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02851EE" w14:textId="77777777" w:rsidR="00FE3261" w:rsidRPr="009B0C0F" w:rsidRDefault="00FE3261" w:rsidP="00AB279F">
      <w:pPr>
        <w:spacing w:line="120" w:lineRule="auto"/>
        <w:rPr>
          <w:rFonts w:ascii="微软雅黑" w:eastAsia="微软雅黑" w:hAnsi="微软雅黑"/>
          <w:sz w:val="21"/>
          <w:szCs w:val="21"/>
        </w:rPr>
      </w:pPr>
      <w:r w:rsidRPr="009B0C0F">
        <w:rPr>
          <w:rFonts w:ascii="微软雅黑" w:eastAsia="微软雅黑" w:hAnsi="微软雅黑" w:hint="eastAsia"/>
          <w:sz w:val="21"/>
          <w:szCs w:val="21"/>
        </w:rPr>
        <w:t xml:space="preserve">     </w:t>
      </w:r>
    </w:p>
    <w:p w14:paraId="05DC0576" w14:textId="77777777" w:rsidR="00FE3261" w:rsidRPr="009B0C0F" w:rsidRDefault="00FE3261" w:rsidP="00AB279F">
      <w:pPr>
        <w:spacing w:line="120" w:lineRule="auto"/>
        <w:rPr>
          <w:rFonts w:ascii="微软雅黑" w:eastAsia="微软雅黑" w:hAnsi="微软雅黑"/>
          <w:sz w:val="21"/>
          <w:szCs w:val="21"/>
        </w:rPr>
      </w:pPr>
    </w:p>
    <w:p w14:paraId="64CA25DB" w14:textId="77777777" w:rsidR="00FE3261" w:rsidRPr="009B0C0F" w:rsidRDefault="00FE3261" w:rsidP="00AB279F">
      <w:pPr>
        <w:spacing w:line="120" w:lineRule="auto"/>
        <w:rPr>
          <w:rFonts w:ascii="微软雅黑" w:eastAsia="微软雅黑" w:hAnsi="微软雅黑"/>
          <w:sz w:val="21"/>
          <w:szCs w:val="21"/>
        </w:rPr>
      </w:pPr>
    </w:p>
    <w:p w14:paraId="3A1B1FEC" w14:textId="77777777" w:rsidR="00FE3261" w:rsidRPr="009B0C0F" w:rsidRDefault="008E4719" w:rsidP="00AB279F">
      <w:pPr>
        <w:spacing w:line="120" w:lineRule="auto"/>
        <w:jc w:val="center"/>
        <w:rPr>
          <w:rFonts w:ascii="微软雅黑" w:eastAsia="微软雅黑" w:hAnsi="微软雅黑"/>
          <w:sz w:val="21"/>
          <w:szCs w:val="21"/>
        </w:rPr>
      </w:pPr>
      <w:r w:rsidRPr="009B0C0F">
        <w:rPr>
          <w:rFonts w:ascii="微软雅黑" w:eastAsia="微软雅黑" w:hAnsi="微软雅黑" w:hint="eastAsia"/>
          <w:noProof/>
          <w:sz w:val="21"/>
          <w:szCs w:val="21"/>
        </w:rPr>
        <w:drawing>
          <wp:inline distT="0" distB="0" distL="0" distR="0" wp14:anchorId="309DF6E7" wp14:editId="3715B77D">
            <wp:extent cx="3235960" cy="2162810"/>
            <wp:effectExtent l="0" t="0" r="0" b="0"/>
            <wp:docPr id="5" name="Picture 1" descr="标准组中轴式合白底蓝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标准组中轴式合白底蓝字"/>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235960" cy="2162810"/>
                    </a:xfrm>
                    <a:prstGeom prst="rect">
                      <a:avLst/>
                    </a:prstGeom>
                    <a:noFill/>
                    <a:ln>
                      <a:noFill/>
                    </a:ln>
                  </pic:spPr>
                </pic:pic>
              </a:graphicData>
            </a:graphic>
          </wp:inline>
        </w:drawing>
      </w:r>
    </w:p>
    <w:p w14:paraId="3DA460A6" w14:textId="77777777" w:rsidR="00FE3261" w:rsidRPr="009B0C0F" w:rsidRDefault="00FE3261" w:rsidP="00AB279F">
      <w:pPr>
        <w:spacing w:line="120" w:lineRule="auto"/>
        <w:rPr>
          <w:rFonts w:ascii="微软雅黑" w:eastAsia="微软雅黑" w:hAnsi="微软雅黑"/>
          <w:sz w:val="21"/>
          <w:szCs w:val="21"/>
        </w:rPr>
      </w:pPr>
    </w:p>
    <w:p w14:paraId="661C97D2" w14:textId="77777777" w:rsidR="00FE3261" w:rsidRPr="009B0C0F" w:rsidRDefault="00FE3261" w:rsidP="00AB279F">
      <w:pPr>
        <w:spacing w:line="120" w:lineRule="auto"/>
        <w:rPr>
          <w:rFonts w:ascii="微软雅黑" w:eastAsia="微软雅黑" w:hAnsi="微软雅黑"/>
          <w:sz w:val="21"/>
          <w:szCs w:val="21"/>
        </w:rPr>
      </w:pPr>
    </w:p>
    <w:p w14:paraId="71F9331F" w14:textId="77777777" w:rsidR="00FE3261" w:rsidRPr="009B0C0F" w:rsidRDefault="00FE3261" w:rsidP="00AB279F">
      <w:pPr>
        <w:spacing w:line="120" w:lineRule="auto"/>
        <w:rPr>
          <w:rFonts w:ascii="微软雅黑" w:eastAsia="微软雅黑" w:hAnsi="微软雅黑"/>
          <w:sz w:val="21"/>
          <w:szCs w:val="21"/>
        </w:rPr>
      </w:pPr>
    </w:p>
    <w:p w14:paraId="002B1251" w14:textId="77777777" w:rsidR="00FE3261" w:rsidRPr="009B0C0F" w:rsidRDefault="00FE3261" w:rsidP="00AB279F">
      <w:pPr>
        <w:spacing w:line="120" w:lineRule="auto"/>
        <w:rPr>
          <w:rFonts w:ascii="微软雅黑" w:eastAsia="微软雅黑" w:hAnsi="微软雅黑"/>
          <w:sz w:val="21"/>
          <w:szCs w:val="21"/>
        </w:rPr>
      </w:pPr>
    </w:p>
    <w:p w14:paraId="0F6A7031" w14:textId="77777777" w:rsidR="00FE3261" w:rsidRPr="009B0C0F" w:rsidRDefault="00FE3261" w:rsidP="00AB279F">
      <w:pPr>
        <w:spacing w:line="120" w:lineRule="auto"/>
        <w:rPr>
          <w:rFonts w:ascii="微软雅黑" w:eastAsia="微软雅黑" w:hAnsi="微软雅黑"/>
          <w:sz w:val="21"/>
          <w:szCs w:val="21"/>
        </w:rPr>
      </w:pPr>
    </w:p>
    <w:p w14:paraId="015EB537" w14:textId="77777777" w:rsidR="00FE3261" w:rsidRPr="009B0C0F" w:rsidRDefault="00FE3261" w:rsidP="00AB279F">
      <w:pPr>
        <w:spacing w:line="120" w:lineRule="auto"/>
        <w:jc w:val="center"/>
        <w:rPr>
          <w:rFonts w:ascii="微软雅黑" w:eastAsia="微软雅黑" w:hAnsi="微软雅黑"/>
          <w:b/>
          <w:sz w:val="36"/>
          <w:szCs w:val="36"/>
        </w:rPr>
      </w:pPr>
      <w:r w:rsidRPr="009B0C0F">
        <w:rPr>
          <w:rFonts w:ascii="微软雅黑" w:eastAsia="微软雅黑" w:hAnsi="微软雅黑" w:hint="eastAsia"/>
          <w:b/>
          <w:sz w:val="36"/>
          <w:szCs w:val="36"/>
        </w:rPr>
        <w:t>兴业银行银企直联接口文档</w:t>
      </w:r>
    </w:p>
    <w:p w14:paraId="295A9D4F" w14:textId="77777777" w:rsidR="00FE3261" w:rsidRPr="009B0C0F" w:rsidRDefault="00FE3261" w:rsidP="00AB279F">
      <w:pPr>
        <w:spacing w:line="120" w:lineRule="auto"/>
        <w:jc w:val="center"/>
        <w:rPr>
          <w:rFonts w:ascii="微软雅黑" w:eastAsia="微软雅黑" w:hAnsi="微软雅黑"/>
          <w:sz w:val="21"/>
          <w:szCs w:val="21"/>
        </w:rPr>
      </w:pPr>
    </w:p>
    <w:p w14:paraId="1451B0AF" w14:textId="77777777" w:rsidR="00FE3261" w:rsidRPr="009B0C0F" w:rsidRDefault="00FE3261" w:rsidP="00AB279F">
      <w:pPr>
        <w:spacing w:line="120" w:lineRule="auto"/>
        <w:jc w:val="center"/>
        <w:rPr>
          <w:rFonts w:ascii="微软雅黑" w:eastAsia="微软雅黑" w:hAnsi="微软雅黑"/>
          <w:sz w:val="21"/>
          <w:szCs w:val="21"/>
        </w:rPr>
      </w:pPr>
    </w:p>
    <w:p w14:paraId="1CF3D795" w14:textId="77777777" w:rsidR="00FE3261" w:rsidRPr="009B0C0F" w:rsidRDefault="00FE3261" w:rsidP="00AB279F">
      <w:pPr>
        <w:spacing w:line="120" w:lineRule="auto"/>
        <w:jc w:val="center"/>
        <w:rPr>
          <w:rFonts w:ascii="微软雅黑" w:eastAsia="微软雅黑" w:hAnsi="微软雅黑"/>
          <w:sz w:val="21"/>
          <w:szCs w:val="21"/>
        </w:rPr>
      </w:pPr>
    </w:p>
    <w:p w14:paraId="51A236D6" w14:textId="77777777" w:rsidR="00FE3261" w:rsidRPr="009B0C0F" w:rsidRDefault="00FE3261" w:rsidP="00AB279F">
      <w:pPr>
        <w:spacing w:line="120" w:lineRule="auto"/>
        <w:jc w:val="center"/>
        <w:rPr>
          <w:rFonts w:ascii="微软雅黑" w:eastAsia="微软雅黑" w:hAnsi="微软雅黑"/>
          <w:sz w:val="21"/>
          <w:szCs w:val="21"/>
        </w:rPr>
      </w:pPr>
    </w:p>
    <w:p w14:paraId="571E8310" w14:textId="77777777" w:rsidR="00D32B1D" w:rsidRPr="006A4176" w:rsidRDefault="00D32B1D" w:rsidP="006A4176">
      <w:pPr>
        <w:spacing w:line="120" w:lineRule="auto"/>
        <w:rPr>
          <w:rFonts w:ascii="微软雅黑" w:eastAsia="微软雅黑" w:hAnsi="微软雅黑"/>
          <w:sz w:val="21"/>
          <w:szCs w:val="21"/>
        </w:rPr>
      </w:pPr>
    </w:p>
    <w:p w14:paraId="4896D60D" w14:textId="77777777" w:rsidR="00FE3261" w:rsidRPr="009B0C0F" w:rsidRDefault="00FE3261" w:rsidP="00AB279F">
      <w:pPr>
        <w:spacing w:line="120" w:lineRule="auto"/>
        <w:jc w:val="center"/>
        <w:rPr>
          <w:rFonts w:ascii="微软雅黑" w:eastAsia="微软雅黑" w:hAnsi="微软雅黑"/>
          <w:szCs w:val="24"/>
        </w:rPr>
      </w:pPr>
      <w:r w:rsidRPr="009B0C0F">
        <w:rPr>
          <w:rFonts w:ascii="微软雅黑" w:eastAsia="微软雅黑" w:hAnsi="微软雅黑" w:hint="eastAsia"/>
          <w:szCs w:val="24"/>
        </w:rPr>
        <w:t>兴业银行银企直联项目组</w:t>
      </w:r>
    </w:p>
    <w:p w14:paraId="5D9E975F" w14:textId="77777777" w:rsidR="00FE3261" w:rsidRPr="009B0C0F" w:rsidRDefault="00FE3261" w:rsidP="00AB279F">
      <w:pPr>
        <w:spacing w:line="120" w:lineRule="auto"/>
        <w:rPr>
          <w:rFonts w:ascii="微软雅黑" w:eastAsia="微软雅黑" w:hAnsi="微软雅黑"/>
          <w:sz w:val="21"/>
          <w:szCs w:val="21"/>
        </w:rPr>
      </w:pPr>
      <w:r w:rsidRPr="009B0C0F">
        <w:rPr>
          <w:rFonts w:ascii="微软雅黑" w:eastAsia="微软雅黑" w:hAnsi="微软雅黑"/>
          <w:sz w:val="21"/>
          <w:szCs w:val="21"/>
        </w:rPr>
        <w:br/>
      </w:r>
    </w:p>
    <w:p w14:paraId="282211DF" w14:textId="77777777" w:rsidR="00FE3261" w:rsidRPr="009B0C0F" w:rsidRDefault="00FE3261" w:rsidP="00AB279F">
      <w:pPr>
        <w:pStyle w:val="a7"/>
        <w:spacing w:line="120" w:lineRule="auto"/>
        <w:rPr>
          <w:rFonts w:ascii="微软雅黑" w:eastAsia="微软雅黑" w:hAnsi="微软雅黑"/>
          <w:sz w:val="21"/>
          <w:szCs w:val="21"/>
        </w:rPr>
        <w:sectPr w:rsidR="00FE3261" w:rsidRPr="009B0C0F" w:rsidSect="00A42F88">
          <w:headerReference w:type="default" r:id="rId9"/>
          <w:footerReference w:type="even" r:id="rId10"/>
          <w:footerReference w:type="default" r:id="rId11"/>
          <w:pgSz w:w="11906" w:h="16838"/>
          <w:pgMar w:top="1440" w:right="1800" w:bottom="1440" w:left="1800" w:header="851" w:footer="992" w:gutter="0"/>
          <w:cols w:space="720"/>
          <w:titlePg/>
          <w:docGrid w:type="lines" w:linePitch="312"/>
        </w:sectPr>
      </w:pPr>
    </w:p>
    <w:p w14:paraId="3E14633D" w14:textId="77777777" w:rsidR="00FE3261" w:rsidRPr="009B0C0F" w:rsidRDefault="00FE3261" w:rsidP="00AB279F">
      <w:pPr>
        <w:pStyle w:val="a7"/>
        <w:spacing w:line="120" w:lineRule="auto"/>
        <w:rPr>
          <w:rFonts w:ascii="微软雅黑" w:eastAsia="微软雅黑" w:hAnsi="微软雅黑"/>
          <w:sz w:val="28"/>
          <w:szCs w:val="28"/>
        </w:rPr>
      </w:pPr>
      <w:r w:rsidRPr="009B0C0F">
        <w:rPr>
          <w:rFonts w:ascii="微软雅黑" w:eastAsia="微软雅黑" w:hAnsi="微软雅黑" w:hint="eastAsia"/>
          <w:sz w:val="28"/>
          <w:szCs w:val="28"/>
        </w:rPr>
        <w:lastRenderedPageBreak/>
        <w:t>变更历史</w:t>
      </w:r>
    </w:p>
    <w:tbl>
      <w:tblPr>
        <w:tblW w:w="9114"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648"/>
        <w:gridCol w:w="3960"/>
        <w:gridCol w:w="1446"/>
        <w:gridCol w:w="900"/>
        <w:gridCol w:w="900"/>
        <w:gridCol w:w="1260"/>
      </w:tblGrid>
      <w:tr w:rsidR="00FE3261" w:rsidRPr="009B0C0F" w14:paraId="6ACF126E" w14:textId="77777777" w:rsidTr="0031781B">
        <w:tc>
          <w:tcPr>
            <w:tcW w:w="648" w:type="dxa"/>
          </w:tcPr>
          <w:p w14:paraId="2F300316" w14:textId="77777777" w:rsidR="00FE3261" w:rsidRPr="009B0C0F" w:rsidRDefault="00FE3261" w:rsidP="00AB279F">
            <w:pPr>
              <w:spacing w:line="120" w:lineRule="auto"/>
              <w:rPr>
                <w:rFonts w:ascii="微软雅黑" w:eastAsia="微软雅黑" w:hAnsi="微软雅黑"/>
                <w:sz w:val="21"/>
                <w:szCs w:val="21"/>
              </w:rPr>
            </w:pPr>
            <w:r w:rsidRPr="009B0C0F">
              <w:rPr>
                <w:rFonts w:ascii="微软雅黑" w:eastAsia="微软雅黑" w:hAnsi="微软雅黑" w:hint="eastAsia"/>
                <w:sz w:val="21"/>
                <w:szCs w:val="21"/>
              </w:rPr>
              <w:t>编号</w:t>
            </w:r>
          </w:p>
        </w:tc>
        <w:tc>
          <w:tcPr>
            <w:tcW w:w="3960" w:type="dxa"/>
          </w:tcPr>
          <w:p w14:paraId="5FF33A5B" w14:textId="77777777" w:rsidR="00FE3261" w:rsidRPr="009B0C0F" w:rsidRDefault="00FE3261" w:rsidP="00AB279F">
            <w:pPr>
              <w:spacing w:line="120" w:lineRule="auto"/>
              <w:rPr>
                <w:rFonts w:ascii="微软雅黑" w:eastAsia="微软雅黑" w:hAnsi="微软雅黑"/>
                <w:sz w:val="21"/>
                <w:szCs w:val="21"/>
              </w:rPr>
            </w:pPr>
            <w:r w:rsidRPr="009B0C0F">
              <w:rPr>
                <w:rFonts w:ascii="微软雅黑" w:eastAsia="微软雅黑" w:hAnsi="微软雅黑" w:hint="eastAsia"/>
                <w:sz w:val="21"/>
                <w:szCs w:val="21"/>
              </w:rPr>
              <w:t>修订内容</w:t>
            </w:r>
          </w:p>
        </w:tc>
        <w:tc>
          <w:tcPr>
            <w:tcW w:w="1446" w:type="dxa"/>
          </w:tcPr>
          <w:p w14:paraId="1112AD52" w14:textId="77777777" w:rsidR="00FE3261" w:rsidRPr="009B0C0F" w:rsidRDefault="00FE3261" w:rsidP="00AB279F">
            <w:pPr>
              <w:spacing w:line="120" w:lineRule="auto"/>
              <w:rPr>
                <w:rFonts w:ascii="微软雅黑" w:eastAsia="微软雅黑" w:hAnsi="微软雅黑"/>
                <w:sz w:val="21"/>
                <w:szCs w:val="21"/>
              </w:rPr>
            </w:pPr>
            <w:r w:rsidRPr="009B0C0F">
              <w:rPr>
                <w:rFonts w:ascii="微软雅黑" w:eastAsia="微软雅黑" w:hAnsi="微软雅黑" w:hint="eastAsia"/>
                <w:sz w:val="21"/>
                <w:szCs w:val="21"/>
              </w:rPr>
              <w:t>修订日期</w:t>
            </w:r>
          </w:p>
        </w:tc>
        <w:tc>
          <w:tcPr>
            <w:tcW w:w="900" w:type="dxa"/>
          </w:tcPr>
          <w:p w14:paraId="148FEAB9" w14:textId="77777777" w:rsidR="00FE3261" w:rsidRPr="009B0C0F" w:rsidRDefault="00FE3261" w:rsidP="00AB279F">
            <w:pPr>
              <w:spacing w:line="120" w:lineRule="auto"/>
              <w:rPr>
                <w:rFonts w:ascii="微软雅黑" w:eastAsia="微软雅黑" w:hAnsi="微软雅黑"/>
                <w:sz w:val="21"/>
                <w:szCs w:val="21"/>
              </w:rPr>
            </w:pPr>
            <w:r w:rsidRPr="009B0C0F">
              <w:rPr>
                <w:rFonts w:ascii="微软雅黑" w:eastAsia="微软雅黑" w:hAnsi="微软雅黑" w:hint="eastAsia"/>
                <w:sz w:val="21"/>
                <w:szCs w:val="21"/>
              </w:rPr>
              <w:t>版本号</w:t>
            </w:r>
          </w:p>
        </w:tc>
        <w:tc>
          <w:tcPr>
            <w:tcW w:w="900" w:type="dxa"/>
          </w:tcPr>
          <w:p w14:paraId="702C7D11" w14:textId="77777777" w:rsidR="00FE3261" w:rsidRPr="009B0C0F" w:rsidRDefault="00FE3261" w:rsidP="00AB279F">
            <w:pPr>
              <w:spacing w:line="120" w:lineRule="auto"/>
              <w:rPr>
                <w:rFonts w:ascii="微软雅黑" w:eastAsia="微软雅黑" w:hAnsi="微软雅黑"/>
                <w:sz w:val="21"/>
                <w:szCs w:val="21"/>
              </w:rPr>
            </w:pPr>
            <w:r w:rsidRPr="009B0C0F">
              <w:rPr>
                <w:rFonts w:ascii="微软雅黑" w:eastAsia="微软雅黑" w:hAnsi="微软雅黑" w:hint="eastAsia"/>
                <w:sz w:val="21"/>
                <w:szCs w:val="21"/>
              </w:rPr>
              <w:t>修订人</w:t>
            </w:r>
          </w:p>
        </w:tc>
        <w:tc>
          <w:tcPr>
            <w:tcW w:w="1260" w:type="dxa"/>
          </w:tcPr>
          <w:p w14:paraId="75C6E86A" w14:textId="77777777" w:rsidR="00FE3261" w:rsidRPr="009B0C0F" w:rsidRDefault="00FE3261" w:rsidP="00AB279F">
            <w:pPr>
              <w:spacing w:line="120" w:lineRule="auto"/>
              <w:rPr>
                <w:rFonts w:ascii="微软雅黑" w:eastAsia="微软雅黑" w:hAnsi="微软雅黑"/>
                <w:sz w:val="21"/>
                <w:szCs w:val="21"/>
              </w:rPr>
            </w:pPr>
            <w:r w:rsidRPr="009B0C0F">
              <w:rPr>
                <w:rFonts w:ascii="微软雅黑" w:eastAsia="微软雅黑" w:hAnsi="微软雅黑" w:hint="eastAsia"/>
                <w:sz w:val="21"/>
                <w:szCs w:val="21"/>
              </w:rPr>
              <w:t>批准人</w:t>
            </w:r>
          </w:p>
        </w:tc>
      </w:tr>
      <w:tr w:rsidR="00FE3261" w:rsidRPr="009B0C0F" w14:paraId="565F6075" w14:textId="77777777" w:rsidTr="0031781B">
        <w:trPr>
          <w:trHeight w:val="420"/>
        </w:trPr>
        <w:tc>
          <w:tcPr>
            <w:tcW w:w="648" w:type="dxa"/>
            <w:vAlign w:val="center"/>
          </w:tcPr>
          <w:p w14:paraId="250303C4" w14:textId="77777777" w:rsidR="00FE3261" w:rsidRPr="009B0C0F" w:rsidRDefault="00D20A79" w:rsidP="00AB279F">
            <w:pPr>
              <w:spacing w:line="120" w:lineRule="auto"/>
              <w:rPr>
                <w:rFonts w:ascii="微软雅黑" w:eastAsia="微软雅黑" w:hAnsi="微软雅黑"/>
                <w:sz w:val="21"/>
                <w:szCs w:val="21"/>
              </w:rPr>
            </w:pPr>
            <w:r>
              <w:rPr>
                <w:rFonts w:ascii="微软雅黑" w:eastAsia="微软雅黑" w:hAnsi="微软雅黑" w:hint="eastAsia"/>
                <w:sz w:val="21"/>
                <w:szCs w:val="21"/>
              </w:rPr>
              <w:t>1</w:t>
            </w:r>
          </w:p>
        </w:tc>
        <w:tc>
          <w:tcPr>
            <w:tcW w:w="3960" w:type="dxa"/>
            <w:vAlign w:val="center"/>
          </w:tcPr>
          <w:p w14:paraId="7FB44F24" w14:textId="77777777" w:rsidR="00FE3261" w:rsidRPr="009B0C0F" w:rsidRDefault="00FE3261" w:rsidP="00AB279F">
            <w:pPr>
              <w:spacing w:line="120" w:lineRule="auto"/>
              <w:rPr>
                <w:rFonts w:ascii="微软雅黑" w:eastAsia="微软雅黑" w:hAnsi="微软雅黑"/>
                <w:sz w:val="21"/>
                <w:szCs w:val="21"/>
              </w:rPr>
            </w:pPr>
            <w:r w:rsidRPr="009B0C0F">
              <w:rPr>
                <w:rFonts w:ascii="微软雅黑" w:eastAsia="微软雅黑" w:hAnsi="微软雅黑" w:hint="eastAsia"/>
                <w:sz w:val="21"/>
                <w:szCs w:val="21"/>
              </w:rPr>
              <w:t>初稿（整理稿）</w:t>
            </w:r>
          </w:p>
        </w:tc>
        <w:tc>
          <w:tcPr>
            <w:tcW w:w="1446" w:type="dxa"/>
            <w:vAlign w:val="center"/>
          </w:tcPr>
          <w:p w14:paraId="434D0938" w14:textId="77777777" w:rsidR="00FE3261" w:rsidRPr="009B0C0F" w:rsidRDefault="00FE3261" w:rsidP="00AB279F">
            <w:pPr>
              <w:spacing w:line="120" w:lineRule="auto"/>
              <w:rPr>
                <w:rFonts w:ascii="微软雅黑" w:eastAsia="微软雅黑" w:hAnsi="微软雅黑"/>
                <w:sz w:val="21"/>
                <w:szCs w:val="21"/>
              </w:rPr>
            </w:pPr>
            <w:r w:rsidRPr="009B0C0F">
              <w:rPr>
                <w:rFonts w:ascii="微软雅黑" w:eastAsia="微软雅黑" w:hAnsi="微软雅黑"/>
                <w:sz w:val="21"/>
                <w:szCs w:val="21"/>
              </w:rPr>
              <w:t>200</w:t>
            </w:r>
            <w:r w:rsidRPr="009B0C0F">
              <w:rPr>
                <w:rFonts w:ascii="微软雅黑" w:eastAsia="微软雅黑" w:hAnsi="微软雅黑" w:hint="eastAsia"/>
                <w:sz w:val="21"/>
                <w:szCs w:val="21"/>
              </w:rPr>
              <w:t>9</w:t>
            </w:r>
            <w:r w:rsidRPr="009B0C0F">
              <w:rPr>
                <w:rFonts w:ascii="微软雅黑" w:eastAsia="微软雅黑" w:hAnsi="微软雅黑"/>
                <w:sz w:val="21"/>
                <w:szCs w:val="21"/>
              </w:rPr>
              <w:t>-</w:t>
            </w:r>
            <w:r w:rsidRPr="009B0C0F">
              <w:rPr>
                <w:rFonts w:ascii="微软雅黑" w:eastAsia="微软雅黑" w:hAnsi="微软雅黑" w:hint="eastAsia"/>
                <w:sz w:val="21"/>
                <w:szCs w:val="21"/>
              </w:rPr>
              <w:t>01</w:t>
            </w:r>
            <w:r w:rsidRPr="009B0C0F">
              <w:rPr>
                <w:rFonts w:ascii="微软雅黑" w:eastAsia="微软雅黑" w:hAnsi="微软雅黑"/>
                <w:sz w:val="21"/>
                <w:szCs w:val="21"/>
              </w:rPr>
              <w:t>-</w:t>
            </w:r>
            <w:r w:rsidRPr="009B0C0F">
              <w:rPr>
                <w:rFonts w:ascii="微软雅黑" w:eastAsia="微软雅黑" w:hAnsi="微软雅黑" w:hint="eastAsia"/>
                <w:sz w:val="21"/>
                <w:szCs w:val="21"/>
              </w:rPr>
              <w:t>0</w:t>
            </w:r>
            <w:r w:rsidRPr="009B0C0F">
              <w:rPr>
                <w:rFonts w:ascii="微软雅黑" w:eastAsia="微软雅黑" w:hAnsi="微软雅黑"/>
                <w:sz w:val="21"/>
                <w:szCs w:val="21"/>
              </w:rPr>
              <w:t>8</w:t>
            </w:r>
          </w:p>
        </w:tc>
        <w:tc>
          <w:tcPr>
            <w:tcW w:w="900" w:type="dxa"/>
            <w:vAlign w:val="center"/>
          </w:tcPr>
          <w:p w14:paraId="7D678DF8" w14:textId="77777777" w:rsidR="00FE3261" w:rsidRPr="009B0C0F" w:rsidRDefault="00FE3261" w:rsidP="00AB279F">
            <w:pPr>
              <w:spacing w:line="120" w:lineRule="auto"/>
              <w:rPr>
                <w:rFonts w:ascii="微软雅黑" w:eastAsia="微软雅黑" w:hAnsi="微软雅黑"/>
                <w:sz w:val="21"/>
                <w:szCs w:val="21"/>
              </w:rPr>
            </w:pPr>
            <w:r w:rsidRPr="009B0C0F">
              <w:rPr>
                <w:rFonts w:ascii="微软雅黑" w:eastAsia="微软雅黑" w:hAnsi="微软雅黑" w:hint="eastAsia"/>
                <w:sz w:val="21"/>
                <w:szCs w:val="21"/>
              </w:rPr>
              <w:t>3.4.1</w:t>
            </w:r>
          </w:p>
        </w:tc>
        <w:tc>
          <w:tcPr>
            <w:tcW w:w="900" w:type="dxa"/>
            <w:vAlign w:val="center"/>
          </w:tcPr>
          <w:p w14:paraId="08BE6120" w14:textId="77777777" w:rsidR="00FE3261" w:rsidRPr="009B0C0F" w:rsidRDefault="00FE3261" w:rsidP="00AB279F">
            <w:pPr>
              <w:spacing w:line="120" w:lineRule="auto"/>
              <w:rPr>
                <w:rFonts w:ascii="微软雅黑" w:eastAsia="微软雅黑" w:hAnsi="微软雅黑"/>
                <w:sz w:val="21"/>
                <w:szCs w:val="21"/>
              </w:rPr>
            </w:pPr>
            <w:r w:rsidRPr="009B0C0F">
              <w:rPr>
                <w:rFonts w:ascii="微软雅黑" w:eastAsia="微软雅黑" w:hAnsi="微软雅黑" w:hint="eastAsia"/>
                <w:sz w:val="21"/>
                <w:szCs w:val="21"/>
              </w:rPr>
              <w:t>康文明</w:t>
            </w:r>
          </w:p>
        </w:tc>
        <w:tc>
          <w:tcPr>
            <w:tcW w:w="1260" w:type="dxa"/>
            <w:vAlign w:val="center"/>
          </w:tcPr>
          <w:p w14:paraId="0AA0D02F" w14:textId="77777777" w:rsidR="00FE3261" w:rsidRPr="009B0C0F" w:rsidRDefault="00FE3261" w:rsidP="00AB279F">
            <w:pPr>
              <w:spacing w:line="120" w:lineRule="auto"/>
              <w:rPr>
                <w:rFonts w:ascii="微软雅黑" w:eastAsia="微软雅黑" w:hAnsi="微软雅黑"/>
                <w:sz w:val="21"/>
                <w:szCs w:val="21"/>
              </w:rPr>
            </w:pPr>
          </w:p>
        </w:tc>
      </w:tr>
      <w:tr w:rsidR="00FE3261" w:rsidRPr="009B0C0F" w14:paraId="48247277" w14:textId="77777777" w:rsidTr="0031781B">
        <w:trPr>
          <w:trHeight w:val="420"/>
        </w:trPr>
        <w:tc>
          <w:tcPr>
            <w:tcW w:w="648" w:type="dxa"/>
            <w:vAlign w:val="center"/>
          </w:tcPr>
          <w:p w14:paraId="240449FD" w14:textId="77777777" w:rsidR="00FE3261" w:rsidRPr="009B0C0F" w:rsidRDefault="00D20A79" w:rsidP="00AB279F">
            <w:pPr>
              <w:spacing w:line="120" w:lineRule="auto"/>
              <w:rPr>
                <w:rFonts w:ascii="微软雅黑" w:eastAsia="微软雅黑" w:hAnsi="微软雅黑"/>
                <w:sz w:val="21"/>
                <w:szCs w:val="21"/>
              </w:rPr>
            </w:pPr>
            <w:r>
              <w:rPr>
                <w:rFonts w:ascii="微软雅黑" w:eastAsia="微软雅黑" w:hAnsi="微软雅黑" w:hint="eastAsia"/>
                <w:sz w:val="21"/>
                <w:szCs w:val="21"/>
              </w:rPr>
              <w:t>2</w:t>
            </w:r>
          </w:p>
        </w:tc>
        <w:tc>
          <w:tcPr>
            <w:tcW w:w="3960" w:type="dxa"/>
            <w:vAlign w:val="center"/>
          </w:tcPr>
          <w:p w14:paraId="53972E73" w14:textId="77777777" w:rsidR="00FE3261" w:rsidRPr="009B0C0F" w:rsidRDefault="00FE3261" w:rsidP="00AB279F">
            <w:pPr>
              <w:spacing w:line="120" w:lineRule="auto"/>
              <w:rPr>
                <w:rFonts w:ascii="微软雅黑" w:eastAsia="微软雅黑" w:hAnsi="微软雅黑"/>
                <w:sz w:val="21"/>
                <w:szCs w:val="21"/>
              </w:rPr>
            </w:pPr>
            <w:r w:rsidRPr="009B0C0F">
              <w:rPr>
                <w:rFonts w:ascii="微软雅黑" w:eastAsia="微软雅黑" w:hAnsi="微软雅黑" w:hint="eastAsia"/>
                <w:sz w:val="21"/>
                <w:szCs w:val="21"/>
              </w:rPr>
              <w:t>报文示例修改、初稿错误修订</w:t>
            </w:r>
          </w:p>
        </w:tc>
        <w:tc>
          <w:tcPr>
            <w:tcW w:w="1446" w:type="dxa"/>
            <w:vAlign w:val="center"/>
          </w:tcPr>
          <w:p w14:paraId="69DDCCD0" w14:textId="77777777" w:rsidR="00FE3261" w:rsidRPr="009B0C0F" w:rsidRDefault="00FE3261" w:rsidP="00AB279F">
            <w:pPr>
              <w:spacing w:line="120" w:lineRule="auto"/>
              <w:rPr>
                <w:rFonts w:ascii="微软雅黑" w:eastAsia="微软雅黑" w:hAnsi="微软雅黑"/>
                <w:sz w:val="21"/>
                <w:szCs w:val="21"/>
              </w:rPr>
            </w:pPr>
            <w:r w:rsidRPr="009B0C0F">
              <w:rPr>
                <w:rFonts w:ascii="微软雅黑" w:eastAsia="微软雅黑" w:hAnsi="微软雅黑" w:hint="eastAsia"/>
                <w:sz w:val="21"/>
                <w:szCs w:val="21"/>
              </w:rPr>
              <w:t>2009-02-01</w:t>
            </w:r>
          </w:p>
        </w:tc>
        <w:tc>
          <w:tcPr>
            <w:tcW w:w="900" w:type="dxa"/>
            <w:vAlign w:val="center"/>
          </w:tcPr>
          <w:p w14:paraId="7D073BFF" w14:textId="77777777" w:rsidR="00FE3261" w:rsidRPr="009B0C0F" w:rsidRDefault="00FE3261" w:rsidP="00AB279F">
            <w:pPr>
              <w:spacing w:line="120" w:lineRule="auto"/>
              <w:rPr>
                <w:rFonts w:ascii="微软雅黑" w:eastAsia="微软雅黑" w:hAnsi="微软雅黑"/>
                <w:sz w:val="21"/>
                <w:szCs w:val="21"/>
              </w:rPr>
            </w:pPr>
            <w:r w:rsidRPr="009B0C0F">
              <w:rPr>
                <w:rFonts w:ascii="微软雅黑" w:eastAsia="微软雅黑" w:hAnsi="微软雅黑" w:hint="eastAsia"/>
                <w:sz w:val="21"/>
                <w:szCs w:val="21"/>
              </w:rPr>
              <w:t>3.4.2</w:t>
            </w:r>
          </w:p>
        </w:tc>
        <w:tc>
          <w:tcPr>
            <w:tcW w:w="900" w:type="dxa"/>
            <w:vAlign w:val="center"/>
          </w:tcPr>
          <w:p w14:paraId="1995B02F" w14:textId="77777777" w:rsidR="00FE3261" w:rsidRPr="009B0C0F" w:rsidRDefault="00FE3261" w:rsidP="00AB279F">
            <w:pPr>
              <w:spacing w:line="120" w:lineRule="auto"/>
              <w:rPr>
                <w:rFonts w:ascii="微软雅黑" w:eastAsia="微软雅黑" w:hAnsi="微软雅黑"/>
                <w:sz w:val="21"/>
                <w:szCs w:val="21"/>
              </w:rPr>
            </w:pPr>
            <w:r w:rsidRPr="009B0C0F">
              <w:rPr>
                <w:rFonts w:ascii="微软雅黑" w:eastAsia="微软雅黑" w:hAnsi="微软雅黑" w:hint="eastAsia"/>
                <w:sz w:val="21"/>
                <w:szCs w:val="21"/>
              </w:rPr>
              <w:t>雷斌</w:t>
            </w:r>
          </w:p>
        </w:tc>
        <w:tc>
          <w:tcPr>
            <w:tcW w:w="1260" w:type="dxa"/>
            <w:vAlign w:val="center"/>
          </w:tcPr>
          <w:p w14:paraId="1E94A902" w14:textId="77777777" w:rsidR="00FE3261" w:rsidRPr="009B0C0F" w:rsidRDefault="00FE3261" w:rsidP="00AB279F">
            <w:pPr>
              <w:spacing w:line="120" w:lineRule="auto"/>
              <w:rPr>
                <w:rFonts w:ascii="微软雅黑" w:eastAsia="微软雅黑" w:hAnsi="微软雅黑"/>
                <w:sz w:val="21"/>
                <w:szCs w:val="21"/>
              </w:rPr>
            </w:pPr>
          </w:p>
        </w:tc>
      </w:tr>
      <w:tr w:rsidR="00FE3261" w:rsidRPr="009B0C0F" w14:paraId="53FE1636" w14:textId="77777777" w:rsidTr="0031781B">
        <w:trPr>
          <w:trHeight w:val="420"/>
        </w:trPr>
        <w:tc>
          <w:tcPr>
            <w:tcW w:w="648" w:type="dxa"/>
            <w:vAlign w:val="center"/>
          </w:tcPr>
          <w:p w14:paraId="394816AC" w14:textId="77777777" w:rsidR="00FE3261" w:rsidRPr="009B0C0F" w:rsidRDefault="00D20A79" w:rsidP="00AB279F">
            <w:pPr>
              <w:spacing w:line="120" w:lineRule="auto"/>
              <w:rPr>
                <w:rFonts w:ascii="微软雅黑" w:eastAsia="微软雅黑" w:hAnsi="微软雅黑"/>
                <w:sz w:val="21"/>
                <w:szCs w:val="21"/>
              </w:rPr>
            </w:pPr>
            <w:r>
              <w:rPr>
                <w:rFonts w:ascii="微软雅黑" w:eastAsia="微软雅黑" w:hAnsi="微软雅黑" w:hint="eastAsia"/>
                <w:sz w:val="21"/>
                <w:szCs w:val="21"/>
              </w:rPr>
              <w:t>3</w:t>
            </w:r>
          </w:p>
        </w:tc>
        <w:tc>
          <w:tcPr>
            <w:tcW w:w="3960" w:type="dxa"/>
            <w:vAlign w:val="center"/>
          </w:tcPr>
          <w:p w14:paraId="1D9A9D5A" w14:textId="77777777" w:rsidR="00FE3261" w:rsidRPr="009B0C0F" w:rsidRDefault="00FE3261" w:rsidP="00AB279F">
            <w:pPr>
              <w:spacing w:line="120" w:lineRule="auto"/>
              <w:rPr>
                <w:rFonts w:ascii="微软雅黑" w:eastAsia="微软雅黑" w:hAnsi="微软雅黑"/>
                <w:sz w:val="21"/>
                <w:szCs w:val="21"/>
              </w:rPr>
            </w:pPr>
            <w:r w:rsidRPr="009B0C0F">
              <w:rPr>
                <w:rFonts w:ascii="微软雅黑" w:eastAsia="微软雅黑" w:hAnsi="微软雅黑" w:hint="eastAsia"/>
                <w:sz w:val="21"/>
                <w:szCs w:val="21"/>
              </w:rPr>
              <w:t>增加收报行号、转账账号校验规则新增、用款用途不允许空、期望转账日校验修改、其他内容补充</w:t>
            </w:r>
          </w:p>
        </w:tc>
        <w:tc>
          <w:tcPr>
            <w:tcW w:w="1446" w:type="dxa"/>
            <w:vAlign w:val="center"/>
          </w:tcPr>
          <w:p w14:paraId="4F934981" w14:textId="77777777" w:rsidR="00FE3261" w:rsidRPr="009B0C0F" w:rsidRDefault="00FE3261" w:rsidP="00AB279F">
            <w:pPr>
              <w:spacing w:line="120" w:lineRule="auto"/>
              <w:rPr>
                <w:rFonts w:ascii="微软雅黑" w:eastAsia="微软雅黑" w:hAnsi="微软雅黑"/>
                <w:sz w:val="21"/>
                <w:szCs w:val="21"/>
              </w:rPr>
            </w:pPr>
            <w:r w:rsidRPr="009B0C0F">
              <w:rPr>
                <w:rFonts w:ascii="微软雅黑" w:eastAsia="微软雅黑" w:hAnsi="微软雅黑" w:hint="eastAsia"/>
                <w:sz w:val="21"/>
                <w:szCs w:val="21"/>
              </w:rPr>
              <w:t>2009-03-25</w:t>
            </w:r>
          </w:p>
        </w:tc>
        <w:tc>
          <w:tcPr>
            <w:tcW w:w="900" w:type="dxa"/>
            <w:vAlign w:val="center"/>
          </w:tcPr>
          <w:p w14:paraId="6077C276" w14:textId="77777777" w:rsidR="00FE3261" w:rsidRPr="009B0C0F" w:rsidRDefault="00FE3261" w:rsidP="00AB279F">
            <w:pPr>
              <w:spacing w:line="120" w:lineRule="auto"/>
              <w:rPr>
                <w:rFonts w:ascii="微软雅黑" w:eastAsia="微软雅黑" w:hAnsi="微软雅黑"/>
                <w:sz w:val="21"/>
                <w:szCs w:val="21"/>
              </w:rPr>
            </w:pPr>
            <w:r w:rsidRPr="009B0C0F">
              <w:rPr>
                <w:rFonts w:ascii="微软雅黑" w:eastAsia="微软雅黑" w:hAnsi="微软雅黑" w:hint="eastAsia"/>
                <w:sz w:val="21"/>
                <w:szCs w:val="21"/>
              </w:rPr>
              <w:t>3.4.3</w:t>
            </w:r>
          </w:p>
        </w:tc>
        <w:tc>
          <w:tcPr>
            <w:tcW w:w="900" w:type="dxa"/>
            <w:vAlign w:val="center"/>
          </w:tcPr>
          <w:p w14:paraId="6D6C1895" w14:textId="77777777" w:rsidR="00FE3261" w:rsidRPr="009B0C0F" w:rsidRDefault="00FE3261" w:rsidP="00AB279F">
            <w:pPr>
              <w:spacing w:line="120" w:lineRule="auto"/>
              <w:rPr>
                <w:rFonts w:ascii="微软雅黑" w:eastAsia="微软雅黑" w:hAnsi="微软雅黑"/>
                <w:sz w:val="21"/>
                <w:szCs w:val="21"/>
              </w:rPr>
            </w:pPr>
            <w:r w:rsidRPr="009B0C0F">
              <w:rPr>
                <w:rFonts w:ascii="微软雅黑" w:eastAsia="微软雅黑" w:hAnsi="微软雅黑" w:hint="eastAsia"/>
                <w:sz w:val="21"/>
                <w:szCs w:val="21"/>
              </w:rPr>
              <w:t>林霞、林珏</w:t>
            </w:r>
          </w:p>
        </w:tc>
        <w:tc>
          <w:tcPr>
            <w:tcW w:w="1260" w:type="dxa"/>
            <w:vAlign w:val="center"/>
          </w:tcPr>
          <w:p w14:paraId="66F805A9" w14:textId="77777777" w:rsidR="00FE3261" w:rsidRPr="009B0C0F" w:rsidRDefault="00FE3261" w:rsidP="00AB279F">
            <w:pPr>
              <w:spacing w:line="120" w:lineRule="auto"/>
              <w:rPr>
                <w:rFonts w:ascii="微软雅黑" w:eastAsia="微软雅黑" w:hAnsi="微软雅黑"/>
                <w:sz w:val="21"/>
                <w:szCs w:val="21"/>
              </w:rPr>
            </w:pPr>
          </w:p>
        </w:tc>
      </w:tr>
      <w:tr w:rsidR="00FE3261" w:rsidRPr="009B0C0F" w14:paraId="2CD2B3B9" w14:textId="77777777" w:rsidTr="0031781B">
        <w:trPr>
          <w:trHeight w:val="420"/>
        </w:trPr>
        <w:tc>
          <w:tcPr>
            <w:tcW w:w="648" w:type="dxa"/>
            <w:vAlign w:val="center"/>
          </w:tcPr>
          <w:p w14:paraId="55A6EC15" w14:textId="77777777" w:rsidR="00FE3261" w:rsidRPr="009B0C0F" w:rsidRDefault="00FE3261" w:rsidP="00AB279F">
            <w:pPr>
              <w:spacing w:line="120" w:lineRule="auto"/>
              <w:rPr>
                <w:rFonts w:ascii="微软雅黑" w:eastAsia="微软雅黑" w:hAnsi="微软雅黑"/>
                <w:sz w:val="21"/>
                <w:szCs w:val="21"/>
              </w:rPr>
            </w:pPr>
            <w:r w:rsidRPr="009B0C0F">
              <w:rPr>
                <w:rFonts w:ascii="微软雅黑" w:eastAsia="微软雅黑" w:hAnsi="微软雅黑" w:hint="eastAsia"/>
                <w:sz w:val="21"/>
                <w:szCs w:val="21"/>
              </w:rPr>
              <w:t>4</w:t>
            </w:r>
          </w:p>
        </w:tc>
        <w:tc>
          <w:tcPr>
            <w:tcW w:w="3960" w:type="dxa"/>
            <w:vAlign w:val="center"/>
          </w:tcPr>
          <w:p w14:paraId="7FBBD2FE" w14:textId="77777777" w:rsidR="00FE3261" w:rsidRPr="009B0C0F" w:rsidRDefault="00FE3261" w:rsidP="00AB279F">
            <w:pPr>
              <w:spacing w:line="120" w:lineRule="auto"/>
              <w:rPr>
                <w:rFonts w:ascii="微软雅黑" w:eastAsia="微软雅黑" w:hAnsi="微软雅黑"/>
                <w:sz w:val="21"/>
                <w:szCs w:val="21"/>
              </w:rPr>
            </w:pPr>
            <w:r w:rsidRPr="009B0C0F">
              <w:rPr>
                <w:rFonts w:ascii="微软雅黑" w:eastAsia="微软雅黑" w:hAnsi="微软雅黑" w:hint="eastAsia"/>
                <w:sz w:val="21"/>
                <w:szCs w:val="21"/>
              </w:rPr>
              <w:t>增加代理支付通用版</w:t>
            </w:r>
          </w:p>
        </w:tc>
        <w:tc>
          <w:tcPr>
            <w:tcW w:w="1446" w:type="dxa"/>
            <w:vAlign w:val="center"/>
          </w:tcPr>
          <w:p w14:paraId="639A53A8" w14:textId="77777777" w:rsidR="00FE3261" w:rsidRPr="009B0C0F" w:rsidRDefault="00FE3261" w:rsidP="00AB279F">
            <w:pPr>
              <w:spacing w:line="120" w:lineRule="auto"/>
              <w:rPr>
                <w:rFonts w:ascii="微软雅黑" w:eastAsia="微软雅黑" w:hAnsi="微软雅黑"/>
                <w:sz w:val="21"/>
                <w:szCs w:val="21"/>
              </w:rPr>
            </w:pPr>
            <w:r w:rsidRPr="009B0C0F">
              <w:rPr>
                <w:rFonts w:ascii="微软雅黑" w:eastAsia="微软雅黑" w:hAnsi="微软雅黑"/>
                <w:sz w:val="21"/>
                <w:szCs w:val="21"/>
              </w:rPr>
              <w:t>2009-4-</w:t>
            </w:r>
            <w:r w:rsidRPr="009B0C0F">
              <w:rPr>
                <w:rFonts w:ascii="微软雅黑" w:eastAsia="微软雅黑" w:hAnsi="微软雅黑" w:hint="eastAsia"/>
                <w:sz w:val="21"/>
                <w:szCs w:val="21"/>
              </w:rPr>
              <w:t>6</w:t>
            </w:r>
          </w:p>
        </w:tc>
        <w:tc>
          <w:tcPr>
            <w:tcW w:w="900" w:type="dxa"/>
            <w:vAlign w:val="center"/>
          </w:tcPr>
          <w:p w14:paraId="328837C3" w14:textId="77777777" w:rsidR="00FE3261" w:rsidRPr="009B0C0F" w:rsidRDefault="00FE3261" w:rsidP="00AB279F">
            <w:pPr>
              <w:spacing w:line="120" w:lineRule="auto"/>
              <w:rPr>
                <w:rFonts w:ascii="微软雅黑" w:eastAsia="微软雅黑" w:hAnsi="微软雅黑"/>
                <w:sz w:val="21"/>
                <w:szCs w:val="21"/>
              </w:rPr>
            </w:pPr>
            <w:r w:rsidRPr="009B0C0F">
              <w:rPr>
                <w:rFonts w:ascii="微软雅黑" w:eastAsia="微软雅黑" w:hAnsi="微软雅黑" w:hint="eastAsia"/>
                <w:sz w:val="21"/>
                <w:szCs w:val="21"/>
              </w:rPr>
              <w:t>3.4.4</w:t>
            </w:r>
          </w:p>
        </w:tc>
        <w:tc>
          <w:tcPr>
            <w:tcW w:w="900" w:type="dxa"/>
            <w:vAlign w:val="center"/>
          </w:tcPr>
          <w:p w14:paraId="2ED0049D" w14:textId="77777777" w:rsidR="00FE3261" w:rsidRPr="009B0C0F" w:rsidRDefault="00FE3261" w:rsidP="00AB279F">
            <w:pPr>
              <w:spacing w:line="120" w:lineRule="auto"/>
              <w:rPr>
                <w:rFonts w:ascii="微软雅黑" w:eastAsia="微软雅黑" w:hAnsi="微软雅黑"/>
                <w:sz w:val="21"/>
                <w:szCs w:val="21"/>
              </w:rPr>
            </w:pPr>
            <w:r w:rsidRPr="009B0C0F">
              <w:rPr>
                <w:rFonts w:ascii="微软雅黑" w:eastAsia="微软雅黑" w:hAnsi="微软雅黑" w:hint="eastAsia"/>
                <w:sz w:val="21"/>
                <w:szCs w:val="21"/>
              </w:rPr>
              <w:t>康文明</w:t>
            </w:r>
          </w:p>
        </w:tc>
        <w:tc>
          <w:tcPr>
            <w:tcW w:w="1260" w:type="dxa"/>
            <w:vAlign w:val="center"/>
          </w:tcPr>
          <w:p w14:paraId="7D4DCD87" w14:textId="77777777" w:rsidR="00FE3261" w:rsidRPr="009B0C0F" w:rsidRDefault="00FE3261" w:rsidP="00AB279F">
            <w:pPr>
              <w:spacing w:line="120" w:lineRule="auto"/>
              <w:rPr>
                <w:rFonts w:ascii="微软雅黑" w:eastAsia="微软雅黑" w:hAnsi="微软雅黑"/>
                <w:sz w:val="21"/>
                <w:szCs w:val="21"/>
              </w:rPr>
            </w:pPr>
          </w:p>
        </w:tc>
      </w:tr>
      <w:tr w:rsidR="00FE3261" w:rsidRPr="009B0C0F" w14:paraId="35EAAD1D" w14:textId="77777777" w:rsidTr="0031781B">
        <w:trPr>
          <w:trHeight w:val="420"/>
        </w:trPr>
        <w:tc>
          <w:tcPr>
            <w:tcW w:w="648" w:type="dxa"/>
            <w:vAlign w:val="center"/>
          </w:tcPr>
          <w:p w14:paraId="2A458777" w14:textId="77777777" w:rsidR="00FE3261" w:rsidRPr="009B0C0F" w:rsidRDefault="00FE3261" w:rsidP="00AB279F">
            <w:pPr>
              <w:spacing w:line="120" w:lineRule="auto"/>
              <w:rPr>
                <w:rFonts w:ascii="微软雅黑" w:eastAsia="微软雅黑" w:hAnsi="微软雅黑"/>
                <w:sz w:val="21"/>
                <w:szCs w:val="21"/>
              </w:rPr>
            </w:pPr>
            <w:r w:rsidRPr="009B0C0F">
              <w:rPr>
                <w:rFonts w:ascii="微软雅黑" w:eastAsia="微软雅黑" w:hAnsi="微软雅黑" w:hint="eastAsia"/>
                <w:sz w:val="21"/>
                <w:szCs w:val="21"/>
              </w:rPr>
              <w:t>5</w:t>
            </w:r>
          </w:p>
        </w:tc>
        <w:tc>
          <w:tcPr>
            <w:tcW w:w="3960" w:type="dxa"/>
            <w:vAlign w:val="center"/>
          </w:tcPr>
          <w:p w14:paraId="486AB01B" w14:textId="77777777" w:rsidR="00FE3261" w:rsidRPr="009B0C0F" w:rsidRDefault="00FE3261" w:rsidP="00AB279F">
            <w:pPr>
              <w:spacing w:line="120" w:lineRule="auto"/>
              <w:rPr>
                <w:rFonts w:ascii="微软雅黑" w:eastAsia="微软雅黑" w:hAnsi="微软雅黑"/>
                <w:sz w:val="21"/>
                <w:szCs w:val="21"/>
              </w:rPr>
            </w:pPr>
            <w:r w:rsidRPr="009B0C0F">
              <w:rPr>
                <w:rFonts w:ascii="微软雅黑" w:eastAsia="微软雅黑" w:hAnsi="微软雅黑" w:hint="eastAsia"/>
                <w:sz w:val="21"/>
                <w:szCs w:val="21"/>
              </w:rPr>
              <w:t>修改</w:t>
            </w:r>
            <w:r w:rsidRPr="009B0C0F">
              <w:rPr>
                <w:rFonts w:ascii="微软雅黑" w:eastAsia="微软雅黑" w:hAnsi="微软雅黑" w:cs="宋体" w:hint="eastAsia"/>
                <w:sz w:val="21"/>
                <w:szCs w:val="21"/>
              </w:rPr>
              <w:t>代理支付</w:t>
            </w:r>
            <w:r w:rsidRPr="009B0C0F">
              <w:rPr>
                <w:rFonts w:ascii="微软雅黑" w:eastAsia="微软雅黑" w:hAnsi="微软雅黑" w:hint="eastAsia"/>
                <w:sz w:val="21"/>
                <w:szCs w:val="21"/>
              </w:rPr>
              <w:t>通用版请求响应示例中响应示例内容实为请求示例的错误；去掉请求示例中的语言设置；增加普通转账指令状态查询返回信息中的msg信息</w:t>
            </w:r>
          </w:p>
        </w:tc>
        <w:tc>
          <w:tcPr>
            <w:tcW w:w="1446" w:type="dxa"/>
            <w:vAlign w:val="center"/>
          </w:tcPr>
          <w:p w14:paraId="3FF2C769" w14:textId="77777777" w:rsidR="00FE3261" w:rsidRPr="009B0C0F" w:rsidRDefault="00FE3261" w:rsidP="00AB279F">
            <w:pPr>
              <w:spacing w:line="120" w:lineRule="auto"/>
              <w:rPr>
                <w:rFonts w:ascii="微软雅黑" w:eastAsia="微软雅黑" w:hAnsi="微软雅黑"/>
                <w:sz w:val="21"/>
                <w:szCs w:val="21"/>
              </w:rPr>
            </w:pPr>
            <w:r w:rsidRPr="009B0C0F">
              <w:rPr>
                <w:rFonts w:ascii="微软雅黑" w:eastAsia="微软雅黑" w:hAnsi="微软雅黑"/>
                <w:sz w:val="21"/>
                <w:szCs w:val="21"/>
              </w:rPr>
              <w:t>2009-7-24</w:t>
            </w:r>
          </w:p>
        </w:tc>
        <w:tc>
          <w:tcPr>
            <w:tcW w:w="900" w:type="dxa"/>
            <w:vAlign w:val="center"/>
          </w:tcPr>
          <w:p w14:paraId="5FD8EB8C" w14:textId="77777777" w:rsidR="00FE3261" w:rsidRPr="009B0C0F" w:rsidRDefault="00FE3261" w:rsidP="00AB279F">
            <w:pPr>
              <w:spacing w:line="120" w:lineRule="auto"/>
              <w:rPr>
                <w:rFonts w:ascii="微软雅黑" w:eastAsia="微软雅黑" w:hAnsi="微软雅黑"/>
                <w:sz w:val="21"/>
                <w:szCs w:val="21"/>
              </w:rPr>
            </w:pPr>
            <w:r w:rsidRPr="009B0C0F">
              <w:rPr>
                <w:rFonts w:ascii="微软雅黑" w:eastAsia="微软雅黑" w:hAnsi="微软雅黑" w:hint="eastAsia"/>
                <w:sz w:val="21"/>
                <w:szCs w:val="21"/>
              </w:rPr>
              <w:t>3.4.7</w:t>
            </w:r>
          </w:p>
        </w:tc>
        <w:tc>
          <w:tcPr>
            <w:tcW w:w="900" w:type="dxa"/>
            <w:vAlign w:val="center"/>
          </w:tcPr>
          <w:p w14:paraId="1FD142FC" w14:textId="77777777" w:rsidR="00FE3261" w:rsidRPr="009B0C0F" w:rsidRDefault="00FE3261" w:rsidP="00AB279F">
            <w:pPr>
              <w:spacing w:line="120" w:lineRule="auto"/>
              <w:rPr>
                <w:rFonts w:ascii="微软雅黑" w:eastAsia="微软雅黑" w:hAnsi="微软雅黑"/>
                <w:sz w:val="21"/>
                <w:szCs w:val="21"/>
              </w:rPr>
            </w:pPr>
            <w:r w:rsidRPr="009B0C0F">
              <w:rPr>
                <w:rFonts w:ascii="微软雅黑" w:eastAsia="微软雅黑" w:hAnsi="微软雅黑" w:hint="eastAsia"/>
                <w:sz w:val="21"/>
                <w:szCs w:val="21"/>
              </w:rPr>
              <w:t>林霞</w:t>
            </w:r>
          </w:p>
        </w:tc>
        <w:tc>
          <w:tcPr>
            <w:tcW w:w="1260" w:type="dxa"/>
            <w:vAlign w:val="center"/>
          </w:tcPr>
          <w:p w14:paraId="3A039151" w14:textId="77777777" w:rsidR="00FE3261" w:rsidRPr="009B0C0F" w:rsidRDefault="00FE3261" w:rsidP="00AB279F">
            <w:pPr>
              <w:spacing w:line="120" w:lineRule="auto"/>
              <w:rPr>
                <w:rFonts w:ascii="微软雅黑" w:eastAsia="微软雅黑" w:hAnsi="微软雅黑"/>
                <w:sz w:val="21"/>
                <w:szCs w:val="21"/>
              </w:rPr>
            </w:pPr>
          </w:p>
        </w:tc>
      </w:tr>
      <w:tr w:rsidR="00FE3261" w:rsidRPr="009B0C0F" w14:paraId="5B0ECC10" w14:textId="77777777" w:rsidTr="0031781B">
        <w:trPr>
          <w:trHeight w:val="420"/>
        </w:trPr>
        <w:tc>
          <w:tcPr>
            <w:tcW w:w="648" w:type="dxa"/>
            <w:vAlign w:val="center"/>
          </w:tcPr>
          <w:p w14:paraId="06FFFF77" w14:textId="77777777" w:rsidR="00FE3261" w:rsidRPr="009B0C0F" w:rsidRDefault="00FE3261" w:rsidP="00AB279F">
            <w:pPr>
              <w:spacing w:line="120" w:lineRule="auto"/>
              <w:rPr>
                <w:rFonts w:ascii="微软雅黑" w:eastAsia="微软雅黑" w:hAnsi="微软雅黑"/>
                <w:sz w:val="21"/>
                <w:szCs w:val="21"/>
              </w:rPr>
            </w:pPr>
            <w:r w:rsidRPr="009B0C0F">
              <w:rPr>
                <w:rFonts w:ascii="微软雅黑" w:eastAsia="微软雅黑" w:hAnsi="微软雅黑" w:hint="eastAsia"/>
                <w:sz w:val="21"/>
                <w:szCs w:val="21"/>
              </w:rPr>
              <w:t>6</w:t>
            </w:r>
          </w:p>
        </w:tc>
        <w:tc>
          <w:tcPr>
            <w:tcW w:w="3960" w:type="dxa"/>
            <w:vAlign w:val="center"/>
          </w:tcPr>
          <w:p w14:paraId="25F8281D" w14:textId="77777777" w:rsidR="00FE3261" w:rsidRPr="009B0C0F" w:rsidRDefault="00FE3261" w:rsidP="00AB279F">
            <w:pPr>
              <w:spacing w:line="120" w:lineRule="auto"/>
              <w:rPr>
                <w:rFonts w:ascii="微软雅黑" w:eastAsia="微软雅黑" w:hAnsi="微软雅黑"/>
                <w:sz w:val="21"/>
                <w:szCs w:val="21"/>
              </w:rPr>
            </w:pPr>
            <w:r w:rsidRPr="009B0C0F">
              <w:rPr>
                <w:rFonts w:ascii="微软雅黑" w:eastAsia="微软雅黑" w:hAnsi="微软雅黑" w:hint="eastAsia"/>
                <w:sz w:val="21"/>
                <w:szCs w:val="21"/>
              </w:rPr>
              <w:t>修改币种信息，仅支持人民币交易；修改普通转账，交易id唯一性约束</w:t>
            </w:r>
          </w:p>
        </w:tc>
        <w:tc>
          <w:tcPr>
            <w:tcW w:w="1446" w:type="dxa"/>
            <w:vAlign w:val="center"/>
          </w:tcPr>
          <w:p w14:paraId="3C2796A2" w14:textId="77777777" w:rsidR="00FE3261" w:rsidRPr="009B0C0F" w:rsidRDefault="00FE3261" w:rsidP="00AB279F">
            <w:pPr>
              <w:spacing w:line="120" w:lineRule="auto"/>
              <w:rPr>
                <w:rFonts w:ascii="微软雅黑" w:eastAsia="微软雅黑" w:hAnsi="微软雅黑"/>
                <w:sz w:val="21"/>
                <w:szCs w:val="21"/>
              </w:rPr>
            </w:pPr>
            <w:r w:rsidRPr="009B0C0F">
              <w:rPr>
                <w:rFonts w:ascii="微软雅黑" w:eastAsia="微软雅黑" w:hAnsi="微软雅黑"/>
                <w:sz w:val="21"/>
                <w:szCs w:val="21"/>
              </w:rPr>
              <w:t>2009-8-18</w:t>
            </w:r>
          </w:p>
        </w:tc>
        <w:tc>
          <w:tcPr>
            <w:tcW w:w="900" w:type="dxa"/>
            <w:vAlign w:val="center"/>
          </w:tcPr>
          <w:p w14:paraId="55CAA43C" w14:textId="77777777" w:rsidR="00FE3261" w:rsidRPr="009B0C0F" w:rsidRDefault="00FE3261" w:rsidP="00AB279F">
            <w:pPr>
              <w:spacing w:line="120" w:lineRule="auto"/>
              <w:rPr>
                <w:rFonts w:ascii="微软雅黑" w:eastAsia="微软雅黑" w:hAnsi="微软雅黑"/>
                <w:sz w:val="21"/>
                <w:szCs w:val="21"/>
              </w:rPr>
            </w:pPr>
            <w:r w:rsidRPr="009B0C0F">
              <w:rPr>
                <w:rFonts w:ascii="微软雅黑" w:eastAsia="微软雅黑" w:hAnsi="微软雅黑" w:hint="eastAsia"/>
                <w:sz w:val="21"/>
                <w:szCs w:val="21"/>
              </w:rPr>
              <w:t>3.4.8</w:t>
            </w:r>
          </w:p>
        </w:tc>
        <w:tc>
          <w:tcPr>
            <w:tcW w:w="900" w:type="dxa"/>
            <w:vAlign w:val="center"/>
          </w:tcPr>
          <w:p w14:paraId="5A0B7467" w14:textId="77777777" w:rsidR="00FE3261" w:rsidRPr="009B0C0F" w:rsidRDefault="00FE3261" w:rsidP="00AB279F">
            <w:pPr>
              <w:spacing w:line="120" w:lineRule="auto"/>
              <w:rPr>
                <w:rFonts w:ascii="微软雅黑" w:eastAsia="微软雅黑" w:hAnsi="微软雅黑"/>
                <w:sz w:val="21"/>
                <w:szCs w:val="21"/>
              </w:rPr>
            </w:pPr>
            <w:r w:rsidRPr="009B0C0F">
              <w:rPr>
                <w:rFonts w:ascii="微软雅黑" w:eastAsia="微软雅黑" w:hAnsi="微软雅黑" w:hint="eastAsia"/>
                <w:sz w:val="21"/>
                <w:szCs w:val="21"/>
              </w:rPr>
              <w:t>林霞</w:t>
            </w:r>
          </w:p>
        </w:tc>
        <w:tc>
          <w:tcPr>
            <w:tcW w:w="1260" w:type="dxa"/>
            <w:vAlign w:val="center"/>
          </w:tcPr>
          <w:p w14:paraId="047D6EC2" w14:textId="77777777" w:rsidR="00FE3261" w:rsidRPr="009B0C0F" w:rsidRDefault="00FE3261" w:rsidP="00AB279F">
            <w:pPr>
              <w:spacing w:line="120" w:lineRule="auto"/>
              <w:rPr>
                <w:rFonts w:ascii="微软雅黑" w:eastAsia="微软雅黑" w:hAnsi="微软雅黑"/>
                <w:sz w:val="21"/>
                <w:szCs w:val="21"/>
              </w:rPr>
            </w:pPr>
          </w:p>
        </w:tc>
      </w:tr>
      <w:tr w:rsidR="00FE3261" w:rsidRPr="009B0C0F" w14:paraId="7ABDD77B" w14:textId="77777777" w:rsidTr="0031781B">
        <w:trPr>
          <w:trHeight w:val="420"/>
        </w:trPr>
        <w:tc>
          <w:tcPr>
            <w:tcW w:w="648" w:type="dxa"/>
            <w:vAlign w:val="center"/>
          </w:tcPr>
          <w:p w14:paraId="61B75581" w14:textId="77777777" w:rsidR="00FE3261" w:rsidRPr="009B0C0F" w:rsidRDefault="00FE3261" w:rsidP="00AB279F">
            <w:pPr>
              <w:spacing w:line="120" w:lineRule="auto"/>
              <w:rPr>
                <w:rFonts w:ascii="微软雅黑" w:eastAsia="微软雅黑" w:hAnsi="微软雅黑"/>
                <w:sz w:val="21"/>
                <w:szCs w:val="21"/>
              </w:rPr>
            </w:pPr>
            <w:r w:rsidRPr="009B0C0F">
              <w:rPr>
                <w:rFonts w:ascii="微软雅黑" w:eastAsia="微软雅黑" w:hAnsi="微软雅黑" w:hint="eastAsia"/>
                <w:sz w:val="21"/>
                <w:szCs w:val="21"/>
              </w:rPr>
              <w:t>7</w:t>
            </w:r>
          </w:p>
        </w:tc>
        <w:tc>
          <w:tcPr>
            <w:tcW w:w="3960" w:type="dxa"/>
            <w:vAlign w:val="center"/>
          </w:tcPr>
          <w:p w14:paraId="515831F2" w14:textId="77777777" w:rsidR="00FE3261" w:rsidRPr="009B0C0F" w:rsidRDefault="00FE3261" w:rsidP="00AB279F">
            <w:pPr>
              <w:spacing w:line="120" w:lineRule="auto"/>
              <w:rPr>
                <w:rFonts w:ascii="微软雅黑" w:eastAsia="微软雅黑" w:hAnsi="微软雅黑"/>
                <w:sz w:val="21"/>
                <w:szCs w:val="21"/>
              </w:rPr>
            </w:pPr>
            <w:r w:rsidRPr="009B0C0F">
              <w:rPr>
                <w:rFonts w:ascii="微软雅黑" w:eastAsia="微软雅黑" w:hAnsi="微软雅黑" w:hint="eastAsia"/>
                <w:sz w:val="21"/>
                <w:szCs w:val="21"/>
              </w:rPr>
              <w:t>托收接口修改：当付款账号是本行理财卡账号时，由于柜面的托收合同登记要求输入</w:t>
            </w:r>
            <w:r w:rsidRPr="009B0C0F">
              <w:rPr>
                <w:rFonts w:ascii="微软雅黑" w:eastAsia="微软雅黑" w:hAnsi="微软雅黑"/>
                <w:sz w:val="21"/>
                <w:szCs w:val="21"/>
              </w:rPr>
              <w:t>11</w:t>
            </w:r>
            <w:r w:rsidRPr="009B0C0F">
              <w:rPr>
                <w:rFonts w:ascii="微软雅黑" w:eastAsia="微软雅黑" w:hAnsi="微软雅黑" w:hint="eastAsia"/>
                <w:sz w:val="21"/>
                <w:szCs w:val="21"/>
              </w:rPr>
              <w:t>位账号，因此需在付款账号节点</w:t>
            </w:r>
            <w:r w:rsidRPr="009B0C0F">
              <w:rPr>
                <w:rFonts w:ascii="微软雅黑" w:eastAsia="微软雅黑" w:hAnsi="微软雅黑"/>
                <w:sz w:val="21"/>
                <w:szCs w:val="21"/>
              </w:rPr>
              <w:t>&lt;ACCTID&gt;</w:t>
            </w:r>
            <w:r w:rsidRPr="009B0C0F">
              <w:rPr>
                <w:rFonts w:ascii="微软雅黑" w:eastAsia="微软雅黑" w:hAnsi="微软雅黑" w:hint="eastAsia"/>
                <w:sz w:val="21"/>
                <w:szCs w:val="21"/>
              </w:rPr>
              <w:t>的说明栏中增加以下内容：</w:t>
            </w:r>
          </w:p>
          <w:p w14:paraId="3F80E2F6" w14:textId="77777777" w:rsidR="00FE3261" w:rsidRPr="009B0C0F" w:rsidRDefault="00FE3261" w:rsidP="00AB279F">
            <w:pPr>
              <w:spacing w:line="120" w:lineRule="auto"/>
              <w:rPr>
                <w:rFonts w:ascii="微软雅黑" w:eastAsia="微软雅黑" w:hAnsi="微软雅黑"/>
                <w:sz w:val="21"/>
                <w:szCs w:val="21"/>
              </w:rPr>
            </w:pPr>
            <w:r w:rsidRPr="009B0C0F">
              <w:rPr>
                <w:rFonts w:ascii="微软雅黑" w:eastAsia="微软雅黑" w:hAnsi="微软雅黑" w:hint="eastAsia"/>
                <w:sz w:val="21"/>
                <w:szCs w:val="21"/>
              </w:rPr>
              <w:t>“当付款账号是本行理财卡账号时，应该输入</w:t>
            </w:r>
            <w:r w:rsidRPr="009B0C0F">
              <w:rPr>
                <w:rFonts w:ascii="微软雅黑" w:eastAsia="微软雅黑" w:hAnsi="微软雅黑"/>
                <w:sz w:val="21"/>
                <w:szCs w:val="21"/>
              </w:rPr>
              <w:t>11</w:t>
            </w:r>
            <w:r w:rsidRPr="009B0C0F">
              <w:rPr>
                <w:rFonts w:ascii="微软雅黑" w:eastAsia="微软雅黑" w:hAnsi="微软雅黑" w:hint="eastAsia"/>
                <w:sz w:val="21"/>
                <w:szCs w:val="21"/>
              </w:rPr>
              <w:t>位卡号。对于卡</w:t>
            </w:r>
            <w:r w:rsidRPr="009B0C0F">
              <w:rPr>
                <w:rFonts w:ascii="微软雅黑" w:eastAsia="微软雅黑" w:hAnsi="微软雅黑"/>
                <w:sz w:val="21"/>
                <w:szCs w:val="21"/>
              </w:rPr>
              <w:t>bin</w:t>
            </w:r>
            <w:r w:rsidRPr="009B0C0F">
              <w:rPr>
                <w:rFonts w:ascii="微软雅黑" w:eastAsia="微软雅黑" w:hAnsi="微软雅黑" w:hint="eastAsia"/>
                <w:sz w:val="21"/>
                <w:szCs w:val="21"/>
              </w:rPr>
              <w:t>号：</w:t>
            </w:r>
            <w:r w:rsidRPr="009B0C0F">
              <w:rPr>
                <w:rFonts w:ascii="微软雅黑" w:eastAsia="微软雅黑" w:hAnsi="微软雅黑"/>
                <w:sz w:val="21"/>
                <w:szCs w:val="21"/>
              </w:rPr>
              <w:t>90592</w:t>
            </w:r>
            <w:r w:rsidRPr="009B0C0F">
              <w:rPr>
                <w:rFonts w:ascii="微软雅黑" w:eastAsia="微软雅黑" w:hAnsi="微软雅黑" w:hint="eastAsia"/>
                <w:sz w:val="21"/>
                <w:szCs w:val="21"/>
              </w:rPr>
              <w:t>、</w:t>
            </w:r>
            <w:r w:rsidRPr="009B0C0F">
              <w:rPr>
                <w:rFonts w:ascii="微软雅黑" w:eastAsia="微软雅黑" w:hAnsi="微软雅黑"/>
                <w:sz w:val="21"/>
                <w:szCs w:val="21"/>
              </w:rPr>
              <w:t>966666</w:t>
            </w:r>
            <w:r w:rsidRPr="009B0C0F">
              <w:rPr>
                <w:rFonts w:ascii="微软雅黑" w:eastAsia="微软雅黑" w:hAnsi="微软雅黑" w:hint="eastAsia"/>
                <w:sz w:val="21"/>
                <w:szCs w:val="21"/>
              </w:rPr>
              <w:t>、</w:t>
            </w:r>
            <w:r w:rsidRPr="009B0C0F">
              <w:rPr>
                <w:rFonts w:ascii="微软雅黑" w:eastAsia="微软雅黑" w:hAnsi="微软雅黑"/>
                <w:sz w:val="21"/>
                <w:szCs w:val="21"/>
              </w:rPr>
              <w:t>438588</w:t>
            </w:r>
            <w:r w:rsidRPr="009B0C0F">
              <w:rPr>
                <w:rFonts w:ascii="微软雅黑" w:eastAsia="微软雅黑" w:hAnsi="微软雅黑" w:hint="eastAsia"/>
                <w:sz w:val="21"/>
                <w:szCs w:val="21"/>
              </w:rPr>
              <w:t>、</w:t>
            </w:r>
            <w:r w:rsidRPr="009B0C0F">
              <w:rPr>
                <w:rFonts w:ascii="微软雅黑" w:eastAsia="微软雅黑" w:hAnsi="微软雅黑"/>
                <w:sz w:val="21"/>
                <w:szCs w:val="21"/>
              </w:rPr>
              <w:t>622908</w:t>
            </w:r>
            <w:r w:rsidRPr="009B0C0F">
              <w:rPr>
                <w:rFonts w:ascii="微软雅黑" w:eastAsia="微软雅黑" w:hAnsi="微软雅黑" w:hint="eastAsia"/>
                <w:sz w:val="21"/>
                <w:szCs w:val="21"/>
              </w:rPr>
              <w:t>、</w:t>
            </w:r>
            <w:r w:rsidRPr="009B0C0F">
              <w:rPr>
                <w:rFonts w:ascii="微软雅黑" w:eastAsia="微软雅黑" w:hAnsi="微软雅黑"/>
                <w:sz w:val="21"/>
                <w:szCs w:val="21"/>
              </w:rPr>
              <w:t>622909</w:t>
            </w:r>
            <w:r w:rsidRPr="009B0C0F">
              <w:rPr>
                <w:rFonts w:ascii="微软雅黑" w:eastAsia="微软雅黑" w:hAnsi="微软雅黑" w:hint="eastAsia"/>
                <w:sz w:val="21"/>
                <w:szCs w:val="21"/>
              </w:rPr>
              <w:t>，</w:t>
            </w:r>
            <w:r w:rsidRPr="009B0C0F">
              <w:rPr>
                <w:rFonts w:ascii="微软雅黑" w:eastAsia="微软雅黑" w:hAnsi="微软雅黑" w:hint="eastAsia"/>
                <w:sz w:val="21"/>
                <w:szCs w:val="21"/>
              </w:rPr>
              <w:lastRenderedPageBreak/>
              <w:t>其中卡</w:t>
            </w:r>
            <w:r w:rsidRPr="009B0C0F">
              <w:rPr>
                <w:rFonts w:ascii="微软雅黑" w:eastAsia="微软雅黑" w:hAnsi="微软雅黑"/>
                <w:sz w:val="21"/>
                <w:szCs w:val="21"/>
              </w:rPr>
              <w:t>bin</w:t>
            </w:r>
            <w:r w:rsidRPr="009B0C0F">
              <w:rPr>
                <w:rFonts w:ascii="微软雅黑" w:eastAsia="微软雅黑" w:hAnsi="微软雅黑" w:hint="eastAsia"/>
                <w:sz w:val="21"/>
                <w:szCs w:val="21"/>
              </w:rPr>
              <w:t>号为</w:t>
            </w:r>
            <w:r w:rsidRPr="009B0C0F">
              <w:rPr>
                <w:rFonts w:ascii="微软雅黑" w:eastAsia="微软雅黑" w:hAnsi="微软雅黑"/>
                <w:sz w:val="21"/>
                <w:szCs w:val="21"/>
              </w:rPr>
              <w:t>90592</w:t>
            </w:r>
            <w:r w:rsidRPr="009B0C0F">
              <w:rPr>
                <w:rFonts w:ascii="微软雅黑" w:eastAsia="微软雅黑" w:hAnsi="微软雅黑" w:hint="eastAsia"/>
                <w:sz w:val="21"/>
                <w:szCs w:val="21"/>
              </w:rPr>
              <w:t>的从第</w:t>
            </w:r>
            <w:r w:rsidRPr="009B0C0F">
              <w:rPr>
                <w:rFonts w:ascii="微软雅黑" w:eastAsia="微软雅黑" w:hAnsi="微软雅黑"/>
                <w:sz w:val="21"/>
                <w:szCs w:val="21"/>
              </w:rPr>
              <w:t>6</w:t>
            </w:r>
            <w:r w:rsidRPr="009B0C0F">
              <w:rPr>
                <w:rFonts w:ascii="微软雅黑" w:eastAsia="微软雅黑" w:hAnsi="微软雅黑" w:hint="eastAsia"/>
                <w:sz w:val="21"/>
                <w:szCs w:val="21"/>
              </w:rPr>
              <w:t>位起取</w:t>
            </w:r>
            <w:r w:rsidRPr="009B0C0F">
              <w:rPr>
                <w:rFonts w:ascii="微软雅黑" w:eastAsia="微软雅黑" w:hAnsi="微软雅黑"/>
                <w:sz w:val="21"/>
                <w:szCs w:val="21"/>
              </w:rPr>
              <w:t>11</w:t>
            </w:r>
            <w:r w:rsidRPr="009B0C0F">
              <w:rPr>
                <w:rFonts w:ascii="微软雅黑" w:eastAsia="微软雅黑" w:hAnsi="微软雅黑" w:hint="eastAsia"/>
                <w:sz w:val="21"/>
                <w:szCs w:val="21"/>
              </w:rPr>
              <w:t>位；另外</w:t>
            </w:r>
            <w:r w:rsidRPr="009B0C0F">
              <w:rPr>
                <w:rFonts w:ascii="微软雅黑" w:eastAsia="微软雅黑" w:hAnsi="微软雅黑"/>
                <w:sz w:val="21"/>
                <w:szCs w:val="21"/>
              </w:rPr>
              <w:t>4</w:t>
            </w:r>
            <w:r w:rsidRPr="009B0C0F">
              <w:rPr>
                <w:rFonts w:ascii="微软雅黑" w:eastAsia="微软雅黑" w:hAnsi="微软雅黑" w:hint="eastAsia"/>
                <w:sz w:val="21"/>
                <w:szCs w:val="21"/>
              </w:rPr>
              <w:t>个卡</w:t>
            </w:r>
            <w:r w:rsidRPr="009B0C0F">
              <w:rPr>
                <w:rFonts w:ascii="微软雅黑" w:eastAsia="微软雅黑" w:hAnsi="微软雅黑"/>
                <w:sz w:val="21"/>
                <w:szCs w:val="21"/>
              </w:rPr>
              <w:t>bin</w:t>
            </w:r>
            <w:r w:rsidRPr="009B0C0F">
              <w:rPr>
                <w:rFonts w:ascii="微软雅黑" w:eastAsia="微软雅黑" w:hAnsi="微软雅黑" w:hint="eastAsia"/>
                <w:sz w:val="21"/>
                <w:szCs w:val="21"/>
              </w:rPr>
              <w:t>号从第</w:t>
            </w:r>
            <w:r w:rsidRPr="009B0C0F">
              <w:rPr>
                <w:rFonts w:ascii="微软雅黑" w:eastAsia="微软雅黑" w:hAnsi="微软雅黑"/>
                <w:sz w:val="21"/>
                <w:szCs w:val="21"/>
              </w:rPr>
              <w:t>7</w:t>
            </w:r>
            <w:r w:rsidRPr="009B0C0F">
              <w:rPr>
                <w:rFonts w:ascii="微软雅黑" w:eastAsia="微软雅黑" w:hAnsi="微软雅黑" w:hint="eastAsia"/>
                <w:sz w:val="21"/>
                <w:szCs w:val="21"/>
              </w:rPr>
              <w:t>位起取</w:t>
            </w:r>
            <w:r w:rsidRPr="009B0C0F">
              <w:rPr>
                <w:rFonts w:ascii="微软雅黑" w:eastAsia="微软雅黑" w:hAnsi="微软雅黑"/>
                <w:sz w:val="21"/>
                <w:szCs w:val="21"/>
              </w:rPr>
              <w:t>11</w:t>
            </w:r>
            <w:r w:rsidRPr="009B0C0F">
              <w:rPr>
                <w:rFonts w:ascii="微软雅黑" w:eastAsia="微软雅黑" w:hAnsi="微软雅黑" w:hint="eastAsia"/>
                <w:sz w:val="21"/>
                <w:szCs w:val="21"/>
              </w:rPr>
              <w:t>位；其它卡号</w:t>
            </w:r>
            <w:r w:rsidRPr="009B0C0F">
              <w:rPr>
                <w:rFonts w:ascii="微软雅黑" w:eastAsia="微软雅黑" w:hAnsi="微软雅黑"/>
                <w:sz w:val="21"/>
                <w:szCs w:val="21"/>
              </w:rPr>
              <w:t>/</w:t>
            </w:r>
            <w:r w:rsidRPr="009B0C0F">
              <w:rPr>
                <w:rFonts w:ascii="微软雅黑" w:eastAsia="微软雅黑" w:hAnsi="微软雅黑" w:hint="eastAsia"/>
                <w:sz w:val="21"/>
                <w:szCs w:val="21"/>
              </w:rPr>
              <w:t>账号无需截取。”</w:t>
            </w:r>
          </w:p>
        </w:tc>
        <w:tc>
          <w:tcPr>
            <w:tcW w:w="1446" w:type="dxa"/>
            <w:vAlign w:val="center"/>
          </w:tcPr>
          <w:p w14:paraId="4E8FCD3C" w14:textId="77777777" w:rsidR="00FE3261" w:rsidRPr="009B0C0F" w:rsidRDefault="00FE3261" w:rsidP="00AB279F">
            <w:pPr>
              <w:spacing w:line="120" w:lineRule="auto"/>
              <w:rPr>
                <w:rFonts w:ascii="微软雅黑" w:eastAsia="微软雅黑" w:hAnsi="微软雅黑"/>
                <w:sz w:val="21"/>
                <w:szCs w:val="21"/>
              </w:rPr>
            </w:pPr>
            <w:r w:rsidRPr="009B0C0F">
              <w:rPr>
                <w:rFonts w:ascii="微软雅黑" w:eastAsia="微软雅黑" w:hAnsi="微软雅黑" w:hint="eastAsia"/>
                <w:sz w:val="21"/>
                <w:szCs w:val="21"/>
              </w:rPr>
              <w:lastRenderedPageBreak/>
              <w:t>2009-09-21</w:t>
            </w:r>
          </w:p>
        </w:tc>
        <w:tc>
          <w:tcPr>
            <w:tcW w:w="900" w:type="dxa"/>
            <w:vAlign w:val="center"/>
          </w:tcPr>
          <w:p w14:paraId="7DC156C7" w14:textId="77777777" w:rsidR="00FE3261" w:rsidRPr="009B0C0F" w:rsidRDefault="00FE3261" w:rsidP="00AB279F">
            <w:pPr>
              <w:spacing w:line="120" w:lineRule="auto"/>
              <w:rPr>
                <w:rFonts w:ascii="微软雅黑" w:eastAsia="微软雅黑" w:hAnsi="微软雅黑"/>
                <w:sz w:val="21"/>
                <w:szCs w:val="21"/>
              </w:rPr>
            </w:pPr>
            <w:r w:rsidRPr="009B0C0F">
              <w:rPr>
                <w:rFonts w:ascii="微软雅黑" w:eastAsia="微软雅黑" w:hAnsi="微软雅黑" w:hint="eastAsia"/>
                <w:sz w:val="21"/>
                <w:szCs w:val="21"/>
              </w:rPr>
              <w:t>3.4.9</w:t>
            </w:r>
          </w:p>
        </w:tc>
        <w:tc>
          <w:tcPr>
            <w:tcW w:w="900" w:type="dxa"/>
            <w:vAlign w:val="center"/>
          </w:tcPr>
          <w:p w14:paraId="7D2B0447" w14:textId="77777777" w:rsidR="00FE3261" w:rsidRPr="009B0C0F" w:rsidRDefault="00FE3261" w:rsidP="00AB279F">
            <w:pPr>
              <w:spacing w:line="120" w:lineRule="auto"/>
              <w:rPr>
                <w:rFonts w:ascii="微软雅黑" w:eastAsia="微软雅黑" w:hAnsi="微软雅黑"/>
                <w:sz w:val="21"/>
                <w:szCs w:val="21"/>
              </w:rPr>
            </w:pPr>
            <w:r w:rsidRPr="009B0C0F">
              <w:rPr>
                <w:rFonts w:ascii="微软雅黑" w:eastAsia="微软雅黑" w:hAnsi="微软雅黑" w:hint="eastAsia"/>
                <w:sz w:val="21"/>
                <w:szCs w:val="21"/>
              </w:rPr>
              <w:t>林霞</w:t>
            </w:r>
          </w:p>
        </w:tc>
        <w:tc>
          <w:tcPr>
            <w:tcW w:w="1260" w:type="dxa"/>
            <w:vAlign w:val="center"/>
          </w:tcPr>
          <w:p w14:paraId="76501EE3" w14:textId="77777777" w:rsidR="00FE3261" w:rsidRPr="009B0C0F" w:rsidRDefault="00FE3261" w:rsidP="00AB279F">
            <w:pPr>
              <w:spacing w:line="120" w:lineRule="auto"/>
              <w:rPr>
                <w:rFonts w:ascii="微软雅黑" w:eastAsia="微软雅黑" w:hAnsi="微软雅黑"/>
                <w:sz w:val="21"/>
                <w:szCs w:val="21"/>
              </w:rPr>
            </w:pPr>
          </w:p>
        </w:tc>
      </w:tr>
      <w:tr w:rsidR="00FE3261" w:rsidRPr="009B0C0F" w14:paraId="733D492D" w14:textId="77777777" w:rsidTr="0031781B">
        <w:trPr>
          <w:trHeight w:val="420"/>
        </w:trPr>
        <w:tc>
          <w:tcPr>
            <w:tcW w:w="648" w:type="dxa"/>
            <w:vAlign w:val="center"/>
          </w:tcPr>
          <w:p w14:paraId="600094F9" w14:textId="77777777" w:rsidR="00FE3261" w:rsidRPr="009B0C0F" w:rsidRDefault="00FE3261" w:rsidP="00AB279F">
            <w:pPr>
              <w:spacing w:line="120" w:lineRule="auto"/>
              <w:rPr>
                <w:rFonts w:ascii="微软雅黑" w:eastAsia="微软雅黑" w:hAnsi="微软雅黑"/>
                <w:sz w:val="21"/>
                <w:szCs w:val="21"/>
              </w:rPr>
            </w:pPr>
            <w:r w:rsidRPr="009B0C0F">
              <w:rPr>
                <w:rFonts w:ascii="微软雅黑" w:eastAsia="微软雅黑" w:hAnsi="微软雅黑" w:hint="eastAsia"/>
                <w:sz w:val="21"/>
                <w:szCs w:val="21"/>
              </w:rPr>
              <w:lastRenderedPageBreak/>
              <w:t>8</w:t>
            </w:r>
          </w:p>
        </w:tc>
        <w:tc>
          <w:tcPr>
            <w:tcW w:w="3960" w:type="dxa"/>
            <w:vAlign w:val="center"/>
          </w:tcPr>
          <w:p w14:paraId="11600813" w14:textId="77777777" w:rsidR="00FE3261" w:rsidRPr="009B0C0F" w:rsidRDefault="00FE3261" w:rsidP="00AB279F">
            <w:pPr>
              <w:spacing w:line="120" w:lineRule="auto"/>
              <w:rPr>
                <w:rFonts w:ascii="微软雅黑" w:eastAsia="微软雅黑" w:hAnsi="微软雅黑"/>
                <w:sz w:val="21"/>
                <w:szCs w:val="21"/>
              </w:rPr>
            </w:pPr>
            <w:r w:rsidRPr="009B0C0F">
              <w:rPr>
                <w:rFonts w:ascii="微软雅黑" w:eastAsia="微软雅黑" w:hAnsi="微软雅黑" w:hint="eastAsia"/>
                <w:kern w:val="0"/>
                <w:sz w:val="21"/>
                <w:szCs w:val="21"/>
              </w:rPr>
              <w:t>交易流水查询新接口（分历史明细与当天明细，并支持分页）</w:t>
            </w:r>
          </w:p>
        </w:tc>
        <w:tc>
          <w:tcPr>
            <w:tcW w:w="1446" w:type="dxa"/>
            <w:vAlign w:val="center"/>
          </w:tcPr>
          <w:p w14:paraId="2C227ECB" w14:textId="77777777" w:rsidR="00FE3261" w:rsidRPr="009B0C0F" w:rsidRDefault="00FE3261" w:rsidP="00AB279F">
            <w:pPr>
              <w:spacing w:line="120" w:lineRule="auto"/>
              <w:rPr>
                <w:rFonts w:ascii="微软雅黑" w:eastAsia="微软雅黑" w:hAnsi="微软雅黑"/>
                <w:sz w:val="21"/>
                <w:szCs w:val="21"/>
              </w:rPr>
            </w:pPr>
            <w:r w:rsidRPr="009B0C0F">
              <w:rPr>
                <w:rFonts w:ascii="微软雅黑" w:eastAsia="微软雅黑" w:hAnsi="微软雅黑" w:hint="eastAsia"/>
                <w:sz w:val="21"/>
                <w:szCs w:val="21"/>
              </w:rPr>
              <w:t>2010-3-15</w:t>
            </w:r>
          </w:p>
        </w:tc>
        <w:tc>
          <w:tcPr>
            <w:tcW w:w="900" w:type="dxa"/>
            <w:vAlign w:val="center"/>
          </w:tcPr>
          <w:p w14:paraId="42670CEF" w14:textId="77777777" w:rsidR="00FE3261" w:rsidRPr="009B0C0F" w:rsidRDefault="00FE3261" w:rsidP="00AB279F">
            <w:pPr>
              <w:spacing w:line="120" w:lineRule="auto"/>
              <w:rPr>
                <w:rFonts w:ascii="微软雅黑" w:eastAsia="微软雅黑" w:hAnsi="微软雅黑"/>
                <w:sz w:val="21"/>
                <w:szCs w:val="21"/>
              </w:rPr>
            </w:pPr>
            <w:r w:rsidRPr="009B0C0F">
              <w:rPr>
                <w:rFonts w:ascii="微软雅黑" w:eastAsia="微软雅黑" w:hAnsi="微软雅黑" w:hint="eastAsia"/>
                <w:sz w:val="21"/>
                <w:szCs w:val="21"/>
              </w:rPr>
              <w:t>3.5.1</w:t>
            </w:r>
          </w:p>
        </w:tc>
        <w:tc>
          <w:tcPr>
            <w:tcW w:w="900" w:type="dxa"/>
            <w:vAlign w:val="center"/>
          </w:tcPr>
          <w:p w14:paraId="066808D7" w14:textId="77777777" w:rsidR="00FE3261" w:rsidRPr="009B0C0F" w:rsidRDefault="00FE3261" w:rsidP="00AB279F">
            <w:pPr>
              <w:spacing w:line="120" w:lineRule="auto"/>
              <w:rPr>
                <w:rFonts w:ascii="微软雅黑" w:eastAsia="微软雅黑" w:hAnsi="微软雅黑"/>
                <w:sz w:val="21"/>
                <w:szCs w:val="21"/>
              </w:rPr>
            </w:pPr>
            <w:r w:rsidRPr="009B0C0F">
              <w:rPr>
                <w:rFonts w:ascii="微软雅黑" w:eastAsia="微软雅黑" w:hAnsi="微软雅黑" w:hint="eastAsia"/>
                <w:sz w:val="21"/>
                <w:szCs w:val="21"/>
              </w:rPr>
              <w:t>康文明</w:t>
            </w:r>
          </w:p>
        </w:tc>
        <w:tc>
          <w:tcPr>
            <w:tcW w:w="1260" w:type="dxa"/>
            <w:vAlign w:val="center"/>
          </w:tcPr>
          <w:p w14:paraId="6027D5AD" w14:textId="77777777" w:rsidR="00FE3261" w:rsidRPr="009B0C0F" w:rsidRDefault="00FE3261" w:rsidP="00AB279F">
            <w:pPr>
              <w:spacing w:line="120" w:lineRule="auto"/>
              <w:rPr>
                <w:rFonts w:ascii="微软雅黑" w:eastAsia="微软雅黑" w:hAnsi="微软雅黑"/>
                <w:sz w:val="21"/>
                <w:szCs w:val="21"/>
              </w:rPr>
            </w:pPr>
          </w:p>
        </w:tc>
      </w:tr>
      <w:tr w:rsidR="00FE3261" w:rsidRPr="009B0C0F" w14:paraId="0DF8F261" w14:textId="77777777" w:rsidTr="0031781B">
        <w:trPr>
          <w:trHeight w:val="420"/>
        </w:trPr>
        <w:tc>
          <w:tcPr>
            <w:tcW w:w="648" w:type="dxa"/>
            <w:vAlign w:val="center"/>
          </w:tcPr>
          <w:p w14:paraId="112D42CE" w14:textId="77777777" w:rsidR="00FE3261" w:rsidRPr="009B0C0F" w:rsidRDefault="00FE3261" w:rsidP="00AB279F">
            <w:pPr>
              <w:spacing w:line="120" w:lineRule="auto"/>
              <w:rPr>
                <w:rFonts w:ascii="微软雅黑" w:eastAsia="微软雅黑" w:hAnsi="微软雅黑"/>
                <w:sz w:val="21"/>
                <w:szCs w:val="21"/>
              </w:rPr>
            </w:pPr>
            <w:r w:rsidRPr="009B0C0F">
              <w:rPr>
                <w:rFonts w:ascii="微软雅黑" w:eastAsia="微软雅黑" w:hAnsi="微软雅黑" w:hint="eastAsia"/>
                <w:sz w:val="21"/>
                <w:szCs w:val="21"/>
              </w:rPr>
              <w:t>9</w:t>
            </w:r>
          </w:p>
        </w:tc>
        <w:tc>
          <w:tcPr>
            <w:tcW w:w="3960" w:type="dxa"/>
            <w:vAlign w:val="center"/>
          </w:tcPr>
          <w:p w14:paraId="10688B44" w14:textId="77777777" w:rsidR="00FE3261" w:rsidRPr="009B0C0F" w:rsidRDefault="00FE3261" w:rsidP="00AB279F">
            <w:pPr>
              <w:spacing w:line="120" w:lineRule="auto"/>
              <w:rPr>
                <w:rFonts w:ascii="微软雅黑" w:eastAsia="微软雅黑" w:hAnsi="微软雅黑"/>
                <w:sz w:val="21"/>
                <w:szCs w:val="21"/>
              </w:rPr>
            </w:pPr>
            <w:r w:rsidRPr="009B0C0F">
              <w:rPr>
                <w:rFonts w:ascii="微软雅黑" w:eastAsia="微软雅黑" w:hAnsi="微软雅黑" w:hint="eastAsia"/>
                <w:kern w:val="0"/>
                <w:sz w:val="21"/>
                <w:szCs w:val="21"/>
              </w:rPr>
              <w:t>新增托收接口的借贷节点，电子凭证号节点</w:t>
            </w:r>
          </w:p>
        </w:tc>
        <w:tc>
          <w:tcPr>
            <w:tcW w:w="1446" w:type="dxa"/>
            <w:vAlign w:val="center"/>
          </w:tcPr>
          <w:p w14:paraId="15B36C8C" w14:textId="77777777" w:rsidR="00FE3261" w:rsidRPr="009B0C0F" w:rsidRDefault="00FE3261" w:rsidP="00AB279F">
            <w:pPr>
              <w:spacing w:line="120" w:lineRule="auto"/>
              <w:rPr>
                <w:rFonts w:ascii="微软雅黑" w:eastAsia="微软雅黑" w:hAnsi="微软雅黑"/>
                <w:sz w:val="21"/>
                <w:szCs w:val="21"/>
              </w:rPr>
            </w:pPr>
            <w:r w:rsidRPr="009B0C0F">
              <w:rPr>
                <w:rFonts w:ascii="微软雅黑" w:eastAsia="微软雅黑" w:hAnsi="微软雅黑" w:hint="eastAsia"/>
                <w:sz w:val="21"/>
                <w:szCs w:val="21"/>
              </w:rPr>
              <w:t>2010-06-19</w:t>
            </w:r>
          </w:p>
        </w:tc>
        <w:tc>
          <w:tcPr>
            <w:tcW w:w="900" w:type="dxa"/>
            <w:vAlign w:val="center"/>
          </w:tcPr>
          <w:p w14:paraId="1F57FD38" w14:textId="77777777" w:rsidR="00FE3261" w:rsidRPr="009B0C0F" w:rsidRDefault="00FE3261" w:rsidP="00AB279F">
            <w:pPr>
              <w:spacing w:line="120" w:lineRule="auto"/>
              <w:rPr>
                <w:rFonts w:ascii="微软雅黑" w:eastAsia="微软雅黑" w:hAnsi="微软雅黑"/>
                <w:sz w:val="21"/>
                <w:szCs w:val="21"/>
              </w:rPr>
            </w:pPr>
            <w:r w:rsidRPr="009B0C0F">
              <w:rPr>
                <w:rFonts w:ascii="微软雅黑" w:eastAsia="微软雅黑" w:hAnsi="微软雅黑" w:hint="eastAsia"/>
                <w:sz w:val="21"/>
                <w:szCs w:val="21"/>
              </w:rPr>
              <w:t>3.5.2</w:t>
            </w:r>
          </w:p>
        </w:tc>
        <w:tc>
          <w:tcPr>
            <w:tcW w:w="900" w:type="dxa"/>
            <w:vAlign w:val="center"/>
          </w:tcPr>
          <w:p w14:paraId="0D9A1654" w14:textId="77777777" w:rsidR="00FE3261" w:rsidRPr="009B0C0F" w:rsidRDefault="00FE3261" w:rsidP="00AB279F">
            <w:pPr>
              <w:spacing w:line="120" w:lineRule="auto"/>
              <w:rPr>
                <w:rFonts w:ascii="微软雅黑" w:eastAsia="微软雅黑" w:hAnsi="微软雅黑"/>
                <w:sz w:val="21"/>
                <w:szCs w:val="21"/>
              </w:rPr>
            </w:pPr>
            <w:r w:rsidRPr="009B0C0F">
              <w:rPr>
                <w:rFonts w:ascii="微软雅黑" w:eastAsia="微软雅黑" w:hAnsi="微软雅黑" w:hint="eastAsia"/>
                <w:sz w:val="21"/>
                <w:szCs w:val="21"/>
              </w:rPr>
              <w:t>康文明</w:t>
            </w:r>
          </w:p>
        </w:tc>
        <w:tc>
          <w:tcPr>
            <w:tcW w:w="1260" w:type="dxa"/>
            <w:vAlign w:val="center"/>
          </w:tcPr>
          <w:p w14:paraId="6B5744D8" w14:textId="77777777" w:rsidR="00FE3261" w:rsidRPr="009B0C0F" w:rsidRDefault="00FE3261" w:rsidP="00AB279F">
            <w:pPr>
              <w:spacing w:line="120" w:lineRule="auto"/>
              <w:rPr>
                <w:rFonts w:ascii="微软雅黑" w:eastAsia="微软雅黑" w:hAnsi="微软雅黑"/>
                <w:sz w:val="21"/>
                <w:szCs w:val="21"/>
              </w:rPr>
            </w:pPr>
          </w:p>
        </w:tc>
      </w:tr>
      <w:tr w:rsidR="00FE3261" w:rsidRPr="009B0C0F" w14:paraId="5EBDA7A8" w14:textId="77777777" w:rsidTr="0031781B">
        <w:trPr>
          <w:trHeight w:val="420"/>
        </w:trPr>
        <w:tc>
          <w:tcPr>
            <w:tcW w:w="648" w:type="dxa"/>
            <w:vAlign w:val="center"/>
          </w:tcPr>
          <w:p w14:paraId="227739E6" w14:textId="77777777" w:rsidR="00FE3261" w:rsidRPr="009B0C0F" w:rsidRDefault="00FE3261" w:rsidP="00AB279F">
            <w:pPr>
              <w:spacing w:line="120" w:lineRule="auto"/>
              <w:rPr>
                <w:rFonts w:ascii="微软雅黑" w:eastAsia="微软雅黑" w:hAnsi="微软雅黑"/>
                <w:sz w:val="21"/>
                <w:szCs w:val="21"/>
              </w:rPr>
            </w:pPr>
            <w:r w:rsidRPr="009B0C0F">
              <w:rPr>
                <w:rFonts w:ascii="微软雅黑" w:eastAsia="微软雅黑" w:hAnsi="微软雅黑" w:hint="eastAsia"/>
                <w:sz w:val="21"/>
                <w:szCs w:val="21"/>
              </w:rPr>
              <w:t>10</w:t>
            </w:r>
          </w:p>
        </w:tc>
        <w:tc>
          <w:tcPr>
            <w:tcW w:w="3960" w:type="dxa"/>
            <w:vAlign w:val="center"/>
          </w:tcPr>
          <w:p w14:paraId="52F4EB0B" w14:textId="77777777" w:rsidR="00FE3261" w:rsidRPr="009B0C0F" w:rsidRDefault="00FE3261" w:rsidP="00AB279F">
            <w:pPr>
              <w:spacing w:line="120" w:lineRule="auto"/>
              <w:rPr>
                <w:rFonts w:ascii="微软雅黑" w:eastAsia="微软雅黑" w:hAnsi="微软雅黑"/>
                <w:kern w:val="0"/>
                <w:sz w:val="21"/>
                <w:szCs w:val="21"/>
              </w:rPr>
            </w:pPr>
            <w:r w:rsidRPr="009B0C0F">
              <w:rPr>
                <w:rFonts w:ascii="微软雅黑" w:eastAsia="微软雅黑" w:hAnsi="微软雅黑" w:hint="eastAsia"/>
                <w:kern w:val="0"/>
                <w:sz w:val="21"/>
                <w:szCs w:val="21"/>
              </w:rPr>
              <w:t>增加业务描述和异常处理建议</w:t>
            </w:r>
          </w:p>
        </w:tc>
        <w:tc>
          <w:tcPr>
            <w:tcW w:w="1446" w:type="dxa"/>
            <w:vAlign w:val="center"/>
          </w:tcPr>
          <w:p w14:paraId="18E9F192" w14:textId="77777777" w:rsidR="00FE3261" w:rsidRPr="009B0C0F" w:rsidRDefault="00FE3261" w:rsidP="00AB279F">
            <w:pPr>
              <w:spacing w:line="120" w:lineRule="auto"/>
              <w:rPr>
                <w:rFonts w:ascii="微软雅黑" w:eastAsia="微软雅黑" w:hAnsi="微软雅黑"/>
                <w:sz w:val="21"/>
                <w:szCs w:val="21"/>
              </w:rPr>
            </w:pPr>
            <w:r w:rsidRPr="009B0C0F">
              <w:rPr>
                <w:rFonts w:ascii="微软雅黑" w:eastAsia="微软雅黑" w:hAnsi="微软雅黑"/>
                <w:sz w:val="21"/>
                <w:szCs w:val="21"/>
              </w:rPr>
              <w:t>2010-8-1</w:t>
            </w:r>
            <w:r w:rsidRPr="009B0C0F">
              <w:rPr>
                <w:rFonts w:ascii="微软雅黑" w:eastAsia="微软雅黑" w:hAnsi="微软雅黑" w:hint="eastAsia"/>
                <w:sz w:val="21"/>
                <w:szCs w:val="21"/>
              </w:rPr>
              <w:t>0</w:t>
            </w:r>
          </w:p>
        </w:tc>
        <w:tc>
          <w:tcPr>
            <w:tcW w:w="900" w:type="dxa"/>
            <w:vAlign w:val="center"/>
          </w:tcPr>
          <w:p w14:paraId="61E52915" w14:textId="77777777" w:rsidR="00FE3261" w:rsidRPr="009B0C0F" w:rsidRDefault="00FE3261" w:rsidP="00AB279F">
            <w:pPr>
              <w:spacing w:line="120" w:lineRule="auto"/>
              <w:rPr>
                <w:rFonts w:ascii="微软雅黑" w:eastAsia="微软雅黑" w:hAnsi="微软雅黑"/>
                <w:sz w:val="21"/>
                <w:szCs w:val="21"/>
              </w:rPr>
            </w:pPr>
            <w:r w:rsidRPr="009B0C0F">
              <w:rPr>
                <w:rFonts w:ascii="微软雅黑" w:eastAsia="微软雅黑" w:hAnsi="微软雅黑" w:hint="eastAsia"/>
                <w:sz w:val="21"/>
                <w:szCs w:val="21"/>
              </w:rPr>
              <w:t>3.5.3</w:t>
            </w:r>
          </w:p>
        </w:tc>
        <w:tc>
          <w:tcPr>
            <w:tcW w:w="900" w:type="dxa"/>
            <w:vAlign w:val="center"/>
          </w:tcPr>
          <w:p w14:paraId="2F65E990" w14:textId="77777777" w:rsidR="00FE3261" w:rsidRPr="009B0C0F" w:rsidRDefault="00FE3261" w:rsidP="00AB279F">
            <w:pPr>
              <w:spacing w:line="120" w:lineRule="auto"/>
              <w:rPr>
                <w:rFonts w:ascii="微软雅黑" w:eastAsia="微软雅黑" w:hAnsi="微软雅黑"/>
                <w:sz w:val="21"/>
                <w:szCs w:val="21"/>
              </w:rPr>
            </w:pPr>
            <w:r w:rsidRPr="009B0C0F">
              <w:rPr>
                <w:rFonts w:ascii="微软雅黑" w:eastAsia="微软雅黑" w:hAnsi="微软雅黑" w:hint="eastAsia"/>
                <w:sz w:val="21"/>
                <w:szCs w:val="21"/>
              </w:rPr>
              <w:t>黄星宇</w:t>
            </w:r>
          </w:p>
        </w:tc>
        <w:tc>
          <w:tcPr>
            <w:tcW w:w="1260" w:type="dxa"/>
            <w:vAlign w:val="center"/>
          </w:tcPr>
          <w:p w14:paraId="73BE1878" w14:textId="77777777" w:rsidR="00FE3261" w:rsidRPr="009B0C0F" w:rsidRDefault="00FE3261" w:rsidP="00AB279F">
            <w:pPr>
              <w:spacing w:line="120" w:lineRule="auto"/>
              <w:rPr>
                <w:rFonts w:ascii="微软雅黑" w:eastAsia="微软雅黑" w:hAnsi="微软雅黑"/>
                <w:sz w:val="21"/>
                <w:szCs w:val="21"/>
              </w:rPr>
            </w:pPr>
          </w:p>
        </w:tc>
      </w:tr>
      <w:tr w:rsidR="00FE3261" w:rsidRPr="009B0C0F" w14:paraId="13B20789" w14:textId="77777777" w:rsidTr="0031781B">
        <w:trPr>
          <w:trHeight w:val="420"/>
        </w:trPr>
        <w:tc>
          <w:tcPr>
            <w:tcW w:w="648" w:type="dxa"/>
            <w:vAlign w:val="center"/>
          </w:tcPr>
          <w:p w14:paraId="2CD5BFCF" w14:textId="77777777" w:rsidR="00FE3261" w:rsidRPr="009B0C0F" w:rsidRDefault="00FE3261" w:rsidP="00AB279F">
            <w:pPr>
              <w:spacing w:line="120" w:lineRule="auto"/>
              <w:rPr>
                <w:rFonts w:ascii="微软雅黑" w:eastAsia="微软雅黑" w:hAnsi="微软雅黑"/>
                <w:sz w:val="21"/>
                <w:szCs w:val="21"/>
              </w:rPr>
            </w:pPr>
            <w:r w:rsidRPr="009B0C0F">
              <w:rPr>
                <w:rFonts w:ascii="微软雅黑" w:eastAsia="微软雅黑" w:hAnsi="微软雅黑" w:hint="eastAsia"/>
                <w:sz w:val="21"/>
                <w:szCs w:val="21"/>
              </w:rPr>
              <w:t>11</w:t>
            </w:r>
          </w:p>
        </w:tc>
        <w:tc>
          <w:tcPr>
            <w:tcW w:w="3960" w:type="dxa"/>
            <w:vAlign w:val="center"/>
          </w:tcPr>
          <w:p w14:paraId="1F2C31A2" w14:textId="77777777" w:rsidR="00FE3261" w:rsidRPr="009B0C0F" w:rsidRDefault="00FE3261" w:rsidP="00AB279F">
            <w:pPr>
              <w:spacing w:line="120" w:lineRule="auto"/>
              <w:rPr>
                <w:rFonts w:ascii="微软雅黑" w:eastAsia="微软雅黑" w:hAnsi="微软雅黑"/>
                <w:kern w:val="0"/>
                <w:sz w:val="21"/>
                <w:szCs w:val="21"/>
              </w:rPr>
            </w:pPr>
            <w:r w:rsidRPr="009B0C0F">
              <w:rPr>
                <w:rFonts w:ascii="微软雅黑" w:eastAsia="微软雅黑" w:hAnsi="微软雅黑" w:hint="eastAsia"/>
                <w:kern w:val="0"/>
                <w:sz w:val="21"/>
                <w:szCs w:val="21"/>
              </w:rPr>
              <w:t>增加可用额度接口</w:t>
            </w:r>
          </w:p>
        </w:tc>
        <w:tc>
          <w:tcPr>
            <w:tcW w:w="1446" w:type="dxa"/>
            <w:vAlign w:val="center"/>
          </w:tcPr>
          <w:p w14:paraId="7D78C7A0" w14:textId="77777777" w:rsidR="00FE3261" w:rsidRPr="009B0C0F" w:rsidRDefault="00FE3261" w:rsidP="00AB279F">
            <w:pPr>
              <w:spacing w:line="120" w:lineRule="auto"/>
              <w:rPr>
                <w:rFonts w:ascii="微软雅黑" w:eastAsia="微软雅黑" w:hAnsi="微软雅黑"/>
                <w:sz w:val="21"/>
                <w:szCs w:val="21"/>
              </w:rPr>
            </w:pPr>
            <w:r w:rsidRPr="009B0C0F">
              <w:rPr>
                <w:rFonts w:ascii="微软雅黑" w:eastAsia="微软雅黑" w:hAnsi="微软雅黑"/>
                <w:sz w:val="21"/>
                <w:szCs w:val="21"/>
              </w:rPr>
              <w:t>2011-1-1</w:t>
            </w:r>
            <w:r w:rsidRPr="009B0C0F">
              <w:rPr>
                <w:rFonts w:ascii="微软雅黑" w:eastAsia="微软雅黑" w:hAnsi="微软雅黑" w:hint="eastAsia"/>
                <w:sz w:val="21"/>
                <w:szCs w:val="21"/>
              </w:rPr>
              <w:t>5</w:t>
            </w:r>
          </w:p>
        </w:tc>
        <w:tc>
          <w:tcPr>
            <w:tcW w:w="900" w:type="dxa"/>
            <w:vAlign w:val="center"/>
          </w:tcPr>
          <w:p w14:paraId="1D8F32AC" w14:textId="77777777" w:rsidR="00FE3261" w:rsidRPr="009B0C0F" w:rsidRDefault="00FE3261" w:rsidP="00AB279F">
            <w:pPr>
              <w:spacing w:line="120" w:lineRule="auto"/>
              <w:rPr>
                <w:rFonts w:ascii="微软雅黑" w:eastAsia="微软雅黑" w:hAnsi="微软雅黑"/>
                <w:sz w:val="21"/>
                <w:szCs w:val="21"/>
              </w:rPr>
            </w:pPr>
            <w:r w:rsidRPr="009B0C0F">
              <w:rPr>
                <w:rFonts w:ascii="微软雅黑" w:eastAsia="微软雅黑" w:hAnsi="微软雅黑" w:hint="eastAsia"/>
                <w:sz w:val="21"/>
                <w:szCs w:val="21"/>
              </w:rPr>
              <w:t>3.7.1</w:t>
            </w:r>
          </w:p>
        </w:tc>
        <w:tc>
          <w:tcPr>
            <w:tcW w:w="900" w:type="dxa"/>
            <w:vAlign w:val="center"/>
          </w:tcPr>
          <w:p w14:paraId="1997B98B" w14:textId="77777777" w:rsidR="00FE3261" w:rsidRPr="009B0C0F" w:rsidRDefault="00FE3261" w:rsidP="00AB279F">
            <w:pPr>
              <w:spacing w:line="120" w:lineRule="auto"/>
              <w:rPr>
                <w:rFonts w:ascii="微软雅黑" w:eastAsia="微软雅黑" w:hAnsi="微软雅黑"/>
                <w:sz w:val="21"/>
                <w:szCs w:val="21"/>
              </w:rPr>
            </w:pPr>
            <w:r w:rsidRPr="009B0C0F">
              <w:rPr>
                <w:rFonts w:ascii="微软雅黑" w:eastAsia="微软雅黑" w:hAnsi="微软雅黑" w:hint="eastAsia"/>
                <w:sz w:val="21"/>
                <w:szCs w:val="21"/>
              </w:rPr>
              <w:t>康文明</w:t>
            </w:r>
          </w:p>
        </w:tc>
        <w:tc>
          <w:tcPr>
            <w:tcW w:w="1260" w:type="dxa"/>
            <w:vAlign w:val="center"/>
          </w:tcPr>
          <w:p w14:paraId="6CB5C0CA" w14:textId="77777777" w:rsidR="00FE3261" w:rsidRPr="009B0C0F" w:rsidRDefault="00FE3261" w:rsidP="00AB279F">
            <w:pPr>
              <w:spacing w:line="120" w:lineRule="auto"/>
              <w:rPr>
                <w:rFonts w:ascii="微软雅黑" w:eastAsia="微软雅黑" w:hAnsi="微软雅黑"/>
                <w:sz w:val="21"/>
                <w:szCs w:val="21"/>
              </w:rPr>
            </w:pPr>
          </w:p>
        </w:tc>
      </w:tr>
      <w:tr w:rsidR="00FE3261" w:rsidRPr="009B0C0F" w14:paraId="52F03CDD" w14:textId="77777777" w:rsidTr="0031781B">
        <w:trPr>
          <w:trHeight w:val="420"/>
        </w:trPr>
        <w:tc>
          <w:tcPr>
            <w:tcW w:w="648" w:type="dxa"/>
            <w:vAlign w:val="center"/>
          </w:tcPr>
          <w:p w14:paraId="2FD7D9E1" w14:textId="77777777" w:rsidR="00FE3261" w:rsidRPr="009B0C0F" w:rsidRDefault="00FE3261" w:rsidP="00AB279F">
            <w:pPr>
              <w:spacing w:line="120" w:lineRule="auto"/>
              <w:rPr>
                <w:rFonts w:ascii="微软雅黑" w:eastAsia="微软雅黑" w:hAnsi="微软雅黑"/>
                <w:sz w:val="21"/>
                <w:szCs w:val="21"/>
              </w:rPr>
            </w:pPr>
            <w:r w:rsidRPr="009B0C0F">
              <w:rPr>
                <w:rFonts w:ascii="微软雅黑" w:eastAsia="微软雅黑" w:hAnsi="微软雅黑" w:hint="eastAsia"/>
                <w:sz w:val="21"/>
                <w:szCs w:val="21"/>
              </w:rPr>
              <w:t>12</w:t>
            </w:r>
          </w:p>
        </w:tc>
        <w:tc>
          <w:tcPr>
            <w:tcW w:w="3960" w:type="dxa"/>
            <w:vAlign w:val="center"/>
          </w:tcPr>
          <w:p w14:paraId="06CE4EAE" w14:textId="77777777" w:rsidR="00FE3261" w:rsidRPr="009B0C0F" w:rsidRDefault="00FE3261" w:rsidP="00AB279F">
            <w:pPr>
              <w:spacing w:line="120" w:lineRule="auto"/>
              <w:rPr>
                <w:rFonts w:ascii="微软雅黑" w:eastAsia="微软雅黑" w:hAnsi="微软雅黑"/>
                <w:kern w:val="0"/>
                <w:sz w:val="21"/>
                <w:szCs w:val="21"/>
              </w:rPr>
            </w:pPr>
            <w:r w:rsidRPr="009B0C0F">
              <w:rPr>
                <w:rFonts w:ascii="微软雅黑" w:eastAsia="微软雅黑" w:hAnsi="微软雅黑" w:hint="eastAsia"/>
                <w:kern w:val="0"/>
                <w:sz w:val="21"/>
                <w:szCs w:val="21"/>
              </w:rPr>
              <w:t>增加工资发放与结果查询接口，新增部分错误码</w:t>
            </w:r>
          </w:p>
        </w:tc>
        <w:tc>
          <w:tcPr>
            <w:tcW w:w="1446" w:type="dxa"/>
            <w:vAlign w:val="center"/>
          </w:tcPr>
          <w:p w14:paraId="33AD16B2" w14:textId="77777777" w:rsidR="00FE3261" w:rsidRPr="009B0C0F" w:rsidRDefault="00FE3261" w:rsidP="00AB279F">
            <w:pPr>
              <w:spacing w:line="120" w:lineRule="auto"/>
              <w:rPr>
                <w:rFonts w:ascii="微软雅黑" w:eastAsia="微软雅黑" w:hAnsi="微软雅黑"/>
                <w:sz w:val="21"/>
                <w:szCs w:val="21"/>
              </w:rPr>
            </w:pPr>
            <w:r w:rsidRPr="009B0C0F">
              <w:rPr>
                <w:rFonts w:ascii="微软雅黑" w:eastAsia="微软雅黑" w:hAnsi="微软雅黑"/>
                <w:sz w:val="21"/>
                <w:szCs w:val="21"/>
              </w:rPr>
              <w:t>2011-</w:t>
            </w:r>
            <w:r w:rsidRPr="009B0C0F">
              <w:rPr>
                <w:rFonts w:ascii="微软雅黑" w:eastAsia="微软雅黑" w:hAnsi="微软雅黑" w:hint="eastAsia"/>
                <w:sz w:val="21"/>
                <w:szCs w:val="21"/>
              </w:rPr>
              <w:t>4</w:t>
            </w:r>
            <w:r w:rsidRPr="009B0C0F">
              <w:rPr>
                <w:rFonts w:ascii="微软雅黑" w:eastAsia="微软雅黑" w:hAnsi="微软雅黑"/>
                <w:sz w:val="21"/>
                <w:szCs w:val="21"/>
              </w:rPr>
              <w:t>-</w:t>
            </w:r>
            <w:r w:rsidRPr="009B0C0F">
              <w:rPr>
                <w:rFonts w:ascii="微软雅黑" w:eastAsia="微软雅黑" w:hAnsi="微软雅黑" w:hint="eastAsia"/>
                <w:sz w:val="21"/>
                <w:szCs w:val="21"/>
              </w:rPr>
              <w:t>2</w:t>
            </w:r>
          </w:p>
        </w:tc>
        <w:tc>
          <w:tcPr>
            <w:tcW w:w="900" w:type="dxa"/>
            <w:vAlign w:val="center"/>
          </w:tcPr>
          <w:p w14:paraId="124C67F5" w14:textId="77777777" w:rsidR="00FE3261" w:rsidRPr="009B0C0F" w:rsidRDefault="00FE3261" w:rsidP="00AB279F">
            <w:pPr>
              <w:spacing w:line="120" w:lineRule="auto"/>
              <w:rPr>
                <w:rFonts w:ascii="微软雅黑" w:eastAsia="微软雅黑" w:hAnsi="微软雅黑"/>
                <w:sz w:val="21"/>
                <w:szCs w:val="21"/>
              </w:rPr>
            </w:pPr>
            <w:r w:rsidRPr="009B0C0F">
              <w:rPr>
                <w:rFonts w:ascii="微软雅黑" w:eastAsia="微软雅黑" w:hAnsi="微软雅黑" w:hint="eastAsia"/>
                <w:sz w:val="21"/>
                <w:szCs w:val="21"/>
              </w:rPr>
              <w:t>3.7.2</w:t>
            </w:r>
          </w:p>
        </w:tc>
        <w:tc>
          <w:tcPr>
            <w:tcW w:w="900" w:type="dxa"/>
            <w:vAlign w:val="center"/>
          </w:tcPr>
          <w:p w14:paraId="183CEBD0" w14:textId="77777777" w:rsidR="00FE3261" w:rsidRPr="009B0C0F" w:rsidRDefault="00FE3261" w:rsidP="00AB279F">
            <w:pPr>
              <w:spacing w:line="120" w:lineRule="auto"/>
              <w:rPr>
                <w:rFonts w:ascii="微软雅黑" w:eastAsia="微软雅黑" w:hAnsi="微软雅黑"/>
                <w:sz w:val="21"/>
                <w:szCs w:val="21"/>
              </w:rPr>
            </w:pPr>
            <w:r w:rsidRPr="009B0C0F">
              <w:rPr>
                <w:rFonts w:ascii="微软雅黑" w:eastAsia="微软雅黑" w:hAnsi="微软雅黑" w:hint="eastAsia"/>
                <w:sz w:val="21"/>
                <w:szCs w:val="21"/>
              </w:rPr>
              <w:t>康文明</w:t>
            </w:r>
          </w:p>
        </w:tc>
        <w:tc>
          <w:tcPr>
            <w:tcW w:w="1260" w:type="dxa"/>
            <w:vAlign w:val="center"/>
          </w:tcPr>
          <w:p w14:paraId="742F3AD0" w14:textId="77777777" w:rsidR="00FE3261" w:rsidRPr="009B0C0F" w:rsidRDefault="00FE3261" w:rsidP="00AB279F">
            <w:pPr>
              <w:spacing w:line="120" w:lineRule="auto"/>
              <w:rPr>
                <w:rFonts w:ascii="微软雅黑" w:eastAsia="微软雅黑" w:hAnsi="微软雅黑"/>
                <w:sz w:val="21"/>
                <w:szCs w:val="21"/>
              </w:rPr>
            </w:pPr>
          </w:p>
        </w:tc>
      </w:tr>
      <w:tr w:rsidR="00FE3261" w:rsidRPr="009B0C0F" w14:paraId="070D5FB7" w14:textId="77777777" w:rsidTr="0031781B">
        <w:trPr>
          <w:trHeight w:val="420"/>
        </w:trPr>
        <w:tc>
          <w:tcPr>
            <w:tcW w:w="648" w:type="dxa"/>
            <w:vAlign w:val="center"/>
          </w:tcPr>
          <w:p w14:paraId="655BDB80" w14:textId="77777777" w:rsidR="00FE3261" w:rsidRPr="009B0C0F" w:rsidRDefault="00FE3261" w:rsidP="00AB279F">
            <w:pPr>
              <w:spacing w:line="120" w:lineRule="auto"/>
              <w:rPr>
                <w:rFonts w:ascii="微软雅黑" w:eastAsia="微软雅黑" w:hAnsi="微软雅黑"/>
                <w:sz w:val="21"/>
                <w:szCs w:val="21"/>
              </w:rPr>
            </w:pPr>
            <w:r w:rsidRPr="009B0C0F">
              <w:rPr>
                <w:rFonts w:ascii="微软雅黑" w:eastAsia="微软雅黑" w:hAnsi="微软雅黑" w:hint="eastAsia"/>
                <w:sz w:val="21"/>
                <w:szCs w:val="21"/>
              </w:rPr>
              <w:t>13</w:t>
            </w:r>
          </w:p>
        </w:tc>
        <w:tc>
          <w:tcPr>
            <w:tcW w:w="3960" w:type="dxa"/>
            <w:vAlign w:val="center"/>
          </w:tcPr>
          <w:p w14:paraId="1000A8F3" w14:textId="77777777" w:rsidR="00FE3261" w:rsidRPr="009B0C0F" w:rsidRDefault="00FE3261" w:rsidP="00AB279F">
            <w:pPr>
              <w:spacing w:line="120" w:lineRule="auto"/>
              <w:rPr>
                <w:rFonts w:ascii="微软雅黑" w:eastAsia="微软雅黑" w:hAnsi="微软雅黑" w:cs="宋体"/>
                <w:color w:val="000000"/>
                <w:kern w:val="0"/>
                <w:sz w:val="21"/>
                <w:szCs w:val="21"/>
              </w:rPr>
            </w:pPr>
            <w:r w:rsidRPr="009B0C0F">
              <w:rPr>
                <w:rFonts w:ascii="微软雅黑" w:eastAsia="微软雅黑" w:hAnsi="微软雅黑" w:cs="宋体" w:hint="eastAsia"/>
                <w:color w:val="000000"/>
                <w:kern w:val="0"/>
                <w:sz w:val="21"/>
                <w:szCs w:val="21"/>
              </w:rPr>
              <w:t>修改凭证代号说明；增加对</w:t>
            </w:r>
            <w:r w:rsidRPr="009B0C0F">
              <w:rPr>
                <w:rFonts w:ascii="微软雅黑" w:eastAsia="微软雅黑" w:hAnsi="微软雅黑" w:hint="eastAsia"/>
                <w:sz w:val="21"/>
                <w:szCs w:val="21"/>
              </w:rPr>
              <w:t>PMTMODE、CURSYM的输入说明</w:t>
            </w:r>
          </w:p>
        </w:tc>
        <w:tc>
          <w:tcPr>
            <w:tcW w:w="1446" w:type="dxa"/>
            <w:vAlign w:val="center"/>
          </w:tcPr>
          <w:p w14:paraId="045E37E4" w14:textId="77777777" w:rsidR="00FE3261" w:rsidRPr="009B0C0F" w:rsidRDefault="00FE3261" w:rsidP="00AB279F">
            <w:pPr>
              <w:spacing w:line="120" w:lineRule="auto"/>
              <w:rPr>
                <w:rFonts w:ascii="微软雅黑" w:eastAsia="微软雅黑" w:hAnsi="微软雅黑"/>
                <w:sz w:val="21"/>
                <w:szCs w:val="21"/>
              </w:rPr>
            </w:pPr>
            <w:r w:rsidRPr="009B0C0F">
              <w:rPr>
                <w:rFonts w:ascii="微软雅黑" w:eastAsia="微软雅黑" w:hAnsi="微软雅黑"/>
                <w:sz w:val="21"/>
                <w:szCs w:val="21"/>
              </w:rPr>
              <w:t>2011-5-12</w:t>
            </w:r>
          </w:p>
        </w:tc>
        <w:tc>
          <w:tcPr>
            <w:tcW w:w="900" w:type="dxa"/>
            <w:vAlign w:val="center"/>
          </w:tcPr>
          <w:p w14:paraId="2D92CF7D" w14:textId="77777777" w:rsidR="00FE3261" w:rsidRPr="009B0C0F" w:rsidRDefault="00FE3261" w:rsidP="00AB279F">
            <w:pPr>
              <w:spacing w:line="120" w:lineRule="auto"/>
              <w:rPr>
                <w:rFonts w:ascii="微软雅黑" w:eastAsia="微软雅黑" w:hAnsi="微软雅黑"/>
                <w:sz w:val="21"/>
                <w:szCs w:val="21"/>
              </w:rPr>
            </w:pPr>
            <w:r w:rsidRPr="009B0C0F">
              <w:rPr>
                <w:rFonts w:ascii="微软雅黑" w:eastAsia="微软雅黑" w:hAnsi="微软雅黑" w:hint="eastAsia"/>
                <w:sz w:val="21"/>
                <w:szCs w:val="21"/>
              </w:rPr>
              <w:t>3.7.3</w:t>
            </w:r>
          </w:p>
        </w:tc>
        <w:tc>
          <w:tcPr>
            <w:tcW w:w="900" w:type="dxa"/>
            <w:vAlign w:val="center"/>
          </w:tcPr>
          <w:p w14:paraId="742EC7F2" w14:textId="77777777" w:rsidR="00FE3261" w:rsidRPr="009B0C0F" w:rsidRDefault="00FE3261" w:rsidP="00AB279F">
            <w:pPr>
              <w:spacing w:line="120" w:lineRule="auto"/>
              <w:rPr>
                <w:rFonts w:ascii="微软雅黑" w:eastAsia="微软雅黑" w:hAnsi="微软雅黑"/>
                <w:sz w:val="21"/>
                <w:szCs w:val="21"/>
              </w:rPr>
            </w:pPr>
            <w:r w:rsidRPr="009B0C0F">
              <w:rPr>
                <w:rFonts w:ascii="微软雅黑" w:eastAsia="微软雅黑" w:hAnsi="微软雅黑" w:hint="eastAsia"/>
                <w:sz w:val="21"/>
                <w:szCs w:val="21"/>
              </w:rPr>
              <w:t>康文明</w:t>
            </w:r>
          </w:p>
        </w:tc>
        <w:tc>
          <w:tcPr>
            <w:tcW w:w="1260" w:type="dxa"/>
            <w:vAlign w:val="center"/>
          </w:tcPr>
          <w:p w14:paraId="41B99170" w14:textId="77777777" w:rsidR="00FE3261" w:rsidRPr="009B0C0F" w:rsidRDefault="00FE3261" w:rsidP="00AB279F">
            <w:pPr>
              <w:spacing w:line="120" w:lineRule="auto"/>
              <w:rPr>
                <w:rFonts w:ascii="微软雅黑" w:eastAsia="微软雅黑" w:hAnsi="微软雅黑"/>
                <w:sz w:val="21"/>
                <w:szCs w:val="21"/>
              </w:rPr>
            </w:pPr>
          </w:p>
        </w:tc>
      </w:tr>
      <w:tr w:rsidR="00FE3261" w:rsidRPr="009B0C0F" w14:paraId="414C43DF" w14:textId="77777777" w:rsidTr="0031781B">
        <w:trPr>
          <w:trHeight w:val="420"/>
        </w:trPr>
        <w:tc>
          <w:tcPr>
            <w:tcW w:w="648" w:type="dxa"/>
            <w:vAlign w:val="center"/>
          </w:tcPr>
          <w:p w14:paraId="271DA3C8" w14:textId="77777777" w:rsidR="00FE3261" w:rsidRPr="009B0C0F" w:rsidRDefault="00FE3261" w:rsidP="00AB279F">
            <w:pPr>
              <w:spacing w:line="120" w:lineRule="auto"/>
              <w:rPr>
                <w:rFonts w:ascii="微软雅黑" w:eastAsia="微软雅黑" w:hAnsi="微软雅黑"/>
                <w:sz w:val="21"/>
                <w:szCs w:val="21"/>
              </w:rPr>
            </w:pPr>
            <w:r w:rsidRPr="009B0C0F">
              <w:rPr>
                <w:rFonts w:ascii="微软雅黑" w:eastAsia="微软雅黑" w:hAnsi="微软雅黑" w:hint="eastAsia"/>
                <w:sz w:val="21"/>
                <w:szCs w:val="21"/>
              </w:rPr>
              <w:t>14</w:t>
            </w:r>
          </w:p>
        </w:tc>
        <w:tc>
          <w:tcPr>
            <w:tcW w:w="3960" w:type="dxa"/>
            <w:vAlign w:val="center"/>
          </w:tcPr>
          <w:p w14:paraId="37210141" w14:textId="77777777" w:rsidR="00FE3261" w:rsidRPr="009B0C0F" w:rsidRDefault="00FE3261" w:rsidP="00AB279F">
            <w:pPr>
              <w:spacing w:line="120" w:lineRule="auto"/>
              <w:rPr>
                <w:rFonts w:ascii="微软雅黑" w:eastAsia="微软雅黑" w:hAnsi="微软雅黑"/>
                <w:kern w:val="0"/>
                <w:sz w:val="21"/>
                <w:szCs w:val="21"/>
              </w:rPr>
            </w:pPr>
            <w:r w:rsidRPr="009B0C0F">
              <w:rPr>
                <w:rFonts w:ascii="微软雅黑" w:eastAsia="微软雅黑" w:hAnsi="微软雅黑" w:hint="eastAsia"/>
                <w:kern w:val="0"/>
                <w:sz w:val="21"/>
                <w:szCs w:val="21"/>
              </w:rPr>
              <w:t>托收接口返回增加message节点，交易返回代码说明修改：托收结果是‘</w:t>
            </w:r>
            <w:r w:rsidRPr="009B0C0F">
              <w:rPr>
                <w:rFonts w:ascii="微软雅黑" w:eastAsia="微软雅黑" w:hAnsi="微软雅黑"/>
                <w:kern w:val="0"/>
                <w:sz w:val="21"/>
                <w:szCs w:val="21"/>
              </w:rPr>
              <w:t>2-</w:t>
            </w:r>
            <w:r w:rsidRPr="009B0C0F">
              <w:rPr>
                <w:rFonts w:ascii="微软雅黑" w:eastAsia="微软雅黑" w:hAnsi="微软雅黑" w:hint="eastAsia"/>
                <w:kern w:val="0"/>
                <w:sz w:val="21"/>
                <w:szCs w:val="21"/>
              </w:rPr>
              <w:t>银行处理中’时此交易代码为‘</w:t>
            </w:r>
            <w:r w:rsidRPr="009B0C0F">
              <w:rPr>
                <w:rFonts w:ascii="微软雅黑" w:eastAsia="微软雅黑" w:hAnsi="微软雅黑"/>
                <w:kern w:val="0"/>
                <w:sz w:val="21"/>
                <w:szCs w:val="21"/>
              </w:rPr>
              <w:t>PENDING</w:t>
            </w:r>
            <w:r w:rsidRPr="009B0C0F">
              <w:rPr>
                <w:rFonts w:ascii="微软雅黑" w:eastAsia="微软雅黑" w:hAnsi="微软雅黑" w:hint="eastAsia"/>
                <w:kern w:val="0"/>
                <w:sz w:val="21"/>
                <w:szCs w:val="21"/>
              </w:rPr>
              <w:t>结果未知’，托收用途，为必填项目</w:t>
            </w:r>
          </w:p>
        </w:tc>
        <w:tc>
          <w:tcPr>
            <w:tcW w:w="1446" w:type="dxa"/>
            <w:vAlign w:val="center"/>
          </w:tcPr>
          <w:p w14:paraId="0839ED0A" w14:textId="77777777" w:rsidR="00FE3261" w:rsidRPr="009B0C0F" w:rsidRDefault="00FE3261" w:rsidP="00AB279F">
            <w:pPr>
              <w:spacing w:line="120" w:lineRule="auto"/>
              <w:rPr>
                <w:rFonts w:ascii="微软雅黑" w:eastAsia="微软雅黑" w:hAnsi="微软雅黑"/>
                <w:sz w:val="21"/>
                <w:szCs w:val="21"/>
              </w:rPr>
            </w:pPr>
            <w:r w:rsidRPr="009B0C0F">
              <w:rPr>
                <w:rFonts w:ascii="微软雅黑" w:eastAsia="微软雅黑" w:hAnsi="微软雅黑"/>
                <w:sz w:val="21"/>
                <w:szCs w:val="21"/>
              </w:rPr>
              <w:t>2011-8-4</w:t>
            </w:r>
          </w:p>
        </w:tc>
        <w:tc>
          <w:tcPr>
            <w:tcW w:w="900" w:type="dxa"/>
            <w:vAlign w:val="center"/>
          </w:tcPr>
          <w:p w14:paraId="3147449E" w14:textId="77777777" w:rsidR="00FE3261" w:rsidRPr="009B0C0F" w:rsidRDefault="00FE3261" w:rsidP="00AB279F">
            <w:pPr>
              <w:spacing w:line="120" w:lineRule="auto"/>
              <w:rPr>
                <w:rFonts w:ascii="微软雅黑" w:eastAsia="微软雅黑" w:hAnsi="微软雅黑"/>
                <w:sz w:val="21"/>
                <w:szCs w:val="21"/>
              </w:rPr>
            </w:pPr>
            <w:r w:rsidRPr="009B0C0F">
              <w:rPr>
                <w:rFonts w:ascii="微软雅黑" w:eastAsia="微软雅黑" w:hAnsi="微软雅黑" w:hint="eastAsia"/>
                <w:sz w:val="21"/>
                <w:szCs w:val="21"/>
              </w:rPr>
              <w:t>3.7.4</w:t>
            </w:r>
          </w:p>
        </w:tc>
        <w:tc>
          <w:tcPr>
            <w:tcW w:w="900" w:type="dxa"/>
            <w:vAlign w:val="center"/>
          </w:tcPr>
          <w:p w14:paraId="16202CC7" w14:textId="77777777" w:rsidR="00FE3261" w:rsidRPr="009B0C0F" w:rsidRDefault="00FE3261" w:rsidP="00AB279F">
            <w:pPr>
              <w:spacing w:line="120" w:lineRule="auto"/>
              <w:rPr>
                <w:rFonts w:ascii="微软雅黑" w:eastAsia="微软雅黑" w:hAnsi="微软雅黑"/>
                <w:sz w:val="21"/>
                <w:szCs w:val="21"/>
              </w:rPr>
            </w:pPr>
            <w:r w:rsidRPr="009B0C0F">
              <w:rPr>
                <w:rFonts w:ascii="微软雅黑" w:eastAsia="微软雅黑" w:hAnsi="微软雅黑" w:hint="eastAsia"/>
                <w:sz w:val="21"/>
                <w:szCs w:val="21"/>
              </w:rPr>
              <w:t>康文明</w:t>
            </w:r>
          </w:p>
        </w:tc>
        <w:tc>
          <w:tcPr>
            <w:tcW w:w="1260" w:type="dxa"/>
            <w:vAlign w:val="center"/>
          </w:tcPr>
          <w:p w14:paraId="6B629DCA" w14:textId="77777777" w:rsidR="00FE3261" w:rsidRPr="009B0C0F" w:rsidRDefault="00FE3261" w:rsidP="00AB279F">
            <w:pPr>
              <w:spacing w:line="120" w:lineRule="auto"/>
              <w:rPr>
                <w:rFonts w:ascii="微软雅黑" w:eastAsia="微软雅黑" w:hAnsi="微软雅黑"/>
                <w:sz w:val="21"/>
                <w:szCs w:val="21"/>
              </w:rPr>
            </w:pPr>
          </w:p>
        </w:tc>
      </w:tr>
      <w:tr w:rsidR="00FE3261" w:rsidRPr="009B0C0F" w14:paraId="24B151B5" w14:textId="77777777" w:rsidTr="0031781B">
        <w:trPr>
          <w:trHeight w:val="420"/>
        </w:trPr>
        <w:tc>
          <w:tcPr>
            <w:tcW w:w="648" w:type="dxa"/>
            <w:vAlign w:val="center"/>
          </w:tcPr>
          <w:p w14:paraId="25D494A9" w14:textId="77777777" w:rsidR="00FE3261" w:rsidRPr="009B0C0F" w:rsidRDefault="00FE3261" w:rsidP="00AB279F">
            <w:pPr>
              <w:spacing w:line="120" w:lineRule="auto"/>
              <w:rPr>
                <w:rFonts w:ascii="微软雅黑" w:eastAsia="微软雅黑" w:hAnsi="微软雅黑"/>
                <w:sz w:val="21"/>
                <w:szCs w:val="21"/>
              </w:rPr>
            </w:pPr>
            <w:r w:rsidRPr="009B0C0F">
              <w:rPr>
                <w:rFonts w:ascii="微软雅黑" w:eastAsia="微软雅黑" w:hAnsi="微软雅黑" w:hint="eastAsia"/>
                <w:sz w:val="21"/>
                <w:szCs w:val="21"/>
              </w:rPr>
              <w:t>15</w:t>
            </w:r>
          </w:p>
        </w:tc>
        <w:tc>
          <w:tcPr>
            <w:tcW w:w="3960" w:type="dxa"/>
            <w:vAlign w:val="center"/>
          </w:tcPr>
          <w:p w14:paraId="6757D848" w14:textId="77777777" w:rsidR="00FE3261" w:rsidRPr="009B0C0F" w:rsidRDefault="00FE3261" w:rsidP="00AB279F">
            <w:pPr>
              <w:spacing w:line="120" w:lineRule="auto"/>
              <w:rPr>
                <w:rFonts w:ascii="微软雅黑" w:eastAsia="微软雅黑" w:hAnsi="微软雅黑" w:cs="宋体"/>
                <w:kern w:val="0"/>
                <w:sz w:val="21"/>
                <w:szCs w:val="21"/>
              </w:rPr>
            </w:pPr>
            <w:r w:rsidRPr="009B0C0F">
              <w:rPr>
                <w:rFonts w:ascii="微软雅黑" w:eastAsia="微软雅黑" w:hAnsi="微软雅黑" w:hint="eastAsia"/>
                <w:kern w:val="0"/>
                <w:sz w:val="21"/>
                <w:szCs w:val="21"/>
              </w:rPr>
              <w:t>修改关于对账的说明，推荐使用“查询转账交易状态”和“交易明细分页查询”两种接口进行对账</w:t>
            </w:r>
          </w:p>
        </w:tc>
        <w:tc>
          <w:tcPr>
            <w:tcW w:w="1446" w:type="dxa"/>
            <w:vAlign w:val="center"/>
          </w:tcPr>
          <w:p w14:paraId="30112789" w14:textId="77777777" w:rsidR="00FE3261" w:rsidRPr="009B0C0F" w:rsidRDefault="00FE3261" w:rsidP="00AB279F">
            <w:pPr>
              <w:spacing w:line="120" w:lineRule="auto"/>
              <w:rPr>
                <w:rFonts w:ascii="微软雅黑" w:eastAsia="微软雅黑" w:hAnsi="微软雅黑"/>
                <w:sz w:val="21"/>
                <w:szCs w:val="21"/>
              </w:rPr>
            </w:pPr>
            <w:r w:rsidRPr="009B0C0F">
              <w:rPr>
                <w:rFonts w:ascii="微软雅黑" w:eastAsia="微软雅黑" w:hAnsi="微软雅黑"/>
                <w:sz w:val="21"/>
                <w:szCs w:val="21"/>
              </w:rPr>
              <w:t>2011-9-2</w:t>
            </w:r>
            <w:r w:rsidRPr="009B0C0F">
              <w:rPr>
                <w:rFonts w:ascii="微软雅黑" w:eastAsia="微软雅黑" w:hAnsi="微软雅黑" w:hint="eastAsia"/>
                <w:sz w:val="21"/>
                <w:szCs w:val="21"/>
              </w:rPr>
              <w:t>6</w:t>
            </w:r>
          </w:p>
        </w:tc>
        <w:tc>
          <w:tcPr>
            <w:tcW w:w="900" w:type="dxa"/>
            <w:vAlign w:val="center"/>
          </w:tcPr>
          <w:p w14:paraId="1D268365" w14:textId="77777777" w:rsidR="00FE3261" w:rsidRPr="009B0C0F" w:rsidRDefault="00FE3261" w:rsidP="00AB279F">
            <w:pPr>
              <w:spacing w:line="120" w:lineRule="auto"/>
              <w:rPr>
                <w:rFonts w:ascii="微软雅黑" w:eastAsia="微软雅黑" w:hAnsi="微软雅黑"/>
                <w:sz w:val="21"/>
                <w:szCs w:val="21"/>
              </w:rPr>
            </w:pPr>
            <w:r w:rsidRPr="009B0C0F">
              <w:rPr>
                <w:rFonts w:ascii="微软雅黑" w:eastAsia="微软雅黑" w:hAnsi="微软雅黑" w:hint="eastAsia"/>
                <w:sz w:val="21"/>
                <w:szCs w:val="21"/>
              </w:rPr>
              <w:t>3.7.5</w:t>
            </w:r>
          </w:p>
        </w:tc>
        <w:tc>
          <w:tcPr>
            <w:tcW w:w="900" w:type="dxa"/>
            <w:vAlign w:val="center"/>
          </w:tcPr>
          <w:p w14:paraId="698B7E40" w14:textId="77777777" w:rsidR="00FE3261" w:rsidRPr="009B0C0F" w:rsidRDefault="00FE3261" w:rsidP="00AB279F">
            <w:pPr>
              <w:spacing w:line="120" w:lineRule="auto"/>
              <w:rPr>
                <w:rFonts w:ascii="微软雅黑" w:eastAsia="微软雅黑" w:hAnsi="微软雅黑"/>
                <w:sz w:val="21"/>
                <w:szCs w:val="21"/>
              </w:rPr>
            </w:pPr>
            <w:r w:rsidRPr="009B0C0F">
              <w:rPr>
                <w:rFonts w:ascii="微软雅黑" w:eastAsia="微软雅黑" w:hAnsi="微软雅黑" w:hint="eastAsia"/>
                <w:sz w:val="21"/>
                <w:szCs w:val="21"/>
              </w:rPr>
              <w:t>康文明</w:t>
            </w:r>
          </w:p>
        </w:tc>
        <w:tc>
          <w:tcPr>
            <w:tcW w:w="1260" w:type="dxa"/>
            <w:vAlign w:val="center"/>
          </w:tcPr>
          <w:p w14:paraId="27773ECF" w14:textId="77777777" w:rsidR="00FE3261" w:rsidRPr="009B0C0F" w:rsidRDefault="00FE3261" w:rsidP="00AB279F">
            <w:pPr>
              <w:spacing w:line="120" w:lineRule="auto"/>
              <w:rPr>
                <w:rFonts w:ascii="微软雅黑" w:eastAsia="微软雅黑" w:hAnsi="微软雅黑"/>
                <w:sz w:val="21"/>
                <w:szCs w:val="21"/>
              </w:rPr>
            </w:pPr>
          </w:p>
        </w:tc>
      </w:tr>
      <w:tr w:rsidR="00FE3261" w:rsidRPr="009B0C0F" w14:paraId="13DF4712" w14:textId="77777777" w:rsidTr="0031781B">
        <w:trPr>
          <w:trHeight w:val="420"/>
        </w:trPr>
        <w:tc>
          <w:tcPr>
            <w:tcW w:w="648" w:type="dxa"/>
            <w:vAlign w:val="center"/>
          </w:tcPr>
          <w:p w14:paraId="419863AC" w14:textId="77777777" w:rsidR="00FE3261" w:rsidRPr="009B0C0F" w:rsidRDefault="00FE3261" w:rsidP="00AB279F">
            <w:pPr>
              <w:spacing w:line="120" w:lineRule="auto"/>
              <w:rPr>
                <w:rFonts w:ascii="微软雅黑" w:eastAsia="微软雅黑" w:hAnsi="微软雅黑"/>
                <w:sz w:val="21"/>
                <w:szCs w:val="21"/>
              </w:rPr>
            </w:pPr>
            <w:r w:rsidRPr="009B0C0F">
              <w:rPr>
                <w:rFonts w:ascii="微软雅黑" w:eastAsia="微软雅黑" w:hAnsi="微软雅黑" w:hint="eastAsia"/>
                <w:sz w:val="21"/>
                <w:szCs w:val="21"/>
              </w:rPr>
              <w:t>16</w:t>
            </w:r>
          </w:p>
        </w:tc>
        <w:tc>
          <w:tcPr>
            <w:tcW w:w="3960" w:type="dxa"/>
            <w:vAlign w:val="center"/>
          </w:tcPr>
          <w:p w14:paraId="0E348BF0" w14:textId="77777777" w:rsidR="00FE3261" w:rsidRPr="009B0C0F" w:rsidRDefault="00FE3261" w:rsidP="00AB279F">
            <w:pPr>
              <w:spacing w:line="120" w:lineRule="auto"/>
              <w:rPr>
                <w:rFonts w:ascii="微软雅黑" w:eastAsia="微软雅黑" w:hAnsi="微软雅黑"/>
                <w:kern w:val="0"/>
                <w:sz w:val="21"/>
                <w:szCs w:val="21"/>
              </w:rPr>
            </w:pPr>
            <w:r w:rsidRPr="009B0C0F">
              <w:rPr>
                <w:rFonts w:ascii="微软雅黑" w:eastAsia="微软雅黑" w:hAnsi="微软雅黑" w:hint="eastAsia"/>
                <w:kern w:val="0"/>
                <w:sz w:val="21"/>
                <w:szCs w:val="21"/>
              </w:rPr>
              <w:t>所有接口合并</w:t>
            </w:r>
          </w:p>
        </w:tc>
        <w:tc>
          <w:tcPr>
            <w:tcW w:w="1446" w:type="dxa"/>
            <w:vAlign w:val="center"/>
          </w:tcPr>
          <w:p w14:paraId="10E9307C" w14:textId="77777777" w:rsidR="00FE3261" w:rsidRPr="009B0C0F" w:rsidRDefault="00FE3261" w:rsidP="00AB279F">
            <w:pPr>
              <w:spacing w:line="120" w:lineRule="auto"/>
              <w:rPr>
                <w:rFonts w:ascii="微软雅黑" w:eastAsia="微软雅黑" w:hAnsi="微软雅黑"/>
                <w:sz w:val="21"/>
                <w:szCs w:val="21"/>
              </w:rPr>
            </w:pPr>
            <w:r w:rsidRPr="009B0C0F">
              <w:rPr>
                <w:rFonts w:ascii="微软雅黑" w:eastAsia="微软雅黑" w:hAnsi="微软雅黑"/>
                <w:sz w:val="21"/>
                <w:szCs w:val="21"/>
              </w:rPr>
              <w:t>2012-3-28</w:t>
            </w:r>
          </w:p>
        </w:tc>
        <w:tc>
          <w:tcPr>
            <w:tcW w:w="900" w:type="dxa"/>
            <w:vAlign w:val="center"/>
          </w:tcPr>
          <w:p w14:paraId="5CF5C4A9" w14:textId="77777777" w:rsidR="00FE3261" w:rsidRPr="009B0C0F" w:rsidRDefault="00FE3261" w:rsidP="00AB279F">
            <w:pPr>
              <w:spacing w:line="120" w:lineRule="auto"/>
              <w:rPr>
                <w:rFonts w:ascii="微软雅黑" w:eastAsia="微软雅黑" w:hAnsi="微软雅黑"/>
                <w:sz w:val="21"/>
                <w:szCs w:val="21"/>
              </w:rPr>
            </w:pPr>
            <w:r w:rsidRPr="009B0C0F">
              <w:rPr>
                <w:rFonts w:ascii="微软雅黑" w:eastAsia="微软雅黑" w:hAnsi="微软雅黑" w:hint="eastAsia"/>
                <w:sz w:val="21"/>
                <w:szCs w:val="21"/>
              </w:rPr>
              <w:t>3.7.6</w:t>
            </w:r>
          </w:p>
        </w:tc>
        <w:tc>
          <w:tcPr>
            <w:tcW w:w="900" w:type="dxa"/>
            <w:vAlign w:val="center"/>
          </w:tcPr>
          <w:p w14:paraId="5B866966" w14:textId="77777777" w:rsidR="00FE3261" w:rsidRPr="009B0C0F" w:rsidRDefault="00FE3261" w:rsidP="00AB279F">
            <w:pPr>
              <w:spacing w:line="120" w:lineRule="auto"/>
              <w:rPr>
                <w:rFonts w:ascii="微软雅黑" w:eastAsia="微软雅黑" w:hAnsi="微软雅黑"/>
                <w:sz w:val="21"/>
                <w:szCs w:val="21"/>
              </w:rPr>
            </w:pPr>
            <w:r w:rsidRPr="009B0C0F">
              <w:rPr>
                <w:rFonts w:ascii="微软雅黑" w:eastAsia="微软雅黑" w:hAnsi="微软雅黑" w:hint="eastAsia"/>
                <w:sz w:val="21"/>
                <w:szCs w:val="21"/>
              </w:rPr>
              <w:t>康文明</w:t>
            </w:r>
          </w:p>
        </w:tc>
        <w:tc>
          <w:tcPr>
            <w:tcW w:w="1260" w:type="dxa"/>
            <w:vAlign w:val="center"/>
          </w:tcPr>
          <w:p w14:paraId="4E865E5F" w14:textId="77777777" w:rsidR="00FE3261" w:rsidRPr="009B0C0F" w:rsidRDefault="00FE3261" w:rsidP="00AB279F">
            <w:pPr>
              <w:spacing w:line="120" w:lineRule="auto"/>
              <w:rPr>
                <w:rFonts w:ascii="微软雅黑" w:eastAsia="微软雅黑" w:hAnsi="微软雅黑"/>
                <w:sz w:val="21"/>
                <w:szCs w:val="21"/>
              </w:rPr>
            </w:pPr>
          </w:p>
        </w:tc>
      </w:tr>
      <w:tr w:rsidR="00FE3261" w:rsidRPr="009B0C0F" w14:paraId="402E5293" w14:textId="77777777" w:rsidTr="0031781B">
        <w:trPr>
          <w:trHeight w:val="420"/>
        </w:trPr>
        <w:tc>
          <w:tcPr>
            <w:tcW w:w="648" w:type="dxa"/>
            <w:vAlign w:val="center"/>
          </w:tcPr>
          <w:p w14:paraId="77B627DF" w14:textId="77777777" w:rsidR="00FE3261" w:rsidRPr="009B0C0F" w:rsidRDefault="00FE3261" w:rsidP="00AB279F">
            <w:pPr>
              <w:spacing w:line="120" w:lineRule="auto"/>
              <w:rPr>
                <w:rFonts w:ascii="微软雅黑" w:eastAsia="微软雅黑" w:hAnsi="微软雅黑"/>
                <w:sz w:val="21"/>
                <w:szCs w:val="21"/>
              </w:rPr>
            </w:pPr>
            <w:r w:rsidRPr="009B0C0F">
              <w:rPr>
                <w:rFonts w:ascii="微软雅黑" w:eastAsia="微软雅黑" w:hAnsi="微软雅黑" w:hint="eastAsia"/>
                <w:sz w:val="21"/>
                <w:szCs w:val="21"/>
              </w:rPr>
              <w:t>17</w:t>
            </w:r>
          </w:p>
        </w:tc>
        <w:tc>
          <w:tcPr>
            <w:tcW w:w="3960" w:type="dxa"/>
            <w:vAlign w:val="center"/>
          </w:tcPr>
          <w:p w14:paraId="222487E8" w14:textId="77777777" w:rsidR="00FE3261" w:rsidRPr="009B0C0F" w:rsidRDefault="00FE3261" w:rsidP="00AB279F">
            <w:pPr>
              <w:spacing w:line="120" w:lineRule="auto"/>
              <w:rPr>
                <w:rFonts w:ascii="微软雅黑" w:eastAsia="微软雅黑" w:hAnsi="微软雅黑"/>
                <w:kern w:val="0"/>
                <w:sz w:val="21"/>
                <w:szCs w:val="21"/>
              </w:rPr>
            </w:pPr>
            <w:r w:rsidRPr="009B0C0F">
              <w:rPr>
                <w:rFonts w:ascii="微软雅黑" w:eastAsia="微软雅黑" w:hAnsi="微软雅黑" w:hint="eastAsia"/>
                <w:kern w:val="0"/>
                <w:sz w:val="21"/>
                <w:szCs w:val="21"/>
              </w:rPr>
              <w:t>理财产品信息查询管理费显示到小数点</w:t>
            </w:r>
            <w:r w:rsidRPr="009B0C0F">
              <w:rPr>
                <w:rFonts w:ascii="微软雅黑" w:eastAsia="微软雅黑" w:hAnsi="微软雅黑" w:hint="eastAsia"/>
                <w:kern w:val="0"/>
                <w:sz w:val="21"/>
                <w:szCs w:val="21"/>
              </w:rPr>
              <w:lastRenderedPageBreak/>
              <w:t>后4位、增加批量汇款文件格式说明</w:t>
            </w:r>
          </w:p>
        </w:tc>
        <w:tc>
          <w:tcPr>
            <w:tcW w:w="1446" w:type="dxa"/>
            <w:vAlign w:val="center"/>
          </w:tcPr>
          <w:p w14:paraId="6E7E865A" w14:textId="77777777" w:rsidR="00FE3261" w:rsidRPr="009B0C0F" w:rsidRDefault="00FE3261" w:rsidP="00AB279F">
            <w:pPr>
              <w:spacing w:line="120" w:lineRule="auto"/>
              <w:rPr>
                <w:rFonts w:ascii="微软雅黑" w:eastAsia="微软雅黑" w:hAnsi="微软雅黑"/>
                <w:sz w:val="21"/>
                <w:szCs w:val="21"/>
              </w:rPr>
            </w:pPr>
            <w:r w:rsidRPr="009B0C0F">
              <w:rPr>
                <w:rFonts w:ascii="微软雅黑" w:eastAsia="微软雅黑" w:hAnsi="微软雅黑"/>
                <w:sz w:val="21"/>
                <w:szCs w:val="21"/>
              </w:rPr>
              <w:lastRenderedPageBreak/>
              <w:t>2012-9-7</w:t>
            </w:r>
          </w:p>
        </w:tc>
        <w:tc>
          <w:tcPr>
            <w:tcW w:w="900" w:type="dxa"/>
            <w:vAlign w:val="center"/>
          </w:tcPr>
          <w:p w14:paraId="06F517F2" w14:textId="77777777" w:rsidR="00FE3261" w:rsidRPr="009B0C0F" w:rsidRDefault="00FE3261" w:rsidP="00AB279F">
            <w:pPr>
              <w:spacing w:line="120" w:lineRule="auto"/>
              <w:rPr>
                <w:rFonts w:ascii="微软雅黑" w:eastAsia="微软雅黑" w:hAnsi="微软雅黑"/>
                <w:sz w:val="21"/>
                <w:szCs w:val="21"/>
              </w:rPr>
            </w:pPr>
            <w:r w:rsidRPr="009B0C0F">
              <w:rPr>
                <w:rFonts w:ascii="微软雅黑" w:eastAsia="微软雅黑" w:hAnsi="微软雅黑" w:hint="eastAsia"/>
                <w:sz w:val="21"/>
                <w:szCs w:val="21"/>
              </w:rPr>
              <w:t>3.7.9</w:t>
            </w:r>
          </w:p>
        </w:tc>
        <w:tc>
          <w:tcPr>
            <w:tcW w:w="900" w:type="dxa"/>
            <w:vAlign w:val="center"/>
          </w:tcPr>
          <w:p w14:paraId="03A44C1A" w14:textId="77777777" w:rsidR="00FE3261" w:rsidRPr="009B0C0F" w:rsidRDefault="00FE3261" w:rsidP="00AB279F">
            <w:pPr>
              <w:spacing w:line="120" w:lineRule="auto"/>
              <w:rPr>
                <w:rFonts w:ascii="微软雅黑" w:eastAsia="微软雅黑" w:hAnsi="微软雅黑"/>
                <w:sz w:val="21"/>
                <w:szCs w:val="21"/>
              </w:rPr>
            </w:pPr>
            <w:r w:rsidRPr="009B0C0F">
              <w:rPr>
                <w:rFonts w:ascii="微软雅黑" w:eastAsia="微软雅黑" w:hAnsi="微软雅黑" w:hint="eastAsia"/>
                <w:sz w:val="21"/>
                <w:szCs w:val="21"/>
              </w:rPr>
              <w:t>康文明</w:t>
            </w:r>
          </w:p>
        </w:tc>
        <w:tc>
          <w:tcPr>
            <w:tcW w:w="1260" w:type="dxa"/>
            <w:vAlign w:val="center"/>
          </w:tcPr>
          <w:p w14:paraId="510822DD" w14:textId="77777777" w:rsidR="00FE3261" w:rsidRPr="009B0C0F" w:rsidRDefault="00FE3261" w:rsidP="00AB279F">
            <w:pPr>
              <w:spacing w:line="120" w:lineRule="auto"/>
              <w:rPr>
                <w:rFonts w:ascii="微软雅黑" w:eastAsia="微软雅黑" w:hAnsi="微软雅黑"/>
                <w:sz w:val="21"/>
                <w:szCs w:val="21"/>
              </w:rPr>
            </w:pPr>
          </w:p>
        </w:tc>
      </w:tr>
      <w:tr w:rsidR="00FE3261" w:rsidRPr="009B0C0F" w14:paraId="5B72D7A5" w14:textId="77777777" w:rsidTr="0031781B">
        <w:trPr>
          <w:trHeight w:val="420"/>
        </w:trPr>
        <w:tc>
          <w:tcPr>
            <w:tcW w:w="648" w:type="dxa"/>
            <w:vAlign w:val="center"/>
          </w:tcPr>
          <w:p w14:paraId="4C22A685" w14:textId="77777777" w:rsidR="00FE3261" w:rsidRPr="009B0C0F" w:rsidRDefault="00FE3261" w:rsidP="00AB279F">
            <w:pPr>
              <w:spacing w:line="120" w:lineRule="auto"/>
              <w:rPr>
                <w:rFonts w:ascii="微软雅黑" w:eastAsia="微软雅黑" w:hAnsi="微软雅黑"/>
                <w:sz w:val="21"/>
                <w:szCs w:val="21"/>
              </w:rPr>
            </w:pPr>
            <w:r w:rsidRPr="009B0C0F">
              <w:rPr>
                <w:rFonts w:ascii="微软雅黑" w:eastAsia="微软雅黑" w:hAnsi="微软雅黑" w:hint="eastAsia"/>
                <w:sz w:val="21"/>
                <w:szCs w:val="21"/>
              </w:rPr>
              <w:lastRenderedPageBreak/>
              <w:t>18</w:t>
            </w:r>
          </w:p>
        </w:tc>
        <w:tc>
          <w:tcPr>
            <w:tcW w:w="3960" w:type="dxa"/>
            <w:vAlign w:val="center"/>
          </w:tcPr>
          <w:p w14:paraId="685B2357" w14:textId="77777777" w:rsidR="00FE3261" w:rsidRPr="009B0C0F" w:rsidRDefault="00FE3261" w:rsidP="00AB279F">
            <w:pPr>
              <w:spacing w:line="120" w:lineRule="auto"/>
              <w:rPr>
                <w:rFonts w:ascii="微软雅黑" w:eastAsia="微软雅黑" w:hAnsi="微软雅黑" w:cs="仿宋_GB2312"/>
                <w:color w:val="000000"/>
                <w:kern w:val="0"/>
                <w:sz w:val="21"/>
                <w:szCs w:val="21"/>
              </w:rPr>
            </w:pPr>
            <w:r w:rsidRPr="009B0C0F">
              <w:rPr>
                <w:rFonts w:ascii="微软雅黑" w:eastAsia="微软雅黑" w:hAnsi="微软雅黑" w:cs="仿宋_GB2312" w:hint="eastAsia"/>
                <w:color w:val="000000"/>
                <w:kern w:val="0"/>
                <w:sz w:val="21"/>
                <w:szCs w:val="21"/>
              </w:rPr>
              <w:t>新增电子商务接口：</w:t>
            </w:r>
            <w:r w:rsidRPr="009B0C0F">
              <w:rPr>
                <w:rFonts w:ascii="微软雅黑" w:eastAsia="微软雅黑" w:hAnsi="微软雅黑" w:hint="eastAsia"/>
                <w:sz w:val="21"/>
                <w:szCs w:val="21"/>
              </w:rPr>
              <w:t>特约商户订单单笔退款、特约商户单笔订单查询</w:t>
            </w:r>
          </w:p>
        </w:tc>
        <w:tc>
          <w:tcPr>
            <w:tcW w:w="1446" w:type="dxa"/>
            <w:vAlign w:val="center"/>
          </w:tcPr>
          <w:p w14:paraId="0B67B772" w14:textId="77777777" w:rsidR="00FE3261" w:rsidRPr="009B0C0F" w:rsidRDefault="00FE3261" w:rsidP="00AB279F">
            <w:pPr>
              <w:spacing w:line="120" w:lineRule="auto"/>
              <w:rPr>
                <w:rFonts w:ascii="微软雅黑" w:eastAsia="微软雅黑" w:hAnsi="微软雅黑"/>
                <w:sz w:val="21"/>
                <w:szCs w:val="21"/>
              </w:rPr>
            </w:pPr>
            <w:r w:rsidRPr="009B0C0F">
              <w:rPr>
                <w:rFonts w:ascii="微软雅黑" w:eastAsia="微软雅黑" w:hAnsi="微软雅黑"/>
                <w:sz w:val="21"/>
                <w:szCs w:val="21"/>
              </w:rPr>
              <w:t>2013-2-5</w:t>
            </w:r>
          </w:p>
        </w:tc>
        <w:tc>
          <w:tcPr>
            <w:tcW w:w="900" w:type="dxa"/>
            <w:vAlign w:val="center"/>
          </w:tcPr>
          <w:p w14:paraId="24F5470A" w14:textId="77777777" w:rsidR="00FE3261" w:rsidRPr="009B0C0F" w:rsidRDefault="00FE3261" w:rsidP="00AB279F">
            <w:pPr>
              <w:spacing w:line="120" w:lineRule="auto"/>
              <w:rPr>
                <w:rFonts w:ascii="微软雅黑" w:eastAsia="微软雅黑" w:hAnsi="微软雅黑"/>
                <w:sz w:val="21"/>
                <w:szCs w:val="21"/>
              </w:rPr>
            </w:pPr>
            <w:r w:rsidRPr="009B0C0F">
              <w:rPr>
                <w:rFonts w:ascii="微软雅黑" w:eastAsia="微软雅黑" w:hAnsi="微软雅黑" w:hint="eastAsia"/>
                <w:sz w:val="21"/>
                <w:szCs w:val="21"/>
              </w:rPr>
              <w:t>3.8</w:t>
            </w:r>
          </w:p>
        </w:tc>
        <w:tc>
          <w:tcPr>
            <w:tcW w:w="900" w:type="dxa"/>
            <w:vAlign w:val="center"/>
          </w:tcPr>
          <w:p w14:paraId="70B30E11" w14:textId="77777777" w:rsidR="00FE3261" w:rsidRPr="009B0C0F" w:rsidRDefault="00FE3261" w:rsidP="00AB279F">
            <w:pPr>
              <w:spacing w:line="120" w:lineRule="auto"/>
              <w:rPr>
                <w:rFonts w:ascii="微软雅黑" w:eastAsia="微软雅黑" w:hAnsi="微软雅黑"/>
                <w:sz w:val="21"/>
                <w:szCs w:val="21"/>
              </w:rPr>
            </w:pPr>
            <w:r w:rsidRPr="009B0C0F">
              <w:rPr>
                <w:rFonts w:ascii="微软雅黑" w:eastAsia="微软雅黑" w:hAnsi="微软雅黑" w:hint="eastAsia"/>
                <w:sz w:val="21"/>
                <w:szCs w:val="21"/>
              </w:rPr>
              <w:t>康文明</w:t>
            </w:r>
          </w:p>
        </w:tc>
        <w:tc>
          <w:tcPr>
            <w:tcW w:w="1260" w:type="dxa"/>
            <w:vAlign w:val="center"/>
          </w:tcPr>
          <w:p w14:paraId="202F8E4D" w14:textId="77777777" w:rsidR="00FE3261" w:rsidRPr="009B0C0F" w:rsidRDefault="00FE3261" w:rsidP="00AB279F">
            <w:pPr>
              <w:spacing w:line="120" w:lineRule="auto"/>
              <w:rPr>
                <w:rFonts w:ascii="微软雅黑" w:eastAsia="微软雅黑" w:hAnsi="微软雅黑"/>
                <w:sz w:val="21"/>
                <w:szCs w:val="21"/>
              </w:rPr>
            </w:pPr>
          </w:p>
        </w:tc>
      </w:tr>
      <w:tr w:rsidR="00FE3261" w:rsidRPr="009B0C0F" w14:paraId="5989D688" w14:textId="77777777" w:rsidTr="0031781B">
        <w:trPr>
          <w:trHeight w:val="420"/>
        </w:trPr>
        <w:tc>
          <w:tcPr>
            <w:tcW w:w="648" w:type="dxa"/>
            <w:vAlign w:val="center"/>
          </w:tcPr>
          <w:p w14:paraId="5FC7AD35" w14:textId="77777777" w:rsidR="00FE3261" w:rsidRPr="009B0C0F" w:rsidRDefault="00FE3261" w:rsidP="00AB279F">
            <w:pPr>
              <w:spacing w:line="120" w:lineRule="auto"/>
              <w:rPr>
                <w:rFonts w:ascii="微软雅黑" w:eastAsia="微软雅黑" w:hAnsi="微软雅黑"/>
                <w:sz w:val="21"/>
                <w:szCs w:val="21"/>
              </w:rPr>
            </w:pPr>
            <w:r w:rsidRPr="009B0C0F">
              <w:rPr>
                <w:rFonts w:ascii="微软雅黑" w:eastAsia="微软雅黑" w:hAnsi="微软雅黑" w:hint="eastAsia"/>
                <w:sz w:val="21"/>
                <w:szCs w:val="21"/>
              </w:rPr>
              <w:t>19</w:t>
            </w:r>
          </w:p>
        </w:tc>
        <w:tc>
          <w:tcPr>
            <w:tcW w:w="3960" w:type="dxa"/>
            <w:vAlign w:val="center"/>
          </w:tcPr>
          <w:p w14:paraId="0A4CA30C" w14:textId="77777777" w:rsidR="00FE3261" w:rsidRPr="009B0C0F" w:rsidRDefault="00FE3261" w:rsidP="00AB279F">
            <w:pPr>
              <w:spacing w:line="120" w:lineRule="auto"/>
              <w:rPr>
                <w:rFonts w:ascii="微软雅黑" w:eastAsia="微软雅黑" w:hAnsi="微软雅黑" w:cs="仿宋_GB2312"/>
                <w:color w:val="000000"/>
                <w:kern w:val="0"/>
                <w:sz w:val="21"/>
                <w:szCs w:val="21"/>
              </w:rPr>
            </w:pPr>
            <w:r w:rsidRPr="009B0C0F">
              <w:rPr>
                <w:rFonts w:ascii="微软雅黑" w:eastAsia="微软雅黑" w:hAnsi="微软雅黑" w:hint="eastAsia"/>
                <w:sz w:val="21"/>
                <w:szCs w:val="21"/>
              </w:rPr>
              <w:t>新增人行二代支付系统5位托收业务编码说明</w:t>
            </w:r>
          </w:p>
        </w:tc>
        <w:tc>
          <w:tcPr>
            <w:tcW w:w="1446" w:type="dxa"/>
            <w:vAlign w:val="center"/>
          </w:tcPr>
          <w:p w14:paraId="3917C034" w14:textId="77777777" w:rsidR="00FE3261" w:rsidRPr="009B0C0F" w:rsidRDefault="00FE3261" w:rsidP="00AB279F">
            <w:pPr>
              <w:spacing w:line="120" w:lineRule="auto"/>
              <w:rPr>
                <w:rFonts w:ascii="微软雅黑" w:eastAsia="微软雅黑" w:hAnsi="微软雅黑"/>
                <w:sz w:val="21"/>
                <w:szCs w:val="21"/>
              </w:rPr>
            </w:pPr>
            <w:r w:rsidRPr="009B0C0F">
              <w:rPr>
                <w:rFonts w:ascii="微软雅黑" w:eastAsia="微软雅黑" w:hAnsi="微软雅黑"/>
                <w:sz w:val="21"/>
                <w:szCs w:val="21"/>
              </w:rPr>
              <w:t>2013-</w:t>
            </w:r>
            <w:r w:rsidRPr="009B0C0F">
              <w:rPr>
                <w:rFonts w:ascii="微软雅黑" w:eastAsia="微软雅黑" w:hAnsi="微软雅黑" w:hint="eastAsia"/>
                <w:sz w:val="21"/>
                <w:szCs w:val="21"/>
              </w:rPr>
              <w:t>5</w:t>
            </w:r>
            <w:r w:rsidRPr="009B0C0F">
              <w:rPr>
                <w:rFonts w:ascii="微软雅黑" w:eastAsia="微软雅黑" w:hAnsi="微软雅黑"/>
                <w:sz w:val="21"/>
                <w:szCs w:val="21"/>
              </w:rPr>
              <w:t>-</w:t>
            </w:r>
            <w:r w:rsidRPr="009B0C0F">
              <w:rPr>
                <w:rFonts w:ascii="微软雅黑" w:eastAsia="微软雅黑" w:hAnsi="微软雅黑" w:hint="eastAsia"/>
                <w:sz w:val="21"/>
                <w:szCs w:val="21"/>
              </w:rPr>
              <w:t>6</w:t>
            </w:r>
          </w:p>
        </w:tc>
        <w:tc>
          <w:tcPr>
            <w:tcW w:w="900" w:type="dxa"/>
            <w:vAlign w:val="center"/>
          </w:tcPr>
          <w:p w14:paraId="5F35513F" w14:textId="77777777" w:rsidR="00FE3261" w:rsidRPr="009B0C0F" w:rsidRDefault="00FE3261" w:rsidP="00AB279F">
            <w:pPr>
              <w:spacing w:line="120" w:lineRule="auto"/>
              <w:rPr>
                <w:rFonts w:ascii="微软雅黑" w:eastAsia="微软雅黑" w:hAnsi="微软雅黑"/>
                <w:sz w:val="21"/>
                <w:szCs w:val="21"/>
              </w:rPr>
            </w:pPr>
            <w:r w:rsidRPr="009B0C0F">
              <w:rPr>
                <w:rFonts w:ascii="微软雅黑" w:eastAsia="微软雅黑" w:hAnsi="微软雅黑" w:hint="eastAsia"/>
                <w:sz w:val="21"/>
                <w:szCs w:val="21"/>
              </w:rPr>
              <w:t>3.8.1</w:t>
            </w:r>
          </w:p>
        </w:tc>
        <w:tc>
          <w:tcPr>
            <w:tcW w:w="900" w:type="dxa"/>
            <w:vAlign w:val="center"/>
          </w:tcPr>
          <w:p w14:paraId="1B7ACD3C" w14:textId="77777777" w:rsidR="00FE3261" w:rsidRPr="009B0C0F" w:rsidRDefault="00FE3261" w:rsidP="00AB279F">
            <w:pPr>
              <w:spacing w:line="120" w:lineRule="auto"/>
              <w:rPr>
                <w:rFonts w:ascii="微软雅黑" w:eastAsia="微软雅黑" w:hAnsi="微软雅黑"/>
                <w:sz w:val="21"/>
                <w:szCs w:val="21"/>
              </w:rPr>
            </w:pPr>
            <w:r w:rsidRPr="009B0C0F">
              <w:rPr>
                <w:rFonts w:ascii="微软雅黑" w:eastAsia="微软雅黑" w:hAnsi="微软雅黑" w:hint="eastAsia"/>
                <w:sz w:val="21"/>
                <w:szCs w:val="21"/>
              </w:rPr>
              <w:t>康文明</w:t>
            </w:r>
          </w:p>
        </w:tc>
        <w:tc>
          <w:tcPr>
            <w:tcW w:w="1260" w:type="dxa"/>
            <w:vAlign w:val="center"/>
          </w:tcPr>
          <w:p w14:paraId="51202720" w14:textId="77777777" w:rsidR="00FE3261" w:rsidRPr="009B0C0F" w:rsidRDefault="00FE3261" w:rsidP="00AB279F">
            <w:pPr>
              <w:spacing w:line="120" w:lineRule="auto"/>
              <w:rPr>
                <w:rFonts w:ascii="微软雅黑" w:eastAsia="微软雅黑" w:hAnsi="微软雅黑"/>
                <w:sz w:val="21"/>
                <w:szCs w:val="21"/>
              </w:rPr>
            </w:pPr>
          </w:p>
        </w:tc>
      </w:tr>
      <w:tr w:rsidR="00FE3261" w:rsidRPr="009B0C0F" w14:paraId="1D5EFCF7" w14:textId="77777777" w:rsidTr="0031781B">
        <w:trPr>
          <w:trHeight w:val="420"/>
        </w:trPr>
        <w:tc>
          <w:tcPr>
            <w:tcW w:w="648" w:type="dxa"/>
            <w:vAlign w:val="center"/>
          </w:tcPr>
          <w:p w14:paraId="17F80C6E" w14:textId="77777777" w:rsidR="00FE3261" w:rsidRPr="009B0C0F" w:rsidRDefault="00FE3261" w:rsidP="00AB279F">
            <w:pPr>
              <w:spacing w:line="120" w:lineRule="auto"/>
              <w:rPr>
                <w:rFonts w:ascii="微软雅黑" w:eastAsia="微软雅黑" w:hAnsi="微软雅黑"/>
                <w:sz w:val="21"/>
                <w:szCs w:val="21"/>
              </w:rPr>
            </w:pPr>
            <w:r w:rsidRPr="009B0C0F">
              <w:rPr>
                <w:rFonts w:ascii="微软雅黑" w:eastAsia="微软雅黑" w:hAnsi="微软雅黑" w:hint="eastAsia"/>
                <w:sz w:val="21"/>
                <w:szCs w:val="21"/>
              </w:rPr>
              <w:t>20</w:t>
            </w:r>
          </w:p>
        </w:tc>
        <w:tc>
          <w:tcPr>
            <w:tcW w:w="3960" w:type="dxa"/>
            <w:vAlign w:val="center"/>
          </w:tcPr>
          <w:p w14:paraId="22019674" w14:textId="77777777" w:rsidR="00FE3261" w:rsidRPr="009B0C0F" w:rsidRDefault="00FE3261" w:rsidP="00AB279F">
            <w:pPr>
              <w:spacing w:line="120" w:lineRule="auto"/>
              <w:rPr>
                <w:rFonts w:ascii="微软雅黑" w:eastAsia="微软雅黑" w:hAnsi="微软雅黑"/>
                <w:sz w:val="21"/>
                <w:szCs w:val="21"/>
              </w:rPr>
            </w:pPr>
            <w:r w:rsidRPr="009B0C0F">
              <w:rPr>
                <w:rFonts w:ascii="微软雅黑" w:eastAsia="微软雅黑" w:hAnsi="微软雅黑" w:hint="eastAsia"/>
                <w:sz w:val="21"/>
                <w:szCs w:val="21"/>
              </w:rPr>
              <w:t>“集团支付”请求</w:t>
            </w:r>
            <w:r w:rsidRPr="009B0C0F">
              <w:rPr>
                <w:rFonts w:ascii="微软雅黑" w:eastAsia="微软雅黑" w:hAnsi="微软雅黑"/>
                <w:sz w:val="21"/>
                <w:szCs w:val="21"/>
              </w:rPr>
              <w:t>XPMTTRNRQ</w:t>
            </w:r>
            <w:r w:rsidRPr="009B0C0F">
              <w:rPr>
                <w:rFonts w:ascii="微软雅黑" w:eastAsia="微软雅黑" w:hAnsi="微软雅黑" w:hint="eastAsia"/>
                <w:sz w:val="21"/>
                <w:szCs w:val="21"/>
              </w:rPr>
              <w:t>添加非必输节点转账类型XPMTTYPE；</w:t>
            </w:r>
          </w:p>
          <w:p w14:paraId="31F5A65A" w14:textId="77777777" w:rsidR="00FE3261" w:rsidRPr="009B0C0F" w:rsidRDefault="00FE3261" w:rsidP="00AB279F">
            <w:pPr>
              <w:spacing w:line="120" w:lineRule="auto"/>
              <w:rPr>
                <w:rFonts w:ascii="微软雅黑" w:eastAsia="微软雅黑" w:hAnsi="微软雅黑" w:cs="Courier New"/>
                <w:sz w:val="21"/>
                <w:szCs w:val="21"/>
              </w:rPr>
            </w:pPr>
            <w:r w:rsidRPr="009B0C0F">
              <w:rPr>
                <w:rFonts w:ascii="微软雅黑" w:eastAsia="微软雅黑" w:hAnsi="微软雅黑" w:hint="eastAsia"/>
                <w:sz w:val="21"/>
                <w:szCs w:val="21"/>
              </w:rPr>
              <w:t>“代理支付余额及交易明细查询”请求</w:t>
            </w:r>
            <w:r w:rsidRPr="009B0C0F">
              <w:rPr>
                <w:rFonts w:ascii="微软雅黑" w:eastAsia="微软雅黑" w:hAnsi="微软雅黑"/>
                <w:sz w:val="21"/>
                <w:szCs w:val="21"/>
              </w:rPr>
              <w:t>VATSTMTTRNRQ</w:t>
            </w:r>
            <w:r w:rsidRPr="009B0C0F">
              <w:rPr>
                <w:rFonts w:ascii="微软雅黑" w:eastAsia="微软雅黑" w:hAnsi="微软雅黑" w:hint="eastAsia"/>
                <w:sz w:val="21"/>
                <w:szCs w:val="21"/>
              </w:rPr>
              <w:t>添加非必输节点借贷方向</w:t>
            </w:r>
            <w:r w:rsidRPr="009B0C0F">
              <w:rPr>
                <w:rFonts w:ascii="微软雅黑" w:eastAsia="微软雅黑" w:hAnsi="微软雅黑"/>
                <w:sz w:val="21"/>
                <w:szCs w:val="21"/>
              </w:rPr>
              <w:t>TRNTYPE</w:t>
            </w:r>
            <w:r w:rsidRPr="009B0C0F">
              <w:rPr>
                <w:rFonts w:ascii="微软雅黑" w:eastAsia="微软雅黑" w:hAnsi="微软雅黑" w:hint="eastAsia"/>
                <w:sz w:val="21"/>
                <w:szCs w:val="21"/>
              </w:rPr>
              <w:t>，响应</w:t>
            </w:r>
            <w:r w:rsidRPr="009B0C0F">
              <w:rPr>
                <w:rFonts w:ascii="微软雅黑" w:eastAsia="微软雅黑" w:hAnsi="微软雅黑"/>
                <w:sz w:val="21"/>
                <w:szCs w:val="21"/>
              </w:rPr>
              <w:t>VATSTMTTRNRS</w:t>
            </w:r>
            <w:r w:rsidRPr="009B0C0F">
              <w:rPr>
                <w:rFonts w:ascii="微软雅黑" w:eastAsia="微软雅黑" w:hAnsi="微软雅黑" w:hint="eastAsia"/>
                <w:sz w:val="21"/>
                <w:szCs w:val="21"/>
              </w:rPr>
              <w:t>添加4个非必回节点</w:t>
            </w:r>
            <w:r w:rsidRPr="009B0C0F">
              <w:rPr>
                <w:rFonts w:ascii="微软雅黑" w:eastAsia="微软雅黑" w:hAnsi="微软雅黑"/>
                <w:sz w:val="21"/>
                <w:szCs w:val="21"/>
              </w:rPr>
              <w:t>MAINACCTNO</w:t>
            </w:r>
            <w:r w:rsidRPr="009B0C0F">
              <w:rPr>
                <w:rFonts w:ascii="微软雅黑" w:eastAsia="微软雅黑" w:hAnsi="微软雅黑" w:hint="eastAsia"/>
                <w:sz w:val="21"/>
                <w:szCs w:val="21"/>
              </w:rPr>
              <w:t>、</w:t>
            </w:r>
            <w:r w:rsidRPr="009B0C0F">
              <w:rPr>
                <w:rFonts w:ascii="微软雅黑" w:eastAsia="微软雅黑" w:hAnsi="微软雅黑"/>
                <w:sz w:val="21"/>
                <w:szCs w:val="21"/>
              </w:rPr>
              <w:t>SUBNO</w:t>
            </w:r>
            <w:r w:rsidRPr="009B0C0F">
              <w:rPr>
                <w:rFonts w:ascii="微软雅黑" w:eastAsia="微软雅黑" w:hAnsi="微软雅黑" w:hint="eastAsia"/>
                <w:sz w:val="21"/>
                <w:szCs w:val="21"/>
              </w:rPr>
              <w:t>、</w:t>
            </w:r>
            <w:r w:rsidRPr="009B0C0F">
              <w:rPr>
                <w:rFonts w:ascii="微软雅黑" w:eastAsia="微软雅黑" w:hAnsi="微软雅黑"/>
                <w:sz w:val="21"/>
                <w:szCs w:val="21"/>
              </w:rPr>
              <w:t>VIRACCTID</w:t>
            </w:r>
            <w:r w:rsidRPr="009B0C0F">
              <w:rPr>
                <w:rFonts w:ascii="微软雅黑" w:eastAsia="微软雅黑" w:hAnsi="微软雅黑" w:hint="eastAsia"/>
                <w:sz w:val="21"/>
                <w:szCs w:val="21"/>
              </w:rPr>
              <w:t>、</w:t>
            </w:r>
            <w:r w:rsidRPr="009B0C0F">
              <w:rPr>
                <w:rFonts w:ascii="微软雅黑" w:eastAsia="微软雅黑" w:hAnsi="微软雅黑"/>
                <w:sz w:val="21"/>
                <w:szCs w:val="21"/>
              </w:rPr>
              <w:t>VIRNAME</w:t>
            </w:r>
          </w:p>
        </w:tc>
        <w:tc>
          <w:tcPr>
            <w:tcW w:w="1446" w:type="dxa"/>
            <w:vAlign w:val="center"/>
          </w:tcPr>
          <w:p w14:paraId="37FB85BD" w14:textId="77777777" w:rsidR="00FE3261" w:rsidRPr="009B0C0F" w:rsidRDefault="00FE3261" w:rsidP="00AB279F">
            <w:pPr>
              <w:spacing w:line="120" w:lineRule="auto"/>
              <w:rPr>
                <w:rFonts w:ascii="微软雅黑" w:eastAsia="微软雅黑" w:hAnsi="微软雅黑"/>
                <w:sz w:val="21"/>
                <w:szCs w:val="21"/>
              </w:rPr>
            </w:pPr>
            <w:r w:rsidRPr="009B0C0F">
              <w:rPr>
                <w:rFonts w:ascii="微软雅黑" w:eastAsia="微软雅黑" w:hAnsi="微软雅黑"/>
                <w:sz w:val="21"/>
                <w:szCs w:val="21"/>
              </w:rPr>
              <w:t>2013-</w:t>
            </w:r>
            <w:r w:rsidRPr="009B0C0F">
              <w:rPr>
                <w:rFonts w:ascii="微软雅黑" w:eastAsia="微软雅黑" w:hAnsi="微软雅黑" w:hint="eastAsia"/>
                <w:sz w:val="21"/>
                <w:szCs w:val="21"/>
              </w:rPr>
              <w:t>6</w:t>
            </w:r>
            <w:r w:rsidRPr="009B0C0F">
              <w:rPr>
                <w:rFonts w:ascii="微软雅黑" w:eastAsia="微软雅黑" w:hAnsi="微软雅黑"/>
                <w:sz w:val="21"/>
                <w:szCs w:val="21"/>
              </w:rPr>
              <w:t>-</w:t>
            </w:r>
            <w:r w:rsidRPr="009B0C0F">
              <w:rPr>
                <w:rFonts w:ascii="微软雅黑" w:eastAsia="微软雅黑" w:hAnsi="微软雅黑" w:hint="eastAsia"/>
                <w:sz w:val="21"/>
                <w:szCs w:val="21"/>
              </w:rPr>
              <w:t>26</w:t>
            </w:r>
          </w:p>
        </w:tc>
        <w:tc>
          <w:tcPr>
            <w:tcW w:w="900" w:type="dxa"/>
            <w:vAlign w:val="center"/>
          </w:tcPr>
          <w:p w14:paraId="47468298" w14:textId="77777777" w:rsidR="00FE3261" w:rsidRPr="009B0C0F" w:rsidRDefault="00FE3261" w:rsidP="00AB279F">
            <w:pPr>
              <w:spacing w:line="120" w:lineRule="auto"/>
              <w:rPr>
                <w:rFonts w:ascii="微软雅黑" w:eastAsia="微软雅黑" w:hAnsi="微软雅黑"/>
                <w:sz w:val="21"/>
                <w:szCs w:val="21"/>
              </w:rPr>
            </w:pPr>
            <w:r w:rsidRPr="009B0C0F">
              <w:rPr>
                <w:rFonts w:ascii="微软雅黑" w:eastAsia="微软雅黑" w:hAnsi="微软雅黑" w:hint="eastAsia"/>
                <w:sz w:val="21"/>
                <w:szCs w:val="21"/>
              </w:rPr>
              <w:t>3.8.2</w:t>
            </w:r>
          </w:p>
        </w:tc>
        <w:tc>
          <w:tcPr>
            <w:tcW w:w="900" w:type="dxa"/>
            <w:vAlign w:val="center"/>
          </w:tcPr>
          <w:p w14:paraId="770CE060" w14:textId="77777777" w:rsidR="00FE3261" w:rsidRPr="009B0C0F" w:rsidRDefault="00FE3261" w:rsidP="00AB279F">
            <w:pPr>
              <w:spacing w:line="120" w:lineRule="auto"/>
              <w:rPr>
                <w:rFonts w:ascii="微软雅黑" w:eastAsia="微软雅黑" w:hAnsi="微软雅黑"/>
                <w:sz w:val="21"/>
                <w:szCs w:val="21"/>
              </w:rPr>
            </w:pPr>
            <w:r w:rsidRPr="009B0C0F">
              <w:rPr>
                <w:rFonts w:ascii="微软雅黑" w:eastAsia="微软雅黑" w:hAnsi="微软雅黑" w:hint="eastAsia"/>
                <w:sz w:val="21"/>
                <w:szCs w:val="21"/>
              </w:rPr>
              <w:t>康文明</w:t>
            </w:r>
          </w:p>
        </w:tc>
        <w:tc>
          <w:tcPr>
            <w:tcW w:w="1260" w:type="dxa"/>
            <w:vAlign w:val="center"/>
          </w:tcPr>
          <w:p w14:paraId="4408B6F0" w14:textId="77777777" w:rsidR="00FE3261" w:rsidRPr="009B0C0F" w:rsidRDefault="00FE3261" w:rsidP="00AB279F">
            <w:pPr>
              <w:spacing w:line="120" w:lineRule="auto"/>
              <w:rPr>
                <w:rFonts w:ascii="微软雅黑" w:eastAsia="微软雅黑" w:hAnsi="微软雅黑"/>
                <w:sz w:val="21"/>
                <w:szCs w:val="21"/>
              </w:rPr>
            </w:pPr>
          </w:p>
        </w:tc>
      </w:tr>
      <w:tr w:rsidR="00FE3261" w:rsidRPr="009B0C0F" w14:paraId="3A6095AE" w14:textId="77777777" w:rsidTr="0031781B">
        <w:trPr>
          <w:trHeight w:val="420"/>
        </w:trPr>
        <w:tc>
          <w:tcPr>
            <w:tcW w:w="648" w:type="dxa"/>
            <w:vAlign w:val="center"/>
          </w:tcPr>
          <w:p w14:paraId="601B5929" w14:textId="77777777" w:rsidR="00FE3261" w:rsidRPr="009B0C0F" w:rsidRDefault="00FE3261" w:rsidP="00AB279F">
            <w:pPr>
              <w:spacing w:line="120" w:lineRule="auto"/>
              <w:rPr>
                <w:rFonts w:ascii="微软雅黑" w:eastAsia="微软雅黑" w:hAnsi="微软雅黑"/>
                <w:sz w:val="21"/>
                <w:szCs w:val="21"/>
              </w:rPr>
            </w:pPr>
            <w:r w:rsidRPr="009B0C0F">
              <w:rPr>
                <w:rFonts w:ascii="微软雅黑" w:eastAsia="微软雅黑" w:hAnsi="微软雅黑" w:hint="eastAsia"/>
                <w:sz w:val="21"/>
                <w:szCs w:val="21"/>
              </w:rPr>
              <w:t>21</w:t>
            </w:r>
          </w:p>
        </w:tc>
        <w:tc>
          <w:tcPr>
            <w:tcW w:w="3960" w:type="dxa"/>
            <w:vAlign w:val="center"/>
          </w:tcPr>
          <w:p w14:paraId="14385409" w14:textId="77777777" w:rsidR="00FE3261" w:rsidRPr="009B0C0F" w:rsidRDefault="00FE3261" w:rsidP="00AB279F">
            <w:pPr>
              <w:spacing w:line="120" w:lineRule="auto"/>
              <w:rPr>
                <w:rFonts w:ascii="微软雅黑" w:eastAsia="微软雅黑" w:hAnsi="微软雅黑"/>
                <w:sz w:val="21"/>
                <w:szCs w:val="21"/>
              </w:rPr>
            </w:pPr>
            <w:r w:rsidRPr="009B0C0F">
              <w:rPr>
                <w:rFonts w:ascii="微软雅黑" w:eastAsia="微软雅黑" w:hAnsi="微软雅黑" w:hint="eastAsia"/>
                <w:sz w:val="21"/>
                <w:szCs w:val="21"/>
              </w:rPr>
              <w:t>“转账支付”、“集团支付”、“代理支付”、“虚拟子账户对外支付”请求接口收款方信息添加非必输节点“</w:t>
            </w:r>
            <w:r w:rsidRPr="009B0C0F">
              <w:rPr>
                <w:rFonts w:ascii="微软雅黑" w:eastAsia="微软雅黑" w:hAnsi="微软雅黑"/>
                <w:sz w:val="21"/>
                <w:szCs w:val="21"/>
              </w:rPr>
              <w:t>COLLECT</w:t>
            </w:r>
            <w:r w:rsidRPr="009B0C0F">
              <w:rPr>
                <w:rFonts w:ascii="微软雅黑" w:eastAsia="微软雅黑" w:hAnsi="微软雅黑" w:hint="eastAsia"/>
                <w:sz w:val="21"/>
                <w:szCs w:val="21"/>
              </w:rPr>
              <w:t xml:space="preserve">”是否转向财务公司内部账户；新增实时批量支付与批量费用接口(最多100笔) </w:t>
            </w:r>
          </w:p>
        </w:tc>
        <w:tc>
          <w:tcPr>
            <w:tcW w:w="1446" w:type="dxa"/>
            <w:vAlign w:val="center"/>
          </w:tcPr>
          <w:p w14:paraId="4FFCA473" w14:textId="77777777" w:rsidR="00FE3261" w:rsidRPr="009B0C0F" w:rsidRDefault="00FE3261" w:rsidP="00AB279F">
            <w:pPr>
              <w:spacing w:line="120" w:lineRule="auto"/>
              <w:rPr>
                <w:rFonts w:ascii="微软雅黑" w:eastAsia="微软雅黑" w:hAnsi="微软雅黑"/>
                <w:sz w:val="21"/>
                <w:szCs w:val="21"/>
              </w:rPr>
            </w:pPr>
            <w:r w:rsidRPr="009B0C0F">
              <w:rPr>
                <w:rFonts w:ascii="微软雅黑" w:eastAsia="微软雅黑" w:hAnsi="微软雅黑"/>
                <w:sz w:val="21"/>
                <w:szCs w:val="21"/>
              </w:rPr>
              <w:t>2013-</w:t>
            </w:r>
            <w:r w:rsidRPr="009B0C0F">
              <w:rPr>
                <w:rFonts w:ascii="微软雅黑" w:eastAsia="微软雅黑" w:hAnsi="微软雅黑" w:hint="eastAsia"/>
                <w:sz w:val="21"/>
                <w:szCs w:val="21"/>
              </w:rPr>
              <w:t>8</w:t>
            </w:r>
            <w:r w:rsidRPr="009B0C0F">
              <w:rPr>
                <w:rFonts w:ascii="微软雅黑" w:eastAsia="微软雅黑" w:hAnsi="微软雅黑"/>
                <w:sz w:val="21"/>
                <w:szCs w:val="21"/>
              </w:rPr>
              <w:t>-</w:t>
            </w:r>
            <w:r w:rsidRPr="009B0C0F">
              <w:rPr>
                <w:rFonts w:ascii="微软雅黑" w:eastAsia="微软雅黑" w:hAnsi="微软雅黑" w:hint="eastAsia"/>
                <w:sz w:val="21"/>
                <w:szCs w:val="21"/>
              </w:rPr>
              <w:t>28</w:t>
            </w:r>
          </w:p>
        </w:tc>
        <w:tc>
          <w:tcPr>
            <w:tcW w:w="900" w:type="dxa"/>
            <w:vAlign w:val="center"/>
          </w:tcPr>
          <w:p w14:paraId="2A3DBF0C" w14:textId="77777777" w:rsidR="00FE3261" w:rsidRPr="009B0C0F" w:rsidRDefault="00FE3261" w:rsidP="00AB279F">
            <w:pPr>
              <w:spacing w:line="120" w:lineRule="auto"/>
              <w:rPr>
                <w:rFonts w:ascii="微软雅黑" w:eastAsia="微软雅黑" w:hAnsi="微软雅黑"/>
                <w:sz w:val="21"/>
                <w:szCs w:val="21"/>
              </w:rPr>
            </w:pPr>
            <w:r w:rsidRPr="009B0C0F">
              <w:rPr>
                <w:rFonts w:ascii="微软雅黑" w:eastAsia="微软雅黑" w:hAnsi="微软雅黑" w:hint="eastAsia"/>
                <w:sz w:val="21"/>
                <w:szCs w:val="21"/>
              </w:rPr>
              <w:t>3.8.3</w:t>
            </w:r>
          </w:p>
        </w:tc>
        <w:tc>
          <w:tcPr>
            <w:tcW w:w="900" w:type="dxa"/>
            <w:vAlign w:val="center"/>
          </w:tcPr>
          <w:p w14:paraId="1DD6FF16" w14:textId="77777777" w:rsidR="00FE3261" w:rsidRPr="009B0C0F" w:rsidRDefault="00FE3261" w:rsidP="00AB279F">
            <w:pPr>
              <w:spacing w:line="120" w:lineRule="auto"/>
              <w:rPr>
                <w:rFonts w:ascii="微软雅黑" w:eastAsia="微软雅黑" w:hAnsi="微软雅黑"/>
                <w:sz w:val="21"/>
                <w:szCs w:val="21"/>
              </w:rPr>
            </w:pPr>
            <w:r w:rsidRPr="009B0C0F">
              <w:rPr>
                <w:rFonts w:ascii="微软雅黑" w:eastAsia="微软雅黑" w:hAnsi="微软雅黑" w:hint="eastAsia"/>
                <w:sz w:val="21"/>
                <w:szCs w:val="21"/>
              </w:rPr>
              <w:t>康文明</w:t>
            </w:r>
          </w:p>
        </w:tc>
        <w:tc>
          <w:tcPr>
            <w:tcW w:w="1260" w:type="dxa"/>
            <w:vAlign w:val="center"/>
          </w:tcPr>
          <w:p w14:paraId="5C04ACA8" w14:textId="77777777" w:rsidR="00FE3261" w:rsidRPr="009B0C0F" w:rsidRDefault="00FE3261" w:rsidP="00AB279F">
            <w:pPr>
              <w:spacing w:line="120" w:lineRule="auto"/>
              <w:rPr>
                <w:rFonts w:ascii="微软雅黑" w:eastAsia="微软雅黑" w:hAnsi="微软雅黑"/>
                <w:sz w:val="21"/>
                <w:szCs w:val="21"/>
              </w:rPr>
            </w:pPr>
          </w:p>
        </w:tc>
      </w:tr>
      <w:tr w:rsidR="00FE3261" w:rsidRPr="009B0C0F" w14:paraId="07A91A2F" w14:textId="77777777" w:rsidTr="0031781B">
        <w:trPr>
          <w:trHeight w:val="420"/>
        </w:trPr>
        <w:tc>
          <w:tcPr>
            <w:tcW w:w="648" w:type="dxa"/>
            <w:vAlign w:val="center"/>
          </w:tcPr>
          <w:p w14:paraId="265AF63A" w14:textId="77777777" w:rsidR="00FE3261" w:rsidRPr="009B0C0F" w:rsidRDefault="00FE3261" w:rsidP="00AB279F">
            <w:pPr>
              <w:spacing w:line="120" w:lineRule="auto"/>
              <w:rPr>
                <w:rFonts w:ascii="微软雅黑" w:eastAsia="微软雅黑" w:hAnsi="微软雅黑"/>
                <w:sz w:val="21"/>
                <w:szCs w:val="21"/>
              </w:rPr>
            </w:pPr>
            <w:r w:rsidRPr="009B0C0F">
              <w:rPr>
                <w:rFonts w:ascii="微软雅黑" w:eastAsia="微软雅黑" w:hAnsi="微软雅黑" w:hint="eastAsia"/>
                <w:sz w:val="21"/>
                <w:szCs w:val="21"/>
              </w:rPr>
              <w:t>22</w:t>
            </w:r>
          </w:p>
        </w:tc>
        <w:tc>
          <w:tcPr>
            <w:tcW w:w="3960" w:type="dxa"/>
            <w:vAlign w:val="center"/>
          </w:tcPr>
          <w:p w14:paraId="0AA4C386" w14:textId="77777777" w:rsidR="00FE3261" w:rsidRPr="009B0C0F" w:rsidRDefault="00FE3261" w:rsidP="00AB279F">
            <w:pPr>
              <w:spacing w:line="120" w:lineRule="auto"/>
              <w:rPr>
                <w:rFonts w:ascii="微软雅黑" w:eastAsia="微软雅黑" w:hAnsi="微软雅黑"/>
                <w:sz w:val="21"/>
                <w:szCs w:val="21"/>
              </w:rPr>
            </w:pPr>
            <w:r w:rsidRPr="009B0C0F">
              <w:rPr>
                <w:rFonts w:ascii="微软雅黑" w:eastAsia="微软雅黑" w:hAnsi="微软雅黑" w:hint="eastAsia"/>
                <w:kern w:val="0"/>
                <w:sz w:val="21"/>
                <w:szCs w:val="21"/>
              </w:rPr>
              <w:t>定活互转新增结构性存款6个接口</w:t>
            </w:r>
          </w:p>
        </w:tc>
        <w:tc>
          <w:tcPr>
            <w:tcW w:w="1446" w:type="dxa"/>
            <w:vAlign w:val="center"/>
          </w:tcPr>
          <w:p w14:paraId="6DEDA4D9" w14:textId="77777777" w:rsidR="00FE3261" w:rsidRPr="009B0C0F" w:rsidRDefault="00FE3261" w:rsidP="00AB279F">
            <w:pPr>
              <w:spacing w:line="120" w:lineRule="auto"/>
              <w:rPr>
                <w:rFonts w:ascii="微软雅黑" w:eastAsia="微软雅黑" w:hAnsi="微软雅黑"/>
                <w:sz w:val="21"/>
                <w:szCs w:val="21"/>
              </w:rPr>
            </w:pPr>
            <w:r w:rsidRPr="009B0C0F">
              <w:rPr>
                <w:rFonts w:ascii="微软雅黑" w:eastAsia="微软雅黑" w:hAnsi="微软雅黑"/>
                <w:sz w:val="21"/>
                <w:szCs w:val="21"/>
              </w:rPr>
              <w:t>201</w:t>
            </w:r>
            <w:r w:rsidRPr="009B0C0F">
              <w:rPr>
                <w:rFonts w:ascii="微软雅黑" w:eastAsia="微软雅黑" w:hAnsi="微软雅黑" w:hint="eastAsia"/>
                <w:sz w:val="21"/>
                <w:szCs w:val="21"/>
              </w:rPr>
              <w:t>4</w:t>
            </w:r>
            <w:r w:rsidRPr="009B0C0F">
              <w:rPr>
                <w:rFonts w:ascii="微软雅黑" w:eastAsia="微软雅黑" w:hAnsi="微软雅黑"/>
                <w:sz w:val="21"/>
                <w:szCs w:val="21"/>
              </w:rPr>
              <w:t>-</w:t>
            </w:r>
            <w:r w:rsidRPr="009B0C0F">
              <w:rPr>
                <w:rFonts w:ascii="微软雅黑" w:eastAsia="微软雅黑" w:hAnsi="微软雅黑" w:hint="eastAsia"/>
                <w:sz w:val="21"/>
                <w:szCs w:val="21"/>
              </w:rPr>
              <w:t>4</w:t>
            </w:r>
            <w:r w:rsidRPr="009B0C0F">
              <w:rPr>
                <w:rFonts w:ascii="微软雅黑" w:eastAsia="微软雅黑" w:hAnsi="微软雅黑"/>
                <w:sz w:val="21"/>
                <w:szCs w:val="21"/>
              </w:rPr>
              <w:t>-8</w:t>
            </w:r>
          </w:p>
        </w:tc>
        <w:tc>
          <w:tcPr>
            <w:tcW w:w="900" w:type="dxa"/>
            <w:vAlign w:val="center"/>
          </w:tcPr>
          <w:p w14:paraId="50DA0960" w14:textId="77777777" w:rsidR="00FE3261" w:rsidRPr="009B0C0F" w:rsidRDefault="00FE3261" w:rsidP="00AB279F">
            <w:pPr>
              <w:spacing w:line="120" w:lineRule="auto"/>
              <w:rPr>
                <w:rFonts w:ascii="微软雅黑" w:eastAsia="微软雅黑" w:hAnsi="微软雅黑"/>
                <w:sz w:val="21"/>
                <w:szCs w:val="21"/>
              </w:rPr>
            </w:pPr>
            <w:r w:rsidRPr="009B0C0F">
              <w:rPr>
                <w:rFonts w:ascii="微软雅黑" w:eastAsia="微软雅黑" w:hAnsi="微软雅黑" w:hint="eastAsia"/>
                <w:sz w:val="21"/>
                <w:szCs w:val="21"/>
              </w:rPr>
              <w:t>3.8.4</w:t>
            </w:r>
          </w:p>
        </w:tc>
        <w:tc>
          <w:tcPr>
            <w:tcW w:w="900" w:type="dxa"/>
            <w:vAlign w:val="center"/>
          </w:tcPr>
          <w:p w14:paraId="57A67B1F" w14:textId="77777777" w:rsidR="00FE3261" w:rsidRPr="009B0C0F" w:rsidRDefault="00FE3261" w:rsidP="00AB279F">
            <w:pPr>
              <w:spacing w:line="120" w:lineRule="auto"/>
              <w:rPr>
                <w:rFonts w:ascii="微软雅黑" w:eastAsia="微软雅黑" w:hAnsi="微软雅黑"/>
                <w:sz w:val="21"/>
                <w:szCs w:val="21"/>
              </w:rPr>
            </w:pPr>
            <w:r w:rsidRPr="009B0C0F">
              <w:rPr>
                <w:rFonts w:ascii="微软雅黑" w:eastAsia="微软雅黑" w:hAnsi="微软雅黑" w:hint="eastAsia"/>
                <w:sz w:val="21"/>
                <w:szCs w:val="21"/>
              </w:rPr>
              <w:t>康文明</w:t>
            </w:r>
          </w:p>
        </w:tc>
        <w:tc>
          <w:tcPr>
            <w:tcW w:w="1260" w:type="dxa"/>
            <w:vAlign w:val="center"/>
          </w:tcPr>
          <w:p w14:paraId="28CE2689" w14:textId="77777777" w:rsidR="00FE3261" w:rsidRPr="009B0C0F" w:rsidRDefault="00FE3261" w:rsidP="00AB279F">
            <w:pPr>
              <w:spacing w:line="120" w:lineRule="auto"/>
              <w:rPr>
                <w:rFonts w:ascii="微软雅黑" w:eastAsia="微软雅黑" w:hAnsi="微软雅黑"/>
                <w:sz w:val="21"/>
                <w:szCs w:val="21"/>
              </w:rPr>
            </w:pPr>
          </w:p>
        </w:tc>
      </w:tr>
      <w:tr w:rsidR="00407532" w:rsidRPr="009B0C0F" w14:paraId="25A2C070" w14:textId="77777777" w:rsidTr="0031781B">
        <w:trPr>
          <w:trHeight w:val="420"/>
        </w:trPr>
        <w:tc>
          <w:tcPr>
            <w:tcW w:w="648" w:type="dxa"/>
            <w:vAlign w:val="center"/>
          </w:tcPr>
          <w:p w14:paraId="7D5E2A54" w14:textId="77777777" w:rsidR="00407532" w:rsidRPr="009B0C0F" w:rsidRDefault="00407532" w:rsidP="00AB279F">
            <w:pPr>
              <w:spacing w:line="120" w:lineRule="auto"/>
              <w:rPr>
                <w:rFonts w:ascii="微软雅黑" w:eastAsia="微软雅黑" w:hAnsi="微软雅黑"/>
                <w:sz w:val="21"/>
                <w:szCs w:val="21"/>
              </w:rPr>
            </w:pPr>
            <w:r w:rsidRPr="009B0C0F">
              <w:rPr>
                <w:rFonts w:ascii="微软雅黑" w:eastAsia="微软雅黑" w:hAnsi="微软雅黑" w:hint="eastAsia"/>
                <w:sz w:val="21"/>
                <w:szCs w:val="21"/>
              </w:rPr>
              <w:t>23</w:t>
            </w:r>
          </w:p>
        </w:tc>
        <w:tc>
          <w:tcPr>
            <w:tcW w:w="3960" w:type="dxa"/>
            <w:vAlign w:val="center"/>
          </w:tcPr>
          <w:p w14:paraId="208ACDA1" w14:textId="77777777" w:rsidR="00407532" w:rsidRPr="009B0C0F" w:rsidRDefault="00407532" w:rsidP="00AB279F">
            <w:pPr>
              <w:spacing w:line="120" w:lineRule="auto"/>
              <w:rPr>
                <w:rFonts w:ascii="微软雅黑" w:eastAsia="微软雅黑" w:hAnsi="微软雅黑"/>
                <w:kern w:val="0"/>
                <w:sz w:val="21"/>
                <w:szCs w:val="21"/>
              </w:rPr>
            </w:pPr>
            <w:r w:rsidRPr="009B0C0F">
              <w:rPr>
                <w:rFonts w:ascii="微软雅黑" w:eastAsia="微软雅黑" w:hAnsi="微软雅黑" w:hint="eastAsia"/>
                <w:kern w:val="0"/>
                <w:sz w:val="21"/>
                <w:szCs w:val="21"/>
              </w:rPr>
              <w:t>企业财务室新增</w:t>
            </w:r>
            <w:r w:rsidR="00FA403F" w:rsidRPr="009B0C0F">
              <w:rPr>
                <w:rFonts w:ascii="微软雅黑" w:eastAsia="微软雅黑" w:hAnsi="微软雅黑" w:hint="eastAsia"/>
                <w:kern w:val="0"/>
                <w:sz w:val="21"/>
                <w:szCs w:val="21"/>
              </w:rPr>
              <w:t>工银瑞信</w:t>
            </w:r>
            <w:r w:rsidR="005C1551" w:rsidRPr="009B0C0F">
              <w:rPr>
                <w:rFonts w:ascii="微软雅黑" w:eastAsia="微软雅黑" w:hAnsi="微软雅黑" w:hint="eastAsia"/>
                <w:sz w:val="21"/>
                <w:szCs w:val="21"/>
              </w:rPr>
              <w:t>实时赎回垫资</w:t>
            </w:r>
            <w:r w:rsidRPr="009B0C0F">
              <w:rPr>
                <w:rFonts w:ascii="微软雅黑" w:eastAsia="微软雅黑" w:hAnsi="微软雅黑" w:hint="eastAsia"/>
                <w:kern w:val="0"/>
                <w:sz w:val="21"/>
                <w:szCs w:val="21"/>
              </w:rPr>
              <w:t>支付及其指令查询</w:t>
            </w:r>
            <w:r w:rsidR="00223C8A" w:rsidRPr="009B0C0F">
              <w:rPr>
                <w:rFonts w:ascii="微软雅黑" w:eastAsia="微软雅黑" w:hAnsi="微软雅黑" w:hint="eastAsia"/>
                <w:kern w:val="0"/>
                <w:sz w:val="21"/>
                <w:szCs w:val="21"/>
              </w:rPr>
              <w:t>、异步批量支付及其指令查询</w:t>
            </w:r>
            <w:r w:rsidR="00FA403F" w:rsidRPr="009B0C0F">
              <w:rPr>
                <w:rFonts w:ascii="微软雅黑" w:eastAsia="微软雅黑" w:hAnsi="微软雅黑" w:hint="eastAsia"/>
                <w:kern w:val="0"/>
                <w:sz w:val="21"/>
                <w:szCs w:val="21"/>
              </w:rPr>
              <w:t>、快速转账支付及其指令查询</w:t>
            </w:r>
            <w:r w:rsidR="009B4012" w:rsidRPr="009B0C0F">
              <w:rPr>
                <w:rFonts w:ascii="微软雅黑" w:eastAsia="微软雅黑" w:hAnsi="微软雅黑" w:hint="eastAsia"/>
                <w:kern w:val="0"/>
                <w:sz w:val="21"/>
                <w:szCs w:val="21"/>
              </w:rPr>
              <w:t>，</w:t>
            </w:r>
            <w:r w:rsidR="00325DF7" w:rsidRPr="009B0C0F">
              <w:rPr>
                <w:rFonts w:ascii="微软雅黑" w:eastAsia="微软雅黑" w:hAnsi="微软雅黑" w:hint="eastAsia"/>
                <w:kern w:val="0"/>
                <w:sz w:val="21"/>
                <w:szCs w:val="21"/>
              </w:rPr>
              <w:t>都</w:t>
            </w:r>
            <w:r w:rsidR="009B4012" w:rsidRPr="009B0C0F">
              <w:rPr>
                <w:rFonts w:ascii="微软雅黑" w:eastAsia="微软雅黑" w:hAnsi="微软雅黑" w:hint="eastAsia"/>
                <w:kern w:val="0"/>
                <w:sz w:val="21"/>
                <w:szCs w:val="21"/>
              </w:rPr>
              <w:t>不采用工作流及单笔限额日限额控制</w:t>
            </w:r>
          </w:p>
        </w:tc>
        <w:tc>
          <w:tcPr>
            <w:tcW w:w="1446" w:type="dxa"/>
            <w:vAlign w:val="center"/>
          </w:tcPr>
          <w:p w14:paraId="07FF6FBC" w14:textId="77777777" w:rsidR="00407532" w:rsidRPr="009B0C0F" w:rsidRDefault="00407532" w:rsidP="00AB279F">
            <w:pPr>
              <w:spacing w:line="120" w:lineRule="auto"/>
              <w:rPr>
                <w:rFonts w:ascii="微软雅黑" w:eastAsia="微软雅黑" w:hAnsi="微软雅黑"/>
                <w:sz w:val="21"/>
                <w:szCs w:val="21"/>
              </w:rPr>
            </w:pPr>
            <w:r w:rsidRPr="009B0C0F">
              <w:rPr>
                <w:rFonts w:ascii="微软雅黑" w:eastAsia="微软雅黑" w:hAnsi="微软雅黑"/>
                <w:sz w:val="21"/>
                <w:szCs w:val="21"/>
              </w:rPr>
              <w:t>201</w:t>
            </w:r>
            <w:r w:rsidRPr="009B0C0F">
              <w:rPr>
                <w:rFonts w:ascii="微软雅黑" w:eastAsia="微软雅黑" w:hAnsi="微软雅黑" w:hint="eastAsia"/>
                <w:sz w:val="21"/>
                <w:szCs w:val="21"/>
              </w:rPr>
              <w:t>5</w:t>
            </w:r>
            <w:r w:rsidRPr="009B0C0F">
              <w:rPr>
                <w:rFonts w:ascii="微软雅黑" w:eastAsia="微软雅黑" w:hAnsi="微软雅黑"/>
                <w:sz w:val="21"/>
                <w:szCs w:val="21"/>
              </w:rPr>
              <w:t>-</w:t>
            </w:r>
            <w:r w:rsidR="000E283B" w:rsidRPr="009B0C0F">
              <w:rPr>
                <w:rFonts w:ascii="微软雅黑" w:eastAsia="微软雅黑" w:hAnsi="微软雅黑" w:hint="eastAsia"/>
                <w:sz w:val="21"/>
                <w:szCs w:val="21"/>
              </w:rPr>
              <w:t>2</w:t>
            </w:r>
            <w:r w:rsidRPr="009B0C0F">
              <w:rPr>
                <w:rFonts w:ascii="微软雅黑" w:eastAsia="微软雅黑" w:hAnsi="微软雅黑"/>
                <w:sz w:val="21"/>
                <w:szCs w:val="21"/>
              </w:rPr>
              <w:t>-</w:t>
            </w:r>
            <w:r w:rsidR="000E283B" w:rsidRPr="009B0C0F">
              <w:rPr>
                <w:rFonts w:ascii="微软雅黑" w:eastAsia="微软雅黑" w:hAnsi="微软雅黑" w:hint="eastAsia"/>
                <w:sz w:val="21"/>
                <w:szCs w:val="21"/>
              </w:rPr>
              <w:t>28</w:t>
            </w:r>
          </w:p>
        </w:tc>
        <w:tc>
          <w:tcPr>
            <w:tcW w:w="900" w:type="dxa"/>
            <w:vAlign w:val="center"/>
          </w:tcPr>
          <w:p w14:paraId="6D6E3565" w14:textId="77777777" w:rsidR="00407532" w:rsidRPr="009B0C0F" w:rsidRDefault="00407532" w:rsidP="00AB279F">
            <w:pPr>
              <w:spacing w:line="120" w:lineRule="auto"/>
              <w:rPr>
                <w:rFonts w:ascii="微软雅黑" w:eastAsia="微软雅黑" w:hAnsi="微软雅黑"/>
                <w:sz w:val="21"/>
                <w:szCs w:val="21"/>
              </w:rPr>
            </w:pPr>
            <w:r w:rsidRPr="009B0C0F">
              <w:rPr>
                <w:rFonts w:ascii="微软雅黑" w:eastAsia="微软雅黑" w:hAnsi="微软雅黑" w:hint="eastAsia"/>
                <w:sz w:val="21"/>
                <w:szCs w:val="21"/>
              </w:rPr>
              <w:t>3.8.5</w:t>
            </w:r>
          </w:p>
        </w:tc>
        <w:tc>
          <w:tcPr>
            <w:tcW w:w="900" w:type="dxa"/>
            <w:vAlign w:val="center"/>
          </w:tcPr>
          <w:p w14:paraId="38034313" w14:textId="77777777" w:rsidR="00407532" w:rsidRPr="009B0C0F" w:rsidRDefault="00407532" w:rsidP="00AB279F">
            <w:pPr>
              <w:spacing w:line="120" w:lineRule="auto"/>
              <w:rPr>
                <w:rFonts w:ascii="微软雅黑" w:eastAsia="微软雅黑" w:hAnsi="微软雅黑"/>
                <w:sz w:val="21"/>
                <w:szCs w:val="21"/>
              </w:rPr>
            </w:pPr>
            <w:r w:rsidRPr="009B0C0F">
              <w:rPr>
                <w:rFonts w:ascii="微软雅黑" w:eastAsia="微软雅黑" w:hAnsi="微软雅黑" w:hint="eastAsia"/>
                <w:sz w:val="21"/>
                <w:szCs w:val="21"/>
              </w:rPr>
              <w:t>康文明</w:t>
            </w:r>
          </w:p>
        </w:tc>
        <w:tc>
          <w:tcPr>
            <w:tcW w:w="1260" w:type="dxa"/>
            <w:vAlign w:val="center"/>
          </w:tcPr>
          <w:p w14:paraId="70311295" w14:textId="77777777" w:rsidR="00407532" w:rsidRPr="009B0C0F" w:rsidRDefault="00407532" w:rsidP="00AB279F">
            <w:pPr>
              <w:spacing w:line="120" w:lineRule="auto"/>
              <w:rPr>
                <w:rFonts w:ascii="微软雅黑" w:eastAsia="微软雅黑" w:hAnsi="微软雅黑"/>
                <w:sz w:val="21"/>
                <w:szCs w:val="21"/>
              </w:rPr>
            </w:pPr>
          </w:p>
        </w:tc>
      </w:tr>
      <w:tr w:rsidR="00984A95" w:rsidRPr="009B0C0F" w14:paraId="21E61641" w14:textId="77777777" w:rsidTr="0031781B">
        <w:trPr>
          <w:trHeight w:val="420"/>
        </w:trPr>
        <w:tc>
          <w:tcPr>
            <w:tcW w:w="648" w:type="dxa"/>
            <w:vAlign w:val="center"/>
          </w:tcPr>
          <w:p w14:paraId="6FBD4826" w14:textId="77777777" w:rsidR="00984A95" w:rsidRPr="009B0C0F" w:rsidRDefault="00984A95" w:rsidP="00AB279F">
            <w:pPr>
              <w:spacing w:line="120" w:lineRule="auto"/>
              <w:rPr>
                <w:rFonts w:ascii="微软雅黑" w:eastAsia="微软雅黑" w:hAnsi="微软雅黑"/>
                <w:sz w:val="21"/>
                <w:szCs w:val="21"/>
              </w:rPr>
            </w:pPr>
            <w:r w:rsidRPr="009B0C0F">
              <w:rPr>
                <w:rFonts w:ascii="微软雅黑" w:eastAsia="微软雅黑" w:hAnsi="微软雅黑" w:hint="eastAsia"/>
                <w:sz w:val="21"/>
                <w:szCs w:val="21"/>
              </w:rPr>
              <w:lastRenderedPageBreak/>
              <w:t>24</w:t>
            </w:r>
          </w:p>
        </w:tc>
        <w:tc>
          <w:tcPr>
            <w:tcW w:w="3960" w:type="dxa"/>
            <w:vAlign w:val="center"/>
          </w:tcPr>
          <w:p w14:paraId="4B85D43D" w14:textId="77777777" w:rsidR="006020BF" w:rsidRPr="009B0C0F" w:rsidRDefault="00984A95" w:rsidP="00AB279F">
            <w:pPr>
              <w:spacing w:line="120" w:lineRule="auto"/>
              <w:rPr>
                <w:rFonts w:ascii="微软雅黑" w:eastAsia="微软雅黑" w:hAnsi="微软雅黑"/>
                <w:kern w:val="0"/>
                <w:sz w:val="21"/>
                <w:szCs w:val="21"/>
              </w:rPr>
            </w:pPr>
            <w:r w:rsidRPr="009B0C0F">
              <w:rPr>
                <w:rFonts w:ascii="微软雅黑" w:eastAsia="微软雅黑" w:hAnsi="微软雅黑" w:hint="eastAsia"/>
                <w:kern w:val="0"/>
                <w:sz w:val="21"/>
                <w:szCs w:val="21"/>
              </w:rPr>
              <w:t>新增收付直通车商户资金代付及其指令查询</w:t>
            </w:r>
            <w:r w:rsidR="00EB07B3" w:rsidRPr="009B0C0F">
              <w:rPr>
                <w:rFonts w:ascii="微软雅黑" w:eastAsia="微软雅黑" w:hAnsi="微软雅黑" w:hint="eastAsia"/>
                <w:kern w:val="0"/>
                <w:sz w:val="21"/>
                <w:szCs w:val="21"/>
              </w:rPr>
              <w:t>、流水分页查询请求添加借贷标记</w:t>
            </w:r>
            <w:r w:rsidR="006020BF" w:rsidRPr="009B0C0F">
              <w:rPr>
                <w:rFonts w:ascii="微软雅黑" w:eastAsia="微软雅黑" w:hAnsi="微软雅黑" w:hint="eastAsia"/>
                <w:kern w:val="0"/>
                <w:sz w:val="21"/>
                <w:szCs w:val="21"/>
              </w:rPr>
              <w:t>、</w:t>
            </w:r>
          </w:p>
          <w:p w14:paraId="682BFA81" w14:textId="77777777" w:rsidR="006020BF" w:rsidRPr="009B0C0F" w:rsidRDefault="006020BF" w:rsidP="00AB279F">
            <w:pPr>
              <w:spacing w:line="120" w:lineRule="auto"/>
              <w:rPr>
                <w:rFonts w:ascii="微软雅黑" w:eastAsia="微软雅黑" w:hAnsi="微软雅黑"/>
                <w:kern w:val="0"/>
                <w:sz w:val="21"/>
                <w:szCs w:val="21"/>
              </w:rPr>
            </w:pPr>
            <w:r w:rsidRPr="009B0C0F">
              <w:rPr>
                <w:rFonts w:ascii="微软雅黑" w:eastAsia="微软雅黑" w:hAnsi="微软雅黑" w:hint="eastAsia"/>
                <w:kern w:val="0"/>
                <w:sz w:val="21"/>
                <w:szCs w:val="21"/>
              </w:rPr>
              <w:t>单位定期一本通账户查询</w:t>
            </w:r>
            <w:r w:rsidR="007C08D4" w:rsidRPr="009B0C0F">
              <w:rPr>
                <w:rFonts w:ascii="微软雅黑" w:eastAsia="微软雅黑" w:hAnsi="微软雅黑" w:hint="eastAsia"/>
                <w:kern w:val="0"/>
                <w:sz w:val="21"/>
                <w:szCs w:val="21"/>
              </w:rPr>
              <w:t>、虚拟资金池</w:t>
            </w:r>
          </w:p>
        </w:tc>
        <w:tc>
          <w:tcPr>
            <w:tcW w:w="1446" w:type="dxa"/>
            <w:vAlign w:val="center"/>
          </w:tcPr>
          <w:p w14:paraId="7A36189A" w14:textId="77777777" w:rsidR="00984A95" w:rsidRPr="009B0C0F" w:rsidRDefault="00984A95" w:rsidP="00AB279F">
            <w:pPr>
              <w:spacing w:line="120" w:lineRule="auto"/>
              <w:rPr>
                <w:rFonts w:ascii="微软雅黑" w:eastAsia="微软雅黑" w:hAnsi="微软雅黑"/>
                <w:sz w:val="21"/>
                <w:szCs w:val="21"/>
              </w:rPr>
            </w:pPr>
            <w:r w:rsidRPr="009B0C0F">
              <w:rPr>
                <w:rFonts w:ascii="微软雅黑" w:eastAsia="微软雅黑" w:hAnsi="微软雅黑"/>
                <w:sz w:val="21"/>
                <w:szCs w:val="21"/>
              </w:rPr>
              <w:t>2015</w:t>
            </w:r>
            <w:r w:rsidRPr="009B0C0F">
              <w:rPr>
                <w:rFonts w:ascii="微软雅黑" w:eastAsia="微软雅黑" w:hAnsi="微软雅黑" w:hint="eastAsia"/>
                <w:sz w:val="21"/>
                <w:szCs w:val="21"/>
              </w:rPr>
              <w:t>-</w:t>
            </w:r>
            <w:r w:rsidR="007C08D4" w:rsidRPr="009B0C0F">
              <w:rPr>
                <w:rFonts w:ascii="微软雅黑" w:eastAsia="微软雅黑" w:hAnsi="微软雅黑" w:hint="eastAsia"/>
                <w:sz w:val="21"/>
                <w:szCs w:val="21"/>
              </w:rPr>
              <w:t>10</w:t>
            </w:r>
            <w:r w:rsidRPr="009B0C0F">
              <w:rPr>
                <w:rFonts w:ascii="微软雅黑" w:eastAsia="微软雅黑" w:hAnsi="微软雅黑" w:hint="eastAsia"/>
                <w:sz w:val="21"/>
                <w:szCs w:val="21"/>
              </w:rPr>
              <w:t>-</w:t>
            </w:r>
            <w:r w:rsidRPr="009B0C0F">
              <w:rPr>
                <w:rFonts w:ascii="微软雅黑" w:eastAsia="微软雅黑" w:hAnsi="微软雅黑"/>
                <w:sz w:val="21"/>
                <w:szCs w:val="21"/>
              </w:rPr>
              <w:t>23</w:t>
            </w:r>
          </w:p>
        </w:tc>
        <w:tc>
          <w:tcPr>
            <w:tcW w:w="900" w:type="dxa"/>
            <w:vAlign w:val="center"/>
          </w:tcPr>
          <w:p w14:paraId="085AC1D0" w14:textId="77777777" w:rsidR="00984A95" w:rsidRPr="009B0C0F" w:rsidRDefault="00984A95" w:rsidP="00AB279F">
            <w:pPr>
              <w:spacing w:line="120" w:lineRule="auto"/>
              <w:rPr>
                <w:rFonts w:ascii="微软雅黑" w:eastAsia="微软雅黑" w:hAnsi="微软雅黑"/>
                <w:sz w:val="21"/>
                <w:szCs w:val="21"/>
              </w:rPr>
            </w:pPr>
            <w:r w:rsidRPr="009B0C0F">
              <w:rPr>
                <w:rFonts w:ascii="微软雅黑" w:eastAsia="微软雅黑" w:hAnsi="微软雅黑" w:hint="eastAsia"/>
                <w:sz w:val="21"/>
                <w:szCs w:val="21"/>
              </w:rPr>
              <w:t>3.8.6</w:t>
            </w:r>
          </w:p>
        </w:tc>
        <w:tc>
          <w:tcPr>
            <w:tcW w:w="900" w:type="dxa"/>
            <w:vAlign w:val="center"/>
          </w:tcPr>
          <w:p w14:paraId="1CC9F167" w14:textId="77777777" w:rsidR="00984A95" w:rsidRPr="009B0C0F" w:rsidRDefault="00984A95" w:rsidP="00AB279F">
            <w:pPr>
              <w:spacing w:line="120" w:lineRule="auto"/>
              <w:rPr>
                <w:rFonts w:ascii="微软雅黑" w:eastAsia="微软雅黑" w:hAnsi="微软雅黑"/>
                <w:sz w:val="21"/>
                <w:szCs w:val="21"/>
              </w:rPr>
            </w:pPr>
            <w:r w:rsidRPr="009B0C0F">
              <w:rPr>
                <w:rFonts w:ascii="微软雅黑" w:eastAsia="微软雅黑" w:hAnsi="微软雅黑" w:hint="eastAsia"/>
                <w:sz w:val="21"/>
                <w:szCs w:val="21"/>
              </w:rPr>
              <w:t>康文明</w:t>
            </w:r>
          </w:p>
        </w:tc>
        <w:tc>
          <w:tcPr>
            <w:tcW w:w="1260" w:type="dxa"/>
            <w:vAlign w:val="center"/>
          </w:tcPr>
          <w:p w14:paraId="0A3EAFAC" w14:textId="77777777" w:rsidR="00984A95" w:rsidRPr="009B0C0F" w:rsidRDefault="00984A95" w:rsidP="00AB279F">
            <w:pPr>
              <w:spacing w:line="120" w:lineRule="auto"/>
              <w:rPr>
                <w:rFonts w:ascii="微软雅黑" w:eastAsia="微软雅黑" w:hAnsi="微软雅黑"/>
                <w:sz w:val="21"/>
                <w:szCs w:val="21"/>
              </w:rPr>
            </w:pPr>
          </w:p>
        </w:tc>
      </w:tr>
      <w:tr w:rsidR="00821B25" w:rsidRPr="009B0C0F" w14:paraId="5C66EA0D" w14:textId="77777777" w:rsidTr="0031781B">
        <w:trPr>
          <w:trHeight w:val="420"/>
        </w:trPr>
        <w:tc>
          <w:tcPr>
            <w:tcW w:w="648" w:type="dxa"/>
            <w:vAlign w:val="center"/>
          </w:tcPr>
          <w:p w14:paraId="12F07B01" w14:textId="77777777" w:rsidR="00821B25" w:rsidRPr="009B0C0F" w:rsidRDefault="00821B25" w:rsidP="00AB279F">
            <w:pPr>
              <w:spacing w:line="120" w:lineRule="auto"/>
              <w:rPr>
                <w:rFonts w:ascii="微软雅黑" w:eastAsia="微软雅黑" w:hAnsi="微软雅黑"/>
                <w:sz w:val="21"/>
                <w:szCs w:val="21"/>
              </w:rPr>
            </w:pPr>
            <w:r w:rsidRPr="009B0C0F">
              <w:rPr>
                <w:rFonts w:ascii="微软雅黑" w:eastAsia="微软雅黑" w:hAnsi="微软雅黑" w:hint="eastAsia"/>
                <w:sz w:val="21"/>
                <w:szCs w:val="21"/>
              </w:rPr>
              <w:t>25</w:t>
            </w:r>
          </w:p>
        </w:tc>
        <w:tc>
          <w:tcPr>
            <w:tcW w:w="3960" w:type="dxa"/>
            <w:vAlign w:val="center"/>
          </w:tcPr>
          <w:p w14:paraId="2EABA277" w14:textId="77777777" w:rsidR="00821B25" w:rsidRPr="009B0C0F" w:rsidRDefault="001A2741" w:rsidP="00AB279F">
            <w:pPr>
              <w:spacing w:line="120" w:lineRule="auto"/>
              <w:rPr>
                <w:rFonts w:ascii="微软雅黑" w:eastAsia="微软雅黑" w:hAnsi="微软雅黑"/>
                <w:kern w:val="0"/>
                <w:sz w:val="21"/>
                <w:szCs w:val="21"/>
              </w:rPr>
            </w:pPr>
            <w:r w:rsidRPr="009B0C0F">
              <w:rPr>
                <w:rFonts w:ascii="微软雅黑" w:eastAsia="微软雅黑" w:hAnsi="微软雅黑" w:hint="eastAsia"/>
                <w:kern w:val="0"/>
                <w:sz w:val="21"/>
                <w:szCs w:val="21"/>
              </w:rPr>
              <w:t>新增虚拟主账户签约解约，</w:t>
            </w:r>
            <w:r w:rsidR="00821B25" w:rsidRPr="009B0C0F">
              <w:rPr>
                <w:rFonts w:ascii="微软雅黑" w:eastAsia="微软雅黑" w:hAnsi="微软雅黑" w:hint="eastAsia"/>
                <w:kern w:val="0"/>
                <w:sz w:val="21"/>
                <w:szCs w:val="21"/>
              </w:rPr>
              <w:t>子账户批量开户(最多</w:t>
            </w:r>
            <w:r w:rsidR="00270607" w:rsidRPr="009B0C0F">
              <w:rPr>
                <w:rFonts w:ascii="微软雅黑" w:eastAsia="微软雅黑" w:hAnsi="微软雅黑" w:hint="eastAsia"/>
                <w:kern w:val="0"/>
                <w:sz w:val="21"/>
                <w:szCs w:val="21"/>
              </w:rPr>
              <w:t>2</w:t>
            </w:r>
            <w:r w:rsidR="00821B25" w:rsidRPr="009B0C0F">
              <w:rPr>
                <w:rFonts w:ascii="微软雅黑" w:eastAsia="微软雅黑" w:hAnsi="微软雅黑" w:hint="eastAsia"/>
                <w:kern w:val="0"/>
                <w:sz w:val="21"/>
                <w:szCs w:val="21"/>
              </w:rPr>
              <w:t>0笔)</w:t>
            </w:r>
            <w:r w:rsidRPr="009B0C0F">
              <w:rPr>
                <w:rFonts w:ascii="微软雅黑" w:eastAsia="微软雅黑" w:hAnsi="微软雅黑" w:hint="eastAsia"/>
                <w:kern w:val="0"/>
                <w:sz w:val="21"/>
                <w:szCs w:val="21"/>
              </w:rPr>
              <w:t>，</w:t>
            </w:r>
            <w:r w:rsidR="00032579" w:rsidRPr="009B0C0F">
              <w:rPr>
                <w:rFonts w:ascii="微软雅黑" w:eastAsia="微软雅黑" w:hAnsi="微软雅黑" w:hint="eastAsia"/>
                <w:kern w:val="0"/>
                <w:sz w:val="21"/>
                <w:szCs w:val="21"/>
              </w:rPr>
              <w:t>账户交易流水文件查询</w:t>
            </w:r>
            <w:r w:rsidRPr="009B0C0F">
              <w:rPr>
                <w:rFonts w:ascii="微软雅黑" w:eastAsia="微软雅黑" w:hAnsi="微软雅黑" w:hint="eastAsia"/>
                <w:kern w:val="0"/>
                <w:sz w:val="21"/>
                <w:szCs w:val="21"/>
              </w:rPr>
              <w:t>，</w:t>
            </w:r>
            <w:r w:rsidR="005D27D5" w:rsidRPr="009B0C0F">
              <w:rPr>
                <w:rFonts w:ascii="微软雅黑" w:eastAsia="微软雅黑" w:hAnsi="微软雅黑" w:hint="eastAsia"/>
                <w:kern w:val="0"/>
                <w:sz w:val="21"/>
                <w:szCs w:val="21"/>
              </w:rPr>
              <w:t>支持子账户托收</w:t>
            </w:r>
            <w:r w:rsidRPr="009B0C0F">
              <w:rPr>
                <w:rFonts w:ascii="微软雅黑" w:eastAsia="微软雅黑" w:hAnsi="微软雅黑" w:hint="eastAsia"/>
                <w:kern w:val="0"/>
                <w:sz w:val="21"/>
                <w:szCs w:val="21"/>
              </w:rPr>
              <w:t>，调整账号余额和交易流水分页查询接口</w:t>
            </w:r>
            <w:r w:rsidR="00AB39E7" w:rsidRPr="009B0C0F">
              <w:rPr>
                <w:rFonts w:ascii="微软雅黑" w:eastAsia="微软雅黑" w:hAnsi="微软雅黑" w:hint="eastAsia"/>
                <w:kern w:val="0"/>
                <w:sz w:val="21"/>
                <w:szCs w:val="21"/>
              </w:rPr>
              <w:t>请求增加VERSION版本号</w:t>
            </w:r>
            <w:r w:rsidRPr="009B0C0F">
              <w:rPr>
                <w:rFonts w:ascii="微软雅黑" w:eastAsia="微软雅黑" w:hAnsi="微软雅黑" w:hint="eastAsia"/>
                <w:kern w:val="0"/>
                <w:sz w:val="21"/>
                <w:szCs w:val="21"/>
              </w:rPr>
              <w:t>非必输节点</w:t>
            </w:r>
            <w:r w:rsidR="00AB39E7" w:rsidRPr="009B0C0F">
              <w:rPr>
                <w:rFonts w:ascii="微软雅黑" w:eastAsia="微软雅黑" w:hAnsi="微软雅黑" w:hint="eastAsia"/>
                <w:kern w:val="0"/>
                <w:sz w:val="21"/>
                <w:szCs w:val="21"/>
              </w:rPr>
              <w:t>，当VERSION为‘2.0’时，版本</w:t>
            </w:r>
            <w:r w:rsidR="00F55DF6" w:rsidRPr="009B0C0F">
              <w:rPr>
                <w:rFonts w:ascii="微软雅黑" w:eastAsia="微软雅黑" w:hAnsi="微软雅黑" w:hint="eastAsia"/>
                <w:kern w:val="0"/>
                <w:sz w:val="21"/>
                <w:szCs w:val="21"/>
              </w:rPr>
              <w:t>号</w:t>
            </w:r>
            <w:r w:rsidR="00AB39E7" w:rsidRPr="009B0C0F">
              <w:rPr>
                <w:rFonts w:ascii="微软雅黑" w:eastAsia="微软雅黑" w:hAnsi="微软雅黑"/>
                <w:kern w:val="0"/>
                <w:sz w:val="21"/>
                <w:szCs w:val="21"/>
              </w:rPr>
              <w:t>2</w:t>
            </w:r>
            <w:r w:rsidR="00AB39E7" w:rsidRPr="009B0C0F">
              <w:rPr>
                <w:rFonts w:ascii="微软雅黑" w:eastAsia="微软雅黑" w:hAnsi="微软雅黑" w:hint="eastAsia"/>
                <w:kern w:val="0"/>
                <w:sz w:val="21"/>
                <w:szCs w:val="21"/>
              </w:rPr>
              <w:t>.0响应</w:t>
            </w:r>
            <w:r w:rsidR="00EC0A86" w:rsidRPr="009B0C0F">
              <w:rPr>
                <w:rFonts w:ascii="微软雅黑" w:eastAsia="微软雅黑" w:hAnsi="微软雅黑" w:hint="eastAsia"/>
                <w:kern w:val="0"/>
                <w:sz w:val="21"/>
                <w:szCs w:val="21"/>
              </w:rPr>
              <w:t>增加</w:t>
            </w:r>
            <w:r w:rsidR="00DA6A43" w:rsidRPr="009B0C0F">
              <w:rPr>
                <w:rFonts w:ascii="微软雅黑" w:eastAsia="微软雅黑" w:hAnsi="微软雅黑" w:hint="eastAsia"/>
                <w:kern w:val="0"/>
                <w:sz w:val="21"/>
                <w:szCs w:val="21"/>
              </w:rPr>
              <w:t>节点</w:t>
            </w:r>
            <w:r w:rsidR="00AB39E7" w:rsidRPr="009B0C0F">
              <w:rPr>
                <w:rFonts w:ascii="微软雅黑" w:eastAsia="微软雅黑" w:hAnsi="微软雅黑" w:hint="eastAsia"/>
                <w:kern w:val="0"/>
                <w:sz w:val="21"/>
                <w:szCs w:val="21"/>
              </w:rPr>
              <w:t>：核心交易流水编号、摘要简称、摘要描述、用途、交易地区机构代码、渠道种类、现转标志、冲补标志、被冲补标志、邮路选择、业务参考号、预留无值字段</w:t>
            </w:r>
            <w:r w:rsidR="00AB39E7" w:rsidRPr="009B0C0F">
              <w:rPr>
                <w:rFonts w:ascii="微软雅黑" w:eastAsia="微软雅黑" w:hAnsi="微软雅黑"/>
                <w:kern w:val="0"/>
                <w:sz w:val="21"/>
                <w:szCs w:val="21"/>
              </w:rPr>
              <w:t>1</w:t>
            </w:r>
            <w:r w:rsidR="00AB39E7" w:rsidRPr="009B0C0F">
              <w:rPr>
                <w:rFonts w:ascii="微软雅黑" w:eastAsia="微软雅黑" w:hAnsi="微软雅黑" w:hint="eastAsia"/>
                <w:kern w:val="0"/>
                <w:sz w:val="21"/>
                <w:szCs w:val="21"/>
              </w:rPr>
              <w:t>、预留无值字段</w:t>
            </w:r>
            <w:r w:rsidR="00AB39E7" w:rsidRPr="009B0C0F">
              <w:rPr>
                <w:rFonts w:ascii="微软雅黑" w:eastAsia="微软雅黑" w:hAnsi="微软雅黑"/>
                <w:kern w:val="0"/>
                <w:sz w:val="21"/>
                <w:szCs w:val="21"/>
              </w:rPr>
              <w:t>2</w:t>
            </w:r>
            <w:r w:rsidR="00AB39E7" w:rsidRPr="009B0C0F">
              <w:rPr>
                <w:rFonts w:ascii="微软雅黑" w:eastAsia="微软雅黑" w:hAnsi="微软雅黑" w:hint="eastAsia"/>
                <w:kern w:val="0"/>
                <w:sz w:val="21"/>
                <w:szCs w:val="21"/>
              </w:rPr>
              <w:t>、预留无值字段</w:t>
            </w:r>
            <w:r w:rsidR="00AB39E7" w:rsidRPr="009B0C0F">
              <w:rPr>
                <w:rFonts w:ascii="微软雅黑" w:eastAsia="微软雅黑" w:hAnsi="微软雅黑"/>
                <w:kern w:val="0"/>
                <w:sz w:val="21"/>
                <w:szCs w:val="21"/>
              </w:rPr>
              <w:t>3</w:t>
            </w:r>
          </w:p>
        </w:tc>
        <w:tc>
          <w:tcPr>
            <w:tcW w:w="1446" w:type="dxa"/>
            <w:vAlign w:val="center"/>
          </w:tcPr>
          <w:p w14:paraId="0984858D" w14:textId="77777777" w:rsidR="00821B25" w:rsidRPr="009B0C0F" w:rsidRDefault="00821B25" w:rsidP="00AB279F">
            <w:pPr>
              <w:spacing w:line="120" w:lineRule="auto"/>
              <w:rPr>
                <w:rFonts w:ascii="微软雅黑" w:eastAsia="微软雅黑" w:hAnsi="微软雅黑"/>
                <w:sz w:val="21"/>
                <w:szCs w:val="21"/>
              </w:rPr>
            </w:pPr>
            <w:r w:rsidRPr="009B0C0F">
              <w:rPr>
                <w:rFonts w:ascii="微软雅黑" w:eastAsia="微软雅黑" w:hAnsi="微软雅黑"/>
                <w:sz w:val="21"/>
                <w:szCs w:val="21"/>
              </w:rPr>
              <w:t>201</w:t>
            </w:r>
            <w:r w:rsidR="007C08D4" w:rsidRPr="009B0C0F">
              <w:rPr>
                <w:rFonts w:ascii="微软雅黑" w:eastAsia="微软雅黑" w:hAnsi="微软雅黑" w:hint="eastAsia"/>
                <w:sz w:val="21"/>
                <w:szCs w:val="21"/>
              </w:rPr>
              <w:t>5-12</w:t>
            </w:r>
            <w:r w:rsidRPr="009B0C0F">
              <w:rPr>
                <w:rFonts w:ascii="微软雅黑" w:eastAsia="微软雅黑" w:hAnsi="微软雅黑" w:hint="eastAsia"/>
                <w:sz w:val="21"/>
                <w:szCs w:val="21"/>
              </w:rPr>
              <w:t>-</w:t>
            </w:r>
            <w:r w:rsidRPr="009B0C0F">
              <w:rPr>
                <w:rFonts w:ascii="微软雅黑" w:eastAsia="微软雅黑" w:hAnsi="微软雅黑"/>
                <w:sz w:val="21"/>
                <w:szCs w:val="21"/>
              </w:rPr>
              <w:t>2</w:t>
            </w:r>
            <w:r w:rsidR="007C08D4" w:rsidRPr="009B0C0F">
              <w:rPr>
                <w:rFonts w:ascii="微软雅黑" w:eastAsia="微软雅黑" w:hAnsi="微软雅黑" w:hint="eastAsia"/>
                <w:sz w:val="21"/>
                <w:szCs w:val="21"/>
              </w:rPr>
              <w:t>7</w:t>
            </w:r>
          </w:p>
        </w:tc>
        <w:tc>
          <w:tcPr>
            <w:tcW w:w="900" w:type="dxa"/>
            <w:vAlign w:val="center"/>
          </w:tcPr>
          <w:p w14:paraId="3C042F4A" w14:textId="77777777" w:rsidR="00821B25" w:rsidRPr="009B0C0F" w:rsidRDefault="00821B25" w:rsidP="00AB279F">
            <w:pPr>
              <w:spacing w:line="120" w:lineRule="auto"/>
              <w:rPr>
                <w:rFonts w:ascii="微软雅黑" w:eastAsia="微软雅黑" w:hAnsi="微软雅黑"/>
                <w:sz w:val="21"/>
                <w:szCs w:val="21"/>
              </w:rPr>
            </w:pPr>
            <w:r w:rsidRPr="009B0C0F">
              <w:rPr>
                <w:rFonts w:ascii="微软雅黑" w:eastAsia="微软雅黑" w:hAnsi="微软雅黑" w:hint="eastAsia"/>
                <w:sz w:val="21"/>
                <w:szCs w:val="21"/>
              </w:rPr>
              <w:t>3.8.7</w:t>
            </w:r>
          </w:p>
        </w:tc>
        <w:tc>
          <w:tcPr>
            <w:tcW w:w="900" w:type="dxa"/>
            <w:vAlign w:val="center"/>
          </w:tcPr>
          <w:p w14:paraId="07970526" w14:textId="77777777" w:rsidR="00821B25" w:rsidRPr="009B0C0F" w:rsidRDefault="00821B25" w:rsidP="00AB279F">
            <w:pPr>
              <w:spacing w:line="120" w:lineRule="auto"/>
              <w:rPr>
                <w:rFonts w:ascii="微软雅黑" w:eastAsia="微软雅黑" w:hAnsi="微软雅黑"/>
                <w:sz w:val="21"/>
                <w:szCs w:val="21"/>
              </w:rPr>
            </w:pPr>
            <w:r w:rsidRPr="009B0C0F">
              <w:rPr>
                <w:rFonts w:ascii="微软雅黑" w:eastAsia="微软雅黑" w:hAnsi="微软雅黑" w:hint="eastAsia"/>
                <w:sz w:val="21"/>
                <w:szCs w:val="21"/>
              </w:rPr>
              <w:t>康文明</w:t>
            </w:r>
          </w:p>
        </w:tc>
        <w:tc>
          <w:tcPr>
            <w:tcW w:w="1260" w:type="dxa"/>
            <w:vAlign w:val="center"/>
          </w:tcPr>
          <w:p w14:paraId="47AD3F6C" w14:textId="77777777" w:rsidR="00821B25" w:rsidRPr="009B0C0F" w:rsidRDefault="00821B25" w:rsidP="00AB279F">
            <w:pPr>
              <w:spacing w:line="120" w:lineRule="auto"/>
              <w:rPr>
                <w:rFonts w:ascii="微软雅黑" w:eastAsia="微软雅黑" w:hAnsi="微软雅黑"/>
                <w:sz w:val="21"/>
                <w:szCs w:val="21"/>
              </w:rPr>
            </w:pPr>
          </w:p>
        </w:tc>
      </w:tr>
      <w:tr w:rsidR="00AC3975" w:rsidRPr="009B0C0F" w14:paraId="6855D9C7" w14:textId="77777777" w:rsidTr="0031781B">
        <w:trPr>
          <w:trHeight w:val="420"/>
        </w:trPr>
        <w:tc>
          <w:tcPr>
            <w:tcW w:w="648" w:type="dxa"/>
            <w:vAlign w:val="center"/>
          </w:tcPr>
          <w:p w14:paraId="732DCA10" w14:textId="77777777" w:rsidR="00AC3975" w:rsidRPr="009B0C0F" w:rsidRDefault="00AC3975" w:rsidP="00AB279F">
            <w:pPr>
              <w:spacing w:line="120" w:lineRule="auto"/>
              <w:rPr>
                <w:rFonts w:ascii="微软雅黑" w:eastAsia="微软雅黑" w:hAnsi="微软雅黑"/>
                <w:sz w:val="21"/>
                <w:szCs w:val="21"/>
              </w:rPr>
            </w:pPr>
            <w:r w:rsidRPr="009B0C0F">
              <w:rPr>
                <w:rFonts w:ascii="微软雅黑" w:eastAsia="微软雅黑" w:hAnsi="微软雅黑" w:hint="eastAsia"/>
                <w:sz w:val="21"/>
                <w:szCs w:val="21"/>
              </w:rPr>
              <w:t>26</w:t>
            </w:r>
          </w:p>
        </w:tc>
        <w:tc>
          <w:tcPr>
            <w:tcW w:w="3960" w:type="dxa"/>
            <w:vAlign w:val="center"/>
          </w:tcPr>
          <w:p w14:paraId="3EADC3BF" w14:textId="77777777" w:rsidR="00AC3975" w:rsidRPr="009B0C0F" w:rsidRDefault="00806947" w:rsidP="00AB279F">
            <w:pPr>
              <w:spacing w:line="120" w:lineRule="auto"/>
              <w:rPr>
                <w:rFonts w:ascii="微软雅黑" w:eastAsia="微软雅黑" w:hAnsi="微软雅黑"/>
                <w:kern w:val="0"/>
                <w:sz w:val="21"/>
                <w:szCs w:val="21"/>
              </w:rPr>
            </w:pPr>
            <w:r w:rsidRPr="009B0C0F">
              <w:rPr>
                <w:rFonts w:ascii="微软雅黑" w:eastAsia="微软雅黑" w:hAnsi="微软雅黑" w:hint="eastAsia"/>
                <w:kern w:val="0"/>
                <w:sz w:val="21"/>
                <w:szCs w:val="21"/>
              </w:rPr>
              <w:t>新增跨境电商</w:t>
            </w:r>
            <w:r w:rsidR="00803AAB" w:rsidRPr="009B0C0F">
              <w:rPr>
                <w:rFonts w:ascii="微软雅黑" w:eastAsia="微软雅黑" w:hAnsi="微软雅黑" w:hint="eastAsia"/>
                <w:kern w:val="0"/>
                <w:sz w:val="21"/>
                <w:szCs w:val="21"/>
              </w:rPr>
              <w:t>结汇/售汇/付汇/收汇</w:t>
            </w:r>
            <w:r w:rsidR="001B354E" w:rsidRPr="009B0C0F">
              <w:rPr>
                <w:rFonts w:ascii="微软雅黑" w:eastAsia="微软雅黑" w:hAnsi="微软雅黑" w:hint="eastAsia"/>
                <w:kern w:val="0"/>
                <w:sz w:val="21"/>
                <w:szCs w:val="21"/>
              </w:rPr>
              <w:t>11个接口</w:t>
            </w:r>
            <w:r w:rsidR="009406EB" w:rsidRPr="009B0C0F">
              <w:rPr>
                <w:rFonts w:ascii="微软雅黑" w:eastAsia="微软雅黑" w:hAnsi="微软雅黑" w:hint="eastAsia"/>
                <w:kern w:val="0"/>
                <w:sz w:val="21"/>
                <w:szCs w:val="21"/>
              </w:rPr>
              <w:t>、收付直通车批量代付</w:t>
            </w:r>
          </w:p>
        </w:tc>
        <w:tc>
          <w:tcPr>
            <w:tcW w:w="1446" w:type="dxa"/>
            <w:vAlign w:val="center"/>
          </w:tcPr>
          <w:p w14:paraId="2B3B3AA6" w14:textId="77777777" w:rsidR="00AC3975" w:rsidRPr="009B0C0F" w:rsidRDefault="00806947" w:rsidP="00AB279F">
            <w:pPr>
              <w:spacing w:line="120" w:lineRule="auto"/>
              <w:rPr>
                <w:rFonts w:ascii="微软雅黑" w:eastAsia="微软雅黑" w:hAnsi="微软雅黑"/>
                <w:sz w:val="21"/>
                <w:szCs w:val="21"/>
              </w:rPr>
            </w:pPr>
            <w:r w:rsidRPr="009B0C0F">
              <w:rPr>
                <w:rFonts w:ascii="微软雅黑" w:eastAsia="微软雅黑" w:hAnsi="微软雅黑"/>
                <w:sz w:val="21"/>
                <w:szCs w:val="21"/>
              </w:rPr>
              <w:t>2016</w:t>
            </w:r>
            <w:r w:rsidRPr="009B0C0F">
              <w:rPr>
                <w:rFonts w:ascii="微软雅黑" w:eastAsia="微软雅黑" w:hAnsi="微软雅黑" w:hint="eastAsia"/>
                <w:sz w:val="21"/>
                <w:szCs w:val="21"/>
              </w:rPr>
              <w:t>-0</w:t>
            </w:r>
            <w:r w:rsidR="00D47EDC" w:rsidRPr="009B0C0F">
              <w:rPr>
                <w:rFonts w:ascii="微软雅黑" w:eastAsia="微软雅黑" w:hAnsi="微软雅黑" w:hint="eastAsia"/>
                <w:sz w:val="21"/>
                <w:szCs w:val="21"/>
              </w:rPr>
              <w:t>6</w:t>
            </w:r>
            <w:r w:rsidRPr="009B0C0F">
              <w:rPr>
                <w:rFonts w:ascii="微软雅黑" w:eastAsia="微软雅黑" w:hAnsi="微软雅黑" w:hint="eastAsia"/>
                <w:sz w:val="21"/>
                <w:szCs w:val="21"/>
              </w:rPr>
              <w:t>-</w:t>
            </w:r>
            <w:r w:rsidR="00CC4089" w:rsidRPr="009B0C0F">
              <w:rPr>
                <w:rFonts w:ascii="微软雅黑" w:eastAsia="微软雅黑" w:hAnsi="微软雅黑" w:hint="eastAsia"/>
                <w:sz w:val="21"/>
                <w:szCs w:val="21"/>
              </w:rPr>
              <w:t>2</w:t>
            </w:r>
            <w:r w:rsidR="00D47EDC" w:rsidRPr="009B0C0F">
              <w:rPr>
                <w:rFonts w:ascii="微软雅黑" w:eastAsia="微软雅黑" w:hAnsi="微软雅黑" w:hint="eastAsia"/>
                <w:sz w:val="21"/>
                <w:szCs w:val="21"/>
              </w:rPr>
              <w:t>2</w:t>
            </w:r>
          </w:p>
        </w:tc>
        <w:tc>
          <w:tcPr>
            <w:tcW w:w="900" w:type="dxa"/>
            <w:vAlign w:val="center"/>
          </w:tcPr>
          <w:p w14:paraId="1A45B7FE" w14:textId="77777777" w:rsidR="00AC3975" w:rsidRPr="009B0C0F" w:rsidRDefault="00806947" w:rsidP="00AB279F">
            <w:pPr>
              <w:spacing w:line="120" w:lineRule="auto"/>
              <w:rPr>
                <w:rFonts w:ascii="微软雅黑" w:eastAsia="微软雅黑" w:hAnsi="微软雅黑"/>
                <w:sz w:val="21"/>
                <w:szCs w:val="21"/>
              </w:rPr>
            </w:pPr>
            <w:r w:rsidRPr="009B0C0F">
              <w:rPr>
                <w:rFonts w:ascii="微软雅黑" w:eastAsia="微软雅黑" w:hAnsi="微软雅黑" w:hint="eastAsia"/>
                <w:sz w:val="21"/>
                <w:szCs w:val="21"/>
              </w:rPr>
              <w:t>3.8.8</w:t>
            </w:r>
          </w:p>
        </w:tc>
        <w:tc>
          <w:tcPr>
            <w:tcW w:w="900" w:type="dxa"/>
            <w:vAlign w:val="center"/>
          </w:tcPr>
          <w:p w14:paraId="7FB03BE6" w14:textId="77777777" w:rsidR="00AC3975" w:rsidRPr="009B0C0F" w:rsidRDefault="00806947" w:rsidP="00AB279F">
            <w:pPr>
              <w:spacing w:line="120" w:lineRule="auto"/>
              <w:rPr>
                <w:rFonts w:ascii="微软雅黑" w:eastAsia="微软雅黑" w:hAnsi="微软雅黑"/>
                <w:sz w:val="21"/>
                <w:szCs w:val="21"/>
              </w:rPr>
            </w:pPr>
            <w:r w:rsidRPr="009B0C0F">
              <w:rPr>
                <w:rFonts w:ascii="微软雅黑" w:eastAsia="微软雅黑" w:hAnsi="微软雅黑" w:hint="eastAsia"/>
                <w:sz w:val="21"/>
                <w:szCs w:val="21"/>
              </w:rPr>
              <w:t>康文明</w:t>
            </w:r>
          </w:p>
        </w:tc>
        <w:tc>
          <w:tcPr>
            <w:tcW w:w="1260" w:type="dxa"/>
            <w:vAlign w:val="center"/>
          </w:tcPr>
          <w:p w14:paraId="26F6E257" w14:textId="77777777" w:rsidR="00AC3975" w:rsidRPr="009B0C0F" w:rsidRDefault="00AC3975" w:rsidP="00AB279F">
            <w:pPr>
              <w:spacing w:line="120" w:lineRule="auto"/>
              <w:rPr>
                <w:rFonts w:ascii="微软雅黑" w:eastAsia="微软雅黑" w:hAnsi="微软雅黑"/>
                <w:sz w:val="21"/>
                <w:szCs w:val="21"/>
              </w:rPr>
            </w:pPr>
          </w:p>
        </w:tc>
      </w:tr>
      <w:tr w:rsidR="00343568" w:rsidRPr="009B0C0F" w14:paraId="5C0E9E5C" w14:textId="77777777" w:rsidTr="0031781B">
        <w:trPr>
          <w:trHeight w:val="420"/>
        </w:trPr>
        <w:tc>
          <w:tcPr>
            <w:tcW w:w="648" w:type="dxa"/>
            <w:vAlign w:val="center"/>
          </w:tcPr>
          <w:p w14:paraId="40908DA5" w14:textId="77777777" w:rsidR="00343568" w:rsidRPr="009B0C0F" w:rsidRDefault="00343568" w:rsidP="00AB279F">
            <w:pPr>
              <w:spacing w:line="120" w:lineRule="auto"/>
              <w:rPr>
                <w:rFonts w:ascii="微软雅黑" w:eastAsia="微软雅黑" w:hAnsi="微软雅黑"/>
                <w:sz w:val="21"/>
                <w:szCs w:val="21"/>
              </w:rPr>
            </w:pPr>
            <w:r w:rsidRPr="009B0C0F">
              <w:rPr>
                <w:rFonts w:ascii="微软雅黑" w:eastAsia="微软雅黑" w:hAnsi="微软雅黑" w:hint="eastAsia"/>
                <w:sz w:val="21"/>
                <w:szCs w:val="21"/>
              </w:rPr>
              <w:t>27</w:t>
            </w:r>
          </w:p>
        </w:tc>
        <w:tc>
          <w:tcPr>
            <w:tcW w:w="3960" w:type="dxa"/>
            <w:vAlign w:val="center"/>
          </w:tcPr>
          <w:p w14:paraId="0496D16E" w14:textId="77777777" w:rsidR="00343568" w:rsidRPr="009B0C0F" w:rsidRDefault="00343568" w:rsidP="00AB279F">
            <w:pPr>
              <w:spacing w:line="120" w:lineRule="auto"/>
              <w:rPr>
                <w:rFonts w:ascii="微软雅黑" w:eastAsia="微软雅黑" w:hAnsi="微软雅黑"/>
                <w:kern w:val="0"/>
                <w:sz w:val="21"/>
                <w:szCs w:val="21"/>
              </w:rPr>
            </w:pPr>
            <w:r w:rsidRPr="009B0C0F">
              <w:rPr>
                <w:rFonts w:ascii="微软雅黑" w:eastAsia="微软雅黑" w:hAnsi="微软雅黑" w:hint="eastAsia"/>
                <w:kern w:val="0"/>
                <w:sz w:val="21"/>
                <w:szCs w:val="21"/>
              </w:rPr>
              <w:t>新增智能定期存款互联互通7个接口</w:t>
            </w:r>
          </w:p>
        </w:tc>
        <w:tc>
          <w:tcPr>
            <w:tcW w:w="1446" w:type="dxa"/>
            <w:vAlign w:val="center"/>
          </w:tcPr>
          <w:p w14:paraId="28ED1E50" w14:textId="77777777" w:rsidR="00343568" w:rsidRPr="009B0C0F" w:rsidRDefault="00343568" w:rsidP="00AB279F">
            <w:pPr>
              <w:spacing w:line="120" w:lineRule="auto"/>
              <w:rPr>
                <w:rFonts w:ascii="微软雅黑" w:eastAsia="微软雅黑" w:hAnsi="微软雅黑"/>
                <w:sz w:val="21"/>
                <w:szCs w:val="21"/>
              </w:rPr>
            </w:pPr>
            <w:r w:rsidRPr="009B0C0F">
              <w:rPr>
                <w:rFonts w:ascii="微软雅黑" w:eastAsia="微软雅黑" w:hAnsi="微软雅黑"/>
                <w:sz w:val="21"/>
                <w:szCs w:val="21"/>
              </w:rPr>
              <w:t>2016</w:t>
            </w:r>
            <w:r w:rsidRPr="009B0C0F">
              <w:rPr>
                <w:rFonts w:ascii="微软雅黑" w:eastAsia="微软雅黑" w:hAnsi="微软雅黑" w:hint="eastAsia"/>
                <w:sz w:val="21"/>
                <w:szCs w:val="21"/>
              </w:rPr>
              <w:t>-06-20</w:t>
            </w:r>
          </w:p>
        </w:tc>
        <w:tc>
          <w:tcPr>
            <w:tcW w:w="900" w:type="dxa"/>
            <w:vAlign w:val="center"/>
          </w:tcPr>
          <w:p w14:paraId="2BB0A321" w14:textId="77777777" w:rsidR="00343568" w:rsidRPr="009B0C0F" w:rsidRDefault="00343568" w:rsidP="00AB279F">
            <w:pPr>
              <w:spacing w:line="120" w:lineRule="auto"/>
              <w:rPr>
                <w:rFonts w:ascii="微软雅黑" w:eastAsia="微软雅黑" w:hAnsi="微软雅黑"/>
                <w:sz w:val="21"/>
                <w:szCs w:val="21"/>
              </w:rPr>
            </w:pPr>
            <w:r w:rsidRPr="009B0C0F">
              <w:rPr>
                <w:rFonts w:ascii="微软雅黑" w:eastAsia="微软雅黑" w:hAnsi="微软雅黑" w:hint="eastAsia"/>
                <w:sz w:val="21"/>
                <w:szCs w:val="21"/>
              </w:rPr>
              <w:t>3.8.9</w:t>
            </w:r>
          </w:p>
        </w:tc>
        <w:tc>
          <w:tcPr>
            <w:tcW w:w="900" w:type="dxa"/>
            <w:vAlign w:val="center"/>
          </w:tcPr>
          <w:p w14:paraId="326EE814" w14:textId="77777777" w:rsidR="00343568" w:rsidRPr="009B0C0F" w:rsidRDefault="00343568" w:rsidP="00AB279F">
            <w:pPr>
              <w:spacing w:line="120" w:lineRule="auto"/>
              <w:rPr>
                <w:rFonts w:ascii="微软雅黑" w:eastAsia="微软雅黑" w:hAnsi="微软雅黑"/>
                <w:sz w:val="21"/>
                <w:szCs w:val="21"/>
              </w:rPr>
            </w:pPr>
            <w:r w:rsidRPr="009B0C0F">
              <w:rPr>
                <w:rFonts w:ascii="微软雅黑" w:eastAsia="微软雅黑" w:hAnsi="微软雅黑" w:hint="eastAsia"/>
                <w:sz w:val="21"/>
                <w:szCs w:val="21"/>
              </w:rPr>
              <w:t>康文明</w:t>
            </w:r>
          </w:p>
        </w:tc>
        <w:tc>
          <w:tcPr>
            <w:tcW w:w="1260" w:type="dxa"/>
            <w:vAlign w:val="center"/>
          </w:tcPr>
          <w:p w14:paraId="63CA1EDB" w14:textId="77777777" w:rsidR="00343568" w:rsidRPr="009B0C0F" w:rsidRDefault="00343568" w:rsidP="00AB279F">
            <w:pPr>
              <w:spacing w:line="120" w:lineRule="auto"/>
              <w:rPr>
                <w:rFonts w:ascii="微软雅黑" w:eastAsia="微软雅黑" w:hAnsi="微软雅黑"/>
                <w:sz w:val="21"/>
                <w:szCs w:val="21"/>
              </w:rPr>
            </w:pPr>
          </w:p>
        </w:tc>
      </w:tr>
      <w:tr w:rsidR="00222960" w:rsidRPr="009B0C0F" w14:paraId="2898709F" w14:textId="77777777" w:rsidTr="0031781B">
        <w:trPr>
          <w:trHeight w:val="420"/>
        </w:trPr>
        <w:tc>
          <w:tcPr>
            <w:tcW w:w="648" w:type="dxa"/>
            <w:vAlign w:val="center"/>
          </w:tcPr>
          <w:p w14:paraId="37DE115B" w14:textId="77777777" w:rsidR="00222960" w:rsidRPr="009B0C0F" w:rsidRDefault="00222960" w:rsidP="00AB279F">
            <w:pPr>
              <w:spacing w:line="120" w:lineRule="auto"/>
              <w:rPr>
                <w:rFonts w:ascii="微软雅黑" w:eastAsia="微软雅黑" w:hAnsi="微软雅黑"/>
                <w:sz w:val="21"/>
                <w:szCs w:val="21"/>
              </w:rPr>
            </w:pPr>
            <w:r w:rsidRPr="009B0C0F">
              <w:rPr>
                <w:rFonts w:ascii="微软雅黑" w:eastAsia="微软雅黑" w:hAnsi="微软雅黑" w:hint="eastAsia"/>
                <w:sz w:val="21"/>
                <w:szCs w:val="21"/>
              </w:rPr>
              <w:t>28</w:t>
            </w:r>
          </w:p>
        </w:tc>
        <w:tc>
          <w:tcPr>
            <w:tcW w:w="3960" w:type="dxa"/>
            <w:vAlign w:val="center"/>
          </w:tcPr>
          <w:p w14:paraId="5D4C930B" w14:textId="77777777" w:rsidR="00222960" w:rsidRPr="009B0C0F" w:rsidRDefault="00222960" w:rsidP="00AB279F">
            <w:pPr>
              <w:spacing w:line="120" w:lineRule="auto"/>
              <w:rPr>
                <w:rFonts w:ascii="微软雅黑" w:eastAsia="微软雅黑" w:hAnsi="微软雅黑"/>
                <w:kern w:val="0"/>
                <w:sz w:val="21"/>
                <w:szCs w:val="21"/>
              </w:rPr>
            </w:pPr>
            <w:r w:rsidRPr="009B0C0F">
              <w:rPr>
                <w:rFonts w:ascii="微软雅黑" w:eastAsia="微软雅黑" w:hAnsi="微软雅黑" w:hint="eastAsia"/>
                <w:kern w:val="0"/>
                <w:sz w:val="21"/>
                <w:szCs w:val="21"/>
              </w:rPr>
              <w:t>新增票据池接口</w:t>
            </w:r>
            <w:r w:rsidR="00DD2935" w:rsidRPr="009B0C0F">
              <w:rPr>
                <w:rFonts w:ascii="微软雅黑" w:eastAsia="微软雅黑" w:hAnsi="微软雅黑" w:hint="eastAsia"/>
                <w:kern w:val="0"/>
                <w:sz w:val="21"/>
                <w:szCs w:val="21"/>
              </w:rPr>
              <w:t>、</w:t>
            </w:r>
            <w:r w:rsidR="00B2736B" w:rsidRPr="009B0C0F">
              <w:rPr>
                <w:rFonts w:ascii="微软雅黑" w:eastAsia="微软雅黑" w:hAnsi="微软雅黑" w:hint="eastAsia"/>
                <w:kern w:val="0"/>
                <w:sz w:val="21"/>
                <w:szCs w:val="21"/>
              </w:rPr>
              <w:t>信用证接口、跨境外汇资金池接口</w:t>
            </w:r>
          </w:p>
        </w:tc>
        <w:tc>
          <w:tcPr>
            <w:tcW w:w="1446" w:type="dxa"/>
            <w:vAlign w:val="center"/>
          </w:tcPr>
          <w:p w14:paraId="5DB1F5AB" w14:textId="77777777" w:rsidR="00222960" w:rsidRPr="009B0C0F" w:rsidRDefault="00222960" w:rsidP="00AB279F">
            <w:pPr>
              <w:spacing w:line="120" w:lineRule="auto"/>
              <w:rPr>
                <w:rFonts w:ascii="微软雅黑" w:eastAsia="微软雅黑" w:hAnsi="微软雅黑"/>
                <w:sz w:val="21"/>
                <w:szCs w:val="21"/>
              </w:rPr>
            </w:pPr>
            <w:r w:rsidRPr="009B0C0F">
              <w:rPr>
                <w:rFonts w:ascii="微软雅黑" w:eastAsia="微软雅黑" w:hAnsi="微软雅黑"/>
                <w:sz w:val="21"/>
                <w:szCs w:val="21"/>
              </w:rPr>
              <w:t>2016</w:t>
            </w:r>
            <w:r w:rsidRPr="009B0C0F">
              <w:rPr>
                <w:rFonts w:ascii="微软雅黑" w:eastAsia="微软雅黑" w:hAnsi="微软雅黑" w:hint="eastAsia"/>
                <w:sz w:val="21"/>
                <w:szCs w:val="21"/>
              </w:rPr>
              <w:t>-10-20</w:t>
            </w:r>
          </w:p>
        </w:tc>
        <w:tc>
          <w:tcPr>
            <w:tcW w:w="900" w:type="dxa"/>
            <w:vAlign w:val="center"/>
          </w:tcPr>
          <w:p w14:paraId="0F2A97D0" w14:textId="77777777" w:rsidR="00222960" w:rsidRPr="009B0C0F" w:rsidRDefault="00222960" w:rsidP="00AB279F">
            <w:pPr>
              <w:spacing w:line="120" w:lineRule="auto"/>
              <w:rPr>
                <w:rFonts w:ascii="微软雅黑" w:eastAsia="微软雅黑" w:hAnsi="微软雅黑"/>
                <w:sz w:val="21"/>
                <w:szCs w:val="21"/>
              </w:rPr>
            </w:pPr>
            <w:r w:rsidRPr="009B0C0F">
              <w:rPr>
                <w:rFonts w:ascii="微软雅黑" w:eastAsia="微软雅黑" w:hAnsi="微软雅黑" w:hint="eastAsia"/>
                <w:sz w:val="21"/>
                <w:szCs w:val="21"/>
              </w:rPr>
              <w:t>3.9.0</w:t>
            </w:r>
          </w:p>
        </w:tc>
        <w:tc>
          <w:tcPr>
            <w:tcW w:w="900" w:type="dxa"/>
            <w:vAlign w:val="center"/>
          </w:tcPr>
          <w:p w14:paraId="700EAF3F" w14:textId="77777777" w:rsidR="00222960" w:rsidRPr="009B0C0F" w:rsidRDefault="00222960" w:rsidP="00AB279F">
            <w:pPr>
              <w:spacing w:line="120" w:lineRule="auto"/>
              <w:rPr>
                <w:rFonts w:ascii="微软雅黑" w:eastAsia="微软雅黑" w:hAnsi="微软雅黑"/>
                <w:sz w:val="21"/>
                <w:szCs w:val="21"/>
              </w:rPr>
            </w:pPr>
            <w:r w:rsidRPr="009B0C0F">
              <w:rPr>
                <w:rFonts w:ascii="微软雅黑" w:eastAsia="微软雅黑" w:hAnsi="微软雅黑" w:hint="eastAsia"/>
                <w:sz w:val="21"/>
                <w:szCs w:val="21"/>
              </w:rPr>
              <w:t>康文明</w:t>
            </w:r>
          </w:p>
        </w:tc>
        <w:tc>
          <w:tcPr>
            <w:tcW w:w="1260" w:type="dxa"/>
            <w:vAlign w:val="center"/>
          </w:tcPr>
          <w:p w14:paraId="7E65F5ED" w14:textId="77777777" w:rsidR="00222960" w:rsidRPr="009B0C0F" w:rsidRDefault="00222960" w:rsidP="00AB279F">
            <w:pPr>
              <w:spacing w:line="120" w:lineRule="auto"/>
              <w:rPr>
                <w:rFonts w:ascii="微软雅黑" w:eastAsia="微软雅黑" w:hAnsi="微软雅黑"/>
                <w:sz w:val="21"/>
                <w:szCs w:val="21"/>
              </w:rPr>
            </w:pPr>
          </w:p>
        </w:tc>
      </w:tr>
      <w:tr w:rsidR="007C44EE" w:rsidRPr="009B0C0F" w14:paraId="5685DFD6" w14:textId="77777777" w:rsidTr="0031781B">
        <w:trPr>
          <w:trHeight w:val="420"/>
        </w:trPr>
        <w:tc>
          <w:tcPr>
            <w:tcW w:w="648" w:type="dxa"/>
            <w:vAlign w:val="center"/>
          </w:tcPr>
          <w:p w14:paraId="7B255069" w14:textId="77777777" w:rsidR="007C44EE" w:rsidRPr="009B0C0F" w:rsidRDefault="007C44EE" w:rsidP="00AB279F">
            <w:pPr>
              <w:spacing w:line="120" w:lineRule="auto"/>
              <w:rPr>
                <w:rFonts w:ascii="微软雅黑" w:eastAsia="微软雅黑" w:hAnsi="微软雅黑"/>
                <w:sz w:val="21"/>
                <w:szCs w:val="21"/>
              </w:rPr>
            </w:pPr>
            <w:r w:rsidRPr="009B0C0F">
              <w:rPr>
                <w:rFonts w:ascii="微软雅黑" w:eastAsia="微软雅黑" w:hAnsi="微软雅黑" w:hint="eastAsia"/>
                <w:sz w:val="21"/>
                <w:szCs w:val="21"/>
              </w:rPr>
              <w:t>29</w:t>
            </w:r>
          </w:p>
        </w:tc>
        <w:tc>
          <w:tcPr>
            <w:tcW w:w="3960" w:type="dxa"/>
            <w:vAlign w:val="center"/>
          </w:tcPr>
          <w:p w14:paraId="618AC560" w14:textId="77777777" w:rsidR="007C44EE" w:rsidRPr="009B0C0F" w:rsidRDefault="007C44EE" w:rsidP="00AB279F">
            <w:pPr>
              <w:spacing w:line="120" w:lineRule="auto"/>
              <w:rPr>
                <w:rFonts w:ascii="微软雅黑" w:eastAsia="微软雅黑" w:hAnsi="微软雅黑"/>
                <w:kern w:val="0"/>
                <w:sz w:val="21"/>
                <w:szCs w:val="21"/>
              </w:rPr>
            </w:pPr>
            <w:r w:rsidRPr="009B0C0F">
              <w:rPr>
                <w:rFonts w:ascii="微软雅黑" w:eastAsia="微软雅黑" w:hAnsi="微软雅黑" w:hint="eastAsia"/>
                <w:kern w:val="0"/>
                <w:sz w:val="21"/>
                <w:szCs w:val="21"/>
              </w:rPr>
              <w:t>修改</w:t>
            </w:r>
            <w:r w:rsidRPr="009B0C0F">
              <w:rPr>
                <w:rFonts w:ascii="微软雅黑" w:eastAsia="微软雅黑" w:hAnsi="微软雅黑"/>
                <w:kern w:val="0"/>
                <w:sz w:val="21"/>
                <w:szCs w:val="21"/>
              </w:rPr>
              <w:t>理财产品</w:t>
            </w:r>
            <w:r w:rsidRPr="009B0C0F">
              <w:rPr>
                <w:rFonts w:ascii="微软雅黑" w:eastAsia="微软雅黑" w:hAnsi="微软雅黑" w:hint="eastAsia"/>
                <w:kern w:val="0"/>
                <w:sz w:val="21"/>
                <w:szCs w:val="21"/>
              </w:rPr>
              <w:t xml:space="preserve"> 赎回/撤销</w:t>
            </w:r>
            <w:r w:rsidRPr="009B0C0F">
              <w:rPr>
                <w:rFonts w:ascii="微软雅黑" w:eastAsia="微软雅黑" w:hAnsi="微软雅黑"/>
                <w:kern w:val="0"/>
                <w:sz w:val="21"/>
                <w:szCs w:val="21"/>
              </w:rPr>
              <w:t>接口</w:t>
            </w:r>
            <w:r w:rsidRPr="009B0C0F">
              <w:rPr>
                <w:rFonts w:ascii="微软雅黑" w:eastAsia="微软雅黑" w:hAnsi="微软雅黑" w:hint="eastAsia"/>
                <w:kern w:val="0"/>
                <w:sz w:val="21"/>
                <w:szCs w:val="21"/>
              </w:rPr>
              <w:t xml:space="preserve"> 部分字段</w:t>
            </w:r>
            <w:r w:rsidRPr="009B0C0F">
              <w:rPr>
                <w:rFonts w:ascii="微软雅黑" w:eastAsia="微软雅黑" w:hAnsi="微软雅黑"/>
                <w:kern w:val="0"/>
                <w:sz w:val="21"/>
                <w:szCs w:val="21"/>
              </w:rPr>
              <w:t>说明</w:t>
            </w:r>
          </w:p>
        </w:tc>
        <w:tc>
          <w:tcPr>
            <w:tcW w:w="1446" w:type="dxa"/>
            <w:vAlign w:val="center"/>
          </w:tcPr>
          <w:p w14:paraId="23C2F02F" w14:textId="77777777" w:rsidR="007C44EE" w:rsidRPr="009B0C0F" w:rsidRDefault="007C44EE" w:rsidP="00AB279F">
            <w:pPr>
              <w:spacing w:line="120" w:lineRule="auto"/>
              <w:rPr>
                <w:rFonts w:ascii="微软雅黑" w:eastAsia="微软雅黑" w:hAnsi="微软雅黑"/>
                <w:sz w:val="21"/>
                <w:szCs w:val="21"/>
              </w:rPr>
            </w:pPr>
            <w:r w:rsidRPr="009B0C0F">
              <w:rPr>
                <w:rFonts w:ascii="微软雅黑" w:eastAsia="微软雅黑" w:hAnsi="微软雅黑"/>
                <w:sz w:val="21"/>
                <w:szCs w:val="21"/>
              </w:rPr>
              <w:t>2017-07-06</w:t>
            </w:r>
          </w:p>
        </w:tc>
        <w:tc>
          <w:tcPr>
            <w:tcW w:w="900" w:type="dxa"/>
            <w:vAlign w:val="center"/>
          </w:tcPr>
          <w:p w14:paraId="0884FBAB" w14:textId="77777777" w:rsidR="007C44EE" w:rsidRPr="009B0C0F" w:rsidRDefault="007C44EE" w:rsidP="00AB279F">
            <w:pPr>
              <w:spacing w:line="120" w:lineRule="auto"/>
              <w:rPr>
                <w:rFonts w:ascii="微软雅黑" w:eastAsia="微软雅黑" w:hAnsi="微软雅黑"/>
                <w:sz w:val="21"/>
                <w:szCs w:val="21"/>
              </w:rPr>
            </w:pPr>
            <w:r w:rsidRPr="009B0C0F">
              <w:rPr>
                <w:rFonts w:ascii="微软雅黑" w:eastAsia="微软雅黑" w:hAnsi="微软雅黑" w:hint="eastAsia"/>
                <w:sz w:val="21"/>
                <w:szCs w:val="21"/>
              </w:rPr>
              <w:t>3.9.1</w:t>
            </w:r>
          </w:p>
        </w:tc>
        <w:tc>
          <w:tcPr>
            <w:tcW w:w="900" w:type="dxa"/>
            <w:vAlign w:val="center"/>
          </w:tcPr>
          <w:p w14:paraId="70B77243" w14:textId="77777777" w:rsidR="007C44EE" w:rsidRPr="009B0C0F" w:rsidRDefault="007C44EE" w:rsidP="00AB279F">
            <w:pPr>
              <w:spacing w:line="120" w:lineRule="auto"/>
              <w:rPr>
                <w:rFonts w:ascii="微软雅黑" w:eastAsia="微软雅黑" w:hAnsi="微软雅黑"/>
                <w:sz w:val="21"/>
                <w:szCs w:val="21"/>
              </w:rPr>
            </w:pPr>
            <w:r w:rsidRPr="009B0C0F">
              <w:rPr>
                <w:rFonts w:ascii="微软雅黑" w:eastAsia="微软雅黑" w:hAnsi="微软雅黑" w:hint="eastAsia"/>
                <w:sz w:val="21"/>
                <w:szCs w:val="21"/>
              </w:rPr>
              <w:t>陈国富</w:t>
            </w:r>
          </w:p>
        </w:tc>
        <w:tc>
          <w:tcPr>
            <w:tcW w:w="1260" w:type="dxa"/>
            <w:vAlign w:val="center"/>
          </w:tcPr>
          <w:p w14:paraId="48A75572" w14:textId="77777777" w:rsidR="007C44EE" w:rsidRPr="009B0C0F" w:rsidRDefault="007C44EE" w:rsidP="00AB279F">
            <w:pPr>
              <w:spacing w:line="120" w:lineRule="auto"/>
              <w:rPr>
                <w:rFonts w:ascii="微软雅黑" w:eastAsia="微软雅黑" w:hAnsi="微软雅黑"/>
                <w:sz w:val="21"/>
                <w:szCs w:val="21"/>
              </w:rPr>
            </w:pPr>
          </w:p>
        </w:tc>
      </w:tr>
      <w:tr w:rsidR="007C44EE" w:rsidRPr="009B0C0F" w14:paraId="32B13BA3" w14:textId="77777777" w:rsidTr="0031781B">
        <w:trPr>
          <w:trHeight w:val="420"/>
        </w:trPr>
        <w:tc>
          <w:tcPr>
            <w:tcW w:w="648" w:type="dxa"/>
            <w:vAlign w:val="center"/>
          </w:tcPr>
          <w:p w14:paraId="68E90462" w14:textId="77777777" w:rsidR="007C44EE" w:rsidRPr="009B0C0F" w:rsidRDefault="007C44EE" w:rsidP="00AB279F">
            <w:pPr>
              <w:spacing w:line="120" w:lineRule="auto"/>
              <w:rPr>
                <w:rFonts w:ascii="微软雅黑" w:eastAsia="微软雅黑" w:hAnsi="微软雅黑"/>
                <w:sz w:val="21"/>
                <w:szCs w:val="21"/>
              </w:rPr>
            </w:pPr>
            <w:r w:rsidRPr="009B0C0F">
              <w:rPr>
                <w:rFonts w:ascii="微软雅黑" w:eastAsia="微软雅黑" w:hAnsi="微软雅黑" w:hint="eastAsia"/>
                <w:sz w:val="21"/>
                <w:szCs w:val="21"/>
              </w:rPr>
              <w:t>30</w:t>
            </w:r>
          </w:p>
        </w:tc>
        <w:tc>
          <w:tcPr>
            <w:tcW w:w="3960" w:type="dxa"/>
            <w:vAlign w:val="center"/>
          </w:tcPr>
          <w:p w14:paraId="4E5A162B" w14:textId="77777777" w:rsidR="007C44EE" w:rsidRPr="009B0C0F" w:rsidRDefault="007C44EE" w:rsidP="00AB279F">
            <w:pPr>
              <w:spacing w:line="120" w:lineRule="auto"/>
              <w:rPr>
                <w:rFonts w:ascii="微软雅黑" w:eastAsia="微软雅黑" w:hAnsi="微软雅黑"/>
                <w:kern w:val="0"/>
                <w:sz w:val="21"/>
                <w:szCs w:val="21"/>
              </w:rPr>
            </w:pPr>
            <w:r w:rsidRPr="009B0C0F">
              <w:rPr>
                <w:rFonts w:ascii="微软雅黑" w:eastAsia="微软雅黑" w:hAnsi="微软雅黑" w:hint="eastAsia"/>
                <w:kern w:val="0"/>
                <w:sz w:val="21"/>
                <w:szCs w:val="21"/>
              </w:rPr>
              <w:t>新增</w:t>
            </w:r>
            <w:r w:rsidRPr="009B0C0F">
              <w:rPr>
                <w:rFonts w:ascii="微软雅黑" w:eastAsia="微软雅黑" w:hAnsi="微软雅黑"/>
                <w:kern w:val="0"/>
                <w:sz w:val="21"/>
                <w:szCs w:val="21"/>
              </w:rPr>
              <w:t>章节</w:t>
            </w:r>
            <w:r w:rsidRPr="009B0C0F">
              <w:rPr>
                <w:rFonts w:ascii="微软雅黑" w:eastAsia="微软雅黑" w:hAnsi="微软雅黑" w:hint="eastAsia"/>
                <w:kern w:val="0"/>
                <w:sz w:val="21"/>
                <w:szCs w:val="21"/>
              </w:rPr>
              <w:t>3.3.4</w:t>
            </w:r>
          </w:p>
        </w:tc>
        <w:tc>
          <w:tcPr>
            <w:tcW w:w="1446" w:type="dxa"/>
            <w:vAlign w:val="center"/>
          </w:tcPr>
          <w:p w14:paraId="71113F0B" w14:textId="77777777" w:rsidR="007C44EE" w:rsidRPr="009B0C0F" w:rsidRDefault="007C44EE" w:rsidP="00AB279F">
            <w:pPr>
              <w:spacing w:line="120" w:lineRule="auto"/>
              <w:rPr>
                <w:rFonts w:ascii="微软雅黑" w:eastAsia="微软雅黑" w:hAnsi="微软雅黑"/>
                <w:sz w:val="21"/>
                <w:szCs w:val="21"/>
              </w:rPr>
            </w:pPr>
            <w:r w:rsidRPr="009B0C0F">
              <w:rPr>
                <w:rFonts w:ascii="微软雅黑" w:eastAsia="微软雅黑" w:hAnsi="微软雅黑" w:hint="eastAsia"/>
                <w:sz w:val="21"/>
                <w:szCs w:val="21"/>
              </w:rPr>
              <w:t>2017-09-29</w:t>
            </w:r>
          </w:p>
        </w:tc>
        <w:tc>
          <w:tcPr>
            <w:tcW w:w="900" w:type="dxa"/>
            <w:vAlign w:val="center"/>
          </w:tcPr>
          <w:p w14:paraId="3DAC7784" w14:textId="77777777" w:rsidR="007C44EE" w:rsidRPr="009B0C0F" w:rsidRDefault="007C44EE" w:rsidP="00AB279F">
            <w:pPr>
              <w:spacing w:line="120" w:lineRule="auto"/>
              <w:rPr>
                <w:rFonts w:ascii="微软雅黑" w:eastAsia="微软雅黑" w:hAnsi="微软雅黑"/>
                <w:sz w:val="21"/>
                <w:szCs w:val="21"/>
              </w:rPr>
            </w:pPr>
            <w:r w:rsidRPr="009B0C0F">
              <w:rPr>
                <w:rFonts w:ascii="微软雅黑" w:eastAsia="微软雅黑" w:hAnsi="微软雅黑" w:hint="eastAsia"/>
                <w:sz w:val="21"/>
                <w:szCs w:val="21"/>
              </w:rPr>
              <w:t>3.9.2</w:t>
            </w:r>
          </w:p>
        </w:tc>
        <w:tc>
          <w:tcPr>
            <w:tcW w:w="900" w:type="dxa"/>
            <w:vAlign w:val="center"/>
          </w:tcPr>
          <w:p w14:paraId="1C71D9CC" w14:textId="77777777" w:rsidR="007C44EE" w:rsidRPr="009B0C0F" w:rsidRDefault="007C44EE" w:rsidP="00AB279F">
            <w:pPr>
              <w:spacing w:line="120" w:lineRule="auto"/>
              <w:rPr>
                <w:rFonts w:ascii="微软雅黑" w:eastAsia="微软雅黑" w:hAnsi="微软雅黑"/>
                <w:sz w:val="21"/>
                <w:szCs w:val="21"/>
              </w:rPr>
            </w:pPr>
            <w:r w:rsidRPr="009B0C0F">
              <w:rPr>
                <w:rFonts w:ascii="微软雅黑" w:eastAsia="微软雅黑" w:hAnsi="微软雅黑" w:hint="eastAsia"/>
                <w:sz w:val="21"/>
                <w:szCs w:val="21"/>
              </w:rPr>
              <w:t>陈国富</w:t>
            </w:r>
          </w:p>
        </w:tc>
        <w:tc>
          <w:tcPr>
            <w:tcW w:w="1260" w:type="dxa"/>
            <w:vAlign w:val="center"/>
          </w:tcPr>
          <w:p w14:paraId="56BD2E97" w14:textId="77777777" w:rsidR="007C44EE" w:rsidRPr="009B0C0F" w:rsidRDefault="007C44EE" w:rsidP="00AB279F">
            <w:pPr>
              <w:spacing w:line="120" w:lineRule="auto"/>
              <w:rPr>
                <w:rFonts w:ascii="微软雅黑" w:eastAsia="微软雅黑" w:hAnsi="微软雅黑"/>
                <w:sz w:val="21"/>
                <w:szCs w:val="21"/>
              </w:rPr>
            </w:pPr>
          </w:p>
        </w:tc>
      </w:tr>
      <w:tr w:rsidR="007C44EE" w:rsidRPr="009B0C0F" w14:paraId="5A70B8C8" w14:textId="77777777" w:rsidTr="0031781B">
        <w:trPr>
          <w:trHeight w:val="420"/>
        </w:trPr>
        <w:tc>
          <w:tcPr>
            <w:tcW w:w="648" w:type="dxa"/>
            <w:vAlign w:val="center"/>
          </w:tcPr>
          <w:p w14:paraId="54499B74" w14:textId="77777777" w:rsidR="007C44EE" w:rsidRPr="009B0C0F" w:rsidRDefault="007C44EE" w:rsidP="00AB279F">
            <w:pPr>
              <w:spacing w:line="120" w:lineRule="auto"/>
              <w:rPr>
                <w:rFonts w:ascii="微软雅黑" w:eastAsia="微软雅黑" w:hAnsi="微软雅黑"/>
                <w:sz w:val="21"/>
                <w:szCs w:val="21"/>
              </w:rPr>
            </w:pPr>
            <w:r w:rsidRPr="009B0C0F">
              <w:rPr>
                <w:rFonts w:ascii="微软雅黑" w:eastAsia="微软雅黑" w:hAnsi="微软雅黑" w:hint="eastAsia"/>
                <w:sz w:val="21"/>
                <w:szCs w:val="21"/>
              </w:rPr>
              <w:lastRenderedPageBreak/>
              <w:t>29</w:t>
            </w:r>
          </w:p>
        </w:tc>
        <w:tc>
          <w:tcPr>
            <w:tcW w:w="3960" w:type="dxa"/>
            <w:vAlign w:val="center"/>
          </w:tcPr>
          <w:p w14:paraId="26DD96AC" w14:textId="77777777" w:rsidR="007C44EE" w:rsidRPr="009B0C0F" w:rsidRDefault="007C44EE" w:rsidP="00AB279F">
            <w:pPr>
              <w:spacing w:line="120" w:lineRule="auto"/>
              <w:rPr>
                <w:rFonts w:ascii="微软雅黑" w:eastAsia="微软雅黑" w:hAnsi="微软雅黑"/>
                <w:kern w:val="0"/>
                <w:sz w:val="21"/>
                <w:szCs w:val="21"/>
              </w:rPr>
            </w:pPr>
            <w:r w:rsidRPr="009B0C0F">
              <w:rPr>
                <w:rFonts w:ascii="微软雅黑" w:eastAsia="微软雅黑" w:hAnsi="微软雅黑" w:hint="eastAsia"/>
                <w:kern w:val="0"/>
                <w:sz w:val="21"/>
                <w:szCs w:val="21"/>
              </w:rPr>
              <w:t>补充3.12.7.1智能定期存款</w:t>
            </w:r>
            <w:r w:rsidRPr="009B0C0F">
              <w:rPr>
                <w:rFonts w:ascii="微软雅黑" w:eastAsia="微软雅黑" w:hAnsi="微软雅黑"/>
                <w:kern w:val="0"/>
                <w:sz w:val="21"/>
                <w:szCs w:val="21"/>
              </w:rPr>
              <w:t>互联互通-签约章节</w:t>
            </w:r>
          </w:p>
        </w:tc>
        <w:tc>
          <w:tcPr>
            <w:tcW w:w="1446" w:type="dxa"/>
            <w:vAlign w:val="center"/>
          </w:tcPr>
          <w:p w14:paraId="1DE9FCAF" w14:textId="77777777" w:rsidR="007C44EE" w:rsidRPr="009B0C0F" w:rsidRDefault="007C44EE" w:rsidP="00AB279F">
            <w:pPr>
              <w:spacing w:line="120" w:lineRule="auto"/>
              <w:rPr>
                <w:rFonts w:ascii="微软雅黑" w:eastAsia="微软雅黑" w:hAnsi="微软雅黑"/>
                <w:sz w:val="21"/>
                <w:szCs w:val="21"/>
              </w:rPr>
            </w:pPr>
            <w:r w:rsidRPr="009B0C0F">
              <w:rPr>
                <w:rFonts w:ascii="微软雅黑" w:eastAsia="微软雅黑" w:hAnsi="微软雅黑" w:hint="eastAsia"/>
                <w:sz w:val="21"/>
                <w:szCs w:val="21"/>
              </w:rPr>
              <w:t>2017</w:t>
            </w:r>
            <w:r w:rsidRPr="009B0C0F">
              <w:rPr>
                <w:rFonts w:ascii="微软雅黑" w:eastAsia="微软雅黑" w:hAnsi="微软雅黑"/>
                <w:sz w:val="21"/>
                <w:szCs w:val="21"/>
              </w:rPr>
              <w:t>-10-19</w:t>
            </w:r>
          </w:p>
        </w:tc>
        <w:tc>
          <w:tcPr>
            <w:tcW w:w="900" w:type="dxa"/>
            <w:vAlign w:val="center"/>
          </w:tcPr>
          <w:p w14:paraId="348F81E4" w14:textId="77777777" w:rsidR="007C44EE" w:rsidRPr="009B0C0F" w:rsidRDefault="007C44EE" w:rsidP="00AB279F">
            <w:pPr>
              <w:spacing w:line="120" w:lineRule="auto"/>
              <w:rPr>
                <w:rFonts w:ascii="微软雅黑" w:eastAsia="微软雅黑" w:hAnsi="微软雅黑"/>
                <w:sz w:val="21"/>
                <w:szCs w:val="21"/>
              </w:rPr>
            </w:pPr>
            <w:r w:rsidRPr="009B0C0F">
              <w:rPr>
                <w:rFonts w:ascii="微软雅黑" w:eastAsia="微软雅黑" w:hAnsi="微软雅黑" w:hint="eastAsia"/>
                <w:sz w:val="21"/>
                <w:szCs w:val="21"/>
              </w:rPr>
              <w:t>3.9.3</w:t>
            </w:r>
          </w:p>
        </w:tc>
        <w:tc>
          <w:tcPr>
            <w:tcW w:w="900" w:type="dxa"/>
            <w:vAlign w:val="center"/>
          </w:tcPr>
          <w:p w14:paraId="0076EA23" w14:textId="77777777" w:rsidR="007C44EE" w:rsidRPr="009B0C0F" w:rsidRDefault="007C44EE" w:rsidP="00AB279F">
            <w:pPr>
              <w:spacing w:line="120" w:lineRule="auto"/>
              <w:rPr>
                <w:rFonts w:ascii="微软雅黑" w:eastAsia="微软雅黑" w:hAnsi="微软雅黑"/>
                <w:sz w:val="21"/>
                <w:szCs w:val="21"/>
              </w:rPr>
            </w:pPr>
            <w:r w:rsidRPr="009B0C0F">
              <w:rPr>
                <w:rFonts w:ascii="微软雅黑" w:eastAsia="微软雅黑" w:hAnsi="微软雅黑" w:hint="eastAsia"/>
                <w:sz w:val="21"/>
                <w:szCs w:val="21"/>
              </w:rPr>
              <w:t>陈国富</w:t>
            </w:r>
          </w:p>
        </w:tc>
        <w:tc>
          <w:tcPr>
            <w:tcW w:w="1260" w:type="dxa"/>
            <w:vAlign w:val="center"/>
          </w:tcPr>
          <w:p w14:paraId="6D01002D" w14:textId="77777777" w:rsidR="007C44EE" w:rsidRPr="009B0C0F" w:rsidRDefault="007C44EE" w:rsidP="00AB279F">
            <w:pPr>
              <w:spacing w:line="120" w:lineRule="auto"/>
              <w:rPr>
                <w:rFonts w:ascii="微软雅黑" w:eastAsia="微软雅黑" w:hAnsi="微软雅黑"/>
                <w:sz w:val="21"/>
                <w:szCs w:val="21"/>
              </w:rPr>
            </w:pPr>
          </w:p>
        </w:tc>
      </w:tr>
      <w:tr w:rsidR="007C44EE" w:rsidRPr="009B0C0F" w14:paraId="153B7AE7" w14:textId="77777777" w:rsidTr="0031781B">
        <w:trPr>
          <w:trHeight w:val="420"/>
        </w:trPr>
        <w:tc>
          <w:tcPr>
            <w:tcW w:w="648" w:type="dxa"/>
            <w:vAlign w:val="center"/>
          </w:tcPr>
          <w:p w14:paraId="316DAE65" w14:textId="77777777" w:rsidR="007C44EE" w:rsidRPr="009B0C0F" w:rsidRDefault="007C44EE" w:rsidP="00AB279F">
            <w:pPr>
              <w:spacing w:line="120" w:lineRule="auto"/>
              <w:rPr>
                <w:rFonts w:ascii="微软雅黑" w:eastAsia="微软雅黑" w:hAnsi="微软雅黑"/>
                <w:sz w:val="21"/>
                <w:szCs w:val="21"/>
              </w:rPr>
            </w:pPr>
            <w:r w:rsidRPr="009B0C0F">
              <w:rPr>
                <w:rFonts w:ascii="微软雅黑" w:eastAsia="微软雅黑" w:hAnsi="微软雅黑" w:hint="eastAsia"/>
                <w:sz w:val="21"/>
                <w:szCs w:val="21"/>
              </w:rPr>
              <w:t>30</w:t>
            </w:r>
          </w:p>
        </w:tc>
        <w:tc>
          <w:tcPr>
            <w:tcW w:w="3960" w:type="dxa"/>
            <w:vAlign w:val="center"/>
          </w:tcPr>
          <w:p w14:paraId="57C81515" w14:textId="77777777" w:rsidR="007C44EE" w:rsidRPr="009B0C0F" w:rsidRDefault="007C44EE" w:rsidP="00AB279F">
            <w:pPr>
              <w:spacing w:line="120" w:lineRule="auto"/>
              <w:rPr>
                <w:rFonts w:ascii="微软雅黑" w:eastAsia="微软雅黑" w:hAnsi="微软雅黑"/>
                <w:kern w:val="0"/>
                <w:sz w:val="21"/>
                <w:szCs w:val="21"/>
              </w:rPr>
            </w:pPr>
            <w:r w:rsidRPr="009B0C0F">
              <w:rPr>
                <w:rFonts w:ascii="微软雅黑" w:eastAsia="微软雅黑" w:hAnsi="微软雅黑" w:hint="eastAsia"/>
                <w:kern w:val="0"/>
                <w:sz w:val="21"/>
                <w:szCs w:val="21"/>
              </w:rPr>
              <w:t>修改3.5.4、3.5.5、3.5.6增加</w:t>
            </w:r>
            <w:r w:rsidRPr="009B0C0F">
              <w:rPr>
                <w:rFonts w:ascii="微软雅黑" w:eastAsia="微软雅黑" w:hAnsi="微软雅黑"/>
                <w:kern w:val="0"/>
                <w:sz w:val="21"/>
                <w:szCs w:val="21"/>
              </w:rPr>
              <w:t>融资融券</w:t>
            </w:r>
            <w:r w:rsidRPr="009B0C0F">
              <w:rPr>
                <w:rFonts w:ascii="微软雅黑" w:eastAsia="微软雅黑" w:hAnsi="微软雅黑" w:hint="eastAsia"/>
                <w:kern w:val="0"/>
                <w:sz w:val="21"/>
                <w:szCs w:val="21"/>
              </w:rPr>
              <w:t>和</w:t>
            </w:r>
            <w:r w:rsidRPr="009B0C0F">
              <w:rPr>
                <w:rFonts w:ascii="微软雅黑" w:eastAsia="微软雅黑" w:hAnsi="微软雅黑"/>
                <w:kern w:val="0"/>
                <w:sz w:val="21"/>
                <w:szCs w:val="21"/>
              </w:rPr>
              <w:t>银衍转账</w:t>
            </w:r>
            <w:r w:rsidRPr="009B0C0F">
              <w:rPr>
                <w:rFonts w:ascii="微软雅黑" w:eastAsia="微软雅黑" w:hAnsi="微软雅黑" w:hint="eastAsia"/>
                <w:kern w:val="0"/>
                <w:sz w:val="21"/>
                <w:szCs w:val="21"/>
              </w:rPr>
              <w:t>接口</w:t>
            </w:r>
          </w:p>
          <w:p w14:paraId="31DDAFE8" w14:textId="77777777" w:rsidR="007C44EE" w:rsidRPr="009B0C0F" w:rsidRDefault="007C44EE" w:rsidP="00AB279F">
            <w:pPr>
              <w:spacing w:line="120" w:lineRule="auto"/>
              <w:rPr>
                <w:rFonts w:ascii="微软雅黑" w:eastAsia="微软雅黑" w:hAnsi="微软雅黑"/>
                <w:kern w:val="0"/>
                <w:sz w:val="21"/>
                <w:szCs w:val="21"/>
              </w:rPr>
            </w:pPr>
            <w:r w:rsidRPr="009B0C0F">
              <w:rPr>
                <w:rFonts w:ascii="微软雅黑" w:eastAsia="微软雅黑" w:hAnsi="微软雅黑" w:hint="eastAsia"/>
                <w:kern w:val="0"/>
                <w:sz w:val="21"/>
                <w:szCs w:val="21"/>
              </w:rPr>
              <w:t>新增3.5.7、3.5.8、3.5.9章节，</w:t>
            </w:r>
            <w:r w:rsidRPr="009B0C0F">
              <w:rPr>
                <w:rFonts w:ascii="微软雅黑" w:eastAsia="微软雅黑" w:hAnsi="微软雅黑"/>
                <w:kern w:val="0"/>
                <w:sz w:val="21"/>
                <w:szCs w:val="21"/>
              </w:rPr>
              <w:t>增加</w:t>
            </w:r>
            <w:r w:rsidRPr="009B0C0F">
              <w:rPr>
                <w:rFonts w:ascii="微软雅黑" w:eastAsia="微软雅黑" w:hAnsi="微软雅黑" w:hint="eastAsia"/>
                <w:kern w:val="0"/>
                <w:sz w:val="21"/>
                <w:szCs w:val="21"/>
              </w:rPr>
              <w:t>银期互转接口</w:t>
            </w:r>
          </w:p>
        </w:tc>
        <w:tc>
          <w:tcPr>
            <w:tcW w:w="1446" w:type="dxa"/>
            <w:vAlign w:val="center"/>
          </w:tcPr>
          <w:p w14:paraId="20B212A0" w14:textId="77777777" w:rsidR="007C44EE" w:rsidRPr="009B0C0F" w:rsidRDefault="007C44EE" w:rsidP="00AB279F">
            <w:pPr>
              <w:spacing w:line="120" w:lineRule="auto"/>
              <w:rPr>
                <w:rFonts w:ascii="微软雅黑" w:eastAsia="微软雅黑" w:hAnsi="微软雅黑"/>
                <w:sz w:val="21"/>
                <w:szCs w:val="21"/>
              </w:rPr>
            </w:pPr>
            <w:r w:rsidRPr="009B0C0F">
              <w:rPr>
                <w:rFonts w:ascii="微软雅黑" w:eastAsia="微软雅黑" w:hAnsi="微软雅黑" w:hint="eastAsia"/>
                <w:sz w:val="21"/>
                <w:szCs w:val="21"/>
              </w:rPr>
              <w:t>2017</w:t>
            </w:r>
            <w:r w:rsidRPr="009B0C0F">
              <w:rPr>
                <w:rFonts w:ascii="微软雅黑" w:eastAsia="微软雅黑" w:hAnsi="微软雅黑"/>
                <w:sz w:val="21"/>
                <w:szCs w:val="21"/>
              </w:rPr>
              <w:t>-11-27</w:t>
            </w:r>
          </w:p>
        </w:tc>
        <w:tc>
          <w:tcPr>
            <w:tcW w:w="900" w:type="dxa"/>
            <w:vAlign w:val="center"/>
          </w:tcPr>
          <w:p w14:paraId="6A815891" w14:textId="77777777" w:rsidR="007C44EE" w:rsidRPr="009B0C0F" w:rsidRDefault="007C44EE" w:rsidP="00AB279F">
            <w:pPr>
              <w:spacing w:line="120" w:lineRule="auto"/>
              <w:rPr>
                <w:rFonts w:ascii="微软雅黑" w:eastAsia="微软雅黑" w:hAnsi="微软雅黑"/>
                <w:sz w:val="21"/>
                <w:szCs w:val="21"/>
              </w:rPr>
            </w:pPr>
            <w:r w:rsidRPr="009B0C0F">
              <w:rPr>
                <w:rFonts w:ascii="微软雅黑" w:eastAsia="微软雅黑" w:hAnsi="微软雅黑" w:hint="eastAsia"/>
                <w:sz w:val="21"/>
                <w:szCs w:val="21"/>
              </w:rPr>
              <w:t>3.9.4</w:t>
            </w:r>
          </w:p>
        </w:tc>
        <w:tc>
          <w:tcPr>
            <w:tcW w:w="900" w:type="dxa"/>
            <w:vAlign w:val="center"/>
          </w:tcPr>
          <w:p w14:paraId="7F2FA7B6" w14:textId="77777777" w:rsidR="007C44EE" w:rsidRPr="009B0C0F" w:rsidRDefault="007C44EE" w:rsidP="00AB279F">
            <w:pPr>
              <w:spacing w:line="120" w:lineRule="auto"/>
              <w:rPr>
                <w:rFonts w:ascii="微软雅黑" w:eastAsia="微软雅黑" w:hAnsi="微软雅黑"/>
                <w:sz w:val="21"/>
                <w:szCs w:val="21"/>
              </w:rPr>
            </w:pPr>
            <w:r w:rsidRPr="009B0C0F">
              <w:rPr>
                <w:rFonts w:ascii="微软雅黑" w:eastAsia="微软雅黑" w:hAnsi="微软雅黑" w:hint="eastAsia"/>
                <w:sz w:val="21"/>
                <w:szCs w:val="21"/>
              </w:rPr>
              <w:t>陈国富</w:t>
            </w:r>
          </w:p>
        </w:tc>
        <w:tc>
          <w:tcPr>
            <w:tcW w:w="1260" w:type="dxa"/>
            <w:vAlign w:val="center"/>
          </w:tcPr>
          <w:p w14:paraId="6241E6AE" w14:textId="77777777" w:rsidR="007C44EE" w:rsidRPr="009B0C0F" w:rsidRDefault="007C44EE" w:rsidP="00AB279F">
            <w:pPr>
              <w:spacing w:line="120" w:lineRule="auto"/>
              <w:rPr>
                <w:rFonts w:ascii="微软雅黑" w:eastAsia="微软雅黑" w:hAnsi="微软雅黑"/>
                <w:sz w:val="21"/>
                <w:szCs w:val="21"/>
              </w:rPr>
            </w:pPr>
          </w:p>
        </w:tc>
      </w:tr>
      <w:tr w:rsidR="00C1430A" w:rsidRPr="009B0C0F" w14:paraId="782AEE9F" w14:textId="77777777" w:rsidTr="0031781B">
        <w:trPr>
          <w:trHeight w:val="420"/>
        </w:trPr>
        <w:tc>
          <w:tcPr>
            <w:tcW w:w="648" w:type="dxa"/>
            <w:vAlign w:val="center"/>
          </w:tcPr>
          <w:p w14:paraId="25E6B3A8" w14:textId="77777777" w:rsidR="00C1430A" w:rsidRPr="009B0C0F" w:rsidRDefault="00C1430A" w:rsidP="00AB279F">
            <w:pPr>
              <w:spacing w:line="120" w:lineRule="auto"/>
              <w:rPr>
                <w:rFonts w:ascii="微软雅黑" w:eastAsia="微软雅黑" w:hAnsi="微软雅黑"/>
                <w:sz w:val="21"/>
                <w:szCs w:val="21"/>
              </w:rPr>
            </w:pPr>
            <w:r w:rsidRPr="009B0C0F">
              <w:rPr>
                <w:rFonts w:ascii="微软雅黑" w:eastAsia="微软雅黑" w:hAnsi="微软雅黑" w:hint="eastAsia"/>
                <w:sz w:val="21"/>
                <w:szCs w:val="21"/>
              </w:rPr>
              <w:t>31</w:t>
            </w:r>
          </w:p>
        </w:tc>
        <w:tc>
          <w:tcPr>
            <w:tcW w:w="3960" w:type="dxa"/>
            <w:vAlign w:val="center"/>
          </w:tcPr>
          <w:p w14:paraId="1E86EF4D" w14:textId="77777777" w:rsidR="00C1430A" w:rsidRPr="009B0C0F" w:rsidRDefault="00C1430A" w:rsidP="00AB279F">
            <w:pPr>
              <w:spacing w:line="120" w:lineRule="auto"/>
              <w:rPr>
                <w:rFonts w:ascii="微软雅黑" w:eastAsia="微软雅黑" w:hAnsi="微软雅黑"/>
                <w:kern w:val="0"/>
                <w:sz w:val="21"/>
                <w:szCs w:val="21"/>
              </w:rPr>
            </w:pPr>
            <w:r w:rsidRPr="009B0C0F">
              <w:rPr>
                <w:rFonts w:ascii="微软雅黑" w:eastAsia="微软雅黑" w:hAnsi="微软雅黑" w:hint="eastAsia"/>
                <w:kern w:val="0"/>
                <w:sz w:val="21"/>
                <w:szCs w:val="21"/>
              </w:rPr>
              <w:t>新增定期存款信息</w:t>
            </w:r>
            <w:r w:rsidRPr="009B0C0F">
              <w:rPr>
                <w:rFonts w:ascii="微软雅黑" w:eastAsia="微软雅黑" w:hAnsi="微软雅黑"/>
                <w:kern w:val="0"/>
                <w:sz w:val="21"/>
                <w:szCs w:val="21"/>
              </w:rPr>
              <w:t>查询、非定期存款</w:t>
            </w:r>
            <w:r w:rsidRPr="009B0C0F">
              <w:rPr>
                <w:rFonts w:ascii="微软雅黑" w:eastAsia="微软雅黑" w:hAnsi="微软雅黑" w:hint="eastAsia"/>
                <w:kern w:val="0"/>
                <w:sz w:val="21"/>
                <w:szCs w:val="21"/>
              </w:rPr>
              <w:t>信息</w:t>
            </w:r>
            <w:r w:rsidRPr="009B0C0F">
              <w:rPr>
                <w:rFonts w:ascii="微软雅黑" w:eastAsia="微软雅黑" w:hAnsi="微软雅黑"/>
                <w:kern w:val="0"/>
                <w:sz w:val="21"/>
                <w:szCs w:val="21"/>
              </w:rPr>
              <w:t>查询、账户</w:t>
            </w:r>
            <w:r w:rsidRPr="009B0C0F">
              <w:rPr>
                <w:rFonts w:ascii="微软雅黑" w:eastAsia="微软雅黑" w:hAnsi="微软雅黑" w:hint="eastAsia"/>
                <w:kern w:val="0"/>
                <w:sz w:val="21"/>
                <w:szCs w:val="21"/>
              </w:rPr>
              <w:t>信息</w:t>
            </w:r>
            <w:r w:rsidRPr="009B0C0F">
              <w:rPr>
                <w:rFonts w:ascii="微软雅黑" w:eastAsia="微软雅黑" w:hAnsi="微软雅黑"/>
                <w:kern w:val="0"/>
                <w:sz w:val="21"/>
                <w:szCs w:val="21"/>
              </w:rPr>
              <w:t>查询、</w:t>
            </w:r>
            <w:r w:rsidRPr="009B0C0F">
              <w:rPr>
                <w:rFonts w:ascii="微软雅黑" w:eastAsia="微软雅黑" w:hAnsi="微软雅黑" w:hint="eastAsia"/>
                <w:kern w:val="0"/>
                <w:sz w:val="21"/>
                <w:szCs w:val="21"/>
              </w:rPr>
              <w:t>未</w:t>
            </w:r>
            <w:r w:rsidRPr="009B0C0F">
              <w:rPr>
                <w:rFonts w:ascii="微软雅黑" w:eastAsia="微软雅黑" w:hAnsi="微软雅黑"/>
                <w:kern w:val="0"/>
                <w:sz w:val="21"/>
                <w:szCs w:val="21"/>
              </w:rPr>
              <w:t>登记账号查询</w:t>
            </w:r>
            <w:r w:rsidRPr="009B0C0F">
              <w:rPr>
                <w:rFonts w:ascii="微软雅黑" w:eastAsia="微软雅黑" w:hAnsi="微软雅黑" w:hint="eastAsia"/>
                <w:kern w:val="0"/>
                <w:sz w:val="21"/>
                <w:szCs w:val="21"/>
              </w:rPr>
              <w:t>，</w:t>
            </w:r>
            <w:r w:rsidRPr="009B0C0F">
              <w:rPr>
                <w:rFonts w:ascii="微软雅黑" w:eastAsia="微软雅黑" w:hAnsi="微软雅黑"/>
                <w:kern w:val="0"/>
                <w:sz w:val="21"/>
                <w:szCs w:val="21"/>
              </w:rPr>
              <w:t>修改接口</w:t>
            </w:r>
            <w:r w:rsidRPr="009B0C0F">
              <w:rPr>
                <w:rFonts w:ascii="微软雅黑" w:eastAsia="微软雅黑" w:hAnsi="微软雅黑" w:hint="eastAsia"/>
                <w:kern w:val="0"/>
                <w:sz w:val="21"/>
                <w:szCs w:val="21"/>
              </w:rPr>
              <w:t>通知</w:t>
            </w:r>
            <w:r w:rsidRPr="009B0C0F">
              <w:rPr>
                <w:rFonts w:ascii="微软雅黑" w:eastAsia="微软雅黑" w:hAnsi="微软雅黑"/>
                <w:kern w:val="0"/>
                <w:sz w:val="21"/>
                <w:szCs w:val="21"/>
              </w:rPr>
              <w:t>转活期、成员</w:t>
            </w:r>
            <w:r w:rsidRPr="009B0C0F">
              <w:rPr>
                <w:rFonts w:ascii="微软雅黑" w:eastAsia="微软雅黑" w:hAnsi="微软雅黑" w:hint="eastAsia"/>
                <w:kern w:val="0"/>
                <w:sz w:val="21"/>
                <w:szCs w:val="21"/>
              </w:rPr>
              <w:t>账户</w:t>
            </w:r>
            <w:r w:rsidRPr="009B0C0F">
              <w:rPr>
                <w:rFonts w:ascii="微软雅黑" w:eastAsia="微软雅黑" w:hAnsi="微软雅黑"/>
                <w:kern w:val="0"/>
                <w:sz w:val="21"/>
                <w:szCs w:val="21"/>
              </w:rPr>
              <w:t>查询、</w:t>
            </w:r>
            <w:r w:rsidRPr="009B0C0F">
              <w:rPr>
                <w:rFonts w:ascii="微软雅黑" w:eastAsia="微软雅黑" w:hAnsi="微软雅黑" w:hint="eastAsia"/>
                <w:kern w:val="0"/>
                <w:sz w:val="21"/>
                <w:szCs w:val="21"/>
              </w:rPr>
              <w:t>账户余额</w:t>
            </w:r>
            <w:r w:rsidRPr="009B0C0F">
              <w:rPr>
                <w:rFonts w:ascii="微软雅黑" w:eastAsia="微软雅黑" w:hAnsi="微软雅黑"/>
                <w:kern w:val="0"/>
                <w:sz w:val="21"/>
                <w:szCs w:val="21"/>
              </w:rPr>
              <w:t>和</w:t>
            </w:r>
            <w:r w:rsidRPr="009B0C0F">
              <w:rPr>
                <w:rFonts w:ascii="微软雅黑" w:eastAsia="微软雅黑" w:hAnsi="微软雅黑" w:hint="eastAsia"/>
                <w:kern w:val="0"/>
                <w:sz w:val="21"/>
                <w:szCs w:val="21"/>
              </w:rPr>
              <w:t>交易</w:t>
            </w:r>
            <w:r w:rsidRPr="009B0C0F">
              <w:rPr>
                <w:rFonts w:ascii="微软雅黑" w:eastAsia="微软雅黑" w:hAnsi="微软雅黑"/>
                <w:kern w:val="0"/>
                <w:sz w:val="21"/>
                <w:szCs w:val="21"/>
              </w:rPr>
              <w:t>流水分页查询</w:t>
            </w:r>
          </w:p>
        </w:tc>
        <w:tc>
          <w:tcPr>
            <w:tcW w:w="1446" w:type="dxa"/>
            <w:vAlign w:val="center"/>
          </w:tcPr>
          <w:p w14:paraId="39972A73" w14:textId="77777777" w:rsidR="00C1430A" w:rsidRPr="009B0C0F" w:rsidRDefault="00C1430A" w:rsidP="00AB279F">
            <w:pPr>
              <w:spacing w:line="120" w:lineRule="auto"/>
              <w:rPr>
                <w:rFonts w:ascii="微软雅黑" w:eastAsia="微软雅黑" w:hAnsi="微软雅黑"/>
                <w:sz w:val="21"/>
                <w:szCs w:val="21"/>
              </w:rPr>
            </w:pPr>
            <w:r w:rsidRPr="009B0C0F">
              <w:rPr>
                <w:rFonts w:ascii="微软雅黑" w:eastAsia="微软雅黑" w:hAnsi="微软雅黑" w:hint="eastAsia"/>
                <w:sz w:val="21"/>
                <w:szCs w:val="21"/>
              </w:rPr>
              <w:t>2018-3-29</w:t>
            </w:r>
          </w:p>
        </w:tc>
        <w:tc>
          <w:tcPr>
            <w:tcW w:w="900" w:type="dxa"/>
            <w:vAlign w:val="center"/>
          </w:tcPr>
          <w:p w14:paraId="77445092" w14:textId="77777777" w:rsidR="00C1430A" w:rsidRPr="009B0C0F" w:rsidRDefault="00C1430A" w:rsidP="00AB279F">
            <w:pPr>
              <w:spacing w:line="120" w:lineRule="auto"/>
              <w:rPr>
                <w:rFonts w:ascii="微软雅黑" w:eastAsia="微软雅黑" w:hAnsi="微软雅黑"/>
                <w:sz w:val="21"/>
                <w:szCs w:val="21"/>
              </w:rPr>
            </w:pPr>
            <w:r w:rsidRPr="009B0C0F">
              <w:rPr>
                <w:rFonts w:ascii="微软雅黑" w:eastAsia="微软雅黑" w:hAnsi="微软雅黑" w:hint="eastAsia"/>
                <w:sz w:val="21"/>
                <w:szCs w:val="21"/>
              </w:rPr>
              <w:t>3.9</w:t>
            </w:r>
            <w:r w:rsidRPr="009B0C0F">
              <w:rPr>
                <w:rFonts w:ascii="微软雅黑" w:eastAsia="微软雅黑" w:hAnsi="微软雅黑"/>
                <w:sz w:val="21"/>
                <w:szCs w:val="21"/>
              </w:rPr>
              <w:t>.</w:t>
            </w:r>
            <w:r w:rsidRPr="009B0C0F">
              <w:rPr>
                <w:rFonts w:ascii="微软雅黑" w:eastAsia="微软雅黑" w:hAnsi="微软雅黑" w:hint="eastAsia"/>
                <w:sz w:val="21"/>
                <w:szCs w:val="21"/>
              </w:rPr>
              <w:t>5</w:t>
            </w:r>
          </w:p>
        </w:tc>
        <w:tc>
          <w:tcPr>
            <w:tcW w:w="900" w:type="dxa"/>
            <w:vAlign w:val="center"/>
          </w:tcPr>
          <w:p w14:paraId="12D3E63B" w14:textId="77777777" w:rsidR="00C1430A" w:rsidRPr="009B0C0F" w:rsidRDefault="00C1430A" w:rsidP="00AB279F">
            <w:pPr>
              <w:spacing w:line="120" w:lineRule="auto"/>
              <w:rPr>
                <w:rFonts w:ascii="微软雅黑" w:eastAsia="微软雅黑" w:hAnsi="微软雅黑"/>
                <w:sz w:val="21"/>
                <w:szCs w:val="21"/>
              </w:rPr>
            </w:pPr>
            <w:r w:rsidRPr="009B0C0F">
              <w:rPr>
                <w:rFonts w:ascii="微软雅黑" w:eastAsia="微软雅黑" w:hAnsi="微软雅黑" w:hint="eastAsia"/>
                <w:sz w:val="21"/>
                <w:szCs w:val="21"/>
              </w:rPr>
              <w:t>陈国富</w:t>
            </w:r>
          </w:p>
        </w:tc>
        <w:tc>
          <w:tcPr>
            <w:tcW w:w="1260" w:type="dxa"/>
            <w:vAlign w:val="center"/>
          </w:tcPr>
          <w:p w14:paraId="66341C34" w14:textId="77777777" w:rsidR="00C1430A" w:rsidRPr="009B0C0F" w:rsidRDefault="00C1430A" w:rsidP="00AB279F">
            <w:pPr>
              <w:spacing w:line="120" w:lineRule="auto"/>
              <w:rPr>
                <w:rFonts w:ascii="微软雅黑" w:eastAsia="微软雅黑" w:hAnsi="微软雅黑"/>
                <w:sz w:val="21"/>
                <w:szCs w:val="21"/>
              </w:rPr>
            </w:pPr>
          </w:p>
        </w:tc>
      </w:tr>
      <w:tr w:rsidR="004D550A" w:rsidRPr="009B0C0F" w14:paraId="0231C8F9" w14:textId="77777777" w:rsidTr="0031781B">
        <w:trPr>
          <w:trHeight w:val="420"/>
        </w:trPr>
        <w:tc>
          <w:tcPr>
            <w:tcW w:w="648" w:type="dxa"/>
            <w:vAlign w:val="center"/>
          </w:tcPr>
          <w:p w14:paraId="22115402" w14:textId="77777777" w:rsidR="004D550A" w:rsidRPr="009B0C0F" w:rsidRDefault="004D550A" w:rsidP="00AB279F">
            <w:pPr>
              <w:spacing w:line="120" w:lineRule="auto"/>
              <w:rPr>
                <w:rFonts w:ascii="微软雅黑" w:eastAsia="微软雅黑" w:hAnsi="微软雅黑"/>
                <w:sz w:val="21"/>
                <w:szCs w:val="21"/>
              </w:rPr>
            </w:pPr>
            <w:r w:rsidRPr="009B0C0F">
              <w:rPr>
                <w:rFonts w:ascii="微软雅黑" w:eastAsia="微软雅黑" w:hAnsi="微软雅黑" w:hint="eastAsia"/>
                <w:sz w:val="21"/>
                <w:szCs w:val="21"/>
              </w:rPr>
              <w:t>32</w:t>
            </w:r>
          </w:p>
        </w:tc>
        <w:tc>
          <w:tcPr>
            <w:tcW w:w="3960" w:type="dxa"/>
            <w:vAlign w:val="center"/>
          </w:tcPr>
          <w:p w14:paraId="0DD08927" w14:textId="77777777" w:rsidR="004D550A" w:rsidRPr="009B0C0F" w:rsidRDefault="004D550A" w:rsidP="00AB279F">
            <w:pPr>
              <w:spacing w:line="120" w:lineRule="auto"/>
              <w:rPr>
                <w:rFonts w:ascii="微软雅黑" w:eastAsia="微软雅黑" w:hAnsi="微软雅黑"/>
                <w:kern w:val="0"/>
                <w:sz w:val="21"/>
                <w:szCs w:val="21"/>
              </w:rPr>
            </w:pPr>
            <w:r w:rsidRPr="009B0C0F">
              <w:rPr>
                <w:rFonts w:ascii="微软雅黑" w:eastAsia="微软雅黑" w:hAnsi="微软雅黑" w:hint="eastAsia"/>
                <w:kern w:val="0"/>
                <w:sz w:val="21"/>
                <w:szCs w:val="21"/>
              </w:rPr>
              <w:t>新增电子回单</w:t>
            </w:r>
            <w:r w:rsidRPr="009B0C0F">
              <w:rPr>
                <w:rFonts w:ascii="微软雅黑" w:eastAsia="微软雅黑" w:hAnsi="微软雅黑"/>
                <w:kern w:val="0"/>
                <w:sz w:val="21"/>
                <w:szCs w:val="21"/>
              </w:rPr>
              <w:t>接口</w:t>
            </w:r>
          </w:p>
        </w:tc>
        <w:tc>
          <w:tcPr>
            <w:tcW w:w="1446" w:type="dxa"/>
            <w:vAlign w:val="center"/>
          </w:tcPr>
          <w:p w14:paraId="142A4808" w14:textId="77777777" w:rsidR="004D550A" w:rsidRPr="009B0C0F" w:rsidRDefault="004D550A" w:rsidP="00AB279F">
            <w:pPr>
              <w:spacing w:line="120" w:lineRule="auto"/>
              <w:rPr>
                <w:rFonts w:ascii="微软雅黑" w:eastAsia="微软雅黑" w:hAnsi="微软雅黑"/>
                <w:sz w:val="21"/>
                <w:szCs w:val="21"/>
              </w:rPr>
            </w:pPr>
            <w:r w:rsidRPr="009B0C0F">
              <w:rPr>
                <w:rFonts w:ascii="微软雅黑" w:eastAsia="微软雅黑" w:hAnsi="微软雅黑" w:hint="eastAsia"/>
                <w:sz w:val="21"/>
                <w:szCs w:val="21"/>
              </w:rPr>
              <w:t>2018-4-3</w:t>
            </w:r>
          </w:p>
        </w:tc>
        <w:tc>
          <w:tcPr>
            <w:tcW w:w="900" w:type="dxa"/>
            <w:vAlign w:val="center"/>
          </w:tcPr>
          <w:p w14:paraId="351A0A7D" w14:textId="77777777" w:rsidR="004D550A" w:rsidRPr="009B0C0F" w:rsidRDefault="004D550A" w:rsidP="00AB279F">
            <w:pPr>
              <w:spacing w:line="120" w:lineRule="auto"/>
              <w:rPr>
                <w:rFonts w:ascii="微软雅黑" w:eastAsia="微软雅黑" w:hAnsi="微软雅黑"/>
                <w:sz w:val="21"/>
                <w:szCs w:val="21"/>
              </w:rPr>
            </w:pPr>
            <w:r w:rsidRPr="009B0C0F">
              <w:rPr>
                <w:rFonts w:ascii="微软雅黑" w:eastAsia="微软雅黑" w:hAnsi="微软雅黑" w:hint="eastAsia"/>
                <w:sz w:val="21"/>
                <w:szCs w:val="21"/>
              </w:rPr>
              <w:t>3.9.6</w:t>
            </w:r>
          </w:p>
        </w:tc>
        <w:tc>
          <w:tcPr>
            <w:tcW w:w="900" w:type="dxa"/>
            <w:vAlign w:val="center"/>
          </w:tcPr>
          <w:p w14:paraId="43111E00" w14:textId="77777777" w:rsidR="004D550A" w:rsidRPr="009B0C0F" w:rsidRDefault="004D550A" w:rsidP="00AB279F">
            <w:pPr>
              <w:spacing w:line="120" w:lineRule="auto"/>
              <w:rPr>
                <w:rFonts w:ascii="微软雅黑" w:eastAsia="微软雅黑" w:hAnsi="微软雅黑"/>
                <w:sz w:val="21"/>
                <w:szCs w:val="21"/>
              </w:rPr>
            </w:pPr>
            <w:r w:rsidRPr="009B0C0F">
              <w:rPr>
                <w:rFonts w:ascii="微软雅黑" w:eastAsia="微软雅黑" w:hAnsi="微软雅黑" w:hint="eastAsia"/>
                <w:sz w:val="21"/>
                <w:szCs w:val="21"/>
              </w:rPr>
              <w:t>陈国富</w:t>
            </w:r>
          </w:p>
        </w:tc>
        <w:tc>
          <w:tcPr>
            <w:tcW w:w="1260" w:type="dxa"/>
            <w:vAlign w:val="center"/>
          </w:tcPr>
          <w:p w14:paraId="02B8AF82" w14:textId="77777777" w:rsidR="004D550A" w:rsidRPr="009B0C0F" w:rsidRDefault="004D550A" w:rsidP="00AB279F">
            <w:pPr>
              <w:spacing w:line="120" w:lineRule="auto"/>
              <w:rPr>
                <w:rFonts w:ascii="微软雅黑" w:eastAsia="微软雅黑" w:hAnsi="微软雅黑"/>
                <w:sz w:val="21"/>
                <w:szCs w:val="21"/>
              </w:rPr>
            </w:pPr>
          </w:p>
        </w:tc>
      </w:tr>
      <w:tr w:rsidR="00D13C47" w:rsidRPr="009B0C0F" w14:paraId="6E99D26D" w14:textId="77777777" w:rsidTr="0031781B">
        <w:trPr>
          <w:trHeight w:val="420"/>
        </w:trPr>
        <w:tc>
          <w:tcPr>
            <w:tcW w:w="648" w:type="dxa"/>
            <w:vAlign w:val="center"/>
          </w:tcPr>
          <w:p w14:paraId="4AF7BB85" w14:textId="77777777" w:rsidR="00D13C47" w:rsidRPr="009B0C0F" w:rsidRDefault="00D13C47" w:rsidP="00AB279F">
            <w:pPr>
              <w:spacing w:line="120" w:lineRule="auto"/>
              <w:rPr>
                <w:rFonts w:ascii="微软雅黑" w:eastAsia="微软雅黑" w:hAnsi="微软雅黑"/>
                <w:sz w:val="21"/>
                <w:szCs w:val="21"/>
              </w:rPr>
            </w:pPr>
            <w:r w:rsidRPr="009B0C0F">
              <w:rPr>
                <w:rFonts w:ascii="微软雅黑" w:eastAsia="微软雅黑" w:hAnsi="微软雅黑" w:hint="eastAsia"/>
                <w:sz w:val="21"/>
                <w:szCs w:val="21"/>
              </w:rPr>
              <w:t>33</w:t>
            </w:r>
          </w:p>
        </w:tc>
        <w:tc>
          <w:tcPr>
            <w:tcW w:w="3960" w:type="dxa"/>
            <w:vAlign w:val="center"/>
          </w:tcPr>
          <w:p w14:paraId="1CE1BD99" w14:textId="77777777" w:rsidR="00D13C47" w:rsidRPr="00996094" w:rsidRDefault="00D13C47" w:rsidP="00AB279F">
            <w:pPr>
              <w:pStyle w:val="2"/>
              <w:numPr>
                <w:ilvl w:val="0"/>
                <w:numId w:val="0"/>
              </w:numPr>
              <w:spacing w:line="120" w:lineRule="auto"/>
              <w:rPr>
                <w:rFonts w:ascii="微软雅黑" w:eastAsia="微软雅黑" w:hAnsi="微软雅黑"/>
                <w:b w:val="0"/>
                <w:lang w:val="en-US" w:eastAsia="zh-CN"/>
              </w:rPr>
            </w:pPr>
            <w:bookmarkStart w:id="0" w:name="_Toc513648475"/>
            <w:bookmarkStart w:id="1" w:name="_Toc513747053"/>
            <w:r w:rsidRPr="00996094">
              <w:rPr>
                <w:rFonts w:ascii="微软雅黑" w:eastAsia="微软雅黑" w:hAnsi="微软雅黑" w:hint="eastAsia"/>
                <w:b w:val="0"/>
                <w:lang w:val="en-US" w:eastAsia="zh-CN"/>
              </w:rPr>
              <w:t>新增账户余额变动通知接口</w:t>
            </w:r>
            <w:bookmarkEnd w:id="0"/>
            <w:bookmarkEnd w:id="1"/>
          </w:p>
        </w:tc>
        <w:tc>
          <w:tcPr>
            <w:tcW w:w="1446" w:type="dxa"/>
            <w:vAlign w:val="center"/>
          </w:tcPr>
          <w:p w14:paraId="1B335214" w14:textId="77777777" w:rsidR="00D13C47" w:rsidRPr="009B0C0F" w:rsidRDefault="00D13C47" w:rsidP="00AB279F">
            <w:pPr>
              <w:spacing w:line="120" w:lineRule="auto"/>
              <w:rPr>
                <w:rFonts w:ascii="微软雅黑" w:eastAsia="微软雅黑" w:hAnsi="微软雅黑"/>
                <w:sz w:val="21"/>
                <w:szCs w:val="21"/>
              </w:rPr>
            </w:pPr>
            <w:r w:rsidRPr="009B0C0F">
              <w:rPr>
                <w:rFonts w:ascii="微软雅黑" w:eastAsia="微软雅黑" w:hAnsi="微软雅黑"/>
                <w:sz w:val="21"/>
                <w:szCs w:val="21"/>
              </w:rPr>
              <w:t>2018-5-4</w:t>
            </w:r>
          </w:p>
        </w:tc>
        <w:tc>
          <w:tcPr>
            <w:tcW w:w="900" w:type="dxa"/>
            <w:vAlign w:val="center"/>
          </w:tcPr>
          <w:p w14:paraId="1AE08549" w14:textId="77777777" w:rsidR="00D13C47" w:rsidRPr="009B0C0F" w:rsidRDefault="00D13C47" w:rsidP="00AB279F">
            <w:pPr>
              <w:spacing w:line="120" w:lineRule="auto"/>
              <w:rPr>
                <w:rFonts w:ascii="微软雅黑" w:eastAsia="微软雅黑" w:hAnsi="微软雅黑"/>
                <w:sz w:val="21"/>
                <w:szCs w:val="21"/>
              </w:rPr>
            </w:pPr>
            <w:r w:rsidRPr="009B0C0F">
              <w:rPr>
                <w:rFonts w:ascii="微软雅黑" w:eastAsia="微软雅黑" w:hAnsi="微软雅黑" w:hint="eastAsia"/>
                <w:sz w:val="21"/>
                <w:szCs w:val="21"/>
              </w:rPr>
              <w:t>3.9.7</w:t>
            </w:r>
          </w:p>
        </w:tc>
        <w:tc>
          <w:tcPr>
            <w:tcW w:w="900" w:type="dxa"/>
            <w:vAlign w:val="center"/>
          </w:tcPr>
          <w:p w14:paraId="326607F4" w14:textId="77777777" w:rsidR="00D13C47" w:rsidRPr="009B0C0F" w:rsidRDefault="00D13C47" w:rsidP="00AB279F">
            <w:pPr>
              <w:spacing w:line="120" w:lineRule="auto"/>
              <w:rPr>
                <w:rFonts w:ascii="微软雅黑" w:eastAsia="微软雅黑" w:hAnsi="微软雅黑"/>
                <w:sz w:val="21"/>
                <w:szCs w:val="21"/>
              </w:rPr>
            </w:pPr>
            <w:r w:rsidRPr="009B0C0F">
              <w:rPr>
                <w:rFonts w:ascii="微软雅黑" w:eastAsia="微软雅黑" w:hAnsi="微软雅黑" w:hint="eastAsia"/>
                <w:sz w:val="21"/>
                <w:szCs w:val="21"/>
              </w:rPr>
              <w:t>陈国富</w:t>
            </w:r>
          </w:p>
        </w:tc>
        <w:tc>
          <w:tcPr>
            <w:tcW w:w="1260" w:type="dxa"/>
            <w:vAlign w:val="center"/>
          </w:tcPr>
          <w:p w14:paraId="0F4BEB98" w14:textId="77777777" w:rsidR="00D13C47" w:rsidRPr="009B0C0F" w:rsidRDefault="00D13C47" w:rsidP="00AB279F">
            <w:pPr>
              <w:spacing w:line="120" w:lineRule="auto"/>
              <w:rPr>
                <w:rFonts w:ascii="微软雅黑" w:eastAsia="微软雅黑" w:hAnsi="微软雅黑"/>
                <w:sz w:val="21"/>
                <w:szCs w:val="21"/>
              </w:rPr>
            </w:pPr>
          </w:p>
        </w:tc>
      </w:tr>
      <w:tr w:rsidR="00545E8C" w:rsidRPr="009B0C0F" w14:paraId="25CE3ECA" w14:textId="77777777" w:rsidTr="0031781B">
        <w:trPr>
          <w:trHeight w:val="420"/>
        </w:trPr>
        <w:tc>
          <w:tcPr>
            <w:tcW w:w="648" w:type="dxa"/>
            <w:vAlign w:val="center"/>
          </w:tcPr>
          <w:p w14:paraId="1E2A7FE2" w14:textId="77777777" w:rsidR="00545E8C" w:rsidRPr="009B0C0F" w:rsidRDefault="00545E8C" w:rsidP="00AB279F">
            <w:pPr>
              <w:spacing w:line="120" w:lineRule="auto"/>
              <w:rPr>
                <w:rFonts w:ascii="微软雅黑" w:eastAsia="微软雅黑" w:hAnsi="微软雅黑"/>
                <w:sz w:val="21"/>
                <w:szCs w:val="21"/>
              </w:rPr>
            </w:pPr>
            <w:r>
              <w:rPr>
                <w:rFonts w:ascii="微软雅黑" w:eastAsia="微软雅黑" w:hAnsi="微软雅黑" w:hint="eastAsia"/>
                <w:sz w:val="21"/>
                <w:szCs w:val="21"/>
              </w:rPr>
              <w:t>34</w:t>
            </w:r>
          </w:p>
        </w:tc>
        <w:tc>
          <w:tcPr>
            <w:tcW w:w="3960" w:type="dxa"/>
            <w:vAlign w:val="center"/>
          </w:tcPr>
          <w:p w14:paraId="5F78C450" w14:textId="77777777" w:rsidR="00545E8C" w:rsidRDefault="00545E8C" w:rsidP="00AB279F">
            <w:pPr>
              <w:pStyle w:val="2"/>
              <w:numPr>
                <w:ilvl w:val="0"/>
                <w:numId w:val="0"/>
              </w:numPr>
              <w:spacing w:line="120" w:lineRule="auto"/>
              <w:rPr>
                <w:rFonts w:ascii="微软雅黑" w:eastAsia="微软雅黑" w:hAnsi="微软雅黑"/>
                <w:b w:val="0"/>
                <w:lang w:val="en-US" w:eastAsia="zh-CN"/>
              </w:rPr>
            </w:pPr>
            <w:r>
              <w:rPr>
                <w:rFonts w:ascii="微软雅黑" w:eastAsia="微软雅黑" w:hAnsi="微软雅黑" w:hint="eastAsia"/>
                <w:b w:val="0"/>
                <w:lang w:val="en-US" w:eastAsia="zh-CN"/>
              </w:rPr>
              <w:t>新增</w:t>
            </w:r>
            <w:r>
              <w:rPr>
                <w:rFonts w:ascii="微软雅黑" w:eastAsia="微软雅黑" w:hAnsi="微软雅黑"/>
                <w:b w:val="0"/>
                <w:lang w:val="en-US" w:eastAsia="zh-CN"/>
              </w:rPr>
              <w:t>3.4</w:t>
            </w:r>
            <w:r>
              <w:rPr>
                <w:rFonts w:ascii="微软雅黑" w:eastAsia="微软雅黑" w:hAnsi="微软雅黑" w:hint="eastAsia"/>
                <w:b w:val="0"/>
                <w:lang w:val="en-US" w:eastAsia="zh-CN"/>
              </w:rPr>
              <w:t>批量</w:t>
            </w:r>
            <w:r>
              <w:rPr>
                <w:rFonts w:ascii="微软雅黑" w:eastAsia="微软雅黑" w:hAnsi="微软雅黑"/>
                <w:b w:val="0"/>
                <w:lang w:val="en-US" w:eastAsia="zh-CN"/>
              </w:rPr>
              <w:t>余额对账接口</w:t>
            </w:r>
          </w:p>
          <w:p w14:paraId="37100848" w14:textId="77777777" w:rsidR="00545E8C" w:rsidRPr="00545E8C" w:rsidRDefault="00545E8C" w:rsidP="00545E8C">
            <w:r w:rsidRPr="00545E8C">
              <w:rPr>
                <w:rFonts w:ascii="微软雅黑" w:eastAsia="微软雅黑" w:hAnsi="微软雅黑" w:hint="eastAsia"/>
                <w:bCs/>
                <w:sz w:val="21"/>
                <w:szCs w:val="21"/>
              </w:rPr>
              <w:t>电子回单接口增加</w:t>
            </w:r>
            <w:r w:rsidRPr="00545E8C">
              <w:rPr>
                <w:rFonts w:ascii="微软雅黑" w:eastAsia="微软雅黑" w:hAnsi="微软雅黑"/>
                <w:bCs/>
                <w:sz w:val="21"/>
                <w:szCs w:val="21"/>
              </w:rPr>
              <w:t>对虚拟子账户的支持</w:t>
            </w:r>
          </w:p>
        </w:tc>
        <w:tc>
          <w:tcPr>
            <w:tcW w:w="1446" w:type="dxa"/>
            <w:vAlign w:val="center"/>
          </w:tcPr>
          <w:p w14:paraId="7D1A761D" w14:textId="77777777" w:rsidR="00545E8C" w:rsidRPr="009B0C0F" w:rsidRDefault="00545E8C" w:rsidP="00AB279F">
            <w:pPr>
              <w:spacing w:line="120" w:lineRule="auto"/>
              <w:rPr>
                <w:rFonts w:ascii="微软雅黑" w:eastAsia="微软雅黑" w:hAnsi="微软雅黑"/>
                <w:sz w:val="21"/>
                <w:szCs w:val="21"/>
              </w:rPr>
            </w:pPr>
            <w:r>
              <w:rPr>
                <w:rFonts w:ascii="微软雅黑" w:eastAsia="微软雅黑" w:hAnsi="微软雅黑" w:hint="eastAsia"/>
                <w:sz w:val="21"/>
                <w:szCs w:val="21"/>
              </w:rPr>
              <w:t>2018</w:t>
            </w:r>
            <w:r>
              <w:rPr>
                <w:rFonts w:ascii="微软雅黑" w:eastAsia="微软雅黑" w:hAnsi="微软雅黑"/>
                <w:sz w:val="21"/>
                <w:szCs w:val="21"/>
              </w:rPr>
              <w:t>-07-06</w:t>
            </w:r>
          </w:p>
        </w:tc>
        <w:tc>
          <w:tcPr>
            <w:tcW w:w="900" w:type="dxa"/>
            <w:vAlign w:val="center"/>
          </w:tcPr>
          <w:p w14:paraId="7B322D12" w14:textId="77777777" w:rsidR="00545E8C" w:rsidRPr="009B0C0F" w:rsidRDefault="00545E8C" w:rsidP="00AB279F">
            <w:pPr>
              <w:spacing w:line="120" w:lineRule="auto"/>
              <w:rPr>
                <w:rFonts w:ascii="微软雅黑" w:eastAsia="微软雅黑" w:hAnsi="微软雅黑"/>
                <w:sz w:val="21"/>
                <w:szCs w:val="21"/>
              </w:rPr>
            </w:pPr>
            <w:r>
              <w:rPr>
                <w:rFonts w:ascii="微软雅黑" w:eastAsia="微软雅黑" w:hAnsi="微软雅黑" w:hint="eastAsia"/>
                <w:sz w:val="21"/>
                <w:szCs w:val="21"/>
              </w:rPr>
              <w:t>3.9.8</w:t>
            </w:r>
          </w:p>
        </w:tc>
        <w:tc>
          <w:tcPr>
            <w:tcW w:w="900" w:type="dxa"/>
            <w:vAlign w:val="center"/>
          </w:tcPr>
          <w:p w14:paraId="4EF7F32A" w14:textId="77777777" w:rsidR="00545E8C" w:rsidRPr="009B0C0F" w:rsidRDefault="00545E8C" w:rsidP="00AB279F">
            <w:pPr>
              <w:spacing w:line="120" w:lineRule="auto"/>
              <w:rPr>
                <w:rFonts w:ascii="微软雅黑" w:eastAsia="微软雅黑" w:hAnsi="微软雅黑"/>
                <w:sz w:val="21"/>
                <w:szCs w:val="21"/>
              </w:rPr>
            </w:pPr>
            <w:r>
              <w:rPr>
                <w:rFonts w:ascii="微软雅黑" w:eastAsia="微软雅黑" w:hAnsi="微软雅黑" w:hint="eastAsia"/>
                <w:sz w:val="21"/>
                <w:szCs w:val="21"/>
              </w:rPr>
              <w:t>陈国富</w:t>
            </w:r>
          </w:p>
        </w:tc>
        <w:tc>
          <w:tcPr>
            <w:tcW w:w="1260" w:type="dxa"/>
            <w:vAlign w:val="center"/>
          </w:tcPr>
          <w:p w14:paraId="19387431" w14:textId="77777777" w:rsidR="00545E8C" w:rsidRPr="009B0C0F" w:rsidRDefault="00545E8C" w:rsidP="00AB279F">
            <w:pPr>
              <w:spacing w:line="120" w:lineRule="auto"/>
              <w:rPr>
                <w:rFonts w:ascii="微软雅黑" w:eastAsia="微软雅黑" w:hAnsi="微软雅黑"/>
                <w:sz w:val="21"/>
                <w:szCs w:val="21"/>
              </w:rPr>
            </w:pPr>
          </w:p>
        </w:tc>
      </w:tr>
      <w:tr w:rsidR="00C03A5C" w:rsidRPr="009B0C0F" w14:paraId="2040876E" w14:textId="77777777" w:rsidTr="0031781B">
        <w:trPr>
          <w:trHeight w:val="420"/>
        </w:trPr>
        <w:tc>
          <w:tcPr>
            <w:tcW w:w="648" w:type="dxa"/>
            <w:vAlign w:val="center"/>
          </w:tcPr>
          <w:p w14:paraId="63860855" w14:textId="66983B09" w:rsidR="00C03A5C" w:rsidRDefault="00C03A5C" w:rsidP="00AB279F">
            <w:pPr>
              <w:spacing w:line="120" w:lineRule="auto"/>
              <w:rPr>
                <w:rFonts w:ascii="微软雅黑" w:eastAsia="微软雅黑" w:hAnsi="微软雅黑"/>
                <w:sz w:val="21"/>
                <w:szCs w:val="21"/>
              </w:rPr>
            </w:pPr>
            <w:r>
              <w:rPr>
                <w:rFonts w:ascii="微软雅黑" w:eastAsia="微软雅黑" w:hAnsi="微软雅黑" w:hint="eastAsia"/>
                <w:sz w:val="21"/>
                <w:szCs w:val="21"/>
              </w:rPr>
              <w:t>35</w:t>
            </w:r>
          </w:p>
        </w:tc>
        <w:tc>
          <w:tcPr>
            <w:tcW w:w="3960" w:type="dxa"/>
            <w:vAlign w:val="center"/>
          </w:tcPr>
          <w:p w14:paraId="47277C50" w14:textId="77777777" w:rsidR="00C03A5C" w:rsidRDefault="00C03A5C" w:rsidP="00C03A5C">
            <w:pPr>
              <w:pStyle w:val="2"/>
              <w:numPr>
                <w:ilvl w:val="0"/>
                <w:numId w:val="0"/>
              </w:numPr>
              <w:spacing w:line="120" w:lineRule="auto"/>
              <w:rPr>
                <w:rFonts w:ascii="微软雅黑" w:eastAsia="微软雅黑" w:hAnsi="微软雅黑"/>
                <w:b w:val="0"/>
                <w:lang w:val="en-US" w:eastAsia="zh-CN"/>
              </w:rPr>
            </w:pPr>
            <w:r>
              <w:rPr>
                <w:rFonts w:ascii="微软雅黑" w:eastAsia="微软雅黑" w:hAnsi="微软雅黑" w:hint="eastAsia"/>
                <w:b w:val="0"/>
                <w:lang w:val="en-US" w:eastAsia="zh-CN"/>
              </w:rPr>
              <w:t>新增3.5.10，3.5.11，3</w:t>
            </w:r>
            <w:r>
              <w:rPr>
                <w:rFonts w:ascii="微软雅黑" w:eastAsia="微软雅黑" w:hAnsi="微软雅黑"/>
                <w:b w:val="0"/>
                <w:lang w:val="en-US" w:eastAsia="zh-CN"/>
              </w:rPr>
              <w:t>.5.12</w:t>
            </w:r>
          </w:p>
          <w:p w14:paraId="27FA9293" w14:textId="4C1F92F9" w:rsidR="00C03A5C" w:rsidRPr="00C03A5C" w:rsidRDefault="00C03A5C" w:rsidP="00C03A5C">
            <w:pPr>
              <w:rPr>
                <w:rFonts w:ascii="微软雅黑" w:eastAsia="微软雅黑" w:hAnsi="微软雅黑"/>
                <w:bCs/>
                <w:sz w:val="21"/>
                <w:szCs w:val="21"/>
              </w:rPr>
            </w:pPr>
            <w:r w:rsidRPr="00C03A5C">
              <w:rPr>
                <w:rFonts w:ascii="微软雅黑" w:eastAsia="微软雅黑" w:hAnsi="微软雅黑" w:hint="eastAsia"/>
                <w:bCs/>
                <w:sz w:val="21"/>
                <w:szCs w:val="21"/>
              </w:rPr>
              <w:t>期权现货</w:t>
            </w:r>
            <w:r w:rsidRPr="00C03A5C">
              <w:rPr>
                <w:rFonts w:ascii="微软雅黑" w:eastAsia="微软雅黑" w:hAnsi="微软雅黑"/>
                <w:bCs/>
                <w:sz w:val="21"/>
                <w:szCs w:val="21"/>
              </w:rPr>
              <w:t>转账及查询接口</w:t>
            </w:r>
          </w:p>
        </w:tc>
        <w:tc>
          <w:tcPr>
            <w:tcW w:w="1446" w:type="dxa"/>
            <w:vAlign w:val="center"/>
          </w:tcPr>
          <w:p w14:paraId="52D5E83E" w14:textId="19A94107" w:rsidR="00C03A5C" w:rsidRPr="00C03A5C" w:rsidRDefault="00C03A5C" w:rsidP="00AB279F">
            <w:pPr>
              <w:spacing w:line="120" w:lineRule="auto"/>
              <w:rPr>
                <w:rFonts w:ascii="微软雅黑" w:eastAsia="微软雅黑" w:hAnsi="微软雅黑"/>
                <w:bCs/>
                <w:sz w:val="21"/>
                <w:szCs w:val="21"/>
              </w:rPr>
            </w:pPr>
            <w:r>
              <w:rPr>
                <w:rFonts w:ascii="微软雅黑" w:eastAsia="微软雅黑" w:hAnsi="微软雅黑" w:hint="eastAsia"/>
                <w:bCs/>
                <w:sz w:val="21"/>
                <w:szCs w:val="21"/>
              </w:rPr>
              <w:t>2018</w:t>
            </w:r>
            <w:r>
              <w:rPr>
                <w:rFonts w:ascii="微软雅黑" w:eastAsia="微软雅黑" w:hAnsi="微软雅黑"/>
                <w:bCs/>
                <w:sz w:val="21"/>
                <w:szCs w:val="21"/>
              </w:rPr>
              <w:t>-08-24</w:t>
            </w:r>
          </w:p>
        </w:tc>
        <w:tc>
          <w:tcPr>
            <w:tcW w:w="900" w:type="dxa"/>
            <w:vAlign w:val="center"/>
          </w:tcPr>
          <w:p w14:paraId="733B805E" w14:textId="0736C9A0" w:rsidR="00C03A5C" w:rsidRPr="00C03A5C" w:rsidRDefault="00C03A5C" w:rsidP="00AB279F">
            <w:pPr>
              <w:spacing w:line="120" w:lineRule="auto"/>
              <w:rPr>
                <w:rFonts w:ascii="微软雅黑" w:eastAsia="微软雅黑" w:hAnsi="微软雅黑"/>
                <w:bCs/>
                <w:sz w:val="21"/>
                <w:szCs w:val="21"/>
              </w:rPr>
            </w:pPr>
            <w:r>
              <w:rPr>
                <w:rFonts w:ascii="微软雅黑" w:eastAsia="微软雅黑" w:hAnsi="微软雅黑" w:hint="eastAsia"/>
                <w:bCs/>
                <w:sz w:val="21"/>
                <w:szCs w:val="21"/>
              </w:rPr>
              <w:t>3.9.</w:t>
            </w:r>
            <w:r w:rsidR="00F837B6">
              <w:rPr>
                <w:rFonts w:ascii="微软雅黑" w:eastAsia="微软雅黑" w:hAnsi="微软雅黑" w:hint="eastAsia"/>
                <w:bCs/>
                <w:sz w:val="21"/>
                <w:szCs w:val="21"/>
              </w:rPr>
              <w:t>9</w:t>
            </w:r>
          </w:p>
        </w:tc>
        <w:tc>
          <w:tcPr>
            <w:tcW w:w="900" w:type="dxa"/>
            <w:vAlign w:val="center"/>
          </w:tcPr>
          <w:p w14:paraId="4CB87AED" w14:textId="12DAC116" w:rsidR="00C03A5C" w:rsidRPr="00C03A5C" w:rsidRDefault="00C03A5C" w:rsidP="00AB279F">
            <w:pPr>
              <w:spacing w:line="120" w:lineRule="auto"/>
              <w:rPr>
                <w:rFonts w:ascii="微软雅黑" w:eastAsia="微软雅黑" w:hAnsi="微软雅黑"/>
                <w:bCs/>
                <w:sz w:val="21"/>
                <w:szCs w:val="21"/>
              </w:rPr>
            </w:pPr>
            <w:r>
              <w:rPr>
                <w:rFonts w:ascii="微软雅黑" w:eastAsia="微软雅黑" w:hAnsi="微软雅黑" w:hint="eastAsia"/>
                <w:bCs/>
                <w:sz w:val="21"/>
                <w:szCs w:val="21"/>
              </w:rPr>
              <w:t>陈国富</w:t>
            </w:r>
          </w:p>
        </w:tc>
        <w:tc>
          <w:tcPr>
            <w:tcW w:w="1260" w:type="dxa"/>
            <w:vAlign w:val="center"/>
          </w:tcPr>
          <w:p w14:paraId="5C50BBC6" w14:textId="77777777" w:rsidR="00C03A5C" w:rsidRPr="00C03A5C" w:rsidRDefault="00C03A5C" w:rsidP="00AB279F">
            <w:pPr>
              <w:spacing w:line="120" w:lineRule="auto"/>
              <w:rPr>
                <w:rFonts w:ascii="微软雅黑" w:eastAsia="微软雅黑" w:hAnsi="微软雅黑"/>
                <w:bCs/>
                <w:sz w:val="21"/>
                <w:szCs w:val="21"/>
              </w:rPr>
            </w:pPr>
          </w:p>
        </w:tc>
      </w:tr>
    </w:tbl>
    <w:p w14:paraId="744B8DB1" w14:textId="0DA4943B" w:rsidR="00950959" w:rsidRDefault="00FE3261" w:rsidP="0000195E">
      <w:pPr>
        <w:pStyle w:val="1"/>
        <w:rPr>
          <w:noProof/>
        </w:rPr>
      </w:pPr>
      <w:bookmarkStart w:id="2" w:name="_Toc405212754"/>
      <w:bookmarkStart w:id="3" w:name="_Toc405213549"/>
      <w:bookmarkStart w:id="4" w:name="_Toc405213876"/>
      <w:bookmarkStart w:id="5" w:name="_Toc423077230"/>
      <w:bookmarkStart w:id="6" w:name="_Toc423351188"/>
      <w:bookmarkStart w:id="7" w:name="_Toc423964603"/>
      <w:bookmarkStart w:id="8" w:name="_Toc423964724"/>
      <w:bookmarkStart w:id="9" w:name="_Toc424045160"/>
      <w:bookmarkStart w:id="10" w:name="_Toc426112148"/>
      <w:bookmarkStart w:id="11" w:name="_Toc426115282"/>
      <w:bookmarkStart w:id="12" w:name="_Toc435614090"/>
      <w:bookmarkStart w:id="13" w:name="_Toc441736054"/>
      <w:bookmarkStart w:id="14" w:name="_Toc441738412"/>
      <w:bookmarkStart w:id="15" w:name="_Toc454353803"/>
      <w:bookmarkStart w:id="16" w:name="_Toc462126473"/>
      <w:bookmarkStart w:id="17" w:name="_Toc462126859"/>
      <w:bookmarkStart w:id="18" w:name="_Toc462127603"/>
      <w:bookmarkStart w:id="19" w:name="_Toc466282436"/>
      <w:bookmarkStart w:id="20" w:name="_Toc466361487"/>
      <w:bookmarkStart w:id="21" w:name="_Toc466969514"/>
      <w:bookmarkStart w:id="22" w:name="_Toc513648476"/>
      <w:bookmarkStart w:id="23" w:name="_Toc513747054"/>
      <w:r w:rsidRPr="009B0C0F">
        <w:rPr>
          <w:rFonts w:hint="eastAsia"/>
          <w:sz w:val="24"/>
          <w:szCs w:val="24"/>
        </w:rPr>
        <w:lastRenderedPageBreak/>
        <w:t>目</w:t>
      </w:r>
      <w:r w:rsidR="00DE4AAB" w:rsidRPr="009B0C0F">
        <w:rPr>
          <w:rFonts w:hint="eastAsia"/>
          <w:sz w:val="24"/>
          <w:szCs w:val="24"/>
        </w:rPr>
        <w:t xml:space="preserve">  </w:t>
      </w:r>
      <w:r w:rsidRPr="009B0C0F">
        <w:rPr>
          <w:rFonts w:hint="eastAsia"/>
          <w:sz w:val="24"/>
          <w:szCs w:val="24"/>
        </w:rPr>
        <w:t>录</w:t>
      </w:r>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r w:rsidRPr="009B0C0F">
        <w:fldChar w:fldCharType="begin"/>
      </w:r>
      <w:r w:rsidRPr="009B0C0F">
        <w:instrText xml:space="preserve"> TOC \o "1-3" \h \z \u </w:instrText>
      </w:r>
      <w:r w:rsidRPr="009B0C0F">
        <w:fldChar w:fldCharType="separate"/>
      </w:r>
    </w:p>
    <w:p w14:paraId="1187B5FE" w14:textId="77777777" w:rsidR="00950959" w:rsidRDefault="0080483B">
      <w:pPr>
        <w:pStyle w:val="10"/>
        <w:rPr>
          <w:rFonts w:ascii="Calibri" w:hAnsi="Calibri"/>
          <w:noProof/>
          <w:sz w:val="21"/>
          <w:szCs w:val="22"/>
        </w:rPr>
      </w:pPr>
      <w:hyperlink w:anchor="_Toc513747055" w:history="1">
        <w:r w:rsidR="00950959" w:rsidRPr="00244F22">
          <w:rPr>
            <w:rStyle w:val="a6"/>
            <w:rFonts w:ascii="微软雅黑" w:eastAsia="微软雅黑" w:hAnsi="微软雅黑" w:hint="eastAsia"/>
            <w:noProof/>
          </w:rPr>
          <w:t>1、</w:t>
        </w:r>
        <w:r w:rsidR="00950959">
          <w:rPr>
            <w:rFonts w:ascii="Calibri" w:hAnsi="Calibri"/>
            <w:noProof/>
            <w:sz w:val="21"/>
            <w:szCs w:val="22"/>
          </w:rPr>
          <w:tab/>
        </w:r>
        <w:r w:rsidR="00950959" w:rsidRPr="00244F22">
          <w:rPr>
            <w:rStyle w:val="a6"/>
            <w:rFonts w:ascii="微软雅黑" w:eastAsia="微软雅黑" w:hAnsi="微软雅黑" w:hint="eastAsia"/>
            <w:noProof/>
          </w:rPr>
          <w:t>概述</w:t>
        </w:r>
        <w:r w:rsidR="00950959">
          <w:rPr>
            <w:noProof/>
            <w:webHidden/>
          </w:rPr>
          <w:tab/>
        </w:r>
        <w:r w:rsidR="00950959">
          <w:rPr>
            <w:noProof/>
            <w:webHidden/>
          </w:rPr>
          <w:fldChar w:fldCharType="begin"/>
        </w:r>
        <w:r w:rsidR="00950959">
          <w:rPr>
            <w:noProof/>
            <w:webHidden/>
          </w:rPr>
          <w:instrText xml:space="preserve"> PAGEREF _Toc513747055 \h </w:instrText>
        </w:r>
        <w:r w:rsidR="00950959">
          <w:rPr>
            <w:noProof/>
            <w:webHidden/>
          </w:rPr>
        </w:r>
        <w:r w:rsidR="00950959">
          <w:rPr>
            <w:noProof/>
            <w:webHidden/>
          </w:rPr>
          <w:fldChar w:fldCharType="separate"/>
        </w:r>
        <w:r w:rsidR="006F5E69">
          <w:rPr>
            <w:noProof/>
            <w:webHidden/>
          </w:rPr>
          <w:t>1</w:t>
        </w:r>
        <w:r w:rsidR="00950959">
          <w:rPr>
            <w:noProof/>
            <w:webHidden/>
          </w:rPr>
          <w:fldChar w:fldCharType="end"/>
        </w:r>
      </w:hyperlink>
    </w:p>
    <w:p w14:paraId="1E5D79F6" w14:textId="77777777" w:rsidR="00950959" w:rsidRDefault="0080483B" w:rsidP="00950959">
      <w:pPr>
        <w:pStyle w:val="21"/>
        <w:tabs>
          <w:tab w:val="left" w:pos="1260"/>
          <w:tab w:val="right" w:leader="dot" w:pos="8296"/>
        </w:tabs>
        <w:ind w:left="480"/>
        <w:rPr>
          <w:rFonts w:ascii="Calibri" w:hAnsi="Calibri"/>
          <w:noProof/>
          <w:sz w:val="21"/>
          <w:szCs w:val="22"/>
        </w:rPr>
      </w:pPr>
      <w:hyperlink w:anchor="_Toc513747056" w:history="1">
        <w:r w:rsidR="00950959" w:rsidRPr="00244F22">
          <w:rPr>
            <w:rStyle w:val="a6"/>
            <w:noProof/>
          </w:rPr>
          <w:t>1.1</w:t>
        </w:r>
        <w:r w:rsidR="00950959">
          <w:rPr>
            <w:rFonts w:ascii="Calibri" w:hAnsi="Calibri"/>
            <w:noProof/>
            <w:sz w:val="21"/>
            <w:szCs w:val="22"/>
          </w:rPr>
          <w:tab/>
        </w:r>
        <w:r w:rsidR="00950959" w:rsidRPr="00244F22">
          <w:rPr>
            <w:rStyle w:val="a6"/>
            <w:rFonts w:ascii="微软雅黑" w:eastAsia="微软雅黑" w:hAnsi="微软雅黑" w:hint="eastAsia"/>
            <w:noProof/>
          </w:rPr>
          <w:t>主要功能</w:t>
        </w:r>
        <w:r w:rsidR="00950959">
          <w:rPr>
            <w:noProof/>
            <w:webHidden/>
          </w:rPr>
          <w:tab/>
        </w:r>
        <w:r w:rsidR="00950959">
          <w:rPr>
            <w:noProof/>
            <w:webHidden/>
          </w:rPr>
          <w:fldChar w:fldCharType="begin"/>
        </w:r>
        <w:r w:rsidR="00950959">
          <w:rPr>
            <w:noProof/>
            <w:webHidden/>
          </w:rPr>
          <w:instrText xml:space="preserve"> PAGEREF _Toc513747056 \h </w:instrText>
        </w:r>
        <w:r w:rsidR="00950959">
          <w:rPr>
            <w:noProof/>
            <w:webHidden/>
          </w:rPr>
        </w:r>
        <w:r w:rsidR="00950959">
          <w:rPr>
            <w:noProof/>
            <w:webHidden/>
          </w:rPr>
          <w:fldChar w:fldCharType="separate"/>
        </w:r>
        <w:r w:rsidR="006F5E69">
          <w:rPr>
            <w:noProof/>
            <w:webHidden/>
          </w:rPr>
          <w:t>1</w:t>
        </w:r>
        <w:r w:rsidR="00950959">
          <w:rPr>
            <w:noProof/>
            <w:webHidden/>
          </w:rPr>
          <w:fldChar w:fldCharType="end"/>
        </w:r>
      </w:hyperlink>
    </w:p>
    <w:p w14:paraId="031C9E0C" w14:textId="77777777" w:rsidR="00950959" w:rsidRDefault="0080483B" w:rsidP="00950959">
      <w:pPr>
        <w:pStyle w:val="21"/>
        <w:tabs>
          <w:tab w:val="left" w:pos="1260"/>
          <w:tab w:val="right" w:leader="dot" w:pos="8296"/>
        </w:tabs>
        <w:ind w:left="480"/>
        <w:rPr>
          <w:rFonts w:ascii="Calibri" w:hAnsi="Calibri"/>
          <w:noProof/>
          <w:sz w:val="21"/>
          <w:szCs w:val="22"/>
        </w:rPr>
      </w:pPr>
      <w:hyperlink w:anchor="_Toc513747057" w:history="1">
        <w:r w:rsidR="00950959" w:rsidRPr="00244F22">
          <w:rPr>
            <w:rStyle w:val="a6"/>
            <w:noProof/>
          </w:rPr>
          <w:t>1.2</w:t>
        </w:r>
        <w:r w:rsidR="00950959">
          <w:rPr>
            <w:rFonts w:ascii="Calibri" w:hAnsi="Calibri"/>
            <w:noProof/>
            <w:sz w:val="21"/>
            <w:szCs w:val="22"/>
          </w:rPr>
          <w:tab/>
        </w:r>
        <w:r w:rsidR="00950959" w:rsidRPr="00244F22">
          <w:rPr>
            <w:rStyle w:val="a6"/>
            <w:rFonts w:ascii="微软雅黑" w:eastAsia="微软雅黑" w:hAnsi="微软雅黑" w:hint="eastAsia"/>
            <w:noProof/>
          </w:rPr>
          <w:t>主要架构</w:t>
        </w:r>
        <w:r w:rsidR="00950959">
          <w:rPr>
            <w:noProof/>
            <w:webHidden/>
          </w:rPr>
          <w:tab/>
        </w:r>
        <w:r w:rsidR="00950959">
          <w:rPr>
            <w:noProof/>
            <w:webHidden/>
          </w:rPr>
          <w:fldChar w:fldCharType="begin"/>
        </w:r>
        <w:r w:rsidR="00950959">
          <w:rPr>
            <w:noProof/>
            <w:webHidden/>
          </w:rPr>
          <w:instrText xml:space="preserve"> PAGEREF _Toc513747057 \h </w:instrText>
        </w:r>
        <w:r w:rsidR="00950959">
          <w:rPr>
            <w:noProof/>
            <w:webHidden/>
          </w:rPr>
        </w:r>
        <w:r w:rsidR="00950959">
          <w:rPr>
            <w:noProof/>
            <w:webHidden/>
          </w:rPr>
          <w:fldChar w:fldCharType="separate"/>
        </w:r>
        <w:r w:rsidR="006F5E69">
          <w:rPr>
            <w:noProof/>
            <w:webHidden/>
          </w:rPr>
          <w:t>2</w:t>
        </w:r>
        <w:r w:rsidR="00950959">
          <w:rPr>
            <w:noProof/>
            <w:webHidden/>
          </w:rPr>
          <w:fldChar w:fldCharType="end"/>
        </w:r>
      </w:hyperlink>
    </w:p>
    <w:p w14:paraId="7BE7F75D" w14:textId="77777777" w:rsidR="00950959" w:rsidRDefault="0080483B" w:rsidP="00950959">
      <w:pPr>
        <w:pStyle w:val="21"/>
        <w:tabs>
          <w:tab w:val="left" w:pos="1260"/>
          <w:tab w:val="right" w:leader="dot" w:pos="8296"/>
        </w:tabs>
        <w:ind w:left="480"/>
        <w:rPr>
          <w:rFonts w:ascii="Calibri" w:hAnsi="Calibri"/>
          <w:noProof/>
          <w:sz w:val="21"/>
          <w:szCs w:val="22"/>
        </w:rPr>
      </w:pPr>
      <w:hyperlink w:anchor="_Toc513747058" w:history="1">
        <w:r w:rsidR="00950959" w:rsidRPr="00244F22">
          <w:rPr>
            <w:rStyle w:val="a6"/>
            <w:noProof/>
          </w:rPr>
          <w:t>1.3</w:t>
        </w:r>
        <w:r w:rsidR="00950959">
          <w:rPr>
            <w:rFonts w:ascii="Calibri" w:hAnsi="Calibri"/>
            <w:noProof/>
            <w:sz w:val="21"/>
            <w:szCs w:val="22"/>
          </w:rPr>
          <w:tab/>
        </w:r>
        <w:r w:rsidR="00950959" w:rsidRPr="00244F22">
          <w:rPr>
            <w:rStyle w:val="a6"/>
            <w:rFonts w:ascii="微软雅黑" w:eastAsia="微软雅黑" w:hAnsi="微软雅黑" w:hint="eastAsia"/>
            <w:noProof/>
          </w:rPr>
          <w:t>主要特点</w:t>
        </w:r>
        <w:r w:rsidR="00950959">
          <w:rPr>
            <w:noProof/>
            <w:webHidden/>
          </w:rPr>
          <w:tab/>
        </w:r>
        <w:r w:rsidR="00950959">
          <w:rPr>
            <w:noProof/>
            <w:webHidden/>
          </w:rPr>
          <w:fldChar w:fldCharType="begin"/>
        </w:r>
        <w:r w:rsidR="00950959">
          <w:rPr>
            <w:noProof/>
            <w:webHidden/>
          </w:rPr>
          <w:instrText xml:space="preserve"> PAGEREF _Toc513747058 \h </w:instrText>
        </w:r>
        <w:r w:rsidR="00950959">
          <w:rPr>
            <w:noProof/>
            <w:webHidden/>
          </w:rPr>
        </w:r>
        <w:r w:rsidR="00950959">
          <w:rPr>
            <w:noProof/>
            <w:webHidden/>
          </w:rPr>
          <w:fldChar w:fldCharType="separate"/>
        </w:r>
        <w:r w:rsidR="006F5E69">
          <w:rPr>
            <w:noProof/>
            <w:webHidden/>
          </w:rPr>
          <w:t>3</w:t>
        </w:r>
        <w:r w:rsidR="00950959">
          <w:rPr>
            <w:noProof/>
            <w:webHidden/>
          </w:rPr>
          <w:fldChar w:fldCharType="end"/>
        </w:r>
      </w:hyperlink>
    </w:p>
    <w:p w14:paraId="0D09B628" w14:textId="77777777" w:rsidR="00950959" w:rsidRDefault="0080483B" w:rsidP="00950959">
      <w:pPr>
        <w:pStyle w:val="21"/>
        <w:tabs>
          <w:tab w:val="left" w:pos="1260"/>
          <w:tab w:val="right" w:leader="dot" w:pos="8296"/>
        </w:tabs>
        <w:ind w:left="480"/>
        <w:rPr>
          <w:rFonts w:ascii="Calibri" w:hAnsi="Calibri"/>
          <w:noProof/>
          <w:sz w:val="21"/>
          <w:szCs w:val="22"/>
        </w:rPr>
      </w:pPr>
      <w:hyperlink w:anchor="_Toc513747059" w:history="1">
        <w:r w:rsidR="00950959" w:rsidRPr="00244F22">
          <w:rPr>
            <w:rStyle w:val="a6"/>
            <w:noProof/>
          </w:rPr>
          <w:t>1.4</w:t>
        </w:r>
        <w:r w:rsidR="00950959">
          <w:rPr>
            <w:rFonts w:ascii="Calibri" w:hAnsi="Calibri"/>
            <w:noProof/>
            <w:sz w:val="21"/>
            <w:szCs w:val="22"/>
          </w:rPr>
          <w:tab/>
        </w:r>
        <w:r w:rsidR="00950959" w:rsidRPr="00244F22">
          <w:rPr>
            <w:rStyle w:val="a6"/>
            <w:rFonts w:ascii="微软雅黑" w:eastAsia="微软雅黑" w:hAnsi="微软雅黑" w:hint="eastAsia"/>
            <w:noProof/>
          </w:rPr>
          <w:t>如何开通和使用本行银企直联</w:t>
        </w:r>
        <w:r w:rsidR="00950959">
          <w:rPr>
            <w:noProof/>
            <w:webHidden/>
          </w:rPr>
          <w:tab/>
        </w:r>
        <w:r w:rsidR="00950959">
          <w:rPr>
            <w:noProof/>
            <w:webHidden/>
          </w:rPr>
          <w:fldChar w:fldCharType="begin"/>
        </w:r>
        <w:r w:rsidR="00950959">
          <w:rPr>
            <w:noProof/>
            <w:webHidden/>
          </w:rPr>
          <w:instrText xml:space="preserve"> PAGEREF _Toc513747059 \h </w:instrText>
        </w:r>
        <w:r w:rsidR="00950959">
          <w:rPr>
            <w:noProof/>
            <w:webHidden/>
          </w:rPr>
        </w:r>
        <w:r w:rsidR="00950959">
          <w:rPr>
            <w:noProof/>
            <w:webHidden/>
          </w:rPr>
          <w:fldChar w:fldCharType="separate"/>
        </w:r>
        <w:r w:rsidR="006F5E69">
          <w:rPr>
            <w:noProof/>
            <w:webHidden/>
          </w:rPr>
          <w:t>3</w:t>
        </w:r>
        <w:r w:rsidR="00950959">
          <w:rPr>
            <w:noProof/>
            <w:webHidden/>
          </w:rPr>
          <w:fldChar w:fldCharType="end"/>
        </w:r>
      </w:hyperlink>
    </w:p>
    <w:p w14:paraId="489DE164" w14:textId="77777777" w:rsidR="00950959" w:rsidRDefault="0080483B" w:rsidP="00950959">
      <w:pPr>
        <w:pStyle w:val="21"/>
        <w:tabs>
          <w:tab w:val="left" w:pos="1260"/>
          <w:tab w:val="right" w:leader="dot" w:pos="8296"/>
        </w:tabs>
        <w:ind w:left="480"/>
        <w:rPr>
          <w:rFonts w:ascii="Calibri" w:hAnsi="Calibri"/>
          <w:noProof/>
          <w:sz w:val="21"/>
          <w:szCs w:val="22"/>
        </w:rPr>
      </w:pPr>
      <w:hyperlink w:anchor="_Toc513747060" w:history="1">
        <w:r w:rsidR="00950959" w:rsidRPr="00244F22">
          <w:rPr>
            <w:rStyle w:val="a6"/>
            <w:noProof/>
          </w:rPr>
          <w:t>1.5</w:t>
        </w:r>
        <w:r w:rsidR="00950959">
          <w:rPr>
            <w:rFonts w:ascii="Calibri" w:hAnsi="Calibri"/>
            <w:noProof/>
            <w:sz w:val="21"/>
            <w:szCs w:val="22"/>
          </w:rPr>
          <w:tab/>
        </w:r>
        <w:r w:rsidR="00950959" w:rsidRPr="00244F22">
          <w:rPr>
            <w:rStyle w:val="a6"/>
            <w:rFonts w:ascii="微软雅黑" w:eastAsia="微软雅黑" w:hAnsi="微软雅黑" w:hint="eastAsia"/>
            <w:noProof/>
          </w:rPr>
          <w:t>指令对账机制和异常状态处理机制</w:t>
        </w:r>
        <w:r w:rsidR="00950959">
          <w:rPr>
            <w:noProof/>
            <w:webHidden/>
          </w:rPr>
          <w:tab/>
        </w:r>
        <w:r w:rsidR="00950959">
          <w:rPr>
            <w:noProof/>
            <w:webHidden/>
          </w:rPr>
          <w:fldChar w:fldCharType="begin"/>
        </w:r>
        <w:r w:rsidR="00950959">
          <w:rPr>
            <w:noProof/>
            <w:webHidden/>
          </w:rPr>
          <w:instrText xml:space="preserve"> PAGEREF _Toc513747060 \h </w:instrText>
        </w:r>
        <w:r w:rsidR="00950959">
          <w:rPr>
            <w:noProof/>
            <w:webHidden/>
          </w:rPr>
        </w:r>
        <w:r w:rsidR="00950959">
          <w:rPr>
            <w:noProof/>
            <w:webHidden/>
          </w:rPr>
          <w:fldChar w:fldCharType="separate"/>
        </w:r>
        <w:r w:rsidR="006F5E69">
          <w:rPr>
            <w:noProof/>
            <w:webHidden/>
          </w:rPr>
          <w:t>4</w:t>
        </w:r>
        <w:r w:rsidR="00950959">
          <w:rPr>
            <w:noProof/>
            <w:webHidden/>
          </w:rPr>
          <w:fldChar w:fldCharType="end"/>
        </w:r>
      </w:hyperlink>
    </w:p>
    <w:p w14:paraId="6BDC9064" w14:textId="77777777" w:rsidR="00950959" w:rsidRDefault="0080483B" w:rsidP="00950959">
      <w:pPr>
        <w:pStyle w:val="21"/>
        <w:tabs>
          <w:tab w:val="left" w:pos="1260"/>
          <w:tab w:val="right" w:leader="dot" w:pos="8296"/>
        </w:tabs>
        <w:ind w:left="480"/>
        <w:rPr>
          <w:rFonts w:ascii="Calibri" w:hAnsi="Calibri"/>
          <w:noProof/>
          <w:sz w:val="21"/>
          <w:szCs w:val="22"/>
        </w:rPr>
      </w:pPr>
      <w:hyperlink w:anchor="_Toc513747061" w:history="1">
        <w:r w:rsidR="00950959" w:rsidRPr="00244F22">
          <w:rPr>
            <w:rStyle w:val="a6"/>
            <w:noProof/>
          </w:rPr>
          <w:t>1.6</w:t>
        </w:r>
        <w:r w:rsidR="00950959">
          <w:rPr>
            <w:rFonts w:ascii="Calibri" w:hAnsi="Calibri"/>
            <w:noProof/>
            <w:sz w:val="21"/>
            <w:szCs w:val="22"/>
          </w:rPr>
          <w:tab/>
        </w:r>
        <w:r w:rsidR="00950959" w:rsidRPr="00244F22">
          <w:rPr>
            <w:rStyle w:val="a6"/>
            <w:rFonts w:ascii="微软雅黑" w:eastAsia="微软雅黑" w:hAnsi="微软雅黑" w:hint="eastAsia"/>
            <w:noProof/>
          </w:rPr>
          <w:t>网上银行数据交换平台简介</w:t>
        </w:r>
        <w:r w:rsidR="00950959">
          <w:rPr>
            <w:noProof/>
            <w:webHidden/>
          </w:rPr>
          <w:tab/>
        </w:r>
        <w:r w:rsidR="00950959">
          <w:rPr>
            <w:noProof/>
            <w:webHidden/>
          </w:rPr>
          <w:fldChar w:fldCharType="begin"/>
        </w:r>
        <w:r w:rsidR="00950959">
          <w:rPr>
            <w:noProof/>
            <w:webHidden/>
          </w:rPr>
          <w:instrText xml:space="preserve"> PAGEREF _Toc513747061 \h </w:instrText>
        </w:r>
        <w:r w:rsidR="00950959">
          <w:rPr>
            <w:noProof/>
            <w:webHidden/>
          </w:rPr>
        </w:r>
        <w:r w:rsidR="00950959">
          <w:rPr>
            <w:noProof/>
            <w:webHidden/>
          </w:rPr>
          <w:fldChar w:fldCharType="separate"/>
        </w:r>
        <w:r w:rsidR="006F5E69">
          <w:rPr>
            <w:noProof/>
            <w:webHidden/>
          </w:rPr>
          <w:t>5</w:t>
        </w:r>
        <w:r w:rsidR="00950959">
          <w:rPr>
            <w:noProof/>
            <w:webHidden/>
          </w:rPr>
          <w:fldChar w:fldCharType="end"/>
        </w:r>
      </w:hyperlink>
    </w:p>
    <w:p w14:paraId="079C4F15" w14:textId="77777777" w:rsidR="00950959" w:rsidRDefault="0080483B">
      <w:pPr>
        <w:pStyle w:val="10"/>
        <w:rPr>
          <w:rFonts w:ascii="Calibri" w:hAnsi="Calibri"/>
          <w:noProof/>
          <w:sz w:val="21"/>
          <w:szCs w:val="22"/>
        </w:rPr>
      </w:pPr>
      <w:hyperlink w:anchor="_Toc513747062" w:history="1">
        <w:r w:rsidR="00950959" w:rsidRPr="00244F22">
          <w:rPr>
            <w:rStyle w:val="a6"/>
            <w:rFonts w:ascii="微软雅黑" w:eastAsia="微软雅黑" w:hAnsi="微软雅黑" w:hint="eastAsia"/>
            <w:noProof/>
          </w:rPr>
          <w:t>2、</w:t>
        </w:r>
        <w:r w:rsidR="00950959">
          <w:rPr>
            <w:rFonts w:ascii="Calibri" w:hAnsi="Calibri"/>
            <w:noProof/>
            <w:sz w:val="21"/>
            <w:szCs w:val="22"/>
          </w:rPr>
          <w:tab/>
        </w:r>
        <w:r w:rsidR="00950959" w:rsidRPr="00244F22">
          <w:rPr>
            <w:rStyle w:val="a6"/>
            <w:rFonts w:ascii="微软雅黑" w:eastAsia="微软雅黑" w:hAnsi="微软雅黑" w:hint="eastAsia"/>
            <w:noProof/>
          </w:rPr>
          <w:t>结构示例</w:t>
        </w:r>
        <w:r w:rsidR="00950959">
          <w:rPr>
            <w:noProof/>
            <w:webHidden/>
          </w:rPr>
          <w:tab/>
        </w:r>
        <w:r w:rsidR="00950959">
          <w:rPr>
            <w:noProof/>
            <w:webHidden/>
          </w:rPr>
          <w:fldChar w:fldCharType="begin"/>
        </w:r>
        <w:r w:rsidR="00950959">
          <w:rPr>
            <w:noProof/>
            <w:webHidden/>
          </w:rPr>
          <w:instrText xml:space="preserve"> PAGEREF _Toc513747062 \h </w:instrText>
        </w:r>
        <w:r w:rsidR="00950959">
          <w:rPr>
            <w:noProof/>
            <w:webHidden/>
          </w:rPr>
        </w:r>
        <w:r w:rsidR="00950959">
          <w:rPr>
            <w:noProof/>
            <w:webHidden/>
          </w:rPr>
          <w:fldChar w:fldCharType="separate"/>
        </w:r>
        <w:r w:rsidR="006F5E69">
          <w:rPr>
            <w:noProof/>
            <w:webHidden/>
          </w:rPr>
          <w:t>6</w:t>
        </w:r>
        <w:r w:rsidR="00950959">
          <w:rPr>
            <w:noProof/>
            <w:webHidden/>
          </w:rPr>
          <w:fldChar w:fldCharType="end"/>
        </w:r>
      </w:hyperlink>
    </w:p>
    <w:p w14:paraId="12928AC2" w14:textId="77777777" w:rsidR="00950959" w:rsidRDefault="0080483B" w:rsidP="00950959">
      <w:pPr>
        <w:pStyle w:val="21"/>
        <w:tabs>
          <w:tab w:val="left" w:pos="1260"/>
          <w:tab w:val="right" w:leader="dot" w:pos="8296"/>
        </w:tabs>
        <w:ind w:left="480"/>
        <w:rPr>
          <w:rFonts w:ascii="Calibri" w:hAnsi="Calibri"/>
          <w:noProof/>
          <w:sz w:val="21"/>
          <w:szCs w:val="22"/>
        </w:rPr>
      </w:pPr>
      <w:hyperlink w:anchor="_Toc513747063" w:history="1">
        <w:r w:rsidR="00950959" w:rsidRPr="00244F22">
          <w:rPr>
            <w:rStyle w:val="a6"/>
            <w:noProof/>
          </w:rPr>
          <w:t>2.1</w:t>
        </w:r>
        <w:r w:rsidR="00950959">
          <w:rPr>
            <w:rFonts w:ascii="Calibri" w:hAnsi="Calibri"/>
            <w:noProof/>
            <w:sz w:val="21"/>
            <w:szCs w:val="22"/>
          </w:rPr>
          <w:tab/>
        </w:r>
        <w:r w:rsidR="00950959" w:rsidRPr="00244F22">
          <w:rPr>
            <w:rStyle w:val="a6"/>
            <w:rFonts w:ascii="微软雅黑" w:eastAsia="微软雅黑" w:hAnsi="微软雅黑" w:hint="eastAsia"/>
            <w:noProof/>
          </w:rPr>
          <w:t>请求示例</w:t>
        </w:r>
        <w:r w:rsidR="00950959">
          <w:rPr>
            <w:noProof/>
            <w:webHidden/>
          </w:rPr>
          <w:tab/>
        </w:r>
        <w:r w:rsidR="00950959">
          <w:rPr>
            <w:noProof/>
            <w:webHidden/>
          </w:rPr>
          <w:fldChar w:fldCharType="begin"/>
        </w:r>
        <w:r w:rsidR="00950959">
          <w:rPr>
            <w:noProof/>
            <w:webHidden/>
          </w:rPr>
          <w:instrText xml:space="preserve"> PAGEREF _Toc513747063 \h </w:instrText>
        </w:r>
        <w:r w:rsidR="00950959">
          <w:rPr>
            <w:noProof/>
            <w:webHidden/>
          </w:rPr>
        </w:r>
        <w:r w:rsidR="00950959">
          <w:rPr>
            <w:noProof/>
            <w:webHidden/>
          </w:rPr>
          <w:fldChar w:fldCharType="separate"/>
        </w:r>
        <w:r w:rsidR="006F5E69">
          <w:rPr>
            <w:noProof/>
            <w:webHidden/>
          </w:rPr>
          <w:t>6</w:t>
        </w:r>
        <w:r w:rsidR="00950959">
          <w:rPr>
            <w:noProof/>
            <w:webHidden/>
          </w:rPr>
          <w:fldChar w:fldCharType="end"/>
        </w:r>
      </w:hyperlink>
    </w:p>
    <w:p w14:paraId="1AE1FBD0" w14:textId="77777777" w:rsidR="00950959" w:rsidRDefault="0080483B" w:rsidP="00950959">
      <w:pPr>
        <w:pStyle w:val="21"/>
        <w:tabs>
          <w:tab w:val="left" w:pos="1260"/>
          <w:tab w:val="right" w:leader="dot" w:pos="8296"/>
        </w:tabs>
        <w:ind w:left="480"/>
        <w:rPr>
          <w:rFonts w:ascii="Calibri" w:hAnsi="Calibri"/>
          <w:noProof/>
          <w:sz w:val="21"/>
          <w:szCs w:val="22"/>
        </w:rPr>
      </w:pPr>
      <w:hyperlink w:anchor="_Toc513747064" w:history="1">
        <w:r w:rsidR="00950959" w:rsidRPr="00244F22">
          <w:rPr>
            <w:rStyle w:val="a6"/>
            <w:noProof/>
          </w:rPr>
          <w:t>2.2</w:t>
        </w:r>
        <w:r w:rsidR="00950959">
          <w:rPr>
            <w:rFonts w:ascii="Calibri" w:hAnsi="Calibri"/>
            <w:noProof/>
            <w:sz w:val="21"/>
            <w:szCs w:val="22"/>
          </w:rPr>
          <w:tab/>
        </w:r>
        <w:r w:rsidR="00950959" w:rsidRPr="00244F22">
          <w:rPr>
            <w:rStyle w:val="a6"/>
            <w:rFonts w:ascii="微软雅黑" w:eastAsia="微软雅黑" w:hAnsi="微软雅黑" w:hint="eastAsia"/>
            <w:noProof/>
          </w:rPr>
          <w:t>响应示例</w:t>
        </w:r>
        <w:r w:rsidR="00950959">
          <w:rPr>
            <w:noProof/>
            <w:webHidden/>
          </w:rPr>
          <w:tab/>
        </w:r>
        <w:r w:rsidR="00950959">
          <w:rPr>
            <w:noProof/>
            <w:webHidden/>
          </w:rPr>
          <w:fldChar w:fldCharType="begin"/>
        </w:r>
        <w:r w:rsidR="00950959">
          <w:rPr>
            <w:noProof/>
            <w:webHidden/>
          </w:rPr>
          <w:instrText xml:space="preserve"> PAGEREF _Toc513747064 \h </w:instrText>
        </w:r>
        <w:r w:rsidR="00950959">
          <w:rPr>
            <w:noProof/>
            <w:webHidden/>
          </w:rPr>
        </w:r>
        <w:r w:rsidR="00950959">
          <w:rPr>
            <w:noProof/>
            <w:webHidden/>
          </w:rPr>
          <w:fldChar w:fldCharType="separate"/>
        </w:r>
        <w:r w:rsidR="006F5E69">
          <w:rPr>
            <w:noProof/>
            <w:webHidden/>
          </w:rPr>
          <w:t>7</w:t>
        </w:r>
        <w:r w:rsidR="00950959">
          <w:rPr>
            <w:noProof/>
            <w:webHidden/>
          </w:rPr>
          <w:fldChar w:fldCharType="end"/>
        </w:r>
      </w:hyperlink>
    </w:p>
    <w:p w14:paraId="6A860B0A" w14:textId="77777777" w:rsidR="00950959" w:rsidRDefault="0080483B">
      <w:pPr>
        <w:pStyle w:val="10"/>
        <w:rPr>
          <w:rFonts w:ascii="Calibri" w:hAnsi="Calibri"/>
          <w:noProof/>
          <w:sz w:val="21"/>
          <w:szCs w:val="22"/>
        </w:rPr>
      </w:pPr>
      <w:hyperlink w:anchor="_Toc513747065" w:history="1">
        <w:r w:rsidR="00950959" w:rsidRPr="00244F22">
          <w:rPr>
            <w:rStyle w:val="a6"/>
            <w:rFonts w:ascii="微软雅黑" w:eastAsia="微软雅黑" w:hAnsi="微软雅黑" w:hint="eastAsia"/>
            <w:noProof/>
          </w:rPr>
          <w:t>3、</w:t>
        </w:r>
        <w:r w:rsidR="00950959">
          <w:rPr>
            <w:rFonts w:ascii="Calibri" w:hAnsi="Calibri"/>
            <w:noProof/>
            <w:sz w:val="21"/>
            <w:szCs w:val="22"/>
          </w:rPr>
          <w:tab/>
        </w:r>
        <w:r w:rsidR="00950959" w:rsidRPr="00244F22">
          <w:rPr>
            <w:rStyle w:val="a6"/>
            <w:rFonts w:ascii="微软雅黑" w:eastAsia="微软雅黑" w:hAnsi="微软雅黑" w:hint="eastAsia"/>
            <w:noProof/>
          </w:rPr>
          <w:t>报文说明</w:t>
        </w:r>
        <w:r w:rsidR="00950959">
          <w:rPr>
            <w:noProof/>
            <w:webHidden/>
          </w:rPr>
          <w:tab/>
        </w:r>
        <w:r w:rsidR="00950959">
          <w:rPr>
            <w:noProof/>
            <w:webHidden/>
          </w:rPr>
          <w:fldChar w:fldCharType="begin"/>
        </w:r>
        <w:r w:rsidR="00950959">
          <w:rPr>
            <w:noProof/>
            <w:webHidden/>
          </w:rPr>
          <w:instrText xml:space="preserve"> PAGEREF _Toc513747065 \h </w:instrText>
        </w:r>
        <w:r w:rsidR="00950959">
          <w:rPr>
            <w:noProof/>
            <w:webHidden/>
          </w:rPr>
        </w:r>
        <w:r w:rsidR="00950959">
          <w:rPr>
            <w:noProof/>
            <w:webHidden/>
          </w:rPr>
          <w:fldChar w:fldCharType="separate"/>
        </w:r>
        <w:r w:rsidR="006F5E69">
          <w:rPr>
            <w:noProof/>
            <w:webHidden/>
          </w:rPr>
          <w:t>7</w:t>
        </w:r>
        <w:r w:rsidR="00950959">
          <w:rPr>
            <w:noProof/>
            <w:webHidden/>
          </w:rPr>
          <w:fldChar w:fldCharType="end"/>
        </w:r>
      </w:hyperlink>
    </w:p>
    <w:p w14:paraId="33626C7B" w14:textId="77777777" w:rsidR="00950959" w:rsidRDefault="0080483B" w:rsidP="00950959">
      <w:pPr>
        <w:pStyle w:val="21"/>
        <w:tabs>
          <w:tab w:val="left" w:pos="1260"/>
          <w:tab w:val="right" w:leader="dot" w:pos="8296"/>
        </w:tabs>
        <w:ind w:left="480"/>
        <w:rPr>
          <w:rFonts w:ascii="Calibri" w:hAnsi="Calibri"/>
          <w:noProof/>
          <w:sz w:val="21"/>
          <w:szCs w:val="22"/>
        </w:rPr>
      </w:pPr>
      <w:hyperlink w:anchor="_Toc513747066" w:history="1">
        <w:r w:rsidR="00950959" w:rsidRPr="00244F22">
          <w:rPr>
            <w:rStyle w:val="a6"/>
            <w:noProof/>
          </w:rPr>
          <w:t>3.1</w:t>
        </w:r>
        <w:r w:rsidR="00950959">
          <w:rPr>
            <w:rFonts w:ascii="Calibri" w:hAnsi="Calibri"/>
            <w:noProof/>
            <w:sz w:val="21"/>
            <w:szCs w:val="22"/>
          </w:rPr>
          <w:tab/>
        </w:r>
        <w:r w:rsidR="00950959" w:rsidRPr="00244F22">
          <w:rPr>
            <w:rStyle w:val="a6"/>
            <w:rFonts w:ascii="微软雅黑" w:eastAsia="微软雅黑" w:hAnsi="微软雅黑" w:hint="eastAsia"/>
            <w:noProof/>
          </w:rPr>
          <w:t>全局规则说明</w:t>
        </w:r>
        <w:r w:rsidR="00950959">
          <w:rPr>
            <w:noProof/>
            <w:webHidden/>
          </w:rPr>
          <w:tab/>
        </w:r>
        <w:r w:rsidR="00950959">
          <w:rPr>
            <w:noProof/>
            <w:webHidden/>
          </w:rPr>
          <w:fldChar w:fldCharType="begin"/>
        </w:r>
        <w:r w:rsidR="00950959">
          <w:rPr>
            <w:noProof/>
            <w:webHidden/>
          </w:rPr>
          <w:instrText xml:space="preserve"> PAGEREF _Toc513747066 \h </w:instrText>
        </w:r>
        <w:r w:rsidR="00950959">
          <w:rPr>
            <w:noProof/>
            <w:webHidden/>
          </w:rPr>
        </w:r>
        <w:r w:rsidR="00950959">
          <w:rPr>
            <w:noProof/>
            <w:webHidden/>
          </w:rPr>
          <w:fldChar w:fldCharType="separate"/>
        </w:r>
        <w:r w:rsidR="006F5E69">
          <w:rPr>
            <w:noProof/>
            <w:webHidden/>
          </w:rPr>
          <w:t>7</w:t>
        </w:r>
        <w:r w:rsidR="00950959">
          <w:rPr>
            <w:noProof/>
            <w:webHidden/>
          </w:rPr>
          <w:fldChar w:fldCharType="end"/>
        </w:r>
      </w:hyperlink>
    </w:p>
    <w:p w14:paraId="61E86919" w14:textId="77777777" w:rsidR="00950959" w:rsidRDefault="0080483B" w:rsidP="00950959">
      <w:pPr>
        <w:pStyle w:val="21"/>
        <w:tabs>
          <w:tab w:val="left" w:pos="1260"/>
          <w:tab w:val="right" w:leader="dot" w:pos="8296"/>
        </w:tabs>
        <w:ind w:left="480"/>
        <w:rPr>
          <w:rFonts w:ascii="Calibri" w:hAnsi="Calibri"/>
          <w:noProof/>
          <w:sz w:val="21"/>
          <w:szCs w:val="22"/>
        </w:rPr>
      </w:pPr>
      <w:hyperlink w:anchor="_Toc513747067" w:history="1">
        <w:r w:rsidR="00950959" w:rsidRPr="00244F22">
          <w:rPr>
            <w:rStyle w:val="a6"/>
            <w:noProof/>
          </w:rPr>
          <w:t>3.2</w:t>
        </w:r>
        <w:r w:rsidR="00950959">
          <w:rPr>
            <w:rFonts w:ascii="Calibri" w:hAnsi="Calibri"/>
            <w:noProof/>
            <w:sz w:val="21"/>
            <w:szCs w:val="22"/>
          </w:rPr>
          <w:tab/>
        </w:r>
        <w:r w:rsidR="00950959" w:rsidRPr="00244F22">
          <w:rPr>
            <w:rStyle w:val="a6"/>
            <w:rFonts w:ascii="微软雅黑" w:eastAsia="微软雅黑" w:hAnsi="微软雅黑" w:cs="Courier New" w:hint="eastAsia"/>
            <w:noProof/>
            <w:kern w:val="0"/>
          </w:rPr>
          <w:t>登录消息</w:t>
        </w:r>
        <w:r w:rsidR="00950959">
          <w:rPr>
            <w:noProof/>
            <w:webHidden/>
          </w:rPr>
          <w:tab/>
        </w:r>
        <w:r w:rsidR="00950959">
          <w:rPr>
            <w:noProof/>
            <w:webHidden/>
          </w:rPr>
          <w:fldChar w:fldCharType="begin"/>
        </w:r>
        <w:r w:rsidR="00950959">
          <w:rPr>
            <w:noProof/>
            <w:webHidden/>
          </w:rPr>
          <w:instrText xml:space="preserve"> PAGEREF _Toc513747067 \h </w:instrText>
        </w:r>
        <w:r w:rsidR="00950959">
          <w:rPr>
            <w:noProof/>
            <w:webHidden/>
          </w:rPr>
        </w:r>
        <w:r w:rsidR="00950959">
          <w:rPr>
            <w:noProof/>
            <w:webHidden/>
          </w:rPr>
          <w:fldChar w:fldCharType="separate"/>
        </w:r>
        <w:r w:rsidR="006F5E69">
          <w:rPr>
            <w:noProof/>
            <w:webHidden/>
          </w:rPr>
          <w:t>9</w:t>
        </w:r>
        <w:r w:rsidR="00950959">
          <w:rPr>
            <w:noProof/>
            <w:webHidden/>
          </w:rPr>
          <w:fldChar w:fldCharType="end"/>
        </w:r>
      </w:hyperlink>
    </w:p>
    <w:p w14:paraId="2C14C9B0" w14:textId="77777777" w:rsidR="00950959" w:rsidRDefault="0080483B" w:rsidP="00950959">
      <w:pPr>
        <w:pStyle w:val="30"/>
        <w:tabs>
          <w:tab w:val="left" w:pos="1680"/>
          <w:tab w:val="right" w:leader="dot" w:pos="8296"/>
        </w:tabs>
        <w:ind w:left="960"/>
        <w:rPr>
          <w:rFonts w:ascii="Calibri" w:hAnsi="Calibri"/>
          <w:noProof/>
          <w:sz w:val="21"/>
          <w:szCs w:val="22"/>
        </w:rPr>
      </w:pPr>
      <w:hyperlink w:anchor="_Toc513747068" w:history="1">
        <w:r w:rsidR="00950959" w:rsidRPr="00244F22">
          <w:rPr>
            <w:rStyle w:val="a6"/>
            <w:noProof/>
          </w:rPr>
          <w:t>3.2.1</w:t>
        </w:r>
        <w:r w:rsidR="00950959">
          <w:rPr>
            <w:rFonts w:ascii="Calibri" w:hAnsi="Calibri"/>
            <w:noProof/>
            <w:sz w:val="21"/>
            <w:szCs w:val="22"/>
          </w:rPr>
          <w:tab/>
        </w:r>
        <w:r w:rsidR="00950959" w:rsidRPr="00244F22">
          <w:rPr>
            <w:rStyle w:val="a6"/>
            <w:rFonts w:ascii="微软雅黑" w:eastAsia="微软雅黑" w:hAnsi="微软雅黑" w:cs="Courier New" w:hint="eastAsia"/>
            <w:noProof/>
            <w:kern w:val="0"/>
          </w:rPr>
          <w:t>登录业务准备</w:t>
        </w:r>
        <w:r w:rsidR="00950959">
          <w:rPr>
            <w:noProof/>
            <w:webHidden/>
          </w:rPr>
          <w:tab/>
        </w:r>
        <w:r w:rsidR="00950959">
          <w:rPr>
            <w:noProof/>
            <w:webHidden/>
          </w:rPr>
          <w:fldChar w:fldCharType="begin"/>
        </w:r>
        <w:r w:rsidR="00950959">
          <w:rPr>
            <w:noProof/>
            <w:webHidden/>
          </w:rPr>
          <w:instrText xml:space="preserve"> PAGEREF _Toc513747068 \h </w:instrText>
        </w:r>
        <w:r w:rsidR="00950959">
          <w:rPr>
            <w:noProof/>
            <w:webHidden/>
          </w:rPr>
        </w:r>
        <w:r w:rsidR="00950959">
          <w:rPr>
            <w:noProof/>
            <w:webHidden/>
          </w:rPr>
          <w:fldChar w:fldCharType="separate"/>
        </w:r>
        <w:r w:rsidR="006F5E69">
          <w:rPr>
            <w:noProof/>
            <w:webHidden/>
          </w:rPr>
          <w:t>9</w:t>
        </w:r>
        <w:r w:rsidR="00950959">
          <w:rPr>
            <w:noProof/>
            <w:webHidden/>
          </w:rPr>
          <w:fldChar w:fldCharType="end"/>
        </w:r>
      </w:hyperlink>
    </w:p>
    <w:p w14:paraId="348A241A" w14:textId="77777777" w:rsidR="00950959" w:rsidRDefault="0080483B" w:rsidP="00950959">
      <w:pPr>
        <w:pStyle w:val="30"/>
        <w:tabs>
          <w:tab w:val="left" w:pos="1680"/>
          <w:tab w:val="right" w:leader="dot" w:pos="8296"/>
        </w:tabs>
        <w:ind w:left="960"/>
        <w:rPr>
          <w:rFonts w:ascii="Calibri" w:hAnsi="Calibri"/>
          <w:noProof/>
          <w:sz w:val="21"/>
          <w:szCs w:val="22"/>
        </w:rPr>
      </w:pPr>
      <w:hyperlink w:anchor="_Toc513747069" w:history="1">
        <w:r w:rsidR="00950959" w:rsidRPr="00244F22">
          <w:rPr>
            <w:rStyle w:val="a6"/>
            <w:noProof/>
          </w:rPr>
          <w:t>3.2.2</w:t>
        </w:r>
        <w:r w:rsidR="00950959">
          <w:rPr>
            <w:rFonts w:ascii="Calibri" w:hAnsi="Calibri"/>
            <w:noProof/>
            <w:sz w:val="21"/>
            <w:szCs w:val="22"/>
          </w:rPr>
          <w:tab/>
        </w:r>
        <w:r w:rsidR="00950959" w:rsidRPr="00244F22">
          <w:rPr>
            <w:rStyle w:val="a6"/>
            <w:rFonts w:ascii="微软雅黑" w:eastAsia="微软雅黑" w:hAnsi="微软雅黑" w:cs="Courier New" w:hint="eastAsia"/>
            <w:noProof/>
            <w:kern w:val="0"/>
          </w:rPr>
          <w:t>将登录参数配置到资金管理软件或财务软件</w:t>
        </w:r>
        <w:r w:rsidR="00950959">
          <w:rPr>
            <w:noProof/>
            <w:webHidden/>
          </w:rPr>
          <w:tab/>
        </w:r>
        <w:r w:rsidR="00950959">
          <w:rPr>
            <w:noProof/>
            <w:webHidden/>
          </w:rPr>
          <w:fldChar w:fldCharType="begin"/>
        </w:r>
        <w:r w:rsidR="00950959">
          <w:rPr>
            <w:noProof/>
            <w:webHidden/>
          </w:rPr>
          <w:instrText xml:space="preserve"> PAGEREF _Toc513747069 \h </w:instrText>
        </w:r>
        <w:r w:rsidR="00950959">
          <w:rPr>
            <w:noProof/>
            <w:webHidden/>
          </w:rPr>
        </w:r>
        <w:r w:rsidR="00950959">
          <w:rPr>
            <w:noProof/>
            <w:webHidden/>
          </w:rPr>
          <w:fldChar w:fldCharType="separate"/>
        </w:r>
        <w:r w:rsidR="006F5E69">
          <w:rPr>
            <w:noProof/>
            <w:webHidden/>
          </w:rPr>
          <w:t>10</w:t>
        </w:r>
        <w:r w:rsidR="00950959">
          <w:rPr>
            <w:noProof/>
            <w:webHidden/>
          </w:rPr>
          <w:fldChar w:fldCharType="end"/>
        </w:r>
      </w:hyperlink>
    </w:p>
    <w:p w14:paraId="3297D802" w14:textId="77777777" w:rsidR="00950959" w:rsidRDefault="0080483B" w:rsidP="00950959">
      <w:pPr>
        <w:pStyle w:val="30"/>
        <w:tabs>
          <w:tab w:val="left" w:pos="1680"/>
          <w:tab w:val="right" w:leader="dot" w:pos="8296"/>
        </w:tabs>
        <w:ind w:left="960"/>
        <w:rPr>
          <w:rFonts w:ascii="Calibri" w:hAnsi="Calibri"/>
          <w:noProof/>
          <w:sz w:val="21"/>
          <w:szCs w:val="22"/>
        </w:rPr>
      </w:pPr>
      <w:hyperlink w:anchor="_Toc513747070" w:history="1">
        <w:r w:rsidR="00950959" w:rsidRPr="00244F22">
          <w:rPr>
            <w:rStyle w:val="a6"/>
            <w:noProof/>
          </w:rPr>
          <w:t>3.2.3</w:t>
        </w:r>
        <w:r w:rsidR="00950959">
          <w:rPr>
            <w:rFonts w:ascii="Calibri" w:hAnsi="Calibri"/>
            <w:noProof/>
            <w:sz w:val="21"/>
            <w:szCs w:val="22"/>
          </w:rPr>
          <w:tab/>
        </w:r>
        <w:r w:rsidR="00950959" w:rsidRPr="00244F22">
          <w:rPr>
            <w:rStyle w:val="a6"/>
            <w:rFonts w:ascii="微软雅黑" w:eastAsia="微软雅黑" w:hAnsi="微软雅黑" w:cs="Courier New" w:hint="eastAsia"/>
            <w:noProof/>
            <w:kern w:val="0"/>
          </w:rPr>
          <w:t>描述与约定</w:t>
        </w:r>
        <w:r w:rsidR="00950959">
          <w:rPr>
            <w:noProof/>
            <w:webHidden/>
          </w:rPr>
          <w:tab/>
        </w:r>
        <w:r w:rsidR="00950959">
          <w:rPr>
            <w:noProof/>
            <w:webHidden/>
          </w:rPr>
          <w:fldChar w:fldCharType="begin"/>
        </w:r>
        <w:r w:rsidR="00950959">
          <w:rPr>
            <w:noProof/>
            <w:webHidden/>
          </w:rPr>
          <w:instrText xml:space="preserve"> PAGEREF _Toc513747070 \h </w:instrText>
        </w:r>
        <w:r w:rsidR="00950959">
          <w:rPr>
            <w:noProof/>
            <w:webHidden/>
          </w:rPr>
        </w:r>
        <w:r w:rsidR="00950959">
          <w:rPr>
            <w:noProof/>
            <w:webHidden/>
          </w:rPr>
          <w:fldChar w:fldCharType="separate"/>
        </w:r>
        <w:r w:rsidR="006F5E69">
          <w:rPr>
            <w:noProof/>
            <w:webHidden/>
          </w:rPr>
          <w:t>10</w:t>
        </w:r>
        <w:r w:rsidR="00950959">
          <w:rPr>
            <w:noProof/>
            <w:webHidden/>
          </w:rPr>
          <w:fldChar w:fldCharType="end"/>
        </w:r>
      </w:hyperlink>
    </w:p>
    <w:p w14:paraId="0646810C" w14:textId="77777777" w:rsidR="00950959" w:rsidRDefault="0080483B" w:rsidP="00950959">
      <w:pPr>
        <w:pStyle w:val="30"/>
        <w:tabs>
          <w:tab w:val="left" w:pos="1680"/>
          <w:tab w:val="right" w:leader="dot" w:pos="8296"/>
        </w:tabs>
        <w:ind w:left="960"/>
        <w:rPr>
          <w:rFonts w:ascii="Calibri" w:hAnsi="Calibri"/>
          <w:noProof/>
          <w:sz w:val="21"/>
          <w:szCs w:val="22"/>
        </w:rPr>
      </w:pPr>
      <w:hyperlink w:anchor="_Toc513747071" w:history="1">
        <w:r w:rsidR="00950959" w:rsidRPr="00244F22">
          <w:rPr>
            <w:rStyle w:val="a6"/>
            <w:noProof/>
          </w:rPr>
          <w:t>3.2.4</w:t>
        </w:r>
        <w:r w:rsidR="00950959">
          <w:rPr>
            <w:rFonts w:ascii="Calibri" w:hAnsi="Calibri"/>
            <w:noProof/>
            <w:sz w:val="21"/>
            <w:szCs w:val="22"/>
          </w:rPr>
          <w:tab/>
        </w:r>
        <w:r w:rsidR="00950959" w:rsidRPr="00244F22">
          <w:rPr>
            <w:rStyle w:val="a6"/>
            <w:rFonts w:ascii="微软雅黑" w:eastAsia="微软雅黑" w:hAnsi="微软雅黑" w:cs="Courier New" w:hint="eastAsia"/>
            <w:noProof/>
            <w:kern w:val="0"/>
          </w:rPr>
          <w:t>登录请求</w:t>
        </w:r>
        <w:r w:rsidR="00950959" w:rsidRPr="00244F22">
          <w:rPr>
            <w:rStyle w:val="a6"/>
            <w:rFonts w:ascii="微软雅黑" w:eastAsia="微软雅黑" w:hAnsi="微软雅黑" w:cs="Courier New"/>
            <w:noProof/>
            <w:kern w:val="0"/>
          </w:rPr>
          <w:t>SONRQ</w:t>
        </w:r>
        <w:r w:rsidR="00950959">
          <w:rPr>
            <w:noProof/>
            <w:webHidden/>
          </w:rPr>
          <w:tab/>
        </w:r>
        <w:r w:rsidR="00950959">
          <w:rPr>
            <w:noProof/>
            <w:webHidden/>
          </w:rPr>
          <w:fldChar w:fldCharType="begin"/>
        </w:r>
        <w:r w:rsidR="00950959">
          <w:rPr>
            <w:noProof/>
            <w:webHidden/>
          </w:rPr>
          <w:instrText xml:space="preserve"> PAGEREF _Toc513747071 \h </w:instrText>
        </w:r>
        <w:r w:rsidR="00950959">
          <w:rPr>
            <w:noProof/>
            <w:webHidden/>
          </w:rPr>
        </w:r>
        <w:r w:rsidR="00950959">
          <w:rPr>
            <w:noProof/>
            <w:webHidden/>
          </w:rPr>
          <w:fldChar w:fldCharType="separate"/>
        </w:r>
        <w:r w:rsidR="006F5E69">
          <w:rPr>
            <w:noProof/>
            <w:webHidden/>
          </w:rPr>
          <w:t>11</w:t>
        </w:r>
        <w:r w:rsidR="00950959">
          <w:rPr>
            <w:noProof/>
            <w:webHidden/>
          </w:rPr>
          <w:fldChar w:fldCharType="end"/>
        </w:r>
      </w:hyperlink>
    </w:p>
    <w:p w14:paraId="59D1654D" w14:textId="77777777" w:rsidR="00950959" w:rsidRDefault="0080483B" w:rsidP="00950959">
      <w:pPr>
        <w:pStyle w:val="30"/>
        <w:tabs>
          <w:tab w:val="left" w:pos="1680"/>
          <w:tab w:val="right" w:leader="dot" w:pos="8296"/>
        </w:tabs>
        <w:ind w:left="960"/>
        <w:rPr>
          <w:rFonts w:ascii="Calibri" w:hAnsi="Calibri"/>
          <w:noProof/>
          <w:sz w:val="21"/>
          <w:szCs w:val="22"/>
        </w:rPr>
      </w:pPr>
      <w:hyperlink w:anchor="_Toc513747072" w:history="1">
        <w:r w:rsidR="00950959" w:rsidRPr="00244F22">
          <w:rPr>
            <w:rStyle w:val="a6"/>
            <w:noProof/>
          </w:rPr>
          <w:t>3.2.5</w:t>
        </w:r>
        <w:r w:rsidR="00950959">
          <w:rPr>
            <w:rFonts w:ascii="Calibri" w:hAnsi="Calibri"/>
            <w:noProof/>
            <w:sz w:val="21"/>
            <w:szCs w:val="22"/>
          </w:rPr>
          <w:tab/>
        </w:r>
        <w:r w:rsidR="00950959" w:rsidRPr="00244F22">
          <w:rPr>
            <w:rStyle w:val="a6"/>
            <w:rFonts w:ascii="微软雅黑" w:eastAsia="微软雅黑" w:hAnsi="微软雅黑" w:cs="Courier New" w:hint="eastAsia"/>
            <w:noProof/>
            <w:kern w:val="0"/>
          </w:rPr>
          <w:t>登录响应</w:t>
        </w:r>
        <w:r w:rsidR="00950959" w:rsidRPr="00244F22">
          <w:rPr>
            <w:rStyle w:val="a6"/>
            <w:rFonts w:ascii="微软雅黑" w:eastAsia="微软雅黑" w:hAnsi="微软雅黑" w:cs="Courier New"/>
            <w:noProof/>
            <w:kern w:val="0"/>
          </w:rPr>
          <w:t>SONRS</w:t>
        </w:r>
        <w:r w:rsidR="00950959">
          <w:rPr>
            <w:noProof/>
            <w:webHidden/>
          </w:rPr>
          <w:tab/>
        </w:r>
        <w:r w:rsidR="00950959">
          <w:rPr>
            <w:noProof/>
            <w:webHidden/>
          </w:rPr>
          <w:fldChar w:fldCharType="begin"/>
        </w:r>
        <w:r w:rsidR="00950959">
          <w:rPr>
            <w:noProof/>
            <w:webHidden/>
          </w:rPr>
          <w:instrText xml:space="preserve"> PAGEREF _Toc513747072 \h </w:instrText>
        </w:r>
        <w:r w:rsidR="00950959">
          <w:rPr>
            <w:noProof/>
            <w:webHidden/>
          </w:rPr>
        </w:r>
        <w:r w:rsidR="00950959">
          <w:rPr>
            <w:noProof/>
            <w:webHidden/>
          </w:rPr>
          <w:fldChar w:fldCharType="separate"/>
        </w:r>
        <w:r w:rsidR="006F5E69">
          <w:rPr>
            <w:noProof/>
            <w:webHidden/>
          </w:rPr>
          <w:t>12</w:t>
        </w:r>
        <w:r w:rsidR="00950959">
          <w:rPr>
            <w:noProof/>
            <w:webHidden/>
          </w:rPr>
          <w:fldChar w:fldCharType="end"/>
        </w:r>
      </w:hyperlink>
    </w:p>
    <w:p w14:paraId="512820CD" w14:textId="77777777" w:rsidR="00950959" w:rsidRDefault="0080483B" w:rsidP="00950959">
      <w:pPr>
        <w:pStyle w:val="30"/>
        <w:tabs>
          <w:tab w:val="left" w:pos="1680"/>
          <w:tab w:val="right" w:leader="dot" w:pos="8296"/>
        </w:tabs>
        <w:ind w:left="960"/>
        <w:rPr>
          <w:rFonts w:ascii="Calibri" w:hAnsi="Calibri"/>
          <w:noProof/>
          <w:sz w:val="21"/>
          <w:szCs w:val="22"/>
        </w:rPr>
      </w:pPr>
      <w:hyperlink w:anchor="_Toc513747073" w:history="1">
        <w:r w:rsidR="00950959" w:rsidRPr="00244F22">
          <w:rPr>
            <w:rStyle w:val="a6"/>
            <w:noProof/>
          </w:rPr>
          <w:t>3.2.6</w:t>
        </w:r>
        <w:r w:rsidR="00950959">
          <w:rPr>
            <w:rFonts w:ascii="Calibri" w:hAnsi="Calibri"/>
            <w:noProof/>
            <w:sz w:val="21"/>
            <w:szCs w:val="22"/>
          </w:rPr>
          <w:tab/>
        </w:r>
        <w:r w:rsidR="00950959" w:rsidRPr="00244F22">
          <w:rPr>
            <w:rStyle w:val="a6"/>
            <w:rFonts w:ascii="微软雅黑" w:eastAsia="微软雅黑" w:hAnsi="微软雅黑" w:cs="Courier New" w:hint="eastAsia"/>
            <w:noProof/>
            <w:kern w:val="0"/>
          </w:rPr>
          <w:t>登录响应状态</w:t>
        </w:r>
        <w:r w:rsidR="00950959">
          <w:rPr>
            <w:noProof/>
            <w:webHidden/>
          </w:rPr>
          <w:tab/>
        </w:r>
        <w:r w:rsidR="00950959">
          <w:rPr>
            <w:noProof/>
            <w:webHidden/>
          </w:rPr>
          <w:fldChar w:fldCharType="begin"/>
        </w:r>
        <w:r w:rsidR="00950959">
          <w:rPr>
            <w:noProof/>
            <w:webHidden/>
          </w:rPr>
          <w:instrText xml:space="preserve"> PAGEREF _Toc513747073 \h </w:instrText>
        </w:r>
        <w:r w:rsidR="00950959">
          <w:rPr>
            <w:noProof/>
            <w:webHidden/>
          </w:rPr>
        </w:r>
        <w:r w:rsidR="00950959">
          <w:rPr>
            <w:noProof/>
            <w:webHidden/>
          </w:rPr>
          <w:fldChar w:fldCharType="separate"/>
        </w:r>
        <w:r w:rsidR="006F5E69">
          <w:rPr>
            <w:noProof/>
            <w:webHidden/>
          </w:rPr>
          <w:t>13</w:t>
        </w:r>
        <w:r w:rsidR="00950959">
          <w:rPr>
            <w:noProof/>
            <w:webHidden/>
          </w:rPr>
          <w:fldChar w:fldCharType="end"/>
        </w:r>
      </w:hyperlink>
    </w:p>
    <w:p w14:paraId="0B7F2C8C" w14:textId="77777777" w:rsidR="00950959" w:rsidRDefault="0080483B" w:rsidP="00950959">
      <w:pPr>
        <w:pStyle w:val="30"/>
        <w:tabs>
          <w:tab w:val="left" w:pos="1680"/>
          <w:tab w:val="right" w:leader="dot" w:pos="8296"/>
        </w:tabs>
        <w:ind w:left="960"/>
        <w:rPr>
          <w:rFonts w:ascii="Calibri" w:hAnsi="Calibri"/>
          <w:noProof/>
          <w:sz w:val="21"/>
          <w:szCs w:val="22"/>
        </w:rPr>
      </w:pPr>
      <w:hyperlink w:anchor="_Toc513747074" w:history="1">
        <w:r w:rsidR="00950959" w:rsidRPr="00244F22">
          <w:rPr>
            <w:rStyle w:val="a6"/>
            <w:noProof/>
          </w:rPr>
          <w:t>3.2.7</w:t>
        </w:r>
        <w:r w:rsidR="00950959">
          <w:rPr>
            <w:rFonts w:ascii="Calibri" w:hAnsi="Calibri"/>
            <w:noProof/>
            <w:sz w:val="21"/>
            <w:szCs w:val="22"/>
          </w:rPr>
          <w:tab/>
        </w:r>
        <w:r w:rsidR="00950959" w:rsidRPr="00244F22">
          <w:rPr>
            <w:rStyle w:val="a6"/>
            <w:rFonts w:ascii="微软雅黑" w:eastAsia="微软雅黑" w:hAnsi="微软雅黑" w:cs="Courier New" w:hint="eastAsia"/>
            <w:noProof/>
            <w:kern w:val="0"/>
          </w:rPr>
          <w:t>友情提示</w:t>
        </w:r>
        <w:r w:rsidR="00950959">
          <w:rPr>
            <w:noProof/>
            <w:webHidden/>
          </w:rPr>
          <w:tab/>
        </w:r>
        <w:r w:rsidR="00950959">
          <w:rPr>
            <w:noProof/>
            <w:webHidden/>
          </w:rPr>
          <w:fldChar w:fldCharType="begin"/>
        </w:r>
        <w:r w:rsidR="00950959">
          <w:rPr>
            <w:noProof/>
            <w:webHidden/>
          </w:rPr>
          <w:instrText xml:space="preserve"> PAGEREF _Toc513747074 \h </w:instrText>
        </w:r>
        <w:r w:rsidR="00950959">
          <w:rPr>
            <w:noProof/>
            <w:webHidden/>
          </w:rPr>
        </w:r>
        <w:r w:rsidR="00950959">
          <w:rPr>
            <w:noProof/>
            <w:webHidden/>
          </w:rPr>
          <w:fldChar w:fldCharType="separate"/>
        </w:r>
        <w:r w:rsidR="006F5E69">
          <w:rPr>
            <w:noProof/>
            <w:webHidden/>
          </w:rPr>
          <w:t>13</w:t>
        </w:r>
        <w:r w:rsidR="00950959">
          <w:rPr>
            <w:noProof/>
            <w:webHidden/>
          </w:rPr>
          <w:fldChar w:fldCharType="end"/>
        </w:r>
      </w:hyperlink>
    </w:p>
    <w:p w14:paraId="28DCA2B2" w14:textId="77777777" w:rsidR="00950959" w:rsidRDefault="0080483B" w:rsidP="00950959">
      <w:pPr>
        <w:pStyle w:val="30"/>
        <w:tabs>
          <w:tab w:val="left" w:pos="1680"/>
          <w:tab w:val="right" w:leader="dot" w:pos="8296"/>
        </w:tabs>
        <w:ind w:left="960"/>
        <w:rPr>
          <w:rFonts w:ascii="Calibri" w:hAnsi="Calibri"/>
          <w:noProof/>
          <w:sz w:val="21"/>
          <w:szCs w:val="22"/>
        </w:rPr>
      </w:pPr>
      <w:hyperlink w:anchor="_Toc513747075" w:history="1">
        <w:r w:rsidR="00950959" w:rsidRPr="00244F22">
          <w:rPr>
            <w:rStyle w:val="a6"/>
            <w:noProof/>
          </w:rPr>
          <w:t>3.2.8</w:t>
        </w:r>
        <w:r w:rsidR="00950959">
          <w:rPr>
            <w:rFonts w:ascii="Calibri" w:hAnsi="Calibri"/>
            <w:noProof/>
            <w:sz w:val="21"/>
            <w:szCs w:val="22"/>
          </w:rPr>
          <w:tab/>
        </w:r>
        <w:r w:rsidR="00950959" w:rsidRPr="00244F22">
          <w:rPr>
            <w:rStyle w:val="a6"/>
            <w:rFonts w:ascii="微软雅黑" w:eastAsia="微软雅黑" w:hAnsi="微软雅黑" w:cs="Courier New" w:hint="eastAsia"/>
            <w:noProof/>
            <w:kern w:val="0"/>
          </w:rPr>
          <w:t>请求响应示例</w:t>
        </w:r>
        <w:r w:rsidR="00950959">
          <w:rPr>
            <w:noProof/>
            <w:webHidden/>
          </w:rPr>
          <w:tab/>
        </w:r>
        <w:r w:rsidR="00950959">
          <w:rPr>
            <w:noProof/>
            <w:webHidden/>
          </w:rPr>
          <w:fldChar w:fldCharType="begin"/>
        </w:r>
        <w:r w:rsidR="00950959">
          <w:rPr>
            <w:noProof/>
            <w:webHidden/>
          </w:rPr>
          <w:instrText xml:space="preserve"> PAGEREF _Toc513747075 \h </w:instrText>
        </w:r>
        <w:r w:rsidR="00950959">
          <w:rPr>
            <w:noProof/>
            <w:webHidden/>
          </w:rPr>
        </w:r>
        <w:r w:rsidR="00950959">
          <w:rPr>
            <w:noProof/>
            <w:webHidden/>
          </w:rPr>
          <w:fldChar w:fldCharType="separate"/>
        </w:r>
        <w:r w:rsidR="006F5E69">
          <w:rPr>
            <w:noProof/>
            <w:webHidden/>
          </w:rPr>
          <w:t>13</w:t>
        </w:r>
        <w:r w:rsidR="00950959">
          <w:rPr>
            <w:noProof/>
            <w:webHidden/>
          </w:rPr>
          <w:fldChar w:fldCharType="end"/>
        </w:r>
      </w:hyperlink>
    </w:p>
    <w:p w14:paraId="335A441B" w14:textId="77777777" w:rsidR="00950959" w:rsidRDefault="0080483B" w:rsidP="00950959">
      <w:pPr>
        <w:pStyle w:val="21"/>
        <w:tabs>
          <w:tab w:val="left" w:pos="1260"/>
          <w:tab w:val="right" w:leader="dot" w:pos="8296"/>
        </w:tabs>
        <w:ind w:left="480"/>
        <w:rPr>
          <w:rFonts w:ascii="Calibri" w:hAnsi="Calibri"/>
          <w:noProof/>
          <w:sz w:val="21"/>
          <w:szCs w:val="22"/>
        </w:rPr>
      </w:pPr>
      <w:hyperlink w:anchor="_Toc513747076" w:history="1">
        <w:r w:rsidR="00950959" w:rsidRPr="00244F22">
          <w:rPr>
            <w:rStyle w:val="a6"/>
            <w:noProof/>
          </w:rPr>
          <w:t>3.3</w:t>
        </w:r>
        <w:r w:rsidR="00950959">
          <w:rPr>
            <w:rFonts w:ascii="Calibri" w:hAnsi="Calibri"/>
            <w:noProof/>
            <w:sz w:val="21"/>
            <w:szCs w:val="22"/>
          </w:rPr>
          <w:tab/>
        </w:r>
        <w:r w:rsidR="00950959" w:rsidRPr="00244F22">
          <w:rPr>
            <w:rStyle w:val="a6"/>
            <w:rFonts w:ascii="微软雅黑" w:eastAsia="微软雅黑" w:hAnsi="微软雅黑" w:cs="Courier New" w:hint="eastAsia"/>
            <w:noProof/>
            <w:kern w:val="0"/>
          </w:rPr>
          <w:t>账户查询</w:t>
        </w:r>
        <w:r w:rsidR="00950959">
          <w:rPr>
            <w:noProof/>
            <w:webHidden/>
          </w:rPr>
          <w:tab/>
        </w:r>
        <w:r w:rsidR="00950959">
          <w:rPr>
            <w:noProof/>
            <w:webHidden/>
          </w:rPr>
          <w:fldChar w:fldCharType="begin"/>
        </w:r>
        <w:r w:rsidR="00950959">
          <w:rPr>
            <w:noProof/>
            <w:webHidden/>
          </w:rPr>
          <w:instrText xml:space="preserve"> PAGEREF _Toc513747076 \h </w:instrText>
        </w:r>
        <w:r w:rsidR="00950959">
          <w:rPr>
            <w:noProof/>
            <w:webHidden/>
          </w:rPr>
        </w:r>
        <w:r w:rsidR="00950959">
          <w:rPr>
            <w:noProof/>
            <w:webHidden/>
          </w:rPr>
          <w:fldChar w:fldCharType="separate"/>
        </w:r>
        <w:r w:rsidR="006F5E69">
          <w:rPr>
            <w:noProof/>
            <w:webHidden/>
          </w:rPr>
          <w:t>16</w:t>
        </w:r>
        <w:r w:rsidR="00950959">
          <w:rPr>
            <w:noProof/>
            <w:webHidden/>
          </w:rPr>
          <w:fldChar w:fldCharType="end"/>
        </w:r>
      </w:hyperlink>
    </w:p>
    <w:p w14:paraId="28F3978D" w14:textId="77777777" w:rsidR="00950959" w:rsidRDefault="0080483B" w:rsidP="00950959">
      <w:pPr>
        <w:pStyle w:val="30"/>
        <w:tabs>
          <w:tab w:val="left" w:pos="1680"/>
          <w:tab w:val="right" w:leader="dot" w:pos="8296"/>
        </w:tabs>
        <w:ind w:left="960"/>
        <w:rPr>
          <w:rFonts w:ascii="Calibri" w:hAnsi="Calibri"/>
          <w:noProof/>
          <w:sz w:val="21"/>
          <w:szCs w:val="22"/>
        </w:rPr>
      </w:pPr>
      <w:hyperlink w:anchor="_Toc513747077" w:history="1">
        <w:r w:rsidR="00950959" w:rsidRPr="00244F22">
          <w:rPr>
            <w:rStyle w:val="a6"/>
            <w:noProof/>
          </w:rPr>
          <w:t>3.3.1</w:t>
        </w:r>
        <w:r w:rsidR="00950959">
          <w:rPr>
            <w:rFonts w:ascii="Calibri" w:hAnsi="Calibri"/>
            <w:noProof/>
            <w:sz w:val="21"/>
            <w:szCs w:val="22"/>
          </w:rPr>
          <w:tab/>
        </w:r>
        <w:r w:rsidR="00950959" w:rsidRPr="00244F22">
          <w:rPr>
            <w:rStyle w:val="a6"/>
            <w:rFonts w:ascii="微软雅黑" w:eastAsia="微软雅黑" w:hAnsi="微软雅黑" w:cs="Courier New" w:hint="eastAsia"/>
            <w:noProof/>
            <w:kern w:val="0"/>
          </w:rPr>
          <w:t>活期账户信息查询</w:t>
        </w:r>
        <w:r w:rsidR="00950959">
          <w:rPr>
            <w:noProof/>
            <w:webHidden/>
          </w:rPr>
          <w:tab/>
        </w:r>
        <w:r w:rsidR="00950959">
          <w:rPr>
            <w:noProof/>
            <w:webHidden/>
          </w:rPr>
          <w:fldChar w:fldCharType="begin"/>
        </w:r>
        <w:r w:rsidR="00950959">
          <w:rPr>
            <w:noProof/>
            <w:webHidden/>
          </w:rPr>
          <w:instrText xml:space="preserve"> PAGEREF _Toc513747077 \h </w:instrText>
        </w:r>
        <w:r w:rsidR="00950959">
          <w:rPr>
            <w:noProof/>
            <w:webHidden/>
          </w:rPr>
        </w:r>
        <w:r w:rsidR="00950959">
          <w:rPr>
            <w:noProof/>
            <w:webHidden/>
          </w:rPr>
          <w:fldChar w:fldCharType="separate"/>
        </w:r>
        <w:r w:rsidR="006F5E69">
          <w:rPr>
            <w:noProof/>
            <w:webHidden/>
          </w:rPr>
          <w:t>16</w:t>
        </w:r>
        <w:r w:rsidR="00950959">
          <w:rPr>
            <w:noProof/>
            <w:webHidden/>
          </w:rPr>
          <w:fldChar w:fldCharType="end"/>
        </w:r>
      </w:hyperlink>
    </w:p>
    <w:p w14:paraId="2409CA9A" w14:textId="77777777" w:rsidR="00950959" w:rsidRDefault="0080483B" w:rsidP="00950959">
      <w:pPr>
        <w:pStyle w:val="30"/>
        <w:tabs>
          <w:tab w:val="left" w:pos="1680"/>
          <w:tab w:val="right" w:leader="dot" w:pos="8296"/>
        </w:tabs>
        <w:ind w:left="960"/>
        <w:rPr>
          <w:rFonts w:ascii="Calibri" w:hAnsi="Calibri"/>
          <w:noProof/>
          <w:sz w:val="21"/>
          <w:szCs w:val="22"/>
        </w:rPr>
      </w:pPr>
      <w:hyperlink w:anchor="_Toc513747078" w:history="1">
        <w:r w:rsidR="00950959" w:rsidRPr="00244F22">
          <w:rPr>
            <w:rStyle w:val="a6"/>
            <w:noProof/>
          </w:rPr>
          <w:t>3.3.2</w:t>
        </w:r>
        <w:r w:rsidR="00950959">
          <w:rPr>
            <w:rFonts w:ascii="Calibri" w:hAnsi="Calibri"/>
            <w:noProof/>
            <w:sz w:val="21"/>
            <w:szCs w:val="22"/>
          </w:rPr>
          <w:tab/>
        </w:r>
        <w:r w:rsidR="00950959" w:rsidRPr="00244F22">
          <w:rPr>
            <w:rStyle w:val="a6"/>
            <w:rFonts w:ascii="微软雅黑" w:eastAsia="微软雅黑" w:hAnsi="微软雅黑" w:cs="Courier New" w:hint="eastAsia"/>
            <w:noProof/>
            <w:kern w:val="0"/>
          </w:rPr>
          <w:t>定期账户查询</w:t>
        </w:r>
        <w:r w:rsidR="00950959">
          <w:rPr>
            <w:noProof/>
            <w:webHidden/>
          </w:rPr>
          <w:tab/>
        </w:r>
        <w:r w:rsidR="00950959">
          <w:rPr>
            <w:noProof/>
            <w:webHidden/>
          </w:rPr>
          <w:fldChar w:fldCharType="begin"/>
        </w:r>
        <w:r w:rsidR="00950959">
          <w:rPr>
            <w:noProof/>
            <w:webHidden/>
          </w:rPr>
          <w:instrText xml:space="preserve"> PAGEREF _Toc513747078 \h </w:instrText>
        </w:r>
        <w:r w:rsidR="00950959">
          <w:rPr>
            <w:noProof/>
            <w:webHidden/>
          </w:rPr>
        </w:r>
        <w:r w:rsidR="00950959">
          <w:rPr>
            <w:noProof/>
            <w:webHidden/>
          </w:rPr>
          <w:fldChar w:fldCharType="separate"/>
        </w:r>
        <w:r w:rsidR="006F5E69">
          <w:rPr>
            <w:noProof/>
            <w:webHidden/>
          </w:rPr>
          <w:t>23</w:t>
        </w:r>
        <w:r w:rsidR="00950959">
          <w:rPr>
            <w:noProof/>
            <w:webHidden/>
          </w:rPr>
          <w:fldChar w:fldCharType="end"/>
        </w:r>
      </w:hyperlink>
    </w:p>
    <w:p w14:paraId="26AE2946" w14:textId="77777777" w:rsidR="00950959" w:rsidRDefault="0080483B" w:rsidP="00950959">
      <w:pPr>
        <w:pStyle w:val="30"/>
        <w:tabs>
          <w:tab w:val="left" w:pos="1680"/>
          <w:tab w:val="right" w:leader="dot" w:pos="8296"/>
        </w:tabs>
        <w:ind w:left="960"/>
        <w:rPr>
          <w:rFonts w:ascii="Calibri" w:hAnsi="Calibri"/>
          <w:noProof/>
          <w:sz w:val="21"/>
          <w:szCs w:val="22"/>
        </w:rPr>
      </w:pPr>
      <w:hyperlink w:anchor="_Toc513747079" w:history="1">
        <w:r w:rsidR="00950959" w:rsidRPr="00244F22">
          <w:rPr>
            <w:rStyle w:val="a6"/>
            <w:noProof/>
          </w:rPr>
          <w:t>3.3.3</w:t>
        </w:r>
        <w:r w:rsidR="00950959">
          <w:rPr>
            <w:rFonts w:ascii="Calibri" w:hAnsi="Calibri"/>
            <w:noProof/>
            <w:sz w:val="21"/>
            <w:szCs w:val="22"/>
          </w:rPr>
          <w:tab/>
        </w:r>
        <w:r w:rsidR="00950959" w:rsidRPr="00244F22">
          <w:rPr>
            <w:rStyle w:val="a6"/>
            <w:rFonts w:ascii="微软雅黑" w:eastAsia="微软雅黑" w:hAnsi="微软雅黑" w:hint="eastAsia"/>
            <w:noProof/>
          </w:rPr>
          <w:t>定期存款信息查询</w:t>
        </w:r>
        <w:r w:rsidR="00950959">
          <w:rPr>
            <w:noProof/>
            <w:webHidden/>
          </w:rPr>
          <w:tab/>
        </w:r>
        <w:r w:rsidR="00950959">
          <w:rPr>
            <w:noProof/>
            <w:webHidden/>
          </w:rPr>
          <w:fldChar w:fldCharType="begin"/>
        </w:r>
        <w:r w:rsidR="00950959">
          <w:rPr>
            <w:noProof/>
            <w:webHidden/>
          </w:rPr>
          <w:instrText xml:space="preserve"> PAGEREF _Toc513747079 \h </w:instrText>
        </w:r>
        <w:r w:rsidR="00950959">
          <w:rPr>
            <w:noProof/>
            <w:webHidden/>
          </w:rPr>
        </w:r>
        <w:r w:rsidR="00950959">
          <w:rPr>
            <w:noProof/>
            <w:webHidden/>
          </w:rPr>
          <w:fldChar w:fldCharType="separate"/>
        </w:r>
        <w:r w:rsidR="006F5E69">
          <w:rPr>
            <w:noProof/>
            <w:webHidden/>
          </w:rPr>
          <w:t>28</w:t>
        </w:r>
        <w:r w:rsidR="00950959">
          <w:rPr>
            <w:noProof/>
            <w:webHidden/>
          </w:rPr>
          <w:fldChar w:fldCharType="end"/>
        </w:r>
      </w:hyperlink>
    </w:p>
    <w:p w14:paraId="0272262B" w14:textId="77777777" w:rsidR="00950959" w:rsidRDefault="0080483B" w:rsidP="00950959">
      <w:pPr>
        <w:pStyle w:val="30"/>
        <w:tabs>
          <w:tab w:val="left" w:pos="1680"/>
          <w:tab w:val="right" w:leader="dot" w:pos="8296"/>
        </w:tabs>
        <w:ind w:left="960"/>
        <w:rPr>
          <w:rFonts w:ascii="Calibri" w:hAnsi="Calibri"/>
          <w:noProof/>
          <w:sz w:val="21"/>
          <w:szCs w:val="22"/>
        </w:rPr>
      </w:pPr>
      <w:hyperlink w:anchor="_Toc513747080" w:history="1">
        <w:r w:rsidR="00950959" w:rsidRPr="00244F22">
          <w:rPr>
            <w:rStyle w:val="a6"/>
            <w:noProof/>
          </w:rPr>
          <w:t>3.3.4</w:t>
        </w:r>
        <w:r w:rsidR="00950959">
          <w:rPr>
            <w:rFonts w:ascii="Calibri" w:hAnsi="Calibri"/>
            <w:noProof/>
            <w:sz w:val="21"/>
            <w:szCs w:val="22"/>
          </w:rPr>
          <w:tab/>
        </w:r>
        <w:r w:rsidR="00950959" w:rsidRPr="00244F22">
          <w:rPr>
            <w:rStyle w:val="a6"/>
            <w:rFonts w:ascii="微软雅黑" w:eastAsia="微软雅黑" w:hAnsi="微软雅黑" w:hint="eastAsia"/>
            <w:noProof/>
          </w:rPr>
          <w:t>非定期存款信息查询</w:t>
        </w:r>
        <w:r w:rsidR="00950959">
          <w:rPr>
            <w:noProof/>
            <w:webHidden/>
          </w:rPr>
          <w:tab/>
        </w:r>
        <w:r w:rsidR="00950959">
          <w:rPr>
            <w:noProof/>
            <w:webHidden/>
          </w:rPr>
          <w:fldChar w:fldCharType="begin"/>
        </w:r>
        <w:r w:rsidR="00950959">
          <w:rPr>
            <w:noProof/>
            <w:webHidden/>
          </w:rPr>
          <w:instrText xml:space="preserve"> PAGEREF _Toc513747080 \h </w:instrText>
        </w:r>
        <w:r w:rsidR="00950959">
          <w:rPr>
            <w:noProof/>
            <w:webHidden/>
          </w:rPr>
        </w:r>
        <w:r w:rsidR="00950959">
          <w:rPr>
            <w:noProof/>
            <w:webHidden/>
          </w:rPr>
          <w:fldChar w:fldCharType="separate"/>
        </w:r>
        <w:r w:rsidR="006F5E69">
          <w:rPr>
            <w:noProof/>
            <w:webHidden/>
          </w:rPr>
          <w:t>36</w:t>
        </w:r>
        <w:r w:rsidR="00950959">
          <w:rPr>
            <w:noProof/>
            <w:webHidden/>
          </w:rPr>
          <w:fldChar w:fldCharType="end"/>
        </w:r>
      </w:hyperlink>
    </w:p>
    <w:p w14:paraId="702EFAE3" w14:textId="77777777" w:rsidR="00950959" w:rsidRDefault="0080483B" w:rsidP="00950959">
      <w:pPr>
        <w:pStyle w:val="30"/>
        <w:tabs>
          <w:tab w:val="left" w:pos="1680"/>
          <w:tab w:val="right" w:leader="dot" w:pos="8296"/>
        </w:tabs>
        <w:ind w:left="960"/>
        <w:rPr>
          <w:rFonts w:ascii="Calibri" w:hAnsi="Calibri"/>
          <w:noProof/>
          <w:sz w:val="21"/>
          <w:szCs w:val="22"/>
        </w:rPr>
      </w:pPr>
      <w:hyperlink w:anchor="_Toc513747081" w:history="1">
        <w:r w:rsidR="00950959" w:rsidRPr="00244F22">
          <w:rPr>
            <w:rStyle w:val="a6"/>
            <w:noProof/>
          </w:rPr>
          <w:t>3.3.5</w:t>
        </w:r>
        <w:r w:rsidR="00950959">
          <w:rPr>
            <w:rFonts w:ascii="Calibri" w:hAnsi="Calibri"/>
            <w:noProof/>
            <w:sz w:val="21"/>
            <w:szCs w:val="22"/>
          </w:rPr>
          <w:tab/>
        </w:r>
        <w:r w:rsidR="00950959" w:rsidRPr="00244F22">
          <w:rPr>
            <w:rStyle w:val="a6"/>
            <w:rFonts w:ascii="微软雅黑" w:eastAsia="微软雅黑" w:hAnsi="微软雅黑" w:hint="eastAsia"/>
            <w:noProof/>
          </w:rPr>
          <w:t>账户信息查询</w:t>
        </w:r>
        <w:r w:rsidR="00950959">
          <w:rPr>
            <w:noProof/>
            <w:webHidden/>
          </w:rPr>
          <w:tab/>
        </w:r>
        <w:r w:rsidR="00950959">
          <w:rPr>
            <w:noProof/>
            <w:webHidden/>
          </w:rPr>
          <w:fldChar w:fldCharType="begin"/>
        </w:r>
        <w:r w:rsidR="00950959">
          <w:rPr>
            <w:noProof/>
            <w:webHidden/>
          </w:rPr>
          <w:instrText xml:space="preserve"> PAGEREF _Toc513747081 \h </w:instrText>
        </w:r>
        <w:r w:rsidR="00950959">
          <w:rPr>
            <w:noProof/>
            <w:webHidden/>
          </w:rPr>
        </w:r>
        <w:r w:rsidR="00950959">
          <w:rPr>
            <w:noProof/>
            <w:webHidden/>
          </w:rPr>
          <w:fldChar w:fldCharType="separate"/>
        </w:r>
        <w:r w:rsidR="006F5E69">
          <w:rPr>
            <w:noProof/>
            <w:webHidden/>
          </w:rPr>
          <w:t>43</w:t>
        </w:r>
        <w:r w:rsidR="00950959">
          <w:rPr>
            <w:noProof/>
            <w:webHidden/>
          </w:rPr>
          <w:fldChar w:fldCharType="end"/>
        </w:r>
      </w:hyperlink>
    </w:p>
    <w:p w14:paraId="555BCA4E" w14:textId="77777777" w:rsidR="00950959" w:rsidRDefault="0080483B" w:rsidP="00950959">
      <w:pPr>
        <w:pStyle w:val="30"/>
        <w:tabs>
          <w:tab w:val="left" w:pos="1680"/>
          <w:tab w:val="right" w:leader="dot" w:pos="8296"/>
        </w:tabs>
        <w:ind w:left="960"/>
        <w:rPr>
          <w:rFonts w:ascii="Calibri" w:hAnsi="Calibri"/>
          <w:noProof/>
          <w:sz w:val="21"/>
          <w:szCs w:val="22"/>
        </w:rPr>
      </w:pPr>
      <w:hyperlink w:anchor="_Toc513747082" w:history="1">
        <w:r w:rsidR="00950959" w:rsidRPr="00244F22">
          <w:rPr>
            <w:rStyle w:val="a6"/>
            <w:noProof/>
          </w:rPr>
          <w:t>3.3.6</w:t>
        </w:r>
        <w:r w:rsidR="00950959">
          <w:rPr>
            <w:rFonts w:ascii="Calibri" w:hAnsi="Calibri"/>
            <w:noProof/>
            <w:sz w:val="21"/>
            <w:szCs w:val="22"/>
          </w:rPr>
          <w:tab/>
        </w:r>
        <w:r w:rsidR="00950959" w:rsidRPr="00244F22">
          <w:rPr>
            <w:rStyle w:val="a6"/>
            <w:rFonts w:ascii="微软雅黑" w:eastAsia="微软雅黑" w:hAnsi="微软雅黑" w:cs="Courier New" w:hint="eastAsia"/>
            <w:noProof/>
            <w:kern w:val="0"/>
          </w:rPr>
          <w:t>账户余额和交易流水分页查询</w:t>
        </w:r>
        <w:r w:rsidR="00950959">
          <w:rPr>
            <w:noProof/>
            <w:webHidden/>
          </w:rPr>
          <w:tab/>
        </w:r>
        <w:r w:rsidR="00950959">
          <w:rPr>
            <w:noProof/>
            <w:webHidden/>
          </w:rPr>
          <w:fldChar w:fldCharType="begin"/>
        </w:r>
        <w:r w:rsidR="00950959">
          <w:rPr>
            <w:noProof/>
            <w:webHidden/>
          </w:rPr>
          <w:instrText xml:space="preserve"> PAGEREF _Toc513747082 \h </w:instrText>
        </w:r>
        <w:r w:rsidR="00950959">
          <w:rPr>
            <w:noProof/>
            <w:webHidden/>
          </w:rPr>
        </w:r>
        <w:r w:rsidR="00950959">
          <w:rPr>
            <w:noProof/>
            <w:webHidden/>
          </w:rPr>
          <w:fldChar w:fldCharType="separate"/>
        </w:r>
        <w:r w:rsidR="006F5E69">
          <w:rPr>
            <w:noProof/>
            <w:webHidden/>
          </w:rPr>
          <w:t>51</w:t>
        </w:r>
        <w:r w:rsidR="00950959">
          <w:rPr>
            <w:noProof/>
            <w:webHidden/>
          </w:rPr>
          <w:fldChar w:fldCharType="end"/>
        </w:r>
      </w:hyperlink>
    </w:p>
    <w:p w14:paraId="3D6CFC36" w14:textId="77777777" w:rsidR="00950959" w:rsidRDefault="0080483B" w:rsidP="00950959">
      <w:pPr>
        <w:pStyle w:val="30"/>
        <w:tabs>
          <w:tab w:val="left" w:pos="1680"/>
          <w:tab w:val="right" w:leader="dot" w:pos="8296"/>
        </w:tabs>
        <w:ind w:left="960"/>
        <w:rPr>
          <w:rFonts w:ascii="Calibri" w:hAnsi="Calibri"/>
          <w:noProof/>
          <w:sz w:val="21"/>
          <w:szCs w:val="22"/>
        </w:rPr>
      </w:pPr>
      <w:hyperlink w:anchor="_Toc513747083" w:history="1">
        <w:r w:rsidR="00950959" w:rsidRPr="00244F22">
          <w:rPr>
            <w:rStyle w:val="a6"/>
            <w:noProof/>
          </w:rPr>
          <w:t>3.3.7</w:t>
        </w:r>
        <w:r w:rsidR="00950959">
          <w:rPr>
            <w:rFonts w:ascii="Calibri" w:hAnsi="Calibri"/>
            <w:noProof/>
            <w:sz w:val="21"/>
            <w:szCs w:val="22"/>
          </w:rPr>
          <w:tab/>
        </w:r>
        <w:r w:rsidR="00950959" w:rsidRPr="00244F22">
          <w:rPr>
            <w:rStyle w:val="a6"/>
            <w:rFonts w:ascii="微软雅黑" w:eastAsia="微软雅黑" w:hAnsi="微软雅黑" w:cs="宋体" w:hint="eastAsia"/>
            <w:noProof/>
          </w:rPr>
          <w:t>账号余额和交易流水分页查询（返回增加虚拟子账户交易信息）</w:t>
        </w:r>
        <w:r w:rsidR="00950959">
          <w:rPr>
            <w:noProof/>
            <w:webHidden/>
          </w:rPr>
          <w:tab/>
        </w:r>
        <w:r w:rsidR="00950959">
          <w:rPr>
            <w:noProof/>
            <w:webHidden/>
          </w:rPr>
          <w:fldChar w:fldCharType="begin"/>
        </w:r>
        <w:r w:rsidR="00950959">
          <w:rPr>
            <w:noProof/>
            <w:webHidden/>
          </w:rPr>
          <w:instrText xml:space="preserve"> PAGEREF _Toc513747083 \h </w:instrText>
        </w:r>
        <w:r w:rsidR="00950959">
          <w:rPr>
            <w:noProof/>
            <w:webHidden/>
          </w:rPr>
        </w:r>
        <w:r w:rsidR="00950959">
          <w:rPr>
            <w:noProof/>
            <w:webHidden/>
          </w:rPr>
          <w:fldChar w:fldCharType="separate"/>
        </w:r>
        <w:r w:rsidR="006F5E69">
          <w:rPr>
            <w:noProof/>
            <w:webHidden/>
          </w:rPr>
          <w:t>75</w:t>
        </w:r>
        <w:r w:rsidR="00950959">
          <w:rPr>
            <w:noProof/>
            <w:webHidden/>
          </w:rPr>
          <w:fldChar w:fldCharType="end"/>
        </w:r>
      </w:hyperlink>
    </w:p>
    <w:p w14:paraId="19147059" w14:textId="77777777" w:rsidR="00950959" w:rsidRDefault="0080483B" w:rsidP="00950959">
      <w:pPr>
        <w:pStyle w:val="30"/>
        <w:tabs>
          <w:tab w:val="left" w:pos="1680"/>
          <w:tab w:val="right" w:leader="dot" w:pos="8296"/>
        </w:tabs>
        <w:ind w:left="960"/>
        <w:rPr>
          <w:rFonts w:ascii="Calibri" w:hAnsi="Calibri"/>
          <w:noProof/>
          <w:sz w:val="21"/>
          <w:szCs w:val="22"/>
        </w:rPr>
      </w:pPr>
      <w:hyperlink w:anchor="_Toc513747084" w:history="1">
        <w:r w:rsidR="00950959" w:rsidRPr="00244F22">
          <w:rPr>
            <w:rStyle w:val="a6"/>
            <w:noProof/>
          </w:rPr>
          <w:t>3.3.8</w:t>
        </w:r>
        <w:r w:rsidR="00950959">
          <w:rPr>
            <w:rFonts w:ascii="Calibri" w:hAnsi="Calibri"/>
            <w:noProof/>
            <w:sz w:val="21"/>
            <w:szCs w:val="22"/>
          </w:rPr>
          <w:tab/>
        </w:r>
        <w:r w:rsidR="00950959" w:rsidRPr="00244F22">
          <w:rPr>
            <w:rStyle w:val="a6"/>
            <w:rFonts w:ascii="微软雅黑" w:eastAsia="微软雅黑" w:hAnsi="微软雅黑" w:cs="Courier New" w:hint="eastAsia"/>
            <w:noProof/>
            <w:kern w:val="0"/>
          </w:rPr>
          <w:t>单位定期一本通账户查询</w:t>
        </w:r>
        <w:r w:rsidR="00950959">
          <w:rPr>
            <w:noProof/>
            <w:webHidden/>
          </w:rPr>
          <w:tab/>
        </w:r>
        <w:r w:rsidR="00950959">
          <w:rPr>
            <w:noProof/>
            <w:webHidden/>
          </w:rPr>
          <w:fldChar w:fldCharType="begin"/>
        </w:r>
        <w:r w:rsidR="00950959">
          <w:rPr>
            <w:noProof/>
            <w:webHidden/>
          </w:rPr>
          <w:instrText xml:space="preserve"> PAGEREF _Toc513747084 \h </w:instrText>
        </w:r>
        <w:r w:rsidR="00950959">
          <w:rPr>
            <w:noProof/>
            <w:webHidden/>
          </w:rPr>
        </w:r>
        <w:r w:rsidR="00950959">
          <w:rPr>
            <w:noProof/>
            <w:webHidden/>
          </w:rPr>
          <w:fldChar w:fldCharType="separate"/>
        </w:r>
        <w:r w:rsidR="006F5E69">
          <w:rPr>
            <w:noProof/>
            <w:webHidden/>
          </w:rPr>
          <w:t>106</w:t>
        </w:r>
        <w:r w:rsidR="00950959">
          <w:rPr>
            <w:noProof/>
            <w:webHidden/>
          </w:rPr>
          <w:fldChar w:fldCharType="end"/>
        </w:r>
      </w:hyperlink>
    </w:p>
    <w:p w14:paraId="4026B9CF" w14:textId="77777777" w:rsidR="00950959" w:rsidRDefault="0080483B" w:rsidP="00950959">
      <w:pPr>
        <w:pStyle w:val="30"/>
        <w:tabs>
          <w:tab w:val="left" w:pos="1680"/>
          <w:tab w:val="right" w:leader="dot" w:pos="8296"/>
        </w:tabs>
        <w:ind w:left="960"/>
        <w:rPr>
          <w:rFonts w:ascii="Calibri" w:hAnsi="Calibri"/>
          <w:noProof/>
          <w:sz w:val="21"/>
          <w:szCs w:val="22"/>
        </w:rPr>
      </w:pPr>
      <w:hyperlink w:anchor="_Toc513747085" w:history="1">
        <w:r w:rsidR="00950959" w:rsidRPr="00244F22">
          <w:rPr>
            <w:rStyle w:val="a6"/>
            <w:noProof/>
          </w:rPr>
          <w:t>3.3.9</w:t>
        </w:r>
        <w:r w:rsidR="00950959">
          <w:rPr>
            <w:rFonts w:ascii="Calibri" w:hAnsi="Calibri"/>
            <w:noProof/>
            <w:sz w:val="21"/>
            <w:szCs w:val="22"/>
          </w:rPr>
          <w:tab/>
        </w:r>
        <w:r w:rsidR="00950959" w:rsidRPr="00244F22">
          <w:rPr>
            <w:rStyle w:val="a6"/>
            <w:rFonts w:ascii="微软雅黑" w:eastAsia="微软雅黑" w:hAnsi="微软雅黑" w:cs="Courier New" w:hint="eastAsia"/>
            <w:noProof/>
            <w:kern w:val="0"/>
          </w:rPr>
          <w:t>账户交易流水文件查询</w:t>
        </w:r>
        <w:r w:rsidR="00950959">
          <w:rPr>
            <w:noProof/>
            <w:webHidden/>
          </w:rPr>
          <w:tab/>
        </w:r>
        <w:r w:rsidR="00950959">
          <w:rPr>
            <w:noProof/>
            <w:webHidden/>
          </w:rPr>
          <w:fldChar w:fldCharType="begin"/>
        </w:r>
        <w:r w:rsidR="00950959">
          <w:rPr>
            <w:noProof/>
            <w:webHidden/>
          </w:rPr>
          <w:instrText xml:space="preserve"> PAGEREF _Toc513747085 \h </w:instrText>
        </w:r>
        <w:r w:rsidR="00950959">
          <w:rPr>
            <w:noProof/>
            <w:webHidden/>
          </w:rPr>
        </w:r>
        <w:r w:rsidR="00950959">
          <w:rPr>
            <w:noProof/>
            <w:webHidden/>
          </w:rPr>
          <w:fldChar w:fldCharType="separate"/>
        </w:r>
        <w:r w:rsidR="006F5E69">
          <w:rPr>
            <w:noProof/>
            <w:webHidden/>
          </w:rPr>
          <w:t>114</w:t>
        </w:r>
        <w:r w:rsidR="00950959">
          <w:rPr>
            <w:noProof/>
            <w:webHidden/>
          </w:rPr>
          <w:fldChar w:fldCharType="end"/>
        </w:r>
      </w:hyperlink>
    </w:p>
    <w:p w14:paraId="28B30BDF" w14:textId="77777777" w:rsidR="00950959" w:rsidRDefault="0080483B" w:rsidP="00950959">
      <w:pPr>
        <w:pStyle w:val="21"/>
        <w:tabs>
          <w:tab w:val="left" w:pos="1260"/>
          <w:tab w:val="right" w:leader="dot" w:pos="8296"/>
        </w:tabs>
        <w:ind w:left="480"/>
        <w:rPr>
          <w:rFonts w:ascii="Calibri" w:hAnsi="Calibri"/>
          <w:noProof/>
          <w:sz w:val="21"/>
          <w:szCs w:val="22"/>
        </w:rPr>
      </w:pPr>
      <w:hyperlink w:anchor="_Toc513747086" w:history="1">
        <w:r w:rsidR="00950959" w:rsidRPr="00244F22">
          <w:rPr>
            <w:rStyle w:val="a6"/>
            <w:noProof/>
          </w:rPr>
          <w:t>3.4</w:t>
        </w:r>
        <w:r w:rsidR="00950959">
          <w:rPr>
            <w:rFonts w:ascii="Calibri" w:hAnsi="Calibri"/>
            <w:noProof/>
            <w:sz w:val="21"/>
            <w:szCs w:val="22"/>
          </w:rPr>
          <w:tab/>
        </w:r>
        <w:r w:rsidR="00950959" w:rsidRPr="00244F22">
          <w:rPr>
            <w:rStyle w:val="a6"/>
            <w:rFonts w:ascii="微软雅黑" w:eastAsia="微软雅黑" w:hAnsi="微软雅黑" w:hint="eastAsia"/>
            <w:noProof/>
          </w:rPr>
          <w:t>企业财务室</w:t>
        </w:r>
        <w:r w:rsidR="00950959">
          <w:rPr>
            <w:noProof/>
            <w:webHidden/>
          </w:rPr>
          <w:tab/>
        </w:r>
        <w:r w:rsidR="00950959">
          <w:rPr>
            <w:noProof/>
            <w:webHidden/>
          </w:rPr>
          <w:fldChar w:fldCharType="begin"/>
        </w:r>
        <w:r w:rsidR="00950959">
          <w:rPr>
            <w:noProof/>
            <w:webHidden/>
          </w:rPr>
          <w:instrText xml:space="preserve"> PAGEREF _Toc513747086 \h </w:instrText>
        </w:r>
        <w:r w:rsidR="00950959">
          <w:rPr>
            <w:noProof/>
            <w:webHidden/>
          </w:rPr>
        </w:r>
        <w:r w:rsidR="00950959">
          <w:rPr>
            <w:noProof/>
            <w:webHidden/>
          </w:rPr>
          <w:fldChar w:fldCharType="separate"/>
        </w:r>
        <w:r w:rsidR="006F5E69">
          <w:rPr>
            <w:noProof/>
            <w:webHidden/>
          </w:rPr>
          <w:t>129</w:t>
        </w:r>
        <w:r w:rsidR="00950959">
          <w:rPr>
            <w:noProof/>
            <w:webHidden/>
          </w:rPr>
          <w:fldChar w:fldCharType="end"/>
        </w:r>
      </w:hyperlink>
    </w:p>
    <w:p w14:paraId="77DB4366" w14:textId="77777777" w:rsidR="00950959" w:rsidRDefault="0080483B" w:rsidP="00950959">
      <w:pPr>
        <w:pStyle w:val="30"/>
        <w:tabs>
          <w:tab w:val="left" w:pos="1680"/>
          <w:tab w:val="right" w:leader="dot" w:pos="8296"/>
        </w:tabs>
        <w:ind w:left="960"/>
        <w:rPr>
          <w:rFonts w:ascii="Calibri" w:hAnsi="Calibri"/>
          <w:noProof/>
          <w:sz w:val="21"/>
          <w:szCs w:val="22"/>
        </w:rPr>
      </w:pPr>
      <w:hyperlink w:anchor="_Toc513747087" w:history="1">
        <w:r w:rsidR="00950959" w:rsidRPr="00244F22">
          <w:rPr>
            <w:rStyle w:val="a6"/>
            <w:noProof/>
          </w:rPr>
          <w:t>3.4.1</w:t>
        </w:r>
        <w:r w:rsidR="00950959">
          <w:rPr>
            <w:rFonts w:ascii="Calibri" w:hAnsi="Calibri"/>
            <w:noProof/>
            <w:sz w:val="21"/>
            <w:szCs w:val="22"/>
          </w:rPr>
          <w:tab/>
        </w:r>
        <w:r w:rsidR="00950959" w:rsidRPr="00244F22">
          <w:rPr>
            <w:rStyle w:val="a6"/>
            <w:rFonts w:ascii="微软雅黑" w:eastAsia="微软雅黑" w:hAnsi="微软雅黑" w:hint="eastAsia"/>
            <w:noProof/>
          </w:rPr>
          <w:t>转账汇款指令提交</w:t>
        </w:r>
        <w:r w:rsidR="00950959">
          <w:rPr>
            <w:noProof/>
            <w:webHidden/>
          </w:rPr>
          <w:tab/>
        </w:r>
        <w:r w:rsidR="00950959">
          <w:rPr>
            <w:noProof/>
            <w:webHidden/>
          </w:rPr>
          <w:fldChar w:fldCharType="begin"/>
        </w:r>
        <w:r w:rsidR="00950959">
          <w:rPr>
            <w:noProof/>
            <w:webHidden/>
          </w:rPr>
          <w:instrText xml:space="preserve"> PAGEREF _Toc513747087 \h </w:instrText>
        </w:r>
        <w:r w:rsidR="00950959">
          <w:rPr>
            <w:noProof/>
            <w:webHidden/>
          </w:rPr>
        </w:r>
        <w:r w:rsidR="00950959">
          <w:rPr>
            <w:noProof/>
            <w:webHidden/>
          </w:rPr>
          <w:fldChar w:fldCharType="separate"/>
        </w:r>
        <w:r w:rsidR="006F5E69">
          <w:rPr>
            <w:noProof/>
            <w:webHidden/>
          </w:rPr>
          <w:t>129</w:t>
        </w:r>
        <w:r w:rsidR="00950959">
          <w:rPr>
            <w:noProof/>
            <w:webHidden/>
          </w:rPr>
          <w:fldChar w:fldCharType="end"/>
        </w:r>
      </w:hyperlink>
    </w:p>
    <w:p w14:paraId="31B594A5" w14:textId="77777777" w:rsidR="00950959" w:rsidRDefault="0080483B" w:rsidP="00950959">
      <w:pPr>
        <w:pStyle w:val="30"/>
        <w:tabs>
          <w:tab w:val="left" w:pos="1680"/>
          <w:tab w:val="right" w:leader="dot" w:pos="8296"/>
        </w:tabs>
        <w:ind w:left="960"/>
        <w:rPr>
          <w:rFonts w:ascii="Calibri" w:hAnsi="Calibri"/>
          <w:noProof/>
          <w:sz w:val="21"/>
          <w:szCs w:val="22"/>
        </w:rPr>
      </w:pPr>
      <w:hyperlink w:anchor="_Toc513747088" w:history="1">
        <w:r w:rsidR="00950959" w:rsidRPr="00244F22">
          <w:rPr>
            <w:rStyle w:val="a6"/>
            <w:noProof/>
          </w:rPr>
          <w:t>3.4.2</w:t>
        </w:r>
        <w:r w:rsidR="00950959">
          <w:rPr>
            <w:rFonts w:ascii="Calibri" w:hAnsi="Calibri"/>
            <w:noProof/>
            <w:sz w:val="21"/>
            <w:szCs w:val="22"/>
          </w:rPr>
          <w:tab/>
        </w:r>
        <w:r w:rsidR="00950959" w:rsidRPr="00244F22">
          <w:rPr>
            <w:rStyle w:val="a6"/>
            <w:rFonts w:ascii="微软雅黑" w:eastAsia="微软雅黑" w:hAnsi="微软雅黑" w:hint="eastAsia"/>
            <w:noProof/>
          </w:rPr>
          <w:t>查询转账交易状态</w:t>
        </w:r>
        <w:r w:rsidR="00950959">
          <w:rPr>
            <w:noProof/>
            <w:webHidden/>
          </w:rPr>
          <w:tab/>
        </w:r>
        <w:r w:rsidR="00950959">
          <w:rPr>
            <w:noProof/>
            <w:webHidden/>
          </w:rPr>
          <w:fldChar w:fldCharType="begin"/>
        </w:r>
        <w:r w:rsidR="00950959">
          <w:rPr>
            <w:noProof/>
            <w:webHidden/>
          </w:rPr>
          <w:instrText xml:space="preserve"> PAGEREF _Toc513747088 \h </w:instrText>
        </w:r>
        <w:r w:rsidR="00950959">
          <w:rPr>
            <w:noProof/>
            <w:webHidden/>
          </w:rPr>
        </w:r>
        <w:r w:rsidR="00950959">
          <w:rPr>
            <w:noProof/>
            <w:webHidden/>
          </w:rPr>
          <w:fldChar w:fldCharType="separate"/>
        </w:r>
        <w:r w:rsidR="006F5E69">
          <w:rPr>
            <w:noProof/>
            <w:webHidden/>
          </w:rPr>
          <w:t>143</w:t>
        </w:r>
        <w:r w:rsidR="00950959">
          <w:rPr>
            <w:noProof/>
            <w:webHidden/>
          </w:rPr>
          <w:fldChar w:fldCharType="end"/>
        </w:r>
      </w:hyperlink>
    </w:p>
    <w:p w14:paraId="1E1449B2" w14:textId="77777777" w:rsidR="00950959" w:rsidRDefault="0080483B" w:rsidP="00950959">
      <w:pPr>
        <w:pStyle w:val="30"/>
        <w:tabs>
          <w:tab w:val="left" w:pos="1680"/>
          <w:tab w:val="right" w:leader="dot" w:pos="8296"/>
        </w:tabs>
        <w:ind w:left="960"/>
        <w:rPr>
          <w:rFonts w:ascii="Calibri" w:hAnsi="Calibri"/>
          <w:noProof/>
          <w:sz w:val="21"/>
          <w:szCs w:val="22"/>
        </w:rPr>
      </w:pPr>
      <w:hyperlink w:anchor="_Toc513747089" w:history="1">
        <w:r w:rsidR="00950959" w:rsidRPr="00244F22">
          <w:rPr>
            <w:rStyle w:val="a6"/>
            <w:noProof/>
          </w:rPr>
          <w:t>3.4.3</w:t>
        </w:r>
        <w:r w:rsidR="00950959">
          <w:rPr>
            <w:rFonts w:ascii="Calibri" w:hAnsi="Calibri"/>
            <w:noProof/>
            <w:sz w:val="21"/>
            <w:szCs w:val="22"/>
          </w:rPr>
          <w:tab/>
        </w:r>
        <w:r w:rsidR="00950959" w:rsidRPr="00244F22">
          <w:rPr>
            <w:rStyle w:val="a6"/>
            <w:rFonts w:ascii="微软雅黑" w:eastAsia="微软雅黑" w:hAnsi="微软雅黑" w:hint="eastAsia"/>
            <w:noProof/>
          </w:rPr>
          <w:t>工资发放指令提交</w:t>
        </w:r>
        <w:r w:rsidR="00950959">
          <w:rPr>
            <w:noProof/>
            <w:webHidden/>
          </w:rPr>
          <w:tab/>
        </w:r>
        <w:r w:rsidR="00950959">
          <w:rPr>
            <w:noProof/>
            <w:webHidden/>
          </w:rPr>
          <w:fldChar w:fldCharType="begin"/>
        </w:r>
        <w:r w:rsidR="00950959">
          <w:rPr>
            <w:noProof/>
            <w:webHidden/>
          </w:rPr>
          <w:instrText xml:space="preserve"> PAGEREF _Toc513747089 \h </w:instrText>
        </w:r>
        <w:r w:rsidR="00950959">
          <w:rPr>
            <w:noProof/>
            <w:webHidden/>
          </w:rPr>
        </w:r>
        <w:r w:rsidR="00950959">
          <w:rPr>
            <w:noProof/>
            <w:webHidden/>
          </w:rPr>
          <w:fldChar w:fldCharType="separate"/>
        </w:r>
        <w:r w:rsidR="006F5E69">
          <w:rPr>
            <w:noProof/>
            <w:webHidden/>
          </w:rPr>
          <w:t>150</w:t>
        </w:r>
        <w:r w:rsidR="00950959">
          <w:rPr>
            <w:noProof/>
            <w:webHidden/>
          </w:rPr>
          <w:fldChar w:fldCharType="end"/>
        </w:r>
      </w:hyperlink>
    </w:p>
    <w:p w14:paraId="0B5BFDA5" w14:textId="77777777" w:rsidR="00950959" w:rsidRDefault="0080483B" w:rsidP="00950959">
      <w:pPr>
        <w:pStyle w:val="30"/>
        <w:tabs>
          <w:tab w:val="left" w:pos="1680"/>
          <w:tab w:val="right" w:leader="dot" w:pos="8296"/>
        </w:tabs>
        <w:ind w:left="960"/>
        <w:rPr>
          <w:rFonts w:ascii="Calibri" w:hAnsi="Calibri"/>
          <w:noProof/>
          <w:sz w:val="21"/>
          <w:szCs w:val="22"/>
        </w:rPr>
      </w:pPr>
      <w:hyperlink w:anchor="_Toc513747090" w:history="1">
        <w:r w:rsidR="00950959" w:rsidRPr="00244F22">
          <w:rPr>
            <w:rStyle w:val="a6"/>
            <w:noProof/>
          </w:rPr>
          <w:t>3.4.4</w:t>
        </w:r>
        <w:r w:rsidR="00950959">
          <w:rPr>
            <w:rFonts w:ascii="Calibri" w:hAnsi="Calibri"/>
            <w:noProof/>
            <w:sz w:val="21"/>
            <w:szCs w:val="22"/>
          </w:rPr>
          <w:tab/>
        </w:r>
        <w:r w:rsidR="00950959" w:rsidRPr="00244F22">
          <w:rPr>
            <w:rStyle w:val="a6"/>
            <w:rFonts w:ascii="微软雅黑" w:eastAsia="微软雅黑" w:hAnsi="微软雅黑" w:hint="eastAsia"/>
            <w:noProof/>
          </w:rPr>
          <w:t>工资发放指令查询</w:t>
        </w:r>
        <w:r w:rsidR="00950959">
          <w:rPr>
            <w:noProof/>
            <w:webHidden/>
          </w:rPr>
          <w:tab/>
        </w:r>
        <w:r w:rsidR="00950959">
          <w:rPr>
            <w:noProof/>
            <w:webHidden/>
          </w:rPr>
          <w:fldChar w:fldCharType="begin"/>
        </w:r>
        <w:r w:rsidR="00950959">
          <w:rPr>
            <w:noProof/>
            <w:webHidden/>
          </w:rPr>
          <w:instrText xml:space="preserve"> PAGEREF _Toc513747090 \h </w:instrText>
        </w:r>
        <w:r w:rsidR="00950959">
          <w:rPr>
            <w:noProof/>
            <w:webHidden/>
          </w:rPr>
        </w:r>
        <w:r w:rsidR="00950959">
          <w:rPr>
            <w:noProof/>
            <w:webHidden/>
          </w:rPr>
          <w:fldChar w:fldCharType="separate"/>
        </w:r>
        <w:r w:rsidR="006F5E69">
          <w:rPr>
            <w:noProof/>
            <w:webHidden/>
          </w:rPr>
          <w:t>163</w:t>
        </w:r>
        <w:r w:rsidR="00950959">
          <w:rPr>
            <w:noProof/>
            <w:webHidden/>
          </w:rPr>
          <w:fldChar w:fldCharType="end"/>
        </w:r>
      </w:hyperlink>
    </w:p>
    <w:p w14:paraId="631E5D75" w14:textId="77777777" w:rsidR="00950959" w:rsidRDefault="0080483B" w:rsidP="00950959">
      <w:pPr>
        <w:pStyle w:val="30"/>
        <w:tabs>
          <w:tab w:val="left" w:pos="1680"/>
          <w:tab w:val="right" w:leader="dot" w:pos="8296"/>
        </w:tabs>
        <w:ind w:left="960"/>
        <w:rPr>
          <w:rFonts w:ascii="Calibri" w:hAnsi="Calibri"/>
          <w:noProof/>
          <w:sz w:val="21"/>
          <w:szCs w:val="22"/>
        </w:rPr>
      </w:pPr>
      <w:hyperlink w:anchor="_Toc513747091" w:history="1">
        <w:r w:rsidR="00950959" w:rsidRPr="00244F22">
          <w:rPr>
            <w:rStyle w:val="a6"/>
            <w:noProof/>
          </w:rPr>
          <w:t>3.4.5</w:t>
        </w:r>
        <w:r w:rsidR="00950959">
          <w:rPr>
            <w:rFonts w:ascii="Calibri" w:hAnsi="Calibri"/>
            <w:noProof/>
            <w:sz w:val="21"/>
            <w:szCs w:val="22"/>
          </w:rPr>
          <w:tab/>
        </w:r>
        <w:r w:rsidR="00950959" w:rsidRPr="00244F22">
          <w:rPr>
            <w:rStyle w:val="a6"/>
            <w:rFonts w:ascii="微软雅黑" w:eastAsia="微软雅黑" w:hAnsi="微软雅黑" w:hint="eastAsia"/>
            <w:noProof/>
          </w:rPr>
          <w:t>单笔托收、子账户托收、回款查询</w:t>
        </w:r>
        <w:r w:rsidR="00950959">
          <w:rPr>
            <w:noProof/>
            <w:webHidden/>
          </w:rPr>
          <w:tab/>
        </w:r>
        <w:r w:rsidR="00950959">
          <w:rPr>
            <w:noProof/>
            <w:webHidden/>
          </w:rPr>
          <w:fldChar w:fldCharType="begin"/>
        </w:r>
        <w:r w:rsidR="00950959">
          <w:rPr>
            <w:noProof/>
            <w:webHidden/>
          </w:rPr>
          <w:instrText xml:space="preserve"> PAGEREF _Toc513747091 \h </w:instrText>
        </w:r>
        <w:r w:rsidR="00950959">
          <w:rPr>
            <w:noProof/>
            <w:webHidden/>
          </w:rPr>
        </w:r>
        <w:r w:rsidR="00950959">
          <w:rPr>
            <w:noProof/>
            <w:webHidden/>
          </w:rPr>
          <w:fldChar w:fldCharType="separate"/>
        </w:r>
        <w:r w:rsidR="006F5E69">
          <w:rPr>
            <w:noProof/>
            <w:webHidden/>
          </w:rPr>
          <w:t>171</w:t>
        </w:r>
        <w:r w:rsidR="00950959">
          <w:rPr>
            <w:noProof/>
            <w:webHidden/>
          </w:rPr>
          <w:fldChar w:fldCharType="end"/>
        </w:r>
      </w:hyperlink>
    </w:p>
    <w:p w14:paraId="1EF44C63" w14:textId="77777777" w:rsidR="00950959" w:rsidRDefault="0080483B" w:rsidP="00950959">
      <w:pPr>
        <w:pStyle w:val="30"/>
        <w:tabs>
          <w:tab w:val="left" w:pos="1680"/>
          <w:tab w:val="right" w:leader="dot" w:pos="8296"/>
        </w:tabs>
        <w:ind w:left="960"/>
        <w:rPr>
          <w:rFonts w:ascii="Calibri" w:hAnsi="Calibri"/>
          <w:noProof/>
          <w:sz w:val="21"/>
          <w:szCs w:val="22"/>
        </w:rPr>
      </w:pPr>
      <w:hyperlink w:anchor="_Toc513747092" w:history="1">
        <w:r w:rsidR="00950959" w:rsidRPr="00244F22">
          <w:rPr>
            <w:rStyle w:val="a6"/>
            <w:noProof/>
          </w:rPr>
          <w:t>3.4.6</w:t>
        </w:r>
        <w:r w:rsidR="00950959">
          <w:rPr>
            <w:rFonts w:ascii="Calibri" w:hAnsi="Calibri"/>
            <w:noProof/>
            <w:sz w:val="21"/>
            <w:szCs w:val="22"/>
          </w:rPr>
          <w:tab/>
        </w:r>
        <w:r w:rsidR="00950959" w:rsidRPr="00244F22">
          <w:rPr>
            <w:rStyle w:val="a6"/>
            <w:rFonts w:ascii="微软雅黑" w:eastAsia="微软雅黑" w:hAnsi="微软雅黑" w:hint="eastAsia"/>
            <w:noProof/>
          </w:rPr>
          <w:t>批量托收、批量子账户托收</w:t>
        </w:r>
        <w:r w:rsidR="00950959">
          <w:rPr>
            <w:noProof/>
            <w:webHidden/>
          </w:rPr>
          <w:tab/>
        </w:r>
        <w:r w:rsidR="00950959">
          <w:rPr>
            <w:noProof/>
            <w:webHidden/>
          </w:rPr>
          <w:fldChar w:fldCharType="begin"/>
        </w:r>
        <w:r w:rsidR="00950959">
          <w:rPr>
            <w:noProof/>
            <w:webHidden/>
          </w:rPr>
          <w:instrText xml:space="preserve"> PAGEREF _Toc513747092 \h </w:instrText>
        </w:r>
        <w:r w:rsidR="00950959">
          <w:rPr>
            <w:noProof/>
            <w:webHidden/>
          </w:rPr>
        </w:r>
        <w:r w:rsidR="00950959">
          <w:rPr>
            <w:noProof/>
            <w:webHidden/>
          </w:rPr>
          <w:fldChar w:fldCharType="separate"/>
        </w:r>
        <w:r w:rsidR="006F5E69">
          <w:rPr>
            <w:noProof/>
            <w:webHidden/>
          </w:rPr>
          <w:t>197</w:t>
        </w:r>
        <w:r w:rsidR="00950959">
          <w:rPr>
            <w:noProof/>
            <w:webHidden/>
          </w:rPr>
          <w:fldChar w:fldCharType="end"/>
        </w:r>
      </w:hyperlink>
    </w:p>
    <w:p w14:paraId="1D23479C" w14:textId="77777777" w:rsidR="00950959" w:rsidRDefault="0080483B" w:rsidP="00950959">
      <w:pPr>
        <w:pStyle w:val="30"/>
        <w:tabs>
          <w:tab w:val="left" w:pos="1680"/>
          <w:tab w:val="right" w:leader="dot" w:pos="8296"/>
        </w:tabs>
        <w:ind w:left="960"/>
        <w:rPr>
          <w:rFonts w:ascii="Calibri" w:hAnsi="Calibri"/>
          <w:noProof/>
          <w:sz w:val="21"/>
          <w:szCs w:val="22"/>
        </w:rPr>
      </w:pPr>
      <w:hyperlink w:anchor="_Toc513747093" w:history="1">
        <w:r w:rsidR="00950959" w:rsidRPr="00244F22">
          <w:rPr>
            <w:rStyle w:val="a6"/>
            <w:noProof/>
          </w:rPr>
          <w:t>3.4.7</w:t>
        </w:r>
        <w:r w:rsidR="00950959">
          <w:rPr>
            <w:rFonts w:ascii="Calibri" w:hAnsi="Calibri"/>
            <w:noProof/>
            <w:sz w:val="21"/>
            <w:szCs w:val="22"/>
          </w:rPr>
          <w:tab/>
        </w:r>
        <w:r w:rsidR="00950959" w:rsidRPr="00244F22">
          <w:rPr>
            <w:rStyle w:val="a6"/>
            <w:rFonts w:ascii="微软雅黑" w:eastAsia="微软雅黑" w:hAnsi="微软雅黑" w:hint="eastAsia"/>
            <w:noProof/>
          </w:rPr>
          <w:t>批量托收或子账户托收明细查询</w:t>
        </w:r>
        <w:r w:rsidR="00950959">
          <w:rPr>
            <w:noProof/>
            <w:webHidden/>
          </w:rPr>
          <w:tab/>
        </w:r>
        <w:r w:rsidR="00950959">
          <w:rPr>
            <w:noProof/>
            <w:webHidden/>
          </w:rPr>
          <w:fldChar w:fldCharType="begin"/>
        </w:r>
        <w:r w:rsidR="00950959">
          <w:rPr>
            <w:noProof/>
            <w:webHidden/>
          </w:rPr>
          <w:instrText xml:space="preserve"> PAGEREF _Toc513747093 \h </w:instrText>
        </w:r>
        <w:r w:rsidR="00950959">
          <w:rPr>
            <w:noProof/>
            <w:webHidden/>
          </w:rPr>
        </w:r>
        <w:r w:rsidR="00950959">
          <w:rPr>
            <w:noProof/>
            <w:webHidden/>
          </w:rPr>
          <w:fldChar w:fldCharType="separate"/>
        </w:r>
        <w:r w:rsidR="006F5E69">
          <w:rPr>
            <w:noProof/>
            <w:webHidden/>
          </w:rPr>
          <w:t>209</w:t>
        </w:r>
        <w:r w:rsidR="00950959">
          <w:rPr>
            <w:noProof/>
            <w:webHidden/>
          </w:rPr>
          <w:fldChar w:fldCharType="end"/>
        </w:r>
      </w:hyperlink>
    </w:p>
    <w:p w14:paraId="6D7EF6BF" w14:textId="77777777" w:rsidR="00950959" w:rsidRDefault="0080483B" w:rsidP="00950959">
      <w:pPr>
        <w:pStyle w:val="30"/>
        <w:tabs>
          <w:tab w:val="left" w:pos="1680"/>
          <w:tab w:val="right" w:leader="dot" w:pos="8296"/>
        </w:tabs>
        <w:ind w:left="960"/>
        <w:rPr>
          <w:rFonts w:ascii="Calibri" w:hAnsi="Calibri"/>
          <w:noProof/>
          <w:sz w:val="21"/>
          <w:szCs w:val="22"/>
        </w:rPr>
      </w:pPr>
      <w:hyperlink w:anchor="_Toc513747094" w:history="1">
        <w:r w:rsidR="00950959" w:rsidRPr="00244F22">
          <w:rPr>
            <w:rStyle w:val="a6"/>
            <w:noProof/>
          </w:rPr>
          <w:t>3.4.8</w:t>
        </w:r>
        <w:r w:rsidR="00950959">
          <w:rPr>
            <w:rFonts w:ascii="Calibri" w:hAnsi="Calibri"/>
            <w:noProof/>
            <w:sz w:val="21"/>
            <w:szCs w:val="22"/>
          </w:rPr>
          <w:tab/>
        </w:r>
        <w:r w:rsidR="00950959" w:rsidRPr="00244F22">
          <w:rPr>
            <w:rStyle w:val="a6"/>
            <w:rFonts w:ascii="微软雅黑" w:eastAsia="微软雅黑" w:hAnsi="微软雅黑" w:hint="eastAsia"/>
            <w:noProof/>
          </w:rPr>
          <w:t>实时批量支付与批量费用</w:t>
        </w:r>
        <w:r w:rsidR="00950959" w:rsidRPr="00244F22">
          <w:rPr>
            <w:rStyle w:val="a6"/>
            <w:rFonts w:ascii="微软雅黑" w:eastAsia="微软雅黑" w:hAnsi="微软雅黑"/>
            <w:noProof/>
          </w:rPr>
          <w:t>(</w:t>
        </w:r>
        <w:r w:rsidR="00950959" w:rsidRPr="00244F22">
          <w:rPr>
            <w:rStyle w:val="a6"/>
            <w:rFonts w:ascii="微软雅黑" w:eastAsia="微软雅黑" w:hAnsi="微软雅黑" w:hint="eastAsia"/>
            <w:noProof/>
          </w:rPr>
          <w:t>最多</w:t>
        </w:r>
        <w:r w:rsidR="00950959" w:rsidRPr="00244F22">
          <w:rPr>
            <w:rStyle w:val="a6"/>
            <w:rFonts w:ascii="微软雅黑" w:eastAsia="微软雅黑" w:hAnsi="微软雅黑"/>
            <w:noProof/>
          </w:rPr>
          <w:t>100</w:t>
        </w:r>
        <w:r w:rsidR="00950959" w:rsidRPr="00244F22">
          <w:rPr>
            <w:rStyle w:val="a6"/>
            <w:rFonts w:ascii="微软雅黑" w:eastAsia="微软雅黑" w:hAnsi="微软雅黑" w:hint="eastAsia"/>
            <w:noProof/>
          </w:rPr>
          <w:t>笔</w:t>
        </w:r>
        <w:r w:rsidR="00950959" w:rsidRPr="00244F22">
          <w:rPr>
            <w:rStyle w:val="a6"/>
            <w:rFonts w:ascii="微软雅黑" w:eastAsia="微软雅黑" w:hAnsi="微软雅黑"/>
            <w:noProof/>
          </w:rPr>
          <w:t>)</w:t>
        </w:r>
        <w:r w:rsidR="00950959">
          <w:rPr>
            <w:noProof/>
            <w:webHidden/>
          </w:rPr>
          <w:tab/>
        </w:r>
        <w:r w:rsidR="00950959">
          <w:rPr>
            <w:noProof/>
            <w:webHidden/>
          </w:rPr>
          <w:fldChar w:fldCharType="begin"/>
        </w:r>
        <w:r w:rsidR="00950959">
          <w:rPr>
            <w:noProof/>
            <w:webHidden/>
          </w:rPr>
          <w:instrText xml:space="preserve"> PAGEREF _Toc513747094 \h </w:instrText>
        </w:r>
        <w:r w:rsidR="00950959">
          <w:rPr>
            <w:noProof/>
            <w:webHidden/>
          </w:rPr>
        </w:r>
        <w:r w:rsidR="00950959">
          <w:rPr>
            <w:noProof/>
            <w:webHidden/>
          </w:rPr>
          <w:fldChar w:fldCharType="separate"/>
        </w:r>
        <w:r w:rsidR="006F5E69">
          <w:rPr>
            <w:noProof/>
            <w:webHidden/>
          </w:rPr>
          <w:t>221</w:t>
        </w:r>
        <w:r w:rsidR="00950959">
          <w:rPr>
            <w:noProof/>
            <w:webHidden/>
          </w:rPr>
          <w:fldChar w:fldCharType="end"/>
        </w:r>
      </w:hyperlink>
    </w:p>
    <w:p w14:paraId="3ACCFDBD" w14:textId="77777777" w:rsidR="00950959" w:rsidRDefault="0080483B" w:rsidP="00950959">
      <w:pPr>
        <w:pStyle w:val="30"/>
        <w:tabs>
          <w:tab w:val="left" w:pos="1680"/>
          <w:tab w:val="right" w:leader="dot" w:pos="8296"/>
        </w:tabs>
        <w:ind w:left="960"/>
        <w:rPr>
          <w:rFonts w:ascii="Calibri" w:hAnsi="Calibri"/>
          <w:noProof/>
          <w:sz w:val="21"/>
          <w:szCs w:val="22"/>
        </w:rPr>
      </w:pPr>
      <w:hyperlink w:anchor="_Toc513747095" w:history="1">
        <w:r w:rsidR="00950959" w:rsidRPr="00244F22">
          <w:rPr>
            <w:rStyle w:val="a6"/>
            <w:noProof/>
          </w:rPr>
          <w:t>3.4.9</w:t>
        </w:r>
        <w:r w:rsidR="00950959">
          <w:rPr>
            <w:rFonts w:ascii="Calibri" w:hAnsi="Calibri"/>
            <w:noProof/>
            <w:sz w:val="21"/>
            <w:szCs w:val="22"/>
          </w:rPr>
          <w:tab/>
        </w:r>
        <w:r w:rsidR="00950959" w:rsidRPr="00244F22">
          <w:rPr>
            <w:rStyle w:val="a6"/>
            <w:rFonts w:ascii="微软雅黑" w:eastAsia="微软雅黑" w:hAnsi="微软雅黑" w:hint="eastAsia"/>
            <w:noProof/>
          </w:rPr>
          <w:t>指令回单查询</w:t>
        </w:r>
        <w:r w:rsidR="00950959">
          <w:rPr>
            <w:noProof/>
            <w:webHidden/>
          </w:rPr>
          <w:tab/>
        </w:r>
        <w:r w:rsidR="00950959">
          <w:rPr>
            <w:noProof/>
            <w:webHidden/>
          </w:rPr>
          <w:fldChar w:fldCharType="begin"/>
        </w:r>
        <w:r w:rsidR="00950959">
          <w:rPr>
            <w:noProof/>
            <w:webHidden/>
          </w:rPr>
          <w:instrText xml:space="preserve"> PAGEREF _Toc513747095 \h </w:instrText>
        </w:r>
        <w:r w:rsidR="00950959">
          <w:rPr>
            <w:noProof/>
            <w:webHidden/>
          </w:rPr>
        </w:r>
        <w:r w:rsidR="00950959">
          <w:rPr>
            <w:noProof/>
            <w:webHidden/>
          </w:rPr>
          <w:fldChar w:fldCharType="separate"/>
        </w:r>
        <w:r w:rsidR="006F5E69">
          <w:rPr>
            <w:noProof/>
            <w:webHidden/>
          </w:rPr>
          <w:t>239</w:t>
        </w:r>
        <w:r w:rsidR="00950959">
          <w:rPr>
            <w:noProof/>
            <w:webHidden/>
          </w:rPr>
          <w:fldChar w:fldCharType="end"/>
        </w:r>
      </w:hyperlink>
    </w:p>
    <w:p w14:paraId="652F1B57" w14:textId="77777777" w:rsidR="00950959" w:rsidRDefault="0080483B" w:rsidP="00950959">
      <w:pPr>
        <w:pStyle w:val="30"/>
        <w:tabs>
          <w:tab w:val="left" w:pos="2100"/>
          <w:tab w:val="right" w:leader="dot" w:pos="8296"/>
        </w:tabs>
        <w:ind w:left="960"/>
        <w:rPr>
          <w:rFonts w:ascii="Calibri" w:hAnsi="Calibri"/>
          <w:noProof/>
          <w:sz w:val="21"/>
          <w:szCs w:val="22"/>
        </w:rPr>
      </w:pPr>
      <w:hyperlink w:anchor="_Toc513747096" w:history="1">
        <w:r w:rsidR="00950959" w:rsidRPr="00244F22">
          <w:rPr>
            <w:rStyle w:val="a6"/>
            <w:noProof/>
          </w:rPr>
          <w:t>3.4.10</w:t>
        </w:r>
        <w:r w:rsidR="00950959">
          <w:rPr>
            <w:rFonts w:ascii="Calibri" w:hAnsi="Calibri"/>
            <w:noProof/>
            <w:sz w:val="21"/>
            <w:szCs w:val="22"/>
          </w:rPr>
          <w:tab/>
        </w:r>
        <w:r w:rsidR="00950959" w:rsidRPr="00244F22">
          <w:rPr>
            <w:rStyle w:val="a6"/>
            <w:rFonts w:ascii="微软雅黑" w:eastAsia="微软雅黑" w:hAnsi="微软雅黑" w:hint="eastAsia"/>
            <w:noProof/>
          </w:rPr>
          <w:t>快速转账支付及其指令查询（不采用工作流）</w:t>
        </w:r>
        <w:r w:rsidR="00950959">
          <w:rPr>
            <w:noProof/>
            <w:webHidden/>
          </w:rPr>
          <w:tab/>
        </w:r>
        <w:r w:rsidR="00950959">
          <w:rPr>
            <w:noProof/>
            <w:webHidden/>
          </w:rPr>
          <w:fldChar w:fldCharType="begin"/>
        </w:r>
        <w:r w:rsidR="00950959">
          <w:rPr>
            <w:noProof/>
            <w:webHidden/>
          </w:rPr>
          <w:instrText xml:space="preserve"> PAGEREF _Toc513747096 \h </w:instrText>
        </w:r>
        <w:r w:rsidR="00950959">
          <w:rPr>
            <w:noProof/>
            <w:webHidden/>
          </w:rPr>
        </w:r>
        <w:r w:rsidR="00950959">
          <w:rPr>
            <w:noProof/>
            <w:webHidden/>
          </w:rPr>
          <w:fldChar w:fldCharType="separate"/>
        </w:r>
        <w:r w:rsidR="006F5E69">
          <w:rPr>
            <w:noProof/>
            <w:webHidden/>
          </w:rPr>
          <w:t>247</w:t>
        </w:r>
        <w:r w:rsidR="00950959">
          <w:rPr>
            <w:noProof/>
            <w:webHidden/>
          </w:rPr>
          <w:fldChar w:fldCharType="end"/>
        </w:r>
      </w:hyperlink>
    </w:p>
    <w:p w14:paraId="5B38D715" w14:textId="77777777" w:rsidR="00950959" w:rsidRDefault="0080483B" w:rsidP="00950959">
      <w:pPr>
        <w:pStyle w:val="30"/>
        <w:tabs>
          <w:tab w:val="left" w:pos="2100"/>
          <w:tab w:val="right" w:leader="dot" w:pos="8296"/>
        </w:tabs>
        <w:ind w:left="960"/>
        <w:rPr>
          <w:rFonts w:ascii="Calibri" w:hAnsi="Calibri"/>
          <w:noProof/>
          <w:sz w:val="21"/>
          <w:szCs w:val="22"/>
        </w:rPr>
      </w:pPr>
      <w:hyperlink w:anchor="_Toc513747097" w:history="1">
        <w:r w:rsidR="00950959" w:rsidRPr="00244F22">
          <w:rPr>
            <w:rStyle w:val="a6"/>
            <w:noProof/>
          </w:rPr>
          <w:t>3.4.11</w:t>
        </w:r>
        <w:r w:rsidR="00950959">
          <w:rPr>
            <w:rFonts w:ascii="Calibri" w:hAnsi="Calibri"/>
            <w:noProof/>
            <w:sz w:val="21"/>
            <w:szCs w:val="22"/>
          </w:rPr>
          <w:tab/>
        </w:r>
        <w:r w:rsidR="00950959" w:rsidRPr="00244F22">
          <w:rPr>
            <w:rStyle w:val="a6"/>
            <w:rFonts w:ascii="微软雅黑" w:eastAsia="微软雅黑" w:hAnsi="微软雅黑" w:hint="eastAsia"/>
            <w:noProof/>
          </w:rPr>
          <w:t>工银瑞信实时赎回垫资支付及其指令查询（不采用工作流）</w:t>
        </w:r>
        <w:r w:rsidR="00950959">
          <w:rPr>
            <w:noProof/>
            <w:webHidden/>
          </w:rPr>
          <w:lastRenderedPageBreak/>
          <w:tab/>
        </w:r>
        <w:r w:rsidR="00950959">
          <w:rPr>
            <w:noProof/>
            <w:webHidden/>
          </w:rPr>
          <w:fldChar w:fldCharType="begin"/>
        </w:r>
        <w:r w:rsidR="00950959">
          <w:rPr>
            <w:noProof/>
            <w:webHidden/>
          </w:rPr>
          <w:instrText xml:space="preserve"> PAGEREF _Toc513747097 \h </w:instrText>
        </w:r>
        <w:r w:rsidR="00950959">
          <w:rPr>
            <w:noProof/>
            <w:webHidden/>
          </w:rPr>
        </w:r>
        <w:r w:rsidR="00950959">
          <w:rPr>
            <w:noProof/>
            <w:webHidden/>
          </w:rPr>
          <w:fldChar w:fldCharType="separate"/>
        </w:r>
        <w:r w:rsidR="006F5E69">
          <w:rPr>
            <w:noProof/>
            <w:webHidden/>
          </w:rPr>
          <w:t>271</w:t>
        </w:r>
        <w:r w:rsidR="00950959">
          <w:rPr>
            <w:noProof/>
            <w:webHidden/>
          </w:rPr>
          <w:fldChar w:fldCharType="end"/>
        </w:r>
      </w:hyperlink>
    </w:p>
    <w:p w14:paraId="2EA031D9" w14:textId="77777777" w:rsidR="00950959" w:rsidRDefault="0080483B" w:rsidP="00950959">
      <w:pPr>
        <w:pStyle w:val="30"/>
        <w:tabs>
          <w:tab w:val="left" w:pos="2100"/>
          <w:tab w:val="right" w:leader="dot" w:pos="8296"/>
        </w:tabs>
        <w:ind w:left="960"/>
        <w:rPr>
          <w:rFonts w:ascii="Calibri" w:hAnsi="Calibri"/>
          <w:noProof/>
          <w:sz w:val="21"/>
          <w:szCs w:val="22"/>
        </w:rPr>
      </w:pPr>
      <w:hyperlink w:anchor="_Toc513747098" w:history="1">
        <w:r w:rsidR="00950959" w:rsidRPr="00244F22">
          <w:rPr>
            <w:rStyle w:val="a6"/>
            <w:noProof/>
          </w:rPr>
          <w:t>3.4.12</w:t>
        </w:r>
        <w:r w:rsidR="00950959">
          <w:rPr>
            <w:rFonts w:ascii="Calibri" w:hAnsi="Calibri"/>
            <w:noProof/>
            <w:sz w:val="21"/>
            <w:szCs w:val="22"/>
          </w:rPr>
          <w:tab/>
        </w:r>
        <w:r w:rsidR="00950959" w:rsidRPr="00244F22">
          <w:rPr>
            <w:rStyle w:val="a6"/>
            <w:rFonts w:ascii="微软雅黑" w:eastAsia="微软雅黑" w:hAnsi="微软雅黑" w:hint="eastAsia"/>
            <w:noProof/>
          </w:rPr>
          <w:t>异步批量支付</w:t>
        </w:r>
        <w:r w:rsidR="00950959" w:rsidRPr="00244F22">
          <w:rPr>
            <w:rStyle w:val="a6"/>
            <w:rFonts w:ascii="微软雅黑" w:eastAsia="微软雅黑" w:hAnsi="微软雅黑"/>
            <w:noProof/>
          </w:rPr>
          <w:t xml:space="preserve"> (</w:t>
        </w:r>
        <w:r w:rsidR="00950959" w:rsidRPr="00244F22">
          <w:rPr>
            <w:rStyle w:val="a6"/>
            <w:rFonts w:ascii="微软雅黑" w:eastAsia="微软雅黑" w:hAnsi="微软雅黑" w:hint="eastAsia"/>
            <w:noProof/>
          </w:rPr>
          <w:t>最多</w:t>
        </w:r>
        <w:r w:rsidR="00950959" w:rsidRPr="00244F22">
          <w:rPr>
            <w:rStyle w:val="a6"/>
            <w:rFonts w:ascii="微软雅黑" w:eastAsia="微软雅黑" w:hAnsi="微软雅黑"/>
            <w:noProof/>
          </w:rPr>
          <w:t>100</w:t>
        </w:r>
        <w:r w:rsidR="00950959" w:rsidRPr="00244F22">
          <w:rPr>
            <w:rStyle w:val="a6"/>
            <w:rFonts w:ascii="微软雅黑" w:eastAsia="微软雅黑" w:hAnsi="微软雅黑" w:hint="eastAsia"/>
            <w:noProof/>
          </w:rPr>
          <w:t>笔，不采用工作流</w:t>
        </w:r>
        <w:r w:rsidR="00950959" w:rsidRPr="00244F22">
          <w:rPr>
            <w:rStyle w:val="a6"/>
            <w:rFonts w:ascii="微软雅黑" w:eastAsia="微软雅黑" w:hAnsi="微软雅黑"/>
            <w:noProof/>
          </w:rPr>
          <w:t>)</w:t>
        </w:r>
        <w:r w:rsidR="00950959">
          <w:rPr>
            <w:noProof/>
            <w:webHidden/>
          </w:rPr>
          <w:tab/>
        </w:r>
        <w:r w:rsidR="00950959">
          <w:rPr>
            <w:noProof/>
            <w:webHidden/>
          </w:rPr>
          <w:fldChar w:fldCharType="begin"/>
        </w:r>
        <w:r w:rsidR="00950959">
          <w:rPr>
            <w:noProof/>
            <w:webHidden/>
          </w:rPr>
          <w:instrText xml:space="preserve"> PAGEREF _Toc513747098 \h </w:instrText>
        </w:r>
        <w:r w:rsidR="00950959">
          <w:rPr>
            <w:noProof/>
            <w:webHidden/>
          </w:rPr>
        </w:r>
        <w:r w:rsidR="00950959">
          <w:rPr>
            <w:noProof/>
            <w:webHidden/>
          </w:rPr>
          <w:fldChar w:fldCharType="separate"/>
        </w:r>
        <w:r w:rsidR="006F5E69">
          <w:rPr>
            <w:noProof/>
            <w:webHidden/>
          </w:rPr>
          <w:t>296</w:t>
        </w:r>
        <w:r w:rsidR="00950959">
          <w:rPr>
            <w:noProof/>
            <w:webHidden/>
          </w:rPr>
          <w:fldChar w:fldCharType="end"/>
        </w:r>
      </w:hyperlink>
    </w:p>
    <w:p w14:paraId="52A516EA" w14:textId="77777777" w:rsidR="00950959" w:rsidRDefault="0080483B" w:rsidP="00950959">
      <w:pPr>
        <w:pStyle w:val="21"/>
        <w:tabs>
          <w:tab w:val="left" w:pos="1260"/>
          <w:tab w:val="right" w:leader="dot" w:pos="8296"/>
        </w:tabs>
        <w:ind w:left="480"/>
        <w:rPr>
          <w:rFonts w:ascii="Calibri" w:hAnsi="Calibri"/>
          <w:noProof/>
          <w:sz w:val="21"/>
          <w:szCs w:val="22"/>
        </w:rPr>
      </w:pPr>
      <w:hyperlink w:anchor="_Toc513747099" w:history="1">
        <w:r w:rsidR="00950959" w:rsidRPr="00244F22">
          <w:rPr>
            <w:rStyle w:val="a6"/>
            <w:noProof/>
          </w:rPr>
          <w:t>3.5</w:t>
        </w:r>
        <w:r w:rsidR="00950959">
          <w:rPr>
            <w:rFonts w:ascii="Calibri" w:hAnsi="Calibri"/>
            <w:noProof/>
            <w:sz w:val="21"/>
            <w:szCs w:val="22"/>
          </w:rPr>
          <w:tab/>
        </w:r>
        <w:r w:rsidR="00950959" w:rsidRPr="00244F22">
          <w:rPr>
            <w:rStyle w:val="a6"/>
            <w:rFonts w:ascii="微软雅黑" w:eastAsia="微软雅黑" w:hAnsi="微软雅黑" w:hint="eastAsia"/>
            <w:noProof/>
          </w:rPr>
          <w:t>证券交易</w:t>
        </w:r>
        <w:r w:rsidR="00950959">
          <w:rPr>
            <w:noProof/>
            <w:webHidden/>
          </w:rPr>
          <w:tab/>
        </w:r>
        <w:r w:rsidR="00950959">
          <w:rPr>
            <w:noProof/>
            <w:webHidden/>
          </w:rPr>
          <w:fldChar w:fldCharType="begin"/>
        </w:r>
        <w:r w:rsidR="00950959">
          <w:rPr>
            <w:noProof/>
            <w:webHidden/>
          </w:rPr>
          <w:instrText xml:space="preserve"> PAGEREF _Toc513747099 \h </w:instrText>
        </w:r>
        <w:r w:rsidR="00950959">
          <w:rPr>
            <w:noProof/>
            <w:webHidden/>
          </w:rPr>
        </w:r>
        <w:r w:rsidR="00950959">
          <w:rPr>
            <w:noProof/>
            <w:webHidden/>
          </w:rPr>
          <w:fldChar w:fldCharType="separate"/>
        </w:r>
        <w:r w:rsidR="006F5E69">
          <w:rPr>
            <w:noProof/>
            <w:webHidden/>
          </w:rPr>
          <w:t>323</w:t>
        </w:r>
        <w:r w:rsidR="00950959">
          <w:rPr>
            <w:noProof/>
            <w:webHidden/>
          </w:rPr>
          <w:fldChar w:fldCharType="end"/>
        </w:r>
      </w:hyperlink>
    </w:p>
    <w:p w14:paraId="226CFAFB" w14:textId="77777777" w:rsidR="00950959" w:rsidRDefault="0080483B" w:rsidP="00950959">
      <w:pPr>
        <w:pStyle w:val="30"/>
        <w:tabs>
          <w:tab w:val="left" w:pos="1680"/>
          <w:tab w:val="right" w:leader="dot" w:pos="8296"/>
        </w:tabs>
        <w:ind w:left="960"/>
        <w:rPr>
          <w:rFonts w:ascii="Calibri" w:hAnsi="Calibri"/>
          <w:noProof/>
          <w:sz w:val="21"/>
          <w:szCs w:val="22"/>
        </w:rPr>
      </w:pPr>
      <w:hyperlink w:anchor="_Toc513747100" w:history="1">
        <w:r w:rsidR="00950959" w:rsidRPr="00244F22">
          <w:rPr>
            <w:rStyle w:val="a6"/>
            <w:noProof/>
          </w:rPr>
          <w:t>3.5.1</w:t>
        </w:r>
        <w:r w:rsidR="00950959">
          <w:rPr>
            <w:rFonts w:ascii="Calibri" w:hAnsi="Calibri"/>
            <w:noProof/>
            <w:sz w:val="21"/>
            <w:szCs w:val="22"/>
          </w:rPr>
          <w:tab/>
        </w:r>
        <w:r w:rsidR="00950959" w:rsidRPr="00244F22">
          <w:rPr>
            <w:rStyle w:val="a6"/>
            <w:rFonts w:ascii="微软雅黑" w:eastAsia="微软雅黑" w:hAnsi="微软雅黑" w:hint="eastAsia"/>
            <w:noProof/>
          </w:rPr>
          <w:t>证券资金清算汇划</w:t>
        </w:r>
        <w:r w:rsidR="00950959">
          <w:rPr>
            <w:noProof/>
            <w:webHidden/>
          </w:rPr>
          <w:tab/>
        </w:r>
        <w:r w:rsidR="00950959">
          <w:rPr>
            <w:noProof/>
            <w:webHidden/>
          </w:rPr>
          <w:fldChar w:fldCharType="begin"/>
        </w:r>
        <w:r w:rsidR="00950959">
          <w:rPr>
            <w:noProof/>
            <w:webHidden/>
          </w:rPr>
          <w:instrText xml:space="preserve"> PAGEREF _Toc513747100 \h </w:instrText>
        </w:r>
        <w:r w:rsidR="00950959">
          <w:rPr>
            <w:noProof/>
            <w:webHidden/>
          </w:rPr>
        </w:r>
        <w:r w:rsidR="00950959">
          <w:rPr>
            <w:noProof/>
            <w:webHidden/>
          </w:rPr>
          <w:fldChar w:fldCharType="separate"/>
        </w:r>
        <w:r w:rsidR="006F5E69">
          <w:rPr>
            <w:noProof/>
            <w:webHidden/>
          </w:rPr>
          <w:t>323</w:t>
        </w:r>
        <w:r w:rsidR="00950959">
          <w:rPr>
            <w:noProof/>
            <w:webHidden/>
          </w:rPr>
          <w:fldChar w:fldCharType="end"/>
        </w:r>
      </w:hyperlink>
    </w:p>
    <w:p w14:paraId="49E53F35" w14:textId="77777777" w:rsidR="00950959" w:rsidRDefault="0080483B" w:rsidP="00950959">
      <w:pPr>
        <w:pStyle w:val="30"/>
        <w:tabs>
          <w:tab w:val="left" w:pos="1680"/>
          <w:tab w:val="right" w:leader="dot" w:pos="8296"/>
        </w:tabs>
        <w:ind w:left="960"/>
        <w:rPr>
          <w:rFonts w:ascii="Calibri" w:hAnsi="Calibri"/>
          <w:noProof/>
          <w:sz w:val="21"/>
          <w:szCs w:val="22"/>
        </w:rPr>
      </w:pPr>
      <w:hyperlink w:anchor="_Toc513747101" w:history="1">
        <w:r w:rsidR="00950959" w:rsidRPr="00244F22">
          <w:rPr>
            <w:rStyle w:val="a6"/>
            <w:noProof/>
          </w:rPr>
          <w:t>3.5.2</w:t>
        </w:r>
        <w:r w:rsidR="00950959">
          <w:rPr>
            <w:rFonts w:ascii="Calibri" w:hAnsi="Calibri"/>
            <w:noProof/>
            <w:sz w:val="21"/>
            <w:szCs w:val="22"/>
          </w:rPr>
          <w:tab/>
        </w:r>
        <w:r w:rsidR="00950959" w:rsidRPr="00244F22">
          <w:rPr>
            <w:rStyle w:val="a6"/>
            <w:rFonts w:ascii="微软雅黑" w:eastAsia="微软雅黑" w:hAnsi="微软雅黑" w:hint="eastAsia"/>
            <w:noProof/>
          </w:rPr>
          <w:t>证券资金清算汇划查询</w:t>
        </w:r>
        <w:r w:rsidR="00950959">
          <w:rPr>
            <w:noProof/>
            <w:webHidden/>
          </w:rPr>
          <w:tab/>
        </w:r>
        <w:r w:rsidR="00950959">
          <w:rPr>
            <w:noProof/>
            <w:webHidden/>
          </w:rPr>
          <w:fldChar w:fldCharType="begin"/>
        </w:r>
        <w:r w:rsidR="00950959">
          <w:rPr>
            <w:noProof/>
            <w:webHidden/>
          </w:rPr>
          <w:instrText xml:space="preserve"> PAGEREF _Toc513747101 \h </w:instrText>
        </w:r>
        <w:r w:rsidR="00950959">
          <w:rPr>
            <w:noProof/>
            <w:webHidden/>
          </w:rPr>
        </w:r>
        <w:r w:rsidR="00950959">
          <w:rPr>
            <w:noProof/>
            <w:webHidden/>
          </w:rPr>
          <w:fldChar w:fldCharType="separate"/>
        </w:r>
        <w:r w:rsidR="006F5E69">
          <w:rPr>
            <w:noProof/>
            <w:webHidden/>
          </w:rPr>
          <w:t>344</w:t>
        </w:r>
        <w:r w:rsidR="00950959">
          <w:rPr>
            <w:noProof/>
            <w:webHidden/>
          </w:rPr>
          <w:fldChar w:fldCharType="end"/>
        </w:r>
      </w:hyperlink>
    </w:p>
    <w:p w14:paraId="7AB6ADCA" w14:textId="77777777" w:rsidR="00950959" w:rsidRDefault="0080483B" w:rsidP="00950959">
      <w:pPr>
        <w:pStyle w:val="30"/>
        <w:tabs>
          <w:tab w:val="left" w:pos="1680"/>
          <w:tab w:val="right" w:leader="dot" w:pos="8296"/>
        </w:tabs>
        <w:ind w:left="960"/>
        <w:rPr>
          <w:rFonts w:ascii="Calibri" w:hAnsi="Calibri"/>
          <w:noProof/>
          <w:sz w:val="21"/>
          <w:szCs w:val="22"/>
        </w:rPr>
      </w:pPr>
      <w:hyperlink w:anchor="_Toc513747102" w:history="1">
        <w:r w:rsidR="00950959" w:rsidRPr="00244F22">
          <w:rPr>
            <w:rStyle w:val="a6"/>
            <w:noProof/>
          </w:rPr>
          <w:t>3.5.3</w:t>
        </w:r>
        <w:r w:rsidR="00950959">
          <w:rPr>
            <w:rFonts w:ascii="Calibri" w:hAnsi="Calibri"/>
            <w:noProof/>
            <w:sz w:val="21"/>
            <w:szCs w:val="22"/>
          </w:rPr>
          <w:tab/>
        </w:r>
        <w:r w:rsidR="00950959" w:rsidRPr="00244F22">
          <w:rPr>
            <w:rStyle w:val="a6"/>
            <w:rFonts w:ascii="微软雅黑" w:eastAsia="微软雅黑" w:hAnsi="微软雅黑" w:hint="eastAsia"/>
            <w:noProof/>
          </w:rPr>
          <w:t>第三方存管签约查询</w:t>
        </w:r>
        <w:r w:rsidR="00950959">
          <w:rPr>
            <w:noProof/>
            <w:webHidden/>
          </w:rPr>
          <w:tab/>
        </w:r>
        <w:r w:rsidR="00950959">
          <w:rPr>
            <w:noProof/>
            <w:webHidden/>
          </w:rPr>
          <w:fldChar w:fldCharType="begin"/>
        </w:r>
        <w:r w:rsidR="00950959">
          <w:rPr>
            <w:noProof/>
            <w:webHidden/>
          </w:rPr>
          <w:instrText xml:space="preserve"> PAGEREF _Toc513747102 \h </w:instrText>
        </w:r>
        <w:r w:rsidR="00950959">
          <w:rPr>
            <w:noProof/>
            <w:webHidden/>
          </w:rPr>
        </w:r>
        <w:r w:rsidR="00950959">
          <w:rPr>
            <w:noProof/>
            <w:webHidden/>
          </w:rPr>
          <w:fldChar w:fldCharType="separate"/>
        </w:r>
        <w:r w:rsidR="006F5E69">
          <w:rPr>
            <w:noProof/>
            <w:webHidden/>
          </w:rPr>
          <w:t>353</w:t>
        </w:r>
        <w:r w:rsidR="00950959">
          <w:rPr>
            <w:noProof/>
            <w:webHidden/>
          </w:rPr>
          <w:fldChar w:fldCharType="end"/>
        </w:r>
      </w:hyperlink>
    </w:p>
    <w:p w14:paraId="4D3620E8" w14:textId="77777777" w:rsidR="00950959" w:rsidRDefault="0080483B" w:rsidP="00950959">
      <w:pPr>
        <w:pStyle w:val="30"/>
        <w:tabs>
          <w:tab w:val="left" w:pos="1680"/>
          <w:tab w:val="right" w:leader="dot" w:pos="8296"/>
        </w:tabs>
        <w:ind w:left="960"/>
        <w:rPr>
          <w:rFonts w:ascii="Calibri" w:hAnsi="Calibri"/>
          <w:noProof/>
          <w:sz w:val="21"/>
          <w:szCs w:val="22"/>
        </w:rPr>
      </w:pPr>
      <w:hyperlink w:anchor="_Toc513747103" w:history="1">
        <w:r w:rsidR="00950959" w:rsidRPr="00244F22">
          <w:rPr>
            <w:rStyle w:val="a6"/>
            <w:noProof/>
          </w:rPr>
          <w:t>3.5.4</w:t>
        </w:r>
        <w:r w:rsidR="00950959">
          <w:rPr>
            <w:rFonts w:ascii="Calibri" w:hAnsi="Calibri"/>
            <w:noProof/>
            <w:sz w:val="21"/>
            <w:szCs w:val="22"/>
          </w:rPr>
          <w:tab/>
        </w:r>
        <w:r w:rsidR="00950959" w:rsidRPr="00244F22">
          <w:rPr>
            <w:rStyle w:val="a6"/>
            <w:rFonts w:ascii="微软雅黑" w:eastAsia="微软雅黑" w:hAnsi="微软雅黑" w:hint="eastAsia"/>
            <w:noProof/>
          </w:rPr>
          <w:t>第三方存管银证资金互转</w:t>
        </w:r>
        <w:r w:rsidR="00950959">
          <w:rPr>
            <w:noProof/>
            <w:webHidden/>
          </w:rPr>
          <w:tab/>
        </w:r>
        <w:r w:rsidR="00950959">
          <w:rPr>
            <w:noProof/>
            <w:webHidden/>
          </w:rPr>
          <w:fldChar w:fldCharType="begin"/>
        </w:r>
        <w:r w:rsidR="00950959">
          <w:rPr>
            <w:noProof/>
            <w:webHidden/>
          </w:rPr>
          <w:instrText xml:space="preserve"> PAGEREF _Toc513747103 \h </w:instrText>
        </w:r>
        <w:r w:rsidR="00950959">
          <w:rPr>
            <w:noProof/>
            <w:webHidden/>
          </w:rPr>
        </w:r>
        <w:r w:rsidR="00950959">
          <w:rPr>
            <w:noProof/>
            <w:webHidden/>
          </w:rPr>
          <w:fldChar w:fldCharType="separate"/>
        </w:r>
        <w:r w:rsidR="006F5E69">
          <w:rPr>
            <w:noProof/>
            <w:webHidden/>
          </w:rPr>
          <w:t>359</w:t>
        </w:r>
        <w:r w:rsidR="00950959">
          <w:rPr>
            <w:noProof/>
            <w:webHidden/>
          </w:rPr>
          <w:fldChar w:fldCharType="end"/>
        </w:r>
      </w:hyperlink>
    </w:p>
    <w:p w14:paraId="30994E4E" w14:textId="77777777" w:rsidR="00950959" w:rsidRDefault="0080483B" w:rsidP="00950959">
      <w:pPr>
        <w:pStyle w:val="30"/>
        <w:tabs>
          <w:tab w:val="left" w:pos="1680"/>
          <w:tab w:val="right" w:leader="dot" w:pos="8296"/>
        </w:tabs>
        <w:ind w:left="960"/>
        <w:rPr>
          <w:rFonts w:ascii="Calibri" w:hAnsi="Calibri"/>
          <w:noProof/>
          <w:sz w:val="21"/>
          <w:szCs w:val="22"/>
        </w:rPr>
      </w:pPr>
      <w:hyperlink w:anchor="_Toc513747104" w:history="1">
        <w:r w:rsidR="00950959" w:rsidRPr="00244F22">
          <w:rPr>
            <w:rStyle w:val="a6"/>
            <w:noProof/>
          </w:rPr>
          <w:t>3.5.5</w:t>
        </w:r>
        <w:r w:rsidR="00950959">
          <w:rPr>
            <w:rFonts w:ascii="Calibri" w:hAnsi="Calibri"/>
            <w:noProof/>
            <w:sz w:val="21"/>
            <w:szCs w:val="22"/>
          </w:rPr>
          <w:tab/>
        </w:r>
        <w:r w:rsidR="00950959" w:rsidRPr="00244F22">
          <w:rPr>
            <w:rStyle w:val="a6"/>
            <w:rFonts w:ascii="微软雅黑" w:eastAsia="微软雅黑" w:hAnsi="微软雅黑" w:hint="eastAsia"/>
            <w:noProof/>
          </w:rPr>
          <w:t>第三方存管交易查询</w:t>
        </w:r>
        <w:r w:rsidR="00950959">
          <w:rPr>
            <w:noProof/>
            <w:webHidden/>
          </w:rPr>
          <w:tab/>
        </w:r>
        <w:r w:rsidR="00950959">
          <w:rPr>
            <w:noProof/>
            <w:webHidden/>
          </w:rPr>
          <w:fldChar w:fldCharType="begin"/>
        </w:r>
        <w:r w:rsidR="00950959">
          <w:rPr>
            <w:noProof/>
            <w:webHidden/>
          </w:rPr>
          <w:instrText xml:space="preserve"> PAGEREF _Toc513747104 \h </w:instrText>
        </w:r>
        <w:r w:rsidR="00950959">
          <w:rPr>
            <w:noProof/>
            <w:webHidden/>
          </w:rPr>
        </w:r>
        <w:r w:rsidR="00950959">
          <w:rPr>
            <w:noProof/>
            <w:webHidden/>
          </w:rPr>
          <w:fldChar w:fldCharType="separate"/>
        </w:r>
        <w:r w:rsidR="006F5E69">
          <w:rPr>
            <w:noProof/>
            <w:webHidden/>
          </w:rPr>
          <w:t>388</w:t>
        </w:r>
        <w:r w:rsidR="00950959">
          <w:rPr>
            <w:noProof/>
            <w:webHidden/>
          </w:rPr>
          <w:fldChar w:fldCharType="end"/>
        </w:r>
      </w:hyperlink>
    </w:p>
    <w:p w14:paraId="045DE101" w14:textId="77777777" w:rsidR="00950959" w:rsidRDefault="0080483B" w:rsidP="00950959">
      <w:pPr>
        <w:pStyle w:val="30"/>
        <w:tabs>
          <w:tab w:val="left" w:pos="1680"/>
          <w:tab w:val="right" w:leader="dot" w:pos="8296"/>
        </w:tabs>
        <w:ind w:left="960"/>
        <w:rPr>
          <w:rFonts w:ascii="Calibri" w:hAnsi="Calibri"/>
          <w:noProof/>
          <w:sz w:val="21"/>
          <w:szCs w:val="22"/>
        </w:rPr>
      </w:pPr>
      <w:hyperlink w:anchor="_Toc513747105" w:history="1">
        <w:r w:rsidR="00950959" w:rsidRPr="00244F22">
          <w:rPr>
            <w:rStyle w:val="a6"/>
            <w:noProof/>
          </w:rPr>
          <w:t>3.5.6</w:t>
        </w:r>
        <w:r w:rsidR="00950959">
          <w:rPr>
            <w:rFonts w:ascii="Calibri" w:hAnsi="Calibri"/>
            <w:noProof/>
            <w:sz w:val="21"/>
            <w:szCs w:val="22"/>
          </w:rPr>
          <w:tab/>
        </w:r>
        <w:r w:rsidR="00950959" w:rsidRPr="00244F22">
          <w:rPr>
            <w:rStyle w:val="a6"/>
            <w:rFonts w:ascii="微软雅黑" w:eastAsia="微软雅黑" w:hAnsi="微软雅黑" w:hint="eastAsia"/>
            <w:noProof/>
          </w:rPr>
          <w:t>第三方存管资金查询</w:t>
        </w:r>
        <w:r w:rsidR="00950959">
          <w:rPr>
            <w:noProof/>
            <w:webHidden/>
          </w:rPr>
          <w:tab/>
        </w:r>
        <w:r w:rsidR="00950959">
          <w:rPr>
            <w:noProof/>
            <w:webHidden/>
          </w:rPr>
          <w:fldChar w:fldCharType="begin"/>
        </w:r>
        <w:r w:rsidR="00950959">
          <w:rPr>
            <w:noProof/>
            <w:webHidden/>
          </w:rPr>
          <w:instrText xml:space="preserve"> PAGEREF _Toc513747105 \h </w:instrText>
        </w:r>
        <w:r w:rsidR="00950959">
          <w:rPr>
            <w:noProof/>
            <w:webHidden/>
          </w:rPr>
        </w:r>
        <w:r w:rsidR="00950959">
          <w:rPr>
            <w:noProof/>
            <w:webHidden/>
          </w:rPr>
          <w:fldChar w:fldCharType="separate"/>
        </w:r>
        <w:r w:rsidR="006F5E69">
          <w:rPr>
            <w:noProof/>
            <w:webHidden/>
          </w:rPr>
          <w:t>414</w:t>
        </w:r>
        <w:r w:rsidR="00950959">
          <w:rPr>
            <w:noProof/>
            <w:webHidden/>
          </w:rPr>
          <w:fldChar w:fldCharType="end"/>
        </w:r>
      </w:hyperlink>
    </w:p>
    <w:p w14:paraId="208D8E99" w14:textId="77777777" w:rsidR="00950959" w:rsidRDefault="0080483B" w:rsidP="00950959">
      <w:pPr>
        <w:pStyle w:val="30"/>
        <w:tabs>
          <w:tab w:val="left" w:pos="1680"/>
          <w:tab w:val="right" w:leader="dot" w:pos="8296"/>
        </w:tabs>
        <w:ind w:left="960"/>
        <w:rPr>
          <w:rFonts w:ascii="Calibri" w:hAnsi="Calibri"/>
          <w:noProof/>
          <w:sz w:val="21"/>
          <w:szCs w:val="22"/>
        </w:rPr>
      </w:pPr>
      <w:hyperlink w:anchor="_Toc513747106" w:history="1">
        <w:r w:rsidR="00950959" w:rsidRPr="00244F22">
          <w:rPr>
            <w:rStyle w:val="a6"/>
            <w:noProof/>
          </w:rPr>
          <w:t>3.5.7</w:t>
        </w:r>
        <w:r w:rsidR="00950959">
          <w:rPr>
            <w:rFonts w:ascii="Calibri" w:hAnsi="Calibri"/>
            <w:noProof/>
            <w:sz w:val="21"/>
            <w:szCs w:val="22"/>
          </w:rPr>
          <w:tab/>
        </w:r>
        <w:r w:rsidR="00950959" w:rsidRPr="00244F22">
          <w:rPr>
            <w:rStyle w:val="a6"/>
            <w:rFonts w:ascii="微软雅黑" w:eastAsia="微软雅黑" w:hAnsi="微软雅黑" w:hint="eastAsia"/>
            <w:noProof/>
          </w:rPr>
          <w:t>银期互转</w:t>
        </w:r>
        <w:r w:rsidR="00950959">
          <w:rPr>
            <w:noProof/>
            <w:webHidden/>
          </w:rPr>
          <w:tab/>
        </w:r>
        <w:r w:rsidR="00950959">
          <w:rPr>
            <w:noProof/>
            <w:webHidden/>
          </w:rPr>
          <w:fldChar w:fldCharType="begin"/>
        </w:r>
        <w:r w:rsidR="00950959">
          <w:rPr>
            <w:noProof/>
            <w:webHidden/>
          </w:rPr>
          <w:instrText xml:space="preserve"> PAGEREF _Toc513747106 \h </w:instrText>
        </w:r>
        <w:r w:rsidR="00950959">
          <w:rPr>
            <w:noProof/>
            <w:webHidden/>
          </w:rPr>
        </w:r>
        <w:r w:rsidR="00950959">
          <w:rPr>
            <w:noProof/>
            <w:webHidden/>
          </w:rPr>
          <w:fldChar w:fldCharType="separate"/>
        </w:r>
        <w:r w:rsidR="006F5E69">
          <w:rPr>
            <w:noProof/>
            <w:webHidden/>
          </w:rPr>
          <w:t>437</w:t>
        </w:r>
        <w:r w:rsidR="00950959">
          <w:rPr>
            <w:noProof/>
            <w:webHidden/>
          </w:rPr>
          <w:fldChar w:fldCharType="end"/>
        </w:r>
      </w:hyperlink>
    </w:p>
    <w:p w14:paraId="71A45600" w14:textId="77777777" w:rsidR="00950959" w:rsidRDefault="0080483B" w:rsidP="00950959">
      <w:pPr>
        <w:pStyle w:val="30"/>
        <w:tabs>
          <w:tab w:val="left" w:pos="1680"/>
          <w:tab w:val="right" w:leader="dot" w:pos="8296"/>
        </w:tabs>
        <w:ind w:left="960"/>
        <w:rPr>
          <w:rFonts w:ascii="Calibri" w:hAnsi="Calibri"/>
          <w:noProof/>
          <w:sz w:val="21"/>
          <w:szCs w:val="22"/>
        </w:rPr>
      </w:pPr>
      <w:hyperlink w:anchor="_Toc513747107" w:history="1">
        <w:r w:rsidR="00950959" w:rsidRPr="00244F22">
          <w:rPr>
            <w:rStyle w:val="a6"/>
            <w:noProof/>
          </w:rPr>
          <w:t>3.5.8</w:t>
        </w:r>
        <w:r w:rsidR="00950959">
          <w:rPr>
            <w:rFonts w:ascii="Calibri" w:hAnsi="Calibri"/>
            <w:noProof/>
            <w:sz w:val="21"/>
            <w:szCs w:val="22"/>
          </w:rPr>
          <w:tab/>
        </w:r>
        <w:r w:rsidR="00950959" w:rsidRPr="00244F22">
          <w:rPr>
            <w:rStyle w:val="a6"/>
            <w:rFonts w:ascii="微软雅黑" w:eastAsia="微软雅黑" w:hAnsi="微软雅黑" w:hint="eastAsia"/>
            <w:noProof/>
          </w:rPr>
          <w:t>银期资金查询</w:t>
        </w:r>
        <w:r w:rsidR="00950959">
          <w:rPr>
            <w:noProof/>
            <w:webHidden/>
          </w:rPr>
          <w:tab/>
        </w:r>
        <w:r w:rsidR="00950959">
          <w:rPr>
            <w:noProof/>
            <w:webHidden/>
          </w:rPr>
          <w:fldChar w:fldCharType="begin"/>
        </w:r>
        <w:r w:rsidR="00950959">
          <w:rPr>
            <w:noProof/>
            <w:webHidden/>
          </w:rPr>
          <w:instrText xml:space="preserve"> PAGEREF _Toc513747107 \h </w:instrText>
        </w:r>
        <w:r w:rsidR="00950959">
          <w:rPr>
            <w:noProof/>
            <w:webHidden/>
          </w:rPr>
        </w:r>
        <w:r w:rsidR="00950959">
          <w:rPr>
            <w:noProof/>
            <w:webHidden/>
          </w:rPr>
          <w:fldChar w:fldCharType="separate"/>
        </w:r>
        <w:r w:rsidR="006F5E69">
          <w:rPr>
            <w:noProof/>
            <w:webHidden/>
          </w:rPr>
          <w:t>448</w:t>
        </w:r>
        <w:r w:rsidR="00950959">
          <w:rPr>
            <w:noProof/>
            <w:webHidden/>
          </w:rPr>
          <w:fldChar w:fldCharType="end"/>
        </w:r>
      </w:hyperlink>
    </w:p>
    <w:p w14:paraId="488436B6" w14:textId="77777777" w:rsidR="00950959" w:rsidRDefault="0080483B" w:rsidP="00950959">
      <w:pPr>
        <w:pStyle w:val="30"/>
        <w:tabs>
          <w:tab w:val="left" w:pos="1680"/>
          <w:tab w:val="right" w:leader="dot" w:pos="8296"/>
        </w:tabs>
        <w:ind w:left="960"/>
        <w:rPr>
          <w:rFonts w:ascii="Calibri" w:hAnsi="Calibri"/>
          <w:noProof/>
          <w:sz w:val="21"/>
          <w:szCs w:val="22"/>
        </w:rPr>
      </w:pPr>
      <w:hyperlink w:anchor="_Toc513747108" w:history="1">
        <w:r w:rsidR="00950959" w:rsidRPr="00244F22">
          <w:rPr>
            <w:rStyle w:val="a6"/>
            <w:noProof/>
          </w:rPr>
          <w:t>3.5.9</w:t>
        </w:r>
        <w:r w:rsidR="00950959">
          <w:rPr>
            <w:rFonts w:ascii="Calibri" w:hAnsi="Calibri"/>
            <w:noProof/>
            <w:sz w:val="21"/>
            <w:szCs w:val="22"/>
          </w:rPr>
          <w:tab/>
        </w:r>
        <w:r w:rsidR="00950959" w:rsidRPr="00244F22">
          <w:rPr>
            <w:rStyle w:val="a6"/>
            <w:rFonts w:ascii="微软雅黑" w:eastAsia="微软雅黑" w:hAnsi="微软雅黑" w:hint="eastAsia"/>
            <w:noProof/>
          </w:rPr>
          <w:t>银期交易明细查询</w:t>
        </w:r>
        <w:r w:rsidR="00950959">
          <w:rPr>
            <w:noProof/>
            <w:webHidden/>
          </w:rPr>
          <w:tab/>
        </w:r>
        <w:r w:rsidR="00950959">
          <w:rPr>
            <w:noProof/>
            <w:webHidden/>
          </w:rPr>
          <w:fldChar w:fldCharType="begin"/>
        </w:r>
        <w:r w:rsidR="00950959">
          <w:rPr>
            <w:noProof/>
            <w:webHidden/>
          </w:rPr>
          <w:instrText xml:space="preserve"> PAGEREF _Toc513747108 \h </w:instrText>
        </w:r>
        <w:r w:rsidR="00950959">
          <w:rPr>
            <w:noProof/>
            <w:webHidden/>
          </w:rPr>
        </w:r>
        <w:r w:rsidR="00950959">
          <w:rPr>
            <w:noProof/>
            <w:webHidden/>
          </w:rPr>
          <w:fldChar w:fldCharType="separate"/>
        </w:r>
        <w:r w:rsidR="006F5E69">
          <w:rPr>
            <w:noProof/>
            <w:webHidden/>
          </w:rPr>
          <w:t>455</w:t>
        </w:r>
        <w:r w:rsidR="00950959">
          <w:rPr>
            <w:noProof/>
            <w:webHidden/>
          </w:rPr>
          <w:fldChar w:fldCharType="end"/>
        </w:r>
      </w:hyperlink>
    </w:p>
    <w:p w14:paraId="1333AF93" w14:textId="77777777" w:rsidR="00950959" w:rsidRDefault="0080483B" w:rsidP="00950959">
      <w:pPr>
        <w:pStyle w:val="21"/>
        <w:tabs>
          <w:tab w:val="left" w:pos="1260"/>
          <w:tab w:val="right" w:leader="dot" w:pos="8296"/>
        </w:tabs>
        <w:ind w:left="480"/>
        <w:rPr>
          <w:rFonts w:ascii="Calibri" w:hAnsi="Calibri"/>
          <w:noProof/>
          <w:sz w:val="21"/>
          <w:szCs w:val="22"/>
        </w:rPr>
      </w:pPr>
      <w:hyperlink w:anchor="_Toc513747109" w:history="1">
        <w:r w:rsidR="00950959" w:rsidRPr="00244F22">
          <w:rPr>
            <w:rStyle w:val="a6"/>
            <w:noProof/>
          </w:rPr>
          <w:t>3.6</w:t>
        </w:r>
        <w:r w:rsidR="00950959">
          <w:rPr>
            <w:rFonts w:ascii="Calibri" w:hAnsi="Calibri"/>
            <w:noProof/>
            <w:sz w:val="21"/>
            <w:szCs w:val="22"/>
          </w:rPr>
          <w:tab/>
        </w:r>
        <w:r w:rsidR="00950959" w:rsidRPr="00244F22">
          <w:rPr>
            <w:rStyle w:val="a6"/>
            <w:rFonts w:ascii="微软雅黑" w:eastAsia="微软雅黑" w:hAnsi="微软雅黑" w:hint="eastAsia"/>
            <w:noProof/>
          </w:rPr>
          <w:t>虚拟子账户</w:t>
        </w:r>
        <w:r w:rsidR="00950959">
          <w:rPr>
            <w:noProof/>
            <w:webHidden/>
          </w:rPr>
          <w:tab/>
        </w:r>
        <w:r w:rsidR="00950959">
          <w:rPr>
            <w:noProof/>
            <w:webHidden/>
          </w:rPr>
          <w:fldChar w:fldCharType="begin"/>
        </w:r>
        <w:r w:rsidR="00950959">
          <w:rPr>
            <w:noProof/>
            <w:webHidden/>
          </w:rPr>
          <w:instrText xml:space="preserve"> PAGEREF _Toc513747109 \h </w:instrText>
        </w:r>
        <w:r w:rsidR="00950959">
          <w:rPr>
            <w:noProof/>
            <w:webHidden/>
          </w:rPr>
        </w:r>
        <w:r w:rsidR="00950959">
          <w:rPr>
            <w:noProof/>
            <w:webHidden/>
          </w:rPr>
          <w:fldChar w:fldCharType="separate"/>
        </w:r>
        <w:r w:rsidR="006F5E69">
          <w:rPr>
            <w:noProof/>
            <w:webHidden/>
          </w:rPr>
          <w:t>484</w:t>
        </w:r>
        <w:r w:rsidR="00950959">
          <w:rPr>
            <w:noProof/>
            <w:webHidden/>
          </w:rPr>
          <w:fldChar w:fldCharType="end"/>
        </w:r>
      </w:hyperlink>
    </w:p>
    <w:p w14:paraId="40E34A82" w14:textId="77777777" w:rsidR="00950959" w:rsidRDefault="0080483B" w:rsidP="00950959">
      <w:pPr>
        <w:pStyle w:val="30"/>
        <w:tabs>
          <w:tab w:val="left" w:pos="1680"/>
          <w:tab w:val="right" w:leader="dot" w:pos="8296"/>
        </w:tabs>
        <w:ind w:left="960"/>
        <w:rPr>
          <w:rFonts w:ascii="Calibri" w:hAnsi="Calibri"/>
          <w:noProof/>
          <w:sz w:val="21"/>
          <w:szCs w:val="22"/>
        </w:rPr>
      </w:pPr>
      <w:hyperlink w:anchor="_Toc513747110" w:history="1">
        <w:r w:rsidR="00950959" w:rsidRPr="00244F22">
          <w:rPr>
            <w:rStyle w:val="a6"/>
            <w:noProof/>
          </w:rPr>
          <w:t>3.6.1</w:t>
        </w:r>
        <w:r w:rsidR="00950959">
          <w:rPr>
            <w:rFonts w:ascii="Calibri" w:hAnsi="Calibri"/>
            <w:noProof/>
            <w:sz w:val="21"/>
            <w:szCs w:val="22"/>
          </w:rPr>
          <w:tab/>
        </w:r>
        <w:r w:rsidR="00950959" w:rsidRPr="00244F22">
          <w:rPr>
            <w:rStyle w:val="a6"/>
            <w:rFonts w:ascii="微软雅黑" w:eastAsia="微软雅黑" w:hAnsi="微软雅黑" w:hint="eastAsia"/>
            <w:noProof/>
          </w:rPr>
          <w:t>虚拟主账户签约解约</w:t>
        </w:r>
        <w:r w:rsidR="00950959">
          <w:rPr>
            <w:noProof/>
            <w:webHidden/>
          </w:rPr>
          <w:tab/>
        </w:r>
        <w:r w:rsidR="00950959">
          <w:rPr>
            <w:noProof/>
            <w:webHidden/>
          </w:rPr>
          <w:fldChar w:fldCharType="begin"/>
        </w:r>
        <w:r w:rsidR="00950959">
          <w:rPr>
            <w:noProof/>
            <w:webHidden/>
          </w:rPr>
          <w:instrText xml:space="preserve"> PAGEREF _Toc513747110 \h </w:instrText>
        </w:r>
        <w:r w:rsidR="00950959">
          <w:rPr>
            <w:noProof/>
            <w:webHidden/>
          </w:rPr>
        </w:r>
        <w:r w:rsidR="00950959">
          <w:rPr>
            <w:noProof/>
            <w:webHidden/>
          </w:rPr>
          <w:fldChar w:fldCharType="separate"/>
        </w:r>
        <w:r w:rsidR="006F5E69">
          <w:rPr>
            <w:noProof/>
            <w:webHidden/>
          </w:rPr>
          <w:t>484</w:t>
        </w:r>
        <w:r w:rsidR="00950959">
          <w:rPr>
            <w:noProof/>
            <w:webHidden/>
          </w:rPr>
          <w:fldChar w:fldCharType="end"/>
        </w:r>
      </w:hyperlink>
    </w:p>
    <w:p w14:paraId="6AAE283A" w14:textId="77777777" w:rsidR="00950959" w:rsidRDefault="0080483B" w:rsidP="00950959">
      <w:pPr>
        <w:pStyle w:val="30"/>
        <w:tabs>
          <w:tab w:val="left" w:pos="1680"/>
          <w:tab w:val="right" w:leader="dot" w:pos="8296"/>
        </w:tabs>
        <w:ind w:left="960"/>
        <w:rPr>
          <w:rFonts w:ascii="Calibri" w:hAnsi="Calibri"/>
          <w:noProof/>
          <w:sz w:val="21"/>
          <w:szCs w:val="22"/>
        </w:rPr>
      </w:pPr>
      <w:hyperlink w:anchor="_Toc513747111" w:history="1">
        <w:r w:rsidR="00950959" w:rsidRPr="00244F22">
          <w:rPr>
            <w:rStyle w:val="a6"/>
            <w:noProof/>
          </w:rPr>
          <w:t>3.6.2</w:t>
        </w:r>
        <w:r w:rsidR="00950959">
          <w:rPr>
            <w:rFonts w:ascii="Calibri" w:hAnsi="Calibri"/>
            <w:noProof/>
            <w:sz w:val="21"/>
            <w:szCs w:val="22"/>
          </w:rPr>
          <w:tab/>
        </w:r>
        <w:r w:rsidR="00950959" w:rsidRPr="00244F22">
          <w:rPr>
            <w:rStyle w:val="a6"/>
            <w:rFonts w:ascii="微软雅黑" w:eastAsia="微软雅黑" w:hAnsi="微软雅黑" w:hint="eastAsia"/>
            <w:noProof/>
          </w:rPr>
          <w:t>虚拟子账户批量开户（最多</w:t>
        </w:r>
        <w:r w:rsidR="00950959" w:rsidRPr="00244F22">
          <w:rPr>
            <w:rStyle w:val="a6"/>
            <w:rFonts w:ascii="微软雅黑" w:eastAsia="微软雅黑" w:hAnsi="微软雅黑"/>
            <w:noProof/>
          </w:rPr>
          <w:t>20</w:t>
        </w:r>
        <w:r w:rsidR="00950959" w:rsidRPr="00244F22">
          <w:rPr>
            <w:rStyle w:val="a6"/>
            <w:rFonts w:ascii="微软雅黑" w:eastAsia="微软雅黑" w:hAnsi="微软雅黑" w:hint="eastAsia"/>
            <w:noProof/>
          </w:rPr>
          <w:t>笔）</w:t>
        </w:r>
        <w:r w:rsidR="00950959">
          <w:rPr>
            <w:noProof/>
            <w:webHidden/>
          </w:rPr>
          <w:tab/>
        </w:r>
        <w:r w:rsidR="00950959">
          <w:rPr>
            <w:noProof/>
            <w:webHidden/>
          </w:rPr>
          <w:fldChar w:fldCharType="begin"/>
        </w:r>
        <w:r w:rsidR="00950959">
          <w:rPr>
            <w:noProof/>
            <w:webHidden/>
          </w:rPr>
          <w:instrText xml:space="preserve"> PAGEREF _Toc513747111 \h </w:instrText>
        </w:r>
        <w:r w:rsidR="00950959">
          <w:rPr>
            <w:noProof/>
            <w:webHidden/>
          </w:rPr>
        </w:r>
        <w:r w:rsidR="00950959">
          <w:rPr>
            <w:noProof/>
            <w:webHidden/>
          </w:rPr>
          <w:fldChar w:fldCharType="separate"/>
        </w:r>
        <w:r w:rsidR="006F5E69">
          <w:rPr>
            <w:noProof/>
            <w:webHidden/>
          </w:rPr>
          <w:t>496</w:t>
        </w:r>
        <w:r w:rsidR="00950959">
          <w:rPr>
            <w:noProof/>
            <w:webHidden/>
          </w:rPr>
          <w:fldChar w:fldCharType="end"/>
        </w:r>
      </w:hyperlink>
    </w:p>
    <w:p w14:paraId="364A3274" w14:textId="77777777" w:rsidR="00950959" w:rsidRDefault="0080483B" w:rsidP="00950959">
      <w:pPr>
        <w:pStyle w:val="30"/>
        <w:tabs>
          <w:tab w:val="left" w:pos="1680"/>
          <w:tab w:val="right" w:leader="dot" w:pos="8296"/>
        </w:tabs>
        <w:ind w:left="960"/>
        <w:rPr>
          <w:rFonts w:ascii="Calibri" w:hAnsi="Calibri"/>
          <w:noProof/>
          <w:sz w:val="21"/>
          <w:szCs w:val="22"/>
        </w:rPr>
      </w:pPr>
      <w:hyperlink w:anchor="_Toc513747112" w:history="1">
        <w:r w:rsidR="00950959" w:rsidRPr="00244F22">
          <w:rPr>
            <w:rStyle w:val="a6"/>
            <w:noProof/>
          </w:rPr>
          <w:t>3.6.3</w:t>
        </w:r>
        <w:r w:rsidR="00950959">
          <w:rPr>
            <w:rFonts w:ascii="Calibri" w:hAnsi="Calibri"/>
            <w:noProof/>
            <w:sz w:val="21"/>
            <w:szCs w:val="22"/>
          </w:rPr>
          <w:tab/>
        </w:r>
        <w:r w:rsidR="00950959" w:rsidRPr="00244F22">
          <w:rPr>
            <w:rStyle w:val="a6"/>
            <w:rFonts w:ascii="微软雅黑" w:eastAsia="微软雅黑" w:hAnsi="微软雅黑" w:hint="eastAsia"/>
            <w:noProof/>
          </w:rPr>
          <w:t>虚拟子账户信息查询</w:t>
        </w:r>
        <w:r w:rsidR="00950959">
          <w:rPr>
            <w:noProof/>
            <w:webHidden/>
          </w:rPr>
          <w:tab/>
        </w:r>
        <w:r w:rsidR="00950959">
          <w:rPr>
            <w:noProof/>
            <w:webHidden/>
          </w:rPr>
          <w:fldChar w:fldCharType="begin"/>
        </w:r>
        <w:r w:rsidR="00950959">
          <w:rPr>
            <w:noProof/>
            <w:webHidden/>
          </w:rPr>
          <w:instrText xml:space="preserve"> PAGEREF _Toc513747112 \h </w:instrText>
        </w:r>
        <w:r w:rsidR="00950959">
          <w:rPr>
            <w:noProof/>
            <w:webHidden/>
          </w:rPr>
        </w:r>
        <w:r w:rsidR="00950959">
          <w:rPr>
            <w:noProof/>
            <w:webHidden/>
          </w:rPr>
          <w:fldChar w:fldCharType="separate"/>
        </w:r>
        <w:r w:rsidR="006F5E69">
          <w:rPr>
            <w:noProof/>
            <w:webHidden/>
          </w:rPr>
          <w:t>512</w:t>
        </w:r>
        <w:r w:rsidR="00950959">
          <w:rPr>
            <w:noProof/>
            <w:webHidden/>
          </w:rPr>
          <w:fldChar w:fldCharType="end"/>
        </w:r>
      </w:hyperlink>
    </w:p>
    <w:p w14:paraId="577E6FDE" w14:textId="77777777" w:rsidR="00950959" w:rsidRDefault="0080483B" w:rsidP="00950959">
      <w:pPr>
        <w:pStyle w:val="30"/>
        <w:tabs>
          <w:tab w:val="left" w:pos="1680"/>
          <w:tab w:val="right" w:leader="dot" w:pos="8296"/>
        </w:tabs>
        <w:ind w:left="960"/>
        <w:rPr>
          <w:rFonts w:ascii="Calibri" w:hAnsi="Calibri"/>
          <w:noProof/>
          <w:sz w:val="21"/>
          <w:szCs w:val="22"/>
        </w:rPr>
      </w:pPr>
      <w:hyperlink w:anchor="_Toc513747113" w:history="1">
        <w:r w:rsidR="00950959" w:rsidRPr="00244F22">
          <w:rPr>
            <w:rStyle w:val="a6"/>
            <w:noProof/>
          </w:rPr>
          <w:t>3.6.4</w:t>
        </w:r>
        <w:r w:rsidR="00950959">
          <w:rPr>
            <w:rFonts w:ascii="Calibri" w:hAnsi="Calibri"/>
            <w:noProof/>
            <w:sz w:val="21"/>
            <w:szCs w:val="22"/>
          </w:rPr>
          <w:tab/>
        </w:r>
        <w:r w:rsidR="00950959" w:rsidRPr="00244F22">
          <w:rPr>
            <w:rStyle w:val="a6"/>
            <w:rFonts w:ascii="微软雅黑" w:eastAsia="微软雅黑" w:hAnsi="微软雅黑" w:hint="eastAsia"/>
            <w:noProof/>
          </w:rPr>
          <w:t>虚拟子账户利息分配</w:t>
        </w:r>
        <w:r w:rsidR="00950959">
          <w:rPr>
            <w:noProof/>
            <w:webHidden/>
          </w:rPr>
          <w:tab/>
        </w:r>
        <w:r w:rsidR="00950959">
          <w:rPr>
            <w:noProof/>
            <w:webHidden/>
          </w:rPr>
          <w:fldChar w:fldCharType="begin"/>
        </w:r>
        <w:r w:rsidR="00950959">
          <w:rPr>
            <w:noProof/>
            <w:webHidden/>
          </w:rPr>
          <w:instrText xml:space="preserve"> PAGEREF _Toc513747113 \h </w:instrText>
        </w:r>
        <w:r w:rsidR="00950959">
          <w:rPr>
            <w:noProof/>
            <w:webHidden/>
          </w:rPr>
        </w:r>
        <w:r w:rsidR="00950959">
          <w:rPr>
            <w:noProof/>
            <w:webHidden/>
          </w:rPr>
          <w:fldChar w:fldCharType="separate"/>
        </w:r>
        <w:r w:rsidR="006F5E69">
          <w:rPr>
            <w:noProof/>
            <w:webHidden/>
          </w:rPr>
          <w:t>529</w:t>
        </w:r>
        <w:r w:rsidR="00950959">
          <w:rPr>
            <w:noProof/>
            <w:webHidden/>
          </w:rPr>
          <w:fldChar w:fldCharType="end"/>
        </w:r>
      </w:hyperlink>
    </w:p>
    <w:p w14:paraId="28968EC9" w14:textId="77777777" w:rsidR="00950959" w:rsidRDefault="0080483B" w:rsidP="00950959">
      <w:pPr>
        <w:pStyle w:val="30"/>
        <w:tabs>
          <w:tab w:val="left" w:pos="1680"/>
          <w:tab w:val="right" w:leader="dot" w:pos="8296"/>
        </w:tabs>
        <w:ind w:left="960"/>
        <w:rPr>
          <w:rFonts w:ascii="Calibri" w:hAnsi="Calibri"/>
          <w:noProof/>
          <w:sz w:val="21"/>
          <w:szCs w:val="22"/>
        </w:rPr>
      </w:pPr>
      <w:hyperlink w:anchor="_Toc513747114" w:history="1">
        <w:r w:rsidR="00950959" w:rsidRPr="00244F22">
          <w:rPr>
            <w:rStyle w:val="a6"/>
            <w:noProof/>
          </w:rPr>
          <w:t>3.6.5</w:t>
        </w:r>
        <w:r w:rsidR="00950959">
          <w:rPr>
            <w:rFonts w:ascii="Calibri" w:hAnsi="Calibri"/>
            <w:noProof/>
            <w:sz w:val="21"/>
            <w:szCs w:val="22"/>
          </w:rPr>
          <w:tab/>
        </w:r>
        <w:r w:rsidR="00950959" w:rsidRPr="00244F22">
          <w:rPr>
            <w:rStyle w:val="a6"/>
            <w:rFonts w:ascii="微软雅黑" w:eastAsia="微软雅黑" w:hAnsi="微软雅黑" w:hint="eastAsia"/>
            <w:noProof/>
          </w:rPr>
          <w:t>虚拟子帐户对外支付</w:t>
        </w:r>
        <w:r w:rsidR="00950959">
          <w:rPr>
            <w:noProof/>
            <w:webHidden/>
          </w:rPr>
          <w:tab/>
        </w:r>
        <w:r w:rsidR="00950959">
          <w:rPr>
            <w:noProof/>
            <w:webHidden/>
          </w:rPr>
          <w:fldChar w:fldCharType="begin"/>
        </w:r>
        <w:r w:rsidR="00950959">
          <w:rPr>
            <w:noProof/>
            <w:webHidden/>
          </w:rPr>
          <w:instrText xml:space="preserve"> PAGEREF _Toc513747114 \h </w:instrText>
        </w:r>
        <w:r w:rsidR="00950959">
          <w:rPr>
            <w:noProof/>
            <w:webHidden/>
          </w:rPr>
        </w:r>
        <w:r w:rsidR="00950959">
          <w:rPr>
            <w:noProof/>
            <w:webHidden/>
          </w:rPr>
          <w:fldChar w:fldCharType="separate"/>
        </w:r>
        <w:r w:rsidR="006F5E69">
          <w:rPr>
            <w:noProof/>
            <w:webHidden/>
          </w:rPr>
          <w:t>540</w:t>
        </w:r>
        <w:r w:rsidR="00950959">
          <w:rPr>
            <w:noProof/>
            <w:webHidden/>
          </w:rPr>
          <w:fldChar w:fldCharType="end"/>
        </w:r>
      </w:hyperlink>
    </w:p>
    <w:p w14:paraId="32F08784" w14:textId="77777777" w:rsidR="00950959" w:rsidRDefault="0080483B" w:rsidP="00950959">
      <w:pPr>
        <w:pStyle w:val="30"/>
        <w:tabs>
          <w:tab w:val="left" w:pos="1680"/>
          <w:tab w:val="right" w:leader="dot" w:pos="8296"/>
        </w:tabs>
        <w:ind w:left="960"/>
        <w:rPr>
          <w:rFonts w:ascii="Calibri" w:hAnsi="Calibri"/>
          <w:noProof/>
          <w:sz w:val="21"/>
          <w:szCs w:val="22"/>
        </w:rPr>
      </w:pPr>
      <w:hyperlink w:anchor="_Toc513747115" w:history="1">
        <w:r w:rsidR="00950959" w:rsidRPr="00244F22">
          <w:rPr>
            <w:rStyle w:val="a6"/>
            <w:noProof/>
          </w:rPr>
          <w:t>3.6.6</w:t>
        </w:r>
        <w:r w:rsidR="00950959">
          <w:rPr>
            <w:rFonts w:ascii="Calibri" w:hAnsi="Calibri"/>
            <w:noProof/>
            <w:sz w:val="21"/>
            <w:szCs w:val="22"/>
          </w:rPr>
          <w:tab/>
        </w:r>
        <w:r w:rsidR="00950959" w:rsidRPr="00244F22">
          <w:rPr>
            <w:rStyle w:val="a6"/>
            <w:rFonts w:ascii="微软雅黑" w:eastAsia="微软雅黑" w:hAnsi="微软雅黑" w:hint="eastAsia"/>
            <w:noProof/>
          </w:rPr>
          <w:t>虚拟子账户余额及交易明细查询</w:t>
        </w:r>
        <w:r w:rsidR="00950959">
          <w:rPr>
            <w:noProof/>
            <w:webHidden/>
          </w:rPr>
          <w:tab/>
        </w:r>
        <w:r w:rsidR="00950959">
          <w:rPr>
            <w:noProof/>
            <w:webHidden/>
          </w:rPr>
          <w:fldChar w:fldCharType="begin"/>
        </w:r>
        <w:r w:rsidR="00950959">
          <w:rPr>
            <w:noProof/>
            <w:webHidden/>
          </w:rPr>
          <w:instrText xml:space="preserve"> PAGEREF _Toc513747115 \h </w:instrText>
        </w:r>
        <w:r w:rsidR="00950959">
          <w:rPr>
            <w:noProof/>
            <w:webHidden/>
          </w:rPr>
        </w:r>
        <w:r w:rsidR="00950959">
          <w:rPr>
            <w:noProof/>
            <w:webHidden/>
          </w:rPr>
          <w:fldChar w:fldCharType="separate"/>
        </w:r>
        <w:r w:rsidR="006F5E69">
          <w:rPr>
            <w:noProof/>
            <w:webHidden/>
          </w:rPr>
          <w:t>559</w:t>
        </w:r>
        <w:r w:rsidR="00950959">
          <w:rPr>
            <w:noProof/>
            <w:webHidden/>
          </w:rPr>
          <w:fldChar w:fldCharType="end"/>
        </w:r>
      </w:hyperlink>
    </w:p>
    <w:p w14:paraId="508BAC44" w14:textId="77777777" w:rsidR="00950959" w:rsidRDefault="0080483B" w:rsidP="00950959">
      <w:pPr>
        <w:pStyle w:val="30"/>
        <w:tabs>
          <w:tab w:val="left" w:pos="1680"/>
          <w:tab w:val="right" w:leader="dot" w:pos="8296"/>
        </w:tabs>
        <w:ind w:left="960"/>
        <w:rPr>
          <w:rFonts w:ascii="Calibri" w:hAnsi="Calibri"/>
          <w:noProof/>
          <w:sz w:val="21"/>
          <w:szCs w:val="22"/>
        </w:rPr>
      </w:pPr>
      <w:hyperlink w:anchor="_Toc513747116" w:history="1">
        <w:r w:rsidR="00950959" w:rsidRPr="00244F22">
          <w:rPr>
            <w:rStyle w:val="a6"/>
            <w:noProof/>
          </w:rPr>
          <w:t>3.6.7</w:t>
        </w:r>
        <w:r w:rsidR="00950959">
          <w:rPr>
            <w:rFonts w:ascii="Calibri" w:hAnsi="Calibri"/>
            <w:noProof/>
            <w:sz w:val="21"/>
            <w:szCs w:val="22"/>
          </w:rPr>
          <w:tab/>
        </w:r>
        <w:r w:rsidR="00950959" w:rsidRPr="00244F22">
          <w:rPr>
            <w:rStyle w:val="a6"/>
            <w:rFonts w:ascii="微软雅黑" w:eastAsia="微软雅黑" w:hAnsi="微软雅黑" w:hint="eastAsia"/>
            <w:noProof/>
          </w:rPr>
          <w:t>虚拟子账户内部转账</w:t>
        </w:r>
        <w:r w:rsidR="00950959">
          <w:rPr>
            <w:noProof/>
            <w:webHidden/>
          </w:rPr>
          <w:tab/>
        </w:r>
        <w:r w:rsidR="00950959">
          <w:rPr>
            <w:noProof/>
            <w:webHidden/>
          </w:rPr>
          <w:fldChar w:fldCharType="begin"/>
        </w:r>
        <w:r w:rsidR="00950959">
          <w:rPr>
            <w:noProof/>
            <w:webHidden/>
          </w:rPr>
          <w:instrText xml:space="preserve"> PAGEREF _Toc513747116 \h </w:instrText>
        </w:r>
        <w:r w:rsidR="00950959">
          <w:rPr>
            <w:noProof/>
            <w:webHidden/>
          </w:rPr>
        </w:r>
        <w:r w:rsidR="00950959">
          <w:rPr>
            <w:noProof/>
            <w:webHidden/>
          </w:rPr>
          <w:fldChar w:fldCharType="separate"/>
        </w:r>
        <w:r w:rsidR="006F5E69">
          <w:rPr>
            <w:noProof/>
            <w:webHidden/>
          </w:rPr>
          <w:t>574</w:t>
        </w:r>
        <w:r w:rsidR="00950959">
          <w:rPr>
            <w:noProof/>
            <w:webHidden/>
          </w:rPr>
          <w:fldChar w:fldCharType="end"/>
        </w:r>
      </w:hyperlink>
    </w:p>
    <w:p w14:paraId="195C9A53" w14:textId="77777777" w:rsidR="00950959" w:rsidRDefault="0080483B" w:rsidP="00950959">
      <w:pPr>
        <w:pStyle w:val="21"/>
        <w:tabs>
          <w:tab w:val="left" w:pos="1260"/>
          <w:tab w:val="right" w:leader="dot" w:pos="8296"/>
        </w:tabs>
        <w:ind w:left="480"/>
        <w:rPr>
          <w:rFonts w:ascii="Calibri" w:hAnsi="Calibri"/>
          <w:noProof/>
          <w:sz w:val="21"/>
          <w:szCs w:val="22"/>
        </w:rPr>
      </w:pPr>
      <w:hyperlink w:anchor="_Toc513747117" w:history="1">
        <w:r w:rsidR="00950959" w:rsidRPr="00244F22">
          <w:rPr>
            <w:rStyle w:val="a6"/>
            <w:noProof/>
          </w:rPr>
          <w:t>3.7</w:t>
        </w:r>
        <w:r w:rsidR="00950959">
          <w:rPr>
            <w:rFonts w:ascii="Calibri" w:hAnsi="Calibri"/>
            <w:noProof/>
            <w:sz w:val="21"/>
            <w:szCs w:val="22"/>
          </w:rPr>
          <w:tab/>
        </w:r>
        <w:r w:rsidR="00950959" w:rsidRPr="00244F22">
          <w:rPr>
            <w:rStyle w:val="a6"/>
            <w:rFonts w:ascii="微软雅黑" w:eastAsia="微软雅黑" w:hAnsi="微软雅黑" w:hint="eastAsia"/>
            <w:noProof/>
          </w:rPr>
          <w:t>集团服务</w:t>
        </w:r>
        <w:r w:rsidR="00950959">
          <w:rPr>
            <w:noProof/>
            <w:webHidden/>
          </w:rPr>
          <w:tab/>
        </w:r>
        <w:r w:rsidR="00950959">
          <w:rPr>
            <w:noProof/>
            <w:webHidden/>
          </w:rPr>
          <w:fldChar w:fldCharType="begin"/>
        </w:r>
        <w:r w:rsidR="00950959">
          <w:rPr>
            <w:noProof/>
            <w:webHidden/>
          </w:rPr>
          <w:instrText xml:space="preserve"> PAGEREF _Toc513747117 \h </w:instrText>
        </w:r>
        <w:r w:rsidR="00950959">
          <w:rPr>
            <w:noProof/>
            <w:webHidden/>
          </w:rPr>
        </w:r>
        <w:r w:rsidR="00950959">
          <w:rPr>
            <w:noProof/>
            <w:webHidden/>
          </w:rPr>
          <w:fldChar w:fldCharType="separate"/>
        </w:r>
        <w:r w:rsidR="006F5E69">
          <w:rPr>
            <w:noProof/>
            <w:webHidden/>
          </w:rPr>
          <w:t>581</w:t>
        </w:r>
        <w:r w:rsidR="00950959">
          <w:rPr>
            <w:noProof/>
            <w:webHidden/>
          </w:rPr>
          <w:fldChar w:fldCharType="end"/>
        </w:r>
      </w:hyperlink>
    </w:p>
    <w:p w14:paraId="10993207" w14:textId="77777777" w:rsidR="00950959" w:rsidRDefault="0080483B" w:rsidP="00950959">
      <w:pPr>
        <w:pStyle w:val="30"/>
        <w:tabs>
          <w:tab w:val="left" w:pos="1680"/>
          <w:tab w:val="right" w:leader="dot" w:pos="8296"/>
        </w:tabs>
        <w:ind w:left="960"/>
        <w:rPr>
          <w:rFonts w:ascii="Calibri" w:hAnsi="Calibri"/>
          <w:noProof/>
          <w:sz w:val="21"/>
          <w:szCs w:val="22"/>
        </w:rPr>
      </w:pPr>
      <w:hyperlink w:anchor="_Toc513747118" w:history="1">
        <w:r w:rsidR="00950959" w:rsidRPr="00244F22">
          <w:rPr>
            <w:rStyle w:val="a6"/>
            <w:noProof/>
          </w:rPr>
          <w:t>3.7.1</w:t>
        </w:r>
        <w:r w:rsidR="00950959">
          <w:rPr>
            <w:rFonts w:ascii="Calibri" w:hAnsi="Calibri"/>
            <w:noProof/>
            <w:sz w:val="21"/>
            <w:szCs w:val="22"/>
          </w:rPr>
          <w:tab/>
        </w:r>
        <w:r w:rsidR="00950959" w:rsidRPr="00244F22">
          <w:rPr>
            <w:rStyle w:val="a6"/>
            <w:rFonts w:ascii="微软雅黑" w:eastAsia="微软雅黑" w:hAnsi="微软雅黑" w:hint="eastAsia"/>
            <w:noProof/>
          </w:rPr>
          <w:t>集团支付</w:t>
        </w:r>
        <w:r w:rsidR="00950959">
          <w:rPr>
            <w:noProof/>
            <w:webHidden/>
          </w:rPr>
          <w:tab/>
        </w:r>
        <w:r w:rsidR="00950959">
          <w:rPr>
            <w:noProof/>
            <w:webHidden/>
          </w:rPr>
          <w:fldChar w:fldCharType="begin"/>
        </w:r>
        <w:r w:rsidR="00950959">
          <w:rPr>
            <w:noProof/>
            <w:webHidden/>
          </w:rPr>
          <w:instrText xml:space="preserve"> PAGEREF _Toc513747118 \h </w:instrText>
        </w:r>
        <w:r w:rsidR="00950959">
          <w:rPr>
            <w:noProof/>
            <w:webHidden/>
          </w:rPr>
        </w:r>
        <w:r w:rsidR="00950959">
          <w:rPr>
            <w:noProof/>
            <w:webHidden/>
          </w:rPr>
          <w:fldChar w:fldCharType="separate"/>
        </w:r>
        <w:r w:rsidR="006F5E69">
          <w:rPr>
            <w:noProof/>
            <w:webHidden/>
          </w:rPr>
          <w:t>581</w:t>
        </w:r>
        <w:r w:rsidR="00950959">
          <w:rPr>
            <w:noProof/>
            <w:webHidden/>
          </w:rPr>
          <w:fldChar w:fldCharType="end"/>
        </w:r>
      </w:hyperlink>
    </w:p>
    <w:p w14:paraId="60210225" w14:textId="77777777" w:rsidR="00950959" w:rsidRDefault="0080483B" w:rsidP="00950959">
      <w:pPr>
        <w:pStyle w:val="30"/>
        <w:tabs>
          <w:tab w:val="left" w:pos="1680"/>
          <w:tab w:val="right" w:leader="dot" w:pos="8296"/>
        </w:tabs>
        <w:ind w:left="960"/>
        <w:rPr>
          <w:rFonts w:ascii="Calibri" w:hAnsi="Calibri"/>
          <w:noProof/>
          <w:sz w:val="21"/>
          <w:szCs w:val="22"/>
        </w:rPr>
      </w:pPr>
      <w:hyperlink w:anchor="_Toc513747119" w:history="1">
        <w:r w:rsidR="00950959" w:rsidRPr="00244F22">
          <w:rPr>
            <w:rStyle w:val="a6"/>
            <w:noProof/>
          </w:rPr>
          <w:t>3.7.2</w:t>
        </w:r>
        <w:r w:rsidR="00950959">
          <w:rPr>
            <w:rFonts w:ascii="Calibri" w:hAnsi="Calibri"/>
            <w:noProof/>
            <w:sz w:val="21"/>
            <w:szCs w:val="22"/>
          </w:rPr>
          <w:tab/>
        </w:r>
        <w:r w:rsidR="00950959" w:rsidRPr="00244F22">
          <w:rPr>
            <w:rStyle w:val="a6"/>
            <w:rFonts w:ascii="微软雅黑" w:eastAsia="微软雅黑" w:hAnsi="微软雅黑" w:hint="eastAsia"/>
            <w:noProof/>
          </w:rPr>
          <w:t>成员交易明细查询</w:t>
        </w:r>
        <w:r w:rsidR="00950959">
          <w:rPr>
            <w:noProof/>
            <w:webHidden/>
          </w:rPr>
          <w:tab/>
        </w:r>
        <w:r w:rsidR="00950959">
          <w:rPr>
            <w:noProof/>
            <w:webHidden/>
          </w:rPr>
          <w:fldChar w:fldCharType="begin"/>
        </w:r>
        <w:r w:rsidR="00950959">
          <w:rPr>
            <w:noProof/>
            <w:webHidden/>
          </w:rPr>
          <w:instrText xml:space="preserve"> PAGEREF _Toc513747119 \h </w:instrText>
        </w:r>
        <w:r w:rsidR="00950959">
          <w:rPr>
            <w:noProof/>
            <w:webHidden/>
          </w:rPr>
        </w:r>
        <w:r w:rsidR="00950959">
          <w:rPr>
            <w:noProof/>
            <w:webHidden/>
          </w:rPr>
          <w:fldChar w:fldCharType="separate"/>
        </w:r>
        <w:r w:rsidR="006F5E69">
          <w:rPr>
            <w:noProof/>
            <w:webHidden/>
          </w:rPr>
          <w:t>608</w:t>
        </w:r>
        <w:r w:rsidR="00950959">
          <w:rPr>
            <w:noProof/>
            <w:webHidden/>
          </w:rPr>
          <w:fldChar w:fldCharType="end"/>
        </w:r>
      </w:hyperlink>
    </w:p>
    <w:p w14:paraId="6D5C29D8" w14:textId="77777777" w:rsidR="00950959" w:rsidRDefault="0080483B" w:rsidP="00950959">
      <w:pPr>
        <w:pStyle w:val="30"/>
        <w:tabs>
          <w:tab w:val="left" w:pos="1680"/>
          <w:tab w:val="right" w:leader="dot" w:pos="8296"/>
        </w:tabs>
        <w:ind w:left="960"/>
        <w:rPr>
          <w:rFonts w:ascii="Calibri" w:hAnsi="Calibri"/>
          <w:noProof/>
          <w:sz w:val="21"/>
          <w:szCs w:val="22"/>
        </w:rPr>
      </w:pPr>
      <w:hyperlink w:anchor="_Toc513747120" w:history="1">
        <w:r w:rsidR="00950959" w:rsidRPr="00244F22">
          <w:rPr>
            <w:rStyle w:val="a6"/>
            <w:noProof/>
          </w:rPr>
          <w:t>3.7.3</w:t>
        </w:r>
        <w:r w:rsidR="00950959">
          <w:rPr>
            <w:rFonts w:ascii="Calibri" w:hAnsi="Calibri"/>
            <w:noProof/>
            <w:sz w:val="21"/>
            <w:szCs w:val="22"/>
          </w:rPr>
          <w:tab/>
        </w:r>
        <w:r w:rsidR="00950959" w:rsidRPr="00244F22">
          <w:rPr>
            <w:rStyle w:val="a6"/>
            <w:rFonts w:ascii="微软雅黑" w:eastAsia="微软雅黑" w:hAnsi="微软雅黑" w:hint="eastAsia"/>
            <w:noProof/>
          </w:rPr>
          <w:t>成员账户查询</w:t>
        </w:r>
        <w:r w:rsidR="00950959">
          <w:rPr>
            <w:noProof/>
            <w:webHidden/>
          </w:rPr>
          <w:tab/>
        </w:r>
        <w:r w:rsidR="00950959">
          <w:rPr>
            <w:noProof/>
            <w:webHidden/>
          </w:rPr>
          <w:fldChar w:fldCharType="begin"/>
        </w:r>
        <w:r w:rsidR="00950959">
          <w:rPr>
            <w:noProof/>
            <w:webHidden/>
          </w:rPr>
          <w:instrText xml:space="preserve"> PAGEREF _Toc513747120 \h </w:instrText>
        </w:r>
        <w:r w:rsidR="00950959">
          <w:rPr>
            <w:noProof/>
            <w:webHidden/>
          </w:rPr>
        </w:r>
        <w:r w:rsidR="00950959">
          <w:rPr>
            <w:noProof/>
            <w:webHidden/>
          </w:rPr>
          <w:fldChar w:fldCharType="separate"/>
        </w:r>
        <w:r w:rsidR="006F5E69">
          <w:rPr>
            <w:noProof/>
            <w:webHidden/>
          </w:rPr>
          <w:t>617</w:t>
        </w:r>
        <w:r w:rsidR="00950959">
          <w:rPr>
            <w:noProof/>
            <w:webHidden/>
          </w:rPr>
          <w:fldChar w:fldCharType="end"/>
        </w:r>
      </w:hyperlink>
    </w:p>
    <w:p w14:paraId="03BE2C99" w14:textId="77777777" w:rsidR="00950959" w:rsidRDefault="0080483B" w:rsidP="00950959">
      <w:pPr>
        <w:pStyle w:val="30"/>
        <w:tabs>
          <w:tab w:val="left" w:pos="1680"/>
          <w:tab w:val="right" w:leader="dot" w:pos="8296"/>
        </w:tabs>
        <w:ind w:left="960"/>
        <w:rPr>
          <w:rFonts w:ascii="Calibri" w:hAnsi="Calibri"/>
          <w:noProof/>
          <w:sz w:val="21"/>
          <w:szCs w:val="22"/>
        </w:rPr>
      </w:pPr>
      <w:hyperlink w:anchor="_Toc513747121" w:history="1">
        <w:r w:rsidR="00950959" w:rsidRPr="00244F22">
          <w:rPr>
            <w:rStyle w:val="a6"/>
            <w:noProof/>
          </w:rPr>
          <w:t>3.7.4</w:t>
        </w:r>
        <w:r w:rsidR="00950959">
          <w:rPr>
            <w:rFonts w:ascii="Calibri" w:hAnsi="Calibri"/>
            <w:noProof/>
            <w:sz w:val="21"/>
            <w:szCs w:val="22"/>
          </w:rPr>
          <w:tab/>
        </w:r>
        <w:r w:rsidR="00950959" w:rsidRPr="00244F22">
          <w:rPr>
            <w:rStyle w:val="a6"/>
            <w:rFonts w:ascii="微软雅黑" w:eastAsia="微软雅黑" w:hAnsi="微软雅黑" w:hint="eastAsia"/>
            <w:noProof/>
          </w:rPr>
          <w:t>历史留存金额查询</w:t>
        </w:r>
        <w:r w:rsidR="00950959">
          <w:rPr>
            <w:noProof/>
            <w:webHidden/>
          </w:rPr>
          <w:tab/>
        </w:r>
        <w:r w:rsidR="00950959">
          <w:rPr>
            <w:noProof/>
            <w:webHidden/>
          </w:rPr>
          <w:fldChar w:fldCharType="begin"/>
        </w:r>
        <w:r w:rsidR="00950959">
          <w:rPr>
            <w:noProof/>
            <w:webHidden/>
          </w:rPr>
          <w:instrText xml:space="preserve"> PAGEREF _Toc513747121 \h </w:instrText>
        </w:r>
        <w:r w:rsidR="00950959">
          <w:rPr>
            <w:noProof/>
            <w:webHidden/>
          </w:rPr>
        </w:r>
        <w:r w:rsidR="00950959">
          <w:rPr>
            <w:noProof/>
            <w:webHidden/>
          </w:rPr>
          <w:fldChar w:fldCharType="separate"/>
        </w:r>
        <w:r w:rsidR="006F5E69">
          <w:rPr>
            <w:noProof/>
            <w:webHidden/>
          </w:rPr>
          <w:t>626</w:t>
        </w:r>
        <w:r w:rsidR="00950959">
          <w:rPr>
            <w:noProof/>
            <w:webHidden/>
          </w:rPr>
          <w:fldChar w:fldCharType="end"/>
        </w:r>
      </w:hyperlink>
    </w:p>
    <w:p w14:paraId="31C19711" w14:textId="77777777" w:rsidR="00950959" w:rsidRDefault="0080483B" w:rsidP="00950959">
      <w:pPr>
        <w:pStyle w:val="30"/>
        <w:tabs>
          <w:tab w:val="left" w:pos="1680"/>
          <w:tab w:val="right" w:leader="dot" w:pos="8296"/>
        </w:tabs>
        <w:ind w:left="960"/>
        <w:rPr>
          <w:rFonts w:ascii="Calibri" w:hAnsi="Calibri"/>
          <w:noProof/>
          <w:sz w:val="21"/>
          <w:szCs w:val="22"/>
        </w:rPr>
      </w:pPr>
      <w:hyperlink w:anchor="_Toc513747122" w:history="1">
        <w:r w:rsidR="00950959" w:rsidRPr="00244F22">
          <w:rPr>
            <w:rStyle w:val="a6"/>
            <w:noProof/>
          </w:rPr>
          <w:t>3.7.5</w:t>
        </w:r>
        <w:r w:rsidR="00950959">
          <w:rPr>
            <w:rFonts w:ascii="Calibri" w:hAnsi="Calibri"/>
            <w:noProof/>
            <w:sz w:val="21"/>
            <w:szCs w:val="22"/>
          </w:rPr>
          <w:tab/>
        </w:r>
        <w:r w:rsidR="00950959" w:rsidRPr="00244F22">
          <w:rPr>
            <w:rStyle w:val="a6"/>
            <w:rFonts w:ascii="微软雅黑" w:eastAsia="微软雅黑" w:hAnsi="微软雅黑" w:hint="eastAsia"/>
            <w:noProof/>
          </w:rPr>
          <w:t>内部往来查询</w:t>
        </w:r>
        <w:r w:rsidR="00950959">
          <w:rPr>
            <w:noProof/>
            <w:webHidden/>
          </w:rPr>
          <w:tab/>
        </w:r>
        <w:r w:rsidR="00950959">
          <w:rPr>
            <w:noProof/>
            <w:webHidden/>
          </w:rPr>
          <w:fldChar w:fldCharType="begin"/>
        </w:r>
        <w:r w:rsidR="00950959">
          <w:rPr>
            <w:noProof/>
            <w:webHidden/>
          </w:rPr>
          <w:instrText xml:space="preserve"> PAGEREF _Toc513747122 \h </w:instrText>
        </w:r>
        <w:r w:rsidR="00950959">
          <w:rPr>
            <w:noProof/>
            <w:webHidden/>
          </w:rPr>
        </w:r>
        <w:r w:rsidR="00950959">
          <w:rPr>
            <w:noProof/>
            <w:webHidden/>
          </w:rPr>
          <w:fldChar w:fldCharType="separate"/>
        </w:r>
        <w:r w:rsidR="006F5E69">
          <w:rPr>
            <w:noProof/>
            <w:webHidden/>
          </w:rPr>
          <w:t>635</w:t>
        </w:r>
        <w:r w:rsidR="00950959">
          <w:rPr>
            <w:noProof/>
            <w:webHidden/>
          </w:rPr>
          <w:fldChar w:fldCharType="end"/>
        </w:r>
      </w:hyperlink>
    </w:p>
    <w:p w14:paraId="6ACD2477" w14:textId="77777777" w:rsidR="00950959" w:rsidRDefault="0080483B" w:rsidP="00950959">
      <w:pPr>
        <w:pStyle w:val="30"/>
        <w:tabs>
          <w:tab w:val="left" w:pos="1680"/>
          <w:tab w:val="right" w:leader="dot" w:pos="8296"/>
        </w:tabs>
        <w:ind w:left="960"/>
        <w:rPr>
          <w:rFonts w:ascii="Calibri" w:hAnsi="Calibri"/>
          <w:noProof/>
          <w:sz w:val="21"/>
          <w:szCs w:val="22"/>
        </w:rPr>
      </w:pPr>
      <w:hyperlink w:anchor="_Toc513747123" w:history="1">
        <w:r w:rsidR="00950959" w:rsidRPr="00244F22">
          <w:rPr>
            <w:rStyle w:val="a6"/>
            <w:noProof/>
          </w:rPr>
          <w:t>3.7.6</w:t>
        </w:r>
        <w:r w:rsidR="00950959">
          <w:rPr>
            <w:rFonts w:ascii="Calibri" w:hAnsi="Calibri"/>
            <w:noProof/>
            <w:sz w:val="21"/>
            <w:szCs w:val="22"/>
          </w:rPr>
          <w:tab/>
        </w:r>
        <w:r w:rsidR="00950959" w:rsidRPr="00244F22">
          <w:rPr>
            <w:rStyle w:val="a6"/>
            <w:rFonts w:ascii="微软雅黑" w:eastAsia="微软雅黑" w:hAnsi="微软雅黑" w:hint="eastAsia"/>
            <w:noProof/>
          </w:rPr>
          <w:t>归集调拨查询</w:t>
        </w:r>
        <w:r w:rsidR="00950959">
          <w:rPr>
            <w:noProof/>
            <w:webHidden/>
          </w:rPr>
          <w:tab/>
        </w:r>
        <w:r w:rsidR="00950959">
          <w:rPr>
            <w:noProof/>
            <w:webHidden/>
          </w:rPr>
          <w:fldChar w:fldCharType="begin"/>
        </w:r>
        <w:r w:rsidR="00950959">
          <w:rPr>
            <w:noProof/>
            <w:webHidden/>
          </w:rPr>
          <w:instrText xml:space="preserve"> PAGEREF _Toc513747123 \h </w:instrText>
        </w:r>
        <w:r w:rsidR="00950959">
          <w:rPr>
            <w:noProof/>
            <w:webHidden/>
          </w:rPr>
        </w:r>
        <w:r w:rsidR="00950959">
          <w:rPr>
            <w:noProof/>
            <w:webHidden/>
          </w:rPr>
          <w:fldChar w:fldCharType="separate"/>
        </w:r>
        <w:r w:rsidR="006F5E69">
          <w:rPr>
            <w:noProof/>
            <w:webHidden/>
          </w:rPr>
          <w:t>643</w:t>
        </w:r>
        <w:r w:rsidR="00950959">
          <w:rPr>
            <w:noProof/>
            <w:webHidden/>
          </w:rPr>
          <w:fldChar w:fldCharType="end"/>
        </w:r>
      </w:hyperlink>
    </w:p>
    <w:p w14:paraId="5AFCD966" w14:textId="77777777" w:rsidR="00950959" w:rsidRDefault="0080483B" w:rsidP="00950959">
      <w:pPr>
        <w:pStyle w:val="30"/>
        <w:tabs>
          <w:tab w:val="left" w:pos="1680"/>
          <w:tab w:val="right" w:leader="dot" w:pos="8296"/>
        </w:tabs>
        <w:ind w:left="960"/>
        <w:rPr>
          <w:rFonts w:ascii="Calibri" w:hAnsi="Calibri"/>
          <w:noProof/>
          <w:sz w:val="21"/>
          <w:szCs w:val="22"/>
        </w:rPr>
      </w:pPr>
      <w:hyperlink w:anchor="_Toc513747124" w:history="1">
        <w:r w:rsidR="00950959" w:rsidRPr="00244F22">
          <w:rPr>
            <w:rStyle w:val="a6"/>
            <w:noProof/>
          </w:rPr>
          <w:t>3.7.7</w:t>
        </w:r>
        <w:r w:rsidR="00950959">
          <w:rPr>
            <w:rFonts w:ascii="Calibri" w:hAnsi="Calibri"/>
            <w:noProof/>
            <w:sz w:val="21"/>
            <w:szCs w:val="22"/>
          </w:rPr>
          <w:tab/>
        </w:r>
        <w:r w:rsidR="00950959" w:rsidRPr="00244F22">
          <w:rPr>
            <w:rStyle w:val="a6"/>
            <w:rFonts w:ascii="微软雅黑" w:eastAsia="微软雅黑" w:hAnsi="微软雅黑" w:hint="eastAsia"/>
            <w:noProof/>
          </w:rPr>
          <w:t>查询成员外部收支明细</w:t>
        </w:r>
        <w:r w:rsidR="00950959">
          <w:rPr>
            <w:noProof/>
            <w:webHidden/>
          </w:rPr>
          <w:tab/>
        </w:r>
        <w:r w:rsidR="00950959">
          <w:rPr>
            <w:noProof/>
            <w:webHidden/>
          </w:rPr>
          <w:fldChar w:fldCharType="begin"/>
        </w:r>
        <w:r w:rsidR="00950959">
          <w:rPr>
            <w:noProof/>
            <w:webHidden/>
          </w:rPr>
          <w:instrText xml:space="preserve"> PAGEREF _Toc513747124 \h </w:instrText>
        </w:r>
        <w:r w:rsidR="00950959">
          <w:rPr>
            <w:noProof/>
            <w:webHidden/>
          </w:rPr>
        </w:r>
        <w:r w:rsidR="00950959">
          <w:rPr>
            <w:noProof/>
            <w:webHidden/>
          </w:rPr>
          <w:fldChar w:fldCharType="separate"/>
        </w:r>
        <w:r w:rsidR="006F5E69">
          <w:rPr>
            <w:noProof/>
            <w:webHidden/>
          </w:rPr>
          <w:t>655</w:t>
        </w:r>
        <w:r w:rsidR="00950959">
          <w:rPr>
            <w:noProof/>
            <w:webHidden/>
          </w:rPr>
          <w:fldChar w:fldCharType="end"/>
        </w:r>
      </w:hyperlink>
    </w:p>
    <w:p w14:paraId="312CF4BF" w14:textId="77777777" w:rsidR="00950959" w:rsidRDefault="0080483B" w:rsidP="00950959">
      <w:pPr>
        <w:pStyle w:val="30"/>
        <w:tabs>
          <w:tab w:val="left" w:pos="1680"/>
          <w:tab w:val="right" w:leader="dot" w:pos="8296"/>
        </w:tabs>
        <w:ind w:left="960"/>
        <w:rPr>
          <w:rFonts w:ascii="Calibri" w:hAnsi="Calibri"/>
          <w:noProof/>
          <w:sz w:val="21"/>
          <w:szCs w:val="22"/>
        </w:rPr>
      </w:pPr>
      <w:hyperlink w:anchor="_Toc513747125" w:history="1">
        <w:r w:rsidR="00950959" w:rsidRPr="00244F22">
          <w:rPr>
            <w:rStyle w:val="a6"/>
            <w:noProof/>
          </w:rPr>
          <w:t>3.7.8</w:t>
        </w:r>
        <w:r w:rsidR="00950959">
          <w:rPr>
            <w:rFonts w:ascii="Calibri" w:hAnsi="Calibri"/>
            <w:noProof/>
            <w:sz w:val="21"/>
            <w:szCs w:val="22"/>
          </w:rPr>
          <w:tab/>
        </w:r>
        <w:r w:rsidR="00950959" w:rsidRPr="00244F22">
          <w:rPr>
            <w:rStyle w:val="a6"/>
            <w:rFonts w:ascii="微软雅黑" w:eastAsia="微软雅黑" w:hAnsi="微软雅黑" w:hint="eastAsia"/>
            <w:noProof/>
          </w:rPr>
          <w:t>账户可用额度查询</w:t>
        </w:r>
        <w:r w:rsidR="00950959">
          <w:rPr>
            <w:noProof/>
            <w:webHidden/>
          </w:rPr>
          <w:tab/>
        </w:r>
        <w:r w:rsidR="00950959">
          <w:rPr>
            <w:noProof/>
            <w:webHidden/>
          </w:rPr>
          <w:fldChar w:fldCharType="begin"/>
        </w:r>
        <w:r w:rsidR="00950959">
          <w:rPr>
            <w:noProof/>
            <w:webHidden/>
          </w:rPr>
          <w:instrText xml:space="preserve"> PAGEREF _Toc513747125 \h </w:instrText>
        </w:r>
        <w:r w:rsidR="00950959">
          <w:rPr>
            <w:noProof/>
            <w:webHidden/>
          </w:rPr>
        </w:r>
        <w:r w:rsidR="00950959">
          <w:rPr>
            <w:noProof/>
            <w:webHidden/>
          </w:rPr>
          <w:fldChar w:fldCharType="separate"/>
        </w:r>
        <w:r w:rsidR="006F5E69">
          <w:rPr>
            <w:noProof/>
            <w:webHidden/>
          </w:rPr>
          <w:t>664</w:t>
        </w:r>
        <w:r w:rsidR="00950959">
          <w:rPr>
            <w:noProof/>
            <w:webHidden/>
          </w:rPr>
          <w:fldChar w:fldCharType="end"/>
        </w:r>
      </w:hyperlink>
    </w:p>
    <w:p w14:paraId="24B6234C" w14:textId="77777777" w:rsidR="00950959" w:rsidRDefault="0080483B" w:rsidP="00950959">
      <w:pPr>
        <w:pStyle w:val="21"/>
        <w:tabs>
          <w:tab w:val="left" w:pos="1260"/>
          <w:tab w:val="right" w:leader="dot" w:pos="8296"/>
        </w:tabs>
        <w:ind w:left="480"/>
        <w:rPr>
          <w:rFonts w:ascii="Calibri" w:hAnsi="Calibri"/>
          <w:noProof/>
          <w:sz w:val="21"/>
          <w:szCs w:val="22"/>
        </w:rPr>
      </w:pPr>
      <w:hyperlink w:anchor="_Toc513747126" w:history="1">
        <w:r w:rsidR="00950959" w:rsidRPr="00244F22">
          <w:rPr>
            <w:rStyle w:val="a6"/>
            <w:noProof/>
          </w:rPr>
          <w:t>3.8</w:t>
        </w:r>
        <w:r w:rsidR="00950959">
          <w:rPr>
            <w:rFonts w:ascii="Calibri" w:hAnsi="Calibri"/>
            <w:noProof/>
            <w:sz w:val="21"/>
            <w:szCs w:val="22"/>
          </w:rPr>
          <w:tab/>
        </w:r>
        <w:r w:rsidR="00950959" w:rsidRPr="00244F22">
          <w:rPr>
            <w:rStyle w:val="a6"/>
            <w:rFonts w:ascii="微软雅黑" w:eastAsia="微软雅黑" w:hAnsi="微软雅黑" w:hint="eastAsia"/>
            <w:noProof/>
          </w:rPr>
          <w:t>理财产品投资</w:t>
        </w:r>
        <w:r w:rsidR="00950959">
          <w:rPr>
            <w:noProof/>
            <w:webHidden/>
          </w:rPr>
          <w:tab/>
        </w:r>
        <w:r w:rsidR="00950959">
          <w:rPr>
            <w:noProof/>
            <w:webHidden/>
          </w:rPr>
          <w:fldChar w:fldCharType="begin"/>
        </w:r>
        <w:r w:rsidR="00950959">
          <w:rPr>
            <w:noProof/>
            <w:webHidden/>
          </w:rPr>
          <w:instrText xml:space="preserve"> PAGEREF _Toc513747126 \h </w:instrText>
        </w:r>
        <w:r w:rsidR="00950959">
          <w:rPr>
            <w:noProof/>
            <w:webHidden/>
          </w:rPr>
        </w:r>
        <w:r w:rsidR="00950959">
          <w:rPr>
            <w:noProof/>
            <w:webHidden/>
          </w:rPr>
          <w:fldChar w:fldCharType="separate"/>
        </w:r>
        <w:r w:rsidR="006F5E69">
          <w:rPr>
            <w:noProof/>
            <w:webHidden/>
          </w:rPr>
          <w:t>671</w:t>
        </w:r>
        <w:r w:rsidR="00950959">
          <w:rPr>
            <w:noProof/>
            <w:webHidden/>
          </w:rPr>
          <w:fldChar w:fldCharType="end"/>
        </w:r>
      </w:hyperlink>
    </w:p>
    <w:p w14:paraId="7A74E143" w14:textId="77777777" w:rsidR="00950959" w:rsidRDefault="0080483B" w:rsidP="00950959">
      <w:pPr>
        <w:pStyle w:val="30"/>
        <w:tabs>
          <w:tab w:val="left" w:pos="1680"/>
          <w:tab w:val="right" w:leader="dot" w:pos="8296"/>
        </w:tabs>
        <w:ind w:left="960"/>
        <w:rPr>
          <w:rFonts w:ascii="Calibri" w:hAnsi="Calibri"/>
          <w:noProof/>
          <w:sz w:val="21"/>
          <w:szCs w:val="22"/>
        </w:rPr>
      </w:pPr>
      <w:hyperlink w:anchor="_Toc513747127" w:history="1">
        <w:r w:rsidR="00950959" w:rsidRPr="00244F22">
          <w:rPr>
            <w:rStyle w:val="a6"/>
            <w:noProof/>
          </w:rPr>
          <w:t>3.8.1</w:t>
        </w:r>
        <w:r w:rsidR="00950959">
          <w:rPr>
            <w:rFonts w:ascii="Calibri" w:hAnsi="Calibri"/>
            <w:noProof/>
            <w:sz w:val="21"/>
            <w:szCs w:val="22"/>
          </w:rPr>
          <w:tab/>
        </w:r>
        <w:r w:rsidR="00950959" w:rsidRPr="00244F22">
          <w:rPr>
            <w:rStyle w:val="a6"/>
            <w:rFonts w:ascii="微软雅黑" w:eastAsia="微软雅黑" w:hAnsi="微软雅黑" w:hint="eastAsia"/>
            <w:noProof/>
          </w:rPr>
          <w:t>认购</w:t>
        </w:r>
        <w:r w:rsidR="00950959" w:rsidRPr="00244F22">
          <w:rPr>
            <w:rStyle w:val="a6"/>
            <w:rFonts w:ascii="微软雅黑" w:eastAsia="微软雅黑" w:hAnsi="微软雅黑"/>
            <w:noProof/>
          </w:rPr>
          <w:t>/</w:t>
        </w:r>
        <w:r w:rsidR="00950959" w:rsidRPr="00244F22">
          <w:rPr>
            <w:rStyle w:val="a6"/>
            <w:rFonts w:ascii="微软雅黑" w:eastAsia="微软雅黑" w:hAnsi="微软雅黑" w:hint="eastAsia"/>
            <w:noProof/>
          </w:rPr>
          <w:t>申购</w:t>
        </w:r>
        <w:r w:rsidR="00950959" w:rsidRPr="00244F22">
          <w:rPr>
            <w:rStyle w:val="a6"/>
            <w:rFonts w:ascii="微软雅黑" w:eastAsia="微软雅黑" w:hAnsi="微软雅黑"/>
            <w:noProof/>
          </w:rPr>
          <w:t>/</w:t>
        </w:r>
        <w:r w:rsidR="00950959" w:rsidRPr="00244F22">
          <w:rPr>
            <w:rStyle w:val="a6"/>
            <w:rFonts w:ascii="微软雅黑" w:eastAsia="微软雅黑" w:hAnsi="微软雅黑" w:hint="eastAsia"/>
            <w:noProof/>
          </w:rPr>
          <w:t>撤销购买</w:t>
        </w:r>
        <w:r w:rsidR="00950959">
          <w:rPr>
            <w:noProof/>
            <w:webHidden/>
          </w:rPr>
          <w:tab/>
        </w:r>
        <w:r w:rsidR="00950959">
          <w:rPr>
            <w:noProof/>
            <w:webHidden/>
          </w:rPr>
          <w:fldChar w:fldCharType="begin"/>
        </w:r>
        <w:r w:rsidR="00950959">
          <w:rPr>
            <w:noProof/>
            <w:webHidden/>
          </w:rPr>
          <w:instrText xml:space="preserve"> PAGEREF _Toc513747127 \h </w:instrText>
        </w:r>
        <w:r w:rsidR="00950959">
          <w:rPr>
            <w:noProof/>
            <w:webHidden/>
          </w:rPr>
        </w:r>
        <w:r w:rsidR="00950959">
          <w:rPr>
            <w:noProof/>
            <w:webHidden/>
          </w:rPr>
          <w:fldChar w:fldCharType="separate"/>
        </w:r>
        <w:r w:rsidR="006F5E69">
          <w:rPr>
            <w:noProof/>
            <w:webHidden/>
          </w:rPr>
          <w:t>671</w:t>
        </w:r>
        <w:r w:rsidR="00950959">
          <w:rPr>
            <w:noProof/>
            <w:webHidden/>
          </w:rPr>
          <w:fldChar w:fldCharType="end"/>
        </w:r>
      </w:hyperlink>
    </w:p>
    <w:p w14:paraId="70F2D28E" w14:textId="77777777" w:rsidR="00950959" w:rsidRDefault="0080483B" w:rsidP="00950959">
      <w:pPr>
        <w:pStyle w:val="30"/>
        <w:tabs>
          <w:tab w:val="left" w:pos="1680"/>
          <w:tab w:val="right" w:leader="dot" w:pos="8296"/>
        </w:tabs>
        <w:ind w:left="960"/>
        <w:rPr>
          <w:rFonts w:ascii="Calibri" w:hAnsi="Calibri"/>
          <w:noProof/>
          <w:sz w:val="21"/>
          <w:szCs w:val="22"/>
        </w:rPr>
      </w:pPr>
      <w:hyperlink w:anchor="_Toc513747128" w:history="1">
        <w:r w:rsidR="00950959" w:rsidRPr="00244F22">
          <w:rPr>
            <w:rStyle w:val="a6"/>
            <w:noProof/>
          </w:rPr>
          <w:t>3.8.2</w:t>
        </w:r>
        <w:r w:rsidR="00950959">
          <w:rPr>
            <w:rFonts w:ascii="Calibri" w:hAnsi="Calibri"/>
            <w:noProof/>
            <w:sz w:val="21"/>
            <w:szCs w:val="22"/>
          </w:rPr>
          <w:tab/>
        </w:r>
        <w:r w:rsidR="00950959" w:rsidRPr="00244F22">
          <w:rPr>
            <w:rStyle w:val="a6"/>
            <w:rFonts w:ascii="微软雅黑" w:eastAsia="微软雅黑" w:hAnsi="微软雅黑" w:hint="eastAsia"/>
            <w:noProof/>
          </w:rPr>
          <w:t>赎回</w:t>
        </w:r>
        <w:r w:rsidR="00950959" w:rsidRPr="00244F22">
          <w:rPr>
            <w:rStyle w:val="a6"/>
            <w:rFonts w:ascii="微软雅黑" w:eastAsia="微软雅黑" w:hAnsi="微软雅黑"/>
            <w:noProof/>
          </w:rPr>
          <w:t>/</w:t>
        </w:r>
        <w:r w:rsidR="00950959" w:rsidRPr="00244F22">
          <w:rPr>
            <w:rStyle w:val="a6"/>
            <w:rFonts w:ascii="微软雅黑" w:eastAsia="微软雅黑" w:hAnsi="微软雅黑" w:hint="eastAsia"/>
            <w:noProof/>
          </w:rPr>
          <w:t>撤销赎回功能</w:t>
        </w:r>
        <w:r w:rsidR="00950959">
          <w:rPr>
            <w:noProof/>
            <w:webHidden/>
          </w:rPr>
          <w:tab/>
        </w:r>
        <w:r w:rsidR="00950959">
          <w:rPr>
            <w:noProof/>
            <w:webHidden/>
          </w:rPr>
          <w:fldChar w:fldCharType="begin"/>
        </w:r>
        <w:r w:rsidR="00950959">
          <w:rPr>
            <w:noProof/>
            <w:webHidden/>
          </w:rPr>
          <w:instrText xml:space="preserve"> PAGEREF _Toc513747128 \h </w:instrText>
        </w:r>
        <w:r w:rsidR="00950959">
          <w:rPr>
            <w:noProof/>
            <w:webHidden/>
          </w:rPr>
        </w:r>
        <w:r w:rsidR="00950959">
          <w:rPr>
            <w:noProof/>
            <w:webHidden/>
          </w:rPr>
          <w:fldChar w:fldCharType="separate"/>
        </w:r>
        <w:r w:rsidR="006F5E69">
          <w:rPr>
            <w:noProof/>
            <w:webHidden/>
          </w:rPr>
          <w:t>680</w:t>
        </w:r>
        <w:r w:rsidR="00950959">
          <w:rPr>
            <w:noProof/>
            <w:webHidden/>
          </w:rPr>
          <w:fldChar w:fldCharType="end"/>
        </w:r>
      </w:hyperlink>
    </w:p>
    <w:p w14:paraId="2E847E4F" w14:textId="77777777" w:rsidR="00950959" w:rsidRDefault="0080483B" w:rsidP="00950959">
      <w:pPr>
        <w:pStyle w:val="30"/>
        <w:tabs>
          <w:tab w:val="left" w:pos="1680"/>
          <w:tab w:val="right" w:leader="dot" w:pos="8296"/>
        </w:tabs>
        <w:ind w:left="960"/>
        <w:rPr>
          <w:rFonts w:ascii="Calibri" w:hAnsi="Calibri"/>
          <w:noProof/>
          <w:sz w:val="21"/>
          <w:szCs w:val="22"/>
        </w:rPr>
      </w:pPr>
      <w:hyperlink w:anchor="_Toc513747129" w:history="1">
        <w:r w:rsidR="00950959" w:rsidRPr="00244F22">
          <w:rPr>
            <w:rStyle w:val="a6"/>
            <w:noProof/>
          </w:rPr>
          <w:t>3.8.3</w:t>
        </w:r>
        <w:r w:rsidR="00950959">
          <w:rPr>
            <w:rFonts w:ascii="Calibri" w:hAnsi="Calibri"/>
            <w:noProof/>
            <w:sz w:val="21"/>
            <w:szCs w:val="22"/>
          </w:rPr>
          <w:tab/>
        </w:r>
        <w:r w:rsidR="00950959" w:rsidRPr="00244F22">
          <w:rPr>
            <w:rStyle w:val="a6"/>
            <w:rFonts w:ascii="微软雅黑" w:eastAsia="微软雅黑" w:hAnsi="微软雅黑" w:hint="eastAsia"/>
            <w:noProof/>
          </w:rPr>
          <w:t>理财产品信息查询</w:t>
        </w:r>
        <w:r w:rsidR="00950959">
          <w:rPr>
            <w:noProof/>
            <w:webHidden/>
          </w:rPr>
          <w:tab/>
        </w:r>
        <w:r w:rsidR="00950959">
          <w:rPr>
            <w:noProof/>
            <w:webHidden/>
          </w:rPr>
          <w:fldChar w:fldCharType="begin"/>
        </w:r>
        <w:r w:rsidR="00950959">
          <w:rPr>
            <w:noProof/>
            <w:webHidden/>
          </w:rPr>
          <w:instrText xml:space="preserve"> PAGEREF _Toc513747129 \h </w:instrText>
        </w:r>
        <w:r w:rsidR="00950959">
          <w:rPr>
            <w:noProof/>
            <w:webHidden/>
          </w:rPr>
        </w:r>
        <w:r w:rsidR="00950959">
          <w:rPr>
            <w:noProof/>
            <w:webHidden/>
          </w:rPr>
          <w:fldChar w:fldCharType="separate"/>
        </w:r>
        <w:r w:rsidR="006F5E69">
          <w:rPr>
            <w:noProof/>
            <w:webHidden/>
          </w:rPr>
          <w:t>688</w:t>
        </w:r>
        <w:r w:rsidR="00950959">
          <w:rPr>
            <w:noProof/>
            <w:webHidden/>
          </w:rPr>
          <w:fldChar w:fldCharType="end"/>
        </w:r>
      </w:hyperlink>
    </w:p>
    <w:p w14:paraId="2BEE65C1" w14:textId="77777777" w:rsidR="00950959" w:rsidRDefault="0080483B" w:rsidP="00950959">
      <w:pPr>
        <w:pStyle w:val="30"/>
        <w:tabs>
          <w:tab w:val="left" w:pos="1680"/>
          <w:tab w:val="right" w:leader="dot" w:pos="8296"/>
        </w:tabs>
        <w:ind w:left="960"/>
        <w:rPr>
          <w:rFonts w:ascii="Calibri" w:hAnsi="Calibri"/>
          <w:noProof/>
          <w:sz w:val="21"/>
          <w:szCs w:val="22"/>
        </w:rPr>
      </w:pPr>
      <w:hyperlink w:anchor="_Toc513747130" w:history="1">
        <w:r w:rsidR="00950959" w:rsidRPr="00244F22">
          <w:rPr>
            <w:rStyle w:val="a6"/>
            <w:noProof/>
          </w:rPr>
          <w:t>3.8.4</w:t>
        </w:r>
        <w:r w:rsidR="00950959">
          <w:rPr>
            <w:rFonts w:ascii="Calibri" w:hAnsi="Calibri"/>
            <w:noProof/>
            <w:sz w:val="21"/>
            <w:szCs w:val="22"/>
          </w:rPr>
          <w:tab/>
        </w:r>
        <w:r w:rsidR="00950959" w:rsidRPr="00244F22">
          <w:rPr>
            <w:rStyle w:val="a6"/>
            <w:rFonts w:ascii="微软雅黑" w:eastAsia="微软雅黑" w:hAnsi="微软雅黑" w:hint="eastAsia"/>
            <w:noProof/>
          </w:rPr>
          <w:t>理财产品说明书及协议查询</w:t>
        </w:r>
        <w:r w:rsidR="00950959">
          <w:rPr>
            <w:noProof/>
            <w:webHidden/>
          </w:rPr>
          <w:tab/>
        </w:r>
        <w:r w:rsidR="00950959">
          <w:rPr>
            <w:noProof/>
            <w:webHidden/>
          </w:rPr>
          <w:fldChar w:fldCharType="begin"/>
        </w:r>
        <w:r w:rsidR="00950959">
          <w:rPr>
            <w:noProof/>
            <w:webHidden/>
          </w:rPr>
          <w:instrText xml:space="preserve"> PAGEREF _Toc513747130 \h </w:instrText>
        </w:r>
        <w:r w:rsidR="00950959">
          <w:rPr>
            <w:noProof/>
            <w:webHidden/>
          </w:rPr>
        </w:r>
        <w:r w:rsidR="00950959">
          <w:rPr>
            <w:noProof/>
            <w:webHidden/>
          </w:rPr>
          <w:fldChar w:fldCharType="separate"/>
        </w:r>
        <w:r w:rsidR="006F5E69">
          <w:rPr>
            <w:noProof/>
            <w:webHidden/>
          </w:rPr>
          <w:t>695</w:t>
        </w:r>
        <w:r w:rsidR="00950959">
          <w:rPr>
            <w:noProof/>
            <w:webHidden/>
          </w:rPr>
          <w:fldChar w:fldCharType="end"/>
        </w:r>
      </w:hyperlink>
    </w:p>
    <w:p w14:paraId="73C27AC5" w14:textId="77777777" w:rsidR="00950959" w:rsidRDefault="0080483B" w:rsidP="00950959">
      <w:pPr>
        <w:pStyle w:val="30"/>
        <w:tabs>
          <w:tab w:val="left" w:pos="1680"/>
          <w:tab w:val="right" w:leader="dot" w:pos="8296"/>
        </w:tabs>
        <w:ind w:left="960"/>
        <w:rPr>
          <w:rFonts w:ascii="Calibri" w:hAnsi="Calibri"/>
          <w:noProof/>
          <w:sz w:val="21"/>
          <w:szCs w:val="22"/>
        </w:rPr>
      </w:pPr>
      <w:hyperlink w:anchor="_Toc513747131" w:history="1">
        <w:r w:rsidR="00950959" w:rsidRPr="00244F22">
          <w:rPr>
            <w:rStyle w:val="a6"/>
            <w:noProof/>
          </w:rPr>
          <w:t>3.8.5</w:t>
        </w:r>
        <w:r w:rsidR="00950959">
          <w:rPr>
            <w:rFonts w:ascii="Calibri" w:hAnsi="Calibri"/>
            <w:noProof/>
            <w:sz w:val="21"/>
            <w:szCs w:val="22"/>
          </w:rPr>
          <w:tab/>
        </w:r>
        <w:r w:rsidR="00950959" w:rsidRPr="00244F22">
          <w:rPr>
            <w:rStyle w:val="a6"/>
            <w:rFonts w:ascii="微软雅黑" w:eastAsia="微软雅黑" w:hAnsi="微软雅黑" w:hint="eastAsia"/>
            <w:noProof/>
          </w:rPr>
          <w:t>客户理财资产信息查询</w:t>
        </w:r>
        <w:r w:rsidR="00950959">
          <w:rPr>
            <w:noProof/>
            <w:webHidden/>
          </w:rPr>
          <w:tab/>
        </w:r>
        <w:r w:rsidR="00950959">
          <w:rPr>
            <w:noProof/>
            <w:webHidden/>
          </w:rPr>
          <w:fldChar w:fldCharType="begin"/>
        </w:r>
        <w:r w:rsidR="00950959">
          <w:rPr>
            <w:noProof/>
            <w:webHidden/>
          </w:rPr>
          <w:instrText xml:space="preserve"> PAGEREF _Toc513747131 \h </w:instrText>
        </w:r>
        <w:r w:rsidR="00950959">
          <w:rPr>
            <w:noProof/>
            <w:webHidden/>
          </w:rPr>
        </w:r>
        <w:r w:rsidR="00950959">
          <w:rPr>
            <w:noProof/>
            <w:webHidden/>
          </w:rPr>
          <w:fldChar w:fldCharType="separate"/>
        </w:r>
        <w:r w:rsidR="006F5E69">
          <w:rPr>
            <w:noProof/>
            <w:webHidden/>
          </w:rPr>
          <w:t>702</w:t>
        </w:r>
        <w:r w:rsidR="00950959">
          <w:rPr>
            <w:noProof/>
            <w:webHidden/>
          </w:rPr>
          <w:fldChar w:fldCharType="end"/>
        </w:r>
      </w:hyperlink>
    </w:p>
    <w:p w14:paraId="06ECD9B8" w14:textId="77777777" w:rsidR="00950959" w:rsidRDefault="0080483B" w:rsidP="00950959">
      <w:pPr>
        <w:pStyle w:val="30"/>
        <w:tabs>
          <w:tab w:val="left" w:pos="1680"/>
          <w:tab w:val="right" w:leader="dot" w:pos="8296"/>
        </w:tabs>
        <w:ind w:left="960"/>
        <w:rPr>
          <w:rFonts w:ascii="Calibri" w:hAnsi="Calibri"/>
          <w:noProof/>
          <w:sz w:val="21"/>
          <w:szCs w:val="22"/>
        </w:rPr>
      </w:pPr>
      <w:hyperlink w:anchor="_Toc513747132" w:history="1">
        <w:r w:rsidR="00950959" w:rsidRPr="00244F22">
          <w:rPr>
            <w:rStyle w:val="a6"/>
            <w:noProof/>
          </w:rPr>
          <w:t>3.8.6</w:t>
        </w:r>
        <w:r w:rsidR="00950959">
          <w:rPr>
            <w:rFonts w:ascii="Calibri" w:hAnsi="Calibri"/>
            <w:noProof/>
            <w:sz w:val="21"/>
            <w:szCs w:val="22"/>
          </w:rPr>
          <w:tab/>
        </w:r>
        <w:r w:rsidR="00950959" w:rsidRPr="00244F22">
          <w:rPr>
            <w:rStyle w:val="a6"/>
            <w:rFonts w:ascii="微软雅黑" w:eastAsia="微软雅黑" w:hAnsi="微软雅黑" w:hint="eastAsia"/>
            <w:noProof/>
          </w:rPr>
          <w:t>客户信息查询</w:t>
        </w:r>
        <w:r w:rsidR="00950959">
          <w:rPr>
            <w:noProof/>
            <w:webHidden/>
          </w:rPr>
          <w:tab/>
        </w:r>
        <w:r w:rsidR="00950959">
          <w:rPr>
            <w:noProof/>
            <w:webHidden/>
          </w:rPr>
          <w:fldChar w:fldCharType="begin"/>
        </w:r>
        <w:r w:rsidR="00950959">
          <w:rPr>
            <w:noProof/>
            <w:webHidden/>
          </w:rPr>
          <w:instrText xml:space="preserve"> PAGEREF _Toc513747132 \h </w:instrText>
        </w:r>
        <w:r w:rsidR="00950959">
          <w:rPr>
            <w:noProof/>
            <w:webHidden/>
          </w:rPr>
        </w:r>
        <w:r w:rsidR="00950959">
          <w:rPr>
            <w:noProof/>
            <w:webHidden/>
          </w:rPr>
          <w:fldChar w:fldCharType="separate"/>
        </w:r>
        <w:r w:rsidR="006F5E69">
          <w:rPr>
            <w:noProof/>
            <w:webHidden/>
          </w:rPr>
          <w:t>713</w:t>
        </w:r>
        <w:r w:rsidR="00950959">
          <w:rPr>
            <w:noProof/>
            <w:webHidden/>
          </w:rPr>
          <w:fldChar w:fldCharType="end"/>
        </w:r>
      </w:hyperlink>
    </w:p>
    <w:p w14:paraId="47692EF3" w14:textId="77777777" w:rsidR="00950959" w:rsidRDefault="0080483B" w:rsidP="00950959">
      <w:pPr>
        <w:pStyle w:val="30"/>
        <w:tabs>
          <w:tab w:val="left" w:pos="1680"/>
          <w:tab w:val="right" w:leader="dot" w:pos="8296"/>
        </w:tabs>
        <w:ind w:left="960"/>
        <w:rPr>
          <w:rFonts w:ascii="Calibri" w:hAnsi="Calibri"/>
          <w:noProof/>
          <w:sz w:val="21"/>
          <w:szCs w:val="22"/>
        </w:rPr>
      </w:pPr>
      <w:hyperlink w:anchor="_Toc513747133" w:history="1">
        <w:r w:rsidR="00950959" w:rsidRPr="00244F22">
          <w:rPr>
            <w:rStyle w:val="a6"/>
            <w:noProof/>
          </w:rPr>
          <w:t>3.8.7</w:t>
        </w:r>
        <w:r w:rsidR="00950959">
          <w:rPr>
            <w:rFonts w:ascii="Calibri" w:hAnsi="Calibri"/>
            <w:noProof/>
            <w:sz w:val="21"/>
            <w:szCs w:val="22"/>
          </w:rPr>
          <w:tab/>
        </w:r>
        <w:r w:rsidR="00950959" w:rsidRPr="00244F22">
          <w:rPr>
            <w:rStyle w:val="a6"/>
            <w:rFonts w:ascii="微软雅黑" w:eastAsia="微软雅黑" w:hAnsi="微软雅黑" w:hint="eastAsia"/>
            <w:noProof/>
          </w:rPr>
          <w:t>理财产品签约</w:t>
        </w:r>
        <w:r w:rsidR="00950959" w:rsidRPr="00244F22">
          <w:rPr>
            <w:rStyle w:val="a6"/>
            <w:rFonts w:ascii="微软雅黑" w:eastAsia="微软雅黑" w:hAnsi="微软雅黑"/>
            <w:noProof/>
          </w:rPr>
          <w:t>-</w:t>
        </w:r>
        <w:r w:rsidR="00950959" w:rsidRPr="00244F22">
          <w:rPr>
            <w:rStyle w:val="a6"/>
            <w:rFonts w:ascii="微软雅黑" w:eastAsia="微软雅黑" w:hAnsi="微软雅黑" w:hint="eastAsia"/>
            <w:noProof/>
          </w:rPr>
          <w:t>解约请求</w:t>
        </w:r>
        <w:r w:rsidR="00950959">
          <w:rPr>
            <w:noProof/>
            <w:webHidden/>
          </w:rPr>
          <w:tab/>
        </w:r>
        <w:r w:rsidR="00950959">
          <w:rPr>
            <w:noProof/>
            <w:webHidden/>
          </w:rPr>
          <w:fldChar w:fldCharType="begin"/>
        </w:r>
        <w:r w:rsidR="00950959">
          <w:rPr>
            <w:noProof/>
            <w:webHidden/>
          </w:rPr>
          <w:instrText xml:space="preserve"> PAGEREF _Toc513747133 \h </w:instrText>
        </w:r>
        <w:r w:rsidR="00950959">
          <w:rPr>
            <w:noProof/>
            <w:webHidden/>
          </w:rPr>
        </w:r>
        <w:r w:rsidR="00950959">
          <w:rPr>
            <w:noProof/>
            <w:webHidden/>
          </w:rPr>
          <w:fldChar w:fldCharType="separate"/>
        </w:r>
        <w:r w:rsidR="006F5E69">
          <w:rPr>
            <w:noProof/>
            <w:webHidden/>
          </w:rPr>
          <w:t>720</w:t>
        </w:r>
        <w:r w:rsidR="00950959">
          <w:rPr>
            <w:noProof/>
            <w:webHidden/>
          </w:rPr>
          <w:fldChar w:fldCharType="end"/>
        </w:r>
      </w:hyperlink>
    </w:p>
    <w:p w14:paraId="293B0894" w14:textId="77777777" w:rsidR="00950959" w:rsidRDefault="0080483B" w:rsidP="00950959">
      <w:pPr>
        <w:pStyle w:val="30"/>
        <w:tabs>
          <w:tab w:val="left" w:pos="1680"/>
          <w:tab w:val="right" w:leader="dot" w:pos="8296"/>
        </w:tabs>
        <w:ind w:left="960"/>
        <w:rPr>
          <w:rFonts w:ascii="Calibri" w:hAnsi="Calibri"/>
          <w:noProof/>
          <w:sz w:val="21"/>
          <w:szCs w:val="22"/>
        </w:rPr>
      </w:pPr>
      <w:hyperlink w:anchor="_Toc513747134" w:history="1">
        <w:r w:rsidR="00950959" w:rsidRPr="00244F22">
          <w:rPr>
            <w:rStyle w:val="a6"/>
            <w:noProof/>
          </w:rPr>
          <w:t>3.8.8</w:t>
        </w:r>
        <w:r w:rsidR="00950959">
          <w:rPr>
            <w:rFonts w:ascii="Calibri" w:hAnsi="Calibri"/>
            <w:noProof/>
            <w:sz w:val="21"/>
            <w:szCs w:val="22"/>
          </w:rPr>
          <w:tab/>
        </w:r>
        <w:r w:rsidR="00950959" w:rsidRPr="00244F22">
          <w:rPr>
            <w:rStyle w:val="a6"/>
            <w:rFonts w:ascii="微软雅黑" w:eastAsia="微软雅黑" w:hAnsi="微软雅黑" w:hint="eastAsia"/>
            <w:noProof/>
          </w:rPr>
          <w:t>理财产品签约状态查询请求</w:t>
        </w:r>
        <w:r w:rsidR="00950959">
          <w:rPr>
            <w:noProof/>
            <w:webHidden/>
          </w:rPr>
          <w:tab/>
        </w:r>
        <w:r w:rsidR="00950959">
          <w:rPr>
            <w:noProof/>
            <w:webHidden/>
          </w:rPr>
          <w:fldChar w:fldCharType="begin"/>
        </w:r>
        <w:r w:rsidR="00950959">
          <w:rPr>
            <w:noProof/>
            <w:webHidden/>
          </w:rPr>
          <w:instrText xml:space="preserve"> PAGEREF _Toc513747134 \h </w:instrText>
        </w:r>
        <w:r w:rsidR="00950959">
          <w:rPr>
            <w:noProof/>
            <w:webHidden/>
          </w:rPr>
        </w:r>
        <w:r w:rsidR="00950959">
          <w:rPr>
            <w:noProof/>
            <w:webHidden/>
          </w:rPr>
          <w:fldChar w:fldCharType="separate"/>
        </w:r>
        <w:r w:rsidR="006F5E69">
          <w:rPr>
            <w:noProof/>
            <w:webHidden/>
          </w:rPr>
          <w:t>727</w:t>
        </w:r>
        <w:r w:rsidR="00950959">
          <w:rPr>
            <w:noProof/>
            <w:webHidden/>
          </w:rPr>
          <w:fldChar w:fldCharType="end"/>
        </w:r>
      </w:hyperlink>
    </w:p>
    <w:p w14:paraId="58C4E99C" w14:textId="77777777" w:rsidR="00950959" w:rsidRDefault="0080483B" w:rsidP="00950959">
      <w:pPr>
        <w:pStyle w:val="21"/>
        <w:tabs>
          <w:tab w:val="left" w:pos="1260"/>
          <w:tab w:val="right" w:leader="dot" w:pos="8296"/>
        </w:tabs>
        <w:ind w:left="480"/>
        <w:rPr>
          <w:rFonts w:ascii="Calibri" w:hAnsi="Calibri"/>
          <w:noProof/>
          <w:sz w:val="21"/>
          <w:szCs w:val="22"/>
        </w:rPr>
      </w:pPr>
      <w:hyperlink w:anchor="_Toc513747135" w:history="1">
        <w:r w:rsidR="00950959" w:rsidRPr="00244F22">
          <w:rPr>
            <w:rStyle w:val="a6"/>
            <w:noProof/>
          </w:rPr>
          <w:t>3.9</w:t>
        </w:r>
        <w:r w:rsidR="00950959">
          <w:rPr>
            <w:rFonts w:ascii="Calibri" w:hAnsi="Calibri"/>
            <w:noProof/>
            <w:sz w:val="21"/>
            <w:szCs w:val="22"/>
          </w:rPr>
          <w:tab/>
        </w:r>
        <w:r w:rsidR="00950959" w:rsidRPr="00244F22">
          <w:rPr>
            <w:rStyle w:val="a6"/>
            <w:rFonts w:ascii="微软雅黑" w:eastAsia="微软雅黑" w:hAnsi="微软雅黑" w:hint="eastAsia"/>
            <w:noProof/>
          </w:rPr>
          <w:t>电子商业汇票系统</w:t>
        </w:r>
        <w:r w:rsidR="00950959">
          <w:rPr>
            <w:noProof/>
            <w:webHidden/>
          </w:rPr>
          <w:tab/>
        </w:r>
        <w:r w:rsidR="00950959">
          <w:rPr>
            <w:noProof/>
            <w:webHidden/>
          </w:rPr>
          <w:fldChar w:fldCharType="begin"/>
        </w:r>
        <w:r w:rsidR="00950959">
          <w:rPr>
            <w:noProof/>
            <w:webHidden/>
          </w:rPr>
          <w:instrText xml:space="preserve"> PAGEREF _Toc513747135 \h </w:instrText>
        </w:r>
        <w:r w:rsidR="00950959">
          <w:rPr>
            <w:noProof/>
            <w:webHidden/>
          </w:rPr>
        </w:r>
        <w:r w:rsidR="00950959">
          <w:rPr>
            <w:noProof/>
            <w:webHidden/>
          </w:rPr>
          <w:fldChar w:fldCharType="separate"/>
        </w:r>
        <w:r w:rsidR="006F5E69">
          <w:rPr>
            <w:noProof/>
            <w:webHidden/>
          </w:rPr>
          <w:t>733</w:t>
        </w:r>
        <w:r w:rsidR="00950959">
          <w:rPr>
            <w:noProof/>
            <w:webHidden/>
          </w:rPr>
          <w:fldChar w:fldCharType="end"/>
        </w:r>
      </w:hyperlink>
    </w:p>
    <w:p w14:paraId="1542E954" w14:textId="77777777" w:rsidR="00950959" w:rsidRDefault="0080483B" w:rsidP="00950959">
      <w:pPr>
        <w:pStyle w:val="30"/>
        <w:tabs>
          <w:tab w:val="left" w:pos="1680"/>
          <w:tab w:val="right" w:leader="dot" w:pos="8296"/>
        </w:tabs>
        <w:ind w:left="960"/>
        <w:rPr>
          <w:rFonts w:ascii="Calibri" w:hAnsi="Calibri"/>
          <w:noProof/>
          <w:sz w:val="21"/>
          <w:szCs w:val="22"/>
        </w:rPr>
      </w:pPr>
      <w:hyperlink w:anchor="_Toc513747136" w:history="1">
        <w:r w:rsidR="00950959" w:rsidRPr="00244F22">
          <w:rPr>
            <w:rStyle w:val="a6"/>
            <w:noProof/>
          </w:rPr>
          <w:t>3.9.1</w:t>
        </w:r>
        <w:r w:rsidR="00950959">
          <w:rPr>
            <w:rFonts w:ascii="Calibri" w:hAnsi="Calibri"/>
            <w:noProof/>
            <w:sz w:val="21"/>
            <w:szCs w:val="22"/>
          </w:rPr>
          <w:tab/>
        </w:r>
        <w:r w:rsidR="00950959" w:rsidRPr="00244F22">
          <w:rPr>
            <w:rStyle w:val="a6"/>
            <w:rFonts w:ascii="微软雅黑" w:eastAsia="微软雅黑" w:hAnsi="微软雅黑" w:hint="eastAsia"/>
            <w:noProof/>
          </w:rPr>
          <w:t>查询接口</w:t>
        </w:r>
        <w:r w:rsidR="00950959">
          <w:rPr>
            <w:noProof/>
            <w:webHidden/>
          </w:rPr>
          <w:tab/>
        </w:r>
        <w:r w:rsidR="00950959">
          <w:rPr>
            <w:noProof/>
            <w:webHidden/>
          </w:rPr>
          <w:fldChar w:fldCharType="begin"/>
        </w:r>
        <w:r w:rsidR="00950959">
          <w:rPr>
            <w:noProof/>
            <w:webHidden/>
          </w:rPr>
          <w:instrText xml:space="preserve"> PAGEREF _Toc513747136 \h </w:instrText>
        </w:r>
        <w:r w:rsidR="00950959">
          <w:rPr>
            <w:noProof/>
            <w:webHidden/>
          </w:rPr>
        </w:r>
        <w:r w:rsidR="00950959">
          <w:rPr>
            <w:noProof/>
            <w:webHidden/>
          </w:rPr>
          <w:fldChar w:fldCharType="separate"/>
        </w:r>
        <w:r w:rsidR="006F5E69">
          <w:rPr>
            <w:noProof/>
            <w:webHidden/>
          </w:rPr>
          <w:t>733</w:t>
        </w:r>
        <w:r w:rsidR="00950959">
          <w:rPr>
            <w:noProof/>
            <w:webHidden/>
          </w:rPr>
          <w:fldChar w:fldCharType="end"/>
        </w:r>
      </w:hyperlink>
    </w:p>
    <w:p w14:paraId="42FE0552" w14:textId="77777777" w:rsidR="00950959" w:rsidRDefault="0080483B" w:rsidP="00950959">
      <w:pPr>
        <w:pStyle w:val="30"/>
        <w:tabs>
          <w:tab w:val="left" w:pos="1680"/>
          <w:tab w:val="right" w:leader="dot" w:pos="8296"/>
        </w:tabs>
        <w:ind w:left="960"/>
        <w:rPr>
          <w:rFonts w:ascii="Calibri" w:hAnsi="Calibri"/>
          <w:noProof/>
          <w:sz w:val="21"/>
          <w:szCs w:val="22"/>
        </w:rPr>
      </w:pPr>
      <w:hyperlink w:anchor="_Toc513747137" w:history="1">
        <w:r w:rsidR="00950959" w:rsidRPr="00244F22">
          <w:rPr>
            <w:rStyle w:val="a6"/>
            <w:noProof/>
          </w:rPr>
          <w:t>3.9.2</w:t>
        </w:r>
        <w:r w:rsidR="00950959">
          <w:rPr>
            <w:rFonts w:ascii="Calibri" w:hAnsi="Calibri"/>
            <w:noProof/>
            <w:sz w:val="21"/>
            <w:szCs w:val="22"/>
          </w:rPr>
          <w:tab/>
        </w:r>
        <w:r w:rsidR="00950959" w:rsidRPr="00244F22">
          <w:rPr>
            <w:rStyle w:val="a6"/>
            <w:rFonts w:ascii="微软雅黑" w:eastAsia="微软雅黑" w:hAnsi="微软雅黑" w:hint="eastAsia"/>
            <w:noProof/>
          </w:rPr>
          <w:t>交易接口</w:t>
        </w:r>
        <w:r w:rsidR="00950959">
          <w:rPr>
            <w:noProof/>
            <w:webHidden/>
          </w:rPr>
          <w:tab/>
        </w:r>
        <w:r w:rsidR="00950959">
          <w:rPr>
            <w:noProof/>
            <w:webHidden/>
          </w:rPr>
          <w:fldChar w:fldCharType="begin"/>
        </w:r>
        <w:r w:rsidR="00950959">
          <w:rPr>
            <w:noProof/>
            <w:webHidden/>
          </w:rPr>
          <w:instrText xml:space="preserve"> PAGEREF _Toc513747137 \h </w:instrText>
        </w:r>
        <w:r w:rsidR="00950959">
          <w:rPr>
            <w:noProof/>
            <w:webHidden/>
          </w:rPr>
        </w:r>
        <w:r w:rsidR="00950959">
          <w:rPr>
            <w:noProof/>
            <w:webHidden/>
          </w:rPr>
          <w:fldChar w:fldCharType="separate"/>
        </w:r>
        <w:r w:rsidR="006F5E69">
          <w:rPr>
            <w:noProof/>
            <w:webHidden/>
          </w:rPr>
          <w:t>858</w:t>
        </w:r>
        <w:r w:rsidR="00950959">
          <w:rPr>
            <w:noProof/>
            <w:webHidden/>
          </w:rPr>
          <w:fldChar w:fldCharType="end"/>
        </w:r>
      </w:hyperlink>
    </w:p>
    <w:p w14:paraId="261EF168" w14:textId="77777777" w:rsidR="00950959" w:rsidRDefault="0080483B" w:rsidP="00950959">
      <w:pPr>
        <w:pStyle w:val="30"/>
        <w:tabs>
          <w:tab w:val="left" w:pos="1680"/>
          <w:tab w:val="right" w:leader="dot" w:pos="8296"/>
        </w:tabs>
        <w:ind w:left="960"/>
        <w:rPr>
          <w:rFonts w:ascii="Calibri" w:hAnsi="Calibri"/>
          <w:noProof/>
          <w:sz w:val="21"/>
          <w:szCs w:val="22"/>
        </w:rPr>
      </w:pPr>
      <w:hyperlink w:anchor="_Toc513747138" w:history="1">
        <w:r w:rsidR="00950959" w:rsidRPr="00244F22">
          <w:rPr>
            <w:rStyle w:val="a6"/>
            <w:noProof/>
          </w:rPr>
          <w:t>3.9.3</w:t>
        </w:r>
        <w:r w:rsidR="00950959">
          <w:rPr>
            <w:rFonts w:ascii="Calibri" w:hAnsi="Calibri"/>
            <w:noProof/>
            <w:sz w:val="21"/>
            <w:szCs w:val="22"/>
          </w:rPr>
          <w:tab/>
        </w:r>
        <w:r w:rsidR="00950959" w:rsidRPr="00244F22">
          <w:rPr>
            <w:rStyle w:val="a6"/>
            <w:rFonts w:ascii="微软雅黑" w:eastAsia="微软雅黑" w:hAnsi="微软雅黑" w:hint="eastAsia"/>
            <w:noProof/>
          </w:rPr>
          <w:t>票据池接口</w:t>
        </w:r>
        <w:r w:rsidR="00950959">
          <w:rPr>
            <w:noProof/>
            <w:webHidden/>
          </w:rPr>
          <w:tab/>
        </w:r>
        <w:r w:rsidR="00950959">
          <w:rPr>
            <w:noProof/>
            <w:webHidden/>
          </w:rPr>
          <w:fldChar w:fldCharType="begin"/>
        </w:r>
        <w:r w:rsidR="00950959">
          <w:rPr>
            <w:noProof/>
            <w:webHidden/>
          </w:rPr>
          <w:instrText xml:space="preserve"> PAGEREF _Toc513747138 \h </w:instrText>
        </w:r>
        <w:r w:rsidR="00950959">
          <w:rPr>
            <w:noProof/>
            <w:webHidden/>
          </w:rPr>
        </w:r>
        <w:r w:rsidR="00950959">
          <w:rPr>
            <w:noProof/>
            <w:webHidden/>
          </w:rPr>
          <w:fldChar w:fldCharType="separate"/>
        </w:r>
        <w:r w:rsidR="006F5E69">
          <w:rPr>
            <w:noProof/>
            <w:webHidden/>
          </w:rPr>
          <w:t>1015</w:t>
        </w:r>
        <w:r w:rsidR="00950959">
          <w:rPr>
            <w:noProof/>
            <w:webHidden/>
          </w:rPr>
          <w:fldChar w:fldCharType="end"/>
        </w:r>
      </w:hyperlink>
    </w:p>
    <w:p w14:paraId="0C1FFBBA" w14:textId="77777777" w:rsidR="00950959" w:rsidRDefault="0080483B" w:rsidP="00950959">
      <w:pPr>
        <w:pStyle w:val="21"/>
        <w:tabs>
          <w:tab w:val="left" w:pos="1260"/>
          <w:tab w:val="right" w:leader="dot" w:pos="8296"/>
        </w:tabs>
        <w:ind w:left="480"/>
        <w:rPr>
          <w:rFonts w:ascii="Calibri" w:hAnsi="Calibri"/>
          <w:noProof/>
          <w:sz w:val="21"/>
          <w:szCs w:val="22"/>
        </w:rPr>
      </w:pPr>
      <w:hyperlink w:anchor="_Toc513747139" w:history="1">
        <w:r w:rsidR="00950959" w:rsidRPr="00244F22">
          <w:rPr>
            <w:rStyle w:val="a6"/>
            <w:noProof/>
          </w:rPr>
          <w:t>3.10</w:t>
        </w:r>
        <w:r w:rsidR="00950959">
          <w:rPr>
            <w:rFonts w:ascii="Calibri" w:hAnsi="Calibri"/>
            <w:noProof/>
            <w:sz w:val="21"/>
            <w:szCs w:val="22"/>
          </w:rPr>
          <w:tab/>
        </w:r>
        <w:r w:rsidR="00950959" w:rsidRPr="00244F22">
          <w:rPr>
            <w:rStyle w:val="a6"/>
            <w:rFonts w:ascii="微软雅黑" w:eastAsia="微软雅黑" w:hAnsi="微软雅黑" w:hint="eastAsia"/>
            <w:noProof/>
          </w:rPr>
          <w:t>跨行账户管理</w:t>
        </w:r>
        <w:r w:rsidR="00950959">
          <w:rPr>
            <w:noProof/>
            <w:webHidden/>
          </w:rPr>
          <w:tab/>
        </w:r>
        <w:r w:rsidR="00950959">
          <w:rPr>
            <w:noProof/>
            <w:webHidden/>
          </w:rPr>
          <w:fldChar w:fldCharType="begin"/>
        </w:r>
        <w:r w:rsidR="00950959">
          <w:rPr>
            <w:noProof/>
            <w:webHidden/>
          </w:rPr>
          <w:instrText xml:space="preserve"> PAGEREF _Toc513747139 \h </w:instrText>
        </w:r>
        <w:r w:rsidR="00950959">
          <w:rPr>
            <w:noProof/>
            <w:webHidden/>
          </w:rPr>
        </w:r>
        <w:r w:rsidR="00950959">
          <w:rPr>
            <w:noProof/>
            <w:webHidden/>
          </w:rPr>
          <w:fldChar w:fldCharType="separate"/>
        </w:r>
        <w:r w:rsidR="006F5E69">
          <w:rPr>
            <w:noProof/>
            <w:webHidden/>
          </w:rPr>
          <w:t>1236</w:t>
        </w:r>
        <w:r w:rsidR="00950959">
          <w:rPr>
            <w:noProof/>
            <w:webHidden/>
          </w:rPr>
          <w:fldChar w:fldCharType="end"/>
        </w:r>
      </w:hyperlink>
    </w:p>
    <w:p w14:paraId="4208B2FC" w14:textId="77777777" w:rsidR="00950959" w:rsidRDefault="0080483B" w:rsidP="00950959">
      <w:pPr>
        <w:pStyle w:val="30"/>
        <w:tabs>
          <w:tab w:val="left" w:pos="2100"/>
          <w:tab w:val="right" w:leader="dot" w:pos="8296"/>
        </w:tabs>
        <w:ind w:left="960"/>
        <w:rPr>
          <w:rFonts w:ascii="Calibri" w:hAnsi="Calibri"/>
          <w:noProof/>
          <w:sz w:val="21"/>
          <w:szCs w:val="22"/>
        </w:rPr>
      </w:pPr>
      <w:hyperlink w:anchor="_Toc513747140" w:history="1">
        <w:r w:rsidR="00950959" w:rsidRPr="00244F22">
          <w:rPr>
            <w:rStyle w:val="a6"/>
            <w:noProof/>
          </w:rPr>
          <w:t>3.10.1</w:t>
        </w:r>
        <w:r w:rsidR="00950959">
          <w:rPr>
            <w:rFonts w:ascii="Calibri" w:hAnsi="Calibri"/>
            <w:noProof/>
            <w:sz w:val="21"/>
            <w:szCs w:val="22"/>
          </w:rPr>
          <w:tab/>
        </w:r>
        <w:r w:rsidR="00950959" w:rsidRPr="00244F22">
          <w:rPr>
            <w:rStyle w:val="a6"/>
            <w:rFonts w:ascii="微软雅黑" w:eastAsia="微软雅黑" w:hAnsi="微软雅黑" w:hint="eastAsia"/>
            <w:noProof/>
          </w:rPr>
          <w:t>他行账户登记</w:t>
        </w:r>
        <w:r w:rsidR="00950959">
          <w:rPr>
            <w:noProof/>
            <w:webHidden/>
          </w:rPr>
          <w:tab/>
        </w:r>
        <w:r w:rsidR="00950959">
          <w:rPr>
            <w:noProof/>
            <w:webHidden/>
          </w:rPr>
          <w:fldChar w:fldCharType="begin"/>
        </w:r>
        <w:r w:rsidR="00950959">
          <w:rPr>
            <w:noProof/>
            <w:webHidden/>
          </w:rPr>
          <w:instrText xml:space="preserve"> PAGEREF _Toc513747140 \h </w:instrText>
        </w:r>
        <w:r w:rsidR="00950959">
          <w:rPr>
            <w:noProof/>
            <w:webHidden/>
          </w:rPr>
        </w:r>
        <w:r w:rsidR="00950959">
          <w:rPr>
            <w:noProof/>
            <w:webHidden/>
          </w:rPr>
          <w:fldChar w:fldCharType="separate"/>
        </w:r>
        <w:r w:rsidR="006F5E69">
          <w:rPr>
            <w:noProof/>
            <w:webHidden/>
          </w:rPr>
          <w:t>1236</w:t>
        </w:r>
        <w:r w:rsidR="00950959">
          <w:rPr>
            <w:noProof/>
            <w:webHidden/>
          </w:rPr>
          <w:fldChar w:fldCharType="end"/>
        </w:r>
      </w:hyperlink>
    </w:p>
    <w:p w14:paraId="62C75206" w14:textId="77777777" w:rsidR="00950959" w:rsidRDefault="0080483B" w:rsidP="00950959">
      <w:pPr>
        <w:pStyle w:val="30"/>
        <w:tabs>
          <w:tab w:val="left" w:pos="2100"/>
          <w:tab w:val="right" w:leader="dot" w:pos="8296"/>
        </w:tabs>
        <w:ind w:left="960"/>
        <w:rPr>
          <w:rFonts w:ascii="Calibri" w:hAnsi="Calibri"/>
          <w:noProof/>
          <w:sz w:val="21"/>
          <w:szCs w:val="22"/>
        </w:rPr>
      </w:pPr>
      <w:hyperlink w:anchor="_Toc513747141" w:history="1">
        <w:r w:rsidR="00950959" w:rsidRPr="00244F22">
          <w:rPr>
            <w:rStyle w:val="a6"/>
            <w:noProof/>
          </w:rPr>
          <w:t>3.10.2</w:t>
        </w:r>
        <w:r w:rsidR="00950959">
          <w:rPr>
            <w:rFonts w:ascii="Calibri" w:hAnsi="Calibri"/>
            <w:noProof/>
            <w:sz w:val="21"/>
            <w:szCs w:val="22"/>
          </w:rPr>
          <w:tab/>
        </w:r>
        <w:r w:rsidR="00950959" w:rsidRPr="00244F22">
          <w:rPr>
            <w:rStyle w:val="a6"/>
            <w:rFonts w:ascii="微软雅黑" w:eastAsia="微软雅黑" w:hAnsi="微软雅黑" w:hint="eastAsia"/>
            <w:noProof/>
          </w:rPr>
          <w:t>他行账户协议查询</w:t>
        </w:r>
        <w:r w:rsidR="00950959">
          <w:rPr>
            <w:noProof/>
            <w:webHidden/>
          </w:rPr>
          <w:tab/>
        </w:r>
        <w:r w:rsidR="00950959">
          <w:rPr>
            <w:noProof/>
            <w:webHidden/>
          </w:rPr>
          <w:fldChar w:fldCharType="begin"/>
        </w:r>
        <w:r w:rsidR="00950959">
          <w:rPr>
            <w:noProof/>
            <w:webHidden/>
          </w:rPr>
          <w:instrText xml:space="preserve"> PAGEREF _Toc513747141 \h </w:instrText>
        </w:r>
        <w:r w:rsidR="00950959">
          <w:rPr>
            <w:noProof/>
            <w:webHidden/>
          </w:rPr>
        </w:r>
        <w:r w:rsidR="00950959">
          <w:rPr>
            <w:noProof/>
            <w:webHidden/>
          </w:rPr>
          <w:fldChar w:fldCharType="separate"/>
        </w:r>
        <w:r w:rsidR="006F5E69">
          <w:rPr>
            <w:noProof/>
            <w:webHidden/>
          </w:rPr>
          <w:t>1244</w:t>
        </w:r>
        <w:r w:rsidR="00950959">
          <w:rPr>
            <w:noProof/>
            <w:webHidden/>
          </w:rPr>
          <w:fldChar w:fldCharType="end"/>
        </w:r>
      </w:hyperlink>
    </w:p>
    <w:p w14:paraId="13A2A047" w14:textId="77777777" w:rsidR="00950959" w:rsidRDefault="0080483B" w:rsidP="00950959">
      <w:pPr>
        <w:pStyle w:val="30"/>
        <w:tabs>
          <w:tab w:val="left" w:pos="2100"/>
          <w:tab w:val="right" w:leader="dot" w:pos="8296"/>
        </w:tabs>
        <w:ind w:left="960"/>
        <w:rPr>
          <w:rFonts w:ascii="Calibri" w:hAnsi="Calibri"/>
          <w:noProof/>
          <w:sz w:val="21"/>
          <w:szCs w:val="22"/>
        </w:rPr>
      </w:pPr>
      <w:hyperlink w:anchor="_Toc513747142" w:history="1">
        <w:r w:rsidR="00950959" w:rsidRPr="00244F22">
          <w:rPr>
            <w:rStyle w:val="a6"/>
            <w:noProof/>
          </w:rPr>
          <w:t>3.10.3</w:t>
        </w:r>
        <w:r w:rsidR="00950959">
          <w:rPr>
            <w:rFonts w:ascii="Calibri" w:hAnsi="Calibri"/>
            <w:noProof/>
            <w:sz w:val="21"/>
            <w:szCs w:val="22"/>
          </w:rPr>
          <w:tab/>
        </w:r>
        <w:r w:rsidR="00950959" w:rsidRPr="00244F22">
          <w:rPr>
            <w:rStyle w:val="a6"/>
            <w:rFonts w:ascii="微软雅黑" w:eastAsia="微软雅黑" w:hAnsi="微软雅黑" w:hint="eastAsia"/>
            <w:noProof/>
          </w:rPr>
          <w:t>他行账户余额查询</w:t>
        </w:r>
        <w:r w:rsidR="00950959">
          <w:rPr>
            <w:noProof/>
            <w:webHidden/>
          </w:rPr>
          <w:tab/>
        </w:r>
        <w:r w:rsidR="00950959">
          <w:rPr>
            <w:noProof/>
            <w:webHidden/>
          </w:rPr>
          <w:fldChar w:fldCharType="begin"/>
        </w:r>
        <w:r w:rsidR="00950959">
          <w:rPr>
            <w:noProof/>
            <w:webHidden/>
          </w:rPr>
          <w:instrText xml:space="preserve"> PAGEREF _Toc513747142 \h </w:instrText>
        </w:r>
        <w:r w:rsidR="00950959">
          <w:rPr>
            <w:noProof/>
            <w:webHidden/>
          </w:rPr>
        </w:r>
        <w:r w:rsidR="00950959">
          <w:rPr>
            <w:noProof/>
            <w:webHidden/>
          </w:rPr>
          <w:fldChar w:fldCharType="separate"/>
        </w:r>
        <w:r w:rsidR="006F5E69">
          <w:rPr>
            <w:noProof/>
            <w:webHidden/>
          </w:rPr>
          <w:t>1251</w:t>
        </w:r>
        <w:r w:rsidR="00950959">
          <w:rPr>
            <w:noProof/>
            <w:webHidden/>
          </w:rPr>
          <w:fldChar w:fldCharType="end"/>
        </w:r>
      </w:hyperlink>
    </w:p>
    <w:p w14:paraId="60EB6D14" w14:textId="77777777" w:rsidR="00950959" w:rsidRDefault="0080483B" w:rsidP="00950959">
      <w:pPr>
        <w:pStyle w:val="30"/>
        <w:tabs>
          <w:tab w:val="left" w:pos="2100"/>
          <w:tab w:val="right" w:leader="dot" w:pos="8296"/>
        </w:tabs>
        <w:ind w:left="960"/>
        <w:rPr>
          <w:rFonts w:ascii="Calibri" w:hAnsi="Calibri"/>
          <w:noProof/>
          <w:sz w:val="21"/>
          <w:szCs w:val="22"/>
        </w:rPr>
      </w:pPr>
      <w:hyperlink w:anchor="_Toc513747143" w:history="1">
        <w:r w:rsidR="00950959" w:rsidRPr="00244F22">
          <w:rPr>
            <w:rStyle w:val="a6"/>
            <w:noProof/>
          </w:rPr>
          <w:t>3.10.4</w:t>
        </w:r>
        <w:r w:rsidR="00950959">
          <w:rPr>
            <w:rFonts w:ascii="Calibri" w:hAnsi="Calibri"/>
            <w:noProof/>
            <w:sz w:val="21"/>
            <w:szCs w:val="22"/>
          </w:rPr>
          <w:tab/>
        </w:r>
        <w:r w:rsidR="00950959" w:rsidRPr="00244F22">
          <w:rPr>
            <w:rStyle w:val="a6"/>
            <w:rFonts w:ascii="微软雅黑" w:eastAsia="微软雅黑" w:hAnsi="微软雅黑" w:hint="eastAsia"/>
            <w:noProof/>
          </w:rPr>
          <w:t>他行账户明细查询</w:t>
        </w:r>
        <w:r w:rsidR="00950959">
          <w:rPr>
            <w:noProof/>
            <w:webHidden/>
          </w:rPr>
          <w:tab/>
        </w:r>
        <w:r w:rsidR="00950959">
          <w:rPr>
            <w:noProof/>
            <w:webHidden/>
          </w:rPr>
          <w:fldChar w:fldCharType="begin"/>
        </w:r>
        <w:r w:rsidR="00950959">
          <w:rPr>
            <w:noProof/>
            <w:webHidden/>
          </w:rPr>
          <w:instrText xml:space="preserve"> PAGEREF _Toc513747143 \h </w:instrText>
        </w:r>
        <w:r w:rsidR="00950959">
          <w:rPr>
            <w:noProof/>
            <w:webHidden/>
          </w:rPr>
        </w:r>
        <w:r w:rsidR="00950959">
          <w:rPr>
            <w:noProof/>
            <w:webHidden/>
          </w:rPr>
          <w:fldChar w:fldCharType="separate"/>
        </w:r>
        <w:r w:rsidR="006F5E69">
          <w:rPr>
            <w:noProof/>
            <w:webHidden/>
          </w:rPr>
          <w:t>1261</w:t>
        </w:r>
        <w:r w:rsidR="00950959">
          <w:rPr>
            <w:noProof/>
            <w:webHidden/>
          </w:rPr>
          <w:fldChar w:fldCharType="end"/>
        </w:r>
      </w:hyperlink>
    </w:p>
    <w:p w14:paraId="42C47554" w14:textId="77777777" w:rsidR="00950959" w:rsidRDefault="0080483B" w:rsidP="00950959">
      <w:pPr>
        <w:pStyle w:val="30"/>
        <w:tabs>
          <w:tab w:val="left" w:pos="2100"/>
          <w:tab w:val="right" w:leader="dot" w:pos="8296"/>
        </w:tabs>
        <w:ind w:left="960"/>
        <w:rPr>
          <w:rFonts w:ascii="Calibri" w:hAnsi="Calibri"/>
          <w:noProof/>
          <w:sz w:val="21"/>
          <w:szCs w:val="22"/>
        </w:rPr>
      </w:pPr>
      <w:hyperlink w:anchor="_Toc513747144" w:history="1">
        <w:r w:rsidR="00950959" w:rsidRPr="00244F22">
          <w:rPr>
            <w:rStyle w:val="a6"/>
            <w:noProof/>
          </w:rPr>
          <w:t>3.10.5</w:t>
        </w:r>
        <w:r w:rsidR="00950959">
          <w:rPr>
            <w:rFonts w:ascii="Calibri" w:hAnsi="Calibri"/>
            <w:noProof/>
            <w:sz w:val="21"/>
            <w:szCs w:val="22"/>
          </w:rPr>
          <w:tab/>
        </w:r>
        <w:r w:rsidR="00950959" w:rsidRPr="00244F22">
          <w:rPr>
            <w:rStyle w:val="a6"/>
            <w:rFonts w:ascii="微软雅黑" w:eastAsia="微软雅黑" w:hAnsi="微软雅黑" w:hint="eastAsia"/>
            <w:noProof/>
          </w:rPr>
          <w:t>他行账户收款</w:t>
        </w:r>
        <w:r w:rsidR="00950959">
          <w:rPr>
            <w:noProof/>
            <w:webHidden/>
          </w:rPr>
          <w:tab/>
        </w:r>
        <w:r w:rsidR="00950959">
          <w:rPr>
            <w:noProof/>
            <w:webHidden/>
          </w:rPr>
          <w:fldChar w:fldCharType="begin"/>
        </w:r>
        <w:r w:rsidR="00950959">
          <w:rPr>
            <w:noProof/>
            <w:webHidden/>
          </w:rPr>
          <w:instrText xml:space="preserve"> PAGEREF _Toc513747144 \h </w:instrText>
        </w:r>
        <w:r w:rsidR="00950959">
          <w:rPr>
            <w:noProof/>
            <w:webHidden/>
          </w:rPr>
        </w:r>
        <w:r w:rsidR="00950959">
          <w:rPr>
            <w:noProof/>
            <w:webHidden/>
          </w:rPr>
          <w:fldChar w:fldCharType="separate"/>
        </w:r>
        <w:r w:rsidR="006F5E69">
          <w:rPr>
            <w:noProof/>
            <w:webHidden/>
          </w:rPr>
          <w:t>1272</w:t>
        </w:r>
        <w:r w:rsidR="00950959">
          <w:rPr>
            <w:noProof/>
            <w:webHidden/>
          </w:rPr>
          <w:fldChar w:fldCharType="end"/>
        </w:r>
      </w:hyperlink>
    </w:p>
    <w:p w14:paraId="05D5E1EC" w14:textId="77777777" w:rsidR="00950959" w:rsidRDefault="0080483B" w:rsidP="00950959">
      <w:pPr>
        <w:pStyle w:val="21"/>
        <w:tabs>
          <w:tab w:val="left" w:pos="1260"/>
          <w:tab w:val="right" w:leader="dot" w:pos="8296"/>
        </w:tabs>
        <w:ind w:left="480"/>
        <w:rPr>
          <w:rFonts w:ascii="Calibri" w:hAnsi="Calibri"/>
          <w:noProof/>
          <w:sz w:val="21"/>
          <w:szCs w:val="22"/>
        </w:rPr>
      </w:pPr>
      <w:hyperlink w:anchor="_Toc513747145" w:history="1">
        <w:r w:rsidR="00950959" w:rsidRPr="00244F22">
          <w:rPr>
            <w:rStyle w:val="a6"/>
            <w:noProof/>
          </w:rPr>
          <w:t>3.11</w:t>
        </w:r>
        <w:r w:rsidR="00950959">
          <w:rPr>
            <w:rFonts w:ascii="Calibri" w:hAnsi="Calibri"/>
            <w:noProof/>
            <w:sz w:val="21"/>
            <w:szCs w:val="22"/>
          </w:rPr>
          <w:tab/>
        </w:r>
        <w:r w:rsidR="00950959" w:rsidRPr="00244F22">
          <w:rPr>
            <w:rStyle w:val="a6"/>
            <w:rFonts w:ascii="微软雅黑" w:eastAsia="微软雅黑" w:hAnsi="微软雅黑" w:hint="eastAsia"/>
            <w:noProof/>
          </w:rPr>
          <w:t>贵金属交易</w:t>
        </w:r>
        <w:r w:rsidR="00950959">
          <w:rPr>
            <w:noProof/>
            <w:webHidden/>
          </w:rPr>
          <w:tab/>
        </w:r>
        <w:r w:rsidR="00950959">
          <w:rPr>
            <w:noProof/>
            <w:webHidden/>
          </w:rPr>
          <w:fldChar w:fldCharType="begin"/>
        </w:r>
        <w:r w:rsidR="00950959">
          <w:rPr>
            <w:noProof/>
            <w:webHidden/>
          </w:rPr>
          <w:instrText xml:space="preserve"> PAGEREF _Toc513747145 \h </w:instrText>
        </w:r>
        <w:r w:rsidR="00950959">
          <w:rPr>
            <w:noProof/>
            <w:webHidden/>
          </w:rPr>
        </w:r>
        <w:r w:rsidR="00950959">
          <w:rPr>
            <w:noProof/>
            <w:webHidden/>
          </w:rPr>
          <w:fldChar w:fldCharType="separate"/>
        </w:r>
        <w:r w:rsidR="006F5E69">
          <w:rPr>
            <w:noProof/>
            <w:webHidden/>
          </w:rPr>
          <w:t>1281</w:t>
        </w:r>
        <w:r w:rsidR="00950959">
          <w:rPr>
            <w:noProof/>
            <w:webHidden/>
          </w:rPr>
          <w:fldChar w:fldCharType="end"/>
        </w:r>
      </w:hyperlink>
    </w:p>
    <w:p w14:paraId="7948DC5E" w14:textId="77777777" w:rsidR="00950959" w:rsidRDefault="0080483B" w:rsidP="00950959">
      <w:pPr>
        <w:pStyle w:val="30"/>
        <w:tabs>
          <w:tab w:val="left" w:pos="2100"/>
          <w:tab w:val="right" w:leader="dot" w:pos="8296"/>
        </w:tabs>
        <w:ind w:left="960"/>
        <w:rPr>
          <w:rFonts w:ascii="Calibri" w:hAnsi="Calibri"/>
          <w:noProof/>
          <w:sz w:val="21"/>
          <w:szCs w:val="22"/>
        </w:rPr>
      </w:pPr>
      <w:hyperlink w:anchor="_Toc513747146" w:history="1">
        <w:r w:rsidR="00950959" w:rsidRPr="00244F22">
          <w:rPr>
            <w:rStyle w:val="a6"/>
            <w:noProof/>
          </w:rPr>
          <w:t>3.11.1</w:t>
        </w:r>
        <w:r w:rsidR="00950959">
          <w:rPr>
            <w:rFonts w:ascii="Calibri" w:hAnsi="Calibri"/>
            <w:noProof/>
            <w:sz w:val="21"/>
            <w:szCs w:val="22"/>
          </w:rPr>
          <w:tab/>
        </w:r>
        <w:r w:rsidR="00950959" w:rsidRPr="00244F22">
          <w:rPr>
            <w:rStyle w:val="a6"/>
            <w:rFonts w:ascii="微软雅黑" w:eastAsia="微软雅黑" w:hAnsi="微软雅黑" w:hint="eastAsia"/>
            <w:noProof/>
          </w:rPr>
          <w:t>贵金属业务查询</w:t>
        </w:r>
        <w:r w:rsidR="00950959">
          <w:rPr>
            <w:noProof/>
            <w:webHidden/>
          </w:rPr>
          <w:tab/>
        </w:r>
        <w:r w:rsidR="00950959">
          <w:rPr>
            <w:noProof/>
            <w:webHidden/>
          </w:rPr>
          <w:fldChar w:fldCharType="begin"/>
        </w:r>
        <w:r w:rsidR="00950959">
          <w:rPr>
            <w:noProof/>
            <w:webHidden/>
          </w:rPr>
          <w:instrText xml:space="preserve"> PAGEREF _Toc513747146 \h </w:instrText>
        </w:r>
        <w:r w:rsidR="00950959">
          <w:rPr>
            <w:noProof/>
            <w:webHidden/>
          </w:rPr>
        </w:r>
        <w:r w:rsidR="00950959">
          <w:rPr>
            <w:noProof/>
            <w:webHidden/>
          </w:rPr>
          <w:fldChar w:fldCharType="separate"/>
        </w:r>
        <w:r w:rsidR="006F5E69">
          <w:rPr>
            <w:noProof/>
            <w:webHidden/>
          </w:rPr>
          <w:t>1281</w:t>
        </w:r>
        <w:r w:rsidR="00950959">
          <w:rPr>
            <w:noProof/>
            <w:webHidden/>
          </w:rPr>
          <w:fldChar w:fldCharType="end"/>
        </w:r>
      </w:hyperlink>
    </w:p>
    <w:p w14:paraId="7B3B06D8" w14:textId="77777777" w:rsidR="00950959" w:rsidRDefault="0080483B" w:rsidP="00950959">
      <w:pPr>
        <w:pStyle w:val="30"/>
        <w:tabs>
          <w:tab w:val="left" w:pos="2100"/>
          <w:tab w:val="right" w:leader="dot" w:pos="8296"/>
        </w:tabs>
        <w:ind w:left="960"/>
        <w:rPr>
          <w:rFonts w:ascii="Calibri" w:hAnsi="Calibri"/>
          <w:noProof/>
          <w:sz w:val="21"/>
          <w:szCs w:val="22"/>
        </w:rPr>
      </w:pPr>
      <w:hyperlink w:anchor="_Toc513747147" w:history="1">
        <w:r w:rsidR="00950959" w:rsidRPr="00244F22">
          <w:rPr>
            <w:rStyle w:val="a6"/>
            <w:noProof/>
          </w:rPr>
          <w:t>3.11.2</w:t>
        </w:r>
        <w:r w:rsidR="00950959">
          <w:rPr>
            <w:rFonts w:ascii="Calibri" w:hAnsi="Calibri"/>
            <w:noProof/>
            <w:sz w:val="21"/>
            <w:szCs w:val="22"/>
          </w:rPr>
          <w:tab/>
        </w:r>
        <w:r w:rsidR="00950959" w:rsidRPr="00244F22">
          <w:rPr>
            <w:rStyle w:val="a6"/>
            <w:rFonts w:ascii="微软雅黑" w:eastAsia="微软雅黑" w:hAnsi="微软雅黑" w:hint="eastAsia"/>
            <w:noProof/>
          </w:rPr>
          <w:t>入金申请</w:t>
        </w:r>
        <w:r w:rsidR="00950959">
          <w:rPr>
            <w:noProof/>
            <w:webHidden/>
          </w:rPr>
          <w:tab/>
        </w:r>
        <w:r w:rsidR="00950959">
          <w:rPr>
            <w:noProof/>
            <w:webHidden/>
          </w:rPr>
          <w:fldChar w:fldCharType="begin"/>
        </w:r>
        <w:r w:rsidR="00950959">
          <w:rPr>
            <w:noProof/>
            <w:webHidden/>
          </w:rPr>
          <w:instrText xml:space="preserve"> PAGEREF _Toc513747147 \h </w:instrText>
        </w:r>
        <w:r w:rsidR="00950959">
          <w:rPr>
            <w:noProof/>
            <w:webHidden/>
          </w:rPr>
        </w:r>
        <w:r w:rsidR="00950959">
          <w:rPr>
            <w:noProof/>
            <w:webHidden/>
          </w:rPr>
          <w:fldChar w:fldCharType="separate"/>
        </w:r>
        <w:r w:rsidR="006F5E69">
          <w:rPr>
            <w:noProof/>
            <w:webHidden/>
          </w:rPr>
          <w:t>1330</w:t>
        </w:r>
        <w:r w:rsidR="00950959">
          <w:rPr>
            <w:noProof/>
            <w:webHidden/>
          </w:rPr>
          <w:fldChar w:fldCharType="end"/>
        </w:r>
      </w:hyperlink>
    </w:p>
    <w:p w14:paraId="228280AF" w14:textId="77777777" w:rsidR="00950959" w:rsidRDefault="0080483B" w:rsidP="00950959">
      <w:pPr>
        <w:pStyle w:val="30"/>
        <w:tabs>
          <w:tab w:val="left" w:pos="2100"/>
          <w:tab w:val="right" w:leader="dot" w:pos="8296"/>
        </w:tabs>
        <w:ind w:left="960"/>
        <w:rPr>
          <w:rFonts w:ascii="Calibri" w:hAnsi="Calibri"/>
          <w:noProof/>
          <w:sz w:val="21"/>
          <w:szCs w:val="22"/>
        </w:rPr>
      </w:pPr>
      <w:hyperlink w:anchor="_Toc513747148" w:history="1">
        <w:r w:rsidR="00950959" w:rsidRPr="00244F22">
          <w:rPr>
            <w:rStyle w:val="a6"/>
            <w:noProof/>
          </w:rPr>
          <w:t>3.11.3</w:t>
        </w:r>
        <w:r w:rsidR="00950959">
          <w:rPr>
            <w:rFonts w:ascii="Calibri" w:hAnsi="Calibri"/>
            <w:noProof/>
            <w:sz w:val="21"/>
            <w:szCs w:val="22"/>
          </w:rPr>
          <w:tab/>
        </w:r>
        <w:r w:rsidR="00950959" w:rsidRPr="00244F22">
          <w:rPr>
            <w:rStyle w:val="a6"/>
            <w:rFonts w:ascii="微软雅黑" w:eastAsia="微软雅黑" w:hAnsi="微软雅黑" w:hint="eastAsia"/>
            <w:noProof/>
          </w:rPr>
          <w:t>保证金划回申请</w:t>
        </w:r>
        <w:r w:rsidR="00950959">
          <w:rPr>
            <w:noProof/>
            <w:webHidden/>
          </w:rPr>
          <w:tab/>
        </w:r>
        <w:r w:rsidR="00950959">
          <w:rPr>
            <w:noProof/>
            <w:webHidden/>
          </w:rPr>
          <w:fldChar w:fldCharType="begin"/>
        </w:r>
        <w:r w:rsidR="00950959">
          <w:rPr>
            <w:noProof/>
            <w:webHidden/>
          </w:rPr>
          <w:instrText xml:space="preserve"> PAGEREF _Toc513747148 \h </w:instrText>
        </w:r>
        <w:r w:rsidR="00950959">
          <w:rPr>
            <w:noProof/>
            <w:webHidden/>
          </w:rPr>
        </w:r>
        <w:r w:rsidR="00950959">
          <w:rPr>
            <w:noProof/>
            <w:webHidden/>
          </w:rPr>
          <w:fldChar w:fldCharType="separate"/>
        </w:r>
        <w:r w:rsidR="006F5E69">
          <w:rPr>
            <w:noProof/>
            <w:webHidden/>
          </w:rPr>
          <w:t>1338</w:t>
        </w:r>
        <w:r w:rsidR="00950959">
          <w:rPr>
            <w:noProof/>
            <w:webHidden/>
          </w:rPr>
          <w:fldChar w:fldCharType="end"/>
        </w:r>
      </w:hyperlink>
    </w:p>
    <w:p w14:paraId="038F88ED" w14:textId="77777777" w:rsidR="00950959" w:rsidRDefault="0080483B" w:rsidP="00950959">
      <w:pPr>
        <w:pStyle w:val="30"/>
        <w:tabs>
          <w:tab w:val="left" w:pos="2100"/>
          <w:tab w:val="right" w:leader="dot" w:pos="8296"/>
        </w:tabs>
        <w:ind w:left="960"/>
        <w:rPr>
          <w:rFonts w:ascii="Calibri" w:hAnsi="Calibri"/>
          <w:noProof/>
          <w:sz w:val="21"/>
          <w:szCs w:val="22"/>
        </w:rPr>
      </w:pPr>
      <w:hyperlink w:anchor="_Toc513747149" w:history="1">
        <w:r w:rsidR="00950959" w:rsidRPr="00244F22">
          <w:rPr>
            <w:rStyle w:val="a6"/>
            <w:noProof/>
          </w:rPr>
          <w:t>3.11.4</w:t>
        </w:r>
        <w:r w:rsidR="00950959">
          <w:rPr>
            <w:rFonts w:ascii="Calibri" w:hAnsi="Calibri"/>
            <w:noProof/>
            <w:sz w:val="21"/>
            <w:szCs w:val="22"/>
          </w:rPr>
          <w:tab/>
        </w:r>
        <w:r w:rsidR="00950959" w:rsidRPr="00244F22">
          <w:rPr>
            <w:rStyle w:val="a6"/>
            <w:rFonts w:ascii="微软雅黑" w:eastAsia="微软雅黑" w:hAnsi="微软雅黑" w:hint="eastAsia"/>
            <w:noProof/>
          </w:rPr>
          <w:t>实物提货申请</w:t>
        </w:r>
        <w:r w:rsidR="00950959">
          <w:rPr>
            <w:noProof/>
            <w:webHidden/>
          </w:rPr>
          <w:tab/>
        </w:r>
        <w:r w:rsidR="00950959">
          <w:rPr>
            <w:noProof/>
            <w:webHidden/>
          </w:rPr>
          <w:fldChar w:fldCharType="begin"/>
        </w:r>
        <w:r w:rsidR="00950959">
          <w:rPr>
            <w:noProof/>
            <w:webHidden/>
          </w:rPr>
          <w:instrText xml:space="preserve"> PAGEREF _Toc513747149 \h </w:instrText>
        </w:r>
        <w:r w:rsidR="00950959">
          <w:rPr>
            <w:noProof/>
            <w:webHidden/>
          </w:rPr>
        </w:r>
        <w:r w:rsidR="00950959">
          <w:rPr>
            <w:noProof/>
            <w:webHidden/>
          </w:rPr>
          <w:fldChar w:fldCharType="separate"/>
        </w:r>
        <w:r w:rsidR="006F5E69">
          <w:rPr>
            <w:noProof/>
            <w:webHidden/>
          </w:rPr>
          <w:t>1345</w:t>
        </w:r>
        <w:r w:rsidR="00950959">
          <w:rPr>
            <w:noProof/>
            <w:webHidden/>
          </w:rPr>
          <w:fldChar w:fldCharType="end"/>
        </w:r>
      </w:hyperlink>
    </w:p>
    <w:p w14:paraId="3484AD49" w14:textId="77777777" w:rsidR="00950959" w:rsidRDefault="0080483B" w:rsidP="00950959">
      <w:pPr>
        <w:pStyle w:val="21"/>
        <w:tabs>
          <w:tab w:val="left" w:pos="1260"/>
          <w:tab w:val="right" w:leader="dot" w:pos="8296"/>
        </w:tabs>
        <w:ind w:left="480"/>
        <w:rPr>
          <w:rFonts w:ascii="Calibri" w:hAnsi="Calibri"/>
          <w:noProof/>
          <w:sz w:val="21"/>
          <w:szCs w:val="22"/>
        </w:rPr>
      </w:pPr>
      <w:hyperlink w:anchor="_Toc513747150" w:history="1">
        <w:r w:rsidR="00950959" w:rsidRPr="00244F22">
          <w:rPr>
            <w:rStyle w:val="a6"/>
            <w:noProof/>
          </w:rPr>
          <w:t>3.12</w:t>
        </w:r>
        <w:r w:rsidR="00950959">
          <w:rPr>
            <w:rFonts w:ascii="Calibri" w:hAnsi="Calibri"/>
            <w:noProof/>
            <w:sz w:val="21"/>
            <w:szCs w:val="22"/>
          </w:rPr>
          <w:tab/>
        </w:r>
        <w:r w:rsidR="00950959" w:rsidRPr="00244F22">
          <w:rPr>
            <w:rStyle w:val="a6"/>
            <w:rFonts w:ascii="微软雅黑" w:eastAsia="微软雅黑" w:hAnsi="微软雅黑" w:hint="eastAsia"/>
            <w:noProof/>
          </w:rPr>
          <w:t>定活互转</w:t>
        </w:r>
        <w:r w:rsidR="00950959">
          <w:rPr>
            <w:noProof/>
            <w:webHidden/>
          </w:rPr>
          <w:tab/>
        </w:r>
        <w:r w:rsidR="00950959">
          <w:rPr>
            <w:noProof/>
            <w:webHidden/>
          </w:rPr>
          <w:fldChar w:fldCharType="begin"/>
        </w:r>
        <w:r w:rsidR="00950959">
          <w:rPr>
            <w:noProof/>
            <w:webHidden/>
          </w:rPr>
          <w:instrText xml:space="preserve"> PAGEREF _Toc513747150 \h </w:instrText>
        </w:r>
        <w:r w:rsidR="00950959">
          <w:rPr>
            <w:noProof/>
            <w:webHidden/>
          </w:rPr>
        </w:r>
        <w:r w:rsidR="00950959">
          <w:rPr>
            <w:noProof/>
            <w:webHidden/>
          </w:rPr>
          <w:fldChar w:fldCharType="separate"/>
        </w:r>
        <w:r w:rsidR="006F5E69">
          <w:rPr>
            <w:noProof/>
            <w:webHidden/>
          </w:rPr>
          <w:t>1353</w:t>
        </w:r>
        <w:r w:rsidR="00950959">
          <w:rPr>
            <w:noProof/>
            <w:webHidden/>
          </w:rPr>
          <w:fldChar w:fldCharType="end"/>
        </w:r>
      </w:hyperlink>
    </w:p>
    <w:p w14:paraId="60F8A468" w14:textId="77777777" w:rsidR="00950959" w:rsidRDefault="0080483B" w:rsidP="00950959">
      <w:pPr>
        <w:pStyle w:val="30"/>
        <w:tabs>
          <w:tab w:val="left" w:pos="2100"/>
          <w:tab w:val="right" w:leader="dot" w:pos="8296"/>
        </w:tabs>
        <w:ind w:left="960"/>
        <w:rPr>
          <w:rFonts w:ascii="Calibri" w:hAnsi="Calibri"/>
          <w:noProof/>
          <w:sz w:val="21"/>
          <w:szCs w:val="22"/>
        </w:rPr>
      </w:pPr>
      <w:hyperlink w:anchor="_Toc513747151" w:history="1">
        <w:r w:rsidR="00950959" w:rsidRPr="00244F22">
          <w:rPr>
            <w:rStyle w:val="a6"/>
            <w:noProof/>
          </w:rPr>
          <w:t>3.12.1</w:t>
        </w:r>
        <w:r w:rsidR="00950959">
          <w:rPr>
            <w:rFonts w:ascii="Calibri" w:hAnsi="Calibri"/>
            <w:noProof/>
            <w:sz w:val="21"/>
            <w:szCs w:val="22"/>
          </w:rPr>
          <w:tab/>
        </w:r>
        <w:r w:rsidR="00950959" w:rsidRPr="00244F22">
          <w:rPr>
            <w:rStyle w:val="a6"/>
            <w:rFonts w:ascii="微软雅黑" w:eastAsia="微软雅黑" w:hAnsi="微软雅黑" w:hint="eastAsia"/>
            <w:noProof/>
          </w:rPr>
          <w:t>活期转定期</w:t>
        </w:r>
        <w:r w:rsidR="00950959">
          <w:rPr>
            <w:noProof/>
            <w:webHidden/>
          </w:rPr>
          <w:tab/>
        </w:r>
        <w:r w:rsidR="00950959">
          <w:rPr>
            <w:noProof/>
            <w:webHidden/>
          </w:rPr>
          <w:fldChar w:fldCharType="begin"/>
        </w:r>
        <w:r w:rsidR="00950959">
          <w:rPr>
            <w:noProof/>
            <w:webHidden/>
          </w:rPr>
          <w:instrText xml:space="preserve"> PAGEREF _Toc513747151 \h </w:instrText>
        </w:r>
        <w:r w:rsidR="00950959">
          <w:rPr>
            <w:noProof/>
            <w:webHidden/>
          </w:rPr>
        </w:r>
        <w:r w:rsidR="00950959">
          <w:rPr>
            <w:noProof/>
            <w:webHidden/>
          </w:rPr>
          <w:fldChar w:fldCharType="separate"/>
        </w:r>
        <w:r w:rsidR="006F5E69">
          <w:rPr>
            <w:noProof/>
            <w:webHidden/>
          </w:rPr>
          <w:t>1353</w:t>
        </w:r>
        <w:r w:rsidR="00950959">
          <w:rPr>
            <w:noProof/>
            <w:webHidden/>
          </w:rPr>
          <w:fldChar w:fldCharType="end"/>
        </w:r>
      </w:hyperlink>
    </w:p>
    <w:p w14:paraId="3DC81049" w14:textId="77777777" w:rsidR="00950959" w:rsidRDefault="0080483B" w:rsidP="00950959">
      <w:pPr>
        <w:pStyle w:val="30"/>
        <w:tabs>
          <w:tab w:val="left" w:pos="2100"/>
          <w:tab w:val="right" w:leader="dot" w:pos="8296"/>
        </w:tabs>
        <w:ind w:left="960"/>
        <w:rPr>
          <w:rFonts w:ascii="Calibri" w:hAnsi="Calibri"/>
          <w:noProof/>
          <w:sz w:val="21"/>
          <w:szCs w:val="22"/>
        </w:rPr>
      </w:pPr>
      <w:hyperlink w:anchor="_Toc513747152" w:history="1">
        <w:r w:rsidR="00950959" w:rsidRPr="00244F22">
          <w:rPr>
            <w:rStyle w:val="a6"/>
            <w:noProof/>
          </w:rPr>
          <w:t>3.12.2</w:t>
        </w:r>
        <w:r w:rsidR="00950959">
          <w:rPr>
            <w:rFonts w:ascii="Calibri" w:hAnsi="Calibri"/>
            <w:noProof/>
            <w:sz w:val="21"/>
            <w:szCs w:val="22"/>
          </w:rPr>
          <w:tab/>
        </w:r>
        <w:r w:rsidR="00950959" w:rsidRPr="00244F22">
          <w:rPr>
            <w:rStyle w:val="a6"/>
            <w:rFonts w:ascii="微软雅黑" w:eastAsia="微软雅黑" w:hAnsi="微软雅黑" w:hint="eastAsia"/>
            <w:noProof/>
          </w:rPr>
          <w:t>定期转活期</w:t>
        </w:r>
        <w:r w:rsidR="00950959">
          <w:rPr>
            <w:noProof/>
            <w:webHidden/>
          </w:rPr>
          <w:tab/>
        </w:r>
        <w:r w:rsidR="00950959">
          <w:rPr>
            <w:noProof/>
            <w:webHidden/>
          </w:rPr>
          <w:fldChar w:fldCharType="begin"/>
        </w:r>
        <w:r w:rsidR="00950959">
          <w:rPr>
            <w:noProof/>
            <w:webHidden/>
          </w:rPr>
          <w:instrText xml:space="preserve"> PAGEREF _Toc513747152 \h </w:instrText>
        </w:r>
        <w:r w:rsidR="00950959">
          <w:rPr>
            <w:noProof/>
            <w:webHidden/>
          </w:rPr>
        </w:r>
        <w:r w:rsidR="00950959">
          <w:rPr>
            <w:noProof/>
            <w:webHidden/>
          </w:rPr>
          <w:fldChar w:fldCharType="separate"/>
        </w:r>
        <w:r w:rsidR="006F5E69">
          <w:rPr>
            <w:noProof/>
            <w:webHidden/>
          </w:rPr>
          <w:t>1362</w:t>
        </w:r>
        <w:r w:rsidR="00950959">
          <w:rPr>
            <w:noProof/>
            <w:webHidden/>
          </w:rPr>
          <w:fldChar w:fldCharType="end"/>
        </w:r>
      </w:hyperlink>
    </w:p>
    <w:p w14:paraId="3F258694" w14:textId="77777777" w:rsidR="00950959" w:rsidRDefault="0080483B" w:rsidP="00950959">
      <w:pPr>
        <w:pStyle w:val="30"/>
        <w:tabs>
          <w:tab w:val="left" w:pos="2100"/>
          <w:tab w:val="right" w:leader="dot" w:pos="8296"/>
        </w:tabs>
        <w:ind w:left="960"/>
        <w:rPr>
          <w:rFonts w:ascii="Calibri" w:hAnsi="Calibri"/>
          <w:noProof/>
          <w:sz w:val="21"/>
          <w:szCs w:val="22"/>
        </w:rPr>
      </w:pPr>
      <w:hyperlink w:anchor="_Toc513747153" w:history="1">
        <w:r w:rsidR="00950959" w:rsidRPr="00244F22">
          <w:rPr>
            <w:rStyle w:val="a6"/>
            <w:noProof/>
          </w:rPr>
          <w:t>3.12.3</w:t>
        </w:r>
        <w:r w:rsidR="00950959">
          <w:rPr>
            <w:rFonts w:ascii="Calibri" w:hAnsi="Calibri"/>
            <w:noProof/>
            <w:sz w:val="21"/>
            <w:szCs w:val="22"/>
          </w:rPr>
          <w:tab/>
        </w:r>
        <w:r w:rsidR="00950959" w:rsidRPr="00244F22">
          <w:rPr>
            <w:rStyle w:val="a6"/>
            <w:rFonts w:ascii="微软雅黑" w:eastAsia="微软雅黑" w:hAnsi="微软雅黑" w:hint="eastAsia"/>
            <w:noProof/>
          </w:rPr>
          <w:t>活期转通知</w:t>
        </w:r>
        <w:r w:rsidR="00950959">
          <w:rPr>
            <w:noProof/>
            <w:webHidden/>
          </w:rPr>
          <w:tab/>
        </w:r>
        <w:r w:rsidR="00950959">
          <w:rPr>
            <w:noProof/>
            <w:webHidden/>
          </w:rPr>
          <w:fldChar w:fldCharType="begin"/>
        </w:r>
        <w:r w:rsidR="00950959">
          <w:rPr>
            <w:noProof/>
            <w:webHidden/>
          </w:rPr>
          <w:instrText xml:space="preserve"> PAGEREF _Toc513747153 \h </w:instrText>
        </w:r>
        <w:r w:rsidR="00950959">
          <w:rPr>
            <w:noProof/>
            <w:webHidden/>
          </w:rPr>
        </w:r>
        <w:r w:rsidR="00950959">
          <w:rPr>
            <w:noProof/>
            <w:webHidden/>
          </w:rPr>
          <w:fldChar w:fldCharType="separate"/>
        </w:r>
        <w:r w:rsidR="006F5E69">
          <w:rPr>
            <w:noProof/>
            <w:webHidden/>
          </w:rPr>
          <w:t>1370</w:t>
        </w:r>
        <w:r w:rsidR="00950959">
          <w:rPr>
            <w:noProof/>
            <w:webHidden/>
          </w:rPr>
          <w:fldChar w:fldCharType="end"/>
        </w:r>
      </w:hyperlink>
    </w:p>
    <w:p w14:paraId="1DA8AF3D" w14:textId="77777777" w:rsidR="00950959" w:rsidRDefault="0080483B" w:rsidP="00950959">
      <w:pPr>
        <w:pStyle w:val="30"/>
        <w:tabs>
          <w:tab w:val="left" w:pos="2100"/>
          <w:tab w:val="right" w:leader="dot" w:pos="8296"/>
        </w:tabs>
        <w:ind w:left="960"/>
        <w:rPr>
          <w:rFonts w:ascii="Calibri" w:hAnsi="Calibri"/>
          <w:noProof/>
          <w:sz w:val="21"/>
          <w:szCs w:val="22"/>
        </w:rPr>
      </w:pPr>
      <w:hyperlink w:anchor="_Toc513747154" w:history="1">
        <w:r w:rsidR="00950959" w:rsidRPr="00244F22">
          <w:rPr>
            <w:rStyle w:val="a6"/>
            <w:noProof/>
          </w:rPr>
          <w:t>3.12.4</w:t>
        </w:r>
        <w:r w:rsidR="00950959">
          <w:rPr>
            <w:rFonts w:ascii="Calibri" w:hAnsi="Calibri"/>
            <w:noProof/>
            <w:sz w:val="21"/>
            <w:szCs w:val="22"/>
          </w:rPr>
          <w:tab/>
        </w:r>
        <w:r w:rsidR="00950959" w:rsidRPr="00244F22">
          <w:rPr>
            <w:rStyle w:val="a6"/>
            <w:rFonts w:ascii="微软雅黑" w:eastAsia="微软雅黑" w:hAnsi="微软雅黑" w:hint="eastAsia"/>
            <w:noProof/>
          </w:rPr>
          <w:t>通知转活期</w:t>
        </w:r>
        <w:r w:rsidR="00950959">
          <w:rPr>
            <w:noProof/>
            <w:webHidden/>
          </w:rPr>
          <w:tab/>
        </w:r>
        <w:r w:rsidR="00950959">
          <w:rPr>
            <w:noProof/>
            <w:webHidden/>
          </w:rPr>
          <w:fldChar w:fldCharType="begin"/>
        </w:r>
        <w:r w:rsidR="00950959">
          <w:rPr>
            <w:noProof/>
            <w:webHidden/>
          </w:rPr>
          <w:instrText xml:space="preserve"> PAGEREF _Toc513747154 \h </w:instrText>
        </w:r>
        <w:r w:rsidR="00950959">
          <w:rPr>
            <w:noProof/>
            <w:webHidden/>
          </w:rPr>
        </w:r>
        <w:r w:rsidR="00950959">
          <w:rPr>
            <w:noProof/>
            <w:webHidden/>
          </w:rPr>
          <w:fldChar w:fldCharType="separate"/>
        </w:r>
        <w:r w:rsidR="006F5E69">
          <w:rPr>
            <w:noProof/>
            <w:webHidden/>
          </w:rPr>
          <w:t>1378</w:t>
        </w:r>
        <w:r w:rsidR="00950959">
          <w:rPr>
            <w:noProof/>
            <w:webHidden/>
          </w:rPr>
          <w:fldChar w:fldCharType="end"/>
        </w:r>
      </w:hyperlink>
    </w:p>
    <w:p w14:paraId="6B5777F9" w14:textId="77777777" w:rsidR="00950959" w:rsidRDefault="0080483B" w:rsidP="00950959">
      <w:pPr>
        <w:pStyle w:val="30"/>
        <w:tabs>
          <w:tab w:val="left" w:pos="2100"/>
          <w:tab w:val="right" w:leader="dot" w:pos="8296"/>
        </w:tabs>
        <w:ind w:left="960"/>
        <w:rPr>
          <w:rFonts w:ascii="Calibri" w:hAnsi="Calibri"/>
          <w:noProof/>
          <w:sz w:val="21"/>
          <w:szCs w:val="22"/>
        </w:rPr>
      </w:pPr>
      <w:hyperlink w:anchor="_Toc513747155" w:history="1">
        <w:r w:rsidR="00950959" w:rsidRPr="00244F22">
          <w:rPr>
            <w:rStyle w:val="a6"/>
            <w:noProof/>
          </w:rPr>
          <w:t>3.12.5</w:t>
        </w:r>
        <w:r w:rsidR="00950959">
          <w:rPr>
            <w:rFonts w:ascii="Calibri" w:hAnsi="Calibri"/>
            <w:noProof/>
            <w:sz w:val="21"/>
            <w:szCs w:val="22"/>
          </w:rPr>
          <w:tab/>
        </w:r>
        <w:r w:rsidR="00950959" w:rsidRPr="00244F22">
          <w:rPr>
            <w:rStyle w:val="a6"/>
            <w:rFonts w:ascii="微软雅黑" w:eastAsia="微软雅黑" w:hAnsi="微软雅黑" w:hint="eastAsia"/>
            <w:noProof/>
          </w:rPr>
          <w:t>智能通知存款</w:t>
        </w:r>
        <w:r w:rsidR="00950959">
          <w:rPr>
            <w:noProof/>
            <w:webHidden/>
          </w:rPr>
          <w:tab/>
        </w:r>
        <w:r w:rsidR="00950959">
          <w:rPr>
            <w:noProof/>
            <w:webHidden/>
          </w:rPr>
          <w:fldChar w:fldCharType="begin"/>
        </w:r>
        <w:r w:rsidR="00950959">
          <w:rPr>
            <w:noProof/>
            <w:webHidden/>
          </w:rPr>
          <w:instrText xml:space="preserve"> PAGEREF _Toc513747155 \h </w:instrText>
        </w:r>
        <w:r w:rsidR="00950959">
          <w:rPr>
            <w:noProof/>
            <w:webHidden/>
          </w:rPr>
        </w:r>
        <w:r w:rsidR="00950959">
          <w:rPr>
            <w:noProof/>
            <w:webHidden/>
          </w:rPr>
          <w:fldChar w:fldCharType="separate"/>
        </w:r>
        <w:r w:rsidR="006F5E69">
          <w:rPr>
            <w:noProof/>
            <w:webHidden/>
          </w:rPr>
          <w:t>1387</w:t>
        </w:r>
        <w:r w:rsidR="00950959">
          <w:rPr>
            <w:noProof/>
            <w:webHidden/>
          </w:rPr>
          <w:fldChar w:fldCharType="end"/>
        </w:r>
      </w:hyperlink>
    </w:p>
    <w:p w14:paraId="15A269DF" w14:textId="77777777" w:rsidR="00950959" w:rsidRDefault="0080483B" w:rsidP="00950959">
      <w:pPr>
        <w:pStyle w:val="30"/>
        <w:tabs>
          <w:tab w:val="left" w:pos="2100"/>
          <w:tab w:val="right" w:leader="dot" w:pos="8296"/>
        </w:tabs>
        <w:ind w:left="960"/>
        <w:rPr>
          <w:rFonts w:ascii="Calibri" w:hAnsi="Calibri"/>
          <w:noProof/>
          <w:sz w:val="21"/>
          <w:szCs w:val="22"/>
        </w:rPr>
      </w:pPr>
      <w:hyperlink w:anchor="_Toc513747156" w:history="1">
        <w:r w:rsidR="00950959" w:rsidRPr="00244F22">
          <w:rPr>
            <w:rStyle w:val="a6"/>
            <w:noProof/>
          </w:rPr>
          <w:t>3.12.6</w:t>
        </w:r>
        <w:r w:rsidR="00950959">
          <w:rPr>
            <w:rFonts w:ascii="Calibri" w:hAnsi="Calibri"/>
            <w:noProof/>
            <w:sz w:val="21"/>
            <w:szCs w:val="22"/>
          </w:rPr>
          <w:tab/>
        </w:r>
        <w:r w:rsidR="00950959" w:rsidRPr="00244F22">
          <w:rPr>
            <w:rStyle w:val="a6"/>
            <w:rFonts w:ascii="微软雅黑" w:eastAsia="微软雅黑" w:hAnsi="微软雅黑" w:hint="eastAsia"/>
            <w:noProof/>
          </w:rPr>
          <w:t>结构性存款</w:t>
        </w:r>
        <w:r w:rsidR="00950959">
          <w:rPr>
            <w:noProof/>
            <w:webHidden/>
          </w:rPr>
          <w:tab/>
        </w:r>
        <w:r w:rsidR="00950959">
          <w:rPr>
            <w:noProof/>
            <w:webHidden/>
          </w:rPr>
          <w:fldChar w:fldCharType="begin"/>
        </w:r>
        <w:r w:rsidR="00950959">
          <w:rPr>
            <w:noProof/>
            <w:webHidden/>
          </w:rPr>
          <w:instrText xml:space="preserve"> PAGEREF _Toc513747156 \h </w:instrText>
        </w:r>
        <w:r w:rsidR="00950959">
          <w:rPr>
            <w:noProof/>
            <w:webHidden/>
          </w:rPr>
        </w:r>
        <w:r w:rsidR="00950959">
          <w:rPr>
            <w:noProof/>
            <w:webHidden/>
          </w:rPr>
          <w:fldChar w:fldCharType="separate"/>
        </w:r>
        <w:r w:rsidR="006F5E69">
          <w:rPr>
            <w:noProof/>
            <w:webHidden/>
          </w:rPr>
          <w:t>1424</w:t>
        </w:r>
        <w:r w:rsidR="00950959">
          <w:rPr>
            <w:noProof/>
            <w:webHidden/>
          </w:rPr>
          <w:fldChar w:fldCharType="end"/>
        </w:r>
      </w:hyperlink>
    </w:p>
    <w:p w14:paraId="12C43E65" w14:textId="77777777" w:rsidR="00950959" w:rsidRDefault="0080483B" w:rsidP="00950959">
      <w:pPr>
        <w:pStyle w:val="30"/>
        <w:tabs>
          <w:tab w:val="left" w:pos="2100"/>
          <w:tab w:val="right" w:leader="dot" w:pos="8296"/>
        </w:tabs>
        <w:ind w:left="960"/>
        <w:rPr>
          <w:rFonts w:ascii="Calibri" w:hAnsi="Calibri"/>
          <w:noProof/>
          <w:sz w:val="21"/>
          <w:szCs w:val="22"/>
        </w:rPr>
      </w:pPr>
      <w:hyperlink w:anchor="_Toc513747157" w:history="1">
        <w:r w:rsidR="00950959" w:rsidRPr="00244F22">
          <w:rPr>
            <w:rStyle w:val="a6"/>
            <w:noProof/>
          </w:rPr>
          <w:t>3.12.7</w:t>
        </w:r>
        <w:r w:rsidR="00950959">
          <w:rPr>
            <w:rFonts w:ascii="Calibri" w:hAnsi="Calibri"/>
            <w:noProof/>
            <w:sz w:val="21"/>
            <w:szCs w:val="22"/>
          </w:rPr>
          <w:tab/>
        </w:r>
        <w:r w:rsidR="00950959" w:rsidRPr="00244F22">
          <w:rPr>
            <w:rStyle w:val="a6"/>
            <w:rFonts w:ascii="微软雅黑" w:eastAsia="微软雅黑" w:hAnsi="微软雅黑" w:hint="eastAsia"/>
            <w:noProof/>
          </w:rPr>
          <w:t>智能定期存款互联互通</w:t>
        </w:r>
        <w:r w:rsidR="00950959">
          <w:rPr>
            <w:noProof/>
            <w:webHidden/>
          </w:rPr>
          <w:tab/>
        </w:r>
        <w:r w:rsidR="00950959">
          <w:rPr>
            <w:noProof/>
            <w:webHidden/>
          </w:rPr>
          <w:fldChar w:fldCharType="begin"/>
        </w:r>
        <w:r w:rsidR="00950959">
          <w:rPr>
            <w:noProof/>
            <w:webHidden/>
          </w:rPr>
          <w:instrText xml:space="preserve"> PAGEREF _Toc513747157 \h </w:instrText>
        </w:r>
        <w:r w:rsidR="00950959">
          <w:rPr>
            <w:noProof/>
            <w:webHidden/>
          </w:rPr>
        </w:r>
        <w:r w:rsidR="00950959">
          <w:rPr>
            <w:noProof/>
            <w:webHidden/>
          </w:rPr>
          <w:fldChar w:fldCharType="separate"/>
        </w:r>
        <w:r w:rsidR="006F5E69">
          <w:rPr>
            <w:noProof/>
            <w:webHidden/>
          </w:rPr>
          <w:t>1471</w:t>
        </w:r>
        <w:r w:rsidR="00950959">
          <w:rPr>
            <w:noProof/>
            <w:webHidden/>
          </w:rPr>
          <w:fldChar w:fldCharType="end"/>
        </w:r>
      </w:hyperlink>
    </w:p>
    <w:p w14:paraId="0D9A6CE1" w14:textId="77777777" w:rsidR="00950959" w:rsidRDefault="0080483B" w:rsidP="00950959">
      <w:pPr>
        <w:pStyle w:val="21"/>
        <w:tabs>
          <w:tab w:val="left" w:pos="1260"/>
          <w:tab w:val="right" w:leader="dot" w:pos="8296"/>
        </w:tabs>
        <w:ind w:left="480"/>
        <w:rPr>
          <w:rFonts w:ascii="Calibri" w:hAnsi="Calibri"/>
          <w:noProof/>
          <w:sz w:val="21"/>
          <w:szCs w:val="22"/>
        </w:rPr>
      </w:pPr>
      <w:hyperlink w:anchor="_Toc513747158" w:history="1">
        <w:r w:rsidR="00950959" w:rsidRPr="00244F22">
          <w:rPr>
            <w:rStyle w:val="a6"/>
            <w:noProof/>
          </w:rPr>
          <w:t>3.13</w:t>
        </w:r>
        <w:r w:rsidR="00950959">
          <w:rPr>
            <w:rFonts w:ascii="Calibri" w:hAnsi="Calibri"/>
            <w:noProof/>
            <w:sz w:val="21"/>
            <w:szCs w:val="22"/>
          </w:rPr>
          <w:tab/>
        </w:r>
        <w:r w:rsidR="00950959" w:rsidRPr="00244F22">
          <w:rPr>
            <w:rStyle w:val="a6"/>
            <w:rFonts w:ascii="微软雅黑" w:eastAsia="微软雅黑" w:hAnsi="微软雅黑" w:hint="eastAsia"/>
            <w:noProof/>
          </w:rPr>
          <w:t>扩展功能</w:t>
        </w:r>
        <w:r w:rsidR="00950959">
          <w:rPr>
            <w:noProof/>
            <w:webHidden/>
          </w:rPr>
          <w:tab/>
        </w:r>
        <w:r w:rsidR="00950959">
          <w:rPr>
            <w:noProof/>
            <w:webHidden/>
          </w:rPr>
          <w:fldChar w:fldCharType="begin"/>
        </w:r>
        <w:r w:rsidR="00950959">
          <w:rPr>
            <w:noProof/>
            <w:webHidden/>
          </w:rPr>
          <w:instrText xml:space="preserve"> PAGEREF _Toc513747158 \h </w:instrText>
        </w:r>
        <w:r w:rsidR="00950959">
          <w:rPr>
            <w:noProof/>
            <w:webHidden/>
          </w:rPr>
        </w:r>
        <w:r w:rsidR="00950959">
          <w:rPr>
            <w:noProof/>
            <w:webHidden/>
          </w:rPr>
          <w:fldChar w:fldCharType="separate"/>
        </w:r>
        <w:r w:rsidR="006F5E69">
          <w:rPr>
            <w:noProof/>
            <w:webHidden/>
          </w:rPr>
          <w:t>1589</w:t>
        </w:r>
        <w:r w:rsidR="00950959">
          <w:rPr>
            <w:noProof/>
            <w:webHidden/>
          </w:rPr>
          <w:fldChar w:fldCharType="end"/>
        </w:r>
      </w:hyperlink>
    </w:p>
    <w:p w14:paraId="784FB273" w14:textId="77777777" w:rsidR="00950959" w:rsidRDefault="0080483B" w:rsidP="00950959">
      <w:pPr>
        <w:pStyle w:val="30"/>
        <w:tabs>
          <w:tab w:val="left" w:pos="2100"/>
          <w:tab w:val="right" w:leader="dot" w:pos="8296"/>
        </w:tabs>
        <w:ind w:left="960"/>
        <w:rPr>
          <w:rFonts w:ascii="Calibri" w:hAnsi="Calibri"/>
          <w:noProof/>
          <w:sz w:val="21"/>
          <w:szCs w:val="22"/>
        </w:rPr>
      </w:pPr>
      <w:hyperlink w:anchor="_Toc513747159" w:history="1">
        <w:r w:rsidR="00950959" w:rsidRPr="00244F22">
          <w:rPr>
            <w:rStyle w:val="a6"/>
            <w:noProof/>
          </w:rPr>
          <w:t>3.13.1</w:t>
        </w:r>
        <w:r w:rsidR="00950959">
          <w:rPr>
            <w:rFonts w:ascii="Calibri" w:hAnsi="Calibri"/>
            <w:noProof/>
            <w:sz w:val="21"/>
            <w:szCs w:val="22"/>
          </w:rPr>
          <w:tab/>
        </w:r>
        <w:r w:rsidR="00950959" w:rsidRPr="00244F22">
          <w:rPr>
            <w:rStyle w:val="a6"/>
            <w:rFonts w:ascii="微软雅黑" w:eastAsia="微软雅黑" w:hAnsi="微软雅黑" w:hint="eastAsia"/>
            <w:noProof/>
          </w:rPr>
          <w:t>批量汇款指令提交（暂不推荐）</w:t>
        </w:r>
        <w:r w:rsidR="00950959">
          <w:rPr>
            <w:noProof/>
            <w:webHidden/>
          </w:rPr>
          <w:tab/>
        </w:r>
        <w:r w:rsidR="00950959">
          <w:rPr>
            <w:noProof/>
            <w:webHidden/>
          </w:rPr>
          <w:fldChar w:fldCharType="begin"/>
        </w:r>
        <w:r w:rsidR="00950959">
          <w:rPr>
            <w:noProof/>
            <w:webHidden/>
          </w:rPr>
          <w:instrText xml:space="preserve"> PAGEREF _Toc513747159 \h </w:instrText>
        </w:r>
        <w:r w:rsidR="00950959">
          <w:rPr>
            <w:noProof/>
            <w:webHidden/>
          </w:rPr>
        </w:r>
        <w:r w:rsidR="00950959">
          <w:rPr>
            <w:noProof/>
            <w:webHidden/>
          </w:rPr>
          <w:fldChar w:fldCharType="separate"/>
        </w:r>
        <w:r w:rsidR="006F5E69">
          <w:rPr>
            <w:noProof/>
            <w:webHidden/>
          </w:rPr>
          <w:t>1589</w:t>
        </w:r>
        <w:r w:rsidR="00950959">
          <w:rPr>
            <w:noProof/>
            <w:webHidden/>
          </w:rPr>
          <w:fldChar w:fldCharType="end"/>
        </w:r>
      </w:hyperlink>
    </w:p>
    <w:p w14:paraId="247DE741" w14:textId="77777777" w:rsidR="00950959" w:rsidRDefault="0080483B" w:rsidP="00950959">
      <w:pPr>
        <w:pStyle w:val="30"/>
        <w:tabs>
          <w:tab w:val="left" w:pos="2100"/>
          <w:tab w:val="right" w:leader="dot" w:pos="8296"/>
        </w:tabs>
        <w:ind w:left="960"/>
        <w:rPr>
          <w:rFonts w:ascii="Calibri" w:hAnsi="Calibri"/>
          <w:noProof/>
          <w:sz w:val="21"/>
          <w:szCs w:val="22"/>
        </w:rPr>
      </w:pPr>
      <w:hyperlink w:anchor="_Toc513747160" w:history="1">
        <w:r w:rsidR="00950959" w:rsidRPr="00244F22">
          <w:rPr>
            <w:rStyle w:val="a6"/>
            <w:noProof/>
          </w:rPr>
          <w:t>3.13.2</w:t>
        </w:r>
        <w:r w:rsidR="00950959">
          <w:rPr>
            <w:rFonts w:ascii="Calibri" w:hAnsi="Calibri"/>
            <w:noProof/>
            <w:sz w:val="21"/>
            <w:szCs w:val="22"/>
          </w:rPr>
          <w:tab/>
        </w:r>
        <w:r w:rsidR="00950959" w:rsidRPr="00244F22">
          <w:rPr>
            <w:rStyle w:val="a6"/>
            <w:rFonts w:ascii="微软雅黑" w:eastAsia="微软雅黑" w:hAnsi="微软雅黑" w:hint="eastAsia"/>
            <w:noProof/>
          </w:rPr>
          <w:t>批量工资指令提交（暂不推荐）</w:t>
        </w:r>
        <w:r w:rsidR="00950959">
          <w:rPr>
            <w:noProof/>
            <w:webHidden/>
          </w:rPr>
          <w:tab/>
        </w:r>
        <w:r w:rsidR="00950959">
          <w:rPr>
            <w:noProof/>
            <w:webHidden/>
          </w:rPr>
          <w:fldChar w:fldCharType="begin"/>
        </w:r>
        <w:r w:rsidR="00950959">
          <w:rPr>
            <w:noProof/>
            <w:webHidden/>
          </w:rPr>
          <w:instrText xml:space="preserve"> PAGEREF _Toc513747160 \h </w:instrText>
        </w:r>
        <w:r w:rsidR="00950959">
          <w:rPr>
            <w:noProof/>
            <w:webHidden/>
          </w:rPr>
        </w:r>
        <w:r w:rsidR="00950959">
          <w:rPr>
            <w:noProof/>
            <w:webHidden/>
          </w:rPr>
          <w:fldChar w:fldCharType="separate"/>
        </w:r>
        <w:r w:rsidR="006F5E69">
          <w:rPr>
            <w:noProof/>
            <w:webHidden/>
          </w:rPr>
          <w:t>1603</w:t>
        </w:r>
        <w:r w:rsidR="00950959">
          <w:rPr>
            <w:noProof/>
            <w:webHidden/>
          </w:rPr>
          <w:fldChar w:fldCharType="end"/>
        </w:r>
      </w:hyperlink>
    </w:p>
    <w:p w14:paraId="0D1D7DA9" w14:textId="77777777" w:rsidR="00950959" w:rsidRDefault="0080483B" w:rsidP="00950959">
      <w:pPr>
        <w:pStyle w:val="30"/>
        <w:tabs>
          <w:tab w:val="left" w:pos="2100"/>
          <w:tab w:val="right" w:leader="dot" w:pos="8296"/>
        </w:tabs>
        <w:ind w:left="960"/>
        <w:rPr>
          <w:rFonts w:ascii="Calibri" w:hAnsi="Calibri"/>
          <w:noProof/>
          <w:sz w:val="21"/>
          <w:szCs w:val="22"/>
        </w:rPr>
      </w:pPr>
      <w:hyperlink w:anchor="_Toc513747161" w:history="1">
        <w:r w:rsidR="00950959" w:rsidRPr="00244F22">
          <w:rPr>
            <w:rStyle w:val="a6"/>
            <w:noProof/>
          </w:rPr>
          <w:t>3.13.3</w:t>
        </w:r>
        <w:r w:rsidR="00950959">
          <w:rPr>
            <w:rFonts w:ascii="Calibri" w:hAnsi="Calibri"/>
            <w:noProof/>
            <w:sz w:val="21"/>
            <w:szCs w:val="22"/>
          </w:rPr>
          <w:tab/>
        </w:r>
        <w:r w:rsidR="00950959" w:rsidRPr="00244F22">
          <w:rPr>
            <w:rStyle w:val="a6"/>
            <w:rFonts w:ascii="微软雅黑" w:eastAsia="微软雅黑" w:hAnsi="微软雅黑" w:hint="eastAsia"/>
            <w:noProof/>
          </w:rPr>
          <w:t>历史余额查询</w:t>
        </w:r>
        <w:r w:rsidR="00950959">
          <w:rPr>
            <w:noProof/>
            <w:webHidden/>
          </w:rPr>
          <w:tab/>
        </w:r>
        <w:r w:rsidR="00950959">
          <w:rPr>
            <w:noProof/>
            <w:webHidden/>
          </w:rPr>
          <w:fldChar w:fldCharType="begin"/>
        </w:r>
        <w:r w:rsidR="00950959">
          <w:rPr>
            <w:noProof/>
            <w:webHidden/>
          </w:rPr>
          <w:instrText xml:space="preserve"> PAGEREF _Toc513747161 \h </w:instrText>
        </w:r>
        <w:r w:rsidR="00950959">
          <w:rPr>
            <w:noProof/>
            <w:webHidden/>
          </w:rPr>
        </w:r>
        <w:r w:rsidR="00950959">
          <w:rPr>
            <w:noProof/>
            <w:webHidden/>
          </w:rPr>
          <w:fldChar w:fldCharType="separate"/>
        </w:r>
        <w:r w:rsidR="006F5E69">
          <w:rPr>
            <w:noProof/>
            <w:webHidden/>
          </w:rPr>
          <w:t>1617</w:t>
        </w:r>
        <w:r w:rsidR="00950959">
          <w:rPr>
            <w:noProof/>
            <w:webHidden/>
          </w:rPr>
          <w:fldChar w:fldCharType="end"/>
        </w:r>
      </w:hyperlink>
    </w:p>
    <w:p w14:paraId="3F6A7617" w14:textId="77777777" w:rsidR="00950959" w:rsidRDefault="0080483B" w:rsidP="00950959">
      <w:pPr>
        <w:pStyle w:val="30"/>
        <w:tabs>
          <w:tab w:val="left" w:pos="2100"/>
          <w:tab w:val="right" w:leader="dot" w:pos="8296"/>
        </w:tabs>
        <w:ind w:left="960"/>
        <w:rPr>
          <w:rFonts w:ascii="Calibri" w:hAnsi="Calibri"/>
          <w:noProof/>
          <w:sz w:val="21"/>
          <w:szCs w:val="22"/>
        </w:rPr>
      </w:pPr>
      <w:hyperlink w:anchor="_Toc513747162" w:history="1">
        <w:r w:rsidR="00950959" w:rsidRPr="00244F22">
          <w:rPr>
            <w:rStyle w:val="a6"/>
            <w:noProof/>
          </w:rPr>
          <w:t>3.13.4</w:t>
        </w:r>
        <w:r w:rsidR="00950959">
          <w:rPr>
            <w:rFonts w:ascii="Calibri" w:hAnsi="Calibri"/>
            <w:noProof/>
            <w:sz w:val="21"/>
            <w:szCs w:val="22"/>
          </w:rPr>
          <w:tab/>
        </w:r>
        <w:r w:rsidR="00950959" w:rsidRPr="00244F22">
          <w:rPr>
            <w:rStyle w:val="a6"/>
            <w:rFonts w:ascii="微软雅黑" w:eastAsia="微软雅黑" w:hAnsi="微软雅黑" w:hint="eastAsia"/>
            <w:noProof/>
          </w:rPr>
          <w:t>预约提现和电子渠道类客户申请</w:t>
        </w:r>
        <w:r w:rsidR="00950959">
          <w:rPr>
            <w:noProof/>
            <w:webHidden/>
          </w:rPr>
          <w:tab/>
        </w:r>
        <w:r w:rsidR="00950959">
          <w:rPr>
            <w:noProof/>
            <w:webHidden/>
          </w:rPr>
          <w:fldChar w:fldCharType="begin"/>
        </w:r>
        <w:r w:rsidR="00950959">
          <w:rPr>
            <w:noProof/>
            <w:webHidden/>
          </w:rPr>
          <w:instrText xml:space="preserve"> PAGEREF _Toc513747162 \h </w:instrText>
        </w:r>
        <w:r w:rsidR="00950959">
          <w:rPr>
            <w:noProof/>
            <w:webHidden/>
          </w:rPr>
        </w:r>
        <w:r w:rsidR="00950959">
          <w:rPr>
            <w:noProof/>
            <w:webHidden/>
          </w:rPr>
          <w:fldChar w:fldCharType="separate"/>
        </w:r>
        <w:r w:rsidR="006F5E69">
          <w:rPr>
            <w:noProof/>
            <w:webHidden/>
          </w:rPr>
          <w:t>1623</w:t>
        </w:r>
        <w:r w:rsidR="00950959">
          <w:rPr>
            <w:noProof/>
            <w:webHidden/>
          </w:rPr>
          <w:fldChar w:fldCharType="end"/>
        </w:r>
      </w:hyperlink>
    </w:p>
    <w:p w14:paraId="724124F2" w14:textId="77777777" w:rsidR="00950959" w:rsidRDefault="0080483B" w:rsidP="00950959">
      <w:pPr>
        <w:pStyle w:val="30"/>
        <w:tabs>
          <w:tab w:val="left" w:pos="2100"/>
          <w:tab w:val="right" w:leader="dot" w:pos="8296"/>
        </w:tabs>
        <w:ind w:left="960"/>
        <w:rPr>
          <w:rFonts w:ascii="Calibri" w:hAnsi="Calibri"/>
          <w:noProof/>
          <w:sz w:val="21"/>
          <w:szCs w:val="22"/>
        </w:rPr>
      </w:pPr>
      <w:hyperlink w:anchor="_Toc513747163" w:history="1">
        <w:r w:rsidR="00950959" w:rsidRPr="00244F22">
          <w:rPr>
            <w:rStyle w:val="a6"/>
            <w:noProof/>
          </w:rPr>
          <w:t>3.13.5</w:t>
        </w:r>
        <w:r w:rsidR="00950959">
          <w:rPr>
            <w:rFonts w:ascii="Calibri" w:hAnsi="Calibri"/>
            <w:noProof/>
            <w:sz w:val="21"/>
            <w:szCs w:val="22"/>
          </w:rPr>
          <w:tab/>
        </w:r>
        <w:r w:rsidR="00950959" w:rsidRPr="00244F22">
          <w:rPr>
            <w:rStyle w:val="a6"/>
            <w:rFonts w:ascii="微软雅黑" w:eastAsia="微软雅黑" w:hAnsi="微软雅黑" w:hint="eastAsia"/>
            <w:noProof/>
          </w:rPr>
          <w:t>手动归集</w:t>
        </w:r>
        <w:r w:rsidR="00950959">
          <w:rPr>
            <w:noProof/>
            <w:webHidden/>
          </w:rPr>
          <w:tab/>
        </w:r>
        <w:r w:rsidR="00950959">
          <w:rPr>
            <w:noProof/>
            <w:webHidden/>
          </w:rPr>
          <w:fldChar w:fldCharType="begin"/>
        </w:r>
        <w:r w:rsidR="00950959">
          <w:rPr>
            <w:noProof/>
            <w:webHidden/>
          </w:rPr>
          <w:instrText xml:space="preserve"> PAGEREF _Toc513747163 \h </w:instrText>
        </w:r>
        <w:r w:rsidR="00950959">
          <w:rPr>
            <w:noProof/>
            <w:webHidden/>
          </w:rPr>
        </w:r>
        <w:r w:rsidR="00950959">
          <w:rPr>
            <w:noProof/>
            <w:webHidden/>
          </w:rPr>
          <w:fldChar w:fldCharType="separate"/>
        </w:r>
        <w:r w:rsidR="006F5E69">
          <w:rPr>
            <w:noProof/>
            <w:webHidden/>
          </w:rPr>
          <w:t>1630</w:t>
        </w:r>
        <w:r w:rsidR="00950959">
          <w:rPr>
            <w:noProof/>
            <w:webHidden/>
          </w:rPr>
          <w:fldChar w:fldCharType="end"/>
        </w:r>
      </w:hyperlink>
    </w:p>
    <w:p w14:paraId="48335AE3" w14:textId="77777777" w:rsidR="00950959" w:rsidRDefault="0080483B" w:rsidP="00950959">
      <w:pPr>
        <w:pStyle w:val="30"/>
        <w:tabs>
          <w:tab w:val="left" w:pos="2100"/>
          <w:tab w:val="right" w:leader="dot" w:pos="8296"/>
        </w:tabs>
        <w:ind w:left="960"/>
        <w:rPr>
          <w:rFonts w:ascii="Calibri" w:hAnsi="Calibri"/>
          <w:noProof/>
          <w:sz w:val="21"/>
          <w:szCs w:val="22"/>
        </w:rPr>
      </w:pPr>
      <w:hyperlink w:anchor="_Toc513747164" w:history="1">
        <w:r w:rsidR="00950959" w:rsidRPr="00244F22">
          <w:rPr>
            <w:rStyle w:val="a6"/>
            <w:noProof/>
          </w:rPr>
          <w:t>3.13.6</w:t>
        </w:r>
        <w:r w:rsidR="00950959">
          <w:rPr>
            <w:rFonts w:ascii="Calibri" w:hAnsi="Calibri"/>
            <w:noProof/>
            <w:sz w:val="21"/>
            <w:szCs w:val="22"/>
          </w:rPr>
          <w:tab/>
        </w:r>
        <w:r w:rsidR="00950959" w:rsidRPr="00244F22">
          <w:rPr>
            <w:rStyle w:val="a6"/>
            <w:rFonts w:ascii="微软雅黑" w:eastAsia="微软雅黑" w:hAnsi="微软雅黑" w:hint="eastAsia"/>
            <w:noProof/>
          </w:rPr>
          <w:t>支付指令核心处理结果查询</w:t>
        </w:r>
        <w:r w:rsidR="00950959">
          <w:rPr>
            <w:noProof/>
            <w:webHidden/>
          </w:rPr>
          <w:tab/>
        </w:r>
        <w:r w:rsidR="00950959">
          <w:rPr>
            <w:noProof/>
            <w:webHidden/>
          </w:rPr>
          <w:fldChar w:fldCharType="begin"/>
        </w:r>
        <w:r w:rsidR="00950959">
          <w:rPr>
            <w:noProof/>
            <w:webHidden/>
          </w:rPr>
          <w:instrText xml:space="preserve"> PAGEREF _Toc513747164 \h </w:instrText>
        </w:r>
        <w:r w:rsidR="00950959">
          <w:rPr>
            <w:noProof/>
            <w:webHidden/>
          </w:rPr>
        </w:r>
        <w:r w:rsidR="00950959">
          <w:rPr>
            <w:noProof/>
            <w:webHidden/>
          </w:rPr>
          <w:fldChar w:fldCharType="separate"/>
        </w:r>
        <w:r w:rsidR="006F5E69">
          <w:rPr>
            <w:noProof/>
            <w:webHidden/>
          </w:rPr>
          <w:t>1639</w:t>
        </w:r>
        <w:r w:rsidR="00950959">
          <w:rPr>
            <w:noProof/>
            <w:webHidden/>
          </w:rPr>
          <w:fldChar w:fldCharType="end"/>
        </w:r>
      </w:hyperlink>
    </w:p>
    <w:p w14:paraId="7532A3C8" w14:textId="77777777" w:rsidR="00950959" w:rsidRDefault="0080483B" w:rsidP="00950959">
      <w:pPr>
        <w:pStyle w:val="30"/>
        <w:tabs>
          <w:tab w:val="left" w:pos="2100"/>
          <w:tab w:val="right" w:leader="dot" w:pos="8296"/>
        </w:tabs>
        <w:ind w:left="960"/>
        <w:rPr>
          <w:rFonts w:ascii="Calibri" w:hAnsi="Calibri"/>
          <w:noProof/>
          <w:sz w:val="21"/>
          <w:szCs w:val="22"/>
        </w:rPr>
      </w:pPr>
      <w:hyperlink w:anchor="_Toc513747165" w:history="1">
        <w:r w:rsidR="00950959" w:rsidRPr="00244F22">
          <w:rPr>
            <w:rStyle w:val="a6"/>
            <w:noProof/>
          </w:rPr>
          <w:t>3.13.7</w:t>
        </w:r>
        <w:r w:rsidR="00950959">
          <w:rPr>
            <w:rFonts w:ascii="Calibri" w:hAnsi="Calibri"/>
            <w:noProof/>
            <w:sz w:val="21"/>
            <w:szCs w:val="22"/>
          </w:rPr>
          <w:tab/>
        </w:r>
        <w:r w:rsidR="00950959" w:rsidRPr="00244F22">
          <w:rPr>
            <w:rStyle w:val="a6"/>
            <w:rFonts w:ascii="微软雅黑" w:eastAsia="微软雅黑" w:hAnsi="微软雅黑" w:hint="eastAsia"/>
            <w:noProof/>
          </w:rPr>
          <w:t>扣税流水查询</w:t>
        </w:r>
        <w:r w:rsidR="00950959">
          <w:rPr>
            <w:noProof/>
            <w:webHidden/>
          </w:rPr>
          <w:tab/>
        </w:r>
        <w:r w:rsidR="00950959">
          <w:rPr>
            <w:noProof/>
            <w:webHidden/>
          </w:rPr>
          <w:fldChar w:fldCharType="begin"/>
        </w:r>
        <w:r w:rsidR="00950959">
          <w:rPr>
            <w:noProof/>
            <w:webHidden/>
          </w:rPr>
          <w:instrText xml:space="preserve"> PAGEREF _Toc513747165 \h </w:instrText>
        </w:r>
        <w:r w:rsidR="00950959">
          <w:rPr>
            <w:noProof/>
            <w:webHidden/>
          </w:rPr>
        </w:r>
        <w:r w:rsidR="00950959">
          <w:rPr>
            <w:noProof/>
            <w:webHidden/>
          </w:rPr>
          <w:fldChar w:fldCharType="separate"/>
        </w:r>
        <w:r w:rsidR="006F5E69">
          <w:rPr>
            <w:noProof/>
            <w:webHidden/>
          </w:rPr>
          <w:t>1650</w:t>
        </w:r>
        <w:r w:rsidR="00950959">
          <w:rPr>
            <w:noProof/>
            <w:webHidden/>
          </w:rPr>
          <w:fldChar w:fldCharType="end"/>
        </w:r>
      </w:hyperlink>
    </w:p>
    <w:p w14:paraId="32C23062" w14:textId="77777777" w:rsidR="00950959" w:rsidRDefault="0080483B" w:rsidP="00950959">
      <w:pPr>
        <w:pStyle w:val="21"/>
        <w:tabs>
          <w:tab w:val="left" w:pos="1260"/>
          <w:tab w:val="right" w:leader="dot" w:pos="8296"/>
        </w:tabs>
        <w:ind w:left="480"/>
        <w:rPr>
          <w:rFonts w:ascii="Calibri" w:hAnsi="Calibri"/>
          <w:noProof/>
          <w:sz w:val="21"/>
          <w:szCs w:val="22"/>
        </w:rPr>
      </w:pPr>
      <w:hyperlink w:anchor="_Toc513747166" w:history="1">
        <w:r w:rsidR="00950959" w:rsidRPr="00244F22">
          <w:rPr>
            <w:rStyle w:val="a6"/>
            <w:noProof/>
          </w:rPr>
          <w:t>3.14</w:t>
        </w:r>
        <w:r w:rsidR="00950959">
          <w:rPr>
            <w:rFonts w:ascii="Calibri" w:hAnsi="Calibri"/>
            <w:noProof/>
            <w:sz w:val="21"/>
            <w:szCs w:val="22"/>
          </w:rPr>
          <w:tab/>
        </w:r>
        <w:r w:rsidR="00950959" w:rsidRPr="00244F22">
          <w:rPr>
            <w:rStyle w:val="a6"/>
            <w:rFonts w:ascii="微软雅黑" w:eastAsia="微软雅黑" w:hAnsi="微软雅黑" w:hint="eastAsia"/>
            <w:noProof/>
          </w:rPr>
          <w:t>财务公司代理支付</w:t>
        </w:r>
        <w:r w:rsidR="00950959">
          <w:rPr>
            <w:noProof/>
            <w:webHidden/>
          </w:rPr>
          <w:tab/>
        </w:r>
        <w:r w:rsidR="00950959">
          <w:rPr>
            <w:noProof/>
            <w:webHidden/>
          </w:rPr>
          <w:fldChar w:fldCharType="begin"/>
        </w:r>
        <w:r w:rsidR="00950959">
          <w:rPr>
            <w:noProof/>
            <w:webHidden/>
          </w:rPr>
          <w:instrText xml:space="preserve"> PAGEREF _Toc513747166 \h </w:instrText>
        </w:r>
        <w:r w:rsidR="00950959">
          <w:rPr>
            <w:noProof/>
            <w:webHidden/>
          </w:rPr>
        </w:r>
        <w:r w:rsidR="00950959">
          <w:rPr>
            <w:noProof/>
            <w:webHidden/>
          </w:rPr>
          <w:fldChar w:fldCharType="separate"/>
        </w:r>
        <w:r w:rsidR="006F5E69">
          <w:rPr>
            <w:noProof/>
            <w:webHidden/>
          </w:rPr>
          <w:t>1661</w:t>
        </w:r>
        <w:r w:rsidR="00950959">
          <w:rPr>
            <w:noProof/>
            <w:webHidden/>
          </w:rPr>
          <w:fldChar w:fldCharType="end"/>
        </w:r>
      </w:hyperlink>
    </w:p>
    <w:p w14:paraId="5EC6FBD6" w14:textId="77777777" w:rsidR="00950959" w:rsidRDefault="0080483B" w:rsidP="00950959">
      <w:pPr>
        <w:pStyle w:val="30"/>
        <w:tabs>
          <w:tab w:val="left" w:pos="2100"/>
          <w:tab w:val="right" w:leader="dot" w:pos="8296"/>
        </w:tabs>
        <w:ind w:left="960"/>
        <w:rPr>
          <w:rFonts w:ascii="Calibri" w:hAnsi="Calibri"/>
          <w:noProof/>
          <w:sz w:val="21"/>
          <w:szCs w:val="22"/>
        </w:rPr>
      </w:pPr>
      <w:hyperlink w:anchor="_Toc513747167" w:history="1">
        <w:r w:rsidR="00950959" w:rsidRPr="00244F22">
          <w:rPr>
            <w:rStyle w:val="a6"/>
            <w:noProof/>
          </w:rPr>
          <w:t>3.14.1</w:t>
        </w:r>
        <w:r w:rsidR="00950959">
          <w:rPr>
            <w:rFonts w:ascii="Calibri" w:hAnsi="Calibri"/>
            <w:noProof/>
            <w:sz w:val="21"/>
            <w:szCs w:val="22"/>
          </w:rPr>
          <w:tab/>
        </w:r>
        <w:r w:rsidR="00950959" w:rsidRPr="00244F22">
          <w:rPr>
            <w:rStyle w:val="a6"/>
            <w:rFonts w:ascii="微软雅黑" w:eastAsia="微软雅黑" w:hAnsi="微软雅黑" w:hint="eastAsia"/>
            <w:noProof/>
          </w:rPr>
          <w:t>实体主账户绑定的代理支付</w:t>
        </w:r>
        <w:r w:rsidR="00950959">
          <w:rPr>
            <w:noProof/>
            <w:webHidden/>
          </w:rPr>
          <w:tab/>
        </w:r>
        <w:r w:rsidR="00950959">
          <w:rPr>
            <w:noProof/>
            <w:webHidden/>
          </w:rPr>
          <w:fldChar w:fldCharType="begin"/>
        </w:r>
        <w:r w:rsidR="00950959">
          <w:rPr>
            <w:noProof/>
            <w:webHidden/>
          </w:rPr>
          <w:instrText xml:space="preserve"> PAGEREF _Toc513747167 \h </w:instrText>
        </w:r>
        <w:r w:rsidR="00950959">
          <w:rPr>
            <w:noProof/>
            <w:webHidden/>
          </w:rPr>
        </w:r>
        <w:r w:rsidR="00950959">
          <w:rPr>
            <w:noProof/>
            <w:webHidden/>
          </w:rPr>
          <w:fldChar w:fldCharType="separate"/>
        </w:r>
        <w:r w:rsidR="006F5E69">
          <w:rPr>
            <w:noProof/>
            <w:webHidden/>
          </w:rPr>
          <w:t>1662</w:t>
        </w:r>
        <w:r w:rsidR="00950959">
          <w:rPr>
            <w:noProof/>
            <w:webHidden/>
          </w:rPr>
          <w:fldChar w:fldCharType="end"/>
        </w:r>
      </w:hyperlink>
    </w:p>
    <w:p w14:paraId="12B83196" w14:textId="77777777" w:rsidR="00950959" w:rsidRDefault="0080483B" w:rsidP="00950959">
      <w:pPr>
        <w:pStyle w:val="30"/>
        <w:tabs>
          <w:tab w:val="left" w:pos="2100"/>
          <w:tab w:val="right" w:leader="dot" w:pos="8296"/>
        </w:tabs>
        <w:ind w:left="960"/>
        <w:rPr>
          <w:rFonts w:ascii="Calibri" w:hAnsi="Calibri"/>
          <w:noProof/>
          <w:sz w:val="21"/>
          <w:szCs w:val="22"/>
        </w:rPr>
      </w:pPr>
      <w:hyperlink w:anchor="_Toc513747168" w:history="1">
        <w:r w:rsidR="00950959" w:rsidRPr="00244F22">
          <w:rPr>
            <w:rStyle w:val="a6"/>
            <w:noProof/>
          </w:rPr>
          <w:t>3.14.2</w:t>
        </w:r>
        <w:r w:rsidR="00950959">
          <w:rPr>
            <w:rFonts w:ascii="Calibri" w:hAnsi="Calibri"/>
            <w:noProof/>
            <w:sz w:val="21"/>
            <w:szCs w:val="22"/>
          </w:rPr>
          <w:tab/>
        </w:r>
        <w:r w:rsidR="00950959" w:rsidRPr="00244F22">
          <w:rPr>
            <w:rStyle w:val="a6"/>
            <w:rFonts w:ascii="微软雅黑" w:eastAsia="微软雅黑" w:hAnsi="微软雅黑" w:hint="eastAsia"/>
            <w:noProof/>
          </w:rPr>
          <w:t>虚拟子账户绑定的代理支付</w:t>
        </w:r>
        <w:r w:rsidR="00950959">
          <w:rPr>
            <w:noProof/>
            <w:webHidden/>
          </w:rPr>
          <w:tab/>
        </w:r>
        <w:r w:rsidR="00950959">
          <w:rPr>
            <w:noProof/>
            <w:webHidden/>
          </w:rPr>
          <w:fldChar w:fldCharType="begin"/>
        </w:r>
        <w:r w:rsidR="00950959">
          <w:rPr>
            <w:noProof/>
            <w:webHidden/>
          </w:rPr>
          <w:instrText xml:space="preserve"> PAGEREF _Toc513747168 \h </w:instrText>
        </w:r>
        <w:r w:rsidR="00950959">
          <w:rPr>
            <w:noProof/>
            <w:webHidden/>
          </w:rPr>
        </w:r>
        <w:r w:rsidR="00950959">
          <w:rPr>
            <w:noProof/>
            <w:webHidden/>
          </w:rPr>
          <w:fldChar w:fldCharType="separate"/>
        </w:r>
        <w:r w:rsidR="006F5E69">
          <w:rPr>
            <w:noProof/>
            <w:webHidden/>
          </w:rPr>
          <w:t>1673</w:t>
        </w:r>
        <w:r w:rsidR="00950959">
          <w:rPr>
            <w:noProof/>
            <w:webHidden/>
          </w:rPr>
          <w:fldChar w:fldCharType="end"/>
        </w:r>
      </w:hyperlink>
    </w:p>
    <w:p w14:paraId="3F531019" w14:textId="77777777" w:rsidR="00950959" w:rsidRDefault="0080483B" w:rsidP="00950959">
      <w:pPr>
        <w:pStyle w:val="30"/>
        <w:tabs>
          <w:tab w:val="left" w:pos="2100"/>
          <w:tab w:val="right" w:leader="dot" w:pos="8296"/>
        </w:tabs>
        <w:ind w:left="960"/>
        <w:rPr>
          <w:rFonts w:ascii="Calibri" w:hAnsi="Calibri"/>
          <w:noProof/>
          <w:sz w:val="21"/>
          <w:szCs w:val="22"/>
        </w:rPr>
      </w:pPr>
      <w:hyperlink w:anchor="_Toc513747169" w:history="1">
        <w:r w:rsidR="00950959" w:rsidRPr="00244F22">
          <w:rPr>
            <w:rStyle w:val="a6"/>
            <w:noProof/>
          </w:rPr>
          <w:t>3.14.3</w:t>
        </w:r>
        <w:r w:rsidR="00950959">
          <w:rPr>
            <w:rFonts w:ascii="Calibri" w:hAnsi="Calibri"/>
            <w:noProof/>
            <w:sz w:val="21"/>
            <w:szCs w:val="22"/>
          </w:rPr>
          <w:tab/>
        </w:r>
        <w:r w:rsidR="00950959" w:rsidRPr="00244F22">
          <w:rPr>
            <w:rStyle w:val="a6"/>
            <w:rFonts w:ascii="微软雅黑" w:eastAsia="微软雅黑" w:hAnsi="微软雅黑" w:hint="eastAsia"/>
            <w:noProof/>
          </w:rPr>
          <w:t>虚拟子账户绑定的代理支付（内部账号第</w:t>
        </w:r>
        <w:r w:rsidR="00950959" w:rsidRPr="00244F22">
          <w:rPr>
            <w:rStyle w:val="a6"/>
            <w:rFonts w:ascii="微软雅黑" w:eastAsia="微软雅黑" w:hAnsi="微软雅黑"/>
            <w:noProof/>
          </w:rPr>
          <w:t>8</w:t>
        </w:r>
        <w:r w:rsidR="00950959" w:rsidRPr="00244F22">
          <w:rPr>
            <w:rStyle w:val="a6"/>
            <w:rFonts w:ascii="微软雅黑" w:eastAsia="微软雅黑" w:hAnsi="微软雅黑" w:hint="eastAsia"/>
            <w:noProof/>
          </w:rPr>
          <w:t>位跟第</w:t>
        </w:r>
        <w:r w:rsidR="00950959" w:rsidRPr="00244F22">
          <w:rPr>
            <w:rStyle w:val="a6"/>
            <w:rFonts w:ascii="微软雅黑" w:eastAsia="微软雅黑" w:hAnsi="微软雅黑"/>
            <w:noProof/>
          </w:rPr>
          <w:t>11</w:t>
        </w:r>
        <w:r w:rsidR="00950959" w:rsidRPr="00244F22">
          <w:rPr>
            <w:rStyle w:val="a6"/>
            <w:rFonts w:ascii="微软雅黑" w:eastAsia="微软雅黑" w:hAnsi="微软雅黑" w:hint="eastAsia"/>
            <w:noProof/>
          </w:rPr>
          <w:t>位必须为“</w:t>
        </w:r>
        <w:r w:rsidR="00950959" w:rsidRPr="00244F22">
          <w:rPr>
            <w:rStyle w:val="a6"/>
            <w:rFonts w:ascii="微软雅黑" w:eastAsia="微软雅黑" w:hAnsi="微软雅黑"/>
            <w:noProof/>
          </w:rPr>
          <w:t>-</w:t>
        </w:r>
        <w:r w:rsidR="00950959" w:rsidRPr="00244F22">
          <w:rPr>
            <w:rStyle w:val="a6"/>
            <w:rFonts w:ascii="微软雅黑" w:eastAsia="微软雅黑" w:hAnsi="微软雅黑" w:hint="eastAsia"/>
            <w:noProof/>
          </w:rPr>
          <w:t>”）</w:t>
        </w:r>
        <w:r w:rsidR="00950959">
          <w:rPr>
            <w:noProof/>
            <w:webHidden/>
          </w:rPr>
          <w:tab/>
        </w:r>
        <w:r w:rsidR="00950959">
          <w:rPr>
            <w:noProof/>
            <w:webHidden/>
          </w:rPr>
          <w:fldChar w:fldCharType="begin"/>
        </w:r>
        <w:r w:rsidR="00950959">
          <w:rPr>
            <w:noProof/>
            <w:webHidden/>
          </w:rPr>
          <w:instrText xml:space="preserve"> PAGEREF _Toc513747169 \h </w:instrText>
        </w:r>
        <w:r w:rsidR="00950959">
          <w:rPr>
            <w:noProof/>
            <w:webHidden/>
          </w:rPr>
        </w:r>
        <w:r w:rsidR="00950959">
          <w:rPr>
            <w:noProof/>
            <w:webHidden/>
          </w:rPr>
          <w:fldChar w:fldCharType="separate"/>
        </w:r>
        <w:r w:rsidR="006F5E69">
          <w:rPr>
            <w:noProof/>
            <w:webHidden/>
          </w:rPr>
          <w:t>1684</w:t>
        </w:r>
        <w:r w:rsidR="00950959">
          <w:rPr>
            <w:noProof/>
            <w:webHidden/>
          </w:rPr>
          <w:fldChar w:fldCharType="end"/>
        </w:r>
      </w:hyperlink>
    </w:p>
    <w:p w14:paraId="709D694B" w14:textId="77777777" w:rsidR="00950959" w:rsidRDefault="0080483B" w:rsidP="00950959">
      <w:pPr>
        <w:pStyle w:val="30"/>
        <w:tabs>
          <w:tab w:val="left" w:pos="2100"/>
          <w:tab w:val="right" w:leader="dot" w:pos="8296"/>
        </w:tabs>
        <w:ind w:left="960"/>
        <w:rPr>
          <w:rFonts w:ascii="Calibri" w:hAnsi="Calibri"/>
          <w:noProof/>
          <w:sz w:val="21"/>
          <w:szCs w:val="22"/>
        </w:rPr>
      </w:pPr>
      <w:hyperlink w:anchor="_Toc513747170" w:history="1">
        <w:r w:rsidR="00950959" w:rsidRPr="00244F22">
          <w:rPr>
            <w:rStyle w:val="a6"/>
            <w:noProof/>
          </w:rPr>
          <w:t>3.14.4</w:t>
        </w:r>
        <w:r w:rsidR="00950959">
          <w:rPr>
            <w:rFonts w:ascii="Calibri" w:hAnsi="Calibri"/>
            <w:noProof/>
            <w:sz w:val="21"/>
            <w:szCs w:val="22"/>
          </w:rPr>
          <w:tab/>
        </w:r>
        <w:r w:rsidR="00950959" w:rsidRPr="00244F22">
          <w:rPr>
            <w:rStyle w:val="a6"/>
            <w:rFonts w:ascii="微软雅黑" w:eastAsia="微软雅黑" w:hAnsi="微软雅黑" w:hint="eastAsia"/>
            <w:noProof/>
          </w:rPr>
          <w:t>代理支付余额及交易明细查询</w:t>
        </w:r>
        <w:r w:rsidR="00950959">
          <w:rPr>
            <w:noProof/>
            <w:webHidden/>
          </w:rPr>
          <w:tab/>
        </w:r>
        <w:r w:rsidR="00950959">
          <w:rPr>
            <w:noProof/>
            <w:webHidden/>
          </w:rPr>
          <w:fldChar w:fldCharType="begin"/>
        </w:r>
        <w:r w:rsidR="00950959">
          <w:rPr>
            <w:noProof/>
            <w:webHidden/>
          </w:rPr>
          <w:instrText xml:space="preserve"> PAGEREF _Toc513747170 \h </w:instrText>
        </w:r>
        <w:r w:rsidR="00950959">
          <w:rPr>
            <w:noProof/>
            <w:webHidden/>
          </w:rPr>
        </w:r>
        <w:r w:rsidR="00950959">
          <w:rPr>
            <w:noProof/>
            <w:webHidden/>
          </w:rPr>
          <w:fldChar w:fldCharType="separate"/>
        </w:r>
        <w:r w:rsidR="006F5E69">
          <w:rPr>
            <w:noProof/>
            <w:webHidden/>
          </w:rPr>
          <w:t>1695</w:t>
        </w:r>
        <w:r w:rsidR="00950959">
          <w:rPr>
            <w:noProof/>
            <w:webHidden/>
          </w:rPr>
          <w:fldChar w:fldCharType="end"/>
        </w:r>
      </w:hyperlink>
    </w:p>
    <w:p w14:paraId="61DD56C2" w14:textId="77777777" w:rsidR="00950959" w:rsidRDefault="0080483B" w:rsidP="00950959">
      <w:pPr>
        <w:pStyle w:val="21"/>
        <w:tabs>
          <w:tab w:val="left" w:pos="1260"/>
          <w:tab w:val="right" w:leader="dot" w:pos="8296"/>
        </w:tabs>
        <w:ind w:left="480"/>
        <w:rPr>
          <w:rFonts w:ascii="Calibri" w:hAnsi="Calibri"/>
          <w:noProof/>
          <w:sz w:val="21"/>
          <w:szCs w:val="22"/>
        </w:rPr>
      </w:pPr>
      <w:hyperlink w:anchor="_Toc513747171" w:history="1">
        <w:r w:rsidR="00950959" w:rsidRPr="00244F22">
          <w:rPr>
            <w:rStyle w:val="a6"/>
            <w:noProof/>
          </w:rPr>
          <w:t>3.15</w:t>
        </w:r>
        <w:r w:rsidR="00950959">
          <w:rPr>
            <w:rFonts w:ascii="Calibri" w:hAnsi="Calibri"/>
            <w:noProof/>
            <w:sz w:val="21"/>
            <w:szCs w:val="22"/>
          </w:rPr>
          <w:tab/>
        </w:r>
        <w:r w:rsidR="00950959" w:rsidRPr="00244F22">
          <w:rPr>
            <w:rStyle w:val="a6"/>
            <w:rFonts w:ascii="微软雅黑" w:eastAsia="微软雅黑" w:hAnsi="微软雅黑" w:hint="eastAsia"/>
            <w:noProof/>
          </w:rPr>
          <w:t>电子商务</w:t>
        </w:r>
        <w:r w:rsidR="00950959">
          <w:rPr>
            <w:noProof/>
            <w:webHidden/>
          </w:rPr>
          <w:tab/>
        </w:r>
        <w:r w:rsidR="00950959">
          <w:rPr>
            <w:noProof/>
            <w:webHidden/>
          </w:rPr>
          <w:fldChar w:fldCharType="begin"/>
        </w:r>
        <w:r w:rsidR="00950959">
          <w:rPr>
            <w:noProof/>
            <w:webHidden/>
          </w:rPr>
          <w:instrText xml:space="preserve"> PAGEREF _Toc513747171 \h </w:instrText>
        </w:r>
        <w:r w:rsidR="00950959">
          <w:rPr>
            <w:noProof/>
            <w:webHidden/>
          </w:rPr>
        </w:r>
        <w:r w:rsidR="00950959">
          <w:rPr>
            <w:noProof/>
            <w:webHidden/>
          </w:rPr>
          <w:fldChar w:fldCharType="separate"/>
        </w:r>
        <w:r w:rsidR="006F5E69">
          <w:rPr>
            <w:noProof/>
            <w:webHidden/>
          </w:rPr>
          <w:t>1706</w:t>
        </w:r>
        <w:r w:rsidR="00950959">
          <w:rPr>
            <w:noProof/>
            <w:webHidden/>
          </w:rPr>
          <w:fldChar w:fldCharType="end"/>
        </w:r>
      </w:hyperlink>
    </w:p>
    <w:p w14:paraId="03563BB4" w14:textId="77777777" w:rsidR="00950959" w:rsidRDefault="0080483B" w:rsidP="00950959">
      <w:pPr>
        <w:pStyle w:val="30"/>
        <w:tabs>
          <w:tab w:val="left" w:pos="2100"/>
          <w:tab w:val="right" w:leader="dot" w:pos="8296"/>
        </w:tabs>
        <w:ind w:left="960"/>
        <w:rPr>
          <w:rFonts w:ascii="Calibri" w:hAnsi="Calibri"/>
          <w:noProof/>
          <w:sz w:val="21"/>
          <w:szCs w:val="22"/>
        </w:rPr>
      </w:pPr>
      <w:hyperlink w:anchor="_Toc513747172" w:history="1">
        <w:r w:rsidR="00950959" w:rsidRPr="00244F22">
          <w:rPr>
            <w:rStyle w:val="a6"/>
            <w:noProof/>
          </w:rPr>
          <w:t>3.15.1</w:t>
        </w:r>
        <w:r w:rsidR="00950959">
          <w:rPr>
            <w:rFonts w:ascii="Calibri" w:hAnsi="Calibri"/>
            <w:noProof/>
            <w:sz w:val="21"/>
            <w:szCs w:val="22"/>
          </w:rPr>
          <w:tab/>
        </w:r>
        <w:r w:rsidR="00950959" w:rsidRPr="00244F22">
          <w:rPr>
            <w:rStyle w:val="a6"/>
            <w:rFonts w:ascii="微软雅黑" w:eastAsia="微软雅黑" w:hAnsi="微软雅黑" w:hint="eastAsia"/>
            <w:noProof/>
          </w:rPr>
          <w:t>商户单笔退款</w:t>
        </w:r>
        <w:r w:rsidR="00950959">
          <w:rPr>
            <w:noProof/>
            <w:webHidden/>
          </w:rPr>
          <w:tab/>
        </w:r>
        <w:r w:rsidR="00950959">
          <w:rPr>
            <w:noProof/>
            <w:webHidden/>
          </w:rPr>
          <w:fldChar w:fldCharType="begin"/>
        </w:r>
        <w:r w:rsidR="00950959">
          <w:rPr>
            <w:noProof/>
            <w:webHidden/>
          </w:rPr>
          <w:instrText xml:space="preserve"> PAGEREF _Toc513747172 \h </w:instrText>
        </w:r>
        <w:r w:rsidR="00950959">
          <w:rPr>
            <w:noProof/>
            <w:webHidden/>
          </w:rPr>
        </w:r>
        <w:r w:rsidR="00950959">
          <w:rPr>
            <w:noProof/>
            <w:webHidden/>
          </w:rPr>
          <w:fldChar w:fldCharType="separate"/>
        </w:r>
        <w:r w:rsidR="006F5E69">
          <w:rPr>
            <w:noProof/>
            <w:webHidden/>
          </w:rPr>
          <w:t>1706</w:t>
        </w:r>
        <w:r w:rsidR="00950959">
          <w:rPr>
            <w:noProof/>
            <w:webHidden/>
          </w:rPr>
          <w:fldChar w:fldCharType="end"/>
        </w:r>
      </w:hyperlink>
    </w:p>
    <w:p w14:paraId="1E3D1919" w14:textId="77777777" w:rsidR="00950959" w:rsidRDefault="0080483B" w:rsidP="00950959">
      <w:pPr>
        <w:pStyle w:val="30"/>
        <w:tabs>
          <w:tab w:val="left" w:pos="2100"/>
          <w:tab w:val="right" w:leader="dot" w:pos="8296"/>
        </w:tabs>
        <w:ind w:left="960"/>
        <w:rPr>
          <w:rFonts w:ascii="Calibri" w:hAnsi="Calibri"/>
          <w:noProof/>
          <w:sz w:val="21"/>
          <w:szCs w:val="22"/>
        </w:rPr>
      </w:pPr>
      <w:hyperlink w:anchor="_Toc513747173" w:history="1">
        <w:r w:rsidR="00950959" w:rsidRPr="00244F22">
          <w:rPr>
            <w:rStyle w:val="a6"/>
            <w:noProof/>
          </w:rPr>
          <w:t>3.15.2</w:t>
        </w:r>
        <w:r w:rsidR="00950959">
          <w:rPr>
            <w:rFonts w:ascii="Calibri" w:hAnsi="Calibri"/>
            <w:noProof/>
            <w:sz w:val="21"/>
            <w:szCs w:val="22"/>
          </w:rPr>
          <w:tab/>
        </w:r>
        <w:r w:rsidR="00950959" w:rsidRPr="00244F22">
          <w:rPr>
            <w:rStyle w:val="a6"/>
            <w:rFonts w:ascii="微软雅黑" w:eastAsia="微软雅黑" w:hAnsi="微软雅黑" w:hint="eastAsia"/>
            <w:noProof/>
          </w:rPr>
          <w:t>商户单笔订单查询</w:t>
        </w:r>
        <w:r w:rsidR="00950959">
          <w:rPr>
            <w:noProof/>
            <w:webHidden/>
          </w:rPr>
          <w:tab/>
        </w:r>
        <w:r w:rsidR="00950959">
          <w:rPr>
            <w:noProof/>
            <w:webHidden/>
          </w:rPr>
          <w:fldChar w:fldCharType="begin"/>
        </w:r>
        <w:r w:rsidR="00950959">
          <w:rPr>
            <w:noProof/>
            <w:webHidden/>
          </w:rPr>
          <w:instrText xml:space="preserve"> PAGEREF _Toc513747173 \h </w:instrText>
        </w:r>
        <w:r w:rsidR="00950959">
          <w:rPr>
            <w:noProof/>
            <w:webHidden/>
          </w:rPr>
        </w:r>
        <w:r w:rsidR="00950959">
          <w:rPr>
            <w:noProof/>
            <w:webHidden/>
          </w:rPr>
          <w:fldChar w:fldCharType="separate"/>
        </w:r>
        <w:r w:rsidR="006F5E69">
          <w:rPr>
            <w:noProof/>
            <w:webHidden/>
          </w:rPr>
          <w:t>1722</w:t>
        </w:r>
        <w:r w:rsidR="00950959">
          <w:rPr>
            <w:noProof/>
            <w:webHidden/>
          </w:rPr>
          <w:fldChar w:fldCharType="end"/>
        </w:r>
      </w:hyperlink>
    </w:p>
    <w:p w14:paraId="28F88A1B" w14:textId="77777777" w:rsidR="00950959" w:rsidRDefault="0080483B" w:rsidP="00950959">
      <w:pPr>
        <w:pStyle w:val="21"/>
        <w:tabs>
          <w:tab w:val="left" w:pos="1260"/>
          <w:tab w:val="right" w:leader="dot" w:pos="8296"/>
        </w:tabs>
        <w:ind w:left="480"/>
        <w:rPr>
          <w:rFonts w:ascii="Calibri" w:hAnsi="Calibri"/>
          <w:noProof/>
          <w:sz w:val="21"/>
          <w:szCs w:val="22"/>
        </w:rPr>
      </w:pPr>
      <w:hyperlink w:anchor="_Toc513747174" w:history="1">
        <w:r w:rsidR="00950959" w:rsidRPr="00244F22">
          <w:rPr>
            <w:rStyle w:val="a6"/>
            <w:noProof/>
          </w:rPr>
          <w:t>3.16</w:t>
        </w:r>
        <w:r w:rsidR="00950959">
          <w:rPr>
            <w:rFonts w:ascii="Calibri" w:hAnsi="Calibri"/>
            <w:noProof/>
            <w:sz w:val="21"/>
            <w:szCs w:val="22"/>
          </w:rPr>
          <w:tab/>
        </w:r>
        <w:r w:rsidR="00950959" w:rsidRPr="00244F22">
          <w:rPr>
            <w:rStyle w:val="a6"/>
            <w:rFonts w:ascii="微软雅黑" w:eastAsia="微软雅黑" w:hAnsi="微软雅黑" w:hint="eastAsia"/>
            <w:noProof/>
          </w:rPr>
          <w:t>收付直通车商户资金代付</w:t>
        </w:r>
        <w:r w:rsidR="00950959">
          <w:rPr>
            <w:noProof/>
            <w:webHidden/>
          </w:rPr>
          <w:tab/>
        </w:r>
        <w:r w:rsidR="00950959">
          <w:rPr>
            <w:noProof/>
            <w:webHidden/>
          </w:rPr>
          <w:fldChar w:fldCharType="begin"/>
        </w:r>
        <w:r w:rsidR="00950959">
          <w:rPr>
            <w:noProof/>
            <w:webHidden/>
          </w:rPr>
          <w:instrText xml:space="preserve"> PAGEREF _Toc513747174 \h </w:instrText>
        </w:r>
        <w:r w:rsidR="00950959">
          <w:rPr>
            <w:noProof/>
            <w:webHidden/>
          </w:rPr>
        </w:r>
        <w:r w:rsidR="00950959">
          <w:rPr>
            <w:noProof/>
            <w:webHidden/>
          </w:rPr>
          <w:fldChar w:fldCharType="separate"/>
        </w:r>
        <w:r w:rsidR="006F5E69">
          <w:rPr>
            <w:noProof/>
            <w:webHidden/>
          </w:rPr>
          <w:t>1729</w:t>
        </w:r>
        <w:r w:rsidR="00950959">
          <w:rPr>
            <w:noProof/>
            <w:webHidden/>
          </w:rPr>
          <w:fldChar w:fldCharType="end"/>
        </w:r>
      </w:hyperlink>
    </w:p>
    <w:p w14:paraId="61D70639" w14:textId="77777777" w:rsidR="00950959" w:rsidRDefault="0080483B" w:rsidP="00950959">
      <w:pPr>
        <w:pStyle w:val="30"/>
        <w:tabs>
          <w:tab w:val="left" w:pos="2100"/>
          <w:tab w:val="right" w:leader="dot" w:pos="8296"/>
        </w:tabs>
        <w:ind w:left="960"/>
        <w:rPr>
          <w:rFonts w:ascii="Calibri" w:hAnsi="Calibri"/>
          <w:noProof/>
          <w:sz w:val="21"/>
          <w:szCs w:val="22"/>
        </w:rPr>
      </w:pPr>
      <w:hyperlink w:anchor="_Toc513747175" w:history="1">
        <w:r w:rsidR="00950959" w:rsidRPr="00244F22">
          <w:rPr>
            <w:rStyle w:val="a6"/>
            <w:noProof/>
          </w:rPr>
          <w:t>3.16.1</w:t>
        </w:r>
        <w:r w:rsidR="00950959">
          <w:rPr>
            <w:rFonts w:ascii="Calibri" w:hAnsi="Calibri"/>
            <w:noProof/>
            <w:sz w:val="21"/>
            <w:szCs w:val="22"/>
          </w:rPr>
          <w:tab/>
        </w:r>
        <w:r w:rsidR="00950959" w:rsidRPr="00244F22">
          <w:rPr>
            <w:rStyle w:val="a6"/>
            <w:rFonts w:ascii="微软雅黑" w:eastAsia="微软雅黑" w:hAnsi="微软雅黑" w:hint="eastAsia"/>
            <w:noProof/>
          </w:rPr>
          <w:t>收付直通车资金代付及指令查询（不采用工作流）</w:t>
        </w:r>
        <w:r w:rsidR="00950959">
          <w:rPr>
            <w:noProof/>
            <w:webHidden/>
          </w:rPr>
          <w:tab/>
        </w:r>
        <w:r w:rsidR="00950959">
          <w:rPr>
            <w:noProof/>
            <w:webHidden/>
          </w:rPr>
          <w:fldChar w:fldCharType="begin"/>
        </w:r>
        <w:r w:rsidR="00950959">
          <w:rPr>
            <w:noProof/>
            <w:webHidden/>
          </w:rPr>
          <w:instrText xml:space="preserve"> PAGEREF _Toc513747175 \h </w:instrText>
        </w:r>
        <w:r w:rsidR="00950959">
          <w:rPr>
            <w:noProof/>
            <w:webHidden/>
          </w:rPr>
        </w:r>
        <w:r w:rsidR="00950959">
          <w:rPr>
            <w:noProof/>
            <w:webHidden/>
          </w:rPr>
          <w:fldChar w:fldCharType="separate"/>
        </w:r>
        <w:r w:rsidR="006F5E69">
          <w:rPr>
            <w:noProof/>
            <w:webHidden/>
          </w:rPr>
          <w:t>1729</w:t>
        </w:r>
        <w:r w:rsidR="00950959">
          <w:rPr>
            <w:noProof/>
            <w:webHidden/>
          </w:rPr>
          <w:fldChar w:fldCharType="end"/>
        </w:r>
      </w:hyperlink>
    </w:p>
    <w:p w14:paraId="11169F70" w14:textId="77777777" w:rsidR="00950959" w:rsidRDefault="0080483B" w:rsidP="00950959">
      <w:pPr>
        <w:pStyle w:val="30"/>
        <w:tabs>
          <w:tab w:val="left" w:pos="2100"/>
          <w:tab w:val="right" w:leader="dot" w:pos="8296"/>
        </w:tabs>
        <w:ind w:left="960"/>
        <w:rPr>
          <w:rFonts w:ascii="Calibri" w:hAnsi="Calibri"/>
          <w:noProof/>
          <w:sz w:val="21"/>
          <w:szCs w:val="22"/>
        </w:rPr>
      </w:pPr>
      <w:hyperlink w:anchor="_Toc513747176" w:history="1">
        <w:r w:rsidR="00950959" w:rsidRPr="00244F22">
          <w:rPr>
            <w:rStyle w:val="a6"/>
            <w:noProof/>
          </w:rPr>
          <w:t>3.16.2</w:t>
        </w:r>
        <w:r w:rsidR="00950959">
          <w:rPr>
            <w:rFonts w:ascii="Calibri" w:hAnsi="Calibri"/>
            <w:noProof/>
            <w:sz w:val="21"/>
            <w:szCs w:val="22"/>
          </w:rPr>
          <w:tab/>
        </w:r>
        <w:r w:rsidR="00950959" w:rsidRPr="00244F22">
          <w:rPr>
            <w:rStyle w:val="a6"/>
            <w:rFonts w:ascii="微软雅黑" w:eastAsia="微软雅黑" w:hAnsi="微软雅黑" w:hint="eastAsia"/>
            <w:noProof/>
          </w:rPr>
          <w:t>收付直通车批量代付</w:t>
        </w:r>
        <w:r w:rsidR="00950959" w:rsidRPr="00244F22">
          <w:rPr>
            <w:rStyle w:val="a6"/>
            <w:rFonts w:ascii="微软雅黑" w:eastAsia="微软雅黑" w:hAnsi="微软雅黑"/>
            <w:noProof/>
          </w:rPr>
          <w:t>(</w:t>
        </w:r>
        <w:r w:rsidR="00950959" w:rsidRPr="00244F22">
          <w:rPr>
            <w:rStyle w:val="a6"/>
            <w:rFonts w:ascii="微软雅黑" w:eastAsia="微软雅黑" w:hAnsi="微软雅黑" w:hint="eastAsia"/>
            <w:noProof/>
          </w:rPr>
          <w:t>最多</w:t>
        </w:r>
        <w:r w:rsidR="00950959" w:rsidRPr="00244F22">
          <w:rPr>
            <w:rStyle w:val="a6"/>
            <w:rFonts w:ascii="微软雅黑" w:eastAsia="微软雅黑" w:hAnsi="微软雅黑"/>
            <w:noProof/>
          </w:rPr>
          <w:t>100</w:t>
        </w:r>
        <w:r w:rsidR="00950959" w:rsidRPr="00244F22">
          <w:rPr>
            <w:rStyle w:val="a6"/>
            <w:rFonts w:ascii="微软雅黑" w:eastAsia="微软雅黑" w:hAnsi="微软雅黑" w:hint="eastAsia"/>
            <w:noProof/>
          </w:rPr>
          <w:t>笔，不采用工作流</w:t>
        </w:r>
        <w:r w:rsidR="00950959" w:rsidRPr="00244F22">
          <w:rPr>
            <w:rStyle w:val="a6"/>
            <w:rFonts w:ascii="微软雅黑" w:eastAsia="微软雅黑" w:hAnsi="微软雅黑"/>
            <w:noProof/>
          </w:rPr>
          <w:t>)</w:t>
        </w:r>
        <w:r w:rsidR="00950959">
          <w:rPr>
            <w:noProof/>
            <w:webHidden/>
          </w:rPr>
          <w:tab/>
        </w:r>
        <w:r w:rsidR="00950959">
          <w:rPr>
            <w:noProof/>
            <w:webHidden/>
          </w:rPr>
          <w:fldChar w:fldCharType="begin"/>
        </w:r>
        <w:r w:rsidR="00950959">
          <w:rPr>
            <w:noProof/>
            <w:webHidden/>
          </w:rPr>
          <w:instrText xml:space="preserve"> PAGEREF _Toc513747176 \h </w:instrText>
        </w:r>
        <w:r w:rsidR="00950959">
          <w:rPr>
            <w:noProof/>
            <w:webHidden/>
          </w:rPr>
        </w:r>
        <w:r w:rsidR="00950959">
          <w:rPr>
            <w:noProof/>
            <w:webHidden/>
          </w:rPr>
          <w:fldChar w:fldCharType="separate"/>
        </w:r>
        <w:r w:rsidR="006F5E69">
          <w:rPr>
            <w:noProof/>
            <w:webHidden/>
          </w:rPr>
          <w:t>1759</w:t>
        </w:r>
        <w:r w:rsidR="00950959">
          <w:rPr>
            <w:noProof/>
            <w:webHidden/>
          </w:rPr>
          <w:fldChar w:fldCharType="end"/>
        </w:r>
      </w:hyperlink>
    </w:p>
    <w:p w14:paraId="2BEF404A" w14:textId="77777777" w:rsidR="00950959" w:rsidRDefault="0080483B" w:rsidP="00950959">
      <w:pPr>
        <w:pStyle w:val="21"/>
        <w:tabs>
          <w:tab w:val="left" w:pos="1260"/>
          <w:tab w:val="right" w:leader="dot" w:pos="8296"/>
        </w:tabs>
        <w:ind w:left="480"/>
        <w:rPr>
          <w:rFonts w:ascii="Calibri" w:hAnsi="Calibri"/>
          <w:noProof/>
          <w:sz w:val="21"/>
          <w:szCs w:val="22"/>
        </w:rPr>
      </w:pPr>
      <w:hyperlink w:anchor="_Toc513747177" w:history="1">
        <w:r w:rsidR="00950959" w:rsidRPr="00244F22">
          <w:rPr>
            <w:rStyle w:val="a6"/>
            <w:noProof/>
          </w:rPr>
          <w:t>3.17</w:t>
        </w:r>
        <w:r w:rsidR="00950959">
          <w:rPr>
            <w:rFonts w:ascii="Calibri" w:hAnsi="Calibri"/>
            <w:noProof/>
            <w:sz w:val="21"/>
            <w:szCs w:val="22"/>
          </w:rPr>
          <w:tab/>
        </w:r>
        <w:r w:rsidR="00950959" w:rsidRPr="00244F22">
          <w:rPr>
            <w:rStyle w:val="a6"/>
            <w:rFonts w:ascii="微软雅黑" w:eastAsia="微软雅黑" w:hAnsi="微软雅黑" w:hint="eastAsia"/>
            <w:noProof/>
          </w:rPr>
          <w:t>虚拟资金池</w:t>
        </w:r>
        <w:r w:rsidR="00950959">
          <w:rPr>
            <w:noProof/>
            <w:webHidden/>
          </w:rPr>
          <w:tab/>
        </w:r>
        <w:r w:rsidR="00950959">
          <w:rPr>
            <w:noProof/>
            <w:webHidden/>
          </w:rPr>
          <w:fldChar w:fldCharType="begin"/>
        </w:r>
        <w:r w:rsidR="00950959">
          <w:rPr>
            <w:noProof/>
            <w:webHidden/>
          </w:rPr>
          <w:instrText xml:space="preserve"> PAGEREF _Toc513747177 \h </w:instrText>
        </w:r>
        <w:r w:rsidR="00950959">
          <w:rPr>
            <w:noProof/>
            <w:webHidden/>
          </w:rPr>
        </w:r>
        <w:r w:rsidR="00950959">
          <w:rPr>
            <w:noProof/>
            <w:webHidden/>
          </w:rPr>
          <w:fldChar w:fldCharType="separate"/>
        </w:r>
        <w:r w:rsidR="006F5E69">
          <w:rPr>
            <w:noProof/>
            <w:webHidden/>
          </w:rPr>
          <w:t>1784</w:t>
        </w:r>
        <w:r w:rsidR="00950959">
          <w:rPr>
            <w:noProof/>
            <w:webHidden/>
          </w:rPr>
          <w:fldChar w:fldCharType="end"/>
        </w:r>
      </w:hyperlink>
    </w:p>
    <w:p w14:paraId="14821DFE" w14:textId="77777777" w:rsidR="00950959" w:rsidRDefault="0080483B" w:rsidP="00950959">
      <w:pPr>
        <w:pStyle w:val="30"/>
        <w:tabs>
          <w:tab w:val="left" w:pos="2100"/>
          <w:tab w:val="right" w:leader="dot" w:pos="8296"/>
        </w:tabs>
        <w:ind w:left="960"/>
        <w:rPr>
          <w:rFonts w:ascii="Calibri" w:hAnsi="Calibri"/>
          <w:noProof/>
          <w:sz w:val="21"/>
          <w:szCs w:val="22"/>
        </w:rPr>
      </w:pPr>
      <w:hyperlink w:anchor="_Toc513747178" w:history="1">
        <w:r w:rsidR="00950959" w:rsidRPr="00244F22">
          <w:rPr>
            <w:rStyle w:val="a6"/>
            <w:noProof/>
          </w:rPr>
          <w:t>3.17.1</w:t>
        </w:r>
        <w:r w:rsidR="00950959">
          <w:rPr>
            <w:rFonts w:ascii="Calibri" w:hAnsi="Calibri"/>
            <w:noProof/>
            <w:sz w:val="21"/>
            <w:szCs w:val="22"/>
          </w:rPr>
          <w:tab/>
        </w:r>
        <w:r w:rsidR="00950959" w:rsidRPr="00244F22">
          <w:rPr>
            <w:rStyle w:val="a6"/>
            <w:rFonts w:ascii="微软雅黑" w:eastAsia="微软雅黑" w:hAnsi="微软雅黑" w:hint="eastAsia"/>
            <w:noProof/>
          </w:rPr>
          <w:t>活期与保证金互转</w:t>
        </w:r>
        <w:r w:rsidR="00950959">
          <w:rPr>
            <w:noProof/>
            <w:webHidden/>
          </w:rPr>
          <w:tab/>
        </w:r>
        <w:r w:rsidR="00950959">
          <w:rPr>
            <w:noProof/>
            <w:webHidden/>
          </w:rPr>
          <w:fldChar w:fldCharType="begin"/>
        </w:r>
        <w:r w:rsidR="00950959">
          <w:rPr>
            <w:noProof/>
            <w:webHidden/>
          </w:rPr>
          <w:instrText xml:space="preserve"> PAGEREF _Toc513747178 \h </w:instrText>
        </w:r>
        <w:r w:rsidR="00950959">
          <w:rPr>
            <w:noProof/>
            <w:webHidden/>
          </w:rPr>
        </w:r>
        <w:r w:rsidR="00950959">
          <w:rPr>
            <w:noProof/>
            <w:webHidden/>
          </w:rPr>
          <w:fldChar w:fldCharType="separate"/>
        </w:r>
        <w:r w:rsidR="006F5E69">
          <w:rPr>
            <w:noProof/>
            <w:webHidden/>
          </w:rPr>
          <w:t>1784</w:t>
        </w:r>
        <w:r w:rsidR="00950959">
          <w:rPr>
            <w:noProof/>
            <w:webHidden/>
          </w:rPr>
          <w:fldChar w:fldCharType="end"/>
        </w:r>
      </w:hyperlink>
    </w:p>
    <w:p w14:paraId="5EC55B35" w14:textId="77777777" w:rsidR="00950959" w:rsidRDefault="0080483B" w:rsidP="00950959">
      <w:pPr>
        <w:pStyle w:val="30"/>
        <w:tabs>
          <w:tab w:val="left" w:pos="2100"/>
          <w:tab w:val="right" w:leader="dot" w:pos="8296"/>
        </w:tabs>
        <w:ind w:left="960"/>
        <w:rPr>
          <w:rFonts w:ascii="Calibri" w:hAnsi="Calibri"/>
          <w:noProof/>
          <w:sz w:val="21"/>
          <w:szCs w:val="22"/>
        </w:rPr>
      </w:pPr>
      <w:hyperlink w:anchor="_Toc513747179" w:history="1">
        <w:r w:rsidR="00950959" w:rsidRPr="00244F22">
          <w:rPr>
            <w:rStyle w:val="a6"/>
            <w:noProof/>
          </w:rPr>
          <w:t>3.17.2</w:t>
        </w:r>
        <w:r w:rsidR="00950959">
          <w:rPr>
            <w:rFonts w:ascii="Calibri" w:hAnsi="Calibri"/>
            <w:noProof/>
            <w:sz w:val="21"/>
            <w:szCs w:val="22"/>
          </w:rPr>
          <w:tab/>
        </w:r>
        <w:r w:rsidR="00950959" w:rsidRPr="00244F22">
          <w:rPr>
            <w:rStyle w:val="a6"/>
            <w:rFonts w:ascii="微软雅黑" w:eastAsia="微软雅黑" w:hAnsi="微软雅黑" w:hint="eastAsia"/>
            <w:noProof/>
          </w:rPr>
          <w:t>内部计价利息分配</w:t>
        </w:r>
        <w:r w:rsidR="00950959">
          <w:rPr>
            <w:noProof/>
            <w:webHidden/>
          </w:rPr>
          <w:tab/>
        </w:r>
        <w:r w:rsidR="00950959">
          <w:rPr>
            <w:noProof/>
            <w:webHidden/>
          </w:rPr>
          <w:fldChar w:fldCharType="begin"/>
        </w:r>
        <w:r w:rsidR="00950959">
          <w:rPr>
            <w:noProof/>
            <w:webHidden/>
          </w:rPr>
          <w:instrText xml:space="preserve"> PAGEREF _Toc513747179 \h </w:instrText>
        </w:r>
        <w:r w:rsidR="00950959">
          <w:rPr>
            <w:noProof/>
            <w:webHidden/>
          </w:rPr>
        </w:r>
        <w:r w:rsidR="00950959">
          <w:rPr>
            <w:noProof/>
            <w:webHidden/>
          </w:rPr>
          <w:fldChar w:fldCharType="separate"/>
        </w:r>
        <w:r w:rsidR="006F5E69">
          <w:rPr>
            <w:noProof/>
            <w:webHidden/>
          </w:rPr>
          <w:t>1797</w:t>
        </w:r>
        <w:r w:rsidR="00950959">
          <w:rPr>
            <w:noProof/>
            <w:webHidden/>
          </w:rPr>
          <w:fldChar w:fldCharType="end"/>
        </w:r>
      </w:hyperlink>
    </w:p>
    <w:p w14:paraId="5448FA76" w14:textId="77777777" w:rsidR="00950959" w:rsidRDefault="0080483B" w:rsidP="00950959">
      <w:pPr>
        <w:pStyle w:val="30"/>
        <w:tabs>
          <w:tab w:val="left" w:pos="2100"/>
          <w:tab w:val="right" w:leader="dot" w:pos="8296"/>
        </w:tabs>
        <w:ind w:left="960"/>
        <w:rPr>
          <w:rFonts w:ascii="Calibri" w:hAnsi="Calibri"/>
          <w:noProof/>
          <w:sz w:val="21"/>
          <w:szCs w:val="22"/>
        </w:rPr>
      </w:pPr>
      <w:hyperlink w:anchor="_Toc513747180" w:history="1">
        <w:r w:rsidR="00950959" w:rsidRPr="00244F22">
          <w:rPr>
            <w:rStyle w:val="a6"/>
            <w:noProof/>
          </w:rPr>
          <w:t>3.17.3</w:t>
        </w:r>
        <w:r w:rsidR="00950959">
          <w:rPr>
            <w:rFonts w:ascii="Calibri" w:hAnsi="Calibri"/>
            <w:noProof/>
            <w:sz w:val="21"/>
            <w:szCs w:val="22"/>
          </w:rPr>
          <w:tab/>
        </w:r>
        <w:r w:rsidR="00950959" w:rsidRPr="00244F22">
          <w:rPr>
            <w:rStyle w:val="a6"/>
            <w:rFonts w:ascii="微软雅黑" w:eastAsia="微软雅黑" w:hAnsi="微软雅黑" w:hint="eastAsia"/>
            <w:noProof/>
          </w:rPr>
          <w:t>利息查询</w:t>
        </w:r>
        <w:r w:rsidR="00950959">
          <w:rPr>
            <w:noProof/>
            <w:webHidden/>
          </w:rPr>
          <w:tab/>
        </w:r>
        <w:r w:rsidR="00950959">
          <w:rPr>
            <w:noProof/>
            <w:webHidden/>
          </w:rPr>
          <w:fldChar w:fldCharType="begin"/>
        </w:r>
        <w:r w:rsidR="00950959">
          <w:rPr>
            <w:noProof/>
            <w:webHidden/>
          </w:rPr>
          <w:instrText xml:space="preserve"> PAGEREF _Toc513747180 \h </w:instrText>
        </w:r>
        <w:r w:rsidR="00950959">
          <w:rPr>
            <w:noProof/>
            <w:webHidden/>
          </w:rPr>
        </w:r>
        <w:r w:rsidR="00950959">
          <w:rPr>
            <w:noProof/>
            <w:webHidden/>
          </w:rPr>
          <w:fldChar w:fldCharType="separate"/>
        </w:r>
        <w:r w:rsidR="006F5E69">
          <w:rPr>
            <w:noProof/>
            <w:webHidden/>
          </w:rPr>
          <w:t>1810</w:t>
        </w:r>
        <w:r w:rsidR="00950959">
          <w:rPr>
            <w:noProof/>
            <w:webHidden/>
          </w:rPr>
          <w:fldChar w:fldCharType="end"/>
        </w:r>
      </w:hyperlink>
    </w:p>
    <w:p w14:paraId="0EBD6486" w14:textId="77777777" w:rsidR="00950959" w:rsidRDefault="0080483B" w:rsidP="00950959">
      <w:pPr>
        <w:pStyle w:val="30"/>
        <w:tabs>
          <w:tab w:val="left" w:pos="2100"/>
          <w:tab w:val="right" w:leader="dot" w:pos="8296"/>
        </w:tabs>
        <w:ind w:left="960"/>
        <w:rPr>
          <w:rFonts w:ascii="Calibri" w:hAnsi="Calibri"/>
          <w:noProof/>
          <w:sz w:val="21"/>
          <w:szCs w:val="22"/>
        </w:rPr>
      </w:pPr>
      <w:hyperlink w:anchor="_Toc513747181" w:history="1">
        <w:r w:rsidR="00950959" w:rsidRPr="00244F22">
          <w:rPr>
            <w:rStyle w:val="a6"/>
            <w:noProof/>
          </w:rPr>
          <w:t>3.17.4</w:t>
        </w:r>
        <w:r w:rsidR="00950959">
          <w:rPr>
            <w:rFonts w:ascii="Calibri" w:hAnsi="Calibri"/>
            <w:noProof/>
            <w:sz w:val="21"/>
            <w:szCs w:val="22"/>
          </w:rPr>
          <w:tab/>
        </w:r>
        <w:r w:rsidR="00950959" w:rsidRPr="00244F22">
          <w:rPr>
            <w:rStyle w:val="a6"/>
            <w:rFonts w:ascii="微软雅黑" w:eastAsia="微软雅黑" w:hAnsi="微软雅黑" w:hint="eastAsia"/>
            <w:noProof/>
          </w:rPr>
          <w:t>资金池签约关系及余额查询</w:t>
        </w:r>
        <w:r w:rsidR="00950959">
          <w:rPr>
            <w:noProof/>
            <w:webHidden/>
          </w:rPr>
          <w:tab/>
        </w:r>
        <w:r w:rsidR="00950959">
          <w:rPr>
            <w:noProof/>
            <w:webHidden/>
          </w:rPr>
          <w:fldChar w:fldCharType="begin"/>
        </w:r>
        <w:r w:rsidR="00950959">
          <w:rPr>
            <w:noProof/>
            <w:webHidden/>
          </w:rPr>
          <w:instrText xml:space="preserve"> PAGEREF _Toc513747181 \h </w:instrText>
        </w:r>
        <w:r w:rsidR="00950959">
          <w:rPr>
            <w:noProof/>
            <w:webHidden/>
          </w:rPr>
        </w:r>
        <w:r w:rsidR="00950959">
          <w:rPr>
            <w:noProof/>
            <w:webHidden/>
          </w:rPr>
          <w:fldChar w:fldCharType="separate"/>
        </w:r>
        <w:r w:rsidR="006F5E69">
          <w:rPr>
            <w:noProof/>
            <w:webHidden/>
          </w:rPr>
          <w:t>1821</w:t>
        </w:r>
        <w:r w:rsidR="00950959">
          <w:rPr>
            <w:noProof/>
            <w:webHidden/>
          </w:rPr>
          <w:fldChar w:fldCharType="end"/>
        </w:r>
      </w:hyperlink>
    </w:p>
    <w:p w14:paraId="12C6327D" w14:textId="77777777" w:rsidR="00950959" w:rsidRDefault="0080483B" w:rsidP="00950959">
      <w:pPr>
        <w:pStyle w:val="30"/>
        <w:tabs>
          <w:tab w:val="left" w:pos="2100"/>
          <w:tab w:val="right" w:leader="dot" w:pos="8296"/>
        </w:tabs>
        <w:ind w:left="960"/>
        <w:rPr>
          <w:rFonts w:ascii="Calibri" w:hAnsi="Calibri"/>
          <w:noProof/>
          <w:sz w:val="21"/>
          <w:szCs w:val="22"/>
        </w:rPr>
      </w:pPr>
      <w:hyperlink w:anchor="_Toc513747182" w:history="1">
        <w:r w:rsidR="00950959" w:rsidRPr="00244F22">
          <w:rPr>
            <w:rStyle w:val="a6"/>
            <w:noProof/>
          </w:rPr>
          <w:t>3.17.5</w:t>
        </w:r>
        <w:r w:rsidR="00950959">
          <w:rPr>
            <w:rFonts w:ascii="Calibri" w:hAnsi="Calibri"/>
            <w:noProof/>
            <w:sz w:val="21"/>
            <w:szCs w:val="22"/>
          </w:rPr>
          <w:tab/>
        </w:r>
        <w:r w:rsidR="00950959" w:rsidRPr="00244F22">
          <w:rPr>
            <w:rStyle w:val="a6"/>
            <w:rFonts w:ascii="微软雅黑" w:eastAsia="微软雅黑" w:hAnsi="微软雅黑" w:hint="eastAsia"/>
            <w:noProof/>
          </w:rPr>
          <w:t>主账户支付额度查询</w:t>
        </w:r>
        <w:r w:rsidR="00950959">
          <w:rPr>
            <w:noProof/>
            <w:webHidden/>
          </w:rPr>
          <w:tab/>
        </w:r>
        <w:r w:rsidR="00950959">
          <w:rPr>
            <w:noProof/>
            <w:webHidden/>
          </w:rPr>
          <w:fldChar w:fldCharType="begin"/>
        </w:r>
        <w:r w:rsidR="00950959">
          <w:rPr>
            <w:noProof/>
            <w:webHidden/>
          </w:rPr>
          <w:instrText xml:space="preserve"> PAGEREF _Toc513747182 \h </w:instrText>
        </w:r>
        <w:r w:rsidR="00950959">
          <w:rPr>
            <w:noProof/>
            <w:webHidden/>
          </w:rPr>
        </w:r>
        <w:r w:rsidR="00950959">
          <w:rPr>
            <w:noProof/>
            <w:webHidden/>
          </w:rPr>
          <w:fldChar w:fldCharType="separate"/>
        </w:r>
        <w:r w:rsidR="006F5E69">
          <w:rPr>
            <w:noProof/>
            <w:webHidden/>
          </w:rPr>
          <w:t>1830</w:t>
        </w:r>
        <w:r w:rsidR="00950959">
          <w:rPr>
            <w:noProof/>
            <w:webHidden/>
          </w:rPr>
          <w:fldChar w:fldCharType="end"/>
        </w:r>
      </w:hyperlink>
    </w:p>
    <w:p w14:paraId="588B95AA" w14:textId="77777777" w:rsidR="00950959" w:rsidRDefault="0080483B" w:rsidP="00950959">
      <w:pPr>
        <w:pStyle w:val="30"/>
        <w:tabs>
          <w:tab w:val="left" w:pos="2100"/>
          <w:tab w:val="right" w:leader="dot" w:pos="8296"/>
        </w:tabs>
        <w:ind w:left="960"/>
        <w:rPr>
          <w:rFonts w:ascii="Calibri" w:hAnsi="Calibri"/>
          <w:noProof/>
          <w:sz w:val="21"/>
          <w:szCs w:val="22"/>
        </w:rPr>
      </w:pPr>
      <w:hyperlink w:anchor="_Toc513747183" w:history="1">
        <w:r w:rsidR="00950959" w:rsidRPr="00244F22">
          <w:rPr>
            <w:rStyle w:val="a6"/>
            <w:noProof/>
          </w:rPr>
          <w:t>3.17.6</w:t>
        </w:r>
        <w:r w:rsidR="00950959">
          <w:rPr>
            <w:rFonts w:ascii="Calibri" w:hAnsi="Calibri"/>
            <w:noProof/>
            <w:sz w:val="21"/>
            <w:szCs w:val="22"/>
          </w:rPr>
          <w:tab/>
        </w:r>
        <w:r w:rsidR="00950959" w:rsidRPr="00244F22">
          <w:rPr>
            <w:rStyle w:val="a6"/>
            <w:rFonts w:ascii="微软雅黑" w:eastAsia="微软雅黑" w:hAnsi="微软雅黑" w:hint="eastAsia"/>
            <w:noProof/>
          </w:rPr>
          <w:t>成员账户属性设置</w:t>
        </w:r>
        <w:r w:rsidR="00950959">
          <w:rPr>
            <w:noProof/>
            <w:webHidden/>
          </w:rPr>
          <w:tab/>
        </w:r>
        <w:r w:rsidR="00950959">
          <w:rPr>
            <w:noProof/>
            <w:webHidden/>
          </w:rPr>
          <w:fldChar w:fldCharType="begin"/>
        </w:r>
        <w:r w:rsidR="00950959">
          <w:rPr>
            <w:noProof/>
            <w:webHidden/>
          </w:rPr>
          <w:instrText xml:space="preserve"> PAGEREF _Toc513747183 \h </w:instrText>
        </w:r>
        <w:r w:rsidR="00950959">
          <w:rPr>
            <w:noProof/>
            <w:webHidden/>
          </w:rPr>
        </w:r>
        <w:r w:rsidR="00950959">
          <w:rPr>
            <w:noProof/>
            <w:webHidden/>
          </w:rPr>
          <w:fldChar w:fldCharType="separate"/>
        </w:r>
        <w:r w:rsidR="006F5E69">
          <w:rPr>
            <w:noProof/>
            <w:webHidden/>
          </w:rPr>
          <w:t>1839</w:t>
        </w:r>
        <w:r w:rsidR="00950959">
          <w:rPr>
            <w:noProof/>
            <w:webHidden/>
          </w:rPr>
          <w:fldChar w:fldCharType="end"/>
        </w:r>
      </w:hyperlink>
    </w:p>
    <w:p w14:paraId="7DF973B2" w14:textId="77777777" w:rsidR="00950959" w:rsidRDefault="0080483B" w:rsidP="00950959">
      <w:pPr>
        <w:pStyle w:val="30"/>
        <w:tabs>
          <w:tab w:val="left" w:pos="2100"/>
          <w:tab w:val="right" w:leader="dot" w:pos="8296"/>
        </w:tabs>
        <w:ind w:left="960"/>
        <w:rPr>
          <w:rFonts w:ascii="Calibri" w:hAnsi="Calibri"/>
          <w:noProof/>
          <w:sz w:val="21"/>
          <w:szCs w:val="22"/>
        </w:rPr>
      </w:pPr>
      <w:hyperlink w:anchor="_Toc513747184" w:history="1">
        <w:r w:rsidR="00950959" w:rsidRPr="00244F22">
          <w:rPr>
            <w:rStyle w:val="a6"/>
            <w:noProof/>
          </w:rPr>
          <w:t>3.17.7</w:t>
        </w:r>
        <w:r w:rsidR="00950959">
          <w:rPr>
            <w:rFonts w:ascii="Calibri" w:hAnsi="Calibri"/>
            <w:noProof/>
            <w:sz w:val="21"/>
            <w:szCs w:val="22"/>
          </w:rPr>
          <w:tab/>
        </w:r>
        <w:r w:rsidR="00950959" w:rsidRPr="00244F22">
          <w:rPr>
            <w:rStyle w:val="a6"/>
            <w:rFonts w:ascii="微软雅黑" w:eastAsia="微软雅黑" w:hAnsi="微软雅黑" w:hint="eastAsia"/>
            <w:noProof/>
          </w:rPr>
          <w:t>主账户属性查询</w:t>
        </w:r>
        <w:r w:rsidR="00950959">
          <w:rPr>
            <w:noProof/>
            <w:webHidden/>
          </w:rPr>
          <w:tab/>
        </w:r>
        <w:r w:rsidR="00950959">
          <w:rPr>
            <w:noProof/>
            <w:webHidden/>
          </w:rPr>
          <w:fldChar w:fldCharType="begin"/>
        </w:r>
        <w:r w:rsidR="00950959">
          <w:rPr>
            <w:noProof/>
            <w:webHidden/>
          </w:rPr>
          <w:instrText xml:space="preserve"> PAGEREF _Toc513747184 \h </w:instrText>
        </w:r>
        <w:r w:rsidR="00950959">
          <w:rPr>
            <w:noProof/>
            <w:webHidden/>
          </w:rPr>
        </w:r>
        <w:r w:rsidR="00950959">
          <w:rPr>
            <w:noProof/>
            <w:webHidden/>
          </w:rPr>
          <w:fldChar w:fldCharType="separate"/>
        </w:r>
        <w:r w:rsidR="006F5E69">
          <w:rPr>
            <w:noProof/>
            <w:webHidden/>
          </w:rPr>
          <w:t>1849</w:t>
        </w:r>
        <w:r w:rsidR="00950959">
          <w:rPr>
            <w:noProof/>
            <w:webHidden/>
          </w:rPr>
          <w:fldChar w:fldCharType="end"/>
        </w:r>
      </w:hyperlink>
    </w:p>
    <w:p w14:paraId="65D864CE" w14:textId="77777777" w:rsidR="00950959" w:rsidRDefault="0080483B" w:rsidP="00950959">
      <w:pPr>
        <w:pStyle w:val="30"/>
        <w:tabs>
          <w:tab w:val="left" w:pos="2100"/>
          <w:tab w:val="right" w:leader="dot" w:pos="8296"/>
        </w:tabs>
        <w:ind w:left="960"/>
        <w:rPr>
          <w:rFonts w:ascii="Calibri" w:hAnsi="Calibri"/>
          <w:noProof/>
          <w:sz w:val="21"/>
          <w:szCs w:val="22"/>
        </w:rPr>
      </w:pPr>
      <w:hyperlink w:anchor="_Toc513747185" w:history="1">
        <w:r w:rsidR="00950959" w:rsidRPr="00244F22">
          <w:rPr>
            <w:rStyle w:val="a6"/>
            <w:noProof/>
          </w:rPr>
          <w:t>3.17.8</w:t>
        </w:r>
        <w:r w:rsidR="00950959">
          <w:rPr>
            <w:rFonts w:ascii="Calibri" w:hAnsi="Calibri"/>
            <w:noProof/>
            <w:sz w:val="21"/>
            <w:szCs w:val="22"/>
          </w:rPr>
          <w:tab/>
        </w:r>
        <w:r w:rsidR="00950959" w:rsidRPr="00244F22">
          <w:rPr>
            <w:rStyle w:val="a6"/>
            <w:rFonts w:ascii="微软雅黑" w:eastAsia="微软雅黑" w:hAnsi="微软雅黑" w:hint="eastAsia"/>
            <w:noProof/>
          </w:rPr>
          <w:t>成员账户属性查询</w:t>
        </w:r>
        <w:r w:rsidR="00950959">
          <w:rPr>
            <w:noProof/>
            <w:webHidden/>
          </w:rPr>
          <w:tab/>
        </w:r>
        <w:r w:rsidR="00950959">
          <w:rPr>
            <w:noProof/>
            <w:webHidden/>
          </w:rPr>
          <w:fldChar w:fldCharType="begin"/>
        </w:r>
        <w:r w:rsidR="00950959">
          <w:rPr>
            <w:noProof/>
            <w:webHidden/>
          </w:rPr>
          <w:instrText xml:space="preserve"> PAGEREF _Toc513747185 \h </w:instrText>
        </w:r>
        <w:r w:rsidR="00950959">
          <w:rPr>
            <w:noProof/>
            <w:webHidden/>
          </w:rPr>
        </w:r>
        <w:r w:rsidR="00950959">
          <w:rPr>
            <w:noProof/>
            <w:webHidden/>
          </w:rPr>
          <w:fldChar w:fldCharType="separate"/>
        </w:r>
        <w:r w:rsidR="006F5E69">
          <w:rPr>
            <w:noProof/>
            <w:webHidden/>
          </w:rPr>
          <w:t>1857</w:t>
        </w:r>
        <w:r w:rsidR="00950959">
          <w:rPr>
            <w:noProof/>
            <w:webHidden/>
          </w:rPr>
          <w:fldChar w:fldCharType="end"/>
        </w:r>
      </w:hyperlink>
    </w:p>
    <w:p w14:paraId="39A01777" w14:textId="77777777" w:rsidR="00950959" w:rsidRDefault="0080483B" w:rsidP="00950959">
      <w:pPr>
        <w:pStyle w:val="21"/>
        <w:tabs>
          <w:tab w:val="left" w:pos="1260"/>
          <w:tab w:val="right" w:leader="dot" w:pos="8296"/>
        </w:tabs>
        <w:ind w:left="480"/>
        <w:rPr>
          <w:rFonts w:ascii="Calibri" w:hAnsi="Calibri"/>
          <w:noProof/>
          <w:sz w:val="21"/>
          <w:szCs w:val="22"/>
        </w:rPr>
      </w:pPr>
      <w:hyperlink w:anchor="_Toc513747186" w:history="1">
        <w:r w:rsidR="00950959" w:rsidRPr="00244F22">
          <w:rPr>
            <w:rStyle w:val="a6"/>
            <w:noProof/>
          </w:rPr>
          <w:t>3.18</w:t>
        </w:r>
        <w:r w:rsidR="00950959">
          <w:rPr>
            <w:rFonts w:ascii="Calibri" w:hAnsi="Calibri"/>
            <w:noProof/>
            <w:sz w:val="21"/>
            <w:szCs w:val="22"/>
          </w:rPr>
          <w:tab/>
        </w:r>
        <w:r w:rsidR="00950959" w:rsidRPr="00244F22">
          <w:rPr>
            <w:rStyle w:val="a6"/>
            <w:rFonts w:ascii="微软雅黑" w:eastAsia="微软雅黑" w:hAnsi="微软雅黑" w:hint="eastAsia"/>
            <w:noProof/>
          </w:rPr>
          <w:t>跨境电商</w:t>
        </w:r>
        <w:r w:rsidR="00950959">
          <w:rPr>
            <w:noProof/>
            <w:webHidden/>
          </w:rPr>
          <w:tab/>
        </w:r>
        <w:r w:rsidR="00950959">
          <w:rPr>
            <w:noProof/>
            <w:webHidden/>
          </w:rPr>
          <w:fldChar w:fldCharType="begin"/>
        </w:r>
        <w:r w:rsidR="00950959">
          <w:rPr>
            <w:noProof/>
            <w:webHidden/>
          </w:rPr>
          <w:instrText xml:space="preserve"> PAGEREF _Toc513747186 \h </w:instrText>
        </w:r>
        <w:r w:rsidR="00950959">
          <w:rPr>
            <w:noProof/>
            <w:webHidden/>
          </w:rPr>
        </w:r>
        <w:r w:rsidR="00950959">
          <w:rPr>
            <w:noProof/>
            <w:webHidden/>
          </w:rPr>
          <w:fldChar w:fldCharType="separate"/>
        </w:r>
        <w:r w:rsidR="006F5E69">
          <w:rPr>
            <w:noProof/>
            <w:webHidden/>
          </w:rPr>
          <w:t>1864</w:t>
        </w:r>
        <w:r w:rsidR="00950959">
          <w:rPr>
            <w:noProof/>
            <w:webHidden/>
          </w:rPr>
          <w:fldChar w:fldCharType="end"/>
        </w:r>
      </w:hyperlink>
    </w:p>
    <w:p w14:paraId="4DB107E5" w14:textId="77777777" w:rsidR="00950959" w:rsidRDefault="0080483B" w:rsidP="00950959">
      <w:pPr>
        <w:pStyle w:val="30"/>
        <w:tabs>
          <w:tab w:val="left" w:pos="2100"/>
          <w:tab w:val="right" w:leader="dot" w:pos="8296"/>
        </w:tabs>
        <w:ind w:left="960"/>
        <w:rPr>
          <w:rFonts w:ascii="Calibri" w:hAnsi="Calibri"/>
          <w:noProof/>
          <w:sz w:val="21"/>
          <w:szCs w:val="22"/>
        </w:rPr>
      </w:pPr>
      <w:hyperlink w:anchor="_Toc513747187" w:history="1">
        <w:r w:rsidR="00950959" w:rsidRPr="00244F22">
          <w:rPr>
            <w:rStyle w:val="a6"/>
            <w:noProof/>
          </w:rPr>
          <w:t>3.18.1</w:t>
        </w:r>
        <w:r w:rsidR="00950959">
          <w:rPr>
            <w:rFonts w:ascii="Calibri" w:hAnsi="Calibri"/>
            <w:noProof/>
            <w:sz w:val="21"/>
            <w:szCs w:val="22"/>
          </w:rPr>
          <w:tab/>
        </w:r>
        <w:r w:rsidR="00950959" w:rsidRPr="00244F22">
          <w:rPr>
            <w:rStyle w:val="a6"/>
            <w:rFonts w:ascii="微软雅黑" w:eastAsia="微软雅黑" w:hAnsi="微软雅黑" w:hint="eastAsia"/>
            <w:noProof/>
          </w:rPr>
          <w:t>汇率查询</w:t>
        </w:r>
        <w:r w:rsidR="00950959">
          <w:rPr>
            <w:noProof/>
            <w:webHidden/>
          </w:rPr>
          <w:tab/>
        </w:r>
        <w:r w:rsidR="00950959">
          <w:rPr>
            <w:noProof/>
            <w:webHidden/>
          </w:rPr>
          <w:fldChar w:fldCharType="begin"/>
        </w:r>
        <w:r w:rsidR="00950959">
          <w:rPr>
            <w:noProof/>
            <w:webHidden/>
          </w:rPr>
          <w:instrText xml:space="preserve"> PAGEREF _Toc513747187 \h </w:instrText>
        </w:r>
        <w:r w:rsidR="00950959">
          <w:rPr>
            <w:noProof/>
            <w:webHidden/>
          </w:rPr>
        </w:r>
        <w:r w:rsidR="00950959">
          <w:rPr>
            <w:noProof/>
            <w:webHidden/>
          </w:rPr>
          <w:fldChar w:fldCharType="separate"/>
        </w:r>
        <w:r w:rsidR="006F5E69">
          <w:rPr>
            <w:noProof/>
            <w:webHidden/>
          </w:rPr>
          <w:t>1864</w:t>
        </w:r>
        <w:r w:rsidR="00950959">
          <w:rPr>
            <w:noProof/>
            <w:webHidden/>
          </w:rPr>
          <w:fldChar w:fldCharType="end"/>
        </w:r>
      </w:hyperlink>
    </w:p>
    <w:p w14:paraId="1B88C9F7" w14:textId="77777777" w:rsidR="00950959" w:rsidRDefault="0080483B" w:rsidP="00950959">
      <w:pPr>
        <w:pStyle w:val="30"/>
        <w:tabs>
          <w:tab w:val="left" w:pos="2100"/>
          <w:tab w:val="right" w:leader="dot" w:pos="8296"/>
        </w:tabs>
        <w:ind w:left="960"/>
        <w:rPr>
          <w:rFonts w:ascii="Calibri" w:hAnsi="Calibri"/>
          <w:noProof/>
          <w:sz w:val="21"/>
          <w:szCs w:val="22"/>
        </w:rPr>
      </w:pPr>
      <w:hyperlink w:anchor="_Toc513747188" w:history="1">
        <w:r w:rsidR="00950959" w:rsidRPr="00244F22">
          <w:rPr>
            <w:rStyle w:val="a6"/>
            <w:noProof/>
          </w:rPr>
          <w:t>3.18.2</w:t>
        </w:r>
        <w:r w:rsidR="00950959">
          <w:rPr>
            <w:rFonts w:ascii="Calibri" w:hAnsi="Calibri"/>
            <w:noProof/>
            <w:sz w:val="21"/>
            <w:szCs w:val="22"/>
          </w:rPr>
          <w:tab/>
        </w:r>
        <w:r w:rsidR="00950959" w:rsidRPr="00244F22">
          <w:rPr>
            <w:rStyle w:val="a6"/>
            <w:rFonts w:ascii="微软雅黑" w:eastAsia="微软雅黑" w:hAnsi="微软雅黑" w:hint="eastAsia"/>
            <w:noProof/>
          </w:rPr>
          <w:t>结</w:t>
        </w:r>
        <w:r w:rsidR="00950959" w:rsidRPr="00244F22">
          <w:rPr>
            <w:rStyle w:val="a6"/>
            <w:rFonts w:ascii="微软雅黑" w:eastAsia="微软雅黑" w:hAnsi="微软雅黑"/>
            <w:noProof/>
          </w:rPr>
          <w:t>/</w:t>
        </w:r>
        <w:r w:rsidR="00950959" w:rsidRPr="00244F22">
          <w:rPr>
            <w:rStyle w:val="a6"/>
            <w:rFonts w:ascii="微软雅黑" w:eastAsia="微软雅黑" w:hAnsi="微软雅黑" w:hint="eastAsia"/>
            <w:noProof/>
          </w:rPr>
          <w:t>售汇</w:t>
        </w:r>
        <w:r w:rsidR="00950959">
          <w:rPr>
            <w:noProof/>
            <w:webHidden/>
          </w:rPr>
          <w:tab/>
        </w:r>
        <w:r w:rsidR="00950959">
          <w:rPr>
            <w:noProof/>
            <w:webHidden/>
          </w:rPr>
          <w:fldChar w:fldCharType="begin"/>
        </w:r>
        <w:r w:rsidR="00950959">
          <w:rPr>
            <w:noProof/>
            <w:webHidden/>
          </w:rPr>
          <w:instrText xml:space="preserve"> PAGEREF _Toc513747188 \h </w:instrText>
        </w:r>
        <w:r w:rsidR="00950959">
          <w:rPr>
            <w:noProof/>
            <w:webHidden/>
          </w:rPr>
        </w:r>
        <w:r w:rsidR="00950959">
          <w:rPr>
            <w:noProof/>
            <w:webHidden/>
          </w:rPr>
          <w:fldChar w:fldCharType="separate"/>
        </w:r>
        <w:r w:rsidR="006F5E69">
          <w:rPr>
            <w:noProof/>
            <w:webHidden/>
          </w:rPr>
          <w:t>1877</w:t>
        </w:r>
        <w:r w:rsidR="00950959">
          <w:rPr>
            <w:noProof/>
            <w:webHidden/>
          </w:rPr>
          <w:fldChar w:fldCharType="end"/>
        </w:r>
      </w:hyperlink>
    </w:p>
    <w:p w14:paraId="69B8C02D" w14:textId="77777777" w:rsidR="00950959" w:rsidRDefault="0080483B" w:rsidP="00950959">
      <w:pPr>
        <w:pStyle w:val="30"/>
        <w:tabs>
          <w:tab w:val="left" w:pos="2100"/>
          <w:tab w:val="right" w:leader="dot" w:pos="8296"/>
        </w:tabs>
        <w:ind w:left="960"/>
        <w:rPr>
          <w:rFonts w:ascii="Calibri" w:hAnsi="Calibri"/>
          <w:noProof/>
          <w:sz w:val="21"/>
          <w:szCs w:val="22"/>
        </w:rPr>
      </w:pPr>
      <w:hyperlink w:anchor="_Toc513747189" w:history="1">
        <w:r w:rsidR="00950959" w:rsidRPr="00244F22">
          <w:rPr>
            <w:rStyle w:val="a6"/>
            <w:noProof/>
          </w:rPr>
          <w:t>3.18.3</w:t>
        </w:r>
        <w:r w:rsidR="00950959">
          <w:rPr>
            <w:rFonts w:ascii="Calibri" w:hAnsi="Calibri"/>
            <w:noProof/>
            <w:sz w:val="21"/>
            <w:szCs w:val="22"/>
          </w:rPr>
          <w:tab/>
        </w:r>
        <w:r w:rsidR="00950959" w:rsidRPr="00244F22">
          <w:rPr>
            <w:rStyle w:val="a6"/>
            <w:rFonts w:ascii="微软雅黑" w:eastAsia="微软雅黑" w:hAnsi="微软雅黑" w:hint="eastAsia"/>
            <w:noProof/>
          </w:rPr>
          <w:t>结汇还原报送</w:t>
        </w:r>
        <w:r w:rsidR="00950959">
          <w:rPr>
            <w:noProof/>
            <w:webHidden/>
          </w:rPr>
          <w:tab/>
        </w:r>
        <w:r w:rsidR="00950959">
          <w:rPr>
            <w:noProof/>
            <w:webHidden/>
          </w:rPr>
          <w:fldChar w:fldCharType="begin"/>
        </w:r>
        <w:r w:rsidR="00950959">
          <w:rPr>
            <w:noProof/>
            <w:webHidden/>
          </w:rPr>
          <w:instrText xml:space="preserve"> PAGEREF _Toc513747189 \h </w:instrText>
        </w:r>
        <w:r w:rsidR="00950959">
          <w:rPr>
            <w:noProof/>
            <w:webHidden/>
          </w:rPr>
        </w:r>
        <w:r w:rsidR="00950959">
          <w:rPr>
            <w:noProof/>
            <w:webHidden/>
          </w:rPr>
          <w:fldChar w:fldCharType="separate"/>
        </w:r>
        <w:r w:rsidR="006F5E69">
          <w:rPr>
            <w:noProof/>
            <w:webHidden/>
          </w:rPr>
          <w:t>1895</w:t>
        </w:r>
        <w:r w:rsidR="00950959">
          <w:rPr>
            <w:noProof/>
            <w:webHidden/>
          </w:rPr>
          <w:fldChar w:fldCharType="end"/>
        </w:r>
      </w:hyperlink>
    </w:p>
    <w:p w14:paraId="6FB16812" w14:textId="77777777" w:rsidR="00950959" w:rsidRDefault="0080483B" w:rsidP="00950959">
      <w:pPr>
        <w:pStyle w:val="30"/>
        <w:tabs>
          <w:tab w:val="left" w:pos="2100"/>
          <w:tab w:val="right" w:leader="dot" w:pos="8296"/>
        </w:tabs>
        <w:ind w:left="960"/>
        <w:rPr>
          <w:rFonts w:ascii="Calibri" w:hAnsi="Calibri"/>
          <w:noProof/>
          <w:sz w:val="21"/>
          <w:szCs w:val="22"/>
        </w:rPr>
      </w:pPr>
      <w:hyperlink w:anchor="_Toc513747190" w:history="1">
        <w:r w:rsidR="00950959" w:rsidRPr="00244F22">
          <w:rPr>
            <w:rStyle w:val="a6"/>
            <w:noProof/>
          </w:rPr>
          <w:t>3.18.4</w:t>
        </w:r>
        <w:r w:rsidR="00950959">
          <w:rPr>
            <w:rFonts w:ascii="Calibri" w:hAnsi="Calibri"/>
            <w:noProof/>
            <w:sz w:val="21"/>
            <w:szCs w:val="22"/>
          </w:rPr>
          <w:tab/>
        </w:r>
        <w:r w:rsidR="00950959" w:rsidRPr="00244F22">
          <w:rPr>
            <w:rStyle w:val="a6"/>
            <w:rFonts w:ascii="微软雅黑" w:eastAsia="微软雅黑" w:hAnsi="微软雅黑" w:hint="eastAsia"/>
            <w:noProof/>
          </w:rPr>
          <w:t>购汇还原报送</w:t>
        </w:r>
        <w:r w:rsidR="00950959">
          <w:rPr>
            <w:noProof/>
            <w:webHidden/>
          </w:rPr>
          <w:tab/>
        </w:r>
        <w:r w:rsidR="00950959">
          <w:rPr>
            <w:noProof/>
            <w:webHidden/>
          </w:rPr>
          <w:fldChar w:fldCharType="begin"/>
        </w:r>
        <w:r w:rsidR="00950959">
          <w:rPr>
            <w:noProof/>
            <w:webHidden/>
          </w:rPr>
          <w:instrText xml:space="preserve"> PAGEREF _Toc513747190 \h </w:instrText>
        </w:r>
        <w:r w:rsidR="00950959">
          <w:rPr>
            <w:noProof/>
            <w:webHidden/>
          </w:rPr>
        </w:r>
        <w:r w:rsidR="00950959">
          <w:rPr>
            <w:noProof/>
            <w:webHidden/>
          </w:rPr>
          <w:fldChar w:fldCharType="separate"/>
        </w:r>
        <w:r w:rsidR="006F5E69">
          <w:rPr>
            <w:noProof/>
            <w:webHidden/>
          </w:rPr>
          <w:t>1918</w:t>
        </w:r>
        <w:r w:rsidR="00950959">
          <w:rPr>
            <w:noProof/>
            <w:webHidden/>
          </w:rPr>
          <w:fldChar w:fldCharType="end"/>
        </w:r>
      </w:hyperlink>
    </w:p>
    <w:p w14:paraId="03F25FB2" w14:textId="77777777" w:rsidR="00950959" w:rsidRDefault="0080483B" w:rsidP="00950959">
      <w:pPr>
        <w:pStyle w:val="30"/>
        <w:tabs>
          <w:tab w:val="left" w:pos="2100"/>
          <w:tab w:val="right" w:leader="dot" w:pos="8296"/>
        </w:tabs>
        <w:ind w:left="960"/>
        <w:rPr>
          <w:rFonts w:ascii="Calibri" w:hAnsi="Calibri"/>
          <w:noProof/>
          <w:sz w:val="21"/>
          <w:szCs w:val="22"/>
        </w:rPr>
      </w:pPr>
      <w:hyperlink w:anchor="_Toc513747191" w:history="1">
        <w:r w:rsidR="00950959" w:rsidRPr="00244F22">
          <w:rPr>
            <w:rStyle w:val="a6"/>
            <w:noProof/>
          </w:rPr>
          <w:t>3.18.5</w:t>
        </w:r>
        <w:r w:rsidR="00950959">
          <w:rPr>
            <w:rFonts w:ascii="Calibri" w:hAnsi="Calibri"/>
            <w:noProof/>
            <w:sz w:val="21"/>
            <w:szCs w:val="22"/>
          </w:rPr>
          <w:tab/>
        </w:r>
        <w:r w:rsidR="00950959" w:rsidRPr="00244F22">
          <w:rPr>
            <w:rStyle w:val="a6"/>
            <w:rFonts w:ascii="微软雅黑" w:eastAsia="微软雅黑" w:hAnsi="微软雅黑" w:hint="eastAsia"/>
            <w:noProof/>
          </w:rPr>
          <w:t>结汇还原报送补录</w:t>
        </w:r>
        <w:r w:rsidR="00950959">
          <w:rPr>
            <w:noProof/>
            <w:webHidden/>
          </w:rPr>
          <w:tab/>
        </w:r>
        <w:r w:rsidR="00950959">
          <w:rPr>
            <w:noProof/>
            <w:webHidden/>
          </w:rPr>
          <w:fldChar w:fldCharType="begin"/>
        </w:r>
        <w:r w:rsidR="00950959">
          <w:rPr>
            <w:noProof/>
            <w:webHidden/>
          </w:rPr>
          <w:instrText xml:space="preserve"> PAGEREF _Toc513747191 \h </w:instrText>
        </w:r>
        <w:r w:rsidR="00950959">
          <w:rPr>
            <w:noProof/>
            <w:webHidden/>
          </w:rPr>
        </w:r>
        <w:r w:rsidR="00950959">
          <w:rPr>
            <w:noProof/>
            <w:webHidden/>
          </w:rPr>
          <w:fldChar w:fldCharType="separate"/>
        </w:r>
        <w:r w:rsidR="006F5E69">
          <w:rPr>
            <w:noProof/>
            <w:webHidden/>
          </w:rPr>
          <w:t>1939</w:t>
        </w:r>
        <w:r w:rsidR="00950959">
          <w:rPr>
            <w:noProof/>
            <w:webHidden/>
          </w:rPr>
          <w:fldChar w:fldCharType="end"/>
        </w:r>
      </w:hyperlink>
    </w:p>
    <w:p w14:paraId="044DEB89" w14:textId="77777777" w:rsidR="00950959" w:rsidRDefault="0080483B" w:rsidP="00950959">
      <w:pPr>
        <w:pStyle w:val="30"/>
        <w:tabs>
          <w:tab w:val="left" w:pos="2100"/>
          <w:tab w:val="right" w:leader="dot" w:pos="8296"/>
        </w:tabs>
        <w:ind w:left="960"/>
        <w:rPr>
          <w:rFonts w:ascii="Calibri" w:hAnsi="Calibri"/>
          <w:noProof/>
          <w:sz w:val="21"/>
          <w:szCs w:val="22"/>
        </w:rPr>
      </w:pPr>
      <w:hyperlink w:anchor="_Toc513747192" w:history="1">
        <w:r w:rsidR="00950959" w:rsidRPr="00244F22">
          <w:rPr>
            <w:rStyle w:val="a6"/>
            <w:noProof/>
          </w:rPr>
          <w:t>3.18.6</w:t>
        </w:r>
        <w:r w:rsidR="00950959">
          <w:rPr>
            <w:rFonts w:ascii="Calibri" w:hAnsi="Calibri"/>
            <w:noProof/>
            <w:sz w:val="21"/>
            <w:szCs w:val="22"/>
          </w:rPr>
          <w:tab/>
        </w:r>
        <w:r w:rsidR="00950959" w:rsidRPr="00244F22">
          <w:rPr>
            <w:rStyle w:val="a6"/>
            <w:rFonts w:ascii="微软雅黑" w:eastAsia="微软雅黑" w:hAnsi="微软雅黑" w:hint="eastAsia"/>
            <w:noProof/>
          </w:rPr>
          <w:t>购汇还原报送补录</w:t>
        </w:r>
        <w:r w:rsidR="00950959">
          <w:rPr>
            <w:noProof/>
            <w:webHidden/>
          </w:rPr>
          <w:tab/>
        </w:r>
        <w:r w:rsidR="00950959">
          <w:rPr>
            <w:noProof/>
            <w:webHidden/>
          </w:rPr>
          <w:fldChar w:fldCharType="begin"/>
        </w:r>
        <w:r w:rsidR="00950959">
          <w:rPr>
            <w:noProof/>
            <w:webHidden/>
          </w:rPr>
          <w:instrText xml:space="preserve"> PAGEREF _Toc513747192 \h </w:instrText>
        </w:r>
        <w:r w:rsidR="00950959">
          <w:rPr>
            <w:noProof/>
            <w:webHidden/>
          </w:rPr>
        </w:r>
        <w:r w:rsidR="00950959">
          <w:rPr>
            <w:noProof/>
            <w:webHidden/>
          </w:rPr>
          <w:fldChar w:fldCharType="separate"/>
        </w:r>
        <w:r w:rsidR="006F5E69">
          <w:rPr>
            <w:noProof/>
            <w:webHidden/>
          </w:rPr>
          <w:t>1956</w:t>
        </w:r>
        <w:r w:rsidR="00950959">
          <w:rPr>
            <w:noProof/>
            <w:webHidden/>
          </w:rPr>
          <w:fldChar w:fldCharType="end"/>
        </w:r>
      </w:hyperlink>
    </w:p>
    <w:p w14:paraId="3C519F44" w14:textId="77777777" w:rsidR="00950959" w:rsidRDefault="0080483B" w:rsidP="00950959">
      <w:pPr>
        <w:pStyle w:val="30"/>
        <w:tabs>
          <w:tab w:val="left" w:pos="2100"/>
          <w:tab w:val="right" w:leader="dot" w:pos="8296"/>
        </w:tabs>
        <w:ind w:left="960"/>
        <w:rPr>
          <w:rFonts w:ascii="Calibri" w:hAnsi="Calibri"/>
          <w:noProof/>
          <w:sz w:val="21"/>
          <w:szCs w:val="22"/>
        </w:rPr>
      </w:pPr>
      <w:hyperlink w:anchor="_Toc513747193" w:history="1">
        <w:r w:rsidR="00950959" w:rsidRPr="00244F22">
          <w:rPr>
            <w:rStyle w:val="a6"/>
            <w:noProof/>
          </w:rPr>
          <w:t>3.18.7</w:t>
        </w:r>
        <w:r w:rsidR="00950959">
          <w:rPr>
            <w:rFonts w:ascii="Calibri" w:hAnsi="Calibri"/>
            <w:noProof/>
            <w:sz w:val="21"/>
            <w:szCs w:val="22"/>
          </w:rPr>
          <w:tab/>
        </w:r>
        <w:r w:rsidR="00950959" w:rsidRPr="00244F22">
          <w:rPr>
            <w:rStyle w:val="a6"/>
            <w:rFonts w:ascii="微软雅黑" w:eastAsia="微软雅黑" w:hAnsi="微软雅黑" w:hint="eastAsia"/>
            <w:noProof/>
          </w:rPr>
          <w:t>结售汇还原报送查询</w:t>
        </w:r>
        <w:r w:rsidR="00950959">
          <w:rPr>
            <w:noProof/>
            <w:webHidden/>
          </w:rPr>
          <w:tab/>
        </w:r>
        <w:r w:rsidR="00950959">
          <w:rPr>
            <w:noProof/>
            <w:webHidden/>
          </w:rPr>
          <w:fldChar w:fldCharType="begin"/>
        </w:r>
        <w:r w:rsidR="00950959">
          <w:rPr>
            <w:noProof/>
            <w:webHidden/>
          </w:rPr>
          <w:instrText xml:space="preserve"> PAGEREF _Toc513747193 \h </w:instrText>
        </w:r>
        <w:r w:rsidR="00950959">
          <w:rPr>
            <w:noProof/>
            <w:webHidden/>
          </w:rPr>
        </w:r>
        <w:r w:rsidR="00950959">
          <w:rPr>
            <w:noProof/>
            <w:webHidden/>
          </w:rPr>
          <w:fldChar w:fldCharType="separate"/>
        </w:r>
        <w:r w:rsidR="006F5E69">
          <w:rPr>
            <w:noProof/>
            <w:webHidden/>
          </w:rPr>
          <w:t>1973</w:t>
        </w:r>
        <w:r w:rsidR="00950959">
          <w:rPr>
            <w:noProof/>
            <w:webHidden/>
          </w:rPr>
          <w:fldChar w:fldCharType="end"/>
        </w:r>
      </w:hyperlink>
    </w:p>
    <w:p w14:paraId="2257CBE5" w14:textId="77777777" w:rsidR="00950959" w:rsidRDefault="0080483B" w:rsidP="00950959">
      <w:pPr>
        <w:pStyle w:val="30"/>
        <w:tabs>
          <w:tab w:val="left" w:pos="2100"/>
          <w:tab w:val="right" w:leader="dot" w:pos="8296"/>
        </w:tabs>
        <w:ind w:left="960"/>
        <w:rPr>
          <w:rFonts w:ascii="Calibri" w:hAnsi="Calibri"/>
          <w:noProof/>
          <w:sz w:val="21"/>
          <w:szCs w:val="22"/>
        </w:rPr>
      </w:pPr>
      <w:hyperlink w:anchor="_Toc513747194" w:history="1">
        <w:r w:rsidR="00950959" w:rsidRPr="00244F22">
          <w:rPr>
            <w:rStyle w:val="a6"/>
            <w:noProof/>
          </w:rPr>
          <w:t>3.18.8</w:t>
        </w:r>
        <w:r w:rsidR="00950959">
          <w:rPr>
            <w:rFonts w:ascii="Calibri" w:hAnsi="Calibri"/>
            <w:noProof/>
            <w:sz w:val="21"/>
            <w:szCs w:val="22"/>
          </w:rPr>
          <w:tab/>
        </w:r>
        <w:r w:rsidR="00950959" w:rsidRPr="00244F22">
          <w:rPr>
            <w:rStyle w:val="a6"/>
            <w:rFonts w:ascii="微软雅黑" w:eastAsia="微软雅黑" w:hAnsi="微软雅黑" w:hint="eastAsia"/>
            <w:noProof/>
          </w:rPr>
          <w:t>付汇</w:t>
        </w:r>
        <w:r w:rsidR="00950959">
          <w:rPr>
            <w:noProof/>
            <w:webHidden/>
          </w:rPr>
          <w:tab/>
        </w:r>
        <w:r w:rsidR="00950959">
          <w:rPr>
            <w:noProof/>
            <w:webHidden/>
          </w:rPr>
          <w:fldChar w:fldCharType="begin"/>
        </w:r>
        <w:r w:rsidR="00950959">
          <w:rPr>
            <w:noProof/>
            <w:webHidden/>
          </w:rPr>
          <w:instrText xml:space="preserve"> PAGEREF _Toc513747194 \h </w:instrText>
        </w:r>
        <w:r w:rsidR="00950959">
          <w:rPr>
            <w:noProof/>
            <w:webHidden/>
          </w:rPr>
        </w:r>
        <w:r w:rsidR="00950959">
          <w:rPr>
            <w:noProof/>
            <w:webHidden/>
          </w:rPr>
          <w:fldChar w:fldCharType="separate"/>
        </w:r>
        <w:r w:rsidR="006F5E69">
          <w:rPr>
            <w:noProof/>
            <w:webHidden/>
          </w:rPr>
          <w:t>1989</w:t>
        </w:r>
        <w:r w:rsidR="00950959">
          <w:rPr>
            <w:noProof/>
            <w:webHidden/>
          </w:rPr>
          <w:fldChar w:fldCharType="end"/>
        </w:r>
      </w:hyperlink>
    </w:p>
    <w:p w14:paraId="1D35E204" w14:textId="77777777" w:rsidR="00950959" w:rsidRDefault="0080483B" w:rsidP="00950959">
      <w:pPr>
        <w:pStyle w:val="30"/>
        <w:tabs>
          <w:tab w:val="left" w:pos="2100"/>
          <w:tab w:val="right" w:leader="dot" w:pos="8296"/>
        </w:tabs>
        <w:ind w:left="960"/>
        <w:rPr>
          <w:rFonts w:ascii="Calibri" w:hAnsi="Calibri"/>
          <w:noProof/>
          <w:sz w:val="21"/>
          <w:szCs w:val="22"/>
        </w:rPr>
      </w:pPr>
      <w:hyperlink w:anchor="_Toc513747195" w:history="1">
        <w:r w:rsidR="00950959" w:rsidRPr="00244F22">
          <w:rPr>
            <w:rStyle w:val="a6"/>
            <w:noProof/>
          </w:rPr>
          <w:t>3.18.9</w:t>
        </w:r>
        <w:r w:rsidR="00950959">
          <w:rPr>
            <w:rFonts w:ascii="Calibri" w:hAnsi="Calibri"/>
            <w:noProof/>
            <w:sz w:val="21"/>
            <w:szCs w:val="22"/>
          </w:rPr>
          <w:tab/>
        </w:r>
        <w:r w:rsidR="00950959" w:rsidRPr="00244F22">
          <w:rPr>
            <w:rStyle w:val="a6"/>
            <w:rFonts w:ascii="微软雅黑" w:eastAsia="微软雅黑" w:hAnsi="微软雅黑" w:hint="eastAsia"/>
            <w:noProof/>
          </w:rPr>
          <w:t>付汇通知查询</w:t>
        </w:r>
        <w:r w:rsidR="00950959">
          <w:rPr>
            <w:noProof/>
            <w:webHidden/>
          </w:rPr>
          <w:tab/>
        </w:r>
        <w:r w:rsidR="00950959">
          <w:rPr>
            <w:noProof/>
            <w:webHidden/>
          </w:rPr>
          <w:fldChar w:fldCharType="begin"/>
        </w:r>
        <w:r w:rsidR="00950959">
          <w:rPr>
            <w:noProof/>
            <w:webHidden/>
          </w:rPr>
          <w:instrText xml:space="preserve"> PAGEREF _Toc513747195 \h </w:instrText>
        </w:r>
        <w:r w:rsidR="00950959">
          <w:rPr>
            <w:noProof/>
            <w:webHidden/>
          </w:rPr>
        </w:r>
        <w:r w:rsidR="00950959">
          <w:rPr>
            <w:noProof/>
            <w:webHidden/>
          </w:rPr>
          <w:fldChar w:fldCharType="separate"/>
        </w:r>
        <w:r w:rsidR="006F5E69">
          <w:rPr>
            <w:noProof/>
            <w:webHidden/>
          </w:rPr>
          <w:t>2021</w:t>
        </w:r>
        <w:r w:rsidR="00950959">
          <w:rPr>
            <w:noProof/>
            <w:webHidden/>
          </w:rPr>
          <w:fldChar w:fldCharType="end"/>
        </w:r>
      </w:hyperlink>
    </w:p>
    <w:p w14:paraId="372C746B" w14:textId="77777777" w:rsidR="00950959" w:rsidRDefault="0080483B" w:rsidP="00950959">
      <w:pPr>
        <w:pStyle w:val="30"/>
        <w:tabs>
          <w:tab w:val="left" w:pos="2100"/>
          <w:tab w:val="right" w:leader="dot" w:pos="8296"/>
        </w:tabs>
        <w:ind w:left="960"/>
        <w:rPr>
          <w:rFonts w:ascii="Calibri" w:hAnsi="Calibri"/>
          <w:noProof/>
          <w:sz w:val="21"/>
          <w:szCs w:val="22"/>
        </w:rPr>
      </w:pPr>
      <w:hyperlink w:anchor="_Toc513747196" w:history="1">
        <w:r w:rsidR="00950959" w:rsidRPr="00244F22">
          <w:rPr>
            <w:rStyle w:val="a6"/>
            <w:noProof/>
          </w:rPr>
          <w:t>3.18.10</w:t>
        </w:r>
        <w:r w:rsidR="00950959">
          <w:rPr>
            <w:rFonts w:ascii="Calibri" w:hAnsi="Calibri"/>
            <w:noProof/>
            <w:sz w:val="21"/>
            <w:szCs w:val="22"/>
          </w:rPr>
          <w:tab/>
        </w:r>
        <w:r w:rsidR="00950959" w:rsidRPr="00244F22">
          <w:rPr>
            <w:rStyle w:val="a6"/>
            <w:rFonts w:ascii="微软雅黑" w:eastAsia="微软雅黑" w:hAnsi="微软雅黑" w:hint="eastAsia"/>
            <w:noProof/>
          </w:rPr>
          <w:t>收汇通知查询</w:t>
        </w:r>
        <w:r w:rsidR="00950959">
          <w:rPr>
            <w:noProof/>
            <w:webHidden/>
          </w:rPr>
          <w:tab/>
        </w:r>
        <w:r w:rsidR="00950959">
          <w:rPr>
            <w:noProof/>
            <w:webHidden/>
          </w:rPr>
          <w:fldChar w:fldCharType="begin"/>
        </w:r>
        <w:r w:rsidR="00950959">
          <w:rPr>
            <w:noProof/>
            <w:webHidden/>
          </w:rPr>
          <w:instrText xml:space="preserve"> PAGEREF _Toc513747196 \h </w:instrText>
        </w:r>
        <w:r w:rsidR="00950959">
          <w:rPr>
            <w:noProof/>
            <w:webHidden/>
          </w:rPr>
        </w:r>
        <w:r w:rsidR="00950959">
          <w:rPr>
            <w:noProof/>
            <w:webHidden/>
          </w:rPr>
          <w:fldChar w:fldCharType="separate"/>
        </w:r>
        <w:r w:rsidR="006F5E69">
          <w:rPr>
            <w:noProof/>
            <w:webHidden/>
          </w:rPr>
          <w:t>2033</w:t>
        </w:r>
        <w:r w:rsidR="00950959">
          <w:rPr>
            <w:noProof/>
            <w:webHidden/>
          </w:rPr>
          <w:fldChar w:fldCharType="end"/>
        </w:r>
      </w:hyperlink>
    </w:p>
    <w:p w14:paraId="3F7AF2DB" w14:textId="77777777" w:rsidR="00950959" w:rsidRDefault="0080483B" w:rsidP="00950959">
      <w:pPr>
        <w:pStyle w:val="30"/>
        <w:tabs>
          <w:tab w:val="left" w:pos="2100"/>
          <w:tab w:val="right" w:leader="dot" w:pos="8296"/>
        </w:tabs>
        <w:ind w:left="960"/>
        <w:rPr>
          <w:rFonts w:ascii="Calibri" w:hAnsi="Calibri"/>
          <w:noProof/>
          <w:sz w:val="21"/>
          <w:szCs w:val="22"/>
        </w:rPr>
      </w:pPr>
      <w:hyperlink w:anchor="_Toc513747197" w:history="1">
        <w:r w:rsidR="00950959" w:rsidRPr="00244F22">
          <w:rPr>
            <w:rStyle w:val="a6"/>
            <w:noProof/>
          </w:rPr>
          <w:t>3.18.11</w:t>
        </w:r>
        <w:r w:rsidR="00950959">
          <w:rPr>
            <w:rFonts w:ascii="Calibri" w:hAnsi="Calibri"/>
            <w:noProof/>
            <w:sz w:val="21"/>
            <w:szCs w:val="22"/>
          </w:rPr>
          <w:tab/>
        </w:r>
        <w:r w:rsidR="00950959" w:rsidRPr="00244F22">
          <w:rPr>
            <w:rStyle w:val="a6"/>
            <w:rFonts w:ascii="微软雅黑" w:eastAsia="微软雅黑" w:hAnsi="微软雅黑" w:hint="eastAsia"/>
            <w:noProof/>
          </w:rPr>
          <w:t>收付汇还原申报</w:t>
        </w:r>
        <w:r w:rsidR="00950959">
          <w:rPr>
            <w:noProof/>
            <w:webHidden/>
          </w:rPr>
          <w:tab/>
        </w:r>
        <w:r w:rsidR="00950959">
          <w:rPr>
            <w:noProof/>
            <w:webHidden/>
          </w:rPr>
          <w:fldChar w:fldCharType="begin"/>
        </w:r>
        <w:r w:rsidR="00950959">
          <w:rPr>
            <w:noProof/>
            <w:webHidden/>
          </w:rPr>
          <w:instrText xml:space="preserve"> PAGEREF _Toc513747197 \h </w:instrText>
        </w:r>
        <w:r w:rsidR="00950959">
          <w:rPr>
            <w:noProof/>
            <w:webHidden/>
          </w:rPr>
        </w:r>
        <w:r w:rsidR="00950959">
          <w:rPr>
            <w:noProof/>
            <w:webHidden/>
          </w:rPr>
          <w:fldChar w:fldCharType="separate"/>
        </w:r>
        <w:r w:rsidR="006F5E69">
          <w:rPr>
            <w:noProof/>
            <w:webHidden/>
          </w:rPr>
          <w:t>2045</w:t>
        </w:r>
        <w:r w:rsidR="00950959">
          <w:rPr>
            <w:noProof/>
            <w:webHidden/>
          </w:rPr>
          <w:fldChar w:fldCharType="end"/>
        </w:r>
      </w:hyperlink>
    </w:p>
    <w:p w14:paraId="6AC3880F" w14:textId="77777777" w:rsidR="00950959" w:rsidRDefault="0080483B" w:rsidP="00950959">
      <w:pPr>
        <w:pStyle w:val="21"/>
        <w:tabs>
          <w:tab w:val="left" w:pos="1260"/>
          <w:tab w:val="right" w:leader="dot" w:pos="8296"/>
        </w:tabs>
        <w:ind w:left="480"/>
        <w:rPr>
          <w:rFonts w:ascii="Calibri" w:hAnsi="Calibri"/>
          <w:noProof/>
          <w:sz w:val="21"/>
          <w:szCs w:val="22"/>
        </w:rPr>
      </w:pPr>
      <w:hyperlink w:anchor="_Toc513747198" w:history="1">
        <w:r w:rsidR="00950959" w:rsidRPr="00244F22">
          <w:rPr>
            <w:rStyle w:val="a6"/>
            <w:noProof/>
          </w:rPr>
          <w:t>3.19</w:t>
        </w:r>
        <w:r w:rsidR="00950959">
          <w:rPr>
            <w:rFonts w:ascii="Calibri" w:hAnsi="Calibri"/>
            <w:noProof/>
            <w:sz w:val="21"/>
            <w:szCs w:val="22"/>
          </w:rPr>
          <w:tab/>
        </w:r>
        <w:r w:rsidR="00950959" w:rsidRPr="00244F22">
          <w:rPr>
            <w:rStyle w:val="a6"/>
            <w:rFonts w:ascii="微软雅黑" w:eastAsia="微软雅黑" w:hAnsi="微软雅黑" w:hint="eastAsia"/>
            <w:noProof/>
          </w:rPr>
          <w:t>跨境资金池</w:t>
        </w:r>
        <w:r w:rsidR="00950959">
          <w:rPr>
            <w:noProof/>
            <w:webHidden/>
          </w:rPr>
          <w:tab/>
        </w:r>
        <w:r w:rsidR="00950959">
          <w:rPr>
            <w:noProof/>
            <w:webHidden/>
          </w:rPr>
          <w:fldChar w:fldCharType="begin"/>
        </w:r>
        <w:r w:rsidR="00950959">
          <w:rPr>
            <w:noProof/>
            <w:webHidden/>
          </w:rPr>
          <w:instrText xml:space="preserve"> PAGEREF _Toc513747198 \h </w:instrText>
        </w:r>
        <w:r w:rsidR="00950959">
          <w:rPr>
            <w:noProof/>
            <w:webHidden/>
          </w:rPr>
        </w:r>
        <w:r w:rsidR="00950959">
          <w:rPr>
            <w:noProof/>
            <w:webHidden/>
          </w:rPr>
          <w:fldChar w:fldCharType="separate"/>
        </w:r>
        <w:r w:rsidR="006F5E69">
          <w:rPr>
            <w:noProof/>
            <w:webHidden/>
          </w:rPr>
          <w:t>2132</w:t>
        </w:r>
        <w:r w:rsidR="00950959">
          <w:rPr>
            <w:noProof/>
            <w:webHidden/>
          </w:rPr>
          <w:fldChar w:fldCharType="end"/>
        </w:r>
      </w:hyperlink>
    </w:p>
    <w:p w14:paraId="6A4792BF" w14:textId="77777777" w:rsidR="00950959" w:rsidRDefault="0080483B" w:rsidP="00950959">
      <w:pPr>
        <w:pStyle w:val="30"/>
        <w:tabs>
          <w:tab w:val="left" w:pos="2100"/>
          <w:tab w:val="right" w:leader="dot" w:pos="8296"/>
        </w:tabs>
        <w:ind w:left="960"/>
        <w:rPr>
          <w:rFonts w:ascii="Calibri" w:hAnsi="Calibri"/>
          <w:noProof/>
          <w:sz w:val="21"/>
          <w:szCs w:val="22"/>
        </w:rPr>
      </w:pPr>
      <w:hyperlink w:anchor="_Toc513747199" w:history="1">
        <w:r w:rsidR="00950959" w:rsidRPr="00244F22">
          <w:rPr>
            <w:rStyle w:val="a6"/>
            <w:noProof/>
          </w:rPr>
          <w:t>3.19.1</w:t>
        </w:r>
        <w:r w:rsidR="00950959">
          <w:rPr>
            <w:rFonts w:ascii="Calibri" w:hAnsi="Calibri"/>
            <w:noProof/>
            <w:sz w:val="21"/>
            <w:szCs w:val="22"/>
          </w:rPr>
          <w:tab/>
        </w:r>
        <w:r w:rsidR="00950959" w:rsidRPr="00244F22">
          <w:rPr>
            <w:rStyle w:val="a6"/>
            <w:rFonts w:ascii="微软雅黑" w:eastAsia="微软雅黑" w:hAnsi="微软雅黑" w:hint="eastAsia"/>
            <w:noProof/>
          </w:rPr>
          <w:t>资金调拨</w:t>
        </w:r>
        <w:r w:rsidR="00950959">
          <w:rPr>
            <w:noProof/>
            <w:webHidden/>
          </w:rPr>
          <w:tab/>
        </w:r>
        <w:r w:rsidR="00950959">
          <w:rPr>
            <w:noProof/>
            <w:webHidden/>
          </w:rPr>
          <w:fldChar w:fldCharType="begin"/>
        </w:r>
        <w:r w:rsidR="00950959">
          <w:rPr>
            <w:noProof/>
            <w:webHidden/>
          </w:rPr>
          <w:instrText xml:space="preserve"> PAGEREF _Toc513747199 \h </w:instrText>
        </w:r>
        <w:r w:rsidR="00950959">
          <w:rPr>
            <w:noProof/>
            <w:webHidden/>
          </w:rPr>
        </w:r>
        <w:r w:rsidR="00950959">
          <w:rPr>
            <w:noProof/>
            <w:webHidden/>
          </w:rPr>
          <w:fldChar w:fldCharType="separate"/>
        </w:r>
        <w:r w:rsidR="006F5E69">
          <w:rPr>
            <w:noProof/>
            <w:webHidden/>
          </w:rPr>
          <w:t>2132</w:t>
        </w:r>
        <w:r w:rsidR="00950959">
          <w:rPr>
            <w:noProof/>
            <w:webHidden/>
          </w:rPr>
          <w:fldChar w:fldCharType="end"/>
        </w:r>
      </w:hyperlink>
    </w:p>
    <w:p w14:paraId="56D5876C" w14:textId="77777777" w:rsidR="00950959" w:rsidRDefault="0080483B" w:rsidP="00950959">
      <w:pPr>
        <w:pStyle w:val="30"/>
        <w:tabs>
          <w:tab w:val="left" w:pos="2100"/>
          <w:tab w:val="right" w:leader="dot" w:pos="8296"/>
        </w:tabs>
        <w:ind w:left="960"/>
        <w:rPr>
          <w:rFonts w:ascii="Calibri" w:hAnsi="Calibri"/>
          <w:noProof/>
          <w:sz w:val="21"/>
          <w:szCs w:val="22"/>
        </w:rPr>
      </w:pPr>
      <w:hyperlink w:anchor="_Toc513747200" w:history="1">
        <w:r w:rsidR="00950959" w:rsidRPr="00244F22">
          <w:rPr>
            <w:rStyle w:val="a6"/>
            <w:noProof/>
          </w:rPr>
          <w:t>3.19.2</w:t>
        </w:r>
        <w:r w:rsidR="00950959">
          <w:rPr>
            <w:rFonts w:ascii="Calibri" w:hAnsi="Calibri"/>
            <w:noProof/>
            <w:sz w:val="21"/>
            <w:szCs w:val="22"/>
          </w:rPr>
          <w:tab/>
        </w:r>
        <w:r w:rsidR="00950959" w:rsidRPr="00244F22">
          <w:rPr>
            <w:rStyle w:val="a6"/>
            <w:rFonts w:ascii="微软雅黑" w:eastAsia="微软雅黑" w:hAnsi="微软雅黑" w:hint="eastAsia"/>
            <w:noProof/>
          </w:rPr>
          <w:t>利息分配</w:t>
        </w:r>
        <w:r w:rsidR="00950959">
          <w:rPr>
            <w:noProof/>
            <w:webHidden/>
          </w:rPr>
          <w:tab/>
        </w:r>
        <w:r w:rsidR="00950959">
          <w:rPr>
            <w:noProof/>
            <w:webHidden/>
          </w:rPr>
          <w:fldChar w:fldCharType="begin"/>
        </w:r>
        <w:r w:rsidR="00950959">
          <w:rPr>
            <w:noProof/>
            <w:webHidden/>
          </w:rPr>
          <w:instrText xml:space="preserve"> PAGEREF _Toc513747200 \h </w:instrText>
        </w:r>
        <w:r w:rsidR="00950959">
          <w:rPr>
            <w:noProof/>
            <w:webHidden/>
          </w:rPr>
        </w:r>
        <w:r w:rsidR="00950959">
          <w:rPr>
            <w:noProof/>
            <w:webHidden/>
          </w:rPr>
          <w:fldChar w:fldCharType="separate"/>
        </w:r>
        <w:r w:rsidR="006F5E69">
          <w:rPr>
            <w:noProof/>
            <w:webHidden/>
          </w:rPr>
          <w:t>2147</w:t>
        </w:r>
        <w:r w:rsidR="00950959">
          <w:rPr>
            <w:noProof/>
            <w:webHidden/>
          </w:rPr>
          <w:fldChar w:fldCharType="end"/>
        </w:r>
      </w:hyperlink>
    </w:p>
    <w:p w14:paraId="58B91280" w14:textId="77777777" w:rsidR="00950959" w:rsidRDefault="0080483B" w:rsidP="00950959">
      <w:pPr>
        <w:pStyle w:val="30"/>
        <w:tabs>
          <w:tab w:val="left" w:pos="2100"/>
          <w:tab w:val="right" w:leader="dot" w:pos="8296"/>
        </w:tabs>
        <w:ind w:left="960"/>
        <w:rPr>
          <w:rFonts w:ascii="Calibri" w:hAnsi="Calibri"/>
          <w:noProof/>
          <w:sz w:val="21"/>
          <w:szCs w:val="22"/>
        </w:rPr>
      </w:pPr>
      <w:hyperlink w:anchor="_Toc513747201" w:history="1">
        <w:r w:rsidR="00950959" w:rsidRPr="00244F22">
          <w:rPr>
            <w:rStyle w:val="a6"/>
            <w:noProof/>
          </w:rPr>
          <w:t>3.19.3</w:t>
        </w:r>
        <w:r w:rsidR="00950959">
          <w:rPr>
            <w:rFonts w:ascii="Calibri" w:hAnsi="Calibri"/>
            <w:noProof/>
            <w:sz w:val="21"/>
            <w:szCs w:val="22"/>
          </w:rPr>
          <w:tab/>
        </w:r>
        <w:r w:rsidR="00950959" w:rsidRPr="00244F22">
          <w:rPr>
            <w:rStyle w:val="a6"/>
            <w:rFonts w:ascii="微软雅黑" w:eastAsia="微软雅黑" w:hAnsi="微软雅黑" w:hint="eastAsia"/>
            <w:noProof/>
          </w:rPr>
          <w:t>利息查询</w:t>
        </w:r>
        <w:r w:rsidR="00950959">
          <w:rPr>
            <w:noProof/>
            <w:webHidden/>
          </w:rPr>
          <w:tab/>
        </w:r>
        <w:r w:rsidR="00950959">
          <w:rPr>
            <w:noProof/>
            <w:webHidden/>
          </w:rPr>
          <w:fldChar w:fldCharType="begin"/>
        </w:r>
        <w:r w:rsidR="00950959">
          <w:rPr>
            <w:noProof/>
            <w:webHidden/>
          </w:rPr>
          <w:instrText xml:space="preserve"> PAGEREF _Toc513747201 \h </w:instrText>
        </w:r>
        <w:r w:rsidR="00950959">
          <w:rPr>
            <w:noProof/>
            <w:webHidden/>
          </w:rPr>
        </w:r>
        <w:r w:rsidR="00950959">
          <w:rPr>
            <w:noProof/>
            <w:webHidden/>
          </w:rPr>
          <w:fldChar w:fldCharType="separate"/>
        </w:r>
        <w:r w:rsidR="006F5E69">
          <w:rPr>
            <w:noProof/>
            <w:webHidden/>
          </w:rPr>
          <w:t>2160</w:t>
        </w:r>
        <w:r w:rsidR="00950959">
          <w:rPr>
            <w:noProof/>
            <w:webHidden/>
          </w:rPr>
          <w:fldChar w:fldCharType="end"/>
        </w:r>
      </w:hyperlink>
    </w:p>
    <w:p w14:paraId="4F07914A" w14:textId="77777777" w:rsidR="00950959" w:rsidRDefault="0080483B" w:rsidP="00950959">
      <w:pPr>
        <w:pStyle w:val="30"/>
        <w:tabs>
          <w:tab w:val="left" w:pos="2100"/>
          <w:tab w:val="right" w:leader="dot" w:pos="8296"/>
        </w:tabs>
        <w:ind w:left="960"/>
        <w:rPr>
          <w:rFonts w:ascii="Calibri" w:hAnsi="Calibri"/>
          <w:noProof/>
          <w:sz w:val="21"/>
          <w:szCs w:val="22"/>
        </w:rPr>
      </w:pPr>
      <w:hyperlink w:anchor="_Toc513747202" w:history="1">
        <w:r w:rsidR="00950959" w:rsidRPr="00244F22">
          <w:rPr>
            <w:rStyle w:val="a6"/>
            <w:noProof/>
          </w:rPr>
          <w:t>3.19.4</w:t>
        </w:r>
        <w:r w:rsidR="00950959">
          <w:rPr>
            <w:rFonts w:ascii="Calibri" w:hAnsi="Calibri"/>
            <w:noProof/>
            <w:sz w:val="21"/>
            <w:szCs w:val="22"/>
          </w:rPr>
          <w:tab/>
        </w:r>
        <w:r w:rsidR="00950959" w:rsidRPr="00244F22">
          <w:rPr>
            <w:rStyle w:val="a6"/>
            <w:rFonts w:ascii="微软雅黑" w:eastAsia="微软雅黑" w:hAnsi="微软雅黑" w:hint="eastAsia"/>
            <w:noProof/>
          </w:rPr>
          <w:t>集中结汇</w:t>
        </w:r>
        <w:r w:rsidR="00950959">
          <w:rPr>
            <w:noProof/>
            <w:webHidden/>
          </w:rPr>
          <w:tab/>
        </w:r>
        <w:r w:rsidR="00950959">
          <w:rPr>
            <w:noProof/>
            <w:webHidden/>
          </w:rPr>
          <w:fldChar w:fldCharType="begin"/>
        </w:r>
        <w:r w:rsidR="00950959">
          <w:rPr>
            <w:noProof/>
            <w:webHidden/>
          </w:rPr>
          <w:instrText xml:space="preserve"> PAGEREF _Toc513747202 \h </w:instrText>
        </w:r>
        <w:r w:rsidR="00950959">
          <w:rPr>
            <w:noProof/>
            <w:webHidden/>
          </w:rPr>
        </w:r>
        <w:r w:rsidR="00950959">
          <w:rPr>
            <w:noProof/>
            <w:webHidden/>
          </w:rPr>
          <w:fldChar w:fldCharType="separate"/>
        </w:r>
        <w:r w:rsidR="006F5E69">
          <w:rPr>
            <w:noProof/>
            <w:webHidden/>
          </w:rPr>
          <w:t>2167</w:t>
        </w:r>
        <w:r w:rsidR="00950959">
          <w:rPr>
            <w:noProof/>
            <w:webHidden/>
          </w:rPr>
          <w:fldChar w:fldCharType="end"/>
        </w:r>
      </w:hyperlink>
    </w:p>
    <w:p w14:paraId="705DA716" w14:textId="77777777" w:rsidR="00950959" w:rsidRDefault="0080483B" w:rsidP="00950959">
      <w:pPr>
        <w:pStyle w:val="30"/>
        <w:tabs>
          <w:tab w:val="left" w:pos="2100"/>
          <w:tab w:val="right" w:leader="dot" w:pos="8296"/>
        </w:tabs>
        <w:ind w:left="960"/>
        <w:rPr>
          <w:rFonts w:ascii="Calibri" w:hAnsi="Calibri"/>
          <w:noProof/>
          <w:sz w:val="21"/>
          <w:szCs w:val="22"/>
        </w:rPr>
      </w:pPr>
      <w:hyperlink w:anchor="_Toc513747203" w:history="1">
        <w:r w:rsidR="00950959" w:rsidRPr="00244F22">
          <w:rPr>
            <w:rStyle w:val="a6"/>
            <w:noProof/>
          </w:rPr>
          <w:t>3.19.5</w:t>
        </w:r>
        <w:r w:rsidR="00950959">
          <w:rPr>
            <w:rFonts w:ascii="Calibri" w:hAnsi="Calibri"/>
            <w:noProof/>
            <w:sz w:val="21"/>
            <w:szCs w:val="22"/>
          </w:rPr>
          <w:tab/>
        </w:r>
        <w:r w:rsidR="00950959" w:rsidRPr="00244F22">
          <w:rPr>
            <w:rStyle w:val="a6"/>
            <w:rFonts w:ascii="微软雅黑" w:eastAsia="微软雅黑" w:hAnsi="微软雅黑" w:hint="eastAsia"/>
            <w:noProof/>
          </w:rPr>
          <w:t>集中结汇交易明细查询</w:t>
        </w:r>
        <w:r w:rsidR="00950959">
          <w:rPr>
            <w:noProof/>
            <w:webHidden/>
          </w:rPr>
          <w:tab/>
        </w:r>
        <w:r w:rsidR="00950959">
          <w:rPr>
            <w:noProof/>
            <w:webHidden/>
          </w:rPr>
          <w:fldChar w:fldCharType="begin"/>
        </w:r>
        <w:r w:rsidR="00950959">
          <w:rPr>
            <w:noProof/>
            <w:webHidden/>
          </w:rPr>
          <w:instrText xml:space="preserve"> PAGEREF _Toc513747203 \h </w:instrText>
        </w:r>
        <w:r w:rsidR="00950959">
          <w:rPr>
            <w:noProof/>
            <w:webHidden/>
          </w:rPr>
        </w:r>
        <w:r w:rsidR="00950959">
          <w:rPr>
            <w:noProof/>
            <w:webHidden/>
          </w:rPr>
          <w:fldChar w:fldCharType="separate"/>
        </w:r>
        <w:r w:rsidR="006F5E69">
          <w:rPr>
            <w:noProof/>
            <w:webHidden/>
          </w:rPr>
          <w:t>2180</w:t>
        </w:r>
        <w:r w:rsidR="00950959">
          <w:rPr>
            <w:noProof/>
            <w:webHidden/>
          </w:rPr>
          <w:fldChar w:fldCharType="end"/>
        </w:r>
      </w:hyperlink>
    </w:p>
    <w:p w14:paraId="53DFE3B6" w14:textId="77777777" w:rsidR="00950959" w:rsidRDefault="0080483B" w:rsidP="00950959">
      <w:pPr>
        <w:pStyle w:val="30"/>
        <w:tabs>
          <w:tab w:val="left" w:pos="2100"/>
          <w:tab w:val="right" w:leader="dot" w:pos="8296"/>
        </w:tabs>
        <w:ind w:left="960"/>
        <w:rPr>
          <w:rFonts w:ascii="Calibri" w:hAnsi="Calibri"/>
          <w:noProof/>
          <w:sz w:val="21"/>
          <w:szCs w:val="22"/>
        </w:rPr>
      </w:pPr>
      <w:hyperlink w:anchor="_Toc513747204" w:history="1">
        <w:r w:rsidR="00950959" w:rsidRPr="00244F22">
          <w:rPr>
            <w:rStyle w:val="a6"/>
            <w:noProof/>
          </w:rPr>
          <w:t>3.19.6</w:t>
        </w:r>
        <w:r w:rsidR="00950959">
          <w:rPr>
            <w:rFonts w:ascii="Calibri" w:hAnsi="Calibri"/>
            <w:noProof/>
            <w:sz w:val="21"/>
            <w:szCs w:val="22"/>
          </w:rPr>
          <w:tab/>
        </w:r>
        <w:r w:rsidR="00950959" w:rsidRPr="00244F22">
          <w:rPr>
            <w:rStyle w:val="a6"/>
            <w:rFonts w:ascii="微软雅黑" w:eastAsia="微软雅黑" w:hAnsi="微软雅黑" w:hint="eastAsia"/>
            <w:noProof/>
          </w:rPr>
          <w:t>集中收付汇</w:t>
        </w:r>
        <w:r w:rsidR="00950959">
          <w:rPr>
            <w:noProof/>
            <w:webHidden/>
          </w:rPr>
          <w:tab/>
        </w:r>
        <w:r w:rsidR="00950959">
          <w:rPr>
            <w:noProof/>
            <w:webHidden/>
          </w:rPr>
          <w:fldChar w:fldCharType="begin"/>
        </w:r>
        <w:r w:rsidR="00950959">
          <w:rPr>
            <w:noProof/>
            <w:webHidden/>
          </w:rPr>
          <w:instrText xml:space="preserve"> PAGEREF _Toc513747204 \h </w:instrText>
        </w:r>
        <w:r w:rsidR="00950959">
          <w:rPr>
            <w:noProof/>
            <w:webHidden/>
          </w:rPr>
        </w:r>
        <w:r w:rsidR="00950959">
          <w:rPr>
            <w:noProof/>
            <w:webHidden/>
          </w:rPr>
          <w:fldChar w:fldCharType="separate"/>
        </w:r>
        <w:r w:rsidR="006F5E69">
          <w:rPr>
            <w:noProof/>
            <w:webHidden/>
          </w:rPr>
          <w:t>2191</w:t>
        </w:r>
        <w:r w:rsidR="00950959">
          <w:rPr>
            <w:noProof/>
            <w:webHidden/>
          </w:rPr>
          <w:fldChar w:fldCharType="end"/>
        </w:r>
      </w:hyperlink>
    </w:p>
    <w:p w14:paraId="4F2FAC89" w14:textId="77777777" w:rsidR="00950959" w:rsidRDefault="0080483B" w:rsidP="00950959">
      <w:pPr>
        <w:pStyle w:val="30"/>
        <w:tabs>
          <w:tab w:val="left" w:pos="2100"/>
          <w:tab w:val="right" w:leader="dot" w:pos="8296"/>
        </w:tabs>
        <w:ind w:left="960"/>
        <w:rPr>
          <w:rFonts w:ascii="Calibri" w:hAnsi="Calibri"/>
          <w:noProof/>
          <w:sz w:val="21"/>
          <w:szCs w:val="22"/>
        </w:rPr>
      </w:pPr>
      <w:hyperlink w:anchor="_Toc513747205" w:history="1">
        <w:r w:rsidR="00950959" w:rsidRPr="00244F22">
          <w:rPr>
            <w:rStyle w:val="a6"/>
            <w:noProof/>
          </w:rPr>
          <w:t>3.19.7</w:t>
        </w:r>
        <w:r w:rsidR="00950959">
          <w:rPr>
            <w:rFonts w:ascii="Calibri" w:hAnsi="Calibri"/>
            <w:noProof/>
            <w:sz w:val="21"/>
            <w:szCs w:val="22"/>
          </w:rPr>
          <w:tab/>
        </w:r>
        <w:r w:rsidR="00950959" w:rsidRPr="00244F22">
          <w:rPr>
            <w:rStyle w:val="a6"/>
            <w:rFonts w:ascii="微软雅黑" w:eastAsia="微软雅黑" w:hAnsi="微软雅黑" w:hint="eastAsia"/>
            <w:noProof/>
          </w:rPr>
          <w:t>成员账号信息查询</w:t>
        </w:r>
        <w:r w:rsidR="00950959">
          <w:rPr>
            <w:noProof/>
            <w:webHidden/>
          </w:rPr>
          <w:tab/>
        </w:r>
        <w:r w:rsidR="00950959">
          <w:rPr>
            <w:noProof/>
            <w:webHidden/>
          </w:rPr>
          <w:fldChar w:fldCharType="begin"/>
        </w:r>
        <w:r w:rsidR="00950959">
          <w:rPr>
            <w:noProof/>
            <w:webHidden/>
          </w:rPr>
          <w:instrText xml:space="preserve"> PAGEREF _Toc513747205 \h </w:instrText>
        </w:r>
        <w:r w:rsidR="00950959">
          <w:rPr>
            <w:noProof/>
            <w:webHidden/>
          </w:rPr>
        </w:r>
        <w:r w:rsidR="00950959">
          <w:rPr>
            <w:noProof/>
            <w:webHidden/>
          </w:rPr>
          <w:fldChar w:fldCharType="separate"/>
        </w:r>
        <w:r w:rsidR="006F5E69">
          <w:rPr>
            <w:noProof/>
            <w:webHidden/>
          </w:rPr>
          <w:t>2212</w:t>
        </w:r>
        <w:r w:rsidR="00950959">
          <w:rPr>
            <w:noProof/>
            <w:webHidden/>
          </w:rPr>
          <w:fldChar w:fldCharType="end"/>
        </w:r>
      </w:hyperlink>
    </w:p>
    <w:p w14:paraId="72FAE16D" w14:textId="77777777" w:rsidR="00950959" w:rsidRDefault="0080483B" w:rsidP="00950959">
      <w:pPr>
        <w:pStyle w:val="30"/>
        <w:tabs>
          <w:tab w:val="left" w:pos="2100"/>
          <w:tab w:val="right" w:leader="dot" w:pos="8296"/>
        </w:tabs>
        <w:ind w:left="960"/>
        <w:rPr>
          <w:rFonts w:ascii="Calibri" w:hAnsi="Calibri"/>
          <w:noProof/>
          <w:sz w:val="21"/>
          <w:szCs w:val="22"/>
        </w:rPr>
      </w:pPr>
      <w:hyperlink w:anchor="_Toc513747206" w:history="1">
        <w:r w:rsidR="00950959" w:rsidRPr="00244F22">
          <w:rPr>
            <w:rStyle w:val="a6"/>
            <w:noProof/>
          </w:rPr>
          <w:t>3.19.8</w:t>
        </w:r>
        <w:r w:rsidR="00950959">
          <w:rPr>
            <w:rFonts w:ascii="Calibri" w:hAnsi="Calibri"/>
            <w:noProof/>
            <w:sz w:val="21"/>
            <w:szCs w:val="22"/>
          </w:rPr>
          <w:tab/>
        </w:r>
        <w:r w:rsidR="00950959" w:rsidRPr="00244F22">
          <w:rPr>
            <w:rStyle w:val="a6"/>
            <w:rFonts w:ascii="微软雅黑" w:eastAsia="微软雅黑" w:hAnsi="微软雅黑" w:hint="eastAsia"/>
            <w:noProof/>
          </w:rPr>
          <w:t>国内主账户信息查询</w:t>
        </w:r>
        <w:r w:rsidR="00950959">
          <w:rPr>
            <w:noProof/>
            <w:webHidden/>
          </w:rPr>
          <w:tab/>
        </w:r>
        <w:r w:rsidR="00950959">
          <w:rPr>
            <w:noProof/>
            <w:webHidden/>
          </w:rPr>
          <w:fldChar w:fldCharType="begin"/>
        </w:r>
        <w:r w:rsidR="00950959">
          <w:rPr>
            <w:noProof/>
            <w:webHidden/>
          </w:rPr>
          <w:instrText xml:space="preserve"> PAGEREF _Toc513747206 \h </w:instrText>
        </w:r>
        <w:r w:rsidR="00950959">
          <w:rPr>
            <w:noProof/>
            <w:webHidden/>
          </w:rPr>
        </w:r>
        <w:r w:rsidR="00950959">
          <w:rPr>
            <w:noProof/>
            <w:webHidden/>
          </w:rPr>
          <w:fldChar w:fldCharType="separate"/>
        </w:r>
        <w:r w:rsidR="006F5E69">
          <w:rPr>
            <w:noProof/>
            <w:webHidden/>
          </w:rPr>
          <w:t>2219</w:t>
        </w:r>
        <w:r w:rsidR="00950959">
          <w:rPr>
            <w:noProof/>
            <w:webHidden/>
          </w:rPr>
          <w:fldChar w:fldCharType="end"/>
        </w:r>
      </w:hyperlink>
    </w:p>
    <w:p w14:paraId="1DA714C0" w14:textId="77777777" w:rsidR="00950959" w:rsidRDefault="0080483B" w:rsidP="00950959">
      <w:pPr>
        <w:pStyle w:val="30"/>
        <w:tabs>
          <w:tab w:val="left" w:pos="2100"/>
          <w:tab w:val="right" w:leader="dot" w:pos="8296"/>
        </w:tabs>
        <w:ind w:left="960"/>
        <w:rPr>
          <w:rFonts w:ascii="Calibri" w:hAnsi="Calibri"/>
          <w:noProof/>
          <w:sz w:val="21"/>
          <w:szCs w:val="22"/>
        </w:rPr>
      </w:pPr>
      <w:hyperlink w:anchor="_Toc513747207" w:history="1">
        <w:r w:rsidR="00950959" w:rsidRPr="00244F22">
          <w:rPr>
            <w:rStyle w:val="a6"/>
            <w:noProof/>
          </w:rPr>
          <w:t>3.19.9</w:t>
        </w:r>
        <w:r w:rsidR="00950959">
          <w:rPr>
            <w:rFonts w:ascii="Calibri" w:hAnsi="Calibri"/>
            <w:noProof/>
            <w:sz w:val="21"/>
            <w:szCs w:val="22"/>
          </w:rPr>
          <w:tab/>
        </w:r>
        <w:r w:rsidR="00950959" w:rsidRPr="00244F22">
          <w:rPr>
            <w:rStyle w:val="a6"/>
            <w:rFonts w:ascii="微软雅黑" w:eastAsia="微软雅黑" w:hAnsi="微软雅黑" w:hint="eastAsia"/>
            <w:noProof/>
          </w:rPr>
          <w:t>账户交易明细查询</w:t>
        </w:r>
        <w:r w:rsidR="00950959">
          <w:rPr>
            <w:noProof/>
            <w:webHidden/>
          </w:rPr>
          <w:tab/>
        </w:r>
        <w:r w:rsidR="00950959">
          <w:rPr>
            <w:noProof/>
            <w:webHidden/>
          </w:rPr>
          <w:fldChar w:fldCharType="begin"/>
        </w:r>
        <w:r w:rsidR="00950959">
          <w:rPr>
            <w:noProof/>
            <w:webHidden/>
          </w:rPr>
          <w:instrText xml:space="preserve"> PAGEREF _Toc513747207 \h </w:instrText>
        </w:r>
        <w:r w:rsidR="00950959">
          <w:rPr>
            <w:noProof/>
            <w:webHidden/>
          </w:rPr>
        </w:r>
        <w:r w:rsidR="00950959">
          <w:rPr>
            <w:noProof/>
            <w:webHidden/>
          </w:rPr>
          <w:fldChar w:fldCharType="separate"/>
        </w:r>
        <w:r w:rsidR="006F5E69">
          <w:rPr>
            <w:noProof/>
            <w:webHidden/>
          </w:rPr>
          <w:t>2228</w:t>
        </w:r>
        <w:r w:rsidR="00950959">
          <w:rPr>
            <w:noProof/>
            <w:webHidden/>
          </w:rPr>
          <w:fldChar w:fldCharType="end"/>
        </w:r>
      </w:hyperlink>
    </w:p>
    <w:p w14:paraId="2DD3D0DC" w14:textId="77777777" w:rsidR="00950959" w:rsidRDefault="0080483B" w:rsidP="00950959">
      <w:pPr>
        <w:pStyle w:val="30"/>
        <w:tabs>
          <w:tab w:val="left" w:pos="2100"/>
          <w:tab w:val="right" w:leader="dot" w:pos="8296"/>
        </w:tabs>
        <w:ind w:left="960"/>
        <w:rPr>
          <w:rFonts w:ascii="Calibri" w:hAnsi="Calibri"/>
          <w:noProof/>
          <w:sz w:val="21"/>
          <w:szCs w:val="22"/>
        </w:rPr>
      </w:pPr>
      <w:hyperlink w:anchor="_Toc513747208" w:history="1">
        <w:r w:rsidR="00950959" w:rsidRPr="00244F22">
          <w:rPr>
            <w:rStyle w:val="a6"/>
            <w:noProof/>
          </w:rPr>
          <w:t>3.19.10</w:t>
        </w:r>
        <w:r w:rsidR="00950959">
          <w:rPr>
            <w:rFonts w:ascii="Calibri" w:hAnsi="Calibri"/>
            <w:noProof/>
            <w:sz w:val="21"/>
            <w:szCs w:val="22"/>
          </w:rPr>
          <w:tab/>
        </w:r>
        <w:r w:rsidR="00950959" w:rsidRPr="00244F22">
          <w:rPr>
            <w:rStyle w:val="a6"/>
            <w:rFonts w:ascii="微软雅黑" w:eastAsia="微软雅黑" w:hAnsi="微软雅黑" w:hint="eastAsia"/>
            <w:noProof/>
          </w:rPr>
          <w:t>成员单位子账号交易明细查询</w:t>
        </w:r>
        <w:r w:rsidR="00950959">
          <w:rPr>
            <w:noProof/>
            <w:webHidden/>
          </w:rPr>
          <w:tab/>
        </w:r>
        <w:r w:rsidR="00950959">
          <w:rPr>
            <w:noProof/>
            <w:webHidden/>
          </w:rPr>
          <w:fldChar w:fldCharType="begin"/>
        </w:r>
        <w:r w:rsidR="00950959">
          <w:rPr>
            <w:noProof/>
            <w:webHidden/>
          </w:rPr>
          <w:instrText xml:space="preserve"> PAGEREF _Toc513747208 \h </w:instrText>
        </w:r>
        <w:r w:rsidR="00950959">
          <w:rPr>
            <w:noProof/>
            <w:webHidden/>
          </w:rPr>
        </w:r>
        <w:r w:rsidR="00950959">
          <w:rPr>
            <w:noProof/>
            <w:webHidden/>
          </w:rPr>
          <w:fldChar w:fldCharType="separate"/>
        </w:r>
        <w:r w:rsidR="006F5E69">
          <w:rPr>
            <w:noProof/>
            <w:webHidden/>
          </w:rPr>
          <w:t>2243</w:t>
        </w:r>
        <w:r w:rsidR="00950959">
          <w:rPr>
            <w:noProof/>
            <w:webHidden/>
          </w:rPr>
          <w:fldChar w:fldCharType="end"/>
        </w:r>
      </w:hyperlink>
    </w:p>
    <w:p w14:paraId="320049DC" w14:textId="77777777" w:rsidR="00950959" w:rsidRDefault="0080483B" w:rsidP="00950959">
      <w:pPr>
        <w:pStyle w:val="30"/>
        <w:tabs>
          <w:tab w:val="left" w:pos="2100"/>
          <w:tab w:val="right" w:leader="dot" w:pos="8296"/>
        </w:tabs>
        <w:ind w:left="960"/>
        <w:rPr>
          <w:rFonts w:ascii="Calibri" w:hAnsi="Calibri"/>
          <w:noProof/>
          <w:sz w:val="21"/>
          <w:szCs w:val="22"/>
        </w:rPr>
      </w:pPr>
      <w:hyperlink w:anchor="_Toc513747209" w:history="1">
        <w:r w:rsidR="00950959" w:rsidRPr="00244F22">
          <w:rPr>
            <w:rStyle w:val="a6"/>
            <w:noProof/>
          </w:rPr>
          <w:t>3.19.11</w:t>
        </w:r>
        <w:r w:rsidR="00950959">
          <w:rPr>
            <w:rFonts w:ascii="Calibri" w:hAnsi="Calibri"/>
            <w:noProof/>
            <w:sz w:val="21"/>
            <w:szCs w:val="22"/>
          </w:rPr>
          <w:tab/>
        </w:r>
        <w:r w:rsidR="00950959" w:rsidRPr="00244F22">
          <w:rPr>
            <w:rStyle w:val="a6"/>
            <w:rFonts w:ascii="微软雅黑" w:eastAsia="微软雅黑" w:hAnsi="微软雅黑" w:hint="eastAsia"/>
            <w:noProof/>
          </w:rPr>
          <w:t>账户资金池属性查询</w:t>
        </w:r>
        <w:r w:rsidR="00950959">
          <w:rPr>
            <w:noProof/>
            <w:webHidden/>
          </w:rPr>
          <w:tab/>
        </w:r>
        <w:r w:rsidR="00950959">
          <w:rPr>
            <w:noProof/>
            <w:webHidden/>
          </w:rPr>
          <w:fldChar w:fldCharType="begin"/>
        </w:r>
        <w:r w:rsidR="00950959">
          <w:rPr>
            <w:noProof/>
            <w:webHidden/>
          </w:rPr>
          <w:instrText xml:space="preserve"> PAGEREF _Toc513747209 \h </w:instrText>
        </w:r>
        <w:r w:rsidR="00950959">
          <w:rPr>
            <w:noProof/>
            <w:webHidden/>
          </w:rPr>
        </w:r>
        <w:r w:rsidR="00950959">
          <w:rPr>
            <w:noProof/>
            <w:webHidden/>
          </w:rPr>
          <w:fldChar w:fldCharType="separate"/>
        </w:r>
        <w:r w:rsidR="006F5E69">
          <w:rPr>
            <w:noProof/>
            <w:webHidden/>
          </w:rPr>
          <w:t>2253</w:t>
        </w:r>
        <w:r w:rsidR="00950959">
          <w:rPr>
            <w:noProof/>
            <w:webHidden/>
          </w:rPr>
          <w:fldChar w:fldCharType="end"/>
        </w:r>
      </w:hyperlink>
    </w:p>
    <w:p w14:paraId="501E50C4" w14:textId="77777777" w:rsidR="00950959" w:rsidRDefault="0080483B" w:rsidP="00950959">
      <w:pPr>
        <w:pStyle w:val="30"/>
        <w:tabs>
          <w:tab w:val="left" w:pos="2100"/>
          <w:tab w:val="right" w:leader="dot" w:pos="8296"/>
        </w:tabs>
        <w:ind w:left="960"/>
        <w:rPr>
          <w:rFonts w:ascii="Calibri" w:hAnsi="Calibri"/>
          <w:noProof/>
          <w:sz w:val="21"/>
          <w:szCs w:val="22"/>
        </w:rPr>
      </w:pPr>
      <w:hyperlink w:anchor="_Toc513747210" w:history="1">
        <w:r w:rsidR="00950959" w:rsidRPr="00244F22">
          <w:rPr>
            <w:rStyle w:val="a6"/>
            <w:noProof/>
          </w:rPr>
          <w:t>3.19.12</w:t>
        </w:r>
        <w:r w:rsidR="00950959">
          <w:rPr>
            <w:rFonts w:ascii="Calibri" w:hAnsi="Calibri"/>
            <w:noProof/>
            <w:sz w:val="21"/>
            <w:szCs w:val="22"/>
          </w:rPr>
          <w:tab/>
        </w:r>
        <w:r w:rsidR="00950959" w:rsidRPr="00244F22">
          <w:rPr>
            <w:rStyle w:val="a6"/>
            <w:rFonts w:ascii="微软雅黑" w:eastAsia="微软雅黑" w:hAnsi="微软雅黑" w:hint="eastAsia"/>
            <w:noProof/>
          </w:rPr>
          <w:t>国内成员资金调拨</w:t>
        </w:r>
        <w:r w:rsidR="00950959">
          <w:rPr>
            <w:noProof/>
            <w:webHidden/>
          </w:rPr>
          <w:tab/>
        </w:r>
        <w:r w:rsidR="00950959">
          <w:rPr>
            <w:noProof/>
            <w:webHidden/>
          </w:rPr>
          <w:fldChar w:fldCharType="begin"/>
        </w:r>
        <w:r w:rsidR="00950959">
          <w:rPr>
            <w:noProof/>
            <w:webHidden/>
          </w:rPr>
          <w:instrText xml:space="preserve"> PAGEREF _Toc513747210 \h </w:instrText>
        </w:r>
        <w:r w:rsidR="00950959">
          <w:rPr>
            <w:noProof/>
            <w:webHidden/>
          </w:rPr>
        </w:r>
        <w:r w:rsidR="00950959">
          <w:rPr>
            <w:noProof/>
            <w:webHidden/>
          </w:rPr>
          <w:fldChar w:fldCharType="separate"/>
        </w:r>
        <w:r w:rsidR="006F5E69">
          <w:rPr>
            <w:noProof/>
            <w:webHidden/>
          </w:rPr>
          <w:t>2263</w:t>
        </w:r>
        <w:r w:rsidR="00950959">
          <w:rPr>
            <w:noProof/>
            <w:webHidden/>
          </w:rPr>
          <w:fldChar w:fldCharType="end"/>
        </w:r>
      </w:hyperlink>
    </w:p>
    <w:p w14:paraId="360D52DC" w14:textId="77777777" w:rsidR="00950959" w:rsidRDefault="0080483B" w:rsidP="00950959">
      <w:pPr>
        <w:pStyle w:val="30"/>
        <w:tabs>
          <w:tab w:val="left" w:pos="2100"/>
          <w:tab w:val="right" w:leader="dot" w:pos="8296"/>
        </w:tabs>
        <w:ind w:left="960"/>
        <w:rPr>
          <w:rFonts w:ascii="Calibri" w:hAnsi="Calibri"/>
          <w:noProof/>
          <w:sz w:val="21"/>
          <w:szCs w:val="22"/>
        </w:rPr>
      </w:pPr>
      <w:hyperlink w:anchor="_Toc513747211" w:history="1">
        <w:r w:rsidR="00950959" w:rsidRPr="00244F22">
          <w:rPr>
            <w:rStyle w:val="a6"/>
            <w:noProof/>
          </w:rPr>
          <w:t>3.19.13</w:t>
        </w:r>
        <w:r w:rsidR="00950959">
          <w:rPr>
            <w:rFonts w:ascii="Calibri" w:hAnsi="Calibri"/>
            <w:noProof/>
            <w:sz w:val="21"/>
            <w:szCs w:val="22"/>
          </w:rPr>
          <w:tab/>
        </w:r>
        <w:r w:rsidR="00950959" w:rsidRPr="00244F22">
          <w:rPr>
            <w:rStyle w:val="a6"/>
            <w:rFonts w:ascii="微软雅黑" w:eastAsia="微软雅黑" w:hAnsi="微软雅黑" w:hint="eastAsia"/>
            <w:noProof/>
          </w:rPr>
          <w:t>国内、国际主账户互转</w:t>
        </w:r>
        <w:r w:rsidR="00950959">
          <w:rPr>
            <w:noProof/>
            <w:webHidden/>
          </w:rPr>
          <w:tab/>
        </w:r>
        <w:r w:rsidR="00950959">
          <w:rPr>
            <w:noProof/>
            <w:webHidden/>
          </w:rPr>
          <w:fldChar w:fldCharType="begin"/>
        </w:r>
        <w:r w:rsidR="00950959">
          <w:rPr>
            <w:noProof/>
            <w:webHidden/>
          </w:rPr>
          <w:instrText xml:space="preserve"> PAGEREF _Toc513747211 \h </w:instrText>
        </w:r>
        <w:r w:rsidR="00950959">
          <w:rPr>
            <w:noProof/>
            <w:webHidden/>
          </w:rPr>
        </w:r>
        <w:r w:rsidR="00950959">
          <w:rPr>
            <w:noProof/>
            <w:webHidden/>
          </w:rPr>
          <w:fldChar w:fldCharType="separate"/>
        </w:r>
        <w:r w:rsidR="006F5E69">
          <w:rPr>
            <w:noProof/>
            <w:webHidden/>
          </w:rPr>
          <w:t>2275</w:t>
        </w:r>
        <w:r w:rsidR="00950959">
          <w:rPr>
            <w:noProof/>
            <w:webHidden/>
          </w:rPr>
          <w:fldChar w:fldCharType="end"/>
        </w:r>
      </w:hyperlink>
    </w:p>
    <w:p w14:paraId="38308BBA" w14:textId="77777777" w:rsidR="00950959" w:rsidRDefault="0080483B" w:rsidP="00950959">
      <w:pPr>
        <w:pStyle w:val="30"/>
        <w:tabs>
          <w:tab w:val="left" w:pos="2100"/>
          <w:tab w:val="right" w:leader="dot" w:pos="8296"/>
        </w:tabs>
        <w:ind w:left="960"/>
        <w:rPr>
          <w:rFonts w:ascii="Calibri" w:hAnsi="Calibri"/>
          <w:noProof/>
          <w:sz w:val="21"/>
          <w:szCs w:val="22"/>
        </w:rPr>
      </w:pPr>
      <w:hyperlink w:anchor="_Toc513747212" w:history="1">
        <w:r w:rsidR="00950959" w:rsidRPr="00244F22">
          <w:rPr>
            <w:rStyle w:val="a6"/>
            <w:noProof/>
          </w:rPr>
          <w:t>3.19.14</w:t>
        </w:r>
        <w:r w:rsidR="00950959">
          <w:rPr>
            <w:rFonts w:ascii="Calibri" w:hAnsi="Calibri"/>
            <w:noProof/>
            <w:sz w:val="21"/>
            <w:szCs w:val="22"/>
          </w:rPr>
          <w:tab/>
        </w:r>
        <w:r w:rsidR="00950959" w:rsidRPr="00244F22">
          <w:rPr>
            <w:rStyle w:val="a6"/>
            <w:rFonts w:ascii="微软雅黑" w:eastAsia="微软雅黑" w:hAnsi="微软雅黑" w:hint="eastAsia"/>
            <w:noProof/>
          </w:rPr>
          <w:t>国内、国际主账户互转交易查询</w:t>
        </w:r>
        <w:r w:rsidR="00950959">
          <w:rPr>
            <w:noProof/>
            <w:webHidden/>
          </w:rPr>
          <w:tab/>
        </w:r>
        <w:r w:rsidR="00950959">
          <w:rPr>
            <w:noProof/>
            <w:webHidden/>
          </w:rPr>
          <w:fldChar w:fldCharType="begin"/>
        </w:r>
        <w:r w:rsidR="00950959">
          <w:rPr>
            <w:noProof/>
            <w:webHidden/>
          </w:rPr>
          <w:instrText xml:space="preserve"> PAGEREF _Toc513747212 \h </w:instrText>
        </w:r>
        <w:r w:rsidR="00950959">
          <w:rPr>
            <w:noProof/>
            <w:webHidden/>
          </w:rPr>
        </w:r>
        <w:r w:rsidR="00950959">
          <w:rPr>
            <w:noProof/>
            <w:webHidden/>
          </w:rPr>
          <w:fldChar w:fldCharType="separate"/>
        </w:r>
        <w:r w:rsidR="006F5E69">
          <w:rPr>
            <w:noProof/>
            <w:webHidden/>
          </w:rPr>
          <w:t>2302</w:t>
        </w:r>
        <w:r w:rsidR="00950959">
          <w:rPr>
            <w:noProof/>
            <w:webHidden/>
          </w:rPr>
          <w:fldChar w:fldCharType="end"/>
        </w:r>
      </w:hyperlink>
    </w:p>
    <w:p w14:paraId="396D3530" w14:textId="77777777" w:rsidR="00950959" w:rsidRDefault="0080483B" w:rsidP="00950959">
      <w:pPr>
        <w:pStyle w:val="21"/>
        <w:tabs>
          <w:tab w:val="left" w:pos="1260"/>
          <w:tab w:val="right" w:leader="dot" w:pos="8296"/>
        </w:tabs>
        <w:ind w:left="480"/>
        <w:rPr>
          <w:rFonts w:ascii="Calibri" w:hAnsi="Calibri"/>
          <w:noProof/>
          <w:sz w:val="21"/>
          <w:szCs w:val="22"/>
        </w:rPr>
      </w:pPr>
      <w:hyperlink w:anchor="_Toc513747213" w:history="1">
        <w:r w:rsidR="00950959" w:rsidRPr="00244F22">
          <w:rPr>
            <w:rStyle w:val="a6"/>
            <w:noProof/>
          </w:rPr>
          <w:t>3.20</w:t>
        </w:r>
        <w:r w:rsidR="00950959">
          <w:rPr>
            <w:rFonts w:ascii="Calibri" w:hAnsi="Calibri"/>
            <w:noProof/>
            <w:sz w:val="21"/>
            <w:szCs w:val="22"/>
          </w:rPr>
          <w:tab/>
        </w:r>
        <w:r w:rsidR="00950959" w:rsidRPr="00244F22">
          <w:rPr>
            <w:rStyle w:val="a6"/>
            <w:rFonts w:ascii="微软雅黑" w:eastAsia="微软雅黑" w:hAnsi="微软雅黑" w:hint="eastAsia"/>
            <w:noProof/>
          </w:rPr>
          <w:t>信用证</w:t>
        </w:r>
        <w:r w:rsidR="00950959">
          <w:rPr>
            <w:noProof/>
            <w:webHidden/>
          </w:rPr>
          <w:tab/>
        </w:r>
        <w:r w:rsidR="00950959">
          <w:rPr>
            <w:noProof/>
            <w:webHidden/>
          </w:rPr>
          <w:fldChar w:fldCharType="begin"/>
        </w:r>
        <w:r w:rsidR="00950959">
          <w:rPr>
            <w:noProof/>
            <w:webHidden/>
          </w:rPr>
          <w:instrText xml:space="preserve"> PAGEREF _Toc513747213 \h </w:instrText>
        </w:r>
        <w:r w:rsidR="00950959">
          <w:rPr>
            <w:noProof/>
            <w:webHidden/>
          </w:rPr>
        </w:r>
        <w:r w:rsidR="00950959">
          <w:rPr>
            <w:noProof/>
            <w:webHidden/>
          </w:rPr>
          <w:fldChar w:fldCharType="separate"/>
        </w:r>
        <w:r w:rsidR="006F5E69">
          <w:rPr>
            <w:noProof/>
            <w:webHidden/>
          </w:rPr>
          <w:t>2322</w:t>
        </w:r>
        <w:r w:rsidR="00950959">
          <w:rPr>
            <w:noProof/>
            <w:webHidden/>
          </w:rPr>
          <w:fldChar w:fldCharType="end"/>
        </w:r>
      </w:hyperlink>
    </w:p>
    <w:p w14:paraId="2D9E4B61" w14:textId="77777777" w:rsidR="00950959" w:rsidRDefault="0080483B" w:rsidP="00950959">
      <w:pPr>
        <w:pStyle w:val="30"/>
        <w:tabs>
          <w:tab w:val="left" w:pos="2100"/>
          <w:tab w:val="right" w:leader="dot" w:pos="8296"/>
        </w:tabs>
        <w:ind w:left="960"/>
        <w:rPr>
          <w:rFonts w:ascii="Calibri" w:hAnsi="Calibri"/>
          <w:noProof/>
          <w:sz w:val="21"/>
          <w:szCs w:val="22"/>
        </w:rPr>
      </w:pPr>
      <w:hyperlink w:anchor="_Toc513747214" w:history="1">
        <w:r w:rsidR="00950959" w:rsidRPr="00244F22">
          <w:rPr>
            <w:rStyle w:val="a6"/>
            <w:noProof/>
          </w:rPr>
          <w:t>3.20.1</w:t>
        </w:r>
        <w:r w:rsidR="00950959">
          <w:rPr>
            <w:rFonts w:ascii="Calibri" w:hAnsi="Calibri"/>
            <w:noProof/>
            <w:sz w:val="21"/>
            <w:szCs w:val="22"/>
          </w:rPr>
          <w:tab/>
        </w:r>
        <w:r w:rsidR="00950959" w:rsidRPr="00244F22">
          <w:rPr>
            <w:rStyle w:val="a6"/>
            <w:rFonts w:ascii="微软雅黑" w:eastAsia="微软雅黑" w:hAnsi="微软雅黑" w:hint="eastAsia"/>
            <w:noProof/>
          </w:rPr>
          <w:t>进口信用证开立</w:t>
        </w:r>
        <w:r w:rsidR="00950959">
          <w:rPr>
            <w:noProof/>
            <w:webHidden/>
          </w:rPr>
          <w:tab/>
        </w:r>
        <w:r w:rsidR="00950959">
          <w:rPr>
            <w:noProof/>
            <w:webHidden/>
          </w:rPr>
          <w:fldChar w:fldCharType="begin"/>
        </w:r>
        <w:r w:rsidR="00950959">
          <w:rPr>
            <w:noProof/>
            <w:webHidden/>
          </w:rPr>
          <w:instrText xml:space="preserve"> PAGEREF _Toc513747214 \h </w:instrText>
        </w:r>
        <w:r w:rsidR="00950959">
          <w:rPr>
            <w:noProof/>
            <w:webHidden/>
          </w:rPr>
        </w:r>
        <w:r w:rsidR="00950959">
          <w:rPr>
            <w:noProof/>
            <w:webHidden/>
          </w:rPr>
          <w:fldChar w:fldCharType="separate"/>
        </w:r>
        <w:r w:rsidR="006F5E69">
          <w:rPr>
            <w:noProof/>
            <w:webHidden/>
          </w:rPr>
          <w:t>2322</w:t>
        </w:r>
        <w:r w:rsidR="00950959">
          <w:rPr>
            <w:noProof/>
            <w:webHidden/>
          </w:rPr>
          <w:fldChar w:fldCharType="end"/>
        </w:r>
      </w:hyperlink>
    </w:p>
    <w:p w14:paraId="2CBE9305" w14:textId="77777777" w:rsidR="00950959" w:rsidRDefault="0080483B" w:rsidP="00950959">
      <w:pPr>
        <w:pStyle w:val="30"/>
        <w:tabs>
          <w:tab w:val="left" w:pos="2100"/>
          <w:tab w:val="right" w:leader="dot" w:pos="8296"/>
        </w:tabs>
        <w:ind w:left="960"/>
        <w:rPr>
          <w:rFonts w:ascii="Calibri" w:hAnsi="Calibri"/>
          <w:noProof/>
          <w:sz w:val="21"/>
          <w:szCs w:val="22"/>
        </w:rPr>
      </w:pPr>
      <w:hyperlink w:anchor="_Toc513747215" w:history="1">
        <w:r w:rsidR="00950959" w:rsidRPr="00244F22">
          <w:rPr>
            <w:rStyle w:val="a6"/>
            <w:noProof/>
          </w:rPr>
          <w:t>3.20.2</w:t>
        </w:r>
        <w:r w:rsidR="00950959">
          <w:rPr>
            <w:rFonts w:ascii="Calibri" w:hAnsi="Calibri"/>
            <w:noProof/>
            <w:sz w:val="21"/>
            <w:szCs w:val="22"/>
          </w:rPr>
          <w:tab/>
        </w:r>
        <w:r w:rsidR="00950959" w:rsidRPr="00244F22">
          <w:rPr>
            <w:rStyle w:val="a6"/>
            <w:rFonts w:ascii="微软雅黑" w:eastAsia="微软雅黑" w:hAnsi="微软雅黑" w:hint="eastAsia"/>
            <w:noProof/>
          </w:rPr>
          <w:t>进口信用证修改</w:t>
        </w:r>
        <w:r w:rsidR="00950959">
          <w:rPr>
            <w:noProof/>
            <w:webHidden/>
          </w:rPr>
          <w:tab/>
        </w:r>
        <w:r w:rsidR="00950959">
          <w:rPr>
            <w:noProof/>
            <w:webHidden/>
          </w:rPr>
          <w:fldChar w:fldCharType="begin"/>
        </w:r>
        <w:r w:rsidR="00950959">
          <w:rPr>
            <w:noProof/>
            <w:webHidden/>
          </w:rPr>
          <w:instrText xml:space="preserve"> PAGEREF _Toc513747215 \h </w:instrText>
        </w:r>
        <w:r w:rsidR="00950959">
          <w:rPr>
            <w:noProof/>
            <w:webHidden/>
          </w:rPr>
        </w:r>
        <w:r w:rsidR="00950959">
          <w:rPr>
            <w:noProof/>
            <w:webHidden/>
          </w:rPr>
          <w:fldChar w:fldCharType="separate"/>
        </w:r>
        <w:r w:rsidR="006F5E69">
          <w:rPr>
            <w:noProof/>
            <w:webHidden/>
          </w:rPr>
          <w:t>2349</w:t>
        </w:r>
        <w:r w:rsidR="00950959">
          <w:rPr>
            <w:noProof/>
            <w:webHidden/>
          </w:rPr>
          <w:fldChar w:fldCharType="end"/>
        </w:r>
      </w:hyperlink>
    </w:p>
    <w:p w14:paraId="261AE4EF" w14:textId="77777777" w:rsidR="00950959" w:rsidRDefault="0080483B" w:rsidP="00950959">
      <w:pPr>
        <w:pStyle w:val="30"/>
        <w:tabs>
          <w:tab w:val="left" w:pos="2100"/>
          <w:tab w:val="right" w:leader="dot" w:pos="8296"/>
        </w:tabs>
        <w:ind w:left="960"/>
        <w:rPr>
          <w:rFonts w:ascii="Calibri" w:hAnsi="Calibri"/>
          <w:noProof/>
          <w:sz w:val="21"/>
          <w:szCs w:val="22"/>
        </w:rPr>
      </w:pPr>
      <w:hyperlink w:anchor="_Toc513747216" w:history="1">
        <w:r w:rsidR="00950959" w:rsidRPr="00244F22">
          <w:rPr>
            <w:rStyle w:val="a6"/>
            <w:noProof/>
          </w:rPr>
          <w:t>3.20.3</w:t>
        </w:r>
        <w:r w:rsidR="00950959">
          <w:rPr>
            <w:rFonts w:ascii="Calibri" w:hAnsi="Calibri"/>
            <w:noProof/>
            <w:sz w:val="21"/>
            <w:szCs w:val="22"/>
          </w:rPr>
          <w:tab/>
        </w:r>
        <w:r w:rsidR="00950959" w:rsidRPr="00244F22">
          <w:rPr>
            <w:rStyle w:val="a6"/>
            <w:rFonts w:ascii="微软雅黑" w:eastAsia="微软雅黑" w:hAnsi="微软雅黑" w:hint="eastAsia"/>
            <w:noProof/>
          </w:rPr>
          <w:t>进口信用证付款承兑拒付申请</w:t>
        </w:r>
        <w:r w:rsidR="00950959">
          <w:rPr>
            <w:noProof/>
            <w:webHidden/>
          </w:rPr>
          <w:tab/>
        </w:r>
        <w:r w:rsidR="00950959">
          <w:rPr>
            <w:noProof/>
            <w:webHidden/>
          </w:rPr>
          <w:fldChar w:fldCharType="begin"/>
        </w:r>
        <w:r w:rsidR="00950959">
          <w:rPr>
            <w:noProof/>
            <w:webHidden/>
          </w:rPr>
          <w:instrText xml:space="preserve"> PAGEREF _Toc513747216 \h </w:instrText>
        </w:r>
        <w:r w:rsidR="00950959">
          <w:rPr>
            <w:noProof/>
            <w:webHidden/>
          </w:rPr>
        </w:r>
        <w:r w:rsidR="00950959">
          <w:rPr>
            <w:noProof/>
            <w:webHidden/>
          </w:rPr>
          <w:fldChar w:fldCharType="separate"/>
        </w:r>
        <w:r w:rsidR="006F5E69">
          <w:rPr>
            <w:noProof/>
            <w:webHidden/>
          </w:rPr>
          <w:t>2367</w:t>
        </w:r>
        <w:r w:rsidR="00950959">
          <w:rPr>
            <w:noProof/>
            <w:webHidden/>
          </w:rPr>
          <w:fldChar w:fldCharType="end"/>
        </w:r>
      </w:hyperlink>
    </w:p>
    <w:p w14:paraId="70CD6E8D" w14:textId="77777777" w:rsidR="00950959" w:rsidRDefault="0080483B" w:rsidP="00950959">
      <w:pPr>
        <w:pStyle w:val="30"/>
        <w:tabs>
          <w:tab w:val="left" w:pos="2100"/>
          <w:tab w:val="right" w:leader="dot" w:pos="8296"/>
        </w:tabs>
        <w:ind w:left="960"/>
        <w:rPr>
          <w:rFonts w:ascii="Calibri" w:hAnsi="Calibri"/>
          <w:noProof/>
          <w:sz w:val="21"/>
          <w:szCs w:val="22"/>
        </w:rPr>
      </w:pPr>
      <w:hyperlink w:anchor="_Toc513747217" w:history="1">
        <w:r w:rsidR="00950959" w:rsidRPr="00244F22">
          <w:rPr>
            <w:rStyle w:val="a6"/>
            <w:noProof/>
          </w:rPr>
          <w:t>3.20.4</w:t>
        </w:r>
        <w:r w:rsidR="00950959">
          <w:rPr>
            <w:rFonts w:ascii="Calibri" w:hAnsi="Calibri"/>
            <w:noProof/>
            <w:sz w:val="21"/>
            <w:szCs w:val="22"/>
          </w:rPr>
          <w:tab/>
        </w:r>
        <w:r w:rsidR="00950959" w:rsidRPr="00244F22">
          <w:rPr>
            <w:rStyle w:val="a6"/>
            <w:rFonts w:ascii="微软雅黑" w:eastAsia="微软雅黑" w:hAnsi="微软雅黑" w:hint="eastAsia"/>
            <w:noProof/>
          </w:rPr>
          <w:t>进口信用证开立通知查询</w:t>
        </w:r>
        <w:r w:rsidR="00950959">
          <w:rPr>
            <w:noProof/>
            <w:webHidden/>
          </w:rPr>
          <w:tab/>
        </w:r>
        <w:r w:rsidR="00950959">
          <w:rPr>
            <w:noProof/>
            <w:webHidden/>
          </w:rPr>
          <w:fldChar w:fldCharType="begin"/>
        </w:r>
        <w:r w:rsidR="00950959">
          <w:rPr>
            <w:noProof/>
            <w:webHidden/>
          </w:rPr>
          <w:instrText xml:space="preserve"> PAGEREF _Toc513747217 \h </w:instrText>
        </w:r>
        <w:r w:rsidR="00950959">
          <w:rPr>
            <w:noProof/>
            <w:webHidden/>
          </w:rPr>
        </w:r>
        <w:r w:rsidR="00950959">
          <w:rPr>
            <w:noProof/>
            <w:webHidden/>
          </w:rPr>
          <w:fldChar w:fldCharType="separate"/>
        </w:r>
        <w:r w:rsidR="006F5E69">
          <w:rPr>
            <w:noProof/>
            <w:webHidden/>
          </w:rPr>
          <w:t>2394</w:t>
        </w:r>
        <w:r w:rsidR="00950959">
          <w:rPr>
            <w:noProof/>
            <w:webHidden/>
          </w:rPr>
          <w:fldChar w:fldCharType="end"/>
        </w:r>
      </w:hyperlink>
    </w:p>
    <w:p w14:paraId="14170D3D" w14:textId="77777777" w:rsidR="00950959" w:rsidRDefault="0080483B" w:rsidP="00950959">
      <w:pPr>
        <w:pStyle w:val="30"/>
        <w:tabs>
          <w:tab w:val="left" w:pos="2100"/>
          <w:tab w:val="right" w:leader="dot" w:pos="8296"/>
        </w:tabs>
        <w:ind w:left="960"/>
        <w:rPr>
          <w:rFonts w:ascii="Calibri" w:hAnsi="Calibri"/>
          <w:noProof/>
          <w:sz w:val="21"/>
          <w:szCs w:val="22"/>
        </w:rPr>
      </w:pPr>
      <w:hyperlink w:anchor="_Toc513747218" w:history="1">
        <w:r w:rsidR="00950959" w:rsidRPr="00244F22">
          <w:rPr>
            <w:rStyle w:val="a6"/>
            <w:noProof/>
          </w:rPr>
          <w:t>3.20.5</w:t>
        </w:r>
        <w:r w:rsidR="00950959">
          <w:rPr>
            <w:rFonts w:ascii="Calibri" w:hAnsi="Calibri"/>
            <w:noProof/>
            <w:sz w:val="21"/>
            <w:szCs w:val="22"/>
          </w:rPr>
          <w:tab/>
        </w:r>
        <w:r w:rsidR="00950959" w:rsidRPr="00244F22">
          <w:rPr>
            <w:rStyle w:val="a6"/>
            <w:rFonts w:ascii="微软雅黑" w:eastAsia="微软雅黑" w:hAnsi="微软雅黑" w:hint="eastAsia"/>
            <w:noProof/>
          </w:rPr>
          <w:t>进口信用证修改通知查询</w:t>
        </w:r>
        <w:r w:rsidR="00950959">
          <w:rPr>
            <w:noProof/>
            <w:webHidden/>
          </w:rPr>
          <w:tab/>
        </w:r>
        <w:r w:rsidR="00950959">
          <w:rPr>
            <w:noProof/>
            <w:webHidden/>
          </w:rPr>
          <w:fldChar w:fldCharType="begin"/>
        </w:r>
        <w:r w:rsidR="00950959">
          <w:rPr>
            <w:noProof/>
            <w:webHidden/>
          </w:rPr>
          <w:instrText xml:space="preserve"> PAGEREF _Toc513747218 \h </w:instrText>
        </w:r>
        <w:r w:rsidR="00950959">
          <w:rPr>
            <w:noProof/>
            <w:webHidden/>
          </w:rPr>
        </w:r>
        <w:r w:rsidR="00950959">
          <w:rPr>
            <w:noProof/>
            <w:webHidden/>
          </w:rPr>
          <w:fldChar w:fldCharType="separate"/>
        </w:r>
        <w:r w:rsidR="006F5E69">
          <w:rPr>
            <w:noProof/>
            <w:webHidden/>
          </w:rPr>
          <w:t>2420</w:t>
        </w:r>
        <w:r w:rsidR="00950959">
          <w:rPr>
            <w:noProof/>
            <w:webHidden/>
          </w:rPr>
          <w:fldChar w:fldCharType="end"/>
        </w:r>
      </w:hyperlink>
    </w:p>
    <w:p w14:paraId="536393EF" w14:textId="77777777" w:rsidR="00950959" w:rsidRDefault="0080483B" w:rsidP="00950959">
      <w:pPr>
        <w:pStyle w:val="30"/>
        <w:tabs>
          <w:tab w:val="left" w:pos="2100"/>
          <w:tab w:val="right" w:leader="dot" w:pos="8296"/>
        </w:tabs>
        <w:ind w:left="960"/>
        <w:rPr>
          <w:rFonts w:ascii="Calibri" w:hAnsi="Calibri"/>
          <w:noProof/>
          <w:sz w:val="21"/>
          <w:szCs w:val="22"/>
        </w:rPr>
      </w:pPr>
      <w:hyperlink w:anchor="_Toc513747219" w:history="1">
        <w:r w:rsidR="00950959" w:rsidRPr="00244F22">
          <w:rPr>
            <w:rStyle w:val="a6"/>
            <w:noProof/>
          </w:rPr>
          <w:t>3.20.6</w:t>
        </w:r>
        <w:r w:rsidR="00950959">
          <w:rPr>
            <w:rFonts w:ascii="Calibri" w:hAnsi="Calibri"/>
            <w:noProof/>
            <w:sz w:val="21"/>
            <w:szCs w:val="22"/>
          </w:rPr>
          <w:tab/>
        </w:r>
        <w:r w:rsidR="00950959" w:rsidRPr="00244F22">
          <w:rPr>
            <w:rStyle w:val="a6"/>
            <w:rFonts w:ascii="微软雅黑" w:eastAsia="微软雅黑" w:hAnsi="微软雅黑" w:hint="eastAsia"/>
            <w:noProof/>
          </w:rPr>
          <w:t>进口信用证到单通知查询</w:t>
        </w:r>
        <w:r w:rsidR="00950959">
          <w:rPr>
            <w:noProof/>
            <w:webHidden/>
          </w:rPr>
          <w:tab/>
        </w:r>
        <w:r w:rsidR="00950959">
          <w:rPr>
            <w:noProof/>
            <w:webHidden/>
          </w:rPr>
          <w:fldChar w:fldCharType="begin"/>
        </w:r>
        <w:r w:rsidR="00950959">
          <w:rPr>
            <w:noProof/>
            <w:webHidden/>
          </w:rPr>
          <w:instrText xml:space="preserve"> PAGEREF _Toc513747219 \h </w:instrText>
        </w:r>
        <w:r w:rsidR="00950959">
          <w:rPr>
            <w:noProof/>
            <w:webHidden/>
          </w:rPr>
        </w:r>
        <w:r w:rsidR="00950959">
          <w:rPr>
            <w:noProof/>
            <w:webHidden/>
          </w:rPr>
          <w:fldChar w:fldCharType="separate"/>
        </w:r>
        <w:r w:rsidR="006F5E69">
          <w:rPr>
            <w:noProof/>
            <w:webHidden/>
          </w:rPr>
          <w:t>2438</w:t>
        </w:r>
        <w:r w:rsidR="00950959">
          <w:rPr>
            <w:noProof/>
            <w:webHidden/>
          </w:rPr>
          <w:fldChar w:fldCharType="end"/>
        </w:r>
      </w:hyperlink>
    </w:p>
    <w:p w14:paraId="2E2F0933" w14:textId="77777777" w:rsidR="00950959" w:rsidRDefault="0080483B" w:rsidP="00950959">
      <w:pPr>
        <w:pStyle w:val="30"/>
        <w:tabs>
          <w:tab w:val="left" w:pos="2100"/>
          <w:tab w:val="right" w:leader="dot" w:pos="8296"/>
        </w:tabs>
        <w:ind w:left="960"/>
        <w:rPr>
          <w:rFonts w:ascii="Calibri" w:hAnsi="Calibri"/>
          <w:noProof/>
          <w:sz w:val="21"/>
          <w:szCs w:val="22"/>
        </w:rPr>
      </w:pPr>
      <w:hyperlink w:anchor="_Toc513747220" w:history="1">
        <w:r w:rsidR="00950959" w:rsidRPr="00244F22">
          <w:rPr>
            <w:rStyle w:val="a6"/>
            <w:noProof/>
          </w:rPr>
          <w:t>3.20.7</w:t>
        </w:r>
        <w:r w:rsidR="00950959">
          <w:rPr>
            <w:rFonts w:ascii="Calibri" w:hAnsi="Calibri"/>
            <w:noProof/>
            <w:sz w:val="21"/>
            <w:szCs w:val="22"/>
          </w:rPr>
          <w:tab/>
        </w:r>
        <w:r w:rsidR="00950959" w:rsidRPr="00244F22">
          <w:rPr>
            <w:rStyle w:val="a6"/>
            <w:rFonts w:ascii="微软雅黑" w:eastAsia="微软雅黑" w:hAnsi="微软雅黑" w:hint="eastAsia"/>
            <w:noProof/>
          </w:rPr>
          <w:t>进口信用证拒付通知查询</w:t>
        </w:r>
        <w:r w:rsidR="00950959">
          <w:rPr>
            <w:noProof/>
            <w:webHidden/>
          </w:rPr>
          <w:tab/>
        </w:r>
        <w:r w:rsidR="00950959">
          <w:rPr>
            <w:noProof/>
            <w:webHidden/>
          </w:rPr>
          <w:fldChar w:fldCharType="begin"/>
        </w:r>
        <w:r w:rsidR="00950959">
          <w:rPr>
            <w:noProof/>
            <w:webHidden/>
          </w:rPr>
          <w:instrText xml:space="preserve"> PAGEREF _Toc513747220 \h </w:instrText>
        </w:r>
        <w:r w:rsidR="00950959">
          <w:rPr>
            <w:noProof/>
            <w:webHidden/>
          </w:rPr>
        </w:r>
        <w:r w:rsidR="00950959">
          <w:rPr>
            <w:noProof/>
            <w:webHidden/>
          </w:rPr>
          <w:fldChar w:fldCharType="separate"/>
        </w:r>
        <w:r w:rsidR="006F5E69">
          <w:rPr>
            <w:noProof/>
            <w:webHidden/>
          </w:rPr>
          <w:t>2454</w:t>
        </w:r>
        <w:r w:rsidR="00950959">
          <w:rPr>
            <w:noProof/>
            <w:webHidden/>
          </w:rPr>
          <w:fldChar w:fldCharType="end"/>
        </w:r>
      </w:hyperlink>
    </w:p>
    <w:p w14:paraId="5D80A70B" w14:textId="77777777" w:rsidR="00950959" w:rsidRDefault="0080483B" w:rsidP="00950959">
      <w:pPr>
        <w:pStyle w:val="30"/>
        <w:tabs>
          <w:tab w:val="left" w:pos="2100"/>
          <w:tab w:val="right" w:leader="dot" w:pos="8296"/>
        </w:tabs>
        <w:ind w:left="960"/>
        <w:rPr>
          <w:rFonts w:ascii="Calibri" w:hAnsi="Calibri"/>
          <w:noProof/>
          <w:sz w:val="21"/>
          <w:szCs w:val="22"/>
        </w:rPr>
      </w:pPr>
      <w:hyperlink w:anchor="_Toc513747221" w:history="1">
        <w:r w:rsidR="00950959" w:rsidRPr="00244F22">
          <w:rPr>
            <w:rStyle w:val="a6"/>
            <w:noProof/>
          </w:rPr>
          <w:t>3.20.8</w:t>
        </w:r>
        <w:r w:rsidR="00950959">
          <w:rPr>
            <w:rFonts w:ascii="Calibri" w:hAnsi="Calibri"/>
            <w:noProof/>
            <w:sz w:val="21"/>
            <w:szCs w:val="22"/>
          </w:rPr>
          <w:tab/>
        </w:r>
        <w:r w:rsidR="00950959" w:rsidRPr="00244F22">
          <w:rPr>
            <w:rStyle w:val="a6"/>
            <w:rFonts w:ascii="微软雅黑" w:eastAsia="微软雅黑" w:hAnsi="微软雅黑" w:hint="eastAsia"/>
            <w:noProof/>
          </w:rPr>
          <w:t>进口信用证承兑通知查询</w:t>
        </w:r>
        <w:r w:rsidR="00950959">
          <w:rPr>
            <w:noProof/>
            <w:webHidden/>
          </w:rPr>
          <w:tab/>
        </w:r>
        <w:r w:rsidR="00950959">
          <w:rPr>
            <w:noProof/>
            <w:webHidden/>
          </w:rPr>
          <w:fldChar w:fldCharType="begin"/>
        </w:r>
        <w:r w:rsidR="00950959">
          <w:rPr>
            <w:noProof/>
            <w:webHidden/>
          </w:rPr>
          <w:instrText xml:space="preserve"> PAGEREF _Toc513747221 \h </w:instrText>
        </w:r>
        <w:r w:rsidR="00950959">
          <w:rPr>
            <w:noProof/>
            <w:webHidden/>
          </w:rPr>
        </w:r>
        <w:r w:rsidR="00950959">
          <w:rPr>
            <w:noProof/>
            <w:webHidden/>
          </w:rPr>
          <w:fldChar w:fldCharType="separate"/>
        </w:r>
        <w:r w:rsidR="006F5E69">
          <w:rPr>
            <w:noProof/>
            <w:webHidden/>
          </w:rPr>
          <w:t>2468</w:t>
        </w:r>
        <w:r w:rsidR="00950959">
          <w:rPr>
            <w:noProof/>
            <w:webHidden/>
          </w:rPr>
          <w:fldChar w:fldCharType="end"/>
        </w:r>
      </w:hyperlink>
    </w:p>
    <w:p w14:paraId="2B952FB5" w14:textId="77777777" w:rsidR="00950959" w:rsidRDefault="0080483B" w:rsidP="00950959">
      <w:pPr>
        <w:pStyle w:val="30"/>
        <w:tabs>
          <w:tab w:val="left" w:pos="2100"/>
          <w:tab w:val="right" w:leader="dot" w:pos="8296"/>
        </w:tabs>
        <w:ind w:left="960"/>
        <w:rPr>
          <w:rFonts w:ascii="Calibri" w:hAnsi="Calibri"/>
          <w:noProof/>
          <w:sz w:val="21"/>
          <w:szCs w:val="22"/>
        </w:rPr>
      </w:pPr>
      <w:hyperlink w:anchor="_Toc513747222" w:history="1">
        <w:r w:rsidR="00950959" w:rsidRPr="00244F22">
          <w:rPr>
            <w:rStyle w:val="a6"/>
            <w:noProof/>
          </w:rPr>
          <w:t>3.20.9</w:t>
        </w:r>
        <w:r w:rsidR="00950959">
          <w:rPr>
            <w:rFonts w:ascii="Calibri" w:hAnsi="Calibri"/>
            <w:noProof/>
            <w:sz w:val="21"/>
            <w:szCs w:val="22"/>
          </w:rPr>
          <w:tab/>
        </w:r>
        <w:r w:rsidR="00950959" w:rsidRPr="00244F22">
          <w:rPr>
            <w:rStyle w:val="a6"/>
            <w:rFonts w:ascii="微软雅黑" w:eastAsia="微软雅黑" w:hAnsi="微软雅黑" w:hint="eastAsia"/>
            <w:noProof/>
          </w:rPr>
          <w:t>进口信用证即期付款</w:t>
        </w:r>
        <w:r w:rsidR="00950959" w:rsidRPr="00244F22">
          <w:rPr>
            <w:rStyle w:val="a6"/>
            <w:rFonts w:ascii="微软雅黑" w:eastAsia="微软雅黑" w:hAnsi="微软雅黑"/>
            <w:noProof/>
          </w:rPr>
          <w:t>/</w:t>
        </w:r>
        <w:r w:rsidR="00950959" w:rsidRPr="00244F22">
          <w:rPr>
            <w:rStyle w:val="a6"/>
            <w:rFonts w:ascii="微软雅黑" w:eastAsia="微软雅黑" w:hAnsi="微软雅黑" w:hint="eastAsia"/>
            <w:noProof/>
          </w:rPr>
          <w:t>远期付款通知查询</w:t>
        </w:r>
        <w:r w:rsidR="00950959">
          <w:rPr>
            <w:noProof/>
            <w:webHidden/>
          </w:rPr>
          <w:tab/>
        </w:r>
        <w:r w:rsidR="00950959">
          <w:rPr>
            <w:noProof/>
            <w:webHidden/>
          </w:rPr>
          <w:fldChar w:fldCharType="begin"/>
        </w:r>
        <w:r w:rsidR="00950959">
          <w:rPr>
            <w:noProof/>
            <w:webHidden/>
          </w:rPr>
          <w:instrText xml:space="preserve"> PAGEREF _Toc513747222 \h </w:instrText>
        </w:r>
        <w:r w:rsidR="00950959">
          <w:rPr>
            <w:noProof/>
            <w:webHidden/>
          </w:rPr>
        </w:r>
        <w:r w:rsidR="00950959">
          <w:rPr>
            <w:noProof/>
            <w:webHidden/>
          </w:rPr>
          <w:fldChar w:fldCharType="separate"/>
        </w:r>
        <w:r w:rsidR="006F5E69">
          <w:rPr>
            <w:noProof/>
            <w:webHidden/>
          </w:rPr>
          <w:t>2481</w:t>
        </w:r>
        <w:r w:rsidR="00950959">
          <w:rPr>
            <w:noProof/>
            <w:webHidden/>
          </w:rPr>
          <w:fldChar w:fldCharType="end"/>
        </w:r>
      </w:hyperlink>
    </w:p>
    <w:p w14:paraId="1553FD03" w14:textId="77777777" w:rsidR="00950959" w:rsidRDefault="0080483B" w:rsidP="00950959">
      <w:pPr>
        <w:pStyle w:val="30"/>
        <w:tabs>
          <w:tab w:val="left" w:pos="2100"/>
          <w:tab w:val="right" w:leader="dot" w:pos="8296"/>
        </w:tabs>
        <w:ind w:left="960"/>
        <w:rPr>
          <w:rFonts w:ascii="Calibri" w:hAnsi="Calibri"/>
          <w:noProof/>
          <w:sz w:val="21"/>
          <w:szCs w:val="22"/>
        </w:rPr>
      </w:pPr>
      <w:hyperlink w:anchor="_Toc513747223" w:history="1">
        <w:r w:rsidR="00950959" w:rsidRPr="00244F22">
          <w:rPr>
            <w:rStyle w:val="a6"/>
            <w:noProof/>
          </w:rPr>
          <w:t>3.20.10</w:t>
        </w:r>
        <w:r w:rsidR="00950959">
          <w:rPr>
            <w:rFonts w:ascii="Calibri" w:hAnsi="Calibri"/>
            <w:noProof/>
            <w:sz w:val="21"/>
            <w:szCs w:val="22"/>
          </w:rPr>
          <w:tab/>
        </w:r>
        <w:r w:rsidR="00950959" w:rsidRPr="00244F22">
          <w:rPr>
            <w:rStyle w:val="a6"/>
            <w:rFonts w:ascii="微软雅黑" w:eastAsia="微软雅黑" w:hAnsi="微软雅黑" w:hint="eastAsia"/>
            <w:noProof/>
          </w:rPr>
          <w:t>出口信用证来证通知查询</w:t>
        </w:r>
        <w:r w:rsidR="00950959">
          <w:rPr>
            <w:noProof/>
            <w:webHidden/>
          </w:rPr>
          <w:tab/>
        </w:r>
        <w:r w:rsidR="00950959">
          <w:rPr>
            <w:noProof/>
            <w:webHidden/>
          </w:rPr>
          <w:fldChar w:fldCharType="begin"/>
        </w:r>
        <w:r w:rsidR="00950959">
          <w:rPr>
            <w:noProof/>
            <w:webHidden/>
          </w:rPr>
          <w:instrText xml:space="preserve"> PAGEREF _Toc513747223 \h </w:instrText>
        </w:r>
        <w:r w:rsidR="00950959">
          <w:rPr>
            <w:noProof/>
            <w:webHidden/>
          </w:rPr>
        </w:r>
        <w:r w:rsidR="00950959">
          <w:rPr>
            <w:noProof/>
            <w:webHidden/>
          </w:rPr>
          <w:fldChar w:fldCharType="separate"/>
        </w:r>
        <w:r w:rsidR="006F5E69">
          <w:rPr>
            <w:noProof/>
            <w:webHidden/>
          </w:rPr>
          <w:t>2496</w:t>
        </w:r>
        <w:r w:rsidR="00950959">
          <w:rPr>
            <w:noProof/>
            <w:webHidden/>
          </w:rPr>
          <w:fldChar w:fldCharType="end"/>
        </w:r>
      </w:hyperlink>
    </w:p>
    <w:p w14:paraId="521E0FCA" w14:textId="77777777" w:rsidR="00950959" w:rsidRDefault="0080483B" w:rsidP="00950959">
      <w:pPr>
        <w:pStyle w:val="21"/>
        <w:tabs>
          <w:tab w:val="left" w:pos="1260"/>
          <w:tab w:val="right" w:leader="dot" w:pos="8296"/>
        </w:tabs>
        <w:ind w:left="480"/>
        <w:rPr>
          <w:rFonts w:ascii="Calibri" w:hAnsi="Calibri"/>
          <w:noProof/>
          <w:sz w:val="21"/>
          <w:szCs w:val="22"/>
        </w:rPr>
      </w:pPr>
      <w:hyperlink w:anchor="_Toc513747224" w:history="1">
        <w:r w:rsidR="00950959" w:rsidRPr="00244F22">
          <w:rPr>
            <w:rStyle w:val="a6"/>
            <w:noProof/>
          </w:rPr>
          <w:t>3.21</w:t>
        </w:r>
        <w:r w:rsidR="00950959">
          <w:rPr>
            <w:rFonts w:ascii="Calibri" w:hAnsi="Calibri"/>
            <w:noProof/>
            <w:sz w:val="21"/>
            <w:szCs w:val="22"/>
          </w:rPr>
          <w:tab/>
        </w:r>
        <w:r w:rsidR="00950959" w:rsidRPr="00244F22">
          <w:rPr>
            <w:rStyle w:val="a6"/>
            <w:rFonts w:ascii="微软雅黑" w:eastAsia="微软雅黑" w:hAnsi="微软雅黑" w:hint="eastAsia"/>
            <w:noProof/>
          </w:rPr>
          <w:t>电子回单</w:t>
        </w:r>
        <w:r w:rsidR="00950959">
          <w:rPr>
            <w:noProof/>
            <w:webHidden/>
          </w:rPr>
          <w:tab/>
        </w:r>
        <w:r w:rsidR="00950959">
          <w:rPr>
            <w:noProof/>
            <w:webHidden/>
          </w:rPr>
          <w:fldChar w:fldCharType="begin"/>
        </w:r>
        <w:r w:rsidR="00950959">
          <w:rPr>
            <w:noProof/>
            <w:webHidden/>
          </w:rPr>
          <w:instrText xml:space="preserve"> PAGEREF _Toc513747224 \h </w:instrText>
        </w:r>
        <w:r w:rsidR="00950959">
          <w:rPr>
            <w:noProof/>
            <w:webHidden/>
          </w:rPr>
        </w:r>
        <w:r w:rsidR="00950959">
          <w:rPr>
            <w:noProof/>
            <w:webHidden/>
          </w:rPr>
          <w:fldChar w:fldCharType="separate"/>
        </w:r>
        <w:r w:rsidR="006F5E69">
          <w:rPr>
            <w:noProof/>
            <w:webHidden/>
          </w:rPr>
          <w:t>2519</w:t>
        </w:r>
        <w:r w:rsidR="00950959">
          <w:rPr>
            <w:noProof/>
            <w:webHidden/>
          </w:rPr>
          <w:fldChar w:fldCharType="end"/>
        </w:r>
      </w:hyperlink>
    </w:p>
    <w:p w14:paraId="66509EF5" w14:textId="77777777" w:rsidR="00950959" w:rsidRDefault="0080483B" w:rsidP="00950959">
      <w:pPr>
        <w:pStyle w:val="30"/>
        <w:tabs>
          <w:tab w:val="left" w:pos="2100"/>
          <w:tab w:val="right" w:leader="dot" w:pos="8296"/>
        </w:tabs>
        <w:ind w:left="960"/>
        <w:rPr>
          <w:rFonts w:ascii="Calibri" w:hAnsi="Calibri"/>
          <w:noProof/>
          <w:sz w:val="21"/>
          <w:szCs w:val="22"/>
        </w:rPr>
      </w:pPr>
      <w:hyperlink w:anchor="_Toc513747225" w:history="1">
        <w:r w:rsidR="00950959" w:rsidRPr="00244F22">
          <w:rPr>
            <w:rStyle w:val="a6"/>
            <w:noProof/>
          </w:rPr>
          <w:t>3.21.1</w:t>
        </w:r>
        <w:r w:rsidR="00950959">
          <w:rPr>
            <w:rFonts w:ascii="Calibri" w:hAnsi="Calibri"/>
            <w:noProof/>
            <w:sz w:val="21"/>
            <w:szCs w:val="22"/>
          </w:rPr>
          <w:tab/>
        </w:r>
        <w:r w:rsidR="00950959" w:rsidRPr="00244F22">
          <w:rPr>
            <w:rStyle w:val="a6"/>
            <w:rFonts w:ascii="微软雅黑" w:eastAsia="微软雅黑" w:hAnsi="微软雅黑" w:hint="eastAsia"/>
            <w:noProof/>
          </w:rPr>
          <w:t>生成电子回单</w:t>
        </w:r>
        <w:r w:rsidR="00950959">
          <w:rPr>
            <w:noProof/>
            <w:webHidden/>
          </w:rPr>
          <w:tab/>
        </w:r>
        <w:r w:rsidR="00950959">
          <w:rPr>
            <w:noProof/>
            <w:webHidden/>
          </w:rPr>
          <w:fldChar w:fldCharType="begin"/>
        </w:r>
        <w:r w:rsidR="00950959">
          <w:rPr>
            <w:noProof/>
            <w:webHidden/>
          </w:rPr>
          <w:instrText xml:space="preserve"> PAGEREF _Toc513747225 \h </w:instrText>
        </w:r>
        <w:r w:rsidR="00950959">
          <w:rPr>
            <w:noProof/>
            <w:webHidden/>
          </w:rPr>
        </w:r>
        <w:r w:rsidR="00950959">
          <w:rPr>
            <w:noProof/>
            <w:webHidden/>
          </w:rPr>
          <w:fldChar w:fldCharType="separate"/>
        </w:r>
        <w:r w:rsidR="006F5E69">
          <w:rPr>
            <w:noProof/>
            <w:webHidden/>
          </w:rPr>
          <w:t>2519</w:t>
        </w:r>
        <w:r w:rsidR="00950959">
          <w:rPr>
            <w:noProof/>
            <w:webHidden/>
          </w:rPr>
          <w:fldChar w:fldCharType="end"/>
        </w:r>
      </w:hyperlink>
    </w:p>
    <w:p w14:paraId="3DEF1065" w14:textId="77777777" w:rsidR="00950959" w:rsidRDefault="0080483B" w:rsidP="00950959">
      <w:pPr>
        <w:pStyle w:val="30"/>
        <w:tabs>
          <w:tab w:val="left" w:pos="2100"/>
          <w:tab w:val="right" w:leader="dot" w:pos="8296"/>
        </w:tabs>
        <w:ind w:left="960"/>
        <w:rPr>
          <w:rFonts w:ascii="Calibri" w:hAnsi="Calibri"/>
          <w:noProof/>
          <w:sz w:val="21"/>
          <w:szCs w:val="22"/>
        </w:rPr>
      </w:pPr>
      <w:hyperlink w:anchor="_Toc513747226" w:history="1">
        <w:r w:rsidR="00950959" w:rsidRPr="00244F22">
          <w:rPr>
            <w:rStyle w:val="a6"/>
            <w:noProof/>
          </w:rPr>
          <w:t>3.21.2</w:t>
        </w:r>
        <w:r w:rsidR="00950959">
          <w:rPr>
            <w:rFonts w:ascii="Calibri" w:hAnsi="Calibri"/>
            <w:noProof/>
            <w:sz w:val="21"/>
            <w:szCs w:val="22"/>
          </w:rPr>
          <w:tab/>
        </w:r>
        <w:r w:rsidR="00950959" w:rsidRPr="00244F22">
          <w:rPr>
            <w:rStyle w:val="a6"/>
            <w:rFonts w:ascii="微软雅黑" w:eastAsia="微软雅黑" w:hAnsi="微软雅黑" w:hint="eastAsia"/>
            <w:noProof/>
          </w:rPr>
          <w:t>同步电子回单</w:t>
        </w:r>
        <w:r w:rsidR="00950959">
          <w:rPr>
            <w:noProof/>
            <w:webHidden/>
          </w:rPr>
          <w:tab/>
        </w:r>
        <w:r w:rsidR="00950959">
          <w:rPr>
            <w:noProof/>
            <w:webHidden/>
          </w:rPr>
          <w:fldChar w:fldCharType="begin"/>
        </w:r>
        <w:r w:rsidR="00950959">
          <w:rPr>
            <w:noProof/>
            <w:webHidden/>
          </w:rPr>
          <w:instrText xml:space="preserve"> PAGEREF _Toc513747226 \h </w:instrText>
        </w:r>
        <w:r w:rsidR="00950959">
          <w:rPr>
            <w:noProof/>
            <w:webHidden/>
          </w:rPr>
        </w:r>
        <w:r w:rsidR="00950959">
          <w:rPr>
            <w:noProof/>
            <w:webHidden/>
          </w:rPr>
          <w:fldChar w:fldCharType="separate"/>
        </w:r>
        <w:r w:rsidR="006F5E69">
          <w:rPr>
            <w:noProof/>
            <w:webHidden/>
          </w:rPr>
          <w:t>2527</w:t>
        </w:r>
        <w:r w:rsidR="00950959">
          <w:rPr>
            <w:noProof/>
            <w:webHidden/>
          </w:rPr>
          <w:fldChar w:fldCharType="end"/>
        </w:r>
      </w:hyperlink>
    </w:p>
    <w:p w14:paraId="1754C20B" w14:textId="77777777" w:rsidR="00950959" w:rsidRDefault="0080483B" w:rsidP="00950959">
      <w:pPr>
        <w:pStyle w:val="21"/>
        <w:tabs>
          <w:tab w:val="left" w:pos="1260"/>
          <w:tab w:val="right" w:leader="dot" w:pos="8296"/>
        </w:tabs>
        <w:ind w:left="480"/>
        <w:rPr>
          <w:rFonts w:ascii="Calibri" w:hAnsi="Calibri"/>
          <w:noProof/>
          <w:sz w:val="21"/>
          <w:szCs w:val="22"/>
        </w:rPr>
      </w:pPr>
      <w:hyperlink w:anchor="_Toc513747227" w:history="1">
        <w:r w:rsidR="00950959" w:rsidRPr="00244F22">
          <w:rPr>
            <w:rStyle w:val="a6"/>
            <w:noProof/>
          </w:rPr>
          <w:t>3.22</w:t>
        </w:r>
        <w:r w:rsidR="00950959">
          <w:rPr>
            <w:rFonts w:ascii="Calibri" w:hAnsi="Calibri"/>
            <w:noProof/>
            <w:sz w:val="21"/>
            <w:szCs w:val="22"/>
          </w:rPr>
          <w:tab/>
        </w:r>
        <w:r w:rsidR="00950959" w:rsidRPr="00244F22">
          <w:rPr>
            <w:rStyle w:val="a6"/>
            <w:rFonts w:ascii="微软雅黑" w:eastAsia="微软雅黑" w:hAnsi="微软雅黑" w:hint="eastAsia"/>
            <w:noProof/>
          </w:rPr>
          <w:t>账户余额变动通知</w:t>
        </w:r>
        <w:r w:rsidR="00950959">
          <w:rPr>
            <w:noProof/>
            <w:webHidden/>
          </w:rPr>
          <w:tab/>
        </w:r>
        <w:r w:rsidR="00950959">
          <w:rPr>
            <w:noProof/>
            <w:webHidden/>
          </w:rPr>
          <w:fldChar w:fldCharType="begin"/>
        </w:r>
        <w:r w:rsidR="00950959">
          <w:rPr>
            <w:noProof/>
            <w:webHidden/>
          </w:rPr>
          <w:instrText xml:space="preserve"> PAGEREF _Toc513747227 \h </w:instrText>
        </w:r>
        <w:r w:rsidR="00950959">
          <w:rPr>
            <w:noProof/>
            <w:webHidden/>
          </w:rPr>
        </w:r>
        <w:r w:rsidR="00950959">
          <w:rPr>
            <w:noProof/>
            <w:webHidden/>
          </w:rPr>
          <w:fldChar w:fldCharType="separate"/>
        </w:r>
        <w:r w:rsidR="006F5E69">
          <w:rPr>
            <w:noProof/>
            <w:webHidden/>
          </w:rPr>
          <w:t>2535</w:t>
        </w:r>
        <w:r w:rsidR="00950959">
          <w:rPr>
            <w:noProof/>
            <w:webHidden/>
          </w:rPr>
          <w:fldChar w:fldCharType="end"/>
        </w:r>
      </w:hyperlink>
    </w:p>
    <w:p w14:paraId="29A4E12F" w14:textId="77777777" w:rsidR="00950959" w:rsidRDefault="0080483B" w:rsidP="00950959">
      <w:pPr>
        <w:pStyle w:val="30"/>
        <w:tabs>
          <w:tab w:val="left" w:pos="2100"/>
          <w:tab w:val="right" w:leader="dot" w:pos="8296"/>
        </w:tabs>
        <w:ind w:left="960"/>
        <w:rPr>
          <w:rFonts w:ascii="Calibri" w:hAnsi="Calibri"/>
          <w:noProof/>
          <w:sz w:val="21"/>
          <w:szCs w:val="22"/>
        </w:rPr>
      </w:pPr>
      <w:hyperlink w:anchor="_Toc513747228" w:history="1">
        <w:r w:rsidR="00950959" w:rsidRPr="00244F22">
          <w:rPr>
            <w:rStyle w:val="a6"/>
            <w:noProof/>
          </w:rPr>
          <w:t>3.22.1</w:t>
        </w:r>
        <w:r w:rsidR="00950959">
          <w:rPr>
            <w:rFonts w:ascii="Calibri" w:hAnsi="Calibri"/>
            <w:noProof/>
            <w:sz w:val="21"/>
            <w:szCs w:val="22"/>
          </w:rPr>
          <w:tab/>
        </w:r>
        <w:r w:rsidR="00950959" w:rsidRPr="00244F22">
          <w:rPr>
            <w:rStyle w:val="a6"/>
            <w:rFonts w:ascii="微软雅黑" w:eastAsia="微软雅黑" w:hAnsi="微软雅黑" w:cs="Courier New" w:hint="eastAsia"/>
            <w:noProof/>
            <w:kern w:val="0"/>
          </w:rPr>
          <w:t>通知</w:t>
        </w:r>
        <w:r w:rsidR="00950959" w:rsidRPr="00244F22">
          <w:rPr>
            <w:rStyle w:val="a6"/>
            <w:rFonts w:ascii="微软雅黑" w:eastAsia="微软雅黑" w:hAnsi="微软雅黑" w:cs="Courier New"/>
            <w:noProof/>
            <w:kern w:val="0"/>
          </w:rPr>
          <w:t>BALANCECHANGENOTICE</w:t>
        </w:r>
        <w:r w:rsidR="00950959">
          <w:rPr>
            <w:noProof/>
            <w:webHidden/>
          </w:rPr>
          <w:tab/>
        </w:r>
        <w:r w:rsidR="00950959">
          <w:rPr>
            <w:noProof/>
            <w:webHidden/>
          </w:rPr>
          <w:fldChar w:fldCharType="begin"/>
        </w:r>
        <w:r w:rsidR="00950959">
          <w:rPr>
            <w:noProof/>
            <w:webHidden/>
          </w:rPr>
          <w:instrText xml:space="preserve"> PAGEREF _Toc513747228 \h </w:instrText>
        </w:r>
        <w:r w:rsidR="00950959">
          <w:rPr>
            <w:noProof/>
            <w:webHidden/>
          </w:rPr>
        </w:r>
        <w:r w:rsidR="00950959">
          <w:rPr>
            <w:noProof/>
            <w:webHidden/>
          </w:rPr>
          <w:fldChar w:fldCharType="separate"/>
        </w:r>
        <w:r w:rsidR="006F5E69">
          <w:rPr>
            <w:noProof/>
            <w:webHidden/>
          </w:rPr>
          <w:t>2535</w:t>
        </w:r>
        <w:r w:rsidR="00950959">
          <w:rPr>
            <w:noProof/>
            <w:webHidden/>
          </w:rPr>
          <w:fldChar w:fldCharType="end"/>
        </w:r>
      </w:hyperlink>
    </w:p>
    <w:p w14:paraId="355FA2F7" w14:textId="77777777" w:rsidR="00950959" w:rsidRDefault="0080483B" w:rsidP="00950959">
      <w:pPr>
        <w:pStyle w:val="30"/>
        <w:tabs>
          <w:tab w:val="left" w:pos="2100"/>
          <w:tab w:val="right" w:leader="dot" w:pos="8296"/>
        </w:tabs>
        <w:ind w:left="960"/>
        <w:rPr>
          <w:rFonts w:ascii="Calibri" w:hAnsi="Calibri"/>
          <w:noProof/>
          <w:sz w:val="21"/>
          <w:szCs w:val="22"/>
        </w:rPr>
      </w:pPr>
      <w:hyperlink w:anchor="_Toc513747229" w:history="1">
        <w:r w:rsidR="00950959" w:rsidRPr="00244F22">
          <w:rPr>
            <w:rStyle w:val="a6"/>
            <w:noProof/>
          </w:rPr>
          <w:t>3.22.2</w:t>
        </w:r>
        <w:r w:rsidR="00950959">
          <w:rPr>
            <w:rFonts w:ascii="Calibri" w:hAnsi="Calibri"/>
            <w:noProof/>
            <w:sz w:val="21"/>
            <w:szCs w:val="22"/>
          </w:rPr>
          <w:tab/>
        </w:r>
        <w:r w:rsidR="00950959" w:rsidRPr="00244F22">
          <w:rPr>
            <w:rStyle w:val="a6"/>
            <w:rFonts w:ascii="微软雅黑" w:eastAsia="微软雅黑" w:hAnsi="微软雅黑" w:cs="Courier New" w:hint="eastAsia"/>
            <w:noProof/>
            <w:kern w:val="0"/>
          </w:rPr>
          <w:t>通知示例</w:t>
        </w:r>
        <w:r w:rsidR="00950959">
          <w:rPr>
            <w:noProof/>
            <w:webHidden/>
          </w:rPr>
          <w:tab/>
        </w:r>
        <w:r w:rsidR="00950959">
          <w:rPr>
            <w:noProof/>
            <w:webHidden/>
          </w:rPr>
          <w:fldChar w:fldCharType="begin"/>
        </w:r>
        <w:r w:rsidR="00950959">
          <w:rPr>
            <w:noProof/>
            <w:webHidden/>
          </w:rPr>
          <w:instrText xml:space="preserve"> PAGEREF _Toc513747229 \h </w:instrText>
        </w:r>
        <w:r w:rsidR="00950959">
          <w:rPr>
            <w:noProof/>
            <w:webHidden/>
          </w:rPr>
        </w:r>
        <w:r w:rsidR="00950959">
          <w:rPr>
            <w:noProof/>
            <w:webHidden/>
          </w:rPr>
          <w:fldChar w:fldCharType="separate"/>
        </w:r>
        <w:r w:rsidR="006F5E69">
          <w:rPr>
            <w:noProof/>
            <w:webHidden/>
          </w:rPr>
          <w:t>2536</w:t>
        </w:r>
        <w:r w:rsidR="00950959">
          <w:rPr>
            <w:noProof/>
            <w:webHidden/>
          </w:rPr>
          <w:fldChar w:fldCharType="end"/>
        </w:r>
      </w:hyperlink>
    </w:p>
    <w:p w14:paraId="30FB9DDF" w14:textId="77777777" w:rsidR="00950959" w:rsidRDefault="0080483B">
      <w:pPr>
        <w:pStyle w:val="10"/>
        <w:rPr>
          <w:rFonts w:ascii="Calibri" w:hAnsi="Calibri"/>
          <w:noProof/>
          <w:sz w:val="21"/>
          <w:szCs w:val="22"/>
        </w:rPr>
      </w:pPr>
      <w:hyperlink w:anchor="_Toc513747230" w:history="1">
        <w:r w:rsidR="00950959" w:rsidRPr="00244F22">
          <w:rPr>
            <w:rStyle w:val="a6"/>
            <w:rFonts w:ascii="微软雅黑" w:eastAsia="微软雅黑" w:hAnsi="微软雅黑" w:hint="eastAsia"/>
            <w:noProof/>
          </w:rPr>
          <w:t>4、</w:t>
        </w:r>
        <w:r w:rsidR="00950959">
          <w:rPr>
            <w:rFonts w:ascii="Calibri" w:hAnsi="Calibri"/>
            <w:noProof/>
            <w:sz w:val="21"/>
            <w:szCs w:val="22"/>
          </w:rPr>
          <w:tab/>
        </w:r>
        <w:r w:rsidR="00950959" w:rsidRPr="00244F22">
          <w:rPr>
            <w:rStyle w:val="a6"/>
            <w:rFonts w:ascii="微软雅黑" w:eastAsia="微软雅黑" w:hAnsi="微软雅黑" w:hint="eastAsia"/>
            <w:noProof/>
          </w:rPr>
          <w:t>定制接口</w:t>
        </w:r>
        <w:r w:rsidR="00950959">
          <w:rPr>
            <w:noProof/>
            <w:webHidden/>
          </w:rPr>
          <w:tab/>
        </w:r>
        <w:r w:rsidR="00950959">
          <w:rPr>
            <w:noProof/>
            <w:webHidden/>
          </w:rPr>
          <w:fldChar w:fldCharType="begin"/>
        </w:r>
        <w:r w:rsidR="00950959">
          <w:rPr>
            <w:noProof/>
            <w:webHidden/>
          </w:rPr>
          <w:instrText xml:space="preserve"> PAGEREF _Toc513747230 \h </w:instrText>
        </w:r>
        <w:r w:rsidR="00950959">
          <w:rPr>
            <w:noProof/>
            <w:webHidden/>
          </w:rPr>
        </w:r>
        <w:r w:rsidR="00950959">
          <w:rPr>
            <w:noProof/>
            <w:webHidden/>
          </w:rPr>
          <w:fldChar w:fldCharType="separate"/>
        </w:r>
        <w:r w:rsidR="006F5E69">
          <w:rPr>
            <w:noProof/>
            <w:webHidden/>
          </w:rPr>
          <w:t>2561</w:t>
        </w:r>
        <w:r w:rsidR="00950959">
          <w:rPr>
            <w:noProof/>
            <w:webHidden/>
          </w:rPr>
          <w:fldChar w:fldCharType="end"/>
        </w:r>
      </w:hyperlink>
    </w:p>
    <w:p w14:paraId="3FE43A12" w14:textId="77777777" w:rsidR="00950959" w:rsidRDefault="0080483B" w:rsidP="00950959">
      <w:pPr>
        <w:pStyle w:val="21"/>
        <w:tabs>
          <w:tab w:val="left" w:pos="1260"/>
          <w:tab w:val="right" w:leader="dot" w:pos="8296"/>
        </w:tabs>
        <w:ind w:left="480"/>
        <w:rPr>
          <w:rFonts w:ascii="Calibri" w:hAnsi="Calibri"/>
          <w:noProof/>
          <w:sz w:val="21"/>
          <w:szCs w:val="22"/>
        </w:rPr>
      </w:pPr>
      <w:hyperlink w:anchor="_Toc513747231" w:history="1">
        <w:r w:rsidR="00950959" w:rsidRPr="00244F22">
          <w:rPr>
            <w:rStyle w:val="a6"/>
            <w:noProof/>
          </w:rPr>
          <w:t>4.1</w:t>
        </w:r>
        <w:r w:rsidR="00950959">
          <w:rPr>
            <w:rFonts w:ascii="Calibri" w:hAnsi="Calibri"/>
            <w:noProof/>
            <w:sz w:val="21"/>
            <w:szCs w:val="22"/>
          </w:rPr>
          <w:tab/>
        </w:r>
        <w:r w:rsidR="00950959" w:rsidRPr="00244F22">
          <w:rPr>
            <w:rStyle w:val="a6"/>
            <w:rFonts w:ascii="微软雅黑" w:eastAsia="微软雅黑" w:hAnsi="微软雅黑" w:hint="eastAsia"/>
            <w:noProof/>
          </w:rPr>
          <w:t>国税定制</w:t>
        </w:r>
        <w:r w:rsidR="00950959">
          <w:rPr>
            <w:noProof/>
            <w:webHidden/>
          </w:rPr>
          <w:tab/>
        </w:r>
        <w:r w:rsidR="00950959">
          <w:rPr>
            <w:noProof/>
            <w:webHidden/>
          </w:rPr>
          <w:fldChar w:fldCharType="begin"/>
        </w:r>
        <w:r w:rsidR="00950959">
          <w:rPr>
            <w:noProof/>
            <w:webHidden/>
          </w:rPr>
          <w:instrText xml:space="preserve"> PAGEREF _Toc513747231 \h </w:instrText>
        </w:r>
        <w:r w:rsidR="00950959">
          <w:rPr>
            <w:noProof/>
            <w:webHidden/>
          </w:rPr>
        </w:r>
        <w:r w:rsidR="00950959">
          <w:rPr>
            <w:noProof/>
            <w:webHidden/>
          </w:rPr>
          <w:fldChar w:fldCharType="separate"/>
        </w:r>
        <w:r w:rsidR="006F5E69">
          <w:rPr>
            <w:noProof/>
            <w:webHidden/>
          </w:rPr>
          <w:t>2561</w:t>
        </w:r>
        <w:r w:rsidR="00950959">
          <w:rPr>
            <w:noProof/>
            <w:webHidden/>
          </w:rPr>
          <w:fldChar w:fldCharType="end"/>
        </w:r>
      </w:hyperlink>
    </w:p>
    <w:p w14:paraId="31949803" w14:textId="77777777" w:rsidR="00950959" w:rsidRDefault="0080483B" w:rsidP="00950959">
      <w:pPr>
        <w:pStyle w:val="30"/>
        <w:tabs>
          <w:tab w:val="left" w:pos="1680"/>
          <w:tab w:val="right" w:leader="dot" w:pos="8296"/>
        </w:tabs>
        <w:ind w:left="960"/>
        <w:rPr>
          <w:rFonts w:ascii="Calibri" w:hAnsi="Calibri"/>
          <w:noProof/>
          <w:sz w:val="21"/>
          <w:szCs w:val="22"/>
        </w:rPr>
      </w:pPr>
      <w:hyperlink w:anchor="_Toc513747232" w:history="1">
        <w:r w:rsidR="00950959" w:rsidRPr="00244F22">
          <w:rPr>
            <w:rStyle w:val="a6"/>
            <w:noProof/>
          </w:rPr>
          <w:t>4.1.1</w:t>
        </w:r>
        <w:r w:rsidR="00950959">
          <w:rPr>
            <w:rFonts w:ascii="Calibri" w:hAnsi="Calibri"/>
            <w:noProof/>
            <w:sz w:val="21"/>
            <w:szCs w:val="22"/>
          </w:rPr>
          <w:tab/>
        </w:r>
        <w:r w:rsidR="00950959" w:rsidRPr="00244F22">
          <w:rPr>
            <w:rStyle w:val="a6"/>
            <w:rFonts w:ascii="微软雅黑" w:eastAsia="微软雅黑" w:hAnsi="微软雅黑" w:hint="eastAsia"/>
            <w:noProof/>
          </w:rPr>
          <w:t>余额查询</w:t>
        </w:r>
        <w:r w:rsidR="00950959">
          <w:rPr>
            <w:noProof/>
            <w:webHidden/>
          </w:rPr>
          <w:tab/>
        </w:r>
        <w:r w:rsidR="00950959">
          <w:rPr>
            <w:noProof/>
            <w:webHidden/>
          </w:rPr>
          <w:fldChar w:fldCharType="begin"/>
        </w:r>
        <w:r w:rsidR="00950959">
          <w:rPr>
            <w:noProof/>
            <w:webHidden/>
          </w:rPr>
          <w:instrText xml:space="preserve"> PAGEREF _Toc513747232 \h </w:instrText>
        </w:r>
        <w:r w:rsidR="00950959">
          <w:rPr>
            <w:noProof/>
            <w:webHidden/>
          </w:rPr>
        </w:r>
        <w:r w:rsidR="00950959">
          <w:rPr>
            <w:noProof/>
            <w:webHidden/>
          </w:rPr>
          <w:fldChar w:fldCharType="separate"/>
        </w:r>
        <w:r w:rsidR="006F5E69">
          <w:rPr>
            <w:noProof/>
            <w:webHidden/>
          </w:rPr>
          <w:t>2561</w:t>
        </w:r>
        <w:r w:rsidR="00950959">
          <w:rPr>
            <w:noProof/>
            <w:webHidden/>
          </w:rPr>
          <w:fldChar w:fldCharType="end"/>
        </w:r>
      </w:hyperlink>
    </w:p>
    <w:p w14:paraId="2C986BE8" w14:textId="77777777" w:rsidR="00950959" w:rsidRDefault="0080483B" w:rsidP="00950959">
      <w:pPr>
        <w:pStyle w:val="30"/>
        <w:tabs>
          <w:tab w:val="left" w:pos="1680"/>
          <w:tab w:val="right" w:leader="dot" w:pos="8296"/>
        </w:tabs>
        <w:ind w:left="960"/>
        <w:rPr>
          <w:rFonts w:ascii="Calibri" w:hAnsi="Calibri"/>
          <w:noProof/>
          <w:sz w:val="21"/>
          <w:szCs w:val="22"/>
        </w:rPr>
      </w:pPr>
      <w:hyperlink w:anchor="_Toc513747233" w:history="1">
        <w:r w:rsidR="00950959" w:rsidRPr="00244F22">
          <w:rPr>
            <w:rStyle w:val="a6"/>
            <w:noProof/>
          </w:rPr>
          <w:t>4.1.2</w:t>
        </w:r>
        <w:r w:rsidR="00950959">
          <w:rPr>
            <w:rFonts w:ascii="Calibri" w:hAnsi="Calibri"/>
            <w:noProof/>
            <w:sz w:val="21"/>
            <w:szCs w:val="22"/>
          </w:rPr>
          <w:tab/>
        </w:r>
        <w:r w:rsidR="00950959" w:rsidRPr="00244F22">
          <w:rPr>
            <w:rStyle w:val="a6"/>
            <w:rFonts w:ascii="微软雅黑" w:eastAsia="微软雅黑" w:hAnsi="微软雅黑" w:hint="eastAsia"/>
            <w:noProof/>
          </w:rPr>
          <w:t>国税历史查询</w:t>
        </w:r>
        <w:r w:rsidR="00950959" w:rsidRPr="00244F22">
          <w:rPr>
            <w:rStyle w:val="a6"/>
            <w:rFonts w:ascii="微软雅黑" w:eastAsia="微软雅黑" w:hAnsi="微软雅黑"/>
            <w:noProof/>
          </w:rPr>
          <w:t>(</w:t>
        </w:r>
        <w:r w:rsidR="00950959" w:rsidRPr="00244F22">
          <w:rPr>
            <w:rStyle w:val="a6"/>
            <w:rFonts w:ascii="微软雅黑" w:eastAsia="微软雅黑" w:hAnsi="微软雅黑" w:hint="eastAsia"/>
            <w:noProof/>
          </w:rPr>
          <w:t>包括当日明细查询</w:t>
        </w:r>
        <w:r w:rsidR="00950959" w:rsidRPr="00244F22">
          <w:rPr>
            <w:rStyle w:val="a6"/>
            <w:rFonts w:ascii="微软雅黑" w:eastAsia="微软雅黑" w:hAnsi="微软雅黑"/>
            <w:noProof/>
          </w:rPr>
          <w:t>)</w:t>
        </w:r>
        <w:r w:rsidR="00950959">
          <w:rPr>
            <w:noProof/>
            <w:webHidden/>
          </w:rPr>
          <w:tab/>
        </w:r>
        <w:r w:rsidR="00950959">
          <w:rPr>
            <w:noProof/>
            <w:webHidden/>
          </w:rPr>
          <w:fldChar w:fldCharType="begin"/>
        </w:r>
        <w:r w:rsidR="00950959">
          <w:rPr>
            <w:noProof/>
            <w:webHidden/>
          </w:rPr>
          <w:instrText xml:space="preserve"> PAGEREF _Toc513747233 \h </w:instrText>
        </w:r>
        <w:r w:rsidR="00950959">
          <w:rPr>
            <w:noProof/>
            <w:webHidden/>
          </w:rPr>
        </w:r>
        <w:r w:rsidR="00950959">
          <w:rPr>
            <w:noProof/>
            <w:webHidden/>
          </w:rPr>
          <w:fldChar w:fldCharType="separate"/>
        </w:r>
        <w:r w:rsidR="006F5E69">
          <w:rPr>
            <w:noProof/>
            <w:webHidden/>
          </w:rPr>
          <w:t>2572</w:t>
        </w:r>
        <w:r w:rsidR="00950959">
          <w:rPr>
            <w:noProof/>
            <w:webHidden/>
          </w:rPr>
          <w:fldChar w:fldCharType="end"/>
        </w:r>
      </w:hyperlink>
    </w:p>
    <w:p w14:paraId="6E705B53" w14:textId="77777777" w:rsidR="00950959" w:rsidRDefault="0080483B" w:rsidP="00950959">
      <w:pPr>
        <w:pStyle w:val="30"/>
        <w:tabs>
          <w:tab w:val="left" w:pos="1680"/>
          <w:tab w:val="right" w:leader="dot" w:pos="8296"/>
        </w:tabs>
        <w:ind w:left="960"/>
        <w:rPr>
          <w:rFonts w:ascii="Calibri" w:hAnsi="Calibri"/>
          <w:noProof/>
          <w:sz w:val="21"/>
          <w:szCs w:val="22"/>
        </w:rPr>
      </w:pPr>
      <w:hyperlink w:anchor="_Toc513747234" w:history="1">
        <w:r w:rsidR="00950959" w:rsidRPr="00244F22">
          <w:rPr>
            <w:rStyle w:val="a6"/>
            <w:noProof/>
          </w:rPr>
          <w:t>4.1.3</w:t>
        </w:r>
        <w:r w:rsidR="00950959">
          <w:rPr>
            <w:rFonts w:ascii="Calibri" w:hAnsi="Calibri"/>
            <w:noProof/>
            <w:sz w:val="21"/>
            <w:szCs w:val="22"/>
          </w:rPr>
          <w:tab/>
        </w:r>
        <w:r w:rsidR="00950959" w:rsidRPr="00244F22">
          <w:rPr>
            <w:rStyle w:val="a6"/>
            <w:rFonts w:ascii="微软雅黑" w:eastAsia="微软雅黑" w:hAnsi="微软雅黑" w:hint="eastAsia"/>
            <w:noProof/>
          </w:rPr>
          <w:t>逐笔支付、批量支付、代发工资</w:t>
        </w:r>
        <w:r w:rsidR="00950959">
          <w:rPr>
            <w:noProof/>
            <w:webHidden/>
          </w:rPr>
          <w:tab/>
        </w:r>
        <w:r w:rsidR="00950959">
          <w:rPr>
            <w:noProof/>
            <w:webHidden/>
          </w:rPr>
          <w:fldChar w:fldCharType="begin"/>
        </w:r>
        <w:r w:rsidR="00950959">
          <w:rPr>
            <w:noProof/>
            <w:webHidden/>
          </w:rPr>
          <w:instrText xml:space="preserve"> PAGEREF _Toc513747234 \h </w:instrText>
        </w:r>
        <w:r w:rsidR="00950959">
          <w:rPr>
            <w:noProof/>
            <w:webHidden/>
          </w:rPr>
        </w:r>
        <w:r w:rsidR="00950959">
          <w:rPr>
            <w:noProof/>
            <w:webHidden/>
          </w:rPr>
          <w:fldChar w:fldCharType="separate"/>
        </w:r>
        <w:r w:rsidR="006F5E69">
          <w:rPr>
            <w:noProof/>
            <w:webHidden/>
          </w:rPr>
          <w:t>2586</w:t>
        </w:r>
        <w:r w:rsidR="00950959">
          <w:rPr>
            <w:noProof/>
            <w:webHidden/>
          </w:rPr>
          <w:fldChar w:fldCharType="end"/>
        </w:r>
      </w:hyperlink>
    </w:p>
    <w:p w14:paraId="676C7A42" w14:textId="77777777" w:rsidR="00950959" w:rsidRDefault="0080483B" w:rsidP="00950959">
      <w:pPr>
        <w:pStyle w:val="30"/>
        <w:tabs>
          <w:tab w:val="left" w:pos="1680"/>
          <w:tab w:val="right" w:leader="dot" w:pos="8296"/>
        </w:tabs>
        <w:ind w:left="960"/>
        <w:rPr>
          <w:rFonts w:ascii="Calibri" w:hAnsi="Calibri"/>
          <w:noProof/>
          <w:sz w:val="21"/>
          <w:szCs w:val="22"/>
        </w:rPr>
      </w:pPr>
      <w:hyperlink w:anchor="_Toc513747235" w:history="1">
        <w:r w:rsidR="00950959" w:rsidRPr="00244F22">
          <w:rPr>
            <w:rStyle w:val="a6"/>
            <w:noProof/>
          </w:rPr>
          <w:t>4.1.4</w:t>
        </w:r>
        <w:r w:rsidR="00950959">
          <w:rPr>
            <w:rFonts w:ascii="Calibri" w:hAnsi="Calibri"/>
            <w:noProof/>
            <w:sz w:val="21"/>
            <w:szCs w:val="22"/>
          </w:rPr>
          <w:tab/>
        </w:r>
        <w:r w:rsidR="00950959" w:rsidRPr="00244F22">
          <w:rPr>
            <w:rStyle w:val="a6"/>
            <w:rFonts w:ascii="微软雅黑" w:eastAsia="微软雅黑" w:hAnsi="微软雅黑" w:hint="eastAsia"/>
            <w:noProof/>
          </w:rPr>
          <w:t>支付查询</w:t>
        </w:r>
        <w:r w:rsidR="00950959">
          <w:rPr>
            <w:noProof/>
            <w:webHidden/>
          </w:rPr>
          <w:tab/>
        </w:r>
        <w:r w:rsidR="00950959">
          <w:rPr>
            <w:noProof/>
            <w:webHidden/>
          </w:rPr>
          <w:fldChar w:fldCharType="begin"/>
        </w:r>
        <w:r w:rsidR="00950959">
          <w:rPr>
            <w:noProof/>
            <w:webHidden/>
          </w:rPr>
          <w:instrText xml:space="preserve"> PAGEREF _Toc513747235 \h </w:instrText>
        </w:r>
        <w:r w:rsidR="00950959">
          <w:rPr>
            <w:noProof/>
            <w:webHidden/>
          </w:rPr>
        </w:r>
        <w:r w:rsidR="00950959">
          <w:rPr>
            <w:noProof/>
            <w:webHidden/>
          </w:rPr>
          <w:fldChar w:fldCharType="separate"/>
        </w:r>
        <w:r w:rsidR="006F5E69">
          <w:rPr>
            <w:noProof/>
            <w:webHidden/>
          </w:rPr>
          <w:t>2616</w:t>
        </w:r>
        <w:r w:rsidR="00950959">
          <w:rPr>
            <w:noProof/>
            <w:webHidden/>
          </w:rPr>
          <w:fldChar w:fldCharType="end"/>
        </w:r>
      </w:hyperlink>
    </w:p>
    <w:p w14:paraId="479B2099" w14:textId="77777777" w:rsidR="00950959" w:rsidRDefault="0080483B" w:rsidP="00950959">
      <w:pPr>
        <w:pStyle w:val="21"/>
        <w:tabs>
          <w:tab w:val="left" w:pos="1260"/>
          <w:tab w:val="right" w:leader="dot" w:pos="8296"/>
        </w:tabs>
        <w:ind w:left="480"/>
        <w:rPr>
          <w:rFonts w:ascii="Calibri" w:hAnsi="Calibri"/>
          <w:noProof/>
          <w:sz w:val="21"/>
          <w:szCs w:val="22"/>
        </w:rPr>
      </w:pPr>
      <w:hyperlink w:anchor="_Toc513747236" w:history="1">
        <w:r w:rsidR="00950959" w:rsidRPr="00244F22">
          <w:rPr>
            <w:rStyle w:val="a6"/>
            <w:noProof/>
          </w:rPr>
          <w:t>4.2</w:t>
        </w:r>
        <w:r w:rsidR="00950959">
          <w:rPr>
            <w:rFonts w:ascii="Calibri" w:hAnsi="Calibri"/>
            <w:noProof/>
            <w:sz w:val="21"/>
            <w:szCs w:val="22"/>
          </w:rPr>
          <w:tab/>
        </w:r>
        <w:r w:rsidR="00950959" w:rsidRPr="00244F22">
          <w:rPr>
            <w:rStyle w:val="a6"/>
            <w:rFonts w:ascii="微软雅黑" w:eastAsia="微软雅黑" w:hAnsi="微软雅黑" w:hint="eastAsia"/>
            <w:noProof/>
          </w:rPr>
          <w:t>烟草定制</w:t>
        </w:r>
        <w:r w:rsidR="00950959">
          <w:rPr>
            <w:noProof/>
            <w:webHidden/>
          </w:rPr>
          <w:tab/>
        </w:r>
        <w:r w:rsidR="00950959">
          <w:rPr>
            <w:noProof/>
            <w:webHidden/>
          </w:rPr>
          <w:fldChar w:fldCharType="begin"/>
        </w:r>
        <w:r w:rsidR="00950959">
          <w:rPr>
            <w:noProof/>
            <w:webHidden/>
          </w:rPr>
          <w:instrText xml:space="preserve"> PAGEREF _Toc513747236 \h </w:instrText>
        </w:r>
        <w:r w:rsidR="00950959">
          <w:rPr>
            <w:noProof/>
            <w:webHidden/>
          </w:rPr>
        </w:r>
        <w:r w:rsidR="00950959">
          <w:rPr>
            <w:noProof/>
            <w:webHidden/>
          </w:rPr>
          <w:fldChar w:fldCharType="separate"/>
        </w:r>
        <w:r w:rsidR="006F5E69">
          <w:rPr>
            <w:noProof/>
            <w:webHidden/>
          </w:rPr>
          <w:t>2629</w:t>
        </w:r>
        <w:r w:rsidR="00950959">
          <w:rPr>
            <w:noProof/>
            <w:webHidden/>
          </w:rPr>
          <w:fldChar w:fldCharType="end"/>
        </w:r>
      </w:hyperlink>
    </w:p>
    <w:p w14:paraId="253E79A1" w14:textId="77777777" w:rsidR="00950959" w:rsidRDefault="0080483B" w:rsidP="00950959">
      <w:pPr>
        <w:pStyle w:val="30"/>
        <w:tabs>
          <w:tab w:val="left" w:pos="1680"/>
          <w:tab w:val="right" w:leader="dot" w:pos="8296"/>
        </w:tabs>
        <w:ind w:left="960"/>
        <w:rPr>
          <w:rFonts w:ascii="Calibri" w:hAnsi="Calibri"/>
          <w:noProof/>
          <w:sz w:val="21"/>
          <w:szCs w:val="22"/>
        </w:rPr>
      </w:pPr>
      <w:hyperlink w:anchor="_Toc513747237" w:history="1">
        <w:r w:rsidR="00950959" w:rsidRPr="00244F22">
          <w:rPr>
            <w:rStyle w:val="a6"/>
            <w:noProof/>
          </w:rPr>
          <w:t>4.2.1</w:t>
        </w:r>
        <w:r w:rsidR="00950959">
          <w:rPr>
            <w:rFonts w:ascii="Calibri" w:hAnsi="Calibri"/>
            <w:noProof/>
            <w:sz w:val="21"/>
            <w:szCs w:val="22"/>
          </w:rPr>
          <w:tab/>
        </w:r>
        <w:r w:rsidR="00950959" w:rsidRPr="00244F22">
          <w:rPr>
            <w:rStyle w:val="a6"/>
            <w:rFonts w:ascii="微软雅黑" w:eastAsia="微软雅黑" w:hAnsi="微软雅黑" w:hint="eastAsia"/>
            <w:noProof/>
          </w:rPr>
          <w:t>烟草组织机构信息描述</w:t>
        </w:r>
        <w:r w:rsidR="00950959">
          <w:rPr>
            <w:noProof/>
            <w:webHidden/>
          </w:rPr>
          <w:tab/>
        </w:r>
        <w:r w:rsidR="00950959">
          <w:rPr>
            <w:noProof/>
            <w:webHidden/>
          </w:rPr>
          <w:fldChar w:fldCharType="begin"/>
        </w:r>
        <w:r w:rsidR="00950959">
          <w:rPr>
            <w:noProof/>
            <w:webHidden/>
          </w:rPr>
          <w:instrText xml:space="preserve"> PAGEREF _Toc513747237 \h </w:instrText>
        </w:r>
        <w:r w:rsidR="00950959">
          <w:rPr>
            <w:noProof/>
            <w:webHidden/>
          </w:rPr>
        </w:r>
        <w:r w:rsidR="00950959">
          <w:rPr>
            <w:noProof/>
            <w:webHidden/>
          </w:rPr>
          <w:fldChar w:fldCharType="separate"/>
        </w:r>
        <w:r w:rsidR="006F5E69">
          <w:rPr>
            <w:noProof/>
            <w:webHidden/>
          </w:rPr>
          <w:t>2629</w:t>
        </w:r>
        <w:r w:rsidR="00950959">
          <w:rPr>
            <w:noProof/>
            <w:webHidden/>
          </w:rPr>
          <w:fldChar w:fldCharType="end"/>
        </w:r>
      </w:hyperlink>
    </w:p>
    <w:p w14:paraId="68CCEC7A" w14:textId="77777777" w:rsidR="00950959" w:rsidRDefault="0080483B" w:rsidP="00950959">
      <w:pPr>
        <w:pStyle w:val="30"/>
        <w:tabs>
          <w:tab w:val="left" w:pos="1680"/>
          <w:tab w:val="right" w:leader="dot" w:pos="8296"/>
        </w:tabs>
        <w:ind w:left="960"/>
        <w:rPr>
          <w:rFonts w:ascii="Calibri" w:hAnsi="Calibri"/>
          <w:noProof/>
          <w:sz w:val="21"/>
          <w:szCs w:val="22"/>
        </w:rPr>
      </w:pPr>
      <w:hyperlink w:anchor="_Toc513747238" w:history="1">
        <w:r w:rsidR="00950959" w:rsidRPr="00244F22">
          <w:rPr>
            <w:rStyle w:val="a6"/>
            <w:noProof/>
          </w:rPr>
          <w:t>4.2.2</w:t>
        </w:r>
        <w:r w:rsidR="00950959">
          <w:rPr>
            <w:rFonts w:ascii="Calibri" w:hAnsi="Calibri"/>
            <w:noProof/>
            <w:sz w:val="21"/>
            <w:szCs w:val="22"/>
          </w:rPr>
          <w:tab/>
        </w:r>
        <w:r w:rsidR="00950959" w:rsidRPr="00244F22">
          <w:rPr>
            <w:rStyle w:val="a6"/>
            <w:rFonts w:ascii="微软雅黑" w:eastAsia="微软雅黑" w:hAnsi="微软雅黑" w:hint="eastAsia"/>
            <w:noProof/>
          </w:rPr>
          <w:t>卷烟配送人员信息描述</w:t>
        </w:r>
        <w:r w:rsidR="00950959">
          <w:rPr>
            <w:noProof/>
            <w:webHidden/>
          </w:rPr>
          <w:tab/>
        </w:r>
        <w:r w:rsidR="00950959">
          <w:rPr>
            <w:noProof/>
            <w:webHidden/>
          </w:rPr>
          <w:fldChar w:fldCharType="begin"/>
        </w:r>
        <w:r w:rsidR="00950959">
          <w:rPr>
            <w:noProof/>
            <w:webHidden/>
          </w:rPr>
          <w:instrText xml:space="preserve"> PAGEREF _Toc513747238 \h </w:instrText>
        </w:r>
        <w:r w:rsidR="00950959">
          <w:rPr>
            <w:noProof/>
            <w:webHidden/>
          </w:rPr>
        </w:r>
        <w:r w:rsidR="00950959">
          <w:rPr>
            <w:noProof/>
            <w:webHidden/>
          </w:rPr>
          <w:fldChar w:fldCharType="separate"/>
        </w:r>
        <w:r w:rsidR="006F5E69">
          <w:rPr>
            <w:noProof/>
            <w:webHidden/>
          </w:rPr>
          <w:t>2637</w:t>
        </w:r>
        <w:r w:rsidR="00950959">
          <w:rPr>
            <w:noProof/>
            <w:webHidden/>
          </w:rPr>
          <w:fldChar w:fldCharType="end"/>
        </w:r>
      </w:hyperlink>
    </w:p>
    <w:p w14:paraId="1899001B" w14:textId="77777777" w:rsidR="00950959" w:rsidRDefault="0080483B" w:rsidP="00950959">
      <w:pPr>
        <w:pStyle w:val="30"/>
        <w:tabs>
          <w:tab w:val="left" w:pos="1680"/>
          <w:tab w:val="right" w:leader="dot" w:pos="8296"/>
        </w:tabs>
        <w:ind w:left="960"/>
        <w:rPr>
          <w:rFonts w:ascii="Calibri" w:hAnsi="Calibri"/>
          <w:noProof/>
          <w:sz w:val="21"/>
          <w:szCs w:val="22"/>
        </w:rPr>
      </w:pPr>
      <w:hyperlink w:anchor="_Toc513747239" w:history="1">
        <w:r w:rsidR="00950959" w:rsidRPr="00244F22">
          <w:rPr>
            <w:rStyle w:val="a6"/>
            <w:noProof/>
          </w:rPr>
          <w:t>4.2.3</w:t>
        </w:r>
        <w:r w:rsidR="00950959">
          <w:rPr>
            <w:rFonts w:ascii="Calibri" w:hAnsi="Calibri"/>
            <w:noProof/>
            <w:sz w:val="21"/>
            <w:szCs w:val="22"/>
          </w:rPr>
          <w:tab/>
        </w:r>
        <w:r w:rsidR="00950959" w:rsidRPr="00244F22">
          <w:rPr>
            <w:rStyle w:val="a6"/>
            <w:rFonts w:ascii="微软雅黑" w:eastAsia="微软雅黑" w:hAnsi="微软雅黑" w:hint="eastAsia"/>
            <w:noProof/>
          </w:rPr>
          <w:t>卷烟批发应收货款信息描述</w:t>
        </w:r>
        <w:r w:rsidR="00950959">
          <w:rPr>
            <w:noProof/>
            <w:webHidden/>
          </w:rPr>
          <w:tab/>
        </w:r>
        <w:r w:rsidR="00950959">
          <w:rPr>
            <w:noProof/>
            <w:webHidden/>
          </w:rPr>
          <w:fldChar w:fldCharType="begin"/>
        </w:r>
        <w:r w:rsidR="00950959">
          <w:rPr>
            <w:noProof/>
            <w:webHidden/>
          </w:rPr>
          <w:instrText xml:space="preserve"> PAGEREF _Toc513747239 \h </w:instrText>
        </w:r>
        <w:r w:rsidR="00950959">
          <w:rPr>
            <w:noProof/>
            <w:webHidden/>
          </w:rPr>
        </w:r>
        <w:r w:rsidR="00950959">
          <w:rPr>
            <w:noProof/>
            <w:webHidden/>
          </w:rPr>
          <w:fldChar w:fldCharType="separate"/>
        </w:r>
        <w:r w:rsidR="006F5E69">
          <w:rPr>
            <w:noProof/>
            <w:webHidden/>
          </w:rPr>
          <w:t>2644</w:t>
        </w:r>
        <w:r w:rsidR="00950959">
          <w:rPr>
            <w:noProof/>
            <w:webHidden/>
          </w:rPr>
          <w:fldChar w:fldCharType="end"/>
        </w:r>
      </w:hyperlink>
    </w:p>
    <w:p w14:paraId="40A5C1FB" w14:textId="77777777" w:rsidR="00950959" w:rsidRDefault="0080483B" w:rsidP="00950959">
      <w:pPr>
        <w:pStyle w:val="30"/>
        <w:tabs>
          <w:tab w:val="left" w:pos="1680"/>
          <w:tab w:val="right" w:leader="dot" w:pos="8296"/>
        </w:tabs>
        <w:ind w:left="960"/>
        <w:rPr>
          <w:rFonts w:ascii="Calibri" w:hAnsi="Calibri"/>
          <w:noProof/>
          <w:sz w:val="21"/>
          <w:szCs w:val="22"/>
        </w:rPr>
      </w:pPr>
      <w:hyperlink w:anchor="_Toc513747240" w:history="1">
        <w:r w:rsidR="00950959" w:rsidRPr="00244F22">
          <w:rPr>
            <w:rStyle w:val="a6"/>
            <w:noProof/>
          </w:rPr>
          <w:t>4.2.4</w:t>
        </w:r>
        <w:r w:rsidR="00950959">
          <w:rPr>
            <w:rFonts w:ascii="Calibri" w:hAnsi="Calibri"/>
            <w:noProof/>
            <w:sz w:val="21"/>
            <w:szCs w:val="22"/>
          </w:rPr>
          <w:tab/>
        </w:r>
        <w:r w:rsidR="00950959" w:rsidRPr="00244F22">
          <w:rPr>
            <w:rStyle w:val="a6"/>
            <w:rFonts w:ascii="微软雅黑" w:eastAsia="微软雅黑" w:hAnsi="微软雅黑" w:hint="eastAsia"/>
            <w:noProof/>
          </w:rPr>
          <w:t>单笔卷烟批发货款签收结果信息描述</w:t>
        </w:r>
        <w:r w:rsidR="00950959">
          <w:rPr>
            <w:noProof/>
            <w:webHidden/>
          </w:rPr>
          <w:tab/>
        </w:r>
        <w:r w:rsidR="00950959">
          <w:rPr>
            <w:noProof/>
            <w:webHidden/>
          </w:rPr>
          <w:fldChar w:fldCharType="begin"/>
        </w:r>
        <w:r w:rsidR="00950959">
          <w:rPr>
            <w:noProof/>
            <w:webHidden/>
          </w:rPr>
          <w:instrText xml:space="preserve"> PAGEREF _Toc513747240 \h </w:instrText>
        </w:r>
        <w:r w:rsidR="00950959">
          <w:rPr>
            <w:noProof/>
            <w:webHidden/>
          </w:rPr>
        </w:r>
        <w:r w:rsidR="00950959">
          <w:rPr>
            <w:noProof/>
            <w:webHidden/>
          </w:rPr>
          <w:fldChar w:fldCharType="separate"/>
        </w:r>
        <w:r w:rsidR="006F5E69">
          <w:rPr>
            <w:noProof/>
            <w:webHidden/>
          </w:rPr>
          <w:t>2654</w:t>
        </w:r>
        <w:r w:rsidR="00950959">
          <w:rPr>
            <w:noProof/>
            <w:webHidden/>
          </w:rPr>
          <w:fldChar w:fldCharType="end"/>
        </w:r>
      </w:hyperlink>
    </w:p>
    <w:p w14:paraId="320FA089" w14:textId="77777777" w:rsidR="00950959" w:rsidRDefault="0080483B" w:rsidP="00950959">
      <w:pPr>
        <w:pStyle w:val="30"/>
        <w:tabs>
          <w:tab w:val="left" w:pos="1680"/>
          <w:tab w:val="right" w:leader="dot" w:pos="8296"/>
        </w:tabs>
        <w:ind w:left="960"/>
        <w:rPr>
          <w:rFonts w:ascii="Calibri" w:hAnsi="Calibri"/>
          <w:noProof/>
          <w:sz w:val="21"/>
          <w:szCs w:val="22"/>
        </w:rPr>
      </w:pPr>
      <w:hyperlink w:anchor="_Toc513747241" w:history="1">
        <w:r w:rsidR="00950959" w:rsidRPr="00244F22">
          <w:rPr>
            <w:rStyle w:val="a6"/>
            <w:noProof/>
          </w:rPr>
          <w:t>4.2.5</w:t>
        </w:r>
        <w:r w:rsidR="00950959">
          <w:rPr>
            <w:rFonts w:ascii="Calibri" w:hAnsi="Calibri"/>
            <w:noProof/>
            <w:sz w:val="21"/>
            <w:szCs w:val="22"/>
          </w:rPr>
          <w:tab/>
        </w:r>
        <w:r w:rsidR="00950959" w:rsidRPr="00244F22">
          <w:rPr>
            <w:rStyle w:val="a6"/>
            <w:rFonts w:ascii="微软雅黑" w:eastAsia="微软雅黑" w:hAnsi="微软雅黑" w:hint="eastAsia"/>
            <w:noProof/>
          </w:rPr>
          <w:t>单笔卷烟批发结算支付流水信息描述</w:t>
        </w:r>
        <w:r w:rsidR="00950959">
          <w:rPr>
            <w:noProof/>
            <w:webHidden/>
          </w:rPr>
          <w:tab/>
        </w:r>
        <w:r w:rsidR="00950959">
          <w:rPr>
            <w:noProof/>
            <w:webHidden/>
          </w:rPr>
          <w:fldChar w:fldCharType="begin"/>
        </w:r>
        <w:r w:rsidR="00950959">
          <w:rPr>
            <w:noProof/>
            <w:webHidden/>
          </w:rPr>
          <w:instrText xml:space="preserve"> PAGEREF _Toc513747241 \h </w:instrText>
        </w:r>
        <w:r w:rsidR="00950959">
          <w:rPr>
            <w:noProof/>
            <w:webHidden/>
          </w:rPr>
        </w:r>
        <w:r w:rsidR="00950959">
          <w:rPr>
            <w:noProof/>
            <w:webHidden/>
          </w:rPr>
          <w:fldChar w:fldCharType="separate"/>
        </w:r>
        <w:r w:rsidR="006F5E69">
          <w:rPr>
            <w:noProof/>
            <w:webHidden/>
          </w:rPr>
          <w:t>2661</w:t>
        </w:r>
        <w:r w:rsidR="00950959">
          <w:rPr>
            <w:noProof/>
            <w:webHidden/>
          </w:rPr>
          <w:fldChar w:fldCharType="end"/>
        </w:r>
      </w:hyperlink>
    </w:p>
    <w:p w14:paraId="1C8E8642" w14:textId="77777777" w:rsidR="00950959" w:rsidRDefault="0080483B" w:rsidP="00950959">
      <w:pPr>
        <w:pStyle w:val="30"/>
        <w:tabs>
          <w:tab w:val="left" w:pos="1680"/>
          <w:tab w:val="right" w:leader="dot" w:pos="8296"/>
        </w:tabs>
        <w:ind w:left="960"/>
        <w:rPr>
          <w:rFonts w:ascii="Calibri" w:hAnsi="Calibri"/>
          <w:noProof/>
          <w:sz w:val="21"/>
          <w:szCs w:val="22"/>
        </w:rPr>
      </w:pPr>
      <w:hyperlink w:anchor="_Toc513747242" w:history="1">
        <w:r w:rsidR="00950959" w:rsidRPr="00244F22">
          <w:rPr>
            <w:rStyle w:val="a6"/>
            <w:noProof/>
          </w:rPr>
          <w:t>4.2.6</w:t>
        </w:r>
        <w:r w:rsidR="00950959">
          <w:rPr>
            <w:rFonts w:ascii="Calibri" w:hAnsi="Calibri"/>
            <w:noProof/>
            <w:sz w:val="21"/>
            <w:szCs w:val="22"/>
          </w:rPr>
          <w:tab/>
        </w:r>
        <w:r w:rsidR="00950959" w:rsidRPr="00244F22">
          <w:rPr>
            <w:rStyle w:val="a6"/>
            <w:rFonts w:ascii="微软雅黑" w:eastAsia="微软雅黑" w:hAnsi="微软雅黑" w:hint="eastAsia"/>
            <w:noProof/>
          </w:rPr>
          <w:t>单笔卷烟应收货款信息与进账流水关联信息描述</w:t>
        </w:r>
        <w:r w:rsidR="00950959">
          <w:rPr>
            <w:noProof/>
            <w:webHidden/>
          </w:rPr>
          <w:tab/>
        </w:r>
        <w:r w:rsidR="00950959">
          <w:rPr>
            <w:noProof/>
            <w:webHidden/>
          </w:rPr>
          <w:fldChar w:fldCharType="begin"/>
        </w:r>
        <w:r w:rsidR="00950959">
          <w:rPr>
            <w:noProof/>
            <w:webHidden/>
          </w:rPr>
          <w:instrText xml:space="preserve"> PAGEREF _Toc513747242 \h </w:instrText>
        </w:r>
        <w:r w:rsidR="00950959">
          <w:rPr>
            <w:noProof/>
            <w:webHidden/>
          </w:rPr>
        </w:r>
        <w:r w:rsidR="00950959">
          <w:rPr>
            <w:noProof/>
            <w:webHidden/>
          </w:rPr>
          <w:fldChar w:fldCharType="separate"/>
        </w:r>
        <w:r w:rsidR="006F5E69">
          <w:rPr>
            <w:noProof/>
            <w:webHidden/>
          </w:rPr>
          <w:t>2668</w:t>
        </w:r>
        <w:r w:rsidR="00950959">
          <w:rPr>
            <w:noProof/>
            <w:webHidden/>
          </w:rPr>
          <w:fldChar w:fldCharType="end"/>
        </w:r>
      </w:hyperlink>
    </w:p>
    <w:p w14:paraId="22C14754" w14:textId="77777777" w:rsidR="00950959" w:rsidRDefault="0080483B" w:rsidP="00950959">
      <w:pPr>
        <w:pStyle w:val="30"/>
        <w:tabs>
          <w:tab w:val="left" w:pos="1680"/>
          <w:tab w:val="right" w:leader="dot" w:pos="8296"/>
        </w:tabs>
        <w:ind w:left="960"/>
        <w:rPr>
          <w:rFonts w:ascii="Calibri" w:hAnsi="Calibri"/>
          <w:noProof/>
          <w:sz w:val="21"/>
          <w:szCs w:val="22"/>
        </w:rPr>
      </w:pPr>
      <w:hyperlink w:anchor="_Toc513747243" w:history="1">
        <w:r w:rsidR="00950959" w:rsidRPr="00244F22">
          <w:rPr>
            <w:rStyle w:val="a6"/>
            <w:noProof/>
          </w:rPr>
          <w:t>4.2.7</w:t>
        </w:r>
        <w:r w:rsidR="00950959">
          <w:rPr>
            <w:rFonts w:ascii="Calibri" w:hAnsi="Calibri"/>
            <w:noProof/>
            <w:sz w:val="21"/>
            <w:szCs w:val="22"/>
          </w:rPr>
          <w:tab/>
        </w:r>
        <w:r w:rsidR="00950959" w:rsidRPr="00244F22">
          <w:rPr>
            <w:rStyle w:val="a6"/>
            <w:rFonts w:ascii="微软雅黑" w:eastAsia="微软雅黑" w:hAnsi="微软雅黑" w:hint="eastAsia"/>
            <w:noProof/>
          </w:rPr>
          <w:t>批量卷烟批发货款签收结果信息描述</w:t>
        </w:r>
        <w:r w:rsidR="00950959">
          <w:rPr>
            <w:noProof/>
            <w:webHidden/>
          </w:rPr>
          <w:tab/>
        </w:r>
        <w:r w:rsidR="00950959">
          <w:rPr>
            <w:noProof/>
            <w:webHidden/>
          </w:rPr>
          <w:fldChar w:fldCharType="begin"/>
        </w:r>
        <w:r w:rsidR="00950959">
          <w:rPr>
            <w:noProof/>
            <w:webHidden/>
          </w:rPr>
          <w:instrText xml:space="preserve"> PAGEREF _Toc513747243 \h </w:instrText>
        </w:r>
        <w:r w:rsidR="00950959">
          <w:rPr>
            <w:noProof/>
            <w:webHidden/>
          </w:rPr>
        </w:r>
        <w:r w:rsidR="00950959">
          <w:rPr>
            <w:noProof/>
            <w:webHidden/>
          </w:rPr>
          <w:fldChar w:fldCharType="separate"/>
        </w:r>
        <w:r w:rsidR="006F5E69">
          <w:rPr>
            <w:noProof/>
            <w:webHidden/>
          </w:rPr>
          <w:t>2675</w:t>
        </w:r>
        <w:r w:rsidR="00950959">
          <w:rPr>
            <w:noProof/>
            <w:webHidden/>
          </w:rPr>
          <w:fldChar w:fldCharType="end"/>
        </w:r>
      </w:hyperlink>
    </w:p>
    <w:p w14:paraId="6BDA2194" w14:textId="77777777" w:rsidR="00950959" w:rsidRDefault="0080483B" w:rsidP="00950959">
      <w:pPr>
        <w:pStyle w:val="30"/>
        <w:tabs>
          <w:tab w:val="left" w:pos="1680"/>
          <w:tab w:val="right" w:leader="dot" w:pos="8296"/>
        </w:tabs>
        <w:ind w:left="960"/>
        <w:rPr>
          <w:rFonts w:ascii="Calibri" w:hAnsi="Calibri"/>
          <w:noProof/>
          <w:sz w:val="21"/>
          <w:szCs w:val="22"/>
        </w:rPr>
      </w:pPr>
      <w:hyperlink w:anchor="_Toc513747244" w:history="1">
        <w:r w:rsidR="00950959" w:rsidRPr="00244F22">
          <w:rPr>
            <w:rStyle w:val="a6"/>
            <w:noProof/>
          </w:rPr>
          <w:t>4.2.8</w:t>
        </w:r>
        <w:r w:rsidR="00950959">
          <w:rPr>
            <w:rFonts w:ascii="Calibri" w:hAnsi="Calibri"/>
            <w:noProof/>
            <w:sz w:val="21"/>
            <w:szCs w:val="22"/>
          </w:rPr>
          <w:tab/>
        </w:r>
        <w:r w:rsidR="00950959" w:rsidRPr="00244F22">
          <w:rPr>
            <w:rStyle w:val="a6"/>
            <w:rFonts w:ascii="微软雅黑" w:eastAsia="微软雅黑" w:hAnsi="微软雅黑" w:hint="eastAsia"/>
            <w:noProof/>
          </w:rPr>
          <w:t>批量卷烟批发结算支付流水信息描述</w:t>
        </w:r>
        <w:r w:rsidR="00950959">
          <w:rPr>
            <w:noProof/>
            <w:webHidden/>
          </w:rPr>
          <w:tab/>
        </w:r>
        <w:r w:rsidR="00950959">
          <w:rPr>
            <w:noProof/>
            <w:webHidden/>
          </w:rPr>
          <w:fldChar w:fldCharType="begin"/>
        </w:r>
        <w:r w:rsidR="00950959">
          <w:rPr>
            <w:noProof/>
            <w:webHidden/>
          </w:rPr>
          <w:instrText xml:space="preserve"> PAGEREF _Toc513747244 \h </w:instrText>
        </w:r>
        <w:r w:rsidR="00950959">
          <w:rPr>
            <w:noProof/>
            <w:webHidden/>
          </w:rPr>
        </w:r>
        <w:r w:rsidR="00950959">
          <w:rPr>
            <w:noProof/>
            <w:webHidden/>
          </w:rPr>
          <w:fldChar w:fldCharType="separate"/>
        </w:r>
        <w:r w:rsidR="006F5E69">
          <w:rPr>
            <w:noProof/>
            <w:webHidden/>
          </w:rPr>
          <w:t>2683</w:t>
        </w:r>
        <w:r w:rsidR="00950959">
          <w:rPr>
            <w:noProof/>
            <w:webHidden/>
          </w:rPr>
          <w:fldChar w:fldCharType="end"/>
        </w:r>
      </w:hyperlink>
    </w:p>
    <w:p w14:paraId="2A471038" w14:textId="77777777" w:rsidR="00950959" w:rsidRDefault="0080483B" w:rsidP="00950959">
      <w:pPr>
        <w:pStyle w:val="30"/>
        <w:tabs>
          <w:tab w:val="left" w:pos="1680"/>
          <w:tab w:val="right" w:leader="dot" w:pos="8296"/>
        </w:tabs>
        <w:ind w:left="960"/>
        <w:rPr>
          <w:rFonts w:ascii="Calibri" w:hAnsi="Calibri"/>
          <w:noProof/>
          <w:sz w:val="21"/>
          <w:szCs w:val="22"/>
        </w:rPr>
      </w:pPr>
      <w:hyperlink w:anchor="_Toc513747245" w:history="1">
        <w:r w:rsidR="00950959" w:rsidRPr="00244F22">
          <w:rPr>
            <w:rStyle w:val="a6"/>
            <w:noProof/>
          </w:rPr>
          <w:t>4.2.9</w:t>
        </w:r>
        <w:r w:rsidR="00950959">
          <w:rPr>
            <w:rFonts w:ascii="Calibri" w:hAnsi="Calibri"/>
            <w:noProof/>
            <w:sz w:val="21"/>
            <w:szCs w:val="22"/>
          </w:rPr>
          <w:tab/>
        </w:r>
        <w:r w:rsidR="00950959" w:rsidRPr="00244F22">
          <w:rPr>
            <w:rStyle w:val="a6"/>
            <w:rFonts w:ascii="微软雅黑" w:eastAsia="微软雅黑" w:hAnsi="微软雅黑" w:hint="eastAsia"/>
            <w:noProof/>
          </w:rPr>
          <w:t>批量卷烟应收货款信息与进账流水关联信息描述</w:t>
        </w:r>
        <w:r w:rsidR="00950959">
          <w:rPr>
            <w:noProof/>
            <w:webHidden/>
          </w:rPr>
          <w:tab/>
        </w:r>
        <w:r w:rsidR="00950959">
          <w:rPr>
            <w:noProof/>
            <w:webHidden/>
          </w:rPr>
          <w:fldChar w:fldCharType="begin"/>
        </w:r>
        <w:r w:rsidR="00950959">
          <w:rPr>
            <w:noProof/>
            <w:webHidden/>
          </w:rPr>
          <w:instrText xml:space="preserve"> PAGEREF _Toc513747245 \h </w:instrText>
        </w:r>
        <w:r w:rsidR="00950959">
          <w:rPr>
            <w:noProof/>
            <w:webHidden/>
          </w:rPr>
        </w:r>
        <w:r w:rsidR="00950959">
          <w:rPr>
            <w:noProof/>
            <w:webHidden/>
          </w:rPr>
          <w:fldChar w:fldCharType="separate"/>
        </w:r>
        <w:r w:rsidR="006F5E69">
          <w:rPr>
            <w:noProof/>
            <w:webHidden/>
          </w:rPr>
          <w:t>2694</w:t>
        </w:r>
        <w:r w:rsidR="00950959">
          <w:rPr>
            <w:noProof/>
            <w:webHidden/>
          </w:rPr>
          <w:fldChar w:fldCharType="end"/>
        </w:r>
      </w:hyperlink>
    </w:p>
    <w:p w14:paraId="03460C17" w14:textId="77777777" w:rsidR="00950959" w:rsidRDefault="0080483B" w:rsidP="00950959">
      <w:pPr>
        <w:pStyle w:val="21"/>
        <w:tabs>
          <w:tab w:val="left" w:pos="1260"/>
          <w:tab w:val="right" w:leader="dot" w:pos="8296"/>
        </w:tabs>
        <w:ind w:left="480"/>
        <w:rPr>
          <w:rFonts w:ascii="Calibri" w:hAnsi="Calibri"/>
          <w:noProof/>
          <w:sz w:val="21"/>
          <w:szCs w:val="22"/>
        </w:rPr>
      </w:pPr>
      <w:hyperlink w:anchor="_Toc513747246" w:history="1">
        <w:r w:rsidR="00950959" w:rsidRPr="00244F22">
          <w:rPr>
            <w:rStyle w:val="a6"/>
            <w:noProof/>
          </w:rPr>
          <w:t>4.3</w:t>
        </w:r>
        <w:r w:rsidR="00950959">
          <w:rPr>
            <w:rFonts w:ascii="Calibri" w:hAnsi="Calibri"/>
            <w:noProof/>
            <w:sz w:val="21"/>
            <w:szCs w:val="22"/>
          </w:rPr>
          <w:tab/>
        </w:r>
        <w:r w:rsidR="00950959" w:rsidRPr="00244F22">
          <w:rPr>
            <w:rStyle w:val="a6"/>
            <w:rFonts w:ascii="微软雅黑" w:eastAsia="微软雅黑" w:hAnsi="微软雅黑" w:hint="eastAsia"/>
            <w:noProof/>
          </w:rPr>
          <w:t>海南烟草</w:t>
        </w:r>
        <w:r w:rsidR="00950959">
          <w:rPr>
            <w:noProof/>
            <w:webHidden/>
          </w:rPr>
          <w:tab/>
        </w:r>
        <w:r w:rsidR="00950959">
          <w:rPr>
            <w:noProof/>
            <w:webHidden/>
          </w:rPr>
          <w:fldChar w:fldCharType="begin"/>
        </w:r>
        <w:r w:rsidR="00950959">
          <w:rPr>
            <w:noProof/>
            <w:webHidden/>
          </w:rPr>
          <w:instrText xml:space="preserve"> PAGEREF _Toc513747246 \h </w:instrText>
        </w:r>
        <w:r w:rsidR="00950959">
          <w:rPr>
            <w:noProof/>
            <w:webHidden/>
          </w:rPr>
        </w:r>
        <w:r w:rsidR="00950959">
          <w:rPr>
            <w:noProof/>
            <w:webHidden/>
          </w:rPr>
          <w:fldChar w:fldCharType="separate"/>
        </w:r>
        <w:r w:rsidR="006F5E69">
          <w:rPr>
            <w:noProof/>
            <w:webHidden/>
          </w:rPr>
          <w:t>2704</w:t>
        </w:r>
        <w:r w:rsidR="00950959">
          <w:rPr>
            <w:noProof/>
            <w:webHidden/>
          </w:rPr>
          <w:fldChar w:fldCharType="end"/>
        </w:r>
      </w:hyperlink>
    </w:p>
    <w:p w14:paraId="314A765E" w14:textId="77777777" w:rsidR="00950959" w:rsidRDefault="0080483B" w:rsidP="00950959">
      <w:pPr>
        <w:pStyle w:val="30"/>
        <w:tabs>
          <w:tab w:val="left" w:pos="1680"/>
          <w:tab w:val="right" w:leader="dot" w:pos="8296"/>
        </w:tabs>
        <w:ind w:left="960"/>
        <w:rPr>
          <w:rFonts w:ascii="Calibri" w:hAnsi="Calibri"/>
          <w:noProof/>
          <w:sz w:val="21"/>
          <w:szCs w:val="22"/>
        </w:rPr>
      </w:pPr>
      <w:hyperlink w:anchor="_Toc513747247" w:history="1">
        <w:r w:rsidR="00950959" w:rsidRPr="00244F22">
          <w:rPr>
            <w:rStyle w:val="a6"/>
            <w:noProof/>
          </w:rPr>
          <w:t>4.3.1</w:t>
        </w:r>
        <w:r w:rsidR="00950959">
          <w:rPr>
            <w:rFonts w:ascii="Calibri" w:hAnsi="Calibri"/>
            <w:noProof/>
            <w:sz w:val="21"/>
            <w:szCs w:val="22"/>
          </w:rPr>
          <w:tab/>
        </w:r>
        <w:r w:rsidR="00950959" w:rsidRPr="00244F22">
          <w:rPr>
            <w:rStyle w:val="a6"/>
            <w:rFonts w:ascii="微软雅黑" w:eastAsia="微软雅黑" w:hAnsi="微软雅黑" w:hint="eastAsia"/>
            <w:noProof/>
          </w:rPr>
          <w:t>存款产品利率查询</w:t>
        </w:r>
        <w:r w:rsidR="00950959">
          <w:rPr>
            <w:noProof/>
            <w:webHidden/>
          </w:rPr>
          <w:tab/>
        </w:r>
        <w:r w:rsidR="00950959">
          <w:rPr>
            <w:noProof/>
            <w:webHidden/>
          </w:rPr>
          <w:fldChar w:fldCharType="begin"/>
        </w:r>
        <w:r w:rsidR="00950959">
          <w:rPr>
            <w:noProof/>
            <w:webHidden/>
          </w:rPr>
          <w:instrText xml:space="preserve"> PAGEREF _Toc513747247 \h </w:instrText>
        </w:r>
        <w:r w:rsidR="00950959">
          <w:rPr>
            <w:noProof/>
            <w:webHidden/>
          </w:rPr>
        </w:r>
        <w:r w:rsidR="00950959">
          <w:rPr>
            <w:noProof/>
            <w:webHidden/>
          </w:rPr>
          <w:fldChar w:fldCharType="separate"/>
        </w:r>
        <w:r w:rsidR="006F5E69">
          <w:rPr>
            <w:noProof/>
            <w:webHidden/>
          </w:rPr>
          <w:t>2704</w:t>
        </w:r>
        <w:r w:rsidR="00950959">
          <w:rPr>
            <w:noProof/>
            <w:webHidden/>
          </w:rPr>
          <w:fldChar w:fldCharType="end"/>
        </w:r>
      </w:hyperlink>
    </w:p>
    <w:p w14:paraId="10ABCDD8" w14:textId="77777777" w:rsidR="00950959" w:rsidRDefault="0080483B" w:rsidP="00950959">
      <w:pPr>
        <w:pStyle w:val="30"/>
        <w:tabs>
          <w:tab w:val="left" w:pos="1680"/>
          <w:tab w:val="right" w:leader="dot" w:pos="8296"/>
        </w:tabs>
        <w:ind w:left="960"/>
        <w:rPr>
          <w:rFonts w:ascii="Calibri" w:hAnsi="Calibri"/>
          <w:noProof/>
          <w:sz w:val="21"/>
          <w:szCs w:val="22"/>
        </w:rPr>
      </w:pPr>
      <w:hyperlink w:anchor="_Toc513747248" w:history="1">
        <w:r w:rsidR="00950959" w:rsidRPr="00244F22">
          <w:rPr>
            <w:rStyle w:val="a6"/>
            <w:noProof/>
          </w:rPr>
          <w:t>4.3.2</w:t>
        </w:r>
        <w:r w:rsidR="00950959">
          <w:rPr>
            <w:rFonts w:ascii="Calibri" w:hAnsi="Calibri"/>
            <w:noProof/>
            <w:sz w:val="21"/>
            <w:szCs w:val="22"/>
          </w:rPr>
          <w:tab/>
        </w:r>
        <w:r w:rsidR="00950959" w:rsidRPr="00244F22">
          <w:rPr>
            <w:rStyle w:val="a6"/>
            <w:rFonts w:ascii="微软雅黑" w:eastAsia="微软雅黑" w:hAnsi="微软雅黑" w:hint="eastAsia"/>
            <w:noProof/>
          </w:rPr>
          <w:t>央行基准利率查询</w:t>
        </w:r>
        <w:r w:rsidR="00950959">
          <w:rPr>
            <w:noProof/>
            <w:webHidden/>
          </w:rPr>
          <w:tab/>
        </w:r>
        <w:r w:rsidR="00950959">
          <w:rPr>
            <w:noProof/>
            <w:webHidden/>
          </w:rPr>
          <w:fldChar w:fldCharType="begin"/>
        </w:r>
        <w:r w:rsidR="00950959">
          <w:rPr>
            <w:noProof/>
            <w:webHidden/>
          </w:rPr>
          <w:instrText xml:space="preserve"> PAGEREF _Toc513747248 \h </w:instrText>
        </w:r>
        <w:r w:rsidR="00950959">
          <w:rPr>
            <w:noProof/>
            <w:webHidden/>
          </w:rPr>
        </w:r>
        <w:r w:rsidR="00950959">
          <w:rPr>
            <w:noProof/>
            <w:webHidden/>
          </w:rPr>
          <w:fldChar w:fldCharType="separate"/>
        </w:r>
        <w:r w:rsidR="006F5E69">
          <w:rPr>
            <w:noProof/>
            <w:webHidden/>
          </w:rPr>
          <w:t>2710</w:t>
        </w:r>
        <w:r w:rsidR="00950959">
          <w:rPr>
            <w:noProof/>
            <w:webHidden/>
          </w:rPr>
          <w:fldChar w:fldCharType="end"/>
        </w:r>
      </w:hyperlink>
    </w:p>
    <w:p w14:paraId="2A048BD8" w14:textId="77777777" w:rsidR="00950959" w:rsidRDefault="0080483B" w:rsidP="00950959">
      <w:pPr>
        <w:pStyle w:val="21"/>
        <w:tabs>
          <w:tab w:val="left" w:pos="1260"/>
          <w:tab w:val="right" w:leader="dot" w:pos="8296"/>
        </w:tabs>
        <w:ind w:left="480"/>
        <w:rPr>
          <w:rFonts w:ascii="Calibri" w:hAnsi="Calibri"/>
          <w:noProof/>
          <w:sz w:val="21"/>
          <w:szCs w:val="22"/>
        </w:rPr>
      </w:pPr>
      <w:hyperlink w:anchor="_Toc513747249" w:history="1">
        <w:r w:rsidR="00950959" w:rsidRPr="00244F22">
          <w:rPr>
            <w:rStyle w:val="a6"/>
            <w:noProof/>
          </w:rPr>
          <w:t>4.4</w:t>
        </w:r>
        <w:r w:rsidR="00950959">
          <w:rPr>
            <w:rFonts w:ascii="Calibri" w:hAnsi="Calibri"/>
            <w:noProof/>
            <w:sz w:val="21"/>
            <w:szCs w:val="22"/>
          </w:rPr>
          <w:tab/>
        </w:r>
        <w:r w:rsidR="00950959" w:rsidRPr="00244F22">
          <w:rPr>
            <w:rStyle w:val="a6"/>
            <w:rFonts w:ascii="微软雅黑" w:eastAsia="微软雅黑" w:hAnsi="微软雅黑" w:hint="eastAsia"/>
            <w:noProof/>
          </w:rPr>
          <w:t>中国移动</w:t>
        </w:r>
        <w:r w:rsidR="00950959">
          <w:rPr>
            <w:noProof/>
            <w:webHidden/>
          </w:rPr>
          <w:tab/>
        </w:r>
        <w:r w:rsidR="00950959">
          <w:rPr>
            <w:noProof/>
            <w:webHidden/>
          </w:rPr>
          <w:fldChar w:fldCharType="begin"/>
        </w:r>
        <w:r w:rsidR="00950959">
          <w:rPr>
            <w:noProof/>
            <w:webHidden/>
          </w:rPr>
          <w:instrText xml:space="preserve"> PAGEREF _Toc513747249 \h </w:instrText>
        </w:r>
        <w:r w:rsidR="00950959">
          <w:rPr>
            <w:noProof/>
            <w:webHidden/>
          </w:rPr>
        </w:r>
        <w:r w:rsidR="00950959">
          <w:rPr>
            <w:noProof/>
            <w:webHidden/>
          </w:rPr>
          <w:fldChar w:fldCharType="separate"/>
        </w:r>
        <w:r w:rsidR="006F5E69">
          <w:rPr>
            <w:noProof/>
            <w:webHidden/>
          </w:rPr>
          <w:t>2730</w:t>
        </w:r>
        <w:r w:rsidR="00950959">
          <w:rPr>
            <w:noProof/>
            <w:webHidden/>
          </w:rPr>
          <w:fldChar w:fldCharType="end"/>
        </w:r>
      </w:hyperlink>
    </w:p>
    <w:p w14:paraId="0B75B60A" w14:textId="77777777" w:rsidR="00950959" w:rsidRDefault="0080483B" w:rsidP="00950959">
      <w:pPr>
        <w:pStyle w:val="30"/>
        <w:tabs>
          <w:tab w:val="left" w:pos="1680"/>
          <w:tab w:val="right" w:leader="dot" w:pos="8296"/>
        </w:tabs>
        <w:ind w:left="960"/>
        <w:rPr>
          <w:rFonts w:ascii="Calibri" w:hAnsi="Calibri"/>
          <w:noProof/>
          <w:sz w:val="21"/>
          <w:szCs w:val="22"/>
        </w:rPr>
      </w:pPr>
      <w:hyperlink w:anchor="_Toc513747250" w:history="1">
        <w:r w:rsidR="00950959" w:rsidRPr="00244F22">
          <w:rPr>
            <w:rStyle w:val="a6"/>
            <w:noProof/>
          </w:rPr>
          <w:t>4.4.1</w:t>
        </w:r>
        <w:r w:rsidR="00950959">
          <w:rPr>
            <w:rFonts w:ascii="Calibri" w:hAnsi="Calibri"/>
            <w:noProof/>
            <w:sz w:val="21"/>
            <w:szCs w:val="22"/>
          </w:rPr>
          <w:tab/>
        </w:r>
        <w:r w:rsidR="00950959" w:rsidRPr="00244F22">
          <w:rPr>
            <w:rStyle w:val="a6"/>
            <w:rFonts w:ascii="微软雅黑" w:eastAsia="微软雅黑" w:hAnsi="微软雅黑" w:hint="eastAsia"/>
            <w:noProof/>
          </w:rPr>
          <w:t>未登记账号查询</w:t>
        </w:r>
        <w:r w:rsidR="00950959">
          <w:rPr>
            <w:noProof/>
            <w:webHidden/>
          </w:rPr>
          <w:tab/>
        </w:r>
        <w:r w:rsidR="00950959">
          <w:rPr>
            <w:noProof/>
            <w:webHidden/>
          </w:rPr>
          <w:fldChar w:fldCharType="begin"/>
        </w:r>
        <w:r w:rsidR="00950959">
          <w:rPr>
            <w:noProof/>
            <w:webHidden/>
          </w:rPr>
          <w:instrText xml:space="preserve"> PAGEREF _Toc513747250 \h </w:instrText>
        </w:r>
        <w:r w:rsidR="00950959">
          <w:rPr>
            <w:noProof/>
            <w:webHidden/>
          </w:rPr>
        </w:r>
        <w:r w:rsidR="00950959">
          <w:rPr>
            <w:noProof/>
            <w:webHidden/>
          </w:rPr>
          <w:fldChar w:fldCharType="separate"/>
        </w:r>
        <w:r w:rsidR="006F5E69">
          <w:rPr>
            <w:noProof/>
            <w:webHidden/>
          </w:rPr>
          <w:t>2730</w:t>
        </w:r>
        <w:r w:rsidR="00950959">
          <w:rPr>
            <w:noProof/>
            <w:webHidden/>
          </w:rPr>
          <w:fldChar w:fldCharType="end"/>
        </w:r>
      </w:hyperlink>
    </w:p>
    <w:p w14:paraId="3DD54592" w14:textId="77777777" w:rsidR="00950959" w:rsidRDefault="0080483B">
      <w:pPr>
        <w:pStyle w:val="10"/>
        <w:rPr>
          <w:rFonts w:ascii="Calibri" w:hAnsi="Calibri"/>
          <w:noProof/>
          <w:sz w:val="21"/>
          <w:szCs w:val="22"/>
        </w:rPr>
      </w:pPr>
      <w:hyperlink w:anchor="_Toc513747251" w:history="1">
        <w:r w:rsidR="00950959" w:rsidRPr="00244F22">
          <w:rPr>
            <w:rStyle w:val="a6"/>
            <w:rFonts w:ascii="微软雅黑" w:eastAsia="微软雅黑" w:hAnsi="微软雅黑" w:hint="eastAsia"/>
            <w:noProof/>
          </w:rPr>
          <w:t>5、</w:t>
        </w:r>
        <w:r w:rsidR="00950959">
          <w:rPr>
            <w:rFonts w:ascii="Calibri" w:hAnsi="Calibri"/>
            <w:noProof/>
            <w:sz w:val="21"/>
            <w:szCs w:val="22"/>
          </w:rPr>
          <w:tab/>
        </w:r>
        <w:r w:rsidR="00950959" w:rsidRPr="00244F22">
          <w:rPr>
            <w:rStyle w:val="a6"/>
            <w:rFonts w:ascii="微软雅黑" w:eastAsia="微软雅黑" w:hAnsi="微软雅黑" w:hint="eastAsia"/>
            <w:noProof/>
          </w:rPr>
          <w:t>附录</w:t>
        </w:r>
        <w:r w:rsidR="00950959">
          <w:rPr>
            <w:noProof/>
            <w:webHidden/>
          </w:rPr>
          <w:tab/>
        </w:r>
        <w:r w:rsidR="00950959">
          <w:rPr>
            <w:noProof/>
            <w:webHidden/>
          </w:rPr>
          <w:fldChar w:fldCharType="begin"/>
        </w:r>
        <w:r w:rsidR="00950959">
          <w:rPr>
            <w:noProof/>
            <w:webHidden/>
          </w:rPr>
          <w:instrText xml:space="preserve"> PAGEREF _Toc513747251 \h </w:instrText>
        </w:r>
        <w:r w:rsidR="00950959">
          <w:rPr>
            <w:noProof/>
            <w:webHidden/>
          </w:rPr>
        </w:r>
        <w:r w:rsidR="00950959">
          <w:rPr>
            <w:noProof/>
            <w:webHidden/>
          </w:rPr>
          <w:fldChar w:fldCharType="separate"/>
        </w:r>
        <w:r w:rsidR="006F5E69">
          <w:rPr>
            <w:noProof/>
            <w:webHidden/>
          </w:rPr>
          <w:t>2748</w:t>
        </w:r>
        <w:r w:rsidR="00950959">
          <w:rPr>
            <w:noProof/>
            <w:webHidden/>
          </w:rPr>
          <w:fldChar w:fldCharType="end"/>
        </w:r>
      </w:hyperlink>
    </w:p>
    <w:p w14:paraId="39DAC4C3" w14:textId="77777777" w:rsidR="00950959" w:rsidRDefault="0080483B" w:rsidP="00950959">
      <w:pPr>
        <w:pStyle w:val="21"/>
        <w:tabs>
          <w:tab w:val="left" w:pos="1260"/>
          <w:tab w:val="right" w:leader="dot" w:pos="8296"/>
        </w:tabs>
        <w:ind w:left="480"/>
        <w:rPr>
          <w:rFonts w:ascii="Calibri" w:hAnsi="Calibri"/>
          <w:noProof/>
          <w:sz w:val="21"/>
          <w:szCs w:val="22"/>
        </w:rPr>
      </w:pPr>
      <w:hyperlink w:anchor="_Toc513747252" w:history="1">
        <w:r w:rsidR="00950959" w:rsidRPr="00244F22">
          <w:rPr>
            <w:rStyle w:val="a6"/>
            <w:noProof/>
          </w:rPr>
          <w:t>5.1</w:t>
        </w:r>
        <w:r w:rsidR="00950959">
          <w:rPr>
            <w:rFonts w:ascii="Calibri" w:hAnsi="Calibri"/>
            <w:noProof/>
            <w:sz w:val="21"/>
            <w:szCs w:val="22"/>
          </w:rPr>
          <w:tab/>
        </w:r>
        <w:r w:rsidR="00950959" w:rsidRPr="00244F22">
          <w:rPr>
            <w:rStyle w:val="a6"/>
            <w:rFonts w:ascii="微软雅黑" w:eastAsia="微软雅黑" w:hAnsi="微软雅黑" w:hint="eastAsia"/>
            <w:noProof/>
          </w:rPr>
          <w:t>附录</w:t>
        </w:r>
        <w:r w:rsidR="00950959" w:rsidRPr="00244F22">
          <w:rPr>
            <w:rStyle w:val="a6"/>
            <w:rFonts w:ascii="微软雅黑" w:eastAsia="微软雅黑" w:hAnsi="微软雅黑"/>
            <w:noProof/>
          </w:rPr>
          <w:t>1</w:t>
        </w:r>
        <w:r w:rsidR="00950959" w:rsidRPr="00244F22">
          <w:rPr>
            <w:rStyle w:val="a6"/>
            <w:rFonts w:ascii="微软雅黑" w:eastAsia="微软雅黑" w:hAnsi="微软雅黑" w:hint="eastAsia"/>
            <w:noProof/>
          </w:rPr>
          <w:t>：交易指令处理状态</w:t>
        </w:r>
        <w:r w:rsidR="00950959">
          <w:rPr>
            <w:noProof/>
            <w:webHidden/>
          </w:rPr>
          <w:tab/>
        </w:r>
        <w:r w:rsidR="00950959">
          <w:rPr>
            <w:noProof/>
            <w:webHidden/>
          </w:rPr>
          <w:fldChar w:fldCharType="begin"/>
        </w:r>
        <w:r w:rsidR="00950959">
          <w:rPr>
            <w:noProof/>
            <w:webHidden/>
          </w:rPr>
          <w:instrText xml:space="preserve"> PAGEREF _Toc513747252 \h </w:instrText>
        </w:r>
        <w:r w:rsidR="00950959">
          <w:rPr>
            <w:noProof/>
            <w:webHidden/>
          </w:rPr>
        </w:r>
        <w:r w:rsidR="00950959">
          <w:rPr>
            <w:noProof/>
            <w:webHidden/>
          </w:rPr>
          <w:fldChar w:fldCharType="separate"/>
        </w:r>
        <w:r w:rsidR="006F5E69">
          <w:rPr>
            <w:noProof/>
            <w:webHidden/>
          </w:rPr>
          <w:t>2748</w:t>
        </w:r>
        <w:r w:rsidR="00950959">
          <w:rPr>
            <w:noProof/>
            <w:webHidden/>
          </w:rPr>
          <w:fldChar w:fldCharType="end"/>
        </w:r>
      </w:hyperlink>
    </w:p>
    <w:p w14:paraId="18BB34B3" w14:textId="77777777" w:rsidR="00950959" w:rsidRDefault="0080483B" w:rsidP="00950959">
      <w:pPr>
        <w:pStyle w:val="21"/>
        <w:tabs>
          <w:tab w:val="left" w:pos="1260"/>
          <w:tab w:val="right" w:leader="dot" w:pos="8296"/>
        </w:tabs>
        <w:ind w:left="480"/>
        <w:rPr>
          <w:rFonts w:ascii="Calibri" w:hAnsi="Calibri"/>
          <w:noProof/>
          <w:sz w:val="21"/>
          <w:szCs w:val="22"/>
        </w:rPr>
      </w:pPr>
      <w:hyperlink w:anchor="_Toc513747253" w:history="1">
        <w:r w:rsidR="00950959" w:rsidRPr="00244F22">
          <w:rPr>
            <w:rStyle w:val="a6"/>
            <w:noProof/>
          </w:rPr>
          <w:t>5.2</w:t>
        </w:r>
        <w:r w:rsidR="00950959">
          <w:rPr>
            <w:rFonts w:ascii="Calibri" w:hAnsi="Calibri"/>
            <w:noProof/>
            <w:sz w:val="21"/>
            <w:szCs w:val="22"/>
          </w:rPr>
          <w:tab/>
        </w:r>
        <w:r w:rsidR="00950959" w:rsidRPr="00244F22">
          <w:rPr>
            <w:rStyle w:val="a6"/>
            <w:rFonts w:ascii="微软雅黑" w:eastAsia="微软雅黑" w:hAnsi="微软雅黑" w:hint="eastAsia"/>
            <w:noProof/>
          </w:rPr>
          <w:t>附录</w:t>
        </w:r>
        <w:r w:rsidR="00950959" w:rsidRPr="00244F22">
          <w:rPr>
            <w:rStyle w:val="a6"/>
            <w:rFonts w:ascii="微软雅黑" w:eastAsia="微软雅黑" w:hAnsi="微软雅黑"/>
            <w:noProof/>
          </w:rPr>
          <w:t>2</w:t>
        </w:r>
        <w:r w:rsidR="00950959" w:rsidRPr="00244F22">
          <w:rPr>
            <w:rStyle w:val="a6"/>
            <w:rFonts w:ascii="微软雅黑" w:eastAsia="微软雅黑" w:hAnsi="微软雅黑" w:hint="eastAsia"/>
            <w:noProof/>
          </w:rPr>
          <w:t>：货币代号说明</w:t>
        </w:r>
        <w:r w:rsidR="00950959">
          <w:rPr>
            <w:noProof/>
            <w:webHidden/>
          </w:rPr>
          <w:tab/>
        </w:r>
        <w:r w:rsidR="00950959">
          <w:rPr>
            <w:noProof/>
            <w:webHidden/>
          </w:rPr>
          <w:fldChar w:fldCharType="begin"/>
        </w:r>
        <w:r w:rsidR="00950959">
          <w:rPr>
            <w:noProof/>
            <w:webHidden/>
          </w:rPr>
          <w:instrText xml:space="preserve"> PAGEREF _Toc513747253 \h </w:instrText>
        </w:r>
        <w:r w:rsidR="00950959">
          <w:rPr>
            <w:noProof/>
            <w:webHidden/>
          </w:rPr>
        </w:r>
        <w:r w:rsidR="00950959">
          <w:rPr>
            <w:noProof/>
            <w:webHidden/>
          </w:rPr>
          <w:fldChar w:fldCharType="separate"/>
        </w:r>
        <w:r w:rsidR="006F5E69">
          <w:rPr>
            <w:noProof/>
            <w:webHidden/>
          </w:rPr>
          <w:t>2749</w:t>
        </w:r>
        <w:r w:rsidR="00950959">
          <w:rPr>
            <w:noProof/>
            <w:webHidden/>
          </w:rPr>
          <w:fldChar w:fldCharType="end"/>
        </w:r>
      </w:hyperlink>
    </w:p>
    <w:p w14:paraId="60E171EB" w14:textId="77777777" w:rsidR="00950959" w:rsidRDefault="0080483B" w:rsidP="00950959">
      <w:pPr>
        <w:pStyle w:val="21"/>
        <w:tabs>
          <w:tab w:val="left" w:pos="1260"/>
          <w:tab w:val="right" w:leader="dot" w:pos="8296"/>
        </w:tabs>
        <w:ind w:left="480"/>
        <w:rPr>
          <w:rFonts w:ascii="Calibri" w:hAnsi="Calibri"/>
          <w:noProof/>
          <w:sz w:val="21"/>
          <w:szCs w:val="22"/>
        </w:rPr>
      </w:pPr>
      <w:hyperlink w:anchor="_Toc513747254" w:history="1">
        <w:r w:rsidR="00950959" w:rsidRPr="00244F22">
          <w:rPr>
            <w:rStyle w:val="a6"/>
            <w:noProof/>
          </w:rPr>
          <w:t>5.3</w:t>
        </w:r>
        <w:r w:rsidR="00950959">
          <w:rPr>
            <w:rFonts w:ascii="Calibri" w:hAnsi="Calibri"/>
            <w:noProof/>
            <w:sz w:val="21"/>
            <w:szCs w:val="22"/>
          </w:rPr>
          <w:tab/>
        </w:r>
        <w:r w:rsidR="00950959" w:rsidRPr="00244F22">
          <w:rPr>
            <w:rStyle w:val="a6"/>
            <w:rFonts w:ascii="微软雅黑" w:eastAsia="微软雅黑" w:hAnsi="微软雅黑" w:hint="eastAsia"/>
            <w:noProof/>
          </w:rPr>
          <w:t>附录</w:t>
        </w:r>
        <w:r w:rsidR="00950959" w:rsidRPr="00244F22">
          <w:rPr>
            <w:rStyle w:val="a6"/>
            <w:rFonts w:ascii="微软雅黑" w:eastAsia="微软雅黑" w:hAnsi="微软雅黑"/>
            <w:noProof/>
          </w:rPr>
          <w:t>3</w:t>
        </w:r>
        <w:r w:rsidR="00950959" w:rsidRPr="00244F22">
          <w:rPr>
            <w:rStyle w:val="a6"/>
            <w:rFonts w:ascii="微软雅黑" w:eastAsia="微软雅黑" w:hAnsi="微软雅黑" w:hint="eastAsia"/>
            <w:noProof/>
          </w:rPr>
          <w:t>：电子票据汇票系统编码对照表</w:t>
        </w:r>
        <w:r w:rsidR="00950959">
          <w:rPr>
            <w:noProof/>
            <w:webHidden/>
          </w:rPr>
          <w:tab/>
        </w:r>
        <w:r w:rsidR="00950959">
          <w:rPr>
            <w:noProof/>
            <w:webHidden/>
          </w:rPr>
          <w:fldChar w:fldCharType="begin"/>
        </w:r>
        <w:r w:rsidR="00950959">
          <w:rPr>
            <w:noProof/>
            <w:webHidden/>
          </w:rPr>
          <w:instrText xml:space="preserve"> PAGEREF _Toc513747254 \h </w:instrText>
        </w:r>
        <w:r w:rsidR="00950959">
          <w:rPr>
            <w:noProof/>
            <w:webHidden/>
          </w:rPr>
        </w:r>
        <w:r w:rsidR="00950959">
          <w:rPr>
            <w:noProof/>
            <w:webHidden/>
          </w:rPr>
          <w:fldChar w:fldCharType="separate"/>
        </w:r>
        <w:r w:rsidR="006F5E69">
          <w:rPr>
            <w:noProof/>
            <w:webHidden/>
          </w:rPr>
          <w:t>2750</w:t>
        </w:r>
        <w:r w:rsidR="00950959">
          <w:rPr>
            <w:noProof/>
            <w:webHidden/>
          </w:rPr>
          <w:fldChar w:fldCharType="end"/>
        </w:r>
      </w:hyperlink>
    </w:p>
    <w:p w14:paraId="43DC3BBB" w14:textId="77777777" w:rsidR="00950959" w:rsidRDefault="0080483B" w:rsidP="00950959">
      <w:pPr>
        <w:pStyle w:val="21"/>
        <w:tabs>
          <w:tab w:val="left" w:pos="1260"/>
          <w:tab w:val="right" w:leader="dot" w:pos="8296"/>
        </w:tabs>
        <w:ind w:left="480"/>
        <w:rPr>
          <w:rFonts w:ascii="Calibri" w:hAnsi="Calibri"/>
          <w:noProof/>
          <w:sz w:val="21"/>
          <w:szCs w:val="22"/>
        </w:rPr>
      </w:pPr>
      <w:hyperlink w:anchor="_Toc513747255" w:history="1">
        <w:r w:rsidR="00950959" w:rsidRPr="00244F22">
          <w:rPr>
            <w:rStyle w:val="a6"/>
            <w:noProof/>
          </w:rPr>
          <w:t>5.4</w:t>
        </w:r>
        <w:r w:rsidR="00950959">
          <w:rPr>
            <w:rFonts w:ascii="Calibri" w:hAnsi="Calibri"/>
            <w:noProof/>
            <w:sz w:val="21"/>
            <w:szCs w:val="22"/>
          </w:rPr>
          <w:tab/>
        </w:r>
        <w:r w:rsidR="00950959" w:rsidRPr="00244F22">
          <w:rPr>
            <w:rStyle w:val="a6"/>
            <w:rFonts w:ascii="微软雅黑" w:eastAsia="微软雅黑" w:hAnsi="微软雅黑" w:hint="eastAsia"/>
            <w:noProof/>
          </w:rPr>
          <w:t>附录</w:t>
        </w:r>
        <w:r w:rsidR="00950959" w:rsidRPr="00244F22">
          <w:rPr>
            <w:rStyle w:val="a6"/>
            <w:rFonts w:ascii="微软雅黑" w:eastAsia="微软雅黑" w:hAnsi="微软雅黑"/>
            <w:noProof/>
          </w:rPr>
          <w:t>4</w:t>
        </w:r>
        <w:r w:rsidR="00950959" w:rsidRPr="00244F22">
          <w:rPr>
            <w:rStyle w:val="a6"/>
            <w:rFonts w:ascii="微软雅黑" w:eastAsia="微软雅黑" w:hAnsi="微软雅黑" w:hint="eastAsia"/>
            <w:noProof/>
          </w:rPr>
          <w:t>：它行核心业务种类代码类型</w:t>
        </w:r>
        <w:r w:rsidR="00950959">
          <w:rPr>
            <w:noProof/>
            <w:webHidden/>
          </w:rPr>
          <w:tab/>
        </w:r>
        <w:r w:rsidR="00950959">
          <w:rPr>
            <w:noProof/>
            <w:webHidden/>
          </w:rPr>
          <w:fldChar w:fldCharType="begin"/>
        </w:r>
        <w:r w:rsidR="00950959">
          <w:rPr>
            <w:noProof/>
            <w:webHidden/>
          </w:rPr>
          <w:instrText xml:space="preserve"> PAGEREF _Toc513747255 \h </w:instrText>
        </w:r>
        <w:r w:rsidR="00950959">
          <w:rPr>
            <w:noProof/>
            <w:webHidden/>
          </w:rPr>
        </w:r>
        <w:r w:rsidR="00950959">
          <w:rPr>
            <w:noProof/>
            <w:webHidden/>
          </w:rPr>
          <w:fldChar w:fldCharType="separate"/>
        </w:r>
        <w:r w:rsidR="006F5E69">
          <w:rPr>
            <w:noProof/>
            <w:webHidden/>
          </w:rPr>
          <w:t>2757</w:t>
        </w:r>
        <w:r w:rsidR="00950959">
          <w:rPr>
            <w:noProof/>
            <w:webHidden/>
          </w:rPr>
          <w:fldChar w:fldCharType="end"/>
        </w:r>
      </w:hyperlink>
    </w:p>
    <w:p w14:paraId="72EC5C55" w14:textId="77777777" w:rsidR="00950959" w:rsidRDefault="0080483B" w:rsidP="00950959">
      <w:pPr>
        <w:pStyle w:val="21"/>
        <w:tabs>
          <w:tab w:val="left" w:pos="1260"/>
          <w:tab w:val="right" w:leader="dot" w:pos="8296"/>
        </w:tabs>
        <w:ind w:left="480"/>
        <w:rPr>
          <w:rFonts w:ascii="Calibri" w:hAnsi="Calibri"/>
          <w:noProof/>
          <w:sz w:val="21"/>
          <w:szCs w:val="22"/>
        </w:rPr>
      </w:pPr>
      <w:hyperlink w:anchor="_Toc513747256" w:history="1">
        <w:r w:rsidR="00950959" w:rsidRPr="00244F22">
          <w:rPr>
            <w:rStyle w:val="a6"/>
            <w:noProof/>
          </w:rPr>
          <w:t>5.5</w:t>
        </w:r>
        <w:r w:rsidR="00950959">
          <w:rPr>
            <w:rFonts w:ascii="Calibri" w:hAnsi="Calibri"/>
            <w:noProof/>
            <w:sz w:val="21"/>
            <w:szCs w:val="22"/>
          </w:rPr>
          <w:tab/>
        </w:r>
        <w:r w:rsidR="00950959" w:rsidRPr="00244F22">
          <w:rPr>
            <w:rStyle w:val="a6"/>
            <w:rFonts w:ascii="微软雅黑" w:eastAsia="微软雅黑" w:hAnsi="微软雅黑" w:hint="eastAsia"/>
            <w:noProof/>
          </w:rPr>
          <w:t>附录</w:t>
        </w:r>
        <w:r w:rsidR="00950959" w:rsidRPr="00244F22">
          <w:rPr>
            <w:rStyle w:val="a6"/>
            <w:rFonts w:ascii="微软雅黑" w:eastAsia="微软雅黑" w:hAnsi="微软雅黑"/>
            <w:noProof/>
          </w:rPr>
          <w:t>5</w:t>
        </w:r>
        <w:r w:rsidR="00950959" w:rsidRPr="00244F22">
          <w:rPr>
            <w:rStyle w:val="a6"/>
            <w:rFonts w:ascii="微软雅黑" w:eastAsia="微软雅黑" w:hAnsi="微软雅黑" w:hint="eastAsia"/>
            <w:noProof/>
          </w:rPr>
          <w:t>：托收业务编码</w:t>
        </w:r>
        <w:r w:rsidR="00950959">
          <w:rPr>
            <w:noProof/>
            <w:webHidden/>
          </w:rPr>
          <w:tab/>
        </w:r>
        <w:r w:rsidR="00950959">
          <w:rPr>
            <w:noProof/>
            <w:webHidden/>
          </w:rPr>
          <w:fldChar w:fldCharType="begin"/>
        </w:r>
        <w:r w:rsidR="00950959">
          <w:rPr>
            <w:noProof/>
            <w:webHidden/>
          </w:rPr>
          <w:instrText xml:space="preserve"> PAGEREF _Toc513747256 \h </w:instrText>
        </w:r>
        <w:r w:rsidR="00950959">
          <w:rPr>
            <w:noProof/>
            <w:webHidden/>
          </w:rPr>
        </w:r>
        <w:r w:rsidR="00950959">
          <w:rPr>
            <w:noProof/>
            <w:webHidden/>
          </w:rPr>
          <w:fldChar w:fldCharType="separate"/>
        </w:r>
        <w:r w:rsidR="006F5E69">
          <w:rPr>
            <w:noProof/>
            <w:webHidden/>
          </w:rPr>
          <w:t>2758</w:t>
        </w:r>
        <w:r w:rsidR="00950959">
          <w:rPr>
            <w:noProof/>
            <w:webHidden/>
          </w:rPr>
          <w:fldChar w:fldCharType="end"/>
        </w:r>
      </w:hyperlink>
    </w:p>
    <w:p w14:paraId="709F1C31" w14:textId="77777777" w:rsidR="00950959" w:rsidRDefault="0080483B" w:rsidP="00950959">
      <w:pPr>
        <w:pStyle w:val="21"/>
        <w:tabs>
          <w:tab w:val="left" w:pos="1260"/>
          <w:tab w:val="right" w:leader="dot" w:pos="8296"/>
        </w:tabs>
        <w:ind w:left="480"/>
        <w:rPr>
          <w:rFonts w:ascii="Calibri" w:hAnsi="Calibri"/>
          <w:noProof/>
          <w:sz w:val="21"/>
          <w:szCs w:val="22"/>
        </w:rPr>
      </w:pPr>
      <w:hyperlink w:anchor="_Toc513747257" w:history="1">
        <w:r w:rsidR="00950959" w:rsidRPr="00244F22">
          <w:rPr>
            <w:rStyle w:val="a6"/>
            <w:noProof/>
          </w:rPr>
          <w:t>5.6</w:t>
        </w:r>
        <w:r w:rsidR="00950959">
          <w:rPr>
            <w:rFonts w:ascii="Calibri" w:hAnsi="Calibri"/>
            <w:noProof/>
            <w:sz w:val="21"/>
            <w:szCs w:val="22"/>
          </w:rPr>
          <w:tab/>
        </w:r>
        <w:r w:rsidR="00950959" w:rsidRPr="00244F22">
          <w:rPr>
            <w:rStyle w:val="a6"/>
            <w:rFonts w:ascii="微软雅黑" w:eastAsia="微软雅黑" w:hAnsi="微软雅黑" w:hint="eastAsia"/>
            <w:noProof/>
          </w:rPr>
          <w:t>附录</w:t>
        </w:r>
        <w:r w:rsidR="00950959" w:rsidRPr="00244F22">
          <w:rPr>
            <w:rStyle w:val="a6"/>
            <w:rFonts w:ascii="微软雅黑" w:eastAsia="微软雅黑" w:hAnsi="微软雅黑"/>
            <w:noProof/>
          </w:rPr>
          <w:t>6</w:t>
        </w:r>
        <w:r w:rsidR="00950959" w:rsidRPr="00244F22">
          <w:rPr>
            <w:rStyle w:val="a6"/>
            <w:rFonts w:ascii="微软雅黑" w:eastAsia="微软雅黑" w:hAnsi="微软雅黑" w:hint="eastAsia"/>
            <w:noProof/>
          </w:rPr>
          <w:t>：贵金属交易仓库代码</w:t>
        </w:r>
        <w:r w:rsidR="00950959">
          <w:rPr>
            <w:noProof/>
            <w:webHidden/>
          </w:rPr>
          <w:tab/>
        </w:r>
        <w:r w:rsidR="00950959">
          <w:rPr>
            <w:noProof/>
            <w:webHidden/>
          </w:rPr>
          <w:fldChar w:fldCharType="begin"/>
        </w:r>
        <w:r w:rsidR="00950959">
          <w:rPr>
            <w:noProof/>
            <w:webHidden/>
          </w:rPr>
          <w:instrText xml:space="preserve"> PAGEREF _Toc513747257 \h </w:instrText>
        </w:r>
        <w:r w:rsidR="00950959">
          <w:rPr>
            <w:noProof/>
            <w:webHidden/>
          </w:rPr>
        </w:r>
        <w:r w:rsidR="00950959">
          <w:rPr>
            <w:noProof/>
            <w:webHidden/>
          </w:rPr>
          <w:fldChar w:fldCharType="separate"/>
        </w:r>
        <w:r w:rsidR="006F5E69">
          <w:rPr>
            <w:noProof/>
            <w:webHidden/>
          </w:rPr>
          <w:t>2763</w:t>
        </w:r>
        <w:r w:rsidR="00950959">
          <w:rPr>
            <w:noProof/>
            <w:webHidden/>
          </w:rPr>
          <w:fldChar w:fldCharType="end"/>
        </w:r>
      </w:hyperlink>
    </w:p>
    <w:p w14:paraId="2309729F" w14:textId="77777777" w:rsidR="00950959" w:rsidRDefault="0080483B" w:rsidP="00950959">
      <w:pPr>
        <w:pStyle w:val="21"/>
        <w:tabs>
          <w:tab w:val="left" w:pos="1260"/>
          <w:tab w:val="right" w:leader="dot" w:pos="8296"/>
        </w:tabs>
        <w:ind w:left="480"/>
        <w:rPr>
          <w:rFonts w:ascii="Calibri" w:hAnsi="Calibri"/>
          <w:noProof/>
          <w:sz w:val="21"/>
          <w:szCs w:val="22"/>
        </w:rPr>
      </w:pPr>
      <w:hyperlink w:anchor="_Toc513747258" w:history="1">
        <w:r w:rsidR="00950959" w:rsidRPr="00244F22">
          <w:rPr>
            <w:rStyle w:val="a6"/>
            <w:noProof/>
          </w:rPr>
          <w:t>5.7</w:t>
        </w:r>
        <w:r w:rsidR="00950959">
          <w:rPr>
            <w:rFonts w:ascii="Calibri" w:hAnsi="Calibri"/>
            <w:noProof/>
            <w:sz w:val="21"/>
            <w:szCs w:val="22"/>
          </w:rPr>
          <w:tab/>
        </w:r>
        <w:r w:rsidR="00950959" w:rsidRPr="00244F22">
          <w:rPr>
            <w:rStyle w:val="a6"/>
            <w:rFonts w:ascii="微软雅黑" w:eastAsia="微软雅黑" w:hAnsi="微软雅黑" w:hint="eastAsia"/>
            <w:noProof/>
          </w:rPr>
          <w:t>附录</w:t>
        </w:r>
        <w:r w:rsidR="00950959" w:rsidRPr="00244F22">
          <w:rPr>
            <w:rStyle w:val="a6"/>
            <w:rFonts w:ascii="微软雅黑" w:eastAsia="微软雅黑" w:hAnsi="微软雅黑"/>
            <w:noProof/>
          </w:rPr>
          <w:t>7</w:t>
        </w:r>
        <w:r w:rsidR="00950959" w:rsidRPr="00244F22">
          <w:rPr>
            <w:rStyle w:val="a6"/>
            <w:rFonts w:ascii="微软雅黑" w:eastAsia="微软雅黑" w:hAnsi="微软雅黑" w:hint="eastAsia"/>
            <w:noProof/>
          </w:rPr>
          <w:t>：常见业务问题</w:t>
        </w:r>
        <w:r w:rsidR="00950959">
          <w:rPr>
            <w:noProof/>
            <w:webHidden/>
          </w:rPr>
          <w:tab/>
        </w:r>
        <w:r w:rsidR="00950959">
          <w:rPr>
            <w:noProof/>
            <w:webHidden/>
          </w:rPr>
          <w:fldChar w:fldCharType="begin"/>
        </w:r>
        <w:r w:rsidR="00950959">
          <w:rPr>
            <w:noProof/>
            <w:webHidden/>
          </w:rPr>
          <w:instrText xml:space="preserve"> PAGEREF _Toc513747258 \h </w:instrText>
        </w:r>
        <w:r w:rsidR="00950959">
          <w:rPr>
            <w:noProof/>
            <w:webHidden/>
          </w:rPr>
        </w:r>
        <w:r w:rsidR="00950959">
          <w:rPr>
            <w:noProof/>
            <w:webHidden/>
          </w:rPr>
          <w:fldChar w:fldCharType="separate"/>
        </w:r>
        <w:r w:rsidR="006F5E69">
          <w:rPr>
            <w:noProof/>
            <w:webHidden/>
          </w:rPr>
          <w:t>2764</w:t>
        </w:r>
        <w:r w:rsidR="00950959">
          <w:rPr>
            <w:noProof/>
            <w:webHidden/>
          </w:rPr>
          <w:fldChar w:fldCharType="end"/>
        </w:r>
      </w:hyperlink>
    </w:p>
    <w:p w14:paraId="3C7F0A1D" w14:textId="77777777" w:rsidR="00950959" w:rsidRDefault="0080483B" w:rsidP="00950959">
      <w:pPr>
        <w:pStyle w:val="21"/>
        <w:tabs>
          <w:tab w:val="left" w:pos="1260"/>
          <w:tab w:val="right" w:leader="dot" w:pos="8296"/>
        </w:tabs>
        <w:ind w:left="480"/>
        <w:rPr>
          <w:rFonts w:ascii="Calibri" w:hAnsi="Calibri"/>
          <w:noProof/>
          <w:sz w:val="21"/>
          <w:szCs w:val="22"/>
        </w:rPr>
      </w:pPr>
      <w:hyperlink w:anchor="_Toc513747259" w:history="1">
        <w:r w:rsidR="00950959" w:rsidRPr="00244F22">
          <w:rPr>
            <w:rStyle w:val="a6"/>
            <w:noProof/>
          </w:rPr>
          <w:t>5.8</w:t>
        </w:r>
        <w:r w:rsidR="00950959">
          <w:rPr>
            <w:rFonts w:ascii="Calibri" w:hAnsi="Calibri"/>
            <w:noProof/>
            <w:sz w:val="21"/>
            <w:szCs w:val="22"/>
          </w:rPr>
          <w:tab/>
        </w:r>
        <w:r w:rsidR="00950959" w:rsidRPr="00244F22">
          <w:rPr>
            <w:rStyle w:val="a6"/>
            <w:rFonts w:ascii="微软雅黑" w:eastAsia="微软雅黑" w:hAnsi="微软雅黑" w:hint="eastAsia"/>
            <w:noProof/>
          </w:rPr>
          <w:t>附录</w:t>
        </w:r>
        <w:r w:rsidR="00950959" w:rsidRPr="00244F22">
          <w:rPr>
            <w:rStyle w:val="a6"/>
            <w:rFonts w:ascii="微软雅黑" w:eastAsia="微软雅黑" w:hAnsi="微软雅黑"/>
            <w:noProof/>
          </w:rPr>
          <w:t>8</w:t>
        </w:r>
        <w:r w:rsidR="00950959" w:rsidRPr="00244F22">
          <w:rPr>
            <w:rStyle w:val="a6"/>
            <w:rFonts w:ascii="微软雅黑" w:eastAsia="微软雅黑" w:hAnsi="微软雅黑" w:hint="eastAsia"/>
            <w:noProof/>
          </w:rPr>
          <w:t>：</w:t>
        </w:r>
        <w:r w:rsidR="00950959" w:rsidRPr="00244F22">
          <w:rPr>
            <w:rStyle w:val="a6"/>
            <w:rFonts w:ascii="微软雅黑" w:eastAsia="微软雅黑" w:hAnsi="微软雅黑"/>
            <w:noProof/>
          </w:rPr>
          <w:t>BASE64CONTENT</w:t>
        </w:r>
        <w:r w:rsidR="00950959" w:rsidRPr="00244F22">
          <w:rPr>
            <w:rStyle w:val="a6"/>
            <w:rFonts w:ascii="微软雅黑" w:eastAsia="微软雅黑" w:hAnsi="微软雅黑" w:hint="eastAsia"/>
            <w:noProof/>
          </w:rPr>
          <w:t>节点内容解码范例</w:t>
        </w:r>
        <w:r w:rsidR="00950959">
          <w:rPr>
            <w:noProof/>
            <w:webHidden/>
          </w:rPr>
          <w:tab/>
        </w:r>
        <w:r w:rsidR="00950959">
          <w:rPr>
            <w:noProof/>
            <w:webHidden/>
          </w:rPr>
          <w:fldChar w:fldCharType="begin"/>
        </w:r>
        <w:r w:rsidR="00950959">
          <w:rPr>
            <w:noProof/>
            <w:webHidden/>
          </w:rPr>
          <w:instrText xml:space="preserve"> PAGEREF _Toc513747259 \h </w:instrText>
        </w:r>
        <w:r w:rsidR="00950959">
          <w:rPr>
            <w:noProof/>
            <w:webHidden/>
          </w:rPr>
        </w:r>
        <w:r w:rsidR="00950959">
          <w:rPr>
            <w:noProof/>
            <w:webHidden/>
          </w:rPr>
          <w:fldChar w:fldCharType="separate"/>
        </w:r>
        <w:r w:rsidR="006F5E69">
          <w:rPr>
            <w:noProof/>
            <w:webHidden/>
          </w:rPr>
          <w:t>2769</w:t>
        </w:r>
        <w:r w:rsidR="00950959">
          <w:rPr>
            <w:noProof/>
            <w:webHidden/>
          </w:rPr>
          <w:fldChar w:fldCharType="end"/>
        </w:r>
      </w:hyperlink>
    </w:p>
    <w:p w14:paraId="70B3D7E5" w14:textId="77777777" w:rsidR="00950959" w:rsidRDefault="0080483B" w:rsidP="00950959">
      <w:pPr>
        <w:pStyle w:val="21"/>
        <w:tabs>
          <w:tab w:val="left" w:pos="1260"/>
          <w:tab w:val="right" w:leader="dot" w:pos="8296"/>
        </w:tabs>
        <w:ind w:left="480"/>
        <w:rPr>
          <w:rFonts w:ascii="Calibri" w:hAnsi="Calibri"/>
          <w:noProof/>
          <w:sz w:val="21"/>
          <w:szCs w:val="22"/>
        </w:rPr>
      </w:pPr>
      <w:hyperlink w:anchor="_Toc513747260" w:history="1">
        <w:r w:rsidR="00950959" w:rsidRPr="00244F22">
          <w:rPr>
            <w:rStyle w:val="a6"/>
            <w:noProof/>
          </w:rPr>
          <w:t>5.9</w:t>
        </w:r>
        <w:r w:rsidR="00950959">
          <w:rPr>
            <w:rFonts w:ascii="Calibri" w:hAnsi="Calibri"/>
            <w:noProof/>
            <w:sz w:val="21"/>
            <w:szCs w:val="22"/>
          </w:rPr>
          <w:tab/>
        </w:r>
        <w:r w:rsidR="00950959" w:rsidRPr="00244F22">
          <w:rPr>
            <w:rStyle w:val="a6"/>
            <w:rFonts w:ascii="微软雅黑" w:eastAsia="微软雅黑" w:hAnsi="微软雅黑" w:hint="eastAsia"/>
            <w:noProof/>
          </w:rPr>
          <w:t>附录</w:t>
        </w:r>
        <w:r w:rsidR="00950959" w:rsidRPr="00244F22">
          <w:rPr>
            <w:rStyle w:val="a6"/>
            <w:rFonts w:ascii="微软雅黑" w:eastAsia="微软雅黑" w:hAnsi="微软雅黑"/>
            <w:noProof/>
          </w:rPr>
          <w:t>9</w:t>
        </w:r>
        <w:r w:rsidR="00950959" w:rsidRPr="00244F22">
          <w:rPr>
            <w:rStyle w:val="a6"/>
            <w:rFonts w:ascii="微软雅黑" w:eastAsia="微软雅黑" w:hAnsi="微软雅黑" w:hint="eastAsia"/>
            <w:noProof/>
          </w:rPr>
          <w:t>：渠道种类</w:t>
        </w:r>
        <w:r w:rsidR="00950959">
          <w:rPr>
            <w:noProof/>
            <w:webHidden/>
          </w:rPr>
          <w:tab/>
        </w:r>
        <w:r w:rsidR="00950959">
          <w:rPr>
            <w:noProof/>
            <w:webHidden/>
          </w:rPr>
          <w:fldChar w:fldCharType="begin"/>
        </w:r>
        <w:r w:rsidR="00950959">
          <w:rPr>
            <w:noProof/>
            <w:webHidden/>
          </w:rPr>
          <w:instrText xml:space="preserve"> PAGEREF _Toc513747260 \h </w:instrText>
        </w:r>
        <w:r w:rsidR="00950959">
          <w:rPr>
            <w:noProof/>
            <w:webHidden/>
          </w:rPr>
        </w:r>
        <w:r w:rsidR="00950959">
          <w:rPr>
            <w:noProof/>
            <w:webHidden/>
          </w:rPr>
          <w:fldChar w:fldCharType="separate"/>
        </w:r>
        <w:r w:rsidR="006F5E69">
          <w:rPr>
            <w:noProof/>
            <w:webHidden/>
          </w:rPr>
          <w:t>2773</w:t>
        </w:r>
        <w:r w:rsidR="00950959">
          <w:rPr>
            <w:noProof/>
            <w:webHidden/>
          </w:rPr>
          <w:fldChar w:fldCharType="end"/>
        </w:r>
      </w:hyperlink>
    </w:p>
    <w:p w14:paraId="3E6E5278" w14:textId="77777777" w:rsidR="00950959" w:rsidRDefault="0080483B" w:rsidP="00950959">
      <w:pPr>
        <w:pStyle w:val="21"/>
        <w:tabs>
          <w:tab w:val="left" w:pos="1260"/>
          <w:tab w:val="right" w:leader="dot" w:pos="8296"/>
        </w:tabs>
        <w:ind w:left="480"/>
        <w:rPr>
          <w:rFonts w:ascii="Calibri" w:hAnsi="Calibri"/>
          <w:noProof/>
          <w:sz w:val="21"/>
          <w:szCs w:val="22"/>
        </w:rPr>
      </w:pPr>
      <w:hyperlink w:anchor="_Toc513747261" w:history="1">
        <w:r w:rsidR="00950959" w:rsidRPr="00244F22">
          <w:rPr>
            <w:rStyle w:val="a6"/>
            <w:noProof/>
          </w:rPr>
          <w:t>5.10</w:t>
        </w:r>
        <w:r w:rsidR="00950959">
          <w:rPr>
            <w:rFonts w:ascii="Calibri" w:hAnsi="Calibri"/>
            <w:noProof/>
            <w:sz w:val="21"/>
            <w:szCs w:val="22"/>
          </w:rPr>
          <w:tab/>
        </w:r>
        <w:r w:rsidR="00950959" w:rsidRPr="00244F22">
          <w:rPr>
            <w:rStyle w:val="a6"/>
            <w:rFonts w:ascii="微软雅黑" w:eastAsia="微软雅黑" w:hAnsi="微软雅黑" w:hint="eastAsia"/>
            <w:noProof/>
          </w:rPr>
          <w:t>附录</w:t>
        </w:r>
        <w:r w:rsidR="00950959" w:rsidRPr="00244F22">
          <w:rPr>
            <w:rStyle w:val="a6"/>
            <w:rFonts w:ascii="微软雅黑" w:eastAsia="微软雅黑" w:hAnsi="微软雅黑"/>
            <w:noProof/>
          </w:rPr>
          <w:t>10</w:t>
        </w:r>
        <w:r w:rsidR="00950959" w:rsidRPr="00244F22">
          <w:rPr>
            <w:rStyle w:val="a6"/>
            <w:rFonts w:ascii="微软雅黑" w:eastAsia="微软雅黑" w:hAnsi="微软雅黑" w:hint="eastAsia"/>
            <w:noProof/>
          </w:rPr>
          <w:t>：货币种类编码</w:t>
        </w:r>
        <w:r w:rsidR="00950959">
          <w:rPr>
            <w:noProof/>
            <w:webHidden/>
          </w:rPr>
          <w:tab/>
        </w:r>
        <w:r w:rsidR="00950959">
          <w:rPr>
            <w:noProof/>
            <w:webHidden/>
          </w:rPr>
          <w:fldChar w:fldCharType="begin"/>
        </w:r>
        <w:r w:rsidR="00950959">
          <w:rPr>
            <w:noProof/>
            <w:webHidden/>
          </w:rPr>
          <w:instrText xml:space="preserve"> PAGEREF _Toc513747261 \h </w:instrText>
        </w:r>
        <w:r w:rsidR="00950959">
          <w:rPr>
            <w:noProof/>
            <w:webHidden/>
          </w:rPr>
        </w:r>
        <w:r w:rsidR="00950959">
          <w:rPr>
            <w:noProof/>
            <w:webHidden/>
          </w:rPr>
          <w:fldChar w:fldCharType="separate"/>
        </w:r>
        <w:r w:rsidR="006F5E69">
          <w:rPr>
            <w:noProof/>
            <w:webHidden/>
          </w:rPr>
          <w:t>2775</w:t>
        </w:r>
        <w:r w:rsidR="00950959">
          <w:rPr>
            <w:noProof/>
            <w:webHidden/>
          </w:rPr>
          <w:fldChar w:fldCharType="end"/>
        </w:r>
      </w:hyperlink>
    </w:p>
    <w:p w14:paraId="295E9D30" w14:textId="77777777" w:rsidR="00950959" w:rsidRDefault="0080483B" w:rsidP="00950959">
      <w:pPr>
        <w:pStyle w:val="21"/>
        <w:tabs>
          <w:tab w:val="left" w:pos="1260"/>
          <w:tab w:val="right" w:leader="dot" w:pos="8296"/>
        </w:tabs>
        <w:ind w:left="480"/>
        <w:rPr>
          <w:rFonts w:ascii="Calibri" w:hAnsi="Calibri"/>
          <w:noProof/>
          <w:sz w:val="21"/>
          <w:szCs w:val="22"/>
        </w:rPr>
      </w:pPr>
      <w:hyperlink w:anchor="_Toc513747262" w:history="1">
        <w:r w:rsidR="00950959" w:rsidRPr="00244F22">
          <w:rPr>
            <w:rStyle w:val="a6"/>
            <w:noProof/>
          </w:rPr>
          <w:t>5.11</w:t>
        </w:r>
        <w:r w:rsidR="00950959">
          <w:rPr>
            <w:rFonts w:ascii="Calibri" w:hAnsi="Calibri"/>
            <w:noProof/>
            <w:sz w:val="21"/>
            <w:szCs w:val="22"/>
          </w:rPr>
          <w:tab/>
        </w:r>
        <w:r w:rsidR="00950959" w:rsidRPr="00244F22">
          <w:rPr>
            <w:rStyle w:val="a6"/>
            <w:rFonts w:ascii="微软雅黑" w:eastAsia="微软雅黑" w:hAnsi="微软雅黑" w:hint="eastAsia"/>
            <w:noProof/>
          </w:rPr>
          <w:t>附录</w:t>
        </w:r>
        <w:r w:rsidR="00950959" w:rsidRPr="00244F22">
          <w:rPr>
            <w:rStyle w:val="a6"/>
            <w:rFonts w:ascii="微软雅黑" w:eastAsia="微软雅黑" w:hAnsi="微软雅黑"/>
            <w:noProof/>
          </w:rPr>
          <w:t>11</w:t>
        </w:r>
        <w:r w:rsidR="00950959" w:rsidRPr="00244F22">
          <w:rPr>
            <w:rStyle w:val="a6"/>
            <w:rFonts w:ascii="微软雅黑" w:eastAsia="微软雅黑" w:hAnsi="微软雅黑" w:hint="eastAsia"/>
            <w:noProof/>
          </w:rPr>
          <w:t>：外汇账户交易编码（收入）</w:t>
        </w:r>
        <w:r w:rsidR="00950959">
          <w:rPr>
            <w:noProof/>
            <w:webHidden/>
          </w:rPr>
          <w:tab/>
        </w:r>
        <w:r w:rsidR="00950959">
          <w:rPr>
            <w:noProof/>
            <w:webHidden/>
          </w:rPr>
          <w:fldChar w:fldCharType="begin"/>
        </w:r>
        <w:r w:rsidR="00950959">
          <w:rPr>
            <w:noProof/>
            <w:webHidden/>
          </w:rPr>
          <w:instrText xml:space="preserve"> PAGEREF _Toc513747262 \h </w:instrText>
        </w:r>
        <w:r w:rsidR="00950959">
          <w:rPr>
            <w:noProof/>
            <w:webHidden/>
          </w:rPr>
        </w:r>
        <w:r w:rsidR="00950959">
          <w:rPr>
            <w:noProof/>
            <w:webHidden/>
          </w:rPr>
          <w:fldChar w:fldCharType="separate"/>
        </w:r>
        <w:r w:rsidR="006F5E69">
          <w:rPr>
            <w:noProof/>
            <w:webHidden/>
          </w:rPr>
          <w:t>2776</w:t>
        </w:r>
        <w:r w:rsidR="00950959">
          <w:rPr>
            <w:noProof/>
            <w:webHidden/>
          </w:rPr>
          <w:fldChar w:fldCharType="end"/>
        </w:r>
      </w:hyperlink>
    </w:p>
    <w:p w14:paraId="2DC0FAE1" w14:textId="77777777" w:rsidR="00950959" w:rsidRDefault="0080483B" w:rsidP="00950959">
      <w:pPr>
        <w:pStyle w:val="21"/>
        <w:tabs>
          <w:tab w:val="left" w:pos="1260"/>
          <w:tab w:val="right" w:leader="dot" w:pos="8296"/>
        </w:tabs>
        <w:ind w:left="480"/>
        <w:rPr>
          <w:rFonts w:ascii="Calibri" w:hAnsi="Calibri"/>
          <w:noProof/>
          <w:sz w:val="21"/>
          <w:szCs w:val="22"/>
        </w:rPr>
      </w:pPr>
      <w:hyperlink w:anchor="_Toc513747263" w:history="1">
        <w:r w:rsidR="00950959" w:rsidRPr="00244F22">
          <w:rPr>
            <w:rStyle w:val="a6"/>
            <w:noProof/>
          </w:rPr>
          <w:t>5.12</w:t>
        </w:r>
        <w:r w:rsidR="00950959">
          <w:rPr>
            <w:rFonts w:ascii="Calibri" w:hAnsi="Calibri"/>
            <w:noProof/>
            <w:sz w:val="21"/>
            <w:szCs w:val="22"/>
          </w:rPr>
          <w:tab/>
        </w:r>
        <w:r w:rsidR="00950959" w:rsidRPr="00244F22">
          <w:rPr>
            <w:rStyle w:val="a6"/>
            <w:rFonts w:ascii="微软雅黑" w:eastAsia="微软雅黑" w:hAnsi="微软雅黑" w:hint="eastAsia"/>
            <w:noProof/>
          </w:rPr>
          <w:t>附录</w:t>
        </w:r>
        <w:r w:rsidR="00950959" w:rsidRPr="00244F22">
          <w:rPr>
            <w:rStyle w:val="a6"/>
            <w:rFonts w:ascii="微软雅黑" w:eastAsia="微软雅黑" w:hAnsi="微软雅黑"/>
            <w:noProof/>
          </w:rPr>
          <w:t>12</w:t>
        </w:r>
        <w:r w:rsidR="00950959" w:rsidRPr="00244F22">
          <w:rPr>
            <w:rStyle w:val="a6"/>
            <w:rFonts w:ascii="微软雅黑" w:eastAsia="微软雅黑" w:hAnsi="微软雅黑" w:hint="eastAsia"/>
            <w:noProof/>
          </w:rPr>
          <w:t>：外汇账户交易编码（支出）</w:t>
        </w:r>
        <w:r w:rsidR="00950959">
          <w:rPr>
            <w:noProof/>
            <w:webHidden/>
          </w:rPr>
          <w:tab/>
        </w:r>
        <w:r w:rsidR="00950959">
          <w:rPr>
            <w:noProof/>
            <w:webHidden/>
          </w:rPr>
          <w:fldChar w:fldCharType="begin"/>
        </w:r>
        <w:r w:rsidR="00950959">
          <w:rPr>
            <w:noProof/>
            <w:webHidden/>
          </w:rPr>
          <w:instrText xml:space="preserve"> PAGEREF _Toc513747263 \h </w:instrText>
        </w:r>
        <w:r w:rsidR="00950959">
          <w:rPr>
            <w:noProof/>
            <w:webHidden/>
          </w:rPr>
        </w:r>
        <w:r w:rsidR="00950959">
          <w:rPr>
            <w:noProof/>
            <w:webHidden/>
          </w:rPr>
          <w:fldChar w:fldCharType="separate"/>
        </w:r>
        <w:r w:rsidR="006F5E69">
          <w:rPr>
            <w:noProof/>
            <w:webHidden/>
          </w:rPr>
          <w:t>2790</w:t>
        </w:r>
        <w:r w:rsidR="00950959">
          <w:rPr>
            <w:noProof/>
            <w:webHidden/>
          </w:rPr>
          <w:fldChar w:fldCharType="end"/>
        </w:r>
      </w:hyperlink>
    </w:p>
    <w:p w14:paraId="5F65454E" w14:textId="77777777" w:rsidR="00950959" w:rsidRDefault="0080483B" w:rsidP="00950959">
      <w:pPr>
        <w:pStyle w:val="21"/>
        <w:tabs>
          <w:tab w:val="left" w:pos="1260"/>
          <w:tab w:val="right" w:leader="dot" w:pos="8296"/>
        </w:tabs>
        <w:ind w:left="480"/>
        <w:rPr>
          <w:rFonts w:ascii="Calibri" w:hAnsi="Calibri"/>
          <w:noProof/>
          <w:sz w:val="21"/>
          <w:szCs w:val="22"/>
        </w:rPr>
      </w:pPr>
      <w:hyperlink w:anchor="_Toc513747264" w:history="1">
        <w:r w:rsidR="00950959" w:rsidRPr="00244F22">
          <w:rPr>
            <w:rStyle w:val="a6"/>
            <w:noProof/>
          </w:rPr>
          <w:t>5.13</w:t>
        </w:r>
        <w:r w:rsidR="00950959">
          <w:rPr>
            <w:rFonts w:ascii="Calibri" w:hAnsi="Calibri"/>
            <w:noProof/>
            <w:sz w:val="21"/>
            <w:szCs w:val="22"/>
          </w:rPr>
          <w:tab/>
        </w:r>
        <w:r w:rsidR="00950959" w:rsidRPr="00244F22">
          <w:rPr>
            <w:rStyle w:val="a6"/>
            <w:rFonts w:ascii="微软雅黑" w:eastAsia="微软雅黑" w:hAnsi="微软雅黑" w:hint="eastAsia"/>
            <w:noProof/>
          </w:rPr>
          <w:t>附录</w:t>
        </w:r>
        <w:r w:rsidR="00950959" w:rsidRPr="00244F22">
          <w:rPr>
            <w:rStyle w:val="a6"/>
            <w:rFonts w:ascii="微软雅黑" w:eastAsia="微软雅黑" w:hAnsi="微软雅黑"/>
            <w:noProof/>
          </w:rPr>
          <w:t>13</w:t>
        </w:r>
        <w:r w:rsidR="00950959" w:rsidRPr="00244F22">
          <w:rPr>
            <w:rStyle w:val="a6"/>
            <w:rFonts w:ascii="微软雅黑" w:eastAsia="微软雅黑" w:hAnsi="微软雅黑" w:hint="eastAsia"/>
            <w:noProof/>
          </w:rPr>
          <w:t>：结售汇编码</w:t>
        </w:r>
        <w:r w:rsidR="00950959">
          <w:rPr>
            <w:noProof/>
            <w:webHidden/>
          </w:rPr>
          <w:tab/>
        </w:r>
        <w:r w:rsidR="00950959">
          <w:rPr>
            <w:noProof/>
            <w:webHidden/>
          </w:rPr>
          <w:fldChar w:fldCharType="begin"/>
        </w:r>
        <w:r w:rsidR="00950959">
          <w:rPr>
            <w:noProof/>
            <w:webHidden/>
          </w:rPr>
          <w:instrText xml:space="preserve"> PAGEREF _Toc513747264 \h </w:instrText>
        </w:r>
        <w:r w:rsidR="00950959">
          <w:rPr>
            <w:noProof/>
            <w:webHidden/>
          </w:rPr>
        </w:r>
        <w:r w:rsidR="00950959">
          <w:rPr>
            <w:noProof/>
            <w:webHidden/>
          </w:rPr>
          <w:fldChar w:fldCharType="separate"/>
        </w:r>
        <w:r w:rsidR="006F5E69">
          <w:rPr>
            <w:noProof/>
            <w:webHidden/>
          </w:rPr>
          <w:t>2804</w:t>
        </w:r>
        <w:r w:rsidR="00950959">
          <w:rPr>
            <w:noProof/>
            <w:webHidden/>
          </w:rPr>
          <w:fldChar w:fldCharType="end"/>
        </w:r>
      </w:hyperlink>
    </w:p>
    <w:p w14:paraId="4B20AAAF" w14:textId="77777777" w:rsidR="00950959" w:rsidRDefault="0080483B" w:rsidP="00950959">
      <w:pPr>
        <w:pStyle w:val="21"/>
        <w:tabs>
          <w:tab w:val="left" w:pos="1260"/>
          <w:tab w:val="right" w:leader="dot" w:pos="8296"/>
        </w:tabs>
        <w:ind w:left="480"/>
        <w:rPr>
          <w:rFonts w:ascii="Calibri" w:hAnsi="Calibri"/>
          <w:noProof/>
          <w:sz w:val="21"/>
          <w:szCs w:val="22"/>
        </w:rPr>
      </w:pPr>
      <w:hyperlink w:anchor="_Toc513747265" w:history="1">
        <w:r w:rsidR="00950959" w:rsidRPr="00244F22">
          <w:rPr>
            <w:rStyle w:val="a6"/>
            <w:noProof/>
          </w:rPr>
          <w:t>5.14</w:t>
        </w:r>
        <w:r w:rsidR="00950959">
          <w:rPr>
            <w:rFonts w:ascii="Calibri" w:hAnsi="Calibri"/>
            <w:noProof/>
            <w:sz w:val="21"/>
            <w:szCs w:val="22"/>
          </w:rPr>
          <w:tab/>
        </w:r>
        <w:r w:rsidR="00950959" w:rsidRPr="00244F22">
          <w:rPr>
            <w:rStyle w:val="a6"/>
            <w:rFonts w:ascii="微软雅黑" w:eastAsia="微软雅黑" w:hAnsi="微软雅黑" w:hint="eastAsia"/>
            <w:noProof/>
          </w:rPr>
          <w:t>附录</w:t>
        </w:r>
        <w:r w:rsidR="00950959" w:rsidRPr="00244F22">
          <w:rPr>
            <w:rStyle w:val="a6"/>
            <w:rFonts w:ascii="微软雅黑" w:eastAsia="微软雅黑" w:hAnsi="微软雅黑"/>
            <w:noProof/>
          </w:rPr>
          <w:t>14</w:t>
        </w:r>
        <w:r w:rsidR="00950959" w:rsidRPr="00244F22">
          <w:rPr>
            <w:rStyle w:val="a6"/>
            <w:rFonts w:ascii="微软雅黑" w:eastAsia="微软雅黑" w:hAnsi="微软雅黑" w:hint="eastAsia"/>
            <w:noProof/>
          </w:rPr>
          <w:t>：结售汇国家地区代码</w:t>
        </w:r>
        <w:r w:rsidR="00950959">
          <w:rPr>
            <w:noProof/>
            <w:webHidden/>
          </w:rPr>
          <w:tab/>
        </w:r>
        <w:r w:rsidR="00950959">
          <w:rPr>
            <w:noProof/>
            <w:webHidden/>
          </w:rPr>
          <w:fldChar w:fldCharType="begin"/>
        </w:r>
        <w:r w:rsidR="00950959">
          <w:rPr>
            <w:noProof/>
            <w:webHidden/>
          </w:rPr>
          <w:instrText xml:space="preserve"> PAGEREF _Toc513747265 \h </w:instrText>
        </w:r>
        <w:r w:rsidR="00950959">
          <w:rPr>
            <w:noProof/>
            <w:webHidden/>
          </w:rPr>
        </w:r>
        <w:r w:rsidR="00950959">
          <w:rPr>
            <w:noProof/>
            <w:webHidden/>
          </w:rPr>
          <w:fldChar w:fldCharType="separate"/>
        </w:r>
        <w:r w:rsidR="006F5E69">
          <w:rPr>
            <w:noProof/>
            <w:webHidden/>
          </w:rPr>
          <w:t>2818</w:t>
        </w:r>
        <w:r w:rsidR="00950959">
          <w:rPr>
            <w:noProof/>
            <w:webHidden/>
          </w:rPr>
          <w:fldChar w:fldCharType="end"/>
        </w:r>
      </w:hyperlink>
    </w:p>
    <w:p w14:paraId="3F40E440" w14:textId="77777777" w:rsidR="00950959" w:rsidRDefault="0080483B" w:rsidP="00950959">
      <w:pPr>
        <w:pStyle w:val="21"/>
        <w:tabs>
          <w:tab w:val="left" w:pos="1260"/>
          <w:tab w:val="right" w:leader="dot" w:pos="8296"/>
        </w:tabs>
        <w:ind w:left="480"/>
        <w:rPr>
          <w:rFonts w:ascii="Calibri" w:hAnsi="Calibri"/>
          <w:noProof/>
          <w:sz w:val="21"/>
          <w:szCs w:val="22"/>
        </w:rPr>
      </w:pPr>
      <w:hyperlink w:anchor="_Toc513747266" w:history="1">
        <w:r w:rsidR="00950959" w:rsidRPr="00244F22">
          <w:rPr>
            <w:rStyle w:val="a6"/>
            <w:noProof/>
          </w:rPr>
          <w:t>5.15</w:t>
        </w:r>
        <w:r w:rsidR="00950959">
          <w:rPr>
            <w:rFonts w:ascii="Calibri" w:hAnsi="Calibri"/>
            <w:noProof/>
            <w:sz w:val="21"/>
            <w:szCs w:val="22"/>
          </w:rPr>
          <w:tab/>
        </w:r>
        <w:r w:rsidR="00950959" w:rsidRPr="00244F22">
          <w:rPr>
            <w:rStyle w:val="a6"/>
            <w:rFonts w:ascii="微软雅黑" w:eastAsia="微软雅黑" w:hAnsi="微软雅黑" w:hint="eastAsia"/>
            <w:noProof/>
          </w:rPr>
          <w:t>附录</w:t>
        </w:r>
        <w:r w:rsidR="00950959" w:rsidRPr="00244F22">
          <w:rPr>
            <w:rStyle w:val="a6"/>
            <w:rFonts w:ascii="微软雅黑" w:eastAsia="微软雅黑" w:hAnsi="微软雅黑"/>
            <w:noProof/>
          </w:rPr>
          <w:t>15</w:t>
        </w:r>
        <w:r w:rsidR="00950959" w:rsidRPr="00244F22">
          <w:rPr>
            <w:rStyle w:val="a6"/>
            <w:rFonts w:ascii="微软雅黑" w:eastAsia="微软雅黑" w:hAnsi="微软雅黑" w:hint="eastAsia"/>
            <w:noProof/>
          </w:rPr>
          <w:t>：国家编码</w:t>
        </w:r>
        <w:r w:rsidR="00950959">
          <w:rPr>
            <w:noProof/>
            <w:webHidden/>
          </w:rPr>
          <w:tab/>
        </w:r>
        <w:r w:rsidR="00950959">
          <w:rPr>
            <w:noProof/>
            <w:webHidden/>
          </w:rPr>
          <w:fldChar w:fldCharType="begin"/>
        </w:r>
        <w:r w:rsidR="00950959">
          <w:rPr>
            <w:noProof/>
            <w:webHidden/>
          </w:rPr>
          <w:instrText xml:space="preserve"> PAGEREF _Toc513747266 \h </w:instrText>
        </w:r>
        <w:r w:rsidR="00950959">
          <w:rPr>
            <w:noProof/>
            <w:webHidden/>
          </w:rPr>
        </w:r>
        <w:r w:rsidR="00950959">
          <w:rPr>
            <w:noProof/>
            <w:webHidden/>
          </w:rPr>
          <w:fldChar w:fldCharType="separate"/>
        </w:r>
        <w:r w:rsidR="006F5E69">
          <w:rPr>
            <w:noProof/>
            <w:webHidden/>
          </w:rPr>
          <w:t>2845</w:t>
        </w:r>
        <w:r w:rsidR="00950959">
          <w:rPr>
            <w:noProof/>
            <w:webHidden/>
          </w:rPr>
          <w:fldChar w:fldCharType="end"/>
        </w:r>
      </w:hyperlink>
    </w:p>
    <w:p w14:paraId="37813B93" w14:textId="77777777" w:rsidR="00FE3261" w:rsidRPr="009B0C0F" w:rsidRDefault="00FE3261" w:rsidP="00AB279F">
      <w:pPr>
        <w:spacing w:line="120" w:lineRule="auto"/>
        <w:rPr>
          <w:rFonts w:ascii="微软雅黑" w:eastAsia="微软雅黑" w:hAnsi="微软雅黑"/>
          <w:sz w:val="21"/>
          <w:szCs w:val="21"/>
        </w:rPr>
      </w:pPr>
      <w:r w:rsidRPr="009B0C0F">
        <w:rPr>
          <w:rFonts w:ascii="微软雅黑" w:eastAsia="微软雅黑" w:hAnsi="微软雅黑"/>
          <w:sz w:val="21"/>
          <w:szCs w:val="21"/>
        </w:rPr>
        <w:fldChar w:fldCharType="end"/>
      </w:r>
    </w:p>
    <w:p w14:paraId="73D74573" w14:textId="77777777" w:rsidR="00FE3261" w:rsidRPr="009B0C0F" w:rsidRDefault="00FE3261" w:rsidP="00AB279F">
      <w:pPr>
        <w:spacing w:line="120" w:lineRule="auto"/>
        <w:rPr>
          <w:rFonts w:ascii="微软雅黑" w:eastAsia="微软雅黑" w:hAnsi="微软雅黑"/>
          <w:sz w:val="21"/>
          <w:szCs w:val="21"/>
        </w:rPr>
      </w:pPr>
    </w:p>
    <w:p w14:paraId="24903ED2" w14:textId="77777777" w:rsidR="00FE3261" w:rsidRPr="009B0C0F" w:rsidRDefault="00FE3261" w:rsidP="00AB279F">
      <w:pPr>
        <w:spacing w:line="120" w:lineRule="auto"/>
        <w:rPr>
          <w:rFonts w:ascii="微软雅黑" w:eastAsia="微软雅黑" w:hAnsi="微软雅黑"/>
          <w:sz w:val="21"/>
          <w:szCs w:val="21"/>
        </w:rPr>
      </w:pPr>
    </w:p>
    <w:p w14:paraId="4CC6C373" w14:textId="77777777" w:rsidR="00FE3261" w:rsidRPr="009B0C0F" w:rsidRDefault="00FE3261" w:rsidP="00AB279F">
      <w:pPr>
        <w:spacing w:line="120" w:lineRule="auto"/>
        <w:rPr>
          <w:rFonts w:ascii="微软雅黑" w:eastAsia="微软雅黑" w:hAnsi="微软雅黑"/>
          <w:sz w:val="21"/>
          <w:szCs w:val="21"/>
        </w:rPr>
      </w:pPr>
    </w:p>
    <w:p w14:paraId="0044DF5C" w14:textId="77777777" w:rsidR="00FE3261" w:rsidRPr="009B0C0F" w:rsidRDefault="00FE3261" w:rsidP="00AB279F">
      <w:pPr>
        <w:pStyle w:val="1H10505"/>
        <w:numPr>
          <w:ilvl w:val="0"/>
          <w:numId w:val="2"/>
        </w:numPr>
        <w:tabs>
          <w:tab w:val="left" w:pos="0"/>
        </w:tabs>
        <w:spacing w:line="120" w:lineRule="auto"/>
        <w:rPr>
          <w:rFonts w:ascii="微软雅黑" w:eastAsia="微软雅黑" w:hAnsi="微软雅黑"/>
          <w:sz w:val="21"/>
          <w:szCs w:val="21"/>
        </w:rPr>
        <w:sectPr w:rsidR="00FE3261" w:rsidRPr="009B0C0F" w:rsidSect="00A42F88">
          <w:footerReference w:type="default" r:id="rId12"/>
          <w:footerReference w:type="first" r:id="rId13"/>
          <w:pgSz w:w="11906" w:h="16838"/>
          <w:pgMar w:top="1440" w:right="1800" w:bottom="1440" w:left="1800" w:header="851" w:footer="992" w:gutter="0"/>
          <w:cols w:space="720"/>
          <w:titlePg/>
          <w:docGrid w:type="lines" w:linePitch="312"/>
        </w:sectPr>
      </w:pPr>
    </w:p>
    <w:p w14:paraId="6D3971F5" w14:textId="77777777" w:rsidR="00FE3261" w:rsidRPr="009B0C0F" w:rsidRDefault="003B5622" w:rsidP="00AB279F">
      <w:pPr>
        <w:pStyle w:val="1H10505"/>
        <w:spacing w:line="120" w:lineRule="auto"/>
        <w:rPr>
          <w:rFonts w:ascii="微软雅黑" w:eastAsia="微软雅黑" w:hAnsi="微软雅黑"/>
          <w:sz w:val="21"/>
          <w:szCs w:val="21"/>
        </w:rPr>
      </w:pPr>
      <w:r w:rsidRPr="009B0C0F">
        <w:rPr>
          <w:rFonts w:ascii="微软雅黑" w:eastAsia="微软雅黑" w:hAnsi="微软雅黑" w:hint="eastAsia"/>
          <w:sz w:val="21"/>
          <w:szCs w:val="21"/>
        </w:rPr>
        <w:lastRenderedPageBreak/>
        <w:t xml:space="preserve"> </w:t>
      </w:r>
      <w:bookmarkStart w:id="24" w:name="_Toc513747055"/>
      <w:r w:rsidR="00FE3261" w:rsidRPr="009B0C0F">
        <w:rPr>
          <w:rFonts w:ascii="微软雅黑" w:eastAsia="微软雅黑" w:hAnsi="微软雅黑" w:hint="eastAsia"/>
          <w:sz w:val="21"/>
          <w:szCs w:val="21"/>
        </w:rPr>
        <w:t>概述</w:t>
      </w:r>
      <w:bookmarkEnd w:id="24"/>
    </w:p>
    <w:p w14:paraId="4FD5C448" w14:textId="77777777" w:rsidR="00FE3261" w:rsidRPr="00147F7B" w:rsidRDefault="00FE3261" w:rsidP="00AB279F">
      <w:pPr>
        <w:spacing w:line="120" w:lineRule="auto"/>
        <w:ind w:firstLine="420"/>
        <w:rPr>
          <w:rFonts w:ascii="微软雅黑" w:eastAsia="微软雅黑" w:hAnsi="微软雅黑"/>
          <w:sz w:val="21"/>
          <w:szCs w:val="21"/>
        </w:rPr>
      </w:pPr>
      <w:r w:rsidRPr="00147F7B">
        <w:rPr>
          <w:rFonts w:ascii="微软雅黑" w:eastAsia="微软雅黑" w:hAnsi="微软雅黑" w:hint="eastAsia"/>
          <w:sz w:val="21"/>
          <w:szCs w:val="21"/>
        </w:rPr>
        <w:t>兴业银行银企直联服务是面向已经使用资金管理软件或财务软件、并且希望通过资金管理软件或财务软件直接进行银行业务操作的企业推出的基于企业</w:t>
      </w:r>
      <w:r w:rsidRPr="00147F7B">
        <w:rPr>
          <w:rFonts w:ascii="微软雅黑" w:eastAsia="微软雅黑" w:hAnsi="微软雅黑"/>
          <w:sz w:val="21"/>
          <w:szCs w:val="21"/>
        </w:rPr>
        <w:t>网上银行的</w:t>
      </w:r>
      <w:r w:rsidRPr="00147F7B">
        <w:rPr>
          <w:rFonts w:ascii="微软雅黑" w:eastAsia="微软雅黑" w:hAnsi="微软雅黑" w:hint="eastAsia"/>
          <w:sz w:val="21"/>
          <w:szCs w:val="21"/>
        </w:rPr>
        <w:t xml:space="preserve">服务方案。兴业银行银企直联系统与企业的财务软件或资金管理软件进行无缝链接，企业财务人员无需登录到兴业银行企业网银，在操作财务软件或资金管理软件时就可以实现对兴业银行账户信息（余额、交易明细等信息）的查询和资金支付等银行业务。 </w:t>
      </w:r>
    </w:p>
    <w:p w14:paraId="56D7E52E" w14:textId="77777777" w:rsidR="00FE3261" w:rsidRPr="00147F7B" w:rsidRDefault="00FE3261" w:rsidP="00AB279F">
      <w:pPr>
        <w:spacing w:line="120" w:lineRule="auto"/>
        <w:ind w:firstLine="420"/>
        <w:rPr>
          <w:rFonts w:ascii="微软雅黑" w:eastAsia="微软雅黑" w:hAnsi="微软雅黑"/>
          <w:sz w:val="21"/>
          <w:szCs w:val="21"/>
        </w:rPr>
      </w:pPr>
      <w:r w:rsidRPr="00147F7B">
        <w:rPr>
          <w:rFonts w:ascii="微软雅黑" w:eastAsia="微软雅黑" w:hAnsi="微软雅黑" w:hint="eastAsia"/>
          <w:sz w:val="21"/>
          <w:szCs w:val="21"/>
        </w:rPr>
        <w:t>目前，本行已经与国内多数企业使用的主流财务软件</w:t>
      </w:r>
      <w:r w:rsidRPr="00147F7B">
        <w:rPr>
          <w:rFonts w:ascii="微软雅黑" w:eastAsia="微软雅黑" w:hAnsi="微软雅黑" w:hint="eastAsia"/>
          <w:color w:val="000000"/>
          <w:sz w:val="21"/>
          <w:szCs w:val="21"/>
        </w:rPr>
        <w:t>（用友、金蝶、拜特、九恒星、SAP等）</w:t>
      </w:r>
      <w:r w:rsidRPr="00147F7B">
        <w:rPr>
          <w:rFonts w:ascii="微软雅黑" w:eastAsia="微软雅黑" w:hAnsi="微软雅黑" w:hint="eastAsia"/>
          <w:sz w:val="21"/>
          <w:szCs w:val="21"/>
        </w:rPr>
        <w:t>实现了银企直联标准对接，使用这些财务软件的客户可以通过升级产品相应模块快速实现与兴业银行的银企直联服务。</w:t>
      </w:r>
    </w:p>
    <w:p w14:paraId="33800C8C" w14:textId="77777777" w:rsidR="00FE3261" w:rsidRPr="00147F7B" w:rsidRDefault="00FE3261" w:rsidP="00AB279F">
      <w:pPr>
        <w:spacing w:line="120" w:lineRule="auto"/>
        <w:rPr>
          <w:rFonts w:ascii="微软雅黑" w:eastAsia="微软雅黑" w:hAnsi="微软雅黑"/>
          <w:sz w:val="21"/>
          <w:szCs w:val="21"/>
        </w:rPr>
      </w:pPr>
      <w:r w:rsidRPr="00147F7B">
        <w:rPr>
          <w:rFonts w:ascii="微软雅黑" w:eastAsia="微软雅黑" w:hAnsi="微软雅黑" w:hint="eastAsia"/>
          <w:sz w:val="21"/>
          <w:szCs w:val="21"/>
        </w:rPr>
        <w:t>银企直联的主要优点：</w:t>
      </w:r>
    </w:p>
    <w:p w14:paraId="526E33D8" w14:textId="77777777" w:rsidR="00FE3261" w:rsidRPr="00147F7B" w:rsidRDefault="00FE3261" w:rsidP="00AB279F">
      <w:pPr>
        <w:spacing w:line="120" w:lineRule="auto"/>
        <w:rPr>
          <w:rFonts w:ascii="微软雅黑" w:eastAsia="微软雅黑" w:hAnsi="微软雅黑"/>
          <w:sz w:val="21"/>
          <w:szCs w:val="21"/>
        </w:rPr>
      </w:pPr>
      <w:r w:rsidRPr="00147F7B">
        <w:rPr>
          <w:rFonts w:ascii="微软雅黑" w:eastAsia="微软雅黑" w:hAnsi="微软雅黑" w:hint="eastAsia"/>
          <w:sz w:val="21"/>
          <w:szCs w:val="21"/>
        </w:rPr>
        <w:t>（1）银企直联避免了财务人员在自身财务系统和银行网银系统的重复操作，减少财务差错；</w:t>
      </w:r>
    </w:p>
    <w:p w14:paraId="68C7CF44" w14:textId="77777777" w:rsidR="00FE3261" w:rsidRPr="00147F7B" w:rsidRDefault="00FE3261" w:rsidP="00AB279F">
      <w:pPr>
        <w:spacing w:line="120" w:lineRule="auto"/>
        <w:rPr>
          <w:rFonts w:ascii="微软雅黑" w:eastAsia="微软雅黑" w:hAnsi="微软雅黑"/>
          <w:sz w:val="21"/>
          <w:szCs w:val="21"/>
        </w:rPr>
      </w:pPr>
      <w:r w:rsidRPr="00147F7B">
        <w:rPr>
          <w:rFonts w:ascii="微软雅黑" w:eastAsia="微软雅黑" w:hAnsi="微软雅黑" w:hint="eastAsia"/>
          <w:sz w:val="21"/>
          <w:szCs w:val="21"/>
        </w:rPr>
        <w:t>（2）银企直联节省企业财务大量劳动力，提高劳动效率；</w:t>
      </w:r>
    </w:p>
    <w:p w14:paraId="54674FD3" w14:textId="77777777" w:rsidR="00FE3261" w:rsidRPr="00147F7B" w:rsidRDefault="00FE3261" w:rsidP="00AB279F">
      <w:pPr>
        <w:spacing w:line="120" w:lineRule="auto"/>
        <w:rPr>
          <w:rFonts w:ascii="微软雅黑" w:eastAsia="微软雅黑" w:hAnsi="微软雅黑"/>
          <w:sz w:val="21"/>
          <w:szCs w:val="21"/>
        </w:rPr>
      </w:pPr>
      <w:r w:rsidRPr="00147F7B">
        <w:rPr>
          <w:rFonts w:ascii="微软雅黑" w:eastAsia="微软雅黑" w:hAnsi="微软雅黑" w:hint="eastAsia"/>
          <w:sz w:val="21"/>
          <w:szCs w:val="21"/>
        </w:rPr>
        <w:t>（3）通过银企直联，企业财务系统可以直接获取银行账户信息，为财务系统提供各类报表、企业决策支持数据提供必要数据；</w:t>
      </w:r>
    </w:p>
    <w:p w14:paraId="1A6E2F9D" w14:textId="77777777" w:rsidR="00FE3261" w:rsidRPr="00147F7B" w:rsidRDefault="00FE3261" w:rsidP="00AB279F">
      <w:pPr>
        <w:spacing w:line="120" w:lineRule="auto"/>
        <w:rPr>
          <w:rFonts w:ascii="微软雅黑" w:eastAsia="微软雅黑" w:hAnsi="微软雅黑"/>
          <w:sz w:val="21"/>
          <w:szCs w:val="21"/>
        </w:rPr>
      </w:pPr>
      <w:r w:rsidRPr="00147F7B">
        <w:rPr>
          <w:rFonts w:ascii="微软雅黑" w:eastAsia="微软雅黑" w:hAnsi="微软雅黑" w:hint="eastAsia"/>
          <w:sz w:val="21"/>
          <w:szCs w:val="21"/>
        </w:rPr>
        <w:t>（4）银企直联通过数据报文实现企业财务系统与银行网银系统的直接交互，避免了用IE访问企业网银时IE页面展示造成的速度问题，可以有效提高业务处理速度。</w:t>
      </w:r>
    </w:p>
    <w:p w14:paraId="10256B56" w14:textId="77777777" w:rsidR="00FE3261" w:rsidRPr="00147F7B" w:rsidRDefault="00FE3261" w:rsidP="00AB279F">
      <w:pPr>
        <w:spacing w:line="120" w:lineRule="auto"/>
        <w:rPr>
          <w:rFonts w:ascii="微软雅黑" w:eastAsia="微软雅黑" w:hAnsi="微软雅黑"/>
          <w:sz w:val="21"/>
          <w:szCs w:val="21"/>
        </w:rPr>
      </w:pPr>
      <w:r w:rsidRPr="00147F7B">
        <w:rPr>
          <w:rFonts w:ascii="微软雅黑" w:eastAsia="微软雅黑" w:hAnsi="微软雅黑" w:hint="eastAsia"/>
          <w:sz w:val="21"/>
          <w:szCs w:val="21"/>
        </w:rPr>
        <w:t>（5）提供严谨的异常处理机制，为企业财务系统在与银行进行信息交互时出现异常情况提供处理方案。</w:t>
      </w:r>
    </w:p>
    <w:p w14:paraId="069378CB" w14:textId="77777777" w:rsidR="00FE3261" w:rsidRPr="00147F7B" w:rsidRDefault="00FE3261" w:rsidP="00AB279F">
      <w:pPr>
        <w:pStyle w:val="2"/>
        <w:spacing w:line="120" w:lineRule="auto"/>
        <w:rPr>
          <w:rFonts w:ascii="微软雅黑" w:eastAsia="微软雅黑" w:hAnsi="微软雅黑"/>
        </w:rPr>
      </w:pPr>
      <w:bookmarkStart w:id="25" w:name="_Toc268791584"/>
      <w:bookmarkStart w:id="26" w:name="_Toc269981749"/>
      <w:bookmarkStart w:id="27" w:name="_Toc513747056"/>
      <w:r w:rsidRPr="00147F7B">
        <w:rPr>
          <w:rFonts w:ascii="微软雅黑" w:eastAsia="微软雅黑" w:hAnsi="微软雅黑" w:hint="eastAsia"/>
        </w:rPr>
        <w:t>主要功能</w:t>
      </w:r>
      <w:bookmarkEnd w:id="25"/>
      <w:bookmarkEnd w:id="26"/>
      <w:bookmarkEnd w:id="27"/>
    </w:p>
    <w:p w14:paraId="628DC036" w14:textId="77777777" w:rsidR="00FE3261" w:rsidRPr="00147F7B" w:rsidRDefault="00FE3261" w:rsidP="00AB279F">
      <w:pPr>
        <w:spacing w:line="120" w:lineRule="auto"/>
        <w:ind w:firstLine="420"/>
        <w:rPr>
          <w:rFonts w:ascii="微软雅黑" w:eastAsia="微软雅黑" w:hAnsi="微软雅黑"/>
          <w:sz w:val="21"/>
          <w:szCs w:val="21"/>
        </w:rPr>
      </w:pPr>
      <w:r w:rsidRPr="00147F7B">
        <w:rPr>
          <w:rFonts w:ascii="微软雅黑" w:eastAsia="微软雅黑" w:hAnsi="微软雅黑" w:hint="eastAsia"/>
          <w:sz w:val="21"/>
          <w:szCs w:val="21"/>
        </w:rPr>
        <w:t>兴业银行银企直联</w:t>
      </w:r>
      <w:r w:rsidRPr="00147F7B">
        <w:rPr>
          <w:rFonts w:ascii="微软雅黑" w:eastAsia="微软雅黑" w:hAnsi="微软雅黑"/>
          <w:sz w:val="21"/>
          <w:szCs w:val="21"/>
        </w:rPr>
        <w:t>提供账户余额查询、</w:t>
      </w:r>
      <w:r w:rsidRPr="00147F7B">
        <w:rPr>
          <w:rFonts w:ascii="微软雅黑" w:eastAsia="微软雅黑" w:hAnsi="微软雅黑" w:hint="eastAsia"/>
          <w:sz w:val="21"/>
          <w:szCs w:val="21"/>
        </w:rPr>
        <w:t>交易流水</w:t>
      </w:r>
      <w:r w:rsidRPr="00147F7B">
        <w:rPr>
          <w:rFonts w:ascii="微软雅黑" w:eastAsia="微软雅黑" w:hAnsi="微软雅黑"/>
          <w:sz w:val="21"/>
          <w:szCs w:val="21"/>
        </w:rPr>
        <w:t>查询、</w:t>
      </w:r>
      <w:r w:rsidRPr="00147F7B">
        <w:rPr>
          <w:rFonts w:ascii="微软雅黑" w:eastAsia="微软雅黑" w:hAnsi="微软雅黑" w:hint="eastAsia"/>
          <w:sz w:val="21"/>
          <w:szCs w:val="21"/>
        </w:rPr>
        <w:t>转账汇款</w:t>
      </w:r>
      <w:r w:rsidRPr="00147F7B">
        <w:rPr>
          <w:rFonts w:ascii="微软雅黑" w:eastAsia="微软雅黑" w:hAnsi="微软雅黑"/>
          <w:sz w:val="21"/>
          <w:szCs w:val="21"/>
        </w:rPr>
        <w:t>、</w:t>
      </w:r>
      <w:r w:rsidRPr="00147F7B">
        <w:rPr>
          <w:rFonts w:ascii="微软雅黑" w:eastAsia="微软雅黑" w:hAnsi="微软雅黑" w:hint="eastAsia"/>
          <w:sz w:val="21"/>
          <w:szCs w:val="21"/>
        </w:rPr>
        <w:t>委托收款、查询转账交易状态</w:t>
      </w:r>
      <w:r w:rsidRPr="00147F7B">
        <w:rPr>
          <w:rFonts w:ascii="微软雅黑" w:eastAsia="微软雅黑" w:hAnsi="微软雅黑"/>
          <w:sz w:val="21"/>
          <w:szCs w:val="21"/>
        </w:rPr>
        <w:t>等基本功能，</w:t>
      </w:r>
      <w:r w:rsidRPr="00147F7B">
        <w:rPr>
          <w:rFonts w:ascii="微软雅黑" w:eastAsia="微软雅黑" w:hAnsi="微软雅黑" w:hint="eastAsia"/>
          <w:sz w:val="21"/>
          <w:szCs w:val="21"/>
        </w:rPr>
        <w:t>以及集团企业的</w:t>
      </w:r>
      <w:r w:rsidRPr="00147F7B">
        <w:rPr>
          <w:rFonts w:ascii="微软雅黑" w:eastAsia="微软雅黑" w:hAnsi="微软雅黑"/>
          <w:sz w:val="21"/>
          <w:szCs w:val="21"/>
        </w:rPr>
        <w:t>资金归集</w:t>
      </w:r>
      <w:r w:rsidRPr="00147F7B">
        <w:rPr>
          <w:rFonts w:ascii="微软雅黑" w:eastAsia="微软雅黑" w:hAnsi="微软雅黑" w:hint="eastAsia"/>
          <w:sz w:val="21"/>
          <w:szCs w:val="21"/>
        </w:rPr>
        <w:t>、上拨、</w:t>
      </w:r>
      <w:r w:rsidRPr="00147F7B">
        <w:rPr>
          <w:rFonts w:ascii="微软雅黑" w:eastAsia="微软雅黑" w:hAnsi="微软雅黑"/>
          <w:sz w:val="21"/>
          <w:szCs w:val="21"/>
        </w:rPr>
        <w:t>下拨</w:t>
      </w:r>
      <w:r w:rsidRPr="00147F7B">
        <w:rPr>
          <w:rFonts w:ascii="微软雅黑" w:eastAsia="微软雅黑" w:hAnsi="微软雅黑" w:hint="eastAsia"/>
          <w:sz w:val="21"/>
          <w:szCs w:val="21"/>
        </w:rPr>
        <w:t>、对外支付，财务公司的代理支付等；企业还</w:t>
      </w:r>
      <w:r w:rsidRPr="00147F7B">
        <w:rPr>
          <w:rFonts w:ascii="微软雅黑" w:eastAsia="微软雅黑" w:hAnsi="微软雅黑"/>
          <w:sz w:val="21"/>
          <w:szCs w:val="21"/>
        </w:rPr>
        <w:t>可根据自身需要，通过</w:t>
      </w:r>
      <w:r w:rsidRPr="00147F7B">
        <w:rPr>
          <w:rFonts w:ascii="微软雅黑" w:eastAsia="微软雅黑" w:hAnsi="微软雅黑" w:hint="eastAsia"/>
          <w:sz w:val="21"/>
          <w:szCs w:val="21"/>
        </w:rPr>
        <w:t>资金管理软件或财务软件</w:t>
      </w:r>
      <w:r w:rsidRPr="00147F7B">
        <w:rPr>
          <w:rFonts w:ascii="微软雅黑" w:eastAsia="微软雅黑" w:hAnsi="微软雅黑"/>
          <w:sz w:val="21"/>
          <w:szCs w:val="21"/>
        </w:rPr>
        <w:t>对上述基本功能进行灵活的</w:t>
      </w:r>
      <w:r w:rsidRPr="00147F7B">
        <w:rPr>
          <w:rFonts w:ascii="微软雅黑" w:eastAsia="微软雅黑" w:hAnsi="微软雅黑"/>
          <w:sz w:val="21"/>
          <w:szCs w:val="21"/>
        </w:rPr>
        <w:lastRenderedPageBreak/>
        <w:t>组合和控制，从而满足</w:t>
      </w:r>
      <w:r w:rsidRPr="00147F7B">
        <w:rPr>
          <w:rFonts w:ascii="微软雅黑" w:eastAsia="微软雅黑" w:hAnsi="微软雅黑" w:hint="eastAsia"/>
          <w:sz w:val="21"/>
          <w:szCs w:val="21"/>
        </w:rPr>
        <w:t>企业特殊的财务管理需要</w:t>
      </w:r>
      <w:r w:rsidRPr="00147F7B">
        <w:rPr>
          <w:rFonts w:ascii="微软雅黑" w:eastAsia="微软雅黑" w:hAnsi="微软雅黑"/>
          <w:sz w:val="21"/>
          <w:szCs w:val="21"/>
        </w:rPr>
        <w:t>。</w:t>
      </w:r>
    </w:p>
    <w:p w14:paraId="7313C7DB" w14:textId="77777777" w:rsidR="0059188E" w:rsidRDefault="00FE3261" w:rsidP="00AB279F">
      <w:pPr>
        <w:spacing w:line="120" w:lineRule="auto"/>
        <w:rPr>
          <w:rFonts w:ascii="微软雅黑" w:eastAsia="微软雅黑" w:hAnsi="微软雅黑"/>
          <w:sz w:val="21"/>
          <w:szCs w:val="21"/>
        </w:rPr>
      </w:pPr>
      <w:r w:rsidRPr="00147F7B">
        <w:rPr>
          <w:rFonts w:ascii="微软雅黑" w:eastAsia="微软雅黑" w:hAnsi="微软雅黑" w:hint="eastAsia"/>
          <w:sz w:val="21"/>
          <w:szCs w:val="21"/>
        </w:rPr>
        <w:t>对于</w:t>
      </w:r>
      <w:r w:rsidRPr="00147F7B">
        <w:rPr>
          <w:rFonts w:ascii="微软雅黑" w:eastAsia="微软雅黑" w:hAnsi="微软雅黑"/>
          <w:sz w:val="21"/>
          <w:szCs w:val="21"/>
        </w:rPr>
        <w:t>账户余额查询</w:t>
      </w:r>
      <w:r w:rsidRPr="00147F7B">
        <w:rPr>
          <w:rFonts w:ascii="微软雅黑" w:eastAsia="微软雅黑" w:hAnsi="微软雅黑" w:hint="eastAsia"/>
          <w:sz w:val="21"/>
          <w:szCs w:val="21"/>
        </w:rPr>
        <w:t>和交易流水</w:t>
      </w:r>
      <w:r w:rsidRPr="00147F7B">
        <w:rPr>
          <w:rFonts w:ascii="微软雅黑" w:eastAsia="微软雅黑" w:hAnsi="微软雅黑"/>
          <w:sz w:val="21"/>
          <w:szCs w:val="21"/>
        </w:rPr>
        <w:t>查询</w:t>
      </w:r>
      <w:r w:rsidRPr="00147F7B">
        <w:rPr>
          <w:rFonts w:ascii="微软雅黑" w:eastAsia="微软雅黑" w:hAnsi="微软雅黑" w:hint="eastAsia"/>
          <w:sz w:val="21"/>
          <w:szCs w:val="21"/>
        </w:rPr>
        <w:t>，本行提供新旧两套接口。考虑到原接口中“账户余额与交易流水查询”（该接口已经在本版本的文档中删除，但老客户可能还在使用）会因数据量较大导致超时的情况，该接口将进行调整。为避免对资金管理软件产生影响，建议新接入的银企直联客户使用4.3章节的新接口“交易流水查询接口（新）”，它除了具有原“账户余额与交易流水查询”相同的效果之外，还区分历史明细查询和当天明细查询，提高了查询效率；同时支持分页功能。对于既有的银企直联客户，如果每次查询的交易流水比较多，建议在进行资金管理软件或财务软件升级时，也同步升级到新接口。</w:t>
      </w:r>
    </w:p>
    <w:p w14:paraId="58E72082" w14:textId="77777777" w:rsidR="00147F7B" w:rsidRPr="00147F7B" w:rsidRDefault="00147F7B" w:rsidP="00AB279F">
      <w:pPr>
        <w:spacing w:line="120" w:lineRule="auto"/>
        <w:rPr>
          <w:rFonts w:ascii="微软雅黑" w:eastAsia="微软雅黑" w:hAnsi="微软雅黑"/>
          <w:sz w:val="21"/>
          <w:szCs w:val="21"/>
        </w:rPr>
      </w:pPr>
    </w:p>
    <w:p w14:paraId="35D6F01F" w14:textId="77777777" w:rsidR="00FE3261" w:rsidRPr="009B0C0F" w:rsidRDefault="00FE3261" w:rsidP="00AB279F">
      <w:pPr>
        <w:pStyle w:val="2"/>
        <w:spacing w:line="120" w:lineRule="auto"/>
        <w:rPr>
          <w:rFonts w:ascii="微软雅黑" w:eastAsia="微软雅黑" w:hAnsi="微软雅黑"/>
        </w:rPr>
      </w:pPr>
      <w:bookmarkStart w:id="28" w:name="_Toc268791585"/>
      <w:bookmarkStart w:id="29" w:name="_Toc269981750"/>
      <w:bookmarkStart w:id="30" w:name="_Toc513747057"/>
      <w:r w:rsidRPr="009B0C0F">
        <w:rPr>
          <w:rFonts w:ascii="微软雅黑" w:eastAsia="微软雅黑" w:hAnsi="微软雅黑" w:hint="eastAsia"/>
        </w:rPr>
        <w:t>主要架构</w:t>
      </w:r>
      <w:bookmarkEnd w:id="28"/>
      <w:bookmarkEnd w:id="29"/>
      <w:bookmarkEnd w:id="30"/>
    </w:p>
    <w:p w14:paraId="11C6A763" w14:textId="77777777" w:rsidR="00FE3261" w:rsidRPr="009B0C0F" w:rsidRDefault="00FE3261" w:rsidP="00AB279F">
      <w:pPr>
        <w:spacing w:line="120" w:lineRule="auto"/>
        <w:ind w:firstLine="461"/>
        <w:rPr>
          <w:rFonts w:ascii="微软雅黑" w:eastAsia="微软雅黑" w:hAnsi="微软雅黑"/>
          <w:sz w:val="21"/>
          <w:szCs w:val="21"/>
        </w:rPr>
      </w:pPr>
    </w:p>
    <w:p w14:paraId="0D103771" w14:textId="77777777" w:rsidR="00FE3261" w:rsidRPr="009B0C0F" w:rsidRDefault="008E4719" w:rsidP="00AB279F">
      <w:pPr>
        <w:spacing w:line="120" w:lineRule="auto"/>
        <w:ind w:firstLine="461"/>
        <w:rPr>
          <w:rFonts w:ascii="微软雅黑" w:eastAsia="微软雅黑" w:hAnsi="微软雅黑"/>
          <w:sz w:val="21"/>
          <w:szCs w:val="21"/>
        </w:rPr>
      </w:pPr>
      <w:r>
        <w:rPr>
          <w:rFonts w:ascii="微软雅黑" w:eastAsia="微软雅黑" w:hAnsi="微软雅黑" w:hint="eastAsia"/>
          <w:noProof/>
          <w:sz w:val="21"/>
          <w:szCs w:val="21"/>
        </w:rPr>
        <w:drawing>
          <wp:inline distT="0" distB="0" distL="0" distR="0" wp14:anchorId="572CF965" wp14:editId="7368805D">
            <wp:extent cx="4150360" cy="3928110"/>
            <wp:effectExtent l="0" t="0" r="0" b="0"/>
            <wp:docPr id="4" name="图片 2" descr="wwww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wwww"/>
                    <pic:cNvPicPr>
                      <a:picLocks noChangeAspect="1" noChangeArrowheads="1"/>
                    </pic:cNvPicPr>
                  </pic:nvPicPr>
                  <pic:blipFill>
                    <a:blip r:embed="rId14">
                      <a:extLst>
                        <a:ext uri="{28A0092B-C50C-407E-A947-70E740481C1C}">
                          <a14:useLocalDpi xmlns:a14="http://schemas.microsoft.com/office/drawing/2010/main" val="0"/>
                        </a:ext>
                      </a:extLst>
                    </a:blip>
                    <a:srcRect t="3473" b="1158"/>
                    <a:stretch>
                      <a:fillRect/>
                    </a:stretch>
                  </pic:blipFill>
                  <pic:spPr bwMode="auto">
                    <a:xfrm>
                      <a:off x="0" y="0"/>
                      <a:ext cx="4150360" cy="3928110"/>
                    </a:xfrm>
                    <a:prstGeom prst="rect">
                      <a:avLst/>
                    </a:prstGeom>
                    <a:noFill/>
                    <a:ln>
                      <a:noFill/>
                    </a:ln>
                  </pic:spPr>
                </pic:pic>
              </a:graphicData>
            </a:graphic>
          </wp:inline>
        </w:drawing>
      </w:r>
    </w:p>
    <w:p w14:paraId="422B9F8D" w14:textId="77777777" w:rsidR="00FE3261" w:rsidRPr="009B0C0F" w:rsidRDefault="00FE3261" w:rsidP="00AB279F">
      <w:pPr>
        <w:pStyle w:val="2"/>
        <w:spacing w:line="120" w:lineRule="auto"/>
        <w:rPr>
          <w:rFonts w:ascii="微软雅黑" w:eastAsia="微软雅黑" w:hAnsi="微软雅黑"/>
        </w:rPr>
      </w:pPr>
      <w:bookmarkStart w:id="31" w:name="_Toc268791586"/>
      <w:bookmarkStart w:id="32" w:name="_Toc269981751"/>
      <w:bookmarkStart w:id="33" w:name="_Toc513747058"/>
      <w:r w:rsidRPr="009B0C0F">
        <w:rPr>
          <w:rFonts w:ascii="微软雅黑" w:eastAsia="微软雅黑" w:hAnsi="微软雅黑" w:hint="eastAsia"/>
        </w:rPr>
        <w:lastRenderedPageBreak/>
        <w:t>主要特点</w:t>
      </w:r>
      <w:bookmarkEnd w:id="31"/>
      <w:bookmarkEnd w:id="32"/>
      <w:bookmarkEnd w:id="33"/>
    </w:p>
    <w:p w14:paraId="1E94B23A" w14:textId="77777777" w:rsidR="00FE3261" w:rsidRPr="009B0C0F" w:rsidRDefault="00FE3261" w:rsidP="00AB279F">
      <w:pPr>
        <w:spacing w:line="120" w:lineRule="auto"/>
        <w:rPr>
          <w:rFonts w:ascii="微软雅黑" w:eastAsia="微软雅黑" w:hAnsi="微软雅黑"/>
          <w:sz w:val="21"/>
          <w:szCs w:val="21"/>
        </w:rPr>
      </w:pPr>
      <w:r w:rsidRPr="009B0C0F">
        <w:rPr>
          <w:rFonts w:ascii="微软雅黑" w:eastAsia="微软雅黑" w:hAnsi="微软雅黑" w:hint="eastAsia"/>
          <w:sz w:val="21"/>
          <w:szCs w:val="21"/>
        </w:rPr>
        <w:t>标准化的xml技术接口，接入无技术障碍。</w:t>
      </w:r>
    </w:p>
    <w:p w14:paraId="498611EB" w14:textId="77777777" w:rsidR="00FE3261" w:rsidRPr="009B0C0F" w:rsidRDefault="00FE3261" w:rsidP="00AB279F">
      <w:pPr>
        <w:spacing w:line="120" w:lineRule="auto"/>
        <w:rPr>
          <w:rFonts w:ascii="微软雅黑" w:eastAsia="微软雅黑" w:hAnsi="微软雅黑"/>
          <w:sz w:val="21"/>
          <w:szCs w:val="21"/>
        </w:rPr>
      </w:pPr>
      <w:r w:rsidRPr="009B0C0F">
        <w:rPr>
          <w:rFonts w:ascii="微软雅黑" w:eastAsia="微软雅黑" w:hAnsi="微软雅黑" w:hint="eastAsia"/>
          <w:sz w:val="21"/>
          <w:szCs w:val="21"/>
        </w:rPr>
        <w:t>已经与多家财务软件实现标准接入，企业可以直接使用，方便快捷。</w:t>
      </w:r>
    </w:p>
    <w:p w14:paraId="376A3CB6" w14:textId="77777777" w:rsidR="00FE3261" w:rsidRPr="009B0C0F" w:rsidRDefault="00FE3261" w:rsidP="00AB279F">
      <w:pPr>
        <w:spacing w:line="120" w:lineRule="auto"/>
        <w:rPr>
          <w:rFonts w:ascii="微软雅黑" w:eastAsia="微软雅黑" w:hAnsi="微软雅黑"/>
          <w:sz w:val="21"/>
          <w:szCs w:val="21"/>
        </w:rPr>
      </w:pPr>
      <w:r w:rsidRPr="009B0C0F">
        <w:rPr>
          <w:rFonts w:ascii="微软雅黑" w:eastAsia="微软雅黑" w:hAnsi="微软雅黑" w:hint="eastAsia"/>
          <w:sz w:val="21"/>
          <w:szCs w:val="21"/>
        </w:rPr>
        <w:t>扩展性强：可以根据业务发展情况或客户需求及时扩展银企直联业务接口功能，新版本接口向低版本兼容，不影响银企直联老客户使用。</w:t>
      </w:r>
    </w:p>
    <w:p w14:paraId="01A7F1E1" w14:textId="77777777" w:rsidR="00FE3261" w:rsidRPr="009B0C0F" w:rsidRDefault="00FE3261" w:rsidP="00AB279F">
      <w:pPr>
        <w:spacing w:line="120" w:lineRule="auto"/>
        <w:rPr>
          <w:rFonts w:ascii="微软雅黑" w:eastAsia="微软雅黑" w:hAnsi="微软雅黑"/>
          <w:sz w:val="21"/>
          <w:szCs w:val="21"/>
        </w:rPr>
      </w:pPr>
      <w:r w:rsidRPr="009B0C0F">
        <w:rPr>
          <w:rFonts w:ascii="微软雅黑" w:eastAsia="微软雅黑" w:hAnsi="微软雅黑" w:hint="eastAsia"/>
          <w:sz w:val="21"/>
          <w:szCs w:val="21"/>
        </w:rPr>
        <w:t>银企直联基于企业网银的安全机制、账户权限以及操作员权限控制机制，安全级别高。为了</w:t>
      </w:r>
      <w:r w:rsidRPr="009B0C0F">
        <w:rPr>
          <w:rFonts w:ascii="微软雅黑" w:eastAsia="微软雅黑" w:hAnsi="微软雅黑"/>
          <w:sz w:val="21"/>
          <w:szCs w:val="21"/>
        </w:rPr>
        <w:t>满足各种复杂的权限控制要求</w:t>
      </w:r>
      <w:r w:rsidRPr="009B0C0F">
        <w:rPr>
          <w:rFonts w:ascii="微软雅黑" w:eastAsia="微软雅黑" w:hAnsi="微软雅黑" w:hint="eastAsia"/>
          <w:sz w:val="21"/>
          <w:szCs w:val="21"/>
        </w:rPr>
        <w:t>，</w:t>
      </w:r>
      <w:r w:rsidRPr="009B0C0F">
        <w:rPr>
          <w:rFonts w:ascii="微软雅黑" w:eastAsia="微软雅黑" w:hAnsi="微软雅黑"/>
          <w:sz w:val="21"/>
          <w:szCs w:val="21"/>
        </w:rPr>
        <w:t>企业客户</w:t>
      </w:r>
      <w:r w:rsidRPr="009B0C0F">
        <w:rPr>
          <w:rFonts w:ascii="微软雅黑" w:eastAsia="微软雅黑" w:hAnsi="微软雅黑" w:hint="eastAsia"/>
          <w:sz w:val="21"/>
          <w:szCs w:val="21"/>
        </w:rPr>
        <w:t>还可以</w:t>
      </w:r>
      <w:r w:rsidRPr="009B0C0F">
        <w:rPr>
          <w:rFonts w:ascii="微软雅黑" w:eastAsia="微软雅黑" w:hAnsi="微软雅黑"/>
          <w:sz w:val="21"/>
          <w:szCs w:val="21"/>
        </w:rPr>
        <w:t>在财务系统中自行开发和控制财务人员的操作</w:t>
      </w:r>
      <w:r w:rsidRPr="009B0C0F">
        <w:rPr>
          <w:rFonts w:ascii="微软雅黑" w:eastAsia="微软雅黑" w:hAnsi="微软雅黑" w:hint="eastAsia"/>
          <w:sz w:val="21"/>
          <w:szCs w:val="21"/>
        </w:rPr>
        <w:t>和</w:t>
      </w:r>
      <w:r w:rsidRPr="009B0C0F">
        <w:rPr>
          <w:rFonts w:ascii="微软雅黑" w:eastAsia="微软雅黑" w:hAnsi="微软雅黑"/>
          <w:sz w:val="21"/>
          <w:szCs w:val="21"/>
        </w:rPr>
        <w:t>支付权限。</w:t>
      </w:r>
    </w:p>
    <w:p w14:paraId="22F6FD76" w14:textId="77777777" w:rsidR="00FE3261" w:rsidRPr="009B0C0F" w:rsidRDefault="00FE3261" w:rsidP="00AB279F">
      <w:pPr>
        <w:spacing w:line="120" w:lineRule="auto"/>
        <w:ind w:firstLine="461"/>
        <w:rPr>
          <w:rFonts w:ascii="微软雅黑" w:eastAsia="微软雅黑" w:hAnsi="微软雅黑"/>
          <w:sz w:val="21"/>
          <w:szCs w:val="21"/>
        </w:rPr>
      </w:pPr>
      <w:r w:rsidRPr="009B0C0F">
        <w:rPr>
          <w:rFonts w:ascii="微软雅黑" w:eastAsia="微软雅黑" w:hAnsi="微软雅黑" w:hint="eastAsia"/>
          <w:sz w:val="21"/>
          <w:szCs w:val="21"/>
        </w:rPr>
        <w:t>企业通过银企直联将财务系统与网银系统无缝连接，提高了财务人员的工作效率。各系统数据自动同步，方便准确，减少差错率，</w:t>
      </w:r>
      <w:r w:rsidRPr="009B0C0F">
        <w:rPr>
          <w:rFonts w:ascii="微软雅黑" w:eastAsia="微软雅黑" w:hAnsi="微软雅黑"/>
          <w:sz w:val="21"/>
          <w:szCs w:val="21"/>
        </w:rPr>
        <w:t>有助于提升企业现金管理水平，加强资金的计划控制，更进一步整合企业资金资源，最大限度提高资金周转效率和效益。</w:t>
      </w:r>
    </w:p>
    <w:p w14:paraId="78665E99" w14:textId="77777777" w:rsidR="00FE3261" w:rsidRPr="009B0C0F" w:rsidRDefault="00FE3261" w:rsidP="00AB279F">
      <w:pPr>
        <w:spacing w:line="120" w:lineRule="auto"/>
        <w:rPr>
          <w:rFonts w:ascii="微软雅黑" w:eastAsia="微软雅黑" w:hAnsi="微软雅黑"/>
          <w:kern w:val="0"/>
          <w:sz w:val="21"/>
          <w:szCs w:val="21"/>
        </w:rPr>
      </w:pPr>
    </w:p>
    <w:p w14:paraId="0A480AE9" w14:textId="77777777" w:rsidR="00FE3261" w:rsidRPr="009B0C0F" w:rsidRDefault="00FE3261" w:rsidP="00AB279F">
      <w:pPr>
        <w:pStyle w:val="2"/>
        <w:spacing w:line="120" w:lineRule="auto"/>
        <w:rPr>
          <w:rFonts w:ascii="微软雅黑" w:eastAsia="微软雅黑" w:hAnsi="微软雅黑"/>
        </w:rPr>
      </w:pPr>
      <w:bookmarkStart w:id="34" w:name="_Toc268791587"/>
      <w:bookmarkStart w:id="35" w:name="_Toc269981752"/>
      <w:bookmarkStart w:id="36" w:name="_Toc513747059"/>
      <w:r w:rsidRPr="009B0C0F">
        <w:rPr>
          <w:rFonts w:ascii="微软雅黑" w:eastAsia="微软雅黑" w:hAnsi="微软雅黑" w:hint="eastAsia"/>
        </w:rPr>
        <w:t>如何开通和使用本行银企直联</w:t>
      </w:r>
      <w:bookmarkEnd w:id="34"/>
      <w:bookmarkEnd w:id="35"/>
      <w:bookmarkEnd w:id="36"/>
    </w:p>
    <w:p w14:paraId="08D73722" w14:textId="77777777" w:rsidR="00FE3261" w:rsidRPr="009B0C0F" w:rsidRDefault="00FE3261" w:rsidP="00AB279F">
      <w:pPr>
        <w:spacing w:line="120" w:lineRule="auto"/>
        <w:rPr>
          <w:rFonts w:ascii="微软雅黑" w:eastAsia="微软雅黑" w:hAnsi="微软雅黑"/>
          <w:kern w:val="0"/>
          <w:sz w:val="21"/>
          <w:szCs w:val="21"/>
        </w:rPr>
      </w:pPr>
      <w:r w:rsidRPr="009B0C0F">
        <w:rPr>
          <w:rFonts w:ascii="微软雅黑" w:eastAsia="微软雅黑" w:hAnsi="微软雅黑" w:hint="eastAsia"/>
          <w:kern w:val="0"/>
          <w:sz w:val="21"/>
          <w:szCs w:val="21"/>
        </w:rPr>
        <w:t>开通银企直联，必须先开通本行的企业网银。要求先在测试环境进行联调测试；联调测试通过后，才转入生产系统正式投产运行。</w:t>
      </w:r>
    </w:p>
    <w:p w14:paraId="436AC674" w14:textId="77777777" w:rsidR="00FE3261" w:rsidRPr="009B0C0F" w:rsidRDefault="00FE3261" w:rsidP="00AB279F">
      <w:pPr>
        <w:spacing w:line="120" w:lineRule="auto"/>
        <w:rPr>
          <w:rFonts w:ascii="微软雅黑" w:eastAsia="微软雅黑" w:hAnsi="微软雅黑"/>
          <w:kern w:val="0"/>
          <w:sz w:val="21"/>
          <w:szCs w:val="21"/>
        </w:rPr>
      </w:pPr>
      <w:r w:rsidRPr="009B0C0F">
        <w:rPr>
          <w:rFonts w:ascii="微软雅黑" w:eastAsia="微软雅黑" w:hAnsi="微软雅黑" w:hint="eastAsia"/>
          <w:kern w:val="0"/>
          <w:sz w:val="21"/>
          <w:szCs w:val="21"/>
        </w:rPr>
        <w:t>开通和使用银企直联的具体流程如下：</w:t>
      </w:r>
    </w:p>
    <w:p w14:paraId="724C2555" w14:textId="77777777" w:rsidR="00FE3261" w:rsidRPr="009B0C0F" w:rsidRDefault="00FE3261" w:rsidP="00AB279F">
      <w:pPr>
        <w:spacing w:line="120" w:lineRule="auto"/>
        <w:rPr>
          <w:rFonts w:ascii="微软雅黑" w:eastAsia="微软雅黑" w:hAnsi="微软雅黑"/>
          <w:sz w:val="21"/>
          <w:szCs w:val="21"/>
        </w:rPr>
      </w:pPr>
      <w:r w:rsidRPr="009B0C0F">
        <w:rPr>
          <w:rFonts w:ascii="微软雅黑" w:eastAsia="微软雅黑" w:hAnsi="微软雅黑" w:hint="eastAsia"/>
          <w:sz w:val="21"/>
          <w:szCs w:val="21"/>
        </w:rPr>
        <w:t>1、开户行为企业</w:t>
      </w:r>
      <w:r w:rsidRPr="009B0C0F">
        <w:rPr>
          <w:rFonts w:ascii="微软雅黑" w:eastAsia="微软雅黑" w:hAnsi="微软雅黑" w:cs="宋体" w:hint="eastAsia"/>
          <w:color w:val="000000"/>
          <w:kern w:val="0"/>
          <w:sz w:val="21"/>
          <w:szCs w:val="21"/>
        </w:rPr>
        <w:t>开通企业网银。</w:t>
      </w:r>
    </w:p>
    <w:p w14:paraId="6E411BDF" w14:textId="77777777" w:rsidR="00FE3261" w:rsidRPr="009B0C0F" w:rsidRDefault="00FE3261" w:rsidP="00AB279F">
      <w:pPr>
        <w:spacing w:line="120" w:lineRule="auto"/>
        <w:rPr>
          <w:rFonts w:ascii="微软雅黑" w:eastAsia="微软雅黑" w:hAnsi="微软雅黑"/>
          <w:kern w:val="0"/>
          <w:sz w:val="21"/>
          <w:szCs w:val="21"/>
        </w:rPr>
      </w:pPr>
      <w:r w:rsidRPr="009B0C0F">
        <w:rPr>
          <w:rFonts w:ascii="微软雅黑" w:eastAsia="微软雅黑" w:hAnsi="微软雅黑" w:hint="eastAsia"/>
          <w:kern w:val="0"/>
          <w:sz w:val="21"/>
          <w:szCs w:val="21"/>
        </w:rPr>
        <w:t>2、企业的软件开发方根据本行提供的《兴业银行银企直联接口说明文档》，进行直联接口的开发。</w:t>
      </w:r>
    </w:p>
    <w:p w14:paraId="52D72CBA" w14:textId="77777777" w:rsidR="00FE3261" w:rsidRPr="009B0C0F" w:rsidRDefault="00FE3261" w:rsidP="00AB279F">
      <w:pPr>
        <w:spacing w:line="120" w:lineRule="auto"/>
        <w:rPr>
          <w:rFonts w:ascii="微软雅黑" w:eastAsia="微软雅黑" w:hAnsi="微软雅黑"/>
          <w:kern w:val="0"/>
          <w:sz w:val="21"/>
          <w:szCs w:val="21"/>
        </w:rPr>
      </w:pPr>
      <w:r w:rsidRPr="009B0C0F">
        <w:rPr>
          <w:rFonts w:ascii="微软雅黑" w:eastAsia="微软雅黑" w:hAnsi="微软雅黑" w:hint="eastAsia"/>
          <w:kern w:val="0"/>
          <w:sz w:val="21"/>
          <w:szCs w:val="21"/>
        </w:rPr>
        <w:t>3、企业的软件开发方按照《CIB银企直联代理服务CSP版用户手册》，在银企直联前置机上安装本行提供的银企直联代理服务软件，并对其配置文件</w:t>
      </w:r>
      <w:r w:rsidRPr="009B0C0F">
        <w:rPr>
          <w:rFonts w:ascii="微软雅黑" w:eastAsia="微软雅黑" w:hAnsi="微软雅黑"/>
          <w:kern w:val="0"/>
          <w:sz w:val="21"/>
          <w:szCs w:val="21"/>
        </w:rPr>
        <w:t>CIBOnline.ini</w:t>
      </w:r>
      <w:r w:rsidRPr="009B0C0F">
        <w:rPr>
          <w:rFonts w:ascii="微软雅黑" w:eastAsia="微软雅黑" w:hAnsi="微软雅黑" w:hint="eastAsia"/>
          <w:kern w:val="0"/>
          <w:sz w:val="21"/>
          <w:szCs w:val="21"/>
        </w:rPr>
        <w:t>进行配置。兴业银行当地分行电子银行产品经理协助客户进行银企直联代理服务软件的安装与配置。</w:t>
      </w:r>
    </w:p>
    <w:p w14:paraId="23DBB902" w14:textId="77777777" w:rsidR="00FE3261" w:rsidRPr="009B0C0F" w:rsidRDefault="00FE3261" w:rsidP="00AB279F">
      <w:pPr>
        <w:spacing w:line="120" w:lineRule="auto"/>
        <w:rPr>
          <w:rFonts w:ascii="微软雅黑" w:eastAsia="微软雅黑" w:hAnsi="微软雅黑"/>
          <w:kern w:val="0"/>
          <w:sz w:val="21"/>
          <w:szCs w:val="21"/>
        </w:rPr>
      </w:pPr>
      <w:r w:rsidRPr="009B0C0F">
        <w:rPr>
          <w:rFonts w:ascii="微软雅黑" w:eastAsia="微软雅黑" w:hAnsi="微软雅黑" w:hint="eastAsia"/>
          <w:kern w:val="0"/>
          <w:sz w:val="21"/>
          <w:szCs w:val="21"/>
        </w:rPr>
        <w:lastRenderedPageBreak/>
        <w:t>4、企业的软件开发方使用本行提供的环境和测试数据，在测试环境进行接口的联调测试，并出具测试结果报告。兴业银行总行电子银行部人员在此过程中协助企业财务软件开发方进行接口联调。</w:t>
      </w:r>
    </w:p>
    <w:p w14:paraId="3F55489C" w14:textId="77777777" w:rsidR="00FE3261" w:rsidRPr="009B0C0F" w:rsidRDefault="00FE3261" w:rsidP="00AB279F">
      <w:pPr>
        <w:spacing w:line="120" w:lineRule="auto"/>
        <w:rPr>
          <w:rFonts w:ascii="微软雅黑" w:eastAsia="微软雅黑" w:hAnsi="微软雅黑"/>
          <w:sz w:val="21"/>
          <w:szCs w:val="21"/>
        </w:rPr>
      </w:pPr>
      <w:r w:rsidRPr="009B0C0F">
        <w:rPr>
          <w:rFonts w:ascii="微软雅黑" w:eastAsia="微软雅黑" w:hAnsi="微软雅黑" w:hint="eastAsia"/>
          <w:kern w:val="0"/>
          <w:sz w:val="21"/>
          <w:szCs w:val="21"/>
        </w:rPr>
        <w:t>5、在测试环境联调完成，经开户行批准后，转入生产环境投产试运行。</w:t>
      </w:r>
    </w:p>
    <w:p w14:paraId="45CF5C11" w14:textId="77777777" w:rsidR="00FE3261" w:rsidRPr="009B0C0F" w:rsidRDefault="00FE3261" w:rsidP="00AB279F">
      <w:pPr>
        <w:spacing w:line="120" w:lineRule="auto"/>
        <w:rPr>
          <w:rFonts w:ascii="微软雅黑" w:eastAsia="微软雅黑" w:hAnsi="微软雅黑"/>
          <w:kern w:val="0"/>
          <w:sz w:val="21"/>
          <w:szCs w:val="21"/>
        </w:rPr>
      </w:pPr>
      <w:r w:rsidRPr="009B0C0F">
        <w:rPr>
          <w:rFonts w:ascii="微软雅黑" w:eastAsia="微软雅黑" w:hAnsi="微软雅黑" w:hint="eastAsia"/>
          <w:kern w:val="0"/>
          <w:sz w:val="21"/>
          <w:szCs w:val="21"/>
        </w:rPr>
        <w:t>（1）企业使用企业网银的管理员和主管，生成生产环境的操作员（经办）及密码，并填写到</w:t>
      </w:r>
      <w:r w:rsidRPr="009B0C0F">
        <w:rPr>
          <w:rFonts w:ascii="微软雅黑" w:eastAsia="微软雅黑" w:hAnsi="微软雅黑" w:hint="eastAsia"/>
          <w:sz w:val="21"/>
          <w:szCs w:val="21"/>
        </w:rPr>
        <w:t>资金管理软件或财务软件参数配置中</w:t>
      </w:r>
      <w:r w:rsidRPr="009B0C0F">
        <w:rPr>
          <w:rFonts w:ascii="微软雅黑" w:eastAsia="微软雅黑" w:hAnsi="微软雅黑" w:hint="eastAsia"/>
          <w:kern w:val="0"/>
          <w:sz w:val="21"/>
          <w:szCs w:val="21"/>
        </w:rPr>
        <w:t>。</w:t>
      </w:r>
    </w:p>
    <w:p w14:paraId="3F0BD862" w14:textId="77777777" w:rsidR="00FE3261" w:rsidRPr="009B0C0F" w:rsidRDefault="00FE3261" w:rsidP="00AB279F">
      <w:pPr>
        <w:spacing w:line="120" w:lineRule="auto"/>
        <w:rPr>
          <w:rFonts w:ascii="微软雅黑" w:eastAsia="微软雅黑" w:hAnsi="微软雅黑"/>
          <w:kern w:val="0"/>
          <w:sz w:val="21"/>
          <w:szCs w:val="21"/>
        </w:rPr>
      </w:pPr>
      <w:r w:rsidRPr="009B0C0F">
        <w:rPr>
          <w:rFonts w:ascii="微软雅黑" w:eastAsia="微软雅黑" w:hAnsi="微软雅黑" w:hint="eastAsia"/>
          <w:kern w:val="0"/>
          <w:sz w:val="21"/>
          <w:szCs w:val="21"/>
        </w:rPr>
        <w:t>（2）代理服务软件上使用的生成环境证书就是为上述经办操作员绑定的证书。</w:t>
      </w:r>
    </w:p>
    <w:p w14:paraId="44790A22" w14:textId="77777777" w:rsidR="00FE3261" w:rsidRPr="009B0C0F" w:rsidRDefault="00FE3261" w:rsidP="00AB279F">
      <w:pPr>
        <w:spacing w:line="120" w:lineRule="auto"/>
        <w:rPr>
          <w:rFonts w:ascii="微软雅黑" w:eastAsia="微软雅黑" w:hAnsi="微软雅黑"/>
          <w:kern w:val="0"/>
          <w:sz w:val="21"/>
          <w:szCs w:val="21"/>
        </w:rPr>
      </w:pPr>
      <w:r w:rsidRPr="009B0C0F">
        <w:rPr>
          <w:rFonts w:ascii="微软雅黑" w:eastAsia="微软雅黑" w:hAnsi="微软雅黑" w:hint="eastAsia"/>
          <w:kern w:val="0"/>
          <w:sz w:val="21"/>
          <w:szCs w:val="21"/>
        </w:rPr>
        <w:t>（3）代理服务软件的配置文件</w:t>
      </w:r>
      <w:r w:rsidRPr="009B0C0F">
        <w:rPr>
          <w:rFonts w:ascii="微软雅黑" w:eastAsia="微软雅黑" w:hAnsi="微软雅黑"/>
          <w:kern w:val="0"/>
          <w:sz w:val="21"/>
          <w:szCs w:val="21"/>
        </w:rPr>
        <w:t>CIBOnline.ini</w:t>
      </w:r>
      <w:r w:rsidRPr="009B0C0F">
        <w:rPr>
          <w:rFonts w:ascii="微软雅黑" w:eastAsia="微软雅黑" w:hAnsi="微软雅黑" w:hint="eastAsia"/>
          <w:kern w:val="0"/>
          <w:sz w:val="21"/>
          <w:szCs w:val="21"/>
        </w:rPr>
        <w:t>按照用户手册配置为生产环境的地址。</w:t>
      </w:r>
    </w:p>
    <w:p w14:paraId="72868EB8" w14:textId="77777777" w:rsidR="00FE3261" w:rsidRPr="009B0C0F" w:rsidRDefault="00FE3261" w:rsidP="00AB279F">
      <w:pPr>
        <w:spacing w:line="120" w:lineRule="auto"/>
        <w:rPr>
          <w:rFonts w:ascii="微软雅黑" w:eastAsia="微软雅黑" w:hAnsi="微软雅黑"/>
          <w:kern w:val="0"/>
          <w:sz w:val="21"/>
          <w:szCs w:val="21"/>
        </w:rPr>
      </w:pPr>
      <w:r w:rsidRPr="009B0C0F">
        <w:rPr>
          <w:rFonts w:ascii="微软雅黑" w:eastAsia="微软雅黑" w:hAnsi="微软雅黑" w:hint="eastAsia"/>
          <w:kern w:val="0"/>
          <w:sz w:val="21"/>
          <w:szCs w:val="21"/>
        </w:rPr>
        <w:t>6、由开户行协助企业，在生产环境进行</w:t>
      </w:r>
      <w:r w:rsidRPr="009B0C0F">
        <w:rPr>
          <w:rFonts w:ascii="微软雅黑" w:eastAsia="微软雅黑" w:hAnsi="微软雅黑"/>
          <w:kern w:val="0"/>
          <w:sz w:val="21"/>
          <w:szCs w:val="21"/>
        </w:rPr>
        <w:t>交易验证。验证无误后</w:t>
      </w:r>
      <w:r w:rsidRPr="009B0C0F">
        <w:rPr>
          <w:rFonts w:ascii="微软雅黑" w:eastAsia="微软雅黑" w:hAnsi="微软雅黑" w:hint="eastAsia"/>
          <w:kern w:val="0"/>
          <w:sz w:val="21"/>
          <w:szCs w:val="21"/>
        </w:rPr>
        <w:t>方</w:t>
      </w:r>
      <w:r w:rsidRPr="009B0C0F">
        <w:rPr>
          <w:rFonts w:ascii="微软雅黑" w:eastAsia="微软雅黑" w:hAnsi="微软雅黑"/>
          <w:kern w:val="0"/>
          <w:sz w:val="21"/>
          <w:szCs w:val="21"/>
        </w:rPr>
        <w:t>可正式</w:t>
      </w:r>
      <w:r w:rsidRPr="009B0C0F">
        <w:rPr>
          <w:rFonts w:ascii="微软雅黑" w:eastAsia="微软雅黑" w:hAnsi="微软雅黑" w:hint="eastAsia"/>
          <w:kern w:val="0"/>
          <w:sz w:val="21"/>
          <w:szCs w:val="21"/>
        </w:rPr>
        <w:t>使用</w:t>
      </w:r>
      <w:r w:rsidRPr="009B0C0F">
        <w:rPr>
          <w:rFonts w:ascii="微软雅黑" w:eastAsia="微软雅黑" w:hAnsi="微软雅黑"/>
          <w:kern w:val="0"/>
          <w:sz w:val="21"/>
          <w:szCs w:val="21"/>
        </w:rPr>
        <w:t>银企</w:t>
      </w:r>
      <w:r w:rsidRPr="009B0C0F">
        <w:rPr>
          <w:rFonts w:ascii="微软雅黑" w:eastAsia="微软雅黑" w:hAnsi="微软雅黑" w:hint="eastAsia"/>
          <w:kern w:val="0"/>
          <w:sz w:val="21"/>
          <w:szCs w:val="21"/>
        </w:rPr>
        <w:t>直联</w:t>
      </w:r>
      <w:r w:rsidRPr="009B0C0F">
        <w:rPr>
          <w:rFonts w:ascii="微软雅黑" w:eastAsia="微软雅黑" w:hAnsi="微软雅黑"/>
          <w:kern w:val="0"/>
          <w:sz w:val="21"/>
          <w:szCs w:val="21"/>
        </w:rPr>
        <w:t>业务</w:t>
      </w:r>
      <w:r w:rsidRPr="009B0C0F">
        <w:rPr>
          <w:rFonts w:ascii="微软雅黑" w:eastAsia="微软雅黑" w:hAnsi="微软雅黑" w:hint="eastAsia"/>
          <w:kern w:val="0"/>
          <w:sz w:val="21"/>
          <w:szCs w:val="21"/>
        </w:rPr>
        <w:t>。</w:t>
      </w:r>
    </w:p>
    <w:p w14:paraId="2F1E16EA" w14:textId="77777777" w:rsidR="00FE3261" w:rsidRPr="009B0C0F" w:rsidRDefault="00FE3261" w:rsidP="00AB279F">
      <w:pPr>
        <w:spacing w:line="120" w:lineRule="auto"/>
        <w:rPr>
          <w:rFonts w:ascii="微软雅黑" w:eastAsia="微软雅黑" w:hAnsi="微软雅黑"/>
          <w:kern w:val="0"/>
          <w:sz w:val="21"/>
          <w:szCs w:val="21"/>
        </w:rPr>
      </w:pPr>
    </w:p>
    <w:p w14:paraId="3061E267" w14:textId="77777777" w:rsidR="00FE3261" w:rsidRPr="009B0C0F" w:rsidRDefault="00FE3261" w:rsidP="00AB279F">
      <w:pPr>
        <w:pStyle w:val="2"/>
        <w:spacing w:line="120" w:lineRule="auto"/>
        <w:rPr>
          <w:rFonts w:ascii="微软雅黑" w:eastAsia="微软雅黑" w:hAnsi="微软雅黑"/>
        </w:rPr>
      </w:pPr>
      <w:bookmarkStart w:id="37" w:name="_Toc268791588"/>
      <w:bookmarkStart w:id="38" w:name="_Toc269981753"/>
      <w:bookmarkStart w:id="39" w:name="_Toc513747060"/>
      <w:r w:rsidRPr="009B0C0F">
        <w:rPr>
          <w:rFonts w:ascii="微软雅黑" w:eastAsia="微软雅黑" w:hAnsi="微软雅黑" w:hint="eastAsia"/>
        </w:rPr>
        <w:t>指令对账机制</w:t>
      </w:r>
      <w:bookmarkEnd w:id="37"/>
      <w:r w:rsidRPr="009B0C0F">
        <w:rPr>
          <w:rFonts w:ascii="微软雅黑" w:eastAsia="微软雅黑" w:hAnsi="微软雅黑" w:hint="eastAsia"/>
        </w:rPr>
        <w:t>和异常状态处理机制</w:t>
      </w:r>
      <w:bookmarkEnd w:id="38"/>
      <w:bookmarkEnd w:id="39"/>
    </w:p>
    <w:p w14:paraId="363769A0" w14:textId="77777777" w:rsidR="00FE3261" w:rsidRPr="009B0C0F" w:rsidRDefault="00FE3261" w:rsidP="00AB279F">
      <w:pPr>
        <w:spacing w:line="120" w:lineRule="auto"/>
        <w:ind w:firstLine="480"/>
        <w:rPr>
          <w:rFonts w:ascii="微软雅黑" w:eastAsia="微软雅黑" w:hAnsi="微软雅黑"/>
          <w:kern w:val="0"/>
          <w:sz w:val="21"/>
          <w:szCs w:val="21"/>
        </w:rPr>
      </w:pPr>
      <w:r w:rsidRPr="009B0C0F">
        <w:rPr>
          <w:rFonts w:ascii="微软雅黑" w:eastAsia="微软雅黑" w:hAnsi="微软雅黑" w:hint="eastAsia"/>
          <w:kern w:val="0"/>
          <w:sz w:val="21"/>
          <w:szCs w:val="21"/>
        </w:rPr>
        <w:t>本章节对企业财务软件连接兴业银行银企直联系统实现非常重要，请企业财务软件技术人员认真阅读，按照兴业银行建议的模式建立指令对账机制和异常状态处理机制。</w:t>
      </w:r>
    </w:p>
    <w:p w14:paraId="06DC01A9" w14:textId="77777777" w:rsidR="00FE3261" w:rsidRPr="009B0C0F" w:rsidRDefault="00FE3261" w:rsidP="00AB279F">
      <w:pPr>
        <w:spacing w:line="120" w:lineRule="auto"/>
        <w:ind w:firstLine="480"/>
        <w:rPr>
          <w:rFonts w:ascii="微软雅黑" w:eastAsia="微软雅黑" w:hAnsi="微软雅黑"/>
          <w:sz w:val="21"/>
          <w:szCs w:val="21"/>
        </w:rPr>
      </w:pPr>
      <w:r w:rsidRPr="009B0C0F">
        <w:rPr>
          <w:rFonts w:ascii="微软雅黑" w:eastAsia="微软雅黑" w:hAnsi="微软雅黑" w:cs="宋体" w:hint="eastAsia"/>
          <w:color w:val="000000"/>
          <w:kern w:val="0"/>
          <w:sz w:val="21"/>
          <w:szCs w:val="21"/>
        </w:rPr>
        <w:t>企业的软件开发方开发</w:t>
      </w:r>
      <w:r w:rsidRPr="009B0C0F">
        <w:rPr>
          <w:rFonts w:ascii="微软雅黑" w:eastAsia="微软雅黑" w:hAnsi="微软雅黑" w:hint="eastAsia"/>
          <w:sz w:val="21"/>
          <w:szCs w:val="21"/>
        </w:rPr>
        <w:t>接口，资金管理软件或财务软件必须建立与本行系统的指令对账机制和异常状态处理机制。建议对账机制基于本行接口的</w:t>
      </w:r>
      <w:r w:rsidRPr="009B0C0F">
        <w:rPr>
          <w:rFonts w:ascii="微软雅黑" w:eastAsia="微软雅黑" w:hAnsi="微软雅黑" w:cs="宋体" w:hint="eastAsia"/>
          <w:color w:val="000000"/>
          <w:kern w:val="0"/>
          <w:sz w:val="21"/>
          <w:szCs w:val="21"/>
        </w:rPr>
        <w:t>客户端交易流水号</w:t>
      </w:r>
      <w:r w:rsidRPr="009B0C0F">
        <w:rPr>
          <w:rFonts w:ascii="微软雅黑" w:eastAsia="微软雅黑" w:hAnsi="微软雅黑" w:cs="宋体"/>
          <w:color w:val="000000"/>
          <w:kern w:val="0"/>
          <w:sz w:val="21"/>
          <w:szCs w:val="21"/>
        </w:rPr>
        <w:t>TRNUID</w:t>
      </w:r>
      <w:r w:rsidRPr="009B0C0F">
        <w:rPr>
          <w:rFonts w:ascii="微软雅黑" w:eastAsia="微软雅黑" w:hAnsi="微软雅黑" w:cs="宋体" w:hint="eastAsia"/>
          <w:color w:val="000000"/>
          <w:kern w:val="0"/>
          <w:sz w:val="21"/>
          <w:szCs w:val="21"/>
        </w:rPr>
        <w:t>节点进行设计。</w:t>
      </w:r>
    </w:p>
    <w:p w14:paraId="41385E67" w14:textId="77777777" w:rsidR="00FE3261" w:rsidRPr="009B0C0F" w:rsidRDefault="00FE3261" w:rsidP="00AB279F">
      <w:pPr>
        <w:spacing w:line="120" w:lineRule="auto"/>
        <w:ind w:firstLine="480"/>
        <w:rPr>
          <w:rFonts w:ascii="微软雅黑" w:eastAsia="微软雅黑" w:hAnsi="微软雅黑"/>
          <w:sz w:val="21"/>
          <w:szCs w:val="21"/>
        </w:rPr>
      </w:pPr>
      <w:r w:rsidRPr="009B0C0F">
        <w:rPr>
          <w:rFonts w:ascii="微软雅黑" w:eastAsia="微软雅黑" w:hAnsi="微软雅黑" w:hint="eastAsia"/>
          <w:sz w:val="21"/>
          <w:szCs w:val="21"/>
        </w:rPr>
        <w:t>在银企直联报文传送的过程中，受网络环境的影响，在报文流转的各个环节：企业财务软件至银企直联代理服务软件－&gt;银企直联代理服务软件到银行银企直联服务器－&gt;银行处理指令后向银企直联代理服务软件返回处理结果－&gt;企业财务软件读取处理结果，这几个环节都有可能出现网络方面的不稳定造成超时等异常情况。出现超时后，并不代表该指令已经失败或者已经成功，是一种没有获得银行应答而无法判断银行是否已经处理的状态。这种情况下，银行有可能已经处理，或者没有处理；若企业端财务软件返回给业务人员是指令失</w:t>
      </w:r>
      <w:r w:rsidRPr="009B0C0F">
        <w:rPr>
          <w:rFonts w:ascii="微软雅黑" w:eastAsia="微软雅黑" w:hAnsi="微软雅黑" w:hint="eastAsia"/>
          <w:sz w:val="21"/>
          <w:szCs w:val="21"/>
        </w:rPr>
        <w:lastRenderedPageBreak/>
        <w:t>败的提示，而业务人员贸然重新发起指令，很可能造成重复出账。因此，强烈建议出现这种情况时，企业财务软件把该指令的状态置为一种“结果未知”的处理状态，并规范业务人员在未经确认的情况下不要贸然重发指令，而是采取指令对账机制和异常处理机制来进行处理。</w:t>
      </w:r>
    </w:p>
    <w:p w14:paraId="2A8A5D20" w14:textId="77777777" w:rsidR="00FE3261" w:rsidRPr="009B0C0F" w:rsidRDefault="00FE3261" w:rsidP="00AB279F">
      <w:pPr>
        <w:spacing w:line="120" w:lineRule="auto"/>
        <w:ind w:firstLine="480"/>
        <w:rPr>
          <w:rFonts w:ascii="微软雅黑" w:eastAsia="微软雅黑" w:hAnsi="微软雅黑"/>
          <w:sz w:val="21"/>
          <w:szCs w:val="21"/>
        </w:rPr>
      </w:pPr>
      <w:r w:rsidRPr="009B0C0F">
        <w:rPr>
          <w:rFonts w:ascii="微软雅黑" w:eastAsia="微软雅黑" w:hAnsi="微软雅黑" w:hint="eastAsia"/>
          <w:sz w:val="21"/>
          <w:szCs w:val="21"/>
        </w:rPr>
        <w:t>指令对账机制就是企业财务软件在未获取指令的银行处理结果时，向银行同步处理结果的方法，该方法同样适用于出现超时等异常状态时的处理。具体机制如下：银企直联每一笔交易对应一个客户端交易流水号</w:t>
      </w:r>
      <w:r w:rsidRPr="009B0C0F">
        <w:rPr>
          <w:rFonts w:ascii="微软雅黑" w:eastAsia="微软雅黑" w:hAnsi="微软雅黑"/>
          <w:sz w:val="21"/>
          <w:szCs w:val="21"/>
        </w:rPr>
        <w:t>TRNUID</w:t>
      </w:r>
      <w:r w:rsidRPr="009B0C0F">
        <w:rPr>
          <w:rFonts w:ascii="微软雅黑" w:eastAsia="微软雅黑" w:hAnsi="微软雅黑" w:hint="eastAsia"/>
          <w:sz w:val="21"/>
          <w:szCs w:val="21"/>
        </w:rPr>
        <w:t>。发起交易时需要控制报文中TRNUID的唯一性。</w:t>
      </w:r>
    </w:p>
    <w:p w14:paraId="192367F3" w14:textId="77777777" w:rsidR="00FE3261" w:rsidRPr="009B0C0F" w:rsidRDefault="00FE3261" w:rsidP="00AB279F">
      <w:pPr>
        <w:spacing w:line="120" w:lineRule="auto"/>
        <w:ind w:firstLine="480"/>
        <w:rPr>
          <w:rFonts w:ascii="微软雅黑" w:eastAsia="微软雅黑" w:hAnsi="微软雅黑"/>
          <w:sz w:val="21"/>
          <w:szCs w:val="21"/>
        </w:rPr>
      </w:pPr>
      <w:r w:rsidRPr="009B0C0F">
        <w:rPr>
          <w:rFonts w:ascii="微软雅黑" w:eastAsia="微软雅黑" w:hAnsi="微软雅黑" w:hint="eastAsia"/>
          <w:sz w:val="21"/>
          <w:szCs w:val="21"/>
        </w:rPr>
        <w:t>当不能确定第一次转账是否成功时，不要启用一个新的交易流水号重发交易，以免生成一笔新的交易指令造成重复出账。</w:t>
      </w:r>
    </w:p>
    <w:p w14:paraId="7E578826" w14:textId="77777777" w:rsidR="00FE3261" w:rsidRPr="009B0C0F" w:rsidRDefault="00FE3261" w:rsidP="00AB279F">
      <w:pPr>
        <w:spacing w:line="120" w:lineRule="auto"/>
        <w:ind w:firstLine="480"/>
        <w:rPr>
          <w:rFonts w:ascii="微软雅黑" w:eastAsia="微软雅黑" w:hAnsi="微软雅黑"/>
          <w:sz w:val="21"/>
          <w:szCs w:val="21"/>
        </w:rPr>
      </w:pPr>
      <w:r w:rsidRPr="009B0C0F">
        <w:rPr>
          <w:rFonts w:ascii="微软雅黑" w:eastAsia="微软雅黑" w:hAnsi="微软雅黑" w:hint="eastAsia"/>
          <w:sz w:val="21"/>
          <w:szCs w:val="21"/>
        </w:rPr>
        <w:t>当资金管理软件或财务软件发出的交易指令没有获得银行应答或者出现超时造成交易结果未知时，建议按照以下两种机制进行操作：</w:t>
      </w:r>
    </w:p>
    <w:p w14:paraId="7F0F26D1" w14:textId="77777777" w:rsidR="00FE3261" w:rsidRPr="009B0C0F" w:rsidRDefault="00FE3261" w:rsidP="00AB279F">
      <w:pPr>
        <w:spacing w:line="120" w:lineRule="auto"/>
        <w:ind w:firstLine="480"/>
        <w:rPr>
          <w:rFonts w:ascii="微软雅黑" w:eastAsia="微软雅黑" w:hAnsi="微软雅黑"/>
          <w:sz w:val="21"/>
          <w:szCs w:val="21"/>
        </w:rPr>
      </w:pPr>
      <w:r w:rsidRPr="009B0C0F">
        <w:rPr>
          <w:rFonts w:ascii="微软雅黑" w:eastAsia="微软雅黑" w:hAnsi="微软雅黑" w:hint="eastAsia"/>
          <w:sz w:val="21"/>
          <w:szCs w:val="21"/>
        </w:rPr>
        <w:t>1、发起</w:t>
      </w:r>
      <w:r w:rsidR="0020051E" w:rsidRPr="009B0C0F">
        <w:rPr>
          <w:rFonts w:ascii="微软雅黑" w:eastAsia="微软雅黑" w:hAnsi="微软雅黑" w:hint="eastAsia"/>
          <w:sz w:val="21"/>
          <w:szCs w:val="21"/>
        </w:rPr>
        <w:t>转账</w:t>
      </w:r>
      <w:r w:rsidRPr="009B0C0F">
        <w:rPr>
          <w:rFonts w:ascii="微软雅黑" w:eastAsia="微软雅黑" w:hAnsi="微软雅黑" w:hint="eastAsia"/>
          <w:sz w:val="21"/>
          <w:szCs w:val="21"/>
        </w:rPr>
        <w:t>交易后，可以实时等待银行返回报文以获取银行处理结果，也可以设定另外一个定时交易调用“查询转账交易状态”接口（时间间隔15</w:t>
      </w:r>
      <w:r w:rsidRPr="009B0C0F">
        <w:rPr>
          <w:rFonts w:ascii="微软雅黑" w:eastAsia="微软雅黑" w:hAnsi="微软雅黑" w:cs="宋体" w:hint="eastAsia"/>
          <w:sz w:val="21"/>
          <w:szCs w:val="21"/>
        </w:rPr>
        <w:t>分钟</w:t>
      </w:r>
      <w:r w:rsidRPr="009B0C0F">
        <w:rPr>
          <w:rFonts w:ascii="微软雅黑" w:eastAsia="微软雅黑" w:hAnsi="微软雅黑" w:hint="eastAsia"/>
          <w:sz w:val="21"/>
          <w:szCs w:val="21"/>
        </w:rPr>
        <w:t>以上），与银行系统核对交易状态，进行对账。</w:t>
      </w:r>
    </w:p>
    <w:p w14:paraId="03511A70" w14:textId="77777777" w:rsidR="00FE3261" w:rsidRPr="009B0C0F" w:rsidRDefault="00FE3261" w:rsidP="00AB279F">
      <w:pPr>
        <w:spacing w:line="120" w:lineRule="auto"/>
        <w:ind w:firstLine="480"/>
        <w:rPr>
          <w:rFonts w:ascii="微软雅黑" w:eastAsia="微软雅黑" w:hAnsi="微软雅黑" w:cs="宋体"/>
          <w:color w:val="000000"/>
          <w:kern w:val="0"/>
          <w:sz w:val="21"/>
          <w:szCs w:val="21"/>
        </w:rPr>
      </w:pPr>
      <w:r w:rsidRPr="009B0C0F">
        <w:rPr>
          <w:rFonts w:ascii="微软雅黑" w:eastAsia="微软雅黑" w:hAnsi="微软雅黑" w:hint="eastAsia"/>
          <w:sz w:val="21"/>
          <w:szCs w:val="21"/>
        </w:rPr>
        <w:t>2、若个别指令在调用“查询转账交易状态”后，仍然无法获取银行最终处理结果，可以致电企业账号的开户行柜面查询流水，查询该笔指令的银行最终处理结果后，确定该笔指令的状态和后续处理方式。</w:t>
      </w:r>
    </w:p>
    <w:p w14:paraId="596FED90" w14:textId="77777777" w:rsidR="00FE3261" w:rsidRPr="009B0C0F" w:rsidRDefault="00FE3261" w:rsidP="00AB279F">
      <w:pPr>
        <w:pStyle w:val="2"/>
        <w:spacing w:line="120" w:lineRule="auto"/>
        <w:rPr>
          <w:rFonts w:ascii="微软雅黑" w:eastAsia="微软雅黑" w:hAnsi="微软雅黑"/>
        </w:rPr>
      </w:pPr>
      <w:bookmarkStart w:id="40" w:name="_Toc268791589"/>
      <w:bookmarkStart w:id="41" w:name="_Toc269981754"/>
      <w:bookmarkStart w:id="42" w:name="_Toc513747061"/>
      <w:r w:rsidRPr="009B0C0F">
        <w:rPr>
          <w:rFonts w:ascii="微软雅黑" w:eastAsia="微软雅黑" w:hAnsi="微软雅黑" w:hint="eastAsia"/>
        </w:rPr>
        <w:t>网上银行数据交换平台简介</w:t>
      </w:r>
      <w:bookmarkEnd w:id="40"/>
      <w:bookmarkEnd w:id="41"/>
      <w:bookmarkEnd w:id="42"/>
    </w:p>
    <w:p w14:paraId="35F993F8" w14:textId="77777777" w:rsidR="00FE3261" w:rsidRPr="009B0C0F" w:rsidRDefault="00FE3261" w:rsidP="00AB279F">
      <w:pPr>
        <w:pStyle w:val="205"/>
        <w:spacing w:line="120" w:lineRule="auto"/>
        <w:ind w:firstLine="420"/>
        <w:rPr>
          <w:rFonts w:ascii="微软雅黑" w:eastAsia="微软雅黑" w:hAnsi="微软雅黑"/>
          <w:sz w:val="21"/>
          <w:szCs w:val="21"/>
        </w:rPr>
      </w:pPr>
      <w:r w:rsidRPr="009B0C0F">
        <w:rPr>
          <w:rFonts w:ascii="微软雅黑" w:eastAsia="微软雅黑" w:hAnsi="微软雅黑" w:hint="eastAsia"/>
          <w:sz w:val="21"/>
          <w:szCs w:val="21"/>
        </w:rPr>
        <w:t>网上银行数据交换平台是基于请求/响应模式的客户机/服务器系统，请求与响应文件采用XML1.0规范，采用HTTP 1.0/1.1作为客户端软件与网上银行系统之间的通信协议。</w:t>
      </w:r>
    </w:p>
    <w:p w14:paraId="42AE55BA" w14:textId="77777777" w:rsidR="00FE3261" w:rsidRPr="009B0C0F" w:rsidRDefault="00FE3261" w:rsidP="00AB279F">
      <w:pPr>
        <w:pStyle w:val="205"/>
        <w:spacing w:line="120" w:lineRule="auto"/>
        <w:ind w:firstLine="420"/>
        <w:rPr>
          <w:rFonts w:ascii="微软雅黑" w:eastAsia="微软雅黑" w:hAnsi="微软雅黑"/>
          <w:sz w:val="21"/>
          <w:szCs w:val="21"/>
        </w:rPr>
      </w:pPr>
      <w:r w:rsidRPr="009B0C0F">
        <w:rPr>
          <w:rFonts w:ascii="微软雅黑" w:eastAsia="微软雅黑" w:hAnsi="微软雅黑" w:hint="eastAsia"/>
          <w:sz w:val="21"/>
          <w:szCs w:val="21"/>
        </w:rPr>
        <w:t>兴业银行网上银行数据交换平台在协议、数据定义上命名为CIB Online Exchange，简称FOX。</w:t>
      </w:r>
    </w:p>
    <w:p w14:paraId="351BA919" w14:textId="77777777" w:rsidR="00FE3261" w:rsidRPr="009B0C0F" w:rsidRDefault="00FE3261" w:rsidP="00AB279F">
      <w:pPr>
        <w:pStyle w:val="1H10505"/>
        <w:tabs>
          <w:tab w:val="clear" w:pos="0"/>
        </w:tabs>
        <w:spacing w:line="120" w:lineRule="auto"/>
        <w:rPr>
          <w:rFonts w:ascii="微软雅黑" w:eastAsia="微软雅黑" w:hAnsi="微软雅黑"/>
          <w:sz w:val="21"/>
          <w:szCs w:val="21"/>
        </w:rPr>
      </w:pPr>
      <w:bookmarkStart w:id="43" w:name="_Toc513747062"/>
      <w:r w:rsidRPr="009B0C0F">
        <w:rPr>
          <w:rFonts w:ascii="微软雅黑" w:eastAsia="微软雅黑" w:hAnsi="微软雅黑" w:hint="eastAsia"/>
          <w:sz w:val="21"/>
          <w:szCs w:val="21"/>
        </w:rPr>
        <w:lastRenderedPageBreak/>
        <w:t>结构示例</w:t>
      </w:r>
      <w:bookmarkEnd w:id="43"/>
    </w:p>
    <w:p w14:paraId="0132E679" w14:textId="77777777" w:rsidR="00FE3261" w:rsidRPr="009B0C0F" w:rsidRDefault="00FE3261" w:rsidP="00AB279F">
      <w:pPr>
        <w:pStyle w:val="205"/>
        <w:spacing w:line="120" w:lineRule="auto"/>
        <w:ind w:firstLine="420"/>
        <w:rPr>
          <w:rFonts w:ascii="微软雅黑" w:eastAsia="微软雅黑" w:hAnsi="微软雅黑"/>
          <w:sz w:val="21"/>
          <w:szCs w:val="21"/>
        </w:rPr>
      </w:pPr>
      <w:r w:rsidRPr="009B0C0F">
        <w:rPr>
          <w:rFonts w:ascii="微软雅黑" w:eastAsia="微软雅黑" w:hAnsi="微软雅黑" w:hint="eastAsia"/>
          <w:sz w:val="21"/>
          <w:szCs w:val="21"/>
        </w:rPr>
        <w:t>客户端应用软件通过HTTP POST向网上银行服务器发送请求命令，网上银行处理客户端请求，并生成响应内容，请求与响应的报文结构包括：</w:t>
      </w:r>
    </w:p>
    <w:p w14:paraId="18C060E3" w14:textId="77777777" w:rsidR="00FE3261" w:rsidRPr="009B0C0F" w:rsidRDefault="00FE3261" w:rsidP="00AB279F">
      <w:pPr>
        <w:pStyle w:val="20"/>
        <w:spacing w:line="120" w:lineRule="auto"/>
        <w:ind w:firstLine="420"/>
        <w:rPr>
          <w:rFonts w:ascii="微软雅黑" w:eastAsia="微软雅黑" w:hAnsi="微软雅黑"/>
          <w:sz w:val="21"/>
          <w:szCs w:val="21"/>
        </w:rPr>
      </w:pPr>
      <w:r w:rsidRPr="009B0C0F">
        <w:rPr>
          <w:rFonts w:ascii="微软雅黑" w:eastAsia="微软雅黑" w:hAnsi="微软雅黑"/>
          <w:sz w:val="21"/>
          <w:szCs w:val="21"/>
        </w:rPr>
        <w:t>HTTP headers</w:t>
      </w:r>
    </w:p>
    <w:p w14:paraId="2751AF65" w14:textId="77777777" w:rsidR="00FE3261" w:rsidRPr="009B0C0F" w:rsidRDefault="00FE3261" w:rsidP="00AB279F">
      <w:pPr>
        <w:pStyle w:val="20"/>
        <w:spacing w:line="120" w:lineRule="auto"/>
        <w:ind w:firstLine="420"/>
        <w:rPr>
          <w:rFonts w:ascii="微软雅黑" w:eastAsia="微软雅黑" w:hAnsi="微软雅黑"/>
          <w:sz w:val="21"/>
          <w:szCs w:val="21"/>
        </w:rPr>
      </w:pPr>
      <w:r w:rsidRPr="009B0C0F">
        <w:rPr>
          <w:rFonts w:ascii="微软雅黑" w:eastAsia="微软雅黑" w:hAnsi="微软雅黑"/>
          <w:sz w:val="21"/>
          <w:szCs w:val="21"/>
        </w:rPr>
        <w:t>MIME type application/x-</w:t>
      </w:r>
      <w:r w:rsidRPr="009B0C0F">
        <w:rPr>
          <w:rFonts w:ascii="微软雅黑" w:eastAsia="微软雅黑" w:hAnsi="微软雅黑" w:hint="eastAsia"/>
          <w:sz w:val="21"/>
          <w:szCs w:val="21"/>
        </w:rPr>
        <w:t>fox</w:t>
      </w:r>
    </w:p>
    <w:p w14:paraId="03C28D40" w14:textId="77777777" w:rsidR="00FE3261" w:rsidRPr="009B0C0F" w:rsidRDefault="00FE3261" w:rsidP="00AB279F">
      <w:pPr>
        <w:pStyle w:val="20"/>
        <w:spacing w:line="120" w:lineRule="auto"/>
        <w:ind w:firstLine="420"/>
        <w:rPr>
          <w:rFonts w:ascii="微软雅黑" w:eastAsia="微软雅黑" w:hAnsi="微软雅黑"/>
          <w:sz w:val="21"/>
          <w:szCs w:val="21"/>
        </w:rPr>
      </w:pPr>
      <w:r w:rsidRPr="009B0C0F">
        <w:rPr>
          <w:rFonts w:ascii="微软雅黑" w:eastAsia="微软雅黑" w:hAnsi="微软雅黑"/>
          <w:sz w:val="21"/>
          <w:szCs w:val="21"/>
        </w:rPr>
        <w:t>XML declaration</w:t>
      </w:r>
    </w:p>
    <w:p w14:paraId="59B17A05" w14:textId="77777777" w:rsidR="00FE3261" w:rsidRPr="009B0C0F" w:rsidRDefault="00FE3261" w:rsidP="00AB279F">
      <w:pPr>
        <w:pStyle w:val="20"/>
        <w:spacing w:line="120" w:lineRule="auto"/>
        <w:ind w:firstLine="420"/>
        <w:rPr>
          <w:rFonts w:ascii="微软雅黑" w:eastAsia="微软雅黑" w:hAnsi="微软雅黑"/>
          <w:sz w:val="21"/>
          <w:szCs w:val="21"/>
        </w:rPr>
      </w:pPr>
      <w:r w:rsidRPr="009B0C0F">
        <w:rPr>
          <w:rFonts w:ascii="微软雅黑" w:eastAsia="微软雅黑" w:hAnsi="微软雅黑" w:hint="eastAsia"/>
          <w:sz w:val="21"/>
          <w:szCs w:val="21"/>
        </w:rPr>
        <w:t xml:space="preserve">FOX </w:t>
      </w:r>
      <w:r w:rsidRPr="009B0C0F">
        <w:rPr>
          <w:rFonts w:ascii="微软雅黑" w:eastAsia="微软雅黑" w:hAnsi="微软雅黑"/>
          <w:sz w:val="21"/>
          <w:szCs w:val="21"/>
        </w:rPr>
        <w:t>declaration</w:t>
      </w:r>
    </w:p>
    <w:p w14:paraId="08A308FE" w14:textId="77777777" w:rsidR="00FE3261" w:rsidRPr="009B0C0F" w:rsidRDefault="00FE3261" w:rsidP="00AB279F">
      <w:pPr>
        <w:pStyle w:val="20"/>
        <w:spacing w:line="120" w:lineRule="auto"/>
        <w:ind w:firstLine="420"/>
        <w:rPr>
          <w:rFonts w:ascii="微软雅黑" w:eastAsia="微软雅黑" w:hAnsi="微软雅黑"/>
          <w:sz w:val="21"/>
          <w:szCs w:val="21"/>
        </w:rPr>
      </w:pPr>
      <w:r w:rsidRPr="009B0C0F">
        <w:rPr>
          <w:rFonts w:ascii="微软雅黑" w:eastAsia="微软雅黑" w:hAnsi="微软雅黑" w:hint="eastAsia"/>
          <w:sz w:val="21"/>
          <w:szCs w:val="21"/>
        </w:rPr>
        <w:t>FOX</w:t>
      </w:r>
      <w:r w:rsidRPr="009B0C0F">
        <w:rPr>
          <w:rFonts w:ascii="微软雅黑" w:eastAsia="微软雅黑" w:hAnsi="微软雅黑"/>
          <w:sz w:val="21"/>
          <w:szCs w:val="21"/>
        </w:rPr>
        <w:t xml:space="preserve"> XML block</w:t>
      </w:r>
    </w:p>
    <w:p w14:paraId="719CBB1B" w14:textId="77777777" w:rsidR="00FE3261" w:rsidRPr="009B0C0F" w:rsidRDefault="00FE3261" w:rsidP="00AB279F">
      <w:pPr>
        <w:pStyle w:val="205"/>
        <w:spacing w:line="120" w:lineRule="auto"/>
        <w:ind w:firstLine="420"/>
        <w:rPr>
          <w:rFonts w:ascii="微软雅黑" w:eastAsia="微软雅黑" w:hAnsi="微软雅黑"/>
          <w:sz w:val="21"/>
          <w:szCs w:val="21"/>
        </w:rPr>
      </w:pPr>
      <w:r w:rsidRPr="009B0C0F">
        <w:rPr>
          <w:rFonts w:ascii="微软雅黑" w:eastAsia="微软雅黑" w:hAnsi="微软雅黑" w:hint="eastAsia"/>
          <w:sz w:val="21"/>
          <w:szCs w:val="21"/>
        </w:rPr>
        <w:t>以上1-2遵照HTTP协议规范(</w:t>
      </w:r>
      <w:hyperlink r:id="rId15" w:history="1">
        <w:r w:rsidRPr="009B0C0F">
          <w:rPr>
            <w:rFonts w:ascii="微软雅黑" w:eastAsia="微软雅黑" w:hAnsi="微软雅黑" w:hint="eastAsia"/>
            <w:sz w:val="21"/>
            <w:szCs w:val="21"/>
          </w:rPr>
          <w:t>www.w3c.org</w:t>
        </w:r>
      </w:hyperlink>
      <w:r w:rsidRPr="009B0C0F">
        <w:rPr>
          <w:rFonts w:ascii="微软雅黑" w:eastAsia="微软雅黑" w:hAnsi="微软雅黑" w:hint="eastAsia"/>
          <w:sz w:val="21"/>
          <w:szCs w:val="21"/>
        </w:rPr>
        <w:t>)，3-5部分为请求或响应文件内容，依照HTTP协议这两部分内容之间通过一个空行(CR LF)分隔。</w:t>
      </w:r>
    </w:p>
    <w:p w14:paraId="24C2FBE9" w14:textId="77777777" w:rsidR="00FE3261" w:rsidRPr="009B0C0F" w:rsidRDefault="00FE3261" w:rsidP="00AB279F">
      <w:pPr>
        <w:pStyle w:val="205"/>
        <w:spacing w:line="120" w:lineRule="auto"/>
        <w:ind w:firstLine="420"/>
        <w:rPr>
          <w:rFonts w:ascii="微软雅黑" w:eastAsia="微软雅黑" w:hAnsi="微软雅黑"/>
          <w:sz w:val="21"/>
          <w:szCs w:val="21"/>
        </w:rPr>
      </w:pPr>
      <w:r w:rsidRPr="009B0C0F">
        <w:rPr>
          <w:rFonts w:ascii="微软雅黑" w:eastAsia="微软雅黑" w:hAnsi="微软雅黑" w:hint="eastAsia"/>
          <w:sz w:val="21"/>
          <w:szCs w:val="21"/>
        </w:rPr>
        <w:t>FOX内容类型为application/x-fox。</w:t>
      </w:r>
      <w:bookmarkStart w:id="44" w:name="_Toc269981756"/>
      <w:bookmarkStart w:id="45" w:name="_Toc239043654"/>
      <w:bookmarkStart w:id="46" w:name="_Toc268791591"/>
      <w:bookmarkStart w:id="47" w:name="_Toc269981757"/>
      <w:bookmarkEnd w:id="44"/>
      <w:r w:rsidRPr="009B0C0F">
        <w:rPr>
          <w:rFonts w:ascii="微软雅黑" w:eastAsia="微软雅黑" w:hAnsi="微软雅黑" w:hint="eastAsia"/>
          <w:sz w:val="21"/>
          <w:szCs w:val="21"/>
        </w:rPr>
        <w:t xml:space="preserve"> </w:t>
      </w:r>
    </w:p>
    <w:p w14:paraId="6746F248" w14:textId="77777777" w:rsidR="00FE3261" w:rsidRPr="009B0C0F" w:rsidRDefault="00FE3261" w:rsidP="00AB279F">
      <w:pPr>
        <w:pStyle w:val="2"/>
        <w:spacing w:line="120" w:lineRule="auto"/>
        <w:rPr>
          <w:rFonts w:ascii="微软雅黑" w:eastAsia="微软雅黑" w:hAnsi="微软雅黑"/>
        </w:rPr>
      </w:pPr>
      <w:bookmarkStart w:id="48" w:name="_Toc513747063"/>
      <w:r w:rsidRPr="009B0C0F">
        <w:rPr>
          <w:rFonts w:ascii="微软雅黑" w:eastAsia="微软雅黑" w:hAnsi="微软雅黑" w:hint="eastAsia"/>
        </w:rPr>
        <w:t>请求示例</w:t>
      </w:r>
      <w:bookmarkEnd w:id="45"/>
      <w:bookmarkEnd w:id="46"/>
      <w:bookmarkEnd w:id="47"/>
      <w:bookmarkEnd w:id="48"/>
    </w:p>
    <w:p w14:paraId="27C9AFCA" w14:textId="77777777" w:rsidR="00FE3261" w:rsidRPr="009B0C0F" w:rsidRDefault="00FE3261" w:rsidP="00AB279F">
      <w:pPr>
        <w:spacing w:line="120" w:lineRule="auto"/>
        <w:rPr>
          <w:rFonts w:ascii="微软雅黑" w:eastAsia="微软雅黑" w:hAnsi="微软雅黑"/>
          <w:sz w:val="21"/>
          <w:szCs w:val="21"/>
        </w:rPr>
      </w:pPr>
      <w:r w:rsidRPr="009B0C0F">
        <w:rPr>
          <w:rFonts w:ascii="微软雅黑" w:eastAsia="微软雅黑" w:hAnsi="微软雅黑" w:hint="eastAsia"/>
          <w:sz w:val="21"/>
          <w:szCs w:val="21"/>
        </w:rPr>
        <w:t>POST &lt;URL&gt; HTTP/1.0</w:t>
      </w:r>
    </w:p>
    <w:p w14:paraId="7F69A6FB" w14:textId="77777777" w:rsidR="00FE3261" w:rsidRPr="009B0C0F" w:rsidRDefault="00FE3261" w:rsidP="00AB279F">
      <w:pPr>
        <w:spacing w:line="120" w:lineRule="auto"/>
        <w:rPr>
          <w:rFonts w:ascii="微软雅黑" w:eastAsia="微软雅黑" w:hAnsi="微软雅黑"/>
          <w:sz w:val="21"/>
          <w:szCs w:val="21"/>
        </w:rPr>
      </w:pPr>
      <w:r w:rsidRPr="009B0C0F">
        <w:rPr>
          <w:rFonts w:ascii="微软雅黑" w:eastAsia="微软雅黑" w:hAnsi="微软雅黑" w:hint="eastAsia"/>
          <w:sz w:val="21"/>
          <w:szCs w:val="21"/>
        </w:rPr>
        <w:t>USER-Agent: &lt;Client Application Name&gt;</w:t>
      </w:r>
    </w:p>
    <w:p w14:paraId="1337D9C8" w14:textId="77777777" w:rsidR="00FE3261" w:rsidRPr="009B0C0F" w:rsidRDefault="00FE3261" w:rsidP="00AB279F">
      <w:pPr>
        <w:spacing w:line="120" w:lineRule="auto"/>
        <w:rPr>
          <w:rFonts w:ascii="微软雅黑" w:eastAsia="微软雅黑" w:hAnsi="微软雅黑"/>
          <w:sz w:val="21"/>
          <w:szCs w:val="21"/>
        </w:rPr>
      </w:pPr>
      <w:r w:rsidRPr="009B0C0F">
        <w:rPr>
          <w:rFonts w:ascii="微软雅黑" w:eastAsia="微软雅黑" w:hAnsi="微软雅黑" w:hint="eastAsia"/>
          <w:sz w:val="21"/>
          <w:szCs w:val="21"/>
        </w:rPr>
        <w:t>Content-Type: application/x-fox</w:t>
      </w:r>
    </w:p>
    <w:p w14:paraId="60AA8507" w14:textId="77777777" w:rsidR="00FE3261" w:rsidRPr="009B0C0F" w:rsidRDefault="00FE3261" w:rsidP="00AB279F">
      <w:pPr>
        <w:spacing w:line="120" w:lineRule="auto"/>
        <w:rPr>
          <w:rFonts w:ascii="微软雅黑" w:eastAsia="微软雅黑" w:hAnsi="微软雅黑"/>
          <w:sz w:val="21"/>
          <w:szCs w:val="21"/>
        </w:rPr>
      </w:pPr>
      <w:r w:rsidRPr="009B0C0F">
        <w:rPr>
          <w:rFonts w:ascii="微软雅黑" w:eastAsia="微软雅黑" w:hAnsi="微软雅黑" w:hint="eastAsia"/>
          <w:sz w:val="21"/>
          <w:szCs w:val="21"/>
        </w:rPr>
        <w:t>Content-Length: nnnn</w:t>
      </w:r>
    </w:p>
    <w:p w14:paraId="08BE404D" w14:textId="77777777" w:rsidR="00FE3261" w:rsidRPr="009B0C0F" w:rsidRDefault="00FE3261" w:rsidP="00AB279F">
      <w:pPr>
        <w:spacing w:line="120" w:lineRule="auto"/>
        <w:rPr>
          <w:rFonts w:ascii="微软雅黑" w:eastAsia="微软雅黑" w:hAnsi="微软雅黑"/>
          <w:sz w:val="21"/>
          <w:szCs w:val="21"/>
        </w:rPr>
      </w:pPr>
    </w:p>
    <w:p w14:paraId="05B58CE3" w14:textId="77777777" w:rsidR="00FE3261" w:rsidRPr="009B0C0F" w:rsidRDefault="00FE3261" w:rsidP="00AB279F">
      <w:pPr>
        <w:spacing w:line="120" w:lineRule="auto"/>
        <w:rPr>
          <w:rFonts w:ascii="微软雅黑" w:eastAsia="微软雅黑" w:hAnsi="微软雅黑"/>
          <w:sz w:val="21"/>
          <w:szCs w:val="21"/>
        </w:rPr>
      </w:pPr>
      <w:r w:rsidRPr="009B0C0F">
        <w:rPr>
          <w:rFonts w:ascii="微软雅黑" w:eastAsia="微软雅黑" w:hAnsi="微软雅黑" w:hint="eastAsia"/>
          <w:sz w:val="21"/>
          <w:szCs w:val="21"/>
        </w:rPr>
        <w:t>&lt;FOX&gt;</w:t>
      </w:r>
    </w:p>
    <w:p w14:paraId="20EA9BCF" w14:textId="77777777" w:rsidR="00FE3261" w:rsidRPr="009B0C0F" w:rsidRDefault="00E23264" w:rsidP="00AB279F">
      <w:pPr>
        <w:spacing w:line="120" w:lineRule="auto"/>
        <w:rPr>
          <w:rFonts w:ascii="微软雅黑" w:eastAsia="微软雅黑" w:hAnsi="微软雅黑"/>
          <w:sz w:val="21"/>
          <w:szCs w:val="21"/>
        </w:rPr>
      </w:pPr>
      <w:r w:rsidRPr="009B0C0F">
        <w:rPr>
          <w:rFonts w:ascii="微软雅黑" w:eastAsia="微软雅黑" w:hAnsi="微软雅黑"/>
          <w:sz w:val="21"/>
          <w:szCs w:val="21"/>
        </w:rPr>
        <w:t>…</w:t>
      </w:r>
    </w:p>
    <w:p w14:paraId="636828A4" w14:textId="77777777" w:rsidR="00FE3261" w:rsidRPr="009B0C0F" w:rsidRDefault="00FE3261" w:rsidP="00AB279F">
      <w:pPr>
        <w:spacing w:line="120" w:lineRule="auto"/>
        <w:rPr>
          <w:rFonts w:ascii="微软雅黑" w:eastAsia="微软雅黑" w:hAnsi="微软雅黑"/>
          <w:sz w:val="21"/>
          <w:szCs w:val="21"/>
        </w:rPr>
      </w:pPr>
      <w:r w:rsidRPr="009B0C0F">
        <w:rPr>
          <w:rFonts w:ascii="微软雅黑" w:eastAsia="微软雅黑" w:hAnsi="微软雅黑" w:hint="eastAsia"/>
          <w:sz w:val="21"/>
          <w:szCs w:val="21"/>
        </w:rPr>
        <w:t>&lt;/FOX&gt;</w:t>
      </w:r>
    </w:p>
    <w:p w14:paraId="2DEC109E" w14:textId="77777777" w:rsidR="00FE3261" w:rsidRPr="009B0C0F" w:rsidRDefault="00FE3261" w:rsidP="00AB279F">
      <w:pPr>
        <w:spacing w:line="120" w:lineRule="auto"/>
        <w:rPr>
          <w:rFonts w:ascii="微软雅黑" w:eastAsia="微软雅黑" w:hAnsi="微软雅黑"/>
          <w:sz w:val="21"/>
          <w:szCs w:val="21"/>
        </w:rPr>
      </w:pPr>
      <w:r w:rsidRPr="009B0C0F">
        <w:rPr>
          <w:rFonts w:ascii="微软雅黑" w:eastAsia="微软雅黑" w:hAnsi="微软雅黑" w:hint="eastAsia"/>
          <w:sz w:val="21"/>
          <w:szCs w:val="21"/>
          <w:highlight w:val="yellow"/>
        </w:rPr>
        <w:lastRenderedPageBreak/>
        <w:t>以上的Content-Length: nnnn，是请求报文正文的字节数。一个汉字的长度计为2字节。</w:t>
      </w:r>
    </w:p>
    <w:p w14:paraId="54464C99" w14:textId="77777777" w:rsidR="00FE3261" w:rsidRPr="009B0C0F" w:rsidRDefault="00FE3261" w:rsidP="00AB279F">
      <w:pPr>
        <w:pStyle w:val="2"/>
        <w:spacing w:line="120" w:lineRule="auto"/>
        <w:rPr>
          <w:rFonts w:ascii="微软雅黑" w:eastAsia="微软雅黑" w:hAnsi="微软雅黑"/>
        </w:rPr>
      </w:pPr>
      <w:bookmarkStart w:id="49" w:name="_Toc513747064"/>
      <w:bookmarkStart w:id="50" w:name="_Toc239043655"/>
      <w:bookmarkStart w:id="51" w:name="_Toc268791592"/>
      <w:bookmarkStart w:id="52" w:name="_Toc269981758"/>
      <w:r w:rsidRPr="009B0C0F">
        <w:rPr>
          <w:rFonts w:ascii="微软雅黑" w:eastAsia="微软雅黑" w:hAnsi="微软雅黑" w:hint="eastAsia"/>
        </w:rPr>
        <w:t>响应示例</w:t>
      </w:r>
      <w:bookmarkEnd w:id="49"/>
    </w:p>
    <w:bookmarkEnd w:id="50"/>
    <w:bookmarkEnd w:id="51"/>
    <w:bookmarkEnd w:id="52"/>
    <w:p w14:paraId="27F56333" w14:textId="77777777" w:rsidR="00FE3261" w:rsidRPr="009B0C0F" w:rsidRDefault="00FE3261" w:rsidP="00AB279F">
      <w:pPr>
        <w:spacing w:line="120" w:lineRule="auto"/>
        <w:rPr>
          <w:rFonts w:ascii="微软雅黑" w:eastAsia="微软雅黑" w:hAnsi="微软雅黑"/>
          <w:sz w:val="21"/>
          <w:szCs w:val="21"/>
        </w:rPr>
      </w:pPr>
      <w:r w:rsidRPr="009B0C0F">
        <w:rPr>
          <w:rFonts w:ascii="微软雅黑" w:eastAsia="微软雅黑" w:hAnsi="微软雅黑" w:hint="eastAsia"/>
          <w:sz w:val="21"/>
          <w:szCs w:val="21"/>
        </w:rPr>
        <w:t>HTTP1.0 200 OK</w:t>
      </w:r>
    </w:p>
    <w:p w14:paraId="0BEB584C" w14:textId="77777777" w:rsidR="00FE3261" w:rsidRPr="009B0C0F" w:rsidRDefault="00FE3261" w:rsidP="00AB279F">
      <w:pPr>
        <w:spacing w:line="120" w:lineRule="auto"/>
        <w:rPr>
          <w:rFonts w:ascii="微软雅黑" w:eastAsia="微软雅黑" w:hAnsi="微软雅黑"/>
          <w:sz w:val="21"/>
          <w:szCs w:val="21"/>
        </w:rPr>
      </w:pPr>
      <w:r w:rsidRPr="009B0C0F">
        <w:rPr>
          <w:rFonts w:ascii="微软雅黑" w:eastAsia="微软雅黑" w:hAnsi="微软雅黑" w:hint="eastAsia"/>
          <w:sz w:val="21"/>
          <w:szCs w:val="21"/>
        </w:rPr>
        <w:t>Content-Type: application/x-fox</w:t>
      </w:r>
    </w:p>
    <w:p w14:paraId="5EA71AFF" w14:textId="77777777" w:rsidR="00FE3261" w:rsidRPr="009B0C0F" w:rsidRDefault="00FE3261" w:rsidP="00AB279F">
      <w:pPr>
        <w:spacing w:line="120" w:lineRule="auto"/>
        <w:rPr>
          <w:rFonts w:ascii="微软雅黑" w:eastAsia="微软雅黑" w:hAnsi="微软雅黑"/>
          <w:sz w:val="21"/>
          <w:szCs w:val="21"/>
        </w:rPr>
      </w:pPr>
      <w:r w:rsidRPr="009B0C0F">
        <w:rPr>
          <w:rFonts w:ascii="微软雅黑" w:eastAsia="微软雅黑" w:hAnsi="微软雅黑" w:hint="eastAsia"/>
          <w:sz w:val="21"/>
          <w:szCs w:val="21"/>
        </w:rPr>
        <w:t>Content-Length: nnnn</w:t>
      </w:r>
    </w:p>
    <w:p w14:paraId="4BC39C1A" w14:textId="77777777" w:rsidR="00FE3261" w:rsidRPr="009B0C0F" w:rsidRDefault="00FE3261" w:rsidP="00AB279F">
      <w:pPr>
        <w:spacing w:line="120" w:lineRule="auto"/>
        <w:rPr>
          <w:rFonts w:ascii="微软雅黑" w:eastAsia="微软雅黑" w:hAnsi="微软雅黑"/>
          <w:sz w:val="21"/>
          <w:szCs w:val="21"/>
        </w:rPr>
      </w:pPr>
    </w:p>
    <w:p w14:paraId="2A4867C4" w14:textId="77777777" w:rsidR="00FE3261" w:rsidRPr="009B0C0F" w:rsidRDefault="00FE3261" w:rsidP="00AB279F">
      <w:pPr>
        <w:spacing w:line="120" w:lineRule="auto"/>
        <w:rPr>
          <w:rFonts w:ascii="微软雅黑" w:eastAsia="微软雅黑" w:hAnsi="微软雅黑"/>
          <w:sz w:val="21"/>
          <w:szCs w:val="21"/>
        </w:rPr>
      </w:pPr>
      <w:r w:rsidRPr="009B0C0F">
        <w:rPr>
          <w:rFonts w:ascii="微软雅黑" w:eastAsia="微软雅黑" w:hAnsi="微软雅黑" w:hint="eastAsia"/>
          <w:sz w:val="21"/>
          <w:szCs w:val="21"/>
        </w:rPr>
        <w:t>&lt;?xml version=</w:t>
      </w:r>
      <w:r w:rsidRPr="009B0C0F">
        <w:rPr>
          <w:rFonts w:ascii="微软雅黑" w:eastAsia="微软雅黑" w:hAnsi="微软雅黑"/>
          <w:sz w:val="21"/>
          <w:szCs w:val="21"/>
        </w:rPr>
        <w:t>”</w:t>
      </w:r>
      <w:r w:rsidRPr="009B0C0F">
        <w:rPr>
          <w:rFonts w:ascii="微软雅黑" w:eastAsia="微软雅黑" w:hAnsi="微软雅黑" w:hint="eastAsia"/>
          <w:sz w:val="21"/>
          <w:szCs w:val="21"/>
        </w:rPr>
        <w:t>1.0</w:t>
      </w:r>
      <w:r w:rsidRPr="009B0C0F">
        <w:rPr>
          <w:rFonts w:ascii="微软雅黑" w:eastAsia="微软雅黑" w:hAnsi="微软雅黑"/>
          <w:sz w:val="21"/>
          <w:szCs w:val="21"/>
        </w:rPr>
        <w:t>”</w:t>
      </w:r>
      <w:r w:rsidRPr="009B0C0F">
        <w:rPr>
          <w:rFonts w:ascii="微软雅黑" w:eastAsia="微软雅黑" w:hAnsi="微软雅黑" w:hint="eastAsia"/>
          <w:sz w:val="21"/>
          <w:szCs w:val="21"/>
        </w:rPr>
        <w:t xml:space="preserve"> </w:t>
      </w:r>
      <w:r w:rsidRPr="009B0C0F">
        <w:rPr>
          <w:rFonts w:ascii="微软雅黑" w:eastAsia="微软雅黑" w:hAnsi="微软雅黑"/>
          <w:sz w:val="21"/>
          <w:szCs w:val="21"/>
        </w:rPr>
        <w:t>encoding=</w:t>
      </w:r>
      <w:r w:rsidR="00E23264" w:rsidRPr="009B0C0F">
        <w:rPr>
          <w:rFonts w:ascii="微软雅黑" w:eastAsia="微软雅黑" w:hAnsi="微软雅黑"/>
          <w:sz w:val="21"/>
          <w:szCs w:val="21"/>
        </w:rPr>
        <w:t>”</w:t>
      </w:r>
      <w:r w:rsidRPr="009B0C0F">
        <w:rPr>
          <w:rFonts w:ascii="微软雅黑" w:eastAsia="微软雅黑" w:hAnsi="微软雅黑" w:hint="eastAsia"/>
          <w:sz w:val="21"/>
          <w:szCs w:val="21"/>
        </w:rPr>
        <w:t>GBK</w:t>
      </w:r>
      <w:r w:rsidR="00E23264" w:rsidRPr="009B0C0F">
        <w:rPr>
          <w:rFonts w:ascii="微软雅黑" w:eastAsia="微软雅黑" w:hAnsi="微软雅黑"/>
          <w:sz w:val="21"/>
          <w:szCs w:val="21"/>
        </w:rPr>
        <w:t>”</w:t>
      </w:r>
      <w:r w:rsidRPr="009B0C0F">
        <w:rPr>
          <w:rFonts w:ascii="微软雅黑" w:eastAsia="微软雅黑" w:hAnsi="微软雅黑"/>
          <w:sz w:val="21"/>
          <w:szCs w:val="21"/>
        </w:rPr>
        <w:t xml:space="preserve"> standalone=</w:t>
      </w:r>
      <w:r w:rsidR="00E23264" w:rsidRPr="009B0C0F">
        <w:rPr>
          <w:rFonts w:ascii="微软雅黑" w:eastAsia="微软雅黑" w:hAnsi="微软雅黑"/>
          <w:sz w:val="21"/>
          <w:szCs w:val="21"/>
        </w:rPr>
        <w:t>”</w:t>
      </w:r>
      <w:r w:rsidRPr="009B0C0F">
        <w:rPr>
          <w:rFonts w:ascii="微软雅黑" w:eastAsia="微软雅黑" w:hAnsi="微软雅黑" w:hint="eastAsia"/>
          <w:sz w:val="21"/>
          <w:szCs w:val="21"/>
        </w:rPr>
        <w:t>yes</w:t>
      </w:r>
      <w:r w:rsidR="00E23264" w:rsidRPr="009B0C0F">
        <w:rPr>
          <w:rFonts w:ascii="微软雅黑" w:eastAsia="微软雅黑" w:hAnsi="微软雅黑"/>
          <w:sz w:val="21"/>
          <w:szCs w:val="21"/>
        </w:rPr>
        <w:t>”</w:t>
      </w:r>
      <w:r w:rsidRPr="009B0C0F">
        <w:rPr>
          <w:rFonts w:ascii="微软雅黑" w:eastAsia="微软雅黑" w:hAnsi="微软雅黑" w:hint="eastAsia"/>
          <w:sz w:val="21"/>
          <w:szCs w:val="21"/>
        </w:rPr>
        <w:t>?&gt;</w:t>
      </w:r>
    </w:p>
    <w:p w14:paraId="36C18745" w14:textId="77777777" w:rsidR="00FE3261" w:rsidRPr="009B0C0F" w:rsidRDefault="00FE3261" w:rsidP="00AB279F">
      <w:pPr>
        <w:spacing w:line="120" w:lineRule="auto"/>
        <w:rPr>
          <w:rFonts w:ascii="微软雅黑" w:eastAsia="微软雅黑" w:hAnsi="微软雅黑"/>
          <w:sz w:val="21"/>
          <w:szCs w:val="21"/>
        </w:rPr>
      </w:pPr>
      <w:r w:rsidRPr="009B0C0F">
        <w:rPr>
          <w:rFonts w:ascii="微软雅黑" w:eastAsia="微软雅黑" w:hAnsi="微软雅黑" w:hint="eastAsia"/>
          <w:sz w:val="21"/>
          <w:szCs w:val="21"/>
        </w:rPr>
        <w:t>&lt;FOX&gt;</w:t>
      </w:r>
    </w:p>
    <w:p w14:paraId="396F3D54" w14:textId="77777777" w:rsidR="00FE3261" w:rsidRPr="009B0C0F" w:rsidRDefault="00E23264" w:rsidP="00AB279F">
      <w:pPr>
        <w:spacing w:line="120" w:lineRule="auto"/>
        <w:rPr>
          <w:rFonts w:ascii="微软雅黑" w:eastAsia="微软雅黑" w:hAnsi="微软雅黑"/>
          <w:sz w:val="21"/>
          <w:szCs w:val="21"/>
        </w:rPr>
      </w:pPr>
      <w:r w:rsidRPr="009B0C0F">
        <w:rPr>
          <w:rFonts w:ascii="微软雅黑" w:eastAsia="微软雅黑" w:hAnsi="微软雅黑"/>
          <w:sz w:val="21"/>
          <w:szCs w:val="21"/>
        </w:rPr>
        <w:t>…</w:t>
      </w:r>
    </w:p>
    <w:p w14:paraId="7B90A27E" w14:textId="77777777" w:rsidR="00FE3261" w:rsidRPr="009B0C0F" w:rsidRDefault="00FE3261" w:rsidP="00AB279F">
      <w:pPr>
        <w:spacing w:line="120" w:lineRule="auto"/>
        <w:rPr>
          <w:rFonts w:ascii="微软雅黑" w:eastAsia="微软雅黑" w:hAnsi="微软雅黑"/>
          <w:sz w:val="21"/>
          <w:szCs w:val="21"/>
        </w:rPr>
      </w:pPr>
      <w:r w:rsidRPr="009B0C0F">
        <w:rPr>
          <w:rFonts w:ascii="微软雅黑" w:eastAsia="微软雅黑" w:hAnsi="微软雅黑" w:hint="eastAsia"/>
          <w:sz w:val="21"/>
          <w:szCs w:val="21"/>
        </w:rPr>
        <w:t>&lt;/FOX&gt;</w:t>
      </w:r>
    </w:p>
    <w:p w14:paraId="76B6B9F3" w14:textId="77777777" w:rsidR="00FE3261" w:rsidRPr="009B0C0F" w:rsidRDefault="00FE3261" w:rsidP="00AB279F">
      <w:pPr>
        <w:spacing w:line="120" w:lineRule="auto"/>
        <w:rPr>
          <w:rFonts w:ascii="微软雅黑" w:eastAsia="微软雅黑" w:hAnsi="微软雅黑"/>
          <w:sz w:val="21"/>
          <w:szCs w:val="21"/>
        </w:rPr>
      </w:pPr>
      <w:r w:rsidRPr="009B0C0F">
        <w:rPr>
          <w:rFonts w:ascii="微软雅黑" w:eastAsia="微软雅黑" w:hAnsi="微软雅黑" w:hint="eastAsia"/>
          <w:sz w:val="21"/>
          <w:szCs w:val="21"/>
          <w:highlight w:val="yellow"/>
        </w:rPr>
        <w:t>以上的Content-Length: nnnn，是响应报文正文的字节数。一个汉字的长度计为2字节。</w:t>
      </w:r>
    </w:p>
    <w:p w14:paraId="5B089AFC" w14:textId="77777777" w:rsidR="00FE3261" w:rsidRPr="009B0C0F" w:rsidRDefault="00FE3261" w:rsidP="00AB279F">
      <w:pPr>
        <w:pStyle w:val="1H10505"/>
        <w:tabs>
          <w:tab w:val="clear" w:pos="0"/>
        </w:tabs>
        <w:spacing w:line="120" w:lineRule="auto"/>
        <w:rPr>
          <w:rFonts w:ascii="微软雅黑" w:eastAsia="微软雅黑" w:hAnsi="微软雅黑"/>
          <w:sz w:val="21"/>
          <w:szCs w:val="21"/>
        </w:rPr>
      </w:pPr>
      <w:bookmarkStart w:id="53" w:name="_Toc239043656"/>
      <w:bookmarkStart w:id="54" w:name="_Toc268791593"/>
      <w:bookmarkStart w:id="55" w:name="_Toc269981759"/>
      <w:bookmarkStart w:id="56" w:name="_Toc300825211"/>
      <w:bookmarkStart w:id="57" w:name="_Toc513747065"/>
      <w:r w:rsidRPr="009B0C0F">
        <w:rPr>
          <w:rFonts w:ascii="微软雅黑" w:eastAsia="微软雅黑" w:hAnsi="微软雅黑" w:hint="eastAsia"/>
          <w:sz w:val="21"/>
          <w:szCs w:val="21"/>
        </w:rPr>
        <w:t>报文说明</w:t>
      </w:r>
      <w:bookmarkEnd w:id="53"/>
      <w:bookmarkEnd w:id="54"/>
      <w:bookmarkEnd w:id="55"/>
      <w:bookmarkEnd w:id="56"/>
      <w:bookmarkEnd w:id="57"/>
    </w:p>
    <w:p w14:paraId="742E8B30" w14:textId="77777777" w:rsidR="00FE3261" w:rsidRPr="009B0C0F" w:rsidRDefault="00FE3261" w:rsidP="00AB279F">
      <w:pPr>
        <w:pStyle w:val="2"/>
        <w:spacing w:line="120" w:lineRule="auto"/>
        <w:rPr>
          <w:rFonts w:ascii="微软雅黑" w:eastAsia="微软雅黑" w:hAnsi="微软雅黑"/>
        </w:rPr>
      </w:pPr>
      <w:bookmarkStart w:id="58" w:name="_Toc300825212"/>
      <w:bookmarkStart w:id="59" w:name="_Toc513747066"/>
      <w:bookmarkStart w:id="60" w:name="_Toc239043657"/>
      <w:r w:rsidRPr="009B0C0F">
        <w:rPr>
          <w:rFonts w:ascii="微软雅黑" w:eastAsia="微软雅黑" w:hAnsi="微软雅黑" w:hint="eastAsia"/>
        </w:rPr>
        <w:t>全局规则说明</w:t>
      </w:r>
      <w:bookmarkEnd w:id="58"/>
      <w:bookmarkEnd w:id="59"/>
      <w:r w:rsidRPr="009B0C0F">
        <w:rPr>
          <w:rFonts w:ascii="微软雅黑" w:eastAsia="微软雅黑" w:hAnsi="微软雅黑" w:hint="eastAsia"/>
        </w:rPr>
        <w:t xml:space="preserve"> </w:t>
      </w:r>
    </w:p>
    <w:p w14:paraId="389EA1E1" w14:textId="77777777" w:rsidR="00FE3261" w:rsidRPr="009B0C0F" w:rsidRDefault="00FE3261" w:rsidP="00AB279F">
      <w:pPr>
        <w:numPr>
          <w:ilvl w:val="0"/>
          <w:numId w:val="3"/>
        </w:numPr>
        <w:autoSpaceDE/>
        <w:autoSpaceDN/>
        <w:adjustRightInd/>
        <w:spacing w:line="120" w:lineRule="auto"/>
        <w:jc w:val="both"/>
        <w:rPr>
          <w:rFonts w:ascii="微软雅黑" w:eastAsia="微软雅黑" w:hAnsi="微软雅黑" w:cs="宋体"/>
          <w:color w:val="000000"/>
          <w:kern w:val="0"/>
          <w:sz w:val="21"/>
          <w:szCs w:val="21"/>
        </w:rPr>
      </w:pPr>
      <w:r w:rsidRPr="009B0C0F">
        <w:rPr>
          <w:rFonts w:ascii="微软雅黑" w:eastAsia="微软雅黑" w:hAnsi="微软雅黑" w:cs="宋体" w:hint="eastAsia"/>
          <w:color w:val="000000"/>
          <w:kern w:val="0"/>
          <w:sz w:val="21"/>
          <w:szCs w:val="21"/>
        </w:rPr>
        <w:t>必须严格按照本接口规范来填写报文，包括报文中各个节点的排列顺序。</w:t>
      </w:r>
    </w:p>
    <w:p w14:paraId="38B50EE1" w14:textId="77777777" w:rsidR="00FE3261" w:rsidRPr="009B0C0F" w:rsidRDefault="00FE3261" w:rsidP="00AB279F">
      <w:pPr>
        <w:spacing w:line="120" w:lineRule="auto"/>
        <w:ind w:leftChars="200" w:left="480" w:firstLineChars="250" w:firstLine="525"/>
        <w:rPr>
          <w:rFonts w:ascii="微软雅黑" w:eastAsia="微软雅黑" w:hAnsi="微软雅黑" w:cs="宋体"/>
          <w:color w:val="000000"/>
          <w:kern w:val="0"/>
          <w:sz w:val="21"/>
          <w:szCs w:val="21"/>
        </w:rPr>
      </w:pPr>
      <w:r w:rsidRPr="009B0C0F">
        <w:rPr>
          <w:rFonts w:ascii="微软雅黑" w:eastAsia="微软雅黑" w:hAnsi="微软雅黑" w:cs="宋体" w:hint="eastAsia"/>
          <w:color w:val="FF0000"/>
          <w:kern w:val="0"/>
          <w:sz w:val="21"/>
          <w:szCs w:val="21"/>
        </w:rPr>
        <w:t>注意：</w:t>
      </w:r>
      <w:r w:rsidRPr="009B0C0F">
        <w:rPr>
          <w:rFonts w:ascii="微软雅黑" w:eastAsia="微软雅黑" w:hAnsi="微软雅黑" w:cs="宋体" w:hint="eastAsia"/>
          <w:color w:val="000000"/>
          <w:kern w:val="0"/>
          <w:sz w:val="21"/>
          <w:szCs w:val="21"/>
        </w:rPr>
        <w:t>节点填写的内容不得包含：&lt;&gt; &amp; 等非法字符；</w:t>
      </w:r>
    </w:p>
    <w:p w14:paraId="150894EC" w14:textId="77777777" w:rsidR="00FE3261" w:rsidRPr="009B0C0F" w:rsidRDefault="00FE3261" w:rsidP="00AB279F">
      <w:pPr>
        <w:numPr>
          <w:ilvl w:val="0"/>
          <w:numId w:val="3"/>
        </w:numPr>
        <w:autoSpaceDE/>
        <w:autoSpaceDN/>
        <w:adjustRightInd/>
        <w:spacing w:line="120" w:lineRule="auto"/>
        <w:jc w:val="both"/>
        <w:rPr>
          <w:rFonts w:ascii="微软雅黑" w:eastAsia="微软雅黑" w:hAnsi="微软雅黑" w:cs="Courier New"/>
          <w:kern w:val="0"/>
          <w:sz w:val="21"/>
          <w:szCs w:val="21"/>
        </w:rPr>
      </w:pPr>
      <w:r w:rsidRPr="009B0C0F">
        <w:rPr>
          <w:rFonts w:ascii="微软雅黑" w:eastAsia="微软雅黑" w:hAnsi="微软雅黑" w:cs="宋体" w:hint="eastAsia"/>
          <w:color w:val="000000"/>
          <w:kern w:val="0"/>
          <w:sz w:val="21"/>
          <w:szCs w:val="21"/>
        </w:rPr>
        <w:t>银企直联所有非查询类接口均会同时返回STATUS交易处理状态节点与XFERPRCSTS指令处理状态节点，资金管理软件或财务软件需要做以下判断：</w:t>
      </w:r>
      <w:r w:rsidRPr="009B0C0F">
        <w:rPr>
          <w:rFonts w:ascii="微软雅黑" w:eastAsia="微软雅黑" w:hAnsi="微软雅黑" w:cs="Courier New" w:hint="eastAsia"/>
          <w:kern w:val="0"/>
          <w:sz w:val="21"/>
          <w:szCs w:val="21"/>
        </w:rPr>
        <w:t>(STATUS)CODE==0 并且（XFERPRCSTS）XFERPRCCODE为成功状态（参见附录交易指令处理状态） 时交易成功；(STATUS)CODE！=0 或者（XFERPRCSTS）XFERPRCCODE不为成功状态时，交易失败或者状态未知。</w:t>
      </w:r>
    </w:p>
    <w:p w14:paraId="0545EAA5" w14:textId="77777777" w:rsidR="00FE3261" w:rsidRPr="009B0C0F" w:rsidRDefault="00FE3261" w:rsidP="00AB279F">
      <w:pPr>
        <w:numPr>
          <w:ilvl w:val="0"/>
          <w:numId w:val="3"/>
        </w:numPr>
        <w:autoSpaceDE/>
        <w:autoSpaceDN/>
        <w:adjustRightInd/>
        <w:spacing w:line="120" w:lineRule="auto"/>
        <w:jc w:val="both"/>
        <w:rPr>
          <w:rFonts w:ascii="微软雅黑" w:eastAsia="微软雅黑" w:hAnsi="微软雅黑" w:cs="Courier New"/>
          <w:kern w:val="0"/>
          <w:sz w:val="21"/>
          <w:szCs w:val="21"/>
        </w:rPr>
      </w:pPr>
      <w:r w:rsidRPr="009B0C0F">
        <w:rPr>
          <w:rFonts w:ascii="微软雅黑" w:eastAsia="微软雅黑" w:hAnsi="微软雅黑" w:cs="Courier New" w:hint="eastAsia"/>
          <w:kern w:val="0"/>
          <w:sz w:val="21"/>
          <w:szCs w:val="21"/>
        </w:rPr>
        <w:t>银企直联每一笔交易对应一个客户端交易流水号TRNUID。需要控制报文中</w:t>
      </w:r>
      <w:r w:rsidRPr="009B0C0F">
        <w:rPr>
          <w:rFonts w:ascii="微软雅黑" w:eastAsia="微软雅黑" w:hAnsi="微软雅黑" w:cs="Courier New" w:hint="eastAsia"/>
          <w:kern w:val="0"/>
          <w:sz w:val="21"/>
          <w:szCs w:val="21"/>
        </w:rPr>
        <w:lastRenderedPageBreak/>
        <w:t>TRNUID的唯一性，包括与转账汇款等其它交易使用的TRNUID不能重复。当使用的TRNUID与之前提交指令TRUNUID（包含所有非查询类接口）相同时，将不执行交易指令，而将之前的交易处理信息作为结果返回给用户，即执行的是查询操作。</w:t>
      </w:r>
    </w:p>
    <w:p w14:paraId="6647654D" w14:textId="77777777" w:rsidR="00FE3261" w:rsidRPr="009B0C0F" w:rsidRDefault="00FE3261" w:rsidP="00AB279F">
      <w:pPr>
        <w:spacing w:line="120" w:lineRule="auto"/>
        <w:ind w:firstLineChars="400" w:firstLine="840"/>
        <w:rPr>
          <w:rFonts w:ascii="微软雅黑" w:eastAsia="微软雅黑" w:hAnsi="微软雅黑" w:cs="Courier New"/>
          <w:kern w:val="0"/>
          <w:sz w:val="21"/>
          <w:szCs w:val="21"/>
        </w:rPr>
      </w:pPr>
      <w:r w:rsidRPr="009B0C0F">
        <w:rPr>
          <w:rFonts w:ascii="微软雅黑" w:eastAsia="微软雅黑" w:hAnsi="微软雅黑" w:cs="Courier New" w:hint="eastAsia"/>
          <w:kern w:val="0"/>
          <w:sz w:val="21"/>
          <w:szCs w:val="21"/>
        </w:rPr>
        <w:t>当不能确定第一次交易是否成功时，应使用相同的交易流水号，进行指令重发查询交易结果；不要启用一个新的交易流水号，以免生成一笔新的交易指令。</w:t>
      </w:r>
    </w:p>
    <w:p w14:paraId="5C061F00" w14:textId="77777777" w:rsidR="00FE3261" w:rsidRPr="009B0C0F" w:rsidRDefault="00FE3261" w:rsidP="00AB279F">
      <w:pPr>
        <w:spacing w:line="120" w:lineRule="auto"/>
        <w:ind w:firstLineChars="400" w:firstLine="840"/>
        <w:rPr>
          <w:rFonts w:ascii="微软雅黑" w:eastAsia="微软雅黑" w:hAnsi="微软雅黑" w:cs="Courier New"/>
          <w:kern w:val="0"/>
          <w:sz w:val="21"/>
          <w:szCs w:val="21"/>
        </w:rPr>
      </w:pPr>
      <w:r w:rsidRPr="009B0C0F">
        <w:rPr>
          <w:rFonts w:ascii="微软雅黑" w:eastAsia="微软雅黑" w:hAnsi="微软雅黑" w:cs="Courier New" w:hint="eastAsia"/>
          <w:kern w:val="0"/>
          <w:sz w:val="21"/>
          <w:szCs w:val="21"/>
        </w:rPr>
        <w:t>因此，当交易指令没有获得应答或者交易结果未知，需要对指令进行重发时，建议资金管理软件或财务软件设计三种机制进行操作：</w:t>
      </w:r>
    </w:p>
    <w:p w14:paraId="71E02FA5" w14:textId="77777777" w:rsidR="00FE3261" w:rsidRPr="009B0C0F" w:rsidRDefault="00FE3261" w:rsidP="00AB279F">
      <w:pPr>
        <w:spacing w:line="120" w:lineRule="auto"/>
        <w:ind w:firstLineChars="400" w:firstLine="840"/>
        <w:rPr>
          <w:rFonts w:ascii="微软雅黑" w:eastAsia="微软雅黑" w:hAnsi="微软雅黑" w:cs="Courier New"/>
          <w:kern w:val="0"/>
          <w:sz w:val="21"/>
          <w:szCs w:val="21"/>
        </w:rPr>
      </w:pPr>
      <w:r w:rsidRPr="009B0C0F">
        <w:rPr>
          <w:rFonts w:ascii="微软雅黑" w:eastAsia="微软雅黑" w:hAnsi="微软雅黑" w:cs="Courier New" w:hint="eastAsia"/>
          <w:kern w:val="0"/>
          <w:sz w:val="21"/>
          <w:szCs w:val="21"/>
        </w:rPr>
        <w:t>1、发起交易后，可以实时等待银行返回报文以获取银行处理结果，也可以设定另外一个定时交易（时间间隔15分钟以上），与银行系统核对交易状态，进行对账。</w:t>
      </w:r>
    </w:p>
    <w:p w14:paraId="4090B551" w14:textId="77777777" w:rsidR="00FE3261" w:rsidRPr="009B0C0F" w:rsidRDefault="00FE3261" w:rsidP="00AB279F">
      <w:pPr>
        <w:spacing w:line="120" w:lineRule="auto"/>
        <w:ind w:firstLineChars="400" w:firstLine="840"/>
        <w:rPr>
          <w:rFonts w:ascii="微软雅黑" w:eastAsia="微软雅黑" w:hAnsi="微软雅黑" w:cs="Courier New"/>
          <w:kern w:val="0"/>
          <w:sz w:val="21"/>
          <w:szCs w:val="21"/>
        </w:rPr>
      </w:pPr>
      <w:r w:rsidRPr="009B0C0F">
        <w:rPr>
          <w:rFonts w:ascii="微软雅黑" w:eastAsia="微软雅黑" w:hAnsi="微软雅黑" w:cs="Courier New" w:hint="eastAsia"/>
          <w:kern w:val="0"/>
          <w:sz w:val="21"/>
          <w:szCs w:val="21"/>
        </w:rPr>
        <w:t>2、若出现超时等结果未知的异常情况，企业财务软件系统可设置自动重发交易（与原报文时间间隔15分钟以上），将出现异常的交易报文在15分钟以后自动重发（注意：需要财务软件系统进行自动重发，这样才能保证重发的报文与原报文一致，即交易流水号TRNUID一致；若是由业务人员通过财务系统重做一笔，虽然业务要素都一致，但可能是新的TRNUID号，我行系统会认为是两笔不同的指令）。自动重发的报文必须和原报文使用相同的客户端交易流水号TRNUID。若我行已经处理原报文，则银行系统返回原报文的交易状态，以便企业财务系统进行逐笔对账；若我行未处理原报文，则银行系统会自动处理重发的报文，并将处理结果返回给企业财务系统，这样避免企业财务人员重做指令的麻烦。</w:t>
      </w:r>
    </w:p>
    <w:p w14:paraId="0A88BF51" w14:textId="77777777" w:rsidR="00FE3261" w:rsidRPr="009B0C0F" w:rsidRDefault="00FE3261" w:rsidP="00AB279F">
      <w:pPr>
        <w:spacing w:line="120" w:lineRule="auto"/>
        <w:ind w:firstLineChars="450" w:firstLine="945"/>
        <w:rPr>
          <w:rFonts w:ascii="微软雅黑" w:eastAsia="微软雅黑" w:hAnsi="微软雅黑" w:cs="Courier New"/>
          <w:kern w:val="0"/>
          <w:sz w:val="21"/>
          <w:szCs w:val="21"/>
        </w:rPr>
      </w:pPr>
      <w:r w:rsidRPr="009B0C0F">
        <w:rPr>
          <w:rFonts w:ascii="微软雅黑" w:eastAsia="微软雅黑" w:hAnsi="微软雅黑" w:cs="Courier New" w:hint="eastAsia"/>
          <w:kern w:val="0"/>
          <w:sz w:val="21"/>
          <w:szCs w:val="21"/>
        </w:rPr>
        <w:t>3、若个别指令出现自动重发报文仍然无法获取银行最终处理结果的情况，可以采用手工对账的方式，致电企业账号的开户行，或致电我行统一客户服务热线95561转4，查询该笔指令的银行最终处理结果后，确定该笔指令的状态和后续处理方式。</w:t>
      </w:r>
    </w:p>
    <w:p w14:paraId="3B204691" w14:textId="77777777" w:rsidR="00FE3261" w:rsidRPr="009B0C0F" w:rsidRDefault="00FE3261" w:rsidP="00AB279F">
      <w:pPr>
        <w:numPr>
          <w:ilvl w:val="0"/>
          <w:numId w:val="3"/>
        </w:numPr>
        <w:autoSpaceDE/>
        <w:autoSpaceDN/>
        <w:adjustRightInd/>
        <w:spacing w:line="120" w:lineRule="auto"/>
        <w:jc w:val="both"/>
        <w:rPr>
          <w:rFonts w:ascii="微软雅黑" w:eastAsia="微软雅黑" w:hAnsi="微软雅黑" w:cs="Courier New"/>
          <w:kern w:val="0"/>
          <w:sz w:val="21"/>
          <w:szCs w:val="21"/>
        </w:rPr>
      </w:pPr>
      <w:r w:rsidRPr="009B0C0F">
        <w:rPr>
          <w:rFonts w:ascii="微软雅黑" w:eastAsia="微软雅黑" w:hAnsi="微软雅黑" w:cs="Courier New" w:hint="eastAsia"/>
          <w:kern w:val="0"/>
          <w:sz w:val="21"/>
          <w:szCs w:val="21"/>
        </w:rPr>
        <w:t>对于交易类接口，若在代理软件中设置</w:t>
      </w:r>
      <w:r w:rsidRPr="009B0C0F">
        <w:rPr>
          <w:rFonts w:ascii="微软雅黑" w:eastAsia="微软雅黑" w:hAnsi="微软雅黑" w:cs="Courier New"/>
          <w:kern w:val="0"/>
          <w:sz w:val="21"/>
          <w:szCs w:val="21"/>
        </w:rPr>
        <w:t>EnableSign=NO</w:t>
      </w:r>
      <w:r w:rsidRPr="009B0C0F">
        <w:rPr>
          <w:rFonts w:ascii="微软雅黑" w:eastAsia="微软雅黑" w:hAnsi="微软雅黑" w:cs="Courier New" w:hint="eastAsia"/>
          <w:kern w:val="0"/>
          <w:sz w:val="21"/>
          <w:szCs w:val="21"/>
        </w:rPr>
        <w:t>，则还需要授权人员</w:t>
      </w:r>
      <w:r w:rsidRPr="009B0C0F">
        <w:rPr>
          <w:rFonts w:ascii="微软雅黑" w:eastAsia="微软雅黑" w:hAnsi="微软雅黑" w:cs="Courier New"/>
          <w:kern w:val="0"/>
          <w:sz w:val="21"/>
          <w:szCs w:val="21"/>
        </w:rPr>
        <w:t>/</w:t>
      </w:r>
      <w:r w:rsidRPr="009B0C0F">
        <w:rPr>
          <w:rFonts w:ascii="微软雅黑" w:eastAsia="微软雅黑" w:hAnsi="微软雅黑" w:cs="Courier New" w:hint="eastAsia"/>
          <w:kern w:val="0"/>
          <w:sz w:val="21"/>
          <w:szCs w:val="21"/>
        </w:rPr>
        <w:t>主</w:t>
      </w:r>
      <w:r w:rsidRPr="009B0C0F">
        <w:rPr>
          <w:rFonts w:ascii="微软雅黑" w:eastAsia="微软雅黑" w:hAnsi="微软雅黑" w:cs="Courier New" w:hint="eastAsia"/>
          <w:kern w:val="0"/>
          <w:sz w:val="21"/>
          <w:szCs w:val="21"/>
        </w:rPr>
        <w:lastRenderedPageBreak/>
        <w:t>管在企业网银上进行授权操作；如果设置</w:t>
      </w:r>
      <w:r w:rsidRPr="009B0C0F">
        <w:rPr>
          <w:rFonts w:ascii="微软雅黑" w:eastAsia="微软雅黑" w:hAnsi="微软雅黑" w:cs="Courier New"/>
          <w:kern w:val="0"/>
          <w:sz w:val="21"/>
          <w:szCs w:val="21"/>
        </w:rPr>
        <w:t>EnableSign=YES</w:t>
      </w:r>
      <w:r w:rsidRPr="009B0C0F">
        <w:rPr>
          <w:rFonts w:ascii="微软雅黑" w:eastAsia="微软雅黑" w:hAnsi="微软雅黑" w:cs="Courier New" w:hint="eastAsia"/>
          <w:kern w:val="0"/>
          <w:sz w:val="21"/>
          <w:szCs w:val="21"/>
        </w:rPr>
        <w:t>，指令无需授权即可生效。</w:t>
      </w:r>
    </w:p>
    <w:p w14:paraId="603FEEBB" w14:textId="77777777" w:rsidR="00FE3261" w:rsidRPr="009B0C0F" w:rsidRDefault="00FE3261" w:rsidP="00AB279F">
      <w:pPr>
        <w:numPr>
          <w:ilvl w:val="0"/>
          <w:numId w:val="3"/>
        </w:numPr>
        <w:autoSpaceDE/>
        <w:autoSpaceDN/>
        <w:adjustRightInd/>
        <w:spacing w:line="120" w:lineRule="auto"/>
        <w:jc w:val="both"/>
        <w:rPr>
          <w:rFonts w:ascii="微软雅黑" w:eastAsia="微软雅黑" w:hAnsi="微软雅黑" w:cs="Courier New"/>
          <w:kern w:val="0"/>
          <w:sz w:val="21"/>
          <w:szCs w:val="21"/>
        </w:rPr>
      </w:pPr>
      <w:r w:rsidRPr="009B0C0F">
        <w:rPr>
          <w:rFonts w:ascii="微软雅黑" w:eastAsia="微软雅黑" w:hAnsi="微软雅黑" w:cs="Courier New" w:hint="eastAsia"/>
          <w:kern w:val="0"/>
          <w:sz w:val="21"/>
          <w:szCs w:val="21"/>
        </w:rPr>
        <w:t>系统自动进行流水同步时，请在非工作时间进行，且不要在凌晨</w:t>
      </w:r>
      <w:r w:rsidRPr="009B0C0F">
        <w:rPr>
          <w:rFonts w:ascii="微软雅黑" w:eastAsia="微软雅黑" w:hAnsi="微软雅黑" w:cs="Courier New"/>
          <w:kern w:val="0"/>
          <w:sz w:val="21"/>
          <w:szCs w:val="21"/>
        </w:rPr>
        <w:t>0</w:t>
      </w:r>
      <w:r w:rsidRPr="009B0C0F">
        <w:rPr>
          <w:rFonts w:ascii="微软雅黑" w:eastAsia="微软雅黑" w:hAnsi="微软雅黑" w:cs="Courier New" w:hint="eastAsia"/>
          <w:kern w:val="0"/>
          <w:sz w:val="21"/>
          <w:szCs w:val="21"/>
        </w:rPr>
        <w:t>：</w:t>
      </w:r>
      <w:r w:rsidRPr="009B0C0F">
        <w:rPr>
          <w:rFonts w:ascii="微软雅黑" w:eastAsia="微软雅黑" w:hAnsi="微软雅黑" w:cs="Courier New"/>
          <w:kern w:val="0"/>
          <w:sz w:val="21"/>
          <w:szCs w:val="21"/>
        </w:rPr>
        <w:t>00-01:00</w:t>
      </w:r>
      <w:r w:rsidRPr="009B0C0F">
        <w:rPr>
          <w:rFonts w:ascii="微软雅黑" w:eastAsia="微软雅黑" w:hAnsi="微软雅黑" w:cs="Courier New" w:hint="eastAsia"/>
          <w:kern w:val="0"/>
          <w:sz w:val="21"/>
          <w:szCs w:val="21"/>
        </w:rPr>
        <w:t>执行。</w:t>
      </w:r>
    </w:p>
    <w:p w14:paraId="0FB675C5" w14:textId="77777777" w:rsidR="00FE3261" w:rsidRPr="009B0C0F" w:rsidRDefault="00FE3261" w:rsidP="00AB279F">
      <w:pPr>
        <w:numPr>
          <w:ilvl w:val="0"/>
          <w:numId w:val="25"/>
        </w:numPr>
        <w:spacing w:line="120" w:lineRule="auto"/>
        <w:rPr>
          <w:rFonts w:ascii="微软雅黑" w:eastAsia="微软雅黑" w:hAnsi="微软雅黑" w:cs="Courier New"/>
          <w:kern w:val="0"/>
          <w:sz w:val="21"/>
          <w:szCs w:val="21"/>
        </w:rPr>
      </w:pPr>
      <w:r w:rsidRPr="009B0C0F">
        <w:rPr>
          <w:rFonts w:ascii="微软雅黑" w:eastAsia="微软雅黑" w:hAnsi="微软雅黑" w:cs="Courier New" w:hint="eastAsia"/>
          <w:kern w:val="0"/>
          <w:sz w:val="21"/>
          <w:szCs w:val="21"/>
        </w:rPr>
        <w:t>随着业务的发展或新的政策法规的出台，输入与输出的非必输/非必回节点可能新增，请在设计中考虑此变化可能带来的影响。</w:t>
      </w:r>
    </w:p>
    <w:bookmarkEnd w:id="60"/>
    <w:p w14:paraId="65D0C761" w14:textId="77777777" w:rsidR="00FE3261" w:rsidRPr="009B0C0F" w:rsidRDefault="00FE3261" w:rsidP="00AB279F">
      <w:pPr>
        <w:spacing w:line="120" w:lineRule="auto"/>
        <w:ind w:firstLine="480"/>
        <w:rPr>
          <w:rFonts w:ascii="微软雅黑" w:eastAsia="微软雅黑" w:hAnsi="微软雅黑" w:cs="Courier New"/>
          <w:kern w:val="0"/>
          <w:sz w:val="21"/>
          <w:szCs w:val="21"/>
        </w:rPr>
      </w:pPr>
    </w:p>
    <w:p w14:paraId="157DB2A7" w14:textId="77777777" w:rsidR="00FE3261" w:rsidRPr="00FA33F8" w:rsidRDefault="00FE3261" w:rsidP="00AB279F">
      <w:pPr>
        <w:pStyle w:val="2"/>
        <w:spacing w:line="120" w:lineRule="auto"/>
        <w:rPr>
          <w:rFonts w:ascii="微软雅黑" w:eastAsia="微软雅黑" w:hAnsi="微软雅黑" w:cs="Courier New"/>
          <w:bCs w:val="0"/>
          <w:kern w:val="0"/>
        </w:rPr>
      </w:pPr>
      <w:bookmarkStart w:id="61" w:name="_Toc268791594"/>
      <w:bookmarkStart w:id="62" w:name="_Toc269981760"/>
      <w:bookmarkStart w:id="63" w:name="_Toc513747067"/>
      <w:r w:rsidRPr="00FA33F8">
        <w:rPr>
          <w:rFonts w:ascii="微软雅黑" w:eastAsia="微软雅黑" w:hAnsi="微软雅黑" w:cs="Courier New" w:hint="eastAsia"/>
          <w:bCs w:val="0"/>
          <w:kern w:val="0"/>
        </w:rPr>
        <w:t>登录消息</w:t>
      </w:r>
      <w:bookmarkEnd w:id="61"/>
      <w:bookmarkEnd w:id="62"/>
      <w:bookmarkEnd w:id="63"/>
    </w:p>
    <w:p w14:paraId="123B5F0D" w14:textId="77777777" w:rsidR="00FE3261" w:rsidRPr="00FA33F8" w:rsidRDefault="00FE3261" w:rsidP="00AB279F">
      <w:pPr>
        <w:pStyle w:val="3"/>
        <w:spacing w:line="120" w:lineRule="auto"/>
        <w:rPr>
          <w:rFonts w:ascii="微软雅黑" w:eastAsia="微软雅黑" w:hAnsi="微软雅黑" w:cs="Courier New"/>
          <w:bCs w:val="0"/>
          <w:kern w:val="0"/>
        </w:rPr>
      </w:pPr>
      <w:bookmarkStart w:id="64" w:name="_Toc268791595"/>
      <w:bookmarkStart w:id="65" w:name="_Toc269981761"/>
      <w:bookmarkStart w:id="66" w:name="_Toc513747068"/>
      <w:r w:rsidRPr="00FA33F8">
        <w:rPr>
          <w:rFonts w:ascii="微软雅黑" w:eastAsia="微软雅黑" w:hAnsi="微软雅黑" w:cs="Courier New" w:hint="eastAsia"/>
          <w:bCs w:val="0"/>
          <w:kern w:val="0"/>
        </w:rPr>
        <w:t>登录业务准备</w:t>
      </w:r>
      <w:bookmarkEnd w:id="64"/>
      <w:bookmarkEnd w:id="65"/>
      <w:bookmarkEnd w:id="66"/>
    </w:p>
    <w:p w14:paraId="0ABA39E9" w14:textId="77777777" w:rsidR="00FE3261" w:rsidRPr="009B0C0F" w:rsidRDefault="00FB3C29" w:rsidP="00FB3C29">
      <w:pPr>
        <w:spacing w:line="120" w:lineRule="auto"/>
        <w:rPr>
          <w:rFonts w:ascii="微软雅黑" w:eastAsia="微软雅黑" w:hAnsi="微软雅黑" w:cs="Courier New"/>
          <w:kern w:val="0"/>
          <w:sz w:val="21"/>
          <w:szCs w:val="21"/>
        </w:rPr>
      </w:pPr>
      <w:r>
        <w:rPr>
          <w:rFonts w:ascii="微软雅黑" w:eastAsia="微软雅黑" w:hAnsi="微软雅黑" w:cs="Courier New" w:hint="eastAsia"/>
          <w:kern w:val="0"/>
          <w:sz w:val="21"/>
          <w:szCs w:val="21"/>
        </w:rPr>
        <w:t>1</w:t>
      </w:r>
      <w:r w:rsidRPr="009B0C0F">
        <w:rPr>
          <w:rFonts w:ascii="微软雅黑" w:eastAsia="微软雅黑" w:hAnsi="微软雅黑" w:cs="Courier New" w:hint="eastAsia"/>
          <w:kern w:val="0"/>
          <w:sz w:val="21"/>
          <w:szCs w:val="21"/>
        </w:rPr>
        <w:t>、</w:t>
      </w:r>
      <w:r w:rsidR="00FE3261" w:rsidRPr="009B0C0F">
        <w:rPr>
          <w:rFonts w:ascii="微软雅黑" w:eastAsia="微软雅黑" w:hAnsi="微软雅黑" w:cs="Courier New" w:hint="eastAsia"/>
          <w:kern w:val="0"/>
          <w:sz w:val="21"/>
          <w:szCs w:val="21"/>
        </w:rPr>
        <w:t>安装银企直联代理服务软件</w:t>
      </w:r>
    </w:p>
    <w:p w14:paraId="254C5E5D" w14:textId="77777777" w:rsidR="00FE3261" w:rsidRPr="009B0C0F" w:rsidRDefault="00FE3261" w:rsidP="00AB279F">
      <w:pPr>
        <w:spacing w:line="120" w:lineRule="auto"/>
        <w:ind w:firstLine="480"/>
        <w:rPr>
          <w:rFonts w:ascii="微软雅黑" w:eastAsia="微软雅黑" w:hAnsi="微软雅黑" w:cs="Courier New"/>
          <w:kern w:val="0"/>
          <w:sz w:val="21"/>
          <w:szCs w:val="21"/>
        </w:rPr>
      </w:pPr>
      <w:r w:rsidRPr="009B0C0F">
        <w:rPr>
          <w:rFonts w:ascii="微软雅黑" w:eastAsia="微软雅黑" w:hAnsi="微软雅黑" w:cs="Courier New" w:hint="eastAsia"/>
          <w:kern w:val="0"/>
          <w:sz w:val="21"/>
          <w:szCs w:val="21"/>
        </w:rPr>
        <w:t>安装银企直联代理服务软件，并对其配置文件</w:t>
      </w:r>
      <w:r w:rsidRPr="009B0C0F">
        <w:rPr>
          <w:rFonts w:ascii="微软雅黑" w:eastAsia="微软雅黑" w:hAnsi="微软雅黑" w:cs="Courier New"/>
          <w:kern w:val="0"/>
          <w:sz w:val="21"/>
          <w:szCs w:val="21"/>
        </w:rPr>
        <w:t>CIBOnline.ini</w:t>
      </w:r>
      <w:r w:rsidRPr="009B0C0F">
        <w:rPr>
          <w:rFonts w:ascii="微软雅黑" w:eastAsia="微软雅黑" w:hAnsi="微软雅黑" w:cs="Courier New" w:hint="eastAsia"/>
          <w:kern w:val="0"/>
          <w:sz w:val="21"/>
          <w:szCs w:val="21"/>
        </w:rPr>
        <w:t>进行配置。详见《银企直联代理服务CSP版用户手册》</w:t>
      </w:r>
    </w:p>
    <w:p w14:paraId="7DCCCA88" w14:textId="77777777" w:rsidR="00FE3261" w:rsidRPr="009B0C0F" w:rsidRDefault="00FE3261" w:rsidP="00AB279F">
      <w:pPr>
        <w:spacing w:line="120" w:lineRule="auto"/>
        <w:rPr>
          <w:rFonts w:ascii="微软雅黑" w:eastAsia="微软雅黑" w:hAnsi="微软雅黑" w:cs="Courier New"/>
          <w:kern w:val="0"/>
          <w:sz w:val="21"/>
          <w:szCs w:val="21"/>
        </w:rPr>
      </w:pPr>
      <w:r w:rsidRPr="009B0C0F">
        <w:rPr>
          <w:rFonts w:ascii="微软雅黑" w:eastAsia="微软雅黑" w:hAnsi="微软雅黑" w:cs="Courier New" w:hint="eastAsia"/>
          <w:kern w:val="0"/>
          <w:sz w:val="21"/>
          <w:szCs w:val="21"/>
        </w:rPr>
        <w:t>2、安装证书和证书链</w:t>
      </w:r>
    </w:p>
    <w:p w14:paraId="3482BED0" w14:textId="77777777" w:rsidR="00FE3261" w:rsidRPr="009B0C0F" w:rsidRDefault="00FE3261" w:rsidP="00AB279F">
      <w:pPr>
        <w:spacing w:line="120" w:lineRule="auto"/>
        <w:ind w:firstLine="480"/>
        <w:rPr>
          <w:rFonts w:ascii="微软雅黑" w:eastAsia="微软雅黑" w:hAnsi="微软雅黑" w:cs="Courier New"/>
          <w:kern w:val="0"/>
          <w:sz w:val="21"/>
          <w:szCs w:val="21"/>
        </w:rPr>
      </w:pPr>
      <w:r w:rsidRPr="009B0C0F">
        <w:rPr>
          <w:rFonts w:ascii="微软雅黑" w:eastAsia="微软雅黑" w:hAnsi="微软雅黑" w:cs="Courier New" w:hint="eastAsia"/>
          <w:kern w:val="0"/>
          <w:sz w:val="21"/>
          <w:szCs w:val="21"/>
        </w:rPr>
        <w:t>测试环境联调时本行提供文件型证书，不配备USBKey或预制证书。生产环境中请使用在账户行申请的企业网银K</w:t>
      </w:r>
      <w:r w:rsidRPr="009B0C0F">
        <w:rPr>
          <w:rFonts w:ascii="微软雅黑" w:eastAsia="微软雅黑" w:hAnsi="微软雅黑" w:cs="Courier New"/>
          <w:kern w:val="0"/>
          <w:sz w:val="21"/>
          <w:szCs w:val="21"/>
        </w:rPr>
        <w:t>e</w:t>
      </w:r>
      <w:r w:rsidRPr="009B0C0F">
        <w:rPr>
          <w:rFonts w:ascii="微软雅黑" w:eastAsia="微软雅黑" w:hAnsi="微软雅黑" w:cs="Courier New" w:hint="eastAsia"/>
          <w:kern w:val="0"/>
          <w:sz w:val="21"/>
          <w:szCs w:val="21"/>
        </w:rPr>
        <w:t>y证书。</w:t>
      </w:r>
    </w:p>
    <w:p w14:paraId="16DF11B3" w14:textId="77777777" w:rsidR="00FE3261" w:rsidRPr="009B0C0F" w:rsidRDefault="00FE3261" w:rsidP="00AB279F">
      <w:pPr>
        <w:spacing w:line="120" w:lineRule="auto"/>
        <w:ind w:firstLine="480"/>
        <w:rPr>
          <w:rFonts w:ascii="微软雅黑" w:eastAsia="微软雅黑" w:hAnsi="微软雅黑" w:cs="Courier New"/>
          <w:kern w:val="0"/>
          <w:sz w:val="21"/>
          <w:szCs w:val="21"/>
        </w:rPr>
      </w:pPr>
      <w:r w:rsidRPr="009B0C0F">
        <w:rPr>
          <w:rFonts w:ascii="微软雅黑" w:eastAsia="微软雅黑" w:hAnsi="微软雅黑" w:cs="Courier New" w:hint="eastAsia"/>
          <w:kern w:val="0"/>
          <w:sz w:val="21"/>
          <w:szCs w:val="21"/>
        </w:rPr>
        <w:t>根据银企直联联调所在的环境，选择安装生产系统或者测试系统证书链。</w:t>
      </w:r>
    </w:p>
    <w:p w14:paraId="06B6B53B" w14:textId="77777777" w:rsidR="00FE3261" w:rsidRPr="009B0C0F" w:rsidRDefault="00FE3261" w:rsidP="00AB279F">
      <w:pPr>
        <w:spacing w:line="120" w:lineRule="auto"/>
        <w:ind w:firstLine="480"/>
        <w:rPr>
          <w:rFonts w:ascii="微软雅黑" w:eastAsia="微软雅黑" w:hAnsi="微软雅黑" w:cs="Courier New"/>
          <w:kern w:val="0"/>
          <w:sz w:val="21"/>
          <w:szCs w:val="21"/>
        </w:rPr>
      </w:pPr>
      <w:r w:rsidRPr="009B0C0F">
        <w:rPr>
          <w:rFonts w:ascii="微软雅黑" w:eastAsia="微软雅黑" w:hAnsi="微软雅黑" w:cs="Courier New" w:hint="eastAsia"/>
          <w:kern w:val="0"/>
          <w:sz w:val="21"/>
          <w:szCs w:val="21"/>
        </w:rPr>
        <w:t>详见《银企直联代理服务CSP版用户手册》。</w:t>
      </w:r>
    </w:p>
    <w:p w14:paraId="2A534A90" w14:textId="77777777" w:rsidR="00FE3261" w:rsidRPr="009B0C0F" w:rsidRDefault="00FB3C29" w:rsidP="00FB3C29">
      <w:pPr>
        <w:spacing w:line="120" w:lineRule="auto"/>
        <w:rPr>
          <w:rFonts w:ascii="微软雅黑" w:eastAsia="微软雅黑" w:hAnsi="微软雅黑" w:cs="Courier New"/>
          <w:kern w:val="0"/>
          <w:sz w:val="21"/>
          <w:szCs w:val="21"/>
        </w:rPr>
      </w:pPr>
      <w:r>
        <w:rPr>
          <w:rFonts w:ascii="微软雅黑" w:eastAsia="微软雅黑" w:hAnsi="微软雅黑" w:cs="Courier New" w:hint="eastAsia"/>
          <w:kern w:val="0"/>
          <w:sz w:val="21"/>
          <w:szCs w:val="21"/>
        </w:rPr>
        <w:t>3</w:t>
      </w:r>
      <w:r w:rsidRPr="009B0C0F">
        <w:rPr>
          <w:rFonts w:ascii="微软雅黑" w:eastAsia="微软雅黑" w:hAnsi="微软雅黑" w:cs="Courier New" w:hint="eastAsia"/>
          <w:kern w:val="0"/>
          <w:sz w:val="21"/>
          <w:szCs w:val="21"/>
        </w:rPr>
        <w:t>、</w:t>
      </w:r>
      <w:r w:rsidR="00FE3261" w:rsidRPr="009B0C0F">
        <w:rPr>
          <w:rFonts w:ascii="微软雅黑" w:eastAsia="微软雅黑" w:hAnsi="微软雅黑" w:cs="Courier New" w:hint="eastAsia"/>
          <w:kern w:val="0"/>
          <w:sz w:val="21"/>
          <w:szCs w:val="21"/>
        </w:rPr>
        <w:t>设置登录角色</w:t>
      </w:r>
    </w:p>
    <w:p w14:paraId="58603DA5" w14:textId="77777777" w:rsidR="00FE3261" w:rsidRPr="009B0C0F" w:rsidRDefault="00FE3261" w:rsidP="00AB279F">
      <w:pPr>
        <w:spacing w:line="120" w:lineRule="auto"/>
        <w:ind w:firstLine="480"/>
        <w:rPr>
          <w:rFonts w:ascii="微软雅黑" w:eastAsia="微软雅黑" w:hAnsi="微软雅黑" w:cs="Courier New"/>
          <w:kern w:val="0"/>
          <w:sz w:val="21"/>
          <w:szCs w:val="21"/>
        </w:rPr>
      </w:pPr>
      <w:r w:rsidRPr="009B0C0F">
        <w:rPr>
          <w:rFonts w:ascii="微软雅黑" w:eastAsia="微软雅黑" w:hAnsi="微软雅黑" w:cs="Courier New" w:hint="eastAsia"/>
          <w:kern w:val="0"/>
          <w:sz w:val="21"/>
          <w:szCs w:val="21"/>
        </w:rPr>
        <w:t>需为银企直联准备一个登录操作员（企业网银的经办操作员）。使用企业网银管理员生成经办操作员的登录名和密码，并且绑定证书；经企业网银主管授权后生效。</w:t>
      </w:r>
    </w:p>
    <w:p w14:paraId="7F29B9C8" w14:textId="77777777" w:rsidR="00FE3261" w:rsidRPr="009B0C0F" w:rsidRDefault="00FE3261" w:rsidP="00AB279F">
      <w:pPr>
        <w:spacing w:line="120" w:lineRule="auto"/>
        <w:ind w:firstLine="480"/>
        <w:rPr>
          <w:rFonts w:ascii="微软雅黑" w:eastAsia="微软雅黑" w:hAnsi="微软雅黑" w:cs="Courier New"/>
          <w:kern w:val="0"/>
          <w:sz w:val="21"/>
          <w:szCs w:val="21"/>
        </w:rPr>
      </w:pPr>
      <w:r w:rsidRPr="009B0C0F">
        <w:rPr>
          <w:rFonts w:ascii="微软雅黑" w:eastAsia="微软雅黑" w:hAnsi="微软雅黑" w:cs="Courier New" w:hint="eastAsia"/>
          <w:kern w:val="0"/>
          <w:sz w:val="21"/>
          <w:szCs w:val="21"/>
        </w:rPr>
        <w:t>使用企业网银管理员对新生成的操作员进行权限设置，或对已授权的操作员进行权限修改，经主管授权后生效。权限设置内容包括操作员的业务范围、角色、限额、账号等。</w:t>
      </w:r>
    </w:p>
    <w:p w14:paraId="7EC91B7F" w14:textId="77777777" w:rsidR="00FE3261" w:rsidRPr="009B0C0F" w:rsidRDefault="00FE3261" w:rsidP="00AB279F">
      <w:pPr>
        <w:spacing w:line="120" w:lineRule="auto"/>
        <w:ind w:firstLine="480"/>
        <w:rPr>
          <w:rFonts w:ascii="微软雅黑" w:eastAsia="微软雅黑" w:hAnsi="微软雅黑" w:cs="Courier New"/>
          <w:kern w:val="0"/>
          <w:sz w:val="21"/>
          <w:szCs w:val="21"/>
        </w:rPr>
      </w:pPr>
      <w:r w:rsidRPr="009B0C0F">
        <w:rPr>
          <w:rFonts w:ascii="微软雅黑" w:eastAsia="微软雅黑" w:hAnsi="微软雅黑" w:cs="Courier New" w:hint="eastAsia"/>
          <w:kern w:val="0"/>
          <w:sz w:val="21"/>
          <w:szCs w:val="21"/>
        </w:rPr>
        <w:lastRenderedPageBreak/>
        <w:t>银企直联已经上线后，若有新账号加入银企直联系统，因原先设置的银企直联操作员对新账号没有权限，需要企业网银管理员登录企业网银，将新加入的账号的相关权限设置给银企直联操作员，经主管授权后生效。只有将新账号的权限配置给银企直联操作员，才能正式在银企直联系统中使用。</w:t>
      </w:r>
    </w:p>
    <w:p w14:paraId="0430E26F" w14:textId="77777777" w:rsidR="00FE3261" w:rsidRPr="009B0C0F" w:rsidRDefault="00FE3261" w:rsidP="00AB279F">
      <w:pPr>
        <w:numPr>
          <w:ilvl w:val="0"/>
          <w:numId w:val="28"/>
        </w:numPr>
        <w:spacing w:line="120" w:lineRule="auto"/>
        <w:rPr>
          <w:rFonts w:ascii="微软雅黑" w:eastAsia="微软雅黑" w:hAnsi="微软雅黑" w:cs="Courier New"/>
          <w:kern w:val="0"/>
          <w:sz w:val="21"/>
          <w:szCs w:val="21"/>
        </w:rPr>
      </w:pPr>
      <w:r w:rsidRPr="009B0C0F">
        <w:rPr>
          <w:rFonts w:ascii="微软雅黑" w:eastAsia="微软雅黑" w:hAnsi="微软雅黑" w:cs="Courier New" w:hint="eastAsia"/>
          <w:kern w:val="0"/>
          <w:sz w:val="21"/>
          <w:szCs w:val="21"/>
        </w:rPr>
        <w:t>以上步骤也可申请兴业银行当地分行电子银行产品经理协助与指导。</w:t>
      </w:r>
    </w:p>
    <w:p w14:paraId="626B6336" w14:textId="77777777" w:rsidR="00FE3261" w:rsidRPr="009B0C0F" w:rsidRDefault="00FE3261" w:rsidP="00AB279F">
      <w:pPr>
        <w:spacing w:line="120" w:lineRule="auto"/>
        <w:rPr>
          <w:rFonts w:ascii="微软雅黑" w:eastAsia="微软雅黑" w:hAnsi="微软雅黑" w:cs="Courier New"/>
          <w:kern w:val="0"/>
          <w:sz w:val="21"/>
          <w:szCs w:val="21"/>
        </w:rPr>
      </w:pPr>
    </w:p>
    <w:p w14:paraId="4CC9F2DF" w14:textId="77777777" w:rsidR="00FE3261" w:rsidRPr="00FA33F8" w:rsidRDefault="00FE3261" w:rsidP="00AB279F">
      <w:pPr>
        <w:pStyle w:val="3"/>
        <w:spacing w:line="120" w:lineRule="auto"/>
        <w:rPr>
          <w:rFonts w:ascii="微软雅黑" w:eastAsia="微软雅黑" w:hAnsi="微软雅黑" w:cs="Courier New"/>
          <w:bCs w:val="0"/>
          <w:kern w:val="0"/>
        </w:rPr>
      </w:pPr>
      <w:bookmarkStart w:id="67" w:name="_Toc268791596"/>
      <w:bookmarkStart w:id="68" w:name="_Toc269981762"/>
      <w:bookmarkStart w:id="69" w:name="_Toc513747069"/>
      <w:r w:rsidRPr="00FA33F8">
        <w:rPr>
          <w:rFonts w:ascii="微软雅黑" w:eastAsia="微软雅黑" w:hAnsi="微软雅黑" w:cs="Courier New" w:hint="eastAsia"/>
          <w:bCs w:val="0"/>
          <w:kern w:val="0"/>
        </w:rPr>
        <w:t>将登录参数配置到资金管理软件或财务软件</w:t>
      </w:r>
      <w:bookmarkEnd w:id="67"/>
      <w:bookmarkEnd w:id="68"/>
      <w:bookmarkEnd w:id="69"/>
    </w:p>
    <w:p w14:paraId="7A773032" w14:textId="77777777" w:rsidR="00FE3261" w:rsidRPr="009B0C0F" w:rsidRDefault="00FE3261" w:rsidP="00AB279F">
      <w:pPr>
        <w:spacing w:line="120" w:lineRule="auto"/>
        <w:rPr>
          <w:rFonts w:ascii="微软雅黑" w:eastAsia="微软雅黑" w:hAnsi="微软雅黑" w:cs="Courier New"/>
          <w:kern w:val="0"/>
          <w:sz w:val="21"/>
          <w:szCs w:val="21"/>
        </w:rPr>
      </w:pPr>
      <w:r w:rsidRPr="009B0C0F">
        <w:rPr>
          <w:rFonts w:ascii="微软雅黑" w:eastAsia="微软雅黑" w:hAnsi="微软雅黑" w:cs="Courier New" w:hint="eastAsia"/>
          <w:kern w:val="0"/>
          <w:sz w:val="21"/>
          <w:szCs w:val="21"/>
        </w:rPr>
        <w:t>在资金管理软件或财务软件中进行参数配置，填写企业在本行申请的企业网银客户号，以及操作员及密码等信息，如下面某财务软件的银企直联参数配置示意图。</w:t>
      </w:r>
    </w:p>
    <w:p w14:paraId="4980F08A" w14:textId="77777777" w:rsidR="00FE3261" w:rsidRPr="009B0C0F" w:rsidRDefault="00FE3261" w:rsidP="00AB279F">
      <w:pPr>
        <w:spacing w:line="120" w:lineRule="auto"/>
        <w:rPr>
          <w:rFonts w:ascii="微软雅黑" w:eastAsia="微软雅黑" w:hAnsi="微软雅黑" w:cs="Courier New"/>
          <w:kern w:val="0"/>
          <w:sz w:val="21"/>
          <w:szCs w:val="21"/>
        </w:rPr>
      </w:pPr>
      <w:r w:rsidRPr="009B0C0F">
        <w:rPr>
          <w:rFonts w:ascii="微软雅黑" w:eastAsia="微软雅黑" w:hAnsi="微软雅黑" w:cs="Courier New" w:hint="eastAsia"/>
          <w:kern w:val="0"/>
          <w:sz w:val="21"/>
          <w:szCs w:val="21"/>
        </w:rPr>
        <w:t>企业代码由兴业银行当地分行电子银行产品经理提供。</w:t>
      </w:r>
    </w:p>
    <w:p w14:paraId="7298BA11" w14:textId="77777777" w:rsidR="00FE3261" w:rsidRPr="009B0C0F" w:rsidRDefault="00FE3261" w:rsidP="00AB279F">
      <w:pPr>
        <w:spacing w:line="120" w:lineRule="auto"/>
        <w:rPr>
          <w:rFonts w:ascii="微软雅黑" w:eastAsia="微软雅黑" w:hAnsi="微软雅黑" w:cs="Courier New"/>
          <w:kern w:val="0"/>
          <w:sz w:val="21"/>
          <w:szCs w:val="21"/>
        </w:rPr>
      </w:pPr>
      <w:r w:rsidRPr="009B0C0F">
        <w:rPr>
          <w:rFonts w:ascii="微软雅黑" w:eastAsia="微软雅黑" w:hAnsi="微软雅黑" w:cs="Courier New" w:hint="eastAsia"/>
          <w:kern w:val="0"/>
          <w:sz w:val="21"/>
          <w:szCs w:val="21"/>
        </w:rPr>
        <w:t>操作员和密码由3.1.1章节中设置登录角色时产生。</w:t>
      </w:r>
    </w:p>
    <w:p w14:paraId="68271981" w14:textId="77777777" w:rsidR="00FE3261" w:rsidRPr="009B0C0F" w:rsidRDefault="008E4719" w:rsidP="00AB279F">
      <w:pPr>
        <w:spacing w:line="120" w:lineRule="auto"/>
        <w:rPr>
          <w:rFonts w:ascii="微软雅黑" w:eastAsia="微软雅黑" w:hAnsi="微软雅黑" w:cs="Courier New"/>
          <w:kern w:val="0"/>
          <w:sz w:val="21"/>
          <w:szCs w:val="21"/>
        </w:rPr>
      </w:pPr>
      <w:r w:rsidRPr="009B0C0F">
        <w:rPr>
          <w:rFonts w:ascii="微软雅黑" w:eastAsia="微软雅黑" w:hAnsi="微软雅黑" w:cs="Courier New" w:hint="eastAsia"/>
          <w:noProof/>
          <w:kern w:val="0"/>
          <w:sz w:val="21"/>
          <w:szCs w:val="21"/>
        </w:rPr>
        <w:drawing>
          <wp:inline distT="0" distB="0" distL="0" distR="0" wp14:anchorId="0B11667A" wp14:editId="3594FF02">
            <wp:extent cx="2973705" cy="147891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73705" cy="1478915"/>
                    </a:xfrm>
                    <a:prstGeom prst="rect">
                      <a:avLst/>
                    </a:prstGeom>
                    <a:noFill/>
                    <a:ln>
                      <a:noFill/>
                    </a:ln>
                  </pic:spPr>
                </pic:pic>
              </a:graphicData>
            </a:graphic>
          </wp:inline>
        </w:drawing>
      </w:r>
    </w:p>
    <w:p w14:paraId="3F0A6977" w14:textId="77777777" w:rsidR="00FE3261" w:rsidRPr="009B0C0F" w:rsidRDefault="00FE3261" w:rsidP="00AB279F">
      <w:pPr>
        <w:spacing w:line="120" w:lineRule="auto"/>
        <w:rPr>
          <w:rFonts w:ascii="微软雅黑" w:eastAsia="微软雅黑" w:hAnsi="微软雅黑" w:cs="Courier New"/>
          <w:kern w:val="0"/>
          <w:sz w:val="21"/>
          <w:szCs w:val="21"/>
        </w:rPr>
      </w:pPr>
    </w:p>
    <w:p w14:paraId="0D7CE0E3" w14:textId="77777777" w:rsidR="00FE3261" w:rsidRPr="00FA33F8" w:rsidRDefault="00FE3261" w:rsidP="00AB279F">
      <w:pPr>
        <w:pStyle w:val="3"/>
        <w:spacing w:line="120" w:lineRule="auto"/>
        <w:rPr>
          <w:rFonts w:ascii="微软雅黑" w:eastAsia="微软雅黑" w:hAnsi="微软雅黑" w:cs="Courier New"/>
          <w:bCs w:val="0"/>
          <w:kern w:val="0"/>
        </w:rPr>
      </w:pPr>
      <w:bookmarkStart w:id="70" w:name="_Toc513747070"/>
      <w:r w:rsidRPr="00FA33F8">
        <w:rPr>
          <w:rFonts w:ascii="微软雅黑" w:eastAsia="微软雅黑" w:hAnsi="微软雅黑" w:cs="Courier New" w:hint="eastAsia"/>
          <w:bCs w:val="0"/>
          <w:kern w:val="0"/>
        </w:rPr>
        <w:t>描述与约定</w:t>
      </w:r>
      <w:bookmarkEnd w:id="70"/>
    </w:p>
    <w:p w14:paraId="0ACC121A" w14:textId="77777777" w:rsidR="00FE3261" w:rsidRPr="009B0C0F" w:rsidRDefault="00FE3261" w:rsidP="00AB279F">
      <w:pPr>
        <w:spacing w:line="120" w:lineRule="auto"/>
        <w:rPr>
          <w:rFonts w:ascii="微软雅黑" w:eastAsia="微软雅黑" w:hAnsi="微软雅黑" w:cs="Courier New"/>
          <w:kern w:val="0"/>
          <w:sz w:val="21"/>
          <w:szCs w:val="21"/>
        </w:rPr>
      </w:pPr>
      <w:r w:rsidRPr="009B0C0F">
        <w:rPr>
          <w:rFonts w:ascii="微软雅黑" w:eastAsia="微软雅黑" w:hAnsi="微软雅黑" w:cs="Courier New" w:hint="eastAsia"/>
          <w:kern w:val="0"/>
          <w:sz w:val="21"/>
          <w:szCs w:val="21"/>
        </w:rPr>
        <w:t>登录消息用于控制对服务访问的控制，以及客户服务器之间进行通信的会话管理。登录消息SONRQ/SONRS包装在SIGNONMSGSRQV1/SIGONMSGSRSV1中。每个FOX请求必须并仅能包含一个SONRQ，每个FOX响应必须并仅能包含一个SONRS。</w:t>
      </w:r>
    </w:p>
    <w:p w14:paraId="51DF144F" w14:textId="77777777" w:rsidR="00FE3261" w:rsidRPr="009B0C0F" w:rsidRDefault="00FE3261" w:rsidP="00AB279F">
      <w:pPr>
        <w:pStyle w:val="3"/>
        <w:spacing w:line="120" w:lineRule="auto"/>
        <w:rPr>
          <w:rFonts w:ascii="微软雅黑" w:eastAsia="微软雅黑" w:hAnsi="微软雅黑" w:cs="Courier New"/>
          <w:b w:val="0"/>
          <w:bCs w:val="0"/>
          <w:kern w:val="0"/>
        </w:rPr>
      </w:pPr>
      <w:bookmarkStart w:id="71" w:name="_Toc513747071"/>
      <w:r w:rsidRPr="00FA33F8">
        <w:rPr>
          <w:rFonts w:ascii="微软雅黑" w:eastAsia="微软雅黑" w:hAnsi="微软雅黑" w:cs="Courier New" w:hint="eastAsia"/>
          <w:bCs w:val="0"/>
          <w:kern w:val="0"/>
        </w:rPr>
        <w:lastRenderedPageBreak/>
        <w:t>登录请求SONRQ</w:t>
      </w:r>
      <w:bookmarkEnd w:id="71"/>
    </w:p>
    <w:p w14:paraId="761B029F" w14:textId="77777777" w:rsidR="00FE3261" w:rsidRPr="009B0C0F" w:rsidRDefault="00FE3261" w:rsidP="00AB279F">
      <w:pPr>
        <w:spacing w:line="120" w:lineRule="auto"/>
        <w:rPr>
          <w:rFonts w:ascii="微软雅黑" w:eastAsia="微软雅黑" w:hAnsi="微软雅黑" w:cs="Courier New"/>
          <w:kern w:val="0"/>
          <w:sz w:val="21"/>
          <w:szCs w:val="2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72"/>
        <w:gridCol w:w="2829"/>
        <w:gridCol w:w="2921"/>
      </w:tblGrid>
      <w:tr w:rsidR="00FE3261" w:rsidRPr="009B0C0F" w14:paraId="65A47683" w14:textId="77777777" w:rsidTr="00516870">
        <w:tc>
          <w:tcPr>
            <w:tcW w:w="1626" w:type="pct"/>
          </w:tcPr>
          <w:p w14:paraId="05408B7F" w14:textId="77777777" w:rsidR="00FE3261" w:rsidRPr="009B0C0F" w:rsidRDefault="00FE3261" w:rsidP="00AB279F">
            <w:pPr>
              <w:spacing w:line="120" w:lineRule="auto"/>
              <w:jc w:val="center"/>
              <w:rPr>
                <w:rFonts w:ascii="微软雅黑" w:eastAsia="微软雅黑" w:hAnsi="微软雅黑" w:cs="Courier New"/>
                <w:kern w:val="0"/>
                <w:sz w:val="21"/>
                <w:szCs w:val="21"/>
              </w:rPr>
            </w:pPr>
            <w:r w:rsidRPr="009B0C0F">
              <w:rPr>
                <w:rFonts w:ascii="微软雅黑" w:eastAsia="微软雅黑" w:hAnsi="微软雅黑" w:cs="Courier New" w:hint="eastAsia"/>
                <w:kern w:val="0"/>
                <w:sz w:val="21"/>
                <w:szCs w:val="21"/>
              </w:rPr>
              <w:t>标记</w:t>
            </w:r>
          </w:p>
        </w:tc>
        <w:tc>
          <w:tcPr>
            <w:tcW w:w="1660" w:type="pct"/>
          </w:tcPr>
          <w:p w14:paraId="183432D3" w14:textId="77777777" w:rsidR="00FE3261" w:rsidRPr="009B0C0F" w:rsidRDefault="00FE3261" w:rsidP="00AB279F">
            <w:pPr>
              <w:spacing w:line="120" w:lineRule="auto"/>
              <w:jc w:val="center"/>
              <w:rPr>
                <w:rFonts w:ascii="微软雅黑" w:eastAsia="微软雅黑" w:hAnsi="微软雅黑" w:cs="Courier New"/>
                <w:kern w:val="0"/>
                <w:sz w:val="21"/>
                <w:szCs w:val="21"/>
              </w:rPr>
            </w:pPr>
            <w:r w:rsidRPr="009B0C0F">
              <w:rPr>
                <w:rFonts w:ascii="微软雅黑" w:eastAsia="微软雅黑" w:hAnsi="微软雅黑" w:cs="Courier New" w:hint="eastAsia"/>
                <w:kern w:val="0"/>
                <w:sz w:val="21"/>
                <w:szCs w:val="21"/>
              </w:rPr>
              <w:t>说明</w:t>
            </w:r>
          </w:p>
        </w:tc>
        <w:tc>
          <w:tcPr>
            <w:tcW w:w="1715" w:type="pct"/>
          </w:tcPr>
          <w:p w14:paraId="258E7829" w14:textId="77777777" w:rsidR="00FE3261" w:rsidRPr="009B0C0F" w:rsidRDefault="00FE3261" w:rsidP="00AB279F">
            <w:pPr>
              <w:spacing w:line="120" w:lineRule="auto"/>
              <w:jc w:val="center"/>
              <w:rPr>
                <w:rFonts w:ascii="微软雅黑" w:eastAsia="微软雅黑" w:hAnsi="微软雅黑" w:cs="Courier New"/>
                <w:kern w:val="0"/>
                <w:sz w:val="21"/>
                <w:szCs w:val="21"/>
              </w:rPr>
            </w:pPr>
            <w:r w:rsidRPr="009B0C0F">
              <w:rPr>
                <w:rFonts w:ascii="微软雅黑" w:eastAsia="微软雅黑" w:hAnsi="微软雅黑" w:cs="Courier New" w:hint="eastAsia"/>
                <w:kern w:val="0"/>
                <w:sz w:val="21"/>
                <w:szCs w:val="21"/>
              </w:rPr>
              <w:t>备注</w:t>
            </w:r>
          </w:p>
        </w:tc>
      </w:tr>
      <w:tr w:rsidR="00FE3261" w:rsidRPr="009B0C0F" w14:paraId="07B22163" w14:textId="77777777" w:rsidTr="00516870">
        <w:tc>
          <w:tcPr>
            <w:tcW w:w="1626" w:type="pct"/>
          </w:tcPr>
          <w:p w14:paraId="71637393" w14:textId="77777777" w:rsidR="00FE3261" w:rsidRPr="009B0C0F" w:rsidRDefault="00FE3261" w:rsidP="00AB279F">
            <w:pPr>
              <w:spacing w:line="120" w:lineRule="auto"/>
              <w:jc w:val="right"/>
              <w:rPr>
                <w:rFonts w:ascii="微软雅黑" w:eastAsia="微软雅黑" w:hAnsi="微软雅黑" w:cs="Courier New"/>
                <w:kern w:val="0"/>
                <w:sz w:val="21"/>
                <w:szCs w:val="21"/>
              </w:rPr>
            </w:pPr>
            <w:r w:rsidRPr="009B0C0F">
              <w:rPr>
                <w:rFonts w:ascii="微软雅黑" w:eastAsia="微软雅黑" w:hAnsi="微软雅黑" w:cs="Courier New" w:hint="eastAsia"/>
                <w:kern w:val="0"/>
                <w:sz w:val="21"/>
                <w:szCs w:val="21"/>
              </w:rPr>
              <w:t>&lt;SONRQ&gt;</w:t>
            </w:r>
          </w:p>
        </w:tc>
        <w:tc>
          <w:tcPr>
            <w:tcW w:w="1660" w:type="pct"/>
          </w:tcPr>
          <w:p w14:paraId="0F55D580" w14:textId="77777777" w:rsidR="00FE3261" w:rsidRPr="009B0C0F" w:rsidRDefault="00FE3261" w:rsidP="00AB279F">
            <w:pPr>
              <w:spacing w:line="120" w:lineRule="auto"/>
              <w:rPr>
                <w:rFonts w:ascii="微软雅黑" w:eastAsia="微软雅黑" w:hAnsi="微软雅黑" w:cs="Courier New"/>
                <w:kern w:val="0"/>
                <w:sz w:val="21"/>
                <w:szCs w:val="21"/>
              </w:rPr>
            </w:pPr>
            <w:r w:rsidRPr="009B0C0F">
              <w:rPr>
                <w:rFonts w:ascii="微软雅黑" w:eastAsia="微软雅黑" w:hAnsi="微软雅黑" w:cs="Courier New" w:hint="eastAsia"/>
                <w:kern w:val="0"/>
                <w:sz w:val="21"/>
                <w:szCs w:val="21"/>
              </w:rPr>
              <w:t>登录请求消息</w:t>
            </w:r>
          </w:p>
        </w:tc>
        <w:tc>
          <w:tcPr>
            <w:tcW w:w="1715" w:type="pct"/>
          </w:tcPr>
          <w:p w14:paraId="6AEC5628" w14:textId="77777777" w:rsidR="00FE3261" w:rsidRPr="009B0C0F" w:rsidRDefault="00FE3261" w:rsidP="00AB279F">
            <w:pPr>
              <w:spacing w:line="120" w:lineRule="auto"/>
              <w:rPr>
                <w:rFonts w:ascii="微软雅黑" w:eastAsia="微软雅黑" w:hAnsi="微软雅黑" w:cs="Courier New"/>
                <w:kern w:val="0"/>
                <w:sz w:val="21"/>
                <w:szCs w:val="21"/>
              </w:rPr>
            </w:pPr>
          </w:p>
        </w:tc>
      </w:tr>
      <w:tr w:rsidR="00FE3261" w:rsidRPr="009B0C0F" w14:paraId="480D16E7" w14:textId="77777777" w:rsidTr="00516870">
        <w:tc>
          <w:tcPr>
            <w:tcW w:w="1626" w:type="pct"/>
            <w:tcBorders>
              <w:bottom w:val="single" w:sz="4" w:space="0" w:color="auto"/>
            </w:tcBorders>
          </w:tcPr>
          <w:p w14:paraId="57B79952" w14:textId="77777777" w:rsidR="00FE3261" w:rsidRPr="009B0C0F" w:rsidRDefault="00FE3261" w:rsidP="00AB279F">
            <w:pPr>
              <w:spacing w:line="120" w:lineRule="auto"/>
              <w:ind w:firstLine="360"/>
              <w:jc w:val="right"/>
              <w:rPr>
                <w:rFonts w:ascii="微软雅黑" w:eastAsia="微软雅黑" w:hAnsi="微软雅黑" w:cs="Courier New"/>
                <w:kern w:val="0"/>
                <w:sz w:val="21"/>
                <w:szCs w:val="21"/>
              </w:rPr>
            </w:pPr>
            <w:r w:rsidRPr="009B0C0F">
              <w:rPr>
                <w:rFonts w:ascii="微软雅黑" w:eastAsia="微软雅黑" w:hAnsi="微软雅黑" w:cs="Courier New" w:hint="eastAsia"/>
                <w:kern w:val="0"/>
                <w:sz w:val="21"/>
                <w:szCs w:val="21"/>
              </w:rPr>
              <w:t>&lt;DTCLIENT/&gt;</w:t>
            </w:r>
          </w:p>
        </w:tc>
        <w:tc>
          <w:tcPr>
            <w:tcW w:w="1660" w:type="pct"/>
            <w:tcBorders>
              <w:bottom w:val="single" w:sz="4" w:space="0" w:color="auto"/>
            </w:tcBorders>
          </w:tcPr>
          <w:p w14:paraId="3981CE22" w14:textId="77777777" w:rsidR="00FE3261" w:rsidRPr="009B0C0F" w:rsidRDefault="00FE3261" w:rsidP="00AB279F">
            <w:pPr>
              <w:spacing w:line="120" w:lineRule="auto"/>
              <w:rPr>
                <w:rFonts w:ascii="微软雅黑" w:eastAsia="微软雅黑" w:hAnsi="微软雅黑" w:cs="Courier New"/>
                <w:kern w:val="0"/>
                <w:sz w:val="21"/>
                <w:szCs w:val="21"/>
              </w:rPr>
            </w:pPr>
            <w:r w:rsidRPr="009B0C0F">
              <w:rPr>
                <w:rFonts w:ascii="微软雅黑" w:eastAsia="微软雅黑" w:hAnsi="微软雅黑" w:cs="Courier New" w:hint="eastAsia"/>
                <w:kern w:val="0"/>
                <w:sz w:val="21"/>
                <w:szCs w:val="21"/>
              </w:rPr>
              <w:t>客户端日期时间，YYYY-MM-DD_HH:MM:SS</w:t>
            </w:r>
          </w:p>
        </w:tc>
        <w:tc>
          <w:tcPr>
            <w:tcW w:w="1715" w:type="pct"/>
            <w:tcBorders>
              <w:bottom w:val="single" w:sz="4" w:space="0" w:color="auto"/>
            </w:tcBorders>
          </w:tcPr>
          <w:p w14:paraId="43CDC50B" w14:textId="77777777" w:rsidR="00FE3261" w:rsidRPr="009B0C0F" w:rsidRDefault="00FE3261" w:rsidP="00AB279F">
            <w:pPr>
              <w:spacing w:line="120" w:lineRule="auto"/>
              <w:rPr>
                <w:rFonts w:ascii="微软雅黑" w:eastAsia="微软雅黑" w:hAnsi="微软雅黑" w:cs="Courier New"/>
                <w:kern w:val="0"/>
                <w:sz w:val="21"/>
                <w:szCs w:val="21"/>
              </w:rPr>
            </w:pPr>
            <w:r w:rsidRPr="009B0C0F">
              <w:rPr>
                <w:rFonts w:ascii="微软雅黑" w:eastAsia="微软雅黑" w:hAnsi="微软雅黑" w:cs="Courier New" w:hint="eastAsia"/>
                <w:kern w:val="0"/>
                <w:sz w:val="21"/>
                <w:szCs w:val="21"/>
              </w:rPr>
              <w:t>必输(“_”表示空格)</w:t>
            </w:r>
          </w:p>
        </w:tc>
      </w:tr>
      <w:tr w:rsidR="00FE3261" w:rsidRPr="009B0C0F" w14:paraId="63694C4C" w14:textId="77777777" w:rsidTr="00516870">
        <w:tc>
          <w:tcPr>
            <w:tcW w:w="1626" w:type="pct"/>
            <w:tcBorders>
              <w:bottom w:val="nil"/>
            </w:tcBorders>
          </w:tcPr>
          <w:p w14:paraId="393488F0" w14:textId="77777777" w:rsidR="00FE3261" w:rsidRPr="009B0C0F" w:rsidRDefault="00FE3261" w:rsidP="00AB279F">
            <w:pPr>
              <w:spacing w:line="120" w:lineRule="auto"/>
              <w:ind w:firstLine="360"/>
              <w:jc w:val="right"/>
              <w:rPr>
                <w:rFonts w:ascii="微软雅黑" w:eastAsia="微软雅黑" w:hAnsi="微软雅黑" w:cs="Courier New"/>
                <w:kern w:val="0"/>
                <w:sz w:val="21"/>
                <w:szCs w:val="21"/>
              </w:rPr>
            </w:pPr>
            <w:r w:rsidRPr="009B0C0F">
              <w:rPr>
                <w:rFonts w:ascii="微软雅黑" w:eastAsia="微软雅黑" w:hAnsi="微软雅黑" w:cs="Courier New" w:hint="eastAsia"/>
                <w:kern w:val="0"/>
                <w:sz w:val="21"/>
                <w:szCs w:val="21"/>
              </w:rPr>
              <w:t xml:space="preserve">  &lt;CID/&gt;</w:t>
            </w:r>
          </w:p>
        </w:tc>
        <w:tc>
          <w:tcPr>
            <w:tcW w:w="1660" w:type="pct"/>
            <w:tcBorders>
              <w:bottom w:val="nil"/>
            </w:tcBorders>
          </w:tcPr>
          <w:p w14:paraId="2F76440B" w14:textId="77777777" w:rsidR="00FE3261" w:rsidRPr="009B0C0F" w:rsidRDefault="00FE3261" w:rsidP="00AB279F">
            <w:pPr>
              <w:spacing w:line="120" w:lineRule="auto"/>
              <w:rPr>
                <w:rFonts w:ascii="微软雅黑" w:eastAsia="微软雅黑" w:hAnsi="微软雅黑" w:cs="Courier New"/>
                <w:kern w:val="0"/>
                <w:sz w:val="21"/>
                <w:szCs w:val="21"/>
              </w:rPr>
            </w:pPr>
            <w:r w:rsidRPr="009B0C0F">
              <w:rPr>
                <w:rFonts w:ascii="微软雅黑" w:eastAsia="微软雅黑" w:hAnsi="微软雅黑" w:cs="Courier New" w:hint="eastAsia"/>
                <w:kern w:val="0"/>
                <w:sz w:val="21"/>
                <w:szCs w:val="21"/>
              </w:rPr>
              <w:t>企业网银客户号，10位数字字符</w:t>
            </w:r>
          </w:p>
        </w:tc>
        <w:tc>
          <w:tcPr>
            <w:tcW w:w="1715" w:type="pct"/>
            <w:tcBorders>
              <w:bottom w:val="nil"/>
            </w:tcBorders>
          </w:tcPr>
          <w:p w14:paraId="671D2034" w14:textId="77777777" w:rsidR="00FE3261" w:rsidRPr="009B0C0F" w:rsidRDefault="00FE3261" w:rsidP="00AB279F">
            <w:pPr>
              <w:spacing w:line="120" w:lineRule="auto"/>
              <w:rPr>
                <w:rFonts w:ascii="微软雅黑" w:eastAsia="微软雅黑" w:hAnsi="微软雅黑" w:cs="Courier New"/>
                <w:kern w:val="0"/>
                <w:sz w:val="21"/>
                <w:szCs w:val="21"/>
              </w:rPr>
            </w:pPr>
            <w:r w:rsidRPr="009B0C0F">
              <w:rPr>
                <w:rFonts w:ascii="微软雅黑" w:eastAsia="微软雅黑" w:hAnsi="微软雅黑" w:cs="Courier New" w:hint="eastAsia"/>
                <w:kern w:val="0"/>
                <w:sz w:val="21"/>
                <w:szCs w:val="21"/>
              </w:rPr>
              <w:t>必输</w:t>
            </w:r>
          </w:p>
        </w:tc>
      </w:tr>
      <w:tr w:rsidR="00FE3261" w:rsidRPr="009B0C0F" w14:paraId="3E41A0A3" w14:textId="77777777" w:rsidTr="00516870">
        <w:tc>
          <w:tcPr>
            <w:tcW w:w="1626" w:type="pct"/>
            <w:tcBorders>
              <w:top w:val="nil"/>
              <w:bottom w:val="nil"/>
            </w:tcBorders>
          </w:tcPr>
          <w:p w14:paraId="59A0DE8B" w14:textId="77777777" w:rsidR="00FE3261" w:rsidRPr="009B0C0F" w:rsidRDefault="00FE3261" w:rsidP="00AB279F">
            <w:pPr>
              <w:spacing w:line="120" w:lineRule="auto"/>
              <w:ind w:firstLine="360"/>
              <w:jc w:val="right"/>
              <w:rPr>
                <w:rFonts w:ascii="微软雅黑" w:eastAsia="微软雅黑" w:hAnsi="微软雅黑" w:cs="Courier New"/>
                <w:kern w:val="0"/>
                <w:sz w:val="21"/>
                <w:szCs w:val="21"/>
              </w:rPr>
            </w:pPr>
            <w:r w:rsidRPr="009B0C0F">
              <w:rPr>
                <w:rFonts w:ascii="微软雅黑" w:eastAsia="微软雅黑" w:hAnsi="微软雅黑" w:cs="Courier New" w:hint="eastAsia"/>
                <w:kern w:val="0"/>
                <w:sz w:val="21"/>
                <w:szCs w:val="21"/>
              </w:rPr>
              <w:t xml:space="preserve">  &lt;USERID/&gt;</w:t>
            </w:r>
          </w:p>
        </w:tc>
        <w:tc>
          <w:tcPr>
            <w:tcW w:w="1660" w:type="pct"/>
            <w:tcBorders>
              <w:top w:val="nil"/>
              <w:bottom w:val="nil"/>
            </w:tcBorders>
          </w:tcPr>
          <w:p w14:paraId="0B8659A9" w14:textId="77777777" w:rsidR="00FE3261" w:rsidRPr="009B0C0F" w:rsidRDefault="00FE3261" w:rsidP="00AB279F">
            <w:pPr>
              <w:spacing w:line="120" w:lineRule="auto"/>
              <w:rPr>
                <w:rFonts w:ascii="微软雅黑" w:eastAsia="微软雅黑" w:hAnsi="微软雅黑" w:cs="Courier New"/>
                <w:kern w:val="0"/>
                <w:sz w:val="21"/>
                <w:szCs w:val="21"/>
              </w:rPr>
            </w:pPr>
            <w:r w:rsidRPr="009B0C0F">
              <w:rPr>
                <w:rFonts w:ascii="微软雅黑" w:eastAsia="微软雅黑" w:hAnsi="微软雅黑" w:cs="Courier New" w:hint="eastAsia"/>
                <w:kern w:val="0"/>
                <w:sz w:val="21"/>
                <w:szCs w:val="21"/>
              </w:rPr>
              <w:t>登录用户名，最长：20位</w:t>
            </w:r>
          </w:p>
        </w:tc>
        <w:tc>
          <w:tcPr>
            <w:tcW w:w="1715" w:type="pct"/>
            <w:tcBorders>
              <w:top w:val="nil"/>
              <w:bottom w:val="nil"/>
            </w:tcBorders>
          </w:tcPr>
          <w:p w14:paraId="3C2A4FBC" w14:textId="77777777" w:rsidR="00FE3261" w:rsidRPr="009B0C0F" w:rsidRDefault="00FE3261" w:rsidP="00AB279F">
            <w:pPr>
              <w:spacing w:line="120" w:lineRule="auto"/>
              <w:rPr>
                <w:rFonts w:ascii="微软雅黑" w:eastAsia="微软雅黑" w:hAnsi="微软雅黑" w:cs="Courier New"/>
                <w:kern w:val="0"/>
                <w:sz w:val="21"/>
                <w:szCs w:val="21"/>
              </w:rPr>
            </w:pPr>
            <w:r w:rsidRPr="009B0C0F">
              <w:rPr>
                <w:rFonts w:ascii="微软雅黑" w:eastAsia="微软雅黑" w:hAnsi="微软雅黑" w:cs="Courier New" w:hint="eastAsia"/>
                <w:kern w:val="0"/>
                <w:sz w:val="21"/>
                <w:szCs w:val="21"/>
              </w:rPr>
              <w:t>必输</w:t>
            </w:r>
          </w:p>
        </w:tc>
      </w:tr>
      <w:tr w:rsidR="00FE3261" w:rsidRPr="009B0C0F" w14:paraId="5EE16BEE" w14:textId="77777777" w:rsidTr="00516870">
        <w:tc>
          <w:tcPr>
            <w:tcW w:w="1626" w:type="pct"/>
            <w:tcBorders>
              <w:top w:val="nil"/>
              <w:bottom w:val="nil"/>
            </w:tcBorders>
          </w:tcPr>
          <w:p w14:paraId="76BC4FAC" w14:textId="77777777" w:rsidR="00FE3261" w:rsidRPr="009B0C0F" w:rsidRDefault="00FE3261" w:rsidP="00AB279F">
            <w:pPr>
              <w:spacing w:line="120" w:lineRule="auto"/>
              <w:ind w:firstLine="360"/>
              <w:jc w:val="right"/>
              <w:rPr>
                <w:rFonts w:ascii="微软雅黑" w:eastAsia="微软雅黑" w:hAnsi="微软雅黑" w:cs="Courier New"/>
                <w:kern w:val="0"/>
                <w:sz w:val="21"/>
                <w:szCs w:val="21"/>
              </w:rPr>
            </w:pPr>
            <w:r w:rsidRPr="009B0C0F">
              <w:rPr>
                <w:rFonts w:ascii="微软雅黑" w:eastAsia="微软雅黑" w:hAnsi="微软雅黑" w:cs="Courier New" w:hint="eastAsia"/>
                <w:kern w:val="0"/>
                <w:sz w:val="21"/>
                <w:szCs w:val="21"/>
              </w:rPr>
              <w:t xml:space="preserve">  &lt;USERPASS/&gt;</w:t>
            </w:r>
          </w:p>
        </w:tc>
        <w:tc>
          <w:tcPr>
            <w:tcW w:w="1660" w:type="pct"/>
            <w:tcBorders>
              <w:top w:val="nil"/>
              <w:bottom w:val="nil"/>
            </w:tcBorders>
          </w:tcPr>
          <w:p w14:paraId="31497E1C" w14:textId="77777777" w:rsidR="00FE3261" w:rsidRPr="009B0C0F" w:rsidRDefault="00FE3261" w:rsidP="00AB279F">
            <w:pPr>
              <w:spacing w:line="120" w:lineRule="auto"/>
              <w:rPr>
                <w:rFonts w:ascii="微软雅黑" w:eastAsia="微软雅黑" w:hAnsi="微软雅黑" w:cs="Courier New"/>
                <w:kern w:val="0"/>
                <w:sz w:val="21"/>
                <w:szCs w:val="21"/>
              </w:rPr>
            </w:pPr>
            <w:r w:rsidRPr="009B0C0F">
              <w:rPr>
                <w:rFonts w:ascii="微软雅黑" w:eastAsia="微软雅黑" w:hAnsi="微软雅黑" w:cs="Courier New" w:hint="eastAsia"/>
                <w:kern w:val="0"/>
                <w:sz w:val="21"/>
                <w:szCs w:val="21"/>
              </w:rPr>
              <w:t>登录密码，最长：30位</w:t>
            </w:r>
          </w:p>
        </w:tc>
        <w:tc>
          <w:tcPr>
            <w:tcW w:w="1715" w:type="pct"/>
            <w:tcBorders>
              <w:top w:val="nil"/>
              <w:bottom w:val="nil"/>
            </w:tcBorders>
          </w:tcPr>
          <w:p w14:paraId="6B77BF20" w14:textId="77777777" w:rsidR="00FE3261" w:rsidRPr="009B0C0F" w:rsidRDefault="00FE3261" w:rsidP="00AB279F">
            <w:pPr>
              <w:spacing w:line="120" w:lineRule="auto"/>
              <w:rPr>
                <w:rFonts w:ascii="微软雅黑" w:eastAsia="微软雅黑" w:hAnsi="微软雅黑" w:cs="Courier New"/>
                <w:kern w:val="0"/>
                <w:sz w:val="21"/>
                <w:szCs w:val="21"/>
              </w:rPr>
            </w:pPr>
            <w:r w:rsidRPr="009B0C0F">
              <w:rPr>
                <w:rFonts w:ascii="微软雅黑" w:eastAsia="微软雅黑" w:hAnsi="微软雅黑" w:cs="Courier New" w:hint="eastAsia"/>
                <w:kern w:val="0"/>
                <w:sz w:val="21"/>
                <w:szCs w:val="21"/>
              </w:rPr>
              <w:t>必输</w:t>
            </w:r>
          </w:p>
          <w:p w14:paraId="6BEC2F59" w14:textId="77777777" w:rsidR="00C72FED" w:rsidRPr="009B0C0F" w:rsidRDefault="00C72FED" w:rsidP="00AB279F">
            <w:pPr>
              <w:spacing w:line="120" w:lineRule="auto"/>
              <w:rPr>
                <w:rFonts w:ascii="微软雅黑" w:eastAsia="微软雅黑" w:hAnsi="微软雅黑" w:cs="Courier New"/>
                <w:kern w:val="0"/>
                <w:sz w:val="21"/>
                <w:szCs w:val="21"/>
              </w:rPr>
            </w:pPr>
            <w:r w:rsidRPr="009B0C0F">
              <w:rPr>
                <w:rFonts w:ascii="微软雅黑" w:eastAsia="微软雅黑" w:hAnsi="微软雅黑" w:cs="Courier New" w:hint="eastAsia"/>
                <w:kern w:val="0"/>
                <w:sz w:val="21"/>
                <w:szCs w:val="21"/>
              </w:rPr>
              <w:t>提供登录密码采用明文和密文两种方式，两者兼容；如果采用密文方式，需使用银行提供的加密包cibFoxDesUtil.jar</w:t>
            </w:r>
          </w:p>
        </w:tc>
      </w:tr>
      <w:tr w:rsidR="00FE3261" w:rsidRPr="009B0C0F" w14:paraId="55155915" w14:textId="77777777" w:rsidTr="00516870">
        <w:tc>
          <w:tcPr>
            <w:tcW w:w="1626" w:type="pct"/>
            <w:tcBorders>
              <w:top w:val="nil"/>
            </w:tcBorders>
          </w:tcPr>
          <w:p w14:paraId="08F67A62" w14:textId="77777777" w:rsidR="00FE3261" w:rsidRPr="009B0C0F" w:rsidRDefault="00FE3261" w:rsidP="00AB279F">
            <w:pPr>
              <w:spacing w:line="120" w:lineRule="auto"/>
              <w:ind w:firstLine="360"/>
              <w:jc w:val="right"/>
              <w:rPr>
                <w:rFonts w:ascii="微软雅黑" w:eastAsia="微软雅黑" w:hAnsi="微软雅黑" w:cs="Courier New"/>
                <w:kern w:val="0"/>
                <w:sz w:val="21"/>
                <w:szCs w:val="21"/>
              </w:rPr>
            </w:pPr>
            <w:r w:rsidRPr="009B0C0F">
              <w:rPr>
                <w:rFonts w:ascii="微软雅黑" w:eastAsia="微软雅黑" w:hAnsi="微软雅黑" w:cs="Courier New" w:hint="eastAsia"/>
                <w:kern w:val="0"/>
                <w:sz w:val="21"/>
                <w:szCs w:val="21"/>
              </w:rPr>
              <w:t xml:space="preserve">  &lt;USERKEY/&gt;</w:t>
            </w:r>
          </w:p>
        </w:tc>
        <w:tc>
          <w:tcPr>
            <w:tcW w:w="1660" w:type="pct"/>
            <w:tcBorders>
              <w:top w:val="nil"/>
            </w:tcBorders>
          </w:tcPr>
          <w:p w14:paraId="72C1AACF" w14:textId="77777777" w:rsidR="00FE3261" w:rsidRPr="009B0C0F" w:rsidRDefault="00FE3261" w:rsidP="00AB279F">
            <w:pPr>
              <w:spacing w:line="120" w:lineRule="auto"/>
              <w:rPr>
                <w:rFonts w:ascii="微软雅黑" w:eastAsia="微软雅黑" w:hAnsi="微软雅黑" w:cs="Courier New"/>
                <w:kern w:val="0"/>
                <w:sz w:val="21"/>
                <w:szCs w:val="21"/>
              </w:rPr>
            </w:pPr>
            <w:r w:rsidRPr="009B0C0F">
              <w:rPr>
                <w:rFonts w:ascii="微软雅黑" w:eastAsia="微软雅黑" w:hAnsi="微软雅黑" w:cs="Courier New" w:hint="eastAsia"/>
                <w:kern w:val="0"/>
                <w:sz w:val="21"/>
                <w:szCs w:val="21"/>
              </w:rPr>
              <w:t>USERKEY与(USERID和USERPASS)不同时出现，</w:t>
            </w:r>
          </w:p>
          <w:p w14:paraId="0AC2C3A9" w14:textId="77777777" w:rsidR="00FE3261" w:rsidRPr="009B0C0F" w:rsidRDefault="00FE3261" w:rsidP="00AB279F">
            <w:pPr>
              <w:spacing w:line="120" w:lineRule="auto"/>
              <w:rPr>
                <w:rFonts w:ascii="微软雅黑" w:eastAsia="微软雅黑" w:hAnsi="微软雅黑" w:cs="Courier New"/>
                <w:kern w:val="0"/>
                <w:sz w:val="21"/>
                <w:szCs w:val="21"/>
              </w:rPr>
            </w:pPr>
            <w:r w:rsidRPr="009B0C0F">
              <w:rPr>
                <w:rFonts w:ascii="微软雅黑" w:eastAsia="微软雅黑" w:hAnsi="微软雅黑" w:cs="Courier New" w:hint="eastAsia"/>
                <w:kern w:val="0"/>
                <w:sz w:val="21"/>
                <w:szCs w:val="21"/>
              </w:rPr>
              <w:t>由服务器在上一次请求响应中提供，建议使用(USERID和USERPASS)</w:t>
            </w:r>
          </w:p>
        </w:tc>
        <w:tc>
          <w:tcPr>
            <w:tcW w:w="1715" w:type="pct"/>
            <w:tcBorders>
              <w:top w:val="nil"/>
            </w:tcBorders>
          </w:tcPr>
          <w:p w14:paraId="6CD8D2A1" w14:textId="77777777" w:rsidR="00FE3261" w:rsidRPr="009B0C0F" w:rsidRDefault="00FE3261" w:rsidP="00AB279F">
            <w:pPr>
              <w:spacing w:line="120" w:lineRule="auto"/>
              <w:rPr>
                <w:rFonts w:ascii="微软雅黑" w:eastAsia="微软雅黑" w:hAnsi="微软雅黑" w:cs="Courier New"/>
                <w:kern w:val="0"/>
                <w:sz w:val="21"/>
                <w:szCs w:val="21"/>
              </w:rPr>
            </w:pPr>
            <w:r w:rsidRPr="009B0C0F">
              <w:rPr>
                <w:rFonts w:ascii="微软雅黑" w:eastAsia="微软雅黑" w:hAnsi="微软雅黑" w:cs="Courier New" w:hint="eastAsia"/>
                <w:kern w:val="0"/>
                <w:sz w:val="21"/>
                <w:szCs w:val="21"/>
              </w:rPr>
              <w:t>必输</w:t>
            </w:r>
          </w:p>
        </w:tc>
      </w:tr>
      <w:tr w:rsidR="00FE3261" w:rsidRPr="009B0C0F" w14:paraId="65B7EC7C" w14:textId="77777777" w:rsidTr="00516870">
        <w:tc>
          <w:tcPr>
            <w:tcW w:w="1626" w:type="pct"/>
          </w:tcPr>
          <w:p w14:paraId="2F07585E" w14:textId="77777777" w:rsidR="00FE3261" w:rsidRPr="009B0C0F" w:rsidRDefault="00FE3261" w:rsidP="00AB279F">
            <w:pPr>
              <w:spacing w:line="120" w:lineRule="auto"/>
              <w:ind w:firstLine="360"/>
              <w:jc w:val="right"/>
              <w:rPr>
                <w:rFonts w:ascii="微软雅黑" w:eastAsia="微软雅黑" w:hAnsi="微软雅黑" w:cs="Courier New"/>
                <w:kern w:val="0"/>
                <w:sz w:val="21"/>
                <w:szCs w:val="21"/>
              </w:rPr>
            </w:pPr>
            <w:r w:rsidRPr="009B0C0F">
              <w:rPr>
                <w:rFonts w:ascii="微软雅黑" w:eastAsia="微软雅黑" w:hAnsi="微软雅黑" w:cs="Courier New" w:hint="eastAsia"/>
                <w:kern w:val="0"/>
                <w:sz w:val="21"/>
                <w:szCs w:val="21"/>
              </w:rPr>
              <w:t xml:space="preserve">  &lt;GENUSERKEY/&gt;</w:t>
            </w:r>
          </w:p>
        </w:tc>
        <w:tc>
          <w:tcPr>
            <w:tcW w:w="1660" w:type="pct"/>
          </w:tcPr>
          <w:p w14:paraId="47D5CA8A" w14:textId="77777777" w:rsidR="00FE3261" w:rsidRPr="009B0C0F" w:rsidRDefault="00FE3261" w:rsidP="00AB279F">
            <w:pPr>
              <w:spacing w:line="120" w:lineRule="auto"/>
              <w:rPr>
                <w:rFonts w:ascii="微软雅黑" w:eastAsia="微软雅黑" w:hAnsi="微软雅黑" w:cs="Courier New"/>
                <w:kern w:val="0"/>
                <w:sz w:val="21"/>
                <w:szCs w:val="21"/>
              </w:rPr>
            </w:pPr>
            <w:r w:rsidRPr="009B0C0F">
              <w:rPr>
                <w:rFonts w:ascii="微软雅黑" w:eastAsia="微软雅黑" w:hAnsi="微软雅黑" w:cs="Courier New" w:hint="eastAsia"/>
                <w:kern w:val="0"/>
                <w:sz w:val="21"/>
                <w:szCs w:val="21"/>
              </w:rPr>
              <w:t>是否需要服务器产生</w:t>
            </w:r>
            <w:r w:rsidRPr="009B0C0F">
              <w:rPr>
                <w:rFonts w:ascii="微软雅黑" w:eastAsia="微软雅黑" w:hAnsi="微软雅黑" w:cs="Courier New" w:hint="eastAsia"/>
                <w:kern w:val="0"/>
                <w:sz w:val="21"/>
                <w:szCs w:val="21"/>
              </w:rPr>
              <w:lastRenderedPageBreak/>
              <w:t>USERKEY,，填Y、N</w:t>
            </w:r>
          </w:p>
        </w:tc>
        <w:tc>
          <w:tcPr>
            <w:tcW w:w="1715" w:type="pct"/>
          </w:tcPr>
          <w:p w14:paraId="6FC7F968" w14:textId="77777777" w:rsidR="00FE3261" w:rsidRPr="009B0C0F" w:rsidRDefault="00FE3261" w:rsidP="00AB279F">
            <w:pPr>
              <w:spacing w:line="120" w:lineRule="auto"/>
              <w:rPr>
                <w:rFonts w:ascii="微软雅黑" w:eastAsia="微软雅黑" w:hAnsi="微软雅黑" w:cs="Courier New"/>
                <w:kern w:val="0"/>
                <w:sz w:val="21"/>
                <w:szCs w:val="21"/>
              </w:rPr>
            </w:pPr>
            <w:r w:rsidRPr="009B0C0F">
              <w:rPr>
                <w:rFonts w:ascii="微软雅黑" w:eastAsia="微软雅黑" w:hAnsi="微软雅黑" w:cs="Courier New" w:hint="eastAsia"/>
                <w:kern w:val="0"/>
                <w:sz w:val="21"/>
                <w:szCs w:val="21"/>
              </w:rPr>
              <w:lastRenderedPageBreak/>
              <w:t>必输</w:t>
            </w:r>
          </w:p>
        </w:tc>
      </w:tr>
      <w:tr w:rsidR="00FE3261" w:rsidRPr="009B0C0F" w14:paraId="2BCA4341" w14:textId="77777777" w:rsidTr="00516870">
        <w:tc>
          <w:tcPr>
            <w:tcW w:w="1626" w:type="pct"/>
          </w:tcPr>
          <w:p w14:paraId="5BF84BDA" w14:textId="77777777" w:rsidR="00FE3261" w:rsidRPr="009B0C0F" w:rsidRDefault="00FE3261" w:rsidP="00AB279F">
            <w:pPr>
              <w:spacing w:line="120" w:lineRule="auto"/>
              <w:ind w:firstLine="360"/>
              <w:jc w:val="right"/>
              <w:rPr>
                <w:rFonts w:ascii="微软雅黑" w:eastAsia="微软雅黑" w:hAnsi="微软雅黑" w:cs="Courier New"/>
                <w:kern w:val="0"/>
                <w:sz w:val="21"/>
                <w:szCs w:val="21"/>
              </w:rPr>
            </w:pPr>
            <w:r w:rsidRPr="009B0C0F">
              <w:rPr>
                <w:rFonts w:ascii="微软雅黑" w:eastAsia="微软雅黑" w:hAnsi="微软雅黑" w:cs="Courier New" w:hint="eastAsia"/>
                <w:kern w:val="0"/>
                <w:sz w:val="21"/>
                <w:szCs w:val="21"/>
              </w:rPr>
              <w:lastRenderedPageBreak/>
              <w:t xml:space="preserve">  &lt;LANGUAGE/&gt;</w:t>
            </w:r>
          </w:p>
        </w:tc>
        <w:tc>
          <w:tcPr>
            <w:tcW w:w="1660" w:type="pct"/>
          </w:tcPr>
          <w:p w14:paraId="5F82DF3B" w14:textId="77777777" w:rsidR="00FE3261" w:rsidRPr="009B0C0F" w:rsidRDefault="00FE3261" w:rsidP="00AB279F">
            <w:pPr>
              <w:spacing w:line="120" w:lineRule="auto"/>
              <w:rPr>
                <w:rFonts w:ascii="微软雅黑" w:eastAsia="微软雅黑" w:hAnsi="微软雅黑" w:cs="Courier New"/>
                <w:kern w:val="0"/>
                <w:sz w:val="21"/>
                <w:szCs w:val="21"/>
              </w:rPr>
            </w:pPr>
            <w:r w:rsidRPr="009B0C0F">
              <w:rPr>
                <w:rFonts w:ascii="微软雅黑" w:eastAsia="微软雅黑" w:hAnsi="微软雅黑" w:cs="Courier New" w:hint="eastAsia"/>
                <w:kern w:val="0"/>
                <w:sz w:val="21"/>
                <w:szCs w:val="21"/>
              </w:rPr>
              <w:t xml:space="preserve">希望服务器响应信息使用的语言，目前仅支持CHS(中文简体) </w:t>
            </w:r>
          </w:p>
        </w:tc>
        <w:tc>
          <w:tcPr>
            <w:tcW w:w="1715" w:type="pct"/>
          </w:tcPr>
          <w:p w14:paraId="3ABACFFF" w14:textId="77777777" w:rsidR="00FE3261" w:rsidRPr="009B0C0F" w:rsidRDefault="00FE3261" w:rsidP="00AB279F">
            <w:pPr>
              <w:spacing w:line="120" w:lineRule="auto"/>
              <w:rPr>
                <w:rFonts w:ascii="微软雅黑" w:eastAsia="微软雅黑" w:hAnsi="微软雅黑" w:cs="Courier New"/>
                <w:kern w:val="0"/>
                <w:sz w:val="21"/>
                <w:szCs w:val="21"/>
              </w:rPr>
            </w:pPr>
            <w:r w:rsidRPr="009B0C0F">
              <w:rPr>
                <w:rFonts w:ascii="微软雅黑" w:eastAsia="微软雅黑" w:hAnsi="微软雅黑" w:cs="Courier New" w:hint="eastAsia"/>
                <w:kern w:val="0"/>
                <w:sz w:val="21"/>
                <w:szCs w:val="21"/>
              </w:rPr>
              <w:t>非必输</w:t>
            </w:r>
          </w:p>
        </w:tc>
      </w:tr>
      <w:tr w:rsidR="00FE3261" w:rsidRPr="009B0C0F" w14:paraId="49F8F544" w14:textId="77777777" w:rsidTr="00516870">
        <w:tc>
          <w:tcPr>
            <w:tcW w:w="1626" w:type="pct"/>
            <w:tcBorders>
              <w:bottom w:val="nil"/>
            </w:tcBorders>
          </w:tcPr>
          <w:p w14:paraId="0982D162" w14:textId="77777777" w:rsidR="00FE3261" w:rsidRPr="009B0C0F" w:rsidRDefault="00FE3261" w:rsidP="00AB279F">
            <w:pPr>
              <w:spacing w:line="120" w:lineRule="auto"/>
              <w:ind w:firstLine="360"/>
              <w:jc w:val="right"/>
              <w:rPr>
                <w:rFonts w:ascii="微软雅黑" w:eastAsia="微软雅黑" w:hAnsi="微软雅黑" w:cs="Courier New"/>
                <w:kern w:val="0"/>
                <w:sz w:val="21"/>
                <w:szCs w:val="21"/>
              </w:rPr>
            </w:pPr>
            <w:r w:rsidRPr="009B0C0F">
              <w:rPr>
                <w:rFonts w:ascii="微软雅黑" w:eastAsia="微软雅黑" w:hAnsi="微软雅黑" w:cs="Courier New" w:hint="eastAsia"/>
                <w:kern w:val="0"/>
                <w:sz w:val="21"/>
                <w:szCs w:val="21"/>
              </w:rPr>
              <w:t xml:space="preserve">  &lt;APPID/&gt;</w:t>
            </w:r>
          </w:p>
        </w:tc>
        <w:tc>
          <w:tcPr>
            <w:tcW w:w="1660" w:type="pct"/>
            <w:tcBorders>
              <w:bottom w:val="nil"/>
            </w:tcBorders>
          </w:tcPr>
          <w:p w14:paraId="7AA75BFD" w14:textId="77777777" w:rsidR="00FE3261" w:rsidRPr="009B0C0F" w:rsidRDefault="00FE3261" w:rsidP="00AB279F">
            <w:pPr>
              <w:spacing w:line="120" w:lineRule="auto"/>
              <w:rPr>
                <w:rFonts w:ascii="微软雅黑" w:eastAsia="微软雅黑" w:hAnsi="微软雅黑" w:cs="Courier New"/>
                <w:kern w:val="0"/>
                <w:sz w:val="21"/>
                <w:szCs w:val="21"/>
              </w:rPr>
            </w:pPr>
            <w:r w:rsidRPr="009B0C0F">
              <w:rPr>
                <w:rFonts w:ascii="微软雅黑" w:eastAsia="微软雅黑" w:hAnsi="微软雅黑" w:cs="Courier New" w:hint="eastAsia"/>
                <w:kern w:val="0"/>
                <w:sz w:val="21"/>
                <w:szCs w:val="21"/>
              </w:rPr>
              <w:t>客户端应用程序编码，五个字符</w:t>
            </w:r>
          </w:p>
        </w:tc>
        <w:tc>
          <w:tcPr>
            <w:tcW w:w="1715" w:type="pct"/>
            <w:tcBorders>
              <w:bottom w:val="nil"/>
            </w:tcBorders>
          </w:tcPr>
          <w:p w14:paraId="0180EC61" w14:textId="77777777" w:rsidR="00FE3261" w:rsidRPr="009B0C0F" w:rsidRDefault="00FE3261" w:rsidP="00AB279F">
            <w:pPr>
              <w:spacing w:line="120" w:lineRule="auto"/>
              <w:rPr>
                <w:rFonts w:ascii="微软雅黑" w:eastAsia="微软雅黑" w:hAnsi="微软雅黑" w:cs="Courier New"/>
                <w:kern w:val="0"/>
                <w:sz w:val="21"/>
                <w:szCs w:val="21"/>
              </w:rPr>
            </w:pPr>
            <w:r w:rsidRPr="009B0C0F">
              <w:rPr>
                <w:rFonts w:ascii="微软雅黑" w:eastAsia="微软雅黑" w:hAnsi="微软雅黑" w:cs="Courier New" w:hint="eastAsia"/>
                <w:kern w:val="0"/>
                <w:sz w:val="21"/>
                <w:szCs w:val="21"/>
              </w:rPr>
              <w:t>非必输</w:t>
            </w:r>
          </w:p>
        </w:tc>
      </w:tr>
      <w:tr w:rsidR="00FE3261" w:rsidRPr="009B0C0F" w14:paraId="02379367" w14:textId="77777777" w:rsidTr="00516870">
        <w:tc>
          <w:tcPr>
            <w:tcW w:w="1626" w:type="pct"/>
            <w:tcBorders>
              <w:top w:val="nil"/>
              <w:bottom w:val="nil"/>
            </w:tcBorders>
          </w:tcPr>
          <w:p w14:paraId="6EE61C1A" w14:textId="77777777" w:rsidR="00FE3261" w:rsidRPr="009B0C0F" w:rsidRDefault="00FE3261" w:rsidP="00AB279F">
            <w:pPr>
              <w:spacing w:line="120" w:lineRule="auto"/>
              <w:ind w:firstLine="360"/>
              <w:jc w:val="right"/>
              <w:rPr>
                <w:rFonts w:ascii="微软雅黑" w:eastAsia="微软雅黑" w:hAnsi="微软雅黑" w:cs="Courier New"/>
                <w:kern w:val="0"/>
                <w:sz w:val="21"/>
                <w:szCs w:val="21"/>
              </w:rPr>
            </w:pPr>
            <w:r w:rsidRPr="009B0C0F">
              <w:rPr>
                <w:rFonts w:ascii="微软雅黑" w:eastAsia="微软雅黑" w:hAnsi="微软雅黑" w:cs="Courier New" w:hint="eastAsia"/>
                <w:kern w:val="0"/>
                <w:sz w:val="21"/>
                <w:szCs w:val="21"/>
              </w:rPr>
              <w:t xml:space="preserve">  &lt;APPVER/&gt;</w:t>
            </w:r>
          </w:p>
        </w:tc>
        <w:tc>
          <w:tcPr>
            <w:tcW w:w="1660" w:type="pct"/>
            <w:tcBorders>
              <w:top w:val="nil"/>
              <w:bottom w:val="nil"/>
            </w:tcBorders>
          </w:tcPr>
          <w:p w14:paraId="0CD0F40E" w14:textId="77777777" w:rsidR="00FE3261" w:rsidRPr="009B0C0F" w:rsidRDefault="00FE3261" w:rsidP="00AB279F">
            <w:pPr>
              <w:spacing w:line="120" w:lineRule="auto"/>
              <w:rPr>
                <w:rFonts w:ascii="微软雅黑" w:eastAsia="微软雅黑" w:hAnsi="微软雅黑" w:cs="Courier New"/>
                <w:kern w:val="0"/>
                <w:sz w:val="21"/>
                <w:szCs w:val="21"/>
              </w:rPr>
            </w:pPr>
            <w:r w:rsidRPr="009B0C0F">
              <w:rPr>
                <w:rFonts w:ascii="微软雅黑" w:eastAsia="微软雅黑" w:hAnsi="微软雅黑" w:cs="Courier New" w:hint="eastAsia"/>
                <w:kern w:val="0"/>
                <w:sz w:val="21"/>
                <w:szCs w:val="21"/>
              </w:rPr>
              <w:t>客户端应用程序版本nnnn</w:t>
            </w:r>
            <w:r w:rsidRPr="009B0C0F">
              <w:rPr>
                <w:rFonts w:ascii="微软雅黑" w:eastAsia="微软雅黑" w:hAnsi="微软雅黑" w:cs="Courier New"/>
                <w:kern w:val="0"/>
                <w:sz w:val="21"/>
                <w:szCs w:val="21"/>
              </w:rPr>
              <w:t xml:space="preserve"> </w:t>
            </w:r>
          </w:p>
        </w:tc>
        <w:tc>
          <w:tcPr>
            <w:tcW w:w="1715" w:type="pct"/>
            <w:tcBorders>
              <w:top w:val="nil"/>
              <w:bottom w:val="nil"/>
            </w:tcBorders>
          </w:tcPr>
          <w:p w14:paraId="472F720F" w14:textId="77777777" w:rsidR="00FE3261" w:rsidRPr="009B0C0F" w:rsidRDefault="00FE3261" w:rsidP="00AB279F">
            <w:pPr>
              <w:spacing w:line="120" w:lineRule="auto"/>
              <w:rPr>
                <w:rFonts w:ascii="微软雅黑" w:eastAsia="微软雅黑" w:hAnsi="微软雅黑" w:cs="Courier New"/>
                <w:kern w:val="0"/>
                <w:sz w:val="21"/>
                <w:szCs w:val="21"/>
              </w:rPr>
            </w:pPr>
            <w:r w:rsidRPr="009B0C0F">
              <w:rPr>
                <w:rFonts w:ascii="微软雅黑" w:eastAsia="微软雅黑" w:hAnsi="微软雅黑" w:cs="Courier New" w:hint="eastAsia"/>
                <w:kern w:val="0"/>
                <w:sz w:val="21"/>
                <w:szCs w:val="21"/>
              </w:rPr>
              <w:t>非必输</w:t>
            </w:r>
          </w:p>
        </w:tc>
      </w:tr>
      <w:tr w:rsidR="00FE3261" w:rsidRPr="009B0C0F" w14:paraId="58409CBE" w14:textId="77777777" w:rsidTr="00516870">
        <w:tc>
          <w:tcPr>
            <w:tcW w:w="1626" w:type="pct"/>
            <w:tcBorders>
              <w:top w:val="nil"/>
            </w:tcBorders>
          </w:tcPr>
          <w:p w14:paraId="291E83C0" w14:textId="77777777" w:rsidR="00FE3261" w:rsidRPr="009B0C0F" w:rsidRDefault="00FE3261" w:rsidP="00AB279F">
            <w:pPr>
              <w:spacing w:line="120" w:lineRule="auto"/>
              <w:jc w:val="right"/>
              <w:rPr>
                <w:rFonts w:ascii="微软雅黑" w:eastAsia="微软雅黑" w:hAnsi="微软雅黑" w:cs="Courier New"/>
                <w:kern w:val="0"/>
                <w:sz w:val="21"/>
                <w:szCs w:val="21"/>
              </w:rPr>
            </w:pPr>
            <w:r w:rsidRPr="009B0C0F">
              <w:rPr>
                <w:rFonts w:ascii="微软雅黑" w:eastAsia="微软雅黑" w:hAnsi="微软雅黑" w:cs="Courier New" w:hint="eastAsia"/>
                <w:kern w:val="0"/>
                <w:sz w:val="21"/>
                <w:szCs w:val="21"/>
              </w:rPr>
              <w:t>&lt;/SONRQ&gt;</w:t>
            </w:r>
          </w:p>
        </w:tc>
        <w:tc>
          <w:tcPr>
            <w:tcW w:w="1660" w:type="pct"/>
            <w:tcBorders>
              <w:top w:val="nil"/>
            </w:tcBorders>
          </w:tcPr>
          <w:p w14:paraId="12B13279" w14:textId="77777777" w:rsidR="00FE3261" w:rsidRPr="009B0C0F" w:rsidRDefault="00FE3261" w:rsidP="00AB279F">
            <w:pPr>
              <w:spacing w:line="120" w:lineRule="auto"/>
              <w:rPr>
                <w:rFonts w:ascii="微软雅黑" w:eastAsia="微软雅黑" w:hAnsi="微软雅黑" w:cs="Courier New"/>
                <w:kern w:val="0"/>
                <w:sz w:val="21"/>
                <w:szCs w:val="21"/>
              </w:rPr>
            </w:pPr>
          </w:p>
        </w:tc>
        <w:tc>
          <w:tcPr>
            <w:tcW w:w="1715" w:type="pct"/>
            <w:tcBorders>
              <w:top w:val="nil"/>
            </w:tcBorders>
          </w:tcPr>
          <w:p w14:paraId="32EA0EA5" w14:textId="77777777" w:rsidR="00FE3261" w:rsidRPr="009B0C0F" w:rsidRDefault="00FE3261" w:rsidP="00AB279F">
            <w:pPr>
              <w:spacing w:line="120" w:lineRule="auto"/>
              <w:rPr>
                <w:rFonts w:ascii="微软雅黑" w:eastAsia="微软雅黑" w:hAnsi="微软雅黑" w:cs="Courier New"/>
                <w:kern w:val="0"/>
                <w:sz w:val="21"/>
                <w:szCs w:val="21"/>
              </w:rPr>
            </w:pPr>
          </w:p>
        </w:tc>
      </w:tr>
    </w:tbl>
    <w:p w14:paraId="41CA05D5" w14:textId="77777777" w:rsidR="00FE3261" w:rsidRPr="009B0C0F" w:rsidRDefault="00FE3261" w:rsidP="00AB279F">
      <w:pPr>
        <w:spacing w:line="120" w:lineRule="auto"/>
        <w:rPr>
          <w:rFonts w:ascii="微软雅黑" w:eastAsia="微软雅黑" w:hAnsi="微软雅黑" w:cs="Courier New"/>
          <w:kern w:val="0"/>
          <w:sz w:val="21"/>
          <w:szCs w:val="21"/>
        </w:rPr>
      </w:pPr>
    </w:p>
    <w:p w14:paraId="7E4E89ED" w14:textId="77777777" w:rsidR="00FE3261" w:rsidRPr="00FA33F8" w:rsidRDefault="00FE3261" w:rsidP="00AB279F">
      <w:pPr>
        <w:pStyle w:val="3"/>
        <w:spacing w:line="120" w:lineRule="auto"/>
        <w:rPr>
          <w:rFonts w:ascii="微软雅黑" w:eastAsia="微软雅黑" w:hAnsi="微软雅黑" w:cs="Courier New"/>
          <w:bCs w:val="0"/>
          <w:kern w:val="0"/>
        </w:rPr>
      </w:pPr>
      <w:bookmarkStart w:id="72" w:name="_Toc239043660"/>
      <w:bookmarkStart w:id="73" w:name="_Toc268791599"/>
      <w:bookmarkStart w:id="74" w:name="_Toc269981765"/>
      <w:bookmarkStart w:id="75" w:name="_Toc513747072"/>
      <w:r w:rsidRPr="00FA33F8">
        <w:rPr>
          <w:rFonts w:ascii="微软雅黑" w:eastAsia="微软雅黑" w:hAnsi="微软雅黑" w:cs="Courier New" w:hint="eastAsia"/>
          <w:bCs w:val="0"/>
          <w:kern w:val="0"/>
        </w:rPr>
        <w:t>登录响应SONRS</w:t>
      </w:r>
      <w:bookmarkEnd w:id="72"/>
      <w:bookmarkEnd w:id="73"/>
      <w:bookmarkEnd w:id="74"/>
      <w:bookmarkEnd w:id="75"/>
      <w:r w:rsidRPr="00FA33F8">
        <w:rPr>
          <w:rFonts w:ascii="微软雅黑" w:eastAsia="微软雅黑" w:hAnsi="微软雅黑" w:cs="Courier New" w:hint="eastAsia"/>
          <w:bCs w:val="0"/>
          <w:kern w:val="0"/>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60"/>
        <w:gridCol w:w="4331"/>
        <w:gridCol w:w="1631"/>
      </w:tblGrid>
      <w:tr w:rsidR="00FE3261" w:rsidRPr="009B0C0F" w14:paraId="1D7055AF" w14:textId="77777777" w:rsidTr="00516870">
        <w:tc>
          <w:tcPr>
            <w:tcW w:w="1502" w:type="pct"/>
          </w:tcPr>
          <w:p w14:paraId="260E493A" w14:textId="77777777" w:rsidR="00FE3261" w:rsidRPr="009B0C0F" w:rsidRDefault="00FE3261" w:rsidP="00AB279F">
            <w:pPr>
              <w:spacing w:line="120" w:lineRule="auto"/>
              <w:jc w:val="center"/>
              <w:rPr>
                <w:rFonts w:ascii="微软雅黑" w:eastAsia="微软雅黑" w:hAnsi="微软雅黑" w:cs="Courier New"/>
                <w:kern w:val="0"/>
                <w:sz w:val="21"/>
                <w:szCs w:val="21"/>
              </w:rPr>
            </w:pPr>
            <w:r w:rsidRPr="009B0C0F">
              <w:rPr>
                <w:rFonts w:ascii="微软雅黑" w:eastAsia="微软雅黑" w:hAnsi="微软雅黑" w:cs="Courier New" w:hint="eastAsia"/>
                <w:kern w:val="0"/>
                <w:sz w:val="21"/>
                <w:szCs w:val="21"/>
              </w:rPr>
              <w:t>标记</w:t>
            </w:r>
          </w:p>
        </w:tc>
        <w:tc>
          <w:tcPr>
            <w:tcW w:w="2541" w:type="pct"/>
          </w:tcPr>
          <w:p w14:paraId="0D1C00ED" w14:textId="77777777" w:rsidR="00FE3261" w:rsidRPr="009B0C0F" w:rsidRDefault="00FE3261" w:rsidP="00AB279F">
            <w:pPr>
              <w:spacing w:line="120" w:lineRule="auto"/>
              <w:jc w:val="center"/>
              <w:rPr>
                <w:rFonts w:ascii="微软雅黑" w:eastAsia="微软雅黑" w:hAnsi="微软雅黑" w:cs="Courier New"/>
                <w:kern w:val="0"/>
                <w:sz w:val="21"/>
                <w:szCs w:val="21"/>
              </w:rPr>
            </w:pPr>
            <w:r w:rsidRPr="009B0C0F">
              <w:rPr>
                <w:rFonts w:ascii="微软雅黑" w:eastAsia="微软雅黑" w:hAnsi="微软雅黑" w:cs="Courier New" w:hint="eastAsia"/>
                <w:kern w:val="0"/>
                <w:sz w:val="21"/>
                <w:szCs w:val="21"/>
              </w:rPr>
              <w:t>说明</w:t>
            </w:r>
          </w:p>
        </w:tc>
        <w:tc>
          <w:tcPr>
            <w:tcW w:w="958" w:type="pct"/>
          </w:tcPr>
          <w:p w14:paraId="065C492F" w14:textId="77777777" w:rsidR="00FE3261" w:rsidRPr="009B0C0F" w:rsidRDefault="00FE3261" w:rsidP="00AB279F">
            <w:pPr>
              <w:spacing w:line="120" w:lineRule="auto"/>
              <w:jc w:val="center"/>
              <w:rPr>
                <w:rFonts w:ascii="微软雅黑" w:eastAsia="微软雅黑" w:hAnsi="微软雅黑" w:cs="Courier New"/>
                <w:kern w:val="0"/>
                <w:sz w:val="21"/>
                <w:szCs w:val="21"/>
              </w:rPr>
            </w:pPr>
            <w:r w:rsidRPr="009B0C0F">
              <w:rPr>
                <w:rFonts w:ascii="微软雅黑" w:eastAsia="微软雅黑" w:hAnsi="微软雅黑" w:cs="Courier New" w:hint="eastAsia"/>
                <w:kern w:val="0"/>
                <w:sz w:val="21"/>
                <w:szCs w:val="21"/>
              </w:rPr>
              <w:t>备注</w:t>
            </w:r>
          </w:p>
        </w:tc>
      </w:tr>
      <w:tr w:rsidR="00FE3261" w:rsidRPr="009B0C0F" w14:paraId="0857A6FC" w14:textId="77777777" w:rsidTr="00516870">
        <w:tc>
          <w:tcPr>
            <w:tcW w:w="1502" w:type="pct"/>
          </w:tcPr>
          <w:p w14:paraId="7993EA98" w14:textId="77777777" w:rsidR="00FE3261" w:rsidRPr="009B0C0F" w:rsidRDefault="00FE3261" w:rsidP="00AB279F">
            <w:pPr>
              <w:spacing w:line="120" w:lineRule="auto"/>
              <w:jc w:val="right"/>
              <w:rPr>
                <w:rFonts w:ascii="微软雅黑" w:eastAsia="微软雅黑" w:hAnsi="微软雅黑" w:cs="Courier New"/>
                <w:kern w:val="0"/>
                <w:sz w:val="21"/>
                <w:szCs w:val="21"/>
              </w:rPr>
            </w:pPr>
            <w:r w:rsidRPr="009B0C0F">
              <w:rPr>
                <w:rFonts w:ascii="微软雅黑" w:eastAsia="微软雅黑" w:hAnsi="微软雅黑" w:cs="Courier New" w:hint="eastAsia"/>
                <w:kern w:val="0"/>
                <w:sz w:val="21"/>
                <w:szCs w:val="21"/>
              </w:rPr>
              <w:t>&lt;SONRS&gt;</w:t>
            </w:r>
          </w:p>
        </w:tc>
        <w:tc>
          <w:tcPr>
            <w:tcW w:w="2541" w:type="pct"/>
          </w:tcPr>
          <w:p w14:paraId="3A9BC91F" w14:textId="77777777" w:rsidR="00FE3261" w:rsidRPr="009B0C0F" w:rsidRDefault="00FE3261" w:rsidP="00AB279F">
            <w:pPr>
              <w:spacing w:line="120" w:lineRule="auto"/>
              <w:rPr>
                <w:rFonts w:ascii="微软雅黑" w:eastAsia="微软雅黑" w:hAnsi="微软雅黑" w:cs="Courier New"/>
                <w:kern w:val="0"/>
                <w:sz w:val="21"/>
                <w:szCs w:val="21"/>
              </w:rPr>
            </w:pPr>
            <w:r w:rsidRPr="009B0C0F">
              <w:rPr>
                <w:rFonts w:ascii="微软雅黑" w:eastAsia="微软雅黑" w:hAnsi="微软雅黑" w:cs="Courier New" w:hint="eastAsia"/>
                <w:kern w:val="0"/>
                <w:sz w:val="21"/>
                <w:szCs w:val="21"/>
              </w:rPr>
              <w:t>登录响应消息</w:t>
            </w:r>
          </w:p>
        </w:tc>
        <w:tc>
          <w:tcPr>
            <w:tcW w:w="958" w:type="pct"/>
          </w:tcPr>
          <w:p w14:paraId="057F8681" w14:textId="77777777" w:rsidR="00FE3261" w:rsidRPr="009B0C0F" w:rsidRDefault="00FE3261" w:rsidP="00AB279F">
            <w:pPr>
              <w:spacing w:line="120" w:lineRule="auto"/>
              <w:rPr>
                <w:rFonts w:ascii="微软雅黑" w:eastAsia="微软雅黑" w:hAnsi="微软雅黑" w:cs="Courier New"/>
                <w:kern w:val="0"/>
                <w:sz w:val="21"/>
                <w:szCs w:val="21"/>
              </w:rPr>
            </w:pPr>
          </w:p>
        </w:tc>
      </w:tr>
      <w:tr w:rsidR="00FE3261" w:rsidRPr="009B0C0F" w14:paraId="505BD4E2" w14:textId="77777777" w:rsidTr="00516870">
        <w:tc>
          <w:tcPr>
            <w:tcW w:w="1502" w:type="pct"/>
            <w:tcBorders>
              <w:bottom w:val="single" w:sz="4" w:space="0" w:color="auto"/>
            </w:tcBorders>
          </w:tcPr>
          <w:p w14:paraId="25ADB3CB" w14:textId="77777777" w:rsidR="00FE3261" w:rsidRPr="009B0C0F" w:rsidRDefault="00FE3261" w:rsidP="00AB279F">
            <w:pPr>
              <w:spacing w:line="120" w:lineRule="auto"/>
              <w:ind w:firstLine="360"/>
              <w:jc w:val="right"/>
              <w:rPr>
                <w:rFonts w:ascii="微软雅黑" w:eastAsia="微软雅黑" w:hAnsi="微软雅黑" w:cs="Courier New"/>
                <w:kern w:val="0"/>
                <w:sz w:val="21"/>
                <w:szCs w:val="21"/>
              </w:rPr>
            </w:pPr>
            <w:r w:rsidRPr="009B0C0F">
              <w:rPr>
                <w:rFonts w:ascii="微软雅黑" w:eastAsia="微软雅黑" w:hAnsi="微软雅黑" w:cs="Courier New" w:hint="eastAsia"/>
                <w:kern w:val="0"/>
                <w:sz w:val="21"/>
                <w:szCs w:val="21"/>
              </w:rPr>
              <w:t>&lt;STATUS&gt;</w:t>
            </w:r>
          </w:p>
          <w:p w14:paraId="13D72699" w14:textId="77777777" w:rsidR="00FE3261" w:rsidRPr="009B0C0F" w:rsidRDefault="00FE3261" w:rsidP="00AB279F">
            <w:pPr>
              <w:spacing w:line="120" w:lineRule="auto"/>
              <w:jc w:val="right"/>
              <w:rPr>
                <w:rFonts w:ascii="微软雅黑" w:eastAsia="微软雅黑" w:hAnsi="微软雅黑" w:cs="Courier New"/>
                <w:kern w:val="0"/>
                <w:sz w:val="21"/>
                <w:szCs w:val="21"/>
              </w:rPr>
            </w:pPr>
            <w:r w:rsidRPr="009B0C0F">
              <w:rPr>
                <w:rFonts w:ascii="微软雅黑" w:eastAsia="微软雅黑" w:hAnsi="微软雅黑" w:cs="Courier New" w:hint="eastAsia"/>
                <w:kern w:val="0"/>
                <w:sz w:val="21"/>
                <w:szCs w:val="21"/>
              </w:rPr>
              <w:t xml:space="preserve">      &lt;CODE/&gt;</w:t>
            </w:r>
          </w:p>
          <w:p w14:paraId="3FF089BC" w14:textId="77777777" w:rsidR="00FE3261" w:rsidRPr="009B0C0F" w:rsidRDefault="00FE3261" w:rsidP="00AB279F">
            <w:pPr>
              <w:spacing w:line="120" w:lineRule="auto"/>
              <w:jc w:val="right"/>
              <w:rPr>
                <w:rFonts w:ascii="微软雅黑" w:eastAsia="微软雅黑" w:hAnsi="微软雅黑" w:cs="Courier New"/>
                <w:kern w:val="0"/>
                <w:sz w:val="21"/>
                <w:szCs w:val="21"/>
              </w:rPr>
            </w:pPr>
            <w:r w:rsidRPr="009B0C0F">
              <w:rPr>
                <w:rFonts w:ascii="微软雅黑" w:eastAsia="微软雅黑" w:hAnsi="微软雅黑" w:cs="Courier New" w:hint="eastAsia"/>
                <w:kern w:val="0"/>
                <w:sz w:val="21"/>
                <w:szCs w:val="21"/>
              </w:rPr>
              <w:t xml:space="preserve">      &lt;SEVERITY/&gt;</w:t>
            </w:r>
          </w:p>
          <w:p w14:paraId="09E0B616" w14:textId="77777777" w:rsidR="00FE3261" w:rsidRPr="009B0C0F" w:rsidRDefault="00FE3261" w:rsidP="00AB279F">
            <w:pPr>
              <w:spacing w:line="120" w:lineRule="auto"/>
              <w:jc w:val="right"/>
              <w:rPr>
                <w:rFonts w:ascii="微软雅黑" w:eastAsia="微软雅黑" w:hAnsi="微软雅黑" w:cs="Courier New"/>
                <w:kern w:val="0"/>
                <w:sz w:val="21"/>
                <w:szCs w:val="21"/>
              </w:rPr>
            </w:pPr>
            <w:r w:rsidRPr="009B0C0F">
              <w:rPr>
                <w:rFonts w:ascii="微软雅黑" w:eastAsia="微软雅黑" w:hAnsi="微软雅黑" w:cs="Courier New" w:hint="eastAsia"/>
                <w:kern w:val="0"/>
                <w:sz w:val="21"/>
                <w:szCs w:val="21"/>
              </w:rPr>
              <w:t xml:space="preserve">      &lt;MESSAGE/&gt;</w:t>
            </w:r>
          </w:p>
          <w:p w14:paraId="0CB613BB" w14:textId="77777777" w:rsidR="00FE3261" w:rsidRPr="009B0C0F" w:rsidRDefault="00FE3261" w:rsidP="00AB279F">
            <w:pPr>
              <w:spacing w:line="120" w:lineRule="auto"/>
              <w:jc w:val="right"/>
              <w:rPr>
                <w:rFonts w:ascii="微软雅黑" w:eastAsia="微软雅黑" w:hAnsi="微软雅黑" w:cs="Courier New"/>
                <w:kern w:val="0"/>
                <w:sz w:val="21"/>
                <w:szCs w:val="21"/>
              </w:rPr>
            </w:pPr>
            <w:r w:rsidRPr="009B0C0F">
              <w:rPr>
                <w:rFonts w:ascii="微软雅黑" w:eastAsia="微软雅黑" w:hAnsi="微软雅黑" w:cs="Courier New" w:hint="eastAsia"/>
                <w:kern w:val="0"/>
                <w:sz w:val="21"/>
                <w:szCs w:val="21"/>
              </w:rPr>
              <w:t xml:space="preserve">   &lt;/STATUS&gt;</w:t>
            </w:r>
          </w:p>
        </w:tc>
        <w:tc>
          <w:tcPr>
            <w:tcW w:w="2541" w:type="pct"/>
            <w:tcBorders>
              <w:bottom w:val="single" w:sz="4" w:space="0" w:color="auto"/>
            </w:tcBorders>
          </w:tcPr>
          <w:p w14:paraId="401FA714" w14:textId="77777777" w:rsidR="00FE3261" w:rsidRPr="009B0C0F" w:rsidRDefault="00FE3261" w:rsidP="00AB279F">
            <w:pPr>
              <w:spacing w:line="120" w:lineRule="auto"/>
              <w:rPr>
                <w:rFonts w:ascii="微软雅黑" w:eastAsia="微软雅黑" w:hAnsi="微软雅黑" w:cs="Courier New"/>
                <w:kern w:val="0"/>
                <w:sz w:val="21"/>
                <w:szCs w:val="21"/>
              </w:rPr>
            </w:pPr>
            <w:r w:rsidRPr="009B0C0F">
              <w:rPr>
                <w:rFonts w:ascii="微软雅黑" w:eastAsia="微软雅黑" w:hAnsi="微软雅黑" w:cs="Courier New" w:hint="eastAsia"/>
                <w:kern w:val="0"/>
                <w:sz w:val="21"/>
                <w:szCs w:val="21"/>
              </w:rPr>
              <w:t>交易处理状态</w:t>
            </w:r>
          </w:p>
          <w:p w14:paraId="1959824F" w14:textId="77777777" w:rsidR="00FE3261" w:rsidRPr="009B0C0F" w:rsidRDefault="00FE3261" w:rsidP="00AB279F">
            <w:pPr>
              <w:spacing w:line="120" w:lineRule="auto"/>
              <w:rPr>
                <w:rFonts w:ascii="微软雅黑" w:eastAsia="微软雅黑" w:hAnsi="微软雅黑" w:cs="Courier New"/>
                <w:kern w:val="0"/>
                <w:sz w:val="21"/>
                <w:szCs w:val="21"/>
              </w:rPr>
            </w:pPr>
            <w:r w:rsidRPr="009B0C0F">
              <w:rPr>
                <w:rFonts w:ascii="微软雅黑" w:eastAsia="微软雅黑" w:hAnsi="微软雅黑" w:cs="Courier New" w:hint="eastAsia"/>
                <w:kern w:val="0"/>
                <w:sz w:val="21"/>
                <w:szCs w:val="21"/>
              </w:rPr>
              <w:t>处理结果码</w:t>
            </w:r>
          </w:p>
          <w:p w14:paraId="19E8D496" w14:textId="77777777" w:rsidR="00FE3261" w:rsidRPr="009B0C0F" w:rsidRDefault="00FE3261" w:rsidP="00AB279F">
            <w:pPr>
              <w:spacing w:line="120" w:lineRule="auto"/>
              <w:rPr>
                <w:rFonts w:ascii="微软雅黑" w:eastAsia="微软雅黑" w:hAnsi="微软雅黑" w:cs="Courier New"/>
                <w:kern w:val="0"/>
                <w:sz w:val="21"/>
                <w:szCs w:val="21"/>
              </w:rPr>
            </w:pPr>
            <w:r w:rsidRPr="009B0C0F">
              <w:rPr>
                <w:rFonts w:ascii="微软雅黑" w:eastAsia="微软雅黑" w:hAnsi="微软雅黑" w:cs="Courier New" w:hint="eastAsia"/>
                <w:kern w:val="0"/>
                <w:sz w:val="21"/>
                <w:szCs w:val="21"/>
              </w:rPr>
              <w:t>处理结果等级(</w:t>
            </w:r>
            <w:r w:rsidRPr="009B0C0F">
              <w:rPr>
                <w:rFonts w:ascii="微软雅黑" w:eastAsia="微软雅黑" w:hAnsi="微软雅黑" w:cs="Courier New"/>
                <w:kern w:val="0"/>
                <w:sz w:val="21"/>
                <w:szCs w:val="21"/>
              </w:rPr>
              <w:t>INFO</w:t>
            </w:r>
            <w:r w:rsidRPr="009B0C0F">
              <w:rPr>
                <w:rFonts w:ascii="微软雅黑" w:eastAsia="微软雅黑" w:hAnsi="微软雅黑" w:cs="Courier New" w:hint="eastAsia"/>
                <w:kern w:val="0"/>
                <w:sz w:val="21"/>
                <w:szCs w:val="21"/>
              </w:rPr>
              <w:t>/</w:t>
            </w:r>
            <w:r w:rsidRPr="009B0C0F">
              <w:rPr>
                <w:rFonts w:ascii="微软雅黑" w:eastAsia="微软雅黑" w:hAnsi="微软雅黑" w:cs="Courier New"/>
                <w:kern w:val="0"/>
                <w:sz w:val="21"/>
                <w:szCs w:val="21"/>
              </w:rPr>
              <w:t>WARN</w:t>
            </w:r>
            <w:r w:rsidRPr="009B0C0F">
              <w:rPr>
                <w:rFonts w:ascii="微软雅黑" w:eastAsia="微软雅黑" w:hAnsi="微软雅黑" w:cs="Courier New" w:hint="eastAsia"/>
                <w:kern w:val="0"/>
                <w:sz w:val="21"/>
                <w:szCs w:val="21"/>
              </w:rPr>
              <w:t>/</w:t>
            </w:r>
            <w:r w:rsidRPr="009B0C0F">
              <w:rPr>
                <w:rFonts w:ascii="微软雅黑" w:eastAsia="微软雅黑" w:hAnsi="微软雅黑" w:cs="Courier New"/>
                <w:kern w:val="0"/>
                <w:sz w:val="21"/>
                <w:szCs w:val="21"/>
              </w:rPr>
              <w:t>ERROR</w:t>
            </w:r>
            <w:r w:rsidRPr="009B0C0F">
              <w:rPr>
                <w:rFonts w:ascii="微软雅黑" w:eastAsia="微软雅黑" w:hAnsi="微软雅黑" w:cs="Courier New" w:hint="eastAsia"/>
                <w:kern w:val="0"/>
                <w:sz w:val="21"/>
                <w:szCs w:val="21"/>
              </w:rPr>
              <w:t>)</w:t>
            </w:r>
          </w:p>
          <w:p w14:paraId="143047B3" w14:textId="77777777" w:rsidR="00FE3261" w:rsidRPr="009B0C0F" w:rsidRDefault="00FE3261" w:rsidP="00AB279F">
            <w:pPr>
              <w:spacing w:line="120" w:lineRule="auto"/>
              <w:rPr>
                <w:rFonts w:ascii="微软雅黑" w:eastAsia="微软雅黑" w:hAnsi="微软雅黑" w:cs="Courier New"/>
                <w:kern w:val="0"/>
                <w:sz w:val="21"/>
                <w:szCs w:val="21"/>
              </w:rPr>
            </w:pPr>
            <w:r w:rsidRPr="009B0C0F">
              <w:rPr>
                <w:rFonts w:ascii="微软雅黑" w:eastAsia="微软雅黑" w:hAnsi="微软雅黑" w:cs="Courier New" w:hint="eastAsia"/>
                <w:kern w:val="0"/>
                <w:sz w:val="21"/>
                <w:szCs w:val="21"/>
              </w:rPr>
              <w:t>信息描述</w:t>
            </w:r>
          </w:p>
        </w:tc>
        <w:tc>
          <w:tcPr>
            <w:tcW w:w="958" w:type="pct"/>
            <w:tcBorders>
              <w:bottom w:val="single" w:sz="4" w:space="0" w:color="auto"/>
            </w:tcBorders>
          </w:tcPr>
          <w:p w14:paraId="1B3B6343" w14:textId="77777777" w:rsidR="00FE3261" w:rsidRPr="009B0C0F" w:rsidRDefault="00FE3261" w:rsidP="00AB279F">
            <w:pPr>
              <w:spacing w:line="120" w:lineRule="auto"/>
              <w:rPr>
                <w:rFonts w:ascii="微软雅黑" w:eastAsia="微软雅黑" w:hAnsi="微软雅黑" w:cs="Courier New"/>
                <w:kern w:val="0"/>
                <w:sz w:val="21"/>
                <w:szCs w:val="21"/>
              </w:rPr>
            </w:pPr>
            <w:r w:rsidRPr="009B0C0F">
              <w:rPr>
                <w:rFonts w:ascii="微软雅黑" w:eastAsia="微软雅黑" w:hAnsi="微软雅黑" w:cs="Courier New" w:hint="eastAsia"/>
                <w:kern w:val="0"/>
                <w:sz w:val="21"/>
                <w:szCs w:val="21"/>
              </w:rPr>
              <w:t>必回</w:t>
            </w:r>
          </w:p>
        </w:tc>
      </w:tr>
      <w:tr w:rsidR="00FE3261" w:rsidRPr="009B0C0F" w14:paraId="507DF634" w14:textId="77777777" w:rsidTr="00516870">
        <w:tc>
          <w:tcPr>
            <w:tcW w:w="1502" w:type="pct"/>
            <w:tcBorders>
              <w:bottom w:val="single" w:sz="4" w:space="0" w:color="auto"/>
            </w:tcBorders>
          </w:tcPr>
          <w:p w14:paraId="6E02D03E" w14:textId="77777777" w:rsidR="00FE3261" w:rsidRPr="009B0C0F" w:rsidRDefault="00FE3261" w:rsidP="00AB279F">
            <w:pPr>
              <w:spacing w:line="120" w:lineRule="auto"/>
              <w:ind w:firstLine="360"/>
              <w:jc w:val="right"/>
              <w:rPr>
                <w:rFonts w:ascii="微软雅黑" w:eastAsia="微软雅黑" w:hAnsi="微软雅黑" w:cs="Courier New"/>
                <w:kern w:val="0"/>
                <w:sz w:val="21"/>
                <w:szCs w:val="21"/>
              </w:rPr>
            </w:pPr>
            <w:r w:rsidRPr="009B0C0F">
              <w:rPr>
                <w:rFonts w:ascii="微软雅黑" w:eastAsia="微软雅黑" w:hAnsi="微软雅黑" w:cs="Courier New" w:hint="eastAsia"/>
                <w:kern w:val="0"/>
                <w:sz w:val="21"/>
                <w:szCs w:val="21"/>
              </w:rPr>
              <w:t>&lt;DTSERVER/&gt;</w:t>
            </w:r>
          </w:p>
        </w:tc>
        <w:tc>
          <w:tcPr>
            <w:tcW w:w="2541" w:type="pct"/>
            <w:tcBorders>
              <w:bottom w:val="single" w:sz="4" w:space="0" w:color="auto"/>
            </w:tcBorders>
          </w:tcPr>
          <w:p w14:paraId="7CFBDB2C" w14:textId="77777777" w:rsidR="00FE3261" w:rsidRPr="009B0C0F" w:rsidRDefault="00FE3261" w:rsidP="00AB279F">
            <w:pPr>
              <w:spacing w:line="120" w:lineRule="auto"/>
              <w:rPr>
                <w:rFonts w:ascii="微软雅黑" w:eastAsia="微软雅黑" w:hAnsi="微软雅黑" w:cs="Courier New"/>
                <w:kern w:val="0"/>
                <w:sz w:val="21"/>
                <w:szCs w:val="21"/>
              </w:rPr>
            </w:pPr>
            <w:r w:rsidRPr="009B0C0F">
              <w:rPr>
                <w:rFonts w:ascii="微软雅黑" w:eastAsia="微软雅黑" w:hAnsi="微软雅黑" w:cs="Courier New" w:hint="eastAsia"/>
                <w:kern w:val="0"/>
                <w:sz w:val="21"/>
                <w:szCs w:val="21"/>
              </w:rPr>
              <w:t>服务端日期时间，YYYY-MM-DD HH:MM:SS</w:t>
            </w:r>
          </w:p>
        </w:tc>
        <w:tc>
          <w:tcPr>
            <w:tcW w:w="958" w:type="pct"/>
            <w:tcBorders>
              <w:bottom w:val="single" w:sz="4" w:space="0" w:color="auto"/>
            </w:tcBorders>
          </w:tcPr>
          <w:p w14:paraId="6514228A" w14:textId="77777777" w:rsidR="00FE3261" w:rsidRPr="009B0C0F" w:rsidRDefault="00FE3261" w:rsidP="00AB279F">
            <w:pPr>
              <w:spacing w:line="120" w:lineRule="auto"/>
              <w:rPr>
                <w:rFonts w:ascii="微软雅黑" w:eastAsia="微软雅黑" w:hAnsi="微软雅黑" w:cs="Courier New"/>
                <w:kern w:val="0"/>
                <w:sz w:val="21"/>
                <w:szCs w:val="21"/>
              </w:rPr>
            </w:pPr>
            <w:r w:rsidRPr="009B0C0F">
              <w:rPr>
                <w:rFonts w:ascii="微软雅黑" w:eastAsia="微软雅黑" w:hAnsi="微软雅黑" w:cs="Courier New" w:hint="eastAsia"/>
                <w:kern w:val="0"/>
                <w:sz w:val="21"/>
                <w:szCs w:val="21"/>
              </w:rPr>
              <w:t>必回</w:t>
            </w:r>
          </w:p>
        </w:tc>
      </w:tr>
      <w:tr w:rsidR="00FE3261" w:rsidRPr="009B0C0F" w14:paraId="71F81343" w14:textId="77777777" w:rsidTr="00516870">
        <w:tc>
          <w:tcPr>
            <w:tcW w:w="1502" w:type="pct"/>
            <w:tcBorders>
              <w:top w:val="nil"/>
            </w:tcBorders>
          </w:tcPr>
          <w:p w14:paraId="0B5AFC37" w14:textId="77777777" w:rsidR="00FE3261" w:rsidRPr="009B0C0F" w:rsidRDefault="00FE3261" w:rsidP="00AB279F">
            <w:pPr>
              <w:spacing w:line="120" w:lineRule="auto"/>
              <w:ind w:firstLine="360"/>
              <w:jc w:val="right"/>
              <w:rPr>
                <w:rFonts w:ascii="微软雅黑" w:eastAsia="微软雅黑" w:hAnsi="微软雅黑" w:cs="Courier New"/>
                <w:kern w:val="0"/>
                <w:sz w:val="21"/>
                <w:szCs w:val="21"/>
              </w:rPr>
            </w:pPr>
            <w:r w:rsidRPr="009B0C0F">
              <w:rPr>
                <w:rFonts w:ascii="微软雅黑" w:eastAsia="微软雅黑" w:hAnsi="微软雅黑" w:cs="Courier New" w:hint="eastAsia"/>
                <w:kern w:val="0"/>
                <w:sz w:val="21"/>
                <w:szCs w:val="21"/>
              </w:rPr>
              <w:t>&lt;USERKEY/&gt;</w:t>
            </w:r>
          </w:p>
          <w:p w14:paraId="3C8A7CDB" w14:textId="77777777" w:rsidR="00FE3261" w:rsidRPr="009B0C0F" w:rsidRDefault="00FE3261" w:rsidP="00AB279F">
            <w:pPr>
              <w:spacing w:line="120" w:lineRule="auto"/>
              <w:ind w:firstLine="360"/>
              <w:jc w:val="right"/>
              <w:rPr>
                <w:rFonts w:ascii="微软雅黑" w:eastAsia="微软雅黑" w:hAnsi="微软雅黑" w:cs="Courier New"/>
                <w:kern w:val="0"/>
                <w:sz w:val="21"/>
                <w:szCs w:val="21"/>
              </w:rPr>
            </w:pPr>
            <w:r w:rsidRPr="009B0C0F">
              <w:rPr>
                <w:rFonts w:ascii="微软雅黑" w:eastAsia="微软雅黑" w:hAnsi="微软雅黑" w:cs="Courier New" w:hint="eastAsia"/>
                <w:kern w:val="0"/>
                <w:sz w:val="21"/>
                <w:szCs w:val="21"/>
              </w:rPr>
              <w:t>&lt;TSKEYEXPIRE/&gt;</w:t>
            </w:r>
          </w:p>
        </w:tc>
        <w:tc>
          <w:tcPr>
            <w:tcW w:w="2541" w:type="pct"/>
            <w:tcBorders>
              <w:top w:val="nil"/>
            </w:tcBorders>
          </w:tcPr>
          <w:p w14:paraId="27E4C436" w14:textId="77777777" w:rsidR="00FE3261" w:rsidRPr="009B0C0F" w:rsidRDefault="00FE3261" w:rsidP="00AB279F">
            <w:pPr>
              <w:spacing w:line="120" w:lineRule="auto"/>
              <w:rPr>
                <w:rFonts w:ascii="微软雅黑" w:eastAsia="微软雅黑" w:hAnsi="微软雅黑" w:cs="Courier New"/>
                <w:kern w:val="0"/>
                <w:sz w:val="21"/>
                <w:szCs w:val="21"/>
              </w:rPr>
            </w:pPr>
            <w:r w:rsidRPr="009B0C0F">
              <w:rPr>
                <w:rFonts w:ascii="微软雅黑" w:eastAsia="微软雅黑" w:hAnsi="微软雅黑" w:cs="Courier New" w:hint="eastAsia"/>
                <w:kern w:val="0"/>
                <w:sz w:val="21"/>
                <w:szCs w:val="21"/>
              </w:rPr>
              <w:t>客户端要求生成USERKEY时发送key值</w:t>
            </w:r>
          </w:p>
          <w:p w14:paraId="0E481F9D" w14:textId="77777777" w:rsidR="00FE3261" w:rsidRPr="009B0C0F" w:rsidRDefault="00FE3261" w:rsidP="00AB279F">
            <w:pPr>
              <w:spacing w:line="120" w:lineRule="auto"/>
              <w:rPr>
                <w:rFonts w:ascii="微软雅黑" w:eastAsia="微软雅黑" w:hAnsi="微软雅黑" w:cs="Courier New"/>
                <w:kern w:val="0"/>
                <w:sz w:val="21"/>
                <w:szCs w:val="21"/>
              </w:rPr>
            </w:pPr>
            <w:r w:rsidRPr="009B0C0F">
              <w:rPr>
                <w:rFonts w:ascii="微软雅黑" w:eastAsia="微软雅黑" w:hAnsi="微软雅黑" w:cs="Courier New" w:hint="eastAsia"/>
                <w:kern w:val="0"/>
                <w:sz w:val="21"/>
                <w:szCs w:val="21"/>
              </w:rPr>
              <w:t xml:space="preserve">USERKEY的有效时间(服务器时间) </w:t>
            </w:r>
          </w:p>
        </w:tc>
        <w:tc>
          <w:tcPr>
            <w:tcW w:w="958" w:type="pct"/>
            <w:tcBorders>
              <w:top w:val="nil"/>
            </w:tcBorders>
          </w:tcPr>
          <w:p w14:paraId="7FF19542" w14:textId="77777777" w:rsidR="00FE3261" w:rsidRPr="009B0C0F" w:rsidRDefault="00FE3261" w:rsidP="00AB279F">
            <w:pPr>
              <w:spacing w:line="120" w:lineRule="auto"/>
              <w:rPr>
                <w:rFonts w:ascii="微软雅黑" w:eastAsia="微软雅黑" w:hAnsi="微软雅黑" w:cs="Courier New"/>
                <w:kern w:val="0"/>
                <w:sz w:val="21"/>
                <w:szCs w:val="21"/>
              </w:rPr>
            </w:pPr>
            <w:r w:rsidRPr="009B0C0F">
              <w:rPr>
                <w:rFonts w:ascii="微软雅黑" w:eastAsia="微软雅黑" w:hAnsi="微软雅黑" w:cs="Courier New" w:hint="eastAsia"/>
                <w:kern w:val="0"/>
                <w:sz w:val="21"/>
                <w:szCs w:val="21"/>
              </w:rPr>
              <w:t>非必回，仅在GENUSERKEY</w:t>
            </w:r>
            <w:r w:rsidRPr="009B0C0F">
              <w:rPr>
                <w:rFonts w:ascii="微软雅黑" w:eastAsia="微软雅黑" w:hAnsi="微软雅黑" w:cs="Courier New" w:hint="eastAsia"/>
                <w:kern w:val="0"/>
                <w:sz w:val="21"/>
                <w:szCs w:val="21"/>
              </w:rPr>
              <w:lastRenderedPageBreak/>
              <w:t>为</w:t>
            </w:r>
            <w:r w:rsidRPr="009B0C0F">
              <w:rPr>
                <w:rFonts w:ascii="微软雅黑" w:eastAsia="微软雅黑" w:hAnsi="微软雅黑" w:cs="Courier New"/>
                <w:kern w:val="0"/>
                <w:sz w:val="21"/>
                <w:szCs w:val="21"/>
              </w:rPr>
              <w:t>”</w:t>
            </w:r>
            <w:r w:rsidRPr="009B0C0F">
              <w:rPr>
                <w:rFonts w:ascii="微软雅黑" w:eastAsia="微软雅黑" w:hAnsi="微软雅黑" w:cs="Courier New" w:hint="eastAsia"/>
                <w:kern w:val="0"/>
                <w:sz w:val="21"/>
                <w:szCs w:val="21"/>
              </w:rPr>
              <w:t>Y</w:t>
            </w:r>
            <w:r w:rsidRPr="009B0C0F">
              <w:rPr>
                <w:rFonts w:ascii="微软雅黑" w:eastAsia="微软雅黑" w:hAnsi="微软雅黑" w:cs="Courier New"/>
                <w:kern w:val="0"/>
                <w:sz w:val="21"/>
                <w:szCs w:val="21"/>
              </w:rPr>
              <w:t>”</w:t>
            </w:r>
            <w:r w:rsidRPr="009B0C0F">
              <w:rPr>
                <w:rFonts w:ascii="微软雅黑" w:eastAsia="微软雅黑" w:hAnsi="微软雅黑" w:cs="Courier New" w:hint="eastAsia"/>
                <w:kern w:val="0"/>
                <w:sz w:val="21"/>
                <w:szCs w:val="21"/>
              </w:rPr>
              <w:t>时必回</w:t>
            </w:r>
          </w:p>
        </w:tc>
      </w:tr>
      <w:tr w:rsidR="00FE3261" w:rsidRPr="009B0C0F" w14:paraId="5256EEB7" w14:textId="77777777" w:rsidTr="00516870">
        <w:tc>
          <w:tcPr>
            <w:tcW w:w="1502" w:type="pct"/>
          </w:tcPr>
          <w:p w14:paraId="5507EF25" w14:textId="77777777" w:rsidR="00FE3261" w:rsidRPr="009B0C0F" w:rsidRDefault="00FE3261" w:rsidP="00AB279F">
            <w:pPr>
              <w:spacing w:line="120" w:lineRule="auto"/>
              <w:ind w:firstLine="360"/>
              <w:jc w:val="right"/>
              <w:rPr>
                <w:rFonts w:ascii="微软雅黑" w:eastAsia="微软雅黑" w:hAnsi="微软雅黑" w:cs="Courier New"/>
                <w:kern w:val="0"/>
                <w:sz w:val="21"/>
                <w:szCs w:val="21"/>
              </w:rPr>
            </w:pPr>
            <w:r w:rsidRPr="009B0C0F">
              <w:rPr>
                <w:rFonts w:ascii="微软雅黑" w:eastAsia="微软雅黑" w:hAnsi="微软雅黑" w:cs="Courier New" w:hint="eastAsia"/>
                <w:kern w:val="0"/>
                <w:sz w:val="21"/>
                <w:szCs w:val="21"/>
              </w:rPr>
              <w:lastRenderedPageBreak/>
              <w:t>&lt;LANGUAGE/&gt;</w:t>
            </w:r>
          </w:p>
        </w:tc>
        <w:tc>
          <w:tcPr>
            <w:tcW w:w="2541" w:type="pct"/>
          </w:tcPr>
          <w:p w14:paraId="2C6E3762" w14:textId="77777777" w:rsidR="00FE3261" w:rsidRPr="009B0C0F" w:rsidRDefault="00FE3261" w:rsidP="00AB279F">
            <w:pPr>
              <w:spacing w:line="120" w:lineRule="auto"/>
              <w:rPr>
                <w:rFonts w:ascii="微软雅黑" w:eastAsia="微软雅黑" w:hAnsi="微软雅黑" w:cs="Courier New"/>
                <w:kern w:val="0"/>
                <w:sz w:val="21"/>
                <w:szCs w:val="21"/>
              </w:rPr>
            </w:pPr>
            <w:r w:rsidRPr="009B0C0F">
              <w:rPr>
                <w:rFonts w:ascii="微软雅黑" w:eastAsia="微软雅黑" w:hAnsi="微软雅黑" w:cs="Courier New" w:hint="eastAsia"/>
                <w:kern w:val="0"/>
                <w:sz w:val="21"/>
                <w:szCs w:val="21"/>
              </w:rPr>
              <w:t>服务器响应信息使用的语言，目前仅提供CHS(中文简体)，可选</w:t>
            </w:r>
          </w:p>
        </w:tc>
        <w:tc>
          <w:tcPr>
            <w:tcW w:w="958" w:type="pct"/>
          </w:tcPr>
          <w:p w14:paraId="1B4F7562" w14:textId="77777777" w:rsidR="00FE3261" w:rsidRPr="009B0C0F" w:rsidRDefault="00FE3261" w:rsidP="00AB279F">
            <w:pPr>
              <w:spacing w:line="120" w:lineRule="auto"/>
              <w:rPr>
                <w:rFonts w:ascii="微软雅黑" w:eastAsia="微软雅黑" w:hAnsi="微软雅黑" w:cs="Courier New"/>
                <w:kern w:val="0"/>
                <w:sz w:val="21"/>
                <w:szCs w:val="21"/>
              </w:rPr>
            </w:pPr>
            <w:r w:rsidRPr="009B0C0F">
              <w:rPr>
                <w:rFonts w:ascii="微软雅黑" w:eastAsia="微软雅黑" w:hAnsi="微软雅黑" w:cs="Courier New" w:hint="eastAsia"/>
                <w:kern w:val="0"/>
                <w:sz w:val="21"/>
                <w:szCs w:val="21"/>
              </w:rPr>
              <w:t>非必回</w:t>
            </w:r>
          </w:p>
        </w:tc>
      </w:tr>
      <w:tr w:rsidR="00FE3261" w:rsidRPr="009B0C0F" w14:paraId="68C2E54B" w14:textId="77777777" w:rsidTr="00516870">
        <w:tc>
          <w:tcPr>
            <w:tcW w:w="1502" w:type="pct"/>
            <w:tcBorders>
              <w:bottom w:val="single" w:sz="4" w:space="0" w:color="auto"/>
            </w:tcBorders>
          </w:tcPr>
          <w:p w14:paraId="6C10D292" w14:textId="77777777" w:rsidR="00FE3261" w:rsidRPr="009B0C0F" w:rsidRDefault="00FE3261" w:rsidP="00AB279F">
            <w:pPr>
              <w:spacing w:line="120" w:lineRule="auto"/>
              <w:ind w:firstLine="360"/>
              <w:jc w:val="right"/>
              <w:rPr>
                <w:rFonts w:ascii="微软雅黑" w:eastAsia="微软雅黑" w:hAnsi="微软雅黑" w:cs="Courier New"/>
                <w:kern w:val="0"/>
                <w:sz w:val="21"/>
                <w:szCs w:val="21"/>
              </w:rPr>
            </w:pPr>
            <w:r w:rsidRPr="009B0C0F">
              <w:rPr>
                <w:rFonts w:ascii="微软雅黑" w:eastAsia="微软雅黑" w:hAnsi="微软雅黑" w:cs="Courier New" w:hint="eastAsia"/>
                <w:kern w:val="0"/>
                <w:sz w:val="21"/>
                <w:szCs w:val="21"/>
              </w:rPr>
              <w:t>&lt;SESSCOOKIE/&gt;</w:t>
            </w:r>
          </w:p>
        </w:tc>
        <w:tc>
          <w:tcPr>
            <w:tcW w:w="2541" w:type="pct"/>
            <w:tcBorders>
              <w:bottom w:val="single" w:sz="4" w:space="0" w:color="auto"/>
            </w:tcBorders>
          </w:tcPr>
          <w:p w14:paraId="5C6B210D" w14:textId="77777777" w:rsidR="00FE3261" w:rsidRPr="009B0C0F" w:rsidRDefault="00FE3261" w:rsidP="00AB279F">
            <w:pPr>
              <w:spacing w:line="120" w:lineRule="auto"/>
              <w:rPr>
                <w:rFonts w:ascii="微软雅黑" w:eastAsia="微软雅黑" w:hAnsi="微软雅黑" w:cs="Courier New"/>
                <w:kern w:val="0"/>
                <w:sz w:val="21"/>
                <w:szCs w:val="21"/>
              </w:rPr>
            </w:pPr>
            <w:r w:rsidRPr="009B0C0F">
              <w:rPr>
                <w:rFonts w:ascii="微软雅黑" w:eastAsia="微软雅黑" w:hAnsi="微软雅黑" w:cs="Courier New" w:hint="eastAsia"/>
                <w:kern w:val="0"/>
                <w:sz w:val="21"/>
                <w:szCs w:val="21"/>
              </w:rPr>
              <w:t>服务器需要保存会话COOKIE，则发送，否则不发送，客户端在下次请求中应包含</w:t>
            </w:r>
          </w:p>
        </w:tc>
        <w:tc>
          <w:tcPr>
            <w:tcW w:w="958" w:type="pct"/>
            <w:tcBorders>
              <w:bottom w:val="single" w:sz="4" w:space="0" w:color="auto"/>
            </w:tcBorders>
          </w:tcPr>
          <w:p w14:paraId="14DFCCDD" w14:textId="77777777" w:rsidR="00FE3261" w:rsidRPr="009B0C0F" w:rsidRDefault="00FE3261" w:rsidP="00AB279F">
            <w:pPr>
              <w:spacing w:line="120" w:lineRule="auto"/>
              <w:rPr>
                <w:rFonts w:ascii="微软雅黑" w:eastAsia="微软雅黑" w:hAnsi="微软雅黑" w:cs="Courier New"/>
                <w:kern w:val="0"/>
                <w:sz w:val="21"/>
                <w:szCs w:val="21"/>
              </w:rPr>
            </w:pPr>
            <w:r w:rsidRPr="009B0C0F">
              <w:rPr>
                <w:rFonts w:ascii="微软雅黑" w:eastAsia="微软雅黑" w:hAnsi="微软雅黑" w:cs="Courier New" w:hint="eastAsia"/>
                <w:kern w:val="0"/>
                <w:sz w:val="21"/>
                <w:szCs w:val="21"/>
              </w:rPr>
              <w:t>非必回</w:t>
            </w:r>
          </w:p>
        </w:tc>
      </w:tr>
      <w:tr w:rsidR="00FE3261" w:rsidRPr="009B0C0F" w14:paraId="0A02CF34" w14:textId="77777777" w:rsidTr="00516870">
        <w:tc>
          <w:tcPr>
            <w:tcW w:w="1502" w:type="pct"/>
            <w:tcBorders>
              <w:top w:val="nil"/>
            </w:tcBorders>
          </w:tcPr>
          <w:p w14:paraId="17E35221" w14:textId="77777777" w:rsidR="00FE3261" w:rsidRPr="009B0C0F" w:rsidRDefault="00FE3261" w:rsidP="00AB279F">
            <w:pPr>
              <w:spacing w:line="120" w:lineRule="auto"/>
              <w:jc w:val="right"/>
              <w:rPr>
                <w:rFonts w:ascii="微软雅黑" w:eastAsia="微软雅黑" w:hAnsi="微软雅黑" w:cs="Courier New"/>
                <w:kern w:val="0"/>
                <w:sz w:val="21"/>
                <w:szCs w:val="21"/>
              </w:rPr>
            </w:pPr>
            <w:r w:rsidRPr="009B0C0F">
              <w:rPr>
                <w:rFonts w:ascii="微软雅黑" w:eastAsia="微软雅黑" w:hAnsi="微软雅黑" w:cs="Courier New" w:hint="eastAsia"/>
                <w:kern w:val="0"/>
                <w:sz w:val="21"/>
                <w:szCs w:val="21"/>
              </w:rPr>
              <w:t>&lt;/SONRS&gt;</w:t>
            </w:r>
          </w:p>
        </w:tc>
        <w:tc>
          <w:tcPr>
            <w:tcW w:w="2541" w:type="pct"/>
            <w:tcBorders>
              <w:top w:val="nil"/>
            </w:tcBorders>
          </w:tcPr>
          <w:p w14:paraId="06D27457" w14:textId="77777777" w:rsidR="00FE3261" w:rsidRPr="009B0C0F" w:rsidRDefault="00FE3261" w:rsidP="00AB279F">
            <w:pPr>
              <w:spacing w:line="120" w:lineRule="auto"/>
              <w:rPr>
                <w:rFonts w:ascii="微软雅黑" w:eastAsia="微软雅黑" w:hAnsi="微软雅黑" w:cs="Courier New"/>
                <w:kern w:val="0"/>
                <w:sz w:val="21"/>
                <w:szCs w:val="21"/>
              </w:rPr>
            </w:pPr>
          </w:p>
        </w:tc>
        <w:tc>
          <w:tcPr>
            <w:tcW w:w="958" w:type="pct"/>
            <w:tcBorders>
              <w:top w:val="nil"/>
            </w:tcBorders>
          </w:tcPr>
          <w:p w14:paraId="52C5D17F" w14:textId="77777777" w:rsidR="00FE3261" w:rsidRPr="009B0C0F" w:rsidRDefault="00FE3261" w:rsidP="00AB279F">
            <w:pPr>
              <w:spacing w:line="120" w:lineRule="auto"/>
              <w:rPr>
                <w:rFonts w:ascii="微软雅黑" w:eastAsia="微软雅黑" w:hAnsi="微软雅黑" w:cs="Courier New"/>
                <w:kern w:val="0"/>
                <w:sz w:val="21"/>
                <w:szCs w:val="21"/>
              </w:rPr>
            </w:pPr>
          </w:p>
        </w:tc>
      </w:tr>
    </w:tbl>
    <w:p w14:paraId="28D3BE1B" w14:textId="77777777" w:rsidR="00FE3261" w:rsidRPr="009B0C0F" w:rsidRDefault="00FE3261" w:rsidP="00AB279F">
      <w:pPr>
        <w:spacing w:line="120" w:lineRule="auto"/>
        <w:rPr>
          <w:rFonts w:ascii="微软雅黑" w:eastAsia="微软雅黑" w:hAnsi="微软雅黑" w:cs="Courier New"/>
          <w:kern w:val="0"/>
          <w:sz w:val="21"/>
          <w:szCs w:val="21"/>
        </w:rPr>
      </w:pPr>
    </w:p>
    <w:p w14:paraId="5E30DED5" w14:textId="77777777" w:rsidR="00FE3261" w:rsidRPr="00FA33F8" w:rsidRDefault="00FE3261" w:rsidP="00AB279F">
      <w:pPr>
        <w:pStyle w:val="3"/>
        <w:spacing w:line="120" w:lineRule="auto"/>
        <w:rPr>
          <w:rFonts w:ascii="微软雅黑" w:eastAsia="微软雅黑" w:hAnsi="微软雅黑" w:cs="Courier New"/>
          <w:bCs w:val="0"/>
          <w:kern w:val="0"/>
        </w:rPr>
      </w:pPr>
      <w:bookmarkStart w:id="76" w:name="_Toc268791600"/>
      <w:bookmarkStart w:id="77" w:name="_Toc269981766"/>
      <w:bookmarkStart w:id="78" w:name="_Toc513747073"/>
      <w:r w:rsidRPr="00FA33F8">
        <w:rPr>
          <w:rFonts w:ascii="微软雅黑" w:eastAsia="微软雅黑" w:hAnsi="微软雅黑" w:cs="Courier New" w:hint="eastAsia"/>
          <w:bCs w:val="0"/>
          <w:kern w:val="0"/>
        </w:rPr>
        <w:t>登录响应状态</w:t>
      </w:r>
      <w:bookmarkEnd w:id="76"/>
      <w:bookmarkEnd w:id="77"/>
      <w:bookmarkEnd w:id="78"/>
    </w:p>
    <w:p w14:paraId="13E18718" w14:textId="77777777" w:rsidR="00FE3261" w:rsidRPr="009B0C0F" w:rsidRDefault="00FE3261" w:rsidP="00AB279F">
      <w:pPr>
        <w:spacing w:line="120" w:lineRule="auto"/>
        <w:ind w:firstLine="480"/>
        <w:rPr>
          <w:rFonts w:ascii="微软雅黑" w:eastAsia="微软雅黑" w:hAnsi="微软雅黑" w:cs="Courier New"/>
          <w:kern w:val="0"/>
          <w:sz w:val="21"/>
          <w:szCs w:val="21"/>
        </w:rPr>
      </w:pPr>
      <w:r w:rsidRPr="009B0C0F">
        <w:rPr>
          <w:rFonts w:ascii="微软雅黑" w:eastAsia="微软雅黑" w:hAnsi="微软雅黑" w:cs="Courier New" w:hint="eastAsia"/>
          <w:kern w:val="0"/>
          <w:sz w:val="21"/>
          <w:szCs w:val="21"/>
        </w:rPr>
        <w:t>登陆响应状态为0</w:t>
      </w:r>
      <w:r w:rsidR="00D23321" w:rsidRPr="009B0C0F">
        <w:rPr>
          <w:rFonts w:ascii="微软雅黑" w:eastAsia="微软雅黑" w:hAnsi="微软雅黑" w:cs="Courier New" w:hint="eastAsia"/>
          <w:kern w:val="0"/>
          <w:sz w:val="21"/>
          <w:szCs w:val="21"/>
        </w:rPr>
        <w:t>表示正常，其余均为异常</w:t>
      </w:r>
      <w:r w:rsidRPr="009B0C0F">
        <w:rPr>
          <w:rFonts w:ascii="微软雅黑" w:eastAsia="微软雅黑" w:hAnsi="微软雅黑" w:cs="Courier New" w:hint="eastAsia"/>
          <w:kern w:val="0"/>
          <w:sz w:val="21"/>
          <w:szCs w:val="21"/>
        </w:rPr>
        <w:t>。</w:t>
      </w:r>
    </w:p>
    <w:p w14:paraId="4E0864E8" w14:textId="77777777" w:rsidR="00FE3261" w:rsidRPr="00FA33F8" w:rsidRDefault="00FE3261" w:rsidP="00AB279F">
      <w:pPr>
        <w:pStyle w:val="3"/>
        <w:spacing w:line="120" w:lineRule="auto"/>
        <w:rPr>
          <w:rFonts w:ascii="微软雅黑" w:eastAsia="微软雅黑" w:hAnsi="微软雅黑" w:cs="Courier New"/>
          <w:bCs w:val="0"/>
          <w:kern w:val="0"/>
        </w:rPr>
      </w:pPr>
      <w:bookmarkStart w:id="79" w:name="_Toc513747074"/>
      <w:r w:rsidRPr="00FA33F8">
        <w:rPr>
          <w:rFonts w:ascii="微软雅黑" w:eastAsia="微软雅黑" w:hAnsi="微软雅黑" w:cs="Courier New" w:hint="eastAsia"/>
          <w:bCs w:val="0"/>
          <w:kern w:val="0"/>
        </w:rPr>
        <w:t>友情提示</w:t>
      </w:r>
      <w:bookmarkEnd w:id="79"/>
    </w:p>
    <w:p w14:paraId="3313F32C" w14:textId="77777777" w:rsidR="00FE3261" w:rsidRPr="009B0C0F" w:rsidRDefault="00FE3261" w:rsidP="00AB279F">
      <w:pPr>
        <w:spacing w:line="120" w:lineRule="auto"/>
        <w:ind w:firstLine="480"/>
        <w:rPr>
          <w:rFonts w:ascii="微软雅黑" w:eastAsia="微软雅黑" w:hAnsi="微软雅黑" w:cs="Courier New"/>
          <w:kern w:val="0"/>
          <w:sz w:val="21"/>
          <w:szCs w:val="21"/>
        </w:rPr>
      </w:pPr>
      <w:r w:rsidRPr="009B0C0F">
        <w:rPr>
          <w:rFonts w:ascii="微软雅黑" w:eastAsia="微软雅黑" w:hAnsi="微软雅黑" w:cs="Courier New" w:hint="eastAsia"/>
          <w:kern w:val="0"/>
          <w:sz w:val="21"/>
          <w:szCs w:val="21"/>
        </w:rPr>
        <w:t>在默认配置下，银企直联代理软件将在日志中记录下请求和响应报文，包含登陆的请求和响应报文。如果没有采用加密方式，对操作员密码进行加密，务请妥善管理代理软件安装的服务器。同时，还可以采用修改银企直联代理软件配置文件</w:t>
      </w:r>
      <w:r w:rsidRPr="009B0C0F">
        <w:rPr>
          <w:rFonts w:ascii="微软雅黑" w:eastAsia="微软雅黑" w:hAnsi="微软雅黑" w:cs="Courier New"/>
          <w:kern w:val="0"/>
          <w:sz w:val="21"/>
          <w:szCs w:val="21"/>
        </w:rPr>
        <w:t>CIBOnline.ini</w:t>
      </w:r>
      <w:r w:rsidRPr="009B0C0F">
        <w:rPr>
          <w:rFonts w:ascii="微软雅黑" w:eastAsia="微软雅黑" w:hAnsi="微软雅黑" w:cs="Courier New" w:hint="eastAsia"/>
          <w:kern w:val="0"/>
          <w:sz w:val="21"/>
          <w:szCs w:val="21"/>
        </w:rPr>
        <w:t>的配置项</w:t>
      </w:r>
      <w:r w:rsidRPr="009B0C0F">
        <w:rPr>
          <w:rFonts w:ascii="微软雅黑" w:eastAsia="微软雅黑" w:hAnsi="微软雅黑" w:cs="Courier New"/>
          <w:kern w:val="0"/>
          <w:sz w:val="21"/>
          <w:szCs w:val="21"/>
        </w:rPr>
        <w:t>EnableLog</w:t>
      </w:r>
      <w:r w:rsidRPr="009B0C0F">
        <w:rPr>
          <w:rFonts w:ascii="微软雅黑" w:eastAsia="微软雅黑" w:hAnsi="微软雅黑" w:cs="Courier New" w:hint="eastAsia"/>
          <w:kern w:val="0"/>
          <w:sz w:val="21"/>
          <w:szCs w:val="21"/>
        </w:rPr>
        <w:t>值为NO的方式，使得代理软件不记录报文信息，以减小用户密码的泄露的风险。但此方式，将不利于问题排查。</w:t>
      </w:r>
    </w:p>
    <w:p w14:paraId="1F649F20" w14:textId="77777777" w:rsidR="00FE3261" w:rsidRPr="00FA33F8" w:rsidRDefault="00FE3261" w:rsidP="00AB279F">
      <w:pPr>
        <w:pStyle w:val="3"/>
        <w:spacing w:line="120" w:lineRule="auto"/>
        <w:rPr>
          <w:rFonts w:ascii="微软雅黑" w:eastAsia="微软雅黑" w:hAnsi="微软雅黑" w:cs="Courier New"/>
          <w:bCs w:val="0"/>
          <w:kern w:val="0"/>
        </w:rPr>
      </w:pPr>
      <w:bookmarkStart w:id="80" w:name="_Toc513747075"/>
      <w:r w:rsidRPr="00FA33F8">
        <w:rPr>
          <w:rFonts w:ascii="微软雅黑" w:eastAsia="微软雅黑" w:hAnsi="微软雅黑" w:cs="Courier New" w:hint="eastAsia"/>
          <w:bCs w:val="0"/>
          <w:kern w:val="0"/>
        </w:rPr>
        <w:t>请求响应示例</w:t>
      </w:r>
      <w:bookmarkEnd w:id="80"/>
    </w:p>
    <w:p w14:paraId="723954AE" w14:textId="77777777" w:rsidR="00FE3261" w:rsidRPr="009B0C0F" w:rsidRDefault="00FE3261" w:rsidP="00AB279F">
      <w:pPr>
        <w:spacing w:line="120" w:lineRule="auto"/>
        <w:rPr>
          <w:rFonts w:ascii="微软雅黑" w:eastAsia="微软雅黑" w:hAnsi="微软雅黑" w:cs="Courier New"/>
          <w:kern w:val="0"/>
          <w:sz w:val="21"/>
          <w:szCs w:val="21"/>
        </w:rPr>
      </w:pPr>
      <w:r w:rsidRPr="009B0C0F">
        <w:rPr>
          <w:rFonts w:ascii="微软雅黑" w:eastAsia="微软雅黑" w:hAnsi="微软雅黑" w:cs="Courier New" w:hint="eastAsia"/>
          <w:kern w:val="0"/>
          <w:sz w:val="21"/>
          <w:szCs w:val="21"/>
        </w:rPr>
        <w:t>请求报文1（蓝色字体，表示正常报文，以下同）：</w:t>
      </w:r>
    </w:p>
    <w:p w14:paraId="1C72910C" w14:textId="77777777" w:rsidR="00FE3261" w:rsidRPr="009B0C0F" w:rsidRDefault="00FE3261" w:rsidP="00FA33F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cs="Courier New"/>
          <w:kern w:val="0"/>
          <w:sz w:val="21"/>
          <w:szCs w:val="21"/>
        </w:rPr>
      </w:pPr>
      <w:r w:rsidRPr="009B0C0F">
        <w:rPr>
          <w:rFonts w:ascii="微软雅黑" w:eastAsia="微软雅黑" w:hAnsi="微软雅黑" w:cs="Courier New"/>
          <w:kern w:val="0"/>
          <w:sz w:val="21"/>
          <w:szCs w:val="21"/>
        </w:rPr>
        <w:t>&lt;?xml version=</w:t>
      </w:r>
      <w:r w:rsidR="00E23264" w:rsidRPr="009B0C0F">
        <w:rPr>
          <w:rFonts w:ascii="微软雅黑" w:eastAsia="微软雅黑" w:hAnsi="微软雅黑" w:cs="Courier New"/>
          <w:kern w:val="0"/>
          <w:sz w:val="21"/>
          <w:szCs w:val="21"/>
        </w:rPr>
        <w:t>”</w:t>
      </w:r>
      <w:r w:rsidRPr="009B0C0F">
        <w:rPr>
          <w:rFonts w:ascii="微软雅黑" w:eastAsia="微软雅黑" w:hAnsi="微软雅黑" w:cs="Courier New"/>
          <w:kern w:val="0"/>
          <w:sz w:val="21"/>
          <w:szCs w:val="21"/>
        </w:rPr>
        <w:t>1.0</w:t>
      </w:r>
      <w:r w:rsidR="00E23264" w:rsidRPr="009B0C0F">
        <w:rPr>
          <w:rFonts w:ascii="微软雅黑" w:eastAsia="微软雅黑" w:hAnsi="微软雅黑" w:cs="Courier New"/>
          <w:kern w:val="0"/>
          <w:sz w:val="21"/>
          <w:szCs w:val="21"/>
        </w:rPr>
        <w:t>”</w:t>
      </w:r>
      <w:r w:rsidRPr="009B0C0F">
        <w:rPr>
          <w:rFonts w:ascii="微软雅黑" w:eastAsia="微软雅黑" w:hAnsi="微软雅黑" w:cs="Courier New"/>
          <w:kern w:val="0"/>
          <w:sz w:val="21"/>
          <w:szCs w:val="21"/>
        </w:rPr>
        <w:t xml:space="preserve"> encoding=</w:t>
      </w:r>
      <w:r w:rsidR="00E23264" w:rsidRPr="009B0C0F">
        <w:rPr>
          <w:rFonts w:ascii="微软雅黑" w:eastAsia="微软雅黑" w:hAnsi="微软雅黑" w:cs="Courier New"/>
          <w:kern w:val="0"/>
          <w:sz w:val="21"/>
          <w:szCs w:val="21"/>
        </w:rPr>
        <w:t>”</w:t>
      </w:r>
      <w:r w:rsidRPr="009B0C0F">
        <w:rPr>
          <w:rFonts w:ascii="微软雅黑" w:eastAsia="微软雅黑" w:hAnsi="微软雅黑" w:cs="Courier New"/>
          <w:kern w:val="0"/>
          <w:sz w:val="21"/>
          <w:szCs w:val="21"/>
        </w:rPr>
        <w:t>GBK</w:t>
      </w:r>
      <w:r w:rsidR="00E23264" w:rsidRPr="009B0C0F">
        <w:rPr>
          <w:rFonts w:ascii="微软雅黑" w:eastAsia="微软雅黑" w:hAnsi="微软雅黑" w:cs="Courier New"/>
          <w:kern w:val="0"/>
          <w:sz w:val="21"/>
          <w:szCs w:val="21"/>
        </w:rPr>
        <w:t>”</w:t>
      </w:r>
      <w:r w:rsidRPr="009B0C0F">
        <w:rPr>
          <w:rFonts w:ascii="微软雅黑" w:eastAsia="微软雅黑" w:hAnsi="微软雅黑" w:cs="Courier New"/>
          <w:kern w:val="0"/>
          <w:sz w:val="21"/>
          <w:szCs w:val="21"/>
        </w:rPr>
        <w:t>?&gt;</w:t>
      </w:r>
    </w:p>
    <w:p w14:paraId="72333A52" w14:textId="77777777" w:rsidR="00FE3261" w:rsidRPr="009B0C0F" w:rsidRDefault="00FE3261" w:rsidP="00FA33F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cs="Courier New"/>
          <w:kern w:val="0"/>
          <w:sz w:val="21"/>
          <w:szCs w:val="21"/>
        </w:rPr>
      </w:pPr>
      <w:r w:rsidRPr="009B0C0F">
        <w:rPr>
          <w:rFonts w:ascii="微软雅黑" w:eastAsia="微软雅黑" w:hAnsi="微软雅黑" w:cs="Courier New"/>
          <w:kern w:val="0"/>
          <w:sz w:val="21"/>
          <w:szCs w:val="21"/>
        </w:rPr>
        <w:t>&lt;FOX&gt;</w:t>
      </w:r>
    </w:p>
    <w:p w14:paraId="32514823" w14:textId="77777777" w:rsidR="00FE3261" w:rsidRPr="009B0C0F" w:rsidRDefault="00FE3261" w:rsidP="00FA33F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cs="Courier New"/>
          <w:kern w:val="0"/>
          <w:sz w:val="21"/>
          <w:szCs w:val="21"/>
        </w:rPr>
      </w:pPr>
      <w:r w:rsidRPr="009B0C0F">
        <w:rPr>
          <w:rFonts w:ascii="微软雅黑" w:eastAsia="微软雅黑" w:hAnsi="微软雅黑" w:cs="Courier New"/>
          <w:kern w:val="0"/>
          <w:sz w:val="21"/>
          <w:szCs w:val="21"/>
        </w:rPr>
        <w:tab/>
        <w:t>&lt;SIGNONMSGSRQV1&gt;</w:t>
      </w:r>
    </w:p>
    <w:p w14:paraId="7349335D" w14:textId="77777777" w:rsidR="00FE3261" w:rsidRPr="009B0C0F" w:rsidRDefault="00FE3261" w:rsidP="00FA33F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cs="Courier New"/>
          <w:kern w:val="0"/>
          <w:sz w:val="21"/>
          <w:szCs w:val="21"/>
        </w:rPr>
      </w:pPr>
      <w:r w:rsidRPr="009B0C0F">
        <w:rPr>
          <w:rFonts w:ascii="微软雅黑" w:eastAsia="微软雅黑" w:hAnsi="微软雅黑" w:cs="Courier New"/>
          <w:kern w:val="0"/>
          <w:sz w:val="21"/>
          <w:szCs w:val="21"/>
        </w:rPr>
        <w:tab/>
      </w:r>
      <w:r w:rsidRPr="009B0C0F">
        <w:rPr>
          <w:rFonts w:ascii="微软雅黑" w:eastAsia="微软雅黑" w:hAnsi="微软雅黑" w:cs="Courier New"/>
          <w:kern w:val="0"/>
          <w:sz w:val="21"/>
          <w:szCs w:val="21"/>
        </w:rPr>
        <w:tab/>
        <w:t>&lt;SONRQ&gt;</w:t>
      </w:r>
    </w:p>
    <w:p w14:paraId="5A447005" w14:textId="77777777" w:rsidR="00FE3261" w:rsidRPr="009B0C0F" w:rsidRDefault="00FE3261" w:rsidP="00FA33F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cs="Courier New"/>
          <w:kern w:val="0"/>
          <w:sz w:val="21"/>
          <w:szCs w:val="21"/>
        </w:rPr>
      </w:pPr>
      <w:r w:rsidRPr="009B0C0F">
        <w:rPr>
          <w:rFonts w:ascii="微软雅黑" w:eastAsia="微软雅黑" w:hAnsi="微软雅黑" w:cs="Courier New"/>
          <w:kern w:val="0"/>
          <w:sz w:val="21"/>
          <w:szCs w:val="21"/>
        </w:rPr>
        <w:lastRenderedPageBreak/>
        <w:tab/>
      </w:r>
      <w:r w:rsidRPr="009B0C0F">
        <w:rPr>
          <w:rFonts w:ascii="微软雅黑" w:eastAsia="微软雅黑" w:hAnsi="微软雅黑" w:cs="Courier New"/>
          <w:kern w:val="0"/>
          <w:sz w:val="21"/>
          <w:szCs w:val="21"/>
        </w:rPr>
        <w:tab/>
      </w:r>
      <w:r w:rsidRPr="009B0C0F">
        <w:rPr>
          <w:rFonts w:ascii="微软雅黑" w:eastAsia="微软雅黑" w:hAnsi="微软雅黑" w:cs="Courier New"/>
          <w:kern w:val="0"/>
          <w:sz w:val="21"/>
          <w:szCs w:val="21"/>
        </w:rPr>
        <w:tab/>
        <w:t>&lt;DTCLIENT&gt;2012-03-31 10:00:56&lt;/DTCLIENT&gt;</w:t>
      </w:r>
    </w:p>
    <w:p w14:paraId="0E8A45C3" w14:textId="77777777" w:rsidR="00FE3261" w:rsidRPr="009B0C0F" w:rsidRDefault="00FE3261" w:rsidP="00FA33F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cs="Courier New"/>
          <w:kern w:val="0"/>
          <w:sz w:val="21"/>
          <w:szCs w:val="21"/>
        </w:rPr>
      </w:pPr>
      <w:r w:rsidRPr="009B0C0F">
        <w:rPr>
          <w:rFonts w:ascii="微软雅黑" w:eastAsia="微软雅黑" w:hAnsi="微软雅黑" w:cs="Courier New"/>
          <w:kern w:val="0"/>
          <w:sz w:val="21"/>
          <w:szCs w:val="21"/>
        </w:rPr>
        <w:tab/>
      </w:r>
      <w:r w:rsidRPr="009B0C0F">
        <w:rPr>
          <w:rFonts w:ascii="微软雅黑" w:eastAsia="微软雅黑" w:hAnsi="微软雅黑" w:cs="Courier New"/>
          <w:kern w:val="0"/>
          <w:sz w:val="21"/>
          <w:szCs w:val="21"/>
        </w:rPr>
        <w:tab/>
      </w:r>
      <w:r w:rsidRPr="009B0C0F">
        <w:rPr>
          <w:rFonts w:ascii="微软雅黑" w:eastAsia="微软雅黑" w:hAnsi="微软雅黑" w:cs="Courier New"/>
          <w:kern w:val="0"/>
          <w:sz w:val="21"/>
          <w:szCs w:val="21"/>
        </w:rPr>
        <w:tab/>
        <w:t>&lt;CID&gt;1100343164&lt;/CID&gt;</w:t>
      </w:r>
    </w:p>
    <w:p w14:paraId="69A30A6D" w14:textId="77777777" w:rsidR="00FE3261" w:rsidRPr="009B0C0F" w:rsidRDefault="00FE3261" w:rsidP="00FA33F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cs="Courier New"/>
          <w:kern w:val="0"/>
          <w:sz w:val="21"/>
          <w:szCs w:val="21"/>
        </w:rPr>
      </w:pPr>
      <w:r w:rsidRPr="009B0C0F">
        <w:rPr>
          <w:rFonts w:ascii="微软雅黑" w:eastAsia="微软雅黑" w:hAnsi="微软雅黑" w:cs="Courier New"/>
          <w:kern w:val="0"/>
          <w:sz w:val="21"/>
          <w:szCs w:val="21"/>
        </w:rPr>
        <w:tab/>
      </w:r>
      <w:r w:rsidRPr="009B0C0F">
        <w:rPr>
          <w:rFonts w:ascii="微软雅黑" w:eastAsia="微软雅黑" w:hAnsi="微软雅黑" w:cs="Courier New"/>
          <w:kern w:val="0"/>
          <w:sz w:val="21"/>
          <w:szCs w:val="21"/>
        </w:rPr>
        <w:tab/>
      </w:r>
      <w:r w:rsidRPr="009B0C0F">
        <w:rPr>
          <w:rFonts w:ascii="微软雅黑" w:eastAsia="微软雅黑" w:hAnsi="微软雅黑" w:cs="Courier New"/>
          <w:kern w:val="0"/>
          <w:sz w:val="21"/>
          <w:szCs w:val="21"/>
        </w:rPr>
        <w:tab/>
        <w:t>&lt;USERID&gt;chenxiang&lt;/USERID&gt;</w:t>
      </w:r>
    </w:p>
    <w:p w14:paraId="2ED3E778" w14:textId="77777777" w:rsidR="00FE3261" w:rsidRPr="009B0C0F" w:rsidRDefault="00FE3261" w:rsidP="00FA33F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cs="Courier New"/>
          <w:kern w:val="0"/>
          <w:sz w:val="21"/>
          <w:szCs w:val="21"/>
        </w:rPr>
      </w:pPr>
      <w:r w:rsidRPr="009B0C0F">
        <w:rPr>
          <w:rFonts w:ascii="微软雅黑" w:eastAsia="微软雅黑" w:hAnsi="微软雅黑" w:cs="Courier New"/>
          <w:kern w:val="0"/>
          <w:sz w:val="21"/>
          <w:szCs w:val="21"/>
        </w:rPr>
        <w:tab/>
      </w:r>
      <w:r w:rsidRPr="009B0C0F">
        <w:rPr>
          <w:rFonts w:ascii="微软雅黑" w:eastAsia="微软雅黑" w:hAnsi="微软雅黑" w:cs="Courier New"/>
          <w:kern w:val="0"/>
          <w:sz w:val="21"/>
          <w:szCs w:val="21"/>
        </w:rPr>
        <w:tab/>
      </w:r>
      <w:r w:rsidRPr="009B0C0F">
        <w:rPr>
          <w:rFonts w:ascii="微软雅黑" w:eastAsia="微软雅黑" w:hAnsi="微软雅黑" w:cs="Courier New"/>
          <w:kern w:val="0"/>
          <w:sz w:val="21"/>
          <w:szCs w:val="21"/>
        </w:rPr>
        <w:tab/>
        <w:t>&lt;USERPASS&gt;cx1111&lt;/USERPASS&gt;</w:t>
      </w:r>
    </w:p>
    <w:p w14:paraId="1263A157" w14:textId="77777777" w:rsidR="00FE3261" w:rsidRPr="009B0C0F" w:rsidRDefault="00FE3261" w:rsidP="00FA33F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cs="Courier New"/>
          <w:kern w:val="0"/>
          <w:sz w:val="21"/>
          <w:szCs w:val="21"/>
        </w:rPr>
      </w:pPr>
      <w:r w:rsidRPr="009B0C0F">
        <w:rPr>
          <w:rFonts w:ascii="微软雅黑" w:eastAsia="微软雅黑" w:hAnsi="微软雅黑" w:cs="Courier New"/>
          <w:kern w:val="0"/>
          <w:sz w:val="21"/>
          <w:szCs w:val="21"/>
        </w:rPr>
        <w:tab/>
      </w:r>
      <w:r w:rsidRPr="009B0C0F">
        <w:rPr>
          <w:rFonts w:ascii="微软雅黑" w:eastAsia="微软雅黑" w:hAnsi="微软雅黑" w:cs="Courier New"/>
          <w:kern w:val="0"/>
          <w:sz w:val="21"/>
          <w:szCs w:val="21"/>
        </w:rPr>
        <w:tab/>
      </w:r>
      <w:r w:rsidRPr="009B0C0F">
        <w:rPr>
          <w:rFonts w:ascii="微软雅黑" w:eastAsia="微软雅黑" w:hAnsi="微软雅黑" w:cs="Courier New"/>
          <w:kern w:val="0"/>
          <w:sz w:val="21"/>
          <w:szCs w:val="21"/>
        </w:rPr>
        <w:tab/>
        <w:t>&lt;GENUSERKEY&gt;N&lt;/GENUSERKEY&gt;</w:t>
      </w:r>
    </w:p>
    <w:p w14:paraId="133149AB" w14:textId="77777777" w:rsidR="00FE3261" w:rsidRPr="009B0C0F" w:rsidRDefault="00FE3261" w:rsidP="00FA33F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cs="Courier New"/>
          <w:kern w:val="0"/>
          <w:sz w:val="21"/>
          <w:szCs w:val="21"/>
        </w:rPr>
      </w:pPr>
      <w:r w:rsidRPr="009B0C0F">
        <w:rPr>
          <w:rFonts w:ascii="微软雅黑" w:eastAsia="微软雅黑" w:hAnsi="微软雅黑" w:cs="Courier New"/>
          <w:kern w:val="0"/>
          <w:sz w:val="21"/>
          <w:szCs w:val="21"/>
        </w:rPr>
        <w:tab/>
      </w:r>
      <w:r w:rsidRPr="009B0C0F">
        <w:rPr>
          <w:rFonts w:ascii="微软雅黑" w:eastAsia="微软雅黑" w:hAnsi="微软雅黑" w:cs="Courier New"/>
          <w:kern w:val="0"/>
          <w:sz w:val="21"/>
          <w:szCs w:val="21"/>
        </w:rPr>
        <w:tab/>
      </w:r>
      <w:r w:rsidRPr="009B0C0F">
        <w:rPr>
          <w:rFonts w:ascii="微软雅黑" w:eastAsia="微软雅黑" w:hAnsi="微软雅黑" w:cs="Courier New"/>
          <w:kern w:val="0"/>
          <w:sz w:val="21"/>
          <w:szCs w:val="21"/>
        </w:rPr>
        <w:tab/>
        <w:t>&lt;APPID&gt;XYFIB&lt;/APPID&gt;</w:t>
      </w:r>
    </w:p>
    <w:p w14:paraId="64E3EE66" w14:textId="77777777" w:rsidR="00FE3261" w:rsidRPr="009B0C0F" w:rsidRDefault="00FE3261" w:rsidP="00FA33F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cs="Courier New"/>
          <w:kern w:val="0"/>
          <w:sz w:val="21"/>
          <w:szCs w:val="21"/>
        </w:rPr>
      </w:pPr>
      <w:r w:rsidRPr="009B0C0F">
        <w:rPr>
          <w:rFonts w:ascii="微软雅黑" w:eastAsia="微软雅黑" w:hAnsi="微软雅黑" w:cs="Courier New"/>
          <w:kern w:val="0"/>
          <w:sz w:val="21"/>
          <w:szCs w:val="21"/>
        </w:rPr>
        <w:tab/>
      </w:r>
      <w:r w:rsidRPr="009B0C0F">
        <w:rPr>
          <w:rFonts w:ascii="微软雅黑" w:eastAsia="微软雅黑" w:hAnsi="微软雅黑" w:cs="Courier New"/>
          <w:kern w:val="0"/>
          <w:sz w:val="21"/>
          <w:szCs w:val="21"/>
        </w:rPr>
        <w:tab/>
      </w:r>
      <w:r w:rsidRPr="009B0C0F">
        <w:rPr>
          <w:rFonts w:ascii="微软雅黑" w:eastAsia="微软雅黑" w:hAnsi="微软雅黑" w:cs="Courier New"/>
          <w:kern w:val="0"/>
          <w:sz w:val="21"/>
          <w:szCs w:val="21"/>
        </w:rPr>
        <w:tab/>
        <w:t>&lt;APPVER&gt;1000&lt;/APPVER&gt;</w:t>
      </w:r>
    </w:p>
    <w:p w14:paraId="173DB19F" w14:textId="77777777" w:rsidR="00FE3261" w:rsidRPr="009B0C0F" w:rsidRDefault="00FE3261" w:rsidP="00FA33F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cs="Courier New"/>
          <w:kern w:val="0"/>
          <w:sz w:val="21"/>
          <w:szCs w:val="21"/>
        </w:rPr>
      </w:pPr>
      <w:r w:rsidRPr="009B0C0F">
        <w:rPr>
          <w:rFonts w:ascii="微软雅黑" w:eastAsia="微软雅黑" w:hAnsi="微软雅黑" w:cs="Courier New"/>
          <w:kern w:val="0"/>
          <w:sz w:val="21"/>
          <w:szCs w:val="21"/>
        </w:rPr>
        <w:tab/>
      </w:r>
      <w:r w:rsidRPr="009B0C0F">
        <w:rPr>
          <w:rFonts w:ascii="微软雅黑" w:eastAsia="微软雅黑" w:hAnsi="微软雅黑" w:cs="Courier New"/>
          <w:kern w:val="0"/>
          <w:sz w:val="21"/>
          <w:szCs w:val="21"/>
        </w:rPr>
        <w:tab/>
        <w:t>&lt;/SONRQ&gt;</w:t>
      </w:r>
    </w:p>
    <w:p w14:paraId="34D3F030" w14:textId="77777777" w:rsidR="00FE3261" w:rsidRPr="009B0C0F" w:rsidRDefault="00FE3261" w:rsidP="00FA33F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cs="Courier New"/>
          <w:kern w:val="0"/>
          <w:sz w:val="21"/>
          <w:szCs w:val="21"/>
        </w:rPr>
      </w:pPr>
      <w:r w:rsidRPr="009B0C0F">
        <w:rPr>
          <w:rFonts w:ascii="微软雅黑" w:eastAsia="微软雅黑" w:hAnsi="微软雅黑" w:cs="Courier New"/>
          <w:kern w:val="0"/>
          <w:sz w:val="21"/>
          <w:szCs w:val="21"/>
        </w:rPr>
        <w:tab/>
        <w:t>&lt;/SIGNONMSGSRQV1&gt;</w:t>
      </w:r>
    </w:p>
    <w:p w14:paraId="41B22998" w14:textId="77777777" w:rsidR="00FE3261" w:rsidRPr="009B0C0F" w:rsidRDefault="00FE3261" w:rsidP="00FA33F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cs="Courier New"/>
          <w:kern w:val="0"/>
          <w:sz w:val="21"/>
          <w:szCs w:val="21"/>
        </w:rPr>
      </w:pPr>
      <w:r w:rsidRPr="009B0C0F">
        <w:rPr>
          <w:rFonts w:ascii="微软雅黑" w:eastAsia="微软雅黑" w:hAnsi="微软雅黑" w:cs="Courier New"/>
          <w:kern w:val="0"/>
          <w:sz w:val="21"/>
          <w:szCs w:val="21"/>
        </w:rPr>
        <w:t>&lt;/FOX&gt;</w:t>
      </w:r>
      <w:r w:rsidRPr="009B0C0F">
        <w:rPr>
          <w:rFonts w:ascii="微软雅黑" w:eastAsia="微软雅黑" w:hAnsi="微软雅黑" w:cs="Courier New"/>
          <w:kern w:val="0"/>
          <w:sz w:val="21"/>
          <w:szCs w:val="21"/>
        </w:rPr>
        <w:cr/>
      </w:r>
    </w:p>
    <w:p w14:paraId="6AF282FC" w14:textId="77777777" w:rsidR="00FE3261" w:rsidRPr="009B0C0F" w:rsidRDefault="00FE3261" w:rsidP="00AB279F">
      <w:pPr>
        <w:spacing w:line="120" w:lineRule="auto"/>
        <w:rPr>
          <w:rFonts w:ascii="微软雅黑" w:eastAsia="微软雅黑" w:hAnsi="微软雅黑" w:cs="Courier New"/>
          <w:kern w:val="0"/>
          <w:sz w:val="21"/>
          <w:szCs w:val="21"/>
        </w:rPr>
      </w:pPr>
      <w:r w:rsidRPr="009B0C0F">
        <w:rPr>
          <w:rFonts w:ascii="微软雅黑" w:eastAsia="微软雅黑" w:hAnsi="微软雅黑" w:cs="Courier New" w:hint="eastAsia"/>
          <w:kern w:val="0"/>
          <w:sz w:val="21"/>
          <w:szCs w:val="21"/>
        </w:rPr>
        <w:t>响应报文1：</w:t>
      </w:r>
    </w:p>
    <w:p w14:paraId="7497E46C" w14:textId="77777777" w:rsidR="00FE3261" w:rsidRPr="009B0C0F" w:rsidRDefault="00FE3261" w:rsidP="00FA33F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cs="Courier New"/>
          <w:kern w:val="0"/>
          <w:sz w:val="21"/>
          <w:szCs w:val="21"/>
        </w:rPr>
      </w:pPr>
      <w:r w:rsidRPr="009B0C0F">
        <w:rPr>
          <w:rFonts w:ascii="微软雅黑" w:eastAsia="微软雅黑" w:hAnsi="微软雅黑" w:cs="Courier New"/>
          <w:kern w:val="0"/>
          <w:sz w:val="21"/>
          <w:szCs w:val="21"/>
        </w:rPr>
        <w:t>&lt;FOX&gt;</w:t>
      </w:r>
    </w:p>
    <w:p w14:paraId="0222EC37" w14:textId="77777777" w:rsidR="00FE3261" w:rsidRPr="009B0C0F" w:rsidRDefault="00FE3261" w:rsidP="00FA33F8">
      <w:pPr>
        <w:pBdr>
          <w:top w:val="single" w:sz="4" w:space="1" w:color="auto"/>
          <w:left w:val="single" w:sz="4" w:space="4" w:color="auto"/>
          <w:bottom w:val="single" w:sz="4" w:space="1" w:color="auto"/>
          <w:right w:val="single" w:sz="4" w:space="4" w:color="auto"/>
        </w:pBdr>
        <w:spacing w:line="120" w:lineRule="auto"/>
        <w:ind w:firstLine="405"/>
        <w:rPr>
          <w:rFonts w:ascii="微软雅黑" w:eastAsia="微软雅黑" w:hAnsi="微软雅黑" w:cs="Courier New"/>
          <w:kern w:val="0"/>
          <w:sz w:val="21"/>
          <w:szCs w:val="21"/>
        </w:rPr>
      </w:pPr>
      <w:r w:rsidRPr="009B0C0F">
        <w:rPr>
          <w:rFonts w:ascii="微软雅黑" w:eastAsia="微软雅黑" w:hAnsi="微软雅黑" w:cs="Courier New"/>
          <w:kern w:val="0"/>
          <w:sz w:val="21"/>
          <w:szCs w:val="21"/>
        </w:rPr>
        <w:t>&lt;SIGNONMSGSRSV1&gt;</w:t>
      </w:r>
    </w:p>
    <w:p w14:paraId="10CC9987" w14:textId="77777777" w:rsidR="00FE3261" w:rsidRPr="009B0C0F" w:rsidRDefault="00FE3261" w:rsidP="00FA33F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cs="Courier New"/>
          <w:kern w:val="0"/>
          <w:sz w:val="21"/>
          <w:szCs w:val="21"/>
        </w:rPr>
      </w:pPr>
      <w:r w:rsidRPr="009B0C0F">
        <w:rPr>
          <w:rFonts w:ascii="微软雅黑" w:eastAsia="微软雅黑" w:hAnsi="微软雅黑" w:cs="Courier New"/>
          <w:kern w:val="0"/>
          <w:sz w:val="21"/>
          <w:szCs w:val="21"/>
        </w:rPr>
        <w:t xml:space="preserve">        &lt;SONRS&gt;</w:t>
      </w:r>
    </w:p>
    <w:p w14:paraId="142A9595" w14:textId="77777777" w:rsidR="00FE3261" w:rsidRPr="009B0C0F" w:rsidRDefault="00FE3261" w:rsidP="00FA33F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cs="Courier New"/>
          <w:kern w:val="0"/>
          <w:sz w:val="21"/>
          <w:szCs w:val="21"/>
        </w:rPr>
      </w:pPr>
      <w:r w:rsidRPr="009B0C0F">
        <w:rPr>
          <w:rFonts w:ascii="微软雅黑" w:eastAsia="微软雅黑" w:hAnsi="微软雅黑" w:cs="Courier New"/>
          <w:kern w:val="0"/>
          <w:sz w:val="21"/>
          <w:szCs w:val="21"/>
        </w:rPr>
        <w:t xml:space="preserve">            &lt;STATUS&gt;</w:t>
      </w:r>
    </w:p>
    <w:p w14:paraId="40B92ED3" w14:textId="77777777" w:rsidR="00FE3261" w:rsidRPr="009B0C0F" w:rsidRDefault="00FE3261" w:rsidP="00FA33F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cs="Courier New"/>
          <w:kern w:val="0"/>
          <w:sz w:val="21"/>
          <w:szCs w:val="21"/>
        </w:rPr>
      </w:pPr>
      <w:r w:rsidRPr="009B0C0F">
        <w:rPr>
          <w:rFonts w:ascii="微软雅黑" w:eastAsia="微软雅黑" w:hAnsi="微软雅黑" w:cs="Courier New"/>
          <w:kern w:val="0"/>
          <w:sz w:val="21"/>
          <w:szCs w:val="21"/>
        </w:rPr>
        <w:t xml:space="preserve">                &lt;CODE&gt;0&lt;/CODE&gt;</w:t>
      </w:r>
    </w:p>
    <w:p w14:paraId="1B462940" w14:textId="77777777" w:rsidR="00FE3261" w:rsidRPr="009B0C0F" w:rsidRDefault="00FE3261" w:rsidP="00FA33F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cs="Courier New"/>
          <w:kern w:val="0"/>
          <w:sz w:val="21"/>
          <w:szCs w:val="21"/>
        </w:rPr>
      </w:pPr>
      <w:r w:rsidRPr="009B0C0F">
        <w:rPr>
          <w:rFonts w:ascii="微软雅黑" w:eastAsia="微软雅黑" w:hAnsi="微软雅黑" w:cs="Courier New"/>
          <w:kern w:val="0"/>
          <w:sz w:val="21"/>
          <w:szCs w:val="21"/>
        </w:rPr>
        <w:t xml:space="preserve">                &lt;SEVERITY&gt;INFO&lt;/SEVERITY&gt;</w:t>
      </w:r>
    </w:p>
    <w:p w14:paraId="6DA9327F" w14:textId="77777777" w:rsidR="00FE3261" w:rsidRPr="009B0C0F" w:rsidRDefault="00FE3261" w:rsidP="00FA33F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cs="Courier New"/>
          <w:kern w:val="0"/>
          <w:sz w:val="21"/>
          <w:szCs w:val="21"/>
        </w:rPr>
      </w:pPr>
      <w:r w:rsidRPr="009B0C0F">
        <w:rPr>
          <w:rFonts w:ascii="微软雅黑" w:eastAsia="微软雅黑" w:hAnsi="微软雅黑" w:cs="Courier New"/>
          <w:kern w:val="0"/>
          <w:sz w:val="21"/>
          <w:szCs w:val="21"/>
        </w:rPr>
        <w:t xml:space="preserve">            &lt;/STATUS&gt;</w:t>
      </w:r>
    </w:p>
    <w:p w14:paraId="0F031F76" w14:textId="77777777" w:rsidR="00FE3261" w:rsidRPr="009B0C0F" w:rsidRDefault="00FE3261" w:rsidP="00FA33F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cs="Courier New"/>
          <w:kern w:val="0"/>
          <w:sz w:val="21"/>
          <w:szCs w:val="21"/>
        </w:rPr>
      </w:pPr>
      <w:r w:rsidRPr="009B0C0F">
        <w:rPr>
          <w:rFonts w:ascii="微软雅黑" w:eastAsia="微软雅黑" w:hAnsi="微软雅黑" w:cs="Courier New"/>
          <w:kern w:val="0"/>
          <w:sz w:val="21"/>
          <w:szCs w:val="21"/>
        </w:rPr>
        <w:t xml:space="preserve">            &lt;DTSERVER&gt;2012-04-05 09:13:20&lt;/DTSERVER&gt;</w:t>
      </w:r>
    </w:p>
    <w:p w14:paraId="05DAA5F2" w14:textId="77777777" w:rsidR="00FE3261" w:rsidRPr="009B0C0F" w:rsidRDefault="00FE3261" w:rsidP="00FA33F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cs="Courier New"/>
          <w:kern w:val="0"/>
          <w:sz w:val="21"/>
          <w:szCs w:val="21"/>
        </w:rPr>
      </w:pPr>
      <w:r w:rsidRPr="009B0C0F">
        <w:rPr>
          <w:rFonts w:ascii="微软雅黑" w:eastAsia="微软雅黑" w:hAnsi="微软雅黑" w:cs="Courier New"/>
          <w:kern w:val="0"/>
          <w:sz w:val="21"/>
          <w:szCs w:val="21"/>
        </w:rPr>
        <w:t xml:space="preserve">        &lt;/SONRS&gt;</w:t>
      </w:r>
    </w:p>
    <w:p w14:paraId="301CF19B" w14:textId="77777777" w:rsidR="00FE3261" w:rsidRPr="009B0C0F" w:rsidRDefault="00FE3261" w:rsidP="00FA33F8">
      <w:pPr>
        <w:pBdr>
          <w:top w:val="single" w:sz="4" w:space="1" w:color="auto"/>
          <w:left w:val="single" w:sz="4" w:space="4" w:color="auto"/>
          <w:bottom w:val="single" w:sz="4" w:space="1" w:color="auto"/>
          <w:right w:val="single" w:sz="4" w:space="4" w:color="auto"/>
        </w:pBdr>
        <w:spacing w:line="120" w:lineRule="auto"/>
        <w:ind w:firstLine="405"/>
        <w:rPr>
          <w:rFonts w:ascii="微软雅黑" w:eastAsia="微软雅黑" w:hAnsi="微软雅黑" w:cs="Courier New"/>
          <w:kern w:val="0"/>
          <w:sz w:val="21"/>
          <w:szCs w:val="21"/>
        </w:rPr>
      </w:pPr>
      <w:r w:rsidRPr="009B0C0F">
        <w:rPr>
          <w:rFonts w:ascii="微软雅黑" w:eastAsia="微软雅黑" w:hAnsi="微软雅黑" w:cs="Courier New"/>
          <w:kern w:val="0"/>
          <w:sz w:val="21"/>
          <w:szCs w:val="21"/>
        </w:rPr>
        <w:t>&lt;/SIGNONMSGSRSV1&gt;</w:t>
      </w:r>
    </w:p>
    <w:p w14:paraId="616DA617" w14:textId="77777777" w:rsidR="00FA33F8" w:rsidRDefault="00FA33F8" w:rsidP="00FA33F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cs="Courier New"/>
          <w:kern w:val="0"/>
          <w:sz w:val="21"/>
          <w:szCs w:val="21"/>
        </w:rPr>
      </w:pPr>
      <w:r>
        <w:rPr>
          <w:rFonts w:ascii="微软雅黑" w:eastAsia="微软雅黑" w:hAnsi="微软雅黑" w:cs="Courier New"/>
          <w:kern w:val="0"/>
          <w:sz w:val="21"/>
          <w:szCs w:val="21"/>
        </w:rPr>
        <w:lastRenderedPageBreak/>
        <w:t>&lt;/FOX&gt;</w:t>
      </w:r>
    </w:p>
    <w:p w14:paraId="4689B7F1" w14:textId="77777777" w:rsidR="00FE3261" w:rsidRPr="009B0C0F" w:rsidRDefault="00FE3261" w:rsidP="00AB279F">
      <w:pPr>
        <w:spacing w:line="120" w:lineRule="auto"/>
        <w:rPr>
          <w:rFonts w:ascii="微软雅黑" w:eastAsia="微软雅黑" w:hAnsi="微软雅黑" w:cs="Courier New"/>
          <w:kern w:val="0"/>
          <w:sz w:val="21"/>
          <w:szCs w:val="21"/>
        </w:rPr>
      </w:pPr>
      <w:r w:rsidRPr="009B0C0F">
        <w:rPr>
          <w:rFonts w:ascii="微软雅黑" w:eastAsia="微软雅黑" w:hAnsi="微软雅黑" w:cs="Courier New" w:hint="eastAsia"/>
          <w:kern w:val="0"/>
          <w:sz w:val="21"/>
          <w:szCs w:val="21"/>
        </w:rPr>
        <w:t>请求报文2（红色字体，表示异常报文案例，以下同）：</w:t>
      </w:r>
    </w:p>
    <w:p w14:paraId="2C626E7F" w14:textId="77777777" w:rsidR="00FE3261" w:rsidRPr="009B0C0F" w:rsidRDefault="00FE3261" w:rsidP="00FA33F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cs="Courier New"/>
          <w:kern w:val="0"/>
          <w:sz w:val="21"/>
          <w:szCs w:val="21"/>
        </w:rPr>
      </w:pPr>
      <w:r w:rsidRPr="009B0C0F">
        <w:rPr>
          <w:rFonts w:ascii="微软雅黑" w:eastAsia="微软雅黑" w:hAnsi="微软雅黑" w:cs="Courier New"/>
          <w:kern w:val="0"/>
          <w:sz w:val="21"/>
          <w:szCs w:val="21"/>
        </w:rPr>
        <w:t>&lt;FOX&gt;</w:t>
      </w:r>
    </w:p>
    <w:p w14:paraId="5735BEB9" w14:textId="77777777" w:rsidR="00FE3261" w:rsidRPr="009B0C0F" w:rsidRDefault="00FE3261" w:rsidP="00FA33F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cs="Courier New"/>
          <w:kern w:val="0"/>
          <w:sz w:val="21"/>
          <w:szCs w:val="21"/>
        </w:rPr>
      </w:pPr>
      <w:r w:rsidRPr="009B0C0F">
        <w:rPr>
          <w:rFonts w:ascii="微软雅黑" w:eastAsia="微软雅黑" w:hAnsi="微软雅黑" w:cs="Courier New"/>
          <w:kern w:val="0"/>
          <w:sz w:val="21"/>
          <w:szCs w:val="21"/>
        </w:rPr>
        <w:tab/>
        <w:t>&lt;SIGNONMSGSRQV1&gt;</w:t>
      </w:r>
    </w:p>
    <w:p w14:paraId="43E2AF13" w14:textId="77777777" w:rsidR="00FE3261" w:rsidRPr="009B0C0F" w:rsidRDefault="00FE3261" w:rsidP="00FA33F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cs="Courier New"/>
          <w:kern w:val="0"/>
          <w:sz w:val="21"/>
          <w:szCs w:val="21"/>
        </w:rPr>
      </w:pPr>
      <w:r w:rsidRPr="009B0C0F">
        <w:rPr>
          <w:rFonts w:ascii="微软雅黑" w:eastAsia="微软雅黑" w:hAnsi="微软雅黑" w:cs="Courier New"/>
          <w:kern w:val="0"/>
          <w:sz w:val="21"/>
          <w:szCs w:val="21"/>
        </w:rPr>
        <w:tab/>
      </w:r>
      <w:r w:rsidRPr="009B0C0F">
        <w:rPr>
          <w:rFonts w:ascii="微软雅黑" w:eastAsia="微软雅黑" w:hAnsi="微软雅黑" w:cs="Courier New"/>
          <w:kern w:val="0"/>
          <w:sz w:val="21"/>
          <w:szCs w:val="21"/>
        </w:rPr>
        <w:tab/>
        <w:t>&lt;SONRQ&gt;</w:t>
      </w:r>
    </w:p>
    <w:p w14:paraId="6A634D02" w14:textId="77777777" w:rsidR="00FE3261" w:rsidRPr="009B0C0F" w:rsidRDefault="00FE3261" w:rsidP="00FA33F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cs="Courier New"/>
          <w:kern w:val="0"/>
          <w:sz w:val="21"/>
          <w:szCs w:val="21"/>
        </w:rPr>
      </w:pPr>
      <w:r w:rsidRPr="009B0C0F">
        <w:rPr>
          <w:rFonts w:ascii="微软雅黑" w:eastAsia="微软雅黑" w:hAnsi="微软雅黑" w:cs="Courier New"/>
          <w:kern w:val="0"/>
          <w:sz w:val="21"/>
          <w:szCs w:val="21"/>
        </w:rPr>
        <w:tab/>
      </w:r>
      <w:r w:rsidRPr="009B0C0F">
        <w:rPr>
          <w:rFonts w:ascii="微软雅黑" w:eastAsia="微软雅黑" w:hAnsi="微软雅黑" w:cs="Courier New"/>
          <w:kern w:val="0"/>
          <w:sz w:val="21"/>
          <w:szCs w:val="21"/>
        </w:rPr>
        <w:tab/>
      </w:r>
      <w:r w:rsidRPr="009B0C0F">
        <w:rPr>
          <w:rFonts w:ascii="微软雅黑" w:eastAsia="微软雅黑" w:hAnsi="微软雅黑" w:cs="Courier New"/>
          <w:kern w:val="0"/>
          <w:sz w:val="21"/>
          <w:szCs w:val="21"/>
        </w:rPr>
        <w:tab/>
        <w:t>&lt;DTCLIENT&gt;2012-03-31 10:00:56&lt;/DTCLIENT&gt;</w:t>
      </w:r>
    </w:p>
    <w:p w14:paraId="7E8E2F26" w14:textId="77777777" w:rsidR="00FE3261" w:rsidRPr="009B0C0F" w:rsidRDefault="00FE3261" w:rsidP="00FA33F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cs="Courier New"/>
          <w:kern w:val="0"/>
          <w:sz w:val="21"/>
          <w:szCs w:val="21"/>
        </w:rPr>
      </w:pPr>
      <w:r w:rsidRPr="009B0C0F">
        <w:rPr>
          <w:rFonts w:ascii="微软雅黑" w:eastAsia="微软雅黑" w:hAnsi="微软雅黑" w:cs="Courier New"/>
          <w:kern w:val="0"/>
          <w:sz w:val="21"/>
          <w:szCs w:val="21"/>
        </w:rPr>
        <w:tab/>
      </w:r>
      <w:r w:rsidRPr="009B0C0F">
        <w:rPr>
          <w:rFonts w:ascii="微软雅黑" w:eastAsia="微软雅黑" w:hAnsi="微软雅黑" w:cs="Courier New"/>
          <w:kern w:val="0"/>
          <w:sz w:val="21"/>
          <w:szCs w:val="21"/>
        </w:rPr>
        <w:tab/>
      </w:r>
      <w:r w:rsidRPr="009B0C0F">
        <w:rPr>
          <w:rFonts w:ascii="微软雅黑" w:eastAsia="微软雅黑" w:hAnsi="微软雅黑" w:cs="Courier New"/>
          <w:kern w:val="0"/>
          <w:sz w:val="21"/>
          <w:szCs w:val="21"/>
        </w:rPr>
        <w:tab/>
        <w:t>&lt;CID&gt;1100343164&lt;/CID&gt;</w:t>
      </w:r>
    </w:p>
    <w:p w14:paraId="2FB3B473" w14:textId="77777777" w:rsidR="00FE3261" w:rsidRPr="009B0C0F" w:rsidRDefault="00FE3261" w:rsidP="00FA33F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cs="Courier New"/>
          <w:kern w:val="0"/>
          <w:sz w:val="21"/>
          <w:szCs w:val="21"/>
        </w:rPr>
      </w:pPr>
      <w:r w:rsidRPr="009B0C0F">
        <w:rPr>
          <w:rFonts w:ascii="微软雅黑" w:eastAsia="微软雅黑" w:hAnsi="微软雅黑" w:cs="Courier New"/>
          <w:kern w:val="0"/>
          <w:sz w:val="21"/>
          <w:szCs w:val="21"/>
        </w:rPr>
        <w:tab/>
      </w:r>
      <w:r w:rsidRPr="009B0C0F">
        <w:rPr>
          <w:rFonts w:ascii="微软雅黑" w:eastAsia="微软雅黑" w:hAnsi="微软雅黑" w:cs="Courier New"/>
          <w:kern w:val="0"/>
          <w:sz w:val="21"/>
          <w:szCs w:val="21"/>
        </w:rPr>
        <w:tab/>
      </w:r>
      <w:r w:rsidRPr="009B0C0F">
        <w:rPr>
          <w:rFonts w:ascii="微软雅黑" w:eastAsia="微软雅黑" w:hAnsi="微软雅黑" w:cs="Courier New"/>
          <w:kern w:val="0"/>
          <w:sz w:val="21"/>
          <w:szCs w:val="21"/>
        </w:rPr>
        <w:tab/>
        <w:t>&lt;USERID&gt;weiwei&lt;/USERID&gt;</w:t>
      </w:r>
    </w:p>
    <w:p w14:paraId="1C1E6C22" w14:textId="77777777" w:rsidR="00FE3261" w:rsidRPr="009B0C0F" w:rsidRDefault="00FE3261" w:rsidP="00FA33F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cs="Courier New"/>
          <w:kern w:val="0"/>
          <w:sz w:val="21"/>
          <w:szCs w:val="21"/>
        </w:rPr>
      </w:pPr>
      <w:r w:rsidRPr="009B0C0F">
        <w:rPr>
          <w:rFonts w:ascii="微软雅黑" w:eastAsia="微软雅黑" w:hAnsi="微软雅黑" w:cs="Courier New"/>
          <w:kern w:val="0"/>
          <w:sz w:val="21"/>
          <w:szCs w:val="21"/>
        </w:rPr>
        <w:tab/>
      </w:r>
      <w:r w:rsidRPr="009B0C0F">
        <w:rPr>
          <w:rFonts w:ascii="微软雅黑" w:eastAsia="微软雅黑" w:hAnsi="微软雅黑" w:cs="Courier New"/>
          <w:kern w:val="0"/>
          <w:sz w:val="21"/>
          <w:szCs w:val="21"/>
        </w:rPr>
        <w:tab/>
      </w:r>
      <w:r w:rsidRPr="009B0C0F">
        <w:rPr>
          <w:rFonts w:ascii="微软雅黑" w:eastAsia="微软雅黑" w:hAnsi="微软雅黑" w:cs="Courier New"/>
          <w:kern w:val="0"/>
          <w:sz w:val="21"/>
          <w:szCs w:val="21"/>
        </w:rPr>
        <w:tab/>
        <w:t>&lt;USERPASS&gt;111111&lt;/USERPASS&gt;</w:t>
      </w:r>
    </w:p>
    <w:p w14:paraId="56270B59" w14:textId="77777777" w:rsidR="00FE3261" w:rsidRPr="009B0C0F" w:rsidRDefault="00FE3261" w:rsidP="00FA33F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cs="Courier New"/>
          <w:kern w:val="0"/>
          <w:sz w:val="21"/>
          <w:szCs w:val="21"/>
        </w:rPr>
      </w:pPr>
      <w:r w:rsidRPr="009B0C0F">
        <w:rPr>
          <w:rFonts w:ascii="微软雅黑" w:eastAsia="微软雅黑" w:hAnsi="微软雅黑" w:cs="Courier New"/>
          <w:kern w:val="0"/>
          <w:sz w:val="21"/>
          <w:szCs w:val="21"/>
        </w:rPr>
        <w:tab/>
      </w:r>
      <w:r w:rsidRPr="009B0C0F">
        <w:rPr>
          <w:rFonts w:ascii="微软雅黑" w:eastAsia="微软雅黑" w:hAnsi="微软雅黑" w:cs="Courier New"/>
          <w:kern w:val="0"/>
          <w:sz w:val="21"/>
          <w:szCs w:val="21"/>
        </w:rPr>
        <w:tab/>
      </w:r>
      <w:r w:rsidRPr="009B0C0F">
        <w:rPr>
          <w:rFonts w:ascii="微软雅黑" w:eastAsia="微软雅黑" w:hAnsi="微软雅黑" w:cs="Courier New"/>
          <w:kern w:val="0"/>
          <w:sz w:val="21"/>
          <w:szCs w:val="21"/>
        </w:rPr>
        <w:tab/>
        <w:t>&lt;GENUSERKEY&gt;N&lt;/GENUSERKEY&gt;</w:t>
      </w:r>
    </w:p>
    <w:p w14:paraId="32EB3B9C" w14:textId="77777777" w:rsidR="00FE3261" w:rsidRPr="009B0C0F" w:rsidRDefault="00FE3261" w:rsidP="00FA33F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cs="Courier New"/>
          <w:kern w:val="0"/>
          <w:sz w:val="21"/>
          <w:szCs w:val="21"/>
        </w:rPr>
      </w:pPr>
      <w:r w:rsidRPr="009B0C0F">
        <w:rPr>
          <w:rFonts w:ascii="微软雅黑" w:eastAsia="微软雅黑" w:hAnsi="微软雅黑" w:cs="Courier New"/>
          <w:kern w:val="0"/>
          <w:sz w:val="21"/>
          <w:szCs w:val="21"/>
        </w:rPr>
        <w:tab/>
      </w:r>
      <w:r w:rsidRPr="009B0C0F">
        <w:rPr>
          <w:rFonts w:ascii="微软雅黑" w:eastAsia="微软雅黑" w:hAnsi="微软雅黑" w:cs="Courier New"/>
          <w:kern w:val="0"/>
          <w:sz w:val="21"/>
          <w:szCs w:val="21"/>
        </w:rPr>
        <w:tab/>
      </w:r>
      <w:r w:rsidRPr="009B0C0F">
        <w:rPr>
          <w:rFonts w:ascii="微软雅黑" w:eastAsia="微软雅黑" w:hAnsi="微软雅黑" w:cs="Courier New"/>
          <w:kern w:val="0"/>
          <w:sz w:val="21"/>
          <w:szCs w:val="21"/>
        </w:rPr>
        <w:tab/>
        <w:t>&lt;APPID&gt;XYFIB&lt;/APPID&gt;</w:t>
      </w:r>
    </w:p>
    <w:p w14:paraId="055AA731" w14:textId="77777777" w:rsidR="00FE3261" w:rsidRPr="009B0C0F" w:rsidRDefault="00FE3261" w:rsidP="00FA33F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cs="Courier New"/>
          <w:kern w:val="0"/>
          <w:sz w:val="21"/>
          <w:szCs w:val="21"/>
        </w:rPr>
      </w:pPr>
      <w:r w:rsidRPr="009B0C0F">
        <w:rPr>
          <w:rFonts w:ascii="微软雅黑" w:eastAsia="微软雅黑" w:hAnsi="微软雅黑" w:cs="Courier New"/>
          <w:kern w:val="0"/>
          <w:sz w:val="21"/>
          <w:szCs w:val="21"/>
        </w:rPr>
        <w:tab/>
      </w:r>
      <w:r w:rsidRPr="009B0C0F">
        <w:rPr>
          <w:rFonts w:ascii="微软雅黑" w:eastAsia="微软雅黑" w:hAnsi="微软雅黑" w:cs="Courier New"/>
          <w:kern w:val="0"/>
          <w:sz w:val="21"/>
          <w:szCs w:val="21"/>
        </w:rPr>
        <w:tab/>
      </w:r>
      <w:r w:rsidRPr="009B0C0F">
        <w:rPr>
          <w:rFonts w:ascii="微软雅黑" w:eastAsia="微软雅黑" w:hAnsi="微软雅黑" w:cs="Courier New"/>
          <w:kern w:val="0"/>
          <w:sz w:val="21"/>
          <w:szCs w:val="21"/>
        </w:rPr>
        <w:tab/>
        <w:t>&lt;APPVER&gt;1000&lt;/APPVER&gt;</w:t>
      </w:r>
    </w:p>
    <w:p w14:paraId="01CCBC46" w14:textId="77777777" w:rsidR="00FE3261" w:rsidRPr="009B0C0F" w:rsidRDefault="00FE3261" w:rsidP="00FA33F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cs="Courier New"/>
          <w:kern w:val="0"/>
          <w:sz w:val="21"/>
          <w:szCs w:val="21"/>
        </w:rPr>
      </w:pPr>
      <w:r w:rsidRPr="009B0C0F">
        <w:rPr>
          <w:rFonts w:ascii="微软雅黑" w:eastAsia="微软雅黑" w:hAnsi="微软雅黑" w:cs="Courier New"/>
          <w:kern w:val="0"/>
          <w:sz w:val="21"/>
          <w:szCs w:val="21"/>
        </w:rPr>
        <w:tab/>
      </w:r>
      <w:r w:rsidRPr="009B0C0F">
        <w:rPr>
          <w:rFonts w:ascii="微软雅黑" w:eastAsia="微软雅黑" w:hAnsi="微软雅黑" w:cs="Courier New"/>
          <w:kern w:val="0"/>
          <w:sz w:val="21"/>
          <w:szCs w:val="21"/>
        </w:rPr>
        <w:tab/>
        <w:t>&lt;/SONRQ&gt;</w:t>
      </w:r>
    </w:p>
    <w:p w14:paraId="265F891F" w14:textId="77777777" w:rsidR="00FE3261" w:rsidRPr="009B0C0F" w:rsidRDefault="00FE3261" w:rsidP="00FA33F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cs="Courier New"/>
          <w:kern w:val="0"/>
          <w:sz w:val="21"/>
          <w:szCs w:val="21"/>
        </w:rPr>
      </w:pPr>
      <w:r w:rsidRPr="009B0C0F">
        <w:rPr>
          <w:rFonts w:ascii="微软雅黑" w:eastAsia="微软雅黑" w:hAnsi="微软雅黑" w:cs="Courier New"/>
          <w:kern w:val="0"/>
          <w:sz w:val="21"/>
          <w:szCs w:val="21"/>
        </w:rPr>
        <w:tab/>
        <w:t>&lt;/SIGNONMSGSRQV1&gt;</w:t>
      </w:r>
    </w:p>
    <w:p w14:paraId="3A1C2CE0" w14:textId="77777777" w:rsidR="00FA33F8" w:rsidRDefault="00FA33F8" w:rsidP="00FA33F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cs="Courier New"/>
          <w:kern w:val="0"/>
          <w:sz w:val="21"/>
          <w:szCs w:val="21"/>
        </w:rPr>
      </w:pPr>
      <w:r>
        <w:rPr>
          <w:rFonts w:ascii="微软雅黑" w:eastAsia="微软雅黑" w:hAnsi="微软雅黑" w:cs="Courier New"/>
          <w:kern w:val="0"/>
          <w:sz w:val="21"/>
          <w:szCs w:val="21"/>
        </w:rPr>
        <w:t xml:space="preserve">&lt;/FOX&gt; </w:t>
      </w:r>
    </w:p>
    <w:p w14:paraId="65F26A36" w14:textId="77777777" w:rsidR="00FE3261" w:rsidRPr="009B0C0F" w:rsidRDefault="00FE3261" w:rsidP="00AB279F">
      <w:pPr>
        <w:spacing w:line="120" w:lineRule="auto"/>
        <w:rPr>
          <w:rFonts w:ascii="微软雅黑" w:eastAsia="微软雅黑" w:hAnsi="微软雅黑" w:cs="Courier New"/>
          <w:kern w:val="0"/>
          <w:sz w:val="21"/>
          <w:szCs w:val="21"/>
        </w:rPr>
      </w:pPr>
      <w:r w:rsidRPr="009B0C0F">
        <w:rPr>
          <w:rFonts w:ascii="微软雅黑" w:eastAsia="微软雅黑" w:hAnsi="微软雅黑" w:cs="Courier New" w:hint="eastAsia"/>
          <w:kern w:val="0"/>
          <w:sz w:val="21"/>
          <w:szCs w:val="21"/>
        </w:rPr>
        <w:t>响应报文2：</w:t>
      </w:r>
    </w:p>
    <w:p w14:paraId="1FE1757B" w14:textId="77777777" w:rsidR="00FE3261" w:rsidRPr="009B0C0F" w:rsidRDefault="00FE3261" w:rsidP="00FA33F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cs="Courier New"/>
          <w:kern w:val="0"/>
          <w:sz w:val="21"/>
          <w:szCs w:val="21"/>
        </w:rPr>
      </w:pPr>
      <w:r w:rsidRPr="009B0C0F">
        <w:rPr>
          <w:rFonts w:ascii="微软雅黑" w:eastAsia="微软雅黑" w:hAnsi="微软雅黑" w:cs="Courier New"/>
          <w:kern w:val="0"/>
          <w:sz w:val="21"/>
          <w:szCs w:val="21"/>
        </w:rPr>
        <w:t>&lt;FOX&gt;</w:t>
      </w:r>
    </w:p>
    <w:p w14:paraId="2764BDB0" w14:textId="77777777" w:rsidR="00FE3261" w:rsidRPr="009B0C0F" w:rsidRDefault="00FE3261" w:rsidP="00FA33F8">
      <w:pPr>
        <w:pBdr>
          <w:top w:val="single" w:sz="4" w:space="1" w:color="auto"/>
          <w:left w:val="single" w:sz="4" w:space="4" w:color="auto"/>
          <w:bottom w:val="single" w:sz="4" w:space="1" w:color="auto"/>
          <w:right w:val="single" w:sz="4" w:space="4" w:color="auto"/>
        </w:pBdr>
        <w:spacing w:line="120" w:lineRule="auto"/>
        <w:ind w:firstLine="405"/>
        <w:rPr>
          <w:rFonts w:ascii="微软雅黑" w:eastAsia="微软雅黑" w:hAnsi="微软雅黑" w:cs="Courier New"/>
          <w:kern w:val="0"/>
          <w:sz w:val="21"/>
          <w:szCs w:val="21"/>
        </w:rPr>
      </w:pPr>
      <w:r w:rsidRPr="009B0C0F">
        <w:rPr>
          <w:rFonts w:ascii="微软雅黑" w:eastAsia="微软雅黑" w:hAnsi="微软雅黑" w:cs="Courier New"/>
          <w:kern w:val="0"/>
          <w:sz w:val="21"/>
          <w:szCs w:val="21"/>
        </w:rPr>
        <w:t>&lt;SIGNONMSGSRSV1&gt;</w:t>
      </w:r>
    </w:p>
    <w:p w14:paraId="5ECDBFC9" w14:textId="77777777" w:rsidR="00FE3261" w:rsidRPr="009B0C0F" w:rsidRDefault="00FE3261" w:rsidP="00FA33F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cs="Courier New"/>
          <w:kern w:val="0"/>
          <w:sz w:val="21"/>
          <w:szCs w:val="21"/>
        </w:rPr>
      </w:pPr>
      <w:r w:rsidRPr="009B0C0F">
        <w:rPr>
          <w:rFonts w:ascii="微软雅黑" w:eastAsia="微软雅黑" w:hAnsi="微软雅黑" w:cs="Courier New"/>
          <w:kern w:val="0"/>
          <w:sz w:val="21"/>
          <w:szCs w:val="21"/>
        </w:rPr>
        <w:t xml:space="preserve">        &lt;SONRS&gt;</w:t>
      </w:r>
    </w:p>
    <w:p w14:paraId="16435A5D" w14:textId="77777777" w:rsidR="00FE3261" w:rsidRPr="009B0C0F" w:rsidRDefault="00FE3261" w:rsidP="00FA33F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cs="Courier New"/>
          <w:kern w:val="0"/>
          <w:sz w:val="21"/>
          <w:szCs w:val="21"/>
        </w:rPr>
      </w:pPr>
      <w:r w:rsidRPr="009B0C0F">
        <w:rPr>
          <w:rFonts w:ascii="微软雅黑" w:eastAsia="微软雅黑" w:hAnsi="微软雅黑" w:cs="Courier New"/>
          <w:kern w:val="0"/>
          <w:sz w:val="21"/>
          <w:szCs w:val="21"/>
        </w:rPr>
        <w:t xml:space="preserve">            &lt;STATUS&gt;</w:t>
      </w:r>
    </w:p>
    <w:p w14:paraId="30EE5B2E" w14:textId="77777777" w:rsidR="00FE3261" w:rsidRPr="009B0C0F" w:rsidRDefault="00FE3261" w:rsidP="00FA33F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cs="Courier New"/>
          <w:kern w:val="0"/>
          <w:sz w:val="21"/>
          <w:szCs w:val="21"/>
        </w:rPr>
      </w:pPr>
      <w:r w:rsidRPr="009B0C0F">
        <w:rPr>
          <w:rFonts w:ascii="微软雅黑" w:eastAsia="微软雅黑" w:hAnsi="微软雅黑" w:cs="Courier New"/>
          <w:kern w:val="0"/>
          <w:sz w:val="21"/>
          <w:szCs w:val="21"/>
        </w:rPr>
        <w:t xml:space="preserve">                &lt;CODE&gt;2000&lt;/CODE&gt;</w:t>
      </w:r>
    </w:p>
    <w:p w14:paraId="432CD2CC" w14:textId="77777777" w:rsidR="00FE3261" w:rsidRPr="009B0C0F" w:rsidRDefault="00FE3261" w:rsidP="00FA33F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cs="Courier New"/>
          <w:kern w:val="0"/>
          <w:sz w:val="21"/>
          <w:szCs w:val="21"/>
        </w:rPr>
      </w:pPr>
      <w:r w:rsidRPr="009B0C0F">
        <w:rPr>
          <w:rFonts w:ascii="微软雅黑" w:eastAsia="微软雅黑" w:hAnsi="微软雅黑" w:cs="Courier New"/>
          <w:kern w:val="0"/>
          <w:sz w:val="21"/>
          <w:szCs w:val="21"/>
        </w:rPr>
        <w:t xml:space="preserve">                &lt;SEVERITY&gt;ERROR&lt;/SEVERITY&gt;</w:t>
      </w:r>
    </w:p>
    <w:p w14:paraId="299FA2D8" w14:textId="77777777" w:rsidR="00FE3261" w:rsidRPr="009B0C0F" w:rsidRDefault="00FE3261" w:rsidP="00FA33F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cs="Courier New"/>
          <w:kern w:val="0"/>
          <w:sz w:val="21"/>
          <w:szCs w:val="21"/>
        </w:rPr>
      </w:pPr>
      <w:r w:rsidRPr="009B0C0F">
        <w:rPr>
          <w:rFonts w:ascii="微软雅黑" w:eastAsia="微软雅黑" w:hAnsi="微软雅黑" w:cs="Courier New" w:hint="eastAsia"/>
          <w:kern w:val="0"/>
          <w:sz w:val="21"/>
          <w:szCs w:val="21"/>
        </w:rPr>
        <w:lastRenderedPageBreak/>
        <w:t xml:space="preserve">                &lt;MESSAGE&gt;操作员不存在&lt;/MESSAGE&gt;</w:t>
      </w:r>
    </w:p>
    <w:p w14:paraId="6C36FDED" w14:textId="77777777" w:rsidR="00FE3261" w:rsidRPr="009B0C0F" w:rsidRDefault="00FE3261" w:rsidP="00FA33F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cs="Courier New"/>
          <w:kern w:val="0"/>
          <w:sz w:val="21"/>
          <w:szCs w:val="21"/>
        </w:rPr>
      </w:pPr>
      <w:r w:rsidRPr="009B0C0F">
        <w:rPr>
          <w:rFonts w:ascii="微软雅黑" w:eastAsia="微软雅黑" w:hAnsi="微软雅黑" w:cs="Courier New"/>
          <w:kern w:val="0"/>
          <w:sz w:val="21"/>
          <w:szCs w:val="21"/>
        </w:rPr>
        <w:t xml:space="preserve">            &lt;/STATUS&gt;</w:t>
      </w:r>
    </w:p>
    <w:p w14:paraId="14B8558D" w14:textId="77777777" w:rsidR="00FE3261" w:rsidRPr="009B0C0F" w:rsidRDefault="00FE3261" w:rsidP="00FA33F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cs="Courier New"/>
          <w:kern w:val="0"/>
          <w:sz w:val="21"/>
          <w:szCs w:val="21"/>
        </w:rPr>
      </w:pPr>
      <w:r w:rsidRPr="009B0C0F">
        <w:rPr>
          <w:rFonts w:ascii="微软雅黑" w:eastAsia="微软雅黑" w:hAnsi="微软雅黑" w:cs="Courier New"/>
          <w:kern w:val="0"/>
          <w:sz w:val="21"/>
          <w:szCs w:val="21"/>
        </w:rPr>
        <w:t xml:space="preserve">            &lt;DTSERVER&gt;2012-03-31 14:28:29&lt;/DTSERVER&gt;</w:t>
      </w:r>
    </w:p>
    <w:p w14:paraId="7EB6BDCA" w14:textId="77777777" w:rsidR="00FE3261" w:rsidRPr="009B0C0F" w:rsidRDefault="00FE3261" w:rsidP="00FA33F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cs="Courier New"/>
          <w:kern w:val="0"/>
          <w:sz w:val="21"/>
          <w:szCs w:val="21"/>
        </w:rPr>
      </w:pPr>
      <w:r w:rsidRPr="009B0C0F">
        <w:rPr>
          <w:rFonts w:ascii="微软雅黑" w:eastAsia="微软雅黑" w:hAnsi="微软雅黑" w:cs="Courier New"/>
          <w:kern w:val="0"/>
          <w:sz w:val="21"/>
          <w:szCs w:val="21"/>
        </w:rPr>
        <w:t xml:space="preserve">        &lt;/SONRS&gt;</w:t>
      </w:r>
    </w:p>
    <w:p w14:paraId="439BD7BB" w14:textId="77777777" w:rsidR="00FE3261" w:rsidRPr="009B0C0F" w:rsidRDefault="00FE3261" w:rsidP="00FA33F8">
      <w:pPr>
        <w:pBdr>
          <w:top w:val="single" w:sz="4" w:space="1" w:color="auto"/>
          <w:left w:val="single" w:sz="4" w:space="4" w:color="auto"/>
          <w:bottom w:val="single" w:sz="4" w:space="1" w:color="auto"/>
          <w:right w:val="single" w:sz="4" w:space="4" w:color="auto"/>
        </w:pBdr>
        <w:spacing w:line="120" w:lineRule="auto"/>
        <w:ind w:firstLine="405"/>
        <w:rPr>
          <w:rFonts w:ascii="微软雅黑" w:eastAsia="微软雅黑" w:hAnsi="微软雅黑" w:cs="Courier New"/>
          <w:kern w:val="0"/>
          <w:sz w:val="21"/>
          <w:szCs w:val="21"/>
        </w:rPr>
      </w:pPr>
      <w:r w:rsidRPr="009B0C0F">
        <w:rPr>
          <w:rFonts w:ascii="微软雅黑" w:eastAsia="微软雅黑" w:hAnsi="微软雅黑" w:cs="Courier New"/>
          <w:kern w:val="0"/>
          <w:sz w:val="21"/>
          <w:szCs w:val="21"/>
        </w:rPr>
        <w:t>&lt;/SIGNONMSGSRSV1&gt;</w:t>
      </w:r>
    </w:p>
    <w:p w14:paraId="4CB009C2" w14:textId="77777777" w:rsidR="00FE3261" w:rsidRPr="009B0C0F" w:rsidRDefault="00FE3261" w:rsidP="00FA33F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cs="Courier New"/>
          <w:kern w:val="0"/>
          <w:sz w:val="21"/>
          <w:szCs w:val="21"/>
        </w:rPr>
      </w:pPr>
      <w:r w:rsidRPr="009B0C0F">
        <w:rPr>
          <w:rFonts w:ascii="微软雅黑" w:eastAsia="微软雅黑" w:hAnsi="微软雅黑" w:cs="Courier New"/>
          <w:kern w:val="0"/>
          <w:sz w:val="21"/>
          <w:szCs w:val="21"/>
        </w:rPr>
        <w:t>&lt;/FOX&gt;</w:t>
      </w:r>
    </w:p>
    <w:p w14:paraId="187335BD" w14:textId="77777777" w:rsidR="00FE3261" w:rsidRPr="00FA33F8" w:rsidRDefault="00FE3261" w:rsidP="00AB279F">
      <w:pPr>
        <w:pStyle w:val="2"/>
        <w:spacing w:line="120" w:lineRule="auto"/>
        <w:rPr>
          <w:rFonts w:ascii="微软雅黑" w:eastAsia="微软雅黑" w:hAnsi="微软雅黑" w:cs="Courier New"/>
          <w:bCs w:val="0"/>
          <w:kern w:val="0"/>
        </w:rPr>
      </w:pPr>
      <w:bookmarkStart w:id="81" w:name="_Toc513747076"/>
      <w:r w:rsidRPr="00FA33F8">
        <w:rPr>
          <w:rFonts w:ascii="微软雅黑" w:eastAsia="微软雅黑" w:hAnsi="微软雅黑" w:cs="Courier New" w:hint="eastAsia"/>
          <w:bCs w:val="0"/>
          <w:kern w:val="0"/>
        </w:rPr>
        <w:t>账户查询</w:t>
      </w:r>
      <w:bookmarkEnd w:id="81"/>
    </w:p>
    <w:p w14:paraId="16E15A78" w14:textId="77777777" w:rsidR="00FE3261" w:rsidRPr="00FA33F8" w:rsidRDefault="00FE3261" w:rsidP="00AB279F">
      <w:pPr>
        <w:pStyle w:val="3"/>
        <w:spacing w:line="120" w:lineRule="auto"/>
        <w:rPr>
          <w:rFonts w:ascii="微软雅黑" w:eastAsia="微软雅黑" w:hAnsi="微软雅黑" w:cs="Courier New"/>
          <w:bCs w:val="0"/>
          <w:kern w:val="0"/>
        </w:rPr>
      </w:pPr>
      <w:bookmarkStart w:id="82" w:name="_Toc513747077"/>
      <w:r w:rsidRPr="00FA33F8">
        <w:rPr>
          <w:rFonts w:ascii="微软雅黑" w:eastAsia="微软雅黑" w:hAnsi="微软雅黑" w:cs="Courier New" w:hint="eastAsia"/>
          <w:bCs w:val="0"/>
          <w:kern w:val="0"/>
        </w:rPr>
        <w:t>活期账户信息查询</w:t>
      </w:r>
      <w:bookmarkEnd w:id="82"/>
    </w:p>
    <w:p w14:paraId="5E587A05" w14:textId="77777777" w:rsidR="00FE3261" w:rsidRPr="00FA33F8" w:rsidRDefault="00FE3261" w:rsidP="00AB279F">
      <w:pPr>
        <w:pStyle w:val="405"/>
        <w:spacing w:line="120" w:lineRule="auto"/>
        <w:rPr>
          <w:rFonts w:ascii="微软雅黑" w:eastAsia="微软雅黑" w:hAnsi="微软雅黑" w:cs="Courier New"/>
          <w:kern w:val="0"/>
        </w:rPr>
      </w:pPr>
      <w:r w:rsidRPr="00FA33F8">
        <w:rPr>
          <w:rFonts w:ascii="微软雅黑" w:eastAsia="微软雅黑" w:hAnsi="微软雅黑" w:cs="Courier New" w:hint="eastAsia"/>
          <w:kern w:val="0"/>
        </w:rPr>
        <w:t>业务说明和业务规则</w:t>
      </w:r>
    </w:p>
    <w:p w14:paraId="034DF626" w14:textId="77777777" w:rsidR="00FE3261" w:rsidRPr="009B0C0F" w:rsidRDefault="00FE3261" w:rsidP="00AB279F">
      <w:pPr>
        <w:spacing w:line="120" w:lineRule="auto"/>
        <w:rPr>
          <w:rFonts w:ascii="微软雅黑" w:eastAsia="微软雅黑" w:hAnsi="微软雅黑" w:cs="Courier New"/>
          <w:kern w:val="0"/>
          <w:sz w:val="21"/>
          <w:szCs w:val="21"/>
        </w:rPr>
      </w:pPr>
      <w:r w:rsidRPr="009B0C0F">
        <w:rPr>
          <w:rFonts w:ascii="微软雅黑" w:eastAsia="微软雅黑" w:hAnsi="微软雅黑" w:cs="Courier New" w:hint="eastAsia"/>
          <w:kern w:val="0"/>
          <w:sz w:val="21"/>
          <w:szCs w:val="21"/>
        </w:rPr>
        <w:t xml:space="preserve">   根据输入的活期账户代号，查询有效活期帐户信息。</w:t>
      </w:r>
    </w:p>
    <w:p w14:paraId="60E8CB99" w14:textId="77777777" w:rsidR="00FE3261" w:rsidRPr="00FA33F8" w:rsidRDefault="00FE3261" w:rsidP="00AB279F">
      <w:pPr>
        <w:pStyle w:val="405"/>
        <w:spacing w:line="120" w:lineRule="auto"/>
        <w:rPr>
          <w:rFonts w:ascii="微软雅黑" w:eastAsia="微软雅黑" w:hAnsi="微软雅黑" w:cs="Courier New"/>
          <w:kern w:val="0"/>
        </w:rPr>
      </w:pPr>
      <w:r w:rsidRPr="00FA33F8">
        <w:rPr>
          <w:rFonts w:ascii="微软雅黑" w:eastAsia="微软雅黑" w:hAnsi="微软雅黑" w:cs="Courier New" w:hint="eastAsia"/>
          <w:kern w:val="0"/>
        </w:rPr>
        <w:t>描述与约定</w:t>
      </w:r>
    </w:p>
    <w:p w14:paraId="5DD78479" w14:textId="77777777" w:rsidR="00FE3261" w:rsidRPr="009B0C0F" w:rsidRDefault="00FE3261" w:rsidP="00AB279F">
      <w:pPr>
        <w:spacing w:line="120" w:lineRule="auto"/>
        <w:rPr>
          <w:rFonts w:ascii="微软雅黑" w:eastAsia="微软雅黑" w:hAnsi="微软雅黑" w:cs="Courier New"/>
          <w:kern w:val="0"/>
          <w:sz w:val="21"/>
          <w:szCs w:val="21"/>
        </w:rPr>
      </w:pPr>
      <w:r w:rsidRPr="009B0C0F">
        <w:rPr>
          <w:rFonts w:ascii="微软雅黑" w:eastAsia="微软雅黑" w:hAnsi="微软雅黑" w:cs="Courier New" w:hint="eastAsia"/>
          <w:kern w:val="0"/>
          <w:sz w:val="21"/>
          <w:szCs w:val="21"/>
        </w:rPr>
        <w:t>见全局规则说明</w:t>
      </w:r>
    </w:p>
    <w:p w14:paraId="30020946" w14:textId="77777777" w:rsidR="00FE3261" w:rsidRPr="00FA33F8" w:rsidRDefault="00FE3261" w:rsidP="00AB279F">
      <w:pPr>
        <w:pStyle w:val="405"/>
        <w:spacing w:line="120" w:lineRule="auto"/>
        <w:rPr>
          <w:rFonts w:ascii="微软雅黑" w:eastAsia="微软雅黑" w:hAnsi="微软雅黑" w:cs="Courier New"/>
          <w:b w:val="0"/>
          <w:kern w:val="0"/>
        </w:rPr>
      </w:pPr>
      <w:r w:rsidRPr="00FA33F8">
        <w:rPr>
          <w:rFonts w:ascii="微软雅黑" w:eastAsia="微软雅黑" w:hAnsi="微软雅黑" w:cs="Courier New" w:hint="eastAsia"/>
          <w:kern w:val="0"/>
        </w:rPr>
        <w:t>请求</w:t>
      </w:r>
      <w:r w:rsidRPr="00FA33F8">
        <w:rPr>
          <w:rFonts w:ascii="微软雅黑" w:eastAsia="微软雅黑" w:hAnsi="微软雅黑" w:cs="Courier New"/>
          <w:kern w:val="0"/>
        </w:rPr>
        <w:t>CURRACCTQUERYTRNRQ</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59"/>
        <w:gridCol w:w="3780"/>
        <w:gridCol w:w="1183"/>
      </w:tblGrid>
      <w:tr w:rsidR="00FE3261" w:rsidRPr="009B0C0F" w14:paraId="668231B4" w14:textId="77777777" w:rsidTr="00516870">
        <w:tc>
          <w:tcPr>
            <w:tcW w:w="2088" w:type="pct"/>
          </w:tcPr>
          <w:p w14:paraId="592A8ACF" w14:textId="77777777" w:rsidR="00FE3261" w:rsidRPr="009B0C0F" w:rsidRDefault="00FE3261" w:rsidP="00AB279F">
            <w:pPr>
              <w:spacing w:line="120" w:lineRule="auto"/>
              <w:jc w:val="center"/>
              <w:rPr>
                <w:rFonts w:ascii="微软雅黑" w:eastAsia="微软雅黑" w:hAnsi="微软雅黑" w:cs="Courier New"/>
                <w:kern w:val="0"/>
                <w:sz w:val="21"/>
                <w:szCs w:val="21"/>
              </w:rPr>
            </w:pPr>
            <w:r w:rsidRPr="009B0C0F">
              <w:rPr>
                <w:rFonts w:ascii="微软雅黑" w:eastAsia="微软雅黑" w:hAnsi="微软雅黑" w:cs="Courier New" w:hint="eastAsia"/>
                <w:kern w:val="0"/>
                <w:sz w:val="21"/>
                <w:szCs w:val="21"/>
              </w:rPr>
              <w:t>标记</w:t>
            </w:r>
          </w:p>
        </w:tc>
        <w:tc>
          <w:tcPr>
            <w:tcW w:w="2218" w:type="pct"/>
          </w:tcPr>
          <w:p w14:paraId="501C12DF" w14:textId="77777777" w:rsidR="00FE3261" w:rsidRPr="009B0C0F" w:rsidRDefault="00FE3261" w:rsidP="00AB279F">
            <w:pPr>
              <w:spacing w:line="120" w:lineRule="auto"/>
              <w:jc w:val="center"/>
              <w:rPr>
                <w:rFonts w:ascii="微软雅黑" w:eastAsia="微软雅黑" w:hAnsi="微软雅黑" w:cs="Courier New"/>
                <w:kern w:val="0"/>
                <w:sz w:val="21"/>
                <w:szCs w:val="21"/>
              </w:rPr>
            </w:pPr>
            <w:r w:rsidRPr="009B0C0F">
              <w:rPr>
                <w:rFonts w:ascii="微软雅黑" w:eastAsia="微软雅黑" w:hAnsi="微软雅黑" w:cs="Courier New" w:hint="eastAsia"/>
                <w:kern w:val="0"/>
                <w:sz w:val="21"/>
                <w:szCs w:val="21"/>
              </w:rPr>
              <w:t>说明</w:t>
            </w:r>
          </w:p>
        </w:tc>
        <w:tc>
          <w:tcPr>
            <w:tcW w:w="695" w:type="pct"/>
          </w:tcPr>
          <w:p w14:paraId="600CCF86" w14:textId="77777777" w:rsidR="00FE3261" w:rsidRPr="009B0C0F" w:rsidRDefault="00FE3261" w:rsidP="00AB279F">
            <w:pPr>
              <w:spacing w:line="120" w:lineRule="auto"/>
              <w:jc w:val="center"/>
              <w:rPr>
                <w:rFonts w:ascii="微软雅黑" w:eastAsia="微软雅黑" w:hAnsi="微软雅黑" w:cs="Courier New"/>
                <w:kern w:val="0"/>
                <w:sz w:val="21"/>
                <w:szCs w:val="21"/>
              </w:rPr>
            </w:pPr>
            <w:r w:rsidRPr="009B0C0F">
              <w:rPr>
                <w:rFonts w:ascii="微软雅黑" w:eastAsia="微软雅黑" w:hAnsi="微软雅黑" w:cs="Courier New" w:hint="eastAsia"/>
                <w:kern w:val="0"/>
                <w:sz w:val="21"/>
                <w:szCs w:val="21"/>
              </w:rPr>
              <w:t>备注</w:t>
            </w:r>
          </w:p>
        </w:tc>
      </w:tr>
      <w:tr w:rsidR="00FE3261" w:rsidRPr="009B0C0F" w14:paraId="2EE3E6FC" w14:textId="77777777" w:rsidTr="00516870">
        <w:tc>
          <w:tcPr>
            <w:tcW w:w="2088" w:type="pct"/>
          </w:tcPr>
          <w:p w14:paraId="2BB9A10E" w14:textId="77777777" w:rsidR="00FE3261" w:rsidRPr="006E74E1" w:rsidRDefault="00FE3261" w:rsidP="00AB279F">
            <w:pPr>
              <w:jc w:val="right"/>
              <w:rPr>
                <w:rFonts w:ascii="微软雅黑" w:eastAsia="微软雅黑" w:hAnsi="微软雅黑"/>
                <w:sz w:val="21"/>
                <w:szCs w:val="21"/>
              </w:rPr>
            </w:pPr>
            <w:r w:rsidRPr="006E74E1">
              <w:rPr>
                <w:rFonts w:ascii="微软雅黑" w:eastAsia="微软雅黑" w:hAnsi="微软雅黑"/>
                <w:sz w:val="21"/>
                <w:szCs w:val="21"/>
              </w:rPr>
              <w:t>&lt;</w:t>
            </w:r>
            <w:r w:rsidRPr="006E74E1">
              <w:rPr>
                <w:rFonts w:ascii="微软雅黑" w:eastAsia="微软雅黑" w:hAnsi="微软雅黑" w:hint="eastAsia"/>
                <w:sz w:val="21"/>
                <w:szCs w:val="21"/>
              </w:rPr>
              <w:t>SECURITIES_MSGSRQV1&gt;</w:t>
            </w:r>
          </w:p>
        </w:tc>
        <w:tc>
          <w:tcPr>
            <w:tcW w:w="2218" w:type="pct"/>
          </w:tcPr>
          <w:p w14:paraId="0B6467B0" w14:textId="77777777" w:rsidR="00FE3261" w:rsidRPr="009B0C0F" w:rsidRDefault="00FE3261" w:rsidP="00AB279F">
            <w:pPr>
              <w:spacing w:line="120" w:lineRule="auto"/>
              <w:rPr>
                <w:rFonts w:ascii="微软雅黑" w:eastAsia="微软雅黑" w:hAnsi="微软雅黑" w:cs="Courier New"/>
                <w:kern w:val="0"/>
                <w:sz w:val="21"/>
                <w:szCs w:val="21"/>
              </w:rPr>
            </w:pPr>
          </w:p>
        </w:tc>
        <w:tc>
          <w:tcPr>
            <w:tcW w:w="695" w:type="pct"/>
          </w:tcPr>
          <w:p w14:paraId="25EA76FF" w14:textId="77777777" w:rsidR="00FE3261" w:rsidRPr="009B0C0F" w:rsidRDefault="00FE3261" w:rsidP="00AB279F">
            <w:pPr>
              <w:spacing w:line="120" w:lineRule="auto"/>
              <w:rPr>
                <w:rFonts w:ascii="微软雅黑" w:eastAsia="微软雅黑" w:hAnsi="微软雅黑" w:cs="Courier New"/>
                <w:kern w:val="0"/>
                <w:sz w:val="21"/>
                <w:szCs w:val="21"/>
              </w:rPr>
            </w:pPr>
          </w:p>
        </w:tc>
      </w:tr>
      <w:tr w:rsidR="00FE3261" w:rsidRPr="009B0C0F" w14:paraId="02CBD546" w14:textId="77777777" w:rsidTr="00516870">
        <w:tc>
          <w:tcPr>
            <w:tcW w:w="2088" w:type="pct"/>
          </w:tcPr>
          <w:p w14:paraId="78211CEC" w14:textId="77777777" w:rsidR="00FE3261" w:rsidRPr="006E74E1" w:rsidRDefault="00FE3261" w:rsidP="00AB279F">
            <w:pPr>
              <w:jc w:val="right"/>
              <w:rPr>
                <w:rFonts w:ascii="微软雅黑" w:eastAsia="微软雅黑" w:hAnsi="微软雅黑"/>
                <w:sz w:val="21"/>
                <w:szCs w:val="21"/>
              </w:rPr>
            </w:pPr>
            <w:r w:rsidRPr="006E74E1">
              <w:rPr>
                <w:rFonts w:ascii="微软雅黑" w:eastAsia="微软雅黑" w:hAnsi="微软雅黑" w:hint="eastAsia"/>
                <w:sz w:val="21"/>
                <w:szCs w:val="21"/>
              </w:rPr>
              <w:t>&lt;</w:t>
            </w:r>
            <w:r w:rsidRPr="006E74E1">
              <w:rPr>
                <w:rFonts w:ascii="微软雅黑" w:eastAsia="微软雅黑" w:hAnsi="微软雅黑"/>
                <w:sz w:val="21"/>
                <w:szCs w:val="21"/>
              </w:rPr>
              <w:t>CURRACCTQUERYTRNRQ</w:t>
            </w:r>
            <w:r w:rsidRPr="006E74E1">
              <w:rPr>
                <w:rFonts w:ascii="微软雅黑" w:eastAsia="微软雅黑" w:hAnsi="微软雅黑" w:hint="eastAsia"/>
                <w:sz w:val="21"/>
                <w:szCs w:val="21"/>
              </w:rPr>
              <w:t>&gt;</w:t>
            </w:r>
          </w:p>
        </w:tc>
        <w:tc>
          <w:tcPr>
            <w:tcW w:w="2218" w:type="pct"/>
          </w:tcPr>
          <w:p w14:paraId="295F7F99" w14:textId="77777777" w:rsidR="00FE3261" w:rsidRPr="009B0C0F" w:rsidRDefault="00FE3261" w:rsidP="00AB279F">
            <w:pPr>
              <w:spacing w:line="120" w:lineRule="auto"/>
              <w:rPr>
                <w:rFonts w:ascii="微软雅黑" w:eastAsia="微软雅黑" w:hAnsi="微软雅黑" w:cs="Courier New"/>
                <w:kern w:val="0"/>
                <w:sz w:val="21"/>
                <w:szCs w:val="21"/>
              </w:rPr>
            </w:pPr>
          </w:p>
        </w:tc>
        <w:tc>
          <w:tcPr>
            <w:tcW w:w="695" w:type="pct"/>
          </w:tcPr>
          <w:p w14:paraId="4FAEDFC8" w14:textId="77777777" w:rsidR="00FE3261" w:rsidRPr="009B0C0F" w:rsidRDefault="00FE3261" w:rsidP="00AB279F">
            <w:pPr>
              <w:spacing w:line="120" w:lineRule="auto"/>
              <w:rPr>
                <w:rFonts w:ascii="微软雅黑" w:eastAsia="微软雅黑" w:hAnsi="微软雅黑" w:cs="Courier New"/>
                <w:kern w:val="0"/>
                <w:sz w:val="21"/>
                <w:szCs w:val="21"/>
              </w:rPr>
            </w:pPr>
          </w:p>
        </w:tc>
      </w:tr>
      <w:tr w:rsidR="00FE3261" w:rsidRPr="009B0C0F" w14:paraId="656A134B" w14:textId="77777777" w:rsidTr="00516870">
        <w:tc>
          <w:tcPr>
            <w:tcW w:w="2088" w:type="pct"/>
            <w:tcBorders>
              <w:bottom w:val="single" w:sz="4" w:space="0" w:color="auto"/>
            </w:tcBorders>
          </w:tcPr>
          <w:p w14:paraId="60C19B32" w14:textId="77777777" w:rsidR="00FE3261" w:rsidRPr="006E74E1" w:rsidRDefault="00FE3261" w:rsidP="00AB279F">
            <w:pPr>
              <w:jc w:val="right"/>
              <w:rPr>
                <w:rFonts w:ascii="微软雅黑" w:eastAsia="微软雅黑" w:hAnsi="微软雅黑"/>
                <w:sz w:val="21"/>
                <w:szCs w:val="21"/>
              </w:rPr>
            </w:pPr>
            <w:r w:rsidRPr="006E74E1">
              <w:rPr>
                <w:rFonts w:ascii="微软雅黑" w:eastAsia="微软雅黑" w:hAnsi="微软雅黑" w:hint="eastAsia"/>
                <w:sz w:val="21"/>
                <w:szCs w:val="21"/>
              </w:rPr>
              <w:t xml:space="preserve">      &lt;TRNUID/&gt;</w:t>
            </w:r>
          </w:p>
        </w:tc>
        <w:tc>
          <w:tcPr>
            <w:tcW w:w="2218" w:type="pct"/>
            <w:tcBorders>
              <w:bottom w:val="single" w:sz="4" w:space="0" w:color="auto"/>
            </w:tcBorders>
          </w:tcPr>
          <w:p w14:paraId="7E6BB2EA" w14:textId="77777777" w:rsidR="00FE3261" w:rsidRPr="009B0C0F" w:rsidRDefault="00FE3261" w:rsidP="00AB279F">
            <w:pPr>
              <w:spacing w:line="120" w:lineRule="auto"/>
              <w:rPr>
                <w:rFonts w:ascii="微软雅黑" w:eastAsia="微软雅黑" w:hAnsi="微软雅黑" w:cs="Courier New"/>
                <w:kern w:val="0"/>
                <w:sz w:val="21"/>
                <w:szCs w:val="21"/>
              </w:rPr>
            </w:pPr>
            <w:r w:rsidRPr="009B0C0F">
              <w:rPr>
                <w:rFonts w:ascii="微软雅黑" w:eastAsia="微软雅黑" w:hAnsi="微软雅黑" w:cs="Courier New" w:hint="eastAsia"/>
                <w:kern w:val="0"/>
                <w:sz w:val="21"/>
                <w:szCs w:val="21"/>
              </w:rPr>
              <w:t>客户端交易的唯一流水号</w:t>
            </w:r>
          </w:p>
          <w:p w14:paraId="04BBC57B" w14:textId="77777777" w:rsidR="00FE3261" w:rsidRPr="009B0C0F" w:rsidRDefault="00FE3261" w:rsidP="00AB279F">
            <w:pPr>
              <w:spacing w:line="120" w:lineRule="auto"/>
              <w:rPr>
                <w:rFonts w:ascii="微软雅黑" w:eastAsia="微软雅黑" w:hAnsi="微软雅黑" w:cs="Courier New"/>
                <w:kern w:val="0"/>
                <w:sz w:val="21"/>
                <w:szCs w:val="21"/>
              </w:rPr>
            </w:pPr>
            <w:r w:rsidRPr="009B0C0F">
              <w:rPr>
                <w:rFonts w:ascii="微软雅黑" w:eastAsia="微软雅黑" w:hAnsi="微软雅黑" w:cs="Courier New" w:hint="eastAsia"/>
                <w:kern w:val="0"/>
                <w:sz w:val="21"/>
                <w:szCs w:val="21"/>
              </w:rPr>
              <w:t>建议值为YYYYMMDD+序号，最长30位</w:t>
            </w:r>
          </w:p>
        </w:tc>
        <w:tc>
          <w:tcPr>
            <w:tcW w:w="695" w:type="pct"/>
            <w:tcBorders>
              <w:bottom w:val="single" w:sz="4" w:space="0" w:color="auto"/>
            </w:tcBorders>
          </w:tcPr>
          <w:p w14:paraId="3293A693" w14:textId="77777777" w:rsidR="00FE3261" w:rsidRPr="009B0C0F" w:rsidRDefault="00FE3261" w:rsidP="00AB279F">
            <w:pPr>
              <w:spacing w:line="120" w:lineRule="auto"/>
              <w:rPr>
                <w:rFonts w:ascii="微软雅黑" w:eastAsia="微软雅黑" w:hAnsi="微软雅黑" w:cs="Courier New"/>
                <w:kern w:val="0"/>
                <w:sz w:val="21"/>
                <w:szCs w:val="21"/>
              </w:rPr>
            </w:pPr>
            <w:r w:rsidRPr="009B0C0F">
              <w:rPr>
                <w:rFonts w:ascii="微软雅黑" w:eastAsia="微软雅黑" w:hAnsi="微软雅黑" w:cs="Courier New" w:hint="eastAsia"/>
                <w:kern w:val="0"/>
                <w:sz w:val="21"/>
                <w:szCs w:val="21"/>
              </w:rPr>
              <w:t>必输</w:t>
            </w:r>
          </w:p>
        </w:tc>
      </w:tr>
      <w:tr w:rsidR="00FE3261" w:rsidRPr="009B0C0F" w14:paraId="3CE1F7E7" w14:textId="77777777" w:rsidTr="00516870">
        <w:trPr>
          <w:trHeight w:val="946"/>
        </w:trPr>
        <w:tc>
          <w:tcPr>
            <w:tcW w:w="2088" w:type="pct"/>
            <w:tcBorders>
              <w:top w:val="nil"/>
            </w:tcBorders>
          </w:tcPr>
          <w:p w14:paraId="3172FF6F" w14:textId="77777777" w:rsidR="00FE3261" w:rsidRPr="006E74E1" w:rsidRDefault="00FE3261" w:rsidP="00AB279F">
            <w:pPr>
              <w:jc w:val="right"/>
              <w:rPr>
                <w:rFonts w:ascii="微软雅黑" w:eastAsia="微软雅黑" w:hAnsi="微软雅黑"/>
                <w:sz w:val="21"/>
                <w:szCs w:val="21"/>
              </w:rPr>
            </w:pPr>
            <w:r w:rsidRPr="006E74E1">
              <w:rPr>
                <w:rFonts w:ascii="微软雅黑" w:eastAsia="微软雅黑" w:hAnsi="微软雅黑" w:hint="eastAsia"/>
                <w:sz w:val="21"/>
                <w:szCs w:val="21"/>
              </w:rPr>
              <w:lastRenderedPageBreak/>
              <w:t>&lt;</w:t>
            </w:r>
            <w:r w:rsidRPr="006E74E1">
              <w:rPr>
                <w:rFonts w:ascii="微软雅黑" w:eastAsia="微软雅黑" w:hAnsi="微软雅黑"/>
                <w:sz w:val="21"/>
                <w:szCs w:val="21"/>
              </w:rPr>
              <w:t>RQBODY</w:t>
            </w:r>
            <w:r w:rsidRPr="006E74E1">
              <w:rPr>
                <w:rFonts w:ascii="微软雅黑" w:eastAsia="微软雅黑" w:hAnsi="微软雅黑" w:hint="eastAsia"/>
                <w:sz w:val="21"/>
                <w:szCs w:val="21"/>
              </w:rPr>
              <w:t>&gt;</w:t>
            </w:r>
          </w:p>
          <w:p w14:paraId="23BE2157" w14:textId="77777777" w:rsidR="00FE3261" w:rsidRPr="006E74E1" w:rsidRDefault="00FE3261" w:rsidP="00AB279F">
            <w:pPr>
              <w:jc w:val="right"/>
              <w:rPr>
                <w:rFonts w:ascii="微软雅黑" w:eastAsia="微软雅黑" w:hAnsi="微软雅黑"/>
                <w:sz w:val="21"/>
                <w:szCs w:val="21"/>
              </w:rPr>
            </w:pPr>
            <w:r w:rsidRPr="006E74E1">
              <w:rPr>
                <w:rFonts w:ascii="微软雅黑" w:eastAsia="微软雅黑" w:hAnsi="微软雅黑" w:hint="eastAsia"/>
                <w:sz w:val="21"/>
                <w:szCs w:val="21"/>
              </w:rPr>
              <w:t>&lt;</w:t>
            </w:r>
            <w:r w:rsidRPr="006E74E1">
              <w:rPr>
                <w:rFonts w:ascii="微软雅黑" w:eastAsia="微软雅黑" w:hAnsi="微软雅黑"/>
                <w:sz w:val="21"/>
                <w:szCs w:val="21"/>
              </w:rPr>
              <w:t>ACCTID</w:t>
            </w:r>
            <w:r w:rsidRPr="006E74E1">
              <w:rPr>
                <w:rFonts w:ascii="微软雅黑" w:eastAsia="微软雅黑" w:hAnsi="微软雅黑" w:hint="eastAsia"/>
                <w:sz w:val="21"/>
                <w:szCs w:val="21"/>
              </w:rPr>
              <w:t>/&gt;</w:t>
            </w:r>
          </w:p>
          <w:p w14:paraId="5011BC2E" w14:textId="77777777" w:rsidR="00FE3261" w:rsidRPr="006E74E1" w:rsidRDefault="00FE3261" w:rsidP="00AB279F">
            <w:pPr>
              <w:jc w:val="right"/>
              <w:rPr>
                <w:rFonts w:ascii="微软雅黑" w:eastAsia="微软雅黑" w:hAnsi="微软雅黑"/>
                <w:sz w:val="21"/>
                <w:szCs w:val="21"/>
              </w:rPr>
            </w:pPr>
            <w:r w:rsidRPr="006E74E1">
              <w:rPr>
                <w:rFonts w:ascii="微软雅黑" w:eastAsia="微软雅黑" w:hAnsi="微软雅黑" w:hint="eastAsia"/>
                <w:sz w:val="21"/>
                <w:szCs w:val="21"/>
              </w:rPr>
              <w:t>&lt;/</w:t>
            </w:r>
            <w:r w:rsidRPr="006E74E1">
              <w:rPr>
                <w:rFonts w:ascii="微软雅黑" w:eastAsia="微软雅黑" w:hAnsi="微软雅黑"/>
                <w:sz w:val="21"/>
                <w:szCs w:val="21"/>
              </w:rPr>
              <w:t>RQBODY</w:t>
            </w:r>
            <w:r w:rsidRPr="006E74E1">
              <w:rPr>
                <w:rFonts w:ascii="微软雅黑" w:eastAsia="微软雅黑" w:hAnsi="微软雅黑" w:hint="eastAsia"/>
                <w:sz w:val="21"/>
                <w:szCs w:val="21"/>
              </w:rPr>
              <w:t>&gt;</w:t>
            </w:r>
          </w:p>
        </w:tc>
        <w:tc>
          <w:tcPr>
            <w:tcW w:w="2218" w:type="pct"/>
            <w:tcBorders>
              <w:top w:val="nil"/>
            </w:tcBorders>
          </w:tcPr>
          <w:p w14:paraId="536D05AE" w14:textId="77777777" w:rsidR="00FE3261" w:rsidRPr="009B0C0F" w:rsidRDefault="00FE3261" w:rsidP="00AB279F">
            <w:pPr>
              <w:spacing w:line="120" w:lineRule="auto"/>
              <w:rPr>
                <w:rFonts w:ascii="微软雅黑" w:eastAsia="微软雅黑" w:hAnsi="微软雅黑" w:cs="Courier New"/>
                <w:kern w:val="0"/>
                <w:sz w:val="21"/>
                <w:szCs w:val="21"/>
              </w:rPr>
            </w:pPr>
          </w:p>
          <w:p w14:paraId="187FBD4E" w14:textId="77777777" w:rsidR="00FE3261" w:rsidRPr="009B0C0F" w:rsidRDefault="00FE3261" w:rsidP="00AB279F">
            <w:pPr>
              <w:spacing w:line="120" w:lineRule="auto"/>
              <w:rPr>
                <w:rFonts w:ascii="微软雅黑" w:eastAsia="微软雅黑" w:hAnsi="微软雅黑" w:cs="Courier New"/>
                <w:kern w:val="0"/>
                <w:sz w:val="21"/>
                <w:szCs w:val="21"/>
              </w:rPr>
            </w:pPr>
            <w:r w:rsidRPr="009B0C0F">
              <w:rPr>
                <w:rFonts w:ascii="微软雅黑" w:eastAsia="微软雅黑" w:hAnsi="微软雅黑" w:cs="Courier New" w:hint="eastAsia"/>
                <w:kern w:val="0"/>
                <w:sz w:val="21"/>
                <w:szCs w:val="21"/>
              </w:rPr>
              <w:t>查询账户代号，最长32位</w:t>
            </w:r>
          </w:p>
        </w:tc>
        <w:tc>
          <w:tcPr>
            <w:tcW w:w="695" w:type="pct"/>
            <w:tcBorders>
              <w:top w:val="nil"/>
            </w:tcBorders>
          </w:tcPr>
          <w:p w14:paraId="778E0BAF" w14:textId="77777777" w:rsidR="00FE3261" w:rsidRPr="009B0C0F" w:rsidRDefault="00FE3261" w:rsidP="00AB279F">
            <w:pPr>
              <w:spacing w:line="120" w:lineRule="auto"/>
              <w:rPr>
                <w:rFonts w:ascii="微软雅黑" w:eastAsia="微软雅黑" w:hAnsi="微软雅黑" w:cs="Courier New"/>
                <w:kern w:val="0"/>
                <w:sz w:val="21"/>
                <w:szCs w:val="21"/>
              </w:rPr>
            </w:pPr>
          </w:p>
          <w:p w14:paraId="1F633B2D" w14:textId="77777777" w:rsidR="00FE3261" w:rsidRPr="009B0C0F" w:rsidRDefault="00FE3261" w:rsidP="00AB279F">
            <w:pPr>
              <w:spacing w:line="120" w:lineRule="auto"/>
              <w:rPr>
                <w:rFonts w:ascii="微软雅黑" w:eastAsia="微软雅黑" w:hAnsi="微软雅黑" w:cs="Courier New"/>
                <w:kern w:val="0"/>
                <w:sz w:val="21"/>
                <w:szCs w:val="21"/>
              </w:rPr>
            </w:pPr>
            <w:r w:rsidRPr="009B0C0F">
              <w:rPr>
                <w:rFonts w:ascii="微软雅黑" w:eastAsia="微软雅黑" w:hAnsi="微软雅黑" w:cs="Courier New" w:hint="eastAsia"/>
                <w:kern w:val="0"/>
                <w:sz w:val="21"/>
                <w:szCs w:val="21"/>
              </w:rPr>
              <w:t>必输</w:t>
            </w:r>
          </w:p>
        </w:tc>
      </w:tr>
      <w:tr w:rsidR="00FE3261" w:rsidRPr="009B0C0F" w14:paraId="7B94DD9B" w14:textId="77777777" w:rsidTr="00516870">
        <w:tc>
          <w:tcPr>
            <w:tcW w:w="2088" w:type="pct"/>
          </w:tcPr>
          <w:p w14:paraId="43F0287E" w14:textId="77777777" w:rsidR="00FE3261" w:rsidRPr="006E74E1" w:rsidRDefault="00FE3261" w:rsidP="00AB279F">
            <w:pPr>
              <w:jc w:val="right"/>
              <w:rPr>
                <w:rFonts w:ascii="微软雅黑" w:eastAsia="微软雅黑" w:hAnsi="微软雅黑"/>
                <w:sz w:val="21"/>
                <w:szCs w:val="21"/>
              </w:rPr>
            </w:pPr>
            <w:r w:rsidRPr="006E74E1">
              <w:rPr>
                <w:rFonts w:ascii="微软雅黑" w:eastAsia="微软雅黑" w:hAnsi="微软雅黑" w:hint="eastAsia"/>
                <w:sz w:val="21"/>
                <w:szCs w:val="21"/>
              </w:rPr>
              <w:t>&lt;/</w:t>
            </w:r>
            <w:r w:rsidRPr="006E74E1">
              <w:rPr>
                <w:rFonts w:ascii="微软雅黑" w:eastAsia="微软雅黑" w:hAnsi="微软雅黑"/>
                <w:sz w:val="21"/>
                <w:szCs w:val="21"/>
              </w:rPr>
              <w:t>CURRACCTQUERYTRNRQ</w:t>
            </w:r>
            <w:r w:rsidRPr="006E74E1">
              <w:rPr>
                <w:rFonts w:ascii="微软雅黑" w:eastAsia="微软雅黑" w:hAnsi="微软雅黑" w:hint="eastAsia"/>
                <w:sz w:val="21"/>
                <w:szCs w:val="21"/>
              </w:rPr>
              <w:t>&gt;</w:t>
            </w:r>
          </w:p>
        </w:tc>
        <w:tc>
          <w:tcPr>
            <w:tcW w:w="2218" w:type="pct"/>
          </w:tcPr>
          <w:p w14:paraId="6F4E3FDD" w14:textId="77777777" w:rsidR="00FE3261" w:rsidRPr="009B0C0F" w:rsidRDefault="00FE3261" w:rsidP="00AB279F">
            <w:pPr>
              <w:spacing w:line="120" w:lineRule="auto"/>
              <w:rPr>
                <w:rFonts w:ascii="微软雅黑" w:eastAsia="微软雅黑" w:hAnsi="微软雅黑" w:cs="Courier New"/>
                <w:kern w:val="0"/>
                <w:sz w:val="21"/>
                <w:szCs w:val="21"/>
              </w:rPr>
            </w:pPr>
          </w:p>
        </w:tc>
        <w:tc>
          <w:tcPr>
            <w:tcW w:w="695" w:type="pct"/>
          </w:tcPr>
          <w:p w14:paraId="27F4F62D" w14:textId="77777777" w:rsidR="00FE3261" w:rsidRPr="009B0C0F" w:rsidRDefault="00FE3261" w:rsidP="00AB279F">
            <w:pPr>
              <w:spacing w:line="120" w:lineRule="auto"/>
              <w:rPr>
                <w:rFonts w:ascii="微软雅黑" w:eastAsia="微软雅黑" w:hAnsi="微软雅黑" w:cs="Courier New"/>
                <w:kern w:val="0"/>
                <w:sz w:val="21"/>
                <w:szCs w:val="21"/>
              </w:rPr>
            </w:pPr>
          </w:p>
        </w:tc>
      </w:tr>
      <w:tr w:rsidR="00FE3261" w:rsidRPr="009B0C0F" w14:paraId="30777EA3" w14:textId="77777777" w:rsidTr="00516870">
        <w:tc>
          <w:tcPr>
            <w:tcW w:w="2088" w:type="pct"/>
            <w:tcBorders>
              <w:top w:val="nil"/>
            </w:tcBorders>
          </w:tcPr>
          <w:p w14:paraId="19068B88" w14:textId="77777777" w:rsidR="00FE3261" w:rsidRPr="006E74E1" w:rsidRDefault="00FE3261" w:rsidP="00AB279F">
            <w:pPr>
              <w:jc w:val="right"/>
              <w:rPr>
                <w:rFonts w:ascii="微软雅黑" w:eastAsia="微软雅黑" w:hAnsi="微软雅黑"/>
                <w:sz w:val="21"/>
                <w:szCs w:val="21"/>
              </w:rPr>
            </w:pPr>
            <w:r w:rsidRPr="006E74E1">
              <w:rPr>
                <w:rFonts w:ascii="微软雅黑" w:eastAsia="微软雅黑" w:hAnsi="微软雅黑" w:hint="eastAsia"/>
                <w:sz w:val="21"/>
                <w:szCs w:val="21"/>
              </w:rPr>
              <w:t>&lt;/SECURITIES_MSGSRQV1&gt;</w:t>
            </w:r>
          </w:p>
        </w:tc>
        <w:tc>
          <w:tcPr>
            <w:tcW w:w="2218" w:type="pct"/>
            <w:tcBorders>
              <w:top w:val="nil"/>
            </w:tcBorders>
          </w:tcPr>
          <w:p w14:paraId="2B239C93" w14:textId="77777777" w:rsidR="00FE3261" w:rsidRPr="009B0C0F" w:rsidRDefault="00FE3261" w:rsidP="00AB279F">
            <w:pPr>
              <w:spacing w:line="120" w:lineRule="auto"/>
              <w:rPr>
                <w:rFonts w:ascii="微软雅黑" w:eastAsia="微软雅黑" w:hAnsi="微软雅黑" w:cs="Courier New"/>
                <w:kern w:val="0"/>
                <w:sz w:val="21"/>
                <w:szCs w:val="21"/>
              </w:rPr>
            </w:pPr>
          </w:p>
        </w:tc>
        <w:tc>
          <w:tcPr>
            <w:tcW w:w="695" w:type="pct"/>
            <w:tcBorders>
              <w:top w:val="nil"/>
            </w:tcBorders>
          </w:tcPr>
          <w:p w14:paraId="103A87C6" w14:textId="77777777" w:rsidR="00FE3261" w:rsidRPr="009B0C0F" w:rsidRDefault="00FE3261" w:rsidP="00AB279F">
            <w:pPr>
              <w:spacing w:line="120" w:lineRule="auto"/>
              <w:rPr>
                <w:rFonts w:ascii="微软雅黑" w:eastAsia="微软雅黑" w:hAnsi="微软雅黑" w:cs="Courier New"/>
                <w:kern w:val="0"/>
                <w:sz w:val="21"/>
                <w:szCs w:val="21"/>
              </w:rPr>
            </w:pPr>
          </w:p>
        </w:tc>
      </w:tr>
    </w:tbl>
    <w:p w14:paraId="73420688" w14:textId="77777777" w:rsidR="00FE3261" w:rsidRPr="009B0C0F" w:rsidRDefault="00FE3261" w:rsidP="00AB279F">
      <w:pPr>
        <w:spacing w:line="120" w:lineRule="auto"/>
        <w:rPr>
          <w:rFonts w:ascii="微软雅黑" w:eastAsia="微软雅黑" w:hAnsi="微软雅黑" w:cs="Courier New"/>
          <w:kern w:val="0"/>
          <w:sz w:val="21"/>
          <w:szCs w:val="21"/>
        </w:rPr>
      </w:pPr>
    </w:p>
    <w:p w14:paraId="47018F02" w14:textId="77777777" w:rsidR="00FE3261" w:rsidRPr="009B0C0F" w:rsidRDefault="00FE3261" w:rsidP="00AB279F">
      <w:pPr>
        <w:pStyle w:val="405"/>
        <w:spacing w:line="120" w:lineRule="auto"/>
        <w:rPr>
          <w:rFonts w:ascii="微软雅黑" w:eastAsia="微软雅黑" w:hAnsi="微软雅黑" w:cs="Courier New"/>
          <w:b w:val="0"/>
          <w:kern w:val="0"/>
        </w:rPr>
      </w:pPr>
      <w:r w:rsidRPr="00FA33F8">
        <w:rPr>
          <w:rFonts w:ascii="微软雅黑" w:eastAsia="微软雅黑" w:hAnsi="微软雅黑" w:cs="Courier New" w:hint="eastAsia"/>
          <w:kern w:val="0"/>
        </w:rPr>
        <w:t>响应</w:t>
      </w:r>
      <w:r w:rsidRPr="00FA33F8">
        <w:rPr>
          <w:rFonts w:ascii="微软雅黑" w:eastAsia="微软雅黑" w:hAnsi="微软雅黑" w:cs="Courier New"/>
          <w:kern w:val="0"/>
        </w:rPr>
        <w:t>CURRACCTQUERYTRNR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81"/>
        <w:gridCol w:w="3756"/>
        <w:gridCol w:w="1185"/>
      </w:tblGrid>
      <w:tr w:rsidR="00FE3261" w:rsidRPr="009B0C0F" w14:paraId="6927E661" w14:textId="77777777" w:rsidTr="00516870">
        <w:tc>
          <w:tcPr>
            <w:tcW w:w="2101" w:type="pct"/>
          </w:tcPr>
          <w:p w14:paraId="21D82675" w14:textId="77777777" w:rsidR="00FE3261" w:rsidRPr="009B0C0F" w:rsidRDefault="00FE3261" w:rsidP="00AB279F">
            <w:pPr>
              <w:spacing w:line="120" w:lineRule="auto"/>
              <w:jc w:val="center"/>
              <w:rPr>
                <w:rFonts w:ascii="微软雅黑" w:eastAsia="微软雅黑" w:hAnsi="微软雅黑" w:cs="Courier New"/>
                <w:kern w:val="0"/>
                <w:sz w:val="21"/>
                <w:szCs w:val="21"/>
              </w:rPr>
            </w:pPr>
            <w:r w:rsidRPr="009B0C0F">
              <w:rPr>
                <w:rFonts w:ascii="微软雅黑" w:eastAsia="微软雅黑" w:hAnsi="微软雅黑" w:cs="Courier New" w:hint="eastAsia"/>
                <w:kern w:val="0"/>
                <w:sz w:val="21"/>
                <w:szCs w:val="21"/>
              </w:rPr>
              <w:t>标记</w:t>
            </w:r>
          </w:p>
        </w:tc>
        <w:tc>
          <w:tcPr>
            <w:tcW w:w="2204" w:type="pct"/>
          </w:tcPr>
          <w:p w14:paraId="7C480B1A" w14:textId="77777777" w:rsidR="00FE3261" w:rsidRPr="009B0C0F" w:rsidRDefault="00FE3261" w:rsidP="00AB279F">
            <w:pPr>
              <w:spacing w:line="120" w:lineRule="auto"/>
              <w:jc w:val="center"/>
              <w:rPr>
                <w:rFonts w:ascii="微软雅黑" w:eastAsia="微软雅黑" w:hAnsi="微软雅黑" w:cs="Courier New"/>
                <w:kern w:val="0"/>
                <w:sz w:val="21"/>
                <w:szCs w:val="21"/>
              </w:rPr>
            </w:pPr>
            <w:r w:rsidRPr="009B0C0F">
              <w:rPr>
                <w:rFonts w:ascii="微软雅黑" w:eastAsia="微软雅黑" w:hAnsi="微软雅黑" w:cs="Courier New" w:hint="eastAsia"/>
                <w:kern w:val="0"/>
                <w:sz w:val="21"/>
                <w:szCs w:val="21"/>
              </w:rPr>
              <w:t>说明</w:t>
            </w:r>
          </w:p>
        </w:tc>
        <w:tc>
          <w:tcPr>
            <w:tcW w:w="695" w:type="pct"/>
          </w:tcPr>
          <w:p w14:paraId="72DED1EA" w14:textId="77777777" w:rsidR="00FE3261" w:rsidRPr="009B0C0F" w:rsidRDefault="00FE3261" w:rsidP="00AB279F">
            <w:pPr>
              <w:spacing w:line="120" w:lineRule="auto"/>
              <w:jc w:val="center"/>
              <w:rPr>
                <w:rFonts w:ascii="微软雅黑" w:eastAsia="微软雅黑" w:hAnsi="微软雅黑" w:cs="Courier New"/>
                <w:kern w:val="0"/>
                <w:sz w:val="21"/>
                <w:szCs w:val="21"/>
              </w:rPr>
            </w:pPr>
            <w:r w:rsidRPr="009B0C0F">
              <w:rPr>
                <w:rFonts w:ascii="微软雅黑" w:eastAsia="微软雅黑" w:hAnsi="微软雅黑" w:cs="Courier New" w:hint="eastAsia"/>
                <w:kern w:val="0"/>
                <w:sz w:val="21"/>
                <w:szCs w:val="21"/>
              </w:rPr>
              <w:t>备注</w:t>
            </w:r>
          </w:p>
        </w:tc>
      </w:tr>
      <w:tr w:rsidR="00FE3261" w:rsidRPr="009B0C0F" w14:paraId="4A835BA5" w14:textId="77777777" w:rsidTr="00516870">
        <w:tc>
          <w:tcPr>
            <w:tcW w:w="2101" w:type="pct"/>
          </w:tcPr>
          <w:p w14:paraId="3ABE187D" w14:textId="77777777" w:rsidR="00FE3261" w:rsidRPr="006E74E1" w:rsidRDefault="00FE3261" w:rsidP="006E74E1">
            <w:pPr>
              <w:jc w:val="right"/>
              <w:rPr>
                <w:rFonts w:ascii="微软雅黑" w:eastAsia="微软雅黑" w:hAnsi="微软雅黑"/>
                <w:sz w:val="21"/>
                <w:szCs w:val="21"/>
              </w:rPr>
            </w:pPr>
            <w:r w:rsidRPr="006E74E1">
              <w:rPr>
                <w:rFonts w:ascii="微软雅黑" w:eastAsia="微软雅黑" w:hAnsi="微软雅黑"/>
                <w:sz w:val="21"/>
                <w:szCs w:val="21"/>
              </w:rPr>
              <w:t>&lt;</w:t>
            </w:r>
            <w:r w:rsidRPr="006E74E1">
              <w:rPr>
                <w:rFonts w:ascii="微软雅黑" w:eastAsia="微软雅黑" w:hAnsi="微软雅黑" w:hint="eastAsia"/>
                <w:sz w:val="21"/>
                <w:szCs w:val="21"/>
              </w:rPr>
              <w:t>SECURITIES_MSGSV1&gt;</w:t>
            </w:r>
          </w:p>
        </w:tc>
        <w:tc>
          <w:tcPr>
            <w:tcW w:w="2204" w:type="pct"/>
          </w:tcPr>
          <w:p w14:paraId="29BE59EA" w14:textId="77777777" w:rsidR="00FE3261" w:rsidRPr="009B0C0F" w:rsidRDefault="00FE3261" w:rsidP="00AB279F">
            <w:pPr>
              <w:spacing w:line="120" w:lineRule="auto"/>
              <w:rPr>
                <w:rFonts w:ascii="微软雅黑" w:eastAsia="微软雅黑" w:hAnsi="微软雅黑" w:cs="Courier New"/>
                <w:kern w:val="0"/>
                <w:sz w:val="21"/>
                <w:szCs w:val="21"/>
              </w:rPr>
            </w:pPr>
          </w:p>
        </w:tc>
        <w:tc>
          <w:tcPr>
            <w:tcW w:w="695" w:type="pct"/>
          </w:tcPr>
          <w:p w14:paraId="068C2C12" w14:textId="77777777" w:rsidR="00FE3261" w:rsidRPr="009B0C0F" w:rsidRDefault="00FE3261" w:rsidP="00AB279F">
            <w:pPr>
              <w:spacing w:line="120" w:lineRule="auto"/>
              <w:rPr>
                <w:rFonts w:ascii="微软雅黑" w:eastAsia="微软雅黑" w:hAnsi="微软雅黑" w:cs="Courier New"/>
                <w:kern w:val="0"/>
                <w:sz w:val="21"/>
                <w:szCs w:val="21"/>
              </w:rPr>
            </w:pPr>
          </w:p>
        </w:tc>
      </w:tr>
      <w:tr w:rsidR="00FE3261" w:rsidRPr="009B0C0F" w14:paraId="411F6DAD" w14:textId="77777777" w:rsidTr="00516870">
        <w:tc>
          <w:tcPr>
            <w:tcW w:w="2101" w:type="pct"/>
            <w:tcBorders>
              <w:bottom w:val="single" w:sz="4" w:space="0" w:color="auto"/>
            </w:tcBorders>
          </w:tcPr>
          <w:p w14:paraId="2C5FB01F" w14:textId="77777777" w:rsidR="00FE3261" w:rsidRPr="006E74E1" w:rsidRDefault="00FE3261" w:rsidP="006E74E1">
            <w:pPr>
              <w:jc w:val="right"/>
              <w:rPr>
                <w:rFonts w:ascii="微软雅黑" w:eastAsia="微软雅黑" w:hAnsi="微软雅黑"/>
                <w:sz w:val="21"/>
                <w:szCs w:val="21"/>
              </w:rPr>
            </w:pPr>
            <w:r w:rsidRPr="006E74E1">
              <w:rPr>
                <w:rFonts w:ascii="微软雅黑" w:eastAsia="微软雅黑" w:hAnsi="微软雅黑" w:hint="eastAsia"/>
                <w:sz w:val="21"/>
                <w:szCs w:val="21"/>
              </w:rPr>
              <w:t>&lt;</w:t>
            </w:r>
            <w:r w:rsidRPr="006E74E1">
              <w:rPr>
                <w:rFonts w:ascii="微软雅黑" w:eastAsia="微软雅黑" w:hAnsi="微软雅黑"/>
                <w:sz w:val="21"/>
                <w:szCs w:val="21"/>
              </w:rPr>
              <w:t>CURRACCTQUERYTRNRS</w:t>
            </w:r>
            <w:r w:rsidRPr="006E74E1">
              <w:rPr>
                <w:rFonts w:ascii="微软雅黑" w:eastAsia="微软雅黑" w:hAnsi="微软雅黑" w:hint="eastAsia"/>
                <w:sz w:val="21"/>
                <w:szCs w:val="21"/>
              </w:rPr>
              <w:t>&gt;</w:t>
            </w:r>
          </w:p>
        </w:tc>
        <w:tc>
          <w:tcPr>
            <w:tcW w:w="2204" w:type="pct"/>
            <w:tcBorders>
              <w:bottom w:val="single" w:sz="4" w:space="0" w:color="auto"/>
            </w:tcBorders>
          </w:tcPr>
          <w:p w14:paraId="6DF44D4E" w14:textId="77777777" w:rsidR="00FE3261" w:rsidRPr="009B0C0F" w:rsidRDefault="00FE3261" w:rsidP="00AB279F">
            <w:pPr>
              <w:spacing w:line="120" w:lineRule="auto"/>
              <w:rPr>
                <w:rFonts w:ascii="微软雅黑" w:eastAsia="微软雅黑" w:hAnsi="微软雅黑" w:cs="Courier New"/>
                <w:kern w:val="0"/>
                <w:sz w:val="21"/>
                <w:szCs w:val="21"/>
              </w:rPr>
            </w:pPr>
          </w:p>
        </w:tc>
        <w:tc>
          <w:tcPr>
            <w:tcW w:w="695" w:type="pct"/>
            <w:tcBorders>
              <w:bottom w:val="single" w:sz="4" w:space="0" w:color="auto"/>
            </w:tcBorders>
          </w:tcPr>
          <w:p w14:paraId="5046A471" w14:textId="77777777" w:rsidR="00FE3261" w:rsidRPr="009B0C0F" w:rsidRDefault="00FE3261" w:rsidP="00AB279F">
            <w:pPr>
              <w:spacing w:line="120" w:lineRule="auto"/>
              <w:rPr>
                <w:rFonts w:ascii="微软雅黑" w:eastAsia="微软雅黑" w:hAnsi="微软雅黑" w:cs="Courier New"/>
                <w:kern w:val="0"/>
                <w:sz w:val="21"/>
                <w:szCs w:val="21"/>
              </w:rPr>
            </w:pPr>
          </w:p>
        </w:tc>
      </w:tr>
      <w:tr w:rsidR="00FE3261" w:rsidRPr="009B0C0F" w14:paraId="248E335E" w14:textId="77777777" w:rsidTr="00516870">
        <w:tc>
          <w:tcPr>
            <w:tcW w:w="2101" w:type="pct"/>
            <w:tcBorders>
              <w:bottom w:val="single" w:sz="4" w:space="0" w:color="auto"/>
            </w:tcBorders>
          </w:tcPr>
          <w:p w14:paraId="6DBF4B87" w14:textId="77777777" w:rsidR="00FE3261" w:rsidRPr="006E74E1" w:rsidRDefault="00FE3261" w:rsidP="006E74E1">
            <w:pPr>
              <w:jc w:val="right"/>
              <w:rPr>
                <w:rFonts w:ascii="微软雅黑" w:eastAsia="微软雅黑" w:hAnsi="微软雅黑"/>
                <w:sz w:val="21"/>
                <w:szCs w:val="21"/>
              </w:rPr>
            </w:pPr>
            <w:r w:rsidRPr="006E74E1">
              <w:rPr>
                <w:rFonts w:ascii="微软雅黑" w:eastAsia="微软雅黑" w:hAnsi="微软雅黑" w:hint="eastAsia"/>
                <w:sz w:val="21"/>
                <w:szCs w:val="21"/>
              </w:rPr>
              <w:t>&lt;TRNUID/&gt;</w:t>
            </w:r>
          </w:p>
        </w:tc>
        <w:tc>
          <w:tcPr>
            <w:tcW w:w="2204" w:type="pct"/>
            <w:tcBorders>
              <w:bottom w:val="single" w:sz="4" w:space="0" w:color="auto"/>
            </w:tcBorders>
          </w:tcPr>
          <w:p w14:paraId="5EC17765" w14:textId="77777777" w:rsidR="00FE3261" w:rsidRPr="009B0C0F" w:rsidRDefault="00FE3261" w:rsidP="00AB279F">
            <w:pPr>
              <w:spacing w:line="120" w:lineRule="auto"/>
              <w:rPr>
                <w:rFonts w:ascii="微软雅黑" w:eastAsia="微软雅黑" w:hAnsi="微软雅黑" w:cs="Courier New"/>
                <w:kern w:val="0"/>
                <w:sz w:val="21"/>
                <w:szCs w:val="21"/>
              </w:rPr>
            </w:pPr>
            <w:r w:rsidRPr="009B0C0F">
              <w:rPr>
                <w:rFonts w:ascii="微软雅黑" w:eastAsia="微软雅黑" w:hAnsi="微软雅黑" w:cs="Courier New" w:hint="eastAsia"/>
                <w:kern w:val="0"/>
                <w:sz w:val="21"/>
                <w:szCs w:val="21"/>
              </w:rPr>
              <w:t>客户端交易的唯一标志</w:t>
            </w:r>
          </w:p>
        </w:tc>
        <w:tc>
          <w:tcPr>
            <w:tcW w:w="695" w:type="pct"/>
            <w:tcBorders>
              <w:bottom w:val="single" w:sz="4" w:space="0" w:color="auto"/>
            </w:tcBorders>
          </w:tcPr>
          <w:p w14:paraId="3F0E598C" w14:textId="77777777" w:rsidR="00FE3261" w:rsidRPr="009B0C0F" w:rsidRDefault="00FE3261" w:rsidP="00AB279F">
            <w:pPr>
              <w:spacing w:line="120" w:lineRule="auto"/>
              <w:rPr>
                <w:rFonts w:ascii="微软雅黑" w:eastAsia="微软雅黑" w:hAnsi="微软雅黑" w:cs="Courier New"/>
                <w:kern w:val="0"/>
                <w:sz w:val="21"/>
                <w:szCs w:val="21"/>
              </w:rPr>
            </w:pPr>
            <w:r w:rsidRPr="009B0C0F">
              <w:rPr>
                <w:rFonts w:ascii="微软雅黑" w:eastAsia="微软雅黑" w:hAnsi="微软雅黑" w:cs="Courier New" w:hint="eastAsia"/>
                <w:kern w:val="0"/>
                <w:sz w:val="21"/>
                <w:szCs w:val="21"/>
              </w:rPr>
              <w:t>必回</w:t>
            </w:r>
          </w:p>
        </w:tc>
      </w:tr>
      <w:tr w:rsidR="00FE3261" w:rsidRPr="009B0C0F" w14:paraId="3F59F8BF" w14:textId="77777777" w:rsidTr="00516870">
        <w:tc>
          <w:tcPr>
            <w:tcW w:w="2101" w:type="pct"/>
            <w:tcBorders>
              <w:top w:val="nil"/>
            </w:tcBorders>
          </w:tcPr>
          <w:p w14:paraId="7E555903" w14:textId="77777777" w:rsidR="00FE3261" w:rsidRPr="006E74E1" w:rsidRDefault="00FE3261" w:rsidP="006E74E1">
            <w:pPr>
              <w:jc w:val="right"/>
              <w:rPr>
                <w:rFonts w:ascii="微软雅黑" w:eastAsia="微软雅黑" w:hAnsi="微软雅黑"/>
                <w:sz w:val="21"/>
                <w:szCs w:val="21"/>
              </w:rPr>
            </w:pPr>
            <w:r w:rsidRPr="006E74E1">
              <w:rPr>
                <w:rFonts w:ascii="微软雅黑" w:eastAsia="微软雅黑" w:hAnsi="微软雅黑" w:hint="eastAsia"/>
                <w:sz w:val="21"/>
                <w:szCs w:val="21"/>
              </w:rPr>
              <w:t>&lt;STATUS&gt;</w:t>
            </w:r>
          </w:p>
          <w:p w14:paraId="2B44CD50" w14:textId="77777777" w:rsidR="00FE3261" w:rsidRPr="006E74E1" w:rsidRDefault="00FE3261" w:rsidP="006E74E1">
            <w:pPr>
              <w:jc w:val="right"/>
              <w:rPr>
                <w:rFonts w:ascii="微软雅黑" w:eastAsia="微软雅黑" w:hAnsi="微软雅黑"/>
                <w:sz w:val="21"/>
                <w:szCs w:val="21"/>
              </w:rPr>
            </w:pPr>
            <w:r w:rsidRPr="006E74E1">
              <w:rPr>
                <w:rFonts w:ascii="微软雅黑" w:eastAsia="微软雅黑" w:hAnsi="微软雅黑" w:hint="eastAsia"/>
                <w:sz w:val="21"/>
                <w:szCs w:val="21"/>
              </w:rPr>
              <w:t>&lt;CODE/&gt;</w:t>
            </w:r>
          </w:p>
          <w:p w14:paraId="09854E68" w14:textId="77777777" w:rsidR="00FE3261" w:rsidRPr="006E74E1" w:rsidRDefault="00FE3261" w:rsidP="006E74E1">
            <w:pPr>
              <w:jc w:val="right"/>
              <w:rPr>
                <w:rFonts w:ascii="微软雅黑" w:eastAsia="微软雅黑" w:hAnsi="微软雅黑"/>
                <w:sz w:val="21"/>
                <w:szCs w:val="21"/>
              </w:rPr>
            </w:pPr>
            <w:r w:rsidRPr="006E74E1">
              <w:rPr>
                <w:rFonts w:ascii="微软雅黑" w:eastAsia="微软雅黑" w:hAnsi="微软雅黑" w:hint="eastAsia"/>
                <w:sz w:val="21"/>
                <w:szCs w:val="21"/>
              </w:rPr>
              <w:t>&lt;SEVERITY/&gt;</w:t>
            </w:r>
          </w:p>
          <w:p w14:paraId="5A1DA52D" w14:textId="77777777" w:rsidR="00FE3261" w:rsidRPr="006E74E1" w:rsidRDefault="00FE3261" w:rsidP="006E74E1">
            <w:pPr>
              <w:jc w:val="right"/>
              <w:rPr>
                <w:rFonts w:ascii="微软雅黑" w:eastAsia="微软雅黑" w:hAnsi="微软雅黑"/>
                <w:sz w:val="21"/>
                <w:szCs w:val="21"/>
              </w:rPr>
            </w:pPr>
            <w:r w:rsidRPr="006E74E1">
              <w:rPr>
                <w:rFonts w:ascii="微软雅黑" w:eastAsia="微软雅黑" w:hAnsi="微软雅黑" w:hint="eastAsia"/>
                <w:sz w:val="21"/>
                <w:szCs w:val="21"/>
              </w:rPr>
              <w:t>&lt;MESSAGE/&gt;</w:t>
            </w:r>
          </w:p>
          <w:p w14:paraId="3E568E6F" w14:textId="77777777" w:rsidR="00FE3261" w:rsidRPr="006E74E1" w:rsidRDefault="00FE3261" w:rsidP="006E74E1">
            <w:pPr>
              <w:jc w:val="right"/>
              <w:rPr>
                <w:rFonts w:ascii="微软雅黑" w:eastAsia="微软雅黑" w:hAnsi="微软雅黑"/>
                <w:sz w:val="21"/>
                <w:szCs w:val="21"/>
              </w:rPr>
            </w:pPr>
            <w:r w:rsidRPr="006E74E1">
              <w:rPr>
                <w:rFonts w:ascii="微软雅黑" w:eastAsia="微软雅黑" w:hAnsi="微软雅黑" w:hint="eastAsia"/>
                <w:sz w:val="21"/>
                <w:szCs w:val="21"/>
              </w:rPr>
              <w:t>&lt;/STATUS&gt;</w:t>
            </w:r>
          </w:p>
        </w:tc>
        <w:tc>
          <w:tcPr>
            <w:tcW w:w="2204" w:type="pct"/>
            <w:tcBorders>
              <w:top w:val="nil"/>
            </w:tcBorders>
          </w:tcPr>
          <w:p w14:paraId="19A2FF0F" w14:textId="77777777" w:rsidR="00FE3261" w:rsidRPr="009B0C0F" w:rsidRDefault="00FE3261" w:rsidP="00AB279F">
            <w:pPr>
              <w:spacing w:line="120" w:lineRule="auto"/>
              <w:rPr>
                <w:rFonts w:ascii="微软雅黑" w:eastAsia="微软雅黑" w:hAnsi="微软雅黑" w:cs="Courier New"/>
                <w:kern w:val="0"/>
                <w:sz w:val="21"/>
                <w:szCs w:val="21"/>
              </w:rPr>
            </w:pPr>
            <w:r w:rsidRPr="009B0C0F">
              <w:rPr>
                <w:rFonts w:ascii="微软雅黑" w:eastAsia="微软雅黑" w:hAnsi="微软雅黑" w:cs="Courier New" w:hint="eastAsia"/>
                <w:kern w:val="0"/>
                <w:sz w:val="21"/>
                <w:szCs w:val="21"/>
              </w:rPr>
              <w:t>交易处理状态</w:t>
            </w:r>
          </w:p>
          <w:p w14:paraId="1D1FA7E9" w14:textId="77777777" w:rsidR="00FE3261" w:rsidRPr="009B0C0F" w:rsidRDefault="00FE3261" w:rsidP="00AB279F">
            <w:pPr>
              <w:spacing w:line="120" w:lineRule="auto"/>
              <w:rPr>
                <w:rFonts w:ascii="微软雅黑" w:eastAsia="微软雅黑" w:hAnsi="微软雅黑" w:cs="Courier New"/>
                <w:kern w:val="0"/>
                <w:sz w:val="21"/>
                <w:szCs w:val="21"/>
              </w:rPr>
            </w:pPr>
            <w:r w:rsidRPr="009B0C0F">
              <w:rPr>
                <w:rFonts w:ascii="微软雅黑" w:eastAsia="微软雅黑" w:hAnsi="微软雅黑" w:cs="Courier New" w:hint="eastAsia"/>
                <w:kern w:val="0"/>
                <w:sz w:val="21"/>
                <w:szCs w:val="21"/>
              </w:rPr>
              <w:t>处理结果码</w:t>
            </w:r>
          </w:p>
          <w:p w14:paraId="627957BB" w14:textId="77777777" w:rsidR="00FE3261" w:rsidRPr="009B0C0F" w:rsidRDefault="00FE3261" w:rsidP="00AB279F">
            <w:pPr>
              <w:spacing w:line="120" w:lineRule="auto"/>
              <w:rPr>
                <w:rFonts w:ascii="微软雅黑" w:eastAsia="微软雅黑" w:hAnsi="微软雅黑" w:cs="Courier New"/>
                <w:kern w:val="0"/>
                <w:sz w:val="21"/>
                <w:szCs w:val="21"/>
              </w:rPr>
            </w:pPr>
            <w:r w:rsidRPr="009B0C0F">
              <w:rPr>
                <w:rFonts w:ascii="微软雅黑" w:eastAsia="微软雅黑" w:hAnsi="微软雅黑" w:cs="Courier New" w:hint="eastAsia"/>
                <w:kern w:val="0"/>
                <w:sz w:val="21"/>
                <w:szCs w:val="21"/>
              </w:rPr>
              <w:t>处理结果等级(</w:t>
            </w:r>
            <w:r w:rsidRPr="009B0C0F">
              <w:rPr>
                <w:rFonts w:ascii="微软雅黑" w:eastAsia="微软雅黑" w:hAnsi="微软雅黑" w:cs="Courier New"/>
                <w:kern w:val="0"/>
                <w:sz w:val="21"/>
                <w:szCs w:val="21"/>
              </w:rPr>
              <w:t>INFO</w:t>
            </w:r>
            <w:r w:rsidRPr="009B0C0F">
              <w:rPr>
                <w:rFonts w:ascii="微软雅黑" w:eastAsia="微软雅黑" w:hAnsi="微软雅黑" w:cs="Courier New" w:hint="eastAsia"/>
                <w:kern w:val="0"/>
                <w:sz w:val="21"/>
                <w:szCs w:val="21"/>
              </w:rPr>
              <w:t>/</w:t>
            </w:r>
            <w:r w:rsidRPr="009B0C0F">
              <w:rPr>
                <w:rFonts w:ascii="微软雅黑" w:eastAsia="微软雅黑" w:hAnsi="微软雅黑" w:cs="Courier New"/>
                <w:kern w:val="0"/>
                <w:sz w:val="21"/>
                <w:szCs w:val="21"/>
              </w:rPr>
              <w:t>WARN</w:t>
            </w:r>
            <w:r w:rsidRPr="009B0C0F">
              <w:rPr>
                <w:rFonts w:ascii="微软雅黑" w:eastAsia="微软雅黑" w:hAnsi="微软雅黑" w:cs="Courier New" w:hint="eastAsia"/>
                <w:kern w:val="0"/>
                <w:sz w:val="21"/>
                <w:szCs w:val="21"/>
              </w:rPr>
              <w:t>/</w:t>
            </w:r>
            <w:r w:rsidRPr="009B0C0F">
              <w:rPr>
                <w:rFonts w:ascii="微软雅黑" w:eastAsia="微软雅黑" w:hAnsi="微软雅黑" w:cs="Courier New"/>
                <w:kern w:val="0"/>
                <w:sz w:val="21"/>
                <w:szCs w:val="21"/>
              </w:rPr>
              <w:t>ERROR</w:t>
            </w:r>
            <w:r w:rsidRPr="009B0C0F">
              <w:rPr>
                <w:rFonts w:ascii="微软雅黑" w:eastAsia="微软雅黑" w:hAnsi="微软雅黑" w:cs="Courier New" w:hint="eastAsia"/>
                <w:kern w:val="0"/>
                <w:sz w:val="21"/>
                <w:szCs w:val="21"/>
              </w:rPr>
              <w:t>)</w:t>
            </w:r>
          </w:p>
          <w:p w14:paraId="642782B7" w14:textId="77777777" w:rsidR="00FE3261" w:rsidRPr="009B0C0F" w:rsidRDefault="00FE3261" w:rsidP="00AB279F">
            <w:pPr>
              <w:spacing w:line="120" w:lineRule="auto"/>
              <w:rPr>
                <w:rFonts w:ascii="微软雅黑" w:eastAsia="微软雅黑" w:hAnsi="微软雅黑" w:cs="Courier New"/>
                <w:kern w:val="0"/>
                <w:sz w:val="21"/>
                <w:szCs w:val="21"/>
              </w:rPr>
            </w:pPr>
            <w:r w:rsidRPr="009B0C0F">
              <w:rPr>
                <w:rFonts w:ascii="微软雅黑" w:eastAsia="微软雅黑" w:hAnsi="微软雅黑" w:cs="Courier New" w:hint="eastAsia"/>
                <w:kern w:val="0"/>
                <w:sz w:val="21"/>
                <w:szCs w:val="21"/>
              </w:rPr>
              <w:t>信息描述</w:t>
            </w:r>
          </w:p>
        </w:tc>
        <w:tc>
          <w:tcPr>
            <w:tcW w:w="695" w:type="pct"/>
            <w:tcBorders>
              <w:top w:val="nil"/>
            </w:tcBorders>
          </w:tcPr>
          <w:p w14:paraId="5ACE81E4" w14:textId="77777777" w:rsidR="00FE3261" w:rsidRPr="009B0C0F" w:rsidRDefault="00FE3261" w:rsidP="00AB279F">
            <w:pPr>
              <w:spacing w:line="120" w:lineRule="auto"/>
              <w:rPr>
                <w:rFonts w:ascii="微软雅黑" w:eastAsia="微软雅黑" w:hAnsi="微软雅黑" w:cs="Courier New"/>
                <w:kern w:val="0"/>
                <w:sz w:val="21"/>
                <w:szCs w:val="21"/>
              </w:rPr>
            </w:pPr>
            <w:r w:rsidRPr="009B0C0F">
              <w:rPr>
                <w:rFonts w:ascii="微软雅黑" w:eastAsia="微软雅黑" w:hAnsi="微软雅黑" w:cs="Courier New" w:hint="eastAsia"/>
                <w:kern w:val="0"/>
                <w:sz w:val="21"/>
                <w:szCs w:val="21"/>
              </w:rPr>
              <w:t>必回</w:t>
            </w:r>
          </w:p>
        </w:tc>
      </w:tr>
      <w:tr w:rsidR="00FE3261" w:rsidRPr="009B0C0F" w14:paraId="0EE755D4" w14:textId="77777777" w:rsidTr="00516870">
        <w:tc>
          <w:tcPr>
            <w:tcW w:w="2101" w:type="pct"/>
          </w:tcPr>
          <w:p w14:paraId="79A886F5" w14:textId="77777777" w:rsidR="00FE3261" w:rsidRPr="006E74E1" w:rsidRDefault="00FE3261" w:rsidP="006E74E1">
            <w:pPr>
              <w:jc w:val="right"/>
              <w:rPr>
                <w:rFonts w:ascii="微软雅黑" w:eastAsia="微软雅黑" w:hAnsi="微软雅黑"/>
                <w:sz w:val="21"/>
                <w:szCs w:val="21"/>
              </w:rPr>
            </w:pPr>
            <w:r w:rsidRPr="006E74E1">
              <w:rPr>
                <w:rFonts w:ascii="微软雅黑" w:eastAsia="微软雅黑" w:hAnsi="微软雅黑" w:hint="eastAsia"/>
                <w:sz w:val="21"/>
                <w:szCs w:val="21"/>
              </w:rPr>
              <w:t>&lt;</w:t>
            </w:r>
            <w:r w:rsidRPr="006E74E1">
              <w:rPr>
                <w:rFonts w:ascii="微软雅黑" w:eastAsia="微软雅黑" w:hAnsi="微软雅黑"/>
                <w:sz w:val="21"/>
                <w:szCs w:val="21"/>
              </w:rPr>
              <w:t>RSBODY</w:t>
            </w:r>
            <w:r w:rsidRPr="006E74E1">
              <w:rPr>
                <w:rFonts w:ascii="微软雅黑" w:eastAsia="微软雅黑" w:hAnsi="微软雅黑" w:hint="eastAsia"/>
                <w:sz w:val="21"/>
                <w:szCs w:val="21"/>
              </w:rPr>
              <w:t>&gt;</w:t>
            </w:r>
          </w:p>
        </w:tc>
        <w:tc>
          <w:tcPr>
            <w:tcW w:w="2204" w:type="pct"/>
          </w:tcPr>
          <w:p w14:paraId="514E6176" w14:textId="77777777" w:rsidR="00FE3261" w:rsidRPr="009B0C0F" w:rsidRDefault="00FE3261" w:rsidP="00AB279F">
            <w:pPr>
              <w:spacing w:line="120" w:lineRule="auto"/>
              <w:rPr>
                <w:rFonts w:ascii="微软雅黑" w:eastAsia="微软雅黑" w:hAnsi="微软雅黑" w:cs="Courier New"/>
                <w:kern w:val="0"/>
                <w:sz w:val="21"/>
                <w:szCs w:val="21"/>
              </w:rPr>
            </w:pPr>
          </w:p>
        </w:tc>
        <w:tc>
          <w:tcPr>
            <w:tcW w:w="695" w:type="pct"/>
          </w:tcPr>
          <w:p w14:paraId="46FDBA78" w14:textId="77777777" w:rsidR="00FE3261" w:rsidRPr="009B0C0F" w:rsidRDefault="00FE3261" w:rsidP="00AB279F">
            <w:pPr>
              <w:spacing w:line="120" w:lineRule="auto"/>
              <w:rPr>
                <w:rFonts w:ascii="微软雅黑" w:eastAsia="微软雅黑" w:hAnsi="微软雅黑" w:cs="Courier New"/>
                <w:kern w:val="0"/>
                <w:sz w:val="21"/>
                <w:szCs w:val="21"/>
              </w:rPr>
            </w:pPr>
            <w:r w:rsidRPr="009B0C0F">
              <w:rPr>
                <w:rFonts w:ascii="微软雅黑" w:eastAsia="微软雅黑" w:hAnsi="微软雅黑" w:cs="Courier New" w:hint="eastAsia"/>
                <w:kern w:val="0"/>
                <w:sz w:val="21"/>
                <w:szCs w:val="21"/>
              </w:rPr>
              <w:t>非必回</w:t>
            </w:r>
          </w:p>
        </w:tc>
      </w:tr>
      <w:tr w:rsidR="00FE3261" w:rsidRPr="009B0C0F" w14:paraId="5D97B5AE" w14:textId="77777777" w:rsidTr="00516870">
        <w:tc>
          <w:tcPr>
            <w:tcW w:w="2101" w:type="pct"/>
            <w:tcBorders>
              <w:bottom w:val="single" w:sz="4" w:space="0" w:color="auto"/>
            </w:tcBorders>
          </w:tcPr>
          <w:p w14:paraId="5BD45D63" w14:textId="77777777" w:rsidR="00FE3261" w:rsidRPr="006E74E1" w:rsidRDefault="00FE3261" w:rsidP="006E74E1">
            <w:pPr>
              <w:jc w:val="right"/>
              <w:rPr>
                <w:rFonts w:ascii="微软雅黑" w:eastAsia="微软雅黑" w:hAnsi="微软雅黑"/>
                <w:sz w:val="21"/>
                <w:szCs w:val="21"/>
              </w:rPr>
            </w:pPr>
            <w:r w:rsidRPr="006E74E1">
              <w:rPr>
                <w:rFonts w:ascii="微软雅黑" w:eastAsia="微软雅黑" w:hAnsi="微软雅黑" w:hint="eastAsia"/>
                <w:sz w:val="21"/>
                <w:szCs w:val="21"/>
              </w:rPr>
              <w:t>&lt;</w:t>
            </w:r>
            <w:r w:rsidRPr="006E74E1">
              <w:rPr>
                <w:rFonts w:ascii="微软雅黑" w:eastAsia="微软雅黑" w:hAnsi="微软雅黑"/>
                <w:sz w:val="21"/>
                <w:szCs w:val="21"/>
              </w:rPr>
              <w:t>ACCTID</w:t>
            </w:r>
            <w:r w:rsidRPr="006E74E1">
              <w:rPr>
                <w:rFonts w:ascii="微软雅黑" w:eastAsia="微软雅黑" w:hAnsi="微软雅黑" w:hint="eastAsia"/>
                <w:sz w:val="21"/>
                <w:szCs w:val="21"/>
              </w:rPr>
              <w:t>/&gt;</w:t>
            </w:r>
          </w:p>
        </w:tc>
        <w:tc>
          <w:tcPr>
            <w:tcW w:w="2204" w:type="pct"/>
            <w:tcBorders>
              <w:bottom w:val="single" w:sz="4" w:space="0" w:color="auto"/>
            </w:tcBorders>
          </w:tcPr>
          <w:p w14:paraId="7D0F81B8" w14:textId="77777777" w:rsidR="00FE3261" w:rsidRPr="009B0C0F" w:rsidRDefault="00FE3261" w:rsidP="00AB279F">
            <w:pPr>
              <w:spacing w:line="120" w:lineRule="auto"/>
              <w:rPr>
                <w:rFonts w:ascii="微软雅黑" w:eastAsia="微软雅黑" w:hAnsi="微软雅黑" w:cs="Courier New"/>
                <w:kern w:val="0"/>
                <w:sz w:val="21"/>
                <w:szCs w:val="21"/>
              </w:rPr>
            </w:pPr>
            <w:r w:rsidRPr="009B0C0F">
              <w:rPr>
                <w:rFonts w:ascii="微软雅黑" w:eastAsia="微软雅黑" w:hAnsi="微软雅黑" w:cs="Courier New" w:hint="eastAsia"/>
                <w:kern w:val="0"/>
                <w:sz w:val="21"/>
                <w:szCs w:val="21"/>
              </w:rPr>
              <w:t>账户代号，最长32位</w:t>
            </w:r>
          </w:p>
        </w:tc>
        <w:tc>
          <w:tcPr>
            <w:tcW w:w="695" w:type="pct"/>
            <w:tcBorders>
              <w:bottom w:val="single" w:sz="4" w:space="0" w:color="auto"/>
            </w:tcBorders>
          </w:tcPr>
          <w:p w14:paraId="56F0591E" w14:textId="77777777" w:rsidR="00FE3261" w:rsidRPr="009B0C0F" w:rsidRDefault="00FE3261" w:rsidP="00AB279F">
            <w:pPr>
              <w:spacing w:line="120" w:lineRule="auto"/>
              <w:rPr>
                <w:rFonts w:ascii="微软雅黑" w:eastAsia="微软雅黑" w:hAnsi="微软雅黑" w:cs="Courier New"/>
                <w:kern w:val="0"/>
                <w:sz w:val="21"/>
                <w:szCs w:val="21"/>
              </w:rPr>
            </w:pPr>
          </w:p>
        </w:tc>
      </w:tr>
      <w:tr w:rsidR="00FE3261" w:rsidRPr="009B0C0F" w14:paraId="1CC95E1D" w14:textId="77777777" w:rsidTr="00516870">
        <w:tc>
          <w:tcPr>
            <w:tcW w:w="2101" w:type="pct"/>
            <w:tcBorders>
              <w:bottom w:val="single" w:sz="4" w:space="0" w:color="auto"/>
            </w:tcBorders>
          </w:tcPr>
          <w:p w14:paraId="2021AFA0" w14:textId="77777777" w:rsidR="00FE3261" w:rsidRPr="006E74E1" w:rsidRDefault="00FE3261" w:rsidP="006E74E1">
            <w:pPr>
              <w:jc w:val="right"/>
              <w:rPr>
                <w:rFonts w:ascii="微软雅黑" w:eastAsia="微软雅黑" w:hAnsi="微软雅黑"/>
                <w:sz w:val="21"/>
                <w:szCs w:val="21"/>
              </w:rPr>
            </w:pPr>
            <w:r w:rsidRPr="006E74E1">
              <w:rPr>
                <w:rFonts w:ascii="微软雅黑" w:eastAsia="微软雅黑" w:hAnsi="微软雅黑"/>
                <w:sz w:val="21"/>
                <w:szCs w:val="21"/>
              </w:rPr>
              <w:t>&lt;NAME/&gt;</w:t>
            </w:r>
          </w:p>
        </w:tc>
        <w:tc>
          <w:tcPr>
            <w:tcW w:w="2204" w:type="pct"/>
            <w:tcBorders>
              <w:bottom w:val="single" w:sz="4" w:space="0" w:color="auto"/>
            </w:tcBorders>
          </w:tcPr>
          <w:p w14:paraId="475B57AE" w14:textId="77777777" w:rsidR="00FE3261" w:rsidRPr="009B0C0F" w:rsidRDefault="00FE3261" w:rsidP="00AB279F">
            <w:pPr>
              <w:spacing w:line="120" w:lineRule="auto"/>
              <w:rPr>
                <w:rFonts w:ascii="微软雅黑" w:eastAsia="微软雅黑" w:hAnsi="微软雅黑" w:cs="Courier New"/>
                <w:kern w:val="0"/>
                <w:sz w:val="21"/>
                <w:szCs w:val="21"/>
              </w:rPr>
            </w:pPr>
            <w:r w:rsidRPr="009B0C0F">
              <w:rPr>
                <w:rFonts w:ascii="微软雅黑" w:eastAsia="微软雅黑" w:hAnsi="微软雅黑" w:cs="Courier New" w:hint="eastAsia"/>
                <w:kern w:val="0"/>
                <w:sz w:val="21"/>
                <w:szCs w:val="21"/>
              </w:rPr>
              <w:t>账户名称，最长60位</w:t>
            </w:r>
          </w:p>
        </w:tc>
        <w:tc>
          <w:tcPr>
            <w:tcW w:w="695" w:type="pct"/>
            <w:tcBorders>
              <w:bottom w:val="single" w:sz="4" w:space="0" w:color="auto"/>
            </w:tcBorders>
          </w:tcPr>
          <w:p w14:paraId="163F7DCA" w14:textId="77777777" w:rsidR="00FE3261" w:rsidRPr="009B0C0F" w:rsidRDefault="00FE3261" w:rsidP="00AB279F">
            <w:pPr>
              <w:spacing w:line="120" w:lineRule="auto"/>
              <w:rPr>
                <w:rFonts w:ascii="微软雅黑" w:eastAsia="微软雅黑" w:hAnsi="微软雅黑" w:cs="Courier New"/>
                <w:kern w:val="0"/>
                <w:sz w:val="21"/>
                <w:szCs w:val="21"/>
              </w:rPr>
            </w:pPr>
          </w:p>
        </w:tc>
      </w:tr>
      <w:tr w:rsidR="00FE3261" w:rsidRPr="009B0C0F" w14:paraId="253586BB" w14:textId="77777777" w:rsidTr="00516870">
        <w:tc>
          <w:tcPr>
            <w:tcW w:w="2101" w:type="pct"/>
            <w:tcBorders>
              <w:bottom w:val="single" w:sz="4" w:space="0" w:color="auto"/>
            </w:tcBorders>
          </w:tcPr>
          <w:p w14:paraId="742C4D0F" w14:textId="77777777" w:rsidR="00FE3261" w:rsidRPr="006E74E1" w:rsidRDefault="00FE3261" w:rsidP="006E74E1">
            <w:pPr>
              <w:jc w:val="right"/>
              <w:rPr>
                <w:rFonts w:ascii="微软雅黑" w:eastAsia="微软雅黑" w:hAnsi="微软雅黑"/>
                <w:sz w:val="21"/>
                <w:szCs w:val="21"/>
              </w:rPr>
            </w:pPr>
            <w:r w:rsidRPr="006E74E1">
              <w:rPr>
                <w:rFonts w:ascii="微软雅黑" w:eastAsia="微软雅黑" w:hAnsi="微软雅黑" w:hint="eastAsia"/>
                <w:sz w:val="21"/>
                <w:szCs w:val="21"/>
              </w:rPr>
              <w:t>&lt;</w:t>
            </w:r>
            <w:r w:rsidRPr="006E74E1">
              <w:rPr>
                <w:rFonts w:ascii="微软雅黑" w:eastAsia="微软雅黑" w:hAnsi="微软雅黑"/>
                <w:sz w:val="21"/>
                <w:szCs w:val="21"/>
              </w:rPr>
              <w:t>STATUS</w:t>
            </w:r>
            <w:r w:rsidRPr="006E74E1">
              <w:rPr>
                <w:rFonts w:ascii="微软雅黑" w:eastAsia="微软雅黑" w:hAnsi="微软雅黑" w:hint="eastAsia"/>
                <w:sz w:val="21"/>
                <w:szCs w:val="21"/>
              </w:rPr>
              <w:t>/&gt;</w:t>
            </w:r>
          </w:p>
        </w:tc>
        <w:tc>
          <w:tcPr>
            <w:tcW w:w="2204" w:type="pct"/>
            <w:tcBorders>
              <w:bottom w:val="single" w:sz="4" w:space="0" w:color="auto"/>
            </w:tcBorders>
          </w:tcPr>
          <w:p w14:paraId="62952013" w14:textId="77777777" w:rsidR="00FE3261" w:rsidRPr="009B0C0F" w:rsidRDefault="00FE3261" w:rsidP="00AB279F">
            <w:pPr>
              <w:spacing w:line="120" w:lineRule="auto"/>
              <w:rPr>
                <w:rFonts w:ascii="微软雅黑" w:eastAsia="微软雅黑" w:hAnsi="微软雅黑" w:cs="Courier New"/>
                <w:kern w:val="0"/>
                <w:sz w:val="21"/>
                <w:szCs w:val="21"/>
              </w:rPr>
            </w:pPr>
            <w:r w:rsidRPr="009B0C0F">
              <w:rPr>
                <w:rFonts w:ascii="微软雅黑" w:eastAsia="微软雅黑" w:hAnsi="微软雅黑" w:cs="Courier New" w:hint="eastAsia"/>
                <w:kern w:val="0"/>
                <w:sz w:val="21"/>
                <w:szCs w:val="21"/>
              </w:rPr>
              <w:t>活期账户状态 0 删除 1 激活</w:t>
            </w:r>
          </w:p>
        </w:tc>
        <w:tc>
          <w:tcPr>
            <w:tcW w:w="695" w:type="pct"/>
            <w:tcBorders>
              <w:bottom w:val="single" w:sz="4" w:space="0" w:color="auto"/>
            </w:tcBorders>
          </w:tcPr>
          <w:p w14:paraId="0DFC5AD6" w14:textId="77777777" w:rsidR="00FE3261" w:rsidRPr="009B0C0F" w:rsidRDefault="00FE3261" w:rsidP="00AB279F">
            <w:pPr>
              <w:spacing w:line="120" w:lineRule="auto"/>
              <w:rPr>
                <w:rFonts w:ascii="微软雅黑" w:eastAsia="微软雅黑" w:hAnsi="微软雅黑" w:cs="Courier New"/>
                <w:kern w:val="0"/>
                <w:sz w:val="21"/>
                <w:szCs w:val="21"/>
              </w:rPr>
            </w:pPr>
          </w:p>
        </w:tc>
      </w:tr>
      <w:tr w:rsidR="00FE3261" w:rsidRPr="009B0C0F" w14:paraId="230050CD" w14:textId="77777777" w:rsidTr="00516870">
        <w:tc>
          <w:tcPr>
            <w:tcW w:w="2101" w:type="pct"/>
            <w:tcBorders>
              <w:bottom w:val="single" w:sz="4" w:space="0" w:color="auto"/>
            </w:tcBorders>
          </w:tcPr>
          <w:p w14:paraId="117E7640" w14:textId="77777777" w:rsidR="00FE3261" w:rsidRPr="006E74E1" w:rsidRDefault="00FE3261" w:rsidP="006E74E1">
            <w:pPr>
              <w:jc w:val="right"/>
              <w:rPr>
                <w:rFonts w:ascii="微软雅黑" w:eastAsia="微软雅黑" w:hAnsi="微软雅黑"/>
                <w:sz w:val="21"/>
                <w:szCs w:val="21"/>
              </w:rPr>
            </w:pPr>
            <w:r w:rsidRPr="006E74E1">
              <w:rPr>
                <w:rFonts w:ascii="微软雅黑" w:eastAsia="微软雅黑" w:hAnsi="微软雅黑" w:hint="eastAsia"/>
                <w:sz w:val="21"/>
                <w:szCs w:val="21"/>
              </w:rPr>
              <w:t>&lt;</w:t>
            </w:r>
            <w:r w:rsidRPr="006E74E1">
              <w:rPr>
                <w:rFonts w:ascii="微软雅黑" w:eastAsia="微软雅黑" w:hAnsi="微软雅黑"/>
                <w:sz w:val="21"/>
                <w:szCs w:val="21"/>
              </w:rPr>
              <w:t>ACCTTYPE</w:t>
            </w:r>
            <w:r w:rsidRPr="006E74E1">
              <w:rPr>
                <w:rFonts w:ascii="微软雅黑" w:eastAsia="微软雅黑" w:hAnsi="微软雅黑" w:hint="eastAsia"/>
                <w:sz w:val="21"/>
                <w:szCs w:val="21"/>
              </w:rPr>
              <w:t>/&gt;</w:t>
            </w:r>
          </w:p>
        </w:tc>
        <w:tc>
          <w:tcPr>
            <w:tcW w:w="2204" w:type="pct"/>
            <w:tcBorders>
              <w:bottom w:val="single" w:sz="4" w:space="0" w:color="auto"/>
            </w:tcBorders>
          </w:tcPr>
          <w:p w14:paraId="3B8B1F36" w14:textId="77777777" w:rsidR="00FE3261" w:rsidRPr="009B0C0F" w:rsidRDefault="00FE3261" w:rsidP="00AB279F">
            <w:pPr>
              <w:spacing w:line="120" w:lineRule="auto"/>
              <w:rPr>
                <w:rFonts w:ascii="微软雅黑" w:eastAsia="微软雅黑" w:hAnsi="微软雅黑" w:cs="Courier New"/>
                <w:kern w:val="0"/>
                <w:sz w:val="21"/>
                <w:szCs w:val="21"/>
              </w:rPr>
            </w:pPr>
            <w:r w:rsidRPr="009B0C0F">
              <w:rPr>
                <w:rFonts w:ascii="微软雅黑" w:eastAsia="微软雅黑" w:hAnsi="微软雅黑" w:cs="Courier New" w:hint="eastAsia"/>
                <w:kern w:val="0"/>
                <w:sz w:val="21"/>
                <w:szCs w:val="21"/>
              </w:rPr>
              <w:t xml:space="preserve">账户类型0-一般账户 </w:t>
            </w:r>
            <w:r w:rsidRPr="009B0C0F">
              <w:rPr>
                <w:rFonts w:ascii="微软雅黑" w:eastAsia="微软雅黑" w:hAnsi="微软雅黑" w:cs="Courier New"/>
                <w:kern w:val="0"/>
                <w:sz w:val="21"/>
                <w:szCs w:val="21"/>
              </w:rPr>
              <w:t>1</w:t>
            </w:r>
            <w:r w:rsidRPr="009B0C0F">
              <w:rPr>
                <w:rFonts w:ascii="微软雅黑" w:eastAsia="微软雅黑" w:hAnsi="微软雅黑" w:cs="Courier New" w:hint="eastAsia"/>
                <w:kern w:val="0"/>
                <w:sz w:val="21"/>
                <w:szCs w:val="21"/>
              </w:rPr>
              <w:t>-授权帐户</w:t>
            </w:r>
          </w:p>
        </w:tc>
        <w:tc>
          <w:tcPr>
            <w:tcW w:w="695" w:type="pct"/>
            <w:tcBorders>
              <w:bottom w:val="single" w:sz="4" w:space="0" w:color="auto"/>
            </w:tcBorders>
          </w:tcPr>
          <w:p w14:paraId="633929AA" w14:textId="77777777" w:rsidR="00FE3261" w:rsidRPr="009B0C0F" w:rsidRDefault="00FE3261" w:rsidP="00AB279F">
            <w:pPr>
              <w:spacing w:line="120" w:lineRule="auto"/>
              <w:rPr>
                <w:rFonts w:ascii="微软雅黑" w:eastAsia="微软雅黑" w:hAnsi="微软雅黑" w:cs="Courier New"/>
                <w:kern w:val="0"/>
                <w:sz w:val="21"/>
                <w:szCs w:val="21"/>
              </w:rPr>
            </w:pPr>
          </w:p>
        </w:tc>
      </w:tr>
      <w:tr w:rsidR="00FE3261" w:rsidRPr="009B0C0F" w14:paraId="5ED7CECB" w14:textId="77777777" w:rsidTr="00516870">
        <w:tc>
          <w:tcPr>
            <w:tcW w:w="2101" w:type="pct"/>
            <w:tcBorders>
              <w:bottom w:val="single" w:sz="4" w:space="0" w:color="auto"/>
            </w:tcBorders>
          </w:tcPr>
          <w:p w14:paraId="5E288D7B" w14:textId="77777777" w:rsidR="00FE3261" w:rsidRPr="006E74E1" w:rsidRDefault="00FE3261" w:rsidP="006E74E1">
            <w:pPr>
              <w:jc w:val="right"/>
              <w:rPr>
                <w:rFonts w:ascii="微软雅黑" w:eastAsia="微软雅黑" w:hAnsi="微软雅黑"/>
                <w:sz w:val="21"/>
                <w:szCs w:val="21"/>
              </w:rPr>
            </w:pPr>
            <w:r w:rsidRPr="006E74E1">
              <w:rPr>
                <w:rFonts w:ascii="微软雅黑" w:eastAsia="微软雅黑" w:hAnsi="微软雅黑" w:hint="eastAsia"/>
                <w:sz w:val="21"/>
                <w:szCs w:val="21"/>
              </w:rPr>
              <w:lastRenderedPageBreak/>
              <w:t>&lt;</w:t>
            </w:r>
            <w:r w:rsidRPr="006E74E1">
              <w:rPr>
                <w:rFonts w:ascii="微软雅黑" w:eastAsia="微软雅黑" w:hAnsi="微软雅黑"/>
                <w:sz w:val="21"/>
                <w:szCs w:val="21"/>
              </w:rPr>
              <w:t>BALAMT</w:t>
            </w:r>
            <w:r w:rsidRPr="006E74E1">
              <w:rPr>
                <w:rFonts w:ascii="微软雅黑" w:eastAsia="微软雅黑" w:hAnsi="微软雅黑" w:hint="eastAsia"/>
                <w:sz w:val="21"/>
                <w:szCs w:val="21"/>
              </w:rPr>
              <w:t>/&gt;</w:t>
            </w:r>
          </w:p>
        </w:tc>
        <w:tc>
          <w:tcPr>
            <w:tcW w:w="2204" w:type="pct"/>
            <w:tcBorders>
              <w:bottom w:val="single" w:sz="4" w:space="0" w:color="auto"/>
            </w:tcBorders>
          </w:tcPr>
          <w:p w14:paraId="54C88CB0" w14:textId="77777777" w:rsidR="00FE3261" w:rsidRPr="009B0C0F" w:rsidRDefault="00FE3261" w:rsidP="00AB279F">
            <w:pPr>
              <w:spacing w:line="120" w:lineRule="auto"/>
              <w:rPr>
                <w:rFonts w:ascii="微软雅黑" w:eastAsia="微软雅黑" w:hAnsi="微软雅黑" w:cs="Courier New"/>
                <w:kern w:val="0"/>
                <w:sz w:val="21"/>
                <w:szCs w:val="21"/>
              </w:rPr>
            </w:pPr>
            <w:r w:rsidRPr="009B0C0F">
              <w:rPr>
                <w:rFonts w:ascii="微软雅黑" w:eastAsia="微软雅黑" w:hAnsi="微软雅黑" w:cs="Courier New" w:hint="eastAsia"/>
                <w:kern w:val="0"/>
                <w:sz w:val="21"/>
                <w:szCs w:val="21"/>
              </w:rPr>
              <w:t>账户余额 整数最长13位，小数2位</w:t>
            </w:r>
          </w:p>
        </w:tc>
        <w:tc>
          <w:tcPr>
            <w:tcW w:w="695" w:type="pct"/>
            <w:tcBorders>
              <w:bottom w:val="single" w:sz="4" w:space="0" w:color="auto"/>
            </w:tcBorders>
          </w:tcPr>
          <w:p w14:paraId="2CCA1015" w14:textId="77777777" w:rsidR="00FE3261" w:rsidRPr="009B0C0F" w:rsidRDefault="00FE3261" w:rsidP="00AB279F">
            <w:pPr>
              <w:spacing w:line="120" w:lineRule="auto"/>
              <w:rPr>
                <w:rFonts w:ascii="微软雅黑" w:eastAsia="微软雅黑" w:hAnsi="微软雅黑" w:cs="Courier New"/>
                <w:kern w:val="0"/>
                <w:sz w:val="21"/>
                <w:szCs w:val="21"/>
              </w:rPr>
            </w:pPr>
          </w:p>
        </w:tc>
      </w:tr>
      <w:tr w:rsidR="00FE3261" w:rsidRPr="009B0C0F" w14:paraId="12566559" w14:textId="77777777" w:rsidTr="00516870">
        <w:tc>
          <w:tcPr>
            <w:tcW w:w="2101" w:type="pct"/>
            <w:tcBorders>
              <w:bottom w:val="single" w:sz="4" w:space="0" w:color="auto"/>
            </w:tcBorders>
          </w:tcPr>
          <w:p w14:paraId="1825216F" w14:textId="77777777" w:rsidR="00FE3261" w:rsidRPr="006E74E1" w:rsidRDefault="00FE3261" w:rsidP="006E74E1">
            <w:pPr>
              <w:jc w:val="right"/>
              <w:rPr>
                <w:rFonts w:ascii="微软雅黑" w:eastAsia="微软雅黑" w:hAnsi="微软雅黑"/>
                <w:sz w:val="21"/>
                <w:szCs w:val="21"/>
              </w:rPr>
            </w:pPr>
            <w:r w:rsidRPr="006E74E1">
              <w:rPr>
                <w:rFonts w:ascii="微软雅黑" w:eastAsia="微软雅黑" w:hAnsi="微软雅黑" w:hint="eastAsia"/>
                <w:sz w:val="21"/>
                <w:szCs w:val="21"/>
              </w:rPr>
              <w:t>&lt;</w:t>
            </w:r>
            <w:r w:rsidRPr="006E74E1">
              <w:rPr>
                <w:rFonts w:ascii="微软雅黑" w:eastAsia="微软雅黑" w:hAnsi="微软雅黑"/>
                <w:sz w:val="21"/>
                <w:szCs w:val="21"/>
              </w:rPr>
              <w:t>AVAILBAL</w:t>
            </w:r>
            <w:r w:rsidRPr="006E74E1">
              <w:rPr>
                <w:rFonts w:ascii="微软雅黑" w:eastAsia="微软雅黑" w:hAnsi="微软雅黑" w:hint="eastAsia"/>
                <w:sz w:val="21"/>
                <w:szCs w:val="21"/>
              </w:rPr>
              <w:t>/&gt;</w:t>
            </w:r>
          </w:p>
        </w:tc>
        <w:tc>
          <w:tcPr>
            <w:tcW w:w="2204" w:type="pct"/>
            <w:tcBorders>
              <w:bottom w:val="single" w:sz="4" w:space="0" w:color="auto"/>
            </w:tcBorders>
          </w:tcPr>
          <w:p w14:paraId="63805113" w14:textId="77777777" w:rsidR="00FE3261" w:rsidRPr="009B0C0F" w:rsidRDefault="00FE3261" w:rsidP="00AB279F">
            <w:pPr>
              <w:spacing w:line="120" w:lineRule="auto"/>
              <w:rPr>
                <w:rFonts w:ascii="微软雅黑" w:eastAsia="微软雅黑" w:hAnsi="微软雅黑" w:cs="Courier New"/>
                <w:kern w:val="0"/>
                <w:sz w:val="21"/>
                <w:szCs w:val="21"/>
              </w:rPr>
            </w:pPr>
            <w:r w:rsidRPr="009B0C0F">
              <w:rPr>
                <w:rFonts w:ascii="微软雅黑" w:eastAsia="微软雅黑" w:hAnsi="微软雅黑" w:cs="Courier New" w:hint="eastAsia"/>
                <w:kern w:val="0"/>
                <w:sz w:val="21"/>
                <w:szCs w:val="21"/>
              </w:rPr>
              <w:t>可用余额 整数最长13位，小数2位</w:t>
            </w:r>
          </w:p>
        </w:tc>
        <w:tc>
          <w:tcPr>
            <w:tcW w:w="695" w:type="pct"/>
            <w:tcBorders>
              <w:bottom w:val="single" w:sz="4" w:space="0" w:color="auto"/>
            </w:tcBorders>
          </w:tcPr>
          <w:p w14:paraId="4CB3371E" w14:textId="77777777" w:rsidR="00FE3261" w:rsidRPr="009B0C0F" w:rsidRDefault="00FE3261" w:rsidP="00AB279F">
            <w:pPr>
              <w:spacing w:line="120" w:lineRule="auto"/>
              <w:rPr>
                <w:rFonts w:ascii="微软雅黑" w:eastAsia="微软雅黑" w:hAnsi="微软雅黑" w:cs="Courier New"/>
                <w:kern w:val="0"/>
                <w:sz w:val="21"/>
                <w:szCs w:val="21"/>
              </w:rPr>
            </w:pPr>
          </w:p>
        </w:tc>
      </w:tr>
      <w:tr w:rsidR="00FE3261" w:rsidRPr="009B0C0F" w14:paraId="78456AB6" w14:textId="77777777" w:rsidTr="00516870">
        <w:tc>
          <w:tcPr>
            <w:tcW w:w="2101" w:type="pct"/>
            <w:tcBorders>
              <w:bottom w:val="single" w:sz="4" w:space="0" w:color="auto"/>
            </w:tcBorders>
          </w:tcPr>
          <w:p w14:paraId="177ACCF1" w14:textId="77777777" w:rsidR="00FE3261" w:rsidRPr="006E74E1" w:rsidRDefault="00FE3261" w:rsidP="006E74E1">
            <w:pPr>
              <w:jc w:val="right"/>
              <w:rPr>
                <w:rFonts w:ascii="微软雅黑" w:eastAsia="微软雅黑" w:hAnsi="微软雅黑"/>
                <w:sz w:val="21"/>
                <w:szCs w:val="21"/>
              </w:rPr>
            </w:pPr>
            <w:r w:rsidRPr="006E74E1">
              <w:rPr>
                <w:rFonts w:ascii="微软雅黑" w:eastAsia="微软雅黑" w:hAnsi="微软雅黑" w:hint="eastAsia"/>
                <w:sz w:val="21"/>
                <w:szCs w:val="21"/>
              </w:rPr>
              <w:t>&lt;</w:t>
            </w:r>
            <w:r w:rsidRPr="006E74E1">
              <w:rPr>
                <w:rFonts w:ascii="微软雅黑" w:eastAsia="微软雅黑" w:hAnsi="微软雅黑"/>
                <w:sz w:val="21"/>
                <w:szCs w:val="21"/>
              </w:rPr>
              <w:t>INTRST</w:t>
            </w:r>
            <w:r w:rsidRPr="006E74E1">
              <w:rPr>
                <w:rFonts w:ascii="微软雅黑" w:eastAsia="微软雅黑" w:hAnsi="微软雅黑" w:hint="eastAsia"/>
                <w:sz w:val="21"/>
                <w:szCs w:val="21"/>
              </w:rPr>
              <w:t>/&gt;</w:t>
            </w:r>
          </w:p>
        </w:tc>
        <w:tc>
          <w:tcPr>
            <w:tcW w:w="2204" w:type="pct"/>
            <w:tcBorders>
              <w:bottom w:val="single" w:sz="4" w:space="0" w:color="auto"/>
            </w:tcBorders>
          </w:tcPr>
          <w:p w14:paraId="5D150993" w14:textId="77777777" w:rsidR="00FE3261" w:rsidRPr="009B0C0F" w:rsidRDefault="00FE3261" w:rsidP="00AB279F">
            <w:pPr>
              <w:spacing w:line="120" w:lineRule="auto"/>
              <w:rPr>
                <w:rFonts w:ascii="微软雅黑" w:eastAsia="微软雅黑" w:hAnsi="微软雅黑" w:cs="Courier New"/>
                <w:kern w:val="0"/>
                <w:sz w:val="21"/>
                <w:szCs w:val="21"/>
              </w:rPr>
            </w:pPr>
            <w:r w:rsidRPr="009B0C0F">
              <w:rPr>
                <w:rFonts w:ascii="微软雅黑" w:eastAsia="微软雅黑" w:hAnsi="微软雅黑" w:cs="Courier New" w:hint="eastAsia"/>
                <w:kern w:val="0"/>
                <w:sz w:val="21"/>
                <w:szCs w:val="21"/>
              </w:rPr>
              <w:t>利率代号 8位</w:t>
            </w:r>
          </w:p>
        </w:tc>
        <w:tc>
          <w:tcPr>
            <w:tcW w:w="695" w:type="pct"/>
            <w:tcBorders>
              <w:bottom w:val="single" w:sz="4" w:space="0" w:color="auto"/>
            </w:tcBorders>
          </w:tcPr>
          <w:p w14:paraId="0B1D25F2" w14:textId="77777777" w:rsidR="00FE3261" w:rsidRPr="009B0C0F" w:rsidRDefault="00FE3261" w:rsidP="00AB279F">
            <w:pPr>
              <w:spacing w:line="120" w:lineRule="auto"/>
              <w:rPr>
                <w:rFonts w:ascii="微软雅黑" w:eastAsia="微软雅黑" w:hAnsi="微软雅黑" w:cs="Courier New"/>
                <w:kern w:val="0"/>
                <w:sz w:val="21"/>
                <w:szCs w:val="21"/>
              </w:rPr>
            </w:pPr>
          </w:p>
        </w:tc>
      </w:tr>
      <w:tr w:rsidR="00FE3261" w:rsidRPr="009B0C0F" w14:paraId="183F42AC" w14:textId="77777777" w:rsidTr="00516870">
        <w:tc>
          <w:tcPr>
            <w:tcW w:w="2101" w:type="pct"/>
            <w:tcBorders>
              <w:bottom w:val="single" w:sz="4" w:space="0" w:color="auto"/>
            </w:tcBorders>
          </w:tcPr>
          <w:p w14:paraId="1A1BB1FE" w14:textId="77777777" w:rsidR="00FE3261" w:rsidRPr="006E74E1" w:rsidRDefault="00FE3261" w:rsidP="006E74E1">
            <w:pPr>
              <w:jc w:val="right"/>
              <w:rPr>
                <w:rFonts w:ascii="微软雅黑" w:eastAsia="微软雅黑" w:hAnsi="微软雅黑"/>
                <w:sz w:val="21"/>
                <w:szCs w:val="21"/>
              </w:rPr>
            </w:pPr>
            <w:r w:rsidRPr="006E74E1">
              <w:rPr>
                <w:rFonts w:ascii="微软雅黑" w:eastAsia="微软雅黑" w:hAnsi="微软雅黑" w:hint="eastAsia"/>
                <w:sz w:val="21"/>
                <w:szCs w:val="21"/>
              </w:rPr>
              <w:t>&lt;</w:t>
            </w:r>
            <w:r w:rsidRPr="006E74E1">
              <w:rPr>
                <w:rFonts w:ascii="微软雅黑" w:eastAsia="微软雅黑" w:hAnsi="微软雅黑"/>
                <w:sz w:val="21"/>
                <w:szCs w:val="21"/>
              </w:rPr>
              <w:t>CURRENCY</w:t>
            </w:r>
            <w:r w:rsidRPr="006E74E1">
              <w:rPr>
                <w:rFonts w:ascii="微软雅黑" w:eastAsia="微软雅黑" w:hAnsi="微软雅黑" w:hint="eastAsia"/>
                <w:sz w:val="21"/>
                <w:szCs w:val="21"/>
              </w:rPr>
              <w:t>/&gt;</w:t>
            </w:r>
          </w:p>
        </w:tc>
        <w:tc>
          <w:tcPr>
            <w:tcW w:w="2204" w:type="pct"/>
            <w:tcBorders>
              <w:bottom w:val="single" w:sz="4" w:space="0" w:color="auto"/>
            </w:tcBorders>
          </w:tcPr>
          <w:p w14:paraId="33882A13" w14:textId="77777777" w:rsidR="00FE3261" w:rsidRPr="009B0C0F" w:rsidRDefault="00FE3261" w:rsidP="00AB279F">
            <w:pPr>
              <w:spacing w:line="120" w:lineRule="auto"/>
              <w:rPr>
                <w:rFonts w:ascii="微软雅黑" w:eastAsia="微软雅黑" w:hAnsi="微软雅黑" w:cs="Courier New"/>
                <w:kern w:val="0"/>
                <w:sz w:val="21"/>
                <w:szCs w:val="21"/>
              </w:rPr>
            </w:pPr>
            <w:r w:rsidRPr="009B0C0F">
              <w:rPr>
                <w:rFonts w:ascii="微软雅黑" w:eastAsia="微软雅黑" w:hAnsi="微软雅黑" w:cs="Courier New" w:hint="eastAsia"/>
                <w:kern w:val="0"/>
                <w:sz w:val="21"/>
                <w:szCs w:val="21"/>
              </w:rPr>
              <w:t>币种,2位，参考附录货币代号说明</w:t>
            </w:r>
          </w:p>
        </w:tc>
        <w:tc>
          <w:tcPr>
            <w:tcW w:w="695" w:type="pct"/>
            <w:tcBorders>
              <w:bottom w:val="single" w:sz="4" w:space="0" w:color="auto"/>
            </w:tcBorders>
          </w:tcPr>
          <w:p w14:paraId="09C2FBB7" w14:textId="77777777" w:rsidR="00FE3261" w:rsidRPr="009B0C0F" w:rsidRDefault="00FE3261" w:rsidP="00AB279F">
            <w:pPr>
              <w:spacing w:line="120" w:lineRule="auto"/>
              <w:rPr>
                <w:rFonts w:ascii="微软雅黑" w:eastAsia="微软雅黑" w:hAnsi="微软雅黑" w:cs="Courier New"/>
                <w:kern w:val="0"/>
                <w:sz w:val="21"/>
                <w:szCs w:val="21"/>
              </w:rPr>
            </w:pPr>
          </w:p>
        </w:tc>
      </w:tr>
      <w:tr w:rsidR="00FE3261" w:rsidRPr="009B0C0F" w14:paraId="76DE5F33" w14:textId="77777777" w:rsidTr="00516870">
        <w:tc>
          <w:tcPr>
            <w:tcW w:w="2101" w:type="pct"/>
            <w:tcBorders>
              <w:bottom w:val="single" w:sz="4" w:space="0" w:color="auto"/>
            </w:tcBorders>
          </w:tcPr>
          <w:p w14:paraId="4DED73E2" w14:textId="77777777" w:rsidR="00FE3261" w:rsidRPr="006E74E1" w:rsidRDefault="00FE3261" w:rsidP="006E74E1">
            <w:pPr>
              <w:jc w:val="right"/>
              <w:rPr>
                <w:rFonts w:ascii="微软雅黑" w:eastAsia="微软雅黑" w:hAnsi="微软雅黑"/>
                <w:sz w:val="21"/>
                <w:szCs w:val="21"/>
              </w:rPr>
            </w:pPr>
            <w:r w:rsidRPr="006E74E1">
              <w:rPr>
                <w:rFonts w:ascii="微软雅黑" w:eastAsia="微软雅黑" w:hAnsi="微软雅黑" w:hint="eastAsia"/>
                <w:sz w:val="21"/>
                <w:szCs w:val="21"/>
              </w:rPr>
              <w:t>&lt;</w:t>
            </w:r>
            <w:r w:rsidRPr="006E74E1">
              <w:rPr>
                <w:rFonts w:ascii="微软雅黑" w:eastAsia="微软雅黑" w:hAnsi="微软雅黑"/>
                <w:sz w:val="21"/>
                <w:szCs w:val="21"/>
              </w:rPr>
              <w:t>OPENDAT</w:t>
            </w:r>
            <w:r w:rsidRPr="006E74E1">
              <w:rPr>
                <w:rFonts w:ascii="微软雅黑" w:eastAsia="微软雅黑" w:hAnsi="微软雅黑" w:hint="eastAsia"/>
                <w:sz w:val="21"/>
                <w:szCs w:val="21"/>
              </w:rPr>
              <w:t>/&gt;</w:t>
            </w:r>
          </w:p>
        </w:tc>
        <w:tc>
          <w:tcPr>
            <w:tcW w:w="2204" w:type="pct"/>
            <w:tcBorders>
              <w:bottom w:val="single" w:sz="4" w:space="0" w:color="auto"/>
            </w:tcBorders>
          </w:tcPr>
          <w:p w14:paraId="2983962C" w14:textId="77777777" w:rsidR="00FE3261" w:rsidRPr="009B0C0F" w:rsidRDefault="00FE3261" w:rsidP="00AB279F">
            <w:pPr>
              <w:spacing w:line="120" w:lineRule="auto"/>
              <w:rPr>
                <w:rFonts w:ascii="微软雅黑" w:eastAsia="微软雅黑" w:hAnsi="微软雅黑" w:cs="Courier New"/>
                <w:kern w:val="0"/>
                <w:sz w:val="21"/>
                <w:szCs w:val="21"/>
              </w:rPr>
            </w:pPr>
            <w:r w:rsidRPr="009B0C0F">
              <w:rPr>
                <w:rFonts w:ascii="微软雅黑" w:eastAsia="微软雅黑" w:hAnsi="微软雅黑" w:cs="Courier New" w:hint="eastAsia"/>
                <w:kern w:val="0"/>
                <w:sz w:val="21"/>
                <w:szCs w:val="21"/>
              </w:rPr>
              <w:t>开户日期 YYYY-MM-DD</w:t>
            </w:r>
          </w:p>
        </w:tc>
        <w:tc>
          <w:tcPr>
            <w:tcW w:w="695" w:type="pct"/>
            <w:tcBorders>
              <w:bottom w:val="single" w:sz="4" w:space="0" w:color="auto"/>
            </w:tcBorders>
          </w:tcPr>
          <w:p w14:paraId="3824CD22" w14:textId="77777777" w:rsidR="00FE3261" w:rsidRPr="009B0C0F" w:rsidRDefault="00FE3261" w:rsidP="00AB279F">
            <w:pPr>
              <w:spacing w:line="120" w:lineRule="auto"/>
              <w:rPr>
                <w:rFonts w:ascii="微软雅黑" w:eastAsia="微软雅黑" w:hAnsi="微软雅黑" w:cs="Courier New"/>
                <w:kern w:val="0"/>
                <w:sz w:val="21"/>
                <w:szCs w:val="21"/>
              </w:rPr>
            </w:pPr>
          </w:p>
        </w:tc>
      </w:tr>
      <w:tr w:rsidR="00FE3261" w:rsidRPr="009B0C0F" w14:paraId="77B0C171" w14:textId="77777777" w:rsidTr="00516870">
        <w:tc>
          <w:tcPr>
            <w:tcW w:w="2101" w:type="pct"/>
            <w:tcBorders>
              <w:bottom w:val="single" w:sz="4" w:space="0" w:color="auto"/>
            </w:tcBorders>
          </w:tcPr>
          <w:p w14:paraId="4BF71D2A" w14:textId="77777777" w:rsidR="00FE3261" w:rsidRPr="006E74E1" w:rsidRDefault="00FE3261" w:rsidP="006E74E1">
            <w:pPr>
              <w:jc w:val="right"/>
              <w:rPr>
                <w:rFonts w:ascii="微软雅黑" w:eastAsia="微软雅黑" w:hAnsi="微软雅黑"/>
                <w:sz w:val="21"/>
                <w:szCs w:val="21"/>
              </w:rPr>
            </w:pPr>
            <w:r w:rsidRPr="006E74E1">
              <w:rPr>
                <w:rFonts w:ascii="微软雅黑" w:eastAsia="微软雅黑" w:hAnsi="微软雅黑" w:hint="eastAsia"/>
                <w:sz w:val="21"/>
                <w:szCs w:val="21"/>
              </w:rPr>
              <w:t>&lt;</w:t>
            </w:r>
            <w:r w:rsidRPr="006E74E1">
              <w:rPr>
                <w:rFonts w:ascii="微软雅黑" w:eastAsia="微软雅黑" w:hAnsi="微软雅黑"/>
                <w:sz w:val="21"/>
                <w:szCs w:val="21"/>
              </w:rPr>
              <w:t>CTRLLMT</w:t>
            </w:r>
            <w:r w:rsidRPr="006E74E1">
              <w:rPr>
                <w:rFonts w:ascii="微软雅黑" w:eastAsia="微软雅黑" w:hAnsi="微软雅黑" w:hint="eastAsia"/>
                <w:sz w:val="21"/>
                <w:szCs w:val="21"/>
              </w:rPr>
              <w:t>/&gt;</w:t>
            </w:r>
          </w:p>
        </w:tc>
        <w:tc>
          <w:tcPr>
            <w:tcW w:w="2204" w:type="pct"/>
            <w:tcBorders>
              <w:bottom w:val="single" w:sz="4" w:space="0" w:color="auto"/>
            </w:tcBorders>
          </w:tcPr>
          <w:p w14:paraId="6226B4FD" w14:textId="77777777" w:rsidR="00FE3261" w:rsidRPr="009B0C0F" w:rsidRDefault="00FE3261" w:rsidP="00AB279F">
            <w:pPr>
              <w:spacing w:line="120" w:lineRule="auto"/>
              <w:rPr>
                <w:rFonts w:ascii="微软雅黑" w:eastAsia="微软雅黑" w:hAnsi="微软雅黑" w:cs="Courier New"/>
                <w:kern w:val="0"/>
                <w:sz w:val="21"/>
                <w:szCs w:val="21"/>
              </w:rPr>
            </w:pPr>
            <w:r w:rsidRPr="009B0C0F">
              <w:rPr>
                <w:rFonts w:ascii="微软雅黑" w:eastAsia="微软雅黑" w:hAnsi="微软雅黑" w:cs="Courier New" w:hint="eastAsia"/>
                <w:kern w:val="0"/>
                <w:sz w:val="21"/>
                <w:szCs w:val="21"/>
              </w:rPr>
              <w:t>控制额度，</w:t>
            </w:r>
            <w:r w:rsidRPr="009B0C0F">
              <w:rPr>
                <w:rFonts w:ascii="微软雅黑" w:eastAsia="微软雅黑" w:hAnsi="微软雅黑" w:cs="Courier New"/>
                <w:kern w:val="0"/>
                <w:sz w:val="21"/>
                <w:szCs w:val="21"/>
              </w:rPr>
              <w:t>decimal(</w:t>
            </w:r>
            <w:r w:rsidRPr="009B0C0F">
              <w:rPr>
                <w:rFonts w:ascii="微软雅黑" w:eastAsia="微软雅黑" w:hAnsi="微软雅黑" w:cs="Courier New" w:hint="eastAsia"/>
                <w:kern w:val="0"/>
                <w:sz w:val="21"/>
                <w:szCs w:val="21"/>
              </w:rPr>
              <w:t>17,2</w:t>
            </w:r>
            <w:r w:rsidRPr="009B0C0F">
              <w:rPr>
                <w:rFonts w:ascii="微软雅黑" w:eastAsia="微软雅黑" w:hAnsi="微软雅黑" w:cs="Courier New"/>
                <w:kern w:val="0"/>
                <w:sz w:val="21"/>
                <w:szCs w:val="21"/>
              </w:rPr>
              <w:t>)</w:t>
            </w:r>
            <w:r w:rsidRPr="009B0C0F">
              <w:rPr>
                <w:rFonts w:ascii="微软雅黑" w:eastAsia="微软雅黑" w:hAnsi="微软雅黑" w:cs="Courier New" w:hint="eastAsia"/>
                <w:kern w:val="0"/>
                <w:sz w:val="21"/>
                <w:szCs w:val="21"/>
              </w:rPr>
              <w:t>，即整数最长15位，小数2位</w:t>
            </w:r>
          </w:p>
        </w:tc>
        <w:tc>
          <w:tcPr>
            <w:tcW w:w="695" w:type="pct"/>
            <w:tcBorders>
              <w:bottom w:val="single" w:sz="4" w:space="0" w:color="auto"/>
            </w:tcBorders>
          </w:tcPr>
          <w:p w14:paraId="01FA3ADC" w14:textId="77777777" w:rsidR="00FE3261" w:rsidRPr="009B0C0F" w:rsidRDefault="00FE3261" w:rsidP="00AB279F">
            <w:pPr>
              <w:spacing w:line="120" w:lineRule="auto"/>
              <w:rPr>
                <w:rFonts w:ascii="微软雅黑" w:eastAsia="微软雅黑" w:hAnsi="微软雅黑" w:cs="Courier New"/>
                <w:kern w:val="0"/>
                <w:sz w:val="21"/>
                <w:szCs w:val="21"/>
              </w:rPr>
            </w:pPr>
          </w:p>
        </w:tc>
      </w:tr>
      <w:tr w:rsidR="00FE3261" w:rsidRPr="009B0C0F" w14:paraId="7637CD38" w14:textId="77777777" w:rsidTr="00516870">
        <w:tc>
          <w:tcPr>
            <w:tcW w:w="2101" w:type="pct"/>
            <w:tcBorders>
              <w:bottom w:val="single" w:sz="4" w:space="0" w:color="auto"/>
            </w:tcBorders>
          </w:tcPr>
          <w:p w14:paraId="52F9FCBF" w14:textId="77777777" w:rsidR="00FE3261" w:rsidRPr="006E74E1" w:rsidRDefault="00FE3261" w:rsidP="006E74E1">
            <w:pPr>
              <w:jc w:val="right"/>
              <w:rPr>
                <w:rFonts w:ascii="微软雅黑" w:eastAsia="微软雅黑" w:hAnsi="微软雅黑"/>
                <w:sz w:val="21"/>
                <w:szCs w:val="21"/>
              </w:rPr>
            </w:pPr>
            <w:r w:rsidRPr="006E74E1">
              <w:rPr>
                <w:rFonts w:ascii="微软雅黑" w:eastAsia="微软雅黑" w:hAnsi="微软雅黑" w:hint="eastAsia"/>
                <w:sz w:val="21"/>
                <w:szCs w:val="21"/>
              </w:rPr>
              <w:t>&lt;</w:t>
            </w:r>
            <w:r w:rsidRPr="006E74E1">
              <w:rPr>
                <w:rFonts w:ascii="微软雅黑" w:eastAsia="微软雅黑" w:hAnsi="微软雅黑"/>
                <w:sz w:val="21"/>
                <w:szCs w:val="21"/>
              </w:rPr>
              <w:t>FREEZELMT</w:t>
            </w:r>
            <w:r w:rsidRPr="006E74E1">
              <w:rPr>
                <w:rFonts w:ascii="微软雅黑" w:eastAsia="微软雅黑" w:hAnsi="微软雅黑" w:hint="eastAsia"/>
                <w:sz w:val="21"/>
                <w:szCs w:val="21"/>
              </w:rPr>
              <w:t>/&gt;</w:t>
            </w:r>
          </w:p>
        </w:tc>
        <w:tc>
          <w:tcPr>
            <w:tcW w:w="2204" w:type="pct"/>
            <w:tcBorders>
              <w:bottom w:val="single" w:sz="4" w:space="0" w:color="auto"/>
            </w:tcBorders>
          </w:tcPr>
          <w:p w14:paraId="5B61FD22" w14:textId="77777777" w:rsidR="00FE3261" w:rsidRPr="009B0C0F" w:rsidRDefault="00FE3261" w:rsidP="00AB279F">
            <w:pPr>
              <w:spacing w:line="120" w:lineRule="auto"/>
              <w:rPr>
                <w:rFonts w:ascii="微软雅黑" w:eastAsia="微软雅黑" w:hAnsi="微软雅黑" w:cs="Courier New"/>
                <w:kern w:val="0"/>
                <w:sz w:val="21"/>
                <w:szCs w:val="21"/>
              </w:rPr>
            </w:pPr>
            <w:r w:rsidRPr="009B0C0F">
              <w:rPr>
                <w:rFonts w:ascii="微软雅黑" w:eastAsia="微软雅黑" w:hAnsi="微软雅黑" w:cs="Courier New" w:hint="eastAsia"/>
                <w:kern w:val="0"/>
                <w:sz w:val="21"/>
                <w:szCs w:val="21"/>
              </w:rPr>
              <w:t>冻结余额 ，</w:t>
            </w:r>
            <w:r w:rsidRPr="009B0C0F">
              <w:rPr>
                <w:rFonts w:ascii="微软雅黑" w:eastAsia="微软雅黑" w:hAnsi="微软雅黑" w:cs="Courier New"/>
                <w:kern w:val="0"/>
                <w:sz w:val="21"/>
                <w:szCs w:val="21"/>
              </w:rPr>
              <w:t>decimal(</w:t>
            </w:r>
            <w:r w:rsidRPr="009B0C0F">
              <w:rPr>
                <w:rFonts w:ascii="微软雅黑" w:eastAsia="微软雅黑" w:hAnsi="微软雅黑" w:cs="Courier New" w:hint="eastAsia"/>
                <w:kern w:val="0"/>
                <w:sz w:val="21"/>
                <w:szCs w:val="21"/>
              </w:rPr>
              <w:t>17,2</w:t>
            </w:r>
            <w:r w:rsidRPr="009B0C0F">
              <w:rPr>
                <w:rFonts w:ascii="微软雅黑" w:eastAsia="微软雅黑" w:hAnsi="微软雅黑" w:cs="Courier New"/>
                <w:kern w:val="0"/>
                <w:sz w:val="21"/>
                <w:szCs w:val="21"/>
              </w:rPr>
              <w:t>)</w:t>
            </w:r>
            <w:r w:rsidRPr="009B0C0F">
              <w:rPr>
                <w:rFonts w:ascii="微软雅黑" w:eastAsia="微软雅黑" w:hAnsi="微软雅黑" w:cs="Courier New" w:hint="eastAsia"/>
                <w:kern w:val="0"/>
                <w:sz w:val="21"/>
                <w:szCs w:val="21"/>
              </w:rPr>
              <w:t>，即整数最长15位，小数2位</w:t>
            </w:r>
          </w:p>
        </w:tc>
        <w:tc>
          <w:tcPr>
            <w:tcW w:w="695" w:type="pct"/>
            <w:tcBorders>
              <w:bottom w:val="single" w:sz="4" w:space="0" w:color="auto"/>
            </w:tcBorders>
          </w:tcPr>
          <w:p w14:paraId="5938E1B5" w14:textId="77777777" w:rsidR="00FE3261" w:rsidRPr="009B0C0F" w:rsidRDefault="00FE3261" w:rsidP="00AB279F">
            <w:pPr>
              <w:spacing w:line="120" w:lineRule="auto"/>
              <w:rPr>
                <w:rFonts w:ascii="微软雅黑" w:eastAsia="微软雅黑" w:hAnsi="微软雅黑" w:cs="Courier New"/>
                <w:kern w:val="0"/>
                <w:sz w:val="21"/>
                <w:szCs w:val="21"/>
              </w:rPr>
            </w:pPr>
          </w:p>
        </w:tc>
      </w:tr>
      <w:tr w:rsidR="00FE3261" w:rsidRPr="009B0C0F" w14:paraId="3F059A3B" w14:textId="77777777" w:rsidTr="00516870">
        <w:tc>
          <w:tcPr>
            <w:tcW w:w="2101" w:type="pct"/>
            <w:tcBorders>
              <w:top w:val="nil"/>
              <w:bottom w:val="nil"/>
            </w:tcBorders>
          </w:tcPr>
          <w:p w14:paraId="55C8CFD5" w14:textId="77777777" w:rsidR="00FE3261" w:rsidRPr="006E74E1" w:rsidRDefault="00FE3261" w:rsidP="006E74E1">
            <w:pPr>
              <w:jc w:val="right"/>
              <w:rPr>
                <w:rFonts w:ascii="微软雅黑" w:eastAsia="微软雅黑" w:hAnsi="微软雅黑"/>
                <w:sz w:val="21"/>
                <w:szCs w:val="21"/>
              </w:rPr>
            </w:pPr>
            <w:r w:rsidRPr="006E74E1">
              <w:rPr>
                <w:rFonts w:ascii="微软雅黑" w:eastAsia="微软雅黑" w:hAnsi="微软雅黑" w:hint="eastAsia"/>
                <w:sz w:val="21"/>
                <w:szCs w:val="21"/>
              </w:rPr>
              <w:t>&lt;/</w:t>
            </w:r>
            <w:r w:rsidRPr="006E74E1">
              <w:rPr>
                <w:rFonts w:ascii="微软雅黑" w:eastAsia="微软雅黑" w:hAnsi="微软雅黑"/>
                <w:sz w:val="21"/>
                <w:szCs w:val="21"/>
              </w:rPr>
              <w:t>RSBODY</w:t>
            </w:r>
            <w:r w:rsidRPr="006E74E1">
              <w:rPr>
                <w:rFonts w:ascii="微软雅黑" w:eastAsia="微软雅黑" w:hAnsi="微软雅黑" w:hint="eastAsia"/>
                <w:sz w:val="21"/>
                <w:szCs w:val="21"/>
              </w:rPr>
              <w:t>&gt;</w:t>
            </w:r>
          </w:p>
        </w:tc>
        <w:tc>
          <w:tcPr>
            <w:tcW w:w="2204" w:type="pct"/>
            <w:tcBorders>
              <w:top w:val="nil"/>
              <w:bottom w:val="nil"/>
            </w:tcBorders>
          </w:tcPr>
          <w:p w14:paraId="13DA0D33" w14:textId="77777777" w:rsidR="00FE3261" w:rsidRPr="009B0C0F" w:rsidRDefault="00FE3261" w:rsidP="00AB279F">
            <w:pPr>
              <w:spacing w:line="120" w:lineRule="auto"/>
              <w:rPr>
                <w:rFonts w:ascii="微软雅黑" w:eastAsia="微软雅黑" w:hAnsi="微软雅黑" w:cs="Courier New"/>
                <w:kern w:val="0"/>
                <w:sz w:val="21"/>
                <w:szCs w:val="21"/>
              </w:rPr>
            </w:pPr>
          </w:p>
        </w:tc>
        <w:tc>
          <w:tcPr>
            <w:tcW w:w="695" w:type="pct"/>
            <w:tcBorders>
              <w:top w:val="nil"/>
              <w:bottom w:val="nil"/>
            </w:tcBorders>
          </w:tcPr>
          <w:p w14:paraId="2F3929CE" w14:textId="77777777" w:rsidR="00FE3261" w:rsidRPr="009B0C0F" w:rsidRDefault="00FE3261" w:rsidP="00AB279F">
            <w:pPr>
              <w:spacing w:line="120" w:lineRule="auto"/>
              <w:rPr>
                <w:rFonts w:ascii="微软雅黑" w:eastAsia="微软雅黑" w:hAnsi="微软雅黑" w:cs="Courier New"/>
                <w:kern w:val="0"/>
                <w:sz w:val="21"/>
                <w:szCs w:val="21"/>
              </w:rPr>
            </w:pPr>
          </w:p>
        </w:tc>
      </w:tr>
      <w:tr w:rsidR="00FE3261" w:rsidRPr="009B0C0F" w14:paraId="6993F0F6" w14:textId="77777777" w:rsidTr="00516870">
        <w:tc>
          <w:tcPr>
            <w:tcW w:w="2101" w:type="pct"/>
            <w:tcBorders>
              <w:top w:val="nil"/>
              <w:bottom w:val="nil"/>
            </w:tcBorders>
          </w:tcPr>
          <w:p w14:paraId="54FA8D78" w14:textId="77777777" w:rsidR="00FE3261" w:rsidRPr="006E74E1" w:rsidRDefault="00FE3261" w:rsidP="006E74E1">
            <w:pPr>
              <w:jc w:val="right"/>
              <w:rPr>
                <w:rFonts w:ascii="微软雅黑" w:eastAsia="微软雅黑" w:hAnsi="微软雅黑"/>
                <w:sz w:val="21"/>
                <w:szCs w:val="21"/>
              </w:rPr>
            </w:pPr>
            <w:r w:rsidRPr="006E74E1">
              <w:rPr>
                <w:rFonts w:ascii="微软雅黑" w:eastAsia="微软雅黑" w:hAnsi="微软雅黑" w:hint="eastAsia"/>
                <w:sz w:val="21"/>
                <w:szCs w:val="21"/>
              </w:rPr>
              <w:t>&lt;/</w:t>
            </w:r>
            <w:r w:rsidRPr="006E74E1">
              <w:rPr>
                <w:rFonts w:ascii="微软雅黑" w:eastAsia="微软雅黑" w:hAnsi="微软雅黑"/>
                <w:sz w:val="21"/>
                <w:szCs w:val="21"/>
              </w:rPr>
              <w:t>CURRACCTQUERYTRNRS</w:t>
            </w:r>
            <w:r w:rsidRPr="006E74E1">
              <w:rPr>
                <w:rFonts w:ascii="微软雅黑" w:eastAsia="微软雅黑" w:hAnsi="微软雅黑" w:hint="eastAsia"/>
                <w:sz w:val="21"/>
                <w:szCs w:val="21"/>
              </w:rPr>
              <w:t>&gt;</w:t>
            </w:r>
          </w:p>
        </w:tc>
        <w:tc>
          <w:tcPr>
            <w:tcW w:w="2204" w:type="pct"/>
            <w:tcBorders>
              <w:top w:val="nil"/>
              <w:bottom w:val="nil"/>
            </w:tcBorders>
          </w:tcPr>
          <w:p w14:paraId="2B120BBD" w14:textId="77777777" w:rsidR="00FE3261" w:rsidRPr="009B0C0F" w:rsidRDefault="00FE3261" w:rsidP="00AB279F">
            <w:pPr>
              <w:spacing w:line="120" w:lineRule="auto"/>
              <w:rPr>
                <w:rFonts w:ascii="微软雅黑" w:eastAsia="微软雅黑" w:hAnsi="微软雅黑" w:cs="Courier New"/>
                <w:kern w:val="0"/>
                <w:sz w:val="21"/>
                <w:szCs w:val="21"/>
              </w:rPr>
            </w:pPr>
          </w:p>
        </w:tc>
        <w:tc>
          <w:tcPr>
            <w:tcW w:w="695" w:type="pct"/>
            <w:tcBorders>
              <w:top w:val="nil"/>
              <w:bottom w:val="nil"/>
            </w:tcBorders>
          </w:tcPr>
          <w:p w14:paraId="6E590EA6" w14:textId="77777777" w:rsidR="00FE3261" w:rsidRPr="009B0C0F" w:rsidRDefault="00FE3261" w:rsidP="00AB279F">
            <w:pPr>
              <w:spacing w:line="120" w:lineRule="auto"/>
              <w:rPr>
                <w:rFonts w:ascii="微软雅黑" w:eastAsia="微软雅黑" w:hAnsi="微软雅黑" w:cs="Courier New"/>
                <w:kern w:val="0"/>
                <w:sz w:val="21"/>
                <w:szCs w:val="21"/>
              </w:rPr>
            </w:pPr>
          </w:p>
        </w:tc>
      </w:tr>
      <w:tr w:rsidR="00FE3261" w:rsidRPr="009B0C0F" w14:paraId="345CEBBB" w14:textId="77777777" w:rsidTr="00516870">
        <w:tc>
          <w:tcPr>
            <w:tcW w:w="2101" w:type="pct"/>
            <w:tcBorders>
              <w:top w:val="nil"/>
            </w:tcBorders>
          </w:tcPr>
          <w:p w14:paraId="6B8FF48B" w14:textId="77777777" w:rsidR="00FE3261" w:rsidRPr="006E74E1" w:rsidRDefault="00FE3261" w:rsidP="006E74E1">
            <w:pPr>
              <w:jc w:val="right"/>
              <w:rPr>
                <w:rFonts w:ascii="微软雅黑" w:eastAsia="微软雅黑" w:hAnsi="微软雅黑"/>
                <w:sz w:val="21"/>
                <w:szCs w:val="21"/>
              </w:rPr>
            </w:pPr>
            <w:r w:rsidRPr="006E74E1">
              <w:rPr>
                <w:rFonts w:ascii="微软雅黑" w:eastAsia="微软雅黑" w:hAnsi="微软雅黑"/>
                <w:sz w:val="21"/>
                <w:szCs w:val="21"/>
              </w:rPr>
              <w:t>&lt;</w:t>
            </w:r>
            <w:r w:rsidRPr="006E74E1">
              <w:rPr>
                <w:rFonts w:ascii="微软雅黑" w:eastAsia="微软雅黑" w:hAnsi="微软雅黑" w:hint="eastAsia"/>
                <w:sz w:val="21"/>
                <w:szCs w:val="21"/>
              </w:rPr>
              <w:t>/SECURITIES_MSGSV1&gt;</w:t>
            </w:r>
          </w:p>
        </w:tc>
        <w:tc>
          <w:tcPr>
            <w:tcW w:w="2204" w:type="pct"/>
            <w:tcBorders>
              <w:top w:val="nil"/>
            </w:tcBorders>
          </w:tcPr>
          <w:p w14:paraId="0CA556E9" w14:textId="77777777" w:rsidR="00FE3261" w:rsidRPr="009B0C0F" w:rsidRDefault="00FE3261" w:rsidP="00AB279F">
            <w:pPr>
              <w:spacing w:line="120" w:lineRule="auto"/>
              <w:rPr>
                <w:rFonts w:ascii="微软雅黑" w:eastAsia="微软雅黑" w:hAnsi="微软雅黑" w:cs="Courier New"/>
                <w:kern w:val="0"/>
                <w:sz w:val="21"/>
                <w:szCs w:val="21"/>
              </w:rPr>
            </w:pPr>
          </w:p>
        </w:tc>
        <w:tc>
          <w:tcPr>
            <w:tcW w:w="695" w:type="pct"/>
            <w:tcBorders>
              <w:top w:val="nil"/>
            </w:tcBorders>
          </w:tcPr>
          <w:p w14:paraId="3E03D707" w14:textId="77777777" w:rsidR="00FE3261" w:rsidRPr="009B0C0F" w:rsidRDefault="00FE3261" w:rsidP="00AB279F">
            <w:pPr>
              <w:spacing w:line="120" w:lineRule="auto"/>
              <w:rPr>
                <w:rFonts w:ascii="微软雅黑" w:eastAsia="微软雅黑" w:hAnsi="微软雅黑" w:cs="Courier New"/>
                <w:kern w:val="0"/>
                <w:sz w:val="21"/>
                <w:szCs w:val="21"/>
              </w:rPr>
            </w:pPr>
          </w:p>
        </w:tc>
      </w:tr>
    </w:tbl>
    <w:p w14:paraId="6BCC23A5" w14:textId="77777777" w:rsidR="00FE3261" w:rsidRPr="009B0C0F" w:rsidRDefault="00FE3261" w:rsidP="00AB279F">
      <w:pPr>
        <w:spacing w:line="120" w:lineRule="auto"/>
        <w:rPr>
          <w:rFonts w:ascii="微软雅黑" w:eastAsia="微软雅黑" w:hAnsi="微软雅黑" w:cs="Courier New"/>
          <w:kern w:val="0"/>
          <w:sz w:val="21"/>
          <w:szCs w:val="21"/>
        </w:rPr>
      </w:pPr>
    </w:p>
    <w:p w14:paraId="1180726C" w14:textId="77777777" w:rsidR="00FE3261" w:rsidRPr="00FA33F8" w:rsidRDefault="00FE3261" w:rsidP="00AB279F">
      <w:pPr>
        <w:pStyle w:val="405"/>
        <w:spacing w:line="120" w:lineRule="auto"/>
        <w:rPr>
          <w:rFonts w:ascii="微软雅黑" w:eastAsia="微软雅黑" w:hAnsi="微软雅黑" w:cs="Courier New"/>
          <w:kern w:val="0"/>
        </w:rPr>
      </w:pPr>
      <w:r w:rsidRPr="00FA33F8">
        <w:rPr>
          <w:rFonts w:ascii="微软雅黑" w:eastAsia="微软雅黑" w:hAnsi="微软雅黑" w:cs="Courier New" w:hint="eastAsia"/>
          <w:kern w:val="0"/>
        </w:rPr>
        <w:t>请求响应示例</w:t>
      </w:r>
    </w:p>
    <w:p w14:paraId="07B247EB" w14:textId="77777777" w:rsidR="00FE3261" w:rsidRPr="009B0C0F" w:rsidRDefault="00FE3261" w:rsidP="00AB279F">
      <w:pPr>
        <w:spacing w:line="120" w:lineRule="auto"/>
        <w:rPr>
          <w:rFonts w:ascii="微软雅黑" w:eastAsia="微软雅黑" w:hAnsi="微软雅黑" w:cs="Courier New"/>
          <w:kern w:val="0"/>
          <w:sz w:val="21"/>
          <w:szCs w:val="21"/>
        </w:rPr>
      </w:pPr>
      <w:r w:rsidRPr="009B0C0F">
        <w:rPr>
          <w:rFonts w:ascii="微软雅黑" w:eastAsia="微软雅黑" w:hAnsi="微软雅黑" w:cs="Courier New" w:hint="eastAsia"/>
          <w:kern w:val="0"/>
          <w:sz w:val="21"/>
          <w:szCs w:val="21"/>
        </w:rPr>
        <w:t xml:space="preserve">请求报文1： </w:t>
      </w:r>
    </w:p>
    <w:p w14:paraId="5D7DBC10" w14:textId="77777777" w:rsidR="00FE3261" w:rsidRPr="009B0C0F" w:rsidRDefault="00FE3261" w:rsidP="00FA33F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cs="Courier New"/>
          <w:kern w:val="0"/>
          <w:sz w:val="21"/>
          <w:szCs w:val="21"/>
        </w:rPr>
      </w:pPr>
      <w:r w:rsidRPr="009B0C0F">
        <w:rPr>
          <w:rFonts w:ascii="微软雅黑" w:eastAsia="微软雅黑" w:hAnsi="微软雅黑" w:cs="Courier New"/>
          <w:kern w:val="0"/>
          <w:sz w:val="21"/>
          <w:szCs w:val="21"/>
        </w:rPr>
        <w:t>&lt;FOX&gt;</w:t>
      </w:r>
    </w:p>
    <w:p w14:paraId="3BA4ACC5" w14:textId="77777777" w:rsidR="00FE3261" w:rsidRPr="009B0C0F" w:rsidRDefault="00FE3261" w:rsidP="00FA33F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cs="Courier New"/>
          <w:kern w:val="0"/>
          <w:sz w:val="21"/>
          <w:szCs w:val="21"/>
        </w:rPr>
      </w:pPr>
      <w:r w:rsidRPr="009B0C0F">
        <w:rPr>
          <w:rFonts w:ascii="微软雅黑" w:eastAsia="微软雅黑" w:hAnsi="微软雅黑" w:cs="Courier New"/>
          <w:kern w:val="0"/>
          <w:sz w:val="21"/>
          <w:szCs w:val="21"/>
        </w:rPr>
        <w:tab/>
        <w:t>&lt;SIGNONMSGSRQV1&gt;</w:t>
      </w:r>
    </w:p>
    <w:p w14:paraId="3784DE2E" w14:textId="77777777" w:rsidR="00FE3261" w:rsidRPr="009B0C0F" w:rsidRDefault="00FE3261" w:rsidP="00FA33F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cs="Courier New"/>
          <w:kern w:val="0"/>
          <w:sz w:val="21"/>
          <w:szCs w:val="21"/>
        </w:rPr>
      </w:pPr>
      <w:r w:rsidRPr="009B0C0F">
        <w:rPr>
          <w:rFonts w:ascii="微软雅黑" w:eastAsia="微软雅黑" w:hAnsi="微软雅黑" w:cs="Courier New"/>
          <w:kern w:val="0"/>
          <w:sz w:val="21"/>
          <w:szCs w:val="21"/>
        </w:rPr>
        <w:tab/>
      </w:r>
      <w:r w:rsidRPr="009B0C0F">
        <w:rPr>
          <w:rFonts w:ascii="微软雅黑" w:eastAsia="微软雅黑" w:hAnsi="微软雅黑" w:cs="Courier New"/>
          <w:kern w:val="0"/>
          <w:sz w:val="21"/>
          <w:szCs w:val="21"/>
        </w:rPr>
        <w:tab/>
        <w:t>&lt;SONRQ&gt;</w:t>
      </w:r>
    </w:p>
    <w:p w14:paraId="7F4C51AA" w14:textId="77777777" w:rsidR="00FE3261" w:rsidRPr="009B0C0F" w:rsidRDefault="00FE3261" w:rsidP="00FA33F8">
      <w:pPr>
        <w:pBdr>
          <w:top w:val="single" w:sz="4" w:space="1" w:color="auto"/>
          <w:left w:val="single" w:sz="4" w:space="4" w:color="auto"/>
          <w:bottom w:val="single" w:sz="4" w:space="1" w:color="auto"/>
          <w:right w:val="single" w:sz="4" w:space="4" w:color="auto"/>
        </w:pBdr>
        <w:spacing w:line="120" w:lineRule="auto"/>
        <w:ind w:firstLine="405"/>
        <w:rPr>
          <w:rFonts w:ascii="微软雅黑" w:eastAsia="微软雅黑" w:hAnsi="微软雅黑" w:cs="Courier New"/>
          <w:kern w:val="0"/>
          <w:sz w:val="21"/>
          <w:szCs w:val="21"/>
        </w:rPr>
      </w:pPr>
      <w:r w:rsidRPr="009B0C0F">
        <w:rPr>
          <w:rFonts w:ascii="微软雅黑" w:eastAsia="微软雅黑" w:hAnsi="微软雅黑" w:cs="Courier New"/>
          <w:kern w:val="0"/>
          <w:sz w:val="21"/>
          <w:szCs w:val="21"/>
        </w:rPr>
        <w:t>&lt;DTCLIENT&gt;2010-10-8 10:00:56&lt;/DTCLIENT&gt;</w:t>
      </w:r>
    </w:p>
    <w:p w14:paraId="2DE5E77C" w14:textId="77777777" w:rsidR="00FE3261" w:rsidRPr="009B0C0F" w:rsidRDefault="00FE3261" w:rsidP="00FA33F8">
      <w:pPr>
        <w:pBdr>
          <w:top w:val="single" w:sz="4" w:space="1" w:color="auto"/>
          <w:left w:val="single" w:sz="4" w:space="4" w:color="auto"/>
          <w:bottom w:val="single" w:sz="4" w:space="1" w:color="auto"/>
          <w:right w:val="single" w:sz="4" w:space="4" w:color="auto"/>
        </w:pBdr>
        <w:spacing w:line="120" w:lineRule="auto"/>
        <w:ind w:firstLine="405"/>
        <w:rPr>
          <w:rFonts w:ascii="微软雅黑" w:eastAsia="微软雅黑" w:hAnsi="微软雅黑" w:cs="Courier New"/>
          <w:kern w:val="0"/>
          <w:sz w:val="21"/>
          <w:szCs w:val="21"/>
        </w:rPr>
      </w:pPr>
      <w:r w:rsidRPr="009B0C0F">
        <w:rPr>
          <w:rFonts w:ascii="微软雅黑" w:eastAsia="微软雅黑" w:hAnsi="微软雅黑" w:cs="Courier New"/>
          <w:kern w:val="0"/>
          <w:sz w:val="21"/>
          <w:szCs w:val="21"/>
        </w:rPr>
        <w:t>&lt;CID&gt;1100343164&lt;/CID&gt;</w:t>
      </w:r>
    </w:p>
    <w:p w14:paraId="67EE5C48" w14:textId="77777777" w:rsidR="00FE3261" w:rsidRPr="009B0C0F" w:rsidRDefault="00FE3261" w:rsidP="00FA33F8">
      <w:pPr>
        <w:pBdr>
          <w:top w:val="single" w:sz="4" w:space="1" w:color="auto"/>
          <w:left w:val="single" w:sz="4" w:space="4" w:color="auto"/>
          <w:bottom w:val="single" w:sz="4" w:space="1" w:color="auto"/>
          <w:right w:val="single" w:sz="4" w:space="4" w:color="auto"/>
        </w:pBdr>
        <w:spacing w:line="120" w:lineRule="auto"/>
        <w:ind w:firstLine="405"/>
        <w:rPr>
          <w:rFonts w:ascii="微软雅黑" w:eastAsia="微软雅黑" w:hAnsi="微软雅黑" w:cs="Courier New"/>
          <w:kern w:val="0"/>
          <w:sz w:val="21"/>
          <w:szCs w:val="21"/>
        </w:rPr>
      </w:pPr>
      <w:r w:rsidRPr="009B0C0F">
        <w:rPr>
          <w:rFonts w:ascii="微软雅黑" w:eastAsia="微软雅黑" w:hAnsi="微软雅黑" w:cs="Courier New"/>
          <w:kern w:val="0"/>
          <w:sz w:val="21"/>
          <w:szCs w:val="21"/>
        </w:rPr>
        <w:t>&lt;USERID&gt;jack&lt;/USERID&gt;</w:t>
      </w:r>
    </w:p>
    <w:p w14:paraId="3E572700" w14:textId="77777777" w:rsidR="00FE3261" w:rsidRPr="009B0C0F" w:rsidRDefault="00FE3261" w:rsidP="00FA33F8">
      <w:pPr>
        <w:pBdr>
          <w:top w:val="single" w:sz="4" w:space="1" w:color="auto"/>
          <w:left w:val="single" w:sz="4" w:space="4" w:color="auto"/>
          <w:bottom w:val="single" w:sz="4" w:space="1" w:color="auto"/>
          <w:right w:val="single" w:sz="4" w:space="4" w:color="auto"/>
        </w:pBdr>
        <w:spacing w:line="120" w:lineRule="auto"/>
        <w:ind w:firstLine="405"/>
        <w:rPr>
          <w:rFonts w:ascii="微软雅黑" w:eastAsia="微软雅黑" w:hAnsi="微软雅黑" w:cs="Courier New"/>
          <w:kern w:val="0"/>
          <w:sz w:val="21"/>
          <w:szCs w:val="21"/>
        </w:rPr>
      </w:pPr>
      <w:r w:rsidRPr="009B0C0F">
        <w:rPr>
          <w:rFonts w:ascii="微软雅黑" w:eastAsia="微软雅黑" w:hAnsi="微软雅黑" w:cs="Courier New"/>
          <w:kern w:val="0"/>
          <w:sz w:val="21"/>
          <w:szCs w:val="21"/>
        </w:rPr>
        <w:lastRenderedPageBreak/>
        <w:t>&lt;USERPASS&gt;a11111&lt;/USERPASS&gt;</w:t>
      </w:r>
    </w:p>
    <w:p w14:paraId="307FF39B" w14:textId="77777777" w:rsidR="00FE3261" w:rsidRPr="009B0C0F" w:rsidRDefault="00FE3261" w:rsidP="00FA33F8">
      <w:pPr>
        <w:pBdr>
          <w:top w:val="single" w:sz="4" w:space="1" w:color="auto"/>
          <w:left w:val="single" w:sz="4" w:space="4" w:color="auto"/>
          <w:bottom w:val="single" w:sz="4" w:space="1" w:color="auto"/>
          <w:right w:val="single" w:sz="4" w:space="4" w:color="auto"/>
        </w:pBdr>
        <w:spacing w:line="120" w:lineRule="auto"/>
        <w:ind w:firstLine="405"/>
        <w:rPr>
          <w:rFonts w:ascii="微软雅黑" w:eastAsia="微软雅黑" w:hAnsi="微软雅黑" w:cs="Courier New"/>
          <w:kern w:val="0"/>
          <w:sz w:val="21"/>
          <w:szCs w:val="21"/>
        </w:rPr>
      </w:pPr>
      <w:r w:rsidRPr="009B0C0F">
        <w:rPr>
          <w:rFonts w:ascii="微软雅黑" w:eastAsia="微软雅黑" w:hAnsi="微软雅黑" w:cs="Courier New"/>
          <w:kern w:val="0"/>
          <w:sz w:val="21"/>
          <w:szCs w:val="21"/>
        </w:rPr>
        <w:t>&lt;GENUSERKEY&gt;N&lt;/GENUSERKEY&gt;</w:t>
      </w:r>
    </w:p>
    <w:p w14:paraId="37B15B86" w14:textId="77777777" w:rsidR="00FE3261" w:rsidRPr="009B0C0F" w:rsidRDefault="00FE3261" w:rsidP="00FA33F8">
      <w:pPr>
        <w:pBdr>
          <w:top w:val="single" w:sz="4" w:space="1" w:color="auto"/>
          <w:left w:val="single" w:sz="4" w:space="4" w:color="auto"/>
          <w:bottom w:val="single" w:sz="4" w:space="1" w:color="auto"/>
          <w:right w:val="single" w:sz="4" w:space="4" w:color="auto"/>
        </w:pBdr>
        <w:spacing w:line="120" w:lineRule="auto"/>
        <w:ind w:firstLine="405"/>
        <w:rPr>
          <w:rFonts w:ascii="微软雅黑" w:eastAsia="微软雅黑" w:hAnsi="微软雅黑" w:cs="Courier New"/>
          <w:kern w:val="0"/>
          <w:sz w:val="21"/>
          <w:szCs w:val="21"/>
        </w:rPr>
      </w:pPr>
      <w:r w:rsidRPr="009B0C0F">
        <w:rPr>
          <w:rFonts w:ascii="微软雅黑" w:eastAsia="微软雅黑" w:hAnsi="微软雅黑" w:cs="Courier New"/>
          <w:kern w:val="0"/>
          <w:sz w:val="21"/>
          <w:szCs w:val="21"/>
        </w:rPr>
        <w:t>&lt;APPID&gt;XYFIB&lt;/APPID&gt;</w:t>
      </w:r>
    </w:p>
    <w:p w14:paraId="2A10F1D5" w14:textId="77777777" w:rsidR="00FE3261" w:rsidRPr="009B0C0F" w:rsidRDefault="00FE3261" w:rsidP="00FA33F8">
      <w:pPr>
        <w:pBdr>
          <w:top w:val="single" w:sz="4" w:space="1" w:color="auto"/>
          <w:left w:val="single" w:sz="4" w:space="4" w:color="auto"/>
          <w:bottom w:val="single" w:sz="4" w:space="1" w:color="auto"/>
          <w:right w:val="single" w:sz="4" w:space="4" w:color="auto"/>
        </w:pBdr>
        <w:spacing w:line="120" w:lineRule="auto"/>
        <w:ind w:firstLine="405"/>
        <w:rPr>
          <w:rFonts w:ascii="微软雅黑" w:eastAsia="微软雅黑" w:hAnsi="微软雅黑" w:cs="Courier New"/>
          <w:kern w:val="0"/>
          <w:sz w:val="21"/>
          <w:szCs w:val="21"/>
        </w:rPr>
      </w:pPr>
      <w:r w:rsidRPr="009B0C0F">
        <w:rPr>
          <w:rFonts w:ascii="微软雅黑" w:eastAsia="微软雅黑" w:hAnsi="微软雅黑" w:cs="Courier New"/>
          <w:kern w:val="0"/>
          <w:sz w:val="21"/>
          <w:szCs w:val="21"/>
        </w:rPr>
        <w:t>&lt;APPVER&gt;1000&lt;/APPVER&gt;</w:t>
      </w:r>
    </w:p>
    <w:p w14:paraId="671A3D29" w14:textId="77777777" w:rsidR="00FE3261" w:rsidRPr="009B0C0F" w:rsidRDefault="00FE3261" w:rsidP="00FA33F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cs="Courier New"/>
          <w:kern w:val="0"/>
          <w:sz w:val="21"/>
          <w:szCs w:val="21"/>
        </w:rPr>
      </w:pPr>
      <w:r w:rsidRPr="009B0C0F">
        <w:rPr>
          <w:rFonts w:ascii="微软雅黑" w:eastAsia="微软雅黑" w:hAnsi="微软雅黑" w:cs="Courier New"/>
          <w:kern w:val="0"/>
          <w:sz w:val="21"/>
          <w:szCs w:val="21"/>
        </w:rPr>
        <w:tab/>
      </w:r>
      <w:r w:rsidRPr="009B0C0F">
        <w:rPr>
          <w:rFonts w:ascii="微软雅黑" w:eastAsia="微软雅黑" w:hAnsi="微软雅黑" w:cs="Courier New"/>
          <w:kern w:val="0"/>
          <w:sz w:val="21"/>
          <w:szCs w:val="21"/>
        </w:rPr>
        <w:tab/>
        <w:t>&lt;/SONRQ&gt;</w:t>
      </w:r>
    </w:p>
    <w:p w14:paraId="74A9445A" w14:textId="77777777" w:rsidR="00FE3261" w:rsidRPr="009B0C0F" w:rsidRDefault="00FE3261" w:rsidP="00FA33F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cs="Courier New"/>
          <w:kern w:val="0"/>
          <w:sz w:val="21"/>
          <w:szCs w:val="21"/>
        </w:rPr>
      </w:pPr>
      <w:r w:rsidRPr="009B0C0F">
        <w:rPr>
          <w:rFonts w:ascii="微软雅黑" w:eastAsia="微软雅黑" w:hAnsi="微软雅黑" w:cs="Courier New"/>
          <w:kern w:val="0"/>
          <w:sz w:val="21"/>
          <w:szCs w:val="21"/>
        </w:rPr>
        <w:tab/>
        <w:t>&lt;/SIGNONMSGSRQV1&gt;</w:t>
      </w:r>
    </w:p>
    <w:p w14:paraId="1CB03792" w14:textId="77777777" w:rsidR="00FE3261" w:rsidRPr="009B0C0F" w:rsidRDefault="00FE3261" w:rsidP="00FA33F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cs="Courier New"/>
          <w:kern w:val="0"/>
          <w:sz w:val="21"/>
          <w:szCs w:val="21"/>
        </w:rPr>
      </w:pPr>
      <w:r w:rsidRPr="009B0C0F">
        <w:rPr>
          <w:rFonts w:ascii="微软雅黑" w:eastAsia="微软雅黑" w:hAnsi="微软雅黑" w:cs="Courier New"/>
          <w:kern w:val="0"/>
          <w:sz w:val="21"/>
          <w:szCs w:val="21"/>
        </w:rPr>
        <w:tab/>
      </w:r>
    </w:p>
    <w:p w14:paraId="2F508DB8" w14:textId="77777777" w:rsidR="00FE3261" w:rsidRPr="009B0C0F" w:rsidRDefault="00FE3261" w:rsidP="00FA33F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cs="Courier New"/>
          <w:kern w:val="0"/>
          <w:sz w:val="21"/>
          <w:szCs w:val="21"/>
        </w:rPr>
      </w:pPr>
      <w:r w:rsidRPr="009B0C0F">
        <w:rPr>
          <w:rFonts w:ascii="微软雅黑" w:eastAsia="微软雅黑" w:hAnsi="微软雅黑" w:cs="Courier New"/>
          <w:kern w:val="0"/>
          <w:sz w:val="21"/>
          <w:szCs w:val="21"/>
        </w:rPr>
        <w:tab/>
        <w:t>&lt;SECURITIES_MSGSRQV1&gt;</w:t>
      </w:r>
    </w:p>
    <w:p w14:paraId="40598FBB" w14:textId="77777777" w:rsidR="00FE3261" w:rsidRPr="009B0C0F" w:rsidRDefault="00FE3261" w:rsidP="00FA33F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cs="Courier New"/>
          <w:kern w:val="0"/>
          <w:sz w:val="21"/>
          <w:szCs w:val="21"/>
        </w:rPr>
      </w:pPr>
      <w:r w:rsidRPr="009B0C0F">
        <w:rPr>
          <w:rFonts w:ascii="微软雅黑" w:eastAsia="微软雅黑" w:hAnsi="微软雅黑" w:cs="Courier New"/>
          <w:kern w:val="0"/>
          <w:sz w:val="21"/>
          <w:szCs w:val="21"/>
        </w:rPr>
        <w:t xml:space="preserve">        &lt;CURRACCTQUERYTRNRQ&gt;</w:t>
      </w:r>
    </w:p>
    <w:p w14:paraId="46EBC223" w14:textId="77777777" w:rsidR="00FE3261" w:rsidRPr="009B0C0F" w:rsidRDefault="00FE3261" w:rsidP="00FA33F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cs="Courier New"/>
          <w:kern w:val="0"/>
          <w:sz w:val="21"/>
          <w:szCs w:val="21"/>
        </w:rPr>
      </w:pPr>
      <w:r w:rsidRPr="009B0C0F">
        <w:rPr>
          <w:rFonts w:ascii="微软雅黑" w:eastAsia="微软雅黑" w:hAnsi="微软雅黑" w:cs="Courier New"/>
          <w:kern w:val="0"/>
          <w:sz w:val="21"/>
          <w:szCs w:val="21"/>
        </w:rPr>
        <w:t xml:space="preserve">            &lt;TRNUID&gt;20141117hqzhcx100&lt;/TRNUID&gt;</w:t>
      </w:r>
    </w:p>
    <w:p w14:paraId="5D83A44F" w14:textId="77777777" w:rsidR="00FE3261" w:rsidRPr="009B0C0F" w:rsidRDefault="00FE3261" w:rsidP="00FA33F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cs="Courier New"/>
          <w:kern w:val="0"/>
          <w:sz w:val="21"/>
          <w:szCs w:val="21"/>
        </w:rPr>
      </w:pPr>
      <w:r w:rsidRPr="009B0C0F">
        <w:rPr>
          <w:rFonts w:ascii="微软雅黑" w:eastAsia="微软雅黑" w:hAnsi="微软雅黑" w:cs="Courier New"/>
          <w:kern w:val="0"/>
          <w:sz w:val="21"/>
          <w:szCs w:val="21"/>
        </w:rPr>
        <w:t xml:space="preserve">            &lt;RQBODY&gt;</w:t>
      </w:r>
    </w:p>
    <w:p w14:paraId="1E43649C" w14:textId="77777777" w:rsidR="00FE3261" w:rsidRPr="009B0C0F" w:rsidRDefault="00FE3261" w:rsidP="00FA33F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cs="Courier New"/>
          <w:kern w:val="0"/>
          <w:sz w:val="21"/>
          <w:szCs w:val="21"/>
        </w:rPr>
      </w:pPr>
      <w:r w:rsidRPr="009B0C0F">
        <w:rPr>
          <w:rFonts w:ascii="微软雅黑" w:eastAsia="微软雅黑" w:hAnsi="微软雅黑" w:cs="Courier New"/>
          <w:kern w:val="0"/>
          <w:sz w:val="21"/>
          <w:szCs w:val="21"/>
        </w:rPr>
        <w:t xml:space="preserve">                &lt;ACCTID&gt;117010100150190084&lt;/ACCTID&gt;</w:t>
      </w:r>
    </w:p>
    <w:p w14:paraId="1A777C75" w14:textId="77777777" w:rsidR="00FE3261" w:rsidRPr="009B0C0F" w:rsidRDefault="00FE3261" w:rsidP="00FA33F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cs="Courier New"/>
          <w:kern w:val="0"/>
          <w:sz w:val="21"/>
          <w:szCs w:val="21"/>
        </w:rPr>
      </w:pPr>
      <w:r w:rsidRPr="009B0C0F">
        <w:rPr>
          <w:rFonts w:ascii="微软雅黑" w:eastAsia="微软雅黑" w:hAnsi="微软雅黑" w:cs="Courier New"/>
          <w:kern w:val="0"/>
          <w:sz w:val="21"/>
          <w:szCs w:val="21"/>
        </w:rPr>
        <w:t xml:space="preserve">            &lt;/RQBODY&gt;</w:t>
      </w:r>
    </w:p>
    <w:p w14:paraId="74EE486D" w14:textId="77777777" w:rsidR="00FE3261" w:rsidRPr="009B0C0F" w:rsidRDefault="00FE3261" w:rsidP="00FA33F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cs="Courier New"/>
          <w:kern w:val="0"/>
          <w:sz w:val="21"/>
          <w:szCs w:val="21"/>
        </w:rPr>
      </w:pPr>
      <w:r w:rsidRPr="009B0C0F">
        <w:rPr>
          <w:rFonts w:ascii="微软雅黑" w:eastAsia="微软雅黑" w:hAnsi="微软雅黑" w:cs="Courier New"/>
          <w:kern w:val="0"/>
          <w:sz w:val="21"/>
          <w:szCs w:val="21"/>
        </w:rPr>
        <w:t xml:space="preserve">        &lt;/CURRACCTQUERYTRNRQ&gt;</w:t>
      </w:r>
    </w:p>
    <w:p w14:paraId="745D7914" w14:textId="77777777" w:rsidR="00FE3261" w:rsidRPr="009B0C0F" w:rsidRDefault="00FE3261" w:rsidP="00FA33F8">
      <w:pPr>
        <w:pBdr>
          <w:top w:val="single" w:sz="4" w:space="1" w:color="auto"/>
          <w:left w:val="single" w:sz="4" w:space="4" w:color="auto"/>
          <w:bottom w:val="single" w:sz="4" w:space="1" w:color="auto"/>
          <w:right w:val="single" w:sz="4" w:space="4" w:color="auto"/>
        </w:pBdr>
        <w:spacing w:line="120" w:lineRule="auto"/>
        <w:ind w:firstLine="405"/>
        <w:rPr>
          <w:rFonts w:ascii="微软雅黑" w:eastAsia="微软雅黑" w:hAnsi="微软雅黑" w:cs="Courier New"/>
          <w:kern w:val="0"/>
          <w:sz w:val="21"/>
          <w:szCs w:val="21"/>
        </w:rPr>
      </w:pPr>
      <w:r w:rsidRPr="009B0C0F">
        <w:rPr>
          <w:rFonts w:ascii="微软雅黑" w:eastAsia="微软雅黑" w:hAnsi="微软雅黑" w:cs="Courier New"/>
          <w:kern w:val="0"/>
          <w:sz w:val="21"/>
          <w:szCs w:val="21"/>
        </w:rPr>
        <w:t>&lt;/SECURITIES_MSGSRQV1&gt;</w:t>
      </w:r>
    </w:p>
    <w:p w14:paraId="40FADB4B" w14:textId="77777777" w:rsidR="00FA33F8" w:rsidRDefault="00FA33F8" w:rsidP="00FA33F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cs="Courier New"/>
          <w:kern w:val="0"/>
          <w:sz w:val="21"/>
          <w:szCs w:val="21"/>
        </w:rPr>
      </w:pPr>
      <w:r>
        <w:rPr>
          <w:rFonts w:ascii="微软雅黑" w:eastAsia="微软雅黑" w:hAnsi="微软雅黑" w:cs="Courier New"/>
          <w:kern w:val="0"/>
          <w:sz w:val="21"/>
          <w:szCs w:val="21"/>
        </w:rPr>
        <w:t>&lt;/FOX&gt;</w:t>
      </w:r>
    </w:p>
    <w:p w14:paraId="72BB9CCB" w14:textId="77777777" w:rsidR="00FE3261" w:rsidRPr="009B0C0F" w:rsidRDefault="00FE3261" w:rsidP="00AB279F">
      <w:pPr>
        <w:spacing w:line="120" w:lineRule="auto"/>
        <w:rPr>
          <w:rFonts w:ascii="微软雅黑" w:eastAsia="微软雅黑" w:hAnsi="微软雅黑" w:cs="Courier New"/>
          <w:kern w:val="0"/>
          <w:sz w:val="21"/>
          <w:szCs w:val="21"/>
        </w:rPr>
      </w:pPr>
      <w:r w:rsidRPr="009B0C0F">
        <w:rPr>
          <w:rFonts w:ascii="微软雅黑" w:eastAsia="微软雅黑" w:hAnsi="微软雅黑" w:cs="Courier New" w:hint="eastAsia"/>
          <w:kern w:val="0"/>
          <w:sz w:val="21"/>
          <w:szCs w:val="21"/>
        </w:rPr>
        <w:t>响应报文1：</w:t>
      </w:r>
    </w:p>
    <w:p w14:paraId="227AFBB4" w14:textId="77777777" w:rsidR="00FE3261" w:rsidRPr="009B0C0F" w:rsidRDefault="00FE3261" w:rsidP="00FA33F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cs="Courier New"/>
          <w:kern w:val="0"/>
          <w:sz w:val="21"/>
          <w:szCs w:val="21"/>
        </w:rPr>
      </w:pPr>
      <w:r w:rsidRPr="009B0C0F">
        <w:rPr>
          <w:rFonts w:ascii="微软雅黑" w:eastAsia="微软雅黑" w:hAnsi="微软雅黑" w:cs="Courier New"/>
          <w:kern w:val="0"/>
          <w:sz w:val="21"/>
          <w:szCs w:val="21"/>
        </w:rPr>
        <w:t>&lt;FOX&gt;</w:t>
      </w:r>
    </w:p>
    <w:p w14:paraId="6316E7DA" w14:textId="77777777" w:rsidR="00FE3261" w:rsidRPr="009B0C0F" w:rsidRDefault="00FE3261" w:rsidP="00FA33F8">
      <w:pPr>
        <w:pBdr>
          <w:top w:val="single" w:sz="4" w:space="1" w:color="auto"/>
          <w:left w:val="single" w:sz="4" w:space="4" w:color="auto"/>
          <w:bottom w:val="single" w:sz="4" w:space="1" w:color="auto"/>
          <w:right w:val="single" w:sz="4" w:space="4" w:color="auto"/>
        </w:pBdr>
        <w:spacing w:line="120" w:lineRule="auto"/>
        <w:ind w:firstLine="405"/>
        <w:rPr>
          <w:rFonts w:ascii="微软雅黑" w:eastAsia="微软雅黑" w:hAnsi="微软雅黑" w:cs="Courier New"/>
          <w:kern w:val="0"/>
          <w:sz w:val="21"/>
          <w:szCs w:val="21"/>
        </w:rPr>
      </w:pPr>
      <w:r w:rsidRPr="009B0C0F">
        <w:rPr>
          <w:rFonts w:ascii="微软雅黑" w:eastAsia="微软雅黑" w:hAnsi="微软雅黑" w:cs="Courier New"/>
          <w:kern w:val="0"/>
          <w:sz w:val="21"/>
          <w:szCs w:val="21"/>
        </w:rPr>
        <w:t>&lt;SIGNONMSGSRSV1&gt;</w:t>
      </w:r>
    </w:p>
    <w:p w14:paraId="00C990A2" w14:textId="77777777" w:rsidR="00FE3261" w:rsidRPr="009B0C0F" w:rsidRDefault="00FE3261" w:rsidP="00FA33F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cs="Courier New"/>
          <w:kern w:val="0"/>
          <w:sz w:val="21"/>
          <w:szCs w:val="21"/>
        </w:rPr>
      </w:pPr>
      <w:r w:rsidRPr="009B0C0F">
        <w:rPr>
          <w:rFonts w:ascii="微软雅黑" w:eastAsia="微软雅黑" w:hAnsi="微软雅黑" w:cs="Courier New"/>
          <w:kern w:val="0"/>
          <w:sz w:val="21"/>
          <w:szCs w:val="21"/>
        </w:rPr>
        <w:t xml:space="preserve">        &lt;SONRS&gt;</w:t>
      </w:r>
    </w:p>
    <w:p w14:paraId="4FBE42AF" w14:textId="77777777" w:rsidR="00FE3261" w:rsidRPr="009B0C0F" w:rsidRDefault="00FE3261" w:rsidP="00FA33F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cs="Courier New"/>
          <w:kern w:val="0"/>
          <w:sz w:val="21"/>
          <w:szCs w:val="21"/>
        </w:rPr>
      </w:pPr>
      <w:r w:rsidRPr="009B0C0F">
        <w:rPr>
          <w:rFonts w:ascii="微软雅黑" w:eastAsia="微软雅黑" w:hAnsi="微软雅黑" w:cs="Courier New"/>
          <w:kern w:val="0"/>
          <w:sz w:val="21"/>
          <w:szCs w:val="21"/>
        </w:rPr>
        <w:t xml:space="preserve">            &lt;STATUS&gt;</w:t>
      </w:r>
    </w:p>
    <w:p w14:paraId="51111761" w14:textId="77777777" w:rsidR="00FE3261" w:rsidRPr="009B0C0F" w:rsidRDefault="00FE3261" w:rsidP="00FA33F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cs="Courier New"/>
          <w:kern w:val="0"/>
          <w:sz w:val="21"/>
          <w:szCs w:val="21"/>
        </w:rPr>
      </w:pPr>
      <w:r w:rsidRPr="009B0C0F">
        <w:rPr>
          <w:rFonts w:ascii="微软雅黑" w:eastAsia="微软雅黑" w:hAnsi="微软雅黑" w:cs="Courier New"/>
          <w:kern w:val="0"/>
          <w:sz w:val="21"/>
          <w:szCs w:val="21"/>
        </w:rPr>
        <w:t xml:space="preserve">                &lt;CODE&gt;0&lt;/CODE&gt;</w:t>
      </w:r>
    </w:p>
    <w:p w14:paraId="17BAC772" w14:textId="77777777" w:rsidR="00FE3261" w:rsidRPr="009B0C0F" w:rsidRDefault="00FE3261" w:rsidP="00FA33F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cs="Courier New"/>
          <w:kern w:val="0"/>
          <w:sz w:val="21"/>
          <w:szCs w:val="21"/>
        </w:rPr>
      </w:pPr>
      <w:r w:rsidRPr="009B0C0F">
        <w:rPr>
          <w:rFonts w:ascii="微软雅黑" w:eastAsia="微软雅黑" w:hAnsi="微软雅黑" w:cs="Courier New"/>
          <w:kern w:val="0"/>
          <w:sz w:val="21"/>
          <w:szCs w:val="21"/>
        </w:rPr>
        <w:lastRenderedPageBreak/>
        <w:t xml:space="preserve">                &lt;SEVERITY&gt;INFO&lt;/SEVERITY&gt;</w:t>
      </w:r>
    </w:p>
    <w:p w14:paraId="738226C5" w14:textId="77777777" w:rsidR="00FE3261" w:rsidRPr="009B0C0F" w:rsidRDefault="00FE3261" w:rsidP="00FA33F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cs="Courier New"/>
          <w:kern w:val="0"/>
          <w:sz w:val="21"/>
          <w:szCs w:val="21"/>
        </w:rPr>
      </w:pPr>
      <w:r w:rsidRPr="009B0C0F">
        <w:rPr>
          <w:rFonts w:ascii="微软雅黑" w:eastAsia="微软雅黑" w:hAnsi="微软雅黑" w:cs="Courier New"/>
          <w:kern w:val="0"/>
          <w:sz w:val="21"/>
          <w:szCs w:val="21"/>
        </w:rPr>
        <w:t xml:space="preserve">            &lt;/STATUS&gt;</w:t>
      </w:r>
    </w:p>
    <w:p w14:paraId="631642E8" w14:textId="77777777" w:rsidR="00FE3261" w:rsidRPr="009B0C0F" w:rsidRDefault="00FE3261" w:rsidP="00FA33F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cs="Courier New"/>
          <w:kern w:val="0"/>
          <w:sz w:val="21"/>
          <w:szCs w:val="21"/>
        </w:rPr>
      </w:pPr>
      <w:r w:rsidRPr="009B0C0F">
        <w:rPr>
          <w:rFonts w:ascii="微软雅黑" w:eastAsia="微软雅黑" w:hAnsi="微软雅黑" w:cs="Courier New"/>
          <w:kern w:val="0"/>
          <w:sz w:val="21"/>
          <w:szCs w:val="21"/>
        </w:rPr>
        <w:t xml:space="preserve">            &lt;DTSERVER&gt;2014-11-19 10:56:57&lt;/DTSERVER&gt;</w:t>
      </w:r>
    </w:p>
    <w:p w14:paraId="6811BB7C" w14:textId="77777777" w:rsidR="00FE3261" w:rsidRPr="009B0C0F" w:rsidRDefault="00FE3261" w:rsidP="00FA33F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cs="Courier New"/>
          <w:kern w:val="0"/>
          <w:sz w:val="21"/>
          <w:szCs w:val="21"/>
        </w:rPr>
      </w:pPr>
      <w:r w:rsidRPr="009B0C0F">
        <w:rPr>
          <w:rFonts w:ascii="微软雅黑" w:eastAsia="微软雅黑" w:hAnsi="微软雅黑" w:cs="Courier New"/>
          <w:kern w:val="0"/>
          <w:sz w:val="21"/>
          <w:szCs w:val="21"/>
        </w:rPr>
        <w:t xml:space="preserve">        &lt;/SONRS&gt;</w:t>
      </w:r>
    </w:p>
    <w:p w14:paraId="0B5271E5" w14:textId="77777777" w:rsidR="00FE3261" w:rsidRPr="009B0C0F" w:rsidRDefault="00FE3261" w:rsidP="00FA33F8">
      <w:pPr>
        <w:pBdr>
          <w:top w:val="single" w:sz="4" w:space="1" w:color="auto"/>
          <w:left w:val="single" w:sz="4" w:space="4" w:color="auto"/>
          <w:bottom w:val="single" w:sz="4" w:space="1" w:color="auto"/>
          <w:right w:val="single" w:sz="4" w:space="4" w:color="auto"/>
        </w:pBdr>
        <w:spacing w:line="120" w:lineRule="auto"/>
        <w:ind w:firstLine="405"/>
        <w:rPr>
          <w:rFonts w:ascii="微软雅黑" w:eastAsia="微软雅黑" w:hAnsi="微软雅黑" w:cs="Courier New"/>
          <w:kern w:val="0"/>
          <w:sz w:val="21"/>
          <w:szCs w:val="21"/>
        </w:rPr>
      </w:pPr>
      <w:r w:rsidRPr="009B0C0F">
        <w:rPr>
          <w:rFonts w:ascii="微软雅黑" w:eastAsia="微软雅黑" w:hAnsi="微软雅黑" w:cs="Courier New"/>
          <w:kern w:val="0"/>
          <w:sz w:val="21"/>
          <w:szCs w:val="21"/>
        </w:rPr>
        <w:t>&lt;/SIGNONMSGSRSV1&gt;</w:t>
      </w:r>
    </w:p>
    <w:p w14:paraId="74E81C9B" w14:textId="77777777" w:rsidR="00FE3261" w:rsidRPr="009B0C0F" w:rsidRDefault="00FE3261" w:rsidP="00FA33F8">
      <w:pPr>
        <w:pBdr>
          <w:top w:val="single" w:sz="4" w:space="1" w:color="auto"/>
          <w:left w:val="single" w:sz="4" w:space="4" w:color="auto"/>
          <w:bottom w:val="single" w:sz="4" w:space="1" w:color="auto"/>
          <w:right w:val="single" w:sz="4" w:space="4" w:color="auto"/>
        </w:pBdr>
        <w:spacing w:line="120" w:lineRule="auto"/>
        <w:ind w:firstLine="405"/>
        <w:rPr>
          <w:rFonts w:ascii="微软雅黑" w:eastAsia="微软雅黑" w:hAnsi="微软雅黑" w:cs="Courier New"/>
          <w:kern w:val="0"/>
          <w:sz w:val="21"/>
          <w:szCs w:val="21"/>
        </w:rPr>
      </w:pPr>
      <w:r w:rsidRPr="009B0C0F">
        <w:rPr>
          <w:rFonts w:ascii="微软雅黑" w:eastAsia="微软雅黑" w:hAnsi="微软雅黑" w:cs="Courier New"/>
          <w:kern w:val="0"/>
          <w:sz w:val="21"/>
          <w:szCs w:val="21"/>
        </w:rPr>
        <w:t>&lt;SECURITIES_MSGSRSV1&gt;</w:t>
      </w:r>
    </w:p>
    <w:p w14:paraId="079E4BEA" w14:textId="77777777" w:rsidR="00FE3261" w:rsidRPr="009B0C0F" w:rsidRDefault="00FE3261" w:rsidP="00FA33F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cs="Courier New"/>
          <w:kern w:val="0"/>
          <w:sz w:val="21"/>
          <w:szCs w:val="21"/>
        </w:rPr>
      </w:pPr>
      <w:r w:rsidRPr="009B0C0F">
        <w:rPr>
          <w:rFonts w:ascii="微软雅黑" w:eastAsia="微软雅黑" w:hAnsi="微软雅黑" w:cs="Courier New"/>
          <w:kern w:val="0"/>
          <w:sz w:val="21"/>
          <w:szCs w:val="21"/>
        </w:rPr>
        <w:t xml:space="preserve">        &lt;CURRACCTQUERYTRNRS&gt;</w:t>
      </w:r>
    </w:p>
    <w:p w14:paraId="5ED30F2C" w14:textId="77777777" w:rsidR="00FE3261" w:rsidRPr="009B0C0F" w:rsidRDefault="00FE3261" w:rsidP="00FA33F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cs="Courier New"/>
          <w:kern w:val="0"/>
          <w:sz w:val="21"/>
          <w:szCs w:val="21"/>
        </w:rPr>
      </w:pPr>
      <w:r w:rsidRPr="009B0C0F">
        <w:rPr>
          <w:rFonts w:ascii="微软雅黑" w:eastAsia="微软雅黑" w:hAnsi="微软雅黑" w:cs="Courier New"/>
          <w:kern w:val="0"/>
          <w:sz w:val="21"/>
          <w:szCs w:val="21"/>
        </w:rPr>
        <w:t xml:space="preserve">            &lt;TRNUID&gt;20141117hqzhcx100&lt;/TRNUID&gt;</w:t>
      </w:r>
    </w:p>
    <w:p w14:paraId="61F9E98B" w14:textId="77777777" w:rsidR="00FE3261" w:rsidRPr="009B0C0F" w:rsidRDefault="00FE3261" w:rsidP="00FA33F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cs="Courier New"/>
          <w:kern w:val="0"/>
          <w:sz w:val="21"/>
          <w:szCs w:val="21"/>
        </w:rPr>
      </w:pPr>
      <w:r w:rsidRPr="009B0C0F">
        <w:rPr>
          <w:rFonts w:ascii="微软雅黑" w:eastAsia="微软雅黑" w:hAnsi="微软雅黑" w:cs="Courier New"/>
          <w:kern w:val="0"/>
          <w:sz w:val="21"/>
          <w:szCs w:val="21"/>
        </w:rPr>
        <w:t xml:space="preserve">            &lt;STATUS&gt;</w:t>
      </w:r>
    </w:p>
    <w:p w14:paraId="4B815C2D" w14:textId="77777777" w:rsidR="00FE3261" w:rsidRPr="009B0C0F" w:rsidRDefault="00FE3261" w:rsidP="00FA33F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cs="Courier New"/>
          <w:kern w:val="0"/>
          <w:sz w:val="21"/>
          <w:szCs w:val="21"/>
        </w:rPr>
      </w:pPr>
      <w:r w:rsidRPr="009B0C0F">
        <w:rPr>
          <w:rFonts w:ascii="微软雅黑" w:eastAsia="微软雅黑" w:hAnsi="微软雅黑" w:cs="Courier New"/>
          <w:kern w:val="0"/>
          <w:sz w:val="21"/>
          <w:szCs w:val="21"/>
        </w:rPr>
        <w:t xml:space="preserve">                &lt;CODE&gt;0&lt;/CODE&gt;</w:t>
      </w:r>
    </w:p>
    <w:p w14:paraId="3CBA0CA7" w14:textId="77777777" w:rsidR="00FE3261" w:rsidRPr="009B0C0F" w:rsidRDefault="00FE3261" w:rsidP="00FA33F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cs="Courier New"/>
          <w:kern w:val="0"/>
          <w:sz w:val="21"/>
          <w:szCs w:val="21"/>
        </w:rPr>
      </w:pPr>
      <w:r w:rsidRPr="009B0C0F">
        <w:rPr>
          <w:rFonts w:ascii="微软雅黑" w:eastAsia="微软雅黑" w:hAnsi="微软雅黑" w:cs="Courier New"/>
          <w:kern w:val="0"/>
          <w:sz w:val="21"/>
          <w:szCs w:val="21"/>
        </w:rPr>
        <w:t xml:space="preserve">                &lt;SEVERITY&gt;INFO&lt;/SEVERITY&gt;</w:t>
      </w:r>
    </w:p>
    <w:p w14:paraId="4884487F" w14:textId="77777777" w:rsidR="00FE3261" w:rsidRPr="009B0C0F" w:rsidRDefault="00FE3261" w:rsidP="00FA33F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cs="Courier New"/>
          <w:kern w:val="0"/>
          <w:sz w:val="21"/>
          <w:szCs w:val="21"/>
        </w:rPr>
      </w:pPr>
      <w:r w:rsidRPr="009B0C0F">
        <w:rPr>
          <w:rFonts w:ascii="微软雅黑" w:eastAsia="微软雅黑" w:hAnsi="微软雅黑" w:cs="Courier New"/>
          <w:kern w:val="0"/>
          <w:sz w:val="21"/>
          <w:szCs w:val="21"/>
        </w:rPr>
        <w:t xml:space="preserve">                &lt;MESSAGE&gt;处理成功！&lt;/MESSAGE&gt;</w:t>
      </w:r>
    </w:p>
    <w:p w14:paraId="15DE0436" w14:textId="77777777" w:rsidR="00FE3261" w:rsidRPr="009B0C0F" w:rsidRDefault="00FE3261" w:rsidP="00FA33F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cs="Courier New"/>
          <w:kern w:val="0"/>
          <w:sz w:val="21"/>
          <w:szCs w:val="21"/>
        </w:rPr>
      </w:pPr>
      <w:r w:rsidRPr="009B0C0F">
        <w:rPr>
          <w:rFonts w:ascii="微软雅黑" w:eastAsia="微软雅黑" w:hAnsi="微软雅黑" w:cs="Courier New"/>
          <w:kern w:val="0"/>
          <w:sz w:val="21"/>
          <w:szCs w:val="21"/>
        </w:rPr>
        <w:t xml:space="preserve">            &lt;/STATUS&gt;</w:t>
      </w:r>
    </w:p>
    <w:p w14:paraId="01543774" w14:textId="77777777" w:rsidR="00FE3261" w:rsidRPr="009B0C0F" w:rsidRDefault="00FE3261" w:rsidP="00FA33F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cs="Courier New"/>
          <w:kern w:val="0"/>
          <w:sz w:val="21"/>
          <w:szCs w:val="21"/>
        </w:rPr>
      </w:pPr>
      <w:r w:rsidRPr="009B0C0F">
        <w:rPr>
          <w:rFonts w:ascii="微软雅黑" w:eastAsia="微软雅黑" w:hAnsi="微软雅黑" w:cs="Courier New"/>
          <w:kern w:val="0"/>
          <w:sz w:val="21"/>
          <w:szCs w:val="21"/>
        </w:rPr>
        <w:t xml:space="preserve">            &lt;RSBODY&gt;</w:t>
      </w:r>
    </w:p>
    <w:p w14:paraId="16E01A96" w14:textId="77777777" w:rsidR="00FE3261" w:rsidRPr="009B0C0F" w:rsidRDefault="00FE3261" w:rsidP="00FA33F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cs="Courier New"/>
          <w:kern w:val="0"/>
          <w:sz w:val="21"/>
          <w:szCs w:val="21"/>
        </w:rPr>
      </w:pPr>
      <w:r w:rsidRPr="009B0C0F">
        <w:rPr>
          <w:rFonts w:ascii="微软雅黑" w:eastAsia="微软雅黑" w:hAnsi="微软雅黑" w:cs="Courier New"/>
          <w:kern w:val="0"/>
          <w:sz w:val="21"/>
          <w:szCs w:val="21"/>
        </w:rPr>
        <w:t xml:space="preserve">                &lt;ACCTID&gt;117010100150190084&lt;/ACCTID&gt;</w:t>
      </w:r>
    </w:p>
    <w:p w14:paraId="2E689DDF" w14:textId="77777777" w:rsidR="00FE3261" w:rsidRPr="009B0C0F" w:rsidRDefault="00FE3261" w:rsidP="00FA33F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cs="Courier New"/>
          <w:kern w:val="0"/>
          <w:sz w:val="21"/>
          <w:szCs w:val="21"/>
        </w:rPr>
      </w:pPr>
      <w:r w:rsidRPr="009B0C0F">
        <w:rPr>
          <w:rFonts w:ascii="微软雅黑" w:eastAsia="微软雅黑" w:hAnsi="微软雅黑" w:cs="Courier New"/>
          <w:kern w:val="0"/>
          <w:sz w:val="21"/>
          <w:szCs w:val="21"/>
        </w:rPr>
        <w:t xml:space="preserve">                &lt;NAME&gt;银企测试182&lt;/NAME&gt;</w:t>
      </w:r>
    </w:p>
    <w:p w14:paraId="7E7D4DE2" w14:textId="77777777" w:rsidR="00FE3261" w:rsidRPr="009B0C0F" w:rsidRDefault="00FE3261" w:rsidP="00FA33F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cs="Courier New"/>
          <w:kern w:val="0"/>
          <w:sz w:val="21"/>
          <w:szCs w:val="21"/>
        </w:rPr>
      </w:pPr>
      <w:r w:rsidRPr="009B0C0F">
        <w:rPr>
          <w:rFonts w:ascii="微软雅黑" w:eastAsia="微软雅黑" w:hAnsi="微软雅黑" w:cs="Courier New"/>
          <w:kern w:val="0"/>
          <w:sz w:val="21"/>
          <w:szCs w:val="21"/>
        </w:rPr>
        <w:t xml:space="preserve">                &lt;STATUS&gt;1&lt;/STATUS&gt;</w:t>
      </w:r>
    </w:p>
    <w:p w14:paraId="2821E5CE" w14:textId="77777777" w:rsidR="00FE3261" w:rsidRPr="009B0C0F" w:rsidRDefault="00FE3261" w:rsidP="00FA33F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cs="Courier New"/>
          <w:kern w:val="0"/>
          <w:sz w:val="21"/>
          <w:szCs w:val="21"/>
        </w:rPr>
      </w:pPr>
      <w:r w:rsidRPr="009B0C0F">
        <w:rPr>
          <w:rFonts w:ascii="微软雅黑" w:eastAsia="微软雅黑" w:hAnsi="微软雅黑" w:cs="Courier New"/>
          <w:kern w:val="0"/>
          <w:sz w:val="21"/>
          <w:szCs w:val="21"/>
        </w:rPr>
        <w:t xml:space="preserve">                &lt;ACCTTYPE&gt;0&lt;/ACCTTYPE&gt;</w:t>
      </w:r>
    </w:p>
    <w:p w14:paraId="3779D419" w14:textId="77777777" w:rsidR="00FE3261" w:rsidRPr="009B0C0F" w:rsidRDefault="00FE3261" w:rsidP="00FA33F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cs="Courier New"/>
          <w:kern w:val="0"/>
          <w:sz w:val="21"/>
          <w:szCs w:val="21"/>
        </w:rPr>
      </w:pPr>
      <w:r w:rsidRPr="009B0C0F">
        <w:rPr>
          <w:rFonts w:ascii="微软雅黑" w:eastAsia="微软雅黑" w:hAnsi="微软雅黑" w:cs="Courier New"/>
          <w:kern w:val="0"/>
          <w:sz w:val="21"/>
          <w:szCs w:val="21"/>
        </w:rPr>
        <w:t xml:space="preserve">                &lt;BALAMT&gt;78888888823.34&lt;/BALAMT&gt;</w:t>
      </w:r>
    </w:p>
    <w:p w14:paraId="57CA88C4" w14:textId="77777777" w:rsidR="00FE3261" w:rsidRPr="009B0C0F" w:rsidRDefault="00FE3261" w:rsidP="00FA33F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cs="Courier New"/>
          <w:kern w:val="0"/>
          <w:sz w:val="21"/>
          <w:szCs w:val="21"/>
        </w:rPr>
      </w:pPr>
      <w:r w:rsidRPr="009B0C0F">
        <w:rPr>
          <w:rFonts w:ascii="微软雅黑" w:eastAsia="微软雅黑" w:hAnsi="微软雅黑" w:cs="Courier New"/>
          <w:kern w:val="0"/>
          <w:sz w:val="21"/>
          <w:szCs w:val="21"/>
        </w:rPr>
        <w:t xml:space="preserve">                &lt;AVAILBAL&gt;78888888823.34&lt;/AVAILBAL&gt;</w:t>
      </w:r>
    </w:p>
    <w:p w14:paraId="0FED9E33" w14:textId="77777777" w:rsidR="00FE3261" w:rsidRPr="009B0C0F" w:rsidRDefault="00FE3261" w:rsidP="00FA33F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cs="Courier New"/>
          <w:kern w:val="0"/>
          <w:sz w:val="21"/>
          <w:szCs w:val="21"/>
        </w:rPr>
      </w:pPr>
      <w:r w:rsidRPr="009B0C0F">
        <w:rPr>
          <w:rFonts w:ascii="微软雅黑" w:eastAsia="微软雅黑" w:hAnsi="微软雅黑" w:cs="Courier New"/>
          <w:kern w:val="0"/>
          <w:sz w:val="21"/>
          <w:szCs w:val="21"/>
        </w:rPr>
        <w:t xml:space="preserve">                &lt;CURRENCY&gt;01&lt;/CURRENCY&gt;</w:t>
      </w:r>
    </w:p>
    <w:p w14:paraId="29DAB996" w14:textId="77777777" w:rsidR="00FE3261" w:rsidRPr="009B0C0F" w:rsidRDefault="00FE3261" w:rsidP="00FA33F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cs="Courier New"/>
          <w:kern w:val="0"/>
          <w:sz w:val="21"/>
          <w:szCs w:val="21"/>
        </w:rPr>
      </w:pPr>
      <w:r w:rsidRPr="009B0C0F">
        <w:rPr>
          <w:rFonts w:ascii="微软雅黑" w:eastAsia="微软雅黑" w:hAnsi="微软雅黑" w:cs="Courier New"/>
          <w:kern w:val="0"/>
          <w:sz w:val="21"/>
          <w:szCs w:val="21"/>
        </w:rPr>
        <w:t xml:space="preserve">                &lt;OPENDAT&gt;2014-10-11&lt;/OPENDAT&gt;</w:t>
      </w:r>
    </w:p>
    <w:p w14:paraId="470E65AA" w14:textId="77777777" w:rsidR="00FE3261" w:rsidRPr="009B0C0F" w:rsidRDefault="00FE3261" w:rsidP="00FA33F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cs="Courier New"/>
          <w:kern w:val="0"/>
          <w:sz w:val="21"/>
          <w:szCs w:val="21"/>
        </w:rPr>
      </w:pPr>
      <w:r w:rsidRPr="009B0C0F">
        <w:rPr>
          <w:rFonts w:ascii="微软雅黑" w:eastAsia="微软雅黑" w:hAnsi="微软雅黑" w:cs="Courier New"/>
          <w:kern w:val="0"/>
          <w:sz w:val="21"/>
          <w:szCs w:val="21"/>
        </w:rPr>
        <w:lastRenderedPageBreak/>
        <w:t xml:space="preserve">            &lt;/RSBODY&gt;</w:t>
      </w:r>
    </w:p>
    <w:p w14:paraId="0E5F111D" w14:textId="77777777" w:rsidR="00FE3261" w:rsidRPr="009B0C0F" w:rsidRDefault="00FE3261" w:rsidP="00FA33F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cs="Courier New"/>
          <w:kern w:val="0"/>
          <w:sz w:val="21"/>
          <w:szCs w:val="21"/>
        </w:rPr>
      </w:pPr>
      <w:r w:rsidRPr="009B0C0F">
        <w:rPr>
          <w:rFonts w:ascii="微软雅黑" w:eastAsia="微软雅黑" w:hAnsi="微软雅黑" w:cs="Courier New"/>
          <w:kern w:val="0"/>
          <w:sz w:val="21"/>
          <w:szCs w:val="21"/>
        </w:rPr>
        <w:t xml:space="preserve">        &lt;/CURRACCTQUERYTRNRS&gt;</w:t>
      </w:r>
    </w:p>
    <w:p w14:paraId="70203DA7" w14:textId="77777777" w:rsidR="00FE3261" w:rsidRPr="009B0C0F" w:rsidRDefault="00FE3261" w:rsidP="00FA33F8">
      <w:pPr>
        <w:pBdr>
          <w:top w:val="single" w:sz="4" w:space="1" w:color="auto"/>
          <w:left w:val="single" w:sz="4" w:space="4" w:color="auto"/>
          <w:bottom w:val="single" w:sz="4" w:space="1" w:color="auto"/>
          <w:right w:val="single" w:sz="4" w:space="4" w:color="auto"/>
        </w:pBdr>
        <w:spacing w:line="120" w:lineRule="auto"/>
        <w:ind w:firstLine="405"/>
        <w:rPr>
          <w:rFonts w:ascii="微软雅黑" w:eastAsia="微软雅黑" w:hAnsi="微软雅黑" w:cs="Courier New"/>
          <w:kern w:val="0"/>
          <w:sz w:val="21"/>
          <w:szCs w:val="21"/>
        </w:rPr>
      </w:pPr>
      <w:r w:rsidRPr="009B0C0F">
        <w:rPr>
          <w:rFonts w:ascii="微软雅黑" w:eastAsia="微软雅黑" w:hAnsi="微软雅黑" w:cs="Courier New"/>
          <w:kern w:val="0"/>
          <w:sz w:val="21"/>
          <w:szCs w:val="21"/>
        </w:rPr>
        <w:t>&lt;/SECURITIES_MSGSRSV1&gt;</w:t>
      </w:r>
    </w:p>
    <w:p w14:paraId="1FEA31BF" w14:textId="77777777" w:rsidR="00FA33F8" w:rsidRDefault="00FA33F8" w:rsidP="00FA33F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cs="Courier New"/>
          <w:kern w:val="0"/>
          <w:sz w:val="21"/>
          <w:szCs w:val="21"/>
        </w:rPr>
      </w:pPr>
      <w:r>
        <w:rPr>
          <w:rFonts w:ascii="微软雅黑" w:eastAsia="微软雅黑" w:hAnsi="微软雅黑" w:cs="Courier New"/>
          <w:kern w:val="0"/>
          <w:sz w:val="21"/>
          <w:szCs w:val="21"/>
        </w:rPr>
        <w:t>&lt;/FOX&gt;</w:t>
      </w:r>
    </w:p>
    <w:p w14:paraId="76832C73" w14:textId="77777777" w:rsidR="00FA33F8" w:rsidRDefault="00FA33F8" w:rsidP="00AB279F">
      <w:pPr>
        <w:spacing w:line="120" w:lineRule="auto"/>
        <w:rPr>
          <w:rFonts w:ascii="微软雅黑" w:eastAsia="微软雅黑" w:hAnsi="微软雅黑" w:cs="Courier New"/>
          <w:kern w:val="0"/>
          <w:sz w:val="21"/>
          <w:szCs w:val="21"/>
        </w:rPr>
      </w:pPr>
    </w:p>
    <w:p w14:paraId="214D1D3C" w14:textId="77777777" w:rsidR="00FA33F8" w:rsidRDefault="00FA33F8" w:rsidP="00AB279F">
      <w:pPr>
        <w:spacing w:line="120" w:lineRule="auto"/>
        <w:rPr>
          <w:rFonts w:ascii="微软雅黑" w:eastAsia="微软雅黑" w:hAnsi="微软雅黑" w:cs="Courier New"/>
          <w:kern w:val="0"/>
          <w:sz w:val="21"/>
          <w:szCs w:val="21"/>
        </w:rPr>
      </w:pPr>
    </w:p>
    <w:p w14:paraId="2667382D" w14:textId="77777777" w:rsidR="00FE3261" w:rsidRPr="009B0C0F" w:rsidRDefault="00FE3261" w:rsidP="00AB279F">
      <w:pPr>
        <w:spacing w:line="120" w:lineRule="auto"/>
        <w:rPr>
          <w:rFonts w:ascii="微软雅黑" w:eastAsia="微软雅黑" w:hAnsi="微软雅黑" w:cs="Courier New"/>
          <w:kern w:val="0"/>
          <w:sz w:val="21"/>
          <w:szCs w:val="21"/>
        </w:rPr>
      </w:pPr>
      <w:r w:rsidRPr="009B0C0F">
        <w:rPr>
          <w:rFonts w:ascii="微软雅黑" w:eastAsia="微软雅黑" w:hAnsi="微软雅黑" w:cs="Courier New" w:hint="eastAsia"/>
          <w:kern w:val="0"/>
          <w:sz w:val="21"/>
          <w:szCs w:val="21"/>
        </w:rPr>
        <w:t>请求报文2：</w:t>
      </w:r>
    </w:p>
    <w:p w14:paraId="60E2E4B9" w14:textId="77777777" w:rsidR="00FE3261" w:rsidRPr="009B0C0F" w:rsidRDefault="00FE3261" w:rsidP="00FA33F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cs="Courier New"/>
          <w:kern w:val="0"/>
          <w:sz w:val="21"/>
          <w:szCs w:val="21"/>
        </w:rPr>
      </w:pPr>
      <w:r w:rsidRPr="009B0C0F">
        <w:rPr>
          <w:rFonts w:ascii="微软雅黑" w:eastAsia="微软雅黑" w:hAnsi="微软雅黑" w:cs="Courier New"/>
          <w:kern w:val="0"/>
          <w:sz w:val="21"/>
          <w:szCs w:val="21"/>
        </w:rPr>
        <w:t>&lt;FOX&gt;</w:t>
      </w:r>
    </w:p>
    <w:p w14:paraId="7B6D66E5" w14:textId="77777777" w:rsidR="00FE3261" w:rsidRPr="009B0C0F" w:rsidRDefault="00FE3261" w:rsidP="00FA33F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cs="Courier New"/>
          <w:kern w:val="0"/>
          <w:sz w:val="21"/>
          <w:szCs w:val="21"/>
        </w:rPr>
      </w:pPr>
      <w:r w:rsidRPr="009B0C0F">
        <w:rPr>
          <w:rFonts w:ascii="微软雅黑" w:eastAsia="微软雅黑" w:hAnsi="微软雅黑" w:cs="Courier New"/>
          <w:kern w:val="0"/>
          <w:sz w:val="21"/>
          <w:szCs w:val="21"/>
        </w:rPr>
        <w:tab/>
        <w:t>&lt;SIGNONMSGSRQV1&gt;</w:t>
      </w:r>
    </w:p>
    <w:p w14:paraId="2F11494B" w14:textId="77777777" w:rsidR="00FE3261" w:rsidRPr="009B0C0F" w:rsidRDefault="00FE3261" w:rsidP="00FA33F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cs="Courier New"/>
          <w:kern w:val="0"/>
          <w:sz w:val="21"/>
          <w:szCs w:val="21"/>
        </w:rPr>
      </w:pPr>
      <w:r w:rsidRPr="009B0C0F">
        <w:rPr>
          <w:rFonts w:ascii="微软雅黑" w:eastAsia="微软雅黑" w:hAnsi="微软雅黑" w:cs="Courier New"/>
          <w:kern w:val="0"/>
          <w:sz w:val="21"/>
          <w:szCs w:val="21"/>
        </w:rPr>
        <w:tab/>
      </w:r>
      <w:r w:rsidRPr="009B0C0F">
        <w:rPr>
          <w:rFonts w:ascii="微软雅黑" w:eastAsia="微软雅黑" w:hAnsi="微软雅黑" w:cs="Courier New"/>
          <w:kern w:val="0"/>
          <w:sz w:val="21"/>
          <w:szCs w:val="21"/>
        </w:rPr>
        <w:tab/>
        <w:t>&lt;SONRQ&gt;</w:t>
      </w:r>
    </w:p>
    <w:p w14:paraId="45357D84" w14:textId="77777777" w:rsidR="00FE3261" w:rsidRPr="009B0C0F" w:rsidRDefault="00FE3261" w:rsidP="00FA33F8">
      <w:pPr>
        <w:pBdr>
          <w:top w:val="single" w:sz="4" w:space="1" w:color="auto"/>
          <w:left w:val="single" w:sz="4" w:space="4" w:color="auto"/>
          <w:bottom w:val="single" w:sz="4" w:space="1" w:color="auto"/>
          <w:right w:val="single" w:sz="4" w:space="4" w:color="auto"/>
        </w:pBdr>
        <w:spacing w:line="120" w:lineRule="auto"/>
        <w:ind w:firstLine="405"/>
        <w:rPr>
          <w:rFonts w:ascii="微软雅黑" w:eastAsia="微软雅黑" w:hAnsi="微软雅黑" w:cs="Courier New"/>
          <w:kern w:val="0"/>
          <w:sz w:val="21"/>
          <w:szCs w:val="21"/>
        </w:rPr>
      </w:pPr>
      <w:r w:rsidRPr="009B0C0F">
        <w:rPr>
          <w:rFonts w:ascii="微软雅黑" w:eastAsia="微软雅黑" w:hAnsi="微软雅黑" w:cs="Courier New"/>
          <w:kern w:val="0"/>
          <w:sz w:val="21"/>
          <w:szCs w:val="21"/>
        </w:rPr>
        <w:t>&lt;DTCLIENT&gt;2010-10-8 10:00:56&lt;/DTCLIENT&gt;</w:t>
      </w:r>
    </w:p>
    <w:p w14:paraId="301CFE6E" w14:textId="77777777" w:rsidR="00FE3261" w:rsidRPr="009B0C0F" w:rsidRDefault="00FE3261" w:rsidP="00FA33F8">
      <w:pPr>
        <w:pBdr>
          <w:top w:val="single" w:sz="4" w:space="1" w:color="auto"/>
          <w:left w:val="single" w:sz="4" w:space="4" w:color="auto"/>
          <w:bottom w:val="single" w:sz="4" w:space="1" w:color="auto"/>
          <w:right w:val="single" w:sz="4" w:space="4" w:color="auto"/>
        </w:pBdr>
        <w:spacing w:line="120" w:lineRule="auto"/>
        <w:ind w:firstLine="405"/>
        <w:rPr>
          <w:rFonts w:ascii="微软雅黑" w:eastAsia="微软雅黑" w:hAnsi="微软雅黑" w:cs="Courier New"/>
          <w:kern w:val="0"/>
          <w:sz w:val="21"/>
          <w:szCs w:val="21"/>
        </w:rPr>
      </w:pPr>
      <w:r w:rsidRPr="009B0C0F">
        <w:rPr>
          <w:rFonts w:ascii="微软雅黑" w:eastAsia="微软雅黑" w:hAnsi="微软雅黑" w:cs="Courier New"/>
          <w:kern w:val="0"/>
          <w:sz w:val="21"/>
          <w:szCs w:val="21"/>
        </w:rPr>
        <w:t>&lt;CID&gt;1100343164&lt;/CID&gt;</w:t>
      </w:r>
    </w:p>
    <w:p w14:paraId="635994C1" w14:textId="77777777" w:rsidR="00FE3261" w:rsidRPr="009B0C0F" w:rsidRDefault="00FE3261" w:rsidP="00FA33F8">
      <w:pPr>
        <w:pBdr>
          <w:top w:val="single" w:sz="4" w:space="1" w:color="auto"/>
          <w:left w:val="single" w:sz="4" w:space="4" w:color="auto"/>
          <w:bottom w:val="single" w:sz="4" w:space="1" w:color="auto"/>
          <w:right w:val="single" w:sz="4" w:space="4" w:color="auto"/>
        </w:pBdr>
        <w:spacing w:line="120" w:lineRule="auto"/>
        <w:ind w:firstLine="405"/>
        <w:rPr>
          <w:rFonts w:ascii="微软雅黑" w:eastAsia="微软雅黑" w:hAnsi="微软雅黑" w:cs="Courier New"/>
          <w:kern w:val="0"/>
          <w:sz w:val="21"/>
          <w:szCs w:val="21"/>
        </w:rPr>
      </w:pPr>
      <w:r w:rsidRPr="009B0C0F">
        <w:rPr>
          <w:rFonts w:ascii="微软雅黑" w:eastAsia="微软雅黑" w:hAnsi="微软雅黑" w:cs="Courier New"/>
          <w:kern w:val="0"/>
          <w:sz w:val="21"/>
          <w:szCs w:val="21"/>
        </w:rPr>
        <w:t>&lt;USERID&gt;jack&lt;/USERID&gt;</w:t>
      </w:r>
    </w:p>
    <w:p w14:paraId="7EACA54C" w14:textId="77777777" w:rsidR="00FE3261" w:rsidRPr="009B0C0F" w:rsidRDefault="00FE3261" w:rsidP="00FA33F8">
      <w:pPr>
        <w:pBdr>
          <w:top w:val="single" w:sz="4" w:space="1" w:color="auto"/>
          <w:left w:val="single" w:sz="4" w:space="4" w:color="auto"/>
          <w:bottom w:val="single" w:sz="4" w:space="1" w:color="auto"/>
          <w:right w:val="single" w:sz="4" w:space="4" w:color="auto"/>
        </w:pBdr>
        <w:spacing w:line="120" w:lineRule="auto"/>
        <w:ind w:firstLine="405"/>
        <w:rPr>
          <w:rFonts w:ascii="微软雅黑" w:eastAsia="微软雅黑" w:hAnsi="微软雅黑" w:cs="Courier New"/>
          <w:kern w:val="0"/>
          <w:sz w:val="21"/>
          <w:szCs w:val="21"/>
        </w:rPr>
      </w:pPr>
      <w:r w:rsidRPr="009B0C0F">
        <w:rPr>
          <w:rFonts w:ascii="微软雅黑" w:eastAsia="微软雅黑" w:hAnsi="微软雅黑" w:cs="Courier New"/>
          <w:kern w:val="0"/>
          <w:sz w:val="21"/>
          <w:szCs w:val="21"/>
        </w:rPr>
        <w:t>&lt;USERPASS&gt;a11112&lt;/USERPASS&gt;</w:t>
      </w:r>
    </w:p>
    <w:p w14:paraId="404E581C" w14:textId="77777777" w:rsidR="00FE3261" w:rsidRPr="009B0C0F" w:rsidRDefault="00FE3261" w:rsidP="00FA33F8">
      <w:pPr>
        <w:pBdr>
          <w:top w:val="single" w:sz="4" w:space="1" w:color="auto"/>
          <w:left w:val="single" w:sz="4" w:space="4" w:color="auto"/>
          <w:bottom w:val="single" w:sz="4" w:space="1" w:color="auto"/>
          <w:right w:val="single" w:sz="4" w:space="4" w:color="auto"/>
        </w:pBdr>
        <w:spacing w:line="120" w:lineRule="auto"/>
        <w:ind w:firstLine="405"/>
        <w:rPr>
          <w:rFonts w:ascii="微软雅黑" w:eastAsia="微软雅黑" w:hAnsi="微软雅黑" w:cs="Courier New"/>
          <w:kern w:val="0"/>
          <w:sz w:val="21"/>
          <w:szCs w:val="21"/>
        </w:rPr>
      </w:pPr>
      <w:r w:rsidRPr="009B0C0F">
        <w:rPr>
          <w:rFonts w:ascii="微软雅黑" w:eastAsia="微软雅黑" w:hAnsi="微软雅黑" w:cs="Courier New"/>
          <w:kern w:val="0"/>
          <w:sz w:val="21"/>
          <w:szCs w:val="21"/>
        </w:rPr>
        <w:t>&lt;GENUSERKEY&gt;N&lt;/GENUSERKEY&gt;</w:t>
      </w:r>
    </w:p>
    <w:p w14:paraId="1896FB9F" w14:textId="77777777" w:rsidR="00FE3261" w:rsidRPr="009B0C0F" w:rsidRDefault="00FE3261" w:rsidP="00FA33F8">
      <w:pPr>
        <w:pBdr>
          <w:top w:val="single" w:sz="4" w:space="1" w:color="auto"/>
          <w:left w:val="single" w:sz="4" w:space="4" w:color="auto"/>
          <w:bottom w:val="single" w:sz="4" w:space="1" w:color="auto"/>
          <w:right w:val="single" w:sz="4" w:space="4" w:color="auto"/>
        </w:pBdr>
        <w:spacing w:line="120" w:lineRule="auto"/>
        <w:ind w:firstLine="405"/>
        <w:rPr>
          <w:rFonts w:ascii="微软雅黑" w:eastAsia="微软雅黑" w:hAnsi="微软雅黑" w:cs="Courier New"/>
          <w:kern w:val="0"/>
          <w:sz w:val="21"/>
          <w:szCs w:val="21"/>
        </w:rPr>
      </w:pPr>
      <w:r w:rsidRPr="009B0C0F">
        <w:rPr>
          <w:rFonts w:ascii="微软雅黑" w:eastAsia="微软雅黑" w:hAnsi="微软雅黑" w:cs="Courier New"/>
          <w:kern w:val="0"/>
          <w:sz w:val="21"/>
          <w:szCs w:val="21"/>
        </w:rPr>
        <w:t>&lt;APPID&gt;XYFIB&lt;/APPID&gt;</w:t>
      </w:r>
    </w:p>
    <w:p w14:paraId="733FC73E" w14:textId="77777777" w:rsidR="00FE3261" w:rsidRPr="009B0C0F" w:rsidRDefault="00FE3261" w:rsidP="00FA33F8">
      <w:pPr>
        <w:pBdr>
          <w:top w:val="single" w:sz="4" w:space="1" w:color="auto"/>
          <w:left w:val="single" w:sz="4" w:space="4" w:color="auto"/>
          <w:bottom w:val="single" w:sz="4" w:space="1" w:color="auto"/>
          <w:right w:val="single" w:sz="4" w:space="4" w:color="auto"/>
        </w:pBdr>
        <w:spacing w:line="120" w:lineRule="auto"/>
        <w:ind w:firstLine="405"/>
        <w:rPr>
          <w:rFonts w:ascii="微软雅黑" w:eastAsia="微软雅黑" w:hAnsi="微软雅黑" w:cs="Courier New"/>
          <w:kern w:val="0"/>
          <w:sz w:val="21"/>
          <w:szCs w:val="21"/>
        </w:rPr>
      </w:pPr>
      <w:r w:rsidRPr="009B0C0F">
        <w:rPr>
          <w:rFonts w:ascii="微软雅黑" w:eastAsia="微软雅黑" w:hAnsi="微软雅黑" w:cs="Courier New"/>
          <w:kern w:val="0"/>
          <w:sz w:val="21"/>
          <w:szCs w:val="21"/>
        </w:rPr>
        <w:t>&lt;APPVER&gt;1000&lt;/APPVER&gt;</w:t>
      </w:r>
    </w:p>
    <w:p w14:paraId="70CB9679" w14:textId="77777777" w:rsidR="00FE3261" w:rsidRPr="009B0C0F" w:rsidRDefault="00FE3261" w:rsidP="00FA33F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cs="Courier New"/>
          <w:kern w:val="0"/>
          <w:sz w:val="21"/>
          <w:szCs w:val="21"/>
        </w:rPr>
      </w:pPr>
      <w:r w:rsidRPr="009B0C0F">
        <w:rPr>
          <w:rFonts w:ascii="微软雅黑" w:eastAsia="微软雅黑" w:hAnsi="微软雅黑" w:cs="Courier New"/>
          <w:kern w:val="0"/>
          <w:sz w:val="21"/>
          <w:szCs w:val="21"/>
        </w:rPr>
        <w:tab/>
      </w:r>
      <w:r w:rsidRPr="009B0C0F">
        <w:rPr>
          <w:rFonts w:ascii="微软雅黑" w:eastAsia="微软雅黑" w:hAnsi="微软雅黑" w:cs="Courier New"/>
          <w:kern w:val="0"/>
          <w:sz w:val="21"/>
          <w:szCs w:val="21"/>
        </w:rPr>
        <w:tab/>
        <w:t>&lt;/SONRQ&gt;</w:t>
      </w:r>
    </w:p>
    <w:p w14:paraId="4D589106" w14:textId="77777777" w:rsidR="00FE3261" w:rsidRPr="009B0C0F" w:rsidRDefault="00FE3261" w:rsidP="00FA33F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cs="Courier New"/>
          <w:kern w:val="0"/>
          <w:sz w:val="21"/>
          <w:szCs w:val="21"/>
        </w:rPr>
      </w:pPr>
      <w:r w:rsidRPr="009B0C0F">
        <w:rPr>
          <w:rFonts w:ascii="微软雅黑" w:eastAsia="微软雅黑" w:hAnsi="微软雅黑" w:cs="Courier New"/>
          <w:kern w:val="0"/>
          <w:sz w:val="21"/>
          <w:szCs w:val="21"/>
        </w:rPr>
        <w:tab/>
        <w:t>&lt;/SIGNONMSGSRQV1&gt;</w:t>
      </w:r>
    </w:p>
    <w:p w14:paraId="59C070C4" w14:textId="77777777" w:rsidR="00FE3261" w:rsidRPr="009B0C0F" w:rsidRDefault="00FE3261" w:rsidP="00FA33F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cs="Courier New"/>
          <w:kern w:val="0"/>
          <w:sz w:val="21"/>
          <w:szCs w:val="21"/>
        </w:rPr>
      </w:pPr>
      <w:r w:rsidRPr="009B0C0F">
        <w:rPr>
          <w:rFonts w:ascii="微软雅黑" w:eastAsia="微软雅黑" w:hAnsi="微软雅黑" w:cs="Courier New"/>
          <w:kern w:val="0"/>
          <w:sz w:val="21"/>
          <w:szCs w:val="21"/>
        </w:rPr>
        <w:tab/>
      </w:r>
    </w:p>
    <w:p w14:paraId="46B2E406" w14:textId="77777777" w:rsidR="00FE3261" w:rsidRPr="009B0C0F" w:rsidRDefault="00FE3261" w:rsidP="00FA33F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cs="Courier New"/>
          <w:kern w:val="0"/>
          <w:sz w:val="21"/>
          <w:szCs w:val="21"/>
        </w:rPr>
      </w:pPr>
      <w:r w:rsidRPr="009B0C0F">
        <w:rPr>
          <w:rFonts w:ascii="微软雅黑" w:eastAsia="微软雅黑" w:hAnsi="微软雅黑" w:cs="Courier New"/>
          <w:kern w:val="0"/>
          <w:sz w:val="21"/>
          <w:szCs w:val="21"/>
        </w:rPr>
        <w:tab/>
        <w:t>&lt;SECURITIES_MSGSRQV1&gt;</w:t>
      </w:r>
    </w:p>
    <w:p w14:paraId="57E28555" w14:textId="77777777" w:rsidR="00FE3261" w:rsidRPr="009B0C0F" w:rsidRDefault="00FE3261" w:rsidP="00FA33F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cs="Courier New"/>
          <w:kern w:val="0"/>
          <w:sz w:val="21"/>
          <w:szCs w:val="21"/>
        </w:rPr>
      </w:pPr>
      <w:r w:rsidRPr="009B0C0F">
        <w:rPr>
          <w:rFonts w:ascii="微软雅黑" w:eastAsia="微软雅黑" w:hAnsi="微软雅黑" w:cs="Courier New"/>
          <w:kern w:val="0"/>
          <w:sz w:val="21"/>
          <w:szCs w:val="21"/>
        </w:rPr>
        <w:t xml:space="preserve">        &lt;CURRACCTQUERYTRNRQ&gt;</w:t>
      </w:r>
    </w:p>
    <w:p w14:paraId="2821EED7" w14:textId="77777777" w:rsidR="00FE3261" w:rsidRPr="009B0C0F" w:rsidRDefault="00FE3261" w:rsidP="00FA33F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cs="Courier New"/>
          <w:kern w:val="0"/>
          <w:sz w:val="21"/>
          <w:szCs w:val="21"/>
        </w:rPr>
      </w:pPr>
      <w:r w:rsidRPr="009B0C0F">
        <w:rPr>
          <w:rFonts w:ascii="微软雅黑" w:eastAsia="微软雅黑" w:hAnsi="微软雅黑" w:cs="Courier New"/>
          <w:kern w:val="0"/>
          <w:sz w:val="21"/>
          <w:szCs w:val="21"/>
        </w:rPr>
        <w:lastRenderedPageBreak/>
        <w:t xml:space="preserve">            &lt;TRNUID&gt;20141117hqzhcx100&lt;/TRNUID&gt;</w:t>
      </w:r>
    </w:p>
    <w:p w14:paraId="38D4633B" w14:textId="77777777" w:rsidR="00FE3261" w:rsidRPr="009B0C0F" w:rsidRDefault="00FE3261" w:rsidP="00FA33F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cs="Courier New"/>
          <w:kern w:val="0"/>
          <w:sz w:val="21"/>
          <w:szCs w:val="21"/>
        </w:rPr>
      </w:pPr>
      <w:r w:rsidRPr="009B0C0F">
        <w:rPr>
          <w:rFonts w:ascii="微软雅黑" w:eastAsia="微软雅黑" w:hAnsi="微软雅黑" w:cs="Courier New"/>
          <w:kern w:val="0"/>
          <w:sz w:val="21"/>
          <w:szCs w:val="21"/>
        </w:rPr>
        <w:t xml:space="preserve">            &lt;RQBODY&gt;</w:t>
      </w:r>
    </w:p>
    <w:p w14:paraId="46EF9FF5" w14:textId="77777777" w:rsidR="00FE3261" w:rsidRPr="009B0C0F" w:rsidRDefault="00FE3261" w:rsidP="00FA33F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cs="Courier New"/>
          <w:kern w:val="0"/>
          <w:sz w:val="21"/>
          <w:szCs w:val="21"/>
        </w:rPr>
      </w:pPr>
      <w:r w:rsidRPr="009B0C0F">
        <w:rPr>
          <w:rFonts w:ascii="微软雅黑" w:eastAsia="微软雅黑" w:hAnsi="微软雅黑" w:cs="Courier New"/>
          <w:kern w:val="0"/>
          <w:sz w:val="21"/>
          <w:szCs w:val="21"/>
        </w:rPr>
        <w:t xml:space="preserve">                &lt;ACCTID&gt;117010100150190084&lt;/ACCTID&gt;</w:t>
      </w:r>
    </w:p>
    <w:p w14:paraId="71D84574" w14:textId="77777777" w:rsidR="00FE3261" w:rsidRPr="009B0C0F" w:rsidRDefault="00FE3261" w:rsidP="00FA33F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cs="Courier New"/>
          <w:kern w:val="0"/>
          <w:sz w:val="21"/>
          <w:szCs w:val="21"/>
        </w:rPr>
      </w:pPr>
      <w:r w:rsidRPr="009B0C0F">
        <w:rPr>
          <w:rFonts w:ascii="微软雅黑" w:eastAsia="微软雅黑" w:hAnsi="微软雅黑" w:cs="Courier New"/>
          <w:kern w:val="0"/>
          <w:sz w:val="21"/>
          <w:szCs w:val="21"/>
        </w:rPr>
        <w:t xml:space="preserve">            &lt;/RQBODY&gt;</w:t>
      </w:r>
    </w:p>
    <w:p w14:paraId="10ED6FF9" w14:textId="77777777" w:rsidR="00FE3261" w:rsidRPr="009B0C0F" w:rsidRDefault="00FE3261" w:rsidP="00FA33F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cs="Courier New"/>
          <w:kern w:val="0"/>
          <w:sz w:val="21"/>
          <w:szCs w:val="21"/>
        </w:rPr>
      </w:pPr>
      <w:r w:rsidRPr="009B0C0F">
        <w:rPr>
          <w:rFonts w:ascii="微软雅黑" w:eastAsia="微软雅黑" w:hAnsi="微软雅黑" w:cs="Courier New"/>
          <w:kern w:val="0"/>
          <w:sz w:val="21"/>
          <w:szCs w:val="21"/>
        </w:rPr>
        <w:t xml:space="preserve">        &lt;/CURRACCTQUERYTRNRQ&gt;</w:t>
      </w:r>
    </w:p>
    <w:p w14:paraId="7FED6E9B" w14:textId="77777777" w:rsidR="00FE3261" w:rsidRPr="009B0C0F" w:rsidRDefault="00FE3261" w:rsidP="00FA33F8">
      <w:pPr>
        <w:pBdr>
          <w:top w:val="single" w:sz="4" w:space="1" w:color="auto"/>
          <w:left w:val="single" w:sz="4" w:space="4" w:color="auto"/>
          <w:bottom w:val="single" w:sz="4" w:space="1" w:color="auto"/>
          <w:right w:val="single" w:sz="4" w:space="4" w:color="auto"/>
        </w:pBdr>
        <w:spacing w:line="120" w:lineRule="auto"/>
        <w:ind w:firstLine="405"/>
        <w:rPr>
          <w:rFonts w:ascii="微软雅黑" w:eastAsia="微软雅黑" w:hAnsi="微软雅黑" w:cs="Courier New"/>
          <w:kern w:val="0"/>
          <w:sz w:val="21"/>
          <w:szCs w:val="21"/>
        </w:rPr>
      </w:pPr>
      <w:r w:rsidRPr="009B0C0F">
        <w:rPr>
          <w:rFonts w:ascii="微软雅黑" w:eastAsia="微软雅黑" w:hAnsi="微软雅黑" w:cs="Courier New"/>
          <w:kern w:val="0"/>
          <w:sz w:val="21"/>
          <w:szCs w:val="21"/>
        </w:rPr>
        <w:t>&lt;/SECURITIES_MSGSRQV1&gt;</w:t>
      </w:r>
    </w:p>
    <w:p w14:paraId="52B937A1" w14:textId="77777777" w:rsidR="00FA33F8" w:rsidRDefault="00FA33F8" w:rsidP="00FA33F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cs="Courier New"/>
          <w:kern w:val="0"/>
          <w:sz w:val="21"/>
          <w:szCs w:val="21"/>
        </w:rPr>
      </w:pPr>
      <w:r>
        <w:rPr>
          <w:rFonts w:ascii="微软雅黑" w:eastAsia="微软雅黑" w:hAnsi="微软雅黑" w:cs="Courier New"/>
          <w:kern w:val="0"/>
          <w:sz w:val="21"/>
          <w:szCs w:val="21"/>
        </w:rPr>
        <w:t>&lt;/FOX&gt;</w:t>
      </w:r>
    </w:p>
    <w:p w14:paraId="2697F721" w14:textId="77777777" w:rsidR="00FE3261" w:rsidRPr="009B0C0F" w:rsidRDefault="00FE3261" w:rsidP="00AB279F">
      <w:pPr>
        <w:spacing w:line="120" w:lineRule="auto"/>
        <w:rPr>
          <w:rFonts w:ascii="微软雅黑" w:eastAsia="微软雅黑" w:hAnsi="微软雅黑" w:cs="Courier New"/>
          <w:kern w:val="0"/>
          <w:sz w:val="21"/>
          <w:szCs w:val="21"/>
        </w:rPr>
      </w:pPr>
      <w:r w:rsidRPr="009B0C0F">
        <w:rPr>
          <w:rFonts w:ascii="微软雅黑" w:eastAsia="微软雅黑" w:hAnsi="微软雅黑" w:cs="Courier New" w:hint="eastAsia"/>
          <w:kern w:val="0"/>
          <w:sz w:val="21"/>
          <w:szCs w:val="21"/>
        </w:rPr>
        <w:t>响应报文2：</w:t>
      </w:r>
    </w:p>
    <w:p w14:paraId="2EF06616" w14:textId="77777777" w:rsidR="00FE3261" w:rsidRPr="009B0C0F" w:rsidRDefault="00FE3261" w:rsidP="00FA33F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cs="Courier New"/>
          <w:kern w:val="0"/>
          <w:sz w:val="21"/>
          <w:szCs w:val="21"/>
        </w:rPr>
      </w:pPr>
      <w:r w:rsidRPr="009B0C0F">
        <w:rPr>
          <w:rFonts w:ascii="微软雅黑" w:eastAsia="微软雅黑" w:hAnsi="微软雅黑" w:cs="Courier New"/>
          <w:kern w:val="0"/>
          <w:sz w:val="21"/>
          <w:szCs w:val="21"/>
        </w:rPr>
        <w:t>&lt;FOX&gt;</w:t>
      </w:r>
    </w:p>
    <w:p w14:paraId="57891D34" w14:textId="77777777" w:rsidR="00FE3261" w:rsidRPr="009B0C0F" w:rsidRDefault="00FE3261" w:rsidP="00FA33F8">
      <w:pPr>
        <w:pBdr>
          <w:top w:val="single" w:sz="4" w:space="1" w:color="auto"/>
          <w:left w:val="single" w:sz="4" w:space="4" w:color="auto"/>
          <w:bottom w:val="single" w:sz="4" w:space="1" w:color="auto"/>
          <w:right w:val="single" w:sz="4" w:space="4" w:color="auto"/>
        </w:pBdr>
        <w:spacing w:line="120" w:lineRule="auto"/>
        <w:ind w:firstLine="405"/>
        <w:rPr>
          <w:rFonts w:ascii="微软雅黑" w:eastAsia="微软雅黑" w:hAnsi="微软雅黑" w:cs="Courier New"/>
          <w:kern w:val="0"/>
          <w:sz w:val="21"/>
          <w:szCs w:val="21"/>
        </w:rPr>
      </w:pPr>
      <w:r w:rsidRPr="009B0C0F">
        <w:rPr>
          <w:rFonts w:ascii="微软雅黑" w:eastAsia="微软雅黑" w:hAnsi="微软雅黑" w:cs="Courier New"/>
          <w:kern w:val="0"/>
          <w:sz w:val="21"/>
          <w:szCs w:val="21"/>
        </w:rPr>
        <w:t>&lt;SIGNONMSGSRSV1&gt;</w:t>
      </w:r>
    </w:p>
    <w:p w14:paraId="42322B1B" w14:textId="77777777" w:rsidR="00FE3261" w:rsidRPr="009B0C0F" w:rsidRDefault="00FE3261" w:rsidP="00FA33F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cs="Courier New"/>
          <w:kern w:val="0"/>
          <w:sz w:val="21"/>
          <w:szCs w:val="21"/>
        </w:rPr>
      </w:pPr>
      <w:r w:rsidRPr="009B0C0F">
        <w:rPr>
          <w:rFonts w:ascii="微软雅黑" w:eastAsia="微软雅黑" w:hAnsi="微软雅黑" w:cs="Courier New"/>
          <w:kern w:val="0"/>
          <w:sz w:val="21"/>
          <w:szCs w:val="21"/>
        </w:rPr>
        <w:t xml:space="preserve">        &lt;SONRS&gt;</w:t>
      </w:r>
    </w:p>
    <w:p w14:paraId="19AC9522" w14:textId="77777777" w:rsidR="00FE3261" w:rsidRPr="009B0C0F" w:rsidRDefault="00FE3261" w:rsidP="00FA33F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cs="Courier New"/>
          <w:kern w:val="0"/>
          <w:sz w:val="21"/>
          <w:szCs w:val="21"/>
        </w:rPr>
      </w:pPr>
      <w:r w:rsidRPr="009B0C0F">
        <w:rPr>
          <w:rFonts w:ascii="微软雅黑" w:eastAsia="微软雅黑" w:hAnsi="微软雅黑" w:cs="Courier New"/>
          <w:kern w:val="0"/>
          <w:sz w:val="21"/>
          <w:szCs w:val="21"/>
        </w:rPr>
        <w:t xml:space="preserve">            &lt;STATUS&gt;</w:t>
      </w:r>
    </w:p>
    <w:p w14:paraId="0CE20987" w14:textId="77777777" w:rsidR="00FE3261" w:rsidRPr="009B0C0F" w:rsidRDefault="00FE3261" w:rsidP="00FA33F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cs="Courier New"/>
          <w:kern w:val="0"/>
          <w:sz w:val="21"/>
          <w:szCs w:val="21"/>
        </w:rPr>
      </w:pPr>
      <w:r w:rsidRPr="009B0C0F">
        <w:rPr>
          <w:rFonts w:ascii="微软雅黑" w:eastAsia="微软雅黑" w:hAnsi="微软雅黑" w:cs="Courier New"/>
          <w:kern w:val="0"/>
          <w:sz w:val="21"/>
          <w:szCs w:val="21"/>
        </w:rPr>
        <w:t xml:space="preserve">                &lt;CODE&gt;15500&lt;/CODE&gt;</w:t>
      </w:r>
    </w:p>
    <w:p w14:paraId="56944128" w14:textId="77777777" w:rsidR="00FE3261" w:rsidRPr="009B0C0F" w:rsidRDefault="00FE3261" w:rsidP="00FA33F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cs="Courier New"/>
          <w:kern w:val="0"/>
          <w:sz w:val="21"/>
          <w:szCs w:val="21"/>
        </w:rPr>
      </w:pPr>
      <w:r w:rsidRPr="009B0C0F">
        <w:rPr>
          <w:rFonts w:ascii="微软雅黑" w:eastAsia="微软雅黑" w:hAnsi="微软雅黑" w:cs="Courier New"/>
          <w:kern w:val="0"/>
          <w:sz w:val="21"/>
          <w:szCs w:val="21"/>
        </w:rPr>
        <w:t xml:space="preserve">                &lt;SEVERITY&gt;ERROR&lt;/SEVERITY&gt;</w:t>
      </w:r>
    </w:p>
    <w:p w14:paraId="10946F74" w14:textId="77777777" w:rsidR="00FE3261" w:rsidRPr="009B0C0F" w:rsidRDefault="00FE3261" w:rsidP="00FA33F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cs="Courier New"/>
          <w:kern w:val="0"/>
          <w:sz w:val="21"/>
          <w:szCs w:val="21"/>
        </w:rPr>
      </w:pPr>
      <w:r w:rsidRPr="009B0C0F">
        <w:rPr>
          <w:rFonts w:ascii="微软雅黑" w:eastAsia="微软雅黑" w:hAnsi="微软雅黑" w:cs="Courier New"/>
          <w:kern w:val="0"/>
          <w:sz w:val="21"/>
          <w:szCs w:val="21"/>
        </w:rPr>
        <w:t xml:space="preserve">                &lt;MESSAGE&gt;登录失败，请输入正确的用户名及密码&lt;/MESSAGE&gt;</w:t>
      </w:r>
    </w:p>
    <w:p w14:paraId="29847967" w14:textId="77777777" w:rsidR="00FE3261" w:rsidRPr="009B0C0F" w:rsidRDefault="00FE3261" w:rsidP="00FA33F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cs="Courier New"/>
          <w:kern w:val="0"/>
          <w:sz w:val="21"/>
          <w:szCs w:val="21"/>
        </w:rPr>
      </w:pPr>
      <w:r w:rsidRPr="009B0C0F">
        <w:rPr>
          <w:rFonts w:ascii="微软雅黑" w:eastAsia="微软雅黑" w:hAnsi="微软雅黑" w:cs="Courier New"/>
          <w:kern w:val="0"/>
          <w:sz w:val="21"/>
          <w:szCs w:val="21"/>
        </w:rPr>
        <w:t xml:space="preserve">            &lt;/STATUS&gt;</w:t>
      </w:r>
    </w:p>
    <w:p w14:paraId="5A322A1A" w14:textId="77777777" w:rsidR="00FE3261" w:rsidRPr="009B0C0F" w:rsidRDefault="00FE3261" w:rsidP="00FA33F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cs="Courier New"/>
          <w:kern w:val="0"/>
          <w:sz w:val="21"/>
          <w:szCs w:val="21"/>
        </w:rPr>
      </w:pPr>
      <w:r w:rsidRPr="009B0C0F">
        <w:rPr>
          <w:rFonts w:ascii="微软雅黑" w:eastAsia="微软雅黑" w:hAnsi="微软雅黑" w:cs="Courier New"/>
          <w:kern w:val="0"/>
          <w:sz w:val="21"/>
          <w:szCs w:val="21"/>
        </w:rPr>
        <w:t xml:space="preserve">            &lt;DTSERVER&gt;2014-11-19 10:58:56&lt;/DTSERVER&gt;</w:t>
      </w:r>
    </w:p>
    <w:p w14:paraId="5185FE70" w14:textId="77777777" w:rsidR="00FE3261" w:rsidRPr="009B0C0F" w:rsidRDefault="00FE3261" w:rsidP="00FA33F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cs="Courier New"/>
          <w:kern w:val="0"/>
          <w:sz w:val="21"/>
          <w:szCs w:val="21"/>
        </w:rPr>
      </w:pPr>
      <w:r w:rsidRPr="009B0C0F">
        <w:rPr>
          <w:rFonts w:ascii="微软雅黑" w:eastAsia="微软雅黑" w:hAnsi="微软雅黑" w:cs="Courier New"/>
          <w:kern w:val="0"/>
          <w:sz w:val="21"/>
          <w:szCs w:val="21"/>
        </w:rPr>
        <w:t xml:space="preserve">        &lt;/SONRS&gt;</w:t>
      </w:r>
    </w:p>
    <w:p w14:paraId="1C7EE41C" w14:textId="77777777" w:rsidR="00FE3261" w:rsidRPr="009B0C0F" w:rsidRDefault="00FE3261" w:rsidP="00FA33F8">
      <w:pPr>
        <w:pBdr>
          <w:top w:val="single" w:sz="4" w:space="1" w:color="auto"/>
          <w:left w:val="single" w:sz="4" w:space="4" w:color="auto"/>
          <w:bottom w:val="single" w:sz="4" w:space="1" w:color="auto"/>
          <w:right w:val="single" w:sz="4" w:space="4" w:color="auto"/>
        </w:pBdr>
        <w:spacing w:line="120" w:lineRule="auto"/>
        <w:ind w:firstLineChars="290" w:firstLine="609"/>
        <w:rPr>
          <w:rFonts w:ascii="微软雅黑" w:eastAsia="微软雅黑" w:hAnsi="微软雅黑" w:cs="Courier New"/>
          <w:kern w:val="0"/>
          <w:sz w:val="21"/>
          <w:szCs w:val="21"/>
        </w:rPr>
      </w:pPr>
      <w:r w:rsidRPr="009B0C0F">
        <w:rPr>
          <w:rFonts w:ascii="微软雅黑" w:eastAsia="微软雅黑" w:hAnsi="微软雅黑" w:cs="Courier New"/>
          <w:kern w:val="0"/>
          <w:sz w:val="21"/>
          <w:szCs w:val="21"/>
        </w:rPr>
        <w:t>&lt;/SIGNONMSGSRSV1&gt;</w:t>
      </w:r>
    </w:p>
    <w:p w14:paraId="4B01BC58" w14:textId="77777777" w:rsidR="00FE3261" w:rsidRPr="009B0C0F" w:rsidRDefault="00FE3261" w:rsidP="00FA33F8">
      <w:pPr>
        <w:pBdr>
          <w:top w:val="single" w:sz="4" w:space="1" w:color="auto"/>
          <w:left w:val="single" w:sz="4" w:space="4" w:color="auto"/>
          <w:bottom w:val="single" w:sz="4" w:space="1" w:color="auto"/>
          <w:right w:val="single" w:sz="4" w:space="4" w:color="auto"/>
        </w:pBdr>
        <w:spacing w:line="120" w:lineRule="auto"/>
        <w:ind w:firstLine="405"/>
        <w:rPr>
          <w:rFonts w:ascii="微软雅黑" w:eastAsia="微软雅黑" w:hAnsi="微软雅黑" w:cs="Courier New"/>
          <w:kern w:val="0"/>
          <w:sz w:val="21"/>
          <w:szCs w:val="21"/>
        </w:rPr>
      </w:pPr>
      <w:r w:rsidRPr="009B0C0F">
        <w:rPr>
          <w:rFonts w:ascii="微软雅黑" w:eastAsia="微软雅黑" w:hAnsi="微软雅黑" w:cs="Courier New" w:hint="eastAsia"/>
          <w:kern w:val="0"/>
          <w:sz w:val="21"/>
          <w:szCs w:val="21"/>
        </w:rPr>
        <w:t>&lt;/FOX&gt;</w:t>
      </w:r>
    </w:p>
    <w:p w14:paraId="1CA36253" w14:textId="77777777" w:rsidR="00FE3261" w:rsidRPr="00FA33F8" w:rsidRDefault="00FE3261" w:rsidP="00AB279F">
      <w:pPr>
        <w:pStyle w:val="3"/>
        <w:spacing w:line="120" w:lineRule="auto"/>
        <w:rPr>
          <w:rFonts w:ascii="微软雅黑" w:eastAsia="微软雅黑" w:hAnsi="微软雅黑" w:cs="Courier New"/>
          <w:bCs w:val="0"/>
          <w:kern w:val="0"/>
        </w:rPr>
      </w:pPr>
      <w:bookmarkStart w:id="83" w:name="_Toc338243978"/>
      <w:bookmarkStart w:id="84" w:name="_Toc513747078"/>
      <w:r w:rsidRPr="00FA33F8">
        <w:rPr>
          <w:rFonts w:ascii="微软雅黑" w:eastAsia="微软雅黑" w:hAnsi="微软雅黑" w:cs="Courier New" w:hint="eastAsia"/>
          <w:bCs w:val="0"/>
          <w:kern w:val="0"/>
        </w:rPr>
        <w:lastRenderedPageBreak/>
        <w:t>定期账户查询</w:t>
      </w:r>
      <w:bookmarkEnd w:id="83"/>
      <w:bookmarkEnd w:id="84"/>
    </w:p>
    <w:p w14:paraId="42FFC246" w14:textId="77777777" w:rsidR="00FE3261" w:rsidRPr="00FA33F8" w:rsidRDefault="00FE3261" w:rsidP="00AB279F">
      <w:pPr>
        <w:pStyle w:val="405"/>
        <w:spacing w:line="120" w:lineRule="auto"/>
        <w:rPr>
          <w:rFonts w:ascii="微软雅黑" w:eastAsia="微软雅黑" w:hAnsi="微软雅黑" w:cs="Courier New"/>
          <w:kern w:val="0"/>
        </w:rPr>
      </w:pPr>
      <w:r w:rsidRPr="00FA33F8">
        <w:rPr>
          <w:rFonts w:ascii="微软雅黑" w:eastAsia="微软雅黑" w:hAnsi="微软雅黑" w:cs="Courier New" w:hint="eastAsia"/>
          <w:kern w:val="0"/>
        </w:rPr>
        <w:t>业务说明和业务规则</w:t>
      </w:r>
    </w:p>
    <w:p w14:paraId="68CCD324" w14:textId="77777777" w:rsidR="00FE3261" w:rsidRPr="009B0C0F" w:rsidRDefault="00FE3261" w:rsidP="00AB279F">
      <w:pPr>
        <w:spacing w:line="120" w:lineRule="auto"/>
        <w:rPr>
          <w:rFonts w:ascii="微软雅黑" w:eastAsia="微软雅黑" w:hAnsi="微软雅黑" w:cs="Courier New"/>
          <w:kern w:val="0"/>
          <w:sz w:val="21"/>
          <w:szCs w:val="21"/>
        </w:rPr>
      </w:pPr>
      <w:r w:rsidRPr="009B0C0F">
        <w:rPr>
          <w:rFonts w:ascii="微软雅黑" w:eastAsia="微软雅黑" w:hAnsi="微软雅黑" w:cs="Courier New" w:hint="eastAsia"/>
          <w:kern w:val="0"/>
          <w:sz w:val="21"/>
          <w:szCs w:val="21"/>
        </w:rPr>
        <w:t xml:space="preserve">   根据输入的活期账号或内部帐号，查询所有定期帐户信息。</w:t>
      </w:r>
    </w:p>
    <w:p w14:paraId="14CCF282" w14:textId="77777777" w:rsidR="00FE3261" w:rsidRPr="00FA33F8" w:rsidRDefault="00FE3261" w:rsidP="00AB279F">
      <w:pPr>
        <w:pStyle w:val="405"/>
        <w:spacing w:line="120" w:lineRule="auto"/>
        <w:rPr>
          <w:rFonts w:ascii="微软雅黑" w:eastAsia="微软雅黑" w:hAnsi="微软雅黑" w:cs="Courier New"/>
          <w:kern w:val="0"/>
        </w:rPr>
      </w:pPr>
      <w:r w:rsidRPr="00FA33F8">
        <w:rPr>
          <w:rFonts w:ascii="微软雅黑" w:eastAsia="微软雅黑" w:hAnsi="微软雅黑" w:cs="Courier New" w:hint="eastAsia"/>
          <w:kern w:val="0"/>
        </w:rPr>
        <w:t>描述与约定</w:t>
      </w:r>
    </w:p>
    <w:p w14:paraId="15802452" w14:textId="77777777" w:rsidR="00FE3261" w:rsidRPr="009B0C0F" w:rsidRDefault="00FE3261" w:rsidP="00AB279F">
      <w:pPr>
        <w:spacing w:line="120" w:lineRule="auto"/>
        <w:rPr>
          <w:rFonts w:ascii="微软雅黑" w:eastAsia="微软雅黑" w:hAnsi="微软雅黑" w:cs="Courier New"/>
          <w:kern w:val="0"/>
          <w:sz w:val="21"/>
          <w:szCs w:val="21"/>
        </w:rPr>
      </w:pPr>
      <w:r w:rsidRPr="009B0C0F">
        <w:rPr>
          <w:rFonts w:ascii="微软雅黑" w:eastAsia="微软雅黑" w:hAnsi="微软雅黑" w:cs="Courier New" w:hint="eastAsia"/>
          <w:kern w:val="0"/>
          <w:sz w:val="21"/>
          <w:szCs w:val="21"/>
        </w:rPr>
        <w:t>操作员要有活期账号或内部帐号的查询权限</w:t>
      </w:r>
    </w:p>
    <w:p w14:paraId="6FFE0F04" w14:textId="77777777" w:rsidR="00FE3261" w:rsidRPr="009B0C0F" w:rsidRDefault="00FE3261" w:rsidP="00AB279F">
      <w:pPr>
        <w:spacing w:line="120" w:lineRule="auto"/>
        <w:rPr>
          <w:rFonts w:ascii="微软雅黑" w:eastAsia="微软雅黑" w:hAnsi="微软雅黑" w:cs="Courier New"/>
          <w:kern w:val="0"/>
          <w:sz w:val="21"/>
          <w:szCs w:val="21"/>
        </w:rPr>
      </w:pPr>
      <w:r w:rsidRPr="009B0C0F">
        <w:rPr>
          <w:rFonts w:ascii="微软雅黑" w:eastAsia="微软雅黑" w:hAnsi="微软雅黑" w:cs="Courier New" w:hint="eastAsia"/>
          <w:kern w:val="0"/>
          <w:sz w:val="21"/>
          <w:szCs w:val="21"/>
        </w:rPr>
        <w:t>分页查询，每页100笔</w:t>
      </w:r>
    </w:p>
    <w:p w14:paraId="0092F342" w14:textId="77777777" w:rsidR="00FE3261" w:rsidRPr="00FA33F8" w:rsidRDefault="00FE3261" w:rsidP="00AB279F">
      <w:pPr>
        <w:pStyle w:val="405"/>
        <w:spacing w:line="120" w:lineRule="auto"/>
        <w:rPr>
          <w:rFonts w:ascii="微软雅黑" w:eastAsia="微软雅黑" w:hAnsi="微软雅黑" w:cs="Courier New"/>
          <w:kern w:val="0"/>
        </w:rPr>
      </w:pPr>
      <w:r w:rsidRPr="00FA33F8">
        <w:rPr>
          <w:rFonts w:ascii="微软雅黑" w:eastAsia="微软雅黑" w:hAnsi="微软雅黑" w:cs="Courier New" w:hint="eastAsia"/>
          <w:kern w:val="0"/>
        </w:rPr>
        <w:t>请求</w:t>
      </w:r>
      <w:r w:rsidRPr="00FA33F8">
        <w:rPr>
          <w:rFonts w:ascii="微软雅黑" w:eastAsia="微软雅黑" w:hAnsi="微软雅黑" w:cs="Courier New"/>
          <w:kern w:val="0"/>
        </w:rPr>
        <w:t>TIMEQUERYTRNRQ</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06"/>
        <w:gridCol w:w="3988"/>
        <w:gridCol w:w="1128"/>
      </w:tblGrid>
      <w:tr w:rsidR="00FE3261" w:rsidRPr="009B0C0F" w14:paraId="263545EA" w14:textId="77777777" w:rsidTr="00516870">
        <w:tc>
          <w:tcPr>
            <w:tcW w:w="1998" w:type="pct"/>
          </w:tcPr>
          <w:p w14:paraId="208AE68C" w14:textId="77777777" w:rsidR="00FE3261" w:rsidRPr="009B0C0F" w:rsidRDefault="00FE3261" w:rsidP="00AB279F">
            <w:pPr>
              <w:spacing w:line="120" w:lineRule="auto"/>
              <w:jc w:val="center"/>
              <w:rPr>
                <w:rFonts w:ascii="微软雅黑" w:eastAsia="微软雅黑" w:hAnsi="微软雅黑" w:cs="Courier New"/>
                <w:kern w:val="0"/>
                <w:sz w:val="21"/>
                <w:szCs w:val="21"/>
              </w:rPr>
            </w:pPr>
            <w:r w:rsidRPr="009B0C0F">
              <w:rPr>
                <w:rFonts w:ascii="微软雅黑" w:eastAsia="微软雅黑" w:hAnsi="微软雅黑" w:cs="Courier New" w:hint="eastAsia"/>
                <w:kern w:val="0"/>
                <w:sz w:val="21"/>
                <w:szCs w:val="21"/>
              </w:rPr>
              <w:t>标记</w:t>
            </w:r>
          </w:p>
        </w:tc>
        <w:tc>
          <w:tcPr>
            <w:tcW w:w="2340" w:type="pct"/>
          </w:tcPr>
          <w:p w14:paraId="0BBB4BDA" w14:textId="77777777" w:rsidR="00FE3261" w:rsidRPr="009B0C0F" w:rsidRDefault="00FE3261" w:rsidP="00AB279F">
            <w:pPr>
              <w:spacing w:line="120" w:lineRule="auto"/>
              <w:jc w:val="center"/>
              <w:rPr>
                <w:rFonts w:ascii="微软雅黑" w:eastAsia="微软雅黑" w:hAnsi="微软雅黑" w:cs="Courier New"/>
                <w:kern w:val="0"/>
                <w:sz w:val="21"/>
                <w:szCs w:val="21"/>
              </w:rPr>
            </w:pPr>
            <w:r w:rsidRPr="009B0C0F">
              <w:rPr>
                <w:rFonts w:ascii="微软雅黑" w:eastAsia="微软雅黑" w:hAnsi="微软雅黑" w:cs="Courier New" w:hint="eastAsia"/>
                <w:kern w:val="0"/>
                <w:sz w:val="21"/>
                <w:szCs w:val="21"/>
              </w:rPr>
              <w:t>说明</w:t>
            </w:r>
          </w:p>
        </w:tc>
        <w:tc>
          <w:tcPr>
            <w:tcW w:w="662" w:type="pct"/>
          </w:tcPr>
          <w:p w14:paraId="2B5991A6" w14:textId="77777777" w:rsidR="00FE3261" w:rsidRPr="009B0C0F" w:rsidRDefault="00FE3261" w:rsidP="00AB279F">
            <w:pPr>
              <w:spacing w:line="120" w:lineRule="auto"/>
              <w:jc w:val="center"/>
              <w:rPr>
                <w:rFonts w:ascii="微软雅黑" w:eastAsia="微软雅黑" w:hAnsi="微软雅黑" w:cs="Courier New"/>
                <w:kern w:val="0"/>
                <w:sz w:val="21"/>
                <w:szCs w:val="21"/>
              </w:rPr>
            </w:pPr>
            <w:r w:rsidRPr="009B0C0F">
              <w:rPr>
                <w:rFonts w:ascii="微软雅黑" w:eastAsia="微软雅黑" w:hAnsi="微软雅黑" w:cs="Courier New" w:hint="eastAsia"/>
                <w:kern w:val="0"/>
                <w:sz w:val="21"/>
                <w:szCs w:val="21"/>
              </w:rPr>
              <w:t>备注</w:t>
            </w:r>
          </w:p>
        </w:tc>
      </w:tr>
      <w:tr w:rsidR="00FE3261" w:rsidRPr="009B0C0F" w14:paraId="41E6DAD2" w14:textId="77777777" w:rsidTr="00516870">
        <w:tc>
          <w:tcPr>
            <w:tcW w:w="1998" w:type="pct"/>
          </w:tcPr>
          <w:p w14:paraId="64C7F178" w14:textId="77777777" w:rsidR="00FE3261" w:rsidRPr="009B0C0F" w:rsidRDefault="00FE3261" w:rsidP="00AB279F">
            <w:pPr>
              <w:spacing w:line="120" w:lineRule="auto"/>
              <w:jc w:val="right"/>
              <w:rPr>
                <w:rFonts w:ascii="微软雅黑" w:eastAsia="微软雅黑" w:hAnsi="微软雅黑" w:cs="Courier New"/>
                <w:kern w:val="0"/>
                <w:sz w:val="21"/>
                <w:szCs w:val="21"/>
              </w:rPr>
            </w:pPr>
            <w:r w:rsidRPr="009B0C0F">
              <w:rPr>
                <w:rFonts w:ascii="微软雅黑" w:eastAsia="微软雅黑" w:hAnsi="微软雅黑" w:cs="Courier New"/>
                <w:kern w:val="0"/>
                <w:sz w:val="21"/>
                <w:szCs w:val="21"/>
              </w:rPr>
              <w:t>&lt;</w:t>
            </w:r>
            <w:r w:rsidRPr="009B0C0F">
              <w:rPr>
                <w:rFonts w:ascii="微软雅黑" w:eastAsia="微软雅黑" w:hAnsi="微软雅黑" w:cs="Courier New" w:hint="eastAsia"/>
                <w:kern w:val="0"/>
                <w:sz w:val="21"/>
                <w:szCs w:val="21"/>
              </w:rPr>
              <w:t>SECURITIES_MSGSRQV1&gt;</w:t>
            </w:r>
          </w:p>
        </w:tc>
        <w:tc>
          <w:tcPr>
            <w:tcW w:w="2340" w:type="pct"/>
          </w:tcPr>
          <w:p w14:paraId="6587676A" w14:textId="77777777" w:rsidR="00FE3261" w:rsidRPr="009B0C0F" w:rsidRDefault="00FE3261" w:rsidP="00AB279F">
            <w:pPr>
              <w:spacing w:line="120" w:lineRule="auto"/>
              <w:rPr>
                <w:rFonts w:ascii="微软雅黑" w:eastAsia="微软雅黑" w:hAnsi="微软雅黑" w:cs="Courier New"/>
                <w:kern w:val="0"/>
                <w:sz w:val="21"/>
                <w:szCs w:val="21"/>
              </w:rPr>
            </w:pPr>
          </w:p>
        </w:tc>
        <w:tc>
          <w:tcPr>
            <w:tcW w:w="662" w:type="pct"/>
          </w:tcPr>
          <w:p w14:paraId="1697355C" w14:textId="77777777" w:rsidR="00FE3261" w:rsidRPr="009B0C0F" w:rsidRDefault="00FE3261" w:rsidP="00AB279F">
            <w:pPr>
              <w:spacing w:line="120" w:lineRule="auto"/>
              <w:rPr>
                <w:rFonts w:ascii="微软雅黑" w:eastAsia="微软雅黑" w:hAnsi="微软雅黑" w:cs="Courier New"/>
                <w:kern w:val="0"/>
                <w:sz w:val="21"/>
                <w:szCs w:val="21"/>
              </w:rPr>
            </w:pPr>
          </w:p>
        </w:tc>
      </w:tr>
      <w:tr w:rsidR="00FE3261" w:rsidRPr="009B0C0F" w14:paraId="02619DE8" w14:textId="77777777" w:rsidTr="00516870">
        <w:tc>
          <w:tcPr>
            <w:tcW w:w="1998" w:type="pct"/>
          </w:tcPr>
          <w:p w14:paraId="5065804E" w14:textId="77777777" w:rsidR="00FE3261" w:rsidRPr="009B0C0F" w:rsidRDefault="00FE3261" w:rsidP="00AB279F">
            <w:pPr>
              <w:spacing w:line="120" w:lineRule="auto"/>
              <w:jc w:val="right"/>
              <w:rPr>
                <w:rFonts w:ascii="微软雅黑" w:eastAsia="微软雅黑" w:hAnsi="微软雅黑" w:cs="Courier New"/>
                <w:kern w:val="0"/>
                <w:sz w:val="21"/>
                <w:szCs w:val="21"/>
              </w:rPr>
            </w:pPr>
            <w:r w:rsidRPr="009B0C0F">
              <w:rPr>
                <w:rFonts w:ascii="微软雅黑" w:eastAsia="微软雅黑" w:hAnsi="微软雅黑" w:cs="Courier New" w:hint="eastAsia"/>
                <w:kern w:val="0"/>
                <w:sz w:val="21"/>
                <w:szCs w:val="21"/>
              </w:rPr>
              <w:t>&lt;</w:t>
            </w:r>
            <w:r w:rsidRPr="009B0C0F">
              <w:rPr>
                <w:rFonts w:ascii="微软雅黑" w:eastAsia="微软雅黑" w:hAnsi="微软雅黑" w:cs="Courier New"/>
                <w:kern w:val="0"/>
                <w:sz w:val="21"/>
                <w:szCs w:val="21"/>
              </w:rPr>
              <w:t>TIMEQUERYTRNRQ</w:t>
            </w:r>
            <w:r w:rsidRPr="009B0C0F">
              <w:rPr>
                <w:rFonts w:ascii="微软雅黑" w:eastAsia="微软雅黑" w:hAnsi="微软雅黑" w:cs="Courier New" w:hint="eastAsia"/>
                <w:kern w:val="0"/>
                <w:sz w:val="21"/>
                <w:szCs w:val="21"/>
              </w:rPr>
              <w:t>&gt;</w:t>
            </w:r>
          </w:p>
        </w:tc>
        <w:tc>
          <w:tcPr>
            <w:tcW w:w="2340" w:type="pct"/>
          </w:tcPr>
          <w:p w14:paraId="60F81E41" w14:textId="77777777" w:rsidR="00FE3261" w:rsidRPr="009B0C0F" w:rsidRDefault="00FE3261" w:rsidP="00AB279F">
            <w:pPr>
              <w:spacing w:line="120" w:lineRule="auto"/>
              <w:rPr>
                <w:rFonts w:ascii="微软雅黑" w:eastAsia="微软雅黑" w:hAnsi="微软雅黑" w:cs="Courier New"/>
                <w:kern w:val="0"/>
                <w:sz w:val="21"/>
                <w:szCs w:val="21"/>
              </w:rPr>
            </w:pPr>
          </w:p>
        </w:tc>
        <w:tc>
          <w:tcPr>
            <w:tcW w:w="662" w:type="pct"/>
          </w:tcPr>
          <w:p w14:paraId="29AD8F5D" w14:textId="77777777" w:rsidR="00FE3261" w:rsidRPr="009B0C0F" w:rsidRDefault="00FE3261" w:rsidP="00AB279F">
            <w:pPr>
              <w:spacing w:line="120" w:lineRule="auto"/>
              <w:rPr>
                <w:rFonts w:ascii="微软雅黑" w:eastAsia="微软雅黑" w:hAnsi="微软雅黑" w:cs="Courier New"/>
                <w:kern w:val="0"/>
                <w:sz w:val="21"/>
                <w:szCs w:val="21"/>
              </w:rPr>
            </w:pPr>
          </w:p>
        </w:tc>
      </w:tr>
      <w:tr w:rsidR="00FE3261" w:rsidRPr="009B0C0F" w14:paraId="77C6E9EB" w14:textId="77777777" w:rsidTr="00516870">
        <w:tc>
          <w:tcPr>
            <w:tcW w:w="1998" w:type="pct"/>
            <w:tcBorders>
              <w:bottom w:val="single" w:sz="4" w:space="0" w:color="auto"/>
            </w:tcBorders>
          </w:tcPr>
          <w:p w14:paraId="75F38CD1" w14:textId="77777777" w:rsidR="00FE3261" w:rsidRPr="009B0C0F" w:rsidRDefault="00FE3261" w:rsidP="00AB279F">
            <w:pPr>
              <w:spacing w:line="120" w:lineRule="auto"/>
              <w:jc w:val="right"/>
              <w:rPr>
                <w:rFonts w:ascii="微软雅黑" w:eastAsia="微软雅黑" w:hAnsi="微软雅黑" w:cs="Courier New"/>
                <w:kern w:val="0"/>
                <w:sz w:val="21"/>
                <w:szCs w:val="21"/>
              </w:rPr>
            </w:pPr>
            <w:r w:rsidRPr="009B0C0F">
              <w:rPr>
                <w:rFonts w:ascii="微软雅黑" w:eastAsia="微软雅黑" w:hAnsi="微软雅黑" w:cs="Courier New" w:hint="eastAsia"/>
                <w:kern w:val="0"/>
                <w:sz w:val="21"/>
                <w:szCs w:val="21"/>
              </w:rPr>
              <w:t xml:space="preserve">      &lt;TRNUID/&gt;</w:t>
            </w:r>
          </w:p>
        </w:tc>
        <w:tc>
          <w:tcPr>
            <w:tcW w:w="2340" w:type="pct"/>
            <w:tcBorders>
              <w:bottom w:val="single" w:sz="4" w:space="0" w:color="auto"/>
            </w:tcBorders>
          </w:tcPr>
          <w:p w14:paraId="1B6E2F55" w14:textId="77777777" w:rsidR="00FE3261" w:rsidRPr="009B0C0F" w:rsidRDefault="00FE3261" w:rsidP="00AB279F">
            <w:pPr>
              <w:spacing w:line="120" w:lineRule="auto"/>
              <w:rPr>
                <w:rFonts w:ascii="微软雅黑" w:eastAsia="微软雅黑" w:hAnsi="微软雅黑" w:cs="Courier New"/>
                <w:kern w:val="0"/>
                <w:sz w:val="21"/>
                <w:szCs w:val="21"/>
              </w:rPr>
            </w:pPr>
            <w:r w:rsidRPr="009B0C0F">
              <w:rPr>
                <w:rFonts w:ascii="微软雅黑" w:eastAsia="微软雅黑" w:hAnsi="微软雅黑" w:cs="Courier New" w:hint="eastAsia"/>
                <w:kern w:val="0"/>
                <w:sz w:val="21"/>
                <w:szCs w:val="21"/>
              </w:rPr>
              <w:t>客户端交易的唯一流水号</w:t>
            </w:r>
          </w:p>
          <w:p w14:paraId="6D1A8E97" w14:textId="77777777" w:rsidR="00FE3261" w:rsidRPr="009B0C0F" w:rsidRDefault="00FE3261" w:rsidP="00AB279F">
            <w:pPr>
              <w:spacing w:line="120" w:lineRule="auto"/>
              <w:rPr>
                <w:rFonts w:ascii="微软雅黑" w:eastAsia="微软雅黑" w:hAnsi="微软雅黑" w:cs="Courier New"/>
                <w:kern w:val="0"/>
                <w:sz w:val="21"/>
                <w:szCs w:val="21"/>
              </w:rPr>
            </w:pPr>
            <w:r w:rsidRPr="009B0C0F">
              <w:rPr>
                <w:rFonts w:ascii="微软雅黑" w:eastAsia="微软雅黑" w:hAnsi="微软雅黑" w:cs="Courier New" w:hint="eastAsia"/>
                <w:kern w:val="0"/>
                <w:sz w:val="21"/>
                <w:szCs w:val="21"/>
              </w:rPr>
              <w:t>建议值为YYYYMMDD+序号，最长30位</w:t>
            </w:r>
          </w:p>
        </w:tc>
        <w:tc>
          <w:tcPr>
            <w:tcW w:w="662" w:type="pct"/>
            <w:tcBorders>
              <w:bottom w:val="single" w:sz="4" w:space="0" w:color="auto"/>
            </w:tcBorders>
          </w:tcPr>
          <w:p w14:paraId="2EDD3855" w14:textId="77777777" w:rsidR="00FE3261" w:rsidRPr="009B0C0F" w:rsidRDefault="00FE3261" w:rsidP="00AB279F">
            <w:pPr>
              <w:spacing w:line="120" w:lineRule="auto"/>
              <w:rPr>
                <w:rFonts w:ascii="微软雅黑" w:eastAsia="微软雅黑" w:hAnsi="微软雅黑" w:cs="Courier New"/>
                <w:kern w:val="0"/>
                <w:sz w:val="21"/>
                <w:szCs w:val="21"/>
              </w:rPr>
            </w:pPr>
            <w:r w:rsidRPr="009B0C0F">
              <w:rPr>
                <w:rFonts w:ascii="微软雅黑" w:eastAsia="微软雅黑" w:hAnsi="微软雅黑" w:cs="Courier New" w:hint="eastAsia"/>
                <w:kern w:val="0"/>
                <w:sz w:val="21"/>
                <w:szCs w:val="21"/>
              </w:rPr>
              <w:t>必输</w:t>
            </w:r>
          </w:p>
        </w:tc>
      </w:tr>
      <w:tr w:rsidR="00FE3261" w:rsidRPr="009B0C0F" w14:paraId="1B203716" w14:textId="77777777" w:rsidTr="00516870">
        <w:tc>
          <w:tcPr>
            <w:tcW w:w="1998" w:type="pct"/>
            <w:tcBorders>
              <w:top w:val="nil"/>
              <w:bottom w:val="nil"/>
            </w:tcBorders>
          </w:tcPr>
          <w:p w14:paraId="2508E2CB" w14:textId="77777777" w:rsidR="00FE3261" w:rsidRPr="009B0C0F" w:rsidRDefault="00FE3261" w:rsidP="00AB279F">
            <w:pPr>
              <w:spacing w:line="120" w:lineRule="auto"/>
              <w:ind w:firstLine="840"/>
              <w:jc w:val="right"/>
              <w:rPr>
                <w:rFonts w:ascii="微软雅黑" w:eastAsia="微软雅黑" w:hAnsi="微软雅黑" w:cs="Courier New"/>
                <w:kern w:val="0"/>
                <w:sz w:val="21"/>
                <w:szCs w:val="21"/>
              </w:rPr>
            </w:pPr>
            <w:r w:rsidRPr="009B0C0F">
              <w:rPr>
                <w:rFonts w:ascii="微软雅黑" w:eastAsia="微软雅黑" w:hAnsi="微软雅黑" w:cs="Courier New" w:hint="eastAsia"/>
                <w:kern w:val="0"/>
                <w:sz w:val="21"/>
                <w:szCs w:val="21"/>
              </w:rPr>
              <w:t>&lt;</w:t>
            </w:r>
            <w:r w:rsidRPr="009B0C0F">
              <w:rPr>
                <w:rFonts w:ascii="微软雅黑" w:eastAsia="微软雅黑" w:hAnsi="微软雅黑" w:cs="Courier New"/>
                <w:kern w:val="0"/>
                <w:sz w:val="21"/>
                <w:szCs w:val="21"/>
              </w:rPr>
              <w:t>RQBODY</w:t>
            </w:r>
            <w:r w:rsidRPr="009B0C0F">
              <w:rPr>
                <w:rFonts w:ascii="微软雅黑" w:eastAsia="微软雅黑" w:hAnsi="微软雅黑" w:cs="Courier New" w:hint="eastAsia"/>
                <w:kern w:val="0"/>
                <w:sz w:val="21"/>
                <w:szCs w:val="21"/>
              </w:rPr>
              <w:t xml:space="preserve"> </w:t>
            </w:r>
            <w:r w:rsidRPr="009B0C0F">
              <w:rPr>
                <w:rFonts w:ascii="微软雅黑" w:eastAsia="微软雅黑" w:hAnsi="微软雅黑" w:cs="Courier New"/>
                <w:kern w:val="0"/>
                <w:sz w:val="21"/>
                <w:szCs w:val="21"/>
              </w:rPr>
              <w:t>PAGE=</w:t>
            </w:r>
            <w:r w:rsidR="00E23264" w:rsidRPr="009B0C0F">
              <w:rPr>
                <w:rFonts w:ascii="微软雅黑" w:eastAsia="微软雅黑" w:hAnsi="微软雅黑" w:cs="Courier New"/>
                <w:kern w:val="0"/>
                <w:sz w:val="21"/>
                <w:szCs w:val="21"/>
              </w:rPr>
              <w:t>”</w:t>
            </w:r>
            <w:r w:rsidRPr="009B0C0F">
              <w:rPr>
                <w:rFonts w:ascii="微软雅黑" w:eastAsia="微软雅黑" w:hAnsi="微软雅黑" w:cs="Courier New"/>
                <w:kern w:val="0"/>
                <w:sz w:val="21"/>
                <w:szCs w:val="21"/>
              </w:rPr>
              <w:t>1</w:t>
            </w:r>
            <w:r w:rsidR="00E23264" w:rsidRPr="009B0C0F">
              <w:rPr>
                <w:rFonts w:ascii="微软雅黑" w:eastAsia="微软雅黑" w:hAnsi="微软雅黑" w:cs="Courier New"/>
                <w:kern w:val="0"/>
                <w:sz w:val="21"/>
                <w:szCs w:val="21"/>
              </w:rPr>
              <w:t>”</w:t>
            </w:r>
            <w:r w:rsidRPr="009B0C0F">
              <w:rPr>
                <w:rFonts w:ascii="微软雅黑" w:eastAsia="微软雅黑" w:hAnsi="微软雅黑" w:cs="Courier New" w:hint="eastAsia"/>
                <w:kern w:val="0"/>
                <w:sz w:val="21"/>
                <w:szCs w:val="21"/>
              </w:rPr>
              <w:t>&gt;</w:t>
            </w:r>
          </w:p>
        </w:tc>
        <w:tc>
          <w:tcPr>
            <w:tcW w:w="2340" w:type="pct"/>
            <w:tcBorders>
              <w:top w:val="nil"/>
              <w:bottom w:val="nil"/>
            </w:tcBorders>
          </w:tcPr>
          <w:p w14:paraId="60F15A7D" w14:textId="77777777" w:rsidR="00FE3261" w:rsidRPr="009B0C0F" w:rsidRDefault="00FE3261" w:rsidP="00AB279F">
            <w:pPr>
              <w:spacing w:line="120" w:lineRule="auto"/>
              <w:rPr>
                <w:rFonts w:ascii="微软雅黑" w:eastAsia="微软雅黑" w:hAnsi="微软雅黑" w:cs="Courier New"/>
                <w:kern w:val="0"/>
                <w:sz w:val="21"/>
                <w:szCs w:val="21"/>
              </w:rPr>
            </w:pPr>
            <w:r w:rsidRPr="009B0C0F">
              <w:rPr>
                <w:rFonts w:ascii="微软雅黑" w:eastAsia="微软雅黑" w:hAnsi="微软雅黑" w:cs="Courier New"/>
                <w:kern w:val="0"/>
                <w:sz w:val="21"/>
                <w:szCs w:val="21"/>
              </w:rPr>
              <w:t>PAGE</w:t>
            </w:r>
            <w:r w:rsidRPr="009B0C0F">
              <w:rPr>
                <w:rFonts w:ascii="微软雅黑" w:eastAsia="微软雅黑" w:hAnsi="微软雅黑" w:cs="Courier New" w:hint="eastAsia"/>
                <w:kern w:val="0"/>
                <w:sz w:val="21"/>
                <w:szCs w:val="21"/>
              </w:rPr>
              <w:t>查询页码，每页100笔，不输默认第1页</w:t>
            </w:r>
          </w:p>
        </w:tc>
        <w:tc>
          <w:tcPr>
            <w:tcW w:w="662" w:type="pct"/>
            <w:tcBorders>
              <w:top w:val="nil"/>
              <w:bottom w:val="nil"/>
            </w:tcBorders>
          </w:tcPr>
          <w:p w14:paraId="262957F6" w14:textId="77777777" w:rsidR="00FE3261" w:rsidRPr="009B0C0F" w:rsidRDefault="00FE3261" w:rsidP="00AB279F">
            <w:pPr>
              <w:spacing w:line="120" w:lineRule="auto"/>
              <w:rPr>
                <w:rFonts w:ascii="微软雅黑" w:eastAsia="微软雅黑" w:hAnsi="微软雅黑" w:cs="Courier New"/>
                <w:kern w:val="0"/>
                <w:sz w:val="21"/>
                <w:szCs w:val="21"/>
              </w:rPr>
            </w:pPr>
            <w:r w:rsidRPr="009B0C0F">
              <w:rPr>
                <w:rFonts w:ascii="微软雅黑" w:eastAsia="微软雅黑" w:hAnsi="微软雅黑" w:cs="Courier New" w:hint="eastAsia"/>
                <w:kern w:val="0"/>
                <w:sz w:val="21"/>
                <w:szCs w:val="21"/>
              </w:rPr>
              <w:t>必输</w:t>
            </w:r>
          </w:p>
        </w:tc>
      </w:tr>
      <w:tr w:rsidR="00FE3261" w:rsidRPr="009B0C0F" w14:paraId="407A338B" w14:textId="77777777" w:rsidTr="00516870">
        <w:tc>
          <w:tcPr>
            <w:tcW w:w="1998" w:type="pct"/>
            <w:tcBorders>
              <w:top w:val="nil"/>
              <w:bottom w:val="nil"/>
            </w:tcBorders>
          </w:tcPr>
          <w:p w14:paraId="3DEDFBBE" w14:textId="77777777" w:rsidR="00FE3261" w:rsidRPr="009B0C0F" w:rsidRDefault="00FE3261" w:rsidP="00AB279F">
            <w:pPr>
              <w:spacing w:line="120" w:lineRule="auto"/>
              <w:ind w:firstLine="1320"/>
              <w:jc w:val="right"/>
              <w:rPr>
                <w:rFonts w:ascii="微软雅黑" w:eastAsia="微软雅黑" w:hAnsi="微软雅黑" w:cs="Courier New"/>
                <w:kern w:val="0"/>
                <w:sz w:val="21"/>
                <w:szCs w:val="21"/>
              </w:rPr>
            </w:pPr>
            <w:r w:rsidRPr="009B0C0F">
              <w:rPr>
                <w:rFonts w:ascii="微软雅黑" w:eastAsia="微软雅黑" w:hAnsi="微软雅黑" w:cs="Courier New" w:hint="eastAsia"/>
                <w:kern w:val="0"/>
                <w:sz w:val="21"/>
                <w:szCs w:val="21"/>
              </w:rPr>
              <w:t>&lt;</w:t>
            </w:r>
            <w:r w:rsidRPr="009B0C0F">
              <w:rPr>
                <w:rFonts w:ascii="微软雅黑" w:eastAsia="微软雅黑" w:hAnsi="微软雅黑" w:cs="Courier New"/>
                <w:kern w:val="0"/>
                <w:sz w:val="21"/>
                <w:szCs w:val="21"/>
              </w:rPr>
              <w:t xml:space="preserve"> ACCTID</w:t>
            </w:r>
            <w:r w:rsidRPr="009B0C0F">
              <w:rPr>
                <w:rFonts w:ascii="微软雅黑" w:eastAsia="微软雅黑" w:hAnsi="微软雅黑" w:cs="Courier New" w:hint="eastAsia"/>
                <w:kern w:val="0"/>
                <w:sz w:val="21"/>
                <w:szCs w:val="21"/>
              </w:rPr>
              <w:t>/&gt;</w:t>
            </w:r>
          </w:p>
        </w:tc>
        <w:tc>
          <w:tcPr>
            <w:tcW w:w="2340" w:type="pct"/>
            <w:tcBorders>
              <w:top w:val="nil"/>
              <w:bottom w:val="nil"/>
            </w:tcBorders>
          </w:tcPr>
          <w:p w14:paraId="6DDF7D11" w14:textId="77777777" w:rsidR="00FE3261" w:rsidRPr="009B0C0F" w:rsidRDefault="00FE3261" w:rsidP="00AB279F">
            <w:pPr>
              <w:spacing w:line="120" w:lineRule="auto"/>
              <w:rPr>
                <w:rFonts w:ascii="微软雅黑" w:eastAsia="微软雅黑" w:hAnsi="微软雅黑" w:cs="Courier New"/>
                <w:kern w:val="0"/>
                <w:sz w:val="21"/>
                <w:szCs w:val="21"/>
              </w:rPr>
            </w:pPr>
            <w:r w:rsidRPr="009B0C0F">
              <w:rPr>
                <w:rFonts w:ascii="微软雅黑" w:eastAsia="微软雅黑" w:hAnsi="微软雅黑" w:cs="Courier New" w:hint="eastAsia"/>
                <w:kern w:val="0"/>
                <w:sz w:val="21"/>
                <w:szCs w:val="21"/>
              </w:rPr>
              <w:t>活期账号或内部账号，最长32位</w:t>
            </w:r>
          </w:p>
        </w:tc>
        <w:tc>
          <w:tcPr>
            <w:tcW w:w="662" w:type="pct"/>
            <w:tcBorders>
              <w:top w:val="nil"/>
              <w:bottom w:val="nil"/>
            </w:tcBorders>
          </w:tcPr>
          <w:p w14:paraId="31CDD53C" w14:textId="77777777" w:rsidR="00FE3261" w:rsidRPr="009B0C0F" w:rsidRDefault="00FE3261" w:rsidP="00AB279F">
            <w:pPr>
              <w:spacing w:line="120" w:lineRule="auto"/>
              <w:rPr>
                <w:rFonts w:ascii="微软雅黑" w:eastAsia="微软雅黑" w:hAnsi="微软雅黑" w:cs="Courier New"/>
                <w:kern w:val="0"/>
                <w:sz w:val="21"/>
                <w:szCs w:val="21"/>
              </w:rPr>
            </w:pPr>
            <w:r w:rsidRPr="009B0C0F">
              <w:rPr>
                <w:rFonts w:ascii="微软雅黑" w:eastAsia="微软雅黑" w:hAnsi="微软雅黑" w:cs="Courier New" w:hint="eastAsia"/>
                <w:kern w:val="0"/>
                <w:sz w:val="21"/>
                <w:szCs w:val="21"/>
              </w:rPr>
              <w:t>必输</w:t>
            </w:r>
          </w:p>
        </w:tc>
      </w:tr>
      <w:tr w:rsidR="00FE3261" w:rsidRPr="009B0C0F" w14:paraId="5C0CEBAE" w14:textId="77777777" w:rsidTr="00516870">
        <w:tc>
          <w:tcPr>
            <w:tcW w:w="1998" w:type="pct"/>
          </w:tcPr>
          <w:p w14:paraId="2B181FAF" w14:textId="77777777" w:rsidR="00FE3261" w:rsidRPr="009B0C0F" w:rsidRDefault="00FE3261" w:rsidP="00AB279F">
            <w:pPr>
              <w:spacing w:line="120" w:lineRule="auto"/>
              <w:ind w:firstLine="840"/>
              <w:jc w:val="right"/>
              <w:rPr>
                <w:rFonts w:ascii="微软雅黑" w:eastAsia="微软雅黑" w:hAnsi="微软雅黑" w:cs="Courier New"/>
                <w:kern w:val="0"/>
                <w:sz w:val="21"/>
                <w:szCs w:val="21"/>
              </w:rPr>
            </w:pPr>
            <w:r w:rsidRPr="009B0C0F">
              <w:rPr>
                <w:rFonts w:ascii="微软雅黑" w:eastAsia="微软雅黑" w:hAnsi="微软雅黑" w:cs="Courier New" w:hint="eastAsia"/>
                <w:kern w:val="0"/>
                <w:sz w:val="21"/>
                <w:szCs w:val="21"/>
              </w:rPr>
              <w:t>&lt;/</w:t>
            </w:r>
            <w:r w:rsidRPr="009B0C0F">
              <w:rPr>
                <w:rFonts w:ascii="微软雅黑" w:eastAsia="微软雅黑" w:hAnsi="微软雅黑" w:cs="Courier New"/>
                <w:kern w:val="0"/>
                <w:sz w:val="21"/>
                <w:szCs w:val="21"/>
              </w:rPr>
              <w:t>RQBODY</w:t>
            </w:r>
            <w:r w:rsidRPr="009B0C0F">
              <w:rPr>
                <w:rFonts w:ascii="微软雅黑" w:eastAsia="微软雅黑" w:hAnsi="微软雅黑" w:cs="Courier New" w:hint="eastAsia"/>
                <w:kern w:val="0"/>
                <w:sz w:val="21"/>
                <w:szCs w:val="21"/>
              </w:rPr>
              <w:t>&gt;</w:t>
            </w:r>
          </w:p>
        </w:tc>
        <w:tc>
          <w:tcPr>
            <w:tcW w:w="2340" w:type="pct"/>
          </w:tcPr>
          <w:p w14:paraId="57843B4A" w14:textId="77777777" w:rsidR="00FE3261" w:rsidRPr="009B0C0F" w:rsidRDefault="00FE3261" w:rsidP="00AB279F">
            <w:pPr>
              <w:spacing w:line="120" w:lineRule="auto"/>
              <w:rPr>
                <w:rFonts w:ascii="微软雅黑" w:eastAsia="微软雅黑" w:hAnsi="微软雅黑" w:cs="Courier New"/>
                <w:kern w:val="0"/>
                <w:sz w:val="21"/>
                <w:szCs w:val="21"/>
              </w:rPr>
            </w:pPr>
          </w:p>
        </w:tc>
        <w:tc>
          <w:tcPr>
            <w:tcW w:w="662" w:type="pct"/>
          </w:tcPr>
          <w:p w14:paraId="06E36100" w14:textId="77777777" w:rsidR="00FE3261" w:rsidRPr="009B0C0F" w:rsidRDefault="00FE3261" w:rsidP="00AB279F">
            <w:pPr>
              <w:spacing w:line="120" w:lineRule="auto"/>
              <w:rPr>
                <w:rFonts w:ascii="微软雅黑" w:eastAsia="微软雅黑" w:hAnsi="微软雅黑" w:cs="Courier New"/>
                <w:kern w:val="0"/>
                <w:sz w:val="21"/>
                <w:szCs w:val="21"/>
              </w:rPr>
            </w:pPr>
          </w:p>
        </w:tc>
      </w:tr>
      <w:tr w:rsidR="00FE3261" w:rsidRPr="009B0C0F" w14:paraId="0FB2C08F" w14:textId="77777777" w:rsidTr="00516870">
        <w:tc>
          <w:tcPr>
            <w:tcW w:w="1998" w:type="pct"/>
          </w:tcPr>
          <w:p w14:paraId="76BA5244" w14:textId="77777777" w:rsidR="00FE3261" w:rsidRPr="009B0C0F" w:rsidRDefault="00FE3261" w:rsidP="00AB279F">
            <w:pPr>
              <w:spacing w:line="120" w:lineRule="auto"/>
              <w:jc w:val="right"/>
              <w:rPr>
                <w:rFonts w:ascii="微软雅黑" w:eastAsia="微软雅黑" w:hAnsi="微软雅黑" w:cs="Courier New"/>
                <w:kern w:val="0"/>
                <w:sz w:val="21"/>
                <w:szCs w:val="21"/>
              </w:rPr>
            </w:pPr>
            <w:r w:rsidRPr="009B0C0F">
              <w:rPr>
                <w:rFonts w:ascii="微软雅黑" w:eastAsia="微软雅黑" w:hAnsi="微软雅黑" w:cs="Courier New" w:hint="eastAsia"/>
                <w:kern w:val="0"/>
                <w:sz w:val="21"/>
                <w:szCs w:val="21"/>
              </w:rPr>
              <w:t>&lt;/</w:t>
            </w:r>
            <w:r w:rsidRPr="009B0C0F">
              <w:rPr>
                <w:rFonts w:ascii="微软雅黑" w:eastAsia="微软雅黑" w:hAnsi="微软雅黑" w:cs="Courier New"/>
                <w:kern w:val="0"/>
                <w:sz w:val="21"/>
                <w:szCs w:val="21"/>
              </w:rPr>
              <w:t>TIMEQUERYTRNRQ</w:t>
            </w:r>
            <w:r w:rsidRPr="009B0C0F">
              <w:rPr>
                <w:rFonts w:ascii="微软雅黑" w:eastAsia="微软雅黑" w:hAnsi="微软雅黑" w:cs="Courier New" w:hint="eastAsia"/>
                <w:kern w:val="0"/>
                <w:sz w:val="21"/>
                <w:szCs w:val="21"/>
              </w:rPr>
              <w:t>&gt;</w:t>
            </w:r>
          </w:p>
        </w:tc>
        <w:tc>
          <w:tcPr>
            <w:tcW w:w="2340" w:type="pct"/>
          </w:tcPr>
          <w:p w14:paraId="64F2F5A9" w14:textId="77777777" w:rsidR="00FE3261" w:rsidRPr="009B0C0F" w:rsidRDefault="00FE3261" w:rsidP="00AB279F">
            <w:pPr>
              <w:spacing w:line="120" w:lineRule="auto"/>
              <w:rPr>
                <w:rFonts w:ascii="微软雅黑" w:eastAsia="微软雅黑" w:hAnsi="微软雅黑" w:cs="Courier New"/>
                <w:kern w:val="0"/>
                <w:sz w:val="21"/>
                <w:szCs w:val="21"/>
              </w:rPr>
            </w:pPr>
          </w:p>
        </w:tc>
        <w:tc>
          <w:tcPr>
            <w:tcW w:w="662" w:type="pct"/>
          </w:tcPr>
          <w:p w14:paraId="57C73114" w14:textId="77777777" w:rsidR="00FE3261" w:rsidRPr="009B0C0F" w:rsidRDefault="00FE3261" w:rsidP="00AB279F">
            <w:pPr>
              <w:spacing w:line="120" w:lineRule="auto"/>
              <w:rPr>
                <w:rFonts w:ascii="微软雅黑" w:eastAsia="微软雅黑" w:hAnsi="微软雅黑" w:cs="Courier New"/>
                <w:kern w:val="0"/>
                <w:sz w:val="21"/>
                <w:szCs w:val="21"/>
              </w:rPr>
            </w:pPr>
          </w:p>
        </w:tc>
      </w:tr>
      <w:tr w:rsidR="00FE3261" w:rsidRPr="009B0C0F" w14:paraId="4EABC0FF" w14:textId="77777777" w:rsidTr="00516870">
        <w:tc>
          <w:tcPr>
            <w:tcW w:w="1998" w:type="pct"/>
            <w:tcBorders>
              <w:top w:val="nil"/>
            </w:tcBorders>
          </w:tcPr>
          <w:p w14:paraId="5791DDD4" w14:textId="77777777" w:rsidR="00FE3261" w:rsidRPr="009B0C0F" w:rsidRDefault="00FE3261" w:rsidP="00AB279F">
            <w:pPr>
              <w:spacing w:line="120" w:lineRule="auto"/>
              <w:jc w:val="right"/>
              <w:rPr>
                <w:rFonts w:ascii="微软雅黑" w:eastAsia="微软雅黑" w:hAnsi="微软雅黑" w:cs="Courier New"/>
                <w:kern w:val="0"/>
                <w:sz w:val="21"/>
                <w:szCs w:val="21"/>
              </w:rPr>
            </w:pPr>
            <w:r w:rsidRPr="009B0C0F">
              <w:rPr>
                <w:rFonts w:ascii="微软雅黑" w:eastAsia="微软雅黑" w:hAnsi="微软雅黑" w:cs="Courier New" w:hint="eastAsia"/>
                <w:kern w:val="0"/>
                <w:sz w:val="21"/>
                <w:szCs w:val="21"/>
              </w:rPr>
              <w:t>&lt;/SECURITIES_MSGSRQV1&gt;</w:t>
            </w:r>
          </w:p>
        </w:tc>
        <w:tc>
          <w:tcPr>
            <w:tcW w:w="2340" w:type="pct"/>
            <w:tcBorders>
              <w:top w:val="nil"/>
            </w:tcBorders>
          </w:tcPr>
          <w:p w14:paraId="11F7EA7B" w14:textId="77777777" w:rsidR="00FE3261" w:rsidRPr="009B0C0F" w:rsidRDefault="00FE3261" w:rsidP="00AB279F">
            <w:pPr>
              <w:spacing w:line="120" w:lineRule="auto"/>
              <w:rPr>
                <w:rFonts w:ascii="微软雅黑" w:eastAsia="微软雅黑" w:hAnsi="微软雅黑" w:cs="Courier New"/>
                <w:kern w:val="0"/>
                <w:sz w:val="21"/>
                <w:szCs w:val="21"/>
              </w:rPr>
            </w:pPr>
          </w:p>
        </w:tc>
        <w:tc>
          <w:tcPr>
            <w:tcW w:w="662" w:type="pct"/>
            <w:tcBorders>
              <w:top w:val="nil"/>
            </w:tcBorders>
          </w:tcPr>
          <w:p w14:paraId="6EEB29B4" w14:textId="77777777" w:rsidR="00FE3261" w:rsidRPr="009B0C0F" w:rsidRDefault="00FE3261" w:rsidP="00AB279F">
            <w:pPr>
              <w:spacing w:line="120" w:lineRule="auto"/>
              <w:rPr>
                <w:rFonts w:ascii="微软雅黑" w:eastAsia="微软雅黑" w:hAnsi="微软雅黑" w:cs="Courier New"/>
                <w:kern w:val="0"/>
                <w:sz w:val="21"/>
                <w:szCs w:val="21"/>
              </w:rPr>
            </w:pPr>
          </w:p>
        </w:tc>
      </w:tr>
    </w:tbl>
    <w:p w14:paraId="2E17D1FA" w14:textId="77777777" w:rsidR="00FE3261" w:rsidRPr="009B0C0F" w:rsidRDefault="00FE3261" w:rsidP="00AB279F">
      <w:pPr>
        <w:spacing w:line="120" w:lineRule="auto"/>
        <w:rPr>
          <w:rFonts w:ascii="微软雅黑" w:eastAsia="微软雅黑" w:hAnsi="微软雅黑" w:cs="Courier New"/>
          <w:kern w:val="0"/>
          <w:sz w:val="21"/>
          <w:szCs w:val="21"/>
        </w:rPr>
      </w:pPr>
    </w:p>
    <w:p w14:paraId="62DF2767" w14:textId="77777777" w:rsidR="00FE3261" w:rsidRPr="00FA33F8" w:rsidRDefault="00FE3261" w:rsidP="00AB279F">
      <w:pPr>
        <w:pStyle w:val="405"/>
        <w:spacing w:line="120" w:lineRule="auto"/>
        <w:rPr>
          <w:rFonts w:ascii="微软雅黑" w:eastAsia="微软雅黑" w:hAnsi="微软雅黑" w:cs="Courier New"/>
          <w:kern w:val="0"/>
        </w:rPr>
      </w:pPr>
      <w:r w:rsidRPr="00FA33F8">
        <w:rPr>
          <w:rFonts w:ascii="微软雅黑" w:eastAsia="微软雅黑" w:hAnsi="微软雅黑" w:cs="Courier New" w:hint="eastAsia"/>
          <w:kern w:val="0"/>
        </w:rPr>
        <w:lastRenderedPageBreak/>
        <w:t>响应</w:t>
      </w:r>
      <w:r w:rsidRPr="00FA33F8">
        <w:rPr>
          <w:rFonts w:ascii="微软雅黑" w:eastAsia="微软雅黑" w:hAnsi="微软雅黑" w:cs="Courier New"/>
          <w:kern w:val="0"/>
        </w:rPr>
        <w:t>TIMEQUERYTRNR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06"/>
        <w:gridCol w:w="3988"/>
        <w:gridCol w:w="1128"/>
      </w:tblGrid>
      <w:tr w:rsidR="00FE3261" w:rsidRPr="009B0C0F" w14:paraId="5B6AC814" w14:textId="77777777" w:rsidTr="00516870">
        <w:tc>
          <w:tcPr>
            <w:tcW w:w="1998" w:type="pct"/>
          </w:tcPr>
          <w:p w14:paraId="25F7947A" w14:textId="77777777" w:rsidR="00FE3261" w:rsidRPr="009B0C0F" w:rsidRDefault="00FE3261" w:rsidP="00AB279F">
            <w:pPr>
              <w:spacing w:line="120" w:lineRule="auto"/>
              <w:jc w:val="center"/>
              <w:rPr>
                <w:rFonts w:ascii="微软雅黑" w:eastAsia="微软雅黑" w:hAnsi="微软雅黑" w:cs="Courier New"/>
                <w:kern w:val="0"/>
                <w:sz w:val="21"/>
                <w:szCs w:val="21"/>
              </w:rPr>
            </w:pPr>
            <w:r w:rsidRPr="009B0C0F">
              <w:rPr>
                <w:rFonts w:ascii="微软雅黑" w:eastAsia="微软雅黑" w:hAnsi="微软雅黑" w:cs="Courier New" w:hint="eastAsia"/>
                <w:kern w:val="0"/>
                <w:sz w:val="21"/>
                <w:szCs w:val="21"/>
              </w:rPr>
              <w:t>标记</w:t>
            </w:r>
          </w:p>
        </w:tc>
        <w:tc>
          <w:tcPr>
            <w:tcW w:w="2340" w:type="pct"/>
          </w:tcPr>
          <w:p w14:paraId="2607E20A" w14:textId="77777777" w:rsidR="00FE3261" w:rsidRPr="009B0C0F" w:rsidRDefault="00FE3261" w:rsidP="00AB279F">
            <w:pPr>
              <w:spacing w:line="120" w:lineRule="auto"/>
              <w:jc w:val="center"/>
              <w:rPr>
                <w:rFonts w:ascii="微软雅黑" w:eastAsia="微软雅黑" w:hAnsi="微软雅黑" w:cs="Courier New"/>
                <w:kern w:val="0"/>
                <w:sz w:val="21"/>
                <w:szCs w:val="21"/>
              </w:rPr>
            </w:pPr>
            <w:r w:rsidRPr="009B0C0F">
              <w:rPr>
                <w:rFonts w:ascii="微软雅黑" w:eastAsia="微软雅黑" w:hAnsi="微软雅黑" w:cs="Courier New" w:hint="eastAsia"/>
                <w:kern w:val="0"/>
                <w:sz w:val="21"/>
                <w:szCs w:val="21"/>
              </w:rPr>
              <w:t>说明</w:t>
            </w:r>
          </w:p>
        </w:tc>
        <w:tc>
          <w:tcPr>
            <w:tcW w:w="662" w:type="pct"/>
          </w:tcPr>
          <w:p w14:paraId="17776BAF" w14:textId="77777777" w:rsidR="00FE3261" w:rsidRPr="009B0C0F" w:rsidRDefault="00FE3261" w:rsidP="00AB279F">
            <w:pPr>
              <w:spacing w:line="120" w:lineRule="auto"/>
              <w:jc w:val="center"/>
              <w:rPr>
                <w:rFonts w:ascii="微软雅黑" w:eastAsia="微软雅黑" w:hAnsi="微软雅黑" w:cs="Courier New"/>
                <w:kern w:val="0"/>
                <w:sz w:val="21"/>
                <w:szCs w:val="21"/>
              </w:rPr>
            </w:pPr>
            <w:r w:rsidRPr="009B0C0F">
              <w:rPr>
                <w:rFonts w:ascii="微软雅黑" w:eastAsia="微软雅黑" w:hAnsi="微软雅黑" w:cs="Courier New" w:hint="eastAsia"/>
                <w:kern w:val="0"/>
                <w:sz w:val="21"/>
                <w:szCs w:val="21"/>
              </w:rPr>
              <w:t>备注</w:t>
            </w:r>
          </w:p>
        </w:tc>
      </w:tr>
      <w:tr w:rsidR="00FE3261" w:rsidRPr="009B0C0F" w14:paraId="1B7189C2" w14:textId="77777777" w:rsidTr="00516870">
        <w:tc>
          <w:tcPr>
            <w:tcW w:w="1998" w:type="pct"/>
          </w:tcPr>
          <w:p w14:paraId="2A8A8740" w14:textId="77777777" w:rsidR="00FE3261" w:rsidRPr="009B0C0F" w:rsidRDefault="00FE3261" w:rsidP="00AB279F">
            <w:pPr>
              <w:spacing w:line="120" w:lineRule="auto"/>
              <w:jc w:val="right"/>
              <w:rPr>
                <w:rFonts w:ascii="微软雅黑" w:eastAsia="微软雅黑" w:hAnsi="微软雅黑" w:cs="Courier New"/>
                <w:kern w:val="0"/>
                <w:sz w:val="21"/>
                <w:szCs w:val="21"/>
              </w:rPr>
            </w:pPr>
            <w:r w:rsidRPr="009B0C0F">
              <w:rPr>
                <w:rFonts w:ascii="微软雅黑" w:eastAsia="微软雅黑" w:hAnsi="微软雅黑" w:cs="Courier New"/>
                <w:kern w:val="0"/>
                <w:sz w:val="21"/>
                <w:szCs w:val="21"/>
              </w:rPr>
              <w:t>&lt;</w:t>
            </w:r>
            <w:r w:rsidRPr="009B0C0F">
              <w:rPr>
                <w:rFonts w:ascii="微软雅黑" w:eastAsia="微软雅黑" w:hAnsi="微软雅黑" w:cs="Courier New" w:hint="eastAsia"/>
                <w:kern w:val="0"/>
                <w:sz w:val="21"/>
                <w:szCs w:val="21"/>
              </w:rPr>
              <w:t>SECURITIES_MSGSV1&gt;</w:t>
            </w:r>
          </w:p>
        </w:tc>
        <w:tc>
          <w:tcPr>
            <w:tcW w:w="2340" w:type="pct"/>
          </w:tcPr>
          <w:p w14:paraId="1F736FE1" w14:textId="77777777" w:rsidR="00FE3261" w:rsidRPr="009B0C0F" w:rsidRDefault="00FE3261" w:rsidP="00AB279F">
            <w:pPr>
              <w:spacing w:line="120" w:lineRule="auto"/>
              <w:rPr>
                <w:rFonts w:ascii="微软雅黑" w:eastAsia="微软雅黑" w:hAnsi="微软雅黑" w:cs="Courier New"/>
                <w:kern w:val="0"/>
                <w:sz w:val="21"/>
                <w:szCs w:val="21"/>
              </w:rPr>
            </w:pPr>
          </w:p>
        </w:tc>
        <w:tc>
          <w:tcPr>
            <w:tcW w:w="662" w:type="pct"/>
          </w:tcPr>
          <w:p w14:paraId="2A97C51C" w14:textId="77777777" w:rsidR="00FE3261" w:rsidRPr="009B0C0F" w:rsidRDefault="00FE3261" w:rsidP="00AB279F">
            <w:pPr>
              <w:spacing w:line="120" w:lineRule="auto"/>
              <w:rPr>
                <w:rFonts w:ascii="微软雅黑" w:eastAsia="微软雅黑" w:hAnsi="微软雅黑" w:cs="Courier New"/>
                <w:kern w:val="0"/>
                <w:sz w:val="21"/>
                <w:szCs w:val="21"/>
              </w:rPr>
            </w:pPr>
          </w:p>
        </w:tc>
      </w:tr>
      <w:tr w:rsidR="00FE3261" w:rsidRPr="009B0C0F" w14:paraId="00A97D52" w14:textId="77777777" w:rsidTr="00516870">
        <w:tc>
          <w:tcPr>
            <w:tcW w:w="1998" w:type="pct"/>
            <w:tcBorders>
              <w:bottom w:val="single" w:sz="4" w:space="0" w:color="auto"/>
            </w:tcBorders>
          </w:tcPr>
          <w:p w14:paraId="6DBE8EFF" w14:textId="77777777" w:rsidR="00FE3261" w:rsidRPr="009B0C0F" w:rsidRDefault="00FE3261" w:rsidP="00AB279F">
            <w:pPr>
              <w:spacing w:line="120" w:lineRule="auto"/>
              <w:jc w:val="right"/>
              <w:rPr>
                <w:rFonts w:ascii="微软雅黑" w:eastAsia="微软雅黑" w:hAnsi="微软雅黑" w:cs="Courier New"/>
                <w:kern w:val="0"/>
                <w:sz w:val="21"/>
                <w:szCs w:val="21"/>
              </w:rPr>
            </w:pPr>
            <w:r w:rsidRPr="009B0C0F">
              <w:rPr>
                <w:rFonts w:ascii="微软雅黑" w:eastAsia="微软雅黑" w:hAnsi="微软雅黑" w:cs="Courier New" w:hint="eastAsia"/>
                <w:kern w:val="0"/>
                <w:sz w:val="21"/>
                <w:szCs w:val="21"/>
              </w:rPr>
              <w:t>&lt;</w:t>
            </w:r>
            <w:r w:rsidRPr="009B0C0F">
              <w:rPr>
                <w:rFonts w:ascii="微软雅黑" w:eastAsia="微软雅黑" w:hAnsi="微软雅黑" w:cs="Courier New"/>
                <w:kern w:val="0"/>
                <w:sz w:val="21"/>
                <w:szCs w:val="21"/>
              </w:rPr>
              <w:t>TIMEQUERYTRNRS</w:t>
            </w:r>
            <w:r w:rsidRPr="009B0C0F">
              <w:rPr>
                <w:rFonts w:ascii="微软雅黑" w:eastAsia="微软雅黑" w:hAnsi="微软雅黑" w:cs="Courier New" w:hint="eastAsia"/>
                <w:kern w:val="0"/>
                <w:sz w:val="21"/>
                <w:szCs w:val="21"/>
              </w:rPr>
              <w:t>&gt;</w:t>
            </w:r>
          </w:p>
        </w:tc>
        <w:tc>
          <w:tcPr>
            <w:tcW w:w="2340" w:type="pct"/>
            <w:tcBorders>
              <w:bottom w:val="single" w:sz="4" w:space="0" w:color="auto"/>
            </w:tcBorders>
          </w:tcPr>
          <w:p w14:paraId="4280BD54" w14:textId="77777777" w:rsidR="00FE3261" w:rsidRPr="009B0C0F" w:rsidRDefault="00FE3261" w:rsidP="00AB279F">
            <w:pPr>
              <w:spacing w:line="120" w:lineRule="auto"/>
              <w:rPr>
                <w:rFonts w:ascii="微软雅黑" w:eastAsia="微软雅黑" w:hAnsi="微软雅黑" w:cs="Courier New"/>
                <w:kern w:val="0"/>
                <w:sz w:val="21"/>
                <w:szCs w:val="21"/>
              </w:rPr>
            </w:pPr>
          </w:p>
        </w:tc>
        <w:tc>
          <w:tcPr>
            <w:tcW w:w="662" w:type="pct"/>
            <w:tcBorders>
              <w:bottom w:val="single" w:sz="4" w:space="0" w:color="auto"/>
            </w:tcBorders>
          </w:tcPr>
          <w:p w14:paraId="5FEC208C" w14:textId="77777777" w:rsidR="00FE3261" w:rsidRPr="009B0C0F" w:rsidRDefault="00FE3261" w:rsidP="00AB279F">
            <w:pPr>
              <w:spacing w:line="120" w:lineRule="auto"/>
              <w:rPr>
                <w:rFonts w:ascii="微软雅黑" w:eastAsia="微软雅黑" w:hAnsi="微软雅黑" w:cs="Courier New"/>
                <w:kern w:val="0"/>
                <w:sz w:val="21"/>
                <w:szCs w:val="21"/>
              </w:rPr>
            </w:pPr>
          </w:p>
        </w:tc>
      </w:tr>
      <w:tr w:rsidR="00FE3261" w:rsidRPr="009B0C0F" w14:paraId="0C7A7E6B" w14:textId="77777777" w:rsidTr="00516870">
        <w:tc>
          <w:tcPr>
            <w:tcW w:w="1998" w:type="pct"/>
            <w:tcBorders>
              <w:bottom w:val="single" w:sz="4" w:space="0" w:color="auto"/>
            </w:tcBorders>
          </w:tcPr>
          <w:p w14:paraId="013959D5" w14:textId="77777777" w:rsidR="00FE3261" w:rsidRPr="009B0C0F" w:rsidRDefault="00FE3261" w:rsidP="00AB279F">
            <w:pPr>
              <w:spacing w:line="120" w:lineRule="auto"/>
              <w:jc w:val="right"/>
              <w:rPr>
                <w:rFonts w:ascii="微软雅黑" w:eastAsia="微软雅黑" w:hAnsi="微软雅黑" w:cs="Courier New"/>
                <w:kern w:val="0"/>
                <w:sz w:val="21"/>
                <w:szCs w:val="21"/>
              </w:rPr>
            </w:pPr>
            <w:r w:rsidRPr="009B0C0F">
              <w:rPr>
                <w:rFonts w:ascii="微软雅黑" w:eastAsia="微软雅黑" w:hAnsi="微软雅黑" w:cs="Courier New" w:hint="eastAsia"/>
                <w:kern w:val="0"/>
                <w:sz w:val="21"/>
                <w:szCs w:val="21"/>
              </w:rPr>
              <w:t xml:space="preserve">      &lt;TRNUID/&gt;</w:t>
            </w:r>
          </w:p>
        </w:tc>
        <w:tc>
          <w:tcPr>
            <w:tcW w:w="2340" w:type="pct"/>
            <w:tcBorders>
              <w:bottom w:val="single" w:sz="4" w:space="0" w:color="auto"/>
            </w:tcBorders>
          </w:tcPr>
          <w:p w14:paraId="1037E5D9" w14:textId="77777777" w:rsidR="00FE3261" w:rsidRPr="009B0C0F" w:rsidRDefault="00FE3261" w:rsidP="00AB279F">
            <w:pPr>
              <w:spacing w:line="120" w:lineRule="auto"/>
              <w:rPr>
                <w:rFonts w:ascii="微软雅黑" w:eastAsia="微软雅黑" w:hAnsi="微软雅黑" w:cs="Courier New"/>
                <w:kern w:val="0"/>
                <w:sz w:val="21"/>
                <w:szCs w:val="21"/>
              </w:rPr>
            </w:pPr>
            <w:r w:rsidRPr="009B0C0F">
              <w:rPr>
                <w:rFonts w:ascii="微软雅黑" w:eastAsia="微软雅黑" w:hAnsi="微软雅黑" w:cs="Courier New" w:hint="eastAsia"/>
                <w:kern w:val="0"/>
                <w:sz w:val="21"/>
                <w:szCs w:val="21"/>
              </w:rPr>
              <w:t>客户端交易的唯一标志</w:t>
            </w:r>
          </w:p>
        </w:tc>
        <w:tc>
          <w:tcPr>
            <w:tcW w:w="662" w:type="pct"/>
            <w:tcBorders>
              <w:bottom w:val="single" w:sz="4" w:space="0" w:color="auto"/>
            </w:tcBorders>
          </w:tcPr>
          <w:p w14:paraId="4B796DEA" w14:textId="77777777" w:rsidR="00FE3261" w:rsidRPr="009B0C0F" w:rsidRDefault="00FE3261" w:rsidP="00AB279F">
            <w:pPr>
              <w:spacing w:line="120" w:lineRule="auto"/>
              <w:rPr>
                <w:rFonts w:ascii="微软雅黑" w:eastAsia="微软雅黑" w:hAnsi="微软雅黑" w:cs="Courier New"/>
                <w:kern w:val="0"/>
                <w:sz w:val="21"/>
                <w:szCs w:val="21"/>
              </w:rPr>
            </w:pPr>
            <w:r w:rsidRPr="009B0C0F">
              <w:rPr>
                <w:rFonts w:ascii="微软雅黑" w:eastAsia="微软雅黑" w:hAnsi="微软雅黑" w:cs="Courier New" w:hint="eastAsia"/>
                <w:kern w:val="0"/>
                <w:sz w:val="21"/>
                <w:szCs w:val="21"/>
              </w:rPr>
              <w:t>必回</w:t>
            </w:r>
          </w:p>
        </w:tc>
      </w:tr>
      <w:tr w:rsidR="00FE3261" w:rsidRPr="009B0C0F" w14:paraId="62A613A9" w14:textId="77777777" w:rsidTr="00516870">
        <w:tc>
          <w:tcPr>
            <w:tcW w:w="1998" w:type="pct"/>
            <w:tcBorders>
              <w:top w:val="nil"/>
            </w:tcBorders>
          </w:tcPr>
          <w:p w14:paraId="525086EB" w14:textId="77777777" w:rsidR="00FE3261" w:rsidRPr="009B0C0F" w:rsidRDefault="00FE3261" w:rsidP="00AB279F">
            <w:pPr>
              <w:spacing w:line="120" w:lineRule="auto"/>
              <w:jc w:val="right"/>
              <w:rPr>
                <w:rFonts w:ascii="微软雅黑" w:eastAsia="微软雅黑" w:hAnsi="微软雅黑" w:cs="Courier New"/>
                <w:kern w:val="0"/>
                <w:sz w:val="21"/>
                <w:szCs w:val="21"/>
              </w:rPr>
            </w:pPr>
            <w:r w:rsidRPr="009B0C0F">
              <w:rPr>
                <w:rFonts w:ascii="微软雅黑" w:eastAsia="微软雅黑" w:hAnsi="微软雅黑" w:cs="Courier New" w:hint="eastAsia"/>
                <w:kern w:val="0"/>
                <w:sz w:val="21"/>
                <w:szCs w:val="21"/>
              </w:rPr>
              <w:t xml:space="preserve">      &lt;STATUS&gt;</w:t>
            </w:r>
          </w:p>
          <w:p w14:paraId="7654BA1D" w14:textId="77777777" w:rsidR="00FE3261" w:rsidRPr="009B0C0F" w:rsidRDefault="00FE3261" w:rsidP="00AB279F">
            <w:pPr>
              <w:spacing w:line="120" w:lineRule="auto"/>
              <w:jc w:val="right"/>
              <w:rPr>
                <w:rFonts w:ascii="微软雅黑" w:eastAsia="微软雅黑" w:hAnsi="微软雅黑" w:cs="Courier New"/>
                <w:kern w:val="0"/>
                <w:sz w:val="21"/>
                <w:szCs w:val="21"/>
              </w:rPr>
            </w:pPr>
            <w:r w:rsidRPr="009B0C0F">
              <w:rPr>
                <w:rFonts w:ascii="微软雅黑" w:eastAsia="微软雅黑" w:hAnsi="微软雅黑" w:cs="Courier New" w:hint="eastAsia"/>
                <w:kern w:val="0"/>
                <w:sz w:val="21"/>
                <w:szCs w:val="21"/>
              </w:rPr>
              <w:t xml:space="preserve">        &lt;CODE/&gt;</w:t>
            </w:r>
          </w:p>
          <w:p w14:paraId="2B74D516" w14:textId="77777777" w:rsidR="00FE3261" w:rsidRPr="009B0C0F" w:rsidRDefault="00FE3261" w:rsidP="00AB279F">
            <w:pPr>
              <w:spacing w:line="120" w:lineRule="auto"/>
              <w:jc w:val="right"/>
              <w:rPr>
                <w:rFonts w:ascii="微软雅黑" w:eastAsia="微软雅黑" w:hAnsi="微软雅黑" w:cs="Courier New"/>
                <w:kern w:val="0"/>
                <w:sz w:val="21"/>
                <w:szCs w:val="21"/>
              </w:rPr>
            </w:pPr>
            <w:r w:rsidRPr="009B0C0F">
              <w:rPr>
                <w:rFonts w:ascii="微软雅黑" w:eastAsia="微软雅黑" w:hAnsi="微软雅黑" w:cs="Courier New" w:hint="eastAsia"/>
                <w:kern w:val="0"/>
                <w:sz w:val="21"/>
                <w:szCs w:val="21"/>
              </w:rPr>
              <w:t xml:space="preserve">        &lt;SEVERITY/&gt;</w:t>
            </w:r>
          </w:p>
          <w:p w14:paraId="3C1F6BDC" w14:textId="77777777" w:rsidR="00FE3261" w:rsidRPr="009B0C0F" w:rsidRDefault="00FE3261" w:rsidP="00AB279F">
            <w:pPr>
              <w:spacing w:line="120" w:lineRule="auto"/>
              <w:jc w:val="right"/>
              <w:rPr>
                <w:rFonts w:ascii="微软雅黑" w:eastAsia="微软雅黑" w:hAnsi="微软雅黑" w:cs="Courier New"/>
                <w:kern w:val="0"/>
                <w:sz w:val="21"/>
                <w:szCs w:val="21"/>
              </w:rPr>
            </w:pPr>
            <w:r w:rsidRPr="009B0C0F">
              <w:rPr>
                <w:rFonts w:ascii="微软雅黑" w:eastAsia="微软雅黑" w:hAnsi="微软雅黑" w:cs="Courier New" w:hint="eastAsia"/>
                <w:kern w:val="0"/>
                <w:sz w:val="21"/>
                <w:szCs w:val="21"/>
              </w:rPr>
              <w:t xml:space="preserve">        &lt;MESSAGE/&gt;</w:t>
            </w:r>
          </w:p>
          <w:p w14:paraId="1C79999C" w14:textId="77777777" w:rsidR="00FE3261" w:rsidRPr="009B0C0F" w:rsidRDefault="00FE3261" w:rsidP="00AB279F">
            <w:pPr>
              <w:spacing w:line="120" w:lineRule="auto"/>
              <w:jc w:val="right"/>
              <w:rPr>
                <w:rFonts w:ascii="微软雅黑" w:eastAsia="微软雅黑" w:hAnsi="微软雅黑" w:cs="Courier New"/>
                <w:kern w:val="0"/>
                <w:sz w:val="21"/>
                <w:szCs w:val="21"/>
              </w:rPr>
            </w:pPr>
            <w:r w:rsidRPr="009B0C0F">
              <w:rPr>
                <w:rFonts w:ascii="微软雅黑" w:eastAsia="微软雅黑" w:hAnsi="微软雅黑" w:cs="Courier New" w:hint="eastAsia"/>
                <w:kern w:val="0"/>
                <w:sz w:val="21"/>
                <w:szCs w:val="21"/>
              </w:rPr>
              <w:t xml:space="preserve">      &lt;/STATUS&gt;</w:t>
            </w:r>
          </w:p>
        </w:tc>
        <w:tc>
          <w:tcPr>
            <w:tcW w:w="2340" w:type="pct"/>
            <w:tcBorders>
              <w:top w:val="nil"/>
            </w:tcBorders>
          </w:tcPr>
          <w:p w14:paraId="0006C27A" w14:textId="77777777" w:rsidR="00FE3261" w:rsidRPr="009B0C0F" w:rsidRDefault="00FE3261" w:rsidP="00AB279F">
            <w:pPr>
              <w:spacing w:line="120" w:lineRule="auto"/>
              <w:rPr>
                <w:rFonts w:ascii="微软雅黑" w:eastAsia="微软雅黑" w:hAnsi="微软雅黑" w:cs="Courier New"/>
                <w:kern w:val="0"/>
                <w:sz w:val="21"/>
                <w:szCs w:val="21"/>
              </w:rPr>
            </w:pPr>
            <w:r w:rsidRPr="009B0C0F">
              <w:rPr>
                <w:rFonts w:ascii="微软雅黑" w:eastAsia="微软雅黑" w:hAnsi="微软雅黑" w:cs="Courier New" w:hint="eastAsia"/>
                <w:kern w:val="0"/>
                <w:sz w:val="21"/>
                <w:szCs w:val="21"/>
              </w:rPr>
              <w:t>交易处理状态</w:t>
            </w:r>
          </w:p>
          <w:p w14:paraId="1E5F7CC4" w14:textId="77777777" w:rsidR="00FE3261" w:rsidRPr="009B0C0F" w:rsidRDefault="00FE3261" w:rsidP="00AB279F">
            <w:pPr>
              <w:spacing w:line="120" w:lineRule="auto"/>
              <w:rPr>
                <w:rFonts w:ascii="微软雅黑" w:eastAsia="微软雅黑" w:hAnsi="微软雅黑" w:cs="Courier New"/>
                <w:kern w:val="0"/>
                <w:sz w:val="21"/>
                <w:szCs w:val="21"/>
              </w:rPr>
            </w:pPr>
            <w:r w:rsidRPr="009B0C0F">
              <w:rPr>
                <w:rFonts w:ascii="微软雅黑" w:eastAsia="微软雅黑" w:hAnsi="微软雅黑" w:cs="Courier New" w:hint="eastAsia"/>
                <w:kern w:val="0"/>
                <w:sz w:val="21"/>
                <w:szCs w:val="21"/>
              </w:rPr>
              <w:t>处理结果码</w:t>
            </w:r>
          </w:p>
          <w:p w14:paraId="504238C1" w14:textId="77777777" w:rsidR="00FE3261" w:rsidRPr="009B0C0F" w:rsidRDefault="00FE3261" w:rsidP="00AB279F">
            <w:pPr>
              <w:spacing w:line="120" w:lineRule="auto"/>
              <w:rPr>
                <w:rFonts w:ascii="微软雅黑" w:eastAsia="微软雅黑" w:hAnsi="微软雅黑" w:cs="Courier New"/>
                <w:kern w:val="0"/>
                <w:sz w:val="21"/>
                <w:szCs w:val="21"/>
              </w:rPr>
            </w:pPr>
            <w:r w:rsidRPr="009B0C0F">
              <w:rPr>
                <w:rFonts w:ascii="微软雅黑" w:eastAsia="微软雅黑" w:hAnsi="微软雅黑" w:cs="Courier New" w:hint="eastAsia"/>
                <w:kern w:val="0"/>
                <w:sz w:val="21"/>
                <w:szCs w:val="21"/>
              </w:rPr>
              <w:t>处理结果等级(</w:t>
            </w:r>
            <w:r w:rsidRPr="009B0C0F">
              <w:rPr>
                <w:rFonts w:ascii="微软雅黑" w:eastAsia="微软雅黑" w:hAnsi="微软雅黑" w:cs="Courier New"/>
                <w:kern w:val="0"/>
                <w:sz w:val="21"/>
                <w:szCs w:val="21"/>
              </w:rPr>
              <w:t>INFO</w:t>
            </w:r>
            <w:r w:rsidRPr="009B0C0F">
              <w:rPr>
                <w:rFonts w:ascii="微软雅黑" w:eastAsia="微软雅黑" w:hAnsi="微软雅黑" w:cs="Courier New" w:hint="eastAsia"/>
                <w:kern w:val="0"/>
                <w:sz w:val="21"/>
                <w:szCs w:val="21"/>
              </w:rPr>
              <w:t>/</w:t>
            </w:r>
            <w:r w:rsidRPr="009B0C0F">
              <w:rPr>
                <w:rFonts w:ascii="微软雅黑" w:eastAsia="微软雅黑" w:hAnsi="微软雅黑" w:cs="Courier New"/>
                <w:kern w:val="0"/>
                <w:sz w:val="21"/>
                <w:szCs w:val="21"/>
              </w:rPr>
              <w:t>WARN</w:t>
            </w:r>
            <w:r w:rsidRPr="009B0C0F">
              <w:rPr>
                <w:rFonts w:ascii="微软雅黑" w:eastAsia="微软雅黑" w:hAnsi="微软雅黑" w:cs="Courier New" w:hint="eastAsia"/>
                <w:kern w:val="0"/>
                <w:sz w:val="21"/>
                <w:szCs w:val="21"/>
              </w:rPr>
              <w:t>/</w:t>
            </w:r>
            <w:r w:rsidRPr="009B0C0F">
              <w:rPr>
                <w:rFonts w:ascii="微软雅黑" w:eastAsia="微软雅黑" w:hAnsi="微软雅黑" w:cs="Courier New"/>
                <w:kern w:val="0"/>
                <w:sz w:val="21"/>
                <w:szCs w:val="21"/>
              </w:rPr>
              <w:t>ERROR</w:t>
            </w:r>
            <w:r w:rsidRPr="009B0C0F">
              <w:rPr>
                <w:rFonts w:ascii="微软雅黑" w:eastAsia="微软雅黑" w:hAnsi="微软雅黑" w:cs="Courier New" w:hint="eastAsia"/>
                <w:kern w:val="0"/>
                <w:sz w:val="21"/>
                <w:szCs w:val="21"/>
              </w:rPr>
              <w:t>)</w:t>
            </w:r>
          </w:p>
          <w:p w14:paraId="17882B84" w14:textId="77777777" w:rsidR="00FE3261" w:rsidRPr="009B0C0F" w:rsidRDefault="00FE3261" w:rsidP="00AB279F">
            <w:pPr>
              <w:spacing w:line="120" w:lineRule="auto"/>
              <w:rPr>
                <w:rFonts w:ascii="微软雅黑" w:eastAsia="微软雅黑" w:hAnsi="微软雅黑" w:cs="Courier New"/>
                <w:kern w:val="0"/>
                <w:sz w:val="21"/>
                <w:szCs w:val="21"/>
              </w:rPr>
            </w:pPr>
            <w:r w:rsidRPr="009B0C0F">
              <w:rPr>
                <w:rFonts w:ascii="微软雅黑" w:eastAsia="微软雅黑" w:hAnsi="微软雅黑" w:cs="Courier New" w:hint="eastAsia"/>
                <w:kern w:val="0"/>
                <w:sz w:val="21"/>
                <w:szCs w:val="21"/>
              </w:rPr>
              <w:t>信息描述</w:t>
            </w:r>
          </w:p>
        </w:tc>
        <w:tc>
          <w:tcPr>
            <w:tcW w:w="662" w:type="pct"/>
            <w:tcBorders>
              <w:top w:val="nil"/>
            </w:tcBorders>
          </w:tcPr>
          <w:p w14:paraId="5DFA33E7" w14:textId="77777777" w:rsidR="00FE3261" w:rsidRPr="009B0C0F" w:rsidRDefault="00FE3261" w:rsidP="00AB279F">
            <w:pPr>
              <w:spacing w:line="120" w:lineRule="auto"/>
              <w:rPr>
                <w:rFonts w:ascii="微软雅黑" w:eastAsia="微软雅黑" w:hAnsi="微软雅黑" w:cs="Courier New"/>
                <w:kern w:val="0"/>
                <w:sz w:val="21"/>
                <w:szCs w:val="21"/>
              </w:rPr>
            </w:pPr>
            <w:r w:rsidRPr="009B0C0F">
              <w:rPr>
                <w:rFonts w:ascii="微软雅黑" w:eastAsia="微软雅黑" w:hAnsi="微软雅黑" w:cs="Courier New" w:hint="eastAsia"/>
                <w:kern w:val="0"/>
                <w:sz w:val="21"/>
                <w:szCs w:val="21"/>
              </w:rPr>
              <w:t>必回</w:t>
            </w:r>
          </w:p>
        </w:tc>
      </w:tr>
      <w:tr w:rsidR="00FE3261" w:rsidRPr="009B0C0F" w14:paraId="15E41109" w14:textId="77777777" w:rsidTr="00516870">
        <w:tc>
          <w:tcPr>
            <w:tcW w:w="1998" w:type="pct"/>
          </w:tcPr>
          <w:p w14:paraId="184D2612" w14:textId="77777777" w:rsidR="00FE3261" w:rsidRPr="009B0C0F" w:rsidRDefault="00FE3261" w:rsidP="00AB279F">
            <w:pPr>
              <w:spacing w:line="120" w:lineRule="auto"/>
              <w:jc w:val="right"/>
              <w:rPr>
                <w:rFonts w:ascii="微软雅黑" w:eastAsia="微软雅黑" w:hAnsi="微软雅黑" w:cs="Courier New"/>
                <w:kern w:val="0"/>
                <w:sz w:val="21"/>
                <w:szCs w:val="21"/>
              </w:rPr>
            </w:pPr>
            <w:r w:rsidRPr="009B0C0F">
              <w:rPr>
                <w:rFonts w:ascii="微软雅黑" w:eastAsia="微软雅黑" w:hAnsi="微软雅黑" w:cs="Courier New" w:hint="eastAsia"/>
                <w:kern w:val="0"/>
                <w:sz w:val="21"/>
                <w:szCs w:val="21"/>
              </w:rPr>
              <w:t>&lt;</w:t>
            </w:r>
            <w:r w:rsidRPr="009B0C0F">
              <w:rPr>
                <w:rFonts w:ascii="微软雅黑" w:eastAsia="微软雅黑" w:hAnsi="微软雅黑" w:cs="Courier New"/>
                <w:kern w:val="0"/>
                <w:sz w:val="21"/>
                <w:szCs w:val="21"/>
              </w:rPr>
              <w:t>RSBODY</w:t>
            </w:r>
            <w:r w:rsidRPr="009B0C0F">
              <w:rPr>
                <w:rFonts w:ascii="微软雅黑" w:eastAsia="微软雅黑" w:hAnsi="微软雅黑" w:cs="Courier New" w:hint="eastAsia"/>
                <w:kern w:val="0"/>
                <w:sz w:val="21"/>
                <w:szCs w:val="21"/>
              </w:rPr>
              <w:t xml:space="preserve"> </w:t>
            </w:r>
            <w:r w:rsidRPr="009B0C0F">
              <w:rPr>
                <w:rFonts w:ascii="微软雅黑" w:eastAsia="微软雅黑" w:hAnsi="微软雅黑" w:cs="Courier New"/>
                <w:kern w:val="0"/>
                <w:sz w:val="21"/>
                <w:szCs w:val="21"/>
              </w:rPr>
              <w:t>MORE=</w:t>
            </w:r>
            <w:r w:rsidRPr="009B0C0F">
              <w:rPr>
                <w:rFonts w:ascii="微软雅黑" w:eastAsia="微软雅黑" w:hAnsi="微软雅黑" w:cs="Courier New" w:hint="eastAsia"/>
                <w:kern w:val="0"/>
                <w:sz w:val="21"/>
                <w:szCs w:val="21"/>
              </w:rPr>
              <w:t>“Y/</w:t>
            </w:r>
            <w:r w:rsidRPr="009B0C0F">
              <w:rPr>
                <w:rFonts w:ascii="微软雅黑" w:eastAsia="微软雅黑" w:hAnsi="微软雅黑" w:cs="Courier New"/>
                <w:kern w:val="0"/>
                <w:sz w:val="21"/>
                <w:szCs w:val="21"/>
              </w:rPr>
              <w:t>N</w:t>
            </w:r>
            <w:r w:rsidRPr="009B0C0F">
              <w:rPr>
                <w:rFonts w:ascii="微软雅黑" w:eastAsia="微软雅黑" w:hAnsi="微软雅黑" w:cs="Courier New" w:hint="eastAsia"/>
                <w:kern w:val="0"/>
                <w:sz w:val="21"/>
                <w:szCs w:val="21"/>
              </w:rPr>
              <w:t>”&gt;</w:t>
            </w:r>
          </w:p>
        </w:tc>
        <w:tc>
          <w:tcPr>
            <w:tcW w:w="2340" w:type="pct"/>
          </w:tcPr>
          <w:p w14:paraId="62BA34B0" w14:textId="77777777" w:rsidR="00FE3261" w:rsidRPr="009B0C0F" w:rsidRDefault="00FE3261" w:rsidP="00AB279F">
            <w:pPr>
              <w:spacing w:line="120" w:lineRule="auto"/>
              <w:rPr>
                <w:rFonts w:ascii="微软雅黑" w:eastAsia="微软雅黑" w:hAnsi="微软雅黑" w:cs="Courier New"/>
                <w:kern w:val="0"/>
                <w:sz w:val="21"/>
                <w:szCs w:val="21"/>
              </w:rPr>
            </w:pPr>
            <w:r w:rsidRPr="009B0C0F">
              <w:rPr>
                <w:rFonts w:ascii="微软雅黑" w:eastAsia="微软雅黑" w:hAnsi="微软雅黑" w:cs="Courier New"/>
                <w:kern w:val="0"/>
                <w:sz w:val="21"/>
                <w:szCs w:val="21"/>
              </w:rPr>
              <w:t>MORE</w:t>
            </w:r>
            <w:r w:rsidRPr="009B0C0F">
              <w:rPr>
                <w:rFonts w:ascii="微软雅黑" w:eastAsia="微软雅黑" w:hAnsi="微软雅黑" w:cs="Courier New" w:hint="eastAsia"/>
                <w:kern w:val="0"/>
                <w:sz w:val="21"/>
                <w:szCs w:val="21"/>
              </w:rPr>
              <w:t>是否还有下一页：Y－有,N－否</w:t>
            </w:r>
          </w:p>
        </w:tc>
        <w:tc>
          <w:tcPr>
            <w:tcW w:w="662" w:type="pct"/>
          </w:tcPr>
          <w:p w14:paraId="1C842DF7" w14:textId="77777777" w:rsidR="00FE3261" w:rsidRPr="009B0C0F" w:rsidRDefault="00FE3261" w:rsidP="00AB279F">
            <w:pPr>
              <w:spacing w:line="120" w:lineRule="auto"/>
              <w:rPr>
                <w:rFonts w:ascii="微软雅黑" w:eastAsia="微软雅黑" w:hAnsi="微软雅黑" w:cs="Courier New"/>
                <w:kern w:val="0"/>
                <w:sz w:val="21"/>
                <w:szCs w:val="21"/>
              </w:rPr>
            </w:pPr>
            <w:r w:rsidRPr="009B0C0F">
              <w:rPr>
                <w:rFonts w:ascii="微软雅黑" w:eastAsia="微软雅黑" w:hAnsi="微软雅黑" w:cs="Courier New" w:hint="eastAsia"/>
                <w:kern w:val="0"/>
                <w:sz w:val="21"/>
                <w:szCs w:val="21"/>
              </w:rPr>
              <w:t>非必回</w:t>
            </w:r>
          </w:p>
        </w:tc>
      </w:tr>
      <w:tr w:rsidR="00FE3261" w:rsidRPr="009B0C0F" w14:paraId="24141E07" w14:textId="77777777" w:rsidTr="00516870">
        <w:tc>
          <w:tcPr>
            <w:tcW w:w="1998" w:type="pct"/>
          </w:tcPr>
          <w:p w14:paraId="696E3180" w14:textId="77777777" w:rsidR="00FE3261" w:rsidRPr="009B0C0F" w:rsidRDefault="00FE3261" w:rsidP="00AB279F">
            <w:pPr>
              <w:spacing w:line="120" w:lineRule="auto"/>
              <w:jc w:val="right"/>
              <w:rPr>
                <w:rFonts w:ascii="微软雅黑" w:eastAsia="微软雅黑" w:hAnsi="微软雅黑" w:cs="Courier New"/>
                <w:kern w:val="0"/>
                <w:sz w:val="21"/>
                <w:szCs w:val="21"/>
              </w:rPr>
            </w:pPr>
            <w:r w:rsidRPr="009B0C0F">
              <w:rPr>
                <w:rFonts w:ascii="微软雅黑" w:eastAsia="微软雅黑" w:hAnsi="微软雅黑" w:cs="Courier New" w:hint="eastAsia"/>
                <w:kern w:val="0"/>
                <w:sz w:val="21"/>
                <w:szCs w:val="21"/>
              </w:rPr>
              <w:t>&lt;</w:t>
            </w:r>
            <w:r w:rsidRPr="009B0C0F">
              <w:rPr>
                <w:rFonts w:ascii="微软雅黑" w:eastAsia="微软雅黑" w:hAnsi="微软雅黑" w:cs="Courier New"/>
                <w:kern w:val="0"/>
                <w:sz w:val="21"/>
                <w:szCs w:val="21"/>
              </w:rPr>
              <w:t>CONTENT</w:t>
            </w:r>
            <w:r w:rsidRPr="009B0C0F">
              <w:rPr>
                <w:rFonts w:ascii="微软雅黑" w:eastAsia="微软雅黑" w:hAnsi="微软雅黑" w:cs="Courier New" w:hint="eastAsia"/>
                <w:kern w:val="0"/>
                <w:sz w:val="21"/>
                <w:szCs w:val="21"/>
              </w:rPr>
              <w:t>&gt;</w:t>
            </w:r>
          </w:p>
        </w:tc>
        <w:tc>
          <w:tcPr>
            <w:tcW w:w="2340" w:type="pct"/>
          </w:tcPr>
          <w:p w14:paraId="436DF449" w14:textId="77777777" w:rsidR="00FE3261" w:rsidRPr="009B0C0F" w:rsidRDefault="00FE3261" w:rsidP="00AB279F">
            <w:pPr>
              <w:spacing w:line="120" w:lineRule="auto"/>
              <w:rPr>
                <w:rFonts w:ascii="微软雅黑" w:eastAsia="微软雅黑" w:hAnsi="微软雅黑" w:cs="Courier New"/>
                <w:kern w:val="0"/>
                <w:sz w:val="21"/>
                <w:szCs w:val="21"/>
              </w:rPr>
            </w:pPr>
          </w:p>
        </w:tc>
        <w:tc>
          <w:tcPr>
            <w:tcW w:w="662" w:type="pct"/>
          </w:tcPr>
          <w:p w14:paraId="6C4166DD" w14:textId="77777777" w:rsidR="00FE3261" w:rsidRPr="009B0C0F" w:rsidRDefault="00FE3261" w:rsidP="00AB279F">
            <w:pPr>
              <w:spacing w:line="120" w:lineRule="auto"/>
              <w:rPr>
                <w:rFonts w:ascii="微软雅黑" w:eastAsia="微软雅黑" w:hAnsi="微软雅黑" w:cs="Courier New"/>
                <w:kern w:val="0"/>
                <w:sz w:val="21"/>
                <w:szCs w:val="21"/>
              </w:rPr>
            </w:pPr>
          </w:p>
        </w:tc>
      </w:tr>
      <w:tr w:rsidR="00FE3261" w:rsidRPr="009B0C0F" w14:paraId="40292DF0" w14:textId="77777777" w:rsidTr="00516870">
        <w:tc>
          <w:tcPr>
            <w:tcW w:w="1998" w:type="pct"/>
          </w:tcPr>
          <w:p w14:paraId="32D0C231" w14:textId="77777777" w:rsidR="00FE3261" w:rsidRPr="009B0C0F" w:rsidRDefault="00FE3261" w:rsidP="00AB279F">
            <w:pPr>
              <w:spacing w:line="120" w:lineRule="auto"/>
              <w:jc w:val="right"/>
              <w:rPr>
                <w:rFonts w:ascii="微软雅黑" w:eastAsia="微软雅黑" w:hAnsi="微软雅黑" w:cs="Courier New"/>
                <w:kern w:val="0"/>
                <w:sz w:val="21"/>
                <w:szCs w:val="21"/>
              </w:rPr>
            </w:pPr>
            <w:r w:rsidRPr="009B0C0F">
              <w:rPr>
                <w:rFonts w:ascii="微软雅黑" w:eastAsia="微软雅黑" w:hAnsi="微软雅黑" w:cs="Courier New" w:hint="eastAsia"/>
                <w:kern w:val="0"/>
                <w:sz w:val="21"/>
                <w:szCs w:val="21"/>
              </w:rPr>
              <w:t>&lt;</w:t>
            </w:r>
            <w:r w:rsidRPr="009B0C0F">
              <w:rPr>
                <w:rFonts w:ascii="微软雅黑" w:eastAsia="微软雅黑" w:hAnsi="微软雅黑" w:cs="Courier New"/>
                <w:kern w:val="0"/>
                <w:sz w:val="21"/>
                <w:szCs w:val="21"/>
              </w:rPr>
              <w:t>TIMEACCTID</w:t>
            </w:r>
            <w:r w:rsidRPr="009B0C0F">
              <w:rPr>
                <w:rFonts w:ascii="微软雅黑" w:eastAsia="微软雅黑" w:hAnsi="微软雅黑" w:cs="Courier New" w:hint="eastAsia"/>
                <w:kern w:val="0"/>
                <w:sz w:val="21"/>
                <w:szCs w:val="21"/>
              </w:rPr>
              <w:t>/&gt;</w:t>
            </w:r>
          </w:p>
        </w:tc>
        <w:tc>
          <w:tcPr>
            <w:tcW w:w="2340" w:type="pct"/>
          </w:tcPr>
          <w:p w14:paraId="0DB6AEDD" w14:textId="77777777" w:rsidR="00FE3261" w:rsidRPr="009B0C0F" w:rsidRDefault="00FE3261" w:rsidP="00AB279F">
            <w:pPr>
              <w:spacing w:line="120" w:lineRule="auto"/>
              <w:rPr>
                <w:rFonts w:ascii="微软雅黑" w:eastAsia="微软雅黑" w:hAnsi="微软雅黑" w:cs="Courier New"/>
                <w:kern w:val="0"/>
                <w:sz w:val="21"/>
                <w:szCs w:val="21"/>
              </w:rPr>
            </w:pPr>
            <w:r w:rsidRPr="009B0C0F">
              <w:rPr>
                <w:rFonts w:ascii="微软雅黑" w:eastAsia="微软雅黑" w:hAnsi="微软雅黑" w:cs="Courier New" w:hint="eastAsia"/>
                <w:kern w:val="0"/>
                <w:sz w:val="21"/>
                <w:szCs w:val="21"/>
              </w:rPr>
              <w:t>定期账号，长度18位</w:t>
            </w:r>
          </w:p>
        </w:tc>
        <w:tc>
          <w:tcPr>
            <w:tcW w:w="662" w:type="pct"/>
          </w:tcPr>
          <w:p w14:paraId="345F1EB1" w14:textId="77777777" w:rsidR="00FE3261" w:rsidRPr="009B0C0F" w:rsidRDefault="00FE3261" w:rsidP="00AB279F">
            <w:pPr>
              <w:spacing w:line="120" w:lineRule="auto"/>
              <w:rPr>
                <w:rFonts w:ascii="微软雅黑" w:eastAsia="微软雅黑" w:hAnsi="微软雅黑" w:cs="Courier New"/>
                <w:kern w:val="0"/>
                <w:sz w:val="21"/>
                <w:szCs w:val="21"/>
              </w:rPr>
            </w:pPr>
          </w:p>
        </w:tc>
      </w:tr>
      <w:tr w:rsidR="00FE3261" w:rsidRPr="009B0C0F" w14:paraId="76CF51E6" w14:textId="77777777" w:rsidTr="00516870">
        <w:tc>
          <w:tcPr>
            <w:tcW w:w="1998" w:type="pct"/>
            <w:tcBorders>
              <w:bottom w:val="single" w:sz="4" w:space="0" w:color="auto"/>
            </w:tcBorders>
          </w:tcPr>
          <w:p w14:paraId="06D42E87" w14:textId="77777777" w:rsidR="00FE3261" w:rsidRPr="009B0C0F" w:rsidRDefault="00FE3261" w:rsidP="00AB279F">
            <w:pPr>
              <w:spacing w:line="120" w:lineRule="auto"/>
              <w:jc w:val="right"/>
              <w:rPr>
                <w:rFonts w:ascii="微软雅黑" w:eastAsia="微软雅黑" w:hAnsi="微软雅黑" w:cs="Courier New"/>
                <w:kern w:val="0"/>
                <w:sz w:val="21"/>
                <w:szCs w:val="21"/>
              </w:rPr>
            </w:pPr>
            <w:r w:rsidRPr="009B0C0F">
              <w:rPr>
                <w:rFonts w:ascii="微软雅黑" w:eastAsia="微软雅黑" w:hAnsi="微软雅黑" w:cs="Courier New" w:hint="eastAsia"/>
                <w:kern w:val="0"/>
                <w:sz w:val="21"/>
                <w:szCs w:val="21"/>
              </w:rPr>
              <w:t>&lt;</w:t>
            </w:r>
            <w:r w:rsidRPr="009B0C0F">
              <w:rPr>
                <w:rFonts w:ascii="微软雅黑" w:eastAsia="微软雅黑" w:hAnsi="微软雅黑" w:cs="Courier New"/>
                <w:kern w:val="0"/>
                <w:sz w:val="21"/>
                <w:szCs w:val="21"/>
              </w:rPr>
              <w:t>TIMENAME</w:t>
            </w:r>
            <w:r w:rsidRPr="009B0C0F">
              <w:rPr>
                <w:rFonts w:ascii="微软雅黑" w:eastAsia="微软雅黑" w:hAnsi="微软雅黑" w:cs="Courier New" w:hint="eastAsia"/>
                <w:kern w:val="0"/>
                <w:sz w:val="21"/>
                <w:szCs w:val="21"/>
              </w:rPr>
              <w:t>/&gt;</w:t>
            </w:r>
          </w:p>
        </w:tc>
        <w:tc>
          <w:tcPr>
            <w:tcW w:w="2340" w:type="pct"/>
            <w:tcBorders>
              <w:bottom w:val="single" w:sz="4" w:space="0" w:color="auto"/>
            </w:tcBorders>
          </w:tcPr>
          <w:p w14:paraId="15099875" w14:textId="77777777" w:rsidR="00FE3261" w:rsidRPr="009B0C0F" w:rsidRDefault="00FE3261" w:rsidP="00AB279F">
            <w:pPr>
              <w:spacing w:line="120" w:lineRule="auto"/>
              <w:rPr>
                <w:rFonts w:ascii="微软雅黑" w:eastAsia="微软雅黑" w:hAnsi="微软雅黑" w:cs="Courier New"/>
                <w:kern w:val="0"/>
                <w:sz w:val="21"/>
                <w:szCs w:val="21"/>
              </w:rPr>
            </w:pPr>
            <w:r w:rsidRPr="009B0C0F">
              <w:rPr>
                <w:rFonts w:ascii="微软雅黑" w:eastAsia="微软雅黑" w:hAnsi="微软雅黑" w:cs="Courier New" w:hint="eastAsia"/>
                <w:kern w:val="0"/>
                <w:sz w:val="21"/>
                <w:szCs w:val="21"/>
              </w:rPr>
              <w:t>定期账户名称，最长60位</w:t>
            </w:r>
          </w:p>
        </w:tc>
        <w:tc>
          <w:tcPr>
            <w:tcW w:w="662" w:type="pct"/>
            <w:tcBorders>
              <w:bottom w:val="single" w:sz="4" w:space="0" w:color="auto"/>
            </w:tcBorders>
          </w:tcPr>
          <w:p w14:paraId="2C2A88D0" w14:textId="77777777" w:rsidR="00FE3261" w:rsidRPr="009B0C0F" w:rsidRDefault="00FE3261" w:rsidP="00AB279F">
            <w:pPr>
              <w:spacing w:line="120" w:lineRule="auto"/>
              <w:rPr>
                <w:rFonts w:ascii="微软雅黑" w:eastAsia="微软雅黑" w:hAnsi="微软雅黑" w:cs="Courier New"/>
                <w:kern w:val="0"/>
                <w:sz w:val="21"/>
                <w:szCs w:val="21"/>
              </w:rPr>
            </w:pPr>
          </w:p>
        </w:tc>
      </w:tr>
      <w:tr w:rsidR="00FE3261" w:rsidRPr="009B0C0F" w14:paraId="0AC2BA43" w14:textId="77777777" w:rsidTr="00516870">
        <w:tc>
          <w:tcPr>
            <w:tcW w:w="1998" w:type="pct"/>
            <w:tcBorders>
              <w:bottom w:val="single" w:sz="4" w:space="0" w:color="auto"/>
            </w:tcBorders>
          </w:tcPr>
          <w:p w14:paraId="0A85E98E" w14:textId="77777777" w:rsidR="00FE3261" w:rsidRPr="009B0C0F" w:rsidRDefault="00FE3261" w:rsidP="00AB279F">
            <w:pPr>
              <w:spacing w:line="120" w:lineRule="auto"/>
              <w:jc w:val="right"/>
              <w:rPr>
                <w:rFonts w:ascii="微软雅黑" w:eastAsia="微软雅黑" w:hAnsi="微软雅黑" w:cs="Courier New"/>
                <w:kern w:val="0"/>
                <w:sz w:val="21"/>
                <w:szCs w:val="21"/>
              </w:rPr>
            </w:pPr>
            <w:r w:rsidRPr="009B0C0F">
              <w:rPr>
                <w:rFonts w:ascii="微软雅黑" w:eastAsia="微软雅黑" w:hAnsi="微软雅黑" w:cs="Courier New"/>
                <w:kern w:val="0"/>
                <w:sz w:val="21"/>
                <w:szCs w:val="21"/>
              </w:rPr>
              <w:t>&lt;CHEQUENUM/&gt;</w:t>
            </w:r>
          </w:p>
        </w:tc>
        <w:tc>
          <w:tcPr>
            <w:tcW w:w="2340" w:type="pct"/>
            <w:tcBorders>
              <w:bottom w:val="single" w:sz="4" w:space="0" w:color="auto"/>
            </w:tcBorders>
          </w:tcPr>
          <w:p w14:paraId="4E5DAFF2" w14:textId="77777777" w:rsidR="00FE3261" w:rsidRPr="009B0C0F" w:rsidRDefault="00FE3261" w:rsidP="00AB279F">
            <w:pPr>
              <w:spacing w:line="120" w:lineRule="auto"/>
              <w:rPr>
                <w:rFonts w:ascii="微软雅黑" w:eastAsia="微软雅黑" w:hAnsi="微软雅黑" w:cs="Courier New"/>
                <w:kern w:val="0"/>
                <w:sz w:val="21"/>
                <w:szCs w:val="21"/>
              </w:rPr>
            </w:pPr>
            <w:r w:rsidRPr="009B0C0F">
              <w:rPr>
                <w:rFonts w:ascii="微软雅黑" w:eastAsia="微软雅黑" w:hAnsi="微软雅黑" w:cs="Courier New" w:hint="eastAsia"/>
                <w:kern w:val="0"/>
                <w:sz w:val="21"/>
                <w:szCs w:val="21"/>
              </w:rPr>
              <w:t>凭证代号，长度9位</w:t>
            </w:r>
          </w:p>
        </w:tc>
        <w:tc>
          <w:tcPr>
            <w:tcW w:w="662" w:type="pct"/>
            <w:tcBorders>
              <w:bottom w:val="single" w:sz="4" w:space="0" w:color="auto"/>
            </w:tcBorders>
          </w:tcPr>
          <w:p w14:paraId="7B33BC10" w14:textId="77777777" w:rsidR="00FE3261" w:rsidRPr="009B0C0F" w:rsidRDefault="00FE3261" w:rsidP="00AB279F">
            <w:pPr>
              <w:spacing w:line="120" w:lineRule="auto"/>
              <w:rPr>
                <w:rFonts w:ascii="微软雅黑" w:eastAsia="微软雅黑" w:hAnsi="微软雅黑" w:cs="Courier New"/>
                <w:kern w:val="0"/>
                <w:sz w:val="21"/>
                <w:szCs w:val="21"/>
              </w:rPr>
            </w:pPr>
          </w:p>
        </w:tc>
      </w:tr>
      <w:tr w:rsidR="00FE3261" w:rsidRPr="009B0C0F" w14:paraId="3DD01AC2" w14:textId="77777777" w:rsidTr="00516870">
        <w:tc>
          <w:tcPr>
            <w:tcW w:w="1998" w:type="pct"/>
            <w:tcBorders>
              <w:bottom w:val="single" w:sz="4" w:space="0" w:color="auto"/>
            </w:tcBorders>
          </w:tcPr>
          <w:p w14:paraId="6B7046F9" w14:textId="77777777" w:rsidR="00FE3261" w:rsidRPr="009B0C0F" w:rsidRDefault="00FE3261" w:rsidP="00AB279F">
            <w:pPr>
              <w:spacing w:line="120" w:lineRule="auto"/>
              <w:jc w:val="right"/>
              <w:rPr>
                <w:rFonts w:ascii="微软雅黑" w:eastAsia="微软雅黑" w:hAnsi="微软雅黑" w:cs="Courier New"/>
                <w:kern w:val="0"/>
                <w:sz w:val="21"/>
                <w:szCs w:val="21"/>
              </w:rPr>
            </w:pPr>
            <w:r w:rsidRPr="009B0C0F">
              <w:rPr>
                <w:rFonts w:ascii="微软雅黑" w:eastAsia="微软雅黑" w:hAnsi="微软雅黑" w:cs="Courier New" w:hint="eastAsia"/>
                <w:kern w:val="0"/>
                <w:sz w:val="21"/>
                <w:szCs w:val="21"/>
              </w:rPr>
              <w:t>&lt;</w:t>
            </w:r>
            <w:r w:rsidRPr="009B0C0F">
              <w:rPr>
                <w:rFonts w:ascii="微软雅黑" w:eastAsia="微软雅黑" w:hAnsi="微软雅黑" w:cs="Courier New"/>
                <w:kern w:val="0"/>
                <w:sz w:val="21"/>
                <w:szCs w:val="21"/>
              </w:rPr>
              <w:t>OPENAMT</w:t>
            </w:r>
            <w:r w:rsidRPr="009B0C0F">
              <w:rPr>
                <w:rFonts w:ascii="微软雅黑" w:eastAsia="微软雅黑" w:hAnsi="微软雅黑" w:cs="Courier New" w:hint="eastAsia"/>
                <w:kern w:val="0"/>
                <w:sz w:val="21"/>
                <w:szCs w:val="21"/>
              </w:rPr>
              <w:t>/&gt;</w:t>
            </w:r>
          </w:p>
        </w:tc>
        <w:tc>
          <w:tcPr>
            <w:tcW w:w="2340" w:type="pct"/>
            <w:tcBorders>
              <w:bottom w:val="single" w:sz="4" w:space="0" w:color="auto"/>
            </w:tcBorders>
          </w:tcPr>
          <w:p w14:paraId="4D5FA5DC" w14:textId="77777777" w:rsidR="00FE3261" w:rsidRPr="009B0C0F" w:rsidRDefault="00FE3261" w:rsidP="00AB279F">
            <w:pPr>
              <w:spacing w:line="120" w:lineRule="auto"/>
              <w:rPr>
                <w:rFonts w:ascii="微软雅黑" w:eastAsia="微软雅黑" w:hAnsi="微软雅黑" w:cs="Courier New"/>
                <w:kern w:val="0"/>
                <w:sz w:val="21"/>
                <w:szCs w:val="21"/>
              </w:rPr>
            </w:pPr>
            <w:r w:rsidRPr="009B0C0F">
              <w:rPr>
                <w:rFonts w:ascii="微软雅黑" w:eastAsia="微软雅黑" w:hAnsi="微软雅黑" w:cs="Courier New" w:hint="eastAsia"/>
                <w:kern w:val="0"/>
                <w:sz w:val="21"/>
                <w:szCs w:val="21"/>
              </w:rPr>
              <w:t>开户金额，2位小数</w:t>
            </w:r>
          </w:p>
        </w:tc>
        <w:tc>
          <w:tcPr>
            <w:tcW w:w="662" w:type="pct"/>
            <w:tcBorders>
              <w:bottom w:val="single" w:sz="4" w:space="0" w:color="auto"/>
            </w:tcBorders>
          </w:tcPr>
          <w:p w14:paraId="696AB5DF" w14:textId="77777777" w:rsidR="00FE3261" w:rsidRPr="009B0C0F" w:rsidRDefault="00FE3261" w:rsidP="00AB279F">
            <w:pPr>
              <w:spacing w:line="120" w:lineRule="auto"/>
              <w:rPr>
                <w:rFonts w:ascii="微软雅黑" w:eastAsia="微软雅黑" w:hAnsi="微软雅黑" w:cs="Courier New"/>
                <w:kern w:val="0"/>
                <w:sz w:val="21"/>
                <w:szCs w:val="21"/>
              </w:rPr>
            </w:pPr>
          </w:p>
        </w:tc>
      </w:tr>
      <w:tr w:rsidR="00FE3261" w:rsidRPr="009B0C0F" w14:paraId="1B0E83A0" w14:textId="77777777" w:rsidTr="00516870">
        <w:tc>
          <w:tcPr>
            <w:tcW w:w="1998" w:type="pct"/>
            <w:tcBorders>
              <w:bottom w:val="single" w:sz="4" w:space="0" w:color="auto"/>
            </w:tcBorders>
          </w:tcPr>
          <w:p w14:paraId="739F49C8" w14:textId="77777777" w:rsidR="00FE3261" w:rsidRPr="009B0C0F" w:rsidRDefault="00FE3261" w:rsidP="00AB279F">
            <w:pPr>
              <w:spacing w:line="120" w:lineRule="auto"/>
              <w:jc w:val="right"/>
              <w:rPr>
                <w:rFonts w:ascii="微软雅黑" w:eastAsia="微软雅黑" w:hAnsi="微软雅黑" w:cs="Courier New"/>
                <w:kern w:val="0"/>
                <w:sz w:val="21"/>
                <w:szCs w:val="21"/>
              </w:rPr>
            </w:pPr>
            <w:r w:rsidRPr="009B0C0F">
              <w:rPr>
                <w:rFonts w:ascii="微软雅黑" w:eastAsia="微软雅黑" w:hAnsi="微软雅黑" w:cs="Courier New" w:hint="eastAsia"/>
                <w:kern w:val="0"/>
                <w:sz w:val="21"/>
                <w:szCs w:val="21"/>
              </w:rPr>
              <w:t>&lt;</w:t>
            </w:r>
            <w:r w:rsidRPr="009B0C0F">
              <w:rPr>
                <w:rFonts w:ascii="微软雅黑" w:eastAsia="微软雅黑" w:hAnsi="微软雅黑" w:cs="Courier New"/>
                <w:kern w:val="0"/>
                <w:sz w:val="21"/>
                <w:szCs w:val="21"/>
              </w:rPr>
              <w:t>OPENDATE</w:t>
            </w:r>
            <w:r w:rsidRPr="009B0C0F">
              <w:rPr>
                <w:rFonts w:ascii="微软雅黑" w:eastAsia="微软雅黑" w:hAnsi="微软雅黑" w:cs="Courier New" w:hint="eastAsia"/>
                <w:kern w:val="0"/>
                <w:sz w:val="21"/>
                <w:szCs w:val="21"/>
              </w:rPr>
              <w:t>/&gt;</w:t>
            </w:r>
          </w:p>
        </w:tc>
        <w:tc>
          <w:tcPr>
            <w:tcW w:w="2340" w:type="pct"/>
            <w:tcBorders>
              <w:bottom w:val="single" w:sz="4" w:space="0" w:color="auto"/>
            </w:tcBorders>
          </w:tcPr>
          <w:p w14:paraId="40DE7E88" w14:textId="77777777" w:rsidR="00FE3261" w:rsidRPr="009B0C0F" w:rsidRDefault="00FE3261" w:rsidP="00AB279F">
            <w:pPr>
              <w:spacing w:line="120" w:lineRule="auto"/>
              <w:rPr>
                <w:rFonts w:ascii="微软雅黑" w:eastAsia="微软雅黑" w:hAnsi="微软雅黑" w:cs="Courier New"/>
                <w:kern w:val="0"/>
                <w:sz w:val="21"/>
                <w:szCs w:val="21"/>
              </w:rPr>
            </w:pPr>
            <w:r w:rsidRPr="009B0C0F">
              <w:rPr>
                <w:rFonts w:ascii="微软雅黑" w:eastAsia="微软雅黑" w:hAnsi="微软雅黑" w:cs="Courier New" w:hint="eastAsia"/>
                <w:kern w:val="0"/>
                <w:sz w:val="21"/>
                <w:szCs w:val="21"/>
              </w:rPr>
              <w:t>开户日期，格式</w:t>
            </w:r>
            <w:r w:rsidRPr="009B0C0F">
              <w:rPr>
                <w:rFonts w:ascii="微软雅黑" w:eastAsia="微软雅黑" w:hAnsi="微软雅黑" w:cs="Courier New"/>
                <w:kern w:val="0"/>
                <w:sz w:val="21"/>
                <w:szCs w:val="21"/>
              </w:rPr>
              <w:t>yyyy-MM-dd</w:t>
            </w:r>
          </w:p>
        </w:tc>
        <w:tc>
          <w:tcPr>
            <w:tcW w:w="662" w:type="pct"/>
            <w:tcBorders>
              <w:bottom w:val="single" w:sz="4" w:space="0" w:color="auto"/>
            </w:tcBorders>
          </w:tcPr>
          <w:p w14:paraId="32A9116E" w14:textId="77777777" w:rsidR="00FE3261" w:rsidRPr="009B0C0F" w:rsidRDefault="00FE3261" w:rsidP="00AB279F">
            <w:pPr>
              <w:spacing w:line="120" w:lineRule="auto"/>
              <w:rPr>
                <w:rFonts w:ascii="微软雅黑" w:eastAsia="微软雅黑" w:hAnsi="微软雅黑" w:cs="Courier New"/>
                <w:kern w:val="0"/>
                <w:sz w:val="21"/>
                <w:szCs w:val="21"/>
              </w:rPr>
            </w:pPr>
          </w:p>
        </w:tc>
      </w:tr>
      <w:tr w:rsidR="00FE3261" w:rsidRPr="009B0C0F" w14:paraId="4ED6D41F" w14:textId="77777777" w:rsidTr="00516870">
        <w:tc>
          <w:tcPr>
            <w:tcW w:w="1998" w:type="pct"/>
            <w:tcBorders>
              <w:bottom w:val="single" w:sz="4" w:space="0" w:color="auto"/>
            </w:tcBorders>
          </w:tcPr>
          <w:p w14:paraId="16DC62BA" w14:textId="77777777" w:rsidR="00FE3261" w:rsidRPr="009B0C0F" w:rsidRDefault="00FE3261" w:rsidP="00AB279F">
            <w:pPr>
              <w:spacing w:line="120" w:lineRule="auto"/>
              <w:jc w:val="right"/>
              <w:rPr>
                <w:rFonts w:ascii="微软雅黑" w:eastAsia="微软雅黑" w:hAnsi="微软雅黑" w:cs="Courier New"/>
                <w:kern w:val="0"/>
                <w:sz w:val="21"/>
                <w:szCs w:val="21"/>
              </w:rPr>
            </w:pPr>
            <w:r w:rsidRPr="009B0C0F">
              <w:rPr>
                <w:rFonts w:ascii="微软雅黑" w:eastAsia="微软雅黑" w:hAnsi="微软雅黑" w:cs="Courier New" w:hint="eastAsia"/>
                <w:kern w:val="0"/>
                <w:sz w:val="21"/>
                <w:szCs w:val="21"/>
              </w:rPr>
              <w:t>&lt;</w:t>
            </w:r>
            <w:r w:rsidRPr="009B0C0F">
              <w:rPr>
                <w:rFonts w:ascii="微软雅黑" w:eastAsia="微软雅黑" w:hAnsi="微软雅黑" w:cs="Courier New"/>
                <w:kern w:val="0"/>
                <w:sz w:val="21"/>
                <w:szCs w:val="21"/>
              </w:rPr>
              <w:t>INTRST</w:t>
            </w:r>
            <w:r w:rsidRPr="009B0C0F">
              <w:rPr>
                <w:rFonts w:ascii="微软雅黑" w:eastAsia="微软雅黑" w:hAnsi="微软雅黑" w:cs="Courier New" w:hint="eastAsia"/>
                <w:kern w:val="0"/>
                <w:sz w:val="21"/>
                <w:szCs w:val="21"/>
              </w:rPr>
              <w:t>/&gt;</w:t>
            </w:r>
          </w:p>
        </w:tc>
        <w:tc>
          <w:tcPr>
            <w:tcW w:w="2340" w:type="pct"/>
            <w:tcBorders>
              <w:bottom w:val="single" w:sz="4" w:space="0" w:color="auto"/>
            </w:tcBorders>
          </w:tcPr>
          <w:p w14:paraId="1FC425A1" w14:textId="77777777" w:rsidR="00FE3261" w:rsidRPr="009B0C0F" w:rsidRDefault="00FE3261" w:rsidP="00AB279F">
            <w:pPr>
              <w:spacing w:line="120" w:lineRule="auto"/>
              <w:rPr>
                <w:rFonts w:ascii="微软雅黑" w:eastAsia="微软雅黑" w:hAnsi="微软雅黑" w:cs="Courier New"/>
                <w:kern w:val="0"/>
                <w:sz w:val="21"/>
                <w:szCs w:val="21"/>
              </w:rPr>
            </w:pPr>
            <w:r w:rsidRPr="009B0C0F">
              <w:rPr>
                <w:rFonts w:ascii="微软雅黑" w:eastAsia="微软雅黑" w:hAnsi="微软雅黑" w:cs="Courier New" w:hint="eastAsia"/>
                <w:kern w:val="0"/>
                <w:sz w:val="21"/>
                <w:szCs w:val="21"/>
              </w:rPr>
              <w:t>利率，7位小数</w:t>
            </w:r>
          </w:p>
        </w:tc>
        <w:tc>
          <w:tcPr>
            <w:tcW w:w="662" w:type="pct"/>
            <w:tcBorders>
              <w:bottom w:val="single" w:sz="4" w:space="0" w:color="auto"/>
            </w:tcBorders>
          </w:tcPr>
          <w:p w14:paraId="42E463D6" w14:textId="77777777" w:rsidR="00FE3261" w:rsidRPr="009B0C0F" w:rsidRDefault="00FE3261" w:rsidP="00AB279F">
            <w:pPr>
              <w:spacing w:line="120" w:lineRule="auto"/>
              <w:rPr>
                <w:rFonts w:ascii="微软雅黑" w:eastAsia="微软雅黑" w:hAnsi="微软雅黑" w:cs="Courier New"/>
                <w:kern w:val="0"/>
                <w:sz w:val="21"/>
                <w:szCs w:val="21"/>
              </w:rPr>
            </w:pPr>
          </w:p>
        </w:tc>
      </w:tr>
      <w:tr w:rsidR="00FE3261" w:rsidRPr="009B0C0F" w14:paraId="08CADF21" w14:textId="77777777" w:rsidTr="00516870">
        <w:tc>
          <w:tcPr>
            <w:tcW w:w="1998" w:type="pct"/>
            <w:tcBorders>
              <w:bottom w:val="single" w:sz="4" w:space="0" w:color="auto"/>
            </w:tcBorders>
          </w:tcPr>
          <w:p w14:paraId="229478C3" w14:textId="77777777" w:rsidR="00FE3261" w:rsidRPr="009B0C0F" w:rsidRDefault="00FE3261" w:rsidP="00AB279F">
            <w:pPr>
              <w:spacing w:line="120" w:lineRule="auto"/>
              <w:jc w:val="right"/>
              <w:rPr>
                <w:rFonts w:ascii="微软雅黑" w:eastAsia="微软雅黑" w:hAnsi="微软雅黑" w:cs="Courier New"/>
                <w:kern w:val="0"/>
                <w:sz w:val="21"/>
                <w:szCs w:val="21"/>
              </w:rPr>
            </w:pPr>
            <w:r w:rsidRPr="009B0C0F">
              <w:rPr>
                <w:rFonts w:ascii="微软雅黑" w:eastAsia="微软雅黑" w:hAnsi="微软雅黑" w:cs="Courier New" w:hint="eastAsia"/>
                <w:kern w:val="0"/>
                <w:sz w:val="21"/>
                <w:szCs w:val="21"/>
              </w:rPr>
              <w:t>&lt;</w:t>
            </w:r>
            <w:r w:rsidRPr="009B0C0F">
              <w:rPr>
                <w:rFonts w:ascii="微软雅黑" w:eastAsia="微软雅黑" w:hAnsi="微软雅黑" w:cs="Courier New"/>
                <w:kern w:val="0"/>
                <w:sz w:val="21"/>
                <w:szCs w:val="21"/>
              </w:rPr>
              <w:t>DTSTART</w:t>
            </w:r>
            <w:r w:rsidRPr="009B0C0F">
              <w:rPr>
                <w:rFonts w:ascii="微软雅黑" w:eastAsia="微软雅黑" w:hAnsi="微软雅黑" w:cs="Courier New" w:hint="eastAsia"/>
                <w:kern w:val="0"/>
                <w:sz w:val="21"/>
                <w:szCs w:val="21"/>
              </w:rPr>
              <w:t>/&gt;</w:t>
            </w:r>
          </w:p>
        </w:tc>
        <w:tc>
          <w:tcPr>
            <w:tcW w:w="2340" w:type="pct"/>
            <w:tcBorders>
              <w:bottom w:val="single" w:sz="4" w:space="0" w:color="auto"/>
            </w:tcBorders>
          </w:tcPr>
          <w:p w14:paraId="34E99FF7" w14:textId="77777777" w:rsidR="00FE3261" w:rsidRPr="009B0C0F" w:rsidRDefault="00FE3261" w:rsidP="00AB279F">
            <w:pPr>
              <w:spacing w:line="120" w:lineRule="auto"/>
              <w:rPr>
                <w:rFonts w:ascii="微软雅黑" w:eastAsia="微软雅黑" w:hAnsi="微软雅黑" w:cs="Courier New"/>
                <w:kern w:val="0"/>
                <w:sz w:val="21"/>
                <w:szCs w:val="21"/>
              </w:rPr>
            </w:pPr>
            <w:r w:rsidRPr="009B0C0F">
              <w:rPr>
                <w:rFonts w:ascii="微软雅黑" w:eastAsia="微软雅黑" w:hAnsi="微软雅黑" w:cs="Courier New" w:hint="eastAsia"/>
                <w:kern w:val="0"/>
                <w:sz w:val="21"/>
                <w:szCs w:val="21"/>
              </w:rPr>
              <w:t>起息日期，格式</w:t>
            </w:r>
            <w:r w:rsidRPr="009B0C0F">
              <w:rPr>
                <w:rFonts w:ascii="微软雅黑" w:eastAsia="微软雅黑" w:hAnsi="微软雅黑" w:cs="Courier New"/>
                <w:kern w:val="0"/>
                <w:sz w:val="21"/>
                <w:szCs w:val="21"/>
              </w:rPr>
              <w:t>yyyy-MM-dd</w:t>
            </w:r>
          </w:p>
        </w:tc>
        <w:tc>
          <w:tcPr>
            <w:tcW w:w="662" w:type="pct"/>
            <w:tcBorders>
              <w:bottom w:val="single" w:sz="4" w:space="0" w:color="auto"/>
            </w:tcBorders>
          </w:tcPr>
          <w:p w14:paraId="01AA9961" w14:textId="77777777" w:rsidR="00FE3261" w:rsidRPr="009B0C0F" w:rsidRDefault="00FE3261" w:rsidP="00AB279F">
            <w:pPr>
              <w:spacing w:line="120" w:lineRule="auto"/>
              <w:rPr>
                <w:rFonts w:ascii="微软雅黑" w:eastAsia="微软雅黑" w:hAnsi="微软雅黑" w:cs="Courier New"/>
                <w:kern w:val="0"/>
                <w:sz w:val="21"/>
                <w:szCs w:val="21"/>
              </w:rPr>
            </w:pPr>
          </w:p>
        </w:tc>
      </w:tr>
      <w:tr w:rsidR="00FE3261" w:rsidRPr="009B0C0F" w14:paraId="75C7D865" w14:textId="77777777" w:rsidTr="00516870">
        <w:tc>
          <w:tcPr>
            <w:tcW w:w="1998" w:type="pct"/>
            <w:tcBorders>
              <w:bottom w:val="single" w:sz="4" w:space="0" w:color="auto"/>
            </w:tcBorders>
          </w:tcPr>
          <w:p w14:paraId="69DEB401" w14:textId="77777777" w:rsidR="00FE3261" w:rsidRPr="009B0C0F" w:rsidRDefault="00FE3261" w:rsidP="00AB279F">
            <w:pPr>
              <w:spacing w:line="120" w:lineRule="auto"/>
              <w:jc w:val="right"/>
              <w:rPr>
                <w:rFonts w:ascii="微软雅黑" w:eastAsia="微软雅黑" w:hAnsi="微软雅黑" w:cs="Courier New"/>
                <w:kern w:val="0"/>
                <w:sz w:val="21"/>
                <w:szCs w:val="21"/>
              </w:rPr>
            </w:pPr>
            <w:r w:rsidRPr="009B0C0F">
              <w:rPr>
                <w:rFonts w:ascii="微软雅黑" w:eastAsia="微软雅黑" w:hAnsi="微软雅黑" w:cs="Courier New" w:hint="eastAsia"/>
                <w:kern w:val="0"/>
                <w:sz w:val="21"/>
                <w:szCs w:val="21"/>
              </w:rPr>
              <w:t>&lt;</w:t>
            </w:r>
            <w:r w:rsidRPr="009B0C0F">
              <w:rPr>
                <w:rFonts w:ascii="微软雅黑" w:eastAsia="微软雅黑" w:hAnsi="微软雅黑" w:cs="Courier New"/>
                <w:kern w:val="0"/>
                <w:sz w:val="21"/>
                <w:szCs w:val="21"/>
              </w:rPr>
              <w:t>BALAMT</w:t>
            </w:r>
            <w:r w:rsidRPr="009B0C0F">
              <w:rPr>
                <w:rFonts w:ascii="微软雅黑" w:eastAsia="微软雅黑" w:hAnsi="微软雅黑" w:cs="Courier New" w:hint="eastAsia"/>
                <w:kern w:val="0"/>
                <w:sz w:val="21"/>
                <w:szCs w:val="21"/>
              </w:rPr>
              <w:t>/&gt;</w:t>
            </w:r>
          </w:p>
        </w:tc>
        <w:tc>
          <w:tcPr>
            <w:tcW w:w="2340" w:type="pct"/>
            <w:tcBorders>
              <w:bottom w:val="single" w:sz="4" w:space="0" w:color="auto"/>
            </w:tcBorders>
          </w:tcPr>
          <w:p w14:paraId="1FAC71FB" w14:textId="77777777" w:rsidR="00FE3261" w:rsidRPr="009B0C0F" w:rsidRDefault="00FE3261" w:rsidP="00AB279F">
            <w:pPr>
              <w:spacing w:line="120" w:lineRule="auto"/>
              <w:rPr>
                <w:rFonts w:ascii="微软雅黑" w:eastAsia="微软雅黑" w:hAnsi="微软雅黑" w:cs="Courier New"/>
                <w:kern w:val="0"/>
                <w:sz w:val="21"/>
                <w:szCs w:val="21"/>
              </w:rPr>
            </w:pPr>
            <w:r w:rsidRPr="009B0C0F">
              <w:rPr>
                <w:rFonts w:ascii="微软雅黑" w:eastAsia="微软雅黑" w:hAnsi="微软雅黑" w:cs="Courier New" w:hint="eastAsia"/>
                <w:kern w:val="0"/>
                <w:sz w:val="21"/>
                <w:szCs w:val="21"/>
              </w:rPr>
              <w:t>定期账户余额，2位小数</w:t>
            </w:r>
          </w:p>
        </w:tc>
        <w:tc>
          <w:tcPr>
            <w:tcW w:w="662" w:type="pct"/>
            <w:tcBorders>
              <w:bottom w:val="single" w:sz="4" w:space="0" w:color="auto"/>
            </w:tcBorders>
          </w:tcPr>
          <w:p w14:paraId="359D7CC1" w14:textId="77777777" w:rsidR="00FE3261" w:rsidRPr="009B0C0F" w:rsidRDefault="00FE3261" w:rsidP="00AB279F">
            <w:pPr>
              <w:spacing w:line="120" w:lineRule="auto"/>
              <w:rPr>
                <w:rFonts w:ascii="微软雅黑" w:eastAsia="微软雅黑" w:hAnsi="微软雅黑" w:cs="Courier New"/>
                <w:kern w:val="0"/>
                <w:sz w:val="21"/>
                <w:szCs w:val="21"/>
              </w:rPr>
            </w:pPr>
          </w:p>
        </w:tc>
      </w:tr>
      <w:tr w:rsidR="00FE3261" w:rsidRPr="009B0C0F" w14:paraId="00783CA4" w14:textId="77777777" w:rsidTr="00516870">
        <w:tc>
          <w:tcPr>
            <w:tcW w:w="1998" w:type="pct"/>
            <w:tcBorders>
              <w:bottom w:val="single" w:sz="4" w:space="0" w:color="auto"/>
            </w:tcBorders>
          </w:tcPr>
          <w:p w14:paraId="0EC58432" w14:textId="77777777" w:rsidR="00FE3261" w:rsidRPr="009B0C0F" w:rsidRDefault="00FE3261" w:rsidP="00AB279F">
            <w:pPr>
              <w:spacing w:line="120" w:lineRule="auto"/>
              <w:jc w:val="right"/>
              <w:rPr>
                <w:rFonts w:ascii="微软雅黑" w:eastAsia="微软雅黑" w:hAnsi="微软雅黑" w:cs="Courier New"/>
                <w:kern w:val="0"/>
                <w:sz w:val="21"/>
                <w:szCs w:val="21"/>
              </w:rPr>
            </w:pPr>
            <w:r w:rsidRPr="009B0C0F">
              <w:rPr>
                <w:rFonts w:ascii="微软雅黑" w:eastAsia="微软雅黑" w:hAnsi="微软雅黑" w:cs="Courier New" w:hint="eastAsia"/>
                <w:kern w:val="0"/>
                <w:sz w:val="21"/>
                <w:szCs w:val="21"/>
              </w:rPr>
              <w:t>&lt;</w:t>
            </w:r>
            <w:r w:rsidRPr="009B0C0F">
              <w:rPr>
                <w:rFonts w:ascii="微软雅黑" w:eastAsia="微软雅黑" w:hAnsi="微软雅黑" w:cs="Courier New"/>
                <w:kern w:val="0"/>
                <w:sz w:val="21"/>
                <w:szCs w:val="21"/>
              </w:rPr>
              <w:t>DTEND</w:t>
            </w:r>
            <w:r w:rsidRPr="009B0C0F">
              <w:rPr>
                <w:rFonts w:ascii="微软雅黑" w:eastAsia="微软雅黑" w:hAnsi="微软雅黑" w:cs="Courier New" w:hint="eastAsia"/>
                <w:kern w:val="0"/>
                <w:sz w:val="21"/>
                <w:szCs w:val="21"/>
              </w:rPr>
              <w:t>/&gt;</w:t>
            </w:r>
          </w:p>
        </w:tc>
        <w:tc>
          <w:tcPr>
            <w:tcW w:w="2340" w:type="pct"/>
            <w:tcBorders>
              <w:bottom w:val="single" w:sz="4" w:space="0" w:color="auto"/>
            </w:tcBorders>
          </w:tcPr>
          <w:p w14:paraId="4A6D1C0C" w14:textId="77777777" w:rsidR="00FE3261" w:rsidRPr="009B0C0F" w:rsidRDefault="00FE3261" w:rsidP="00AB279F">
            <w:pPr>
              <w:spacing w:line="120" w:lineRule="auto"/>
              <w:rPr>
                <w:rFonts w:ascii="微软雅黑" w:eastAsia="微软雅黑" w:hAnsi="微软雅黑" w:cs="Courier New"/>
                <w:kern w:val="0"/>
                <w:sz w:val="21"/>
                <w:szCs w:val="21"/>
              </w:rPr>
            </w:pPr>
            <w:r w:rsidRPr="009B0C0F">
              <w:rPr>
                <w:rFonts w:ascii="微软雅黑" w:eastAsia="微软雅黑" w:hAnsi="微软雅黑" w:cs="Courier New" w:hint="eastAsia"/>
                <w:kern w:val="0"/>
                <w:sz w:val="21"/>
                <w:szCs w:val="21"/>
              </w:rPr>
              <w:t>到期日，格式</w:t>
            </w:r>
            <w:r w:rsidRPr="009B0C0F">
              <w:rPr>
                <w:rFonts w:ascii="微软雅黑" w:eastAsia="微软雅黑" w:hAnsi="微软雅黑" w:cs="Courier New"/>
                <w:kern w:val="0"/>
                <w:sz w:val="21"/>
                <w:szCs w:val="21"/>
              </w:rPr>
              <w:t>yyyy-MM-dd</w:t>
            </w:r>
          </w:p>
        </w:tc>
        <w:tc>
          <w:tcPr>
            <w:tcW w:w="662" w:type="pct"/>
            <w:tcBorders>
              <w:bottom w:val="single" w:sz="4" w:space="0" w:color="auto"/>
            </w:tcBorders>
          </w:tcPr>
          <w:p w14:paraId="56D9E6CD" w14:textId="77777777" w:rsidR="00FE3261" w:rsidRPr="009B0C0F" w:rsidRDefault="00FE3261" w:rsidP="00AB279F">
            <w:pPr>
              <w:spacing w:line="120" w:lineRule="auto"/>
              <w:rPr>
                <w:rFonts w:ascii="微软雅黑" w:eastAsia="微软雅黑" w:hAnsi="微软雅黑" w:cs="Courier New"/>
                <w:kern w:val="0"/>
                <w:sz w:val="21"/>
                <w:szCs w:val="21"/>
              </w:rPr>
            </w:pPr>
          </w:p>
        </w:tc>
      </w:tr>
      <w:tr w:rsidR="00FE3261" w:rsidRPr="009B0C0F" w14:paraId="549E1D9A" w14:textId="77777777" w:rsidTr="00516870">
        <w:tc>
          <w:tcPr>
            <w:tcW w:w="1998" w:type="pct"/>
            <w:tcBorders>
              <w:bottom w:val="single" w:sz="4" w:space="0" w:color="auto"/>
            </w:tcBorders>
          </w:tcPr>
          <w:p w14:paraId="1FBAFDDA" w14:textId="77777777" w:rsidR="00FE3261" w:rsidRPr="009B0C0F" w:rsidRDefault="00FE3261" w:rsidP="00AB279F">
            <w:pPr>
              <w:spacing w:line="120" w:lineRule="auto"/>
              <w:jc w:val="right"/>
              <w:rPr>
                <w:rFonts w:ascii="微软雅黑" w:eastAsia="微软雅黑" w:hAnsi="微软雅黑" w:cs="Courier New"/>
                <w:kern w:val="0"/>
                <w:sz w:val="21"/>
                <w:szCs w:val="21"/>
              </w:rPr>
            </w:pPr>
            <w:r w:rsidRPr="009B0C0F">
              <w:rPr>
                <w:rFonts w:ascii="微软雅黑" w:eastAsia="微软雅黑" w:hAnsi="微软雅黑" w:cs="Courier New" w:hint="eastAsia"/>
                <w:kern w:val="0"/>
                <w:sz w:val="21"/>
                <w:szCs w:val="21"/>
              </w:rPr>
              <w:lastRenderedPageBreak/>
              <w:t>&lt;</w:t>
            </w:r>
            <w:r w:rsidRPr="009B0C0F">
              <w:rPr>
                <w:rFonts w:ascii="微软雅黑" w:eastAsia="微软雅黑" w:hAnsi="微软雅黑" w:cs="Courier New"/>
                <w:kern w:val="0"/>
                <w:sz w:val="21"/>
                <w:szCs w:val="21"/>
              </w:rPr>
              <w:t>CURRENCY</w:t>
            </w:r>
            <w:r w:rsidRPr="009B0C0F">
              <w:rPr>
                <w:rFonts w:ascii="微软雅黑" w:eastAsia="微软雅黑" w:hAnsi="微软雅黑" w:cs="Courier New" w:hint="eastAsia"/>
                <w:kern w:val="0"/>
                <w:sz w:val="21"/>
                <w:szCs w:val="21"/>
              </w:rPr>
              <w:t>/&gt;</w:t>
            </w:r>
          </w:p>
        </w:tc>
        <w:tc>
          <w:tcPr>
            <w:tcW w:w="2340" w:type="pct"/>
            <w:tcBorders>
              <w:bottom w:val="single" w:sz="4" w:space="0" w:color="auto"/>
            </w:tcBorders>
          </w:tcPr>
          <w:p w14:paraId="63A9565B" w14:textId="77777777" w:rsidR="00FE3261" w:rsidRPr="009B0C0F" w:rsidRDefault="00FE3261" w:rsidP="00AB279F">
            <w:pPr>
              <w:spacing w:line="120" w:lineRule="auto"/>
              <w:rPr>
                <w:rFonts w:ascii="微软雅黑" w:eastAsia="微软雅黑" w:hAnsi="微软雅黑" w:cs="Courier New"/>
                <w:kern w:val="0"/>
                <w:sz w:val="21"/>
                <w:szCs w:val="21"/>
              </w:rPr>
            </w:pPr>
            <w:r w:rsidRPr="009B0C0F">
              <w:rPr>
                <w:rFonts w:ascii="微软雅黑" w:eastAsia="微软雅黑" w:hAnsi="微软雅黑" w:cs="Courier New" w:hint="eastAsia"/>
                <w:kern w:val="0"/>
                <w:sz w:val="21"/>
                <w:szCs w:val="21"/>
              </w:rPr>
              <w:t>币种</w:t>
            </w:r>
          </w:p>
        </w:tc>
        <w:tc>
          <w:tcPr>
            <w:tcW w:w="662" w:type="pct"/>
            <w:tcBorders>
              <w:bottom w:val="single" w:sz="4" w:space="0" w:color="auto"/>
            </w:tcBorders>
          </w:tcPr>
          <w:p w14:paraId="7262D54F" w14:textId="77777777" w:rsidR="00FE3261" w:rsidRPr="009B0C0F" w:rsidRDefault="00FE3261" w:rsidP="00AB279F">
            <w:pPr>
              <w:spacing w:line="120" w:lineRule="auto"/>
              <w:rPr>
                <w:rFonts w:ascii="微软雅黑" w:eastAsia="微软雅黑" w:hAnsi="微软雅黑" w:cs="Courier New"/>
                <w:kern w:val="0"/>
                <w:sz w:val="21"/>
                <w:szCs w:val="21"/>
              </w:rPr>
            </w:pPr>
          </w:p>
        </w:tc>
      </w:tr>
      <w:tr w:rsidR="00FE3261" w:rsidRPr="009B0C0F" w14:paraId="5FD698C5" w14:textId="77777777" w:rsidTr="00516870">
        <w:tc>
          <w:tcPr>
            <w:tcW w:w="1998" w:type="pct"/>
            <w:tcBorders>
              <w:bottom w:val="single" w:sz="4" w:space="0" w:color="auto"/>
            </w:tcBorders>
          </w:tcPr>
          <w:p w14:paraId="50E277FC" w14:textId="77777777" w:rsidR="00FE3261" w:rsidRPr="009B0C0F" w:rsidRDefault="00FE3261" w:rsidP="00AB279F">
            <w:pPr>
              <w:spacing w:line="120" w:lineRule="auto"/>
              <w:jc w:val="right"/>
              <w:rPr>
                <w:rFonts w:ascii="微软雅黑" w:eastAsia="微软雅黑" w:hAnsi="微软雅黑" w:cs="Courier New"/>
                <w:kern w:val="0"/>
                <w:sz w:val="21"/>
                <w:szCs w:val="21"/>
              </w:rPr>
            </w:pPr>
            <w:r w:rsidRPr="009B0C0F">
              <w:rPr>
                <w:rFonts w:ascii="微软雅黑" w:eastAsia="微软雅黑" w:hAnsi="微软雅黑" w:cs="Courier New" w:hint="eastAsia"/>
                <w:kern w:val="0"/>
                <w:sz w:val="21"/>
                <w:szCs w:val="21"/>
              </w:rPr>
              <w:t>&lt;</w:t>
            </w:r>
            <w:r w:rsidRPr="009B0C0F">
              <w:rPr>
                <w:rFonts w:ascii="微软雅黑" w:eastAsia="微软雅黑" w:hAnsi="微软雅黑" w:cs="Courier New"/>
                <w:kern w:val="0"/>
                <w:sz w:val="21"/>
                <w:szCs w:val="21"/>
              </w:rPr>
              <w:t>TERM</w:t>
            </w:r>
            <w:r w:rsidRPr="009B0C0F">
              <w:rPr>
                <w:rFonts w:ascii="微软雅黑" w:eastAsia="微软雅黑" w:hAnsi="微软雅黑" w:cs="Courier New" w:hint="eastAsia"/>
                <w:kern w:val="0"/>
                <w:sz w:val="21"/>
                <w:szCs w:val="21"/>
              </w:rPr>
              <w:t>/&gt;</w:t>
            </w:r>
          </w:p>
        </w:tc>
        <w:tc>
          <w:tcPr>
            <w:tcW w:w="2340" w:type="pct"/>
            <w:tcBorders>
              <w:bottom w:val="single" w:sz="4" w:space="0" w:color="auto"/>
            </w:tcBorders>
          </w:tcPr>
          <w:p w14:paraId="1B21CCA0" w14:textId="77777777" w:rsidR="00FE3261" w:rsidRPr="009B0C0F" w:rsidRDefault="00FE3261" w:rsidP="00AB279F">
            <w:pPr>
              <w:spacing w:line="120" w:lineRule="auto"/>
              <w:rPr>
                <w:rFonts w:ascii="微软雅黑" w:eastAsia="微软雅黑" w:hAnsi="微软雅黑" w:cs="Courier New"/>
                <w:kern w:val="0"/>
                <w:sz w:val="21"/>
                <w:szCs w:val="21"/>
              </w:rPr>
            </w:pPr>
            <w:r w:rsidRPr="009B0C0F">
              <w:rPr>
                <w:rFonts w:ascii="微软雅黑" w:eastAsia="微软雅黑" w:hAnsi="微软雅黑" w:cs="Courier New" w:hint="eastAsia"/>
                <w:kern w:val="0"/>
                <w:sz w:val="21"/>
                <w:szCs w:val="21"/>
              </w:rPr>
              <w:t>存期</w:t>
            </w:r>
          </w:p>
        </w:tc>
        <w:tc>
          <w:tcPr>
            <w:tcW w:w="662" w:type="pct"/>
            <w:tcBorders>
              <w:bottom w:val="single" w:sz="4" w:space="0" w:color="auto"/>
            </w:tcBorders>
          </w:tcPr>
          <w:p w14:paraId="7AB3D3F0" w14:textId="77777777" w:rsidR="00FE3261" w:rsidRPr="009B0C0F" w:rsidRDefault="00FE3261" w:rsidP="00AB279F">
            <w:pPr>
              <w:spacing w:line="120" w:lineRule="auto"/>
              <w:rPr>
                <w:rFonts w:ascii="微软雅黑" w:eastAsia="微软雅黑" w:hAnsi="微软雅黑" w:cs="Courier New"/>
                <w:kern w:val="0"/>
                <w:sz w:val="21"/>
                <w:szCs w:val="21"/>
              </w:rPr>
            </w:pPr>
          </w:p>
        </w:tc>
      </w:tr>
      <w:tr w:rsidR="00FE3261" w:rsidRPr="009B0C0F" w14:paraId="25A6C1AA" w14:textId="77777777" w:rsidTr="00516870">
        <w:tc>
          <w:tcPr>
            <w:tcW w:w="1998" w:type="pct"/>
            <w:tcBorders>
              <w:bottom w:val="single" w:sz="4" w:space="0" w:color="auto"/>
            </w:tcBorders>
          </w:tcPr>
          <w:p w14:paraId="46AF9DB3" w14:textId="77777777" w:rsidR="00FE3261" w:rsidRPr="009B0C0F" w:rsidRDefault="00FE3261" w:rsidP="00AB279F">
            <w:pPr>
              <w:spacing w:line="120" w:lineRule="auto"/>
              <w:jc w:val="right"/>
              <w:rPr>
                <w:rFonts w:ascii="微软雅黑" w:eastAsia="微软雅黑" w:hAnsi="微软雅黑" w:cs="Courier New"/>
                <w:kern w:val="0"/>
                <w:sz w:val="21"/>
                <w:szCs w:val="21"/>
              </w:rPr>
            </w:pPr>
            <w:r w:rsidRPr="009B0C0F">
              <w:rPr>
                <w:rFonts w:ascii="微软雅黑" w:eastAsia="微软雅黑" w:hAnsi="微软雅黑" w:cs="Courier New" w:hint="eastAsia"/>
                <w:kern w:val="0"/>
                <w:sz w:val="21"/>
                <w:szCs w:val="21"/>
              </w:rPr>
              <w:t>&lt;</w:t>
            </w:r>
            <w:r w:rsidRPr="009B0C0F">
              <w:rPr>
                <w:rFonts w:ascii="微软雅黑" w:eastAsia="微软雅黑" w:hAnsi="微软雅黑" w:cs="Courier New"/>
                <w:kern w:val="0"/>
                <w:sz w:val="21"/>
                <w:szCs w:val="21"/>
              </w:rPr>
              <w:t>CONTFLAG</w:t>
            </w:r>
            <w:r w:rsidRPr="009B0C0F">
              <w:rPr>
                <w:rFonts w:ascii="微软雅黑" w:eastAsia="微软雅黑" w:hAnsi="微软雅黑" w:cs="Courier New" w:hint="eastAsia"/>
                <w:kern w:val="0"/>
                <w:sz w:val="21"/>
                <w:szCs w:val="21"/>
              </w:rPr>
              <w:t>/&gt;</w:t>
            </w:r>
          </w:p>
        </w:tc>
        <w:tc>
          <w:tcPr>
            <w:tcW w:w="2340" w:type="pct"/>
            <w:tcBorders>
              <w:bottom w:val="single" w:sz="4" w:space="0" w:color="auto"/>
            </w:tcBorders>
          </w:tcPr>
          <w:p w14:paraId="5A41B797" w14:textId="77777777" w:rsidR="00FE3261" w:rsidRPr="009B0C0F" w:rsidRDefault="00FE3261" w:rsidP="00AB279F">
            <w:pPr>
              <w:spacing w:line="120" w:lineRule="auto"/>
              <w:rPr>
                <w:rFonts w:ascii="微软雅黑" w:eastAsia="微软雅黑" w:hAnsi="微软雅黑" w:cs="Courier New"/>
                <w:kern w:val="0"/>
                <w:sz w:val="21"/>
                <w:szCs w:val="21"/>
              </w:rPr>
            </w:pPr>
            <w:r w:rsidRPr="009B0C0F">
              <w:rPr>
                <w:rFonts w:ascii="微软雅黑" w:eastAsia="微软雅黑" w:hAnsi="微软雅黑" w:cs="Courier New" w:hint="eastAsia"/>
                <w:kern w:val="0"/>
                <w:sz w:val="21"/>
                <w:szCs w:val="21"/>
              </w:rPr>
              <w:t>续存标志</w:t>
            </w:r>
          </w:p>
        </w:tc>
        <w:tc>
          <w:tcPr>
            <w:tcW w:w="662" w:type="pct"/>
            <w:tcBorders>
              <w:bottom w:val="single" w:sz="4" w:space="0" w:color="auto"/>
            </w:tcBorders>
          </w:tcPr>
          <w:p w14:paraId="262CF459" w14:textId="77777777" w:rsidR="00FE3261" w:rsidRPr="009B0C0F" w:rsidRDefault="00FE3261" w:rsidP="00AB279F">
            <w:pPr>
              <w:spacing w:line="120" w:lineRule="auto"/>
              <w:rPr>
                <w:rFonts w:ascii="微软雅黑" w:eastAsia="微软雅黑" w:hAnsi="微软雅黑" w:cs="Courier New"/>
                <w:kern w:val="0"/>
                <w:sz w:val="21"/>
                <w:szCs w:val="21"/>
              </w:rPr>
            </w:pPr>
          </w:p>
        </w:tc>
      </w:tr>
      <w:tr w:rsidR="00FE3261" w:rsidRPr="009B0C0F" w14:paraId="53356E7A" w14:textId="77777777" w:rsidTr="00516870">
        <w:tc>
          <w:tcPr>
            <w:tcW w:w="1998" w:type="pct"/>
            <w:tcBorders>
              <w:bottom w:val="single" w:sz="4" w:space="0" w:color="auto"/>
            </w:tcBorders>
          </w:tcPr>
          <w:p w14:paraId="09606D9A" w14:textId="77777777" w:rsidR="00FE3261" w:rsidRPr="009B0C0F" w:rsidRDefault="00FE3261" w:rsidP="00AB279F">
            <w:pPr>
              <w:spacing w:line="120" w:lineRule="auto"/>
              <w:jc w:val="right"/>
              <w:rPr>
                <w:rFonts w:ascii="微软雅黑" w:eastAsia="微软雅黑" w:hAnsi="微软雅黑" w:cs="Courier New"/>
                <w:kern w:val="0"/>
                <w:sz w:val="21"/>
                <w:szCs w:val="21"/>
              </w:rPr>
            </w:pPr>
            <w:r w:rsidRPr="009B0C0F">
              <w:rPr>
                <w:rFonts w:ascii="微软雅黑" w:eastAsia="微软雅黑" w:hAnsi="微软雅黑" w:cs="Courier New" w:hint="eastAsia"/>
                <w:kern w:val="0"/>
                <w:sz w:val="21"/>
                <w:szCs w:val="21"/>
              </w:rPr>
              <w:t>&lt;</w:t>
            </w:r>
            <w:r w:rsidRPr="009B0C0F">
              <w:rPr>
                <w:rFonts w:ascii="微软雅黑" w:eastAsia="微软雅黑" w:hAnsi="微软雅黑" w:cs="Courier New"/>
                <w:kern w:val="0"/>
                <w:sz w:val="21"/>
                <w:szCs w:val="21"/>
              </w:rPr>
              <w:t>TERMTYPE</w:t>
            </w:r>
            <w:r w:rsidRPr="009B0C0F">
              <w:rPr>
                <w:rFonts w:ascii="微软雅黑" w:eastAsia="微软雅黑" w:hAnsi="微软雅黑" w:cs="Courier New" w:hint="eastAsia"/>
                <w:kern w:val="0"/>
                <w:sz w:val="21"/>
                <w:szCs w:val="21"/>
              </w:rPr>
              <w:t>/&gt;</w:t>
            </w:r>
          </w:p>
        </w:tc>
        <w:tc>
          <w:tcPr>
            <w:tcW w:w="2340" w:type="pct"/>
            <w:tcBorders>
              <w:bottom w:val="single" w:sz="4" w:space="0" w:color="auto"/>
            </w:tcBorders>
          </w:tcPr>
          <w:p w14:paraId="5359746D" w14:textId="77777777" w:rsidR="00FE3261" w:rsidRPr="009B0C0F" w:rsidRDefault="00FE3261" w:rsidP="00AB279F">
            <w:pPr>
              <w:spacing w:line="120" w:lineRule="auto"/>
              <w:rPr>
                <w:rFonts w:ascii="微软雅黑" w:eastAsia="微软雅黑" w:hAnsi="微软雅黑" w:cs="Courier New"/>
                <w:kern w:val="0"/>
                <w:sz w:val="21"/>
                <w:szCs w:val="21"/>
              </w:rPr>
            </w:pPr>
            <w:r w:rsidRPr="009B0C0F">
              <w:rPr>
                <w:rFonts w:ascii="微软雅黑" w:eastAsia="微软雅黑" w:hAnsi="微软雅黑" w:cs="Courier New" w:hint="eastAsia"/>
                <w:kern w:val="0"/>
                <w:sz w:val="21"/>
                <w:szCs w:val="21"/>
              </w:rPr>
              <w:t>续存存期</w:t>
            </w:r>
          </w:p>
        </w:tc>
        <w:tc>
          <w:tcPr>
            <w:tcW w:w="662" w:type="pct"/>
            <w:tcBorders>
              <w:bottom w:val="single" w:sz="4" w:space="0" w:color="auto"/>
            </w:tcBorders>
          </w:tcPr>
          <w:p w14:paraId="29D45E61" w14:textId="77777777" w:rsidR="00FE3261" w:rsidRPr="009B0C0F" w:rsidRDefault="00FE3261" w:rsidP="00AB279F">
            <w:pPr>
              <w:spacing w:line="120" w:lineRule="auto"/>
              <w:rPr>
                <w:rFonts w:ascii="微软雅黑" w:eastAsia="微软雅黑" w:hAnsi="微软雅黑" w:cs="Courier New"/>
                <w:kern w:val="0"/>
                <w:sz w:val="21"/>
                <w:szCs w:val="21"/>
              </w:rPr>
            </w:pPr>
          </w:p>
        </w:tc>
      </w:tr>
      <w:tr w:rsidR="00FE3261" w:rsidRPr="009B0C0F" w14:paraId="1062A49C" w14:textId="77777777" w:rsidTr="00516870">
        <w:tc>
          <w:tcPr>
            <w:tcW w:w="1998" w:type="pct"/>
            <w:tcBorders>
              <w:bottom w:val="single" w:sz="4" w:space="0" w:color="auto"/>
            </w:tcBorders>
          </w:tcPr>
          <w:p w14:paraId="43DC23D9" w14:textId="77777777" w:rsidR="00FE3261" w:rsidRPr="009B0C0F" w:rsidRDefault="00FE3261" w:rsidP="00AB279F">
            <w:pPr>
              <w:spacing w:line="120" w:lineRule="auto"/>
              <w:jc w:val="right"/>
              <w:rPr>
                <w:rFonts w:ascii="微软雅黑" w:eastAsia="微软雅黑" w:hAnsi="微软雅黑" w:cs="Courier New"/>
                <w:kern w:val="0"/>
                <w:sz w:val="21"/>
                <w:szCs w:val="21"/>
              </w:rPr>
            </w:pPr>
            <w:r w:rsidRPr="009B0C0F">
              <w:rPr>
                <w:rFonts w:ascii="微软雅黑" w:eastAsia="微软雅黑" w:hAnsi="微软雅黑" w:cs="Courier New" w:hint="eastAsia"/>
                <w:kern w:val="0"/>
                <w:sz w:val="21"/>
                <w:szCs w:val="21"/>
              </w:rPr>
              <w:t>&lt;</w:t>
            </w:r>
            <w:r w:rsidRPr="009B0C0F">
              <w:rPr>
                <w:rFonts w:ascii="微软雅黑" w:eastAsia="微软雅黑" w:hAnsi="微软雅黑" w:cs="Courier New"/>
                <w:kern w:val="0"/>
                <w:sz w:val="21"/>
                <w:szCs w:val="21"/>
              </w:rPr>
              <w:t>STATUS</w:t>
            </w:r>
            <w:r w:rsidRPr="009B0C0F">
              <w:rPr>
                <w:rFonts w:ascii="微软雅黑" w:eastAsia="微软雅黑" w:hAnsi="微软雅黑" w:cs="Courier New" w:hint="eastAsia"/>
                <w:kern w:val="0"/>
                <w:sz w:val="21"/>
                <w:szCs w:val="21"/>
              </w:rPr>
              <w:t>/&gt;</w:t>
            </w:r>
          </w:p>
        </w:tc>
        <w:tc>
          <w:tcPr>
            <w:tcW w:w="2340" w:type="pct"/>
            <w:tcBorders>
              <w:bottom w:val="single" w:sz="4" w:space="0" w:color="auto"/>
            </w:tcBorders>
          </w:tcPr>
          <w:p w14:paraId="6F581A64" w14:textId="77777777" w:rsidR="00FE3261" w:rsidRPr="009B0C0F" w:rsidRDefault="00FE3261" w:rsidP="00AB279F">
            <w:pPr>
              <w:spacing w:line="120" w:lineRule="auto"/>
              <w:rPr>
                <w:rFonts w:ascii="微软雅黑" w:eastAsia="微软雅黑" w:hAnsi="微软雅黑" w:cs="Courier New"/>
                <w:kern w:val="0"/>
                <w:sz w:val="21"/>
                <w:szCs w:val="21"/>
              </w:rPr>
            </w:pPr>
            <w:r w:rsidRPr="009B0C0F">
              <w:rPr>
                <w:rFonts w:ascii="微软雅黑" w:eastAsia="微软雅黑" w:hAnsi="微软雅黑" w:cs="Courier New" w:hint="eastAsia"/>
                <w:kern w:val="0"/>
                <w:sz w:val="21"/>
                <w:szCs w:val="21"/>
              </w:rPr>
              <w:t xml:space="preserve">定期账户状态: </w:t>
            </w:r>
          </w:p>
          <w:p w14:paraId="21F95103" w14:textId="77777777" w:rsidR="00FE3261" w:rsidRPr="009B0C0F" w:rsidRDefault="00FE3261" w:rsidP="00AB279F">
            <w:pPr>
              <w:spacing w:line="120" w:lineRule="auto"/>
              <w:rPr>
                <w:rFonts w:ascii="微软雅黑" w:eastAsia="微软雅黑" w:hAnsi="微软雅黑" w:cs="Courier New"/>
                <w:kern w:val="0"/>
                <w:sz w:val="21"/>
                <w:szCs w:val="21"/>
              </w:rPr>
            </w:pPr>
            <w:r w:rsidRPr="009B0C0F">
              <w:rPr>
                <w:rFonts w:ascii="微软雅黑" w:eastAsia="微软雅黑" w:hAnsi="微软雅黑" w:cs="Courier New" w:hint="eastAsia"/>
                <w:kern w:val="0"/>
                <w:sz w:val="21"/>
                <w:szCs w:val="21"/>
              </w:rPr>
              <w:t>1-有效 2-销户 4-冻结 C-抵押</w:t>
            </w:r>
          </w:p>
        </w:tc>
        <w:tc>
          <w:tcPr>
            <w:tcW w:w="662" w:type="pct"/>
            <w:tcBorders>
              <w:bottom w:val="single" w:sz="4" w:space="0" w:color="auto"/>
            </w:tcBorders>
          </w:tcPr>
          <w:p w14:paraId="74A59C1B" w14:textId="77777777" w:rsidR="00FE3261" w:rsidRPr="009B0C0F" w:rsidRDefault="00FE3261" w:rsidP="00AB279F">
            <w:pPr>
              <w:spacing w:line="120" w:lineRule="auto"/>
              <w:rPr>
                <w:rFonts w:ascii="微软雅黑" w:eastAsia="微软雅黑" w:hAnsi="微软雅黑" w:cs="Courier New"/>
                <w:kern w:val="0"/>
                <w:sz w:val="21"/>
                <w:szCs w:val="21"/>
              </w:rPr>
            </w:pPr>
          </w:p>
        </w:tc>
      </w:tr>
      <w:tr w:rsidR="00FE3261" w:rsidRPr="009B0C0F" w14:paraId="728A0888" w14:textId="77777777" w:rsidTr="00516870">
        <w:tc>
          <w:tcPr>
            <w:tcW w:w="1998" w:type="pct"/>
            <w:tcBorders>
              <w:bottom w:val="single" w:sz="4" w:space="0" w:color="auto"/>
            </w:tcBorders>
          </w:tcPr>
          <w:p w14:paraId="33519E42" w14:textId="77777777" w:rsidR="00FE3261" w:rsidRPr="009B0C0F" w:rsidRDefault="00FE3261" w:rsidP="00AB279F">
            <w:pPr>
              <w:spacing w:line="120" w:lineRule="auto"/>
              <w:jc w:val="right"/>
              <w:rPr>
                <w:rFonts w:ascii="微软雅黑" w:eastAsia="微软雅黑" w:hAnsi="微软雅黑" w:cs="Courier New"/>
                <w:kern w:val="0"/>
                <w:sz w:val="21"/>
                <w:szCs w:val="21"/>
              </w:rPr>
            </w:pPr>
            <w:r w:rsidRPr="009B0C0F">
              <w:rPr>
                <w:rFonts w:ascii="微软雅黑" w:eastAsia="微软雅黑" w:hAnsi="微软雅黑" w:cs="Courier New" w:hint="eastAsia"/>
                <w:kern w:val="0"/>
                <w:sz w:val="21"/>
                <w:szCs w:val="21"/>
              </w:rPr>
              <w:t>&lt;</w:t>
            </w:r>
            <w:r w:rsidRPr="009B0C0F">
              <w:rPr>
                <w:rFonts w:ascii="微软雅黑" w:eastAsia="微软雅黑" w:hAnsi="微软雅黑" w:cs="Courier New"/>
                <w:kern w:val="0"/>
                <w:sz w:val="21"/>
                <w:szCs w:val="21"/>
              </w:rPr>
              <w:t>TIMETYPE</w:t>
            </w:r>
            <w:r w:rsidRPr="009B0C0F">
              <w:rPr>
                <w:rFonts w:ascii="微软雅黑" w:eastAsia="微软雅黑" w:hAnsi="微软雅黑" w:cs="Courier New" w:hint="eastAsia"/>
                <w:kern w:val="0"/>
                <w:sz w:val="21"/>
                <w:szCs w:val="21"/>
              </w:rPr>
              <w:t>/&gt;</w:t>
            </w:r>
          </w:p>
        </w:tc>
        <w:tc>
          <w:tcPr>
            <w:tcW w:w="2340" w:type="pct"/>
            <w:tcBorders>
              <w:bottom w:val="single" w:sz="4" w:space="0" w:color="auto"/>
            </w:tcBorders>
          </w:tcPr>
          <w:p w14:paraId="5D311C8C" w14:textId="77777777" w:rsidR="00FE3261" w:rsidRPr="009B0C0F" w:rsidRDefault="00FE3261" w:rsidP="00AB279F">
            <w:pPr>
              <w:spacing w:line="120" w:lineRule="auto"/>
              <w:rPr>
                <w:rFonts w:ascii="微软雅黑" w:eastAsia="微软雅黑" w:hAnsi="微软雅黑" w:cs="Courier New"/>
                <w:kern w:val="0"/>
                <w:sz w:val="21"/>
                <w:szCs w:val="21"/>
              </w:rPr>
            </w:pPr>
            <w:r w:rsidRPr="009B0C0F">
              <w:rPr>
                <w:rFonts w:ascii="微软雅黑" w:eastAsia="微软雅黑" w:hAnsi="微软雅黑" w:cs="Courier New" w:hint="eastAsia"/>
                <w:kern w:val="0"/>
                <w:sz w:val="21"/>
                <w:szCs w:val="21"/>
              </w:rPr>
              <w:t>定期账户类型:</w:t>
            </w:r>
          </w:p>
          <w:p w14:paraId="40210724" w14:textId="77777777" w:rsidR="00FE3261" w:rsidRPr="009B0C0F" w:rsidRDefault="00FE3261" w:rsidP="00AB279F">
            <w:pPr>
              <w:numPr>
                <w:ilvl w:val="0"/>
                <w:numId w:val="29"/>
              </w:numPr>
              <w:spacing w:line="120" w:lineRule="auto"/>
              <w:rPr>
                <w:rFonts w:ascii="微软雅黑" w:eastAsia="微软雅黑" w:hAnsi="微软雅黑" w:cs="Courier New"/>
                <w:kern w:val="0"/>
                <w:sz w:val="21"/>
                <w:szCs w:val="21"/>
              </w:rPr>
            </w:pPr>
            <w:r w:rsidRPr="009B0C0F">
              <w:rPr>
                <w:rFonts w:ascii="微软雅黑" w:eastAsia="微软雅黑" w:hAnsi="微软雅黑" w:cs="Courier New" w:hint="eastAsia"/>
                <w:kern w:val="0"/>
                <w:sz w:val="21"/>
                <w:szCs w:val="21"/>
              </w:rPr>
              <w:t xml:space="preserve">普通定期 2-智能定期  3-普通通知 </w:t>
            </w:r>
          </w:p>
          <w:p w14:paraId="4E1BD994" w14:textId="77777777" w:rsidR="00FE3261" w:rsidRPr="009B0C0F" w:rsidRDefault="00FE3261" w:rsidP="00AB279F">
            <w:pPr>
              <w:spacing w:line="120" w:lineRule="auto"/>
              <w:rPr>
                <w:rFonts w:ascii="微软雅黑" w:eastAsia="微软雅黑" w:hAnsi="微软雅黑" w:cs="Courier New"/>
                <w:kern w:val="0"/>
                <w:sz w:val="21"/>
                <w:szCs w:val="21"/>
              </w:rPr>
            </w:pPr>
            <w:r w:rsidRPr="009B0C0F">
              <w:rPr>
                <w:rFonts w:ascii="微软雅黑" w:eastAsia="微软雅黑" w:hAnsi="微软雅黑" w:cs="Courier New" w:hint="eastAsia"/>
                <w:kern w:val="0"/>
                <w:sz w:val="21"/>
                <w:szCs w:val="21"/>
              </w:rPr>
              <w:t>4-智能通知 5-结构性存款 6-新型结构性存款</w:t>
            </w:r>
          </w:p>
        </w:tc>
        <w:tc>
          <w:tcPr>
            <w:tcW w:w="662" w:type="pct"/>
            <w:tcBorders>
              <w:bottom w:val="single" w:sz="4" w:space="0" w:color="auto"/>
            </w:tcBorders>
          </w:tcPr>
          <w:p w14:paraId="1D76D304" w14:textId="77777777" w:rsidR="00FE3261" w:rsidRPr="009B0C0F" w:rsidRDefault="00FE3261" w:rsidP="00AB279F">
            <w:pPr>
              <w:spacing w:line="120" w:lineRule="auto"/>
              <w:rPr>
                <w:rFonts w:ascii="微软雅黑" w:eastAsia="微软雅黑" w:hAnsi="微软雅黑" w:cs="Courier New"/>
                <w:kern w:val="0"/>
                <w:sz w:val="21"/>
                <w:szCs w:val="21"/>
              </w:rPr>
            </w:pPr>
          </w:p>
        </w:tc>
      </w:tr>
      <w:tr w:rsidR="00FE3261" w:rsidRPr="009B0C0F" w14:paraId="75E6FA5D" w14:textId="77777777" w:rsidTr="00516870">
        <w:tc>
          <w:tcPr>
            <w:tcW w:w="1998" w:type="pct"/>
            <w:tcBorders>
              <w:bottom w:val="single" w:sz="4" w:space="0" w:color="auto"/>
            </w:tcBorders>
          </w:tcPr>
          <w:p w14:paraId="34763F92" w14:textId="77777777" w:rsidR="00FE3261" w:rsidRPr="009B0C0F" w:rsidRDefault="00FE3261" w:rsidP="00AB279F">
            <w:pPr>
              <w:spacing w:line="120" w:lineRule="auto"/>
              <w:jc w:val="right"/>
              <w:rPr>
                <w:rFonts w:ascii="微软雅黑" w:eastAsia="微软雅黑" w:hAnsi="微软雅黑" w:cs="Courier New"/>
                <w:kern w:val="0"/>
                <w:sz w:val="21"/>
                <w:szCs w:val="21"/>
              </w:rPr>
            </w:pPr>
            <w:r w:rsidRPr="009B0C0F">
              <w:rPr>
                <w:rFonts w:ascii="微软雅黑" w:eastAsia="微软雅黑" w:hAnsi="微软雅黑" w:cs="Courier New" w:hint="eastAsia"/>
                <w:kern w:val="0"/>
                <w:sz w:val="21"/>
                <w:szCs w:val="21"/>
              </w:rPr>
              <w:t>&lt;/</w:t>
            </w:r>
            <w:r w:rsidRPr="009B0C0F">
              <w:rPr>
                <w:rFonts w:ascii="微软雅黑" w:eastAsia="微软雅黑" w:hAnsi="微软雅黑" w:cs="Courier New"/>
                <w:kern w:val="0"/>
                <w:sz w:val="21"/>
                <w:szCs w:val="21"/>
              </w:rPr>
              <w:t>CONTENT</w:t>
            </w:r>
            <w:r w:rsidRPr="009B0C0F">
              <w:rPr>
                <w:rFonts w:ascii="微软雅黑" w:eastAsia="微软雅黑" w:hAnsi="微软雅黑" w:cs="Courier New" w:hint="eastAsia"/>
                <w:kern w:val="0"/>
                <w:sz w:val="21"/>
                <w:szCs w:val="21"/>
              </w:rPr>
              <w:t>&gt;</w:t>
            </w:r>
          </w:p>
        </w:tc>
        <w:tc>
          <w:tcPr>
            <w:tcW w:w="2340" w:type="pct"/>
            <w:tcBorders>
              <w:bottom w:val="single" w:sz="4" w:space="0" w:color="auto"/>
            </w:tcBorders>
          </w:tcPr>
          <w:p w14:paraId="377188C0" w14:textId="77777777" w:rsidR="00FE3261" w:rsidRPr="009B0C0F" w:rsidRDefault="00FE3261" w:rsidP="00AB279F">
            <w:pPr>
              <w:spacing w:line="120" w:lineRule="auto"/>
              <w:rPr>
                <w:rFonts w:ascii="微软雅黑" w:eastAsia="微软雅黑" w:hAnsi="微软雅黑" w:cs="Courier New"/>
                <w:kern w:val="0"/>
                <w:sz w:val="21"/>
                <w:szCs w:val="21"/>
              </w:rPr>
            </w:pPr>
          </w:p>
        </w:tc>
        <w:tc>
          <w:tcPr>
            <w:tcW w:w="662" w:type="pct"/>
            <w:tcBorders>
              <w:bottom w:val="single" w:sz="4" w:space="0" w:color="auto"/>
            </w:tcBorders>
          </w:tcPr>
          <w:p w14:paraId="1997F6E2" w14:textId="77777777" w:rsidR="00FE3261" w:rsidRPr="009B0C0F" w:rsidRDefault="00FE3261" w:rsidP="00AB279F">
            <w:pPr>
              <w:spacing w:line="120" w:lineRule="auto"/>
              <w:rPr>
                <w:rFonts w:ascii="微软雅黑" w:eastAsia="微软雅黑" w:hAnsi="微软雅黑" w:cs="Courier New"/>
                <w:kern w:val="0"/>
                <w:sz w:val="21"/>
                <w:szCs w:val="21"/>
              </w:rPr>
            </w:pPr>
          </w:p>
        </w:tc>
      </w:tr>
      <w:tr w:rsidR="00FE3261" w:rsidRPr="009B0C0F" w14:paraId="7FC86B70" w14:textId="77777777" w:rsidTr="00516870">
        <w:tc>
          <w:tcPr>
            <w:tcW w:w="1998" w:type="pct"/>
            <w:tcBorders>
              <w:top w:val="nil"/>
              <w:bottom w:val="nil"/>
            </w:tcBorders>
          </w:tcPr>
          <w:p w14:paraId="391FBFD1" w14:textId="77777777" w:rsidR="00FE3261" w:rsidRPr="009B0C0F" w:rsidRDefault="00FE3261" w:rsidP="00AB279F">
            <w:pPr>
              <w:spacing w:line="120" w:lineRule="auto"/>
              <w:jc w:val="right"/>
              <w:rPr>
                <w:rFonts w:ascii="微软雅黑" w:eastAsia="微软雅黑" w:hAnsi="微软雅黑" w:cs="Courier New"/>
                <w:kern w:val="0"/>
                <w:sz w:val="21"/>
                <w:szCs w:val="21"/>
              </w:rPr>
            </w:pPr>
            <w:r w:rsidRPr="009B0C0F">
              <w:rPr>
                <w:rFonts w:ascii="微软雅黑" w:eastAsia="微软雅黑" w:hAnsi="微软雅黑" w:cs="Courier New" w:hint="eastAsia"/>
                <w:kern w:val="0"/>
                <w:sz w:val="21"/>
                <w:szCs w:val="21"/>
              </w:rPr>
              <w:t>&lt;/</w:t>
            </w:r>
            <w:r w:rsidRPr="009B0C0F">
              <w:rPr>
                <w:rFonts w:ascii="微软雅黑" w:eastAsia="微软雅黑" w:hAnsi="微软雅黑" w:cs="Courier New"/>
                <w:kern w:val="0"/>
                <w:sz w:val="21"/>
                <w:szCs w:val="21"/>
              </w:rPr>
              <w:t>RSBODY</w:t>
            </w:r>
            <w:r w:rsidRPr="009B0C0F">
              <w:rPr>
                <w:rFonts w:ascii="微软雅黑" w:eastAsia="微软雅黑" w:hAnsi="微软雅黑" w:cs="Courier New" w:hint="eastAsia"/>
                <w:kern w:val="0"/>
                <w:sz w:val="21"/>
                <w:szCs w:val="21"/>
              </w:rPr>
              <w:t>&gt;</w:t>
            </w:r>
          </w:p>
        </w:tc>
        <w:tc>
          <w:tcPr>
            <w:tcW w:w="2340" w:type="pct"/>
            <w:tcBorders>
              <w:top w:val="nil"/>
              <w:bottom w:val="nil"/>
            </w:tcBorders>
          </w:tcPr>
          <w:p w14:paraId="120E7C7C" w14:textId="77777777" w:rsidR="00FE3261" w:rsidRPr="009B0C0F" w:rsidRDefault="00FE3261" w:rsidP="00AB279F">
            <w:pPr>
              <w:spacing w:line="120" w:lineRule="auto"/>
              <w:rPr>
                <w:rFonts w:ascii="微软雅黑" w:eastAsia="微软雅黑" w:hAnsi="微软雅黑" w:cs="Courier New"/>
                <w:kern w:val="0"/>
                <w:sz w:val="21"/>
                <w:szCs w:val="21"/>
              </w:rPr>
            </w:pPr>
          </w:p>
        </w:tc>
        <w:tc>
          <w:tcPr>
            <w:tcW w:w="662" w:type="pct"/>
            <w:tcBorders>
              <w:top w:val="nil"/>
              <w:bottom w:val="nil"/>
            </w:tcBorders>
          </w:tcPr>
          <w:p w14:paraId="50CA666E" w14:textId="77777777" w:rsidR="00FE3261" w:rsidRPr="009B0C0F" w:rsidRDefault="00FE3261" w:rsidP="00AB279F">
            <w:pPr>
              <w:spacing w:line="120" w:lineRule="auto"/>
              <w:rPr>
                <w:rFonts w:ascii="微软雅黑" w:eastAsia="微软雅黑" w:hAnsi="微软雅黑" w:cs="Courier New"/>
                <w:kern w:val="0"/>
                <w:sz w:val="21"/>
                <w:szCs w:val="21"/>
              </w:rPr>
            </w:pPr>
          </w:p>
        </w:tc>
      </w:tr>
      <w:tr w:rsidR="00FE3261" w:rsidRPr="009B0C0F" w14:paraId="4F4B13B3" w14:textId="77777777" w:rsidTr="00516870">
        <w:tc>
          <w:tcPr>
            <w:tcW w:w="1998" w:type="pct"/>
            <w:tcBorders>
              <w:top w:val="nil"/>
              <w:bottom w:val="nil"/>
            </w:tcBorders>
          </w:tcPr>
          <w:p w14:paraId="46CEB3F4" w14:textId="77777777" w:rsidR="00FE3261" w:rsidRPr="009B0C0F" w:rsidRDefault="00FE3261" w:rsidP="00AB279F">
            <w:pPr>
              <w:spacing w:line="120" w:lineRule="auto"/>
              <w:jc w:val="right"/>
              <w:rPr>
                <w:rFonts w:ascii="微软雅黑" w:eastAsia="微软雅黑" w:hAnsi="微软雅黑" w:cs="Courier New"/>
                <w:kern w:val="0"/>
                <w:sz w:val="21"/>
                <w:szCs w:val="21"/>
              </w:rPr>
            </w:pPr>
            <w:r w:rsidRPr="009B0C0F">
              <w:rPr>
                <w:rFonts w:ascii="微软雅黑" w:eastAsia="微软雅黑" w:hAnsi="微软雅黑" w:cs="Courier New" w:hint="eastAsia"/>
                <w:kern w:val="0"/>
                <w:sz w:val="21"/>
                <w:szCs w:val="21"/>
              </w:rPr>
              <w:t>&lt;/</w:t>
            </w:r>
            <w:r w:rsidRPr="009B0C0F">
              <w:rPr>
                <w:rFonts w:ascii="微软雅黑" w:eastAsia="微软雅黑" w:hAnsi="微软雅黑" w:cs="Courier New"/>
                <w:kern w:val="0"/>
                <w:sz w:val="21"/>
                <w:szCs w:val="21"/>
              </w:rPr>
              <w:t>TIMEQUERYTRNRS</w:t>
            </w:r>
            <w:r w:rsidRPr="009B0C0F">
              <w:rPr>
                <w:rFonts w:ascii="微软雅黑" w:eastAsia="微软雅黑" w:hAnsi="微软雅黑" w:cs="Courier New" w:hint="eastAsia"/>
                <w:kern w:val="0"/>
                <w:sz w:val="21"/>
                <w:szCs w:val="21"/>
              </w:rPr>
              <w:t>&gt;</w:t>
            </w:r>
          </w:p>
        </w:tc>
        <w:tc>
          <w:tcPr>
            <w:tcW w:w="2340" w:type="pct"/>
            <w:tcBorders>
              <w:top w:val="nil"/>
              <w:bottom w:val="nil"/>
            </w:tcBorders>
          </w:tcPr>
          <w:p w14:paraId="02DA72AF" w14:textId="77777777" w:rsidR="00FE3261" w:rsidRPr="009B0C0F" w:rsidRDefault="00FE3261" w:rsidP="00AB279F">
            <w:pPr>
              <w:spacing w:line="120" w:lineRule="auto"/>
              <w:rPr>
                <w:rFonts w:ascii="微软雅黑" w:eastAsia="微软雅黑" w:hAnsi="微软雅黑" w:cs="Courier New"/>
                <w:kern w:val="0"/>
                <w:sz w:val="21"/>
                <w:szCs w:val="21"/>
              </w:rPr>
            </w:pPr>
          </w:p>
        </w:tc>
        <w:tc>
          <w:tcPr>
            <w:tcW w:w="662" w:type="pct"/>
            <w:tcBorders>
              <w:top w:val="nil"/>
              <w:bottom w:val="nil"/>
            </w:tcBorders>
          </w:tcPr>
          <w:p w14:paraId="116E4B4A" w14:textId="77777777" w:rsidR="00FE3261" w:rsidRPr="009B0C0F" w:rsidRDefault="00FE3261" w:rsidP="00AB279F">
            <w:pPr>
              <w:spacing w:line="120" w:lineRule="auto"/>
              <w:rPr>
                <w:rFonts w:ascii="微软雅黑" w:eastAsia="微软雅黑" w:hAnsi="微软雅黑" w:cs="Courier New"/>
                <w:kern w:val="0"/>
                <w:sz w:val="21"/>
                <w:szCs w:val="21"/>
              </w:rPr>
            </w:pPr>
          </w:p>
        </w:tc>
      </w:tr>
      <w:tr w:rsidR="00FE3261" w:rsidRPr="009B0C0F" w14:paraId="0E133DFB" w14:textId="77777777" w:rsidTr="00516870">
        <w:tc>
          <w:tcPr>
            <w:tcW w:w="1998" w:type="pct"/>
            <w:tcBorders>
              <w:top w:val="nil"/>
            </w:tcBorders>
          </w:tcPr>
          <w:p w14:paraId="0E3FA541" w14:textId="77777777" w:rsidR="00FE3261" w:rsidRPr="009B0C0F" w:rsidRDefault="00FE3261" w:rsidP="00AB279F">
            <w:pPr>
              <w:spacing w:line="120" w:lineRule="auto"/>
              <w:jc w:val="right"/>
              <w:rPr>
                <w:rFonts w:ascii="微软雅黑" w:eastAsia="微软雅黑" w:hAnsi="微软雅黑" w:cs="Courier New"/>
                <w:kern w:val="0"/>
                <w:sz w:val="21"/>
                <w:szCs w:val="21"/>
              </w:rPr>
            </w:pPr>
            <w:r w:rsidRPr="009B0C0F">
              <w:rPr>
                <w:rFonts w:ascii="微软雅黑" w:eastAsia="微软雅黑" w:hAnsi="微软雅黑" w:cs="Courier New"/>
                <w:kern w:val="0"/>
                <w:sz w:val="21"/>
                <w:szCs w:val="21"/>
              </w:rPr>
              <w:t>&lt;</w:t>
            </w:r>
            <w:r w:rsidRPr="009B0C0F">
              <w:rPr>
                <w:rFonts w:ascii="微软雅黑" w:eastAsia="微软雅黑" w:hAnsi="微软雅黑" w:cs="Courier New" w:hint="eastAsia"/>
                <w:kern w:val="0"/>
                <w:sz w:val="21"/>
                <w:szCs w:val="21"/>
              </w:rPr>
              <w:t>/SECURITIES_MSGSV1&gt;</w:t>
            </w:r>
          </w:p>
        </w:tc>
        <w:tc>
          <w:tcPr>
            <w:tcW w:w="2340" w:type="pct"/>
            <w:tcBorders>
              <w:top w:val="nil"/>
            </w:tcBorders>
          </w:tcPr>
          <w:p w14:paraId="3AB35F51" w14:textId="77777777" w:rsidR="00FE3261" w:rsidRPr="009B0C0F" w:rsidRDefault="00FE3261" w:rsidP="00AB279F">
            <w:pPr>
              <w:spacing w:line="120" w:lineRule="auto"/>
              <w:rPr>
                <w:rFonts w:ascii="微软雅黑" w:eastAsia="微软雅黑" w:hAnsi="微软雅黑" w:cs="Courier New"/>
                <w:kern w:val="0"/>
                <w:sz w:val="21"/>
                <w:szCs w:val="21"/>
              </w:rPr>
            </w:pPr>
          </w:p>
        </w:tc>
        <w:tc>
          <w:tcPr>
            <w:tcW w:w="662" w:type="pct"/>
            <w:tcBorders>
              <w:top w:val="nil"/>
            </w:tcBorders>
          </w:tcPr>
          <w:p w14:paraId="0E5C82D1" w14:textId="77777777" w:rsidR="00FE3261" w:rsidRPr="009B0C0F" w:rsidRDefault="00FE3261" w:rsidP="00AB279F">
            <w:pPr>
              <w:spacing w:line="120" w:lineRule="auto"/>
              <w:rPr>
                <w:rFonts w:ascii="微软雅黑" w:eastAsia="微软雅黑" w:hAnsi="微软雅黑" w:cs="Courier New"/>
                <w:kern w:val="0"/>
                <w:sz w:val="21"/>
                <w:szCs w:val="21"/>
              </w:rPr>
            </w:pPr>
          </w:p>
        </w:tc>
      </w:tr>
    </w:tbl>
    <w:p w14:paraId="133D868D" w14:textId="77777777" w:rsidR="00FE3261" w:rsidRPr="009B0C0F" w:rsidRDefault="00FE3261" w:rsidP="00AB279F">
      <w:pPr>
        <w:spacing w:line="120" w:lineRule="auto"/>
        <w:rPr>
          <w:rFonts w:ascii="微软雅黑" w:eastAsia="微软雅黑" w:hAnsi="微软雅黑" w:cs="Courier New"/>
          <w:kern w:val="0"/>
          <w:sz w:val="21"/>
          <w:szCs w:val="21"/>
        </w:rPr>
      </w:pPr>
    </w:p>
    <w:p w14:paraId="3A5F83D3" w14:textId="77777777" w:rsidR="00FE3261" w:rsidRPr="00FA33F8" w:rsidRDefault="00FE3261" w:rsidP="00AB279F">
      <w:pPr>
        <w:pStyle w:val="405"/>
        <w:spacing w:line="120" w:lineRule="auto"/>
        <w:rPr>
          <w:rFonts w:ascii="微软雅黑" w:eastAsia="微软雅黑" w:hAnsi="微软雅黑" w:cs="Courier New"/>
          <w:kern w:val="0"/>
        </w:rPr>
      </w:pPr>
      <w:r w:rsidRPr="00FA33F8">
        <w:rPr>
          <w:rFonts w:ascii="微软雅黑" w:eastAsia="微软雅黑" w:hAnsi="微软雅黑" w:cs="Courier New" w:hint="eastAsia"/>
          <w:kern w:val="0"/>
        </w:rPr>
        <w:t>请求响应示例</w:t>
      </w:r>
    </w:p>
    <w:p w14:paraId="7D50FCC2" w14:textId="77777777" w:rsidR="00FE3261" w:rsidRPr="009B0C0F" w:rsidRDefault="00FE3261" w:rsidP="00AB279F">
      <w:pPr>
        <w:spacing w:line="120" w:lineRule="auto"/>
        <w:rPr>
          <w:rFonts w:ascii="微软雅黑" w:eastAsia="微软雅黑" w:hAnsi="微软雅黑" w:cs="Courier New"/>
          <w:kern w:val="0"/>
          <w:sz w:val="21"/>
          <w:szCs w:val="21"/>
        </w:rPr>
      </w:pPr>
      <w:r w:rsidRPr="009B0C0F">
        <w:rPr>
          <w:rFonts w:ascii="微软雅黑" w:eastAsia="微软雅黑" w:hAnsi="微软雅黑" w:cs="Courier New" w:hint="eastAsia"/>
          <w:kern w:val="0"/>
          <w:sz w:val="21"/>
          <w:szCs w:val="21"/>
        </w:rPr>
        <w:t>请求：</w:t>
      </w:r>
    </w:p>
    <w:p w14:paraId="26FD86C7" w14:textId="77777777" w:rsidR="00FE3261" w:rsidRPr="009B0C0F" w:rsidRDefault="00FE3261" w:rsidP="00FA33F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cs="Courier New"/>
          <w:kern w:val="0"/>
          <w:sz w:val="21"/>
          <w:szCs w:val="21"/>
        </w:rPr>
      </w:pPr>
      <w:r w:rsidRPr="009B0C0F">
        <w:rPr>
          <w:rFonts w:ascii="微软雅黑" w:eastAsia="微软雅黑" w:hAnsi="微软雅黑" w:cs="Courier New"/>
          <w:kern w:val="0"/>
          <w:sz w:val="21"/>
          <w:szCs w:val="21"/>
        </w:rPr>
        <w:t>&lt;FOX&gt;</w:t>
      </w:r>
    </w:p>
    <w:p w14:paraId="67285423" w14:textId="77777777" w:rsidR="00FE3261" w:rsidRPr="009B0C0F" w:rsidRDefault="00FE3261" w:rsidP="00FA33F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cs="Courier New"/>
          <w:kern w:val="0"/>
          <w:sz w:val="21"/>
          <w:szCs w:val="21"/>
        </w:rPr>
      </w:pPr>
      <w:r w:rsidRPr="009B0C0F">
        <w:rPr>
          <w:rFonts w:ascii="微软雅黑" w:eastAsia="微软雅黑" w:hAnsi="微软雅黑" w:cs="Courier New"/>
          <w:kern w:val="0"/>
          <w:sz w:val="21"/>
          <w:szCs w:val="21"/>
        </w:rPr>
        <w:t>&lt;SIGNONMSGSRQV1&gt;</w:t>
      </w:r>
    </w:p>
    <w:p w14:paraId="1130A65F" w14:textId="77777777" w:rsidR="00FE3261" w:rsidRPr="009B0C0F" w:rsidRDefault="00FE3261" w:rsidP="00FA33F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cs="Courier New"/>
          <w:kern w:val="0"/>
          <w:sz w:val="21"/>
          <w:szCs w:val="21"/>
        </w:rPr>
      </w:pPr>
      <w:r w:rsidRPr="009B0C0F">
        <w:rPr>
          <w:rFonts w:ascii="微软雅黑" w:eastAsia="微软雅黑" w:hAnsi="微软雅黑" w:cs="Courier New"/>
          <w:kern w:val="0"/>
          <w:sz w:val="21"/>
          <w:szCs w:val="21"/>
        </w:rPr>
        <w:tab/>
        <w:t>&lt;SONRQ&gt;</w:t>
      </w:r>
    </w:p>
    <w:p w14:paraId="126B5452" w14:textId="77777777" w:rsidR="00FE3261" w:rsidRPr="009B0C0F" w:rsidRDefault="00FE3261" w:rsidP="00FA33F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cs="Courier New"/>
          <w:kern w:val="0"/>
          <w:sz w:val="21"/>
          <w:szCs w:val="21"/>
        </w:rPr>
      </w:pPr>
      <w:r w:rsidRPr="009B0C0F">
        <w:rPr>
          <w:rFonts w:ascii="微软雅黑" w:eastAsia="微软雅黑" w:hAnsi="微软雅黑" w:cs="Courier New"/>
          <w:kern w:val="0"/>
          <w:sz w:val="21"/>
          <w:szCs w:val="21"/>
        </w:rPr>
        <w:tab/>
      </w:r>
      <w:r w:rsidRPr="009B0C0F">
        <w:rPr>
          <w:rFonts w:ascii="微软雅黑" w:eastAsia="微软雅黑" w:hAnsi="微软雅黑" w:cs="Courier New"/>
          <w:kern w:val="0"/>
          <w:sz w:val="21"/>
          <w:szCs w:val="21"/>
        </w:rPr>
        <w:tab/>
        <w:t>&lt;DTCLIENT&gt;2012-5-15 10:00:56&lt;/DTCLIENT&gt;</w:t>
      </w:r>
    </w:p>
    <w:p w14:paraId="3A8E7E0B" w14:textId="77777777" w:rsidR="00FE3261" w:rsidRPr="009B0C0F" w:rsidRDefault="00FE3261" w:rsidP="00FA33F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cs="Courier New"/>
          <w:kern w:val="0"/>
          <w:sz w:val="21"/>
          <w:szCs w:val="21"/>
        </w:rPr>
      </w:pPr>
      <w:r w:rsidRPr="009B0C0F">
        <w:rPr>
          <w:rFonts w:ascii="微软雅黑" w:eastAsia="微软雅黑" w:hAnsi="微软雅黑" w:cs="Courier New"/>
          <w:kern w:val="0"/>
          <w:sz w:val="21"/>
          <w:szCs w:val="21"/>
        </w:rPr>
        <w:lastRenderedPageBreak/>
        <w:tab/>
      </w:r>
      <w:r w:rsidRPr="009B0C0F">
        <w:rPr>
          <w:rFonts w:ascii="微软雅黑" w:eastAsia="微软雅黑" w:hAnsi="微软雅黑" w:cs="Courier New"/>
          <w:kern w:val="0"/>
          <w:sz w:val="21"/>
          <w:szCs w:val="21"/>
        </w:rPr>
        <w:tab/>
        <w:t>&lt;CID&gt;1100343164&lt;/CID&gt;</w:t>
      </w:r>
    </w:p>
    <w:p w14:paraId="078644F1" w14:textId="77777777" w:rsidR="00FE3261" w:rsidRPr="009B0C0F" w:rsidRDefault="00FE3261" w:rsidP="00FA33F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cs="Courier New"/>
          <w:kern w:val="0"/>
          <w:sz w:val="21"/>
          <w:szCs w:val="21"/>
        </w:rPr>
      </w:pPr>
      <w:r w:rsidRPr="009B0C0F">
        <w:rPr>
          <w:rFonts w:ascii="微软雅黑" w:eastAsia="微软雅黑" w:hAnsi="微软雅黑" w:cs="Courier New"/>
          <w:kern w:val="0"/>
          <w:sz w:val="21"/>
          <w:szCs w:val="21"/>
        </w:rPr>
        <w:tab/>
      </w:r>
      <w:r w:rsidRPr="009B0C0F">
        <w:rPr>
          <w:rFonts w:ascii="微软雅黑" w:eastAsia="微软雅黑" w:hAnsi="微软雅黑" w:cs="Courier New"/>
          <w:kern w:val="0"/>
          <w:sz w:val="21"/>
          <w:szCs w:val="21"/>
        </w:rPr>
        <w:tab/>
        <w:t>&lt;USERID&gt;tom&lt;/USERID&gt;</w:t>
      </w:r>
    </w:p>
    <w:p w14:paraId="450F75F7" w14:textId="77777777" w:rsidR="00FE3261" w:rsidRPr="009B0C0F" w:rsidRDefault="00FE3261" w:rsidP="00FA33F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cs="Courier New"/>
          <w:kern w:val="0"/>
          <w:sz w:val="21"/>
          <w:szCs w:val="21"/>
        </w:rPr>
      </w:pPr>
      <w:r w:rsidRPr="009B0C0F">
        <w:rPr>
          <w:rFonts w:ascii="微软雅黑" w:eastAsia="微软雅黑" w:hAnsi="微软雅黑" w:cs="Courier New"/>
          <w:kern w:val="0"/>
          <w:sz w:val="21"/>
          <w:szCs w:val="21"/>
        </w:rPr>
        <w:tab/>
      </w:r>
      <w:r w:rsidRPr="009B0C0F">
        <w:rPr>
          <w:rFonts w:ascii="微软雅黑" w:eastAsia="微软雅黑" w:hAnsi="微软雅黑" w:cs="Courier New"/>
          <w:kern w:val="0"/>
          <w:sz w:val="21"/>
          <w:szCs w:val="21"/>
        </w:rPr>
        <w:tab/>
        <w:t>&lt;USERPASS&gt;111111&lt;/USERPASS&gt;</w:t>
      </w:r>
    </w:p>
    <w:p w14:paraId="7D2D6935" w14:textId="77777777" w:rsidR="00FE3261" w:rsidRPr="009B0C0F" w:rsidRDefault="00FE3261" w:rsidP="00FA33F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cs="Courier New"/>
          <w:kern w:val="0"/>
          <w:sz w:val="21"/>
          <w:szCs w:val="21"/>
        </w:rPr>
      </w:pPr>
      <w:r w:rsidRPr="009B0C0F">
        <w:rPr>
          <w:rFonts w:ascii="微软雅黑" w:eastAsia="微软雅黑" w:hAnsi="微软雅黑" w:cs="Courier New"/>
          <w:kern w:val="0"/>
          <w:sz w:val="21"/>
          <w:szCs w:val="21"/>
        </w:rPr>
        <w:tab/>
      </w:r>
      <w:r w:rsidRPr="009B0C0F">
        <w:rPr>
          <w:rFonts w:ascii="微软雅黑" w:eastAsia="微软雅黑" w:hAnsi="微软雅黑" w:cs="Courier New"/>
          <w:kern w:val="0"/>
          <w:sz w:val="21"/>
          <w:szCs w:val="21"/>
        </w:rPr>
        <w:tab/>
        <w:t>&lt;GENUSERKEY&gt;N&lt;/GENUSERKEY&gt;</w:t>
      </w:r>
    </w:p>
    <w:p w14:paraId="522A0659" w14:textId="77777777" w:rsidR="00FE3261" w:rsidRPr="009B0C0F" w:rsidRDefault="00FE3261" w:rsidP="00FA33F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cs="Courier New"/>
          <w:kern w:val="0"/>
          <w:sz w:val="21"/>
          <w:szCs w:val="21"/>
        </w:rPr>
      </w:pPr>
      <w:r w:rsidRPr="009B0C0F">
        <w:rPr>
          <w:rFonts w:ascii="微软雅黑" w:eastAsia="微软雅黑" w:hAnsi="微软雅黑" w:cs="Courier New"/>
          <w:kern w:val="0"/>
          <w:sz w:val="21"/>
          <w:szCs w:val="21"/>
        </w:rPr>
        <w:tab/>
      </w:r>
      <w:r w:rsidRPr="009B0C0F">
        <w:rPr>
          <w:rFonts w:ascii="微软雅黑" w:eastAsia="微软雅黑" w:hAnsi="微软雅黑" w:cs="Courier New"/>
          <w:kern w:val="0"/>
          <w:sz w:val="21"/>
          <w:szCs w:val="21"/>
        </w:rPr>
        <w:tab/>
        <w:t>&lt;APPID&gt;XYFIB&lt;/APPID&gt;</w:t>
      </w:r>
    </w:p>
    <w:p w14:paraId="314253FB" w14:textId="77777777" w:rsidR="00FE3261" w:rsidRPr="009B0C0F" w:rsidRDefault="00FE3261" w:rsidP="00FA33F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cs="Courier New"/>
          <w:kern w:val="0"/>
          <w:sz w:val="21"/>
          <w:szCs w:val="21"/>
        </w:rPr>
      </w:pPr>
      <w:r w:rsidRPr="009B0C0F">
        <w:rPr>
          <w:rFonts w:ascii="微软雅黑" w:eastAsia="微软雅黑" w:hAnsi="微软雅黑" w:cs="Courier New"/>
          <w:kern w:val="0"/>
          <w:sz w:val="21"/>
          <w:szCs w:val="21"/>
        </w:rPr>
        <w:tab/>
      </w:r>
      <w:r w:rsidRPr="009B0C0F">
        <w:rPr>
          <w:rFonts w:ascii="微软雅黑" w:eastAsia="微软雅黑" w:hAnsi="微软雅黑" w:cs="Courier New"/>
          <w:kern w:val="0"/>
          <w:sz w:val="21"/>
          <w:szCs w:val="21"/>
        </w:rPr>
        <w:tab/>
        <w:t>&lt;APPVER&gt;1000&lt;/APPVER&gt;</w:t>
      </w:r>
    </w:p>
    <w:p w14:paraId="589CA13E" w14:textId="77777777" w:rsidR="00FE3261" w:rsidRPr="009B0C0F" w:rsidRDefault="00FE3261" w:rsidP="00FA33F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cs="Courier New"/>
          <w:kern w:val="0"/>
          <w:sz w:val="21"/>
          <w:szCs w:val="21"/>
        </w:rPr>
      </w:pPr>
      <w:r w:rsidRPr="009B0C0F">
        <w:rPr>
          <w:rFonts w:ascii="微软雅黑" w:eastAsia="微软雅黑" w:hAnsi="微软雅黑" w:cs="Courier New"/>
          <w:kern w:val="0"/>
          <w:sz w:val="21"/>
          <w:szCs w:val="21"/>
        </w:rPr>
        <w:tab/>
        <w:t>&lt;/SONRQ&gt;</w:t>
      </w:r>
    </w:p>
    <w:p w14:paraId="0BE2B84B" w14:textId="77777777" w:rsidR="00FE3261" w:rsidRPr="009B0C0F" w:rsidRDefault="00FE3261" w:rsidP="00FA33F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cs="Courier New"/>
          <w:kern w:val="0"/>
          <w:sz w:val="21"/>
          <w:szCs w:val="21"/>
        </w:rPr>
      </w:pPr>
      <w:r w:rsidRPr="009B0C0F">
        <w:rPr>
          <w:rFonts w:ascii="微软雅黑" w:eastAsia="微软雅黑" w:hAnsi="微软雅黑" w:cs="Courier New"/>
          <w:kern w:val="0"/>
          <w:sz w:val="21"/>
          <w:szCs w:val="21"/>
        </w:rPr>
        <w:t>&lt;/SIGNONMSGSRQV1&gt;</w:t>
      </w:r>
    </w:p>
    <w:p w14:paraId="13C4D6E3" w14:textId="77777777" w:rsidR="00FE3261" w:rsidRPr="009B0C0F" w:rsidRDefault="00FE3261" w:rsidP="00FA33F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cs="Courier New"/>
          <w:kern w:val="0"/>
          <w:sz w:val="21"/>
          <w:szCs w:val="21"/>
        </w:rPr>
      </w:pPr>
      <w:r w:rsidRPr="009B0C0F">
        <w:rPr>
          <w:rFonts w:ascii="微软雅黑" w:eastAsia="微软雅黑" w:hAnsi="微软雅黑" w:cs="Courier New"/>
          <w:kern w:val="0"/>
          <w:sz w:val="21"/>
          <w:szCs w:val="21"/>
        </w:rPr>
        <w:t>&lt;SECURITIES_MSGSRQV1&gt;</w:t>
      </w:r>
    </w:p>
    <w:p w14:paraId="01747A71" w14:textId="77777777" w:rsidR="00FE3261" w:rsidRPr="009B0C0F" w:rsidRDefault="00FE3261" w:rsidP="00FA33F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cs="Courier New"/>
          <w:kern w:val="0"/>
          <w:sz w:val="21"/>
          <w:szCs w:val="21"/>
        </w:rPr>
      </w:pPr>
      <w:r w:rsidRPr="009B0C0F">
        <w:rPr>
          <w:rFonts w:ascii="微软雅黑" w:eastAsia="微软雅黑" w:hAnsi="微软雅黑" w:cs="Courier New"/>
          <w:kern w:val="0"/>
          <w:sz w:val="21"/>
          <w:szCs w:val="21"/>
        </w:rPr>
        <w:tab/>
        <w:t>&lt;TIMEQUERYTRNRQ&gt;</w:t>
      </w:r>
    </w:p>
    <w:p w14:paraId="6C89E876" w14:textId="77777777" w:rsidR="00FE3261" w:rsidRPr="009B0C0F" w:rsidRDefault="00FE3261" w:rsidP="00FA33F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cs="Courier New"/>
          <w:kern w:val="0"/>
          <w:sz w:val="21"/>
          <w:szCs w:val="21"/>
        </w:rPr>
      </w:pPr>
      <w:r w:rsidRPr="009B0C0F">
        <w:rPr>
          <w:rFonts w:ascii="微软雅黑" w:eastAsia="微软雅黑" w:hAnsi="微软雅黑" w:cs="Courier New"/>
          <w:kern w:val="0"/>
          <w:sz w:val="21"/>
          <w:szCs w:val="21"/>
        </w:rPr>
        <w:tab/>
      </w:r>
      <w:r w:rsidRPr="009B0C0F">
        <w:rPr>
          <w:rFonts w:ascii="微软雅黑" w:eastAsia="微软雅黑" w:hAnsi="微软雅黑" w:cs="Courier New"/>
          <w:kern w:val="0"/>
          <w:sz w:val="21"/>
          <w:szCs w:val="21"/>
        </w:rPr>
        <w:tab/>
        <w:t>&lt;TRNUID&gt;timeacct411&lt;/TRNUID&gt;</w:t>
      </w:r>
    </w:p>
    <w:p w14:paraId="01A7E58B" w14:textId="77777777" w:rsidR="00FE3261" w:rsidRPr="009B0C0F" w:rsidRDefault="00FE3261" w:rsidP="00FA33F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cs="Courier New"/>
          <w:kern w:val="0"/>
          <w:sz w:val="21"/>
          <w:szCs w:val="21"/>
        </w:rPr>
      </w:pPr>
      <w:r w:rsidRPr="009B0C0F">
        <w:rPr>
          <w:rFonts w:ascii="微软雅黑" w:eastAsia="微软雅黑" w:hAnsi="微软雅黑" w:cs="Courier New"/>
          <w:kern w:val="0"/>
          <w:sz w:val="21"/>
          <w:szCs w:val="21"/>
        </w:rPr>
        <w:tab/>
      </w:r>
      <w:r w:rsidRPr="009B0C0F">
        <w:rPr>
          <w:rFonts w:ascii="微软雅黑" w:eastAsia="微软雅黑" w:hAnsi="微软雅黑" w:cs="Courier New"/>
          <w:kern w:val="0"/>
          <w:sz w:val="21"/>
          <w:szCs w:val="21"/>
        </w:rPr>
        <w:tab/>
        <w:t>&lt;RQBODY PAGE=</w:t>
      </w:r>
      <w:r w:rsidR="00E23264" w:rsidRPr="009B0C0F">
        <w:rPr>
          <w:rFonts w:ascii="微软雅黑" w:eastAsia="微软雅黑" w:hAnsi="微软雅黑" w:cs="Courier New"/>
          <w:kern w:val="0"/>
          <w:sz w:val="21"/>
          <w:szCs w:val="21"/>
        </w:rPr>
        <w:t>”</w:t>
      </w:r>
      <w:r w:rsidRPr="009B0C0F">
        <w:rPr>
          <w:rFonts w:ascii="微软雅黑" w:eastAsia="微软雅黑" w:hAnsi="微软雅黑" w:cs="Courier New"/>
          <w:kern w:val="0"/>
          <w:sz w:val="21"/>
          <w:szCs w:val="21"/>
        </w:rPr>
        <w:t>1</w:t>
      </w:r>
      <w:r w:rsidR="00E23264" w:rsidRPr="009B0C0F">
        <w:rPr>
          <w:rFonts w:ascii="微软雅黑" w:eastAsia="微软雅黑" w:hAnsi="微软雅黑" w:cs="Courier New"/>
          <w:kern w:val="0"/>
          <w:sz w:val="21"/>
          <w:szCs w:val="21"/>
        </w:rPr>
        <w:t>”</w:t>
      </w:r>
      <w:r w:rsidRPr="009B0C0F">
        <w:rPr>
          <w:rFonts w:ascii="微软雅黑" w:eastAsia="微软雅黑" w:hAnsi="微软雅黑" w:cs="Courier New"/>
          <w:kern w:val="0"/>
          <w:sz w:val="21"/>
          <w:szCs w:val="21"/>
        </w:rPr>
        <w:t>&gt;</w:t>
      </w:r>
      <w:r w:rsidRPr="009B0C0F">
        <w:rPr>
          <w:rFonts w:ascii="微软雅黑" w:eastAsia="微软雅黑" w:hAnsi="微软雅黑" w:cs="Courier New"/>
          <w:kern w:val="0"/>
          <w:sz w:val="21"/>
          <w:szCs w:val="21"/>
        </w:rPr>
        <w:tab/>
      </w:r>
      <w:r w:rsidRPr="009B0C0F">
        <w:rPr>
          <w:rFonts w:ascii="微软雅黑" w:eastAsia="微软雅黑" w:hAnsi="微软雅黑" w:cs="Courier New"/>
          <w:kern w:val="0"/>
          <w:sz w:val="21"/>
          <w:szCs w:val="21"/>
        </w:rPr>
        <w:tab/>
      </w:r>
      <w:r w:rsidRPr="009B0C0F">
        <w:rPr>
          <w:rFonts w:ascii="微软雅黑" w:eastAsia="微软雅黑" w:hAnsi="微软雅黑" w:cs="Courier New"/>
          <w:kern w:val="0"/>
          <w:sz w:val="21"/>
          <w:szCs w:val="21"/>
        </w:rPr>
        <w:tab/>
      </w:r>
    </w:p>
    <w:p w14:paraId="211DA917" w14:textId="77777777" w:rsidR="00FE3261" w:rsidRPr="009B0C0F" w:rsidRDefault="00FE3261" w:rsidP="00FA33F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cs="Courier New"/>
          <w:kern w:val="0"/>
          <w:sz w:val="21"/>
          <w:szCs w:val="21"/>
        </w:rPr>
      </w:pPr>
      <w:r w:rsidRPr="009B0C0F">
        <w:rPr>
          <w:rFonts w:ascii="微软雅黑" w:eastAsia="微软雅黑" w:hAnsi="微软雅黑" w:cs="Courier New"/>
          <w:kern w:val="0"/>
          <w:sz w:val="21"/>
          <w:szCs w:val="21"/>
        </w:rPr>
        <w:tab/>
      </w:r>
      <w:r w:rsidRPr="009B0C0F">
        <w:rPr>
          <w:rFonts w:ascii="微软雅黑" w:eastAsia="微软雅黑" w:hAnsi="微软雅黑" w:cs="Courier New"/>
          <w:kern w:val="0"/>
          <w:sz w:val="21"/>
          <w:szCs w:val="21"/>
        </w:rPr>
        <w:tab/>
      </w:r>
      <w:r w:rsidRPr="009B0C0F">
        <w:rPr>
          <w:rFonts w:ascii="微软雅黑" w:eastAsia="微软雅黑" w:hAnsi="微软雅黑" w:cs="Courier New"/>
          <w:kern w:val="0"/>
          <w:sz w:val="21"/>
          <w:szCs w:val="21"/>
        </w:rPr>
        <w:tab/>
        <w:t>&lt;ACCTID&gt;117010163599000185&lt;/ACCTID&gt;</w:t>
      </w:r>
    </w:p>
    <w:p w14:paraId="09EC958D" w14:textId="77777777" w:rsidR="00FE3261" w:rsidRPr="009B0C0F" w:rsidRDefault="00FE3261" w:rsidP="00FA33F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cs="Courier New"/>
          <w:kern w:val="0"/>
          <w:sz w:val="21"/>
          <w:szCs w:val="21"/>
        </w:rPr>
      </w:pPr>
      <w:r w:rsidRPr="009B0C0F">
        <w:rPr>
          <w:rFonts w:ascii="微软雅黑" w:eastAsia="微软雅黑" w:hAnsi="微软雅黑" w:cs="Courier New"/>
          <w:kern w:val="0"/>
          <w:sz w:val="21"/>
          <w:szCs w:val="21"/>
        </w:rPr>
        <w:tab/>
      </w:r>
      <w:r w:rsidRPr="009B0C0F">
        <w:rPr>
          <w:rFonts w:ascii="微软雅黑" w:eastAsia="微软雅黑" w:hAnsi="微软雅黑" w:cs="Courier New"/>
          <w:kern w:val="0"/>
          <w:sz w:val="21"/>
          <w:szCs w:val="21"/>
        </w:rPr>
        <w:tab/>
        <w:t>&lt;/RQBODY&gt;</w:t>
      </w:r>
      <w:r w:rsidRPr="009B0C0F">
        <w:rPr>
          <w:rFonts w:ascii="微软雅黑" w:eastAsia="微软雅黑" w:hAnsi="微软雅黑" w:cs="Courier New"/>
          <w:kern w:val="0"/>
          <w:sz w:val="21"/>
          <w:szCs w:val="21"/>
        </w:rPr>
        <w:tab/>
      </w:r>
      <w:r w:rsidRPr="009B0C0F">
        <w:rPr>
          <w:rFonts w:ascii="微软雅黑" w:eastAsia="微软雅黑" w:hAnsi="微软雅黑" w:cs="Courier New"/>
          <w:kern w:val="0"/>
          <w:sz w:val="21"/>
          <w:szCs w:val="21"/>
        </w:rPr>
        <w:tab/>
      </w:r>
      <w:r w:rsidRPr="009B0C0F">
        <w:rPr>
          <w:rFonts w:ascii="微软雅黑" w:eastAsia="微软雅黑" w:hAnsi="微软雅黑" w:cs="Courier New"/>
          <w:kern w:val="0"/>
          <w:sz w:val="21"/>
          <w:szCs w:val="21"/>
        </w:rPr>
        <w:tab/>
      </w:r>
    </w:p>
    <w:p w14:paraId="5431F80F" w14:textId="77777777" w:rsidR="00FE3261" w:rsidRPr="009B0C0F" w:rsidRDefault="00FE3261" w:rsidP="00FA33F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cs="Courier New"/>
          <w:kern w:val="0"/>
          <w:sz w:val="21"/>
          <w:szCs w:val="21"/>
        </w:rPr>
      </w:pPr>
      <w:r w:rsidRPr="009B0C0F">
        <w:rPr>
          <w:rFonts w:ascii="微软雅黑" w:eastAsia="微软雅黑" w:hAnsi="微软雅黑" w:cs="Courier New"/>
          <w:kern w:val="0"/>
          <w:sz w:val="21"/>
          <w:szCs w:val="21"/>
        </w:rPr>
        <w:tab/>
        <w:t>&lt;/TIMEQUERYTRNRQ&gt;</w:t>
      </w:r>
    </w:p>
    <w:p w14:paraId="1C0631A1" w14:textId="77777777" w:rsidR="00FE3261" w:rsidRPr="009B0C0F" w:rsidRDefault="00FE3261" w:rsidP="00FA33F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cs="Courier New"/>
          <w:kern w:val="0"/>
          <w:sz w:val="21"/>
          <w:szCs w:val="21"/>
        </w:rPr>
      </w:pPr>
      <w:r w:rsidRPr="009B0C0F">
        <w:rPr>
          <w:rFonts w:ascii="微软雅黑" w:eastAsia="微软雅黑" w:hAnsi="微软雅黑" w:cs="Courier New"/>
          <w:kern w:val="0"/>
          <w:sz w:val="21"/>
          <w:szCs w:val="21"/>
        </w:rPr>
        <w:t xml:space="preserve">&lt;/SECURITIES_MSGSRQV1&gt; </w:t>
      </w:r>
    </w:p>
    <w:p w14:paraId="34AAA4F0" w14:textId="77777777" w:rsidR="00FA33F8" w:rsidRDefault="00FA33F8" w:rsidP="00FA33F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cs="Courier New"/>
          <w:kern w:val="0"/>
          <w:sz w:val="21"/>
          <w:szCs w:val="21"/>
        </w:rPr>
      </w:pPr>
      <w:r>
        <w:rPr>
          <w:rFonts w:ascii="微软雅黑" w:eastAsia="微软雅黑" w:hAnsi="微软雅黑" w:cs="Courier New"/>
          <w:kern w:val="0"/>
          <w:sz w:val="21"/>
          <w:szCs w:val="21"/>
        </w:rPr>
        <w:t>&lt;/FOX&gt;</w:t>
      </w:r>
    </w:p>
    <w:p w14:paraId="11864E8D" w14:textId="77777777" w:rsidR="00FE3261" w:rsidRPr="009B0C0F" w:rsidRDefault="00FE3261" w:rsidP="00AB279F">
      <w:pPr>
        <w:spacing w:line="120" w:lineRule="auto"/>
        <w:rPr>
          <w:rFonts w:ascii="微软雅黑" w:eastAsia="微软雅黑" w:hAnsi="微软雅黑" w:cs="Courier New"/>
          <w:kern w:val="0"/>
          <w:sz w:val="21"/>
          <w:szCs w:val="21"/>
        </w:rPr>
      </w:pPr>
      <w:r w:rsidRPr="009B0C0F">
        <w:rPr>
          <w:rFonts w:ascii="微软雅黑" w:eastAsia="微软雅黑" w:hAnsi="微软雅黑" w:cs="Courier New" w:hint="eastAsia"/>
          <w:kern w:val="0"/>
          <w:sz w:val="21"/>
          <w:szCs w:val="21"/>
        </w:rPr>
        <w:t>响应：</w:t>
      </w:r>
    </w:p>
    <w:p w14:paraId="68803603" w14:textId="77777777" w:rsidR="00FE3261" w:rsidRPr="009B0C0F" w:rsidRDefault="00FE3261" w:rsidP="00FA33F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cs="Courier New"/>
          <w:kern w:val="0"/>
          <w:sz w:val="21"/>
          <w:szCs w:val="21"/>
        </w:rPr>
      </w:pPr>
      <w:r w:rsidRPr="009B0C0F">
        <w:rPr>
          <w:rFonts w:ascii="微软雅黑" w:eastAsia="微软雅黑" w:hAnsi="微软雅黑" w:cs="Courier New"/>
          <w:kern w:val="0"/>
          <w:sz w:val="21"/>
          <w:szCs w:val="21"/>
        </w:rPr>
        <w:t>&lt;FOX&gt;</w:t>
      </w:r>
    </w:p>
    <w:p w14:paraId="19A4F32C" w14:textId="77777777" w:rsidR="00FE3261" w:rsidRPr="009B0C0F" w:rsidRDefault="00FE3261" w:rsidP="00FA33F8">
      <w:pPr>
        <w:pBdr>
          <w:top w:val="single" w:sz="4" w:space="1" w:color="auto"/>
          <w:left w:val="single" w:sz="4" w:space="4" w:color="auto"/>
          <w:bottom w:val="single" w:sz="4" w:space="1" w:color="auto"/>
          <w:right w:val="single" w:sz="4" w:space="4" w:color="auto"/>
        </w:pBdr>
        <w:spacing w:line="120" w:lineRule="auto"/>
        <w:ind w:firstLine="405"/>
        <w:rPr>
          <w:rFonts w:ascii="微软雅黑" w:eastAsia="微软雅黑" w:hAnsi="微软雅黑" w:cs="Courier New"/>
          <w:kern w:val="0"/>
          <w:sz w:val="21"/>
          <w:szCs w:val="21"/>
        </w:rPr>
      </w:pPr>
      <w:r w:rsidRPr="009B0C0F">
        <w:rPr>
          <w:rFonts w:ascii="微软雅黑" w:eastAsia="微软雅黑" w:hAnsi="微软雅黑" w:cs="Courier New"/>
          <w:kern w:val="0"/>
          <w:sz w:val="21"/>
          <w:szCs w:val="21"/>
        </w:rPr>
        <w:t>&lt;SIGNONMSGSRSV1&gt;</w:t>
      </w:r>
    </w:p>
    <w:p w14:paraId="6811AFE8" w14:textId="77777777" w:rsidR="00FE3261" w:rsidRPr="009B0C0F" w:rsidRDefault="00FE3261" w:rsidP="00FA33F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cs="Courier New"/>
          <w:kern w:val="0"/>
          <w:sz w:val="21"/>
          <w:szCs w:val="21"/>
        </w:rPr>
      </w:pPr>
      <w:r w:rsidRPr="009B0C0F">
        <w:rPr>
          <w:rFonts w:ascii="微软雅黑" w:eastAsia="微软雅黑" w:hAnsi="微软雅黑" w:cs="Courier New"/>
          <w:kern w:val="0"/>
          <w:sz w:val="21"/>
          <w:szCs w:val="21"/>
        </w:rPr>
        <w:t xml:space="preserve">        &lt;SONRS&gt;</w:t>
      </w:r>
    </w:p>
    <w:p w14:paraId="099637B8" w14:textId="77777777" w:rsidR="00FE3261" w:rsidRPr="009B0C0F" w:rsidRDefault="00FE3261" w:rsidP="00FA33F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cs="Courier New"/>
          <w:kern w:val="0"/>
          <w:sz w:val="21"/>
          <w:szCs w:val="21"/>
        </w:rPr>
      </w:pPr>
      <w:r w:rsidRPr="009B0C0F">
        <w:rPr>
          <w:rFonts w:ascii="微软雅黑" w:eastAsia="微软雅黑" w:hAnsi="微软雅黑" w:cs="Courier New"/>
          <w:kern w:val="0"/>
          <w:sz w:val="21"/>
          <w:szCs w:val="21"/>
        </w:rPr>
        <w:t xml:space="preserve">            &lt;STATUS&gt;</w:t>
      </w:r>
    </w:p>
    <w:p w14:paraId="62E4388D" w14:textId="77777777" w:rsidR="00FE3261" w:rsidRPr="009B0C0F" w:rsidRDefault="00FE3261" w:rsidP="00FA33F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cs="Courier New"/>
          <w:kern w:val="0"/>
          <w:sz w:val="21"/>
          <w:szCs w:val="21"/>
        </w:rPr>
      </w:pPr>
      <w:r w:rsidRPr="009B0C0F">
        <w:rPr>
          <w:rFonts w:ascii="微软雅黑" w:eastAsia="微软雅黑" w:hAnsi="微软雅黑" w:cs="Courier New"/>
          <w:kern w:val="0"/>
          <w:sz w:val="21"/>
          <w:szCs w:val="21"/>
        </w:rPr>
        <w:lastRenderedPageBreak/>
        <w:t xml:space="preserve">                &lt;CODE&gt;0&lt;/CODE&gt;</w:t>
      </w:r>
    </w:p>
    <w:p w14:paraId="685A6797" w14:textId="77777777" w:rsidR="00FE3261" w:rsidRPr="009B0C0F" w:rsidRDefault="00FE3261" w:rsidP="00FA33F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cs="Courier New"/>
          <w:kern w:val="0"/>
          <w:sz w:val="21"/>
          <w:szCs w:val="21"/>
        </w:rPr>
      </w:pPr>
      <w:r w:rsidRPr="009B0C0F">
        <w:rPr>
          <w:rFonts w:ascii="微软雅黑" w:eastAsia="微软雅黑" w:hAnsi="微软雅黑" w:cs="Courier New"/>
          <w:kern w:val="0"/>
          <w:sz w:val="21"/>
          <w:szCs w:val="21"/>
        </w:rPr>
        <w:t xml:space="preserve">                &lt;SEVERITY&gt;INFO&lt;/SEVERITY&gt;</w:t>
      </w:r>
    </w:p>
    <w:p w14:paraId="6F44FB0C" w14:textId="77777777" w:rsidR="00FE3261" w:rsidRPr="009B0C0F" w:rsidRDefault="00FE3261" w:rsidP="00FA33F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cs="Courier New"/>
          <w:kern w:val="0"/>
          <w:sz w:val="21"/>
          <w:szCs w:val="21"/>
        </w:rPr>
      </w:pPr>
      <w:r w:rsidRPr="009B0C0F">
        <w:rPr>
          <w:rFonts w:ascii="微软雅黑" w:eastAsia="微软雅黑" w:hAnsi="微软雅黑" w:cs="Courier New"/>
          <w:kern w:val="0"/>
          <w:sz w:val="21"/>
          <w:szCs w:val="21"/>
        </w:rPr>
        <w:t xml:space="preserve">            &lt;/STATUS&gt;</w:t>
      </w:r>
    </w:p>
    <w:p w14:paraId="445FEA7A" w14:textId="77777777" w:rsidR="00FE3261" w:rsidRPr="009B0C0F" w:rsidRDefault="00FE3261" w:rsidP="00FA33F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cs="Courier New"/>
          <w:kern w:val="0"/>
          <w:sz w:val="21"/>
          <w:szCs w:val="21"/>
        </w:rPr>
      </w:pPr>
      <w:r w:rsidRPr="009B0C0F">
        <w:rPr>
          <w:rFonts w:ascii="微软雅黑" w:eastAsia="微软雅黑" w:hAnsi="微软雅黑" w:cs="Courier New"/>
          <w:kern w:val="0"/>
          <w:sz w:val="21"/>
          <w:szCs w:val="21"/>
        </w:rPr>
        <w:t xml:space="preserve">            &lt;DTSERVER&gt;2012-10-17 12:17:27&lt;/DTSERVER&gt;</w:t>
      </w:r>
    </w:p>
    <w:p w14:paraId="2EB3328C" w14:textId="77777777" w:rsidR="00FE3261" w:rsidRPr="009B0C0F" w:rsidRDefault="00FE3261" w:rsidP="00FA33F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cs="Courier New"/>
          <w:kern w:val="0"/>
          <w:sz w:val="21"/>
          <w:szCs w:val="21"/>
        </w:rPr>
      </w:pPr>
      <w:r w:rsidRPr="009B0C0F">
        <w:rPr>
          <w:rFonts w:ascii="微软雅黑" w:eastAsia="微软雅黑" w:hAnsi="微软雅黑" w:cs="Courier New"/>
          <w:kern w:val="0"/>
          <w:sz w:val="21"/>
          <w:szCs w:val="21"/>
        </w:rPr>
        <w:t xml:space="preserve">        &lt;/SONRS&gt;</w:t>
      </w:r>
    </w:p>
    <w:p w14:paraId="2BA6F1BD" w14:textId="77777777" w:rsidR="00FE3261" w:rsidRPr="009B0C0F" w:rsidRDefault="00FE3261" w:rsidP="00FA33F8">
      <w:pPr>
        <w:pBdr>
          <w:top w:val="single" w:sz="4" w:space="1" w:color="auto"/>
          <w:left w:val="single" w:sz="4" w:space="4" w:color="auto"/>
          <w:bottom w:val="single" w:sz="4" w:space="1" w:color="auto"/>
          <w:right w:val="single" w:sz="4" w:space="4" w:color="auto"/>
        </w:pBdr>
        <w:spacing w:line="120" w:lineRule="auto"/>
        <w:ind w:firstLine="405"/>
        <w:rPr>
          <w:rFonts w:ascii="微软雅黑" w:eastAsia="微软雅黑" w:hAnsi="微软雅黑" w:cs="Courier New"/>
          <w:kern w:val="0"/>
          <w:sz w:val="21"/>
          <w:szCs w:val="21"/>
        </w:rPr>
      </w:pPr>
      <w:r w:rsidRPr="009B0C0F">
        <w:rPr>
          <w:rFonts w:ascii="微软雅黑" w:eastAsia="微软雅黑" w:hAnsi="微软雅黑" w:cs="Courier New"/>
          <w:kern w:val="0"/>
          <w:sz w:val="21"/>
          <w:szCs w:val="21"/>
        </w:rPr>
        <w:t>&lt;/SIGNONMSGSRSV1&gt;</w:t>
      </w:r>
    </w:p>
    <w:p w14:paraId="3E94A113" w14:textId="77777777" w:rsidR="00FE3261" w:rsidRPr="009B0C0F" w:rsidRDefault="00FE3261" w:rsidP="00FA33F8">
      <w:pPr>
        <w:pBdr>
          <w:top w:val="single" w:sz="4" w:space="1" w:color="auto"/>
          <w:left w:val="single" w:sz="4" w:space="4" w:color="auto"/>
          <w:bottom w:val="single" w:sz="4" w:space="1" w:color="auto"/>
          <w:right w:val="single" w:sz="4" w:space="4" w:color="auto"/>
        </w:pBdr>
        <w:spacing w:line="120" w:lineRule="auto"/>
        <w:ind w:firstLine="405"/>
        <w:rPr>
          <w:rFonts w:ascii="微软雅黑" w:eastAsia="微软雅黑" w:hAnsi="微软雅黑" w:cs="Courier New"/>
          <w:kern w:val="0"/>
          <w:sz w:val="21"/>
          <w:szCs w:val="21"/>
        </w:rPr>
      </w:pPr>
      <w:r w:rsidRPr="009B0C0F">
        <w:rPr>
          <w:rFonts w:ascii="微软雅黑" w:eastAsia="微软雅黑" w:hAnsi="微软雅黑" w:cs="Courier New"/>
          <w:kern w:val="0"/>
          <w:sz w:val="21"/>
          <w:szCs w:val="21"/>
        </w:rPr>
        <w:t>&lt;SECURITIES_MSGSRSV1&gt;</w:t>
      </w:r>
    </w:p>
    <w:p w14:paraId="66F41F54" w14:textId="77777777" w:rsidR="00FE3261" w:rsidRPr="009B0C0F" w:rsidRDefault="00FE3261" w:rsidP="00FA33F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cs="Courier New"/>
          <w:kern w:val="0"/>
          <w:sz w:val="21"/>
          <w:szCs w:val="21"/>
        </w:rPr>
      </w:pPr>
      <w:r w:rsidRPr="009B0C0F">
        <w:rPr>
          <w:rFonts w:ascii="微软雅黑" w:eastAsia="微软雅黑" w:hAnsi="微软雅黑" w:cs="Courier New"/>
          <w:kern w:val="0"/>
          <w:sz w:val="21"/>
          <w:szCs w:val="21"/>
        </w:rPr>
        <w:t xml:space="preserve">        &lt;TIMEQUERYTRNRS&gt;</w:t>
      </w:r>
    </w:p>
    <w:p w14:paraId="3E62DA05" w14:textId="77777777" w:rsidR="00FE3261" w:rsidRPr="009B0C0F" w:rsidRDefault="00FE3261" w:rsidP="00FA33F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cs="Courier New"/>
          <w:kern w:val="0"/>
          <w:sz w:val="21"/>
          <w:szCs w:val="21"/>
        </w:rPr>
      </w:pPr>
      <w:r w:rsidRPr="009B0C0F">
        <w:rPr>
          <w:rFonts w:ascii="微软雅黑" w:eastAsia="微软雅黑" w:hAnsi="微软雅黑" w:cs="Courier New"/>
          <w:kern w:val="0"/>
          <w:sz w:val="21"/>
          <w:szCs w:val="21"/>
        </w:rPr>
        <w:t xml:space="preserve">            &lt;TRNUID&gt;timeacct411&lt;/TRNUID&gt;</w:t>
      </w:r>
    </w:p>
    <w:p w14:paraId="7152B8FF" w14:textId="77777777" w:rsidR="00FE3261" w:rsidRPr="009B0C0F" w:rsidRDefault="00FE3261" w:rsidP="00FA33F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cs="Courier New"/>
          <w:kern w:val="0"/>
          <w:sz w:val="21"/>
          <w:szCs w:val="21"/>
        </w:rPr>
      </w:pPr>
      <w:r w:rsidRPr="009B0C0F">
        <w:rPr>
          <w:rFonts w:ascii="微软雅黑" w:eastAsia="微软雅黑" w:hAnsi="微软雅黑" w:cs="Courier New"/>
          <w:kern w:val="0"/>
          <w:sz w:val="21"/>
          <w:szCs w:val="21"/>
        </w:rPr>
        <w:t xml:space="preserve">            &lt;STATUS&gt;</w:t>
      </w:r>
    </w:p>
    <w:p w14:paraId="0D8FFDE9" w14:textId="77777777" w:rsidR="00FE3261" w:rsidRPr="009B0C0F" w:rsidRDefault="00FE3261" w:rsidP="00FA33F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cs="Courier New"/>
          <w:kern w:val="0"/>
          <w:sz w:val="21"/>
          <w:szCs w:val="21"/>
        </w:rPr>
      </w:pPr>
      <w:r w:rsidRPr="009B0C0F">
        <w:rPr>
          <w:rFonts w:ascii="微软雅黑" w:eastAsia="微软雅黑" w:hAnsi="微软雅黑" w:cs="Courier New"/>
          <w:kern w:val="0"/>
          <w:sz w:val="21"/>
          <w:szCs w:val="21"/>
        </w:rPr>
        <w:t xml:space="preserve">                &lt;CODE&gt;0&lt;/CODE&gt;</w:t>
      </w:r>
    </w:p>
    <w:p w14:paraId="680C7D14" w14:textId="77777777" w:rsidR="00FE3261" w:rsidRPr="009B0C0F" w:rsidRDefault="00FE3261" w:rsidP="00FA33F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cs="Courier New"/>
          <w:kern w:val="0"/>
          <w:sz w:val="21"/>
          <w:szCs w:val="21"/>
        </w:rPr>
      </w:pPr>
      <w:r w:rsidRPr="009B0C0F">
        <w:rPr>
          <w:rFonts w:ascii="微软雅黑" w:eastAsia="微软雅黑" w:hAnsi="微软雅黑" w:cs="Courier New"/>
          <w:kern w:val="0"/>
          <w:sz w:val="21"/>
          <w:szCs w:val="21"/>
        </w:rPr>
        <w:t xml:space="preserve">                &lt;SEVERITY&gt;INFO&lt;/SEVERITY&gt;</w:t>
      </w:r>
    </w:p>
    <w:p w14:paraId="42275343" w14:textId="77777777" w:rsidR="00FE3261" w:rsidRPr="009B0C0F" w:rsidRDefault="00FE3261" w:rsidP="00FA33F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cs="Courier New"/>
          <w:kern w:val="0"/>
          <w:sz w:val="21"/>
          <w:szCs w:val="21"/>
        </w:rPr>
      </w:pPr>
      <w:r w:rsidRPr="009B0C0F">
        <w:rPr>
          <w:rFonts w:ascii="微软雅黑" w:eastAsia="微软雅黑" w:hAnsi="微软雅黑" w:cs="Courier New" w:hint="eastAsia"/>
          <w:kern w:val="0"/>
          <w:sz w:val="21"/>
          <w:szCs w:val="21"/>
        </w:rPr>
        <w:t xml:space="preserve">                &lt;MESSAGE&gt;处理成功！&lt;/MESSAGE&gt;</w:t>
      </w:r>
    </w:p>
    <w:p w14:paraId="79B219DD" w14:textId="77777777" w:rsidR="00FE3261" w:rsidRPr="009B0C0F" w:rsidRDefault="00FE3261" w:rsidP="00FA33F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cs="Courier New"/>
          <w:kern w:val="0"/>
          <w:sz w:val="21"/>
          <w:szCs w:val="21"/>
        </w:rPr>
      </w:pPr>
      <w:r w:rsidRPr="009B0C0F">
        <w:rPr>
          <w:rFonts w:ascii="微软雅黑" w:eastAsia="微软雅黑" w:hAnsi="微软雅黑" w:cs="Courier New"/>
          <w:kern w:val="0"/>
          <w:sz w:val="21"/>
          <w:szCs w:val="21"/>
        </w:rPr>
        <w:t xml:space="preserve">            &lt;/STATUS&gt;</w:t>
      </w:r>
    </w:p>
    <w:p w14:paraId="40971C09" w14:textId="77777777" w:rsidR="00FE3261" w:rsidRPr="009B0C0F" w:rsidRDefault="00FE3261" w:rsidP="00FA33F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cs="Courier New"/>
          <w:kern w:val="0"/>
          <w:sz w:val="21"/>
          <w:szCs w:val="21"/>
        </w:rPr>
      </w:pPr>
      <w:r w:rsidRPr="009B0C0F">
        <w:rPr>
          <w:rFonts w:ascii="微软雅黑" w:eastAsia="微软雅黑" w:hAnsi="微软雅黑" w:cs="Courier New"/>
          <w:kern w:val="0"/>
          <w:sz w:val="21"/>
          <w:szCs w:val="21"/>
        </w:rPr>
        <w:t xml:space="preserve">            &lt;RSBODY MORE=</w:t>
      </w:r>
      <w:r w:rsidR="00E23264" w:rsidRPr="009B0C0F">
        <w:rPr>
          <w:rFonts w:ascii="微软雅黑" w:eastAsia="微软雅黑" w:hAnsi="微软雅黑" w:cs="Courier New"/>
          <w:kern w:val="0"/>
          <w:sz w:val="21"/>
          <w:szCs w:val="21"/>
        </w:rPr>
        <w:t>”</w:t>
      </w:r>
      <w:r w:rsidRPr="009B0C0F">
        <w:rPr>
          <w:rFonts w:ascii="微软雅黑" w:eastAsia="微软雅黑" w:hAnsi="微软雅黑" w:cs="Courier New"/>
          <w:kern w:val="0"/>
          <w:sz w:val="21"/>
          <w:szCs w:val="21"/>
        </w:rPr>
        <w:t>N</w:t>
      </w:r>
      <w:r w:rsidR="00E23264" w:rsidRPr="009B0C0F">
        <w:rPr>
          <w:rFonts w:ascii="微软雅黑" w:eastAsia="微软雅黑" w:hAnsi="微软雅黑" w:cs="Courier New"/>
          <w:kern w:val="0"/>
          <w:sz w:val="21"/>
          <w:szCs w:val="21"/>
        </w:rPr>
        <w:t>”</w:t>
      </w:r>
      <w:r w:rsidRPr="009B0C0F">
        <w:rPr>
          <w:rFonts w:ascii="微软雅黑" w:eastAsia="微软雅黑" w:hAnsi="微软雅黑" w:cs="Courier New"/>
          <w:kern w:val="0"/>
          <w:sz w:val="21"/>
          <w:szCs w:val="21"/>
        </w:rPr>
        <w:t>&gt;</w:t>
      </w:r>
    </w:p>
    <w:p w14:paraId="001B5CB7" w14:textId="77777777" w:rsidR="00FE3261" w:rsidRPr="009B0C0F" w:rsidRDefault="00FE3261" w:rsidP="00FA33F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cs="Courier New"/>
          <w:kern w:val="0"/>
          <w:sz w:val="21"/>
          <w:szCs w:val="21"/>
        </w:rPr>
      </w:pPr>
      <w:r w:rsidRPr="009B0C0F">
        <w:rPr>
          <w:rFonts w:ascii="微软雅黑" w:eastAsia="微软雅黑" w:hAnsi="微软雅黑" w:cs="Courier New"/>
          <w:kern w:val="0"/>
          <w:sz w:val="21"/>
          <w:szCs w:val="21"/>
        </w:rPr>
        <w:t xml:space="preserve">                &lt;CONTENT&gt;</w:t>
      </w:r>
    </w:p>
    <w:p w14:paraId="34C08AFC" w14:textId="77777777" w:rsidR="00FE3261" w:rsidRPr="009B0C0F" w:rsidRDefault="00FE3261" w:rsidP="00FA33F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cs="Courier New"/>
          <w:kern w:val="0"/>
          <w:sz w:val="21"/>
          <w:szCs w:val="21"/>
        </w:rPr>
      </w:pPr>
      <w:r w:rsidRPr="009B0C0F">
        <w:rPr>
          <w:rFonts w:ascii="微软雅黑" w:eastAsia="微软雅黑" w:hAnsi="微软雅黑" w:cs="Courier New"/>
          <w:kern w:val="0"/>
          <w:sz w:val="21"/>
          <w:szCs w:val="21"/>
        </w:rPr>
        <w:t xml:space="preserve">                    &lt;TIMEACCTID&gt;117010100200204867&lt;/TIMEACCTID&gt;</w:t>
      </w:r>
    </w:p>
    <w:p w14:paraId="59A0A95B" w14:textId="77777777" w:rsidR="00FE3261" w:rsidRPr="009B0C0F" w:rsidRDefault="00FE3261" w:rsidP="00FA33F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cs="Courier New"/>
          <w:kern w:val="0"/>
          <w:sz w:val="21"/>
          <w:szCs w:val="21"/>
        </w:rPr>
      </w:pPr>
      <w:r w:rsidRPr="009B0C0F">
        <w:rPr>
          <w:rFonts w:ascii="微软雅黑" w:eastAsia="微软雅黑" w:hAnsi="微软雅黑" w:cs="Courier New" w:hint="eastAsia"/>
          <w:kern w:val="0"/>
          <w:sz w:val="21"/>
          <w:szCs w:val="21"/>
        </w:rPr>
        <w:t xml:space="preserve">                    &lt;TIMENAME&gt;旗子&lt;/TIMENAME&gt;</w:t>
      </w:r>
    </w:p>
    <w:p w14:paraId="038DFF0C" w14:textId="77777777" w:rsidR="00FE3261" w:rsidRPr="009B0C0F" w:rsidRDefault="00FE3261" w:rsidP="00FA33F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cs="Courier New"/>
          <w:kern w:val="0"/>
          <w:sz w:val="21"/>
          <w:szCs w:val="21"/>
        </w:rPr>
      </w:pPr>
      <w:r w:rsidRPr="009B0C0F">
        <w:rPr>
          <w:rFonts w:ascii="微软雅黑" w:eastAsia="微软雅黑" w:hAnsi="微软雅黑" w:cs="Courier New"/>
          <w:kern w:val="0"/>
          <w:sz w:val="21"/>
          <w:szCs w:val="21"/>
        </w:rPr>
        <w:t xml:space="preserve">                    &lt;OPENAMT&gt;500000.00&lt;/OPENAMT&gt;</w:t>
      </w:r>
    </w:p>
    <w:p w14:paraId="797E33EA" w14:textId="77777777" w:rsidR="00FE3261" w:rsidRPr="009B0C0F" w:rsidRDefault="00FE3261" w:rsidP="00FA33F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cs="Courier New"/>
          <w:kern w:val="0"/>
          <w:sz w:val="21"/>
          <w:szCs w:val="21"/>
        </w:rPr>
      </w:pPr>
      <w:r w:rsidRPr="009B0C0F">
        <w:rPr>
          <w:rFonts w:ascii="微软雅黑" w:eastAsia="微软雅黑" w:hAnsi="微软雅黑" w:cs="Courier New"/>
          <w:kern w:val="0"/>
          <w:sz w:val="21"/>
          <w:szCs w:val="21"/>
        </w:rPr>
        <w:t xml:space="preserve">                    &lt;OPENDATE&gt;2012-09-05&lt;/OPENDATE&gt;</w:t>
      </w:r>
    </w:p>
    <w:p w14:paraId="799A9FED" w14:textId="77777777" w:rsidR="00FE3261" w:rsidRPr="009B0C0F" w:rsidRDefault="00FE3261" w:rsidP="00FA33F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cs="Courier New"/>
          <w:kern w:val="0"/>
          <w:sz w:val="21"/>
          <w:szCs w:val="21"/>
        </w:rPr>
      </w:pPr>
      <w:r w:rsidRPr="009B0C0F">
        <w:rPr>
          <w:rFonts w:ascii="微软雅黑" w:eastAsia="微软雅黑" w:hAnsi="微软雅黑" w:cs="Courier New"/>
          <w:kern w:val="0"/>
          <w:sz w:val="21"/>
          <w:szCs w:val="21"/>
        </w:rPr>
        <w:t xml:space="preserve">                    &lt;INTRST&gt;3.7750000&lt;/INTRST&gt;</w:t>
      </w:r>
    </w:p>
    <w:p w14:paraId="3BF6341E" w14:textId="77777777" w:rsidR="00FE3261" w:rsidRPr="009B0C0F" w:rsidRDefault="00FE3261" w:rsidP="00FA33F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cs="Courier New"/>
          <w:kern w:val="0"/>
          <w:sz w:val="21"/>
          <w:szCs w:val="21"/>
        </w:rPr>
      </w:pPr>
      <w:r w:rsidRPr="009B0C0F">
        <w:rPr>
          <w:rFonts w:ascii="微软雅黑" w:eastAsia="微软雅黑" w:hAnsi="微软雅黑" w:cs="Courier New"/>
          <w:kern w:val="0"/>
          <w:sz w:val="21"/>
          <w:szCs w:val="21"/>
        </w:rPr>
        <w:t xml:space="preserve">                    &lt;DTSTART&gt;2012-09-05&lt;/DTSTART&gt;</w:t>
      </w:r>
    </w:p>
    <w:p w14:paraId="6F3A47D3" w14:textId="77777777" w:rsidR="00FE3261" w:rsidRPr="009B0C0F" w:rsidRDefault="00FE3261" w:rsidP="00FA33F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cs="Courier New"/>
          <w:kern w:val="0"/>
          <w:sz w:val="21"/>
          <w:szCs w:val="21"/>
        </w:rPr>
      </w:pPr>
      <w:r w:rsidRPr="009B0C0F">
        <w:rPr>
          <w:rFonts w:ascii="微软雅黑" w:eastAsia="微软雅黑" w:hAnsi="微软雅黑" w:cs="Courier New"/>
          <w:kern w:val="0"/>
          <w:sz w:val="21"/>
          <w:szCs w:val="21"/>
        </w:rPr>
        <w:lastRenderedPageBreak/>
        <w:t xml:space="preserve">                    &lt;BALAMT&gt;500000.00&lt;/BALAMT&gt;</w:t>
      </w:r>
    </w:p>
    <w:p w14:paraId="29E25D32" w14:textId="77777777" w:rsidR="00FE3261" w:rsidRPr="009B0C0F" w:rsidRDefault="00FE3261" w:rsidP="00FA33F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cs="Courier New"/>
          <w:kern w:val="0"/>
          <w:sz w:val="21"/>
          <w:szCs w:val="21"/>
        </w:rPr>
      </w:pPr>
      <w:r w:rsidRPr="009B0C0F">
        <w:rPr>
          <w:rFonts w:ascii="微软雅黑" w:eastAsia="微软雅黑" w:hAnsi="微软雅黑" w:cs="Courier New"/>
          <w:kern w:val="0"/>
          <w:sz w:val="21"/>
          <w:szCs w:val="21"/>
        </w:rPr>
        <w:t xml:space="preserve">                    &lt;DTEND&gt;2012-12-05&lt;/DTEND&gt;</w:t>
      </w:r>
    </w:p>
    <w:p w14:paraId="6C1DFE3C" w14:textId="77777777" w:rsidR="00FE3261" w:rsidRPr="009B0C0F" w:rsidRDefault="00FE3261" w:rsidP="00FA33F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cs="Courier New"/>
          <w:kern w:val="0"/>
          <w:sz w:val="21"/>
          <w:szCs w:val="21"/>
        </w:rPr>
      </w:pPr>
      <w:r w:rsidRPr="009B0C0F">
        <w:rPr>
          <w:rFonts w:ascii="微软雅黑" w:eastAsia="微软雅黑" w:hAnsi="微软雅黑" w:cs="Courier New" w:hint="eastAsia"/>
          <w:kern w:val="0"/>
          <w:sz w:val="21"/>
          <w:szCs w:val="21"/>
        </w:rPr>
        <w:t xml:space="preserve">                    &lt;CURRENCY&gt;人民币&lt;/CURRENCY&gt;</w:t>
      </w:r>
    </w:p>
    <w:p w14:paraId="55AF310B" w14:textId="77777777" w:rsidR="00FE3261" w:rsidRPr="009B0C0F" w:rsidRDefault="00FE3261" w:rsidP="00FA33F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cs="Courier New"/>
          <w:kern w:val="0"/>
          <w:sz w:val="21"/>
          <w:szCs w:val="21"/>
        </w:rPr>
      </w:pPr>
      <w:r w:rsidRPr="009B0C0F">
        <w:rPr>
          <w:rFonts w:ascii="微软雅黑" w:eastAsia="微软雅黑" w:hAnsi="微软雅黑" w:cs="Courier New" w:hint="eastAsia"/>
          <w:kern w:val="0"/>
          <w:sz w:val="21"/>
          <w:szCs w:val="21"/>
        </w:rPr>
        <w:t xml:space="preserve">                    &lt;TERM&gt;定期三个月&lt;/TERM&gt;</w:t>
      </w:r>
    </w:p>
    <w:p w14:paraId="3CF9468B" w14:textId="77777777" w:rsidR="00FE3261" w:rsidRPr="009B0C0F" w:rsidRDefault="00FE3261" w:rsidP="00FA33F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cs="Courier New"/>
          <w:kern w:val="0"/>
          <w:sz w:val="21"/>
          <w:szCs w:val="21"/>
        </w:rPr>
      </w:pPr>
      <w:r w:rsidRPr="009B0C0F">
        <w:rPr>
          <w:rFonts w:ascii="微软雅黑" w:eastAsia="微软雅黑" w:hAnsi="微软雅黑" w:cs="Courier New" w:hint="eastAsia"/>
          <w:kern w:val="0"/>
          <w:sz w:val="21"/>
          <w:szCs w:val="21"/>
        </w:rPr>
        <w:t xml:space="preserve">                    &lt;CONTFLAG&gt;存本取息&lt;/CONTFLAG&gt;</w:t>
      </w:r>
    </w:p>
    <w:p w14:paraId="42140A47" w14:textId="77777777" w:rsidR="00FE3261" w:rsidRPr="009B0C0F" w:rsidRDefault="00FE3261" w:rsidP="00FA33F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cs="Courier New"/>
          <w:kern w:val="0"/>
          <w:sz w:val="21"/>
          <w:szCs w:val="21"/>
        </w:rPr>
      </w:pPr>
      <w:r w:rsidRPr="009B0C0F">
        <w:rPr>
          <w:rFonts w:ascii="微软雅黑" w:eastAsia="微软雅黑" w:hAnsi="微软雅黑" w:cs="Courier New" w:hint="eastAsia"/>
          <w:kern w:val="0"/>
          <w:sz w:val="21"/>
          <w:szCs w:val="21"/>
        </w:rPr>
        <w:t xml:space="preserve">                    &lt;TERMTYPE&gt;三个月&lt;/TERMTYPE&gt;</w:t>
      </w:r>
    </w:p>
    <w:p w14:paraId="15DB2016" w14:textId="77777777" w:rsidR="00FE3261" w:rsidRPr="009B0C0F" w:rsidRDefault="00FE3261" w:rsidP="00FA33F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cs="Courier New"/>
          <w:kern w:val="0"/>
          <w:sz w:val="21"/>
          <w:szCs w:val="21"/>
        </w:rPr>
      </w:pPr>
      <w:r w:rsidRPr="009B0C0F">
        <w:rPr>
          <w:rFonts w:ascii="微软雅黑" w:eastAsia="微软雅黑" w:hAnsi="微软雅黑" w:cs="Courier New" w:hint="eastAsia"/>
          <w:kern w:val="0"/>
          <w:sz w:val="21"/>
          <w:szCs w:val="21"/>
        </w:rPr>
        <w:t xml:space="preserve">                    &lt;STATUS&gt;有效&lt;/STATUS&gt;</w:t>
      </w:r>
    </w:p>
    <w:p w14:paraId="126A9AC0" w14:textId="77777777" w:rsidR="00FE3261" w:rsidRPr="009B0C0F" w:rsidRDefault="00FE3261" w:rsidP="00FA33F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cs="Courier New"/>
          <w:kern w:val="0"/>
          <w:sz w:val="21"/>
          <w:szCs w:val="21"/>
        </w:rPr>
      </w:pPr>
      <w:r w:rsidRPr="009B0C0F">
        <w:rPr>
          <w:rFonts w:ascii="微软雅黑" w:eastAsia="微软雅黑" w:hAnsi="微软雅黑" w:cs="Courier New" w:hint="eastAsia"/>
          <w:kern w:val="0"/>
          <w:sz w:val="21"/>
          <w:szCs w:val="21"/>
        </w:rPr>
        <w:t xml:space="preserve">                    &lt;TIMETYPE&gt;普通定期&lt;/TIMETYPE&gt;</w:t>
      </w:r>
    </w:p>
    <w:p w14:paraId="1EBF786A" w14:textId="77777777" w:rsidR="00FE3261" w:rsidRPr="009B0C0F" w:rsidRDefault="00FE3261" w:rsidP="00FA33F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cs="Courier New"/>
          <w:kern w:val="0"/>
          <w:sz w:val="21"/>
          <w:szCs w:val="21"/>
        </w:rPr>
      </w:pPr>
      <w:r w:rsidRPr="009B0C0F">
        <w:rPr>
          <w:rFonts w:ascii="微软雅黑" w:eastAsia="微软雅黑" w:hAnsi="微软雅黑" w:cs="Courier New"/>
          <w:kern w:val="0"/>
          <w:sz w:val="21"/>
          <w:szCs w:val="21"/>
        </w:rPr>
        <w:t xml:space="preserve">                &lt;/CONTENT&gt;</w:t>
      </w:r>
    </w:p>
    <w:p w14:paraId="327B4AFB" w14:textId="77777777" w:rsidR="00FE3261" w:rsidRPr="009B0C0F" w:rsidRDefault="00FE3261" w:rsidP="00FA33F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cs="Courier New"/>
          <w:kern w:val="0"/>
          <w:sz w:val="21"/>
          <w:szCs w:val="21"/>
        </w:rPr>
      </w:pPr>
      <w:r w:rsidRPr="009B0C0F">
        <w:rPr>
          <w:rFonts w:ascii="微软雅黑" w:eastAsia="微软雅黑" w:hAnsi="微软雅黑" w:cs="Courier New"/>
          <w:kern w:val="0"/>
          <w:sz w:val="21"/>
          <w:szCs w:val="21"/>
        </w:rPr>
        <w:t xml:space="preserve">            &lt;/RSBODY&gt;</w:t>
      </w:r>
    </w:p>
    <w:p w14:paraId="3EF85C2C" w14:textId="77777777" w:rsidR="00FE3261" w:rsidRPr="009B0C0F" w:rsidRDefault="00FE3261" w:rsidP="00FA33F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cs="Courier New"/>
          <w:kern w:val="0"/>
          <w:sz w:val="21"/>
          <w:szCs w:val="21"/>
        </w:rPr>
      </w:pPr>
      <w:r w:rsidRPr="009B0C0F">
        <w:rPr>
          <w:rFonts w:ascii="微软雅黑" w:eastAsia="微软雅黑" w:hAnsi="微软雅黑" w:cs="Courier New"/>
          <w:kern w:val="0"/>
          <w:sz w:val="21"/>
          <w:szCs w:val="21"/>
        </w:rPr>
        <w:t xml:space="preserve">        &lt;/TIMEQUERYTRNRS&gt;</w:t>
      </w:r>
    </w:p>
    <w:p w14:paraId="58F4C76B" w14:textId="77777777" w:rsidR="00FE3261" w:rsidRPr="009B0C0F" w:rsidRDefault="00FE3261" w:rsidP="00FA33F8">
      <w:pPr>
        <w:pBdr>
          <w:top w:val="single" w:sz="4" w:space="1" w:color="auto"/>
          <w:left w:val="single" w:sz="4" w:space="4" w:color="auto"/>
          <w:bottom w:val="single" w:sz="4" w:space="1" w:color="auto"/>
          <w:right w:val="single" w:sz="4" w:space="4" w:color="auto"/>
        </w:pBdr>
        <w:spacing w:line="120" w:lineRule="auto"/>
        <w:ind w:firstLine="405"/>
        <w:rPr>
          <w:rFonts w:ascii="微软雅黑" w:eastAsia="微软雅黑" w:hAnsi="微软雅黑" w:cs="Courier New"/>
          <w:kern w:val="0"/>
          <w:sz w:val="21"/>
          <w:szCs w:val="21"/>
        </w:rPr>
      </w:pPr>
      <w:r w:rsidRPr="009B0C0F">
        <w:rPr>
          <w:rFonts w:ascii="微软雅黑" w:eastAsia="微软雅黑" w:hAnsi="微软雅黑" w:cs="Courier New"/>
          <w:kern w:val="0"/>
          <w:sz w:val="21"/>
          <w:szCs w:val="21"/>
        </w:rPr>
        <w:t>&lt;/SECURITIES_MSGSRSV1&gt;</w:t>
      </w:r>
    </w:p>
    <w:p w14:paraId="41933FFE" w14:textId="77777777" w:rsidR="00FE3261" w:rsidRPr="009B0C0F" w:rsidRDefault="00FA33F8" w:rsidP="00FA33F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cs="Courier New"/>
          <w:kern w:val="0"/>
          <w:sz w:val="21"/>
          <w:szCs w:val="21"/>
        </w:rPr>
      </w:pPr>
      <w:r>
        <w:rPr>
          <w:rFonts w:ascii="微软雅黑" w:eastAsia="微软雅黑" w:hAnsi="微软雅黑" w:cs="Courier New"/>
          <w:kern w:val="0"/>
          <w:sz w:val="21"/>
          <w:szCs w:val="21"/>
        </w:rPr>
        <w:t>&lt;/FOX&gt;</w:t>
      </w:r>
    </w:p>
    <w:p w14:paraId="490AD13C" w14:textId="77777777" w:rsidR="007B735D" w:rsidRPr="009B0C0F" w:rsidRDefault="007B735D" w:rsidP="00AB279F">
      <w:pPr>
        <w:pStyle w:val="3"/>
        <w:tabs>
          <w:tab w:val="clear" w:pos="720"/>
        </w:tabs>
        <w:spacing w:line="120" w:lineRule="auto"/>
        <w:rPr>
          <w:rFonts w:ascii="微软雅黑" w:eastAsia="微软雅黑" w:hAnsi="微软雅黑"/>
        </w:rPr>
      </w:pPr>
      <w:bookmarkStart w:id="85" w:name="_Toc502327530"/>
      <w:bookmarkStart w:id="86" w:name="_Toc513747079"/>
      <w:r w:rsidRPr="009B0C0F">
        <w:rPr>
          <w:rFonts w:ascii="微软雅黑" w:eastAsia="微软雅黑" w:hAnsi="微软雅黑" w:hint="eastAsia"/>
        </w:rPr>
        <w:t>定期存款信息</w:t>
      </w:r>
      <w:bookmarkEnd w:id="85"/>
      <w:r w:rsidRPr="009B0C0F">
        <w:rPr>
          <w:rFonts w:ascii="微软雅黑" w:eastAsia="微软雅黑" w:hAnsi="微软雅黑" w:hint="eastAsia"/>
        </w:rPr>
        <w:t>查询</w:t>
      </w:r>
      <w:bookmarkEnd w:id="86"/>
    </w:p>
    <w:p w14:paraId="3F09BC18" w14:textId="77777777" w:rsidR="007B735D" w:rsidRPr="009B0C0F" w:rsidRDefault="007B735D" w:rsidP="00AB279F">
      <w:pPr>
        <w:pStyle w:val="405"/>
        <w:spacing w:line="120" w:lineRule="auto"/>
        <w:ind w:left="720" w:hanging="720"/>
        <w:rPr>
          <w:rFonts w:ascii="微软雅黑" w:eastAsia="微软雅黑" w:hAnsi="微软雅黑"/>
        </w:rPr>
      </w:pPr>
      <w:r w:rsidRPr="009B0C0F">
        <w:rPr>
          <w:rFonts w:ascii="微软雅黑" w:eastAsia="微软雅黑" w:hAnsi="微软雅黑" w:hint="eastAsia"/>
        </w:rPr>
        <w:t>业务说明和业务规则</w:t>
      </w:r>
    </w:p>
    <w:p w14:paraId="7381C1A1" w14:textId="77777777" w:rsidR="007B735D" w:rsidRPr="009B0C0F" w:rsidRDefault="007B735D" w:rsidP="00AB279F">
      <w:pPr>
        <w:spacing w:line="120" w:lineRule="auto"/>
        <w:rPr>
          <w:rStyle w:val="af5"/>
          <w:rFonts w:ascii="微软雅黑" w:eastAsia="微软雅黑" w:hAnsi="微软雅黑"/>
          <w:sz w:val="21"/>
          <w:szCs w:val="21"/>
        </w:rPr>
      </w:pPr>
      <w:r w:rsidRPr="009B0C0F">
        <w:rPr>
          <w:rStyle w:val="af5"/>
          <w:rFonts w:ascii="微软雅黑" w:eastAsia="微软雅黑" w:hAnsi="微软雅黑" w:hint="eastAsia"/>
          <w:b w:val="0"/>
          <w:sz w:val="21"/>
          <w:szCs w:val="21"/>
        </w:rPr>
        <w:t>通过银企直联系统定期存款信息查询，返回结果包含如下字段：开户行、户名、账号、存单号码、存款金额、存款利率、存期、起息日、到期日、支取日、质押情况。</w:t>
      </w:r>
    </w:p>
    <w:p w14:paraId="53EE2051" w14:textId="77777777" w:rsidR="007B735D" w:rsidRPr="009B0C0F" w:rsidRDefault="007B735D" w:rsidP="00AB279F">
      <w:pPr>
        <w:pStyle w:val="405"/>
        <w:spacing w:line="120" w:lineRule="auto"/>
        <w:ind w:left="720" w:hanging="720"/>
        <w:rPr>
          <w:rFonts w:ascii="微软雅黑" w:eastAsia="微软雅黑" w:hAnsi="微软雅黑"/>
        </w:rPr>
      </w:pPr>
      <w:r w:rsidRPr="009B0C0F">
        <w:rPr>
          <w:rFonts w:ascii="微软雅黑" w:eastAsia="微软雅黑" w:hAnsi="微软雅黑" w:hint="eastAsia"/>
        </w:rPr>
        <w:t>描述与约定</w:t>
      </w:r>
    </w:p>
    <w:p w14:paraId="715AB3BE" w14:textId="77777777" w:rsidR="007B735D" w:rsidRPr="009B0C0F" w:rsidRDefault="007B735D" w:rsidP="00AB279F">
      <w:pPr>
        <w:spacing w:line="120" w:lineRule="auto"/>
        <w:ind w:firstLine="480"/>
        <w:rPr>
          <w:rFonts w:ascii="微软雅黑" w:eastAsia="微软雅黑" w:hAnsi="微软雅黑"/>
          <w:kern w:val="0"/>
          <w:sz w:val="21"/>
          <w:szCs w:val="21"/>
        </w:rPr>
      </w:pPr>
    </w:p>
    <w:p w14:paraId="3FAE6494" w14:textId="77777777" w:rsidR="007B735D" w:rsidRPr="009B0C0F" w:rsidRDefault="007B735D" w:rsidP="00AB279F">
      <w:pPr>
        <w:pStyle w:val="405"/>
        <w:spacing w:line="120" w:lineRule="auto"/>
        <w:ind w:left="720" w:hanging="720"/>
        <w:rPr>
          <w:rFonts w:ascii="微软雅黑" w:eastAsia="微软雅黑" w:hAnsi="微软雅黑"/>
        </w:rPr>
      </w:pPr>
      <w:r w:rsidRPr="009B0C0F">
        <w:rPr>
          <w:rFonts w:ascii="微软雅黑" w:eastAsia="微软雅黑" w:hAnsi="微软雅黑" w:hint="eastAsia"/>
        </w:rPr>
        <w:lastRenderedPageBreak/>
        <w:t>请求</w:t>
      </w:r>
      <w:r w:rsidRPr="009B0C0F">
        <w:rPr>
          <w:rFonts w:ascii="微软雅黑" w:eastAsia="微软雅黑" w:hAnsi="微软雅黑" w:cs="Courier New" w:hint="eastAsia"/>
        </w:rPr>
        <w:t>TIMEDEPOSIT</w:t>
      </w:r>
      <w:r w:rsidRPr="009B0C0F">
        <w:rPr>
          <w:rFonts w:ascii="微软雅黑" w:eastAsia="微软雅黑" w:hAnsi="微软雅黑" w:cs="Courier New"/>
        </w:rPr>
        <w:t>QUERYTRNRQ</w:t>
      </w:r>
    </w:p>
    <w:p w14:paraId="2055529E" w14:textId="77777777" w:rsidR="007B735D" w:rsidRPr="009B0C0F" w:rsidRDefault="007B735D" w:rsidP="00AB279F">
      <w:pPr>
        <w:spacing w:line="120" w:lineRule="auto"/>
        <w:rPr>
          <w:rFonts w:ascii="微软雅黑" w:eastAsia="微软雅黑" w:hAnsi="微软雅黑"/>
          <w:sz w:val="21"/>
          <w:szCs w:val="21"/>
        </w:rPr>
      </w:pPr>
      <w:r w:rsidRPr="009B0C0F">
        <w:rPr>
          <w:rFonts w:ascii="微软雅黑" w:eastAsia="微软雅黑" w:hAnsi="微软雅黑" w:hint="eastAsia"/>
          <w:sz w:val="21"/>
          <w:szCs w:val="21"/>
        </w:rPr>
        <w:t xml:space="preserve">根据下述的报文规范说明，填写报文。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02"/>
        <w:gridCol w:w="3649"/>
        <w:gridCol w:w="1271"/>
      </w:tblGrid>
      <w:tr w:rsidR="007B735D" w:rsidRPr="009B0C0F" w14:paraId="0B5A80F7" w14:textId="77777777" w:rsidTr="00516870">
        <w:trPr>
          <w:jc w:val="center"/>
        </w:trPr>
        <w:tc>
          <w:tcPr>
            <w:tcW w:w="2113" w:type="pct"/>
          </w:tcPr>
          <w:p w14:paraId="044F2A81" w14:textId="77777777" w:rsidR="007B735D" w:rsidRPr="009B0C0F" w:rsidRDefault="007B735D" w:rsidP="00AB279F">
            <w:pPr>
              <w:spacing w:line="120" w:lineRule="auto"/>
              <w:jc w:val="center"/>
              <w:rPr>
                <w:rFonts w:ascii="微软雅黑" w:eastAsia="微软雅黑" w:hAnsi="微软雅黑" w:cs="Courier New"/>
                <w:sz w:val="21"/>
                <w:szCs w:val="21"/>
              </w:rPr>
            </w:pPr>
            <w:r w:rsidRPr="009B0C0F">
              <w:rPr>
                <w:rFonts w:ascii="微软雅黑" w:eastAsia="微软雅黑" w:hAnsi="微软雅黑" w:cs="Courier New" w:hint="eastAsia"/>
                <w:sz w:val="21"/>
                <w:szCs w:val="21"/>
              </w:rPr>
              <w:t>标记</w:t>
            </w:r>
          </w:p>
        </w:tc>
        <w:tc>
          <w:tcPr>
            <w:tcW w:w="2141" w:type="pct"/>
          </w:tcPr>
          <w:p w14:paraId="6C1E45B1" w14:textId="77777777" w:rsidR="007B735D" w:rsidRPr="009B0C0F" w:rsidRDefault="007B735D" w:rsidP="00AB279F">
            <w:pPr>
              <w:spacing w:line="120" w:lineRule="auto"/>
              <w:jc w:val="center"/>
              <w:rPr>
                <w:rFonts w:ascii="微软雅黑" w:eastAsia="微软雅黑" w:hAnsi="微软雅黑" w:cs="Courier New"/>
                <w:sz w:val="21"/>
                <w:szCs w:val="21"/>
              </w:rPr>
            </w:pPr>
            <w:r w:rsidRPr="009B0C0F">
              <w:rPr>
                <w:rFonts w:ascii="微软雅黑" w:eastAsia="微软雅黑" w:hAnsi="微软雅黑" w:cs="Courier New" w:hint="eastAsia"/>
                <w:sz w:val="21"/>
                <w:szCs w:val="21"/>
              </w:rPr>
              <w:t>说明</w:t>
            </w:r>
          </w:p>
        </w:tc>
        <w:tc>
          <w:tcPr>
            <w:tcW w:w="747" w:type="pct"/>
          </w:tcPr>
          <w:p w14:paraId="6064854B" w14:textId="77777777" w:rsidR="007B735D" w:rsidRPr="009B0C0F" w:rsidRDefault="007B735D" w:rsidP="00AB279F">
            <w:pPr>
              <w:spacing w:line="120" w:lineRule="auto"/>
              <w:jc w:val="center"/>
              <w:rPr>
                <w:rFonts w:ascii="微软雅黑" w:eastAsia="微软雅黑" w:hAnsi="微软雅黑" w:cs="Courier New"/>
                <w:sz w:val="21"/>
                <w:szCs w:val="21"/>
              </w:rPr>
            </w:pPr>
            <w:r w:rsidRPr="009B0C0F">
              <w:rPr>
                <w:rFonts w:ascii="微软雅黑" w:eastAsia="微软雅黑" w:hAnsi="微软雅黑" w:cs="Courier New" w:hint="eastAsia"/>
                <w:sz w:val="21"/>
                <w:szCs w:val="21"/>
              </w:rPr>
              <w:t>备注</w:t>
            </w:r>
          </w:p>
        </w:tc>
      </w:tr>
      <w:tr w:rsidR="007B735D" w:rsidRPr="009B0C0F" w14:paraId="7B5B7129" w14:textId="77777777" w:rsidTr="00516870">
        <w:trPr>
          <w:jc w:val="center"/>
        </w:trPr>
        <w:tc>
          <w:tcPr>
            <w:tcW w:w="2113" w:type="pct"/>
          </w:tcPr>
          <w:p w14:paraId="2A123ABB" w14:textId="77777777" w:rsidR="007B735D" w:rsidRPr="00426AEC" w:rsidRDefault="007B735D" w:rsidP="00426AEC">
            <w:pPr>
              <w:jc w:val="right"/>
              <w:rPr>
                <w:rFonts w:ascii="微软雅黑" w:eastAsia="微软雅黑" w:hAnsi="微软雅黑"/>
                <w:sz w:val="21"/>
                <w:szCs w:val="21"/>
              </w:rPr>
            </w:pPr>
            <w:r w:rsidRPr="00426AEC">
              <w:rPr>
                <w:rFonts w:ascii="微软雅黑" w:eastAsia="微软雅黑" w:hAnsi="微软雅黑"/>
                <w:sz w:val="21"/>
                <w:szCs w:val="21"/>
              </w:rPr>
              <w:t>&lt;</w:t>
            </w:r>
            <w:r w:rsidRPr="00426AEC">
              <w:rPr>
                <w:rFonts w:ascii="微软雅黑" w:eastAsia="微软雅黑" w:hAnsi="微软雅黑" w:hint="eastAsia"/>
                <w:sz w:val="21"/>
                <w:szCs w:val="21"/>
              </w:rPr>
              <w:t>SECURITIES_MSGSRQV1&gt;</w:t>
            </w:r>
          </w:p>
        </w:tc>
        <w:tc>
          <w:tcPr>
            <w:tcW w:w="2141" w:type="pct"/>
          </w:tcPr>
          <w:p w14:paraId="1863D7DA" w14:textId="77777777" w:rsidR="007B735D" w:rsidRPr="009B0C0F" w:rsidRDefault="007B735D" w:rsidP="00AB279F">
            <w:pPr>
              <w:spacing w:line="120" w:lineRule="auto"/>
              <w:rPr>
                <w:rFonts w:ascii="微软雅黑" w:eastAsia="微软雅黑" w:hAnsi="微软雅黑" w:cs="Courier New"/>
                <w:sz w:val="21"/>
                <w:szCs w:val="21"/>
              </w:rPr>
            </w:pPr>
          </w:p>
        </w:tc>
        <w:tc>
          <w:tcPr>
            <w:tcW w:w="747" w:type="pct"/>
          </w:tcPr>
          <w:p w14:paraId="495C7759" w14:textId="77777777" w:rsidR="007B735D" w:rsidRPr="009B0C0F" w:rsidRDefault="007B735D" w:rsidP="00AB279F">
            <w:pPr>
              <w:spacing w:line="120" w:lineRule="auto"/>
              <w:rPr>
                <w:rFonts w:ascii="微软雅黑" w:eastAsia="微软雅黑" w:hAnsi="微软雅黑" w:cs="Courier New"/>
                <w:sz w:val="21"/>
                <w:szCs w:val="21"/>
              </w:rPr>
            </w:pPr>
          </w:p>
        </w:tc>
      </w:tr>
      <w:tr w:rsidR="007B735D" w:rsidRPr="009B0C0F" w14:paraId="286882DE" w14:textId="77777777" w:rsidTr="00516870">
        <w:trPr>
          <w:jc w:val="center"/>
        </w:trPr>
        <w:tc>
          <w:tcPr>
            <w:tcW w:w="2113" w:type="pct"/>
          </w:tcPr>
          <w:p w14:paraId="7E113E4F" w14:textId="77777777" w:rsidR="007B735D" w:rsidRPr="00426AEC" w:rsidRDefault="007B735D" w:rsidP="00426AEC">
            <w:pPr>
              <w:jc w:val="right"/>
              <w:rPr>
                <w:rFonts w:ascii="微软雅黑" w:eastAsia="微软雅黑" w:hAnsi="微软雅黑"/>
                <w:sz w:val="21"/>
                <w:szCs w:val="21"/>
              </w:rPr>
            </w:pPr>
            <w:r w:rsidRPr="00426AEC">
              <w:rPr>
                <w:rFonts w:ascii="微软雅黑" w:eastAsia="微软雅黑" w:hAnsi="微软雅黑" w:hint="eastAsia"/>
                <w:sz w:val="21"/>
                <w:szCs w:val="21"/>
              </w:rPr>
              <w:t>&lt;TIMEDEPOSIT</w:t>
            </w:r>
            <w:r w:rsidRPr="00426AEC">
              <w:rPr>
                <w:rFonts w:ascii="微软雅黑" w:eastAsia="微软雅黑" w:hAnsi="微软雅黑"/>
                <w:sz w:val="21"/>
                <w:szCs w:val="21"/>
              </w:rPr>
              <w:t>QUERYTRNRQ</w:t>
            </w:r>
            <w:r w:rsidRPr="00426AEC">
              <w:rPr>
                <w:rFonts w:ascii="微软雅黑" w:eastAsia="微软雅黑" w:hAnsi="微软雅黑" w:hint="eastAsia"/>
                <w:sz w:val="21"/>
                <w:szCs w:val="21"/>
              </w:rPr>
              <w:t>&gt;</w:t>
            </w:r>
          </w:p>
        </w:tc>
        <w:tc>
          <w:tcPr>
            <w:tcW w:w="2141" w:type="pct"/>
          </w:tcPr>
          <w:p w14:paraId="769045D2" w14:textId="77777777" w:rsidR="007B735D" w:rsidRPr="009B0C0F" w:rsidRDefault="007B735D" w:rsidP="00AB279F">
            <w:pPr>
              <w:spacing w:line="120" w:lineRule="auto"/>
              <w:rPr>
                <w:rFonts w:ascii="微软雅黑" w:eastAsia="微软雅黑" w:hAnsi="微软雅黑" w:cs="Courier New"/>
                <w:sz w:val="21"/>
                <w:szCs w:val="21"/>
              </w:rPr>
            </w:pPr>
            <w:r w:rsidRPr="009B0C0F">
              <w:rPr>
                <w:rFonts w:ascii="微软雅黑" w:eastAsia="微软雅黑" w:hAnsi="微软雅黑" w:cs="Courier New" w:hint="eastAsia"/>
                <w:sz w:val="21"/>
                <w:szCs w:val="21"/>
              </w:rPr>
              <w:t>查询服务请求</w:t>
            </w:r>
          </w:p>
        </w:tc>
        <w:tc>
          <w:tcPr>
            <w:tcW w:w="747" w:type="pct"/>
          </w:tcPr>
          <w:p w14:paraId="17D38380" w14:textId="77777777" w:rsidR="007B735D" w:rsidRPr="009B0C0F" w:rsidRDefault="007B735D" w:rsidP="00AB279F">
            <w:pPr>
              <w:spacing w:line="120" w:lineRule="auto"/>
              <w:rPr>
                <w:rFonts w:ascii="微软雅黑" w:eastAsia="微软雅黑" w:hAnsi="微软雅黑" w:cs="Courier New"/>
                <w:sz w:val="21"/>
                <w:szCs w:val="21"/>
              </w:rPr>
            </w:pPr>
          </w:p>
        </w:tc>
      </w:tr>
      <w:tr w:rsidR="007B735D" w:rsidRPr="009B0C0F" w14:paraId="1D7AB582" w14:textId="77777777" w:rsidTr="00516870">
        <w:trPr>
          <w:jc w:val="center"/>
        </w:trPr>
        <w:tc>
          <w:tcPr>
            <w:tcW w:w="2113" w:type="pct"/>
          </w:tcPr>
          <w:p w14:paraId="4C714F6C" w14:textId="77777777" w:rsidR="007B735D" w:rsidRPr="00426AEC" w:rsidRDefault="007B735D" w:rsidP="00426AEC">
            <w:pPr>
              <w:jc w:val="right"/>
              <w:rPr>
                <w:rFonts w:ascii="微软雅黑" w:eastAsia="微软雅黑" w:hAnsi="微软雅黑"/>
                <w:sz w:val="21"/>
                <w:szCs w:val="21"/>
              </w:rPr>
            </w:pPr>
            <w:r w:rsidRPr="00426AEC">
              <w:rPr>
                <w:rFonts w:ascii="微软雅黑" w:eastAsia="微软雅黑" w:hAnsi="微软雅黑" w:hint="eastAsia"/>
                <w:sz w:val="21"/>
                <w:szCs w:val="21"/>
              </w:rPr>
              <w:t>&lt;TRNUID/&gt;</w:t>
            </w:r>
          </w:p>
        </w:tc>
        <w:tc>
          <w:tcPr>
            <w:tcW w:w="2141" w:type="pct"/>
          </w:tcPr>
          <w:p w14:paraId="3200B4BB" w14:textId="77777777" w:rsidR="007B735D" w:rsidRPr="009B0C0F" w:rsidRDefault="007B735D" w:rsidP="00AB279F">
            <w:pPr>
              <w:spacing w:line="120" w:lineRule="auto"/>
              <w:rPr>
                <w:rFonts w:ascii="微软雅黑" w:eastAsia="微软雅黑" w:hAnsi="微软雅黑" w:cs="Courier New"/>
                <w:sz w:val="21"/>
                <w:szCs w:val="21"/>
              </w:rPr>
            </w:pPr>
            <w:r w:rsidRPr="009B0C0F">
              <w:rPr>
                <w:rFonts w:ascii="微软雅黑" w:eastAsia="微软雅黑" w:hAnsi="微软雅黑" w:cs="Courier New" w:hint="eastAsia"/>
                <w:sz w:val="21"/>
                <w:szCs w:val="21"/>
              </w:rPr>
              <w:t>客户端交易的唯一标志，至少应该保证在一次请求中该号唯一，否则客户端将无法分辨响应报文的对应关系,最大30位，建议值为YYYYMMDD+序号</w:t>
            </w:r>
          </w:p>
        </w:tc>
        <w:tc>
          <w:tcPr>
            <w:tcW w:w="747" w:type="pct"/>
          </w:tcPr>
          <w:p w14:paraId="6022433F" w14:textId="77777777" w:rsidR="007B735D" w:rsidRPr="009B0C0F" w:rsidRDefault="007B735D" w:rsidP="00AB279F">
            <w:pPr>
              <w:spacing w:line="120" w:lineRule="auto"/>
              <w:rPr>
                <w:rFonts w:ascii="微软雅黑" w:eastAsia="微软雅黑" w:hAnsi="微软雅黑" w:cs="Courier New"/>
                <w:sz w:val="21"/>
                <w:szCs w:val="21"/>
              </w:rPr>
            </w:pPr>
            <w:r w:rsidRPr="009B0C0F">
              <w:rPr>
                <w:rFonts w:ascii="微软雅黑" w:eastAsia="微软雅黑" w:hAnsi="微软雅黑" w:cs="Courier New" w:hint="eastAsia"/>
                <w:sz w:val="21"/>
                <w:szCs w:val="21"/>
              </w:rPr>
              <w:t>必输</w:t>
            </w:r>
          </w:p>
        </w:tc>
      </w:tr>
      <w:tr w:rsidR="007B735D" w:rsidRPr="009B0C0F" w14:paraId="62A246F6" w14:textId="77777777" w:rsidTr="00516870">
        <w:trPr>
          <w:jc w:val="center"/>
        </w:trPr>
        <w:tc>
          <w:tcPr>
            <w:tcW w:w="2113" w:type="pct"/>
          </w:tcPr>
          <w:p w14:paraId="07920C1B" w14:textId="77777777" w:rsidR="007B735D" w:rsidRPr="00426AEC" w:rsidRDefault="007B735D" w:rsidP="00426AEC">
            <w:pPr>
              <w:jc w:val="right"/>
              <w:rPr>
                <w:rFonts w:ascii="微软雅黑" w:eastAsia="微软雅黑" w:hAnsi="微软雅黑"/>
                <w:sz w:val="21"/>
                <w:szCs w:val="21"/>
              </w:rPr>
            </w:pPr>
            <w:r w:rsidRPr="00426AEC">
              <w:rPr>
                <w:rFonts w:ascii="微软雅黑" w:eastAsia="微软雅黑" w:hAnsi="微软雅黑" w:hint="eastAsia"/>
                <w:sz w:val="21"/>
                <w:szCs w:val="21"/>
              </w:rPr>
              <w:t>&lt;RQBODY&gt;</w:t>
            </w:r>
          </w:p>
        </w:tc>
        <w:tc>
          <w:tcPr>
            <w:tcW w:w="2141" w:type="pct"/>
          </w:tcPr>
          <w:p w14:paraId="08E70D0D" w14:textId="77777777" w:rsidR="007B735D" w:rsidRPr="009B0C0F" w:rsidRDefault="007B735D" w:rsidP="00AB279F">
            <w:pPr>
              <w:spacing w:line="120" w:lineRule="auto"/>
              <w:rPr>
                <w:rFonts w:ascii="微软雅黑" w:eastAsia="微软雅黑" w:hAnsi="微软雅黑" w:cs="Courier New"/>
                <w:sz w:val="21"/>
                <w:szCs w:val="21"/>
              </w:rPr>
            </w:pPr>
            <w:r w:rsidRPr="009B0C0F">
              <w:rPr>
                <w:rFonts w:ascii="微软雅黑" w:eastAsia="微软雅黑" w:hAnsi="微软雅黑" w:cs="Courier New" w:hint="eastAsia"/>
                <w:sz w:val="21"/>
                <w:szCs w:val="21"/>
              </w:rPr>
              <w:t>流水查询内容</w:t>
            </w:r>
          </w:p>
        </w:tc>
        <w:tc>
          <w:tcPr>
            <w:tcW w:w="747" w:type="pct"/>
          </w:tcPr>
          <w:p w14:paraId="22EC69C4" w14:textId="77777777" w:rsidR="007B735D" w:rsidRPr="009B0C0F" w:rsidRDefault="007B735D" w:rsidP="00AB279F">
            <w:pPr>
              <w:spacing w:line="120" w:lineRule="auto"/>
              <w:rPr>
                <w:rFonts w:ascii="微软雅黑" w:eastAsia="微软雅黑" w:hAnsi="微软雅黑" w:cs="Courier New"/>
                <w:sz w:val="21"/>
                <w:szCs w:val="21"/>
              </w:rPr>
            </w:pPr>
          </w:p>
        </w:tc>
      </w:tr>
      <w:tr w:rsidR="007B735D" w:rsidRPr="009B0C0F" w14:paraId="50166507" w14:textId="77777777" w:rsidTr="00516870">
        <w:trPr>
          <w:jc w:val="center"/>
        </w:trPr>
        <w:tc>
          <w:tcPr>
            <w:tcW w:w="2113" w:type="pct"/>
          </w:tcPr>
          <w:p w14:paraId="06894581" w14:textId="77777777" w:rsidR="007B735D" w:rsidRPr="00426AEC" w:rsidRDefault="007B735D" w:rsidP="00426AEC">
            <w:pPr>
              <w:jc w:val="right"/>
              <w:rPr>
                <w:rFonts w:ascii="微软雅黑" w:eastAsia="微软雅黑" w:hAnsi="微软雅黑"/>
                <w:sz w:val="21"/>
                <w:szCs w:val="21"/>
              </w:rPr>
            </w:pPr>
            <w:r w:rsidRPr="00426AEC">
              <w:rPr>
                <w:rFonts w:ascii="微软雅黑" w:eastAsia="微软雅黑" w:hAnsi="微软雅黑" w:hint="eastAsia"/>
                <w:sz w:val="21"/>
                <w:szCs w:val="21"/>
              </w:rPr>
              <w:t>&lt;</w:t>
            </w:r>
            <w:r w:rsidRPr="00426AEC">
              <w:rPr>
                <w:rFonts w:ascii="微软雅黑" w:eastAsia="微软雅黑" w:hAnsi="微软雅黑"/>
                <w:sz w:val="21"/>
                <w:szCs w:val="21"/>
              </w:rPr>
              <w:t>ACCTID</w:t>
            </w:r>
            <w:r w:rsidRPr="00426AEC">
              <w:rPr>
                <w:rFonts w:ascii="微软雅黑" w:eastAsia="微软雅黑" w:hAnsi="微软雅黑" w:hint="eastAsia"/>
                <w:sz w:val="21"/>
                <w:szCs w:val="21"/>
              </w:rPr>
              <w:t>/&gt;</w:t>
            </w:r>
          </w:p>
        </w:tc>
        <w:tc>
          <w:tcPr>
            <w:tcW w:w="2141" w:type="pct"/>
          </w:tcPr>
          <w:p w14:paraId="5B3C1C2F" w14:textId="77777777" w:rsidR="007B735D" w:rsidRPr="009B0C0F" w:rsidRDefault="007B735D" w:rsidP="00AB279F">
            <w:pPr>
              <w:spacing w:line="120" w:lineRule="auto"/>
              <w:rPr>
                <w:rFonts w:ascii="微软雅黑" w:eastAsia="微软雅黑" w:hAnsi="微软雅黑" w:cs="Courier New"/>
                <w:sz w:val="21"/>
                <w:szCs w:val="21"/>
              </w:rPr>
            </w:pPr>
            <w:r w:rsidRPr="009B0C0F">
              <w:rPr>
                <w:rFonts w:ascii="微软雅黑" w:eastAsia="微软雅黑" w:hAnsi="微软雅黑" w:cs="Courier New" w:hint="eastAsia"/>
                <w:sz w:val="21"/>
                <w:szCs w:val="21"/>
              </w:rPr>
              <w:t xml:space="preserve">付款账号  </w:t>
            </w:r>
          </w:p>
        </w:tc>
        <w:tc>
          <w:tcPr>
            <w:tcW w:w="747" w:type="pct"/>
          </w:tcPr>
          <w:p w14:paraId="2C122B5D" w14:textId="77777777" w:rsidR="007B735D" w:rsidRPr="009B0C0F" w:rsidRDefault="007B735D" w:rsidP="00AB279F">
            <w:pPr>
              <w:spacing w:line="120" w:lineRule="auto"/>
              <w:rPr>
                <w:rFonts w:ascii="微软雅黑" w:eastAsia="微软雅黑" w:hAnsi="微软雅黑" w:cs="Courier New"/>
                <w:sz w:val="21"/>
                <w:szCs w:val="21"/>
              </w:rPr>
            </w:pPr>
            <w:r w:rsidRPr="009B0C0F">
              <w:rPr>
                <w:rFonts w:ascii="微软雅黑" w:eastAsia="微软雅黑" w:hAnsi="微软雅黑" w:cs="Courier New" w:hint="eastAsia"/>
                <w:sz w:val="21"/>
                <w:szCs w:val="21"/>
              </w:rPr>
              <w:t>必输</w:t>
            </w:r>
          </w:p>
        </w:tc>
      </w:tr>
      <w:tr w:rsidR="007B735D" w:rsidRPr="009B0C0F" w14:paraId="2C8FB79D" w14:textId="77777777" w:rsidTr="00516870">
        <w:trPr>
          <w:jc w:val="center"/>
        </w:trPr>
        <w:tc>
          <w:tcPr>
            <w:tcW w:w="2113" w:type="pct"/>
          </w:tcPr>
          <w:p w14:paraId="062E9A02" w14:textId="77777777" w:rsidR="007B735D" w:rsidRPr="00426AEC" w:rsidRDefault="007B735D" w:rsidP="00426AEC">
            <w:pPr>
              <w:jc w:val="right"/>
              <w:rPr>
                <w:rFonts w:ascii="微软雅黑" w:eastAsia="微软雅黑" w:hAnsi="微软雅黑"/>
                <w:sz w:val="21"/>
                <w:szCs w:val="21"/>
              </w:rPr>
            </w:pPr>
            <w:r w:rsidRPr="00426AEC">
              <w:rPr>
                <w:rFonts w:ascii="微软雅黑" w:eastAsia="微软雅黑" w:hAnsi="微软雅黑" w:hint="eastAsia"/>
                <w:sz w:val="21"/>
                <w:szCs w:val="21"/>
              </w:rPr>
              <w:t>&lt;/RQBODY&gt;</w:t>
            </w:r>
          </w:p>
        </w:tc>
        <w:tc>
          <w:tcPr>
            <w:tcW w:w="2141" w:type="pct"/>
          </w:tcPr>
          <w:p w14:paraId="44D6F7BF" w14:textId="77777777" w:rsidR="007B735D" w:rsidRPr="009B0C0F" w:rsidRDefault="007B735D" w:rsidP="00AB279F">
            <w:pPr>
              <w:spacing w:line="120" w:lineRule="auto"/>
              <w:rPr>
                <w:rFonts w:ascii="微软雅黑" w:eastAsia="微软雅黑" w:hAnsi="微软雅黑" w:cs="Courier New"/>
                <w:sz w:val="21"/>
                <w:szCs w:val="21"/>
              </w:rPr>
            </w:pPr>
          </w:p>
        </w:tc>
        <w:tc>
          <w:tcPr>
            <w:tcW w:w="747" w:type="pct"/>
          </w:tcPr>
          <w:p w14:paraId="05EB3CFF" w14:textId="77777777" w:rsidR="007B735D" w:rsidRPr="009B0C0F" w:rsidRDefault="007B735D" w:rsidP="00AB279F">
            <w:pPr>
              <w:spacing w:line="120" w:lineRule="auto"/>
              <w:rPr>
                <w:rFonts w:ascii="微软雅黑" w:eastAsia="微软雅黑" w:hAnsi="微软雅黑" w:cs="Courier New"/>
                <w:sz w:val="21"/>
                <w:szCs w:val="21"/>
              </w:rPr>
            </w:pPr>
          </w:p>
        </w:tc>
      </w:tr>
      <w:tr w:rsidR="007B735D" w:rsidRPr="009B0C0F" w14:paraId="629E7AC0" w14:textId="77777777" w:rsidTr="00516870">
        <w:trPr>
          <w:jc w:val="center"/>
        </w:trPr>
        <w:tc>
          <w:tcPr>
            <w:tcW w:w="2113" w:type="pct"/>
          </w:tcPr>
          <w:p w14:paraId="2083C59F" w14:textId="77777777" w:rsidR="007B735D" w:rsidRPr="00426AEC" w:rsidRDefault="007B735D" w:rsidP="00426AEC">
            <w:pPr>
              <w:jc w:val="right"/>
              <w:rPr>
                <w:rFonts w:ascii="微软雅黑" w:eastAsia="微软雅黑" w:hAnsi="微软雅黑"/>
                <w:sz w:val="21"/>
                <w:szCs w:val="21"/>
              </w:rPr>
            </w:pPr>
            <w:r w:rsidRPr="00426AEC">
              <w:rPr>
                <w:rFonts w:ascii="微软雅黑" w:eastAsia="微软雅黑" w:hAnsi="微软雅黑" w:hint="eastAsia"/>
                <w:sz w:val="21"/>
                <w:szCs w:val="21"/>
              </w:rPr>
              <w:t>&lt;/TIMEDEPOSIT</w:t>
            </w:r>
            <w:r w:rsidRPr="00426AEC">
              <w:rPr>
                <w:rFonts w:ascii="微软雅黑" w:eastAsia="微软雅黑" w:hAnsi="微软雅黑"/>
                <w:sz w:val="21"/>
                <w:szCs w:val="21"/>
              </w:rPr>
              <w:t>QUERYTRNRQ</w:t>
            </w:r>
            <w:r w:rsidRPr="00426AEC">
              <w:rPr>
                <w:rFonts w:ascii="微软雅黑" w:eastAsia="微软雅黑" w:hAnsi="微软雅黑" w:hint="eastAsia"/>
                <w:sz w:val="21"/>
                <w:szCs w:val="21"/>
              </w:rPr>
              <w:t>&gt;</w:t>
            </w:r>
          </w:p>
        </w:tc>
        <w:tc>
          <w:tcPr>
            <w:tcW w:w="2141" w:type="pct"/>
          </w:tcPr>
          <w:p w14:paraId="7A413874" w14:textId="77777777" w:rsidR="007B735D" w:rsidRPr="009B0C0F" w:rsidRDefault="007B735D" w:rsidP="00AB279F">
            <w:pPr>
              <w:spacing w:line="120" w:lineRule="auto"/>
              <w:rPr>
                <w:rFonts w:ascii="微软雅黑" w:eastAsia="微软雅黑" w:hAnsi="微软雅黑" w:cs="Courier New"/>
                <w:sz w:val="21"/>
                <w:szCs w:val="21"/>
              </w:rPr>
            </w:pPr>
          </w:p>
        </w:tc>
        <w:tc>
          <w:tcPr>
            <w:tcW w:w="747" w:type="pct"/>
          </w:tcPr>
          <w:p w14:paraId="331FB639" w14:textId="77777777" w:rsidR="007B735D" w:rsidRPr="009B0C0F" w:rsidRDefault="007B735D" w:rsidP="00AB279F">
            <w:pPr>
              <w:spacing w:line="120" w:lineRule="auto"/>
              <w:rPr>
                <w:rFonts w:ascii="微软雅黑" w:eastAsia="微软雅黑" w:hAnsi="微软雅黑" w:cs="Courier New"/>
                <w:sz w:val="21"/>
                <w:szCs w:val="21"/>
              </w:rPr>
            </w:pPr>
          </w:p>
        </w:tc>
      </w:tr>
      <w:tr w:rsidR="007B735D" w:rsidRPr="009B0C0F" w14:paraId="706E987D" w14:textId="77777777" w:rsidTr="00516870">
        <w:trPr>
          <w:jc w:val="center"/>
        </w:trPr>
        <w:tc>
          <w:tcPr>
            <w:tcW w:w="2113" w:type="pct"/>
          </w:tcPr>
          <w:p w14:paraId="74D813FA" w14:textId="77777777" w:rsidR="007B735D" w:rsidRPr="00426AEC" w:rsidRDefault="007B735D" w:rsidP="00426AEC">
            <w:pPr>
              <w:jc w:val="right"/>
              <w:rPr>
                <w:rFonts w:ascii="微软雅黑" w:eastAsia="微软雅黑" w:hAnsi="微软雅黑"/>
                <w:sz w:val="21"/>
                <w:szCs w:val="21"/>
              </w:rPr>
            </w:pPr>
            <w:r w:rsidRPr="00426AEC">
              <w:rPr>
                <w:rFonts w:ascii="微软雅黑" w:eastAsia="微软雅黑" w:hAnsi="微软雅黑" w:hint="eastAsia"/>
                <w:sz w:val="21"/>
                <w:szCs w:val="21"/>
              </w:rPr>
              <w:t>&lt;/SECURITIES_MSGSRQV1&gt;</w:t>
            </w:r>
          </w:p>
        </w:tc>
        <w:tc>
          <w:tcPr>
            <w:tcW w:w="2141" w:type="pct"/>
          </w:tcPr>
          <w:p w14:paraId="2083642B" w14:textId="77777777" w:rsidR="007B735D" w:rsidRPr="009B0C0F" w:rsidRDefault="007B735D" w:rsidP="00AB279F">
            <w:pPr>
              <w:spacing w:line="120" w:lineRule="auto"/>
              <w:rPr>
                <w:rFonts w:ascii="微软雅黑" w:eastAsia="微软雅黑" w:hAnsi="微软雅黑" w:cs="Courier New"/>
                <w:sz w:val="21"/>
                <w:szCs w:val="21"/>
              </w:rPr>
            </w:pPr>
          </w:p>
        </w:tc>
        <w:tc>
          <w:tcPr>
            <w:tcW w:w="747" w:type="pct"/>
          </w:tcPr>
          <w:p w14:paraId="6BA69352" w14:textId="77777777" w:rsidR="007B735D" w:rsidRPr="009B0C0F" w:rsidRDefault="007B735D" w:rsidP="00AB279F">
            <w:pPr>
              <w:spacing w:line="120" w:lineRule="auto"/>
              <w:rPr>
                <w:rFonts w:ascii="微软雅黑" w:eastAsia="微软雅黑" w:hAnsi="微软雅黑" w:cs="Courier New"/>
                <w:sz w:val="21"/>
                <w:szCs w:val="21"/>
              </w:rPr>
            </w:pPr>
          </w:p>
        </w:tc>
      </w:tr>
    </w:tbl>
    <w:p w14:paraId="5DDCDC3C" w14:textId="77777777" w:rsidR="007B735D" w:rsidRPr="009B0C0F" w:rsidRDefault="007B735D" w:rsidP="00AB279F">
      <w:pPr>
        <w:spacing w:line="120" w:lineRule="auto"/>
        <w:rPr>
          <w:rFonts w:ascii="微软雅黑" w:eastAsia="微软雅黑" w:hAnsi="微软雅黑"/>
          <w:sz w:val="21"/>
          <w:szCs w:val="21"/>
        </w:rPr>
      </w:pPr>
    </w:p>
    <w:p w14:paraId="7CF9C821" w14:textId="77777777" w:rsidR="007B735D" w:rsidRPr="009B0C0F" w:rsidRDefault="007B735D" w:rsidP="00AB279F">
      <w:pPr>
        <w:pStyle w:val="405"/>
        <w:spacing w:line="120" w:lineRule="auto"/>
        <w:ind w:left="720" w:hanging="720"/>
        <w:rPr>
          <w:rFonts w:ascii="微软雅黑" w:eastAsia="微软雅黑" w:hAnsi="微软雅黑"/>
        </w:rPr>
      </w:pPr>
      <w:r w:rsidRPr="009B0C0F">
        <w:rPr>
          <w:rFonts w:ascii="微软雅黑" w:eastAsia="微软雅黑" w:hAnsi="微软雅黑" w:hint="eastAsia"/>
        </w:rPr>
        <w:t>响应</w:t>
      </w:r>
      <w:r w:rsidRPr="009B0C0F">
        <w:rPr>
          <w:rFonts w:ascii="微软雅黑" w:eastAsia="微软雅黑" w:hAnsi="微软雅黑" w:cs="Courier New" w:hint="eastAsia"/>
        </w:rPr>
        <w:t>TIMEDEPOSIT</w:t>
      </w:r>
      <w:r w:rsidRPr="009B0C0F">
        <w:rPr>
          <w:rFonts w:ascii="微软雅黑" w:eastAsia="微软雅黑" w:hAnsi="微软雅黑" w:cs="Courier New"/>
        </w:rPr>
        <w:t>QUERYTRNR</w:t>
      </w:r>
      <w:r w:rsidRPr="009B0C0F">
        <w:rPr>
          <w:rFonts w:ascii="微软雅黑" w:eastAsia="微软雅黑" w:hAnsi="微软雅黑" w:cs="Courier New" w:hint="eastAsia"/>
        </w:rPr>
        <w:t>S</w:t>
      </w:r>
    </w:p>
    <w:p w14:paraId="157F8E21" w14:textId="77777777" w:rsidR="007B735D" w:rsidRPr="009B0C0F" w:rsidRDefault="007B735D" w:rsidP="00FA33F8">
      <w:pPr>
        <w:spacing w:line="120" w:lineRule="auto"/>
        <w:rPr>
          <w:rFonts w:ascii="微软雅黑" w:eastAsia="微软雅黑" w:hAnsi="微软雅黑"/>
          <w:sz w:val="21"/>
          <w:szCs w:val="21"/>
        </w:rPr>
      </w:pPr>
      <w:r w:rsidRPr="009B0C0F">
        <w:rPr>
          <w:rFonts w:ascii="微软雅黑" w:eastAsia="微软雅黑" w:hAnsi="微软雅黑" w:hint="eastAsia"/>
          <w:sz w:val="21"/>
          <w:szCs w:val="21"/>
        </w:rPr>
        <w:t>响应报文格式说明：</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52"/>
        <w:gridCol w:w="3687"/>
        <w:gridCol w:w="1183"/>
      </w:tblGrid>
      <w:tr w:rsidR="007B735D" w:rsidRPr="009B0C0F" w14:paraId="569C15B3" w14:textId="77777777" w:rsidTr="00516870">
        <w:trPr>
          <w:trHeight w:val="225"/>
          <w:jc w:val="center"/>
        </w:trPr>
        <w:tc>
          <w:tcPr>
            <w:tcW w:w="2143" w:type="pct"/>
          </w:tcPr>
          <w:p w14:paraId="597C5071" w14:textId="77777777" w:rsidR="007B735D" w:rsidRPr="009B0C0F" w:rsidRDefault="007B735D" w:rsidP="00AB279F">
            <w:pPr>
              <w:spacing w:line="120" w:lineRule="auto"/>
              <w:jc w:val="center"/>
              <w:rPr>
                <w:rFonts w:ascii="微软雅黑" w:eastAsia="微软雅黑" w:hAnsi="微软雅黑"/>
                <w:sz w:val="21"/>
                <w:szCs w:val="21"/>
              </w:rPr>
            </w:pPr>
            <w:r w:rsidRPr="009B0C0F">
              <w:rPr>
                <w:rFonts w:ascii="微软雅黑" w:eastAsia="微软雅黑" w:hAnsi="微软雅黑" w:hint="eastAsia"/>
                <w:sz w:val="21"/>
                <w:szCs w:val="21"/>
              </w:rPr>
              <w:t>标记</w:t>
            </w:r>
          </w:p>
        </w:tc>
        <w:tc>
          <w:tcPr>
            <w:tcW w:w="2163" w:type="pct"/>
          </w:tcPr>
          <w:p w14:paraId="1126F1B2" w14:textId="77777777" w:rsidR="007B735D" w:rsidRPr="009B0C0F" w:rsidRDefault="007B735D" w:rsidP="00AB279F">
            <w:pPr>
              <w:spacing w:line="120" w:lineRule="auto"/>
              <w:jc w:val="center"/>
              <w:rPr>
                <w:rFonts w:ascii="微软雅黑" w:eastAsia="微软雅黑" w:hAnsi="微软雅黑"/>
                <w:sz w:val="21"/>
                <w:szCs w:val="21"/>
              </w:rPr>
            </w:pPr>
            <w:r w:rsidRPr="009B0C0F">
              <w:rPr>
                <w:rFonts w:ascii="微软雅黑" w:eastAsia="微软雅黑" w:hAnsi="微软雅黑" w:hint="eastAsia"/>
                <w:sz w:val="21"/>
                <w:szCs w:val="21"/>
              </w:rPr>
              <w:t>说明</w:t>
            </w:r>
          </w:p>
        </w:tc>
        <w:tc>
          <w:tcPr>
            <w:tcW w:w="694" w:type="pct"/>
          </w:tcPr>
          <w:p w14:paraId="1E12E9B2" w14:textId="77777777" w:rsidR="007B735D" w:rsidRPr="009B0C0F" w:rsidRDefault="007B735D" w:rsidP="00426AEC">
            <w:pPr>
              <w:spacing w:line="120" w:lineRule="auto"/>
              <w:jc w:val="center"/>
              <w:rPr>
                <w:rFonts w:ascii="微软雅黑" w:eastAsia="微软雅黑" w:hAnsi="微软雅黑"/>
                <w:sz w:val="21"/>
                <w:szCs w:val="21"/>
              </w:rPr>
            </w:pPr>
            <w:r w:rsidRPr="009B0C0F">
              <w:rPr>
                <w:rFonts w:ascii="微软雅黑" w:eastAsia="微软雅黑" w:hAnsi="微软雅黑" w:hint="eastAsia"/>
                <w:sz w:val="21"/>
                <w:szCs w:val="21"/>
              </w:rPr>
              <w:t>备注</w:t>
            </w:r>
          </w:p>
        </w:tc>
      </w:tr>
      <w:tr w:rsidR="007B735D" w:rsidRPr="009B0C0F" w14:paraId="6B1FE9A2" w14:textId="77777777" w:rsidTr="00516870">
        <w:trPr>
          <w:trHeight w:val="225"/>
          <w:jc w:val="center"/>
        </w:trPr>
        <w:tc>
          <w:tcPr>
            <w:tcW w:w="2143" w:type="pct"/>
          </w:tcPr>
          <w:p w14:paraId="3CF94B2B" w14:textId="77777777" w:rsidR="007B735D" w:rsidRPr="00426AEC" w:rsidRDefault="007B735D" w:rsidP="00426AEC">
            <w:pPr>
              <w:jc w:val="right"/>
              <w:rPr>
                <w:rFonts w:ascii="微软雅黑" w:eastAsia="微软雅黑" w:hAnsi="微软雅黑"/>
                <w:sz w:val="21"/>
                <w:szCs w:val="21"/>
              </w:rPr>
            </w:pPr>
            <w:r w:rsidRPr="00426AEC">
              <w:rPr>
                <w:rFonts w:ascii="微软雅黑" w:eastAsia="微软雅黑" w:hAnsi="微软雅黑" w:hint="eastAsia"/>
                <w:sz w:val="21"/>
                <w:szCs w:val="21"/>
              </w:rPr>
              <w:t>&lt;</w:t>
            </w:r>
            <w:r w:rsidRPr="00426AEC">
              <w:rPr>
                <w:rFonts w:ascii="微软雅黑" w:eastAsia="微软雅黑" w:hAnsi="微软雅黑"/>
                <w:sz w:val="21"/>
                <w:szCs w:val="21"/>
              </w:rPr>
              <w:t>SECURITIES_MSGSRSV1</w:t>
            </w:r>
            <w:r w:rsidRPr="00426AEC">
              <w:rPr>
                <w:rFonts w:ascii="微软雅黑" w:eastAsia="微软雅黑" w:hAnsi="微软雅黑" w:hint="eastAsia"/>
                <w:sz w:val="21"/>
                <w:szCs w:val="21"/>
              </w:rPr>
              <w:t>&gt;</w:t>
            </w:r>
          </w:p>
        </w:tc>
        <w:tc>
          <w:tcPr>
            <w:tcW w:w="2163" w:type="pct"/>
          </w:tcPr>
          <w:p w14:paraId="42C593FA" w14:textId="77777777" w:rsidR="007B735D" w:rsidRPr="005D53AE" w:rsidRDefault="007B735D" w:rsidP="005D53AE">
            <w:pPr>
              <w:rPr>
                <w:rFonts w:ascii="微软雅黑" w:eastAsia="微软雅黑" w:hAnsi="微软雅黑"/>
                <w:sz w:val="21"/>
                <w:szCs w:val="21"/>
              </w:rPr>
            </w:pPr>
          </w:p>
        </w:tc>
        <w:tc>
          <w:tcPr>
            <w:tcW w:w="694" w:type="pct"/>
          </w:tcPr>
          <w:p w14:paraId="30CAB21E" w14:textId="77777777" w:rsidR="007B735D" w:rsidRPr="005D53AE" w:rsidRDefault="007B735D" w:rsidP="005D53AE">
            <w:pPr>
              <w:rPr>
                <w:rFonts w:ascii="微软雅黑" w:eastAsia="微软雅黑" w:hAnsi="微软雅黑"/>
                <w:sz w:val="21"/>
                <w:szCs w:val="21"/>
              </w:rPr>
            </w:pPr>
          </w:p>
        </w:tc>
      </w:tr>
      <w:tr w:rsidR="007B735D" w:rsidRPr="009B0C0F" w14:paraId="267D2B48" w14:textId="77777777" w:rsidTr="00516870">
        <w:trPr>
          <w:trHeight w:val="225"/>
          <w:jc w:val="center"/>
        </w:trPr>
        <w:tc>
          <w:tcPr>
            <w:tcW w:w="2143" w:type="pct"/>
          </w:tcPr>
          <w:p w14:paraId="4252E9A8" w14:textId="77777777" w:rsidR="007B735D" w:rsidRPr="00426AEC" w:rsidRDefault="007B735D" w:rsidP="00426AEC">
            <w:pPr>
              <w:jc w:val="right"/>
              <w:rPr>
                <w:rFonts w:ascii="微软雅黑" w:eastAsia="微软雅黑" w:hAnsi="微软雅黑"/>
                <w:sz w:val="21"/>
                <w:szCs w:val="21"/>
              </w:rPr>
            </w:pPr>
            <w:r w:rsidRPr="00426AEC">
              <w:rPr>
                <w:rFonts w:ascii="微软雅黑" w:eastAsia="微软雅黑" w:hAnsi="微软雅黑" w:hint="eastAsia"/>
                <w:sz w:val="21"/>
                <w:szCs w:val="21"/>
              </w:rPr>
              <w:t>&lt;TIMEDEPOSIT</w:t>
            </w:r>
            <w:r w:rsidRPr="00426AEC">
              <w:rPr>
                <w:rFonts w:ascii="微软雅黑" w:eastAsia="微软雅黑" w:hAnsi="微软雅黑"/>
                <w:sz w:val="21"/>
                <w:szCs w:val="21"/>
              </w:rPr>
              <w:t>QUERYTRNR</w:t>
            </w:r>
            <w:r w:rsidRPr="00426AEC">
              <w:rPr>
                <w:rFonts w:ascii="微软雅黑" w:eastAsia="微软雅黑" w:hAnsi="微软雅黑" w:hint="eastAsia"/>
                <w:sz w:val="21"/>
                <w:szCs w:val="21"/>
              </w:rPr>
              <w:t>S&gt;</w:t>
            </w:r>
          </w:p>
        </w:tc>
        <w:tc>
          <w:tcPr>
            <w:tcW w:w="2163" w:type="pct"/>
          </w:tcPr>
          <w:p w14:paraId="01DAAAFA" w14:textId="77777777" w:rsidR="007B735D" w:rsidRPr="005D53AE" w:rsidRDefault="007B735D" w:rsidP="005D53AE">
            <w:pPr>
              <w:rPr>
                <w:rFonts w:ascii="微软雅黑" w:eastAsia="微软雅黑" w:hAnsi="微软雅黑"/>
                <w:sz w:val="21"/>
                <w:szCs w:val="21"/>
              </w:rPr>
            </w:pPr>
          </w:p>
        </w:tc>
        <w:tc>
          <w:tcPr>
            <w:tcW w:w="694" w:type="pct"/>
          </w:tcPr>
          <w:p w14:paraId="3CDDDD3C" w14:textId="77777777" w:rsidR="007B735D" w:rsidRPr="005D53AE" w:rsidRDefault="007B735D" w:rsidP="005D53AE">
            <w:pPr>
              <w:rPr>
                <w:rFonts w:ascii="微软雅黑" w:eastAsia="微软雅黑" w:hAnsi="微软雅黑"/>
                <w:sz w:val="21"/>
                <w:szCs w:val="21"/>
              </w:rPr>
            </w:pPr>
          </w:p>
        </w:tc>
      </w:tr>
      <w:tr w:rsidR="007B735D" w:rsidRPr="009B0C0F" w14:paraId="34392D6B" w14:textId="77777777" w:rsidTr="00516870">
        <w:trPr>
          <w:trHeight w:val="225"/>
          <w:jc w:val="center"/>
        </w:trPr>
        <w:tc>
          <w:tcPr>
            <w:tcW w:w="2143" w:type="pct"/>
          </w:tcPr>
          <w:p w14:paraId="2AF22387" w14:textId="77777777" w:rsidR="007B735D" w:rsidRPr="00426AEC" w:rsidRDefault="007B735D" w:rsidP="00426AEC">
            <w:pPr>
              <w:jc w:val="right"/>
              <w:rPr>
                <w:rFonts w:ascii="微软雅黑" w:eastAsia="微软雅黑" w:hAnsi="微软雅黑"/>
                <w:sz w:val="21"/>
                <w:szCs w:val="21"/>
              </w:rPr>
            </w:pPr>
            <w:r w:rsidRPr="00426AEC">
              <w:rPr>
                <w:rFonts w:ascii="微软雅黑" w:eastAsia="微软雅黑" w:hAnsi="微软雅黑" w:hint="eastAsia"/>
                <w:sz w:val="21"/>
                <w:szCs w:val="21"/>
              </w:rPr>
              <w:t xml:space="preserve">      &lt;</w:t>
            </w:r>
            <w:r w:rsidRPr="00426AEC">
              <w:rPr>
                <w:rFonts w:ascii="微软雅黑" w:eastAsia="微软雅黑" w:hAnsi="微软雅黑"/>
                <w:sz w:val="21"/>
                <w:szCs w:val="21"/>
              </w:rPr>
              <w:t>TRNUID</w:t>
            </w:r>
            <w:r w:rsidRPr="00426AEC">
              <w:rPr>
                <w:rFonts w:ascii="微软雅黑" w:eastAsia="微软雅黑" w:hAnsi="微软雅黑" w:hint="eastAsia"/>
                <w:sz w:val="21"/>
                <w:szCs w:val="21"/>
              </w:rPr>
              <w:t>/&gt;</w:t>
            </w:r>
          </w:p>
        </w:tc>
        <w:tc>
          <w:tcPr>
            <w:tcW w:w="2163" w:type="pct"/>
          </w:tcPr>
          <w:p w14:paraId="2649B8A1" w14:textId="77777777" w:rsidR="007B735D" w:rsidRPr="005D53AE" w:rsidRDefault="007B735D" w:rsidP="005D53AE">
            <w:pPr>
              <w:rPr>
                <w:rFonts w:ascii="微软雅黑" w:eastAsia="微软雅黑" w:hAnsi="微软雅黑"/>
                <w:sz w:val="21"/>
                <w:szCs w:val="21"/>
              </w:rPr>
            </w:pPr>
            <w:r w:rsidRPr="005D53AE">
              <w:rPr>
                <w:rFonts w:ascii="微软雅黑" w:eastAsia="微软雅黑" w:hAnsi="微软雅黑" w:hint="eastAsia"/>
                <w:sz w:val="21"/>
                <w:szCs w:val="21"/>
              </w:rPr>
              <w:t>客户端交易的唯一流水号,最大30位</w:t>
            </w:r>
          </w:p>
        </w:tc>
        <w:tc>
          <w:tcPr>
            <w:tcW w:w="694" w:type="pct"/>
          </w:tcPr>
          <w:p w14:paraId="753CB002" w14:textId="77777777" w:rsidR="007B735D" w:rsidRPr="005D53AE" w:rsidRDefault="007B735D" w:rsidP="005D53AE">
            <w:pPr>
              <w:rPr>
                <w:rFonts w:ascii="微软雅黑" w:eastAsia="微软雅黑" w:hAnsi="微软雅黑"/>
                <w:sz w:val="21"/>
                <w:szCs w:val="21"/>
              </w:rPr>
            </w:pPr>
            <w:r w:rsidRPr="005D53AE">
              <w:rPr>
                <w:rFonts w:ascii="微软雅黑" w:eastAsia="微软雅黑" w:hAnsi="微软雅黑" w:hint="eastAsia"/>
                <w:sz w:val="21"/>
                <w:szCs w:val="21"/>
              </w:rPr>
              <w:t>必回</w:t>
            </w:r>
          </w:p>
        </w:tc>
      </w:tr>
      <w:tr w:rsidR="007B735D" w:rsidRPr="009B0C0F" w14:paraId="51CAEB39" w14:textId="77777777" w:rsidTr="00516870">
        <w:trPr>
          <w:trHeight w:val="225"/>
          <w:jc w:val="center"/>
        </w:trPr>
        <w:tc>
          <w:tcPr>
            <w:tcW w:w="2143" w:type="pct"/>
          </w:tcPr>
          <w:p w14:paraId="109042E8" w14:textId="77777777" w:rsidR="007B735D" w:rsidRPr="00426AEC" w:rsidRDefault="007B735D" w:rsidP="00426AEC">
            <w:pPr>
              <w:jc w:val="right"/>
              <w:rPr>
                <w:rFonts w:ascii="微软雅黑" w:eastAsia="微软雅黑" w:hAnsi="微软雅黑"/>
                <w:sz w:val="21"/>
                <w:szCs w:val="21"/>
              </w:rPr>
            </w:pPr>
            <w:r w:rsidRPr="00426AEC">
              <w:rPr>
                <w:rFonts w:ascii="微软雅黑" w:eastAsia="微软雅黑" w:hAnsi="微软雅黑" w:hint="eastAsia"/>
                <w:sz w:val="21"/>
                <w:szCs w:val="21"/>
              </w:rPr>
              <w:lastRenderedPageBreak/>
              <w:t xml:space="preserve">  &lt;STATUS&gt;</w:t>
            </w:r>
          </w:p>
          <w:p w14:paraId="09637A61" w14:textId="77777777" w:rsidR="007B735D" w:rsidRPr="00426AEC" w:rsidRDefault="007B735D" w:rsidP="00426AEC">
            <w:pPr>
              <w:jc w:val="right"/>
              <w:rPr>
                <w:rFonts w:ascii="微软雅黑" w:eastAsia="微软雅黑" w:hAnsi="微软雅黑"/>
                <w:sz w:val="21"/>
                <w:szCs w:val="21"/>
              </w:rPr>
            </w:pPr>
            <w:r w:rsidRPr="00426AEC">
              <w:rPr>
                <w:rFonts w:ascii="微软雅黑" w:eastAsia="微软雅黑" w:hAnsi="微软雅黑" w:hint="eastAsia"/>
                <w:sz w:val="21"/>
                <w:szCs w:val="21"/>
              </w:rPr>
              <w:t>&lt;CODE/&gt;</w:t>
            </w:r>
          </w:p>
          <w:p w14:paraId="485A8247" w14:textId="77777777" w:rsidR="007B735D" w:rsidRPr="00426AEC" w:rsidRDefault="007B735D" w:rsidP="00426AEC">
            <w:pPr>
              <w:jc w:val="right"/>
              <w:rPr>
                <w:rFonts w:ascii="微软雅黑" w:eastAsia="微软雅黑" w:hAnsi="微软雅黑"/>
                <w:sz w:val="21"/>
                <w:szCs w:val="21"/>
              </w:rPr>
            </w:pPr>
            <w:r w:rsidRPr="00426AEC">
              <w:rPr>
                <w:rFonts w:ascii="微软雅黑" w:eastAsia="微软雅黑" w:hAnsi="微软雅黑" w:hint="eastAsia"/>
                <w:sz w:val="21"/>
                <w:szCs w:val="21"/>
              </w:rPr>
              <w:t>&lt;SEVERITY/&gt;</w:t>
            </w:r>
          </w:p>
          <w:p w14:paraId="5344A99F" w14:textId="77777777" w:rsidR="007B735D" w:rsidRPr="00426AEC" w:rsidRDefault="007B735D" w:rsidP="00426AEC">
            <w:pPr>
              <w:jc w:val="right"/>
              <w:rPr>
                <w:rFonts w:ascii="微软雅黑" w:eastAsia="微软雅黑" w:hAnsi="微软雅黑"/>
                <w:sz w:val="21"/>
                <w:szCs w:val="21"/>
              </w:rPr>
            </w:pPr>
            <w:r w:rsidRPr="00426AEC">
              <w:rPr>
                <w:rFonts w:ascii="微软雅黑" w:eastAsia="微软雅黑" w:hAnsi="微软雅黑" w:hint="eastAsia"/>
                <w:sz w:val="21"/>
                <w:szCs w:val="21"/>
              </w:rPr>
              <w:t xml:space="preserve">    &lt;MESSAGE/&gt;</w:t>
            </w:r>
          </w:p>
          <w:p w14:paraId="0C2C0BB6" w14:textId="77777777" w:rsidR="007B735D" w:rsidRPr="00426AEC" w:rsidRDefault="007B735D" w:rsidP="00426AEC">
            <w:pPr>
              <w:jc w:val="right"/>
              <w:rPr>
                <w:rFonts w:ascii="微软雅黑" w:eastAsia="微软雅黑" w:hAnsi="微软雅黑"/>
                <w:sz w:val="21"/>
                <w:szCs w:val="21"/>
              </w:rPr>
            </w:pPr>
            <w:r w:rsidRPr="00426AEC">
              <w:rPr>
                <w:rFonts w:ascii="微软雅黑" w:eastAsia="微软雅黑" w:hAnsi="微软雅黑" w:hint="eastAsia"/>
                <w:sz w:val="21"/>
                <w:szCs w:val="21"/>
              </w:rPr>
              <w:t xml:space="preserve">         &lt;/STATUS&gt;</w:t>
            </w:r>
          </w:p>
        </w:tc>
        <w:tc>
          <w:tcPr>
            <w:tcW w:w="2163" w:type="pct"/>
          </w:tcPr>
          <w:p w14:paraId="10C9FB85" w14:textId="77777777" w:rsidR="007B735D" w:rsidRPr="005D53AE" w:rsidRDefault="007B735D" w:rsidP="005D53AE">
            <w:pPr>
              <w:rPr>
                <w:rFonts w:ascii="微软雅黑" w:eastAsia="微软雅黑" w:hAnsi="微软雅黑"/>
                <w:sz w:val="21"/>
                <w:szCs w:val="21"/>
              </w:rPr>
            </w:pPr>
            <w:r w:rsidRPr="005D53AE">
              <w:rPr>
                <w:rFonts w:ascii="微软雅黑" w:eastAsia="微软雅黑" w:hAnsi="微软雅黑" w:hint="eastAsia"/>
                <w:sz w:val="21"/>
                <w:szCs w:val="21"/>
              </w:rPr>
              <w:t>交易处理状态</w:t>
            </w:r>
          </w:p>
          <w:p w14:paraId="2FC2CBD9" w14:textId="77777777" w:rsidR="007B735D" w:rsidRPr="005D53AE" w:rsidRDefault="007B735D" w:rsidP="005D53AE">
            <w:pPr>
              <w:rPr>
                <w:rFonts w:ascii="微软雅黑" w:eastAsia="微软雅黑" w:hAnsi="微软雅黑"/>
                <w:sz w:val="21"/>
                <w:szCs w:val="21"/>
              </w:rPr>
            </w:pPr>
            <w:r w:rsidRPr="005D53AE">
              <w:rPr>
                <w:rFonts w:ascii="微软雅黑" w:eastAsia="微软雅黑" w:hAnsi="微软雅黑" w:hint="eastAsia"/>
                <w:sz w:val="21"/>
                <w:szCs w:val="21"/>
              </w:rPr>
              <w:t>处理结果码</w:t>
            </w:r>
          </w:p>
          <w:p w14:paraId="5F1315F4" w14:textId="77777777" w:rsidR="007B735D" w:rsidRPr="005D53AE" w:rsidRDefault="007B735D" w:rsidP="005D53AE">
            <w:pPr>
              <w:rPr>
                <w:rFonts w:ascii="微软雅黑" w:eastAsia="微软雅黑" w:hAnsi="微软雅黑"/>
                <w:sz w:val="21"/>
                <w:szCs w:val="21"/>
              </w:rPr>
            </w:pPr>
            <w:r w:rsidRPr="005D53AE">
              <w:rPr>
                <w:rFonts w:ascii="微软雅黑" w:eastAsia="微软雅黑" w:hAnsi="微软雅黑" w:hint="eastAsia"/>
                <w:sz w:val="21"/>
                <w:szCs w:val="21"/>
              </w:rPr>
              <w:t>处理结果等级(</w:t>
            </w:r>
            <w:r w:rsidRPr="005D53AE">
              <w:rPr>
                <w:rFonts w:ascii="微软雅黑" w:eastAsia="微软雅黑" w:hAnsi="微软雅黑"/>
                <w:sz w:val="21"/>
                <w:szCs w:val="21"/>
              </w:rPr>
              <w:t>INFO</w:t>
            </w:r>
            <w:r w:rsidRPr="005D53AE">
              <w:rPr>
                <w:rFonts w:ascii="微软雅黑" w:eastAsia="微软雅黑" w:hAnsi="微软雅黑" w:hint="eastAsia"/>
                <w:sz w:val="21"/>
                <w:szCs w:val="21"/>
              </w:rPr>
              <w:t>/</w:t>
            </w:r>
            <w:r w:rsidRPr="005D53AE">
              <w:rPr>
                <w:rFonts w:ascii="微软雅黑" w:eastAsia="微软雅黑" w:hAnsi="微软雅黑"/>
                <w:sz w:val="21"/>
                <w:szCs w:val="21"/>
              </w:rPr>
              <w:t>WARN</w:t>
            </w:r>
            <w:r w:rsidRPr="005D53AE">
              <w:rPr>
                <w:rFonts w:ascii="微软雅黑" w:eastAsia="微软雅黑" w:hAnsi="微软雅黑" w:hint="eastAsia"/>
                <w:sz w:val="21"/>
                <w:szCs w:val="21"/>
              </w:rPr>
              <w:t>/</w:t>
            </w:r>
            <w:r w:rsidRPr="005D53AE">
              <w:rPr>
                <w:rFonts w:ascii="微软雅黑" w:eastAsia="微软雅黑" w:hAnsi="微软雅黑"/>
                <w:sz w:val="21"/>
                <w:szCs w:val="21"/>
              </w:rPr>
              <w:t>ERROR</w:t>
            </w:r>
            <w:r w:rsidRPr="005D53AE">
              <w:rPr>
                <w:rFonts w:ascii="微软雅黑" w:eastAsia="微软雅黑" w:hAnsi="微软雅黑" w:hint="eastAsia"/>
                <w:sz w:val="21"/>
                <w:szCs w:val="21"/>
              </w:rPr>
              <w:t>)</w:t>
            </w:r>
          </w:p>
          <w:p w14:paraId="7A3E0E79" w14:textId="77777777" w:rsidR="007B735D" w:rsidRPr="005D53AE" w:rsidRDefault="007B735D" w:rsidP="005D53AE">
            <w:pPr>
              <w:rPr>
                <w:rFonts w:ascii="微软雅黑" w:eastAsia="微软雅黑" w:hAnsi="微软雅黑"/>
                <w:sz w:val="21"/>
                <w:szCs w:val="21"/>
              </w:rPr>
            </w:pPr>
            <w:r w:rsidRPr="005D53AE">
              <w:rPr>
                <w:rFonts w:ascii="微软雅黑" w:eastAsia="微软雅黑" w:hAnsi="微软雅黑" w:hint="eastAsia"/>
                <w:sz w:val="21"/>
                <w:szCs w:val="21"/>
              </w:rPr>
              <w:t>信息描述</w:t>
            </w:r>
          </w:p>
        </w:tc>
        <w:tc>
          <w:tcPr>
            <w:tcW w:w="694" w:type="pct"/>
          </w:tcPr>
          <w:p w14:paraId="39BE3A2F" w14:textId="77777777" w:rsidR="007B735D" w:rsidRPr="005D53AE" w:rsidRDefault="007B735D" w:rsidP="005D53AE">
            <w:pPr>
              <w:rPr>
                <w:rFonts w:ascii="微软雅黑" w:eastAsia="微软雅黑" w:hAnsi="微软雅黑"/>
                <w:sz w:val="21"/>
                <w:szCs w:val="21"/>
              </w:rPr>
            </w:pPr>
            <w:r w:rsidRPr="005D53AE">
              <w:rPr>
                <w:rFonts w:ascii="微软雅黑" w:eastAsia="微软雅黑" w:hAnsi="微软雅黑" w:hint="eastAsia"/>
                <w:sz w:val="21"/>
                <w:szCs w:val="21"/>
              </w:rPr>
              <w:t>必回</w:t>
            </w:r>
          </w:p>
        </w:tc>
      </w:tr>
      <w:tr w:rsidR="007B735D" w:rsidRPr="009B0C0F" w14:paraId="489FAC1E" w14:textId="77777777" w:rsidTr="00516870">
        <w:trPr>
          <w:trHeight w:val="225"/>
          <w:jc w:val="center"/>
        </w:trPr>
        <w:tc>
          <w:tcPr>
            <w:tcW w:w="2143" w:type="pct"/>
          </w:tcPr>
          <w:p w14:paraId="70AED4DA" w14:textId="77777777" w:rsidR="007B735D" w:rsidRPr="00426AEC" w:rsidRDefault="007B735D" w:rsidP="00426AEC">
            <w:pPr>
              <w:jc w:val="right"/>
              <w:rPr>
                <w:rFonts w:ascii="微软雅黑" w:eastAsia="微软雅黑" w:hAnsi="微软雅黑"/>
                <w:sz w:val="21"/>
                <w:szCs w:val="21"/>
              </w:rPr>
            </w:pPr>
            <w:r w:rsidRPr="00426AEC">
              <w:rPr>
                <w:rFonts w:ascii="微软雅黑" w:eastAsia="微软雅黑" w:hAnsi="微软雅黑" w:hint="eastAsia"/>
                <w:sz w:val="21"/>
                <w:szCs w:val="21"/>
              </w:rPr>
              <w:t>&lt;</w:t>
            </w:r>
            <w:r w:rsidRPr="00426AEC">
              <w:rPr>
                <w:rFonts w:ascii="微软雅黑" w:eastAsia="微软雅黑" w:hAnsi="微软雅黑"/>
                <w:sz w:val="21"/>
                <w:szCs w:val="21"/>
              </w:rPr>
              <w:t>RSBODY</w:t>
            </w:r>
            <w:r w:rsidRPr="00426AEC">
              <w:rPr>
                <w:rFonts w:ascii="微软雅黑" w:eastAsia="微软雅黑" w:hAnsi="微软雅黑" w:hint="eastAsia"/>
                <w:sz w:val="21"/>
                <w:szCs w:val="21"/>
              </w:rPr>
              <w:t>&gt;</w:t>
            </w:r>
          </w:p>
        </w:tc>
        <w:tc>
          <w:tcPr>
            <w:tcW w:w="2163" w:type="pct"/>
          </w:tcPr>
          <w:p w14:paraId="7E28A5A7" w14:textId="77777777" w:rsidR="007B735D" w:rsidRPr="005D53AE" w:rsidRDefault="007B735D" w:rsidP="005D53AE">
            <w:pPr>
              <w:rPr>
                <w:rFonts w:ascii="微软雅黑" w:eastAsia="微软雅黑" w:hAnsi="微软雅黑"/>
                <w:sz w:val="21"/>
                <w:szCs w:val="21"/>
              </w:rPr>
            </w:pPr>
          </w:p>
        </w:tc>
        <w:tc>
          <w:tcPr>
            <w:tcW w:w="694" w:type="pct"/>
          </w:tcPr>
          <w:p w14:paraId="7867FE9C" w14:textId="77777777" w:rsidR="007B735D" w:rsidRPr="005D53AE" w:rsidRDefault="007B735D" w:rsidP="005D53AE">
            <w:pPr>
              <w:rPr>
                <w:rFonts w:ascii="微软雅黑" w:eastAsia="微软雅黑" w:hAnsi="微软雅黑"/>
                <w:sz w:val="21"/>
                <w:szCs w:val="21"/>
              </w:rPr>
            </w:pPr>
            <w:r w:rsidRPr="005D53AE">
              <w:rPr>
                <w:rFonts w:ascii="微软雅黑" w:eastAsia="微软雅黑" w:hAnsi="微软雅黑" w:hint="eastAsia"/>
                <w:sz w:val="21"/>
                <w:szCs w:val="21"/>
              </w:rPr>
              <w:t>非必回</w:t>
            </w:r>
          </w:p>
        </w:tc>
      </w:tr>
      <w:tr w:rsidR="007B735D" w:rsidRPr="009B0C0F" w14:paraId="4616DF9B" w14:textId="77777777" w:rsidTr="00516870">
        <w:trPr>
          <w:trHeight w:val="225"/>
          <w:jc w:val="center"/>
        </w:trPr>
        <w:tc>
          <w:tcPr>
            <w:tcW w:w="2143" w:type="pct"/>
          </w:tcPr>
          <w:p w14:paraId="309AE812" w14:textId="77777777" w:rsidR="007B735D" w:rsidRPr="00426AEC" w:rsidRDefault="007B735D" w:rsidP="00426AEC">
            <w:pPr>
              <w:jc w:val="right"/>
              <w:rPr>
                <w:rFonts w:ascii="微软雅黑" w:eastAsia="微软雅黑" w:hAnsi="微软雅黑"/>
                <w:sz w:val="21"/>
                <w:szCs w:val="21"/>
              </w:rPr>
            </w:pPr>
            <w:r w:rsidRPr="00426AEC">
              <w:rPr>
                <w:rFonts w:ascii="微软雅黑" w:eastAsia="微软雅黑" w:hAnsi="微软雅黑" w:hint="eastAsia"/>
                <w:sz w:val="21"/>
                <w:szCs w:val="21"/>
              </w:rPr>
              <w:t>&lt;</w:t>
            </w:r>
            <w:r w:rsidRPr="00426AEC">
              <w:rPr>
                <w:rFonts w:ascii="微软雅黑" w:eastAsia="微软雅黑" w:hAnsi="微软雅黑"/>
                <w:sz w:val="21"/>
                <w:szCs w:val="21"/>
              </w:rPr>
              <w:t>BANKDESC</w:t>
            </w:r>
            <w:r w:rsidRPr="00426AEC">
              <w:rPr>
                <w:rFonts w:ascii="微软雅黑" w:eastAsia="微软雅黑" w:hAnsi="微软雅黑" w:hint="eastAsia"/>
                <w:sz w:val="21"/>
                <w:szCs w:val="21"/>
              </w:rPr>
              <w:t>/&gt;</w:t>
            </w:r>
          </w:p>
        </w:tc>
        <w:tc>
          <w:tcPr>
            <w:tcW w:w="2163" w:type="pct"/>
          </w:tcPr>
          <w:p w14:paraId="41C5C6F7" w14:textId="77777777" w:rsidR="007B735D" w:rsidRPr="005D53AE" w:rsidRDefault="007B735D" w:rsidP="005D53AE">
            <w:pPr>
              <w:rPr>
                <w:rFonts w:ascii="微软雅黑" w:eastAsia="微软雅黑" w:hAnsi="微软雅黑"/>
                <w:sz w:val="21"/>
                <w:szCs w:val="21"/>
              </w:rPr>
            </w:pPr>
            <w:r w:rsidRPr="005D53AE">
              <w:rPr>
                <w:rFonts w:ascii="微软雅黑" w:eastAsia="微软雅黑" w:hAnsi="微软雅黑" w:hint="eastAsia"/>
                <w:sz w:val="21"/>
                <w:szCs w:val="21"/>
              </w:rPr>
              <w:t>开户行，长度60位</w:t>
            </w:r>
          </w:p>
        </w:tc>
        <w:tc>
          <w:tcPr>
            <w:tcW w:w="694" w:type="pct"/>
          </w:tcPr>
          <w:p w14:paraId="5B6ED60F" w14:textId="77777777" w:rsidR="007B735D" w:rsidRPr="005D53AE" w:rsidRDefault="007B735D" w:rsidP="005D53AE">
            <w:pPr>
              <w:rPr>
                <w:rFonts w:ascii="微软雅黑" w:eastAsia="微软雅黑" w:hAnsi="微软雅黑"/>
                <w:sz w:val="21"/>
                <w:szCs w:val="21"/>
              </w:rPr>
            </w:pPr>
            <w:r w:rsidRPr="005D53AE">
              <w:rPr>
                <w:rFonts w:ascii="微软雅黑" w:eastAsia="微软雅黑" w:hAnsi="微软雅黑" w:hint="eastAsia"/>
                <w:sz w:val="21"/>
                <w:szCs w:val="21"/>
              </w:rPr>
              <w:t>必回</w:t>
            </w:r>
          </w:p>
        </w:tc>
      </w:tr>
      <w:tr w:rsidR="007B735D" w:rsidRPr="009B0C0F" w14:paraId="67963A11" w14:textId="77777777" w:rsidTr="00516870">
        <w:trPr>
          <w:trHeight w:val="225"/>
          <w:jc w:val="center"/>
        </w:trPr>
        <w:tc>
          <w:tcPr>
            <w:tcW w:w="2143" w:type="pct"/>
          </w:tcPr>
          <w:p w14:paraId="768D1532" w14:textId="77777777" w:rsidR="007B735D" w:rsidRPr="00426AEC" w:rsidRDefault="007B735D" w:rsidP="00426AEC">
            <w:pPr>
              <w:jc w:val="right"/>
              <w:rPr>
                <w:rFonts w:ascii="微软雅黑" w:eastAsia="微软雅黑" w:hAnsi="微软雅黑"/>
                <w:sz w:val="21"/>
                <w:szCs w:val="21"/>
              </w:rPr>
            </w:pPr>
            <w:r w:rsidRPr="00426AEC">
              <w:rPr>
                <w:rFonts w:ascii="微软雅黑" w:eastAsia="微软雅黑" w:hAnsi="微软雅黑" w:hint="eastAsia"/>
                <w:sz w:val="21"/>
                <w:szCs w:val="21"/>
              </w:rPr>
              <w:t>&lt;</w:t>
            </w:r>
            <w:r w:rsidRPr="00426AEC">
              <w:rPr>
                <w:rFonts w:ascii="微软雅黑" w:eastAsia="微软雅黑" w:hAnsi="微软雅黑"/>
                <w:sz w:val="21"/>
                <w:szCs w:val="21"/>
              </w:rPr>
              <w:t>TIMENAME</w:t>
            </w:r>
            <w:r w:rsidRPr="00426AEC">
              <w:rPr>
                <w:rFonts w:ascii="微软雅黑" w:eastAsia="微软雅黑" w:hAnsi="微软雅黑" w:hint="eastAsia"/>
                <w:sz w:val="21"/>
                <w:szCs w:val="21"/>
              </w:rPr>
              <w:t>/&gt;</w:t>
            </w:r>
          </w:p>
        </w:tc>
        <w:tc>
          <w:tcPr>
            <w:tcW w:w="2163" w:type="pct"/>
          </w:tcPr>
          <w:p w14:paraId="1D7321D7" w14:textId="77777777" w:rsidR="007B735D" w:rsidRPr="005D53AE" w:rsidRDefault="007B735D" w:rsidP="005D53AE">
            <w:pPr>
              <w:rPr>
                <w:rFonts w:ascii="微软雅黑" w:eastAsia="微软雅黑" w:hAnsi="微软雅黑"/>
                <w:sz w:val="21"/>
                <w:szCs w:val="21"/>
              </w:rPr>
            </w:pPr>
            <w:r w:rsidRPr="005D53AE">
              <w:rPr>
                <w:rFonts w:ascii="微软雅黑" w:eastAsia="微软雅黑" w:hAnsi="微软雅黑" w:hint="eastAsia"/>
                <w:sz w:val="21"/>
                <w:szCs w:val="21"/>
              </w:rPr>
              <w:t>户名</w:t>
            </w:r>
          </w:p>
        </w:tc>
        <w:tc>
          <w:tcPr>
            <w:tcW w:w="694" w:type="pct"/>
          </w:tcPr>
          <w:p w14:paraId="64E6068D" w14:textId="77777777" w:rsidR="007B735D" w:rsidRPr="005D53AE" w:rsidRDefault="007B735D" w:rsidP="005D53AE">
            <w:pPr>
              <w:rPr>
                <w:rFonts w:ascii="微软雅黑" w:eastAsia="微软雅黑" w:hAnsi="微软雅黑"/>
                <w:sz w:val="21"/>
                <w:szCs w:val="21"/>
              </w:rPr>
            </w:pPr>
            <w:r w:rsidRPr="005D53AE">
              <w:rPr>
                <w:rFonts w:ascii="微软雅黑" w:eastAsia="微软雅黑" w:hAnsi="微软雅黑" w:hint="eastAsia"/>
                <w:sz w:val="21"/>
                <w:szCs w:val="21"/>
              </w:rPr>
              <w:t>必回</w:t>
            </w:r>
          </w:p>
        </w:tc>
      </w:tr>
      <w:tr w:rsidR="007B735D" w:rsidRPr="009B0C0F" w14:paraId="27103D86" w14:textId="77777777" w:rsidTr="00516870">
        <w:trPr>
          <w:trHeight w:val="225"/>
          <w:jc w:val="center"/>
        </w:trPr>
        <w:tc>
          <w:tcPr>
            <w:tcW w:w="2143" w:type="pct"/>
          </w:tcPr>
          <w:p w14:paraId="093E9F22" w14:textId="77777777" w:rsidR="007B735D" w:rsidRPr="00426AEC" w:rsidRDefault="007B735D" w:rsidP="00426AEC">
            <w:pPr>
              <w:jc w:val="right"/>
              <w:rPr>
                <w:rFonts w:ascii="微软雅黑" w:eastAsia="微软雅黑" w:hAnsi="微软雅黑"/>
                <w:sz w:val="21"/>
                <w:szCs w:val="21"/>
              </w:rPr>
            </w:pPr>
            <w:r w:rsidRPr="00426AEC">
              <w:rPr>
                <w:rFonts w:ascii="微软雅黑" w:eastAsia="微软雅黑" w:hAnsi="微软雅黑" w:hint="eastAsia"/>
                <w:sz w:val="21"/>
                <w:szCs w:val="21"/>
              </w:rPr>
              <w:t>&lt;</w:t>
            </w:r>
            <w:r w:rsidRPr="00426AEC">
              <w:rPr>
                <w:rFonts w:ascii="微软雅黑" w:eastAsia="微软雅黑" w:hAnsi="微软雅黑"/>
                <w:sz w:val="21"/>
                <w:szCs w:val="21"/>
              </w:rPr>
              <w:t>TIMEACCTID</w:t>
            </w:r>
            <w:r w:rsidRPr="00426AEC">
              <w:rPr>
                <w:rFonts w:ascii="微软雅黑" w:eastAsia="微软雅黑" w:hAnsi="微软雅黑" w:hint="eastAsia"/>
                <w:sz w:val="21"/>
                <w:szCs w:val="21"/>
              </w:rPr>
              <w:t>/&gt;</w:t>
            </w:r>
          </w:p>
        </w:tc>
        <w:tc>
          <w:tcPr>
            <w:tcW w:w="2163" w:type="pct"/>
          </w:tcPr>
          <w:p w14:paraId="426B7F9E" w14:textId="77777777" w:rsidR="007B735D" w:rsidRPr="005D53AE" w:rsidRDefault="007B735D" w:rsidP="005D53AE">
            <w:pPr>
              <w:rPr>
                <w:rFonts w:ascii="微软雅黑" w:eastAsia="微软雅黑" w:hAnsi="微软雅黑"/>
                <w:sz w:val="21"/>
                <w:szCs w:val="21"/>
              </w:rPr>
            </w:pPr>
            <w:r w:rsidRPr="005D53AE">
              <w:rPr>
                <w:rFonts w:ascii="微软雅黑" w:eastAsia="微软雅黑" w:hAnsi="微软雅黑" w:hint="eastAsia"/>
                <w:sz w:val="21"/>
                <w:szCs w:val="21"/>
              </w:rPr>
              <w:t>账户，最长60位</w:t>
            </w:r>
          </w:p>
        </w:tc>
        <w:tc>
          <w:tcPr>
            <w:tcW w:w="694" w:type="pct"/>
          </w:tcPr>
          <w:p w14:paraId="310BA6F1" w14:textId="77777777" w:rsidR="007B735D" w:rsidRPr="005D53AE" w:rsidRDefault="007B735D" w:rsidP="005D53AE">
            <w:pPr>
              <w:rPr>
                <w:rFonts w:ascii="微软雅黑" w:eastAsia="微软雅黑" w:hAnsi="微软雅黑"/>
                <w:sz w:val="21"/>
                <w:szCs w:val="21"/>
              </w:rPr>
            </w:pPr>
            <w:r w:rsidRPr="005D53AE">
              <w:rPr>
                <w:rFonts w:ascii="微软雅黑" w:eastAsia="微软雅黑" w:hAnsi="微软雅黑" w:hint="eastAsia"/>
                <w:sz w:val="21"/>
                <w:szCs w:val="21"/>
              </w:rPr>
              <w:t>必回</w:t>
            </w:r>
          </w:p>
        </w:tc>
      </w:tr>
      <w:tr w:rsidR="007B735D" w:rsidRPr="009B0C0F" w14:paraId="170FDB99" w14:textId="77777777" w:rsidTr="00516870">
        <w:trPr>
          <w:trHeight w:val="383"/>
          <w:jc w:val="center"/>
        </w:trPr>
        <w:tc>
          <w:tcPr>
            <w:tcW w:w="2143" w:type="pct"/>
          </w:tcPr>
          <w:p w14:paraId="35150C95" w14:textId="77777777" w:rsidR="007B735D" w:rsidRPr="00426AEC" w:rsidRDefault="007B735D" w:rsidP="00426AEC">
            <w:pPr>
              <w:jc w:val="right"/>
              <w:rPr>
                <w:rFonts w:ascii="微软雅黑" w:eastAsia="微软雅黑" w:hAnsi="微软雅黑"/>
                <w:sz w:val="21"/>
                <w:szCs w:val="21"/>
              </w:rPr>
            </w:pPr>
            <w:r w:rsidRPr="00426AEC">
              <w:rPr>
                <w:rFonts w:ascii="微软雅黑" w:eastAsia="微软雅黑" w:hAnsi="微软雅黑" w:hint="eastAsia"/>
                <w:sz w:val="21"/>
                <w:szCs w:val="21"/>
              </w:rPr>
              <w:t>&lt;</w:t>
            </w:r>
            <w:r w:rsidRPr="00426AEC">
              <w:rPr>
                <w:rFonts w:ascii="微软雅黑" w:eastAsia="微软雅黑" w:hAnsi="微软雅黑"/>
                <w:sz w:val="21"/>
                <w:szCs w:val="21"/>
              </w:rPr>
              <w:t>CHEQUENUM</w:t>
            </w:r>
            <w:r w:rsidRPr="00426AEC">
              <w:rPr>
                <w:rFonts w:ascii="微软雅黑" w:eastAsia="微软雅黑" w:hAnsi="微软雅黑" w:hint="eastAsia"/>
                <w:sz w:val="21"/>
                <w:szCs w:val="21"/>
              </w:rPr>
              <w:t>/&gt;</w:t>
            </w:r>
          </w:p>
        </w:tc>
        <w:tc>
          <w:tcPr>
            <w:tcW w:w="2163" w:type="pct"/>
          </w:tcPr>
          <w:p w14:paraId="03906DE0" w14:textId="77777777" w:rsidR="007B735D" w:rsidRPr="005D53AE" w:rsidRDefault="007B735D" w:rsidP="005D53AE">
            <w:pPr>
              <w:rPr>
                <w:rFonts w:ascii="微软雅黑" w:eastAsia="微软雅黑" w:hAnsi="微软雅黑"/>
                <w:sz w:val="21"/>
                <w:szCs w:val="21"/>
              </w:rPr>
            </w:pPr>
            <w:r w:rsidRPr="005D53AE">
              <w:rPr>
                <w:rFonts w:ascii="微软雅黑" w:eastAsia="微软雅黑" w:hAnsi="微软雅黑" w:hint="eastAsia"/>
                <w:sz w:val="21"/>
                <w:szCs w:val="21"/>
              </w:rPr>
              <w:t>存单号码</w:t>
            </w:r>
          </w:p>
        </w:tc>
        <w:tc>
          <w:tcPr>
            <w:tcW w:w="694" w:type="pct"/>
          </w:tcPr>
          <w:p w14:paraId="56D3D143" w14:textId="77777777" w:rsidR="007B735D" w:rsidRPr="005D53AE" w:rsidRDefault="007B735D" w:rsidP="005D53AE">
            <w:pPr>
              <w:rPr>
                <w:rFonts w:ascii="微软雅黑" w:eastAsia="微软雅黑" w:hAnsi="微软雅黑"/>
                <w:sz w:val="21"/>
                <w:szCs w:val="21"/>
              </w:rPr>
            </w:pPr>
            <w:r w:rsidRPr="005D53AE">
              <w:rPr>
                <w:rFonts w:ascii="微软雅黑" w:eastAsia="微软雅黑" w:hAnsi="微软雅黑" w:hint="eastAsia"/>
                <w:sz w:val="21"/>
                <w:szCs w:val="21"/>
              </w:rPr>
              <w:t>必回</w:t>
            </w:r>
          </w:p>
        </w:tc>
      </w:tr>
      <w:tr w:rsidR="007B735D" w:rsidRPr="009B0C0F" w14:paraId="777C879D" w14:textId="77777777" w:rsidTr="00516870">
        <w:trPr>
          <w:trHeight w:val="225"/>
          <w:jc w:val="center"/>
        </w:trPr>
        <w:tc>
          <w:tcPr>
            <w:tcW w:w="2143" w:type="pct"/>
          </w:tcPr>
          <w:p w14:paraId="56683168" w14:textId="77777777" w:rsidR="007B735D" w:rsidRPr="00426AEC" w:rsidRDefault="007B735D" w:rsidP="00426AEC">
            <w:pPr>
              <w:jc w:val="right"/>
              <w:rPr>
                <w:rFonts w:ascii="微软雅黑" w:eastAsia="微软雅黑" w:hAnsi="微软雅黑"/>
                <w:sz w:val="21"/>
                <w:szCs w:val="21"/>
              </w:rPr>
            </w:pPr>
            <w:r w:rsidRPr="00426AEC">
              <w:rPr>
                <w:rFonts w:ascii="微软雅黑" w:eastAsia="微软雅黑" w:hAnsi="微软雅黑" w:hint="eastAsia"/>
                <w:sz w:val="21"/>
                <w:szCs w:val="21"/>
              </w:rPr>
              <w:t>&lt;</w:t>
            </w:r>
            <w:r w:rsidRPr="00426AEC">
              <w:rPr>
                <w:rFonts w:ascii="微软雅黑" w:eastAsia="微软雅黑" w:hAnsi="微软雅黑"/>
                <w:sz w:val="21"/>
                <w:szCs w:val="21"/>
              </w:rPr>
              <w:t>BALAMT</w:t>
            </w:r>
            <w:r w:rsidRPr="00426AEC">
              <w:rPr>
                <w:rFonts w:ascii="微软雅黑" w:eastAsia="微软雅黑" w:hAnsi="微软雅黑" w:hint="eastAsia"/>
                <w:sz w:val="21"/>
                <w:szCs w:val="21"/>
              </w:rPr>
              <w:t>/&gt;</w:t>
            </w:r>
          </w:p>
        </w:tc>
        <w:tc>
          <w:tcPr>
            <w:tcW w:w="2163" w:type="pct"/>
          </w:tcPr>
          <w:p w14:paraId="763C3ECA" w14:textId="77777777" w:rsidR="007B735D" w:rsidRPr="005D53AE" w:rsidRDefault="007B735D" w:rsidP="005D53AE">
            <w:pPr>
              <w:rPr>
                <w:rFonts w:ascii="微软雅黑" w:eastAsia="微软雅黑" w:hAnsi="微软雅黑"/>
                <w:sz w:val="21"/>
                <w:szCs w:val="21"/>
              </w:rPr>
            </w:pPr>
            <w:r w:rsidRPr="005D53AE">
              <w:rPr>
                <w:rFonts w:ascii="微软雅黑" w:eastAsia="微软雅黑" w:hAnsi="微软雅黑" w:hint="eastAsia"/>
                <w:sz w:val="21"/>
                <w:szCs w:val="21"/>
              </w:rPr>
              <w:t>存款金额</w:t>
            </w:r>
          </w:p>
        </w:tc>
        <w:tc>
          <w:tcPr>
            <w:tcW w:w="694" w:type="pct"/>
          </w:tcPr>
          <w:p w14:paraId="0041CDB0" w14:textId="77777777" w:rsidR="007B735D" w:rsidRPr="005D53AE" w:rsidRDefault="007B735D" w:rsidP="005D53AE">
            <w:pPr>
              <w:rPr>
                <w:rFonts w:ascii="微软雅黑" w:eastAsia="微软雅黑" w:hAnsi="微软雅黑"/>
                <w:sz w:val="21"/>
                <w:szCs w:val="21"/>
              </w:rPr>
            </w:pPr>
            <w:r w:rsidRPr="005D53AE">
              <w:rPr>
                <w:rFonts w:ascii="微软雅黑" w:eastAsia="微软雅黑" w:hAnsi="微软雅黑" w:hint="eastAsia"/>
                <w:sz w:val="21"/>
                <w:szCs w:val="21"/>
              </w:rPr>
              <w:t>必回</w:t>
            </w:r>
          </w:p>
        </w:tc>
      </w:tr>
      <w:tr w:rsidR="007B735D" w:rsidRPr="009B0C0F" w14:paraId="085E0A81" w14:textId="77777777" w:rsidTr="00516870">
        <w:trPr>
          <w:trHeight w:val="225"/>
          <w:jc w:val="center"/>
        </w:trPr>
        <w:tc>
          <w:tcPr>
            <w:tcW w:w="2143" w:type="pct"/>
          </w:tcPr>
          <w:p w14:paraId="7F6B9874" w14:textId="77777777" w:rsidR="007B735D" w:rsidRPr="00426AEC" w:rsidRDefault="007B735D" w:rsidP="00426AEC">
            <w:pPr>
              <w:jc w:val="right"/>
              <w:rPr>
                <w:rFonts w:ascii="微软雅黑" w:eastAsia="微软雅黑" w:hAnsi="微软雅黑"/>
                <w:sz w:val="21"/>
                <w:szCs w:val="21"/>
              </w:rPr>
            </w:pPr>
            <w:r w:rsidRPr="00426AEC">
              <w:rPr>
                <w:rFonts w:ascii="微软雅黑" w:eastAsia="微软雅黑" w:hAnsi="微软雅黑" w:hint="eastAsia"/>
                <w:sz w:val="21"/>
                <w:szCs w:val="21"/>
              </w:rPr>
              <w:t>&lt;</w:t>
            </w:r>
            <w:r w:rsidRPr="00426AEC">
              <w:rPr>
                <w:rFonts w:ascii="微软雅黑" w:eastAsia="微软雅黑" w:hAnsi="微软雅黑"/>
                <w:sz w:val="21"/>
                <w:szCs w:val="21"/>
              </w:rPr>
              <w:t>INTRST</w:t>
            </w:r>
            <w:r w:rsidRPr="00426AEC">
              <w:rPr>
                <w:rFonts w:ascii="微软雅黑" w:eastAsia="微软雅黑" w:hAnsi="微软雅黑" w:hint="eastAsia"/>
                <w:sz w:val="21"/>
                <w:szCs w:val="21"/>
              </w:rPr>
              <w:t>/&gt;</w:t>
            </w:r>
          </w:p>
        </w:tc>
        <w:tc>
          <w:tcPr>
            <w:tcW w:w="2163" w:type="pct"/>
          </w:tcPr>
          <w:p w14:paraId="5DC4A37C" w14:textId="77777777" w:rsidR="007B735D" w:rsidRPr="005D53AE" w:rsidRDefault="007B735D" w:rsidP="005D53AE">
            <w:pPr>
              <w:rPr>
                <w:rFonts w:ascii="微软雅黑" w:eastAsia="微软雅黑" w:hAnsi="微软雅黑"/>
                <w:sz w:val="21"/>
                <w:szCs w:val="21"/>
              </w:rPr>
            </w:pPr>
            <w:r w:rsidRPr="005D53AE">
              <w:rPr>
                <w:rFonts w:ascii="微软雅黑" w:eastAsia="微软雅黑" w:hAnsi="微软雅黑" w:hint="eastAsia"/>
                <w:sz w:val="21"/>
                <w:szCs w:val="21"/>
              </w:rPr>
              <w:t>存款利率</w:t>
            </w:r>
          </w:p>
        </w:tc>
        <w:tc>
          <w:tcPr>
            <w:tcW w:w="694" w:type="pct"/>
          </w:tcPr>
          <w:p w14:paraId="5BC0A3F0" w14:textId="77777777" w:rsidR="007B735D" w:rsidRPr="005D53AE" w:rsidRDefault="007B735D" w:rsidP="005D53AE">
            <w:pPr>
              <w:rPr>
                <w:rFonts w:ascii="微软雅黑" w:eastAsia="微软雅黑" w:hAnsi="微软雅黑"/>
                <w:sz w:val="21"/>
                <w:szCs w:val="21"/>
              </w:rPr>
            </w:pPr>
            <w:r w:rsidRPr="005D53AE">
              <w:rPr>
                <w:rFonts w:ascii="微软雅黑" w:eastAsia="微软雅黑" w:hAnsi="微软雅黑" w:hint="eastAsia"/>
                <w:sz w:val="21"/>
                <w:szCs w:val="21"/>
              </w:rPr>
              <w:t>必回</w:t>
            </w:r>
          </w:p>
        </w:tc>
      </w:tr>
      <w:tr w:rsidR="007B735D" w:rsidRPr="009B0C0F" w14:paraId="516F7097" w14:textId="77777777" w:rsidTr="00516870">
        <w:trPr>
          <w:trHeight w:val="225"/>
          <w:jc w:val="center"/>
        </w:trPr>
        <w:tc>
          <w:tcPr>
            <w:tcW w:w="2143" w:type="pct"/>
          </w:tcPr>
          <w:p w14:paraId="1AC5A1F3" w14:textId="77777777" w:rsidR="007B735D" w:rsidRPr="00426AEC" w:rsidRDefault="007B735D" w:rsidP="00426AEC">
            <w:pPr>
              <w:jc w:val="right"/>
              <w:rPr>
                <w:rFonts w:ascii="微软雅黑" w:eastAsia="微软雅黑" w:hAnsi="微软雅黑"/>
                <w:sz w:val="21"/>
                <w:szCs w:val="21"/>
              </w:rPr>
            </w:pPr>
            <w:r w:rsidRPr="00426AEC">
              <w:rPr>
                <w:rFonts w:ascii="微软雅黑" w:eastAsia="微软雅黑" w:hAnsi="微软雅黑" w:hint="eastAsia"/>
                <w:sz w:val="21"/>
                <w:szCs w:val="21"/>
              </w:rPr>
              <w:t>&lt;</w:t>
            </w:r>
            <w:r w:rsidRPr="00426AEC">
              <w:rPr>
                <w:rFonts w:ascii="微软雅黑" w:eastAsia="微软雅黑" w:hAnsi="微软雅黑"/>
                <w:sz w:val="21"/>
                <w:szCs w:val="21"/>
              </w:rPr>
              <w:t>TERM</w:t>
            </w:r>
            <w:r w:rsidRPr="00426AEC">
              <w:rPr>
                <w:rFonts w:ascii="微软雅黑" w:eastAsia="微软雅黑" w:hAnsi="微软雅黑" w:hint="eastAsia"/>
                <w:sz w:val="21"/>
                <w:szCs w:val="21"/>
              </w:rPr>
              <w:t>/&gt;</w:t>
            </w:r>
          </w:p>
        </w:tc>
        <w:tc>
          <w:tcPr>
            <w:tcW w:w="2163" w:type="pct"/>
          </w:tcPr>
          <w:p w14:paraId="2AE2ABC3" w14:textId="77777777" w:rsidR="007B735D" w:rsidRPr="005D53AE" w:rsidRDefault="007B735D" w:rsidP="005D53AE">
            <w:pPr>
              <w:rPr>
                <w:rFonts w:ascii="微软雅黑" w:eastAsia="微软雅黑" w:hAnsi="微软雅黑"/>
                <w:sz w:val="21"/>
                <w:szCs w:val="21"/>
              </w:rPr>
            </w:pPr>
            <w:r w:rsidRPr="005D53AE">
              <w:rPr>
                <w:rFonts w:ascii="微软雅黑" w:eastAsia="微软雅黑" w:hAnsi="微软雅黑" w:hint="eastAsia"/>
                <w:sz w:val="21"/>
                <w:szCs w:val="21"/>
              </w:rPr>
              <w:t>存期</w:t>
            </w:r>
          </w:p>
        </w:tc>
        <w:tc>
          <w:tcPr>
            <w:tcW w:w="694" w:type="pct"/>
          </w:tcPr>
          <w:p w14:paraId="54E4326D" w14:textId="77777777" w:rsidR="007B735D" w:rsidRPr="005D53AE" w:rsidRDefault="007B735D" w:rsidP="005D53AE">
            <w:pPr>
              <w:rPr>
                <w:rFonts w:ascii="微软雅黑" w:eastAsia="微软雅黑" w:hAnsi="微软雅黑"/>
                <w:sz w:val="21"/>
                <w:szCs w:val="21"/>
              </w:rPr>
            </w:pPr>
            <w:r w:rsidRPr="005D53AE">
              <w:rPr>
                <w:rFonts w:ascii="微软雅黑" w:eastAsia="微软雅黑" w:hAnsi="微软雅黑" w:hint="eastAsia"/>
                <w:sz w:val="21"/>
                <w:szCs w:val="21"/>
              </w:rPr>
              <w:t>必回</w:t>
            </w:r>
          </w:p>
        </w:tc>
      </w:tr>
      <w:tr w:rsidR="007B735D" w:rsidRPr="009B0C0F" w14:paraId="4F5C5828" w14:textId="77777777" w:rsidTr="00516870">
        <w:trPr>
          <w:trHeight w:val="225"/>
          <w:jc w:val="center"/>
        </w:trPr>
        <w:tc>
          <w:tcPr>
            <w:tcW w:w="2143" w:type="pct"/>
          </w:tcPr>
          <w:p w14:paraId="3B3F2766" w14:textId="77777777" w:rsidR="007B735D" w:rsidRPr="00426AEC" w:rsidRDefault="007B735D" w:rsidP="00426AEC">
            <w:pPr>
              <w:jc w:val="right"/>
              <w:rPr>
                <w:rFonts w:ascii="微软雅黑" w:eastAsia="微软雅黑" w:hAnsi="微软雅黑"/>
                <w:sz w:val="21"/>
                <w:szCs w:val="21"/>
              </w:rPr>
            </w:pPr>
            <w:r w:rsidRPr="00426AEC">
              <w:rPr>
                <w:rFonts w:ascii="微软雅黑" w:eastAsia="微软雅黑" w:hAnsi="微软雅黑" w:hint="eastAsia"/>
                <w:sz w:val="21"/>
                <w:szCs w:val="21"/>
              </w:rPr>
              <w:t>&lt;</w:t>
            </w:r>
            <w:r w:rsidRPr="00426AEC">
              <w:rPr>
                <w:rFonts w:ascii="微软雅黑" w:eastAsia="微软雅黑" w:hAnsi="微软雅黑"/>
                <w:sz w:val="21"/>
                <w:szCs w:val="21"/>
              </w:rPr>
              <w:t>DTSTART</w:t>
            </w:r>
            <w:r w:rsidRPr="00426AEC">
              <w:rPr>
                <w:rFonts w:ascii="微软雅黑" w:eastAsia="微软雅黑" w:hAnsi="微软雅黑" w:hint="eastAsia"/>
                <w:sz w:val="21"/>
                <w:szCs w:val="21"/>
              </w:rPr>
              <w:t>/&gt;</w:t>
            </w:r>
          </w:p>
        </w:tc>
        <w:tc>
          <w:tcPr>
            <w:tcW w:w="2163" w:type="pct"/>
          </w:tcPr>
          <w:p w14:paraId="00D74608" w14:textId="77777777" w:rsidR="007B735D" w:rsidRPr="005D53AE" w:rsidRDefault="007B735D" w:rsidP="005D53AE">
            <w:pPr>
              <w:rPr>
                <w:rFonts w:ascii="微软雅黑" w:eastAsia="微软雅黑" w:hAnsi="微软雅黑"/>
                <w:sz w:val="21"/>
                <w:szCs w:val="21"/>
              </w:rPr>
            </w:pPr>
            <w:r w:rsidRPr="005D53AE">
              <w:rPr>
                <w:rFonts w:ascii="微软雅黑" w:eastAsia="微软雅黑" w:hAnsi="微软雅黑" w:hint="eastAsia"/>
                <w:sz w:val="21"/>
                <w:szCs w:val="21"/>
              </w:rPr>
              <w:t>起息日期，格式</w:t>
            </w:r>
            <w:r w:rsidRPr="005D53AE">
              <w:rPr>
                <w:rFonts w:ascii="微软雅黑" w:eastAsia="微软雅黑" w:hAnsi="微软雅黑"/>
                <w:sz w:val="21"/>
                <w:szCs w:val="21"/>
              </w:rPr>
              <w:t>yyyyMMdd</w:t>
            </w:r>
          </w:p>
        </w:tc>
        <w:tc>
          <w:tcPr>
            <w:tcW w:w="694" w:type="pct"/>
          </w:tcPr>
          <w:p w14:paraId="5DA64971" w14:textId="77777777" w:rsidR="007B735D" w:rsidRPr="005D53AE" w:rsidRDefault="007B735D" w:rsidP="005D53AE">
            <w:pPr>
              <w:rPr>
                <w:rFonts w:ascii="微软雅黑" w:eastAsia="微软雅黑" w:hAnsi="微软雅黑"/>
                <w:sz w:val="21"/>
                <w:szCs w:val="21"/>
              </w:rPr>
            </w:pPr>
            <w:r w:rsidRPr="005D53AE">
              <w:rPr>
                <w:rFonts w:ascii="微软雅黑" w:eastAsia="微软雅黑" w:hAnsi="微软雅黑" w:hint="eastAsia"/>
                <w:sz w:val="21"/>
                <w:szCs w:val="21"/>
              </w:rPr>
              <w:t>必回</w:t>
            </w:r>
          </w:p>
        </w:tc>
      </w:tr>
      <w:tr w:rsidR="007B735D" w:rsidRPr="009B0C0F" w14:paraId="2135D26B" w14:textId="77777777" w:rsidTr="00516870">
        <w:trPr>
          <w:trHeight w:val="225"/>
          <w:jc w:val="center"/>
        </w:trPr>
        <w:tc>
          <w:tcPr>
            <w:tcW w:w="2143" w:type="pct"/>
          </w:tcPr>
          <w:p w14:paraId="24AECF40" w14:textId="77777777" w:rsidR="007B735D" w:rsidRPr="00426AEC" w:rsidRDefault="007B735D" w:rsidP="00426AEC">
            <w:pPr>
              <w:jc w:val="right"/>
              <w:rPr>
                <w:rFonts w:ascii="微软雅黑" w:eastAsia="微软雅黑" w:hAnsi="微软雅黑"/>
                <w:sz w:val="21"/>
                <w:szCs w:val="21"/>
              </w:rPr>
            </w:pPr>
            <w:r w:rsidRPr="00426AEC">
              <w:rPr>
                <w:rFonts w:ascii="微软雅黑" w:eastAsia="微软雅黑" w:hAnsi="微软雅黑" w:hint="eastAsia"/>
                <w:sz w:val="21"/>
                <w:szCs w:val="21"/>
              </w:rPr>
              <w:t>&lt;</w:t>
            </w:r>
            <w:r w:rsidRPr="00426AEC">
              <w:rPr>
                <w:rFonts w:ascii="微软雅黑" w:eastAsia="微软雅黑" w:hAnsi="微软雅黑"/>
                <w:sz w:val="21"/>
                <w:szCs w:val="21"/>
              </w:rPr>
              <w:t>DTEND</w:t>
            </w:r>
            <w:r w:rsidRPr="00426AEC">
              <w:rPr>
                <w:rFonts w:ascii="微软雅黑" w:eastAsia="微软雅黑" w:hAnsi="微软雅黑" w:hint="eastAsia"/>
                <w:sz w:val="21"/>
                <w:szCs w:val="21"/>
              </w:rPr>
              <w:t>/&gt;</w:t>
            </w:r>
          </w:p>
        </w:tc>
        <w:tc>
          <w:tcPr>
            <w:tcW w:w="2163" w:type="pct"/>
          </w:tcPr>
          <w:p w14:paraId="6151801F" w14:textId="77777777" w:rsidR="007B735D" w:rsidRPr="005D53AE" w:rsidRDefault="007B735D" w:rsidP="005D53AE">
            <w:pPr>
              <w:rPr>
                <w:rFonts w:ascii="微软雅黑" w:eastAsia="微软雅黑" w:hAnsi="微软雅黑"/>
                <w:sz w:val="21"/>
                <w:szCs w:val="21"/>
              </w:rPr>
            </w:pPr>
            <w:r w:rsidRPr="005D53AE">
              <w:rPr>
                <w:rFonts w:ascii="微软雅黑" w:eastAsia="微软雅黑" w:hAnsi="微软雅黑" w:hint="eastAsia"/>
                <w:sz w:val="21"/>
                <w:szCs w:val="21"/>
              </w:rPr>
              <w:t>到期日，格式</w:t>
            </w:r>
            <w:r w:rsidRPr="005D53AE">
              <w:rPr>
                <w:rFonts w:ascii="微软雅黑" w:eastAsia="微软雅黑" w:hAnsi="微软雅黑"/>
                <w:sz w:val="21"/>
                <w:szCs w:val="21"/>
              </w:rPr>
              <w:t>yyyyMMdd</w:t>
            </w:r>
          </w:p>
        </w:tc>
        <w:tc>
          <w:tcPr>
            <w:tcW w:w="694" w:type="pct"/>
          </w:tcPr>
          <w:p w14:paraId="0EAD161B" w14:textId="77777777" w:rsidR="007B735D" w:rsidRPr="005D53AE" w:rsidRDefault="007B735D" w:rsidP="005D53AE">
            <w:pPr>
              <w:rPr>
                <w:rFonts w:ascii="微软雅黑" w:eastAsia="微软雅黑" w:hAnsi="微软雅黑"/>
                <w:sz w:val="21"/>
                <w:szCs w:val="21"/>
              </w:rPr>
            </w:pPr>
            <w:r w:rsidRPr="005D53AE">
              <w:rPr>
                <w:rFonts w:ascii="微软雅黑" w:eastAsia="微软雅黑" w:hAnsi="微软雅黑" w:hint="eastAsia"/>
                <w:sz w:val="21"/>
                <w:szCs w:val="21"/>
              </w:rPr>
              <w:t>必回</w:t>
            </w:r>
          </w:p>
        </w:tc>
      </w:tr>
      <w:tr w:rsidR="007B735D" w:rsidRPr="009B0C0F" w14:paraId="4F29745A" w14:textId="77777777" w:rsidTr="00516870">
        <w:trPr>
          <w:trHeight w:val="225"/>
          <w:jc w:val="center"/>
        </w:trPr>
        <w:tc>
          <w:tcPr>
            <w:tcW w:w="2143" w:type="pct"/>
          </w:tcPr>
          <w:p w14:paraId="28D606B9" w14:textId="77777777" w:rsidR="007B735D" w:rsidRPr="00426AEC" w:rsidRDefault="007B735D" w:rsidP="00426AEC">
            <w:pPr>
              <w:jc w:val="right"/>
              <w:rPr>
                <w:rFonts w:ascii="微软雅黑" w:eastAsia="微软雅黑" w:hAnsi="微软雅黑"/>
                <w:sz w:val="21"/>
                <w:szCs w:val="21"/>
              </w:rPr>
            </w:pPr>
            <w:r w:rsidRPr="00426AEC">
              <w:rPr>
                <w:rFonts w:ascii="微软雅黑" w:eastAsia="微软雅黑" w:hAnsi="微软雅黑" w:hint="eastAsia"/>
                <w:sz w:val="21"/>
                <w:szCs w:val="21"/>
              </w:rPr>
              <w:t>&lt;DTDRAW/&gt;</w:t>
            </w:r>
          </w:p>
        </w:tc>
        <w:tc>
          <w:tcPr>
            <w:tcW w:w="2163" w:type="pct"/>
          </w:tcPr>
          <w:p w14:paraId="35CCB55C" w14:textId="77777777" w:rsidR="007B735D" w:rsidRPr="005D53AE" w:rsidRDefault="007B735D" w:rsidP="005D53AE">
            <w:pPr>
              <w:rPr>
                <w:rFonts w:ascii="微软雅黑" w:eastAsia="微软雅黑" w:hAnsi="微软雅黑"/>
                <w:sz w:val="21"/>
                <w:szCs w:val="21"/>
              </w:rPr>
            </w:pPr>
            <w:r w:rsidRPr="005D53AE">
              <w:rPr>
                <w:rFonts w:ascii="微软雅黑" w:eastAsia="微软雅黑" w:hAnsi="微软雅黑" w:hint="eastAsia"/>
                <w:sz w:val="21"/>
                <w:szCs w:val="21"/>
              </w:rPr>
              <w:t>支取日，格式</w:t>
            </w:r>
            <w:r w:rsidRPr="005D53AE">
              <w:rPr>
                <w:rFonts w:ascii="微软雅黑" w:eastAsia="微软雅黑" w:hAnsi="微软雅黑"/>
                <w:sz w:val="21"/>
                <w:szCs w:val="21"/>
              </w:rPr>
              <w:t>yyyyMMdd</w:t>
            </w:r>
          </w:p>
        </w:tc>
        <w:tc>
          <w:tcPr>
            <w:tcW w:w="694" w:type="pct"/>
          </w:tcPr>
          <w:p w14:paraId="09564F36" w14:textId="77777777" w:rsidR="007B735D" w:rsidRPr="005D53AE" w:rsidRDefault="007B735D" w:rsidP="005D53AE">
            <w:pPr>
              <w:rPr>
                <w:rFonts w:ascii="微软雅黑" w:eastAsia="微软雅黑" w:hAnsi="微软雅黑"/>
                <w:sz w:val="21"/>
                <w:szCs w:val="21"/>
              </w:rPr>
            </w:pPr>
            <w:r w:rsidRPr="005D53AE">
              <w:rPr>
                <w:rFonts w:ascii="微软雅黑" w:eastAsia="微软雅黑" w:hAnsi="微软雅黑" w:hint="eastAsia"/>
                <w:sz w:val="21"/>
                <w:szCs w:val="21"/>
              </w:rPr>
              <w:t>必回</w:t>
            </w:r>
          </w:p>
        </w:tc>
      </w:tr>
      <w:tr w:rsidR="007B735D" w:rsidRPr="009B0C0F" w14:paraId="24428A53" w14:textId="77777777" w:rsidTr="00516870">
        <w:trPr>
          <w:trHeight w:val="225"/>
          <w:jc w:val="center"/>
        </w:trPr>
        <w:tc>
          <w:tcPr>
            <w:tcW w:w="2143" w:type="pct"/>
          </w:tcPr>
          <w:p w14:paraId="04618135" w14:textId="77777777" w:rsidR="007B735D" w:rsidRPr="00426AEC" w:rsidRDefault="007B735D" w:rsidP="00426AEC">
            <w:pPr>
              <w:jc w:val="right"/>
              <w:rPr>
                <w:rFonts w:ascii="微软雅黑" w:eastAsia="微软雅黑" w:hAnsi="微软雅黑"/>
                <w:sz w:val="21"/>
                <w:szCs w:val="21"/>
              </w:rPr>
            </w:pPr>
            <w:r w:rsidRPr="00426AEC">
              <w:rPr>
                <w:rFonts w:ascii="微软雅黑" w:eastAsia="微软雅黑" w:hAnsi="微软雅黑" w:hint="eastAsia"/>
                <w:sz w:val="21"/>
                <w:szCs w:val="21"/>
              </w:rPr>
              <w:t>&lt;IMPAWN/&gt;</w:t>
            </w:r>
          </w:p>
        </w:tc>
        <w:tc>
          <w:tcPr>
            <w:tcW w:w="2163" w:type="pct"/>
          </w:tcPr>
          <w:p w14:paraId="2BA67FEF" w14:textId="77777777" w:rsidR="007B735D" w:rsidRPr="005D53AE" w:rsidRDefault="007B735D" w:rsidP="005D53AE">
            <w:pPr>
              <w:rPr>
                <w:rFonts w:ascii="微软雅黑" w:eastAsia="微软雅黑" w:hAnsi="微软雅黑"/>
                <w:sz w:val="21"/>
                <w:szCs w:val="21"/>
              </w:rPr>
            </w:pPr>
            <w:r w:rsidRPr="005D53AE">
              <w:rPr>
                <w:rFonts w:ascii="微软雅黑" w:eastAsia="微软雅黑" w:hAnsi="微软雅黑" w:hint="eastAsia"/>
                <w:sz w:val="21"/>
                <w:szCs w:val="21"/>
              </w:rPr>
              <w:t>质押情况</w:t>
            </w:r>
          </w:p>
        </w:tc>
        <w:tc>
          <w:tcPr>
            <w:tcW w:w="694" w:type="pct"/>
          </w:tcPr>
          <w:p w14:paraId="2D86B7B6" w14:textId="77777777" w:rsidR="007B735D" w:rsidRPr="005D53AE" w:rsidRDefault="007B735D" w:rsidP="005D53AE">
            <w:pPr>
              <w:rPr>
                <w:rFonts w:ascii="微软雅黑" w:eastAsia="微软雅黑" w:hAnsi="微软雅黑"/>
                <w:sz w:val="21"/>
                <w:szCs w:val="21"/>
              </w:rPr>
            </w:pPr>
            <w:r w:rsidRPr="005D53AE">
              <w:rPr>
                <w:rFonts w:ascii="微软雅黑" w:eastAsia="微软雅黑" w:hAnsi="微软雅黑" w:hint="eastAsia"/>
                <w:sz w:val="21"/>
                <w:szCs w:val="21"/>
              </w:rPr>
              <w:t>必回</w:t>
            </w:r>
          </w:p>
        </w:tc>
      </w:tr>
      <w:tr w:rsidR="007B735D" w:rsidRPr="009B0C0F" w14:paraId="18B29FCE" w14:textId="77777777" w:rsidTr="00516870">
        <w:trPr>
          <w:trHeight w:val="225"/>
          <w:jc w:val="center"/>
        </w:trPr>
        <w:tc>
          <w:tcPr>
            <w:tcW w:w="2143" w:type="pct"/>
          </w:tcPr>
          <w:p w14:paraId="27C15763" w14:textId="77777777" w:rsidR="007B735D" w:rsidRPr="00426AEC" w:rsidRDefault="007B735D" w:rsidP="00426AEC">
            <w:pPr>
              <w:jc w:val="right"/>
              <w:rPr>
                <w:rFonts w:ascii="微软雅黑" w:eastAsia="微软雅黑" w:hAnsi="微软雅黑"/>
                <w:sz w:val="21"/>
                <w:szCs w:val="21"/>
              </w:rPr>
            </w:pPr>
            <w:r w:rsidRPr="00426AEC">
              <w:rPr>
                <w:rFonts w:ascii="微软雅黑" w:eastAsia="微软雅黑" w:hAnsi="微软雅黑" w:hint="eastAsia"/>
                <w:sz w:val="21"/>
                <w:szCs w:val="21"/>
              </w:rPr>
              <w:t>&lt;/RSBODY&gt;</w:t>
            </w:r>
          </w:p>
        </w:tc>
        <w:tc>
          <w:tcPr>
            <w:tcW w:w="2163" w:type="pct"/>
          </w:tcPr>
          <w:p w14:paraId="3F424483" w14:textId="77777777" w:rsidR="007B735D" w:rsidRPr="005D53AE" w:rsidRDefault="007B735D" w:rsidP="005D53AE">
            <w:pPr>
              <w:rPr>
                <w:rFonts w:ascii="微软雅黑" w:eastAsia="微软雅黑" w:hAnsi="微软雅黑"/>
                <w:sz w:val="21"/>
                <w:szCs w:val="21"/>
              </w:rPr>
            </w:pPr>
          </w:p>
        </w:tc>
        <w:tc>
          <w:tcPr>
            <w:tcW w:w="694" w:type="pct"/>
          </w:tcPr>
          <w:p w14:paraId="6C4B1D5E" w14:textId="77777777" w:rsidR="007B735D" w:rsidRPr="005D53AE" w:rsidRDefault="007B735D" w:rsidP="005D53AE">
            <w:pPr>
              <w:rPr>
                <w:rFonts w:ascii="微软雅黑" w:eastAsia="微软雅黑" w:hAnsi="微软雅黑"/>
                <w:sz w:val="21"/>
                <w:szCs w:val="21"/>
              </w:rPr>
            </w:pPr>
          </w:p>
        </w:tc>
      </w:tr>
      <w:tr w:rsidR="007B735D" w:rsidRPr="009B0C0F" w14:paraId="5B96F997" w14:textId="77777777" w:rsidTr="00516870">
        <w:trPr>
          <w:trHeight w:val="225"/>
          <w:jc w:val="center"/>
        </w:trPr>
        <w:tc>
          <w:tcPr>
            <w:tcW w:w="2143" w:type="pct"/>
          </w:tcPr>
          <w:p w14:paraId="17A950AB" w14:textId="77777777" w:rsidR="007B735D" w:rsidRPr="00426AEC" w:rsidRDefault="007B735D" w:rsidP="00426AEC">
            <w:pPr>
              <w:jc w:val="right"/>
              <w:rPr>
                <w:rFonts w:ascii="微软雅黑" w:eastAsia="微软雅黑" w:hAnsi="微软雅黑"/>
                <w:sz w:val="21"/>
                <w:szCs w:val="21"/>
              </w:rPr>
            </w:pPr>
            <w:r w:rsidRPr="00426AEC">
              <w:rPr>
                <w:rFonts w:ascii="微软雅黑" w:eastAsia="微软雅黑" w:hAnsi="微软雅黑" w:hint="eastAsia"/>
                <w:sz w:val="21"/>
                <w:szCs w:val="21"/>
              </w:rPr>
              <w:t>&lt;TIMEDEPOSIT</w:t>
            </w:r>
            <w:r w:rsidRPr="00426AEC">
              <w:rPr>
                <w:rFonts w:ascii="微软雅黑" w:eastAsia="微软雅黑" w:hAnsi="微软雅黑"/>
                <w:sz w:val="21"/>
                <w:szCs w:val="21"/>
              </w:rPr>
              <w:t>QUERYTRNR</w:t>
            </w:r>
            <w:r w:rsidRPr="00426AEC">
              <w:rPr>
                <w:rFonts w:ascii="微软雅黑" w:eastAsia="微软雅黑" w:hAnsi="微软雅黑" w:hint="eastAsia"/>
                <w:sz w:val="21"/>
                <w:szCs w:val="21"/>
              </w:rPr>
              <w:t>S/&gt;</w:t>
            </w:r>
          </w:p>
        </w:tc>
        <w:tc>
          <w:tcPr>
            <w:tcW w:w="2163" w:type="pct"/>
          </w:tcPr>
          <w:p w14:paraId="558877C0" w14:textId="77777777" w:rsidR="007B735D" w:rsidRPr="005D53AE" w:rsidRDefault="007B735D" w:rsidP="005D53AE">
            <w:pPr>
              <w:rPr>
                <w:rFonts w:ascii="微软雅黑" w:eastAsia="微软雅黑" w:hAnsi="微软雅黑"/>
                <w:sz w:val="21"/>
                <w:szCs w:val="21"/>
              </w:rPr>
            </w:pPr>
          </w:p>
        </w:tc>
        <w:tc>
          <w:tcPr>
            <w:tcW w:w="694" w:type="pct"/>
          </w:tcPr>
          <w:p w14:paraId="6F66F376" w14:textId="77777777" w:rsidR="007B735D" w:rsidRPr="005D53AE" w:rsidRDefault="007B735D" w:rsidP="005D53AE">
            <w:pPr>
              <w:rPr>
                <w:rFonts w:ascii="微软雅黑" w:eastAsia="微软雅黑" w:hAnsi="微软雅黑"/>
                <w:sz w:val="21"/>
                <w:szCs w:val="21"/>
              </w:rPr>
            </w:pPr>
          </w:p>
        </w:tc>
      </w:tr>
      <w:tr w:rsidR="007B735D" w:rsidRPr="009B0C0F" w14:paraId="5CF49C24" w14:textId="77777777" w:rsidTr="00516870">
        <w:trPr>
          <w:trHeight w:val="225"/>
          <w:jc w:val="center"/>
        </w:trPr>
        <w:tc>
          <w:tcPr>
            <w:tcW w:w="2143" w:type="pct"/>
          </w:tcPr>
          <w:p w14:paraId="49F1FC48" w14:textId="77777777" w:rsidR="007B735D" w:rsidRPr="00426AEC" w:rsidRDefault="007B735D" w:rsidP="00426AEC">
            <w:pPr>
              <w:jc w:val="right"/>
              <w:rPr>
                <w:rFonts w:ascii="微软雅黑" w:eastAsia="微软雅黑" w:hAnsi="微软雅黑"/>
                <w:sz w:val="21"/>
                <w:szCs w:val="21"/>
              </w:rPr>
            </w:pPr>
            <w:r w:rsidRPr="00426AEC">
              <w:rPr>
                <w:rFonts w:ascii="微软雅黑" w:eastAsia="微软雅黑" w:hAnsi="微软雅黑" w:hint="eastAsia"/>
                <w:sz w:val="21"/>
                <w:szCs w:val="21"/>
              </w:rPr>
              <w:t>&lt;/</w:t>
            </w:r>
            <w:r w:rsidRPr="00426AEC">
              <w:rPr>
                <w:rFonts w:ascii="微软雅黑" w:eastAsia="微软雅黑" w:hAnsi="微软雅黑"/>
                <w:sz w:val="21"/>
                <w:szCs w:val="21"/>
              </w:rPr>
              <w:t>SECURITIES_MSGSRSV1</w:t>
            </w:r>
            <w:r w:rsidRPr="00426AEC">
              <w:rPr>
                <w:rFonts w:ascii="微软雅黑" w:eastAsia="微软雅黑" w:hAnsi="微软雅黑" w:hint="eastAsia"/>
                <w:sz w:val="21"/>
                <w:szCs w:val="21"/>
              </w:rPr>
              <w:t>&gt;</w:t>
            </w:r>
          </w:p>
        </w:tc>
        <w:tc>
          <w:tcPr>
            <w:tcW w:w="2163" w:type="pct"/>
          </w:tcPr>
          <w:p w14:paraId="63683B9B" w14:textId="77777777" w:rsidR="007B735D" w:rsidRPr="005D53AE" w:rsidRDefault="007B735D" w:rsidP="005D53AE">
            <w:pPr>
              <w:rPr>
                <w:rFonts w:ascii="微软雅黑" w:eastAsia="微软雅黑" w:hAnsi="微软雅黑"/>
                <w:sz w:val="21"/>
                <w:szCs w:val="21"/>
              </w:rPr>
            </w:pPr>
          </w:p>
        </w:tc>
        <w:tc>
          <w:tcPr>
            <w:tcW w:w="694" w:type="pct"/>
          </w:tcPr>
          <w:p w14:paraId="30C3A744" w14:textId="77777777" w:rsidR="007B735D" w:rsidRPr="005D53AE" w:rsidRDefault="007B735D" w:rsidP="005D53AE">
            <w:pPr>
              <w:rPr>
                <w:rFonts w:ascii="微软雅黑" w:eastAsia="微软雅黑" w:hAnsi="微软雅黑"/>
                <w:sz w:val="21"/>
                <w:szCs w:val="21"/>
              </w:rPr>
            </w:pPr>
          </w:p>
        </w:tc>
      </w:tr>
    </w:tbl>
    <w:p w14:paraId="2F16F303" w14:textId="77777777" w:rsidR="007B735D" w:rsidRPr="009B0C0F" w:rsidRDefault="007B735D" w:rsidP="00AB279F">
      <w:pPr>
        <w:tabs>
          <w:tab w:val="left" w:pos="2568"/>
        </w:tabs>
        <w:spacing w:line="120" w:lineRule="auto"/>
        <w:rPr>
          <w:rFonts w:ascii="微软雅黑" w:eastAsia="微软雅黑" w:hAnsi="微软雅黑"/>
          <w:sz w:val="21"/>
          <w:szCs w:val="21"/>
        </w:rPr>
      </w:pPr>
    </w:p>
    <w:p w14:paraId="1E757D14" w14:textId="77777777" w:rsidR="007B735D" w:rsidRPr="009B0C0F" w:rsidRDefault="007B735D" w:rsidP="00AB279F">
      <w:pPr>
        <w:pStyle w:val="405"/>
        <w:spacing w:line="120" w:lineRule="auto"/>
        <w:ind w:left="720" w:hanging="720"/>
        <w:rPr>
          <w:rFonts w:ascii="微软雅黑" w:eastAsia="微软雅黑" w:hAnsi="微软雅黑"/>
        </w:rPr>
      </w:pPr>
      <w:r w:rsidRPr="009B0C0F">
        <w:rPr>
          <w:rFonts w:ascii="微软雅黑" w:eastAsia="微软雅黑" w:hAnsi="微软雅黑" w:hint="eastAsia"/>
        </w:rPr>
        <w:lastRenderedPageBreak/>
        <w:t>请求响应示例</w:t>
      </w:r>
    </w:p>
    <w:p w14:paraId="1C4C2A94" w14:textId="77777777" w:rsidR="007B735D" w:rsidRPr="009B0C0F" w:rsidRDefault="007B735D" w:rsidP="00AB279F">
      <w:pPr>
        <w:spacing w:line="120" w:lineRule="auto"/>
        <w:rPr>
          <w:rFonts w:ascii="微软雅黑" w:eastAsia="微软雅黑" w:hAnsi="微软雅黑"/>
          <w:sz w:val="21"/>
          <w:szCs w:val="21"/>
        </w:rPr>
      </w:pPr>
      <w:r w:rsidRPr="009B0C0F">
        <w:rPr>
          <w:rFonts w:ascii="微软雅黑" w:eastAsia="微软雅黑" w:hAnsi="微软雅黑" w:hint="eastAsia"/>
          <w:sz w:val="21"/>
          <w:szCs w:val="21"/>
        </w:rPr>
        <w:t>请求：</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22"/>
      </w:tblGrid>
      <w:tr w:rsidR="007B735D" w:rsidRPr="009B0C0F" w14:paraId="264088A2" w14:textId="77777777" w:rsidTr="007B735D">
        <w:tc>
          <w:tcPr>
            <w:tcW w:w="8522" w:type="dxa"/>
          </w:tcPr>
          <w:p w14:paraId="310A4017" w14:textId="77777777" w:rsidR="007B735D" w:rsidRPr="009B0C0F" w:rsidRDefault="007B735D" w:rsidP="00AB279F">
            <w:pPr>
              <w:spacing w:line="120" w:lineRule="auto"/>
              <w:rPr>
                <w:rFonts w:ascii="微软雅黑" w:eastAsia="微软雅黑" w:hAnsi="微软雅黑" w:cs="Consolas"/>
                <w:kern w:val="0"/>
                <w:sz w:val="22"/>
                <w:szCs w:val="22"/>
              </w:rPr>
            </w:pPr>
            <w:r w:rsidRPr="009B0C0F">
              <w:rPr>
                <w:rFonts w:ascii="微软雅黑" w:eastAsia="微软雅黑" w:hAnsi="微软雅黑" w:cs="Consolas"/>
                <w:color w:val="000000"/>
                <w:kern w:val="0"/>
                <w:sz w:val="22"/>
                <w:szCs w:val="22"/>
              </w:rPr>
              <w:t>&lt;FOX&gt;</w:t>
            </w:r>
          </w:p>
          <w:p w14:paraId="71498167" w14:textId="77777777" w:rsidR="007B735D" w:rsidRPr="009B0C0F" w:rsidRDefault="007B735D" w:rsidP="00AB279F">
            <w:pPr>
              <w:spacing w:line="120" w:lineRule="auto"/>
              <w:rPr>
                <w:rFonts w:ascii="微软雅黑" w:eastAsia="微软雅黑" w:hAnsi="微软雅黑" w:cs="Consolas"/>
                <w:kern w:val="0"/>
                <w:sz w:val="22"/>
                <w:szCs w:val="22"/>
              </w:rPr>
            </w:pPr>
            <w:r w:rsidRPr="009B0C0F">
              <w:rPr>
                <w:rFonts w:ascii="微软雅黑" w:eastAsia="微软雅黑" w:hAnsi="微软雅黑" w:cs="Consolas"/>
                <w:color w:val="000000"/>
                <w:kern w:val="0"/>
                <w:sz w:val="22"/>
                <w:szCs w:val="22"/>
              </w:rPr>
              <w:tab/>
              <w:t>&lt;SIGNONMSGSRQV1&gt;</w:t>
            </w:r>
          </w:p>
          <w:p w14:paraId="2BF63E76" w14:textId="77777777" w:rsidR="007B735D" w:rsidRPr="009B0C0F" w:rsidRDefault="007B735D" w:rsidP="00AB279F">
            <w:pPr>
              <w:spacing w:line="120" w:lineRule="auto"/>
              <w:rPr>
                <w:rFonts w:ascii="微软雅黑" w:eastAsia="微软雅黑" w:hAnsi="微软雅黑" w:cs="Consolas"/>
                <w:kern w:val="0"/>
                <w:sz w:val="22"/>
                <w:szCs w:val="22"/>
              </w:rPr>
            </w:pPr>
            <w:r w:rsidRPr="009B0C0F">
              <w:rPr>
                <w:rFonts w:ascii="微软雅黑" w:eastAsia="微软雅黑" w:hAnsi="微软雅黑" w:cs="Consolas"/>
                <w:color w:val="000000"/>
                <w:kern w:val="0"/>
                <w:sz w:val="22"/>
                <w:szCs w:val="22"/>
              </w:rPr>
              <w:tab/>
            </w:r>
            <w:r w:rsidRPr="009B0C0F">
              <w:rPr>
                <w:rFonts w:ascii="微软雅黑" w:eastAsia="微软雅黑" w:hAnsi="微软雅黑" w:cs="Consolas"/>
                <w:color w:val="000000"/>
                <w:kern w:val="0"/>
                <w:sz w:val="22"/>
                <w:szCs w:val="22"/>
              </w:rPr>
              <w:tab/>
              <w:t>&lt;SONRQ&gt;</w:t>
            </w:r>
          </w:p>
          <w:p w14:paraId="20C6FA07" w14:textId="77777777" w:rsidR="007B735D" w:rsidRPr="009B0C0F" w:rsidRDefault="007B735D" w:rsidP="00AB279F">
            <w:pPr>
              <w:spacing w:line="120" w:lineRule="auto"/>
              <w:rPr>
                <w:rFonts w:ascii="微软雅黑" w:eastAsia="微软雅黑" w:hAnsi="微软雅黑" w:cs="Consolas"/>
                <w:kern w:val="0"/>
                <w:sz w:val="22"/>
                <w:szCs w:val="22"/>
              </w:rPr>
            </w:pPr>
            <w:r w:rsidRPr="009B0C0F">
              <w:rPr>
                <w:rFonts w:ascii="微软雅黑" w:eastAsia="微软雅黑" w:hAnsi="微软雅黑" w:cs="Consolas"/>
                <w:color w:val="000000"/>
                <w:kern w:val="0"/>
                <w:sz w:val="22"/>
                <w:szCs w:val="22"/>
              </w:rPr>
              <w:tab/>
            </w:r>
            <w:r w:rsidRPr="009B0C0F">
              <w:rPr>
                <w:rFonts w:ascii="微软雅黑" w:eastAsia="微软雅黑" w:hAnsi="微软雅黑" w:cs="Consolas"/>
                <w:color w:val="000000"/>
                <w:kern w:val="0"/>
                <w:sz w:val="22"/>
                <w:szCs w:val="22"/>
              </w:rPr>
              <w:tab/>
            </w:r>
            <w:r w:rsidRPr="009B0C0F">
              <w:rPr>
                <w:rFonts w:ascii="微软雅黑" w:eastAsia="微软雅黑" w:hAnsi="微软雅黑" w:cs="Consolas"/>
                <w:color w:val="000000"/>
                <w:kern w:val="0"/>
                <w:sz w:val="22"/>
                <w:szCs w:val="22"/>
              </w:rPr>
              <w:tab/>
              <w:t>&lt;DTCLIENT&gt;2006-08-11 10:01:09&lt;/DTCLIENT&gt;</w:t>
            </w:r>
          </w:p>
          <w:p w14:paraId="0C72AB20" w14:textId="77777777" w:rsidR="007B735D" w:rsidRPr="009B0C0F" w:rsidRDefault="007B735D" w:rsidP="00AB279F">
            <w:pPr>
              <w:spacing w:line="120" w:lineRule="auto"/>
              <w:rPr>
                <w:rFonts w:ascii="微软雅黑" w:eastAsia="微软雅黑" w:hAnsi="微软雅黑" w:cs="Consolas"/>
                <w:kern w:val="0"/>
                <w:sz w:val="22"/>
                <w:szCs w:val="22"/>
              </w:rPr>
            </w:pPr>
            <w:r w:rsidRPr="009B0C0F">
              <w:rPr>
                <w:rFonts w:ascii="微软雅黑" w:eastAsia="微软雅黑" w:hAnsi="微软雅黑" w:cs="Consolas"/>
                <w:color w:val="000000"/>
                <w:kern w:val="0"/>
                <w:sz w:val="22"/>
                <w:szCs w:val="22"/>
              </w:rPr>
              <w:tab/>
            </w:r>
            <w:r w:rsidRPr="009B0C0F">
              <w:rPr>
                <w:rFonts w:ascii="微软雅黑" w:eastAsia="微软雅黑" w:hAnsi="微软雅黑" w:cs="Consolas"/>
                <w:color w:val="000000"/>
                <w:kern w:val="0"/>
                <w:sz w:val="22"/>
                <w:szCs w:val="22"/>
              </w:rPr>
              <w:tab/>
            </w:r>
            <w:r w:rsidRPr="009B0C0F">
              <w:rPr>
                <w:rFonts w:ascii="微软雅黑" w:eastAsia="微软雅黑" w:hAnsi="微软雅黑" w:cs="Consolas"/>
                <w:color w:val="000000"/>
                <w:kern w:val="0"/>
                <w:sz w:val="22"/>
                <w:szCs w:val="22"/>
              </w:rPr>
              <w:tab/>
              <w:t>&lt;CID&gt;1100343164&lt;/CID&gt;</w:t>
            </w:r>
          </w:p>
          <w:p w14:paraId="261B902A" w14:textId="77777777" w:rsidR="007B735D" w:rsidRPr="009B0C0F" w:rsidRDefault="007B735D" w:rsidP="00AB279F">
            <w:pPr>
              <w:spacing w:line="120" w:lineRule="auto"/>
              <w:rPr>
                <w:rFonts w:ascii="微软雅黑" w:eastAsia="微软雅黑" w:hAnsi="微软雅黑" w:cs="Consolas"/>
                <w:kern w:val="0"/>
                <w:sz w:val="22"/>
                <w:szCs w:val="22"/>
              </w:rPr>
            </w:pPr>
            <w:r w:rsidRPr="009B0C0F">
              <w:rPr>
                <w:rFonts w:ascii="微软雅黑" w:eastAsia="微软雅黑" w:hAnsi="微软雅黑" w:cs="Consolas"/>
                <w:color w:val="000000"/>
                <w:kern w:val="0"/>
                <w:sz w:val="22"/>
                <w:szCs w:val="22"/>
              </w:rPr>
              <w:tab/>
            </w:r>
            <w:r w:rsidRPr="009B0C0F">
              <w:rPr>
                <w:rFonts w:ascii="微软雅黑" w:eastAsia="微软雅黑" w:hAnsi="微软雅黑" w:cs="Consolas"/>
                <w:color w:val="000000"/>
                <w:kern w:val="0"/>
                <w:sz w:val="22"/>
                <w:szCs w:val="22"/>
              </w:rPr>
              <w:tab/>
            </w:r>
            <w:r w:rsidRPr="009B0C0F">
              <w:rPr>
                <w:rFonts w:ascii="微软雅黑" w:eastAsia="微软雅黑" w:hAnsi="微软雅黑" w:cs="Consolas"/>
                <w:color w:val="000000"/>
                <w:kern w:val="0"/>
                <w:sz w:val="22"/>
                <w:szCs w:val="22"/>
              </w:rPr>
              <w:tab/>
              <w:t>&lt;USERID&gt;lh01&lt;/USERID&gt;</w:t>
            </w:r>
          </w:p>
          <w:p w14:paraId="0A76752D" w14:textId="77777777" w:rsidR="007B735D" w:rsidRPr="009B0C0F" w:rsidRDefault="007B735D" w:rsidP="00AB279F">
            <w:pPr>
              <w:spacing w:line="120" w:lineRule="auto"/>
              <w:rPr>
                <w:rFonts w:ascii="微软雅黑" w:eastAsia="微软雅黑" w:hAnsi="微软雅黑" w:cs="Consolas"/>
                <w:kern w:val="0"/>
                <w:sz w:val="22"/>
                <w:szCs w:val="22"/>
              </w:rPr>
            </w:pPr>
            <w:r w:rsidRPr="009B0C0F">
              <w:rPr>
                <w:rFonts w:ascii="微软雅黑" w:eastAsia="微软雅黑" w:hAnsi="微软雅黑" w:cs="Consolas"/>
                <w:color w:val="000000"/>
                <w:kern w:val="0"/>
                <w:sz w:val="22"/>
                <w:szCs w:val="22"/>
              </w:rPr>
              <w:tab/>
            </w:r>
            <w:r w:rsidRPr="009B0C0F">
              <w:rPr>
                <w:rFonts w:ascii="微软雅黑" w:eastAsia="微软雅黑" w:hAnsi="微软雅黑" w:cs="Consolas"/>
                <w:color w:val="000000"/>
                <w:kern w:val="0"/>
                <w:sz w:val="22"/>
                <w:szCs w:val="22"/>
              </w:rPr>
              <w:tab/>
            </w:r>
            <w:r w:rsidRPr="009B0C0F">
              <w:rPr>
                <w:rFonts w:ascii="微软雅黑" w:eastAsia="微软雅黑" w:hAnsi="微软雅黑" w:cs="Consolas"/>
                <w:color w:val="000000"/>
                <w:kern w:val="0"/>
                <w:sz w:val="22"/>
                <w:szCs w:val="22"/>
              </w:rPr>
              <w:tab/>
              <w:t>&lt;USERPASS&gt;l111111&lt;/USERPASS&gt;</w:t>
            </w:r>
          </w:p>
          <w:p w14:paraId="7D79F19F" w14:textId="77777777" w:rsidR="007B735D" w:rsidRPr="009B0C0F" w:rsidRDefault="007B735D" w:rsidP="00AB279F">
            <w:pPr>
              <w:spacing w:line="120" w:lineRule="auto"/>
              <w:rPr>
                <w:rFonts w:ascii="微软雅黑" w:eastAsia="微软雅黑" w:hAnsi="微软雅黑" w:cs="Consolas"/>
                <w:kern w:val="0"/>
                <w:sz w:val="22"/>
                <w:szCs w:val="22"/>
              </w:rPr>
            </w:pPr>
            <w:r w:rsidRPr="009B0C0F">
              <w:rPr>
                <w:rFonts w:ascii="微软雅黑" w:eastAsia="微软雅黑" w:hAnsi="微软雅黑" w:cs="Consolas"/>
                <w:color w:val="000000"/>
                <w:kern w:val="0"/>
                <w:sz w:val="22"/>
                <w:szCs w:val="22"/>
              </w:rPr>
              <w:tab/>
            </w:r>
            <w:r w:rsidRPr="009B0C0F">
              <w:rPr>
                <w:rFonts w:ascii="微软雅黑" w:eastAsia="微软雅黑" w:hAnsi="微软雅黑" w:cs="Consolas"/>
                <w:color w:val="000000"/>
                <w:kern w:val="0"/>
                <w:sz w:val="22"/>
                <w:szCs w:val="22"/>
              </w:rPr>
              <w:tab/>
            </w:r>
            <w:r w:rsidRPr="009B0C0F">
              <w:rPr>
                <w:rFonts w:ascii="微软雅黑" w:eastAsia="微软雅黑" w:hAnsi="微软雅黑" w:cs="Consolas"/>
                <w:color w:val="000000"/>
                <w:kern w:val="0"/>
                <w:sz w:val="22"/>
                <w:szCs w:val="22"/>
              </w:rPr>
              <w:tab/>
              <w:t>&lt;GENUSERKEY&gt;N&lt;/GENUSERKEY&gt;</w:t>
            </w:r>
          </w:p>
          <w:p w14:paraId="4A375C65" w14:textId="77777777" w:rsidR="007B735D" w:rsidRPr="009B0C0F" w:rsidRDefault="007B735D" w:rsidP="00AB279F">
            <w:pPr>
              <w:spacing w:line="120" w:lineRule="auto"/>
              <w:rPr>
                <w:rFonts w:ascii="微软雅黑" w:eastAsia="微软雅黑" w:hAnsi="微软雅黑" w:cs="Consolas"/>
                <w:kern w:val="0"/>
                <w:sz w:val="22"/>
                <w:szCs w:val="22"/>
              </w:rPr>
            </w:pPr>
            <w:r w:rsidRPr="009B0C0F">
              <w:rPr>
                <w:rFonts w:ascii="微软雅黑" w:eastAsia="微软雅黑" w:hAnsi="微软雅黑" w:cs="Consolas"/>
                <w:color w:val="000000"/>
                <w:kern w:val="0"/>
                <w:sz w:val="22"/>
                <w:szCs w:val="22"/>
              </w:rPr>
              <w:tab/>
            </w:r>
            <w:r w:rsidRPr="009B0C0F">
              <w:rPr>
                <w:rFonts w:ascii="微软雅黑" w:eastAsia="微软雅黑" w:hAnsi="微软雅黑" w:cs="Consolas"/>
                <w:color w:val="000000"/>
                <w:kern w:val="0"/>
                <w:sz w:val="22"/>
                <w:szCs w:val="22"/>
              </w:rPr>
              <w:tab/>
            </w:r>
            <w:r w:rsidRPr="009B0C0F">
              <w:rPr>
                <w:rFonts w:ascii="微软雅黑" w:eastAsia="微软雅黑" w:hAnsi="微软雅黑" w:cs="Consolas"/>
                <w:color w:val="000000"/>
                <w:kern w:val="0"/>
                <w:sz w:val="22"/>
                <w:szCs w:val="22"/>
              </w:rPr>
              <w:tab/>
              <w:t>&lt;LANGUAGE&gt;CHS&lt;/LANGUAGE&gt;</w:t>
            </w:r>
          </w:p>
          <w:p w14:paraId="48E05D71" w14:textId="77777777" w:rsidR="007B735D" w:rsidRPr="009B0C0F" w:rsidRDefault="007B735D" w:rsidP="00AB279F">
            <w:pPr>
              <w:spacing w:line="120" w:lineRule="auto"/>
              <w:rPr>
                <w:rFonts w:ascii="微软雅黑" w:eastAsia="微软雅黑" w:hAnsi="微软雅黑" w:cs="Consolas"/>
                <w:kern w:val="0"/>
                <w:sz w:val="22"/>
                <w:szCs w:val="22"/>
              </w:rPr>
            </w:pPr>
            <w:r w:rsidRPr="009B0C0F">
              <w:rPr>
                <w:rFonts w:ascii="微软雅黑" w:eastAsia="微软雅黑" w:hAnsi="微软雅黑" w:cs="Consolas"/>
                <w:color w:val="000000"/>
                <w:kern w:val="0"/>
                <w:sz w:val="22"/>
                <w:szCs w:val="22"/>
              </w:rPr>
              <w:tab/>
            </w:r>
            <w:r w:rsidRPr="009B0C0F">
              <w:rPr>
                <w:rFonts w:ascii="微软雅黑" w:eastAsia="微软雅黑" w:hAnsi="微软雅黑" w:cs="Consolas"/>
                <w:color w:val="000000"/>
                <w:kern w:val="0"/>
                <w:sz w:val="22"/>
                <w:szCs w:val="22"/>
              </w:rPr>
              <w:tab/>
            </w:r>
            <w:r w:rsidRPr="009B0C0F">
              <w:rPr>
                <w:rFonts w:ascii="微软雅黑" w:eastAsia="微软雅黑" w:hAnsi="微软雅黑" w:cs="Consolas"/>
                <w:color w:val="000000"/>
                <w:kern w:val="0"/>
                <w:sz w:val="22"/>
                <w:szCs w:val="22"/>
              </w:rPr>
              <w:tab/>
              <w:t>&lt;APPID&gt;USOFT&lt;/APPID&gt;</w:t>
            </w:r>
          </w:p>
          <w:p w14:paraId="626D8E37" w14:textId="77777777" w:rsidR="007B735D" w:rsidRPr="009B0C0F" w:rsidRDefault="007B735D" w:rsidP="00AB279F">
            <w:pPr>
              <w:spacing w:line="120" w:lineRule="auto"/>
              <w:rPr>
                <w:rFonts w:ascii="微软雅黑" w:eastAsia="微软雅黑" w:hAnsi="微软雅黑" w:cs="Consolas"/>
                <w:kern w:val="0"/>
                <w:sz w:val="22"/>
                <w:szCs w:val="22"/>
              </w:rPr>
            </w:pPr>
            <w:r w:rsidRPr="009B0C0F">
              <w:rPr>
                <w:rFonts w:ascii="微软雅黑" w:eastAsia="微软雅黑" w:hAnsi="微软雅黑" w:cs="Consolas"/>
                <w:color w:val="000000"/>
                <w:kern w:val="0"/>
                <w:sz w:val="22"/>
                <w:szCs w:val="22"/>
              </w:rPr>
              <w:tab/>
            </w:r>
            <w:r w:rsidRPr="009B0C0F">
              <w:rPr>
                <w:rFonts w:ascii="微软雅黑" w:eastAsia="微软雅黑" w:hAnsi="微软雅黑" w:cs="Consolas"/>
                <w:color w:val="000000"/>
                <w:kern w:val="0"/>
                <w:sz w:val="22"/>
                <w:szCs w:val="22"/>
              </w:rPr>
              <w:tab/>
            </w:r>
            <w:r w:rsidRPr="009B0C0F">
              <w:rPr>
                <w:rFonts w:ascii="微软雅黑" w:eastAsia="微软雅黑" w:hAnsi="微软雅黑" w:cs="Consolas"/>
                <w:color w:val="000000"/>
                <w:kern w:val="0"/>
                <w:sz w:val="22"/>
                <w:szCs w:val="22"/>
              </w:rPr>
              <w:tab/>
              <w:t>&lt;APPVER&gt;0100&lt;/APPVER&gt;</w:t>
            </w:r>
          </w:p>
          <w:p w14:paraId="1FF5CFD7" w14:textId="77777777" w:rsidR="007B735D" w:rsidRPr="009B0C0F" w:rsidRDefault="007B735D" w:rsidP="00AB279F">
            <w:pPr>
              <w:spacing w:line="120" w:lineRule="auto"/>
              <w:rPr>
                <w:rFonts w:ascii="微软雅黑" w:eastAsia="微软雅黑" w:hAnsi="微软雅黑" w:cs="Consolas"/>
                <w:kern w:val="0"/>
                <w:sz w:val="22"/>
                <w:szCs w:val="22"/>
              </w:rPr>
            </w:pPr>
            <w:r w:rsidRPr="009B0C0F">
              <w:rPr>
                <w:rFonts w:ascii="微软雅黑" w:eastAsia="微软雅黑" w:hAnsi="微软雅黑" w:cs="Consolas"/>
                <w:color w:val="000000"/>
                <w:kern w:val="0"/>
                <w:sz w:val="22"/>
                <w:szCs w:val="22"/>
              </w:rPr>
              <w:tab/>
            </w:r>
            <w:r w:rsidRPr="009B0C0F">
              <w:rPr>
                <w:rFonts w:ascii="微软雅黑" w:eastAsia="微软雅黑" w:hAnsi="微软雅黑" w:cs="Consolas"/>
                <w:color w:val="000000"/>
                <w:kern w:val="0"/>
                <w:sz w:val="22"/>
                <w:szCs w:val="22"/>
              </w:rPr>
              <w:tab/>
              <w:t>&lt;/SONRQ&gt;</w:t>
            </w:r>
          </w:p>
          <w:p w14:paraId="3433283F" w14:textId="77777777" w:rsidR="007B735D" w:rsidRPr="009B0C0F" w:rsidRDefault="007B735D" w:rsidP="00AB279F">
            <w:pPr>
              <w:spacing w:line="120" w:lineRule="auto"/>
              <w:rPr>
                <w:rFonts w:ascii="微软雅黑" w:eastAsia="微软雅黑" w:hAnsi="微软雅黑" w:cs="Consolas"/>
                <w:kern w:val="0"/>
                <w:sz w:val="22"/>
                <w:szCs w:val="22"/>
              </w:rPr>
            </w:pPr>
            <w:r w:rsidRPr="009B0C0F">
              <w:rPr>
                <w:rFonts w:ascii="微软雅黑" w:eastAsia="微软雅黑" w:hAnsi="微软雅黑" w:cs="Consolas"/>
                <w:color w:val="000000"/>
                <w:kern w:val="0"/>
                <w:sz w:val="22"/>
                <w:szCs w:val="22"/>
              </w:rPr>
              <w:tab/>
              <w:t>&lt;/SIGNONMSGSRQV1&gt;</w:t>
            </w:r>
          </w:p>
          <w:p w14:paraId="299BDB1F" w14:textId="77777777" w:rsidR="007B735D" w:rsidRPr="009B0C0F" w:rsidRDefault="007B735D" w:rsidP="00AB279F">
            <w:pPr>
              <w:spacing w:line="120" w:lineRule="auto"/>
              <w:rPr>
                <w:rFonts w:ascii="微软雅黑" w:eastAsia="微软雅黑" w:hAnsi="微软雅黑" w:cs="Consolas"/>
                <w:kern w:val="0"/>
                <w:sz w:val="22"/>
                <w:szCs w:val="22"/>
              </w:rPr>
            </w:pPr>
            <w:r w:rsidRPr="009B0C0F">
              <w:rPr>
                <w:rFonts w:ascii="微软雅黑" w:eastAsia="微软雅黑" w:hAnsi="微软雅黑" w:cs="Consolas"/>
                <w:color w:val="000000"/>
                <w:kern w:val="0"/>
                <w:sz w:val="22"/>
                <w:szCs w:val="22"/>
              </w:rPr>
              <w:tab/>
              <w:t>&lt;SECURITIES_MSGSRQV1&gt;</w:t>
            </w:r>
          </w:p>
          <w:p w14:paraId="5B31ECC2" w14:textId="77777777" w:rsidR="007B735D" w:rsidRPr="009B0C0F" w:rsidRDefault="007B735D" w:rsidP="00AB279F">
            <w:pPr>
              <w:spacing w:line="120" w:lineRule="auto"/>
              <w:rPr>
                <w:rFonts w:ascii="微软雅黑" w:eastAsia="微软雅黑" w:hAnsi="微软雅黑" w:cs="Consolas"/>
                <w:kern w:val="0"/>
                <w:sz w:val="22"/>
                <w:szCs w:val="22"/>
              </w:rPr>
            </w:pPr>
            <w:r w:rsidRPr="009B0C0F">
              <w:rPr>
                <w:rFonts w:ascii="微软雅黑" w:eastAsia="微软雅黑" w:hAnsi="微软雅黑" w:cs="Consolas"/>
                <w:color w:val="000000"/>
                <w:kern w:val="0"/>
                <w:sz w:val="22"/>
                <w:szCs w:val="22"/>
              </w:rPr>
              <w:tab/>
            </w:r>
            <w:r w:rsidRPr="009B0C0F">
              <w:rPr>
                <w:rFonts w:ascii="微软雅黑" w:eastAsia="微软雅黑" w:hAnsi="微软雅黑" w:cs="Consolas"/>
                <w:color w:val="000000"/>
                <w:kern w:val="0"/>
                <w:sz w:val="22"/>
                <w:szCs w:val="22"/>
              </w:rPr>
              <w:tab/>
              <w:t>&lt;TIMEDEPOSITQUERYTRNRQ&gt;</w:t>
            </w:r>
          </w:p>
          <w:p w14:paraId="2554A6AB" w14:textId="77777777" w:rsidR="007B735D" w:rsidRPr="009B0C0F" w:rsidRDefault="007B735D" w:rsidP="00AB279F">
            <w:pPr>
              <w:spacing w:line="120" w:lineRule="auto"/>
              <w:rPr>
                <w:rFonts w:ascii="微软雅黑" w:eastAsia="微软雅黑" w:hAnsi="微软雅黑" w:cs="Consolas"/>
                <w:kern w:val="0"/>
                <w:sz w:val="22"/>
                <w:szCs w:val="22"/>
              </w:rPr>
            </w:pPr>
            <w:r w:rsidRPr="009B0C0F">
              <w:rPr>
                <w:rFonts w:ascii="微软雅黑" w:eastAsia="微软雅黑" w:hAnsi="微软雅黑" w:cs="Consolas"/>
                <w:color w:val="000000"/>
                <w:kern w:val="0"/>
                <w:sz w:val="22"/>
                <w:szCs w:val="22"/>
              </w:rPr>
              <w:tab/>
            </w:r>
            <w:r w:rsidRPr="009B0C0F">
              <w:rPr>
                <w:rFonts w:ascii="微软雅黑" w:eastAsia="微软雅黑" w:hAnsi="微软雅黑" w:cs="Consolas"/>
                <w:color w:val="000000"/>
                <w:kern w:val="0"/>
                <w:sz w:val="22"/>
                <w:szCs w:val="22"/>
              </w:rPr>
              <w:tab/>
            </w:r>
            <w:r w:rsidRPr="009B0C0F">
              <w:rPr>
                <w:rFonts w:ascii="微软雅黑" w:eastAsia="微软雅黑" w:hAnsi="微软雅黑" w:cs="Consolas"/>
                <w:color w:val="000000"/>
                <w:kern w:val="0"/>
                <w:sz w:val="22"/>
                <w:szCs w:val="22"/>
              </w:rPr>
              <w:tab/>
              <w:t>&lt;TRNUID&gt;201412090005&lt;/TRNUID&gt;</w:t>
            </w:r>
          </w:p>
          <w:p w14:paraId="3B8ABFF2" w14:textId="77777777" w:rsidR="007B735D" w:rsidRPr="009B0C0F" w:rsidRDefault="007B735D" w:rsidP="00AB279F">
            <w:pPr>
              <w:spacing w:line="120" w:lineRule="auto"/>
              <w:rPr>
                <w:rFonts w:ascii="微软雅黑" w:eastAsia="微软雅黑" w:hAnsi="微软雅黑" w:cs="Consolas"/>
                <w:kern w:val="0"/>
                <w:sz w:val="22"/>
                <w:szCs w:val="22"/>
              </w:rPr>
            </w:pPr>
            <w:r w:rsidRPr="009B0C0F">
              <w:rPr>
                <w:rFonts w:ascii="微软雅黑" w:eastAsia="微软雅黑" w:hAnsi="微软雅黑" w:cs="Consolas"/>
                <w:color w:val="000000"/>
                <w:kern w:val="0"/>
                <w:sz w:val="22"/>
                <w:szCs w:val="22"/>
              </w:rPr>
              <w:tab/>
            </w:r>
            <w:r w:rsidRPr="009B0C0F">
              <w:rPr>
                <w:rFonts w:ascii="微软雅黑" w:eastAsia="微软雅黑" w:hAnsi="微软雅黑" w:cs="Consolas"/>
                <w:color w:val="000000"/>
                <w:kern w:val="0"/>
                <w:sz w:val="22"/>
                <w:szCs w:val="22"/>
              </w:rPr>
              <w:tab/>
            </w:r>
            <w:r w:rsidRPr="009B0C0F">
              <w:rPr>
                <w:rFonts w:ascii="微软雅黑" w:eastAsia="微软雅黑" w:hAnsi="微软雅黑" w:cs="Consolas"/>
                <w:color w:val="000000"/>
                <w:kern w:val="0"/>
                <w:sz w:val="22"/>
                <w:szCs w:val="22"/>
              </w:rPr>
              <w:tab/>
              <w:t>&lt;RQBODY&gt;</w:t>
            </w:r>
          </w:p>
          <w:p w14:paraId="54F267E0" w14:textId="77777777" w:rsidR="007B735D" w:rsidRPr="009B0C0F" w:rsidRDefault="007B735D" w:rsidP="00AB279F">
            <w:pPr>
              <w:spacing w:line="120" w:lineRule="auto"/>
              <w:rPr>
                <w:rFonts w:ascii="微软雅黑" w:eastAsia="微软雅黑" w:hAnsi="微软雅黑" w:cs="Consolas"/>
                <w:kern w:val="0"/>
                <w:sz w:val="22"/>
                <w:szCs w:val="22"/>
              </w:rPr>
            </w:pPr>
            <w:r w:rsidRPr="009B0C0F">
              <w:rPr>
                <w:rFonts w:ascii="微软雅黑" w:eastAsia="微软雅黑" w:hAnsi="微软雅黑" w:cs="Consolas"/>
                <w:color w:val="000000"/>
                <w:kern w:val="0"/>
                <w:sz w:val="22"/>
                <w:szCs w:val="22"/>
              </w:rPr>
              <w:tab/>
            </w:r>
            <w:r w:rsidRPr="009B0C0F">
              <w:rPr>
                <w:rFonts w:ascii="微软雅黑" w:eastAsia="微软雅黑" w:hAnsi="微软雅黑" w:cs="Consolas"/>
                <w:color w:val="000000"/>
                <w:kern w:val="0"/>
                <w:sz w:val="22"/>
                <w:szCs w:val="22"/>
              </w:rPr>
              <w:tab/>
            </w:r>
            <w:r w:rsidRPr="009B0C0F">
              <w:rPr>
                <w:rFonts w:ascii="微软雅黑" w:eastAsia="微软雅黑" w:hAnsi="微软雅黑" w:cs="Consolas"/>
                <w:color w:val="000000"/>
                <w:kern w:val="0"/>
                <w:sz w:val="22"/>
                <w:szCs w:val="22"/>
              </w:rPr>
              <w:tab/>
            </w:r>
            <w:r w:rsidRPr="009B0C0F">
              <w:rPr>
                <w:rFonts w:ascii="微软雅黑" w:eastAsia="微软雅黑" w:hAnsi="微软雅黑" w:cs="Consolas"/>
                <w:color w:val="000000"/>
                <w:kern w:val="0"/>
                <w:sz w:val="22"/>
                <w:szCs w:val="22"/>
              </w:rPr>
              <w:tab/>
              <w:t>&lt;ACCTID&gt;051010100200000249&lt;/ACCTID&gt;</w:t>
            </w:r>
          </w:p>
          <w:p w14:paraId="7287E8B8" w14:textId="77777777" w:rsidR="007B735D" w:rsidRPr="009B0C0F" w:rsidRDefault="007B735D" w:rsidP="00AB279F">
            <w:pPr>
              <w:spacing w:line="120" w:lineRule="auto"/>
              <w:rPr>
                <w:rFonts w:ascii="微软雅黑" w:eastAsia="微软雅黑" w:hAnsi="微软雅黑" w:cs="Consolas"/>
                <w:kern w:val="0"/>
                <w:sz w:val="22"/>
                <w:szCs w:val="22"/>
              </w:rPr>
            </w:pPr>
            <w:r w:rsidRPr="009B0C0F">
              <w:rPr>
                <w:rFonts w:ascii="微软雅黑" w:eastAsia="微软雅黑" w:hAnsi="微软雅黑" w:cs="Consolas"/>
                <w:color w:val="000000"/>
                <w:kern w:val="0"/>
                <w:sz w:val="22"/>
                <w:szCs w:val="22"/>
              </w:rPr>
              <w:tab/>
            </w:r>
            <w:r w:rsidRPr="009B0C0F">
              <w:rPr>
                <w:rFonts w:ascii="微软雅黑" w:eastAsia="微软雅黑" w:hAnsi="微软雅黑" w:cs="Consolas"/>
                <w:color w:val="000000"/>
                <w:kern w:val="0"/>
                <w:sz w:val="22"/>
                <w:szCs w:val="22"/>
              </w:rPr>
              <w:tab/>
            </w:r>
            <w:r w:rsidRPr="009B0C0F">
              <w:rPr>
                <w:rFonts w:ascii="微软雅黑" w:eastAsia="微软雅黑" w:hAnsi="微软雅黑" w:cs="Consolas"/>
                <w:color w:val="000000"/>
                <w:kern w:val="0"/>
                <w:sz w:val="22"/>
                <w:szCs w:val="22"/>
              </w:rPr>
              <w:tab/>
              <w:t>&lt;/RQBODY&gt;</w:t>
            </w:r>
          </w:p>
          <w:p w14:paraId="62F7CDB5" w14:textId="77777777" w:rsidR="007B735D" w:rsidRPr="009B0C0F" w:rsidRDefault="007B735D" w:rsidP="00AB279F">
            <w:pPr>
              <w:spacing w:line="120" w:lineRule="auto"/>
              <w:rPr>
                <w:rFonts w:ascii="微软雅黑" w:eastAsia="微软雅黑" w:hAnsi="微软雅黑" w:cs="Consolas"/>
                <w:kern w:val="0"/>
                <w:sz w:val="22"/>
                <w:szCs w:val="22"/>
              </w:rPr>
            </w:pPr>
            <w:r w:rsidRPr="009B0C0F">
              <w:rPr>
                <w:rFonts w:ascii="微软雅黑" w:eastAsia="微软雅黑" w:hAnsi="微软雅黑" w:cs="Consolas"/>
                <w:color w:val="000000"/>
                <w:kern w:val="0"/>
                <w:sz w:val="22"/>
                <w:szCs w:val="22"/>
              </w:rPr>
              <w:tab/>
            </w:r>
            <w:r w:rsidRPr="009B0C0F">
              <w:rPr>
                <w:rFonts w:ascii="微软雅黑" w:eastAsia="微软雅黑" w:hAnsi="微软雅黑" w:cs="Consolas"/>
                <w:color w:val="000000"/>
                <w:kern w:val="0"/>
                <w:sz w:val="22"/>
                <w:szCs w:val="22"/>
              </w:rPr>
              <w:tab/>
              <w:t>&lt;/TIMEDEPOSITQUERYTRNRQ&gt;</w:t>
            </w:r>
            <w:r w:rsidRPr="009B0C0F">
              <w:rPr>
                <w:rFonts w:ascii="微软雅黑" w:eastAsia="微软雅黑" w:hAnsi="微软雅黑" w:cs="Consolas"/>
                <w:color w:val="000000"/>
                <w:kern w:val="0"/>
                <w:sz w:val="22"/>
                <w:szCs w:val="22"/>
              </w:rPr>
              <w:tab/>
            </w:r>
            <w:r w:rsidRPr="009B0C0F">
              <w:rPr>
                <w:rFonts w:ascii="微软雅黑" w:eastAsia="微软雅黑" w:hAnsi="微软雅黑" w:cs="Consolas"/>
                <w:color w:val="000000"/>
                <w:kern w:val="0"/>
                <w:sz w:val="22"/>
                <w:szCs w:val="22"/>
              </w:rPr>
              <w:tab/>
            </w:r>
          </w:p>
          <w:p w14:paraId="579B8420" w14:textId="77777777" w:rsidR="007B735D" w:rsidRPr="009B0C0F" w:rsidRDefault="007B735D" w:rsidP="00AB279F">
            <w:pPr>
              <w:spacing w:line="120" w:lineRule="auto"/>
              <w:rPr>
                <w:rFonts w:ascii="微软雅黑" w:eastAsia="微软雅黑" w:hAnsi="微软雅黑" w:cs="Consolas"/>
                <w:kern w:val="0"/>
                <w:sz w:val="22"/>
                <w:szCs w:val="22"/>
              </w:rPr>
            </w:pPr>
            <w:r w:rsidRPr="009B0C0F">
              <w:rPr>
                <w:rFonts w:ascii="微软雅黑" w:eastAsia="微软雅黑" w:hAnsi="微软雅黑" w:cs="Consolas"/>
                <w:color w:val="000000"/>
                <w:kern w:val="0"/>
                <w:sz w:val="22"/>
                <w:szCs w:val="22"/>
              </w:rPr>
              <w:lastRenderedPageBreak/>
              <w:tab/>
              <w:t>&lt;/SECURITIES_MSGSRQV1&gt;</w:t>
            </w:r>
          </w:p>
          <w:p w14:paraId="0428A4A2" w14:textId="77777777" w:rsidR="007B735D" w:rsidRPr="009B0C0F" w:rsidRDefault="007B735D" w:rsidP="00AB279F">
            <w:pPr>
              <w:spacing w:line="120" w:lineRule="auto"/>
              <w:rPr>
                <w:rFonts w:ascii="微软雅黑" w:eastAsia="微软雅黑" w:hAnsi="微软雅黑"/>
                <w:sz w:val="21"/>
                <w:szCs w:val="21"/>
              </w:rPr>
            </w:pPr>
            <w:r w:rsidRPr="009B0C0F">
              <w:rPr>
                <w:rFonts w:ascii="微软雅黑" w:eastAsia="微软雅黑" w:hAnsi="微软雅黑" w:cs="Consolas"/>
                <w:color w:val="000000"/>
                <w:kern w:val="0"/>
                <w:sz w:val="22"/>
                <w:szCs w:val="22"/>
              </w:rPr>
              <w:t>&lt;/FOX&gt;</w:t>
            </w:r>
          </w:p>
        </w:tc>
      </w:tr>
    </w:tbl>
    <w:p w14:paraId="14C68805" w14:textId="77777777" w:rsidR="007B735D" w:rsidRPr="009B0C0F" w:rsidRDefault="007B735D" w:rsidP="00AB279F">
      <w:pPr>
        <w:spacing w:line="120" w:lineRule="auto"/>
        <w:rPr>
          <w:rFonts w:ascii="微软雅黑" w:eastAsia="微软雅黑" w:hAnsi="微软雅黑"/>
          <w:sz w:val="21"/>
          <w:szCs w:val="21"/>
        </w:rPr>
      </w:pPr>
    </w:p>
    <w:p w14:paraId="1F5CE124" w14:textId="77777777" w:rsidR="007B735D" w:rsidRPr="009B0C0F" w:rsidRDefault="007B735D" w:rsidP="00AB279F">
      <w:pPr>
        <w:spacing w:line="120" w:lineRule="auto"/>
        <w:rPr>
          <w:rFonts w:ascii="微软雅黑" w:eastAsia="微软雅黑" w:hAnsi="微软雅黑" w:cs="Courier New"/>
          <w:kern w:val="0"/>
          <w:sz w:val="21"/>
          <w:szCs w:val="21"/>
        </w:rPr>
      </w:pPr>
      <w:r w:rsidRPr="009B0C0F">
        <w:rPr>
          <w:rFonts w:ascii="微软雅黑" w:eastAsia="微软雅黑" w:hAnsi="微软雅黑" w:hint="eastAsia"/>
          <w:sz w:val="21"/>
          <w:szCs w:val="21"/>
        </w:rPr>
        <w:t>响应：</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22"/>
      </w:tblGrid>
      <w:tr w:rsidR="007B735D" w:rsidRPr="009B0C0F" w14:paraId="0DC36B18" w14:textId="77777777" w:rsidTr="007B735D">
        <w:tc>
          <w:tcPr>
            <w:tcW w:w="8522" w:type="dxa"/>
          </w:tcPr>
          <w:p w14:paraId="4935D3D5" w14:textId="77777777" w:rsidR="007B735D" w:rsidRPr="009B0C0F" w:rsidRDefault="007B735D" w:rsidP="00AB279F">
            <w:pPr>
              <w:spacing w:line="120" w:lineRule="auto"/>
              <w:rPr>
                <w:rFonts w:ascii="微软雅黑" w:eastAsia="微软雅黑" w:hAnsi="微软雅黑" w:cs="Consolas"/>
                <w:kern w:val="0"/>
                <w:sz w:val="22"/>
                <w:szCs w:val="22"/>
              </w:rPr>
            </w:pPr>
            <w:r w:rsidRPr="009B0C0F">
              <w:rPr>
                <w:rFonts w:ascii="微软雅黑" w:eastAsia="微软雅黑" w:hAnsi="微软雅黑" w:cs="Consolas"/>
                <w:color w:val="000000"/>
                <w:kern w:val="0"/>
                <w:sz w:val="22"/>
                <w:szCs w:val="22"/>
              </w:rPr>
              <w:t>&lt;FOX&gt;</w:t>
            </w:r>
          </w:p>
          <w:p w14:paraId="310C5D3C" w14:textId="77777777" w:rsidR="007B735D" w:rsidRPr="009B0C0F" w:rsidRDefault="007B735D" w:rsidP="00AB279F">
            <w:pPr>
              <w:spacing w:line="120" w:lineRule="auto"/>
              <w:rPr>
                <w:rFonts w:ascii="微软雅黑" w:eastAsia="微软雅黑" w:hAnsi="微软雅黑" w:cs="Consolas"/>
                <w:kern w:val="0"/>
                <w:sz w:val="22"/>
                <w:szCs w:val="22"/>
              </w:rPr>
            </w:pPr>
            <w:r w:rsidRPr="009B0C0F">
              <w:rPr>
                <w:rFonts w:ascii="微软雅黑" w:eastAsia="微软雅黑" w:hAnsi="微软雅黑" w:cs="Consolas"/>
                <w:color w:val="000000"/>
                <w:kern w:val="0"/>
                <w:sz w:val="22"/>
                <w:szCs w:val="22"/>
              </w:rPr>
              <w:t xml:space="preserve">    &lt;SIGNONMSGSRSV1&gt;</w:t>
            </w:r>
          </w:p>
          <w:p w14:paraId="42618BE2" w14:textId="77777777" w:rsidR="007B735D" w:rsidRPr="009B0C0F" w:rsidRDefault="007B735D" w:rsidP="00AB279F">
            <w:pPr>
              <w:spacing w:line="120" w:lineRule="auto"/>
              <w:rPr>
                <w:rFonts w:ascii="微软雅黑" w:eastAsia="微软雅黑" w:hAnsi="微软雅黑" w:cs="Consolas"/>
                <w:kern w:val="0"/>
                <w:sz w:val="22"/>
                <w:szCs w:val="22"/>
              </w:rPr>
            </w:pPr>
            <w:r w:rsidRPr="009B0C0F">
              <w:rPr>
                <w:rFonts w:ascii="微软雅黑" w:eastAsia="微软雅黑" w:hAnsi="微软雅黑" w:cs="Consolas"/>
                <w:color w:val="000000"/>
                <w:kern w:val="0"/>
                <w:sz w:val="22"/>
                <w:szCs w:val="22"/>
              </w:rPr>
              <w:t xml:space="preserve">        &lt;SONRS&gt;</w:t>
            </w:r>
          </w:p>
          <w:p w14:paraId="334022B6" w14:textId="77777777" w:rsidR="007B735D" w:rsidRPr="009B0C0F" w:rsidRDefault="007B735D" w:rsidP="00AB279F">
            <w:pPr>
              <w:spacing w:line="120" w:lineRule="auto"/>
              <w:rPr>
                <w:rFonts w:ascii="微软雅黑" w:eastAsia="微软雅黑" w:hAnsi="微软雅黑" w:cs="Consolas"/>
                <w:kern w:val="0"/>
                <w:sz w:val="22"/>
                <w:szCs w:val="22"/>
              </w:rPr>
            </w:pPr>
            <w:r w:rsidRPr="009B0C0F">
              <w:rPr>
                <w:rFonts w:ascii="微软雅黑" w:eastAsia="微软雅黑" w:hAnsi="微软雅黑" w:cs="Consolas"/>
                <w:color w:val="000000"/>
                <w:kern w:val="0"/>
                <w:sz w:val="22"/>
                <w:szCs w:val="22"/>
              </w:rPr>
              <w:t xml:space="preserve">            &lt;STATUS&gt;</w:t>
            </w:r>
          </w:p>
          <w:p w14:paraId="3E807024" w14:textId="77777777" w:rsidR="007B735D" w:rsidRPr="009B0C0F" w:rsidRDefault="007B735D" w:rsidP="00AB279F">
            <w:pPr>
              <w:spacing w:line="120" w:lineRule="auto"/>
              <w:rPr>
                <w:rFonts w:ascii="微软雅黑" w:eastAsia="微软雅黑" w:hAnsi="微软雅黑" w:cs="Consolas"/>
                <w:kern w:val="0"/>
                <w:sz w:val="22"/>
                <w:szCs w:val="22"/>
              </w:rPr>
            </w:pPr>
            <w:r w:rsidRPr="009B0C0F">
              <w:rPr>
                <w:rFonts w:ascii="微软雅黑" w:eastAsia="微软雅黑" w:hAnsi="微软雅黑" w:cs="Consolas"/>
                <w:color w:val="000000"/>
                <w:kern w:val="0"/>
                <w:sz w:val="22"/>
                <w:szCs w:val="22"/>
              </w:rPr>
              <w:t xml:space="preserve">                &lt;CODE&gt;0&lt;/CODE&gt;</w:t>
            </w:r>
          </w:p>
          <w:p w14:paraId="605AEE9E" w14:textId="77777777" w:rsidR="007B735D" w:rsidRPr="009B0C0F" w:rsidRDefault="007B735D" w:rsidP="00AB279F">
            <w:pPr>
              <w:spacing w:line="120" w:lineRule="auto"/>
              <w:rPr>
                <w:rFonts w:ascii="微软雅黑" w:eastAsia="微软雅黑" w:hAnsi="微软雅黑" w:cs="Consolas"/>
                <w:kern w:val="0"/>
                <w:sz w:val="22"/>
                <w:szCs w:val="22"/>
              </w:rPr>
            </w:pPr>
            <w:r w:rsidRPr="009B0C0F">
              <w:rPr>
                <w:rFonts w:ascii="微软雅黑" w:eastAsia="微软雅黑" w:hAnsi="微软雅黑" w:cs="Consolas"/>
                <w:color w:val="000000"/>
                <w:kern w:val="0"/>
                <w:sz w:val="22"/>
                <w:szCs w:val="22"/>
              </w:rPr>
              <w:t xml:space="preserve">                &lt;SEVERITY&gt;INFO&lt;/SEVERITY&gt;</w:t>
            </w:r>
          </w:p>
          <w:p w14:paraId="1B80FF90" w14:textId="77777777" w:rsidR="007B735D" w:rsidRPr="009B0C0F" w:rsidRDefault="007B735D" w:rsidP="00AB279F">
            <w:pPr>
              <w:spacing w:line="120" w:lineRule="auto"/>
              <w:rPr>
                <w:rFonts w:ascii="微软雅黑" w:eastAsia="微软雅黑" w:hAnsi="微软雅黑" w:cs="Consolas"/>
                <w:kern w:val="0"/>
                <w:sz w:val="22"/>
                <w:szCs w:val="22"/>
              </w:rPr>
            </w:pPr>
            <w:r w:rsidRPr="009B0C0F">
              <w:rPr>
                <w:rFonts w:ascii="微软雅黑" w:eastAsia="微软雅黑" w:hAnsi="微软雅黑" w:cs="Consolas"/>
                <w:color w:val="000000"/>
                <w:kern w:val="0"/>
                <w:sz w:val="22"/>
                <w:szCs w:val="22"/>
              </w:rPr>
              <w:t xml:space="preserve">            &lt;/STATUS&gt;</w:t>
            </w:r>
          </w:p>
          <w:p w14:paraId="3ED8FAD3" w14:textId="77777777" w:rsidR="007B735D" w:rsidRPr="009B0C0F" w:rsidRDefault="007B735D" w:rsidP="00AB279F">
            <w:pPr>
              <w:spacing w:line="120" w:lineRule="auto"/>
              <w:rPr>
                <w:rFonts w:ascii="微软雅黑" w:eastAsia="微软雅黑" w:hAnsi="微软雅黑" w:cs="Consolas"/>
                <w:kern w:val="0"/>
                <w:sz w:val="22"/>
                <w:szCs w:val="22"/>
              </w:rPr>
            </w:pPr>
            <w:r w:rsidRPr="009B0C0F">
              <w:rPr>
                <w:rFonts w:ascii="微软雅黑" w:eastAsia="微软雅黑" w:hAnsi="微软雅黑" w:cs="Consolas"/>
                <w:color w:val="000000"/>
                <w:kern w:val="0"/>
                <w:sz w:val="22"/>
                <w:szCs w:val="22"/>
              </w:rPr>
              <w:t xml:space="preserve">            &lt;DTSERVER&gt;2018-01-29 14:48:29&lt;/DTSERVER&gt;</w:t>
            </w:r>
          </w:p>
          <w:p w14:paraId="251B3D62" w14:textId="77777777" w:rsidR="007B735D" w:rsidRPr="009B0C0F" w:rsidRDefault="007B735D" w:rsidP="00AB279F">
            <w:pPr>
              <w:spacing w:line="120" w:lineRule="auto"/>
              <w:rPr>
                <w:rFonts w:ascii="微软雅黑" w:eastAsia="微软雅黑" w:hAnsi="微软雅黑" w:cs="Consolas"/>
                <w:kern w:val="0"/>
                <w:sz w:val="22"/>
                <w:szCs w:val="22"/>
              </w:rPr>
            </w:pPr>
            <w:r w:rsidRPr="009B0C0F">
              <w:rPr>
                <w:rFonts w:ascii="微软雅黑" w:eastAsia="微软雅黑" w:hAnsi="微软雅黑" w:cs="Consolas"/>
                <w:color w:val="000000"/>
                <w:kern w:val="0"/>
                <w:sz w:val="22"/>
                <w:szCs w:val="22"/>
              </w:rPr>
              <w:t xml:space="preserve">        &lt;/SONRS&gt;</w:t>
            </w:r>
          </w:p>
          <w:p w14:paraId="210E8C14" w14:textId="77777777" w:rsidR="007B735D" w:rsidRPr="009B0C0F" w:rsidRDefault="007B735D" w:rsidP="00AB279F">
            <w:pPr>
              <w:spacing w:line="120" w:lineRule="auto"/>
              <w:rPr>
                <w:rFonts w:ascii="微软雅黑" w:eastAsia="微软雅黑" w:hAnsi="微软雅黑" w:cs="Consolas"/>
                <w:kern w:val="0"/>
                <w:sz w:val="22"/>
                <w:szCs w:val="22"/>
              </w:rPr>
            </w:pPr>
            <w:r w:rsidRPr="009B0C0F">
              <w:rPr>
                <w:rFonts w:ascii="微软雅黑" w:eastAsia="微软雅黑" w:hAnsi="微软雅黑" w:cs="Consolas"/>
                <w:color w:val="000000"/>
                <w:kern w:val="0"/>
                <w:sz w:val="22"/>
                <w:szCs w:val="22"/>
              </w:rPr>
              <w:t xml:space="preserve">    &lt;/SIGNONMSGSRSV1&gt;</w:t>
            </w:r>
          </w:p>
          <w:p w14:paraId="4620ACF0" w14:textId="77777777" w:rsidR="007B735D" w:rsidRPr="009B0C0F" w:rsidRDefault="007B735D" w:rsidP="00AB279F">
            <w:pPr>
              <w:spacing w:line="120" w:lineRule="auto"/>
              <w:rPr>
                <w:rFonts w:ascii="微软雅黑" w:eastAsia="微软雅黑" w:hAnsi="微软雅黑" w:cs="Consolas"/>
                <w:kern w:val="0"/>
                <w:sz w:val="22"/>
                <w:szCs w:val="22"/>
              </w:rPr>
            </w:pPr>
            <w:r w:rsidRPr="009B0C0F">
              <w:rPr>
                <w:rFonts w:ascii="微软雅黑" w:eastAsia="微软雅黑" w:hAnsi="微软雅黑" w:cs="Consolas"/>
                <w:color w:val="000000"/>
                <w:kern w:val="0"/>
                <w:sz w:val="22"/>
                <w:szCs w:val="22"/>
              </w:rPr>
              <w:t xml:space="preserve">    &lt;SECURITIES_MSGSRSV1&gt;</w:t>
            </w:r>
          </w:p>
          <w:p w14:paraId="6E974C93" w14:textId="77777777" w:rsidR="007B735D" w:rsidRPr="009B0C0F" w:rsidRDefault="007B735D" w:rsidP="00AB279F">
            <w:pPr>
              <w:spacing w:line="120" w:lineRule="auto"/>
              <w:rPr>
                <w:rFonts w:ascii="微软雅黑" w:eastAsia="微软雅黑" w:hAnsi="微软雅黑" w:cs="Consolas"/>
                <w:kern w:val="0"/>
                <w:sz w:val="22"/>
                <w:szCs w:val="22"/>
              </w:rPr>
            </w:pPr>
            <w:r w:rsidRPr="009B0C0F">
              <w:rPr>
                <w:rFonts w:ascii="微软雅黑" w:eastAsia="微软雅黑" w:hAnsi="微软雅黑" w:cs="Consolas"/>
                <w:color w:val="000000"/>
                <w:kern w:val="0"/>
                <w:sz w:val="22"/>
                <w:szCs w:val="22"/>
              </w:rPr>
              <w:t xml:space="preserve">        &lt;TIMEDEPOSITQUERYTRNRS&gt;</w:t>
            </w:r>
          </w:p>
          <w:p w14:paraId="3D6197FE" w14:textId="77777777" w:rsidR="007B735D" w:rsidRPr="009B0C0F" w:rsidRDefault="007B735D" w:rsidP="00AB279F">
            <w:pPr>
              <w:spacing w:line="120" w:lineRule="auto"/>
              <w:rPr>
                <w:rFonts w:ascii="微软雅黑" w:eastAsia="微软雅黑" w:hAnsi="微软雅黑" w:cs="Consolas"/>
                <w:kern w:val="0"/>
                <w:sz w:val="22"/>
                <w:szCs w:val="22"/>
              </w:rPr>
            </w:pPr>
            <w:r w:rsidRPr="009B0C0F">
              <w:rPr>
                <w:rFonts w:ascii="微软雅黑" w:eastAsia="微软雅黑" w:hAnsi="微软雅黑" w:cs="Consolas"/>
                <w:color w:val="000000"/>
                <w:kern w:val="0"/>
                <w:sz w:val="22"/>
                <w:szCs w:val="22"/>
              </w:rPr>
              <w:t xml:space="preserve">            &lt;TRNUID&gt;201412090005&lt;/TRNUID&gt;</w:t>
            </w:r>
          </w:p>
          <w:p w14:paraId="6410B706" w14:textId="77777777" w:rsidR="007B735D" w:rsidRPr="009B0C0F" w:rsidRDefault="007B735D" w:rsidP="00AB279F">
            <w:pPr>
              <w:spacing w:line="120" w:lineRule="auto"/>
              <w:rPr>
                <w:rFonts w:ascii="微软雅黑" w:eastAsia="微软雅黑" w:hAnsi="微软雅黑" w:cs="Consolas"/>
                <w:kern w:val="0"/>
                <w:sz w:val="22"/>
                <w:szCs w:val="22"/>
              </w:rPr>
            </w:pPr>
            <w:r w:rsidRPr="009B0C0F">
              <w:rPr>
                <w:rFonts w:ascii="微软雅黑" w:eastAsia="微软雅黑" w:hAnsi="微软雅黑" w:cs="Consolas"/>
                <w:color w:val="000000"/>
                <w:kern w:val="0"/>
                <w:sz w:val="22"/>
                <w:szCs w:val="22"/>
              </w:rPr>
              <w:t xml:space="preserve">            &lt;STATUS&gt;</w:t>
            </w:r>
          </w:p>
          <w:p w14:paraId="704A5385" w14:textId="77777777" w:rsidR="007B735D" w:rsidRPr="009B0C0F" w:rsidRDefault="007B735D" w:rsidP="00AB279F">
            <w:pPr>
              <w:spacing w:line="120" w:lineRule="auto"/>
              <w:rPr>
                <w:rFonts w:ascii="微软雅黑" w:eastAsia="微软雅黑" w:hAnsi="微软雅黑" w:cs="Consolas"/>
                <w:kern w:val="0"/>
                <w:sz w:val="22"/>
                <w:szCs w:val="22"/>
              </w:rPr>
            </w:pPr>
            <w:r w:rsidRPr="009B0C0F">
              <w:rPr>
                <w:rFonts w:ascii="微软雅黑" w:eastAsia="微软雅黑" w:hAnsi="微软雅黑" w:cs="Consolas"/>
                <w:color w:val="000000"/>
                <w:kern w:val="0"/>
                <w:sz w:val="22"/>
                <w:szCs w:val="22"/>
              </w:rPr>
              <w:t xml:space="preserve">                &lt;CODE&gt;0&lt;/CODE&gt;</w:t>
            </w:r>
          </w:p>
          <w:p w14:paraId="6E72F632" w14:textId="77777777" w:rsidR="007B735D" w:rsidRPr="009B0C0F" w:rsidRDefault="007B735D" w:rsidP="00AB279F">
            <w:pPr>
              <w:spacing w:line="120" w:lineRule="auto"/>
              <w:rPr>
                <w:rFonts w:ascii="微软雅黑" w:eastAsia="微软雅黑" w:hAnsi="微软雅黑" w:cs="Consolas"/>
                <w:kern w:val="0"/>
                <w:sz w:val="22"/>
                <w:szCs w:val="22"/>
              </w:rPr>
            </w:pPr>
            <w:r w:rsidRPr="009B0C0F">
              <w:rPr>
                <w:rFonts w:ascii="微软雅黑" w:eastAsia="微软雅黑" w:hAnsi="微软雅黑" w:cs="Consolas"/>
                <w:color w:val="000000"/>
                <w:kern w:val="0"/>
                <w:sz w:val="22"/>
                <w:szCs w:val="22"/>
              </w:rPr>
              <w:t xml:space="preserve">                &lt;SEVERITY&gt;INFO&lt;/SEVERITY&gt;</w:t>
            </w:r>
          </w:p>
          <w:p w14:paraId="4B5BD71F" w14:textId="77777777" w:rsidR="007B735D" w:rsidRPr="009B0C0F" w:rsidRDefault="007B735D" w:rsidP="00AB279F">
            <w:pPr>
              <w:spacing w:line="120" w:lineRule="auto"/>
              <w:rPr>
                <w:rFonts w:ascii="微软雅黑" w:eastAsia="微软雅黑" w:hAnsi="微软雅黑" w:cs="Consolas"/>
                <w:kern w:val="0"/>
                <w:sz w:val="22"/>
                <w:szCs w:val="22"/>
              </w:rPr>
            </w:pPr>
            <w:r w:rsidRPr="009B0C0F">
              <w:rPr>
                <w:rFonts w:ascii="微软雅黑" w:eastAsia="微软雅黑" w:hAnsi="微软雅黑" w:cs="Consolas"/>
                <w:color w:val="000000"/>
                <w:kern w:val="0"/>
                <w:sz w:val="22"/>
                <w:szCs w:val="22"/>
              </w:rPr>
              <w:t xml:space="preserve">                &lt;MESSAGE&gt;处理成功！&lt;/MESSAGE&gt;</w:t>
            </w:r>
          </w:p>
          <w:p w14:paraId="1D589CF3" w14:textId="77777777" w:rsidR="007B735D" w:rsidRPr="009B0C0F" w:rsidRDefault="007B735D" w:rsidP="00AB279F">
            <w:pPr>
              <w:spacing w:line="120" w:lineRule="auto"/>
              <w:rPr>
                <w:rFonts w:ascii="微软雅黑" w:eastAsia="微软雅黑" w:hAnsi="微软雅黑" w:cs="Consolas"/>
                <w:kern w:val="0"/>
                <w:sz w:val="22"/>
                <w:szCs w:val="22"/>
              </w:rPr>
            </w:pPr>
            <w:r w:rsidRPr="009B0C0F">
              <w:rPr>
                <w:rFonts w:ascii="微软雅黑" w:eastAsia="微软雅黑" w:hAnsi="微软雅黑" w:cs="Consolas"/>
                <w:color w:val="000000"/>
                <w:kern w:val="0"/>
                <w:sz w:val="22"/>
                <w:szCs w:val="22"/>
              </w:rPr>
              <w:t xml:space="preserve">            &lt;/STATUS&gt;</w:t>
            </w:r>
          </w:p>
          <w:p w14:paraId="6B89E433" w14:textId="77777777" w:rsidR="007B735D" w:rsidRPr="009B0C0F" w:rsidRDefault="007B735D" w:rsidP="00AB279F">
            <w:pPr>
              <w:spacing w:line="120" w:lineRule="auto"/>
              <w:rPr>
                <w:rFonts w:ascii="微软雅黑" w:eastAsia="微软雅黑" w:hAnsi="微软雅黑" w:cs="Consolas"/>
                <w:kern w:val="0"/>
                <w:sz w:val="22"/>
                <w:szCs w:val="22"/>
              </w:rPr>
            </w:pPr>
            <w:r w:rsidRPr="009B0C0F">
              <w:rPr>
                <w:rFonts w:ascii="微软雅黑" w:eastAsia="微软雅黑" w:hAnsi="微软雅黑" w:cs="Consolas"/>
                <w:color w:val="000000"/>
                <w:kern w:val="0"/>
                <w:sz w:val="22"/>
                <w:szCs w:val="22"/>
              </w:rPr>
              <w:lastRenderedPageBreak/>
              <w:t xml:space="preserve">            &lt;RSBODY&gt;</w:t>
            </w:r>
          </w:p>
          <w:p w14:paraId="24047523" w14:textId="77777777" w:rsidR="007B735D" w:rsidRPr="009B0C0F" w:rsidRDefault="007B735D" w:rsidP="00AB279F">
            <w:pPr>
              <w:spacing w:line="120" w:lineRule="auto"/>
              <w:rPr>
                <w:rFonts w:ascii="微软雅黑" w:eastAsia="微软雅黑" w:hAnsi="微软雅黑" w:cs="Consolas"/>
                <w:kern w:val="0"/>
                <w:sz w:val="22"/>
                <w:szCs w:val="22"/>
              </w:rPr>
            </w:pPr>
            <w:r w:rsidRPr="009B0C0F">
              <w:rPr>
                <w:rFonts w:ascii="微软雅黑" w:eastAsia="微软雅黑" w:hAnsi="微软雅黑" w:cs="Consolas"/>
                <w:color w:val="000000"/>
                <w:kern w:val="0"/>
                <w:sz w:val="22"/>
                <w:szCs w:val="22"/>
              </w:rPr>
              <w:t xml:space="preserve">                &lt;BANKDESC&gt;兴业银行徐州分行财务机构&lt;/BANKDESC&gt;</w:t>
            </w:r>
          </w:p>
          <w:p w14:paraId="5A0E75E3" w14:textId="77777777" w:rsidR="007B735D" w:rsidRPr="009B0C0F" w:rsidRDefault="007B735D" w:rsidP="00AB279F">
            <w:pPr>
              <w:spacing w:line="120" w:lineRule="auto"/>
              <w:rPr>
                <w:rFonts w:ascii="微软雅黑" w:eastAsia="微软雅黑" w:hAnsi="微软雅黑" w:cs="Consolas"/>
                <w:kern w:val="0"/>
                <w:sz w:val="22"/>
                <w:szCs w:val="22"/>
              </w:rPr>
            </w:pPr>
            <w:r w:rsidRPr="009B0C0F">
              <w:rPr>
                <w:rFonts w:ascii="微软雅黑" w:eastAsia="微软雅黑" w:hAnsi="微软雅黑" w:cs="Consolas"/>
                <w:color w:val="000000"/>
                <w:kern w:val="0"/>
                <w:sz w:val="22"/>
                <w:szCs w:val="22"/>
              </w:rPr>
              <w:t xml:space="preserve">                &lt;TIMENAME&gt;安徽省路仕金融社&lt;/TIMENAME&gt;</w:t>
            </w:r>
          </w:p>
          <w:p w14:paraId="77CD6BD0" w14:textId="77777777" w:rsidR="007B735D" w:rsidRPr="009B0C0F" w:rsidRDefault="007B735D" w:rsidP="00AB279F">
            <w:pPr>
              <w:spacing w:line="120" w:lineRule="auto"/>
              <w:rPr>
                <w:rFonts w:ascii="微软雅黑" w:eastAsia="微软雅黑" w:hAnsi="微软雅黑" w:cs="Consolas"/>
                <w:kern w:val="0"/>
                <w:sz w:val="22"/>
                <w:szCs w:val="22"/>
              </w:rPr>
            </w:pPr>
            <w:r w:rsidRPr="009B0C0F">
              <w:rPr>
                <w:rFonts w:ascii="微软雅黑" w:eastAsia="微软雅黑" w:hAnsi="微软雅黑" w:cs="Consolas"/>
                <w:color w:val="000000"/>
                <w:kern w:val="0"/>
                <w:sz w:val="22"/>
                <w:szCs w:val="22"/>
              </w:rPr>
              <w:t xml:space="preserve">                &lt;TIMEACCTID&gt;051010100200000249&lt;/TIMEACCTID&gt;</w:t>
            </w:r>
          </w:p>
          <w:p w14:paraId="1EAE0F6A" w14:textId="77777777" w:rsidR="007B735D" w:rsidRPr="009B0C0F" w:rsidRDefault="007B735D" w:rsidP="00AB279F">
            <w:pPr>
              <w:spacing w:line="120" w:lineRule="auto"/>
              <w:rPr>
                <w:rFonts w:ascii="微软雅黑" w:eastAsia="微软雅黑" w:hAnsi="微软雅黑" w:cs="Consolas"/>
                <w:kern w:val="0"/>
                <w:sz w:val="22"/>
                <w:szCs w:val="22"/>
              </w:rPr>
            </w:pPr>
            <w:r w:rsidRPr="009B0C0F">
              <w:rPr>
                <w:rFonts w:ascii="微软雅黑" w:eastAsia="微软雅黑" w:hAnsi="微软雅黑" w:cs="Consolas"/>
                <w:color w:val="000000"/>
                <w:kern w:val="0"/>
                <w:sz w:val="22"/>
                <w:szCs w:val="22"/>
              </w:rPr>
              <w:t xml:space="preserve">                &lt;BALAMT&gt;0.0&lt;/BALAMT&gt;</w:t>
            </w:r>
          </w:p>
          <w:p w14:paraId="16920AEF" w14:textId="77777777" w:rsidR="007B735D" w:rsidRPr="009B0C0F" w:rsidRDefault="007B735D" w:rsidP="00AB279F">
            <w:pPr>
              <w:spacing w:line="120" w:lineRule="auto"/>
              <w:rPr>
                <w:rFonts w:ascii="微软雅黑" w:eastAsia="微软雅黑" w:hAnsi="微软雅黑" w:cs="Consolas"/>
                <w:kern w:val="0"/>
                <w:sz w:val="22"/>
                <w:szCs w:val="22"/>
              </w:rPr>
            </w:pPr>
            <w:r w:rsidRPr="009B0C0F">
              <w:rPr>
                <w:rFonts w:ascii="微软雅黑" w:eastAsia="微软雅黑" w:hAnsi="微软雅黑" w:cs="Consolas"/>
                <w:color w:val="000000"/>
                <w:kern w:val="0"/>
                <w:sz w:val="22"/>
                <w:szCs w:val="22"/>
              </w:rPr>
              <w:t xml:space="preserve">                &lt;INTRST&gt;0.0&lt;/INTRST&gt;</w:t>
            </w:r>
          </w:p>
          <w:p w14:paraId="7BBA39DA" w14:textId="77777777" w:rsidR="007B735D" w:rsidRPr="009B0C0F" w:rsidRDefault="007B735D" w:rsidP="00AB279F">
            <w:pPr>
              <w:spacing w:line="120" w:lineRule="auto"/>
              <w:rPr>
                <w:rFonts w:ascii="微软雅黑" w:eastAsia="微软雅黑" w:hAnsi="微软雅黑" w:cs="Consolas"/>
                <w:kern w:val="0"/>
                <w:sz w:val="22"/>
                <w:szCs w:val="22"/>
              </w:rPr>
            </w:pPr>
            <w:r w:rsidRPr="009B0C0F">
              <w:rPr>
                <w:rFonts w:ascii="微软雅黑" w:eastAsia="微软雅黑" w:hAnsi="微软雅黑" w:cs="Consolas"/>
                <w:color w:val="000000"/>
                <w:kern w:val="0"/>
                <w:sz w:val="22"/>
                <w:szCs w:val="22"/>
              </w:rPr>
              <w:t xml:space="preserve">                &lt;TERM&gt;D00&lt;/TERM&gt;</w:t>
            </w:r>
          </w:p>
          <w:p w14:paraId="324A67E4" w14:textId="77777777" w:rsidR="007B735D" w:rsidRPr="009B0C0F" w:rsidRDefault="007B735D" w:rsidP="00AB279F">
            <w:pPr>
              <w:spacing w:line="120" w:lineRule="auto"/>
              <w:rPr>
                <w:rFonts w:ascii="微软雅黑" w:eastAsia="微软雅黑" w:hAnsi="微软雅黑" w:cs="Consolas"/>
                <w:kern w:val="0"/>
                <w:sz w:val="22"/>
                <w:szCs w:val="22"/>
              </w:rPr>
            </w:pPr>
            <w:r w:rsidRPr="009B0C0F">
              <w:rPr>
                <w:rFonts w:ascii="微软雅黑" w:eastAsia="微软雅黑" w:hAnsi="微软雅黑" w:cs="Consolas"/>
                <w:color w:val="000000"/>
                <w:kern w:val="0"/>
                <w:sz w:val="22"/>
                <w:szCs w:val="22"/>
              </w:rPr>
              <w:t xml:space="preserve">                &lt;DTSTART&gt;20170901&lt;/DTSTART&gt;</w:t>
            </w:r>
          </w:p>
          <w:p w14:paraId="6B806DDE" w14:textId="77777777" w:rsidR="007B735D" w:rsidRPr="009B0C0F" w:rsidRDefault="007B735D" w:rsidP="00AB279F">
            <w:pPr>
              <w:spacing w:line="120" w:lineRule="auto"/>
              <w:rPr>
                <w:rFonts w:ascii="微软雅黑" w:eastAsia="微软雅黑" w:hAnsi="微软雅黑" w:cs="Consolas"/>
                <w:kern w:val="0"/>
                <w:sz w:val="22"/>
                <w:szCs w:val="22"/>
              </w:rPr>
            </w:pPr>
            <w:r w:rsidRPr="009B0C0F">
              <w:rPr>
                <w:rFonts w:ascii="微软雅黑" w:eastAsia="微软雅黑" w:hAnsi="微软雅黑" w:cs="Consolas"/>
                <w:color w:val="000000"/>
                <w:kern w:val="0"/>
                <w:sz w:val="22"/>
                <w:szCs w:val="22"/>
              </w:rPr>
              <w:t xml:space="preserve">                &lt;DTEND&gt;20180831&lt;/DTEND&gt;</w:t>
            </w:r>
          </w:p>
          <w:p w14:paraId="3903C7E6" w14:textId="77777777" w:rsidR="007B735D" w:rsidRPr="009B0C0F" w:rsidRDefault="007B735D" w:rsidP="00AB279F">
            <w:pPr>
              <w:spacing w:line="120" w:lineRule="auto"/>
              <w:rPr>
                <w:rFonts w:ascii="微软雅黑" w:eastAsia="微软雅黑" w:hAnsi="微软雅黑" w:cs="Consolas"/>
                <w:kern w:val="0"/>
                <w:sz w:val="22"/>
                <w:szCs w:val="22"/>
              </w:rPr>
            </w:pPr>
            <w:r w:rsidRPr="009B0C0F">
              <w:rPr>
                <w:rFonts w:ascii="微软雅黑" w:eastAsia="微软雅黑" w:hAnsi="微软雅黑" w:cs="Consolas"/>
                <w:color w:val="000000"/>
                <w:kern w:val="0"/>
                <w:sz w:val="22"/>
                <w:szCs w:val="22"/>
              </w:rPr>
              <w:t xml:space="preserve">                &lt;DTDRAW&gt;20170901&lt;/DTDRAW&gt;</w:t>
            </w:r>
          </w:p>
          <w:p w14:paraId="61188BE8" w14:textId="77777777" w:rsidR="007B735D" w:rsidRPr="009B0C0F" w:rsidRDefault="007B735D" w:rsidP="00AB279F">
            <w:pPr>
              <w:spacing w:line="120" w:lineRule="auto"/>
              <w:rPr>
                <w:rFonts w:ascii="微软雅黑" w:eastAsia="微软雅黑" w:hAnsi="微软雅黑" w:cs="Consolas"/>
                <w:kern w:val="0"/>
                <w:sz w:val="22"/>
                <w:szCs w:val="22"/>
              </w:rPr>
            </w:pPr>
            <w:r w:rsidRPr="009B0C0F">
              <w:rPr>
                <w:rFonts w:ascii="微软雅黑" w:eastAsia="微软雅黑" w:hAnsi="微软雅黑" w:cs="Consolas"/>
                <w:color w:val="000000"/>
                <w:kern w:val="0"/>
                <w:sz w:val="22"/>
                <w:szCs w:val="22"/>
              </w:rPr>
              <w:t xml:space="preserve">                &lt;IMPAWN&gt;销户&lt;/IMPAWN&gt;</w:t>
            </w:r>
          </w:p>
          <w:p w14:paraId="05BC3CD2" w14:textId="77777777" w:rsidR="007B735D" w:rsidRPr="009B0C0F" w:rsidRDefault="007B735D" w:rsidP="00AB279F">
            <w:pPr>
              <w:spacing w:line="120" w:lineRule="auto"/>
              <w:rPr>
                <w:rFonts w:ascii="微软雅黑" w:eastAsia="微软雅黑" w:hAnsi="微软雅黑" w:cs="Consolas"/>
                <w:kern w:val="0"/>
                <w:sz w:val="22"/>
                <w:szCs w:val="22"/>
              </w:rPr>
            </w:pPr>
            <w:r w:rsidRPr="009B0C0F">
              <w:rPr>
                <w:rFonts w:ascii="微软雅黑" w:eastAsia="微软雅黑" w:hAnsi="微软雅黑" w:cs="Consolas"/>
                <w:color w:val="000000"/>
                <w:kern w:val="0"/>
                <w:sz w:val="22"/>
                <w:szCs w:val="22"/>
              </w:rPr>
              <w:t xml:space="preserve">            &lt;/RSBODY&gt;</w:t>
            </w:r>
          </w:p>
          <w:p w14:paraId="2175E93B" w14:textId="77777777" w:rsidR="007B735D" w:rsidRPr="009B0C0F" w:rsidRDefault="007B735D" w:rsidP="00AB279F">
            <w:pPr>
              <w:spacing w:line="120" w:lineRule="auto"/>
              <w:rPr>
                <w:rFonts w:ascii="微软雅黑" w:eastAsia="微软雅黑" w:hAnsi="微软雅黑" w:cs="Consolas"/>
                <w:kern w:val="0"/>
                <w:sz w:val="22"/>
                <w:szCs w:val="22"/>
              </w:rPr>
            </w:pPr>
            <w:r w:rsidRPr="009B0C0F">
              <w:rPr>
                <w:rFonts w:ascii="微软雅黑" w:eastAsia="微软雅黑" w:hAnsi="微软雅黑" w:cs="Consolas"/>
                <w:color w:val="000000"/>
                <w:kern w:val="0"/>
                <w:sz w:val="22"/>
                <w:szCs w:val="22"/>
              </w:rPr>
              <w:t xml:space="preserve">        &lt;/TIMEDEPOSITQUERYTRNRS&gt;</w:t>
            </w:r>
          </w:p>
          <w:p w14:paraId="438144F7" w14:textId="77777777" w:rsidR="007B735D" w:rsidRPr="009B0C0F" w:rsidRDefault="007B735D" w:rsidP="00AB279F">
            <w:pPr>
              <w:spacing w:line="120" w:lineRule="auto"/>
              <w:rPr>
                <w:rFonts w:ascii="微软雅黑" w:eastAsia="微软雅黑" w:hAnsi="微软雅黑" w:cs="Consolas"/>
                <w:kern w:val="0"/>
                <w:sz w:val="22"/>
                <w:szCs w:val="22"/>
              </w:rPr>
            </w:pPr>
            <w:r w:rsidRPr="009B0C0F">
              <w:rPr>
                <w:rFonts w:ascii="微软雅黑" w:eastAsia="微软雅黑" w:hAnsi="微软雅黑" w:cs="Consolas"/>
                <w:color w:val="000000"/>
                <w:kern w:val="0"/>
                <w:sz w:val="22"/>
                <w:szCs w:val="22"/>
              </w:rPr>
              <w:t xml:space="preserve">    &lt;/SECURITIES_MSGSRSV1&gt;</w:t>
            </w:r>
          </w:p>
          <w:p w14:paraId="513F8AFA" w14:textId="77777777" w:rsidR="007B735D" w:rsidRPr="009B0C0F" w:rsidRDefault="007B735D" w:rsidP="00AB279F">
            <w:pPr>
              <w:spacing w:line="120" w:lineRule="auto"/>
              <w:rPr>
                <w:rFonts w:ascii="微软雅黑" w:eastAsia="微软雅黑" w:hAnsi="微软雅黑" w:cs="Courier New"/>
                <w:kern w:val="0"/>
                <w:sz w:val="21"/>
                <w:szCs w:val="21"/>
              </w:rPr>
            </w:pPr>
            <w:r w:rsidRPr="009B0C0F">
              <w:rPr>
                <w:rFonts w:ascii="微软雅黑" w:eastAsia="微软雅黑" w:hAnsi="微软雅黑" w:cs="Consolas"/>
                <w:color w:val="000000"/>
                <w:kern w:val="0"/>
                <w:sz w:val="22"/>
                <w:szCs w:val="22"/>
              </w:rPr>
              <w:t>&lt;/FOX&gt;</w:t>
            </w:r>
          </w:p>
        </w:tc>
      </w:tr>
    </w:tbl>
    <w:p w14:paraId="1CF03C21" w14:textId="77777777" w:rsidR="007B735D" w:rsidRPr="009B0C0F" w:rsidRDefault="007B735D" w:rsidP="00AB279F">
      <w:pPr>
        <w:spacing w:line="120" w:lineRule="auto"/>
        <w:rPr>
          <w:rFonts w:ascii="微软雅黑" w:eastAsia="微软雅黑" w:hAnsi="微软雅黑" w:cs="Courier New"/>
          <w:kern w:val="0"/>
          <w:sz w:val="21"/>
          <w:szCs w:val="21"/>
        </w:rPr>
      </w:pPr>
      <w:r w:rsidRPr="009B0C0F">
        <w:rPr>
          <w:rFonts w:ascii="微软雅黑" w:eastAsia="微软雅黑" w:hAnsi="微软雅黑" w:cs="Courier New" w:hint="eastAsia"/>
          <w:kern w:val="0"/>
          <w:sz w:val="21"/>
          <w:szCs w:val="21"/>
        </w:rPr>
        <w:lastRenderedPageBreak/>
        <w:t>请求：</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22"/>
      </w:tblGrid>
      <w:tr w:rsidR="007B735D" w:rsidRPr="009B0C0F" w14:paraId="5CB0D7EB" w14:textId="77777777" w:rsidTr="007B735D">
        <w:tc>
          <w:tcPr>
            <w:tcW w:w="8522" w:type="dxa"/>
          </w:tcPr>
          <w:p w14:paraId="473F919C" w14:textId="77777777" w:rsidR="007B735D" w:rsidRPr="009B0C0F" w:rsidRDefault="007B735D" w:rsidP="00AB279F">
            <w:pPr>
              <w:spacing w:line="120" w:lineRule="auto"/>
              <w:rPr>
                <w:rFonts w:ascii="微软雅黑" w:eastAsia="微软雅黑" w:hAnsi="微软雅黑" w:cs="Consolas"/>
                <w:kern w:val="0"/>
                <w:sz w:val="22"/>
                <w:szCs w:val="22"/>
              </w:rPr>
            </w:pPr>
            <w:r w:rsidRPr="009B0C0F">
              <w:rPr>
                <w:rFonts w:ascii="微软雅黑" w:eastAsia="微软雅黑" w:hAnsi="微软雅黑" w:cs="Consolas"/>
                <w:color w:val="000000"/>
                <w:kern w:val="0"/>
                <w:sz w:val="22"/>
                <w:szCs w:val="22"/>
              </w:rPr>
              <w:t>&lt;?xml version='1.0' encoding='GB2312' standalone='yes' ?&gt;</w:t>
            </w:r>
          </w:p>
          <w:p w14:paraId="6CC1DC6B" w14:textId="77777777" w:rsidR="007B735D" w:rsidRPr="009B0C0F" w:rsidRDefault="007B735D" w:rsidP="00AB279F">
            <w:pPr>
              <w:spacing w:line="120" w:lineRule="auto"/>
              <w:rPr>
                <w:rFonts w:ascii="微软雅黑" w:eastAsia="微软雅黑" w:hAnsi="微软雅黑" w:cs="Consolas"/>
                <w:kern w:val="0"/>
                <w:sz w:val="22"/>
                <w:szCs w:val="22"/>
              </w:rPr>
            </w:pPr>
            <w:r w:rsidRPr="009B0C0F">
              <w:rPr>
                <w:rFonts w:ascii="微软雅黑" w:eastAsia="微软雅黑" w:hAnsi="微软雅黑" w:cs="Consolas"/>
                <w:color w:val="000000"/>
                <w:kern w:val="0"/>
                <w:sz w:val="22"/>
                <w:szCs w:val="22"/>
              </w:rPr>
              <w:t>&lt;?FOX FOXHEADER='100' VERSION='100' SECURITY='NONE' LANG=CHS ?&gt;</w:t>
            </w:r>
          </w:p>
          <w:p w14:paraId="6431F166" w14:textId="77777777" w:rsidR="007B735D" w:rsidRPr="009B0C0F" w:rsidRDefault="007B735D" w:rsidP="00AB279F">
            <w:pPr>
              <w:spacing w:line="120" w:lineRule="auto"/>
              <w:rPr>
                <w:rFonts w:ascii="微软雅黑" w:eastAsia="微软雅黑" w:hAnsi="微软雅黑" w:cs="Consolas"/>
                <w:kern w:val="0"/>
                <w:sz w:val="22"/>
                <w:szCs w:val="22"/>
              </w:rPr>
            </w:pPr>
            <w:r w:rsidRPr="009B0C0F">
              <w:rPr>
                <w:rFonts w:ascii="微软雅黑" w:eastAsia="微软雅黑" w:hAnsi="微软雅黑" w:cs="Consolas"/>
                <w:color w:val="000000"/>
                <w:kern w:val="0"/>
                <w:sz w:val="22"/>
                <w:szCs w:val="22"/>
              </w:rPr>
              <w:t>&lt;FOX&gt;</w:t>
            </w:r>
          </w:p>
          <w:p w14:paraId="6B06D20F" w14:textId="77777777" w:rsidR="007B735D" w:rsidRPr="009B0C0F" w:rsidRDefault="007B735D" w:rsidP="00AB279F">
            <w:pPr>
              <w:spacing w:line="120" w:lineRule="auto"/>
              <w:rPr>
                <w:rFonts w:ascii="微软雅黑" w:eastAsia="微软雅黑" w:hAnsi="微软雅黑" w:cs="Consolas"/>
                <w:kern w:val="0"/>
                <w:sz w:val="22"/>
                <w:szCs w:val="22"/>
              </w:rPr>
            </w:pPr>
            <w:r w:rsidRPr="009B0C0F">
              <w:rPr>
                <w:rFonts w:ascii="微软雅黑" w:eastAsia="微软雅黑" w:hAnsi="微软雅黑" w:cs="Consolas"/>
                <w:color w:val="000000"/>
                <w:kern w:val="0"/>
                <w:sz w:val="22"/>
                <w:szCs w:val="22"/>
              </w:rPr>
              <w:tab/>
              <w:t>&lt;SIGNONMSGSRQV1&gt;</w:t>
            </w:r>
          </w:p>
          <w:p w14:paraId="7FB57AE3" w14:textId="77777777" w:rsidR="007B735D" w:rsidRPr="009B0C0F" w:rsidRDefault="007B735D" w:rsidP="00AB279F">
            <w:pPr>
              <w:spacing w:line="120" w:lineRule="auto"/>
              <w:rPr>
                <w:rFonts w:ascii="微软雅黑" w:eastAsia="微软雅黑" w:hAnsi="微软雅黑" w:cs="Consolas"/>
                <w:kern w:val="0"/>
                <w:sz w:val="22"/>
                <w:szCs w:val="22"/>
              </w:rPr>
            </w:pPr>
            <w:r w:rsidRPr="009B0C0F">
              <w:rPr>
                <w:rFonts w:ascii="微软雅黑" w:eastAsia="微软雅黑" w:hAnsi="微软雅黑" w:cs="Consolas"/>
                <w:color w:val="000000"/>
                <w:kern w:val="0"/>
                <w:sz w:val="22"/>
                <w:szCs w:val="22"/>
              </w:rPr>
              <w:tab/>
            </w:r>
            <w:r w:rsidRPr="009B0C0F">
              <w:rPr>
                <w:rFonts w:ascii="微软雅黑" w:eastAsia="微软雅黑" w:hAnsi="微软雅黑" w:cs="Consolas"/>
                <w:color w:val="000000"/>
                <w:kern w:val="0"/>
                <w:sz w:val="22"/>
                <w:szCs w:val="22"/>
              </w:rPr>
              <w:tab/>
              <w:t>&lt;SONRQ&gt;</w:t>
            </w:r>
          </w:p>
          <w:p w14:paraId="703856F7" w14:textId="77777777" w:rsidR="007B735D" w:rsidRPr="009B0C0F" w:rsidRDefault="007B735D" w:rsidP="00AB279F">
            <w:pPr>
              <w:spacing w:line="120" w:lineRule="auto"/>
              <w:rPr>
                <w:rFonts w:ascii="微软雅黑" w:eastAsia="微软雅黑" w:hAnsi="微软雅黑" w:cs="Consolas"/>
                <w:kern w:val="0"/>
                <w:sz w:val="22"/>
                <w:szCs w:val="22"/>
              </w:rPr>
            </w:pPr>
            <w:r w:rsidRPr="009B0C0F">
              <w:rPr>
                <w:rFonts w:ascii="微软雅黑" w:eastAsia="微软雅黑" w:hAnsi="微软雅黑" w:cs="Consolas"/>
                <w:color w:val="000000"/>
                <w:kern w:val="0"/>
                <w:sz w:val="22"/>
                <w:szCs w:val="22"/>
              </w:rPr>
              <w:tab/>
            </w:r>
            <w:r w:rsidRPr="009B0C0F">
              <w:rPr>
                <w:rFonts w:ascii="微软雅黑" w:eastAsia="微软雅黑" w:hAnsi="微软雅黑" w:cs="Consolas"/>
                <w:color w:val="000000"/>
                <w:kern w:val="0"/>
                <w:sz w:val="22"/>
                <w:szCs w:val="22"/>
              </w:rPr>
              <w:tab/>
            </w:r>
            <w:r w:rsidRPr="009B0C0F">
              <w:rPr>
                <w:rFonts w:ascii="微软雅黑" w:eastAsia="微软雅黑" w:hAnsi="微软雅黑" w:cs="Consolas"/>
                <w:color w:val="000000"/>
                <w:kern w:val="0"/>
                <w:sz w:val="22"/>
                <w:szCs w:val="22"/>
              </w:rPr>
              <w:tab/>
              <w:t>&lt;DTCLIENT&gt;2006-08-11 10:01:09&lt;/DTCLIENT&gt;</w:t>
            </w:r>
          </w:p>
          <w:p w14:paraId="3C6D2F5A" w14:textId="77777777" w:rsidR="007B735D" w:rsidRPr="009B0C0F" w:rsidRDefault="007B735D" w:rsidP="00AB279F">
            <w:pPr>
              <w:spacing w:line="120" w:lineRule="auto"/>
              <w:rPr>
                <w:rFonts w:ascii="微软雅黑" w:eastAsia="微软雅黑" w:hAnsi="微软雅黑" w:cs="Consolas"/>
                <w:kern w:val="0"/>
                <w:sz w:val="22"/>
                <w:szCs w:val="22"/>
              </w:rPr>
            </w:pPr>
            <w:r w:rsidRPr="009B0C0F">
              <w:rPr>
                <w:rFonts w:ascii="微软雅黑" w:eastAsia="微软雅黑" w:hAnsi="微软雅黑" w:cs="Consolas"/>
                <w:color w:val="000000"/>
                <w:kern w:val="0"/>
                <w:sz w:val="22"/>
                <w:szCs w:val="22"/>
              </w:rPr>
              <w:lastRenderedPageBreak/>
              <w:tab/>
            </w:r>
            <w:r w:rsidRPr="009B0C0F">
              <w:rPr>
                <w:rFonts w:ascii="微软雅黑" w:eastAsia="微软雅黑" w:hAnsi="微软雅黑" w:cs="Consolas"/>
                <w:color w:val="000000"/>
                <w:kern w:val="0"/>
                <w:sz w:val="22"/>
                <w:szCs w:val="22"/>
              </w:rPr>
              <w:tab/>
            </w:r>
            <w:r w:rsidRPr="009B0C0F">
              <w:rPr>
                <w:rFonts w:ascii="微软雅黑" w:eastAsia="微软雅黑" w:hAnsi="微软雅黑" w:cs="Consolas"/>
                <w:color w:val="000000"/>
                <w:kern w:val="0"/>
                <w:sz w:val="22"/>
                <w:szCs w:val="22"/>
              </w:rPr>
              <w:tab/>
              <w:t>&lt;CID&gt;1100343164&lt;/CID&gt;</w:t>
            </w:r>
          </w:p>
          <w:p w14:paraId="43BE5FA5" w14:textId="77777777" w:rsidR="007B735D" w:rsidRPr="009B0C0F" w:rsidRDefault="007B735D" w:rsidP="00AB279F">
            <w:pPr>
              <w:spacing w:line="120" w:lineRule="auto"/>
              <w:rPr>
                <w:rFonts w:ascii="微软雅黑" w:eastAsia="微软雅黑" w:hAnsi="微软雅黑" w:cs="Consolas"/>
                <w:kern w:val="0"/>
                <w:sz w:val="22"/>
                <w:szCs w:val="22"/>
              </w:rPr>
            </w:pPr>
            <w:r w:rsidRPr="009B0C0F">
              <w:rPr>
                <w:rFonts w:ascii="微软雅黑" w:eastAsia="微软雅黑" w:hAnsi="微软雅黑" w:cs="Consolas"/>
                <w:color w:val="000000"/>
                <w:kern w:val="0"/>
                <w:sz w:val="22"/>
                <w:szCs w:val="22"/>
              </w:rPr>
              <w:tab/>
            </w:r>
            <w:r w:rsidRPr="009B0C0F">
              <w:rPr>
                <w:rFonts w:ascii="微软雅黑" w:eastAsia="微软雅黑" w:hAnsi="微软雅黑" w:cs="Consolas"/>
                <w:color w:val="000000"/>
                <w:kern w:val="0"/>
                <w:sz w:val="22"/>
                <w:szCs w:val="22"/>
              </w:rPr>
              <w:tab/>
            </w:r>
            <w:r w:rsidRPr="009B0C0F">
              <w:rPr>
                <w:rFonts w:ascii="微软雅黑" w:eastAsia="微软雅黑" w:hAnsi="微软雅黑" w:cs="Consolas"/>
                <w:color w:val="000000"/>
                <w:kern w:val="0"/>
                <w:sz w:val="22"/>
                <w:szCs w:val="22"/>
              </w:rPr>
              <w:tab/>
              <w:t>&lt;USERID&gt;lh01&lt;/USERID&gt;</w:t>
            </w:r>
          </w:p>
          <w:p w14:paraId="79680F82" w14:textId="77777777" w:rsidR="007B735D" w:rsidRPr="009B0C0F" w:rsidRDefault="007B735D" w:rsidP="00AB279F">
            <w:pPr>
              <w:spacing w:line="120" w:lineRule="auto"/>
              <w:rPr>
                <w:rFonts w:ascii="微软雅黑" w:eastAsia="微软雅黑" w:hAnsi="微软雅黑" w:cs="Consolas"/>
                <w:kern w:val="0"/>
                <w:sz w:val="22"/>
                <w:szCs w:val="22"/>
              </w:rPr>
            </w:pPr>
            <w:r w:rsidRPr="009B0C0F">
              <w:rPr>
                <w:rFonts w:ascii="微软雅黑" w:eastAsia="微软雅黑" w:hAnsi="微软雅黑" w:cs="Consolas"/>
                <w:color w:val="000000"/>
                <w:kern w:val="0"/>
                <w:sz w:val="22"/>
                <w:szCs w:val="22"/>
              </w:rPr>
              <w:tab/>
            </w:r>
            <w:r w:rsidRPr="009B0C0F">
              <w:rPr>
                <w:rFonts w:ascii="微软雅黑" w:eastAsia="微软雅黑" w:hAnsi="微软雅黑" w:cs="Consolas"/>
                <w:color w:val="000000"/>
                <w:kern w:val="0"/>
                <w:sz w:val="22"/>
                <w:szCs w:val="22"/>
              </w:rPr>
              <w:tab/>
            </w:r>
            <w:r w:rsidRPr="009B0C0F">
              <w:rPr>
                <w:rFonts w:ascii="微软雅黑" w:eastAsia="微软雅黑" w:hAnsi="微软雅黑" w:cs="Consolas"/>
                <w:color w:val="000000"/>
                <w:kern w:val="0"/>
                <w:sz w:val="22"/>
                <w:szCs w:val="22"/>
              </w:rPr>
              <w:tab/>
              <w:t>&lt;USERPASS&gt;l111111&lt;/USERPASS&gt;</w:t>
            </w:r>
          </w:p>
          <w:p w14:paraId="2827F4E0" w14:textId="77777777" w:rsidR="007B735D" w:rsidRPr="009B0C0F" w:rsidRDefault="007B735D" w:rsidP="00AB279F">
            <w:pPr>
              <w:spacing w:line="120" w:lineRule="auto"/>
              <w:rPr>
                <w:rFonts w:ascii="微软雅黑" w:eastAsia="微软雅黑" w:hAnsi="微软雅黑" w:cs="Consolas"/>
                <w:kern w:val="0"/>
                <w:sz w:val="22"/>
                <w:szCs w:val="22"/>
              </w:rPr>
            </w:pPr>
            <w:r w:rsidRPr="009B0C0F">
              <w:rPr>
                <w:rFonts w:ascii="微软雅黑" w:eastAsia="微软雅黑" w:hAnsi="微软雅黑" w:cs="Consolas"/>
                <w:color w:val="000000"/>
                <w:kern w:val="0"/>
                <w:sz w:val="22"/>
                <w:szCs w:val="22"/>
              </w:rPr>
              <w:tab/>
            </w:r>
            <w:r w:rsidRPr="009B0C0F">
              <w:rPr>
                <w:rFonts w:ascii="微软雅黑" w:eastAsia="微软雅黑" w:hAnsi="微软雅黑" w:cs="Consolas"/>
                <w:color w:val="000000"/>
                <w:kern w:val="0"/>
                <w:sz w:val="22"/>
                <w:szCs w:val="22"/>
              </w:rPr>
              <w:tab/>
            </w:r>
            <w:r w:rsidRPr="009B0C0F">
              <w:rPr>
                <w:rFonts w:ascii="微软雅黑" w:eastAsia="微软雅黑" w:hAnsi="微软雅黑" w:cs="Consolas"/>
                <w:color w:val="000000"/>
                <w:kern w:val="0"/>
                <w:sz w:val="22"/>
                <w:szCs w:val="22"/>
              </w:rPr>
              <w:tab/>
              <w:t>&lt;GENUSERKEY&gt;N&lt;/GENUSERKEY&gt;</w:t>
            </w:r>
          </w:p>
          <w:p w14:paraId="1FE9F897" w14:textId="77777777" w:rsidR="007B735D" w:rsidRPr="009B0C0F" w:rsidRDefault="007B735D" w:rsidP="00AB279F">
            <w:pPr>
              <w:spacing w:line="120" w:lineRule="auto"/>
              <w:rPr>
                <w:rFonts w:ascii="微软雅黑" w:eastAsia="微软雅黑" w:hAnsi="微软雅黑" w:cs="Consolas"/>
                <w:kern w:val="0"/>
                <w:sz w:val="22"/>
                <w:szCs w:val="22"/>
              </w:rPr>
            </w:pPr>
            <w:r w:rsidRPr="009B0C0F">
              <w:rPr>
                <w:rFonts w:ascii="微软雅黑" w:eastAsia="微软雅黑" w:hAnsi="微软雅黑" w:cs="Consolas"/>
                <w:color w:val="000000"/>
                <w:kern w:val="0"/>
                <w:sz w:val="22"/>
                <w:szCs w:val="22"/>
              </w:rPr>
              <w:tab/>
            </w:r>
            <w:r w:rsidRPr="009B0C0F">
              <w:rPr>
                <w:rFonts w:ascii="微软雅黑" w:eastAsia="微软雅黑" w:hAnsi="微软雅黑" w:cs="Consolas"/>
                <w:color w:val="000000"/>
                <w:kern w:val="0"/>
                <w:sz w:val="22"/>
                <w:szCs w:val="22"/>
              </w:rPr>
              <w:tab/>
            </w:r>
            <w:r w:rsidRPr="009B0C0F">
              <w:rPr>
                <w:rFonts w:ascii="微软雅黑" w:eastAsia="微软雅黑" w:hAnsi="微软雅黑" w:cs="Consolas"/>
                <w:color w:val="000000"/>
                <w:kern w:val="0"/>
                <w:sz w:val="22"/>
                <w:szCs w:val="22"/>
              </w:rPr>
              <w:tab/>
              <w:t>&lt;LANGUAGE&gt;CHS&lt;/LANGUAGE&gt;</w:t>
            </w:r>
          </w:p>
          <w:p w14:paraId="6DF269B5" w14:textId="77777777" w:rsidR="007B735D" w:rsidRPr="009B0C0F" w:rsidRDefault="007B735D" w:rsidP="00AB279F">
            <w:pPr>
              <w:spacing w:line="120" w:lineRule="auto"/>
              <w:rPr>
                <w:rFonts w:ascii="微软雅黑" w:eastAsia="微软雅黑" w:hAnsi="微软雅黑" w:cs="Consolas"/>
                <w:kern w:val="0"/>
                <w:sz w:val="22"/>
                <w:szCs w:val="22"/>
              </w:rPr>
            </w:pPr>
            <w:r w:rsidRPr="009B0C0F">
              <w:rPr>
                <w:rFonts w:ascii="微软雅黑" w:eastAsia="微软雅黑" w:hAnsi="微软雅黑" w:cs="Consolas"/>
                <w:color w:val="000000"/>
                <w:kern w:val="0"/>
                <w:sz w:val="22"/>
                <w:szCs w:val="22"/>
              </w:rPr>
              <w:tab/>
            </w:r>
            <w:r w:rsidRPr="009B0C0F">
              <w:rPr>
                <w:rFonts w:ascii="微软雅黑" w:eastAsia="微软雅黑" w:hAnsi="微软雅黑" w:cs="Consolas"/>
                <w:color w:val="000000"/>
                <w:kern w:val="0"/>
                <w:sz w:val="22"/>
                <w:szCs w:val="22"/>
              </w:rPr>
              <w:tab/>
            </w:r>
            <w:r w:rsidRPr="009B0C0F">
              <w:rPr>
                <w:rFonts w:ascii="微软雅黑" w:eastAsia="微软雅黑" w:hAnsi="微软雅黑" w:cs="Consolas"/>
                <w:color w:val="000000"/>
                <w:kern w:val="0"/>
                <w:sz w:val="22"/>
                <w:szCs w:val="22"/>
              </w:rPr>
              <w:tab/>
              <w:t>&lt;APPID&gt;USOFT&lt;/APPID&gt;</w:t>
            </w:r>
          </w:p>
          <w:p w14:paraId="07CE2F15" w14:textId="77777777" w:rsidR="007B735D" w:rsidRPr="009B0C0F" w:rsidRDefault="007B735D" w:rsidP="00AB279F">
            <w:pPr>
              <w:spacing w:line="120" w:lineRule="auto"/>
              <w:rPr>
                <w:rFonts w:ascii="微软雅黑" w:eastAsia="微软雅黑" w:hAnsi="微软雅黑" w:cs="Consolas"/>
                <w:kern w:val="0"/>
                <w:sz w:val="22"/>
                <w:szCs w:val="22"/>
              </w:rPr>
            </w:pPr>
            <w:r w:rsidRPr="009B0C0F">
              <w:rPr>
                <w:rFonts w:ascii="微软雅黑" w:eastAsia="微软雅黑" w:hAnsi="微软雅黑" w:cs="Consolas"/>
                <w:color w:val="000000"/>
                <w:kern w:val="0"/>
                <w:sz w:val="22"/>
                <w:szCs w:val="22"/>
              </w:rPr>
              <w:tab/>
            </w:r>
            <w:r w:rsidRPr="009B0C0F">
              <w:rPr>
                <w:rFonts w:ascii="微软雅黑" w:eastAsia="微软雅黑" w:hAnsi="微软雅黑" w:cs="Consolas"/>
                <w:color w:val="000000"/>
                <w:kern w:val="0"/>
                <w:sz w:val="22"/>
                <w:szCs w:val="22"/>
              </w:rPr>
              <w:tab/>
            </w:r>
            <w:r w:rsidRPr="009B0C0F">
              <w:rPr>
                <w:rFonts w:ascii="微软雅黑" w:eastAsia="微软雅黑" w:hAnsi="微软雅黑" w:cs="Consolas"/>
                <w:color w:val="000000"/>
                <w:kern w:val="0"/>
                <w:sz w:val="22"/>
                <w:szCs w:val="22"/>
              </w:rPr>
              <w:tab/>
              <w:t>&lt;APPVER&gt;0100&lt;/APPVER&gt;</w:t>
            </w:r>
          </w:p>
          <w:p w14:paraId="0BF0E284" w14:textId="77777777" w:rsidR="007B735D" w:rsidRPr="009B0C0F" w:rsidRDefault="007B735D" w:rsidP="00AB279F">
            <w:pPr>
              <w:spacing w:line="120" w:lineRule="auto"/>
              <w:rPr>
                <w:rFonts w:ascii="微软雅黑" w:eastAsia="微软雅黑" w:hAnsi="微软雅黑" w:cs="Consolas"/>
                <w:kern w:val="0"/>
                <w:sz w:val="22"/>
                <w:szCs w:val="22"/>
              </w:rPr>
            </w:pPr>
            <w:r w:rsidRPr="009B0C0F">
              <w:rPr>
                <w:rFonts w:ascii="微软雅黑" w:eastAsia="微软雅黑" w:hAnsi="微软雅黑" w:cs="Consolas"/>
                <w:color w:val="000000"/>
                <w:kern w:val="0"/>
                <w:sz w:val="22"/>
                <w:szCs w:val="22"/>
              </w:rPr>
              <w:tab/>
            </w:r>
            <w:r w:rsidRPr="009B0C0F">
              <w:rPr>
                <w:rFonts w:ascii="微软雅黑" w:eastAsia="微软雅黑" w:hAnsi="微软雅黑" w:cs="Consolas"/>
                <w:color w:val="000000"/>
                <w:kern w:val="0"/>
                <w:sz w:val="22"/>
                <w:szCs w:val="22"/>
              </w:rPr>
              <w:tab/>
              <w:t>&lt;/SONRQ&gt;</w:t>
            </w:r>
          </w:p>
          <w:p w14:paraId="332EAA09" w14:textId="77777777" w:rsidR="007B735D" w:rsidRPr="009B0C0F" w:rsidRDefault="007B735D" w:rsidP="00AB279F">
            <w:pPr>
              <w:spacing w:line="120" w:lineRule="auto"/>
              <w:rPr>
                <w:rFonts w:ascii="微软雅黑" w:eastAsia="微软雅黑" w:hAnsi="微软雅黑" w:cs="Consolas"/>
                <w:kern w:val="0"/>
                <w:sz w:val="22"/>
                <w:szCs w:val="22"/>
              </w:rPr>
            </w:pPr>
            <w:r w:rsidRPr="009B0C0F">
              <w:rPr>
                <w:rFonts w:ascii="微软雅黑" w:eastAsia="微软雅黑" w:hAnsi="微软雅黑" w:cs="Consolas"/>
                <w:color w:val="000000"/>
                <w:kern w:val="0"/>
                <w:sz w:val="22"/>
                <w:szCs w:val="22"/>
              </w:rPr>
              <w:tab/>
              <w:t>&lt;/SIGNONMSGSRQV1&gt;</w:t>
            </w:r>
          </w:p>
          <w:p w14:paraId="203DEB12" w14:textId="77777777" w:rsidR="007B735D" w:rsidRPr="009B0C0F" w:rsidRDefault="007B735D" w:rsidP="00AB279F">
            <w:pPr>
              <w:spacing w:line="120" w:lineRule="auto"/>
              <w:rPr>
                <w:rFonts w:ascii="微软雅黑" w:eastAsia="微软雅黑" w:hAnsi="微软雅黑" w:cs="Consolas"/>
                <w:kern w:val="0"/>
                <w:sz w:val="22"/>
                <w:szCs w:val="22"/>
              </w:rPr>
            </w:pPr>
            <w:r w:rsidRPr="009B0C0F">
              <w:rPr>
                <w:rFonts w:ascii="微软雅黑" w:eastAsia="微软雅黑" w:hAnsi="微软雅黑" w:cs="Consolas"/>
                <w:color w:val="000000"/>
                <w:kern w:val="0"/>
                <w:sz w:val="22"/>
                <w:szCs w:val="22"/>
              </w:rPr>
              <w:tab/>
              <w:t>&lt;SECURITIES_MSGSRQV1&gt;</w:t>
            </w:r>
          </w:p>
          <w:p w14:paraId="026FD62D" w14:textId="77777777" w:rsidR="007B735D" w:rsidRPr="009B0C0F" w:rsidRDefault="007B735D" w:rsidP="00AB279F">
            <w:pPr>
              <w:spacing w:line="120" w:lineRule="auto"/>
              <w:rPr>
                <w:rFonts w:ascii="微软雅黑" w:eastAsia="微软雅黑" w:hAnsi="微软雅黑" w:cs="Consolas"/>
                <w:kern w:val="0"/>
                <w:sz w:val="22"/>
                <w:szCs w:val="22"/>
              </w:rPr>
            </w:pPr>
            <w:r w:rsidRPr="009B0C0F">
              <w:rPr>
                <w:rFonts w:ascii="微软雅黑" w:eastAsia="微软雅黑" w:hAnsi="微软雅黑" w:cs="Consolas"/>
                <w:color w:val="000000"/>
                <w:kern w:val="0"/>
                <w:sz w:val="22"/>
                <w:szCs w:val="22"/>
              </w:rPr>
              <w:tab/>
            </w:r>
            <w:r w:rsidRPr="009B0C0F">
              <w:rPr>
                <w:rFonts w:ascii="微软雅黑" w:eastAsia="微软雅黑" w:hAnsi="微软雅黑" w:cs="Consolas"/>
                <w:color w:val="000000"/>
                <w:kern w:val="0"/>
                <w:sz w:val="22"/>
                <w:szCs w:val="22"/>
              </w:rPr>
              <w:tab/>
              <w:t>&lt;TIMEDEPOSITQUERYTRNRQ&gt;</w:t>
            </w:r>
          </w:p>
          <w:p w14:paraId="17783E83" w14:textId="77777777" w:rsidR="007B735D" w:rsidRPr="009B0C0F" w:rsidRDefault="007B735D" w:rsidP="00AB279F">
            <w:pPr>
              <w:spacing w:line="120" w:lineRule="auto"/>
              <w:rPr>
                <w:rFonts w:ascii="微软雅黑" w:eastAsia="微软雅黑" w:hAnsi="微软雅黑" w:cs="Consolas"/>
                <w:kern w:val="0"/>
                <w:sz w:val="22"/>
                <w:szCs w:val="22"/>
              </w:rPr>
            </w:pPr>
            <w:r w:rsidRPr="009B0C0F">
              <w:rPr>
                <w:rFonts w:ascii="微软雅黑" w:eastAsia="微软雅黑" w:hAnsi="微软雅黑" w:cs="Consolas"/>
                <w:color w:val="000000"/>
                <w:kern w:val="0"/>
                <w:sz w:val="22"/>
                <w:szCs w:val="22"/>
              </w:rPr>
              <w:tab/>
            </w:r>
            <w:r w:rsidRPr="009B0C0F">
              <w:rPr>
                <w:rFonts w:ascii="微软雅黑" w:eastAsia="微软雅黑" w:hAnsi="微软雅黑" w:cs="Consolas"/>
                <w:color w:val="000000"/>
                <w:kern w:val="0"/>
                <w:sz w:val="22"/>
                <w:szCs w:val="22"/>
              </w:rPr>
              <w:tab/>
            </w:r>
            <w:r w:rsidRPr="009B0C0F">
              <w:rPr>
                <w:rFonts w:ascii="微软雅黑" w:eastAsia="微软雅黑" w:hAnsi="微软雅黑" w:cs="Consolas"/>
                <w:color w:val="000000"/>
                <w:kern w:val="0"/>
                <w:sz w:val="22"/>
                <w:szCs w:val="22"/>
              </w:rPr>
              <w:tab/>
              <w:t>&lt;TRNUID&gt;201412090005&lt;/TRNUID&gt;</w:t>
            </w:r>
          </w:p>
          <w:p w14:paraId="7B02E9FA" w14:textId="77777777" w:rsidR="007B735D" w:rsidRPr="009B0C0F" w:rsidRDefault="007B735D" w:rsidP="00AB279F">
            <w:pPr>
              <w:spacing w:line="120" w:lineRule="auto"/>
              <w:rPr>
                <w:rFonts w:ascii="微软雅黑" w:eastAsia="微软雅黑" w:hAnsi="微软雅黑" w:cs="Consolas"/>
                <w:kern w:val="0"/>
                <w:sz w:val="22"/>
                <w:szCs w:val="22"/>
              </w:rPr>
            </w:pPr>
            <w:r w:rsidRPr="009B0C0F">
              <w:rPr>
                <w:rFonts w:ascii="微软雅黑" w:eastAsia="微软雅黑" w:hAnsi="微软雅黑" w:cs="Consolas"/>
                <w:color w:val="000000"/>
                <w:kern w:val="0"/>
                <w:sz w:val="22"/>
                <w:szCs w:val="22"/>
              </w:rPr>
              <w:tab/>
            </w:r>
            <w:r w:rsidRPr="009B0C0F">
              <w:rPr>
                <w:rFonts w:ascii="微软雅黑" w:eastAsia="微软雅黑" w:hAnsi="微软雅黑" w:cs="Consolas"/>
                <w:color w:val="000000"/>
                <w:kern w:val="0"/>
                <w:sz w:val="22"/>
                <w:szCs w:val="22"/>
              </w:rPr>
              <w:tab/>
            </w:r>
            <w:r w:rsidRPr="009B0C0F">
              <w:rPr>
                <w:rFonts w:ascii="微软雅黑" w:eastAsia="微软雅黑" w:hAnsi="微软雅黑" w:cs="Consolas"/>
                <w:color w:val="000000"/>
                <w:kern w:val="0"/>
                <w:sz w:val="22"/>
                <w:szCs w:val="22"/>
              </w:rPr>
              <w:tab/>
              <w:t>&lt;RQBODY&gt;</w:t>
            </w:r>
          </w:p>
          <w:p w14:paraId="39D70A1E" w14:textId="77777777" w:rsidR="007B735D" w:rsidRPr="009B0C0F" w:rsidRDefault="007B735D" w:rsidP="00AB279F">
            <w:pPr>
              <w:spacing w:line="120" w:lineRule="auto"/>
              <w:rPr>
                <w:rFonts w:ascii="微软雅黑" w:eastAsia="微软雅黑" w:hAnsi="微软雅黑" w:cs="Consolas"/>
                <w:kern w:val="0"/>
                <w:sz w:val="22"/>
                <w:szCs w:val="22"/>
              </w:rPr>
            </w:pPr>
            <w:r w:rsidRPr="009B0C0F">
              <w:rPr>
                <w:rFonts w:ascii="微软雅黑" w:eastAsia="微软雅黑" w:hAnsi="微软雅黑" w:cs="Consolas"/>
                <w:color w:val="000000"/>
                <w:kern w:val="0"/>
                <w:sz w:val="22"/>
                <w:szCs w:val="22"/>
              </w:rPr>
              <w:tab/>
            </w:r>
            <w:r w:rsidRPr="009B0C0F">
              <w:rPr>
                <w:rFonts w:ascii="微软雅黑" w:eastAsia="微软雅黑" w:hAnsi="微软雅黑" w:cs="Consolas"/>
                <w:color w:val="000000"/>
                <w:kern w:val="0"/>
                <w:sz w:val="22"/>
                <w:szCs w:val="22"/>
              </w:rPr>
              <w:tab/>
            </w:r>
            <w:r w:rsidRPr="009B0C0F">
              <w:rPr>
                <w:rFonts w:ascii="微软雅黑" w:eastAsia="微软雅黑" w:hAnsi="微软雅黑" w:cs="Consolas"/>
                <w:color w:val="000000"/>
                <w:kern w:val="0"/>
                <w:sz w:val="22"/>
                <w:szCs w:val="22"/>
              </w:rPr>
              <w:tab/>
            </w:r>
            <w:r w:rsidRPr="009B0C0F">
              <w:rPr>
                <w:rFonts w:ascii="微软雅黑" w:eastAsia="微软雅黑" w:hAnsi="微软雅黑" w:cs="Consolas"/>
                <w:color w:val="000000"/>
                <w:kern w:val="0"/>
                <w:sz w:val="22"/>
                <w:szCs w:val="22"/>
              </w:rPr>
              <w:tab/>
              <w:t>&lt;ACCTID&gt;051010100200000248&lt;/ACCTID&gt;</w:t>
            </w:r>
          </w:p>
          <w:p w14:paraId="09ABE2C4" w14:textId="77777777" w:rsidR="007B735D" w:rsidRPr="009B0C0F" w:rsidRDefault="007B735D" w:rsidP="00AB279F">
            <w:pPr>
              <w:spacing w:line="120" w:lineRule="auto"/>
              <w:rPr>
                <w:rFonts w:ascii="微软雅黑" w:eastAsia="微软雅黑" w:hAnsi="微软雅黑" w:cs="Consolas"/>
                <w:kern w:val="0"/>
                <w:sz w:val="22"/>
                <w:szCs w:val="22"/>
              </w:rPr>
            </w:pPr>
            <w:r w:rsidRPr="009B0C0F">
              <w:rPr>
                <w:rFonts w:ascii="微软雅黑" w:eastAsia="微软雅黑" w:hAnsi="微软雅黑" w:cs="Consolas"/>
                <w:color w:val="000000"/>
                <w:kern w:val="0"/>
                <w:sz w:val="22"/>
                <w:szCs w:val="22"/>
              </w:rPr>
              <w:tab/>
            </w:r>
            <w:r w:rsidRPr="009B0C0F">
              <w:rPr>
                <w:rFonts w:ascii="微软雅黑" w:eastAsia="微软雅黑" w:hAnsi="微软雅黑" w:cs="Consolas"/>
                <w:color w:val="000000"/>
                <w:kern w:val="0"/>
                <w:sz w:val="22"/>
                <w:szCs w:val="22"/>
              </w:rPr>
              <w:tab/>
            </w:r>
            <w:r w:rsidRPr="009B0C0F">
              <w:rPr>
                <w:rFonts w:ascii="微软雅黑" w:eastAsia="微软雅黑" w:hAnsi="微软雅黑" w:cs="Consolas"/>
                <w:color w:val="000000"/>
                <w:kern w:val="0"/>
                <w:sz w:val="22"/>
                <w:szCs w:val="22"/>
              </w:rPr>
              <w:tab/>
              <w:t>&lt;/RQBODY&gt;</w:t>
            </w:r>
          </w:p>
          <w:p w14:paraId="22271FB8" w14:textId="77777777" w:rsidR="007B735D" w:rsidRPr="009B0C0F" w:rsidRDefault="007B735D" w:rsidP="00AB279F">
            <w:pPr>
              <w:spacing w:line="120" w:lineRule="auto"/>
              <w:rPr>
                <w:rFonts w:ascii="微软雅黑" w:eastAsia="微软雅黑" w:hAnsi="微软雅黑" w:cs="Consolas"/>
                <w:kern w:val="0"/>
                <w:sz w:val="22"/>
                <w:szCs w:val="22"/>
              </w:rPr>
            </w:pPr>
            <w:r w:rsidRPr="009B0C0F">
              <w:rPr>
                <w:rFonts w:ascii="微软雅黑" w:eastAsia="微软雅黑" w:hAnsi="微软雅黑" w:cs="Consolas"/>
                <w:color w:val="000000"/>
                <w:kern w:val="0"/>
                <w:sz w:val="22"/>
                <w:szCs w:val="22"/>
              </w:rPr>
              <w:tab/>
            </w:r>
            <w:r w:rsidRPr="009B0C0F">
              <w:rPr>
                <w:rFonts w:ascii="微软雅黑" w:eastAsia="微软雅黑" w:hAnsi="微软雅黑" w:cs="Consolas"/>
                <w:color w:val="000000"/>
                <w:kern w:val="0"/>
                <w:sz w:val="22"/>
                <w:szCs w:val="22"/>
              </w:rPr>
              <w:tab/>
              <w:t>&lt;/TIMEDEPOSITQUERYTRNRQ&gt;</w:t>
            </w:r>
            <w:r w:rsidRPr="009B0C0F">
              <w:rPr>
                <w:rFonts w:ascii="微软雅黑" w:eastAsia="微软雅黑" w:hAnsi="微软雅黑" w:cs="Consolas"/>
                <w:color w:val="000000"/>
                <w:kern w:val="0"/>
                <w:sz w:val="22"/>
                <w:szCs w:val="22"/>
              </w:rPr>
              <w:tab/>
            </w:r>
            <w:r w:rsidRPr="009B0C0F">
              <w:rPr>
                <w:rFonts w:ascii="微软雅黑" w:eastAsia="微软雅黑" w:hAnsi="微软雅黑" w:cs="Consolas"/>
                <w:color w:val="000000"/>
                <w:kern w:val="0"/>
                <w:sz w:val="22"/>
                <w:szCs w:val="22"/>
              </w:rPr>
              <w:tab/>
            </w:r>
          </w:p>
          <w:p w14:paraId="51F89741" w14:textId="77777777" w:rsidR="007B735D" w:rsidRPr="009B0C0F" w:rsidRDefault="007B735D" w:rsidP="00AB279F">
            <w:pPr>
              <w:spacing w:line="120" w:lineRule="auto"/>
              <w:rPr>
                <w:rFonts w:ascii="微软雅黑" w:eastAsia="微软雅黑" w:hAnsi="微软雅黑" w:cs="Consolas"/>
                <w:kern w:val="0"/>
                <w:sz w:val="22"/>
                <w:szCs w:val="22"/>
              </w:rPr>
            </w:pPr>
            <w:r w:rsidRPr="009B0C0F">
              <w:rPr>
                <w:rFonts w:ascii="微软雅黑" w:eastAsia="微软雅黑" w:hAnsi="微软雅黑" w:cs="Consolas"/>
                <w:color w:val="000000"/>
                <w:kern w:val="0"/>
                <w:sz w:val="22"/>
                <w:szCs w:val="22"/>
              </w:rPr>
              <w:tab/>
              <w:t>&lt;/SECURITIES_MSGSRQV1&gt;</w:t>
            </w:r>
          </w:p>
          <w:p w14:paraId="48CF8868" w14:textId="77777777" w:rsidR="007B735D" w:rsidRPr="009B0C0F" w:rsidRDefault="007B735D" w:rsidP="00AB279F">
            <w:pPr>
              <w:spacing w:line="120" w:lineRule="auto"/>
              <w:rPr>
                <w:rFonts w:ascii="微软雅黑" w:eastAsia="微软雅黑" w:hAnsi="微软雅黑" w:cs="Courier New"/>
                <w:kern w:val="0"/>
                <w:sz w:val="21"/>
                <w:szCs w:val="21"/>
              </w:rPr>
            </w:pPr>
            <w:r w:rsidRPr="009B0C0F">
              <w:rPr>
                <w:rFonts w:ascii="微软雅黑" w:eastAsia="微软雅黑" w:hAnsi="微软雅黑" w:cs="Consolas"/>
                <w:color w:val="000000"/>
                <w:kern w:val="0"/>
                <w:sz w:val="22"/>
                <w:szCs w:val="22"/>
              </w:rPr>
              <w:t>&lt;/FOX&gt;</w:t>
            </w:r>
          </w:p>
        </w:tc>
      </w:tr>
    </w:tbl>
    <w:p w14:paraId="07583FEC" w14:textId="77777777" w:rsidR="007B735D" w:rsidRPr="009B0C0F" w:rsidRDefault="007B735D" w:rsidP="00AB279F">
      <w:pPr>
        <w:spacing w:line="120" w:lineRule="auto"/>
        <w:rPr>
          <w:rFonts w:ascii="微软雅黑" w:eastAsia="微软雅黑" w:hAnsi="微软雅黑" w:cs="Courier New"/>
          <w:kern w:val="0"/>
          <w:sz w:val="21"/>
          <w:szCs w:val="21"/>
        </w:rPr>
      </w:pPr>
      <w:r w:rsidRPr="009B0C0F">
        <w:rPr>
          <w:rFonts w:ascii="微软雅黑" w:eastAsia="微软雅黑" w:hAnsi="微软雅黑" w:cs="Courier New" w:hint="eastAsia"/>
          <w:kern w:val="0"/>
          <w:sz w:val="21"/>
          <w:szCs w:val="21"/>
        </w:rPr>
        <w:lastRenderedPageBreak/>
        <w:t>响应：</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22"/>
      </w:tblGrid>
      <w:tr w:rsidR="007B735D" w:rsidRPr="009B0C0F" w14:paraId="7E9D2E1E" w14:textId="77777777" w:rsidTr="007B735D">
        <w:tc>
          <w:tcPr>
            <w:tcW w:w="8522" w:type="dxa"/>
          </w:tcPr>
          <w:p w14:paraId="5F98E346" w14:textId="77777777" w:rsidR="007B735D" w:rsidRPr="009B0C0F" w:rsidRDefault="007B735D" w:rsidP="00AB279F">
            <w:pPr>
              <w:spacing w:line="120" w:lineRule="auto"/>
              <w:rPr>
                <w:rFonts w:ascii="微软雅黑" w:eastAsia="微软雅黑" w:hAnsi="微软雅黑" w:cs="Consolas"/>
                <w:kern w:val="0"/>
                <w:sz w:val="22"/>
                <w:szCs w:val="22"/>
              </w:rPr>
            </w:pPr>
            <w:r w:rsidRPr="009B0C0F">
              <w:rPr>
                <w:rFonts w:ascii="微软雅黑" w:eastAsia="微软雅黑" w:hAnsi="微软雅黑" w:cs="Consolas"/>
                <w:color w:val="000000"/>
                <w:kern w:val="0"/>
                <w:sz w:val="22"/>
                <w:szCs w:val="22"/>
              </w:rPr>
              <w:t>&lt;FOX&gt;</w:t>
            </w:r>
          </w:p>
          <w:p w14:paraId="0753EA85" w14:textId="77777777" w:rsidR="007B735D" w:rsidRPr="009B0C0F" w:rsidRDefault="007B735D" w:rsidP="00AB279F">
            <w:pPr>
              <w:spacing w:line="120" w:lineRule="auto"/>
              <w:rPr>
                <w:rFonts w:ascii="微软雅黑" w:eastAsia="微软雅黑" w:hAnsi="微软雅黑" w:cs="Consolas"/>
                <w:kern w:val="0"/>
                <w:sz w:val="22"/>
                <w:szCs w:val="22"/>
              </w:rPr>
            </w:pPr>
            <w:r w:rsidRPr="009B0C0F">
              <w:rPr>
                <w:rFonts w:ascii="微软雅黑" w:eastAsia="微软雅黑" w:hAnsi="微软雅黑" w:cs="Consolas"/>
                <w:color w:val="000000"/>
                <w:kern w:val="0"/>
                <w:sz w:val="22"/>
                <w:szCs w:val="22"/>
              </w:rPr>
              <w:t xml:space="preserve">    &lt;SIGNONMSGSRSV1&gt;</w:t>
            </w:r>
          </w:p>
          <w:p w14:paraId="3958ADFC" w14:textId="77777777" w:rsidR="007B735D" w:rsidRPr="009B0C0F" w:rsidRDefault="007B735D" w:rsidP="00AB279F">
            <w:pPr>
              <w:spacing w:line="120" w:lineRule="auto"/>
              <w:rPr>
                <w:rFonts w:ascii="微软雅黑" w:eastAsia="微软雅黑" w:hAnsi="微软雅黑" w:cs="Consolas"/>
                <w:kern w:val="0"/>
                <w:sz w:val="22"/>
                <w:szCs w:val="22"/>
              </w:rPr>
            </w:pPr>
            <w:r w:rsidRPr="009B0C0F">
              <w:rPr>
                <w:rFonts w:ascii="微软雅黑" w:eastAsia="微软雅黑" w:hAnsi="微软雅黑" w:cs="Consolas"/>
                <w:color w:val="000000"/>
                <w:kern w:val="0"/>
                <w:sz w:val="22"/>
                <w:szCs w:val="22"/>
              </w:rPr>
              <w:t xml:space="preserve">        &lt;SONRS&gt;</w:t>
            </w:r>
          </w:p>
          <w:p w14:paraId="1A1762D5" w14:textId="77777777" w:rsidR="007B735D" w:rsidRPr="009B0C0F" w:rsidRDefault="007B735D" w:rsidP="00AB279F">
            <w:pPr>
              <w:spacing w:line="120" w:lineRule="auto"/>
              <w:rPr>
                <w:rFonts w:ascii="微软雅黑" w:eastAsia="微软雅黑" w:hAnsi="微软雅黑" w:cs="Consolas"/>
                <w:kern w:val="0"/>
                <w:sz w:val="22"/>
                <w:szCs w:val="22"/>
              </w:rPr>
            </w:pPr>
            <w:r w:rsidRPr="009B0C0F">
              <w:rPr>
                <w:rFonts w:ascii="微软雅黑" w:eastAsia="微软雅黑" w:hAnsi="微软雅黑" w:cs="Consolas"/>
                <w:color w:val="000000"/>
                <w:kern w:val="0"/>
                <w:sz w:val="22"/>
                <w:szCs w:val="22"/>
              </w:rPr>
              <w:lastRenderedPageBreak/>
              <w:t xml:space="preserve">            &lt;STATUS&gt;</w:t>
            </w:r>
          </w:p>
          <w:p w14:paraId="0E374765" w14:textId="77777777" w:rsidR="007B735D" w:rsidRPr="009B0C0F" w:rsidRDefault="007B735D" w:rsidP="00AB279F">
            <w:pPr>
              <w:spacing w:line="120" w:lineRule="auto"/>
              <w:rPr>
                <w:rFonts w:ascii="微软雅黑" w:eastAsia="微软雅黑" w:hAnsi="微软雅黑" w:cs="Consolas"/>
                <w:kern w:val="0"/>
                <w:sz w:val="22"/>
                <w:szCs w:val="22"/>
              </w:rPr>
            </w:pPr>
            <w:r w:rsidRPr="009B0C0F">
              <w:rPr>
                <w:rFonts w:ascii="微软雅黑" w:eastAsia="微软雅黑" w:hAnsi="微软雅黑" w:cs="Consolas"/>
                <w:color w:val="000000"/>
                <w:kern w:val="0"/>
                <w:sz w:val="22"/>
                <w:szCs w:val="22"/>
              </w:rPr>
              <w:t xml:space="preserve">                &lt;CODE&gt;0&lt;/CODE&gt;</w:t>
            </w:r>
          </w:p>
          <w:p w14:paraId="79BAA223" w14:textId="77777777" w:rsidR="007B735D" w:rsidRPr="009B0C0F" w:rsidRDefault="007B735D" w:rsidP="00AB279F">
            <w:pPr>
              <w:spacing w:line="120" w:lineRule="auto"/>
              <w:rPr>
                <w:rFonts w:ascii="微软雅黑" w:eastAsia="微软雅黑" w:hAnsi="微软雅黑" w:cs="Consolas"/>
                <w:kern w:val="0"/>
                <w:sz w:val="22"/>
                <w:szCs w:val="22"/>
              </w:rPr>
            </w:pPr>
            <w:r w:rsidRPr="009B0C0F">
              <w:rPr>
                <w:rFonts w:ascii="微软雅黑" w:eastAsia="微软雅黑" w:hAnsi="微软雅黑" w:cs="Consolas"/>
                <w:color w:val="000000"/>
                <w:kern w:val="0"/>
                <w:sz w:val="22"/>
                <w:szCs w:val="22"/>
              </w:rPr>
              <w:t xml:space="preserve">                &lt;SEVERITY&gt;INFO&lt;/SEVERITY&gt;</w:t>
            </w:r>
          </w:p>
          <w:p w14:paraId="07EB1E9E" w14:textId="77777777" w:rsidR="007B735D" w:rsidRPr="009B0C0F" w:rsidRDefault="007B735D" w:rsidP="00AB279F">
            <w:pPr>
              <w:spacing w:line="120" w:lineRule="auto"/>
              <w:rPr>
                <w:rFonts w:ascii="微软雅黑" w:eastAsia="微软雅黑" w:hAnsi="微软雅黑" w:cs="Consolas"/>
                <w:kern w:val="0"/>
                <w:sz w:val="22"/>
                <w:szCs w:val="22"/>
              </w:rPr>
            </w:pPr>
            <w:r w:rsidRPr="009B0C0F">
              <w:rPr>
                <w:rFonts w:ascii="微软雅黑" w:eastAsia="微软雅黑" w:hAnsi="微软雅黑" w:cs="Consolas"/>
                <w:color w:val="000000"/>
                <w:kern w:val="0"/>
                <w:sz w:val="22"/>
                <w:szCs w:val="22"/>
              </w:rPr>
              <w:t xml:space="preserve">            &lt;/STATUS&gt;</w:t>
            </w:r>
          </w:p>
          <w:p w14:paraId="6202374A" w14:textId="77777777" w:rsidR="007B735D" w:rsidRPr="009B0C0F" w:rsidRDefault="007B735D" w:rsidP="00AB279F">
            <w:pPr>
              <w:spacing w:line="120" w:lineRule="auto"/>
              <w:rPr>
                <w:rFonts w:ascii="微软雅黑" w:eastAsia="微软雅黑" w:hAnsi="微软雅黑" w:cs="Consolas"/>
                <w:kern w:val="0"/>
                <w:sz w:val="22"/>
                <w:szCs w:val="22"/>
              </w:rPr>
            </w:pPr>
            <w:r w:rsidRPr="009B0C0F">
              <w:rPr>
                <w:rFonts w:ascii="微软雅黑" w:eastAsia="微软雅黑" w:hAnsi="微软雅黑" w:cs="Consolas"/>
                <w:color w:val="000000"/>
                <w:kern w:val="0"/>
                <w:sz w:val="22"/>
                <w:szCs w:val="22"/>
              </w:rPr>
              <w:t xml:space="preserve">            &lt;DTSERVER&gt;2018-01-29 14:52:54&lt;/DTSERVER&gt;</w:t>
            </w:r>
          </w:p>
          <w:p w14:paraId="0A0FEBF3" w14:textId="77777777" w:rsidR="007B735D" w:rsidRPr="009B0C0F" w:rsidRDefault="007B735D" w:rsidP="00AB279F">
            <w:pPr>
              <w:spacing w:line="120" w:lineRule="auto"/>
              <w:rPr>
                <w:rFonts w:ascii="微软雅黑" w:eastAsia="微软雅黑" w:hAnsi="微软雅黑" w:cs="Consolas"/>
                <w:kern w:val="0"/>
                <w:sz w:val="22"/>
                <w:szCs w:val="22"/>
              </w:rPr>
            </w:pPr>
            <w:r w:rsidRPr="009B0C0F">
              <w:rPr>
                <w:rFonts w:ascii="微软雅黑" w:eastAsia="微软雅黑" w:hAnsi="微软雅黑" w:cs="Consolas"/>
                <w:color w:val="000000"/>
                <w:kern w:val="0"/>
                <w:sz w:val="22"/>
                <w:szCs w:val="22"/>
              </w:rPr>
              <w:t xml:space="preserve">        &lt;/SONRS&gt;</w:t>
            </w:r>
          </w:p>
          <w:p w14:paraId="1FDB897E" w14:textId="77777777" w:rsidR="007B735D" w:rsidRPr="009B0C0F" w:rsidRDefault="007B735D" w:rsidP="00AB279F">
            <w:pPr>
              <w:spacing w:line="120" w:lineRule="auto"/>
              <w:rPr>
                <w:rFonts w:ascii="微软雅黑" w:eastAsia="微软雅黑" w:hAnsi="微软雅黑" w:cs="Consolas"/>
                <w:kern w:val="0"/>
                <w:sz w:val="22"/>
                <w:szCs w:val="22"/>
              </w:rPr>
            </w:pPr>
            <w:r w:rsidRPr="009B0C0F">
              <w:rPr>
                <w:rFonts w:ascii="微软雅黑" w:eastAsia="微软雅黑" w:hAnsi="微软雅黑" w:cs="Consolas"/>
                <w:color w:val="000000"/>
                <w:kern w:val="0"/>
                <w:sz w:val="22"/>
                <w:szCs w:val="22"/>
              </w:rPr>
              <w:t xml:space="preserve">    &lt;/SIGNONMSGSRSV1&gt;</w:t>
            </w:r>
          </w:p>
          <w:p w14:paraId="443673CD" w14:textId="77777777" w:rsidR="007B735D" w:rsidRPr="009B0C0F" w:rsidRDefault="007B735D" w:rsidP="00AB279F">
            <w:pPr>
              <w:spacing w:line="120" w:lineRule="auto"/>
              <w:rPr>
                <w:rFonts w:ascii="微软雅黑" w:eastAsia="微软雅黑" w:hAnsi="微软雅黑" w:cs="Consolas"/>
                <w:kern w:val="0"/>
                <w:sz w:val="22"/>
                <w:szCs w:val="22"/>
              </w:rPr>
            </w:pPr>
            <w:r w:rsidRPr="009B0C0F">
              <w:rPr>
                <w:rFonts w:ascii="微软雅黑" w:eastAsia="微软雅黑" w:hAnsi="微软雅黑" w:cs="Consolas"/>
                <w:color w:val="000000"/>
                <w:kern w:val="0"/>
                <w:sz w:val="22"/>
                <w:szCs w:val="22"/>
              </w:rPr>
              <w:t xml:space="preserve">    &lt;SECURITIES_MSGSRSV1&gt;</w:t>
            </w:r>
          </w:p>
          <w:p w14:paraId="78054ED2" w14:textId="77777777" w:rsidR="007B735D" w:rsidRPr="009B0C0F" w:rsidRDefault="007B735D" w:rsidP="00AB279F">
            <w:pPr>
              <w:spacing w:line="120" w:lineRule="auto"/>
              <w:rPr>
                <w:rFonts w:ascii="微软雅黑" w:eastAsia="微软雅黑" w:hAnsi="微软雅黑" w:cs="Consolas"/>
                <w:kern w:val="0"/>
                <w:sz w:val="22"/>
                <w:szCs w:val="22"/>
              </w:rPr>
            </w:pPr>
            <w:r w:rsidRPr="009B0C0F">
              <w:rPr>
                <w:rFonts w:ascii="微软雅黑" w:eastAsia="微软雅黑" w:hAnsi="微软雅黑" w:cs="Consolas"/>
                <w:color w:val="000000"/>
                <w:kern w:val="0"/>
                <w:sz w:val="22"/>
                <w:szCs w:val="22"/>
              </w:rPr>
              <w:t xml:space="preserve">        &lt;TIMEDEPOSITQUERYTRNRS&gt;</w:t>
            </w:r>
          </w:p>
          <w:p w14:paraId="7EADB5D6" w14:textId="77777777" w:rsidR="007B735D" w:rsidRPr="009B0C0F" w:rsidRDefault="007B735D" w:rsidP="00AB279F">
            <w:pPr>
              <w:spacing w:line="120" w:lineRule="auto"/>
              <w:rPr>
                <w:rFonts w:ascii="微软雅黑" w:eastAsia="微软雅黑" w:hAnsi="微软雅黑" w:cs="Consolas"/>
                <w:kern w:val="0"/>
                <w:sz w:val="22"/>
                <w:szCs w:val="22"/>
              </w:rPr>
            </w:pPr>
            <w:r w:rsidRPr="009B0C0F">
              <w:rPr>
                <w:rFonts w:ascii="微软雅黑" w:eastAsia="微软雅黑" w:hAnsi="微软雅黑" w:cs="Consolas"/>
                <w:color w:val="000000"/>
                <w:kern w:val="0"/>
                <w:sz w:val="22"/>
                <w:szCs w:val="22"/>
              </w:rPr>
              <w:t xml:space="preserve">            &lt;TRNUID&gt;201412090005&lt;/TRNUID&gt;</w:t>
            </w:r>
          </w:p>
          <w:p w14:paraId="6925D424" w14:textId="77777777" w:rsidR="007B735D" w:rsidRPr="009B0C0F" w:rsidRDefault="007B735D" w:rsidP="00AB279F">
            <w:pPr>
              <w:spacing w:line="120" w:lineRule="auto"/>
              <w:rPr>
                <w:rFonts w:ascii="微软雅黑" w:eastAsia="微软雅黑" w:hAnsi="微软雅黑" w:cs="Consolas"/>
                <w:kern w:val="0"/>
                <w:sz w:val="22"/>
                <w:szCs w:val="22"/>
              </w:rPr>
            </w:pPr>
            <w:r w:rsidRPr="009B0C0F">
              <w:rPr>
                <w:rFonts w:ascii="微软雅黑" w:eastAsia="微软雅黑" w:hAnsi="微软雅黑" w:cs="Consolas"/>
                <w:color w:val="000000"/>
                <w:kern w:val="0"/>
                <w:sz w:val="22"/>
                <w:szCs w:val="22"/>
              </w:rPr>
              <w:t xml:space="preserve">            &lt;STATUS&gt;</w:t>
            </w:r>
          </w:p>
          <w:p w14:paraId="6B485D97" w14:textId="77777777" w:rsidR="007B735D" w:rsidRPr="009B0C0F" w:rsidRDefault="007B735D" w:rsidP="00AB279F">
            <w:pPr>
              <w:spacing w:line="120" w:lineRule="auto"/>
              <w:rPr>
                <w:rFonts w:ascii="微软雅黑" w:eastAsia="微软雅黑" w:hAnsi="微软雅黑" w:cs="Consolas"/>
                <w:kern w:val="0"/>
                <w:sz w:val="22"/>
                <w:szCs w:val="22"/>
              </w:rPr>
            </w:pPr>
            <w:r w:rsidRPr="009B0C0F">
              <w:rPr>
                <w:rFonts w:ascii="微软雅黑" w:eastAsia="微软雅黑" w:hAnsi="微软雅黑" w:cs="Consolas"/>
                <w:color w:val="000000"/>
                <w:kern w:val="0"/>
                <w:sz w:val="22"/>
                <w:szCs w:val="22"/>
              </w:rPr>
              <w:t xml:space="preserve">                &lt;CODE&gt;2002&lt;/CODE&gt;</w:t>
            </w:r>
          </w:p>
          <w:p w14:paraId="523B5501" w14:textId="77777777" w:rsidR="007B735D" w:rsidRPr="009B0C0F" w:rsidRDefault="007B735D" w:rsidP="00AB279F">
            <w:pPr>
              <w:spacing w:line="120" w:lineRule="auto"/>
              <w:rPr>
                <w:rFonts w:ascii="微软雅黑" w:eastAsia="微软雅黑" w:hAnsi="微软雅黑" w:cs="Consolas"/>
                <w:kern w:val="0"/>
                <w:sz w:val="22"/>
                <w:szCs w:val="22"/>
              </w:rPr>
            </w:pPr>
            <w:r w:rsidRPr="009B0C0F">
              <w:rPr>
                <w:rFonts w:ascii="微软雅黑" w:eastAsia="微软雅黑" w:hAnsi="微软雅黑" w:cs="Consolas"/>
                <w:color w:val="000000"/>
                <w:kern w:val="0"/>
                <w:sz w:val="22"/>
                <w:szCs w:val="22"/>
              </w:rPr>
              <w:t xml:space="preserve">                &lt;SEVERITY&gt;ERROR&lt;/SEVERITY&gt;</w:t>
            </w:r>
          </w:p>
          <w:p w14:paraId="4938D79C" w14:textId="77777777" w:rsidR="007B735D" w:rsidRPr="009B0C0F" w:rsidRDefault="007B735D" w:rsidP="00AB279F">
            <w:pPr>
              <w:spacing w:line="120" w:lineRule="auto"/>
              <w:rPr>
                <w:rFonts w:ascii="微软雅黑" w:eastAsia="微软雅黑" w:hAnsi="微软雅黑" w:cs="Consolas"/>
                <w:kern w:val="0"/>
                <w:sz w:val="22"/>
                <w:szCs w:val="22"/>
              </w:rPr>
            </w:pPr>
            <w:r w:rsidRPr="009B0C0F">
              <w:rPr>
                <w:rFonts w:ascii="微软雅黑" w:eastAsia="微软雅黑" w:hAnsi="微软雅黑" w:cs="Consolas"/>
                <w:color w:val="000000"/>
                <w:kern w:val="0"/>
                <w:sz w:val="22"/>
                <w:szCs w:val="22"/>
              </w:rPr>
              <w:t xml:space="preserve">                &lt;MESSAGE&gt;未找到[051010100200000248]账户&lt;/MESSAGE&gt;</w:t>
            </w:r>
          </w:p>
          <w:p w14:paraId="24B46A1E" w14:textId="77777777" w:rsidR="007B735D" w:rsidRPr="009B0C0F" w:rsidRDefault="007B735D" w:rsidP="00AB279F">
            <w:pPr>
              <w:spacing w:line="120" w:lineRule="auto"/>
              <w:rPr>
                <w:rFonts w:ascii="微软雅黑" w:eastAsia="微软雅黑" w:hAnsi="微软雅黑" w:cs="Consolas"/>
                <w:kern w:val="0"/>
                <w:sz w:val="22"/>
                <w:szCs w:val="22"/>
              </w:rPr>
            </w:pPr>
            <w:r w:rsidRPr="009B0C0F">
              <w:rPr>
                <w:rFonts w:ascii="微软雅黑" w:eastAsia="微软雅黑" w:hAnsi="微软雅黑" w:cs="Consolas"/>
                <w:color w:val="000000"/>
                <w:kern w:val="0"/>
                <w:sz w:val="22"/>
                <w:szCs w:val="22"/>
              </w:rPr>
              <w:t xml:space="preserve">            &lt;/STATUS&gt;</w:t>
            </w:r>
          </w:p>
          <w:p w14:paraId="3857D0B3" w14:textId="77777777" w:rsidR="007B735D" w:rsidRPr="009B0C0F" w:rsidRDefault="007B735D" w:rsidP="00AB279F">
            <w:pPr>
              <w:spacing w:line="120" w:lineRule="auto"/>
              <w:rPr>
                <w:rFonts w:ascii="微软雅黑" w:eastAsia="微软雅黑" w:hAnsi="微软雅黑" w:cs="Consolas"/>
                <w:kern w:val="0"/>
                <w:sz w:val="22"/>
                <w:szCs w:val="22"/>
              </w:rPr>
            </w:pPr>
            <w:r w:rsidRPr="009B0C0F">
              <w:rPr>
                <w:rFonts w:ascii="微软雅黑" w:eastAsia="微软雅黑" w:hAnsi="微软雅黑" w:cs="Consolas"/>
                <w:color w:val="000000"/>
                <w:kern w:val="0"/>
                <w:sz w:val="22"/>
                <w:szCs w:val="22"/>
              </w:rPr>
              <w:t xml:space="preserve">        &lt;/TIMEDEPOSITQUERYTRNRS&gt;</w:t>
            </w:r>
          </w:p>
          <w:p w14:paraId="1BEE27AA" w14:textId="77777777" w:rsidR="007B735D" w:rsidRPr="009B0C0F" w:rsidRDefault="007B735D" w:rsidP="00AB279F">
            <w:pPr>
              <w:spacing w:line="120" w:lineRule="auto"/>
              <w:rPr>
                <w:rFonts w:ascii="微软雅黑" w:eastAsia="微软雅黑" w:hAnsi="微软雅黑" w:cs="Consolas"/>
                <w:kern w:val="0"/>
                <w:sz w:val="22"/>
                <w:szCs w:val="22"/>
              </w:rPr>
            </w:pPr>
            <w:r w:rsidRPr="009B0C0F">
              <w:rPr>
                <w:rFonts w:ascii="微软雅黑" w:eastAsia="微软雅黑" w:hAnsi="微软雅黑" w:cs="Consolas"/>
                <w:color w:val="000000"/>
                <w:kern w:val="0"/>
                <w:sz w:val="22"/>
                <w:szCs w:val="22"/>
              </w:rPr>
              <w:t xml:space="preserve">    &lt;/SECURITIES_MSGSRSV1&gt;</w:t>
            </w:r>
          </w:p>
          <w:p w14:paraId="1A7466EC" w14:textId="77777777" w:rsidR="007B735D" w:rsidRPr="009B0C0F" w:rsidRDefault="007B735D" w:rsidP="00AB279F">
            <w:pPr>
              <w:spacing w:line="120" w:lineRule="auto"/>
              <w:rPr>
                <w:rFonts w:ascii="微软雅黑" w:eastAsia="微软雅黑" w:hAnsi="微软雅黑" w:cs="Courier New"/>
                <w:kern w:val="0"/>
                <w:sz w:val="21"/>
                <w:szCs w:val="21"/>
              </w:rPr>
            </w:pPr>
            <w:r w:rsidRPr="009B0C0F">
              <w:rPr>
                <w:rFonts w:ascii="微软雅黑" w:eastAsia="微软雅黑" w:hAnsi="微软雅黑" w:cs="Consolas"/>
                <w:color w:val="000000"/>
                <w:kern w:val="0"/>
                <w:sz w:val="22"/>
                <w:szCs w:val="22"/>
              </w:rPr>
              <w:t>&lt;/FOX&gt;</w:t>
            </w:r>
          </w:p>
        </w:tc>
      </w:tr>
    </w:tbl>
    <w:p w14:paraId="6EFF328D" w14:textId="77777777" w:rsidR="007B735D" w:rsidRPr="009B0C0F" w:rsidRDefault="007B735D" w:rsidP="00AB279F">
      <w:pPr>
        <w:spacing w:line="120" w:lineRule="auto"/>
        <w:rPr>
          <w:rFonts w:ascii="微软雅黑" w:eastAsia="微软雅黑" w:hAnsi="微软雅黑" w:cs="Courier New"/>
          <w:kern w:val="0"/>
          <w:sz w:val="21"/>
          <w:szCs w:val="21"/>
        </w:rPr>
      </w:pPr>
    </w:p>
    <w:p w14:paraId="4F433C97" w14:textId="77777777" w:rsidR="007B735D" w:rsidRPr="009B0C0F" w:rsidRDefault="007B735D" w:rsidP="00AB279F">
      <w:pPr>
        <w:spacing w:line="120" w:lineRule="auto"/>
        <w:rPr>
          <w:rFonts w:ascii="微软雅黑" w:eastAsia="微软雅黑" w:hAnsi="微软雅黑" w:cs="Courier New"/>
          <w:kern w:val="0"/>
          <w:sz w:val="21"/>
          <w:szCs w:val="21"/>
        </w:rPr>
      </w:pPr>
    </w:p>
    <w:p w14:paraId="61783FF3" w14:textId="77777777" w:rsidR="007B735D" w:rsidRPr="009B0C0F" w:rsidRDefault="007B735D" w:rsidP="00AB279F">
      <w:pPr>
        <w:pStyle w:val="3"/>
        <w:tabs>
          <w:tab w:val="clear" w:pos="720"/>
        </w:tabs>
        <w:spacing w:line="120" w:lineRule="auto"/>
        <w:rPr>
          <w:rFonts w:ascii="微软雅黑" w:eastAsia="微软雅黑" w:hAnsi="微软雅黑"/>
        </w:rPr>
      </w:pPr>
      <w:bookmarkStart w:id="87" w:name="_Toc502327531"/>
      <w:bookmarkStart w:id="88" w:name="_Toc513747080"/>
      <w:r w:rsidRPr="009B0C0F">
        <w:rPr>
          <w:rFonts w:ascii="微软雅黑" w:eastAsia="微软雅黑" w:hAnsi="微软雅黑" w:hint="eastAsia"/>
        </w:rPr>
        <w:lastRenderedPageBreak/>
        <w:t>非定期存款信息查询</w:t>
      </w:r>
      <w:bookmarkEnd w:id="87"/>
      <w:bookmarkEnd w:id="88"/>
    </w:p>
    <w:p w14:paraId="5D3A37F9" w14:textId="77777777" w:rsidR="007B735D" w:rsidRPr="009B0C0F" w:rsidRDefault="007B735D" w:rsidP="00AB279F">
      <w:pPr>
        <w:pStyle w:val="405"/>
        <w:spacing w:line="120" w:lineRule="auto"/>
        <w:ind w:left="720" w:hanging="720"/>
        <w:rPr>
          <w:rFonts w:ascii="微软雅黑" w:eastAsia="微软雅黑" w:hAnsi="微软雅黑"/>
        </w:rPr>
      </w:pPr>
      <w:r w:rsidRPr="009B0C0F">
        <w:rPr>
          <w:rFonts w:ascii="微软雅黑" w:eastAsia="微软雅黑" w:hAnsi="微软雅黑" w:hint="eastAsia"/>
        </w:rPr>
        <w:t>业务说明和业务规则</w:t>
      </w:r>
    </w:p>
    <w:p w14:paraId="1D823E79" w14:textId="77777777" w:rsidR="007B735D" w:rsidRPr="009B0C0F" w:rsidRDefault="007B735D" w:rsidP="00AB279F">
      <w:pPr>
        <w:spacing w:line="120" w:lineRule="auto"/>
        <w:rPr>
          <w:rFonts w:ascii="微软雅黑" w:eastAsia="微软雅黑" w:hAnsi="微软雅黑"/>
          <w:bCs/>
          <w:sz w:val="21"/>
          <w:szCs w:val="21"/>
        </w:rPr>
      </w:pPr>
      <w:r w:rsidRPr="009B0C0F">
        <w:rPr>
          <w:rStyle w:val="af5"/>
          <w:rFonts w:ascii="微软雅黑" w:eastAsia="微软雅黑" w:hAnsi="微软雅黑" w:hint="eastAsia"/>
          <w:b w:val="0"/>
          <w:sz w:val="21"/>
          <w:szCs w:val="21"/>
        </w:rPr>
        <w:t>通过银企直联系统非定期存款信息查询，返回结果包含如下字段：开户行、户名、账号、存款金额、存款利率、起息日。</w:t>
      </w:r>
    </w:p>
    <w:p w14:paraId="28A37AD4" w14:textId="77777777" w:rsidR="007B735D" w:rsidRPr="009B0C0F" w:rsidRDefault="007B735D" w:rsidP="00AB279F">
      <w:pPr>
        <w:pStyle w:val="405"/>
        <w:spacing w:line="120" w:lineRule="auto"/>
        <w:ind w:left="720" w:hanging="720"/>
        <w:rPr>
          <w:rFonts w:ascii="微软雅黑" w:eastAsia="微软雅黑" w:hAnsi="微软雅黑"/>
        </w:rPr>
      </w:pPr>
      <w:r w:rsidRPr="009B0C0F">
        <w:rPr>
          <w:rFonts w:ascii="微软雅黑" w:eastAsia="微软雅黑" w:hAnsi="微软雅黑" w:hint="eastAsia"/>
        </w:rPr>
        <w:t>描述与约定</w:t>
      </w:r>
    </w:p>
    <w:p w14:paraId="22ABECD0" w14:textId="77777777" w:rsidR="007B735D" w:rsidRPr="009B0C0F" w:rsidRDefault="007B735D" w:rsidP="00AB279F">
      <w:pPr>
        <w:spacing w:line="120" w:lineRule="auto"/>
        <w:ind w:firstLine="480"/>
        <w:rPr>
          <w:rFonts w:ascii="微软雅黑" w:eastAsia="微软雅黑" w:hAnsi="微软雅黑"/>
          <w:kern w:val="0"/>
          <w:sz w:val="21"/>
          <w:szCs w:val="21"/>
        </w:rPr>
      </w:pPr>
    </w:p>
    <w:p w14:paraId="38A89A37" w14:textId="77777777" w:rsidR="007B735D" w:rsidRPr="009B0C0F" w:rsidRDefault="007B735D" w:rsidP="00AB279F">
      <w:pPr>
        <w:pStyle w:val="405"/>
        <w:spacing w:line="120" w:lineRule="auto"/>
        <w:ind w:left="720" w:hanging="720"/>
        <w:rPr>
          <w:rFonts w:ascii="微软雅黑" w:eastAsia="微软雅黑" w:hAnsi="微软雅黑"/>
        </w:rPr>
      </w:pPr>
      <w:r w:rsidRPr="009B0C0F">
        <w:rPr>
          <w:rFonts w:ascii="微软雅黑" w:eastAsia="微软雅黑" w:hAnsi="微软雅黑" w:hint="eastAsia"/>
        </w:rPr>
        <w:t>请求</w:t>
      </w:r>
      <w:r w:rsidRPr="009B0C0F">
        <w:rPr>
          <w:rFonts w:ascii="微软雅黑" w:eastAsia="微软雅黑" w:hAnsi="微软雅黑" w:cs="Courier New" w:hint="eastAsia"/>
        </w:rPr>
        <w:t>DEMANDDEPOSIT</w:t>
      </w:r>
      <w:r w:rsidRPr="009B0C0F">
        <w:rPr>
          <w:rFonts w:ascii="微软雅黑" w:eastAsia="微软雅黑" w:hAnsi="微软雅黑" w:cs="Courier New"/>
        </w:rPr>
        <w:t>QUERYTRNRQ</w:t>
      </w:r>
    </w:p>
    <w:p w14:paraId="373101BA" w14:textId="77777777" w:rsidR="007B735D" w:rsidRPr="009B0C0F" w:rsidRDefault="007B735D" w:rsidP="00AB279F">
      <w:pPr>
        <w:spacing w:line="120" w:lineRule="auto"/>
        <w:rPr>
          <w:rFonts w:ascii="微软雅黑" w:eastAsia="微软雅黑" w:hAnsi="微软雅黑"/>
          <w:sz w:val="21"/>
          <w:szCs w:val="21"/>
        </w:rPr>
      </w:pPr>
      <w:r w:rsidRPr="009B0C0F">
        <w:rPr>
          <w:rFonts w:ascii="微软雅黑" w:eastAsia="微软雅黑" w:hAnsi="微软雅黑" w:hint="eastAsia"/>
          <w:sz w:val="21"/>
          <w:szCs w:val="21"/>
        </w:rPr>
        <w:t>根据下述的报文规范说明，填写报文。</w:t>
      </w:r>
    </w:p>
    <w:tbl>
      <w:tblPr>
        <w:tblW w:w="49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49"/>
        <w:gridCol w:w="3636"/>
        <w:gridCol w:w="910"/>
      </w:tblGrid>
      <w:tr w:rsidR="007B735D" w:rsidRPr="009B0C0F" w14:paraId="71B8D529" w14:textId="77777777" w:rsidTr="005D53AE">
        <w:trPr>
          <w:jc w:val="center"/>
        </w:trPr>
        <w:tc>
          <w:tcPr>
            <w:tcW w:w="2225" w:type="pct"/>
          </w:tcPr>
          <w:p w14:paraId="6E1C1CED" w14:textId="77777777" w:rsidR="007B735D" w:rsidRPr="009B0C0F" w:rsidRDefault="007B735D" w:rsidP="00AB279F">
            <w:pPr>
              <w:spacing w:line="120" w:lineRule="auto"/>
              <w:jc w:val="center"/>
              <w:rPr>
                <w:rFonts w:ascii="微软雅黑" w:eastAsia="微软雅黑" w:hAnsi="微软雅黑" w:cs="Courier New"/>
                <w:sz w:val="21"/>
                <w:szCs w:val="21"/>
              </w:rPr>
            </w:pPr>
            <w:r w:rsidRPr="009B0C0F">
              <w:rPr>
                <w:rFonts w:ascii="微软雅黑" w:eastAsia="微软雅黑" w:hAnsi="微软雅黑" w:cs="Courier New" w:hint="eastAsia"/>
                <w:sz w:val="21"/>
                <w:szCs w:val="21"/>
              </w:rPr>
              <w:t>标记</w:t>
            </w:r>
          </w:p>
        </w:tc>
        <w:tc>
          <w:tcPr>
            <w:tcW w:w="2190" w:type="pct"/>
          </w:tcPr>
          <w:p w14:paraId="478EA091" w14:textId="77777777" w:rsidR="007B735D" w:rsidRPr="009B0C0F" w:rsidRDefault="007B735D" w:rsidP="00AB279F">
            <w:pPr>
              <w:spacing w:line="120" w:lineRule="auto"/>
              <w:jc w:val="center"/>
              <w:rPr>
                <w:rFonts w:ascii="微软雅黑" w:eastAsia="微软雅黑" w:hAnsi="微软雅黑" w:cs="Courier New"/>
                <w:sz w:val="21"/>
                <w:szCs w:val="21"/>
              </w:rPr>
            </w:pPr>
            <w:r w:rsidRPr="009B0C0F">
              <w:rPr>
                <w:rFonts w:ascii="微软雅黑" w:eastAsia="微软雅黑" w:hAnsi="微软雅黑" w:cs="Courier New" w:hint="eastAsia"/>
                <w:sz w:val="21"/>
                <w:szCs w:val="21"/>
              </w:rPr>
              <w:t>说明</w:t>
            </w:r>
          </w:p>
        </w:tc>
        <w:tc>
          <w:tcPr>
            <w:tcW w:w="585" w:type="pct"/>
          </w:tcPr>
          <w:p w14:paraId="45B2A6E1" w14:textId="77777777" w:rsidR="007B735D" w:rsidRPr="009B0C0F" w:rsidRDefault="007B735D" w:rsidP="00AB279F">
            <w:pPr>
              <w:spacing w:line="120" w:lineRule="auto"/>
              <w:jc w:val="center"/>
              <w:rPr>
                <w:rFonts w:ascii="微软雅黑" w:eastAsia="微软雅黑" w:hAnsi="微软雅黑" w:cs="Courier New"/>
                <w:sz w:val="21"/>
                <w:szCs w:val="21"/>
              </w:rPr>
            </w:pPr>
            <w:r w:rsidRPr="009B0C0F">
              <w:rPr>
                <w:rFonts w:ascii="微软雅黑" w:eastAsia="微软雅黑" w:hAnsi="微软雅黑" w:cs="Courier New" w:hint="eastAsia"/>
                <w:sz w:val="21"/>
                <w:szCs w:val="21"/>
              </w:rPr>
              <w:t>备注</w:t>
            </w:r>
          </w:p>
        </w:tc>
      </w:tr>
      <w:tr w:rsidR="007B735D" w:rsidRPr="009B0C0F" w14:paraId="4BA8DC47" w14:textId="77777777" w:rsidTr="005D53AE">
        <w:trPr>
          <w:jc w:val="center"/>
        </w:trPr>
        <w:tc>
          <w:tcPr>
            <w:tcW w:w="2225" w:type="pct"/>
          </w:tcPr>
          <w:p w14:paraId="5AD6746A" w14:textId="77777777" w:rsidR="007B735D" w:rsidRPr="00426AEC" w:rsidRDefault="007B735D" w:rsidP="00426AEC">
            <w:pPr>
              <w:jc w:val="right"/>
              <w:rPr>
                <w:rFonts w:ascii="微软雅黑" w:eastAsia="微软雅黑" w:hAnsi="微软雅黑"/>
                <w:sz w:val="21"/>
                <w:szCs w:val="21"/>
              </w:rPr>
            </w:pPr>
            <w:r w:rsidRPr="00426AEC">
              <w:rPr>
                <w:rFonts w:ascii="微软雅黑" w:eastAsia="微软雅黑" w:hAnsi="微软雅黑"/>
                <w:sz w:val="21"/>
                <w:szCs w:val="21"/>
              </w:rPr>
              <w:t>&lt;</w:t>
            </w:r>
            <w:r w:rsidRPr="00426AEC">
              <w:rPr>
                <w:rFonts w:ascii="微软雅黑" w:eastAsia="微软雅黑" w:hAnsi="微软雅黑" w:hint="eastAsia"/>
                <w:sz w:val="21"/>
                <w:szCs w:val="21"/>
              </w:rPr>
              <w:t>SECURITIES_MSGSRQV1&gt;</w:t>
            </w:r>
          </w:p>
        </w:tc>
        <w:tc>
          <w:tcPr>
            <w:tcW w:w="2190" w:type="pct"/>
          </w:tcPr>
          <w:p w14:paraId="703CDD59" w14:textId="77777777" w:rsidR="007B735D" w:rsidRPr="009B0C0F" w:rsidRDefault="007B735D" w:rsidP="00AB279F">
            <w:pPr>
              <w:spacing w:line="120" w:lineRule="auto"/>
              <w:rPr>
                <w:rFonts w:ascii="微软雅黑" w:eastAsia="微软雅黑" w:hAnsi="微软雅黑" w:cs="Courier New"/>
                <w:sz w:val="21"/>
                <w:szCs w:val="21"/>
              </w:rPr>
            </w:pPr>
          </w:p>
        </w:tc>
        <w:tc>
          <w:tcPr>
            <w:tcW w:w="585" w:type="pct"/>
          </w:tcPr>
          <w:p w14:paraId="6A048D2D" w14:textId="77777777" w:rsidR="007B735D" w:rsidRPr="009B0C0F" w:rsidRDefault="007B735D" w:rsidP="00426AEC">
            <w:pPr>
              <w:spacing w:line="120" w:lineRule="auto"/>
              <w:jc w:val="both"/>
              <w:rPr>
                <w:rFonts w:ascii="微软雅黑" w:eastAsia="微软雅黑" w:hAnsi="微软雅黑" w:cs="Courier New"/>
                <w:sz w:val="21"/>
                <w:szCs w:val="21"/>
              </w:rPr>
            </w:pPr>
          </w:p>
        </w:tc>
      </w:tr>
      <w:tr w:rsidR="007B735D" w:rsidRPr="009B0C0F" w14:paraId="644DE97F" w14:textId="77777777" w:rsidTr="005D53AE">
        <w:trPr>
          <w:jc w:val="center"/>
        </w:trPr>
        <w:tc>
          <w:tcPr>
            <w:tcW w:w="2225" w:type="pct"/>
          </w:tcPr>
          <w:p w14:paraId="28175CF9" w14:textId="77777777" w:rsidR="007B735D" w:rsidRPr="00426AEC" w:rsidRDefault="007B735D" w:rsidP="00426AEC">
            <w:pPr>
              <w:jc w:val="right"/>
              <w:rPr>
                <w:rFonts w:ascii="微软雅黑" w:eastAsia="微软雅黑" w:hAnsi="微软雅黑"/>
                <w:sz w:val="21"/>
                <w:szCs w:val="21"/>
              </w:rPr>
            </w:pPr>
            <w:r w:rsidRPr="00426AEC">
              <w:rPr>
                <w:rFonts w:ascii="微软雅黑" w:eastAsia="微软雅黑" w:hAnsi="微软雅黑" w:hint="eastAsia"/>
                <w:sz w:val="21"/>
                <w:szCs w:val="21"/>
              </w:rPr>
              <w:t>&lt;DEMANDDEPOSIT</w:t>
            </w:r>
            <w:r w:rsidRPr="00426AEC">
              <w:rPr>
                <w:rFonts w:ascii="微软雅黑" w:eastAsia="微软雅黑" w:hAnsi="微软雅黑"/>
                <w:sz w:val="21"/>
                <w:szCs w:val="21"/>
              </w:rPr>
              <w:t>QUERYTRNRQ</w:t>
            </w:r>
            <w:r w:rsidRPr="00426AEC">
              <w:rPr>
                <w:rFonts w:ascii="微软雅黑" w:eastAsia="微软雅黑" w:hAnsi="微软雅黑" w:hint="eastAsia"/>
                <w:sz w:val="21"/>
                <w:szCs w:val="21"/>
              </w:rPr>
              <w:t>&gt;</w:t>
            </w:r>
          </w:p>
        </w:tc>
        <w:tc>
          <w:tcPr>
            <w:tcW w:w="2190" w:type="pct"/>
          </w:tcPr>
          <w:p w14:paraId="23567362" w14:textId="77777777" w:rsidR="007B735D" w:rsidRPr="009B0C0F" w:rsidRDefault="007B735D" w:rsidP="00AB279F">
            <w:pPr>
              <w:spacing w:line="120" w:lineRule="auto"/>
              <w:rPr>
                <w:rFonts w:ascii="微软雅黑" w:eastAsia="微软雅黑" w:hAnsi="微软雅黑" w:cs="Courier New"/>
                <w:sz w:val="21"/>
                <w:szCs w:val="21"/>
              </w:rPr>
            </w:pPr>
            <w:r w:rsidRPr="009B0C0F">
              <w:rPr>
                <w:rFonts w:ascii="微软雅黑" w:eastAsia="微软雅黑" w:hAnsi="微软雅黑" w:cs="Courier New" w:hint="eastAsia"/>
                <w:sz w:val="21"/>
                <w:szCs w:val="21"/>
              </w:rPr>
              <w:t>查询服务请求</w:t>
            </w:r>
          </w:p>
        </w:tc>
        <w:tc>
          <w:tcPr>
            <w:tcW w:w="585" w:type="pct"/>
          </w:tcPr>
          <w:p w14:paraId="46952F8C" w14:textId="77777777" w:rsidR="007B735D" w:rsidRPr="009B0C0F" w:rsidRDefault="007B735D" w:rsidP="00426AEC">
            <w:pPr>
              <w:spacing w:line="120" w:lineRule="auto"/>
              <w:jc w:val="both"/>
              <w:rPr>
                <w:rFonts w:ascii="微软雅黑" w:eastAsia="微软雅黑" w:hAnsi="微软雅黑" w:cs="Courier New"/>
                <w:sz w:val="21"/>
                <w:szCs w:val="21"/>
              </w:rPr>
            </w:pPr>
          </w:p>
        </w:tc>
      </w:tr>
      <w:tr w:rsidR="007B735D" w:rsidRPr="009B0C0F" w14:paraId="131BADB2" w14:textId="77777777" w:rsidTr="005D53AE">
        <w:trPr>
          <w:jc w:val="center"/>
        </w:trPr>
        <w:tc>
          <w:tcPr>
            <w:tcW w:w="2225" w:type="pct"/>
          </w:tcPr>
          <w:p w14:paraId="1C038C99" w14:textId="77777777" w:rsidR="007B735D" w:rsidRPr="00426AEC" w:rsidRDefault="007B735D" w:rsidP="00426AEC">
            <w:pPr>
              <w:jc w:val="right"/>
              <w:rPr>
                <w:rFonts w:ascii="微软雅黑" w:eastAsia="微软雅黑" w:hAnsi="微软雅黑"/>
                <w:sz w:val="21"/>
                <w:szCs w:val="21"/>
              </w:rPr>
            </w:pPr>
            <w:r w:rsidRPr="00426AEC">
              <w:rPr>
                <w:rFonts w:ascii="微软雅黑" w:eastAsia="微软雅黑" w:hAnsi="微软雅黑" w:hint="eastAsia"/>
                <w:sz w:val="21"/>
                <w:szCs w:val="21"/>
              </w:rPr>
              <w:t xml:space="preserve">      &lt;TRNUID/&gt;</w:t>
            </w:r>
          </w:p>
        </w:tc>
        <w:tc>
          <w:tcPr>
            <w:tcW w:w="2190" w:type="pct"/>
          </w:tcPr>
          <w:p w14:paraId="4F358CCB" w14:textId="77777777" w:rsidR="007B735D" w:rsidRPr="009B0C0F" w:rsidRDefault="007B735D" w:rsidP="00AB279F">
            <w:pPr>
              <w:spacing w:line="120" w:lineRule="auto"/>
              <w:rPr>
                <w:rFonts w:ascii="微软雅黑" w:eastAsia="微软雅黑" w:hAnsi="微软雅黑" w:cs="Courier New"/>
                <w:sz w:val="21"/>
                <w:szCs w:val="21"/>
              </w:rPr>
            </w:pPr>
            <w:r w:rsidRPr="009B0C0F">
              <w:rPr>
                <w:rFonts w:ascii="微软雅黑" w:eastAsia="微软雅黑" w:hAnsi="微软雅黑" w:cs="Courier New" w:hint="eastAsia"/>
                <w:sz w:val="21"/>
                <w:szCs w:val="21"/>
              </w:rPr>
              <w:t>客户端交易的唯一标志，至少应该保证在一次请求中该号唯一，否则客户端将无法分辨响应报文的对应关系,最大30位，建议值为YYYYMMDD+序号</w:t>
            </w:r>
          </w:p>
        </w:tc>
        <w:tc>
          <w:tcPr>
            <w:tcW w:w="585" w:type="pct"/>
          </w:tcPr>
          <w:p w14:paraId="54671EF6" w14:textId="77777777" w:rsidR="007B735D" w:rsidRPr="009B0C0F" w:rsidRDefault="007B735D" w:rsidP="00426AEC">
            <w:pPr>
              <w:spacing w:line="120" w:lineRule="auto"/>
              <w:jc w:val="both"/>
              <w:rPr>
                <w:rFonts w:ascii="微软雅黑" w:eastAsia="微软雅黑" w:hAnsi="微软雅黑" w:cs="Courier New"/>
                <w:sz w:val="21"/>
                <w:szCs w:val="21"/>
              </w:rPr>
            </w:pPr>
            <w:r w:rsidRPr="009B0C0F">
              <w:rPr>
                <w:rFonts w:ascii="微软雅黑" w:eastAsia="微软雅黑" w:hAnsi="微软雅黑" w:cs="Courier New" w:hint="eastAsia"/>
                <w:sz w:val="21"/>
                <w:szCs w:val="21"/>
              </w:rPr>
              <w:t>必输</w:t>
            </w:r>
          </w:p>
        </w:tc>
      </w:tr>
      <w:tr w:rsidR="007B735D" w:rsidRPr="009B0C0F" w14:paraId="41790F26" w14:textId="77777777" w:rsidTr="005D53AE">
        <w:trPr>
          <w:jc w:val="center"/>
        </w:trPr>
        <w:tc>
          <w:tcPr>
            <w:tcW w:w="2225" w:type="pct"/>
          </w:tcPr>
          <w:p w14:paraId="27E32F7A" w14:textId="77777777" w:rsidR="007B735D" w:rsidRPr="00426AEC" w:rsidRDefault="007B735D" w:rsidP="00426AEC">
            <w:pPr>
              <w:jc w:val="right"/>
              <w:rPr>
                <w:rFonts w:ascii="微软雅黑" w:eastAsia="微软雅黑" w:hAnsi="微软雅黑"/>
                <w:sz w:val="21"/>
                <w:szCs w:val="21"/>
              </w:rPr>
            </w:pPr>
            <w:r w:rsidRPr="00426AEC">
              <w:rPr>
                <w:rFonts w:ascii="微软雅黑" w:eastAsia="微软雅黑" w:hAnsi="微软雅黑" w:hint="eastAsia"/>
                <w:sz w:val="21"/>
                <w:szCs w:val="21"/>
              </w:rPr>
              <w:t xml:space="preserve">&lt;RQBODY&gt;  </w:t>
            </w:r>
          </w:p>
        </w:tc>
        <w:tc>
          <w:tcPr>
            <w:tcW w:w="2190" w:type="pct"/>
          </w:tcPr>
          <w:p w14:paraId="51A11C6F" w14:textId="77777777" w:rsidR="007B735D" w:rsidRPr="009B0C0F" w:rsidRDefault="007B735D" w:rsidP="00AB279F">
            <w:pPr>
              <w:spacing w:line="120" w:lineRule="auto"/>
              <w:rPr>
                <w:rFonts w:ascii="微软雅黑" w:eastAsia="微软雅黑" w:hAnsi="微软雅黑" w:cs="Courier New"/>
                <w:sz w:val="21"/>
                <w:szCs w:val="21"/>
              </w:rPr>
            </w:pPr>
            <w:r w:rsidRPr="009B0C0F">
              <w:rPr>
                <w:rFonts w:ascii="微软雅黑" w:eastAsia="微软雅黑" w:hAnsi="微软雅黑" w:cs="Courier New" w:hint="eastAsia"/>
                <w:sz w:val="21"/>
                <w:szCs w:val="21"/>
              </w:rPr>
              <w:t>流水查询内容</w:t>
            </w:r>
          </w:p>
        </w:tc>
        <w:tc>
          <w:tcPr>
            <w:tcW w:w="585" w:type="pct"/>
          </w:tcPr>
          <w:p w14:paraId="2CCCA23F" w14:textId="77777777" w:rsidR="007B735D" w:rsidRPr="009B0C0F" w:rsidRDefault="007B735D" w:rsidP="00426AEC">
            <w:pPr>
              <w:spacing w:line="120" w:lineRule="auto"/>
              <w:jc w:val="both"/>
              <w:rPr>
                <w:rFonts w:ascii="微软雅黑" w:eastAsia="微软雅黑" w:hAnsi="微软雅黑" w:cs="Courier New"/>
                <w:sz w:val="21"/>
                <w:szCs w:val="21"/>
              </w:rPr>
            </w:pPr>
          </w:p>
        </w:tc>
      </w:tr>
      <w:tr w:rsidR="007B735D" w:rsidRPr="009B0C0F" w14:paraId="414FD647" w14:textId="77777777" w:rsidTr="005D53AE">
        <w:trPr>
          <w:jc w:val="center"/>
        </w:trPr>
        <w:tc>
          <w:tcPr>
            <w:tcW w:w="2225" w:type="pct"/>
          </w:tcPr>
          <w:p w14:paraId="5C46EA7D" w14:textId="77777777" w:rsidR="007B735D" w:rsidRPr="00426AEC" w:rsidRDefault="007B735D" w:rsidP="00426AEC">
            <w:pPr>
              <w:jc w:val="right"/>
              <w:rPr>
                <w:rFonts w:ascii="微软雅黑" w:eastAsia="微软雅黑" w:hAnsi="微软雅黑"/>
                <w:sz w:val="21"/>
                <w:szCs w:val="21"/>
              </w:rPr>
            </w:pPr>
            <w:r w:rsidRPr="00426AEC">
              <w:rPr>
                <w:rFonts w:ascii="微软雅黑" w:eastAsia="微软雅黑" w:hAnsi="微软雅黑" w:hint="eastAsia"/>
                <w:sz w:val="21"/>
                <w:szCs w:val="21"/>
              </w:rPr>
              <w:t xml:space="preserve">                &lt;</w:t>
            </w:r>
            <w:r w:rsidRPr="00426AEC">
              <w:rPr>
                <w:rFonts w:ascii="微软雅黑" w:eastAsia="微软雅黑" w:hAnsi="微软雅黑"/>
                <w:sz w:val="21"/>
                <w:szCs w:val="21"/>
              </w:rPr>
              <w:t>ACCTID</w:t>
            </w:r>
            <w:r w:rsidRPr="00426AEC">
              <w:rPr>
                <w:rFonts w:ascii="微软雅黑" w:eastAsia="微软雅黑" w:hAnsi="微软雅黑" w:hint="eastAsia"/>
                <w:sz w:val="21"/>
                <w:szCs w:val="21"/>
              </w:rPr>
              <w:t>/&gt;</w:t>
            </w:r>
          </w:p>
        </w:tc>
        <w:tc>
          <w:tcPr>
            <w:tcW w:w="2190" w:type="pct"/>
          </w:tcPr>
          <w:p w14:paraId="279E9467" w14:textId="77777777" w:rsidR="007B735D" w:rsidRPr="009B0C0F" w:rsidRDefault="007B735D" w:rsidP="00AB279F">
            <w:pPr>
              <w:spacing w:line="120" w:lineRule="auto"/>
              <w:rPr>
                <w:rFonts w:ascii="微软雅黑" w:eastAsia="微软雅黑" w:hAnsi="微软雅黑" w:cs="Courier New"/>
                <w:sz w:val="21"/>
                <w:szCs w:val="21"/>
              </w:rPr>
            </w:pPr>
            <w:r w:rsidRPr="009B0C0F">
              <w:rPr>
                <w:rFonts w:ascii="微软雅黑" w:eastAsia="微软雅黑" w:hAnsi="微软雅黑" w:cs="Courier New" w:hint="eastAsia"/>
                <w:sz w:val="21"/>
                <w:szCs w:val="21"/>
              </w:rPr>
              <w:t xml:space="preserve">付款账号  </w:t>
            </w:r>
          </w:p>
        </w:tc>
        <w:tc>
          <w:tcPr>
            <w:tcW w:w="585" w:type="pct"/>
          </w:tcPr>
          <w:p w14:paraId="09B008D7" w14:textId="77777777" w:rsidR="007B735D" w:rsidRPr="009B0C0F" w:rsidRDefault="007B735D" w:rsidP="00426AEC">
            <w:pPr>
              <w:spacing w:line="120" w:lineRule="auto"/>
              <w:jc w:val="both"/>
              <w:rPr>
                <w:rFonts w:ascii="微软雅黑" w:eastAsia="微软雅黑" w:hAnsi="微软雅黑" w:cs="Courier New"/>
                <w:sz w:val="21"/>
                <w:szCs w:val="21"/>
              </w:rPr>
            </w:pPr>
            <w:r w:rsidRPr="009B0C0F">
              <w:rPr>
                <w:rFonts w:ascii="微软雅黑" w:eastAsia="微软雅黑" w:hAnsi="微软雅黑" w:cs="Courier New" w:hint="eastAsia"/>
                <w:sz w:val="21"/>
                <w:szCs w:val="21"/>
              </w:rPr>
              <w:t>必输</w:t>
            </w:r>
          </w:p>
        </w:tc>
      </w:tr>
      <w:tr w:rsidR="007B735D" w:rsidRPr="009B0C0F" w14:paraId="345F47A1" w14:textId="77777777" w:rsidTr="005D53AE">
        <w:trPr>
          <w:jc w:val="center"/>
        </w:trPr>
        <w:tc>
          <w:tcPr>
            <w:tcW w:w="2225" w:type="pct"/>
          </w:tcPr>
          <w:p w14:paraId="2EDC4825" w14:textId="77777777" w:rsidR="007B735D" w:rsidRPr="00426AEC" w:rsidRDefault="007B735D" w:rsidP="00426AEC">
            <w:pPr>
              <w:jc w:val="right"/>
              <w:rPr>
                <w:rFonts w:ascii="微软雅黑" w:eastAsia="微软雅黑" w:hAnsi="微软雅黑"/>
                <w:sz w:val="21"/>
                <w:szCs w:val="21"/>
              </w:rPr>
            </w:pPr>
            <w:r w:rsidRPr="00426AEC">
              <w:rPr>
                <w:rFonts w:ascii="微软雅黑" w:eastAsia="微软雅黑" w:hAnsi="微软雅黑" w:hint="eastAsia"/>
                <w:sz w:val="21"/>
                <w:szCs w:val="21"/>
              </w:rPr>
              <w:t xml:space="preserve">&lt;/RQBODY&gt;  </w:t>
            </w:r>
          </w:p>
        </w:tc>
        <w:tc>
          <w:tcPr>
            <w:tcW w:w="2190" w:type="pct"/>
          </w:tcPr>
          <w:p w14:paraId="53C891ED" w14:textId="77777777" w:rsidR="007B735D" w:rsidRPr="009B0C0F" w:rsidRDefault="007B735D" w:rsidP="00AB279F">
            <w:pPr>
              <w:spacing w:line="120" w:lineRule="auto"/>
              <w:rPr>
                <w:rFonts w:ascii="微软雅黑" w:eastAsia="微软雅黑" w:hAnsi="微软雅黑" w:cs="Courier New"/>
                <w:sz w:val="21"/>
                <w:szCs w:val="21"/>
              </w:rPr>
            </w:pPr>
          </w:p>
        </w:tc>
        <w:tc>
          <w:tcPr>
            <w:tcW w:w="585" w:type="pct"/>
          </w:tcPr>
          <w:p w14:paraId="50930CCF" w14:textId="77777777" w:rsidR="007B735D" w:rsidRPr="009B0C0F" w:rsidRDefault="007B735D" w:rsidP="00426AEC">
            <w:pPr>
              <w:spacing w:line="120" w:lineRule="auto"/>
              <w:jc w:val="both"/>
              <w:rPr>
                <w:rFonts w:ascii="微软雅黑" w:eastAsia="微软雅黑" w:hAnsi="微软雅黑" w:cs="Courier New"/>
                <w:sz w:val="21"/>
                <w:szCs w:val="21"/>
              </w:rPr>
            </w:pPr>
          </w:p>
        </w:tc>
      </w:tr>
      <w:tr w:rsidR="007B735D" w:rsidRPr="009B0C0F" w14:paraId="62A1DDDA" w14:textId="77777777" w:rsidTr="005D53AE">
        <w:trPr>
          <w:jc w:val="center"/>
        </w:trPr>
        <w:tc>
          <w:tcPr>
            <w:tcW w:w="2225" w:type="pct"/>
          </w:tcPr>
          <w:p w14:paraId="464BAA94" w14:textId="77777777" w:rsidR="007B735D" w:rsidRPr="00426AEC" w:rsidRDefault="007B735D" w:rsidP="00426AEC">
            <w:pPr>
              <w:jc w:val="right"/>
              <w:rPr>
                <w:rFonts w:ascii="微软雅黑" w:eastAsia="微软雅黑" w:hAnsi="微软雅黑"/>
                <w:sz w:val="21"/>
                <w:szCs w:val="21"/>
              </w:rPr>
            </w:pPr>
            <w:r w:rsidRPr="00426AEC">
              <w:rPr>
                <w:rFonts w:ascii="微软雅黑" w:eastAsia="微软雅黑" w:hAnsi="微软雅黑" w:hint="eastAsia"/>
                <w:sz w:val="21"/>
                <w:szCs w:val="21"/>
              </w:rPr>
              <w:t>&lt;/DEMANDDEPOSIT</w:t>
            </w:r>
            <w:r w:rsidRPr="00426AEC">
              <w:rPr>
                <w:rFonts w:ascii="微软雅黑" w:eastAsia="微软雅黑" w:hAnsi="微软雅黑"/>
                <w:sz w:val="21"/>
                <w:szCs w:val="21"/>
              </w:rPr>
              <w:t>QUERYTRNRQ</w:t>
            </w:r>
            <w:r w:rsidRPr="00426AEC">
              <w:rPr>
                <w:rFonts w:ascii="微软雅黑" w:eastAsia="微软雅黑" w:hAnsi="微软雅黑" w:hint="eastAsia"/>
                <w:sz w:val="21"/>
                <w:szCs w:val="21"/>
              </w:rPr>
              <w:t xml:space="preserve"> &gt;</w:t>
            </w:r>
          </w:p>
        </w:tc>
        <w:tc>
          <w:tcPr>
            <w:tcW w:w="2190" w:type="pct"/>
          </w:tcPr>
          <w:p w14:paraId="5FDBC75B" w14:textId="77777777" w:rsidR="007B735D" w:rsidRPr="009B0C0F" w:rsidRDefault="007B735D" w:rsidP="00AB279F">
            <w:pPr>
              <w:spacing w:line="120" w:lineRule="auto"/>
              <w:rPr>
                <w:rFonts w:ascii="微软雅黑" w:eastAsia="微软雅黑" w:hAnsi="微软雅黑" w:cs="Courier New"/>
                <w:sz w:val="21"/>
                <w:szCs w:val="21"/>
              </w:rPr>
            </w:pPr>
          </w:p>
        </w:tc>
        <w:tc>
          <w:tcPr>
            <w:tcW w:w="585" w:type="pct"/>
          </w:tcPr>
          <w:p w14:paraId="0D7BD4DD" w14:textId="77777777" w:rsidR="007B735D" w:rsidRPr="009B0C0F" w:rsidRDefault="007B735D" w:rsidP="00426AEC">
            <w:pPr>
              <w:spacing w:line="120" w:lineRule="auto"/>
              <w:jc w:val="both"/>
              <w:rPr>
                <w:rFonts w:ascii="微软雅黑" w:eastAsia="微软雅黑" w:hAnsi="微软雅黑" w:cs="Courier New"/>
                <w:sz w:val="21"/>
                <w:szCs w:val="21"/>
              </w:rPr>
            </w:pPr>
          </w:p>
        </w:tc>
      </w:tr>
      <w:tr w:rsidR="007B735D" w:rsidRPr="009B0C0F" w14:paraId="7133039E" w14:textId="77777777" w:rsidTr="005D53AE">
        <w:trPr>
          <w:jc w:val="center"/>
        </w:trPr>
        <w:tc>
          <w:tcPr>
            <w:tcW w:w="2225" w:type="pct"/>
          </w:tcPr>
          <w:p w14:paraId="76C8DD8B" w14:textId="77777777" w:rsidR="007B735D" w:rsidRPr="00426AEC" w:rsidRDefault="007B735D" w:rsidP="00426AEC">
            <w:pPr>
              <w:jc w:val="right"/>
              <w:rPr>
                <w:rFonts w:ascii="微软雅黑" w:eastAsia="微软雅黑" w:hAnsi="微软雅黑"/>
                <w:sz w:val="21"/>
                <w:szCs w:val="21"/>
              </w:rPr>
            </w:pPr>
            <w:r w:rsidRPr="00426AEC">
              <w:rPr>
                <w:rFonts w:ascii="微软雅黑" w:eastAsia="微软雅黑" w:hAnsi="微软雅黑" w:hint="eastAsia"/>
                <w:sz w:val="21"/>
                <w:szCs w:val="21"/>
              </w:rPr>
              <w:lastRenderedPageBreak/>
              <w:t>&lt;/SECURITIES_MSGSRQV1&gt;</w:t>
            </w:r>
          </w:p>
        </w:tc>
        <w:tc>
          <w:tcPr>
            <w:tcW w:w="2190" w:type="pct"/>
          </w:tcPr>
          <w:p w14:paraId="12E8062D" w14:textId="77777777" w:rsidR="007B735D" w:rsidRPr="009B0C0F" w:rsidRDefault="007B735D" w:rsidP="00AB279F">
            <w:pPr>
              <w:spacing w:line="120" w:lineRule="auto"/>
              <w:rPr>
                <w:rFonts w:ascii="微软雅黑" w:eastAsia="微软雅黑" w:hAnsi="微软雅黑" w:cs="Courier New"/>
                <w:sz w:val="21"/>
                <w:szCs w:val="21"/>
              </w:rPr>
            </w:pPr>
          </w:p>
        </w:tc>
        <w:tc>
          <w:tcPr>
            <w:tcW w:w="585" w:type="pct"/>
          </w:tcPr>
          <w:p w14:paraId="6A419661" w14:textId="77777777" w:rsidR="007B735D" w:rsidRPr="009B0C0F" w:rsidRDefault="007B735D" w:rsidP="00426AEC">
            <w:pPr>
              <w:spacing w:line="120" w:lineRule="auto"/>
              <w:jc w:val="both"/>
              <w:rPr>
                <w:rFonts w:ascii="微软雅黑" w:eastAsia="微软雅黑" w:hAnsi="微软雅黑" w:cs="Courier New"/>
                <w:sz w:val="21"/>
                <w:szCs w:val="21"/>
              </w:rPr>
            </w:pPr>
          </w:p>
        </w:tc>
      </w:tr>
    </w:tbl>
    <w:p w14:paraId="4D1EB251" w14:textId="77777777" w:rsidR="007B735D" w:rsidRPr="009B0C0F" w:rsidRDefault="007B735D" w:rsidP="00AB279F">
      <w:pPr>
        <w:spacing w:line="120" w:lineRule="auto"/>
        <w:rPr>
          <w:rFonts w:ascii="微软雅黑" w:eastAsia="微软雅黑" w:hAnsi="微软雅黑"/>
          <w:sz w:val="21"/>
          <w:szCs w:val="21"/>
        </w:rPr>
      </w:pPr>
    </w:p>
    <w:p w14:paraId="2DABB940" w14:textId="77777777" w:rsidR="007B735D" w:rsidRPr="009B0C0F" w:rsidRDefault="007B735D" w:rsidP="00AB279F">
      <w:pPr>
        <w:pStyle w:val="405"/>
        <w:spacing w:line="120" w:lineRule="auto"/>
        <w:ind w:left="720" w:hanging="720"/>
        <w:rPr>
          <w:rFonts w:ascii="微软雅黑" w:eastAsia="微软雅黑" w:hAnsi="微软雅黑"/>
        </w:rPr>
      </w:pPr>
      <w:r w:rsidRPr="009B0C0F">
        <w:rPr>
          <w:rFonts w:ascii="微软雅黑" w:eastAsia="微软雅黑" w:hAnsi="微软雅黑" w:hint="eastAsia"/>
        </w:rPr>
        <w:t>响应</w:t>
      </w:r>
      <w:r w:rsidRPr="009B0C0F">
        <w:rPr>
          <w:rFonts w:ascii="微软雅黑" w:eastAsia="微软雅黑" w:hAnsi="微软雅黑" w:cs="Courier New" w:hint="eastAsia"/>
        </w:rPr>
        <w:t>DEMANDDEPOSIT</w:t>
      </w:r>
      <w:r w:rsidRPr="009B0C0F">
        <w:rPr>
          <w:rFonts w:ascii="微软雅黑" w:eastAsia="微软雅黑" w:hAnsi="微软雅黑" w:cs="Courier New"/>
        </w:rPr>
        <w:t>QUERYTRNR</w:t>
      </w:r>
      <w:r w:rsidRPr="009B0C0F">
        <w:rPr>
          <w:rFonts w:ascii="微软雅黑" w:eastAsia="微软雅黑" w:hAnsi="微软雅黑" w:cs="Courier New" w:hint="eastAsia"/>
        </w:rPr>
        <w:t>S</w:t>
      </w:r>
    </w:p>
    <w:p w14:paraId="2FEE8E57" w14:textId="77777777" w:rsidR="007B735D" w:rsidRPr="009B0C0F" w:rsidRDefault="007B735D" w:rsidP="00AB279F">
      <w:pPr>
        <w:spacing w:line="120" w:lineRule="auto"/>
        <w:rPr>
          <w:rFonts w:ascii="微软雅黑" w:eastAsia="微软雅黑" w:hAnsi="微软雅黑"/>
          <w:sz w:val="21"/>
          <w:szCs w:val="21"/>
        </w:rPr>
      </w:pPr>
      <w:r w:rsidRPr="009B0C0F">
        <w:rPr>
          <w:rFonts w:ascii="微软雅黑" w:eastAsia="微软雅黑" w:hAnsi="微软雅黑" w:hint="eastAsia"/>
          <w:sz w:val="21"/>
          <w:szCs w:val="21"/>
        </w:rPr>
        <w:t>响应报文格式说明：</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94"/>
        <w:gridCol w:w="3717"/>
        <w:gridCol w:w="1011"/>
      </w:tblGrid>
      <w:tr w:rsidR="007B735D" w:rsidRPr="009B0C0F" w14:paraId="08327895" w14:textId="77777777" w:rsidTr="005D53AE">
        <w:trPr>
          <w:trHeight w:val="225"/>
        </w:trPr>
        <w:tc>
          <w:tcPr>
            <w:tcW w:w="2226" w:type="pct"/>
          </w:tcPr>
          <w:p w14:paraId="6DD75B05" w14:textId="77777777" w:rsidR="007B735D" w:rsidRPr="009B0C0F" w:rsidRDefault="007B735D" w:rsidP="00AB279F">
            <w:pPr>
              <w:spacing w:line="120" w:lineRule="auto"/>
              <w:jc w:val="center"/>
              <w:rPr>
                <w:rFonts w:ascii="微软雅黑" w:eastAsia="微软雅黑" w:hAnsi="微软雅黑"/>
                <w:sz w:val="21"/>
                <w:szCs w:val="21"/>
              </w:rPr>
            </w:pPr>
            <w:r w:rsidRPr="009B0C0F">
              <w:rPr>
                <w:rFonts w:ascii="微软雅黑" w:eastAsia="微软雅黑" w:hAnsi="微软雅黑" w:hint="eastAsia"/>
                <w:sz w:val="21"/>
                <w:szCs w:val="21"/>
              </w:rPr>
              <w:t>标记</w:t>
            </w:r>
          </w:p>
        </w:tc>
        <w:tc>
          <w:tcPr>
            <w:tcW w:w="2181" w:type="pct"/>
          </w:tcPr>
          <w:p w14:paraId="79CBD097" w14:textId="77777777" w:rsidR="007B735D" w:rsidRPr="009B0C0F" w:rsidRDefault="007B735D" w:rsidP="00AB279F">
            <w:pPr>
              <w:spacing w:line="120" w:lineRule="auto"/>
              <w:jc w:val="center"/>
              <w:rPr>
                <w:rFonts w:ascii="微软雅黑" w:eastAsia="微软雅黑" w:hAnsi="微软雅黑"/>
                <w:sz w:val="21"/>
                <w:szCs w:val="21"/>
              </w:rPr>
            </w:pPr>
            <w:r w:rsidRPr="009B0C0F">
              <w:rPr>
                <w:rFonts w:ascii="微软雅黑" w:eastAsia="微软雅黑" w:hAnsi="微软雅黑" w:hint="eastAsia"/>
                <w:sz w:val="21"/>
                <w:szCs w:val="21"/>
              </w:rPr>
              <w:t>说明</w:t>
            </w:r>
          </w:p>
        </w:tc>
        <w:tc>
          <w:tcPr>
            <w:tcW w:w="593" w:type="pct"/>
          </w:tcPr>
          <w:p w14:paraId="1B0E21C6" w14:textId="77777777" w:rsidR="007B735D" w:rsidRPr="009B0C0F" w:rsidRDefault="007B735D" w:rsidP="00426AEC">
            <w:pPr>
              <w:spacing w:line="120" w:lineRule="auto"/>
              <w:jc w:val="center"/>
              <w:rPr>
                <w:rFonts w:ascii="微软雅黑" w:eastAsia="微软雅黑" w:hAnsi="微软雅黑"/>
                <w:sz w:val="21"/>
                <w:szCs w:val="21"/>
              </w:rPr>
            </w:pPr>
            <w:r w:rsidRPr="009B0C0F">
              <w:rPr>
                <w:rFonts w:ascii="微软雅黑" w:eastAsia="微软雅黑" w:hAnsi="微软雅黑" w:hint="eastAsia"/>
                <w:sz w:val="21"/>
                <w:szCs w:val="21"/>
              </w:rPr>
              <w:t>备注</w:t>
            </w:r>
          </w:p>
        </w:tc>
      </w:tr>
      <w:tr w:rsidR="007B735D" w:rsidRPr="009B0C0F" w14:paraId="51DBEA58" w14:textId="77777777" w:rsidTr="005D53AE">
        <w:trPr>
          <w:trHeight w:val="225"/>
        </w:trPr>
        <w:tc>
          <w:tcPr>
            <w:tcW w:w="2226" w:type="pct"/>
          </w:tcPr>
          <w:p w14:paraId="1348A2D4" w14:textId="77777777" w:rsidR="007B735D" w:rsidRPr="00426AEC" w:rsidRDefault="007B735D" w:rsidP="00426AEC">
            <w:pPr>
              <w:jc w:val="right"/>
              <w:rPr>
                <w:rFonts w:ascii="微软雅黑" w:eastAsia="微软雅黑" w:hAnsi="微软雅黑"/>
                <w:sz w:val="21"/>
                <w:szCs w:val="21"/>
              </w:rPr>
            </w:pPr>
            <w:r w:rsidRPr="00426AEC">
              <w:rPr>
                <w:rFonts w:ascii="微软雅黑" w:eastAsia="微软雅黑" w:hAnsi="微软雅黑" w:hint="eastAsia"/>
                <w:sz w:val="21"/>
                <w:szCs w:val="21"/>
              </w:rPr>
              <w:t>&lt;</w:t>
            </w:r>
            <w:r w:rsidRPr="00426AEC">
              <w:rPr>
                <w:rFonts w:ascii="微软雅黑" w:eastAsia="微软雅黑" w:hAnsi="微软雅黑"/>
                <w:sz w:val="21"/>
                <w:szCs w:val="21"/>
              </w:rPr>
              <w:t>SECURITIES_MSGSRSV1</w:t>
            </w:r>
            <w:r w:rsidRPr="00426AEC">
              <w:rPr>
                <w:rFonts w:ascii="微软雅黑" w:eastAsia="微软雅黑" w:hAnsi="微软雅黑" w:hint="eastAsia"/>
                <w:sz w:val="21"/>
                <w:szCs w:val="21"/>
              </w:rPr>
              <w:t>&gt;</w:t>
            </w:r>
          </w:p>
        </w:tc>
        <w:tc>
          <w:tcPr>
            <w:tcW w:w="2181" w:type="pct"/>
          </w:tcPr>
          <w:p w14:paraId="649B696B" w14:textId="77777777" w:rsidR="007B735D" w:rsidRPr="009B0C0F" w:rsidRDefault="007B735D" w:rsidP="00AB279F">
            <w:pPr>
              <w:spacing w:line="120" w:lineRule="auto"/>
              <w:rPr>
                <w:rFonts w:ascii="微软雅黑" w:eastAsia="微软雅黑" w:hAnsi="微软雅黑"/>
                <w:sz w:val="21"/>
                <w:szCs w:val="21"/>
              </w:rPr>
            </w:pPr>
          </w:p>
        </w:tc>
        <w:tc>
          <w:tcPr>
            <w:tcW w:w="593" w:type="pct"/>
          </w:tcPr>
          <w:p w14:paraId="392815DF" w14:textId="77777777" w:rsidR="007B735D" w:rsidRPr="009B0C0F" w:rsidRDefault="007B735D" w:rsidP="00AB279F">
            <w:pPr>
              <w:spacing w:line="120" w:lineRule="auto"/>
              <w:rPr>
                <w:rFonts w:ascii="微软雅黑" w:eastAsia="微软雅黑" w:hAnsi="微软雅黑"/>
                <w:sz w:val="21"/>
                <w:szCs w:val="21"/>
              </w:rPr>
            </w:pPr>
          </w:p>
        </w:tc>
      </w:tr>
      <w:tr w:rsidR="007B735D" w:rsidRPr="009B0C0F" w14:paraId="144B05B0" w14:textId="77777777" w:rsidTr="005D53AE">
        <w:trPr>
          <w:trHeight w:val="225"/>
        </w:trPr>
        <w:tc>
          <w:tcPr>
            <w:tcW w:w="2226" w:type="pct"/>
          </w:tcPr>
          <w:p w14:paraId="7CBA261B" w14:textId="77777777" w:rsidR="007B735D" w:rsidRPr="00426AEC" w:rsidRDefault="007B735D" w:rsidP="00426AEC">
            <w:pPr>
              <w:jc w:val="right"/>
              <w:rPr>
                <w:rFonts w:ascii="微软雅黑" w:eastAsia="微软雅黑" w:hAnsi="微软雅黑"/>
                <w:sz w:val="21"/>
                <w:szCs w:val="21"/>
              </w:rPr>
            </w:pPr>
            <w:r w:rsidRPr="00426AEC">
              <w:rPr>
                <w:rFonts w:ascii="微软雅黑" w:eastAsia="微软雅黑" w:hAnsi="微软雅黑" w:hint="eastAsia"/>
                <w:sz w:val="21"/>
                <w:szCs w:val="21"/>
              </w:rPr>
              <w:t>&lt;DEMANDDEPOSIT</w:t>
            </w:r>
            <w:r w:rsidRPr="00426AEC">
              <w:rPr>
                <w:rFonts w:ascii="微软雅黑" w:eastAsia="微软雅黑" w:hAnsi="微软雅黑"/>
                <w:sz w:val="21"/>
                <w:szCs w:val="21"/>
              </w:rPr>
              <w:t>QUERYTRNR</w:t>
            </w:r>
            <w:r w:rsidRPr="00426AEC">
              <w:rPr>
                <w:rFonts w:ascii="微软雅黑" w:eastAsia="微软雅黑" w:hAnsi="微软雅黑" w:hint="eastAsia"/>
                <w:sz w:val="21"/>
                <w:szCs w:val="21"/>
              </w:rPr>
              <w:t>S&gt;</w:t>
            </w:r>
          </w:p>
        </w:tc>
        <w:tc>
          <w:tcPr>
            <w:tcW w:w="2181" w:type="pct"/>
          </w:tcPr>
          <w:p w14:paraId="0C54C87B" w14:textId="77777777" w:rsidR="007B735D" w:rsidRPr="009B0C0F" w:rsidRDefault="007B735D" w:rsidP="00AB279F">
            <w:pPr>
              <w:spacing w:line="120" w:lineRule="auto"/>
              <w:rPr>
                <w:rFonts w:ascii="微软雅黑" w:eastAsia="微软雅黑" w:hAnsi="微软雅黑"/>
                <w:sz w:val="21"/>
                <w:szCs w:val="21"/>
              </w:rPr>
            </w:pPr>
          </w:p>
        </w:tc>
        <w:tc>
          <w:tcPr>
            <w:tcW w:w="593" w:type="pct"/>
          </w:tcPr>
          <w:p w14:paraId="2B9BD51A" w14:textId="77777777" w:rsidR="007B735D" w:rsidRPr="009B0C0F" w:rsidRDefault="007B735D" w:rsidP="00AB279F">
            <w:pPr>
              <w:spacing w:line="120" w:lineRule="auto"/>
              <w:rPr>
                <w:rFonts w:ascii="微软雅黑" w:eastAsia="微软雅黑" w:hAnsi="微软雅黑"/>
                <w:sz w:val="21"/>
                <w:szCs w:val="21"/>
              </w:rPr>
            </w:pPr>
          </w:p>
        </w:tc>
      </w:tr>
      <w:tr w:rsidR="007B735D" w:rsidRPr="009B0C0F" w14:paraId="403C614D" w14:textId="77777777" w:rsidTr="005D53AE">
        <w:trPr>
          <w:trHeight w:val="225"/>
        </w:trPr>
        <w:tc>
          <w:tcPr>
            <w:tcW w:w="2226" w:type="pct"/>
          </w:tcPr>
          <w:p w14:paraId="1D25F01B" w14:textId="77777777" w:rsidR="007B735D" w:rsidRPr="00426AEC" w:rsidRDefault="007B735D" w:rsidP="00426AEC">
            <w:pPr>
              <w:jc w:val="right"/>
              <w:rPr>
                <w:rFonts w:ascii="微软雅黑" w:eastAsia="微软雅黑" w:hAnsi="微软雅黑"/>
                <w:sz w:val="21"/>
                <w:szCs w:val="21"/>
              </w:rPr>
            </w:pPr>
            <w:r w:rsidRPr="00426AEC">
              <w:rPr>
                <w:rFonts w:ascii="微软雅黑" w:eastAsia="微软雅黑" w:hAnsi="微软雅黑" w:hint="eastAsia"/>
                <w:sz w:val="21"/>
                <w:szCs w:val="21"/>
              </w:rPr>
              <w:t>&lt;</w:t>
            </w:r>
            <w:r w:rsidRPr="00426AEC">
              <w:rPr>
                <w:rFonts w:ascii="微软雅黑" w:eastAsia="微软雅黑" w:hAnsi="微软雅黑"/>
                <w:sz w:val="21"/>
                <w:szCs w:val="21"/>
              </w:rPr>
              <w:t>TRNUID</w:t>
            </w:r>
            <w:r w:rsidRPr="00426AEC">
              <w:rPr>
                <w:rFonts w:ascii="微软雅黑" w:eastAsia="微软雅黑" w:hAnsi="微软雅黑" w:hint="eastAsia"/>
                <w:sz w:val="21"/>
                <w:szCs w:val="21"/>
              </w:rPr>
              <w:t>/&gt;</w:t>
            </w:r>
          </w:p>
        </w:tc>
        <w:tc>
          <w:tcPr>
            <w:tcW w:w="2181" w:type="pct"/>
          </w:tcPr>
          <w:p w14:paraId="5378F401" w14:textId="77777777" w:rsidR="007B735D" w:rsidRPr="009B0C0F" w:rsidRDefault="007B735D" w:rsidP="00AB279F">
            <w:pPr>
              <w:spacing w:line="120" w:lineRule="auto"/>
              <w:rPr>
                <w:rFonts w:ascii="微软雅黑" w:eastAsia="微软雅黑" w:hAnsi="微软雅黑"/>
                <w:sz w:val="21"/>
                <w:szCs w:val="21"/>
              </w:rPr>
            </w:pPr>
            <w:r w:rsidRPr="009B0C0F">
              <w:rPr>
                <w:rFonts w:ascii="微软雅黑" w:eastAsia="微软雅黑" w:hAnsi="微软雅黑" w:hint="eastAsia"/>
                <w:sz w:val="21"/>
                <w:szCs w:val="21"/>
              </w:rPr>
              <w:t>客户端交易的唯一流水号,最大30位</w:t>
            </w:r>
          </w:p>
        </w:tc>
        <w:tc>
          <w:tcPr>
            <w:tcW w:w="593" w:type="pct"/>
          </w:tcPr>
          <w:p w14:paraId="6235AD0B" w14:textId="77777777" w:rsidR="007B735D" w:rsidRPr="009B0C0F" w:rsidRDefault="007B735D" w:rsidP="00AB279F">
            <w:pPr>
              <w:spacing w:line="120" w:lineRule="auto"/>
              <w:rPr>
                <w:rFonts w:ascii="微软雅黑" w:eastAsia="微软雅黑" w:hAnsi="微软雅黑"/>
                <w:sz w:val="21"/>
                <w:szCs w:val="21"/>
              </w:rPr>
            </w:pPr>
            <w:r w:rsidRPr="009B0C0F">
              <w:rPr>
                <w:rFonts w:ascii="微软雅黑" w:eastAsia="微软雅黑" w:hAnsi="微软雅黑" w:hint="eastAsia"/>
                <w:sz w:val="21"/>
                <w:szCs w:val="21"/>
              </w:rPr>
              <w:t>必回</w:t>
            </w:r>
          </w:p>
        </w:tc>
      </w:tr>
      <w:tr w:rsidR="007B735D" w:rsidRPr="009B0C0F" w14:paraId="50BA86B5" w14:textId="77777777" w:rsidTr="005D53AE">
        <w:trPr>
          <w:trHeight w:val="225"/>
        </w:trPr>
        <w:tc>
          <w:tcPr>
            <w:tcW w:w="2226" w:type="pct"/>
          </w:tcPr>
          <w:p w14:paraId="676DACCC" w14:textId="77777777" w:rsidR="007B735D" w:rsidRPr="00426AEC" w:rsidRDefault="007B735D" w:rsidP="00426AEC">
            <w:pPr>
              <w:jc w:val="right"/>
              <w:rPr>
                <w:rFonts w:ascii="微软雅黑" w:eastAsia="微软雅黑" w:hAnsi="微软雅黑"/>
                <w:sz w:val="21"/>
                <w:szCs w:val="21"/>
              </w:rPr>
            </w:pPr>
            <w:r w:rsidRPr="00426AEC">
              <w:rPr>
                <w:rFonts w:ascii="微软雅黑" w:eastAsia="微软雅黑" w:hAnsi="微软雅黑" w:hint="eastAsia"/>
                <w:sz w:val="21"/>
                <w:szCs w:val="21"/>
              </w:rPr>
              <w:t xml:space="preserve">  &lt;STATUS&gt;</w:t>
            </w:r>
          </w:p>
          <w:p w14:paraId="758B088A" w14:textId="77777777" w:rsidR="007B735D" w:rsidRPr="00426AEC" w:rsidRDefault="007B735D" w:rsidP="00426AEC">
            <w:pPr>
              <w:jc w:val="right"/>
              <w:rPr>
                <w:rFonts w:ascii="微软雅黑" w:eastAsia="微软雅黑" w:hAnsi="微软雅黑"/>
                <w:sz w:val="21"/>
                <w:szCs w:val="21"/>
              </w:rPr>
            </w:pPr>
            <w:r w:rsidRPr="00426AEC">
              <w:rPr>
                <w:rFonts w:ascii="微软雅黑" w:eastAsia="微软雅黑" w:hAnsi="微软雅黑" w:hint="eastAsia"/>
                <w:sz w:val="21"/>
                <w:szCs w:val="21"/>
              </w:rPr>
              <w:t>&lt;CODE/&gt;</w:t>
            </w:r>
          </w:p>
          <w:p w14:paraId="71D38EB1" w14:textId="77777777" w:rsidR="007B735D" w:rsidRPr="00426AEC" w:rsidRDefault="007B735D" w:rsidP="00426AEC">
            <w:pPr>
              <w:jc w:val="right"/>
              <w:rPr>
                <w:rFonts w:ascii="微软雅黑" w:eastAsia="微软雅黑" w:hAnsi="微软雅黑"/>
                <w:sz w:val="21"/>
                <w:szCs w:val="21"/>
              </w:rPr>
            </w:pPr>
            <w:r w:rsidRPr="00426AEC">
              <w:rPr>
                <w:rFonts w:ascii="微软雅黑" w:eastAsia="微软雅黑" w:hAnsi="微软雅黑" w:hint="eastAsia"/>
                <w:sz w:val="21"/>
                <w:szCs w:val="21"/>
              </w:rPr>
              <w:t>&lt;SEVERITY/&gt;</w:t>
            </w:r>
          </w:p>
          <w:p w14:paraId="5C16002E" w14:textId="77777777" w:rsidR="007B735D" w:rsidRPr="00426AEC" w:rsidRDefault="007B735D" w:rsidP="00426AEC">
            <w:pPr>
              <w:jc w:val="right"/>
              <w:rPr>
                <w:rFonts w:ascii="微软雅黑" w:eastAsia="微软雅黑" w:hAnsi="微软雅黑"/>
                <w:sz w:val="21"/>
                <w:szCs w:val="21"/>
              </w:rPr>
            </w:pPr>
            <w:r w:rsidRPr="00426AEC">
              <w:rPr>
                <w:rFonts w:ascii="微软雅黑" w:eastAsia="微软雅黑" w:hAnsi="微软雅黑" w:hint="eastAsia"/>
                <w:sz w:val="21"/>
                <w:szCs w:val="21"/>
              </w:rPr>
              <w:t xml:space="preserve">    &lt;MESSAGE/&gt;</w:t>
            </w:r>
          </w:p>
          <w:p w14:paraId="5311C37F" w14:textId="77777777" w:rsidR="007B735D" w:rsidRPr="00426AEC" w:rsidRDefault="007B735D" w:rsidP="00426AEC">
            <w:pPr>
              <w:jc w:val="right"/>
              <w:rPr>
                <w:rFonts w:ascii="微软雅黑" w:eastAsia="微软雅黑" w:hAnsi="微软雅黑"/>
                <w:sz w:val="21"/>
                <w:szCs w:val="21"/>
              </w:rPr>
            </w:pPr>
            <w:r w:rsidRPr="00426AEC">
              <w:rPr>
                <w:rFonts w:ascii="微软雅黑" w:eastAsia="微软雅黑" w:hAnsi="微软雅黑" w:hint="eastAsia"/>
                <w:sz w:val="21"/>
                <w:szCs w:val="21"/>
              </w:rPr>
              <w:t xml:space="preserve">         &lt;/STATUS&gt;</w:t>
            </w:r>
          </w:p>
        </w:tc>
        <w:tc>
          <w:tcPr>
            <w:tcW w:w="2181" w:type="pct"/>
          </w:tcPr>
          <w:p w14:paraId="6B85B05B" w14:textId="77777777" w:rsidR="007B735D" w:rsidRPr="009B0C0F" w:rsidRDefault="007B735D" w:rsidP="00AB279F">
            <w:pPr>
              <w:spacing w:line="120" w:lineRule="auto"/>
              <w:rPr>
                <w:rFonts w:ascii="微软雅黑" w:eastAsia="微软雅黑" w:hAnsi="微软雅黑"/>
                <w:sz w:val="21"/>
                <w:szCs w:val="21"/>
              </w:rPr>
            </w:pPr>
            <w:r w:rsidRPr="009B0C0F">
              <w:rPr>
                <w:rFonts w:ascii="微软雅黑" w:eastAsia="微软雅黑" w:hAnsi="微软雅黑" w:hint="eastAsia"/>
                <w:sz w:val="21"/>
                <w:szCs w:val="21"/>
              </w:rPr>
              <w:t>交易处理状态</w:t>
            </w:r>
          </w:p>
          <w:p w14:paraId="02CB8F5E" w14:textId="77777777" w:rsidR="007B735D" w:rsidRPr="009B0C0F" w:rsidRDefault="007B735D" w:rsidP="00AB279F">
            <w:pPr>
              <w:spacing w:line="120" w:lineRule="auto"/>
              <w:rPr>
                <w:rFonts w:ascii="微软雅黑" w:eastAsia="微软雅黑" w:hAnsi="微软雅黑"/>
                <w:sz w:val="21"/>
                <w:szCs w:val="21"/>
              </w:rPr>
            </w:pPr>
            <w:r w:rsidRPr="009B0C0F">
              <w:rPr>
                <w:rFonts w:ascii="微软雅黑" w:eastAsia="微软雅黑" w:hAnsi="微软雅黑" w:hint="eastAsia"/>
                <w:sz w:val="21"/>
                <w:szCs w:val="21"/>
              </w:rPr>
              <w:t>处理结果码</w:t>
            </w:r>
          </w:p>
          <w:p w14:paraId="5647C9CF" w14:textId="77777777" w:rsidR="007B735D" w:rsidRPr="009B0C0F" w:rsidRDefault="007B735D" w:rsidP="00AB279F">
            <w:pPr>
              <w:spacing w:line="120" w:lineRule="auto"/>
              <w:rPr>
                <w:rFonts w:ascii="微软雅黑" w:eastAsia="微软雅黑" w:hAnsi="微软雅黑"/>
                <w:sz w:val="21"/>
                <w:szCs w:val="21"/>
              </w:rPr>
            </w:pPr>
            <w:r w:rsidRPr="009B0C0F">
              <w:rPr>
                <w:rFonts w:ascii="微软雅黑" w:eastAsia="微软雅黑" w:hAnsi="微软雅黑" w:hint="eastAsia"/>
                <w:sz w:val="21"/>
                <w:szCs w:val="21"/>
              </w:rPr>
              <w:t>处理结果等级(</w:t>
            </w:r>
            <w:r w:rsidRPr="009B0C0F">
              <w:rPr>
                <w:rFonts w:ascii="微软雅黑" w:eastAsia="微软雅黑" w:hAnsi="微软雅黑"/>
                <w:sz w:val="21"/>
                <w:szCs w:val="21"/>
              </w:rPr>
              <w:t>INFO</w:t>
            </w:r>
            <w:r w:rsidRPr="009B0C0F">
              <w:rPr>
                <w:rFonts w:ascii="微软雅黑" w:eastAsia="微软雅黑" w:hAnsi="微软雅黑" w:hint="eastAsia"/>
                <w:sz w:val="21"/>
                <w:szCs w:val="21"/>
              </w:rPr>
              <w:t>/</w:t>
            </w:r>
            <w:r w:rsidRPr="009B0C0F">
              <w:rPr>
                <w:rFonts w:ascii="微软雅黑" w:eastAsia="微软雅黑" w:hAnsi="微软雅黑"/>
                <w:sz w:val="21"/>
                <w:szCs w:val="21"/>
              </w:rPr>
              <w:t>WARN</w:t>
            </w:r>
            <w:r w:rsidRPr="009B0C0F">
              <w:rPr>
                <w:rFonts w:ascii="微软雅黑" w:eastAsia="微软雅黑" w:hAnsi="微软雅黑" w:hint="eastAsia"/>
                <w:sz w:val="21"/>
                <w:szCs w:val="21"/>
              </w:rPr>
              <w:t>/</w:t>
            </w:r>
            <w:r w:rsidRPr="009B0C0F">
              <w:rPr>
                <w:rFonts w:ascii="微软雅黑" w:eastAsia="微软雅黑" w:hAnsi="微软雅黑"/>
                <w:sz w:val="21"/>
                <w:szCs w:val="21"/>
              </w:rPr>
              <w:t>ERROR</w:t>
            </w:r>
            <w:r w:rsidRPr="009B0C0F">
              <w:rPr>
                <w:rFonts w:ascii="微软雅黑" w:eastAsia="微软雅黑" w:hAnsi="微软雅黑" w:hint="eastAsia"/>
                <w:sz w:val="21"/>
                <w:szCs w:val="21"/>
              </w:rPr>
              <w:t>)</w:t>
            </w:r>
          </w:p>
          <w:p w14:paraId="1B16010A" w14:textId="77777777" w:rsidR="007B735D" w:rsidRPr="009B0C0F" w:rsidRDefault="007B735D" w:rsidP="00AB279F">
            <w:pPr>
              <w:spacing w:line="120" w:lineRule="auto"/>
              <w:rPr>
                <w:rFonts w:ascii="微软雅黑" w:eastAsia="微软雅黑" w:hAnsi="微软雅黑"/>
                <w:sz w:val="21"/>
                <w:szCs w:val="21"/>
              </w:rPr>
            </w:pPr>
            <w:r w:rsidRPr="009B0C0F">
              <w:rPr>
                <w:rFonts w:ascii="微软雅黑" w:eastAsia="微软雅黑" w:hAnsi="微软雅黑" w:hint="eastAsia"/>
                <w:sz w:val="21"/>
                <w:szCs w:val="21"/>
              </w:rPr>
              <w:t>信息描述</w:t>
            </w:r>
          </w:p>
        </w:tc>
        <w:tc>
          <w:tcPr>
            <w:tcW w:w="593" w:type="pct"/>
          </w:tcPr>
          <w:p w14:paraId="3632AA42" w14:textId="77777777" w:rsidR="007B735D" w:rsidRPr="009B0C0F" w:rsidRDefault="007B735D" w:rsidP="00AB279F">
            <w:pPr>
              <w:spacing w:line="120" w:lineRule="auto"/>
              <w:rPr>
                <w:rFonts w:ascii="微软雅黑" w:eastAsia="微软雅黑" w:hAnsi="微软雅黑"/>
                <w:sz w:val="21"/>
                <w:szCs w:val="21"/>
              </w:rPr>
            </w:pPr>
            <w:r w:rsidRPr="009B0C0F">
              <w:rPr>
                <w:rFonts w:ascii="微软雅黑" w:eastAsia="微软雅黑" w:hAnsi="微软雅黑" w:hint="eastAsia"/>
                <w:sz w:val="21"/>
                <w:szCs w:val="21"/>
              </w:rPr>
              <w:t>必回</w:t>
            </w:r>
          </w:p>
        </w:tc>
      </w:tr>
      <w:tr w:rsidR="007B735D" w:rsidRPr="009B0C0F" w14:paraId="6E712546" w14:textId="77777777" w:rsidTr="005D53AE">
        <w:trPr>
          <w:trHeight w:val="225"/>
        </w:trPr>
        <w:tc>
          <w:tcPr>
            <w:tcW w:w="2226" w:type="pct"/>
          </w:tcPr>
          <w:p w14:paraId="1ECEBAB4" w14:textId="77777777" w:rsidR="007B735D" w:rsidRPr="00426AEC" w:rsidRDefault="007B735D" w:rsidP="00426AEC">
            <w:pPr>
              <w:jc w:val="right"/>
              <w:rPr>
                <w:rFonts w:ascii="微软雅黑" w:eastAsia="微软雅黑" w:hAnsi="微软雅黑"/>
                <w:sz w:val="21"/>
                <w:szCs w:val="21"/>
              </w:rPr>
            </w:pPr>
            <w:r w:rsidRPr="00426AEC">
              <w:rPr>
                <w:rFonts w:ascii="微软雅黑" w:eastAsia="微软雅黑" w:hAnsi="微软雅黑" w:hint="eastAsia"/>
                <w:sz w:val="21"/>
                <w:szCs w:val="21"/>
              </w:rPr>
              <w:t>&lt;</w:t>
            </w:r>
            <w:r w:rsidRPr="00426AEC">
              <w:rPr>
                <w:rFonts w:ascii="微软雅黑" w:eastAsia="微软雅黑" w:hAnsi="微软雅黑"/>
                <w:sz w:val="21"/>
                <w:szCs w:val="21"/>
              </w:rPr>
              <w:t>RSBODY</w:t>
            </w:r>
            <w:r w:rsidRPr="00426AEC">
              <w:rPr>
                <w:rFonts w:ascii="微软雅黑" w:eastAsia="微软雅黑" w:hAnsi="微软雅黑" w:hint="eastAsia"/>
                <w:sz w:val="21"/>
                <w:szCs w:val="21"/>
              </w:rPr>
              <w:t>&gt;</w:t>
            </w:r>
          </w:p>
        </w:tc>
        <w:tc>
          <w:tcPr>
            <w:tcW w:w="2181" w:type="pct"/>
          </w:tcPr>
          <w:p w14:paraId="7BDD42E9" w14:textId="77777777" w:rsidR="007B735D" w:rsidRPr="009B0C0F" w:rsidRDefault="007B735D" w:rsidP="00AB279F">
            <w:pPr>
              <w:spacing w:line="120" w:lineRule="auto"/>
              <w:rPr>
                <w:rFonts w:ascii="微软雅黑" w:eastAsia="微软雅黑" w:hAnsi="微软雅黑"/>
                <w:sz w:val="21"/>
                <w:szCs w:val="21"/>
              </w:rPr>
            </w:pPr>
          </w:p>
        </w:tc>
        <w:tc>
          <w:tcPr>
            <w:tcW w:w="593" w:type="pct"/>
          </w:tcPr>
          <w:p w14:paraId="725CD555" w14:textId="77777777" w:rsidR="007B735D" w:rsidRPr="009B0C0F" w:rsidRDefault="007B735D" w:rsidP="00AB279F">
            <w:pPr>
              <w:spacing w:line="120" w:lineRule="auto"/>
              <w:rPr>
                <w:rFonts w:ascii="微软雅黑" w:eastAsia="微软雅黑" w:hAnsi="微软雅黑"/>
                <w:sz w:val="21"/>
                <w:szCs w:val="21"/>
              </w:rPr>
            </w:pPr>
            <w:r w:rsidRPr="009B0C0F">
              <w:rPr>
                <w:rFonts w:ascii="微软雅黑" w:eastAsia="微软雅黑" w:hAnsi="微软雅黑" w:hint="eastAsia"/>
                <w:sz w:val="21"/>
                <w:szCs w:val="21"/>
              </w:rPr>
              <w:t>必回</w:t>
            </w:r>
          </w:p>
        </w:tc>
      </w:tr>
      <w:tr w:rsidR="007B735D" w:rsidRPr="009B0C0F" w14:paraId="00CBCE5D" w14:textId="77777777" w:rsidTr="005D53AE">
        <w:trPr>
          <w:trHeight w:val="225"/>
        </w:trPr>
        <w:tc>
          <w:tcPr>
            <w:tcW w:w="2226" w:type="pct"/>
          </w:tcPr>
          <w:p w14:paraId="05AFD0F7" w14:textId="77777777" w:rsidR="007B735D" w:rsidRPr="00426AEC" w:rsidRDefault="007B735D" w:rsidP="00426AEC">
            <w:pPr>
              <w:jc w:val="right"/>
              <w:rPr>
                <w:rFonts w:ascii="微软雅黑" w:eastAsia="微软雅黑" w:hAnsi="微软雅黑"/>
                <w:sz w:val="21"/>
                <w:szCs w:val="21"/>
              </w:rPr>
            </w:pPr>
            <w:r w:rsidRPr="00426AEC">
              <w:rPr>
                <w:rFonts w:ascii="微软雅黑" w:eastAsia="微软雅黑" w:hAnsi="微软雅黑" w:hint="eastAsia"/>
                <w:sz w:val="21"/>
                <w:szCs w:val="21"/>
              </w:rPr>
              <w:t>&lt;</w:t>
            </w:r>
            <w:r w:rsidRPr="00426AEC">
              <w:rPr>
                <w:rFonts w:ascii="微软雅黑" w:eastAsia="微软雅黑" w:hAnsi="微软雅黑"/>
                <w:sz w:val="21"/>
                <w:szCs w:val="21"/>
              </w:rPr>
              <w:t>BANKDESC</w:t>
            </w:r>
            <w:r w:rsidRPr="00426AEC">
              <w:rPr>
                <w:rFonts w:ascii="微软雅黑" w:eastAsia="微软雅黑" w:hAnsi="微软雅黑" w:hint="eastAsia"/>
                <w:sz w:val="21"/>
                <w:szCs w:val="21"/>
              </w:rPr>
              <w:t>/&gt;</w:t>
            </w:r>
          </w:p>
        </w:tc>
        <w:tc>
          <w:tcPr>
            <w:tcW w:w="2181" w:type="pct"/>
          </w:tcPr>
          <w:p w14:paraId="44F041D0" w14:textId="77777777" w:rsidR="007B735D" w:rsidRPr="009B0C0F" w:rsidRDefault="007B735D" w:rsidP="00AB279F">
            <w:pPr>
              <w:spacing w:line="120" w:lineRule="auto"/>
              <w:rPr>
                <w:rFonts w:ascii="微软雅黑" w:eastAsia="微软雅黑" w:hAnsi="微软雅黑"/>
                <w:sz w:val="21"/>
                <w:szCs w:val="21"/>
              </w:rPr>
            </w:pPr>
            <w:r w:rsidRPr="009B0C0F">
              <w:rPr>
                <w:rFonts w:ascii="微软雅黑" w:eastAsia="微软雅黑" w:hAnsi="微软雅黑" w:cs="Courier New" w:hint="eastAsia"/>
                <w:sz w:val="21"/>
                <w:szCs w:val="21"/>
              </w:rPr>
              <w:t>开户行，长度60位</w:t>
            </w:r>
          </w:p>
        </w:tc>
        <w:tc>
          <w:tcPr>
            <w:tcW w:w="593" w:type="pct"/>
          </w:tcPr>
          <w:p w14:paraId="5019973D" w14:textId="77777777" w:rsidR="007B735D" w:rsidRPr="009B0C0F" w:rsidRDefault="007B735D" w:rsidP="00AB279F">
            <w:pPr>
              <w:spacing w:line="120" w:lineRule="auto"/>
              <w:rPr>
                <w:rFonts w:ascii="微软雅黑" w:eastAsia="微软雅黑" w:hAnsi="微软雅黑"/>
                <w:sz w:val="21"/>
                <w:szCs w:val="21"/>
              </w:rPr>
            </w:pPr>
            <w:r w:rsidRPr="009B0C0F">
              <w:rPr>
                <w:rFonts w:ascii="微软雅黑" w:eastAsia="微软雅黑" w:hAnsi="微软雅黑" w:hint="eastAsia"/>
                <w:sz w:val="21"/>
                <w:szCs w:val="21"/>
              </w:rPr>
              <w:t>非必回</w:t>
            </w:r>
          </w:p>
        </w:tc>
      </w:tr>
      <w:tr w:rsidR="007B735D" w:rsidRPr="009B0C0F" w14:paraId="3F913D73" w14:textId="77777777" w:rsidTr="005D53AE">
        <w:trPr>
          <w:trHeight w:val="225"/>
        </w:trPr>
        <w:tc>
          <w:tcPr>
            <w:tcW w:w="2226" w:type="pct"/>
          </w:tcPr>
          <w:p w14:paraId="25B8790A" w14:textId="77777777" w:rsidR="007B735D" w:rsidRPr="00426AEC" w:rsidRDefault="007B735D" w:rsidP="00426AEC">
            <w:pPr>
              <w:jc w:val="right"/>
              <w:rPr>
                <w:rFonts w:ascii="微软雅黑" w:eastAsia="微软雅黑" w:hAnsi="微软雅黑"/>
                <w:sz w:val="21"/>
                <w:szCs w:val="21"/>
              </w:rPr>
            </w:pPr>
            <w:r w:rsidRPr="00426AEC">
              <w:rPr>
                <w:rFonts w:ascii="微软雅黑" w:eastAsia="微软雅黑" w:hAnsi="微软雅黑" w:hint="eastAsia"/>
                <w:sz w:val="21"/>
                <w:szCs w:val="21"/>
              </w:rPr>
              <w:t>&lt;</w:t>
            </w:r>
            <w:r w:rsidRPr="00426AEC">
              <w:rPr>
                <w:rFonts w:ascii="微软雅黑" w:eastAsia="微软雅黑" w:hAnsi="微软雅黑"/>
                <w:sz w:val="21"/>
                <w:szCs w:val="21"/>
              </w:rPr>
              <w:t>ACCTID</w:t>
            </w:r>
            <w:r w:rsidRPr="00426AEC">
              <w:rPr>
                <w:rFonts w:ascii="微软雅黑" w:eastAsia="微软雅黑" w:hAnsi="微软雅黑" w:hint="eastAsia"/>
                <w:sz w:val="21"/>
                <w:szCs w:val="21"/>
              </w:rPr>
              <w:t>/&gt;</w:t>
            </w:r>
          </w:p>
        </w:tc>
        <w:tc>
          <w:tcPr>
            <w:tcW w:w="2181" w:type="pct"/>
          </w:tcPr>
          <w:p w14:paraId="31083167" w14:textId="77777777" w:rsidR="007B735D" w:rsidRPr="009B0C0F" w:rsidRDefault="007B735D" w:rsidP="00AB279F">
            <w:pPr>
              <w:spacing w:line="120" w:lineRule="auto"/>
              <w:rPr>
                <w:rFonts w:ascii="微软雅黑" w:eastAsia="微软雅黑" w:hAnsi="微软雅黑"/>
                <w:sz w:val="21"/>
                <w:szCs w:val="21"/>
              </w:rPr>
            </w:pPr>
            <w:r w:rsidRPr="009B0C0F">
              <w:rPr>
                <w:rFonts w:ascii="微软雅黑" w:eastAsia="微软雅黑" w:hAnsi="微软雅黑" w:cs="Courier New" w:hint="eastAsia"/>
                <w:sz w:val="21"/>
                <w:szCs w:val="21"/>
              </w:rPr>
              <w:t>账号，长度18位</w:t>
            </w:r>
          </w:p>
        </w:tc>
        <w:tc>
          <w:tcPr>
            <w:tcW w:w="593" w:type="pct"/>
          </w:tcPr>
          <w:p w14:paraId="225C0750" w14:textId="77777777" w:rsidR="007B735D" w:rsidRPr="009B0C0F" w:rsidRDefault="007B735D" w:rsidP="00AB279F">
            <w:pPr>
              <w:spacing w:line="120" w:lineRule="auto"/>
              <w:rPr>
                <w:rFonts w:ascii="微软雅黑" w:eastAsia="微软雅黑" w:hAnsi="微软雅黑"/>
                <w:sz w:val="21"/>
                <w:szCs w:val="21"/>
              </w:rPr>
            </w:pPr>
            <w:r w:rsidRPr="009B0C0F">
              <w:rPr>
                <w:rFonts w:ascii="微软雅黑" w:eastAsia="微软雅黑" w:hAnsi="微软雅黑" w:hint="eastAsia"/>
                <w:sz w:val="21"/>
                <w:szCs w:val="21"/>
              </w:rPr>
              <w:t>必回</w:t>
            </w:r>
          </w:p>
        </w:tc>
      </w:tr>
      <w:tr w:rsidR="007B735D" w:rsidRPr="009B0C0F" w14:paraId="0CFCAF54" w14:textId="77777777" w:rsidTr="005D53AE">
        <w:trPr>
          <w:trHeight w:val="225"/>
        </w:trPr>
        <w:tc>
          <w:tcPr>
            <w:tcW w:w="2226" w:type="pct"/>
          </w:tcPr>
          <w:p w14:paraId="41EF3B82" w14:textId="77777777" w:rsidR="007B735D" w:rsidRPr="00426AEC" w:rsidRDefault="007B735D" w:rsidP="00426AEC">
            <w:pPr>
              <w:jc w:val="right"/>
              <w:rPr>
                <w:rFonts w:ascii="微软雅黑" w:eastAsia="微软雅黑" w:hAnsi="微软雅黑"/>
                <w:sz w:val="21"/>
                <w:szCs w:val="21"/>
              </w:rPr>
            </w:pPr>
            <w:r w:rsidRPr="00426AEC">
              <w:rPr>
                <w:rFonts w:ascii="微软雅黑" w:eastAsia="微软雅黑" w:hAnsi="微软雅黑" w:hint="eastAsia"/>
                <w:sz w:val="21"/>
                <w:szCs w:val="21"/>
              </w:rPr>
              <w:t>&lt;</w:t>
            </w:r>
            <w:r w:rsidRPr="00426AEC">
              <w:rPr>
                <w:rFonts w:ascii="微软雅黑" w:eastAsia="微软雅黑" w:hAnsi="微软雅黑"/>
                <w:sz w:val="21"/>
                <w:szCs w:val="21"/>
              </w:rPr>
              <w:t>ACCTNAME</w:t>
            </w:r>
            <w:r w:rsidRPr="00426AEC">
              <w:rPr>
                <w:rFonts w:ascii="微软雅黑" w:eastAsia="微软雅黑" w:hAnsi="微软雅黑" w:hint="eastAsia"/>
                <w:sz w:val="21"/>
                <w:szCs w:val="21"/>
              </w:rPr>
              <w:t>/&gt;</w:t>
            </w:r>
          </w:p>
        </w:tc>
        <w:tc>
          <w:tcPr>
            <w:tcW w:w="2181" w:type="pct"/>
          </w:tcPr>
          <w:p w14:paraId="11CABA67" w14:textId="77777777" w:rsidR="007B735D" w:rsidRPr="009B0C0F" w:rsidRDefault="007B735D" w:rsidP="00AB279F">
            <w:pPr>
              <w:spacing w:line="120" w:lineRule="auto"/>
              <w:rPr>
                <w:rFonts w:ascii="微软雅黑" w:eastAsia="微软雅黑" w:hAnsi="微软雅黑"/>
                <w:sz w:val="21"/>
                <w:szCs w:val="21"/>
              </w:rPr>
            </w:pPr>
            <w:r w:rsidRPr="009B0C0F">
              <w:rPr>
                <w:rFonts w:ascii="微软雅黑" w:eastAsia="微软雅黑" w:hAnsi="微软雅黑" w:cs="Courier New" w:hint="eastAsia"/>
                <w:sz w:val="21"/>
                <w:szCs w:val="21"/>
              </w:rPr>
              <w:t>账户名称，最长60位</w:t>
            </w:r>
          </w:p>
        </w:tc>
        <w:tc>
          <w:tcPr>
            <w:tcW w:w="593" w:type="pct"/>
          </w:tcPr>
          <w:p w14:paraId="295DC288" w14:textId="77777777" w:rsidR="007B735D" w:rsidRPr="009B0C0F" w:rsidRDefault="007B735D" w:rsidP="00AB279F">
            <w:pPr>
              <w:spacing w:line="120" w:lineRule="auto"/>
              <w:rPr>
                <w:rFonts w:ascii="微软雅黑" w:eastAsia="微软雅黑" w:hAnsi="微软雅黑"/>
                <w:sz w:val="21"/>
                <w:szCs w:val="21"/>
              </w:rPr>
            </w:pPr>
            <w:r w:rsidRPr="009B0C0F">
              <w:rPr>
                <w:rFonts w:ascii="微软雅黑" w:eastAsia="微软雅黑" w:hAnsi="微软雅黑" w:hint="eastAsia"/>
                <w:sz w:val="21"/>
                <w:szCs w:val="21"/>
              </w:rPr>
              <w:t>必回</w:t>
            </w:r>
          </w:p>
        </w:tc>
      </w:tr>
      <w:tr w:rsidR="007B735D" w:rsidRPr="009B0C0F" w14:paraId="0B4E29FC" w14:textId="77777777" w:rsidTr="005D53AE">
        <w:trPr>
          <w:trHeight w:val="225"/>
        </w:trPr>
        <w:tc>
          <w:tcPr>
            <w:tcW w:w="2226" w:type="pct"/>
          </w:tcPr>
          <w:p w14:paraId="54DEEDC6" w14:textId="77777777" w:rsidR="007B735D" w:rsidRPr="00426AEC" w:rsidRDefault="007B735D" w:rsidP="00426AEC">
            <w:pPr>
              <w:jc w:val="right"/>
              <w:rPr>
                <w:rFonts w:ascii="微软雅黑" w:eastAsia="微软雅黑" w:hAnsi="微软雅黑"/>
                <w:sz w:val="21"/>
                <w:szCs w:val="21"/>
              </w:rPr>
            </w:pPr>
            <w:r w:rsidRPr="00426AEC">
              <w:rPr>
                <w:rFonts w:ascii="微软雅黑" w:eastAsia="微软雅黑" w:hAnsi="微软雅黑" w:hint="eastAsia"/>
                <w:sz w:val="21"/>
                <w:szCs w:val="21"/>
              </w:rPr>
              <w:t>&lt;</w:t>
            </w:r>
            <w:r w:rsidRPr="00426AEC">
              <w:rPr>
                <w:rFonts w:ascii="微软雅黑" w:eastAsia="微软雅黑" w:hAnsi="微软雅黑"/>
                <w:sz w:val="21"/>
                <w:szCs w:val="21"/>
              </w:rPr>
              <w:t>BALAMT</w:t>
            </w:r>
            <w:r w:rsidRPr="00426AEC">
              <w:rPr>
                <w:rFonts w:ascii="微软雅黑" w:eastAsia="微软雅黑" w:hAnsi="微软雅黑" w:hint="eastAsia"/>
                <w:sz w:val="21"/>
                <w:szCs w:val="21"/>
              </w:rPr>
              <w:t>/&gt;</w:t>
            </w:r>
          </w:p>
        </w:tc>
        <w:tc>
          <w:tcPr>
            <w:tcW w:w="2181" w:type="pct"/>
          </w:tcPr>
          <w:p w14:paraId="0754B0FB" w14:textId="77777777" w:rsidR="007B735D" w:rsidRPr="009B0C0F" w:rsidRDefault="007B735D" w:rsidP="00AB279F">
            <w:pPr>
              <w:spacing w:line="120" w:lineRule="auto"/>
              <w:rPr>
                <w:rFonts w:ascii="微软雅黑" w:eastAsia="微软雅黑" w:hAnsi="微软雅黑"/>
                <w:sz w:val="21"/>
                <w:szCs w:val="21"/>
              </w:rPr>
            </w:pPr>
            <w:r w:rsidRPr="009B0C0F">
              <w:rPr>
                <w:rFonts w:ascii="微软雅黑" w:eastAsia="微软雅黑" w:hAnsi="微软雅黑" w:cs="Courier New" w:hint="eastAsia"/>
                <w:sz w:val="21"/>
                <w:szCs w:val="21"/>
              </w:rPr>
              <w:t>存款金额，2位小数</w:t>
            </w:r>
          </w:p>
        </w:tc>
        <w:tc>
          <w:tcPr>
            <w:tcW w:w="593" w:type="pct"/>
          </w:tcPr>
          <w:p w14:paraId="57163DD0" w14:textId="77777777" w:rsidR="007B735D" w:rsidRPr="009B0C0F" w:rsidRDefault="007B735D" w:rsidP="00AB279F">
            <w:pPr>
              <w:spacing w:line="120" w:lineRule="auto"/>
              <w:rPr>
                <w:rFonts w:ascii="微软雅黑" w:eastAsia="微软雅黑" w:hAnsi="微软雅黑"/>
                <w:sz w:val="21"/>
                <w:szCs w:val="21"/>
              </w:rPr>
            </w:pPr>
            <w:r w:rsidRPr="009B0C0F">
              <w:rPr>
                <w:rFonts w:ascii="微软雅黑" w:eastAsia="微软雅黑" w:hAnsi="微软雅黑" w:hint="eastAsia"/>
                <w:sz w:val="21"/>
                <w:szCs w:val="21"/>
              </w:rPr>
              <w:t>必回</w:t>
            </w:r>
          </w:p>
        </w:tc>
      </w:tr>
      <w:tr w:rsidR="007B735D" w:rsidRPr="009B0C0F" w14:paraId="7121FF04" w14:textId="77777777" w:rsidTr="005D53AE">
        <w:trPr>
          <w:trHeight w:val="225"/>
        </w:trPr>
        <w:tc>
          <w:tcPr>
            <w:tcW w:w="2226" w:type="pct"/>
          </w:tcPr>
          <w:p w14:paraId="50AD5EB8" w14:textId="77777777" w:rsidR="007B735D" w:rsidRPr="00426AEC" w:rsidRDefault="007B735D" w:rsidP="00426AEC">
            <w:pPr>
              <w:jc w:val="right"/>
              <w:rPr>
                <w:rFonts w:ascii="微软雅黑" w:eastAsia="微软雅黑" w:hAnsi="微软雅黑"/>
                <w:sz w:val="21"/>
                <w:szCs w:val="21"/>
              </w:rPr>
            </w:pPr>
            <w:r w:rsidRPr="00426AEC">
              <w:rPr>
                <w:rFonts w:ascii="微软雅黑" w:eastAsia="微软雅黑" w:hAnsi="微软雅黑" w:hint="eastAsia"/>
                <w:sz w:val="21"/>
                <w:szCs w:val="21"/>
              </w:rPr>
              <w:t>&lt;</w:t>
            </w:r>
            <w:r w:rsidRPr="00426AEC">
              <w:rPr>
                <w:rFonts w:ascii="微软雅黑" w:eastAsia="微软雅黑" w:hAnsi="微软雅黑"/>
                <w:sz w:val="21"/>
                <w:szCs w:val="21"/>
              </w:rPr>
              <w:t>CONSULT_INTRST</w:t>
            </w:r>
            <w:r w:rsidRPr="00426AEC">
              <w:rPr>
                <w:rFonts w:ascii="微软雅黑" w:eastAsia="微软雅黑" w:hAnsi="微软雅黑" w:hint="eastAsia"/>
                <w:sz w:val="21"/>
                <w:szCs w:val="21"/>
              </w:rPr>
              <w:t>/&gt;</w:t>
            </w:r>
          </w:p>
        </w:tc>
        <w:tc>
          <w:tcPr>
            <w:tcW w:w="2181" w:type="pct"/>
          </w:tcPr>
          <w:p w14:paraId="26179F33" w14:textId="77777777" w:rsidR="007B735D" w:rsidRPr="009B0C0F" w:rsidRDefault="007B735D" w:rsidP="00AB279F">
            <w:pPr>
              <w:spacing w:line="120" w:lineRule="auto"/>
              <w:rPr>
                <w:rFonts w:ascii="微软雅黑" w:eastAsia="微软雅黑" w:hAnsi="微软雅黑" w:cs="Courier New"/>
                <w:sz w:val="21"/>
                <w:szCs w:val="21"/>
              </w:rPr>
            </w:pPr>
            <w:r w:rsidRPr="009B0C0F">
              <w:rPr>
                <w:rFonts w:ascii="微软雅黑" w:eastAsia="微软雅黑" w:hAnsi="微软雅黑" w:cs="Courier New" w:hint="eastAsia"/>
                <w:sz w:val="21"/>
                <w:szCs w:val="21"/>
              </w:rPr>
              <w:t>协定执行利率</w:t>
            </w:r>
          </w:p>
        </w:tc>
        <w:tc>
          <w:tcPr>
            <w:tcW w:w="593" w:type="pct"/>
          </w:tcPr>
          <w:p w14:paraId="73431FA5" w14:textId="77777777" w:rsidR="007B735D" w:rsidRPr="009B0C0F" w:rsidRDefault="007B735D" w:rsidP="00AB279F">
            <w:pPr>
              <w:spacing w:line="120" w:lineRule="auto"/>
              <w:rPr>
                <w:rFonts w:ascii="微软雅黑" w:eastAsia="微软雅黑" w:hAnsi="微软雅黑"/>
                <w:sz w:val="21"/>
                <w:szCs w:val="21"/>
              </w:rPr>
            </w:pPr>
            <w:r w:rsidRPr="009B0C0F">
              <w:rPr>
                <w:rFonts w:ascii="微软雅黑" w:eastAsia="微软雅黑" w:hAnsi="微软雅黑" w:hint="eastAsia"/>
                <w:sz w:val="21"/>
                <w:szCs w:val="21"/>
              </w:rPr>
              <w:t>非必回</w:t>
            </w:r>
          </w:p>
        </w:tc>
      </w:tr>
      <w:tr w:rsidR="007B735D" w:rsidRPr="009B0C0F" w14:paraId="6D094F05" w14:textId="77777777" w:rsidTr="005D53AE">
        <w:trPr>
          <w:trHeight w:val="225"/>
        </w:trPr>
        <w:tc>
          <w:tcPr>
            <w:tcW w:w="2226" w:type="pct"/>
          </w:tcPr>
          <w:p w14:paraId="404122E1" w14:textId="77777777" w:rsidR="007B735D" w:rsidRPr="00426AEC" w:rsidRDefault="007B735D" w:rsidP="00426AEC">
            <w:pPr>
              <w:jc w:val="right"/>
              <w:rPr>
                <w:rFonts w:ascii="微软雅黑" w:eastAsia="微软雅黑" w:hAnsi="微软雅黑"/>
                <w:sz w:val="21"/>
                <w:szCs w:val="21"/>
              </w:rPr>
            </w:pPr>
            <w:r w:rsidRPr="00426AEC">
              <w:rPr>
                <w:rFonts w:ascii="微软雅黑" w:eastAsia="微软雅黑" w:hAnsi="微软雅黑" w:hint="eastAsia"/>
                <w:sz w:val="21"/>
                <w:szCs w:val="21"/>
              </w:rPr>
              <w:t>&lt;</w:t>
            </w:r>
            <w:r w:rsidRPr="00426AEC">
              <w:rPr>
                <w:rFonts w:ascii="微软雅黑" w:eastAsia="微软雅黑" w:hAnsi="微软雅黑"/>
                <w:sz w:val="21"/>
                <w:szCs w:val="21"/>
              </w:rPr>
              <w:t>DEMAND_INTRST</w:t>
            </w:r>
            <w:r w:rsidRPr="00426AEC">
              <w:rPr>
                <w:rFonts w:ascii="微软雅黑" w:eastAsia="微软雅黑" w:hAnsi="微软雅黑" w:hint="eastAsia"/>
                <w:sz w:val="21"/>
                <w:szCs w:val="21"/>
              </w:rPr>
              <w:t>/&gt;</w:t>
            </w:r>
          </w:p>
        </w:tc>
        <w:tc>
          <w:tcPr>
            <w:tcW w:w="2181" w:type="pct"/>
          </w:tcPr>
          <w:p w14:paraId="1DE3F745" w14:textId="77777777" w:rsidR="007B735D" w:rsidRPr="009B0C0F" w:rsidRDefault="007B735D" w:rsidP="00AB279F">
            <w:pPr>
              <w:spacing w:line="120" w:lineRule="auto"/>
              <w:rPr>
                <w:rFonts w:ascii="微软雅黑" w:eastAsia="微软雅黑" w:hAnsi="微软雅黑" w:cs="Courier New"/>
                <w:sz w:val="21"/>
                <w:szCs w:val="21"/>
              </w:rPr>
            </w:pPr>
            <w:r w:rsidRPr="009B0C0F">
              <w:rPr>
                <w:rFonts w:ascii="微软雅黑" w:eastAsia="微软雅黑" w:hAnsi="微软雅黑" w:cs="Courier New" w:hint="eastAsia"/>
                <w:sz w:val="21"/>
                <w:szCs w:val="21"/>
              </w:rPr>
              <w:t>活期执行利率</w:t>
            </w:r>
          </w:p>
        </w:tc>
        <w:tc>
          <w:tcPr>
            <w:tcW w:w="593" w:type="pct"/>
          </w:tcPr>
          <w:p w14:paraId="4D91CA43" w14:textId="77777777" w:rsidR="007B735D" w:rsidRPr="009B0C0F" w:rsidRDefault="007B735D" w:rsidP="00AB279F">
            <w:pPr>
              <w:spacing w:line="120" w:lineRule="auto"/>
              <w:rPr>
                <w:rFonts w:ascii="微软雅黑" w:eastAsia="微软雅黑" w:hAnsi="微软雅黑"/>
                <w:sz w:val="21"/>
                <w:szCs w:val="21"/>
              </w:rPr>
            </w:pPr>
            <w:r w:rsidRPr="009B0C0F">
              <w:rPr>
                <w:rFonts w:ascii="微软雅黑" w:eastAsia="微软雅黑" w:hAnsi="微软雅黑" w:hint="eastAsia"/>
                <w:sz w:val="21"/>
                <w:szCs w:val="21"/>
              </w:rPr>
              <w:t>非必回</w:t>
            </w:r>
          </w:p>
        </w:tc>
      </w:tr>
      <w:tr w:rsidR="007B735D" w:rsidRPr="009B0C0F" w14:paraId="1B0661CC" w14:textId="77777777" w:rsidTr="005D53AE">
        <w:trPr>
          <w:trHeight w:val="225"/>
        </w:trPr>
        <w:tc>
          <w:tcPr>
            <w:tcW w:w="2226" w:type="pct"/>
          </w:tcPr>
          <w:p w14:paraId="19295520" w14:textId="77777777" w:rsidR="007B735D" w:rsidRPr="00426AEC" w:rsidRDefault="007B735D" w:rsidP="00426AEC">
            <w:pPr>
              <w:jc w:val="right"/>
              <w:rPr>
                <w:rFonts w:ascii="微软雅黑" w:eastAsia="微软雅黑" w:hAnsi="微软雅黑"/>
                <w:sz w:val="21"/>
                <w:szCs w:val="21"/>
              </w:rPr>
            </w:pPr>
            <w:r w:rsidRPr="00426AEC">
              <w:rPr>
                <w:rFonts w:ascii="微软雅黑" w:eastAsia="微软雅黑" w:hAnsi="微软雅黑" w:hint="eastAsia"/>
                <w:sz w:val="21"/>
                <w:szCs w:val="21"/>
              </w:rPr>
              <w:t>&lt;</w:t>
            </w:r>
            <w:r w:rsidRPr="00426AEC">
              <w:rPr>
                <w:rFonts w:ascii="微软雅黑" w:eastAsia="微软雅黑" w:hAnsi="微软雅黑"/>
                <w:sz w:val="21"/>
                <w:szCs w:val="21"/>
              </w:rPr>
              <w:t>DTSTART</w:t>
            </w:r>
            <w:r w:rsidRPr="00426AEC">
              <w:rPr>
                <w:rFonts w:ascii="微软雅黑" w:eastAsia="微软雅黑" w:hAnsi="微软雅黑" w:hint="eastAsia"/>
                <w:sz w:val="21"/>
                <w:szCs w:val="21"/>
              </w:rPr>
              <w:t>/&gt;</w:t>
            </w:r>
          </w:p>
        </w:tc>
        <w:tc>
          <w:tcPr>
            <w:tcW w:w="2181" w:type="pct"/>
          </w:tcPr>
          <w:p w14:paraId="61B36C16" w14:textId="77777777" w:rsidR="007B735D" w:rsidRPr="009B0C0F" w:rsidRDefault="007B735D" w:rsidP="00AB279F">
            <w:pPr>
              <w:spacing w:line="120" w:lineRule="auto"/>
              <w:rPr>
                <w:rFonts w:ascii="微软雅黑" w:eastAsia="微软雅黑" w:hAnsi="微软雅黑"/>
                <w:sz w:val="21"/>
                <w:szCs w:val="21"/>
              </w:rPr>
            </w:pPr>
            <w:r w:rsidRPr="009B0C0F">
              <w:rPr>
                <w:rFonts w:ascii="微软雅黑" w:eastAsia="微软雅黑" w:hAnsi="微软雅黑" w:cs="Courier New" w:hint="eastAsia"/>
                <w:sz w:val="21"/>
                <w:szCs w:val="21"/>
              </w:rPr>
              <w:t>起息日期，格式</w:t>
            </w:r>
            <w:r w:rsidRPr="009B0C0F">
              <w:rPr>
                <w:rFonts w:ascii="微软雅黑" w:eastAsia="微软雅黑" w:hAnsi="微软雅黑" w:cs="Courier New"/>
                <w:sz w:val="21"/>
                <w:szCs w:val="21"/>
              </w:rPr>
              <w:t>yyyyMMdd</w:t>
            </w:r>
          </w:p>
        </w:tc>
        <w:tc>
          <w:tcPr>
            <w:tcW w:w="593" w:type="pct"/>
          </w:tcPr>
          <w:p w14:paraId="3B46826D" w14:textId="77777777" w:rsidR="007B735D" w:rsidRPr="009B0C0F" w:rsidRDefault="007B735D" w:rsidP="00AB279F">
            <w:pPr>
              <w:spacing w:line="120" w:lineRule="auto"/>
              <w:rPr>
                <w:rFonts w:ascii="微软雅黑" w:eastAsia="微软雅黑" w:hAnsi="微软雅黑"/>
                <w:sz w:val="21"/>
                <w:szCs w:val="21"/>
              </w:rPr>
            </w:pPr>
          </w:p>
        </w:tc>
      </w:tr>
      <w:tr w:rsidR="007B735D" w:rsidRPr="009B0C0F" w14:paraId="06E6A380" w14:textId="77777777" w:rsidTr="005D53AE">
        <w:trPr>
          <w:trHeight w:val="225"/>
        </w:trPr>
        <w:tc>
          <w:tcPr>
            <w:tcW w:w="2226" w:type="pct"/>
          </w:tcPr>
          <w:p w14:paraId="5EE28C8D" w14:textId="77777777" w:rsidR="007B735D" w:rsidRPr="00426AEC" w:rsidRDefault="007B735D" w:rsidP="00426AEC">
            <w:pPr>
              <w:jc w:val="right"/>
              <w:rPr>
                <w:rFonts w:ascii="微软雅黑" w:eastAsia="微软雅黑" w:hAnsi="微软雅黑"/>
                <w:sz w:val="21"/>
                <w:szCs w:val="21"/>
              </w:rPr>
            </w:pPr>
            <w:r w:rsidRPr="00426AEC">
              <w:rPr>
                <w:rFonts w:ascii="微软雅黑" w:eastAsia="微软雅黑" w:hAnsi="微软雅黑" w:hint="eastAsia"/>
                <w:sz w:val="21"/>
                <w:szCs w:val="21"/>
              </w:rPr>
              <w:lastRenderedPageBreak/>
              <w:t>&lt;/</w:t>
            </w:r>
            <w:r w:rsidRPr="00426AEC">
              <w:rPr>
                <w:rFonts w:ascii="微软雅黑" w:eastAsia="微软雅黑" w:hAnsi="微软雅黑"/>
                <w:sz w:val="21"/>
                <w:szCs w:val="21"/>
              </w:rPr>
              <w:t>RSBODY</w:t>
            </w:r>
            <w:r w:rsidRPr="00426AEC">
              <w:rPr>
                <w:rFonts w:ascii="微软雅黑" w:eastAsia="微软雅黑" w:hAnsi="微软雅黑" w:hint="eastAsia"/>
                <w:sz w:val="21"/>
                <w:szCs w:val="21"/>
              </w:rPr>
              <w:t>&gt;</w:t>
            </w:r>
          </w:p>
        </w:tc>
        <w:tc>
          <w:tcPr>
            <w:tcW w:w="2181" w:type="pct"/>
          </w:tcPr>
          <w:p w14:paraId="3436D4F7" w14:textId="77777777" w:rsidR="007B735D" w:rsidRPr="009B0C0F" w:rsidRDefault="007B735D" w:rsidP="00AB279F">
            <w:pPr>
              <w:spacing w:line="120" w:lineRule="auto"/>
              <w:rPr>
                <w:rFonts w:ascii="微软雅黑" w:eastAsia="微软雅黑" w:hAnsi="微软雅黑"/>
                <w:sz w:val="21"/>
                <w:szCs w:val="21"/>
              </w:rPr>
            </w:pPr>
          </w:p>
        </w:tc>
        <w:tc>
          <w:tcPr>
            <w:tcW w:w="593" w:type="pct"/>
          </w:tcPr>
          <w:p w14:paraId="3694D61B" w14:textId="77777777" w:rsidR="007B735D" w:rsidRPr="009B0C0F" w:rsidRDefault="007B735D" w:rsidP="00AB279F">
            <w:pPr>
              <w:spacing w:line="120" w:lineRule="auto"/>
              <w:rPr>
                <w:rFonts w:ascii="微软雅黑" w:eastAsia="微软雅黑" w:hAnsi="微软雅黑"/>
                <w:sz w:val="21"/>
                <w:szCs w:val="21"/>
              </w:rPr>
            </w:pPr>
          </w:p>
        </w:tc>
      </w:tr>
      <w:tr w:rsidR="007B735D" w:rsidRPr="009B0C0F" w14:paraId="58F6047C" w14:textId="77777777" w:rsidTr="005D53AE">
        <w:trPr>
          <w:trHeight w:val="225"/>
        </w:trPr>
        <w:tc>
          <w:tcPr>
            <w:tcW w:w="2226" w:type="pct"/>
          </w:tcPr>
          <w:p w14:paraId="591B293C" w14:textId="77777777" w:rsidR="007B735D" w:rsidRPr="00426AEC" w:rsidRDefault="007B735D" w:rsidP="00426AEC">
            <w:pPr>
              <w:jc w:val="right"/>
              <w:rPr>
                <w:rFonts w:ascii="微软雅黑" w:eastAsia="微软雅黑" w:hAnsi="微软雅黑"/>
                <w:sz w:val="21"/>
                <w:szCs w:val="21"/>
              </w:rPr>
            </w:pPr>
            <w:r w:rsidRPr="00426AEC">
              <w:rPr>
                <w:rFonts w:ascii="微软雅黑" w:eastAsia="微软雅黑" w:hAnsi="微软雅黑" w:hint="eastAsia"/>
                <w:sz w:val="21"/>
                <w:szCs w:val="21"/>
              </w:rPr>
              <w:t>&lt;/DEMANDDEPOSIT</w:t>
            </w:r>
            <w:r w:rsidRPr="00426AEC">
              <w:rPr>
                <w:rFonts w:ascii="微软雅黑" w:eastAsia="微软雅黑" w:hAnsi="微软雅黑"/>
                <w:sz w:val="21"/>
                <w:szCs w:val="21"/>
              </w:rPr>
              <w:t>QUERYTRNR</w:t>
            </w:r>
            <w:r w:rsidRPr="00426AEC">
              <w:rPr>
                <w:rFonts w:ascii="微软雅黑" w:eastAsia="微软雅黑" w:hAnsi="微软雅黑" w:hint="eastAsia"/>
                <w:sz w:val="21"/>
                <w:szCs w:val="21"/>
              </w:rPr>
              <w:t>S &gt;</w:t>
            </w:r>
          </w:p>
        </w:tc>
        <w:tc>
          <w:tcPr>
            <w:tcW w:w="2181" w:type="pct"/>
          </w:tcPr>
          <w:p w14:paraId="0209C46F" w14:textId="77777777" w:rsidR="007B735D" w:rsidRPr="009B0C0F" w:rsidRDefault="007B735D" w:rsidP="00AB279F">
            <w:pPr>
              <w:spacing w:line="120" w:lineRule="auto"/>
              <w:rPr>
                <w:rFonts w:ascii="微软雅黑" w:eastAsia="微软雅黑" w:hAnsi="微软雅黑"/>
                <w:sz w:val="21"/>
                <w:szCs w:val="21"/>
              </w:rPr>
            </w:pPr>
          </w:p>
        </w:tc>
        <w:tc>
          <w:tcPr>
            <w:tcW w:w="593" w:type="pct"/>
          </w:tcPr>
          <w:p w14:paraId="4BC17D70" w14:textId="77777777" w:rsidR="007B735D" w:rsidRPr="009B0C0F" w:rsidRDefault="007B735D" w:rsidP="00AB279F">
            <w:pPr>
              <w:spacing w:line="120" w:lineRule="auto"/>
              <w:rPr>
                <w:rFonts w:ascii="微软雅黑" w:eastAsia="微软雅黑" w:hAnsi="微软雅黑"/>
                <w:sz w:val="21"/>
                <w:szCs w:val="21"/>
              </w:rPr>
            </w:pPr>
          </w:p>
        </w:tc>
      </w:tr>
      <w:tr w:rsidR="007B735D" w:rsidRPr="009B0C0F" w14:paraId="21B1E238" w14:textId="77777777" w:rsidTr="005D53AE">
        <w:trPr>
          <w:trHeight w:val="225"/>
        </w:trPr>
        <w:tc>
          <w:tcPr>
            <w:tcW w:w="2226" w:type="pct"/>
          </w:tcPr>
          <w:p w14:paraId="7116EEDF" w14:textId="77777777" w:rsidR="007B735D" w:rsidRPr="00426AEC" w:rsidRDefault="007B735D" w:rsidP="00426AEC">
            <w:pPr>
              <w:jc w:val="right"/>
              <w:rPr>
                <w:rFonts w:ascii="微软雅黑" w:eastAsia="微软雅黑" w:hAnsi="微软雅黑"/>
                <w:sz w:val="21"/>
                <w:szCs w:val="21"/>
              </w:rPr>
            </w:pPr>
            <w:r w:rsidRPr="00426AEC">
              <w:rPr>
                <w:rFonts w:ascii="微软雅黑" w:eastAsia="微软雅黑" w:hAnsi="微软雅黑" w:hint="eastAsia"/>
                <w:sz w:val="21"/>
                <w:szCs w:val="21"/>
              </w:rPr>
              <w:t>&lt;/</w:t>
            </w:r>
            <w:r w:rsidRPr="00426AEC">
              <w:rPr>
                <w:rFonts w:ascii="微软雅黑" w:eastAsia="微软雅黑" w:hAnsi="微软雅黑"/>
                <w:sz w:val="21"/>
                <w:szCs w:val="21"/>
              </w:rPr>
              <w:t>SECURITIES_MSGSRSV1</w:t>
            </w:r>
            <w:r w:rsidRPr="00426AEC">
              <w:rPr>
                <w:rFonts w:ascii="微软雅黑" w:eastAsia="微软雅黑" w:hAnsi="微软雅黑" w:hint="eastAsia"/>
                <w:sz w:val="21"/>
                <w:szCs w:val="21"/>
              </w:rPr>
              <w:t>&gt;</w:t>
            </w:r>
          </w:p>
        </w:tc>
        <w:tc>
          <w:tcPr>
            <w:tcW w:w="2181" w:type="pct"/>
          </w:tcPr>
          <w:p w14:paraId="17D6DB73" w14:textId="77777777" w:rsidR="007B735D" w:rsidRPr="009B0C0F" w:rsidRDefault="007B735D" w:rsidP="00AB279F">
            <w:pPr>
              <w:spacing w:line="120" w:lineRule="auto"/>
              <w:rPr>
                <w:rFonts w:ascii="微软雅黑" w:eastAsia="微软雅黑" w:hAnsi="微软雅黑"/>
                <w:sz w:val="21"/>
                <w:szCs w:val="21"/>
              </w:rPr>
            </w:pPr>
          </w:p>
        </w:tc>
        <w:tc>
          <w:tcPr>
            <w:tcW w:w="593" w:type="pct"/>
          </w:tcPr>
          <w:p w14:paraId="28AD76C3" w14:textId="77777777" w:rsidR="007B735D" w:rsidRPr="009B0C0F" w:rsidRDefault="007B735D" w:rsidP="00AB279F">
            <w:pPr>
              <w:spacing w:line="120" w:lineRule="auto"/>
              <w:rPr>
                <w:rFonts w:ascii="微软雅黑" w:eastAsia="微软雅黑" w:hAnsi="微软雅黑"/>
                <w:sz w:val="21"/>
                <w:szCs w:val="21"/>
              </w:rPr>
            </w:pPr>
          </w:p>
        </w:tc>
      </w:tr>
    </w:tbl>
    <w:p w14:paraId="40404DD8" w14:textId="77777777" w:rsidR="007B735D" w:rsidRPr="009B0C0F" w:rsidRDefault="007B735D" w:rsidP="00AB279F">
      <w:pPr>
        <w:tabs>
          <w:tab w:val="left" w:pos="2568"/>
        </w:tabs>
        <w:spacing w:line="120" w:lineRule="auto"/>
        <w:rPr>
          <w:rFonts w:ascii="微软雅黑" w:eastAsia="微软雅黑" w:hAnsi="微软雅黑"/>
          <w:sz w:val="21"/>
          <w:szCs w:val="21"/>
        </w:rPr>
      </w:pPr>
    </w:p>
    <w:p w14:paraId="7DF72697" w14:textId="77777777" w:rsidR="007B735D" w:rsidRPr="009B0C0F" w:rsidRDefault="007B735D" w:rsidP="00AB279F">
      <w:pPr>
        <w:tabs>
          <w:tab w:val="left" w:pos="2568"/>
        </w:tabs>
        <w:spacing w:line="120" w:lineRule="auto"/>
        <w:rPr>
          <w:rFonts w:ascii="微软雅黑" w:eastAsia="微软雅黑" w:hAnsi="微软雅黑"/>
          <w:sz w:val="21"/>
          <w:szCs w:val="21"/>
        </w:rPr>
      </w:pPr>
    </w:p>
    <w:p w14:paraId="0D9067DE" w14:textId="77777777" w:rsidR="007B735D" w:rsidRPr="009B0C0F" w:rsidRDefault="007B735D" w:rsidP="00AB279F">
      <w:pPr>
        <w:pStyle w:val="405"/>
        <w:spacing w:line="120" w:lineRule="auto"/>
        <w:ind w:left="720" w:hanging="720"/>
        <w:rPr>
          <w:rFonts w:ascii="微软雅黑" w:eastAsia="微软雅黑" w:hAnsi="微软雅黑"/>
        </w:rPr>
      </w:pPr>
      <w:r w:rsidRPr="009B0C0F">
        <w:rPr>
          <w:rFonts w:ascii="微软雅黑" w:eastAsia="微软雅黑" w:hAnsi="微软雅黑" w:hint="eastAsia"/>
        </w:rPr>
        <w:t>请求响应示例</w:t>
      </w:r>
    </w:p>
    <w:p w14:paraId="77ED709C" w14:textId="77777777" w:rsidR="007B735D" w:rsidRPr="009B0C0F" w:rsidRDefault="007B735D" w:rsidP="00AB279F">
      <w:pPr>
        <w:spacing w:line="120" w:lineRule="auto"/>
        <w:rPr>
          <w:rFonts w:ascii="微软雅黑" w:eastAsia="微软雅黑" w:hAnsi="微软雅黑"/>
          <w:sz w:val="21"/>
          <w:szCs w:val="21"/>
        </w:rPr>
      </w:pPr>
      <w:bookmarkStart w:id="89" w:name="_Toc502327532"/>
      <w:r w:rsidRPr="009B0C0F">
        <w:rPr>
          <w:rFonts w:ascii="微软雅黑" w:eastAsia="微软雅黑" w:hAnsi="微软雅黑" w:hint="eastAsia"/>
          <w:sz w:val="21"/>
          <w:szCs w:val="21"/>
        </w:rPr>
        <w:t>请求1：</w:t>
      </w:r>
    </w:p>
    <w:p w14:paraId="6B05FD04" w14:textId="77777777" w:rsidR="007B735D" w:rsidRPr="00357187" w:rsidRDefault="007B735D" w:rsidP="00AB279F">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cs="Consolas"/>
          <w:kern w:val="0"/>
          <w:sz w:val="21"/>
          <w:szCs w:val="21"/>
        </w:rPr>
      </w:pPr>
      <w:r w:rsidRPr="00357187">
        <w:rPr>
          <w:rFonts w:ascii="微软雅黑" w:eastAsia="微软雅黑" w:hAnsi="微软雅黑" w:cs="Consolas"/>
          <w:color w:val="000000"/>
          <w:kern w:val="0"/>
          <w:sz w:val="21"/>
          <w:szCs w:val="21"/>
        </w:rPr>
        <w:t>&lt;?FOX FOXHEADER='100' VERSION='100' SECURITY='NONE' LANG=CHS ?&gt;</w:t>
      </w:r>
    </w:p>
    <w:p w14:paraId="5FC87577" w14:textId="77777777" w:rsidR="007B735D" w:rsidRPr="00357187" w:rsidRDefault="007B735D" w:rsidP="00AB279F">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cs="Consolas"/>
          <w:kern w:val="0"/>
          <w:sz w:val="21"/>
          <w:szCs w:val="21"/>
        </w:rPr>
      </w:pPr>
      <w:r w:rsidRPr="00357187">
        <w:rPr>
          <w:rFonts w:ascii="微软雅黑" w:eastAsia="微软雅黑" w:hAnsi="微软雅黑" w:cs="Consolas"/>
          <w:color w:val="000000"/>
          <w:kern w:val="0"/>
          <w:sz w:val="21"/>
          <w:szCs w:val="21"/>
        </w:rPr>
        <w:t>&lt;FOX&gt;</w:t>
      </w:r>
    </w:p>
    <w:p w14:paraId="284F4F8B" w14:textId="77777777" w:rsidR="007B735D" w:rsidRPr="00357187" w:rsidRDefault="007B735D" w:rsidP="00AB279F">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cs="Consolas"/>
          <w:kern w:val="0"/>
          <w:sz w:val="21"/>
          <w:szCs w:val="21"/>
        </w:rPr>
      </w:pPr>
      <w:r w:rsidRPr="00357187">
        <w:rPr>
          <w:rFonts w:ascii="微软雅黑" w:eastAsia="微软雅黑" w:hAnsi="微软雅黑" w:cs="Consolas"/>
          <w:color w:val="000000"/>
          <w:kern w:val="0"/>
          <w:sz w:val="21"/>
          <w:szCs w:val="21"/>
        </w:rPr>
        <w:tab/>
        <w:t>&lt;SIGNONMSGSRQV1&gt;</w:t>
      </w:r>
    </w:p>
    <w:p w14:paraId="05AB3DE6" w14:textId="77777777" w:rsidR="007B735D" w:rsidRPr="00357187" w:rsidRDefault="007B735D" w:rsidP="00AB279F">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cs="Consolas"/>
          <w:kern w:val="0"/>
          <w:sz w:val="21"/>
          <w:szCs w:val="21"/>
        </w:rPr>
      </w:pPr>
      <w:r w:rsidRPr="00357187">
        <w:rPr>
          <w:rFonts w:ascii="微软雅黑" w:eastAsia="微软雅黑" w:hAnsi="微软雅黑" w:cs="Consolas"/>
          <w:color w:val="000000"/>
          <w:kern w:val="0"/>
          <w:sz w:val="21"/>
          <w:szCs w:val="21"/>
        </w:rPr>
        <w:tab/>
      </w:r>
      <w:r w:rsidRPr="00357187">
        <w:rPr>
          <w:rFonts w:ascii="微软雅黑" w:eastAsia="微软雅黑" w:hAnsi="微软雅黑" w:cs="Consolas"/>
          <w:color w:val="000000"/>
          <w:kern w:val="0"/>
          <w:sz w:val="21"/>
          <w:szCs w:val="21"/>
        </w:rPr>
        <w:tab/>
        <w:t>&lt;SONRQ&gt;</w:t>
      </w:r>
    </w:p>
    <w:p w14:paraId="15724F17" w14:textId="77777777" w:rsidR="007B735D" w:rsidRPr="00357187" w:rsidRDefault="007B735D" w:rsidP="00AB279F">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cs="Consolas"/>
          <w:kern w:val="0"/>
          <w:sz w:val="21"/>
          <w:szCs w:val="21"/>
        </w:rPr>
      </w:pPr>
      <w:r w:rsidRPr="00357187">
        <w:rPr>
          <w:rFonts w:ascii="微软雅黑" w:eastAsia="微软雅黑" w:hAnsi="微软雅黑" w:cs="Consolas"/>
          <w:color w:val="000000"/>
          <w:kern w:val="0"/>
          <w:sz w:val="21"/>
          <w:szCs w:val="21"/>
        </w:rPr>
        <w:tab/>
      </w:r>
      <w:r w:rsidRPr="00357187">
        <w:rPr>
          <w:rFonts w:ascii="微软雅黑" w:eastAsia="微软雅黑" w:hAnsi="微软雅黑" w:cs="Consolas"/>
          <w:color w:val="000000"/>
          <w:kern w:val="0"/>
          <w:sz w:val="21"/>
          <w:szCs w:val="21"/>
        </w:rPr>
        <w:tab/>
      </w:r>
      <w:r w:rsidRPr="00357187">
        <w:rPr>
          <w:rFonts w:ascii="微软雅黑" w:eastAsia="微软雅黑" w:hAnsi="微软雅黑" w:cs="Consolas"/>
          <w:color w:val="000000"/>
          <w:kern w:val="0"/>
          <w:sz w:val="21"/>
          <w:szCs w:val="21"/>
        </w:rPr>
        <w:tab/>
        <w:t>&lt;DTCLIENT&gt;2006-08-11 10:01:09&lt;/DTCLIENT&gt;</w:t>
      </w:r>
    </w:p>
    <w:p w14:paraId="5D50D11D" w14:textId="77777777" w:rsidR="007B735D" w:rsidRPr="00357187" w:rsidRDefault="007B735D" w:rsidP="00AB279F">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cs="Consolas"/>
          <w:kern w:val="0"/>
          <w:sz w:val="21"/>
          <w:szCs w:val="21"/>
        </w:rPr>
      </w:pPr>
      <w:r w:rsidRPr="00357187">
        <w:rPr>
          <w:rFonts w:ascii="微软雅黑" w:eastAsia="微软雅黑" w:hAnsi="微软雅黑" w:cs="Consolas"/>
          <w:color w:val="000000"/>
          <w:kern w:val="0"/>
          <w:sz w:val="21"/>
          <w:szCs w:val="21"/>
        </w:rPr>
        <w:tab/>
      </w:r>
      <w:r w:rsidRPr="00357187">
        <w:rPr>
          <w:rFonts w:ascii="微软雅黑" w:eastAsia="微软雅黑" w:hAnsi="微软雅黑" w:cs="Consolas"/>
          <w:color w:val="000000"/>
          <w:kern w:val="0"/>
          <w:sz w:val="21"/>
          <w:szCs w:val="21"/>
        </w:rPr>
        <w:tab/>
      </w:r>
      <w:r w:rsidRPr="00357187">
        <w:rPr>
          <w:rFonts w:ascii="微软雅黑" w:eastAsia="微软雅黑" w:hAnsi="微软雅黑" w:cs="Consolas"/>
          <w:color w:val="000000"/>
          <w:kern w:val="0"/>
          <w:sz w:val="21"/>
          <w:szCs w:val="21"/>
        </w:rPr>
        <w:tab/>
        <w:t>&lt;CID&gt;1100343164&lt;/CID&gt;</w:t>
      </w:r>
    </w:p>
    <w:p w14:paraId="00732260" w14:textId="77777777" w:rsidR="007B735D" w:rsidRPr="00357187" w:rsidRDefault="007B735D" w:rsidP="00AB279F">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cs="Consolas"/>
          <w:kern w:val="0"/>
          <w:sz w:val="21"/>
          <w:szCs w:val="21"/>
        </w:rPr>
      </w:pPr>
      <w:r w:rsidRPr="00357187">
        <w:rPr>
          <w:rFonts w:ascii="微软雅黑" w:eastAsia="微软雅黑" w:hAnsi="微软雅黑" w:cs="Consolas"/>
          <w:color w:val="000000"/>
          <w:kern w:val="0"/>
          <w:sz w:val="21"/>
          <w:szCs w:val="21"/>
        </w:rPr>
        <w:tab/>
      </w:r>
      <w:r w:rsidRPr="00357187">
        <w:rPr>
          <w:rFonts w:ascii="微软雅黑" w:eastAsia="微软雅黑" w:hAnsi="微软雅黑" w:cs="Consolas"/>
          <w:color w:val="000000"/>
          <w:kern w:val="0"/>
          <w:sz w:val="21"/>
          <w:szCs w:val="21"/>
        </w:rPr>
        <w:tab/>
      </w:r>
      <w:r w:rsidRPr="00357187">
        <w:rPr>
          <w:rFonts w:ascii="微软雅黑" w:eastAsia="微软雅黑" w:hAnsi="微软雅黑" w:cs="Consolas"/>
          <w:color w:val="000000"/>
          <w:kern w:val="0"/>
          <w:sz w:val="21"/>
          <w:szCs w:val="21"/>
        </w:rPr>
        <w:tab/>
        <w:t>&lt;USERID&gt;pengxing01&lt;/USERID&gt;</w:t>
      </w:r>
    </w:p>
    <w:p w14:paraId="5BFA725F" w14:textId="77777777" w:rsidR="007B735D" w:rsidRPr="00357187" w:rsidRDefault="007B735D" w:rsidP="00AB279F">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cs="Consolas"/>
          <w:kern w:val="0"/>
          <w:sz w:val="21"/>
          <w:szCs w:val="21"/>
        </w:rPr>
      </w:pPr>
      <w:r w:rsidRPr="00357187">
        <w:rPr>
          <w:rFonts w:ascii="微软雅黑" w:eastAsia="微软雅黑" w:hAnsi="微软雅黑" w:cs="Consolas"/>
          <w:color w:val="000000"/>
          <w:kern w:val="0"/>
          <w:sz w:val="21"/>
          <w:szCs w:val="21"/>
        </w:rPr>
        <w:tab/>
      </w:r>
      <w:r w:rsidRPr="00357187">
        <w:rPr>
          <w:rFonts w:ascii="微软雅黑" w:eastAsia="微软雅黑" w:hAnsi="微软雅黑" w:cs="Consolas"/>
          <w:color w:val="000000"/>
          <w:kern w:val="0"/>
          <w:sz w:val="21"/>
          <w:szCs w:val="21"/>
        </w:rPr>
        <w:tab/>
      </w:r>
      <w:r w:rsidRPr="00357187">
        <w:rPr>
          <w:rFonts w:ascii="微软雅黑" w:eastAsia="微软雅黑" w:hAnsi="微软雅黑" w:cs="Consolas"/>
          <w:color w:val="000000"/>
          <w:kern w:val="0"/>
          <w:sz w:val="21"/>
          <w:szCs w:val="21"/>
        </w:rPr>
        <w:tab/>
      </w:r>
      <w:r w:rsidRPr="00357187">
        <w:rPr>
          <w:rFonts w:ascii="微软雅黑" w:eastAsia="微软雅黑" w:hAnsi="微软雅黑" w:cs="Consolas"/>
          <w:sz w:val="21"/>
          <w:szCs w:val="21"/>
        </w:rPr>
        <w:t>&lt;USERPASS&gt;</w:t>
      </w:r>
      <w:r w:rsidRPr="00357187">
        <w:rPr>
          <w:rFonts w:ascii="微软雅黑" w:eastAsia="微软雅黑" w:hAnsi="微软雅黑" w:cs="Consolas" w:hint="eastAsia"/>
          <w:sz w:val="21"/>
          <w:szCs w:val="21"/>
        </w:rPr>
        <w:t>px</w:t>
      </w:r>
      <w:r w:rsidRPr="00357187">
        <w:rPr>
          <w:rFonts w:ascii="微软雅黑" w:eastAsia="微软雅黑" w:hAnsi="微软雅黑" w:cs="Consolas"/>
          <w:sz w:val="21"/>
          <w:szCs w:val="21"/>
        </w:rPr>
        <w:t>123456&lt;/USERPASS&gt;</w:t>
      </w:r>
    </w:p>
    <w:p w14:paraId="32029AE1" w14:textId="77777777" w:rsidR="007B735D" w:rsidRPr="00357187" w:rsidRDefault="007B735D" w:rsidP="00AB279F">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cs="Consolas"/>
          <w:kern w:val="0"/>
          <w:sz w:val="21"/>
          <w:szCs w:val="21"/>
        </w:rPr>
      </w:pPr>
      <w:r w:rsidRPr="00357187">
        <w:rPr>
          <w:rFonts w:ascii="微软雅黑" w:eastAsia="微软雅黑" w:hAnsi="微软雅黑" w:cs="Consolas"/>
          <w:color w:val="000000"/>
          <w:kern w:val="0"/>
          <w:sz w:val="21"/>
          <w:szCs w:val="21"/>
        </w:rPr>
        <w:tab/>
      </w:r>
      <w:r w:rsidRPr="00357187">
        <w:rPr>
          <w:rFonts w:ascii="微软雅黑" w:eastAsia="微软雅黑" w:hAnsi="微软雅黑" w:cs="Consolas"/>
          <w:color w:val="000000"/>
          <w:kern w:val="0"/>
          <w:sz w:val="21"/>
          <w:szCs w:val="21"/>
        </w:rPr>
        <w:tab/>
      </w:r>
      <w:r w:rsidRPr="00357187">
        <w:rPr>
          <w:rFonts w:ascii="微软雅黑" w:eastAsia="微软雅黑" w:hAnsi="微软雅黑" w:cs="Consolas"/>
          <w:color w:val="000000"/>
          <w:kern w:val="0"/>
          <w:sz w:val="21"/>
          <w:szCs w:val="21"/>
        </w:rPr>
        <w:tab/>
        <w:t>&lt;GENUSERKEY&gt;N&lt;/GENUSERKEY&gt;</w:t>
      </w:r>
    </w:p>
    <w:p w14:paraId="28FC6C0D" w14:textId="77777777" w:rsidR="007B735D" w:rsidRPr="00357187" w:rsidRDefault="007B735D" w:rsidP="00AB279F">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cs="Consolas"/>
          <w:kern w:val="0"/>
          <w:sz w:val="21"/>
          <w:szCs w:val="21"/>
        </w:rPr>
      </w:pPr>
      <w:r w:rsidRPr="00357187">
        <w:rPr>
          <w:rFonts w:ascii="微软雅黑" w:eastAsia="微软雅黑" w:hAnsi="微软雅黑" w:cs="Consolas"/>
          <w:color w:val="000000"/>
          <w:kern w:val="0"/>
          <w:sz w:val="21"/>
          <w:szCs w:val="21"/>
        </w:rPr>
        <w:tab/>
      </w:r>
      <w:r w:rsidRPr="00357187">
        <w:rPr>
          <w:rFonts w:ascii="微软雅黑" w:eastAsia="微软雅黑" w:hAnsi="微软雅黑" w:cs="Consolas"/>
          <w:color w:val="000000"/>
          <w:kern w:val="0"/>
          <w:sz w:val="21"/>
          <w:szCs w:val="21"/>
        </w:rPr>
        <w:tab/>
      </w:r>
      <w:r w:rsidRPr="00357187">
        <w:rPr>
          <w:rFonts w:ascii="微软雅黑" w:eastAsia="微软雅黑" w:hAnsi="微软雅黑" w:cs="Consolas"/>
          <w:color w:val="000000"/>
          <w:kern w:val="0"/>
          <w:sz w:val="21"/>
          <w:szCs w:val="21"/>
        </w:rPr>
        <w:tab/>
        <w:t>&lt;LANGUAGE&gt;CHS&lt;/LANGUAGE&gt;</w:t>
      </w:r>
    </w:p>
    <w:p w14:paraId="76C9FF0B" w14:textId="77777777" w:rsidR="007B735D" w:rsidRPr="00357187" w:rsidRDefault="007B735D" w:rsidP="00AB279F">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cs="Consolas"/>
          <w:kern w:val="0"/>
          <w:sz w:val="21"/>
          <w:szCs w:val="21"/>
        </w:rPr>
      </w:pPr>
      <w:r w:rsidRPr="00357187">
        <w:rPr>
          <w:rFonts w:ascii="微软雅黑" w:eastAsia="微软雅黑" w:hAnsi="微软雅黑" w:cs="Consolas"/>
          <w:color w:val="000000"/>
          <w:kern w:val="0"/>
          <w:sz w:val="21"/>
          <w:szCs w:val="21"/>
        </w:rPr>
        <w:tab/>
      </w:r>
      <w:r w:rsidRPr="00357187">
        <w:rPr>
          <w:rFonts w:ascii="微软雅黑" w:eastAsia="微软雅黑" w:hAnsi="微软雅黑" w:cs="Consolas"/>
          <w:color w:val="000000"/>
          <w:kern w:val="0"/>
          <w:sz w:val="21"/>
          <w:szCs w:val="21"/>
        </w:rPr>
        <w:tab/>
      </w:r>
      <w:r w:rsidRPr="00357187">
        <w:rPr>
          <w:rFonts w:ascii="微软雅黑" w:eastAsia="微软雅黑" w:hAnsi="微软雅黑" w:cs="Consolas"/>
          <w:color w:val="000000"/>
          <w:kern w:val="0"/>
          <w:sz w:val="21"/>
          <w:szCs w:val="21"/>
        </w:rPr>
        <w:tab/>
        <w:t>&lt;APPID&gt;USOFT&lt;/APPID&gt;</w:t>
      </w:r>
    </w:p>
    <w:p w14:paraId="3E4A3E69" w14:textId="77777777" w:rsidR="007B735D" w:rsidRPr="00357187" w:rsidRDefault="007B735D" w:rsidP="00AB279F">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cs="Consolas"/>
          <w:kern w:val="0"/>
          <w:sz w:val="21"/>
          <w:szCs w:val="21"/>
        </w:rPr>
      </w:pPr>
      <w:r w:rsidRPr="00357187">
        <w:rPr>
          <w:rFonts w:ascii="微软雅黑" w:eastAsia="微软雅黑" w:hAnsi="微软雅黑" w:cs="Consolas"/>
          <w:color w:val="000000"/>
          <w:kern w:val="0"/>
          <w:sz w:val="21"/>
          <w:szCs w:val="21"/>
        </w:rPr>
        <w:tab/>
      </w:r>
      <w:r w:rsidRPr="00357187">
        <w:rPr>
          <w:rFonts w:ascii="微软雅黑" w:eastAsia="微软雅黑" w:hAnsi="微软雅黑" w:cs="Consolas"/>
          <w:color w:val="000000"/>
          <w:kern w:val="0"/>
          <w:sz w:val="21"/>
          <w:szCs w:val="21"/>
        </w:rPr>
        <w:tab/>
      </w:r>
      <w:r w:rsidRPr="00357187">
        <w:rPr>
          <w:rFonts w:ascii="微软雅黑" w:eastAsia="微软雅黑" w:hAnsi="微软雅黑" w:cs="Consolas"/>
          <w:color w:val="000000"/>
          <w:kern w:val="0"/>
          <w:sz w:val="21"/>
          <w:szCs w:val="21"/>
        </w:rPr>
        <w:tab/>
        <w:t>&lt;APPVER&gt;0100&lt;/APPVER&gt;</w:t>
      </w:r>
    </w:p>
    <w:p w14:paraId="41490DE6" w14:textId="77777777" w:rsidR="007B735D" w:rsidRPr="00357187" w:rsidRDefault="007B735D" w:rsidP="00AB279F">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cs="Consolas"/>
          <w:kern w:val="0"/>
          <w:sz w:val="21"/>
          <w:szCs w:val="21"/>
        </w:rPr>
      </w:pPr>
      <w:r w:rsidRPr="00357187">
        <w:rPr>
          <w:rFonts w:ascii="微软雅黑" w:eastAsia="微软雅黑" w:hAnsi="微软雅黑" w:cs="Consolas"/>
          <w:color w:val="000000"/>
          <w:kern w:val="0"/>
          <w:sz w:val="21"/>
          <w:szCs w:val="21"/>
        </w:rPr>
        <w:tab/>
      </w:r>
      <w:r w:rsidRPr="00357187">
        <w:rPr>
          <w:rFonts w:ascii="微软雅黑" w:eastAsia="微软雅黑" w:hAnsi="微软雅黑" w:cs="Consolas"/>
          <w:color w:val="000000"/>
          <w:kern w:val="0"/>
          <w:sz w:val="21"/>
          <w:szCs w:val="21"/>
        </w:rPr>
        <w:tab/>
        <w:t>&lt;/SONRQ&gt;</w:t>
      </w:r>
    </w:p>
    <w:p w14:paraId="2AA6FC89" w14:textId="77777777" w:rsidR="007B735D" w:rsidRPr="00357187" w:rsidRDefault="007B735D" w:rsidP="00AB279F">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cs="Consolas"/>
          <w:kern w:val="0"/>
          <w:sz w:val="21"/>
          <w:szCs w:val="21"/>
        </w:rPr>
      </w:pPr>
      <w:r w:rsidRPr="00357187">
        <w:rPr>
          <w:rFonts w:ascii="微软雅黑" w:eastAsia="微软雅黑" w:hAnsi="微软雅黑" w:cs="Consolas"/>
          <w:color w:val="000000"/>
          <w:kern w:val="0"/>
          <w:sz w:val="21"/>
          <w:szCs w:val="21"/>
        </w:rPr>
        <w:lastRenderedPageBreak/>
        <w:tab/>
        <w:t>&lt;/SIGNONMSGSRQV1&gt;</w:t>
      </w:r>
    </w:p>
    <w:p w14:paraId="6332CE49" w14:textId="77777777" w:rsidR="007B735D" w:rsidRPr="00357187" w:rsidRDefault="007B735D" w:rsidP="00AB279F">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cs="Consolas"/>
          <w:kern w:val="0"/>
          <w:sz w:val="21"/>
          <w:szCs w:val="21"/>
        </w:rPr>
      </w:pPr>
      <w:r w:rsidRPr="00357187">
        <w:rPr>
          <w:rFonts w:ascii="微软雅黑" w:eastAsia="微软雅黑" w:hAnsi="微软雅黑" w:cs="Consolas"/>
          <w:color w:val="000000"/>
          <w:kern w:val="0"/>
          <w:sz w:val="21"/>
          <w:szCs w:val="21"/>
        </w:rPr>
        <w:tab/>
        <w:t>&lt;SECURITIES_MSGSRQV1&gt;</w:t>
      </w:r>
    </w:p>
    <w:p w14:paraId="2F20C167" w14:textId="77777777" w:rsidR="007B735D" w:rsidRPr="00357187" w:rsidRDefault="007B735D" w:rsidP="00AB279F">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cs="Consolas"/>
          <w:kern w:val="0"/>
          <w:sz w:val="21"/>
          <w:szCs w:val="21"/>
        </w:rPr>
      </w:pPr>
      <w:r w:rsidRPr="00357187">
        <w:rPr>
          <w:rFonts w:ascii="微软雅黑" w:eastAsia="微软雅黑" w:hAnsi="微软雅黑" w:cs="Consolas"/>
          <w:color w:val="000000"/>
          <w:kern w:val="0"/>
          <w:sz w:val="21"/>
          <w:szCs w:val="21"/>
        </w:rPr>
        <w:tab/>
      </w:r>
      <w:r w:rsidRPr="00357187">
        <w:rPr>
          <w:rFonts w:ascii="微软雅黑" w:eastAsia="微软雅黑" w:hAnsi="微软雅黑" w:cs="Consolas"/>
          <w:color w:val="000000"/>
          <w:kern w:val="0"/>
          <w:sz w:val="21"/>
          <w:szCs w:val="21"/>
        </w:rPr>
        <w:tab/>
        <w:t>&lt;DEMANDDEPOSITQUERYTRNRQ&gt;</w:t>
      </w:r>
    </w:p>
    <w:p w14:paraId="16A86210" w14:textId="77777777" w:rsidR="007B735D" w:rsidRPr="00357187" w:rsidRDefault="007B735D" w:rsidP="00AB279F">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cs="Consolas"/>
          <w:kern w:val="0"/>
          <w:sz w:val="21"/>
          <w:szCs w:val="21"/>
        </w:rPr>
      </w:pPr>
      <w:r w:rsidRPr="00357187">
        <w:rPr>
          <w:rFonts w:ascii="微软雅黑" w:eastAsia="微软雅黑" w:hAnsi="微软雅黑" w:cs="Consolas"/>
          <w:color w:val="000000"/>
          <w:kern w:val="0"/>
          <w:sz w:val="21"/>
          <w:szCs w:val="21"/>
        </w:rPr>
        <w:tab/>
      </w:r>
      <w:r w:rsidRPr="00357187">
        <w:rPr>
          <w:rFonts w:ascii="微软雅黑" w:eastAsia="微软雅黑" w:hAnsi="微软雅黑" w:cs="Consolas"/>
          <w:color w:val="000000"/>
          <w:kern w:val="0"/>
          <w:sz w:val="21"/>
          <w:szCs w:val="21"/>
        </w:rPr>
        <w:tab/>
        <w:t xml:space="preserve">    &lt;TRNUID&gt;20180111Mobile002&lt;/TRNUID&gt;</w:t>
      </w:r>
    </w:p>
    <w:p w14:paraId="54C6CAE4" w14:textId="77777777" w:rsidR="007B735D" w:rsidRPr="00357187" w:rsidRDefault="007B735D" w:rsidP="00AB279F">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cs="Consolas"/>
          <w:kern w:val="0"/>
          <w:sz w:val="21"/>
          <w:szCs w:val="21"/>
        </w:rPr>
      </w:pPr>
      <w:r w:rsidRPr="00357187">
        <w:rPr>
          <w:rFonts w:ascii="微软雅黑" w:eastAsia="微软雅黑" w:hAnsi="微软雅黑" w:cs="Consolas"/>
          <w:color w:val="000000"/>
          <w:kern w:val="0"/>
          <w:sz w:val="21"/>
          <w:szCs w:val="21"/>
        </w:rPr>
        <w:tab/>
      </w:r>
      <w:r w:rsidRPr="00357187">
        <w:rPr>
          <w:rFonts w:ascii="微软雅黑" w:eastAsia="微软雅黑" w:hAnsi="微软雅黑" w:cs="Consolas"/>
          <w:color w:val="000000"/>
          <w:kern w:val="0"/>
          <w:sz w:val="21"/>
          <w:szCs w:val="21"/>
        </w:rPr>
        <w:tab/>
        <w:t xml:space="preserve">    &lt;RQBODY&gt;</w:t>
      </w:r>
    </w:p>
    <w:p w14:paraId="696266D1" w14:textId="77777777" w:rsidR="007B735D" w:rsidRPr="00357187" w:rsidRDefault="007B735D" w:rsidP="00AB279F">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cs="Consolas"/>
          <w:kern w:val="0"/>
          <w:sz w:val="21"/>
          <w:szCs w:val="21"/>
        </w:rPr>
      </w:pPr>
      <w:r w:rsidRPr="00357187">
        <w:rPr>
          <w:rFonts w:ascii="微软雅黑" w:eastAsia="微软雅黑" w:hAnsi="微软雅黑" w:cs="Consolas"/>
          <w:color w:val="000000"/>
          <w:kern w:val="0"/>
          <w:sz w:val="21"/>
          <w:szCs w:val="21"/>
        </w:rPr>
        <w:tab/>
      </w:r>
      <w:r w:rsidRPr="00357187">
        <w:rPr>
          <w:rFonts w:ascii="微软雅黑" w:eastAsia="微软雅黑" w:hAnsi="微软雅黑" w:cs="Consolas"/>
          <w:color w:val="000000"/>
          <w:kern w:val="0"/>
          <w:sz w:val="21"/>
          <w:szCs w:val="21"/>
        </w:rPr>
        <w:tab/>
        <w:t xml:space="preserve">        &lt;ACCTID&gt;117010100100000177&lt;/ACCTID&gt;</w:t>
      </w:r>
    </w:p>
    <w:p w14:paraId="7F0F3F88" w14:textId="77777777" w:rsidR="007B735D" w:rsidRPr="00357187" w:rsidRDefault="007B735D" w:rsidP="00AB279F">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cs="Consolas"/>
          <w:kern w:val="0"/>
          <w:sz w:val="21"/>
          <w:szCs w:val="21"/>
        </w:rPr>
      </w:pPr>
      <w:r w:rsidRPr="00357187">
        <w:rPr>
          <w:rFonts w:ascii="微软雅黑" w:eastAsia="微软雅黑" w:hAnsi="微软雅黑" w:cs="Consolas"/>
          <w:color w:val="000000"/>
          <w:kern w:val="0"/>
          <w:sz w:val="21"/>
          <w:szCs w:val="21"/>
        </w:rPr>
        <w:tab/>
      </w:r>
      <w:r w:rsidRPr="00357187">
        <w:rPr>
          <w:rFonts w:ascii="微软雅黑" w:eastAsia="微软雅黑" w:hAnsi="微软雅黑" w:cs="Consolas"/>
          <w:color w:val="000000"/>
          <w:kern w:val="0"/>
          <w:sz w:val="21"/>
          <w:szCs w:val="21"/>
        </w:rPr>
        <w:tab/>
        <w:t xml:space="preserve">    &lt;/RQBODY&gt;</w:t>
      </w:r>
    </w:p>
    <w:p w14:paraId="07053BEC" w14:textId="77777777" w:rsidR="007B735D" w:rsidRPr="00357187" w:rsidRDefault="007B735D" w:rsidP="00AB279F">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cs="Consolas"/>
          <w:kern w:val="0"/>
          <w:sz w:val="21"/>
          <w:szCs w:val="21"/>
        </w:rPr>
      </w:pPr>
      <w:r w:rsidRPr="00357187">
        <w:rPr>
          <w:rFonts w:ascii="微软雅黑" w:eastAsia="微软雅黑" w:hAnsi="微软雅黑" w:cs="Consolas"/>
          <w:color w:val="000000"/>
          <w:kern w:val="0"/>
          <w:sz w:val="21"/>
          <w:szCs w:val="21"/>
        </w:rPr>
        <w:tab/>
      </w:r>
      <w:r w:rsidRPr="00357187">
        <w:rPr>
          <w:rFonts w:ascii="微软雅黑" w:eastAsia="微软雅黑" w:hAnsi="微软雅黑" w:cs="Consolas"/>
          <w:color w:val="000000"/>
          <w:kern w:val="0"/>
          <w:sz w:val="21"/>
          <w:szCs w:val="21"/>
        </w:rPr>
        <w:tab/>
        <w:t>&lt;/DEMANDDEPOSITQUERYTRNRQ&gt;</w:t>
      </w:r>
    </w:p>
    <w:p w14:paraId="6ED8756B" w14:textId="77777777" w:rsidR="007B735D" w:rsidRPr="00357187" w:rsidRDefault="007B735D" w:rsidP="00AB279F">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cs="Consolas"/>
          <w:kern w:val="0"/>
          <w:sz w:val="21"/>
          <w:szCs w:val="21"/>
        </w:rPr>
      </w:pPr>
      <w:r w:rsidRPr="00357187">
        <w:rPr>
          <w:rFonts w:ascii="微软雅黑" w:eastAsia="微软雅黑" w:hAnsi="微软雅黑" w:cs="Consolas"/>
          <w:color w:val="000000"/>
          <w:kern w:val="0"/>
          <w:sz w:val="21"/>
          <w:szCs w:val="21"/>
        </w:rPr>
        <w:tab/>
        <w:t>&lt;/SECURITIES_MSGSRQV1&gt;</w:t>
      </w:r>
    </w:p>
    <w:p w14:paraId="011D7BEB" w14:textId="77777777" w:rsidR="007B735D" w:rsidRPr="00357187" w:rsidRDefault="007B735D" w:rsidP="00AB279F">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357187">
        <w:rPr>
          <w:rFonts w:ascii="微软雅黑" w:eastAsia="微软雅黑" w:hAnsi="微软雅黑" w:cs="Consolas"/>
          <w:color w:val="000000"/>
          <w:kern w:val="0"/>
          <w:sz w:val="21"/>
          <w:szCs w:val="21"/>
        </w:rPr>
        <w:t>&lt;/FOX&gt;</w:t>
      </w:r>
    </w:p>
    <w:p w14:paraId="6327852A" w14:textId="77777777" w:rsidR="007B735D" w:rsidRPr="00357187" w:rsidRDefault="007B735D" w:rsidP="00AB279F">
      <w:pPr>
        <w:spacing w:line="120" w:lineRule="auto"/>
        <w:rPr>
          <w:rFonts w:ascii="微软雅黑" w:eastAsia="微软雅黑" w:hAnsi="微软雅黑"/>
          <w:sz w:val="21"/>
          <w:szCs w:val="21"/>
        </w:rPr>
      </w:pPr>
      <w:r w:rsidRPr="00357187">
        <w:rPr>
          <w:rFonts w:ascii="微软雅黑" w:eastAsia="微软雅黑" w:hAnsi="微软雅黑" w:hint="eastAsia"/>
          <w:sz w:val="21"/>
          <w:szCs w:val="21"/>
        </w:rPr>
        <w:t>响应：</w:t>
      </w:r>
    </w:p>
    <w:p w14:paraId="7E2C8F32" w14:textId="77777777" w:rsidR="007B735D" w:rsidRPr="00357187" w:rsidRDefault="007B735D" w:rsidP="00AB279F">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cs="Consolas"/>
          <w:kern w:val="0"/>
          <w:sz w:val="21"/>
          <w:szCs w:val="21"/>
        </w:rPr>
      </w:pPr>
      <w:r w:rsidRPr="00357187">
        <w:rPr>
          <w:rFonts w:ascii="微软雅黑" w:eastAsia="微软雅黑" w:hAnsi="微软雅黑" w:cs="Consolas"/>
          <w:color w:val="000000"/>
          <w:kern w:val="0"/>
          <w:sz w:val="21"/>
          <w:szCs w:val="21"/>
        </w:rPr>
        <w:t>&lt;FOX&gt;</w:t>
      </w:r>
    </w:p>
    <w:p w14:paraId="0E7E6EE6" w14:textId="77777777" w:rsidR="007B735D" w:rsidRPr="00357187" w:rsidRDefault="007B735D" w:rsidP="00AB279F">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cs="Consolas"/>
          <w:kern w:val="0"/>
          <w:sz w:val="21"/>
          <w:szCs w:val="21"/>
        </w:rPr>
      </w:pPr>
      <w:r w:rsidRPr="00357187">
        <w:rPr>
          <w:rFonts w:ascii="微软雅黑" w:eastAsia="微软雅黑" w:hAnsi="微软雅黑" w:cs="Consolas"/>
          <w:color w:val="000000"/>
          <w:kern w:val="0"/>
          <w:sz w:val="21"/>
          <w:szCs w:val="21"/>
        </w:rPr>
        <w:t xml:space="preserve">    &lt;SIGNONMSGSRSV1&gt;</w:t>
      </w:r>
    </w:p>
    <w:p w14:paraId="2371193D" w14:textId="77777777" w:rsidR="007B735D" w:rsidRPr="00357187" w:rsidRDefault="007B735D" w:rsidP="00AB279F">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cs="Consolas"/>
          <w:kern w:val="0"/>
          <w:sz w:val="21"/>
          <w:szCs w:val="21"/>
        </w:rPr>
      </w:pPr>
      <w:r w:rsidRPr="00357187">
        <w:rPr>
          <w:rFonts w:ascii="微软雅黑" w:eastAsia="微软雅黑" w:hAnsi="微软雅黑" w:cs="Consolas"/>
          <w:color w:val="000000"/>
          <w:kern w:val="0"/>
          <w:sz w:val="21"/>
          <w:szCs w:val="21"/>
        </w:rPr>
        <w:t xml:space="preserve">        &lt;SONRS&gt;</w:t>
      </w:r>
    </w:p>
    <w:p w14:paraId="44E20F07" w14:textId="77777777" w:rsidR="007B735D" w:rsidRPr="00357187" w:rsidRDefault="007B735D" w:rsidP="00AB279F">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cs="Consolas"/>
          <w:kern w:val="0"/>
          <w:sz w:val="21"/>
          <w:szCs w:val="21"/>
        </w:rPr>
      </w:pPr>
      <w:r w:rsidRPr="00357187">
        <w:rPr>
          <w:rFonts w:ascii="微软雅黑" w:eastAsia="微软雅黑" w:hAnsi="微软雅黑" w:cs="Consolas"/>
          <w:color w:val="000000"/>
          <w:kern w:val="0"/>
          <w:sz w:val="21"/>
          <w:szCs w:val="21"/>
        </w:rPr>
        <w:t xml:space="preserve">            &lt;STATUS&gt;</w:t>
      </w:r>
    </w:p>
    <w:p w14:paraId="2F675F87" w14:textId="77777777" w:rsidR="007B735D" w:rsidRPr="00357187" w:rsidRDefault="007B735D" w:rsidP="00AB279F">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cs="Consolas"/>
          <w:kern w:val="0"/>
          <w:sz w:val="21"/>
          <w:szCs w:val="21"/>
        </w:rPr>
      </w:pPr>
      <w:r w:rsidRPr="00357187">
        <w:rPr>
          <w:rFonts w:ascii="微软雅黑" w:eastAsia="微软雅黑" w:hAnsi="微软雅黑" w:cs="Consolas"/>
          <w:color w:val="000000"/>
          <w:kern w:val="0"/>
          <w:sz w:val="21"/>
          <w:szCs w:val="21"/>
        </w:rPr>
        <w:t xml:space="preserve">                &lt;CODE&gt;0&lt;/CODE&gt;</w:t>
      </w:r>
    </w:p>
    <w:p w14:paraId="2BC88BAC" w14:textId="77777777" w:rsidR="007B735D" w:rsidRPr="00357187" w:rsidRDefault="007B735D" w:rsidP="00AB279F">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cs="Consolas"/>
          <w:kern w:val="0"/>
          <w:sz w:val="21"/>
          <w:szCs w:val="21"/>
        </w:rPr>
      </w:pPr>
      <w:r w:rsidRPr="00357187">
        <w:rPr>
          <w:rFonts w:ascii="微软雅黑" w:eastAsia="微软雅黑" w:hAnsi="微软雅黑" w:cs="Consolas"/>
          <w:color w:val="000000"/>
          <w:kern w:val="0"/>
          <w:sz w:val="21"/>
          <w:szCs w:val="21"/>
        </w:rPr>
        <w:t xml:space="preserve">                &lt;SEVERITY&gt;INFO&lt;/SEVERITY&gt;</w:t>
      </w:r>
    </w:p>
    <w:p w14:paraId="47A2FFDA" w14:textId="77777777" w:rsidR="007B735D" w:rsidRPr="00357187" w:rsidRDefault="007B735D" w:rsidP="00AB279F">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cs="Consolas"/>
          <w:kern w:val="0"/>
          <w:sz w:val="21"/>
          <w:szCs w:val="21"/>
        </w:rPr>
      </w:pPr>
      <w:r w:rsidRPr="00357187">
        <w:rPr>
          <w:rFonts w:ascii="微软雅黑" w:eastAsia="微软雅黑" w:hAnsi="微软雅黑" w:cs="Consolas"/>
          <w:color w:val="000000"/>
          <w:kern w:val="0"/>
          <w:sz w:val="21"/>
          <w:szCs w:val="21"/>
        </w:rPr>
        <w:t xml:space="preserve">            &lt;/STATUS&gt;</w:t>
      </w:r>
    </w:p>
    <w:p w14:paraId="533E3B24" w14:textId="77777777" w:rsidR="007B735D" w:rsidRPr="00357187" w:rsidRDefault="007B735D" w:rsidP="00AB279F">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cs="Consolas"/>
          <w:kern w:val="0"/>
          <w:sz w:val="21"/>
          <w:szCs w:val="21"/>
        </w:rPr>
      </w:pPr>
      <w:r w:rsidRPr="00357187">
        <w:rPr>
          <w:rFonts w:ascii="微软雅黑" w:eastAsia="微软雅黑" w:hAnsi="微软雅黑" w:cs="Consolas"/>
          <w:color w:val="000000"/>
          <w:kern w:val="0"/>
          <w:sz w:val="21"/>
          <w:szCs w:val="21"/>
        </w:rPr>
        <w:t xml:space="preserve">            &lt;DTSERVER&gt;2018-02-06 18:14:27&lt;/DTSERVER&gt;</w:t>
      </w:r>
    </w:p>
    <w:p w14:paraId="156FB1F7" w14:textId="77777777" w:rsidR="007B735D" w:rsidRPr="00357187" w:rsidRDefault="007B735D" w:rsidP="00AB279F">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cs="Consolas"/>
          <w:kern w:val="0"/>
          <w:sz w:val="21"/>
          <w:szCs w:val="21"/>
        </w:rPr>
      </w:pPr>
      <w:r w:rsidRPr="00357187">
        <w:rPr>
          <w:rFonts w:ascii="微软雅黑" w:eastAsia="微软雅黑" w:hAnsi="微软雅黑" w:cs="Consolas"/>
          <w:color w:val="000000"/>
          <w:kern w:val="0"/>
          <w:sz w:val="21"/>
          <w:szCs w:val="21"/>
        </w:rPr>
        <w:t xml:space="preserve">        &lt;/SONRS&gt;</w:t>
      </w:r>
    </w:p>
    <w:p w14:paraId="790B1B0E" w14:textId="77777777" w:rsidR="007B735D" w:rsidRPr="00357187" w:rsidRDefault="007B735D" w:rsidP="00AB279F">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cs="Consolas"/>
          <w:kern w:val="0"/>
          <w:sz w:val="21"/>
          <w:szCs w:val="21"/>
        </w:rPr>
      </w:pPr>
      <w:r w:rsidRPr="00357187">
        <w:rPr>
          <w:rFonts w:ascii="微软雅黑" w:eastAsia="微软雅黑" w:hAnsi="微软雅黑" w:cs="Consolas"/>
          <w:color w:val="000000"/>
          <w:kern w:val="0"/>
          <w:sz w:val="21"/>
          <w:szCs w:val="21"/>
        </w:rPr>
        <w:t xml:space="preserve">    &lt;/SIGNONMSGSRSV1&gt;</w:t>
      </w:r>
    </w:p>
    <w:p w14:paraId="3A19EF7B" w14:textId="77777777" w:rsidR="007B735D" w:rsidRPr="00357187" w:rsidRDefault="007B735D" w:rsidP="00AB279F">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cs="Consolas"/>
          <w:kern w:val="0"/>
          <w:sz w:val="21"/>
          <w:szCs w:val="21"/>
        </w:rPr>
      </w:pPr>
      <w:r w:rsidRPr="00357187">
        <w:rPr>
          <w:rFonts w:ascii="微软雅黑" w:eastAsia="微软雅黑" w:hAnsi="微软雅黑" w:cs="Consolas"/>
          <w:color w:val="000000"/>
          <w:kern w:val="0"/>
          <w:sz w:val="21"/>
          <w:szCs w:val="21"/>
        </w:rPr>
        <w:t xml:space="preserve">    &lt;SECURITIES_MSGSRSV1&gt;</w:t>
      </w:r>
    </w:p>
    <w:p w14:paraId="10052438" w14:textId="77777777" w:rsidR="007B735D" w:rsidRPr="00357187" w:rsidRDefault="007B735D" w:rsidP="00AB279F">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cs="Consolas"/>
          <w:kern w:val="0"/>
          <w:sz w:val="21"/>
          <w:szCs w:val="21"/>
        </w:rPr>
      </w:pPr>
      <w:r w:rsidRPr="00357187">
        <w:rPr>
          <w:rFonts w:ascii="微软雅黑" w:eastAsia="微软雅黑" w:hAnsi="微软雅黑" w:cs="Consolas"/>
          <w:color w:val="000000"/>
          <w:kern w:val="0"/>
          <w:sz w:val="21"/>
          <w:szCs w:val="21"/>
        </w:rPr>
        <w:lastRenderedPageBreak/>
        <w:t xml:space="preserve">        &lt;DEMANDDEPOSITQUERYTRNRS&gt;</w:t>
      </w:r>
    </w:p>
    <w:p w14:paraId="304B265A" w14:textId="77777777" w:rsidR="007B735D" w:rsidRPr="00357187" w:rsidRDefault="007B735D" w:rsidP="00AB279F">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cs="Consolas"/>
          <w:kern w:val="0"/>
          <w:sz w:val="21"/>
          <w:szCs w:val="21"/>
        </w:rPr>
      </w:pPr>
      <w:r w:rsidRPr="00357187">
        <w:rPr>
          <w:rFonts w:ascii="微软雅黑" w:eastAsia="微软雅黑" w:hAnsi="微软雅黑" w:cs="Consolas"/>
          <w:color w:val="000000"/>
          <w:kern w:val="0"/>
          <w:sz w:val="21"/>
          <w:szCs w:val="21"/>
        </w:rPr>
        <w:t xml:space="preserve">            &lt;TRNUID&gt;20180111Mobile002&lt;/TRNUID&gt;</w:t>
      </w:r>
    </w:p>
    <w:p w14:paraId="4E0B1267" w14:textId="77777777" w:rsidR="007B735D" w:rsidRPr="00357187" w:rsidRDefault="007B735D" w:rsidP="00AB279F">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cs="Consolas"/>
          <w:kern w:val="0"/>
          <w:sz w:val="21"/>
          <w:szCs w:val="21"/>
        </w:rPr>
      </w:pPr>
      <w:r w:rsidRPr="00357187">
        <w:rPr>
          <w:rFonts w:ascii="微软雅黑" w:eastAsia="微软雅黑" w:hAnsi="微软雅黑" w:cs="Consolas"/>
          <w:color w:val="000000"/>
          <w:kern w:val="0"/>
          <w:sz w:val="21"/>
          <w:szCs w:val="21"/>
        </w:rPr>
        <w:t xml:space="preserve">            &lt;STATUS&gt;</w:t>
      </w:r>
    </w:p>
    <w:p w14:paraId="19CDCCBE" w14:textId="77777777" w:rsidR="007B735D" w:rsidRPr="00357187" w:rsidRDefault="007B735D" w:rsidP="00AB279F">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cs="Consolas"/>
          <w:kern w:val="0"/>
          <w:sz w:val="21"/>
          <w:szCs w:val="21"/>
        </w:rPr>
      </w:pPr>
      <w:r w:rsidRPr="00357187">
        <w:rPr>
          <w:rFonts w:ascii="微软雅黑" w:eastAsia="微软雅黑" w:hAnsi="微软雅黑" w:cs="Consolas"/>
          <w:color w:val="000000"/>
          <w:kern w:val="0"/>
          <w:sz w:val="21"/>
          <w:szCs w:val="21"/>
        </w:rPr>
        <w:t xml:space="preserve">                &lt;CODE&gt;0&lt;/CODE&gt;</w:t>
      </w:r>
    </w:p>
    <w:p w14:paraId="073447E7" w14:textId="77777777" w:rsidR="007B735D" w:rsidRPr="00357187" w:rsidRDefault="007B735D" w:rsidP="00AB279F">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cs="Consolas"/>
          <w:kern w:val="0"/>
          <w:sz w:val="21"/>
          <w:szCs w:val="21"/>
        </w:rPr>
      </w:pPr>
      <w:r w:rsidRPr="00357187">
        <w:rPr>
          <w:rFonts w:ascii="微软雅黑" w:eastAsia="微软雅黑" w:hAnsi="微软雅黑" w:cs="Consolas"/>
          <w:color w:val="000000"/>
          <w:kern w:val="0"/>
          <w:sz w:val="21"/>
          <w:szCs w:val="21"/>
        </w:rPr>
        <w:t xml:space="preserve">                &lt;SEVERITY&gt;INFO&lt;/SEVERITY&gt;</w:t>
      </w:r>
    </w:p>
    <w:p w14:paraId="7BB72934" w14:textId="77777777" w:rsidR="007B735D" w:rsidRPr="00357187" w:rsidRDefault="007B735D" w:rsidP="00AB279F">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cs="Consolas"/>
          <w:kern w:val="0"/>
          <w:sz w:val="21"/>
          <w:szCs w:val="21"/>
        </w:rPr>
      </w:pPr>
      <w:r w:rsidRPr="00357187">
        <w:rPr>
          <w:rFonts w:ascii="微软雅黑" w:eastAsia="微软雅黑" w:hAnsi="微软雅黑" w:cs="Consolas"/>
          <w:color w:val="000000"/>
          <w:kern w:val="0"/>
          <w:sz w:val="21"/>
          <w:szCs w:val="21"/>
        </w:rPr>
        <w:t xml:space="preserve">                &lt;MESSAGE&gt;处理成功！&lt;/MESSAGE&gt;</w:t>
      </w:r>
    </w:p>
    <w:p w14:paraId="3CB4AA40" w14:textId="77777777" w:rsidR="007B735D" w:rsidRPr="00357187" w:rsidRDefault="007B735D" w:rsidP="00AB279F">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cs="Consolas"/>
          <w:kern w:val="0"/>
          <w:sz w:val="21"/>
          <w:szCs w:val="21"/>
        </w:rPr>
      </w:pPr>
      <w:r w:rsidRPr="00357187">
        <w:rPr>
          <w:rFonts w:ascii="微软雅黑" w:eastAsia="微软雅黑" w:hAnsi="微软雅黑" w:cs="Consolas"/>
          <w:color w:val="000000"/>
          <w:kern w:val="0"/>
          <w:sz w:val="21"/>
          <w:szCs w:val="21"/>
        </w:rPr>
        <w:t xml:space="preserve">            &lt;/STATUS&gt;</w:t>
      </w:r>
    </w:p>
    <w:p w14:paraId="79F4248D" w14:textId="77777777" w:rsidR="007B735D" w:rsidRPr="00357187" w:rsidRDefault="007B735D" w:rsidP="00AB279F">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cs="Consolas"/>
          <w:kern w:val="0"/>
          <w:sz w:val="21"/>
          <w:szCs w:val="21"/>
        </w:rPr>
      </w:pPr>
      <w:r w:rsidRPr="00357187">
        <w:rPr>
          <w:rFonts w:ascii="微软雅黑" w:eastAsia="微软雅黑" w:hAnsi="微软雅黑" w:cs="Consolas"/>
          <w:color w:val="000000"/>
          <w:kern w:val="0"/>
          <w:sz w:val="21"/>
          <w:szCs w:val="21"/>
        </w:rPr>
        <w:t xml:space="preserve">            &lt;RSBODY&gt;</w:t>
      </w:r>
    </w:p>
    <w:p w14:paraId="262B241E" w14:textId="77777777" w:rsidR="007B735D" w:rsidRPr="00357187" w:rsidRDefault="007B735D" w:rsidP="00AB279F">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cs="Consolas"/>
          <w:kern w:val="0"/>
          <w:sz w:val="21"/>
          <w:szCs w:val="21"/>
        </w:rPr>
      </w:pPr>
      <w:r w:rsidRPr="00357187">
        <w:rPr>
          <w:rFonts w:ascii="微软雅黑" w:eastAsia="微软雅黑" w:hAnsi="微软雅黑" w:cs="Consolas"/>
          <w:color w:val="000000"/>
          <w:kern w:val="0"/>
          <w:sz w:val="21"/>
          <w:szCs w:val="21"/>
        </w:rPr>
        <w:t xml:space="preserve">                &lt;BANKDESC&gt;测试银行_手动添加&lt;/BANKDESC&gt;</w:t>
      </w:r>
    </w:p>
    <w:p w14:paraId="60156624" w14:textId="77777777" w:rsidR="007B735D" w:rsidRPr="00357187" w:rsidRDefault="007B735D" w:rsidP="00AB279F">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cs="Consolas"/>
          <w:kern w:val="0"/>
          <w:sz w:val="21"/>
          <w:szCs w:val="21"/>
        </w:rPr>
      </w:pPr>
      <w:r w:rsidRPr="00357187">
        <w:rPr>
          <w:rFonts w:ascii="微软雅黑" w:eastAsia="微软雅黑" w:hAnsi="微软雅黑" w:cs="Consolas"/>
          <w:color w:val="000000"/>
          <w:kern w:val="0"/>
          <w:sz w:val="21"/>
          <w:szCs w:val="21"/>
        </w:rPr>
        <w:t xml:space="preserve">                &lt;ACCTID&gt;117010100100000177&lt;/ACCTID&gt;</w:t>
      </w:r>
    </w:p>
    <w:p w14:paraId="2FFC6BB7" w14:textId="77777777" w:rsidR="007B735D" w:rsidRPr="00357187" w:rsidRDefault="007B735D" w:rsidP="00AB279F">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cs="Consolas"/>
          <w:kern w:val="0"/>
          <w:sz w:val="21"/>
          <w:szCs w:val="21"/>
        </w:rPr>
      </w:pPr>
      <w:r w:rsidRPr="00357187">
        <w:rPr>
          <w:rFonts w:ascii="微软雅黑" w:eastAsia="微软雅黑" w:hAnsi="微软雅黑" w:cs="Consolas"/>
          <w:color w:val="000000"/>
          <w:kern w:val="0"/>
          <w:sz w:val="21"/>
          <w:szCs w:val="21"/>
        </w:rPr>
        <w:t xml:space="preserve">                &lt;ACCTNAME&gt;安徽省《巢湖市》华世保险署&lt;/ACCTNAME&gt;</w:t>
      </w:r>
    </w:p>
    <w:p w14:paraId="01BD0FE5" w14:textId="77777777" w:rsidR="007B735D" w:rsidRPr="00357187" w:rsidRDefault="007B735D" w:rsidP="00AB279F">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cs="Consolas"/>
          <w:kern w:val="0"/>
          <w:sz w:val="21"/>
          <w:szCs w:val="21"/>
        </w:rPr>
      </w:pPr>
      <w:r w:rsidRPr="00357187">
        <w:rPr>
          <w:rFonts w:ascii="微软雅黑" w:eastAsia="微软雅黑" w:hAnsi="微软雅黑" w:cs="Consolas"/>
          <w:color w:val="000000"/>
          <w:kern w:val="0"/>
          <w:sz w:val="21"/>
          <w:szCs w:val="21"/>
        </w:rPr>
        <w:t xml:space="preserve">                &lt;BALAMT&gt;101982707060.05&lt;/BALAMT&gt;</w:t>
      </w:r>
    </w:p>
    <w:p w14:paraId="4D177173" w14:textId="77777777" w:rsidR="007B735D" w:rsidRPr="00357187" w:rsidRDefault="007B735D" w:rsidP="00AB279F">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cs="Consolas"/>
          <w:kern w:val="0"/>
          <w:sz w:val="21"/>
          <w:szCs w:val="21"/>
        </w:rPr>
      </w:pPr>
      <w:r w:rsidRPr="00357187">
        <w:rPr>
          <w:rFonts w:ascii="微软雅黑" w:eastAsia="微软雅黑" w:hAnsi="微软雅黑" w:cs="Consolas"/>
          <w:color w:val="000000"/>
          <w:kern w:val="0"/>
          <w:sz w:val="21"/>
          <w:szCs w:val="21"/>
        </w:rPr>
        <w:t xml:space="preserve">                &lt;CONSULT_INTRST&gt;0.0&lt;/CONSULT_INTRST&gt;</w:t>
      </w:r>
    </w:p>
    <w:p w14:paraId="17681788" w14:textId="77777777" w:rsidR="007B735D" w:rsidRPr="00357187" w:rsidRDefault="007B735D" w:rsidP="00AB279F">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cs="Consolas"/>
          <w:kern w:val="0"/>
          <w:sz w:val="21"/>
          <w:szCs w:val="21"/>
        </w:rPr>
      </w:pPr>
      <w:r w:rsidRPr="00357187">
        <w:rPr>
          <w:rFonts w:ascii="微软雅黑" w:eastAsia="微软雅黑" w:hAnsi="微软雅黑" w:cs="Consolas"/>
          <w:color w:val="000000"/>
          <w:kern w:val="0"/>
          <w:sz w:val="21"/>
          <w:szCs w:val="21"/>
        </w:rPr>
        <w:t xml:space="preserve">                &lt;DEMAND_INTRST&gt;0.0&lt;/DEMAND_INTRST&gt;</w:t>
      </w:r>
    </w:p>
    <w:p w14:paraId="0F5B8337" w14:textId="77777777" w:rsidR="007B735D" w:rsidRPr="00357187" w:rsidRDefault="007B735D" w:rsidP="00AB279F">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cs="Consolas"/>
          <w:kern w:val="0"/>
          <w:sz w:val="21"/>
          <w:szCs w:val="21"/>
        </w:rPr>
      </w:pPr>
      <w:r w:rsidRPr="00357187">
        <w:rPr>
          <w:rFonts w:ascii="微软雅黑" w:eastAsia="微软雅黑" w:hAnsi="微软雅黑" w:cs="Consolas"/>
          <w:color w:val="000000"/>
          <w:kern w:val="0"/>
          <w:sz w:val="21"/>
          <w:szCs w:val="21"/>
        </w:rPr>
        <w:t xml:space="preserve">                &lt;DTSTART&gt;20160523&lt;/DTSTART&gt;</w:t>
      </w:r>
    </w:p>
    <w:p w14:paraId="44C5A168" w14:textId="77777777" w:rsidR="007B735D" w:rsidRPr="00357187" w:rsidRDefault="007B735D" w:rsidP="00AB279F">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cs="Consolas"/>
          <w:kern w:val="0"/>
          <w:sz w:val="21"/>
          <w:szCs w:val="21"/>
        </w:rPr>
      </w:pPr>
      <w:r w:rsidRPr="00357187">
        <w:rPr>
          <w:rFonts w:ascii="微软雅黑" w:eastAsia="微软雅黑" w:hAnsi="微软雅黑" w:cs="Consolas"/>
          <w:color w:val="000000"/>
          <w:kern w:val="0"/>
          <w:sz w:val="21"/>
          <w:szCs w:val="21"/>
        </w:rPr>
        <w:t xml:space="preserve">            &lt;/RSBODY&gt;</w:t>
      </w:r>
    </w:p>
    <w:p w14:paraId="6CCDF71C" w14:textId="77777777" w:rsidR="007B735D" w:rsidRPr="00357187" w:rsidRDefault="007B735D" w:rsidP="00AB279F">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cs="Consolas"/>
          <w:kern w:val="0"/>
          <w:sz w:val="21"/>
          <w:szCs w:val="21"/>
        </w:rPr>
      </w:pPr>
      <w:r w:rsidRPr="00357187">
        <w:rPr>
          <w:rFonts w:ascii="微软雅黑" w:eastAsia="微软雅黑" w:hAnsi="微软雅黑" w:cs="Consolas"/>
          <w:color w:val="000000"/>
          <w:kern w:val="0"/>
          <w:sz w:val="21"/>
          <w:szCs w:val="21"/>
        </w:rPr>
        <w:t xml:space="preserve">        &lt;/DEMANDDEPOSITQUERYTRNRS&gt;</w:t>
      </w:r>
    </w:p>
    <w:p w14:paraId="348DCF54" w14:textId="77777777" w:rsidR="007B735D" w:rsidRPr="00357187" w:rsidRDefault="007B735D" w:rsidP="00AB279F">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cs="Consolas"/>
          <w:kern w:val="0"/>
          <w:sz w:val="21"/>
          <w:szCs w:val="21"/>
        </w:rPr>
      </w:pPr>
      <w:r w:rsidRPr="00357187">
        <w:rPr>
          <w:rFonts w:ascii="微软雅黑" w:eastAsia="微软雅黑" w:hAnsi="微软雅黑" w:cs="Consolas"/>
          <w:color w:val="000000"/>
          <w:kern w:val="0"/>
          <w:sz w:val="21"/>
          <w:szCs w:val="21"/>
        </w:rPr>
        <w:t xml:space="preserve">    &lt;/SECURITIES_MSGSRSV1&gt;</w:t>
      </w:r>
    </w:p>
    <w:p w14:paraId="3F57A18F" w14:textId="77777777" w:rsidR="007B735D" w:rsidRPr="00357187" w:rsidRDefault="007B735D" w:rsidP="00AB279F">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357187">
        <w:rPr>
          <w:rFonts w:ascii="微软雅黑" w:eastAsia="微软雅黑" w:hAnsi="微软雅黑" w:cs="Consolas"/>
          <w:color w:val="000000"/>
          <w:kern w:val="0"/>
          <w:sz w:val="21"/>
          <w:szCs w:val="21"/>
        </w:rPr>
        <w:t>&lt;/FOX&gt;</w:t>
      </w:r>
    </w:p>
    <w:p w14:paraId="1FDDAED6" w14:textId="77777777" w:rsidR="007B735D" w:rsidRPr="00357187" w:rsidRDefault="007B735D" w:rsidP="00AB279F">
      <w:pPr>
        <w:spacing w:line="120" w:lineRule="auto"/>
        <w:rPr>
          <w:rFonts w:ascii="微软雅黑" w:eastAsia="微软雅黑" w:hAnsi="微软雅黑"/>
          <w:sz w:val="21"/>
          <w:szCs w:val="21"/>
        </w:rPr>
      </w:pPr>
    </w:p>
    <w:p w14:paraId="168910F3" w14:textId="77777777" w:rsidR="007B735D" w:rsidRPr="00357187" w:rsidRDefault="007B735D" w:rsidP="00AB279F">
      <w:pPr>
        <w:spacing w:line="120" w:lineRule="auto"/>
        <w:rPr>
          <w:rFonts w:ascii="微软雅黑" w:eastAsia="微软雅黑" w:hAnsi="微软雅黑"/>
          <w:sz w:val="21"/>
          <w:szCs w:val="21"/>
        </w:rPr>
      </w:pPr>
      <w:r w:rsidRPr="00357187">
        <w:rPr>
          <w:rFonts w:ascii="微软雅黑" w:eastAsia="微软雅黑" w:hAnsi="微软雅黑" w:hint="eastAsia"/>
          <w:sz w:val="21"/>
          <w:szCs w:val="21"/>
        </w:rPr>
        <w:t>请求2：</w:t>
      </w:r>
    </w:p>
    <w:p w14:paraId="235BFF83" w14:textId="77777777" w:rsidR="007B735D" w:rsidRPr="00357187" w:rsidRDefault="007B735D" w:rsidP="00AB279F">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cs="Consolas"/>
          <w:kern w:val="0"/>
          <w:sz w:val="21"/>
          <w:szCs w:val="21"/>
        </w:rPr>
      </w:pPr>
      <w:r w:rsidRPr="00357187">
        <w:rPr>
          <w:rFonts w:ascii="微软雅黑" w:eastAsia="微软雅黑" w:hAnsi="微软雅黑" w:cs="Consolas"/>
          <w:color w:val="000000"/>
          <w:kern w:val="0"/>
          <w:sz w:val="21"/>
          <w:szCs w:val="21"/>
        </w:rPr>
        <w:t>&lt;?FOX FOXHEADER='100' VERSION='100' SECURITY='NONE' LANG=CHS ?&gt;</w:t>
      </w:r>
    </w:p>
    <w:p w14:paraId="1B661823" w14:textId="77777777" w:rsidR="007B735D" w:rsidRPr="00357187" w:rsidRDefault="007B735D" w:rsidP="00AB279F">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cs="Consolas"/>
          <w:kern w:val="0"/>
          <w:sz w:val="21"/>
          <w:szCs w:val="21"/>
        </w:rPr>
      </w:pPr>
      <w:r w:rsidRPr="00357187">
        <w:rPr>
          <w:rFonts w:ascii="微软雅黑" w:eastAsia="微软雅黑" w:hAnsi="微软雅黑" w:cs="Consolas"/>
          <w:color w:val="000000"/>
          <w:kern w:val="0"/>
          <w:sz w:val="21"/>
          <w:szCs w:val="21"/>
        </w:rPr>
        <w:lastRenderedPageBreak/>
        <w:t>&lt;FOX&gt;</w:t>
      </w:r>
    </w:p>
    <w:p w14:paraId="36B8BE7F" w14:textId="77777777" w:rsidR="007B735D" w:rsidRPr="00357187" w:rsidRDefault="007B735D" w:rsidP="00AB279F">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cs="Consolas"/>
          <w:kern w:val="0"/>
          <w:sz w:val="21"/>
          <w:szCs w:val="21"/>
        </w:rPr>
      </w:pPr>
      <w:r w:rsidRPr="00357187">
        <w:rPr>
          <w:rFonts w:ascii="微软雅黑" w:eastAsia="微软雅黑" w:hAnsi="微软雅黑" w:cs="Consolas"/>
          <w:color w:val="000000"/>
          <w:kern w:val="0"/>
          <w:sz w:val="21"/>
          <w:szCs w:val="21"/>
        </w:rPr>
        <w:tab/>
        <w:t>&lt;SIGNONMSGSRQV1&gt;</w:t>
      </w:r>
    </w:p>
    <w:p w14:paraId="6870E86C" w14:textId="77777777" w:rsidR="007B735D" w:rsidRPr="00357187" w:rsidRDefault="007B735D" w:rsidP="00AB279F">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cs="Consolas"/>
          <w:kern w:val="0"/>
          <w:sz w:val="21"/>
          <w:szCs w:val="21"/>
        </w:rPr>
      </w:pPr>
      <w:r w:rsidRPr="00357187">
        <w:rPr>
          <w:rFonts w:ascii="微软雅黑" w:eastAsia="微软雅黑" w:hAnsi="微软雅黑" w:cs="Consolas"/>
          <w:color w:val="000000"/>
          <w:kern w:val="0"/>
          <w:sz w:val="21"/>
          <w:szCs w:val="21"/>
        </w:rPr>
        <w:tab/>
      </w:r>
      <w:r w:rsidRPr="00357187">
        <w:rPr>
          <w:rFonts w:ascii="微软雅黑" w:eastAsia="微软雅黑" w:hAnsi="微软雅黑" w:cs="Consolas"/>
          <w:color w:val="000000"/>
          <w:kern w:val="0"/>
          <w:sz w:val="21"/>
          <w:szCs w:val="21"/>
        </w:rPr>
        <w:tab/>
        <w:t>&lt;SONRQ&gt;</w:t>
      </w:r>
    </w:p>
    <w:p w14:paraId="4E9172B7" w14:textId="77777777" w:rsidR="007B735D" w:rsidRPr="00357187" w:rsidRDefault="007B735D" w:rsidP="00AB279F">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cs="Consolas"/>
          <w:kern w:val="0"/>
          <w:sz w:val="21"/>
          <w:szCs w:val="21"/>
        </w:rPr>
      </w:pPr>
      <w:r w:rsidRPr="00357187">
        <w:rPr>
          <w:rFonts w:ascii="微软雅黑" w:eastAsia="微软雅黑" w:hAnsi="微软雅黑" w:cs="Consolas"/>
          <w:color w:val="000000"/>
          <w:kern w:val="0"/>
          <w:sz w:val="21"/>
          <w:szCs w:val="21"/>
        </w:rPr>
        <w:tab/>
      </w:r>
      <w:r w:rsidRPr="00357187">
        <w:rPr>
          <w:rFonts w:ascii="微软雅黑" w:eastAsia="微软雅黑" w:hAnsi="微软雅黑" w:cs="Consolas"/>
          <w:color w:val="000000"/>
          <w:kern w:val="0"/>
          <w:sz w:val="21"/>
          <w:szCs w:val="21"/>
        </w:rPr>
        <w:tab/>
      </w:r>
      <w:r w:rsidRPr="00357187">
        <w:rPr>
          <w:rFonts w:ascii="微软雅黑" w:eastAsia="微软雅黑" w:hAnsi="微软雅黑" w:cs="Consolas"/>
          <w:color w:val="000000"/>
          <w:kern w:val="0"/>
          <w:sz w:val="21"/>
          <w:szCs w:val="21"/>
        </w:rPr>
        <w:tab/>
        <w:t>&lt;DTCLIENT&gt;2006-08-11 10:01:09&lt;/DTCLIENT&gt;</w:t>
      </w:r>
    </w:p>
    <w:p w14:paraId="3CEABD82" w14:textId="77777777" w:rsidR="007B735D" w:rsidRPr="00357187" w:rsidRDefault="007B735D" w:rsidP="00AB279F">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cs="Consolas"/>
          <w:kern w:val="0"/>
          <w:sz w:val="21"/>
          <w:szCs w:val="21"/>
        </w:rPr>
      </w:pPr>
      <w:r w:rsidRPr="00357187">
        <w:rPr>
          <w:rFonts w:ascii="微软雅黑" w:eastAsia="微软雅黑" w:hAnsi="微软雅黑" w:cs="Consolas"/>
          <w:color w:val="000000"/>
          <w:kern w:val="0"/>
          <w:sz w:val="21"/>
          <w:szCs w:val="21"/>
        </w:rPr>
        <w:tab/>
      </w:r>
      <w:r w:rsidRPr="00357187">
        <w:rPr>
          <w:rFonts w:ascii="微软雅黑" w:eastAsia="微软雅黑" w:hAnsi="微软雅黑" w:cs="Consolas"/>
          <w:color w:val="000000"/>
          <w:kern w:val="0"/>
          <w:sz w:val="21"/>
          <w:szCs w:val="21"/>
        </w:rPr>
        <w:tab/>
      </w:r>
      <w:r w:rsidRPr="00357187">
        <w:rPr>
          <w:rFonts w:ascii="微软雅黑" w:eastAsia="微软雅黑" w:hAnsi="微软雅黑" w:cs="Consolas"/>
          <w:color w:val="000000"/>
          <w:kern w:val="0"/>
          <w:sz w:val="21"/>
          <w:szCs w:val="21"/>
        </w:rPr>
        <w:tab/>
        <w:t>&lt;CID&gt;1100343164&lt;/CID&gt;</w:t>
      </w:r>
    </w:p>
    <w:p w14:paraId="1474F4B4" w14:textId="77777777" w:rsidR="007B735D" w:rsidRPr="00357187" w:rsidRDefault="007B735D" w:rsidP="00AB279F">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cs="Consolas"/>
          <w:kern w:val="0"/>
          <w:sz w:val="21"/>
          <w:szCs w:val="21"/>
        </w:rPr>
      </w:pPr>
      <w:r w:rsidRPr="00357187">
        <w:rPr>
          <w:rFonts w:ascii="微软雅黑" w:eastAsia="微软雅黑" w:hAnsi="微软雅黑" w:cs="Consolas"/>
          <w:color w:val="000000"/>
          <w:kern w:val="0"/>
          <w:sz w:val="21"/>
          <w:szCs w:val="21"/>
        </w:rPr>
        <w:tab/>
      </w:r>
      <w:r w:rsidRPr="00357187">
        <w:rPr>
          <w:rFonts w:ascii="微软雅黑" w:eastAsia="微软雅黑" w:hAnsi="微软雅黑" w:cs="Consolas"/>
          <w:color w:val="000000"/>
          <w:kern w:val="0"/>
          <w:sz w:val="21"/>
          <w:szCs w:val="21"/>
        </w:rPr>
        <w:tab/>
      </w:r>
      <w:r w:rsidRPr="00357187">
        <w:rPr>
          <w:rFonts w:ascii="微软雅黑" w:eastAsia="微软雅黑" w:hAnsi="微软雅黑" w:cs="Consolas"/>
          <w:color w:val="000000"/>
          <w:kern w:val="0"/>
          <w:sz w:val="21"/>
          <w:szCs w:val="21"/>
        </w:rPr>
        <w:tab/>
        <w:t>&lt;USERID&gt;pengxing01&lt;/USERID&gt;</w:t>
      </w:r>
    </w:p>
    <w:p w14:paraId="65DC5403" w14:textId="77777777" w:rsidR="007B735D" w:rsidRPr="00357187" w:rsidRDefault="007B735D" w:rsidP="00AB279F">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cs="Consolas"/>
          <w:kern w:val="0"/>
          <w:sz w:val="21"/>
          <w:szCs w:val="21"/>
        </w:rPr>
      </w:pPr>
      <w:r w:rsidRPr="00357187">
        <w:rPr>
          <w:rFonts w:ascii="微软雅黑" w:eastAsia="微软雅黑" w:hAnsi="微软雅黑" w:cs="Consolas"/>
          <w:color w:val="000000"/>
          <w:kern w:val="0"/>
          <w:sz w:val="21"/>
          <w:szCs w:val="21"/>
        </w:rPr>
        <w:tab/>
      </w:r>
      <w:r w:rsidRPr="00357187">
        <w:rPr>
          <w:rFonts w:ascii="微软雅黑" w:eastAsia="微软雅黑" w:hAnsi="微软雅黑" w:cs="Consolas"/>
          <w:color w:val="000000"/>
          <w:kern w:val="0"/>
          <w:sz w:val="21"/>
          <w:szCs w:val="21"/>
        </w:rPr>
        <w:tab/>
      </w:r>
      <w:r w:rsidRPr="00357187">
        <w:rPr>
          <w:rFonts w:ascii="微软雅黑" w:eastAsia="微软雅黑" w:hAnsi="微软雅黑" w:cs="Consolas"/>
          <w:color w:val="000000"/>
          <w:kern w:val="0"/>
          <w:sz w:val="21"/>
          <w:szCs w:val="21"/>
        </w:rPr>
        <w:tab/>
      </w:r>
      <w:r w:rsidRPr="00357187">
        <w:rPr>
          <w:rFonts w:ascii="微软雅黑" w:eastAsia="微软雅黑" w:hAnsi="微软雅黑" w:cs="Consolas"/>
          <w:sz w:val="21"/>
          <w:szCs w:val="21"/>
        </w:rPr>
        <w:t>&lt;USERPASS&gt;</w:t>
      </w:r>
      <w:r w:rsidRPr="00357187">
        <w:rPr>
          <w:rFonts w:ascii="微软雅黑" w:eastAsia="微软雅黑" w:hAnsi="微软雅黑" w:cs="Consolas" w:hint="eastAsia"/>
          <w:sz w:val="21"/>
          <w:szCs w:val="21"/>
        </w:rPr>
        <w:t>px</w:t>
      </w:r>
      <w:r w:rsidRPr="00357187">
        <w:rPr>
          <w:rFonts w:ascii="微软雅黑" w:eastAsia="微软雅黑" w:hAnsi="微软雅黑" w:cs="Consolas"/>
          <w:sz w:val="21"/>
          <w:szCs w:val="21"/>
        </w:rPr>
        <w:t>123456&lt;/USERPASS&gt;</w:t>
      </w:r>
    </w:p>
    <w:p w14:paraId="508FE0E3" w14:textId="77777777" w:rsidR="007B735D" w:rsidRPr="00357187" w:rsidRDefault="007B735D" w:rsidP="00AB279F">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cs="Consolas"/>
          <w:kern w:val="0"/>
          <w:sz w:val="21"/>
          <w:szCs w:val="21"/>
        </w:rPr>
      </w:pPr>
      <w:r w:rsidRPr="00357187">
        <w:rPr>
          <w:rFonts w:ascii="微软雅黑" w:eastAsia="微软雅黑" w:hAnsi="微软雅黑" w:cs="Consolas"/>
          <w:color w:val="000000"/>
          <w:kern w:val="0"/>
          <w:sz w:val="21"/>
          <w:szCs w:val="21"/>
        </w:rPr>
        <w:tab/>
      </w:r>
      <w:r w:rsidRPr="00357187">
        <w:rPr>
          <w:rFonts w:ascii="微软雅黑" w:eastAsia="微软雅黑" w:hAnsi="微软雅黑" w:cs="Consolas"/>
          <w:color w:val="000000"/>
          <w:kern w:val="0"/>
          <w:sz w:val="21"/>
          <w:szCs w:val="21"/>
        </w:rPr>
        <w:tab/>
      </w:r>
      <w:r w:rsidRPr="00357187">
        <w:rPr>
          <w:rFonts w:ascii="微软雅黑" w:eastAsia="微软雅黑" w:hAnsi="微软雅黑" w:cs="Consolas"/>
          <w:color w:val="000000"/>
          <w:kern w:val="0"/>
          <w:sz w:val="21"/>
          <w:szCs w:val="21"/>
        </w:rPr>
        <w:tab/>
        <w:t>&lt;GENUSERKEY&gt;N&lt;/GENUSERKEY&gt;</w:t>
      </w:r>
    </w:p>
    <w:p w14:paraId="3AB35096" w14:textId="77777777" w:rsidR="007B735D" w:rsidRPr="00357187" w:rsidRDefault="007B735D" w:rsidP="00AB279F">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cs="Consolas"/>
          <w:kern w:val="0"/>
          <w:sz w:val="21"/>
          <w:szCs w:val="21"/>
        </w:rPr>
      </w:pPr>
      <w:r w:rsidRPr="00357187">
        <w:rPr>
          <w:rFonts w:ascii="微软雅黑" w:eastAsia="微软雅黑" w:hAnsi="微软雅黑" w:cs="Consolas"/>
          <w:color w:val="000000"/>
          <w:kern w:val="0"/>
          <w:sz w:val="21"/>
          <w:szCs w:val="21"/>
        </w:rPr>
        <w:tab/>
      </w:r>
      <w:r w:rsidRPr="00357187">
        <w:rPr>
          <w:rFonts w:ascii="微软雅黑" w:eastAsia="微软雅黑" w:hAnsi="微软雅黑" w:cs="Consolas"/>
          <w:color w:val="000000"/>
          <w:kern w:val="0"/>
          <w:sz w:val="21"/>
          <w:szCs w:val="21"/>
        </w:rPr>
        <w:tab/>
      </w:r>
      <w:r w:rsidRPr="00357187">
        <w:rPr>
          <w:rFonts w:ascii="微软雅黑" w:eastAsia="微软雅黑" w:hAnsi="微软雅黑" w:cs="Consolas"/>
          <w:color w:val="000000"/>
          <w:kern w:val="0"/>
          <w:sz w:val="21"/>
          <w:szCs w:val="21"/>
        </w:rPr>
        <w:tab/>
        <w:t>&lt;LANGUAGE&gt;CHS&lt;/LANGUAGE&gt;</w:t>
      </w:r>
    </w:p>
    <w:p w14:paraId="0C276875" w14:textId="77777777" w:rsidR="007B735D" w:rsidRPr="00357187" w:rsidRDefault="007B735D" w:rsidP="00AB279F">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cs="Consolas"/>
          <w:kern w:val="0"/>
          <w:sz w:val="21"/>
          <w:szCs w:val="21"/>
        </w:rPr>
      </w:pPr>
      <w:r w:rsidRPr="00357187">
        <w:rPr>
          <w:rFonts w:ascii="微软雅黑" w:eastAsia="微软雅黑" w:hAnsi="微软雅黑" w:cs="Consolas"/>
          <w:color w:val="000000"/>
          <w:kern w:val="0"/>
          <w:sz w:val="21"/>
          <w:szCs w:val="21"/>
        </w:rPr>
        <w:tab/>
      </w:r>
      <w:r w:rsidRPr="00357187">
        <w:rPr>
          <w:rFonts w:ascii="微软雅黑" w:eastAsia="微软雅黑" w:hAnsi="微软雅黑" w:cs="Consolas"/>
          <w:color w:val="000000"/>
          <w:kern w:val="0"/>
          <w:sz w:val="21"/>
          <w:szCs w:val="21"/>
        </w:rPr>
        <w:tab/>
      </w:r>
      <w:r w:rsidRPr="00357187">
        <w:rPr>
          <w:rFonts w:ascii="微软雅黑" w:eastAsia="微软雅黑" w:hAnsi="微软雅黑" w:cs="Consolas"/>
          <w:color w:val="000000"/>
          <w:kern w:val="0"/>
          <w:sz w:val="21"/>
          <w:szCs w:val="21"/>
        </w:rPr>
        <w:tab/>
        <w:t>&lt;APPID&gt;USOFT&lt;/APPID&gt;</w:t>
      </w:r>
    </w:p>
    <w:p w14:paraId="5EDEFB70" w14:textId="77777777" w:rsidR="007B735D" w:rsidRPr="00357187" w:rsidRDefault="007B735D" w:rsidP="00AB279F">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cs="Consolas"/>
          <w:kern w:val="0"/>
          <w:sz w:val="21"/>
          <w:szCs w:val="21"/>
        </w:rPr>
      </w:pPr>
      <w:r w:rsidRPr="00357187">
        <w:rPr>
          <w:rFonts w:ascii="微软雅黑" w:eastAsia="微软雅黑" w:hAnsi="微软雅黑" w:cs="Consolas"/>
          <w:color w:val="000000"/>
          <w:kern w:val="0"/>
          <w:sz w:val="21"/>
          <w:szCs w:val="21"/>
        </w:rPr>
        <w:tab/>
      </w:r>
      <w:r w:rsidRPr="00357187">
        <w:rPr>
          <w:rFonts w:ascii="微软雅黑" w:eastAsia="微软雅黑" w:hAnsi="微软雅黑" w:cs="Consolas"/>
          <w:color w:val="000000"/>
          <w:kern w:val="0"/>
          <w:sz w:val="21"/>
          <w:szCs w:val="21"/>
        </w:rPr>
        <w:tab/>
      </w:r>
      <w:r w:rsidRPr="00357187">
        <w:rPr>
          <w:rFonts w:ascii="微软雅黑" w:eastAsia="微软雅黑" w:hAnsi="微软雅黑" w:cs="Consolas"/>
          <w:color w:val="000000"/>
          <w:kern w:val="0"/>
          <w:sz w:val="21"/>
          <w:szCs w:val="21"/>
        </w:rPr>
        <w:tab/>
        <w:t>&lt;APPVER&gt;0100&lt;/APPVER&gt;</w:t>
      </w:r>
    </w:p>
    <w:p w14:paraId="2B60D49A" w14:textId="77777777" w:rsidR="007B735D" w:rsidRPr="00357187" w:rsidRDefault="007B735D" w:rsidP="00AB279F">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cs="Consolas"/>
          <w:kern w:val="0"/>
          <w:sz w:val="21"/>
          <w:szCs w:val="21"/>
        </w:rPr>
      </w:pPr>
      <w:r w:rsidRPr="00357187">
        <w:rPr>
          <w:rFonts w:ascii="微软雅黑" w:eastAsia="微软雅黑" w:hAnsi="微软雅黑" w:cs="Consolas"/>
          <w:color w:val="000000"/>
          <w:kern w:val="0"/>
          <w:sz w:val="21"/>
          <w:szCs w:val="21"/>
        </w:rPr>
        <w:tab/>
      </w:r>
      <w:r w:rsidRPr="00357187">
        <w:rPr>
          <w:rFonts w:ascii="微软雅黑" w:eastAsia="微软雅黑" w:hAnsi="微软雅黑" w:cs="Consolas"/>
          <w:color w:val="000000"/>
          <w:kern w:val="0"/>
          <w:sz w:val="21"/>
          <w:szCs w:val="21"/>
        </w:rPr>
        <w:tab/>
        <w:t>&lt;/SONRQ&gt;</w:t>
      </w:r>
    </w:p>
    <w:p w14:paraId="3CC8D46A" w14:textId="77777777" w:rsidR="007B735D" w:rsidRPr="00357187" w:rsidRDefault="007B735D" w:rsidP="00AB279F">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cs="Consolas"/>
          <w:kern w:val="0"/>
          <w:sz w:val="21"/>
          <w:szCs w:val="21"/>
        </w:rPr>
      </w:pPr>
      <w:r w:rsidRPr="00357187">
        <w:rPr>
          <w:rFonts w:ascii="微软雅黑" w:eastAsia="微软雅黑" w:hAnsi="微软雅黑" w:cs="Consolas"/>
          <w:color w:val="000000"/>
          <w:kern w:val="0"/>
          <w:sz w:val="21"/>
          <w:szCs w:val="21"/>
        </w:rPr>
        <w:tab/>
        <w:t>&lt;/SIGNONMSGSRQV1&gt;</w:t>
      </w:r>
    </w:p>
    <w:p w14:paraId="7F89B062" w14:textId="77777777" w:rsidR="007B735D" w:rsidRPr="00357187" w:rsidRDefault="007B735D" w:rsidP="00AB279F">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cs="Consolas"/>
          <w:kern w:val="0"/>
          <w:sz w:val="21"/>
          <w:szCs w:val="21"/>
        </w:rPr>
      </w:pPr>
      <w:r w:rsidRPr="00357187">
        <w:rPr>
          <w:rFonts w:ascii="微软雅黑" w:eastAsia="微软雅黑" w:hAnsi="微软雅黑" w:cs="Consolas"/>
          <w:color w:val="000000"/>
          <w:kern w:val="0"/>
          <w:sz w:val="21"/>
          <w:szCs w:val="21"/>
        </w:rPr>
        <w:tab/>
        <w:t>&lt;SECURITIES_MSGSRQV1&gt;</w:t>
      </w:r>
    </w:p>
    <w:p w14:paraId="6040A38C" w14:textId="77777777" w:rsidR="007B735D" w:rsidRPr="00357187" w:rsidRDefault="007B735D" w:rsidP="00AB279F">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cs="Consolas"/>
          <w:kern w:val="0"/>
          <w:sz w:val="21"/>
          <w:szCs w:val="21"/>
        </w:rPr>
      </w:pPr>
      <w:r w:rsidRPr="00357187">
        <w:rPr>
          <w:rFonts w:ascii="微软雅黑" w:eastAsia="微软雅黑" w:hAnsi="微软雅黑" w:cs="Consolas"/>
          <w:color w:val="000000"/>
          <w:kern w:val="0"/>
          <w:sz w:val="21"/>
          <w:szCs w:val="21"/>
        </w:rPr>
        <w:tab/>
      </w:r>
      <w:r w:rsidRPr="00357187">
        <w:rPr>
          <w:rFonts w:ascii="微软雅黑" w:eastAsia="微软雅黑" w:hAnsi="微软雅黑" w:cs="Consolas"/>
          <w:color w:val="000000"/>
          <w:kern w:val="0"/>
          <w:sz w:val="21"/>
          <w:szCs w:val="21"/>
        </w:rPr>
        <w:tab/>
        <w:t>&lt;DEMANDDEPOSITQUERYTRNRQ&gt;</w:t>
      </w:r>
    </w:p>
    <w:p w14:paraId="2ACF2D1E" w14:textId="77777777" w:rsidR="007B735D" w:rsidRPr="00357187" w:rsidRDefault="007B735D" w:rsidP="00AB279F">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cs="Consolas"/>
          <w:kern w:val="0"/>
          <w:sz w:val="21"/>
          <w:szCs w:val="21"/>
        </w:rPr>
      </w:pPr>
      <w:r w:rsidRPr="00357187">
        <w:rPr>
          <w:rFonts w:ascii="微软雅黑" w:eastAsia="微软雅黑" w:hAnsi="微软雅黑" w:cs="Consolas"/>
          <w:color w:val="000000"/>
          <w:kern w:val="0"/>
          <w:sz w:val="21"/>
          <w:szCs w:val="21"/>
        </w:rPr>
        <w:tab/>
      </w:r>
      <w:r w:rsidRPr="00357187">
        <w:rPr>
          <w:rFonts w:ascii="微软雅黑" w:eastAsia="微软雅黑" w:hAnsi="微软雅黑" w:cs="Consolas"/>
          <w:color w:val="000000"/>
          <w:kern w:val="0"/>
          <w:sz w:val="21"/>
          <w:szCs w:val="21"/>
        </w:rPr>
        <w:tab/>
        <w:t xml:space="preserve">    &lt;TRNUID&gt;20180111Mobile003&lt;/TRNUID&gt;</w:t>
      </w:r>
    </w:p>
    <w:p w14:paraId="6902AA05" w14:textId="77777777" w:rsidR="007B735D" w:rsidRPr="00357187" w:rsidRDefault="007B735D" w:rsidP="00AB279F">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cs="Consolas"/>
          <w:kern w:val="0"/>
          <w:sz w:val="21"/>
          <w:szCs w:val="21"/>
        </w:rPr>
      </w:pPr>
      <w:r w:rsidRPr="00357187">
        <w:rPr>
          <w:rFonts w:ascii="微软雅黑" w:eastAsia="微软雅黑" w:hAnsi="微软雅黑" w:cs="Consolas"/>
          <w:color w:val="000000"/>
          <w:kern w:val="0"/>
          <w:sz w:val="21"/>
          <w:szCs w:val="21"/>
        </w:rPr>
        <w:tab/>
      </w:r>
      <w:r w:rsidRPr="00357187">
        <w:rPr>
          <w:rFonts w:ascii="微软雅黑" w:eastAsia="微软雅黑" w:hAnsi="微软雅黑" w:cs="Consolas"/>
          <w:color w:val="000000"/>
          <w:kern w:val="0"/>
          <w:sz w:val="21"/>
          <w:szCs w:val="21"/>
        </w:rPr>
        <w:tab/>
        <w:t xml:space="preserve">    &lt;RQBODY&gt;</w:t>
      </w:r>
    </w:p>
    <w:p w14:paraId="26415EA8" w14:textId="77777777" w:rsidR="007B735D" w:rsidRPr="00357187" w:rsidRDefault="007B735D" w:rsidP="00AB279F">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cs="Consolas"/>
          <w:kern w:val="0"/>
          <w:sz w:val="21"/>
          <w:szCs w:val="21"/>
        </w:rPr>
      </w:pPr>
      <w:r w:rsidRPr="00357187">
        <w:rPr>
          <w:rFonts w:ascii="微软雅黑" w:eastAsia="微软雅黑" w:hAnsi="微软雅黑" w:cs="Consolas"/>
          <w:color w:val="000000"/>
          <w:kern w:val="0"/>
          <w:sz w:val="21"/>
          <w:szCs w:val="21"/>
        </w:rPr>
        <w:tab/>
      </w:r>
      <w:r w:rsidRPr="00357187">
        <w:rPr>
          <w:rFonts w:ascii="微软雅黑" w:eastAsia="微软雅黑" w:hAnsi="微软雅黑" w:cs="Consolas"/>
          <w:color w:val="000000"/>
          <w:kern w:val="0"/>
          <w:sz w:val="21"/>
          <w:szCs w:val="21"/>
        </w:rPr>
        <w:tab/>
        <w:t xml:space="preserve">        &lt;ACCTID&gt;117010100100000123&lt;/ACCTID&gt;</w:t>
      </w:r>
    </w:p>
    <w:p w14:paraId="34D90888" w14:textId="77777777" w:rsidR="007B735D" w:rsidRPr="00357187" w:rsidRDefault="007B735D" w:rsidP="00AB279F">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cs="Consolas"/>
          <w:kern w:val="0"/>
          <w:sz w:val="21"/>
          <w:szCs w:val="21"/>
        </w:rPr>
      </w:pPr>
      <w:r w:rsidRPr="00357187">
        <w:rPr>
          <w:rFonts w:ascii="微软雅黑" w:eastAsia="微软雅黑" w:hAnsi="微软雅黑" w:cs="Consolas"/>
          <w:color w:val="000000"/>
          <w:kern w:val="0"/>
          <w:sz w:val="21"/>
          <w:szCs w:val="21"/>
        </w:rPr>
        <w:tab/>
      </w:r>
      <w:r w:rsidRPr="00357187">
        <w:rPr>
          <w:rFonts w:ascii="微软雅黑" w:eastAsia="微软雅黑" w:hAnsi="微软雅黑" w:cs="Consolas"/>
          <w:color w:val="000000"/>
          <w:kern w:val="0"/>
          <w:sz w:val="21"/>
          <w:szCs w:val="21"/>
        </w:rPr>
        <w:tab/>
        <w:t xml:space="preserve">    &lt;/RQBODY&gt;</w:t>
      </w:r>
    </w:p>
    <w:p w14:paraId="05291769" w14:textId="77777777" w:rsidR="007B735D" w:rsidRPr="00357187" w:rsidRDefault="007B735D" w:rsidP="00AB279F">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cs="Consolas"/>
          <w:kern w:val="0"/>
          <w:sz w:val="21"/>
          <w:szCs w:val="21"/>
        </w:rPr>
      </w:pPr>
      <w:r w:rsidRPr="00357187">
        <w:rPr>
          <w:rFonts w:ascii="微软雅黑" w:eastAsia="微软雅黑" w:hAnsi="微软雅黑" w:cs="Consolas"/>
          <w:color w:val="000000"/>
          <w:kern w:val="0"/>
          <w:sz w:val="21"/>
          <w:szCs w:val="21"/>
        </w:rPr>
        <w:tab/>
      </w:r>
      <w:r w:rsidRPr="00357187">
        <w:rPr>
          <w:rFonts w:ascii="微软雅黑" w:eastAsia="微软雅黑" w:hAnsi="微软雅黑" w:cs="Consolas"/>
          <w:color w:val="000000"/>
          <w:kern w:val="0"/>
          <w:sz w:val="21"/>
          <w:szCs w:val="21"/>
        </w:rPr>
        <w:tab/>
        <w:t>&lt;/DEMANDDEPOSITQUERYTRNRQ&gt;</w:t>
      </w:r>
    </w:p>
    <w:p w14:paraId="1473CDFF" w14:textId="77777777" w:rsidR="007B735D" w:rsidRPr="00357187" w:rsidRDefault="007B735D" w:rsidP="00AB279F">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cs="Consolas"/>
          <w:kern w:val="0"/>
          <w:sz w:val="21"/>
          <w:szCs w:val="21"/>
        </w:rPr>
      </w:pPr>
      <w:r w:rsidRPr="00357187">
        <w:rPr>
          <w:rFonts w:ascii="微软雅黑" w:eastAsia="微软雅黑" w:hAnsi="微软雅黑" w:cs="Consolas"/>
          <w:color w:val="000000"/>
          <w:kern w:val="0"/>
          <w:sz w:val="21"/>
          <w:szCs w:val="21"/>
        </w:rPr>
        <w:tab/>
        <w:t>&lt;/SECURITIES_MSGSRQV1&gt;</w:t>
      </w:r>
    </w:p>
    <w:p w14:paraId="39B2619D" w14:textId="77777777" w:rsidR="007B735D" w:rsidRPr="00357187" w:rsidRDefault="007B735D" w:rsidP="00AB279F">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357187">
        <w:rPr>
          <w:rFonts w:ascii="微软雅黑" w:eastAsia="微软雅黑" w:hAnsi="微软雅黑" w:cs="Consolas"/>
          <w:color w:val="000000"/>
          <w:kern w:val="0"/>
          <w:sz w:val="21"/>
          <w:szCs w:val="21"/>
        </w:rPr>
        <w:t>&lt;/FOX&gt;</w:t>
      </w:r>
    </w:p>
    <w:p w14:paraId="0B57A3CC" w14:textId="77777777" w:rsidR="007B735D" w:rsidRPr="00357187" w:rsidRDefault="007B735D" w:rsidP="00AB279F">
      <w:pPr>
        <w:spacing w:line="120" w:lineRule="auto"/>
        <w:rPr>
          <w:rFonts w:ascii="微软雅黑" w:eastAsia="微软雅黑" w:hAnsi="微软雅黑"/>
          <w:sz w:val="21"/>
          <w:szCs w:val="21"/>
        </w:rPr>
      </w:pPr>
      <w:r w:rsidRPr="00357187">
        <w:rPr>
          <w:rFonts w:ascii="微软雅黑" w:eastAsia="微软雅黑" w:hAnsi="微软雅黑" w:hint="eastAsia"/>
          <w:sz w:val="21"/>
          <w:szCs w:val="21"/>
        </w:rPr>
        <w:lastRenderedPageBreak/>
        <w:t>响应：</w:t>
      </w:r>
    </w:p>
    <w:p w14:paraId="3C3381D5" w14:textId="77777777" w:rsidR="007B735D" w:rsidRPr="00357187" w:rsidRDefault="007B735D" w:rsidP="00AB279F">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cs="Consolas"/>
          <w:kern w:val="0"/>
          <w:sz w:val="21"/>
          <w:szCs w:val="21"/>
        </w:rPr>
      </w:pPr>
      <w:r w:rsidRPr="00357187">
        <w:rPr>
          <w:rFonts w:ascii="微软雅黑" w:eastAsia="微软雅黑" w:hAnsi="微软雅黑" w:cs="Consolas"/>
          <w:color w:val="000000"/>
          <w:kern w:val="0"/>
          <w:sz w:val="21"/>
          <w:szCs w:val="21"/>
        </w:rPr>
        <w:t>&lt;FOX&gt;</w:t>
      </w:r>
    </w:p>
    <w:p w14:paraId="1F088F1D" w14:textId="77777777" w:rsidR="007B735D" w:rsidRPr="00357187" w:rsidRDefault="007B735D" w:rsidP="00AB279F">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cs="Consolas"/>
          <w:kern w:val="0"/>
          <w:sz w:val="21"/>
          <w:szCs w:val="21"/>
        </w:rPr>
      </w:pPr>
      <w:r w:rsidRPr="00357187">
        <w:rPr>
          <w:rFonts w:ascii="微软雅黑" w:eastAsia="微软雅黑" w:hAnsi="微软雅黑" w:cs="Consolas"/>
          <w:color w:val="000000"/>
          <w:kern w:val="0"/>
          <w:sz w:val="21"/>
          <w:szCs w:val="21"/>
        </w:rPr>
        <w:t xml:space="preserve">    &lt;SIGNONMSGSRSV1&gt;</w:t>
      </w:r>
    </w:p>
    <w:p w14:paraId="266710FF" w14:textId="77777777" w:rsidR="007B735D" w:rsidRPr="00357187" w:rsidRDefault="007B735D" w:rsidP="00AB279F">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cs="Consolas"/>
          <w:kern w:val="0"/>
          <w:sz w:val="21"/>
          <w:szCs w:val="21"/>
        </w:rPr>
      </w:pPr>
      <w:r w:rsidRPr="00357187">
        <w:rPr>
          <w:rFonts w:ascii="微软雅黑" w:eastAsia="微软雅黑" w:hAnsi="微软雅黑" w:cs="Consolas"/>
          <w:color w:val="000000"/>
          <w:kern w:val="0"/>
          <w:sz w:val="21"/>
          <w:szCs w:val="21"/>
        </w:rPr>
        <w:t xml:space="preserve">        &lt;SONRS&gt;</w:t>
      </w:r>
    </w:p>
    <w:p w14:paraId="5B03C8B9" w14:textId="77777777" w:rsidR="007B735D" w:rsidRPr="00357187" w:rsidRDefault="007B735D" w:rsidP="00AB279F">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cs="Consolas"/>
          <w:kern w:val="0"/>
          <w:sz w:val="21"/>
          <w:szCs w:val="21"/>
        </w:rPr>
      </w:pPr>
      <w:r w:rsidRPr="00357187">
        <w:rPr>
          <w:rFonts w:ascii="微软雅黑" w:eastAsia="微软雅黑" w:hAnsi="微软雅黑" w:cs="Consolas"/>
          <w:color w:val="000000"/>
          <w:kern w:val="0"/>
          <w:sz w:val="21"/>
          <w:szCs w:val="21"/>
        </w:rPr>
        <w:t xml:space="preserve">            &lt;STATUS&gt;</w:t>
      </w:r>
    </w:p>
    <w:p w14:paraId="3B3842FD" w14:textId="77777777" w:rsidR="007B735D" w:rsidRPr="00357187" w:rsidRDefault="007B735D" w:rsidP="00AB279F">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cs="Consolas"/>
          <w:kern w:val="0"/>
          <w:sz w:val="21"/>
          <w:szCs w:val="21"/>
        </w:rPr>
      </w:pPr>
      <w:r w:rsidRPr="00357187">
        <w:rPr>
          <w:rFonts w:ascii="微软雅黑" w:eastAsia="微软雅黑" w:hAnsi="微软雅黑" w:cs="Consolas"/>
          <w:color w:val="000000"/>
          <w:kern w:val="0"/>
          <w:sz w:val="21"/>
          <w:szCs w:val="21"/>
        </w:rPr>
        <w:t xml:space="preserve">                &lt;CODE&gt;0&lt;/CODE&gt;</w:t>
      </w:r>
    </w:p>
    <w:p w14:paraId="786EBF52" w14:textId="77777777" w:rsidR="007B735D" w:rsidRPr="00357187" w:rsidRDefault="007B735D" w:rsidP="00AB279F">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cs="Consolas"/>
          <w:kern w:val="0"/>
          <w:sz w:val="21"/>
          <w:szCs w:val="21"/>
        </w:rPr>
      </w:pPr>
      <w:r w:rsidRPr="00357187">
        <w:rPr>
          <w:rFonts w:ascii="微软雅黑" w:eastAsia="微软雅黑" w:hAnsi="微软雅黑" w:cs="Consolas"/>
          <w:color w:val="000000"/>
          <w:kern w:val="0"/>
          <w:sz w:val="21"/>
          <w:szCs w:val="21"/>
        </w:rPr>
        <w:t xml:space="preserve">                &lt;SEVERITY&gt;INFO&lt;/SEVERITY&gt;</w:t>
      </w:r>
    </w:p>
    <w:p w14:paraId="4BAE9DB5" w14:textId="77777777" w:rsidR="007B735D" w:rsidRPr="00357187" w:rsidRDefault="007B735D" w:rsidP="00AB279F">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cs="Consolas"/>
          <w:kern w:val="0"/>
          <w:sz w:val="21"/>
          <w:szCs w:val="21"/>
        </w:rPr>
      </w:pPr>
      <w:r w:rsidRPr="00357187">
        <w:rPr>
          <w:rFonts w:ascii="微软雅黑" w:eastAsia="微软雅黑" w:hAnsi="微软雅黑" w:cs="Consolas"/>
          <w:color w:val="000000"/>
          <w:kern w:val="0"/>
          <w:sz w:val="21"/>
          <w:szCs w:val="21"/>
        </w:rPr>
        <w:t xml:space="preserve">            &lt;/STATUS&gt;</w:t>
      </w:r>
    </w:p>
    <w:p w14:paraId="04E4F868" w14:textId="77777777" w:rsidR="007B735D" w:rsidRPr="00357187" w:rsidRDefault="007B735D" w:rsidP="00AB279F">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cs="Consolas"/>
          <w:kern w:val="0"/>
          <w:sz w:val="21"/>
          <w:szCs w:val="21"/>
        </w:rPr>
      </w:pPr>
      <w:r w:rsidRPr="00357187">
        <w:rPr>
          <w:rFonts w:ascii="微软雅黑" w:eastAsia="微软雅黑" w:hAnsi="微软雅黑" w:cs="Consolas"/>
          <w:color w:val="000000"/>
          <w:kern w:val="0"/>
          <w:sz w:val="21"/>
          <w:szCs w:val="21"/>
        </w:rPr>
        <w:t xml:space="preserve">            &lt;DTSERVER&gt;2018-02-06 18:21:47&lt;/DTSERVER&gt;</w:t>
      </w:r>
    </w:p>
    <w:p w14:paraId="5F1A647A" w14:textId="77777777" w:rsidR="007B735D" w:rsidRPr="00357187" w:rsidRDefault="007B735D" w:rsidP="00AB279F">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cs="Consolas"/>
          <w:kern w:val="0"/>
          <w:sz w:val="21"/>
          <w:szCs w:val="21"/>
        </w:rPr>
      </w:pPr>
      <w:r w:rsidRPr="00357187">
        <w:rPr>
          <w:rFonts w:ascii="微软雅黑" w:eastAsia="微软雅黑" w:hAnsi="微软雅黑" w:cs="Consolas"/>
          <w:color w:val="000000"/>
          <w:kern w:val="0"/>
          <w:sz w:val="21"/>
          <w:szCs w:val="21"/>
        </w:rPr>
        <w:t xml:space="preserve">        &lt;/SONRS&gt;</w:t>
      </w:r>
    </w:p>
    <w:p w14:paraId="128D8D17" w14:textId="77777777" w:rsidR="007B735D" w:rsidRPr="00357187" w:rsidRDefault="007B735D" w:rsidP="00AB279F">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cs="Consolas"/>
          <w:kern w:val="0"/>
          <w:sz w:val="21"/>
          <w:szCs w:val="21"/>
        </w:rPr>
      </w:pPr>
      <w:r w:rsidRPr="00357187">
        <w:rPr>
          <w:rFonts w:ascii="微软雅黑" w:eastAsia="微软雅黑" w:hAnsi="微软雅黑" w:cs="Consolas"/>
          <w:color w:val="000000"/>
          <w:kern w:val="0"/>
          <w:sz w:val="21"/>
          <w:szCs w:val="21"/>
        </w:rPr>
        <w:t xml:space="preserve">    &lt;/SIGNONMSGSRSV1&gt;</w:t>
      </w:r>
    </w:p>
    <w:p w14:paraId="5B6A6CFE" w14:textId="77777777" w:rsidR="007B735D" w:rsidRPr="00357187" w:rsidRDefault="007B735D" w:rsidP="00AB279F">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cs="Consolas"/>
          <w:kern w:val="0"/>
          <w:sz w:val="21"/>
          <w:szCs w:val="21"/>
        </w:rPr>
      </w:pPr>
      <w:r w:rsidRPr="00357187">
        <w:rPr>
          <w:rFonts w:ascii="微软雅黑" w:eastAsia="微软雅黑" w:hAnsi="微软雅黑" w:cs="Consolas"/>
          <w:color w:val="000000"/>
          <w:kern w:val="0"/>
          <w:sz w:val="21"/>
          <w:szCs w:val="21"/>
        </w:rPr>
        <w:t xml:space="preserve">    &lt;SECURITIES_MSGSRSV1&gt;</w:t>
      </w:r>
    </w:p>
    <w:p w14:paraId="1CE42A9C" w14:textId="77777777" w:rsidR="007B735D" w:rsidRPr="00357187" w:rsidRDefault="007B735D" w:rsidP="00AB279F">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cs="Consolas"/>
          <w:kern w:val="0"/>
          <w:sz w:val="21"/>
          <w:szCs w:val="21"/>
        </w:rPr>
      </w:pPr>
      <w:r w:rsidRPr="00357187">
        <w:rPr>
          <w:rFonts w:ascii="微软雅黑" w:eastAsia="微软雅黑" w:hAnsi="微软雅黑" w:cs="Consolas"/>
          <w:color w:val="000000"/>
          <w:kern w:val="0"/>
          <w:sz w:val="21"/>
          <w:szCs w:val="21"/>
        </w:rPr>
        <w:t xml:space="preserve">        &lt;DEMANDDEPOSITQUERYTRNRS&gt;</w:t>
      </w:r>
    </w:p>
    <w:p w14:paraId="78437072" w14:textId="77777777" w:rsidR="007B735D" w:rsidRPr="00357187" w:rsidRDefault="007B735D" w:rsidP="00AB279F">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cs="Consolas"/>
          <w:kern w:val="0"/>
          <w:sz w:val="21"/>
          <w:szCs w:val="21"/>
        </w:rPr>
      </w:pPr>
      <w:r w:rsidRPr="00357187">
        <w:rPr>
          <w:rFonts w:ascii="微软雅黑" w:eastAsia="微软雅黑" w:hAnsi="微软雅黑" w:cs="Consolas"/>
          <w:color w:val="000000"/>
          <w:kern w:val="0"/>
          <w:sz w:val="21"/>
          <w:szCs w:val="21"/>
        </w:rPr>
        <w:t xml:space="preserve">            &lt;TRNUID&gt;20180111Mobile003&lt;/TRNUID&gt;</w:t>
      </w:r>
    </w:p>
    <w:p w14:paraId="4E3DB415" w14:textId="77777777" w:rsidR="007B735D" w:rsidRPr="00357187" w:rsidRDefault="007B735D" w:rsidP="00AB279F">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cs="Consolas"/>
          <w:kern w:val="0"/>
          <w:sz w:val="21"/>
          <w:szCs w:val="21"/>
        </w:rPr>
      </w:pPr>
      <w:r w:rsidRPr="00357187">
        <w:rPr>
          <w:rFonts w:ascii="微软雅黑" w:eastAsia="微软雅黑" w:hAnsi="微软雅黑" w:cs="Consolas"/>
          <w:color w:val="000000"/>
          <w:kern w:val="0"/>
          <w:sz w:val="21"/>
          <w:szCs w:val="21"/>
        </w:rPr>
        <w:t xml:space="preserve">            &lt;STATUS&gt;</w:t>
      </w:r>
    </w:p>
    <w:p w14:paraId="30326E69" w14:textId="77777777" w:rsidR="007B735D" w:rsidRPr="00357187" w:rsidRDefault="007B735D" w:rsidP="00AB279F">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cs="Consolas"/>
          <w:kern w:val="0"/>
          <w:sz w:val="21"/>
          <w:szCs w:val="21"/>
        </w:rPr>
      </w:pPr>
      <w:r w:rsidRPr="00357187">
        <w:rPr>
          <w:rFonts w:ascii="微软雅黑" w:eastAsia="微软雅黑" w:hAnsi="微软雅黑" w:cs="Consolas"/>
          <w:color w:val="000000"/>
          <w:kern w:val="0"/>
          <w:sz w:val="21"/>
          <w:szCs w:val="21"/>
        </w:rPr>
        <w:t xml:space="preserve">                &lt;CODE&gt;2002&lt;/CODE&gt;</w:t>
      </w:r>
    </w:p>
    <w:p w14:paraId="19C27163" w14:textId="77777777" w:rsidR="007B735D" w:rsidRPr="00357187" w:rsidRDefault="007B735D" w:rsidP="00AB279F">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cs="Consolas"/>
          <w:kern w:val="0"/>
          <w:sz w:val="21"/>
          <w:szCs w:val="21"/>
        </w:rPr>
      </w:pPr>
      <w:r w:rsidRPr="00357187">
        <w:rPr>
          <w:rFonts w:ascii="微软雅黑" w:eastAsia="微软雅黑" w:hAnsi="微软雅黑" w:cs="Consolas"/>
          <w:color w:val="000000"/>
          <w:kern w:val="0"/>
          <w:sz w:val="21"/>
          <w:szCs w:val="21"/>
        </w:rPr>
        <w:t xml:space="preserve">                &lt;SEVERITY&gt;ERROR&lt;/SEVERITY&gt;</w:t>
      </w:r>
    </w:p>
    <w:p w14:paraId="5384A221" w14:textId="77777777" w:rsidR="007B735D" w:rsidRPr="00357187" w:rsidRDefault="007B735D" w:rsidP="00AB279F">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cs="Consolas"/>
          <w:kern w:val="0"/>
          <w:sz w:val="21"/>
          <w:szCs w:val="21"/>
        </w:rPr>
      </w:pPr>
      <w:r w:rsidRPr="00357187">
        <w:rPr>
          <w:rFonts w:ascii="微软雅黑" w:eastAsia="微软雅黑" w:hAnsi="微软雅黑" w:cs="Consolas"/>
          <w:color w:val="000000"/>
          <w:kern w:val="0"/>
          <w:sz w:val="21"/>
          <w:szCs w:val="21"/>
        </w:rPr>
        <w:t xml:space="preserve">                &lt;MESSAGE&gt;账号不存在或非有效&lt;/MESSAGE&gt;</w:t>
      </w:r>
    </w:p>
    <w:p w14:paraId="224CAA8D" w14:textId="77777777" w:rsidR="007B735D" w:rsidRPr="00357187" w:rsidRDefault="007B735D" w:rsidP="00AB279F">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cs="Consolas"/>
          <w:kern w:val="0"/>
          <w:sz w:val="21"/>
          <w:szCs w:val="21"/>
        </w:rPr>
      </w:pPr>
      <w:r w:rsidRPr="00357187">
        <w:rPr>
          <w:rFonts w:ascii="微软雅黑" w:eastAsia="微软雅黑" w:hAnsi="微软雅黑" w:cs="Consolas"/>
          <w:color w:val="000000"/>
          <w:kern w:val="0"/>
          <w:sz w:val="21"/>
          <w:szCs w:val="21"/>
        </w:rPr>
        <w:t xml:space="preserve">            &lt;/STATUS&gt;</w:t>
      </w:r>
    </w:p>
    <w:p w14:paraId="72379F8A" w14:textId="77777777" w:rsidR="007B735D" w:rsidRPr="00357187" w:rsidRDefault="007B735D" w:rsidP="00AB279F">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cs="Consolas"/>
          <w:kern w:val="0"/>
          <w:sz w:val="21"/>
          <w:szCs w:val="21"/>
        </w:rPr>
      </w:pPr>
      <w:r w:rsidRPr="00357187">
        <w:rPr>
          <w:rFonts w:ascii="微软雅黑" w:eastAsia="微软雅黑" w:hAnsi="微软雅黑" w:cs="Consolas"/>
          <w:color w:val="000000"/>
          <w:kern w:val="0"/>
          <w:sz w:val="21"/>
          <w:szCs w:val="21"/>
        </w:rPr>
        <w:t xml:space="preserve">        &lt;/DEMANDDEPOSITQUERYTRNRS&gt;</w:t>
      </w:r>
    </w:p>
    <w:p w14:paraId="5AF05370" w14:textId="77777777" w:rsidR="007B735D" w:rsidRPr="00357187" w:rsidRDefault="007B735D" w:rsidP="00AB279F">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cs="Consolas"/>
          <w:kern w:val="0"/>
          <w:sz w:val="21"/>
          <w:szCs w:val="21"/>
        </w:rPr>
      </w:pPr>
      <w:r w:rsidRPr="00357187">
        <w:rPr>
          <w:rFonts w:ascii="微软雅黑" w:eastAsia="微软雅黑" w:hAnsi="微软雅黑" w:cs="Consolas"/>
          <w:color w:val="000000"/>
          <w:kern w:val="0"/>
          <w:sz w:val="21"/>
          <w:szCs w:val="21"/>
        </w:rPr>
        <w:t xml:space="preserve">    &lt;/SECURITIES_MSGSRSV1&gt;</w:t>
      </w:r>
    </w:p>
    <w:p w14:paraId="50BDD584" w14:textId="77777777" w:rsidR="007B735D" w:rsidRPr="00357187" w:rsidRDefault="007B735D" w:rsidP="00AB279F">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357187">
        <w:rPr>
          <w:rFonts w:ascii="微软雅黑" w:eastAsia="微软雅黑" w:hAnsi="微软雅黑" w:cs="Consolas"/>
          <w:color w:val="000000"/>
          <w:kern w:val="0"/>
          <w:sz w:val="21"/>
          <w:szCs w:val="21"/>
        </w:rPr>
        <w:t>&lt;/FOX&gt;</w:t>
      </w:r>
    </w:p>
    <w:p w14:paraId="1DB4FD06" w14:textId="77777777" w:rsidR="007B735D" w:rsidRPr="009B0C0F" w:rsidRDefault="007B735D" w:rsidP="00AB279F">
      <w:pPr>
        <w:spacing w:line="120" w:lineRule="auto"/>
        <w:rPr>
          <w:rFonts w:ascii="微软雅黑" w:eastAsia="微软雅黑" w:hAnsi="微软雅黑"/>
        </w:rPr>
      </w:pPr>
    </w:p>
    <w:p w14:paraId="435BA160" w14:textId="77777777" w:rsidR="007B735D" w:rsidRPr="009B0C0F" w:rsidRDefault="007B735D" w:rsidP="00AB279F">
      <w:pPr>
        <w:pStyle w:val="3"/>
        <w:tabs>
          <w:tab w:val="clear" w:pos="720"/>
        </w:tabs>
        <w:spacing w:line="120" w:lineRule="auto"/>
        <w:rPr>
          <w:rFonts w:ascii="微软雅黑" w:eastAsia="微软雅黑" w:hAnsi="微软雅黑"/>
        </w:rPr>
      </w:pPr>
      <w:bookmarkStart w:id="90" w:name="_Toc513747081"/>
      <w:r w:rsidRPr="009B0C0F">
        <w:rPr>
          <w:rFonts w:ascii="微软雅黑" w:eastAsia="微软雅黑" w:hAnsi="微软雅黑" w:hint="eastAsia"/>
        </w:rPr>
        <w:t>账户信息查询</w:t>
      </w:r>
      <w:bookmarkEnd w:id="89"/>
      <w:bookmarkEnd w:id="90"/>
    </w:p>
    <w:p w14:paraId="2D4AC3AE" w14:textId="77777777" w:rsidR="007B735D" w:rsidRPr="009B0C0F" w:rsidRDefault="007B735D" w:rsidP="00AB279F">
      <w:pPr>
        <w:pStyle w:val="405"/>
        <w:spacing w:line="120" w:lineRule="auto"/>
        <w:ind w:left="720" w:hanging="720"/>
        <w:rPr>
          <w:rFonts w:ascii="微软雅黑" w:eastAsia="微软雅黑" w:hAnsi="微软雅黑"/>
        </w:rPr>
      </w:pPr>
      <w:r w:rsidRPr="009B0C0F">
        <w:rPr>
          <w:rFonts w:ascii="微软雅黑" w:eastAsia="微软雅黑" w:hAnsi="微软雅黑" w:hint="eastAsia"/>
        </w:rPr>
        <w:t>业务说明和业务规则</w:t>
      </w:r>
    </w:p>
    <w:p w14:paraId="2841C1F4" w14:textId="77777777" w:rsidR="007B735D" w:rsidRPr="009B0C0F" w:rsidRDefault="007B735D" w:rsidP="00AB279F">
      <w:pPr>
        <w:spacing w:line="120" w:lineRule="auto"/>
        <w:rPr>
          <w:rStyle w:val="af5"/>
          <w:rFonts w:ascii="微软雅黑" w:eastAsia="微软雅黑" w:hAnsi="微软雅黑"/>
          <w:b w:val="0"/>
          <w:sz w:val="21"/>
          <w:szCs w:val="21"/>
        </w:rPr>
      </w:pPr>
      <w:r w:rsidRPr="009B0C0F">
        <w:rPr>
          <w:rStyle w:val="af5"/>
          <w:rFonts w:ascii="微软雅黑" w:eastAsia="微软雅黑" w:hAnsi="微软雅黑" w:hint="eastAsia"/>
          <w:b w:val="0"/>
          <w:sz w:val="21"/>
          <w:szCs w:val="21"/>
        </w:rPr>
        <w:t>通过银企直联系统查询账户的详细信息，返回结果包含如下字段：账号、账户名称、开户人组织机构代码证、账户类型、开户行名称、开户行地址、开户行邮编、币种、是否冻结、是否归集、人行联行号、开户日期、账户实时余额、账户历史每日余额、账户可用余额。</w:t>
      </w:r>
    </w:p>
    <w:p w14:paraId="7DBA7C03" w14:textId="77777777" w:rsidR="007B735D" w:rsidRPr="009B0C0F" w:rsidRDefault="007B735D" w:rsidP="00357187">
      <w:pPr>
        <w:spacing w:line="120" w:lineRule="auto"/>
        <w:rPr>
          <w:rFonts w:ascii="微软雅黑" w:eastAsia="微软雅黑" w:hAnsi="微软雅黑"/>
          <w:color w:val="FF0000"/>
          <w:sz w:val="21"/>
          <w:szCs w:val="21"/>
        </w:rPr>
      </w:pPr>
    </w:p>
    <w:p w14:paraId="76347F24" w14:textId="77777777" w:rsidR="007B735D" w:rsidRPr="009B0C0F" w:rsidRDefault="007B735D" w:rsidP="00AB279F">
      <w:pPr>
        <w:pStyle w:val="405"/>
        <w:spacing w:line="120" w:lineRule="auto"/>
        <w:ind w:left="720" w:hanging="720"/>
        <w:rPr>
          <w:rFonts w:ascii="微软雅黑" w:eastAsia="微软雅黑" w:hAnsi="微软雅黑"/>
        </w:rPr>
      </w:pPr>
      <w:r w:rsidRPr="009B0C0F">
        <w:rPr>
          <w:rFonts w:ascii="微软雅黑" w:eastAsia="微软雅黑" w:hAnsi="微软雅黑" w:hint="eastAsia"/>
        </w:rPr>
        <w:t>描述与约定</w:t>
      </w:r>
    </w:p>
    <w:p w14:paraId="56FE7240" w14:textId="77777777" w:rsidR="007B735D" w:rsidRPr="009B0C0F" w:rsidRDefault="007B735D" w:rsidP="00AB279F">
      <w:pPr>
        <w:spacing w:line="120" w:lineRule="auto"/>
        <w:ind w:firstLine="480"/>
        <w:rPr>
          <w:rFonts w:ascii="微软雅黑" w:eastAsia="微软雅黑" w:hAnsi="微软雅黑"/>
          <w:kern w:val="0"/>
          <w:sz w:val="21"/>
          <w:szCs w:val="21"/>
        </w:rPr>
      </w:pPr>
    </w:p>
    <w:p w14:paraId="7A71E9EC" w14:textId="77777777" w:rsidR="007B735D" w:rsidRPr="009B0C0F" w:rsidRDefault="007B735D" w:rsidP="00AB279F">
      <w:pPr>
        <w:pStyle w:val="405"/>
        <w:spacing w:line="120" w:lineRule="auto"/>
        <w:ind w:left="720" w:hanging="720"/>
        <w:rPr>
          <w:rFonts w:ascii="微软雅黑" w:eastAsia="微软雅黑" w:hAnsi="微软雅黑"/>
        </w:rPr>
      </w:pPr>
      <w:r w:rsidRPr="009B0C0F">
        <w:rPr>
          <w:rFonts w:ascii="微软雅黑" w:eastAsia="微软雅黑" w:hAnsi="微软雅黑" w:hint="eastAsia"/>
        </w:rPr>
        <w:t>请求</w:t>
      </w:r>
      <w:r w:rsidRPr="009B0C0F">
        <w:rPr>
          <w:rFonts w:ascii="微软雅黑" w:eastAsia="微软雅黑" w:hAnsi="微软雅黑" w:cs="Courier New" w:hint="eastAsia"/>
        </w:rPr>
        <w:t>ACCOUNT</w:t>
      </w:r>
      <w:r w:rsidRPr="009B0C0F">
        <w:rPr>
          <w:rFonts w:ascii="微软雅黑" w:eastAsia="微软雅黑" w:hAnsi="微软雅黑" w:cs="Courier New"/>
        </w:rPr>
        <w:t>QUERYTRNRQ</w:t>
      </w:r>
    </w:p>
    <w:p w14:paraId="7F27F96B" w14:textId="77777777" w:rsidR="007B735D" w:rsidRPr="009B0C0F" w:rsidRDefault="007B735D" w:rsidP="00AB279F">
      <w:pPr>
        <w:spacing w:line="120" w:lineRule="auto"/>
        <w:rPr>
          <w:rFonts w:ascii="微软雅黑" w:eastAsia="微软雅黑" w:hAnsi="微软雅黑"/>
          <w:sz w:val="21"/>
          <w:szCs w:val="21"/>
        </w:rPr>
      </w:pPr>
      <w:r w:rsidRPr="009B0C0F">
        <w:rPr>
          <w:rFonts w:ascii="微软雅黑" w:eastAsia="微软雅黑" w:hAnsi="微软雅黑" w:hint="eastAsia"/>
          <w:sz w:val="21"/>
          <w:szCs w:val="21"/>
        </w:rPr>
        <w:t>客户必须开通兴业企业网银，根据下述的报文规范说明，填写报文。</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92"/>
        <w:gridCol w:w="3704"/>
        <w:gridCol w:w="1326"/>
      </w:tblGrid>
      <w:tr w:rsidR="007B735D" w:rsidRPr="009B0C0F" w14:paraId="03A8D6AB" w14:textId="77777777" w:rsidTr="005D53AE">
        <w:trPr>
          <w:jc w:val="center"/>
        </w:trPr>
        <w:tc>
          <w:tcPr>
            <w:tcW w:w="2049" w:type="pct"/>
          </w:tcPr>
          <w:p w14:paraId="3B987349" w14:textId="77777777" w:rsidR="007B735D" w:rsidRPr="009B0C0F" w:rsidRDefault="007B735D" w:rsidP="00AB279F">
            <w:pPr>
              <w:spacing w:line="120" w:lineRule="auto"/>
              <w:jc w:val="center"/>
              <w:rPr>
                <w:rFonts w:ascii="微软雅黑" w:eastAsia="微软雅黑" w:hAnsi="微软雅黑" w:cs="Courier New"/>
                <w:sz w:val="21"/>
                <w:szCs w:val="21"/>
              </w:rPr>
            </w:pPr>
            <w:r w:rsidRPr="009B0C0F">
              <w:rPr>
                <w:rFonts w:ascii="微软雅黑" w:eastAsia="微软雅黑" w:hAnsi="微软雅黑" w:cs="Courier New" w:hint="eastAsia"/>
                <w:sz w:val="21"/>
                <w:szCs w:val="21"/>
              </w:rPr>
              <w:t>标记</w:t>
            </w:r>
          </w:p>
        </w:tc>
        <w:tc>
          <w:tcPr>
            <w:tcW w:w="2173" w:type="pct"/>
          </w:tcPr>
          <w:p w14:paraId="628B8345" w14:textId="77777777" w:rsidR="007B735D" w:rsidRPr="009B0C0F" w:rsidRDefault="007B735D" w:rsidP="00AB279F">
            <w:pPr>
              <w:spacing w:line="120" w:lineRule="auto"/>
              <w:jc w:val="center"/>
              <w:rPr>
                <w:rFonts w:ascii="微软雅黑" w:eastAsia="微软雅黑" w:hAnsi="微软雅黑" w:cs="Courier New"/>
                <w:sz w:val="21"/>
                <w:szCs w:val="21"/>
              </w:rPr>
            </w:pPr>
            <w:r w:rsidRPr="009B0C0F">
              <w:rPr>
                <w:rFonts w:ascii="微软雅黑" w:eastAsia="微软雅黑" w:hAnsi="微软雅黑" w:cs="Courier New" w:hint="eastAsia"/>
                <w:sz w:val="21"/>
                <w:szCs w:val="21"/>
              </w:rPr>
              <w:t>说明</w:t>
            </w:r>
          </w:p>
        </w:tc>
        <w:tc>
          <w:tcPr>
            <w:tcW w:w="778" w:type="pct"/>
          </w:tcPr>
          <w:p w14:paraId="1D37E069" w14:textId="77777777" w:rsidR="007B735D" w:rsidRPr="009B0C0F" w:rsidRDefault="007B735D" w:rsidP="00AB279F">
            <w:pPr>
              <w:spacing w:line="120" w:lineRule="auto"/>
              <w:jc w:val="center"/>
              <w:rPr>
                <w:rFonts w:ascii="微软雅黑" w:eastAsia="微软雅黑" w:hAnsi="微软雅黑" w:cs="Courier New"/>
                <w:sz w:val="21"/>
                <w:szCs w:val="21"/>
              </w:rPr>
            </w:pPr>
            <w:r w:rsidRPr="009B0C0F">
              <w:rPr>
                <w:rFonts w:ascii="微软雅黑" w:eastAsia="微软雅黑" w:hAnsi="微软雅黑" w:cs="Courier New" w:hint="eastAsia"/>
                <w:sz w:val="21"/>
                <w:szCs w:val="21"/>
              </w:rPr>
              <w:t>备注</w:t>
            </w:r>
          </w:p>
        </w:tc>
      </w:tr>
      <w:tr w:rsidR="007B735D" w:rsidRPr="009B0C0F" w14:paraId="2320BD11" w14:textId="77777777" w:rsidTr="005D53AE">
        <w:trPr>
          <w:jc w:val="center"/>
        </w:trPr>
        <w:tc>
          <w:tcPr>
            <w:tcW w:w="2049" w:type="pct"/>
          </w:tcPr>
          <w:p w14:paraId="7F400C46" w14:textId="77777777" w:rsidR="007B735D" w:rsidRPr="00F714B7" w:rsidRDefault="007B735D" w:rsidP="00F714B7">
            <w:pPr>
              <w:jc w:val="right"/>
              <w:rPr>
                <w:rFonts w:ascii="微软雅黑" w:eastAsia="微软雅黑" w:hAnsi="微软雅黑"/>
                <w:sz w:val="21"/>
                <w:szCs w:val="21"/>
              </w:rPr>
            </w:pPr>
            <w:r w:rsidRPr="00F714B7">
              <w:rPr>
                <w:rFonts w:ascii="微软雅黑" w:eastAsia="微软雅黑" w:hAnsi="微软雅黑"/>
                <w:sz w:val="21"/>
                <w:szCs w:val="21"/>
              </w:rPr>
              <w:t>&lt;</w:t>
            </w:r>
            <w:r w:rsidRPr="00F714B7">
              <w:rPr>
                <w:rFonts w:ascii="微软雅黑" w:eastAsia="微软雅黑" w:hAnsi="微软雅黑" w:hint="eastAsia"/>
                <w:sz w:val="21"/>
                <w:szCs w:val="21"/>
              </w:rPr>
              <w:t>SECURITIES_MSGSRQV1&gt;</w:t>
            </w:r>
          </w:p>
        </w:tc>
        <w:tc>
          <w:tcPr>
            <w:tcW w:w="2173" w:type="pct"/>
          </w:tcPr>
          <w:p w14:paraId="5723D56F" w14:textId="77777777" w:rsidR="007B735D" w:rsidRPr="009B0C0F" w:rsidRDefault="007B735D" w:rsidP="00AB279F">
            <w:pPr>
              <w:spacing w:line="120" w:lineRule="auto"/>
              <w:rPr>
                <w:rFonts w:ascii="微软雅黑" w:eastAsia="微软雅黑" w:hAnsi="微软雅黑" w:cs="Courier New"/>
                <w:sz w:val="21"/>
                <w:szCs w:val="21"/>
              </w:rPr>
            </w:pPr>
          </w:p>
        </w:tc>
        <w:tc>
          <w:tcPr>
            <w:tcW w:w="778" w:type="pct"/>
          </w:tcPr>
          <w:p w14:paraId="14BFF4D8" w14:textId="77777777" w:rsidR="007B735D" w:rsidRPr="009B0C0F" w:rsidRDefault="007B735D" w:rsidP="00AB279F">
            <w:pPr>
              <w:spacing w:line="120" w:lineRule="auto"/>
              <w:rPr>
                <w:rFonts w:ascii="微软雅黑" w:eastAsia="微软雅黑" w:hAnsi="微软雅黑" w:cs="Courier New"/>
                <w:sz w:val="21"/>
                <w:szCs w:val="21"/>
              </w:rPr>
            </w:pPr>
          </w:p>
        </w:tc>
      </w:tr>
      <w:tr w:rsidR="007B735D" w:rsidRPr="009B0C0F" w14:paraId="542D2366" w14:textId="77777777" w:rsidTr="005D53AE">
        <w:trPr>
          <w:jc w:val="center"/>
        </w:trPr>
        <w:tc>
          <w:tcPr>
            <w:tcW w:w="2049" w:type="pct"/>
          </w:tcPr>
          <w:p w14:paraId="3A01EA4D" w14:textId="77777777" w:rsidR="007B735D" w:rsidRPr="00F714B7" w:rsidRDefault="007B735D" w:rsidP="00F714B7">
            <w:pPr>
              <w:jc w:val="right"/>
              <w:rPr>
                <w:rFonts w:ascii="微软雅黑" w:eastAsia="微软雅黑" w:hAnsi="微软雅黑"/>
                <w:sz w:val="21"/>
                <w:szCs w:val="21"/>
              </w:rPr>
            </w:pPr>
            <w:r w:rsidRPr="00F714B7">
              <w:rPr>
                <w:rFonts w:ascii="微软雅黑" w:eastAsia="微软雅黑" w:hAnsi="微软雅黑" w:hint="eastAsia"/>
                <w:sz w:val="21"/>
                <w:szCs w:val="21"/>
              </w:rPr>
              <w:t>&lt;ACCOUNT</w:t>
            </w:r>
            <w:r w:rsidRPr="00F714B7">
              <w:rPr>
                <w:rFonts w:ascii="微软雅黑" w:eastAsia="微软雅黑" w:hAnsi="微软雅黑"/>
                <w:sz w:val="21"/>
                <w:szCs w:val="21"/>
              </w:rPr>
              <w:t>QUERYTRNRQ</w:t>
            </w:r>
            <w:r w:rsidRPr="00F714B7">
              <w:rPr>
                <w:rFonts w:ascii="微软雅黑" w:eastAsia="微软雅黑" w:hAnsi="微软雅黑" w:hint="eastAsia"/>
                <w:sz w:val="21"/>
                <w:szCs w:val="21"/>
              </w:rPr>
              <w:t>&gt;</w:t>
            </w:r>
          </w:p>
        </w:tc>
        <w:tc>
          <w:tcPr>
            <w:tcW w:w="2173" w:type="pct"/>
          </w:tcPr>
          <w:p w14:paraId="76865D7E" w14:textId="77777777" w:rsidR="007B735D" w:rsidRPr="009B0C0F" w:rsidRDefault="007B735D" w:rsidP="00AB279F">
            <w:pPr>
              <w:spacing w:line="120" w:lineRule="auto"/>
              <w:rPr>
                <w:rFonts w:ascii="微软雅黑" w:eastAsia="微软雅黑" w:hAnsi="微软雅黑" w:cs="Courier New"/>
                <w:sz w:val="21"/>
                <w:szCs w:val="21"/>
              </w:rPr>
            </w:pPr>
            <w:r w:rsidRPr="009B0C0F">
              <w:rPr>
                <w:rFonts w:ascii="微软雅黑" w:eastAsia="微软雅黑" w:hAnsi="微软雅黑" w:cs="Courier New" w:hint="eastAsia"/>
                <w:sz w:val="21"/>
                <w:szCs w:val="21"/>
              </w:rPr>
              <w:t>查询服务请求</w:t>
            </w:r>
          </w:p>
        </w:tc>
        <w:tc>
          <w:tcPr>
            <w:tcW w:w="778" w:type="pct"/>
          </w:tcPr>
          <w:p w14:paraId="1BBD9C98" w14:textId="77777777" w:rsidR="007B735D" w:rsidRPr="009B0C0F" w:rsidRDefault="007B735D" w:rsidP="00AB279F">
            <w:pPr>
              <w:spacing w:line="120" w:lineRule="auto"/>
              <w:rPr>
                <w:rFonts w:ascii="微软雅黑" w:eastAsia="微软雅黑" w:hAnsi="微软雅黑" w:cs="Courier New"/>
                <w:sz w:val="21"/>
                <w:szCs w:val="21"/>
              </w:rPr>
            </w:pPr>
          </w:p>
        </w:tc>
      </w:tr>
      <w:tr w:rsidR="007B735D" w:rsidRPr="009B0C0F" w14:paraId="3F5D7FC8" w14:textId="77777777" w:rsidTr="005D53AE">
        <w:trPr>
          <w:jc w:val="center"/>
        </w:trPr>
        <w:tc>
          <w:tcPr>
            <w:tcW w:w="2049" w:type="pct"/>
          </w:tcPr>
          <w:p w14:paraId="62B3D206" w14:textId="77777777" w:rsidR="007B735D" w:rsidRPr="00F714B7" w:rsidRDefault="007B735D" w:rsidP="00F714B7">
            <w:pPr>
              <w:jc w:val="right"/>
              <w:rPr>
                <w:rFonts w:ascii="微软雅黑" w:eastAsia="微软雅黑" w:hAnsi="微软雅黑"/>
                <w:sz w:val="21"/>
                <w:szCs w:val="21"/>
              </w:rPr>
            </w:pPr>
            <w:r w:rsidRPr="00F714B7">
              <w:rPr>
                <w:rFonts w:ascii="微软雅黑" w:eastAsia="微软雅黑" w:hAnsi="微软雅黑" w:hint="eastAsia"/>
                <w:sz w:val="21"/>
                <w:szCs w:val="21"/>
              </w:rPr>
              <w:t>&lt;TRNUID/&gt;</w:t>
            </w:r>
          </w:p>
        </w:tc>
        <w:tc>
          <w:tcPr>
            <w:tcW w:w="2173" w:type="pct"/>
          </w:tcPr>
          <w:p w14:paraId="278D2572" w14:textId="77777777" w:rsidR="007B735D" w:rsidRPr="009B0C0F" w:rsidRDefault="007B735D" w:rsidP="00AB279F">
            <w:pPr>
              <w:spacing w:line="120" w:lineRule="auto"/>
              <w:rPr>
                <w:rFonts w:ascii="微软雅黑" w:eastAsia="微软雅黑" w:hAnsi="微软雅黑" w:cs="Courier New"/>
                <w:sz w:val="21"/>
                <w:szCs w:val="21"/>
              </w:rPr>
            </w:pPr>
            <w:r w:rsidRPr="009B0C0F">
              <w:rPr>
                <w:rFonts w:ascii="微软雅黑" w:eastAsia="微软雅黑" w:hAnsi="微软雅黑" w:cs="Courier New" w:hint="eastAsia"/>
                <w:sz w:val="21"/>
                <w:szCs w:val="21"/>
              </w:rPr>
              <w:t>客户端交易的唯一标志，至少应该保证在一次请求中该号唯一，否则客户端将无法分辨响应报文的对应关系,最大30位，建议值为YYYYMMDD+序号</w:t>
            </w:r>
          </w:p>
        </w:tc>
        <w:tc>
          <w:tcPr>
            <w:tcW w:w="778" w:type="pct"/>
          </w:tcPr>
          <w:p w14:paraId="6CE24427" w14:textId="77777777" w:rsidR="007B735D" w:rsidRPr="009B0C0F" w:rsidRDefault="007B735D" w:rsidP="00AB279F">
            <w:pPr>
              <w:spacing w:line="120" w:lineRule="auto"/>
              <w:rPr>
                <w:rFonts w:ascii="微软雅黑" w:eastAsia="微软雅黑" w:hAnsi="微软雅黑" w:cs="Courier New"/>
                <w:sz w:val="21"/>
                <w:szCs w:val="21"/>
              </w:rPr>
            </w:pPr>
            <w:r w:rsidRPr="009B0C0F">
              <w:rPr>
                <w:rFonts w:ascii="微软雅黑" w:eastAsia="微软雅黑" w:hAnsi="微软雅黑" w:cs="Courier New" w:hint="eastAsia"/>
                <w:sz w:val="21"/>
                <w:szCs w:val="21"/>
              </w:rPr>
              <w:t>必输</w:t>
            </w:r>
          </w:p>
        </w:tc>
      </w:tr>
      <w:tr w:rsidR="007B735D" w:rsidRPr="009B0C0F" w14:paraId="4C4D26EE" w14:textId="77777777" w:rsidTr="005D53AE">
        <w:trPr>
          <w:jc w:val="center"/>
        </w:trPr>
        <w:tc>
          <w:tcPr>
            <w:tcW w:w="2049" w:type="pct"/>
          </w:tcPr>
          <w:p w14:paraId="00FBFFFD" w14:textId="77777777" w:rsidR="007B735D" w:rsidRPr="00F714B7" w:rsidRDefault="007B735D" w:rsidP="00F714B7">
            <w:pPr>
              <w:jc w:val="right"/>
              <w:rPr>
                <w:rFonts w:ascii="微软雅黑" w:eastAsia="微软雅黑" w:hAnsi="微软雅黑"/>
                <w:sz w:val="21"/>
                <w:szCs w:val="21"/>
              </w:rPr>
            </w:pPr>
            <w:r w:rsidRPr="00F714B7">
              <w:rPr>
                <w:rFonts w:ascii="微软雅黑" w:eastAsia="微软雅黑" w:hAnsi="微软雅黑" w:hint="eastAsia"/>
                <w:sz w:val="21"/>
                <w:szCs w:val="21"/>
              </w:rPr>
              <w:t>&lt;RQBODY&gt;</w:t>
            </w:r>
          </w:p>
        </w:tc>
        <w:tc>
          <w:tcPr>
            <w:tcW w:w="2173" w:type="pct"/>
          </w:tcPr>
          <w:p w14:paraId="5E9848B4" w14:textId="77777777" w:rsidR="007B735D" w:rsidRPr="009B0C0F" w:rsidRDefault="007B735D" w:rsidP="00AB279F">
            <w:pPr>
              <w:spacing w:line="120" w:lineRule="auto"/>
              <w:rPr>
                <w:rFonts w:ascii="微软雅黑" w:eastAsia="微软雅黑" w:hAnsi="微软雅黑" w:cs="Courier New"/>
                <w:sz w:val="21"/>
                <w:szCs w:val="21"/>
              </w:rPr>
            </w:pPr>
            <w:r w:rsidRPr="009B0C0F">
              <w:rPr>
                <w:rFonts w:ascii="微软雅黑" w:eastAsia="微软雅黑" w:hAnsi="微软雅黑" w:cs="Courier New" w:hint="eastAsia"/>
                <w:sz w:val="21"/>
                <w:szCs w:val="21"/>
              </w:rPr>
              <w:t>流水查询内容</w:t>
            </w:r>
          </w:p>
        </w:tc>
        <w:tc>
          <w:tcPr>
            <w:tcW w:w="778" w:type="pct"/>
          </w:tcPr>
          <w:p w14:paraId="1329F949" w14:textId="77777777" w:rsidR="007B735D" w:rsidRPr="009B0C0F" w:rsidRDefault="007B735D" w:rsidP="00AB279F">
            <w:pPr>
              <w:spacing w:line="120" w:lineRule="auto"/>
              <w:rPr>
                <w:rFonts w:ascii="微软雅黑" w:eastAsia="微软雅黑" w:hAnsi="微软雅黑" w:cs="Courier New"/>
                <w:sz w:val="21"/>
                <w:szCs w:val="21"/>
              </w:rPr>
            </w:pPr>
          </w:p>
        </w:tc>
      </w:tr>
      <w:tr w:rsidR="007B735D" w:rsidRPr="009B0C0F" w14:paraId="4890CA84" w14:textId="77777777" w:rsidTr="005D53AE">
        <w:trPr>
          <w:jc w:val="center"/>
        </w:trPr>
        <w:tc>
          <w:tcPr>
            <w:tcW w:w="2049" w:type="pct"/>
          </w:tcPr>
          <w:p w14:paraId="46DB6841" w14:textId="77777777" w:rsidR="007B735D" w:rsidRPr="00F714B7" w:rsidRDefault="007B735D" w:rsidP="00F714B7">
            <w:pPr>
              <w:jc w:val="right"/>
              <w:rPr>
                <w:rFonts w:ascii="微软雅黑" w:eastAsia="微软雅黑" w:hAnsi="微软雅黑"/>
                <w:sz w:val="21"/>
                <w:szCs w:val="21"/>
              </w:rPr>
            </w:pPr>
            <w:r w:rsidRPr="00F714B7">
              <w:rPr>
                <w:rFonts w:ascii="微软雅黑" w:eastAsia="微软雅黑" w:hAnsi="微软雅黑" w:hint="eastAsia"/>
                <w:sz w:val="21"/>
                <w:szCs w:val="21"/>
              </w:rPr>
              <w:t xml:space="preserve">        &lt;</w:t>
            </w:r>
            <w:r w:rsidRPr="00F714B7">
              <w:rPr>
                <w:rFonts w:ascii="微软雅黑" w:eastAsia="微软雅黑" w:hAnsi="微软雅黑"/>
                <w:sz w:val="21"/>
                <w:szCs w:val="21"/>
              </w:rPr>
              <w:t>ACCTID</w:t>
            </w:r>
            <w:r w:rsidRPr="00F714B7">
              <w:rPr>
                <w:rFonts w:ascii="微软雅黑" w:eastAsia="微软雅黑" w:hAnsi="微软雅黑" w:hint="eastAsia"/>
                <w:sz w:val="21"/>
                <w:szCs w:val="21"/>
              </w:rPr>
              <w:t>/&gt;</w:t>
            </w:r>
          </w:p>
        </w:tc>
        <w:tc>
          <w:tcPr>
            <w:tcW w:w="2173" w:type="pct"/>
          </w:tcPr>
          <w:p w14:paraId="6A3B5FC0" w14:textId="77777777" w:rsidR="007B735D" w:rsidRPr="009B0C0F" w:rsidRDefault="007B735D" w:rsidP="00AB279F">
            <w:pPr>
              <w:spacing w:line="120" w:lineRule="auto"/>
              <w:rPr>
                <w:rFonts w:ascii="微软雅黑" w:eastAsia="微软雅黑" w:hAnsi="微软雅黑" w:cs="Courier New"/>
                <w:sz w:val="21"/>
                <w:szCs w:val="21"/>
              </w:rPr>
            </w:pPr>
            <w:r w:rsidRPr="009B0C0F">
              <w:rPr>
                <w:rFonts w:ascii="微软雅黑" w:eastAsia="微软雅黑" w:hAnsi="微软雅黑" w:cs="Courier New" w:hint="eastAsia"/>
                <w:sz w:val="21"/>
                <w:szCs w:val="21"/>
              </w:rPr>
              <w:t xml:space="preserve">付款人账户  </w:t>
            </w:r>
          </w:p>
        </w:tc>
        <w:tc>
          <w:tcPr>
            <w:tcW w:w="778" w:type="pct"/>
          </w:tcPr>
          <w:p w14:paraId="02D5364D" w14:textId="77777777" w:rsidR="007B735D" w:rsidRPr="009B0C0F" w:rsidRDefault="007B735D" w:rsidP="00AB279F">
            <w:pPr>
              <w:spacing w:line="120" w:lineRule="auto"/>
              <w:rPr>
                <w:rFonts w:ascii="微软雅黑" w:eastAsia="微软雅黑" w:hAnsi="微软雅黑" w:cs="Courier New"/>
                <w:sz w:val="21"/>
                <w:szCs w:val="21"/>
              </w:rPr>
            </w:pPr>
            <w:r w:rsidRPr="009B0C0F">
              <w:rPr>
                <w:rFonts w:ascii="微软雅黑" w:eastAsia="微软雅黑" w:hAnsi="微软雅黑" w:cs="Courier New" w:hint="eastAsia"/>
                <w:sz w:val="21"/>
                <w:szCs w:val="21"/>
              </w:rPr>
              <w:t>必输</w:t>
            </w:r>
          </w:p>
        </w:tc>
      </w:tr>
      <w:tr w:rsidR="007B735D" w:rsidRPr="009B0C0F" w14:paraId="7B3B575D" w14:textId="77777777" w:rsidTr="005D53AE">
        <w:trPr>
          <w:jc w:val="center"/>
        </w:trPr>
        <w:tc>
          <w:tcPr>
            <w:tcW w:w="2049" w:type="pct"/>
          </w:tcPr>
          <w:p w14:paraId="75B5F9AD" w14:textId="77777777" w:rsidR="007B735D" w:rsidRPr="00F714B7" w:rsidRDefault="007B735D" w:rsidP="00F714B7">
            <w:pPr>
              <w:jc w:val="right"/>
              <w:rPr>
                <w:rFonts w:ascii="微软雅黑" w:eastAsia="微软雅黑" w:hAnsi="微软雅黑"/>
                <w:sz w:val="21"/>
                <w:szCs w:val="21"/>
              </w:rPr>
            </w:pPr>
            <w:r w:rsidRPr="00F714B7">
              <w:rPr>
                <w:rFonts w:ascii="微软雅黑" w:eastAsia="微软雅黑" w:hAnsi="微软雅黑" w:hint="eastAsia"/>
                <w:sz w:val="21"/>
                <w:szCs w:val="21"/>
              </w:rPr>
              <w:lastRenderedPageBreak/>
              <w:t>&lt;/RQBODY &gt;</w:t>
            </w:r>
          </w:p>
        </w:tc>
        <w:tc>
          <w:tcPr>
            <w:tcW w:w="2173" w:type="pct"/>
          </w:tcPr>
          <w:p w14:paraId="61385CE1" w14:textId="77777777" w:rsidR="007B735D" w:rsidRPr="009B0C0F" w:rsidRDefault="007B735D" w:rsidP="00AB279F">
            <w:pPr>
              <w:spacing w:line="120" w:lineRule="auto"/>
              <w:rPr>
                <w:rFonts w:ascii="微软雅黑" w:eastAsia="微软雅黑" w:hAnsi="微软雅黑" w:cs="Courier New"/>
                <w:sz w:val="21"/>
                <w:szCs w:val="21"/>
              </w:rPr>
            </w:pPr>
          </w:p>
        </w:tc>
        <w:tc>
          <w:tcPr>
            <w:tcW w:w="778" w:type="pct"/>
          </w:tcPr>
          <w:p w14:paraId="4A500778" w14:textId="77777777" w:rsidR="007B735D" w:rsidRPr="009B0C0F" w:rsidRDefault="007B735D" w:rsidP="00AB279F">
            <w:pPr>
              <w:spacing w:line="120" w:lineRule="auto"/>
              <w:rPr>
                <w:rFonts w:ascii="微软雅黑" w:eastAsia="微软雅黑" w:hAnsi="微软雅黑" w:cs="Courier New"/>
                <w:sz w:val="21"/>
                <w:szCs w:val="21"/>
              </w:rPr>
            </w:pPr>
          </w:p>
        </w:tc>
      </w:tr>
      <w:tr w:rsidR="007B735D" w:rsidRPr="009B0C0F" w14:paraId="193B5090" w14:textId="77777777" w:rsidTr="005D53AE">
        <w:trPr>
          <w:jc w:val="center"/>
        </w:trPr>
        <w:tc>
          <w:tcPr>
            <w:tcW w:w="2049" w:type="pct"/>
          </w:tcPr>
          <w:p w14:paraId="2E9383A5" w14:textId="77777777" w:rsidR="007B735D" w:rsidRPr="00F714B7" w:rsidRDefault="007B735D" w:rsidP="00F714B7">
            <w:pPr>
              <w:jc w:val="right"/>
              <w:rPr>
                <w:rFonts w:ascii="微软雅黑" w:eastAsia="微软雅黑" w:hAnsi="微软雅黑"/>
                <w:sz w:val="21"/>
                <w:szCs w:val="21"/>
              </w:rPr>
            </w:pPr>
            <w:r w:rsidRPr="00F714B7">
              <w:rPr>
                <w:rFonts w:ascii="微软雅黑" w:eastAsia="微软雅黑" w:hAnsi="微软雅黑" w:hint="eastAsia"/>
                <w:sz w:val="21"/>
                <w:szCs w:val="21"/>
              </w:rPr>
              <w:t>&lt;/ACCOUNT</w:t>
            </w:r>
            <w:r w:rsidRPr="00F714B7">
              <w:rPr>
                <w:rFonts w:ascii="微软雅黑" w:eastAsia="微软雅黑" w:hAnsi="微软雅黑"/>
                <w:sz w:val="21"/>
                <w:szCs w:val="21"/>
              </w:rPr>
              <w:t>QUERYTRNRQ</w:t>
            </w:r>
            <w:r w:rsidRPr="00F714B7">
              <w:rPr>
                <w:rFonts w:ascii="微软雅黑" w:eastAsia="微软雅黑" w:hAnsi="微软雅黑" w:hint="eastAsia"/>
                <w:sz w:val="21"/>
                <w:szCs w:val="21"/>
              </w:rPr>
              <w:t>&gt;</w:t>
            </w:r>
          </w:p>
        </w:tc>
        <w:tc>
          <w:tcPr>
            <w:tcW w:w="2173" w:type="pct"/>
          </w:tcPr>
          <w:p w14:paraId="6C2E2A54" w14:textId="77777777" w:rsidR="007B735D" w:rsidRPr="009B0C0F" w:rsidRDefault="007B735D" w:rsidP="00AB279F">
            <w:pPr>
              <w:spacing w:line="120" w:lineRule="auto"/>
              <w:rPr>
                <w:rFonts w:ascii="微软雅黑" w:eastAsia="微软雅黑" w:hAnsi="微软雅黑" w:cs="Courier New"/>
                <w:sz w:val="21"/>
                <w:szCs w:val="21"/>
              </w:rPr>
            </w:pPr>
          </w:p>
        </w:tc>
        <w:tc>
          <w:tcPr>
            <w:tcW w:w="778" w:type="pct"/>
          </w:tcPr>
          <w:p w14:paraId="421ACD1B" w14:textId="77777777" w:rsidR="007B735D" w:rsidRPr="009B0C0F" w:rsidRDefault="007B735D" w:rsidP="00AB279F">
            <w:pPr>
              <w:spacing w:line="120" w:lineRule="auto"/>
              <w:rPr>
                <w:rFonts w:ascii="微软雅黑" w:eastAsia="微软雅黑" w:hAnsi="微软雅黑" w:cs="Courier New"/>
                <w:sz w:val="21"/>
                <w:szCs w:val="21"/>
              </w:rPr>
            </w:pPr>
          </w:p>
        </w:tc>
      </w:tr>
      <w:tr w:rsidR="007B735D" w:rsidRPr="009B0C0F" w14:paraId="768334D9" w14:textId="77777777" w:rsidTr="005D53AE">
        <w:trPr>
          <w:jc w:val="center"/>
        </w:trPr>
        <w:tc>
          <w:tcPr>
            <w:tcW w:w="2049" w:type="pct"/>
          </w:tcPr>
          <w:p w14:paraId="138E704B" w14:textId="77777777" w:rsidR="007B735D" w:rsidRPr="00F714B7" w:rsidRDefault="007B735D" w:rsidP="00F714B7">
            <w:pPr>
              <w:jc w:val="right"/>
              <w:rPr>
                <w:rFonts w:ascii="微软雅黑" w:eastAsia="微软雅黑" w:hAnsi="微软雅黑"/>
                <w:sz w:val="21"/>
                <w:szCs w:val="21"/>
              </w:rPr>
            </w:pPr>
            <w:r w:rsidRPr="00F714B7">
              <w:rPr>
                <w:rFonts w:ascii="微软雅黑" w:eastAsia="微软雅黑" w:hAnsi="微软雅黑" w:hint="eastAsia"/>
                <w:sz w:val="21"/>
                <w:szCs w:val="21"/>
              </w:rPr>
              <w:t>&lt;/SECURITIES_MSGSRQV1&gt;</w:t>
            </w:r>
          </w:p>
        </w:tc>
        <w:tc>
          <w:tcPr>
            <w:tcW w:w="2173" w:type="pct"/>
          </w:tcPr>
          <w:p w14:paraId="5A76A7C4" w14:textId="77777777" w:rsidR="007B735D" w:rsidRPr="009B0C0F" w:rsidRDefault="007B735D" w:rsidP="00AB279F">
            <w:pPr>
              <w:spacing w:line="120" w:lineRule="auto"/>
              <w:rPr>
                <w:rFonts w:ascii="微软雅黑" w:eastAsia="微软雅黑" w:hAnsi="微软雅黑" w:cs="Courier New"/>
                <w:sz w:val="21"/>
                <w:szCs w:val="21"/>
              </w:rPr>
            </w:pPr>
          </w:p>
        </w:tc>
        <w:tc>
          <w:tcPr>
            <w:tcW w:w="778" w:type="pct"/>
          </w:tcPr>
          <w:p w14:paraId="150EDEBA" w14:textId="77777777" w:rsidR="007B735D" w:rsidRPr="009B0C0F" w:rsidRDefault="007B735D" w:rsidP="00AB279F">
            <w:pPr>
              <w:spacing w:line="120" w:lineRule="auto"/>
              <w:rPr>
                <w:rFonts w:ascii="微软雅黑" w:eastAsia="微软雅黑" w:hAnsi="微软雅黑" w:cs="Courier New"/>
                <w:sz w:val="21"/>
                <w:szCs w:val="21"/>
              </w:rPr>
            </w:pPr>
          </w:p>
        </w:tc>
      </w:tr>
    </w:tbl>
    <w:p w14:paraId="228F5A47" w14:textId="77777777" w:rsidR="007B735D" w:rsidRPr="009B0C0F" w:rsidRDefault="007B735D" w:rsidP="00AB279F">
      <w:pPr>
        <w:spacing w:line="120" w:lineRule="auto"/>
        <w:rPr>
          <w:rFonts w:ascii="微软雅黑" w:eastAsia="微软雅黑" w:hAnsi="微软雅黑"/>
          <w:sz w:val="21"/>
          <w:szCs w:val="21"/>
        </w:rPr>
      </w:pPr>
    </w:p>
    <w:p w14:paraId="70870991" w14:textId="77777777" w:rsidR="007B735D" w:rsidRPr="009B0C0F" w:rsidRDefault="007B735D" w:rsidP="00AB279F">
      <w:pPr>
        <w:pStyle w:val="405"/>
        <w:spacing w:line="120" w:lineRule="auto"/>
        <w:ind w:left="720" w:hanging="720"/>
        <w:rPr>
          <w:rFonts w:ascii="微软雅黑" w:eastAsia="微软雅黑" w:hAnsi="微软雅黑"/>
        </w:rPr>
      </w:pPr>
      <w:r w:rsidRPr="009B0C0F">
        <w:rPr>
          <w:rFonts w:ascii="微软雅黑" w:eastAsia="微软雅黑" w:hAnsi="微软雅黑" w:hint="eastAsia"/>
        </w:rPr>
        <w:t>响应</w:t>
      </w:r>
      <w:r w:rsidRPr="009B0C0F">
        <w:rPr>
          <w:rFonts w:ascii="微软雅黑" w:eastAsia="微软雅黑" w:hAnsi="微软雅黑" w:cs="Courier New" w:hint="eastAsia"/>
        </w:rPr>
        <w:t>ACCOUNT</w:t>
      </w:r>
      <w:r w:rsidRPr="009B0C0F">
        <w:rPr>
          <w:rFonts w:ascii="微软雅黑" w:eastAsia="微软雅黑" w:hAnsi="微软雅黑" w:cs="Courier New"/>
        </w:rPr>
        <w:t>QUERYTRNRS</w:t>
      </w:r>
    </w:p>
    <w:p w14:paraId="0786ED3A" w14:textId="77777777" w:rsidR="007B735D" w:rsidRPr="009B0C0F" w:rsidRDefault="007B735D" w:rsidP="00357187">
      <w:pPr>
        <w:spacing w:line="120" w:lineRule="auto"/>
        <w:rPr>
          <w:rFonts w:ascii="微软雅黑" w:eastAsia="微软雅黑" w:hAnsi="微软雅黑"/>
          <w:sz w:val="21"/>
          <w:szCs w:val="21"/>
        </w:rPr>
      </w:pPr>
      <w:r w:rsidRPr="009B0C0F">
        <w:rPr>
          <w:rFonts w:ascii="微软雅黑" w:eastAsia="微软雅黑" w:hAnsi="微软雅黑" w:hint="eastAsia"/>
          <w:sz w:val="21"/>
          <w:szCs w:val="21"/>
        </w:rPr>
        <w:t>响应报文格式说明：</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67"/>
        <w:gridCol w:w="3729"/>
        <w:gridCol w:w="1326"/>
      </w:tblGrid>
      <w:tr w:rsidR="007B735D" w:rsidRPr="009B0C0F" w14:paraId="2F45E1FE" w14:textId="77777777" w:rsidTr="005D53AE">
        <w:trPr>
          <w:trHeight w:val="225"/>
        </w:trPr>
        <w:tc>
          <w:tcPr>
            <w:tcW w:w="2034" w:type="pct"/>
          </w:tcPr>
          <w:p w14:paraId="5E476CC3" w14:textId="77777777" w:rsidR="007B735D" w:rsidRPr="009B0C0F" w:rsidRDefault="007B735D" w:rsidP="00AB279F">
            <w:pPr>
              <w:spacing w:line="120" w:lineRule="auto"/>
              <w:jc w:val="center"/>
              <w:rPr>
                <w:rFonts w:ascii="微软雅黑" w:eastAsia="微软雅黑" w:hAnsi="微软雅黑"/>
                <w:sz w:val="21"/>
                <w:szCs w:val="21"/>
              </w:rPr>
            </w:pPr>
            <w:r w:rsidRPr="009B0C0F">
              <w:rPr>
                <w:rFonts w:ascii="微软雅黑" w:eastAsia="微软雅黑" w:hAnsi="微软雅黑" w:hint="eastAsia"/>
                <w:sz w:val="21"/>
                <w:szCs w:val="21"/>
              </w:rPr>
              <w:t>标记</w:t>
            </w:r>
          </w:p>
        </w:tc>
        <w:tc>
          <w:tcPr>
            <w:tcW w:w="2188" w:type="pct"/>
          </w:tcPr>
          <w:p w14:paraId="7524527F" w14:textId="77777777" w:rsidR="007B735D" w:rsidRPr="009B0C0F" w:rsidRDefault="007B735D" w:rsidP="00AB279F">
            <w:pPr>
              <w:spacing w:line="120" w:lineRule="auto"/>
              <w:jc w:val="center"/>
              <w:rPr>
                <w:rFonts w:ascii="微软雅黑" w:eastAsia="微软雅黑" w:hAnsi="微软雅黑"/>
                <w:sz w:val="21"/>
                <w:szCs w:val="21"/>
              </w:rPr>
            </w:pPr>
            <w:r w:rsidRPr="009B0C0F">
              <w:rPr>
                <w:rFonts w:ascii="微软雅黑" w:eastAsia="微软雅黑" w:hAnsi="微软雅黑" w:hint="eastAsia"/>
                <w:sz w:val="21"/>
                <w:szCs w:val="21"/>
              </w:rPr>
              <w:t>说明</w:t>
            </w:r>
          </w:p>
        </w:tc>
        <w:tc>
          <w:tcPr>
            <w:tcW w:w="778" w:type="pct"/>
          </w:tcPr>
          <w:p w14:paraId="0D7DD44A" w14:textId="77777777" w:rsidR="007B735D" w:rsidRPr="009B0C0F" w:rsidRDefault="007B735D" w:rsidP="00AB279F">
            <w:pPr>
              <w:spacing w:line="120" w:lineRule="auto"/>
              <w:rPr>
                <w:rFonts w:ascii="微软雅黑" w:eastAsia="微软雅黑" w:hAnsi="微软雅黑"/>
                <w:sz w:val="21"/>
                <w:szCs w:val="21"/>
              </w:rPr>
            </w:pPr>
            <w:r w:rsidRPr="009B0C0F">
              <w:rPr>
                <w:rFonts w:ascii="微软雅黑" w:eastAsia="微软雅黑" w:hAnsi="微软雅黑" w:hint="eastAsia"/>
                <w:sz w:val="21"/>
                <w:szCs w:val="21"/>
              </w:rPr>
              <w:t>备注</w:t>
            </w:r>
          </w:p>
        </w:tc>
      </w:tr>
      <w:tr w:rsidR="007B735D" w:rsidRPr="009B0C0F" w14:paraId="3075367C" w14:textId="77777777" w:rsidTr="005D53AE">
        <w:trPr>
          <w:trHeight w:val="225"/>
        </w:trPr>
        <w:tc>
          <w:tcPr>
            <w:tcW w:w="2034" w:type="pct"/>
          </w:tcPr>
          <w:p w14:paraId="26FB8F36" w14:textId="77777777" w:rsidR="007B735D" w:rsidRPr="00F714B7" w:rsidRDefault="007B735D" w:rsidP="00F714B7">
            <w:pPr>
              <w:jc w:val="right"/>
              <w:rPr>
                <w:rFonts w:ascii="微软雅黑" w:eastAsia="微软雅黑" w:hAnsi="微软雅黑"/>
                <w:sz w:val="21"/>
                <w:szCs w:val="21"/>
              </w:rPr>
            </w:pPr>
            <w:r w:rsidRPr="00F714B7">
              <w:rPr>
                <w:rFonts w:ascii="微软雅黑" w:eastAsia="微软雅黑" w:hAnsi="微软雅黑" w:hint="eastAsia"/>
                <w:sz w:val="21"/>
                <w:szCs w:val="21"/>
              </w:rPr>
              <w:t>&lt;</w:t>
            </w:r>
            <w:r w:rsidRPr="00F714B7">
              <w:rPr>
                <w:rFonts w:ascii="微软雅黑" w:eastAsia="微软雅黑" w:hAnsi="微软雅黑"/>
                <w:sz w:val="21"/>
                <w:szCs w:val="21"/>
              </w:rPr>
              <w:t>SECURITIES_MSGSRSV1</w:t>
            </w:r>
            <w:r w:rsidRPr="00F714B7">
              <w:rPr>
                <w:rFonts w:ascii="微软雅黑" w:eastAsia="微软雅黑" w:hAnsi="微软雅黑" w:hint="eastAsia"/>
                <w:sz w:val="21"/>
                <w:szCs w:val="21"/>
              </w:rPr>
              <w:t>&gt;</w:t>
            </w:r>
          </w:p>
        </w:tc>
        <w:tc>
          <w:tcPr>
            <w:tcW w:w="2188" w:type="pct"/>
          </w:tcPr>
          <w:p w14:paraId="1BB1DE77" w14:textId="77777777" w:rsidR="007B735D" w:rsidRPr="009B0C0F" w:rsidRDefault="007B735D" w:rsidP="00AB279F">
            <w:pPr>
              <w:spacing w:line="120" w:lineRule="auto"/>
              <w:rPr>
                <w:rFonts w:ascii="微软雅黑" w:eastAsia="微软雅黑" w:hAnsi="微软雅黑"/>
                <w:sz w:val="21"/>
                <w:szCs w:val="21"/>
              </w:rPr>
            </w:pPr>
          </w:p>
        </w:tc>
        <w:tc>
          <w:tcPr>
            <w:tcW w:w="778" w:type="pct"/>
          </w:tcPr>
          <w:p w14:paraId="11B03886" w14:textId="77777777" w:rsidR="007B735D" w:rsidRPr="009B0C0F" w:rsidRDefault="007B735D" w:rsidP="00AB279F">
            <w:pPr>
              <w:spacing w:line="120" w:lineRule="auto"/>
              <w:rPr>
                <w:rFonts w:ascii="微软雅黑" w:eastAsia="微软雅黑" w:hAnsi="微软雅黑"/>
                <w:sz w:val="21"/>
                <w:szCs w:val="21"/>
              </w:rPr>
            </w:pPr>
          </w:p>
        </w:tc>
      </w:tr>
      <w:tr w:rsidR="007B735D" w:rsidRPr="009B0C0F" w14:paraId="601E5B77" w14:textId="77777777" w:rsidTr="005D53AE">
        <w:trPr>
          <w:trHeight w:val="225"/>
        </w:trPr>
        <w:tc>
          <w:tcPr>
            <w:tcW w:w="2034" w:type="pct"/>
          </w:tcPr>
          <w:p w14:paraId="1BB809AB" w14:textId="77777777" w:rsidR="007B735D" w:rsidRPr="00F714B7" w:rsidRDefault="007B735D" w:rsidP="00F714B7">
            <w:pPr>
              <w:jc w:val="right"/>
              <w:rPr>
                <w:rFonts w:ascii="微软雅黑" w:eastAsia="微软雅黑" w:hAnsi="微软雅黑"/>
                <w:sz w:val="21"/>
                <w:szCs w:val="21"/>
              </w:rPr>
            </w:pPr>
            <w:r w:rsidRPr="00F714B7">
              <w:rPr>
                <w:rFonts w:ascii="微软雅黑" w:eastAsia="微软雅黑" w:hAnsi="微软雅黑" w:hint="eastAsia"/>
                <w:sz w:val="21"/>
                <w:szCs w:val="21"/>
              </w:rPr>
              <w:t>&lt;ACCOUNT</w:t>
            </w:r>
            <w:r w:rsidRPr="00F714B7">
              <w:rPr>
                <w:rFonts w:ascii="微软雅黑" w:eastAsia="微软雅黑" w:hAnsi="微软雅黑"/>
                <w:sz w:val="21"/>
                <w:szCs w:val="21"/>
              </w:rPr>
              <w:t>QUERYTRNRS</w:t>
            </w:r>
            <w:r w:rsidRPr="00F714B7">
              <w:rPr>
                <w:rFonts w:ascii="微软雅黑" w:eastAsia="微软雅黑" w:hAnsi="微软雅黑" w:hint="eastAsia"/>
                <w:sz w:val="21"/>
                <w:szCs w:val="21"/>
              </w:rPr>
              <w:t xml:space="preserve"> &gt;</w:t>
            </w:r>
          </w:p>
        </w:tc>
        <w:tc>
          <w:tcPr>
            <w:tcW w:w="2188" w:type="pct"/>
          </w:tcPr>
          <w:p w14:paraId="7E5797B2" w14:textId="77777777" w:rsidR="007B735D" w:rsidRPr="009B0C0F" w:rsidRDefault="007B735D" w:rsidP="00AB279F">
            <w:pPr>
              <w:spacing w:line="120" w:lineRule="auto"/>
              <w:rPr>
                <w:rFonts w:ascii="微软雅黑" w:eastAsia="微软雅黑" w:hAnsi="微软雅黑"/>
                <w:sz w:val="21"/>
                <w:szCs w:val="21"/>
              </w:rPr>
            </w:pPr>
          </w:p>
        </w:tc>
        <w:tc>
          <w:tcPr>
            <w:tcW w:w="778" w:type="pct"/>
          </w:tcPr>
          <w:p w14:paraId="016378CF" w14:textId="77777777" w:rsidR="007B735D" w:rsidRPr="009B0C0F" w:rsidRDefault="007B735D" w:rsidP="00AB279F">
            <w:pPr>
              <w:spacing w:line="120" w:lineRule="auto"/>
              <w:rPr>
                <w:rFonts w:ascii="微软雅黑" w:eastAsia="微软雅黑" w:hAnsi="微软雅黑"/>
                <w:sz w:val="21"/>
                <w:szCs w:val="21"/>
              </w:rPr>
            </w:pPr>
          </w:p>
        </w:tc>
      </w:tr>
      <w:tr w:rsidR="007B735D" w:rsidRPr="009B0C0F" w14:paraId="12383559" w14:textId="77777777" w:rsidTr="005D53AE">
        <w:trPr>
          <w:trHeight w:val="225"/>
        </w:trPr>
        <w:tc>
          <w:tcPr>
            <w:tcW w:w="2034" w:type="pct"/>
          </w:tcPr>
          <w:p w14:paraId="07A7BBE7" w14:textId="77777777" w:rsidR="007B735D" w:rsidRPr="00F714B7" w:rsidRDefault="007B735D" w:rsidP="00F714B7">
            <w:pPr>
              <w:jc w:val="right"/>
              <w:rPr>
                <w:rFonts w:ascii="微软雅黑" w:eastAsia="微软雅黑" w:hAnsi="微软雅黑"/>
                <w:sz w:val="21"/>
                <w:szCs w:val="21"/>
              </w:rPr>
            </w:pPr>
            <w:r w:rsidRPr="00F714B7">
              <w:rPr>
                <w:rFonts w:ascii="微软雅黑" w:eastAsia="微软雅黑" w:hAnsi="微软雅黑" w:hint="eastAsia"/>
                <w:sz w:val="21"/>
                <w:szCs w:val="21"/>
              </w:rPr>
              <w:t>&lt;</w:t>
            </w:r>
            <w:r w:rsidRPr="00F714B7">
              <w:rPr>
                <w:rFonts w:ascii="微软雅黑" w:eastAsia="微软雅黑" w:hAnsi="微软雅黑"/>
                <w:sz w:val="21"/>
                <w:szCs w:val="21"/>
              </w:rPr>
              <w:t>TRNUID</w:t>
            </w:r>
            <w:r w:rsidRPr="00F714B7">
              <w:rPr>
                <w:rFonts w:ascii="微软雅黑" w:eastAsia="微软雅黑" w:hAnsi="微软雅黑" w:hint="eastAsia"/>
                <w:sz w:val="21"/>
                <w:szCs w:val="21"/>
              </w:rPr>
              <w:t>/&gt;</w:t>
            </w:r>
          </w:p>
        </w:tc>
        <w:tc>
          <w:tcPr>
            <w:tcW w:w="2188" w:type="pct"/>
          </w:tcPr>
          <w:p w14:paraId="48E0396D" w14:textId="77777777" w:rsidR="007B735D" w:rsidRPr="009B0C0F" w:rsidRDefault="007B735D" w:rsidP="00AB279F">
            <w:pPr>
              <w:spacing w:line="120" w:lineRule="auto"/>
              <w:rPr>
                <w:rFonts w:ascii="微软雅黑" w:eastAsia="微软雅黑" w:hAnsi="微软雅黑"/>
                <w:sz w:val="21"/>
                <w:szCs w:val="21"/>
              </w:rPr>
            </w:pPr>
            <w:r w:rsidRPr="009B0C0F">
              <w:rPr>
                <w:rFonts w:ascii="微软雅黑" w:eastAsia="微软雅黑" w:hAnsi="微软雅黑" w:hint="eastAsia"/>
                <w:sz w:val="21"/>
                <w:szCs w:val="21"/>
              </w:rPr>
              <w:t>客户端交易的唯一流水号,最大30位</w:t>
            </w:r>
          </w:p>
        </w:tc>
        <w:tc>
          <w:tcPr>
            <w:tcW w:w="778" w:type="pct"/>
          </w:tcPr>
          <w:p w14:paraId="5D07E064" w14:textId="77777777" w:rsidR="007B735D" w:rsidRPr="009B0C0F" w:rsidRDefault="007B735D" w:rsidP="00AB279F">
            <w:pPr>
              <w:spacing w:line="120" w:lineRule="auto"/>
              <w:rPr>
                <w:rFonts w:ascii="微软雅黑" w:eastAsia="微软雅黑" w:hAnsi="微软雅黑"/>
                <w:sz w:val="21"/>
                <w:szCs w:val="21"/>
              </w:rPr>
            </w:pPr>
            <w:r w:rsidRPr="009B0C0F">
              <w:rPr>
                <w:rFonts w:ascii="微软雅黑" w:eastAsia="微软雅黑" w:hAnsi="微软雅黑" w:hint="eastAsia"/>
                <w:sz w:val="21"/>
                <w:szCs w:val="21"/>
              </w:rPr>
              <w:t>必回</w:t>
            </w:r>
          </w:p>
        </w:tc>
      </w:tr>
      <w:tr w:rsidR="007B735D" w:rsidRPr="009B0C0F" w14:paraId="189DEA3A" w14:textId="77777777" w:rsidTr="005D53AE">
        <w:trPr>
          <w:trHeight w:val="225"/>
        </w:trPr>
        <w:tc>
          <w:tcPr>
            <w:tcW w:w="2034" w:type="pct"/>
          </w:tcPr>
          <w:p w14:paraId="116342B8" w14:textId="77777777" w:rsidR="007B735D" w:rsidRPr="00F714B7" w:rsidRDefault="007B735D" w:rsidP="00F714B7">
            <w:pPr>
              <w:jc w:val="right"/>
              <w:rPr>
                <w:rFonts w:ascii="微软雅黑" w:eastAsia="微软雅黑" w:hAnsi="微软雅黑"/>
                <w:sz w:val="21"/>
                <w:szCs w:val="21"/>
              </w:rPr>
            </w:pPr>
            <w:r w:rsidRPr="00F714B7">
              <w:rPr>
                <w:rFonts w:ascii="微软雅黑" w:eastAsia="微软雅黑" w:hAnsi="微软雅黑" w:hint="eastAsia"/>
                <w:sz w:val="21"/>
                <w:szCs w:val="21"/>
              </w:rPr>
              <w:t>&lt;STATUS&gt;</w:t>
            </w:r>
          </w:p>
          <w:p w14:paraId="280346D7" w14:textId="77777777" w:rsidR="007B735D" w:rsidRPr="00F714B7" w:rsidRDefault="007B735D" w:rsidP="00F714B7">
            <w:pPr>
              <w:jc w:val="right"/>
              <w:rPr>
                <w:rFonts w:ascii="微软雅黑" w:eastAsia="微软雅黑" w:hAnsi="微软雅黑"/>
                <w:sz w:val="21"/>
                <w:szCs w:val="21"/>
              </w:rPr>
            </w:pPr>
            <w:r w:rsidRPr="00F714B7">
              <w:rPr>
                <w:rFonts w:ascii="微软雅黑" w:eastAsia="微软雅黑" w:hAnsi="微软雅黑" w:hint="eastAsia"/>
                <w:sz w:val="21"/>
                <w:szCs w:val="21"/>
              </w:rPr>
              <w:t>&lt;CODE/&gt;</w:t>
            </w:r>
          </w:p>
          <w:p w14:paraId="20C17036" w14:textId="77777777" w:rsidR="007B735D" w:rsidRPr="00F714B7" w:rsidRDefault="007B735D" w:rsidP="00F714B7">
            <w:pPr>
              <w:jc w:val="right"/>
              <w:rPr>
                <w:rFonts w:ascii="微软雅黑" w:eastAsia="微软雅黑" w:hAnsi="微软雅黑"/>
                <w:sz w:val="21"/>
                <w:szCs w:val="21"/>
              </w:rPr>
            </w:pPr>
            <w:r w:rsidRPr="00F714B7">
              <w:rPr>
                <w:rFonts w:ascii="微软雅黑" w:eastAsia="微软雅黑" w:hAnsi="微软雅黑" w:hint="eastAsia"/>
                <w:sz w:val="21"/>
                <w:szCs w:val="21"/>
              </w:rPr>
              <w:t xml:space="preserve">   &lt;SEVERITY/&gt;</w:t>
            </w:r>
          </w:p>
          <w:p w14:paraId="37FA93BF" w14:textId="77777777" w:rsidR="007B735D" w:rsidRPr="00F714B7" w:rsidRDefault="007B735D" w:rsidP="00F714B7">
            <w:pPr>
              <w:jc w:val="right"/>
              <w:rPr>
                <w:rFonts w:ascii="微软雅黑" w:eastAsia="微软雅黑" w:hAnsi="微软雅黑"/>
                <w:sz w:val="21"/>
                <w:szCs w:val="21"/>
              </w:rPr>
            </w:pPr>
            <w:r w:rsidRPr="00F714B7">
              <w:rPr>
                <w:rFonts w:ascii="微软雅黑" w:eastAsia="微软雅黑" w:hAnsi="微软雅黑" w:hint="eastAsia"/>
                <w:sz w:val="21"/>
                <w:szCs w:val="21"/>
              </w:rPr>
              <w:t xml:space="preserve">   &lt;MESSAGE/&gt;</w:t>
            </w:r>
          </w:p>
          <w:p w14:paraId="2302CED8" w14:textId="77777777" w:rsidR="007B735D" w:rsidRPr="00F714B7" w:rsidRDefault="007B735D" w:rsidP="00F714B7">
            <w:pPr>
              <w:jc w:val="right"/>
              <w:rPr>
                <w:rFonts w:ascii="微软雅黑" w:eastAsia="微软雅黑" w:hAnsi="微软雅黑"/>
                <w:sz w:val="21"/>
                <w:szCs w:val="21"/>
              </w:rPr>
            </w:pPr>
            <w:r w:rsidRPr="00F714B7">
              <w:rPr>
                <w:rFonts w:ascii="微软雅黑" w:eastAsia="微软雅黑" w:hAnsi="微软雅黑" w:hint="eastAsia"/>
                <w:sz w:val="21"/>
                <w:szCs w:val="21"/>
              </w:rPr>
              <w:t>&lt;/STATUS&gt;</w:t>
            </w:r>
          </w:p>
        </w:tc>
        <w:tc>
          <w:tcPr>
            <w:tcW w:w="2188" w:type="pct"/>
          </w:tcPr>
          <w:p w14:paraId="3DC600BF" w14:textId="77777777" w:rsidR="007B735D" w:rsidRPr="009B0C0F" w:rsidRDefault="007B735D" w:rsidP="00AB279F">
            <w:pPr>
              <w:spacing w:line="120" w:lineRule="auto"/>
              <w:rPr>
                <w:rFonts w:ascii="微软雅黑" w:eastAsia="微软雅黑" w:hAnsi="微软雅黑"/>
                <w:sz w:val="21"/>
                <w:szCs w:val="21"/>
              </w:rPr>
            </w:pPr>
            <w:r w:rsidRPr="009B0C0F">
              <w:rPr>
                <w:rFonts w:ascii="微软雅黑" w:eastAsia="微软雅黑" w:hAnsi="微软雅黑" w:hint="eastAsia"/>
                <w:sz w:val="21"/>
                <w:szCs w:val="21"/>
              </w:rPr>
              <w:t>交易处理状态</w:t>
            </w:r>
          </w:p>
          <w:p w14:paraId="701775C7" w14:textId="77777777" w:rsidR="007B735D" w:rsidRPr="009B0C0F" w:rsidRDefault="007B735D" w:rsidP="00AB279F">
            <w:pPr>
              <w:spacing w:line="120" w:lineRule="auto"/>
              <w:rPr>
                <w:rFonts w:ascii="微软雅黑" w:eastAsia="微软雅黑" w:hAnsi="微软雅黑"/>
                <w:sz w:val="21"/>
                <w:szCs w:val="21"/>
              </w:rPr>
            </w:pPr>
            <w:r w:rsidRPr="009B0C0F">
              <w:rPr>
                <w:rFonts w:ascii="微软雅黑" w:eastAsia="微软雅黑" w:hAnsi="微软雅黑" w:hint="eastAsia"/>
                <w:sz w:val="21"/>
                <w:szCs w:val="21"/>
              </w:rPr>
              <w:t>处理结果码</w:t>
            </w:r>
          </w:p>
          <w:p w14:paraId="4F0E3DB1" w14:textId="77777777" w:rsidR="007B735D" w:rsidRPr="009B0C0F" w:rsidRDefault="007B735D" w:rsidP="00AB279F">
            <w:pPr>
              <w:spacing w:line="120" w:lineRule="auto"/>
              <w:rPr>
                <w:rFonts w:ascii="微软雅黑" w:eastAsia="微软雅黑" w:hAnsi="微软雅黑"/>
                <w:sz w:val="21"/>
                <w:szCs w:val="21"/>
              </w:rPr>
            </w:pPr>
            <w:r w:rsidRPr="009B0C0F">
              <w:rPr>
                <w:rFonts w:ascii="微软雅黑" w:eastAsia="微软雅黑" w:hAnsi="微软雅黑" w:hint="eastAsia"/>
                <w:sz w:val="21"/>
                <w:szCs w:val="21"/>
              </w:rPr>
              <w:t>处理结果等级(</w:t>
            </w:r>
            <w:r w:rsidRPr="009B0C0F">
              <w:rPr>
                <w:rFonts w:ascii="微软雅黑" w:eastAsia="微软雅黑" w:hAnsi="微软雅黑"/>
                <w:sz w:val="21"/>
                <w:szCs w:val="21"/>
              </w:rPr>
              <w:t>INFO</w:t>
            </w:r>
            <w:r w:rsidRPr="009B0C0F">
              <w:rPr>
                <w:rFonts w:ascii="微软雅黑" w:eastAsia="微软雅黑" w:hAnsi="微软雅黑" w:hint="eastAsia"/>
                <w:sz w:val="21"/>
                <w:szCs w:val="21"/>
              </w:rPr>
              <w:t>/</w:t>
            </w:r>
            <w:r w:rsidRPr="009B0C0F">
              <w:rPr>
                <w:rFonts w:ascii="微软雅黑" w:eastAsia="微软雅黑" w:hAnsi="微软雅黑"/>
                <w:sz w:val="21"/>
                <w:szCs w:val="21"/>
              </w:rPr>
              <w:t>WARN</w:t>
            </w:r>
            <w:r w:rsidRPr="009B0C0F">
              <w:rPr>
                <w:rFonts w:ascii="微软雅黑" w:eastAsia="微软雅黑" w:hAnsi="微软雅黑" w:hint="eastAsia"/>
                <w:sz w:val="21"/>
                <w:szCs w:val="21"/>
              </w:rPr>
              <w:t>/</w:t>
            </w:r>
            <w:r w:rsidRPr="009B0C0F">
              <w:rPr>
                <w:rFonts w:ascii="微软雅黑" w:eastAsia="微软雅黑" w:hAnsi="微软雅黑"/>
                <w:sz w:val="21"/>
                <w:szCs w:val="21"/>
              </w:rPr>
              <w:t>ERROR</w:t>
            </w:r>
            <w:r w:rsidRPr="009B0C0F">
              <w:rPr>
                <w:rFonts w:ascii="微软雅黑" w:eastAsia="微软雅黑" w:hAnsi="微软雅黑" w:hint="eastAsia"/>
                <w:sz w:val="21"/>
                <w:szCs w:val="21"/>
              </w:rPr>
              <w:t>)</w:t>
            </w:r>
          </w:p>
          <w:p w14:paraId="70618671" w14:textId="77777777" w:rsidR="007B735D" w:rsidRPr="009B0C0F" w:rsidRDefault="007B735D" w:rsidP="00AB279F">
            <w:pPr>
              <w:spacing w:line="120" w:lineRule="auto"/>
              <w:rPr>
                <w:rFonts w:ascii="微软雅黑" w:eastAsia="微软雅黑" w:hAnsi="微软雅黑"/>
                <w:sz w:val="21"/>
                <w:szCs w:val="21"/>
              </w:rPr>
            </w:pPr>
            <w:r w:rsidRPr="009B0C0F">
              <w:rPr>
                <w:rFonts w:ascii="微软雅黑" w:eastAsia="微软雅黑" w:hAnsi="微软雅黑" w:hint="eastAsia"/>
                <w:sz w:val="21"/>
                <w:szCs w:val="21"/>
              </w:rPr>
              <w:t>信息描述</w:t>
            </w:r>
          </w:p>
        </w:tc>
        <w:tc>
          <w:tcPr>
            <w:tcW w:w="778" w:type="pct"/>
          </w:tcPr>
          <w:p w14:paraId="686F8067" w14:textId="77777777" w:rsidR="007B735D" w:rsidRPr="009B0C0F" w:rsidRDefault="007B735D" w:rsidP="00AB279F">
            <w:pPr>
              <w:spacing w:line="120" w:lineRule="auto"/>
              <w:rPr>
                <w:rFonts w:ascii="微软雅黑" w:eastAsia="微软雅黑" w:hAnsi="微软雅黑"/>
                <w:sz w:val="21"/>
                <w:szCs w:val="21"/>
              </w:rPr>
            </w:pPr>
            <w:r w:rsidRPr="009B0C0F">
              <w:rPr>
                <w:rFonts w:ascii="微软雅黑" w:eastAsia="微软雅黑" w:hAnsi="微软雅黑" w:hint="eastAsia"/>
                <w:sz w:val="21"/>
                <w:szCs w:val="21"/>
              </w:rPr>
              <w:t>必回</w:t>
            </w:r>
          </w:p>
        </w:tc>
      </w:tr>
      <w:tr w:rsidR="007B735D" w:rsidRPr="009B0C0F" w14:paraId="12D435D0" w14:textId="77777777" w:rsidTr="005D53AE">
        <w:trPr>
          <w:trHeight w:val="225"/>
        </w:trPr>
        <w:tc>
          <w:tcPr>
            <w:tcW w:w="2034" w:type="pct"/>
          </w:tcPr>
          <w:p w14:paraId="7D2F81BE" w14:textId="77777777" w:rsidR="007B735D" w:rsidRPr="00F714B7" w:rsidRDefault="007B735D" w:rsidP="00F714B7">
            <w:pPr>
              <w:jc w:val="right"/>
              <w:rPr>
                <w:rFonts w:ascii="微软雅黑" w:eastAsia="微软雅黑" w:hAnsi="微软雅黑"/>
                <w:sz w:val="21"/>
                <w:szCs w:val="21"/>
              </w:rPr>
            </w:pPr>
            <w:r w:rsidRPr="00F714B7">
              <w:rPr>
                <w:rFonts w:ascii="微软雅黑" w:eastAsia="微软雅黑" w:hAnsi="微软雅黑" w:hint="eastAsia"/>
                <w:sz w:val="21"/>
                <w:szCs w:val="21"/>
              </w:rPr>
              <w:t>&lt;GATHERRS&gt;</w:t>
            </w:r>
          </w:p>
        </w:tc>
        <w:tc>
          <w:tcPr>
            <w:tcW w:w="2188" w:type="pct"/>
          </w:tcPr>
          <w:p w14:paraId="22914B97" w14:textId="77777777" w:rsidR="007B735D" w:rsidRPr="009B0C0F" w:rsidRDefault="007B735D" w:rsidP="00AB279F">
            <w:pPr>
              <w:spacing w:line="120" w:lineRule="auto"/>
              <w:rPr>
                <w:rFonts w:ascii="微软雅黑" w:eastAsia="微软雅黑" w:hAnsi="微软雅黑"/>
                <w:sz w:val="21"/>
                <w:szCs w:val="21"/>
              </w:rPr>
            </w:pPr>
            <w:r w:rsidRPr="009B0C0F">
              <w:rPr>
                <w:rFonts w:ascii="微软雅黑" w:eastAsia="微软雅黑" w:hAnsi="微软雅黑" w:hint="eastAsia"/>
                <w:sz w:val="21"/>
                <w:szCs w:val="21"/>
              </w:rPr>
              <w:t>提交返回节点，系统错误时没有此节点</w:t>
            </w:r>
          </w:p>
        </w:tc>
        <w:tc>
          <w:tcPr>
            <w:tcW w:w="778" w:type="pct"/>
          </w:tcPr>
          <w:p w14:paraId="3B0D932F" w14:textId="77777777" w:rsidR="007B735D" w:rsidRPr="009B0C0F" w:rsidRDefault="007B735D" w:rsidP="00AB279F">
            <w:pPr>
              <w:spacing w:line="120" w:lineRule="auto"/>
              <w:ind w:firstLine="360"/>
              <w:jc w:val="center"/>
              <w:rPr>
                <w:rFonts w:ascii="微软雅黑" w:eastAsia="微软雅黑" w:hAnsi="微软雅黑"/>
                <w:sz w:val="21"/>
                <w:szCs w:val="21"/>
              </w:rPr>
            </w:pPr>
          </w:p>
        </w:tc>
      </w:tr>
      <w:tr w:rsidR="007B735D" w:rsidRPr="009B0C0F" w14:paraId="291F00B3" w14:textId="77777777" w:rsidTr="005D53AE">
        <w:trPr>
          <w:trHeight w:val="225"/>
        </w:trPr>
        <w:tc>
          <w:tcPr>
            <w:tcW w:w="2034" w:type="pct"/>
          </w:tcPr>
          <w:p w14:paraId="722127D4" w14:textId="77777777" w:rsidR="007B735D" w:rsidRPr="00F714B7" w:rsidRDefault="007B735D" w:rsidP="00F714B7">
            <w:pPr>
              <w:jc w:val="right"/>
              <w:rPr>
                <w:rFonts w:ascii="微软雅黑" w:eastAsia="微软雅黑" w:hAnsi="微软雅黑"/>
                <w:sz w:val="21"/>
                <w:szCs w:val="21"/>
              </w:rPr>
            </w:pPr>
            <w:r w:rsidRPr="00F714B7">
              <w:rPr>
                <w:rFonts w:ascii="微软雅黑" w:eastAsia="微软雅黑" w:hAnsi="微软雅黑" w:hint="eastAsia"/>
                <w:sz w:val="21"/>
                <w:szCs w:val="21"/>
              </w:rPr>
              <w:t>&lt;</w:t>
            </w:r>
            <w:r w:rsidRPr="00F714B7">
              <w:rPr>
                <w:rFonts w:ascii="微软雅黑" w:eastAsia="微软雅黑" w:hAnsi="微软雅黑"/>
                <w:sz w:val="21"/>
                <w:szCs w:val="21"/>
              </w:rPr>
              <w:t>RSBODY</w:t>
            </w:r>
            <w:r w:rsidRPr="00F714B7">
              <w:rPr>
                <w:rFonts w:ascii="微软雅黑" w:eastAsia="微软雅黑" w:hAnsi="微软雅黑" w:hint="eastAsia"/>
                <w:sz w:val="21"/>
                <w:szCs w:val="21"/>
              </w:rPr>
              <w:t xml:space="preserve"> MORE=</w:t>
            </w:r>
            <w:r w:rsidRPr="00F714B7">
              <w:rPr>
                <w:rFonts w:ascii="微软雅黑" w:eastAsia="微软雅黑" w:hAnsi="微软雅黑"/>
                <w:sz w:val="21"/>
                <w:szCs w:val="21"/>
              </w:rPr>
              <w:t>”</w:t>
            </w:r>
            <w:r w:rsidRPr="00F714B7">
              <w:rPr>
                <w:rFonts w:ascii="微软雅黑" w:eastAsia="微软雅黑" w:hAnsi="微软雅黑" w:hint="eastAsia"/>
                <w:sz w:val="21"/>
                <w:szCs w:val="21"/>
              </w:rPr>
              <w:t>Y</w:t>
            </w:r>
            <w:r w:rsidRPr="00F714B7">
              <w:rPr>
                <w:rFonts w:ascii="微软雅黑" w:eastAsia="微软雅黑" w:hAnsi="微软雅黑"/>
                <w:sz w:val="21"/>
                <w:szCs w:val="21"/>
              </w:rPr>
              <w:t>”</w:t>
            </w:r>
            <w:r w:rsidRPr="00F714B7">
              <w:rPr>
                <w:rFonts w:ascii="微软雅黑" w:eastAsia="微软雅黑" w:hAnsi="微软雅黑" w:hint="eastAsia"/>
                <w:sz w:val="21"/>
                <w:szCs w:val="21"/>
              </w:rPr>
              <w:t xml:space="preserve"> &gt;</w:t>
            </w:r>
          </w:p>
        </w:tc>
        <w:tc>
          <w:tcPr>
            <w:tcW w:w="2188" w:type="pct"/>
          </w:tcPr>
          <w:p w14:paraId="7D01E3DA" w14:textId="77777777" w:rsidR="007B735D" w:rsidRPr="009B0C0F" w:rsidRDefault="007B735D" w:rsidP="00AB279F">
            <w:pPr>
              <w:spacing w:line="120" w:lineRule="auto"/>
              <w:rPr>
                <w:rFonts w:ascii="微软雅黑" w:eastAsia="微软雅黑" w:hAnsi="微软雅黑"/>
                <w:sz w:val="21"/>
                <w:szCs w:val="21"/>
              </w:rPr>
            </w:pPr>
            <w:r w:rsidRPr="009B0C0F">
              <w:rPr>
                <w:rFonts w:ascii="微软雅黑" w:eastAsia="微软雅黑" w:hAnsi="微软雅黑" w:cs="Courier New"/>
                <w:sz w:val="21"/>
                <w:szCs w:val="21"/>
              </w:rPr>
              <w:t>MORE</w:t>
            </w:r>
            <w:r w:rsidRPr="009B0C0F">
              <w:rPr>
                <w:rFonts w:ascii="微软雅黑" w:eastAsia="微软雅黑" w:hAnsi="微软雅黑" w:cs="Courier New" w:hint="eastAsia"/>
                <w:sz w:val="21"/>
                <w:szCs w:val="21"/>
              </w:rPr>
              <w:t>是否还有下一页：Y－有,N－否</w:t>
            </w:r>
          </w:p>
        </w:tc>
        <w:tc>
          <w:tcPr>
            <w:tcW w:w="778" w:type="pct"/>
          </w:tcPr>
          <w:p w14:paraId="4C8F1B81" w14:textId="77777777" w:rsidR="007B735D" w:rsidRPr="009B0C0F" w:rsidRDefault="007B735D" w:rsidP="00AB279F">
            <w:pPr>
              <w:spacing w:line="120" w:lineRule="auto"/>
              <w:rPr>
                <w:rFonts w:ascii="微软雅黑" w:eastAsia="微软雅黑" w:hAnsi="微软雅黑"/>
                <w:sz w:val="21"/>
                <w:szCs w:val="21"/>
              </w:rPr>
            </w:pPr>
            <w:r w:rsidRPr="009B0C0F">
              <w:rPr>
                <w:rFonts w:ascii="微软雅黑" w:eastAsia="微软雅黑" w:hAnsi="微软雅黑" w:hint="eastAsia"/>
                <w:sz w:val="21"/>
                <w:szCs w:val="21"/>
              </w:rPr>
              <w:t>必回</w:t>
            </w:r>
          </w:p>
        </w:tc>
      </w:tr>
      <w:tr w:rsidR="007B735D" w:rsidRPr="009B0C0F" w14:paraId="2456816A" w14:textId="77777777" w:rsidTr="005D53AE">
        <w:trPr>
          <w:trHeight w:val="225"/>
        </w:trPr>
        <w:tc>
          <w:tcPr>
            <w:tcW w:w="2034" w:type="pct"/>
          </w:tcPr>
          <w:p w14:paraId="256AAEE4" w14:textId="77777777" w:rsidR="007B735D" w:rsidRPr="00F714B7" w:rsidRDefault="007B735D" w:rsidP="00F714B7">
            <w:pPr>
              <w:jc w:val="right"/>
              <w:rPr>
                <w:rFonts w:ascii="微软雅黑" w:eastAsia="微软雅黑" w:hAnsi="微软雅黑"/>
                <w:sz w:val="21"/>
                <w:szCs w:val="21"/>
              </w:rPr>
            </w:pPr>
            <w:r w:rsidRPr="00F714B7">
              <w:rPr>
                <w:rFonts w:ascii="微软雅黑" w:eastAsia="微软雅黑" w:hAnsi="微软雅黑" w:hint="eastAsia"/>
                <w:sz w:val="21"/>
                <w:szCs w:val="21"/>
              </w:rPr>
              <w:t>&lt;</w:t>
            </w:r>
            <w:r w:rsidRPr="00F714B7">
              <w:rPr>
                <w:rFonts w:ascii="微软雅黑" w:eastAsia="微软雅黑" w:hAnsi="微软雅黑"/>
                <w:sz w:val="21"/>
                <w:szCs w:val="21"/>
              </w:rPr>
              <w:t>CONTENT</w:t>
            </w:r>
            <w:r w:rsidRPr="00F714B7">
              <w:rPr>
                <w:rFonts w:ascii="微软雅黑" w:eastAsia="微软雅黑" w:hAnsi="微软雅黑" w:hint="eastAsia"/>
                <w:sz w:val="21"/>
                <w:szCs w:val="21"/>
              </w:rPr>
              <w:t>&gt;</w:t>
            </w:r>
          </w:p>
        </w:tc>
        <w:tc>
          <w:tcPr>
            <w:tcW w:w="2188" w:type="pct"/>
          </w:tcPr>
          <w:p w14:paraId="08C42ED5" w14:textId="77777777" w:rsidR="007B735D" w:rsidRPr="009B0C0F" w:rsidRDefault="007B735D" w:rsidP="00AB279F">
            <w:pPr>
              <w:spacing w:line="120" w:lineRule="auto"/>
              <w:rPr>
                <w:rFonts w:ascii="微软雅黑" w:eastAsia="微软雅黑" w:hAnsi="微软雅黑"/>
                <w:sz w:val="21"/>
                <w:szCs w:val="21"/>
              </w:rPr>
            </w:pPr>
          </w:p>
        </w:tc>
        <w:tc>
          <w:tcPr>
            <w:tcW w:w="778" w:type="pct"/>
          </w:tcPr>
          <w:p w14:paraId="69455839" w14:textId="77777777" w:rsidR="007B735D" w:rsidRPr="009B0C0F" w:rsidRDefault="007B735D" w:rsidP="00AB279F">
            <w:pPr>
              <w:spacing w:line="120" w:lineRule="auto"/>
              <w:rPr>
                <w:rFonts w:ascii="微软雅黑" w:eastAsia="微软雅黑" w:hAnsi="微软雅黑"/>
                <w:sz w:val="21"/>
                <w:szCs w:val="21"/>
              </w:rPr>
            </w:pPr>
          </w:p>
        </w:tc>
      </w:tr>
      <w:tr w:rsidR="007B735D" w:rsidRPr="009B0C0F" w14:paraId="3EB01A8A" w14:textId="77777777" w:rsidTr="005D53AE">
        <w:trPr>
          <w:trHeight w:val="225"/>
        </w:trPr>
        <w:tc>
          <w:tcPr>
            <w:tcW w:w="2034" w:type="pct"/>
          </w:tcPr>
          <w:p w14:paraId="25AF78E8" w14:textId="77777777" w:rsidR="007B735D" w:rsidRPr="00F714B7" w:rsidRDefault="007B735D" w:rsidP="00F714B7">
            <w:pPr>
              <w:jc w:val="right"/>
              <w:rPr>
                <w:rFonts w:ascii="微软雅黑" w:eastAsia="微软雅黑" w:hAnsi="微软雅黑"/>
                <w:sz w:val="21"/>
                <w:szCs w:val="21"/>
              </w:rPr>
            </w:pPr>
            <w:r w:rsidRPr="00F714B7">
              <w:rPr>
                <w:rFonts w:ascii="微软雅黑" w:eastAsia="微软雅黑" w:hAnsi="微软雅黑" w:hint="eastAsia"/>
                <w:sz w:val="21"/>
                <w:szCs w:val="21"/>
              </w:rPr>
              <w:t>&lt;</w:t>
            </w:r>
            <w:r w:rsidRPr="00F714B7">
              <w:rPr>
                <w:rFonts w:ascii="微软雅黑" w:eastAsia="微软雅黑" w:hAnsi="微软雅黑"/>
                <w:sz w:val="21"/>
                <w:szCs w:val="21"/>
              </w:rPr>
              <w:t>ACCTID</w:t>
            </w:r>
            <w:r w:rsidRPr="00F714B7">
              <w:rPr>
                <w:rFonts w:ascii="微软雅黑" w:eastAsia="微软雅黑" w:hAnsi="微软雅黑" w:hint="eastAsia"/>
                <w:sz w:val="21"/>
                <w:szCs w:val="21"/>
              </w:rPr>
              <w:t>/&gt;</w:t>
            </w:r>
          </w:p>
        </w:tc>
        <w:tc>
          <w:tcPr>
            <w:tcW w:w="2188" w:type="pct"/>
          </w:tcPr>
          <w:p w14:paraId="57BE1500" w14:textId="77777777" w:rsidR="007B735D" w:rsidRPr="009B0C0F" w:rsidRDefault="007B735D" w:rsidP="00AB279F">
            <w:pPr>
              <w:spacing w:line="120" w:lineRule="auto"/>
              <w:rPr>
                <w:rFonts w:ascii="微软雅黑" w:eastAsia="微软雅黑" w:hAnsi="微软雅黑" w:cs="Courier New"/>
                <w:kern w:val="0"/>
                <w:sz w:val="21"/>
                <w:szCs w:val="21"/>
              </w:rPr>
            </w:pPr>
            <w:r w:rsidRPr="009B0C0F">
              <w:rPr>
                <w:rFonts w:ascii="微软雅黑" w:eastAsia="微软雅黑" w:hAnsi="微软雅黑" w:cs="Courier New" w:hint="eastAsia"/>
                <w:kern w:val="0"/>
                <w:sz w:val="21"/>
                <w:szCs w:val="21"/>
              </w:rPr>
              <w:t>账户代号，最长32位</w:t>
            </w:r>
          </w:p>
        </w:tc>
        <w:tc>
          <w:tcPr>
            <w:tcW w:w="778" w:type="pct"/>
          </w:tcPr>
          <w:p w14:paraId="32388E19" w14:textId="77777777" w:rsidR="007B735D" w:rsidRPr="009B0C0F" w:rsidRDefault="007B735D" w:rsidP="00AB279F">
            <w:pPr>
              <w:spacing w:line="120" w:lineRule="auto"/>
              <w:ind w:firstLine="1080"/>
              <w:jc w:val="right"/>
              <w:rPr>
                <w:rFonts w:ascii="微软雅黑" w:eastAsia="微软雅黑" w:hAnsi="微软雅黑" w:cs="Courier New"/>
                <w:kern w:val="0"/>
                <w:sz w:val="21"/>
                <w:szCs w:val="21"/>
              </w:rPr>
            </w:pPr>
          </w:p>
        </w:tc>
      </w:tr>
      <w:tr w:rsidR="007B735D" w:rsidRPr="009B0C0F" w14:paraId="19A6BD01" w14:textId="77777777" w:rsidTr="005D53AE">
        <w:trPr>
          <w:trHeight w:val="225"/>
        </w:trPr>
        <w:tc>
          <w:tcPr>
            <w:tcW w:w="2034" w:type="pct"/>
          </w:tcPr>
          <w:p w14:paraId="04F70896" w14:textId="77777777" w:rsidR="007B735D" w:rsidRPr="00F714B7" w:rsidRDefault="007B735D" w:rsidP="00F714B7">
            <w:pPr>
              <w:jc w:val="right"/>
              <w:rPr>
                <w:rFonts w:ascii="微软雅黑" w:eastAsia="微软雅黑" w:hAnsi="微软雅黑"/>
                <w:sz w:val="21"/>
                <w:szCs w:val="21"/>
              </w:rPr>
            </w:pPr>
            <w:r w:rsidRPr="00F714B7">
              <w:rPr>
                <w:rFonts w:ascii="微软雅黑" w:eastAsia="微软雅黑" w:hAnsi="微软雅黑" w:hint="eastAsia"/>
                <w:sz w:val="21"/>
                <w:szCs w:val="21"/>
              </w:rPr>
              <w:t>&lt;</w:t>
            </w:r>
            <w:r w:rsidRPr="00F714B7">
              <w:rPr>
                <w:rFonts w:ascii="微软雅黑" w:eastAsia="微软雅黑" w:hAnsi="微软雅黑"/>
                <w:sz w:val="21"/>
                <w:szCs w:val="21"/>
              </w:rPr>
              <w:t>NAME</w:t>
            </w:r>
            <w:r w:rsidRPr="00F714B7">
              <w:rPr>
                <w:rFonts w:ascii="微软雅黑" w:eastAsia="微软雅黑" w:hAnsi="微软雅黑" w:hint="eastAsia"/>
                <w:sz w:val="21"/>
                <w:szCs w:val="21"/>
              </w:rPr>
              <w:t>/&gt;</w:t>
            </w:r>
          </w:p>
        </w:tc>
        <w:tc>
          <w:tcPr>
            <w:tcW w:w="2188" w:type="pct"/>
          </w:tcPr>
          <w:p w14:paraId="14111DEA" w14:textId="77777777" w:rsidR="007B735D" w:rsidRPr="009B0C0F" w:rsidRDefault="007B735D" w:rsidP="00AB279F">
            <w:pPr>
              <w:spacing w:line="120" w:lineRule="auto"/>
              <w:rPr>
                <w:rFonts w:ascii="微软雅黑" w:eastAsia="微软雅黑" w:hAnsi="微软雅黑"/>
                <w:sz w:val="21"/>
                <w:szCs w:val="21"/>
              </w:rPr>
            </w:pPr>
            <w:r w:rsidRPr="009B0C0F">
              <w:rPr>
                <w:rFonts w:ascii="微软雅黑" w:eastAsia="微软雅黑" w:hAnsi="微软雅黑" w:cs="Courier New" w:hint="eastAsia"/>
                <w:sz w:val="21"/>
                <w:szCs w:val="21"/>
              </w:rPr>
              <w:t>账户名称，最长60位</w:t>
            </w:r>
          </w:p>
        </w:tc>
        <w:tc>
          <w:tcPr>
            <w:tcW w:w="778" w:type="pct"/>
          </w:tcPr>
          <w:p w14:paraId="6FB54F0E" w14:textId="77777777" w:rsidR="007B735D" w:rsidRPr="009B0C0F" w:rsidRDefault="007B735D" w:rsidP="00AB279F">
            <w:pPr>
              <w:spacing w:line="120" w:lineRule="auto"/>
              <w:rPr>
                <w:rFonts w:ascii="微软雅黑" w:eastAsia="微软雅黑" w:hAnsi="微软雅黑"/>
                <w:sz w:val="21"/>
                <w:szCs w:val="21"/>
              </w:rPr>
            </w:pPr>
          </w:p>
        </w:tc>
      </w:tr>
      <w:tr w:rsidR="007B735D" w:rsidRPr="009B0C0F" w14:paraId="07138E0B" w14:textId="77777777" w:rsidTr="005D53AE">
        <w:trPr>
          <w:trHeight w:val="383"/>
        </w:trPr>
        <w:tc>
          <w:tcPr>
            <w:tcW w:w="2034" w:type="pct"/>
          </w:tcPr>
          <w:p w14:paraId="2CAD9F03" w14:textId="77777777" w:rsidR="007B735D" w:rsidRPr="00F714B7" w:rsidRDefault="007B735D" w:rsidP="00F714B7">
            <w:pPr>
              <w:jc w:val="right"/>
              <w:rPr>
                <w:rFonts w:ascii="微软雅黑" w:eastAsia="微软雅黑" w:hAnsi="微软雅黑"/>
                <w:sz w:val="21"/>
                <w:szCs w:val="21"/>
              </w:rPr>
            </w:pPr>
            <w:r w:rsidRPr="00F714B7">
              <w:rPr>
                <w:rFonts w:ascii="微软雅黑" w:eastAsia="微软雅黑" w:hAnsi="微软雅黑" w:hint="eastAsia"/>
                <w:sz w:val="21"/>
                <w:szCs w:val="21"/>
              </w:rPr>
              <w:t>&lt;</w:t>
            </w:r>
            <w:r w:rsidRPr="00F714B7">
              <w:rPr>
                <w:rFonts w:ascii="微软雅黑" w:eastAsia="微软雅黑" w:hAnsi="微软雅黑"/>
                <w:sz w:val="21"/>
                <w:szCs w:val="21"/>
              </w:rPr>
              <w:t>ORGID</w:t>
            </w:r>
            <w:r w:rsidRPr="00F714B7">
              <w:rPr>
                <w:rFonts w:ascii="微软雅黑" w:eastAsia="微软雅黑" w:hAnsi="微软雅黑" w:hint="eastAsia"/>
                <w:sz w:val="21"/>
                <w:szCs w:val="21"/>
              </w:rPr>
              <w:t>/&gt;</w:t>
            </w:r>
          </w:p>
        </w:tc>
        <w:tc>
          <w:tcPr>
            <w:tcW w:w="2188" w:type="pct"/>
          </w:tcPr>
          <w:p w14:paraId="1BBA1327" w14:textId="77777777" w:rsidR="007B735D" w:rsidRPr="009B0C0F" w:rsidRDefault="007B735D" w:rsidP="00AB279F">
            <w:pPr>
              <w:spacing w:line="120" w:lineRule="auto"/>
              <w:rPr>
                <w:rFonts w:ascii="微软雅黑" w:eastAsia="微软雅黑" w:hAnsi="微软雅黑"/>
                <w:sz w:val="21"/>
                <w:szCs w:val="21"/>
              </w:rPr>
            </w:pPr>
            <w:r w:rsidRPr="009B0C0F">
              <w:rPr>
                <w:rFonts w:ascii="微软雅黑" w:eastAsia="微软雅黑" w:hAnsi="微软雅黑" w:cs="Courier New" w:hint="eastAsia"/>
                <w:sz w:val="21"/>
                <w:szCs w:val="21"/>
              </w:rPr>
              <w:t>开户人组织机构代码证，</w:t>
            </w:r>
            <w:r w:rsidRPr="009B0C0F">
              <w:rPr>
                <w:rFonts w:ascii="微软雅黑" w:eastAsia="微软雅黑" w:hAnsi="微软雅黑" w:hint="eastAsia"/>
                <w:sz w:val="21"/>
                <w:szCs w:val="21"/>
              </w:rPr>
              <w:t>最小1位,最大</w:t>
            </w:r>
            <w:r w:rsidRPr="009B0C0F">
              <w:rPr>
                <w:rFonts w:ascii="微软雅黑" w:eastAsia="微软雅黑" w:hAnsi="微软雅黑" w:hint="eastAsia"/>
                <w:sz w:val="21"/>
                <w:szCs w:val="21"/>
              </w:rPr>
              <w:lastRenderedPageBreak/>
              <w:t>10位</w:t>
            </w:r>
          </w:p>
        </w:tc>
        <w:tc>
          <w:tcPr>
            <w:tcW w:w="778" w:type="pct"/>
          </w:tcPr>
          <w:p w14:paraId="4C7D8992" w14:textId="77777777" w:rsidR="007B735D" w:rsidRPr="009B0C0F" w:rsidRDefault="007B735D" w:rsidP="00AB279F">
            <w:pPr>
              <w:spacing w:line="120" w:lineRule="auto"/>
              <w:rPr>
                <w:rFonts w:ascii="微软雅黑" w:eastAsia="微软雅黑" w:hAnsi="微软雅黑"/>
                <w:sz w:val="21"/>
                <w:szCs w:val="21"/>
              </w:rPr>
            </w:pPr>
          </w:p>
        </w:tc>
      </w:tr>
      <w:tr w:rsidR="007B735D" w:rsidRPr="009B0C0F" w14:paraId="29123D22" w14:textId="77777777" w:rsidTr="005D53AE">
        <w:trPr>
          <w:trHeight w:val="225"/>
        </w:trPr>
        <w:tc>
          <w:tcPr>
            <w:tcW w:w="2034" w:type="pct"/>
          </w:tcPr>
          <w:p w14:paraId="143CF3F8" w14:textId="77777777" w:rsidR="007B735D" w:rsidRPr="00F714B7" w:rsidRDefault="007B735D" w:rsidP="00F714B7">
            <w:pPr>
              <w:jc w:val="right"/>
              <w:rPr>
                <w:rFonts w:ascii="微软雅黑" w:eastAsia="微软雅黑" w:hAnsi="微软雅黑"/>
                <w:sz w:val="21"/>
                <w:szCs w:val="21"/>
              </w:rPr>
            </w:pPr>
            <w:r w:rsidRPr="00F714B7">
              <w:rPr>
                <w:rFonts w:ascii="微软雅黑" w:eastAsia="微软雅黑" w:hAnsi="微软雅黑" w:hint="eastAsia"/>
                <w:sz w:val="21"/>
                <w:szCs w:val="21"/>
              </w:rPr>
              <w:lastRenderedPageBreak/>
              <w:t>&lt;</w:t>
            </w:r>
            <w:r w:rsidRPr="00F714B7">
              <w:rPr>
                <w:rFonts w:ascii="微软雅黑" w:eastAsia="微软雅黑" w:hAnsi="微软雅黑"/>
                <w:sz w:val="21"/>
                <w:szCs w:val="21"/>
              </w:rPr>
              <w:t>ACCTTYPE</w:t>
            </w:r>
            <w:r w:rsidRPr="00F714B7">
              <w:rPr>
                <w:rFonts w:ascii="微软雅黑" w:eastAsia="微软雅黑" w:hAnsi="微软雅黑" w:hint="eastAsia"/>
                <w:sz w:val="21"/>
                <w:szCs w:val="21"/>
              </w:rPr>
              <w:t>/&gt;</w:t>
            </w:r>
          </w:p>
        </w:tc>
        <w:tc>
          <w:tcPr>
            <w:tcW w:w="2188" w:type="pct"/>
          </w:tcPr>
          <w:p w14:paraId="01683EE0" w14:textId="77777777" w:rsidR="007B735D" w:rsidRPr="009B0C0F" w:rsidRDefault="007B735D" w:rsidP="00AB279F">
            <w:pPr>
              <w:spacing w:line="120" w:lineRule="auto"/>
              <w:rPr>
                <w:rFonts w:ascii="微软雅黑" w:eastAsia="微软雅黑" w:hAnsi="微软雅黑"/>
                <w:sz w:val="21"/>
                <w:szCs w:val="21"/>
              </w:rPr>
            </w:pPr>
            <w:r w:rsidRPr="009B0C0F">
              <w:rPr>
                <w:rFonts w:ascii="微软雅黑" w:eastAsia="微软雅黑" w:hAnsi="微软雅黑" w:cs="Courier New" w:hint="eastAsia"/>
                <w:sz w:val="21"/>
                <w:szCs w:val="21"/>
              </w:rPr>
              <w:t xml:space="preserve">账户类型，2位小数 </w:t>
            </w:r>
            <w:r w:rsidRPr="009B0C0F">
              <w:rPr>
                <w:rFonts w:ascii="微软雅黑" w:eastAsia="微软雅黑" w:hAnsi="微软雅黑" w:cs="Courier New" w:hint="eastAsia"/>
                <w:color w:val="FF0000"/>
                <w:sz w:val="21"/>
                <w:szCs w:val="21"/>
              </w:rPr>
              <w:t xml:space="preserve">( </w:t>
            </w:r>
            <w:r w:rsidRPr="009B0C0F">
              <w:rPr>
                <w:rFonts w:ascii="微软雅黑" w:eastAsia="微软雅黑" w:hAnsi="微软雅黑" w:cs="Consolas"/>
                <w:color w:val="3F5FBF"/>
                <w:kern w:val="0"/>
                <w:szCs w:val="24"/>
              </w:rPr>
              <w:t>0</w:t>
            </w:r>
            <w:r w:rsidRPr="009B0C0F">
              <w:rPr>
                <w:rFonts w:ascii="微软雅黑" w:eastAsia="微软雅黑" w:hAnsi="微软雅黑" w:cs="Consolas"/>
                <w:color w:val="7F7F9F"/>
                <w:kern w:val="0"/>
                <w:szCs w:val="24"/>
              </w:rPr>
              <w:t>-</w:t>
            </w:r>
            <w:r w:rsidRPr="009B0C0F">
              <w:rPr>
                <w:rFonts w:ascii="微软雅黑" w:eastAsia="微软雅黑" w:hAnsi="微软雅黑" w:cs="Consolas"/>
                <w:color w:val="3F5FBF"/>
                <w:kern w:val="0"/>
                <w:szCs w:val="24"/>
              </w:rPr>
              <w:t>一般户，1</w:t>
            </w:r>
            <w:r w:rsidRPr="009B0C0F">
              <w:rPr>
                <w:rFonts w:ascii="微软雅黑" w:eastAsia="微软雅黑" w:hAnsi="微软雅黑" w:cs="Consolas"/>
                <w:color w:val="7F7F9F"/>
                <w:kern w:val="0"/>
                <w:szCs w:val="24"/>
              </w:rPr>
              <w:t>-</w:t>
            </w:r>
            <w:r w:rsidRPr="009B0C0F">
              <w:rPr>
                <w:rFonts w:ascii="微软雅黑" w:eastAsia="微软雅黑" w:hAnsi="微软雅黑" w:cs="Consolas"/>
                <w:color w:val="3F5FBF"/>
                <w:kern w:val="0"/>
                <w:szCs w:val="24"/>
              </w:rPr>
              <w:t>基本户，2</w:t>
            </w:r>
            <w:r w:rsidRPr="009B0C0F">
              <w:rPr>
                <w:rFonts w:ascii="微软雅黑" w:eastAsia="微软雅黑" w:hAnsi="微软雅黑" w:cs="Consolas"/>
                <w:color w:val="7F7F9F"/>
                <w:kern w:val="0"/>
                <w:szCs w:val="24"/>
              </w:rPr>
              <w:t>-</w:t>
            </w:r>
            <w:r w:rsidRPr="009B0C0F">
              <w:rPr>
                <w:rFonts w:ascii="微软雅黑" w:eastAsia="微软雅黑" w:hAnsi="微软雅黑" w:cs="Consolas"/>
                <w:color w:val="3F5FBF"/>
                <w:kern w:val="0"/>
                <w:szCs w:val="24"/>
              </w:rPr>
              <w:t>临时户，3</w:t>
            </w:r>
            <w:r w:rsidRPr="009B0C0F">
              <w:rPr>
                <w:rFonts w:ascii="微软雅黑" w:eastAsia="微软雅黑" w:hAnsi="微软雅黑" w:cs="Consolas"/>
                <w:color w:val="7F7F9F"/>
                <w:kern w:val="0"/>
                <w:szCs w:val="24"/>
              </w:rPr>
              <w:t>-</w:t>
            </w:r>
            <w:r w:rsidRPr="009B0C0F">
              <w:rPr>
                <w:rFonts w:ascii="微软雅黑" w:eastAsia="微软雅黑" w:hAnsi="微软雅黑" w:cs="Consolas"/>
                <w:color w:val="3F5FBF"/>
                <w:kern w:val="0"/>
                <w:szCs w:val="24"/>
              </w:rPr>
              <w:t>专用户，4</w:t>
            </w:r>
            <w:r w:rsidRPr="009B0C0F">
              <w:rPr>
                <w:rFonts w:ascii="微软雅黑" w:eastAsia="微软雅黑" w:hAnsi="微软雅黑" w:cs="Consolas"/>
                <w:color w:val="7F7F9F"/>
                <w:kern w:val="0"/>
                <w:szCs w:val="24"/>
              </w:rPr>
              <w:t>-</w:t>
            </w:r>
            <w:r w:rsidRPr="009B0C0F">
              <w:rPr>
                <w:rFonts w:ascii="微软雅黑" w:eastAsia="微软雅黑" w:hAnsi="微软雅黑" w:cs="Consolas"/>
                <w:color w:val="3F5FBF"/>
                <w:kern w:val="0"/>
                <w:szCs w:val="24"/>
              </w:rPr>
              <w:t>纳税户，5</w:t>
            </w:r>
            <w:r w:rsidRPr="009B0C0F">
              <w:rPr>
                <w:rFonts w:ascii="微软雅黑" w:eastAsia="微软雅黑" w:hAnsi="微软雅黑" w:cs="Consolas"/>
                <w:color w:val="7F7F9F"/>
                <w:kern w:val="0"/>
                <w:szCs w:val="24"/>
              </w:rPr>
              <w:t>-</w:t>
            </w:r>
            <w:r w:rsidRPr="009B0C0F">
              <w:rPr>
                <w:rFonts w:ascii="微软雅黑" w:eastAsia="微软雅黑" w:hAnsi="微软雅黑" w:cs="Consolas"/>
                <w:color w:val="3F5FBF"/>
                <w:kern w:val="0"/>
                <w:szCs w:val="24"/>
              </w:rPr>
              <w:t>个人存款户,9</w:t>
            </w:r>
            <w:r w:rsidRPr="009B0C0F">
              <w:rPr>
                <w:rFonts w:ascii="微软雅黑" w:eastAsia="微软雅黑" w:hAnsi="微软雅黑" w:cs="Consolas"/>
                <w:color w:val="7F7F9F"/>
                <w:kern w:val="0"/>
                <w:szCs w:val="24"/>
              </w:rPr>
              <w:t>-</w:t>
            </w:r>
            <w:r w:rsidRPr="009B0C0F">
              <w:rPr>
                <w:rFonts w:ascii="微软雅黑" w:eastAsia="微软雅黑" w:hAnsi="微软雅黑" w:cs="Consolas"/>
                <w:color w:val="3F5FBF"/>
                <w:kern w:val="0"/>
                <w:szCs w:val="24"/>
              </w:rPr>
              <w:t>其它, a</w:t>
            </w:r>
            <w:r w:rsidRPr="009B0C0F">
              <w:rPr>
                <w:rFonts w:ascii="微软雅黑" w:eastAsia="微软雅黑" w:hAnsi="微软雅黑" w:cs="Consolas"/>
                <w:color w:val="7F7F9F"/>
                <w:kern w:val="0"/>
                <w:szCs w:val="24"/>
              </w:rPr>
              <w:t>-</w:t>
            </w:r>
            <w:r w:rsidRPr="009B0C0F">
              <w:rPr>
                <w:rFonts w:ascii="微软雅黑" w:eastAsia="微软雅黑" w:hAnsi="微软雅黑" w:cs="Consolas"/>
                <w:color w:val="3F5FBF"/>
                <w:kern w:val="0"/>
                <w:szCs w:val="24"/>
              </w:rPr>
              <w:t>经常项目外汇结算户,b</w:t>
            </w:r>
            <w:r w:rsidRPr="009B0C0F">
              <w:rPr>
                <w:rFonts w:ascii="微软雅黑" w:eastAsia="微软雅黑" w:hAnsi="微软雅黑" w:cs="Consolas"/>
                <w:color w:val="7F7F9F"/>
                <w:kern w:val="0"/>
                <w:szCs w:val="24"/>
              </w:rPr>
              <w:t>-</w:t>
            </w:r>
            <w:r w:rsidRPr="009B0C0F">
              <w:rPr>
                <w:rFonts w:ascii="微软雅黑" w:eastAsia="微软雅黑" w:hAnsi="微软雅黑" w:cs="Consolas"/>
                <w:color w:val="3F5FBF"/>
                <w:kern w:val="0"/>
                <w:szCs w:val="24"/>
              </w:rPr>
              <w:t>经常项目外汇专用户,c</w:t>
            </w:r>
            <w:r w:rsidRPr="009B0C0F">
              <w:rPr>
                <w:rFonts w:ascii="微软雅黑" w:eastAsia="微软雅黑" w:hAnsi="微软雅黑" w:cs="Consolas"/>
                <w:color w:val="7F7F9F"/>
                <w:kern w:val="0"/>
                <w:szCs w:val="24"/>
              </w:rPr>
              <w:t>-</w:t>
            </w:r>
            <w:r w:rsidRPr="009B0C0F">
              <w:rPr>
                <w:rFonts w:ascii="微软雅黑" w:eastAsia="微软雅黑" w:hAnsi="微软雅黑" w:cs="Consolas"/>
                <w:color w:val="3F5FBF"/>
                <w:kern w:val="0"/>
                <w:szCs w:val="24"/>
              </w:rPr>
              <w:t>资本项目资本金户, d</w:t>
            </w:r>
            <w:r w:rsidRPr="009B0C0F">
              <w:rPr>
                <w:rFonts w:ascii="微软雅黑" w:eastAsia="微软雅黑" w:hAnsi="微软雅黑" w:cs="Consolas"/>
                <w:color w:val="7F7F9F"/>
                <w:kern w:val="0"/>
                <w:szCs w:val="24"/>
              </w:rPr>
              <w:t>-</w:t>
            </w:r>
            <w:r w:rsidRPr="009B0C0F">
              <w:rPr>
                <w:rFonts w:ascii="微软雅黑" w:eastAsia="微软雅黑" w:hAnsi="微软雅黑" w:cs="Consolas"/>
                <w:color w:val="3F5FBF"/>
                <w:kern w:val="0"/>
                <w:szCs w:val="24"/>
              </w:rPr>
              <w:t>资本项目外汇贷款专户,e</w:t>
            </w:r>
            <w:r w:rsidRPr="009B0C0F">
              <w:rPr>
                <w:rFonts w:ascii="微软雅黑" w:eastAsia="微软雅黑" w:hAnsi="微软雅黑" w:cs="Consolas"/>
                <w:color w:val="7F7F9F"/>
                <w:kern w:val="0"/>
                <w:szCs w:val="24"/>
              </w:rPr>
              <w:t>-</w:t>
            </w:r>
            <w:r w:rsidRPr="009B0C0F">
              <w:rPr>
                <w:rFonts w:ascii="微软雅黑" w:eastAsia="微软雅黑" w:hAnsi="微软雅黑" w:cs="Consolas"/>
                <w:color w:val="3F5FBF"/>
                <w:kern w:val="0"/>
                <w:szCs w:val="24"/>
              </w:rPr>
              <w:t>资本项目外汇还本付息专户,f</w:t>
            </w:r>
            <w:r w:rsidRPr="009B0C0F">
              <w:rPr>
                <w:rFonts w:ascii="微软雅黑" w:eastAsia="微软雅黑" w:hAnsi="微软雅黑" w:cs="Consolas"/>
                <w:color w:val="7F7F9F"/>
                <w:kern w:val="0"/>
                <w:szCs w:val="24"/>
              </w:rPr>
              <w:t>-</w:t>
            </w:r>
            <w:r w:rsidRPr="009B0C0F">
              <w:rPr>
                <w:rFonts w:ascii="微软雅黑" w:eastAsia="微软雅黑" w:hAnsi="微软雅黑" w:cs="Consolas"/>
                <w:color w:val="3F5FBF"/>
                <w:kern w:val="0"/>
                <w:szCs w:val="24"/>
              </w:rPr>
              <w:t>外债(外债转贷款)专户, g</w:t>
            </w:r>
            <w:r w:rsidRPr="009B0C0F">
              <w:rPr>
                <w:rFonts w:ascii="微软雅黑" w:eastAsia="微软雅黑" w:hAnsi="微软雅黑" w:cs="Consolas"/>
                <w:color w:val="7F7F9F"/>
                <w:kern w:val="0"/>
                <w:szCs w:val="24"/>
              </w:rPr>
              <w:t>-</w:t>
            </w:r>
            <w:r w:rsidRPr="009B0C0F">
              <w:rPr>
                <w:rFonts w:ascii="微软雅黑" w:eastAsia="微软雅黑" w:hAnsi="微软雅黑" w:cs="Consolas"/>
                <w:color w:val="3F5FBF"/>
                <w:kern w:val="0"/>
                <w:szCs w:val="24"/>
              </w:rPr>
              <w:t>资本项目外汇专用户,n</w:t>
            </w:r>
            <w:r w:rsidRPr="009B0C0F">
              <w:rPr>
                <w:rFonts w:ascii="微软雅黑" w:eastAsia="微软雅黑" w:hAnsi="微软雅黑" w:cs="Consolas"/>
                <w:color w:val="7F7F9F"/>
                <w:kern w:val="0"/>
                <w:szCs w:val="24"/>
              </w:rPr>
              <w:t>-</w:t>
            </w:r>
            <w:r w:rsidRPr="009B0C0F">
              <w:rPr>
                <w:rFonts w:ascii="微软雅黑" w:eastAsia="微软雅黑" w:hAnsi="微软雅黑" w:cs="Consolas"/>
                <w:color w:val="3F5FBF"/>
                <w:kern w:val="0"/>
                <w:szCs w:val="24"/>
              </w:rPr>
              <w:t>银行外汇存款户,o</w:t>
            </w:r>
            <w:r w:rsidRPr="009B0C0F">
              <w:rPr>
                <w:rFonts w:ascii="微软雅黑" w:eastAsia="微软雅黑" w:hAnsi="微软雅黑" w:cs="Consolas"/>
                <w:color w:val="7F7F9F"/>
                <w:kern w:val="0"/>
                <w:szCs w:val="24"/>
              </w:rPr>
              <w:t>-</w:t>
            </w:r>
            <w:r w:rsidRPr="009B0C0F">
              <w:rPr>
                <w:rFonts w:ascii="微软雅黑" w:eastAsia="微软雅黑" w:hAnsi="微软雅黑" w:cs="Consolas"/>
                <w:color w:val="3F5FBF"/>
                <w:kern w:val="0"/>
                <w:szCs w:val="24"/>
              </w:rPr>
              <w:t>非银行金融机构外汇存款户, p</w:t>
            </w:r>
            <w:r w:rsidRPr="009B0C0F">
              <w:rPr>
                <w:rFonts w:ascii="微软雅黑" w:eastAsia="微软雅黑" w:hAnsi="微软雅黑" w:cs="Consolas"/>
                <w:color w:val="7F7F9F"/>
                <w:kern w:val="0"/>
                <w:szCs w:val="24"/>
              </w:rPr>
              <w:t>-</w:t>
            </w:r>
            <w:r w:rsidRPr="009B0C0F">
              <w:rPr>
                <w:rFonts w:ascii="微软雅黑" w:eastAsia="微软雅黑" w:hAnsi="微软雅黑" w:cs="Consolas"/>
                <w:color w:val="3F5FBF"/>
                <w:kern w:val="0"/>
                <w:szCs w:val="24"/>
              </w:rPr>
              <w:t>境外银行外汇存款户,q</w:t>
            </w:r>
            <w:r w:rsidRPr="009B0C0F">
              <w:rPr>
                <w:rFonts w:ascii="微软雅黑" w:eastAsia="微软雅黑" w:hAnsi="微软雅黑" w:cs="Consolas"/>
                <w:color w:val="7F7F9F"/>
                <w:kern w:val="0"/>
                <w:szCs w:val="24"/>
              </w:rPr>
              <w:t>-</w:t>
            </w:r>
            <w:r w:rsidRPr="009B0C0F">
              <w:rPr>
                <w:rFonts w:ascii="微软雅黑" w:eastAsia="微软雅黑" w:hAnsi="微软雅黑" w:cs="Consolas"/>
                <w:color w:val="3F5FBF"/>
                <w:kern w:val="0"/>
                <w:szCs w:val="24"/>
              </w:rPr>
              <w:t>境外非银行金融机构外汇存款户,r</w:t>
            </w:r>
            <w:r w:rsidRPr="009B0C0F">
              <w:rPr>
                <w:rFonts w:ascii="微软雅黑" w:eastAsia="微软雅黑" w:hAnsi="微软雅黑" w:cs="Consolas"/>
                <w:color w:val="7F7F9F"/>
                <w:kern w:val="0"/>
                <w:szCs w:val="24"/>
              </w:rPr>
              <w:t>-</w:t>
            </w:r>
            <w:r w:rsidRPr="009B0C0F">
              <w:rPr>
                <w:rFonts w:ascii="微软雅黑" w:eastAsia="微软雅黑" w:hAnsi="微软雅黑" w:cs="Consolas"/>
                <w:color w:val="3F5FBF"/>
                <w:kern w:val="0"/>
                <w:szCs w:val="24"/>
              </w:rPr>
              <w:t>证券公司B股资金清算户, s</w:t>
            </w:r>
            <w:r w:rsidRPr="009B0C0F">
              <w:rPr>
                <w:rFonts w:ascii="微软雅黑" w:eastAsia="微软雅黑" w:hAnsi="微软雅黑" w:cs="Consolas"/>
                <w:color w:val="7F7F9F"/>
                <w:kern w:val="0"/>
                <w:szCs w:val="24"/>
              </w:rPr>
              <w:t>-</w:t>
            </w:r>
            <w:r w:rsidRPr="009B0C0F">
              <w:rPr>
                <w:rFonts w:ascii="微软雅黑" w:eastAsia="微软雅黑" w:hAnsi="微软雅黑" w:cs="Consolas"/>
                <w:color w:val="3F5FBF"/>
                <w:kern w:val="0"/>
                <w:szCs w:val="24"/>
              </w:rPr>
              <w:t>证券公司外汇资本金户,t</w:t>
            </w:r>
            <w:r w:rsidRPr="009B0C0F">
              <w:rPr>
                <w:rFonts w:ascii="微软雅黑" w:eastAsia="微软雅黑" w:hAnsi="微软雅黑" w:cs="Consolas"/>
                <w:color w:val="7F7F9F"/>
                <w:kern w:val="0"/>
                <w:szCs w:val="24"/>
              </w:rPr>
              <w:t>-</w:t>
            </w:r>
            <w:r w:rsidRPr="009B0C0F">
              <w:rPr>
                <w:rFonts w:ascii="微软雅黑" w:eastAsia="微软雅黑" w:hAnsi="微软雅黑" w:cs="Consolas"/>
                <w:color w:val="3F5FBF"/>
                <w:kern w:val="0"/>
                <w:szCs w:val="24"/>
              </w:rPr>
              <w:t>证券公司外汇自有资金户,u</w:t>
            </w:r>
            <w:r w:rsidRPr="009B0C0F">
              <w:rPr>
                <w:rFonts w:ascii="微软雅黑" w:eastAsia="微软雅黑" w:hAnsi="微软雅黑" w:cs="Consolas"/>
                <w:color w:val="7F7F9F"/>
                <w:kern w:val="0"/>
                <w:szCs w:val="24"/>
              </w:rPr>
              <w:t>-</w:t>
            </w:r>
            <w:r w:rsidRPr="009B0C0F">
              <w:rPr>
                <w:rFonts w:ascii="微软雅黑" w:eastAsia="微软雅黑" w:hAnsi="微软雅黑" w:cs="Consolas"/>
                <w:color w:val="3F5FBF"/>
                <w:kern w:val="0"/>
                <w:szCs w:val="24"/>
              </w:rPr>
              <w:t>证券公司客户交易结算资金专用户</w:t>
            </w:r>
            <w:r w:rsidRPr="009B0C0F">
              <w:rPr>
                <w:rFonts w:ascii="微软雅黑" w:eastAsia="微软雅黑" w:hAnsi="微软雅黑" w:cs="Courier New" w:hint="eastAsia"/>
                <w:color w:val="FF0000"/>
                <w:sz w:val="21"/>
                <w:szCs w:val="21"/>
              </w:rPr>
              <w:t>)</w:t>
            </w:r>
          </w:p>
        </w:tc>
        <w:tc>
          <w:tcPr>
            <w:tcW w:w="778" w:type="pct"/>
          </w:tcPr>
          <w:p w14:paraId="1740B952" w14:textId="77777777" w:rsidR="007B735D" w:rsidRPr="009B0C0F" w:rsidRDefault="007B735D" w:rsidP="00AB279F">
            <w:pPr>
              <w:spacing w:line="120" w:lineRule="auto"/>
              <w:rPr>
                <w:rFonts w:ascii="微软雅黑" w:eastAsia="微软雅黑" w:hAnsi="微软雅黑"/>
                <w:sz w:val="21"/>
                <w:szCs w:val="21"/>
              </w:rPr>
            </w:pPr>
          </w:p>
        </w:tc>
      </w:tr>
      <w:tr w:rsidR="007B735D" w:rsidRPr="009B0C0F" w14:paraId="404357E8" w14:textId="77777777" w:rsidTr="005D53AE">
        <w:trPr>
          <w:trHeight w:val="225"/>
        </w:trPr>
        <w:tc>
          <w:tcPr>
            <w:tcW w:w="2034" w:type="pct"/>
          </w:tcPr>
          <w:p w14:paraId="3BC00520" w14:textId="77777777" w:rsidR="007B735D" w:rsidRPr="00F714B7" w:rsidRDefault="007B735D" w:rsidP="00F714B7">
            <w:pPr>
              <w:jc w:val="right"/>
              <w:rPr>
                <w:rFonts w:ascii="微软雅黑" w:eastAsia="微软雅黑" w:hAnsi="微软雅黑"/>
                <w:sz w:val="21"/>
                <w:szCs w:val="21"/>
              </w:rPr>
            </w:pPr>
            <w:r w:rsidRPr="00F714B7">
              <w:rPr>
                <w:rFonts w:ascii="微软雅黑" w:eastAsia="微软雅黑" w:hAnsi="微软雅黑" w:hint="eastAsia"/>
                <w:sz w:val="21"/>
                <w:szCs w:val="21"/>
              </w:rPr>
              <w:t>&lt;BANKDESC/&gt;</w:t>
            </w:r>
          </w:p>
        </w:tc>
        <w:tc>
          <w:tcPr>
            <w:tcW w:w="2188" w:type="pct"/>
          </w:tcPr>
          <w:p w14:paraId="50916E8F" w14:textId="77777777" w:rsidR="007B735D" w:rsidRPr="009B0C0F" w:rsidRDefault="007B735D" w:rsidP="00AB279F">
            <w:pPr>
              <w:spacing w:line="120" w:lineRule="auto"/>
              <w:rPr>
                <w:rFonts w:ascii="微软雅黑" w:eastAsia="微软雅黑" w:hAnsi="微软雅黑"/>
              </w:rPr>
            </w:pPr>
            <w:r w:rsidRPr="009B0C0F">
              <w:rPr>
                <w:rFonts w:ascii="微软雅黑" w:eastAsia="微软雅黑" w:hAnsi="微软雅黑" w:hint="eastAsia"/>
                <w:sz w:val="21"/>
                <w:szCs w:val="21"/>
              </w:rPr>
              <w:t>开户行名称，最大60位</w:t>
            </w:r>
          </w:p>
        </w:tc>
        <w:tc>
          <w:tcPr>
            <w:tcW w:w="778" w:type="pct"/>
          </w:tcPr>
          <w:p w14:paraId="764B4281" w14:textId="77777777" w:rsidR="007B735D" w:rsidRPr="009B0C0F" w:rsidRDefault="007B735D" w:rsidP="00AB279F">
            <w:pPr>
              <w:spacing w:line="120" w:lineRule="auto"/>
              <w:rPr>
                <w:rFonts w:ascii="微软雅黑" w:eastAsia="微软雅黑" w:hAnsi="微软雅黑"/>
                <w:sz w:val="21"/>
                <w:szCs w:val="21"/>
              </w:rPr>
            </w:pPr>
          </w:p>
        </w:tc>
      </w:tr>
      <w:tr w:rsidR="007B735D" w:rsidRPr="009B0C0F" w14:paraId="40274852" w14:textId="77777777" w:rsidTr="005D53AE">
        <w:trPr>
          <w:trHeight w:val="225"/>
        </w:trPr>
        <w:tc>
          <w:tcPr>
            <w:tcW w:w="2034" w:type="pct"/>
          </w:tcPr>
          <w:p w14:paraId="729041A9" w14:textId="77777777" w:rsidR="007B735D" w:rsidRPr="00F714B7" w:rsidRDefault="007B735D" w:rsidP="00F714B7">
            <w:pPr>
              <w:jc w:val="right"/>
              <w:rPr>
                <w:rFonts w:ascii="微软雅黑" w:eastAsia="微软雅黑" w:hAnsi="微软雅黑"/>
                <w:sz w:val="21"/>
                <w:szCs w:val="21"/>
              </w:rPr>
            </w:pPr>
            <w:r w:rsidRPr="00F714B7">
              <w:rPr>
                <w:rFonts w:ascii="微软雅黑" w:eastAsia="微软雅黑" w:hAnsi="微软雅黑" w:hint="eastAsia"/>
                <w:sz w:val="21"/>
                <w:szCs w:val="21"/>
              </w:rPr>
              <w:t>&lt;BANKADDR/&gt;</w:t>
            </w:r>
          </w:p>
        </w:tc>
        <w:tc>
          <w:tcPr>
            <w:tcW w:w="2188" w:type="pct"/>
          </w:tcPr>
          <w:p w14:paraId="2333DD31" w14:textId="77777777" w:rsidR="007B735D" w:rsidRPr="009B0C0F" w:rsidRDefault="007B735D" w:rsidP="00AB279F">
            <w:pPr>
              <w:spacing w:line="120" w:lineRule="auto"/>
              <w:rPr>
                <w:rFonts w:ascii="微软雅黑" w:eastAsia="微软雅黑" w:hAnsi="微软雅黑"/>
                <w:sz w:val="21"/>
                <w:szCs w:val="21"/>
              </w:rPr>
            </w:pPr>
            <w:r w:rsidRPr="009B0C0F">
              <w:rPr>
                <w:rFonts w:ascii="微软雅黑" w:eastAsia="微软雅黑" w:hAnsi="微软雅黑" w:cs="Courier New" w:hint="eastAsia"/>
                <w:sz w:val="21"/>
                <w:szCs w:val="21"/>
              </w:rPr>
              <w:t xml:space="preserve">开户行地址 </w:t>
            </w:r>
          </w:p>
        </w:tc>
        <w:tc>
          <w:tcPr>
            <w:tcW w:w="778" w:type="pct"/>
          </w:tcPr>
          <w:p w14:paraId="17B970C1" w14:textId="77777777" w:rsidR="007B735D" w:rsidRPr="009B0C0F" w:rsidRDefault="007B735D" w:rsidP="00AB279F">
            <w:pPr>
              <w:spacing w:line="120" w:lineRule="auto"/>
              <w:rPr>
                <w:rFonts w:ascii="微软雅黑" w:eastAsia="微软雅黑" w:hAnsi="微软雅黑"/>
                <w:sz w:val="21"/>
                <w:szCs w:val="21"/>
              </w:rPr>
            </w:pPr>
          </w:p>
        </w:tc>
      </w:tr>
      <w:tr w:rsidR="007B735D" w:rsidRPr="009B0C0F" w14:paraId="34E06F2F" w14:textId="77777777" w:rsidTr="005D53AE">
        <w:trPr>
          <w:trHeight w:val="225"/>
        </w:trPr>
        <w:tc>
          <w:tcPr>
            <w:tcW w:w="2034" w:type="pct"/>
          </w:tcPr>
          <w:p w14:paraId="3E0E5213" w14:textId="77777777" w:rsidR="007B735D" w:rsidRPr="00F714B7" w:rsidRDefault="007B735D" w:rsidP="00F714B7">
            <w:pPr>
              <w:jc w:val="right"/>
              <w:rPr>
                <w:rFonts w:ascii="微软雅黑" w:eastAsia="微软雅黑" w:hAnsi="微软雅黑"/>
                <w:sz w:val="21"/>
                <w:szCs w:val="21"/>
              </w:rPr>
            </w:pPr>
            <w:r w:rsidRPr="00F714B7">
              <w:rPr>
                <w:rFonts w:ascii="微软雅黑" w:eastAsia="微软雅黑" w:hAnsi="微软雅黑" w:hint="eastAsia"/>
                <w:sz w:val="21"/>
                <w:szCs w:val="21"/>
              </w:rPr>
              <w:t>&lt;</w:t>
            </w:r>
            <w:r w:rsidRPr="00F714B7">
              <w:rPr>
                <w:rFonts w:ascii="微软雅黑" w:eastAsia="微软雅黑" w:hAnsi="微软雅黑"/>
                <w:sz w:val="21"/>
                <w:szCs w:val="21"/>
              </w:rPr>
              <w:t>CURRENCY</w:t>
            </w:r>
            <w:r w:rsidRPr="00F714B7">
              <w:rPr>
                <w:rFonts w:ascii="微软雅黑" w:eastAsia="微软雅黑" w:hAnsi="微软雅黑" w:hint="eastAsia"/>
                <w:sz w:val="21"/>
                <w:szCs w:val="21"/>
              </w:rPr>
              <w:t xml:space="preserve"> /&gt;</w:t>
            </w:r>
          </w:p>
        </w:tc>
        <w:tc>
          <w:tcPr>
            <w:tcW w:w="2188" w:type="pct"/>
          </w:tcPr>
          <w:p w14:paraId="466F660A" w14:textId="77777777" w:rsidR="007B735D" w:rsidRPr="009B0C0F" w:rsidRDefault="007B735D" w:rsidP="00AB279F">
            <w:pPr>
              <w:spacing w:line="120" w:lineRule="auto"/>
              <w:rPr>
                <w:rFonts w:ascii="微软雅黑" w:eastAsia="微软雅黑" w:hAnsi="微软雅黑"/>
              </w:rPr>
            </w:pPr>
            <w:r w:rsidRPr="009B0C0F">
              <w:rPr>
                <w:rFonts w:ascii="微软雅黑" w:eastAsia="微软雅黑" w:hAnsi="微软雅黑" w:cs="Courier New" w:hint="eastAsia"/>
                <w:sz w:val="21"/>
                <w:szCs w:val="21"/>
              </w:rPr>
              <w:t>币种,2位，参考附录货币代号说明</w:t>
            </w:r>
          </w:p>
        </w:tc>
        <w:tc>
          <w:tcPr>
            <w:tcW w:w="778" w:type="pct"/>
          </w:tcPr>
          <w:p w14:paraId="3AAA5DE2" w14:textId="77777777" w:rsidR="007B735D" w:rsidRPr="009B0C0F" w:rsidRDefault="007B735D" w:rsidP="00AB279F">
            <w:pPr>
              <w:spacing w:line="120" w:lineRule="auto"/>
              <w:rPr>
                <w:rFonts w:ascii="微软雅黑" w:eastAsia="微软雅黑" w:hAnsi="微软雅黑"/>
                <w:sz w:val="21"/>
                <w:szCs w:val="21"/>
              </w:rPr>
            </w:pPr>
          </w:p>
        </w:tc>
      </w:tr>
      <w:tr w:rsidR="007B735D" w:rsidRPr="009B0C0F" w14:paraId="7E093F29" w14:textId="77777777" w:rsidTr="005D53AE">
        <w:trPr>
          <w:trHeight w:val="225"/>
        </w:trPr>
        <w:tc>
          <w:tcPr>
            <w:tcW w:w="2034" w:type="pct"/>
          </w:tcPr>
          <w:p w14:paraId="21162DE0" w14:textId="77777777" w:rsidR="007B735D" w:rsidRPr="00F714B7" w:rsidRDefault="007B735D" w:rsidP="00F714B7">
            <w:pPr>
              <w:jc w:val="right"/>
              <w:rPr>
                <w:rFonts w:ascii="微软雅黑" w:eastAsia="微软雅黑" w:hAnsi="微软雅黑"/>
                <w:sz w:val="21"/>
                <w:szCs w:val="21"/>
              </w:rPr>
            </w:pPr>
            <w:r w:rsidRPr="00F714B7">
              <w:rPr>
                <w:rFonts w:ascii="微软雅黑" w:eastAsia="微软雅黑" w:hAnsi="微软雅黑" w:hint="eastAsia"/>
                <w:sz w:val="21"/>
                <w:szCs w:val="21"/>
              </w:rPr>
              <w:t>&lt;ISFREEZE/&gt;</w:t>
            </w:r>
          </w:p>
        </w:tc>
        <w:tc>
          <w:tcPr>
            <w:tcW w:w="2188" w:type="pct"/>
          </w:tcPr>
          <w:p w14:paraId="6AEAAF02" w14:textId="77777777" w:rsidR="007B735D" w:rsidRPr="009B0C0F" w:rsidRDefault="007B735D" w:rsidP="00AB279F">
            <w:pPr>
              <w:spacing w:line="120" w:lineRule="auto"/>
              <w:rPr>
                <w:rFonts w:ascii="微软雅黑" w:eastAsia="微软雅黑" w:hAnsi="微软雅黑" w:cs="Consolas"/>
                <w:kern w:val="0"/>
                <w:szCs w:val="24"/>
              </w:rPr>
            </w:pPr>
            <w:r w:rsidRPr="009B0C0F">
              <w:rPr>
                <w:rFonts w:ascii="微软雅黑" w:eastAsia="微软雅黑" w:hAnsi="微软雅黑" w:cs="Courier New" w:hint="eastAsia"/>
                <w:sz w:val="21"/>
                <w:szCs w:val="21"/>
              </w:rPr>
              <w:t xml:space="preserve">是否冻结 </w:t>
            </w:r>
            <w:r w:rsidRPr="009B0C0F">
              <w:rPr>
                <w:rFonts w:ascii="微软雅黑" w:eastAsia="微软雅黑" w:hAnsi="微软雅黑" w:cs="Courier New" w:hint="eastAsia"/>
                <w:color w:val="FF0000"/>
                <w:sz w:val="21"/>
                <w:szCs w:val="21"/>
              </w:rPr>
              <w:t>(</w:t>
            </w:r>
            <w:r w:rsidRPr="009B0C0F">
              <w:rPr>
                <w:rFonts w:ascii="微软雅黑" w:eastAsia="微软雅黑" w:hAnsi="微软雅黑" w:cs="Consolas"/>
                <w:color w:val="3F5FBF"/>
                <w:kern w:val="0"/>
                <w:szCs w:val="24"/>
              </w:rPr>
              <w:t>1</w:t>
            </w:r>
            <w:r w:rsidRPr="009B0C0F">
              <w:rPr>
                <w:rFonts w:ascii="微软雅黑" w:eastAsia="微软雅黑" w:hAnsi="微软雅黑" w:cs="Consolas"/>
                <w:color w:val="7F7F9F"/>
                <w:kern w:val="0"/>
                <w:szCs w:val="24"/>
              </w:rPr>
              <w:t>-</w:t>
            </w:r>
            <w:r w:rsidRPr="009B0C0F">
              <w:rPr>
                <w:rFonts w:ascii="微软雅黑" w:eastAsia="微软雅黑" w:hAnsi="微软雅黑" w:cs="Consolas"/>
                <w:color w:val="3F5FBF"/>
                <w:kern w:val="0"/>
                <w:szCs w:val="24"/>
              </w:rPr>
              <w:t>有效，2</w:t>
            </w:r>
            <w:r w:rsidRPr="009B0C0F">
              <w:rPr>
                <w:rFonts w:ascii="微软雅黑" w:eastAsia="微软雅黑" w:hAnsi="微软雅黑" w:cs="Consolas"/>
                <w:color w:val="7F7F9F"/>
                <w:kern w:val="0"/>
                <w:szCs w:val="24"/>
              </w:rPr>
              <w:t>-</w:t>
            </w:r>
            <w:r w:rsidRPr="009B0C0F">
              <w:rPr>
                <w:rFonts w:ascii="微软雅黑" w:eastAsia="微软雅黑" w:hAnsi="微软雅黑" w:cs="Consolas"/>
                <w:color w:val="3F5FBF"/>
                <w:kern w:val="0"/>
                <w:szCs w:val="24"/>
              </w:rPr>
              <w:t>销户，3</w:t>
            </w:r>
            <w:r w:rsidRPr="009B0C0F">
              <w:rPr>
                <w:rFonts w:ascii="微软雅黑" w:eastAsia="微软雅黑" w:hAnsi="微软雅黑" w:cs="Consolas"/>
                <w:color w:val="7F7F9F"/>
                <w:kern w:val="0"/>
                <w:szCs w:val="24"/>
              </w:rPr>
              <w:t>-</w:t>
            </w:r>
            <w:r w:rsidRPr="009B0C0F">
              <w:rPr>
                <w:rFonts w:ascii="微软雅黑" w:eastAsia="微软雅黑" w:hAnsi="微软雅黑" w:cs="Consolas"/>
                <w:color w:val="3F5FBF"/>
                <w:kern w:val="0"/>
                <w:szCs w:val="24"/>
              </w:rPr>
              <w:t>挂失，4</w:t>
            </w:r>
            <w:r w:rsidRPr="009B0C0F">
              <w:rPr>
                <w:rFonts w:ascii="微软雅黑" w:eastAsia="微软雅黑" w:hAnsi="微软雅黑" w:cs="Consolas"/>
                <w:color w:val="7F7F9F"/>
                <w:kern w:val="0"/>
                <w:szCs w:val="24"/>
              </w:rPr>
              <w:t>-</w:t>
            </w:r>
            <w:r w:rsidRPr="009B0C0F">
              <w:rPr>
                <w:rFonts w:ascii="微软雅黑" w:eastAsia="微软雅黑" w:hAnsi="微软雅黑" w:cs="Consolas"/>
                <w:color w:val="3F5FBF"/>
                <w:kern w:val="0"/>
                <w:szCs w:val="24"/>
              </w:rPr>
              <w:t>冻结，5</w:t>
            </w:r>
            <w:r w:rsidRPr="009B0C0F">
              <w:rPr>
                <w:rFonts w:ascii="微软雅黑" w:eastAsia="微软雅黑" w:hAnsi="微软雅黑" w:cs="Consolas"/>
                <w:color w:val="7F7F9F"/>
                <w:kern w:val="0"/>
                <w:szCs w:val="24"/>
              </w:rPr>
              <w:t>-</w:t>
            </w:r>
            <w:r w:rsidRPr="009B0C0F">
              <w:rPr>
                <w:rFonts w:ascii="微软雅黑" w:eastAsia="微软雅黑" w:hAnsi="微软雅黑" w:cs="Consolas"/>
                <w:color w:val="3F5FBF"/>
                <w:kern w:val="0"/>
                <w:szCs w:val="24"/>
              </w:rPr>
              <w:t>不动户，7</w:t>
            </w:r>
            <w:r w:rsidRPr="009B0C0F">
              <w:rPr>
                <w:rFonts w:ascii="微软雅黑" w:eastAsia="微软雅黑" w:hAnsi="微软雅黑" w:cs="Consolas"/>
                <w:color w:val="7F7F9F"/>
                <w:kern w:val="0"/>
                <w:szCs w:val="24"/>
              </w:rPr>
              <w:t>-</w:t>
            </w:r>
            <w:r w:rsidRPr="009B0C0F">
              <w:rPr>
                <w:rFonts w:ascii="微软雅黑" w:eastAsia="微软雅黑" w:hAnsi="微软雅黑" w:cs="Consolas"/>
                <w:color w:val="3F5FBF"/>
                <w:kern w:val="0"/>
                <w:szCs w:val="24"/>
              </w:rPr>
              <w:t>已入账，</w:t>
            </w:r>
            <w:r w:rsidRPr="009B0C0F">
              <w:rPr>
                <w:rFonts w:ascii="微软雅黑" w:eastAsia="微软雅黑" w:hAnsi="微软雅黑" w:cs="Consolas"/>
                <w:color w:val="3F5FBF"/>
                <w:kern w:val="0"/>
                <w:szCs w:val="24"/>
              </w:rPr>
              <w:lastRenderedPageBreak/>
              <w:t>8</w:t>
            </w:r>
            <w:r w:rsidRPr="009B0C0F">
              <w:rPr>
                <w:rFonts w:ascii="微软雅黑" w:eastAsia="微软雅黑" w:hAnsi="微软雅黑" w:cs="Consolas"/>
                <w:color w:val="7F7F9F"/>
                <w:kern w:val="0"/>
                <w:szCs w:val="24"/>
              </w:rPr>
              <w:t>-</w:t>
            </w:r>
            <w:r w:rsidRPr="009B0C0F">
              <w:rPr>
                <w:rFonts w:ascii="微软雅黑" w:eastAsia="微软雅黑" w:hAnsi="微软雅黑" w:cs="Consolas"/>
                <w:color w:val="3F5FBF"/>
                <w:kern w:val="0"/>
                <w:szCs w:val="24"/>
              </w:rPr>
              <w:t>销账未成功（出付），9</w:t>
            </w:r>
            <w:r w:rsidRPr="009B0C0F">
              <w:rPr>
                <w:rFonts w:ascii="微软雅黑" w:eastAsia="微软雅黑" w:hAnsi="微软雅黑" w:cs="Consolas"/>
                <w:color w:val="7F7F9F"/>
                <w:kern w:val="0"/>
                <w:szCs w:val="24"/>
              </w:rPr>
              <w:t>-</w:t>
            </w:r>
            <w:r w:rsidRPr="009B0C0F">
              <w:rPr>
                <w:rFonts w:ascii="微软雅黑" w:eastAsia="微软雅黑" w:hAnsi="微软雅黑" w:cs="Consolas"/>
                <w:color w:val="3F5FBF"/>
                <w:kern w:val="0"/>
                <w:szCs w:val="24"/>
              </w:rPr>
              <w:t>退票（出付）</w:t>
            </w:r>
          </w:p>
          <w:p w14:paraId="4848C840" w14:textId="77777777" w:rsidR="007B735D" w:rsidRPr="009B0C0F" w:rsidRDefault="007B735D" w:rsidP="00AB279F">
            <w:pPr>
              <w:spacing w:line="120" w:lineRule="auto"/>
              <w:rPr>
                <w:rFonts w:ascii="微软雅黑" w:eastAsia="微软雅黑" w:hAnsi="微软雅黑"/>
                <w:sz w:val="21"/>
                <w:szCs w:val="21"/>
              </w:rPr>
            </w:pPr>
            <w:r w:rsidRPr="009B0C0F">
              <w:rPr>
                <w:rFonts w:ascii="微软雅黑" w:eastAsia="微软雅黑" w:hAnsi="微软雅黑" w:cs="Consolas"/>
                <w:color w:val="3F5FBF"/>
                <w:kern w:val="0"/>
                <w:szCs w:val="24"/>
              </w:rPr>
              <w:t xml:space="preserve"> A</w:t>
            </w:r>
            <w:r w:rsidRPr="009B0C0F">
              <w:rPr>
                <w:rFonts w:ascii="微软雅黑" w:eastAsia="微软雅黑" w:hAnsi="微软雅黑" w:cs="Consolas"/>
                <w:color w:val="7F7F9F"/>
                <w:kern w:val="0"/>
                <w:szCs w:val="24"/>
              </w:rPr>
              <w:t>-</w:t>
            </w:r>
            <w:r w:rsidRPr="009B0C0F">
              <w:rPr>
                <w:rFonts w:ascii="微软雅黑" w:eastAsia="微软雅黑" w:hAnsi="微软雅黑" w:cs="Consolas"/>
                <w:color w:val="3F5FBF"/>
                <w:kern w:val="0"/>
                <w:szCs w:val="24"/>
              </w:rPr>
              <w:t>结清，B</w:t>
            </w:r>
            <w:r w:rsidRPr="009B0C0F">
              <w:rPr>
                <w:rFonts w:ascii="微软雅黑" w:eastAsia="微软雅黑" w:hAnsi="微软雅黑" w:cs="Consolas"/>
                <w:color w:val="7F7F9F"/>
                <w:kern w:val="0"/>
                <w:szCs w:val="24"/>
              </w:rPr>
              <w:t>-</w:t>
            </w:r>
            <w:r w:rsidRPr="009B0C0F">
              <w:rPr>
                <w:rFonts w:ascii="微软雅黑" w:eastAsia="微软雅黑" w:hAnsi="微软雅黑" w:cs="Consolas"/>
                <w:color w:val="3F5FBF"/>
                <w:kern w:val="0"/>
                <w:szCs w:val="24"/>
              </w:rPr>
              <w:t>控制，C</w:t>
            </w:r>
            <w:r w:rsidRPr="009B0C0F">
              <w:rPr>
                <w:rFonts w:ascii="微软雅黑" w:eastAsia="微软雅黑" w:hAnsi="微软雅黑" w:cs="Consolas"/>
                <w:color w:val="7F7F9F"/>
                <w:kern w:val="0"/>
                <w:szCs w:val="24"/>
              </w:rPr>
              <w:t>-</w:t>
            </w:r>
            <w:r w:rsidRPr="009B0C0F">
              <w:rPr>
                <w:rFonts w:ascii="微软雅黑" w:eastAsia="微软雅黑" w:hAnsi="微软雅黑" w:cs="Consolas"/>
                <w:color w:val="3F5FBF"/>
                <w:kern w:val="0"/>
                <w:szCs w:val="24"/>
              </w:rPr>
              <w:t>抵押，D</w:t>
            </w:r>
            <w:r w:rsidRPr="009B0C0F">
              <w:rPr>
                <w:rFonts w:ascii="微软雅黑" w:eastAsia="微软雅黑" w:hAnsi="微软雅黑" w:cs="Consolas"/>
                <w:color w:val="7F7F9F"/>
                <w:kern w:val="0"/>
                <w:szCs w:val="24"/>
              </w:rPr>
              <w:t>-</w:t>
            </w:r>
            <w:r w:rsidRPr="009B0C0F">
              <w:rPr>
                <w:rFonts w:ascii="微软雅黑" w:eastAsia="微软雅黑" w:hAnsi="微软雅黑" w:cs="Consolas"/>
                <w:color w:val="3F5FBF"/>
                <w:kern w:val="0"/>
                <w:szCs w:val="24"/>
              </w:rPr>
              <w:t>回收，F</w:t>
            </w:r>
            <w:r w:rsidRPr="009B0C0F">
              <w:rPr>
                <w:rFonts w:ascii="微软雅黑" w:eastAsia="微软雅黑" w:hAnsi="微软雅黑" w:cs="Consolas"/>
                <w:color w:val="7F7F9F"/>
                <w:kern w:val="0"/>
                <w:szCs w:val="24"/>
              </w:rPr>
              <w:t>-</w:t>
            </w:r>
            <w:r w:rsidRPr="009B0C0F">
              <w:rPr>
                <w:rFonts w:ascii="微软雅黑" w:eastAsia="微软雅黑" w:hAnsi="微软雅黑" w:cs="Consolas"/>
                <w:color w:val="3F5FBF"/>
                <w:kern w:val="0"/>
                <w:szCs w:val="24"/>
              </w:rPr>
              <w:t>协防，G</w:t>
            </w:r>
            <w:r w:rsidRPr="009B0C0F">
              <w:rPr>
                <w:rFonts w:ascii="微软雅黑" w:eastAsia="微软雅黑" w:hAnsi="微软雅黑" w:cs="Consolas"/>
                <w:color w:val="7F7F9F"/>
                <w:kern w:val="0"/>
                <w:szCs w:val="24"/>
              </w:rPr>
              <w:t>-</w:t>
            </w:r>
            <w:r w:rsidRPr="009B0C0F">
              <w:rPr>
                <w:rFonts w:ascii="微软雅黑" w:eastAsia="微软雅黑" w:hAnsi="微软雅黑" w:cs="Consolas"/>
                <w:color w:val="3F5FBF"/>
                <w:kern w:val="0"/>
                <w:szCs w:val="24"/>
              </w:rPr>
              <w:t>公示催告,H</w:t>
            </w:r>
            <w:r w:rsidRPr="009B0C0F">
              <w:rPr>
                <w:rFonts w:ascii="微软雅黑" w:eastAsia="微软雅黑" w:hAnsi="微软雅黑" w:cs="Consolas"/>
                <w:color w:val="7F7F9F"/>
                <w:kern w:val="0"/>
                <w:szCs w:val="24"/>
              </w:rPr>
              <w:t>-</w:t>
            </w:r>
            <w:r w:rsidRPr="009B0C0F">
              <w:rPr>
                <w:rFonts w:ascii="微软雅黑" w:eastAsia="微软雅黑" w:hAnsi="微软雅黑" w:cs="Consolas"/>
                <w:color w:val="3F5FBF"/>
                <w:kern w:val="0"/>
                <w:szCs w:val="24"/>
              </w:rPr>
              <w:t>久悬，I</w:t>
            </w:r>
            <w:r w:rsidRPr="009B0C0F">
              <w:rPr>
                <w:rFonts w:ascii="微软雅黑" w:eastAsia="微软雅黑" w:hAnsi="微软雅黑" w:cs="Consolas"/>
                <w:color w:val="7F7F9F"/>
                <w:kern w:val="0"/>
                <w:szCs w:val="24"/>
              </w:rPr>
              <w:t>-</w:t>
            </w:r>
            <w:r w:rsidRPr="009B0C0F">
              <w:rPr>
                <w:rFonts w:ascii="微软雅黑" w:eastAsia="微软雅黑" w:hAnsi="微软雅黑" w:cs="Consolas"/>
                <w:color w:val="3F5FBF"/>
                <w:kern w:val="0"/>
                <w:szCs w:val="24"/>
              </w:rPr>
              <w:t>开户暂封</w:t>
            </w:r>
            <w:r w:rsidRPr="009B0C0F">
              <w:rPr>
                <w:rFonts w:ascii="微软雅黑" w:eastAsia="微软雅黑" w:hAnsi="微软雅黑" w:cs="Consolas" w:hint="eastAsia"/>
                <w:color w:val="3F5FBF"/>
                <w:kern w:val="0"/>
                <w:szCs w:val="24"/>
              </w:rPr>
              <w:t xml:space="preserve"> </w:t>
            </w:r>
            <w:r w:rsidRPr="009B0C0F">
              <w:rPr>
                <w:rFonts w:ascii="微软雅黑" w:eastAsia="微软雅黑" w:hAnsi="微软雅黑" w:cs="Courier New" w:hint="eastAsia"/>
                <w:color w:val="FF0000"/>
                <w:sz w:val="21"/>
                <w:szCs w:val="21"/>
              </w:rPr>
              <w:t>)</w:t>
            </w:r>
          </w:p>
        </w:tc>
        <w:tc>
          <w:tcPr>
            <w:tcW w:w="778" w:type="pct"/>
          </w:tcPr>
          <w:p w14:paraId="2B372814" w14:textId="77777777" w:rsidR="007B735D" w:rsidRPr="009B0C0F" w:rsidRDefault="007B735D" w:rsidP="00AB279F">
            <w:pPr>
              <w:spacing w:line="120" w:lineRule="auto"/>
              <w:rPr>
                <w:rFonts w:ascii="微软雅黑" w:eastAsia="微软雅黑" w:hAnsi="微软雅黑"/>
                <w:sz w:val="21"/>
                <w:szCs w:val="21"/>
              </w:rPr>
            </w:pPr>
          </w:p>
        </w:tc>
      </w:tr>
      <w:tr w:rsidR="007B735D" w:rsidRPr="009B0C0F" w14:paraId="3897C27A" w14:textId="77777777" w:rsidTr="005D53AE">
        <w:trPr>
          <w:trHeight w:val="225"/>
        </w:trPr>
        <w:tc>
          <w:tcPr>
            <w:tcW w:w="2034" w:type="pct"/>
          </w:tcPr>
          <w:p w14:paraId="43C8F511" w14:textId="77777777" w:rsidR="007B735D" w:rsidRPr="00F714B7" w:rsidRDefault="007B735D" w:rsidP="00F714B7">
            <w:pPr>
              <w:jc w:val="right"/>
              <w:rPr>
                <w:rFonts w:ascii="微软雅黑" w:eastAsia="微软雅黑" w:hAnsi="微软雅黑"/>
                <w:sz w:val="21"/>
                <w:szCs w:val="21"/>
              </w:rPr>
            </w:pPr>
            <w:r w:rsidRPr="00F714B7">
              <w:rPr>
                <w:rFonts w:ascii="微软雅黑" w:eastAsia="微软雅黑" w:hAnsi="微软雅黑" w:hint="eastAsia"/>
                <w:sz w:val="21"/>
                <w:szCs w:val="21"/>
              </w:rPr>
              <w:lastRenderedPageBreak/>
              <w:t>&lt;ISGATHER/&gt;</w:t>
            </w:r>
          </w:p>
        </w:tc>
        <w:tc>
          <w:tcPr>
            <w:tcW w:w="2188" w:type="pct"/>
          </w:tcPr>
          <w:p w14:paraId="0F6E59AE" w14:textId="77777777" w:rsidR="007B735D" w:rsidRPr="009B0C0F" w:rsidRDefault="007B735D" w:rsidP="00AB279F">
            <w:pPr>
              <w:spacing w:line="120" w:lineRule="auto"/>
              <w:rPr>
                <w:rFonts w:ascii="微软雅黑" w:eastAsia="微软雅黑" w:hAnsi="微软雅黑"/>
                <w:u w:val="single"/>
              </w:rPr>
            </w:pPr>
            <w:r w:rsidRPr="009B0C0F">
              <w:rPr>
                <w:rFonts w:ascii="微软雅黑" w:eastAsia="微软雅黑" w:hAnsi="微软雅黑" w:cs="Courier New" w:hint="eastAsia"/>
                <w:sz w:val="21"/>
                <w:szCs w:val="21"/>
              </w:rPr>
              <w:t xml:space="preserve">是否归集 </w:t>
            </w:r>
            <w:r w:rsidRPr="009B0C0F">
              <w:rPr>
                <w:rFonts w:ascii="微软雅黑" w:eastAsia="微软雅黑" w:hAnsi="微软雅黑" w:cs="Courier New" w:hint="eastAsia"/>
                <w:color w:val="FF0000"/>
                <w:sz w:val="21"/>
                <w:szCs w:val="21"/>
              </w:rPr>
              <w:t>(</w:t>
            </w:r>
            <w:r w:rsidRPr="009B0C0F">
              <w:rPr>
                <w:rFonts w:ascii="微软雅黑" w:eastAsia="微软雅黑" w:hAnsi="微软雅黑" w:cs="Courier New" w:hint="eastAsia"/>
                <w:color w:val="365F91"/>
                <w:sz w:val="21"/>
                <w:szCs w:val="21"/>
              </w:rPr>
              <w:t>0-归集 1-不归集</w:t>
            </w:r>
            <w:r w:rsidRPr="009B0C0F">
              <w:rPr>
                <w:rFonts w:ascii="微软雅黑" w:eastAsia="微软雅黑" w:hAnsi="微软雅黑" w:cs="Courier New" w:hint="eastAsia"/>
                <w:color w:val="FF0000"/>
                <w:sz w:val="21"/>
                <w:szCs w:val="21"/>
              </w:rPr>
              <w:t>)</w:t>
            </w:r>
          </w:p>
        </w:tc>
        <w:tc>
          <w:tcPr>
            <w:tcW w:w="778" w:type="pct"/>
          </w:tcPr>
          <w:p w14:paraId="17732D26" w14:textId="77777777" w:rsidR="007B735D" w:rsidRPr="009B0C0F" w:rsidRDefault="007B735D" w:rsidP="00AB279F">
            <w:pPr>
              <w:spacing w:line="120" w:lineRule="auto"/>
              <w:rPr>
                <w:rFonts w:ascii="微软雅黑" w:eastAsia="微软雅黑" w:hAnsi="微软雅黑"/>
                <w:sz w:val="21"/>
                <w:szCs w:val="21"/>
              </w:rPr>
            </w:pPr>
          </w:p>
        </w:tc>
      </w:tr>
      <w:tr w:rsidR="007B735D" w:rsidRPr="009B0C0F" w14:paraId="01F4BC26" w14:textId="77777777" w:rsidTr="005D53AE">
        <w:trPr>
          <w:trHeight w:val="225"/>
        </w:trPr>
        <w:tc>
          <w:tcPr>
            <w:tcW w:w="2034" w:type="pct"/>
          </w:tcPr>
          <w:p w14:paraId="310C9A96" w14:textId="77777777" w:rsidR="007B735D" w:rsidRPr="00F714B7" w:rsidRDefault="007B735D" w:rsidP="00F714B7">
            <w:pPr>
              <w:jc w:val="right"/>
              <w:rPr>
                <w:rFonts w:ascii="微软雅黑" w:eastAsia="微软雅黑" w:hAnsi="微软雅黑"/>
                <w:sz w:val="21"/>
                <w:szCs w:val="21"/>
              </w:rPr>
            </w:pPr>
            <w:r w:rsidRPr="00F714B7">
              <w:rPr>
                <w:rFonts w:ascii="微软雅黑" w:eastAsia="微软雅黑" w:hAnsi="微软雅黑" w:hint="eastAsia"/>
                <w:sz w:val="21"/>
                <w:szCs w:val="21"/>
              </w:rPr>
              <w:t>&lt;</w:t>
            </w:r>
            <w:r w:rsidRPr="00F714B7">
              <w:rPr>
                <w:rFonts w:ascii="微软雅黑" w:eastAsia="微软雅黑" w:hAnsi="微软雅黑"/>
                <w:sz w:val="21"/>
                <w:szCs w:val="21"/>
              </w:rPr>
              <w:t>RSLTID</w:t>
            </w:r>
            <w:r w:rsidRPr="00F714B7">
              <w:rPr>
                <w:rFonts w:ascii="微软雅黑" w:eastAsia="微软雅黑" w:hAnsi="微软雅黑" w:hint="eastAsia"/>
                <w:sz w:val="21"/>
                <w:szCs w:val="21"/>
              </w:rPr>
              <w:t>/&gt;</w:t>
            </w:r>
          </w:p>
        </w:tc>
        <w:tc>
          <w:tcPr>
            <w:tcW w:w="2188" w:type="pct"/>
          </w:tcPr>
          <w:p w14:paraId="4B934548" w14:textId="77777777" w:rsidR="007B735D" w:rsidRPr="009B0C0F" w:rsidRDefault="007B735D" w:rsidP="00AB279F">
            <w:pPr>
              <w:spacing w:line="120" w:lineRule="auto"/>
              <w:rPr>
                <w:rFonts w:ascii="微软雅黑" w:eastAsia="微软雅黑" w:hAnsi="微软雅黑"/>
              </w:rPr>
            </w:pPr>
            <w:r w:rsidRPr="009B0C0F">
              <w:rPr>
                <w:rFonts w:ascii="微软雅黑" w:eastAsia="微软雅黑" w:hAnsi="微软雅黑" w:cs="Courier New" w:hint="eastAsia"/>
                <w:sz w:val="21"/>
                <w:szCs w:val="21"/>
              </w:rPr>
              <w:t>人行联行号</w:t>
            </w:r>
          </w:p>
        </w:tc>
        <w:tc>
          <w:tcPr>
            <w:tcW w:w="778" w:type="pct"/>
          </w:tcPr>
          <w:p w14:paraId="6BD5BE5C" w14:textId="77777777" w:rsidR="007B735D" w:rsidRPr="009B0C0F" w:rsidRDefault="007B735D" w:rsidP="00AB279F">
            <w:pPr>
              <w:spacing w:line="120" w:lineRule="auto"/>
              <w:rPr>
                <w:rFonts w:ascii="微软雅黑" w:eastAsia="微软雅黑" w:hAnsi="微软雅黑"/>
                <w:sz w:val="21"/>
                <w:szCs w:val="21"/>
              </w:rPr>
            </w:pPr>
          </w:p>
        </w:tc>
      </w:tr>
      <w:tr w:rsidR="007B735D" w:rsidRPr="009B0C0F" w14:paraId="481F3CE2" w14:textId="77777777" w:rsidTr="005D53AE">
        <w:trPr>
          <w:trHeight w:val="225"/>
        </w:trPr>
        <w:tc>
          <w:tcPr>
            <w:tcW w:w="2034" w:type="pct"/>
          </w:tcPr>
          <w:p w14:paraId="24E2A080" w14:textId="77777777" w:rsidR="007B735D" w:rsidRPr="00F714B7" w:rsidRDefault="007B735D" w:rsidP="00F714B7">
            <w:pPr>
              <w:jc w:val="right"/>
              <w:rPr>
                <w:rFonts w:ascii="微软雅黑" w:eastAsia="微软雅黑" w:hAnsi="微软雅黑"/>
                <w:sz w:val="21"/>
                <w:szCs w:val="21"/>
              </w:rPr>
            </w:pPr>
            <w:r w:rsidRPr="00F714B7">
              <w:rPr>
                <w:rFonts w:ascii="微软雅黑" w:eastAsia="微软雅黑" w:hAnsi="微软雅黑" w:hint="eastAsia"/>
                <w:sz w:val="21"/>
                <w:szCs w:val="21"/>
              </w:rPr>
              <w:t>&lt;</w:t>
            </w:r>
            <w:r w:rsidRPr="00F714B7">
              <w:rPr>
                <w:rFonts w:ascii="微软雅黑" w:eastAsia="微软雅黑" w:hAnsi="微软雅黑"/>
                <w:sz w:val="21"/>
                <w:szCs w:val="21"/>
              </w:rPr>
              <w:t>OPENDATE</w:t>
            </w:r>
            <w:r w:rsidRPr="00F714B7">
              <w:rPr>
                <w:rFonts w:ascii="微软雅黑" w:eastAsia="微软雅黑" w:hAnsi="微软雅黑" w:hint="eastAsia"/>
                <w:sz w:val="21"/>
                <w:szCs w:val="21"/>
              </w:rPr>
              <w:t>/&gt;</w:t>
            </w:r>
          </w:p>
        </w:tc>
        <w:tc>
          <w:tcPr>
            <w:tcW w:w="2188" w:type="pct"/>
          </w:tcPr>
          <w:p w14:paraId="253405CD" w14:textId="77777777" w:rsidR="007B735D" w:rsidRPr="009B0C0F" w:rsidRDefault="007B735D" w:rsidP="00AB279F">
            <w:pPr>
              <w:spacing w:line="120" w:lineRule="auto"/>
              <w:rPr>
                <w:rFonts w:ascii="微软雅黑" w:eastAsia="微软雅黑" w:hAnsi="微软雅黑"/>
                <w:sz w:val="21"/>
                <w:szCs w:val="21"/>
              </w:rPr>
            </w:pPr>
            <w:r w:rsidRPr="009B0C0F">
              <w:rPr>
                <w:rFonts w:ascii="微软雅黑" w:eastAsia="微软雅黑" w:hAnsi="微软雅黑" w:hint="eastAsia"/>
                <w:sz w:val="21"/>
                <w:szCs w:val="21"/>
              </w:rPr>
              <w:t>开户日期YYYY-MM-DD</w:t>
            </w:r>
          </w:p>
        </w:tc>
        <w:tc>
          <w:tcPr>
            <w:tcW w:w="778" w:type="pct"/>
          </w:tcPr>
          <w:p w14:paraId="57CF55E6" w14:textId="77777777" w:rsidR="007B735D" w:rsidRPr="009B0C0F" w:rsidRDefault="007B735D" w:rsidP="00AB279F">
            <w:pPr>
              <w:spacing w:line="120" w:lineRule="auto"/>
              <w:rPr>
                <w:rFonts w:ascii="微软雅黑" w:eastAsia="微软雅黑" w:hAnsi="微软雅黑"/>
                <w:sz w:val="21"/>
                <w:szCs w:val="21"/>
              </w:rPr>
            </w:pPr>
          </w:p>
        </w:tc>
      </w:tr>
      <w:tr w:rsidR="007B735D" w:rsidRPr="009B0C0F" w14:paraId="262BBDB0" w14:textId="77777777" w:rsidTr="005D53AE">
        <w:trPr>
          <w:trHeight w:val="225"/>
        </w:trPr>
        <w:tc>
          <w:tcPr>
            <w:tcW w:w="2034" w:type="pct"/>
          </w:tcPr>
          <w:p w14:paraId="716F8C41" w14:textId="77777777" w:rsidR="007B735D" w:rsidRPr="00F714B7" w:rsidRDefault="007B735D" w:rsidP="00F714B7">
            <w:pPr>
              <w:jc w:val="right"/>
              <w:rPr>
                <w:rFonts w:ascii="微软雅黑" w:eastAsia="微软雅黑" w:hAnsi="微软雅黑"/>
                <w:sz w:val="21"/>
                <w:szCs w:val="21"/>
              </w:rPr>
            </w:pPr>
            <w:r w:rsidRPr="00F714B7">
              <w:rPr>
                <w:rFonts w:ascii="微软雅黑" w:eastAsia="微软雅黑" w:hAnsi="微软雅黑" w:hint="eastAsia"/>
                <w:sz w:val="21"/>
                <w:szCs w:val="21"/>
              </w:rPr>
              <w:t>&lt;</w:t>
            </w:r>
            <w:r w:rsidRPr="00F714B7">
              <w:rPr>
                <w:rFonts w:ascii="微软雅黑" w:eastAsia="微软雅黑" w:hAnsi="微软雅黑"/>
                <w:sz w:val="21"/>
                <w:szCs w:val="21"/>
              </w:rPr>
              <w:t>BALA</w:t>
            </w:r>
            <w:r w:rsidRPr="00F714B7">
              <w:rPr>
                <w:rFonts w:ascii="微软雅黑" w:eastAsia="微软雅黑" w:hAnsi="微软雅黑" w:hint="eastAsia"/>
                <w:sz w:val="21"/>
                <w:szCs w:val="21"/>
              </w:rPr>
              <w:t>REAL/&gt;</w:t>
            </w:r>
          </w:p>
        </w:tc>
        <w:tc>
          <w:tcPr>
            <w:tcW w:w="2188" w:type="pct"/>
          </w:tcPr>
          <w:p w14:paraId="5F6497DE" w14:textId="77777777" w:rsidR="007B735D" w:rsidRPr="009B0C0F" w:rsidRDefault="007B735D" w:rsidP="00AB279F">
            <w:pPr>
              <w:spacing w:line="120" w:lineRule="auto"/>
              <w:rPr>
                <w:rFonts w:ascii="微软雅黑" w:eastAsia="微软雅黑" w:hAnsi="微软雅黑"/>
                <w:sz w:val="21"/>
                <w:szCs w:val="21"/>
              </w:rPr>
            </w:pPr>
            <w:r w:rsidRPr="009B0C0F">
              <w:rPr>
                <w:rFonts w:ascii="微软雅黑" w:eastAsia="微软雅黑" w:hAnsi="微软雅黑" w:cs="Courier New" w:hint="eastAsia"/>
                <w:sz w:val="21"/>
                <w:szCs w:val="21"/>
              </w:rPr>
              <w:t>账户实时余额</w:t>
            </w:r>
          </w:p>
        </w:tc>
        <w:tc>
          <w:tcPr>
            <w:tcW w:w="778" w:type="pct"/>
          </w:tcPr>
          <w:p w14:paraId="3122FC09" w14:textId="77777777" w:rsidR="007B735D" w:rsidRPr="009B0C0F" w:rsidRDefault="007B735D" w:rsidP="00AB279F">
            <w:pPr>
              <w:spacing w:line="120" w:lineRule="auto"/>
              <w:rPr>
                <w:rFonts w:ascii="微软雅黑" w:eastAsia="微软雅黑" w:hAnsi="微软雅黑"/>
                <w:sz w:val="21"/>
                <w:szCs w:val="21"/>
              </w:rPr>
            </w:pPr>
          </w:p>
        </w:tc>
      </w:tr>
      <w:tr w:rsidR="007B735D" w:rsidRPr="009B0C0F" w14:paraId="77855C49" w14:textId="77777777" w:rsidTr="005D53AE">
        <w:trPr>
          <w:trHeight w:val="225"/>
        </w:trPr>
        <w:tc>
          <w:tcPr>
            <w:tcW w:w="2034" w:type="pct"/>
          </w:tcPr>
          <w:p w14:paraId="7718C94C" w14:textId="77777777" w:rsidR="007B735D" w:rsidRPr="00F714B7" w:rsidRDefault="007B735D" w:rsidP="00F714B7">
            <w:pPr>
              <w:jc w:val="right"/>
              <w:rPr>
                <w:rFonts w:ascii="微软雅黑" w:eastAsia="微软雅黑" w:hAnsi="微软雅黑"/>
                <w:sz w:val="21"/>
                <w:szCs w:val="21"/>
              </w:rPr>
            </w:pPr>
            <w:r w:rsidRPr="00F714B7">
              <w:rPr>
                <w:rFonts w:ascii="微软雅黑" w:eastAsia="微软雅黑" w:hAnsi="微软雅黑" w:hint="eastAsia"/>
                <w:sz w:val="21"/>
                <w:szCs w:val="21"/>
              </w:rPr>
              <w:t>&lt;</w:t>
            </w:r>
            <w:r w:rsidRPr="00F714B7">
              <w:rPr>
                <w:rFonts w:ascii="微软雅黑" w:eastAsia="微软雅黑" w:hAnsi="微软雅黑"/>
                <w:sz w:val="21"/>
                <w:szCs w:val="21"/>
              </w:rPr>
              <w:t>BALAMT</w:t>
            </w:r>
            <w:r w:rsidRPr="00F714B7">
              <w:rPr>
                <w:rFonts w:ascii="微软雅黑" w:eastAsia="微软雅黑" w:hAnsi="微软雅黑" w:hint="eastAsia"/>
                <w:sz w:val="21"/>
                <w:szCs w:val="21"/>
              </w:rPr>
              <w:t>/&gt;</w:t>
            </w:r>
          </w:p>
        </w:tc>
        <w:tc>
          <w:tcPr>
            <w:tcW w:w="2188" w:type="pct"/>
          </w:tcPr>
          <w:p w14:paraId="0CEF69F0" w14:textId="77777777" w:rsidR="007B735D" w:rsidRPr="009B0C0F" w:rsidRDefault="007B735D" w:rsidP="00AB279F">
            <w:pPr>
              <w:spacing w:line="120" w:lineRule="auto"/>
              <w:rPr>
                <w:rFonts w:ascii="微软雅黑" w:eastAsia="微软雅黑" w:hAnsi="微软雅黑"/>
                <w:sz w:val="21"/>
                <w:szCs w:val="21"/>
              </w:rPr>
            </w:pPr>
            <w:r w:rsidRPr="009B0C0F">
              <w:rPr>
                <w:rFonts w:ascii="微软雅黑" w:eastAsia="微软雅黑" w:hAnsi="微软雅黑" w:cs="Courier New" w:hint="eastAsia"/>
                <w:sz w:val="21"/>
                <w:szCs w:val="21"/>
              </w:rPr>
              <w:t xml:space="preserve">账户可用余额 </w:t>
            </w:r>
          </w:p>
        </w:tc>
        <w:tc>
          <w:tcPr>
            <w:tcW w:w="778" w:type="pct"/>
          </w:tcPr>
          <w:p w14:paraId="57BFE371" w14:textId="77777777" w:rsidR="007B735D" w:rsidRPr="009B0C0F" w:rsidRDefault="007B735D" w:rsidP="00AB279F">
            <w:pPr>
              <w:spacing w:line="120" w:lineRule="auto"/>
              <w:rPr>
                <w:rFonts w:ascii="微软雅黑" w:eastAsia="微软雅黑" w:hAnsi="微软雅黑"/>
                <w:sz w:val="21"/>
                <w:szCs w:val="21"/>
              </w:rPr>
            </w:pPr>
          </w:p>
        </w:tc>
      </w:tr>
      <w:tr w:rsidR="007B735D" w:rsidRPr="009B0C0F" w14:paraId="5DB77694" w14:textId="77777777" w:rsidTr="005D53AE">
        <w:trPr>
          <w:trHeight w:val="225"/>
        </w:trPr>
        <w:tc>
          <w:tcPr>
            <w:tcW w:w="2034" w:type="pct"/>
          </w:tcPr>
          <w:p w14:paraId="52324E7C" w14:textId="77777777" w:rsidR="007B735D" w:rsidRPr="00F714B7" w:rsidRDefault="007B735D" w:rsidP="00F714B7">
            <w:pPr>
              <w:jc w:val="right"/>
              <w:rPr>
                <w:rFonts w:ascii="微软雅黑" w:eastAsia="微软雅黑" w:hAnsi="微软雅黑"/>
                <w:sz w:val="21"/>
                <w:szCs w:val="21"/>
              </w:rPr>
            </w:pPr>
            <w:r w:rsidRPr="00F714B7">
              <w:rPr>
                <w:rFonts w:ascii="微软雅黑" w:eastAsia="微软雅黑" w:hAnsi="微软雅黑" w:hint="eastAsia"/>
                <w:sz w:val="21"/>
                <w:szCs w:val="21"/>
              </w:rPr>
              <w:t>&lt;/CONTENT&gt;</w:t>
            </w:r>
          </w:p>
        </w:tc>
        <w:tc>
          <w:tcPr>
            <w:tcW w:w="2188" w:type="pct"/>
          </w:tcPr>
          <w:p w14:paraId="6EF9CF86" w14:textId="77777777" w:rsidR="007B735D" w:rsidRPr="009B0C0F" w:rsidRDefault="007B735D" w:rsidP="00AB279F">
            <w:pPr>
              <w:spacing w:line="120" w:lineRule="auto"/>
              <w:rPr>
                <w:rFonts w:ascii="微软雅黑" w:eastAsia="微软雅黑" w:hAnsi="微软雅黑"/>
                <w:sz w:val="21"/>
                <w:szCs w:val="21"/>
              </w:rPr>
            </w:pPr>
          </w:p>
        </w:tc>
        <w:tc>
          <w:tcPr>
            <w:tcW w:w="778" w:type="pct"/>
          </w:tcPr>
          <w:p w14:paraId="009B37C7" w14:textId="77777777" w:rsidR="007B735D" w:rsidRPr="009B0C0F" w:rsidRDefault="007B735D" w:rsidP="00AB279F">
            <w:pPr>
              <w:spacing w:line="120" w:lineRule="auto"/>
              <w:rPr>
                <w:rFonts w:ascii="微软雅黑" w:eastAsia="微软雅黑" w:hAnsi="微软雅黑"/>
                <w:sz w:val="21"/>
                <w:szCs w:val="21"/>
              </w:rPr>
            </w:pPr>
          </w:p>
        </w:tc>
      </w:tr>
      <w:tr w:rsidR="007B735D" w:rsidRPr="009B0C0F" w14:paraId="4DB6919E" w14:textId="77777777" w:rsidTr="005D53AE">
        <w:trPr>
          <w:trHeight w:val="225"/>
        </w:trPr>
        <w:tc>
          <w:tcPr>
            <w:tcW w:w="2034" w:type="pct"/>
          </w:tcPr>
          <w:p w14:paraId="624CE8D3" w14:textId="77777777" w:rsidR="007B735D" w:rsidRPr="00F714B7" w:rsidRDefault="007B735D" w:rsidP="00F714B7">
            <w:pPr>
              <w:jc w:val="right"/>
              <w:rPr>
                <w:rFonts w:ascii="微软雅黑" w:eastAsia="微软雅黑" w:hAnsi="微软雅黑"/>
                <w:sz w:val="21"/>
                <w:szCs w:val="21"/>
              </w:rPr>
            </w:pPr>
            <w:r w:rsidRPr="00F714B7">
              <w:rPr>
                <w:rFonts w:ascii="微软雅黑" w:eastAsia="微软雅黑" w:hAnsi="微软雅黑" w:hint="eastAsia"/>
                <w:sz w:val="21"/>
                <w:szCs w:val="21"/>
              </w:rPr>
              <w:t>&lt;/RSBODY&gt;</w:t>
            </w:r>
          </w:p>
        </w:tc>
        <w:tc>
          <w:tcPr>
            <w:tcW w:w="2188" w:type="pct"/>
          </w:tcPr>
          <w:p w14:paraId="3B8CE2E2" w14:textId="77777777" w:rsidR="007B735D" w:rsidRPr="009B0C0F" w:rsidRDefault="007B735D" w:rsidP="00AB279F">
            <w:pPr>
              <w:spacing w:line="120" w:lineRule="auto"/>
              <w:rPr>
                <w:rFonts w:ascii="微软雅黑" w:eastAsia="微软雅黑" w:hAnsi="微软雅黑"/>
                <w:sz w:val="21"/>
                <w:szCs w:val="21"/>
              </w:rPr>
            </w:pPr>
          </w:p>
        </w:tc>
        <w:tc>
          <w:tcPr>
            <w:tcW w:w="778" w:type="pct"/>
          </w:tcPr>
          <w:p w14:paraId="26E8D816" w14:textId="77777777" w:rsidR="007B735D" w:rsidRPr="009B0C0F" w:rsidRDefault="007B735D" w:rsidP="00AB279F">
            <w:pPr>
              <w:spacing w:line="120" w:lineRule="auto"/>
              <w:rPr>
                <w:rFonts w:ascii="微软雅黑" w:eastAsia="微软雅黑" w:hAnsi="微软雅黑"/>
                <w:sz w:val="21"/>
                <w:szCs w:val="21"/>
              </w:rPr>
            </w:pPr>
          </w:p>
        </w:tc>
      </w:tr>
      <w:tr w:rsidR="007B735D" w:rsidRPr="009B0C0F" w14:paraId="70A87B2F" w14:textId="77777777" w:rsidTr="005D53AE">
        <w:trPr>
          <w:trHeight w:val="225"/>
        </w:trPr>
        <w:tc>
          <w:tcPr>
            <w:tcW w:w="2034" w:type="pct"/>
          </w:tcPr>
          <w:p w14:paraId="6FFD3B21" w14:textId="77777777" w:rsidR="007B735D" w:rsidRPr="00F714B7" w:rsidRDefault="007B735D" w:rsidP="00F714B7">
            <w:pPr>
              <w:jc w:val="right"/>
              <w:rPr>
                <w:rFonts w:ascii="微软雅黑" w:eastAsia="微软雅黑" w:hAnsi="微软雅黑"/>
                <w:sz w:val="21"/>
                <w:szCs w:val="21"/>
              </w:rPr>
            </w:pPr>
            <w:r w:rsidRPr="00F714B7">
              <w:rPr>
                <w:rFonts w:ascii="微软雅黑" w:eastAsia="微软雅黑" w:hAnsi="微软雅黑" w:hint="eastAsia"/>
                <w:sz w:val="21"/>
                <w:szCs w:val="21"/>
              </w:rPr>
              <w:t>&lt;TAXQUERYTRNRS/&gt;</w:t>
            </w:r>
          </w:p>
        </w:tc>
        <w:tc>
          <w:tcPr>
            <w:tcW w:w="2188" w:type="pct"/>
          </w:tcPr>
          <w:p w14:paraId="60D24DEF" w14:textId="77777777" w:rsidR="007B735D" w:rsidRPr="009B0C0F" w:rsidRDefault="007B735D" w:rsidP="00AB279F">
            <w:pPr>
              <w:spacing w:line="120" w:lineRule="auto"/>
              <w:rPr>
                <w:rFonts w:ascii="微软雅黑" w:eastAsia="微软雅黑" w:hAnsi="微软雅黑"/>
                <w:sz w:val="21"/>
                <w:szCs w:val="21"/>
              </w:rPr>
            </w:pPr>
          </w:p>
        </w:tc>
        <w:tc>
          <w:tcPr>
            <w:tcW w:w="778" w:type="pct"/>
          </w:tcPr>
          <w:p w14:paraId="7F04A7DB" w14:textId="77777777" w:rsidR="007B735D" w:rsidRPr="009B0C0F" w:rsidRDefault="007B735D" w:rsidP="00AB279F">
            <w:pPr>
              <w:spacing w:line="120" w:lineRule="auto"/>
              <w:rPr>
                <w:rFonts w:ascii="微软雅黑" w:eastAsia="微软雅黑" w:hAnsi="微软雅黑"/>
                <w:sz w:val="21"/>
                <w:szCs w:val="21"/>
              </w:rPr>
            </w:pPr>
          </w:p>
        </w:tc>
      </w:tr>
      <w:tr w:rsidR="007B735D" w:rsidRPr="009B0C0F" w14:paraId="0FA1FE73" w14:textId="77777777" w:rsidTr="005D53AE">
        <w:trPr>
          <w:trHeight w:val="225"/>
        </w:trPr>
        <w:tc>
          <w:tcPr>
            <w:tcW w:w="2034" w:type="pct"/>
          </w:tcPr>
          <w:p w14:paraId="0A8AB962" w14:textId="77777777" w:rsidR="007B735D" w:rsidRPr="00F714B7" w:rsidRDefault="007B735D" w:rsidP="00F714B7">
            <w:pPr>
              <w:jc w:val="right"/>
              <w:rPr>
                <w:rFonts w:ascii="微软雅黑" w:eastAsia="微软雅黑" w:hAnsi="微软雅黑"/>
                <w:sz w:val="21"/>
                <w:szCs w:val="21"/>
              </w:rPr>
            </w:pPr>
            <w:r w:rsidRPr="00F714B7">
              <w:rPr>
                <w:rFonts w:ascii="微软雅黑" w:eastAsia="微软雅黑" w:hAnsi="微软雅黑" w:hint="eastAsia"/>
                <w:sz w:val="21"/>
                <w:szCs w:val="21"/>
              </w:rPr>
              <w:t>&lt;/</w:t>
            </w:r>
            <w:r w:rsidRPr="00F714B7">
              <w:rPr>
                <w:rFonts w:ascii="微软雅黑" w:eastAsia="微软雅黑" w:hAnsi="微软雅黑"/>
                <w:sz w:val="21"/>
                <w:szCs w:val="21"/>
              </w:rPr>
              <w:t>SECURITIES_MSGSRSV1</w:t>
            </w:r>
            <w:r w:rsidRPr="00F714B7">
              <w:rPr>
                <w:rFonts w:ascii="微软雅黑" w:eastAsia="微软雅黑" w:hAnsi="微软雅黑" w:hint="eastAsia"/>
                <w:sz w:val="21"/>
                <w:szCs w:val="21"/>
              </w:rPr>
              <w:t>&gt;</w:t>
            </w:r>
          </w:p>
        </w:tc>
        <w:tc>
          <w:tcPr>
            <w:tcW w:w="2188" w:type="pct"/>
          </w:tcPr>
          <w:p w14:paraId="06F68918" w14:textId="77777777" w:rsidR="007B735D" w:rsidRPr="009B0C0F" w:rsidRDefault="007B735D" w:rsidP="00AB279F">
            <w:pPr>
              <w:spacing w:line="120" w:lineRule="auto"/>
              <w:rPr>
                <w:rFonts w:ascii="微软雅黑" w:eastAsia="微软雅黑" w:hAnsi="微软雅黑"/>
                <w:sz w:val="21"/>
                <w:szCs w:val="21"/>
              </w:rPr>
            </w:pPr>
          </w:p>
        </w:tc>
        <w:tc>
          <w:tcPr>
            <w:tcW w:w="778" w:type="pct"/>
          </w:tcPr>
          <w:p w14:paraId="3AF622CE" w14:textId="77777777" w:rsidR="007B735D" w:rsidRPr="009B0C0F" w:rsidRDefault="007B735D" w:rsidP="00AB279F">
            <w:pPr>
              <w:spacing w:line="120" w:lineRule="auto"/>
              <w:rPr>
                <w:rFonts w:ascii="微软雅黑" w:eastAsia="微软雅黑" w:hAnsi="微软雅黑"/>
                <w:sz w:val="21"/>
                <w:szCs w:val="21"/>
              </w:rPr>
            </w:pPr>
          </w:p>
        </w:tc>
      </w:tr>
    </w:tbl>
    <w:p w14:paraId="54AB2B70" w14:textId="77777777" w:rsidR="007B735D" w:rsidRPr="009B0C0F" w:rsidRDefault="007B735D" w:rsidP="00AB279F">
      <w:pPr>
        <w:tabs>
          <w:tab w:val="left" w:pos="2568"/>
        </w:tabs>
        <w:spacing w:line="120" w:lineRule="auto"/>
        <w:rPr>
          <w:rFonts w:ascii="微软雅黑" w:eastAsia="微软雅黑" w:hAnsi="微软雅黑"/>
          <w:sz w:val="21"/>
          <w:szCs w:val="21"/>
        </w:rPr>
      </w:pPr>
    </w:p>
    <w:p w14:paraId="45AE413A" w14:textId="77777777" w:rsidR="007B735D" w:rsidRPr="009B0C0F" w:rsidRDefault="007B735D" w:rsidP="00AB279F">
      <w:pPr>
        <w:pStyle w:val="405"/>
        <w:spacing w:line="120" w:lineRule="auto"/>
        <w:ind w:left="720" w:hanging="720"/>
        <w:rPr>
          <w:rFonts w:ascii="微软雅黑" w:eastAsia="微软雅黑" w:hAnsi="微软雅黑"/>
        </w:rPr>
      </w:pPr>
      <w:r w:rsidRPr="009B0C0F">
        <w:rPr>
          <w:rFonts w:ascii="微软雅黑" w:eastAsia="微软雅黑" w:hAnsi="微软雅黑" w:hint="eastAsia"/>
        </w:rPr>
        <w:t>请求响应示例</w:t>
      </w:r>
    </w:p>
    <w:p w14:paraId="49092A3B" w14:textId="77777777" w:rsidR="007B735D" w:rsidRPr="009B0C0F" w:rsidRDefault="007B735D" w:rsidP="00AB279F">
      <w:pPr>
        <w:spacing w:line="120" w:lineRule="auto"/>
        <w:rPr>
          <w:rFonts w:ascii="微软雅黑" w:eastAsia="微软雅黑" w:hAnsi="微软雅黑"/>
          <w:sz w:val="21"/>
          <w:szCs w:val="21"/>
        </w:rPr>
      </w:pPr>
      <w:r w:rsidRPr="009B0C0F">
        <w:rPr>
          <w:rFonts w:ascii="微软雅黑" w:eastAsia="微软雅黑" w:hAnsi="微软雅黑" w:hint="eastAsia"/>
          <w:sz w:val="21"/>
          <w:szCs w:val="21"/>
        </w:rPr>
        <w:t>请求1：</w:t>
      </w:r>
    </w:p>
    <w:p w14:paraId="7FA6034E" w14:textId="77777777" w:rsidR="007B735D" w:rsidRPr="00357187" w:rsidRDefault="007B735D" w:rsidP="00AB279F">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cs="Consolas"/>
          <w:kern w:val="0"/>
          <w:sz w:val="21"/>
          <w:szCs w:val="21"/>
        </w:rPr>
      </w:pPr>
      <w:r w:rsidRPr="00357187">
        <w:rPr>
          <w:rFonts w:ascii="微软雅黑" w:eastAsia="微软雅黑" w:hAnsi="微软雅黑" w:cs="Consolas"/>
          <w:color w:val="000000"/>
          <w:kern w:val="0"/>
          <w:sz w:val="21"/>
          <w:szCs w:val="21"/>
        </w:rPr>
        <w:t>&lt;?xml version="1.0" encoding="GBK" standalone="yes"?&gt;</w:t>
      </w:r>
    </w:p>
    <w:p w14:paraId="1ED9BA6E" w14:textId="77777777" w:rsidR="007B735D" w:rsidRPr="00357187" w:rsidRDefault="007B735D" w:rsidP="00AB279F">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cs="Consolas"/>
          <w:kern w:val="0"/>
          <w:sz w:val="21"/>
          <w:szCs w:val="21"/>
        </w:rPr>
      </w:pPr>
      <w:r w:rsidRPr="00357187">
        <w:rPr>
          <w:rFonts w:ascii="微软雅黑" w:eastAsia="微软雅黑" w:hAnsi="微软雅黑" w:cs="Consolas"/>
          <w:color w:val="000000"/>
          <w:kern w:val="0"/>
          <w:sz w:val="21"/>
          <w:szCs w:val="21"/>
        </w:rPr>
        <w:t>&lt;FOX&gt;</w:t>
      </w:r>
    </w:p>
    <w:p w14:paraId="21D1C170" w14:textId="77777777" w:rsidR="007B735D" w:rsidRPr="00357187" w:rsidRDefault="007B735D" w:rsidP="00AB279F">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cs="Consolas"/>
          <w:kern w:val="0"/>
          <w:sz w:val="21"/>
          <w:szCs w:val="21"/>
        </w:rPr>
      </w:pPr>
      <w:r w:rsidRPr="00357187">
        <w:rPr>
          <w:rFonts w:ascii="微软雅黑" w:eastAsia="微软雅黑" w:hAnsi="微软雅黑" w:cs="Consolas"/>
          <w:color w:val="000000"/>
          <w:kern w:val="0"/>
          <w:sz w:val="21"/>
          <w:szCs w:val="21"/>
        </w:rPr>
        <w:t xml:space="preserve">    &lt;SIGNONMSGSRQV1&gt;</w:t>
      </w:r>
    </w:p>
    <w:p w14:paraId="06F6B75D" w14:textId="77777777" w:rsidR="007B735D" w:rsidRPr="00357187" w:rsidRDefault="007B735D" w:rsidP="00AB279F">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cs="Consolas"/>
          <w:kern w:val="0"/>
          <w:sz w:val="21"/>
          <w:szCs w:val="21"/>
        </w:rPr>
      </w:pPr>
      <w:r w:rsidRPr="00357187">
        <w:rPr>
          <w:rFonts w:ascii="微软雅黑" w:eastAsia="微软雅黑" w:hAnsi="微软雅黑" w:cs="Consolas"/>
          <w:color w:val="000000"/>
          <w:kern w:val="0"/>
          <w:sz w:val="21"/>
          <w:szCs w:val="21"/>
        </w:rPr>
        <w:t xml:space="preserve">        &lt;SONRQ&gt;</w:t>
      </w:r>
    </w:p>
    <w:p w14:paraId="41E51DD0" w14:textId="77777777" w:rsidR="007B735D" w:rsidRPr="00357187" w:rsidRDefault="007B735D" w:rsidP="00AB279F">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cs="Consolas"/>
          <w:kern w:val="0"/>
          <w:sz w:val="21"/>
          <w:szCs w:val="21"/>
        </w:rPr>
      </w:pPr>
      <w:r w:rsidRPr="00357187">
        <w:rPr>
          <w:rFonts w:ascii="微软雅黑" w:eastAsia="微软雅黑" w:hAnsi="微软雅黑" w:cs="Consolas"/>
          <w:color w:val="000000"/>
          <w:kern w:val="0"/>
          <w:sz w:val="21"/>
          <w:szCs w:val="21"/>
        </w:rPr>
        <w:lastRenderedPageBreak/>
        <w:t xml:space="preserve">            &lt;DTCLIENT&gt;2018-01-12 16:23:10&lt;/DTCLIENT&gt;</w:t>
      </w:r>
    </w:p>
    <w:p w14:paraId="0DB582CB" w14:textId="77777777" w:rsidR="007B735D" w:rsidRPr="00357187" w:rsidRDefault="007B735D" w:rsidP="00AB279F">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cs="Consolas"/>
          <w:kern w:val="0"/>
          <w:sz w:val="21"/>
          <w:szCs w:val="21"/>
        </w:rPr>
      </w:pPr>
      <w:r w:rsidRPr="00357187">
        <w:rPr>
          <w:rFonts w:ascii="微软雅黑" w:eastAsia="微软雅黑" w:hAnsi="微软雅黑" w:cs="Consolas"/>
          <w:color w:val="000000"/>
          <w:kern w:val="0"/>
          <w:sz w:val="21"/>
          <w:szCs w:val="21"/>
        </w:rPr>
        <w:t xml:space="preserve">            &lt;CID&gt;1100343164&lt;/CID&gt;</w:t>
      </w:r>
    </w:p>
    <w:p w14:paraId="07674B24" w14:textId="77777777" w:rsidR="007B735D" w:rsidRPr="00357187" w:rsidRDefault="007B735D" w:rsidP="00AB279F">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cs="Consolas"/>
          <w:kern w:val="0"/>
          <w:sz w:val="21"/>
          <w:szCs w:val="21"/>
        </w:rPr>
      </w:pPr>
      <w:r w:rsidRPr="00357187">
        <w:rPr>
          <w:rFonts w:ascii="微软雅黑" w:eastAsia="微软雅黑" w:hAnsi="微软雅黑" w:cs="Consolas"/>
          <w:color w:val="000000"/>
          <w:kern w:val="0"/>
          <w:sz w:val="21"/>
          <w:szCs w:val="21"/>
        </w:rPr>
        <w:tab/>
      </w:r>
      <w:r w:rsidRPr="00357187">
        <w:rPr>
          <w:rFonts w:ascii="微软雅黑" w:eastAsia="微软雅黑" w:hAnsi="微软雅黑" w:cs="Consolas"/>
          <w:color w:val="000000"/>
          <w:kern w:val="0"/>
          <w:sz w:val="21"/>
          <w:szCs w:val="21"/>
        </w:rPr>
        <w:tab/>
      </w:r>
      <w:r w:rsidRPr="00357187">
        <w:rPr>
          <w:rFonts w:ascii="微软雅黑" w:eastAsia="微软雅黑" w:hAnsi="微软雅黑" w:cs="Consolas"/>
          <w:color w:val="000000"/>
          <w:kern w:val="0"/>
          <w:sz w:val="21"/>
          <w:szCs w:val="21"/>
        </w:rPr>
        <w:tab/>
        <w:t>&lt;USERID&gt;slqy&lt;/USERID&gt;</w:t>
      </w:r>
    </w:p>
    <w:p w14:paraId="20BA49B2" w14:textId="77777777" w:rsidR="007B735D" w:rsidRPr="00357187" w:rsidRDefault="007B735D" w:rsidP="00AB279F">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cs="Consolas"/>
          <w:kern w:val="0"/>
          <w:sz w:val="21"/>
          <w:szCs w:val="21"/>
        </w:rPr>
      </w:pPr>
      <w:r w:rsidRPr="00357187">
        <w:rPr>
          <w:rFonts w:ascii="微软雅黑" w:eastAsia="微软雅黑" w:hAnsi="微软雅黑" w:cs="Consolas"/>
          <w:color w:val="000000"/>
          <w:kern w:val="0"/>
          <w:sz w:val="21"/>
          <w:szCs w:val="21"/>
        </w:rPr>
        <w:tab/>
      </w:r>
      <w:r w:rsidRPr="00357187">
        <w:rPr>
          <w:rFonts w:ascii="微软雅黑" w:eastAsia="微软雅黑" w:hAnsi="微软雅黑" w:cs="Consolas"/>
          <w:color w:val="000000"/>
          <w:kern w:val="0"/>
          <w:sz w:val="21"/>
          <w:szCs w:val="21"/>
        </w:rPr>
        <w:tab/>
      </w:r>
      <w:r w:rsidRPr="00357187">
        <w:rPr>
          <w:rFonts w:ascii="微软雅黑" w:eastAsia="微软雅黑" w:hAnsi="微软雅黑" w:cs="Consolas"/>
          <w:color w:val="000000"/>
          <w:kern w:val="0"/>
          <w:sz w:val="21"/>
          <w:szCs w:val="21"/>
        </w:rPr>
        <w:tab/>
      </w:r>
      <w:r w:rsidRPr="00357187">
        <w:rPr>
          <w:rFonts w:ascii="微软雅黑" w:eastAsia="微软雅黑" w:hAnsi="微软雅黑" w:cs="Consolas"/>
          <w:sz w:val="21"/>
          <w:szCs w:val="21"/>
        </w:rPr>
        <w:t>&lt;USERPASS&gt;sl123456&lt;/USERPASS&gt;</w:t>
      </w:r>
    </w:p>
    <w:p w14:paraId="25A9EC2F" w14:textId="77777777" w:rsidR="007B735D" w:rsidRPr="00357187" w:rsidRDefault="007B735D" w:rsidP="00AB279F">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cs="Consolas"/>
          <w:kern w:val="0"/>
          <w:sz w:val="21"/>
          <w:szCs w:val="21"/>
        </w:rPr>
      </w:pPr>
      <w:r w:rsidRPr="00357187">
        <w:rPr>
          <w:rFonts w:ascii="微软雅黑" w:eastAsia="微软雅黑" w:hAnsi="微软雅黑" w:cs="Consolas"/>
          <w:color w:val="000000"/>
          <w:kern w:val="0"/>
          <w:sz w:val="21"/>
          <w:szCs w:val="21"/>
        </w:rPr>
        <w:t xml:space="preserve">            &lt;GENUSERKEY&gt;N&lt;/GENUSERKEY&gt;</w:t>
      </w:r>
    </w:p>
    <w:p w14:paraId="02D69B99" w14:textId="77777777" w:rsidR="007B735D" w:rsidRPr="00357187" w:rsidRDefault="007B735D" w:rsidP="00AB279F">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cs="Consolas"/>
          <w:kern w:val="0"/>
          <w:sz w:val="21"/>
          <w:szCs w:val="21"/>
        </w:rPr>
      </w:pPr>
      <w:r w:rsidRPr="00357187">
        <w:rPr>
          <w:rFonts w:ascii="微软雅黑" w:eastAsia="微软雅黑" w:hAnsi="微软雅黑" w:cs="Consolas"/>
          <w:color w:val="000000"/>
          <w:kern w:val="0"/>
          <w:sz w:val="21"/>
          <w:szCs w:val="21"/>
        </w:rPr>
        <w:t xml:space="preserve">            &lt;LANGUAGE&gt;ZH_CN&lt;/LANGUAGE&gt;</w:t>
      </w:r>
    </w:p>
    <w:p w14:paraId="7E1BEBDC" w14:textId="77777777" w:rsidR="007B735D" w:rsidRPr="00357187" w:rsidRDefault="007B735D" w:rsidP="00AB279F">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cs="Consolas"/>
          <w:kern w:val="0"/>
          <w:sz w:val="21"/>
          <w:szCs w:val="21"/>
        </w:rPr>
      </w:pPr>
      <w:r w:rsidRPr="00357187">
        <w:rPr>
          <w:rFonts w:ascii="微软雅黑" w:eastAsia="微软雅黑" w:hAnsi="微软雅黑" w:cs="Consolas"/>
          <w:color w:val="000000"/>
          <w:kern w:val="0"/>
          <w:sz w:val="21"/>
          <w:szCs w:val="21"/>
        </w:rPr>
        <w:t xml:space="preserve">            &lt;APPID&gt;XYFIB&lt;/APPID&gt;</w:t>
      </w:r>
    </w:p>
    <w:p w14:paraId="1034485E" w14:textId="77777777" w:rsidR="007B735D" w:rsidRPr="00357187" w:rsidRDefault="007B735D" w:rsidP="00AB279F">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cs="Consolas"/>
          <w:kern w:val="0"/>
          <w:sz w:val="21"/>
          <w:szCs w:val="21"/>
        </w:rPr>
      </w:pPr>
      <w:r w:rsidRPr="00357187">
        <w:rPr>
          <w:rFonts w:ascii="微软雅黑" w:eastAsia="微软雅黑" w:hAnsi="微软雅黑" w:cs="Consolas"/>
          <w:color w:val="000000"/>
          <w:kern w:val="0"/>
          <w:sz w:val="21"/>
          <w:szCs w:val="21"/>
        </w:rPr>
        <w:t xml:space="preserve">            &lt;APPVER&gt;1000&lt;/APPVER&gt;</w:t>
      </w:r>
    </w:p>
    <w:p w14:paraId="40C908DA" w14:textId="77777777" w:rsidR="007B735D" w:rsidRPr="00357187" w:rsidRDefault="007B735D" w:rsidP="00AB279F">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cs="Consolas"/>
          <w:kern w:val="0"/>
          <w:sz w:val="21"/>
          <w:szCs w:val="21"/>
        </w:rPr>
      </w:pPr>
      <w:r w:rsidRPr="00357187">
        <w:rPr>
          <w:rFonts w:ascii="微软雅黑" w:eastAsia="微软雅黑" w:hAnsi="微软雅黑" w:cs="Consolas"/>
          <w:color w:val="000000"/>
          <w:kern w:val="0"/>
          <w:sz w:val="21"/>
          <w:szCs w:val="21"/>
        </w:rPr>
        <w:t xml:space="preserve">        &lt;/SONRQ&gt;</w:t>
      </w:r>
    </w:p>
    <w:p w14:paraId="7B6570B4" w14:textId="77777777" w:rsidR="007B735D" w:rsidRPr="00357187" w:rsidRDefault="007B735D" w:rsidP="00AB279F">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cs="Consolas"/>
          <w:kern w:val="0"/>
          <w:sz w:val="21"/>
          <w:szCs w:val="21"/>
        </w:rPr>
      </w:pPr>
      <w:r w:rsidRPr="00357187">
        <w:rPr>
          <w:rFonts w:ascii="微软雅黑" w:eastAsia="微软雅黑" w:hAnsi="微软雅黑" w:cs="Consolas"/>
          <w:color w:val="000000"/>
          <w:kern w:val="0"/>
          <w:sz w:val="21"/>
          <w:szCs w:val="21"/>
        </w:rPr>
        <w:t xml:space="preserve">    &lt;/SIGNONMSGSRQV1&gt;</w:t>
      </w:r>
    </w:p>
    <w:p w14:paraId="7DA19D9A" w14:textId="77777777" w:rsidR="007B735D" w:rsidRPr="00357187" w:rsidRDefault="007B735D" w:rsidP="00AB279F">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cs="Consolas"/>
          <w:kern w:val="0"/>
          <w:sz w:val="21"/>
          <w:szCs w:val="21"/>
        </w:rPr>
      </w:pPr>
      <w:r w:rsidRPr="00357187">
        <w:rPr>
          <w:rFonts w:ascii="微软雅黑" w:eastAsia="微软雅黑" w:hAnsi="微软雅黑" w:cs="Consolas"/>
          <w:color w:val="000000"/>
          <w:kern w:val="0"/>
          <w:sz w:val="21"/>
          <w:szCs w:val="21"/>
        </w:rPr>
        <w:t xml:space="preserve">    &lt;SECURITIES_MSGSRQV1&gt;</w:t>
      </w:r>
    </w:p>
    <w:p w14:paraId="3C2812A9" w14:textId="77777777" w:rsidR="007B735D" w:rsidRPr="00357187" w:rsidRDefault="007B735D" w:rsidP="00AB279F">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cs="Consolas"/>
          <w:kern w:val="0"/>
          <w:sz w:val="21"/>
          <w:szCs w:val="21"/>
        </w:rPr>
      </w:pPr>
      <w:r w:rsidRPr="00357187">
        <w:rPr>
          <w:rFonts w:ascii="微软雅黑" w:eastAsia="微软雅黑" w:hAnsi="微软雅黑" w:cs="Consolas"/>
          <w:color w:val="000000"/>
          <w:kern w:val="0"/>
          <w:sz w:val="21"/>
          <w:szCs w:val="21"/>
        </w:rPr>
        <w:t xml:space="preserve">        &lt;ACCOUNTQUERYTRNRQ&gt;</w:t>
      </w:r>
    </w:p>
    <w:p w14:paraId="68609EA8" w14:textId="77777777" w:rsidR="007B735D" w:rsidRPr="00357187" w:rsidRDefault="007B735D" w:rsidP="00AB279F">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cs="Consolas"/>
          <w:kern w:val="0"/>
          <w:sz w:val="21"/>
          <w:szCs w:val="21"/>
        </w:rPr>
      </w:pPr>
      <w:r w:rsidRPr="00357187">
        <w:rPr>
          <w:rFonts w:ascii="微软雅黑" w:eastAsia="微软雅黑" w:hAnsi="微软雅黑" w:cs="Consolas"/>
          <w:color w:val="000000"/>
          <w:kern w:val="0"/>
          <w:sz w:val="21"/>
          <w:szCs w:val="21"/>
        </w:rPr>
        <w:t xml:space="preserve">            &lt;TRNUID&gt;1315212390343&lt;/TRNUID&gt;</w:t>
      </w:r>
    </w:p>
    <w:p w14:paraId="5DB374E3" w14:textId="77777777" w:rsidR="007B735D" w:rsidRPr="00357187" w:rsidRDefault="007B735D" w:rsidP="00AB279F">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cs="Consolas"/>
          <w:kern w:val="0"/>
          <w:sz w:val="21"/>
          <w:szCs w:val="21"/>
        </w:rPr>
      </w:pPr>
      <w:r w:rsidRPr="00357187">
        <w:rPr>
          <w:rFonts w:ascii="微软雅黑" w:eastAsia="微软雅黑" w:hAnsi="微软雅黑" w:cs="Consolas"/>
          <w:color w:val="000000"/>
          <w:kern w:val="0"/>
          <w:sz w:val="21"/>
          <w:szCs w:val="21"/>
        </w:rPr>
        <w:t xml:space="preserve">            &lt;RQBODY&gt;</w:t>
      </w:r>
    </w:p>
    <w:p w14:paraId="48980AD8" w14:textId="77777777" w:rsidR="007B735D" w:rsidRPr="00357187" w:rsidRDefault="007B735D" w:rsidP="00AB279F">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cs="Consolas"/>
          <w:kern w:val="0"/>
          <w:sz w:val="21"/>
          <w:szCs w:val="21"/>
        </w:rPr>
      </w:pPr>
      <w:r w:rsidRPr="00357187">
        <w:rPr>
          <w:rFonts w:ascii="微软雅黑" w:eastAsia="微软雅黑" w:hAnsi="微软雅黑" w:cs="Consolas"/>
          <w:color w:val="000000"/>
          <w:kern w:val="0"/>
          <w:sz w:val="21"/>
          <w:szCs w:val="21"/>
        </w:rPr>
        <w:t xml:space="preserve">                &lt;ACCTID&gt;117000100100045940&lt;/ACCTID&gt;</w:t>
      </w:r>
    </w:p>
    <w:p w14:paraId="0BE4ED45" w14:textId="77777777" w:rsidR="007B735D" w:rsidRPr="00357187" w:rsidRDefault="007B735D" w:rsidP="00AB279F">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cs="Consolas"/>
          <w:kern w:val="0"/>
          <w:sz w:val="21"/>
          <w:szCs w:val="21"/>
        </w:rPr>
      </w:pPr>
      <w:r w:rsidRPr="00357187">
        <w:rPr>
          <w:rFonts w:ascii="微软雅黑" w:eastAsia="微软雅黑" w:hAnsi="微软雅黑" w:cs="Consolas"/>
          <w:color w:val="000000"/>
          <w:kern w:val="0"/>
          <w:sz w:val="21"/>
          <w:szCs w:val="21"/>
        </w:rPr>
        <w:t xml:space="preserve">            &lt;/RQBODY&gt;</w:t>
      </w:r>
    </w:p>
    <w:p w14:paraId="686F19A6" w14:textId="77777777" w:rsidR="007B735D" w:rsidRPr="00357187" w:rsidRDefault="007B735D" w:rsidP="00AB279F">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cs="Consolas"/>
          <w:kern w:val="0"/>
          <w:sz w:val="21"/>
          <w:szCs w:val="21"/>
        </w:rPr>
      </w:pPr>
      <w:r w:rsidRPr="00357187">
        <w:rPr>
          <w:rFonts w:ascii="微软雅黑" w:eastAsia="微软雅黑" w:hAnsi="微软雅黑" w:cs="Consolas"/>
          <w:color w:val="000000"/>
          <w:kern w:val="0"/>
          <w:sz w:val="21"/>
          <w:szCs w:val="21"/>
        </w:rPr>
        <w:t xml:space="preserve">        &lt;/ACCOUNTQUERYTRNRQ&gt;</w:t>
      </w:r>
    </w:p>
    <w:p w14:paraId="0937EE3E" w14:textId="77777777" w:rsidR="007B735D" w:rsidRPr="00357187" w:rsidRDefault="007B735D" w:rsidP="00AB279F">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cs="Consolas"/>
          <w:kern w:val="0"/>
          <w:sz w:val="21"/>
          <w:szCs w:val="21"/>
        </w:rPr>
      </w:pPr>
      <w:r w:rsidRPr="00357187">
        <w:rPr>
          <w:rFonts w:ascii="微软雅黑" w:eastAsia="微软雅黑" w:hAnsi="微软雅黑" w:cs="Consolas"/>
          <w:color w:val="000000"/>
          <w:kern w:val="0"/>
          <w:sz w:val="21"/>
          <w:szCs w:val="21"/>
        </w:rPr>
        <w:t xml:space="preserve">    &lt;/SECURITIES_MSGSRQV1&gt;</w:t>
      </w:r>
    </w:p>
    <w:p w14:paraId="41BB7A71" w14:textId="77777777" w:rsidR="007B735D" w:rsidRPr="00357187" w:rsidRDefault="007B735D" w:rsidP="00AB279F">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357187">
        <w:rPr>
          <w:rFonts w:ascii="微软雅黑" w:eastAsia="微软雅黑" w:hAnsi="微软雅黑" w:cs="Consolas"/>
          <w:color w:val="000000"/>
          <w:kern w:val="0"/>
          <w:sz w:val="21"/>
          <w:szCs w:val="21"/>
        </w:rPr>
        <w:t>&lt;/FOX&gt;</w:t>
      </w:r>
    </w:p>
    <w:p w14:paraId="50552A8D" w14:textId="77777777" w:rsidR="007B735D" w:rsidRPr="00357187" w:rsidRDefault="007B735D" w:rsidP="00AB279F">
      <w:pPr>
        <w:spacing w:line="120" w:lineRule="auto"/>
        <w:rPr>
          <w:rFonts w:ascii="微软雅黑" w:eastAsia="微软雅黑" w:hAnsi="微软雅黑"/>
          <w:sz w:val="21"/>
          <w:szCs w:val="21"/>
        </w:rPr>
      </w:pPr>
      <w:r w:rsidRPr="00357187">
        <w:rPr>
          <w:rFonts w:ascii="微软雅黑" w:eastAsia="微软雅黑" w:hAnsi="微软雅黑" w:hint="eastAsia"/>
          <w:sz w:val="21"/>
          <w:szCs w:val="21"/>
        </w:rPr>
        <w:t>响应：</w:t>
      </w:r>
    </w:p>
    <w:p w14:paraId="6E4E3378" w14:textId="77777777" w:rsidR="007B735D" w:rsidRPr="00357187" w:rsidRDefault="007B735D" w:rsidP="00AB279F">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cs="Consolas"/>
          <w:kern w:val="0"/>
          <w:sz w:val="21"/>
          <w:szCs w:val="21"/>
        </w:rPr>
      </w:pPr>
      <w:r w:rsidRPr="00357187">
        <w:rPr>
          <w:rFonts w:ascii="微软雅黑" w:eastAsia="微软雅黑" w:hAnsi="微软雅黑" w:cs="Consolas"/>
          <w:color w:val="000000"/>
          <w:kern w:val="0"/>
          <w:sz w:val="21"/>
          <w:szCs w:val="21"/>
        </w:rPr>
        <w:t>&lt;FOX&gt;</w:t>
      </w:r>
    </w:p>
    <w:p w14:paraId="4919710A" w14:textId="77777777" w:rsidR="007B735D" w:rsidRPr="00357187" w:rsidRDefault="007B735D" w:rsidP="00AB279F">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cs="Consolas"/>
          <w:kern w:val="0"/>
          <w:sz w:val="21"/>
          <w:szCs w:val="21"/>
        </w:rPr>
      </w:pPr>
      <w:r w:rsidRPr="00357187">
        <w:rPr>
          <w:rFonts w:ascii="微软雅黑" w:eastAsia="微软雅黑" w:hAnsi="微软雅黑" w:cs="Consolas"/>
          <w:color w:val="000000"/>
          <w:kern w:val="0"/>
          <w:sz w:val="21"/>
          <w:szCs w:val="21"/>
        </w:rPr>
        <w:t xml:space="preserve">    &lt;SIGNONMSGSRSV1&gt;</w:t>
      </w:r>
    </w:p>
    <w:p w14:paraId="70125C94" w14:textId="77777777" w:rsidR="007B735D" w:rsidRPr="00357187" w:rsidRDefault="007B735D" w:rsidP="00AB279F">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cs="Consolas"/>
          <w:kern w:val="0"/>
          <w:sz w:val="21"/>
          <w:szCs w:val="21"/>
        </w:rPr>
      </w:pPr>
      <w:r w:rsidRPr="00357187">
        <w:rPr>
          <w:rFonts w:ascii="微软雅黑" w:eastAsia="微软雅黑" w:hAnsi="微软雅黑" w:cs="Consolas"/>
          <w:color w:val="000000"/>
          <w:kern w:val="0"/>
          <w:sz w:val="21"/>
          <w:szCs w:val="21"/>
        </w:rPr>
        <w:lastRenderedPageBreak/>
        <w:t xml:space="preserve">        &lt;SONRS&gt;</w:t>
      </w:r>
    </w:p>
    <w:p w14:paraId="0B7692B4" w14:textId="77777777" w:rsidR="007B735D" w:rsidRPr="00357187" w:rsidRDefault="007B735D" w:rsidP="00AB279F">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cs="Consolas"/>
          <w:kern w:val="0"/>
          <w:sz w:val="21"/>
          <w:szCs w:val="21"/>
        </w:rPr>
      </w:pPr>
      <w:r w:rsidRPr="00357187">
        <w:rPr>
          <w:rFonts w:ascii="微软雅黑" w:eastAsia="微软雅黑" w:hAnsi="微软雅黑" w:cs="Consolas"/>
          <w:color w:val="000000"/>
          <w:kern w:val="0"/>
          <w:sz w:val="21"/>
          <w:szCs w:val="21"/>
        </w:rPr>
        <w:t xml:space="preserve">            &lt;STATUS&gt;</w:t>
      </w:r>
    </w:p>
    <w:p w14:paraId="5EE6BD75" w14:textId="77777777" w:rsidR="007B735D" w:rsidRPr="00357187" w:rsidRDefault="007B735D" w:rsidP="00AB279F">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cs="Consolas"/>
          <w:kern w:val="0"/>
          <w:sz w:val="21"/>
          <w:szCs w:val="21"/>
        </w:rPr>
      </w:pPr>
      <w:r w:rsidRPr="00357187">
        <w:rPr>
          <w:rFonts w:ascii="微软雅黑" w:eastAsia="微软雅黑" w:hAnsi="微软雅黑" w:cs="Consolas"/>
          <w:color w:val="000000"/>
          <w:kern w:val="0"/>
          <w:sz w:val="21"/>
          <w:szCs w:val="21"/>
        </w:rPr>
        <w:t xml:space="preserve">                &lt;CODE&gt;0&lt;/CODE&gt;</w:t>
      </w:r>
    </w:p>
    <w:p w14:paraId="54FF28F0" w14:textId="77777777" w:rsidR="007B735D" w:rsidRPr="00357187" w:rsidRDefault="007B735D" w:rsidP="00AB279F">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cs="Consolas"/>
          <w:kern w:val="0"/>
          <w:sz w:val="21"/>
          <w:szCs w:val="21"/>
        </w:rPr>
      </w:pPr>
      <w:r w:rsidRPr="00357187">
        <w:rPr>
          <w:rFonts w:ascii="微软雅黑" w:eastAsia="微软雅黑" w:hAnsi="微软雅黑" w:cs="Consolas"/>
          <w:color w:val="000000"/>
          <w:kern w:val="0"/>
          <w:sz w:val="21"/>
          <w:szCs w:val="21"/>
        </w:rPr>
        <w:t xml:space="preserve">                &lt;SEVERITY&gt;INFO&lt;/SEVERITY&gt;</w:t>
      </w:r>
    </w:p>
    <w:p w14:paraId="5BD26D8E" w14:textId="77777777" w:rsidR="007B735D" w:rsidRPr="00357187" w:rsidRDefault="007B735D" w:rsidP="00AB279F">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cs="Consolas"/>
          <w:kern w:val="0"/>
          <w:sz w:val="21"/>
          <w:szCs w:val="21"/>
        </w:rPr>
      </w:pPr>
      <w:r w:rsidRPr="00357187">
        <w:rPr>
          <w:rFonts w:ascii="微软雅黑" w:eastAsia="微软雅黑" w:hAnsi="微软雅黑" w:cs="Consolas"/>
          <w:color w:val="000000"/>
          <w:kern w:val="0"/>
          <w:sz w:val="21"/>
          <w:szCs w:val="21"/>
        </w:rPr>
        <w:t xml:space="preserve">            &lt;/STATUS&gt;</w:t>
      </w:r>
    </w:p>
    <w:p w14:paraId="32C1CFC8" w14:textId="77777777" w:rsidR="007B735D" w:rsidRPr="00357187" w:rsidRDefault="007B735D" w:rsidP="00AB279F">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cs="Consolas"/>
          <w:kern w:val="0"/>
          <w:sz w:val="21"/>
          <w:szCs w:val="21"/>
        </w:rPr>
      </w:pPr>
      <w:r w:rsidRPr="00357187">
        <w:rPr>
          <w:rFonts w:ascii="微软雅黑" w:eastAsia="微软雅黑" w:hAnsi="微软雅黑" w:cs="Consolas"/>
          <w:color w:val="000000"/>
          <w:kern w:val="0"/>
          <w:sz w:val="21"/>
          <w:szCs w:val="21"/>
        </w:rPr>
        <w:t xml:space="preserve">            &lt;DTSERVER&gt;2018-01-29 17:42:54&lt;/DTSERVER&gt;</w:t>
      </w:r>
    </w:p>
    <w:p w14:paraId="504CF469" w14:textId="77777777" w:rsidR="007B735D" w:rsidRPr="00357187" w:rsidRDefault="007B735D" w:rsidP="00AB279F">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cs="Consolas"/>
          <w:kern w:val="0"/>
          <w:sz w:val="21"/>
          <w:szCs w:val="21"/>
        </w:rPr>
      </w:pPr>
      <w:r w:rsidRPr="00357187">
        <w:rPr>
          <w:rFonts w:ascii="微软雅黑" w:eastAsia="微软雅黑" w:hAnsi="微软雅黑" w:cs="Consolas"/>
          <w:color w:val="000000"/>
          <w:kern w:val="0"/>
          <w:sz w:val="21"/>
          <w:szCs w:val="21"/>
        </w:rPr>
        <w:t xml:space="preserve">        &lt;/SONRS&gt;</w:t>
      </w:r>
    </w:p>
    <w:p w14:paraId="3349484C" w14:textId="77777777" w:rsidR="007B735D" w:rsidRPr="00357187" w:rsidRDefault="007B735D" w:rsidP="00AB279F">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cs="Consolas"/>
          <w:kern w:val="0"/>
          <w:sz w:val="21"/>
          <w:szCs w:val="21"/>
        </w:rPr>
      </w:pPr>
      <w:r w:rsidRPr="00357187">
        <w:rPr>
          <w:rFonts w:ascii="微软雅黑" w:eastAsia="微软雅黑" w:hAnsi="微软雅黑" w:cs="Consolas"/>
          <w:color w:val="000000"/>
          <w:kern w:val="0"/>
          <w:sz w:val="21"/>
          <w:szCs w:val="21"/>
        </w:rPr>
        <w:t xml:space="preserve">    &lt;/SIGNONMSGSRSV1&gt;</w:t>
      </w:r>
    </w:p>
    <w:p w14:paraId="1D675185" w14:textId="77777777" w:rsidR="007B735D" w:rsidRPr="00357187" w:rsidRDefault="007B735D" w:rsidP="00AB279F">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cs="Consolas"/>
          <w:kern w:val="0"/>
          <w:sz w:val="21"/>
          <w:szCs w:val="21"/>
        </w:rPr>
      </w:pPr>
      <w:r w:rsidRPr="00357187">
        <w:rPr>
          <w:rFonts w:ascii="微软雅黑" w:eastAsia="微软雅黑" w:hAnsi="微软雅黑" w:cs="Consolas"/>
          <w:color w:val="000000"/>
          <w:kern w:val="0"/>
          <w:sz w:val="21"/>
          <w:szCs w:val="21"/>
        </w:rPr>
        <w:t xml:space="preserve">    &lt;SECURITIES_MSGSRSV1&gt;</w:t>
      </w:r>
    </w:p>
    <w:p w14:paraId="1FAF20DA" w14:textId="77777777" w:rsidR="007B735D" w:rsidRPr="00357187" w:rsidRDefault="007B735D" w:rsidP="00AB279F">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cs="Consolas"/>
          <w:kern w:val="0"/>
          <w:sz w:val="21"/>
          <w:szCs w:val="21"/>
        </w:rPr>
      </w:pPr>
      <w:r w:rsidRPr="00357187">
        <w:rPr>
          <w:rFonts w:ascii="微软雅黑" w:eastAsia="微软雅黑" w:hAnsi="微软雅黑" w:cs="Consolas"/>
          <w:color w:val="000000"/>
          <w:kern w:val="0"/>
          <w:sz w:val="21"/>
          <w:szCs w:val="21"/>
        </w:rPr>
        <w:t xml:space="preserve">        &lt;ACCOUNTQUERYTRNRS&gt;</w:t>
      </w:r>
    </w:p>
    <w:p w14:paraId="1C8C1441" w14:textId="77777777" w:rsidR="007B735D" w:rsidRPr="00357187" w:rsidRDefault="007B735D" w:rsidP="00AB279F">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cs="Consolas"/>
          <w:kern w:val="0"/>
          <w:sz w:val="21"/>
          <w:szCs w:val="21"/>
        </w:rPr>
      </w:pPr>
      <w:r w:rsidRPr="00357187">
        <w:rPr>
          <w:rFonts w:ascii="微软雅黑" w:eastAsia="微软雅黑" w:hAnsi="微软雅黑" w:cs="Consolas"/>
          <w:color w:val="000000"/>
          <w:kern w:val="0"/>
          <w:sz w:val="21"/>
          <w:szCs w:val="21"/>
        </w:rPr>
        <w:t xml:space="preserve">            &lt;TRNUID&gt;1315212390343&lt;/TRNUID&gt;</w:t>
      </w:r>
    </w:p>
    <w:p w14:paraId="44F1B8E9" w14:textId="77777777" w:rsidR="007B735D" w:rsidRPr="00357187" w:rsidRDefault="007B735D" w:rsidP="00AB279F">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cs="Consolas"/>
          <w:kern w:val="0"/>
          <w:sz w:val="21"/>
          <w:szCs w:val="21"/>
        </w:rPr>
      </w:pPr>
      <w:r w:rsidRPr="00357187">
        <w:rPr>
          <w:rFonts w:ascii="微软雅黑" w:eastAsia="微软雅黑" w:hAnsi="微软雅黑" w:cs="Consolas"/>
          <w:color w:val="000000"/>
          <w:kern w:val="0"/>
          <w:sz w:val="21"/>
          <w:szCs w:val="21"/>
        </w:rPr>
        <w:t xml:space="preserve">            &lt;STATUS&gt;</w:t>
      </w:r>
    </w:p>
    <w:p w14:paraId="084F9E6F" w14:textId="77777777" w:rsidR="007B735D" w:rsidRPr="00357187" w:rsidRDefault="007B735D" w:rsidP="00AB279F">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cs="Consolas"/>
          <w:kern w:val="0"/>
          <w:sz w:val="21"/>
          <w:szCs w:val="21"/>
        </w:rPr>
      </w:pPr>
      <w:r w:rsidRPr="00357187">
        <w:rPr>
          <w:rFonts w:ascii="微软雅黑" w:eastAsia="微软雅黑" w:hAnsi="微软雅黑" w:cs="Consolas"/>
          <w:color w:val="000000"/>
          <w:kern w:val="0"/>
          <w:sz w:val="21"/>
          <w:szCs w:val="21"/>
        </w:rPr>
        <w:t xml:space="preserve">                &lt;CODE&gt;0&lt;/CODE&gt;</w:t>
      </w:r>
    </w:p>
    <w:p w14:paraId="717DCF5B" w14:textId="77777777" w:rsidR="007B735D" w:rsidRPr="00357187" w:rsidRDefault="007B735D" w:rsidP="00AB279F">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cs="Consolas"/>
          <w:kern w:val="0"/>
          <w:sz w:val="21"/>
          <w:szCs w:val="21"/>
        </w:rPr>
      </w:pPr>
      <w:r w:rsidRPr="00357187">
        <w:rPr>
          <w:rFonts w:ascii="微软雅黑" w:eastAsia="微软雅黑" w:hAnsi="微软雅黑" w:cs="Consolas"/>
          <w:color w:val="000000"/>
          <w:kern w:val="0"/>
          <w:sz w:val="21"/>
          <w:szCs w:val="21"/>
        </w:rPr>
        <w:t xml:space="preserve">                &lt;SEVERITY&gt;INFO&lt;/SEVERITY&gt;</w:t>
      </w:r>
    </w:p>
    <w:p w14:paraId="0288B765" w14:textId="77777777" w:rsidR="007B735D" w:rsidRPr="00357187" w:rsidRDefault="007B735D" w:rsidP="00AB279F">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cs="Consolas"/>
          <w:kern w:val="0"/>
          <w:sz w:val="21"/>
          <w:szCs w:val="21"/>
        </w:rPr>
      </w:pPr>
      <w:r w:rsidRPr="00357187">
        <w:rPr>
          <w:rFonts w:ascii="微软雅黑" w:eastAsia="微软雅黑" w:hAnsi="微软雅黑" w:cs="Consolas"/>
          <w:color w:val="000000"/>
          <w:kern w:val="0"/>
          <w:sz w:val="21"/>
          <w:szCs w:val="21"/>
        </w:rPr>
        <w:t xml:space="preserve">                &lt;MESSAGE&gt;处理成功！&lt;/MESSAGE&gt;</w:t>
      </w:r>
    </w:p>
    <w:p w14:paraId="51F04F5E" w14:textId="77777777" w:rsidR="007B735D" w:rsidRPr="00357187" w:rsidRDefault="007B735D" w:rsidP="00AB279F">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cs="Consolas"/>
          <w:kern w:val="0"/>
          <w:sz w:val="21"/>
          <w:szCs w:val="21"/>
        </w:rPr>
      </w:pPr>
      <w:r w:rsidRPr="00357187">
        <w:rPr>
          <w:rFonts w:ascii="微软雅黑" w:eastAsia="微软雅黑" w:hAnsi="微软雅黑" w:cs="Consolas"/>
          <w:color w:val="000000"/>
          <w:kern w:val="0"/>
          <w:sz w:val="21"/>
          <w:szCs w:val="21"/>
        </w:rPr>
        <w:t xml:space="preserve">            &lt;/STATUS&gt;</w:t>
      </w:r>
    </w:p>
    <w:p w14:paraId="0B21B367" w14:textId="77777777" w:rsidR="007B735D" w:rsidRPr="00357187" w:rsidRDefault="007B735D" w:rsidP="00AB279F">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cs="Consolas"/>
          <w:kern w:val="0"/>
          <w:sz w:val="21"/>
          <w:szCs w:val="21"/>
        </w:rPr>
      </w:pPr>
      <w:r w:rsidRPr="00357187">
        <w:rPr>
          <w:rFonts w:ascii="微软雅黑" w:eastAsia="微软雅黑" w:hAnsi="微软雅黑" w:cs="Consolas"/>
          <w:color w:val="000000"/>
          <w:kern w:val="0"/>
          <w:sz w:val="21"/>
          <w:szCs w:val="21"/>
        </w:rPr>
        <w:t xml:space="preserve">            &lt;RSBODY&gt;</w:t>
      </w:r>
    </w:p>
    <w:p w14:paraId="26EC3044" w14:textId="77777777" w:rsidR="007B735D" w:rsidRPr="00357187" w:rsidRDefault="007B735D" w:rsidP="00AB279F">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cs="Consolas"/>
          <w:kern w:val="0"/>
          <w:sz w:val="21"/>
          <w:szCs w:val="21"/>
        </w:rPr>
      </w:pPr>
      <w:r w:rsidRPr="00357187">
        <w:rPr>
          <w:rFonts w:ascii="微软雅黑" w:eastAsia="微软雅黑" w:hAnsi="微软雅黑" w:cs="Consolas"/>
          <w:color w:val="000000"/>
          <w:kern w:val="0"/>
          <w:sz w:val="21"/>
          <w:szCs w:val="21"/>
        </w:rPr>
        <w:t xml:space="preserve">                &lt;ACCTID&gt;117000100100045940&lt;/ACCTID&gt;</w:t>
      </w:r>
    </w:p>
    <w:p w14:paraId="4E045CDF" w14:textId="77777777" w:rsidR="007B735D" w:rsidRPr="00357187" w:rsidRDefault="007B735D" w:rsidP="00AB279F">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cs="Consolas"/>
          <w:kern w:val="0"/>
          <w:sz w:val="21"/>
          <w:szCs w:val="21"/>
        </w:rPr>
      </w:pPr>
      <w:r w:rsidRPr="00357187">
        <w:rPr>
          <w:rFonts w:ascii="微软雅黑" w:eastAsia="微软雅黑" w:hAnsi="微软雅黑" w:cs="Consolas"/>
          <w:color w:val="000000"/>
          <w:kern w:val="0"/>
          <w:sz w:val="21"/>
          <w:szCs w:val="21"/>
        </w:rPr>
        <w:t xml:space="preserve">                &lt;NAME&gt;测试对公客户T1&lt;/NAME&gt;</w:t>
      </w:r>
    </w:p>
    <w:p w14:paraId="186BAB62" w14:textId="77777777" w:rsidR="007B735D" w:rsidRPr="00357187" w:rsidRDefault="007B735D" w:rsidP="00AB279F">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cs="Consolas"/>
          <w:kern w:val="0"/>
          <w:sz w:val="21"/>
          <w:szCs w:val="21"/>
        </w:rPr>
      </w:pPr>
      <w:r w:rsidRPr="00357187">
        <w:rPr>
          <w:rFonts w:ascii="微软雅黑" w:eastAsia="微软雅黑" w:hAnsi="微软雅黑" w:cs="Consolas"/>
          <w:color w:val="000000"/>
          <w:kern w:val="0"/>
          <w:sz w:val="21"/>
          <w:szCs w:val="21"/>
        </w:rPr>
        <w:t xml:space="preserve">                &lt;ACCTTYPE&gt;1&lt;/ACCTTYPE&gt;</w:t>
      </w:r>
    </w:p>
    <w:p w14:paraId="759A964E" w14:textId="77777777" w:rsidR="007B735D" w:rsidRPr="00357187" w:rsidRDefault="007B735D" w:rsidP="00AB279F">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cs="Consolas"/>
          <w:kern w:val="0"/>
          <w:sz w:val="21"/>
          <w:szCs w:val="21"/>
        </w:rPr>
      </w:pPr>
      <w:r w:rsidRPr="00357187">
        <w:rPr>
          <w:rFonts w:ascii="微软雅黑" w:eastAsia="微软雅黑" w:hAnsi="微软雅黑" w:cs="Consolas"/>
          <w:color w:val="000000"/>
          <w:kern w:val="0"/>
          <w:sz w:val="21"/>
          <w:szCs w:val="21"/>
        </w:rPr>
        <w:t xml:space="preserve">                &lt;CURRENCY&gt;01&lt;/CURRENCY&gt;</w:t>
      </w:r>
    </w:p>
    <w:p w14:paraId="46852805" w14:textId="77777777" w:rsidR="007B735D" w:rsidRPr="00357187" w:rsidRDefault="007B735D" w:rsidP="00AB279F">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cs="Consolas"/>
          <w:kern w:val="0"/>
          <w:sz w:val="21"/>
          <w:szCs w:val="21"/>
        </w:rPr>
      </w:pPr>
      <w:r w:rsidRPr="00357187">
        <w:rPr>
          <w:rFonts w:ascii="微软雅黑" w:eastAsia="微软雅黑" w:hAnsi="微软雅黑" w:cs="Consolas"/>
          <w:color w:val="000000"/>
          <w:kern w:val="0"/>
          <w:sz w:val="21"/>
          <w:szCs w:val="21"/>
        </w:rPr>
        <w:t xml:space="preserve">                &lt;ISFREEZE&gt;1&lt;/ISFREEZE&gt;</w:t>
      </w:r>
    </w:p>
    <w:p w14:paraId="7D5D210D" w14:textId="77777777" w:rsidR="007B735D" w:rsidRPr="00357187" w:rsidRDefault="007B735D" w:rsidP="00AB279F">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cs="Consolas"/>
          <w:kern w:val="0"/>
          <w:sz w:val="21"/>
          <w:szCs w:val="21"/>
        </w:rPr>
      </w:pPr>
      <w:r w:rsidRPr="00357187">
        <w:rPr>
          <w:rFonts w:ascii="微软雅黑" w:eastAsia="微软雅黑" w:hAnsi="微软雅黑" w:cs="Consolas"/>
          <w:color w:val="000000"/>
          <w:kern w:val="0"/>
          <w:sz w:val="21"/>
          <w:szCs w:val="21"/>
        </w:rPr>
        <w:lastRenderedPageBreak/>
        <w:t xml:space="preserve">                &lt;ISGATHER&gt;1&lt;/ISGATHER&gt;</w:t>
      </w:r>
    </w:p>
    <w:p w14:paraId="78C9FCBC" w14:textId="77777777" w:rsidR="007B735D" w:rsidRPr="00357187" w:rsidRDefault="007B735D" w:rsidP="00AB279F">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cs="Consolas"/>
          <w:kern w:val="0"/>
          <w:sz w:val="21"/>
          <w:szCs w:val="21"/>
        </w:rPr>
      </w:pPr>
      <w:r w:rsidRPr="00357187">
        <w:rPr>
          <w:rFonts w:ascii="微软雅黑" w:eastAsia="微软雅黑" w:hAnsi="微软雅黑" w:cs="Consolas"/>
          <w:color w:val="000000"/>
          <w:kern w:val="0"/>
          <w:sz w:val="21"/>
          <w:szCs w:val="21"/>
        </w:rPr>
        <w:t xml:space="preserve">                &lt;OPENDATE&gt;20160419&lt;/OPENDATE&gt;</w:t>
      </w:r>
    </w:p>
    <w:p w14:paraId="77F1B2CD" w14:textId="77777777" w:rsidR="007B735D" w:rsidRPr="00357187" w:rsidRDefault="007B735D" w:rsidP="00AB279F">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cs="Consolas"/>
          <w:kern w:val="0"/>
          <w:sz w:val="21"/>
          <w:szCs w:val="21"/>
        </w:rPr>
      </w:pPr>
      <w:r w:rsidRPr="00357187">
        <w:rPr>
          <w:rFonts w:ascii="微软雅黑" w:eastAsia="微软雅黑" w:hAnsi="微软雅黑" w:cs="Consolas"/>
          <w:color w:val="000000"/>
          <w:kern w:val="0"/>
          <w:sz w:val="21"/>
          <w:szCs w:val="21"/>
        </w:rPr>
        <w:t xml:space="preserve">                &lt;BALAREAL&gt;114005024.62&lt;/BALAREAL&gt;</w:t>
      </w:r>
    </w:p>
    <w:p w14:paraId="0E656214" w14:textId="77777777" w:rsidR="007B735D" w:rsidRPr="00357187" w:rsidRDefault="007B735D" w:rsidP="00AB279F">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cs="Consolas"/>
          <w:kern w:val="0"/>
          <w:sz w:val="21"/>
          <w:szCs w:val="21"/>
        </w:rPr>
      </w:pPr>
      <w:r w:rsidRPr="00357187">
        <w:rPr>
          <w:rFonts w:ascii="微软雅黑" w:eastAsia="微软雅黑" w:hAnsi="微软雅黑" w:cs="Consolas"/>
          <w:color w:val="000000"/>
          <w:kern w:val="0"/>
          <w:sz w:val="21"/>
          <w:szCs w:val="21"/>
        </w:rPr>
        <w:t xml:space="preserve">                &lt;BALAMT&gt;99002014.62&lt;/BALAMT&gt;</w:t>
      </w:r>
    </w:p>
    <w:p w14:paraId="627059A1" w14:textId="77777777" w:rsidR="007B735D" w:rsidRPr="00357187" w:rsidRDefault="007B735D" w:rsidP="00AB279F">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cs="Consolas"/>
          <w:kern w:val="0"/>
          <w:sz w:val="21"/>
          <w:szCs w:val="21"/>
        </w:rPr>
      </w:pPr>
      <w:r w:rsidRPr="00357187">
        <w:rPr>
          <w:rFonts w:ascii="微软雅黑" w:eastAsia="微软雅黑" w:hAnsi="微软雅黑" w:cs="Consolas"/>
          <w:color w:val="000000"/>
          <w:kern w:val="0"/>
          <w:sz w:val="21"/>
          <w:szCs w:val="21"/>
        </w:rPr>
        <w:t xml:space="preserve">            &lt;/RSBODY&gt;</w:t>
      </w:r>
    </w:p>
    <w:p w14:paraId="0B2B5074" w14:textId="77777777" w:rsidR="007B735D" w:rsidRPr="00357187" w:rsidRDefault="007B735D" w:rsidP="00AB279F">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cs="Consolas"/>
          <w:kern w:val="0"/>
          <w:sz w:val="21"/>
          <w:szCs w:val="21"/>
        </w:rPr>
      </w:pPr>
      <w:r w:rsidRPr="00357187">
        <w:rPr>
          <w:rFonts w:ascii="微软雅黑" w:eastAsia="微软雅黑" w:hAnsi="微软雅黑" w:cs="Consolas"/>
          <w:color w:val="000000"/>
          <w:kern w:val="0"/>
          <w:sz w:val="21"/>
          <w:szCs w:val="21"/>
        </w:rPr>
        <w:t xml:space="preserve">        &lt;/ACCOUNTQUERYTRNRS&gt;</w:t>
      </w:r>
    </w:p>
    <w:p w14:paraId="17BA3940" w14:textId="77777777" w:rsidR="007B735D" w:rsidRPr="00357187" w:rsidRDefault="007B735D" w:rsidP="00AB279F">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cs="Consolas"/>
          <w:kern w:val="0"/>
          <w:sz w:val="21"/>
          <w:szCs w:val="21"/>
        </w:rPr>
      </w:pPr>
      <w:r w:rsidRPr="00357187">
        <w:rPr>
          <w:rFonts w:ascii="微软雅黑" w:eastAsia="微软雅黑" w:hAnsi="微软雅黑" w:cs="Consolas"/>
          <w:color w:val="000000"/>
          <w:kern w:val="0"/>
          <w:sz w:val="21"/>
          <w:szCs w:val="21"/>
        </w:rPr>
        <w:t xml:space="preserve">    &lt;/SECURITIES_MSGSRSV1&gt;</w:t>
      </w:r>
    </w:p>
    <w:p w14:paraId="5E330E2F" w14:textId="77777777" w:rsidR="007B735D" w:rsidRPr="00357187" w:rsidRDefault="007B735D" w:rsidP="00AB279F">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357187">
        <w:rPr>
          <w:rFonts w:ascii="微软雅黑" w:eastAsia="微软雅黑" w:hAnsi="微软雅黑" w:cs="Consolas"/>
          <w:color w:val="000000"/>
          <w:kern w:val="0"/>
          <w:sz w:val="21"/>
          <w:szCs w:val="21"/>
        </w:rPr>
        <w:t>&lt;/FOX&gt;</w:t>
      </w:r>
    </w:p>
    <w:p w14:paraId="67B41B48" w14:textId="77777777" w:rsidR="007B735D" w:rsidRPr="00357187" w:rsidRDefault="007B735D" w:rsidP="00AB279F">
      <w:pPr>
        <w:spacing w:line="120" w:lineRule="auto"/>
        <w:rPr>
          <w:rFonts w:ascii="微软雅黑" w:eastAsia="微软雅黑" w:hAnsi="微软雅黑"/>
          <w:sz w:val="21"/>
          <w:szCs w:val="21"/>
        </w:rPr>
      </w:pPr>
    </w:p>
    <w:p w14:paraId="03877CD1" w14:textId="77777777" w:rsidR="007B735D" w:rsidRPr="00357187" w:rsidRDefault="007B735D" w:rsidP="00AB279F">
      <w:pPr>
        <w:spacing w:line="120" w:lineRule="auto"/>
        <w:rPr>
          <w:rFonts w:ascii="微软雅黑" w:eastAsia="微软雅黑" w:hAnsi="微软雅黑"/>
          <w:sz w:val="21"/>
          <w:szCs w:val="21"/>
        </w:rPr>
      </w:pPr>
      <w:r w:rsidRPr="00357187">
        <w:rPr>
          <w:rFonts w:ascii="微软雅黑" w:eastAsia="微软雅黑" w:hAnsi="微软雅黑" w:hint="eastAsia"/>
          <w:sz w:val="21"/>
          <w:szCs w:val="21"/>
        </w:rPr>
        <w:t>请求2：</w:t>
      </w:r>
    </w:p>
    <w:p w14:paraId="7FCC015D" w14:textId="77777777" w:rsidR="007B735D" w:rsidRPr="00357187" w:rsidRDefault="007B735D" w:rsidP="00AB279F">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cs="Consolas"/>
          <w:kern w:val="0"/>
          <w:sz w:val="21"/>
          <w:szCs w:val="21"/>
        </w:rPr>
      </w:pPr>
      <w:r w:rsidRPr="00357187">
        <w:rPr>
          <w:rFonts w:ascii="微软雅黑" w:eastAsia="微软雅黑" w:hAnsi="微软雅黑" w:cs="Consolas"/>
          <w:color w:val="000000"/>
          <w:kern w:val="0"/>
          <w:sz w:val="21"/>
          <w:szCs w:val="21"/>
        </w:rPr>
        <w:t>&lt;FOX&gt;</w:t>
      </w:r>
    </w:p>
    <w:p w14:paraId="505D49C4" w14:textId="77777777" w:rsidR="007B735D" w:rsidRPr="00357187" w:rsidRDefault="007B735D" w:rsidP="00AB279F">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cs="Consolas"/>
          <w:kern w:val="0"/>
          <w:sz w:val="21"/>
          <w:szCs w:val="21"/>
        </w:rPr>
      </w:pPr>
      <w:r w:rsidRPr="00357187">
        <w:rPr>
          <w:rFonts w:ascii="微软雅黑" w:eastAsia="微软雅黑" w:hAnsi="微软雅黑" w:cs="Consolas"/>
          <w:color w:val="000000"/>
          <w:kern w:val="0"/>
          <w:sz w:val="21"/>
          <w:szCs w:val="21"/>
        </w:rPr>
        <w:t xml:space="preserve">    &lt;SIGNONMSGSRQV1&gt;</w:t>
      </w:r>
    </w:p>
    <w:p w14:paraId="25E3BD25" w14:textId="77777777" w:rsidR="007B735D" w:rsidRPr="00357187" w:rsidRDefault="007B735D" w:rsidP="00AB279F">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cs="Consolas"/>
          <w:kern w:val="0"/>
          <w:sz w:val="21"/>
          <w:szCs w:val="21"/>
        </w:rPr>
      </w:pPr>
      <w:r w:rsidRPr="00357187">
        <w:rPr>
          <w:rFonts w:ascii="微软雅黑" w:eastAsia="微软雅黑" w:hAnsi="微软雅黑" w:cs="Consolas"/>
          <w:color w:val="000000"/>
          <w:kern w:val="0"/>
          <w:sz w:val="21"/>
          <w:szCs w:val="21"/>
        </w:rPr>
        <w:t xml:space="preserve">        &lt;SONRQ&gt;</w:t>
      </w:r>
    </w:p>
    <w:p w14:paraId="2CDBFF39" w14:textId="77777777" w:rsidR="007B735D" w:rsidRPr="00357187" w:rsidRDefault="007B735D" w:rsidP="00AB279F">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cs="Consolas"/>
          <w:kern w:val="0"/>
          <w:sz w:val="21"/>
          <w:szCs w:val="21"/>
        </w:rPr>
      </w:pPr>
      <w:r w:rsidRPr="00357187">
        <w:rPr>
          <w:rFonts w:ascii="微软雅黑" w:eastAsia="微软雅黑" w:hAnsi="微软雅黑" w:cs="Consolas"/>
          <w:color w:val="000000"/>
          <w:kern w:val="0"/>
          <w:sz w:val="21"/>
          <w:szCs w:val="21"/>
        </w:rPr>
        <w:t xml:space="preserve">            &lt;DTCLIENT&gt;2018-01-12 16:23:10&lt;/DTCLIENT&gt;</w:t>
      </w:r>
    </w:p>
    <w:p w14:paraId="0EDAEBD3" w14:textId="77777777" w:rsidR="007B735D" w:rsidRPr="00357187" w:rsidRDefault="007B735D" w:rsidP="00AB279F">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cs="Consolas"/>
          <w:kern w:val="0"/>
          <w:sz w:val="21"/>
          <w:szCs w:val="21"/>
        </w:rPr>
      </w:pPr>
      <w:r w:rsidRPr="00357187">
        <w:rPr>
          <w:rFonts w:ascii="微软雅黑" w:eastAsia="微软雅黑" w:hAnsi="微软雅黑" w:cs="Consolas"/>
          <w:color w:val="000000"/>
          <w:kern w:val="0"/>
          <w:sz w:val="21"/>
          <w:szCs w:val="21"/>
        </w:rPr>
        <w:t xml:space="preserve">            &lt;CID&gt;1100343164&lt;/CID&gt;</w:t>
      </w:r>
    </w:p>
    <w:p w14:paraId="7F95C761" w14:textId="77777777" w:rsidR="007B735D" w:rsidRPr="00357187" w:rsidRDefault="007B735D" w:rsidP="00AB279F">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cs="Consolas"/>
          <w:kern w:val="0"/>
          <w:sz w:val="21"/>
          <w:szCs w:val="21"/>
        </w:rPr>
      </w:pPr>
      <w:r w:rsidRPr="00357187">
        <w:rPr>
          <w:rFonts w:ascii="微软雅黑" w:eastAsia="微软雅黑" w:hAnsi="微软雅黑" w:cs="Consolas"/>
          <w:color w:val="000000"/>
          <w:kern w:val="0"/>
          <w:sz w:val="21"/>
          <w:szCs w:val="21"/>
        </w:rPr>
        <w:tab/>
      </w:r>
      <w:r w:rsidRPr="00357187">
        <w:rPr>
          <w:rFonts w:ascii="微软雅黑" w:eastAsia="微软雅黑" w:hAnsi="微软雅黑" w:cs="Consolas"/>
          <w:color w:val="000000"/>
          <w:kern w:val="0"/>
          <w:sz w:val="21"/>
          <w:szCs w:val="21"/>
        </w:rPr>
        <w:tab/>
      </w:r>
      <w:r w:rsidRPr="00357187">
        <w:rPr>
          <w:rFonts w:ascii="微软雅黑" w:eastAsia="微软雅黑" w:hAnsi="微软雅黑" w:cs="Consolas"/>
          <w:color w:val="000000"/>
          <w:kern w:val="0"/>
          <w:sz w:val="21"/>
          <w:szCs w:val="21"/>
        </w:rPr>
        <w:tab/>
        <w:t>&lt;USERID&gt;slqy&lt;/USERID&gt;</w:t>
      </w:r>
    </w:p>
    <w:p w14:paraId="300ECA40" w14:textId="77777777" w:rsidR="007B735D" w:rsidRPr="00357187" w:rsidRDefault="007B735D" w:rsidP="00AB279F">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cs="Consolas"/>
          <w:kern w:val="0"/>
          <w:sz w:val="21"/>
          <w:szCs w:val="21"/>
        </w:rPr>
      </w:pPr>
      <w:r w:rsidRPr="00357187">
        <w:rPr>
          <w:rFonts w:ascii="微软雅黑" w:eastAsia="微软雅黑" w:hAnsi="微软雅黑" w:cs="Consolas"/>
          <w:color w:val="000000"/>
          <w:kern w:val="0"/>
          <w:sz w:val="21"/>
          <w:szCs w:val="21"/>
        </w:rPr>
        <w:tab/>
      </w:r>
      <w:r w:rsidRPr="00357187">
        <w:rPr>
          <w:rFonts w:ascii="微软雅黑" w:eastAsia="微软雅黑" w:hAnsi="微软雅黑" w:cs="Consolas"/>
          <w:color w:val="000000"/>
          <w:kern w:val="0"/>
          <w:sz w:val="21"/>
          <w:szCs w:val="21"/>
        </w:rPr>
        <w:tab/>
      </w:r>
      <w:r w:rsidRPr="00357187">
        <w:rPr>
          <w:rFonts w:ascii="微软雅黑" w:eastAsia="微软雅黑" w:hAnsi="微软雅黑" w:cs="Consolas"/>
          <w:color w:val="000000"/>
          <w:kern w:val="0"/>
          <w:sz w:val="21"/>
          <w:szCs w:val="21"/>
        </w:rPr>
        <w:tab/>
      </w:r>
      <w:r w:rsidRPr="00357187">
        <w:rPr>
          <w:rFonts w:ascii="微软雅黑" w:eastAsia="微软雅黑" w:hAnsi="微软雅黑" w:cs="Consolas"/>
          <w:sz w:val="21"/>
          <w:szCs w:val="21"/>
        </w:rPr>
        <w:t>&lt;USERPASS&gt;sl123456&lt;/USERPASS&gt;</w:t>
      </w:r>
    </w:p>
    <w:p w14:paraId="4271D663" w14:textId="77777777" w:rsidR="007B735D" w:rsidRPr="00357187" w:rsidRDefault="007B735D" w:rsidP="00AB279F">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cs="Consolas"/>
          <w:kern w:val="0"/>
          <w:sz w:val="21"/>
          <w:szCs w:val="21"/>
        </w:rPr>
      </w:pPr>
      <w:r w:rsidRPr="00357187">
        <w:rPr>
          <w:rFonts w:ascii="微软雅黑" w:eastAsia="微软雅黑" w:hAnsi="微软雅黑" w:cs="Consolas"/>
          <w:color w:val="000000"/>
          <w:kern w:val="0"/>
          <w:sz w:val="21"/>
          <w:szCs w:val="21"/>
        </w:rPr>
        <w:t xml:space="preserve">            &lt;GENUSERKEY&gt;N&lt;/GENUSERKEY&gt;</w:t>
      </w:r>
    </w:p>
    <w:p w14:paraId="243A6557" w14:textId="77777777" w:rsidR="007B735D" w:rsidRPr="00357187" w:rsidRDefault="007B735D" w:rsidP="00AB279F">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cs="Consolas"/>
          <w:kern w:val="0"/>
          <w:sz w:val="21"/>
          <w:szCs w:val="21"/>
        </w:rPr>
      </w:pPr>
      <w:r w:rsidRPr="00357187">
        <w:rPr>
          <w:rFonts w:ascii="微软雅黑" w:eastAsia="微软雅黑" w:hAnsi="微软雅黑" w:cs="Consolas"/>
          <w:color w:val="000000"/>
          <w:kern w:val="0"/>
          <w:sz w:val="21"/>
          <w:szCs w:val="21"/>
        </w:rPr>
        <w:t xml:space="preserve">            &lt;LANGUAGE&gt;ZH_CN&lt;/LANGUAGE&gt;</w:t>
      </w:r>
    </w:p>
    <w:p w14:paraId="6F4E781E" w14:textId="77777777" w:rsidR="007B735D" w:rsidRPr="00357187" w:rsidRDefault="007B735D" w:rsidP="00AB279F">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cs="Consolas"/>
          <w:kern w:val="0"/>
          <w:sz w:val="21"/>
          <w:szCs w:val="21"/>
        </w:rPr>
      </w:pPr>
      <w:r w:rsidRPr="00357187">
        <w:rPr>
          <w:rFonts w:ascii="微软雅黑" w:eastAsia="微软雅黑" w:hAnsi="微软雅黑" w:cs="Consolas"/>
          <w:color w:val="000000"/>
          <w:kern w:val="0"/>
          <w:sz w:val="21"/>
          <w:szCs w:val="21"/>
        </w:rPr>
        <w:t xml:space="preserve">            &lt;APPID&gt;XYFIB&lt;/APPID&gt;</w:t>
      </w:r>
    </w:p>
    <w:p w14:paraId="30631BF9" w14:textId="77777777" w:rsidR="007B735D" w:rsidRPr="00357187" w:rsidRDefault="007B735D" w:rsidP="00AB279F">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cs="Consolas"/>
          <w:kern w:val="0"/>
          <w:sz w:val="21"/>
          <w:szCs w:val="21"/>
        </w:rPr>
      </w:pPr>
      <w:r w:rsidRPr="00357187">
        <w:rPr>
          <w:rFonts w:ascii="微软雅黑" w:eastAsia="微软雅黑" w:hAnsi="微软雅黑" w:cs="Consolas"/>
          <w:color w:val="000000"/>
          <w:kern w:val="0"/>
          <w:sz w:val="21"/>
          <w:szCs w:val="21"/>
        </w:rPr>
        <w:t xml:space="preserve">            &lt;APPVER&gt;1000&lt;/APPVER&gt;</w:t>
      </w:r>
    </w:p>
    <w:p w14:paraId="6534E9B6" w14:textId="77777777" w:rsidR="007B735D" w:rsidRPr="00357187" w:rsidRDefault="007B735D" w:rsidP="00AB279F">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cs="Consolas"/>
          <w:kern w:val="0"/>
          <w:sz w:val="21"/>
          <w:szCs w:val="21"/>
        </w:rPr>
      </w:pPr>
      <w:r w:rsidRPr="00357187">
        <w:rPr>
          <w:rFonts w:ascii="微软雅黑" w:eastAsia="微软雅黑" w:hAnsi="微软雅黑" w:cs="Consolas"/>
          <w:color w:val="000000"/>
          <w:kern w:val="0"/>
          <w:sz w:val="21"/>
          <w:szCs w:val="21"/>
        </w:rPr>
        <w:t xml:space="preserve">        &lt;/SONRQ&gt;</w:t>
      </w:r>
    </w:p>
    <w:p w14:paraId="39F6C52F" w14:textId="77777777" w:rsidR="007B735D" w:rsidRPr="00357187" w:rsidRDefault="007B735D" w:rsidP="00AB279F">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cs="Consolas"/>
          <w:kern w:val="0"/>
          <w:sz w:val="21"/>
          <w:szCs w:val="21"/>
        </w:rPr>
      </w:pPr>
      <w:r w:rsidRPr="00357187">
        <w:rPr>
          <w:rFonts w:ascii="微软雅黑" w:eastAsia="微软雅黑" w:hAnsi="微软雅黑" w:cs="Consolas"/>
          <w:color w:val="000000"/>
          <w:kern w:val="0"/>
          <w:sz w:val="21"/>
          <w:szCs w:val="21"/>
        </w:rPr>
        <w:lastRenderedPageBreak/>
        <w:t xml:space="preserve">    &lt;/SIGNONMSGSRQV1&gt;</w:t>
      </w:r>
    </w:p>
    <w:p w14:paraId="4AF75C4A" w14:textId="77777777" w:rsidR="007B735D" w:rsidRPr="00357187" w:rsidRDefault="007B735D" w:rsidP="00AB279F">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cs="Consolas"/>
          <w:kern w:val="0"/>
          <w:sz w:val="21"/>
          <w:szCs w:val="21"/>
        </w:rPr>
      </w:pPr>
      <w:r w:rsidRPr="00357187">
        <w:rPr>
          <w:rFonts w:ascii="微软雅黑" w:eastAsia="微软雅黑" w:hAnsi="微软雅黑" w:cs="Consolas"/>
          <w:color w:val="000000"/>
          <w:kern w:val="0"/>
          <w:sz w:val="21"/>
          <w:szCs w:val="21"/>
        </w:rPr>
        <w:t xml:space="preserve">    &lt;SECURITIES_MSGSRQV1&gt;</w:t>
      </w:r>
    </w:p>
    <w:p w14:paraId="0E9C4FEA" w14:textId="77777777" w:rsidR="007B735D" w:rsidRPr="00357187" w:rsidRDefault="007B735D" w:rsidP="00AB279F">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cs="Consolas"/>
          <w:kern w:val="0"/>
          <w:sz w:val="21"/>
          <w:szCs w:val="21"/>
        </w:rPr>
      </w:pPr>
      <w:r w:rsidRPr="00357187">
        <w:rPr>
          <w:rFonts w:ascii="微软雅黑" w:eastAsia="微软雅黑" w:hAnsi="微软雅黑" w:cs="Consolas"/>
          <w:color w:val="000000"/>
          <w:kern w:val="0"/>
          <w:sz w:val="21"/>
          <w:szCs w:val="21"/>
        </w:rPr>
        <w:t xml:space="preserve">        &lt;ACCOUNTQUERYTRNRQ&gt;</w:t>
      </w:r>
    </w:p>
    <w:p w14:paraId="1DB26CFF" w14:textId="77777777" w:rsidR="007B735D" w:rsidRPr="00357187" w:rsidRDefault="007B735D" w:rsidP="00AB279F">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cs="Consolas"/>
          <w:kern w:val="0"/>
          <w:sz w:val="21"/>
          <w:szCs w:val="21"/>
        </w:rPr>
      </w:pPr>
      <w:r w:rsidRPr="00357187">
        <w:rPr>
          <w:rFonts w:ascii="微软雅黑" w:eastAsia="微软雅黑" w:hAnsi="微软雅黑" w:cs="Consolas"/>
          <w:color w:val="000000"/>
          <w:kern w:val="0"/>
          <w:sz w:val="21"/>
          <w:szCs w:val="21"/>
        </w:rPr>
        <w:t xml:space="preserve">            &lt;TRNUID&gt;1315212390344&lt;/TRNUID&gt;</w:t>
      </w:r>
    </w:p>
    <w:p w14:paraId="610C33D3" w14:textId="77777777" w:rsidR="007B735D" w:rsidRPr="00357187" w:rsidRDefault="007B735D" w:rsidP="00AB279F">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cs="Consolas"/>
          <w:kern w:val="0"/>
          <w:sz w:val="21"/>
          <w:szCs w:val="21"/>
        </w:rPr>
      </w:pPr>
      <w:r w:rsidRPr="00357187">
        <w:rPr>
          <w:rFonts w:ascii="微软雅黑" w:eastAsia="微软雅黑" w:hAnsi="微软雅黑" w:cs="Consolas"/>
          <w:color w:val="000000"/>
          <w:kern w:val="0"/>
          <w:sz w:val="21"/>
          <w:szCs w:val="21"/>
        </w:rPr>
        <w:t xml:space="preserve">            &lt;RQBODY&gt;</w:t>
      </w:r>
    </w:p>
    <w:p w14:paraId="2C2D008B" w14:textId="77777777" w:rsidR="007B735D" w:rsidRPr="00357187" w:rsidRDefault="007B735D" w:rsidP="00AB279F">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cs="Consolas"/>
          <w:kern w:val="0"/>
          <w:sz w:val="21"/>
          <w:szCs w:val="21"/>
        </w:rPr>
      </w:pPr>
      <w:r w:rsidRPr="00357187">
        <w:rPr>
          <w:rFonts w:ascii="微软雅黑" w:eastAsia="微软雅黑" w:hAnsi="微软雅黑" w:cs="Consolas"/>
          <w:color w:val="000000"/>
          <w:kern w:val="0"/>
          <w:sz w:val="21"/>
          <w:szCs w:val="21"/>
        </w:rPr>
        <w:t xml:space="preserve">                &lt;ACCTID&gt;431020100100631853&lt;/ACCTID&gt;</w:t>
      </w:r>
    </w:p>
    <w:p w14:paraId="557A94A2" w14:textId="77777777" w:rsidR="007B735D" w:rsidRPr="00357187" w:rsidRDefault="007B735D" w:rsidP="00AB279F">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cs="Consolas"/>
          <w:kern w:val="0"/>
          <w:sz w:val="21"/>
          <w:szCs w:val="21"/>
        </w:rPr>
      </w:pPr>
      <w:r w:rsidRPr="00357187">
        <w:rPr>
          <w:rFonts w:ascii="微软雅黑" w:eastAsia="微软雅黑" w:hAnsi="微软雅黑" w:cs="Consolas"/>
          <w:color w:val="000000"/>
          <w:kern w:val="0"/>
          <w:sz w:val="21"/>
          <w:szCs w:val="21"/>
        </w:rPr>
        <w:t xml:space="preserve">            &lt;/RQBODY&gt;</w:t>
      </w:r>
    </w:p>
    <w:p w14:paraId="5AA4F746" w14:textId="77777777" w:rsidR="007B735D" w:rsidRPr="00357187" w:rsidRDefault="007B735D" w:rsidP="00AB279F">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cs="Consolas"/>
          <w:kern w:val="0"/>
          <w:sz w:val="21"/>
          <w:szCs w:val="21"/>
        </w:rPr>
      </w:pPr>
      <w:r w:rsidRPr="00357187">
        <w:rPr>
          <w:rFonts w:ascii="微软雅黑" w:eastAsia="微软雅黑" w:hAnsi="微软雅黑" w:cs="Consolas"/>
          <w:color w:val="000000"/>
          <w:kern w:val="0"/>
          <w:sz w:val="21"/>
          <w:szCs w:val="21"/>
        </w:rPr>
        <w:t xml:space="preserve">        &lt;/ACCOUNTQUERYTRNRQ&gt;</w:t>
      </w:r>
    </w:p>
    <w:p w14:paraId="05AF0BE7" w14:textId="77777777" w:rsidR="007B735D" w:rsidRPr="00357187" w:rsidRDefault="007B735D" w:rsidP="00AB279F">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cs="Consolas"/>
          <w:kern w:val="0"/>
          <w:sz w:val="21"/>
          <w:szCs w:val="21"/>
        </w:rPr>
      </w:pPr>
      <w:r w:rsidRPr="00357187">
        <w:rPr>
          <w:rFonts w:ascii="微软雅黑" w:eastAsia="微软雅黑" w:hAnsi="微软雅黑" w:cs="Consolas"/>
          <w:color w:val="000000"/>
          <w:kern w:val="0"/>
          <w:sz w:val="21"/>
          <w:szCs w:val="21"/>
        </w:rPr>
        <w:t xml:space="preserve">    &lt;/SECURITIES_MSGSRQV1&gt;</w:t>
      </w:r>
    </w:p>
    <w:p w14:paraId="27685DBC" w14:textId="77777777" w:rsidR="007B735D" w:rsidRPr="00357187" w:rsidRDefault="007B735D" w:rsidP="00AB279F">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357187">
        <w:rPr>
          <w:rFonts w:ascii="微软雅黑" w:eastAsia="微软雅黑" w:hAnsi="微软雅黑" w:cs="Consolas"/>
          <w:color w:val="000000"/>
          <w:kern w:val="0"/>
          <w:sz w:val="21"/>
          <w:szCs w:val="21"/>
        </w:rPr>
        <w:t>&lt;/FOX&gt;</w:t>
      </w:r>
    </w:p>
    <w:p w14:paraId="69E0AD57" w14:textId="77777777" w:rsidR="007B735D" w:rsidRPr="00357187" w:rsidRDefault="007B735D" w:rsidP="00AB279F">
      <w:pPr>
        <w:spacing w:line="120" w:lineRule="auto"/>
        <w:rPr>
          <w:rFonts w:ascii="微软雅黑" w:eastAsia="微软雅黑" w:hAnsi="微软雅黑"/>
          <w:sz w:val="21"/>
          <w:szCs w:val="21"/>
        </w:rPr>
      </w:pPr>
    </w:p>
    <w:p w14:paraId="6B66DDB6" w14:textId="77777777" w:rsidR="007B735D" w:rsidRPr="00357187" w:rsidRDefault="007B735D" w:rsidP="00AB279F">
      <w:pPr>
        <w:spacing w:line="120" w:lineRule="auto"/>
        <w:rPr>
          <w:rFonts w:ascii="微软雅黑" w:eastAsia="微软雅黑" w:hAnsi="微软雅黑"/>
          <w:sz w:val="21"/>
          <w:szCs w:val="21"/>
        </w:rPr>
      </w:pPr>
      <w:r w:rsidRPr="00357187">
        <w:rPr>
          <w:rFonts w:ascii="微软雅黑" w:eastAsia="微软雅黑" w:hAnsi="微软雅黑" w:hint="eastAsia"/>
          <w:sz w:val="21"/>
          <w:szCs w:val="21"/>
        </w:rPr>
        <w:t>响应：</w:t>
      </w:r>
    </w:p>
    <w:p w14:paraId="645479AA" w14:textId="77777777" w:rsidR="007B735D" w:rsidRPr="00357187" w:rsidRDefault="007B735D" w:rsidP="00357187">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cs="Consolas"/>
          <w:kern w:val="0"/>
          <w:sz w:val="21"/>
          <w:szCs w:val="21"/>
        </w:rPr>
      </w:pPr>
      <w:r w:rsidRPr="00357187">
        <w:rPr>
          <w:rFonts w:ascii="微软雅黑" w:eastAsia="微软雅黑" w:hAnsi="微软雅黑" w:cs="Consolas"/>
          <w:color w:val="000000"/>
          <w:kern w:val="0"/>
          <w:sz w:val="21"/>
          <w:szCs w:val="21"/>
        </w:rPr>
        <w:t>&lt;FOX&gt;</w:t>
      </w:r>
    </w:p>
    <w:p w14:paraId="17CC53FD" w14:textId="77777777" w:rsidR="007B735D" w:rsidRPr="00357187" w:rsidRDefault="007B735D" w:rsidP="00357187">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cs="Consolas"/>
          <w:kern w:val="0"/>
          <w:sz w:val="21"/>
          <w:szCs w:val="21"/>
        </w:rPr>
      </w:pPr>
      <w:r w:rsidRPr="00357187">
        <w:rPr>
          <w:rFonts w:ascii="微软雅黑" w:eastAsia="微软雅黑" w:hAnsi="微软雅黑" w:cs="Consolas"/>
          <w:color w:val="000000"/>
          <w:kern w:val="0"/>
          <w:sz w:val="21"/>
          <w:szCs w:val="21"/>
        </w:rPr>
        <w:t xml:space="preserve">    &lt;SIGNONMSGSRSV1&gt;</w:t>
      </w:r>
    </w:p>
    <w:p w14:paraId="14BED399" w14:textId="77777777" w:rsidR="007B735D" w:rsidRPr="00357187" w:rsidRDefault="007B735D" w:rsidP="00357187">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cs="Consolas"/>
          <w:kern w:val="0"/>
          <w:sz w:val="21"/>
          <w:szCs w:val="21"/>
        </w:rPr>
      </w:pPr>
      <w:r w:rsidRPr="00357187">
        <w:rPr>
          <w:rFonts w:ascii="微软雅黑" w:eastAsia="微软雅黑" w:hAnsi="微软雅黑" w:cs="Consolas"/>
          <w:color w:val="000000"/>
          <w:kern w:val="0"/>
          <w:sz w:val="21"/>
          <w:szCs w:val="21"/>
        </w:rPr>
        <w:t xml:space="preserve">        &lt;SONRS&gt;</w:t>
      </w:r>
    </w:p>
    <w:p w14:paraId="77C86161" w14:textId="77777777" w:rsidR="007B735D" w:rsidRPr="00357187" w:rsidRDefault="007B735D" w:rsidP="00357187">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cs="Consolas"/>
          <w:kern w:val="0"/>
          <w:sz w:val="21"/>
          <w:szCs w:val="21"/>
        </w:rPr>
      </w:pPr>
      <w:r w:rsidRPr="00357187">
        <w:rPr>
          <w:rFonts w:ascii="微软雅黑" w:eastAsia="微软雅黑" w:hAnsi="微软雅黑" w:cs="Consolas"/>
          <w:color w:val="000000"/>
          <w:kern w:val="0"/>
          <w:sz w:val="21"/>
          <w:szCs w:val="21"/>
        </w:rPr>
        <w:t xml:space="preserve">            &lt;STATUS&gt;</w:t>
      </w:r>
    </w:p>
    <w:p w14:paraId="5D4CCD68" w14:textId="77777777" w:rsidR="007B735D" w:rsidRPr="00357187" w:rsidRDefault="007B735D" w:rsidP="00357187">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cs="Consolas"/>
          <w:kern w:val="0"/>
          <w:sz w:val="21"/>
          <w:szCs w:val="21"/>
        </w:rPr>
      </w:pPr>
      <w:r w:rsidRPr="00357187">
        <w:rPr>
          <w:rFonts w:ascii="微软雅黑" w:eastAsia="微软雅黑" w:hAnsi="微软雅黑" w:cs="Consolas"/>
          <w:color w:val="000000"/>
          <w:kern w:val="0"/>
          <w:sz w:val="21"/>
          <w:szCs w:val="21"/>
        </w:rPr>
        <w:t xml:space="preserve">                &lt;CODE&gt;0&lt;/CODE&gt;</w:t>
      </w:r>
    </w:p>
    <w:p w14:paraId="667102B1" w14:textId="77777777" w:rsidR="007B735D" w:rsidRPr="00357187" w:rsidRDefault="007B735D" w:rsidP="00357187">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cs="Consolas"/>
          <w:kern w:val="0"/>
          <w:sz w:val="21"/>
          <w:szCs w:val="21"/>
        </w:rPr>
      </w:pPr>
      <w:r w:rsidRPr="00357187">
        <w:rPr>
          <w:rFonts w:ascii="微软雅黑" w:eastAsia="微软雅黑" w:hAnsi="微软雅黑" w:cs="Consolas"/>
          <w:color w:val="000000"/>
          <w:kern w:val="0"/>
          <w:sz w:val="21"/>
          <w:szCs w:val="21"/>
        </w:rPr>
        <w:t xml:space="preserve">                &lt;SEVERITY&gt;INFO&lt;/SEVERITY&gt;</w:t>
      </w:r>
    </w:p>
    <w:p w14:paraId="1881406E" w14:textId="77777777" w:rsidR="007B735D" w:rsidRPr="00357187" w:rsidRDefault="007B735D" w:rsidP="00357187">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cs="Consolas"/>
          <w:kern w:val="0"/>
          <w:sz w:val="21"/>
          <w:szCs w:val="21"/>
        </w:rPr>
      </w:pPr>
      <w:r w:rsidRPr="00357187">
        <w:rPr>
          <w:rFonts w:ascii="微软雅黑" w:eastAsia="微软雅黑" w:hAnsi="微软雅黑" w:cs="Consolas"/>
          <w:color w:val="000000"/>
          <w:kern w:val="0"/>
          <w:sz w:val="21"/>
          <w:szCs w:val="21"/>
        </w:rPr>
        <w:t xml:space="preserve">            &lt;/STATUS&gt;</w:t>
      </w:r>
    </w:p>
    <w:p w14:paraId="319186AA" w14:textId="77777777" w:rsidR="007B735D" w:rsidRPr="00357187" w:rsidRDefault="007B735D" w:rsidP="00357187">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cs="Consolas"/>
          <w:kern w:val="0"/>
          <w:sz w:val="21"/>
          <w:szCs w:val="21"/>
        </w:rPr>
      </w:pPr>
      <w:r w:rsidRPr="00357187">
        <w:rPr>
          <w:rFonts w:ascii="微软雅黑" w:eastAsia="微软雅黑" w:hAnsi="微软雅黑" w:cs="Consolas"/>
          <w:color w:val="000000"/>
          <w:kern w:val="0"/>
          <w:sz w:val="21"/>
          <w:szCs w:val="21"/>
        </w:rPr>
        <w:t xml:space="preserve">            &lt;DTSERVER&gt;2018-01-29 17:50:02&lt;/DTSERVER&gt;</w:t>
      </w:r>
    </w:p>
    <w:p w14:paraId="36E80545" w14:textId="77777777" w:rsidR="007B735D" w:rsidRPr="00357187" w:rsidRDefault="007B735D" w:rsidP="00357187">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cs="Consolas"/>
          <w:kern w:val="0"/>
          <w:sz w:val="21"/>
          <w:szCs w:val="21"/>
        </w:rPr>
      </w:pPr>
      <w:r w:rsidRPr="00357187">
        <w:rPr>
          <w:rFonts w:ascii="微软雅黑" w:eastAsia="微软雅黑" w:hAnsi="微软雅黑" w:cs="Consolas"/>
          <w:color w:val="000000"/>
          <w:kern w:val="0"/>
          <w:sz w:val="21"/>
          <w:szCs w:val="21"/>
        </w:rPr>
        <w:t xml:space="preserve">        &lt;/SONRS&gt;</w:t>
      </w:r>
    </w:p>
    <w:p w14:paraId="7E1EF5EA" w14:textId="77777777" w:rsidR="007B735D" w:rsidRPr="00357187" w:rsidRDefault="007B735D" w:rsidP="00357187">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cs="Consolas"/>
          <w:kern w:val="0"/>
          <w:sz w:val="21"/>
          <w:szCs w:val="21"/>
        </w:rPr>
      </w:pPr>
      <w:r w:rsidRPr="00357187">
        <w:rPr>
          <w:rFonts w:ascii="微软雅黑" w:eastAsia="微软雅黑" w:hAnsi="微软雅黑" w:cs="Consolas"/>
          <w:color w:val="000000"/>
          <w:kern w:val="0"/>
          <w:sz w:val="21"/>
          <w:szCs w:val="21"/>
        </w:rPr>
        <w:t xml:space="preserve">    &lt;/SIGNONMSGSRSV1&gt;</w:t>
      </w:r>
    </w:p>
    <w:p w14:paraId="04CD07A6" w14:textId="77777777" w:rsidR="007B735D" w:rsidRPr="00357187" w:rsidRDefault="007B735D" w:rsidP="00357187">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cs="Consolas"/>
          <w:kern w:val="0"/>
          <w:sz w:val="21"/>
          <w:szCs w:val="21"/>
        </w:rPr>
      </w:pPr>
      <w:r w:rsidRPr="00357187">
        <w:rPr>
          <w:rFonts w:ascii="微软雅黑" w:eastAsia="微软雅黑" w:hAnsi="微软雅黑" w:cs="Consolas"/>
          <w:color w:val="000000"/>
          <w:kern w:val="0"/>
          <w:sz w:val="21"/>
          <w:szCs w:val="21"/>
        </w:rPr>
        <w:lastRenderedPageBreak/>
        <w:t xml:space="preserve">    &lt;SECURITIES_MSGSRSV1&gt;</w:t>
      </w:r>
    </w:p>
    <w:p w14:paraId="48AB25AC" w14:textId="77777777" w:rsidR="007B735D" w:rsidRPr="00357187" w:rsidRDefault="007B735D" w:rsidP="00357187">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cs="Consolas"/>
          <w:kern w:val="0"/>
          <w:sz w:val="21"/>
          <w:szCs w:val="21"/>
        </w:rPr>
      </w:pPr>
      <w:r w:rsidRPr="00357187">
        <w:rPr>
          <w:rFonts w:ascii="微软雅黑" w:eastAsia="微软雅黑" w:hAnsi="微软雅黑" w:cs="Consolas"/>
          <w:color w:val="000000"/>
          <w:kern w:val="0"/>
          <w:sz w:val="21"/>
          <w:szCs w:val="21"/>
        </w:rPr>
        <w:t xml:space="preserve">        &lt;ACCOUNTQUERYTRNRS&gt;</w:t>
      </w:r>
    </w:p>
    <w:p w14:paraId="68D1246E" w14:textId="77777777" w:rsidR="007B735D" w:rsidRPr="00357187" w:rsidRDefault="007B735D" w:rsidP="00357187">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cs="Consolas"/>
          <w:kern w:val="0"/>
          <w:sz w:val="21"/>
          <w:szCs w:val="21"/>
        </w:rPr>
      </w:pPr>
      <w:r w:rsidRPr="00357187">
        <w:rPr>
          <w:rFonts w:ascii="微软雅黑" w:eastAsia="微软雅黑" w:hAnsi="微软雅黑" w:cs="Consolas"/>
          <w:color w:val="000000"/>
          <w:kern w:val="0"/>
          <w:sz w:val="21"/>
          <w:szCs w:val="21"/>
        </w:rPr>
        <w:t xml:space="preserve">            &lt;TRNUID&gt;1315212390344&lt;/TRNUID&gt;</w:t>
      </w:r>
    </w:p>
    <w:p w14:paraId="3A6F6DD9" w14:textId="77777777" w:rsidR="007B735D" w:rsidRPr="00357187" w:rsidRDefault="007B735D" w:rsidP="00357187">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cs="Consolas"/>
          <w:kern w:val="0"/>
          <w:sz w:val="21"/>
          <w:szCs w:val="21"/>
        </w:rPr>
      </w:pPr>
      <w:r w:rsidRPr="00357187">
        <w:rPr>
          <w:rFonts w:ascii="微软雅黑" w:eastAsia="微软雅黑" w:hAnsi="微软雅黑" w:cs="Consolas"/>
          <w:color w:val="000000"/>
          <w:kern w:val="0"/>
          <w:sz w:val="21"/>
          <w:szCs w:val="21"/>
        </w:rPr>
        <w:t xml:space="preserve">            &lt;STATUS&gt;</w:t>
      </w:r>
    </w:p>
    <w:p w14:paraId="5FD5E829" w14:textId="77777777" w:rsidR="007B735D" w:rsidRPr="00357187" w:rsidRDefault="007B735D" w:rsidP="00357187">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cs="Consolas"/>
          <w:kern w:val="0"/>
          <w:sz w:val="21"/>
          <w:szCs w:val="21"/>
        </w:rPr>
      </w:pPr>
      <w:r w:rsidRPr="00357187">
        <w:rPr>
          <w:rFonts w:ascii="微软雅黑" w:eastAsia="微软雅黑" w:hAnsi="微软雅黑" w:cs="Consolas"/>
          <w:color w:val="000000"/>
          <w:kern w:val="0"/>
          <w:sz w:val="21"/>
          <w:szCs w:val="21"/>
        </w:rPr>
        <w:t xml:space="preserve">                &lt;CODE&gt;40620&lt;/CODE&gt;</w:t>
      </w:r>
    </w:p>
    <w:p w14:paraId="2C384DEE" w14:textId="77777777" w:rsidR="007B735D" w:rsidRPr="00357187" w:rsidRDefault="007B735D" w:rsidP="00357187">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cs="Consolas"/>
          <w:kern w:val="0"/>
          <w:sz w:val="21"/>
          <w:szCs w:val="21"/>
        </w:rPr>
      </w:pPr>
      <w:r w:rsidRPr="00357187">
        <w:rPr>
          <w:rFonts w:ascii="微软雅黑" w:eastAsia="微软雅黑" w:hAnsi="微软雅黑" w:cs="Consolas"/>
          <w:color w:val="000000"/>
          <w:kern w:val="0"/>
          <w:sz w:val="21"/>
          <w:szCs w:val="21"/>
        </w:rPr>
        <w:t xml:space="preserve">                &lt;SEVERITY&gt;ERROR&lt;/SEVERITY&gt;</w:t>
      </w:r>
    </w:p>
    <w:p w14:paraId="07125F8F" w14:textId="77777777" w:rsidR="007B735D" w:rsidRPr="00357187" w:rsidRDefault="007B735D" w:rsidP="00357187">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cs="Consolas"/>
          <w:kern w:val="0"/>
          <w:sz w:val="21"/>
          <w:szCs w:val="21"/>
        </w:rPr>
      </w:pPr>
      <w:r w:rsidRPr="00357187">
        <w:rPr>
          <w:rFonts w:ascii="微软雅黑" w:eastAsia="微软雅黑" w:hAnsi="微软雅黑" w:cs="Consolas"/>
          <w:color w:val="000000"/>
          <w:kern w:val="0"/>
          <w:sz w:val="21"/>
          <w:szCs w:val="21"/>
        </w:rPr>
        <w:t xml:space="preserve">                &lt;MESSAGE&gt;对不起，不存在该活期账号.&lt;/MESSAGE&gt;</w:t>
      </w:r>
    </w:p>
    <w:p w14:paraId="66E897FC" w14:textId="77777777" w:rsidR="007B735D" w:rsidRPr="00357187" w:rsidRDefault="007B735D" w:rsidP="00357187">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cs="Consolas"/>
          <w:kern w:val="0"/>
          <w:sz w:val="21"/>
          <w:szCs w:val="21"/>
        </w:rPr>
      </w:pPr>
      <w:r w:rsidRPr="00357187">
        <w:rPr>
          <w:rFonts w:ascii="微软雅黑" w:eastAsia="微软雅黑" w:hAnsi="微软雅黑" w:cs="Consolas"/>
          <w:color w:val="000000"/>
          <w:kern w:val="0"/>
          <w:sz w:val="21"/>
          <w:szCs w:val="21"/>
        </w:rPr>
        <w:t xml:space="preserve">            &lt;/STATUS&gt;</w:t>
      </w:r>
    </w:p>
    <w:p w14:paraId="041B90BE" w14:textId="77777777" w:rsidR="007B735D" w:rsidRPr="00357187" w:rsidRDefault="007B735D" w:rsidP="00357187">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cs="Consolas"/>
          <w:kern w:val="0"/>
          <w:sz w:val="21"/>
          <w:szCs w:val="21"/>
        </w:rPr>
      </w:pPr>
      <w:r w:rsidRPr="00357187">
        <w:rPr>
          <w:rFonts w:ascii="微软雅黑" w:eastAsia="微软雅黑" w:hAnsi="微软雅黑" w:cs="Consolas"/>
          <w:color w:val="000000"/>
          <w:kern w:val="0"/>
          <w:sz w:val="21"/>
          <w:szCs w:val="21"/>
        </w:rPr>
        <w:t xml:space="preserve">        &lt;/ACCOUNTQUERYTRNRS&gt;</w:t>
      </w:r>
    </w:p>
    <w:p w14:paraId="308C759B" w14:textId="77777777" w:rsidR="007B735D" w:rsidRPr="00357187" w:rsidRDefault="007B735D" w:rsidP="00357187">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cs="Consolas"/>
          <w:kern w:val="0"/>
          <w:sz w:val="21"/>
          <w:szCs w:val="21"/>
        </w:rPr>
      </w:pPr>
      <w:r w:rsidRPr="00357187">
        <w:rPr>
          <w:rFonts w:ascii="微软雅黑" w:eastAsia="微软雅黑" w:hAnsi="微软雅黑" w:cs="Consolas"/>
          <w:color w:val="000000"/>
          <w:kern w:val="0"/>
          <w:sz w:val="21"/>
          <w:szCs w:val="21"/>
        </w:rPr>
        <w:t xml:space="preserve">    &lt;/SECURITIES_MSGSRSV1&gt;</w:t>
      </w:r>
    </w:p>
    <w:p w14:paraId="17889813" w14:textId="77777777" w:rsidR="007B735D" w:rsidRPr="009B0C0F" w:rsidRDefault="007B735D" w:rsidP="00357187">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cs="Courier New"/>
          <w:kern w:val="0"/>
          <w:sz w:val="21"/>
          <w:szCs w:val="21"/>
        </w:rPr>
      </w:pPr>
      <w:r w:rsidRPr="00357187">
        <w:rPr>
          <w:rFonts w:ascii="微软雅黑" w:eastAsia="微软雅黑" w:hAnsi="微软雅黑" w:cs="Consolas"/>
          <w:color w:val="000000"/>
          <w:kern w:val="0"/>
          <w:sz w:val="21"/>
          <w:szCs w:val="21"/>
        </w:rPr>
        <w:t>&lt;/FOX&gt;</w:t>
      </w:r>
    </w:p>
    <w:p w14:paraId="6E3EBF6E" w14:textId="77777777" w:rsidR="00FE3261" w:rsidRPr="00357187" w:rsidRDefault="00FE3261" w:rsidP="00AB279F">
      <w:pPr>
        <w:pStyle w:val="3"/>
        <w:spacing w:line="120" w:lineRule="auto"/>
        <w:rPr>
          <w:rFonts w:ascii="微软雅黑" w:eastAsia="微软雅黑" w:hAnsi="微软雅黑" w:cs="Courier New"/>
          <w:bCs w:val="0"/>
          <w:kern w:val="0"/>
        </w:rPr>
      </w:pPr>
      <w:bookmarkStart w:id="91" w:name="_Toc268791616"/>
      <w:bookmarkStart w:id="92" w:name="_Toc269981782"/>
      <w:bookmarkStart w:id="93" w:name="_Toc513747082"/>
      <w:r w:rsidRPr="00357187">
        <w:rPr>
          <w:rFonts w:ascii="微软雅黑" w:eastAsia="微软雅黑" w:hAnsi="微软雅黑" w:cs="Courier New" w:hint="eastAsia"/>
          <w:bCs w:val="0"/>
          <w:kern w:val="0"/>
        </w:rPr>
        <w:t>账户余额和交易流水</w:t>
      </w:r>
      <w:r w:rsidR="00AC7F14" w:rsidRPr="00357187">
        <w:rPr>
          <w:rFonts w:ascii="微软雅黑" w:eastAsia="微软雅黑" w:hAnsi="微软雅黑" w:cs="Courier New" w:hint="eastAsia"/>
          <w:bCs w:val="0"/>
          <w:kern w:val="0"/>
        </w:rPr>
        <w:t>分页</w:t>
      </w:r>
      <w:r w:rsidRPr="00357187">
        <w:rPr>
          <w:rFonts w:ascii="微软雅黑" w:eastAsia="微软雅黑" w:hAnsi="微软雅黑" w:cs="Courier New" w:hint="eastAsia"/>
          <w:bCs w:val="0"/>
          <w:kern w:val="0"/>
        </w:rPr>
        <w:t>查询</w:t>
      </w:r>
      <w:bookmarkEnd w:id="91"/>
      <w:bookmarkEnd w:id="92"/>
      <w:bookmarkEnd w:id="93"/>
    </w:p>
    <w:p w14:paraId="7842D771" w14:textId="77777777" w:rsidR="00FE3261" w:rsidRPr="00357187" w:rsidRDefault="00FE3261" w:rsidP="00AB279F">
      <w:pPr>
        <w:pStyle w:val="405"/>
        <w:spacing w:line="120" w:lineRule="auto"/>
        <w:rPr>
          <w:rFonts w:ascii="微软雅黑" w:eastAsia="微软雅黑" w:hAnsi="微软雅黑" w:cs="Courier New"/>
          <w:kern w:val="0"/>
        </w:rPr>
      </w:pPr>
      <w:r w:rsidRPr="00357187">
        <w:rPr>
          <w:rFonts w:ascii="微软雅黑" w:eastAsia="微软雅黑" w:hAnsi="微软雅黑" w:cs="Courier New" w:hint="eastAsia"/>
          <w:kern w:val="0"/>
        </w:rPr>
        <w:t>业务说明和业务规则</w:t>
      </w:r>
    </w:p>
    <w:p w14:paraId="37500D40" w14:textId="77777777" w:rsidR="00FE3261" w:rsidRPr="009B0C0F" w:rsidRDefault="00FE3261" w:rsidP="00AB279F">
      <w:pPr>
        <w:spacing w:line="120" w:lineRule="auto"/>
        <w:ind w:firstLine="480"/>
        <w:rPr>
          <w:rFonts w:ascii="微软雅黑" w:eastAsia="微软雅黑" w:hAnsi="微软雅黑" w:cs="Courier New"/>
          <w:kern w:val="0"/>
          <w:sz w:val="21"/>
          <w:szCs w:val="21"/>
        </w:rPr>
      </w:pPr>
      <w:r w:rsidRPr="009B0C0F">
        <w:rPr>
          <w:rFonts w:ascii="微软雅黑" w:eastAsia="微软雅黑" w:hAnsi="微软雅黑" w:cs="Courier New" w:hint="eastAsia"/>
          <w:kern w:val="0"/>
          <w:sz w:val="21"/>
          <w:szCs w:val="21"/>
        </w:rPr>
        <w:t>提供账户余额查询和交易流水查询。</w:t>
      </w:r>
    </w:p>
    <w:p w14:paraId="15192C31" w14:textId="77777777" w:rsidR="00FE3261" w:rsidRPr="009B0C0F" w:rsidRDefault="00FE3261" w:rsidP="00AB279F">
      <w:pPr>
        <w:spacing w:line="120" w:lineRule="auto"/>
        <w:ind w:firstLine="480"/>
        <w:rPr>
          <w:rFonts w:ascii="微软雅黑" w:eastAsia="微软雅黑" w:hAnsi="微软雅黑" w:cs="Courier New"/>
          <w:kern w:val="0"/>
          <w:sz w:val="21"/>
          <w:szCs w:val="21"/>
        </w:rPr>
      </w:pPr>
      <w:r w:rsidRPr="009B0C0F">
        <w:rPr>
          <w:rFonts w:ascii="微软雅黑" w:eastAsia="微软雅黑" w:hAnsi="微软雅黑" w:cs="Courier New" w:hint="eastAsia"/>
          <w:kern w:val="0"/>
          <w:sz w:val="21"/>
          <w:szCs w:val="21"/>
        </w:rPr>
        <w:t>账户余额查询：查询已经申请网银业务的活期账户的最新余额，提供活期账户的可用余额和账户余额。</w:t>
      </w:r>
    </w:p>
    <w:p w14:paraId="01C10269" w14:textId="77777777" w:rsidR="00FE3261" w:rsidRPr="009B0C0F" w:rsidRDefault="00FE3261" w:rsidP="00AB279F">
      <w:pPr>
        <w:spacing w:line="120" w:lineRule="auto"/>
        <w:rPr>
          <w:rFonts w:ascii="微软雅黑" w:eastAsia="微软雅黑" w:hAnsi="微软雅黑" w:cs="Courier New"/>
          <w:kern w:val="0"/>
          <w:sz w:val="21"/>
          <w:szCs w:val="21"/>
        </w:rPr>
      </w:pPr>
      <w:r w:rsidRPr="009B0C0F">
        <w:rPr>
          <w:rFonts w:ascii="微软雅黑" w:eastAsia="微软雅黑" w:hAnsi="微软雅黑" w:cs="Courier New" w:hint="eastAsia"/>
          <w:kern w:val="0"/>
          <w:sz w:val="21"/>
          <w:szCs w:val="21"/>
        </w:rPr>
        <w:t>交易流水查询：查询网银账户（含授权账户）在本行发生的收入与付出交易明细。</w:t>
      </w:r>
    </w:p>
    <w:p w14:paraId="648628DE" w14:textId="77777777" w:rsidR="00FE3261" w:rsidRPr="009B0C0F" w:rsidRDefault="00FE3261" w:rsidP="00AB279F">
      <w:pPr>
        <w:spacing w:line="120" w:lineRule="auto"/>
        <w:ind w:firstLine="480"/>
        <w:rPr>
          <w:rFonts w:ascii="微软雅黑" w:eastAsia="微软雅黑" w:hAnsi="微软雅黑" w:cs="Courier New"/>
          <w:kern w:val="0"/>
          <w:sz w:val="21"/>
          <w:szCs w:val="21"/>
        </w:rPr>
      </w:pPr>
      <w:r w:rsidRPr="009B0C0F">
        <w:rPr>
          <w:rFonts w:ascii="微软雅黑" w:eastAsia="微软雅黑" w:hAnsi="微软雅黑" w:cs="Courier New" w:hint="eastAsia"/>
          <w:kern w:val="0"/>
          <w:sz w:val="21"/>
          <w:szCs w:val="21"/>
        </w:rPr>
        <w:t>新增本接口的目的是：</w:t>
      </w:r>
    </w:p>
    <w:p w14:paraId="09DACBBC" w14:textId="77777777" w:rsidR="00FE3261" w:rsidRPr="009B0C0F" w:rsidRDefault="00FE3261" w:rsidP="00AB279F">
      <w:pPr>
        <w:spacing w:line="120" w:lineRule="auto"/>
        <w:ind w:firstLine="480"/>
        <w:rPr>
          <w:rFonts w:ascii="微软雅黑" w:eastAsia="微软雅黑" w:hAnsi="微软雅黑" w:cs="Courier New"/>
          <w:kern w:val="0"/>
          <w:sz w:val="21"/>
          <w:szCs w:val="21"/>
        </w:rPr>
      </w:pPr>
      <w:r w:rsidRPr="009B0C0F">
        <w:rPr>
          <w:rFonts w:ascii="微软雅黑" w:eastAsia="微软雅黑" w:hAnsi="微软雅黑" w:cs="Courier New" w:hint="eastAsia"/>
          <w:kern w:val="0"/>
          <w:sz w:val="21"/>
          <w:szCs w:val="21"/>
        </w:rPr>
        <w:t>1、为提高查询效率，区分历史明细查询和当天明细查询。</w:t>
      </w:r>
    </w:p>
    <w:p w14:paraId="29C691D0" w14:textId="77777777" w:rsidR="00FE3261" w:rsidRPr="009B0C0F" w:rsidRDefault="00FE3261" w:rsidP="00AB279F">
      <w:pPr>
        <w:spacing w:line="120" w:lineRule="auto"/>
        <w:ind w:firstLine="480"/>
        <w:rPr>
          <w:rFonts w:ascii="微软雅黑" w:eastAsia="微软雅黑" w:hAnsi="微软雅黑" w:cs="Courier New"/>
          <w:kern w:val="0"/>
          <w:sz w:val="21"/>
          <w:szCs w:val="21"/>
        </w:rPr>
      </w:pPr>
      <w:r w:rsidRPr="009B0C0F">
        <w:rPr>
          <w:rFonts w:ascii="微软雅黑" w:eastAsia="微软雅黑" w:hAnsi="微软雅黑" w:cs="Courier New" w:hint="eastAsia"/>
          <w:kern w:val="0"/>
          <w:sz w:val="21"/>
          <w:szCs w:val="21"/>
        </w:rPr>
        <w:t>2、当明细比较多的时候，支持分页功能，每页100条流水。</w:t>
      </w:r>
    </w:p>
    <w:p w14:paraId="41D499FA" w14:textId="77777777" w:rsidR="00FE3261" w:rsidRPr="009B0C0F" w:rsidRDefault="00FE3261" w:rsidP="00AB279F">
      <w:pPr>
        <w:spacing w:line="120" w:lineRule="auto"/>
        <w:ind w:firstLine="480"/>
        <w:rPr>
          <w:rFonts w:ascii="微软雅黑" w:eastAsia="微软雅黑" w:hAnsi="微软雅黑" w:cs="Courier New"/>
          <w:kern w:val="0"/>
          <w:sz w:val="21"/>
          <w:szCs w:val="21"/>
        </w:rPr>
      </w:pPr>
      <w:r w:rsidRPr="009B0C0F">
        <w:rPr>
          <w:rFonts w:ascii="微软雅黑" w:eastAsia="微软雅黑" w:hAnsi="微软雅黑" w:cs="Courier New" w:hint="eastAsia"/>
          <w:kern w:val="0"/>
          <w:sz w:val="21"/>
          <w:szCs w:val="21"/>
        </w:rPr>
        <w:t>建议新接入的银企直联客户使用本接口“交易流水查询接口（新）”。对于既有的银</w:t>
      </w:r>
      <w:r w:rsidRPr="009B0C0F">
        <w:rPr>
          <w:rFonts w:ascii="微软雅黑" w:eastAsia="微软雅黑" w:hAnsi="微软雅黑" w:cs="Courier New" w:hint="eastAsia"/>
          <w:kern w:val="0"/>
          <w:sz w:val="21"/>
          <w:szCs w:val="21"/>
        </w:rPr>
        <w:lastRenderedPageBreak/>
        <w:t>企直联客户，如果交易量大、流水多，建议其在进行资金管理软件或财务软件升级时，也同步升级到新接口。</w:t>
      </w:r>
    </w:p>
    <w:p w14:paraId="1423D541" w14:textId="77777777" w:rsidR="00FE3261" w:rsidRPr="009B0C0F" w:rsidRDefault="00FE3261" w:rsidP="00AB279F">
      <w:pPr>
        <w:spacing w:line="120" w:lineRule="auto"/>
        <w:ind w:firstLine="480"/>
        <w:rPr>
          <w:rFonts w:ascii="微软雅黑" w:eastAsia="微软雅黑" w:hAnsi="微软雅黑" w:cs="Courier New"/>
          <w:kern w:val="0"/>
          <w:sz w:val="21"/>
          <w:szCs w:val="21"/>
        </w:rPr>
      </w:pPr>
      <w:r w:rsidRPr="009B0C0F">
        <w:rPr>
          <w:rFonts w:ascii="微软雅黑" w:eastAsia="微软雅黑" w:hAnsi="微软雅黑" w:cs="Courier New" w:hint="eastAsia"/>
          <w:kern w:val="0"/>
          <w:sz w:val="21"/>
          <w:szCs w:val="21"/>
        </w:rPr>
        <w:t>特别强调：对于兴业银行账号的历史交易明细查询（非本日交易明细），兴业银行提供的历史上某一天的交易明细是不会随着时间的改变而发生变动的，也就是说，历史明细不会因为银行隔日冲账、退票等因素而发生变动。因此，企业财务软件系统在成功取得历史上某一天的交易明细后即可作为基础数据保存，无需再循环发起对同一天历史明细的查询操作，因为每次查询所取到的信息是一样的，循环查询只会增加企业财务系统银企直联的并发进程和兴业银行网银服务器的压力，而对更新数据没有帮助，是没有必要的。</w:t>
      </w:r>
    </w:p>
    <w:p w14:paraId="3DB8D264" w14:textId="77777777" w:rsidR="00190C15" w:rsidRPr="009B0C0F" w:rsidRDefault="00190C15" w:rsidP="00AB279F">
      <w:pPr>
        <w:spacing w:line="120" w:lineRule="auto"/>
        <w:rPr>
          <w:rFonts w:ascii="微软雅黑" w:eastAsia="微软雅黑" w:hAnsi="微软雅黑"/>
        </w:rPr>
      </w:pPr>
      <w:r w:rsidRPr="009B0C0F">
        <w:rPr>
          <w:rFonts w:ascii="微软雅黑" w:eastAsia="微软雅黑" w:hAnsi="微软雅黑" w:hint="eastAsia"/>
        </w:rPr>
        <w:t xml:space="preserve"> </w:t>
      </w:r>
      <w:r w:rsidRPr="009B0C0F">
        <w:rPr>
          <w:rFonts w:ascii="微软雅黑" w:eastAsia="微软雅黑" w:hAnsi="微软雅黑" w:hint="eastAsia"/>
          <w:color w:val="FF0000"/>
        </w:rPr>
        <w:t xml:space="preserve"> </w:t>
      </w:r>
      <w:r w:rsidRPr="009B0C0F">
        <w:rPr>
          <w:rFonts w:ascii="微软雅黑" w:eastAsia="微软雅黑" w:hAnsi="微软雅黑"/>
          <w:color w:val="FF0000"/>
        </w:rPr>
        <w:t xml:space="preserve">  </w:t>
      </w:r>
      <w:r w:rsidRPr="009B0C0F">
        <w:rPr>
          <w:rFonts w:ascii="微软雅黑" w:eastAsia="微软雅黑" w:hAnsi="微软雅黑" w:hint="eastAsia"/>
        </w:rPr>
        <w:t>新增退款流水查询：</w:t>
      </w:r>
    </w:p>
    <w:p w14:paraId="766C0D82" w14:textId="77777777" w:rsidR="00190C15" w:rsidRPr="009B0C0F" w:rsidRDefault="00190C15" w:rsidP="00AB279F">
      <w:pPr>
        <w:spacing w:line="120" w:lineRule="auto"/>
        <w:rPr>
          <w:rFonts w:ascii="微软雅黑" w:eastAsia="微软雅黑" w:hAnsi="微软雅黑"/>
        </w:rPr>
      </w:pPr>
      <w:r w:rsidRPr="009B0C0F">
        <w:rPr>
          <w:rFonts w:ascii="微软雅黑" w:eastAsia="微软雅黑" w:hAnsi="微软雅黑" w:hint="eastAsia"/>
        </w:rPr>
        <w:t>当查询类型SELTYPE为3时表示退款，为1时表示查询，默认为1。</w:t>
      </w:r>
    </w:p>
    <w:p w14:paraId="2A4F237F" w14:textId="77777777" w:rsidR="00190C15" w:rsidRPr="009B0C0F" w:rsidRDefault="00190C15" w:rsidP="00AB279F">
      <w:pPr>
        <w:spacing w:line="120" w:lineRule="auto"/>
        <w:rPr>
          <w:rFonts w:ascii="微软雅黑" w:eastAsia="微软雅黑" w:hAnsi="微软雅黑" w:cs="Courier New"/>
          <w:kern w:val="0"/>
          <w:sz w:val="21"/>
          <w:szCs w:val="21"/>
        </w:rPr>
      </w:pPr>
    </w:p>
    <w:p w14:paraId="39118EF0" w14:textId="77777777" w:rsidR="00FE3261" w:rsidRPr="00357187" w:rsidRDefault="00FE3261" w:rsidP="00AB279F">
      <w:pPr>
        <w:pStyle w:val="405"/>
        <w:spacing w:line="120" w:lineRule="auto"/>
        <w:rPr>
          <w:rFonts w:ascii="微软雅黑" w:eastAsia="微软雅黑" w:hAnsi="微软雅黑" w:cs="Courier New"/>
          <w:kern w:val="0"/>
        </w:rPr>
      </w:pPr>
      <w:r w:rsidRPr="00357187">
        <w:rPr>
          <w:rFonts w:ascii="微软雅黑" w:eastAsia="微软雅黑" w:hAnsi="微软雅黑" w:cs="Courier New" w:hint="eastAsia"/>
          <w:kern w:val="0"/>
        </w:rPr>
        <w:t>描述与约定</w:t>
      </w:r>
    </w:p>
    <w:p w14:paraId="71A551D2" w14:textId="77777777" w:rsidR="00FE3261" w:rsidRPr="009B0C0F" w:rsidRDefault="00FE3261" w:rsidP="00AB279F">
      <w:pPr>
        <w:spacing w:line="120" w:lineRule="auto"/>
        <w:rPr>
          <w:rFonts w:ascii="微软雅黑" w:eastAsia="微软雅黑" w:hAnsi="微软雅黑" w:cs="Courier New"/>
          <w:kern w:val="0"/>
          <w:sz w:val="21"/>
          <w:szCs w:val="21"/>
        </w:rPr>
      </w:pPr>
      <w:r w:rsidRPr="009B0C0F">
        <w:rPr>
          <w:rFonts w:ascii="微软雅黑" w:eastAsia="微软雅黑" w:hAnsi="微软雅黑" w:cs="Courier New" w:hint="eastAsia"/>
          <w:kern w:val="0"/>
          <w:sz w:val="21"/>
          <w:szCs w:val="21"/>
        </w:rPr>
        <w:t>请求为</w:t>
      </w:r>
      <w:r w:rsidRPr="009B0C0F">
        <w:rPr>
          <w:rFonts w:ascii="微软雅黑" w:eastAsia="微软雅黑" w:hAnsi="微软雅黑" w:cs="Courier New"/>
          <w:kern w:val="0"/>
          <w:sz w:val="21"/>
          <w:szCs w:val="21"/>
        </w:rPr>
        <w:t>SCUSTSTMTRQ</w:t>
      </w:r>
      <w:r w:rsidRPr="009B0C0F">
        <w:rPr>
          <w:rFonts w:ascii="微软雅黑" w:eastAsia="微软雅黑" w:hAnsi="微软雅黑" w:cs="Courier New" w:hint="eastAsia"/>
          <w:kern w:val="0"/>
          <w:sz w:val="21"/>
          <w:szCs w:val="21"/>
        </w:rPr>
        <w:t>，请求必须包含在</w:t>
      </w:r>
      <w:r w:rsidRPr="009B0C0F">
        <w:rPr>
          <w:rFonts w:ascii="微软雅黑" w:eastAsia="微软雅黑" w:hAnsi="微软雅黑" w:cs="Courier New"/>
          <w:kern w:val="0"/>
          <w:sz w:val="21"/>
          <w:szCs w:val="21"/>
        </w:rPr>
        <w:t>SCUSTSTMTTRNRQ</w:t>
      </w:r>
      <w:r w:rsidRPr="009B0C0F">
        <w:rPr>
          <w:rFonts w:ascii="微软雅黑" w:eastAsia="微软雅黑" w:hAnsi="微软雅黑" w:cs="Courier New" w:hint="eastAsia"/>
          <w:kern w:val="0"/>
          <w:sz w:val="21"/>
          <w:szCs w:val="21"/>
        </w:rPr>
        <w:t>中。</w:t>
      </w:r>
    </w:p>
    <w:p w14:paraId="6E40CDD0" w14:textId="77777777" w:rsidR="00FE3261" w:rsidRPr="00357187" w:rsidRDefault="00FE3261" w:rsidP="00AB279F">
      <w:pPr>
        <w:pStyle w:val="405"/>
        <w:spacing w:line="120" w:lineRule="auto"/>
        <w:rPr>
          <w:rFonts w:ascii="微软雅黑" w:eastAsia="微软雅黑" w:hAnsi="微软雅黑" w:cs="Courier New"/>
          <w:kern w:val="0"/>
        </w:rPr>
      </w:pPr>
      <w:bookmarkStart w:id="94" w:name="_Toc268791619"/>
      <w:bookmarkStart w:id="95" w:name="_Toc269981785"/>
      <w:r w:rsidRPr="00357187">
        <w:rPr>
          <w:rFonts w:ascii="微软雅黑" w:eastAsia="微软雅黑" w:hAnsi="微软雅黑" w:cs="Courier New" w:hint="eastAsia"/>
          <w:kern w:val="0"/>
        </w:rPr>
        <w:t>交易流水</w:t>
      </w:r>
      <w:r w:rsidR="00432EEF" w:rsidRPr="00357187">
        <w:rPr>
          <w:rFonts w:ascii="微软雅黑" w:eastAsia="微软雅黑" w:hAnsi="微软雅黑" w:cs="Courier New" w:hint="eastAsia"/>
          <w:kern w:val="0"/>
        </w:rPr>
        <w:t>分页</w:t>
      </w:r>
      <w:r w:rsidRPr="00357187">
        <w:rPr>
          <w:rFonts w:ascii="微软雅黑" w:eastAsia="微软雅黑" w:hAnsi="微软雅黑" w:cs="Courier New" w:hint="eastAsia"/>
          <w:kern w:val="0"/>
        </w:rPr>
        <w:t>查询请求</w:t>
      </w:r>
      <w:r w:rsidRPr="00357187">
        <w:rPr>
          <w:rFonts w:ascii="微软雅黑" w:eastAsia="微软雅黑" w:hAnsi="微软雅黑" w:cs="Courier New"/>
          <w:kern w:val="0"/>
        </w:rPr>
        <w:t>SCUSTSTMTTRNRQ</w:t>
      </w:r>
      <w:bookmarkEnd w:id="94"/>
      <w:bookmarkEnd w:id="9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41"/>
        <w:gridCol w:w="4399"/>
        <w:gridCol w:w="1082"/>
      </w:tblGrid>
      <w:tr w:rsidR="00FE3261" w:rsidRPr="009B0C0F" w14:paraId="416E3E0E" w14:textId="77777777" w:rsidTr="004A017E">
        <w:tc>
          <w:tcPr>
            <w:tcW w:w="1784" w:type="pct"/>
          </w:tcPr>
          <w:p w14:paraId="47248D63" w14:textId="77777777" w:rsidR="00FE3261" w:rsidRPr="009B0C0F" w:rsidRDefault="00FE3261" w:rsidP="00AB279F">
            <w:pPr>
              <w:spacing w:line="120" w:lineRule="auto"/>
              <w:jc w:val="center"/>
              <w:rPr>
                <w:rFonts w:ascii="微软雅黑" w:eastAsia="微软雅黑" w:hAnsi="微软雅黑" w:cs="Courier New"/>
                <w:kern w:val="0"/>
                <w:sz w:val="21"/>
                <w:szCs w:val="21"/>
              </w:rPr>
            </w:pPr>
            <w:r w:rsidRPr="009B0C0F">
              <w:rPr>
                <w:rFonts w:ascii="微软雅黑" w:eastAsia="微软雅黑" w:hAnsi="微软雅黑" w:cs="Courier New" w:hint="eastAsia"/>
                <w:kern w:val="0"/>
                <w:sz w:val="21"/>
                <w:szCs w:val="21"/>
              </w:rPr>
              <w:t>标记</w:t>
            </w:r>
          </w:p>
        </w:tc>
        <w:tc>
          <w:tcPr>
            <w:tcW w:w="2581" w:type="pct"/>
          </w:tcPr>
          <w:p w14:paraId="6050ED4C" w14:textId="77777777" w:rsidR="00FE3261" w:rsidRPr="009B0C0F" w:rsidRDefault="00FE3261" w:rsidP="00AB279F">
            <w:pPr>
              <w:spacing w:line="120" w:lineRule="auto"/>
              <w:jc w:val="center"/>
              <w:rPr>
                <w:rFonts w:ascii="微软雅黑" w:eastAsia="微软雅黑" w:hAnsi="微软雅黑" w:cs="Courier New"/>
                <w:kern w:val="0"/>
                <w:sz w:val="21"/>
                <w:szCs w:val="21"/>
              </w:rPr>
            </w:pPr>
            <w:r w:rsidRPr="009B0C0F">
              <w:rPr>
                <w:rFonts w:ascii="微软雅黑" w:eastAsia="微软雅黑" w:hAnsi="微软雅黑" w:cs="Courier New" w:hint="eastAsia"/>
                <w:kern w:val="0"/>
                <w:sz w:val="21"/>
                <w:szCs w:val="21"/>
              </w:rPr>
              <w:t>说明</w:t>
            </w:r>
          </w:p>
        </w:tc>
        <w:tc>
          <w:tcPr>
            <w:tcW w:w="635" w:type="pct"/>
          </w:tcPr>
          <w:p w14:paraId="1BAC70C0" w14:textId="77777777" w:rsidR="00FE3261" w:rsidRPr="009B0C0F" w:rsidRDefault="00FE3261" w:rsidP="00AB279F">
            <w:pPr>
              <w:spacing w:line="120" w:lineRule="auto"/>
              <w:jc w:val="center"/>
              <w:rPr>
                <w:rFonts w:ascii="微软雅黑" w:eastAsia="微软雅黑" w:hAnsi="微软雅黑" w:cs="Courier New"/>
                <w:kern w:val="0"/>
                <w:sz w:val="21"/>
                <w:szCs w:val="21"/>
              </w:rPr>
            </w:pPr>
            <w:r w:rsidRPr="009B0C0F">
              <w:rPr>
                <w:rFonts w:ascii="微软雅黑" w:eastAsia="微软雅黑" w:hAnsi="微软雅黑" w:cs="Courier New" w:hint="eastAsia"/>
                <w:kern w:val="0"/>
                <w:sz w:val="21"/>
                <w:szCs w:val="21"/>
              </w:rPr>
              <w:t>备注</w:t>
            </w:r>
          </w:p>
        </w:tc>
      </w:tr>
      <w:tr w:rsidR="00FE3261" w:rsidRPr="009B0C0F" w14:paraId="44C42DA1" w14:textId="77777777" w:rsidTr="004A017E">
        <w:tc>
          <w:tcPr>
            <w:tcW w:w="1784" w:type="pct"/>
          </w:tcPr>
          <w:p w14:paraId="3D4F83CA" w14:textId="77777777" w:rsidR="00FE3261" w:rsidRPr="009B0C0F" w:rsidRDefault="00FE3261" w:rsidP="00AB279F">
            <w:pPr>
              <w:spacing w:line="120" w:lineRule="auto"/>
              <w:jc w:val="right"/>
              <w:rPr>
                <w:rFonts w:ascii="微软雅黑" w:eastAsia="微软雅黑" w:hAnsi="微软雅黑" w:cs="Courier New"/>
                <w:kern w:val="0"/>
                <w:sz w:val="21"/>
                <w:szCs w:val="21"/>
              </w:rPr>
            </w:pPr>
            <w:r w:rsidRPr="009B0C0F">
              <w:rPr>
                <w:rFonts w:ascii="微软雅黑" w:eastAsia="微软雅黑" w:hAnsi="微软雅黑" w:cs="Courier New"/>
                <w:kern w:val="0"/>
                <w:sz w:val="21"/>
                <w:szCs w:val="21"/>
              </w:rPr>
              <w:t>&lt;</w:t>
            </w:r>
            <w:r w:rsidRPr="009B0C0F">
              <w:rPr>
                <w:rFonts w:ascii="微软雅黑" w:eastAsia="微软雅黑" w:hAnsi="微软雅黑" w:cs="Courier New" w:hint="eastAsia"/>
                <w:kern w:val="0"/>
                <w:sz w:val="21"/>
                <w:szCs w:val="21"/>
              </w:rPr>
              <w:t>SECURITIES_MSGSRQV1&gt;</w:t>
            </w:r>
          </w:p>
        </w:tc>
        <w:tc>
          <w:tcPr>
            <w:tcW w:w="2581" w:type="pct"/>
          </w:tcPr>
          <w:p w14:paraId="2E7FBB05" w14:textId="77777777" w:rsidR="00FE3261" w:rsidRPr="009B0C0F" w:rsidRDefault="00FE3261" w:rsidP="00AB279F">
            <w:pPr>
              <w:spacing w:line="120" w:lineRule="auto"/>
              <w:rPr>
                <w:rFonts w:ascii="微软雅黑" w:eastAsia="微软雅黑" w:hAnsi="微软雅黑" w:cs="Courier New"/>
                <w:kern w:val="0"/>
                <w:sz w:val="21"/>
                <w:szCs w:val="21"/>
              </w:rPr>
            </w:pPr>
          </w:p>
        </w:tc>
        <w:tc>
          <w:tcPr>
            <w:tcW w:w="635" w:type="pct"/>
          </w:tcPr>
          <w:p w14:paraId="75367219" w14:textId="77777777" w:rsidR="00FE3261" w:rsidRPr="009B0C0F" w:rsidRDefault="00FE3261" w:rsidP="00AB279F">
            <w:pPr>
              <w:spacing w:line="120" w:lineRule="auto"/>
              <w:rPr>
                <w:rFonts w:ascii="微软雅黑" w:eastAsia="微软雅黑" w:hAnsi="微软雅黑" w:cs="Courier New"/>
                <w:kern w:val="0"/>
                <w:sz w:val="21"/>
                <w:szCs w:val="21"/>
              </w:rPr>
            </w:pPr>
          </w:p>
        </w:tc>
      </w:tr>
      <w:tr w:rsidR="00FE3261" w:rsidRPr="009B0C0F" w14:paraId="5A737DE6" w14:textId="77777777" w:rsidTr="004A017E">
        <w:tc>
          <w:tcPr>
            <w:tcW w:w="1784" w:type="pct"/>
          </w:tcPr>
          <w:p w14:paraId="35175FC4" w14:textId="77777777" w:rsidR="00FE3261" w:rsidRPr="009B0C0F" w:rsidRDefault="00FE3261" w:rsidP="00AB279F">
            <w:pPr>
              <w:spacing w:line="120" w:lineRule="auto"/>
              <w:ind w:firstLine="360"/>
              <w:jc w:val="right"/>
              <w:rPr>
                <w:rFonts w:ascii="微软雅黑" w:eastAsia="微软雅黑" w:hAnsi="微软雅黑" w:cs="Courier New"/>
                <w:kern w:val="0"/>
                <w:sz w:val="21"/>
                <w:szCs w:val="21"/>
              </w:rPr>
            </w:pPr>
            <w:r w:rsidRPr="009B0C0F">
              <w:rPr>
                <w:rFonts w:ascii="微软雅黑" w:eastAsia="微软雅黑" w:hAnsi="微软雅黑" w:cs="Courier New" w:hint="eastAsia"/>
                <w:kern w:val="0"/>
                <w:sz w:val="21"/>
                <w:szCs w:val="21"/>
              </w:rPr>
              <w:t>&lt;SCUSTSTMTTRNRQ&gt;</w:t>
            </w:r>
          </w:p>
        </w:tc>
        <w:tc>
          <w:tcPr>
            <w:tcW w:w="2581" w:type="pct"/>
          </w:tcPr>
          <w:p w14:paraId="5CC1B9B8" w14:textId="77777777" w:rsidR="00FE3261" w:rsidRPr="009B0C0F" w:rsidRDefault="00FE3261" w:rsidP="00AB279F">
            <w:pPr>
              <w:spacing w:line="120" w:lineRule="auto"/>
              <w:rPr>
                <w:rFonts w:ascii="微软雅黑" w:eastAsia="微软雅黑" w:hAnsi="微软雅黑" w:cs="Courier New"/>
                <w:kern w:val="0"/>
                <w:sz w:val="21"/>
                <w:szCs w:val="21"/>
              </w:rPr>
            </w:pPr>
            <w:r w:rsidRPr="009B0C0F">
              <w:rPr>
                <w:rFonts w:ascii="微软雅黑" w:eastAsia="微软雅黑" w:hAnsi="微软雅黑" w:cs="Courier New" w:hint="eastAsia"/>
                <w:kern w:val="0"/>
                <w:sz w:val="21"/>
                <w:szCs w:val="21"/>
              </w:rPr>
              <w:t>0-n， 转账服务请求</w:t>
            </w:r>
          </w:p>
        </w:tc>
        <w:tc>
          <w:tcPr>
            <w:tcW w:w="635" w:type="pct"/>
          </w:tcPr>
          <w:p w14:paraId="0EFEA7AE" w14:textId="77777777" w:rsidR="00FE3261" w:rsidRPr="009B0C0F" w:rsidRDefault="00FE3261" w:rsidP="00AB279F">
            <w:pPr>
              <w:spacing w:line="120" w:lineRule="auto"/>
              <w:rPr>
                <w:rFonts w:ascii="微软雅黑" w:eastAsia="微软雅黑" w:hAnsi="微软雅黑" w:cs="Courier New"/>
                <w:kern w:val="0"/>
                <w:sz w:val="21"/>
                <w:szCs w:val="21"/>
              </w:rPr>
            </w:pPr>
          </w:p>
        </w:tc>
      </w:tr>
      <w:tr w:rsidR="00FE3261" w:rsidRPr="009B0C0F" w14:paraId="31BB1088" w14:textId="77777777" w:rsidTr="004A017E">
        <w:tc>
          <w:tcPr>
            <w:tcW w:w="1784" w:type="pct"/>
          </w:tcPr>
          <w:p w14:paraId="1BB1C988" w14:textId="77777777" w:rsidR="00FE3261" w:rsidRPr="009B0C0F" w:rsidRDefault="00FE3261" w:rsidP="00AB279F">
            <w:pPr>
              <w:spacing w:line="120" w:lineRule="auto"/>
              <w:jc w:val="right"/>
              <w:rPr>
                <w:rFonts w:ascii="微软雅黑" w:eastAsia="微软雅黑" w:hAnsi="微软雅黑" w:cs="Courier New"/>
                <w:kern w:val="0"/>
                <w:sz w:val="21"/>
                <w:szCs w:val="21"/>
              </w:rPr>
            </w:pPr>
            <w:r w:rsidRPr="009B0C0F">
              <w:rPr>
                <w:rFonts w:ascii="微软雅黑" w:eastAsia="微软雅黑" w:hAnsi="微软雅黑" w:cs="Courier New" w:hint="eastAsia"/>
                <w:kern w:val="0"/>
                <w:sz w:val="21"/>
                <w:szCs w:val="21"/>
              </w:rPr>
              <w:t xml:space="preserve">      &lt;TRNUID/&gt;</w:t>
            </w:r>
          </w:p>
        </w:tc>
        <w:tc>
          <w:tcPr>
            <w:tcW w:w="2581" w:type="pct"/>
          </w:tcPr>
          <w:p w14:paraId="0E8D2C3E" w14:textId="77777777" w:rsidR="00FE3261" w:rsidRPr="009B0C0F" w:rsidRDefault="00FE3261" w:rsidP="00AB279F">
            <w:pPr>
              <w:spacing w:line="120" w:lineRule="auto"/>
              <w:rPr>
                <w:rFonts w:ascii="微软雅黑" w:eastAsia="微软雅黑" w:hAnsi="微软雅黑" w:cs="Courier New"/>
                <w:kern w:val="0"/>
                <w:sz w:val="21"/>
                <w:szCs w:val="21"/>
              </w:rPr>
            </w:pPr>
            <w:r w:rsidRPr="009B0C0F">
              <w:rPr>
                <w:rFonts w:ascii="微软雅黑" w:eastAsia="微软雅黑" w:hAnsi="微软雅黑" w:cs="Courier New" w:hint="eastAsia"/>
                <w:kern w:val="0"/>
                <w:sz w:val="21"/>
                <w:szCs w:val="21"/>
              </w:rPr>
              <w:t>客户端交易的唯一标志，至少应该保证在一次请求中该号唯一，否则客户端将无法分辨响应报文的对应关系,最大30位，建议值为</w:t>
            </w:r>
            <w:r w:rsidRPr="009B0C0F">
              <w:rPr>
                <w:rFonts w:ascii="微软雅黑" w:eastAsia="微软雅黑" w:hAnsi="微软雅黑" w:cs="Courier New" w:hint="eastAsia"/>
                <w:kern w:val="0"/>
                <w:sz w:val="21"/>
                <w:szCs w:val="21"/>
              </w:rPr>
              <w:lastRenderedPageBreak/>
              <w:t>YYYYMMDD+序号</w:t>
            </w:r>
          </w:p>
        </w:tc>
        <w:tc>
          <w:tcPr>
            <w:tcW w:w="635" w:type="pct"/>
          </w:tcPr>
          <w:p w14:paraId="58E70516" w14:textId="77777777" w:rsidR="00FE3261" w:rsidRPr="009B0C0F" w:rsidRDefault="00FE3261" w:rsidP="00AB279F">
            <w:pPr>
              <w:spacing w:line="120" w:lineRule="auto"/>
              <w:rPr>
                <w:rFonts w:ascii="微软雅黑" w:eastAsia="微软雅黑" w:hAnsi="微软雅黑" w:cs="Courier New"/>
                <w:kern w:val="0"/>
                <w:sz w:val="21"/>
                <w:szCs w:val="21"/>
              </w:rPr>
            </w:pPr>
            <w:r w:rsidRPr="009B0C0F">
              <w:rPr>
                <w:rFonts w:ascii="微软雅黑" w:eastAsia="微软雅黑" w:hAnsi="微软雅黑" w:cs="Courier New" w:hint="eastAsia"/>
                <w:kern w:val="0"/>
                <w:sz w:val="21"/>
                <w:szCs w:val="21"/>
              </w:rPr>
              <w:lastRenderedPageBreak/>
              <w:t>必输</w:t>
            </w:r>
          </w:p>
        </w:tc>
      </w:tr>
      <w:tr w:rsidR="00FE3261" w:rsidRPr="009B0C0F" w14:paraId="11E8153C" w14:textId="77777777" w:rsidTr="004A017E">
        <w:tc>
          <w:tcPr>
            <w:tcW w:w="1784" w:type="pct"/>
          </w:tcPr>
          <w:p w14:paraId="70760EB0" w14:textId="77777777" w:rsidR="00FE3261" w:rsidRPr="009B0C0F" w:rsidRDefault="00FE3261" w:rsidP="00AB279F">
            <w:pPr>
              <w:spacing w:line="120" w:lineRule="auto"/>
              <w:jc w:val="right"/>
              <w:rPr>
                <w:rFonts w:ascii="微软雅黑" w:eastAsia="微软雅黑" w:hAnsi="微软雅黑" w:cs="Courier New"/>
                <w:kern w:val="0"/>
                <w:sz w:val="21"/>
                <w:szCs w:val="21"/>
              </w:rPr>
            </w:pPr>
            <w:r w:rsidRPr="009B0C0F">
              <w:rPr>
                <w:rFonts w:ascii="微软雅黑" w:eastAsia="微软雅黑" w:hAnsi="微软雅黑" w:cs="Courier New" w:hint="eastAsia"/>
                <w:kern w:val="0"/>
                <w:sz w:val="21"/>
                <w:szCs w:val="21"/>
              </w:rPr>
              <w:lastRenderedPageBreak/>
              <w:t xml:space="preserve">      &lt;CLTCOOKIE/&gt;</w:t>
            </w:r>
          </w:p>
        </w:tc>
        <w:tc>
          <w:tcPr>
            <w:tcW w:w="2581" w:type="pct"/>
          </w:tcPr>
          <w:p w14:paraId="7C1E7B9B" w14:textId="77777777" w:rsidR="00FE3261" w:rsidRPr="009B0C0F" w:rsidRDefault="00FE3261" w:rsidP="00AB279F">
            <w:pPr>
              <w:spacing w:line="120" w:lineRule="auto"/>
              <w:rPr>
                <w:rFonts w:ascii="微软雅黑" w:eastAsia="微软雅黑" w:hAnsi="微软雅黑" w:cs="Courier New"/>
                <w:kern w:val="0"/>
                <w:sz w:val="21"/>
                <w:szCs w:val="21"/>
              </w:rPr>
            </w:pPr>
            <w:r w:rsidRPr="009B0C0F">
              <w:rPr>
                <w:rFonts w:ascii="微软雅黑" w:eastAsia="微软雅黑" w:hAnsi="微软雅黑" w:cs="Courier New" w:hint="eastAsia"/>
                <w:kern w:val="0"/>
                <w:sz w:val="21"/>
                <w:szCs w:val="21"/>
              </w:rPr>
              <w:t xml:space="preserve">在响应报文中包含该内容 </w:t>
            </w:r>
          </w:p>
        </w:tc>
        <w:tc>
          <w:tcPr>
            <w:tcW w:w="635" w:type="pct"/>
          </w:tcPr>
          <w:p w14:paraId="3878EB4F" w14:textId="77777777" w:rsidR="00FE3261" w:rsidRPr="009B0C0F" w:rsidRDefault="00FE3261" w:rsidP="00AB279F">
            <w:pPr>
              <w:spacing w:line="120" w:lineRule="auto"/>
              <w:rPr>
                <w:rFonts w:ascii="微软雅黑" w:eastAsia="微软雅黑" w:hAnsi="微软雅黑" w:cs="Courier New"/>
                <w:kern w:val="0"/>
                <w:sz w:val="21"/>
                <w:szCs w:val="21"/>
              </w:rPr>
            </w:pPr>
            <w:r w:rsidRPr="009B0C0F">
              <w:rPr>
                <w:rFonts w:ascii="微软雅黑" w:eastAsia="微软雅黑" w:hAnsi="微软雅黑" w:cs="Courier New" w:hint="eastAsia"/>
                <w:kern w:val="0"/>
                <w:sz w:val="21"/>
                <w:szCs w:val="21"/>
              </w:rPr>
              <w:t>非必输</w:t>
            </w:r>
          </w:p>
        </w:tc>
      </w:tr>
      <w:tr w:rsidR="00FE3261" w:rsidRPr="009B0C0F" w14:paraId="3B097468" w14:textId="77777777" w:rsidTr="004A017E">
        <w:tc>
          <w:tcPr>
            <w:tcW w:w="1784" w:type="pct"/>
          </w:tcPr>
          <w:p w14:paraId="0F8368FB" w14:textId="77777777" w:rsidR="00FE3261" w:rsidRPr="009B0C0F" w:rsidRDefault="00FE3261" w:rsidP="00AB279F">
            <w:pPr>
              <w:spacing w:line="120" w:lineRule="auto"/>
              <w:jc w:val="right"/>
              <w:rPr>
                <w:rFonts w:ascii="微软雅黑" w:eastAsia="微软雅黑" w:hAnsi="微软雅黑" w:cs="Courier New"/>
                <w:kern w:val="0"/>
                <w:sz w:val="21"/>
                <w:szCs w:val="21"/>
              </w:rPr>
            </w:pPr>
            <w:r w:rsidRPr="009B0C0F">
              <w:rPr>
                <w:rFonts w:ascii="微软雅黑" w:eastAsia="微软雅黑" w:hAnsi="微软雅黑" w:cs="Courier New" w:hint="eastAsia"/>
                <w:kern w:val="0"/>
                <w:sz w:val="21"/>
                <w:szCs w:val="21"/>
              </w:rPr>
              <w:t xml:space="preserve">      &lt;SCUSTSTMTRQ&gt;</w:t>
            </w:r>
          </w:p>
        </w:tc>
        <w:tc>
          <w:tcPr>
            <w:tcW w:w="2581" w:type="pct"/>
          </w:tcPr>
          <w:p w14:paraId="3F5F11EB" w14:textId="77777777" w:rsidR="00FE3261" w:rsidRPr="009B0C0F" w:rsidRDefault="0091335B" w:rsidP="00AB279F">
            <w:pPr>
              <w:spacing w:line="120" w:lineRule="auto"/>
              <w:rPr>
                <w:rFonts w:ascii="微软雅黑" w:eastAsia="微软雅黑" w:hAnsi="微软雅黑" w:cs="Courier New"/>
                <w:kern w:val="0"/>
                <w:sz w:val="21"/>
                <w:szCs w:val="21"/>
              </w:rPr>
            </w:pPr>
            <w:r w:rsidRPr="009B0C0F">
              <w:rPr>
                <w:rFonts w:ascii="微软雅黑" w:eastAsia="微软雅黑" w:hAnsi="微软雅黑" w:cs="Courier New" w:hint="eastAsia"/>
                <w:kern w:val="0"/>
                <w:sz w:val="21"/>
                <w:szCs w:val="21"/>
              </w:rPr>
              <w:t>流水查询</w:t>
            </w:r>
            <w:r w:rsidR="00FE3261" w:rsidRPr="009B0C0F">
              <w:rPr>
                <w:rFonts w:ascii="微软雅黑" w:eastAsia="微软雅黑" w:hAnsi="微软雅黑" w:cs="Courier New" w:hint="eastAsia"/>
                <w:kern w:val="0"/>
                <w:sz w:val="21"/>
                <w:szCs w:val="21"/>
              </w:rPr>
              <w:t>内容</w:t>
            </w:r>
          </w:p>
        </w:tc>
        <w:tc>
          <w:tcPr>
            <w:tcW w:w="635" w:type="pct"/>
          </w:tcPr>
          <w:p w14:paraId="3D3F28B5" w14:textId="77777777" w:rsidR="00FE3261" w:rsidRPr="009B0C0F" w:rsidRDefault="00FE3261" w:rsidP="00AB279F">
            <w:pPr>
              <w:spacing w:line="120" w:lineRule="auto"/>
              <w:rPr>
                <w:rFonts w:ascii="微软雅黑" w:eastAsia="微软雅黑" w:hAnsi="微软雅黑" w:cs="Courier New"/>
                <w:kern w:val="0"/>
                <w:sz w:val="21"/>
                <w:szCs w:val="21"/>
              </w:rPr>
            </w:pPr>
          </w:p>
        </w:tc>
      </w:tr>
      <w:tr w:rsidR="00A13610" w:rsidRPr="009B0C0F" w14:paraId="559CF914" w14:textId="77777777" w:rsidTr="004A017E">
        <w:tc>
          <w:tcPr>
            <w:tcW w:w="1784" w:type="pct"/>
          </w:tcPr>
          <w:p w14:paraId="74C38CA6" w14:textId="77777777" w:rsidR="00A13610" w:rsidRPr="009B0C0F" w:rsidRDefault="00A13610" w:rsidP="00AB279F">
            <w:pPr>
              <w:spacing w:line="120" w:lineRule="auto"/>
              <w:jc w:val="right"/>
              <w:rPr>
                <w:rFonts w:ascii="微软雅黑" w:eastAsia="微软雅黑" w:hAnsi="微软雅黑" w:cs="Courier New"/>
                <w:kern w:val="0"/>
                <w:sz w:val="21"/>
                <w:szCs w:val="21"/>
              </w:rPr>
            </w:pPr>
            <w:r w:rsidRPr="009B0C0F">
              <w:rPr>
                <w:rFonts w:ascii="微软雅黑" w:eastAsia="微软雅黑" w:hAnsi="微软雅黑" w:cs="Courier New" w:hint="eastAsia"/>
                <w:kern w:val="0"/>
                <w:sz w:val="21"/>
                <w:szCs w:val="21"/>
              </w:rPr>
              <w:t>&lt;VERSION&gt;</w:t>
            </w:r>
          </w:p>
        </w:tc>
        <w:tc>
          <w:tcPr>
            <w:tcW w:w="2581" w:type="pct"/>
          </w:tcPr>
          <w:p w14:paraId="0CF7B877" w14:textId="77777777" w:rsidR="00A13610" w:rsidRPr="009B0C0F" w:rsidRDefault="00A13610" w:rsidP="00AB279F">
            <w:pPr>
              <w:spacing w:line="120" w:lineRule="auto"/>
              <w:rPr>
                <w:rFonts w:ascii="微软雅黑" w:eastAsia="微软雅黑" w:hAnsi="微软雅黑" w:cs="Courier New"/>
                <w:kern w:val="0"/>
                <w:sz w:val="21"/>
                <w:szCs w:val="21"/>
              </w:rPr>
            </w:pPr>
            <w:r w:rsidRPr="009B0C0F">
              <w:rPr>
                <w:rFonts w:ascii="微软雅黑" w:eastAsia="微软雅黑" w:hAnsi="微软雅黑" w:cs="Courier New" w:hint="eastAsia"/>
                <w:kern w:val="0"/>
                <w:sz w:val="21"/>
                <w:szCs w:val="21"/>
              </w:rPr>
              <w:t>版本号，可以为空或填入2.0</w:t>
            </w:r>
          </w:p>
          <w:p w14:paraId="166C5FF6" w14:textId="77777777" w:rsidR="00A13610" w:rsidRPr="009B0C0F" w:rsidRDefault="0027507E" w:rsidP="00AB279F">
            <w:pPr>
              <w:spacing w:line="120" w:lineRule="auto"/>
              <w:rPr>
                <w:rFonts w:ascii="微软雅黑" w:eastAsia="微软雅黑" w:hAnsi="微软雅黑" w:cs="Courier New"/>
                <w:kern w:val="0"/>
                <w:sz w:val="21"/>
                <w:szCs w:val="21"/>
              </w:rPr>
            </w:pPr>
            <w:r w:rsidRPr="009B0C0F">
              <w:rPr>
                <w:rFonts w:ascii="微软雅黑" w:eastAsia="微软雅黑" w:hAnsi="微软雅黑" w:cs="Courier New" w:hint="eastAsia"/>
                <w:kern w:val="0"/>
                <w:sz w:val="21"/>
                <w:szCs w:val="21"/>
              </w:rPr>
              <w:t>空默认为原版本，填</w:t>
            </w:r>
            <w:r w:rsidR="0023734E" w:rsidRPr="009B0C0F">
              <w:rPr>
                <w:rFonts w:ascii="微软雅黑" w:eastAsia="微软雅黑" w:hAnsi="微软雅黑" w:cs="Courier New" w:hint="eastAsia"/>
                <w:kern w:val="0"/>
                <w:sz w:val="21"/>
                <w:szCs w:val="21"/>
              </w:rPr>
              <w:t>入</w:t>
            </w:r>
            <w:r w:rsidR="00A13610" w:rsidRPr="009B0C0F">
              <w:rPr>
                <w:rFonts w:ascii="微软雅黑" w:eastAsia="微软雅黑" w:hAnsi="微软雅黑" w:cs="Courier New" w:hint="eastAsia"/>
                <w:kern w:val="0"/>
                <w:sz w:val="21"/>
                <w:szCs w:val="21"/>
              </w:rPr>
              <w:t>2.0</w:t>
            </w:r>
            <w:r w:rsidR="0023734E" w:rsidRPr="009B0C0F">
              <w:rPr>
                <w:rFonts w:ascii="微软雅黑" w:eastAsia="微软雅黑" w:hAnsi="微软雅黑" w:cs="Courier New" w:hint="eastAsia"/>
                <w:kern w:val="0"/>
                <w:sz w:val="21"/>
                <w:szCs w:val="21"/>
              </w:rPr>
              <w:t>时</w:t>
            </w:r>
            <w:r w:rsidRPr="009B0C0F">
              <w:rPr>
                <w:rFonts w:ascii="微软雅黑" w:eastAsia="微软雅黑" w:hAnsi="微软雅黑" w:cs="Courier New" w:hint="eastAsia"/>
                <w:kern w:val="0"/>
                <w:sz w:val="21"/>
                <w:szCs w:val="21"/>
              </w:rPr>
              <w:t>返回</w:t>
            </w:r>
            <w:r w:rsidR="00A13610" w:rsidRPr="009B0C0F">
              <w:rPr>
                <w:rFonts w:ascii="微软雅黑" w:eastAsia="微软雅黑" w:hAnsi="微软雅黑" w:cs="Courier New" w:hint="eastAsia"/>
                <w:kern w:val="0"/>
                <w:sz w:val="21"/>
                <w:szCs w:val="21"/>
              </w:rPr>
              <w:t>2.0版本</w:t>
            </w:r>
            <w:r w:rsidRPr="009B0C0F">
              <w:rPr>
                <w:rFonts w:ascii="微软雅黑" w:eastAsia="微软雅黑" w:hAnsi="微软雅黑" w:cs="Courier New" w:hint="eastAsia"/>
                <w:kern w:val="0"/>
                <w:sz w:val="21"/>
                <w:szCs w:val="21"/>
              </w:rPr>
              <w:t>响应节点</w:t>
            </w:r>
          </w:p>
        </w:tc>
        <w:tc>
          <w:tcPr>
            <w:tcW w:w="635" w:type="pct"/>
          </w:tcPr>
          <w:p w14:paraId="56AA12B8" w14:textId="77777777" w:rsidR="00A13610" w:rsidRPr="009B0C0F" w:rsidRDefault="00A13610" w:rsidP="00AB279F">
            <w:pPr>
              <w:spacing w:line="120" w:lineRule="auto"/>
              <w:rPr>
                <w:rFonts w:ascii="微软雅黑" w:eastAsia="微软雅黑" w:hAnsi="微软雅黑" w:cs="Courier New"/>
                <w:kern w:val="0"/>
                <w:sz w:val="21"/>
                <w:szCs w:val="21"/>
              </w:rPr>
            </w:pPr>
            <w:r w:rsidRPr="009B0C0F">
              <w:rPr>
                <w:rFonts w:ascii="微软雅黑" w:eastAsia="微软雅黑" w:hAnsi="微软雅黑" w:cs="Courier New" w:hint="eastAsia"/>
                <w:kern w:val="0"/>
                <w:sz w:val="21"/>
                <w:szCs w:val="21"/>
              </w:rPr>
              <w:t>非必输</w:t>
            </w:r>
          </w:p>
        </w:tc>
      </w:tr>
      <w:tr w:rsidR="00A13610" w:rsidRPr="009B0C0F" w14:paraId="6313D4C3" w14:textId="77777777" w:rsidTr="004A017E">
        <w:tc>
          <w:tcPr>
            <w:tcW w:w="1784" w:type="pct"/>
          </w:tcPr>
          <w:p w14:paraId="020C651D" w14:textId="77777777" w:rsidR="00A13610" w:rsidRPr="009B0C0F" w:rsidRDefault="00A13610" w:rsidP="00AB279F">
            <w:pPr>
              <w:spacing w:line="120" w:lineRule="auto"/>
              <w:ind w:firstLine="1080"/>
              <w:jc w:val="right"/>
              <w:rPr>
                <w:rFonts w:ascii="微软雅黑" w:eastAsia="微软雅黑" w:hAnsi="微软雅黑" w:cs="Courier New"/>
                <w:kern w:val="0"/>
                <w:sz w:val="21"/>
                <w:szCs w:val="21"/>
              </w:rPr>
            </w:pPr>
            <w:r w:rsidRPr="009B0C0F">
              <w:rPr>
                <w:rFonts w:ascii="微软雅黑" w:eastAsia="微软雅黑" w:hAnsi="微软雅黑" w:cs="Courier New" w:hint="eastAsia"/>
                <w:kern w:val="0"/>
                <w:sz w:val="21"/>
                <w:szCs w:val="21"/>
              </w:rPr>
              <w:t>&lt;ACCTFROM&gt;</w:t>
            </w:r>
          </w:p>
          <w:p w14:paraId="308FABC7" w14:textId="77777777" w:rsidR="00A13610" w:rsidRPr="009B0C0F" w:rsidRDefault="00A13610" w:rsidP="00AB279F">
            <w:pPr>
              <w:spacing w:line="120" w:lineRule="auto"/>
              <w:ind w:firstLine="1440"/>
              <w:jc w:val="right"/>
              <w:rPr>
                <w:rFonts w:ascii="微软雅黑" w:eastAsia="微软雅黑" w:hAnsi="微软雅黑" w:cs="Courier New"/>
                <w:kern w:val="0"/>
                <w:sz w:val="21"/>
                <w:szCs w:val="21"/>
              </w:rPr>
            </w:pPr>
            <w:r w:rsidRPr="009B0C0F">
              <w:rPr>
                <w:rFonts w:ascii="微软雅黑" w:eastAsia="微软雅黑" w:hAnsi="微软雅黑" w:cs="Courier New" w:hint="eastAsia"/>
                <w:kern w:val="0"/>
                <w:sz w:val="21"/>
                <w:szCs w:val="21"/>
              </w:rPr>
              <w:t>&lt;ACCTID/&gt;</w:t>
            </w:r>
          </w:p>
          <w:p w14:paraId="12BDCB83" w14:textId="77777777" w:rsidR="00A13610" w:rsidRPr="009B0C0F" w:rsidRDefault="00A13610" w:rsidP="00AB279F">
            <w:pPr>
              <w:spacing w:line="120" w:lineRule="auto"/>
              <w:ind w:firstLine="600"/>
              <w:jc w:val="right"/>
              <w:rPr>
                <w:rFonts w:ascii="微软雅黑" w:eastAsia="微软雅黑" w:hAnsi="微软雅黑" w:cs="Courier New"/>
                <w:kern w:val="0"/>
                <w:sz w:val="21"/>
                <w:szCs w:val="21"/>
              </w:rPr>
            </w:pPr>
            <w:r w:rsidRPr="009B0C0F">
              <w:rPr>
                <w:rFonts w:ascii="微软雅黑" w:eastAsia="微软雅黑" w:hAnsi="微软雅黑" w:cs="Courier New" w:hint="eastAsia"/>
                <w:kern w:val="0"/>
                <w:sz w:val="21"/>
                <w:szCs w:val="21"/>
              </w:rPr>
              <w:t xml:space="preserve">       &lt;NAME/&gt;</w:t>
            </w:r>
          </w:p>
          <w:p w14:paraId="16351F62" w14:textId="77777777" w:rsidR="00A13610" w:rsidRPr="009B0C0F" w:rsidRDefault="00A13610" w:rsidP="00AB279F">
            <w:pPr>
              <w:spacing w:line="120" w:lineRule="auto"/>
              <w:jc w:val="right"/>
              <w:rPr>
                <w:rFonts w:ascii="微软雅黑" w:eastAsia="微软雅黑" w:hAnsi="微软雅黑" w:cs="Courier New"/>
                <w:kern w:val="0"/>
                <w:sz w:val="21"/>
                <w:szCs w:val="21"/>
              </w:rPr>
            </w:pPr>
            <w:r w:rsidRPr="009B0C0F">
              <w:rPr>
                <w:rFonts w:ascii="微软雅黑" w:eastAsia="微软雅黑" w:hAnsi="微软雅黑" w:cs="Courier New" w:hint="eastAsia"/>
                <w:kern w:val="0"/>
                <w:sz w:val="21"/>
                <w:szCs w:val="21"/>
              </w:rPr>
              <w:t xml:space="preserve">            &lt;BANKDESC/&gt;</w:t>
            </w:r>
          </w:p>
          <w:p w14:paraId="0F01AE53" w14:textId="77777777" w:rsidR="00A13610" w:rsidRPr="009B0C0F" w:rsidRDefault="00A13610" w:rsidP="00AB279F">
            <w:pPr>
              <w:spacing w:line="120" w:lineRule="auto"/>
              <w:jc w:val="right"/>
              <w:rPr>
                <w:rFonts w:ascii="微软雅黑" w:eastAsia="微软雅黑" w:hAnsi="微软雅黑" w:cs="Courier New"/>
                <w:kern w:val="0"/>
                <w:sz w:val="21"/>
                <w:szCs w:val="21"/>
              </w:rPr>
            </w:pPr>
            <w:r w:rsidRPr="009B0C0F">
              <w:rPr>
                <w:rFonts w:ascii="微软雅黑" w:eastAsia="微软雅黑" w:hAnsi="微软雅黑" w:cs="Courier New" w:hint="eastAsia"/>
                <w:kern w:val="0"/>
                <w:sz w:val="21"/>
                <w:szCs w:val="21"/>
              </w:rPr>
              <w:t xml:space="preserve">            &lt;CITY/&gt;</w:t>
            </w:r>
          </w:p>
          <w:p w14:paraId="4E8950B6" w14:textId="77777777" w:rsidR="00A13610" w:rsidRPr="009B0C0F" w:rsidRDefault="00A13610" w:rsidP="00AB279F">
            <w:pPr>
              <w:spacing w:line="120" w:lineRule="auto"/>
              <w:ind w:firstLine="1080"/>
              <w:jc w:val="right"/>
              <w:rPr>
                <w:rFonts w:ascii="微软雅黑" w:eastAsia="微软雅黑" w:hAnsi="微软雅黑" w:cs="Courier New"/>
                <w:kern w:val="0"/>
                <w:sz w:val="21"/>
                <w:szCs w:val="21"/>
              </w:rPr>
            </w:pPr>
            <w:r w:rsidRPr="009B0C0F">
              <w:rPr>
                <w:rFonts w:ascii="微软雅黑" w:eastAsia="微软雅黑" w:hAnsi="微软雅黑" w:cs="Courier New" w:hint="eastAsia"/>
                <w:kern w:val="0"/>
                <w:sz w:val="21"/>
                <w:szCs w:val="21"/>
              </w:rPr>
              <w:t>&lt;/ACCTFROM&gt;</w:t>
            </w:r>
          </w:p>
        </w:tc>
        <w:tc>
          <w:tcPr>
            <w:tcW w:w="2581" w:type="pct"/>
          </w:tcPr>
          <w:p w14:paraId="04EA368E" w14:textId="77777777" w:rsidR="00A13610" w:rsidRPr="009B0C0F" w:rsidRDefault="00A13610" w:rsidP="00AB279F">
            <w:pPr>
              <w:spacing w:line="120" w:lineRule="auto"/>
              <w:rPr>
                <w:rFonts w:ascii="微软雅黑" w:eastAsia="微软雅黑" w:hAnsi="微软雅黑" w:cs="Courier New"/>
                <w:kern w:val="0"/>
                <w:sz w:val="21"/>
                <w:szCs w:val="21"/>
              </w:rPr>
            </w:pPr>
            <w:r w:rsidRPr="009B0C0F">
              <w:rPr>
                <w:rFonts w:ascii="微软雅黑" w:eastAsia="微软雅黑" w:hAnsi="微软雅黑" w:cs="Courier New" w:hint="eastAsia"/>
                <w:kern w:val="0"/>
                <w:sz w:val="21"/>
                <w:szCs w:val="21"/>
              </w:rPr>
              <w:t>付款人账户</w:t>
            </w:r>
          </w:p>
          <w:p w14:paraId="283B904C" w14:textId="77777777" w:rsidR="00A13610" w:rsidRPr="009B0C0F" w:rsidRDefault="00A13610" w:rsidP="00AB279F">
            <w:pPr>
              <w:spacing w:line="120" w:lineRule="auto"/>
              <w:rPr>
                <w:rFonts w:ascii="微软雅黑" w:eastAsia="微软雅黑" w:hAnsi="微软雅黑" w:cs="Courier New"/>
                <w:kern w:val="0"/>
                <w:sz w:val="21"/>
                <w:szCs w:val="21"/>
              </w:rPr>
            </w:pPr>
            <w:r w:rsidRPr="009B0C0F">
              <w:rPr>
                <w:rFonts w:ascii="微软雅黑" w:eastAsia="微软雅黑" w:hAnsi="微软雅黑" w:cs="Courier New" w:hint="eastAsia"/>
                <w:kern w:val="0"/>
                <w:sz w:val="21"/>
                <w:szCs w:val="21"/>
              </w:rPr>
              <w:t>付款账号  18位</w:t>
            </w:r>
          </w:p>
          <w:p w14:paraId="101B7B9E" w14:textId="77777777" w:rsidR="00A13610" w:rsidRPr="009B0C0F" w:rsidRDefault="00A13610" w:rsidP="00AB279F">
            <w:pPr>
              <w:spacing w:line="120" w:lineRule="auto"/>
              <w:rPr>
                <w:rFonts w:ascii="微软雅黑" w:eastAsia="微软雅黑" w:hAnsi="微软雅黑" w:cs="Courier New"/>
                <w:kern w:val="0"/>
                <w:sz w:val="21"/>
                <w:szCs w:val="21"/>
              </w:rPr>
            </w:pPr>
            <w:r w:rsidRPr="009B0C0F">
              <w:rPr>
                <w:rFonts w:ascii="微软雅黑" w:eastAsia="微软雅黑" w:hAnsi="微软雅黑" w:cs="Courier New" w:hint="eastAsia"/>
                <w:kern w:val="0"/>
                <w:sz w:val="21"/>
                <w:szCs w:val="21"/>
              </w:rPr>
              <w:t>付款人名称(可选)  最大50位</w:t>
            </w:r>
          </w:p>
          <w:p w14:paraId="0962253B" w14:textId="77777777" w:rsidR="00A13610" w:rsidRPr="009B0C0F" w:rsidRDefault="00A13610" w:rsidP="00AB279F">
            <w:pPr>
              <w:spacing w:line="120" w:lineRule="auto"/>
              <w:rPr>
                <w:rFonts w:ascii="微软雅黑" w:eastAsia="微软雅黑" w:hAnsi="微软雅黑" w:cs="Courier New"/>
                <w:kern w:val="0"/>
                <w:sz w:val="21"/>
                <w:szCs w:val="21"/>
              </w:rPr>
            </w:pPr>
            <w:r w:rsidRPr="009B0C0F">
              <w:rPr>
                <w:rFonts w:ascii="微软雅黑" w:eastAsia="微软雅黑" w:hAnsi="微软雅黑" w:cs="Courier New" w:hint="eastAsia"/>
                <w:kern w:val="0"/>
                <w:sz w:val="21"/>
                <w:szCs w:val="21"/>
              </w:rPr>
              <w:t>开户行名称(可选) 未限制，仅在报文中体现</w:t>
            </w:r>
          </w:p>
          <w:p w14:paraId="153B1131" w14:textId="77777777" w:rsidR="00A13610" w:rsidRPr="009B0C0F" w:rsidRDefault="00A13610" w:rsidP="00AB279F">
            <w:pPr>
              <w:spacing w:line="120" w:lineRule="auto"/>
              <w:rPr>
                <w:rFonts w:ascii="微软雅黑" w:eastAsia="微软雅黑" w:hAnsi="微软雅黑" w:cs="Courier New"/>
                <w:kern w:val="0"/>
                <w:sz w:val="21"/>
                <w:szCs w:val="21"/>
              </w:rPr>
            </w:pPr>
            <w:r w:rsidRPr="009B0C0F">
              <w:rPr>
                <w:rFonts w:ascii="微软雅黑" w:eastAsia="微软雅黑" w:hAnsi="微软雅黑" w:cs="Courier New" w:hint="eastAsia"/>
                <w:kern w:val="0"/>
                <w:sz w:val="21"/>
                <w:szCs w:val="21"/>
              </w:rPr>
              <w:t>兑付城市(可选) 未限制，仅在报文中体现</w:t>
            </w:r>
          </w:p>
        </w:tc>
        <w:tc>
          <w:tcPr>
            <w:tcW w:w="635" w:type="pct"/>
          </w:tcPr>
          <w:p w14:paraId="160F4697" w14:textId="77777777" w:rsidR="00A13610" w:rsidRPr="009B0C0F" w:rsidRDefault="00A13610" w:rsidP="00AB279F">
            <w:pPr>
              <w:spacing w:line="120" w:lineRule="auto"/>
              <w:rPr>
                <w:rFonts w:ascii="微软雅黑" w:eastAsia="微软雅黑" w:hAnsi="微软雅黑" w:cs="Courier New"/>
                <w:kern w:val="0"/>
                <w:sz w:val="21"/>
                <w:szCs w:val="21"/>
              </w:rPr>
            </w:pPr>
            <w:r w:rsidRPr="009B0C0F">
              <w:rPr>
                <w:rFonts w:ascii="微软雅黑" w:eastAsia="微软雅黑" w:hAnsi="微软雅黑" w:cs="Courier New" w:hint="eastAsia"/>
                <w:kern w:val="0"/>
                <w:sz w:val="21"/>
                <w:szCs w:val="21"/>
              </w:rPr>
              <w:t>必输</w:t>
            </w:r>
          </w:p>
        </w:tc>
      </w:tr>
      <w:tr w:rsidR="00A13610" w:rsidRPr="009B0C0F" w14:paraId="42551DDE" w14:textId="77777777" w:rsidTr="004A017E">
        <w:tc>
          <w:tcPr>
            <w:tcW w:w="1784" w:type="pct"/>
          </w:tcPr>
          <w:p w14:paraId="0AD628BD" w14:textId="77777777" w:rsidR="00A13610" w:rsidRPr="009B0C0F" w:rsidRDefault="00A13610" w:rsidP="00AB279F">
            <w:pPr>
              <w:spacing w:line="120" w:lineRule="auto"/>
              <w:ind w:firstLine="1080"/>
              <w:jc w:val="right"/>
              <w:rPr>
                <w:rFonts w:ascii="微软雅黑" w:eastAsia="微软雅黑" w:hAnsi="微软雅黑" w:cs="Courier New"/>
                <w:kern w:val="0"/>
                <w:sz w:val="21"/>
                <w:szCs w:val="21"/>
              </w:rPr>
            </w:pPr>
            <w:r w:rsidRPr="009B0C0F">
              <w:rPr>
                <w:rFonts w:ascii="微软雅黑" w:eastAsia="微软雅黑" w:hAnsi="微软雅黑" w:cs="Courier New" w:hint="eastAsia"/>
                <w:kern w:val="0"/>
                <w:sz w:val="21"/>
                <w:szCs w:val="21"/>
              </w:rPr>
              <w:t>&lt;</w:t>
            </w:r>
            <w:r w:rsidRPr="009B0C0F">
              <w:rPr>
                <w:rFonts w:ascii="微软雅黑" w:eastAsia="微软雅黑" w:hAnsi="微软雅黑" w:cs="Courier New"/>
                <w:kern w:val="0"/>
                <w:sz w:val="21"/>
                <w:szCs w:val="21"/>
              </w:rPr>
              <w:t>INCTRAN&gt;</w:t>
            </w:r>
          </w:p>
        </w:tc>
        <w:tc>
          <w:tcPr>
            <w:tcW w:w="2581" w:type="pct"/>
          </w:tcPr>
          <w:p w14:paraId="54E5A3B7" w14:textId="77777777" w:rsidR="00A13610" w:rsidRPr="009B0C0F" w:rsidRDefault="00A13610" w:rsidP="00AB279F">
            <w:pPr>
              <w:spacing w:line="120" w:lineRule="auto"/>
              <w:rPr>
                <w:rFonts w:ascii="微软雅黑" w:eastAsia="微软雅黑" w:hAnsi="微软雅黑" w:cs="Courier New"/>
                <w:kern w:val="0"/>
                <w:sz w:val="21"/>
                <w:szCs w:val="21"/>
              </w:rPr>
            </w:pPr>
            <w:r w:rsidRPr="009B0C0F">
              <w:rPr>
                <w:rFonts w:ascii="微软雅黑" w:eastAsia="微软雅黑" w:hAnsi="微软雅黑" w:cs="Courier New" w:hint="eastAsia"/>
                <w:kern w:val="0"/>
                <w:sz w:val="21"/>
                <w:szCs w:val="21"/>
              </w:rPr>
              <w:t>包含交易流水（未指定起止时间，表示查余额；若指定起止时间，那么：1）开始时间=结束时间；2）开始时间早于结束时间，并且结束时间不为当天。。建议查询指定某一天的流水，避免网络传输带来的超时）</w:t>
            </w:r>
          </w:p>
        </w:tc>
        <w:tc>
          <w:tcPr>
            <w:tcW w:w="635" w:type="pct"/>
          </w:tcPr>
          <w:p w14:paraId="08C68125" w14:textId="77777777" w:rsidR="00A13610" w:rsidRPr="009B0C0F" w:rsidRDefault="00A13610" w:rsidP="00AB279F">
            <w:pPr>
              <w:spacing w:line="120" w:lineRule="auto"/>
              <w:rPr>
                <w:rFonts w:ascii="微软雅黑" w:eastAsia="微软雅黑" w:hAnsi="微软雅黑" w:cs="Courier New"/>
                <w:kern w:val="0"/>
                <w:sz w:val="21"/>
                <w:szCs w:val="21"/>
              </w:rPr>
            </w:pPr>
            <w:r w:rsidRPr="009B0C0F">
              <w:rPr>
                <w:rFonts w:ascii="微软雅黑" w:eastAsia="微软雅黑" w:hAnsi="微软雅黑" w:cs="Courier New" w:hint="eastAsia"/>
                <w:kern w:val="0"/>
                <w:sz w:val="21"/>
                <w:szCs w:val="21"/>
              </w:rPr>
              <w:t>非必输</w:t>
            </w:r>
          </w:p>
        </w:tc>
      </w:tr>
      <w:tr w:rsidR="00A13610" w:rsidRPr="009B0C0F" w14:paraId="2D418626" w14:textId="77777777" w:rsidTr="004A017E">
        <w:tc>
          <w:tcPr>
            <w:tcW w:w="1784" w:type="pct"/>
          </w:tcPr>
          <w:p w14:paraId="566794AE" w14:textId="77777777" w:rsidR="00A13610" w:rsidRPr="009B0C0F" w:rsidRDefault="00A13610" w:rsidP="00AB279F">
            <w:pPr>
              <w:spacing w:line="120" w:lineRule="auto"/>
              <w:ind w:firstLine="1440"/>
              <w:jc w:val="right"/>
              <w:rPr>
                <w:rFonts w:ascii="微软雅黑" w:eastAsia="微软雅黑" w:hAnsi="微软雅黑" w:cs="Courier New"/>
                <w:kern w:val="0"/>
                <w:sz w:val="21"/>
                <w:szCs w:val="21"/>
              </w:rPr>
            </w:pPr>
            <w:r w:rsidRPr="009B0C0F">
              <w:rPr>
                <w:rFonts w:ascii="微软雅黑" w:eastAsia="微软雅黑" w:hAnsi="微软雅黑" w:cs="Courier New"/>
                <w:kern w:val="0"/>
                <w:sz w:val="21"/>
                <w:szCs w:val="21"/>
              </w:rPr>
              <w:t>&lt;DTSTART</w:t>
            </w:r>
            <w:r w:rsidRPr="009B0C0F">
              <w:rPr>
                <w:rFonts w:ascii="微软雅黑" w:eastAsia="微软雅黑" w:hAnsi="微软雅黑" w:cs="Courier New" w:hint="eastAsia"/>
                <w:kern w:val="0"/>
                <w:sz w:val="21"/>
                <w:szCs w:val="21"/>
              </w:rPr>
              <w:t>/</w:t>
            </w:r>
            <w:r w:rsidRPr="009B0C0F">
              <w:rPr>
                <w:rFonts w:ascii="微软雅黑" w:eastAsia="微软雅黑" w:hAnsi="微软雅黑" w:cs="Courier New"/>
                <w:kern w:val="0"/>
                <w:sz w:val="21"/>
                <w:szCs w:val="21"/>
              </w:rPr>
              <w:t>&gt;</w:t>
            </w:r>
          </w:p>
        </w:tc>
        <w:tc>
          <w:tcPr>
            <w:tcW w:w="2581" w:type="pct"/>
          </w:tcPr>
          <w:p w14:paraId="5EBFB88B" w14:textId="77777777" w:rsidR="00A13610" w:rsidRPr="009B0C0F" w:rsidRDefault="00A13610" w:rsidP="00AB279F">
            <w:pPr>
              <w:spacing w:line="120" w:lineRule="auto"/>
              <w:rPr>
                <w:rFonts w:ascii="微软雅黑" w:eastAsia="微软雅黑" w:hAnsi="微软雅黑" w:cs="Courier New"/>
                <w:kern w:val="0"/>
                <w:sz w:val="21"/>
                <w:szCs w:val="21"/>
              </w:rPr>
            </w:pPr>
            <w:r w:rsidRPr="009B0C0F">
              <w:rPr>
                <w:rFonts w:ascii="微软雅黑" w:eastAsia="微软雅黑" w:hAnsi="微软雅黑" w:cs="Courier New" w:hint="eastAsia"/>
                <w:kern w:val="0"/>
                <w:sz w:val="21"/>
                <w:szCs w:val="21"/>
              </w:rPr>
              <w:t>开始时间 格式：YYYY-MM-DD(必输)</w:t>
            </w:r>
          </w:p>
        </w:tc>
        <w:tc>
          <w:tcPr>
            <w:tcW w:w="635" w:type="pct"/>
          </w:tcPr>
          <w:p w14:paraId="7C178475" w14:textId="77777777" w:rsidR="00A13610" w:rsidRPr="009B0C0F" w:rsidRDefault="00A13610" w:rsidP="00AB279F">
            <w:pPr>
              <w:spacing w:line="120" w:lineRule="auto"/>
              <w:rPr>
                <w:rFonts w:ascii="微软雅黑" w:eastAsia="微软雅黑" w:hAnsi="微软雅黑" w:cs="Courier New"/>
                <w:kern w:val="0"/>
                <w:sz w:val="21"/>
                <w:szCs w:val="21"/>
              </w:rPr>
            </w:pPr>
          </w:p>
        </w:tc>
      </w:tr>
      <w:tr w:rsidR="00A13610" w:rsidRPr="009B0C0F" w14:paraId="1B8E422B" w14:textId="77777777" w:rsidTr="004A017E">
        <w:tc>
          <w:tcPr>
            <w:tcW w:w="1784" w:type="pct"/>
          </w:tcPr>
          <w:p w14:paraId="45C42D35" w14:textId="77777777" w:rsidR="00A13610" w:rsidRPr="009B0C0F" w:rsidRDefault="00A13610" w:rsidP="00AB279F">
            <w:pPr>
              <w:spacing w:line="120" w:lineRule="auto"/>
              <w:ind w:firstLine="1440"/>
              <w:jc w:val="right"/>
              <w:rPr>
                <w:rFonts w:ascii="微软雅黑" w:eastAsia="微软雅黑" w:hAnsi="微软雅黑" w:cs="Courier New"/>
                <w:kern w:val="0"/>
                <w:sz w:val="21"/>
                <w:szCs w:val="21"/>
              </w:rPr>
            </w:pPr>
            <w:r w:rsidRPr="009B0C0F">
              <w:rPr>
                <w:rFonts w:ascii="微软雅黑" w:eastAsia="微软雅黑" w:hAnsi="微软雅黑" w:cs="Courier New"/>
                <w:kern w:val="0"/>
                <w:sz w:val="21"/>
                <w:szCs w:val="21"/>
              </w:rPr>
              <w:t>&lt;DTEND</w:t>
            </w:r>
            <w:r w:rsidRPr="009B0C0F">
              <w:rPr>
                <w:rFonts w:ascii="微软雅黑" w:eastAsia="微软雅黑" w:hAnsi="微软雅黑" w:cs="Courier New" w:hint="eastAsia"/>
                <w:kern w:val="0"/>
                <w:sz w:val="21"/>
                <w:szCs w:val="21"/>
              </w:rPr>
              <w:t>/</w:t>
            </w:r>
            <w:r w:rsidRPr="009B0C0F">
              <w:rPr>
                <w:rFonts w:ascii="微软雅黑" w:eastAsia="微软雅黑" w:hAnsi="微软雅黑" w:cs="Courier New"/>
                <w:kern w:val="0"/>
                <w:sz w:val="21"/>
                <w:szCs w:val="21"/>
              </w:rPr>
              <w:t>&gt;</w:t>
            </w:r>
          </w:p>
        </w:tc>
        <w:tc>
          <w:tcPr>
            <w:tcW w:w="2581" w:type="pct"/>
          </w:tcPr>
          <w:p w14:paraId="12071616" w14:textId="77777777" w:rsidR="00A13610" w:rsidRPr="009B0C0F" w:rsidRDefault="00A13610" w:rsidP="00AB279F">
            <w:pPr>
              <w:spacing w:line="120" w:lineRule="auto"/>
              <w:rPr>
                <w:rFonts w:ascii="微软雅黑" w:eastAsia="微软雅黑" w:hAnsi="微软雅黑" w:cs="Courier New"/>
                <w:kern w:val="0"/>
                <w:sz w:val="21"/>
                <w:szCs w:val="21"/>
              </w:rPr>
            </w:pPr>
            <w:r w:rsidRPr="009B0C0F">
              <w:rPr>
                <w:rFonts w:ascii="微软雅黑" w:eastAsia="微软雅黑" w:hAnsi="微软雅黑" w:cs="Courier New" w:hint="eastAsia"/>
                <w:kern w:val="0"/>
                <w:sz w:val="21"/>
                <w:szCs w:val="21"/>
              </w:rPr>
              <w:t>结束时间 格式：YYYY-MM-DD（必输）</w:t>
            </w:r>
          </w:p>
        </w:tc>
        <w:tc>
          <w:tcPr>
            <w:tcW w:w="635" w:type="pct"/>
          </w:tcPr>
          <w:p w14:paraId="34E6F693" w14:textId="77777777" w:rsidR="00A13610" w:rsidRPr="009B0C0F" w:rsidRDefault="00A13610" w:rsidP="00AB279F">
            <w:pPr>
              <w:spacing w:line="120" w:lineRule="auto"/>
              <w:rPr>
                <w:rFonts w:ascii="微软雅黑" w:eastAsia="微软雅黑" w:hAnsi="微软雅黑" w:cs="Courier New"/>
                <w:kern w:val="0"/>
                <w:sz w:val="21"/>
                <w:szCs w:val="21"/>
              </w:rPr>
            </w:pPr>
          </w:p>
        </w:tc>
      </w:tr>
      <w:tr w:rsidR="00A13610" w:rsidRPr="009B0C0F" w14:paraId="3428B1B5" w14:textId="77777777" w:rsidTr="004A017E">
        <w:tc>
          <w:tcPr>
            <w:tcW w:w="1784" w:type="pct"/>
          </w:tcPr>
          <w:p w14:paraId="3B8D1A27" w14:textId="77777777" w:rsidR="00A13610" w:rsidRPr="009B0C0F" w:rsidRDefault="00A13610" w:rsidP="00AB279F">
            <w:pPr>
              <w:spacing w:line="120" w:lineRule="auto"/>
              <w:ind w:firstLine="1440"/>
              <w:jc w:val="right"/>
              <w:rPr>
                <w:rFonts w:ascii="微软雅黑" w:eastAsia="微软雅黑" w:hAnsi="微软雅黑" w:cs="Courier New"/>
                <w:kern w:val="0"/>
                <w:sz w:val="21"/>
                <w:szCs w:val="21"/>
              </w:rPr>
            </w:pPr>
            <w:r w:rsidRPr="009B0C0F">
              <w:rPr>
                <w:rFonts w:ascii="微软雅黑" w:eastAsia="微软雅黑" w:hAnsi="微软雅黑" w:cs="Courier New"/>
                <w:kern w:val="0"/>
                <w:sz w:val="21"/>
                <w:szCs w:val="21"/>
              </w:rPr>
              <w:t>&lt;</w:t>
            </w:r>
            <w:r w:rsidRPr="009B0C0F">
              <w:rPr>
                <w:rFonts w:ascii="微软雅黑" w:eastAsia="微软雅黑" w:hAnsi="微软雅黑" w:cs="Courier New" w:hint="eastAsia"/>
                <w:kern w:val="0"/>
                <w:sz w:val="21"/>
                <w:szCs w:val="21"/>
              </w:rPr>
              <w:t>PAGE/</w:t>
            </w:r>
            <w:r w:rsidRPr="009B0C0F">
              <w:rPr>
                <w:rFonts w:ascii="微软雅黑" w:eastAsia="微软雅黑" w:hAnsi="微软雅黑" w:cs="Courier New"/>
                <w:kern w:val="0"/>
                <w:sz w:val="21"/>
                <w:szCs w:val="21"/>
              </w:rPr>
              <w:t>&gt;</w:t>
            </w:r>
          </w:p>
        </w:tc>
        <w:tc>
          <w:tcPr>
            <w:tcW w:w="2581" w:type="pct"/>
          </w:tcPr>
          <w:p w14:paraId="2F311C4A" w14:textId="77777777" w:rsidR="00A13610" w:rsidRPr="009B0C0F" w:rsidRDefault="00A13610" w:rsidP="00AB279F">
            <w:pPr>
              <w:spacing w:line="120" w:lineRule="auto"/>
              <w:rPr>
                <w:rFonts w:ascii="微软雅黑" w:eastAsia="微软雅黑" w:hAnsi="微软雅黑" w:cs="Courier New"/>
                <w:kern w:val="0"/>
                <w:sz w:val="21"/>
                <w:szCs w:val="21"/>
              </w:rPr>
            </w:pPr>
            <w:r w:rsidRPr="009B0C0F">
              <w:rPr>
                <w:rFonts w:ascii="微软雅黑" w:eastAsia="微软雅黑" w:hAnsi="微软雅黑" w:cs="Courier New" w:hint="eastAsia"/>
                <w:kern w:val="0"/>
                <w:sz w:val="21"/>
                <w:szCs w:val="21"/>
              </w:rPr>
              <w:t>请求响应的页数（代表从第几页开始查询）（必输）</w:t>
            </w:r>
          </w:p>
        </w:tc>
        <w:tc>
          <w:tcPr>
            <w:tcW w:w="635" w:type="pct"/>
          </w:tcPr>
          <w:p w14:paraId="0A171FB9" w14:textId="77777777" w:rsidR="00A13610" w:rsidRPr="009B0C0F" w:rsidRDefault="00A13610" w:rsidP="00AB279F">
            <w:pPr>
              <w:spacing w:line="120" w:lineRule="auto"/>
              <w:rPr>
                <w:rFonts w:ascii="微软雅黑" w:eastAsia="微软雅黑" w:hAnsi="微软雅黑" w:cs="Courier New"/>
                <w:kern w:val="0"/>
                <w:sz w:val="21"/>
                <w:szCs w:val="21"/>
              </w:rPr>
            </w:pPr>
          </w:p>
        </w:tc>
      </w:tr>
      <w:tr w:rsidR="00A13610" w:rsidRPr="009B0C0F" w14:paraId="02C90C71" w14:textId="77777777" w:rsidTr="004A017E">
        <w:tc>
          <w:tcPr>
            <w:tcW w:w="1784" w:type="pct"/>
          </w:tcPr>
          <w:p w14:paraId="18363AC2" w14:textId="77777777" w:rsidR="00A13610" w:rsidRPr="009B0C0F" w:rsidRDefault="00A13610" w:rsidP="00AB279F">
            <w:pPr>
              <w:spacing w:line="120" w:lineRule="auto"/>
              <w:ind w:firstLine="1440"/>
              <w:jc w:val="right"/>
              <w:rPr>
                <w:rFonts w:ascii="微软雅黑" w:eastAsia="微软雅黑" w:hAnsi="微软雅黑" w:cs="Courier New"/>
                <w:kern w:val="0"/>
                <w:sz w:val="21"/>
                <w:szCs w:val="21"/>
              </w:rPr>
            </w:pPr>
            <w:r w:rsidRPr="009B0C0F">
              <w:rPr>
                <w:rFonts w:ascii="微软雅黑" w:eastAsia="微软雅黑" w:hAnsi="微软雅黑" w:cs="Courier New" w:hint="eastAsia"/>
                <w:kern w:val="0"/>
                <w:sz w:val="21"/>
                <w:szCs w:val="21"/>
              </w:rPr>
              <w:t>&lt;TRNTYPE/&gt;</w:t>
            </w:r>
          </w:p>
        </w:tc>
        <w:tc>
          <w:tcPr>
            <w:tcW w:w="2581" w:type="pct"/>
          </w:tcPr>
          <w:p w14:paraId="7378DB52" w14:textId="77777777" w:rsidR="00A13610" w:rsidRPr="009B0C0F" w:rsidRDefault="00A13610" w:rsidP="00AB279F">
            <w:pPr>
              <w:spacing w:line="120" w:lineRule="auto"/>
              <w:rPr>
                <w:rFonts w:ascii="微软雅黑" w:eastAsia="微软雅黑" w:hAnsi="微软雅黑" w:cs="Courier New"/>
                <w:kern w:val="0"/>
                <w:sz w:val="21"/>
                <w:szCs w:val="21"/>
              </w:rPr>
            </w:pPr>
            <w:r w:rsidRPr="009B0C0F">
              <w:rPr>
                <w:rFonts w:ascii="微软雅黑" w:eastAsia="微软雅黑" w:hAnsi="微软雅黑" w:cs="Courier New" w:hint="eastAsia"/>
                <w:kern w:val="0"/>
                <w:sz w:val="21"/>
                <w:szCs w:val="21"/>
              </w:rPr>
              <w:t>借贷标记：0表示借方(往帐)  1表示贷方(来</w:t>
            </w:r>
            <w:r w:rsidRPr="009B0C0F">
              <w:rPr>
                <w:rFonts w:ascii="微软雅黑" w:eastAsia="微软雅黑" w:hAnsi="微软雅黑" w:cs="Courier New" w:hint="eastAsia"/>
                <w:kern w:val="0"/>
                <w:sz w:val="21"/>
                <w:szCs w:val="21"/>
              </w:rPr>
              <w:lastRenderedPageBreak/>
              <w:t>帐)</w:t>
            </w:r>
          </w:p>
          <w:p w14:paraId="7E82D77D" w14:textId="77777777" w:rsidR="00A13610" w:rsidRPr="009B0C0F" w:rsidRDefault="00A13610" w:rsidP="00AB279F">
            <w:pPr>
              <w:spacing w:line="120" w:lineRule="auto"/>
              <w:rPr>
                <w:rFonts w:ascii="微软雅黑" w:eastAsia="微软雅黑" w:hAnsi="微软雅黑" w:cs="Courier New"/>
                <w:kern w:val="0"/>
                <w:sz w:val="21"/>
                <w:szCs w:val="21"/>
              </w:rPr>
            </w:pPr>
            <w:r w:rsidRPr="009B0C0F">
              <w:rPr>
                <w:rFonts w:ascii="微软雅黑" w:eastAsia="微软雅黑" w:hAnsi="微软雅黑" w:cs="Courier New" w:hint="eastAsia"/>
                <w:kern w:val="0"/>
                <w:sz w:val="21"/>
                <w:szCs w:val="21"/>
              </w:rPr>
              <w:t>默认查询2-借贷双方全部流水</w:t>
            </w:r>
          </w:p>
        </w:tc>
        <w:tc>
          <w:tcPr>
            <w:tcW w:w="635" w:type="pct"/>
          </w:tcPr>
          <w:p w14:paraId="7C91DC9A" w14:textId="77777777" w:rsidR="00A13610" w:rsidRPr="009B0C0F" w:rsidRDefault="00A13610" w:rsidP="00AB279F">
            <w:pPr>
              <w:spacing w:line="120" w:lineRule="auto"/>
              <w:rPr>
                <w:rFonts w:ascii="微软雅黑" w:eastAsia="微软雅黑" w:hAnsi="微软雅黑" w:cs="Courier New"/>
                <w:kern w:val="0"/>
                <w:sz w:val="21"/>
                <w:szCs w:val="21"/>
              </w:rPr>
            </w:pPr>
            <w:r w:rsidRPr="009B0C0F">
              <w:rPr>
                <w:rFonts w:ascii="微软雅黑" w:eastAsia="微软雅黑" w:hAnsi="微软雅黑" w:cs="Courier New" w:hint="eastAsia"/>
                <w:kern w:val="0"/>
                <w:sz w:val="21"/>
                <w:szCs w:val="21"/>
              </w:rPr>
              <w:lastRenderedPageBreak/>
              <w:t>非必输</w:t>
            </w:r>
          </w:p>
        </w:tc>
      </w:tr>
      <w:tr w:rsidR="00A13610" w:rsidRPr="009B0C0F" w14:paraId="3308589C" w14:textId="77777777" w:rsidTr="004A017E">
        <w:tc>
          <w:tcPr>
            <w:tcW w:w="1784" w:type="pct"/>
          </w:tcPr>
          <w:p w14:paraId="75EEEE57" w14:textId="77777777" w:rsidR="00A13610" w:rsidRPr="009B0C0F" w:rsidRDefault="00A13610" w:rsidP="00AB279F">
            <w:pPr>
              <w:spacing w:line="120" w:lineRule="auto"/>
              <w:ind w:firstLine="1080"/>
              <w:jc w:val="right"/>
              <w:rPr>
                <w:rFonts w:ascii="微软雅黑" w:eastAsia="微软雅黑" w:hAnsi="微软雅黑" w:cs="Courier New"/>
                <w:kern w:val="0"/>
                <w:sz w:val="21"/>
                <w:szCs w:val="21"/>
              </w:rPr>
            </w:pPr>
            <w:r w:rsidRPr="009B0C0F">
              <w:rPr>
                <w:rFonts w:ascii="微软雅黑" w:eastAsia="微软雅黑" w:hAnsi="微软雅黑" w:cs="Courier New"/>
                <w:kern w:val="0"/>
                <w:sz w:val="21"/>
                <w:szCs w:val="21"/>
              </w:rPr>
              <w:lastRenderedPageBreak/>
              <w:t>&lt;/INCTRAN&gt;</w:t>
            </w:r>
          </w:p>
        </w:tc>
        <w:tc>
          <w:tcPr>
            <w:tcW w:w="2581" w:type="pct"/>
          </w:tcPr>
          <w:p w14:paraId="6A3A6EA6" w14:textId="77777777" w:rsidR="00A13610" w:rsidRPr="009B0C0F" w:rsidRDefault="00A13610" w:rsidP="00AB279F">
            <w:pPr>
              <w:spacing w:line="120" w:lineRule="auto"/>
              <w:rPr>
                <w:rFonts w:ascii="微软雅黑" w:eastAsia="微软雅黑" w:hAnsi="微软雅黑" w:cs="Courier New"/>
                <w:kern w:val="0"/>
                <w:sz w:val="21"/>
                <w:szCs w:val="21"/>
              </w:rPr>
            </w:pPr>
          </w:p>
        </w:tc>
        <w:tc>
          <w:tcPr>
            <w:tcW w:w="635" w:type="pct"/>
          </w:tcPr>
          <w:p w14:paraId="5EB3CE90" w14:textId="77777777" w:rsidR="00A13610" w:rsidRPr="009B0C0F" w:rsidRDefault="00A13610" w:rsidP="00AB279F">
            <w:pPr>
              <w:spacing w:line="120" w:lineRule="auto"/>
              <w:rPr>
                <w:rFonts w:ascii="微软雅黑" w:eastAsia="微软雅黑" w:hAnsi="微软雅黑" w:cs="Courier New"/>
                <w:kern w:val="0"/>
                <w:sz w:val="21"/>
                <w:szCs w:val="21"/>
              </w:rPr>
            </w:pPr>
          </w:p>
        </w:tc>
      </w:tr>
      <w:tr w:rsidR="004A017E" w:rsidRPr="009B0C0F" w14:paraId="6F654F45" w14:textId="77777777" w:rsidTr="004A017E">
        <w:tc>
          <w:tcPr>
            <w:tcW w:w="1784" w:type="pct"/>
          </w:tcPr>
          <w:p w14:paraId="623C1A88" w14:textId="77777777" w:rsidR="004A017E" w:rsidRPr="009B0C0F" w:rsidRDefault="004A017E" w:rsidP="004957AB">
            <w:pPr>
              <w:spacing w:line="120" w:lineRule="auto"/>
              <w:ind w:firstLine="1080"/>
              <w:jc w:val="right"/>
              <w:rPr>
                <w:rFonts w:ascii="微软雅黑" w:eastAsia="微软雅黑" w:hAnsi="微软雅黑" w:cs="Courier New"/>
                <w:kern w:val="0"/>
                <w:sz w:val="21"/>
                <w:szCs w:val="21"/>
              </w:rPr>
            </w:pPr>
            <w:r w:rsidRPr="009B0C0F">
              <w:rPr>
                <w:rFonts w:ascii="微软雅黑" w:eastAsia="微软雅黑" w:hAnsi="微软雅黑" w:cs="Courier New" w:hint="eastAsia"/>
                <w:kern w:val="0"/>
                <w:sz w:val="21"/>
                <w:szCs w:val="21"/>
              </w:rPr>
              <w:t>&lt;SELTYPE/&gt;</w:t>
            </w:r>
          </w:p>
        </w:tc>
        <w:tc>
          <w:tcPr>
            <w:tcW w:w="2581" w:type="pct"/>
          </w:tcPr>
          <w:p w14:paraId="36D2C6A6" w14:textId="77777777" w:rsidR="004A017E" w:rsidRPr="009B0C0F" w:rsidRDefault="004A017E" w:rsidP="004957AB">
            <w:pPr>
              <w:spacing w:line="120" w:lineRule="auto"/>
              <w:rPr>
                <w:rFonts w:ascii="微软雅黑" w:eastAsia="微软雅黑" w:hAnsi="微软雅黑" w:cs="Courier New"/>
                <w:kern w:val="0"/>
                <w:sz w:val="21"/>
                <w:szCs w:val="21"/>
              </w:rPr>
            </w:pPr>
            <w:r w:rsidRPr="009B0C0F">
              <w:rPr>
                <w:rFonts w:ascii="微软雅黑" w:eastAsia="微软雅黑" w:hAnsi="微软雅黑" w:cs="Courier New" w:hint="eastAsia"/>
                <w:kern w:val="0"/>
                <w:sz w:val="21"/>
                <w:szCs w:val="21"/>
              </w:rPr>
              <w:t>查询类型：默认为1（查询） 3表示退款</w:t>
            </w:r>
          </w:p>
        </w:tc>
        <w:tc>
          <w:tcPr>
            <w:tcW w:w="635" w:type="pct"/>
          </w:tcPr>
          <w:p w14:paraId="4F1B8FB7" w14:textId="77777777" w:rsidR="004A017E" w:rsidRPr="009B0C0F" w:rsidRDefault="004A017E" w:rsidP="004957AB">
            <w:pPr>
              <w:spacing w:line="120" w:lineRule="auto"/>
              <w:rPr>
                <w:rFonts w:ascii="微软雅黑" w:eastAsia="微软雅黑" w:hAnsi="微软雅黑" w:cs="Courier New"/>
                <w:kern w:val="0"/>
                <w:sz w:val="21"/>
                <w:szCs w:val="21"/>
              </w:rPr>
            </w:pPr>
            <w:r w:rsidRPr="009B0C0F">
              <w:rPr>
                <w:rFonts w:ascii="微软雅黑" w:eastAsia="微软雅黑" w:hAnsi="微软雅黑" w:cs="Courier New" w:hint="eastAsia"/>
                <w:kern w:val="0"/>
                <w:sz w:val="21"/>
                <w:szCs w:val="21"/>
              </w:rPr>
              <w:t>非必输</w:t>
            </w:r>
          </w:p>
        </w:tc>
      </w:tr>
      <w:tr w:rsidR="00A13610" w:rsidRPr="009B0C0F" w14:paraId="53A501A6" w14:textId="77777777" w:rsidTr="004A017E">
        <w:tc>
          <w:tcPr>
            <w:tcW w:w="1784" w:type="pct"/>
          </w:tcPr>
          <w:p w14:paraId="1C9F0A92" w14:textId="77777777" w:rsidR="00A13610" w:rsidRPr="009B0C0F" w:rsidRDefault="00A13610" w:rsidP="00AB279F">
            <w:pPr>
              <w:spacing w:line="120" w:lineRule="auto"/>
              <w:ind w:firstLine="720"/>
              <w:jc w:val="right"/>
              <w:rPr>
                <w:rFonts w:ascii="微软雅黑" w:eastAsia="微软雅黑" w:hAnsi="微软雅黑" w:cs="Courier New"/>
                <w:kern w:val="0"/>
                <w:sz w:val="21"/>
                <w:szCs w:val="21"/>
              </w:rPr>
            </w:pPr>
            <w:r w:rsidRPr="009B0C0F">
              <w:rPr>
                <w:rFonts w:ascii="微软雅黑" w:eastAsia="微软雅黑" w:hAnsi="微软雅黑" w:cs="Courier New" w:hint="eastAsia"/>
                <w:kern w:val="0"/>
                <w:sz w:val="21"/>
                <w:szCs w:val="21"/>
              </w:rPr>
              <w:t>&lt;/SCUSTSTMTRQ&gt;</w:t>
            </w:r>
          </w:p>
        </w:tc>
        <w:tc>
          <w:tcPr>
            <w:tcW w:w="2581" w:type="pct"/>
          </w:tcPr>
          <w:p w14:paraId="1C654A4C" w14:textId="77777777" w:rsidR="00A13610" w:rsidRPr="009B0C0F" w:rsidRDefault="00A13610" w:rsidP="00AB279F">
            <w:pPr>
              <w:spacing w:line="120" w:lineRule="auto"/>
              <w:rPr>
                <w:rFonts w:ascii="微软雅黑" w:eastAsia="微软雅黑" w:hAnsi="微软雅黑" w:cs="Courier New"/>
                <w:kern w:val="0"/>
                <w:sz w:val="21"/>
                <w:szCs w:val="21"/>
              </w:rPr>
            </w:pPr>
          </w:p>
        </w:tc>
        <w:tc>
          <w:tcPr>
            <w:tcW w:w="635" w:type="pct"/>
          </w:tcPr>
          <w:p w14:paraId="74E0157B" w14:textId="77777777" w:rsidR="00A13610" w:rsidRPr="009B0C0F" w:rsidRDefault="00A13610" w:rsidP="00AB279F">
            <w:pPr>
              <w:spacing w:line="120" w:lineRule="auto"/>
              <w:rPr>
                <w:rFonts w:ascii="微软雅黑" w:eastAsia="微软雅黑" w:hAnsi="微软雅黑" w:cs="Courier New"/>
                <w:kern w:val="0"/>
                <w:sz w:val="21"/>
                <w:szCs w:val="21"/>
              </w:rPr>
            </w:pPr>
          </w:p>
        </w:tc>
      </w:tr>
      <w:tr w:rsidR="00A13610" w:rsidRPr="009B0C0F" w14:paraId="2147141E" w14:textId="77777777" w:rsidTr="004A017E">
        <w:tc>
          <w:tcPr>
            <w:tcW w:w="1784" w:type="pct"/>
          </w:tcPr>
          <w:p w14:paraId="7C3D21C8" w14:textId="77777777" w:rsidR="00A13610" w:rsidRPr="009B0C0F" w:rsidRDefault="00A13610" w:rsidP="00AB279F">
            <w:pPr>
              <w:spacing w:line="120" w:lineRule="auto"/>
              <w:ind w:left="240" w:firstLine="120"/>
              <w:jc w:val="right"/>
              <w:rPr>
                <w:rFonts w:ascii="微软雅黑" w:eastAsia="微软雅黑" w:hAnsi="微软雅黑" w:cs="Courier New"/>
                <w:kern w:val="0"/>
                <w:sz w:val="21"/>
                <w:szCs w:val="21"/>
              </w:rPr>
            </w:pPr>
            <w:r w:rsidRPr="009B0C0F">
              <w:rPr>
                <w:rFonts w:ascii="微软雅黑" w:eastAsia="微软雅黑" w:hAnsi="微软雅黑" w:cs="Courier New" w:hint="eastAsia"/>
                <w:kern w:val="0"/>
                <w:sz w:val="21"/>
                <w:szCs w:val="21"/>
              </w:rPr>
              <w:t>&lt;/SCUSTSTMTTRNRQ&gt;</w:t>
            </w:r>
          </w:p>
        </w:tc>
        <w:tc>
          <w:tcPr>
            <w:tcW w:w="2581" w:type="pct"/>
          </w:tcPr>
          <w:p w14:paraId="5045E5C0" w14:textId="77777777" w:rsidR="00A13610" w:rsidRPr="009B0C0F" w:rsidRDefault="00A13610" w:rsidP="00AB279F">
            <w:pPr>
              <w:spacing w:line="120" w:lineRule="auto"/>
              <w:rPr>
                <w:rFonts w:ascii="微软雅黑" w:eastAsia="微软雅黑" w:hAnsi="微软雅黑" w:cs="Courier New"/>
                <w:kern w:val="0"/>
                <w:sz w:val="21"/>
                <w:szCs w:val="21"/>
              </w:rPr>
            </w:pPr>
          </w:p>
        </w:tc>
        <w:tc>
          <w:tcPr>
            <w:tcW w:w="635" w:type="pct"/>
          </w:tcPr>
          <w:p w14:paraId="248BC667" w14:textId="77777777" w:rsidR="00A13610" w:rsidRPr="009B0C0F" w:rsidRDefault="00A13610" w:rsidP="00AB279F">
            <w:pPr>
              <w:spacing w:line="120" w:lineRule="auto"/>
              <w:rPr>
                <w:rFonts w:ascii="微软雅黑" w:eastAsia="微软雅黑" w:hAnsi="微软雅黑" w:cs="Courier New"/>
                <w:kern w:val="0"/>
                <w:sz w:val="21"/>
                <w:szCs w:val="21"/>
              </w:rPr>
            </w:pPr>
          </w:p>
        </w:tc>
      </w:tr>
      <w:tr w:rsidR="00A13610" w:rsidRPr="009B0C0F" w14:paraId="07496987" w14:textId="77777777" w:rsidTr="004A017E">
        <w:tc>
          <w:tcPr>
            <w:tcW w:w="1784" w:type="pct"/>
          </w:tcPr>
          <w:p w14:paraId="3EDB8D4D" w14:textId="77777777" w:rsidR="00A13610" w:rsidRPr="009B0C0F" w:rsidRDefault="00A13610" w:rsidP="00AB279F">
            <w:pPr>
              <w:spacing w:line="120" w:lineRule="auto"/>
              <w:jc w:val="right"/>
              <w:rPr>
                <w:rFonts w:ascii="微软雅黑" w:eastAsia="微软雅黑" w:hAnsi="微软雅黑" w:cs="Courier New"/>
                <w:kern w:val="0"/>
                <w:sz w:val="21"/>
                <w:szCs w:val="21"/>
              </w:rPr>
            </w:pPr>
            <w:r w:rsidRPr="009B0C0F">
              <w:rPr>
                <w:rFonts w:ascii="微软雅黑" w:eastAsia="微软雅黑" w:hAnsi="微软雅黑" w:cs="Courier New" w:hint="eastAsia"/>
                <w:kern w:val="0"/>
                <w:sz w:val="21"/>
                <w:szCs w:val="21"/>
              </w:rPr>
              <w:t>&lt;/SECURITIES_MSGSRQV1&gt;</w:t>
            </w:r>
          </w:p>
        </w:tc>
        <w:tc>
          <w:tcPr>
            <w:tcW w:w="2581" w:type="pct"/>
          </w:tcPr>
          <w:p w14:paraId="07C8AAFA" w14:textId="77777777" w:rsidR="00A13610" w:rsidRPr="009B0C0F" w:rsidRDefault="00A13610" w:rsidP="00AB279F">
            <w:pPr>
              <w:spacing w:line="120" w:lineRule="auto"/>
              <w:rPr>
                <w:rFonts w:ascii="微软雅黑" w:eastAsia="微软雅黑" w:hAnsi="微软雅黑" w:cs="Courier New"/>
                <w:kern w:val="0"/>
                <w:sz w:val="21"/>
                <w:szCs w:val="21"/>
              </w:rPr>
            </w:pPr>
          </w:p>
        </w:tc>
        <w:tc>
          <w:tcPr>
            <w:tcW w:w="635" w:type="pct"/>
          </w:tcPr>
          <w:p w14:paraId="3853F0CB" w14:textId="77777777" w:rsidR="00A13610" w:rsidRPr="009B0C0F" w:rsidRDefault="00A13610" w:rsidP="00AB279F">
            <w:pPr>
              <w:spacing w:line="120" w:lineRule="auto"/>
              <w:rPr>
                <w:rFonts w:ascii="微软雅黑" w:eastAsia="微软雅黑" w:hAnsi="微软雅黑" w:cs="Courier New"/>
                <w:kern w:val="0"/>
                <w:sz w:val="21"/>
                <w:szCs w:val="21"/>
              </w:rPr>
            </w:pPr>
          </w:p>
        </w:tc>
      </w:tr>
    </w:tbl>
    <w:p w14:paraId="266201FD" w14:textId="77777777" w:rsidR="00FE3261" w:rsidRPr="009B0C0F" w:rsidRDefault="00FE3261" w:rsidP="00AB279F">
      <w:pPr>
        <w:spacing w:line="120" w:lineRule="auto"/>
        <w:rPr>
          <w:rFonts w:ascii="微软雅黑" w:eastAsia="微软雅黑" w:hAnsi="微软雅黑" w:cs="Courier New"/>
          <w:kern w:val="0"/>
          <w:sz w:val="21"/>
          <w:szCs w:val="21"/>
        </w:rPr>
      </w:pPr>
    </w:p>
    <w:p w14:paraId="18F30541" w14:textId="77777777" w:rsidR="00FE3261" w:rsidRPr="00357187" w:rsidRDefault="00FE3261" w:rsidP="00AB279F">
      <w:pPr>
        <w:pStyle w:val="405"/>
        <w:spacing w:line="120" w:lineRule="auto"/>
        <w:rPr>
          <w:rFonts w:ascii="微软雅黑" w:eastAsia="微软雅黑" w:hAnsi="微软雅黑" w:cs="Courier New"/>
          <w:kern w:val="0"/>
        </w:rPr>
      </w:pPr>
      <w:bookmarkStart w:id="96" w:name="_Toc268791620"/>
      <w:bookmarkStart w:id="97" w:name="_Toc269981786"/>
      <w:r w:rsidRPr="00357187">
        <w:rPr>
          <w:rFonts w:ascii="微软雅黑" w:eastAsia="微软雅黑" w:hAnsi="微软雅黑" w:cs="Courier New" w:hint="eastAsia"/>
          <w:kern w:val="0"/>
        </w:rPr>
        <w:t>交易流水</w:t>
      </w:r>
      <w:r w:rsidR="00432EEF" w:rsidRPr="00357187">
        <w:rPr>
          <w:rFonts w:ascii="微软雅黑" w:eastAsia="微软雅黑" w:hAnsi="微软雅黑" w:cs="Courier New" w:hint="eastAsia"/>
          <w:kern w:val="0"/>
        </w:rPr>
        <w:t>分页</w:t>
      </w:r>
      <w:r w:rsidRPr="00357187">
        <w:rPr>
          <w:rFonts w:ascii="微软雅黑" w:eastAsia="微软雅黑" w:hAnsi="微软雅黑" w:cs="Courier New" w:hint="eastAsia"/>
          <w:kern w:val="0"/>
        </w:rPr>
        <w:t>查询响应</w:t>
      </w:r>
      <w:r w:rsidRPr="00357187">
        <w:rPr>
          <w:rFonts w:ascii="微软雅黑" w:eastAsia="微软雅黑" w:hAnsi="微软雅黑" w:cs="Courier New"/>
          <w:kern w:val="0"/>
        </w:rPr>
        <w:t xml:space="preserve"> SCUSTSTMTTRNRS</w:t>
      </w:r>
      <w:bookmarkEnd w:id="96"/>
      <w:bookmarkEnd w:id="9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27"/>
        <w:gridCol w:w="4252"/>
        <w:gridCol w:w="1043"/>
      </w:tblGrid>
      <w:tr w:rsidR="00FE3261" w:rsidRPr="007821BB" w14:paraId="486A8B07" w14:textId="77777777" w:rsidTr="005D53AE">
        <w:tc>
          <w:tcPr>
            <w:tcW w:w="1893" w:type="pct"/>
          </w:tcPr>
          <w:p w14:paraId="3E1D46E3" w14:textId="77777777" w:rsidR="00FE3261" w:rsidRPr="007821BB" w:rsidRDefault="00FE3261" w:rsidP="00AB279F">
            <w:pPr>
              <w:spacing w:line="120" w:lineRule="auto"/>
              <w:jc w:val="center"/>
              <w:rPr>
                <w:rFonts w:ascii="微软雅黑" w:eastAsia="微软雅黑" w:hAnsi="微软雅黑" w:cs="Courier New"/>
                <w:kern w:val="0"/>
                <w:sz w:val="21"/>
                <w:szCs w:val="21"/>
              </w:rPr>
            </w:pPr>
            <w:r w:rsidRPr="007821BB">
              <w:rPr>
                <w:rFonts w:ascii="微软雅黑" w:eastAsia="微软雅黑" w:hAnsi="微软雅黑" w:cs="Courier New" w:hint="eastAsia"/>
                <w:kern w:val="0"/>
                <w:sz w:val="21"/>
                <w:szCs w:val="21"/>
              </w:rPr>
              <w:t>标记</w:t>
            </w:r>
          </w:p>
        </w:tc>
        <w:tc>
          <w:tcPr>
            <w:tcW w:w="2495" w:type="pct"/>
          </w:tcPr>
          <w:p w14:paraId="043535C1" w14:textId="77777777" w:rsidR="00FE3261" w:rsidRPr="007821BB" w:rsidRDefault="00FE3261" w:rsidP="00AB279F">
            <w:pPr>
              <w:spacing w:line="120" w:lineRule="auto"/>
              <w:jc w:val="center"/>
              <w:rPr>
                <w:rFonts w:ascii="微软雅黑" w:eastAsia="微软雅黑" w:hAnsi="微软雅黑" w:cs="Courier New"/>
                <w:kern w:val="0"/>
                <w:sz w:val="21"/>
                <w:szCs w:val="21"/>
              </w:rPr>
            </w:pPr>
            <w:r w:rsidRPr="007821BB">
              <w:rPr>
                <w:rFonts w:ascii="微软雅黑" w:eastAsia="微软雅黑" w:hAnsi="微软雅黑" w:cs="Courier New" w:hint="eastAsia"/>
                <w:kern w:val="0"/>
                <w:sz w:val="21"/>
                <w:szCs w:val="21"/>
              </w:rPr>
              <w:t>说明</w:t>
            </w:r>
          </w:p>
        </w:tc>
        <w:tc>
          <w:tcPr>
            <w:tcW w:w="612" w:type="pct"/>
          </w:tcPr>
          <w:p w14:paraId="085BE4F0" w14:textId="77777777" w:rsidR="00FE3261" w:rsidRPr="007821BB" w:rsidRDefault="00FE3261" w:rsidP="00AB279F">
            <w:pPr>
              <w:spacing w:line="120" w:lineRule="auto"/>
              <w:ind w:left="-211" w:firstLine="211"/>
              <w:jc w:val="center"/>
              <w:rPr>
                <w:rFonts w:ascii="微软雅黑" w:eastAsia="微软雅黑" w:hAnsi="微软雅黑" w:cs="Courier New"/>
                <w:kern w:val="0"/>
                <w:sz w:val="21"/>
                <w:szCs w:val="21"/>
              </w:rPr>
            </w:pPr>
            <w:r w:rsidRPr="007821BB">
              <w:rPr>
                <w:rFonts w:ascii="微软雅黑" w:eastAsia="微软雅黑" w:hAnsi="微软雅黑" w:cs="Courier New" w:hint="eastAsia"/>
                <w:kern w:val="0"/>
                <w:sz w:val="21"/>
                <w:szCs w:val="21"/>
              </w:rPr>
              <w:t>备注</w:t>
            </w:r>
          </w:p>
        </w:tc>
      </w:tr>
      <w:tr w:rsidR="00FE3261" w:rsidRPr="007821BB" w14:paraId="7826ED5E" w14:textId="77777777" w:rsidTr="005D53AE">
        <w:tc>
          <w:tcPr>
            <w:tcW w:w="1893" w:type="pct"/>
          </w:tcPr>
          <w:p w14:paraId="3A645C17" w14:textId="77777777" w:rsidR="00FE3261" w:rsidRPr="005D53AE" w:rsidRDefault="00FE3261" w:rsidP="005D53AE">
            <w:pPr>
              <w:jc w:val="right"/>
              <w:rPr>
                <w:rFonts w:ascii="微软雅黑" w:eastAsia="微软雅黑" w:hAnsi="微软雅黑"/>
                <w:sz w:val="21"/>
                <w:szCs w:val="21"/>
              </w:rPr>
            </w:pPr>
            <w:r w:rsidRPr="005D53AE">
              <w:rPr>
                <w:rFonts w:ascii="微软雅黑" w:eastAsia="微软雅黑" w:hAnsi="微软雅黑"/>
                <w:sz w:val="21"/>
                <w:szCs w:val="21"/>
              </w:rPr>
              <w:t>&lt;</w:t>
            </w:r>
            <w:r w:rsidRPr="005D53AE">
              <w:rPr>
                <w:rFonts w:ascii="微软雅黑" w:eastAsia="微软雅黑" w:hAnsi="微软雅黑" w:hint="eastAsia"/>
                <w:sz w:val="21"/>
                <w:szCs w:val="21"/>
              </w:rPr>
              <w:t>SECURITIES_MSGSRSV1&gt;</w:t>
            </w:r>
          </w:p>
        </w:tc>
        <w:tc>
          <w:tcPr>
            <w:tcW w:w="2495" w:type="pct"/>
          </w:tcPr>
          <w:p w14:paraId="372DC250" w14:textId="77777777" w:rsidR="00FE3261" w:rsidRPr="007821BB" w:rsidRDefault="00FE3261" w:rsidP="00AB279F">
            <w:pPr>
              <w:spacing w:line="120" w:lineRule="auto"/>
              <w:rPr>
                <w:rFonts w:ascii="微软雅黑" w:eastAsia="微软雅黑" w:hAnsi="微软雅黑" w:cs="Courier New"/>
                <w:kern w:val="0"/>
                <w:sz w:val="21"/>
                <w:szCs w:val="21"/>
              </w:rPr>
            </w:pPr>
            <w:r w:rsidRPr="007821BB">
              <w:rPr>
                <w:rFonts w:ascii="微软雅黑" w:eastAsia="微软雅黑" w:hAnsi="微软雅黑" w:cs="Courier New" w:hint="eastAsia"/>
                <w:kern w:val="0"/>
                <w:sz w:val="21"/>
                <w:szCs w:val="21"/>
              </w:rPr>
              <w:t>证券资金结算服务消息集</w:t>
            </w:r>
          </w:p>
        </w:tc>
        <w:tc>
          <w:tcPr>
            <w:tcW w:w="612" w:type="pct"/>
          </w:tcPr>
          <w:p w14:paraId="71843660" w14:textId="77777777" w:rsidR="00FE3261" w:rsidRPr="007821BB" w:rsidRDefault="00FE3261" w:rsidP="00AB279F">
            <w:pPr>
              <w:spacing w:line="120" w:lineRule="auto"/>
              <w:rPr>
                <w:rFonts w:ascii="微软雅黑" w:eastAsia="微软雅黑" w:hAnsi="微软雅黑" w:cs="Courier New"/>
                <w:kern w:val="0"/>
                <w:sz w:val="21"/>
                <w:szCs w:val="21"/>
              </w:rPr>
            </w:pPr>
          </w:p>
        </w:tc>
      </w:tr>
      <w:tr w:rsidR="00FE3261" w:rsidRPr="007821BB" w14:paraId="152463E0" w14:textId="77777777" w:rsidTr="005D53AE">
        <w:tc>
          <w:tcPr>
            <w:tcW w:w="1893" w:type="pct"/>
          </w:tcPr>
          <w:p w14:paraId="086D2FF4" w14:textId="77777777" w:rsidR="00FE3261" w:rsidRPr="005D53AE" w:rsidRDefault="00FE3261" w:rsidP="005D53AE">
            <w:pPr>
              <w:jc w:val="right"/>
              <w:rPr>
                <w:rFonts w:ascii="微软雅黑" w:eastAsia="微软雅黑" w:hAnsi="微软雅黑"/>
                <w:sz w:val="21"/>
                <w:szCs w:val="21"/>
              </w:rPr>
            </w:pPr>
            <w:r w:rsidRPr="005D53AE">
              <w:rPr>
                <w:rFonts w:ascii="微软雅黑" w:eastAsia="微软雅黑" w:hAnsi="微软雅黑" w:hint="eastAsia"/>
                <w:sz w:val="21"/>
                <w:szCs w:val="21"/>
              </w:rPr>
              <w:t>&lt;SCUSTSTMTTRNRS&gt;</w:t>
            </w:r>
          </w:p>
        </w:tc>
        <w:tc>
          <w:tcPr>
            <w:tcW w:w="2495" w:type="pct"/>
          </w:tcPr>
          <w:p w14:paraId="5FD56068" w14:textId="77777777" w:rsidR="00FE3261" w:rsidRPr="007821BB" w:rsidRDefault="00FE3261" w:rsidP="00AB279F">
            <w:pPr>
              <w:spacing w:line="120" w:lineRule="auto"/>
              <w:rPr>
                <w:rFonts w:ascii="微软雅黑" w:eastAsia="微软雅黑" w:hAnsi="微软雅黑" w:cs="Courier New"/>
                <w:kern w:val="0"/>
                <w:sz w:val="21"/>
                <w:szCs w:val="21"/>
              </w:rPr>
            </w:pPr>
            <w:r w:rsidRPr="007821BB">
              <w:rPr>
                <w:rFonts w:ascii="微软雅黑" w:eastAsia="微软雅黑" w:hAnsi="微软雅黑" w:cs="Courier New" w:hint="eastAsia"/>
                <w:kern w:val="0"/>
                <w:sz w:val="21"/>
                <w:szCs w:val="21"/>
              </w:rPr>
              <w:t>0-n， 对应请求的响应，可能包括同步的内容</w:t>
            </w:r>
          </w:p>
        </w:tc>
        <w:tc>
          <w:tcPr>
            <w:tcW w:w="612" w:type="pct"/>
          </w:tcPr>
          <w:p w14:paraId="17E05B89" w14:textId="77777777" w:rsidR="00FE3261" w:rsidRPr="007821BB" w:rsidRDefault="00FE3261" w:rsidP="00AB279F">
            <w:pPr>
              <w:spacing w:line="120" w:lineRule="auto"/>
              <w:rPr>
                <w:rFonts w:ascii="微软雅黑" w:eastAsia="微软雅黑" w:hAnsi="微软雅黑" w:cs="Courier New"/>
                <w:kern w:val="0"/>
                <w:sz w:val="21"/>
                <w:szCs w:val="21"/>
              </w:rPr>
            </w:pPr>
          </w:p>
        </w:tc>
      </w:tr>
      <w:tr w:rsidR="00FE3261" w:rsidRPr="007821BB" w14:paraId="2713FD54" w14:textId="77777777" w:rsidTr="005D53AE">
        <w:tc>
          <w:tcPr>
            <w:tcW w:w="1893" w:type="pct"/>
          </w:tcPr>
          <w:p w14:paraId="30183855" w14:textId="77777777" w:rsidR="00FE3261" w:rsidRPr="005D53AE" w:rsidRDefault="00FE3261" w:rsidP="005D53AE">
            <w:pPr>
              <w:jc w:val="right"/>
              <w:rPr>
                <w:rFonts w:ascii="微软雅黑" w:eastAsia="微软雅黑" w:hAnsi="微软雅黑"/>
                <w:sz w:val="21"/>
                <w:szCs w:val="21"/>
              </w:rPr>
            </w:pPr>
            <w:r w:rsidRPr="005D53AE">
              <w:rPr>
                <w:rFonts w:ascii="微软雅黑" w:eastAsia="微软雅黑" w:hAnsi="微软雅黑" w:hint="eastAsia"/>
                <w:sz w:val="21"/>
                <w:szCs w:val="21"/>
              </w:rPr>
              <w:t>&lt;TRNUID/&gt;</w:t>
            </w:r>
          </w:p>
        </w:tc>
        <w:tc>
          <w:tcPr>
            <w:tcW w:w="2495" w:type="pct"/>
          </w:tcPr>
          <w:p w14:paraId="2C35D1F2" w14:textId="77777777" w:rsidR="00FE3261" w:rsidRPr="007821BB" w:rsidRDefault="00FE3261" w:rsidP="00AB279F">
            <w:pPr>
              <w:spacing w:line="120" w:lineRule="auto"/>
              <w:rPr>
                <w:rFonts w:ascii="微软雅黑" w:eastAsia="微软雅黑" w:hAnsi="微软雅黑" w:cs="Courier New"/>
                <w:kern w:val="0"/>
                <w:sz w:val="21"/>
                <w:szCs w:val="21"/>
              </w:rPr>
            </w:pPr>
            <w:r w:rsidRPr="007821BB">
              <w:rPr>
                <w:rFonts w:ascii="微软雅黑" w:eastAsia="微软雅黑" w:hAnsi="微软雅黑" w:cs="Courier New" w:hint="eastAsia"/>
                <w:kern w:val="0"/>
                <w:sz w:val="21"/>
                <w:szCs w:val="21"/>
              </w:rPr>
              <w:t>客户端交易的唯一标志</w:t>
            </w:r>
          </w:p>
        </w:tc>
        <w:tc>
          <w:tcPr>
            <w:tcW w:w="612" w:type="pct"/>
          </w:tcPr>
          <w:p w14:paraId="27C40C2E" w14:textId="77777777" w:rsidR="00FE3261" w:rsidRPr="007821BB" w:rsidRDefault="00FE3261" w:rsidP="00AB279F">
            <w:pPr>
              <w:spacing w:line="120" w:lineRule="auto"/>
              <w:rPr>
                <w:rFonts w:ascii="微软雅黑" w:eastAsia="微软雅黑" w:hAnsi="微软雅黑" w:cs="Courier New"/>
                <w:kern w:val="0"/>
                <w:sz w:val="21"/>
                <w:szCs w:val="21"/>
              </w:rPr>
            </w:pPr>
            <w:r w:rsidRPr="007821BB">
              <w:rPr>
                <w:rFonts w:ascii="微软雅黑" w:eastAsia="微软雅黑" w:hAnsi="微软雅黑" w:cs="Courier New" w:hint="eastAsia"/>
                <w:kern w:val="0"/>
                <w:sz w:val="21"/>
                <w:szCs w:val="21"/>
              </w:rPr>
              <w:t>必回</w:t>
            </w:r>
          </w:p>
        </w:tc>
      </w:tr>
      <w:tr w:rsidR="00FE3261" w:rsidRPr="007821BB" w14:paraId="225048D8" w14:textId="77777777" w:rsidTr="005D53AE">
        <w:tc>
          <w:tcPr>
            <w:tcW w:w="1893" w:type="pct"/>
          </w:tcPr>
          <w:p w14:paraId="44EA5755" w14:textId="77777777" w:rsidR="00FE3261" w:rsidRPr="005D53AE" w:rsidRDefault="00FE3261" w:rsidP="005D53AE">
            <w:pPr>
              <w:jc w:val="right"/>
              <w:rPr>
                <w:rFonts w:ascii="微软雅黑" w:eastAsia="微软雅黑" w:hAnsi="微软雅黑"/>
                <w:sz w:val="21"/>
                <w:szCs w:val="21"/>
              </w:rPr>
            </w:pPr>
            <w:r w:rsidRPr="005D53AE">
              <w:rPr>
                <w:rFonts w:ascii="微软雅黑" w:eastAsia="微软雅黑" w:hAnsi="微软雅黑" w:hint="eastAsia"/>
                <w:sz w:val="21"/>
                <w:szCs w:val="21"/>
              </w:rPr>
              <w:t xml:space="preserve">      &lt;STATUS&gt;</w:t>
            </w:r>
          </w:p>
          <w:p w14:paraId="6D252D38" w14:textId="77777777" w:rsidR="00FE3261" w:rsidRPr="005D53AE" w:rsidRDefault="00FE3261" w:rsidP="005D53AE">
            <w:pPr>
              <w:jc w:val="right"/>
              <w:rPr>
                <w:rFonts w:ascii="微软雅黑" w:eastAsia="微软雅黑" w:hAnsi="微软雅黑"/>
                <w:sz w:val="21"/>
                <w:szCs w:val="21"/>
              </w:rPr>
            </w:pPr>
            <w:r w:rsidRPr="005D53AE">
              <w:rPr>
                <w:rFonts w:ascii="微软雅黑" w:eastAsia="微软雅黑" w:hAnsi="微软雅黑" w:hint="eastAsia"/>
                <w:sz w:val="21"/>
                <w:szCs w:val="21"/>
              </w:rPr>
              <w:t xml:space="preserve">         &lt;CODE/&gt;</w:t>
            </w:r>
          </w:p>
          <w:p w14:paraId="4644B946" w14:textId="77777777" w:rsidR="00FE3261" w:rsidRPr="005D53AE" w:rsidRDefault="00FE3261" w:rsidP="005D53AE">
            <w:pPr>
              <w:jc w:val="right"/>
              <w:rPr>
                <w:rFonts w:ascii="微软雅黑" w:eastAsia="微软雅黑" w:hAnsi="微软雅黑"/>
                <w:sz w:val="21"/>
                <w:szCs w:val="21"/>
              </w:rPr>
            </w:pPr>
            <w:r w:rsidRPr="005D53AE">
              <w:rPr>
                <w:rFonts w:ascii="微软雅黑" w:eastAsia="微软雅黑" w:hAnsi="微软雅黑" w:hint="eastAsia"/>
                <w:sz w:val="21"/>
                <w:szCs w:val="21"/>
              </w:rPr>
              <w:t xml:space="preserve">         &lt;SEVERITY/&gt;</w:t>
            </w:r>
          </w:p>
          <w:p w14:paraId="55849D0D" w14:textId="77777777" w:rsidR="00FE3261" w:rsidRPr="005D53AE" w:rsidRDefault="00FE3261" w:rsidP="005D53AE">
            <w:pPr>
              <w:jc w:val="right"/>
              <w:rPr>
                <w:rFonts w:ascii="微软雅黑" w:eastAsia="微软雅黑" w:hAnsi="微软雅黑"/>
                <w:sz w:val="21"/>
                <w:szCs w:val="21"/>
              </w:rPr>
            </w:pPr>
            <w:r w:rsidRPr="005D53AE">
              <w:rPr>
                <w:rFonts w:ascii="微软雅黑" w:eastAsia="微软雅黑" w:hAnsi="微软雅黑" w:hint="eastAsia"/>
                <w:sz w:val="21"/>
                <w:szCs w:val="21"/>
              </w:rPr>
              <w:t xml:space="preserve">         &lt;MESSAGE/&gt;</w:t>
            </w:r>
          </w:p>
          <w:p w14:paraId="5B89E7C5" w14:textId="77777777" w:rsidR="00FE3261" w:rsidRPr="005D53AE" w:rsidRDefault="00FE3261" w:rsidP="005D53AE">
            <w:pPr>
              <w:jc w:val="right"/>
              <w:rPr>
                <w:rFonts w:ascii="微软雅黑" w:eastAsia="微软雅黑" w:hAnsi="微软雅黑"/>
                <w:sz w:val="21"/>
                <w:szCs w:val="21"/>
              </w:rPr>
            </w:pPr>
            <w:r w:rsidRPr="005D53AE">
              <w:rPr>
                <w:rFonts w:ascii="微软雅黑" w:eastAsia="微软雅黑" w:hAnsi="微软雅黑" w:hint="eastAsia"/>
                <w:sz w:val="21"/>
                <w:szCs w:val="21"/>
              </w:rPr>
              <w:t xml:space="preserve">      &lt;/STATUS&gt;</w:t>
            </w:r>
          </w:p>
        </w:tc>
        <w:tc>
          <w:tcPr>
            <w:tcW w:w="2495" w:type="pct"/>
          </w:tcPr>
          <w:p w14:paraId="548D478F" w14:textId="77777777" w:rsidR="00FE3261" w:rsidRPr="007821BB" w:rsidRDefault="00FE3261" w:rsidP="00AB279F">
            <w:pPr>
              <w:spacing w:line="120" w:lineRule="auto"/>
              <w:rPr>
                <w:rFonts w:ascii="微软雅黑" w:eastAsia="微软雅黑" w:hAnsi="微软雅黑" w:cs="Courier New"/>
                <w:kern w:val="0"/>
                <w:sz w:val="21"/>
                <w:szCs w:val="21"/>
              </w:rPr>
            </w:pPr>
            <w:r w:rsidRPr="007821BB">
              <w:rPr>
                <w:rFonts w:ascii="微软雅黑" w:eastAsia="微软雅黑" w:hAnsi="微软雅黑" w:cs="Courier New" w:hint="eastAsia"/>
                <w:kern w:val="0"/>
                <w:sz w:val="21"/>
                <w:szCs w:val="21"/>
              </w:rPr>
              <w:t>交易处理状态</w:t>
            </w:r>
          </w:p>
          <w:p w14:paraId="4AFF0E5E" w14:textId="77777777" w:rsidR="00FE3261" w:rsidRPr="007821BB" w:rsidRDefault="00FE3261" w:rsidP="00AB279F">
            <w:pPr>
              <w:spacing w:line="120" w:lineRule="auto"/>
              <w:rPr>
                <w:rFonts w:ascii="微软雅黑" w:eastAsia="微软雅黑" w:hAnsi="微软雅黑" w:cs="Courier New"/>
                <w:kern w:val="0"/>
                <w:sz w:val="21"/>
                <w:szCs w:val="21"/>
              </w:rPr>
            </w:pPr>
            <w:r w:rsidRPr="007821BB">
              <w:rPr>
                <w:rFonts w:ascii="微软雅黑" w:eastAsia="微软雅黑" w:hAnsi="微软雅黑" w:cs="Courier New" w:hint="eastAsia"/>
                <w:kern w:val="0"/>
                <w:sz w:val="21"/>
                <w:szCs w:val="21"/>
              </w:rPr>
              <w:t>处理结果码</w:t>
            </w:r>
          </w:p>
          <w:p w14:paraId="35D708B0" w14:textId="77777777" w:rsidR="00FE3261" w:rsidRPr="007821BB" w:rsidRDefault="00FE3261" w:rsidP="00AB279F">
            <w:pPr>
              <w:spacing w:line="120" w:lineRule="auto"/>
              <w:rPr>
                <w:rFonts w:ascii="微软雅黑" w:eastAsia="微软雅黑" w:hAnsi="微软雅黑" w:cs="Courier New"/>
                <w:kern w:val="0"/>
                <w:sz w:val="21"/>
                <w:szCs w:val="21"/>
              </w:rPr>
            </w:pPr>
            <w:r w:rsidRPr="007821BB">
              <w:rPr>
                <w:rFonts w:ascii="微软雅黑" w:eastAsia="微软雅黑" w:hAnsi="微软雅黑" w:cs="Courier New" w:hint="eastAsia"/>
                <w:kern w:val="0"/>
                <w:sz w:val="21"/>
                <w:szCs w:val="21"/>
              </w:rPr>
              <w:t>处理结果等级(</w:t>
            </w:r>
            <w:r w:rsidRPr="007821BB">
              <w:rPr>
                <w:rFonts w:ascii="微软雅黑" w:eastAsia="微软雅黑" w:hAnsi="微软雅黑" w:cs="Courier New"/>
                <w:kern w:val="0"/>
                <w:sz w:val="21"/>
                <w:szCs w:val="21"/>
              </w:rPr>
              <w:t>INFO</w:t>
            </w:r>
            <w:r w:rsidRPr="007821BB">
              <w:rPr>
                <w:rFonts w:ascii="微软雅黑" w:eastAsia="微软雅黑" w:hAnsi="微软雅黑" w:cs="Courier New" w:hint="eastAsia"/>
                <w:kern w:val="0"/>
                <w:sz w:val="21"/>
                <w:szCs w:val="21"/>
              </w:rPr>
              <w:t>/</w:t>
            </w:r>
            <w:r w:rsidRPr="007821BB">
              <w:rPr>
                <w:rFonts w:ascii="微软雅黑" w:eastAsia="微软雅黑" w:hAnsi="微软雅黑" w:cs="Courier New"/>
                <w:kern w:val="0"/>
                <w:sz w:val="21"/>
                <w:szCs w:val="21"/>
              </w:rPr>
              <w:t>WARN</w:t>
            </w:r>
            <w:r w:rsidRPr="007821BB">
              <w:rPr>
                <w:rFonts w:ascii="微软雅黑" w:eastAsia="微软雅黑" w:hAnsi="微软雅黑" w:cs="Courier New" w:hint="eastAsia"/>
                <w:kern w:val="0"/>
                <w:sz w:val="21"/>
                <w:szCs w:val="21"/>
              </w:rPr>
              <w:t>/</w:t>
            </w:r>
            <w:r w:rsidRPr="007821BB">
              <w:rPr>
                <w:rFonts w:ascii="微软雅黑" w:eastAsia="微软雅黑" w:hAnsi="微软雅黑" w:cs="Courier New"/>
                <w:kern w:val="0"/>
                <w:sz w:val="21"/>
                <w:szCs w:val="21"/>
              </w:rPr>
              <w:t>ERROR</w:t>
            </w:r>
            <w:r w:rsidRPr="007821BB">
              <w:rPr>
                <w:rFonts w:ascii="微软雅黑" w:eastAsia="微软雅黑" w:hAnsi="微软雅黑" w:cs="Courier New" w:hint="eastAsia"/>
                <w:kern w:val="0"/>
                <w:sz w:val="21"/>
                <w:szCs w:val="21"/>
              </w:rPr>
              <w:t>)</w:t>
            </w:r>
          </w:p>
          <w:p w14:paraId="157507EE" w14:textId="77777777" w:rsidR="00FE3261" w:rsidRPr="007821BB" w:rsidRDefault="00FE3261" w:rsidP="00AB279F">
            <w:pPr>
              <w:spacing w:line="120" w:lineRule="auto"/>
              <w:rPr>
                <w:rFonts w:ascii="微软雅黑" w:eastAsia="微软雅黑" w:hAnsi="微软雅黑" w:cs="Courier New"/>
                <w:kern w:val="0"/>
                <w:sz w:val="21"/>
                <w:szCs w:val="21"/>
              </w:rPr>
            </w:pPr>
            <w:r w:rsidRPr="007821BB">
              <w:rPr>
                <w:rFonts w:ascii="微软雅黑" w:eastAsia="微软雅黑" w:hAnsi="微软雅黑" w:cs="Courier New" w:hint="eastAsia"/>
                <w:kern w:val="0"/>
                <w:sz w:val="21"/>
                <w:szCs w:val="21"/>
              </w:rPr>
              <w:t>信息描述</w:t>
            </w:r>
          </w:p>
        </w:tc>
        <w:tc>
          <w:tcPr>
            <w:tcW w:w="612" w:type="pct"/>
          </w:tcPr>
          <w:p w14:paraId="45BDED95" w14:textId="77777777" w:rsidR="00FE3261" w:rsidRPr="007821BB" w:rsidRDefault="00FE3261" w:rsidP="00AB279F">
            <w:pPr>
              <w:spacing w:line="120" w:lineRule="auto"/>
              <w:rPr>
                <w:rFonts w:ascii="微软雅黑" w:eastAsia="微软雅黑" w:hAnsi="微软雅黑" w:cs="Courier New"/>
                <w:kern w:val="0"/>
                <w:sz w:val="21"/>
                <w:szCs w:val="21"/>
              </w:rPr>
            </w:pPr>
            <w:r w:rsidRPr="007821BB">
              <w:rPr>
                <w:rFonts w:ascii="微软雅黑" w:eastAsia="微软雅黑" w:hAnsi="微软雅黑" w:cs="Courier New" w:hint="eastAsia"/>
                <w:kern w:val="0"/>
                <w:sz w:val="21"/>
                <w:szCs w:val="21"/>
              </w:rPr>
              <w:t>必回</w:t>
            </w:r>
          </w:p>
        </w:tc>
      </w:tr>
      <w:tr w:rsidR="00FE3261" w:rsidRPr="007821BB" w14:paraId="3126CF22" w14:textId="77777777" w:rsidTr="005D53AE">
        <w:tc>
          <w:tcPr>
            <w:tcW w:w="1893" w:type="pct"/>
          </w:tcPr>
          <w:p w14:paraId="7D074687" w14:textId="77777777" w:rsidR="00FE3261" w:rsidRPr="005D53AE" w:rsidRDefault="00FE3261" w:rsidP="005D53AE">
            <w:pPr>
              <w:jc w:val="right"/>
              <w:rPr>
                <w:rFonts w:ascii="微软雅黑" w:eastAsia="微软雅黑" w:hAnsi="微软雅黑"/>
                <w:sz w:val="21"/>
                <w:szCs w:val="21"/>
              </w:rPr>
            </w:pPr>
            <w:r w:rsidRPr="005D53AE">
              <w:rPr>
                <w:rFonts w:ascii="微软雅黑" w:eastAsia="微软雅黑" w:hAnsi="微软雅黑" w:hint="eastAsia"/>
                <w:sz w:val="21"/>
                <w:szCs w:val="21"/>
              </w:rPr>
              <w:t>&lt;CLTCOOKIE/&gt;</w:t>
            </w:r>
          </w:p>
        </w:tc>
        <w:tc>
          <w:tcPr>
            <w:tcW w:w="2495" w:type="pct"/>
          </w:tcPr>
          <w:p w14:paraId="1B29B4DD" w14:textId="77777777" w:rsidR="00FE3261" w:rsidRPr="007821BB" w:rsidRDefault="00FE3261" w:rsidP="00AB279F">
            <w:pPr>
              <w:spacing w:line="120" w:lineRule="auto"/>
              <w:rPr>
                <w:rFonts w:ascii="微软雅黑" w:eastAsia="微软雅黑" w:hAnsi="微软雅黑" w:cs="Courier New"/>
                <w:kern w:val="0"/>
                <w:sz w:val="21"/>
                <w:szCs w:val="21"/>
              </w:rPr>
            </w:pPr>
            <w:r w:rsidRPr="007821BB">
              <w:rPr>
                <w:rFonts w:ascii="微软雅黑" w:eastAsia="微软雅黑" w:hAnsi="微软雅黑" w:cs="Courier New" w:hint="eastAsia"/>
                <w:kern w:val="0"/>
                <w:sz w:val="21"/>
                <w:szCs w:val="21"/>
              </w:rPr>
              <w:t>如果客户端发送COOKIE，同步的历史记录不包括原有的CLTCOOKIE</w:t>
            </w:r>
          </w:p>
        </w:tc>
        <w:tc>
          <w:tcPr>
            <w:tcW w:w="612" w:type="pct"/>
          </w:tcPr>
          <w:p w14:paraId="2A0C33AA" w14:textId="77777777" w:rsidR="00FE3261" w:rsidRPr="007821BB" w:rsidRDefault="00FE3261" w:rsidP="00AB279F">
            <w:pPr>
              <w:spacing w:line="120" w:lineRule="auto"/>
              <w:rPr>
                <w:rFonts w:ascii="微软雅黑" w:eastAsia="微软雅黑" w:hAnsi="微软雅黑" w:cs="Courier New"/>
                <w:kern w:val="0"/>
                <w:sz w:val="21"/>
                <w:szCs w:val="21"/>
              </w:rPr>
            </w:pPr>
            <w:r w:rsidRPr="007821BB">
              <w:rPr>
                <w:rFonts w:ascii="微软雅黑" w:eastAsia="微软雅黑" w:hAnsi="微软雅黑" w:cs="Courier New" w:hint="eastAsia"/>
                <w:kern w:val="0"/>
                <w:sz w:val="21"/>
                <w:szCs w:val="21"/>
              </w:rPr>
              <w:t>非必回</w:t>
            </w:r>
          </w:p>
        </w:tc>
      </w:tr>
      <w:tr w:rsidR="00FE3261" w:rsidRPr="007821BB" w14:paraId="647F9D26" w14:textId="77777777" w:rsidTr="005D53AE">
        <w:tc>
          <w:tcPr>
            <w:tcW w:w="1893" w:type="pct"/>
          </w:tcPr>
          <w:p w14:paraId="38E5250B" w14:textId="77777777" w:rsidR="00FE3261" w:rsidRPr="005D53AE" w:rsidRDefault="00FE3261" w:rsidP="005D53AE">
            <w:pPr>
              <w:jc w:val="right"/>
              <w:rPr>
                <w:rFonts w:ascii="微软雅黑" w:eastAsia="微软雅黑" w:hAnsi="微软雅黑"/>
                <w:sz w:val="21"/>
                <w:szCs w:val="21"/>
              </w:rPr>
            </w:pPr>
            <w:r w:rsidRPr="005D53AE">
              <w:rPr>
                <w:rFonts w:ascii="微软雅黑" w:eastAsia="微软雅黑" w:hAnsi="微软雅黑" w:hint="eastAsia"/>
                <w:sz w:val="21"/>
                <w:szCs w:val="21"/>
              </w:rPr>
              <w:lastRenderedPageBreak/>
              <w:t>&lt;SCUSTSTMTRS&gt;</w:t>
            </w:r>
          </w:p>
        </w:tc>
        <w:tc>
          <w:tcPr>
            <w:tcW w:w="2495" w:type="pct"/>
          </w:tcPr>
          <w:p w14:paraId="49CADABB" w14:textId="77777777" w:rsidR="00FE3261" w:rsidRPr="007821BB" w:rsidRDefault="0091335B" w:rsidP="00AB279F">
            <w:pPr>
              <w:spacing w:line="120" w:lineRule="auto"/>
              <w:rPr>
                <w:rFonts w:ascii="微软雅黑" w:eastAsia="微软雅黑" w:hAnsi="微软雅黑" w:cs="Courier New"/>
                <w:kern w:val="0"/>
                <w:sz w:val="21"/>
                <w:szCs w:val="21"/>
              </w:rPr>
            </w:pPr>
            <w:r w:rsidRPr="007821BB">
              <w:rPr>
                <w:rFonts w:ascii="微软雅黑" w:eastAsia="微软雅黑" w:hAnsi="微软雅黑" w:cs="Courier New" w:hint="eastAsia"/>
                <w:kern w:val="0"/>
                <w:sz w:val="21"/>
                <w:szCs w:val="21"/>
              </w:rPr>
              <w:t>响应</w:t>
            </w:r>
            <w:r w:rsidR="00FE3261" w:rsidRPr="007821BB">
              <w:rPr>
                <w:rFonts w:ascii="微软雅黑" w:eastAsia="微软雅黑" w:hAnsi="微软雅黑" w:cs="Courier New" w:hint="eastAsia"/>
                <w:kern w:val="0"/>
                <w:sz w:val="21"/>
                <w:szCs w:val="21"/>
              </w:rPr>
              <w:t>内容</w:t>
            </w:r>
          </w:p>
        </w:tc>
        <w:tc>
          <w:tcPr>
            <w:tcW w:w="612" w:type="pct"/>
          </w:tcPr>
          <w:p w14:paraId="06361992" w14:textId="77777777" w:rsidR="00FE3261" w:rsidRPr="007821BB" w:rsidRDefault="00FE3261" w:rsidP="00AB279F">
            <w:pPr>
              <w:spacing w:line="120" w:lineRule="auto"/>
              <w:rPr>
                <w:rFonts w:ascii="微软雅黑" w:eastAsia="微软雅黑" w:hAnsi="微软雅黑" w:cs="Courier New"/>
                <w:kern w:val="0"/>
                <w:sz w:val="21"/>
                <w:szCs w:val="21"/>
              </w:rPr>
            </w:pPr>
          </w:p>
        </w:tc>
      </w:tr>
      <w:tr w:rsidR="00FE3261" w:rsidRPr="007821BB" w14:paraId="1696FFA8" w14:textId="77777777" w:rsidTr="005D53AE">
        <w:tc>
          <w:tcPr>
            <w:tcW w:w="1893" w:type="pct"/>
          </w:tcPr>
          <w:p w14:paraId="0EBCB3F8" w14:textId="77777777" w:rsidR="00FE3261" w:rsidRPr="005D53AE" w:rsidRDefault="00FE3261" w:rsidP="005D53AE">
            <w:pPr>
              <w:jc w:val="right"/>
              <w:rPr>
                <w:rFonts w:ascii="微软雅黑" w:eastAsia="微软雅黑" w:hAnsi="微软雅黑"/>
                <w:sz w:val="21"/>
                <w:szCs w:val="21"/>
              </w:rPr>
            </w:pPr>
            <w:r w:rsidRPr="005D53AE">
              <w:rPr>
                <w:rFonts w:ascii="微软雅黑" w:eastAsia="微软雅黑" w:hAnsi="微软雅黑" w:hint="eastAsia"/>
                <w:sz w:val="21"/>
                <w:szCs w:val="21"/>
              </w:rPr>
              <w:t>&lt;CURDEF/&gt;</w:t>
            </w:r>
          </w:p>
        </w:tc>
        <w:tc>
          <w:tcPr>
            <w:tcW w:w="2495" w:type="pct"/>
          </w:tcPr>
          <w:p w14:paraId="7850D98D" w14:textId="77777777" w:rsidR="00FE3261" w:rsidRPr="007821BB" w:rsidRDefault="00FE3261" w:rsidP="00AB279F">
            <w:pPr>
              <w:spacing w:line="120" w:lineRule="auto"/>
              <w:rPr>
                <w:rFonts w:ascii="微软雅黑" w:eastAsia="微软雅黑" w:hAnsi="微软雅黑" w:cs="Courier New"/>
                <w:kern w:val="0"/>
                <w:sz w:val="21"/>
                <w:szCs w:val="21"/>
              </w:rPr>
            </w:pPr>
            <w:r w:rsidRPr="007821BB">
              <w:rPr>
                <w:rFonts w:ascii="微软雅黑" w:eastAsia="微软雅黑" w:hAnsi="微软雅黑" w:cs="Courier New" w:hint="eastAsia"/>
                <w:kern w:val="0"/>
                <w:sz w:val="21"/>
                <w:szCs w:val="21"/>
              </w:rPr>
              <w:t>默认货币代码</w:t>
            </w:r>
          </w:p>
        </w:tc>
        <w:tc>
          <w:tcPr>
            <w:tcW w:w="612" w:type="pct"/>
          </w:tcPr>
          <w:p w14:paraId="50B6F9B9" w14:textId="77777777" w:rsidR="00FE3261" w:rsidRPr="007821BB" w:rsidRDefault="00FE3261" w:rsidP="00AB279F">
            <w:pPr>
              <w:spacing w:line="120" w:lineRule="auto"/>
              <w:rPr>
                <w:rFonts w:ascii="微软雅黑" w:eastAsia="微软雅黑" w:hAnsi="微软雅黑" w:cs="Courier New"/>
                <w:kern w:val="0"/>
                <w:sz w:val="21"/>
                <w:szCs w:val="21"/>
              </w:rPr>
            </w:pPr>
            <w:r w:rsidRPr="007821BB">
              <w:rPr>
                <w:rFonts w:ascii="微软雅黑" w:eastAsia="微软雅黑" w:hAnsi="微软雅黑" w:cs="Courier New" w:hint="eastAsia"/>
                <w:kern w:val="0"/>
                <w:sz w:val="21"/>
                <w:szCs w:val="21"/>
              </w:rPr>
              <w:t>必回</w:t>
            </w:r>
          </w:p>
        </w:tc>
      </w:tr>
      <w:tr w:rsidR="00FE3261" w:rsidRPr="007821BB" w14:paraId="58A96F3B" w14:textId="77777777" w:rsidTr="005D53AE">
        <w:tc>
          <w:tcPr>
            <w:tcW w:w="1893" w:type="pct"/>
          </w:tcPr>
          <w:p w14:paraId="39DA9484" w14:textId="77777777" w:rsidR="00FE3261" w:rsidRPr="005D53AE" w:rsidRDefault="00FE3261" w:rsidP="005D53AE">
            <w:pPr>
              <w:jc w:val="right"/>
              <w:rPr>
                <w:rFonts w:ascii="微软雅黑" w:eastAsia="微软雅黑" w:hAnsi="微软雅黑"/>
                <w:sz w:val="21"/>
                <w:szCs w:val="21"/>
              </w:rPr>
            </w:pPr>
            <w:r w:rsidRPr="005D53AE">
              <w:rPr>
                <w:rFonts w:ascii="微软雅黑" w:eastAsia="微软雅黑" w:hAnsi="微软雅黑" w:hint="eastAsia"/>
                <w:sz w:val="21"/>
                <w:szCs w:val="21"/>
              </w:rPr>
              <w:t>&lt;ACCTFROM&gt;</w:t>
            </w:r>
          </w:p>
          <w:p w14:paraId="1180668B" w14:textId="77777777" w:rsidR="00FE3261" w:rsidRPr="005D53AE" w:rsidRDefault="00FE3261" w:rsidP="005D53AE">
            <w:pPr>
              <w:jc w:val="right"/>
              <w:rPr>
                <w:rFonts w:ascii="微软雅黑" w:eastAsia="微软雅黑" w:hAnsi="微软雅黑"/>
                <w:sz w:val="21"/>
                <w:szCs w:val="21"/>
              </w:rPr>
            </w:pPr>
            <w:r w:rsidRPr="005D53AE">
              <w:rPr>
                <w:rFonts w:ascii="微软雅黑" w:eastAsia="微软雅黑" w:hAnsi="微软雅黑" w:hint="eastAsia"/>
                <w:sz w:val="21"/>
                <w:szCs w:val="21"/>
              </w:rPr>
              <w:t xml:space="preserve">            &lt;ACCTID/&gt;</w:t>
            </w:r>
          </w:p>
          <w:p w14:paraId="05EAAD21" w14:textId="77777777" w:rsidR="00FE3261" w:rsidRPr="005D53AE" w:rsidRDefault="00FE3261" w:rsidP="005D53AE">
            <w:pPr>
              <w:jc w:val="right"/>
              <w:rPr>
                <w:rFonts w:ascii="微软雅黑" w:eastAsia="微软雅黑" w:hAnsi="微软雅黑"/>
                <w:sz w:val="21"/>
                <w:szCs w:val="21"/>
              </w:rPr>
            </w:pPr>
            <w:r w:rsidRPr="005D53AE">
              <w:rPr>
                <w:rFonts w:ascii="微软雅黑" w:eastAsia="微软雅黑" w:hAnsi="微软雅黑" w:hint="eastAsia"/>
                <w:sz w:val="21"/>
                <w:szCs w:val="21"/>
              </w:rPr>
              <w:t xml:space="preserve">            &lt;NAME/&gt;</w:t>
            </w:r>
          </w:p>
          <w:p w14:paraId="17007B2C" w14:textId="77777777" w:rsidR="00FE3261" w:rsidRPr="005D53AE" w:rsidRDefault="00FE3261" w:rsidP="005D53AE">
            <w:pPr>
              <w:jc w:val="right"/>
              <w:rPr>
                <w:rFonts w:ascii="微软雅黑" w:eastAsia="微软雅黑" w:hAnsi="微软雅黑"/>
                <w:sz w:val="21"/>
                <w:szCs w:val="21"/>
              </w:rPr>
            </w:pPr>
            <w:r w:rsidRPr="005D53AE">
              <w:rPr>
                <w:rFonts w:ascii="微软雅黑" w:eastAsia="微软雅黑" w:hAnsi="微软雅黑" w:hint="eastAsia"/>
                <w:sz w:val="21"/>
                <w:szCs w:val="21"/>
              </w:rPr>
              <w:t xml:space="preserve">            &lt;BANKDESC/&gt;</w:t>
            </w:r>
          </w:p>
          <w:p w14:paraId="0881F299" w14:textId="77777777" w:rsidR="00FE3261" w:rsidRPr="005D53AE" w:rsidRDefault="00FE3261" w:rsidP="005D53AE">
            <w:pPr>
              <w:jc w:val="right"/>
              <w:rPr>
                <w:rFonts w:ascii="微软雅黑" w:eastAsia="微软雅黑" w:hAnsi="微软雅黑"/>
                <w:sz w:val="21"/>
                <w:szCs w:val="21"/>
              </w:rPr>
            </w:pPr>
            <w:r w:rsidRPr="005D53AE">
              <w:rPr>
                <w:rFonts w:ascii="微软雅黑" w:eastAsia="微软雅黑" w:hAnsi="微软雅黑" w:hint="eastAsia"/>
                <w:sz w:val="21"/>
                <w:szCs w:val="21"/>
              </w:rPr>
              <w:t xml:space="preserve">            &lt;CITY/&gt;</w:t>
            </w:r>
          </w:p>
          <w:p w14:paraId="7C44801D" w14:textId="77777777" w:rsidR="00FE3261" w:rsidRPr="005D53AE" w:rsidRDefault="00FE3261" w:rsidP="005D53AE">
            <w:pPr>
              <w:jc w:val="right"/>
              <w:rPr>
                <w:rFonts w:ascii="微软雅黑" w:eastAsia="微软雅黑" w:hAnsi="微软雅黑"/>
                <w:sz w:val="21"/>
                <w:szCs w:val="21"/>
              </w:rPr>
            </w:pPr>
            <w:r w:rsidRPr="005D53AE">
              <w:rPr>
                <w:rFonts w:ascii="微软雅黑" w:eastAsia="微软雅黑" w:hAnsi="微软雅黑" w:hint="eastAsia"/>
                <w:sz w:val="21"/>
                <w:szCs w:val="21"/>
              </w:rPr>
              <w:t xml:space="preserve">         &lt;/ACCTFROM&gt;</w:t>
            </w:r>
          </w:p>
        </w:tc>
        <w:tc>
          <w:tcPr>
            <w:tcW w:w="2495" w:type="pct"/>
          </w:tcPr>
          <w:p w14:paraId="6AF3E300" w14:textId="77777777" w:rsidR="00FE3261" w:rsidRPr="007821BB" w:rsidRDefault="00FE3261" w:rsidP="00AB279F">
            <w:pPr>
              <w:spacing w:line="120" w:lineRule="auto"/>
              <w:rPr>
                <w:rFonts w:ascii="微软雅黑" w:eastAsia="微软雅黑" w:hAnsi="微软雅黑" w:cs="Courier New"/>
                <w:kern w:val="0"/>
                <w:sz w:val="21"/>
                <w:szCs w:val="21"/>
              </w:rPr>
            </w:pPr>
            <w:r w:rsidRPr="007821BB">
              <w:rPr>
                <w:rFonts w:ascii="微软雅黑" w:eastAsia="微软雅黑" w:hAnsi="微软雅黑" w:cs="Courier New" w:hint="eastAsia"/>
                <w:kern w:val="0"/>
                <w:sz w:val="21"/>
                <w:szCs w:val="21"/>
              </w:rPr>
              <w:t>付款人账户</w:t>
            </w:r>
          </w:p>
          <w:p w14:paraId="29586A9E" w14:textId="77777777" w:rsidR="00FE3261" w:rsidRPr="007821BB" w:rsidRDefault="00FE3261" w:rsidP="00AB279F">
            <w:pPr>
              <w:spacing w:line="120" w:lineRule="auto"/>
              <w:rPr>
                <w:rFonts w:ascii="微软雅黑" w:eastAsia="微软雅黑" w:hAnsi="微软雅黑" w:cs="Courier New"/>
                <w:kern w:val="0"/>
                <w:sz w:val="21"/>
                <w:szCs w:val="21"/>
              </w:rPr>
            </w:pPr>
            <w:r w:rsidRPr="007821BB">
              <w:rPr>
                <w:rFonts w:ascii="微软雅黑" w:eastAsia="微软雅黑" w:hAnsi="微软雅黑" w:cs="Courier New" w:hint="eastAsia"/>
                <w:kern w:val="0"/>
                <w:sz w:val="21"/>
                <w:szCs w:val="21"/>
              </w:rPr>
              <w:t>付款账号</w:t>
            </w:r>
          </w:p>
          <w:p w14:paraId="3FFEED5D" w14:textId="77777777" w:rsidR="00FE3261" w:rsidRPr="007821BB" w:rsidRDefault="00FE3261" w:rsidP="00AB279F">
            <w:pPr>
              <w:spacing w:line="120" w:lineRule="auto"/>
              <w:rPr>
                <w:rFonts w:ascii="微软雅黑" w:eastAsia="微软雅黑" w:hAnsi="微软雅黑" w:cs="Courier New"/>
                <w:kern w:val="0"/>
                <w:sz w:val="21"/>
                <w:szCs w:val="21"/>
              </w:rPr>
            </w:pPr>
            <w:r w:rsidRPr="007821BB">
              <w:rPr>
                <w:rFonts w:ascii="微软雅黑" w:eastAsia="微软雅黑" w:hAnsi="微软雅黑" w:cs="Courier New" w:hint="eastAsia"/>
                <w:kern w:val="0"/>
                <w:sz w:val="21"/>
                <w:szCs w:val="21"/>
              </w:rPr>
              <w:t>付款人名称(可选)</w:t>
            </w:r>
          </w:p>
          <w:p w14:paraId="31E4EAF1" w14:textId="77777777" w:rsidR="00FE3261" w:rsidRPr="007821BB" w:rsidRDefault="00FE3261" w:rsidP="00AB279F">
            <w:pPr>
              <w:spacing w:line="120" w:lineRule="auto"/>
              <w:rPr>
                <w:rFonts w:ascii="微软雅黑" w:eastAsia="微软雅黑" w:hAnsi="微软雅黑" w:cs="Courier New"/>
                <w:kern w:val="0"/>
                <w:sz w:val="21"/>
                <w:szCs w:val="21"/>
              </w:rPr>
            </w:pPr>
            <w:r w:rsidRPr="007821BB">
              <w:rPr>
                <w:rFonts w:ascii="微软雅黑" w:eastAsia="微软雅黑" w:hAnsi="微软雅黑" w:cs="Courier New" w:hint="eastAsia"/>
                <w:kern w:val="0"/>
                <w:sz w:val="21"/>
                <w:szCs w:val="21"/>
              </w:rPr>
              <w:t>开户行名称(可选)</w:t>
            </w:r>
          </w:p>
          <w:p w14:paraId="3615F771" w14:textId="77777777" w:rsidR="00FE3261" w:rsidRPr="007821BB" w:rsidRDefault="00FE3261" w:rsidP="00AB279F">
            <w:pPr>
              <w:spacing w:line="120" w:lineRule="auto"/>
              <w:rPr>
                <w:rFonts w:ascii="微软雅黑" w:eastAsia="微软雅黑" w:hAnsi="微软雅黑" w:cs="Courier New"/>
                <w:kern w:val="0"/>
                <w:sz w:val="21"/>
                <w:szCs w:val="21"/>
              </w:rPr>
            </w:pPr>
            <w:r w:rsidRPr="007821BB">
              <w:rPr>
                <w:rFonts w:ascii="微软雅黑" w:eastAsia="微软雅黑" w:hAnsi="微软雅黑" w:cs="Courier New" w:hint="eastAsia"/>
                <w:kern w:val="0"/>
                <w:sz w:val="21"/>
                <w:szCs w:val="21"/>
              </w:rPr>
              <w:t>兑付地址(可选)</w:t>
            </w:r>
          </w:p>
        </w:tc>
        <w:tc>
          <w:tcPr>
            <w:tcW w:w="612" w:type="pct"/>
          </w:tcPr>
          <w:p w14:paraId="03C2865E" w14:textId="77777777" w:rsidR="00FE3261" w:rsidRPr="007821BB" w:rsidRDefault="00FE3261" w:rsidP="00AB279F">
            <w:pPr>
              <w:spacing w:line="120" w:lineRule="auto"/>
              <w:rPr>
                <w:rFonts w:ascii="微软雅黑" w:eastAsia="微软雅黑" w:hAnsi="微软雅黑" w:cs="Courier New"/>
                <w:kern w:val="0"/>
                <w:sz w:val="21"/>
                <w:szCs w:val="21"/>
              </w:rPr>
            </w:pPr>
            <w:r w:rsidRPr="007821BB">
              <w:rPr>
                <w:rFonts w:ascii="微软雅黑" w:eastAsia="微软雅黑" w:hAnsi="微软雅黑" w:cs="Courier New" w:hint="eastAsia"/>
                <w:kern w:val="0"/>
                <w:sz w:val="21"/>
                <w:szCs w:val="21"/>
              </w:rPr>
              <w:t>必回</w:t>
            </w:r>
          </w:p>
        </w:tc>
      </w:tr>
      <w:tr w:rsidR="00FE3261" w:rsidRPr="007821BB" w14:paraId="74235F98" w14:textId="77777777" w:rsidTr="005D53AE">
        <w:tc>
          <w:tcPr>
            <w:tcW w:w="1893" w:type="pct"/>
          </w:tcPr>
          <w:p w14:paraId="771D1547" w14:textId="77777777" w:rsidR="00FE3261" w:rsidRPr="005D53AE" w:rsidRDefault="00FE3261" w:rsidP="005D53AE">
            <w:pPr>
              <w:jc w:val="right"/>
              <w:rPr>
                <w:rFonts w:ascii="微软雅黑" w:eastAsia="微软雅黑" w:hAnsi="微软雅黑"/>
                <w:sz w:val="21"/>
                <w:szCs w:val="21"/>
              </w:rPr>
            </w:pPr>
            <w:r w:rsidRPr="005D53AE">
              <w:rPr>
                <w:rFonts w:ascii="微软雅黑" w:eastAsia="微软雅黑" w:hAnsi="微软雅黑"/>
                <w:sz w:val="21"/>
                <w:szCs w:val="21"/>
              </w:rPr>
              <w:t>&lt;TRANLIST</w:t>
            </w:r>
            <w:r w:rsidRPr="005D53AE">
              <w:rPr>
                <w:rFonts w:ascii="微软雅黑" w:eastAsia="微软雅黑" w:hAnsi="微软雅黑" w:hint="eastAsia"/>
                <w:sz w:val="21"/>
                <w:szCs w:val="21"/>
              </w:rPr>
              <w:t xml:space="preserve"> MORE=“Y/N”</w:t>
            </w:r>
            <w:r w:rsidRPr="005D53AE">
              <w:rPr>
                <w:rFonts w:ascii="微软雅黑" w:eastAsia="微软雅黑" w:hAnsi="微软雅黑"/>
                <w:sz w:val="21"/>
                <w:szCs w:val="21"/>
              </w:rPr>
              <w:t>&gt;</w:t>
            </w:r>
          </w:p>
          <w:p w14:paraId="31C645BF" w14:textId="77777777" w:rsidR="005D53AE" w:rsidRDefault="005D53AE" w:rsidP="005D53AE">
            <w:pPr>
              <w:jc w:val="right"/>
              <w:rPr>
                <w:rFonts w:ascii="微软雅黑" w:eastAsia="微软雅黑" w:hAnsi="微软雅黑"/>
                <w:sz w:val="21"/>
                <w:szCs w:val="21"/>
              </w:rPr>
            </w:pPr>
          </w:p>
          <w:p w14:paraId="1E6E7B18" w14:textId="77777777" w:rsidR="00FE3261" w:rsidRPr="005D53AE" w:rsidRDefault="00FE3261" w:rsidP="005D53AE">
            <w:pPr>
              <w:jc w:val="right"/>
              <w:rPr>
                <w:rFonts w:ascii="微软雅黑" w:eastAsia="微软雅黑" w:hAnsi="微软雅黑"/>
                <w:sz w:val="21"/>
                <w:szCs w:val="21"/>
              </w:rPr>
            </w:pPr>
            <w:r w:rsidRPr="005D53AE">
              <w:rPr>
                <w:rFonts w:ascii="微软雅黑" w:eastAsia="微软雅黑" w:hAnsi="微软雅黑"/>
                <w:sz w:val="21"/>
                <w:szCs w:val="21"/>
              </w:rPr>
              <w:t>&lt;DTSTART</w:t>
            </w:r>
            <w:r w:rsidRPr="005D53AE">
              <w:rPr>
                <w:rFonts w:ascii="微软雅黑" w:eastAsia="微软雅黑" w:hAnsi="微软雅黑" w:hint="eastAsia"/>
                <w:sz w:val="21"/>
                <w:szCs w:val="21"/>
              </w:rPr>
              <w:t>/</w:t>
            </w:r>
            <w:r w:rsidRPr="005D53AE">
              <w:rPr>
                <w:rFonts w:ascii="微软雅黑" w:eastAsia="微软雅黑" w:hAnsi="微软雅黑"/>
                <w:sz w:val="21"/>
                <w:szCs w:val="21"/>
              </w:rPr>
              <w:t xml:space="preserve">&gt; </w:t>
            </w:r>
          </w:p>
          <w:p w14:paraId="0F74FEDF" w14:textId="77777777" w:rsidR="00FE3261" w:rsidRPr="005D53AE" w:rsidRDefault="00FE3261" w:rsidP="005D53AE">
            <w:pPr>
              <w:jc w:val="right"/>
              <w:rPr>
                <w:rFonts w:ascii="微软雅黑" w:eastAsia="微软雅黑" w:hAnsi="微软雅黑"/>
                <w:sz w:val="21"/>
                <w:szCs w:val="21"/>
              </w:rPr>
            </w:pPr>
            <w:r w:rsidRPr="005D53AE">
              <w:rPr>
                <w:rFonts w:ascii="微软雅黑" w:eastAsia="微软雅黑" w:hAnsi="微软雅黑"/>
                <w:sz w:val="21"/>
                <w:szCs w:val="21"/>
              </w:rPr>
              <w:t>&lt;DTEND</w:t>
            </w:r>
            <w:r w:rsidRPr="005D53AE">
              <w:rPr>
                <w:rFonts w:ascii="微软雅黑" w:eastAsia="微软雅黑" w:hAnsi="微软雅黑" w:hint="eastAsia"/>
                <w:sz w:val="21"/>
                <w:szCs w:val="21"/>
              </w:rPr>
              <w:t>/</w:t>
            </w:r>
            <w:r w:rsidRPr="005D53AE">
              <w:rPr>
                <w:rFonts w:ascii="微软雅黑" w:eastAsia="微软雅黑" w:hAnsi="微软雅黑"/>
                <w:sz w:val="21"/>
                <w:szCs w:val="21"/>
              </w:rPr>
              <w:t>&gt;</w:t>
            </w:r>
          </w:p>
          <w:p w14:paraId="16625880" w14:textId="77777777" w:rsidR="00FE3261" w:rsidRPr="005D53AE" w:rsidRDefault="00FE3261" w:rsidP="005D53AE">
            <w:pPr>
              <w:jc w:val="right"/>
              <w:rPr>
                <w:rFonts w:ascii="微软雅黑" w:eastAsia="微软雅黑" w:hAnsi="微软雅黑"/>
                <w:sz w:val="21"/>
                <w:szCs w:val="21"/>
              </w:rPr>
            </w:pPr>
            <w:r w:rsidRPr="005D53AE">
              <w:rPr>
                <w:rFonts w:ascii="微软雅黑" w:eastAsia="微软雅黑" w:hAnsi="微软雅黑"/>
                <w:sz w:val="21"/>
                <w:szCs w:val="21"/>
              </w:rPr>
              <w:t xml:space="preserve">&lt;STMTTRN&gt; </w:t>
            </w:r>
          </w:p>
          <w:p w14:paraId="55E9F5C6" w14:textId="77777777" w:rsidR="00FE3261" w:rsidRPr="005D53AE" w:rsidRDefault="00FE3261" w:rsidP="005D53AE">
            <w:pPr>
              <w:jc w:val="right"/>
              <w:rPr>
                <w:rFonts w:ascii="微软雅黑" w:eastAsia="微软雅黑" w:hAnsi="微软雅黑"/>
                <w:sz w:val="21"/>
                <w:szCs w:val="21"/>
              </w:rPr>
            </w:pPr>
            <w:r w:rsidRPr="005D53AE">
              <w:rPr>
                <w:rFonts w:ascii="微软雅黑" w:eastAsia="微软雅黑" w:hAnsi="微软雅黑" w:hint="eastAsia"/>
                <w:sz w:val="21"/>
                <w:szCs w:val="21"/>
              </w:rPr>
              <w:t>&lt;SRVRTID/&gt;</w:t>
            </w:r>
          </w:p>
          <w:p w14:paraId="0B868D84" w14:textId="77777777" w:rsidR="00FE3261" w:rsidRPr="005D53AE" w:rsidRDefault="00FE3261" w:rsidP="005D53AE">
            <w:pPr>
              <w:jc w:val="right"/>
              <w:rPr>
                <w:rFonts w:ascii="微软雅黑" w:eastAsia="微软雅黑" w:hAnsi="微软雅黑"/>
                <w:sz w:val="21"/>
                <w:szCs w:val="21"/>
              </w:rPr>
            </w:pPr>
            <w:r w:rsidRPr="005D53AE">
              <w:rPr>
                <w:rFonts w:ascii="微软雅黑" w:eastAsia="微软雅黑" w:hAnsi="微软雅黑" w:hint="eastAsia"/>
                <w:sz w:val="21"/>
                <w:szCs w:val="21"/>
              </w:rPr>
              <w:t>&lt;TRNTYPE/&gt;</w:t>
            </w:r>
          </w:p>
          <w:p w14:paraId="43EFB999" w14:textId="77777777" w:rsidR="00FE3261" w:rsidRPr="005D53AE" w:rsidRDefault="00FE3261" w:rsidP="005D53AE">
            <w:pPr>
              <w:jc w:val="right"/>
              <w:rPr>
                <w:rFonts w:ascii="微软雅黑" w:eastAsia="微软雅黑" w:hAnsi="微软雅黑"/>
                <w:sz w:val="21"/>
                <w:szCs w:val="21"/>
              </w:rPr>
            </w:pPr>
            <w:r w:rsidRPr="005D53AE">
              <w:rPr>
                <w:rFonts w:ascii="微软雅黑" w:eastAsia="微软雅黑" w:hAnsi="微软雅黑" w:hint="eastAsia"/>
                <w:sz w:val="21"/>
                <w:szCs w:val="21"/>
              </w:rPr>
              <w:t>&lt;TRNCODE/&gt;</w:t>
            </w:r>
          </w:p>
          <w:p w14:paraId="5EB008B5" w14:textId="77777777" w:rsidR="00FE3261" w:rsidRPr="005D53AE" w:rsidRDefault="00FE3261" w:rsidP="005D53AE">
            <w:pPr>
              <w:jc w:val="right"/>
              <w:rPr>
                <w:rFonts w:ascii="微软雅黑" w:eastAsia="微软雅黑" w:hAnsi="微软雅黑"/>
                <w:sz w:val="21"/>
                <w:szCs w:val="21"/>
              </w:rPr>
            </w:pPr>
            <w:r w:rsidRPr="005D53AE">
              <w:rPr>
                <w:rFonts w:ascii="微软雅黑" w:eastAsia="微软雅黑" w:hAnsi="微软雅黑" w:hint="eastAsia"/>
                <w:sz w:val="21"/>
                <w:szCs w:val="21"/>
              </w:rPr>
              <w:t>&lt;DTACCT/&gt;</w:t>
            </w:r>
          </w:p>
          <w:p w14:paraId="224AF7B3" w14:textId="77777777" w:rsidR="00FE3261" w:rsidRPr="005D53AE" w:rsidRDefault="00FE3261" w:rsidP="005D53AE">
            <w:pPr>
              <w:jc w:val="right"/>
              <w:rPr>
                <w:rFonts w:ascii="微软雅黑" w:eastAsia="微软雅黑" w:hAnsi="微软雅黑"/>
                <w:sz w:val="21"/>
                <w:szCs w:val="21"/>
              </w:rPr>
            </w:pPr>
            <w:r w:rsidRPr="005D53AE">
              <w:rPr>
                <w:rFonts w:ascii="微软雅黑" w:eastAsia="微软雅黑" w:hAnsi="微软雅黑" w:hint="eastAsia"/>
                <w:sz w:val="21"/>
                <w:szCs w:val="21"/>
              </w:rPr>
              <w:t>&lt;TRNAMT/&gt;</w:t>
            </w:r>
          </w:p>
          <w:p w14:paraId="310D4FBE" w14:textId="77777777" w:rsidR="00FE3261" w:rsidRPr="005D53AE" w:rsidRDefault="00FE3261" w:rsidP="005D53AE">
            <w:pPr>
              <w:jc w:val="right"/>
              <w:rPr>
                <w:rFonts w:ascii="微软雅黑" w:eastAsia="微软雅黑" w:hAnsi="微软雅黑"/>
                <w:sz w:val="21"/>
                <w:szCs w:val="21"/>
              </w:rPr>
            </w:pPr>
            <w:r w:rsidRPr="005D53AE">
              <w:rPr>
                <w:rFonts w:ascii="微软雅黑" w:eastAsia="微软雅黑" w:hAnsi="微软雅黑"/>
                <w:sz w:val="21"/>
                <w:szCs w:val="21"/>
              </w:rPr>
              <w:t>&lt;BALAMT</w:t>
            </w:r>
            <w:r w:rsidRPr="005D53AE">
              <w:rPr>
                <w:rFonts w:ascii="微软雅黑" w:eastAsia="微软雅黑" w:hAnsi="微软雅黑" w:hint="eastAsia"/>
                <w:sz w:val="21"/>
                <w:szCs w:val="21"/>
              </w:rPr>
              <w:t>/</w:t>
            </w:r>
            <w:r w:rsidRPr="005D53AE">
              <w:rPr>
                <w:rFonts w:ascii="微软雅黑" w:eastAsia="微软雅黑" w:hAnsi="微软雅黑"/>
                <w:sz w:val="21"/>
                <w:szCs w:val="21"/>
              </w:rPr>
              <w:t>&gt;</w:t>
            </w:r>
          </w:p>
          <w:p w14:paraId="66B8EAF6" w14:textId="77777777" w:rsidR="00FE3261" w:rsidRPr="005D53AE" w:rsidRDefault="00FE3261" w:rsidP="005D53AE">
            <w:pPr>
              <w:jc w:val="right"/>
              <w:rPr>
                <w:rFonts w:ascii="微软雅黑" w:eastAsia="微软雅黑" w:hAnsi="微软雅黑"/>
                <w:sz w:val="21"/>
                <w:szCs w:val="21"/>
              </w:rPr>
            </w:pPr>
          </w:p>
          <w:p w14:paraId="5F1ACF62" w14:textId="77777777" w:rsidR="00FE3261" w:rsidRPr="005D53AE" w:rsidRDefault="00FE3261" w:rsidP="005D53AE">
            <w:pPr>
              <w:jc w:val="right"/>
              <w:rPr>
                <w:rFonts w:ascii="微软雅黑" w:eastAsia="微软雅黑" w:hAnsi="微软雅黑"/>
                <w:sz w:val="21"/>
                <w:szCs w:val="21"/>
              </w:rPr>
            </w:pPr>
          </w:p>
          <w:p w14:paraId="2292D1A6" w14:textId="77777777" w:rsidR="00FE3261" w:rsidRPr="005D53AE" w:rsidRDefault="00FE3261" w:rsidP="005D53AE">
            <w:pPr>
              <w:jc w:val="right"/>
              <w:rPr>
                <w:rFonts w:ascii="微软雅黑" w:eastAsia="微软雅黑" w:hAnsi="微软雅黑"/>
                <w:sz w:val="21"/>
                <w:szCs w:val="21"/>
              </w:rPr>
            </w:pPr>
          </w:p>
          <w:p w14:paraId="7581881F" w14:textId="77777777" w:rsidR="00FE3261" w:rsidRPr="005D53AE" w:rsidRDefault="00FE3261" w:rsidP="005D53AE">
            <w:pPr>
              <w:jc w:val="right"/>
              <w:rPr>
                <w:rFonts w:ascii="微软雅黑" w:eastAsia="微软雅黑" w:hAnsi="微软雅黑"/>
                <w:sz w:val="21"/>
                <w:szCs w:val="21"/>
              </w:rPr>
            </w:pPr>
            <w:r w:rsidRPr="005D53AE">
              <w:rPr>
                <w:rFonts w:ascii="微软雅黑" w:eastAsia="微软雅黑" w:hAnsi="微软雅黑"/>
                <w:sz w:val="21"/>
                <w:szCs w:val="21"/>
              </w:rPr>
              <w:lastRenderedPageBreak/>
              <w:t>&lt;CURRENCY</w:t>
            </w:r>
            <w:r w:rsidRPr="005D53AE">
              <w:rPr>
                <w:rFonts w:ascii="微软雅黑" w:eastAsia="微软雅黑" w:hAnsi="微软雅黑" w:hint="eastAsia"/>
                <w:sz w:val="21"/>
                <w:szCs w:val="21"/>
              </w:rPr>
              <w:t>/</w:t>
            </w:r>
            <w:r w:rsidRPr="005D53AE">
              <w:rPr>
                <w:rFonts w:ascii="微软雅黑" w:eastAsia="微软雅黑" w:hAnsi="微软雅黑"/>
                <w:sz w:val="21"/>
                <w:szCs w:val="21"/>
              </w:rPr>
              <w:t>&gt;</w:t>
            </w:r>
          </w:p>
          <w:p w14:paraId="054FFDA8" w14:textId="77777777" w:rsidR="00FE3261" w:rsidRPr="005D53AE" w:rsidRDefault="00FE3261" w:rsidP="005D53AE">
            <w:pPr>
              <w:jc w:val="right"/>
              <w:rPr>
                <w:rFonts w:ascii="微软雅黑" w:eastAsia="微软雅黑" w:hAnsi="微软雅黑"/>
                <w:sz w:val="21"/>
                <w:szCs w:val="21"/>
              </w:rPr>
            </w:pPr>
            <w:r w:rsidRPr="005D53AE">
              <w:rPr>
                <w:rFonts w:ascii="微软雅黑" w:eastAsia="微软雅黑" w:hAnsi="微软雅黑" w:hint="eastAsia"/>
                <w:sz w:val="21"/>
                <w:szCs w:val="21"/>
              </w:rPr>
              <w:t>&lt;MEMO/&gt;</w:t>
            </w:r>
          </w:p>
          <w:p w14:paraId="68C2DB30" w14:textId="77777777" w:rsidR="00FE3261" w:rsidRPr="005D53AE" w:rsidRDefault="00FE3261" w:rsidP="005D53AE">
            <w:pPr>
              <w:jc w:val="right"/>
              <w:rPr>
                <w:rFonts w:ascii="微软雅黑" w:eastAsia="微软雅黑" w:hAnsi="微软雅黑"/>
                <w:sz w:val="21"/>
                <w:szCs w:val="21"/>
              </w:rPr>
            </w:pPr>
          </w:p>
          <w:p w14:paraId="165FB361" w14:textId="77777777" w:rsidR="00FE3261" w:rsidRPr="005D53AE" w:rsidRDefault="00FE3261" w:rsidP="005D53AE">
            <w:pPr>
              <w:jc w:val="right"/>
              <w:rPr>
                <w:rFonts w:ascii="微软雅黑" w:eastAsia="微软雅黑" w:hAnsi="微软雅黑"/>
                <w:sz w:val="21"/>
                <w:szCs w:val="21"/>
              </w:rPr>
            </w:pPr>
          </w:p>
          <w:p w14:paraId="70715C23" w14:textId="77777777" w:rsidR="00FE3261" w:rsidRPr="005D53AE" w:rsidRDefault="00FE3261" w:rsidP="005D53AE">
            <w:pPr>
              <w:jc w:val="right"/>
              <w:rPr>
                <w:rFonts w:ascii="微软雅黑" w:eastAsia="微软雅黑" w:hAnsi="微软雅黑"/>
                <w:sz w:val="21"/>
                <w:szCs w:val="21"/>
              </w:rPr>
            </w:pPr>
            <w:r w:rsidRPr="005D53AE">
              <w:rPr>
                <w:rFonts w:ascii="微软雅黑" w:eastAsia="微软雅黑" w:hAnsi="微软雅黑" w:hint="eastAsia"/>
                <w:sz w:val="21"/>
                <w:szCs w:val="21"/>
              </w:rPr>
              <w:t>&lt;</w:t>
            </w:r>
            <w:r w:rsidRPr="005D53AE">
              <w:rPr>
                <w:rFonts w:ascii="微软雅黑" w:eastAsia="微软雅黑" w:hAnsi="微软雅黑"/>
                <w:sz w:val="21"/>
                <w:szCs w:val="21"/>
              </w:rPr>
              <w:t>CORRELATE_ACCTID</w:t>
            </w:r>
            <w:r w:rsidRPr="005D53AE">
              <w:rPr>
                <w:rFonts w:ascii="微软雅黑" w:eastAsia="微软雅黑" w:hAnsi="微软雅黑" w:hint="eastAsia"/>
                <w:sz w:val="21"/>
                <w:szCs w:val="21"/>
              </w:rPr>
              <w:t>/&gt;</w:t>
            </w:r>
          </w:p>
          <w:p w14:paraId="47E8AAFE" w14:textId="77777777" w:rsidR="00FE3261" w:rsidRPr="005D53AE" w:rsidRDefault="00FE3261" w:rsidP="005D53AE">
            <w:pPr>
              <w:jc w:val="right"/>
              <w:rPr>
                <w:rFonts w:ascii="微软雅黑" w:eastAsia="微软雅黑" w:hAnsi="微软雅黑"/>
                <w:sz w:val="21"/>
                <w:szCs w:val="21"/>
              </w:rPr>
            </w:pPr>
            <w:r w:rsidRPr="005D53AE">
              <w:rPr>
                <w:rFonts w:ascii="微软雅黑" w:eastAsia="微软雅黑" w:hAnsi="微软雅黑"/>
                <w:sz w:val="21"/>
                <w:szCs w:val="21"/>
              </w:rPr>
              <w:t>&lt;CORRELATE_NAME</w:t>
            </w:r>
            <w:r w:rsidRPr="005D53AE">
              <w:rPr>
                <w:rFonts w:ascii="微软雅黑" w:eastAsia="微软雅黑" w:hAnsi="微软雅黑" w:hint="eastAsia"/>
                <w:sz w:val="21"/>
                <w:szCs w:val="21"/>
              </w:rPr>
              <w:t>/</w:t>
            </w:r>
            <w:r w:rsidRPr="005D53AE">
              <w:rPr>
                <w:rFonts w:ascii="微软雅黑" w:eastAsia="微软雅黑" w:hAnsi="微软雅黑"/>
                <w:sz w:val="21"/>
                <w:szCs w:val="21"/>
              </w:rPr>
              <w:t>&gt;</w:t>
            </w:r>
          </w:p>
          <w:p w14:paraId="43F4AAEA" w14:textId="77777777" w:rsidR="00FE3261" w:rsidRPr="005D53AE" w:rsidRDefault="00FE3261" w:rsidP="005D53AE">
            <w:pPr>
              <w:jc w:val="right"/>
              <w:rPr>
                <w:rFonts w:ascii="微软雅黑" w:eastAsia="微软雅黑" w:hAnsi="微软雅黑"/>
                <w:sz w:val="21"/>
                <w:szCs w:val="21"/>
              </w:rPr>
            </w:pPr>
            <w:r w:rsidRPr="005D53AE">
              <w:rPr>
                <w:rFonts w:ascii="微软雅黑" w:eastAsia="微软雅黑" w:hAnsi="微软雅黑" w:hint="eastAsia"/>
                <w:sz w:val="21"/>
                <w:szCs w:val="21"/>
              </w:rPr>
              <w:t>&lt;CHEQUENUM/&gt;</w:t>
            </w:r>
          </w:p>
          <w:p w14:paraId="1C4DA847" w14:textId="77777777" w:rsidR="00FE3261" w:rsidRPr="005D53AE" w:rsidRDefault="00FE3261" w:rsidP="005D53AE">
            <w:pPr>
              <w:jc w:val="right"/>
              <w:rPr>
                <w:rFonts w:ascii="微软雅黑" w:eastAsia="微软雅黑" w:hAnsi="微软雅黑"/>
                <w:sz w:val="21"/>
                <w:szCs w:val="21"/>
              </w:rPr>
            </w:pPr>
          </w:p>
          <w:p w14:paraId="6A3D7A64" w14:textId="77777777" w:rsidR="00FE3261" w:rsidRPr="005D53AE" w:rsidRDefault="00FE3261" w:rsidP="005D53AE">
            <w:pPr>
              <w:jc w:val="right"/>
              <w:rPr>
                <w:rFonts w:ascii="微软雅黑" w:eastAsia="微软雅黑" w:hAnsi="微软雅黑"/>
                <w:sz w:val="21"/>
                <w:szCs w:val="21"/>
              </w:rPr>
            </w:pPr>
            <w:r w:rsidRPr="005D53AE">
              <w:rPr>
                <w:rFonts w:ascii="微软雅黑" w:eastAsia="微软雅黑" w:hAnsi="微软雅黑" w:hint="eastAsia"/>
                <w:sz w:val="21"/>
                <w:szCs w:val="21"/>
              </w:rPr>
              <w:t>&lt;BILLTYPE/&gt;</w:t>
            </w:r>
          </w:p>
          <w:p w14:paraId="538D3CEC" w14:textId="77777777" w:rsidR="00FE3261" w:rsidRPr="005D53AE" w:rsidRDefault="00FE3261" w:rsidP="005D53AE">
            <w:pPr>
              <w:jc w:val="right"/>
              <w:rPr>
                <w:rFonts w:ascii="微软雅黑" w:eastAsia="微软雅黑" w:hAnsi="微软雅黑"/>
                <w:sz w:val="21"/>
                <w:szCs w:val="21"/>
              </w:rPr>
            </w:pPr>
            <w:r w:rsidRPr="005D53AE">
              <w:rPr>
                <w:rFonts w:ascii="微软雅黑" w:eastAsia="微软雅黑" w:hAnsi="微软雅黑" w:hint="eastAsia"/>
                <w:sz w:val="21"/>
                <w:szCs w:val="21"/>
              </w:rPr>
              <w:t>&lt;BILLNUMBER/&gt;</w:t>
            </w:r>
          </w:p>
          <w:p w14:paraId="6C670778" w14:textId="77777777" w:rsidR="00FE3261" w:rsidRPr="005D53AE" w:rsidRDefault="00FE3261" w:rsidP="005D53AE">
            <w:pPr>
              <w:jc w:val="right"/>
              <w:rPr>
                <w:rFonts w:ascii="微软雅黑" w:eastAsia="微软雅黑" w:hAnsi="微软雅黑"/>
                <w:sz w:val="21"/>
                <w:szCs w:val="21"/>
              </w:rPr>
            </w:pPr>
            <w:r w:rsidRPr="005D53AE">
              <w:rPr>
                <w:rFonts w:ascii="微软雅黑" w:eastAsia="微软雅黑" w:hAnsi="微软雅黑" w:hint="eastAsia"/>
                <w:sz w:val="21"/>
                <w:szCs w:val="21"/>
              </w:rPr>
              <w:t>&lt;</w:t>
            </w:r>
            <w:r w:rsidRPr="005D53AE">
              <w:rPr>
                <w:rFonts w:ascii="微软雅黑" w:eastAsia="微软雅黑" w:hAnsi="微软雅黑"/>
                <w:sz w:val="21"/>
                <w:szCs w:val="21"/>
              </w:rPr>
              <w:t>CORRELATE_</w:t>
            </w:r>
            <w:r w:rsidRPr="005D53AE">
              <w:rPr>
                <w:rFonts w:ascii="微软雅黑" w:eastAsia="微软雅黑" w:hAnsi="微软雅黑" w:hint="eastAsia"/>
                <w:sz w:val="21"/>
                <w:szCs w:val="21"/>
              </w:rPr>
              <w:t>BANK</w:t>
            </w:r>
            <w:r w:rsidRPr="005D53AE">
              <w:rPr>
                <w:rFonts w:ascii="微软雅黑" w:eastAsia="微软雅黑" w:hAnsi="微软雅黑"/>
                <w:sz w:val="21"/>
                <w:szCs w:val="21"/>
              </w:rPr>
              <w:t>NAME</w:t>
            </w:r>
            <w:r w:rsidRPr="005D53AE">
              <w:rPr>
                <w:rFonts w:ascii="微软雅黑" w:eastAsia="微软雅黑" w:hAnsi="微软雅黑" w:hint="eastAsia"/>
                <w:sz w:val="21"/>
                <w:szCs w:val="21"/>
              </w:rPr>
              <w:t>/&gt;</w:t>
            </w:r>
          </w:p>
          <w:p w14:paraId="47966959" w14:textId="77777777" w:rsidR="00F16665" w:rsidRPr="005D53AE" w:rsidRDefault="00FE3261" w:rsidP="005D53AE">
            <w:pPr>
              <w:jc w:val="right"/>
              <w:rPr>
                <w:rFonts w:ascii="微软雅黑" w:eastAsia="微软雅黑" w:hAnsi="微软雅黑"/>
                <w:sz w:val="21"/>
                <w:szCs w:val="21"/>
              </w:rPr>
            </w:pPr>
            <w:r w:rsidRPr="005D53AE">
              <w:rPr>
                <w:rFonts w:ascii="微软雅黑" w:eastAsia="微软雅黑" w:hAnsi="微软雅黑" w:hint="eastAsia"/>
                <w:sz w:val="21"/>
                <w:szCs w:val="21"/>
              </w:rPr>
              <w:t>&lt;</w:t>
            </w:r>
            <w:r w:rsidRPr="005D53AE">
              <w:rPr>
                <w:rFonts w:ascii="微软雅黑" w:eastAsia="微软雅黑" w:hAnsi="微软雅黑"/>
                <w:sz w:val="21"/>
                <w:szCs w:val="21"/>
              </w:rPr>
              <w:t>CORRELATE_</w:t>
            </w:r>
            <w:r w:rsidRPr="005D53AE">
              <w:rPr>
                <w:rFonts w:ascii="微软雅黑" w:eastAsia="微软雅黑" w:hAnsi="微软雅黑" w:hint="eastAsia"/>
                <w:sz w:val="21"/>
                <w:szCs w:val="21"/>
              </w:rPr>
              <w:t>BANKCODE/&gt;</w:t>
            </w:r>
          </w:p>
          <w:p w14:paraId="705464C1" w14:textId="77777777" w:rsidR="00FE3261" w:rsidRPr="005D53AE" w:rsidRDefault="00FE3261" w:rsidP="005D53AE">
            <w:pPr>
              <w:jc w:val="right"/>
              <w:rPr>
                <w:rFonts w:ascii="微软雅黑" w:eastAsia="微软雅黑" w:hAnsi="微软雅黑"/>
                <w:sz w:val="21"/>
                <w:szCs w:val="21"/>
              </w:rPr>
            </w:pPr>
            <w:r w:rsidRPr="005D53AE">
              <w:rPr>
                <w:rFonts w:ascii="微软雅黑" w:eastAsia="微软雅黑" w:hAnsi="微软雅黑" w:hint="eastAsia"/>
                <w:sz w:val="21"/>
                <w:szCs w:val="21"/>
              </w:rPr>
              <w:t>&lt;BUSINESSTYPE/&gt;</w:t>
            </w:r>
          </w:p>
          <w:p w14:paraId="70AA2FC1" w14:textId="77777777" w:rsidR="00FE3261" w:rsidRPr="005D53AE" w:rsidRDefault="00FE3261" w:rsidP="005D53AE">
            <w:pPr>
              <w:jc w:val="right"/>
              <w:rPr>
                <w:rFonts w:ascii="微软雅黑" w:eastAsia="微软雅黑" w:hAnsi="微软雅黑"/>
                <w:sz w:val="21"/>
                <w:szCs w:val="21"/>
              </w:rPr>
            </w:pPr>
          </w:p>
          <w:p w14:paraId="4BF6F1D4" w14:textId="77777777" w:rsidR="00FE3261" w:rsidRPr="005D53AE" w:rsidRDefault="00FE3261" w:rsidP="005D53AE">
            <w:pPr>
              <w:jc w:val="right"/>
              <w:rPr>
                <w:rFonts w:ascii="微软雅黑" w:eastAsia="微软雅黑" w:hAnsi="微软雅黑"/>
                <w:sz w:val="21"/>
                <w:szCs w:val="21"/>
              </w:rPr>
            </w:pPr>
            <w:r w:rsidRPr="005D53AE">
              <w:rPr>
                <w:rFonts w:ascii="微软雅黑" w:eastAsia="微软雅黑" w:hAnsi="微软雅黑" w:hint="eastAsia"/>
                <w:sz w:val="21"/>
                <w:szCs w:val="21"/>
              </w:rPr>
              <w:t>&lt;ATTACHINFO/&gt;</w:t>
            </w:r>
          </w:p>
          <w:p w14:paraId="5BA82F73" w14:textId="77777777" w:rsidR="00FE3261" w:rsidRPr="005D53AE" w:rsidRDefault="00FE3261" w:rsidP="005D53AE">
            <w:pPr>
              <w:jc w:val="right"/>
              <w:rPr>
                <w:rFonts w:ascii="微软雅黑" w:eastAsia="微软雅黑" w:hAnsi="微软雅黑"/>
                <w:sz w:val="21"/>
                <w:szCs w:val="21"/>
              </w:rPr>
            </w:pPr>
          </w:p>
          <w:p w14:paraId="5E313C05" w14:textId="77777777" w:rsidR="004105BA" w:rsidRPr="005D53AE" w:rsidRDefault="004105BA" w:rsidP="005D53AE">
            <w:pPr>
              <w:jc w:val="right"/>
              <w:rPr>
                <w:rFonts w:ascii="微软雅黑" w:eastAsia="微软雅黑" w:hAnsi="微软雅黑"/>
                <w:sz w:val="21"/>
                <w:szCs w:val="21"/>
              </w:rPr>
            </w:pPr>
          </w:p>
          <w:p w14:paraId="21D88594" w14:textId="77777777" w:rsidR="00FE3261" w:rsidRPr="005D53AE" w:rsidRDefault="00FE3261" w:rsidP="005D53AE">
            <w:pPr>
              <w:jc w:val="right"/>
              <w:rPr>
                <w:rFonts w:ascii="微软雅黑" w:eastAsia="微软雅黑" w:hAnsi="微软雅黑"/>
                <w:sz w:val="21"/>
                <w:szCs w:val="21"/>
              </w:rPr>
            </w:pPr>
            <w:r w:rsidRPr="005D53AE">
              <w:rPr>
                <w:rFonts w:ascii="微软雅黑" w:eastAsia="微软雅黑" w:hAnsi="微软雅黑"/>
                <w:sz w:val="21"/>
                <w:szCs w:val="21"/>
              </w:rPr>
              <w:t>&lt;</w:t>
            </w:r>
            <w:r w:rsidR="00F92628" w:rsidRPr="005D53AE">
              <w:rPr>
                <w:rFonts w:ascii="微软雅黑" w:eastAsia="微软雅黑" w:hAnsi="微软雅黑"/>
                <w:sz w:val="21"/>
                <w:szCs w:val="21"/>
              </w:rPr>
              <w:t>/</w:t>
            </w:r>
            <w:r w:rsidRPr="005D53AE">
              <w:rPr>
                <w:rFonts w:ascii="微软雅黑" w:eastAsia="微软雅黑" w:hAnsi="微软雅黑"/>
                <w:sz w:val="21"/>
                <w:szCs w:val="21"/>
              </w:rPr>
              <w:t xml:space="preserve">STMTTRN&gt; </w:t>
            </w:r>
          </w:p>
          <w:p w14:paraId="0A89389D" w14:textId="77777777" w:rsidR="00FE3261" w:rsidRPr="005D53AE" w:rsidRDefault="00FE3261" w:rsidP="005D53AE">
            <w:pPr>
              <w:jc w:val="right"/>
              <w:rPr>
                <w:rFonts w:ascii="微软雅黑" w:eastAsia="微软雅黑" w:hAnsi="微软雅黑"/>
                <w:sz w:val="21"/>
                <w:szCs w:val="21"/>
              </w:rPr>
            </w:pPr>
            <w:r w:rsidRPr="005D53AE">
              <w:rPr>
                <w:rFonts w:ascii="微软雅黑" w:eastAsia="微软雅黑" w:hAnsi="微软雅黑"/>
                <w:sz w:val="21"/>
                <w:szCs w:val="21"/>
              </w:rPr>
              <w:t>&lt;/TRANLIST&gt;</w:t>
            </w:r>
          </w:p>
        </w:tc>
        <w:tc>
          <w:tcPr>
            <w:tcW w:w="2495" w:type="pct"/>
          </w:tcPr>
          <w:p w14:paraId="4D4D9B34" w14:textId="77777777" w:rsidR="00FE3261" w:rsidRPr="007821BB" w:rsidRDefault="00FE3261" w:rsidP="00AB279F">
            <w:pPr>
              <w:spacing w:line="120" w:lineRule="auto"/>
              <w:rPr>
                <w:rFonts w:ascii="微软雅黑" w:eastAsia="微软雅黑" w:hAnsi="微软雅黑" w:cs="Courier New"/>
                <w:kern w:val="0"/>
                <w:sz w:val="21"/>
                <w:szCs w:val="21"/>
              </w:rPr>
            </w:pPr>
            <w:r w:rsidRPr="007821BB">
              <w:rPr>
                <w:rFonts w:ascii="微软雅黑" w:eastAsia="微软雅黑" w:hAnsi="微软雅黑" w:cs="Courier New" w:hint="eastAsia"/>
                <w:kern w:val="0"/>
                <w:sz w:val="21"/>
                <w:szCs w:val="21"/>
              </w:rPr>
              <w:lastRenderedPageBreak/>
              <w:t>账户交易明细</w:t>
            </w:r>
          </w:p>
          <w:p w14:paraId="3547EE43" w14:textId="77777777" w:rsidR="00FE3261" w:rsidRPr="007821BB" w:rsidRDefault="00FE3261" w:rsidP="00AB279F">
            <w:pPr>
              <w:spacing w:line="120" w:lineRule="auto"/>
              <w:rPr>
                <w:rFonts w:ascii="微软雅黑" w:eastAsia="微软雅黑" w:hAnsi="微软雅黑" w:cs="Courier New"/>
                <w:kern w:val="0"/>
                <w:sz w:val="21"/>
                <w:szCs w:val="21"/>
              </w:rPr>
            </w:pPr>
            <w:r w:rsidRPr="007821BB">
              <w:rPr>
                <w:rFonts w:ascii="微软雅黑" w:eastAsia="微软雅黑" w:hAnsi="微软雅黑" w:cs="Courier New" w:hint="eastAsia"/>
                <w:kern w:val="0"/>
                <w:sz w:val="21"/>
                <w:szCs w:val="21"/>
              </w:rPr>
              <w:t>Y-还有下页流水，N-无下页流水。</w:t>
            </w:r>
          </w:p>
          <w:p w14:paraId="238C480C" w14:textId="77777777" w:rsidR="00FE3261" w:rsidRPr="007821BB" w:rsidRDefault="004105BA" w:rsidP="00AB279F">
            <w:pPr>
              <w:spacing w:line="120" w:lineRule="auto"/>
              <w:rPr>
                <w:rFonts w:ascii="微软雅黑" w:eastAsia="微软雅黑" w:hAnsi="微软雅黑" w:cs="Courier New"/>
                <w:kern w:val="0"/>
                <w:sz w:val="21"/>
                <w:szCs w:val="21"/>
              </w:rPr>
            </w:pPr>
            <w:r w:rsidRPr="007821BB">
              <w:rPr>
                <w:rFonts w:ascii="微软雅黑" w:eastAsia="微软雅黑" w:hAnsi="微软雅黑" w:cs="Courier New" w:hint="eastAsia"/>
                <w:kern w:val="0"/>
                <w:sz w:val="21"/>
                <w:szCs w:val="21"/>
              </w:rPr>
              <w:t>起始日期，</w:t>
            </w:r>
            <w:r w:rsidR="00FE3261" w:rsidRPr="007821BB">
              <w:rPr>
                <w:rFonts w:ascii="微软雅黑" w:eastAsia="微软雅黑" w:hAnsi="微软雅黑" w:cs="Courier New" w:hint="eastAsia"/>
                <w:kern w:val="0"/>
                <w:sz w:val="21"/>
                <w:szCs w:val="21"/>
              </w:rPr>
              <w:t>必回</w:t>
            </w:r>
          </w:p>
          <w:p w14:paraId="57B4C7AE" w14:textId="77777777" w:rsidR="00FE3261" w:rsidRPr="007821BB" w:rsidRDefault="004105BA" w:rsidP="00AB279F">
            <w:pPr>
              <w:spacing w:line="120" w:lineRule="auto"/>
              <w:rPr>
                <w:rFonts w:ascii="微软雅黑" w:eastAsia="微软雅黑" w:hAnsi="微软雅黑" w:cs="Courier New"/>
                <w:kern w:val="0"/>
                <w:sz w:val="21"/>
                <w:szCs w:val="21"/>
              </w:rPr>
            </w:pPr>
            <w:r w:rsidRPr="007821BB">
              <w:rPr>
                <w:rFonts w:ascii="微软雅黑" w:eastAsia="微软雅黑" w:hAnsi="微软雅黑" w:cs="Courier New" w:hint="eastAsia"/>
                <w:kern w:val="0"/>
                <w:sz w:val="21"/>
                <w:szCs w:val="21"/>
              </w:rPr>
              <w:t>终止日期，</w:t>
            </w:r>
            <w:r w:rsidR="00FE3261" w:rsidRPr="007821BB">
              <w:rPr>
                <w:rFonts w:ascii="微软雅黑" w:eastAsia="微软雅黑" w:hAnsi="微软雅黑" w:cs="Courier New" w:hint="eastAsia"/>
                <w:kern w:val="0"/>
                <w:sz w:val="21"/>
                <w:szCs w:val="21"/>
              </w:rPr>
              <w:t>必回</w:t>
            </w:r>
          </w:p>
          <w:p w14:paraId="4D5D3773" w14:textId="77777777" w:rsidR="00FE3261" w:rsidRPr="007821BB" w:rsidRDefault="00FE3261" w:rsidP="00AB279F">
            <w:pPr>
              <w:spacing w:line="120" w:lineRule="auto"/>
              <w:rPr>
                <w:rFonts w:ascii="微软雅黑" w:eastAsia="微软雅黑" w:hAnsi="微软雅黑" w:cs="Courier New"/>
                <w:kern w:val="0"/>
                <w:sz w:val="21"/>
                <w:szCs w:val="21"/>
              </w:rPr>
            </w:pPr>
            <w:r w:rsidRPr="007821BB">
              <w:rPr>
                <w:rFonts w:ascii="微软雅黑" w:eastAsia="微软雅黑" w:hAnsi="微软雅黑" w:cs="Courier New" w:hint="eastAsia"/>
                <w:kern w:val="0"/>
                <w:sz w:val="21"/>
                <w:szCs w:val="21"/>
              </w:rPr>
              <w:t>交易记录（可选）</w:t>
            </w:r>
          </w:p>
          <w:p w14:paraId="0C251D6F" w14:textId="77777777" w:rsidR="00FE3261" w:rsidRPr="007821BB" w:rsidRDefault="00153805" w:rsidP="00AB279F">
            <w:pPr>
              <w:spacing w:line="120" w:lineRule="auto"/>
              <w:rPr>
                <w:rFonts w:ascii="微软雅黑" w:eastAsia="微软雅黑" w:hAnsi="微软雅黑" w:cs="Courier New"/>
                <w:kern w:val="0"/>
                <w:sz w:val="21"/>
                <w:szCs w:val="21"/>
              </w:rPr>
            </w:pPr>
            <w:r w:rsidRPr="007821BB">
              <w:rPr>
                <w:rFonts w:ascii="微软雅黑" w:eastAsia="微软雅黑" w:hAnsi="微软雅黑" w:cs="Courier New" w:hint="eastAsia"/>
                <w:kern w:val="0"/>
                <w:sz w:val="21"/>
                <w:szCs w:val="21"/>
              </w:rPr>
              <w:t>柜员流水号</w:t>
            </w:r>
          </w:p>
          <w:p w14:paraId="06E6D8F6" w14:textId="77777777" w:rsidR="00FE3261" w:rsidRPr="007821BB" w:rsidRDefault="00FE3261" w:rsidP="00AB279F">
            <w:pPr>
              <w:spacing w:line="120" w:lineRule="auto"/>
              <w:rPr>
                <w:rFonts w:ascii="微软雅黑" w:eastAsia="微软雅黑" w:hAnsi="微软雅黑" w:cs="Courier New"/>
                <w:kern w:val="0"/>
                <w:sz w:val="21"/>
                <w:szCs w:val="21"/>
              </w:rPr>
            </w:pPr>
            <w:r w:rsidRPr="007821BB">
              <w:rPr>
                <w:rFonts w:ascii="微软雅黑" w:eastAsia="微软雅黑" w:hAnsi="微软雅黑" w:cs="Courier New" w:hint="eastAsia"/>
                <w:kern w:val="0"/>
                <w:sz w:val="21"/>
                <w:szCs w:val="21"/>
              </w:rPr>
              <w:t>交易类型（借(DEBIT/CREDIT)贷类型）</w:t>
            </w:r>
          </w:p>
          <w:p w14:paraId="611DFA3B" w14:textId="77777777" w:rsidR="00FE3261" w:rsidRPr="007821BB" w:rsidRDefault="00FE3261" w:rsidP="00AB279F">
            <w:pPr>
              <w:spacing w:line="120" w:lineRule="auto"/>
              <w:rPr>
                <w:rFonts w:ascii="微软雅黑" w:eastAsia="微软雅黑" w:hAnsi="微软雅黑" w:cs="Courier New"/>
                <w:kern w:val="0"/>
                <w:sz w:val="21"/>
                <w:szCs w:val="21"/>
              </w:rPr>
            </w:pPr>
            <w:r w:rsidRPr="007821BB">
              <w:rPr>
                <w:rFonts w:ascii="微软雅黑" w:eastAsia="微软雅黑" w:hAnsi="微软雅黑" w:cs="Courier New" w:hint="eastAsia"/>
                <w:kern w:val="0"/>
                <w:sz w:val="21"/>
                <w:szCs w:val="21"/>
              </w:rPr>
              <w:t xml:space="preserve">核心摘要代码 </w:t>
            </w:r>
          </w:p>
          <w:p w14:paraId="5615915C" w14:textId="77777777" w:rsidR="00FE3261" w:rsidRPr="007821BB" w:rsidRDefault="00FE3261" w:rsidP="00AB279F">
            <w:pPr>
              <w:spacing w:line="120" w:lineRule="auto"/>
              <w:rPr>
                <w:rFonts w:ascii="微软雅黑" w:eastAsia="微软雅黑" w:hAnsi="微软雅黑" w:cs="Courier New"/>
                <w:kern w:val="0"/>
                <w:sz w:val="21"/>
                <w:szCs w:val="21"/>
              </w:rPr>
            </w:pPr>
            <w:r w:rsidRPr="007821BB">
              <w:rPr>
                <w:rFonts w:ascii="微软雅黑" w:eastAsia="微软雅黑" w:hAnsi="微软雅黑" w:cs="Courier New" w:hint="eastAsia"/>
                <w:kern w:val="0"/>
                <w:sz w:val="21"/>
                <w:szCs w:val="21"/>
              </w:rPr>
              <w:t xml:space="preserve">记账日期  </w:t>
            </w:r>
          </w:p>
          <w:p w14:paraId="14764DCB" w14:textId="77777777" w:rsidR="00FE3261" w:rsidRPr="007821BB" w:rsidRDefault="00FE3261" w:rsidP="00AB279F">
            <w:pPr>
              <w:spacing w:line="120" w:lineRule="auto"/>
              <w:rPr>
                <w:rFonts w:ascii="微软雅黑" w:eastAsia="微软雅黑" w:hAnsi="微软雅黑" w:cs="Courier New"/>
                <w:kern w:val="0"/>
                <w:sz w:val="21"/>
                <w:szCs w:val="21"/>
              </w:rPr>
            </w:pPr>
            <w:r w:rsidRPr="007821BB">
              <w:rPr>
                <w:rFonts w:ascii="微软雅黑" w:eastAsia="微软雅黑" w:hAnsi="微软雅黑" w:cs="Courier New" w:hint="eastAsia"/>
                <w:kern w:val="0"/>
                <w:sz w:val="21"/>
                <w:szCs w:val="21"/>
              </w:rPr>
              <w:t>交易金额，为负值表示冲正  必回</w:t>
            </w:r>
          </w:p>
          <w:p w14:paraId="19931048" w14:textId="77777777" w:rsidR="00FE3261" w:rsidRPr="007821BB" w:rsidRDefault="00FE3261" w:rsidP="00AB279F">
            <w:pPr>
              <w:spacing w:line="120" w:lineRule="auto"/>
              <w:rPr>
                <w:rFonts w:ascii="微软雅黑" w:eastAsia="微软雅黑" w:hAnsi="微软雅黑" w:cs="Courier New"/>
                <w:kern w:val="0"/>
                <w:sz w:val="21"/>
                <w:szCs w:val="21"/>
              </w:rPr>
            </w:pPr>
            <w:r w:rsidRPr="007821BB">
              <w:rPr>
                <w:rFonts w:ascii="微软雅黑" w:eastAsia="微软雅黑" w:hAnsi="微软雅黑" w:cs="Courier New" w:hint="eastAsia"/>
                <w:kern w:val="0"/>
                <w:sz w:val="21"/>
                <w:szCs w:val="21"/>
              </w:rPr>
              <w:t xml:space="preserve">余额（交易结束后的账户余额（历史余额），不能通过此获取当日余额，这和我行会计日期时间有关系。例如11点批处理，则11点后的操作都会记作第二天的转账）  </w:t>
            </w:r>
          </w:p>
          <w:p w14:paraId="39E46217" w14:textId="77777777" w:rsidR="00FE3261" w:rsidRPr="007821BB" w:rsidRDefault="00FE3261" w:rsidP="00AB279F">
            <w:pPr>
              <w:spacing w:line="120" w:lineRule="auto"/>
              <w:rPr>
                <w:rFonts w:ascii="微软雅黑" w:eastAsia="微软雅黑" w:hAnsi="微软雅黑" w:cs="Courier New"/>
                <w:kern w:val="0"/>
                <w:sz w:val="21"/>
                <w:szCs w:val="21"/>
              </w:rPr>
            </w:pPr>
            <w:r w:rsidRPr="007821BB">
              <w:rPr>
                <w:rFonts w:ascii="微软雅黑" w:eastAsia="微软雅黑" w:hAnsi="微软雅黑" w:cs="Courier New" w:hint="eastAsia"/>
                <w:kern w:val="0"/>
                <w:sz w:val="21"/>
                <w:szCs w:val="21"/>
              </w:rPr>
              <w:lastRenderedPageBreak/>
              <w:t xml:space="preserve">币种 </w:t>
            </w:r>
          </w:p>
          <w:p w14:paraId="0993CE39" w14:textId="77777777" w:rsidR="00FE3261" w:rsidRPr="007821BB" w:rsidRDefault="00FE3261" w:rsidP="00AB279F">
            <w:pPr>
              <w:spacing w:line="120" w:lineRule="auto"/>
              <w:rPr>
                <w:rFonts w:ascii="微软雅黑" w:eastAsia="微软雅黑" w:hAnsi="微软雅黑" w:cs="Courier New"/>
                <w:kern w:val="0"/>
                <w:sz w:val="21"/>
                <w:szCs w:val="21"/>
              </w:rPr>
            </w:pPr>
            <w:r w:rsidRPr="007821BB">
              <w:rPr>
                <w:rFonts w:ascii="微软雅黑" w:eastAsia="微软雅黑" w:hAnsi="微软雅黑" w:cs="Courier New" w:hint="eastAsia"/>
                <w:kern w:val="0"/>
                <w:sz w:val="21"/>
                <w:szCs w:val="21"/>
              </w:rPr>
              <w:t>“摘要简称|用途（来账，往账：用途。1187补录，基本为交易代码）”如果无用途，则只返回</w:t>
            </w:r>
            <w:r w:rsidRPr="007821BB">
              <w:rPr>
                <w:rFonts w:ascii="微软雅黑" w:eastAsia="微软雅黑" w:hAnsi="微软雅黑" w:cs="Courier New"/>
                <w:kern w:val="0"/>
                <w:sz w:val="21"/>
                <w:szCs w:val="21"/>
              </w:rPr>
              <w:t>”</w:t>
            </w:r>
            <w:r w:rsidRPr="007821BB">
              <w:rPr>
                <w:rFonts w:ascii="微软雅黑" w:eastAsia="微软雅黑" w:hAnsi="微软雅黑" w:cs="Courier New" w:hint="eastAsia"/>
                <w:kern w:val="0"/>
                <w:sz w:val="21"/>
                <w:szCs w:val="21"/>
              </w:rPr>
              <w:t xml:space="preserve"> 摘要简称</w:t>
            </w:r>
            <w:r w:rsidRPr="007821BB">
              <w:rPr>
                <w:rFonts w:ascii="微软雅黑" w:eastAsia="微软雅黑" w:hAnsi="微软雅黑" w:cs="Courier New"/>
                <w:kern w:val="0"/>
                <w:sz w:val="21"/>
                <w:szCs w:val="21"/>
              </w:rPr>
              <w:t>”</w:t>
            </w:r>
            <w:r w:rsidRPr="007821BB">
              <w:rPr>
                <w:rFonts w:ascii="微软雅黑" w:eastAsia="微软雅黑" w:hAnsi="微软雅黑" w:cs="Courier New" w:hint="eastAsia"/>
                <w:kern w:val="0"/>
                <w:sz w:val="21"/>
                <w:szCs w:val="21"/>
              </w:rPr>
              <w:t>（非必回）</w:t>
            </w:r>
          </w:p>
          <w:p w14:paraId="065B0739" w14:textId="77777777" w:rsidR="00FE3261" w:rsidRPr="007821BB" w:rsidRDefault="00FE3261" w:rsidP="00AB279F">
            <w:pPr>
              <w:spacing w:line="120" w:lineRule="auto"/>
              <w:rPr>
                <w:rFonts w:ascii="微软雅黑" w:eastAsia="微软雅黑" w:hAnsi="微软雅黑" w:cs="Courier New"/>
                <w:kern w:val="0"/>
                <w:sz w:val="21"/>
                <w:szCs w:val="21"/>
              </w:rPr>
            </w:pPr>
            <w:r w:rsidRPr="007821BB">
              <w:rPr>
                <w:rFonts w:ascii="微软雅黑" w:eastAsia="微软雅黑" w:hAnsi="微软雅黑" w:cs="Courier New" w:hint="eastAsia"/>
                <w:kern w:val="0"/>
                <w:sz w:val="21"/>
                <w:szCs w:val="21"/>
              </w:rPr>
              <w:t>对方账号（非必回）</w:t>
            </w:r>
          </w:p>
          <w:p w14:paraId="6D30D71E" w14:textId="77777777" w:rsidR="00FE3261" w:rsidRPr="007821BB" w:rsidRDefault="00FE3261" w:rsidP="00AB279F">
            <w:pPr>
              <w:spacing w:line="120" w:lineRule="auto"/>
              <w:rPr>
                <w:rFonts w:ascii="微软雅黑" w:eastAsia="微软雅黑" w:hAnsi="微软雅黑" w:cs="Courier New"/>
                <w:kern w:val="0"/>
                <w:sz w:val="21"/>
                <w:szCs w:val="21"/>
              </w:rPr>
            </w:pPr>
            <w:r w:rsidRPr="007821BB">
              <w:rPr>
                <w:rFonts w:ascii="微软雅黑" w:eastAsia="微软雅黑" w:hAnsi="微软雅黑" w:cs="Courier New" w:hint="eastAsia"/>
                <w:kern w:val="0"/>
                <w:sz w:val="21"/>
                <w:szCs w:val="21"/>
              </w:rPr>
              <w:t>对方账户名称（非必回）</w:t>
            </w:r>
          </w:p>
          <w:p w14:paraId="05B989B2" w14:textId="77777777" w:rsidR="00FE3261" w:rsidRPr="007821BB" w:rsidRDefault="00FE3261" w:rsidP="00AB279F">
            <w:pPr>
              <w:spacing w:line="120" w:lineRule="auto"/>
              <w:rPr>
                <w:rFonts w:ascii="微软雅黑" w:eastAsia="微软雅黑" w:hAnsi="微软雅黑" w:cs="Courier New"/>
                <w:kern w:val="0"/>
                <w:sz w:val="21"/>
                <w:szCs w:val="21"/>
              </w:rPr>
            </w:pPr>
            <w:r w:rsidRPr="007821BB">
              <w:rPr>
                <w:rFonts w:ascii="微软雅黑" w:eastAsia="微软雅黑" w:hAnsi="微软雅黑" w:cs="Courier New" w:hint="eastAsia"/>
                <w:kern w:val="0"/>
                <w:sz w:val="21"/>
                <w:szCs w:val="21"/>
              </w:rPr>
              <w:t>本行凭证代号 （非必回）；如果有回复，规则是2位凭证种类+7位凭证代号</w:t>
            </w:r>
          </w:p>
          <w:p w14:paraId="39E42571" w14:textId="77777777" w:rsidR="00FE3261" w:rsidRPr="007821BB" w:rsidRDefault="00FE3261" w:rsidP="00AB279F">
            <w:pPr>
              <w:spacing w:line="120" w:lineRule="auto"/>
              <w:rPr>
                <w:rFonts w:ascii="微软雅黑" w:eastAsia="微软雅黑" w:hAnsi="微软雅黑" w:cs="Courier New"/>
                <w:kern w:val="0"/>
                <w:sz w:val="21"/>
                <w:szCs w:val="21"/>
              </w:rPr>
            </w:pPr>
            <w:r w:rsidRPr="007821BB">
              <w:rPr>
                <w:rFonts w:ascii="微软雅黑" w:eastAsia="微软雅黑" w:hAnsi="微软雅黑" w:cs="Courier New" w:hint="eastAsia"/>
                <w:kern w:val="0"/>
                <w:sz w:val="21"/>
                <w:szCs w:val="21"/>
              </w:rPr>
              <w:t>他行凭证类型  2位（非必回）</w:t>
            </w:r>
          </w:p>
          <w:p w14:paraId="007D273D" w14:textId="77777777" w:rsidR="00FE3261" w:rsidRPr="007821BB" w:rsidRDefault="00FE3261" w:rsidP="00AB279F">
            <w:pPr>
              <w:spacing w:line="120" w:lineRule="auto"/>
              <w:rPr>
                <w:rFonts w:ascii="微软雅黑" w:eastAsia="微软雅黑" w:hAnsi="微软雅黑" w:cs="Courier New"/>
                <w:kern w:val="0"/>
                <w:sz w:val="21"/>
                <w:szCs w:val="21"/>
              </w:rPr>
            </w:pPr>
            <w:r w:rsidRPr="007821BB">
              <w:rPr>
                <w:rFonts w:ascii="微软雅黑" w:eastAsia="微软雅黑" w:hAnsi="微软雅黑" w:cs="Courier New" w:hint="eastAsia"/>
                <w:kern w:val="0"/>
                <w:sz w:val="21"/>
                <w:szCs w:val="21"/>
              </w:rPr>
              <w:t>他行凭证号码  最大8位（非必回）</w:t>
            </w:r>
          </w:p>
          <w:p w14:paraId="5C56F1B3" w14:textId="77777777" w:rsidR="00FE3261" w:rsidRPr="007821BB" w:rsidRDefault="00FE3261" w:rsidP="00AB279F">
            <w:pPr>
              <w:spacing w:line="120" w:lineRule="auto"/>
              <w:rPr>
                <w:rFonts w:ascii="微软雅黑" w:eastAsia="微软雅黑" w:hAnsi="微软雅黑" w:cs="Courier New"/>
                <w:kern w:val="0"/>
                <w:sz w:val="21"/>
                <w:szCs w:val="21"/>
              </w:rPr>
            </w:pPr>
            <w:r w:rsidRPr="007821BB">
              <w:rPr>
                <w:rFonts w:ascii="微软雅黑" w:eastAsia="微软雅黑" w:hAnsi="微软雅黑" w:cs="Courier New" w:hint="eastAsia"/>
                <w:kern w:val="0"/>
                <w:sz w:val="21"/>
                <w:szCs w:val="21"/>
              </w:rPr>
              <w:t>附加行名  最大50位（非必回）</w:t>
            </w:r>
          </w:p>
          <w:p w14:paraId="0E83561E" w14:textId="77777777" w:rsidR="00FE3261" w:rsidRPr="007821BB" w:rsidRDefault="00FE3261" w:rsidP="00AB279F">
            <w:pPr>
              <w:spacing w:line="120" w:lineRule="auto"/>
              <w:rPr>
                <w:rFonts w:ascii="微软雅黑" w:eastAsia="微软雅黑" w:hAnsi="微软雅黑" w:cs="Courier New"/>
                <w:kern w:val="0"/>
                <w:sz w:val="21"/>
                <w:szCs w:val="21"/>
              </w:rPr>
            </w:pPr>
            <w:r w:rsidRPr="007821BB">
              <w:rPr>
                <w:rFonts w:ascii="微软雅黑" w:eastAsia="微软雅黑" w:hAnsi="微软雅黑" w:cs="Courier New" w:hint="eastAsia"/>
                <w:kern w:val="0"/>
                <w:sz w:val="21"/>
                <w:szCs w:val="21"/>
              </w:rPr>
              <w:t>附加行号  12位（非必回）</w:t>
            </w:r>
          </w:p>
          <w:p w14:paraId="5F8B8607" w14:textId="77777777" w:rsidR="00FE3261" w:rsidRPr="007821BB" w:rsidRDefault="00FE3261" w:rsidP="00AB279F">
            <w:pPr>
              <w:spacing w:line="120" w:lineRule="auto"/>
              <w:rPr>
                <w:rFonts w:ascii="微软雅黑" w:eastAsia="微软雅黑" w:hAnsi="微软雅黑" w:cs="Courier New"/>
                <w:kern w:val="0"/>
                <w:sz w:val="21"/>
                <w:szCs w:val="21"/>
              </w:rPr>
            </w:pPr>
            <w:r w:rsidRPr="007821BB">
              <w:rPr>
                <w:rFonts w:ascii="微软雅黑" w:eastAsia="微软雅黑" w:hAnsi="微软雅黑" w:cs="Courier New" w:hint="eastAsia"/>
                <w:kern w:val="0"/>
                <w:sz w:val="21"/>
                <w:szCs w:val="21"/>
              </w:rPr>
              <w:t>业务类型  最大20位（非必回）（非必回，摘要代号---业务部门提供）</w:t>
            </w:r>
          </w:p>
          <w:p w14:paraId="06A19F2D" w14:textId="77777777" w:rsidR="00FE3261" w:rsidRPr="007821BB" w:rsidRDefault="00593EA8" w:rsidP="00AB279F">
            <w:pPr>
              <w:spacing w:line="120" w:lineRule="auto"/>
              <w:rPr>
                <w:rFonts w:ascii="微软雅黑" w:eastAsia="微软雅黑" w:hAnsi="微软雅黑" w:cs="Courier New"/>
                <w:kern w:val="0"/>
                <w:sz w:val="21"/>
                <w:szCs w:val="21"/>
              </w:rPr>
            </w:pPr>
            <w:r w:rsidRPr="007821BB">
              <w:rPr>
                <w:rFonts w:ascii="微软雅黑" w:eastAsia="微软雅黑" w:hAnsi="微软雅黑" w:cs="Courier New" w:hint="eastAsia"/>
                <w:kern w:val="0"/>
                <w:sz w:val="21"/>
                <w:szCs w:val="21"/>
              </w:rPr>
              <w:t>流水唯一标识号，</w:t>
            </w:r>
            <w:r w:rsidR="00FE3261" w:rsidRPr="007821BB">
              <w:rPr>
                <w:rFonts w:ascii="微软雅黑" w:eastAsia="微软雅黑" w:hAnsi="微软雅黑" w:cs="Courier New" w:hint="eastAsia"/>
                <w:kern w:val="0"/>
                <w:sz w:val="21"/>
                <w:szCs w:val="21"/>
              </w:rPr>
              <w:t>由流水交易日期、核心传票组序号、核心传票组内序号组成，最长30位</w:t>
            </w:r>
          </w:p>
        </w:tc>
        <w:tc>
          <w:tcPr>
            <w:tcW w:w="612" w:type="pct"/>
          </w:tcPr>
          <w:p w14:paraId="016432A8" w14:textId="77777777" w:rsidR="00FE3261" w:rsidRPr="007821BB" w:rsidRDefault="00FE3261" w:rsidP="00AB279F">
            <w:pPr>
              <w:spacing w:line="120" w:lineRule="auto"/>
              <w:rPr>
                <w:rFonts w:ascii="微软雅黑" w:eastAsia="微软雅黑" w:hAnsi="微软雅黑" w:cs="Courier New"/>
                <w:kern w:val="0"/>
                <w:sz w:val="21"/>
                <w:szCs w:val="21"/>
              </w:rPr>
            </w:pPr>
            <w:r w:rsidRPr="007821BB">
              <w:rPr>
                <w:rFonts w:ascii="微软雅黑" w:eastAsia="微软雅黑" w:hAnsi="微软雅黑" w:cs="Courier New" w:hint="eastAsia"/>
                <w:kern w:val="0"/>
                <w:sz w:val="21"/>
                <w:szCs w:val="21"/>
              </w:rPr>
              <w:lastRenderedPageBreak/>
              <w:t>非必回，有明细信息才有返回</w:t>
            </w:r>
          </w:p>
          <w:p w14:paraId="7BF7F812" w14:textId="77777777" w:rsidR="00FE3261" w:rsidRPr="007821BB" w:rsidRDefault="00FE3261" w:rsidP="00AB279F">
            <w:pPr>
              <w:spacing w:line="120" w:lineRule="auto"/>
              <w:rPr>
                <w:rFonts w:ascii="微软雅黑" w:eastAsia="微软雅黑" w:hAnsi="微软雅黑" w:cs="Courier New"/>
                <w:kern w:val="0"/>
                <w:sz w:val="21"/>
                <w:szCs w:val="21"/>
              </w:rPr>
            </w:pPr>
          </w:p>
          <w:p w14:paraId="72F4CEB6" w14:textId="77777777" w:rsidR="00FE3261" w:rsidRPr="007821BB" w:rsidRDefault="00FE3261" w:rsidP="00AB279F">
            <w:pPr>
              <w:spacing w:line="120" w:lineRule="auto"/>
              <w:rPr>
                <w:rFonts w:ascii="微软雅黑" w:eastAsia="微软雅黑" w:hAnsi="微软雅黑" w:cs="Courier New"/>
                <w:kern w:val="0"/>
                <w:sz w:val="21"/>
                <w:szCs w:val="21"/>
              </w:rPr>
            </w:pPr>
          </w:p>
          <w:p w14:paraId="34AB1162" w14:textId="77777777" w:rsidR="00FE3261" w:rsidRPr="007821BB" w:rsidRDefault="00FE3261" w:rsidP="00AB279F">
            <w:pPr>
              <w:spacing w:line="120" w:lineRule="auto"/>
              <w:rPr>
                <w:rFonts w:ascii="微软雅黑" w:eastAsia="微软雅黑" w:hAnsi="微软雅黑" w:cs="Courier New"/>
                <w:kern w:val="0"/>
                <w:sz w:val="21"/>
                <w:szCs w:val="21"/>
              </w:rPr>
            </w:pPr>
          </w:p>
          <w:p w14:paraId="21C69A6B" w14:textId="77777777" w:rsidR="00FE3261" w:rsidRPr="007821BB" w:rsidRDefault="00FE3261" w:rsidP="00AB279F">
            <w:pPr>
              <w:spacing w:line="120" w:lineRule="auto"/>
              <w:rPr>
                <w:rFonts w:ascii="微软雅黑" w:eastAsia="微软雅黑" w:hAnsi="微软雅黑" w:cs="Courier New"/>
                <w:kern w:val="0"/>
                <w:sz w:val="21"/>
                <w:szCs w:val="21"/>
              </w:rPr>
            </w:pPr>
            <w:r w:rsidRPr="007821BB">
              <w:rPr>
                <w:rFonts w:ascii="微软雅黑" w:eastAsia="微软雅黑" w:hAnsi="微软雅黑" w:cs="Courier New" w:hint="eastAsia"/>
                <w:kern w:val="0"/>
                <w:sz w:val="21"/>
                <w:szCs w:val="21"/>
              </w:rPr>
              <w:t>必回</w:t>
            </w:r>
          </w:p>
          <w:p w14:paraId="5B1ECF17" w14:textId="77777777" w:rsidR="00FE3261" w:rsidRPr="007821BB" w:rsidRDefault="00FE3261" w:rsidP="00AB279F">
            <w:pPr>
              <w:spacing w:line="120" w:lineRule="auto"/>
              <w:rPr>
                <w:rFonts w:ascii="微软雅黑" w:eastAsia="微软雅黑" w:hAnsi="微软雅黑" w:cs="Courier New"/>
                <w:kern w:val="0"/>
                <w:sz w:val="21"/>
                <w:szCs w:val="21"/>
              </w:rPr>
            </w:pPr>
            <w:r w:rsidRPr="007821BB">
              <w:rPr>
                <w:rFonts w:ascii="微软雅黑" w:eastAsia="微软雅黑" w:hAnsi="微软雅黑" w:cs="Courier New" w:hint="eastAsia"/>
                <w:kern w:val="0"/>
                <w:sz w:val="21"/>
                <w:szCs w:val="21"/>
              </w:rPr>
              <w:t>必回</w:t>
            </w:r>
          </w:p>
          <w:p w14:paraId="47FB857D" w14:textId="77777777" w:rsidR="00FE3261" w:rsidRPr="007821BB" w:rsidRDefault="00FE3261" w:rsidP="00AB279F">
            <w:pPr>
              <w:spacing w:line="120" w:lineRule="auto"/>
              <w:rPr>
                <w:rFonts w:ascii="微软雅黑" w:eastAsia="微软雅黑" w:hAnsi="微软雅黑" w:cs="Courier New"/>
                <w:kern w:val="0"/>
                <w:sz w:val="21"/>
                <w:szCs w:val="21"/>
              </w:rPr>
            </w:pPr>
            <w:r w:rsidRPr="007821BB">
              <w:rPr>
                <w:rFonts w:ascii="微软雅黑" w:eastAsia="微软雅黑" w:hAnsi="微软雅黑" w:cs="Courier New" w:hint="eastAsia"/>
                <w:kern w:val="0"/>
                <w:sz w:val="21"/>
                <w:szCs w:val="21"/>
              </w:rPr>
              <w:t>必回</w:t>
            </w:r>
          </w:p>
          <w:p w14:paraId="173CE7FA" w14:textId="77777777" w:rsidR="00FE3261" w:rsidRPr="007821BB" w:rsidRDefault="00FE3261" w:rsidP="00AB279F">
            <w:pPr>
              <w:spacing w:line="120" w:lineRule="auto"/>
              <w:rPr>
                <w:rFonts w:ascii="微软雅黑" w:eastAsia="微软雅黑" w:hAnsi="微软雅黑" w:cs="Courier New"/>
                <w:kern w:val="0"/>
                <w:sz w:val="21"/>
                <w:szCs w:val="21"/>
              </w:rPr>
            </w:pPr>
          </w:p>
          <w:p w14:paraId="169C13F3" w14:textId="77777777" w:rsidR="00FE3261" w:rsidRPr="007821BB" w:rsidRDefault="00FE3261" w:rsidP="00AB279F">
            <w:pPr>
              <w:spacing w:line="120" w:lineRule="auto"/>
              <w:rPr>
                <w:rFonts w:ascii="微软雅黑" w:eastAsia="微软雅黑" w:hAnsi="微软雅黑" w:cs="Courier New"/>
                <w:kern w:val="0"/>
                <w:sz w:val="21"/>
                <w:szCs w:val="21"/>
              </w:rPr>
            </w:pPr>
          </w:p>
          <w:p w14:paraId="7CB6189B" w14:textId="77777777" w:rsidR="00FE3261" w:rsidRPr="007821BB" w:rsidRDefault="00FE3261" w:rsidP="00AB279F">
            <w:pPr>
              <w:spacing w:line="120" w:lineRule="auto"/>
              <w:rPr>
                <w:rFonts w:ascii="微软雅黑" w:eastAsia="微软雅黑" w:hAnsi="微软雅黑" w:cs="Courier New"/>
                <w:kern w:val="0"/>
                <w:sz w:val="21"/>
                <w:szCs w:val="21"/>
              </w:rPr>
            </w:pPr>
          </w:p>
          <w:p w14:paraId="70DAEF83" w14:textId="77777777" w:rsidR="00FE3261" w:rsidRPr="007821BB" w:rsidRDefault="00FE3261" w:rsidP="00AB279F">
            <w:pPr>
              <w:spacing w:line="120" w:lineRule="auto"/>
              <w:rPr>
                <w:rFonts w:ascii="微软雅黑" w:eastAsia="微软雅黑" w:hAnsi="微软雅黑" w:cs="Courier New"/>
                <w:kern w:val="0"/>
                <w:sz w:val="21"/>
                <w:szCs w:val="21"/>
              </w:rPr>
            </w:pPr>
          </w:p>
          <w:p w14:paraId="1A236283" w14:textId="77777777" w:rsidR="00FE3261" w:rsidRPr="007821BB" w:rsidRDefault="00FE3261" w:rsidP="00AB279F">
            <w:pPr>
              <w:spacing w:line="120" w:lineRule="auto"/>
              <w:rPr>
                <w:rFonts w:ascii="微软雅黑" w:eastAsia="微软雅黑" w:hAnsi="微软雅黑" w:cs="Courier New"/>
                <w:kern w:val="0"/>
                <w:sz w:val="21"/>
                <w:szCs w:val="21"/>
              </w:rPr>
            </w:pPr>
          </w:p>
          <w:p w14:paraId="5A87010C" w14:textId="77777777" w:rsidR="00FE3261" w:rsidRPr="007821BB" w:rsidRDefault="00FE3261" w:rsidP="00AB279F">
            <w:pPr>
              <w:spacing w:line="120" w:lineRule="auto"/>
              <w:rPr>
                <w:rFonts w:ascii="微软雅黑" w:eastAsia="微软雅黑" w:hAnsi="微软雅黑" w:cs="Courier New"/>
                <w:kern w:val="0"/>
                <w:sz w:val="21"/>
                <w:szCs w:val="21"/>
              </w:rPr>
            </w:pPr>
            <w:r w:rsidRPr="007821BB">
              <w:rPr>
                <w:rFonts w:ascii="微软雅黑" w:eastAsia="微软雅黑" w:hAnsi="微软雅黑" w:cs="Courier New" w:hint="eastAsia"/>
                <w:kern w:val="0"/>
                <w:sz w:val="21"/>
                <w:szCs w:val="21"/>
              </w:rPr>
              <w:t>必回</w:t>
            </w:r>
          </w:p>
          <w:p w14:paraId="084011D0" w14:textId="77777777" w:rsidR="00FE3261" w:rsidRPr="007821BB" w:rsidRDefault="00FE3261" w:rsidP="00AB279F">
            <w:pPr>
              <w:spacing w:line="120" w:lineRule="auto"/>
              <w:rPr>
                <w:rFonts w:ascii="微软雅黑" w:eastAsia="微软雅黑" w:hAnsi="微软雅黑" w:cs="Courier New"/>
                <w:kern w:val="0"/>
                <w:sz w:val="21"/>
                <w:szCs w:val="21"/>
              </w:rPr>
            </w:pPr>
            <w:r w:rsidRPr="007821BB">
              <w:rPr>
                <w:rFonts w:ascii="微软雅黑" w:eastAsia="微软雅黑" w:hAnsi="微软雅黑" w:cs="Courier New" w:hint="eastAsia"/>
                <w:kern w:val="0"/>
                <w:sz w:val="21"/>
                <w:szCs w:val="21"/>
              </w:rPr>
              <w:t>（非必回）</w:t>
            </w:r>
          </w:p>
          <w:p w14:paraId="1CF813FC" w14:textId="77777777" w:rsidR="00FE3261" w:rsidRPr="007821BB" w:rsidRDefault="00FE3261" w:rsidP="00AB279F">
            <w:pPr>
              <w:spacing w:line="120" w:lineRule="auto"/>
              <w:rPr>
                <w:rFonts w:ascii="微软雅黑" w:eastAsia="微软雅黑" w:hAnsi="微软雅黑" w:cs="Courier New"/>
                <w:kern w:val="0"/>
                <w:sz w:val="21"/>
                <w:szCs w:val="21"/>
              </w:rPr>
            </w:pPr>
          </w:p>
        </w:tc>
      </w:tr>
      <w:tr w:rsidR="00FE3261" w:rsidRPr="007821BB" w14:paraId="5FD21403" w14:textId="77777777" w:rsidTr="005D53AE">
        <w:tc>
          <w:tcPr>
            <w:tcW w:w="1893" w:type="pct"/>
          </w:tcPr>
          <w:p w14:paraId="0C173B24" w14:textId="77777777" w:rsidR="00FE3261" w:rsidRPr="005D53AE" w:rsidRDefault="00FE3261" w:rsidP="005D53AE">
            <w:pPr>
              <w:jc w:val="right"/>
              <w:rPr>
                <w:rFonts w:ascii="微软雅黑" w:eastAsia="微软雅黑" w:hAnsi="微软雅黑"/>
                <w:sz w:val="21"/>
                <w:szCs w:val="21"/>
              </w:rPr>
            </w:pPr>
            <w:r w:rsidRPr="005D53AE">
              <w:rPr>
                <w:rFonts w:ascii="微软雅黑" w:eastAsia="微软雅黑" w:hAnsi="微软雅黑"/>
                <w:sz w:val="21"/>
                <w:szCs w:val="21"/>
              </w:rPr>
              <w:lastRenderedPageBreak/>
              <w:t>&lt;LEDGERBAL&gt;</w:t>
            </w:r>
          </w:p>
          <w:p w14:paraId="72447D5C" w14:textId="77777777" w:rsidR="00FE3261" w:rsidRPr="005D53AE" w:rsidRDefault="00FE3261" w:rsidP="005D53AE">
            <w:pPr>
              <w:jc w:val="right"/>
              <w:rPr>
                <w:rFonts w:ascii="微软雅黑" w:eastAsia="微软雅黑" w:hAnsi="微软雅黑"/>
                <w:sz w:val="21"/>
                <w:szCs w:val="21"/>
              </w:rPr>
            </w:pPr>
            <w:r w:rsidRPr="005D53AE">
              <w:rPr>
                <w:rFonts w:ascii="微软雅黑" w:eastAsia="微软雅黑" w:hAnsi="微软雅黑"/>
                <w:sz w:val="21"/>
                <w:szCs w:val="21"/>
              </w:rPr>
              <w:t>&lt;BALAMT</w:t>
            </w:r>
            <w:r w:rsidRPr="005D53AE">
              <w:rPr>
                <w:rFonts w:ascii="微软雅黑" w:eastAsia="微软雅黑" w:hAnsi="微软雅黑" w:hint="eastAsia"/>
                <w:sz w:val="21"/>
                <w:szCs w:val="21"/>
              </w:rPr>
              <w:t>/</w:t>
            </w:r>
            <w:r w:rsidRPr="005D53AE">
              <w:rPr>
                <w:rFonts w:ascii="微软雅黑" w:eastAsia="微软雅黑" w:hAnsi="微软雅黑"/>
                <w:sz w:val="21"/>
                <w:szCs w:val="21"/>
              </w:rPr>
              <w:t>&gt;</w:t>
            </w:r>
          </w:p>
          <w:p w14:paraId="488A35D9" w14:textId="77777777" w:rsidR="00FE3261" w:rsidRPr="005D53AE" w:rsidRDefault="00FE3261" w:rsidP="005D53AE">
            <w:pPr>
              <w:jc w:val="right"/>
              <w:rPr>
                <w:rFonts w:ascii="微软雅黑" w:eastAsia="微软雅黑" w:hAnsi="微软雅黑"/>
                <w:sz w:val="21"/>
                <w:szCs w:val="21"/>
              </w:rPr>
            </w:pPr>
          </w:p>
          <w:p w14:paraId="79409062" w14:textId="77777777" w:rsidR="00FE3261" w:rsidRPr="005D53AE" w:rsidRDefault="00FE3261" w:rsidP="005D53AE">
            <w:pPr>
              <w:jc w:val="right"/>
              <w:rPr>
                <w:rFonts w:ascii="微软雅黑" w:eastAsia="微软雅黑" w:hAnsi="微软雅黑"/>
                <w:sz w:val="21"/>
                <w:szCs w:val="21"/>
              </w:rPr>
            </w:pPr>
          </w:p>
          <w:p w14:paraId="3CEFF58A" w14:textId="77777777" w:rsidR="00FE3261" w:rsidRPr="005D53AE" w:rsidRDefault="00FE3261" w:rsidP="005D53AE">
            <w:pPr>
              <w:jc w:val="right"/>
              <w:rPr>
                <w:rFonts w:ascii="微软雅黑" w:eastAsia="微软雅黑" w:hAnsi="微软雅黑"/>
                <w:sz w:val="21"/>
                <w:szCs w:val="21"/>
              </w:rPr>
            </w:pPr>
            <w:r w:rsidRPr="005D53AE">
              <w:rPr>
                <w:rFonts w:ascii="微软雅黑" w:eastAsia="微软雅黑" w:hAnsi="微软雅黑"/>
                <w:sz w:val="21"/>
                <w:szCs w:val="21"/>
              </w:rPr>
              <w:t>&lt;DTASOF</w:t>
            </w:r>
            <w:r w:rsidRPr="005D53AE">
              <w:rPr>
                <w:rFonts w:ascii="微软雅黑" w:eastAsia="微软雅黑" w:hAnsi="微软雅黑" w:hint="eastAsia"/>
                <w:sz w:val="21"/>
                <w:szCs w:val="21"/>
              </w:rPr>
              <w:t>/</w:t>
            </w:r>
            <w:r w:rsidRPr="005D53AE">
              <w:rPr>
                <w:rFonts w:ascii="微软雅黑" w:eastAsia="微软雅黑" w:hAnsi="微软雅黑"/>
                <w:sz w:val="21"/>
                <w:szCs w:val="21"/>
              </w:rPr>
              <w:t>&gt;</w:t>
            </w:r>
          </w:p>
          <w:p w14:paraId="5CAB8560" w14:textId="77777777" w:rsidR="00FE3261" w:rsidRPr="005D53AE" w:rsidRDefault="00FE3261" w:rsidP="005D53AE">
            <w:pPr>
              <w:jc w:val="right"/>
              <w:rPr>
                <w:rFonts w:ascii="微软雅黑" w:eastAsia="微软雅黑" w:hAnsi="微软雅黑"/>
                <w:sz w:val="21"/>
                <w:szCs w:val="21"/>
              </w:rPr>
            </w:pPr>
            <w:r w:rsidRPr="005D53AE">
              <w:rPr>
                <w:rFonts w:ascii="微软雅黑" w:eastAsia="微软雅黑" w:hAnsi="微软雅黑"/>
                <w:sz w:val="21"/>
                <w:szCs w:val="21"/>
              </w:rPr>
              <w:t>&lt;/LEDGERBAL&gt;</w:t>
            </w:r>
          </w:p>
        </w:tc>
        <w:tc>
          <w:tcPr>
            <w:tcW w:w="2495" w:type="pct"/>
          </w:tcPr>
          <w:p w14:paraId="3B289056" w14:textId="77777777" w:rsidR="00FE3261" w:rsidRPr="007821BB" w:rsidRDefault="00FE3261" w:rsidP="00AB279F">
            <w:pPr>
              <w:spacing w:line="120" w:lineRule="auto"/>
              <w:rPr>
                <w:rFonts w:ascii="微软雅黑" w:eastAsia="微软雅黑" w:hAnsi="微软雅黑" w:cs="Courier New"/>
                <w:kern w:val="0"/>
                <w:sz w:val="21"/>
                <w:szCs w:val="21"/>
              </w:rPr>
            </w:pPr>
            <w:r w:rsidRPr="007821BB">
              <w:rPr>
                <w:rFonts w:ascii="微软雅黑" w:eastAsia="微软雅黑" w:hAnsi="微软雅黑" w:cs="Courier New" w:hint="eastAsia"/>
                <w:kern w:val="0"/>
                <w:sz w:val="21"/>
                <w:szCs w:val="21"/>
              </w:rPr>
              <w:lastRenderedPageBreak/>
              <w:t>总账余额， 必回</w:t>
            </w:r>
          </w:p>
          <w:p w14:paraId="1E3612A1" w14:textId="77777777" w:rsidR="00FE3261" w:rsidRPr="007821BB" w:rsidRDefault="00FE3261" w:rsidP="00AB279F">
            <w:pPr>
              <w:spacing w:line="120" w:lineRule="auto"/>
              <w:rPr>
                <w:rFonts w:ascii="微软雅黑" w:eastAsia="微软雅黑" w:hAnsi="微软雅黑" w:cs="Courier New"/>
                <w:kern w:val="0"/>
                <w:sz w:val="21"/>
                <w:szCs w:val="21"/>
              </w:rPr>
            </w:pPr>
            <w:r w:rsidRPr="007821BB">
              <w:rPr>
                <w:rFonts w:ascii="微软雅黑" w:eastAsia="微软雅黑" w:hAnsi="微软雅黑" w:cs="Courier New" w:hint="eastAsia"/>
                <w:kern w:val="0"/>
                <w:sz w:val="21"/>
                <w:szCs w:val="21"/>
              </w:rPr>
              <w:t>活期账户余额，和下面可用余额基本一致，除非存在贷款户等业务上冻结或被控制的金</w:t>
            </w:r>
            <w:r w:rsidRPr="007821BB">
              <w:rPr>
                <w:rFonts w:ascii="微软雅黑" w:eastAsia="微软雅黑" w:hAnsi="微软雅黑" w:cs="Courier New" w:hint="eastAsia"/>
                <w:kern w:val="0"/>
                <w:sz w:val="21"/>
                <w:szCs w:val="21"/>
              </w:rPr>
              <w:lastRenderedPageBreak/>
              <w:t>额，</w:t>
            </w:r>
            <w:r w:rsidRPr="007821BB">
              <w:rPr>
                <w:rFonts w:ascii="微软雅黑" w:eastAsia="微软雅黑" w:hAnsi="微软雅黑" w:cs="Courier New"/>
                <w:kern w:val="0"/>
                <w:sz w:val="21"/>
                <w:szCs w:val="21"/>
              </w:rPr>
              <w:t>总账才会比可用大。</w:t>
            </w:r>
          </w:p>
          <w:p w14:paraId="1B7566BC" w14:textId="77777777" w:rsidR="00FE3261" w:rsidRPr="007821BB" w:rsidRDefault="00FE3261" w:rsidP="00AB279F">
            <w:pPr>
              <w:spacing w:line="120" w:lineRule="auto"/>
              <w:rPr>
                <w:rFonts w:ascii="微软雅黑" w:eastAsia="微软雅黑" w:hAnsi="微软雅黑" w:cs="Courier New"/>
                <w:kern w:val="0"/>
                <w:sz w:val="21"/>
                <w:szCs w:val="21"/>
              </w:rPr>
            </w:pPr>
            <w:r w:rsidRPr="007821BB">
              <w:rPr>
                <w:rFonts w:ascii="微软雅黑" w:eastAsia="微软雅黑" w:hAnsi="微软雅黑" w:cs="Courier New" w:hint="eastAsia"/>
                <w:kern w:val="0"/>
                <w:sz w:val="21"/>
                <w:szCs w:val="21"/>
              </w:rPr>
              <w:t>日期</w:t>
            </w:r>
          </w:p>
        </w:tc>
        <w:tc>
          <w:tcPr>
            <w:tcW w:w="612" w:type="pct"/>
          </w:tcPr>
          <w:p w14:paraId="01F2EF46" w14:textId="77777777" w:rsidR="00FE3261" w:rsidRPr="007821BB" w:rsidRDefault="00FE3261" w:rsidP="00AB279F">
            <w:pPr>
              <w:spacing w:line="120" w:lineRule="auto"/>
              <w:rPr>
                <w:rFonts w:ascii="微软雅黑" w:eastAsia="微软雅黑" w:hAnsi="微软雅黑" w:cs="Courier New"/>
                <w:kern w:val="0"/>
                <w:sz w:val="21"/>
                <w:szCs w:val="21"/>
              </w:rPr>
            </w:pPr>
            <w:r w:rsidRPr="007821BB">
              <w:rPr>
                <w:rFonts w:ascii="微软雅黑" w:eastAsia="微软雅黑" w:hAnsi="微软雅黑" w:cs="Courier New" w:hint="eastAsia"/>
                <w:kern w:val="0"/>
                <w:sz w:val="21"/>
                <w:szCs w:val="21"/>
              </w:rPr>
              <w:lastRenderedPageBreak/>
              <w:t>必回</w:t>
            </w:r>
          </w:p>
        </w:tc>
      </w:tr>
      <w:tr w:rsidR="00FE3261" w:rsidRPr="007821BB" w14:paraId="0C5916A4" w14:textId="77777777" w:rsidTr="005D53AE">
        <w:tc>
          <w:tcPr>
            <w:tcW w:w="1893" w:type="pct"/>
          </w:tcPr>
          <w:p w14:paraId="1956B127" w14:textId="77777777" w:rsidR="00FE3261" w:rsidRPr="005D53AE" w:rsidRDefault="00FE3261" w:rsidP="005D53AE">
            <w:pPr>
              <w:jc w:val="right"/>
              <w:rPr>
                <w:rFonts w:ascii="微软雅黑" w:eastAsia="微软雅黑" w:hAnsi="微软雅黑"/>
                <w:sz w:val="21"/>
                <w:szCs w:val="21"/>
              </w:rPr>
            </w:pPr>
            <w:r w:rsidRPr="005D53AE">
              <w:rPr>
                <w:rFonts w:ascii="微软雅黑" w:eastAsia="微软雅黑" w:hAnsi="微软雅黑"/>
                <w:sz w:val="21"/>
                <w:szCs w:val="21"/>
              </w:rPr>
              <w:lastRenderedPageBreak/>
              <w:t xml:space="preserve">&lt;AVAILBAL&gt; </w:t>
            </w:r>
          </w:p>
          <w:p w14:paraId="2DD6EB87" w14:textId="77777777" w:rsidR="00FE3261" w:rsidRPr="005D53AE" w:rsidRDefault="00FE3261" w:rsidP="005D53AE">
            <w:pPr>
              <w:jc w:val="right"/>
              <w:rPr>
                <w:rFonts w:ascii="微软雅黑" w:eastAsia="微软雅黑" w:hAnsi="微软雅黑"/>
                <w:sz w:val="21"/>
                <w:szCs w:val="21"/>
              </w:rPr>
            </w:pPr>
            <w:r w:rsidRPr="005D53AE">
              <w:rPr>
                <w:rFonts w:ascii="微软雅黑" w:eastAsia="微软雅黑" w:hAnsi="微软雅黑"/>
                <w:sz w:val="21"/>
                <w:szCs w:val="21"/>
              </w:rPr>
              <w:t>&lt;BALAMT</w:t>
            </w:r>
            <w:r w:rsidRPr="005D53AE">
              <w:rPr>
                <w:rFonts w:ascii="微软雅黑" w:eastAsia="微软雅黑" w:hAnsi="微软雅黑" w:hint="eastAsia"/>
                <w:sz w:val="21"/>
                <w:szCs w:val="21"/>
              </w:rPr>
              <w:t>/</w:t>
            </w:r>
            <w:r w:rsidRPr="005D53AE">
              <w:rPr>
                <w:rFonts w:ascii="微软雅黑" w:eastAsia="微软雅黑" w:hAnsi="微软雅黑"/>
                <w:sz w:val="21"/>
                <w:szCs w:val="21"/>
              </w:rPr>
              <w:t>&gt;</w:t>
            </w:r>
          </w:p>
          <w:p w14:paraId="29166306" w14:textId="77777777" w:rsidR="00FE3261" w:rsidRPr="005D53AE" w:rsidRDefault="00FE3261" w:rsidP="005D53AE">
            <w:pPr>
              <w:jc w:val="right"/>
              <w:rPr>
                <w:rFonts w:ascii="微软雅黑" w:eastAsia="微软雅黑" w:hAnsi="微软雅黑"/>
                <w:sz w:val="21"/>
                <w:szCs w:val="21"/>
              </w:rPr>
            </w:pPr>
            <w:r w:rsidRPr="005D53AE">
              <w:rPr>
                <w:rFonts w:ascii="微软雅黑" w:eastAsia="微软雅黑" w:hAnsi="微软雅黑"/>
                <w:sz w:val="21"/>
                <w:szCs w:val="21"/>
              </w:rPr>
              <w:t>&lt;DTASOF</w:t>
            </w:r>
            <w:r w:rsidRPr="005D53AE">
              <w:rPr>
                <w:rFonts w:ascii="微软雅黑" w:eastAsia="微软雅黑" w:hAnsi="微软雅黑" w:hint="eastAsia"/>
                <w:sz w:val="21"/>
                <w:szCs w:val="21"/>
              </w:rPr>
              <w:t>/</w:t>
            </w:r>
            <w:r w:rsidRPr="005D53AE">
              <w:rPr>
                <w:rFonts w:ascii="微软雅黑" w:eastAsia="微软雅黑" w:hAnsi="微软雅黑"/>
                <w:sz w:val="21"/>
                <w:szCs w:val="21"/>
              </w:rPr>
              <w:t>&gt;</w:t>
            </w:r>
          </w:p>
          <w:p w14:paraId="5AE1B3DF" w14:textId="77777777" w:rsidR="00FE3261" w:rsidRPr="005D53AE" w:rsidRDefault="00FE3261" w:rsidP="005D53AE">
            <w:pPr>
              <w:jc w:val="right"/>
              <w:rPr>
                <w:rFonts w:ascii="微软雅黑" w:eastAsia="微软雅黑" w:hAnsi="微软雅黑"/>
                <w:sz w:val="21"/>
                <w:szCs w:val="21"/>
              </w:rPr>
            </w:pPr>
            <w:r w:rsidRPr="005D53AE">
              <w:rPr>
                <w:rFonts w:ascii="微软雅黑" w:eastAsia="微软雅黑" w:hAnsi="微软雅黑"/>
                <w:sz w:val="21"/>
                <w:szCs w:val="21"/>
              </w:rPr>
              <w:t>&lt;/AVAILBAL&gt;</w:t>
            </w:r>
          </w:p>
        </w:tc>
        <w:tc>
          <w:tcPr>
            <w:tcW w:w="2495" w:type="pct"/>
          </w:tcPr>
          <w:p w14:paraId="1FBE51EC" w14:textId="77777777" w:rsidR="00FE3261" w:rsidRPr="007821BB" w:rsidRDefault="00FE3261" w:rsidP="00AB279F">
            <w:pPr>
              <w:spacing w:line="120" w:lineRule="auto"/>
              <w:rPr>
                <w:rFonts w:ascii="微软雅黑" w:eastAsia="微软雅黑" w:hAnsi="微软雅黑" w:cs="Courier New"/>
                <w:kern w:val="0"/>
                <w:sz w:val="21"/>
                <w:szCs w:val="21"/>
              </w:rPr>
            </w:pPr>
          </w:p>
          <w:p w14:paraId="63599164" w14:textId="77777777" w:rsidR="00FE3261" w:rsidRPr="007821BB" w:rsidRDefault="00FE3261" w:rsidP="00AB279F">
            <w:pPr>
              <w:spacing w:line="120" w:lineRule="auto"/>
              <w:rPr>
                <w:rFonts w:ascii="微软雅黑" w:eastAsia="微软雅黑" w:hAnsi="微软雅黑" w:cs="Courier New"/>
                <w:kern w:val="0"/>
                <w:sz w:val="21"/>
                <w:szCs w:val="21"/>
              </w:rPr>
            </w:pPr>
            <w:r w:rsidRPr="007821BB">
              <w:rPr>
                <w:rFonts w:ascii="微软雅黑" w:eastAsia="微软雅黑" w:hAnsi="微软雅黑" w:cs="Courier New" w:hint="eastAsia"/>
                <w:kern w:val="0"/>
                <w:sz w:val="21"/>
                <w:szCs w:val="21"/>
              </w:rPr>
              <w:t>可用余额</w:t>
            </w:r>
          </w:p>
          <w:p w14:paraId="7E2B8E2E" w14:textId="77777777" w:rsidR="00FE3261" w:rsidRPr="007821BB" w:rsidRDefault="00FE3261" w:rsidP="00AB279F">
            <w:pPr>
              <w:spacing w:line="120" w:lineRule="auto"/>
              <w:rPr>
                <w:rFonts w:ascii="微软雅黑" w:eastAsia="微软雅黑" w:hAnsi="微软雅黑" w:cs="Courier New"/>
                <w:kern w:val="0"/>
                <w:sz w:val="21"/>
                <w:szCs w:val="21"/>
              </w:rPr>
            </w:pPr>
            <w:r w:rsidRPr="007821BB">
              <w:rPr>
                <w:rFonts w:ascii="微软雅黑" w:eastAsia="微软雅黑" w:hAnsi="微软雅黑" w:cs="Courier New" w:hint="eastAsia"/>
                <w:kern w:val="0"/>
                <w:sz w:val="21"/>
                <w:szCs w:val="21"/>
              </w:rPr>
              <w:t>日期</w:t>
            </w:r>
          </w:p>
        </w:tc>
        <w:tc>
          <w:tcPr>
            <w:tcW w:w="612" w:type="pct"/>
          </w:tcPr>
          <w:p w14:paraId="67FA6748" w14:textId="77777777" w:rsidR="00FE3261" w:rsidRPr="007821BB" w:rsidRDefault="00FE3261" w:rsidP="00AB279F">
            <w:pPr>
              <w:spacing w:line="120" w:lineRule="auto"/>
              <w:rPr>
                <w:rFonts w:ascii="微软雅黑" w:eastAsia="微软雅黑" w:hAnsi="微软雅黑" w:cs="Courier New"/>
                <w:kern w:val="0"/>
                <w:sz w:val="21"/>
                <w:szCs w:val="21"/>
              </w:rPr>
            </w:pPr>
            <w:r w:rsidRPr="007821BB">
              <w:rPr>
                <w:rFonts w:ascii="微软雅黑" w:eastAsia="微软雅黑" w:hAnsi="微软雅黑" w:cs="Courier New" w:hint="eastAsia"/>
                <w:kern w:val="0"/>
                <w:sz w:val="21"/>
                <w:szCs w:val="21"/>
              </w:rPr>
              <w:t>非必回</w:t>
            </w:r>
          </w:p>
        </w:tc>
      </w:tr>
      <w:tr w:rsidR="00FE3261" w:rsidRPr="007821BB" w14:paraId="7587F584" w14:textId="77777777" w:rsidTr="005D53AE">
        <w:tc>
          <w:tcPr>
            <w:tcW w:w="1893" w:type="pct"/>
          </w:tcPr>
          <w:p w14:paraId="50C6511E" w14:textId="77777777" w:rsidR="00FE3261" w:rsidRPr="005D53AE" w:rsidRDefault="00FE3261" w:rsidP="005D53AE">
            <w:pPr>
              <w:jc w:val="right"/>
              <w:rPr>
                <w:rFonts w:ascii="微软雅黑" w:eastAsia="微软雅黑" w:hAnsi="微软雅黑"/>
                <w:sz w:val="21"/>
                <w:szCs w:val="21"/>
              </w:rPr>
            </w:pPr>
            <w:r w:rsidRPr="005D53AE">
              <w:rPr>
                <w:rFonts w:ascii="微软雅黑" w:eastAsia="微软雅黑" w:hAnsi="微软雅黑" w:hint="eastAsia"/>
                <w:sz w:val="21"/>
                <w:szCs w:val="21"/>
              </w:rPr>
              <w:t>&lt;/SCUSTSTMTRS&gt;</w:t>
            </w:r>
          </w:p>
        </w:tc>
        <w:tc>
          <w:tcPr>
            <w:tcW w:w="2495" w:type="pct"/>
          </w:tcPr>
          <w:p w14:paraId="6322C6EF" w14:textId="77777777" w:rsidR="00FE3261" w:rsidRPr="007821BB" w:rsidRDefault="00FE3261" w:rsidP="00AB279F">
            <w:pPr>
              <w:spacing w:line="120" w:lineRule="auto"/>
              <w:rPr>
                <w:rFonts w:ascii="微软雅黑" w:eastAsia="微软雅黑" w:hAnsi="微软雅黑" w:cs="Courier New"/>
                <w:kern w:val="0"/>
                <w:sz w:val="21"/>
                <w:szCs w:val="21"/>
              </w:rPr>
            </w:pPr>
          </w:p>
        </w:tc>
        <w:tc>
          <w:tcPr>
            <w:tcW w:w="612" w:type="pct"/>
          </w:tcPr>
          <w:p w14:paraId="4836B343" w14:textId="77777777" w:rsidR="00FE3261" w:rsidRPr="007821BB" w:rsidRDefault="00FE3261" w:rsidP="00AB279F">
            <w:pPr>
              <w:spacing w:line="120" w:lineRule="auto"/>
              <w:rPr>
                <w:rFonts w:ascii="微软雅黑" w:eastAsia="微软雅黑" w:hAnsi="微软雅黑" w:cs="Courier New"/>
                <w:kern w:val="0"/>
                <w:sz w:val="21"/>
                <w:szCs w:val="21"/>
              </w:rPr>
            </w:pPr>
          </w:p>
        </w:tc>
      </w:tr>
      <w:tr w:rsidR="00FE3261" w:rsidRPr="007821BB" w14:paraId="2361CA0C" w14:textId="77777777" w:rsidTr="005D53AE">
        <w:tc>
          <w:tcPr>
            <w:tcW w:w="1893" w:type="pct"/>
          </w:tcPr>
          <w:p w14:paraId="7BE2C388" w14:textId="77777777" w:rsidR="00FE3261" w:rsidRPr="005D53AE" w:rsidRDefault="00FE3261" w:rsidP="005D53AE">
            <w:pPr>
              <w:jc w:val="right"/>
              <w:rPr>
                <w:rFonts w:ascii="微软雅黑" w:eastAsia="微软雅黑" w:hAnsi="微软雅黑"/>
                <w:sz w:val="21"/>
                <w:szCs w:val="21"/>
              </w:rPr>
            </w:pPr>
            <w:r w:rsidRPr="005D53AE">
              <w:rPr>
                <w:rFonts w:ascii="微软雅黑" w:eastAsia="微软雅黑" w:hAnsi="微软雅黑" w:hint="eastAsia"/>
                <w:sz w:val="21"/>
                <w:szCs w:val="21"/>
              </w:rPr>
              <w:t>&lt;/SCUSTSTMTTRNRS&gt;</w:t>
            </w:r>
          </w:p>
        </w:tc>
        <w:tc>
          <w:tcPr>
            <w:tcW w:w="2495" w:type="pct"/>
          </w:tcPr>
          <w:p w14:paraId="45743EE7" w14:textId="77777777" w:rsidR="00FE3261" w:rsidRPr="007821BB" w:rsidRDefault="00FE3261" w:rsidP="00AB279F">
            <w:pPr>
              <w:spacing w:line="120" w:lineRule="auto"/>
              <w:rPr>
                <w:rFonts w:ascii="微软雅黑" w:eastAsia="微软雅黑" w:hAnsi="微软雅黑" w:cs="Courier New"/>
                <w:kern w:val="0"/>
                <w:sz w:val="21"/>
                <w:szCs w:val="21"/>
              </w:rPr>
            </w:pPr>
          </w:p>
        </w:tc>
        <w:tc>
          <w:tcPr>
            <w:tcW w:w="612" w:type="pct"/>
          </w:tcPr>
          <w:p w14:paraId="179DFF8F" w14:textId="77777777" w:rsidR="00FE3261" w:rsidRPr="007821BB" w:rsidRDefault="00FE3261" w:rsidP="00AB279F">
            <w:pPr>
              <w:spacing w:line="120" w:lineRule="auto"/>
              <w:rPr>
                <w:rFonts w:ascii="微软雅黑" w:eastAsia="微软雅黑" w:hAnsi="微软雅黑" w:cs="Courier New"/>
                <w:kern w:val="0"/>
                <w:sz w:val="21"/>
                <w:szCs w:val="21"/>
              </w:rPr>
            </w:pPr>
          </w:p>
        </w:tc>
      </w:tr>
      <w:tr w:rsidR="00FE3261" w:rsidRPr="007821BB" w14:paraId="466C9F5C" w14:textId="77777777" w:rsidTr="005D53AE">
        <w:tc>
          <w:tcPr>
            <w:tcW w:w="1893" w:type="pct"/>
          </w:tcPr>
          <w:p w14:paraId="7990F191" w14:textId="77777777" w:rsidR="00FE3261" w:rsidRPr="007821BB" w:rsidRDefault="00FE3261" w:rsidP="00AB279F">
            <w:pPr>
              <w:spacing w:line="120" w:lineRule="auto"/>
              <w:jc w:val="right"/>
              <w:rPr>
                <w:rFonts w:ascii="微软雅黑" w:eastAsia="微软雅黑" w:hAnsi="微软雅黑" w:cs="Courier New"/>
                <w:kern w:val="0"/>
                <w:sz w:val="21"/>
                <w:szCs w:val="21"/>
              </w:rPr>
            </w:pPr>
            <w:r w:rsidRPr="007821BB">
              <w:rPr>
                <w:rFonts w:ascii="微软雅黑" w:eastAsia="微软雅黑" w:hAnsi="微软雅黑" w:cs="Courier New" w:hint="eastAsia"/>
                <w:kern w:val="0"/>
                <w:sz w:val="21"/>
                <w:szCs w:val="21"/>
              </w:rPr>
              <w:t>&lt;/SECURITIES_MSGSRSV1&gt;</w:t>
            </w:r>
          </w:p>
        </w:tc>
        <w:tc>
          <w:tcPr>
            <w:tcW w:w="2495" w:type="pct"/>
          </w:tcPr>
          <w:p w14:paraId="48904541" w14:textId="77777777" w:rsidR="00FE3261" w:rsidRPr="007821BB" w:rsidRDefault="00FE3261" w:rsidP="00AB279F">
            <w:pPr>
              <w:spacing w:line="120" w:lineRule="auto"/>
              <w:rPr>
                <w:rFonts w:ascii="微软雅黑" w:eastAsia="微软雅黑" w:hAnsi="微软雅黑" w:cs="Courier New"/>
                <w:kern w:val="0"/>
                <w:sz w:val="21"/>
                <w:szCs w:val="21"/>
              </w:rPr>
            </w:pPr>
          </w:p>
        </w:tc>
        <w:tc>
          <w:tcPr>
            <w:tcW w:w="612" w:type="pct"/>
          </w:tcPr>
          <w:p w14:paraId="61BDB8EF" w14:textId="77777777" w:rsidR="00FE3261" w:rsidRPr="007821BB" w:rsidRDefault="00FE3261" w:rsidP="00AB279F">
            <w:pPr>
              <w:spacing w:line="120" w:lineRule="auto"/>
              <w:rPr>
                <w:rFonts w:ascii="微软雅黑" w:eastAsia="微软雅黑" w:hAnsi="微软雅黑" w:cs="Courier New"/>
                <w:kern w:val="0"/>
                <w:sz w:val="21"/>
                <w:szCs w:val="21"/>
              </w:rPr>
            </w:pPr>
          </w:p>
        </w:tc>
      </w:tr>
    </w:tbl>
    <w:p w14:paraId="502A73E6" w14:textId="77777777" w:rsidR="00FE3261" w:rsidRPr="009B0C0F" w:rsidRDefault="00FE3261" w:rsidP="00AB279F">
      <w:pPr>
        <w:spacing w:line="120" w:lineRule="auto"/>
        <w:rPr>
          <w:rFonts w:ascii="微软雅黑" w:eastAsia="微软雅黑" w:hAnsi="微软雅黑" w:cs="Courier New"/>
          <w:kern w:val="0"/>
          <w:sz w:val="21"/>
          <w:szCs w:val="21"/>
        </w:rPr>
      </w:pPr>
    </w:p>
    <w:p w14:paraId="07AD127A" w14:textId="77777777" w:rsidR="00805349" w:rsidRPr="009B0C0F" w:rsidRDefault="00805349" w:rsidP="00AB279F">
      <w:pPr>
        <w:spacing w:line="120" w:lineRule="auto"/>
        <w:rPr>
          <w:rFonts w:ascii="微软雅黑" w:eastAsia="微软雅黑" w:hAnsi="微软雅黑" w:cs="Courier New"/>
          <w:kern w:val="0"/>
          <w:sz w:val="21"/>
          <w:szCs w:val="21"/>
        </w:rPr>
      </w:pPr>
    </w:p>
    <w:p w14:paraId="15AA9695" w14:textId="77777777" w:rsidR="00805349" w:rsidRPr="00357187" w:rsidRDefault="00805349" w:rsidP="00AB279F">
      <w:pPr>
        <w:pStyle w:val="405"/>
        <w:spacing w:line="120" w:lineRule="auto"/>
        <w:rPr>
          <w:rFonts w:ascii="微软雅黑" w:eastAsia="微软雅黑" w:hAnsi="微软雅黑" w:cs="Courier New"/>
          <w:kern w:val="0"/>
        </w:rPr>
      </w:pPr>
      <w:r w:rsidRPr="00357187">
        <w:rPr>
          <w:rFonts w:ascii="微软雅黑" w:eastAsia="微软雅黑" w:hAnsi="微软雅黑" w:cs="Courier New" w:hint="eastAsia"/>
          <w:kern w:val="0"/>
        </w:rPr>
        <w:t>交易流水</w:t>
      </w:r>
      <w:r w:rsidR="00432EEF" w:rsidRPr="00357187">
        <w:rPr>
          <w:rFonts w:ascii="微软雅黑" w:eastAsia="微软雅黑" w:hAnsi="微软雅黑" w:cs="Courier New" w:hint="eastAsia"/>
          <w:kern w:val="0"/>
        </w:rPr>
        <w:t>分页</w:t>
      </w:r>
      <w:r w:rsidRPr="00357187">
        <w:rPr>
          <w:rFonts w:ascii="微软雅黑" w:eastAsia="微软雅黑" w:hAnsi="微软雅黑" w:cs="Courier New" w:hint="eastAsia"/>
          <w:kern w:val="0"/>
        </w:rPr>
        <w:t>查询响应</w:t>
      </w:r>
      <w:r w:rsidR="00432EEF" w:rsidRPr="00357187">
        <w:rPr>
          <w:rFonts w:ascii="微软雅黑" w:eastAsia="微软雅黑" w:hAnsi="微软雅黑" w:cs="Courier New" w:hint="eastAsia"/>
          <w:kern w:val="0"/>
        </w:rPr>
        <w:t>2.0</w:t>
      </w:r>
      <w:r w:rsidRPr="00357187">
        <w:rPr>
          <w:rFonts w:ascii="微软雅黑" w:eastAsia="微软雅黑" w:hAnsi="微软雅黑" w:cs="Courier New" w:hint="eastAsia"/>
          <w:kern w:val="0"/>
        </w:rPr>
        <w:t>版本</w:t>
      </w:r>
      <w:r w:rsidRPr="00357187">
        <w:rPr>
          <w:rFonts w:ascii="微软雅黑" w:eastAsia="微软雅黑" w:hAnsi="微软雅黑" w:cs="Courier New"/>
          <w:kern w:val="0"/>
        </w:rPr>
        <w:t>SCUSTSTMTTRNR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27"/>
        <w:gridCol w:w="4252"/>
        <w:gridCol w:w="1043"/>
      </w:tblGrid>
      <w:tr w:rsidR="00805349" w:rsidRPr="009B0C0F" w14:paraId="789D10E6" w14:textId="77777777" w:rsidTr="005D53AE">
        <w:tc>
          <w:tcPr>
            <w:tcW w:w="1893" w:type="pct"/>
          </w:tcPr>
          <w:p w14:paraId="4C5F97D0" w14:textId="77777777" w:rsidR="00805349" w:rsidRPr="009B0C0F" w:rsidRDefault="00805349" w:rsidP="00AB279F">
            <w:pPr>
              <w:spacing w:line="120" w:lineRule="auto"/>
              <w:jc w:val="center"/>
              <w:rPr>
                <w:rFonts w:ascii="微软雅黑" w:eastAsia="微软雅黑" w:hAnsi="微软雅黑" w:cs="Courier New"/>
                <w:kern w:val="0"/>
                <w:sz w:val="21"/>
                <w:szCs w:val="21"/>
              </w:rPr>
            </w:pPr>
            <w:r w:rsidRPr="009B0C0F">
              <w:rPr>
                <w:rFonts w:ascii="微软雅黑" w:eastAsia="微软雅黑" w:hAnsi="微软雅黑" w:cs="Courier New" w:hint="eastAsia"/>
                <w:kern w:val="0"/>
                <w:sz w:val="21"/>
                <w:szCs w:val="21"/>
              </w:rPr>
              <w:t>标记</w:t>
            </w:r>
          </w:p>
        </w:tc>
        <w:tc>
          <w:tcPr>
            <w:tcW w:w="2495" w:type="pct"/>
          </w:tcPr>
          <w:p w14:paraId="0A4FDD8F" w14:textId="77777777" w:rsidR="00805349" w:rsidRPr="009B0C0F" w:rsidRDefault="00805349" w:rsidP="00AB279F">
            <w:pPr>
              <w:spacing w:line="120" w:lineRule="auto"/>
              <w:jc w:val="center"/>
              <w:rPr>
                <w:rFonts w:ascii="微软雅黑" w:eastAsia="微软雅黑" w:hAnsi="微软雅黑" w:cs="Courier New"/>
                <w:kern w:val="0"/>
                <w:sz w:val="21"/>
                <w:szCs w:val="21"/>
              </w:rPr>
            </w:pPr>
            <w:r w:rsidRPr="009B0C0F">
              <w:rPr>
                <w:rFonts w:ascii="微软雅黑" w:eastAsia="微软雅黑" w:hAnsi="微软雅黑" w:cs="Courier New" w:hint="eastAsia"/>
                <w:kern w:val="0"/>
                <w:sz w:val="21"/>
                <w:szCs w:val="21"/>
              </w:rPr>
              <w:t>说明</w:t>
            </w:r>
          </w:p>
        </w:tc>
        <w:tc>
          <w:tcPr>
            <w:tcW w:w="612" w:type="pct"/>
          </w:tcPr>
          <w:p w14:paraId="34F36601" w14:textId="77777777" w:rsidR="00805349" w:rsidRPr="009B0C0F" w:rsidRDefault="00805349" w:rsidP="00AB279F">
            <w:pPr>
              <w:spacing w:line="120" w:lineRule="auto"/>
              <w:ind w:left="-211" w:firstLine="211"/>
              <w:jc w:val="center"/>
              <w:rPr>
                <w:rFonts w:ascii="微软雅黑" w:eastAsia="微软雅黑" w:hAnsi="微软雅黑" w:cs="Courier New"/>
                <w:kern w:val="0"/>
                <w:sz w:val="21"/>
                <w:szCs w:val="21"/>
              </w:rPr>
            </w:pPr>
            <w:r w:rsidRPr="009B0C0F">
              <w:rPr>
                <w:rFonts w:ascii="微软雅黑" w:eastAsia="微软雅黑" w:hAnsi="微软雅黑" w:cs="Courier New" w:hint="eastAsia"/>
                <w:kern w:val="0"/>
                <w:sz w:val="21"/>
                <w:szCs w:val="21"/>
              </w:rPr>
              <w:t>备注</w:t>
            </w:r>
          </w:p>
        </w:tc>
      </w:tr>
      <w:tr w:rsidR="00805349" w:rsidRPr="009B0C0F" w14:paraId="54EEF037" w14:textId="77777777" w:rsidTr="005D53AE">
        <w:tc>
          <w:tcPr>
            <w:tcW w:w="1893" w:type="pct"/>
          </w:tcPr>
          <w:p w14:paraId="3C9E2DE8" w14:textId="77777777" w:rsidR="00805349" w:rsidRPr="005D53AE" w:rsidRDefault="00805349" w:rsidP="005D53AE">
            <w:pPr>
              <w:jc w:val="right"/>
              <w:rPr>
                <w:rFonts w:ascii="微软雅黑" w:eastAsia="微软雅黑" w:hAnsi="微软雅黑"/>
                <w:sz w:val="21"/>
                <w:szCs w:val="21"/>
              </w:rPr>
            </w:pPr>
            <w:r w:rsidRPr="005D53AE">
              <w:rPr>
                <w:rFonts w:ascii="微软雅黑" w:eastAsia="微软雅黑" w:hAnsi="微软雅黑"/>
                <w:sz w:val="21"/>
                <w:szCs w:val="21"/>
              </w:rPr>
              <w:t>&lt;</w:t>
            </w:r>
            <w:r w:rsidRPr="005D53AE">
              <w:rPr>
                <w:rFonts w:ascii="微软雅黑" w:eastAsia="微软雅黑" w:hAnsi="微软雅黑" w:hint="eastAsia"/>
                <w:sz w:val="21"/>
                <w:szCs w:val="21"/>
              </w:rPr>
              <w:t>SECURITIES_MSGSRSV1&gt;</w:t>
            </w:r>
          </w:p>
        </w:tc>
        <w:tc>
          <w:tcPr>
            <w:tcW w:w="2495" w:type="pct"/>
          </w:tcPr>
          <w:p w14:paraId="1B53FBEB" w14:textId="77777777" w:rsidR="00805349" w:rsidRPr="009B0C0F" w:rsidRDefault="00805349" w:rsidP="00AB279F">
            <w:pPr>
              <w:spacing w:line="120" w:lineRule="auto"/>
              <w:rPr>
                <w:rFonts w:ascii="微软雅黑" w:eastAsia="微软雅黑" w:hAnsi="微软雅黑" w:cs="Courier New"/>
                <w:kern w:val="0"/>
                <w:sz w:val="21"/>
                <w:szCs w:val="21"/>
              </w:rPr>
            </w:pPr>
            <w:r w:rsidRPr="009B0C0F">
              <w:rPr>
                <w:rFonts w:ascii="微软雅黑" w:eastAsia="微软雅黑" w:hAnsi="微软雅黑" w:cs="Courier New" w:hint="eastAsia"/>
                <w:kern w:val="0"/>
                <w:sz w:val="21"/>
                <w:szCs w:val="21"/>
              </w:rPr>
              <w:t>证券资金结算服务消息集</w:t>
            </w:r>
          </w:p>
        </w:tc>
        <w:tc>
          <w:tcPr>
            <w:tcW w:w="612" w:type="pct"/>
          </w:tcPr>
          <w:p w14:paraId="7FF429A7" w14:textId="77777777" w:rsidR="00805349" w:rsidRPr="009B0C0F" w:rsidRDefault="00805349" w:rsidP="00AB279F">
            <w:pPr>
              <w:spacing w:line="120" w:lineRule="auto"/>
              <w:rPr>
                <w:rFonts w:ascii="微软雅黑" w:eastAsia="微软雅黑" w:hAnsi="微软雅黑" w:cs="Courier New"/>
                <w:kern w:val="0"/>
                <w:sz w:val="21"/>
                <w:szCs w:val="21"/>
              </w:rPr>
            </w:pPr>
          </w:p>
        </w:tc>
      </w:tr>
      <w:tr w:rsidR="00805349" w:rsidRPr="009B0C0F" w14:paraId="6F66B45C" w14:textId="77777777" w:rsidTr="005D53AE">
        <w:tc>
          <w:tcPr>
            <w:tcW w:w="1893" w:type="pct"/>
          </w:tcPr>
          <w:p w14:paraId="6D825441" w14:textId="77777777" w:rsidR="00805349" w:rsidRPr="005D53AE" w:rsidRDefault="00805349" w:rsidP="005D53AE">
            <w:pPr>
              <w:jc w:val="right"/>
              <w:rPr>
                <w:rFonts w:ascii="微软雅黑" w:eastAsia="微软雅黑" w:hAnsi="微软雅黑"/>
                <w:sz w:val="21"/>
                <w:szCs w:val="21"/>
              </w:rPr>
            </w:pPr>
            <w:r w:rsidRPr="005D53AE">
              <w:rPr>
                <w:rFonts w:ascii="微软雅黑" w:eastAsia="微软雅黑" w:hAnsi="微软雅黑" w:hint="eastAsia"/>
                <w:sz w:val="21"/>
                <w:szCs w:val="21"/>
              </w:rPr>
              <w:t>&lt;SCUSTSTMTTRNRS&gt;</w:t>
            </w:r>
          </w:p>
        </w:tc>
        <w:tc>
          <w:tcPr>
            <w:tcW w:w="2495" w:type="pct"/>
          </w:tcPr>
          <w:p w14:paraId="3BE73F7E" w14:textId="77777777" w:rsidR="00805349" w:rsidRPr="009B0C0F" w:rsidRDefault="00805349" w:rsidP="00AB279F">
            <w:pPr>
              <w:spacing w:line="120" w:lineRule="auto"/>
              <w:rPr>
                <w:rFonts w:ascii="微软雅黑" w:eastAsia="微软雅黑" w:hAnsi="微软雅黑" w:cs="Courier New"/>
                <w:kern w:val="0"/>
                <w:sz w:val="21"/>
                <w:szCs w:val="21"/>
              </w:rPr>
            </w:pPr>
            <w:r w:rsidRPr="009B0C0F">
              <w:rPr>
                <w:rFonts w:ascii="微软雅黑" w:eastAsia="微软雅黑" w:hAnsi="微软雅黑" w:cs="Courier New" w:hint="eastAsia"/>
                <w:kern w:val="0"/>
                <w:sz w:val="21"/>
                <w:szCs w:val="21"/>
              </w:rPr>
              <w:t>0-n， 对应请求的响应，可能包括同步的内容</w:t>
            </w:r>
          </w:p>
        </w:tc>
        <w:tc>
          <w:tcPr>
            <w:tcW w:w="612" w:type="pct"/>
          </w:tcPr>
          <w:p w14:paraId="317BA49C" w14:textId="77777777" w:rsidR="00805349" w:rsidRPr="009B0C0F" w:rsidRDefault="00805349" w:rsidP="00AB279F">
            <w:pPr>
              <w:spacing w:line="120" w:lineRule="auto"/>
              <w:rPr>
                <w:rFonts w:ascii="微软雅黑" w:eastAsia="微软雅黑" w:hAnsi="微软雅黑" w:cs="Courier New"/>
                <w:kern w:val="0"/>
                <w:sz w:val="21"/>
                <w:szCs w:val="21"/>
              </w:rPr>
            </w:pPr>
          </w:p>
        </w:tc>
      </w:tr>
      <w:tr w:rsidR="00805349" w:rsidRPr="009B0C0F" w14:paraId="2F3A6AC3" w14:textId="77777777" w:rsidTr="005D53AE">
        <w:tc>
          <w:tcPr>
            <w:tcW w:w="1893" w:type="pct"/>
          </w:tcPr>
          <w:p w14:paraId="52221665" w14:textId="77777777" w:rsidR="00805349" w:rsidRPr="005D53AE" w:rsidRDefault="00805349" w:rsidP="005D53AE">
            <w:pPr>
              <w:jc w:val="right"/>
              <w:rPr>
                <w:rFonts w:ascii="微软雅黑" w:eastAsia="微软雅黑" w:hAnsi="微软雅黑"/>
                <w:sz w:val="21"/>
                <w:szCs w:val="21"/>
              </w:rPr>
            </w:pPr>
            <w:r w:rsidRPr="005D53AE">
              <w:rPr>
                <w:rFonts w:ascii="微软雅黑" w:eastAsia="微软雅黑" w:hAnsi="微软雅黑" w:hint="eastAsia"/>
                <w:sz w:val="21"/>
                <w:szCs w:val="21"/>
              </w:rPr>
              <w:t>&lt;TRNUID/&gt;</w:t>
            </w:r>
          </w:p>
        </w:tc>
        <w:tc>
          <w:tcPr>
            <w:tcW w:w="2495" w:type="pct"/>
          </w:tcPr>
          <w:p w14:paraId="00C20CF8" w14:textId="77777777" w:rsidR="00805349" w:rsidRPr="009B0C0F" w:rsidRDefault="00805349" w:rsidP="00AB279F">
            <w:pPr>
              <w:spacing w:line="120" w:lineRule="auto"/>
              <w:rPr>
                <w:rFonts w:ascii="微软雅黑" w:eastAsia="微软雅黑" w:hAnsi="微软雅黑" w:cs="Courier New"/>
                <w:kern w:val="0"/>
                <w:sz w:val="21"/>
                <w:szCs w:val="21"/>
              </w:rPr>
            </w:pPr>
            <w:r w:rsidRPr="009B0C0F">
              <w:rPr>
                <w:rFonts w:ascii="微软雅黑" w:eastAsia="微软雅黑" w:hAnsi="微软雅黑" w:cs="Courier New" w:hint="eastAsia"/>
                <w:kern w:val="0"/>
                <w:sz w:val="21"/>
                <w:szCs w:val="21"/>
              </w:rPr>
              <w:t>客户端交易的唯一标志</w:t>
            </w:r>
          </w:p>
        </w:tc>
        <w:tc>
          <w:tcPr>
            <w:tcW w:w="612" w:type="pct"/>
          </w:tcPr>
          <w:p w14:paraId="2F782544" w14:textId="77777777" w:rsidR="00805349" w:rsidRPr="009B0C0F" w:rsidRDefault="00805349" w:rsidP="00AB279F">
            <w:pPr>
              <w:spacing w:line="120" w:lineRule="auto"/>
              <w:rPr>
                <w:rFonts w:ascii="微软雅黑" w:eastAsia="微软雅黑" w:hAnsi="微软雅黑" w:cs="Courier New"/>
                <w:kern w:val="0"/>
                <w:sz w:val="21"/>
                <w:szCs w:val="21"/>
              </w:rPr>
            </w:pPr>
            <w:r w:rsidRPr="009B0C0F">
              <w:rPr>
                <w:rFonts w:ascii="微软雅黑" w:eastAsia="微软雅黑" w:hAnsi="微软雅黑" w:cs="Courier New" w:hint="eastAsia"/>
                <w:kern w:val="0"/>
                <w:sz w:val="21"/>
                <w:szCs w:val="21"/>
              </w:rPr>
              <w:t>必回</w:t>
            </w:r>
          </w:p>
        </w:tc>
      </w:tr>
      <w:tr w:rsidR="00805349" w:rsidRPr="009B0C0F" w14:paraId="68537653" w14:textId="77777777" w:rsidTr="005D53AE">
        <w:tc>
          <w:tcPr>
            <w:tcW w:w="1893" w:type="pct"/>
          </w:tcPr>
          <w:p w14:paraId="6F1E7DA3" w14:textId="77777777" w:rsidR="00805349" w:rsidRPr="005D53AE" w:rsidRDefault="00805349" w:rsidP="005D53AE">
            <w:pPr>
              <w:jc w:val="right"/>
              <w:rPr>
                <w:rFonts w:ascii="微软雅黑" w:eastAsia="微软雅黑" w:hAnsi="微软雅黑"/>
                <w:sz w:val="21"/>
                <w:szCs w:val="21"/>
              </w:rPr>
            </w:pPr>
            <w:r w:rsidRPr="005D53AE">
              <w:rPr>
                <w:rFonts w:ascii="微软雅黑" w:eastAsia="微软雅黑" w:hAnsi="微软雅黑" w:hint="eastAsia"/>
                <w:sz w:val="21"/>
                <w:szCs w:val="21"/>
              </w:rPr>
              <w:t xml:space="preserve">      &lt;STATUS&gt;</w:t>
            </w:r>
          </w:p>
          <w:p w14:paraId="7FC6C0A6" w14:textId="77777777" w:rsidR="00805349" w:rsidRPr="005D53AE" w:rsidRDefault="00805349" w:rsidP="005D53AE">
            <w:pPr>
              <w:jc w:val="right"/>
              <w:rPr>
                <w:rFonts w:ascii="微软雅黑" w:eastAsia="微软雅黑" w:hAnsi="微软雅黑"/>
                <w:sz w:val="21"/>
                <w:szCs w:val="21"/>
              </w:rPr>
            </w:pPr>
            <w:r w:rsidRPr="005D53AE">
              <w:rPr>
                <w:rFonts w:ascii="微软雅黑" w:eastAsia="微软雅黑" w:hAnsi="微软雅黑" w:hint="eastAsia"/>
                <w:sz w:val="21"/>
                <w:szCs w:val="21"/>
              </w:rPr>
              <w:t xml:space="preserve">         &lt;CODE/&gt;</w:t>
            </w:r>
          </w:p>
          <w:p w14:paraId="06D98E3A" w14:textId="77777777" w:rsidR="00805349" w:rsidRPr="005D53AE" w:rsidRDefault="00805349" w:rsidP="005D53AE">
            <w:pPr>
              <w:jc w:val="right"/>
              <w:rPr>
                <w:rFonts w:ascii="微软雅黑" w:eastAsia="微软雅黑" w:hAnsi="微软雅黑"/>
                <w:sz w:val="21"/>
                <w:szCs w:val="21"/>
              </w:rPr>
            </w:pPr>
            <w:r w:rsidRPr="005D53AE">
              <w:rPr>
                <w:rFonts w:ascii="微软雅黑" w:eastAsia="微软雅黑" w:hAnsi="微软雅黑" w:hint="eastAsia"/>
                <w:sz w:val="21"/>
                <w:szCs w:val="21"/>
              </w:rPr>
              <w:t xml:space="preserve">         &lt;SEVERITY/&gt;</w:t>
            </w:r>
          </w:p>
          <w:p w14:paraId="63320C87" w14:textId="77777777" w:rsidR="00805349" w:rsidRPr="005D53AE" w:rsidRDefault="00805349" w:rsidP="005D53AE">
            <w:pPr>
              <w:jc w:val="right"/>
              <w:rPr>
                <w:rFonts w:ascii="微软雅黑" w:eastAsia="微软雅黑" w:hAnsi="微软雅黑"/>
                <w:sz w:val="21"/>
                <w:szCs w:val="21"/>
              </w:rPr>
            </w:pPr>
            <w:r w:rsidRPr="005D53AE">
              <w:rPr>
                <w:rFonts w:ascii="微软雅黑" w:eastAsia="微软雅黑" w:hAnsi="微软雅黑" w:hint="eastAsia"/>
                <w:sz w:val="21"/>
                <w:szCs w:val="21"/>
              </w:rPr>
              <w:lastRenderedPageBreak/>
              <w:t xml:space="preserve">         &lt;MESSAGE/&gt;</w:t>
            </w:r>
          </w:p>
          <w:p w14:paraId="12177F7F" w14:textId="77777777" w:rsidR="00805349" w:rsidRPr="005D53AE" w:rsidRDefault="00805349" w:rsidP="005D53AE">
            <w:pPr>
              <w:jc w:val="right"/>
              <w:rPr>
                <w:rFonts w:ascii="微软雅黑" w:eastAsia="微软雅黑" w:hAnsi="微软雅黑"/>
                <w:sz w:val="21"/>
                <w:szCs w:val="21"/>
              </w:rPr>
            </w:pPr>
            <w:r w:rsidRPr="005D53AE">
              <w:rPr>
                <w:rFonts w:ascii="微软雅黑" w:eastAsia="微软雅黑" w:hAnsi="微软雅黑" w:hint="eastAsia"/>
                <w:sz w:val="21"/>
                <w:szCs w:val="21"/>
              </w:rPr>
              <w:t xml:space="preserve">      &lt;/STATUS&gt;</w:t>
            </w:r>
          </w:p>
        </w:tc>
        <w:tc>
          <w:tcPr>
            <w:tcW w:w="2495" w:type="pct"/>
          </w:tcPr>
          <w:p w14:paraId="2A82E68E" w14:textId="77777777" w:rsidR="00805349" w:rsidRPr="009B0C0F" w:rsidRDefault="00805349" w:rsidP="00AB279F">
            <w:pPr>
              <w:spacing w:line="120" w:lineRule="auto"/>
              <w:rPr>
                <w:rFonts w:ascii="微软雅黑" w:eastAsia="微软雅黑" w:hAnsi="微软雅黑" w:cs="Courier New"/>
                <w:kern w:val="0"/>
                <w:sz w:val="21"/>
                <w:szCs w:val="21"/>
              </w:rPr>
            </w:pPr>
            <w:r w:rsidRPr="009B0C0F">
              <w:rPr>
                <w:rFonts w:ascii="微软雅黑" w:eastAsia="微软雅黑" w:hAnsi="微软雅黑" w:cs="Courier New" w:hint="eastAsia"/>
                <w:kern w:val="0"/>
                <w:sz w:val="21"/>
                <w:szCs w:val="21"/>
              </w:rPr>
              <w:lastRenderedPageBreak/>
              <w:t>交易处理状态</w:t>
            </w:r>
          </w:p>
          <w:p w14:paraId="7AD3B0FF" w14:textId="77777777" w:rsidR="00805349" w:rsidRPr="009B0C0F" w:rsidRDefault="00805349" w:rsidP="00AB279F">
            <w:pPr>
              <w:spacing w:line="120" w:lineRule="auto"/>
              <w:rPr>
                <w:rFonts w:ascii="微软雅黑" w:eastAsia="微软雅黑" w:hAnsi="微软雅黑" w:cs="Courier New"/>
                <w:kern w:val="0"/>
                <w:sz w:val="21"/>
                <w:szCs w:val="21"/>
              </w:rPr>
            </w:pPr>
            <w:r w:rsidRPr="009B0C0F">
              <w:rPr>
                <w:rFonts w:ascii="微软雅黑" w:eastAsia="微软雅黑" w:hAnsi="微软雅黑" w:cs="Courier New" w:hint="eastAsia"/>
                <w:kern w:val="0"/>
                <w:sz w:val="21"/>
                <w:szCs w:val="21"/>
              </w:rPr>
              <w:t>处理结果码</w:t>
            </w:r>
          </w:p>
          <w:p w14:paraId="263A178E" w14:textId="77777777" w:rsidR="00805349" w:rsidRPr="009B0C0F" w:rsidRDefault="00805349" w:rsidP="00AB279F">
            <w:pPr>
              <w:spacing w:line="120" w:lineRule="auto"/>
              <w:rPr>
                <w:rFonts w:ascii="微软雅黑" w:eastAsia="微软雅黑" w:hAnsi="微软雅黑" w:cs="Courier New"/>
                <w:kern w:val="0"/>
                <w:sz w:val="21"/>
                <w:szCs w:val="21"/>
              </w:rPr>
            </w:pPr>
            <w:r w:rsidRPr="009B0C0F">
              <w:rPr>
                <w:rFonts w:ascii="微软雅黑" w:eastAsia="微软雅黑" w:hAnsi="微软雅黑" w:cs="Courier New" w:hint="eastAsia"/>
                <w:kern w:val="0"/>
                <w:sz w:val="21"/>
                <w:szCs w:val="21"/>
              </w:rPr>
              <w:t>处理结果等级(</w:t>
            </w:r>
            <w:r w:rsidRPr="009B0C0F">
              <w:rPr>
                <w:rFonts w:ascii="微软雅黑" w:eastAsia="微软雅黑" w:hAnsi="微软雅黑" w:cs="Courier New"/>
                <w:kern w:val="0"/>
                <w:sz w:val="21"/>
                <w:szCs w:val="21"/>
              </w:rPr>
              <w:t>INFO</w:t>
            </w:r>
            <w:r w:rsidRPr="009B0C0F">
              <w:rPr>
                <w:rFonts w:ascii="微软雅黑" w:eastAsia="微软雅黑" w:hAnsi="微软雅黑" w:cs="Courier New" w:hint="eastAsia"/>
                <w:kern w:val="0"/>
                <w:sz w:val="21"/>
                <w:szCs w:val="21"/>
              </w:rPr>
              <w:t>/</w:t>
            </w:r>
            <w:r w:rsidRPr="009B0C0F">
              <w:rPr>
                <w:rFonts w:ascii="微软雅黑" w:eastAsia="微软雅黑" w:hAnsi="微软雅黑" w:cs="Courier New"/>
                <w:kern w:val="0"/>
                <w:sz w:val="21"/>
                <w:szCs w:val="21"/>
              </w:rPr>
              <w:t>WARN</w:t>
            </w:r>
            <w:r w:rsidRPr="009B0C0F">
              <w:rPr>
                <w:rFonts w:ascii="微软雅黑" w:eastAsia="微软雅黑" w:hAnsi="微软雅黑" w:cs="Courier New" w:hint="eastAsia"/>
                <w:kern w:val="0"/>
                <w:sz w:val="21"/>
                <w:szCs w:val="21"/>
              </w:rPr>
              <w:t>/</w:t>
            </w:r>
            <w:r w:rsidRPr="009B0C0F">
              <w:rPr>
                <w:rFonts w:ascii="微软雅黑" w:eastAsia="微软雅黑" w:hAnsi="微软雅黑" w:cs="Courier New"/>
                <w:kern w:val="0"/>
                <w:sz w:val="21"/>
                <w:szCs w:val="21"/>
              </w:rPr>
              <w:t>ERROR</w:t>
            </w:r>
            <w:r w:rsidRPr="009B0C0F">
              <w:rPr>
                <w:rFonts w:ascii="微软雅黑" w:eastAsia="微软雅黑" w:hAnsi="微软雅黑" w:cs="Courier New" w:hint="eastAsia"/>
                <w:kern w:val="0"/>
                <w:sz w:val="21"/>
                <w:szCs w:val="21"/>
              </w:rPr>
              <w:t>)</w:t>
            </w:r>
          </w:p>
          <w:p w14:paraId="1DA6723D" w14:textId="77777777" w:rsidR="00805349" w:rsidRPr="009B0C0F" w:rsidRDefault="00805349" w:rsidP="00AB279F">
            <w:pPr>
              <w:spacing w:line="120" w:lineRule="auto"/>
              <w:rPr>
                <w:rFonts w:ascii="微软雅黑" w:eastAsia="微软雅黑" w:hAnsi="微软雅黑" w:cs="Courier New"/>
                <w:kern w:val="0"/>
                <w:sz w:val="21"/>
                <w:szCs w:val="21"/>
              </w:rPr>
            </w:pPr>
            <w:r w:rsidRPr="009B0C0F">
              <w:rPr>
                <w:rFonts w:ascii="微软雅黑" w:eastAsia="微软雅黑" w:hAnsi="微软雅黑" w:cs="Courier New" w:hint="eastAsia"/>
                <w:kern w:val="0"/>
                <w:sz w:val="21"/>
                <w:szCs w:val="21"/>
              </w:rPr>
              <w:lastRenderedPageBreak/>
              <w:t>信息描述</w:t>
            </w:r>
          </w:p>
        </w:tc>
        <w:tc>
          <w:tcPr>
            <w:tcW w:w="612" w:type="pct"/>
          </w:tcPr>
          <w:p w14:paraId="157944DC" w14:textId="77777777" w:rsidR="00805349" w:rsidRPr="009B0C0F" w:rsidRDefault="00805349" w:rsidP="00AB279F">
            <w:pPr>
              <w:spacing w:line="120" w:lineRule="auto"/>
              <w:rPr>
                <w:rFonts w:ascii="微软雅黑" w:eastAsia="微软雅黑" w:hAnsi="微软雅黑" w:cs="Courier New"/>
                <w:kern w:val="0"/>
                <w:sz w:val="21"/>
                <w:szCs w:val="21"/>
              </w:rPr>
            </w:pPr>
            <w:r w:rsidRPr="009B0C0F">
              <w:rPr>
                <w:rFonts w:ascii="微软雅黑" w:eastAsia="微软雅黑" w:hAnsi="微软雅黑" w:cs="Courier New" w:hint="eastAsia"/>
                <w:kern w:val="0"/>
                <w:sz w:val="21"/>
                <w:szCs w:val="21"/>
              </w:rPr>
              <w:lastRenderedPageBreak/>
              <w:t>必回</w:t>
            </w:r>
          </w:p>
        </w:tc>
      </w:tr>
      <w:tr w:rsidR="00805349" w:rsidRPr="009B0C0F" w14:paraId="73C8A9E2" w14:textId="77777777" w:rsidTr="005D53AE">
        <w:tc>
          <w:tcPr>
            <w:tcW w:w="1893" w:type="pct"/>
          </w:tcPr>
          <w:p w14:paraId="64EF3627" w14:textId="77777777" w:rsidR="00805349" w:rsidRPr="005D53AE" w:rsidRDefault="00805349" w:rsidP="005D53AE">
            <w:pPr>
              <w:jc w:val="right"/>
              <w:rPr>
                <w:rFonts w:ascii="微软雅黑" w:eastAsia="微软雅黑" w:hAnsi="微软雅黑"/>
                <w:sz w:val="21"/>
                <w:szCs w:val="21"/>
              </w:rPr>
            </w:pPr>
            <w:r w:rsidRPr="005D53AE">
              <w:rPr>
                <w:rFonts w:ascii="微软雅黑" w:eastAsia="微软雅黑" w:hAnsi="微软雅黑" w:hint="eastAsia"/>
                <w:sz w:val="21"/>
                <w:szCs w:val="21"/>
              </w:rPr>
              <w:lastRenderedPageBreak/>
              <w:t>&lt;CLTCOOKIE/&gt;</w:t>
            </w:r>
          </w:p>
        </w:tc>
        <w:tc>
          <w:tcPr>
            <w:tcW w:w="2495" w:type="pct"/>
          </w:tcPr>
          <w:p w14:paraId="47FD5481" w14:textId="77777777" w:rsidR="00805349" w:rsidRPr="009B0C0F" w:rsidRDefault="00805349" w:rsidP="00AB279F">
            <w:pPr>
              <w:spacing w:line="120" w:lineRule="auto"/>
              <w:rPr>
                <w:rFonts w:ascii="微软雅黑" w:eastAsia="微软雅黑" w:hAnsi="微软雅黑" w:cs="Courier New"/>
                <w:kern w:val="0"/>
                <w:sz w:val="21"/>
                <w:szCs w:val="21"/>
              </w:rPr>
            </w:pPr>
            <w:r w:rsidRPr="009B0C0F">
              <w:rPr>
                <w:rFonts w:ascii="微软雅黑" w:eastAsia="微软雅黑" w:hAnsi="微软雅黑" w:cs="Courier New" w:hint="eastAsia"/>
                <w:kern w:val="0"/>
                <w:sz w:val="21"/>
                <w:szCs w:val="21"/>
              </w:rPr>
              <w:t>如果客户端发送COOKIE，同步的历史记录不包括原有的CLTCOOKIE</w:t>
            </w:r>
          </w:p>
        </w:tc>
        <w:tc>
          <w:tcPr>
            <w:tcW w:w="612" w:type="pct"/>
          </w:tcPr>
          <w:p w14:paraId="5C9FA6A3" w14:textId="77777777" w:rsidR="00805349" w:rsidRPr="009B0C0F" w:rsidRDefault="00805349" w:rsidP="00AB279F">
            <w:pPr>
              <w:spacing w:line="120" w:lineRule="auto"/>
              <w:rPr>
                <w:rFonts w:ascii="微软雅黑" w:eastAsia="微软雅黑" w:hAnsi="微软雅黑" w:cs="Courier New"/>
                <w:kern w:val="0"/>
                <w:sz w:val="21"/>
                <w:szCs w:val="21"/>
              </w:rPr>
            </w:pPr>
            <w:r w:rsidRPr="009B0C0F">
              <w:rPr>
                <w:rFonts w:ascii="微软雅黑" w:eastAsia="微软雅黑" w:hAnsi="微软雅黑" w:cs="Courier New" w:hint="eastAsia"/>
                <w:kern w:val="0"/>
                <w:sz w:val="21"/>
                <w:szCs w:val="21"/>
              </w:rPr>
              <w:t>非必回</w:t>
            </w:r>
          </w:p>
        </w:tc>
      </w:tr>
      <w:tr w:rsidR="00805349" w:rsidRPr="009B0C0F" w14:paraId="067B6195" w14:textId="77777777" w:rsidTr="005D53AE">
        <w:tc>
          <w:tcPr>
            <w:tcW w:w="1893" w:type="pct"/>
          </w:tcPr>
          <w:p w14:paraId="742A27CD" w14:textId="77777777" w:rsidR="00805349" w:rsidRPr="005D53AE" w:rsidRDefault="00805349" w:rsidP="005D53AE">
            <w:pPr>
              <w:jc w:val="right"/>
              <w:rPr>
                <w:rFonts w:ascii="微软雅黑" w:eastAsia="微软雅黑" w:hAnsi="微软雅黑"/>
                <w:sz w:val="21"/>
                <w:szCs w:val="21"/>
              </w:rPr>
            </w:pPr>
            <w:r w:rsidRPr="005D53AE">
              <w:rPr>
                <w:rFonts w:ascii="微软雅黑" w:eastAsia="微软雅黑" w:hAnsi="微软雅黑" w:hint="eastAsia"/>
                <w:sz w:val="21"/>
                <w:szCs w:val="21"/>
              </w:rPr>
              <w:t>&lt;SCUSTSTMTRS&gt;</w:t>
            </w:r>
          </w:p>
        </w:tc>
        <w:tc>
          <w:tcPr>
            <w:tcW w:w="2495" w:type="pct"/>
          </w:tcPr>
          <w:p w14:paraId="1045E879" w14:textId="77777777" w:rsidR="00805349" w:rsidRPr="009B0C0F" w:rsidRDefault="00805349" w:rsidP="00AB279F">
            <w:pPr>
              <w:spacing w:line="120" w:lineRule="auto"/>
              <w:rPr>
                <w:rFonts w:ascii="微软雅黑" w:eastAsia="微软雅黑" w:hAnsi="微软雅黑" w:cs="Courier New"/>
                <w:kern w:val="0"/>
                <w:sz w:val="21"/>
                <w:szCs w:val="21"/>
              </w:rPr>
            </w:pPr>
            <w:r w:rsidRPr="009B0C0F">
              <w:rPr>
                <w:rFonts w:ascii="微软雅黑" w:eastAsia="微软雅黑" w:hAnsi="微软雅黑" w:cs="Courier New" w:hint="eastAsia"/>
                <w:kern w:val="0"/>
                <w:sz w:val="21"/>
                <w:szCs w:val="21"/>
              </w:rPr>
              <w:t>响应内容</w:t>
            </w:r>
          </w:p>
        </w:tc>
        <w:tc>
          <w:tcPr>
            <w:tcW w:w="612" w:type="pct"/>
          </w:tcPr>
          <w:p w14:paraId="64F42D51" w14:textId="77777777" w:rsidR="00805349" w:rsidRPr="009B0C0F" w:rsidRDefault="00805349" w:rsidP="00AB279F">
            <w:pPr>
              <w:spacing w:line="120" w:lineRule="auto"/>
              <w:rPr>
                <w:rFonts w:ascii="微软雅黑" w:eastAsia="微软雅黑" w:hAnsi="微软雅黑" w:cs="Courier New"/>
                <w:kern w:val="0"/>
                <w:sz w:val="21"/>
                <w:szCs w:val="21"/>
              </w:rPr>
            </w:pPr>
          </w:p>
        </w:tc>
      </w:tr>
      <w:tr w:rsidR="00805349" w:rsidRPr="009B0C0F" w14:paraId="3E1A20EF" w14:textId="77777777" w:rsidTr="005D53AE">
        <w:tc>
          <w:tcPr>
            <w:tcW w:w="1893" w:type="pct"/>
          </w:tcPr>
          <w:p w14:paraId="465B4CD9" w14:textId="77777777" w:rsidR="00805349" w:rsidRPr="005D53AE" w:rsidRDefault="00805349" w:rsidP="005D53AE">
            <w:pPr>
              <w:jc w:val="right"/>
              <w:rPr>
                <w:rFonts w:ascii="微软雅黑" w:eastAsia="微软雅黑" w:hAnsi="微软雅黑"/>
                <w:sz w:val="21"/>
                <w:szCs w:val="21"/>
              </w:rPr>
            </w:pPr>
            <w:r w:rsidRPr="005D53AE">
              <w:rPr>
                <w:rFonts w:ascii="微软雅黑" w:eastAsia="微软雅黑" w:hAnsi="微软雅黑" w:hint="eastAsia"/>
                <w:sz w:val="21"/>
                <w:szCs w:val="21"/>
              </w:rPr>
              <w:t>&lt;CURDEF/&gt;</w:t>
            </w:r>
          </w:p>
        </w:tc>
        <w:tc>
          <w:tcPr>
            <w:tcW w:w="2495" w:type="pct"/>
          </w:tcPr>
          <w:p w14:paraId="379FF1C1" w14:textId="77777777" w:rsidR="00805349" w:rsidRPr="009B0C0F" w:rsidRDefault="00805349" w:rsidP="00AB279F">
            <w:pPr>
              <w:spacing w:line="120" w:lineRule="auto"/>
              <w:rPr>
                <w:rFonts w:ascii="微软雅黑" w:eastAsia="微软雅黑" w:hAnsi="微软雅黑" w:cs="Courier New"/>
                <w:kern w:val="0"/>
                <w:sz w:val="21"/>
                <w:szCs w:val="21"/>
              </w:rPr>
            </w:pPr>
            <w:r w:rsidRPr="009B0C0F">
              <w:rPr>
                <w:rFonts w:ascii="微软雅黑" w:eastAsia="微软雅黑" w:hAnsi="微软雅黑" w:cs="Courier New" w:hint="eastAsia"/>
                <w:kern w:val="0"/>
                <w:sz w:val="21"/>
                <w:szCs w:val="21"/>
              </w:rPr>
              <w:t>默认货币代码</w:t>
            </w:r>
          </w:p>
        </w:tc>
        <w:tc>
          <w:tcPr>
            <w:tcW w:w="612" w:type="pct"/>
          </w:tcPr>
          <w:p w14:paraId="0E0A598D" w14:textId="77777777" w:rsidR="00805349" w:rsidRPr="009B0C0F" w:rsidRDefault="00805349" w:rsidP="00AB279F">
            <w:pPr>
              <w:spacing w:line="120" w:lineRule="auto"/>
              <w:rPr>
                <w:rFonts w:ascii="微软雅黑" w:eastAsia="微软雅黑" w:hAnsi="微软雅黑" w:cs="Courier New"/>
                <w:kern w:val="0"/>
                <w:sz w:val="21"/>
                <w:szCs w:val="21"/>
              </w:rPr>
            </w:pPr>
            <w:r w:rsidRPr="009B0C0F">
              <w:rPr>
                <w:rFonts w:ascii="微软雅黑" w:eastAsia="微软雅黑" w:hAnsi="微软雅黑" w:cs="Courier New" w:hint="eastAsia"/>
                <w:kern w:val="0"/>
                <w:sz w:val="21"/>
                <w:szCs w:val="21"/>
              </w:rPr>
              <w:t>必回</w:t>
            </w:r>
          </w:p>
        </w:tc>
      </w:tr>
      <w:tr w:rsidR="00805349" w:rsidRPr="009B0C0F" w14:paraId="46D4B94C" w14:textId="77777777" w:rsidTr="005D53AE">
        <w:tc>
          <w:tcPr>
            <w:tcW w:w="1893" w:type="pct"/>
          </w:tcPr>
          <w:p w14:paraId="0B6E38D5" w14:textId="77777777" w:rsidR="00805349" w:rsidRPr="005D53AE" w:rsidRDefault="00805349" w:rsidP="005D53AE">
            <w:pPr>
              <w:jc w:val="right"/>
              <w:rPr>
                <w:rFonts w:ascii="微软雅黑" w:eastAsia="微软雅黑" w:hAnsi="微软雅黑"/>
                <w:sz w:val="21"/>
                <w:szCs w:val="21"/>
              </w:rPr>
            </w:pPr>
            <w:r w:rsidRPr="005D53AE">
              <w:rPr>
                <w:rFonts w:ascii="微软雅黑" w:eastAsia="微软雅黑" w:hAnsi="微软雅黑" w:hint="eastAsia"/>
                <w:sz w:val="21"/>
                <w:szCs w:val="21"/>
              </w:rPr>
              <w:t>&lt;ACCTFROM&gt;</w:t>
            </w:r>
          </w:p>
          <w:p w14:paraId="1E870C36" w14:textId="77777777" w:rsidR="00805349" w:rsidRPr="005D53AE" w:rsidRDefault="00805349" w:rsidP="005D53AE">
            <w:pPr>
              <w:jc w:val="right"/>
              <w:rPr>
                <w:rFonts w:ascii="微软雅黑" w:eastAsia="微软雅黑" w:hAnsi="微软雅黑"/>
                <w:sz w:val="21"/>
                <w:szCs w:val="21"/>
              </w:rPr>
            </w:pPr>
            <w:r w:rsidRPr="005D53AE">
              <w:rPr>
                <w:rFonts w:ascii="微软雅黑" w:eastAsia="微软雅黑" w:hAnsi="微软雅黑" w:hint="eastAsia"/>
                <w:sz w:val="21"/>
                <w:szCs w:val="21"/>
              </w:rPr>
              <w:t xml:space="preserve">            &lt;ACCTID/&gt;</w:t>
            </w:r>
          </w:p>
          <w:p w14:paraId="3DEC3C5F" w14:textId="77777777" w:rsidR="00805349" w:rsidRPr="005D53AE" w:rsidRDefault="00805349" w:rsidP="005D53AE">
            <w:pPr>
              <w:jc w:val="right"/>
              <w:rPr>
                <w:rFonts w:ascii="微软雅黑" w:eastAsia="微软雅黑" w:hAnsi="微软雅黑"/>
                <w:sz w:val="21"/>
                <w:szCs w:val="21"/>
              </w:rPr>
            </w:pPr>
            <w:r w:rsidRPr="005D53AE">
              <w:rPr>
                <w:rFonts w:ascii="微软雅黑" w:eastAsia="微软雅黑" w:hAnsi="微软雅黑" w:hint="eastAsia"/>
                <w:sz w:val="21"/>
                <w:szCs w:val="21"/>
              </w:rPr>
              <w:t xml:space="preserve">            &lt;NAME/&gt;</w:t>
            </w:r>
          </w:p>
          <w:p w14:paraId="2AD4F0AA" w14:textId="77777777" w:rsidR="00805349" w:rsidRPr="005D53AE" w:rsidRDefault="00805349" w:rsidP="005D53AE">
            <w:pPr>
              <w:jc w:val="right"/>
              <w:rPr>
                <w:rFonts w:ascii="微软雅黑" w:eastAsia="微软雅黑" w:hAnsi="微软雅黑"/>
                <w:sz w:val="21"/>
                <w:szCs w:val="21"/>
              </w:rPr>
            </w:pPr>
            <w:r w:rsidRPr="005D53AE">
              <w:rPr>
                <w:rFonts w:ascii="微软雅黑" w:eastAsia="微软雅黑" w:hAnsi="微软雅黑" w:hint="eastAsia"/>
                <w:sz w:val="21"/>
                <w:szCs w:val="21"/>
              </w:rPr>
              <w:t xml:space="preserve">            &lt;BANKDESC/&gt;</w:t>
            </w:r>
          </w:p>
          <w:p w14:paraId="46216FAA" w14:textId="77777777" w:rsidR="00805349" w:rsidRPr="005D53AE" w:rsidRDefault="00805349" w:rsidP="005D53AE">
            <w:pPr>
              <w:jc w:val="right"/>
              <w:rPr>
                <w:rFonts w:ascii="微软雅黑" w:eastAsia="微软雅黑" w:hAnsi="微软雅黑"/>
                <w:sz w:val="21"/>
                <w:szCs w:val="21"/>
              </w:rPr>
            </w:pPr>
            <w:r w:rsidRPr="005D53AE">
              <w:rPr>
                <w:rFonts w:ascii="微软雅黑" w:eastAsia="微软雅黑" w:hAnsi="微软雅黑" w:hint="eastAsia"/>
                <w:sz w:val="21"/>
                <w:szCs w:val="21"/>
              </w:rPr>
              <w:t xml:space="preserve">            &lt;CITY/&gt;</w:t>
            </w:r>
          </w:p>
          <w:p w14:paraId="0BC5B8A8" w14:textId="77777777" w:rsidR="00805349" w:rsidRPr="005D53AE" w:rsidRDefault="00805349" w:rsidP="005D53AE">
            <w:pPr>
              <w:jc w:val="right"/>
              <w:rPr>
                <w:rFonts w:ascii="微软雅黑" w:eastAsia="微软雅黑" w:hAnsi="微软雅黑"/>
                <w:sz w:val="21"/>
                <w:szCs w:val="21"/>
              </w:rPr>
            </w:pPr>
            <w:r w:rsidRPr="005D53AE">
              <w:rPr>
                <w:rFonts w:ascii="微软雅黑" w:eastAsia="微软雅黑" w:hAnsi="微软雅黑" w:hint="eastAsia"/>
                <w:sz w:val="21"/>
                <w:szCs w:val="21"/>
              </w:rPr>
              <w:t xml:space="preserve">         &lt;/ACCTFROM&gt;</w:t>
            </w:r>
          </w:p>
        </w:tc>
        <w:tc>
          <w:tcPr>
            <w:tcW w:w="2495" w:type="pct"/>
          </w:tcPr>
          <w:p w14:paraId="3B49CE16" w14:textId="77777777" w:rsidR="00805349" w:rsidRPr="009B0C0F" w:rsidRDefault="00805349" w:rsidP="00AB279F">
            <w:pPr>
              <w:spacing w:line="120" w:lineRule="auto"/>
              <w:rPr>
                <w:rFonts w:ascii="微软雅黑" w:eastAsia="微软雅黑" w:hAnsi="微软雅黑" w:cs="Courier New"/>
                <w:kern w:val="0"/>
                <w:sz w:val="21"/>
                <w:szCs w:val="21"/>
              </w:rPr>
            </w:pPr>
            <w:r w:rsidRPr="009B0C0F">
              <w:rPr>
                <w:rFonts w:ascii="微软雅黑" w:eastAsia="微软雅黑" w:hAnsi="微软雅黑" w:cs="Courier New" w:hint="eastAsia"/>
                <w:kern w:val="0"/>
                <w:sz w:val="21"/>
                <w:szCs w:val="21"/>
              </w:rPr>
              <w:t>付款人账户</w:t>
            </w:r>
          </w:p>
          <w:p w14:paraId="1973FFA8" w14:textId="77777777" w:rsidR="00805349" w:rsidRPr="009B0C0F" w:rsidRDefault="00805349" w:rsidP="00AB279F">
            <w:pPr>
              <w:spacing w:line="120" w:lineRule="auto"/>
              <w:rPr>
                <w:rFonts w:ascii="微软雅黑" w:eastAsia="微软雅黑" w:hAnsi="微软雅黑" w:cs="Courier New"/>
                <w:kern w:val="0"/>
                <w:sz w:val="21"/>
                <w:szCs w:val="21"/>
              </w:rPr>
            </w:pPr>
            <w:r w:rsidRPr="009B0C0F">
              <w:rPr>
                <w:rFonts w:ascii="微软雅黑" w:eastAsia="微软雅黑" w:hAnsi="微软雅黑" w:cs="Courier New" w:hint="eastAsia"/>
                <w:kern w:val="0"/>
                <w:sz w:val="21"/>
                <w:szCs w:val="21"/>
              </w:rPr>
              <w:t>付款账号</w:t>
            </w:r>
          </w:p>
          <w:p w14:paraId="12238575" w14:textId="77777777" w:rsidR="00805349" w:rsidRPr="009B0C0F" w:rsidRDefault="00805349" w:rsidP="00AB279F">
            <w:pPr>
              <w:spacing w:line="120" w:lineRule="auto"/>
              <w:rPr>
                <w:rFonts w:ascii="微软雅黑" w:eastAsia="微软雅黑" w:hAnsi="微软雅黑" w:cs="Courier New"/>
                <w:kern w:val="0"/>
                <w:sz w:val="21"/>
                <w:szCs w:val="21"/>
              </w:rPr>
            </w:pPr>
            <w:r w:rsidRPr="009B0C0F">
              <w:rPr>
                <w:rFonts w:ascii="微软雅黑" w:eastAsia="微软雅黑" w:hAnsi="微软雅黑" w:cs="Courier New" w:hint="eastAsia"/>
                <w:kern w:val="0"/>
                <w:sz w:val="21"/>
                <w:szCs w:val="21"/>
              </w:rPr>
              <w:t>付款人名称(可选)</w:t>
            </w:r>
          </w:p>
          <w:p w14:paraId="77C3A088" w14:textId="77777777" w:rsidR="00805349" w:rsidRPr="009B0C0F" w:rsidRDefault="00805349" w:rsidP="00AB279F">
            <w:pPr>
              <w:spacing w:line="120" w:lineRule="auto"/>
              <w:rPr>
                <w:rFonts w:ascii="微软雅黑" w:eastAsia="微软雅黑" w:hAnsi="微软雅黑" w:cs="Courier New"/>
                <w:kern w:val="0"/>
                <w:sz w:val="21"/>
                <w:szCs w:val="21"/>
              </w:rPr>
            </w:pPr>
            <w:r w:rsidRPr="009B0C0F">
              <w:rPr>
                <w:rFonts w:ascii="微软雅黑" w:eastAsia="微软雅黑" w:hAnsi="微软雅黑" w:cs="Courier New" w:hint="eastAsia"/>
                <w:kern w:val="0"/>
                <w:sz w:val="21"/>
                <w:szCs w:val="21"/>
              </w:rPr>
              <w:t>开户行名称(可选)</w:t>
            </w:r>
          </w:p>
          <w:p w14:paraId="26F2891A" w14:textId="77777777" w:rsidR="00805349" w:rsidRPr="009B0C0F" w:rsidRDefault="00805349" w:rsidP="00AB279F">
            <w:pPr>
              <w:spacing w:line="120" w:lineRule="auto"/>
              <w:rPr>
                <w:rFonts w:ascii="微软雅黑" w:eastAsia="微软雅黑" w:hAnsi="微软雅黑" w:cs="Courier New"/>
                <w:kern w:val="0"/>
                <w:sz w:val="21"/>
                <w:szCs w:val="21"/>
              </w:rPr>
            </w:pPr>
            <w:r w:rsidRPr="009B0C0F">
              <w:rPr>
                <w:rFonts w:ascii="微软雅黑" w:eastAsia="微软雅黑" w:hAnsi="微软雅黑" w:cs="Courier New" w:hint="eastAsia"/>
                <w:kern w:val="0"/>
                <w:sz w:val="21"/>
                <w:szCs w:val="21"/>
              </w:rPr>
              <w:t>兑付地址(可选)</w:t>
            </w:r>
          </w:p>
        </w:tc>
        <w:tc>
          <w:tcPr>
            <w:tcW w:w="612" w:type="pct"/>
          </w:tcPr>
          <w:p w14:paraId="4182827C" w14:textId="77777777" w:rsidR="00805349" w:rsidRPr="009B0C0F" w:rsidRDefault="00805349" w:rsidP="00AB279F">
            <w:pPr>
              <w:spacing w:line="120" w:lineRule="auto"/>
              <w:rPr>
                <w:rFonts w:ascii="微软雅黑" w:eastAsia="微软雅黑" w:hAnsi="微软雅黑" w:cs="Courier New"/>
                <w:kern w:val="0"/>
                <w:sz w:val="21"/>
                <w:szCs w:val="21"/>
              </w:rPr>
            </w:pPr>
            <w:r w:rsidRPr="009B0C0F">
              <w:rPr>
                <w:rFonts w:ascii="微软雅黑" w:eastAsia="微软雅黑" w:hAnsi="微软雅黑" w:cs="Courier New" w:hint="eastAsia"/>
                <w:kern w:val="0"/>
                <w:sz w:val="21"/>
                <w:szCs w:val="21"/>
              </w:rPr>
              <w:t>必回</w:t>
            </w:r>
          </w:p>
        </w:tc>
      </w:tr>
      <w:tr w:rsidR="00805349" w:rsidRPr="009B0C0F" w14:paraId="1FB9E901" w14:textId="77777777" w:rsidTr="005D53AE">
        <w:tc>
          <w:tcPr>
            <w:tcW w:w="1893" w:type="pct"/>
          </w:tcPr>
          <w:p w14:paraId="69D561D0" w14:textId="77777777" w:rsidR="00805349" w:rsidRPr="005D53AE" w:rsidRDefault="00805349" w:rsidP="005D53AE">
            <w:pPr>
              <w:jc w:val="right"/>
              <w:rPr>
                <w:rFonts w:ascii="微软雅黑" w:eastAsia="微软雅黑" w:hAnsi="微软雅黑"/>
                <w:sz w:val="21"/>
                <w:szCs w:val="21"/>
              </w:rPr>
            </w:pPr>
            <w:r w:rsidRPr="005D53AE">
              <w:rPr>
                <w:rFonts w:ascii="微软雅黑" w:eastAsia="微软雅黑" w:hAnsi="微软雅黑"/>
                <w:sz w:val="21"/>
                <w:szCs w:val="21"/>
              </w:rPr>
              <w:t>&lt;TRANLIST</w:t>
            </w:r>
            <w:r w:rsidRPr="005D53AE">
              <w:rPr>
                <w:rFonts w:ascii="微软雅黑" w:eastAsia="微软雅黑" w:hAnsi="微软雅黑" w:hint="eastAsia"/>
                <w:sz w:val="21"/>
                <w:szCs w:val="21"/>
              </w:rPr>
              <w:t xml:space="preserve"> MORE=“Y/N”</w:t>
            </w:r>
            <w:r w:rsidRPr="005D53AE">
              <w:rPr>
                <w:rFonts w:ascii="微软雅黑" w:eastAsia="微软雅黑" w:hAnsi="微软雅黑"/>
                <w:sz w:val="21"/>
                <w:szCs w:val="21"/>
              </w:rPr>
              <w:t>&gt;</w:t>
            </w:r>
          </w:p>
          <w:p w14:paraId="3A165429" w14:textId="77777777" w:rsidR="00805349" w:rsidRPr="005D53AE" w:rsidRDefault="00805349" w:rsidP="005D53AE">
            <w:pPr>
              <w:jc w:val="right"/>
              <w:rPr>
                <w:rFonts w:ascii="微软雅黑" w:eastAsia="微软雅黑" w:hAnsi="微软雅黑"/>
                <w:sz w:val="21"/>
                <w:szCs w:val="21"/>
              </w:rPr>
            </w:pPr>
            <w:r w:rsidRPr="005D53AE">
              <w:rPr>
                <w:rFonts w:ascii="微软雅黑" w:eastAsia="微软雅黑" w:hAnsi="微软雅黑"/>
                <w:sz w:val="21"/>
                <w:szCs w:val="21"/>
              </w:rPr>
              <w:t xml:space="preserve"> </w:t>
            </w:r>
          </w:p>
          <w:p w14:paraId="05A77C72" w14:textId="77777777" w:rsidR="00805349" w:rsidRPr="005D53AE" w:rsidRDefault="00805349" w:rsidP="005D53AE">
            <w:pPr>
              <w:jc w:val="right"/>
              <w:rPr>
                <w:rFonts w:ascii="微软雅黑" w:eastAsia="微软雅黑" w:hAnsi="微软雅黑"/>
                <w:sz w:val="21"/>
                <w:szCs w:val="21"/>
              </w:rPr>
            </w:pPr>
            <w:r w:rsidRPr="005D53AE">
              <w:rPr>
                <w:rFonts w:ascii="微软雅黑" w:eastAsia="微软雅黑" w:hAnsi="微软雅黑"/>
                <w:sz w:val="21"/>
                <w:szCs w:val="21"/>
              </w:rPr>
              <w:t>&lt;DTSTART</w:t>
            </w:r>
            <w:r w:rsidRPr="005D53AE">
              <w:rPr>
                <w:rFonts w:ascii="微软雅黑" w:eastAsia="微软雅黑" w:hAnsi="微软雅黑" w:hint="eastAsia"/>
                <w:sz w:val="21"/>
                <w:szCs w:val="21"/>
              </w:rPr>
              <w:t>/</w:t>
            </w:r>
            <w:r w:rsidRPr="005D53AE">
              <w:rPr>
                <w:rFonts w:ascii="微软雅黑" w:eastAsia="微软雅黑" w:hAnsi="微软雅黑"/>
                <w:sz w:val="21"/>
                <w:szCs w:val="21"/>
              </w:rPr>
              <w:t xml:space="preserve">&gt; </w:t>
            </w:r>
          </w:p>
          <w:p w14:paraId="055DC2D6" w14:textId="77777777" w:rsidR="00805349" w:rsidRPr="005D53AE" w:rsidRDefault="00805349" w:rsidP="005D53AE">
            <w:pPr>
              <w:jc w:val="right"/>
              <w:rPr>
                <w:rFonts w:ascii="微软雅黑" w:eastAsia="微软雅黑" w:hAnsi="微软雅黑"/>
                <w:sz w:val="21"/>
                <w:szCs w:val="21"/>
              </w:rPr>
            </w:pPr>
            <w:r w:rsidRPr="005D53AE">
              <w:rPr>
                <w:rFonts w:ascii="微软雅黑" w:eastAsia="微软雅黑" w:hAnsi="微软雅黑"/>
                <w:sz w:val="21"/>
                <w:szCs w:val="21"/>
              </w:rPr>
              <w:t>&lt;DTEND</w:t>
            </w:r>
            <w:r w:rsidRPr="005D53AE">
              <w:rPr>
                <w:rFonts w:ascii="微软雅黑" w:eastAsia="微软雅黑" w:hAnsi="微软雅黑" w:hint="eastAsia"/>
                <w:sz w:val="21"/>
                <w:szCs w:val="21"/>
              </w:rPr>
              <w:t>/</w:t>
            </w:r>
            <w:r w:rsidRPr="005D53AE">
              <w:rPr>
                <w:rFonts w:ascii="微软雅黑" w:eastAsia="微软雅黑" w:hAnsi="微软雅黑"/>
                <w:sz w:val="21"/>
                <w:szCs w:val="21"/>
              </w:rPr>
              <w:t>&gt;</w:t>
            </w:r>
          </w:p>
          <w:p w14:paraId="79083FAA" w14:textId="77777777" w:rsidR="00805349" w:rsidRPr="005D53AE" w:rsidRDefault="00805349" w:rsidP="005D53AE">
            <w:pPr>
              <w:jc w:val="right"/>
              <w:rPr>
                <w:rFonts w:ascii="微软雅黑" w:eastAsia="微软雅黑" w:hAnsi="微软雅黑"/>
                <w:sz w:val="21"/>
                <w:szCs w:val="21"/>
              </w:rPr>
            </w:pPr>
            <w:r w:rsidRPr="005D53AE">
              <w:rPr>
                <w:rFonts w:ascii="微软雅黑" w:eastAsia="微软雅黑" w:hAnsi="微软雅黑"/>
                <w:sz w:val="21"/>
                <w:szCs w:val="21"/>
              </w:rPr>
              <w:t xml:space="preserve">&lt;STMTTRN&gt; </w:t>
            </w:r>
          </w:p>
          <w:p w14:paraId="4C7F583D" w14:textId="77777777" w:rsidR="00805349" w:rsidRPr="005D53AE" w:rsidRDefault="00805349" w:rsidP="005D53AE">
            <w:pPr>
              <w:jc w:val="right"/>
              <w:rPr>
                <w:rFonts w:ascii="微软雅黑" w:eastAsia="微软雅黑" w:hAnsi="微软雅黑"/>
                <w:sz w:val="21"/>
                <w:szCs w:val="21"/>
              </w:rPr>
            </w:pPr>
            <w:r w:rsidRPr="005D53AE">
              <w:rPr>
                <w:rFonts w:ascii="微软雅黑" w:eastAsia="微软雅黑" w:hAnsi="微软雅黑" w:hint="eastAsia"/>
                <w:sz w:val="21"/>
                <w:szCs w:val="21"/>
              </w:rPr>
              <w:t>&lt;SRVRTID/&gt;</w:t>
            </w:r>
          </w:p>
          <w:p w14:paraId="4C690330" w14:textId="77777777" w:rsidR="00805349" w:rsidRPr="005D53AE" w:rsidRDefault="00805349" w:rsidP="005D53AE">
            <w:pPr>
              <w:jc w:val="right"/>
              <w:rPr>
                <w:rFonts w:ascii="微软雅黑" w:eastAsia="微软雅黑" w:hAnsi="微软雅黑"/>
                <w:sz w:val="21"/>
                <w:szCs w:val="21"/>
              </w:rPr>
            </w:pPr>
            <w:r w:rsidRPr="005D53AE">
              <w:rPr>
                <w:rFonts w:ascii="微软雅黑" w:eastAsia="微软雅黑" w:hAnsi="微软雅黑" w:hint="eastAsia"/>
                <w:sz w:val="21"/>
                <w:szCs w:val="21"/>
              </w:rPr>
              <w:t>&lt;TRNTYPE/&gt;</w:t>
            </w:r>
          </w:p>
          <w:p w14:paraId="73AC18E8" w14:textId="77777777" w:rsidR="00805349" w:rsidRPr="005D53AE" w:rsidRDefault="00805349" w:rsidP="005D53AE">
            <w:pPr>
              <w:jc w:val="right"/>
              <w:rPr>
                <w:rFonts w:ascii="微软雅黑" w:eastAsia="微软雅黑" w:hAnsi="微软雅黑"/>
                <w:sz w:val="21"/>
                <w:szCs w:val="21"/>
              </w:rPr>
            </w:pPr>
            <w:r w:rsidRPr="005D53AE">
              <w:rPr>
                <w:rFonts w:ascii="微软雅黑" w:eastAsia="微软雅黑" w:hAnsi="微软雅黑" w:hint="eastAsia"/>
                <w:sz w:val="21"/>
                <w:szCs w:val="21"/>
              </w:rPr>
              <w:t>&lt;TRNCODE/&gt;</w:t>
            </w:r>
          </w:p>
          <w:p w14:paraId="2C447FA2" w14:textId="77777777" w:rsidR="00805349" w:rsidRPr="005D53AE" w:rsidRDefault="00805349" w:rsidP="005D53AE">
            <w:pPr>
              <w:jc w:val="right"/>
              <w:rPr>
                <w:rFonts w:ascii="微软雅黑" w:eastAsia="微软雅黑" w:hAnsi="微软雅黑"/>
                <w:sz w:val="21"/>
                <w:szCs w:val="21"/>
              </w:rPr>
            </w:pPr>
            <w:r w:rsidRPr="005D53AE">
              <w:rPr>
                <w:rFonts w:ascii="微软雅黑" w:eastAsia="微软雅黑" w:hAnsi="微软雅黑" w:hint="eastAsia"/>
                <w:sz w:val="21"/>
                <w:szCs w:val="21"/>
              </w:rPr>
              <w:t>&lt;DTACCT/&gt;</w:t>
            </w:r>
          </w:p>
          <w:p w14:paraId="5AE12D5C" w14:textId="77777777" w:rsidR="00805349" w:rsidRPr="005D53AE" w:rsidRDefault="00805349" w:rsidP="005D53AE">
            <w:pPr>
              <w:jc w:val="right"/>
              <w:rPr>
                <w:rFonts w:ascii="微软雅黑" w:eastAsia="微软雅黑" w:hAnsi="微软雅黑"/>
                <w:sz w:val="21"/>
                <w:szCs w:val="21"/>
              </w:rPr>
            </w:pPr>
            <w:r w:rsidRPr="005D53AE">
              <w:rPr>
                <w:rFonts w:ascii="微软雅黑" w:eastAsia="微软雅黑" w:hAnsi="微软雅黑" w:hint="eastAsia"/>
                <w:sz w:val="21"/>
                <w:szCs w:val="21"/>
              </w:rPr>
              <w:t>&lt;TRNAMT/&gt;</w:t>
            </w:r>
          </w:p>
          <w:p w14:paraId="0B961584" w14:textId="77777777" w:rsidR="00805349" w:rsidRPr="005D53AE" w:rsidRDefault="00805349" w:rsidP="005D53AE">
            <w:pPr>
              <w:jc w:val="right"/>
              <w:rPr>
                <w:rFonts w:ascii="微软雅黑" w:eastAsia="微软雅黑" w:hAnsi="微软雅黑"/>
                <w:sz w:val="21"/>
                <w:szCs w:val="21"/>
              </w:rPr>
            </w:pPr>
            <w:r w:rsidRPr="005D53AE">
              <w:rPr>
                <w:rFonts w:ascii="微软雅黑" w:eastAsia="微软雅黑" w:hAnsi="微软雅黑"/>
                <w:sz w:val="21"/>
                <w:szCs w:val="21"/>
              </w:rPr>
              <w:lastRenderedPageBreak/>
              <w:t>&lt;BALAMT</w:t>
            </w:r>
            <w:r w:rsidRPr="005D53AE">
              <w:rPr>
                <w:rFonts w:ascii="微软雅黑" w:eastAsia="微软雅黑" w:hAnsi="微软雅黑" w:hint="eastAsia"/>
                <w:sz w:val="21"/>
                <w:szCs w:val="21"/>
              </w:rPr>
              <w:t>/</w:t>
            </w:r>
            <w:r w:rsidRPr="005D53AE">
              <w:rPr>
                <w:rFonts w:ascii="微软雅黑" w:eastAsia="微软雅黑" w:hAnsi="微软雅黑"/>
                <w:sz w:val="21"/>
                <w:szCs w:val="21"/>
              </w:rPr>
              <w:t>&gt;</w:t>
            </w:r>
          </w:p>
          <w:p w14:paraId="17C41C6F" w14:textId="77777777" w:rsidR="00805349" w:rsidRPr="005D53AE" w:rsidRDefault="00805349" w:rsidP="005D53AE">
            <w:pPr>
              <w:jc w:val="right"/>
              <w:rPr>
                <w:rFonts w:ascii="微软雅黑" w:eastAsia="微软雅黑" w:hAnsi="微软雅黑"/>
                <w:sz w:val="21"/>
                <w:szCs w:val="21"/>
              </w:rPr>
            </w:pPr>
          </w:p>
          <w:p w14:paraId="598379A2" w14:textId="77777777" w:rsidR="00805349" w:rsidRPr="005D53AE" w:rsidRDefault="00805349" w:rsidP="005D53AE">
            <w:pPr>
              <w:jc w:val="right"/>
              <w:rPr>
                <w:rFonts w:ascii="微软雅黑" w:eastAsia="微软雅黑" w:hAnsi="微软雅黑"/>
                <w:sz w:val="21"/>
                <w:szCs w:val="21"/>
              </w:rPr>
            </w:pPr>
          </w:p>
          <w:p w14:paraId="23DE153E" w14:textId="77777777" w:rsidR="00805349" w:rsidRPr="005D53AE" w:rsidRDefault="00805349" w:rsidP="005D53AE">
            <w:pPr>
              <w:jc w:val="right"/>
              <w:rPr>
                <w:rFonts w:ascii="微软雅黑" w:eastAsia="微软雅黑" w:hAnsi="微软雅黑"/>
                <w:sz w:val="21"/>
                <w:szCs w:val="21"/>
              </w:rPr>
            </w:pPr>
          </w:p>
          <w:p w14:paraId="19E1B9C0" w14:textId="77777777" w:rsidR="00805349" w:rsidRPr="005D53AE" w:rsidRDefault="00805349" w:rsidP="005D53AE">
            <w:pPr>
              <w:jc w:val="right"/>
              <w:rPr>
                <w:rFonts w:ascii="微软雅黑" w:eastAsia="微软雅黑" w:hAnsi="微软雅黑"/>
                <w:sz w:val="21"/>
                <w:szCs w:val="21"/>
              </w:rPr>
            </w:pPr>
            <w:r w:rsidRPr="005D53AE">
              <w:rPr>
                <w:rFonts w:ascii="微软雅黑" w:eastAsia="微软雅黑" w:hAnsi="微软雅黑"/>
                <w:sz w:val="21"/>
                <w:szCs w:val="21"/>
              </w:rPr>
              <w:t>&lt;CURRENCY</w:t>
            </w:r>
            <w:r w:rsidRPr="005D53AE">
              <w:rPr>
                <w:rFonts w:ascii="微软雅黑" w:eastAsia="微软雅黑" w:hAnsi="微软雅黑" w:hint="eastAsia"/>
                <w:sz w:val="21"/>
                <w:szCs w:val="21"/>
              </w:rPr>
              <w:t>/</w:t>
            </w:r>
            <w:r w:rsidRPr="005D53AE">
              <w:rPr>
                <w:rFonts w:ascii="微软雅黑" w:eastAsia="微软雅黑" w:hAnsi="微软雅黑"/>
                <w:sz w:val="21"/>
                <w:szCs w:val="21"/>
              </w:rPr>
              <w:t>&gt;</w:t>
            </w:r>
          </w:p>
          <w:p w14:paraId="039FC682" w14:textId="77777777" w:rsidR="00805349" w:rsidRPr="005D53AE" w:rsidRDefault="00805349" w:rsidP="005D53AE">
            <w:pPr>
              <w:jc w:val="right"/>
              <w:rPr>
                <w:rFonts w:ascii="微软雅黑" w:eastAsia="微软雅黑" w:hAnsi="微软雅黑"/>
                <w:sz w:val="21"/>
                <w:szCs w:val="21"/>
              </w:rPr>
            </w:pPr>
            <w:r w:rsidRPr="005D53AE">
              <w:rPr>
                <w:rFonts w:ascii="微软雅黑" w:eastAsia="微软雅黑" w:hAnsi="微软雅黑" w:hint="eastAsia"/>
                <w:sz w:val="21"/>
                <w:szCs w:val="21"/>
              </w:rPr>
              <w:t>&lt;MEMO/&gt;</w:t>
            </w:r>
          </w:p>
          <w:p w14:paraId="238F0ED8" w14:textId="77777777" w:rsidR="00805349" w:rsidRPr="005D53AE" w:rsidRDefault="00805349" w:rsidP="005D53AE">
            <w:pPr>
              <w:jc w:val="right"/>
              <w:rPr>
                <w:rFonts w:ascii="微软雅黑" w:eastAsia="微软雅黑" w:hAnsi="微软雅黑"/>
                <w:sz w:val="21"/>
                <w:szCs w:val="21"/>
              </w:rPr>
            </w:pPr>
            <w:r w:rsidRPr="005D53AE">
              <w:rPr>
                <w:rFonts w:ascii="微软雅黑" w:eastAsia="微软雅黑" w:hAnsi="微软雅黑" w:hint="eastAsia"/>
                <w:sz w:val="21"/>
                <w:szCs w:val="21"/>
              </w:rPr>
              <w:t>&lt;</w:t>
            </w:r>
            <w:r w:rsidRPr="005D53AE">
              <w:rPr>
                <w:rFonts w:ascii="微软雅黑" w:eastAsia="微软雅黑" w:hAnsi="微软雅黑"/>
                <w:sz w:val="21"/>
                <w:szCs w:val="21"/>
              </w:rPr>
              <w:t>CORRELATE_ACCTID</w:t>
            </w:r>
            <w:r w:rsidRPr="005D53AE">
              <w:rPr>
                <w:rFonts w:ascii="微软雅黑" w:eastAsia="微软雅黑" w:hAnsi="微软雅黑" w:hint="eastAsia"/>
                <w:sz w:val="21"/>
                <w:szCs w:val="21"/>
              </w:rPr>
              <w:t>/&gt;</w:t>
            </w:r>
          </w:p>
          <w:p w14:paraId="42392EFD" w14:textId="77777777" w:rsidR="00805349" w:rsidRPr="005D53AE" w:rsidRDefault="00805349" w:rsidP="005D53AE">
            <w:pPr>
              <w:jc w:val="right"/>
              <w:rPr>
                <w:rFonts w:ascii="微软雅黑" w:eastAsia="微软雅黑" w:hAnsi="微软雅黑"/>
                <w:sz w:val="21"/>
                <w:szCs w:val="21"/>
              </w:rPr>
            </w:pPr>
            <w:r w:rsidRPr="005D53AE">
              <w:rPr>
                <w:rFonts w:ascii="微软雅黑" w:eastAsia="微软雅黑" w:hAnsi="微软雅黑"/>
                <w:sz w:val="21"/>
                <w:szCs w:val="21"/>
              </w:rPr>
              <w:t>&lt;CORRELATE_NAME</w:t>
            </w:r>
            <w:r w:rsidRPr="005D53AE">
              <w:rPr>
                <w:rFonts w:ascii="微软雅黑" w:eastAsia="微软雅黑" w:hAnsi="微软雅黑" w:hint="eastAsia"/>
                <w:sz w:val="21"/>
                <w:szCs w:val="21"/>
              </w:rPr>
              <w:t>/</w:t>
            </w:r>
            <w:r w:rsidRPr="005D53AE">
              <w:rPr>
                <w:rFonts w:ascii="微软雅黑" w:eastAsia="微软雅黑" w:hAnsi="微软雅黑"/>
                <w:sz w:val="21"/>
                <w:szCs w:val="21"/>
              </w:rPr>
              <w:t>&gt;</w:t>
            </w:r>
          </w:p>
          <w:p w14:paraId="26CC746E" w14:textId="77777777" w:rsidR="00805349" w:rsidRPr="005D53AE" w:rsidRDefault="00805349" w:rsidP="005D53AE">
            <w:pPr>
              <w:jc w:val="right"/>
              <w:rPr>
                <w:rFonts w:ascii="微软雅黑" w:eastAsia="微软雅黑" w:hAnsi="微软雅黑"/>
                <w:sz w:val="21"/>
                <w:szCs w:val="21"/>
              </w:rPr>
            </w:pPr>
            <w:r w:rsidRPr="005D53AE">
              <w:rPr>
                <w:rFonts w:ascii="微软雅黑" w:eastAsia="微软雅黑" w:hAnsi="微软雅黑" w:hint="eastAsia"/>
                <w:sz w:val="21"/>
                <w:szCs w:val="21"/>
              </w:rPr>
              <w:t>&lt;CHEQUENUM/&gt;</w:t>
            </w:r>
          </w:p>
          <w:p w14:paraId="0C9B759C" w14:textId="77777777" w:rsidR="00805349" w:rsidRPr="005D53AE" w:rsidRDefault="00805349" w:rsidP="005D53AE">
            <w:pPr>
              <w:jc w:val="right"/>
              <w:rPr>
                <w:rFonts w:ascii="微软雅黑" w:eastAsia="微软雅黑" w:hAnsi="微软雅黑"/>
                <w:sz w:val="21"/>
                <w:szCs w:val="21"/>
              </w:rPr>
            </w:pPr>
          </w:p>
          <w:p w14:paraId="42FB8663" w14:textId="77777777" w:rsidR="00805349" w:rsidRPr="005D53AE" w:rsidRDefault="00805349" w:rsidP="005D53AE">
            <w:pPr>
              <w:jc w:val="right"/>
              <w:rPr>
                <w:rFonts w:ascii="微软雅黑" w:eastAsia="微软雅黑" w:hAnsi="微软雅黑"/>
                <w:sz w:val="21"/>
                <w:szCs w:val="21"/>
              </w:rPr>
            </w:pPr>
            <w:r w:rsidRPr="005D53AE">
              <w:rPr>
                <w:rFonts w:ascii="微软雅黑" w:eastAsia="微软雅黑" w:hAnsi="微软雅黑" w:hint="eastAsia"/>
                <w:sz w:val="21"/>
                <w:szCs w:val="21"/>
              </w:rPr>
              <w:t>&lt;BILLTYPE/&gt;</w:t>
            </w:r>
          </w:p>
          <w:p w14:paraId="465F5DF4" w14:textId="77777777" w:rsidR="00805349" w:rsidRPr="005D53AE" w:rsidRDefault="00805349" w:rsidP="005D53AE">
            <w:pPr>
              <w:jc w:val="right"/>
              <w:rPr>
                <w:rFonts w:ascii="微软雅黑" w:eastAsia="微软雅黑" w:hAnsi="微软雅黑"/>
                <w:sz w:val="21"/>
                <w:szCs w:val="21"/>
              </w:rPr>
            </w:pPr>
            <w:r w:rsidRPr="005D53AE">
              <w:rPr>
                <w:rFonts w:ascii="微软雅黑" w:eastAsia="微软雅黑" w:hAnsi="微软雅黑" w:hint="eastAsia"/>
                <w:sz w:val="21"/>
                <w:szCs w:val="21"/>
              </w:rPr>
              <w:t>&lt;BILLNUMBER/&gt;</w:t>
            </w:r>
          </w:p>
          <w:p w14:paraId="53A43940" w14:textId="77777777" w:rsidR="00805349" w:rsidRPr="005D53AE" w:rsidRDefault="00805349" w:rsidP="005D53AE">
            <w:pPr>
              <w:jc w:val="right"/>
              <w:rPr>
                <w:rFonts w:ascii="微软雅黑" w:eastAsia="微软雅黑" w:hAnsi="微软雅黑"/>
                <w:sz w:val="21"/>
                <w:szCs w:val="21"/>
              </w:rPr>
            </w:pPr>
            <w:r w:rsidRPr="005D53AE">
              <w:rPr>
                <w:rFonts w:ascii="微软雅黑" w:eastAsia="微软雅黑" w:hAnsi="微软雅黑" w:hint="eastAsia"/>
                <w:sz w:val="21"/>
                <w:szCs w:val="21"/>
              </w:rPr>
              <w:t>&lt;</w:t>
            </w:r>
            <w:r w:rsidRPr="005D53AE">
              <w:rPr>
                <w:rFonts w:ascii="微软雅黑" w:eastAsia="微软雅黑" w:hAnsi="微软雅黑"/>
                <w:sz w:val="21"/>
                <w:szCs w:val="21"/>
              </w:rPr>
              <w:t>CORRELATE_</w:t>
            </w:r>
            <w:r w:rsidRPr="005D53AE">
              <w:rPr>
                <w:rFonts w:ascii="微软雅黑" w:eastAsia="微软雅黑" w:hAnsi="微软雅黑" w:hint="eastAsia"/>
                <w:sz w:val="21"/>
                <w:szCs w:val="21"/>
              </w:rPr>
              <w:t>BANK</w:t>
            </w:r>
            <w:r w:rsidRPr="005D53AE">
              <w:rPr>
                <w:rFonts w:ascii="微软雅黑" w:eastAsia="微软雅黑" w:hAnsi="微软雅黑"/>
                <w:sz w:val="21"/>
                <w:szCs w:val="21"/>
              </w:rPr>
              <w:t>NAME</w:t>
            </w:r>
            <w:r w:rsidRPr="005D53AE">
              <w:rPr>
                <w:rFonts w:ascii="微软雅黑" w:eastAsia="微软雅黑" w:hAnsi="微软雅黑" w:hint="eastAsia"/>
                <w:sz w:val="21"/>
                <w:szCs w:val="21"/>
              </w:rPr>
              <w:t>/&gt;</w:t>
            </w:r>
          </w:p>
          <w:p w14:paraId="5E351D65" w14:textId="77777777" w:rsidR="00805349" w:rsidRPr="005D53AE" w:rsidRDefault="00805349" w:rsidP="005D53AE">
            <w:pPr>
              <w:jc w:val="right"/>
              <w:rPr>
                <w:rFonts w:ascii="微软雅黑" w:eastAsia="微软雅黑" w:hAnsi="微软雅黑"/>
                <w:sz w:val="21"/>
                <w:szCs w:val="21"/>
              </w:rPr>
            </w:pPr>
            <w:r w:rsidRPr="005D53AE">
              <w:rPr>
                <w:rFonts w:ascii="微软雅黑" w:eastAsia="微软雅黑" w:hAnsi="微软雅黑" w:hint="eastAsia"/>
                <w:sz w:val="21"/>
                <w:szCs w:val="21"/>
              </w:rPr>
              <w:t>&lt;</w:t>
            </w:r>
            <w:r w:rsidRPr="005D53AE">
              <w:rPr>
                <w:rFonts w:ascii="微软雅黑" w:eastAsia="微软雅黑" w:hAnsi="微软雅黑"/>
                <w:sz w:val="21"/>
                <w:szCs w:val="21"/>
              </w:rPr>
              <w:t>CORRELATE_</w:t>
            </w:r>
            <w:r w:rsidRPr="005D53AE">
              <w:rPr>
                <w:rFonts w:ascii="微软雅黑" w:eastAsia="微软雅黑" w:hAnsi="微软雅黑" w:hint="eastAsia"/>
                <w:sz w:val="21"/>
                <w:szCs w:val="21"/>
              </w:rPr>
              <w:t>BANKCODE/&gt;</w:t>
            </w:r>
          </w:p>
          <w:p w14:paraId="36B5A108" w14:textId="77777777" w:rsidR="00805349" w:rsidRPr="005D53AE" w:rsidRDefault="00805349" w:rsidP="005D53AE">
            <w:pPr>
              <w:jc w:val="right"/>
              <w:rPr>
                <w:rFonts w:ascii="微软雅黑" w:eastAsia="微软雅黑" w:hAnsi="微软雅黑"/>
                <w:sz w:val="21"/>
                <w:szCs w:val="21"/>
              </w:rPr>
            </w:pPr>
            <w:r w:rsidRPr="005D53AE">
              <w:rPr>
                <w:rFonts w:ascii="微软雅黑" w:eastAsia="微软雅黑" w:hAnsi="微软雅黑" w:hint="eastAsia"/>
                <w:sz w:val="21"/>
                <w:szCs w:val="21"/>
              </w:rPr>
              <w:t>&lt;BUSINESSTYPE/&gt;</w:t>
            </w:r>
          </w:p>
          <w:p w14:paraId="70EF749D" w14:textId="77777777" w:rsidR="00805349" w:rsidRPr="005D53AE" w:rsidRDefault="00805349" w:rsidP="005D53AE">
            <w:pPr>
              <w:jc w:val="right"/>
              <w:rPr>
                <w:rFonts w:ascii="微软雅黑" w:eastAsia="微软雅黑" w:hAnsi="微软雅黑"/>
                <w:sz w:val="21"/>
                <w:szCs w:val="21"/>
              </w:rPr>
            </w:pPr>
          </w:p>
          <w:p w14:paraId="2D599A88" w14:textId="77777777" w:rsidR="00805349" w:rsidRPr="005D53AE" w:rsidRDefault="00805349" w:rsidP="005D53AE">
            <w:pPr>
              <w:jc w:val="right"/>
              <w:rPr>
                <w:rFonts w:ascii="微软雅黑" w:eastAsia="微软雅黑" w:hAnsi="微软雅黑"/>
                <w:sz w:val="21"/>
                <w:szCs w:val="21"/>
              </w:rPr>
            </w:pPr>
            <w:r w:rsidRPr="005D53AE">
              <w:rPr>
                <w:rFonts w:ascii="微软雅黑" w:eastAsia="微软雅黑" w:hAnsi="微软雅黑" w:hint="eastAsia"/>
                <w:sz w:val="21"/>
                <w:szCs w:val="21"/>
              </w:rPr>
              <w:t>&lt;ATTACHINFO/&gt;</w:t>
            </w:r>
          </w:p>
          <w:p w14:paraId="618A11AC" w14:textId="77777777" w:rsidR="00805349" w:rsidRPr="005D53AE" w:rsidRDefault="00805349" w:rsidP="005D53AE">
            <w:pPr>
              <w:jc w:val="right"/>
              <w:rPr>
                <w:rFonts w:ascii="微软雅黑" w:eastAsia="微软雅黑" w:hAnsi="微软雅黑"/>
                <w:sz w:val="21"/>
                <w:szCs w:val="21"/>
              </w:rPr>
            </w:pPr>
          </w:p>
          <w:p w14:paraId="08D4CB27" w14:textId="77777777" w:rsidR="00805349" w:rsidRPr="005D53AE" w:rsidRDefault="00805349" w:rsidP="005D53AE">
            <w:pPr>
              <w:jc w:val="right"/>
              <w:rPr>
                <w:rFonts w:ascii="微软雅黑" w:eastAsia="微软雅黑" w:hAnsi="微软雅黑"/>
                <w:sz w:val="21"/>
                <w:szCs w:val="21"/>
              </w:rPr>
            </w:pPr>
          </w:p>
          <w:p w14:paraId="66825E93" w14:textId="77777777" w:rsidR="00805349" w:rsidRPr="005D53AE" w:rsidRDefault="00805349" w:rsidP="005D53AE">
            <w:pPr>
              <w:jc w:val="right"/>
              <w:rPr>
                <w:rFonts w:ascii="微软雅黑" w:eastAsia="微软雅黑" w:hAnsi="微软雅黑"/>
                <w:sz w:val="21"/>
                <w:szCs w:val="21"/>
              </w:rPr>
            </w:pPr>
            <w:r w:rsidRPr="005D53AE">
              <w:rPr>
                <w:rFonts w:ascii="微软雅黑" w:eastAsia="微软雅黑" w:hAnsi="微软雅黑"/>
                <w:sz w:val="21"/>
                <w:szCs w:val="21"/>
              </w:rPr>
              <w:t>&lt;HXJYLSBH/&gt;</w:t>
            </w:r>
          </w:p>
          <w:p w14:paraId="32730B37" w14:textId="77777777" w:rsidR="00805349" w:rsidRPr="005D53AE" w:rsidRDefault="00805349" w:rsidP="005D53AE">
            <w:pPr>
              <w:jc w:val="right"/>
              <w:rPr>
                <w:rFonts w:ascii="微软雅黑" w:eastAsia="微软雅黑" w:hAnsi="微软雅黑"/>
                <w:sz w:val="21"/>
                <w:szCs w:val="21"/>
              </w:rPr>
            </w:pPr>
            <w:r w:rsidRPr="005D53AE">
              <w:rPr>
                <w:rFonts w:ascii="微软雅黑" w:eastAsia="微软雅黑" w:hAnsi="微软雅黑"/>
                <w:sz w:val="21"/>
                <w:szCs w:val="21"/>
              </w:rPr>
              <w:t>&lt;SUMMNAME/&gt;</w:t>
            </w:r>
          </w:p>
          <w:p w14:paraId="02820058" w14:textId="77777777" w:rsidR="00805349" w:rsidRPr="005D53AE" w:rsidRDefault="00805349" w:rsidP="005D53AE">
            <w:pPr>
              <w:jc w:val="right"/>
              <w:rPr>
                <w:rFonts w:ascii="微软雅黑" w:eastAsia="微软雅黑" w:hAnsi="微软雅黑"/>
                <w:sz w:val="21"/>
                <w:szCs w:val="21"/>
              </w:rPr>
            </w:pPr>
            <w:r w:rsidRPr="005D53AE">
              <w:rPr>
                <w:rFonts w:ascii="微软雅黑" w:eastAsia="微软雅黑" w:hAnsi="微软雅黑"/>
                <w:sz w:val="21"/>
                <w:szCs w:val="21"/>
              </w:rPr>
              <w:t>&lt;SUMMDESC/&gt;</w:t>
            </w:r>
          </w:p>
          <w:p w14:paraId="5053EEC2" w14:textId="77777777" w:rsidR="00805349" w:rsidRPr="005D53AE" w:rsidRDefault="00805349" w:rsidP="005D53AE">
            <w:pPr>
              <w:jc w:val="right"/>
              <w:rPr>
                <w:rFonts w:ascii="微软雅黑" w:eastAsia="微软雅黑" w:hAnsi="微软雅黑"/>
                <w:sz w:val="21"/>
                <w:szCs w:val="21"/>
              </w:rPr>
            </w:pPr>
            <w:r w:rsidRPr="005D53AE">
              <w:rPr>
                <w:rFonts w:ascii="微软雅黑" w:eastAsia="微软雅黑" w:hAnsi="微软雅黑"/>
                <w:sz w:val="21"/>
                <w:szCs w:val="21"/>
              </w:rPr>
              <w:lastRenderedPageBreak/>
              <w:t>&lt;PURPOSE/&gt;</w:t>
            </w:r>
          </w:p>
          <w:p w14:paraId="3EFB6A8F" w14:textId="77777777" w:rsidR="00805349" w:rsidRPr="005D53AE" w:rsidRDefault="00805349" w:rsidP="005D53AE">
            <w:pPr>
              <w:jc w:val="right"/>
              <w:rPr>
                <w:rFonts w:ascii="微软雅黑" w:eastAsia="微软雅黑" w:hAnsi="微软雅黑"/>
                <w:sz w:val="21"/>
                <w:szCs w:val="21"/>
              </w:rPr>
            </w:pPr>
            <w:r w:rsidRPr="005D53AE">
              <w:rPr>
                <w:rFonts w:ascii="微软雅黑" w:eastAsia="微软雅黑" w:hAnsi="微软雅黑"/>
                <w:sz w:val="21"/>
                <w:szCs w:val="21"/>
              </w:rPr>
              <w:t>&lt;BRANCHNO/&gt;</w:t>
            </w:r>
          </w:p>
          <w:p w14:paraId="4E33D7E0" w14:textId="77777777" w:rsidR="00805349" w:rsidRPr="005D53AE" w:rsidRDefault="00805349" w:rsidP="005D53AE">
            <w:pPr>
              <w:jc w:val="right"/>
              <w:rPr>
                <w:rFonts w:ascii="微软雅黑" w:eastAsia="微软雅黑" w:hAnsi="微软雅黑"/>
                <w:sz w:val="21"/>
                <w:szCs w:val="21"/>
              </w:rPr>
            </w:pPr>
            <w:r w:rsidRPr="005D53AE">
              <w:rPr>
                <w:rFonts w:ascii="微软雅黑" w:eastAsia="微软雅黑" w:hAnsi="微软雅黑"/>
                <w:sz w:val="21"/>
                <w:szCs w:val="21"/>
              </w:rPr>
              <w:t>&lt;CHANNELCODE/&gt;</w:t>
            </w:r>
          </w:p>
          <w:p w14:paraId="35ED83BE" w14:textId="77777777" w:rsidR="00805349" w:rsidRPr="005D53AE" w:rsidRDefault="00805349" w:rsidP="005D53AE">
            <w:pPr>
              <w:jc w:val="right"/>
              <w:rPr>
                <w:rFonts w:ascii="微软雅黑" w:eastAsia="微软雅黑" w:hAnsi="微软雅黑"/>
                <w:sz w:val="21"/>
                <w:szCs w:val="21"/>
              </w:rPr>
            </w:pPr>
            <w:r w:rsidRPr="005D53AE">
              <w:rPr>
                <w:rFonts w:ascii="微软雅黑" w:eastAsia="微软雅黑" w:hAnsi="微软雅黑"/>
                <w:sz w:val="21"/>
                <w:szCs w:val="21"/>
              </w:rPr>
              <w:t>&lt;CASHFLAG/&gt;</w:t>
            </w:r>
          </w:p>
          <w:p w14:paraId="73E3E1EB" w14:textId="77777777" w:rsidR="00805349" w:rsidRPr="005D53AE" w:rsidRDefault="00805349" w:rsidP="005D53AE">
            <w:pPr>
              <w:jc w:val="right"/>
              <w:rPr>
                <w:rFonts w:ascii="微软雅黑" w:eastAsia="微软雅黑" w:hAnsi="微软雅黑"/>
                <w:sz w:val="21"/>
                <w:szCs w:val="21"/>
              </w:rPr>
            </w:pPr>
          </w:p>
          <w:p w14:paraId="085EE2AB" w14:textId="77777777" w:rsidR="00805349" w:rsidRPr="005D53AE" w:rsidRDefault="00805349" w:rsidP="005D53AE">
            <w:pPr>
              <w:jc w:val="right"/>
              <w:rPr>
                <w:rFonts w:ascii="微软雅黑" w:eastAsia="微软雅黑" w:hAnsi="微软雅黑"/>
                <w:sz w:val="21"/>
                <w:szCs w:val="21"/>
              </w:rPr>
            </w:pPr>
          </w:p>
          <w:p w14:paraId="3B2A7BFC" w14:textId="77777777" w:rsidR="00805349" w:rsidRPr="005D53AE" w:rsidRDefault="00805349" w:rsidP="005D53AE">
            <w:pPr>
              <w:jc w:val="right"/>
              <w:rPr>
                <w:rFonts w:ascii="微软雅黑" w:eastAsia="微软雅黑" w:hAnsi="微软雅黑"/>
                <w:sz w:val="21"/>
                <w:szCs w:val="21"/>
              </w:rPr>
            </w:pPr>
            <w:r w:rsidRPr="005D53AE">
              <w:rPr>
                <w:rFonts w:ascii="微软雅黑" w:eastAsia="微软雅黑" w:hAnsi="微软雅黑"/>
                <w:sz w:val="21"/>
                <w:szCs w:val="21"/>
              </w:rPr>
              <w:t>&lt;CBB</w:t>
            </w:r>
            <w:r w:rsidRPr="005D53AE">
              <w:rPr>
                <w:rFonts w:ascii="微软雅黑" w:eastAsia="微软雅黑" w:hAnsi="微软雅黑" w:hint="eastAsia"/>
                <w:sz w:val="21"/>
                <w:szCs w:val="21"/>
              </w:rPr>
              <w:t>Z</w:t>
            </w:r>
            <w:r w:rsidRPr="005D53AE">
              <w:rPr>
                <w:rFonts w:ascii="微软雅黑" w:eastAsia="微软雅黑" w:hAnsi="微软雅黑"/>
                <w:sz w:val="21"/>
                <w:szCs w:val="21"/>
              </w:rPr>
              <w:t>/&gt;</w:t>
            </w:r>
          </w:p>
          <w:p w14:paraId="67E33F6C" w14:textId="77777777" w:rsidR="00805349" w:rsidRPr="005D53AE" w:rsidRDefault="00805349" w:rsidP="005D53AE">
            <w:pPr>
              <w:jc w:val="right"/>
              <w:rPr>
                <w:rFonts w:ascii="微软雅黑" w:eastAsia="微软雅黑" w:hAnsi="微软雅黑"/>
                <w:sz w:val="21"/>
                <w:szCs w:val="21"/>
              </w:rPr>
            </w:pPr>
          </w:p>
          <w:p w14:paraId="1404FA03" w14:textId="77777777" w:rsidR="00805349" w:rsidRPr="005D53AE" w:rsidRDefault="00805349" w:rsidP="005D53AE">
            <w:pPr>
              <w:jc w:val="right"/>
              <w:rPr>
                <w:rFonts w:ascii="微软雅黑" w:eastAsia="微软雅黑" w:hAnsi="微软雅黑"/>
                <w:sz w:val="21"/>
                <w:szCs w:val="21"/>
              </w:rPr>
            </w:pPr>
          </w:p>
          <w:p w14:paraId="1DF80E86" w14:textId="77777777" w:rsidR="00805349" w:rsidRPr="005D53AE" w:rsidRDefault="00805349" w:rsidP="005D53AE">
            <w:pPr>
              <w:jc w:val="right"/>
              <w:rPr>
                <w:rFonts w:ascii="微软雅黑" w:eastAsia="微软雅黑" w:hAnsi="微软雅黑"/>
                <w:sz w:val="21"/>
                <w:szCs w:val="21"/>
              </w:rPr>
            </w:pPr>
          </w:p>
          <w:p w14:paraId="5051DE74" w14:textId="77777777" w:rsidR="00805349" w:rsidRPr="005D53AE" w:rsidRDefault="00805349" w:rsidP="005D53AE">
            <w:pPr>
              <w:jc w:val="right"/>
              <w:rPr>
                <w:rFonts w:ascii="微软雅黑" w:eastAsia="微软雅黑" w:hAnsi="微软雅黑"/>
                <w:sz w:val="21"/>
                <w:szCs w:val="21"/>
              </w:rPr>
            </w:pPr>
          </w:p>
          <w:p w14:paraId="6FCFF5AF" w14:textId="77777777" w:rsidR="00805349" w:rsidRPr="005D53AE" w:rsidRDefault="00805349" w:rsidP="005D53AE">
            <w:pPr>
              <w:jc w:val="right"/>
              <w:rPr>
                <w:rFonts w:ascii="微软雅黑" w:eastAsia="微软雅黑" w:hAnsi="微软雅黑"/>
                <w:sz w:val="21"/>
                <w:szCs w:val="21"/>
              </w:rPr>
            </w:pPr>
            <w:r w:rsidRPr="005D53AE">
              <w:rPr>
                <w:rFonts w:ascii="微软雅黑" w:eastAsia="微软雅黑" w:hAnsi="微软雅黑"/>
                <w:sz w:val="21"/>
                <w:szCs w:val="21"/>
              </w:rPr>
              <w:t>&lt;BC</w:t>
            </w:r>
            <w:r w:rsidRPr="005D53AE">
              <w:rPr>
                <w:rFonts w:ascii="微软雅黑" w:eastAsia="微软雅黑" w:hAnsi="微软雅黑" w:hint="eastAsia"/>
                <w:sz w:val="21"/>
                <w:szCs w:val="21"/>
              </w:rPr>
              <w:t>Z</w:t>
            </w:r>
            <w:r w:rsidRPr="005D53AE">
              <w:rPr>
                <w:rFonts w:ascii="微软雅黑" w:eastAsia="微软雅黑" w:hAnsi="微软雅黑"/>
                <w:sz w:val="21"/>
                <w:szCs w:val="21"/>
              </w:rPr>
              <w:t>B</w:t>
            </w:r>
            <w:r w:rsidRPr="005D53AE">
              <w:rPr>
                <w:rFonts w:ascii="微软雅黑" w:eastAsia="微软雅黑" w:hAnsi="微软雅黑" w:hint="eastAsia"/>
                <w:sz w:val="21"/>
                <w:szCs w:val="21"/>
              </w:rPr>
              <w:t>Z</w:t>
            </w:r>
            <w:r w:rsidRPr="005D53AE">
              <w:rPr>
                <w:rFonts w:ascii="微软雅黑" w:eastAsia="微软雅黑" w:hAnsi="微软雅黑"/>
                <w:sz w:val="21"/>
                <w:szCs w:val="21"/>
              </w:rPr>
              <w:t>/&gt;</w:t>
            </w:r>
          </w:p>
          <w:p w14:paraId="181129D8" w14:textId="77777777" w:rsidR="00805349" w:rsidRPr="005D53AE" w:rsidRDefault="00805349" w:rsidP="005D53AE">
            <w:pPr>
              <w:jc w:val="right"/>
              <w:rPr>
                <w:rFonts w:ascii="微软雅黑" w:eastAsia="微软雅黑" w:hAnsi="微软雅黑"/>
                <w:sz w:val="21"/>
                <w:szCs w:val="21"/>
              </w:rPr>
            </w:pPr>
          </w:p>
          <w:p w14:paraId="657F1344" w14:textId="77777777" w:rsidR="00805349" w:rsidRPr="005D53AE" w:rsidRDefault="00805349" w:rsidP="005D53AE">
            <w:pPr>
              <w:jc w:val="right"/>
              <w:rPr>
                <w:rFonts w:ascii="微软雅黑" w:eastAsia="微软雅黑" w:hAnsi="微软雅黑"/>
                <w:sz w:val="21"/>
                <w:szCs w:val="21"/>
              </w:rPr>
            </w:pPr>
          </w:p>
          <w:p w14:paraId="571302B3" w14:textId="77777777" w:rsidR="00805349" w:rsidRPr="005D53AE" w:rsidRDefault="00805349" w:rsidP="005D53AE">
            <w:pPr>
              <w:jc w:val="right"/>
              <w:rPr>
                <w:rFonts w:ascii="微软雅黑" w:eastAsia="微软雅黑" w:hAnsi="微软雅黑"/>
                <w:sz w:val="21"/>
                <w:szCs w:val="21"/>
              </w:rPr>
            </w:pPr>
          </w:p>
          <w:p w14:paraId="0F5B758E" w14:textId="77777777" w:rsidR="00805349" w:rsidRPr="005D53AE" w:rsidRDefault="00805349" w:rsidP="005D53AE">
            <w:pPr>
              <w:jc w:val="right"/>
              <w:rPr>
                <w:rFonts w:ascii="微软雅黑" w:eastAsia="微软雅黑" w:hAnsi="微软雅黑"/>
                <w:sz w:val="21"/>
                <w:szCs w:val="21"/>
              </w:rPr>
            </w:pPr>
          </w:p>
          <w:p w14:paraId="42B98AF9" w14:textId="77777777" w:rsidR="00805349" w:rsidRPr="005D53AE" w:rsidRDefault="00805349" w:rsidP="005D53AE">
            <w:pPr>
              <w:jc w:val="right"/>
              <w:rPr>
                <w:rFonts w:ascii="微软雅黑" w:eastAsia="微软雅黑" w:hAnsi="微软雅黑"/>
                <w:sz w:val="21"/>
                <w:szCs w:val="21"/>
              </w:rPr>
            </w:pPr>
          </w:p>
          <w:p w14:paraId="631549BF" w14:textId="77777777" w:rsidR="00805349" w:rsidRPr="005D53AE" w:rsidRDefault="00805349" w:rsidP="005D53AE">
            <w:pPr>
              <w:jc w:val="right"/>
              <w:rPr>
                <w:rFonts w:ascii="微软雅黑" w:eastAsia="微软雅黑" w:hAnsi="微软雅黑"/>
                <w:sz w:val="21"/>
                <w:szCs w:val="21"/>
              </w:rPr>
            </w:pPr>
            <w:r w:rsidRPr="005D53AE">
              <w:rPr>
                <w:rFonts w:ascii="微软雅黑" w:eastAsia="微软雅黑" w:hAnsi="微软雅黑"/>
                <w:sz w:val="21"/>
                <w:szCs w:val="21"/>
              </w:rPr>
              <w:t>&lt;ROUTECHOICE/&gt;</w:t>
            </w:r>
          </w:p>
          <w:p w14:paraId="42BB15AE" w14:textId="77777777" w:rsidR="00805349" w:rsidRPr="005D53AE" w:rsidRDefault="00805349" w:rsidP="005D53AE">
            <w:pPr>
              <w:jc w:val="right"/>
              <w:rPr>
                <w:rFonts w:ascii="微软雅黑" w:eastAsia="微软雅黑" w:hAnsi="微软雅黑"/>
                <w:sz w:val="21"/>
                <w:szCs w:val="21"/>
              </w:rPr>
            </w:pPr>
          </w:p>
          <w:p w14:paraId="1E3B8044" w14:textId="77777777" w:rsidR="00805349" w:rsidRPr="005D53AE" w:rsidRDefault="00805349" w:rsidP="005D53AE">
            <w:pPr>
              <w:jc w:val="right"/>
              <w:rPr>
                <w:rFonts w:ascii="微软雅黑" w:eastAsia="微软雅黑" w:hAnsi="微软雅黑"/>
                <w:sz w:val="21"/>
                <w:szCs w:val="21"/>
              </w:rPr>
            </w:pPr>
          </w:p>
          <w:p w14:paraId="6BB47230" w14:textId="77777777" w:rsidR="00805349" w:rsidRPr="005D53AE" w:rsidRDefault="00805349" w:rsidP="005D53AE">
            <w:pPr>
              <w:jc w:val="right"/>
              <w:rPr>
                <w:rFonts w:ascii="微软雅黑" w:eastAsia="微软雅黑" w:hAnsi="微软雅黑"/>
                <w:sz w:val="21"/>
                <w:szCs w:val="21"/>
              </w:rPr>
            </w:pPr>
            <w:r w:rsidRPr="005D53AE">
              <w:rPr>
                <w:rFonts w:ascii="微软雅黑" w:eastAsia="微软雅黑" w:hAnsi="微软雅黑"/>
                <w:sz w:val="21"/>
                <w:szCs w:val="21"/>
              </w:rPr>
              <w:t>&lt;BIZREF/&gt;</w:t>
            </w:r>
          </w:p>
          <w:p w14:paraId="048D9234" w14:textId="77777777" w:rsidR="00805349" w:rsidRPr="005D53AE" w:rsidRDefault="00805349" w:rsidP="005D53AE">
            <w:pPr>
              <w:jc w:val="right"/>
              <w:rPr>
                <w:rFonts w:ascii="微软雅黑" w:eastAsia="微软雅黑" w:hAnsi="微软雅黑"/>
                <w:sz w:val="21"/>
                <w:szCs w:val="21"/>
              </w:rPr>
            </w:pPr>
            <w:r w:rsidRPr="005D53AE">
              <w:rPr>
                <w:rFonts w:ascii="微软雅黑" w:eastAsia="微软雅黑" w:hAnsi="微软雅黑"/>
                <w:sz w:val="21"/>
                <w:szCs w:val="21"/>
              </w:rPr>
              <w:t>&lt;TEXT1/&gt;</w:t>
            </w:r>
          </w:p>
          <w:p w14:paraId="462E849F" w14:textId="77777777" w:rsidR="00805349" w:rsidRPr="005D53AE" w:rsidRDefault="00805349" w:rsidP="005D53AE">
            <w:pPr>
              <w:jc w:val="right"/>
              <w:rPr>
                <w:rFonts w:ascii="微软雅黑" w:eastAsia="微软雅黑" w:hAnsi="微软雅黑"/>
                <w:sz w:val="21"/>
                <w:szCs w:val="21"/>
              </w:rPr>
            </w:pPr>
            <w:r w:rsidRPr="005D53AE">
              <w:rPr>
                <w:rFonts w:ascii="微软雅黑" w:eastAsia="微软雅黑" w:hAnsi="微软雅黑"/>
                <w:sz w:val="21"/>
                <w:szCs w:val="21"/>
              </w:rPr>
              <w:lastRenderedPageBreak/>
              <w:t>&lt;TEXT2/&gt;</w:t>
            </w:r>
          </w:p>
          <w:p w14:paraId="01A2964A" w14:textId="77777777" w:rsidR="00805349" w:rsidRPr="005D53AE" w:rsidRDefault="00805349" w:rsidP="005D53AE">
            <w:pPr>
              <w:jc w:val="right"/>
              <w:rPr>
                <w:rFonts w:ascii="微软雅黑" w:eastAsia="微软雅黑" w:hAnsi="微软雅黑"/>
                <w:sz w:val="21"/>
                <w:szCs w:val="21"/>
              </w:rPr>
            </w:pPr>
            <w:r w:rsidRPr="005D53AE">
              <w:rPr>
                <w:rFonts w:ascii="微软雅黑" w:eastAsia="微软雅黑" w:hAnsi="微软雅黑"/>
                <w:sz w:val="21"/>
                <w:szCs w:val="21"/>
              </w:rPr>
              <w:t>&lt;TEXT3/&gt;</w:t>
            </w:r>
          </w:p>
          <w:p w14:paraId="556C5625" w14:textId="77777777" w:rsidR="00805349" w:rsidRPr="005D53AE" w:rsidRDefault="00805349" w:rsidP="005D53AE">
            <w:pPr>
              <w:jc w:val="right"/>
              <w:rPr>
                <w:rFonts w:ascii="微软雅黑" w:eastAsia="微软雅黑" w:hAnsi="微软雅黑"/>
                <w:sz w:val="21"/>
                <w:szCs w:val="21"/>
              </w:rPr>
            </w:pPr>
            <w:r w:rsidRPr="005D53AE">
              <w:rPr>
                <w:rFonts w:ascii="微软雅黑" w:eastAsia="微软雅黑" w:hAnsi="微软雅黑"/>
                <w:sz w:val="21"/>
                <w:szCs w:val="21"/>
              </w:rPr>
              <w:t>&lt;</w:t>
            </w:r>
            <w:r w:rsidR="002A1884" w:rsidRPr="005D53AE">
              <w:rPr>
                <w:rFonts w:ascii="微软雅黑" w:eastAsia="微软雅黑" w:hAnsi="微软雅黑"/>
                <w:sz w:val="21"/>
                <w:szCs w:val="21"/>
              </w:rPr>
              <w:t>/</w:t>
            </w:r>
            <w:r w:rsidRPr="005D53AE">
              <w:rPr>
                <w:rFonts w:ascii="微软雅黑" w:eastAsia="微软雅黑" w:hAnsi="微软雅黑"/>
                <w:sz w:val="21"/>
                <w:szCs w:val="21"/>
              </w:rPr>
              <w:t xml:space="preserve">STMTTRN&gt; </w:t>
            </w:r>
          </w:p>
          <w:p w14:paraId="3831AB4D" w14:textId="77777777" w:rsidR="00805349" w:rsidRPr="005D53AE" w:rsidRDefault="00805349" w:rsidP="005D53AE">
            <w:pPr>
              <w:jc w:val="right"/>
              <w:rPr>
                <w:rFonts w:ascii="微软雅黑" w:eastAsia="微软雅黑" w:hAnsi="微软雅黑"/>
                <w:sz w:val="21"/>
                <w:szCs w:val="21"/>
              </w:rPr>
            </w:pPr>
            <w:r w:rsidRPr="005D53AE">
              <w:rPr>
                <w:rFonts w:ascii="微软雅黑" w:eastAsia="微软雅黑" w:hAnsi="微软雅黑"/>
                <w:sz w:val="21"/>
                <w:szCs w:val="21"/>
              </w:rPr>
              <w:t>&lt;/TRANLIST&gt;</w:t>
            </w:r>
          </w:p>
        </w:tc>
        <w:tc>
          <w:tcPr>
            <w:tcW w:w="2495" w:type="pct"/>
          </w:tcPr>
          <w:p w14:paraId="64857074" w14:textId="77777777" w:rsidR="00805349" w:rsidRPr="00DA322C" w:rsidRDefault="00805349" w:rsidP="00DA322C">
            <w:pPr>
              <w:rPr>
                <w:rFonts w:ascii="微软雅黑" w:eastAsia="微软雅黑" w:hAnsi="微软雅黑"/>
                <w:sz w:val="21"/>
                <w:szCs w:val="21"/>
              </w:rPr>
            </w:pPr>
            <w:r w:rsidRPr="00DA322C">
              <w:rPr>
                <w:rFonts w:ascii="微软雅黑" w:eastAsia="微软雅黑" w:hAnsi="微软雅黑" w:hint="eastAsia"/>
                <w:sz w:val="21"/>
                <w:szCs w:val="21"/>
              </w:rPr>
              <w:lastRenderedPageBreak/>
              <w:t>账户交易明细</w:t>
            </w:r>
          </w:p>
          <w:p w14:paraId="6E37F6EB" w14:textId="77777777" w:rsidR="00805349" w:rsidRPr="00DA322C" w:rsidRDefault="00805349" w:rsidP="00DA322C">
            <w:pPr>
              <w:rPr>
                <w:rFonts w:ascii="微软雅黑" w:eastAsia="微软雅黑" w:hAnsi="微软雅黑"/>
                <w:sz w:val="21"/>
                <w:szCs w:val="21"/>
              </w:rPr>
            </w:pPr>
            <w:r w:rsidRPr="00DA322C">
              <w:rPr>
                <w:rFonts w:ascii="微软雅黑" w:eastAsia="微软雅黑" w:hAnsi="微软雅黑" w:hint="eastAsia"/>
                <w:sz w:val="21"/>
                <w:szCs w:val="21"/>
              </w:rPr>
              <w:t>Y-还有下页流水，N-无下页流水。</w:t>
            </w:r>
          </w:p>
          <w:p w14:paraId="74087AF9" w14:textId="77777777" w:rsidR="00805349" w:rsidRPr="00DA322C" w:rsidRDefault="00805349" w:rsidP="00DA322C">
            <w:pPr>
              <w:rPr>
                <w:rFonts w:ascii="微软雅黑" w:eastAsia="微软雅黑" w:hAnsi="微软雅黑"/>
                <w:sz w:val="21"/>
                <w:szCs w:val="21"/>
              </w:rPr>
            </w:pPr>
            <w:r w:rsidRPr="00DA322C">
              <w:rPr>
                <w:rFonts w:ascii="微软雅黑" w:eastAsia="微软雅黑" w:hAnsi="微软雅黑" w:hint="eastAsia"/>
                <w:sz w:val="21"/>
                <w:szCs w:val="21"/>
              </w:rPr>
              <w:t>起始日期，必回</w:t>
            </w:r>
          </w:p>
          <w:p w14:paraId="046287FD" w14:textId="77777777" w:rsidR="00805349" w:rsidRPr="00DA322C" w:rsidRDefault="00805349" w:rsidP="00DA322C">
            <w:pPr>
              <w:rPr>
                <w:rFonts w:ascii="微软雅黑" w:eastAsia="微软雅黑" w:hAnsi="微软雅黑"/>
                <w:sz w:val="21"/>
                <w:szCs w:val="21"/>
              </w:rPr>
            </w:pPr>
            <w:r w:rsidRPr="00DA322C">
              <w:rPr>
                <w:rFonts w:ascii="微软雅黑" w:eastAsia="微软雅黑" w:hAnsi="微软雅黑" w:hint="eastAsia"/>
                <w:sz w:val="21"/>
                <w:szCs w:val="21"/>
              </w:rPr>
              <w:t>终止日期，必回</w:t>
            </w:r>
          </w:p>
          <w:p w14:paraId="5307AD2E" w14:textId="77777777" w:rsidR="00805349" w:rsidRPr="00DA322C" w:rsidRDefault="00805349" w:rsidP="00DA322C">
            <w:pPr>
              <w:rPr>
                <w:rFonts w:ascii="微软雅黑" w:eastAsia="微软雅黑" w:hAnsi="微软雅黑"/>
                <w:sz w:val="21"/>
                <w:szCs w:val="21"/>
              </w:rPr>
            </w:pPr>
            <w:r w:rsidRPr="00DA322C">
              <w:rPr>
                <w:rFonts w:ascii="微软雅黑" w:eastAsia="微软雅黑" w:hAnsi="微软雅黑" w:hint="eastAsia"/>
                <w:sz w:val="21"/>
                <w:szCs w:val="21"/>
              </w:rPr>
              <w:t>交易记录（可选）</w:t>
            </w:r>
          </w:p>
          <w:p w14:paraId="688BA75C" w14:textId="77777777" w:rsidR="00805349" w:rsidRPr="00DA322C" w:rsidRDefault="00805349" w:rsidP="00DA322C">
            <w:pPr>
              <w:rPr>
                <w:rFonts w:ascii="微软雅黑" w:eastAsia="微软雅黑" w:hAnsi="微软雅黑"/>
                <w:sz w:val="21"/>
                <w:szCs w:val="21"/>
              </w:rPr>
            </w:pPr>
            <w:r w:rsidRPr="00DA322C">
              <w:rPr>
                <w:rFonts w:ascii="微软雅黑" w:eastAsia="微软雅黑" w:hAnsi="微软雅黑" w:hint="eastAsia"/>
                <w:sz w:val="21"/>
                <w:szCs w:val="21"/>
              </w:rPr>
              <w:t>柜员流水号</w:t>
            </w:r>
          </w:p>
          <w:p w14:paraId="50A0529B" w14:textId="77777777" w:rsidR="00805349" w:rsidRPr="00DA322C" w:rsidRDefault="00805349" w:rsidP="00DA322C">
            <w:pPr>
              <w:rPr>
                <w:rFonts w:ascii="微软雅黑" w:eastAsia="微软雅黑" w:hAnsi="微软雅黑"/>
                <w:sz w:val="21"/>
                <w:szCs w:val="21"/>
              </w:rPr>
            </w:pPr>
            <w:r w:rsidRPr="00DA322C">
              <w:rPr>
                <w:rFonts w:ascii="微软雅黑" w:eastAsia="微软雅黑" w:hAnsi="微软雅黑" w:hint="eastAsia"/>
                <w:sz w:val="21"/>
                <w:szCs w:val="21"/>
              </w:rPr>
              <w:t>交易类型（借(DEBIT/CREDIT)贷类型）</w:t>
            </w:r>
          </w:p>
          <w:p w14:paraId="318DEA83" w14:textId="77777777" w:rsidR="00805349" w:rsidRPr="00DA322C" w:rsidRDefault="00805349" w:rsidP="00DA322C">
            <w:pPr>
              <w:rPr>
                <w:rFonts w:ascii="微软雅黑" w:eastAsia="微软雅黑" w:hAnsi="微软雅黑"/>
                <w:sz w:val="21"/>
                <w:szCs w:val="21"/>
              </w:rPr>
            </w:pPr>
            <w:r w:rsidRPr="00DA322C">
              <w:rPr>
                <w:rFonts w:ascii="微软雅黑" w:eastAsia="微软雅黑" w:hAnsi="微软雅黑" w:hint="eastAsia"/>
                <w:sz w:val="21"/>
                <w:szCs w:val="21"/>
              </w:rPr>
              <w:t xml:space="preserve">核心摘要代码 </w:t>
            </w:r>
          </w:p>
          <w:p w14:paraId="2C6A7424" w14:textId="77777777" w:rsidR="00805349" w:rsidRPr="00DA322C" w:rsidRDefault="00805349" w:rsidP="00DA322C">
            <w:pPr>
              <w:rPr>
                <w:rFonts w:ascii="微软雅黑" w:eastAsia="微软雅黑" w:hAnsi="微软雅黑"/>
                <w:sz w:val="21"/>
                <w:szCs w:val="21"/>
              </w:rPr>
            </w:pPr>
            <w:r w:rsidRPr="00DA322C">
              <w:rPr>
                <w:rFonts w:ascii="微软雅黑" w:eastAsia="微软雅黑" w:hAnsi="微软雅黑" w:hint="eastAsia"/>
                <w:sz w:val="21"/>
                <w:szCs w:val="21"/>
              </w:rPr>
              <w:t xml:space="preserve">记账日期  </w:t>
            </w:r>
          </w:p>
          <w:p w14:paraId="0AF646AC" w14:textId="77777777" w:rsidR="00805349" w:rsidRPr="00DA322C" w:rsidRDefault="00805349" w:rsidP="00DA322C">
            <w:pPr>
              <w:rPr>
                <w:rFonts w:ascii="微软雅黑" w:eastAsia="微软雅黑" w:hAnsi="微软雅黑"/>
                <w:sz w:val="21"/>
                <w:szCs w:val="21"/>
              </w:rPr>
            </w:pPr>
            <w:r w:rsidRPr="00DA322C">
              <w:rPr>
                <w:rFonts w:ascii="微软雅黑" w:eastAsia="微软雅黑" w:hAnsi="微软雅黑" w:hint="eastAsia"/>
                <w:sz w:val="21"/>
                <w:szCs w:val="21"/>
              </w:rPr>
              <w:t>交易金额，为负值表示冲正  必回</w:t>
            </w:r>
          </w:p>
          <w:p w14:paraId="2501F3CD" w14:textId="77777777" w:rsidR="00805349" w:rsidRPr="00DA322C" w:rsidRDefault="00805349" w:rsidP="00DA322C">
            <w:pPr>
              <w:rPr>
                <w:rFonts w:ascii="微软雅黑" w:eastAsia="微软雅黑" w:hAnsi="微软雅黑"/>
                <w:sz w:val="21"/>
                <w:szCs w:val="21"/>
              </w:rPr>
            </w:pPr>
            <w:r w:rsidRPr="00DA322C">
              <w:rPr>
                <w:rFonts w:ascii="微软雅黑" w:eastAsia="微软雅黑" w:hAnsi="微软雅黑" w:hint="eastAsia"/>
                <w:sz w:val="21"/>
                <w:szCs w:val="21"/>
              </w:rPr>
              <w:lastRenderedPageBreak/>
              <w:t xml:space="preserve">余额（交易结束后的账户余额（历史余额），不能通过此获取当日余额，这和我行会计日期时间有关系。例如11点批处理，则11点后的操作都会记作第二天的转账）  </w:t>
            </w:r>
          </w:p>
          <w:p w14:paraId="56F2C59B" w14:textId="77777777" w:rsidR="00805349" w:rsidRPr="00DA322C" w:rsidRDefault="00805349" w:rsidP="00DA322C">
            <w:pPr>
              <w:rPr>
                <w:rFonts w:ascii="微软雅黑" w:eastAsia="微软雅黑" w:hAnsi="微软雅黑"/>
                <w:sz w:val="21"/>
                <w:szCs w:val="21"/>
              </w:rPr>
            </w:pPr>
            <w:r w:rsidRPr="00DA322C">
              <w:rPr>
                <w:rFonts w:ascii="微软雅黑" w:eastAsia="微软雅黑" w:hAnsi="微软雅黑" w:hint="eastAsia"/>
                <w:sz w:val="21"/>
                <w:szCs w:val="21"/>
              </w:rPr>
              <w:t xml:space="preserve">币种 </w:t>
            </w:r>
          </w:p>
          <w:p w14:paraId="3A93A5BF" w14:textId="77777777" w:rsidR="00805349" w:rsidRPr="00DA322C" w:rsidRDefault="00805349" w:rsidP="00DA322C">
            <w:pPr>
              <w:rPr>
                <w:rFonts w:ascii="微软雅黑" w:eastAsia="微软雅黑" w:hAnsi="微软雅黑"/>
                <w:sz w:val="21"/>
                <w:szCs w:val="21"/>
              </w:rPr>
            </w:pPr>
            <w:r w:rsidRPr="00DA322C">
              <w:rPr>
                <w:rFonts w:ascii="微软雅黑" w:eastAsia="微软雅黑" w:hAnsi="微软雅黑" w:hint="eastAsia"/>
                <w:sz w:val="21"/>
                <w:szCs w:val="21"/>
              </w:rPr>
              <w:t>核心备注（非必回）</w:t>
            </w:r>
          </w:p>
          <w:p w14:paraId="4D4A7371" w14:textId="77777777" w:rsidR="00805349" w:rsidRPr="00DA322C" w:rsidRDefault="00805349" w:rsidP="00DA322C">
            <w:pPr>
              <w:rPr>
                <w:rFonts w:ascii="微软雅黑" w:eastAsia="微软雅黑" w:hAnsi="微软雅黑"/>
                <w:sz w:val="21"/>
                <w:szCs w:val="21"/>
              </w:rPr>
            </w:pPr>
            <w:r w:rsidRPr="00DA322C">
              <w:rPr>
                <w:rFonts w:ascii="微软雅黑" w:eastAsia="微软雅黑" w:hAnsi="微软雅黑" w:hint="eastAsia"/>
                <w:sz w:val="21"/>
                <w:szCs w:val="21"/>
              </w:rPr>
              <w:t>对方账号（非必回）</w:t>
            </w:r>
          </w:p>
          <w:p w14:paraId="3C3B94D6" w14:textId="77777777" w:rsidR="00805349" w:rsidRPr="00DA322C" w:rsidRDefault="00805349" w:rsidP="00DA322C">
            <w:pPr>
              <w:rPr>
                <w:rFonts w:ascii="微软雅黑" w:eastAsia="微软雅黑" w:hAnsi="微软雅黑"/>
                <w:sz w:val="21"/>
                <w:szCs w:val="21"/>
              </w:rPr>
            </w:pPr>
            <w:r w:rsidRPr="00DA322C">
              <w:rPr>
                <w:rFonts w:ascii="微软雅黑" w:eastAsia="微软雅黑" w:hAnsi="微软雅黑" w:hint="eastAsia"/>
                <w:sz w:val="21"/>
                <w:szCs w:val="21"/>
              </w:rPr>
              <w:t>对方账户名称（非必回）</w:t>
            </w:r>
          </w:p>
          <w:p w14:paraId="54C9A6F7" w14:textId="77777777" w:rsidR="00805349" w:rsidRPr="00DA322C" w:rsidRDefault="00805349" w:rsidP="00DA322C">
            <w:pPr>
              <w:rPr>
                <w:rFonts w:ascii="微软雅黑" w:eastAsia="微软雅黑" w:hAnsi="微软雅黑"/>
                <w:sz w:val="21"/>
                <w:szCs w:val="21"/>
              </w:rPr>
            </w:pPr>
            <w:r w:rsidRPr="00DA322C">
              <w:rPr>
                <w:rFonts w:ascii="微软雅黑" w:eastAsia="微软雅黑" w:hAnsi="微软雅黑" w:hint="eastAsia"/>
                <w:sz w:val="21"/>
                <w:szCs w:val="21"/>
              </w:rPr>
              <w:t>本行凭证代号 （非必回）；如果有回复，规则是2位凭证种类+7位凭证代号</w:t>
            </w:r>
          </w:p>
          <w:p w14:paraId="571727AC" w14:textId="77777777" w:rsidR="00805349" w:rsidRPr="00DA322C" w:rsidRDefault="00805349" w:rsidP="00DA322C">
            <w:pPr>
              <w:rPr>
                <w:rFonts w:ascii="微软雅黑" w:eastAsia="微软雅黑" w:hAnsi="微软雅黑"/>
                <w:sz w:val="21"/>
                <w:szCs w:val="21"/>
              </w:rPr>
            </w:pPr>
            <w:r w:rsidRPr="00DA322C">
              <w:rPr>
                <w:rFonts w:ascii="微软雅黑" w:eastAsia="微软雅黑" w:hAnsi="微软雅黑" w:hint="eastAsia"/>
                <w:sz w:val="21"/>
                <w:szCs w:val="21"/>
              </w:rPr>
              <w:t>他行凭证类型  2位（非必回）</w:t>
            </w:r>
          </w:p>
          <w:p w14:paraId="2E59D870" w14:textId="77777777" w:rsidR="00805349" w:rsidRPr="00DA322C" w:rsidRDefault="00805349" w:rsidP="00DA322C">
            <w:pPr>
              <w:rPr>
                <w:rFonts w:ascii="微软雅黑" w:eastAsia="微软雅黑" w:hAnsi="微软雅黑"/>
                <w:sz w:val="21"/>
                <w:szCs w:val="21"/>
              </w:rPr>
            </w:pPr>
            <w:r w:rsidRPr="00DA322C">
              <w:rPr>
                <w:rFonts w:ascii="微软雅黑" w:eastAsia="微软雅黑" w:hAnsi="微软雅黑" w:hint="eastAsia"/>
                <w:sz w:val="21"/>
                <w:szCs w:val="21"/>
              </w:rPr>
              <w:t>他行凭证号码  最大8位（非必回）</w:t>
            </w:r>
          </w:p>
          <w:p w14:paraId="47D10A31" w14:textId="77777777" w:rsidR="007821BB" w:rsidRPr="00DA322C" w:rsidRDefault="00805349" w:rsidP="00DA322C">
            <w:pPr>
              <w:rPr>
                <w:rFonts w:ascii="微软雅黑" w:eastAsia="微软雅黑" w:hAnsi="微软雅黑"/>
                <w:sz w:val="21"/>
                <w:szCs w:val="21"/>
              </w:rPr>
            </w:pPr>
            <w:r w:rsidRPr="00DA322C">
              <w:rPr>
                <w:rFonts w:ascii="微软雅黑" w:eastAsia="微软雅黑" w:hAnsi="微软雅黑" w:hint="eastAsia"/>
                <w:sz w:val="21"/>
                <w:szCs w:val="21"/>
              </w:rPr>
              <w:t>附加行名  最大50位（非必回）</w:t>
            </w:r>
          </w:p>
          <w:p w14:paraId="3980DAE9" w14:textId="77777777" w:rsidR="007821BB" w:rsidRPr="00DA322C" w:rsidRDefault="00805349" w:rsidP="00DA322C">
            <w:pPr>
              <w:rPr>
                <w:rFonts w:ascii="微软雅黑" w:eastAsia="微软雅黑" w:hAnsi="微软雅黑"/>
                <w:sz w:val="21"/>
                <w:szCs w:val="21"/>
              </w:rPr>
            </w:pPr>
            <w:r w:rsidRPr="00DA322C">
              <w:rPr>
                <w:rFonts w:ascii="微软雅黑" w:eastAsia="微软雅黑" w:hAnsi="微软雅黑" w:hint="eastAsia"/>
                <w:sz w:val="21"/>
                <w:szCs w:val="21"/>
              </w:rPr>
              <w:t>附加行号  12位（非必回）</w:t>
            </w:r>
          </w:p>
          <w:p w14:paraId="1F5ADFB5" w14:textId="77777777" w:rsidR="00805349" w:rsidRPr="00DA322C" w:rsidRDefault="00805349" w:rsidP="00DA322C">
            <w:pPr>
              <w:rPr>
                <w:rFonts w:ascii="微软雅黑" w:eastAsia="微软雅黑" w:hAnsi="微软雅黑"/>
                <w:sz w:val="21"/>
                <w:szCs w:val="21"/>
              </w:rPr>
            </w:pPr>
            <w:r w:rsidRPr="00DA322C">
              <w:rPr>
                <w:rFonts w:ascii="微软雅黑" w:eastAsia="微软雅黑" w:hAnsi="微软雅黑" w:hint="eastAsia"/>
                <w:sz w:val="21"/>
                <w:szCs w:val="21"/>
              </w:rPr>
              <w:t>业务类型  最大20位（非必回）（非必回，摘要代号---业务部门提供）</w:t>
            </w:r>
          </w:p>
          <w:p w14:paraId="7C44EC08" w14:textId="77777777" w:rsidR="00805349" w:rsidRPr="00DA322C" w:rsidRDefault="00805349" w:rsidP="00DA322C">
            <w:pPr>
              <w:rPr>
                <w:rFonts w:ascii="微软雅黑" w:eastAsia="微软雅黑" w:hAnsi="微软雅黑"/>
                <w:sz w:val="21"/>
                <w:szCs w:val="21"/>
              </w:rPr>
            </w:pPr>
            <w:r w:rsidRPr="00DA322C">
              <w:rPr>
                <w:rFonts w:ascii="微软雅黑" w:eastAsia="微软雅黑" w:hAnsi="微软雅黑" w:hint="eastAsia"/>
                <w:sz w:val="21"/>
                <w:szCs w:val="21"/>
              </w:rPr>
              <w:t>流水唯一标识号，由流水交易日期、核心传票组序号、核心传票组内序号组成，最长30位</w:t>
            </w:r>
          </w:p>
          <w:p w14:paraId="7B1FE178" w14:textId="77777777" w:rsidR="00805349" w:rsidRPr="00DA322C" w:rsidRDefault="00805349" w:rsidP="00DA322C">
            <w:pPr>
              <w:rPr>
                <w:rFonts w:ascii="微软雅黑" w:eastAsia="微软雅黑" w:hAnsi="微软雅黑"/>
                <w:sz w:val="21"/>
                <w:szCs w:val="21"/>
              </w:rPr>
            </w:pPr>
            <w:r w:rsidRPr="00DA322C">
              <w:rPr>
                <w:rFonts w:ascii="微软雅黑" w:eastAsia="微软雅黑" w:hAnsi="微软雅黑" w:hint="eastAsia"/>
                <w:sz w:val="21"/>
                <w:szCs w:val="21"/>
              </w:rPr>
              <w:t>核心交易流水编号（必回）</w:t>
            </w:r>
          </w:p>
          <w:p w14:paraId="1119AE76" w14:textId="77777777" w:rsidR="00805349" w:rsidRPr="00DA322C" w:rsidRDefault="00805349" w:rsidP="00DA322C">
            <w:pPr>
              <w:rPr>
                <w:rFonts w:ascii="微软雅黑" w:eastAsia="微软雅黑" w:hAnsi="微软雅黑"/>
                <w:sz w:val="21"/>
                <w:szCs w:val="21"/>
              </w:rPr>
            </w:pPr>
            <w:r w:rsidRPr="00DA322C">
              <w:rPr>
                <w:rFonts w:ascii="微软雅黑" w:eastAsia="微软雅黑" w:hAnsi="微软雅黑" w:hint="eastAsia"/>
                <w:sz w:val="21"/>
                <w:szCs w:val="21"/>
              </w:rPr>
              <w:t>摘要简称（非必回）</w:t>
            </w:r>
          </w:p>
          <w:p w14:paraId="21468DB5" w14:textId="77777777" w:rsidR="00805349" w:rsidRPr="00DA322C" w:rsidRDefault="00805349" w:rsidP="00DA322C">
            <w:pPr>
              <w:rPr>
                <w:rFonts w:ascii="微软雅黑" w:eastAsia="微软雅黑" w:hAnsi="微软雅黑"/>
                <w:sz w:val="21"/>
                <w:szCs w:val="21"/>
              </w:rPr>
            </w:pPr>
            <w:r w:rsidRPr="00DA322C">
              <w:rPr>
                <w:rFonts w:ascii="微软雅黑" w:eastAsia="微软雅黑" w:hAnsi="微软雅黑" w:hint="eastAsia"/>
                <w:sz w:val="21"/>
                <w:szCs w:val="21"/>
              </w:rPr>
              <w:t>摘要描述（非必回）</w:t>
            </w:r>
          </w:p>
          <w:p w14:paraId="2AB70C02" w14:textId="77777777" w:rsidR="00805349" w:rsidRPr="00DA322C" w:rsidRDefault="00805349" w:rsidP="00DA322C">
            <w:pPr>
              <w:rPr>
                <w:rFonts w:ascii="微软雅黑" w:eastAsia="微软雅黑" w:hAnsi="微软雅黑"/>
                <w:sz w:val="21"/>
                <w:szCs w:val="21"/>
              </w:rPr>
            </w:pPr>
            <w:r w:rsidRPr="00DA322C">
              <w:rPr>
                <w:rFonts w:ascii="微软雅黑" w:eastAsia="微软雅黑" w:hAnsi="微软雅黑" w:hint="eastAsia"/>
                <w:sz w:val="21"/>
                <w:szCs w:val="21"/>
              </w:rPr>
              <w:lastRenderedPageBreak/>
              <w:t>用途（非必回）</w:t>
            </w:r>
          </w:p>
          <w:p w14:paraId="4B54657E" w14:textId="77777777" w:rsidR="00805349" w:rsidRPr="00DA322C" w:rsidRDefault="00805349" w:rsidP="00DA322C">
            <w:pPr>
              <w:rPr>
                <w:rFonts w:ascii="微软雅黑" w:eastAsia="微软雅黑" w:hAnsi="微软雅黑"/>
                <w:sz w:val="21"/>
                <w:szCs w:val="21"/>
              </w:rPr>
            </w:pPr>
            <w:r w:rsidRPr="00DA322C">
              <w:rPr>
                <w:rFonts w:ascii="微软雅黑" w:eastAsia="微软雅黑" w:hAnsi="微软雅黑" w:hint="eastAsia"/>
                <w:sz w:val="21"/>
                <w:szCs w:val="21"/>
              </w:rPr>
              <w:t>交易地区机构代码（非必回）</w:t>
            </w:r>
          </w:p>
          <w:p w14:paraId="7FC67886" w14:textId="77777777" w:rsidR="00805349" w:rsidRPr="00DA322C" w:rsidRDefault="00805349" w:rsidP="00DA322C">
            <w:pPr>
              <w:rPr>
                <w:rFonts w:ascii="微软雅黑" w:eastAsia="微软雅黑" w:hAnsi="微软雅黑"/>
                <w:sz w:val="21"/>
                <w:szCs w:val="21"/>
              </w:rPr>
            </w:pPr>
            <w:r w:rsidRPr="00DA322C">
              <w:rPr>
                <w:rFonts w:ascii="微软雅黑" w:eastAsia="微软雅黑" w:hAnsi="微软雅黑" w:hint="eastAsia"/>
                <w:sz w:val="21"/>
                <w:szCs w:val="21"/>
              </w:rPr>
              <w:t>渠道种类（非必回），参照附录渠道种类</w:t>
            </w:r>
          </w:p>
          <w:p w14:paraId="7C0AA024" w14:textId="77777777" w:rsidR="00805349" w:rsidRPr="00DA322C" w:rsidRDefault="00805349" w:rsidP="00DA322C">
            <w:pPr>
              <w:rPr>
                <w:rFonts w:ascii="微软雅黑" w:eastAsia="微软雅黑" w:hAnsi="微软雅黑"/>
                <w:sz w:val="21"/>
                <w:szCs w:val="21"/>
              </w:rPr>
            </w:pPr>
            <w:r w:rsidRPr="00DA322C">
              <w:rPr>
                <w:rFonts w:ascii="微软雅黑" w:eastAsia="微软雅黑" w:hAnsi="微软雅黑" w:hint="eastAsia"/>
                <w:sz w:val="21"/>
                <w:szCs w:val="21"/>
              </w:rPr>
              <w:t>现转标志（非必回）</w:t>
            </w:r>
          </w:p>
          <w:p w14:paraId="3EAE81D6" w14:textId="77777777" w:rsidR="00805349" w:rsidRPr="00DA322C" w:rsidRDefault="00805349" w:rsidP="00DA322C">
            <w:pPr>
              <w:rPr>
                <w:rFonts w:ascii="微软雅黑" w:eastAsia="微软雅黑" w:hAnsi="微软雅黑"/>
                <w:sz w:val="21"/>
                <w:szCs w:val="21"/>
              </w:rPr>
            </w:pPr>
            <w:r w:rsidRPr="00DA322C">
              <w:rPr>
                <w:rFonts w:ascii="微软雅黑" w:eastAsia="微软雅黑" w:hAnsi="微软雅黑"/>
                <w:sz w:val="21"/>
                <w:szCs w:val="21"/>
              </w:rPr>
              <w:t>现金</w:t>
            </w:r>
          </w:p>
          <w:p w14:paraId="47B7B2DA" w14:textId="77777777" w:rsidR="00805349" w:rsidRPr="00DA322C" w:rsidRDefault="00805349" w:rsidP="00DA322C">
            <w:pPr>
              <w:rPr>
                <w:rFonts w:ascii="微软雅黑" w:eastAsia="微软雅黑" w:hAnsi="微软雅黑"/>
                <w:sz w:val="21"/>
                <w:szCs w:val="21"/>
              </w:rPr>
            </w:pPr>
            <w:r w:rsidRPr="00DA322C">
              <w:rPr>
                <w:rFonts w:ascii="微软雅黑" w:eastAsia="微软雅黑" w:hAnsi="微软雅黑"/>
                <w:sz w:val="21"/>
                <w:szCs w:val="21"/>
              </w:rPr>
              <w:t>转账</w:t>
            </w:r>
          </w:p>
          <w:p w14:paraId="6D55334E" w14:textId="77777777" w:rsidR="00805349" w:rsidRPr="00DA322C" w:rsidRDefault="00805349" w:rsidP="00DA322C">
            <w:pPr>
              <w:rPr>
                <w:rFonts w:ascii="微软雅黑" w:eastAsia="微软雅黑" w:hAnsi="微软雅黑"/>
                <w:sz w:val="21"/>
                <w:szCs w:val="21"/>
              </w:rPr>
            </w:pPr>
            <w:r w:rsidRPr="00DA322C">
              <w:rPr>
                <w:rFonts w:ascii="微软雅黑" w:eastAsia="微软雅黑" w:hAnsi="微软雅黑" w:hint="eastAsia"/>
                <w:sz w:val="21"/>
                <w:szCs w:val="21"/>
              </w:rPr>
              <w:t>冲补标志（非必回）</w:t>
            </w:r>
          </w:p>
          <w:p w14:paraId="789E1691" w14:textId="77777777" w:rsidR="00805349" w:rsidRPr="00DA322C" w:rsidRDefault="00805349" w:rsidP="00DA322C">
            <w:pPr>
              <w:rPr>
                <w:rFonts w:ascii="微软雅黑" w:eastAsia="微软雅黑" w:hAnsi="微软雅黑"/>
                <w:sz w:val="21"/>
                <w:szCs w:val="21"/>
              </w:rPr>
            </w:pPr>
            <w:r w:rsidRPr="00DA322C">
              <w:rPr>
                <w:rFonts w:ascii="微软雅黑" w:eastAsia="微软雅黑" w:hAnsi="微软雅黑"/>
                <w:sz w:val="21"/>
                <w:szCs w:val="21"/>
              </w:rPr>
              <w:t xml:space="preserve">正常     </w:t>
            </w:r>
          </w:p>
          <w:p w14:paraId="63D4B3C8" w14:textId="77777777" w:rsidR="00805349" w:rsidRPr="00DA322C" w:rsidRDefault="00805349" w:rsidP="00DA322C">
            <w:pPr>
              <w:rPr>
                <w:rFonts w:ascii="微软雅黑" w:eastAsia="微软雅黑" w:hAnsi="微软雅黑"/>
                <w:sz w:val="21"/>
                <w:szCs w:val="21"/>
              </w:rPr>
            </w:pPr>
            <w:r w:rsidRPr="00DA322C">
              <w:rPr>
                <w:rFonts w:ascii="微软雅黑" w:eastAsia="微软雅黑" w:hAnsi="微软雅黑"/>
                <w:sz w:val="21"/>
                <w:szCs w:val="21"/>
              </w:rPr>
              <w:t xml:space="preserve">当日冲正 </w:t>
            </w:r>
          </w:p>
          <w:p w14:paraId="7201EA47" w14:textId="77777777" w:rsidR="00805349" w:rsidRPr="00DA322C" w:rsidRDefault="00805349" w:rsidP="00DA322C">
            <w:pPr>
              <w:rPr>
                <w:rFonts w:ascii="微软雅黑" w:eastAsia="微软雅黑" w:hAnsi="微软雅黑"/>
                <w:sz w:val="21"/>
                <w:szCs w:val="21"/>
              </w:rPr>
            </w:pPr>
            <w:r w:rsidRPr="00DA322C">
              <w:rPr>
                <w:rFonts w:ascii="微软雅黑" w:eastAsia="微软雅黑" w:hAnsi="微软雅黑"/>
                <w:sz w:val="21"/>
                <w:szCs w:val="21"/>
              </w:rPr>
              <w:t xml:space="preserve">2-补帐     </w:t>
            </w:r>
          </w:p>
          <w:p w14:paraId="4E8591D7" w14:textId="77777777" w:rsidR="00805349" w:rsidRPr="00DA322C" w:rsidRDefault="00805349" w:rsidP="00DA322C">
            <w:pPr>
              <w:rPr>
                <w:rFonts w:ascii="微软雅黑" w:eastAsia="微软雅黑" w:hAnsi="微软雅黑"/>
                <w:sz w:val="21"/>
                <w:szCs w:val="21"/>
              </w:rPr>
            </w:pPr>
            <w:r w:rsidRPr="00DA322C">
              <w:rPr>
                <w:rFonts w:ascii="微软雅黑" w:eastAsia="微软雅黑" w:hAnsi="微软雅黑"/>
                <w:sz w:val="21"/>
                <w:szCs w:val="21"/>
              </w:rPr>
              <w:t>3-隔日补账</w:t>
            </w:r>
          </w:p>
          <w:p w14:paraId="7538BC3F" w14:textId="77777777" w:rsidR="00805349" w:rsidRPr="00DA322C" w:rsidRDefault="00805349" w:rsidP="00DA322C">
            <w:pPr>
              <w:rPr>
                <w:rFonts w:ascii="微软雅黑" w:eastAsia="微软雅黑" w:hAnsi="微软雅黑"/>
                <w:sz w:val="21"/>
                <w:szCs w:val="21"/>
              </w:rPr>
            </w:pPr>
            <w:r w:rsidRPr="00DA322C">
              <w:rPr>
                <w:rFonts w:ascii="微软雅黑" w:eastAsia="微软雅黑" w:hAnsi="微软雅黑" w:hint="eastAsia"/>
                <w:sz w:val="21"/>
                <w:szCs w:val="21"/>
              </w:rPr>
              <w:t>被冲账标志（非必回）</w:t>
            </w:r>
          </w:p>
          <w:p w14:paraId="1C9AA03E" w14:textId="77777777" w:rsidR="00805349" w:rsidRPr="00DA322C" w:rsidRDefault="00805349" w:rsidP="00DA322C">
            <w:pPr>
              <w:rPr>
                <w:rFonts w:ascii="微软雅黑" w:eastAsia="微软雅黑" w:hAnsi="微软雅黑"/>
                <w:sz w:val="21"/>
                <w:szCs w:val="21"/>
              </w:rPr>
            </w:pPr>
            <w:r w:rsidRPr="00DA322C">
              <w:rPr>
                <w:rFonts w:ascii="微软雅黑" w:eastAsia="微软雅黑" w:hAnsi="微软雅黑"/>
                <w:sz w:val="21"/>
                <w:szCs w:val="21"/>
              </w:rPr>
              <w:t xml:space="preserve">正常      </w:t>
            </w:r>
          </w:p>
          <w:p w14:paraId="73023EF7" w14:textId="77777777" w:rsidR="00805349" w:rsidRPr="00DA322C" w:rsidRDefault="00805349" w:rsidP="00DA322C">
            <w:pPr>
              <w:rPr>
                <w:rFonts w:ascii="微软雅黑" w:eastAsia="微软雅黑" w:hAnsi="微软雅黑"/>
                <w:sz w:val="21"/>
                <w:szCs w:val="21"/>
              </w:rPr>
            </w:pPr>
            <w:r w:rsidRPr="00DA322C">
              <w:rPr>
                <w:rFonts w:ascii="微软雅黑" w:eastAsia="微软雅黑" w:hAnsi="微软雅黑"/>
                <w:sz w:val="21"/>
                <w:szCs w:val="21"/>
              </w:rPr>
              <w:t>当日被冲正</w:t>
            </w:r>
          </w:p>
          <w:p w14:paraId="38367EC5" w14:textId="77777777" w:rsidR="00805349" w:rsidRPr="00DA322C" w:rsidRDefault="00805349" w:rsidP="00DA322C">
            <w:pPr>
              <w:rPr>
                <w:rFonts w:ascii="微软雅黑" w:eastAsia="微软雅黑" w:hAnsi="微软雅黑"/>
                <w:sz w:val="21"/>
                <w:szCs w:val="21"/>
              </w:rPr>
            </w:pPr>
            <w:r w:rsidRPr="00DA322C">
              <w:rPr>
                <w:rFonts w:ascii="微软雅黑" w:eastAsia="微软雅黑" w:hAnsi="微软雅黑"/>
                <w:sz w:val="21"/>
                <w:szCs w:val="21"/>
              </w:rPr>
              <w:t>2-隔日被冲正</w:t>
            </w:r>
          </w:p>
          <w:p w14:paraId="1DAA1AEB" w14:textId="77777777" w:rsidR="00805349" w:rsidRPr="00DA322C" w:rsidRDefault="00805349" w:rsidP="00DA322C">
            <w:pPr>
              <w:rPr>
                <w:rFonts w:ascii="微软雅黑" w:eastAsia="微软雅黑" w:hAnsi="微软雅黑"/>
                <w:sz w:val="21"/>
                <w:szCs w:val="21"/>
              </w:rPr>
            </w:pPr>
            <w:r w:rsidRPr="00DA322C">
              <w:rPr>
                <w:rFonts w:ascii="微软雅黑" w:eastAsia="微软雅黑" w:hAnsi="微软雅黑"/>
                <w:sz w:val="21"/>
                <w:szCs w:val="21"/>
              </w:rPr>
              <w:t>3-当日被撤销</w:t>
            </w:r>
          </w:p>
          <w:p w14:paraId="21D76A90" w14:textId="77777777" w:rsidR="00805349" w:rsidRPr="00DA322C" w:rsidRDefault="00805349" w:rsidP="00DA322C">
            <w:pPr>
              <w:rPr>
                <w:rFonts w:ascii="微软雅黑" w:eastAsia="微软雅黑" w:hAnsi="微软雅黑"/>
                <w:sz w:val="21"/>
                <w:szCs w:val="21"/>
              </w:rPr>
            </w:pPr>
            <w:r w:rsidRPr="00DA322C">
              <w:rPr>
                <w:rFonts w:ascii="微软雅黑" w:eastAsia="微软雅黑" w:hAnsi="微软雅黑"/>
                <w:sz w:val="21"/>
                <w:szCs w:val="21"/>
              </w:rPr>
              <w:t>4-隔日被撤销</w:t>
            </w:r>
          </w:p>
          <w:p w14:paraId="601FCAD6" w14:textId="77777777" w:rsidR="00805349" w:rsidRPr="00DA322C" w:rsidRDefault="00805349" w:rsidP="00DA322C">
            <w:pPr>
              <w:rPr>
                <w:rFonts w:ascii="微软雅黑" w:eastAsia="微软雅黑" w:hAnsi="微软雅黑"/>
                <w:sz w:val="21"/>
                <w:szCs w:val="21"/>
              </w:rPr>
            </w:pPr>
            <w:r w:rsidRPr="00DA322C">
              <w:rPr>
                <w:rFonts w:ascii="微软雅黑" w:eastAsia="微软雅黑" w:hAnsi="微软雅黑" w:hint="eastAsia"/>
                <w:sz w:val="21"/>
                <w:szCs w:val="21"/>
              </w:rPr>
              <w:t>邮路选择（非必回）</w:t>
            </w:r>
          </w:p>
          <w:p w14:paraId="3EB55A3F" w14:textId="77777777" w:rsidR="00805349" w:rsidRPr="00DA322C" w:rsidRDefault="00805349" w:rsidP="00DA322C">
            <w:pPr>
              <w:rPr>
                <w:rFonts w:ascii="微软雅黑" w:eastAsia="微软雅黑" w:hAnsi="微软雅黑"/>
                <w:sz w:val="21"/>
                <w:szCs w:val="21"/>
              </w:rPr>
            </w:pPr>
            <w:r w:rsidRPr="00DA322C">
              <w:rPr>
                <w:rFonts w:ascii="微软雅黑" w:eastAsia="微软雅黑" w:hAnsi="微软雅黑"/>
                <w:sz w:val="21"/>
                <w:szCs w:val="21"/>
              </w:rPr>
              <w:t xml:space="preserve">同城票交 3-大额实时 </w:t>
            </w:r>
          </w:p>
          <w:p w14:paraId="4E53E8F2" w14:textId="77777777" w:rsidR="00805349" w:rsidRPr="00DA322C" w:rsidRDefault="00805349" w:rsidP="00DA322C">
            <w:pPr>
              <w:rPr>
                <w:rFonts w:ascii="微软雅黑" w:eastAsia="微软雅黑" w:hAnsi="微软雅黑"/>
                <w:sz w:val="21"/>
                <w:szCs w:val="21"/>
              </w:rPr>
            </w:pPr>
            <w:r w:rsidRPr="00DA322C">
              <w:rPr>
                <w:rFonts w:ascii="微软雅黑" w:eastAsia="微软雅黑" w:hAnsi="微软雅黑"/>
                <w:sz w:val="21"/>
                <w:szCs w:val="21"/>
              </w:rPr>
              <w:t>4-小额批量 8-跨行</w:t>
            </w:r>
          </w:p>
          <w:p w14:paraId="041C5F63" w14:textId="77777777" w:rsidR="00805349" w:rsidRPr="00DA322C" w:rsidRDefault="00805349" w:rsidP="00DA322C">
            <w:pPr>
              <w:rPr>
                <w:rFonts w:ascii="微软雅黑" w:eastAsia="微软雅黑" w:hAnsi="微软雅黑"/>
                <w:sz w:val="21"/>
                <w:szCs w:val="21"/>
              </w:rPr>
            </w:pPr>
            <w:r w:rsidRPr="00DA322C">
              <w:rPr>
                <w:rFonts w:ascii="微软雅黑" w:eastAsia="微软雅黑" w:hAnsi="微软雅黑" w:hint="eastAsia"/>
                <w:sz w:val="21"/>
                <w:szCs w:val="21"/>
              </w:rPr>
              <w:t>业务参考号</w:t>
            </w:r>
            <w:r w:rsidRPr="00DA322C">
              <w:rPr>
                <w:rFonts w:ascii="微软雅黑" w:eastAsia="微软雅黑" w:hAnsi="微软雅黑"/>
                <w:sz w:val="21"/>
                <w:szCs w:val="21"/>
              </w:rPr>
              <w:t>,预留 目前没有值</w:t>
            </w:r>
            <w:r w:rsidRPr="00DA322C">
              <w:rPr>
                <w:rFonts w:ascii="微软雅黑" w:eastAsia="微软雅黑" w:hAnsi="微软雅黑" w:hint="eastAsia"/>
                <w:sz w:val="21"/>
                <w:szCs w:val="21"/>
              </w:rPr>
              <w:t>（非必回）</w:t>
            </w:r>
          </w:p>
          <w:p w14:paraId="4F8419C7" w14:textId="77777777" w:rsidR="00805349" w:rsidRPr="00DA322C" w:rsidRDefault="00805349" w:rsidP="00DA322C">
            <w:pPr>
              <w:rPr>
                <w:rFonts w:ascii="微软雅黑" w:eastAsia="微软雅黑" w:hAnsi="微软雅黑"/>
                <w:sz w:val="21"/>
                <w:szCs w:val="21"/>
              </w:rPr>
            </w:pPr>
            <w:r w:rsidRPr="00DA322C">
              <w:rPr>
                <w:rFonts w:ascii="微软雅黑" w:eastAsia="微软雅黑" w:hAnsi="微软雅黑" w:hint="eastAsia"/>
                <w:sz w:val="21"/>
                <w:szCs w:val="21"/>
              </w:rPr>
              <w:t>预留</w:t>
            </w:r>
            <w:r w:rsidR="00C94390" w:rsidRPr="00DA322C">
              <w:rPr>
                <w:rFonts w:ascii="微软雅黑" w:eastAsia="微软雅黑" w:hAnsi="微软雅黑" w:hint="eastAsia"/>
                <w:sz w:val="21"/>
                <w:szCs w:val="21"/>
              </w:rPr>
              <w:t>无值</w:t>
            </w:r>
            <w:r w:rsidRPr="00DA322C">
              <w:rPr>
                <w:rFonts w:ascii="微软雅黑" w:eastAsia="微软雅黑" w:hAnsi="微软雅黑" w:hint="eastAsia"/>
                <w:sz w:val="21"/>
                <w:szCs w:val="21"/>
              </w:rPr>
              <w:t>字段</w:t>
            </w:r>
            <w:r w:rsidRPr="00DA322C">
              <w:rPr>
                <w:rFonts w:ascii="微软雅黑" w:eastAsia="微软雅黑" w:hAnsi="微软雅黑"/>
                <w:sz w:val="21"/>
                <w:szCs w:val="21"/>
              </w:rPr>
              <w:t>1</w:t>
            </w:r>
            <w:r w:rsidRPr="00DA322C">
              <w:rPr>
                <w:rFonts w:ascii="微软雅黑" w:eastAsia="微软雅黑" w:hAnsi="微软雅黑" w:hint="eastAsia"/>
                <w:sz w:val="21"/>
                <w:szCs w:val="21"/>
              </w:rPr>
              <w:t>（非必回）</w:t>
            </w:r>
          </w:p>
          <w:p w14:paraId="19DDC5B5" w14:textId="77777777" w:rsidR="00805349" w:rsidRPr="00DA322C" w:rsidRDefault="00805349" w:rsidP="00DA322C">
            <w:pPr>
              <w:rPr>
                <w:rFonts w:ascii="微软雅黑" w:eastAsia="微软雅黑" w:hAnsi="微软雅黑"/>
                <w:sz w:val="21"/>
                <w:szCs w:val="21"/>
              </w:rPr>
            </w:pPr>
            <w:r w:rsidRPr="00DA322C">
              <w:rPr>
                <w:rFonts w:ascii="微软雅黑" w:eastAsia="微软雅黑" w:hAnsi="微软雅黑" w:hint="eastAsia"/>
                <w:sz w:val="21"/>
                <w:szCs w:val="21"/>
              </w:rPr>
              <w:lastRenderedPageBreak/>
              <w:t>预留</w:t>
            </w:r>
            <w:r w:rsidR="00C94390" w:rsidRPr="00DA322C">
              <w:rPr>
                <w:rFonts w:ascii="微软雅黑" w:eastAsia="微软雅黑" w:hAnsi="微软雅黑" w:hint="eastAsia"/>
                <w:sz w:val="21"/>
                <w:szCs w:val="21"/>
              </w:rPr>
              <w:t>无值</w:t>
            </w:r>
            <w:r w:rsidRPr="00DA322C">
              <w:rPr>
                <w:rFonts w:ascii="微软雅黑" w:eastAsia="微软雅黑" w:hAnsi="微软雅黑" w:hint="eastAsia"/>
                <w:sz w:val="21"/>
                <w:szCs w:val="21"/>
              </w:rPr>
              <w:t>字段</w:t>
            </w:r>
            <w:r w:rsidRPr="00DA322C">
              <w:rPr>
                <w:rFonts w:ascii="微软雅黑" w:eastAsia="微软雅黑" w:hAnsi="微软雅黑"/>
                <w:sz w:val="21"/>
                <w:szCs w:val="21"/>
              </w:rPr>
              <w:t>2</w:t>
            </w:r>
            <w:r w:rsidRPr="00DA322C">
              <w:rPr>
                <w:rFonts w:ascii="微软雅黑" w:eastAsia="微软雅黑" w:hAnsi="微软雅黑" w:hint="eastAsia"/>
                <w:sz w:val="21"/>
                <w:szCs w:val="21"/>
              </w:rPr>
              <w:t>（非必回）</w:t>
            </w:r>
          </w:p>
          <w:p w14:paraId="6BF65F22" w14:textId="77777777" w:rsidR="00805349" w:rsidRPr="00DA322C" w:rsidRDefault="00805349" w:rsidP="00DA322C">
            <w:pPr>
              <w:rPr>
                <w:rFonts w:ascii="微软雅黑" w:eastAsia="微软雅黑" w:hAnsi="微软雅黑"/>
                <w:sz w:val="21"/>
                <w:szCs w:val="21"/>
              </w:rPr>
            </w:pPr>
            <w:r w:rsidRPr="00DA322C">
              <w:rPr>
                <w:rFonts w:ascii="微软雅黑" w:eastAsia="微软雅黑" w:hAnsi="微软雅黑" w:hint="eastAsia"/>
                <w:sz w:val="21"/>
                <w:szCs w:val="21"/>
              </w:rPr>
              <w:t>预留</w:t>
            </w:r>
            <w:r w:rsidR="00C94390" w:rsidRPr="00DA322C">
              <w:rPr>
                <w:rFonts w:ascii="微软雅黑" w:eastAsia="微软雅黑" w:hAnsi="微软雅黑" w:hint="eastAsia"/>
                <w:sz w:val="21"/>
                <w:szCs w:val="21"/>
              </w:rPr>
              <w:t>无值</w:t>
            </w:r>
            <w:r w:rsidRPr="00DA322C">
              <w:rPr>
                <w:rFonts w:ascii="微软雅黑" w:eastAsia="微软雅黑" w:hAnsi="微软雅黑" w:hint="eastAsia"/>
                <w:sz w:val="21"/>
                <w:szCs w:val="21"/>
              </w:rPr>
              <w:t>字段</w:t>
            </w:r>
            <w:r w:rsidRPr="00DA322C">
              <w:rPr>
                <w:rFonts w:ascii="微软雅黑" w:eastAsia="微软雅黑" w:hAnsi="微软雅黑"/>
                <w:sz w:val="21"/>
                <w:szCs w:val="21"/>
              </w:rPr>
              <w:t>3</w:t>
            </w:r>
            <w:r w:rsidRPr="00DA322C">
              <w:rPr>
                <w:rFonts w:ascii="微软雅黑" w:eastAsia="微软雅黑" w:hAnsi="微软雅黑" w:hint="eastAsia"/>
                <w:sz w:val="21"/>
                <w:szCs w:val="21"/>
              </w:rPr>
              <w:t>（非必回）</w:t>
            </w:r>
          </w:p>
        </w:tc>
        <w:tc>
          <w:tcPr>
            <w:tcW w:w="612" w:type="pct"/>
          </w:tcPr>
          <w:p w14:paraId="65AC85E6" w14:textId="77777777" w:rsidR="00805349" w:rsidRPr="00DA322C" w:rsidRDefault="00805349" w:rsidP="00DA322C">
            <w:pPr>
              <w:rPr>
                <w:rFonts w:ascii="微软雅黑" w:eastAsia="微软雅黑" w:hAnsi="微软雅黑"/>
                <w:sz w:val="21"/>
                <w:szCs w:val="21"/>
              </w:rPr>
            </w:pPr>
            <w:r w:rsidRPr="00DA322C">
              <w:rPr>
                <w:rFonts w:ascii="微软雅黑" w:eastAsia="微软雅黑" w:hAnsi="微软雅黑" w:hint="eastAsia"/>
                <w:sz w:val="21"/>
                <w:szCs w:val="21"/>
              </w:rPr>
              <w:lastRenderedPageBreak/>
              <w:t>非必回，有明细信息才有返回</w:t>
            </w:r>
          </w:p>
          <w:p w14:paraId="2699ADC9" w14:textId="77777777" w:rsidR="00805349" w:rsidRPr="00DA322C" w:rsidRDefault="00805349" w:rsidP="00DA322C">
            <w:pPr>
              <w:rPr>
                <w:rFonts w:ascii="微软雅黑" w:eastAsia="微软雅黑" w:hAnsi="微软雅黑"/>
                <w:sz w:val="21"/>
                <w:szCs w:val="21"/>
              </w:rPr>
            </w:pPr>
          </w:p>
          <w:p w14:paraId="70ACBAB4" w14:textId="77777777" w:rsidR="00805349" w:rsidRPr="00DA322C" w:rsidRDefault="00805349" w:rsidP="00DA322C">
            <w:pPr>
              <w:rPr>
                <w:rFonts w:ascii="微软雅黑" w:eastAsia="微软雅黑" w:hAnsi="微软雅黑"/>
                <w:sz w:val="21"/>
                <w:szCs w:val="21"/>
              </w:rPr>
            </w:pPr>
          </w:p>
          <w:p w14:paraId="2D837E8F" w14:textId="77777777" w:rsidR="00805349" w:rsidRPr="00DA322C" w:rsidRDefault="00805349" w:rsidP="00DA322C">
            <w:pPr>
              <w:rPr>
                <w:rFonts w:ascii="微软雅黑" w:eastAsia="微软雅黑" w:hAnsi="微软雅黑"/>
                <w:sz w:val="21"/>
                <w:szCs w:val="21"/>
              </w:rPr>
            </w:pPr>
          </w:p>
          <w:p w14:paraId="289AEE78" w14:textId="77777777" w:rsidR="00805349" w:rsidRPr="00DA322C" w:rsidRDefault="00805349" w:rsidP="00DA322C">
            <w:pPr>
              <w:rPr>
                <w:rFonts w:ascii="微软雅黑" w:eastAsia="微软雅黑" w:hAnsi="微软雅黑"/>
                <w:sz w:val="21"/>
                <w:szCs w:val="21"/>
              </w:rPr>
            </w:pPr>
            <w:r w:rsidRPr="00DA322C">
              <w:rPr>
                <w:rFonts w:ascii="微软雅黑" w:eastAsia="微软雅黑" w:hAnsi="微软雅黑" w:hint="eastAsia"/>
                <w:sz w:val="21"/>
                <w:szCs w:val="21"/>
              </w:rPr>
              <w:t>必回</w:t>
            </w:r>
          </w:p>
          <w:p w14:paraId="5ABB461D" w14:textId="77777777" w:rsidR="00805349" w:rsidRPr="00DA322C" w:rsidRDefault="00805349" w:rsidP="00DA322C">
            <w:pPr>
              <w:rPr>
                <w:rFonts w:ascii="微软雅黑" w:eastAsia="微软雅黑" w:hAnsi="微软雅黑"/>
                <w:sz w:val="21"/>
                <w:szCs w:val="21"/>
              </w:rPr>
            </w:pPr>
            <w:r w:rsidRPr="00DA322C">
              <w:rPr>
                <w:rFonts w:ascii="微软雅黑" w:eastAsia="微软雅黑" w:hAnsi="微软雅黑" w:hint="eastAsia"/>
                <w:sz w:val="21"/>
                <w:szCs w:val="21"/>
              </w:rPr>
              <w:t>必回</w:t>
            </w:r>
          </w:p>
          <w:p w14:paraId="5D7D9C2D" w14:textId="77777777" w:rsidR="00805349" w:rsidRPr="00DA322C" w:rsidRDefault="00805349" w:rsidP="00DA322C">
            <w:pPr>
              <w:rPr>
                <w:rFonts w:ascii="微软雅黑" w:eastAsia="微软雅黑" w:hAnsi="微软雅黑"/>
                <w:sz w:val="21"/>
                <w:szCs w:val="21"/>
              </w:rPr>
            </w:pPr>
            <w:r w:rsidRPr="00DA322C">
              <w:rPr>
                <w:rFonts w:ascii="微软雅黑" w:eastAsia="微软雅黑" w:hAnsi="微软雅黑" w:hint="eastAsia"/>
                <w:sz w:val="21"/>
                <w:szCs w:val="21"/>
              </w:rPr>
              <w:t>必回</w:t>
            </w:r>
          </w:p>
          <w:p w14:paraId="36DD5BCA" w14:textId="77777777" w:rsidR="00805349" w:rsidRPr="00DA322C" w:rsidRDefault="00805349" w:rsidP="00DA322C">
            <w:pPr>
              <w:rPr>
                <w:rFonts w:ascii="微软雅黑" w:eastAsia="微软雅黑" w:hAnsi="微软雅黑"/>
                <w:sz w:val="21"/>
                <w:szCs w:val="21"/>
              </w:rPr>
            </w:pPr>
          </w:p>
          <w:p w14:paraId="65172E5F" w14:textId="77777777" w:rsidR="00805349" w:rsidRPr="00DA322C" w:rsidRDefault="00805349" w:rsidP="00DA322C">
            <w:pPr>
              <w:rPr>
                <w:rFonts w:ascii="微软雅黑" w:eastAsia="微软雅黑" w:hAnsi="微软雅黑"/>
                <w:sz w:val="21"/>
                <w:szCs w:val="21"/>
              </w:rPr>
            </w:pPr>
          </w:p>
          <w:p w14:paraId="455AD21F" w14:textId="77777777" w:rsidR="00805349" w:rsidRPr="00DA322C" w:rsidRDefault="00805349" w:rsidP="00DA322C">
            <w:pPr>
              <w:rPr>
                <w:rFonts w:ascii="微软雅黑" w:eastAsia="微软雅黑" w:hAnsi="微软雅黑"/>
                <w:sz w:val="21"/>
                <w:szCs w:val="21"/>
              </w:rPr>
            </w:pPr>
          </w:p>
          <w:p w14:paraId="483BC069" w14:textId="77777777" w:rsidR="00805349" w:rsidRPr="00DA322C" w:rsidRDefault="00805349" w:rsidP="00DA322C">
            <w:pPr>
              <w:rPr>
                <w:rFonts w:ascii="微软雅黑" w:eastAsia="微软雅黑" w:hAnsi="微软雅黑"/>
                <w:sz w:val="21"/>
                <w:szCs w:val="21"/>
              </w:rPr>
            </w:pPr>
          </w:p>
          <w:p w14:paraId="37514B1F" w14:textId="77777777" w:rsidR="00805349" w:rsidRPr="00DA322C" w:rsidRDefault="00805349" w:rsidP="00DA322C">
            <w:pPr>
              <w:rPr>
                <w:rFonts w:ascii="微软雅黑" w:eastAsia="微软雅黑" w:hAnsi="微软雅黑"/>
                <w:sz w:val="21"/>
                <w:szCs w:val="21"/>
              </w:rPr>
            </w:pPr>
          </w:p>
          <w:p w14:paraId="44BBA8F9" w14:textId="77777777" w:rsidR="00805349" w:rsidRPr="00DA322C" w:rsidRDefault="00805349" w:rsidP="00DA322C">
            <w:pPr>
              <w:rPr>
                <w:rFonts w:ascii="微软雅黑" w:eastAsia="微软雅黑" w:hAnsi="微软雅黑"/>
                <w:sz w:val="21"/>
                <w:szCs w:val="21"/>
              </w:rPr>
            </w:pPr>
            <w:r w:rsidRPr="00DA322C">
              <w:rPr>
                <w:rFonts w:ascii="微软雅黑" w:eastAsia="微软雅黑" w:hAnsi="微软雅黑" w:hint="eastAsia"/>
                <w:sz w:val="21"/>
                <w:szCs w:val="21"/>
              </w:rPr>
              <w:t>必回</w:t>
            </w:r>
          </w:p>
          <w:p w14:paraId="6E4E2196" w14:textId="77777777" w:rsidR="00805349" w:rsidRPr="00DA322C" w:rsidRDefault="00805349" w:rsidP="00DA322C">
            <w:pPr>
              <w:rPr>
                <w:rFonts w:ascii="微软雅黑" w:eastAsia="微软雅黑" w:hAnsi="微软雅黑"/>
                <w:sz w:val="21"/>
                <w:szCs w:val="21"/>
              </w:rPr>
            </w:pPr>
            <w:r w:rsidRPr="00DA322C">
              <w:rPr>
                <w:rFonts w:ascii="微软雅黑" w:eastAsia="微软雅黑" w:hAnsi="微软雅黑" w:hint="eastAsia"/>
                <w:sz w:val="21"/>
                <w:szCs w:val="21"/>
              </w:rPr>
              <w:t>（非必回）</w:t>
            </w:r>
          </w:p>
          <w:p w14:paraId="466B5C1F" w14:textId="77777777" w:rsidR="00805349" w:rsidRPr="00DA322C" w:rsidRDefault="00805349" w:rsidP="00DA322C">
            <w:pPr>
              <w:rPr>
                <w:rFonts w:ascii="微软雅黑" w:eastAsia="微软雅黑" w:hAnsi="微软雅黑"/>
                <w:sz w:val="21"/>
                <w:szCs w:val="21"/>
              </w:rPr>
            </w:pPr>
          </w:p>
        </w:tc>
      </w:tr>
      <w:tr w:rsidR="00805349" w:rsidRPr="009B0C0F" w14:paraId="7FBFBD09" w14:textId="77777777" w:rsidTr="005D53AE">
        <w:tc>
          <w:tcPr>
            <w:tcW w:w="1893" w:type="pct"/>
          </w:tcPr>
          <w:p w14:paraId="3A2C99BD" w14:textId="77777777" w:rsidR="00805349" w:rsidRPr="005D53AE" w:rsidRDefault="00805349" w:rsidP="005D53AE">
            <w:pPr>
              <w:jc w:val="right"/>
              <w:rPr>
                <w:rFonts w:ascii="微软雅黑" w:eastAsia="微软雅黑" w:hAnsi="微软雅黑"/>
                <w:sz w:val="21"/>
                <w:szCs w:val="21"/>
              </w:rPr>
            </w:pPr>
            <w:r w:rsidRPr="005D53AE">
              <w:rPr>
                <w:rFonts w:ascii="微软雅黑" w:eastAsia="微软雅黑" w:hAnsi="微软雅黑"/>
                <w:sz w:val="21"/>
                <w:szCs w:val="21"/>
              </w:rPr>
              <w:lastRenderedPageBreak/>
              <w:t>&lt;LEDGERBAL&gt;</w:t>
            </w:r>
          </w:p>
          <w:p w14:paraId="5C12C159" w14:textId="77777777" w:rsidR="00805349" w:rsidRPr="005D53AE" w:rsidRDefault="00805349" w:rsidP="005D53AE">
            <w:pPr>
              <w:jc w:val="right"/>
              <w:rPr>
                <w:rFonts w:ascii="微软雅黑" w:eastAsia="微软雅黑" w:hAnsi="微软雅黑"/>
                <w:sz w:val="21"/>
                <w:szCs w:val="21"/>
              </w:rPr>
            </w:pPr>
            <w:r w:rsidRPr="005D53AE">
              <w:rPr>
                <w:rFonts w:ascii="微软雅黑" w:eastAsia="微软雅黑" w:hAnsi="微软雅黑"/>
                <w:sz w:val="21"/>
                <w:szCs w:val="21"/>
              </w:rPr>
              <w:t>&lt;BALAMT</w:t>
            </w:r>
            <w:r w:rsidRPr="005D53AE">
              <w:rPr>
                <w:rFonts w:ascii="微软雅黑" w:eastAsia="微软雅黑" w:hAnsi="微软雅黑" w:hint="eastAsia"/>
                <w:sz w:val="21"/>
                <w:szCs w:val="21"/>
              </w:rPr>
              <w:t>/</w:t>
            </w:r>
            <w:r w:rsidRPr="005D53AE">
              <w:rPr>
                <w:rFonts w:ascii="微软雅黑" w:eastAsia="微软雅黑" w:hAnsi="微软雅黑"/>
                <w:sz w:val="21"/>
                <w:szCs w:val="21"/>
              </w:rPr>
              <w:t>&gt;</w:t>
            </w:r>
          </w:p>
          <w:p w14:paraId="56905D6E" w14:textId="77777777" w:rsidR="00805349" w:rsidRPr="005D53AE" w:rsidRDefault="00805349" w:rsidP="005D53AE">
            <w:pPr>
              <w:jc w:val="right"/>
              <w:rPr>
                <w:rFonts w:ascii="微软雅黑" w:eastAsia="微软雅黑" w:hAnsi="微软雅黑"/>
                <w:sz w:val="21"/>
                <w:szCs w:val="21"/>
              </w:rPr>
            </w:pPr>
          </w:p>
          <w:p w14:paraId="7B5D2697" w14:textId="77777777" w:rsidR="00805349" w:rsidRPr="005D53AE" w:rsidRDefault="00805349" w:rsidP="005D53AE">
            <w:pPr>
              <w:jc w:val="right"/>
              <w:rPr>
                <w:rFonts w:ascii="微软雅黑" w:eastAsia="微软雅黑" w:hAnsi="微软雅黑"/>
                <w:sz w:val="21"/>
                <w:szCs w:val="21"/>
              </w:rPr>
            </w:pPr>
          </w:p>
          <w:p w14:paraId="3F9E62B2" w14:textId="77777777" w:rsidR="00805349" w:rsidRPr="005D53AE" w:rsidRDefault="00805349" w:rsidP="005D53AE">
            <w:pPr>
              <w:jc w:val="right"/>
              <w:rPr>
                <w:rFonts w:ascii="微软雅黑" w:eastAsia="微软雅黑" w:hAnsi="微软雅黑"/>
                <w:sz w:val="21"/>
                <w:szCs w:val="21"/>
              </w:rPr>
            </w:pPr>
            <w:r w:rsidRPr="005D53AE">
              <w:rPr>
                <w:rFonts w:ascii="微软雅黑" w:eastAsia="微软雅黑" w:hAnsi="微软雅黑"/>
                <w:sz w:val="21"/>
                <w:szCs w:val="21"/>
              </w:rPr>
              <w:t>&lt;DTASOF</w:t>
            </w:r>
            <w:r w:rsidRPr="005D53AE">
              <w:rPr>
                <w:rFonts w:ascii="微软雅黑" w:eastAsia="微软雅黑" w:hAnsi="微软雅黑" w:hint="eastAsia"/>
                <w:sz w:val="21"/>
                <w:szCs w:val="21"/>
              </w:rPr>
              <w:t>/</w:t>
            </w:r>
            <w:r w:rsidRPr="005D53AE">
              <w:rPr>
                <w:rFonts w:ascii="微软雅黑" w:eastAsia="微软雅黑" w:hAnsi="微软雅黑"/>
                <w:sz w:val="21"/>
                <w:szCs w:val="21"/>
              </w:rPr>
              <w:t>&gt;</w:t>
            </w:r>
          </w:p>
          <w:p w14:paraId="3A3D199C" w14:textId="77777777" w:rsidR="00805349" w:rsidRPr="005D53AE" w:rsidRDefault="00805349" w:rsidP="005D53AE">
            <w:pPr>
              <w:jc w:val="right"/>
              <w:rPr>
                <w:rFonts w:ascii="微软雅黑" w:eastAsia="微软雅黑" w:hAnsi="微软雅黑"/>
                <w:sz w:val="21"/>
                <w:szCs w:val="21"/>
              </w:rPr>
            </w:pPr>
            <w:r w:rsidRPr="005D53AE">
              <w:rPr>
                <w:rFonts w:ascii="微软雅黑" w:eastAsia="微软雅黑" w:hAnsi="微软雅黑"/>
                <w:sz w:val="21"/>
                <w:szCs w:val="21"/>
              </w:rPr>
              <w:t>&lt;/LEDGERBAL&gt;</w:t>
            </w:r>
          </w:p>
        </w:tc>
        <w:tc>
          <w:tcPr>
            <w:tcW w:w="2495" w:type="pct"/>
          </w:tcPr>
          <w:p w14:paraId="550C526F" w14:textId="77777777" w:rsidR="00805349" w:rsidRPr="00DA322C" w:rsidRDefault="00805349" w:rsidP="00DA322C">
            <w:pPr>
              <w:rPr>
                <w:rFonts w:ascii="微软雅黑" w:eastAsia="微软雅黑" w:hAnsi="微软雅黑"/>
                <w:sz w:val="21"/>
                <w:szCs w:val="21"/>
              </w:rPr>
            </w:pPr>
            <w:r w:rsidRPr="00DA322C">
              <w:rPr>
                <w:rFonts w:ascii="微软雅黑" w:eastAsia="微软雅黑" w:hAnsi="微软雅黑" w:hint="eastAsia"/>
                <w:sz w:val="21"/>
                <w:szCs w:val="21"/>
              </w:rPr>
              <w:t>总账余额， 必回</w:t>
            </w:r>
          </w:p>
          <w:p w14:paraId="54C34138" w14:textId="77777777" w:rsidR="00805349" w:rsidRPr="00DA322C" w:rsidRDefault="00805349" w:rsidP="00DA322C">
            <w:pPr>
              <w:rPr>
                <w:rFonts w:ascii="微软雅黑" w:eastAsia="微软雅黑" w:hAnsi="微软雅黑"/>
                <w:sz w:val="21"/>
                <w:szCs w:val="21"/>
              </w:rPr>
            </w:pPr>
            <w:r w:rsidRPr="00DA322C">
              <w:rPr>
                <w:rFonts w:ascii="微软雅黑" w:eastAsia="微软雅黑" w:hAnsi="微软雅黑" w:hint="eastAsia"/>
                <w:sz w:val="21"/>
                <w:szCs w:val="21"/>
              </w:rPr>
              <w:t>活期账户余额，和下面可用余额基本一致，除非存在贷款户等业务上冻结或被控制的金额，</w:t>
            </w:r>
            <w:r w:rsidRPr="00DA322C">
              <w:rPr>
                <w:rFonts w:ascii="微软雅黑" w:eastAsia="微软雅黑" w:hAnsi="微软雅黑"/>
                <w:sz w:val="21"/>
                <w:szCs w:val="21"/>
              </w:rPr>
              <w:t>总账才会比可用大。</w:t>
            </w:r>
          </w:p>
          <w:p w14:paraId="61A9D377" w14:textId="77777777" w:rsidR="00805349" w:rsidRPr="00DA322C" w:rsidRDefault="00805349" w:rsidP="00DA322C">
            <w:pPr>
              <w:rPr>
                <w:rFonts w:ascii="微软雅黑" w:eastAsia="微软雅黑" w:hAnsi="微软雅黑"/>
                <w:sz w:val="21"/>
                <w:szCs w:val="21"/>
              </w:rPr>
            </w:pPr>
            <w:r w:rsidRPr="00DA322C">
              <w:rPr>
                <w:rFonts w:ascii="微软雅黑" w:eastAsia="微软雅黑" w:hAnsi="微软雅黑" w:hint="eastAsia"/>
                <w:sz w:val="21"/>
                <w:szCs w:val="21"/>
              </w:rPr>
              <w:t>日期</w:t>
            </w:r>
          </w:p>
        </w:tc>
        <w:tc>
          <w:tcPr>
            <w:tcW w:w="612" w:type="pct"/>
          </w:tcPr>
          <w:p w14:paraId="4B225911" w14:textId="77777777" w:rsidR="00805349" w:rsidRPr="00DA322C" w:rsidRDefault="00805349" w:rsidP="00DA322C">
            <w:pPr>
              <w:rPr>
                <w:rFonts w:ascii="微软雅黑" w:eastAsia="微软雅黑" w:hAnsi="微软雅黑"/>
                <w:sz w:val="21"/>
                <w:szCs w:val="21"/>
              </w:rPr>
            </w:pPr>
            <w:r w:rsidRPr="00DA322C">
              <w:rPr>
                <w:rFonts w:ascii="微软雅黑" w:eastAsia="微软雅黑" w:hAnsi="微软雅黑" w:hint="eastAsia"/>
                <w:sz w:val="21"/>
                <w:szCs w:val="21"/>
              </w:rPr>
              <w:t>必回</w:t>
            </w:r>
          </w:p>
        </w:tc>
      </w:tr>
      <w:tr w:rsidR="00805349" w:rsidRPr="009B0C0F" w14:paraId="6CAC4672" w14:textId="77777777" w:rsidTr="005D53AE">
        <w:tc>
          <w:tcPr>
            <w:tcW w:w="1893" w:type="pct"/>
          </w:tcPr>
          <w:p w14:paraId="79C3F6A1" w14:textId="77777777" w:rsidR="00805349" w:rsidRPr="005D53AE" w:rsidRDefault="00805349" w:rsidP="005D53AE">
            <w:pPr>
              <w:jc w:val="right"/>
              <w:rPr>
                <w:rFonts w:ascii="微软雅黑" w:eastAsia="微软雅黑" w:hAnsi="微软雅黑"/>
                <w:sz w:val="21"/>
                <w:szCs w:val="21"/>
              </w:rPr>
            </w:pPr>
            <w:r w:rsidRPr="005D53AE">
              <w:rPr>
                <w:rFonts w:ascii="微软雅黑" w:eastAsia="微软雅黑" w:hAnsi="微软雅黑"/>
                <w:sz w:val="21"/>
                <w:szCs w:val="21"/>
              </w:rPr>
              <w:t xml:space="preserve">&lt;AVAILBAL&gt; </w:t>
            </w:r>
          </w:p>
          <w:p w14:paraId="6DD98223" w14:textId="77777777" w:rsidR="00805349" w:rsidRPr="005D53AE" w:rsidRDefault="00805349" w:rsidP="005D53AE">
            <w:pPr>
              <w:jc w:val="right"/>
              <w:rPr>
                <w:rFonts w:ascii="微软雅黑" w:eastAsia="微软雅黑" w:hAnsi="微软雅黑"/>
                <w:sz w:val="21"/>
                <w:szCs w:val="21"/>
              </w:rPr>
            </w:pPr>
            <w:r w:rsidRPr="005D53AE">
              <w:rPr>
                <w:rFonts w:ascii="微软雅黑" w:eastAsia="微软雅黑" w:hAnsi="微软雅黑"/>
                <w:sz w:val="21"/>
                <w:szCs w:val="21"/>
              </w:rPr>
              <w:t>&lt;BALAMT</w:t>
            </w:r>
            <w:r w:rsidRPr="005D53AE">
              <w:rPr>
                <w:rFonts w:ascii="微软雅黑" w:eastAsia="微软雅黑" w:hAnsi="微软雅黑" w:hint="eastAsia"/>
                <w:sz w:val="21"/>
                <w:szCs w:val="21"/>
              </w:rPr>
              <w:t>/</w:t>
            </w:r>
            <w:r w:rsidRPr="005D53AE">
              <w:rPr>
                <w:rFonts w:ascii="微软雅黑" w:eastAsia="微软雅黑" w:hAnsi="微软雅黑"/>
                <w:sz w:val="21"/>
                <w:szCs w:val="21"/>
              </w:rPr>
              <w:t>&gt;</w:t>
            </w:r>
          </w:p>
          <w:p w14:paraId="4C625819" w14:textId="77777777" w:rsidR="00805349" w:rsidRPr="005D53AE" w:rsidRDefault="00805349" w:rsidP="005D53AE">
            <w:pPr>
              <w:jc w:val="right"/>
              <w:rPr>
                <w:rFonts w:ascii="微软雅黑" w:eastAsia="微软雅黑" w:hAnsi="微软雅黑"/>
                <w:sz w:val="21"/>
                <w:szCs w:val="21"/>
              </w:rPr>
            </w:pPr>
            <w:r w:rsidRPr="005D53AE">
              <w:rPr>
                <w:rFonts w:ascii="微软雅黑" w:eastAsia="微软雅黑" w:hAnsi="微软雅黑"/>
                <w:sz w:val="21"/>
                <w:szCs w:val="21"/>
              </w:rPr>
              <w:t>&lt;DTASOF</w:t>
            </w:r>
            <w:r w:rsidRPr="005D53AE">
              <w:rPr>
                <w:rFonts w:ascii="微软雅黑" w:eastAsia="微软雅黑" w:hAnsi="微软雅黑" w:hint="eastAsia"/>
                <w:sz w:val="21"/>
                <w:szCs w:val="21"/>
              </w:rPr>
              <w:t>/</w:t>
            </w:r>
            <w:r w:rsidRPr="005D53AE">
              <w:rPr>
                <w:rFonts w:ascii="微软雅黑" w:eastAsia="微软雅黑" w:hAnsi="微软雅黑"/>
                <w:sz w:val="21"/>
                <w:szCs w:val="21"/>
              </w:rPr>
              <w:t>&gt;</w:t>
            </w:r>
          </w:p>
          <w:p w14:paraId="73DA99C2" w14:textId="77777777" w:rsidR="00805349" w:rsidRPr="005D53AE" w:rsidRDefault="00805349" w:rsidP="005D53AE">
            <w:pPr>
              <w:jc w:val="right"/>
              <w:rPr>
                <w:rFonts w:ascii="微软雅黑" w:eastAsia="微软雅黑" w:hAnsi="微软雅黑"/>
                <w:sz w:val="21"/>
                <w:szCs w:val="21"/>
              </w:rPr>
            </w:pPr>
            <w:r w:rsidRPr="005D53AE">
              <w:rPr>
                <w:rFonts w:ascii="微软雅黑" w:eastAsia="微软雅黑" w:hAnsi="微软雅黑"/>
                <w:sz w:val="21"/>
                <w:szCs w:val="21"/>
              </w:rPr>
              <w:t>&lt;/AVAILBAL&gt;</w:t>
            </w:r>
          </w:p>
        </w:tc>
        <w:tc>
          <w:tcPr>
            <w:tcW w:w="2495" w:type="pct"/>
          </w:tcPr>
          <w:p w14:paraId="2449B026" w14:textId="77777777" w:rsidR="00805349" w:rsidRPr="00DA322C" w:rsidRDefault="00805349" w:rsidP="00DA322C">
            <w:pPr>
              <w:rPr>
                <w:rFonts w:ascii="微软雅黑" w:eastAsia="微软雅黑" w:hAnsi="微软雅黑"/>
                <w:sz w:val="21"/>
                <w:szCs w:val="21"/>
              </w:rPr>
            </w:pPr>
          </w:p>
          <w:p w14:paraId="39F76145" w14:textId="77777777" w:rsidR="00805349" w:rsidRPr="00DA322C" w:rsidRDefault="00805349" w:rsidP="00DA322C">
            <w:pPr>
              <w:rPr>
                <w:rFonts w:ascii="微软雅黑" w:eastAsia="微软雅黑" w:hAnsi="微软雅黑"/>
                <w:sz w:val="21"/>
                <w:szCs w:val="21"/>
              </w:rPr>
            </w:pPr>
            <w:r w:rsidRPr="00DA322C">
              <w:rPr>
                <w:rFonts w:ascii="微软雅黑" w:eastAsia="微软雅黑" w:hAnsi="微软雅黑" w:hint="eastAsia"/>
                <w:sz w:val="21"/>
                <w:szCs w:val="21"/>
              </w:rPr>
              <w:t>可用余额</w:t>
            </w:r>
          </w:p>
          <w:p w14:paraId="625B6822" w14:textId="77777777" w:rsidR="00805349" w:rsidRPr="00DA322C" w:rsidRDefault="00805349" w:rsidP="00DA322C">
            <w:pPr>
              <w:rPr>
                <w:rFonts w:ascii="微软雅黑" w:eastAsia="微软雅黑" w:hAnsi="微软雅黑"/>
                <w:sz w:val="21"/>
                <w:szCs w:val="21"/>
              </w:rPr>
            </w:pPr>
            <w:r w:rsidRPr="00DA322C">
              <w:rPr>
                <w:rFonts w:ascii="微软雅黑" w:eastAsia="微软雅黑" w:hAnsi="微软雅黑" w:hint="eastAsia"/>
                <w:sz w:val="21"/>
                <w:szCs w:val="21"/>
              </w:rPr>
              <w:t>日期</w:t>
            </w:r>
          </w:p>
        </w:tc>
        <w:tc>
          <w:tcPr>
            <w:tcW w:w="612" w:type="pct"/>
          </w:tcPr>
          <w:p w14:paraId="67B6D8E9" w14:textId="77777777" w:rsidR="00805349" w:rsidRPr="00DA322C" w:rsidRDefault="00805349" w:rsidP="00DA322C">
            <w:pPr>
              <w:rPr>
                <w:rFonts w:ascii="微软雅黑" w:eastAsia="微软雅黑" w:hAnsi="微软雅黑"/>
                <w:sz w:val="21"/>
                <w:szCs w:val="21"/>
              </w:rPr>
            </w:pPr>
            <w:r w:rsidRPr="00DA322C">
              <w:rPr>
                <w:rFonts w:ascii="微软雅黑" w:eastAsia="微软雅黑" w:hAnsi="微软雅黑" w:hint="eastAsia"/>
                <w:sz w:val="21"/>
                <w:szCs w:val="21"/>
              </w:rPr>
              <w:t>非必回</w:t>
            </w:r>
          </w:p>
        </w:tc>
      </w:tr>
      <w:tr w:rsidR="00805349" w:rsidRPr="009B0C0F" w14:paraId="729DE1E6" w14:textId="77777777" w:rsidTr="005D53AE">
        <w:tc>
          <w:tcPr>
            <w:tcW w:w="1893" w:type="pct"/>
          </w:tcPr>
          <w:p w14:paraId="28178185" w14:textId="77777777" w:rsidR="00805349" w:rsidRPr="005D53AE" w:rsidRDefault="00805349" w:rsidP="005D53AE">
            <w:pPr>
              <w:jc w:val="right"/>
              <w:rPr>
                <w:rFonts w:ascii="微软雅黑" w:eastAsia="微软雅黑" w:hAnsi="微软雅黑"/>
                <w:sz w:val="21"/>
                <w:szCs w:val="21"/>
              </w:rPr>
            </w:pPr>
            <w:r w:rsidRPr="005D53AE">
              <w:rPr>
                <w:rFonts w:ascii="微软雅黑" w:eastAsia="微软雅黑" w:hAnsi="微软雅黑" w:hint="eastAsia"/>
                <w:sz w:val="21"/>
                <w:szCs w:val="21"/>
              </w:rPr>
              <w:t>&lt;/SCUSTSTMTRS&gt;</w:t>
            </w:r>
          </w:p>
        </w:tc>
        <w:tc>
          <w:tcPr>
            <w:tcW w:w="2495" w:type="pct"/>
          </w:tcPr>
          <w:p w14:paraId="28D099C5" w14:textId="77777777" w:rsidR="00805349" w:rsidRPr="00DA322C" w:rsidRDefault="00805349" w:rsidP="00DA322C">
            <w:pPr>
              <w:rPr>
                <w:rFonts w:ascii="微软雅黑" w:eastAsia="微软雅黑" w:hAnsi="微软雅黑"/>
                <w:sz w:val="21"/>
                <w:szCs w:val="21"/>
              </w:rPr>
            </w:pPr>
          </w:p>
        </w:tc>
        <w:tc>
          <w:tcPr>
            <w:tcW w:w="612" w:type="pct"/>
          </w:tcPr>
          <w:p w14:paraId="65A7D4DC" w14:textId="77777777" w:rsidR="00805349" w:rsidRPr="00DA322C" w:rsidRDefault="00805349" w:rsidP="00DA322C">
            <w:pPr>
              <w:rPr>
                <w:rFonts w:ascii="微软雅黑" w:eastAsia="微软雅黑" w:hAnsi="微软雅黑"/>
                <w:sz w:val="21"/>
                <w:szCs w:val="21"/>
              </w:rPr>
            </w:pPr>
          </w:p>
        </w:tc>
      </w:tr>
      <w:tr w:rsidR="00805349" w:rsidRPr="009B0C0F" w14:paraId="47D991D3" w14:textId="77777777" w:rsidTr="005D53AE">
        <w:tc>
          <w:tcPr>
            <w:tcW w:w="1893" w:type="pct"/>
          </w:tcPr>
          <w:p w14:paraId="2DF01690" w14:textId="77777777" w:rsidR="00805349" w:rsidRPr="005D53AE" w:rsidRDefault="00805349" w:rsidP="005D53AE">
            <w:pPr>
              <w:jc w:val="right"/>
              <w:rPr>
                <w:rFonts w:ascii="微软雅黑" w:eastAsia="微软雅黑" w:hAnsi="微软雅黑"/>
                <w:sz w:val="21"/>
                <w:szCs w:val="21"/>
              </w:rPr>
            </w:pPr>
            <w:r w:rsidRPr="005D53AE">
              <w:rPr>
                <w:rFonts w:ascii="微软雅黑" w:eastAsia="微软雅黑" w:hAnsi="微软雅黑" w:hint="eastAsia"/>
                <w:sz w:val="21"/>
                <w:szCs w:val="21"/>
              </w:rPr>
              <w:t>&lt;/SCUSTSTMTTRNRS&gt;</w:t>
            </w:r>
          </w:p>
        </w:tc>
        <w:tc>
          <w:tcPr>
            <w:tcW w:w="2495" w:type="pct"/>
          </w:tcPr>
          <w:p w14:paraId="6E9E5C44" w14:textId="77777777" w:rsidR="00805349" w:rsidRPr="00DA322C" w:rsidRDefault="00805349" w:rsidP="00DA322C">
            <w:pPr>
              <w:rPr>
                <w:rFonts w:ascii="微软雅黑" w:eastAsia="微软雅黑" w:hAnsi="微软雅黑"/>
                <w:sz w:val="21"/>
                <w:szCs w:val="21"/>
              </w:rPr>
            </w:pPr>
          </w:p>
        </w:tc>
        <w:tc>
          <w:tcPr>
            <w:tcW w:w="612" w:type="pct"/>
          </w:tcPr>
          <w:p w14:paraId="4C468142" w14:textId="77777777" w:rsidR="00805349" w:rsidRPr="00DA322C" w:rsidRDefault="00805349" w:rsidP="00DA322C">
            <w:pPr>
              <w:rPr>
                <w:rFonts w:ascii="微软雅黑" w:eastAsia="微软雅黑" w:hAnsi="微软雅黑"/>
                <w:sz w:val="21"/>
                <w:szCs w:val="21"/>
              </w:rPr>
            </w:pPr>
          </w:p>
        </w:tc>
      </w:tr>
      <w:tr w:rsidR="00805349" w:rsidRPr="009B0C0F" w14:paraId="1580E184" w14:textId="77777777" w:rsidTr="005D53AE">
        <w:tc>
          <w:tcPr>
            <w:tcW w:w="1893" w:type="pct"/>
          </w:tcPr>
          <w:p w14:paraId="00BC251F" w14:textId="77777777" w:rsidR="00805349" w:rsidRPr="005D53AE" w:rsidRDefault="00805349" w:rsidP="005D53AE">
            <w:pPr>
              <w:jc w:val="right"/>
              <w:rPr>
                <w:rFonts w:ascii="微软雅黑" w:eastAsia="微软雅黑" w:hAnsi="微软雅黑"/>
                <w:sz w:val="21"/>
                <w:szCs w:val="21"/>
              </w:rPr>
            </w:pPr>
            <w:r w:rsidRPr="005D53AE">
              <w:rPr>
                <w:rFonts w:ascii="微软雅黑" w:eastAsia="微软雅黑" w:hAnsi="微软雅黑" w:hint="eastAsia"/>
                <w:sz w:val="21"/>
                <w:szCs w:val="21"/>
              </w:rPr>
              <w:t>&lt;/SECURITIES_MSGSRSV1&gt;</w:t>
            </w:r>
          </w:p>
        </w:tc>
        <w:tc>
          <w:tcPr>
            <w:tcW w:w="2495" w:type="pct"/>
          </w:tcPr>
          <w:p w14:paraId="4CE8C517" w14:textId="77777777" w:rsidR="00805349" w:rsidRPr="00DA322C" w:rsidRDefault="00805349" w:rsidP="00DA322C">
            <w:pPr>
              <w:rPr>
                <w:rFonts w:ascii="微软雅黑" w:eastAsia="微软雅黑" w:hAnsi="微软雅黑"/>
                <w:sz w:val="21"/>
                <w:szCs w:val="21"/>
              </w:rPr>
            </w:pPr>
          </w:p>
        </w:tc>
        <w:tc>
          <w:tcPr>
            <w:tcW w:w="612" w:type="pct"/>
          </w:tcPr>
          <w:p w14:paraId="18DDF15B" w14:textId="77777777" w:rsidR="00805349" w:rsidRPr="00DA322C" w:rsidRDefault="00805349" w:rsidP="00DA322C">
            <w:pPr>
              <w:rPr>
                <w:rFonts w:ascii="微软雅黑" w:eastAsia="微软雅黑" w:hAnsi="微软雅黑"/>
                <w:sz w:val="21"/>
                <w:szCs w:val="21"/>
              </w:rPr>
            </w:pPr>
          </w:p>
        </w:tc>
      </w:tr>
    </w:tbl>
    <w:p w14:paraId="0C5833F0" w14:textId="77777777" w:rsidR="00805349" w:rsidRPr="009B0C0F" w:rsidRDefault="00805349" w:rsidP="00AB279F">
      <w:pPr>
        <w:spacing w:line="120" w:lineRule="auto"/>
        <w:rPr>
          <w:rFonts w:ascii="微软雅黑" w:eastAsia="微软雅黑" w:hAnsi="微软雅黑" w:cs="Courier New"/>
          <w:kern w:val="0"/>
          <w:sz w:val="21"/>
          <w:szCs w:val="21"/>
        </w:rPr>
      </w:pPr>
    </w:p>
    <w:p w14:paraId="2ECD2D65" w14:textId="77777777" w:rsidR="00FE3261" w:rsidRPr="00357187" w:rsidRDefault="00FE3261" w:rsidP="00AB279F">
      <w:pPr>
        <w:pStyle w:val="405"/>
        <w:spacing w:line="120" w:lineRule="auto"/>
        <w:rPr>
          <w:rFonts w:ascii="微软雅黑" w:eastAsia="微软雅黑" w:hAnsi="微软雅黑" w:cs="Courier New"/>
          <w:kern w:val="0"/>
        </w:rPr>
      </w:pPr>
      <w:r w:rsidRPr="00357187">
        <w:rPr>
          <w:rFonts w:ascii="微软雅黑" w:eastAsia="微软雅黑" w:hAnsi="微软雅黑" w:cs="Courier New" w:hint="eastAsia"/>
          <w:kern w:val="0"/>
        </w:rPr>
        <w:t>请求响应示例</w:t>
      </w:r>
    </w:p>
    <w:p w14:paraId="10533FCE" w14:textId="77777777" w:rsidR="00FE3261" w:rsidRPr="009B0C0F" w:rsidRDefault="00FE3261" w:rsidP="00AB279F">
      <w:pPr>
        <w:spacing w:line="120" w:lineRule="auto"/>
        <w:rPr>
          <w:rFonts w:ascii="微软雅黑" w:eastAsia="微软雅黑" w:hAnsi="微软雅黑" w:cs="Courier New"/>
          <w:kern w:val="0"/>
          <w:sz w:val="21"/>
          <w:szCs w:val="21"/>
        </w:rPr>
      </w:pPr>
      <w:r w:rsidRPr="009B0C0F">
        <w:rPr>
          <w:rFonts w:ascii="微软雅黑" w:eastAsia="微软雅黑" w:hAnsi="微软雅黑" w:cs="Courier New" w:hint="eastAsia"/>
          <w:kern w:val="0"/>
          <w:sz w:val="21"/>
          <w:szCs w:val="21"/>
        </w:rPr>
        <w:t>请求报文1：</w:t>
      </w:r>
    </w:p>
    <w:p w14:paraId="64C37995" w14:textId="77777777" w:rsidR="00FE3261" w:rsidRPr="009B0C0F" w:rsidRDefault="00FE3261" w:rsidP="00357187">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cs="Courier New"/>
          <w:kern w:val="0"/>
          <w:sz w:val="21"/>
          <w:szCs w:val="21"/>
        </w:rPr>
      </w:pPr>
      <w:r w:rsidRPr="009B0C0F">
        <w:rPr>
          <w:rFonts w:ascii="微软雅黑" w:eastAsia="微软雅黑" w:hAnsi="微软雅黑" w:cs="Courier New"/>
          <w:kern w:val="0"/>
          <w:sz w:val="21"/>
          <w:szCs w:val="21"/>
        </w:rPr>
        <w:t>&lt;?xml version=</w:t>
      </w:r>
      <w:r w:rsidR="00E23264" w:rsidRPr="009B0C0F">
        <w:rPr>
          <w:rFonts w:ascii="微软雅黑" w:eastAsia="微软雅黑" w:hAnsi="微软雅黑" w:cs="Courier New"/>
          <w:kern w:val="0"/>
          <w:sz w:val="21"/>
          <w:szCs w:val="21"/>
        </w:rPr>
        <w:t>”</w:t>
      </w:r>
      <w:r w:rsidRPr="009B0C0F">
        <w:rPr>
          <w:rFonts w:ascii="微软雅黑" w:eastAsia="微软雅黑" w:hAnsi="微软雅黑" w:cs="Courier New"/>
          <w:kern w:val="0"/>
          <w:sz w:val="21"/>
          <w:szCs w:val="21"/>
        </w:rPr>
        <w:t>1.0</w:t>
      </w:r>
      <w:r w:rsidR="00E23264" w:rsidRPr="009B0C0F">
        <w:rPr>
          <w:rFonts w:ascii="微软雅黑" w:eastAsia="微软雅黑" w:hAnsi="微软雅黑" w:cs="Courier New"/>
          <w:kern w:val="0"/>
          <w:sz w:val="21"/>
          <w:szCs w:val="21"/>
        </w:rPr>
        <w:t>”</w:t>
      </w:r>
      <w:r w:rsidRPr="009B0C0F">
        <w:rPr>
          <w:rFonts w:ascii="微软雅黑" w:eastAsia="微软雅黑" w:hAnsi="微软雅黑" w:cs="Courier New"/>
          <w:kern w:val="0"/>
          <w:sz w:val="21"/>
          <w:szCs w:val="21"/>
        </w:rPr>
        <w:t xml:space="preserve"> encoding=</w:t>
      </w:r>
      <w:r w:rsidR="00E23264" w:rsidRPr="009B0C0F">
        <w:rPr>
          <w:rFonts w:ascii="微软雅黑" w:eastAsia="微软雅黑" w:hAnsi="微软雅黑" w:cs="Courier New"/>
          <w:kern w:val="0"/>
          <w:sz w:val="21"/>
          <w:szCs w:val="21"/>
        </w:rPr>
        <w:t>”</w:t>
      </w:r>
      <w:r w:rsidRPr="009B0C0F">
        <w:rPr>
          <w:rFonts w:ascii="微软雅黑" w:eastAsia="微软雅黑" w:hAnsi="微软雅黑" w:cs="Courier New"/>
          <w:kern w:val="0"/>
          <w:sz w:val="21"/>
          <w:szCs w:val="21"/>
        </w:rPr>
        <w:t>GBK</w:t>
      </w:r>
      <w:r w:rsidR="00E23264" w:rsidRPr="009B0C0F">
        <w:rPr>
          <w:rFonts w:ascii="微软雅黑" w:eastAsia="微软雅黑" w:hAnsi="微软雅黑" w:cs="Courier New"/>
          <w:kern w:val="0"/>
          <w:sz w:val="21"/>
          <w:szCs w:val="21"/>
        </w:rPr>
        <w:t>”</w:t>
      </w:r>
      <w:r w:rsidRPr="009B0C0F">
        <w:rPr>
          <w:rFonts w:ascii="微软雅黑" w:eastAsia="微软雅黑" w:hAnsi="微软雅黑" w:cs="Courier New"/>
          <w:kern w:val="0"/>
          <w:sz w:val="21"/>
          <w:szCs w:val="21"/>
        </w:rPr>
        <w:t>?&gt;</w:t>
      </w:r>
    </w:p>
    <w:p w14:paraId="3A1C285D" w14:textId="77777777" w:rsidR="00FE3261" w:rsidRPr="009B0C0F" w:rsidRDefault="00FE3261" w:rsidP="00357187">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cs="Courier New"/>
          <w:kern w:val="0"/>
          <w:sz w:val="21"/>
          <w:szCs w:val="21"/>
        </w:rPr>
      </w:pPr>
      <w:r w:rsidRPr="009B0C0F">
        <w:rPr>
          <w:rFonts w:ascii="微软雅黑" w:eastAsia="微软雅黑" w:hAnsi="微软雅黑" w:cs="Courier New"/>
          <w:kern w:val="0"/>
          <w:sz w:val="21"/>
          <w:szCs w:val="21"/>
        </w:rPr>
        <w:lastRenderedPageBreak/>
        <w:t>&lt;FOX&gt;</w:t>
      </w:r>
    </w:p>
    <w:p w14:paraId="65454C74" w14:textId="77777777" w:rsidR="00FE3261" w:rsidRPr="009B0C0F" w:rsidRDefault="00FE3261" w:rsidP="00357187">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cs="Courier New"/>
          <w:kern w:val="0"/>
          <w:sz w:val="21"/>
          <w:szCs w:val="21"/>
        </w:rPr>
      </w:pPr>
      <w:r w:rsidRPr="009B0C0F">
        <w:rPr>
          <w:rFonts w:ascii="微软雅黑" w:eastAsia="微软雅黑" w:hAnsi="微软雅黑" w:cs="Courier New"/>
          <w:kern w:val="0"/>
          <w:sz w:val="21"/>
          <w:szCs w:val="21"/>
        </w:rPr>
        <w:tab/>
        <w:t>&lt;SIGNONMSGSRQV1&gt;</w:t>
      </w:r>
    </w:p>
    <w:p w14:paraId="2E92E1B9" w14:textId="77777777" w:rsidR="00FE3261" w:rsidRPr="009B0C0F" w:rsidRDefault="00FE3261" w:rsidP="00357187">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cs="Courier New"/>
          <w:kern w:val="0"/>
          <w:sz w:val="21"/>
          <w:szCs w:val="21"/>
        </w:rPr>
      </w:pPr>
      <w:r w:rsidRPr="009B0C0F">
        <w:rPr>
          <w:rFonts w:ascii="微软雅黑" w:eastAsia="微软雅黑" w:hAnsi="微软雅黑" w:cs="Courier New"/>
          <w:kern w:val="0"/>
          <w:sz w:val="21"/>
          <w:szCs w:val="21"/>
        </w:rPr>
        <w:tab/>
      </w:r>
      <w:r w:rsidRPr="009B0C0F">
        <w:rPr>
          <w:rFonts w:ascii="微软雅黑" w:eastAsia="微软雅黑" w:hAnsi="微软雅黑" w:cs="Courier New"/>
          <w:kern w:val="0"/>
          <w:sz w:val="21"/>
          <w:szCs w:val="21"/>
        </w:rPr>
        <w:tab/>
        <w:t>&lt;SONRQ&gt;</w:t>
      </w:r>
    </w:p>
    <w:p w14:paraId="53EA390B" w14:textId="77777777" w:rsidR="00FE3261" w:rsidRPr="009B0C0F" w:rsidRDefault="00FE3261" w:rsidP="00357187">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cs="Courier New"/>
          <w:kern w:val="0"/>
          <w:sz w:val="21"/>
          <w:szCs w:val="21"/>
        </w:rPr>
      </w:pPr>
      <w:r w:rsidRPr="009B0C0F">
        <w:rPr>
          <w:rFonts w:ascii="微软雅黑" w:eastAsia="微软雅黑" w:hAnsi="微软雅黑" w:cs="Courier New"/>
          <w:kern w:val="0"/>
          <w:sz w:val="21"/>
          <w:szCs w:val="21"/>
        </w:rPr>
        <w:tab/>
      </w:r>
      <w:r w:rsidRPr="009B0C0F">
        <w:rPr>
          <w:rFonts w:ascii="微软雅黑" w:eastAsia="微软雅黑" w:hAnsi="微软雅黑" w:cs="Courier New"/>
          <w:kern w:val="0"/>
          <w:sz w:val="21"/>
          <w:szCs w:val="21"/>
        </w:rPr>
        <w:tab/>
      </w:r>
      <w:r w:rsidRPr="009B0C0F">
        <w:rPr>
          <w:rFonts w:ascii="微软雅黑" w:eastAsia="微软雅黑" w:hAnsi="微软雅黑" w:cs="Courier New"/>
          <w:kern w:val="0"/>
          <w:sz w:val="21"/>
          <w:szCs w:val="21"/>
        </w:rPr>
        <w:tab/>
        <w:t>&lt;DTCLIENT&gt;2010-10-8 10:00:56&lt;/DTCLIENT&gt;</w:t>
      </w:r>
    </w:p>
    <w:p w14:paraId="5B9B35BC" w14:textId="77777777" w:rsidR="00FE3261" w:rsidRPr="009B0C0F" w:rsidRDefault="00FE3261" w:rsidP="00357187">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cs="Courier New"/>
          <w:kern w:val="0"/>
          <w:sz w:val="21"/>
          <w:szCs w:val="21"/>
        </w:rPr>
      </w:pPr>
      <w:r w:rsidRPr="009B0C0F">
        <w:rPr>
          <w:rFonts w:ascii="微软雅黑" w:eastAsia="微软雅黑" w:hAnsi="微软雅黑" w:cs="Courier New"/>
          <w:kern w:val="0"/>
          <w:sz w:val="21"/>
          <w:szCs w:val="21"/>
        </w:rPr>
        <w:tab/>
      </w:r>
      <w:r w:rsidRPr="009B0C0F">
        <w:rPr>
          <w:rFonts w:ascii="微软雅黑" w:eastAsia="微软雅黑" w:hAnsi="微软雅黑" w:cs="Courier New"/>
          <w:kern w:val="0"/>
          <w:sz w:val="21"/>
          <w:szCs w:val="21"/>
        </w:rPr>
        <w:tab/>
      </w:r>
      <w:r w:rsidRPr="009B0C0F">
        <w:rPr>
          <w:rFonts w:ascii="微软雅黑" w:eastAsia="微软雅黑" w:hAnsi="微软雅黑" w:cs="Courier New"/>
          <w:kern w:val="0"/>
          <w:sz w:val="21"/>
          <w:szCs w:val="21"/>
        </w:rPr>
        <w:tab/>
        <w:t>&lt;CID&gt;1104737466&lt;/CID&gt;</w:t>
      </w:r>
    </w:p>
    <w:p w14:paraId="6C6945DC" w14:textId="77777777" w:rsidR="00FE3261" w:rsidRPr="009B0C0F" w:rsidRDefault="00FE3261" w:rsidP="00357187">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cs="Courier New"/>
          <w:kern w:val="0"/>
          <w:sz w:val="21"/>
          <w:szCs w:val="21"/>
        </w:rPr>
      </w:pPr>
      <w:r w:rsidRPr="009B0C0F">
        <w:rPr>
          <w:rFonts w:ascii="微软雅黑" w:eastAsia="微软雅黑" w:hAnsi="微软雅黑" w:cs="Courier New"/>
          <w:kern w:val="0"/>
          <w:sz w:val="21"/>
          <w:szCs w:val="21"/>
        </w:rPr>
        <w:tab/>
      </w:r>
      <w:r w:rsidRPr="009B0C0F">
        <w:rPr>
          <w:rFonts w:ascii="微软雅黑" w:eastAsia="微软雅黑" w:hAnsi="微软雅黑" w:cs="Courier New"/>
          <w:kern w:val="0"/>
          <w:sz w:val="21"/>
          <w:szCs w:val="21"/>
        </w:rPr>
        <w:tab/>
      </w:r>
      <w:r w:rsidRPr="009B0C0F">
        <w:rPr>
          <w:rFonts w:ascii="微软雅黑" w:eastAsia="微软雅黑" w:hAnsi="微软雅黑" w:cs="Courier New"/>
          <w:kern w:val="0"/>
          <w:sz w:val="21"/>
          <w:szCs w:val="21"/>
        </w:rPr>
        <w:tab/>
        <w:t>&lt;USERID&gt;chenxiang&lt;/USERID&gt;</w:t>
      </w:r>
    </w:p>
    <w:p w14:paraId="1DA9FD96" w14:textId="77777777" w:rsidR="00FE3261" w:rsidRPr="009B0C0F" w:rsidRDefault="00FE3261" w:rsidP="00357187">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cs="Courier New"/>
          <w:kern w:val="0"/>
          <w:sz w:val="21"/>
          <w:szCs w:val="21"/>
        </w:rPr>
      </w:pPr>
      <w:r w:rsidRPr="009B0C0F">
        <w:rPr>
          <w:rFonts w:ascii="微软雅黑" w:eastAsia="微软雅黑" w:hAnsi="微软雅黑" w:cs="Courier New"/>
          <w:kern w:val="0"/>
          <w:sz w:val="21"/>
          <w:szCs w:val="21"/>
        </w:rPr>
        <w:tab/>
      </w:r>
      <w:r w:rsidRPr="009B0C0F">
        <w:rPr>
          <w:rFonts w:ascii="微软雅黑" w:eastAsia="微软雅黑" w:hAnsi="微软雅黑" w:cs="Courier New"/>
          <w:kern w:val="0"/>
          <w:sz w:val="21"/>
          <w:szCs w:val="21"/>
        </w:rPr>
        <w:tab/>
      </w:r>
      <w:r w:rsidRPr="009B0C0F">
        <w:rPr>
          <w:rFonts w:ascii="微软雅黑" w:eastAsia="微软雅黑" w:hAnsi="微软雅黑" w:cs="Courier New"/>
          <w:kern w:val="0"/>
          <w:sz w:val="21"/>
          <w:szCs w:val="21"/>
        </w:rPr>
        <w:tab/>
        <w:t>&lt;USERPASS&gt;cx1111&lt;/USERPASS&gt;</w:t>
      </w:r>
    </w:p>
    <w:p w14:paraId="1D72364A" w14:textId="77777777" w:rsidR="00FE3261" w:rsidRPr="009B0C0F" w:rsidRDefault="00FE3261" w:rsidP="00357187">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cs="Courier New"/>
          <w:kern w:val="0"/>
          <w:sz w:val="21"/>
          <w:szCs w:val="21"/>
        </w:rPr>
      </w:pPr>
      <w:r w:rsidRPr="009B0C0F">
        <w:rPr>
          <w:rFonts w:ascii="微软雅黑" w:eastAsia="微软雅黑" w:hAnsi="微软雅黑" w:cs="Courier New"/>
          <w:kern w:val="0"/>
          <w:sz w:val="21"/>
          <w:szCs w:val="21"/>
        </w:rPr>
        <w:tab/>
      </w:r>
      <w:r w:rsidRPr="009B0C0F">
        <w:rPr>
          <w:rFonts w:ascii="微软雅黑" w:eastAsia="微软雅黑" w:hAnsi="微软雅黑" w:cs="Courier New"/>
          <w:kern w:val="0"/>
          <w:sz w:val="21"/>
          <w:szCs w:val="21"/>
        </w:rPr>
        <w:tab/>
      </w:r>
      <w:r w:rsidRPr="009B0C0F">
        <w:rPr>
          <w:rFonts w:ascii="微软雅黑" w:eastAsia="微软雅黑" w:hAnsi="微软雅黑" w:cs="Courier New"/>
          <w:kern w:val="0"/>
          <w:sz w:val="21"/>
          <w:szCs w:val="21"/>
        </w:rPr>
        <w:tab/>
        <w:t>&lt;GENUSERKEY&gt;N&lt;/GENUSERKEY&gt;</w:t>
      </w:r>
    </w:p>
    <w:p w14:paraId="419983B5" w14:textId="77777777" w:rsidR="00FE3261" w:rsidRPr="009B0C0F" w:rsidRDefault="00FE3261" w:rsidP="00357187">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cs="Courier New"/>
          <w:kern w:val="0"/>
          <w:sz w:val="21"/>
          <w:szCs w:val="21"/>
        </w:rPr>
      </w:pPr>
      <w:r w:rsidRPr="009B0C0F">
        <w:rPr>
          <w:rFonts w:ascii="微软雅黑" w:eastAsia="微软雅黑" w:hAnsi="微软雅黑" w:cs="Courier New"/>
          <w:kern w:val="0"/>
          <w:sz w:val="21"/>
          <w:szCs w:val="21"/>
        </w:rPr>
        <w:tab/>
      </w:r>
      <w:r w:rsidRPr="009B0C0F">
        <w:rPr>
          <w:rFonts w:ascii="微软雅黑" w:eastAsia="微软雅黑" w:hAnsi="微软雅黑" w:cs="Courier New"/>
          <w:kern w:val="0"/>
          <w:sz w:val="21"/>
          <w:szCs w:val="21"/>
        </w:rPr>
        <w:tab/>
      </w:r>
      <w:r w:rsidRPr="009B0C0F">
        <w:rPr>
          <w:rFonts w:ascii="微软雅黑" w:eastAsia="微软雅黑" w:hAnsi="微软雅黑" w:cs="Courier New"/>
          <w:kern w:val="0"/>
          <w:sz w:val="21"/>
          <w:szCs w:val="21"/>
        </w:rPr>
        <w:tab/>
        <w:t>&lt;APPID&gt;XYFIB&lt;/APPID&gt;</w:t>
      </w:r>
    </w:p>
    <w:p w14:paraId="395E93E4" w14:textId="77777777" w:rsidR="00FE3261" w:rsidRPr="009B0C0F" w:rsidRDefault="00FE3261" w:rsidP="00357187">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cs="Courier New"/>
          <w:kern w:val="0"/>
          <w:sz w:val="21"/>
          <w:szCs w:val="21"/>
        </w:rPr>
      </w:pPr>
      <w:r w:rsidRPr="009B0C0F">
        <w:rPr>
          <w:rFonts w:ascii="微软雅黑" w:eastAsia="微软雅黑" w:hAnsi="微软雅黑" w:cs="Courier New"/>
          <w:kern w:val="0"/>
          <w:sz w:val="21"/>
          <w:szCs w:val="21"/>
        </w:rPr>
        <w:tab/>
      </w:r>
      <w:r w:rsidRPr="009B0C0F">
        <w:rPr>
          <w:rFonts w:ascii="微软雅黑" w:eastAsia="微软雅黑" w:hAnsi="微软雅黑" w:cs="Courier New"/>
          <w:kern w:val="0"/>
          <w:sz w:val="21"/>
          <w:szCs w:val="21"/>
        </w:rPr>
        <w:tab/>
      </w:r>
      <w:r w:rsidRPr="009B0C0F">
        <w:rPr>
          <w:rFonts w:ascii="微软雅黑" w:eastAsia="微软雅黑" w:hAnsi="微软雅黑" w:cs="Courier New"/>
          <w:kern w:val="0"/>
          <w:sz w:val="21"/>
          <w:szCs w:val="21"/>
        </w:rPr>
        <w:tab/>
        <w:t>&lt;APPVER&gt;1000&lt;/APPVER&gt;</w:t>
      </w:r>
    </w:p>
    <w:p w14:paraId="7C5C6332" w14:textId="77777777" w:rsidR="00FE3261" w:rsidRPr="009B0C0F" w:rsidRDefault="00FE3261" w:rsidP="00357187">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cs="Courier New"/>
          <w:kern w:val="0"/>
          <w:sz w:val="21"/>
          <w:szCs w:val="21"/>
        </w:rPr>
      </w:pPr>
      <w:r w:rsidRPr="009B0C0F">
        <w:rPr>
          <w:rFonts w:ascii="微软雅黑" w:eastAsia="微软雅黑" w:hAnsi="微软雅黑" w:cs="Courier New"/>
          <w:kern w:val="0"/>
          <w:sz w:val="21"/>
          <w:szCs w:val="21"/>
        </w:rPr>
        <w:tab/>
      </w:r>
      <w:r w:rsidRPr="009B0C0F">
        <w:rPr>
          <w:rFonts w:ascii="微软雅黑" w:eastAsia="微软雅黑" w:hAnsi="微软雅黑" w:cs="Courier New"/>
          <w:kern w:val="0"/>
          <w:sz w:val="21"/>
          <w:szCs w:val="21"/>
        </w:rPr>
        <w:tab/>
        <w:t>&lt;/SONRQ&gt;</w:t>
      </w:r>
    </w:p>
    <w:p w14:paraId="7F567F67" w14:textId="77777777" w:rsidR="00FE3261" w:rsidRPr="009B0C0F" w:rsidRDefault="00FE3261" w:rsidP="00357187">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cs="Courier New"/>
          <w:kern w:val="0"/>
          <w:sz w:val="21"/>
          <w:szCs w:val="21"/>
        </w:rPr>
      </w:pPr>
      <w:r w:rsidRPr="009B0C0F">
        <w:rPr>
          <w:rFonts w:ascii="微软雅黑" w:eastAsia="微软雅黑" w:hAnsi="微软雅黑" w:cs="Courier New"/>
          <w:kern w:val="0"/>
          <w:sz w:val="21"/>
          <w:szCs w:val="21"/>
        </w:rPr>
        <w:tab/>
        <w:t>&lt;/SIGNONMSGSRQV1&gt;</w:t>
      </w:r>
    </w:p>
    <w:p w14:paraId="34629791" w14:textId="77777777" w:rsidR="00FE3261" w:rsidRPr="009B0C0F" w:rsidRDefault="00FE3261" w:rsidP="00357187">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cs="Courier New"/>
          <w:kern w:val="0"/>
          <w:sz w:val="21"/>
          <w:szCs w:val="21"/>
        </w:rPr>
      </w:pPr>
      <w:r w:rsidRPr="009B0C0F">
        <w:rPr>
          <w:rFonts w:ascii="微软雅黑" w:eastAsia="微软雅黑" w:hAnsi="微软雅黑" w:cs="Courier New"/>
          <w:kern w:val="0"/>
          <w:sz w:val="21"/>
          <w:szCs w:val="21"/>
        </w:rPr>
        <w:tab/>
        <w:t>&lt;SECURITIES_MSGSRQV1&gt;</w:t>
      </w:r>
    </w:p>
    <w:p w14:paraId="455D66F9" w14:textId="77777777" w:rsidR="00FE3261" w:rsidRPr="009B0C0F" w:rsidRDefault="00FE3261" w:rsidP="00357187">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cs="Courier New"/>
          <w:kern w:val="0"/>
          <w:sz w:val="21"/>
          <w:szCs w:val="21"/>
        </w:rPr>
      </w:pPr>
      <w:r w:rsidRPr="009B0C0F">
        <w:rPr>
          <w:rFonts w:ascii="微软雅黑" w:eastAsia="微软雅黑" w:hAnsi="微软雅黑" w:cs="Courier New"/>
          <w:kern w:val="0"/>
          <w:sz w:val="21"/>
          <w:szCs w:val="21"/>
        </w:rPr>
        <w:tab/>
      </w:r>
      <w:r w:rsidRPr="009B0C0F">
        <w:rPr>
          <w:rFonts w:ascii="微软雅黑" w:eastAsia="微软雅黑" w:hAnsi="微软雅黑" w:cs="Courier New"/>
          <w:kern w:val="0"/>
          <w:sz w:val="21"/>
          <w:szCs w:val="21"/>
        </w:rPr>
        <w:tab/>
        <w:t>&lt;SCUSTSTMTTRNRQ&gt;</w:t>
      </w:r>
    </w:p>
    <w:p w14:paraId="2B443B5F" w14:textId="77777777" w:rsidR="00FE3261" w:rsidRPr="009B0C0F" w:rsidRDefault="00FE3261" w:rsidP="00357187">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cs="Courier New"/>
          <w:kern w:val="0"/>
          <w:sz w:val="21"/>
          <w:szCs w:val="21"/>
        </w:rPr>
      </w:pPr>
      <w:r w:rsidRPr="009B0C0F">
        <w:rPr>
          <w:rFonts w:ascii="微软雅黑" w:eastAsia="微软雅黑" w:hAnsi="微软雅黑" w:cs="Courier New"/>
          <w:kern w:val="0"/>
          <w:sz w:val="21"/>
          <w:szCs w:val="21"/>
        </w:rPr>
        <w:tab/>
      </w:r>
      <w:r w:rsidRPr="009B0C0F">
        <w:rPr>
          <w:rFonts w:ascii="微软雅黑" w:eastAsia="微软雅黑" w:hAnsi="微软雅黑" w:cs="Courier New"/>
          <w:kern w:val="0"/>
          <w:sz w:val="21"/>
          <w:szCs w:val="21"/>
        </w:rPr>
        <w:tab/>
      </w:r>
      <w:r w:rsidRPr="009B0C0F">
        <w:rPr>
          <w:rFonts w:ascii="微软雅黑" w:eastAsia="微软雅黑" w:hAnsi="微软雅黑" w:cs="Courier New"/>
          <w:kern w:val="0"/>
          <w:sz w:val="21"/>
          <w:szCs w:val="21"/>
        </w:rPr>
        <w:tab/>
        <w:t>&lt;TRNUID&gt;20120425cx03&lt;/TRNUID&gt;</w:t>
      </w:r>
    </w:p>
    <w:p w14:paraId="73A667FA" w14:textId="77777777" w:rsidR="00FE3261" w:rsidRPr="009B0C0F" w:rsidRDefault="00FE3261" w:rsidP="00357187">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cs="Courier New"/>
          <w:kern w:val="0"/>
          <w:sz w:val="21"/>
          <w:szCs w:val="21"/>
        </w:rPr>
      </w:pPr>
      <w:r w:rsidRPr="009B0C0F">
        <w:rPr>
          <w:rFonts w:ascii="微软雅黑" w:eastAsia="微软雅黑" w:hAnsi="微软雅黑" w:cs="Courier New"/>
          <w:kern w:val="0"/>
          <w:sz w:val="21"/>
          <w:szCs w:val="21"/>
        </w:rPr>
        <w:tab/>
      </w:r>
      <w:r w:rsidRPr="009B0C0F">
        <w:rPr>
          <w:rFonts w:ascii="微软雅黑" w:eastAsia="微软雅黑" w:hAnsi="微软雅黑" w:cs="Courier New"/>
          <w:kern w:val="0"/>
          <w:sz w:val="21"/>
          <w:szCs w:val="21"/>
        </w:rPr>
        <w:tab/>
        <w:t>&lt;SCUSTSTMTRQ&gt;</w:t>
      </w:r>
    </w:p>
    <w:p w14:paraId="51EFD210" w14:textId="77777777" w:rsidR="00FE3261" w:rsidRPr="009B0C0F" w:rsidRDefault="00FE3261" w:rsidP="00357187">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cs="Courier New"/>
          <w:kern w:val="0"/>
          <w:sz w:val="21"/>
          <w:szCs w:val="21"/>
        </w:rPr>
      </w:pPr>
      <w:r w:rsidRPr="009B0C0F">
        <w:rPr>
          <w:rFonts w:ascii="微软雅黑" w:eastAsia="微软雅黑" w:hAnsi="微软雅黑" w:cs="Courier New"/>
          <w:kern w:val="0"/>
          <w:sz w:val="21"/>
          <w:szCs w:val="21"/>
        </w:rPr>
        <w:tab/>
      </w:r>
      <w:r w:rsidRPr="009B0C0F">
        <w:rPr>
          <w:rFonts w:ascii="微软雅黑" w:eastAsia="微软雅黑" w:hAnsi="微软雅黑" w:cs="Courier New"/>
          <w:kern w:val="0"/>
          <w:sz w:val="21"/>
          <w:szCs w:val="21"/>
        </w:rPr>
        <w:tab/>
        <w:t>&lt;ACCTFROM&gt;</w:t>
      </w:r>
    </w:p>
    <w:p w14:paraId="785A8D8B" w14:textId="77777777" w:rsidR="00FE3261" w:rsidRPr="009B0C0F" w:rsidRDefault="00FE3261" w:rsidP="00357187">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cs="Courier New"/>
          <w:kern w:val="0"/>
          <w:sz w:val="21"/>
          <w:szCs w:val="21"/>
        </w:rPr>
      </w:pPr>
      <w:r w:rsidRPr="009B0C0F">
        <w:rPr>
          <w:rFonts w:ascii="微软雅黑" w:eastAsia="微软雅黑" w:hAnsi="微软雅黑" w:cs="Courier New"/>
          <w:kern w:val="0"/>
          <w:sz w:val="21"/>
          <w:szCs w:val="21"/>
        </w:rPr>
        <w:tab/>
      </w:r>
      <w:r w:rsidRPr="009B0C0F">
        <w:rPr>
          <w:rFonts w:ascii="微软雅黑" w:eastAsia="微软雅黑" w:hAnsi="微软雅黑" w:cs="Courier New"/>
          <w:kern w:val="0"/>
          <w:sz w:val="21"/>
          <w:szCs w:val="21"/>
        </w:rPr>
        <w:tab/>
      </w:r>
      <w:r w:rsidRPr="009B0C0F">
        <w:rPr>
          <w:rFonts w:ascii="微软雅黑" w:eastAsia="微软雅黑" w:hAnsi="微软雅黑" w:cs="Courier New"/>
          <w:kern w:val="0"/>
          <w:sz w:val="21"/>
          <w:szCs w:val="21"/>
        </w:rPr>
        <w:tab/>
        <w:t>&lt;ACCTID&gt;117010101400120757&lt;/ACCTID&gt;</w:t>
      </w:r>
    </w:p>
    <w:p w14:paraId="44F5169D" w14:textId="77777777" w:rsidR="00FE3261" w:rsidRPr="009B0C0F" w:rsidRDefault="00FE3261" w:rsidP="00357187">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cs="Courier New"/>
          <w:kern w:val="0"/>
          <w:sz w:val="21"/>
          <w:szCs w:val="21"/>
        </w:rPr>
      </w:pPr>
      <w:r w:rsidRPr="009B0C0F">
        <w:rPr>
          <w:rFonts w:ascii="微软雅黑" w:eastAsia="微软雅黑" w:hAnsi="微软雅黑" w:cs="Courier New"/>
          <w:kern w:val="0"/>
          <w:sz w:val="21"/>
          <w:szCs w:val="21"/>
        </w:rPr>
        <w:tab/>
      </w:r>
      <w:r w:rsidRPr="009B0C0F">
        <w:rPr>
          <w:rFonts w:ascii="微软雅黑" w:eastAsia="微软雅黑" w:hAnsi="微软雅黑" w:cs="Courier New"/>
          <w:kern w:val="0"/>
          <w:sz w:val="21"/>
          <w:szCs w:val="21"/>
        </w:rPr>
        <w:tab/>
        <w:t>&lt;/ACCTFROM&gt;</w:t>
      </w:r>
    </w:p>
    <w:p w14:paraId="09716E77" w14:textId="77777777" w:rsidR="00FE3261" w:rsidRPr="009B0C0F" w:rsidRDefault="00FE3261" w:rsidP="00357187">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cs="Courier New"/>
          <w:kern w:val="0"/>
          <w:sz w:val="21"/>
          <w:szCs w:val="21"/>
        </w:rPr>
      </w:pPr>
      <w:r w:rsidRPr="009B0C0F">
        <w:rPr>
          <w:rFonts w:ascii="微软雅黑" w:eastAsia="微软雅黑" w:hAnsi="微软雅黑" w:cs="Courier New"/>
          <w:kern w:val="0"/>
          <w:sz w:val="21"/>
          <w:szCs w:val="21"/>
        </w:rPr>
        <w:tab/>
      </w:r>
      <w:r w:rsidRPr="009B0C0F">
        <w:rPr>
          <w:rFonts w:ascii="微软雅黑" w:eastAsia="微软雅黑" w:hAnsi="微软雅黑" w:cs="Courier New"/>
          <w:kern w:val="0"/>
          <w:sz w:val="21"/>
          <w:szCs w:val="21"/>
        </w:rPr>
        <w:tab/>
        <w:t>&lt;INCTRAN&gt;</w:t>
      </w:r>
    </w:p>
    <w:p w14:paraId="5FA76E25" w14:textId="77777777" w:rsidR="00FE3261" w:rsidRPr="009B0C0F" w:rsidRDefault="00FE3261" w:rsidP="00357187">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cs="Courier New"/>
          <w:kern w:val="0"/>
          <w:sz w:val="21"/>
          <w:szCs w:val="21"/>
        </w:rPr>
      </w:pPr>
      <w:r w:rsidRPr="009B0C0F">
        <w:rPr>
          <w:rFonts w:ascii="微软雅黑" w:eastAsia="微软雅黑" w:hAnsi="微软雅黑" w:cs="Courier New"/>
          <w:kern w:val="0"/>
          <w:sz w:val="21"/>
          <w:szCs w:val="21"/>
        </w:rPr>
        <w:tab/>
      </w:r>
      <w:r w:rsidRPr="009B0C0F">
        <w:rPr>
          <w:rFonts w:ascii="微软雅黑" w:eastAsia="微软雅黑" w:hAnsi="微软雅黑" w:cs="Courier New"/>
          <w:kern w:val="0"/>
          <w:sz w:val="21"/>
          <w:szCs w:val="21"/>
        </w:rPr>
        <w:tab/>
      </w:r>
      <w:r w:rsidRPr="009B0C0F">
        <w:rPr>
          <w:rFonts w:ascii="微软雅黑" w:eastAsia="微软雅黑" w:hAnsi="微软雅黑" w:cs="Courier New"/>
          <w:kern w:val="0"/>
          <w:sz w:val="21"/>
          <w:szCs w:val="21"/>
        </w:rPr>
        <w:tab/>
        <w:t>&lt;DTSTART&gt;2012-04-23&lt;/DTSTART&gt;</w:t>
      </w:r>
    </w:p>
    <w:p w14:paraId="35397402" w14:textId="77777777" w:rsidR="00FE3261" w:rsidRPr="009B0C0F" w:rsidRDefault="00FE3261" w:rsidP="00357187">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cs="Courier New"/>
          <w:kern w:val="0"/>
          <w:sz w:val="21"/>
          <w:szCs w:val="21"/>
        </w:rPr>
      </w:pPr>
      <w:r w:rsidRPr="009B0C0F">
        <w:rPr>
          <w:rFonts w:ascii="微软雅黑" w:eastAsia="微软雅黑" w:hAnsi="微软雅黑" w:cs="Courier New"/>
          <w:kern w:val="0"/>
          <w:sz w:val="21"/>
          <w:szCs w:val="21"/>
        </w:rPr>
        <w:tab/>
      </w:r>
      <w:r w:rsidRPr="009B0C0F">
        <w:rPr>
          <w:rFonts w:ascii="微软雅黑" w:eastAsia="微软雅黑" w:hAnsi="微软雅黑" w:cs="Courier New"/>
          <w:kern w:val="0"/>
          <w:sz w:val="21"/>
          <w:szCs w:val="21"/>
        </w:rPr>
        <w:tab/>
      </w:r>
      <w:r w:rsidRPr="009B0C0F">
        <w:rPr>
          <w:rFonts w:ascii="微软雅黑" w:eastAsia="微软雅黑" w:hAnsi="微软雅黑" w:cs="Courier New"/>
          <w:kern w:val="0"/>
          <w:sz w:val="21"/>
          <w:szCs w:val="21"/>
        </w:rPr>
        <w:tab/>
        <w:t>&lt;DTEND&gt;2012-04-23&lt;/DTEND&gt;</w:t>
      </w:r>
    </w:p>
    <w:p w14:paraId="78244026" w14:textId="77777777" w:rsidR="00FE3261" w:rsidRPr="009B0C0F" w:rsidRDefault="00FE3261" w:rsidP="00357187">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cs="Courier New"/>
          <w:kern w:val="0"/>
          <w:sz w:val="21"/>
          <w:szCs w:val="21"/>
        </w:rPr>
      </w:pPr>
      <w:r w:rsidRPr="009B0C0F">
        <w:rPr>
          <w:rFonts w:ascii="微软雅黑" w:eastAsia="微软雅黑" w:hAnsi="微软雅黑" w:cs="Courier New"/>
          <w:kern w:val="0"/>
          <w:sz w:val="21"/>
          <w:szCs w:val="21"/>
        </w:rPr>
        <w:lastRenderedPageBreak/>
        <w:tab/>
      </w:r>
      <w:r w:rsidRPr="009B0C0F">
        <w:rPr>
          <w:rFonts w:ascii="微软雅黑" w:eastAsia="微软雅黑" w:hAnsi="微软雅黑" w:cs="Courier New"/>
          <w:kern w:val="0"/>
          <w:sz w:val="21"/>
          <w:szCs w:val="21"/>
        </w:rPr>
        <w:tab/>
      </w:r>
      <w:r w:rsidRPr="009B0C0F">
        <w:rPr>
          <w:rFonts w:ascii="微软雅黑" w:eastAsia="微软雅黑" w:hAnsi="微软雅黑" w:cs="Courier New"/>
          <w:kern w:val="0"/>
          <w:sz w:val="21"/>
          <w:szCs w:val="21"/>
        </w:rPr>
        <w:tab/>
        <w:t>&lt;PAGE&gt;1&lt;/PAGE&gt;</w:t>
      </w:r>
    </w:p>
    <w:p w14:paraId="21BDE053" w14:textId="77777777" w:rsidR="00FE3261" w:rsidRPr="009B0C0F" w:rsidRDefault="00FE3261" w:rsidP="00357187">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cs="Courier New"/>
          <w:kern w:val="0"/>
          <w:sz w:val="21"/>
          <w:szCs w:val="21"/>
        </w:rPr>
      </w:pPr>
      <w:r w:rsidRPr="009B0C0F">
        <w:rPr>
          <w:rFonts w:ascii="微软雅黑" w:eastAsia="微软雅黑" w:hAnsi="微软雅黑" w:cs="Courier New"/>
          <w:kern w:val="0"/>
          <w:sz w:val="21"/>
          <w:szCs w:val="21"/>
        </w:rPr>
        <w:tab/>
      </w:r>
      <w:r w:rsidRPr="009B0C0F">
        <w:rPr>
          <w:rFonts w:ascii="微软雅黑" w:eastAsia="微软雅黑" w:hAnsi="微软雅黑" w:cs="Courier New"/>
          <w:kern w:val="0"/>
          <w:sz w:val="21"/>
          <w:szCs w:val="21"/>
        </w:rPr>
        <w:tab/>
        <w:t>&lt;/INCTRAN&gt;</w:t>
      </w:r>
    </w:p>
    <w:p w14:paraId="0C53A6FF" w14:textId="77777777" w:rsidR="00FE3261" w:rsidRPr="009B0C0F" w:rsidRDefault="00FE3261" w:rsidP="00357187">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cs="Courier New"/>
          <w:kern w:val="0"/>
          <w:sz w:val="21"/>
          <w:szCs w:val="21"/>
        </w:rPr>
      </w:pPr>
      <w:r w:rsidRPr="009B0C0F">
        <w:rPr>
          <w:rFonts w:ascii="微软雅黑" w:eastAsia="微软雅黑" w:hAnsi="微软雅黑" w:cs="Courier New"/>
          <w:kern w:val="0"/>
          <w:sz w:val="21"/>
          <w:szCs w:val="21"/>
        </w:rPr>
        <w:tab/>
      </w:r>
      <w:r w:rsidRPr="009B0C0F">
        <w:rPr>
          <w:rFonts w:ascii="微软雅黑" w:eastAsia="微软雅黑" w:hAnsi="微软雅黑" w:cs="Courier New"/>
          <w:kern w:val="0"/>
          <w:sz w:val="21"/>
          <w:szCs w:val="21"/>
        </w:rPr>
        <w:tab/>
        <w:t>&lt;/SCUSTSTMTRQ&gt;</w:t>
      </w:r>
    </w:p>
    <w:p w14:paraId="003A4C1F" w14:textId="77777777" w:rsidR="00FE3261" w:rsidRPr="009B0C0F" w:rsidRDefault="00FE3261" w:rsidP="00357187">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cs="Courier New"/>
          <w:kern w:val="0"/>
          <w:sz w:val="21"/>
          <w:szCs w:val="21"/>
        </w:rPr>
      </w:pPr>
      <w:r w:rsidRPr="009B0C0F">
        <w:rPr>
          <w:rFonts w:ascii="微软雅黑" w:eastAsia="微软雅黑" w:hAnsi="微软雅黑" w:cs="Courier New"/>
          <w:kern w:val="0"/>
          <w:sz w:val="21"/>
          <w:szCs w:val="21"/>
        </w:rPr>
        <w:tab/>
      </w:r>
      <w:r w:rsidRPr="009B0C0F">
        <w:rPr>
          <w:rFonts w:ascii="微软雅黑" w:eastAsia="微软雅黑" w:hAnsi="微软雅黑" w:cs="Courier New"/>
          <w:kern w:val="0"/>
          <w:sz w:val="21"/>
          <w:szCs w:val="21"/>
        </w:rPr>
        <w:tab/>
        <w:t>&lt;/SCUSTSTMTTRNRQ&gt;</w:t>
      </w:r>
    </w:p>
    <w:p w14:paraId="5786FFAD" w14:textId="77777777" w:rsidR="00FE3261" w:rsidRPr="009B0C0F" w:rsidRDefault="00FE3261" w:rsidP="00357187">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cs="Courier New"/>
          <w:kern w:val="0"/>
          <w:sz w:val="21"/>
          <w:szCs w:val="21"/>
        </w:rPr>
      </w:pPr>
      <w:r w:rsidRPr="009B0C0F">
        <w:rPr>
          <w:rFonts w:ascii="微软雅黑" w:eastAsia="微软雅黑" w:hAnsi="微软雅黑" w:cs="Courier New"/>
          <w:kern w:val="0"/>
          <w:sz w:val="21"/>
          <w:szCs w:val="21"/>
        </w:rPr>
        <w:tab/>
        <w:t>&lt;/SECURITIES_MSGSRQV1&gt;</w:t>
      </w:r>
    </w:p>
    <w:p w14:paraId="710B7573" w14:textId="77777777" w:rsidR="00357187" w:rsidRDefault="00357187" w:rsidP="00357187">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cs="Courier New"/>
          <w:kern w:val="0"/>
          <w:sz w:val="21"/>
          <w:szCs w:val="21"/>
        </w:rPr>
      </w:pPr>
      <w:r>
        <w:rPr>
          <w:rFonts w:ascii="微软雅黑" w:eastAsia="微软雅黑" w:hAnsi="微软雅黑" w:cs="Courier New"/>
          <w:kern w:val="0"/>
          <w:sz w:val="21"/>
          <w:szCs w:val="21"/>
        </w:rPr>
        <w:t>&lt;/FOX&gt;</w:t>
      </w:r>
    </w:p>
    <w:p w14:paraId="5FA5B0B1" w14:textId="77777777" w:rsidR="00FE3261" w:rsidRPr="009B0C0F" w:rsidRDefault="00FE3261" w:rsidP="00AB279F">
      <w:pPr>
        <w:spacing w:line="120" w:lineRule="auto"/>
        <w:rPr>
          <w:rFonts w:ascii="微软雅黑" w:eastAsia="微软雅黑" w:hAnsi="微软雅黑" w:cs="Courier New"/>
          <w:kern w:val="0"/>
          <w:sz w:val="21"/>
          <w:szCs w:val="21"/>
        </w:rPr>
      </w:pPr>
      <w:r w:rsidRPr="009B0C0F">
        <w:rPr>
          <w:rFonts w:ascii="微软雅黑" w:eastAsia="微软雅黑" w:hAnsi="微软雅黑" w:cs="Courier New" w:hint="eastAsia"/>
          <w:kern w:val="0"/>
          <w:sz w:val="21"/>
          <w:szCs w:val="21"/>
        </w:rPr>
        <w:t>响应报文1：</w:t>
      </w:r>
    </w:p>
    <w:p w14:paraId="72785023" w14:textId="77777777" w:rsidR="00FE3261" w:rsidRPr="009B0C0F" w:rsidRDefault="00FE3261" w:rsidP="00357187">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cs="Courier New"/>
          <w:kern w:val="0"/>
          <w:sz w:val="21"/>
          <w:szCs w:val="21"/>
        </w:rPr>
      </w:pPr>
      <w:r w:rsidRPr="009B0C0F">
        <w:rPr>
          <w:rFonts w:ascii="微软雅黑" w:eastAsia="微软雅黑" w:hAnsi="微软雅黑" w:cs="Courier New"/>
          <w:kern w:val="0"/>
          <w:sz w:val="21"/>
          <w:szCs w:val="21"/>
        </w:rPr>
        <w:t>&lt;FOX&gt;</w:t>
      </w:r>
    </w:p>
    <w:p w14:paraId="0CA746C1" w14:textId="77777777" w:rsidR="00FE3261" w:rsidRPr="009B0C0F" w:rsidRDefault="00FE3261" w:rsidP="00357187">
      <w:pPr>
        <w:pBdr>
          <w:top w:val="single" w:sz="4" w:space="1" w:color="auto"/>
          <w:left w:val="single" w:sz="4" w:space="1" w:color="auto"/>
          <w:bottom w:val="single" w:sz="4" w:space="1" w:color="auto"/>
          <w:right w:val="single" w:sz="4" w:space="1" w:color="auto"/>
        </w:pBdr>
        <w:spacing w:line="120" w:lineRule="auto"/>
        <w:ind w:firstLine="405"/>
        <w:rPr>
          <w:rFonts w:ascii="微软雅黑" w:eastAsia="微软雅黑" w:hAnsi="微软雅黑" w:cs="Courier New"/>
          <w:kern w:val="0"/>
          <w:sz w:val="21"/>
          <w:szCs w:val="21"/>
        </w:rPr>
      </w:pPr>
      <w:r w:rsidRPr="009B0C0F">
        <w:rPr>
          <w:rFonts w:ascii="微软雅黑" w:eastAsia="微软雅黑" w:hAnsi="微软雅黑" w:cs="Courier New"/>
          <w:kern w:val="0"/>
          <w:sz w:val="21"/>
          <w:szCs w:val="21"/>
        </w:rPr>
        <w:t>&lt;SIGNONMSGSRSV1&gt;</w:t>
      </w:r>
    </w:p>
    <w:p w14:paraId="08520D4B" w14:textId="77777777" w:rsidR="00FE3261" w:rsidRPr="009B0C0F" w:rsidRDefault="00FE3261" w:rsidP="00357187">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cs="Courier New"/>
          <w:kern w:val="0"/>
          <w:sz w:val="21"/>
          <w:szCs w:val="21"/>
        </w:rPr>
      </w:pPr>
      <w:r w:rsidRPr="009B0C0F">
        <w:rPr>
          <w:rFonts w:ascii="微软雅黑" w:eastAsia="微软雅黑" w:hAnsi="微软雅黑" w:cs="Courier New"/>
          <w:kern w:val="0"/>
          <w:sz w:val="21"/>
          <w:szCs w:val="21"/>
        </w:rPr>
        <w:t xml:space="preserve">        &lt;SONRS&gt;</w:t>
      </w:r>
    </w:p>
    <w:p w14:paraId="4ED4AC0B" w14:textId="77777777" w:rsidR="00FE3261" w:rsidRPr="009B0C0F" w:rsidRDefault="00FE3261" w:rsidP="00357187">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cs="Courier New"/>
          <w:kern w:val="0"/>
          <w:sz w:val="21"/>
          <w:szCs w:val="21"/>
        </w:rPr>
      </w:pPr>
      <w:r w:rsidRPr="009B0C0F">
        <w:rPr>
          <w:rFonts w:ascii="微软雅黑" w:eastAsia="微软雅黑" w:hAnsi="微软雅黑" w:cs="Courier New"/>
          <w:kern w:val="0"/>
          <w:sz w:val="21"/>
          <w:szCs w:val="21"/>
        </w:rPr>
        <w:t xml:space="preserve">            &lt;STATUS&gt;</w:t>
      </w:r>
    </w:p>
    <w:p w14:paraId="4FD90BDE" w14:textId="77777777" w:rsidR="00FE3261" w:rsidRPr="009B0C0F" w:rsidRDefault="00FE3261" w:rsidP="00357187">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cs="Courier New"/>
          <w:kern w:val="0"/>
          <w:sz w:val="21"/>
          <w:szCs w:val="21"/>
        </w:rPr>
      </w:pPr>
      <w:r w:rsidRPr="009B0C0F">
        <w:rPr>
          <w:rFonts w:ascii="微软雅黑" w:eastAsia="微软雅黑" w:hAnsi="微软雅黑" w:cs="Courier New"/>
          <w:kern w:val="0"/>
          <w:sz w:val="21"/>
          <w:szCs w:val="21"/>
        </w:rPr>
        <w:t xml:space="preserve">                &lt;CODE&gt;0&lt;/CODE&gt;</w:t>
      </w:r>
    </w:p>
    <w:p w14:paraId="54A936BD" w14:textId="77777777" w:rsidR="00FE3261" w:rsidRPr="009B0C0F" w:rsidRDefault="00FE3261" w:rsidP="00357187">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cs="Courier New"/>
          <w:kern w:val="0"/>
          <w:sz w:val="21"/>
          <w:szCs w:val="21"/>
        </w:rPr>
      </w:pPr>
      <w:r w:rsidRPr="009B0C0F">
        <w:rPr>
          <w:rFonts w:ascii="微软雅黑" w:eastAsia="微软雅黑" w:hAnsi="微软雅黑" w:cs="Courier New"/>
          <w:kern w:val="0"/>
          <w:sz w:val="21"/>
          <w:szCs w:val="21"/>
        </w:rPr>
        <w:t xml:space="preserve">                &lt;SEVERITY&gt;INFO&lt;/SEVERITY&gt;</w:t>
      </w:r>
    </w:p>
    <w:p w14:paraId="7AA5CA7F" w14:textId="77777777" w:rsidR="00FE3261" w:rsidRPr="009B0C0F" w:rsidRDefault="00FE3261" w:rsidP="00357187">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cs="Courier New"/>
          <w:kern w:val="0"/>
          <w:sz w:val="21"/>
          <w:szCs w:val="21"/>
        </w:rPr>
      </w:pPr>
      <w:r w:rsidRPr="009B0C0F">
        <w:rPr>
          <w:rFonts w:ascii="微软雅黑" w:eastAsia="微软雅黑" w:hAnsi="微软雅黑" w:cs="Courier New"/>
          <w:kern w:val="0"/>
          <w:sz w:val="21"/>
          <w:szCs w:val="21"/>
        </w:rPr>
        <w:t xml:space="preserve">            &lt;/STATUS&gt;</w:t>
      </w:r>
    </w:p>
    <w:p w14:paraId="4556622C" w14:textId="77777777" w:rsidR="00FE3261" w:rsidRPr="009B0C0F" w:rsidRDefault="00FE3261" w:rsidP="00357187">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cs="Courier New"/>
          <w:kern w:val="0"/>
          <w:sz w:val="21"/>
          <w:szCs w:val="21"/>
        </w:rPr>
      </w:pPr>
      <w:r w:rsidRPr="009B0C0F">
        <w:rPr>
          <w:rFonts w:ascii="微软雅黑" w:eastAsia="微软雅黑" w:hAnsi="微软雅黑" w:cs="Courier New"/>
          <w:kern w:val="0"/>
          <w:sz w:val="21"/>
          <w:szCs w:val="21"/>
        </w:rPr>
        <w:t xml:space="preserve">            &lt;DTSERVER&gt;2012-04-25 08:47:29&lt;/DTSERVER&gt;</w:t>
      </w:r>
    </w:p>
    <w:p w14:paraId="1E010B87" w14:textId="77777777" w:rsidR="00FE3261" w:rsidRPr="009B0C0F" w:rsidRDefault="00FE3261" w:rsidP="00357187">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cs="Courier New"/>
          <w:kern w:val="0"/>
          <w:sz w:val="21"/>
          <w:szCs w:val="21"/>
        </w:rPr>
      </w:pPr>
      <w:r w:rsidRPr="009B0C0F">
        <w:rPr>
          <w:rFonts w:ascii="微软雅黑" w:eastAsia="微软雅黑" w:hAnsi="微软雅黑" w:cs="Courier New"/>
          <w:kern w:val="0"/>
          <w:sz w:val="21"/>
          <w:szCs w:val="21"/>
        </w:rPr>
        <w:t xml:space="preserve">        &lt;/SONRS&gt;</w:t>
      </w:r>
    </w:p>
    <w:p w14:paraId="2923EFD8" w14:textId="77777777" w:rsidR="00FE3261" w:rsidRPr="009B0C0F" w:rsidRDefault="00FE3261" w:rsidP="00357187">
      <w:pPr>
        <w:pBdr>
          <w:top w:val="single" w:sz="4" w:space="1" w:color="auto"/>
          <w:left w:val="single" w:sz="4" w:space="1" w:color="auto"/>
          <w:bottom w:val="single" w:sz="4" w:space="1" w:color="auto"/>
          <w:right w:val="single" w:sz="4" w:space="1" w:color="auto"/>
        </w:pBdr>
        <w:spacing w:line="120" w:lineRule="auto"/>
        <w:ind w:firstLine="405"/>
        <w:rPr>
          <w:rFonts w:ascii="微软雅黑" w:eastAsia="微软雅黑" w:hAnsi="微软雅黑" w:cs="Courier New"/>
          <w:kern w:val="0"/>
          <w:sz w:val="21"/>
          <w:szCs w:val="21"/>
        </w:rPr>
      </w:pPr>
      <w:r w:rsidRPr="009B0C0F">
        <w:rPr>
          <w:rFonts w:ascii="微软雅黑" w:eastAsia="微软雅黑" w:hAnsi="微软雅黑" w:cs="Courier New"/>
          <w:kern w:val="0"/>
          <w:sz w:val="21"/>
          <w:szCs w:val="21"/>
        </w:rPr>
        <w:t>&lt;/SIGNONMSGSRSV1&gt;</w:t>
      </w:r>
    </w:p>
    <w:p w14:paraId="62B4F4FA" w14:textId="77777777" w:rsidR="00FE3261" w:rsidRPr="009B0C0F" w:rsidRDefault="00FE3261" w:rsidP="00357187">
      <w:pPr>
        <w:pBdr>
          <w:top w:val="single" w:sz="4" w:space="1" w:color="auto"/>
          <w:left w:val="single" w:sz="4" w:space="1" w:color="auto"/>
          <w:bottom w:val="single" w:sz="4" w:space="1" w:color="auto"/>
          <w:right w:val="single" w:sz="4" w:space="1" w:color="auto"/>
        </w:pBdr>
        <w:spacing w:line="120" w:lineRule="auto"/>
        <w:ind w:firstLine="405"/>
        <w:rPr>
          <w:rFonts w:ascii="微软雅黑" w:eastAsia="微软雅黑" w:hAnsi="微软雅黑" w:cs="Courier New"/>
          <w:kern w:val="0"/>
          <w:sz w:val="21"/>
          <w:szCs w:val="21"/>
        </w:rPr>
      </w:pPr>
      <w:r w:rsidRPr="009B0C0F">
        <w:rPr>
          <w:rFonts w:ascii="微软雅黑" w:eastAsia="微软雅黑" w:hAnsi="微软雅黑" w:cs="Courier New"/>
          <w:kern w:val="0"/>
          <w:sz w:val="21"/>
          <w:szCs w:val="21"/>
        </w:rPr>
        <w:t>&lt;SECURITIES_MSGSRSV1&gt;</w:t>
      </w:r>
    </w:p>
    <w:p w14:paraId="53270DE9" w14:textId="77777777" w:rsidR="00FE3261" w:rsidRPr="009B0C0F" w:rsidRDefault="00FE3261" w:rsidP="00357187">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cs="Courier New"/>
          <w:kern w:val="0"/>
          <w:sz w:val="21"/>
          <w:szCs w:val="21"/>
        </w:rPr>
      </w:pPr>
      <w:r w:rsidRPr="009B0C0F">
        <w:rPr>
          <w:rFonts w:ascii="微软雅黑" w:eastAsia="微软雅黑" w:hAnsi="微软雅黑" w:cs="Courier New"/>
          <w:kern w:val="0"/>
          <w:sz w:val="21"/>
          <w:szCs w:val="21"/>
        </w:rPr>
        <w:t xml:space="preserve">        &lt;SCUSTSTMTTRNRS&gt;</w:t>
      </w:r>
    </w:p>
    <w:p w14:paraId="1C4D7D7C" w14:textId="77777777" w:rsidR="00FE3261" w:rsidRPr="009B0C0F" w:rsidRDefault="00FE3261" w:rsidP="00357187">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cs="Courier New"/>
          <w:kern w:val="0"/>
          <w:sz w:val="21"/>
          <w:szCs w:val="21"/>
        </w:rPr>
      </w:pPr>
      <w:r w:rsidRPr="009B0C0F">
        <w:rPr>
          <w:rFonts w:ascii="微软雅黑" w:eastAsia="微软雅黑" w:hAnsi="微软雅黑" w:cs="Courier New"/>
          <w:kern w:val="0"/>
          <w:sz w:val="21"/>
          <w:szCs w:val="21"/>
        </w:rPr>
        <w:t xml:space="preserve">            &lt;TRNUID&gt;20120425cx03&lt;/TRNUID&gt;</w:t>
      </w:r>
    </w:p>
    <w:p w14:paraId="63D3CFB8" w14:textId="77777777" w:rsidR="00FE3261" w:rsidRPr="009B0C0F" w:rsidRDefault="00FE3261" w:rsidP="00357187">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cs="Courier New"/>
          <w:kern w:val="0"/>
          <w:sz w:val="21"/>
          <w:szCs w:val="21"/>
        </w:rPr>
      </w:pPr>
      <w:r w:rsidRPr="009B0C0F">
        <w:rPr>
          <w:rFonts w:ascii="微软雅黑" w:eastAsia="微软雅黑" w:hAnsi="微软雅黑" w:cs="Courier New"/>
          <w:kern w:val="0"/>
          <w:sz w:val="21"/>
          <w:szCs w:val="21"/>
        </w:rPr>
        <w:t xml:space="preserve">            &lt;STATUS&gt;</w:t>
      </w:r>
    </w:p>
    <w:p w14:paraId="4FD49F3C" w14:textId="77777777" w:rsidR="00FE3261" w:rsidRPr="009B0C0F" w:rsidRDefault="00FE3261" w:rsidP="00357187">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cs="Courier New"/>
          <w:kern w:val="0"/>
          <w:sz w:val="21"/>
          <w:szCs w:val="21"/>
        </w:rPr>
      </w:pPr>
      <w:r w:rsidRPr="009B0C0F">
        <w:rPr>
          <w:rFonts w:ascii="微软雅黑" w:eastAsia="微软雅黑" w:hAnsi="微软雅黑" w:cs="Courier New"/>
          <w:kern w:val="0"/>
          <w:sz w:val="21"/>
          <w:szCs w:val="21"/>
        </w:rPr>
        <w:t xml:space="preserve">                &lt;CODE&gt;0&lt;/CODE&gt;</w:t>
      </w:r>
    </w:p>
    <w:p w14:paraId="2AED8F06" w14:textId="77777777" w:rsidR="00FE3261" w:rsidRPr="009B0C0F" w:rsidRDefault="00FE3261" w:rsidP="00357187">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cs="Courier New"/>
          <w:kern w:val="0"/>
          <w:sz w:val="21"/>
          <w:szCs w:val="21"/>
        </w:rPr>
      </w:pPr>
      <w:r w:rsidRPr="009B0C0F">
        <w:rPr>
          <w:rFonts w:ascii="微软雅黑" w:eastAsia="微软雅黑" w:hAnsi="微软雅黑" w:cs="Courier New"/>
          <w:kern w:val="0"/>
          <w:sz w:val="21"/>
          <w:szCs w:val="21"/>
        </w:rPr>
        <w:lastRenderedPageBreak/>
        <w:t xml:space="preserve">                &lt;SEVERITY&gt;INFO&lt;/SEVERITY&gt;</w:t>
      </w:r>
    </w:p>
    <w:p w14:paraId="7694A4EE" w14:textId="77777777" w:rsidR="00FE3261" w:rsidRPr="009B0C0F" w:rsidRDefault="00FE3261" w:rsidP="00357187">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cs="Courier New"/>
          <w:kern w:val="0"/>
          <w:sz w:val="21"/>
          <w:szCs w:val="21"/>
        </w:rPr>
      </w:pPr>
      <w:r w:rsidRPr="009B0C0F">
        <w:rPr>
          <w:rFonts w:ascii="微软雅黑" w:eastAsia="微软雅黑" w:hAnsi="微软雅黑" w:cs="Courier New"/>
          <w:kern w:val="0"/>
          <w:sz w:val="21"/>
          <w:szCs w:val="21"/>
        </w:rPr>
        <w:t xml:space="preserve">            &lt;/STATUS&gt;</w:t>
      </w:r>
    </w:p>
    <w:p w14:paraId="3F8830CD" w14:textId="77777777" w:rsidR="00FE3261" w:rsidRPr="009B0C0F" w:rsidRDefault="00FE3261" w:rsidP="00357187">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cs="Courier New"/>
          <w:kern w:val="0"/>
          <w:sz w:val="21"/>
          <w:szCs w:val="21"/>
        </w:rPr>
      </w:pPr>
      <w:r w:rsidRPr="009B0C0F">
        <w:rPr>
          <w:rFonts w:ascii="微软雅黑" w:eastAsia="微软雅黑" w:hAnsi="微软雅黑" w:cs="Courier New"/>
          <w:kern w:val="0"/>
          <w:sz w:val="21"/>
          <w:szCs w:val="21"/>
        </w:rPr>
        <w:t xml:space="preserve">            &lt;SCUSTSTMTRS&gt;</w:t>
      </w:r>
    </w:p>
    <w:p w14:paraId="66C50981" w14:textId="77777777" w:rsidR="00FE3261" w:rsidRPr="009B0C0F" w:rsidRDefault="00FE3261" w:rsidP="00357187">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cs="Courier New"/>
          <w:kern w:val="0"/>
          <w:sz w:val="21"/>
          <w:szCs w:val="21"/>
        </w:rPr>
      </w:pPr>
      <w:r w:rsidRPr="009B0C0F">
        <w:rPr>
          <w:rFonts w:ascii="微软雅黑" w:eastAsia="微软雅黑" w:hAnsi="微软雅黑" w:cs="Courier New"/>
          <w:kern w:val="0"/>
          <w:sz w:val="21"/>
          <w:szCs w:val="21"/>
        </w:rPr>
        <w:t xml:space="preserve">                &lt;CURDEF&gt;RMB&lt;/CURDEF&gt;</w:t>
      </w:r>
    </w:p>
    <w:p w14:paraId="300A7C52" w14:textId="77777777" w:rsidR="00FE3261" w:rsidRPr="009B0C0F" w:rsidRDefault="00FE3261" w:rsidP="00357187">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cs="Courier New"/>
          <w:kern w:val="0"/>
          <w:sz w:val="21"/>
          <w:szCs w:val="21"/>
        </w:rPr>
      </w:pPr>
      <w:r w:rsidRPr="009B0C0F">
        <w:rPr>
          <w:rFonts w:ascii="微软雅黑" w:eastAsia="微软雅黑" w:hAnsi="微软雅黑" w:cs="Courier New"/>
          <w:kern w:val="0"/>
          <w:sz w:val="21"/>
          <w:szCs w:val="21"/>
        </w:rPr>
        <w:t xml:space="preserve">                &lt;ACCTFROM&gt;</w:t>
      </w:r>
    </w:p>
    <w:p w14:paraId="1D502331" w14:textId="77777777" w:rsidR="00FE3261" w:rsidRPr="009B0C0F" w:rsidRDefault="00FE3261" w:rsidP="00357187">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cs="Courier New"/>
          <w:kern w:val="0"/>
          <w:sz w:val="21"/>
          <w:szCs w:val="21"/>
        </w:rPr>
      </w:pPr>
      <w:r w:rsidRPr="009B0C0F">
        <w:rPr>
          <w:rFonts w:ascii="微软雅黑" w:eastAsia="微软雅黑" w:hAnsi="微软雅黑" w:cs="Courier New"/>
          <w:kern w:val="0"/>
          <w:sz w:val="21"/>
          <w:szCs w:val="21"/>
        </w:rPr>
        <w:t xml:space="preserve">                    &lt;ACCTID&gt;117010101400120757&lt;/ACCTID&gt;</w:t>
      </w:r>
    </w:p>
    <w:p w14:paraId="2662DAA1" w14:textId="77777777" w:rsidR="00FE3261" w:rsidRPr="009B0C0F" w:rsidRDefault="00FE3261" w:rsidP="00357187">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cs="Courier New"/>
          <w:kern w:val="0"/>
          <w:sz w:val="21"/>
          <w:szCs w:val="21"/>
        </w:rPr>
      </w:pPr>
      <w:r w:rsidRPr="009B0C0F">
        <w:rPr>
          <w:rFonts w:ascii="微软雅黑" w:eastAsia="微软雅黑" w:hAnsi="微软雅黑" w:cs="Courier New"/>
          <w:kern w:val="0"/>
          <w:sz w:val="21"/>
          <w:szCs w:val="21"/>
        </w:rPr>
        <w:t xml:space="preserve">                &lt;/ACCTFROM&gt;</w:t>
      </w:r>
    </w:p>
    <w:p w14:paraId="396A256F" w14:textId="77777777" w:rsidR="00FE3261" w:rsidRPr="009B0C0F" w:rsidRDefault="00FE3261" w:rsidP="00357187">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cs="Courier New"/>
          <w:kern w:val="0"/>
          <w:sz w:val="21"/>
          <w:szCs w:val="21"/>
        </w:rPr>
      </w:pPr>
      <w:r w:rsidRPr="009B0C0F">
        <w:rPr>
          <w:rFonts w:ascii="微软雅黑" w:eastAsia="微软雅黑" w:hAnsi="微软雅黑" w:cs="Courier New"/>
          <w:kern w:val="0"/>
          <w:sz w:val="21"/>
          <w:szCs w:val="21"/>
        </w:rPr>
        <w:t xml:space="preserve">                &lt;TRANLIST MORE=</w:t>
      </w:r>
      <w:r w:rsidR="00E23264" w:rsidRPr="009B0C0F">
        <w:rPr>
          <w:rFonts w:ascii="微软雅黑" w:eastAsia="微软雅黑" w:hAnsi="微软雅黑" w:cs="Courier New"/>
          <w:kern w:val="0"/>
          <w:sz w:val="21"/>
          <w:szCs w:val="21"/>
        </w:rPr>
        <w:t>”</w:t>
      </w:r>
      <w:r w:rsidRPr="009B0C0F">
        <w:rPr>
          <w:rFonts w:ascii="微软雅黑" w:eastAsia="微软雅黑" w:hAnsi="微软雅黑" w:cs="Courier New"/>
          <w:kern w:val="0"/>
          <w:sz w:val="21"/>
          <w:szCs w:val="21"/>
        </w:rPr>
        <w:t>N</w:t>
      </w:r>
      <w:r w:rsidR="00E23264" w:rsidRPr="009B0C0F">
        <w:rPr>
          <w:rFonts w:ascii="微软雅黑" w:eastAsia="微软雅黑" w:hAnsi="微软雅黑" w:cs="Courier New"/>
          <w:kern w:val="0"/>
          <w:sz w:val="21"/>
          <w:szCs w:val="21"/>
        </w:rPr>
        <w:t>”</w:t>
      </w:r>
      <w:r w:rsidRPr="009B0C0F">
        <w:rPr>
          <w:rFonts w:ascii="微软雅黑" w:eastAsia="微软雅黑" w:hAnsi="微软雅黑" w:cs="Courier New"/>
          <w:kern w:val="0"/>
          <w:sz w:val="21"/>
          <w:szCs w:val="21"/>
        </w:rPr>
        <w:t>&gt;</w:t>
      </w:r>
    </w:p>
    <w:p w14:paraId="382AF016" w14:textId="77777777" w:rsidR="00FE3261" w:rsidRPr="009B0C0F" w:rsidRDefault="00FE3261" w:rsidP="00357187">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cs="Courier New"/>
          <w:kern w:val="0"/>
          <w:sz w:val="21"/>
          <w:szCs w:val="21"/>
        </w:rPr>
      </w:pPr>
      <w:r w:rsidRPr="009B0C0F">
        <w:rPr>
          <w:rFonts w:ascii="微软雅黑" w:eastAsia="微软雅黑" w:hAnsi="微软雅黑" w:cs="Courier New"/>
          <w:kern w:val="0"/>
          <w:sz w:val="21"/>
          <w:szCs w:val="21"/>
        </w:rPr>
        <w:t xml:space="preserve">                    &lt;DTSTART&gt;2012-04-23&lt;/DTSTART&gt;</w:t>
      </w:r>
    </w:p>
    <w:p w14:paraId="624950E2" w14:textId="77777777" w:rsidR="00FE3261" w:rsidRPr="009B0C0F" w:rsidRDefault="00FE3261" w:rsidP="00357187">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cs="Courier New"/>
          <w:kern w:val="0"/>
          <w:sz w:val="21"/>
          <w:szCs w:val="21"/>
        </w:rPr>
      </w:pPr>
      <w:r w:rsidRPr="009B0C0F">
        <w:rPr>
          <w:rFonts w:ascii="微软雅黑" w:eastAsia="微软雅黑" w:hAnsi="微软雅黑" w:cs="Courier New"/>
          <w:kern w:val="0"/>
          <w:sz w:val="21"/>
          <w:szCs w:val="21"/>
        </w:rPr>
        <w:t xml:space="preserve">                    &lt;DTEND&gt;2012-04-23&lt;/DTEND&gt;</w:t>
      </w:r>
    </w:p>
    <w:p w14:paraId="31B0E696" w14:textId="77777777" w:rsidR="00FE3261" w:rsidRPr="009B0C0F" w:rsidRDefault="00FE3261" w:rsidP="00357187">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cs="Courier New"/>
          <w:kern w:val="0"/>
          <w:sz w:val="21"/>
          <w:szCs w:val="21"/>
        </w:rPr>
      </w:pPr>
      <w:r w:rsidRPr="009B0C0F">
        <w:rPr>
          <w:rFonts w:ascii="微软雅黑" w:eastAsia="微软雅黑" w:hAnsi="微软雅黑" w:cs="Courier New"/>
          <w:kern w:val="0"/>
          <w:sz w:val="21"/>
          <w:szCs w:val="21"/>
        </w:rPr>
        <w:t xml:space="preserve">                    &lt;STMTTRN&gt;</w:t>
      </w:r>
    </w:p>
    <w:p w14:paraId="6A8AE553" w14:textId="77777777" w:rsidR="00FE3261" w:rsidRPr="009B0C0F" w:rsidRDefault="00FE3261" w:rsidP="00357187">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cs="Courier New"/>
          <w:kern w:val="0"/>
          <w:sz w:val="21"/>
          <w:szCs w:val="21"/>
        </w:rPr>
      </w:pPr>
      <w:r w:rsidRPr="009B0C0F">
        <w:rPr>
          <w:rFonts w:ascii="微软雅黑" w:eastAsia="微软雅黑" w:hAnsi="微软雅黑" w:cs="Courier New"/>
          <w:kern w:val="0"/>
          <w:sz w:val="21"/>
          <w:szCs w:val="21"/>
        </w:rPr>
        <w:t xml:space="preserve">                        &lt;SRVRTID&gt;9999DGQI&lt;/SRVRTID&gt;</w:t>
      </w:r>
    </w:p>
    <w:p w14:paraId="6D8CA360" w14:textId="77777777" w:rsidR="00FE3261" w:rsidRPr="009B0C0F" w:rsidRDefault="00FE3261" w:rsidP="00357187">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cs="Courier New"/>
          <w:kern w:val="0"/>
          <w:sz w:val="21"/>
          <w:szCs w:val="21"/>
        </w:rPr>
      </w:pPr>
      <w:r w:rsidRPr="009B0C0F">
        <w:rPr>
          <w:rFonts w:ascii="微软雅黑" w:eastAsia="微软雅黑" w:hAnsi="微软雅黑" w:cs="Courier New"/>
          <w:kern w:val="0"/>
          <w:sz w:val="21"/>
          <w:szCs w:val="21"/>
        </w:rPr>
        <w:t xml:space="preserve">                        &lt;TRNTYPE&gt;DEBIT&lt;/TRNTYPE&gt;</w:t>
      </w:r>
    </w:p>
    <w:p w14:paraId="47648E3D" w14:textId="77777777" w:rsidR="00FE3261" w:rsidRPr="009B0C0F" w:rsidRDefault="00FE3261" w:rsidP="00357187">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cs="Courier New"/>
          <w:kern w:val="0"/>
          <w:sz w:val="21"/>
          <w:szCs w:val="21"/>
        </w:rPr>
      </w:pPr>
      <w:r w:rsidRPr="009B0C0F">
        <w:rPr>
          <w:rFonts w:ascii="微软雅黑" w:eastAsia="微软雅黑" w:hAnsi="微软雅黑" w:cs="Courier New"/>
          <w:kern w:val="0"/>
          <w:sz w:val="21"/>
          <w:szCs w:val="21"/>
        </w:rPr>
        <w:t xml:space="preserve">                        &lt;TRNCODE&gt;227&lt;/TRNCODE&gt;</w:t>
      </w:r>
    </w:p>
    <w:p w14:paraId="77B19771" w14:textId="77777777" w:rsidR="00FE3261" w:rsidRPr="009B0C0F" w:rsidRDefault="00FE3261" w:rsidP="00357187">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cs="Courier New"/>
          <w:kern w:val="0"/>
          <w:sz w:val="21"/>
          <w:szCs w:val="21"/>
        </w:rPr>
      </w:pPr>
      <w:r w:rsidRPr="009B0C0F">
        <w:rPr>
          <w:rFonts w:ascii="微软雅黑" w:eastAsia="微软雅黑" w:hAnsi="微软雅黑" w:cs="Courier New"/>
          <w:kern w:val="0"/>
          <w:sz w:val="21"/>
          <w:szCs w:val="21"/>
        </w:rPr>
        <w:t xml:space="preserve">                        &lt;DTACCT&gt;2012-04-23T10:15:43&lt;/DTACCT&gt;</w:t>
      </w:r>
    </w:p>
    <w:p w14:paraId="730BCFB8" w14:textId="77777777" w:rsidR="00FE3261" w:rsidRPr="009B0C0F" w:rsidRDefault="00FE3261" w:rsidP="00357187">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cs="Courier New"/>
          <w:kern w:val="0"/>
          <w:sz w:val="21"/>
          <w:szCs w:val="21"/>
        </w:rPr>
      </w:pPr>
      <w:r w:rsidRPr="009B0C0F">
        <w:rPr>
          <w:rFonts w:ascii="微软雅黑" w:eastAsia="微软雅黑" w:hAnsi="微软雅黑" w:cs="Courier New"/>
          <w:kern w:val="0"/>
          <w:sz w:val="21"/>
          <w:szCs w:val="21"/>
        </w:rPr>
        <w:t xml:space="preserve">                        &lt;TRNAMT&gt;5.70&lt;/TRNAMT&gt;</w:t>
      </w:r>
    </w:p>
    <w:p w14:paraId="272CC7D9" w14:textId="77777777" w:rsidR="00FE3261" w:rsidRPr="009B0C0F" w:rsidRDefault="00FE3261" w:rsidP="00357187">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cs="Courier New"/>
          <w:kern w:val="0"/>
          <w:sz w:val="21"/>
          <w:szCs w:val="21"/>
        </w:rPr>
      </w:pPr>
      <w:r w:rsidRPr="009B0C0F">
        <w:rPr>
          <w:rFonts w:ascii="微软雅黑" w:eastAsia="微软雅黑" w:hAnsi="微软雅黑" w:cs="Courier New"/>
          <w:kern w:val="0"/>
          <w:sz w:val="21"/>
          <w:szCs w:val="21"/>
        </w:rPr>
        <w:t xml:space="preserve">                        &lt;BALAMT&gt;201566544555.42&lt;/BALAMT&gt;</w:t>
      </w:r>
    </w:p>
    <w:p w14:paraId="7BFB8900" w14:textId="77777777" w:rsidR="00FE3261" w:rsidRPr="009B0C0F" w:rsidRDefault="00FE3261" w:rsidP="00357187">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cs="Courier New"/>
          <w:kern w:val="0"/>
          <w:sz w:val="21"/>
          <w:szCs w:val="21"/>
        </w:rPr>
      </w:pPr>
      <w:r w:rsidRPr="009B0C0F">
        <w:rPr>
          <w:rFonts w:ascii="微软雅黑" w:eastAsia="微软雅黑" w:hAnsi="微软雅黑" w:cs="Courier New"/>
          <w:kern w:val="0"/>
          <w:sz w:val="21"/>
          <w:szCs w:val="21"/>
        </w:rPr>
        <w:t xml:space="preserve">                        &lt;CURRENCY&gt;RMB&lt;/CURRENCY&gt;</w:t>
      </w:r>
    </w:p>
    <w:p w14:paraId="7BC3B58A" w14:textId="77777777" w:rsidR="00FE3261" w:rsidRPr="009B0C0F" w:rsidRDefault="00FE3261" w:rsidP="00357187">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cs="Courier New"/>
          <w:kern w:val="0"/>
          <w:sz w:val="21"/>
          <w:szCs w:val="21"/>
        </w:rPr>
      </w:pPr>
      <w:r w:rsidRPr="009B0C0F">
        <w:rPr>
          <w:rFonts w:ascii="微软雅黑" w:eastAsia="微软雅黑" w:hAnsi="微软雅黑" w:cs="Courier New" w:hint="eastAsia"/>
          <w:kern w:val="0"/>
          <w:sz w:val="21"/>
          <w:szCs w:val="21"/>
        </w:rPr>
        <w:t>&lt;MEMO&gt;收费|testtest1银企直联用途半个汉字测试上海证券交易所内蒙古办事处&lt;/MEMO&gt;</w:t>
      </w:r>
      <w:r w:rsidRPr="009B0C0F">
        <w:rPr>
          <w:rFonts w:ascii="微软雅黑" w:eastAsia="微软雅黑" w:hAnsi="微软雅黑" w:cs="Courier New"/>
          <w:kern w:val="0"/>
          <w:sz w:val="21"/>
          <w:szCs w:val="21"/>
        </w:rPr>
        <w:t xml:space="preserve">                     &lt;CORRELATE_ACCTID&gt;2121122-10-22380522&lt;/CORRELATE_ACCTID&gt;</w:t>
      </w:r>
    </w:p>
    <w:p w14:paraId="1E1868BE" w14:textId="77777777" w:rsidR="00FE3261" w:rsidRPr="009B0C0F" w:rsidRDefault="00FE3261" w:rsidP="00357187">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cs="Courier New"/>
          <w:kern w:val="0"/>
          <w:sz w:val="21"/>
          <w:szCs w:val="21"/>
        </w:rPr>
      </w:pPr>
      <w:r w:rsidRPr="009B0C0F">
        <w:rPr>
          <w:rFonts w:ascii="微软雅黑" w:eastAsia="微软雅黑" w:hAnsi="微软雅黑" w:cs="Courier New" w:hint="eastAsia"/>
          <w:kern w:val="0"/>
          <w:sz w:val="21"/>
          <w:szCs w:val="21"/>
        </w:rPr>
        <w:t xml:space="preserve">                        &lt;CORRELATE_NAME&gt;内蒙古中电财</w:t>
      </w:r>
      <w:r w:rsidRPr="009B0C0F">
        <w:rPr>
          <w:rFonts w:ascii="微软雅黑" w:eastAsia="微软雅黑" w:hAnsi="微软雅黑" w:cs="Courier New" w:hint="eastAsia"/>
          <w:kern w:val="0"/>
          <w:sz w:val="21"/>
          <w:szCs w:val="21"/>
        </w:rPr>
        <w:lastRenderedPageBreak/>
        <w:t>&lt;/CORRELATE_NAME&gt;</w:t>
      </w:r>
    </w:p>
    <w:p w14:paraId="2977135F" w14:textId="77777777" w:rsidR="00FE3261" w:rsidRPr="009B0C0F" w:rsidRDefault="00FE3261" w:rsidP="00357187">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cs="Courier New"/>
          <w:kern w:val="0"/>
          <w:sz w:val="21"/>
          <w:szCs w:val="21"/>
        </w:rPr>
      </w:pPr>
      <w:r w:rsidRPr="009B0C0F">
        <w:rPr>
          <w:rFonts w:ascii="微软雅黑" w:eastAsia="微软雅黑" w:hAnsi="微软雅黑" w:cs="Courier New"/>
          <w:kern w:val="0"/>
          <w:sz w:val="21"/>
          <w:szCs w:val="21"/>
        </w:rPr>
        <w:t xml:space="preserve">                        &lt;CHEQUENUM&gt;&lt;/CHEQUENUM&gt;</w:t>
      </w:r>
    </w:p>
    <w:p w14:paraId="582EEEE3" w14:textId="77777777" w:rsidR="00FE3261" w:rsidRPr="009B0C0F" w:rsidRDefault="00FE3261" w:rsidP="00357187">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cs="Courier New"/>
          <w:kern w:val="0"/>
          <w:sz w:val="21"/>
          <w:szCs w:val="21"/>
        </w:rPr>
      </w:pPr>
      <w:r w:rsidRPr="009B0C0F">
        <w:rPr>
          <w:rFonts w:ascii="微软雅黑" w:eastAsia="微软雅黑" w:hAnsi="微软雅黑" w:cs="Courier New"/>
          <w:kern w:val="0"/>
          <w:sz w:val="21"/>
          <w:szCs w:val="21"/>
        </w:rPr>
        <w:t xml:space="preserve">                        &lt;BILLTYPE&gt;11&lt;/BILLTYPE&gt;</w:t>
      </w:r>
    </w:p>
    <w:p w14:paraId="1B8F7054" w14:textId="77777777" w:rsidR="00FE3261" w:rsidRPr="009B0C0F" w:rsidRDefault="00FE3261" w:rsidP="00357187">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cs="Courier New"/>
          <w:kern w:val="0"/>
          <w:sz w:val="21"/>
          <w:szCs w:val="21"/>
        </w:rPr>
      </w:pPr>
      <w:r w:rsidRPr="009B0C0F">
        <w:rPr>
          <w:rFonts w:ascii="微软雅黑" w:eastAsia="微软雅黑" w:hAnsi="微软雅黑" w:cs="Courier New"/>
          <w:kern w:val="0"/>
          <w:sz w:val="21"/>
          <w:szCs w:val="21"/>
        </w:rPr>
        <w:t xml:space="preserve">                        &lt;BILLNUMBER&gt;0054481&lt;/BILLNUMBER&gt;</w:t>
      </w:r>
    </w:p>
    <w:p w14:paraId="68D515A3" w14:textId="77777777" w:rsidR="00FE3261" w:rsidRPr="009B0C0F" w:rsidRDefault="00FE3261" w:rsidP="00357187">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cs="Courier New"/>
          <w:kern w:val="0"/>
          <w:sz w:val="21"/>
          <w:szCs w:val="21"/>
        </w:rPr>
      </w:pPr>
      <w:r w:rsidRPr="009B0C0F">
        <w:rPr>
          <w:rFonts w:ascii="微软雅黑" w:eastAsia="微软雅黑" w:hAnsi="微软雅黑" w:cs="Courier New" w:hint="eastAsia"/>
          <w:kern w:val="0"/>
          <w:sz w:val="21"/>
          <w:szCs w:val="21"/>
        </w:rPr>
        <w:t xml:space="preserve">                        &lt;CORRELATE_BANKNAME&gt;东北银行&lt;/CORRELATE_BANKNAME&gt;</w:t>
      </w:r>
    </w:p>
    <w:p w14:paraId="51AC0739" w14:textId="77777777" w:rsidR="00FE3261" w:rsidRPr="009B0C0F" w:rsidRDefault="00FE3261" w:rsidP="00357187">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cs="Courier New"/>
          <w:kern w:val="0"/>
          <w:sz w:val="21"/>
          <w:szCs w:val="21"/>
        </w:rPr>
      </w:pPr>
      <w:r w:rsidRPr="009B0C0F">
        <w:rPr>
          <w:rFonts w:ascii="微软雅黑" w:eastAsia="微软雅黑" w:hAnsi="微软雅黑" w:cs="Courier New"/>
          <w:kern w:val="0"/>
          <w:sz w:val="21"/>
          <w:szCs w:val="21"/>
        </w:rPr>
        <w:t xml:space="preserve">                        &lt;CORRELATE_BANKCODE&gt;&lt;/CORRELATE_BANKCODE&gt;</w:t>
      </w:r>
    </w:p>
    <w:p w14:paraId="4F9DFCF5" w14:textId="77777777" w:rsidR="00FE3261" w:rsidRPr="009B0C0F" w:rsidRDefault="00FE3261" w:rsidP="00357187">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cs="Courier New"/>
          <w:kern w:val="0"/>
          <w:sz w:val="21"/>
          <w:szCs w:val="21"/>
        </w:rPr>
      </w:pPr>
      <w:r w:rsidRPr="009B0C0F">
        <w:rPr>
          <w:rFonts w:ascii="微软雅黑" w:eastAsia="微软雅黑" w:hAnsi="微软雅黑" w:cs="Courier New"/>
          <w:kern w:val="0"/>
          <w:sz w:val="21"/>
          <w:szCs w:val="21"/>
        </w:rPr>
        <w:t xml:space="preserve">                        &lt;ATTACHINFO&gt;2012042301001825697000003&lt;/ATTACHINFO&gt;</w:t>
      </w:r>
    </w:p>
    <w:p w14:paraId="7AFE2861" w14:textId="77777777" w:rsidR="00FE3261" w:rsidRPr="009B0C0F" w:rsidRDefault="00FE3261" w:rsidP="00357187">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cs="Courier New"/>
          <w:kern w:val="0"/>
          <w:sz w:val="21"/>
          <w:szCs w:val="21"/>
        </w:rPr>
      </w:pPr>
      <w:r w:rsidRPr="009B0C0F">
        <w:rPr>
          <w:rFonts w:ascii="微软雅黑" w:eastAsia="微软雅黑" w:hAnsi="微软雅黑" w:cs="Courier New"/>
          <w:kern w:val="0"/>
          <w:sz w:val="21"/>
          <w:szCs w:val="21"/>
        </w:rPr>
        <w:t xml:space="preserve">                    &lt;/STMTTRN&gt;</w:t>
      </w:r>
    </w:p>
    <w:p w14:paraId="0360083A" w14:textId="77777777" w:rsidR="00FB355F" w:rsidRPr="009B0C0F" w:rsidRDefault="00FB355F" w:rsidP="00357187">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cs="Courier New"/>
          <w:kern w:val="0"/>
          <w:sz w:val="21"/>
          <w:szCs w:val="21"/>
        </w:rPr>
      </w:pPr>
      <w:r w:rsidRPr="009B0C0F">
        <w:rPr>
          <w:rFonts w:ascii="微软雅黑" w:eastAsia="微软雅黑" w:hAnsi="微软雅黑" w:cs="Courier New" w:hint="eastAsia"/>
          <w:kern w:val="0"/>
          <w:sz w:val="21"/>
          <w:szCs w:val="21"/>
        </w:rPr>
        <w:tab/>
      </w:r>
      <w:r w:rsidRPr="009B0C0F">
        <w:rPr>
          <w:rFonts w:ascii="微软雅黑" w:eastAsia="微软雅黑" w:hAnsi="微软雅黑" w:cs="Courier New" w:hint="eastAsia"/>
          <w:kern w:val="0"/>
          <w:sz w:val="21"/>
          <w:szCs w:val="21"/>
        </w:rPr>
        <w:tab/>
      </w:r>
      <w:r w:rsidRPr="009B0C0F">
        <w:rPr>
          <w:rFonts w:ascii="微软雅黑" w:eastAsia="微软雅黑" w:hAnsi="微软雅黑" w:cs="Courier New" w:hint="eastAsia"/>
          <w:kern w:val="0"/>
          <w:sz w:val="21"/>
          <w:szCs w:val="21"/>
        </w:rPr>
        <w:tab/>
      </w:r>
      <w:r w:rsidRPr="009B0C0F">
        <w:rPr>
          <w:rFonts w:ascii="微软雅黑" w:eastAsia="微软雅黑" w:hAnsi="微软雅黑" w:cs="Courier New" w:hint="eastAsia"/>
          <w:kern w:val="0"/>
          <w:sz w:val="21"/>
          <w:szCs w:val="21"/>
        </w:rPr>
        <w:tab/>
      </w:r>
      <w:r w:rsidRPr="009B0C0F">
        <w:rPr>
          <w:rFonts w:ascii="微软雅黑" w:eastAsia="微软雅黑" w:hAnsi="微软雅黑" w:cs="Courier New" w:hint="eastAsia"/>
          <w:kern w:val="0"/>
          <w:sz w:val="21"/>
          <w:szCs w:val="21"/>
        </w:rPr>
        <w:tab/>
      </w:r>
      <w:r w:rsidRPr="009B0C0F">
        <w:rPr>
          <w:rFonts w:ascii="微软雅黑" w:eastAsia="微软雅黑" w:hAnsi="微软雅黑" w:cs="Courier New"/>
          <w:kern w:val="0"/>
          <w:sz w:val="21"/>
          <w:szCs w:val="21"/>
        </w:rPr>
        <w:t>&lt;STMTTRN&gt;</w:t>
      </w:r>
    </w:p>
    <w:p w14:paraId="16285DA2" w14:textId="77777777" w:rsidR="00FB355F" w:rsidRPr="009B0C0F" w:rsidRDefault="00FB355F" w:rsidP="00357187">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cs="Courier New"/>
          <w:kern w:val="0"/>
          <w:sz w:val="21"/>
          <w:szCs w:val="21"/>
        </w:rPr>
      </w:pPr>
      <w:r w:rsidRPr="009B0C0F">
        <w:rPr>
          <w:rFonts w:ascii="微软雅黑" w:eastAsia="微软雅黑" w:hAnsi="微软雅黑" w:cs="Courier New"/>
          <w:kern w:val="0"/>
          <w:sz w:val="21"/>
          <w:szCs w:val="21"/>
        </w:rPr>
        <w:t xml:space="preserve">                        &lt;SRVRTID&gt;9999C2MB&lt;/SRVRTID&gt;</w:t>
      </w:r>
    </w:p>
    <w:p w14:paraId="259CCB0C" w14:textId="77777777" w:rsidR="00FB355F" w:rsidRPr="009B0C0F" w:rsidRDefault="00FB355F" w:rsidP="00357187">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cs="Courier New"/>
          <w:kern w:val="0"/>
          <w:sz w:val="21"/>
          <w:szCs w:val="21"/>
        </w:rPr>
      </w:pPr>
      <w:r w:rsidRPr="009B0C0F">
        <w:rPr>
          <w:rFonts w:ascii="微软雅黑" w:eastAsia="微软雅黑" w:hAnsi="微软雅黑" w:cs="Courier New"/>
          <w:kern w:val="0"/>
          <w:sz w:val="21"/>
          <w:szCs w:val="21"/>
        </w:rPr>
        <w:t xml:space="preserve">                        &lt;TRNTYPE&gt;DEBIT&lt;/TRNTYPE&gt;</w:t>
      </w:r>
    </w:p>
    <w:p w14:paraId="0B2651DF" w14:textId="77777777" w:rsidR="00FB355F" w:rsidRPr="009B0C0F" w:rsidRDefault="00FB355F" w:rsidP="00357187">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cs="Courier New"/>
          <w:kern w:val="0"/>
          <w:sz w:val="21"/>
          <w:szCs w:val="21"/>
        </w:rPr>
      </w:pPr>
      <w:r w:rsidRPr="009B0C0F">
        <w:rPr>
          <w:rFonts w:ascii="微软雅黑" w:eastAsia="微软雅黑" w:hAnsi="微软雅黑" w:cs="Courier New"/>
          <w:kern w:val="0"/>
          <w:sz w:val="21"/>
          <w:szCs w:val="21"/>
        </w:rPr>
        <w:t xml:space="preserve">                        &lt;TRNCODE&gt;231&lt;/TRNCODE&gt;</w:t>
      </w:r>
    </w:p>
    <w:p w14:paraId="581F8890" w14:textId="77777777" w:rsidR="00FB355F" w:rsidRPr="009B0C0F" w:rsidRDefault="00FB355F" w:rsidP="00357187">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cs="Courier New"/>
          <w:kern w:val="0"/>
          <w:sz w:val="21"/>
          <w:szCs w:val="21"/>
        </w:rPr>
      </w:pPr>
      <w:r w:rsidRPr="009B0C0F">
        <w:rPr>
          <w:rFonts w:ascii="微软雅黑" w:eastAsia="微软雅黑" w:hAnsi="微软雅黑" w:cs="Courier New"/>
          <w:kern w:val="0"/>
          <w:sz w:val="21"/>
          <w:szCs w:val="21"/>
        </w:rPr>
        <w:t xml:space="preserve">                        &lt;DTACCT&gt;201</w:t>
      </w:r>
      <w:r w:rsidR="00554541" w:rsidRPr="009B0C0F">
        <w:rPr>
          <w:rFonts w:ascii="微软雅黑" w:eastAsia="微软雅黑" w:hAnsi="微软雅黑" w:cs="Courier New" w:hint="eastAsia"/>
          <w:kern w:val="0"/>
          <w:sz w:val="21"/>
          <w:szCs w:val="21"/>
        </w:rPr>
        <w:t>2</w:t>
      </w:r>
      <w:r w:rsidRPr="009B0C0F">
        <w:rPr>
          <w:rFonts w:ascii="微软雅黑" w:eastAsia="微软雅黑" w:hAnsi="微软雅黑" w:cs="Courier New"/>
          <w:kern w:val="0"/>
          <w:sz w:val="21"/>
          <w:szCs w:val="21"/>
        </w:rPr>
        <w:t>-07-16T09:25:52&lt;/DTACCT&gt;</w:t>
      </w:r>
    </w:p>
    <w:p w14:paraId="4CC6F120" w14:textId="77777777" w:rsidR="00FB355F" w:rsidRPr="009B0C0F" w:rsidRDefault="00FB355F" w:rsidP="00357187">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cs="Courier New"/>
          <w:kern w:val="0"/>
          <w:sz w:val="21"/>
          <w:szCs w:val="21"/>
        </w:rPr>
      </w:pPr>
      <w:r w:rsidRPr="009B0C0F">
        <w:rPr>
          <w:rFonts w:ascii="微软雅黑" w:eastAsia="微软雅黑" w:hAnsi="微软雅黑" w:cs="Courier New"/>
          <w:kern w:val="0"/>
          <w:sz w:val="21"/>
          <w:szCs w:val="21"/>
        </w:rPr>
        <w:t xml:space="preserve">                        &lt;TRNAMT&gt;0.01&lt;/TRNAMT&gt;</w:t>
      </w:r>
    </w:p>
    <w:p w14:paraId="071D3949" w14:textId="77777777" w:rsidR="00FB355F" w:rsidRPr="009B0C0F" w:rsidRDefault="00FB355F" w:rsidP="00357187">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cs="Courier New"/>
          <w:kern w:val="0"/>
          <w:sz w:val="21"/>
          <w:szCs w:val="21"/>
        </w:rPr>
      </w:pPr>
      <w:r w:rsidRPr="009B0C0F">
        <w:rPr>
          <w:rFonts w:ascii="微软雅黑" w:eastAsia="微软雅黑" w:hAnsi="微软雅黑" w:cs="Courier New"/>
          <w:kern w:val="0"/>
          <w:sz w:val="21"/>
          <w:szCs w:val="21"/>
        </w:rPr>
        <w:t xml:space="preserve">                        &lt;BALAMT&gt;75139722445.58&lt;/BALAMT&gt;</w:t>
      </w:r>
    </w:p>
    <w:p w14:paraId="072B6523" w14:textId="77777777" w:rsidR="00FB355F" w:rsidRPr="009B0C0F" w:rsidRDefault="00FB355F" w:rsidP="00357187">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cs="Courier New"/>
          <w:kern w:val="0"/>
          <w:sz w:val="21"/>
          <w:szCs w:val="21"/>
        </w:rPr>
      </w:pPr>
      <w:r w:rsidRPr="009B0C0F">
        <w:rPr>
          <w:rFonts w:ascii="微软雅黑" w:eastAsia="微软雅黑" w:hAnsi="微软雅黑" w:cs="Courier New"/>
          <w:kern w:val="0"/>
          <w:sz w:val="21"/>
          <w:szCs w:val="21"/>
        </w:rPr>
        <w:t xml:space="preserve">                        &lt;CURRENCY&gt;RMB&lt;/CURRENCY&gt;</w:t>
      </w:r>
    </w:p>
    <w:p w14:paraId="26D3AB5C" w14:textId="77777777" w:rsidR="00FB355F" w:rsidRPr="009B0C0F" w:rsidRDefault="00FB355F" w:rsidP="00357187">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cs="Courier New"/>
          <w:kern w:val="0"/>
          <w:sz w:val="21"/>
          <w:szCs w:val="21"/>
        </w:rPr>
      </w:pPr>
      <w:r w:rsidRPr="009B0C0F">
        <w:rPr>
          <w:rFonts w:ascii="微软雅黑" w:eastAsia="微软雅黑" w:hAnsi="微软雅黑" w:cs="Courier New"/>
          <w:kern w:val="0"/>
          <w:sz w:val="21"/>
          <w:szCs w:val="21"/>
        </w:rPr>
        <w:t xml:space="preserve">                        &lt;MEMO&gt;汇款|测试用途&lt;/MEMO&gt;</w:t>
      </w:r>
    </w:p>
    <w:p w14:paraId="2161B261" w14:textId="77777777" w:rsidR="00FB355F" w:rsidRPr="009B0C0F" w:rsidRDefault="00FB355F" w:rsidP="00357187">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cs="Courier New"/>
          <w:kern w:val="0"/>
          <w:sz w:val="21"/>
          <w:szCs w:val="21"/>
        </w:rPr>
      </w:pPr>
      <w:r w:rsidRPr="009B0C0F">
        <w:rPr>
          <w:rFonts w:ascii="微软雅黑" w:eastAsia="微软雅黑" w:hAnsi="微软雅黑" w:cs="Courier New"/>
          <w:kern w:val="0"/>
          <w:sz w:val="21"/>
          <w:szCs w:val="21"/>
        </w:rPr>
        <w:t xml:space="preserve">                        &lt;CORRELATE_ACCTID&gt;117130101400021622&lt;/CORRELATE_ACCTID&gt;</w:t>
      </w:r>
    </w:p>
    <w:p w14:paraId="3C04F16E" w14:textId="77777777" w:rsidR="00FB355F" w:rsidRPr="009B0C0F" w:rsidRDefault="00FB355F" w:rsidP="00357187">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cs="Courier New"/>
          <w:kern w:val="0"/>
          <w:sz w:val="21"/>
          <w:szCs w:val="21"/>
        </w:rPr>
      </w:pPr>
      <w:r w:rsidRPr="009B0C0F">
        <w:rPr>
          <w:rFonts w:ascii="微软雅黑" w:eastAsia="微软雅黑" w:hAnsi="微软雅黑" w:cs="Courier New"/>
          <w:kern w:val="0"/>
          <w:sz w:val="21"/>
          <w:szCs w:val="21"/>
        </w:rPr>
        <w:t xml:space="preserve">                        &lt;CORRELATE_NAME&gt;test&lt;/CORRELATE_NAME&gt;</w:t>
      </w:r>
    </w:p>
    <w:p w14:paraId="24AED9A9" w14:textId="77777777" w:rsidR="00FB355F" w:rsidRPr="009B0C0F" w:rsidRDefault="00FB355F" w:rsidP="00357187">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cs="Courier New"/>
          <w:kern w:val="0"/>
          <w:sz w:val="21"/>
          <w:szCs w:val="21"/>
        </w:rPr>
      </w:pPr>
      <w:r w:rsidRPr="009B0C0F">
        <w:rPr>
          <w:rFonts w:ascii="微软雅黑" w:eastAsia="微软雅黑" w:hAnsi="微软雅黑" w:cs="Courier New"/>
          <w:kern w:val="0"/>
          <w:sz w:val="21"/>
          <w:szCs w:val="21"/>
        </w:rPr>
        <w:lastRenderedPageBreak/>
        <w:t xml:space="preserve">                        &lt;CHEQUENUM&gt;119999999&lt;/CHEQUENUM&gt;</w:t>
      </w:r>
    </w:p>
    <w:p w14:paraId="62E0F3EC" w14:textId="77777777" w:rsidR="00FB355F" w:rsidRPr="009B0C0F" w:rsidRDefault="00FB355F" w:rsidP="00357187">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cs="Courier New"/>
          <w:kern w:val="0"/>
          <w:sz w:val="21"/>
          <w:szCs w:val="21"/>
        </w:rPr>
      </w:pPr>
      <w:r w:rsidRPr="009B0C0F">
        <w:rPr>
          <w:rFonts w:ascii="微软雅黑" w:eastAsia="微软雅黑" w:hAnsi="微软雅黑" w:cs="Courier New"/>
          <w:kern w:val="0"/>
          <w:sz w:val="21"/>
          <w:szCs w:val="21"/>
        </w:rPr>
        <w:t xml:space="preserve">                        &lt;BILLTYPE&gt;</w:t>
      </w:r>
      <w:r w:rsidR="00922AD6" w:rsidRPr="009B0C0F">
        <w:rPr>
          <w:rFonts w:ascii="微软雅黑" w:eastAsia="微软雅黑" w:hAnsi="微软雅黑" w:cs="Courier New"/>
          <w:kern w:val="0"/>
          <w:sz w:val="21"/>
          <w:szCs w:val="21"/>
        </w:rPr>
        <w:t>11</w:t>
      </w:r>
      <w:r w:rsidRPr="009B0C0F">
        <w:rPr>
          <w:rFonts w:ascii="微软雅黑" w:eastAsia="微软雅黑" w:hAnsi="微软雅黑" w:cs="Courier New"/>
          <w:kern w:val="0"/>
          <w:sz w:val="21"/>
          <w:szCs w:val="21"/>
        </w:rPr>
        <w:t>&lt;/BILLTYPE&gt;</w:t>
      </w:r>
    </w:p>
    <w:p w14:paraId="6AFA822B" w14:textId="77777777" w:rsidR="00FB355F" w:rsidRPr="009B0C0F" w:rsidRDefault="00FB355F" w:rsidP="00357187">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cs="Courier New"/>
          <w:kern w:val="0"/>
          <w:sz w:val="21"/>
          <w:szCs w:val="21"/>
        </w:rPr>
      </w:pPr>
      <w:r w:rsidRPr="009B0C0F">
        <w:rPr>
          <w:rFonts w:ascii="微软雅黑" w:eastAsia="微软雅黑" w:hAnsi="微软雅黑" w:cs="Courier New"/>
          <w:kern w:val="0"/>
          <w:sz w:val="21"/>
          <w:szCs w:val="21"/>
        </w:rPr>
        <w:t xml:space="preserve">                        &lt;BILLNUMBER&gt;</w:t>
      </w:r>
      <w:r w:rsidR="00922AD6" w:rsidRPr="009B0C0F">
        <w:rPr>
          <w:rFonts w:ascii="微软雅黑" w:eastAsia="微软雅黑" w:hAnsi="微软雅黑" w:cs="Courier New"/>
          <w:kern w:val="0"/>
          <w:sz w:val="21"/>
          <w:szCs w:val="21"/>
        </w:rPr>
        <w:t>9999999</w:t>
      </w:r>
      <w:r w:rsidRPr="009B0C0F">
        <w:rPr>
          <w:rFonts w:ascii="微软雅黑" w:eastAsia="微软雅黑" w:hAnsi="微软雅黑" w:cs="Courier New"/>
          <w:kern w:val="0"/>
          <w:sz w:val="21"/>
          <w:szCs w:val="21"/>
        </w:rPr>
        <w:t>&lt;/BILLNUMBER&gt;</w:t>
      </w:r>
    </w:p>
    <w:p w14:paraId="276098DE" w14:textId="77777777" w:rsidR="00FB355F" w:rsidRPr="009B0C0F" w:rsidRDefault="00FB355F" w:rsidP="00357187">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cs="Courier New"/>
          <w:kern w:val="0"/>
          <w:sz w:val="21"/>
          <w:szCs w:val="21"/>
        </w:rPr>
      </w:pPr>
      <w:r w:rsidRPr="009B0C0F">
        <w:rPr>
          <w:rFonts w:ascii="微软雅黑" w:eastAsia="微软雅黑" w:hAnsi="微软雅黑" w:cs="Courier New"/>
          <w:kern w:val="0"/>
          <w:sz w:val="21"/>
          <w:szCs w:val="21"/>
        </w:rPr>
        <w:t xml:space="preserve">                        &lt;CORRELATE_BANKNAME&gt;兴业银行&lt;/CORRELATE_BANKNAME&gt;</w:t>
      </w:r>
    </w:p>
    <w:p w14:paraId="3FD55032" w14:textId="77777777" w:rsidR="00FB355F" w:rsidRPr="009B0C0F" w:rsidRDefault="00FB355F" w:rsidP="00357187">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cs="Courier New"/>
          <w:kern w:val="0"/>
          <w:sz w:val="21"/>
          <w:szCs w:val="21"/>
        </w:rPr>
      </w:pPr>
      <w:r w:rsidRPr="009B0C0F">
        <w:rPr>
          <w:rFonts w:ascii="微软雅黑" w:eastAsia="微软雅黑" w:hAnsi="微软雅黑" w:cs="Courier New"/>
          <w:kern w:val="0"/>
          <w:sz w:val="21"/>
          <w:szCs w:val="21"/>
        </w:rPr>
        <w:t xml:space="preserve">                        &lt;CORRELATE_BANKCODE&gt;11713&lt;/CORRELATE_BANKCODE&gt;</w:t>
      </w:r>
    </w:p>
    <w:p w14:paraId="757255F1" w14:textId="77777777" w:rsidR="00FB355F" w:rsidRPr="009B0C0F" w:rsidRDefault="00FB355F" w:rsidP="00357187">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cs="Courier New"/>
          <w:kern w:val="0"/>
          <w:sz w:val="21"/>
          <w:szCs w:val="21"/>
        </w:rPr>
      </w:pPr>
      <w:r w:rsidRPr="009B0C0F">
        <w:rPr>
          <w:rFonts w:ascii="微软雅黑" w:eastAsia="微软雅黑" w:hAnsi="微软雅黑" w:cs="Courier New"/>
          <w:kern w:val="0"/>
          <w:sz w:val="21"/>
          <w:szCs w:val="21"/>
        </w:rPr>
        <w:t xml:space="preserve">                        &lt;BUSINESSTYPE&gt;网上汇款&lt;/BUSINESSTYPE&gt;</w:t>
      </w:r>
    </w:p>
    <w:p w14:paraId="3E57FF34" w14:textId="77777777" w:rsidR="00FB355F" w:rsidRPr="009B0C0F" w:rsidRDefault="00FB355F" w:rsidP="00357187">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cs="Courier New"/>
          <w:kern w:val="0"/>
          <w:sz w:val="21"/>
          <w:szCs w:val="21"/>
        </w:rPr>
      </w:pPr>
      <w:r w:rsidRPr="009B0C0F">
        <w:rPr>
          <w:rFonts w:ascii="微软雅黑" w:eastAsia="微软雅黑" w:hAnsi="微软雅黑" w:cs="Courier New"/>
          <w:kern w:val="0"/>
          <w:sz w:val="21"/>
          <w:szCs w:val="21"/>
        </w:rPr>
        <w:t xml:space="preserve">                        &lt;ATTACHINFO&gt;2015071600000169279000001&lt;/ATTACHINFO&gt;</w:t>
      </w:r>
    </w:p>
    <w:p w14:paraId="50E64315" w14:textId="77777777" w:rsidR="00FB355F" w:rsidRPr="009B0C0F" w:rsidRDefault="00FB355F" w:rsidP="00357187">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cs="Courier New"/>
          <w:kern w:val="0"/>
          <w:sz w:val="21"/>
          <w:szCs w:val="21"/>
        </w:rPr>
      </w:pPr>
      <w:r w:rsidRPr="009B0C0F">
        <w:rPr>
          <w:rFonts w:ascii="微软雅黑" w:eastAsia="微软雅黑" w:hAnsi="微软雅黑" w:cs="Courier New"/>
          <w:kern w:val="0"/>
          <w:sz w:val="21"/>
          <w:szCs w:val="21"/>
        </w:rPr>
        <w:t xml:space="preserve">                    &lt;/STMTTRN&gt;</w:t>
      </w:r>
    </w:p>
    <w:p w14:paraId="2CA86AA0" w14:textId="77777777" w:rsidR="00FE3261" w:rsidRPr="009B0C0F" w:rsidRDefault="00FE3261" w:rsidP="00357187">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cs="Courier New"/>
          <w:kern w:val="0"/>
          <w:sz w:val="21"/>
          <w:szCs w:val="21"/>
        </w:rPr>
      </w:pPr>
      <w:r w:rsidRPr="009B0C0F">
        <w:rPr>
          <w:rFonts w:ascii="微软雅黑" w:eastAsia="微软雅黑" w:hAnsi="微软雅黑" w:cs="Courier New"/>
          <w:kern w:val="0"/>
          <w:sz w:val="21"/>
          <w:szCs w:val="21"/>
        </w:rPr>
        <w:t xml:space="preserve">                &lt;/TRANLIST&gt;</w:t>
      </w:r>
    </w:p>
    <w:p w14:paraId="540F487A" w14:textId="77777777" w:rsidR="00FE3261" w:rsidRPr="009B0C0F" w:rsidRDefault="00FE3261" w:rsidP="00357187">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cs="Courier New"/>
          <w:kern w:val="0"/>
          <w:sz w:val="21"/>
          <w:szCs w:val="21"/>
        </w:rPr>
      </w:pPr>
      <w:r w:rsidRPr="009B0C0F">
        <w:rPr>
          <w:rFonts w:ascii="微软雅黑" w:eastAsia="微软雅黑" w:hAnsi="微软雅黑" w:cs="Courier New"/>
          <w:kern w:val="0"/>
          <w:sz w:val="21"/>
          <w:szCs w:val="21"/>
        </w:rPr>
        <w:t xml:space="preserve">                &lt;LEDGERBAL&gt;</w:t>
      </w:r>
    </w:p>
    <w:p w14:paraId="695C4DAE" w14:textId="77777777" w:rsidR="00FE3261" w:rsidRPr="009B0C0F" w:rsidRDefault="00FE3261" w:rsidP="00357187">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cs="Courier New"/>
          <w:kern w:val="0"/>
          <w:sz w:val="21"/>
          <w:szCs w:val="21"/>
        </w:rPr>
      </w:pPr>
      <w:r w:rsidRPr="009B0C0F">
        <w:rPr>
          <w:rFonts w:ascii="微软雅黑" w:eastAsia="微软雅黑" w:hAnsi="微软雅黑" w:cs="Courier New"/>
          <w:kern w:val="0"/>
          <w:sz w:val="21"/>
          <w:szCs w:val="21"/>
        </w:rPr>
        <w:t xml:space="preserve">                    &lt;BALAMT&gt;201568360528.34&lt;/BALAMT&gt;</w:t>
      </w:r>
    </w:p>
    <w:p w14:paraId="151CF27E" w14:textId="77777777" w:rsidR="00FE3261" w:rsidRPr="009B0C0F" w:rsidRDefault="00FE3261" w:rsidP="00357187">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cs="Courier New"/>
          <w:kern w:val="0"/>
          <w:sz w:val="21"/>
          <w:szCs w:val="21"/>
        </w:rPr>
      </w:pPr>
      <w:r w:rsidRPr="009B0C0F">
        <w:rPr>
          <w:rFonts w:ascii="微软雅黑" w:eastAsia="微软雅黑" w:hAnsi="微软雅黑" w:cs="Courier New"/>
          <w:kern w:val="0"/>
          <w:sz w:val="21"/>
          <w:szCs w:val="21"/>
        </w:rPr>
        <w:t xml:space="preserve">                    &lt;DTASOF&gt;2012-04-25&lt;/DTASOF&gt;</w:t>
      </w:r>
    </w:p>
    <w:p w14:paraId="128F7CEE" w14:textId="77777777" w:rsidR="00FE3261" w:rsidRPr="009B0C0F" w:rsidRDefault="00FE3261" w:rsidP="00357187">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cs="Courier New"/>
          <w:kern w:val="0"/>
          <w:sz w:val="21"/>
          <w:szCs w:val="21"/>
        </w:rPr>
      </w:pPr>
      <w:r w:rsidRPr="009B0C0F">
        <w:rPr>
          <w:rFonts w:ascii="微软雅黑" w:eastAsia="微软雅黑" w:hAnsi="微软雅黑" w:cs="Courier New"/>
          <w:kern w:val="0"/>
          <w:sz w:val="21"/>
          <w:szCs w:val="21"/>
        </w:rPr>
        <w:t xml:space="preserve">                &lt;/LEDGERBAL&gt;</w:t>
      </w:r>
    </w:p>
    <w:p w14:paraId="25B86FEF" w14:textId="77777777" w:rsidR="00FE3261" w:rsidRPr="009B0C0F" w:rsidRDefault="00FE3261" w:rsidP="00357187">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cs="Courier New"/>
          <w:kern w:val="0"/>
          <w:sz w:val="21"/>
          <w:szCs w:val="21"/>
        </w:rPr>
      </w:pPr>
      <w:r w:rsidRPr="009B0C0F">
        <w:rPr>
          <w:rFonts w:ascii="微软雅黑" w:eastAsia="微软雅黑" w:hAnsi="微软雅黑" w:cs="Courier New"/>
          <w:kern w:val="0"/>
          <w:sz w:val="21"/>
          <w:szCs w:val="21"/>
        </w:rPr>
        <w:t xml:space="preserve">                &lt;AVAILBAL&gt;</w:t>
      </w:r>
    </w:p>
    <w:p w14:paraId="2FAAE384" w14:textId="77777777" w:rsidR="00FE3261" w:rsidRPr="009B0C0F" w:rsidRDefault="00FE3261" w:rsidP="00357187">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cs="Courier New"/>
          <w:kern w:val="0"/>
          <w:sz w:val="21"/>
          <w:szCs w:val="21"/>
        </w:rPr>
      </w:pPr>
      <w:r w:rsidRPr="009B0C0F">
        <w:rPr>
          <w:rFonts w:ascii="微软雅黑" w:eastAsia="微软雅黑" w:hAnsi="微软雅黑" w:cs="Courier New"/>
          <w:kern w:val="0"/>
          <w:sz w:val="21"/>
          <w:szCs w:val="21"/>
        </w:rPr>
        <w:t xml:space="preserve">                    &lt;BALAMT&gt;201568296528.34&lt;/BALAMT&gt;</w:t>
      </w:r>
    </w:p>
    <w:p w14:paraId="49E70190" w14:textId="77777777" w:rsidR="00FE3261" w:rsidRPr="009B0C0F" w:rsidRDefault="00FE3261" w:rsidP="00357187">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cs="Courier New"/>
          <w:kern w:val="0"/>
          <w:sz w:val="21"/>
          <w:szCs w:val="21"/>
        </w:rPr>
      </w:pPr>
      <w:r w:rsidRPr="009B0C0F">
        <w:rPr>
          <w:rFonts w:ascii="微软雅黑" w:eastAsia="微软雅黑" w:hAnsi="微软雅黑" w:cs="Courier New"/>
          <w:kern w:val="0"/>
          <w:sz w:val="21"/>
          <w:szCs w:val="21"/>
        </w:rPr>
        <w:t xml:space="preserve">                    &lt;DTASOF&gt;2012-04-25&lt;/DTASOF&gt;</w:t>
      </w:r>
    </w:p>
    <w:p w14:paraId="3E33DD82" w14:textId="77777777" w:rsidR="00FE3261" w:rsidRPr="009B0C0F" w:rsidRDefault="00FE3261" w:rsidP="00357187">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cs="Courier New"/>
          <w:kern w:val="0"/>
          <w:sz w:val="21"/>
          <w:szCs w:val="21"/>
        </w:rPr>
      </w:pPr>
      <w:r w:rsidRPr="009B0C0F">
        <w:rPr>
          <w:rFonts w:ascii="微软雅黑" w:eastAsia="微软雅黑" w:hAnsi="微软雅黑" w:cs="Courier New"/>
          <w:kern w:val="0"/>
          <w:sz w:val="21"/>
          <w:szCs w:val="21"/>
        </w:rPr>
        <w:t xml:space="preserve">                &lt;/AVAILBAL&gt;</w:t>
      </w:r>
    </w:p>
    <w:p w14:paraId="66C5A927" w14:textId="77777777" w:rsidR="00FE3261" w:rsidRPr="009B0C0F" w:rsidRDefault="00FE3261" w:rsidP="00357187">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cs="Courier New"/>
          <w:kern w:val="0"/>
          <w:sz w:val="21"/>
          <w:szCs w:val="21"/>
        </w:rPr>
      </w:pPr>
      <w:r w:rsidRPr="009B0C0F">
        <w:rPr>
          <w:rFonts w:ascii="微软雅黑" w:eastAsia="微软雅黑" w:hAnsi="微软雅黑" w:cs="Courier New"/>
          <w:kern w:val="0"/>
          <w:sz w:val="21"/>
          <w:szCs w:val="21"/>
        </w:rPr>
        <w:t xml:space="preserve">            &lt;/SCUSTSTMTRS&gt;</w:t>
      </w:r>
    </w:p>
    <w:p w14:paraId="47F730B5" w14:textId="77777777" w:rsidR="00FE3261" w:rsidRPr="009B0C0F" w:rsidRDefault="00FE3261" w:rsidP="00357187">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cs="Courier New"/>
          <w:kern w:val="0"/>
          <w:sz w:val="21"/>
          <w:szCs w:val="21"/>
        </w:rPr>
      </w:pPr>
      <w:r w:rsidRPr="009B0C0F">
        <w:rPr>
          <w:rFonts w:ascii="微软雅黑" w:eastAsia="微软雅黑" w:hAnsi="微软雅黑" w:cs="Courier New"/>
          <w:kern w:val="0"/>
          <w:sz w:val="21"/>
          <w:szCs w:val="21"/>
        </w:rPr>
        <w:t xml:space="preserve">        &lt;/SCUSTSTMTTRNRS&gt;</w:t>
      </w:r>
    </w:p>
    <w:p w14:paraId="71146D09" w14:textId="77777777" w:rsidR="00FE3261" w:rsidRPr="009B0C0F" w:rsidRDefault="00FE3261" w:rsidP="00357187">
      <w:pPr>
        <w:pBdr>
          <w:top w:val="single" w:sz="4" w:space="1" w:color="auto"/>
          <w:left w:val="single" w:sz="4" w:space="1" w:color="auto"/>
          <w:bottom w:val="single" w:sz="4" w:space="1" w:color="auto"/>
          <w:right w:val="single" w:sz="4" w:space="1" w:color="auto"/>
        </w:pBdr>
        <w:spacing w:line="120" w:lineRule="auto"/>
        <w:ind w:firstLine="405"/>
        <w:rPr>
          <w:rFonts w:ascii="微软雅黑" w:eastAsia="微软雅黑" w:hAnsi="微软雅黑" w:cs="Courier New"/>
          <w:kern w:val="0"/>
          <w:sz w:val="21"/>
          <w:szCs w:val="21"/>
        </w:rPr>
      </w:pPr>
      <w:r w:rsidRPr="009B0C0F">
        <w:rPr>
          <w:rFonts w:ascii="微软雅黑" w:eastAsia="微软雅黑" w:hAnsi="微软雅黑" w:cs="Courier New"/>
          <w:kern w:val="0"/>
          <w:sz w:val="21"/>
          <w:szCs w:val="21"/>
        </w:rPr>
        <w:lastRenderedPageBreak/>
        <w:t>&lt;/SECURITIES_MSGSRSV1&gt;</w:t>
      </w:r>
    </w:p>
    <w:p w14:paraId="37A7F7F1" w14:textId="77777777" w:rsidR="00FE3261" w:rsidRPr="009B0C0F" w:rsidRDefault="00FE3261" w:rsidP="00357187">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cs="Courier New"/>
          <w:kern w:val="0"/>
          <w:sz w:val="21"/>
          <w:szCs w:val="21"/>
        </w:rPr>
      </w:pPr>
      <w:r w:rsidRPr="009B0C0F">
        <w:rPr>
          <w:rFonts w:ascii="微软雅黑" w:eastAsia="微软雅黑" w:hAnsi="微软雅黑" w:cs="Courier New"/>
          <w:kern w:val="0"/>
          <w:sz w:val="21"/>
          <w:szCs w:val="21"/>
        </w:rPr>
        <w:t>&lt;/FOX&gt;</w:t>
      </w:r>
    </w:p>
    <w:p w14:paraId="41DFB430" w14:textId="77777777" w:rsidR="00FE3261" w:rsidRPr="009B0C0F" w:rsidRDefault="00FE3261" w:rsidP="00AB279F">
      <w:pPr>
        <w:spacing w:line="120" w:lineRule="auto"/>
        <w:rPr>
          <w:rFonts w:ascii="微软雅黑" w:eastAsia="微软雅黑" w:hAnsi="微软雅黑" w:cs="Courier New"/>
          <w:kern w:val="0"/>
          <w:sz w:val="21"/>
          <w:szCs w:val="21"/>
        </w:rPr>
      </w:pPr>
      <w:r w:rsidRPr="009B0C0F">
        <w:rPr>
          <w:rFonts w:ascii="微软雅黑" w:eastAsia="微软雅黑" w:hAnsi="微软雅黑" w:cs="Courier New" w:hint="eastAsia"/>
          <w:kern w:val="0"/>
          <w:sz w:val="21"/>
          <w:szCs w:val="21"/>
        </w:rPr>
        <w:t>请求报文2（查无流水）：</w:t>
      </w:r>
    </w:p>
    <w:p w14:paraId="3E1074E6" w14:textId="77777777" w:rsidR="00FE3261" w:rsidRPr="009B0C0F" w:rsidRDefault="00FE3261" w:rsidP="00357187">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cs="Courier New"/>
          <w:kern w:val="0"/>
          <w:sz w:val="21"/>
          <w:szCs w:val="21"/>
        </w:rPr>
      </w:pPr>
      <w:r w:rsidRPr="009B0C0F">
        <w:rPr>
          <w:rFonts w:ascii="微软雅黑" w:eastAsia="微软雅黑" w:hAnsi="微软雅黑" w:cs="Courier New"/>
          <w:kern w:val="0"/>
          <w:sz w:val="21"/>
          <w:szCs w:val="21"/>
        </w:rPr>
        <w:t>&lt;?xml version=</w:t>
      </w:r>
      <w:r w:rsidR="00E23264" w:rsidRPr="009B0C0F">
        <w:rPr>
          <w:rFonts w:ascii="微软雅黑" w:eastAsia="微软雅黑" w:hAnsi="微软雅黑" w:cs="Courier New"/>
          <w:kern w:val="0"/>
          <w:sz w:val="21"/>
          <w:szCs w:val="21"/>
        </w:rPr>
        <w:t>”</w:t>
      </w:r>
      <w:r w:rsidRPr="009B0C0F">
        <w:rPr>
          <w:rFonts w:ascii="微软雅黑" w:eastAsia="微软雅黑" w:hAnsi="微软雅黑" w:cs="Courier New"/>
          <w:kern w:val="0"/>
          <w:sz w:val="21"/>
          <w:szCs w:val="21"/>
        </w:rPr>
        <w:t>1.0</w:t>
      </w:r>
      <w:r w:rsidR="00E23264" w:rsidRPr="009B0C0F">
        <w:rPr>
          <w:rFonts w:ascii="微软雅黑" w:eastAsia="微软雅黑" w:hAnsi="微软雅黑" w:cs="Courier New"/>
          <w:kern w:val="0"/>
          <w:sz w:val="21"/>
          <w:szCs w:val="21"/>
        </w:rPr>
        <w:t>”</w:t>
      </w:r>
      <w:r w:rsidRPr="009B0C0F">
        <w:rPr>
          <w:rFonts w:ascii="微软雅黑" w:eastAsia="微软雅黑" w:hAnsi="微软雅黑" w:cs="Courier New"/>
          <w:kern w:val="0"/>
          <w:sz w:val="21"/>
          <w:szCs w:val="21"/>
        </w:rPr>
        <w:t xml:space="preserve"> encoding=</w:t>
      </w:r>
      <w:r w:rsidR="00E23264" w:rsidRPr="009B0C0F">
        <w:rPr>
          <w:rFonts w:ascii="微软雅黑" w:eastAsia="微软雅黑" w:hAnsi="微软雅黑" w:cs="Courier New"/>
          <w:kern w:val="0"/>
          <w:sz w:val="21"/>
          <w:szCs w:val="21"/>
        </w:rPr>
        <w:t>”</w:t>
      </w:r>
      <w:r w:rsidRPr="009B0C0F">
        <w:rPr>
          <w:rFonts w:ascii="微软雅黑" w:eastAsia="微软雅黑" w:hAnsi="微软雅黑" w:cs="Courier New"/>
          <w:kern w:val="0"/>
          <w:sz w:val="21"/>
          <w:szCs w:val="21"/>
        </w:rPr>
        <w:t>GBK</w:t>
      </w:r>
      <w:r w:rsidR="00E23264" w:rsidRPr="009B0C0F">
        <w:rPr>
          <w:rFonts w:ascii="微软雅黑" w:eastAsia="微软雅黑" w:hAnsi="微软雅黑" w:cs="Courier New"/>
          <w:kern w:val="0"/>
          <w:sz w:val="21"/>
          <w:szCs w:val="21"/>
        </w:rPr>
        <w:t>”</w:t>
      </w:r>
      <w:r w:rsidRPr="009B0C0F">
        <w:rPr>
          <w:rFonts w:ascii="微软雅黑" w:eastAsia="微软雅黑" w:hAnsi="微软雅黑" w:cs="Courier New"/>
          <w:kern w:val="0"/>
          <w:sz w:val="21"/>
          <w:szCs w:val="21"/>
        </w:rPr>
        <w:t>?&gt;</w:t>
      </w:r>
    </w:p>
    <w:p w14:paraId="18615EC5" w14:textId="77777777" w:rsidR="00FE3261" w:rsidRPr="009B0C0F" w:rsidRDefault="00FE3261" w:rsidP="00357187">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cs="Courier New"/>
          <w:kern w:val="0"/>
          <w:sz w:val="21"/>
          <w:szCs w:val="21"/>
        </w:rPr>
      </w:pPr>
      <w:r w:rsidRPr="009B0C0F">
        <w:rPr>
          <w:rFonts w:ascii="微软雅黑" w:eastAsia="微软雅黑" w:hAnsi="微软雅黑" w:cs="Courier New"/>
          <w:kern w:val="0"/>
          <w:sz w:val="21"/>
          <w:szCs w:val="21"/>
        </w:rPr>
        <w:t>&lt;FOX&gt;</w:t>
      </w:r>
    </w:p>
    <w:p w14:paraId="6A7D5C6B" w14:textId="77777777" w:rsidR="00FE3261" w:rsidRPr="009B0C0F" w:rsidRDefault="00FE3261" w:rsidP="00357187">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cs="Courier New"/>
          <w:kern w:val="0"/>
          <w:sz w:val="21"/>
          <w:szCs w:val="21"/>
        </w:rPr>
      </w:pPr>
      <w:r w:rsidRPr="009B0C0F">
        <w:rPr>
          <w:rFonts w:ascii="微软雅黑" w:eastAsia="微软雅黑" w:hAnsi="微软雅黑" w:cs="Courier New"/>
          <w:kern w:val="0"/>
          <w:sz w:val="21"/>
          <w:szCs w:val="21"/>
        </w:rPr>
        <w:tab/>
        <w:t>&lt;SIGNONMSGSRQV1&gt;</w:t>
      </w:r>
    </w:p>
    <w:p w14:paraId="664F5F31" w14:textId="77777777" w:rsidR="00FE3261" w:rsidRPr="009B0C0F" w:rsidRDefault="00FE3261" w:rsidP="00357187">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cs="Courier New"/>
          <w:kern w:val="0"/>
          <w:sz w:val="21"/>
          <w:szCs w:val="21"/>
        </w:rPr>
      </w:pPr>
      <w:r w:rsidRPr="009B0C0F">
        <w:rPr>
          <w:rFonts w:ascii="微软雅黑" w:eastAsia="微软雅黑" w:hAnsi="微软雅黑" w:cs="Courier New"/>
          <w:kern w:val="0"/>
          <w:sz w:val="21"/>
          <w:szCs w:val="21"/>
        </w:rPr>
        <w:tab/>
      </w:r>
      <w:r w:rsidRPr="009B0C0F">
        <w:rPr>
          <w:rFonts w:ascii="微软雅黑" w:eastAsia="微软雅黑" w:hAnsi="微软雅黑" w:cs="Courier New"/>
          <w:kern w:val="0"/>
          <w:sz w:val="21"/>
          <w:szCs w:val="21"/>
        </w:rPr>
        <w:tab/>
        <w:t>&lt;SONRQ&gt;</w:t>
      </w:r>
    </w:p>
    <w:p w14:paraId="0E03D157" w14:textId="77777777" w:rsidR="00FE3261" w:rsidRPr="009B0C0F" w:rsidRDefault="00FE3261" w:rsidP="00357187">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cs="Courier New"/>
          <w:kern w:val="0"/>
          <w:sz w:val="21"/>
          <w:szCs w:val="21"/>
        </w:rPr>
      </w:pPr>
      <w:r w:rsidRPr="009B0C0F">
        <w:rPr>
          <w:rFonts w:ascii="微软雅黑" w:eastAsia="微软雅黑" w:hAnsi="微软雅黑" w:cs="Courier New"/>
          <w:kern w:val="0"/>
          <w:sz w:val="21"/>
          <w:szCs w:val="21"/>
        </w:rPr>
        <w:tab/>
      </w:r>
      <w:r w:rsidRPr="009B0C0F">
        <w:rPr>
          <w:rFonts w:ascii="微软雅黑" w:eastAsia="微软雅黑" w:hAnsi="微软雅黑" w:cs="Courier New"/>
          <w:kern w:val="0"/>
          <w:sz w:val="21"/>
          <w:szCs w:val="21"/>
        </w:rPr>
        <w:tab/>
      </w:r>
      <w:r w:rsidRPr="009B0C0F">
        <w:rPr>
          <w:rFonts w:ascii="微软雅黑" w:eastAsia="微软雅黑" w:hAnsi="微软雅黑" w:cs="Courier New"/>
          <w:kern w:val="0"/>
          <w:sz w:val="21"/>
          <w:szCs w:val="21"/>
        </w:rPr>
        <w:tab/>
        <w:t>&lt;DTCLIENT&gt;2012-03-31 10:00:56&lt;/DTCLIENT&gt;</w:t>
      </w:r>
    </w:p>
    <w:p w14:paraId="4382B7B8" w14:textId="77777777" w:rsidR="00FE3261" w:rsidRPr="009B0C0F" w:rsidRDefault="00FE3261" w:rsidP="00357187">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cs="Courier New"/>
          <w:kern w:val="0"/>
          <w:sz w:val="21"/>
          <w:szCs w:val="21"/>
        </w:rPr>
      </w:pPr>
      <w:r w:rsidRPr="009B0C0F">
        <w:rPr>
          <w:rFonts w:ascii="微软雅黑" w:eastAsia="微软雅黑" w:hAnsi="微软雅黑" w:cs="Courier New"/>
          <w:kern w:val="0"/>
          <w:sz w:val="21"/>
          <w:szCs w:val="21"/>
        </w:rPr>
        <w:tab/>
      </w:r>
      <w:r w:rsidRPr="009B0C0F">
        <w:rPr>
          <w:rFonts w:ascii="微软雅黑" w:eastAsia="微软雅黑" w:hAnsi="微软雅黑" w:cs="Courier New"/>
          <w:kern w:val="0"/>
          <w:sz w:val="21"/>
          <w:szCs w:val="21"/>
        </w:rPr>
        <w:tab/>
      </w:r>
      <w:r w:rsidRPr="009B0C0F">
        <w:rPr>
          <w:rFonts w:ascii="微软雅黑" w:eastAsia="微软雅黑" w:hAnsi="微软雅黑" w:cs="Courier New"/>
          <w:kern w:val="0"/>
          <w:sz w:val="21"/>
          <w:szCs w:val="21"/>
        </w:rPr>
        <w:tab/>
        <w:t>&lt;CID&gt;1100343164&lt;/CID&gt;</w:t>
      </w:r>
    </w:p>
    <w:p w14:paraId="08CEE1C4" w14:textId="77777777" w:rsidR="00FE3261" w:rsidRPr="009B0C0F" w:rsidRDefault="00FE3261" w:rsidP="00357187">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cs="Courier New"/>
          <w:kern w:val="0"/>
          <w:sz w:val="21"/>
          <w:szCs w:val="21"/>
        </w:rPr>
      </w:pPr>
      <w:r w:rsidRPr="009B0C0F">
        <w:rPr>
          <w:rFonts w:ascii="微软雅黑" w:eastAsia="微软雅黑" w:hAnsi="微软雅黑" w:cs="Courier New"/>
          <w:kern w:val="0"/>
          <w:sz w:val="21"/>
          <w:szCs w:val="21"/>
        </w:rPr>
        <w:tab/>
      </w:r>
      <w:r w:rsidRPr="009B0C0F">
        <w:rPr>
          <w:rFonts w:ascii="微软雅黑" w:eastAsia="微软雅黑" w:hAnsi="微软雅黑" w:cs="Courier New"/>
          <w:kern w:val="0"/>
          <w:sz w:val="21"/>
          <w:szCs w:val="21"/>
        </w:rPr>
        <w:tab/>
      </w:r>
      <w:r w:rsidRPr="009B0C0F">
        <w:rPr>
          <w:rFonts w:ascii="微软雅黑" w:eastAsia="微软雅黑" w:hAnsi="微软雅黑" w:cs="Courier New"/>
          <w:kern w:val="0"/>
          <w:sz w:val="21"/>
          <w:szCs w:val="21"/>
        </w:rPr>
        <w:tab/>
        <w:t>&lt;USERID&gt;tom&lt;/USERID&gt;</w:t>
      </w:r>
    </w:p>
    <w:p w14:paraId="03B7E078" w14:textId="77777777" w:rsidR="00FE3261" w:rsidRPr="009B0C0F" w:rsidRDefault="00FE3261" w:rsidP="00357187">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cs="Courier New"/>
          <w:kern w:val="0"/>
          <w:sz w:val="21"/>
          <w:szCs w:val="21"/>
        </w:rPr>
      </w:pPr>
      <w:r w:rsidRPr="009B0C0F">
        <w:rPr>
          <w:rFonts w:ascii="微软雅黑" w:eastAsia="微软雅黑" w:hAnsi="微软雅黑" w:cs="Courier New"/>
          <w:kern w:val="0"/>
          <w:sz w:val="21"/>
          <w:szCs w:val="21"/>
        </w:rPr>
        <w:tab/>
      </w:r>
      <w:r w:rsidRPr="009B0C0F">
        <w:rPr>
          <w:rFonts w:ascii="微软雅黑" w:eastAsia="微软雅黑" w:hAnsi="微软雅黑" w:cs="Courier New"/>
          <w:kern w:val="0"/>
          <w:sz w:val="21"/>
          <w:szCs w:val="21"/>
        </w:rPr>
        <w:tab/>
      </w:r>
      <w:r w:rsidRPr="009B0C0F">
        <w:rPr>
          <w:rFonts w:ascii="微软雅黑" w:eastAsia="微软雅黑" w:hAnsi="微软雅黑" w:cs="Courier New"/>
          <w:kern w:val="0"/>
          <w:sz w:val="21"/>
          <w:szCs w:val="21"/>
        </w:rPr>
        <w:tab/>
        <w:t>&lt;USERPASS&gt;111111&lt;/USERPASS&gt;</w:t>
      </w:r>
    </w:p>
    <w:p w14:paraId="402AFAEA" w14:textId="77777777" w:rsidR="00FE3261" w:rsidRPr="009B0C0F" w:rsidRDefault="00FE3261" w:rsidP="00357187">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cs="Courier New"/>
          <w:kern w:val="0"/>
          <w:sz w:val="21"/>
          <w:szCs w:val="21"/>
        </w:rPr>
      </w:pPr>
      <w:r w:rsidRPr="009B0C0F">
        <w:rPr>
          <w:rFonts w:ascii="微软雅黑" w:eastAsia="微软雅黑" w:hAnsi="微软雅黑" w:cs="Courier New"/>
          <w:kern w:val="0"/>
          <w:sz w:val="21"/>
          <w:szCs w:val="21"/>
        </w:rPr>
        <w:tab/>
      </w:r>
      <w:r w:rsidRPr="009B0C0F">
        <w:rPr>
          <w:rFonts w:ascii="微软雅黑" w:eastAsia="微软雅黑" w:hAnsi="微软雅黑" w:cs="Courier New"/>
          <w:kern w:val="0"/>
          <w:sz w:val="21"/>
          <w:szCs w:val="21"/>
        </w:rPr>
        <w:tab/>
      </w:r>
      <w:r w:rsidRPr="009B0C0F">
        <w:rPr>
          <w:rFonts w:ascii="微软雅黑" w:eastAsia="微软雅黑" w:hAnsi="微软雅黑" w:cs="Courier New"/>
          <w:kern w:val="0"/>
          <w:sz w:val="21"/>
          <w:szCs w:val="21"/>
        </w:rPr>
        <w:tab/>
        <w:t>&lt;GENUSERKEY&gt;N&lt;/GENUSERKEY&gt;</w:t>
      </w:r>
    </w:p>
    <w:p w14:paraId="4BE8BA00" w14:textId="77777777" w:rsidR="00FE3261" w:rsidRPr="009B0C0F" w:rsidRDefault="00FE3261" w:rsidP="00357187">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cs="Courier New"/>
          <w:kern w:val="0"/>
          <w:sz w:val="21"/>
          <w:szCs w:val="21"/>
        </w:rPr>
      </w:pPr>
      <w:r w:rsidRPr="009B0C0F">
        <w:rPr>
          <w:rFonts w:ascii="微软雅黑" w:eastAsia="微软雅黑" w:hAnsi="微软雅黑" w:cs="Courier New"/>
          <w:kern w:val="0"/>
          <w:sz w:val="21"/>
          <w:szCs w:val="21"/>
        </w:rPr>
        <w:tab/>
      </w:r>
      <w:r w:rsidRPr="009B0C0F">
        <w:rPr>
          <w:rFonts w:ascii="微软雅黑" w:eastAsia="微软雅黑" w:hAnsi="微软雅黑" w:cs="Courier New"/>
          <w:kern w:val="0"/>
          <w:sz w:val="21"/>
          <w:szCs w:val="21"/>
        </w:rPr>
        <w:tab/>
      </w:r>
      <w:r w:rsidRPr="009B0C0F">
        <w:rPr>
          <w:rFonts w:ascii="微软雅黑" w:eastAsia="微软雅黑" w:hAnsi="微软雅黑" w:cs="Courier New"/>
          <w:kern w:val="0"/>
          <w:sz w:val="21"/>
          <w:szCs w:val="21"/>
        </w:rPr>
        <w:tab/>
        <w:t>&lt;APPID&gt;XYFIB&lt;/APPID&gt;</w:t>
      </w:r>
    </w:p>
    <w:p w14:paraId="3A34676B" w14:textId="77777777" w:rsidR="00FE3261" w:rsidRPr="009B0C0F" w:rsidRDefault="00FE3261" w:rsidP="00357187">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cs="Courier New"/>
          <w:kern w:val="0"/>
          <w:sz w:val="21"/>
          <w:szCs w:val="21"/>
        </w:rPr>
      </w:pPr>
      <w:r w:rsidRPr="009B0C0F">
        <w:rPr>
          <w:rFonts w:ascii="微软雅黑" w:eastAsia="微软雅黑" w:hAnsi="微软雅黑" w:cs="Courier New"/>
          <w:kern w:val="0"/>
          <w:sz w:val="21"/>
          <w:szCs w:val="21"/>
        </w:rPr>
        <w:tab/>
      </w:r>
      <w:r w:rsidRPr="009B0C0F">
        <w:rPr>
          <w:rFonts w:ascii="微软雅黑" w:eastAsia="微软雅黑" w:hAnsi="微软雅黑" w:cs="Courier New"/>
          <w:kern w:val="0"/>
          <w:sz w:val="21"/>
          <w:szCs w:val="21"/>
        </w:rPr>
        <w:tab/>
      </w:r>
      <w:r w:rsidRPr="009B0C0F">
        <w:rPr>
          <w:rFonts w:ascii="微软雅黑" w:eastAsia="微软雅黑" w:hAnsi="微软雅黑" w:cs="Courier New"/>
          <w:kern w:val="0"/>
          <w:sz w:val="21"/>
          <w:szCs w:val="21"/>
        </w:rPr>
        <w:tab/>
        <w:t>&lt;APPVER&gt;1000&lt;/APPVER&gt;</w:t>
      </w:r>
    </w:p>
    <w:p w14:paraId="07705069" w14:textId="77777777" w:rsidR="00FE3261" w:rsidRPr="009B0C0F" w:rsidRDefault="00FE3261" w:rsidP="00357187">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cs="Courier New"/>
          <w:kern w:val="0"/>
          <w:sz w:val="21"/>
          <w:szCs w:val="21"/>
        </w:rPr>
      </w:pPr>
      <w:r w:rsidRPr="009B0C0F">
        <w:rPr>
          <w:rFonts w:ascii="微软雅黑" w:eastAsia="微软雅黑" w:hAnsi="微软雅黑" w:cs="Courier New"/>
          <w:kern w:val="0"/>
          <w:sz w:val="21"/>
          <w:szCs w:val="21"/>
        </w:rPr>
        <w:tab/>
      </w:r>
      <w:r w:rsidRPr="009B0C0F">
        <w:rPr>
          <w:rFonts w:ascii="微软雅黑" w:eastAsia="微软雅黑" w:hAnsi="微软雅黑" w:cs="Courier New"/>
          <w:kern w:val="0"/>
          <w:sz w:val="21"/>
          <w:szCs w:val="21"/>
        </w:rPr>
        <w:tab/>
        <w:t>&lt;/SONRQ&gt;</w:t>
      </w:r>
    </w:p>
    <w:p w14:paraId="7AC98C21" w14:textId="77777777" w:rsidR="00FE3261" w:rsidRPr="009B0C0F" w:rsidRDefault="00FE3261" w:rsidP="00357187">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cs="Courier New"/>
          <w:kern w:val="0"/>
          <w:sz w:val="21"/>
          <w:szCs w:val="21"/>
        </w:rPr>
      </w:pPr>
      <w:r w:rsidRPr="009B0C0F">
        <w:rPr>
          <w:rFonts w:ascii="微软雅黑" w:eastAsia="微软雅黑" w:hAnsi="微软雅黑" w:cs="Courier New"/>
          <w:kern w:val="0"/>
          <w:sz w:val="21"/>
          <w:szCs w:val="21"/>
        </w:rPr>
        <w:tab/>
        <w:t>&lt;/SIGNONMSGSRQV1&gt;</w:t>
      </w:r>
    </w:p>
    <w:p w14:paraId="2111D2D7" w14:textId="77777777" w:rsidR="00FE3261" w:rsidRPr="009B0C0F" w:rsidRDefault="00FE3261" w:rsidP="00357187">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cs="Courier New"/>
          <w:kern w:val="0"/>
          <w:sz w:val="21"/>
          <w:szCs w:val="21"/>
        </w:rPr>
      </w:pPr>
      <w:r w:rsidRPr="009B0C0F">
        <w:rPr>
          <w:rFonts w:ascii="微软雅黑" w:eastAsia="微软雅黑" w:hAnsi="微软雅黑" w:cs="Courier New"/>
          <w:kern w:val="0"/>
          <w:sz w:val="21"/>
          <w:szCs w:val="21"/>
        </w:rPr>
        <w:tab/>
        <w:t>&lt;SECURITIES_MSGSRQV1&gt;</w:t>
      </w:r>
    </w:p>
    <w:p w14:paraId="43D23788" w14:textId="77777777" w:rsidR="00FE3261" w:rsidRPr="009B0C0F" w:rsidRDefault="00FE3261" w:rsidP="00357187">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cs="Courier New"/>
          <w:kern w:val="0"/>
          <w:sz w:val="21"/>
          <w:szCs w:val="21"/>
        </w:rPr>
      </w:pPr>
      <w:r w:rsidRPr="009B0C0F">
        <w:rPr>
          <w:rFonts w:ascii="微软雅黑" w:eastAsia="微软雅黑" w:hAnsi="微软雅黑" w:cs="Courier New"/>
          <w:kern w:val="0"/>
          <w:sz w:val="21"/>
          <w:szCs w:val="21"/>
        </w:rPr>
        <w:tab/>
      </w:r>
      <w:r w:rsidRPr="009B0C0F">
        <w:rPr>
          <w:rFonts w:ascii="微软雅黑" w:eastAsia="微软雅黑" w:hAnsi="微软雅黑" w:cs="Courier New"/>
          <w:kern w:val="0"/>
          <w:sz w:val="21"/>
          <w:szCs w:val="21"/>
        </w:rPr>
        <w:tab/>
        <w:t>&lt;SCUSTSTMTTRNRQ&gt;</w:t>
      </w:r>
    </w:p>
    <w:p w14:paraId="72A9236F" w14:textId="77777777" w:rsidR="00FE3261" w:rsidRPr="009B0C0F" w:rsidRDefault="00FE3261" w:rsidP="00357187">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cs="Courier New"/>
          <w:kern w:val="0"/>
          <w:sz w:val="21"/>
          <w:szCs w:val="21"/>
        </w:rPr>
      </w:pPr>
      <w:r w:rsidRPr="009B0C0F">
        <w:rPr>
          <w:rFonts w:ascii="微软雅黑" w:eastAsia="微软雅黑" w:hAnsi="微软雅黑" w:cs="Courier New"/>
          <w:kern w:val="0"/>
          <w:sz w:val="21"/>
          <w:szCs w:val="21"/>
        </w:rPr>
        <w:tab/>
      </w:r>
      <w:r w:rsidRPr="009B0C0F">
        <w:rPr>
          <w:rFonts w:ascii="微软雅黑" w:eastAsia="微软雅黑" w:hAnsi="微软雅黑" w:cs="Courier New"/>
          <w:kern w:val="0"/>
          <w:sz w:val="21"/>
          <w:szCs w:val="21"/>
        </w:rPr>
        <w:tab/>
      </w:r>
      <w:r w:rsidRPr="009B0C0F">
        <w:rPr>
          <w:rFonts w:ascii="微软雅黑" w:eastAsia="微软雅黑" w:hAnsi="微软雅黑" w:cs="Courier New"/>
          <w:kern w:val="0"/>
          <w:sz w:val="21"/>
          <w:szCs w:val="21"/>
        </w:rPr>
        <w:tab/>
        <w:t>&lt;TRNUID&gt;20120331cx03&lt;/TRNUID&gt;</w:t>
      </w:r>
    </w:p>
    <w:p w14:paraId="5DC16105" w14:textId="77777777" w:rsidR="00FE3261" w:rsidRPr="009B0C0F" w:rsidRDefault="00FE3261" w:rsidP="00357187">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cs="Courier New"/>
          <w:kern w:val="0"/>
          <w:sz w:val="21"/>
          <w:szCs w:val="21"/>
        </w:rPr>
      </w:pPr>
      <w:r w:rsidRPr="009B0C0F">
        <w:rPr>
          <w:rFonts w:ascii="微软雅黑" w:eastAsia="微软雅黑" w:hAnsi="微软雅黑" w:cs="Courier New"/>
          <w:kern w:val="0"/>
          <w:sz w:val="21"/>
          <w:szCs w:val="21"/>
        </w:rPr>
        <w:tab/>
      </w:r>
      <w:r w:rsidRPr="009B0C0F">
        <w:rPr>
          <w:rFonts w:ascii="微软雅黑" w:eastAsia="微软雅黑" w:hAnsi="微软雅黑" w:cs="Courier New"/>
          <w:kern w:val="0"/>
          <w:sz w:val="21"/>
          <w:szCs w:val="21"/>
        </w:rPr>
        <w:tab/>
        <w:t>&lt;SCUSTSTMTRQ&gt;</w:t>
      </w:r>
    </w:p>
    <w:p w14:paraId="5EB3D4DB" w14:textId="77777777" w:rsidR="00FE3261" w:rsidRPr="009B0C0F" w:rsidRDefault="00FE3261" w:rsidP="00357187">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cs="Courier New"/>
          <w:kern w:val="0"/>
          <w:sz w:val="21"/>
          <w:szCs w:val="21"/>
        </w:rPr>
      </w:pPr>
      <w:r w:rsidRPr="009B0C0F">
        <w:rPr>
          <w:rFonts w:ascii="微软雅黑" w:eastAsia="微软雅黑" w:hAnsi="微软雅黑" w:cs="Courier New"/>
          <w:kern w:val="0"/>
          <w:sz w:val="21"/>
          <w:szCs w:val="21"/>
        </w:rPr>
        <w:tab/>
      </w:r>
      <w:r w:rsidRPr="009B0C0F">
        <w:rPr>
          <w:rFonts w:ascii="微软雅黑" w:eastAsia="微软雅黑" w:hAnsi="微软雅黑" w:cs="Courier New"/>
          <w:kern w:val="0"/>
          <w:sz w:val="21"/>
          <w:szCs w:val="21"/>
        </w:rPr>
        <w:tab/>
        <w:t>&lt;ACCTFROM&gt;</w:t>
      </w:r>
    </w:p>
    <w:p w14:paraId="33F9BFCF" w14:textId="77777777" w:rsidR="00FE3261" w:rsidRPr="009B0C0F" w:rsidRDefault="00FE3261" w:rsidP="00357187">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cs="Courier New"/>
          <w:kern w:val="0"/>
          <w:sz w:val="21"/>
          <w:szCs w:val="21"/>
        </w:rPr>
      </w:pPr>
      <w:r w:rsidRPr="009B0C0F">
        <w:rPr>
          <w:rFonts w:ascii="微软雅黑" w:eastAsia="微软雅黑" w:hAnsi="微软雅黑" w:cs="Courier New"/>
          <w:kern w:val="0"/>
          <w:sz w:val="21"/>
          <w:szCs w:val="21"/>
        </w:rPr>
        <w:tab/>
      </w:r>
      <w:r w:rsidRPr="009B0C0F">
        <w:rPr>
          <w:rFonts w:ascii="微软雅黑" w:eastAsia="微软雅黑" w:hAnsi="微软雅黑" w:cs="Courier New"/>
          <w:kern w:val="0"/>
          <w:sz w:val="21"/>
          <w:szCs w:val="21"/>
        </w:rPr>
        <w:tab/>
      </w:r>
      <w:r w:rsidRPr="009B0C0F">
        <w:rPr>
          <w:rFonts w:ascii="微软雅黑" w:eastAsia="微软雅黑" w:hAnsi="微软雅黑" w:cs="Courier New"/>
          <w:kern w:val="0"/>
          <w:sz w:val="21"/>
          <w:szCs w:val="21"/>
        </w:rPr>
        <w:tab/>
        <w:t>&lt;ACCTID&gt;117010100100000177&lt;/ACCTID&gt;</w:t>
      </w:r>
    </w:p>
    <w:p w14:paraId="0F403168" w14:textId="77777777" w:rsidR="00FE3261" w:rsidRPr="009B0C0F" w:rsidRDefault="00FE3261" w:rsidP="00357187">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cs="Courier New"/>
          <w:kern w:val="0"/>
          <w:sz w:val="21"/>
          <w:szCs w:val="21"/>
        </w:rPr>
      </w:pPr>
      <w:r w:rsidRPr="009B0C0F">
        <w:rPr>
          <w:rFonts w:ascii="微软雅黑" w:eastAsia="微软雅黑" w:hAnsi="微软雅黑" w:cs="Courier New"/>
          <w:kern w:val="0"/>
          <w:sz w:val="21"/>
          <w:szCs w:val="21"/>
        </w:rPr>
        <w:lastRenderedPageBreak/>
        <w:tab/>
      </w:r>
      <w:r w:rsidRPr="009B0C0F">
        <w:rPr>
          <w:rFonts w:ascii="微软雅黑" w:eastAsia="微软雅黑" w:hAnsi="微软雅黑" w:cs="Courier New"/>
          <w:kern w:val="0"/>
          <w:sz w:val="21"/>
          <w:szCs w:val="21"/>
        </w:rPr>
        <w:tab/>
        <w:t>&lt;/ACCTFROM&gt;</w:t>
      </w:r>
    </w:p>
    <w:p w14:paraId="2CB42804" w14:textId="77777777" w:rsidR="00FE3261" w:rsidRPr="009B0C0F" w:rsidRDefault="00FE3261" w:rsidP="00357187">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cs="Courier New"/>
          <w:kern w:val="0"/>
          <w:sz w:val="21"/>
          <w:szCs w:val="21"/>
        </w:rPr>
      </w:pPr>
      <w:r w:rsidRPr="009B0C0F">
        <w:rPr>
          <w:rFonts w:ascii="微软雅黑" w:eastAsia="微软雅黑" w:hAnsi="微软雅黑" w:cs="Courier New"/>
          <w:kern w:val="0"/>
          <w:sz w:val="21"/>
          <w:szCs w:val="21"/>
        </w:rPr>
        <w:tab/>
      </w:r>
      <w:r w:rsidRPr="009B0C0F">
        <w:rPr>
          <w:rFonts w:ascii="微软雅黑" w:eastAsia="微软雅黑" w:hAnsi="微软雅黑" w:cs="Courier New"/>
          <w:kern w:val="0"/>
          <w:sz w:val="21"/>
          <w:szCs w:val="21"/>
        </w:rPr>
        <w:tab/>
        <w:t>&lt;INCTRAN&gt;</w:t>
      </w:r>
    </w:p>
    <w:p w14:paraId="166FF500" w14:textId="77777777" w:rsidR="00FE3261" w:rsidRPr="009B0C0F" w:rsidRDefault="00FE3261" w:rsidP="00357187">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cs="Courier New"/>
          <w:kern w:val="0"/>
          <w:sz w:val="21"/>
          <w:szCs w:val="21"/>
        </w:rPr>
      </w:pPr>
      <w:r w:rsidRPr="009B0C0F">
        <w:rPr>
          <w:rFonts w:ascii="微软雅黑" w:eastAsia="微软雅黑" w:hAnsi="微软雅黑" w:cs="Courier New"/>
          <w:kern w:val="0"/>
          <w:sz w:val="21"/>
          <w:szCs w:val="21"/>
        </w:rPr>
        <w:tab/>
      </w:r>
      <w:r w:rsidRPr="009B0C0F">
        <w:rPr>
          <w:rFonts w:ascii="微软雅黑" w:eastAsia="微软雅黑" w:hAnsi="微软雅黑" w:cs="Courier New"/>
          <w:kern w:val="0"/>
          <w:sz w:val="21"/>
          <w:szCs w:val="21"/>
        </w:rPr>
        <w:tab/>
      </w:r>
      <w:r w:rsidRPr="009B0C0F">
        <w:rPr>
          <w:rFonts w:ascii="微软雅黑" w:eastAsia="微软雅黑" w:hAnsi="微软雅黑" w:cs="Courier New"/>
          <w:kern w:val="0"/>
          <w:sz w:val="21"/>
          <w:szCs w:val="21"/>
        </w:rPr>
        <w:tab/>
        <w:t>&lt;DTSTART&gt;2010-06-13&lt;/DTSTART&gt;</w:t>
      </w:r>
    </w:p>
    <w:p w14:paraId="6016C8C8" w14:textId="77777777" w:rsidR="00FE3261" w:rsidRPr="009B0C0F" w:rsidRDefault="00FE3261" w:rsidP="00357187">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cs="Courier New"/>
          <w:kern w:val="0"/>
          <w:sz w:val="21"/>
          <w:szCs w:val="21"/>
        </w:rPr>
      </w:pPr>
      <w:r w:rsidRPr="009B0C0F">
        <w:rPr>
          <w:rFonts w:ascii="微软雅黑" w:eastAsia="微软雅黑" w:hAnsi="微软雅黑" w:cs="Courier New"/>
          <w:kern w:val="0"/>
          <w:sz w:val="21"/>
          <w:szCs w:val="21"/>
        </w:rPr>
        <w:tab/>
      </w:r>
      <w:r w:rsidRPr="009B0C0F">
        <w:rPr>
          <w:rFonts w:ascii="微软雅黑" w:eastAsia="微软雅黑" w:hAnsi="微软雅黑" w:cs="Courier New"/>
          <w:kern w:val="0"/>
          <w:sz w:val="21"/>
          <w:szCs w:val="21"/>
        </w:rPr>
        <w:tab/>
      </w:r>
      <w:r w:rsidRPr="009B0C0F">
        <w:rPr>
          <w:rFonts w:ascii="微软雅黑" w:eastAsia="微软雅黑" w:hAnsi="微软雅黑" w:cs="Courier New"/>
          <w:kern w:val="0"/>
          <w:sz w:val="21"/>
          <w:szCs w:val="21"/>
        </w:rPr>
        <w:tab/>
        <w:t>&lt;DTEND&gt;2010-06-13&lt;/DTEND&gt;</w:t>
      </w:r>
    </w:p>
    <w:p w14:paraId="65217AF1" w14:textId="77777777" w:rsidR="00FE3261" w:rsidRPr="009B0C0F" w:rsidRDefault="00FE3261" w:rsidP="00357187">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cs="Courier New"/>
          <w:kern w:val="0"/>
          <w:sz w:val="21"/>
          <w:szCs w:val="21"/>
        </w:rPr>
      </w:pPr>
      <w:r w:rsidRPr="009B0C0F">
        <w:rPr>
          <w:rFonts w:ascii="微软雅黑" w:eastAsia="微软雅黑" w:hAnsi="微软雅黑" w:cs="Courier New"/>
          <w:kern w:val="0"/>
          <w:sz w:val="21"/>
          <w:szCs w:val="21"/>
        </w:rPr>
        <w:tab/>
      </w:r>
      <w:r w:rsidRPr="009B0C0F">
        <w:rPr>
          <w:rFonts w:ascii="微软雅黑" w:eastAsia="微软雅黑" w:hAnsi="微软雅黑" w:cs="Courier New"/>
          <w:kern w:val="0"/>
          <w:sz w:val="21"/>
          <w:szCs w:val="21"/>
        </w:rPr>
        <w:tab/>
      </w:r>
      <w:r w:rsidRPr="009B0C0F">
        <w:rPr>
          <w:rFonts w:ascii="微软雅黑" w:eastAsia="微软雅黑" w:hAnsi="微软雅黑" w:cs="Courier New"/>
          <w:kern w:val="0"/>
          <w:sz w:val="21"/>
          <w:szCs w:val="21"/>
        </w:rPr>
        <w:tab/>
        <w:t>&lt;PAGE&gt;1&lt;/PAGE&gt;</w:t>
      </w:r>
    </w:p>
    <w:p w14:paraId="50766B08" w14:textId="77777777" w:rsidR="00FE3261" w:rsidRPr="009B0C0F" w:rsidRDefault="00FE3261" w:rsidP="00357187">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cs="Courier New"/>
          <w:kern w:val="0"/>
          <w:sz w:val="21"/>
          <w:szCs w:val="21"/>
        </w:rPr>
      </w:pPr>
      <w:r w:rsidRPr="009B0C0F">
        <w:rPr>
          <w:rFonts w:ascii="微软雅黑" w:eastAsia="微软雅黑" w:hAnsi="微软雅黑" w:cs="Courier New"/>
          <w:kern w:val="0"/>
          <w:sz w:val="21"/>
          <w:szCs w:val="21"/>
        </w:rPr>
        <w:tab/>
      </w:r>
      <w:r w:rsidRPr="009B0C0F">
        <w:rPr>
          <w:rFonts w:ascii="微软雅黑" w:eastAsia="微软雅黑" w:hAnsi="微软雅黑" w:cs="Courier New"/>
          <w:kern w:val="0"/>
          <w:sz w:val="21"/>
          <w:szCs w:val="21"/>
        </w:rPr>
        <w:tab/>
        <w:t>&lt;/INCTRAN&gt;</w:t>
      </w:r>
    </w:p>
    <w:p w14:paraId="69F4F8EE" w14:textId="77777777" w:rsidR="00FE3261" w:rsidRPr="009B0C0F" w:rsidRDefault="00FE3261" w:rsidP="00357187">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cs="Courier New"/>
          <w:kern w:val="0"/>
          <w:sz w:val="21"/>
          <w:szCs w:val="21"/>
        </w:rPr>
      </w:pPr>
      <w:r w:rsidRPr="009B0C0F">
        <w:rPr>
          <w:rFonts w:ascii="微软雅黑" w:eastAsia="微软雅黑" w:hAnsi="微软雅黑" w:cs="Courier New"/>
          <w:kern w:val="0"/>
          <w:sz w:val="21"/>
          <w:szCs w:val="21"/>
        </w:rPr>
        <w:tab/>
      </w:r>
      <w:r w:rsidRPr="009B0C0F">
        <w:rPr>
          <w:rFonts w:ascii="微软雅黑" w:eastAsia="微软雅黑" w:hAnsi="微软雅黑" w:cs="Courier New"/>
          <w:kern w:val="0"/>
          <w:sz w:val="21"/>
          <w:szCs w:val="21"/>
        </w:rPr>
        <w:tab/>
        <w:t>&lt;/SCUSTSTMTRQ&gt;</w:t>
      </w:r>
    </w:p>
    <w:p w14:paraId="75FEB94B" w14:textId="77777777" w:rsidR="00FE3261" w:rsidRPr="009B0C0F" w:rsidRDefault="00FE3261" w:rsidP="00357187">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cs="Courier New"/>
          <w:kern w:val="0"/>
          <w:sz w:val="21"/>
          <w:szCs w:val="21"/>
        </w:rPr>
      </w:pPr>
      <w:r w:rsidRPr="009B0C0F">
        <w:rPr>
          <w:rFonts w:ascii="微软雅黑" w:eastAsia="微软雅黑" w:hAnsi="微软雅黑" w:cs="Courier New"/>
          <w:kern w:val="0"/>
          <w:sz w:val="21"/>
          <w:szCs w:val="21"/>
        </w:rPr>
        <w:tab/>
      </w:r>
      <w:r w:rsidRPr="009B0C0F">
        <w:rPr>
          <w:rFonts w:ascii="微软雅黑" w:eastAsia="微软雅黑" w:hAnsi="微软雅黑" w:cs="Courier New"/>
          <w:kern w:val="0"/>
          <w:sz w:val="21"/>
          <w:szCs w:val="21"/>
        </w:rPr>
        <w:tab/>
        <w:t>&lt;/SCUSTSTMTTRNRQ&gt;</w:t>
      </w:r>
    </w:p>
    <w:p w14:paraId="48177598" w14:textId="77777777" w:rsidR="00FE3261" w:rsidRPr="009B0C0F" w:rsidRDefault="00FE3261" w:rsidP="00357187">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cs="Courier New"/>
          <w:kern w:val="0"/>
          <w:sz w:val="21"/>
          <w:szCs w:val="21"/>
        </w:rPr>
      </w:pPr>
      <w:r w:rsidRPr="009B0C0F">
        <w:rPr>
          <w:rFonts w:ascii="微软雅黑" w:eastAsia="微软雅黑" w:hAnsi="微软雅黑" w:cs="Courier New"/>
          <w:kern w:val="0"/>
          <w:sz w:val="21"/>
          <w:szCs w:val="21"/>
        </w:rPr>
        <w:tab/>
        <w:t>&lt;/SECURITIES_MSGSRQV1&gt;</w:t>
      </w:r>
    </w:p>
    <w:p w14:paraId="47073218" w14:textId="77777777" w:rsidR="00FE3261" w:rsidRPr="009B0C0F" w:rsidRDefault="00357187" w:rsidP="00357187">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cs="Courier New"/>
          <w:kern w:val="0"/>
          <w:sz w:val="21"/>
          <w:szCs w:val="21"/>
        </w:rPr>
      </w:pPr>
      <w:r>
        <w:rPr>
          <w:rFonts w:ascii="微软雅黑" w:eastAsia="微软雅黑" w:hAnsi="微软雅黑" w:cs="Courier New"/>
          <w:kern w:val="0"/>
          <w:sz w:val="21"/>
          <w:szCs w:val="21"/>
        </w:rPr>
        <w:t xml:space="preserve">&lt;/FOX&gt; </w:t>
      </w:r>
    </w:p>
    <w:p w14:paraId="7A198F71" w14:textId="77777777" w:rsidR="00357187" w:rsidRDefault="00357187" w:rsidP="00AB279F">
      <w:pPr>
        <w:spacing w:line="120" w:lineRule="auto"/>
        <w:rPr>
          <w:rFonts w:ascii="微软雅黑" w:eastAsia="微软雅黑" w:hAnsi="微软雅黑" w:cs="Courier New"/>
          <w:kern w:val="0"/>
          <w:sz w:val="21"/>
          <w:szCs w:val="21"/>
        </w:rPr>
      </w:pPr>
    </w:p>
    <w:p w14:paraId="41A0E241" w14:textId="77777777" w:rsidR="00357187" w:rsidRDefault="00357187" w:rsidP="00AB279F">
      <w:pPr>
        <w:spacing w:line="120" w:lineRule="auto"/>
        <w:rPr>
          <w:rFonts w:ascii="微软雅黑" w:eastAsia="微软雅黑" w:hAnsi="微软雅黑" w:cs="Courier New"/>
          <w:kern w:val="0"/>
          <w:sz w:val="21"/>
          <w:szCs w:val="21"/>
        </w:rPr>
      </w:pPr>
    </w:p>
    <w:p w14:paraId="5414A95C" w14:textId="77777777" w:rsidR="00FE3261" w:rsidRPr="009B0C0F" w:rsidRDefault="00FE3261" w:rsidP="00AB279F">
      <w:pPr>
        <w:spacing w:line="120" w:lineRule="auto"/>
        <w:rPr>
          <w:rFonts w:ascii="微软雅黑" w:eastAsia="微软雅黑" w:hAnsi="微软雅黑" w:cs="Courier New"/>
          <w:kern w:val="0"/>
          <w:sz w:val="21"/>
          <w:szCs w:val="21"/>
        </w:rPr>
      </w:pPr>
      <w:r w:rsidRPr="009B0C0F">
        <w:rPr>
          <w:rFonts w:ascii="微软雅黑" w:eastAsia="微软雅黑" w:hAnsi="微软雅黑" w:cs="Courier New" w:hint="eastAsia"/>
          <w:kern w:val="0"/>
          <w:sz w:val="21"/>
          <w:szCs w:val="21"/>
        </w:rPr>
        <w:t>响应报文2（查无流水）：</w:t>
      </w:r>
    </w:p>
    <w:p w14:paraId="37B20EC8" w14:textId="77777777" w:rsidR="00FE3261" w:rsidRPr="009B0C0F" w:rsidRDefault="00FE3261" w:rsidP="00357187">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cs="Courier New"/>
          <w:kern w:val="0"/>
          <w:sz w:val="21"/>
          <w:szCs w:val="21"/>
        </w:rPr>
      </w:pPr>
      <w:r w:rsidRPr="009B0C0F">
        <w:rPr>
          <w:rFonts w:ascii="微软雅黑" w:eastAsia="微软雅黑" w:hAnsi="微软雅黑" w:cs="Courier New"/>
          <w:kern w:val="0"/>
          <w:sz w:val="21"/>
          <w:szCs w:val="21"/>
        </w:rPr>
        <w:t>&lt;FOX&gt;</w:t>
      </w:r>
    </w:p>
    <w:p w14:paraId="44EDD8C3" w14:textId="77777777" w:rsidR="00FE3261" w:rsidRPr="009B0C0F" w:rsidRDefault="00FE3261" w:rsidP="00357187">
      <w:pPr>
        <w:pBdr>
          <w:top w:val="single" w:sz="4" w:space="1" w:color="auto"/>
          <w:left w:val="single" w:sz="4" w:space="4" w:color="auto"/>
          <w:bottom w:val="single" w:sz="4" w:space="1" w:color="auto"/>
          <w:right w:val="single" w:sz="4" w:space="4" w:color="auto"/>
        </w:pBdr>
        <w:spacing w:line="120" w:lineRule="auto"/>
        <w:ind w:firstLine="405"/>
        <w:rPr>
          <w:rFonts w:ascii="微软雅黑" w:eastAsia="微软雅黑" w:hAnsi="微软雅黑" w:cs="Courier New"/>
          <w:kern w:val="0"/>
          <w:sz w:val="21"/>
          <w:szCs w:val="21"/>
        </w:rPr>
      </w:pPr>
      <w:r w:rsidRPr="009B0C0F">
        <w:rPr>
          <w:rFonts w:ascii="微软雅黑" w:eastAsia="微软雅黑" w:hAnsi="微软雅黑" w:cs="Courier New"/>
          <w:kern w:val="0"/>
          <w:sz w:val="21"/>
          <w:szCs w:val="21"/>
        </w:rPr>
        <w:t>&lt;SIGNONMSGSRSV1&gt;</w:t>
      </w:r>
    </w:p>
    <w:p w14:paraId="73A17CF7" w14:textId="77777777" w:rsidR="00FE3261" w:rsidRPr="009B0C0F" w:rsidRDefault="00FE3261" w:rsidP="00357187">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cs="Courier New"/>
          <w:kern w:val="0"/>
          <w:sz w:val="21"/>
          <w:szCs w:val="21"/>
        </w:rPr>
      </w:pPr>
      <w:r w:rsidRPr="009B0C0F">
        <w:rPr>
          <w:rFonts w:ascii="微软雅黑" w:eastAsia="微软雅黑" w:hAnsi="微软雅黑" w:cs="Courier New"/>
          <w:kern w:val="0"/>
          <w:sz w:val="21"/>
          <w:szCs w:val="21"/>
        </w:rPr>
        <w:t xml:space="preserve">        &lt;SONRS&gt;</w:t>
      </w:r>
    </w:p>
    <w:p w14:paraId="1543FE8D" w14:textId="77777777" w:rsidR="00FE3261" w:rsidRPr="009B0C0F" w:rsidRDefault="00FE3261" w:rsidP="00357187">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cs="Courier New"/>
          <w:kern w:val="0"/>
          <w:sz w:val="21"/>
          <w:szCs w:val="21"/>
        </w:rPr>
      </w:pPr>
      <w:r w:rsidRPr="009B0C0F">
        <w:rPr>
          <w:rFonts w:ascii="微软雅黑" w:eastAsia="微软雅黑" w:hAnsi="微软雅黑" w:cs="Courier New"/>
          <w:kern w:val="0"/>
          <w:sz w:val="21"/>
          <w:szCs w:val="21"/>
        </w:rPr>
        <w:t xml:space="preserve">            &lt;STATUS&gt;</w:t>
      </w:r>
    </w:p>
    <w:p w14:paraId="6C893392" w14:textId="77777777" w:rsidR="00FE3261" w:rsidRPr="009B0C0F" w:rsidRDefault="00FE3261" w:rsidP="00357187">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cs="Courier New"/>
          <w:kern w:val="0"/>
          <w:sz w:val="21"/>
          <w:szCs w:val="21"/>
        </w:rPr>
      </w:pPr>
      <w:r w:rsidRPr="009B0C0F">
        <w:rPr>
          <w:rFonts w:ascii="微软雅黑" w:eastAsia="微软雅黑" w:hAnsi="微软雅黑" w:cs="Courier New"/>
          <w:kern w:val="0"/>
          <w:sz w:val="21"/>
          <w:szCs w:val="21"/>
        </w:rPr>
        <w:t xml:space="preserve">                &lt;CODE&gt;0&lt;/CODE&gt;</w:t>
      </w:r>
    </w:p>
    <w:p w14:paraId="668C6BC3" w14:textId="77777777" w:rsidR="00FE3261" w:rsidRPr="009B0C0F" w:rsidRDefault="00FE3261" w:rsidP="00357187">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cs="Courier New"/>
          <w:kern w:val="0"/>
          <w:sz w:val="21"/>
          <w:szCs w:val="21"/>
        </w:rPr>
      </w:pPr>
      <w:r w:rsidRPr="009B0C0F">
        <w:rPr>
          <w:rFonts w:ascii="微软雅黑" w:eastAsia="微软雅黑" w:hAnsi="微软雅黑" w:cs="Courier New"/>
          <w:kern w:val="0"/>
          <w:sz w:val="21"/>
          <w:szCs w:val="21"/>
        </w:rPr>
        <w:t xml:space="preserve">                &lt;SEVERITY&gt;INFO&lt;/SEVERITY&gt;</w:t>
      </w:r>
    </w:p>
    <w:p w14:paraId="340EFE45" w14:textId="77777777" w:rsidR="00FE3261" w:rsidRPr="009B0C0F" w:rsidRDefault="00FE3261" w:rsidP="00357187">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cs="Courier New"/>
          <w:kern w:val="0"/>
          <w:sz w:val="21"/>
          <w:szCs w:val="21"/>
        </w:rPr>
      </w:pPr>
      <w:r w:rsidRPr="009B0C0F">
        <w:rPr>
          <w:rFonts w:ascii="微软雅黑" w:eastAsia="微软雅黑" w:hAnsi="微软雅黑" w:cs="Courier New"/>
          <w:kern w:val="0"/>
          <w:sz w:val="21"/>
          <w:szCs w:val="21"/>
        </w:rPr>
        <w:t xml:space="preserve">            &lt;/STATUS&gt;</w:t>
      </w:r>
    </w:p>
    <w:p w14:paraId="3E3D5C28" w14:textId="77777777" w:rsidR="00FE3261" w:rsidRPr="009B0C0F" w:rsidRDefault="00FE3261" w:rsidP="00357187">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cs="Courier New"/>
          <w:kern w:val="0"/>
          <w:sz w:val="21"/>
          <w:szCs w:val="21"/>
        </w:rPr>
      </w:pPr>
      <w:r w:rsidRPr="009B0C0F">
        <w:rPr>
          <w:rFonts w:ascii="微软雅黑" w:eastAsia="微软雅黑" w:hAnsi="微软雅黑" w:cs="Courier New"/>
          <w:kern w:val="0"/>
          <w:sz w:val="21"/>
          <w:szCs w:val="21"/>
        </w:rPr>
        <w:t xml:space="preserve">            &lt;DTSERVER&gt;2012-04-25 08:47:13&lt;/DTSERVER&gt;</w:t>
      </w:r>
    </w:p>
    <w:p w14:paraId="5305421F" w14:textId="77777777" w:rsidR="00FE3261" w:rsidRPr="009B0C0F" w:rsidRDefault="00FE3261" w:rsidP="00357187">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cs="Courier New"/>
          <w:kern w:val="0"/>
          <w:sz w:val="21"/>
          <w:szCs w:val="21"/>
        </w:rPr>
      </w:pPr>
      <w:r w:rsidRPr="009B0C0F">
        <w:rPr>
          <w:rFonts w:ascii="微软雅黑" w:eastAsia="微软雅黑" w:hAnsi="微软雅黑" w:cs="Courier New"/>
          <w:kern w:val="0"/>
          <w:sz w:val="21"/>
          <w:szCs w:val="21"/>
        </w:rPr>
        <w:t xml:space="preserve">        &lt;/SONRS&gt;</w:t>
      </w:r>
    </w:p>
    <w:p w14:paraId="0BC68611" w14:textId="77777777" w:rsidR="00FE3261" w:rsidRPr="009B0C0F" w:rsidRDefault="00FE3261" w:rsidP="00357187">
      <w:pPr>
        <w:pBdr>
          <w:top w:val="single" w:sz="4" w:space="1" w:color="auto"/>
          <w:left w:val="single" w:sz="4" w:space="4" w:color="auto"/>
          <w:bottom w:val="single" w:sz="4" w:space="1" w:color="auto"/>
          <w:right w:val="single" w:sz="4" w:space="4" w:color="auto"/>
        </w:pBdr>
        <w:spacing w:line="120" w:lineRule="auto"/>
        <w:ind w:firstLine="405"/>
        <w:rPr>
          <w:rFonts w:ascii="微软雅黑" w:eastAsia="微软雅黑" w:hAnsi="微软雅黑" w:cs="Courier New"/>
          <w:kern w:val="0"/>
          <w:sz w:val="21"/>
          <w:szCs w:val="21"/>
        </w:rPr>
      </w:pPr>
      <w:r w:rsidRPr="009B0C0F">
        <w:rPr>
          <w:rFonts w:ascii="微软雅黑" w:eastAsia="微软雅黑" w:hAnsi="微软雅黑" w:cs="Courier New"/>
          <w:kern w:val="0"/>
          <w:sz w:val="21"/>
          <w:szCs w:val="21"/>
        </w:rPr>
        <w:lastRenderedPageBreak/>
        <w:t>&lt;/SIGNONMSGSRSV1&gt;</w:t>
      </w:r>
    </w:p>
    <w:p w14:paraId="5A11F5BE" w14:textId="77777777" w:rsidR="00FE3261" w:rsidRPr="009B0C0F" w:rsidRDefault="00FE3261" w:rsidP="00357187">
      <w:pPr>
        <w:pBdr>
          <w:top w:val="single" w:sz="4" w:space="1" w:color="auto"/>
          <w:left w:val="single" w:sz="4" w:space="4" w:color="auto"/>
          <w:bottom w:val="single" w:sz="4" w:space="1" w:color="auto"/>
          <w:right w:val="single" w:sz="4" w:space="4" w:color="auto"/>
        </w:pBdr>
        <w:spacing w:line="120" w:lineRule="auto"/>
        <w:ind w:firstLine="405"/>
        <w:rPr>
          <w:rFonts w:ascii="微软雅黑" w:eastAsia="微软雅黑" w:hAnsi="微软雅黑" w:cs="Courier New"/>
          <w:kern w:val="0"/>
          <w:sz w:val="21"/>
          <w:szCs w:val="21"/>
        </w:rPr>
      </w:pPr>
      <w:r w:rsidRPr="009B0C0F">
        <w:rPr>
          <w:rFonts w:ascii="微软雅黑" w:eastAsia="微软雅黑" w:hAnsi="微软雅黑" w:cs="Courier New"/>
          <w:kern w:val="0"/>
          <w:sz w:val="21"/>
          <w:szCs w:val="21"/>
        </w:rPr>
        <w:t>&lt;SECURITIES_MSGSRSV1&gt;</w:t>
      </w:r>
    </w:p>
    <w:p w14:paraId="7E0D635F" w14:textId="77777777" w:rsidR="00FE3261" w:rsidRPr="009B0C0F" w:rsidRDefault="00FE3261" w:rsidP="00357187">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cs="Courier New"/>
          <w:kern w:val="0"/>
          <w:sz w:val="21"/>
          <w:szCs w:val="21"/>
        </w:rPr>
      </w:pPr>
      <w:r w:rsidRPr="009B0C0F">
        <w:rPr>
          <w:rFonts w:ascii="微软雅黑" w:eastAsia="微软雅黑" w:hAnsi="微软雅黑" w:cs="Courier New"/>
          <w:kern w:val="0"/>
          <w:sz w:val="21"/>
          <w:szCs w:val="21"/>
        </w:rPr>
        <w:t xml:space="preserve">        &lt;SCUSTSTMTTRNRS&gt;</w:t>
      </w:r>
    </w:p>
    <w:p w14:paraId="62AA1C2F" w14:textId="77777777" w:rsidR="00FE3261" w:rsidRPr="009B0C0F" w:rsidRDefault="00FE3261" w:rsidP="00357187">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cs="Courier New"/>
          <w:kern w:val="0"/>
          <w:sz w:val="21"/>
          <w:szCs w:val="21"/>
        </w:rPr>
      </w:pPr>
      <w:r w:rsidRPr="009B0C0F">
        <w:rPr>
          <w:rFonts w:ascii="微软雅黑" w:eastAsia="微软雅黑" w:hAnsi="微软雅黑" w:cs="Courier New"/>
          <w:kern w:val="0"/>
          <w:sz w:val="21"/>
          <w:szCs w:val="21"/>
        </w:rPr>
        <w:t xml:space="preserve">            &lt;TRNUID&gt;20120425cx03&lt;/TRNUID&gt;</w:t>
      </w:r>
    </w:p>
    <w:p w14:paraId="33082DD6" w14:textId="77777777" w:rsidR="00FE3261" w:rsidRPr="009B0C0F" w:rsidRDefault="00FE3261" w:rsidP="00357187">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cs="Courier New"/>
          <w:kern w:val="0"/>
          <w:sz w:val="21"/>
          <w:szCs w:val="21"/>
        </w:rPr>
      </w:pPr>
      <w:r w:rsidRPr="009B0C0F">
        <w:rPr>
          <w:rFonts w:ascii="微软雅黑" w:eastAsia="微软雅黑" w:hAnsi="微软雅黑" w:cs="Courier New"/>
          <w:kern w:val="0"/>
          <w:sz w:val="21"/>
          <w:szCs w:val="21"/>
        </w:rPr>
        <w:t xml:space="preserve">            &lt;STATUS&gt;</w:t>
      </w:r>
    </w:p>
    <w:p w14:paraId="5BD340C2" w14:textId="77777777" w:rsidR="00FE3261" w:rsidRPr="009B0C0F" w:rsidRDefault="00FE3261" w:rsidP="00357187">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cs="Courier New"/>
          <w:kern w:val="0"/>
          <w:sz w:val="21"/>
          <w:szCs w:val="21"/>
        </w:rPr>
      </w:pPr>
      <w:r w:rsidRPr="009B0C0F">
        <w:rPr>
          <w:rFonts w:ascii="微软雅黑" w:eastAsia="微软雅黑" w:hAnsi="微软雅黑" w:cs="Courier New"/>
          <w:kern w:val="0"/>
          <w:sz w:val="21"/>
          <w:szCs w:val="21"/>
        </w:rPr>
        <w:t xml:space="preserve">                &lt;CODE&gt;6421&lt;/CODE&gt;</w:t>
      </w:r>
    </w:p>
    <w:p w14:paraId="52684065" w14:textId="77777777" w:rsidR="00FE3261" w:rsidRPr="009B0C0F" w:rsidRDefault="00FE3261" w:rsidP="00357187">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cs="Courier New"/>
          <w:kern w:val="0"/>
          <w:sz w:val="21"/>
          <w:szCs w:val="21"/>
        </w:rPr>
      </w:pPr>
      <w:r w:rsidRPr="009B0C0F">
        <w:rPr>
          <w:rFonts w:ascii="微软雅黑" w:eastAsia="微软雅黑" w:hAnsi="微软雅黑" w:cs="Courier New"/>
          <w:kern w:val="0"/>
          <w:sz w:val="21"/>
          <w:szCs w:val="21"/>
        </w:rPr>
        <w:t xml:space="preserve">                &lt;SEVERITY&gt;INFO&lt;/SEVERITY&gt;</w:t>
      </w:r>
    </w:p>
    <w:p w14:paraId="047B4E71" w14:textId="77777777" w:rsidR="00FE3261" w:rsidRPr="009B0C0F" w:rsidRDefault="00FE3261" w:rsidP="00357187">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cs="Courier New"/>
          <w:kern w:val="0"/>
          <w:sz w:val="21"/>
          <w:szCs w:val="21"/>
        </w:rPr>
      </w:pPr>
      <w:r w:rsidRPr="009B0C0F">
        <w:rPr>
          <w:rFonts w:ascii="微软雅黑" w:eastAsia="微软雅黑" w:hAnsi="微软雅黑" w:cs="Courier New" w:hint="eastAsia"/>
          <w:kern w:val="0"/>
          <w:sz w:val="21"/>
          <w:szCs w:val="21"/>
        </w:rPr>
        <w:t xml:space="preserve">                &lt;MESSAGE&gt;查询账户流水交易明细返回无数据&lt;/MESSAGE&gt;</w:t>
      </w:r>
    </w:p>
    <w:p w14:paraId="097D002C" w14:textId="77777777" w:rsidR="00FE3261" w:rsidRPr="009B0C0F" w:rsidRDefault="00FE3261" w:rsidP="00357187">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cs="Courier New"/>
          <w:kern w:val="0"/>
          <w:sz w:val="21"/>
          <w:szCs w:val="21"/>
        </w:rPr>
      </w:pPr>
      <w:r w:rsidRPr="009B0C0F">
        <w:rPr>
          <w:rFonts w:ascii="微软雅黑" w:eastAsia="微软雅黑" w:hAnsi="微软雅黑" w:cs="Courier New"/>
          <w:kern w:val="0"/>
          <w:sz w:val="21"/>
          <w:szCs w:val="21"/>
        </w:rPr>
        <w:t xml:space="preserve">            &lt;/STATUS&gt;</w:t>
      </w:r>
    </w:p>
    <w:p w14:paraId="1B7C5787" w14:textId="77777777" w:rsidR="00FE3261" w:rsidRPr="009B0C0F" w:rsidRDefault="00FE3261" w:rsidP="00357187">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cs="Courier New"/>
          <w:kern w:val="0"/>
          <w:sz w:val="21"/>
          <w:szCs w:val="21"/>
        </w:rPr>
      </w:pPr>
      <w:r w:rsidRPr="009B0C0F">
        <w:rPr>
          <w:rFonts w:ascii="微软雅黑" w:eastAsia="微软雅黑" w:hAnsi="微软雅黑" w:cs="Courier New"/>
          <w:kern w:val="0"/>
          <w:sz w:val="21"/>
          <w:szCs w:val="21"/>
        </w:rPr>
        <w:t xml:space="preserve">            &lt;SCUSTSTMTRS&gt;</w:t>
      </w:r>
    </w:p>
    <w:p w14:paraId="0C368AB9" w14:textId="77777777" w:rsidR="00FE3261" w:rsidRPr="009B0C0F" w:rsidRDefault="00FE3261" w:rsidP="00357187">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cs="Courier New"/>
          <w:kern w:val="0"/>
          <w:sz w:val="21"/>
          <w:szCs w:val="21"/>
        </w:rPr>
      </w:pPr>
      <w:r w:rsidRPr="009B0C0F">
        <w:rPr>
          <w:rFonts w:ascii="微软雅黑" w:eastAsia="微软雅黑" w:hAnsi="微软雅黑" w:cs="Courier New"/>
          <w:kern w:val="0"/>
          <w:sz w:val="21"/>
          <w:szCs w:val="21"/>
        </w:rPr>
        <w:t xml:space="preserve">                &lt;CURDEF&gt;RMB&lt;/CURDEF&gt;</w:t>
      </w:r>
    </w:p>
    <w:p w14:paraId="237482EC" w14:textId="77777777" w:rsidR="00FE3261" w:rsidRPr="009B0C0F" w:rsidRDefault="00FE3261" w:rsidP="00357187">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cs="Courier New"/>
          <w:kern w:val="0"/>
          <w:sz w:val="21"/>
          <w:szCs w:val="21"/>
        </w:rPr>
      </w:pPr>
      <w:r w:rsidRPr="009B0C0F">
        <w:rPr>
          <w:rFonts w:ascii="微软雅黑" w:eastAsia="微软雅黑" w:hAnsi="微软雅黑" w:cs="Courier New"/>
          <w:kern w:val="0"/>
          <w:sz w:val="21"/>
          <w:szCs w:val="21"/>
        </w:rPr>
        <w:t xml:space="preserve">                &lt;ACCTFROM&gt;</w:t>
      </w:r>
    </w:p>
    <w:p w14:paraId="47CF558D" w14:textId="77777777" w:rsidR="00FE3261" w:rsidRPr="009B0C0F" w:rsidRDefault="00FE3261" w:rsidP="00357187">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cs="Courier New"/>
          <w:kern w:val="0"/>
          <w:sz w:val="21"/>
          <w:szCs w:val="21"/>
        </w:rPr>
      </w:pPr>
      <w:r w:rsidRPr="009B0C0F">
        <w:rPr>
          <w:rFonts w:ascii="微软雅黑" w:eastAsia="微软雅黑" w:hAnsi="微软雅黑" w:cs="Courier New"/>
          <w:kern w:val="0"/>
          <w:sz w:val="21"/>
          <w:szCs w:val="21"/>
        </w:rPr>
        <w:t xml:space="preserve">                    &lt;ACCTID&gt;117010101400120757&lt;/ACCTID&gt;</w:t>
      </w:r>
    </w:p>
    <w:p w14:paraId="7811D670" w14:textId="77777777" w:rsidR="00FE3261" w:rsidRPr="009B0C0F" w:rsidRDefault="00FE3261" w:rsidP="00357187">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cs="Courier New"/>
          <w:kern w:val="0"/>
          <w:sz w:val="21"/>
          <w:szCs w:val="21"/>
        </w:rPr>
      </w:pPr>
      <w:r w:rsidRPr="009B0C0F">
        <w:rPr>
          <w:rFonts w:ascii="微软雅黑" w:eastAsia="微软雅黑" w:hAnsi="微软雅黑" w:cs="Courier New"/>
          <w:kern w:val="0"/>
          <w:sz w:val="21"/>
          <w:szCs w:val="21"/>
        </w:rPr>
        <w:t xml:space="preserve">                &lt;/ACCTFROM&gt;</w:t>
      </w:r>
    </w:p>
    <w:p w14:paraId="5F5C8D2F" w14:textId="77777777" w:rsidR="00FE3261" w:rsidRPr="009B0C0F" w:rsidRDefault="00FE3261" w:rsidP="00357187">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cs="Courier New"/>
          <w:kern w:val="0"/>
          <w:sz w:val="21"/>
          <w:szCs w:val="21"/>
        </w:rPr>
      </w:pPr>
      <w:r w:rsidRPr="009B0C0F">
        <w:rPr>
          <w:rFonts w:ascii="微软雅黑" w:eastAsia="微软雅黑" w:hAnsi="微软雅黑" w:cs="Courier New"/>
          <w:kern w:val="0"/>
          <w:sz w:val="21"/>
          <w:szCs w:val="21"/>
        </w:rPr>
        <w:t xml:space="preserve">                &lt;LEDGERBAL&gt;</w:t>
      </w:r>
    </w:p>
    <w:p w14:paraId="7CA11FB5" w14:textId="77777777" w:rsidR="00FE3261" w:rsidRPr="009B0C0F" w:rsidRDefault="00FE3261" w:rsidP="00357187">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cs="Courier New"/>
          <w:kern w:val="0"/>
          <w:sz w:val="21"/>
          <w:szCs w:val="21"/>
        </w:rPr>
      </w:pPr>
      <w:r w:rsidRPr="009B0C0F">
        <w:rPr>
          <w:rFonts w:ascii="微软雅黑" w:eastAsia="微软雅黑" w:hAnsi="微软雅黑" w:cs="Courier New"/>
          <w:kern w:val="0"/>
          <w:sz w:val="21"/>
          <w:szCs w:val="21"/>
        </w:rPr>
        <w:t xml:space="preserve">                    &lt;BALAMT&gt;201568360528.34&lt;/BALAMT&gt;</w:t>
      </w:r>
    </w:p>
    <w:p w14:paraId="4C4A6893" w14:textId="77777777" w:rsidR="00FE3261" w:rsidRPr="009B0C0F" w:rsidRDefault="00FE3261" w:rsidP="00357187">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cs="Courier New"/>
          <w:kern w:val="0"/>
          <w:sz w:val="21"/>
          <w:szCs w:val="21"/>
        </w:rPr>
      </w:pPr>
      <w:r w:rsidRPr="009B0C0F">
        <w:rPr>
          <w:rFonts w:ascii="微软雅黑" w:eastAsia="微软雅黑" w:hAnsi="微软雅黑" w:cs="Courier New"/>
          <w:kern w:val="0"/>
          <w:sz w:val="21"/>
          <w:szCs w:val="21"/>
        </w:rPr>
        <w:t xml:space="preserve">                    &lt;DTASOF&gt;2012-04-25&lt;/DTASOF&gt;</w:t>
      </w:r>
    </w:p>
    <w:p w14:paraId="5D9AB920" w14:textId="77777777" w:rsidR="00FE3261" w:rsidRPr="009B0C0F" w:rsidRDefault="00FE3261" w:rsidP="00357187">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cs="Courier New"/>
          <w:kern w:val="0"/>
          <w:sz w:val="21"/>
          <w:szCs w:val="21"/>
        </w:rPr>
      </w:pPr>
      <w:r w:rsidRPr="009B0C0F">
        <w:rPr>
          <w:rFonts w:ascii="微软雅黑" w:eastAsia="微软雅黑" w:hAnsi="微软雅黑" w:cs="Courier New"/>
          <w:kern w:val="0"/>
          <w:sz w:val="21"/>
          <w:szCs w:val="21"/>
        </w:rPr>
        <w:t xml:space="preserve">                &lt;/LEDGERBAL&gt;</w:t>
      </w:r>
    </w:p>
    <w:p w14:paraId="13BCE5C8" w14:textId="77777777" w:rsidR="00FE3261" w:rsidRPr="009B0C0F" w:rsidRDefault="00FE3261" w:rsidP="00357187">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cs="Courier New"/>
          <w:kern w:val="0"/>
          <w:sz w:val="21"/>
          <w:szCs w:val="21"/>
        </w:rPr>
      </w:pPr>
      <w:r w:rsidRPr="009B0C0F">
        <w:rPr>
          <w:rFonts w:ascii="微软雅黑" w:eastAsia="微软雅黑" w:hAnsi="微软雅黑" w:cs="Courier New"/>
          <w:kern w:val="0"/>
          <w:sz w:val="21"/>
          <w:szCs w:val="21"/>
        </w:rPr>
        <w:t xml:space="preserve">                &lt;AVAILBAL&gt;</w:t>
      </w:r>
    </w:p>
    <w:p w14:paraId="50C7E560" w14:textId="77777777" w:rsidR="00FE3261" w:rsidRPr="009B0C0F" w:rsidRDefault="00FE3261" w:rsidP="00357187">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cs="Courier New"/>
          <w:kern w:val="0"/>
          <w:sz w:val="21"/>
          <w:szCs w:val="21"/>
        </w:rPr>
      </w:pPr>
      <w:r w:rsidRPr="009B0C0F">
        <w:rPr>
          <w:rFonts w:ascii="微软雅黑" w:eastAsia="微软雅黑" w:hAnsi="微软雅黑" w:cs="Courier New"/>
          <w:kern w:val="0"/>
          <w:sz w:val="21"/>
          <w:szCs w:val="21"/>
        </w:rPr>
        <w:t xml:space="preserve">                    &lt;BALAMT&gt;201568296528.34&lt;/BALAMT&gt;</w:t>
      </w:r>
    </w:p>
    <w:p w14:paraId="1FB764CD" w14:textId="77777777" w:rsidR="00FE3261" w:rsidRPr="009B0C0F" w:rsidRDefault="00FE3261" w:rsidP="00357187">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cs="Courier New"/>
          <w:kern w:val="0"/>
          <w:sz w:val="21"/>
          <w:szCs w:val="21"/>
        </w:rPr>
      </w:pPr>
      <w:r w:rsidRPr="009B0C0F">
        <w:rPr>
          <w:rFonts w:ascii="微软雅黑" w:eastAsia="微软雅黑" w:hAnsi="微软雅黑" w:cs="Courier New"/>
          <w:kern w:val="0"/>
          <w:sz w:val="21"/>
          <w:szCs w:val="21"/>
        </w:rPr>
        <w:t xml:space="preserve">                    &lt;DTASOF&gt;2012-04-25&lt;/DTASOF&gt;</w:t>
      </w:r>
    </w:p>
    <w:p w14:paraId="59A2C68A" w14:textId="77777777" w:rsidR="00FE3261" w:rsidRPr="009B0C0F" w:rsidRDefault="00FE3261" w:rsidP="00357187">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cs="Courier New"/>
          <w:kern w:val="0"/>
          <w:sz w:val="21"/>
          <w:szCs w:val="21"/>
        </w:rPr>
      </w:pPr>
      <w:r w:rsidRPr="009B0C0F">
        <w:rPr>
          <w:rFonts w:ascii="微软雅黑" w:eastAsia="微软雅黑" w:hAnsi="微软雅黑" w:cs="Courier New"/>
          <w:kern w:val="0"/>
          <w:sz w:val="21"/>
          <w:szCs w:val="21"/>
        </w:rPr>
        <w:t xml:space="preserve">                &lt;/AVAILBAL&gt;</w:t>
      </w:r>
    </w:p>
    <w:p w14:paraId="54A79391" w14:textId="77777777" w:rsidR="00FE3261" w:rsidRPr="009B0C0F" w:rsidRDefault="00FE3261" w:rsidP="00357187">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cs="Courier New"/>
          <w:kern w:val="0"/>
          <w:sz w:val="21"/>
          <w:szCs w:val="21"/>
        </w:rPr>
      </w:pPr>
      <w:r w:rsidRPr="009B0C0F">
        <w:rPr>
          <w:rFonts w:ascii="微软雅黑" w:eastAsia="微软雅黑" w:hAnsi="微软雅黑" w:cs="Courier New"/>
          <w:kern w:val="0"/>
          <w:sz w:val="21"/>
          <w:szCs w:val="21"/>
        </w:rPr>
        <w:lastRenderedPageBreak/>
        <w:t xml:space="preserve">            &lt;/SCUSTSTMTRS&gt;</w:t>
      </w:r>
    </w:p>
    <w:p w14:paraId="3BD5100C" w14:textId="77777777" w:rsidR="00FE3261" w:rsidRPr="009B0C0F" w:rsidRDefault="00FE3261" w:rsidP="00357187">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cs="Courier New"/>
          <w:kern w:val="0"/>
          <w:sz w:val="21"/>
          <w:szCs w:val="21"/>
        </w:rPr>
      </w:pPr>
      <w:r w:rsidRPr="009B0C0F">
        <w:rPr>
          <w:rFonts w:ascii="微软雅黑" w:eastAsia="微软雅黑" w:hAnsi="微软雅黑" w:cs="Courier New"/>
          <w:kern w:val="0"/>
          <w:sz w:val="21"/>
          <w:szCs w:val="21"/>
        </w:rPr>
        <w:t xml:space="preserve">        &lt;/SCUSTSTMTTRNRS&gt;</w:t>
      </w:r>
    </w:p>
    <w:p w14:paraId="77D56530" w14:textId="77777777" w:rsidR="00FE3261" w:rsidRPr="009B0C0F" w:rsidRDefault="00FE3261" w:rsidP="00357187">
      <w:pPr>
        <w:pBdr>
          <w:top w:val="single" w:sz="4" w:space="1" w:color="auto"/>
          <w:left w:val="single" w:sz="4" w:space="4" w:color="auto"/>
          <w:bottom w:val="single" w:sz="4" w:space="1" w:color="auto"/>
          <w:right w:val="single" w:sz="4" w:space="4" w:color="auto"/>
        </w:pBdr>
        <w:spacing w:line="120" w:lineRule="auto"/>
        <w:ind w:firstLine="405"/>
        <w:rPr>
          <w:rFonts w:ascii="微软雅黑" w:eastAsia="微软雅黑" w:hAnsi="微软雅黑" w:cs="Courier New"/>
          <w:kern w:val="0"/>
          <w:sz w:val="21"/>
          <w:szCs w:val="21"/>
        </w:rPr>
      </w:pPr>
      <w:r w:rsidRPr="009B0C0F">
        <w:rPr>
          <w:rFonts w:ascii="微软雅黑" w:eastAsia="微软雅黑" w:hAnsi="微软雅黑" w:cs="Courier New"/>
          <w:kern w:val="0"/>
          <w:sz w:val="21"/>
          <w:szCs w:val="21"/>
        </w:rPr>
        <w:t>&lt;/SECURITIES_MSGSRSV1&gt;</w:t>
      </w:r>
    </w:p>
    <w:p w14:paraId="5097D18E" w14:textId="77777777" w:rsidR="00F86378" w:rsidRPr="009B0C0F" w:rsidRDefault="00FE3261" w:rsidP="00357187">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cs="Courier New"/>
          <w:kern w:val="0"/>
          <w:sz w:val="21"/>
          <w:szCs w:val="21"/>
        </w:rPr>
      </w:pPr>
      <w:r w:rsidRPr="009B0C0F">
        <w:rPr>
          <w:rFonts w:ascii="微软雅黑" w:eastAsia="微软雅黑" w:hAnsi="微软雅黑" w:cs="Courier New"/>
          <w:kern w:val="0"/>
          <w:sz w:val="21"/>
          <w:szCs w:val="21"/>
        </w:rPr>
        <w:t>&lt;/FOX&gt;</w:t>
      </w:r>
    </w:p>
    <w:p w14:paraId="6B4F1CCF" w14:textId="77777777" w:rsidR="00597242" w:rsidRPr="009B0C0F" w:rsidRDefault="00597242" w:rsidP="00AB279F">
      <w:pPr>
        <w:spacing w:line="120" w:lineRule="auto"/>
        <w:rPr>
          <w:rFonts w:ascii="微软雅黑" w:eastAsia="微软雅黑" w:hAnsi="微软雅黑" w:cs="Courier New"/>
          <w:kern w:val="0"/>
          <w:sz w:val="21"/>
          <w:szCs w:val="21"/>
        </w:rPr>
      </w:pPr>
      <w:r w:rsidRPr="009B0C0F">
        <w:rPr>
          <w:rFonts w:ascii="微软雅黑" w:eastAsia="微软雅黑" w:hAnsi="微软雅黑" w:cs="Courier New" w:hint="eastAsia"/>
          <w:kern w:val="0"/>
          <w:sz w:val="21"/>
          <w:szCs w:val="21"/>
        </w:rPr>
        <w:t>请求3：</w:t>
      </w:r>
      <w:r w:rsidR="00375D13" w:rsidRPr="009B0C0F">
        <w:rPr>
          <w:rFonts w:ascii="微软雅黑" w:eastAsia="微软雅黑" w:hAnsi="微软雅黑" w:cs="Courier New" w:hint="eastAsia"/>
          <w:kern w:val="0"/>
          <w:sz w:val="21"/>
          <w:szCs w:val="21"/>
        </w:rPr>
        <w:t>交易流水分页查询</w:t>
      </w:r>
      <w:r w:rsidRPr="009B0C0F">
        <w:rPr>
          <w:rFonts w:ascii="微软雅黑" w:eastAsia="微软雅黑" w:hAnsi="微软雅黑" w:cs="Courier New" w:hint="eastAsia"/>
          <w:kern w:val="0"/>
          <w:sz w:val="21"/>
          <w:szCs w:val="21"/>
        </w:rPr>
        <w:t>2</w:t>
      </w:r>
      <w:r w:rsidR="00375D13" w:rsidRPr="009B0C0F">
        <w:rPr>
          <w:rFonts w:ascii="微软雅黑" w:eastAsia="微软雅黑" w:hAnsi="微软雅黑" w:cs="Courier New" w:hint="eastAsia"/>
          <w:kern w:val="0"/>
          <w:sz w:val="21"/>
          <w:szCs w:val="21"/>
        </w:rPr>
        <w:t>.0版本</w:t>
      </w:r>
    </w:p>
    <w:p w14:paraId="55112470" w14:textId="77777777" w:rsidR="0049088E" w:rsidRPr="009B0C0F" w:rsidRDefault="0049088E" w:rsidP="00357187">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cs="Courier New"/>
          <w:kern w:val="0"/>
          <w:sz w:val="21"/>
          <w:szCs w:val="21"/>
        </w:rPr>
      </w:pPr>
      <w:r w:rsidRPr="009B0C0F">
        <w:rPr>
          <w:rFonts w:ascii="微软雅黑" w:eastAsia="微软雅黑" w:hAnsi="微软雅黑" w:cs="Courier New"/>
          <w:kern w:val="0"/>
          <w:sz w:val="21"/>
          <w:szCs w:val="21"/>
        </w:rPr>
        <w:t>&lt;FOX&gt;</w:t>
      </w:r>
    </w:p>
    <w:p w14:paraId="0DAFC49E" w14:textId="77777777" w:rsidR="0049088E" w:rsidRPr="009B0C0F" w:rsidRDefault="0049088E" w:rsidP="00357187">
      <w:pPr>
        <w:pBdr>
          <w:top w:val="single" w:sz="4" w:space="1" w:color="auto"/>
          <w:left w:val="single" w:sz="4" w:space="4" w:color="auto"/>
          <w:bottom w:val="single" w:sz="4" w:space="1" w:color="auto"/>
          <w:right w:val="single" w:sz="4" w:space="4" w:color="auto"/>
        </w:pBdr>
        <w:spacing w:line="120" w:lineRule="auto"/>
        <w:ind w:firstLine="405"/>
        <w:rPr>
          <w:rFonts w:ascii="微软雅黑" w:eastAsia="微软雅黑" w:hAnsi="微软雅黑" w:cs="Courier New"/>
          <w:kern w:val="0"/>
          <w:sz w:val="21"/>
          <w:szCs w:val="21"/>
        </w:rPr>
      </w:pPr>
      <w:r w:rsidRPr="009B0C0F">
        <w:rPr>
          <w:rFonts w:ascii="微软雅黑" w:eastAsia="微软雅黑" w:hAnsi="微软雅黑" w:cs="Courier New"/>
          <w:kern w:val="0"/>
          <w:sz w:val="21"/>
          <w:szCs w:val="21"/>
        </w:rPr>
        <w:t>&lt;SIGNONMSGSRQV1&gt;</w:t>
      </w:r>
    </w:p>
    <w:p w14:paraId="2B169267" w14:textId="77777777" w:rsidR="0049088E" w:rsidRPr="009B0C0F" w:rsidRDefault="0049088E" w:rsidP="00357187">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cs="Courier New"/>
          <w:kern w:val="0"/>
          <w:sz w:val="21"/>
          <w:szCs w:val="21"/>
        </w:rPr>
      </w:pPr>
      <w:r w:rsidRPr="009B0C0F">
        <w:rPr>
          <w:rFonts w:ascii="微软雅黑" w:eastAsia="微软雅黑" w:hAnsi="微软雅黑" w:cs="Courier New"/>
          <w:kern w:val="0"/>
          <w:sz w:val="21"/>
          <w:szCs w:val="21"/>
        </w:rPr>
        <w:t xml:space="preserve">        &lt;SONRQ&gt;</w:t>
      </w:r>
    </w:p>
    <w:p w14:paraId="1BFB4B51" w14:textId="77777777" w:rsidR="0049088E" w:rsidRPr="009B0C0F" w:rsidRDefault="0049088E" w:rsidP="00357187">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cs="Courier New"/>
          <w:kern w:val="0"/>
          <w:sz w:val="21"/>
          <w:szCs w:val="21"/>
        </w:rPr>
      </w:pPr>
      <w:r w:rsidRPr="009B0C0F">
        <w:rPr>
          <w:rFonts w:ascii="微软雅黑" w:eastAsia="微软雅黑" w:hAnsi="微软雅黑" w:cs="Courier New"/>
          <w:kern w:val="0"/>
          <w:sz w:val="21"/>
          <w:szCs w:val="21"/>
        </w:rPr>
        <w:t xml:space="preserve">            &lt;DTCLIENT&gt;2010-10-8 10:00:56&lt;/DTCLIENT&gt;</w:t>
      </w:r>
    </w:p>
    <w:p w14:paraId="12852A5C" w14:textId="77777777" w:rsidR="0049088E" w:rsidRPr="009B0C0F" w:rsidRDefault="0049088E" w:rsidP="00357187">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cs="Courier New"/>
          <w:kern w:val="0"/>
          <w:sz w:val="21"/>
          <w:szCs w:val="21"/>
        </w:rPr>
      </w:pPr>
      <w:r w:rsidRPr="009B0C0F">
        <w:rPr>
          <w:rFonts w:ascii="微软雅黑" w:eastAsia="微软雅黑" w:hAnsi="微软雅黑" w:cs="Courier New"/>
          <w:kern w:val="0"/>
          <w:sz w:val="21"/>
          <w:szCs w:val="21"/>
        </w:rPr>
        <w:t xml:space="preserve">            &lt;CID&gt;1100605257&lt;/CID&gt;</w:t>
      </w:r>
    </w:p>
    <w:p w14:paraId="19B6CD49" w14:textId="77777777" w:rsidR="0049088E" w:rsidRPr="009B0C0F" w:rsidRDefault="0049088E" w:rsidP="00357187">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cs="Courier New"/>
          <w:kern w:val="0"/>
          <w:sz w:val="21"/>
          <w:szCs w:val="21"/>
        </w:rPr>
      </w:pPr>
      <w:r w:rsidRPr="009B0C0F">
        <w:rPr>
          <w:rFonts w:ascii="微软雅黑" w:eastAsia="微软雅黑" w:hAnsi="微软雅黑" w:cs="Courier New"/>
          <w:kern w:val="0"/>
          <w:sz w:val="21"/>
          <w:szCs w:val="21"/>
        </w:rPr>
        <w:t xml:space="preserve">            &lt;USERID&gt;jb&lt;/USERID&gt;</w:t>
      </w:r>
    </w:p>
    <w:p w14:paraId="14EE3666" w14:textId="77777777" w:rsidR="0049088E" w:rsidRPr="009B0C0F" w:rsidRDefault="0049088E" w:rsidP="00357187">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cs="Courier New"/>
          <w:kern w:val="0"/>
          <w:sz w:val="21"/>
          <w:szCs w:val="21"/>
        </w:rPr>
      </w:pPr>
      <w:r w:rsidRPr="009B0C0F">
        <w:rPr>
          <w:rFonts w:ascii="微软雅黑" w:eastAsia="微软雅黑" w:hAnsi="微软雅黑" w:cs="Courier New"/>
          <w:kern w:val="0"/>
          <w:sz w:val="21"/>
          <w:szCs w:val="21"/>
        </w:rPr>
        <w:t xml:space="preserve">            &lt;USERPASS&gt;a111111&lt;/USERPASS&gt;</w:t>
      </w:r>
    </w:p>
    <w:p w14:paraId="11A9A878" w14:textId="77777777" w:rsidR="0049088E" w:rsidRPr="009B0C0F" w:rsidRDefault="0049088E" w:rsidP="00357187">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cs="Courier New"/>
          <w:kern w:val="0"/>
          <w:sz w:val="21"/>
          <w:szCs w:val="21"/>
        </w:rPr>
      </w:pPr>
      <w:r w:rsidRPr="009B0C0F">
        <w:rPr>
          <w:rFonts w:ascii="微软雅黑" w:eastAsia="微软雅黑" w:hAnsi="微软雅黑" w:cs="Courier New"/>
          <w:kern w:val="0"/>
          <w:sz w:val="21"/>
          <w:szCs w:val="21"/>
        </w:rPr>
        <w:t xml:space="preserve">            &lt;GENUSERKEY&gt;Y&lt;/GENUSERKEY&gt;</w:t>
      </w:r>
    </w:p>
    <w:p w14:paraId="34B0CD06" w14:textId="77777777" w:rsidR="0049088E" w:rsidRPr="009B0C0F" w:rsidRDefault="0049088E" w:rsidP="00357187">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cs="Courier New"/>
          <w:kern w:val="0"/>
          <w:sz w:val="21"/>
          <w:szCs w:val="21"/>
        </w:rPr>
      </w:pPr>
      <w:r w:rsidRPr="009B0C0F">
        <w:rPr>
          <w:rFonts w:ascii="微软雅黑" w:eastAsia="微软雅黑" w:hAnsi="微软雅黑" w:cs="Courier New"/>
          <w:kern w:val="0"/>
          <w:sz w:val="21"/>
          <w:szCs w:val="21"/>
        </w:rPr>
        <w:t xml:space="preserve">            &lt;APPID&gt;XYFIB&lt;/APPID&gt;</w:t>
      </w:r>
    </w:p>
    <w:p w14:paraId="7DB63951" w14:textId="77777777" w:rsidR="0049088E" w:rsidRPr="009B0C0F" w:rsidRDefault="0049088E" w:rsidP="00357187">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cs="Courier New"/>
          <w:kern w:val="0"/>
          <w:sz w:val="21"/>
          <w:szCs w:val="21"/>
        </w:rPr>
      </w:pPr>
      <w:r w:rsidRPr="009B0C0F">
        <w:rPr>
          <w:rFonts w:ascii="微软雅黑" w:eastAsia="微软雅黑" w:hAnsi="微软雅黑" w:cs="Courier New"/>
          <w:kern w:val="0"/>
          <w:sz w:val="21"/>
          <w:szCs w:val="21"/>
        </w:rPr>
        <w:t xml:space="preserve">            &lt;APPVER&gt;1000&lt;/APPVER&gt;</w:t>
      </w:r>
    </w:p>
    <w:p w14:paraId="52C1C5F8" w14:textId="77777777" w:rsidR="0049088E" w:rsidRPr="009B0C0F" w:rsidRDefault="0049088E" w:rsidP="00357187">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cs="Courier New"/>
          <w:kern w:val="0"/>
          <w:sz w:val="21"/>
          <w:szCs w:val="21"/>
        </w:rPr>
      </w:pPr>
      <w:r w:rsidRPr="009B0C0F">
        <w:rPr>
          <w:rFonts w:ascii="微软雅黑" w:eastAsia="微软雅黑" w:hAnsi="微软雅黑" w:cs="Courier New"/>
          <w:kern w:val="0"/>
          <w:sz w:val="21"/>
          <w:szCs w:val="21"/>
        </w:rPr>
        <w:t xml:space="preserve">        &lt;/SONRQ&gt;</w:t>
      </w:r>
    </w:p>
    <w:p w14:paraId="6ED4AA82" w14:textId="77777777" w:rsidR="0049088E" w:rsidRPr="009B0C0F" w:rsidRDefault="0049088E" w:rsidP="00357187">
      <w:pPr>
        <w:pBdr>
          <w:top w:val="single" w:sz="4" w:space="1" w:color="auto"/>
          <w:left w:val="single" w:sz="4" w:space="4" w:color="auto"/>
          <w:bottom w:val="single" w:sz="4" w:space="1" w:color="auto"/>
          <w:right w:val="single" w:sz="4" w:space="4" w:color="auto"/>
        </w:pBdr>
        <w:spacing w:line="120" w:lineRule="auto"/>
        <w:ind w:firstLine="405"/>
        <w:rPr>
          <w:rFonts w:ascii="微软雅黑" w:eastAsia="微软雅黑" w:hAnsi="微软雅黑" w:cs="Courier New"/>
          <w:kern w:val="0"/>
          <w:sz w:val="21"/>
          <w:szCs w:val="21"/>
        </w:rPr>
      </w:pPr>
      <w:r w:rsidRPr="009B0C0F">
        <w:rPr>
          <w:rFonts w:ascii="微软雅黑" w:eastAsia="微软雅黑" w:hAnsi="微软雅黑" w:cs="Courier New"/>
          <w:kern w:val="0"/>
          <w:sz w:val="21"/>
          <w:szCs w:val="21"/>
        </w:rPr>
        <w:t>&lt;/SIGNONMSGSRQV1&gt;</w:t>
      </w:r>
    </w:p>
    <w:p w14:paraId="6F9E413F" w14:textId="77777777" w:rsidR="0049088E" w:rsidRPr="009B0C0F" w:rsidRDefault="0049088E" w:rsidP="00357187">
      <w:pPr>
        <w:pBdr>
          <w:top w:val="single" w:sz="4" w:space="1" w:color="auto"/>
          <w:left w:val="single" w:sz="4" w:space="4" w:color="auto"/>
          <w:bottom w:val="single" w:sz="4" w:space="1" w:color="auto"/>
          <w:right w:val="single" w:sz="4" w:space="4" w:color="auto"/>
        </w:pBdr>
        <w:spacing w:line="120" w:lineRule="auto"/>
        <w:ind w:firstLine="405"/>
        <w:rPr>
          <w:rFonts w:ascii="微软雅黑" w:eastAsia="微软雅黑" w:hAnsi="微软雅黑" w:cs="Courier New"/>
          <w:kern w:val="0"/>
          <w:sz w:val="21"/>
          <w:szCs w:val="21"/>
        </w:rPr>
      </w:pPr>
      <w:r w:rsidRPr="009B0C0F">
        <w:rPr>
          <w:rFonts w:ascii="微软雅黑" w:eastAsia="微软雅黑" w:hAnsi="微软雅黑" w:cs="Courier New"/>
          <w:kern w:val="0"/>
          <w:sz w:val="21"/>
          <w:szCs w:val="21"/>
        </w:rPr>
        <w:t>&lt;SECURITIES_MSGSRQV1&gt;</w:t>
      </w:r>
    </w:p>
    <w:p w14:paraId="253A1030" w14:textId="77777777" w:rsidR="0049088E" w:rsidRPr="009B0C0F" w:rsidRDefault="0049088E" w:rsidP="00357187">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cs="Courier New"/>
          <w:kern w:val="0"/>
          <w:sz w:val="21"/>
          <w:szCs w:val="21"/>
        </w:rPr>
      </w:pPr>
      <w:r w:rsidRPr="009B0C0F">
        <w:rPr>
          <w:rFonts w:ascii="微软雅黑" w:eastAsia="微软雅黑" w:hAnsi="微软雅黑" w:cs="Courier New"/>
          <w:kern w:val="0"/>
          <w:sz w:val="21"/>
          <w:szCs w:val="21"/>
        </w:rPr>
        <w:t xml:space="preserve">        &lt;SCUSTSTMTTRNRQ&gt;</w:t>
      </w:r>
    </w:p>
    <w:p w14:paraId="3F8BD67B" w14:textId="77777777" w:rsidR="0049088E" w:rsidRPr="009B0C0F" w:rsidRDefault="0049088E" w:rsidP="00357187">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cs="Courier New"/>
          <w:kern w:val="0"/>
          <w:sz w:val="21"/>
          <w:szCs w:val="21"/>
        </w:rPr>
      </w:pPr>
      <w:r w:rsidRPr="009B0C0F">
        <w:rPr>
          <w:rFonts w:ascii="微软雅黑" w:eastAsia="微软雅黑" w:hAnsi="微软雅黑" w:cs="Courier New"/>
          <w:kern w:val="0"/>
          <w:sz w:val="21"/>
          <w:szCs w:val="21"/>
        </w:rPr>
        <w:t xml:space="preserve">            &lt;TRNUID&gt;89221&lt;/TRNUID&gt;</w:t>
      </w:r>
    </w:p>
    <w:p w14:paraId="72B00CBD" w14:textId="77777777" w:rsidR="0049088E" w:rsidRPr="009B0C0F" w:rsidRDefault="0049088E" w:rsidP="00357187">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cs="Courier New"/>
          <w:kern w:val="0"/>
          <w:sz w:val="21"/>
          <w:szCs w:val="21"/>
        </w:rPr>
      </w:pPr>
      <w:r w:rsidRPr="009B0C0F">
        <w:rPr>
          <w:rFonts w:ascii="微软雅黑" w:eastAsia="微软雅黑" w:hAnsi="微软雅黑" w:cs="Courier New"/>
          <w:kern w:val="0"/>
          <w:sz w:val="21"/>
          <w:szCs w:val="21"/>
        </w:rPr>
        <w:t xml:space="preserve">            &lt;SCUSTSTMTRQ&gt;</w:t>
      </w:r>
    </w:p>
    <w:p w14:paraId="66E5A99E" w14:textId="77777777" w:rsidR="0049088E" w:rsidRPr="009B0C0F" w:rsidRDefault="0049088E" w:rsidP="00357187">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cs="Courier New"/>
          <w:kern w:val="0"/>
          <w:sz w:val="21"/>
          <w:szCs w:val="21"/>
        </w:rPr>
      </w:pPr>
      <w:r w:rsidRPr="009B0C0F">
        <w:rPr>
          <w:rFonts w:ascii="微软雅黑" w:eastAsia="微软雅黑" w:hAnsi="微软雅黑" w:cs="Courier New"/>
          <w:kern w:val="0"/>
          <w:sz w:val="21"/>
          <w:szCs w:val="21"/>
        </w:rPr>
        <w:t xml:space="preserve">                &lt;VERSION&gt;2.0&lt;/VERSION&gt;</w:t>
      </w:r>
    </w:p>
    <w:p w14:paraId="13A8EF16" w14:textId="77777777" w:rsidR="0049088E" w:rsidRPr="009B0C0F" w:rsidRDefault="0049088E" w:rsidP="00357187">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cs="Courier New"/>
          <w:kern w:val="0"/>
          <w:sz w:val="21"/>
          <w:szCs w:val="21"/>
        </w:rPr>
      </w:pPr>
      <w:r w:rsidRPr="009B0C0F">
        <w:rPr>
          <w:rFonts w:ascii="微软雅黑" w:eastAsia="微软雅黑" w:hAnsi="微软雅黑" w:cs="Courier New"/>
          <w:kern w:val="0"/>
          <w:sz w:val="21"/>
          <w:szCs w:val="21"/>
        </w:rPr>
        <w:lastRenderedPageBreak/>
        <w:t xml:space="preserve">                &lt;ACCTFROM&gt;</w:t>
      </w:r>
      <w:r w:rsidRPr="009B0C0F">
        <w:rPr>
          <w:rFonts w:ascii="微软雅黑" w:eastAsia="微软雅黑" w:hAnsi="微软雅黑" w:cs="Courier New"/>
          <w:kern w:val="0"/>
          <w:sz w:val="21"/>
          <w:szCs w:val="21"/>
        </w:rPr>
        <w:tab/>
      </w:r>
      <w:r w:rsidRPr="009B0C0F">
        <w:rPr>
          <w:rFonts w:ascii="微软雅黑" w:eastAsia="微软雅黑" w:hAnsi="微软雅黑" w:cs="Courier New"/>
          <w:kern w:val="0"/>
          <w:sz w:val="21"/>
          <w:szCs w:val="21"/>
        </w:rPr>
        <w:tab/>
      </w:r>
      <w:r w:rsidRPr="009B0C0F">
        <w:rPr>
          <w:rFonts w:ascii="微软雅黑" w:eastAsia="微软雅黑" w:hAnsi="微软雅黑" w:cs="Courier New"/>
          <w:kern w:val="0"/>
          <w:sz w:val="21"/>
          <w:szCs w:val="21"/>
        </w:rPr>
        <w:tab/>
      </w:r>
      <w:r w:rsidRPr="009B0C0F">
        <w:rPr>
          <w:rFonts w:ascii="微软雅黑" w:eastAsia="微软雅黑" w:hAnsi="微软雅黑" w:cs="Courier New"/>
          <w:kern w:val="0"/>
          <w:sz w:val="21"/>
          <w:szCs w:val="21"/>
        </w:rPr>
        <w:tab/>
      </w:r>
      <w:r w:rsidRPr="009B0C0F">
        <w:rPr>
          <w:rFonts w:ascii="微软雅黑" w:eastAsia="微软雅黑" w:hAnsi="微软雅黑" w:cs="Courier New"/>
          <w:kern w:val="0"/>
          <w:sz w:val="21"/>
          <w:szCs w:val="21"/>
        </w:rPr>
        <w:tab/>
      </w:r>
    </w:p>
    <w:p w14:paraId="52E8ECEB" w14:textId="77777777" w:rsidR="0049088E" w:rsidRPr="009B0C0F" w:rsidRDefault="0049088E" w:rsidP="00357187">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cs="Courier New"/>
          <w:kern w:val="0"/>
          <w:sz w:val="21"/>
          <w:szCs w:val="21"/>
        </w:rPr>
      </w:pPr>
      <w:r w:rsidRPr="009B0C0F">
        <w:rPr>
          <w:rFonts w:ascii="微软雅黑" w:eastAsia="微软雅黑" w:hAnsi="微软雅黑" w:cs="Courier New"/>
          <w:kern w:val="0"/>
          <w:sz w:val="21"/>
          <w:szCs w:val="21"/>
        </w:rPr>
        <w:t xml:space="preserve">                    &lt;ACCTID&gt;117010100100293526&lt;/ACCTID&gt;</w:t>
      </w:r>
    </w:p>
    <w:p w14:paraId="4CD5C99D" w14:textId="77777777" w:rsidR="0049088E" w:rsidRPr="009B0C0F" w:rsidRDefault="0049088E" w:rsidP="00357187">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cs="Courier New"/>
          <w:kern w:val="0"/>
          <w:sz w:val="21"/>
          <w:szCs w:val="21"/>
        </w:rPr>
      </w:pPr>
      <w:r w:rsidRPr="009B0C0F">
        <w:rPr>
          <w:rFonts w:ascii="微软雅黑" w:eastAsia="微软雅黑" w:hAnsi="微软雅黑" w:cs="Courier New"/>
          <w:kern w:val="0"/>
          <w:sz w:val="21"/>
          <w:szCs w:val="21"/>
        </w:rPr>
        <w:t xml:space="preserve">                    &lt;NAME&gt;test&lt;/NAME&gt;</w:t>
      </w:r>
    </w:p>
    <w:p w14:paraId="40A4687F" w14:textId="77777777" w:rsidR="0049088E" w:rsidRPr="009B0C0F" w:rsidRDefault="0049088E" w:rsidP="00357187">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cs="Courier New"/>
          <w:kern w:val="0"/>
          <w:sz w:val="21"/>
          <w:szCs w:val="21"/>
        </w:rPr>
      </w:pPr>
      <w:r w:rsidRPr="009B0C0F">
        <w:rPr>
          <w:rFonts w:ascii="微软雅黑" w:eastAsia="微软雅黑" w:hAnsi="微软雅黑" w:cs="Courier New"/>
          <w:kern w:val="0"/>
          <w:sz w:val="21"/>
          <w:szCs w:val="21"/>
        </w:rPr>
        <w:t xml:space="preserve">                    &lt;BANKDESC&gt;兴业银行&lt;/BANKDESC&gt;</w:t>
      </w:r>
    </w:p>
    <w:p w14:paraId="7E49AF84" w14:textId="77777777" w:rsidR="0049088E" w:rsidRPr="009B0C0F" w:rsidRDefault="0049088E" w:rsidP="00357187">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cs="Courier New"/>
          <w:kern w:val="0"/>
          <w:sz w:val="21"/>
          <w:szCs w:val="21"/>
        </w:rPr>
      </w:pPr>
      <w:r w:rsidRPr="009B0C0F">
        <w:rPr>
          <w:rFonts w:ascii="微软雅黑" w:eastAsia="微软雅黑" w:hAnsi="微软雅黑" w:cs="Courier New"/>
          <w:kern w:val="0"/>
          <w:sz w:val="21"/>
          <w:szCs w:val="21"/>
        </w:rPr>
        <w:t xml:space="preserve">                    &lt;CITY&gt;福州&lt;/CITY&gt;</w:t>
      </w:r>
    </w:p>
    <w:p w14:paraId="6BDF63EB" w14:textId="77777777" w:rsidR="0049088E" w:rsidRPr="009B0C0F" w:rsidRDefault="0049088E" w:rsidP="00357187">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cs="Courier New"/>
          <w:kern w:val="0"/>
          <w:sz w:val="21"/>
          <w:szCs w:val="21"/>
        </w:rPr>
      </w:pPr>
      <w:r w:rsidRPr="009B0C0F">
        <w:rPr>
          <w:rFonts w:ascii="微软雅黑" w:eastAsia="微软雅黑" w:hAnsi="微软雅黑" w:cs="Courier New"/>
          <w:kern w:val="0"/>
          <w:sz w:val="21"/>
          <w:szCs w:val="21"/>
        </w:rPr>
        <w:t xml:space="preserve">                &lt;/ACCTFROM&gt;</w:t>
      </w:r>
    </w:p>
    <w:p w14:paraId="74093012" w14:textId="77777777" w:rsidR="0049088E" w:rsidRPr="009B0C0F" w:rsidRDefault="0049088E" w:rsidP="00357187">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cs="Courier New"/>
          <w:kern w:val="0"/>
          <w:sz w:val="21"/>
          <w:szCs w:val="21"/>
        </w:rPr>
      </w:pPr>
      <w:r w:rsidRPr="009B0C0F">
        <w:rPr>
          <w:rFonts w:ascii="微软雅黑" w:eastAsia="微软雅黑" w:hAnsi="微软雅黑" w:cs="Courier New"/>
          <w:kern w:val="0"/>
          <w:sz w:val="21"/>
          <w:szCs w:val="21"/>
        </w:rPr>
        <w:t xml:space="preserve">                &lt;INCTRAN&gt;</w:t>
      </w:r>
    </w:p>
    <w:p w14:paraId="1F860C91" w14:textId="77777777" w:rsidR="0049088E" w:rsidRPr="009B0C0F" w:rsidRDefault="0049088E" w:rsidP="00357187">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cs="Courier New"/>
          <w:kern w:val="0"/>
          <w:sz w:val="21"/>
          <w:szCs w:val="21"/>
        </w:rPr>
      </w:pPr>
      <w:r w:rsidRPr="009B0C0F">
        <w:rPr>
          <w:rFonts w:ascii="微软雅黑" w:eastAsia="微软雅黑" w:hAnsi="微软雅黑" w:cs="Courier New"/>
          <w:kern w:val="0"/>
          <w:sz w:val="21"/>
          <w:szCs w:val="21"/>
        </w:rPr>
        <w:t xml:space="preserve">                    &lt;DTSTART&gt;2017-04-09&lt;/DTSTART&gt;</w:t>
      </w:r>
    </w:p>
    <w:p w14:paraId="749CCB0C" w14:textId="77777777" w:rsidR="0049088E" w:rsidRPr="009B0C0F" w:rsidRDefault="0049088E" w:rsidP="00357187">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cs="Courier New"/>
          <w:kern w:val="0"/>
          <w:sz w:val="21"/>
          <w:szCs w:val="21"/>
        </w:rPr>
      </w:pPr>
      <w:r w:rsidRPr="009B0C0F">
        <w:rPr>
          <w:rFonts w:ascii="微软雅黑" w:eastAsia="微软雅黑" w:hAnsi="微软雅黑" w:cs="Courier New"/>
          <w:kern w:val="0"/>
          <w:sz w:val="21"/>
          <w:szCs w:val="21"/>
        </w:rPr>
        <w:t xml:space="preserve">                    &lt;DTEND&gt;2017-04-09&lt;/DTEND&gt;</w:t>
      </w:r>
    </w:p>
    <w:p w14:paraId="3E268A4A" w14:textId="77777777" w:rsidR="0049088E" w:rsidRPr="009B0C0F" w:rsidRDefault="0049088E" w:rsidP="00357187">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cs="Courier New"/>
          <w:kern w:val="0"/>
          <w:sz w:val="21"/>
          <w:szCs w:val="21"/>
        </w:rPr>
      </w:pPr>
      <w:r w:rsidRPr="009B0C0F">
        <w:rPr>
          <w:rFonts w:ascii="微软雅黑" w:eastAsia="微软雅黑" w:hAnsi="微软雅黑" w:cs="Courier New"/>
          <w:kern w:val="0"/>
          <w:sz w:val="21"/>
          <w:szCs w:val="21"/>
        </w:rPr>
        <w:t xml:space="preserve">                    &lt;PAGE&gt;1&lt;/PAGE&gt;</w:t>
      </w:r>
    </w:p>
    <w:p w14:paraId="67940755" w14:textId="77777777" w:rsidR="0049088E" w:rsidRPr="009B0C0F" w:rsidRDefault="0049088E" w:rsidP="00357187">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cs="Courier New"/>
          <w:kern w:val="0"/>
          <w:sz w:val="21"/>
          <w:szCs w:val="21"/>
        </w:rPr>
      </w:pPr>
      <w:r w:rsidRPr="009B0C0F">
        <w:rPr>
          <w:rFonts w:ascii="微软雅黑" w:eastAsia="微软雅黑" w:hAnsi="微软雅黑" w:cs="Courier New"/>
          <w:kern w:val="0"/>
          <w:sz w:val="21"/>
          <w:szCs w:val="21"/>
        </w:rPr>
        <w:t xml:space="preserve">                    &lt;TRNTYPE&gt;0&lt;/TRNTYPE&gt;</w:t>
      </w:r>
    </w:p>
    <w:p w14:paraId="34EA288A" w14:textId="77777777" w:rsidR="0049088E" w:rsidRPr="009B0C0F" w:rsidRDefault="0049088E" w:rsidP="00357187">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cs="Courier New"/>
          <w:kern w:val="0"/>
          <w:sz w:val="21"/>
          <w:szCs w:val="21"/>
        </w:rPr>
      </w:pPr>
      <w:r w:rsidRPr="009B0C0F">
        <w:rPr>
          <w:rFonts w:ascii="微软雅黑" w:eastAsia="微软雅黑" w:hAnsi="微软雅黑" w:cs="Courier New"/>
          <w:kern w:val="0"/>
          <w:sz w:val="21"/>
          <w:szCs w:val="21"/>
        </w:rPr>
        <w:t xml:space="preserve">                &lt;/INCTRAN&gt;</w:t>
      </w:r>
    </w:p>
    <w:p w14:paraId="1621F5C0" w14:textId="77777777" w:rsidR="0049088E" w:rsidRPr="009B0C0F" w:rsidRDefault="0049088E" w:rsidP="00357187">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cs="Courier New"/>
          <w:kern w:val="0"/>
          <w:sz w:val="21"/>
          <w:szCs w:val="21"/>
        </w:rPr>
      </w:pPr>
      <w:r w:rsidRPr="009B0C0F">
        <w:rPr>
          <w:rFonts w:ascii="微软雅黑" w:eastAsia="微软雅黑" w:hAnsi="微软雅黑" w:cs="Courier New"/>
          <w:kern w:val="0"/>
          <w:sz w:val="21"/>
          <w:szCs w:val="21"/>
        </w:rPr>
        <w:t xml:space="preserve">            &lt;/SCUSTSTMTRQ&gt;</w:t>
      </w:r>
    </w:p>
    <w:p w14:paraId="2FDD8265" w14:textId="77777777" w:rsidR="0049088E" w:rsidRPr="009B0C0F" w:rsidRDefault="0049088E" w:rsidP="00357187">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cs="Courier New"/>
          <w:kern w:val="0"/>
          <w:sz w:val="21"/>
          <w:szCs w:val="21"/>
        </w:rPr>
      </w:pPr>
      <w:r w:rsidRPr="009B0C0F">
        <w:rPr>
          <w:rFonts w:ascii="微软雅黑" w:eastAsia="微软雅黑" w:hAnsi="微软雅黑" w:cs="Courier New"/>
          <w:kern w:val="0"/>
          <w:sz w:val="21"/>
          <w:szCs w:val="21"/>
        </w:rPr>
        <w:t xml:space="preserve">        &lt;/SCUSTSTMTTRNRQ&gt;</w:t>
      </w:r>
    </w:p>
    <w:p w14:paraId="5FE026A5" w14:textId="77777777" w:rsidR="0049088E" w:rsidRPr="009B0C0F" w:rsidRDefault="0049088E" w:rsidP="00357187">
      <w:pPr>
        <w:pBdr>
          <w:top w:val="single" w:sz="4" w:space="1" w:color="auto"/>
          <w:left w:val="single" w:sz="4" w:space="4" w:color="auto"/>
          <w:bottom w:val="single" w:sz="4" w:space="1" w:color="auto"/>
          <w:right w:val="single" w:sz="4" w:space="4" w:color="auto"/>
        </w:pBdr>
        <w:spacing w:line="120" w:lineRule="auto"/>
        <w:ind w:firstLine="405"/>
        <w:rPr>
          <w:rFonts w:ascii="微软雅黑" w:eastAsia="微软雅黑" w:hAnsi="微软雅黑" w:cs="Courier New"/>
          <w:kern w:val="0"/>
          <w:sz w:val="21"/>
          <w:szCs w:val="21"/>
        </w:rPr>
      </w:pPr>
      <w:r w:rsidRPr="009B0C0F">
        <w:rPr>
          <w:rFonts w:ascii="微软雅黑" w:eastAsia="微软雅黑" w:hAnsi="微软雅黑" w:cs="Courier New"/>
          <w:kern w:val="0"/>
          <w:sz w:val="21"/>
          <w:szCs w:val="21"/>
        </w:rPr>
        <w:t xml:space="preserve">&lt;/SECURITIES_MSGSRQV1&gt; </w:t>
      </w:r>
    </w:p>
    <w:p w14:paraId="35376C7F" w14:textId="77777777" w:rsidR="00597242" w:rsidRPr="009B0C0F" w:rsidRDefault="00357187" w:rsidP="00357187">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cs="Courier New"/>
          <w:kern w:val="0"/>
          <w:sz w:val="21"/>
          <w:szCs w:val="21"/>
        </w:rPr>
      </w:pPr>
      <w:r>
        <w:rPr>
          <w:rFonts w:ascii="微软雅黑" w:eastAsia="微软雅黑" w:hAnsi="微软雅黑" w:cs="Courier New"/>
          <w:kern w:val="0"/>
          <w:sz w:val="21"/>
          <w:szCs w:val="21"/>
        </w:rPr>
        <w:t>&lt;/FOX&gt;</w:t>
      </w:r>
    </w:p>
    <w:p w14:paraId="2A4A14D6" w14:textId="77777777" w:rsidR="00597242" w:rsidRPr="009B0C0F" w:rsidRDefault="00597242" w:rsidP="00AB279F">
      <w:pPr>
        <w:spacing w:line="120" w:lineRule="auto"/>
        <w:rPr>
          <w:rFonts w:ascii="微软雅黑" w:eastAsia="微软雅黑" w:hAnsi="微软雅黑" w:cs="Courier New"/>
          <w:kern w:val="0"/>
          <w:sz w:val="21"/>
          <w:szCs w:val="21"/>
        </w:rPr>
      </w:pPr>
      <w:r w:rsidRPr="009B0C0F">
        <w:rPr>
          <w:rFonts w:ascii="微软雅黑" w:eastAsia="微软雅黑" w:hAnsi="微软雅黑" w:cs="Courier New" w:hint="eastAsia"/>
          <w:kern w:val="0"/>
          <w:sz w:val="21"/>
          <w:szCs w:val="21"/>
        </w:rPr>
        <w:t>响应（</w:t>
      </w:r>
      <w:r w:rsidR="00375D13" w:rsidRPr="009B0C0F">
        <w:rPr>
          <w:rFonts w:ascii="微软雅黑" w:eastAsia="微软雅黑" w:hAnsi="微软雅黑" w:cs="Courier New" w:hint="eastAsia"/>
          <w:kern w:val="0"/>
          <w:sz w:val="21"/>
          <w:szCs w:val="21"/>
        </w:rPr>
        <w:t>2.0版本</w:t>
      </w:r>
      <w:r w:rsidRPr="009B0C0F">
        <w:rPr>
          <w:rFonts w:ascii="微软雅黑" w:eastAsia="微软雅黑" w:hAnsi="微软雅黑" w:cs="Courier New" w:hint="eastAsia"/>
          <w:kern w:val="0"/>
          <w:sz w:val="21"/>
          <w:szCs w:val="21"/>
        </w:rPr>
        <w:t>）：</w:t>
      </w:r>
    </w:p>
    <w:p w14:paraId="770E2144" w14:textId="77777777" w:rsidR="00597242" w:rsidRPr="009B0C0F" w:rsidRDefault="00597242" w:rsidP="00357187">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cs="Courier New"/>
          <w:kern w:val="0"/>
          <w:sz w:val="21"/>
          <w:szCs w:val="21"/>
        </w:rPr>
      </w:pPr>
      <w:r w:rsidRPr="009B0C0F">
        <w:rPr>
          <w:rFonts w:ascii="微软雅黑" w:eastAsia="微软雅黑" w:hAnsi="微软雅黑" w:cs="Courier New"/>
          <w:kern w:val="0"/>
          <w:sz w:val="21"/>
          <w:szCs w:val="21"/>
        </w:rPr>
        <w:t>&lt;FOX&gt;</w:t>
      </w:r>
    </w:p>
    <w:p w14:paraId="741F3180" w14:textId="77777777" w:rsidR="00597242" w:rsidRPr="009B0C0F" w:rsidRDefault="00597242" w:rsidP="00357187">
      <w:pPr>
        <w:pBdr>
          <w:top w:val="single" w:sz="4" w:space="1" w:color="auto"/>
          <w:left w:val="single" w:sz="4" w:space="1" w:color="auto"/>
          <w:bottom w:val="single" w:sz="4" w:space="1" w:color="auto"/>
          <w:right w:val="single" w:sz="4" w:space="1" w:color="auto"/>
        </w:pBdr>
        <w:spacing w:line="120" w:lineRule="auto"/>
        <w:ind w:firstLine="405"/>
        <w:rPr>
          <w:rFonts w:ascii="微软雅黑" w:eastAsia="微软雅黑" w:hAnsi="微软雅黑" w:cs="Courier New"/>
          <w:kern w:val="0"/>
          <w:sz w:val="21"/>
          <w:szCs w:val="21"/>
        </w:rPr>
      </w:pPr>
      <w:r w:rsidRPr="009B0C0F">
        <w:rPr>
          <w:rFonts w:ascii="微软雅黑" w:eastAsia="微软雅黑" w:hAnsi="微软雅黑" w:cs="Courier New"/>
          <w:kern w:val="0"/>
          <w:sz w:val="21"/>
          <w:szCs w:val="21"/>
        </w:rPr>
        <w:t>&lt;SIGNONMSGSRSV1&gt;</w:t>
      </w:r>
    </w:p>
    <w:p w14:paraId="6BBAE8D1" w14:textId="77777777" w:rsidR="00597242" w:rsidRPr="009B0C0F" w:rsidRDefault="00597242" w:rsidP="00357187">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cs="Courier New"/>
          <w:kern w:val="0"/>
          <w:sz w:val="21"/>
          <w:szCs w:val="21"/>
        </w:rPr>
      </w:pPr>
      <w:r w:rsidRPr="009B0C0F">
        <w:rPr>
          <w:rFonts w:ascii="微软雅黑" w:eastAsia="微软雅黑" w:hAnsi="微软雅黑" w:cs="Courier New"/>
          <w:kern w:val="0"/>
          <w:sz w:val="21"/>
          <w:szCs w:val="21"/>
        </w:rPr>
        <w:t xml:space="preserve">        &lt;SONRS&gt;</w:t>
      </w:r>
    </w:p>
    <w:p w14:paraId="7C829AB9" w14:textId="77777777" w:rsidR="00597242" w:rsidRPr="009B0C0F" w:rsidRDefault="00597242" w:rsidP="00357187">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cs="Courier New"/>
          <w:kern w:val="0"/>
          <w:sz w:val="21"/>
          <w:szCs w:val="21"/>
        </w:rPr>
      </w:pPr>
      <w:r w:rsidRPr="009B0C0F">
        <w:rPr>
          <w:rFonts w:ascii="微软雅黑" w:eastAsia="微软雅黑" w:hAnsi="微软雅黑" w:cs="Courier New"/>
          <w:kern w:val="0"/>
          <w:sz w:val="21"/>
          <w:szCs w:val="21"/>
        </w:rPr>
        <w:t xml:space="preserve">            &lt;STATUS&gt;</w:t>
      </w:r>
    </w:p>
    <w:p w14:paraId="3976B4B4" w14:textId="77777777" w:rsidR="00597242" w:rsidRPr="009B0C0F" w:rsidRDefault="00597242" w:rsidP="00357187">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cs="Courier New"/>
          <w:kern w:val="0"/>
          <w:sz w:val="21"/>
          <w:szCs w:val="21"/>
        </w:rPr>
      </w:pPr>
      <w:r w:rsidRPr="009B0C0F">
        <w:rPr>
          <w:rFonts w:ascii="微软雅黑" w:eastAsia="微软雅黑" w:hAnsi="微软雅黑" w:cs="Courier New"/>
          <w:kern w:val="0"/>
          <w:sz w:val="21"/>
          <w:szCs w:val="21"/>
        </w:rPr>
        <w:t xml:space="preserve">                &lt;CODE&gt;0&lt;/CODE&gt;</w:t>
      </w:r>
    </w:p>
    <w:p w14:paraId="19FF1CDC" w14:textId="77777777" w:rsidR="00597242" w:rsidRPr="009B0C0F" w:rsidRDefault="00597242" w:rsidP="00357187">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cs="Courier New"/>
          <w:kern w:val="0"/>
          <w:sz w:val="21"/>
          <w:szCs w:val="21"/>
        </w:rPr>
      </w:pPr>
      <w:r w:rsidRPr="009B0C0F">
        <w:rPr>
          <w:rFonts w:ascii="微软雅黑" w:eastAsia="微软雅黑" w:hAnsi="微软雅黑" w:cs="Courier New"/>
          <w:kern w:val="0"/>
          <w:sz w:val="21"/>
          <w:szCs w:val="21"/>
        </w:rPr>
        <w:lastRenderedPageBreak/>
        <w:t xml:space="preserve">                &lt;SEVERITY&gt;INFO&lt;/SEVERITY&gt;</w:t>
      </w:r>
    </w:p>
    <w:p w14:paraId="6B02D1A0" w14:textId="77777777" w:rsidR="00597242" w:rsidRPr="009B0C0F" w:rsidRDefault="00597242" w:rsidP="00357187">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cs="Courier New"/>
          <w:kern w:val="0"/>
          <w:sz w:val="21"/>
          <w:szCs w:val="21"/>
        </w:rPr>
      </w:pPr>
      <w:r w:rsidRPr="009B0C0F">
        <w:rPr>
          <w:rFonts w:ascii="微软雅黑" w:eastAsia="微软雅黑" w:hAnsi="微软雅黑" w:cs="Courier New"/>
          <w:kern w:val="0"/>
          <w:sz w:val="21"/>
          <w:szCs w:val="21"/>
        </w:rPr>
        <w:t xml:space="preserve">            &lt;/STATUS&gt;</w:t>
      </w:r>
    </w:p>
    <w:p w14:paraId="6630DFAF" w14:textId="77777777" w:rsidR="00597242" w:rsidRPr="009B0C0F" w:rsidRDefault="00597242" w:rsidP="00357187">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cs="Courier New"/>
          <w:kern w:val="0"/>
          <w:sz w:val="21"/>
          <w:szCs w:val="21"/>
        </w:rPr>
      </w:pPr>
      <w:r w:rsidRPr="009B0C0F">
        <w:rPr>
          <w:rFonts w:ascii="微软雅黑" w:eastAsia="微软雅黑" w:hAnsi="微软雅黑" w:cs="Courier New"/>
          <w:kern w:val="0"/>
          <w:sz w:val="21"/>
          <w:szCs w:val="21"/>
        </w:rPr>
        <w:t xml:space="preserve">            &lt;DTSERVER&gt;2017-04-09 09:20:34&lt;/DTSERVER&gt;</w:t>
      </w:r>
    </w:p>
    <w:p w14:paraId="7C022073" w14:textId="77777777" w:rsidR="00597242" w:rsidRPr="009B0C0F" w:rsidRDefault="00597242" w:rsidP="00357187">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cs="Courier New"/>
          <w:kern w:val="0"/>
          <w:sz w:val="21"/>
          <w:szCs w:val="21"/>
        </w:rPr>
      </w:pPr>
      <w:r w:rsidRPr="009B0C0F">
        <w:rPr>
          <w:rFonts w:ascii="微软雅黑" w:eastAsia="微软雅黑" w:hAnsi="微软雅黑" w:cs="Courier New"/>
          <w:kern w:val="0"/>
          <w:sz w:val="21"/>
          <w:szCs w:val="21"/>
        </w:rPr>
        <w:t xml:space="preserve">            &lt;USERKEY&gt;1100605257@acabna:FFHoumyly7g9MZWJLlz86g==&lt;/USERKEY&gt;</w:t>
      </w:r>
    </w:p>
    <w:p w14:paraId="78A3E0D9" w14:textId="77777777" w:rsidR="00597242" w:rsidRPr="009B0C0F" w:rsidRDefault="00597242" w:rsidP="00357187">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cs="Courier New"/>
          <w:kern w:val="0"/>
          <w:sz w:val="21"/>
          <w:szCs w:val="21"/>
        </w:rPr>
      </w:pPr>
      <w:r w:rsidRPr="009B0C0F">
        <w:rPr>
          <w:rFonts w:ascii="微软雅黑" w:eastAsia="微软雅黑" w:hAnsi="微软雅黑" w:cs="Courier New"/>
          <w:kern w:val="0"/>
          <w:sz w:val="21"/>
          <w:szCs w:val="21"/>
        </w:rPr>
        <w:t xml:space="preserve">            &lt;TSKEYEXPIRE&gt;2017-04-09 09:35:34&lt;/TSKEYEXPIRE&gt;</w:t>
      </w:r>
    </w:p>
    <w:p w14:paraId="41F5D573" w14:textId="77777777" w:rsidR="00597242" w:rsidRPr="009B0C0F" w:rsidRDefault="00597242" w:rsidP="00357187">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cs="Courier New"/>
          <w:kern w:val="0"/>
          <w:sz w:val="21"/>
          <w:szCs w:val="21"/>
        </w:rPr>
      </w:pPr>
      <w:r w:rsidRPr="009B0C0F">
        <w:rPr>
          <w:rFonts w:ascii="微软雅黑" w:eastAsia="微软雅黑" w:hAnsi="微软雅黑" w:cs="Courier New"/>
          <w:kern w:val="0"/>
          <w:sz w:val="21"/>
          <w:szCs w:val="21"/>
        </w:rPr>
        <w:t xml:space="preserve">        &lt;/SONRS&gt;</w:t>
      </w:r>
    </w:p>
    <w:p w14:paraId="0F0A76EB" w14:textId="77777777" w:rsidR="00597242" w:rsidRPr="009B0C0F" w:rsidRDefault="00597242" w:rsidP="00357187">
      <w:pPr>
        <w:pBdr>
          <w:top w:val="single" w:sz="4" w:space="1" w:color="auto"/>
          <w:left w:val="single" w:sz="4" w:space="1" w:color="auto"/>
          <w:bottom w:val="single" w:sz="4" w:space="1" w:color="auto"/>
          <w:right w:val="single" w:sz="4" w:space="1" w:color="auto"/>
        </w:pBdr>
        <w:spacing w:line="120" w:lineRule="auto"/>
        <w:ind w:firstLine="405"/>
        <w:rPr>
          <w:rFonts w:ascii="微软雅黑" w:eastAsia="微软雅黑" w:hAnsi="微软雅黑" w:cs="Courier New"/>
          <w:kern w:val="0"/>
          <w:sz w:val="21"/>
          <w:szCs w:val="21"/>
        </w:rPr>
      </w:pPr>
      <w:r w:rsidRPr="009B0C0F">
        <w:rPr>
          <w:rFonts w:ascii="微软雅黑" w:eastAsia="微软雅黑" w:hAnsi="微软雅黑" w:cs="Courier New"/>
          <w:kern w:val="0"/>
          <w:sz w:val="21"/>
          <w:szCs w:val="21"/>
        </w:rPr>
        <w:t>&lt;/SIGNONMSGSRSV1&gt;</w:t>
      </w:r>
    </w:p>
    <w:p w14:paraId="1F80DC8E" w14:textId="77777777" w:rsidR="00597242" w:rsidRPr="009B0C0F" w:rsidRDefault="00597242" w:rsidP="00357187">
      <w:pPr>
        <w:pBdr>
          <w:top w:val="single" w:sz="4" w:space="1" w:color="auto"/>
          <w:left w:val="single" w:sz="4" w:space="1" w:color="auto"/>
          <w:bottom w:val="single" w:sz="4" w:space="1" w:color="auto"/>
          <w:right w:val="single" w:sz="4" w:space="1" w:color="auto"/>
        </w:pBdr>
        <w:spacing w:line="120" w:lineRule="auto"/>
        <w:ind w:firstLine="405"/>
        <w:rPr>
          <w:rFonts w:ascii="微软雅黑" w:eastAsia="微软雅黑" w:hAnsi="微软雅黑" w:cs="Courier New"/>
          <w:kern w:val="0"/>
          <w:sz w:val="21"/>
          <w:szCs w:val="21"/>
        </w:rPr>
      </w:pPr>
      <w:r w:rsidRPr="009B0C0F">
        <w:rPr>
          <w:rFonts w:ascii="微软雅黑" w:eastAsia="微软雅黑" w:hAnsi="微软雅黑" w:cs="Courier New"/>
          <w:kern w:val="0"/>
          <w:sz w:val="21"/>
          <w:szCs w:val="21"/>
        </w:rPr>
        <w:t>&lt;SECURITIES_MSGSRSV1&gt;</w:t>
      </w:r>
    </w:p>
    <w:p w14:paraId="2D99FC7E" w14:textId="77777777" w:rsidR="00597242" w:rsidRPr="009B0C0F" w:rsidRDefault="00597242" w:rsidP="00357187">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cs="Courier New"/>
          <w:kern w:val="0"/>
          <w:sz w:val="21"/>
          <w:szCs w:val="21"/>
        </w:rPr>
      </w:pPr>
      <w:r w:rsidRPr="009B0C0F">
        <w:rPr>
          <w:rFonts w:ascii="微软雅黑" w:eastAsia="微软雅黑" w:hAnsi="微软雅黑" w:cs="Courier New"/>
          <w:kern w:val="0"/>
          <w:sz w:val="21"/>
          <w:szCs w:val="21"/>
        </w:rPr>
        <w:t xml:space="preserve">        &lt;SCUSTSTMTTRNRS&gt;</w:t>
      </w:r>
    </w:p>
    <w:p w14:paraId="07783D80" w14:textId="77777777" w:rsidR="00597242" w:rsidRPr="009B0C0F" w:rsidRDefault="00597242" w:rsidP="00357187">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cs="Courier New"/>
          <w:kern w:val="0"/>
          <w:sz w:val="21"/>
          <w:szCs w:val="21"/>
        </w:rPr>
      </w:pPr>
      <w:r w:rsidRPr="009B0C0F">
        <w:rPr>
          <w:rFonts w:ascii="微软雅黑" w:eastAsia="微软雅黑" w:hAnsi="微软雅黑" w:cs="Courier New"/>
          <w:kern w:val="0"/>
          <w:sz w:val="21"/>
          <w:szCs w:val="21"/>
        </w:rPr>
        <w:t xml:space="preserve">            &lt;TRNUID&gt;89221&lt;/TRNUID&gt;</w:t>
      </w:r>
    </w:p>
    <w:p w14:paraId="2ADC152B" w14:textId="77777777" w:rsidR="00597242" w:rsidRPr="009B0C0F" w:rsidRDefault="00597242" w:rsidP="00357187">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cs="Courier New"/>
          <w:kern w:val="0"/>
          <w:sz w:val="21"/>
          <w:szCs w:val="21"/>
        </w:rPr>
      </w:pPr>
      <w:r w:rsidRPr="009B0C0F">
        <w:rPr>
          <w:rFonts w:ascii="微软雅黑" w:eastAsia="微软雅黑" w:hAnsi="微软雅黑" w:cs="Courier New"/>
          <w:kern w:val="0"/>
          <w:sz w:val="21"/>
          <w:szCs w:val="21"/>
        </w:rPr>
        <w:t xml:space="preserve">            &lt;STATUS&gt;</w:t>
      </w:r>
    </w:p>
    <w:p w14:paraId="5824D8E7" w14:textId="77777777" w:rsidR="00597242" w:rsidRPr="009B0C0F" w:rsidRDefault="00597242" w:rsidP="00357187">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cs="Courier New"/>
          <w:kern w:val="0"/>
          <w:sz w:val="21"/>
          <w:szCs w:val="21"/>
        </w:rPr>
      </w:pPr>
      <w:r w:rsidRPr="009B0C0F">
        <w:rPr>
          <w:rFonts w:ascii="微软雅黑" w:eastAsia="微软雅黑" w:hAnsi="微软雅黑" w:cs="Courier New"/>
          <w:kern w:val="0"/>
          <w:sz w:val="21"/>
          <w:szCs w:val="21"/>
        </w:rPr>
        <w:t xml:space="preserve">                &lt;CODE&gt;0&lt;/CODE&gt;</w:t>
      </w:r>
    </w:p>
    <w:p w14:paraId="18A1FE4C" w14:textId="77777777" w:rsidR="00597242" w:rsidRPr="009B0C0F" w:rsidRDefault="00597242" w:rsidP="00357187">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cs="Courier New"/>
          <w:kern w:val="0"/>
          <w:sz w:val="21"/>
          <w:szCs w:val="21"/>
        </w:rPr>
      </w:pPr>
      <w:r w:rsidRPr="009B0C0F">
        <w:rPr>
          <w:rFonts w:ascii="微软雅黑" w:eastAsia="微软雅黑" w:hAnsi="微软雅黑" w:cs="Courier New"/>
          <w:kern w:val="0"/>
          <w:sz w:val="21"/>
          <w:szCs w:val="21"/>
        </w:rPr>
        <w:t xml:space="preserve">                &lt;SEVERITY&gt;INFO&lt;/SEVERITY&gt;</w:t>
      </w:r>
    </w:p>
    <w:p w14:paraId="19A55E10" w14:textId="77777777" w:rsidR="00597242" w:rsidRPr="009B0C0F" w:rsidRDefault="00597242" w:rsidP="00357187">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cs="Courier New"/>
          <w:kern w:val="0"/>
          <w:sz w:val="21"/>
          <w:szCs w:val="21"/>
        </w:rPr>
      </w:pPr>
      <w:r w:rsidRPr="009B0C0F">
        <w:rPr>
          <w:rFonts w:ascii="微软雅黑" w:eastAsia="微软雅黑" w:hAnsi="微软雅黑" w:cs="Courier New"/>
          <w:kern w:val="0"/>
          <w:sz w:val="21"/>
          <w:szCs w:val="21"/>
        </w:rPr>
        <w:t xml:space="preserve">            &lt;/STATUS&gt;</w:t>
      </w:r>
    </w:p>
    <w:p w14:paraId="781644FB" w14:textId="77777777" w:rsidR="00597242" w:rsidRPr="009B0C0F" w:rsidRDefault="00597242" w:rsidP="00357187">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cs="Courier New"/>
          <w:kern w:val="0"/>
          <w:sz w:val="21"/>
          <w:szCs w:val="21"/>
        </w:rPr>
      </w:pPr>
      <w:r w:rsidRPr="009B0C0F">
        <w:rPr>
          <w:rFonts w:ascii="微软雅黑" w:eastAsia="微软雅黑" w:hAnsi="微软雅黑" w:cs="Courier New"/>
          <w:kern w:val="0"/>
          <w:sz w:val="21"/>
          <w:szCs w:val="21"/>
        </w:rPr>
        <w:t xml:space="preserve">            &lt;SCUSTSTMTRS&gt;</w:t>
      </w:r>
    </w:p>
    <w:p w14:paraId="096141BB" w14:textId="77777777" w:rsidR="00597242" w:rsidRPr="009B0C0F" w:rsidRDefault="00597242" w:rsidP="00357187">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cs="Courier New"/>
          <w:kern w:val="0"/>
          <w:sz w:val="21"/>
          <w:szCs w:val="21"/>
        </w:rPr>
      </w:pPr>
      <w:r w:rsidRPr="009B0C0F">
        <w:rPr>
          <w:rFonts w:ascii="微软雅黑" w:eastAsia="微软雅黑" w:hAnsi="微软雅黑" w:cs="Courier New"/>
          <w:kern w:val="0"/>
          <w:sz w:val="21"/>
          <w:szCs w:val="21"/>
        </w:rPr>
        <w:t xml:space="preserve">                &lt;CURDEF&gt;RMB&lt;/CURDEF&gt;</w:t>
      </w:r>
    </w:p>
    <w:p w14:paraId="73234FD0" w14:textId="77777777" w:rsidR="00597242" w:rsidRPr="009B0C0F" w:rsidRDefault="00597242" w:rsidP="00357187">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cs="Courier New"/>
          <w:kern w:val="0"/>
          <w:sz w:val="21"/>
          <w:szCs w:val="21"/>
        </w:rPr>
      </w:pPr>
      <w:r w:rsidRPr="009B0C0F">
        <w:rPr>
          <w:rFonts w:ascii="微软雅黑" w:eastAsia="微软雅黑" w:hAnsi="微软雅黑" w:cs="Courier New"/>
          <w:kern w:val="0"/>
          <w:sz w:val="21"/>
          <w:szCs w:val="21"/>
        </w:rPr>
        <w:t xml:space="preserve">                &lt;ACCTFROM&gt;</w:t>
      </w:r>
    </w:p>
    <w:p w14:paraId="2CB9D733" w14:textId="77777777" w:rsidR="00597242" w:rsidRPr="009B0C0F" w:rsidRDefault="00597242" w:rsidP="00357187">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cs="Courier New"/>
          <w:kern w:val="0"/>
          <w:sz w:val="21"/>
          <w:szCs w:val="21"/>
        </w:rPr>
      </w:pPr>
      <w:r w:rsidRPr="009B0C0F">
        <w:rPr>
          <w:rFonts w:ascii="微软雅黑" w:eastAsia="微软雅黑" w:hAnsi="微软雅黑" w:cs="Courier New"/>
          <w:kern w:val="0"/>
          <w:sz w:val="21"/>
          <w:szCs w:val="21"/>
        </w:rPr>
        <w:t xml:space="preserve">                    &lt;ACCTID&gt;117010100100293526&lt;/ACCTID&gt;</w:t>
      </w:r>
    </w:p>
    <w:p w14:paraId="70818416" w14:textId="77777777" w:rsidR="00597242" w:rsidRPr="009B0C0F" w:rsidRDefault="00597242" w:rsidP="00357187">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cs="Courier New"/>
          <w:kern w:val="0"/>
          <w:sz w:val="21"/>
          <w:szCs w:val="21"/>
        </w:rPr>
      </w:pPr>
      <w:r w:rsidRPr="009B0C0F">
        <w:rPr>
          <w:rFonts w:ascii="微软雅黑" w:eastAsia="微软雅黑" w:hAnsi="微软雅黑" w:cs="Courier New"/>
          <w:kern w:val="0"/>
          <w:sz w:val="21"/>
          <w:szCs w:val="21"/>
        </w:rPr>
        <w:t xml:space="preserve">                    &lt;NAME&gt;test&lt;/NAME&gt;</w:t>
      </w:r>
    </w:p>
    <w:p w14:paraId="33B5218D" w14:textId="77777777" w:rsidR="00597242" w:rsidRPr="009B0C0F" w:rsidRDefault="00597242" w:rsidP="00357187">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cs="Courier New"/>
          <w:kern w:val="0"/>
          <w:sz w:val="21"/>
          <w:szCs w:val="21"/>
        </w:rPr>
      </w:pPr>
      <w:r w:rsidRPr="009B0C0F">
        <w:rPr>
          <w:rFonts w:ascii="微软雅黑" w:eastAsia="微软雅黑" w:hAnsi="微软雅黑" w:cs="Courier New"/>
          <w:kern w:val="0"/>
          <w:sz w:val="21"/>
          <w:szCs w:val="21"/>
        </w:rPr>
        <w:t xml:space="preserve">                    &lt;BANKDESC&gt;兴业银行&lt;/BANKDESC&gt;</w:t>
      </w:r>
    </w:p>
    <w:p w14:paraId="46D4E4E1" w14:textId="77777777" w:rsidR="00597242" w:rsidRPr="009B0C0F" w:rsidRDefault="00597242" w:rsidP="00357187">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cs="Courier New"/>
          <w:kern w:val="0"/>
          <w:sz w:val="21"/>
          <w:szCs w:val="21"/>
        </w:rPr>
      </w:pPr>
      <w:r w:rsidRPr="009B0C0F">
        <w:rPr>
          <w:rFonts w:ascii="微软雅黑" w:eastAsia="微软雅黑" w:hAnsi="微软雅黑" w:cs="Courier New"/>
          <w:kern w:val="0"/>
          <w:sz w:val="21"/>
          <w:szCs w:val="21"/>
        </w:rPr>
        <w:t xml:space="preserve">                    &lt;CITY&gt;福州&lt;/CITY&gt;</w:t>
      </w:r>
    </w:p>
    <w:p w14:paraId="705D7097" w14:textId="77777777" w:rsidR="00597242" w:rsidRPr="009B0C0F" w:rsidRDefault="00597242" w:rsidP="00357187">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cs="Courier New"/>
          <w:kern w:val="0"/>
          <w:sz w:val="21"/>
          <w:szCs w:val="21"/>
        </w:rPr>
      </w:pPr>
      <w:r w:rsidRPr="009B0C0F">
        <w:rPr>
          <w:rFonts w:ascii="微软雅黑" w:eastAsia="微软雅黑" w:hAnsi="微软雅黑" w:cs="Courier New"/>
          <w:kern w:val="0"/>
          <w:sz w:val="21"/>
          <w:szCs w:val="21"/>
        </w:rPr>
        <w:lastRenderedPageBreak/>
        <w:t xml:space="preserve">                &lt;/ACCTFROM&gt;</w:t>
      </w:r>
    </w:p>
    <w:p w14:paraId="4BB53D6D" w14:textId="77777777" w:rsidR="00597242" w:rsidRPr="009B0C0F" w:rsidRDefault="00597242" w:rsidP="00357187">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cs="Courier New"/>
          <w:kern w:val="0"/>
          <w:sz w:val="21"/>
          <w:szCs w:val="21"/>
        </w:rPr>
      </w:pPr>
      <w:r w:rsidRPr="009B0C0F">
        <w:rPr>
          <w:rFonts w:ascii="微软雅黑" w:eastAsia="微软雅黑" w:hAnsi="微软雅黑" w:cs="Courier New"/>
          <w:kern w:val="0"/>
          <w:sz w:val="21"/>
          <w:szCs w:val="21"/>
        </w:rPr>
        <w:t xml:space="preserve">                &lt;TRANLIST MORE=</w:t>
      </w:r>
      <w:r w:rsidR="00E23264" w:rsidRPr="009B0C0F">
        <w:rPr>
          <w:rFonts w:ascii="微软雅黑" w:eastAsia="微软雅黑" w:hAnsi="微软雅黑" w:cs="Courier New"/>
          <w:kern w:val="0"/>
          <w:sz w:val="21"/>
          <w:szCs w:val="21"/>
        </w:rPr>
        <w:t>”</w:t>
      </w:r>
      <w:r w:rsidRPr="009B0C0F">
        <w:rPr>
          <w:rFonts w:ascii="微软雅黑" w:eastAsia="微软雅黑" w:hAnsi="微软雅黑" w:cs="Courier New"/>
          <w:kern w:val="0"/>
          <w:sz w:val="21"/>
          <w:szCs w:val="21"/>
        </w:rPr>
        <w:t>N</w:t>
      </w:r>
      <w:r w:rsidR="00E23264" w:rsidRPr="009B0C0F">
        <w:rPr>
          <w:rFonts w:ascii="微软雅黑" w:eastAsia="微软雅黑" w:hAnsi="微软雅黑" w:cs="Courier New"/>
          <w:kern w:val="0"/>
          <w:sz w:val="21"/>
          <w:szCs w:val="21"/>
        </w:rPr>
        <w:t>”</w:t>
      </w:r>
      <w:r w:rsidRPr="009B0C0F">
        <w:rPr>
          <w:rFonts w:ascii="微软雅黑" w:eastAsia="微软雅黑" w:hAnsi="微软雅黑" w:cs="Courier New"/>
          <w:kern w:val="0"/>
          <w:sz w:val="21"/>
          <w:szCs w:val="21"/>
        </w:rPr>
        <w:t>&gt;</w:t>
      </w:r>
    </w:p>
    <w:p w14:paraId="03026015" w14:textId="77777777" w:rsidR="00597242" w:rsidRPr="009B0C0F" w:rsidRDefault="00597242" w:rsidP="00357187">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cs="Courier New"/>
          <w:kern w:val="0"/>
          <w:sz w:val="21"/>
          <w:szCs w:val="21"/>
        </w:rPr>
      </w:pPr>
      <w:r w:rsidRPr="009B0C0F">
        <w:rPr>
          <w:rFonts w:ascii="微软雅黑" w:eastAsia="微软雅黑" w:hAnsi="微软雅黑" w:cs="Courier New"/>
          <w:kern w:val="0"/>
          <w:sz w:val="21"/>
          <w:szCs w:val="21"/>
        </w:rPr>
        <w:t xml:space="preserve">                    &lt;DTSTART&gt;2017-04-09&lt;/DTSTART&gt;</w:t>
      </w:r>
    </w:p>
    <w:p w14:paraId="0D2CC52C" w14:textId="77777777" w:rsidR="00597242" w:rsidRPr="009B0C0F" w:rsidRDefault="00597242" w:rsidP="00357187">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cs="Courier New"/>
          <w:kern w:val="0"/>
          <w:sz w:val="21"/>
          <w:szCs w:val="21"/>
        </w:rPr>
      </w:pPr>
      <w:r w:rsidRPr="009B0C0F">
        <w:rPr>
          <w:rFonts w:ascii="微软雅黑" w:eastAsia="微软雅黑" w:hAnsi="微软雅黑" w:cs="Courier New"/>
          <w:kern w:val="0"/>
          <w:sz w:val="21"/>
          <w:szCs w:val="21"/>
        </w:rPr>
        <w:t xml:space="preserve">                    &lt;DTEND&gt;2017-04-09&lt;/DTEND&gt;</w:t>
      </w:r>
    </w:p>
    <w:p w14:paraId="0994DDAA" w14:textId="77777777" w:rsidR="00597242" w:rsidRPr="009B0C0F" w:rsidRDefault="00597242" w:rsidP="00357187">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cs="Courier New"/>
          <w:kern w:val="0"/>
          <w:sz w:val="21"/>
          <w:szCs w:val="21"/>
        </w:rPr>
      </w:pPr>
      <w:r w:rsidRPr="009B0C0F">
        <w:rPr>
          <w:rFonts w:ascii="微软雅黑" w:eastAsia="微软雅黑" w:hAnsi="微软雅黑" w:cs="Courier New"/>
          <w:kern w:val="0"/>
          <w:sz w:val="21"/>
          <w:szCs w:val="21"/>
        </w:rPr>
        <w:t xml:space="preserve">                    &lt;STMTTRN&gt;</w:t>
      </w:r>
    </w:p>
    <w:p w14:paraId="2F088177" w14:textId="77777777" w:rsidR="00597242" w:rsidRPr="009B0C0F" w:rsidRDefault="00597242" w:rsidP="00357187">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cs="Courier New"/>
          <w:kern w:val="0"/>
          <w:sz w:val="21"/>
          <w:szCs w:val="21"/>
        </w:rPr>
      </w:pPr>
      <w:r w:rsidRPr="009B0C0F">
        <w:rPr>
          <w:rFonts w:ascii="微软雅黑" w:eastAsia="微软雅黑" w:hAnsi="微软雅黑" w:cs="Courier New"/>
          <w:kern w:val="0"/>
          <w:sz w:val="21"/>
          <w:szCs w:val="21"/>
        </w:rPr>
        <w:t xml:space="preserve">                        &lt;SRVRTID&gt;99990002&lt;/SRVRTID&gt;</w:t>
      </w:r>
    </w:p>
    <w:p w14:paraId="745B7E15" w14:textId="77777777" w:rsidR="00597242" w:rsidRPr="009B0C0F" w:rsidRDefault="00597242" w:rsidP="00357187">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cs="Courier New"/>
          <w:kern w:val="0"/>
          <w:sz w:val="21"/>
          <w:szCs w:val="21"/>
        </w:rPr>
      </w:pPr>
      <w:r w:rsidRPr="009B0C0F">
        <w:rPr>
          <w:rFonts w:ascii="微软雅黑" w:eastAsia="微软雅黑" w:hAnsi="微软雅黑" w:cs="Courier New"/>
          <w:kern w:val="0"/>
          <w:sz w:val="21"/>
          <w:szCs w:val="21"/>
        </w:rPr>
        <w:t xml:space="preserve">                        &lt;TRNTYPE&gt;DEBIT&lt;/TRNTYPE&gt;</w:t>
      </w:r>
    </w:p>
    <w:p w14:paraId="7500EC5A" w14:textId="77777777" w:rsidR="00597242" w:rsidRPr="009B0C0F" w:rsidRDefault="00597242" w:rsidP="00357187">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cs="Courier New"/>
          <w:kern w:val="0"/>
          <w:sz w:val="21"/>
          <w:szCs w:val="21"/>
        </w:rPr>
      </w:pPr>
      <w:r w:rsidRPr="009B0C0F">
        <w:rPr>
          <w:rFonts w:ascii="微软雅黑" w:eastAsia="微软雅黑" w:hAnsi="微软雅黑" w:cs="Courier New"/>
          <w:kern w:val="0"/>
          <w:sz w:val="21"/>
          <w:szCs w:val="21"/>
        </w:rPr>
        <w:t xml:space="preserve">                        &lt;TRNCODE&gt;231&lt;/TRNCODE&gt;</w:t>
      </w:r>
    </w:p>
    <w:p w14:paraId="3F783B4C" w14:textId="77777777" w:rsidR="00597242" w:rsidRPr="009B0C0F" w:rsidRDefault="00597242" w:rsidP="00357187">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cs="Courier New"/>
          <w:kern w:val="0"/>
          <w:sz w:val="21"/>
          <w:szCs w:val="21"/>
        </w:rPr>
      </w:pPr>
      <w:r w:rsidRPr="009B0C0F">
        <w:rPr>
          <w:rFonts w:ascii="微软雅黑" w:eastAsia="微软雅黑" w:hAnsi="微软雅黑" w:cs="Courier New"/>
          <w:kern w:val="0"/>
          <w:sz w:val="21"/>
          <w:szCs w:val="21"/>
        </w:rPr>
        <w:t xml:space="preserve">                        &lt;DTACCT&gt;2017-04-09T10:19:00&lt;/DTACCT&gt;</w:t>
      </w:r>
    </w:p>
    <w:p w14:paraId="02879D2B" w14:textId="77777777" w:rsidR="00597242" w:rsidRPr="009B0C0F" w:rsidRDefault="00597242" w:rsidP="00357187">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cs="Courier New"/>
          <w:kern w:val="0"/>
          <w:sz w:val="21"/>
          <w:szCs w:val="21"/>
        </w:rPr>
      </w:pPr>
      <w:r w:rsidRPr="009B0C0F">
        <w:rPr>
          <w:rFonts w:ascii="微软雅黑" w:eastAsia="微软雅黑" w:hAnsi="微软雅黑" w:cs="Courier New"/>
          <w:kern w:val="0"/>
          <w:sz w:val="21"/>
          <w:szCs w:val="21"/>
        </w:rPr>
        <w:t xml:space="preserve">                        &lt;TRNAMT&gt;6.78&lt;/TRNAMT&gt;</w:t>
      </w:r>
    </w:p>
    <w:p w14:paraId="27A523D5" w14:textId="77777777" w:rsidR="00597242" w:rsidRPr="009B0C0F" w:rsidRDefault="00597242" w:rsidP="00357187">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cs="Courier New"/>
          <w:kern w:val="0"/>
          <w:sz w:val="21"/>
          <w:szCs w:val="21"/>
        </w:rPr>
      </w:pPr>
      <w:r w:rsidRPr="009B0C0F">
        <w:rPr>
          <w:rFonts w:ascii="微软雅黑" w:eastAsia="微软雅黑" w:hAnsi="微软雅黑" w:cs="Courier New"/>
          <w:kern w:val="0"/>
          <w:sz w:val="21"/>
          <w:szCs w:val="21"/>
        </w:rPr>
        <w:t xml:space="preserve">                        &lt;BALAMT&gt;999999213839.36&lt;/BALAMT&gt;</w:t>
      </w:r>
    </w:p>
    <w:p w14:paraId="055C787A" w14:textId="77777777" w:rsidR="00597242" w:rsidRPr="009B0C0F" w:rsidRDefault="00597242" w:rsidP="00357187">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cs="Courier New"/>
          <w:kern w:val="0"/>
          <w:sz w:val="21"/>
          <w:szCs w:val="21"/>
        </w:rPr>
      </w:pPr>
      <w:r w:rsidRPr="009B0C0F">
        <w:rPr>
          <w:rFonts w:ascii="微软雅黑" w:eastAsia="微软雅黑" w:hAnsi="微软雅黑" w:cs="Courier New"/>
          <w:kern w:val="0"/>
          <w:sz w:val="21"/>
          <w:szCs w:val="21"/>
        </w:rPr>
        <w:t xml:space="preserve">                        &lt;CURRENCY&gt;RMB&lt;/CURRENCY&gt;</w:t>
      </w:r>
    </w:p>
    <w:p w14:paraId="47869F7C" w14:textId="77777777" w:rsidR="00597242" w:rsidRPr="009B0C0F" w:rsidRDefault="00597242" w:rsidP="00357187">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cs="Courier New"/>
          <w:kern w:val="0"/>
          <w:sz w:val="21"/>
          <w:szCs w:val="21"/>
        </w:rPr>
      </w:pPr>
      <w:r w:rsidRPr="009B0C0F">
        <w:rPr>
          <w:rFonts w:ascii="微软雅黑" w:eastAsia="微软雅黑" w:hAnsi="微软雅黑" w:cs="Courier New"/>
          <w:kern w:val="0"/>
          <w:sz w:val="21"/>
          <w:szCs w:val="21"/>
        </w:rPr>
        <w:t xml:space="preserve">                        &lt;MEMO&gt;&lt;/MEMO&gt;</w:t>
      </w:r>
    </w:p>
    <w:p w14:paraId="12A1369C" w14:textId="77777777" w:rsidR="00597242" w:rsidRPr="009B0C0F" w:rsidRDefault="00597242" w:rsidP="00357187">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cs="Courier New"/>
          <w:kern w:val="0"/>
          <w:sz w:val="21"/>
          <w:szCs w:val="21"/>
        </w:rPr>
      </w:pPr>
      <w:r w:rsidRPr="009B0C0F">
        <w:rPr>
          <w:rFonts w:ascii="微软雅黑" w:eastAsia="微软雅黑" w:hAnsi="微软雅黑" w:cs="Courier New"/>
          <w:kern w:val="0"/>
          <w:sz w:val="21"/>
          <w:szCs w:val="21"/>
        </w:rPr>
        <w:t xml:space="preserve">                        &lt;CORRELATE_ACCTID&gt;117010100100000177&lt;/CORRELATE_ACCTID&gt;</w:t>
      </w:r>
    </w:p>
    <w:p w14:paraId="4DB8BAFD" w14:textId="77777777" w:rsidR="00597242" w:rsidRPr="009B0C0F" w:rsidRDefault="00597242" w:rsidP="00357187">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cs="Courier New"/>
          <w:kern w:val="0"/>
          <w:sz w:val="21"/>
          <w:szCs w:val="21"/>
        </w:rPr>
      </w:pPr>
      <w:r w:rsidRPr="009B0C0F">
        <w:rPr>
          <w:rFonts w:ascii="微软雅黑" w:eastAsia="微软雅黑" w:hAnsi="微软雅黑" w:cs="Courier New"/>
          <w:kern w:val="0"/>
          <w:sz w:val="21"/>
          <w:szCs w:val="21"/>
        </w:rPr>
        <w:t xml:space="preserve">   &lt;CORRELATE_NAME&gt;中国民族证券有限责任公司12&lt;/CORRELATE_NAME&gt;</w:t>
      </w:r>
    </w:p>
    <w:p w14:paraId="42EA5E37" w14:textId="77777777" w:rsidR="00597242" w:rsidRPr="009B0C0F" w:rsidRDefault="00597242" w:rsidP="00357187">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cs="Courier New"/>
          <w:kern w:val="0"/>
          <w:sz w:val="21"/>
          <w:szCs w:val="21"/>
        </w:rPr>
      </w:pPr>
      <w:r w:rsidRPr="009B0C0F">
        <w:rPr>
          <w:rFonts w:ascii="微软雅黑" w:eastAsia="微软雅黑" w:hAnsi="微软雅黑" w:cs="Courier New"/>
          <w:kern w:val="0"/>
          <w:sz w:val="21"/>
          <w:szCs w:val="21"/>
        </w:rPr>
        <w:t xml:space="preserve">                        &lt;CHEQUENUM&gt;114526945&lt;/CHEQUENUM&gt;</w:t>
      </w:r>
    </w:p>
    <w:p w14:paraId="342D49CF" w14:textId="77777777" w:rsidR="00597242" w:rsidRPr="009B0C0F" w:rsidRDefault="00597242" w:rsidP="00357187">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cs="Courier New"/>
          <w:kern w:val="0"/>
          <w:sz w:val="21"/>
          <w:szCs w:val="21"/>
        </w:rPr>
      </w:pPr>
      <w:r w:rsidRPr="009B0C0F">
        <w:rPr>
          <w:rFonts w:ascii="微软雅黑" w:eastAsia="微软雅黑" w:hAnsi="微软雅黑" w:cs="Courier New"/>
          <w:kern w:val="0"/>
          <w:sz w:val="21"/>
          <w:szCs w:val="21"/>
        </w:rPr>
        <w:t xml:space="preserve">                        &lt;BILLTYPE&gt;&lt;/BILLTYPE&gt;</w:t>
      </w:r>
    </w:p>
    <w:p w14:paraId="48755E45" w14:textId="77777777" w:rsidR="00597242" w:rsidRPr="009B0C0F" w:rsidRDefault="00597242" w:rsidP="00357187">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cs="Courier New"/>
          <w:kern w:val="0"/>
          <w:sz w:val="21"/>
          <w:szCs w:val="21"/>
        </w:rPr>
      </w:pPr>
      <w:r w:rsidRPr="009B0C0F">
        <w:rPr>
          <w:rFonts w:ascii="微软雅黑" w:eastAsia="微软雅黑" w:hAnsi="微软雅黑" w:cs="Courier New"/>
          <w:kern w:val="0"/>
          <w:sz w:val="21"/>
          <w:szCs w:val="21"/>
        </w:rPr>
        <w:t xml:space="preserve">                        &lt;BILLNUMBER&gt;&lt;/BILLNUMBER&gt;</w:t>
      </w:r>
    </w:p>
    <w:p w14:paraId="59AE4F43" w14:textId="77777777" w:rsidR="00597242" w:rsidRPr="009B0C0F" w:rsidRDefault="00597242" w:rsidP="00357187">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cs="Courier New"/>
          <w:kern w:val="0"/>
          <w:sz w:val="21"/>
          <w:szCs w:val="21"/>
        </w:rPr>
      </w:pPr>
      <w:r w:rsidRPr="009B0C0F">
        <w:rPr>
          <w:rFonts w:ascii="微软雅黑" w:eastAsia="微软雅黑" w:hAnsi="微软雅黑" w:cs="Courier New"/>
          <w:kern w:val="0"/>
          <w:sz w:val="21"/>
          <w:szCs w:val="21"/>
        </w:rPr>
        <w:t xml:space="preserve">     &lt;CORRELATE_BANKNAME&gt;兴业银行总行营业部&lt;/CORRELATE_BANKNAME&gt;</w:t>
      </w:r>
    </w:p>
    <w:p w14:paraId="0F23A126" w14:textId="77777777" w:rsidR="00597242" w:rsidRPr="009B0C0F" w:rsidRDefault="00597242" w:rsidP="00357187">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cs="Courier New"/>
          <w:kern w:val="0"/>
          <w:sz w:val="21"/>
          <w:szCs w:val="21"/>
        </w:rPr>
      </w:pPr>
      <w:r w:rsidRPr="009B0C0F">
        <w:rPr>
          <w:rFonts w:ascii="微软雅黑" w:eastAsia="微软雅黑" w:hAnsi="微软雅黑" w:cs="Courier New"/>
          <w:kern w:val="0"/>
          <w:sz w:val="21"/>
          <w:szCs w:val="21"/>
        </w:rPr>
        <w:t xml:space="preserve">                        &lt;CORRELATE_BANKCODE&gt;11701&lt;/CORRELATE_BANKCODE&gt;</w:t>
      </w:r>
    </w:p>
    <w:p w14:paraId="64E9E02E" w14:textId="77777777" w:rsidR="00597242" w:rsidRPr="009B0C0F" w:rsidRDefault="00597242" w:rsidP="00357187">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cs="Courier New"/>
          <w:kern w:val="0"/>
          <w:sz w:val="21"/>
          <w:szCs w:val="21"/>
        </w:rPr>
      </w:pPr>
      <w:r w:rsidRPr="009B0C0F">
        <w:rPr>
          <w:rFonts w:ascii="微软雅黑" w:eastAsia="微软雅黑" w:hAnsi="微软雅黑" w:cs="Courier New"/>
          <w:kern w:val="0"/>
          <w:sz w:val="21"/>
          <w:szCs w:val="21"/>
        </w:rPr>
        <w:lastRenderedPageBreak/>
        <w:t xml:space="preserve">                        &lt;BUSINESSTYPE&gt;网上汇款&lt;/BUSINESSTYPE&gt;</w:t>
      </w:r>
    </w:p>
    <w:p w14:paraId="7B4A3972" w14:textId="77777777" w:rsidR="00597242" w:rsidRPr="009B0C0F" w:rsidRDefault="00597242" w:rsidP="00357187">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cs="Courier New"/>
          <w:kern w:val="0"/>
          <w:sz w:val="21"/>
          <w:szCs w:val="21"/>
        </w:rPr>
      </w:pPr>
      <w:r w:rsidRPr="009B0C0F">
        <w:rPr>
          <w:rFonts w:ascii="微软雅黑" w:eastAsia="微软雅黑" w:hAnsi="微软雅黑" w:cs="Courier New"/>
          <w:kern w:val="0"/>
          <w:sz w:val="21"/>
          <w:szCs w:val="21"/>
        </w:rPr>
        <w:t xml:space="preserve">                        &lt;ATTACHINFO&gt;2017040900004242627000001&lt;/ATTACHINFO&gt;</w:t>
      </w:r>
    </w:p>
    <w:p w14:paraId="698ACA77" w14:textId="77777777" w:rsidR="00597242" w:rsidRPr="009B0C0F" w:rsidRDefault="00597242" w:rsidP="00357187">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cs="Courier New"/>
          <w:kern w:val="0"/>
          <w:sz w:val="21"/>
          <w:szCs w:val="21"/>
        </w:rPr>
      </w:pPr>
      <w:r w:rsidRPr="009B0C0F">
        <w:rPr>
          <w:rFonts w:ascii="微软雅黑" w:eastAsia="微软雅黑" w:hAnsi="微软雅黑" w:cs="Courier New"/>
          <w:kern w:val="0"/>
          <w:sz w:val="21"/>
          <w:szCs w:val="21"/>
        </w:rPr>
        <w:t xml:space="preserve">                        &lt;HXJYLSBH&gt;H00100201704090000169484590000&lt;/HXJYLSBH&gt;</w:t>
      </w:r>
    </w:p>
    <w:p w14:paraId="0C862168" w14:textId="77777777" w:rsidR="00597242" w:rsidRPr="009B0C0F" w:rsidRDefault="00597242" w:rsidP="00357187">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cs="Courier New"/>
          <w:kern w:val="0"/>
          <w:sz w:val="21"/>
          <w:szCs w:val="21"/>
        </w:rPr>
      </w:pPr>
      <w:r w:rsidRPr="009B0C0F">
        <w:rPr>
          <w:rFonts w:ascii="微软雅黑" w:eastAsia="微软雅黑" w:hAnsi="微软雅黑" w:cs="Courier New"/>
          <w:kern w:val="0"/>
          <w:sz w:val="21"/>
          <w:szCs w:val="21"/>
        </w:rPr>
        <w:t xml:space="preserve">                        &lt;SUMMNAME&gt;汇款&lt;/SUMMNAME&gt;</w:t>
      </w:r>
    </w:p>
    <w:p w14:paraId="10BC5505" w14:textId="77777777" w:rsidR="00597242" w:rsidRPr="009B0C0F" w:rsidRDefault="00597242" w:rsidP="00357187">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cs="Courier New"/>
          <w:kern w:val="0"/>
          <w:sz w:val="21"/>
          <w:szCs w:val="21"/>
        </w:rPr>
      </w:pPr>
      <w:r w:rsidRPr="009B0C0F">
        <w:rPr>
          <w:rFonts w:ascii="微软雅黑" w:eastAsia="微软雅黑" w:hAnsi="微软雅黑" w:cs="Courier New"/>
          <w:kern w:val="0"/>
          <w:sz w:val="21"/>
          <w:szCs w:val="21"/>
        </w:rPr>
        <w:t xml:space="preserve">                        &lt;SUMMDESC&gt;网上汇款&lt;/SUMMDESC&gt;</w:t>
      </w:r>
    </w:p>
    <w:p w14:paraId="24166A2C" w14:textId="77777777" w:rsidR="00597242" w:rsidRPr="009B0C0F" w:rsidRDefault="00597242" w:rsidP="00357187">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cs="Courier New"/>
          <w:kern w:val="0"/>
          <w:sz w:val="21"/>
          <w:szCs w:val="21"/>
        </w:rPr>
      </w:pPr>
      <w:r w:rsidRPr="009B0C0F">
        <w:rPr>
          <w:rFonts w:ascii="微软雅黑" w:eastAsia="微软雅黑" w:hAnsi="微软雅黑" w:cs="Courier New"/>
          <w:kern w:val="0"/>
          <w:sz w:val="21"/>
          <w:szCs w:val="21"/>
        </w:rPr>
        <w:t xml:space="preserve">                        &lt;PURPOSE&gt;purpose&lt;/PURPOSE&gt;</w:t>
      </w:r>
    </w:p>
    <w:p w14:paraId="0AF3ED29" w14:textId="77777777" w:rsidR="00597242" w:rsidRPr="009B0C0F" w:rsidRDefault="00597242" w:rsidP="00357187">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cs="Courier New"/>
          <w:kern w:val="0"/>
          <w:sz w:val="21"/>
          <w:szCs w:val="21"/>
        </w:rPr>
      </w:pPr>
      <w:r w:rsidRPr="009B0C0F">
        <w:rPr>
          <w:rFonts w:ascii="微软雅黑" w:eastAsia="微软雅黑" w:hAnsi="微软雅黑" w:cs="Courier New"/>
          <w:kern w:val="0"/>
          <w:sz w:val="21"/>
          <w:szCs w:val="21"/>
        </w:rPr>
        <w:t xml:space="preserve">                        &lt;BRANCHNO&gt;11701&lt;/BRANCHNO&gt;</w:t>
      </w:r>
    </w:p>
    <w:p w14:paraId="4ADDE2D5" w14:textId="77777777" w:rsidR="00597242" w:rsidRPr="009B0C0F" w:rsidRDefault="00597242" w:rsidP="00357187">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cs="Courier New"/>
          <w:kern w:val="0"/>
          <w:sz w:val="21"/>
          <w:szCs w:val="21"/>
        </w:rPr>
      </w:pPr>
      <w:r w:rsidRPr="009B0C0F">
        <w:rPr>
          <w:rFonts w:ascii="微软雅黑" w:eastAsia="微软雅黑" w:hAnsi="微软雅黑" w:cs="Courier New"/>
          <w:kern w:val="0"/>
          <w:sz w:val="21"/>
          <w:szCs w:val="21"/>
        </w:rPr>
        <w:t xml:space="preserve">                        &lt;CHANNELCODE&gt;204&lt;/CHANNELCODE&gt;</w:t>
      </w:r>
    </w:p>
    <w:p w14:paraId="3D53F446" w14:textId="77777777" w:rsidR="00597242" w:rsidRPr="009B0C0F" w:rsidRDefault="00597242" w:rsidP="00357187">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cs="Courier New"/>
          <w:kern w:val="0"/>
          <w:sz w:val="21"/>
          <w:szCs w:val="21"/>
        </w:rPr>
      </w:pPr>
      <w:r w:rsidRPr="009B0C0F">
        <w:rPr>
          <w:rFonts w:ascii="微软雅黑" w:eastAsia="微软雅黑" w:hAnsi="微软雅黑" w:cs="Courier New"/>
          <w:kern w:val="0"/>
          <w:sz w:val="21"/>
          <w:szCs w:val="21"/>
        </w:rPr>
        <w:t xml:space="preserve">                        &lt;CASHFLAG&gt;1&lt;/CASHFLAG&gt;</w:t>
      </w:r>
    </w:p>
    <w:p w14:paraId="58CEF4AD" w14:textId="77777777" w:rsidR="00597242" w:rsidRPr="009B0C0F" w:rsidRDefault="00597242" w:rsidP="00357187">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cs="Courier New"/>
          <w:kern w:val="0"/>
          <w:sz w:val="21"/>
          <w:szCs w:val="21"/>
        </w:rPr>
      </w:pPr>
      <w:r w:rsidRPr="009B0C0F">
        <w:rPr>
          <w:rFonts w:ascii="微软雅黑" w:eastAsia="微软雅黑" w:hAnsi="微软雅黑" w:cs="Courier New"/>
          <w:kern w:val="0"/>
          <w:sz w:val="21"/>
          <w:szCs w:val="21"/>
        </w:rPr>
        <w:t xml:space="preserve">                        &lt;CBBZ&gt;0&lt;/CBBZ&gt;</w:t>
      </w:r>
    </w:p>
    <w:p w14:paraId="168D631F" w14:textId="77777777" w:rsidR="00597242" w:rsidRPr="009B0C0F" w:rsidRDefault="00597242" w:rsidP="00357187">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cs="Courier New"/>
          <w:kern w:val="0"/>
          <w:sz w:val="21"/>
          <w:szCs w:val="21"/>
        </w:rPr>
      </w:pPr>
      <w:r w:rsidRPr="009B0C0F">
        <w:rPr>
          <w:rFonts w:ascii="微软雅黑" w:eastAsia="微软雅黑" w:hAnsi="微软雅黑" w:cs="Courier New"/>
          <w:kern w:val="0"/>
          <w:sz w:val="21"/>
          <w:szCs w:val="21"/>
        </w:rPr>
        <w:t xml:space="preserve">                        &lt;BCZBZ&gt;0&lt;/BCZBZ&gt;</w:t>
      </w:r>
    </w:p>
    <w:p w14:paraId="492060AC" w14:textId="77777777" w:rsidR="00597242" w:rsidRPr="009B0C0F" w:rsidRDefault="00597242" w:rsidP="00357187">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cs="Courier New"/>
          <w:kern w:val="0"/>
          <w:sz w:val="21"/>
          <w:szCs w:val="21"/>
        </w:rPr>
      </w:pPr>
      <w:r w:rsidRPr="009B0C0F">
        <w:rPr>
          <w:rFonts w:ascii="微软雅黑" w:eastAsia="微软雅黑" w:hAnsi="微软雅黑" w:cs="Courier New"/>
          <w:kern w:val="0"/>
          <w:sz w:val="21"/>
          <w:szCs w:val="21"/>
        </w:rPr>
        <w:t xml:space="preserve">                        &lt;ROUTECHOICE&gt;0&lt;/ROUTECHOICE&gt;</w:t>
      </w:r>
    </w:p>
    <w:p w14:paraId="7A297A1A" w14:textId="77777777" w:rsidR="00597242" w:rsidRPr="009B0C0F" w:rsidRDefault="00597242" w:rsidP="00357187">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cs="Courier New"/>
          <w:kern w:val="0"/>
          <w:sz w:val="21"/>
          <w:szCs w:val="21"/>
        </w:rPr>
      </w:pPr>
      <w:r w:rsidRPr="009B0C0F">
        <w:rPr>
          <w:rFonts w:ascii="微软雅黑" w:eastAsia="微软雅黑" w:hAnsi="微软雅黑" w:cs="Courier New"/>
          <w:kern w:val="0"/>
          <w:sz w:val="21"/>
          <w:szCs w:val="21"/>
        </w:rPr>
        <w:t xml:space="preserve">                        &lt;BIZREF&gt;&lt;/BIZREF&gt;</w:t>
      </w:r>
    </w:p>
    <w:p w14:paraId="243E2C8F" w14:textId="77777777" w:rsidR="00597242" w:rsidRPr="009B0C0F" w:rsidRDefault="00597242" w:rsidP="00357187">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cs="Courier New"/>
          <w:kern w:val="0"/>
          <w:sz w:val="21"/>
          <w:szCs w:val="21"/>
        </w:rPr>
      </w:pPr>
      <w:r w:rsidRPr="009B0C0F">
        <w:rPr>
          <w:rFonts w:ascii="微软雅黑" w:eastAsia="微软雅黑" w:hAnsi="微软雅黑" w:cs="Courier New"/>
          <w:kern w:val="0"/>
          <w:sz w:val="21"/>
          <w:szCs w:val="21"/>
        </w:rPr>
        <w:t xml:space="preserve">                        &lt;TEXT1&gt;&lt;/TEXT1&gt;</w:t>
      </w:r>
    </w:p>
    <w:p w14:paraId="00404032" w14:textId="77777777" w:rsidR="00597242" w:rsidRPr="009B0C0F" w:rsidRDefault="00597242" w:rsidP="00357187">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cs="Courier New"/>
          <w:kern w:val="0"/>
          <w:sz w:val="21"/>
          <w:szCs w:val="21"/>
        </w:rPr>
      </w:pPr>
      <w:r w:rsidRPr="009B0C0F">
        <w:rPr>
          <w:rFonts w:ascii="微软雅黑" w:eastAsia="微软雅黑" w:hAnsi="微软雅黑" w:cs="Courier New"/>
          <w:kern w:val="0"/>
          <w:sz w:val="21"/>
          <w:szCs w:val="21"/>
        </w:rPr>
        <w:t xml:space="preserve">                        &lt;TEXT2&gt;&lt;/TEXT2&gt;</w:t>
      </w:r>
    </w:p>
    <w:p w14:paraId="3BEB7443" w14:textId="77777777" w:rsidR="00597242" w:rsidRPr="009B0C0F" w:rsidRDefault="00597242" w:rsidP="00357187">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cs="Courier New"/>
          <w:kern w:val="0"/>
          <w:sz w:val="21"/>
          <w:szCs w:val="21"/>
        </w:rPr>
      </w:pPr>
      <w:r w:rsidRPr="009B0C0F">
        <w:rPr>
          <w:rFonts w:ascii="微软雅黑" w:eastAsia="微软雅黑" w:hAnsi="微软雅黑" w:cs="Courier New"/>
          <w:kern w:val="0"/>
          <w:sz w:val="21"/>
          <w:szCs w:val="21"/>
        </w:rPr>
        <w:t xml:space="preserve">                        &lt;TEXT3&gt;&lt;/TEXT3&gt;</w:t>
      </w:r>
    </w:p>
    <w:p w14:paraId="52D80DB9" w14:textId="77777777" w:rsidR="00597242" w:rsidRPr="009B0C0F" w:rsidRDefault="00597242" w:rsidP="00357187">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cs="Courier New"/>
          <w:kern w:val="0"/>
          <w:sz w:val="21"/>
          <w:szCs w:val="21"/>
        </w:rPr>
      </w:pPr>
      <w:r w:rsidRPr="009B0C0F">
        <w:rPr>
          <w:rFonts w:ascii="微软雅黑" w:eastAsia="微软雅黑" w:hAnsi="微软雅黑" w:cs="Courier New"/>
          <w:kern w:val="0"/>
          <w:sz w:val="21"/>
          <w:szCs w:val="21"/>
        </w:rPr>
        <w:t xml:space="preserve">                    &lt;/STMTTRN&gt;</w:t>
      </w:r>
    </w:p>
    <w:p w14:paraId="45936333" w14:textId="77777777" w:rsidR="00597242" w:rsidRPr="009B0C0F" w:rsidRDefault="00597242" w:rsidP="00357187">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cs="Courier New"/>
          <w:kern w:val="0"/>
          <w:sz w:val="21"/>
          <w:szCs w:val="21"/>
        </w:rPr>
      </w:pPr>
      <w:r w:rsidRPr="009B0C0F">
        <w:rPr>
          <w:rFonts w:ascii="微软雅黑" w:eastAsia="微软雅黑" w:hAnsi="微软雅黑" w:cs="Courier New"/>
          <w:kern w:val="0"/>
          <w:sz w:val="21"/>
          <w:szCs w:val="21"/>
        </w:rPr>
        <w:t xml:space="preserve">                &lt;/TRANLIST&gt;</w:t>
      </w:r>
    </w:p>
    <w:p w14:paraId="42517212" w14:textId="77777777" w:rsidR="00597242" w:rsidRPr="009B0C0F" w:rsidRDefault="00597242" w:rsidP="00357187">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cs="Courier New"/>
          <w:kern w:val="0"/>
          <w:sz w:val="21"/>
          <w:szCs w:val="21"/>
        </w:rPr>
      </w:pPr>
      <w:r w:rsidRPr="009B0C0F">
        <w:rPr>
          <w:rFonts w:ascii="微软雅黑" w:eastAsia="微软雅黑" w:hAnsi="微软雅黑" w:cs="Courier New"/>
          <w:kern w:val="0"/>
          <w:sz w:val="21"/>
          <w:szCs w:val="21"/>
        </w:rPr>
        <w:t xml:space="preserve">                &lt;LEDGERBAL&gt;</w:t>
      </w:r>
    </w:p>
    <w:p w14:paraId="4991EE83" w14:textId="77777777" w:rsidR="00597242" w:rsidRPr="009B0C0F" w:rsidRDefault="00597242" w:rsidP="00357187">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cs="Courier New"/>
          <w:kern w:val="0"/>
          <w:sz w:val="21"/>
          <w:szCs w:val="21"/>
        </w:rPr>
      </w:pPr>
      <w:r w:rsidRPr="009B0C0F">
        <w:rPr>
          <w:rFonts w:ascii="微软雅黑" w:eastAsia="微软雅黑" w:hAnsi="微软雅黑" w:cs="Courier New"/>
          <w:kern w:val="0"/>
          <w:sz w:val="21"/>
          <w:szCs w:val="21"/>
        </w:rPr>
        <w:t xml:space="preserve">                    &lt;BALAMT&gt;999999213839.36&lt;/BALAMT&gt;</w:t>
      </w:r>
    </w:p>
    <w:p w14:paraId="7E77E67C" w14:textId="77777777" w:rsidR="00597242" w:rsidRPr="009B0C0F" w:rsidRDefault="00597242" w:rsidP="00357187">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cs="Courier New"/>
          <w:kern w:val="0"/>
          <w:sz w:val="21"/>
          <w:szCs w:val="21"/>
        </w:rPr>
      </w:pPr>
      <w:r w:rsidRPr="009B0C0F">
        <w:rPr>
          <w:rFonts w:ascii="微软雅黑" w:eastAsia="微软雅黑" w:hAnsi="微软雅黑" w:cs="Courier New"/>
          <w:kern w:val="0"/>
          <w:sz w:val="21"/>
          <w:szCs w:val="21"/>
        </w:rPr>
        <w:lastRenderedPageBreak/>
        <w:t xml:space="preserve">                    &lt;DTASOF&gt;2017-04-09&lt;/DTASOF&gt;</w:t>
      </w:r>
    </w:p>
    <w:p w14:paraId="58D22D83" w14:textId="77777777" w:rsidR="00597242" w:rsidRPr="009B0C0F" w:rsidRDefault="00597242" w:rsidP="00357187">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cs="Courier New"/>
          <w:kern w:val="0"/>
          <w:sz w:val="21"/>
          <w:szCs w:val="21"/>
        </w:rPr>
      </w:pPr>
      <w:r w:rsidRPr="009B0C0F">
        <w:rPr>
          <w:rFonts w:ascii="微软雅黑" w:eastAsia="微软雅黑" w:hAnsi="微软雅黑" w:cs="Courier New"/>
          <w:kern w:val="0"/>
          <w:sz w:val="21"/>
          <w:szCs w:val="21"/>
        </w:rPr>
        <w:t xml:space="preserve">                &lt;/LEDGERBAL&gt;</w:t>
      </w:r>
    </w:p>
    <w:p w14:paraId="1228EE35" w14:textId="77777777" w:rsidR="00597242" w:rsidRPr="009B0C0F" w:rsidRDefault="00597242" w:rsidP="00357187">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cs="Courier New"/>
          <w:kern w:val="0"/>
          <w:sz w:val="21"/>
          <w:szCs w:val="21"/>
        </w:rPr>
      </w:pPr>
      <w:r w:rsidRPr="009B0C0F">
        <w:rPr>
          <w:rFonts w:ascii="微软雅黑" w:eastAsia="微软雅黑" w:hAnsi="微软雅黑" w:cs="Courier New"/>
          <w:kern w:val="0"/>
          <w:sz w:val="21"/>
          <w:szCs w:val="21"/>
        </w:rPr>
        <w:t xml:space="preserve">                &lt;AVAILBAL&gt;</w:t>
      </w:r>
    </w:p>
    <w:p w14:paraId="47472525" w14:textId="77777777" w:rsidR="00597242" w:rsidRPr="009B0C0F" w:rsidRDefault="00597242" w:rsidP="00357187">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cs="Courier New"/>
          <w:kern w:val="0"/>
          <w:sz w:val="21"/>
          <w:szCs w:val="21"/>
        </w:rPr>
      </w:pPr>
      <w:r w:rsidRPr="009B0C0F">
        <w:rPr>
          <w:rFonts w:ascii="微软雅黑" w:eastAsia="微软雅黑" w:hAnsi="微软雅黑" w:cs="Courier New"/>
          <w:kern w:val="0"/>
          <w:sz w:val="21"/>
          <w:szCs w:val="21"/>
        </w:rPr>
        <w:t xml:space="preserve">                    &lt;BALAMT&gt;999999213839.36&lt;/BALAMT&gt;</w:t>
      </w:r>
    </w:p>
    <w:p w14:paraId="0F68D7A2" w14:textId="77777777" w:rsidR="00597242" w:rsidRPr="009B0C0F" w:rsidRDefault="00597242" w:rsidP="00357187">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cs="Courier New"/>
          <w:kern w:val="0"/>
          <w:sz w:val="21"/>
          <w:szCs w:val="21"/>
        </w:rPr>
      </w:pPr>
      <w:r w:rsidRPr="009B0C0F">
        <w:rPr>
          <w:rFonts w:ascii="微软雅黑" w:eastAsia="微软雅黑" w:hAnsi="微软雅黑" w:cs="Courier New"/>
          <w:kern w:val="0"/>
          <w:sz w:val="21"/>
          <w:szCs w:val="21"/>
        </w:rPr>
        <w:t xml:space="preserve">                    &lt;DTASOF&gt;2017-04-09&lt;/DTASOF&gt;</w:t>
      </w:r>
    </w:p>
    <w:p w14:paraId="44251780" w14:textId="77777777" w:rsidR="00597242" w:rsidRPr="009B0C0F" w:rsidRDefault="00597242" w:rsidP="00357187">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cs="Courier New"/>
          <w:kern w:val="0"/>
          <w:sz w:val="21"/>
          <w:szCs w:val="21"/>
        </w:rPr>
      </w:pPr>
      <w:r w:rsidRPr="009B0C0F">
        <w:rPr>
          <w:rFonts w:ascii="微软雅黑" w:eastAsia="微软雅黑" w:hAnsi="微软雅黑" w:cs="Courier New"/>
          <w:kern w:val="0"/>
          <w:sz w:val="21"/>
          <w:szCs w:val="21"/>
        </w:rPr>
        <w:t xml:space="preserve">                &lt;/AVAILBAL&gt;</w:t>
      </w:r>
    </w:p>
    <w:p w14:paraId="5E03656F" w14:textId="77777777" w:rsidR="00597242" w:rsidRPr="009B0C0F" w:rsidRDefault="00597242" w:rsidP="00357187">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cs="Courier New"/>
          <w:kern w:val="0"/>
          <w:sz w:val="21"/>
          <w:szCs w:val="21"/>
        </w:rPr>
      </w:pPr>
      <w:r w:rsidRPr="009B0C0F">
        <w:rPr>
          <w:rFonts w:ascii="微软雅黑" w:eastAsia="微软雅黑" w:hAnsi="微软雅黑" w:cs="Courier New"/>
          <w:kern w:val="0"/>
          <w:sz w:val="21"/>
          <w:szCs w:val="21"/>
        </w:rPr>
        <w:t xml:space="preserve">            &lt;/SCUSTSTMTRS&gt;</w:t>
      </w:r>
    </w:p>
    <w:p w14:paraId="43574EA8" w14:textId="77777777" w:rsidR="00597242" w:rsidRPr="009B0C0F" w:rsidRDefault="00597242" w:rsidP="00357187">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cs="Courier New"/>
          <w:kern w:val="0"/>
          <w:sz w:val="21"/>
          <w:szCs w:val="21"/>
        </w:rPr>
      </w:pPr>
      <w:r w:rsidRPr="009B0C0F">
        <w:rPr>
          <w:rFonts w:ascii="微软雅黑" w:eastAsia="微软雅黑" w:hAnsi="微软雅黑" w:cs="Courier New"/>
          <w:kern w:val="0"/>
          <w:sz w:val="21"/>
          <w:szCs w:val="21"/>
        </w:rPr>
        <w:t xml:space="preserve">        &lt;/SCUSTSTMTTRNRS&gt;</w:t>
      </w:r>
    </w:p>
    <w:p w14:paraId="07715C20" w14:textId="77777777" w:rsidR="00597242" w:rsidRPr="009B0C0F" w:rsidRDefault="00597242" w:rsidP="00357187">
      <w:pPr>
        <w:pBdr>
          <w:top w:val="single" w:sz="4" w:space="1" w:color="auto"/>
          <w:left w:val="single" w:sz="4" w:space="1" w:color="auto"/>
          <w:bottom w:val="single" w:sz="4" w:space="1" w:color="auto"/>
          <w:right w:val="single" w:sz="4" w:space="1" w:color="auto"/>
        </w:pBdr>
        <w:spacing w:line="120" w:lineRule="auto"/>
        <w:ind w:firstLine="405"/>
        <w:rPr>
          <w:rFonts w:ascii="微软雅黑" w:eastAsia="微软雅黑" w:hAnsi="微软雅黑" w:cs="Courier New"/>
          <w:kern w:val="0"/>
          <w:sz w:val="21"/>
          <w:szCs w:val="21"/>
        </w:rPr>
      </w:pPr>
      <w:r w:rsidRPr="009B0C0F">
        <w:rPr>
          <w:rFonts w:ascii="微软雅黑" w:eastAsia="微软雅黑" w:hAnsi="微软雅黑" w:cs="Courier New"/>
          <w:kern w:val="0"/>
          <w:sz w:val="21"/>
          <w:szCs w:val="21"/>
        </w:rPr>
        <w:t>&lt;/SECURITIES_MSGSRSV1&gt;</w:t>
      </w:r>
    </w:p>
    <w:p w14:paraId="22E7E9FB" w14:textId="77777777" w:rsidR="00597242" w:rsidRPr="009B0C0F" w:rsidRDefault="00597242" w:rsidP="00357187">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cs="Courier New"/>
          <w:kern w:val="0"/>
          <w:sz w:val="21"/>
          <w:szCs w:val="21"/>
        </w:rPr>
      </w:pPr>
      <w:r w:rsidRPr="009B0C0F">
        <w:rPr>
          <w:rFonts w:ascii="微软雅黑" w:eastAsia="微软雅黑" w:hAnsi="微软雅黑" w:cs="Courier New"/>
          <w:kern w:val="0"/>
          <w:sz w:val="21"/>
          <w:szCs w:val="21"/>
        </w:rPr>
        <w:t>&lt;/FOX&gt;</w:t>
      </w:r>
    </w:p>
    <w:p w14:paraId="3607F80F" w14:textId="77777777" w:rsidR="00597242" w:rsidRPr="009B0C0F" w:rsidRDefault="00597242" w:rsidP="00AB279F">
      <w:pPr>
        <w:spacing w:line="120" w:lineRule="auto"/>
        <w:rPr>
          <w:rFonts w:ascii="微软雅黑" w:eastAsia="微软雅黑" w:hAnsi="微软雅黑" w:cs="Courier New"/>
          <w:kern w:val="0"/>
          <w:sz w:val="21"/>
          <w:szCs w:val="21"/>
        </w:rPr>
      </w:pPr>
    </w:p>
    <w:p w14:paraId="6AC421ED" w14:textId="77777777" w:rsidR="0077617D" w:rsidRPr="009B0C0F" w:rsidRDefault="0077617D" w:rsidP="00AB279F">
      <w:pPr>
        <w:pStyle w:val="3"/>
        <w:spacing w:line="120" w:lineRule="auto"/>
        <w:ind w:right="220"/>
        <w:rPr>
          <w:rFonts w:ascii="微软雅黑" w:eastAsia="微软雅黑" w:hAnsi="微软雅黑" w:cs="宋体"/>
          <w:bCs w:val="0"/>
        </w:rPr>
      </w:pPr>
      <w:bookmarkStart w:id="98" w:name="_Toc513747083"/>
      <w:r w:rsidRPr="00357187">
        <w:rPr>
          <w:rFonts w:ascii="微软雅黑" w:eastAsia="微软雅黑" w:hAnsi="微软雅黑" w:cs="宋体" w:hint="eastAsia"/>
        </w:rPr>
        <w:t>账号余额和交易流水分页查询</w:t>
      </w:r>
      <w:r w:rsidRPr="009B0C0F">
        <w:rPr>
          <w:rFonts w:ascii="微软雅黑" w:eastAsia="微软雅黑" w:hAnsi="微软雅黑" w:cs="宋体" w:hint="eastAsia"/>
          <w:b w:val="0"/>
        </w:rPr>
        <w:t>（返回增加虚拟子账户交易信息）</w:t>
      </w:r>
      <w:bookmarkEnd w:id="98"/>
    </w:p>
    <w:p w14:paraId="01567012" w14:textId="77777777" w:rsidR="0077617D" w:rsidRPr="009B0C0F" w:rsidRDefault="0077617D" w:rsidP="00AB279F">
      <w:pPr>
        <w:pStyle w:val="405"/>
        <w:spacing w:line="120" w:lineRule="auto"/>
        <w:rPr>
          <w:rFonts w:ascii="微软雅黑" w:eastAsia="微软雅黑" w:hAnsi="微软雅黑"/>
        </w:rPr>
      </w:pPr>
      <w:r w:rsidRPr="009B0C0F">
        <w:rPr>
          <w:rFonts w:ascii="微软雅黑" w:eastAsia="微软雅黑" w:hAnsi="微软雅黑" w:hint="eastAsia"/>
        </w:rPr>
        <w:t>业务说明和业务规则</w:t>
      </w:r>
    </w:p>
    <w:p w14:paraId="6C161676" w14:textId="77777777" w:rsidR="0077617D" w:rsidRPr="009B0C0F" w:rsidRDefault="0077617D" w:rsidP="00AB279F">
      <w:pPr>
        <w:spacing w:line="120" w:lineRule="auto"/>
        <w:ind w:firstLine="480"/>
        <w:rPr>
          <w:rFonts w:ascii="微软雅黑" w:eastAsia="微软雅黑" w:hAnsi="微软雅黑" w:cs="Courier New"/>
          <w:sz w:val="21"/>
          <w:szCs w:val="21"/>
        </w:rPr>
      </w:pPr>
      <w:r w:rsidRPr="009B0C0F">
        <w:rPr>
          <w:rFonts w:ascii="微软雅黑" w:eastAsia="微软雅黑" w:hAnsi="微软雅黑" w:cs="Courier New" w:hint="eastAsia"/>
          <w:sz w:val="21"/>
          <w:szCs w:val="21"/>
        </w:rPr>
        <w:t>提供账户余额查询和交易流水查询。</w:t>
      </w:r>
    </w:p>
    <w:p w14:paraId="2668A85A" w14:textId="77777777" w:rsidR="0077617D" w:rsidRPr="009B0C0F" w:rsidRDefault="0077617D" w:rsidP="00AB279F">
      <w:pPr>
        <w:spacing w:line="120" w:lineRule="auto"/>
        <w:ind w:firstLine="480"/>
        <w:rPr>
          <w:rFonts w:ascii="微软雅黑" w:eastAsia="微软雅黑" w:hAnsi="微软雅黑" w:cs="Courier New"/>
          <w:sz w:val="21"/>
          <w:szCs w:val="21"/>
        </w:rPr>
      </w:pPr>
      <w:r w:rsidRPr="009B0C0F">
        <w:rPr>
          <w:rFonts w:ascii="微软雅黑" w:eastAsia="微软雅黑" w:hAnsi="微软雅黑" w:cs="Courier New" w:hint="eastAsia"/>
          <w:sz w:val="21"/>
          <w:szCs w:val="21"/>
        </w:rPr>
        <w:t>账户余额查询：查询已经申请网银业务的活期账户的最新余额，提供活期账户的可用余额和账户余额。</w:t>
      </w:r>
    </w:p>
    <w:p w14:paraId="180F50E6" w14:textId="77777777" w:rsidR="0077617D" w:rsidRPr="009B0C0F" w:rsidRDefault="0077617D" w:rsidP="00AB279F">
      <w:pPr>
        <w:spacing w:line="120" w:lineRule="auto"/>
        <w:ind w:firstLine="480"/>
        <w:rPr>
          <w:rFonts w:ascii="微软雅黑" w:eastAsia="微软雅黑" w:hAnsi="微软雅黑" w:cs="Courier New"/>
          <w:sz w:val="21"/>
          <w:szCs w:val="21"/>
        </w:rPr>
      </w:pPr>
      <w:r w:rsidRPr="009B0C0F">
        <w:rPr>
          <w:rFonts w:ascii="微软雅黑" w:eastAsia="微软雅黑" w:hAnsi="微软雅黑" w:cs="Courier New" w:hint="eastAsia"/>
          <w:sz w:val="21"/>
          <w:szCs w:val="21"/>
        </w:rPr>
        <w:t>交易流水查询：查询企业网银主账户（含授权账户）在本行发生的收入与付出交易明细，</w:t>
      </w:r>
      <w:r w:rsidRPr="009B0C0F">
        <w:rPr>
          <w:rFonts w:ascii="微软雅黑" w:eastAsia="微软雅黑" w:hAnsi="微软雅黑" w:cs="Courier New" w:hint="eastAsia"/>
          <w:sz w:val="21"/>
          <w:szCs w:val="21"/>
          <w:highlight w:val="yellow"/>
        </w:rPr>
        <w:t>当交易是由主账户下的子账户发生的付款或收款时，该笔流水的返回报文里增加显示子账户账号和户名信息</w:t>
      </w:r>
      <w:r w:rsidRPr="009B0C0F">
        <w:rPr>
          <w:rFonts w:ascii="微软雅黑" w:eastAsia="微软雅黑" w:hAnsi="微软雅黑" w:cs="Courier New" w:hint="eastAsia"/>
          <w:sz w:val="21"/>
          <w:szCs w:val="21"/>
        </w:rPr>
        <w:t>。</w:t>
      </w:r>
    </w:p>
    <w:p w14:paraId="1E9F56FB" w14:textId="77777777" w:rsidR="0077617D" w:rsidRPr="009B0C0F" w:rsidRDefault="0077617D" w:rsidP="00AB279F">
      <w:pPr>
        <w:pStyle w:val="405"/>
        <w:spacing w:line="120" w:lineRule="auto"/>
        <w:rPr>
          <w:rFonts w:ascii="微软雅黑" w:eastAsia="微软雅黑" w:hAnsi="微软雅黑"/>
        </w:rPr>
      </w:pPr>
      <w:r w:rsidRPr="009B0C0F">
        <w:rPr>
          <w:rFonts w:ascii="微软雅黑" w:eastAsia="微软雅黑" w:hAnsi="微软雅黑" w:hint="eastAsia"/>
        </w:rPr>
        <w:t>描述与约定</w:t>
      </w:r>
    </w:p>
    <w:p w14:paraId="61D8A356" w14:textId="77777777" w:rsidR="0077617D" w:rsidRPr="009B0C0F" w:rsidRDefault="0077617D" w:rsidP="00AB279F">
      <w:pPr>
        <w:spacing w:line="120" w:lineRule="auto"/>
        <w:rPr>
          <w:rFonts w:ascii="微软雅黑" w:eastAsia="微软雅黑" w:hAnsi="微软雅黑" w:cs="Courier New"/>
          <w:sz w:val="21"/>
          <w:szCs w:val="21"/>
        </w:rPr>
      </w:pPr>
      <w:r w:rsidRPr="009B0C0F">
        <w:rPr>
          <w:rFonts w:ascii="微软雅黑" w:eastAsia="微软雅黑" w:hAnsi="微软雅黑" w:cs="Courier New" w:hint="eastAsia"/>
          <w:sz w:val="21"/>
          <w:szCs w:val="21"/>
        </w:rPr>
        <w:t>请求为</w:t>
      </w:r>
      <w:r w:rsidRPr="009B0C0F">
        <w:rPr>
          <w:rFonts w:ascii="微软雅黑" w:eastAsia="微软雅黑" w:hAnsi="微软雅黑" w:cs="Courier New"/>
          <w:sz w:val="21"/>
          <w:szCs w:val="21"/>
        </w:rPr>
        <w:t>R</w:t>
      </w:r>
      <w:r w:rsidRPr="009B0C0F">
        <w:rPr>
          <w:rFonts w:ascii="微软雅黑" w:eastAsia="微软雅黑" w:hAnsi="微软雅黑" w:cs="Courier New" w:hint="eastAsia"/>
          <w:sz w:val="21"/>
          <w:szCs w:val="21"/>
        </w:rPr>
        <w:t>Q</w:t>
      </w:r>
      <w:r w:rsidRPr="009B0C0F">
        <w:rPr>
          <w:rFonts w:ascii="微软雅黑" w:eastAsia="微软雅黑" w:hAnsi="微软雅黑" w:cs="Courier New"/>
          <w:sz w:val="21"/>
          <w:szCs w:val="21"/>
        </w:rPr>
        <w:t>BODY</w:t>
      </w:r>
      <w:r w:rsidRPr="009B0C0F">
        <w:rPr>
          <w:rFonts w:ascii="微软雅黑" w:eastAsia="微软雅黑" w:hAnsi="微软雅黑" w:cs="Courier New" w:hint="eastAsia"/>
          <w:sz w:val="21"/>
          <w:szCs w:val="21"/>
        </w:rPr>
        <w:t>，请求必须包含在</w:t>
      </w:r>
      <w:r w:rsidRPr="009B0C0F">
        <w:rPr>
          <w:rFonts w:ascii="微软雅黑" w:eastAsia="微软雅黑" w:hAnsi="微软雅黑" w:cs="Courier New"/>
          <w:sz w:val="21"/>
          <w:szCs w:val="21"/>
        </w:rPr>
        <w:t>BALNTRADEINQUIRYTRNR</w:t>
      </w:r>
      <w:r w:rsidRPr="009B0C0F">
        <w:rPr>
          <w:rFonts w:ascii="微软雅黑" w:eastAsia="微软雅黑" w:hAnsi="微软雅黑" w:cs="Courier New" w:hint="eastAsia"/>
          <w:sz w:val="21"/>
          <w:szCs w:val="21"/>
        </w:rPr>
        <w:t>Q中。</w:t>
      </w:r>
    </w:p>
    <w:p w14:paraId="4EFF175F" w14:textId="77777777" w:rsidR="0077617D" w:rsidRPr="009B0C0F" w:rsidRDefault="0077617D" w:rsidP="00AB279F">
      <w:pPr>
        <w:pStyle w:val="405"/>
        <w:spacing w:line="120" w:lineRule="auto"/>
        <w:rPr>
          <w:rFonts w:ascii="微软雅黑" w:eastAsia="微软雅黑" w:hAnsi="微软雅黑"/>
        </w:rPr>
      </w:pPr>
      <w:r w:rsidRPr="009B0C0F">
        <w:rPr>
          <w:rFonts w:ascii="微软雅黑" w:eastAsia="微软雅黑" w:hAnsi="微软雅黑" w:hint="eastAsia"/>
        </w:rPr>
        <w:lastRenderedPageBreak/>
        <w:t>交易流水分页查询请求</w:t>
      </w:r>
      <w:r w:rsidRPr="009B0C0F">
        <w:rPr>
          <w:rFonts w:ascii="微软雅黑" w:eastAsia="微软雅黑" w:hAnsi="微软雅黑"/>
        </w:rPr>
        <w:t>BALNTRADEINQUIRYTRNR</w:t>
      </w:r>
      <w:r w:rsidRPr="009B0C0F">
        <w:rPr>
          <w:rFonts w:ascii="微软雅黑" w:eastAsia="微软雅黑" w:hAnsi="微软雅黑" w:hint="eastAsia"/>
        </w:rPr>
        <w:t>Q</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69"/>
        <w:gridCol w:w="4251"/>
        <w:gridCol w:w="902"/>
      </w:tblGrid>
      <w:tr w:rsidR="0077617D" w:rsidRPr="009B0C0F" w14:paraId="69BA45B6" w14:textId="77777777" w:rsidTr="00E41585">
        <w:tc>
          <w:tcPr>
            <w:tcW w:w="1977" w:type="pct"/>
          </w:tcPr>
          <w:p w14:paraId="2B307E64" w14:textId="77777777" w:rsidR="0077617D" w:rsidRPr="009B0C0F" w:rsidRDefault="0077617D" w:rsidP="00AB279F">
            <w:pPr>
              <w:spacing w:line="120" w:lineRule="auto"/>
              <w:jc w:val="center"/>
              <w:rPr>
                <w:rFonts w:ascii="微软雅黑" w:eastAsia="微软雅黑" w:hAnsi="微软雅黑" w:cs="Courier New"/>
                <w:sz w:val="21"/>
                <w:szCs w:val="21"/>
              </w:rPr>
            </w:pPr>
            <w:r w:rsidRPr="009B0C0F">
              <w:rPr>
                <w:rFonts w:ascii="微软雅黑" w:eastAsia="微软雅黑" w:hAnsi="微软雅黑" w:cs="Courier New" w:hint="eastAsia"/>
                <w:sz w:val="21"/>
                <w:szCs w:val="21"/>
              </w:rPr>
              <w:t>标记</w:t>
            </w:r>
          </w:p>
        </w:tc>
        <w:tc>
          <w:tcPr>
            <w:tcW w:w="2494" w:type="pct"/>
          </w:tcPr>
          <w:p w14:paraId="7E6D84DC" w14:textId="77777777" w:rsidR="0077617D" w:rsidRPr="009B0C0F" w:rsidRDefault="0077617D" w:rsidP="00AB279F">
            <w:pPr>
              <w:spacing w:line="120" w:lineRule="auto"/>
              <w:jc w:val="center"/>
              <w:rPr>
                <w:rFonts w:ascii="微软雅黑" w:eastAsia="微软雅黑" w:hAnsi="微软雅黑" w:cs="Courier New"/>
                <w:sz w:val="21"/>
                <w:szCs w:val="21"/>
              </w:rPr>
            </w:pPr>
            <w:r w:rsidRPr="009B0C0F">
              <w:rPr>
                <w:rFonts w:ascii="微软雅黑" w:eastAsia="微软雅黑" w:hAnsi="微软雅黑" w:cs="Courier New" w:hint="eastAsia"/>
                <w:sz w:val="21"/>
                <w:szCs w:val="21"/>
              </w:rPr>
              <w:t>说明</w:t>
            </w:r>
          </w:p>
        </w:tc>
        <w:tc>
          <w:tcPr>
            <w:tcW w:w="529" w:type="pct"/>
          </w:tcPr>
          <w:p w14:paraId="4A8EF783" w14:textId="77777777" w:rsidR="0077617D" w:rsidRPr="009B0C0F" w:rsidRDefault="0077617D" w:rsidP="00AB279F">
            <w:pPr>
              <w:spacing w:line="120" w:lineRule="auto"/>
              <w:jc w:val="center"/>
              <w:rPr>
                <w:rFonts w:ascii="微软雅黑" w:eastAsia="微软雅黑" w:hAnsi="微软雅黑" w:cs="Courier New"/>
                <w:sz w:val="21"/>
                <w:szCs w:val="21"/>
              </w:rPr>
            </w:pPr>
            <w:r w:rsidRPr="009B0C0F">
              <w:rPr>
                <w:rFonts w:ascii="微软雅黑" w:eastAsia="微软雅黑" w:hAnsi="微软雅黑" w:cs="Courier New" w:hint="eastAsia"/>
                <w:sz w:val="21"/>
                <w:szCs w:val="21"/>
              </w:rPr>
              <w:t>备注</w:t>
            </w:r>
          </w:p>
        </w:tc>
      </w:tr>
      <w:tr w:rsidR="0077617D" w:rsidRPr="009B0C0F" w14:paraId="7A2C9FC6" w14:textId="77777777" w:rsidTr="00E41585">
        <w:tc>
          <w:tcPr>
            <w:tcW w:w="1977" w:type="pct"/>
          </w:tcPr>
          <w:p w14:paraId="2A115141" w14:textId="77777777" w:rsidR="0077617D" w:rsidRPr="00E41585" w:rsidRDefault="0077617D" w:rsidP="00E41585">
            <w:pPr>
              <w:jc w:val="right"/>
              <w:rPr>
                <w:rFonts w:ascii="微软雅黑" w:eastAsia="微软雅黑" w:hAnsi="微软雅黑"/>
                <w:sz w:val="21"/>
                <w:szCs w:val="21"/>
              </w:rPr>
            </w:pPr>
            <w:r w:rsidRPr="00E41585">
              <w:rPr>
                <w:rFonts w:ascii="微软雅黑" w:eastAsia="微软雅黑" w:hAnsi="微软雅黑"/>
                <w:sz w:val="21"/>
                <w:szCs w:val="21"/>
              </w:rPr>
              <w:t>&lt;</w:t>
            </w:r>
            <w:r w:rsidRPr="00E41585">
              <w:rPr>
                <w:rFonts w:ascii="微软雅黑" w:eastAsia="微软雅黑" w:hAnsi="微软雅黑" w:hint="eastAsia"/>
                <w:sz w:val="21"/>
                <w:szCs w:val="21"/>
              </w:rPr>
              <w:t>SECURITIES_MSGSRQV1&gt;</w:t>
            </w:r>
          </w:p>
        </w:tc>
        <w:tc>
          <w:tcPr>
            <w:tcW w:w="2494" w:type="pct"/>
          </w:tcPr>
          <w:p w14:paraId="7566E0EF" w14:textId="77777777" w:rsidR="0077617D" w:rsidRPr="009B0C0F" w:rsidRDefault="0077617D" w:rsidP="00AB279F">
            <w:pPr>
              <w:spacing w:line="120" w:lineRule="auto"/>
              <w:rPr>
                <w:rFonts w:ascii="微软雅黑" w:eastAsia="微软雅黑" w:hAnsi="微软雅黑" w:cs="Courier New"/>
                <w:sz w:val="21"/>
                <w:szCs w:val="21"/>
              </w:rPr>
            </w:pPr>
          </w:p>
        </w:tc>
        <w:tc>
          <w:tcPr>
            <w:tcW w:w="529" w:type="pct"/>
          </w:tcPr>
          <w:p w14:paraId="06D0251E" w14:textId="77777777" w:rsidR="0077617D" w:rsidRPr="009B0C0F" w:rsidRDefault="0077617D" w:rsidP="00AB279F">
            <w:pPr>
              <w:spacing w:line="120" w:lineRule="auto"/>
              <w:rPr>
                <w:rFonts w:ascii="微软雅黑" w:eastAsia="微软雅黑" w:hAnsi="微软雅黑" w:cs="Courier New"/>
                <w:sz w:val="21"/>
                <w:szCs w:val="21"/>
              </w:rPr>
            </w:pPr>
          </w:p>
        </w:tc>
      </w:tr>
      <w:tr w:rsidR="0077617D" w:rsidRPr="009B0C0F" w14:paraId="0EE5C225" w14:textId="77777777" w:rsidTr="00E41585">
        <w:tc>
          <w:tcPr>
            <w:tcW w:w="1977" w:type="pct"/>
          </w:tcPr>
          <w:p w14:paraId="1CFA71C2" w14:textId="77777777" w:rsidR="0077617D" w:rsidRPr="00E41585" w:rsidRDefault="0077617D" w:rsidP="00E41585">
            <w:pPr>
              <w:jc w:val="right"/>
              <w:rPr>
                <w:rFonts w:ascii="微软雅黑" w:eastAsia="微软雅黑" w:hAnsi="微软雅黑"/>
                <w:sz w:val="21"/>
                <w:szCs w:val="21"/>
              </w:rPr>
            </w:pPr>
            <w:r w:rsidRPr="00E41585">
              <w:rPr>
                <w:rFonts w:ascii="微软雅黑" w:eastAsia="微软雅黑" w:hAnsi="微软雅黑" w:hint="eastAsia"/>
                <w:sz w:val="21"/>
                <w:szCs w:val="21"/>
              </w:rPr>
              <w:t>&lt;</w:t>
            </w:r>
            <w:r w:rsidRPr="00E41585">
              <w:rPr>
                <w:rFonts w:ascii="微软雅黑" w:eastAsia="微软雅黑" w:hAnsi="微软雅黑"/>
                <w:sz w:val="21"/>
                <w:szCs w:val="21"/>
              </w:rPr>
              <w:t>BALNTRADEINQUIRYTRNR</w:t>
            </w:r>
            <w:r w:rsidRPr="00E41585">
              <w:rPr>
                <w:rFonts w:ascii="微软雅黑" w:eastAsia="微软雅黑" w:hAnsi="微软雅黑" w:hint="eastAsia"/>
                <w:sz w:val="21"/>
                <w:szCs w:val="21"/>
              </w:rPr>
              <w:t>Q&gt;</w:t>
            </w:r>
          </w:p>
        </w:tc>
        <w:tc>
          <w:tcPr>
            <w:tcW w:w="2494" w:type="pct"/>
          </w:tcPr>
          <w:p w14:paraId="4EEAD8A5" w14:textId="77777777" w:rsidR="0077617D" w:rsidRPr="009B0C0F" w:rsidRDefault="0077617D" w:rsidP="00AB279F">
            <w:pPr>
              <w:spacing w:line="120" w:lineRule="auto"/>
              <w:rPr>
                <w:rFonts w:ascii="微软雅黑" w:eastAsia="微软雅黑" w:hAnsi="微软雅黑" w:cs="Courier New"/>
                <w:sz w:val="21"/>
                <w:szCs w:val="21"/>
              </w:rPr>
            </w:pPr>
            <w:r w:rsidRPr="009B0C0F">
              <w:rPr>
                <w:rFonts w:ascii="微软雅黑" w:eastAsia="微软雅黑" w:hAnsi="微软雅黑" w:cs="Courier New" w:hint="eastAsia"/>
                <w:sz w:val="21"/>
                <w:szCs w:val="21"/>
              </w:rPr>
              <w:t>0-n， 转账服务请求</w:t>
            </w:r>
          </w:p>
        </w:tc>
        <w:tc>
          <w:tcPr>
            <w:tcW w:w="529" w:type="pct"/>
          </w:tcPr>
          <w:p w14:paraId="2286227C" w14:textId="77777777" w:rsidR="0077617D" w:rsidRPr="009B0C0F" w:rsidRDefault="0077617D" w:rsidP="00AB279F">
            <w:pPr>
              <w:spacing w:line="120" w:lineRule="auto"/>
              <w:rPr>
                <w:rFonts w:ascii="微软雅黑" w:eastAsia="微软雅黑" w:hAnsi="微软雅黑" w:cs="Courier New"/>
                <w:sz w:val="21"/>
                <w:szCs w:val="21"/>
              </w:rPr>
            </w:pPr>
          </w:p>
        </w:tc>
      </w:tr>
      <w:tr w:rsidR="0077617D" w:rsidRPr="009B0C0F" w14:paraId="3F14EDD0" w14:textId="77777777" w:rsidTr="00E41585">
        <w:tc>
          <w:tcPr>
            <w:tcW w:w="1977" w:type="pct"/>
          </w:tcPr>
          <w:p w14:paraId="1F55C9C7" w14:textId="77777777" w:rsidR="0077617D" w:rsidRPr="00E41585" w:rsidRDefault="0077617D" w:rsidP="00E41585">
            <w:pPr>
              <w:jc w:val="right"/>
              <w:rPr>
                <w:rFonts w:ascii="微软雅黑" w:eastAsia="微软雅黑" w:hAnsi="微软雅黑"/>
                <w:sz w:val="21"/>
                <w:szCs w:val="21"/>
              </w:rPr>
            </w:pPr>
            <w:r w:rsidRPr="00E41585">
              <w:rPr>
                <w:rFonts w:ascii="微软雅黑" w:eastAsia="微软雅黑" w:hAnsi="微软雅黑" w:hint="eastAsia"/>
                <w:sz w:val="21"/>
                <w:szCs w:val="21"/>
              </w:rPr>
              <w:t xml:space="preserve">      &lt;TRNUID/&gt;</w:t>
            </w:r>
          </w:p>
        </w:tc>
        <w:tc>
          <w:tcPr>
            <w:tcW w:w="2494" w:type="pct"/>
          </w:tcPr>
          <w:p w14:paraId="392AA3F2" w14:textId="77777777" w:rsidR="0077617D" w:rsidRPr="009B0C0F" w:rsidRDefault="0077617D" w:rsidP="00AB279F">
            <w:pPr>
              <w:spacing w:line="120" w:lineRule="auto"/>
              <w:rPr>
                <w:rFonts w:ascii="微软雅黑" w:eastAsia="微软雅黑" w:hAnsi="微软雅黑" w:cs="Courier New"/>
                <w:sz w:val="21"/>
                <w:szCs w:val="21"/>
              </w:rPr>
            </w:pPr>
            <w:r w:rsidRPr="009B0C0F">
              <w:rPr>
                <w:rFonts w:ascii="微软雅黑" w:eastAsia="微软雅黑" w:hAnsi="微软雅黑" w:cs="Courier New" w:hint="eastAsia"/>
                <w:sz w:val="21"/>
                <w:szCs w:val="21"/>
              </w:rPr>
              <w:t>客户端交易的唯一标志，至少应该保证在一次请求中该号唯一，否则客户端将无法分辨响应报文的对应关系,最大30位，建议值为YYYYMMDD+序号</w:t>
            </w:r>
          </w:p>
        </w:tc>
        <w:tc>
          <w:tcPr>
            <w:tcW w:w="529" w:type="pct"/>
          </w:tcPr>
          <w:p w14:paraId="33E04DC9" w14:textId="77777777" w:rsidR="0077617D" w:rsidRPr="009B0C0F" w:rsidRDefault="0077617D" w:rsidP="00AB279F">
            <w:pPr>
              <w:spacing w:line="120" w:lineRule="auto"/>
              <w:rPr>
                <w:rFonts w:ascii="微软雅黑" w:eastAsia="微软雅黑" w:hAnsi="微软雅黑" w:cs="Courier New"/>
                <w:sz w:val="21"/>
                <w:szCs w:val="21"/>
              </w:rPr>
            </w:pPr>
            <w:r w:rsidRPr="009B0C0F">
              <w:rPr>
                <w:rFonts w:ascii="微软雅黑" w:eastAsia="微软雅黑" w:hAnsi="微软雅黑" w:cs="Courier New" w:hint="eastAsia"/>
                <w:sz w:val="21"/>
                <w:szCs w:val="21"/>
              </w:rPr>
              <w:t>必输</w:t>
            </w:r>
          </w:p>
        </w:tc>
      </w:tr>
      <w:tr w:rsidR="0077617D" w:rsidRPr="009B0C0F" w14:paraId="714FD961" w14:textId="77777777" w:rsidTr="00E41585">
        <w:tc>
          <w:tcPr>
            <w:tcW w:w="1977" w:type="pct"/>
          </w:tcPr>
          <w:p w14:paraId="20F41D94" w14:textId="77777777" w:rsidR="0077617D" w:rsidRPr="00E41585" w:rsidRDefault="0077617D" w:rsidP="00E41585">
            <w:pPr>
              <w:jc w:val="right"/>
              <w:rPr>
                <w:rFonts w:ascii="微软雅黑" w:eastAsia="微软雅黑" w:hAnsi="微软雅黑"/>
                <w:sz w:val="21"/>
                <w:szCs w:val="21"/>
              </w:rPr>
            </w:pPr>
            <w:r w:rsidRPr="00E41585">
              <w:rPr>
                <w:rFonts w:ascii="微软雅黑" w:eastAsia="微软雅黑" w:hAnsi="微软雅黑" w:hint="eastAsia"/>
                <w:sz w:val="21"/>
                <w:szCs w:val="21"/>
              </w:rPr>
              <w:t xml:space="preserve">      &lt;CLTCOOKIE/&gt;</w:t>
            </w:r>
          </w:p>
        </w:tc>
        <w:tc>
          <w:tcPr>
            <w:tcW w:w="2494" w:type="pct"/>
          </w:tcPr>
          <w:p w14:paraId="501F8883" w14:textId="77777777" w:rsidR="0077617D" w:rsidRPr="009B0C0F" w:rsidRDefault="0077617D" w:rsidP="00AB279F">
            <w:pPr>
              <w:spacing w:line="120" w:lineRule="auto"/>
              <w:rPr>
                <w:rFonts w:ascii="微软雅黑" w:eastAsia="微软雅黑" w:hAnsi="微软雅黑" w:cs="Courier New"/>
                <w:sz w:val="21"/>
                <w:szCs w:val="21"/>
              </w:rPr>
            </w:pPr>
            <w:r w:rsidRPr="009B0C0F">
              <w:rPr>
                <w:rFonts w:ascii="微软雅黑" w:eastAsia="微软雅黑" w:hAnsi="微软雅黑" w:cs="Courier New" w:hint="eastAsia"/>
                <w:sz w:val="21"/>
                <w:szCs w:val="21"/>
              </w:rPr>
              <w:t xml:space="preserve">在响应报文中包含该内容 </w:t>
            </w:r>
          </w:p>
        </w:tc>
        <w:tc>
          <w:tcPr>
            <w:tcW w:w="529" w:type="pct"/>
          </w:tcPr>
          <w:p w14:paraId="64C4E9F2" w14:textId="77777777" w:rsidR="0077617D" w:rsidRPr="009B0C0F" w:rsidRDefault="0077617D" w:rsidP="00AB279F">
            <w:pPr>
              <w:spacing w:line="120" w:lineRule="auto"/>
              <w:rPr>
                <w:rFonts w:ascii="微软雅黑" w:eastAsia="微软雅黑" w:hAnsi="微软雅黑" w:cs="Courier New"/>
                <w:sz w:val="21"/>
                <w:szCs w:val="21"/>
              </w:rPr>
            </w:pPr>
            <w:r w:rsidRPr="009B0C0F">
              <w:rPr>
                <w:rFonts w:ascii="微软雅黑" w:eastAsia="微软雅黑" w:hAnsi="微软雅黑" w:cs="Courier New" w:hint="eastAsia"/>
                <w:sz w:val="21"/>
                <w:szCs w:val="21"/>
              </w:rPr>
              <w:t>非必输</w:t>
            </w:r>
          </w:p>
        </w:tc>
      </w:tr>
      <w:tr w:rsidR="0077617D" w:rsidRPr="009B0C0F" w14:paraId="5C2C06B3" w14:textId="77777777" w:rsidTr="00E41585">
        <w:tc>
          <w:tcPr>
            <w:tcW w:w="1977" w:type="pct"/>
          </w:tcPr>
          <w:p w14:paraId="1F5350BB" w14:textId="77777777" w:rsidR="0077617D" w:rsidRPr="00E41585" w:rsidRDefault="0077617D" w:rsidP="00E41585">
            <w:pPr>
              <w:jc w:val="right"/>
              <w:rPr>
                <w:rFonts w:ascii="微软雅黑" w:eastAsia="微软雅黑" w:hAnsi="微软雅黑"/>
                <w:sz w:val="21"/>
                <w:szCs w:val="21"/>
              </w:rPr>
            </w:pPr>
            <w:r w:rsidRPr="00E41585">
              <w:rPr>
                <w:rFonts w:ascii="微软雅黑" w:eastAsia="微软雅黑" w:hAnsi="微软雅黑" w:hint="eastAsia"/>
                <w:sz w:val="21"/>
                <w:szCs w:val="21"/>
              </w:rPr>
              <w:t xml:space="preserve">      &lt;</w:t>
            </w:r>
            <w:r w:rsidRPr="00E41585">
              <w:rPr>
                <w:rFonts w:ascii="微软雅黑" w:eastAsia="微软雅黑" w:hAnsi="微软雅黑"/>
                <w:sz w:val="21"/>
                <w:szCs w:val="21"/>
              </w:rPr>
              <w:t>R</w:t>
            </w:r>
            <w:r w:rsidRPr="00E41585">
              <w:rPr>
                <w:rFonts w:ascii="微软雅黑" w:eastAsia="微软雅黑" w:hAnsi="微软雅黑" w:hint="eastAsia"/>
                <w:sz w:val="21"/>
                <w:szCs w:val="21"/>
              </w:rPr>
              <w:t>Q</w:t>
            </w:r>
            <w:r w:rsidRPr="00E41585">
              <w:rPr>
                <w:rFonts w:ascii="微软雅黑" w:eastAsia="微软雅黑" w:hAnsi="微软雅黑"/>
                <w:sz w:val="21"/>
                <w:szCs w:val="21"/>
              </w:rPr>
              <w:t>BODY</w:t>
            </w:r>
            <w:r w:rsidRPr="00E41585">
              <w:rPr>
                <w:rFonts w:ascii="微软雅黑" w:eastAsia="微软雅黑" w:hAnsi="微软雅黑" w:hint="eastAsia"/>
                <w:sz w:val="21"/>
                <w:szCs w:val="21"/>
              </w:rPr>
              <w:t>&gt;</w:t>
            </w:r>
          </w:p>
        </w:tc>
        <w:tc>
          <w:tcPr>
            <w:tcW w:w="2494" w:type="pct"/>
          </w:tcPr>
          <w:p w14:paraId="5A4CDE63" w14:textId="77777777" w:rsidR="0077617D" w:rsidRPr="009B0C0F" w:rsidRDefault="0077617D" w:rsidP="00AB279F">
            <w:pPr>
              <w:spacing w:line="120" w:lineRule="auto"/>
              <w:rPr>
                <w:rFonts w:ascii="微软雅黑" w:eastAsia="微软雅黑" w:hAnsi="微软雅黑" w:cs="Courier New"/>
                <w:sz w:val="21"/>
                <w:szCs w:val="21"/>
              </w:rPr>
            </w:pPr>
            <w:r w:rsidRPr="009B0C0F">
              <w:rPr>
                <w:rFonts w:ascii="微软雅黑" w:eastAsia="微软雅黑" w:hAnsi="微软雅黑" w:cs="Courier New" w:hint="eastAsia"/>
                <w:sz w:val="21"/>
                <w:szCs w:val="21"/>
              </w:rPr>
              <w:t>流水查询内容</w:t>
            </w:r>
          </w:p>
        </w:tc>
        <w:tc>
          <w:tcPr>
            <w:tcW w:w="529" w:type="pct"/>
          </w:tcPr>
          <w:p w14:paraId="51FC6E9B" w14:textId="77777777" w:rsidR="0077617D" w:rsidRPr="009B0C0F" w:rsidRDefault="0077617D" w:rsidP="00AB279F">
            <w:pPr>
              <w:spacing w:line="120" w:lineRule="auto"/>
              <w:rPr>
                <w:rFonts w:ascii="微软雅黑" w:eastAsia="微软雅黑" w:hAnsi="微软雅黑" w:cs="Courier New"/>
                <w:sz w:val="21"/>
                <w:szCs w:val="21"/>
              </w:rPr>
            </w:pPr>
          </w:p>
        </w:tc>
      </w:tr>
      <w:tr w:rsidR="0077617D" w:rsidRPr="009B0C0F" w14:paraId="700F4A1D" w14:textId="77777777" w:rsidTr="00E41585">
        <w:tc>
          <w:tcPr>
            <w:tcW w:w="1977" w:type="pct"/>
          </w:tcPr>
          <w:p w14:paraId="2009EB6E" w14:textId="77777777" w:rsidR="0077617D" w:rsidRPr="00E41585" w:rsidRDefault="0077617D" w:rsidP="00E41585">
            <w:pPr>
              <w:jc w:val="right"/>
              <w:rPr>
                <w:rFonts w:ascii="微软雅黑" w:eastAsia="微软雅黑" w:hAnsi="微软雅黑"/>
                <w:sz w:val="21"/>
                <w:szCs w:val="21"/>
              </w:rPr>
            </w:pPr>
            <w:r w:rsidRPr="00E41585">
              <w:rPr>
                <w:rFonts w:ascii="微软雅黑" w:eastAsia="微软雅黑" w:hAnsi="微软雅黑" w:hint="eastAsia"/>
                <w:sz w:val="21"/>
                <w:szCs w:val="21"/>
              </w:rPr>
              <w:t>&lt;ACCTFROM&gt;</w:t>
            </w:r>
          </w:p>
          <w:p w14:paraId="37998BBD" w14:textId="77777777" w:rsidR="0077617D" w:rsidRPr="00E41585" w:rsidRDefault="0077617D" w:rsidP="00E41585">
            <w:pPr>
              <w:jc w:val="right"/>
              <w:rPr>
                <w:rFonts w:ascii="微软雅黑" w:eastAsia="微软雅黑" w:hAnsi="微软雅黑"/>
                <w:sz w:val="21"/>
                <w:szCs w:val="21"/>
              </w:rPr>
            </w:pPr>
            <w:r w:rsidRPr="00E41585">
              <w:rPr>
                <w:rFonts w:ascii="微软雅黑" w:eastAsia="微软雅黑" w:hAnsi="微软雅黑" w:hint="eastAsia"/>
                <w:sz w:val="21"/>
                <w:szCs w:val="21"/>
              </w:rPr>
              <w:t>&lt;ACCTID/&gt;</w:t>
            </w:r>
          </w:p>
          <w:p w14:paraId="1892B505" w14:textId="77777777" w:rsidR="0077617D" w:rsidRPr="00E41585" w:rsidRDefault="0077617D" w:rsidP="00E41585">
            <w:pPr>
              <w:jc w:val="right"/>
              <w:rPr>
                <w:rFonts w:ascii="微软雅黑" w:eastAsia="微软雅黑" w:hAnsi="微软雅黑"/>
                <w:sz w:val="21"/>
                <w:szCs w:val="21"/>
              </w:rPr>
            </w:pPr>
            <w:r w:rsidRPr="00E41585">
              <w:rPr>
                <w:rFonts w:ascii="微软雅黑" w:eastAsia="微软雅黑" w:hAnsi="微软雅黑" w:hint="eastAsia"/>
                <w:sz w:val="21"/>
                <w:szCs w:val="21"/>
              </w:rPr>
              <w:t xml:space="preserve">       &lt;NAME/&gt;</w:t>
            </w:r>
          </w:p>
          <w:p w14:paraId="4F372EBF" w14:textId="77777777" w:rsidR="0077617D" w:rsidRPr="00E41585" w:rsidRDefault="0077617D" w:rsidP="00E41585">
            <w:pPr>
              <w:jc w:val="right"/>
              <w:rPr>
                <w:rFonts w:ascii="微软雅黑" w:eastAsia="微软雅黑" w:hAnsi="微软雅黑"/>
                <w:sz w:val="21"/>
                <w:szCs w:val="21"/>
              </w:rPr>
            </w:pPr>
            <w:r w:rsidRPr="00E41585">
              <w:rPr>
                <w:rFonts w:ascii="微软雅黑" w:eastAsia="微软雅黑" w:hAnsi="微软雅黑" w:hint="eastAsia"/>
                <w:sz w:val="21"/>
                <w:szCs w:val="21"/>
              </w:rPr>
              <w:t xml:space="preserve">            &lt;BANKDESC/&gt;</w:t>
            </w:r>
          </w:p>
          <w:p w14:paraId="13093C7E" w14:textId="77777777" w:rsidR="0077617D" w:rsidRPr="00E41585" w:rsidRDefault="0077617D" w:rsidP="00E41585">
            <w:pPr>
              <w:jc w:val="right"/>
              <w:rPr>
                <w:rFonts w:ascii="微软雅黑" w:eastAsia="微软雅黑" w:hAnsi="微软雅黑"/>
                <w:sz w:val="21"/>
                <w:szCs w:val="21"/>
              </w:rPr>
            </w:pPr>
            <w:r w:rsidRPr="00E41585">
              <w:rPr>
                <w:rFonts w:ascii="微软雅黑" w:eastAsia="微软雅黑" w:hAnsi="微软雅黑" w:hint="eastAsia"/>
                <w:sz w:val="21"/>
                <w:szCs w:val="21"/>
              </w:rPr>
              <w:t xml:space="preserve">            &lt;CITY/&gt;</w:t>
            </w:r>
          </w:p>
          <w:p w14:paraId="64625ED9" w14:textId="77777777" w:rsidR="0077617D" w:rsidRPr="00E41585" w:rsidRDefault="0077617D" w:rsidP="00E41585">
            <w:pPr>
              <w:jc w:val="right"/>
              <w:rPr>
                <w:rFonts w:ascii="微软雅黑" w:eastAsia="微软雅黑" w:hAnsi="微软雅黑"/>
                <w:sz w:val="21"/>
                <w:szCs w:val="21"/>
              </w:rPr>
            </w:pPr>
            <w:r w:rsidRPr="00E41585">
              <w:rPr>
                <w:rFonts w:ascii="微软雅黑" w:eastAsia="微软雅黑" w:hAnsi="微软雅黑" w:hint="eastAsia"/>
                <w:sz w:val="21"/>
                <w:szCs w:val="21"/>
              </w:rPr>
              <w:t>&lt;/ACCTFROM&gt;</w:t>
            </w:r>
          </w:p>
        </w:tc>
        <w:tc>
          <w:tcPr>
            <w:tcW w:w="2494" w:type="pct"/>
          </w:tcPr>
          <w:p w14:paraId="2CDDAA10" w14:textId="77777777" w:rsidR="0077617D" w:rsidRPr="009B0C0F" w:rsidRDefault="0077617D" w:rsidP="00AB279F">
            <w:pPr>
              <w:spacing w:line="120" w:lineRule="auto"/>
              <w:rPr>
                <w:rFonts w:ascii="微软雅黑" w:eastAsia="微软雅黑" w:hAnsi="微软雅黑" w:cs="Courier New"/>
                <w:sz w:val="21"/>
                <w:szCs w:val="21"/>
              </w:rPr>
            </w:pPr>
            <w:r w:rsidRPr="009B0C0F">
              <w:rPr>
                <w:rFonts w:ascii="微软雅黑" w:eastAsia="微软雅黑" w:hAnsi="微软雅黑" w:cs="Courier New" w:hint="eastAsia"/>
                <w:sz w:val="21"/>
                <w:szCs w:val="21"/>
              </w:rPr>
              <w:t>付款人账户</w:t>
            </w:r>
          </w:p>
          <w:p w14:paraId="4ED1EB9F" w14:textId="77777777" w:rsidR="0077617D" w:rsidRPr="009B0C0F" w:rsidRDefault="0077617D" w:rsidP="00AB279F">
            <w:pPr>
              <w:spacing w:line="120" w:lineRule="auto"/>
              <w:rPr>
                <w:rFonts w:ascii="微软雅黑" w:eastAsia="微软雅黑" w:hAnsi="微软雅黑" w:cs="Courier New"/>
                <w:sz w:val="21"/>
                <w:szCs w:val="21"/>
              </w:rPr>
            </w:pPr>
            <w:r w:rsidRPr="009B0C0F">
              <w:rPr>
                <w:rFonts w:ascii="微软雅黑" w:eastAsia="微软雅黑" w:hAnsi="微软雅黑" w:cs="Courier New" w:hint="eastAsia"/>
                <w:sz w:val="21"/>
                <w:szCs w:val="21"/>
              </w:rPr>
              <w:t>付款账号  18位</w:t>
            </w:r>
          </w:p>
          <w:p w14:paraId="66491B5C" w14:textId="77777777" w:rsidR="0077617D" w:rsidRPr="009B0C0F" w:rsidRDefault="0077617D" w:rsidP="00AB279F">
            <w:pPr>
              <w:spacing w:line="120" w:lineRule="auto"/>
              <w:rPr>
                <w:rFonts w:ascii="微软雅黑" w:eastAsia="微软雅黑" w:hAnsi="微软雅黑" w:cs="Courier New"/>
                <w:sz w:val="21"/>
                <w:szCs w:val="21"/>
              </w:rPr>
            </w:pPr>
            <w:r w:rsidRPr="009B0C0F">
              <w:rPr>
                <w:rFonts w:ascii="微软雅黑" w:eastAsia="微软雅黑" w:hAnsi="微软雅黑" w:cs="Courier New" w:hint="eastAsia"/>
                <w:sz w:val="21"/>
                <w:szCs w:val="21"/>
              </w:rPr>
              <w:t>付款人名称(可选)  最大50位</w:t>
            </w:r>
          </w:p>
          <w:p w14:paraId="1DAB8824" w14:textId="77777777" w:rsidR="0077617D" w:rsidRPr="009B0C0F" w:rsidRDefault="0077617D" w:rsidP="00AB279F">
            <w:pPr>
              <w:spacing w:line="120" w:lineRule="auto"/>
              <w:rPr>
                <w:rFonts w:ascii="微软雅黑" w:eastAsia="微软雅黑" w:hAnsi="微软雅黑" w:cs="Courier New"/>
                <w:sz w:val="21"/>
                <w:szCs w:val="21"/>
              </w:rPr>
            </w:pPr>
            <w:r w:rsidRPr="009B0C0F">
              <w:rPr>
                <w:rFonts w:ascii="微软雅黑" w:eastAsia="微软雅黑" w:hAnsi="微软雅黑" w:cs="Courier New" w:hint="eastAsia"/>
                <w:sz w:val="21"/>
                <w:szCs w:val="21"/>
              </w:rPr>
              <w:t>开户行名称(可选) 未限制，仅在报文中体现</w:t>
            </w:r>
          </w:p>
          <w:p w14:paraId="5892A03F" w14:textId="77777777" w:rsidR="0077617D" w:rsidRPr="009B0C0F" w:rsidRDefault="0077617D" w:rsidP="00AB279F">
            <w:pPr>
              <w:spacing w:line="120" w:lineRule="auto"/>
              <w:rPr>
                <w:rFonts w:ascii="微软雅黑" w:eastAsia="微软雅黑" w:hAnsi="微软雅黑" w:cs="Courier New"/>
                <w:sz w:val="21"/>
                <w:szCs w:val="21"/>
              </w:rPr>
            </w:pPr>
            <w:r w:rsidRPr="009B0C0F">
              <w:rPr>
                <w:rFonts w:ascii="微软雅黑" w:eastAsia="微软雅黑" w:hAnsi="微软雅黑" w:cs="Courier New" w:hint="eastAsia"/>
                <w:sz w:val="21"/>
                <w:szCs w:val="21"/>
              </w:rPr>
              <w:t>兑付城市(可选) 未限制，仅在报文中体现</w:t>
            </w:r>
          </w:p>
        </w:tc>
        <w:tc>
          <w:tcPr>
            <w:tcW w:w="529" w:type="pct"/>
          </w:tcPr>
          <w:p w14:paraId="0C1A828E" w14:textId="77777777" w:rsidR="0077617D" w:rsidRPr="009B0C0F" w:rsidRDefault="0077617D" w:rsidP="00AB279F">
            <w:pPr>
              <w:spacing w:line="120" w:lineRule="auto"/>
              <w:rPr>
                <w:rFonts w:ascii="微软雅黑" w:eastAsia="微软雅黑" w:hAnsi="微软雅黑" w:cs="Courier New"/>
                <w:sz w:val="21"/>
                <w:szCs w:val="21"/>
              </w:rPr>
            </w:pPr>
            <w:r w:rsidRPr="009B0C0F">
              <w:rPr>
                <w:rFonts w:ascii="微软雅黑" w:eastAsia="微软雅黑" w:hAnsi="微软雅黑" w:cs="Courier New" w:hint="eastAsia"/>
                <w:sz w:val="21"/>
                <w:szCs w:val="21"/>
              </w:rPr>
              <w:t>必输</w:t>
            </w:r>
          </w:p>
        </w:tc>
      </w:tr>
      <w:tr w:rsidR="0077617D" w:rsidRPr="009B0C0F" w14:paraId="19EAE17E" w14:textId="77777777" w:rsidTr="00E41585">
        <w:tc>
          <w:tcPr>
            <w:tcW w:w="1977" w:type="pct"/>
          </w:tcPr>
          <w:p w14:paraId="159B3426" w14:textId="77777777" w:rsidR="0077617D" w:rsidRPr="00E41585" w:rsidRDefault="0077617D" w:rsidP="00E41585">
            <w:pPr>
              <w:jc w:val="right"/>
              <w:rPr>
                <w:rFonts w:ascii="微软雅黑" w:eastAsia="微软雅黑" w:hAnsi="微软雅黑"/>
                <w:sz w:val="21"/>
                <w:szCs w:val="21"/>
              </w:rPr>
            </w:pPr>
            <w:r w:rsidRPr="00E41585">
              <w:rPr>
                <w:rFonts w:ascii="微软雅黑" w:eastAsia="微软雅黑" w:hAnsi="微软雅黑" w:hint="eastAsia"/>
                <w:sz w:val="21"/>
                <w:szCs w:val="21"/>
              </w:rPr>
              <w:t>&lt;</w:t>
            </w:r>
            <w:r w:rsidRPr="00E41585">
              <w:rPr>
                <w:rFonts w:ascii="微软雅黑" w:eastAsia="微软雅黑" w:hAnsi="微软雅黑"/>
                <w:sz w:val="21"/>
                <w:szCs w:val="21"/>
              </w:rPr>
              <w:t>INCTRAN&gt;</w:t>
            </w:r>
          </w:p>
        </w:tc>
        <w:tc>
          <w:tcPr>
            <w:tcW w:w="2494" w:type="pct"/>
          </w:tcPr>
          <w:p w14:paraId="7E2C41C9" w14:textId="77777777" w:rsidR="0077617D" w:rsidRPr="009B0C0F" w:rsidRDefault="0077617D" w:rsidP="00AB279F">
            <w:pPr>
              <w:spacing w:line="120" w:lineRule="auto"/>
              <w:rPr>
                <w:rFonts w:ascii="微软雅黑" w:eastAsia="微软雅黑" w:hAnsi="微软雅黑" w:cs="Courier New"/>
                <w:sz w:val="21"/>
                <w:szCs w:val="21"/>
              </w:rPr>
            </w:pPr>
            <w:r w:rsidRPr="009B0C0F">
              <w:rPr>
                <w:rFonts w:ascii="微软雅黑" w:eastAsia="微软雅黑" w:hAnsi="微软雅黑" w:cs="Courier New" w:hint="eastAsia"/>
                <w:sz w:val="21"/>
                <w:szCs w:val="21"/>
              </w:rPr>
              <w:t>包含交易流水（未指定起止时间，表示查余额；若指定起止时间，那么：1）开始时间=结束时间；2）开始时间早于结束时间，并且结束时间不为当天。。建议查询指定某一天的</w:t>
            </w:r>
            <w:r w:rsidRPr="009B0C0F">
              <w:rPr>
                <w:rFonts w:ascii="微软雅黑" w:eastAsia="微软雅黑" w:hAnsi="微软雅黑" w:cs="Courier New" w:hint="eastAsia"/>
                <w:sz w:val="21"/>
                <w:szCs w:val="21"/>
              </w:rPr>
              <w:lastRenderedPageBreak/>
              <w:t>流水，避免网络传输带来的超时）</w:t>
            </w:r>
          </w:p>
        </w:tc>
        <w:tc>
          <w:tcPr>
            <w:tcW w:w="529" w:type="pct"/>
          </w:tcPr>
          <w:p w14:paraId="02E4ADC4" w14:textId="77777777" w:rsidR="0077617D" w:rsidRPr="009B0C0F" w:rsidRDefault="0077617D" w:rsidP="00AB279F">
            <w:pPr>
              <w:spacing w:line="120" w:lineRule="auto"/>
              <w:rPr>
                <w:rFonts w:ascii="微软雅黑" w:eastAsia="微软雅黑" w:hAnsi="微软雅黑" w:cs="Courier New"/>
                <w:sz w:val="21"/>
                <w:szCs w:val="21"/>
              </w:rPr>
            </w:pPr>
            <w:r w:rsidRPr="009B0C0F">
              <w:rPr>
                <w:rFonts w:ascii="微软雅黑" w:eastAsia="微软雅黑" w:hAnsi="微软雅黑" w:cs="Courier New" w:hint="eastAsia"/>
                <w:sz w:val="21"/>
                <w:szCs w:val="21"/>
              </w:rPr>
              <w:lastRenderedPageBreak/>
              <w:t>非必输</w:t>
            </w:r>
          </w:p>
        </w:tc>
      </w:tr>
      <w:tr w:rsidR="0077617D" w:rsidRPr="009B0C0F" w14:paraId="23B04C01" w14:textId="77777777" w:rsidTr="00E41585">
        <w:tc>
          <w:tcPr>
            <w:tcW w:w="1977" w:type="pct"/>
          </w:tcPr>
          <w:p w14:paraId="62D95579" w14:textId="77777777" w:rsidR="0077617D" w:rsidRPr="00E41585" w:rsidRDefault="0077617D" w:rsidP="00E41585">
            <w:pPr>
              <w:jc w:val="right"/>
              <w:rPr>
                <w:rFonts w:ascii="微软雅黑" w:eastAsia="微软雅黑" w:hAnsi="微软雅黑"/>
                <w:sz w:val="21"/>
                <w:szCs w:val="21"/>
              </w:rPr>
            </w:pPr>
            <w:r w:rsidRPr="00E41585">
              <w:rPr>
                <w:rFonts w:ascii="微软雅黑" w:eastAsia="微软雅黑" w:hAnsi="微软雅黑"/>
                <w:sz w:val="21"/>
                <w:szCs w:val="21"/>
              </w:rPr>
              <w:lastRenderedPageBreak/>
              <w:t>&lt;DTSTART</w:t>
            </w:r>
            <w:r w:rsidRPr="00E41585">
              <w:rPr>
                <w:rFonts w:ascii="微软雅黑" w:eastAsia="微软雅黑" w:hAnsi="微软雅黑" w:hint="eastAsia"/>
                <w:sz w:val="21"/>
                <w:szCs w:val="21"/>
              </w:rPr>
              <w:t>/</w:t>
            </w:r>
            <w:r w:rsidRPr="00E41585">
              <w:rPr>
                <w:rFonts w:ascii="微软雅黑" w:eastAsia="微软雅黑" w:hAnsi="微软雅黑"/>
                <w:sz w:val="21"/>
                <w:szCs w:val="21"/>
              </w:rPr>
              <w:t>&gt;</w:t>
            </w:r>
          </w:p>
        </w:tc>
        <w:tc>
          <w:tcPr>
            <w:tcW w:w="2494" w:type="pct"/>
          </w:tcPr>
          <w:p w14:paraId="46B0E45D" w14:textId="77777777" w:rsidR="0077617D" w:rsidRPr="009B0C0F" w:rsidRDefault="0077617D" w:rsidP="00AB279F">
            <w:pPr>
              <w:spacing w:line="120" w:lineRule="auto"/>
              <w:rPr>
                <w:rFonts w:ascii="微软雅黑" w:eastAsia="微软雅黑" w:hAnsi="微软雅黑" w:cs="Courier New"/>
                <w:sz w:val="21"/>
                <w:szCs w:val="21"/>
              </w:rPr>
            </w:pPr>
            <w:r w:rsidRPr="009B0C0F">
              <w:rPr>
                <w:rFonts w:ascii="微软雅黑" w:eastAsia="微软雅黑" w:hAnsi="微软雅黑" w:cs="Courier New" w:hint="eastAsia"/>
                <w:sz w:val="21"/>
                <w:szCs w:val="21"/>
              </w:rPr>
              <w:t>开始时间 格式：YYYY-MM-DD(必输)</w:t>
            </w:r>
          </w:p>
        </w:tc>
        <w:tc>
          <w:tcPr>
            <w:tcW w:w="529" w:type="pct"/>
          </w:tcPr>
          <w:p w14:paraId="0B35A2B9" w14:textId="77777777" w:rsidR="0077617D" w:rsidRPr="009B0C0F" w:rsidRDefault="0077617D" w:rsidP="00AB279F">
            <w:pPr>
              <w:spacing w:line="120" w:lineRule="auto"/>
              <w:rPr>
                <w:rFonts w:ascii="微软雅黑" w:eastAsia="微软雅黑" w:hAnsi="微软雅黑" w:cs="Courier New"/>
                <w:sz w:val="21"/>
                <w:szCs w:val="21"/>
              </w:rPr>
            </w:pPr>
          </w:p>
        </w:tc>
      </w:tr>
      <w:tr w:rsidR="0077617D" w:rsidRPr="009B0C0F" w14:paraId="69C4775F" w14:textId="77777777" w:rsidTr="00E41585">
        <w:tc>
          <w:tcPr>
            <w:tcW w:w="1977" w:type="pct"/>
          </w:tcPr>
          <w:p w14:paraId="3D609010" w14:textId="77777777" w:rsidR="0077617D" w:rsidRPr="00E41585" w:rsidRDefault="0077617D" w:rsidP="00E41585">
            <w:pPr>
              <w:jc w:val="right"/>
              <w:rPr>
                <w:rFonts w:ascii="微软雅黑" w:eastAsia="微软雅黑" w:hAnsi="微软雅黑"/>
                <w:sz w:val="21"/>
                <w:szCs w:val="21"/>
              </w:rPr>
            </w:pPr>
            <w:r w:rsidRPr="00E41585">
              <w:rPr>
                <w:rFonts w:ascii="微软雅黑" w:eastAsia="微软雅黑" w:hAnsi="微软雅黑"/>
                <w:sz w:val="21"/>
                <w:szCs w:val="21"/>
              </w:rPr>
              <w:t>&lt;DTEND</w:t>
            </w:r>
            <w:r w:rsidRPr="00E41585">
              <w:rPr>
                <w:rFonts w:ascii="微软雅黑" w:eastAsia="微软雅黑" w:hAnsi="微软雅黑" w:hint="eastAsia"/>
                <w:sz w:val="21"/>
                <w:szCs w:val="21"/>
              </w:rPr>
              <w:t>/</w:t>
            </w:r>
            <w:r w:rsidRPr="00E41585">
              <w:rPr>
                <w:rFonts w:ascii="微软雅黑" w:eastAsia="微软雅黑" w:hAnsi="微软雅黑"/>
                <w:sz w:val="21"/>
                <w:szCs w:val="21"/>
              </w:rPr>
              <w:t>&gt;</w:t>
            </w:r>
          </w:p>
        </w:tc>
        <w:tc>
          <w:tcPr>
            <w:tcW w:w="2494" w:type="pct"/>
          </w:tcPr>
          <w:p w14:paraId="3C839D84" w14:textId="77777777" w:rsidR="0077617D" w:rsidRPr="009B0C0F" w:rsidRDefault="0077617D" w:rsidP="00AB279F">
            <w:pPr>
              <w:spacing w:line="120" w:lineRule="auto"/>
              <w:rPr>
                <w:rFonts w:ascii="微软雅黑" w:eastAsia="微软雅黑" w:hAnsi="微软雅黑" w:cs="Courier New"/>
                <w:sz w:val="21"/>
                <w:szCs w:val="21"/>
              </w:rPr>
            </w:pPr>
            <w:r w:rsidRPr="009B0C0F">
              <w:rPr>
                <w:rFonts w:ascii="微软雅黑" w:eastAsia="微软雅黑" w:hAnsi="微软雅黑" w:cs="Courier New" w:hint="eastAsia"/>
                <w:sz w:val="21"/>
                <w:szCs w:val="21"/>
              </w:rPr>
              <w:t>结束时间 格式：YYYY-MM-DD（必输）</w:t>
            </w:r>
          </w:p>
          <w:p w14:paraId="203E936B" w14:textId="77777777" w:rsidR="0077617D" w:rsidRPr="009B0C0F" w:rsidRDefault="0077617D" w:rsidP="00AB279F">
            <w:pPr>
              <w:spacing w:line="120" w:lineRule="auto"/>
              <w:rPr>
                <w:rFonts w:ascii="微软雅黑" w:eastAsia="微软雅黑" w:hAnsi="微软雅黑" w:cs="Courier New"/>
                <w:sz w:val="21"/>
                <w:szCs w:val="21"/>
              </w:rPr>
            </w:pPr>
            <w:r w:rsidRPr="009B0C0F">
              <w:rPr>
                <w:rFonts w:ascii="微软雅黑" w:eastAsia="微软雅黑" w:hAnsi="微软雅黑" w:cs="Courier New" w:hint="eastAsia"/>
                <w:sz w:val="21"/>
                <w:szCs w:val="21"/>
              </w:rPr>
              <w:t>开始时间和结束时间跨度不能超过90天</w:t>
            </w:r>
          </w:p>
        </w:tc>
        <w:tc>
          <w:tcPr>
            <w:tcW w:w="529" w:type="pct"/>
          </w:tcPr>
          <w:p w14:paraId="1BAA27C5" w14:textId="77777777" w:rsidR="0077617D" w:rsidRPr="009B0C0F" w:rsidRDefault="0077617D" w:rsidP="00AB279F">
            <w:pPr>
              <w:spacing w:line="120" w:lineRule="auto"/>
              <w:rPr>
                <w:rFonts w:ascii="微软雅黑" w:eastAsia="微软雅黑" w:hAnsi="微软雅黑" w:cs="Courier New"/>
                <w:sz w:val="21"/>
                <w:szCs w:val="21"/>
              </w:rPr>
            </w:pPr>
          </w:p>
        </w:tc>
      </w:tr>
      <w:tr w:rsidR="0077617D" w:rsidRPr="009B0C0F" w14:paraId="3AE375E1" w14:textId="77777777" w:rsidTr="00E41585">
        <w:tc>
          <w:tcPr>
            <w:tcW w:w="1977" w:type="pct"/>
          </w:tcPr>
          <w:p w14:paraId="31246A4E" w14:textId="77777777" w:rsidR="0077617D" w:rsidRPr="00E41585" w:rsidRDefault="0077617D" w:rsidP="00E41585">
            <w:pPr>
              <w:jc w:val="right"/>
              <w:rPr>
                <w:rFonts w:ascii="微软雅黑" w:eastAsia="微软雅黑" w:hAnsi="微软雅黑"/>
                <w:sz w:val="21"/>
                <w:szCs w:val="21"/>
              </w:rPr>
            </w:pPr>
            <w:r w:rsidRPr="00E41585">
              <w:rPr>
                <w:rFonts w:ascii="微软雅黑" w:eastAsia="微软雅黑" w:hAnsi="微软雅黑"/>
                <w:sz w:val="21"/>
                <w:szCs w:val="21"/>
              </w:rPr>
              <w:t>&lt;</w:t>
            </w:r>
            <w:r w:rsidRPr="00E41585">
              <w:rPr>
                <w:rFonts w:ascii="微软雅黑" w:eastAsia="微软雅黑" w:hAnsi="微软雅黑" w:hint="eastAsia"/>
                <w:sz w:val="21"/>
                <w:szCs w:val="21"/>
              </w:rPr>
              <w:t>PAGE/</w:t>
            </w:r>
            <w:r w:rsidRPr="00E41585">
              <w:rPr>
                <w:rFonts w:ascii="微软雅黑" w:eastAsia="微软雅黑" w:hAnsi="微软雅黑"/>
                <w:sz w:val="21"/>
                <w:szCs w:val="21"/>
              </w:rPr>
              <w:t>&gt;</w:t>
            </w:r>
          </w:p>
        </w:tc>
        <w:tc>
          <w:tcPr>
            <w:tcW w:w="2494" w:type="pct"/>
          </w:tcPr>
          <w:p w14:paraId="5D0EF04D" w14:textId="77777777" w:rsidR="0077617D" w:rsidRPr="009B0C0F" w:rsidRDefault="0077617D" w:rsidP="00AB279F">
            <w:pPr>
              <w:spacing w:line="120" w:lineRule="auto"/>
              <w:rPr>
                <w:rFonts w:ascii="微软雅黑" w:eastAsia="微软雅黑" w:hAnsi="微软雅黑" w:cs="Courier New"/>
                <w:sz w:val="21"/>
                <w:szCs w:val="21"/>
              </w:rPr>
            </w:pPr>
            <w:r w:rsidRPr="009B0C0F">
              <w:rPr>
                <w:rFonts w:ascii="微软雅黑" w:eastAsia="微软雅黑" w:hAnsi="微软雅黑" w:cs="Courier New" w:hint="eastAsia"/>
                <w:sz w:val="21"/>
                <w:szCs w:val="21"/>
              </w:rPr>
              <w:t>请求响应的页数（代表从第几页开始查询）（必输）</w:t>
            </w:r>
          </w:p>
        </w:tc>
        <w:tc>
          <w:tcPr>
            <w:tcW w:w="529" w:type="pct"/>
          </w:tcPr>
          <w:p w14:paraId="21259C22" w14:textId="77777777" w:rsidR="0077617D" w:rsidRPr="009B0C0F" w:rsidRDefault="0077617D" w:rsidP="00AB279F">
            <w:pPr>
              <w:spacing w:line="120" w:lineRule="auto"/>
              <w:rPr>
                <w:rFonts w:ascii="微软雅黑" w:eastAsia="微软雅黑" w:hAnsi="微软雅黑" w:cs="Courier New"/>
                <w:sz w:val="21"/>
                <w:szCs w:val="21"/>
              </w:rPr>
            </w:pPr>
          </w:p>
        </w:tc>
      </w:tr>
      <w:tr w:rsidR="0077617D" w:rsidRPr="009B0C0F" w14:paraId="59A6C8B4" w14:textId="77777777" w:rsidTr="00E41585">
        <w:tc>
          <w:tcPr>
            <w:tcW w:w="1977" w:type="pct"/>
          </w:tcPr>
          <w:p w14:paraId="432E150D" w14:textId="77777777" w:rsidR="0077617D" w:rsidRPr="00E41585" w:rsidRDefault="0077617D" w:rsidP="00E41585">
            <w:pPr>
              <w:jc w:val="right"/>
              <w:rPr>
                <w:rFonts w:ascii="微软雅黑" w:eastAsia="微软雅黑" w:hAnsi="微软雅黑"/>
                <w:sz w:val="21"/>
                <w:szCs w:val="21"/>
              </w:rPr>
            </w:pPr>
            <w:r w:rsidRPr="00E41585">
              <w:rPr>
                <w:rFonts w:ascii="微软雅黑" w:eastAsia="微软雅黑" w:hAnsi="微软雅黑" w:hint="eastAsia"/>
                <w:sz w:val="21"/>
                <w:szCs w:val="21"/>
              </w:rPr>
              <w:t>&lt;TRNTYPE/&gt;</w:t>
            </w:r>
          </w:p>
        </w:tc>
        <w:tc>
          <w:tcPr>
            <w:tcW w:w="2494" w:type="pct"/>
          </w:tcPr>
          <w:p w14:paraId="59EA652B" w14:textId="77777777" w:rsidR="0077617D" w:rsidRPr="009B0C0F" w:rsidRDefault="0077617D" w:rsidP="00AB279F">
            <w:pPr>
              <w:spacing w:line="120" w:lineRule="auto"/>
              <w:rPr>
                <w:rFonts w:ascii="微软雅黑" w:eastAsia="微软雅黑" w:hAnsi="微软雅黑" w:cs="Courier New"/>
                <w:sz w:val="21"/>
                <w:szCs w:val="21"/>
              </w:rPr>
            </w:pPr>
            <w:r w:rsidRPr="009B0C0F">
              <w:rPr>
                <w:rFonts w:ascii="微软雅黑" w:eastAsia="微软雅黑" w:hAnsi="微软雅黑" w:cs="Courier New" w:hint="eastAsia"/>
                <w:sz w:val="21"/>
                <w:szCs w:val="21"/>
              </w:rPr>
              <w:t>借贷标记：0表示借方(往帐)  1表示贷方(来帐)</w:t>
            </w:r>
          </w:p>
          <w:p w14:paraId="10380D79" w14:textId="77777777" w:rsidR="0077617D" w:rsidRPr="009B0C0F" w:rsidRDefault="0077617D" w:rsidP="00AB279F">
            <w:pPr>
              <w:spacing w:line="120" w:lineRule="auto"/>
              <w:rPr>
                <w:rFonts w:ascii="微软雅黑" w:eastAsia="微软雅黑" w:hAnsi="微软雅黑" w:cs="Courier New"/>
                <w:sz w:val="21"/>
                <w:szCs w:val="21"/>
              </w:rPr>
            </w:pPr>
            <w:r w:rsidRPr="009B0C0F">
              <w:rPr>
                <w:rFonts w:ascii="微软雅黑" w:eastAsia="微软雅黑" w:hAnsi="微软雅黑" w:cs="Courier New" w:hint="eastAsia"/>
                <w:sz w:val="21"/>
                <w:szCs w:val="21"/>
              </w:rPr>
              <w:t>默认查询2-借贷双方全部流水</w:t>
            </w:r>
          </w:p>
        </w:tc>
        <w:tc>
          <w:tcPr>
            <w:tcW w:w="529" w:type="pct"/>
          </w:tcPr>
          <w:p w14:paraId="51698F2E" w14:textId="77777777" w:rsidR="0077617D" w:rsidRPr="009B0C0F" w:rsidRDefault="0077617D" w:rsidP="00AB279F">
            <w:pPr>
              <w:spacing w:line="120" w:lineRule="auto"/>
              <w:rPr>
                <w:rFonts w:ascii="微软雅黑" w:eastAsia="微软雅黑" w:hAnsi="微软雅黑" w:cs="Courier New"/>
                <w:sz w:val="21"/>
                <w:szCs w:val="21"/>
              </w:rPr>
            </w:pPr>
            <w:r w:rsidRPr="009B0C0F">
              <w:rPr>
                <w:rFonts w:ascii="微软雅黑" w:eastAsia="微软雅黑" w:hAnsi="微软雅黑" w:cs="Courier New" w:hint="eastAsia"/>
                <w:sz w:val="21"/>
                <w:szCs w:val="21"/>
              </w:rPr>
              <w:t>非必输</w:t>
            </w:r>
          </w:p>
        </w:tc>
      </w:tr>
      <w:tr w:rsidR="0077617D" w:rsidRPr="009B0C0F" w14:paraId="1324B293" w14:textId="77777777" w:rsidTr="00E41585">
        <w:tc>
          <w:tcPr>
            <w:tcW w:w="1977" w:type="pct"/>
          </w:tcPr>
          <w:p w14:paraId="6E6E77EE" w14:textId="77777777" w:rsidR="0077617D" w:rsidRPr="00E41585" w:rsidRDefault="0077617D" w:rsidP="00E41585">
            <w:pPr>
              <w:jc w:val="right"/>
              <w:rPr>
                <w:rFonts w:ascii="微软雅黑" w:eastAsia="微软雅黑" w:hAnsi="微软雅黑"/>
                <w:sz w:val="21"/>
                <w:szCs w:val="21"/>
              </w:rPr>
            </w:pPr>
            <w:r w:rsidRPr="00E41585">
              <w:rPr>
                <w:rFonts w:ascii="微软雅黑" w:eastAsia="微软雅黑" w:hAnsi="微软雅黑"/>
                <w:sz w:val="21"/>
                <w:szCs w:val="21"/>
              </w:rPr>
              <w:t>&lt;/INCTRAN&gt;</w:t>
            </w:r>
          </w:p>
        </w:tc>
        <w:tc>
          <w:tcPr>
            <w:tcW w:w="2494" w:type="pct"/>
          </w:tcPr>
          <w:p w14:paraId="1EFBDDCC" w14:textId="77777777" w:rsidR="0077617D" w:rsidRPr="009B0C0F" w:rsidRDefault="0077617D" w:rsidP="00AB279F">
            <w:pPr>
              <w:spacing w:line="120" w:lineRule="auto"/>
              <w:rPr>
                <w:rFonts w:ascii="微软雅黑" w:eastAsia="微软雅黑" w:hAnsi="微软雅黑" w:cs="Courier New"/>
                <w:sz w:val="21"/>
                <w:szCs w:val="21"/>
              </w:rPr>
            </w:pPr>
          </w:p>
        </w:tc>
        <w:tc>
          <w:tcPr>
            <w:tcW w:w="529" w:type="pct"/>
          </w:tcPr>
          <w:p w14:paraId="3F78AA29" w14:textId="77777777" w:rsidR="0077617D" w:rsidRPr="009B0C0F" w:rsidRDefault="0077617D" w:rsidP="00AB279F">
            <w:pPr>
              <w:spacing w:line="120" w:lineRule="auto"/>
              <w:rPr>
                <w:rFonts w:ascii="微软雅黑" w:eastAsia="微软雅黑" w:hAnsi="微软雅黑" w:cs="Courier New"/>
                <w:sz w:val="21"/>
                <w:szCs w:val="21"/>
              </w:rPr>
            </w:pPr>
          </w:p>
        </w:tc>
      </w:tr>
      <w:tr w:rsidR="0077617D" w:rsidRPr="009B0C0F" w14:paraId="3BA26272" w14:textId="77777777" w:rsidTr="00E41585">
        <w:tc>
          <w:tcPr>
            <w:tcW w:w="1977" w:type="pct"/>
          </w:tcPr>
          <w:p w14:paraId="01E3766A" w14:textId="77777777" w:rsidR="0077617D" w:rsidRPr="00E41585" w:rsidRDefault="0077617D" w:rsidP="00E41585">
            <w:pPr>
              <w:jc w:val="right"/>
              <w:rPr>
                <w:rFonts w:ascii="微软雅黑" w:eastAsia="微软雅黑" w:hAnsi="微软雅黑"/>
                <w:sz w:val="21"/>
                <w:szCs w:val="21"/>
              </w:rPr>
            </w:pPr>
            <w:r w:rsidRPr="00E41585">
              <w:rPr>
                <w:rFonts w:ascii="微软雅黑" w:eastAsia="微软雅黑" w:hAnsi="微软雅黑" w:hint="eastAsia"/>
                <w:sz w:val="21"/>
                <w:szCs w:val="21"/>
              </w:rPr>
              <w:t>&lt;/</w:t>
            </w:r>
            <w:r w:rsidRPr="00E41585">
              <w:rPr>
                <w:rFonts w:ascii="微软雅黑" w:eastAsia="微软雅黑" w:hAnsi="微软雅黑"/>
                <w:sz w:val="21"/>
                <w:szCs w:val="21"/>
              </w:rPr>
              <w:t xml:space="preserve"> R</w:t>
            </w:r>
            <w:r w:rsidRPr="00E41585">
              <w:rPr>
                <w:rFonts w:ascii="微软雅黑" w:eastAsia="微软雅黑" w:hAnsi="微软雅黑" w:hint="eastAsia"/>
                <w:sz w:val="21"/>
                <w:szCs w:val="21"/>
              </w:rPr>
              <w:t>Q</w:t>
            </w:r>
            <w:r w:rsidRPr="00E41585">
              <w:rPr>
                <w:rFonts w:ascii="微软雅黑" w:eastAsia="微软雅黑" w:hAnsi="微软雅黑"/>
                <w:sz w:val="21"/>
                <w:szCs w:val="21"/>
              </w:rPr>
              <w:t>BODY</w:t>
            </w:r>
            <w:r w:rsidRPr="00E41585">
              <w:rPr>
                <w:rFonts w:ascii="微软雅黑" w:eastAsia="微软雅黑" w:hAnsi="微软雅黑" w:hint="eastAsia"/>
                <w:sz w:val="21"/>
                <w:szCs w:val="21"/>
              </w:rPr>
              <w:t xml:space="preserve"> &gt;</w:t>
            </w:r>
          </w:p>
        </w:tc>
        <w:tc>
          <w:tcPr>
            <w:tcW w:w="2494" w:type="pct"/>
          </w:tcPr>
          <w:p w14:paraId="0E427F27" w14:textId="77777777" w:rsidR="0077617D" w:rsidRPr="009B0C0F" w:rsidRDefault="0077617D" w:rsidP="00AB279F">
            <w:pPr>
              <w:spacing w:line="120" w:lineRule="auto"/>
              <w:rPr>
                <w:rFonts w:ascii="微软雅黑" w:eastAsia="微软雅黑" w:hAnsi="微软雅黑" w:cs="Courier New"/>
                <w:sz w:val="21"/>
                <w:szCs w:val="21"/>
              </w:rPr>
            </w:pPr>
          </w:p>
        </w:tc>
        <w:tc>
          <w:tcPr>
            <w:tcW w:w="529" w:type="pct"/>
          </w:tcPr>
          <w:p w14:paraId="2814A8F4" w14:textId="77777777" w:rsidR="0077617D" w:rsidRPr="009B0C0F" w:rsidRDefault="0077617D" w:rsidP="00AB279F">
            <w:pPr>
              <w:spacing w:line="120" w:lineRule="auto"/>
              <w:rPr>
                <w:rFonts w:ascii="微软雅黑" w:eastAsia="微软雅黑" w:hAnsi="微软雅黑" w:cs="Courier New"/>
                <w:sz w:val="21"/>
                <w:szCs w:val="21"/>
              </w:rPr>
            </w:pPr>
          </w:p>
        </w:tc>
      </w:tr>
      <w:tr w:rsidR="0077617D" w:rsidRPr="009B0C0F" w14:paraId="366F3927" w14:textId="77777777" w:rsidTr="00E41585">
        <w:tc>
          <w:tcPr>
            <w:tcW w:w="1977" w:type="pct"/>
          </w:tcPr>
          <w:p w14:paraId="5FA78608" w14:textId="77777777" w:rsidR="0077617D" w:rsidRPr="00E41585" w:rsidRDefault="0077617D" w:rsidP="00E41585">
            <w:pPr>
              <w:jc w:val="right"/>
              <w:rPr>
                <w:rFonts w:ascii="微软雅黑" w:eastAsia="微软雅黑" w:hAnsi="微软雅黑"/>
                <w:sz w:val="21"/>
                <w:szCs w:val="21"/>
              </w:rPr>
            </w:pPr>
            <w:r w:rsidRPr="00E41585">
              <w:rPr>
                <w:rFonts w:ascii="微软雅黑" w:eastAsia="微软雅黑" w:hAnsi="微软雅黑" w:hint="eastAsia"/>
                <w:sz w:val="21"/>
                <w:szCs w:val="21"/>
              </w:rPr>
              <w:t>&lt;/</w:t>
            </w:r>
            <w:r w:rsidRPr="00E41585">
              <w:rPr>
                <w:rFonts w:ascii="微软雅黑" w:eastAsia="微软雅黑" w:hAnsi="微软雅黑"/>
                <w:sz w:val="21"/>
                <w:szCs w:val="21"/>
              </w:rPr>
              <w:t>BALNTRADEINQUIRYTRNR</w:t>
            </w:r>
            <w:r w:rsidRPr="00E41585">
              <w:rPr>
                <w:rFonts w:ascii="微软雅黑" w:eastAsia="微软雅黑" w:hAnsi="微软雅黑" w:hint="eastAsia"/>
                <w:sz w:val="21"/>
                <w:szCs w:val="21"/>
              </w:rPr>
              <w:t>Q &gt;</w:t>
            </w:r>
          </w:p>
        </w:tc>
        <w:tc>
          <w:tcPr>
            <w:tcW w:w="2494" w:type="pct"/>
          </w:tcPr>
          <w:p w14:paraId="38CDB9D9" w14:textId="77777777" w:rsidR="0077617D" w:rsidRPr="009B0C0F" w:rsidRDefault="0077617D" w:rsidP="00AB279F">
            <w:pPr>
              <w:spacing w:line="120" w:lineRule="auto"/>
              <w:rPr>
                <w:rFonts w:ascii="微软雅黑" w:eastAsia="微软雅黑" w:hAnsi="微软雅黑" w:cs="Courier New"/>
                <w:sz w:val="21"/>
                <w:szCs w:val="21"/>
              </w:rPr>
            </w:pPr>
          </w:p>
        </w:tc>
        <w:tc>
          <w:tcPr>
            <w:tcW w:w="529" w:type="pct"/>
          </w:tcPr>
          <w:p w14:paraId="475F849C" w14:textId="77777777" w:rsidR="0077617D" w:rsidRPr="009B0C0F" w:rsidRDefault="0077617D" w:rsidP="00AB279F">
            <w:pPr>
              <w:spacing w:line="120" w:lineRule="auto"/>
              <w:rPr>
                <w:rFonts w:ascii="微软雅黑" w:eastAsia="微软雅黑" w:hAnsi="微软雅黑" w:cs="Courier New"/>
                <w:sz w:val="21"/>
                <w:szCs w:val="21"/>
              </w:rPr>
            </w:pPr>
          </w:p>
        </w:tc>
      </w:tr>
      <w:tr w:rsidR="0077617D" w:rsidRPr="009B0C0F" w14:paraId="53E7730B" w14:textId="77777777" w:rsidTr="00E41585">
        <w:tc>
          <w:tcPr>
            <w:tcW w:w="1977" w:type="pct"/>
          </w:tcPr>
          <w:p w14:paraId="63F056E5" w14:textId="77777777" w:rsidR="0077617D" w:rsidRPr="00E41585" w:rsidRDefault="0077617D" w:rsidP="00E41585">
            <w:pPr>
              <w:jc w:val="right"/>
              <w:rPr>
                <w:rFonts w:ascii="微软雅黑" w:eastAsia="微软雅黑" w:hAnsi="微软雅黑"/>
                <w:sz w:val="21"/>
                <w:szCs w:val="21"/>
              </w:rPr>
            </w:pPr>
            <w:r w:rsidRPr="00E41585">
              <w:rPr>
                <w:rFonts w:ascii="微软雅黑" w:eastAsia="微软雅黑" w:hAnsi="微软雅黑" w:hint="eastAsia"/>
                <w:sz w:val="21"/>
                <w:szCs w:val="21"/>
              </w:rPr>
              <w:t>&lt;/SECURITIES_MSGSRQV1&gt;</w:t>
            </w:r>
          </w:p>
        </w:tc>
        <w:tc>
          <w:tcPr>
            <w:tcW w:w="2494" w:type="pct"/>
          </w:tcPr>
          <w:p w14:paraId="16428535" w14:textId="77777777" w:rsidR="0077617D" w:rsidRPr="009B0C0F" w:rsidRDefault="0077617D" w:rsidP="00AB279F">
            <w:pPr>
              <w:spacing w:line="120" w:lineRule="auto"/>
              <w:rPr>
                <w:rFonts w:ascii="微软雅黑" w:eastAsia="微软雅黑" w:hAnsi="微软雅黑" w:cs="Courier New"/>
                <w:sz w:val="21"/>
                <w:szCs w:val="21"/>
              </w:rPr>
            </w:pPr>
          </w:p>
        </w:tc>
        <w:tc>
          <w:tcPr>
            <w:tcW w:w="529" w:type="pct"/>
          </w:tcPr>
          <w:p w14:paraId="10FCF8F4" w14:textId="77777777" w:rsidR="0077617D" w:rsidRPr="009B0C0F" w:rsidRDefault="0077617D" w:rsidP="00AB279F">
            <w:pPr>
              <w:spacing w:line="120" w:lineRule="auto"/>
              <w:rPr>
                <w:rFonts w:ascii="微软雅黑" w:eastAsia="微软雅黑" w:hAnsi="微软雅黑" w:cs="Courier New"/>
                <w:sz w:val="21"/>
                <w:szCs w:val="21"/>
              </w:rPr>
            </w:pPr>
          </w:p>
        </w:tc>
      </w:tr>
    </w:tbl>
    <w:p w14:paraId="713554FE" w14:textId="77777777" w:rsidR="0077617D" w:rsidRPr="009B0C0F" w:rsidRDefault="0077617D" w:rsidP="00AB279F">
      <w:pPr>
        <w:pStyle w:val="405"/>
        <w:spacing w:line="120" w:lineRule="auto"/>
        <w:rPr>
          <w:rFonts w:ascii="微软雅黑" w:eastAsia="微软雅黑" w:hAnsi="微软雅黑"/>
        </w:rPr>
      </w:pPr>
      <w:r w:rsidRPr="009B0C0F">
        <w:rPr>
          <w:rFonts w:ascii="微软雅黑" w:eastAsia="微软雅黑" w:hAnsi="微软雅黑" w:hint="eastAsia"/>
        </w:rPr>
        <w:t>交易流水分页查询响应</w:t>
      </w:r>
      <w:r w:rsidRPr="009B0C0F">
        <w:rPr>
          <w:rFonts w:ascii="微软雅黑" w:eastAsia="微软雅黑" w:hAnsi="微软雅黑"/>
        </w:rPr>
        <w:t>BALNTRADEINQUIRYTRNR</w:t>
      </w:r>
      <w:r w:rsidRPr="009B0C0F">
        <w:rPr>
          <w:rFonts w:ascii="微软雅黑" w:eastAsia="微软雅黑" w:hAnsi="微软雅黑" w:hint="eastAsia"/>
        </w:rPr>
        <w: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29"/>
        <w:gridCol w:w="3997"/>
        <w:gridCol w:w="1096"/>
      </w:tblGrid>
      <w:tr w:rsidR="0077617D" w:rsidRPr="00E367B5" w14:paraId="2518A831" w14:textId="77777777" w:rsidTr="00E41585">
        <w:tc>
          <w:tcPr>
            <w:tcW w:w="2012" w:type="pct"/>
          </w:tcPr>
          <w:p w14:paraId="260A98F9" w14:textId="77777777" w:rsidR="0077617D" w:rsidRPr="00E367B5" w:rsidRDefault="0077617D" w:rsidP="00AB279F">
            <w:pPr>
              <w:spacing w:line="120" w:lineRule="auto"/>
              <w:jc w:val="center"/>
              <w:rPr>
                <w:rFonts w:ascii="微软雅黑" w:eastAsia="微软雅黑" w:hAnsi="微软雅黑" w:cs="Courier New"/>
                <w:sz w:val="21"/>
                <w:szCs w:val="21"/>
              </w:rPr>
            </w:pPr>
            <w:r w:rsidRPr="00E367B5">
              <w:rPr>
                <w:rFonts w:ascii="微软雅黑" w:eastAsia="微软雅黑" w:hAnsi="微软雅黑" w:cs="Courier New" w:hint="eastAsia"/>
                <w:sz w:val="21"/>
                <w:szCs w:val="21"/>
              </w:rPr>
              <w:t>标记</w:t>
            </w:r>
          </w:p>
        </w:tc>
        <w:tc>
          <w:tcPr>
            <w:tcW w:w="2345" w:type="pct"/>
          </w:tcPr>
          <w:p w14:paraId="7F9B564E" w14:textId="77777777" w:rsidR="0077617D" w:rsidRPr="00E367B5" w:rsidRDefault="0077617D" w:rsidP="00AB279F">
            <w:pPr>
              <w:spacing w:line="120" w:lineRule="auto"/>
              <w:jc w:val="center"/>
              <w:rPr>
                <w:rFonts w:ascii="微软雅黑" w:eastAsia="微软雅黑" w:hAnsi="微软雅黑" w:cs="Courier New"/>
                <w:sz w:val="21"/>
                <w:szCs w:val="21"/>
              </w:rPr>
            </w:pPr>
            <w:r w:rsidRPr="00E367B5">
              <w:rPr>
                <w:rFonts w:ascii="微软雅黑" w:eastAsia="微软雅黑" w:hAnsi="微软雅黑" w:cs="Courier New" w:hint="eastAsia"/>
                <w:sz w:val="21"/>
                <w:szCs w:val="21"/>
              </w:rPr>
              <w:t>说明</w:t>
            </w:r>
          </w:p>
        </w:tc>
        <w:tc>
          <w:tcPr>
            <w:tcW w:w="643" w:type="pct"/>
          </w:tcPr>
          <w:p w14:paraId="054AE3FA" w14:textId="77777777" w:rsidR="0077617D" w:rsidRPr="00E367B5" w:rsidRDefault="0077617D" w:rsidP="00AB279F">
            <w:pPr>
              <w:spacing w:line="120" w:lineRule="auto"/>
              <w:ind w:left="-211" w:firstLine="211"/>
              <w:jc w:val="center"/>
              <w:rPr>
                <w:rFonts w:ascii="微软雅黑" w:eastAsia="微软雅黑" w:hAnsi="微软雅黑" w:cs="Courier New"/>
                <w:sz w:val="21"/>
                <w:szCs w:val="21"/>
              </w:rPr>
            </w:pPr>
            <w:r w:rsidRPr="00E367B5">
              <w:rPr>
                <w:rFonts w:ascii="微软雅黑" w:eastAsia="微软雅黑" w:hAnsi="微软雅黑" w:cs="Courier New" w:hint="eastAsia"/>
                <w:sz w:val="21"/>
                <w:szCs w:val="21"/>
              </w:rPr>
              <w:t>备注</w:t>
            </w:r>
          </w:p>
        </w:tc>
      </w:tr>
      <w:tr w:rsidR="0077617D" w:rsidRPr="00E367B5" w14:paraId="23A2F7B2" w14:textId="77777777" w:rsidTr="00E41585">
        <w:tc>
          <w:tcPr>
            <w:tcW w:w="2012" w:type="pct"/>
          </w:tcPr>
          <w:p w14:paraId="3DF92662" w14:textId="77777777" w:rsidR="0077617D" w:rsidRPr="00E41585" w:rsidRDefault="0077617D" w:rsidP="00E41585">
            <w:pPr>
              <w:jc w:val="right"/>
              <w:rPr>
                <w:rFonts w:ascii="微软雅黑" w:eastAsia="微软雅黑" w:hAnsi="微软雅黑"/>
                <w:sz w:val="21"/>
                <w:szCs w:val="21"/>
              </w:rPr>
            </w:pPr>
            <w:r w:rsidRPr="00E41585">
              <w:rPr>
                <w:rFonts w:ascii="微软雅黑" w:eastAsia="微软雅黑" w:hAnsi="微软雅黑"/>
                <w:sz w:val="21"/>
                <w:szCs w:val="21"/>
              </w:rPr>
              <w:t>&lt;</w:t>
            </w:r>
            <w:r w:rsidRPr="00E41585">
              <w:rPr>
                <w:rFonts w:ascii="微软雅黑" w:eastAsia="微软雅黑" w:hAnsi="微软雅黑" w:hint="eastAsia"/>
                <w:sz w:val="21"/>
                <w:szCs w:val="21"/>
              </w:rPr>
              <w:t>SECURITIES_MSGSRSV1&gt;</w:t>
            </w:r>
          </w:p>
        </w:tc>
        <w:tc>
          <w:tcPr>
            <w:tcW w:w="2345" w:type="pct"/>
          </w:tcPr>
          <w:p w14:paraId="1A425B7D" w14:textId="77777777" w:rsidR="0077617D" w:rsidRPr="00E367B5" w:rsidRDefault="0077617D" w:rsidP="00E367B5">
            <w:pPr>
              <w:rPr>
                <w:rFonts w:ascii="微软雅黑" w:eastAsia="微软雅黑" w:hAnsi="微软雅黑"/>
                <w:sz w:val="21"/>
                <w:szCs w:val="21"/>
              </w:rPr>
            </w:pPr>
            <w:r w:rsidRPr="00E367B5">
              <w:rPr>
                <w:rFonts w:ascii="微软雅黑" w:eastAsia="微软雅黑" w:hAnsi="微软雅黑" w:hint="eastAsia"/>
                <w:sz w:val="21"/>
                <w:szCs w:val="21"/>
              </w:rPr>
              <w:t>证券资金结算服务消息集</w:t>
            </w:r>
          </w:p>
        </w:tc>
        <w:tc>
          <w:tcPr>
            <w:tcW w:w="643" w:type="pct"/>
          </w:tcPr>
          <w:p w14:paraId="7EBC94BC" w14:textId="77777777" w:rsidR="0077617D" w:rsidRPr="00E367B5" w:rsidRDefault="0077617D" w:rsidP="00E367B5">
            <w:pPr>
              <w:rPr>
                <w:rFonts w:ascii="微软雅黑" w:eastAsia="微软雅黑" w:hAnsi="微软雅黑"/>
                <w:sz w:val="21"/>
                <w:szCs w:val="21"/>
              </w:rPr>
            </w:pPr>
          </w:p>
        </w:tc>
      </w:tr>
      <w:tr w:rsidR="0077617D" w:rsidRPr="00E367B5" w14:paraId="16BB3AD4" w14:textId="77777777" w:rsidTr="00E41585">
        <w:tc>
          <w:tcPr>
            <w:tcW w:w="2012" w:type="pct"/>
          </w:tcPr>
          <w:p w14:paraId="3E0523D5" w14:textId="77777777" w:rsidR="0077617D" w:rsidRPr="00E41585" w:rsidRDefault="0077617D" w:rsidP="00E41585">
            <w:pPr>
              <w:jc w:val="right"/>
              <w:rPr>
                <w:rFonts w:ascii="微软雅黑" w:eastAsia="微软雅黑" w:hAnsi="微软雅黑"/>
                <w:sz w:val="21"/>
                <w:szCs w:val="21"/>
              </w:rPr>
            </w:pPr>
            <w:r w:rsidRPr="00E41585">
              <w:rPr>
                <w:rFonts w:ascii="微软雅黑" w:eastAsia="微软雅黑" w:hAnsi="微软雅黑" w:hint="eastAsia"/>
                <w:sz w:val="21"/>
                <w:szCs w:val="21"/>
              </w:rPr>
              <w:t>&lt;</w:t>
            </w:r>
            <w:r w:rsidRPr="00E41585">
              <w:rPr>
                <w:rFonts w:ascii="微软雅黑" w:eastAsia="微软雅黑" w:hAnsi="微软雅黑"/>
                <w:sz w:val="21"/>
                <w:szCs w:val="21"/>
              </w:rPr>
              <w:t>BALNTRADEINQUIRYTRNR</w:t>
            </w:r>
            <w:r w:rsidRPr="00E41585">
              <w:rPr>
                <w:rFonts w:ascii="微软雅黑" w:eastAsia="微软雅黑" w:hAnsi="微软雅黑" w:hint="eastAsia"/>
                <w:sz w:val="21"/>
                <w:szCs w:val="21"/>
              </w:rPr>
              <w:t>S&gt;</w:t>
            </w:r>
          </w:p>
        </w:tc>
        <w:tc>
          <w:tcPr>
            <w:tcW w:w="2345" w:type="pct"/>
          </w:tcPr>
          <w:p w14:paraId="663C76BF" w14:textId="77777777" w:rsidR="0077617D" w:rsidRPr="00E367B5" w:rsidRDefault="0077617D" w:rsidP="00E367B5">
            <w:pPr>
              <w:rPr>
                <w:rFonts w:ascii="微软雅黑" w:eastAsia="微软雅黑" w:hAnsi="微软雅黑"/>
                <w:sz w:val="21"/>
                <w:szCs w:val="21"/>
              </w:rPr>
            </w:pPr>
            <w:r w:rsidRPr="00E367B5">
              <w:rPr>
                <w:rFonts w:ascii="微软雅黑" w:eastAsia="微软雅黑" w:hAnsi="微软雅黑" w:hint="eastAsia"/>
                <w:sz w:val="21"/>
                <w:szCs w:val="21"/>
              </w:rPr>
              <w:t>0-n， 对应请求的响应，可能包括同步的内容</w:t>
            </w:r>
          </w:p>
        </w:tc>
        <w:tc>
          <w:tcPr>
            <w:tcW w:w="643" w:type="pct"/>
          </w:tcPr>
          <w:p w14:paraId="38A46B75" w14:textId="77777777" w:rsidR="0077617D" w:rsidRPr="00E367B5" w:rsidRDefault="0077617D" w:rsidP="00E367B5">
            <w:pPr>
              <w:rPr>
                <w:rFonts w:ascii="微软雅黑" w:eastAsia="微软雅黑" w:hAnsi="微软雅黑"/>
                <w:sz w:val="21"/>
                <w:szCs w:val="21"/>
              </w:rPr>
            </w:pPr>
          </w:p>
        </w:tc>
      </w:tr>
      <w:tr w:rsidR="0077617D" w:rsidRPr="00E367B5" w14:paraId="5CD5DE83" w14:textId="77777777" w:rsidTr="00E41585">
        <w:tc>
          <w:tcPr>
            <w:tcW w:w="2012" w:type="pct"/>
          </w:tcPr>
          <w:p w14:paraId="27CC89E5" w14:textId="77777777" w:rsidR="0077617D" w:rsidRPr="00E41585" w:rsidRDefault="0077617D" w:rsidP="00E41585">
            <w:pPr>
              <w:jc w:val="right"/>
              <w:rPr>
                <w:rFonts w:ascii="微软雅黑" w:eastAsia="微软雅黑" w:hAnsi="微软雅黑"/>
                <w:sz w:val="21"/>
                <w:szCs w:val="21"/>
              </w:rPr>
            </w:pPr>
            <w:r w:rsidRPr="00E41585">
              <w:rPr>
                <w:rFonts w:ascii="微软雅黑" w:eastAsia="微软雅黑" w:hAnsi="微软雅黑" w:hint="eastAsia"/>
                <w:sz w:val="21"/>
                <w:szCs w:val="21"/>
              </w:rPr>
              <w:t>&lt;TRNUID/&gt;</w:t>
            </w:r>
          </w:p>
        </w:tc>
        <w:tc>
          <w:tcPr>
            <w:tcW w:w="2345" w:type="pct"/>
          </w:tcPr>
          <w:p w14:paraId="6CD2D67A" w14:textId="77777777" w:rsidR="0077617D" w:rsidRPr="00E367B5" w:rsidRDefault="0077617D" w:rsidP="00E367B5">
            <w:pPr>
              <w:rPr>
                <w:rFonts w:ascii="微软雅黑" w:eastAsia="微软雅黑" w:hAnsi="微软雅黑"/>
                <w:sz w:val="21"/>
                <w:szCs w:val="21"/>
              </w:rPr>
            </w:pPr>
            <w:r w:rsidRPr="00E367B5">
              <w:rPr>
                <w:rFonts w:ascii="微软雅黑" w:eastAsia="微软雅黑" w:hAnsi="微软雅黑" w:hint="eastAsia"/>
                <w:sz w:val="21"/>
                <w:szCs w:val="21"/>
              </w:rPr>
              <w:t>客户端交易的唯一标志</w:t>
            </w:r>
          </w:p>
        </w:tc>
        <w:tc>
          <w:tcPr>
            <w:tcW w:w="643" w:type="pct"/>
          </w:tcPr>
          <w:p w14:paraId="6F7B00AD" w14:textId="77777777" w:rsidR="0077617D" w:rsidRPr="00E367B5" w:rsidRDefault="0077617D" w:rsidP="00E367B5">
            <w:pPr>
              <w:rPr>
                <w:rFonts w:ascii="微软雅黑" w:eastAsia="微软雅黑" w:hAnsi="微软雅黑"/>
                <w:sz w:val="21"/>
                <w:szCs w:val="21"/>
              </w:rPr>
            </w:pPr>
            <w:r w:rsidRPr="00E367B5">
              <w:rPr>
                <w:rFonts w:ascii="微软雅黑" w:eastAsia="微软雅黑" w:hAnsi="微软雅黑" w:hint="eastAsia"/>
                <w:sz w:val="21"/>
                <w:szCs w:val="21"/>
              </w:rPr>
              <w:t>必回</w:t>
            </w:r>
          </w:p>
        </w:tc>
      </w:tr>
      <w:tr w:rsidR="0077617D" w:rsidRPr="00E367B5" w14:paraId="348276B0" w14:textId="77777777" w:rsidTr="00E41585">
        <w:tc>
          <w:tcPr>
            <w:tcW w:w="2012" w:type="pct"/>
          </w:tcPr>
          <w:p w14:paraId="13C63690" w14:textId="77777777" w:rsidR="0077617D" w:rsidRPr="00E41585" w:rsidRDefault="0077617D" w:rsidP="00E41585">
            <w:pPr>
              <w:jc w:val="right"/>
              <w:rPr>
                <w:rFonts w:ascii="微软雅黑" w:eastAsia="微软雅黑" w:hAnsi="微软雅黑"/>
                <w:sz w:val="21"/>
                <w:szCs w:val="21"/>
              </w:rPr>
            </w:pPr>
            <w:r w:rsidRPr="00E41585">
              <w:rPr>
                <w:rFonts w:ascii="微软雅黑" w:eastAsia="微软雅黑" w:hAnsi="微软雅黑" w:hint="eastAsia"/>
                <w:sz w:val="21"/>
                <w:szCs w:val="21"/>
              </w:rPr>
              <w:t xml:space="preserve">      &lt;STATUS&gt;</w:t>
            </w:r>
          </w:p>
          <w:p w14:paraId="3627E62A" w14:textId="77777777" w:rsidR="0077617D" w:rsidRPr="00E41585" w:rsidRDefault="0077617D" w:rsidP="00E41585">
            <w:pPr>
              <w:jc w:val="right"/>
              <w:rPr>
                <w:rFonts w:ascii="微软雅黑" w:eastAsia="微软雅黑" w:hAnsi="微软雅黑"/>
                <w:sz w:val="21"/>
                <w:szCs w:val="21"/>
              </w:rPr>
            </w:pPr>
            <w:r w:rsidRPr="00E41585">
              <w:rPr>
                <w:rFonts w:ascii="微软雅黑" w:eastAsia="微软雅黑" w:hAnsi="微软雅黑" w:hint="eastAsia"/>
                <w:sz w:val="21"/>
                <w:szCs w:val="21"/>
              </w:rPr>
              <w:lastRenderedPageBreak/>
              <w:t xml:space="preserve">         &lt;CODE/&gt;</w:t>
            </w:r>
          </w:p>
          <w:p w14:paraId="33B5A769" w14:textId="77777777" w:rsidR="0077617D" w:rsidRPr="00E41585" w:rsidRDefault="0077617D" w:rsidP="00E41585">
            <w:pPr>
              <w:jc w:val="right"/>
              <w:rPr>
                <w:rFonts w:ascii="微软雅黑" w:eastAsia="微软雅黑" w:hAnsi="微软雅黑"/>
                <w:sz w:val="21"/>
                <w:szCs w:val="21"/>
              </w:rPr>
            </w:pPr>
            <w:r w:rsidRPr="00E41585">
              <w:rPr>
                <w:rFonts w:ascii="微软雅黑" w:eastAsia="微软雅黑" w:hAnsi="微软雅黑" w:hint="eastAsia"/>
                <w:sz w:val="21"/>
                <w:szCs w:val="21"/>
              </w:rPr>
              <w:t xml:space="preserve">         &lt;SEVERITY/&gt;</w:t>
            </w:r>
          </w:p>
          <w:p w14:paraId="5AE42BED" w14:textId="77777777" w:rsidR="0077617D" w:rsidRPr="00E41585" w:rsidRDefault="0077617D" w:rsidP="00E41585">
            <w:pPr>
              <w:jc w:val="right"/>
              <w:rPr>
                <w:rFonts w:ascii="微软雅黑" w:eastAsia="微软雅黑" w:hAnsi="微软雅黑"/>
                <w:sz w:val="21"/>
                <w:szCs w:val="21"/>
              </w:rPr>
            </w:pPr>
            <w:r w:rsidRPr="00E41585">
              <w:rPr>
                <w:rFonts w:ascii="微软雅黑" w:eastAsia="微软雅黑" w:hAnsi="微软雅黑" w:hint="eastAsia"/>
                <w:sz w:val="21"/>
                <w:szCs w:val="21"/>
              </w:rPr>
              <w:t xml:space="preserve">         &lt;MESSAGE/&gt;</w:t>
            </w:r>
          </w:p>
          <w:p w14:paraId="7E76198E" w14:textId="77777777" w:rsidR="0077617D" w:rsidRPr="00E41585" w:rsidRDefault="0077617D" w:rsidP="00E41585">
            <w:pPr>
              <w:jc w:val="right"/>
              <w:rPr>
                <w:rFonts w:ascii="微软雅黑" w:eastAsia="微软雅黑" w:hAnsi="微软雅黑"/>
                <w:sz w:val="21"/>
                <w:szCs w:val="21"/>
              </w:rPr>
            </w:pPr>
            <w:r w:rsidRPr="00E41585">
              <w:rPr>
                <w:rFonts w:ascii="微软雅黑" w:eastAsia="微软雅黑" w:hAnsi="微软雅黑" w:hint="eastAsia"/>
                <w:sz w:val="21"/>
                <w:szCs w:val="21"/>
              </w:rPr>
              <w:t xml:space="preserve">      &lt;/STATUS&gt;</w:t>
            </w:r>
          </w:p>
        </w:tc>
        <w:tc>
          <w:tcPr>
            <w:tcW w:w="2345" w:type="pct"/>
          </w:tcPr>
          <w:p w14:paraId="13BF6376" w14:textId="77777777" w:rsidR="0077617D" w:rsidRPr="00E367B5" w:rsidRDefault="0077617D" w:rsidP="00E367B5">
            <w:pPr>
              <w:rPr>
                <w:rFonts w:ascii="微软雅黑" w:eastAsia="微软雅黑" w:hAnsi="微软雅黑"/>
                <w:sz w:val="21"/>
                <w:szCs w:val="21"/>
              </w:rPr>
            </w:pPr>
            <w:r w:rsidRPr="00E367B5">
              <w:rPr>
                <w:rFonts w:ascii="微软雅黑" w:eastAsia="微软雅黑" w:hAnsi="微软雅黑" w:hint="eastAsia"/>
                <w:sz w:val="21"/>
                <w:szCs w:val="21"/>
              </w:rPr>
              <w:lastRenderedPageBreak/>
              <w:t>交易处理状态</w:t>
            </w:r>
          </w:p>
          <w:p w14:paraId="3057578C" w14:textId="77777777" w:rsidR="0077617D" w:rsidRPr="00E367B5" w:rsidRDefault="0077617D" w:rsidP="00E367B5">
            <w:pPr>
              <w:rPr>
                <w:rFonts w:ascii="微软雅黑" w:eastAsia="微软雅黑" w:hAnsi="微软雅黑"/>
                <w:sz w:val="21"/>
                <w:szCs w:val="21"/>
              </w:rPr>
            </w:pPr>
            <w:r w:rsidRPr="00E367B5">
              <w:rPr>
                <w:rFonts w:ascii="微软雅黑" w:eastAsia="微软雅黑" w:hAnsi="微软雅黑" w:hint="eastAsia"/>
                <w:sz w:val="21"/>
                <w:szCs w:val="21"/>
              </w:rPr>
              <w:lastRenderedPageBreak/>
              <w:t>处理结果码</w:t>
            </w:r>
          </w:p>
          <w:p w14:paraId="21C659BF" w14:textId="77777777" w:rsidR="0077617D" w:rsidRPr="00E367B5" w:rsidRDefault="0077617D" w:rsidP="00E367B5">
            <w:pPr>
              <w:rPr>
                <w:rFonts w:ascii="微软雅黑" w:eastAsia="微软雅黑" w:hAnsi="微软雅黑"/>
                <w:sz w:val="21"/>
                <w:szCs w:val="21"/>
              </w:rPr>
            </w:pPr>
            <w:r w:rsidRPr="00E367B5">
              <w:rPr>
                <w:rFonts w:ascii="微软雅黑" w:eastAsia="微软雅黑" w:hAnsi="微软雅黑" w:hint="eastAsia"/>
                <w:sz w:val="21"/>
                <w:szCs w:val="21"/>
              </w:rPr>
              <w:t>处理结果等级(</w:t>
            </w:r>
            <w:r w:rsidRPr="00E367B5">
              <w:rPr>
                <w:rFonts w:ascii="微软雅黑" w:eastAsia="微软雅黑" w:hAnsi="微软雅黑"/>
                <w:sz w:val="21"/>
                <w:szCs w:val="21"/>
              </w:rPr>
              <w:t>INFO</w:t>
            </w:r>
            <w:r w:rsidRPr="00E367B5">
              <w:rPr>
                <w:rFonts w:ascii="微软雅黑" w:eastAsia="微软雅黑" w:hAnsi="微软雅黑" w:hint="eastAsia"/>
                <w:sz w:val="21"/>
                <w:szCs w:val="21"/>
              </w:rPr>
              <w:t>/</w:t>
            </w:r>
            <w:r w:rsidRPr="00E367B5">
              <w:rPr>
                <w:rFonts w:ascii="微软雅黑" w:eastAsia="微软雅黑" w:hAnsi="微软雅黑"/>
                <w:sz w:val="21"/>
                <w:szCs w:val="21"/>
              </w:rPr>
              <w:t>WARN</w:t>
            </w:r>
            <w:r w:rsidRPr="00E367B5">
              <w:rPr>
                <w:rFonts w:ascii="微软雅黑" w:eastAsia="微软雅黑" w:hAnsi="微软雅黑" w:hint="eastAsia"/>
                <w:sz w:val="21"/>
                <w:szCs w:val="21"/>
              </w:rPr>
              <w:t>/</w:t>
            </w:r>
            <w:r w:rsidRPr="00E367B5">
              <w:rPr>
                <w:rFonts w:ascii="微软雅黑" w:eastAsia="微软雅黑" w:hAnsi="微软雅黑"/>
                <w:sz w:val="21"/>
                <w:szCs w:val="21"/>
              </w:rPr>
              <w:t>ERROR</w:t>
            </w:r>
            <w:r w:rsidRPr="00E367B5">
              <w:rPr>
                <w:rFonts w:ascii="微软雅黑" w:eastAsia="微软雅黑" w:hAnsi="微软雅黑" w:hint="eastAsia"/>
                <w:sz w:val="21"/>
                <w:szCs w:val="21"/>
              </w:rPr>
              <w:t>)</w:t>
            </w:r>
          </w:p>
          <w:p w14:paraId="516DBD97" w14:textId="77777777" w:rsidR="0077617D" w:rsidRPr="00E367B5" w:rsidRDefault="0077617D" w:rsidP="00E367B5">
            <w:pPr>
              <w:rPr>
                <w:rFonts w:ascii="微软雅黑" w:eastAsia="微软雅黑" w:hAnsi="微软雅黑"/>
                <w:sz w:val="21"/>
                <w:szCs w:val="21"/>
              </w:rPr>
            </w:pPr>
            <w:r w:rsidRPr="00E367B5">
              <w:rPr>
                <w:rFonts w:ascii="微软雅黑" w:eastAsia="微软雅黑" w:hAnsi="微软雅黑" w:hint="eastAsia"/>
                <w:sz w:val="21"/>
                <w:szCs w:val="21"/>
              </w:rPr>
              <w:t>信息描述</w:t>
            </w:r>
          </w:p>
        </w:tc>
        <w:tc>
          <w:tcPr>
            <w:tcW w:w="643" w:type="pct"/>
          </w:tcPr>
          <w:p w14:paraId="7A0F3573" w14:textId="77777777" w:rsidR="0077617D" w:rsidRPr="00E367B5" w:rsidRDefault="0077617D" w:rsidP="00E367B5">
            <w:pPr>
              <w:rPr>
                <w:rFonts w:ascii="微软雅黑" w:eastAsia="微软雅黑" w:hAnsi="微软雅黑"/>
                <w:sz w:val="21"/>
                <w:szCs w:val="21"/>
              </w:rPr>
            </w:pPr>
            <w:r w:rsidRPr="00E367B5">
              <w:rPr>
                <w:rFonts w:ascii="微软雅黑" w:eastAsia="微软雅黑" w:hAnsi="微软雅黑" w:hint="eastAsia"/>
                <w:sz w:val="21"/>
                <w:szCs w:val="21"/>
              </w:rPr>
              <w:lastRenderedPageBreak/>
              <w:t>必回</w:t>
            </w:r>
          </w:p>
        </w:tc>
      </w:tr>
      <w:tr w:rsidR="0077617D" w:rsidRPr="00E367B5" w14:paraId="7A8AF9D2" w14:textId="77777777" w:rsidTr="00E41585">
        <w:tc>
          <w:tcPr>
            <w:tcW w:w="2012" w:type="pct"/>
          </w:tcPr>
          <w:p w14:paraId="0C1005CC" w14:textId="77777777" w:rsidR="0077617D" w:rsidRPr="00E41585" w:rsidRDefault="0077617D" w:rsidP="00E41585">
            <w:pPr>
              <w:jc w:val="right"/>
              <w:rPr>
                <w:rFonts w:ascii="微软雅黑" w:eastAsia="微软雅黑" w:hAnsi="微软雅黑"/>
                <w:sz w:val="21"/>
                <w:szCs w:val="21"/>
              </w:rPr>
            </w:pPr>
            <w:r w:rsidRPr="00E41585">
              <w:rPr>
                <w:rFonts w:ascii="微软雅黑" w:eastAsia="微软雅黑" w:hAnsi="微软雅黑" w:hint="eastAsia"/>
                <w:sz w:val="21"/>
                <w:szCs w:val="21"/>
              </w:rPr>
              <w:lastRenderedPageBreak/>
              <w:t>&lt;CLTCOOKIE/&gt;</w:t>
            </w:r>
          </w:p>
        </w:tc>
        <w:tc>
          <w:tcPr>
            <w:tcW w:w="2345" w:type="pct"/>
          </w:tcPr>
          <w:p w14:paraId="5DBB1E00" w14:textId="77777777" w:rsidR="0077617D" w:rsidRPr="00E367B5" w:rsidRDefault="0077617D" w:rsidP="00E367B5">
            <w:pPr>
              <w:rPr>
                <w:rFonts w:ascii="微软雅黑" w:eastAsia="微软雅黑" w:hAnsi="微软雅黑"/>
                <w:sz w:val="21"/>
                <w:szCs w:val="21"/>
              </w:rPr>
            </w:pPr>
            <w:r w:rsidRPr="00E367B5">
              <w:rPr>
                <w:rFonts w:ascii="微软雅黑" w:eastAsia="微软雅黑" w:hAnsi="微软雅黑" w:hint="eastAsia"/>
                <w:sz w:val="21"/>
                <w:szCs w:val="21"/>
              </w:rPr>
              <w:t>如果客户端发送COOKIE，同步的历史记录不包括原有的CLTCOOKIE</w:t>
            </w:r>
          </w:p>
        </w:tc>
        <w:tc>
          <w:tcPr>
            <w:tcW w:w="643" w:type="pct"/>
          </w:tcPr>
          <w:p w14:paraId="6E7ADD5C" w14:textId="77777777" w:rsidR="0077617D" w:rsidRPr="00E367B5" w:rsidRDefault="0077617D" w:rsidP="00E367B5">
            <w:pPr>
              <w:rPr>
                <w:rFonts w:ascii="微软雅黑" w:eastAsia="微软雅黑" w:hAnsi="微软雅黑"/>
                <w:sz w:val="21"/>
                <w:szCs w:val="21"/>
              </w:rPr>
            </w:pPr>
            <w:r w:rsidRPr="00E367B5">
              <w:rPr>
                <w:rFonts w:ascii="微软雅黑" w:eastAsia="微软雅黑" w:hAnsi="微软雅黑" w:hint="eastAsia"/>
                <w:sz w:val="21"/>
                <w:szCs w:val="21"/>
              </w:rPr>
              <w:t>非必回</w:t>
            </w:r>
          </w:p>
        </w:tc>
      </w:tr>
      <w:tr w:rsidR="0077617D" w:rsidRPr="00E367B5" w14:paraId="20ACD614" w14:textId="77777777" w:rsidTr="00E41585">
        <w:tc>
          <w:tcPr>
            <w:tcW w:w="2012" w:type="pct"/>
          </w:tcPr>
          <w:p w14:paraId="409EE09B" w14:textId="77777777" w:rsidR="0077617D" w:rsidRPr="00E41585" w:rsidRDefault="0077617D" w:rsidP="00E41585">
            <w:pPr>
              <w:jc w:val="right"/>
              <w:rPr>
                <w:rFonts w:ascii="微软雅黑" w:eastAsia="微软雅黑" w:hAnsi="微软雅黑"/>
                <w:sz w:val="21"/>
                <w:szCs w:val="21"/>
              </w:rPr>
            </w:pPr>
            <w:r w:rsidRPr="00E41585">
              <w:rPr>
                <w:rFonts w:ascii="微软雅黑" w:eastAsia="微软雅黑" w:hAnsi="微软雅黑" w:hint="eastAsia"/>
                <w:sz w:val="21"/>
                <w:szCs w:val="21"/>
              </w:rPr>
              <w:t>&lt;</w:t>
            </w:r>
            <w:r w:rsidRPr="00E41585">
              <w:rPr>
                <w:rFonts w:ascii="微软雅黑" w:eastAsia="微软雅黑" w:hAnsi="微软雅黑"/>
                <w:sz w:val="21"/>
                <w:szCs w:val="21"/>
              </w:rPr>
              <w:t xml:space="preserve"> RSBODY</w:t>
            </w:r>
            <w:r w:rsidRPr="00E41585">
              <w:rPr>
                <w:rFonts w:ascii="微软雅黑" w:eastAsia="微软雅黑" w:hAnsi="微软雅黑" w:hint="eastAsia"/>
                <w:sz w:val="21"/>
                <w:szCs w:val="21"/>
              </w:rPr>
              <w:t xml:space="preserve"> &gt;</w:t>
            </w:r>
          </w:p>
        </w:tc>
        <w:tc>
          <w:tcPr>
            <w:tcW w:w="2345" w:type="pct"/>
          </w:tcPr>
          <w:p w14:paraId="2A1B62C4" w14:textId="77777777" w:rsidR="0077617D" w:rsidRPr="00E367B5" w:rsidRDefault="0077617D" w:rsidP="00E367B5">
            <w:pPr>
              <w:rPr>
                <w:rFonts w:ascii="微软雅黑" w:eastAsia="微软雅黑" w:hAnsi="微软雅黑"/>
                <w:sz w:val="21"/>
                <w:szCs w:val="21"/>
              </w:rPr>
            </w:pPr>
            <w:r w:rsidRPr="00E367B5">
              <w:rPr>
                <w:rFonts w:ascii="微软雅黑" w:eastAsia="微软雅黑" w:hAnsi="微软雅黑" w:hint="eastAsia"/>
                <w:sz w:val="21"/>
                <w:szCs w:val="21"/>
              </w:rPr>
              <w:t>响应内容</w:t>
            </w:r>
          </w:p>
        </w:tc>
        <w:tc>
          <w:tcPr>
            <w:tcW w:w="643" w:type="pct"/>
          </w:tcPr>
          <w:p w14:paraId="77A8C57A" w14:textId="77777777" w:rsidR="0077617D" w:rsidRPr="00E367B5" w:rsidRDefault="0077617D" w:rsidP="00E367B5">
            <w:pPr>
              <w:rPr>
                <w:rFonts w:ascii="微软雅黑" w:eastAsia="微软雅黑" w:hAnsi="微软雅黑"/>
                <w:sz w:val="21"/>
                <w:szCs w:val="21"/>
              </w:rPr>
            </w:pPr>
          </w:p>
        </w:tc>
      </w:tr>
      <w:tr w:rsidR="0077617D" w:rsidRPr="00E367B5" w14:paraId="2F1C6C54" w14:textId="77777777" w:rsidTr="00E41585">
        <w:tc>
          <w:tcPr>
            <w:tcW w:w="2012" w:type="pct"/>
          </w:tcPr>
          <w:p w14:paraId="219D8161" w14:textId="77777777" w:rsidR="0077617D" w:rsidRPr="00E41585" w:rsidRDefault="0077617D" w:rsidP="00E41585">
            <w:pPr>
              <w:jc w:val="right"/>
              <w:rPr>
                <w:rFonts w:ascii="微软雅黑" w:eastAsia="微软雅黑" w:hAnsi="微软雅黑"/>
                <w:sz w:val="21"/>
                <w:szCs w:val="21"/>
              </w:rPr>
            </w:pPr>
            <w:r w:rsidRPr="00E41585">
              <w:rPr>
                <w:rFonts w:ascii="微软雅黑" w:eastAsia="微软雅黑" w:hAnsi="微软雅黑" w:hint="eastAsia"/>
                <w:sz w:val="21"/>
                <w:szCs w:val="21"/>
              </w:rPr>
              <w:t>&lt;CURDEF/&gt;</w:t>
            </w:r>
          </w:p>
        </w:tc>
        <w:tc>
          <w:tcPr>
            <w:tcW w:w="2345" w:type="pct"/>
          </w:tcPr>
          <w:p w14:paraId="32791DFC" w14:textId="77777777" w:rsidR="0077617D" w:rsidRPr="00E367B5" w:rsidRDefault="0077617D" w:rsidP="00E367B5">
            <w:pPr>
              <w:rPr>
                <w:rFonts w:ascii="微软雅黑" w:eastAsia="微软雅黑" w:hAnsi="微软雅黑"/>
                <w:sz w:val="21"/>
                <w:szCs w:val="21"/>
              </w:rPr>
            </w:pPr>
            <w:r w:rsidRPr="00E367B5">
              <w:rPr>
                <w:rFonts w:ascii="微软雅黑" w:eastAsia="微软雅黑" w:hAnsi="微软雅黑" w:hint="eastAsia"/>
                <w:sz w:val="21"/>
                <w:szCs w:val="21"/>
              </w:rPr>
              <w:t>默认货币代码</w:t>
            </w:r>
          </w:p>
        </w:tc>
        <w:tc>
          <w:tcPr>
            <w:tcW w:w="643" w:type="pct"/>
          </w:tcPr>
          <w:p w14:paraId="6B802BC7" w14:textId="77777777" w:rsidR="0077617D" w:rsidRPr="00E367B5" w:rsidRDefault="0077617D" w:rsidP="00E367B5">
            <w:pPr>
              <w:rPr>
                <w:rFonts w:ascii="微软雅黑" w:eastAsia="微软雅黑" w:hAnsi="微软雅黑"/>
                <w:sz w:val="21"/>
                <w:szCs w:val="21"/>
              </w:rPr>
            </w:pPr>
            <w:r w:rsidRPr="00E367B5">
              <w:rPr>
                <w:rFonts w:ascii="微软雅黑" w:eastAsia="微软雅黑" w:hAnsi="微软雅黑" w:hint="eastAsia"/>
                <w:sz w:val="21"/>
                <w:szCs w:val="21"/>
              </w:rPr>
              <w:t>必回</w:t>
            </w:r>
          </w:p>
        </w:tc>
      </w:tr>
      <w:tr w:rsidR="0077617D" w:rsidRPr="00E367B5" w14:paraId="13C8B595" w14:textId="77777777" w:rsidTr="00E41585">
        <w:tc>
          <w:tcPr>
            <w:tcW w:w="2012" w:type="pct"/>
          </w:tcPr>
          <w:p w14:paraId="70748FE1" w14:textId="77777777" w:rsidR="0077617D" w:rsidRPr="00E41585" w:rsidRDefault="0077617D" w:rsidP="00E41585">
            <w:pPr>
              <w:jc w:val="right"/>
              <w:rPr>
                <w:rFonts w:ascii="微软雅黑" w:eastAsia="微软雅黑" w:hAnsi="微软雅黑"/>
                <w:sz w:val="21"/>
                <w:szCs w:val="21"/>
              </w:rPr>
            </w:pPr>
            <w:r w:rsidRPr="00E41585">
              <w:rPr>
                <w:rFonts w:ascii="微软雅黑" w:eastAsia="微软雅黑" w:hAnsi="微软雅黑" w:hint="eastAsia"/>
                <w:sz w:val="21"/>
                <w:szCs w:val="21"/>
              </w:rPr>
              <w:t>&lt;ACCTFROM&gt;</w:t>
            </w:r>
          </w:p>
          <w:p w14:paraId="42C0A1E0" w14:textId="77777777" w:rsidR="0077617D" w:rsidRPr="00E41585" w:rsidRDefault="0077617D" w:rsidP="00E41585">
            <w:pPr>
              <w:jc w:val="right"/>
              <w:rPr>
                <w:rFonts w:ascii="微软雅黑" w:eastAsia="微软雅黑" w:hAnsi="微软雅黑"/>
                <w:sz w:val="21"/>
                <w:szCs w:val="21"/>
              </w:rPr>
            </w:pPr>
            <w:r w:rsidRPr="00E41585">
              <w:rPr>
                <w:rFonts w:ascii="微软雅黑" w:eastAsia="微软雅黑" w:hAnsi="微软雅黑" w:hint="eastAsia"/>
                <w:sz w:val="21"/>
                <w:szCs w:val="21"/>
              </w:rPr>
              <w:t xml:space="preserve">            &lt;ACCTID/&gt;</w:t>
            </w:r>
          </w:p>
          <w:p w14:paraId="730EE105" w14:textId="77777777" w:rsidR="0077617D" w:rsidRPr="00E41585" w:rsidRDefault="0077617D" w:rsidP="00E41585">
            <w:pPr>
              <w:jc w:val="right"/>
              <w:rPr>
                <w:rFonts w:ascii="微软雅黑" w:eastAsia="微软雅黑" w:hAnsi="微软雅黑"/>
                <w:sz w:val="21"/>
                <w:szCs w:val="21"/>
              </w:rPr>
            </w:pPr>
            <w:r w:rsidRPr="00E41585">
              <w:rPr>
                <w:rFonts w:ascii="微软雅黑" w:eastAsia="微软雅黑" w:hAnsi="微软雅黑" w:hint="eastAsia"/>
                <w:sz w:val="21"/>
                <w:szCs w:val="21"/>
              </w:rPr>
              <w:t xml:space="preserve">            &lt;NAME/&gt;</w:t>
            </w:r>
          </w:p>
          <w:p w14:paraId="1CDB6412" w14:textId="77777777" w:rsidR="0077617D" w:rsidRPr="00E41585" w:rsidRDefault="0077617D" w:rsidP="00E41585">
            <w:pPr>
              <w:jc w:val="right"/>
              <w:rPr>
                <w:rFonts w:ascii="微软雅黑" w:eastAsia="微软雅黑" w:hAnsi="微软雅黑"/>
                <w:sz w:val="21"/>
                <w:szCs w:val="21"/>
              </w:rPr>
            </w:pPr>
            <w:r w:rsidRPr="00E41585">
              <w:rPr>
                <w:rFonts w:ascii="微软雅黑" w:eastAsia="微软雅黑" w:hAnsi="微软雅黑" w:hint="eastAsia"/>
                <w:sz w:val="21"/>
                <w:szCs w:val="21"/>
              </w:rPr>
              <w:t xml:space="preserve">            &lt;BANKDESC/&gt;</w:t>
            </w:r>
          </w:p>
          <w:p w14:paraId="279AC5B5" w14:textId="77777777" w:rsidR="0077617D" w:rsidRPr="00E41585" w:rsidRDefault="0077617D" w:rsidP="00E41585">
            <w:pPr>
              <w:jc w:val="right"/>
              <w:rPr>
                <w:rFonts w:ascii="微软雅黑" w:eastAsia="微软雅黑" w:hAnsi="微软雅黑"/>
                <w:sz w:val="21"/>
                <w:szCs w:val="21"/>
              </w:rPr>
            </w:pPr>
            <w:r w:rsidRPr="00E41585">
              <w:rPr>
                <w:rFonts w:ascii="微软雅黑" w:eastAsia="微软雅黑" w:hAnsi="微软雅黑" w:hint="eastAsia"/>
                <w:sz w:val="21"/>
                <w:szCs w:val="21"/>
              </w:rPr>
              <w:t xml:space="preserve">            &lt;CITY/&gt;</w:t>
            </w:r>
          </w:p>
          <w:p w14:paraId="779F68F2" w14:textId="77777777" w:rsidR="0077617D" w:rsidRPr="00E41585" w:rsidRDefault="0077617D" w:rsidP="00E41585">
            <w:pPr>
              <w:jc w:val="right"/>
              <w:rPr>
                <w:rFonts w:ascii="微软雅黑" w:eastAsia="微软雅黑" w:hAnsi="微软雅黑"/>
                <w:sz w:val="21"/>
                <w:szCs w:val="21"/>
              </w:rPr>
            </w:pPr>
            <w:r w:rsidRPr="00E41585">
              <w:rPr>
                <w:rFonts w:ascii="微软雅黑" w:eastAsia="微软雅黑" w:hAnsi="微软雅黑" w:hint="eastAsia"/>
                <w:sz w:val="21"/>
                <w:szCs w:val="21"/>
              </w:rPr>
              <w:t xml:space="preserve">         &lt;/ACCTFROM&gt;</w:t>
            </w:r>
          </w:p>
        </w:tc>
        <w:tc>
          <w:tcPr>
            <w:tcW w:w="2345" w:type="pct"/>
          </w:tcPr>
          <w:p w14:paraId="398A14F5" w14:textId="77777777" w:rsidR="0077617D" w:rsidRPr="00E367B5" w:rsidRDefault="0077617D" w:rsidP="00E367B5">
            <w:pPr>
              <w:rPr>
                <w:rFonts w:ascii="微软雅黑" w:eastAsia="微软雅黑" w:hAnsi="微软雅黑"/>
                <w:sz w:val="21"/>
                <w:szCs w:val="21"/>
              </w:rPr>
            </w:pPr>
            <w:r w:rsidRPr="00E367B5">
              <w:rPr>
                <w:rFonts w:ascii="微软雅黑" w:eastAsia="微软雅黑" w:hAnsi="微软雅黑" w:hint="eastAsia"/>
                <w:sz w:val="21"/>
                <w:szCs w:val="21"/>
              </w:rPr>
              <w:t>付款人账户</w:t>
            </w:r>
          </w:p>
          <w:p w14:paraId="0152DD64" w14:textId="77777777" w:rsidR="0077617D" w:rsidRPr="00E367B5" w:rsidRDefault="0077617D" w:rsidP="00E367B5">
            <w:pPr>
              <w:rPr>
                <w:rFonts w:ascii="微软雅黑" w:eastAsia="微软雅黑" w:hAnsi="微软雅黑"/>
                <w:sz w:val="21"/>
                <w:szCs w:val="21"/>
              </w:rPr>
            </w:pPr>
            <w:r w:rsidRPr="00E367B5">
              <w:rPr>
                <w:rFonts w:ascii="微软雅黑" w:eastAsia="微软雅黑" w:hAnsi="微软雅黑" w:hint="eastAsia"/>
                <w:sz w:val="21"/>
                <w:szCs w:val="21"/>
              </w:rPr>
              <w:t>付款账号</w:t>
            </w:r>
          </w:p>
          <w:p w14:paraId="6303E565" w14:textId="77777777" w:rsidR="0077617D" w:rsidRPr="00E367B5" w:rsidRDefault="0077617D" w:rsidP="00E367B5">
            <w:pPr>
              <w:rPr>
                <w:rFonts w:ascii="微软雅黑" w:eastAsia="微软雅黑" w:hAnsi="微软雅黑"/>
                <w:sz w:val="21"/>
                <w:szCs w:val="21"/>
              </w:rPr>
            </w:pPr>
            <w:r w:rsidRPr="00E367B5">
              <w:rPr>
                <w:rFonts w:ascii="微软雅黑" w:eastAsia="微软雅黑" w:hAnsi="微软雅黑" w:hint="eastAsia"/>
                <w:sz w:val="21"/>
                <w:szCs w:val="21"/>
              </w:rPr>
              <w:t>付款人名称(可选)</w:t>
            </w:r>
          </w:p>
          <w:p w14:paraId="27844A02" w14:textId="77777777" w:rsidR="0077617D" w:rsidRPr="00E367B5" w:rsidRDefault="0077617D" w:rsidP="00E367B5">
            <w:pPr>
              <w:rPr>
                <w:rFonts w:ascii="微软雅黑" w:eastAsia="微软雅黑" w:hAnsi="微软雅黑"/>
                <w:sz w:val="21"/>
                <w:szCs w:val="21"/>
              </w:rPr>
            </w:pPr>
            <w:r w:rsidRPr="00E367B5">
              <w:rPr>
                <w:rFonts w:ascii="微软雅黑" w:eastAsia="微软雅黑" w:hAnsi="微软雅黑" w:hint="eastAsia"/>
                <w:sz w:val="21"/>
                <w:szCs w:val="21"/>
              </w:rPr>
              <w:t>开户行名称(可选)</w:t>
            </w:r>
          </w:p>
          <w:p w14:paraId="1917E667" w14:textId="77777777" w:rsidR="0077617D" w:rsidRPr="00E367B5" w:rsidRDefault="0077617D" w:rsidP="00E367B5">
            <w:pPr>
              <w:rPr>
                <w:rFonts w:ascii="微软雅黑" w:eastAsia="微软雅黑" w:hAnsi="微软雅黑"/>
                <w:sz w:val="21"/>
                <w:szCs w:val="21"/>
              </w:rPr>
            </w:pPr>
            <w:r w:rsidRPr="00E367B5">
              <w:rPr>
                <w:rFonts w:ascii="微软雅黑" w:eastAsia="微软雅黑" w:hAnsi="微软雅黑" w:hint="eastAsia"/>
                <w:sz w:val="21"/>
                <w:szCs w:val="21"/>
              </w:rPr>
              <w:t>兑付地址(可选)</w:t>
            </w:r>
          </w:p>
        </w:tc>
        <w:tc>
          <w:tcPr>
            <w:tcW w:w="643" w:type="pct"/>
          </w:tcPr>
          <w:p w14:paraId="44EEAF52" w14:textId="77777777" w:rsidR="0077617D" w:rsidRPr="00E367B5" w:rsidRDefault="0077617D" w:rsidP="00E367B5">
            <w:pPr>
              <w:rPr>
                <w:rFonts w:ascii="微软雅黑" w:eastAsia="微软雅黑" w:hAnsi="微软雅黑"/>
                <w:sz w:val="21"/>
                <w:szCs w:val="21"/>
              </w:rPr>
            </w:pPr>
            <w:r w:rsidRPr="00E367B5">
              <w:rPr>
                <w:rFonts w:ascii="微软雅黑" w:eastAsia="微软雅黑" w:hAnsi="微软雅黑" w:hint="eastAsia"/>
                <w:sz w:val="21"/>
                <w:szCs w:val="21"/>
              </w:rPr>
              <w:t>必回</w:t>
            </w:r>
          </w:p>
        </w:tc>
      </w:tr>
      <w:tr w:rsidR="0077617D" w:rsidRPr="00E367B5" w14:paraId="20A258A4" w14:textId="77777777" w:rsidTr="00E41585">
        <w:tc>
          <w:tcPr>
            <w:tcW w:w="2012" w:type="pct"/>
          </w:tcPr>
          <w:p w14:paraId="15EAD1F9" w14:textId="77777777" w:rsidR="0077617D" w:rsidRPr="00E41585" w:rsidRDefault="0077617D" w:rsidP="00E41585">
            <w:pPr>
              <w:jc w:val="right"/>
              <w:rPr>
                <w:rFonts w:ascii="微软雅黑" w:eastAsia="微软雅黑" w:hAnsi="微软雅黑"/>
                <w:sz w:val="21"/>
                <w:szCs w:val="21"/>
              </w:rPr>
            </w:pPr>
            <w:r w:rsidRPr="00E41585">
              <w:rPr>
                <w:rFonts w:ascii="微软雅黑" w:eastAsia="微软雅黑" w:hAnsi="微软雅黑"/>
                <w:sz w:val="21"/>
                <w:szCs w:val="21"/>
              </w:rPr>
              <w:t>&lt; CONTENT</w:t>
            </w:r>
            <w:r w:rsidRPr="00E41585">
              <w:rPr>
                <w:rFonts w:ascii="微软雅黑" w:eastAsia="微软雅黑" w:hAnsi="微软雅黑" w:hint="eastAsia"/>
                <w:sz w:val="21"/>
                <w:szCs w:val="21"/>
              </w:rPr>
              <w:t xml:space="preserve"> MORE=“Y/N”</w:t>
            </w:r>
            <w:r w:rsidRPr="00E41585">
              <w:rPr>
                <w:rFonts w:ascii="微软雅黑" w:eastAsia="微软雅黑" w:hAnsi="微软雅黑"/>
                <w:sz w:val="21"/>
                <w:szCs w:val="21"/>
              </w:rPr>
              <w:t>&gt;</w:t>
            </w:r>
          </w:p>
          <w:p w14:paraId="6C8603D0" w14:textId="77777777" w:rsidR="00E41585" w:rsidRDefault="00E41585" w:rsidP="00E41585">
            <w:pPr>
              <w:jc w:val="right"/>
              <w:rPr>
                <w:rFonts w:ascii="微软雅黑" w:eastAsia="微软雅黑" w:hAnsi="微软雅黑"/>
                <w:sz w:val="21"/>
                <w:szCs w:val="21"/>
              </w:rPr>
            </w:pPr>
          </w:p>
          <w:p w14:paraId="6C4D31E7" w14:textId="77777777" w:rsidR="0077617D" w:rsidRPr="00E41585" w:rsidRDefault="0077617D" w:rsidP="00E41585">
            <w:pPr>
              <w:jc w:val="right"/>
              <w:rPr>
                <w:rFonts w:ascii="微软雅黑" w:eastAsia="微软雅黑" w:hAnsi="微软雅黑"/>
                <w:sz w:val="21"/>
                <w:szCs w:val="21"/>
              </w:rPr>
            </w:pPr>
            <w:r w:rsidRPr="00E41585">
              <w:rPr>
                <w:rFonts w:ascii="微软雅黑" w:eastAsia="微软雅黑" w:hAnsi="微软雅黑"/>
                <w:sz w:val="21"/>
                <w:szCs w:val="21"/>
              </w:rPr>
              <w:t>&lt;DTSTART</w:t>
            </w:r>
            <w:r w:rsidRPr="00E41585">
              <w:rPr>
                <w:rFonts w:ascii="微软雅黑" w:eastAsia="微软雅黑" w:hAnsi="微软雅黑" w:hint="eastAsia"/>
                <w:sz w:val="21"/>
                <w:szCs w:val="21"/>
              </w:rPr>
              <w:t>/</w:t>
            </w:r>
            <w:r w:rsidRPr="00E41585">
              <w:rPr>
                <w:rFonts w:ascii="微软雅黑" w:eastAsia="微软雅黑" w:hAnsi="微软雅黑"/>
                <w:sz w:val="21"/>
                <w:szCs w:val="21"/>
              </w:rPr>
              <w:t xml:space="preserve">&gt; </w:t>
            </w:r>
          </w:p>
          <w:p w14:paraId="6880681F" w14:textId="77777777" w:rsidR="0077617D" w:rsidRPr="00E41585" w:rsidRDefault="0077617D" w:rsidP="00E41585">
            <w:pPr>
              <w:jc w:val="right"/>
              <w:rPr>
                <w:rFonts w:ascii="微软雅黑" w:eastAsia="微软雅黑" w:hAnsi="微软雅黑"/>
                <w:sz w:val="21"/>
                <w:szCs w:val="21"/>
              </w:rPr>
            </w:pPr>
            <w:r w:rsidRPr="00E41585">
              <w:rPr>
                <w:rFonts w:ascii="微软雅黑" w:eastAsia="微软雅黑" w:hAnsi="微软雅黑"/>
                <w:sz w:val="21"/>
                <w:szCs w:val="21"/>
              </w:rPr>
              <w:t>&lt;DTEND</w:t>
            </w:r>
            <w:r w:rsidRPr="00E41585">
              <w:rPr>
                <w:rFonts w:ascii="微软雅黑" w:eastAsia="微软雅黑" w:hAnsi="微软雅黑" w:hint="eastAsia"/>
                <w:sz w:val="21"/>
                <w:szCs w:val="21"/>
              </w:rPr>
              <w:t>/</w:t>
            </w:r>
            <w:r w:rsidRPr="00E41585">
              <w:rPr>
                <w:rFonts w:ascii="微软雅黑" w:eastAsia="微软雅黑" w:hAnsi="微软雅黑"/>
                <w:sz w:val="21"/>
                <w:szCs w:val="21"/>
              </w:rPr>
              <w:t>&gt;</w:t>
            </w:r>
          </w:p>
          <w:p w14:paraId="21275B2F" w14:textId="77777777" w:rsidR="0077617D" w:rsidRPr="00E41585" w:rsidRDefault="0077617D" w:rsidP="00E41585">
            <w:pPr>
              <w:jc w:val="right"/>
              <w:rPr>
                <w:rFonts w:ascii="微软雅黑" w:eastAsia="微软雅黑" w:hAnsi="微软雅黑"/>
                <w:sz w:val="21"/>
                <w:szCs w:val="21"/>
              </w:rPr>
            </w:pPr>
            <w:r w:rsidRPr="00E41585">
              <w:rPr>
                <w:rFonts w:ascii="微软雅黑" w:eastAsia="微软雅黑" w:hAnsi="微软雅黑" w:hint="eastAsia"/>
                <w:sz w:val="21"/>
                <w:szCs w:val="21"/>
              </w:rPr>
              <w:t>&lt;SRVRTID/&gt;</w:t>
            </w:r>
          </w:p>
          <w:p w14:paraId="7DE1DF74" w14:textId="77777777" w:rsidR="0077617D" w:rsidRPr="00E41585" w:rsidRDefault="0077617D" w:rsidP="00E41585">
            <w:pPr>
              <w:jc w:val="right"/>
              <w:rPr>
                <w:rFonts w:ascii="微软雅黑" w:eastAsia="微软雅黑" w:hAnsi="微软雅黑"/>
                <w:sz w:val="21"/>
                <w:szCs w:val="21"/>
              </w:rPr>
            </w:pPr>
            <w:r w:rsidRPr="00E41585">
              <w:rPr>
                <w:rFonts w:ascii="微软雅黑" w:eastAsia="微软雅黑" w:hAnsi="微软雅黑" w:hint="eastAsia"/>
                <w:sz w:val="21"/>
                <w:szCs w:val="21"/>
              </w:rPr>
              <w:t>&lt;TRNTYPE/&gt;</w:t>
            </w:r>
          </w:p>
          <w:p w14:paraId="5D466CFC" w14:textId="77777777" w:rsidR="0077617D" w:rsidRPr="00E41585" w:rsidRDefault="0077617D" w:rsidP="00E41585">
            <w:pPr>
              <w:jc w:val="right"/>
              <w:rPr>
                <w:rFonts w:ascii="微软雅黑" w:eastAsia="微软雅黑" w:hAnsi="微软雅黑"/>
                <w:sz w:val="21"/>
                <w:szCs w:val="21"/>
              </w:rPr>
            </w:pPr>
            <w:r w:rsidRPr="00E41585">
              <w:rPr>
                <w:rFonts w:ascii="微软雅黑" w:eastAsia="微软雅黑" w:hAnsi="微软雅黑" w:hint="eastAsia"/>
                <w:sz w:val="21"/>
                <w:szCs w:val="21"/>
              </w:rPr>
              <w:t>&lt;TRNCODE/&gt;</w:t>
            </w:r>
          </w:p>
          <w:p w14:paraId="71CFE586" w14:textId="77777777" w:rsidR="0077617D" w:rsidRPr="00E41585" w:rsidRDefault="0077617D" w:rsidP="00E41585">
            <w:pPr>
              <w:jc w:val="right"/>
              <w:rPr>
                <w:rFonts w:ascii="微软雅黑" w:eastAsia="微软雅黑" w:hAnsi="微软雅黑"/>
                <w:sz w:val="21"/>
                <w:szCs w:val="21"/>
              </w:rPr>
            </w:pPr>
            <w:r w:rsidRPr="00E41585">
              <w:rPr>
                <w:rFonts w:ascii="微软雅黑" w:eastAsia="微软雅黑" w:hAnsi="微软雅黑" w:hint="eastAsia"/>
                <w:sz w:val="21"/>
                <w:szCs w:val="21"/>
              </w:rPr>
              <w:t>&lt;DTACCT/&gt;</w:t>
            </w:r>
          </w:p>
          <w:p w14:paraId="4FA527AF" w14:textId="77777777" w:rsidR="0077617D" w:rsidRPr="00E41585" w:rsidRDefault="0077617D" w:rsidP="00E41585">
            <w:pPr>
              <w:jc w:val="right"/>
              <w:rPr>
                <w:rFonts w:ascii="微软雅黑" w:eastAsia="微软雅黑" w:hAnsi="微软雅黑"/>
                <w:sz w:val="21"/>
                <w:szCs w:val="21"/>
              </w:rPr>
            </w:pPr>
            <w:r w:rsidRPr="00E41585">
              <w:rPr>
                <w:rFonts w:ascii="微软雅黑" w:eastAsia="微软雅黑" w:hAnsi="微软雅黑" w:hint="eastAsia"/>
                <w:sz w:val="21"/>
                <w:szCs w:val="21"/>
              </w:rPr>
              <w:lastRenderedPageBreak/>
              <w:t>&lt;TRNAMT/&gt;</w:t>
            </w:r>
          </w:p>
          <w:p w14:paraId="0DF054E5" w14:textId="77777777" w:rsidR="0077617D" w:rsidRPr="00E41585" w:rsidRDefault="0077617D" w:rsidP="00E41585">
            <w:pPr>
              <w:jc w:val="right"/>
              <w:rPr>
                <w:rFonts w:ascii="微软雅黑" w:eastAsia="微软雅黑" w:hAnsi="微软雅黑"/>
                <w:sz w:val="21"/>
                <w:szCs w:val="21"/>
              </w:rPr>
            </w:pPr>
            <w:r w:rsidRPr="00E41585">
              <w:rPr>
                <w:rFonts w:ascii="微软雅黑" w:eastAsia="微软雅黑" w:hAnsi="微软雅黑"/>
                <w:sz w:val="21"/>
                <w:szCs w:val="21"/>
              </w:rPr>
              <w:t>&lt;BALAMT</w:t>
            </w:r>
            <w:r w:rsidRPr="00E41585">
              <w:rPr>
                <w:rFonts w:ascii="微软雅黑" w:eastAsia="微软雅黑" w:hAnsi="微软雅黑" w:hint="eastAsia"/>
                <w:sz w:val="21"/>
                <w:szCs w:val="21"/>
              </w:rPr>
              <w:t>/</w:t>
            </w:r>
            <w:r w:rsidRPr="00E41585">
              <w:rPr>
                <w:rFonts w:ascii="微软雅黑" w:eastAsia="微软雅黑" w:hAnsi="微软雅黑"/>
                <w:sz w:val="21"/>
                <w:szCs w:val="21"/>
              </w:rPr>
              <w:t>&gt;</w:t>
            </w:r>
          </w:p>
          <w:p w14:paraId="57F59361" w14:textId="77777777" w:rsidR="0077617D" w:rsidRPr="00E41585" w:rsidRDefault="0077617D" w:rsidP="00E41585">
            <w:pPr>
              <w:jc w:val="right"/>
              <w:rPr>
                <w:rFonts w:ascii="微软雅黑" w:eastAsia="微软雅黑" w:hAnsi="微软雅黑"/>
                <w:sz w:val="21"/>
                <w:szCs w:val="21"/>
              </w:rPr>
            </w:pPr>
          </w:p>
          <w:p w14:paraId="0323E74E" w14:textId="77777777" w:rsidR="0077617D" w:rsidRPr="00E41585" w:rsidRDefault="0077617D" w:rsidP="00E41585">
            <w:pPr>
              <w:jc w:val="right"/>
              <w:rPr>
                <w:rFonts w:ascii="微软雅黑" w:eastAsia="微软雅黑" w:hAnsi="微软雅黑"/>
                <w:sz w:val="21"/>
                <w:szCs w:val="21"/>
              </w:rPr>
            </w:pPr>
          </w:p>
          <w:p w14:paraId="136D4081" w14:textId="77777777" w:rsidR="0077617D" w:rsidRPr="00E41585" w:rsidRDefault="0077617D" w:rsidP="00E41585">
            <w:pPr>
              <w:jc w:val="right"/>
              <w:rPr>
                <w:rFonts w:ascii="微软雅黑" w:eastAsia="微软雅黑" w:hAnsi="微软雅黑"/>
                <w:sz w:val="21"/>
                <w:szCs w:val="21"/>
              </w:rPr>
            </w:pPr>
          </w:p>
          <w:p w14:paraId="61504BF0" w14:textId="77777777" w:rsidR="0077617D" w:rsidRPr="00E41585" w:rsidRDefault="0077617D" w:rsidP="00E41585">
            <w:pPr>
              <w:jc w:val="right"/>
              <w:rPr>
                <w:rFonts w:ascii="微软雅黑" w:eastAsia="微软雅黑" w:hAnsi="微软雅黑"/>
                <w:sz w:val="21"/>
                <w:szCs w:val="21"/>
              </w:rPr>
            </w:pPr>
            <w:r w:rsidRPr="00E41585">
              <w:rPr>
                <w:rFonts w:ascii="微软雅黑" w:eastAsia="微软雅黑" w:hAnsi="微软雅黑"/>
                <w:sz w:val="21"/>
                <w:szCs w:val="21"/>
              </w:rPr>
              <w:t>&lt;CURRENCY</w:t>
            </w:r>
            <w:r w:rsidRPr="00E41585">
              <w:rPr>
                <w:rFonts w:ascii="微软雅黑" w:eastAsia="微软雅黑" w:hAnsi="微软雅黑" w:hint="eastAsia"/>
                <w:sz w:val="21"/>
                <w:szCs w:val="21"/>
              </w:rPr>
              <w:t>/</w:t>
            </w:r>
            <w:r w:rsidRPr="00E41585">
              <w:rPr>
                <w:rFonts w:ascii="微软雅黑" w:eastAsia="微软雅黑" w:hAnsi="微软雅黑"/>
                <w:sz w:val="21"/>
                <w:szCs w:val="21"/>
              </w:rPr>
              <w:t>&gt;</w:t>
            </w:r>
          </w:p>
          <w:p w14:paraId="607E1412" w14:textId="77777777" w:rsidR="0077617D" w:rsidRPr="00E41585" w:rsidRDefault="0077617D" w:rsidP="00E41585">
            <w:pPr>
              <w:jc w:val="right"/>
              <w:rPr>
                <w:rFonts w:ascii="微软雅黑" w:eastAsia="微软雅黑" w:hAnsi="微软雅黑"/>
                <w:sz w:val="21"/>
                <w:szCs w:val="21"/>
              </w:rPr>
            </w:pPr>
            <w:r w:rsidRPr="00E41585">
              <w:rPr>
                <w:rFonts w:ascii="微软雅黑" w:eastAsia="微软雅黑" w:hAnsi="微软雅黑" w:hint="eastAsia"/>
                <w:sz w:val="21"/>
                <w:szCs w:val="21"/>
              </w:rPr>
              <w:t>&lt;MEMO/&gt;</w:t>
            </w:r>
          </w:p>
          <w:p w14:paraId="5FD4E73B" w14:textId="77777777" w:rsidR="0077617D" w:rsidRPr="00E41585" w:rsidRDefault="0077617D" w:rsidP="00E41585">
            <w:pPr>
              <w:jc w:val="right"/>
              <w:rPr>
                <w:rFonts w:ascii="微软雅黑" w:eastAsia="微软雅黑" w:hAnsi="微软雅黑"/>
                <w:sz w:val="21"/>
                <w:szCs w:val="21"/>
              </w:rPr>
            </w:pPr>
            <w:r w:rsidRPr="00E41585">
              <w:rPr>
                <w:rFonts w:ascii="微软雅黑" w:eastAsia="微软雅黑" w:hAnsi="微软雅黑" w:hint="eastAsia"/>
                <w:sz w:val="21"/>
                <w:szCs w:val="21"/>
              </w:rPr>
              <w:t>&lt;</w:t>
            </w:r>
            <w:r w:rsidRPr="00E41585">
              <w:rPr>
                <w:rFonts w:ascii="微软雅黑" w:eastAsia="微软雅黑" w:hAnsi="微软雅黑"/>
                <w:sz w:val="21"/>
                <w:szCs w:val="21"/>
              </w:rPr>
              <w:t>SUBACCT</w:t>
            </w:r>
            <w:r w:rsidRPr="00E41585">
              <w:rPr>
                <w:rFonts w:ascii="微软雅黑" w:eastAsia="微软雅黑" w:hAnsi="微软雅黑" w:hint="eastAsia"/>
                <w:sz w:val="21"/>
                <w:szCs w:val="21"/>
              </w:rPr>
              <w:t>/&gt;</w:t>
            </w:r>
          </w:p>
          <w:p w14:paraId="05B7A378" w14:textId="77777777" w:rsidR="0077617D" w:rsidRPr="00E41585" w:rsidRDefault="0077617D" w:rsidP="00E41585">
            <w:pPr>
              <w:jc w:val="right"/>
              <w:rPr>
                <w:rFonts w:ascii="微软雅黑" w:eastAsia="微软雅黑" w:hAnsi="微软雅黑"/>
                <w:sz w:val="21"/>
                <w:szCs w:val="21"/>
              </w:rPr>
            </w:pPr>
            <w:r w:rsidRPr="00E41585">
              <w:rPr>
                <w:rFonts w:ascii="微软雅黑" w:eastAsia="微软雅黑" w:hAnsi="微软雅黑" w:hint="eastAsia"/>
                <w:sz w:val="21"/>
                <w:szCs w:val="21"/>
              </w:rPr>
              <w:t>&lt;</w:t>
            </w:r>
            <w:r w:rsidRPr="00E41585">
              <w:rPr>
                <w:rFonts w:ascii="微软雅黑" w:eastAsia="微软雅黑" w:hAnsi="微软雅黑"/>
                <w:sz w:val="21"/>
                <w:szCs w:val="21"/>
              </w:rPr>
              <w:t>SUBACCT_NAME</w:t>
            </w:r>
            <w:r w:rsidRPr="00E41585">
              <w:rPr>
                <w:rFonts w:ascii="微软雅黑" w:eastAsia="微软雅黑" w:hAnsi="微软雅黑" w:hint="eastAsia"/>
                <w:sz w:val="21"/>
                <w:szCs w:val="21"/>
              </w:rPr>
              <w:t>/&gt;</w:t>
            </w:r>
          </w:p>
          <w:p w14:paraId="7106EEAF" w14:textId="77777777" w:rsidR="0077617D" w:rsidRPr="00E41585" w:rsidRDefault="0077617D" w:rsidP="00E41585">
            <w:pPr>
              <w:jc w:val="right"/>
              <w:rPr>
                <w:rFonts w:ascii="微软雅黑" w:eastAsia="微软雅黑" w:hAnsi="微软雅黑"/>
                <w:sz w:val="21"/>
                <w:szCs w:val="21"/>
              </w:rPr>
            </w:pPr>
            <w:r w:rsidRPr="00E41585">
              <w:rPr>
                <w:rFonts w:ascii="微软雅黑" w:eastAsia="微软雅黑" w:hAnsi="微软雅黑" w:hint="eastAsia"/>
                <w:sz w:val="21"/>
                <w:szCs w:val="21"/>
              </w:rPr>
              <w:t>&lt;</w:t>
            </w:r>
            <w:r w:rsidRPr="00E41585">
              <w:rPr>
                <w:rFonts w:ascii="微软雅黑" w:eastAsia="微软雅黑" w:hAnsi="微软雅黑"/>
                <w:sz w:val="21"/>
                <w:szCs w:val="21"/>
              </w:rPr>
              <w:t>CORRELATE_ACCTID</w:t>
            </w:r>
            <w:r w:rsidRPr="00E41585">
              <w:rPr>
                <w:rFonts w:ascii="微软雅黑" w:eastAsia="微软雅黑" w:hAnsi="微软雅黑" w:hint="eastAsia"/>
                <w:sz w:val="21"/>
                <w:szCs w:val="21"/>
              </w:rPr>
              <w:t>/&gt;</w:t>
            </w:r>
          </w:p>
          <w:p w14:paraId="31FFA357" w14:textId="77777777" w:rsidR="0077617D" w:rsidRPr="00E41585" w:rsidRDefault="0077617D" w:rsidP="00E41585">
            <w:pPr>
              <w:jc w:val="right"/>
              <w:rPr>
                <w:rFonts w:ascii="微软雅黑" w:eastAsia="微软雅黑" w:hAnsi="微软雅黑"/>
                <w:sz w:val="21"/>
                <w:szCs w:val="21"/>
              </w:rPr>
            </w:pPr>
            <w:r w:rsidRPr="00E41585">
              <w:rPr>
                <w:rFonts w:ascii="微软雅黑" w:eastAsia="微软雅黑" w:hAnsi="微软雅黑"/>
                <w:sz w:val="21"/>
                <w:szCs w:val="21"/>
              </w:rPr>
              <w:t>&lt;CORRELATE_NAME</w:t>
            </w:r>
            <w:r w:rsidRPr="00E41585">
              <w:rPr>
                <w:rFonts w:ascii="微软雅黑" w:eastAsia="微软雅黑" w:hAnsi="微软雅黑" w:hint="eastAsia"/>
                <w:sz w:val="21"/>
                <w:szCs w:val="21"/>
              </w:rPr>
              <w:t>/</w:t>
            </w:r>
            <w:r w:rsidRPr="00E41585">
              <w:rPr>
                <w:rFonts w:ascii="微软雅黑" w:eastAsia="微软雅黑" w:hAnsi="微软雅黑"/>
                <w:sz w:val="21"/>
                <w:szCs w:val="21"/>
              </w:rPr>
              <w:t>&gt;</w:t>
            </w:r>
          </w:p>
          <w:p w14:paraId="372A0C82" w14:textId="77777777" w:rsidR="0077617D" w:rsidRPr="00E41585" w:rsidRDefault="0077617D" w:rsidP="00E41585">
            <w:pPr>
              <w:jc w:val="right"/>
              <w:rPr>
                <w:rFonts w:ascii="微软雅黑" w:eastAsia="微软雅黑" w:hAnsi="微软雅黑"/>
                <w:sz w:val="21"/>
                <w:szCs w:val="21"/>
              </w:rPr>
            </w:pPr>
            <w:r w:rsidRPr="00E41585">
              <w:rPr>
                <w:rFonts w:ascii="微软雅黑" w:eastAsia="微软雅黑" w:hAnsi="微软雅黑" w:hint="eastAsia"/>
                <w:sz w:val="21"/>
                <w:szCs w:val="21"/>
              </w:rPr>
              <w:t>&lt;CHEQUENUM/&gt;</w:t>
            </w:r>
          </w:p>
          <w:p w14:paraId="632EB124" w14:textId="77777777" w:rsidR="0077617D" w:rsidRPr="00E41585" w:rsidRDefault="0077617D" w:rsidP="00E41585">
            <w:pPr>
              <w:jc w:val="right"/>
              <w:rPr>
                <w:rFonts w:ascii="微软雅黑" w:eastAsia="微软雅黑" w:hAnsi="微软雅黑"/>
                <w:sz w:val="21"/>
                <w:szCs w:val="21"/>
              </w:rPr>
            </w:pPr>
          </w:p>
          <w:p w14:paraId="114E8AB9" w14:textId="77777777" w:rsidR="0077617D" w:rsidRPr="00E41585" w:rsidRDefault="0077617D" w:rsidP="00E41585">
            <w:pPr>
              <w:jc w:val="right"/>
              <w:rPr>
                <w:rFonts w:ascii="微软雅黑" w:eastAsia="微软雅黑" w:hAnsi="微软雅黑"/>
                <w:sz w:val="21"/>
                <w:szCs w:val="21"/>
              </w:rPr>
            </w:pPr>
            <w:r w:rsidRPr="00E41585">
              <w:rPr>
                <w:rFonts w:ascii="微软雅黑" w:eastAsia="微软雅黑" w:hAnsi="微软雅黑" w:hint="eastAsia"/>
                <w:sz w:val="21"/>
                <w:szCs w:val="21"/>
              </w:rPr>
              <w:t>&lt;BILLTYPE/&gt;</w:t>
            </w:r>
          </w:p>
          <w:p w14:paraId="0D2C8A1E" w14:textId="77777777" w:rsidR="0077617D" w:rsidRPr="00E41585" w:rsidRDefault="0077617D" w:rsidP="00E41585">
            <w:pPr>
              <w:jc w:val="right"/>
              <w:rPr>
                <w:rFonts w:ascii="微软雅黑" w:eastAsia="微软雅黑" w:hAnsi="微软雅黑"/>
                <w:sz w:val="21"/>
                <w:szCs w:val="21"/>
              </w:rPr>
            </w:pPr>
            <w:r w:rsidRPr="00E41585">
              <w:rPr>
                <w:rFonts w:ascii="微软雅黑" w:eastAsia="微软雅黑" w:hAnsi="微软雅黑" w:hint="eastAsia"/>
                <w:sz w:val="21"/>
                <w:szCs w:val="21"/>
              </w:rPr>
              <w:t>&lt;BILLNUMBER/&gt;</w:t>
            </w:r>
          </w:p>
          <w:p w14:paraId="00BB4924" w14:textId="77777777" w:rsidR="0077617D" w:rsidRPr="00E41585" w:rsidRDefault="0077617D" w:rsidP="00E41585">
            <w:pPr>
              <w:jc w:val="right"/>
              <w:rPr>
                <w:rFonts w:ascii="微软雅黑" w:eastAsia="微软雅黑" w:hAnsi="微软雅黑"/>
                <w:sz w:val="21"/>
                <w:szCs w:val="21"/>
              </w:rPr>
            </w:pPr>
            <w:r w:rsidRPr="00E41585">
              <w:rPr>
                <w:rFonts w:ascii="微软雅黑" w:eastAsia="微软雅黑" w:hAnsi="微软雅黑" w:hint="eastAsia"/>
                <w:sz w:val="21"/>
                <w:szCs w:val="21"/>
              </w:rPr>
              <w:t>&lt;</w:t>
            </w:r>
            <w:r w:rsidRPr="00E41585">
              <w:rPr>
                <w:rFonts w:ascii="微软雅黑" w:eastAsia="微软雅黑" w:hAnsi="微软雅黑"/>
                <w:sz w:val="21"/>
                <w:szCs w:val="21"/>
              </w:rPr>
              <w:t>CORRELATE_</w:t>
            </w:r>
            <w:r w:rsidRPr="00E41585">
              <w:rPr>
                <w:rFonts w:ascii="微软雅黑" w:eastAsia="微软雅黑" w:hAnsi="微软雅黑" w:hint="eastAsia"/>
                <w:sz w:val="21"/>
                <w:szCs w:val="21"/>
              </w:rPr>
              <w:t>BANK</w:t>
            </w:r>
            <w:r w:rsidRPr="00E41585">
              <w:rPr>
                <w:rFonts w:ascii="微软雅黑" w:eastAsia="微软雅黑" w:hAnsi="微软雅黑"/>
                <w:sz w:val="21"/>
                <w:szCs w:val="21"/>
              </w:rPr>
              <w:t>NAME</w:t>
            </w:r>
            <w:r w:rsidRPr="00E41585">
              <w:rPr>
                <w:rFonts w:ascii="微软雅黑" w:eastAsia="微软雅黑" w:hAnsi="微软雅黑" w:hint="eastAsia"/>
                <w:sz w:val="21"/>
                <w:szCs w:val="21"/>
              </w:rPr>
              <w:t>/&gt;</w:t>
            </w:r>
          </w:p>
          <w:p w14:paraId="2BF18BF3" w14:textId="77777777" w:rsidR="0077617D" w:rsidRPr="00E41585" w:rsidRDefault="0077617D" w:rsidP="00E41585">
            <w:pPr>
              <w:jc w:val="right"/>
              <w:rPr>
                <w:rFonts w:ascii="微软雅黑" w:eastAsia="微软雅黑" w:hAnsi="微软雅黑"/>
                <w:sz w:val="21"/>
                <w:szCs w:val="21"/>
              </w:rPr>
            </w:pPr>
            <w:r w:rsidRPr="00E41585">
              <w:rPr>
                <w:rFonts w:ascii="微软雅黑" w:eastAsia="微软雅黑" w:hAnsi="微软雅黑" w:hint="eastAsia"/>
                <w:sz w:val="21"/>
                <w:szCs w:val="21"/>
              </w:rPr>
              <w:t>&lt;</w:t>
            </w:r>
            <w:r w:rsidRPr="00E41585">
              <w:rPr>
                <w:rFonts w:ascii="微软雅黑" w:eastAsia="微软雅黑" w:hAnsi="微软雅黑"/>
                <w:sz w:val="21"/>
                <w:szCs w:val="21"/>
              </w:rPr>
              <w:t>CORRELATE_</w:t>
            </w:r>
            <w:r w:rsidRPr="00E41585">
              <w:rPr>
                <w:rFonts w:ascii="微软雅黑" w:eastAsia="微软雅黑" w:hAnsi="微软雅黑" w:hint="eastAsia"/>
                <w:sz w:val="21"/>
                <w:szCs w:val="21"/>
              </w:rPr>
              <w:t>BANKCODE/&gt;</w:t>
            </w:r>
          </w:p>
          <w:p w14:paraId="6C92A0A6" w14:textId="77777777" w:rsidR="0077617D" w:rsidRPr="00E41585" w:rsidRDefault="0077617D" w:rsidP="00E41585">
            <w:pPr>
              <w:jc w:val="right"/>
              <w:rPr>
                <w:rFonts w:ascii="微软雅黑" w:eastAsia="微软雅黑" w:hAnsi="微软雅黑"/>
                <w:sz w:val="21"/>
                <w:szCs w:val="21"/>
              </w:rPr>
            </w:pPr>
            <w:r w:rsidRPr="00E41585">
              <w:rPr>
                <w:rFonts w:ascii="微软雅黑" w:eastAsia="微软雅黑" w:hAnsi="微软雅黑" w:hint="eastAsia"/>
                <w:sz w:val="21"/>
                <w:szCs w:val="21"/>
              </w:rPr>
              <w:t>&lt;BUSINESSTYPE/&gt;</w:t>
            </w:r>
          </w:p>
          <w:p w14:paraId="5029EE90" w14:textId="77777777" w:rsidR="0077617D" w:rsidRPr="00E41585" w:rsidRDefault="0077617D" w:rsidP="00E41585">
            <w:pPr>
              <w:jc w:val="right"/>
              <w:rPr>
                <w:rFonts w:ascii="微软雅黑" w:eastAsia="微软雅黑" w:hAnsi="微软雅黑"/>
                <w:sz w:val="21"/>
                <w:szCs w:val="21"/>
              </w:rPr>
            </w:pPr>
          </w:p>
          <w:p w14:paraId="73B1DBE8" w14:textId="77777777" w:rsidR="0077617D" w:rsidRPr="00E41585" w:rsidRDefault="0077617D" w:rsidP="00E41585">
            <w:pPr>
              <w:jc w:val="right"/>
              <w:rPr>
                <w:rFonts w:ascii="微软雅黑" w:eastAsia="微软雅黑" w:hAnsi="微软雅黑"/>
                <w:sz w:val="21"/>
                <w:szCs w:val="21"/>
              </w:rPr>
            </w:pPr>
            <w:r w:rsidRPr="00E41585">
              <w:rPr>
                <w:rFonts w:ascii="微软雅黑" w:eastAsia="微软雅黑" w:hAnsi="微软雅黑" w:hint="eastAsia"/>
                <w:sz w:val="21"/>
                <w:szCs w:val="21"/>
              </w:rPr>
              <w:t>&lt;ATTACHINFO/&gt;</w:t>
            </w:r>
          </w:p>
          <w:p w14:paraId="094E4C12" w14:textId="77777777" w:rsidR="0077617D" w:rsidRPr="00E41585" w:rsidRDefault="0077617D" w:rsidP="00E41585">
            <w:pPr>
              <w:jc w:val="right"/>
              <w:rPr>
                <w:rFonts w:ascii="微软雅黑" w:eastAsia="微软雅黑" w:hAnsi="微软雅黑"/>
                <w:sz w:val="21"/>
                <w:szCs w:val="21"/>
              </w:rPr>
            </w:pPr>
          </w:p>
          <w:p w14:paraId="1BC8FA86" w14:textId="77777777" w:rsidR="00284DF1" w:rsidRPr="00E41585" w:rsidRDefault="00284DF1" w:rsidP="00E41585">
            <w:pPr>
              <w:jc w:val="right"/>
              <w:rPr>
                <w:rFonts w:ascii="微软雅黑" w:eastAsia="微软雅黑" w:hAnsi="微软雅黑"/>
                <w:sz w:val="21"/>
                <w:szCs w:val="21"/>
              </w:rPr>
            </w:pPr>
          </w:p>
          <w:p w14:paraId="083FB210" w14:textId="77777777" w:rsidR="0077617D" w:rsidRPr="00E41585" w:rsidRDefault="0077617D" w:rsidP="00E41585">
            <w:pPr>
              <w:jc w:val="right"/>
              <w:rPr>
                <w:rFonts w:ascii="微软雅黑" w:eastAsia="微软雅黑" w:hAnsi="微软雅黑"/>
                <w:sz w:val="21"/>
                <w:szCs w:val="21"/>
              </w:rPr>
            </w:pPr>
            <w:r w:rsidRPr="00E41585">
              <w:rPr>
                <w:rFonts w:ascii="微软雅黑" w:eastAsia="微软雅黑" w:hAnsi="微软雅黑"/>
                <w:sz w:val="21"/>
                <w:szCs w:val="21"/>
              </w:rPr>
              <w:lastRenderedPageBreak/>
              <w:t>&lt;HXJYLSBH/&gt;</w:t>
            </w:r>
          </w:p>
          <w:p w14:paraId="0E9EB8F4" w14:textId="77777777" w:rsidR="0077617D" w:rsidRPr="00E41585" w:rsidRDefault="0077617D" w:rsidP="00E41585">
            <w:pPr>
              <w:jc w:val="right"/>
              <w:rPr>
                <w:rFonts w:ascii="微软雅黑" w:eastAsia="微软雅黑" w:hAnsi="微软雅黑"/>
                <w:sz w:val="21"/>
                <w:szCs w:val="21"/>
              </w:rPr>
            </w:pPr>
            <w:r w:rsidRPr="00E41585">
              <w:rPr>
                <w:rFonts w:ascii="微软雅黑" w:eastAsia="微软雅黑" w:hAnsi="微软雅黑"/>
                <w:sz w:val="21"/>
                <w:szCs w:val="21"/>
              </w:rPr>
              <w:t>&lt;SUMMNAME/&gt;</w:t>
            </w:r>
          </w:p>
          <w:p w14:paraId="7A2A1166" w14:textId="77777777" w:rsidR="0077617D" w:rsidRPr="00E41585" w:rsidRDefault="0077617D" w:rsidP="00E41585">
            <w:pPr>
              <w:jc w:val="right"/>
              <w:rPr>
                <w:rFonts w:ascii="微软雅黑" w:eastAsia="微软雅黑" w:hAnsi="微软雅黑"/>
                <w:sz w:val="21"/>
                <w:szCs w:val="21"/>
              </w:rPr>
            </w:pPr>
            <w:r w:rsidRPr="00E41585">
              <w:rPr>
                <w:rFonts w:ascii="微软雅黑" w:eastAsia="微软雅黑" w:hAnsi="微软雅黑"/>
                <w:sz w:val="21"/>
                <w:szCs w:val="21"/>
              </w:rPr>
              <w:t>&lt;SUMMDESC/&gt;</w:t>
            </w:r>
          </w:p>
          <w:p w14:paraId="3AEA6F11" w14:textId="77777777" w:rsidR="0077617D" w:rsidRPr="00E41585" w:rsidRDefault="0077617D" w:rsidP="00E41585">
            <w:pPr>
              <w:jc w:val="right"/>
              <w:rPr>
                <w:rFonts w:ascii="微软雅黑" w:eastAsia="微软雅黑" w:hAnsi="微软雅黑"/>
                <w:sz w:val="21"/>
                <w:szCs w:val="21"/>
              </w:rPr>
            </w:pPr>
            <w:r w:rsidRPr="00E41585">
              <w:rPr>
                <w:rFonts w:ascii="微软雅黑" w:eastAsia="微软雅黑" w:hAnsi="微软雅黑"/>
                <w:sz w:val="21"/>
                <w:szCs w:val="21"/>
              </w:rPr>
              <w:t>&lt;</w:t>
            </w:r>
            <w:r w:rsidRPr="00E41585">
              <w:rPr>
                <w:rFonts w:ascii="微软雅黑" w:eastAsia="微软雅黑" w:hAnsi="微软雅黑"/>
                <w:sz w:val="21"/>
                <w:szCs w:val="21"/>
                <w:highlight w:val="yellow"/>
              </w:rPr>
              <w:t>PURPOSE</w:t>
            </w:r>
            <w:r w:rsidRPr="00E41585">
              <w:rPr>
                <w:rFonts w:ascii="微软雅黑" w:eastAsia="微软雅黑" w:hAnsi="微软雅黑"/>
                <w:sz w:val="21"/>
                <w:szCs w:val="21"/>
              </w:rPr>
              <w:t>/&gt;</w:t>
            </w:r>
          </w:p>
          <w:p w14:paraId="4EB3A023" w14:textId="77777777" w:rsidR="0077617D" w:rsidRPr="00E41585" w:rsidRDefault="0077617D" w:rsidP="00E41585">
            <w:pPr>
              <w:jc w:val="right"/>
              <w:rPr>
                <w:rFonts w:ascii="微软雅黑" w:eastAsia="微软雅黑" w:hAnsi="微软雅黑"/>
                <w:sz w:val="21"/>
                <w:szCs w:val="21"/>
              </w:rPr>
            </w:pPr>
            <w:r w:rsidRPr="00E41585">
              <w:rPr>
                <w:rFonts w:ascii="微软雅黑" w:eastAsia="微软雅黑" w:hAnsi="微软雅黑"/>
                <w:sz w:val="21"/>
                <w:szCs w:val="21"/>
              </w:rPr>
              <w:t>&lt;BRANCHNO/&gt;</w:t>
            </w:r>
          </w:p>
          <w:p w14:paraId="5C134B0F" w14:textId="77777777" w:rsidR="0077617D" w:rsidRPr="00E41585" w:rsidRDefault="0077617D" w:rsidP="00E41585">
            <w:pPr>
              <w:jc w:val="right"/>
              <w:rPr>
                <w:rFonts w:ascii="微软雅黑" w:eastAsia="微软雅黑" w:hAnsi="微软雅黑"/>
                <w:sz w:val="21"/>
                <w:szCs w:val="21"/>
              </w:rPr>
            </w:pPr>
            <w:r w:rsidRPr="00E41585">
              <w:rPr>
                <w:rFonts w:ascii="微软雅黑" w:eastAsia="微软雅黑" w:hAnsi="微软雅黑"/>
                <w:sz w:val="21"/>
                <w:szCs w:val="21"/>
              </w:rPr>
              <w:t>&lt;CHANNELCODE/&gt;</w:t>
            </w:r>
          </w:p>
          <w:p w14:paraId="6B337150" w14:textId="77777777" w:rsidR="0077617D" w:rsidRPr="00E41585" w:rsidRDefault="0077617D" w:rsidP="00E41585">
            <w:pPr>
              <w:jc w:val="right"/>
              <w:rPr>
                <w:rFonts w:ascii="微软雅黑" w:eastAsia="微软雅黑" w:hAnsi="微软雅黑"/>
                <w:sz w:val="21"/>
                <w:szCs w:val="21"/>
              </w:rPr>
            </w:pPr>
            <w:r w:rsidRPr="00E41585">
              <w:rPr>
                <w:rFonts w:ascii="微软雅黑" w:eastAsia="微软雅黑" w:hAnsi="微软雅黑"/>
                <w:sz w:val="21"/>
                <w:szCs w:val="21"/>
              </w:rPr>
              <w:t>&lt;CASHFLAG/&gt;</w:t>
            </w:r>
          </w:p>
          <w:p w14:paraId="2F8EF55C" w14:textId="77777777" w:rsidR="0077617D" w:rsidRPr="00E41585" w:rsidRDefault="0077617D" w:rsidP="00E41585">
            <w:pPr>
              <w:jc w:val="right"/>
              <w:rPr>
                <w:rFonts w:ascii="微软雅黑" w:eastAsia="微软雅黑" w:hAnsi="微软雅黑"/>
                <w:sz w:val="21"/>
                <w:szCs w:val="21"/>
              </w:rPr>
            </w:pPr>
          </w:p>
          <w:p w14:paraId="1A67A876" w14:textId="77777777" w:rsidR="0077617D" w:rsidRPr="00E41585" w:rsidRDefault="0077617D" w:rsidP="00E41585">
            <w:pPr>
              <w:jc w:val="right"/>
              <w:rPr>
                <w:rFonts w:ascii="微软雅黑" w:eastAsia="微软雅黑" w:hAnsi="微软雅黑"/>
                <w:sz w:val="21"/>
                <w:szCs w:val="21"/>
              </w:rPr>
            </w:pPr>
          </w:p>
          <w:p w14:paraId="15B668C6" w14:textId="77777777" w:rsidR="00267EFA" w:rsidRDefault="00267EFA" w:rsidP="00E41585">
            <w:pPr>
              <w:jc w:val="right"/>
              <w:rPr>
                <w:rFonts w:ascii="微软雅黑" w:eastAsia="微软雅黑" w:hAnsi="微软雅黑"/>
                <w:sz w:val="21"/>
                <w:szCs w:val="21"/>
              </w:rPr>
            </w:pPr>
          </w:p>
          <w:p w14:paraId="11DE265C" w14:textId="77777777" w:rsidR="0077617D" w:rsidRPr="00E41585" w:rsidRDefault="0077617D" w:rsidP="00E41585">
            <w:pPr>
              <w:jc w:val="right"/>
              <w:rPr>
                <w:rFonts w:ascii="微软雅黑" w:eastAsia="微软雅黑" w:hAnsi="微软雅黑"/>
                <w:sz w:val="21"/>
                <w:szCs w:val="21"/>
              </w:rPr>
            </w:pPr>
            <w:r w:rsidRPr="00E41585">
              <w:rPr>
                <w:rFonts w:ascii="微软雅黑" w:eastAsia="微软雅黑" w:hAnsi="微软雅黑"/>
                <w:sz w:val="21"/>
                <w:szCs w:val="21"/>
              </w:rPr>
              <w:t>&lt;CBB</w:t>
            </w:r>
            <w:r w:rsidRPr="00E41585">
              <w:rPr>
                <w:rFonts w:ascii="微软雅黑" w:eastAsia="微软雅黑" w:hAnsi="微软雅黑" w:hint="eastAsia"/>
                <w:sz w:val="21"/>
                <w:szCs w:val="21"/>
              </w:rPr>
              <w:t>Z</w:t>
            </w:r>
            <w:r w:rsidRPr="00E41585">
              <w:rPr>
                <w:rFonts w:ascii="微软雅黑" w:eastAsia="微软雅黑" w:hAnsi="微软雅黑"/>
                <w:sz w:val="21"/>
                <w:szCs w:val="21"/>
              </w:rPr>
              <w:t>/&gt;</w:t>
            </w:r>
          </w:p>
          <w:p w14:paraId="12725444" w14:textId="77777777" w:rsidR="0077617D" w:rsidRPr="00E41585" w:rsidRDefault="0077617D" w:rsidP="00E41585">
            <w:pPr>
              <w:jc w:val="right"/>
              <w:rPr>
                <w:rFonts w:ascii="微软雅黑" w:eastAsia="微软雅黑" w:hAnsi="微软雅黑"/>
                <w:sz w:val="21"/>
                <w:szCs w:val="21"/>
              </w:rPr>
            </w:pPr>
          </w:p>
          <w:p w14:paraId="47177B10" w14:textId="77777777" w:rsidR="0077617D" w:rsidRPr="00E41585" w:rsidRDefault="0077617D" w:rsidP="00E41585">
            <w:pPr>
              <w:jc w:val="right"/>
              <w:rPr>
                <w:rFonts w:ascii="微软雅黑" w:eastAsia="微软雅黑" w:hAnsi="微软雅黑"/>
                <w:sz w:val="21"/>
                <w:szCs w:val="21"/>
              </w:rPr>
            </w:pPr>
          </w:p>
          <w:p w14:paraId="6AD8DDCA" w14:textId="77777777" w:rsidR="0077617D" w:rsidRPr="00E41585" w:rsidRDefault="0077617D" w:rsidP="00E41585">
            <w:pPr>
              <w:jc w:val="right"/>
              <w:rPr>
                <w:rFonts w:ascii="微软雅黑" w:eastAsia="微软雅黑" w:hAnsi="微软雅黑"/>
                <w:sz w:val="21"/>
                <w:szCs w:val="21"/>
              </w:rPr>
            </w:pPr>
          </w:p>
          <w:p w14:paraId="1CC18B71" w14:textId="77777777" w:rsidR="0077617D" w:rsidRPr="00E41585" w:rsidRDefault="0077617D" w:rsidP="00E41585">
            <w:pPr>
              <w:jc w:val="right"/>
              <w:rPr>
                <w:rFonts w:ascii="微软雅黑" w:eastAsia="微软雅黑" w:hAnsi="微软雅黑"/>
                <w:sz w:val="21"/>
                <w:szCs w:val="21"/>
              </w:rPr>
            </w:pPr>
          </w:p>
          <w:p w14:paraId="480F27AC" w14:textId="77777777" w:rsidR="0077617D" w:rsidRPr="00E41585" w:rsidRDefault="0077617D" w:rsidP="00E41585">
            <w:pPr>
              <w:jc w:val="right"/>
              <w:rPr>
                <w:rFonts w:ascii="微软雅黑" w:eastAsia="微软雅黑" w:hAnsi="微软雅黑"/>
                <w:sz w:val="21"/>
                <w:szCs w:val="21"/>
              </w:rPr>
            </w:pPr>
            <w:r w:rsidRPr="00E41585">
              <w:rPr>
                <w:rFonts w:ascii="微软雅黑" w:eastAsia="微软雅黑" w:hAnsi="微软雅黑"/>
                <w:sz w:val="21"/>
                <w:szCs w:val="21"/>
              </w:rPr>
              <w:t>&lt;BC</w:t>
            </w:r>
            <w:r w:rsidRPr="00E41585">
              <w:rPr>
                <w:rFonts w:ascii="微软雅黑" w:eastAsia="微软雅黑" w:hAnsi="微软雅黑" w:hint="eastAsia"/>
                <w:sz w:val="21"/>
                <w:szCs w:val="21"/>
              </w:rPr>
              <w:t>Z</w:t>
            </w:r>
            <w:r w:rsidRPr="00E41585">
              <w:rPr>
                <w:rFonts w:ascii="微软雅黑" w:eastAsia="微软雅黑" w:hAnsi="微软雅黑"/>
                <w:sz w:val="21"/>
                <w:szCs w:val="21"/>
              </w:rPr>
              <w:t>B</w:t>
            </w:r>
            <w:r w:rsidRPr="00E41585">
              <w:rPr>
                <w:rFonts w:ascii="微软雅黑" w:eastAsia="微软雅黑" w:hAnsi="微软雅黑" w:hint="eastAsia"/>
                <w:sz w:val="21"/>
                <w:szCs w:val="21"/>
              </w:rPr>
              <w:t>Z</w:t>
            </w:r>
            <w:r w:rsidRPr="00E41585">
              <w:rPr>
                <w:rFonts w:ascii="微软雅黑" w:eastAsia="微软雅黑" w:hAnsi="微软雅黑"/>
                <w:sz w:val="21"/>
                <w:szCs w:val="21"/>
              </w:rPr>
              <w:t>/&gt;</w:t>
            </w:r>
          </w:p>
          <w:p w14:paraId="0871BF1D" w14:textId="77777777" w:rsidR="0077617D" w:rsidRPr="00E41585" w:rsidRDefault="0077617D" w:rsidP="00E41585">
            <w:pPr>
              <w:jc w:val="right"/>
              <w:rPr>
                <w:rFonts w:ascii="微软雅黑" w:eastAsia="微软雅黑" w:hAnsi="微软雅黑"/>
                <w:sz w:val="21"/>
                <w:szCs w:val="21"/>
              </w:rPr>
            </w:pPr>
          </w:p>
          <w:p w14:paraId="0EBD75E8" w14:textId="77777777" w:rsidR="0077617D" w:rsidRPr="00E41585" w:rsidRDefault="0077617D" w:rsidP="00E41585">
            <w:pPr>
              <w:jc w:val="right"/>
              <w:rPr>
                <w:rFonts w:ascii="微软雅黑" w:eastAsia="微软雅黑" w:hAnsi="微软雅黑"/>
                <w:sz w:val="21"/>
                <w:szCs w:val="21"/>
              </w:rPr>
            </w:pPr>
          </w:p>
          <w:p w14:paraId="15610BDE" w14:textId="77777777" w:rsidR="0077617D" w:rsidRPr="00E41585" w:rsidRDefault="0077617D" w:rsidP="00E41585">
            <w:pPr>
              <w:jc w:val="right"/>
              <w:rPr>
                <w:rFonts w:ascii="微软雅黑" w:eastAsia="微软雅黑" w:hAnsi="微软雅黑"/>
                <w:sz w:val="21"/>
                <w:szCs w:val="21"/>
              </w:rPr>
            </w:pPr>
          </w:p>
          <w:p w14:paraId="4710FB2C" w14:textId="77777777" w:rsidR="0077617D" w:rsidRPr="00E41585" w:rsidRDefault="0077617D" w:rsidP="00E41585">
            <w:pPr>
              <w:jc w:val="right"/>
              <w:rPr>
                <w:rFonts w:ascii="微软雅黑" w:eastAsia="微软雅黑" w:hAnsi="微软雅黑"/>
                <w:sz w:val="21"/>
                <w:szCs w:val="21"/>
              </w:rPr>
            </w:pPr>
          </w:p>
          <w:p w14:paraId="7180914F" w14:textId="77777777" w:rsidR="0077617D" w:rsidRPr="00E41585" w:rsidRDefault="0077617D" w:rsidP="00E41585">
            <w:pPr>
              <w:jc w:val="right"/>
              <w:rPr>
                <w:rFonts w:ascii="微软雅黑" w:eastAsia="微软雅黑" w:hAnsi="微软雅黑"/>
                <w:sz w:val="21"/>
                <w:szCs w:val="21"/>
              </w:rPr>
            </w:pPr>
          </w:p>
          <w:p w14:paraId="6C538B18" w14:textId="77777777" w:rsidR="0077617D" w:rsidRPr="00E41585" w:rsidRDefault="0077617D" w:rsidP="00E41585">
            <w:pPr>
              <w:jc w:val="right"/>
              <w:rPr>
                <w:rFonts w:ascii="微软雅黑" w:eastAsia="微软雅黑" w:hAnsi="微软雅黑"/>
                <w:sz w:val="21"/>
                <w:szCs w:val="21"/>
              </w:rPr>
            </w:pPr>
            <w:r w:rsidRPr="00E41585">
              <w:rPr>
                <w:rFonts w:ascii="微软雅黑" w:eastAsia="微软雅黑" w:hAnsi="微软雅黑"/>
                <w:sz w:val="21"/>
                <w:szCs w:val="21"/>
              </w:rPr>
              <w:t>&lt;ROUTECHOICE/&gt;</w:t>
            </w:r>
          </w:p>
          <w:p w14:paraId="5C0BFA40" w14:textId="77777777" w:rsidR="0077617D" w:rsidRPr="00E41585" w:rsidRDefault="0077617D" w:rsidP="00E41585">
            <w:pPr>
              <w:jc w:val="right"/>
              <w:rPr>
                <w:rFonts w:ascii="微软雅黑" w:eastAsia="微软雅黑" w:hAnsi="微软雅黑"/>
                <w:sz w:val="21"/>
                <w:szCs w:val="21"/>
              </w:rPr>
            </w:pPr>
          </w:p>
          <w:p w14:paraId="528C3DB2" w14:textId="77777777" w:rsidR="0077617D" w:rsidRPr="00E41585" w:rsidRDefault="0077617D" w:rsidP="00E41585">
            <w:pPr>
              <w:jc w:val="right"/>
              <w:rPr>
                <w:rFonts w:ascii="微软雅黑" w:eastAsia="微软雅黑" w:hAnsi="微软雅黑"/>
                <w:sz w:val="21"/>
                <w:szCs w:val="21"/>
              </w:rPr>
            </w:pPr>
          </w:p>
          <w:p w14:paraId="6927A456" w14:textId="77777777" w:rsidR="0077617D" w:rsidRPr="00E41585" w:rsidRDefault="0077617D" w:rsidP="00E41585">
            <w:pPr>
              <w:jc w:val="right"/>
              <w:rPr>
                <w:rFonts w:ascii="微软雅黑" w:eastAsia="微软雅黑" w:hAnsi="微软雅黑"/>
                <w:sz w:val="21"/>
                <w:szCs w:val="21"/>
              </w:rPr>
            </w:pPr>
            <w:r w:rsidRPr="00E41585">
              <w:rPr>
                <w:rFonts w:ascii="微软雅黑" w:eastAsia="微软雅黑" w:hAnsi="微软雅黑"/>
                <w:sz w:val="21"/>
                <w:szCs w:val="21"/>
              </w:rPr>
              <w:t>&lt;BIZREF/&gt;</w:t>
            </w:r>
          </w:p>
          <w:p w14:paraId="30D86CCE" w14:textId="77777777" w:rsidR="0077617D" w:rsidRPr="00E41585" w:rsidRDefault="0077617D" w:rsidP="00E41585">
            <w:pPr>
              <w:jc w:val="right"/>
              <w:rPr>
                <w:rFonts w:ascii="微软雅黑" w:eastAsia="微软雅黑" w:hAnsi="微软雅黑"/>
                <w:sz w:val="21"/>
                <w:szCs w:val="21"/>
              </w:rPr>
            </w:pPr>
            <w:r w:rsidRPr="00E41585">
              <w:rPr>
                <w:rFonts w:ascii="微软雅黑" w:eastAsia="微软雅黑" w:hAnsi="微软雅黑"/>
                <w:sz w:val="21"/>
                <w:szCs w:val="21"/>
              </w:rPr>
              <w:t>&lt;TEXT1/&gt;</w:t>
            </w:r>
          </w:p>
          <w:p w14:paraId="79D2F472" w14:textId="77777777" w:rsidR="0077617D" w:rsidRPr="00E41585" w:rsidRDefault="0077617D" w:rsidP="00E41585">
            <w:pPr>
              <w:jc w:val="right"/>
              <w:rPr>
                <w:rFonts w:ascii="微软雅黑" w:eastAsia="微软雅黑" w:hAnsi="微软雅黑"/>
                <w:sz w:val="21"/>
                <w:szCs w:val="21"/>
              </w:rPr>
            </w:pPr>
            <w:r w:rsidRPr="00E41585">
              <w:rPr>
                <w:rFonts w:ascii="微软雅黑" w:eastAsia="微软雅黑" w:hAnsi="微软雅黑"/>
                <w:sz w:val="21"/>
                <w:szCs w:val="21"/>
              </w:rPr>
              <w:t>&lt;TEXT2/&gt;</w:t>
            </w:r>
          </w:p>
          <w:p w14:paraId="2CF8C2E9" w14:textId="77777777" w:rsidR="0077617D" w:rsidRPr="00E41585" w:rsidRDefault="0077617D" w:rsidP="00E41585">
            <w:pPr>
              <w:jc w:val="right"/>
              <w:rPr>
                <w:rFonts w:ascii="微软雅黑" w:eastAsia="微软雅黑" w:hAnsi="微软雅黑"/>
                <w:sz w:val="21"/>
                <w:szCs w:val="21"/>
              </w:rPr>
            </w:pPr>
            <w:r w:rsidRPr="00E41585">
              <w:rPr>
                <w:rFonts w:ascii="微软雅黑" w:eastAsia="微软雅黑" w:hAnsi="微软雅黑"/>
                <w:sz w:val="21"/>
                <w:szCs w:val="21"/>
              </w:rPr>
              <w:t>&lt;TEXT3/&gt;</w:t>
            </w:r>
          </w:p>
          <w:p w14:paraId="5E5A241B" w14:textId="77777777" w:rsidR="0077617D" w:rsidRPr="00E41585" w:rsidRDefault="0077617D" w:rsidP="00E41585">
            <w:pPr>
              <w:jc w:val="right"/>
              <w:rPr>
                <w:rFonts w:ascii="微软雅黑" w:eastAsia="微软雅黑" w:hAnsi="微软雅黑"/>
                <w:sz w:val="21"/>
                <w:szCs w:val="21"/>
              </w:rPr>
            </w:pPr>
            <w:r w:rsidRPr="00E41585">
              <w:rPr>
                <w:rFonts w:ascii="微软雅黑" w:eastAsia="微软雅黑" w:hAnsi="微软雅黑"/>
                <w:sz w:val="21"/>
                <w:szCs w:val="21"/>
              </w:rPr>
              <w:t>&lt;/ CONTENT</w:t>
            </w:r>
            <w:r w:rsidRPr="00E41585">
              <w:rPr>
                <w:rFonts w:ascii="微软雅黑" w:eastAsia="微软雅黑" w:hAnsi="微软雅黑" w:hint="eastAsia"/>
                <w:sz w:val="21"/>
                <w:szCs w:val="21"/>
              </w:rPr>
              <w:t xml:space="preserve"> </w:t>
            </w:r>
            <w:r w:rsidRPr="00E41585">
              <w:rPr>
                <w:rFonts w:ascii="微软雅黑" w:eastAsia="微软雅黑" w:hAnsi="微软雅黑"/>
                <w:sz w:val="21"/>
                <w:szCs w:val="21"/>
              </w:rPr>
              <w:t>&gt;</w:t>
            </w:r>
          </w:p>
        </w:tc>
        <w:tc>
          <w:tcPr>
            <w:tcW w:w="2345" w:type="pct"/>
          </w:tcPr>
          <w:p w14:paraId="43281A3E" w14:textId="77777777" w:rsidR="0077617D" w:rsidRPr="00E367B5" w:rsidRDefault="0077617D" w:rsidP="00E367B5">
            <w:pPr>
              <w:rPr>
                <w:rFonts w:ascii="微软雅黑" w:eastAsia="微软雅黑" w:hAnsi="微软雅黑"/>
                <w:sz w:val="21"/>
                <w:szCs w:val="21"/>
              </w:rPr>
            </w:pPr>
            <w:r w:rsidRPr="00E367B5">
              <w:rPr>
                <w:rFonts w:ascii="微软雅黑" w:eastAsia="微软雅黑" w:hAnsi="微软雅黑" w:hint="eastAsia"/>
                <w:sz w:val="21"/>
                <w:szCs w:val="21"/>
              </w:rPr>
              <w:lastRenderedPageBreak/>
              <w:t>账户交易明细</w:t>
            </w:r>
          </w:p>
          <w:p w14:paraId="74838EB8" w14:textId="77777777" w:rsidR="0077617D" w:rsidRPr="00E367B5" w:rsidRDefault="0077617D" w:rsidP="00E367B5">
            <w:pPr>
              <w:rPr>
                <w:rFonts w:ascii="微软雅黑" w:eastAsia="微软雅黑" w:hAnsi="微软雅黑"/>
                <w:sz w:val="21"/>
                <w:szCs w:val="21"/>
              </w:rPr>
            </w:pPr>
            <w:r w:rsidRPr="00E367B5">
              <w:rPr>
                <w:rFonts w:ascii="微软雅黑" w:eastAsia="微软雅黑" w:hAnsi="微软雅黑" w:hint="eastAsia"/>
                <w:sz w:val="21"/>
                <w:szCs w:val="21"/>
              </w:rPr>
              <w:t>Y-还有下页流水，N-无下页流水。</w:t>
            </w:r>
          </w:p>
          <w:p w14:paraId="76070CA5" w14:textId="77777777" w:rsidR="0077617D" w:rsidRPr="00E367B5" w:rsidRDefault="0077617D" w:rsidP="00E367B5">
            <w:pPr>
              <w:rPr>
                <w:rFonts w:ascii="微软雅黑" w:eastAsia="微软雅黑" w:hAnsi="微软雅黑"/>
                <w:sz w:val="21"/>
                <w:szCs w:val="21"/>
              </w:rPr>
            </w:pPr>
            <w:r w:rsidRPr="00E367B5">
              <w:rPr>
                <w:rFonts w:ascii="微软雅黑" w:eastAsia="微软雅黑" w:hAnsi="微软雅黑" w:hint="eastAsia"/>
                <w:sz w:val="21"/>
                <w:szCs w:val="21"/>
              </w:rPr>
              <w:t>起始日期，必回</w:t>
            </w:r>
          </w:p>
          <w:p w14:paraId="077D140D" w14:textId="77777777" w:rsidR="0077617D" w:rsidRPr="00E367B5" w:rsidRDefault="0077617D" w:rsidP="00E367B5">
            <w:pPr>
              <w:rPr>
                <w:rFonts w:ascii="微软雅黑" w:eastAsia="微软雅黑" w:hAnsi="微软雅黑"/>
                <w:sz w:val="21"/>
                <w:szCs w:val="21"/>
              </w:rPr>
            </w:pPr>
            <w:r w:rsidRPr="00E367B5">
              <w:rPr>
                <w:rFonts w:ascii="微软雅黑" w:eastAsia="微软雅黑" w:hAnsi="微软雅黑" w:hint="eastAsia"/>
                <w:sz w:val="21"/>
                <w:szCs w:val="21"/>
              </w:rPr>
              <w:t>终止日期，必回</w:t>
            </w:r>
          </w:p>
          <w:p w14:paraId="6476DECF" w14:textId="77777777" w:rsidR="0077617D" w:rsidRPr="00E367B5" w:rsidRDefault="0077617D" w:rsidP="00E367B5">
            <w:pPr>
              <w:rPr>
                <w:rFonts w:ascii="微软雅黑" w:eastAsia="微软雅黑" w:hAnsi="微软雅黑"/>
                <w:sz w:val="21"/>
                <w:szCs w:val="21"/>
              </w:rPr>
            </w:pPr>
            <w:r w:rsidRPr="00E367B5">
              <w:rPr>
                <w:rFonts w:ascii="微软雅黑" w:eastAsia="微软雅黑" w:hAnsi="微软雅黑" w:hint="eastAsia"/>
                <w:sz w:val="21"/>
                <w:szCs w:val="21"/>
              </w:rPr>
              <w:t>柜员流水号</w:t>
            </w:r>
          </w:p>
          <w:p w14:paraId="3F4E8BDB" w14:textId="77777777" w:rsidR="0077617D" w:rsidRPr="00E367B5" w:rsidRDefault="0077617D" w:rsidP="00E367B5">
            <w:pPr>
              <w:rPr>
                <w:rFonts w:ascii="微软雅黑" w:eastAsia="微软雅黑" w:hAnsi="微软雅黑"/>
                <w:sz w:val="21"/>
                <w:szCs w:val="21"/>
              </w:rPr>
            </w:pPr>
            <w:r w:rsidRPr="00E367B5">
              <w:rPr>
                <w:rFonts w:ascii="微软雅黑" w:eastAsia="微软雅黑" w:hAnsi="微软雅黑" w:hint="eastAsia"/>
                <w:sz w:val="21"/>
                <w:szCs w:val="21"/>
              </w:rPr>
              <w:t>交易类型（借(DEBIT/CREDIT)贷类型）</w:t>
            </w:r>
          </w:p>
          <w:p w14:paraId="43583689" w14:textId="77777777" w:rsidR="0077617D" w:rsidRPr="00E367B5" w:rsidRDefault="0077617D" w:rsidP="00E367B5">
            <w:pPr>
              <w:rPr>
                <w:rFonts w:ascii="微软雅黑" w:eastAsia="微软雅黑" w:hAnsi="微软雅黑"/>
                <w:sz w:val="21"/>
                <w:szCs w:val="21"/>
              </w:rPr>
            </w:pPr>
            <w:r w:rsidRPr="00E367B5">
              <w:rPr>
                <w:rFonts w:ascii="微软雅黑" w:eastAsia="微软雅黑" w:hAnsi="微软雅黑" w:hint="eastAsia"/>
                <w:sz w:val="21"/>
                <w:szCs w:val="21"/>
              </w:rPr>
              <w:t>核心摘要代码</w:t>
            </w:r>
          </w:p>
          <w:p w14:paraId="2A3107C7" w14:textId="77777777" w:rsidR="0077617D" w:rsidRPr="00E367B5" w:rsidRDefault="0077617D" w:rsidP="00E367B5">
            <w:pPr>
              <w:rPr>
                <w:rFonts w:ascii="微软雅黑" w:eastAsia="微软雅黑" w:hAnsi="微软雅黑"/>
                <w:sz w:val="21"/>
                <w:szCs w:val="21"/>
              </w:rPr>
            </w:pPr>
            <w:r w:rsidRPr="00E367B5">
              <w:rPr>
                <w:rFonts w:ascii="微软雅黑" w:eastAsia="微软雅黑" w:hAnsi="微软雅黑" w:hint="eastAsia"/>
                <w:sz w:val="21"/>
                <w:szCs w:val="21"/>
              </w:rPr>
              <w:t>记账日期</w:t>
            </w:r>
          </w:p>
          <w:p w14:paraId="36042740" w14:textId="77777777" w:rsidR="0077617D" w:rsidRPr="00E367B5" w:rsidRDefault="0077617D" w:rsidP="00E367B5">
            <w:pPr>
              <w:rPr>
                <w:rFonts w:ascii="微软雅黑" w:eastAsia="微软雅黑" w:hAnsi="微软雅黑"/>
                <w:sz w:val="21"/>
                <w:szCs w:val="21"/>
              </w:rPr>
            </w:pPr>
            <w:r w:rsidRPr="00E367B5">
              <w:rPr>
                <w:rFonts w:ascii="微软雅黑" w:eastAsia="微软雅黑" w:hAnsi="微软雅黑" w:hint="eastAsia"/>
                <w:sz w:val="21"/>
                <w:szCs w:val="21"/>
              </w:rPr>
              <w:lastRenderedPageBreak/>
              <w:t>交易金额，为负值表示冲正  必回</w:t>
            </w:r>
          </w:p>
          <w:p w14:paraId="58628070" w14:textId="77777777" w:rsidR="0077617D" w:rsidRPr="00E367B5" w:rsidRDefault="0077617D" w:rsidP="00E367B5">
            <w:pPr>
              <w:rPr>
                <w:rFonts w:ascii="微软雅黑" w:eastAsia="微软雅黑" w:hAnsi="微软雅黑"/>
                <w:sz w:val="21"/>
                <w:szCs w:val="21"/>
              </w:rPr>
            </w:pPr>
            <w:r w:rsidRPr="00E367B5">
              <w:rPr>
                <w:rFonts w:ascii="微软雅黑" w:eastAsia="微软雅黑" w:hAnsi="微软雅黑" w:hint="eastAsia"/>
                <w:sz w:val="21"/>
                <w:szCs w:val="21"/>
              </w:rPr>
              <w:t>余额（交易结束后的账户余额（历史余额），不能通过此获取当日余额，这和我行会计日期时间有关系。例如11点批处理，则11点后的操作都会记作第二天的转账）</w:t>
            </w:r>
          </w:p>
          <w:p w14:paraId="55E63FBF" w14:textId="77777777" w:rsidR="0077617D" w:rsidRPr="00E367B5" w:rsidRDefault="0077617D" w:rsidP="00E367B5">
            <w:pPr>
              <w:rPr>
                <w:rFonts w:ascii="微软雅黑" w:eastAsia="微软雅黑" w:hAnsi="微软雅黑"/>
                <w:sz w:val="21"/>
                <w:szCs w:val="21"/>
              </w:rPr>
            </w:pPr>
            <w:r w:rsidRPr="00E367B5">
              <w:rPr>
                <w:rFonts w:ascii="微软雅黑" w:eastAsia="微软雅黑" w:hAnsi="微软雅黑" w:hint="eastAsia"/>
                <w:sz w:val="21"/>
                <w:szCs w:val="21"/>
              </w:rPr>
              <w:t>币种</w:t>
            </w:r>
          </w:p>
          <w:p w14:paraId="7D287446" w14:textId="77777777" w:rsidR="0077617D" w:rsidRPr="00E367B5" w:rsidRDefault="0077617D" w:rsidP="00E367B5">
            <w:pPr>
              <w:rPr>
                <w:rFonts w:ascii="微软雅黑" w:eastAsia="微软雅黑" w:hAnsi="微软雅黑"/>
                <w:sz w:val="21"/>
                <w:szCs w:val="21"/>
              </w:rPr>
            </w:pPr>
            <w:r w:rsidRPr="00E367B5">
              <w:rPr>
                <w:rFonts w:ascii="微软雅黑" w:eastAsia="微软雅黑" w:hAnsi="微软雅黑" w:hint="eastAsia"/>
                <w:sz w:val="21"/>
                <w:szCs w:val="21"/>
              </w:rPr>
              <w:t>核心备注（非必回）</w:t>
            </w:r>
          </w:p>
          <w:p w14:paraId="1401A53B" w14:textId="77777777" w:rsidR="0077617D" w:rsidRPr="00E367B5" w:rsidRDefault="0077617D" w:rsidP="00E367B5">
            <w:pPr>
              <w:rPr>
                <w:rFonts w:ascii="微软雅黑" w:eastAsia="微软雅黑" w:hAnsi="微软雅黑"/>
                <w:sz w:val="21"/>
                <w:szCs w:val="21"/>
                <w:highlight w:val="yellow"/>
              </w:rPr>
            </w:pPr>
            <w:r w:rsidRPr="00E367B5">
              <w:rPr>
                <w:rFonts w:ascii="微软雅黑" w:eastAsia="微软雅黑" w:hAnsi="微软雅黑" w:hint="eastAsia"/>
                <w:sz w:val="21"/>
                <w:szCs w:val="21"/>
                <w:highlight w:val="yellow"/>
              </w:rPr>
              <w:t>收/付款虚拟子账户序号（非必回）</w:t>
            </w:r>
          </w:p>
          <w:p w14:paraId="1E2C8F65" w14:textId="77777777" w:rsidR="0077617D" w:rsidRPr="00E367B5" w:rsidRDefault="0077617D" w:rsidP="00E367B5">
            <w:pPr>
              <w:rPr>
                <w:rFonts w:ascii="微软雅黑" w:eastAsia="微软雅黑" w:hAnsi="微软雅黑"/>
                <w:sz w:val="21"/>
                <w:szCs w:val="21"/>
              </w:rPr>
            </w:pPr>
            <w:r w:rsidRPr="00E367B5">
              <w:rPr>
                <w:rFonts w:ascii="微软雅黑" w:eastAsia="微软雅黑" w:hAnsi="微软雅黑" w:hint="eastAsia"/>
                <w:sz w:val="21"/>
                <w:szCs w:val="21"/>
                <w:highlight w:val="yellow"/>
              </w:rPr>
              <w:t>收/付款虚拟子账户名（非必回）</w:t>
            </w:r>
          </w:p>
          <w:p w14:paraId="2E85C9B1" w14:textId="77777777" w:rsidR="0077617D" w:rsidRPr="00E367B5" w:rsidRDefault="0077617D" w:rsidP="00E367B5">
            <w:pPr>
              <w:rPr>
                <w:rFonts w:ascii="微软雅黑" w:eastAsia="微软雅黑" w:hAnsi="微软雅黑"/>
                <w:sz w:val="21"/>
                <w:szCs w:val="21"/>
              </w:rPr>
            </w:pPr>
            <w:r w:rsidRPr="00E367B5">
              <w:rPr>
                <w:rFonts w:ascii="微软雅黑" w:eastAsia="微软雅黑" w:hAnsi="微软雅黑" w:hint="eastAsia"/>
                <w:sz w:val="21"/>
                <w:szCs w:val="21"/>
              </w:rPr>
              <w:t>对方账号（非必回）</w:t>
            </w:r>
          </w:p>
          <w:p w14:paraId="5D976763" w14:textId="77777777" w:rsidR="0077617D" w:rsidRPr="00E367B5" w:rsidRDefault="0077617D" w:rsidP="00E367B5">
            <w:pPr>
              <w:rPr>
                <w:rFonts w:ascii="微软雅黑" w:eastAsia="微软雅黑" w:hAnsi="微软雅黑"/>
                <w:sz w:val="21"/>
                <w:szCs w:val="21"/>
              </w:rPr>
            </w:pPr>
            <w:r w:rsidRPr="00E367B5">
              <w:rPr>
                <w:rFonts w:ascii="微软雅黑" w:eastAsia="微软雅黑" w:hAnsi="微软雅黑" w:hint="eastAsia"/>
                <w:sz w:val="21"/>
                <w:szCs w:val="21"/>
              </w:rPr>
              <w:t>对方账户名称（非必回）</w:t>
            </w:r>
          </w:p>
          <w:p w14:paraId="146623E0" w14:textId="77777777" w:rsidR="0077617D" w:rsidRPr="00E367B5" w:rsidRDefault="0077617D" w:rsidP="00E367B5">
            <w:pPr>
              <w:rPr>
                <w:rFonts w:ascii="微软雅黑" w:eastAsia="微软雅黑" w:hAnsi="微软雅黑"/>
                <w:sz w:val="21"/>
                <w:szCs w:val="21"/>
              </w:rPr>
            </w:pPr>
            <w:r w:rsidRPr="00E367B5">
              <w:rPr>
                <w:rFonts w:ascii="微软雅黑" w:eastAsia="微软雅黑" w:hAnsi="微软雅黑" w:hint="eastAsia"/>
                <w:sz w:val="21"/>
                <w:szCs w:val="21"/>
              </w:rPr>
              <w:t>本行凭证代号 （非必回）；如果有回复，规则是2位凭证种类+7位凭证代号</w:t>
            </w:r>
          </w:p>
          <w:p w14:paraId="2D7AF2DC" w14:textId="77777777" w:rsidR="0077617D" w:rsidRPr="00E367B5" w:rsidRDefault="0077617D" w:rsidP="00E367B5">
            <w:pPr>
              <w:rPr>
                <w:rFonts w:ascii="微软雅黑" w:eastAsia="微软雅黑" w:hAnsi="微软雅黑"/>
                <w:sz w:val="21"/>
                <w:szCs w:val="21"/>
              </w:rPr>
            </w:pPr>
            <w:r w:rsidRPr="00E367B5">
              <w:rPr>
                <w:rFonts w:ascii="微软雅黑" w:eastAsia="微软雅黑" w:hAnsi="微软雅黑" w:hint="eastAsia"/>
                <w:sz w:val="21"/>
                <w:szCs w:val="21"/>
              </w:rPr>
              <w:t>他行凭证类型  2位（非必回）</w:t>
            </w:r>
          </w:p>
          <w:p w14:paraId="60C3BB62" w14:textId="77777777" w:rsidR="0077617D" w:rsidRPr="00E367B5" w:rsidRDefault="0077617D" w:rsidP="00E367B5">
            <w:pPr>
              <w:rPr>
                <w:rFonts w:ascii="微软雅黑" w:eastAsia="微软雅黑" w:hAnsi="微软雅黑"/>
                <w:sz w:val="21"/>
                <w:szCs w:val="21"/>
              </w:rPr>
            </w:pPr>
            <w:r w:rsidRPr="00E367B5">
              <w:rPr>
                <w:rFonts w:ascii="微软雅黑" w:eastAsia="微软雅黑" w:hAnsi="微软雅黑" w:hint="eastAsia"/>
                <w:sz w:val="21"/>
                <w:szCs w:val="21"/>
              </w:rPr>
              <w:t>他行凭证号码  最大8位（非必回）</w:t>
            </w:r>
          </w:p>
          <w:p w14:paraId="4FF89A28" w14:textId="77777777" w:rsidR="0077617D" w:rsidRPr="00E367B5" w:rsidRDefault="0077617D" w:rsidP="00E367B5">
            <w:pPr>
              <w:rPr>
                <w:rFonts w:ascii="微软雅黑" w:eastAsia="微软雅黑" w:hAnsi="微软雅黑"/>
                <w:sz w:val="21"/>
                <w:szCs w:val="21"/>
              </w:rPr>
            </w:pPr>
            <w:r w:rsidRPr="00E367B5">
              <w:rPr>
                <w:rFonts w:ascii="微软雅黑" w:eastAsia="微软雅黑" w:hAnsi="微软雅黑" w:hint="eastAsia"/>
                <w:sz w:val="21"/>
                <w:szCs w:val="21"/>
              </w:rPr>
              <w:t>附加行名  最大50位（非必回）</w:t>
            </w:r>
          </w:p>
          <w:p w14:paraId="0F3EDE87" w14:textId="77777777" w:rsidR="0077617D" w:rsidRPr="00E367B5" w:rsidRDefault="0077617D" w:rsidP="00E367B5">
            <w:pPr>
              <w:rPr>
                <w:rFonts w:ascii="微软雅黑" w:eastAsia="微软雅黑" w:hAnsi="微软雅黑"/>
                <w:sz w:val="21"/>
                <w:szCs w:val="21"/>
              </w:rPr>
            </w:pPr>
            <w:r w:rsidRPr="00E367B5">
              <w:rPr>
                <w:rFonts w:ascii="微软雅黑" w:eastAsia="微软雅黑" w:hAnsi="微软雅黑" w:hint="eastAsia"/>
                <w:sz w:val="21"/>
                <w:szCs w:val="21"/>
              </w:rPr>
              <w:t>附加行号  12位（非必回）</w:t>
            </w:r>
          </w:p>
          <w:p w14:paraId="79EBAD64" w14:textId="77777777" w:rsidR="0077617D" w:rsidRPr="00E367B5" w:rsidRDefault="0077617D" w:rsidP="00E367B5">
            <w:pPr>
              <w:rPr>
                <w:rFonts w:ascii="微软雅黑" w:eastAsia="微软雅黑" w:hAnsi="微软雅黑"/>
                <w:sz w:val="21"/>
                <w:szCs w:val="21"/>
              </w:rPr>
            </w:pPr>
            <w:r w:rsidRPr="00E367B5">
              <w:rPr>
                <w:rFonts w:ascii="微软雅黑" w:eastAsia="微软雅黑" w:hAnsi="微软雅黑" w:hint="eastAsia"/>
                <w:sz w:val="21"/>
                <w:szCs w:val="21"/>
              </w:rPr>
              <w:t>业务类型  最大20位（非必回）（非必回，摘要代号---业务部门提供）</w:t>
            </w:r>
          </w:p>
          <w:p w14:paraId="6167D90D" w14:textId="77777777" w:rsidR="0077617D" w:rsidRPr="00E367B5" w:rsidRDefault="0077617D" w:rsidP="00E367B5">
            <w:pPr>
              <w:rPr>
                <w:rFonts w:ascii="微软雅黑" w:eastAsia="微软雅黑" w:hAnsi="微软雅黑"/>
                <w:sz w:val="21"/>
                <w:szCs w:val="21"/>
              </w:rPr>
            </w:pPr>
            <w:r w:rsidRPr="00E367B5">
              <w:rPr>
                <w:rFonts w:ascii="微软雅黑" w:eastAsia="微软雅黑" w:hAnsi="微软雅黑" w:hint="eastAsia"/>
                <w:sz w:val="21"/>
                <w:szCs w:val="21"/>
              </w:rPr>
              <w:t>流水唯一标识号，由流水交易日期、核心传票组序号、核心传票组内序号组成，最长30位</w:t>
            </w:r>
          </w:p>
          <w:p w14:paraId="67FEAE26" w14:textId="77777777" w:rsidR="0077617D" w:rsidRPr="00E367B5" w:rsidRDefault="0077617D" w:rsidP="00E367B5">
            <w:pPr>
              <w:rPr>
                <w:rFonts w:ascii="微软雅黑" w:eastAsia="微软雅黑" w:hAnsi="微软雅黑"/>
                <w:sz w:val="21"/>
                <w:szCs w:val="21"/>
              </w:rPr>
            </w:pPr>
            <w:r w:rsidRPr="00E367B5">
              <w:rPr>
                <w:rFonts w:ascii="微软雅黑" w:eastAsia="微软雅黑" w:hAnsi="微软雅黑" w:hint="eastAsia"/>
                <w:sz w:val="21"/>
                <w:szCs w:val="21"/>
              </w:rPr>
              <w:lastRenderedPageBreak/>
              <w:t>核心交易流水编号（必回）</w:t>
            </w:r>
          </w:p>
          <w:p w14:paraId="306BCD42" w14:textId="77777777" w:rsidR="0077617D" w:rsidRPr="00E367B5" w:rsidRDefault="0077617D" w:rsidP="00E367B5">
            <w:pPr>
              <w:rPr>
                <w:rFonts w:ascii="微软雅黑" w:eastAsia="微软雅黑" w:hAnsi="微软雅黑"/>
                <w:sz w:val="21"/>
                <w:szCs w:val="21"/>
              </w:rPr>
            </w:pPr>
            <w:r w:rsidRPr="00E367B5">
              <w:rPr>
                <w:rFonts w:ascii="微软雅黑" w:eastAsia="微软雅黑" w:hAnsi="微软雅黑" w:hint="eastAsia"/>
                <w:sz w:val="21"/>
                <w:szCs w:val="21"/>
              </w:rPr>
              <w:t>摘要简称（非必回）</w:t>
            </w:r>
          </w:p>
          <w:p w14:paraId="32AE3492" w14:textId="77777777" w:rsidR="0077617D" w:rsidRPr="00E367B5" w:rsidRDefault="0077617D" w:rsidP="00E367B5">
            <w:pPr>
              <w:rPr>
                <w:rFonts w:ascii="微软雅黑" w:eastAsia="微软雅黑" w:hAnsi="微软雅黑"/>
                <w:sz w:val="21"/>
                <w:szCs w:val="21"/>
              </w:rPr>
            </w:pPr>
            <w:r w:rsidRPr="00E367B5">
              <w:rPr>
                <w:rFonts w:ascii="微软雅黑" w:eastAsia="微软雅黑" w:hAnsi="微软雅黑" w:hint="eastAsia"/>
                <w:sz w:val="21"/>
                <w:szCs w:val="21"/>
              </w:rPr>
              <w:t>摘要描述（非必回）</w:t>
            </w:r>
          </w:p>
          <w:p w14:paraId="6023857A" w14:textId="77777777" w:rsidR="0077617D" w:rsidRPr="00E367B5" w:rsidRDefault="0077617D" w:rsidP="00E367B5">
            <w:pPr>
              <w:rPr>
                <w:rFonts w:ascii="微软雅黑" w:eastAsia="微软雅黑" w:hAnsi="微软雅黑"/>
                <w:sz w:val="21"/>
                <w:szCs w:val="21"/>
              </w:rPr>
            </w:pPr>
            <w:r w:rsidRPr="00E367B5">
              <w:rPr>
                <w:rFonts w:ascii="微软雅黑" w:eastAsia="微软雅黑" w:hAnsi="微软雅黑" w:hint="eastAsia"/>
                <w:sz w:val="21"/>
                <w:szCs w:val="21"/>
              </w:rPr>
              <w:t>用途（非必回）</w:t>
            </w:r>
          </w:p>
          <w:p w14:paraId="4DC47B40" w14:textId="77777777" w:rsidR="0077617D" w:rsidRPr="00E367B5" w:rsidRDefault="0077617D" w:rsidP="00E367B5">
            <w:pPr>
              <w:rPr>
                <w:rFonts w:ascii="微软雅黑" w:eastAsia="微软雅黑" w:hAnsi="微软雅黑"/>
                <w:sz w:val="21"/>
                <w:szCs w:val="21"/>
              </w:rPr>
            </w:pPr>
            <w:r w:rsidRPr="00E367B5">
              <w:rPr>
                <w:rFonts w:ascii="微软雅黑" w:eastAsia="微软雅黑" w:hAnsi="微软雅黑" w:hint="eastAsia"/>
                <w:sz w:val="21"/>
                <w:szCs w:val="21"/>
              </w:rPr>
              <w:t>交易地区机构代码（非必回）</w:t>
            </w:r>
          </w:p>
          <w:p w14:paraId="05B92F9A" w14:textId="77777777" w:rsidR="0077617D" w:rsidRPr="00E367B5" w:rsidRDefault="0077617D" w:rsidP="00E367B5">
            <w:pPr>
              <w:rPr>
                <w:rFonts w:ascii="微软雅黑" w:eastAsia="微软雅黑" w:hAnsi="微软雅黑"/>
                <w:sz w:val="21"/>
                <w:szCs w:val="21"/>
              </w:rPr>
            </w:pPr>
            <w:r w:rsidRPr="00E367B5">
              <w:rPr>
                <w:rFonts w:ascii="微软雅黑" w:eastAsia="微软雅黑" w:hAnsi="微软雅黑" w:hint="eastAsia"/>
                <w:sz w:val="21"/>
                <w:szCs w:val="21"/>
              </w:rPr>
              <w:t>渠道种类（非必回），参照附录渠道种类</w:t>
            </w:r>
          </w:p>
          <w:p w14:paraId="2C63E942" w14:textId="77777777" w:rsidR="0077617D" w:rsidRPr="00E367B5" w:rsidRDefault="0077617D" w:rsidP="00E367B5">
            <w:pPr>
              <w:rPr>
                <w:rFonts w:ascii="微软雅黑" w:eastAsia="微软雅黑" w:hAnsi="微软雅黑"/>
                <w:sz w:val="21"/>
                <w:szCs w:val="21"/>
              </w:rPr>
            </w:pPr>
            <w:r w:rsidRPr="00E367B5">
              <w:rPr>
                <w:rFonts w:ascii="微软雅黑" w:eastAsia="微软雅黑" w:hAnsi="微软雅黑" w:hint="eastAsia"/>
                <w:sz w:val="21"/>
                <w:szCs w:val="21"/>
              </w:rPr>
              <w:t>现转标志（非必回）</w:t>
            </w:r>
          </w:p>
          <w:p w14:paraId="0FF8594E" w14:textId="77777777" w:rsidR="0077617D" w:rsidRPr="00E367B5" w:rsidRDefault="00267EFA" w:rsidP="00E367B5">
            <w:pPr>
              <w:rPr>
                <w:rFonts w:ascii="微软雅黑" w:eastAsia="微软雅黑" w:hAnsi="微软雅黑"/>
                <w:sz w:val="21"/>
                <w:szCs w:val="21"/>
              </w:rPr>
            </w:pPr>
            <w:r>
              <w:rPr>
                <w:rFonts w:ascii="微软雅黑" w:eastAsia="微软雅黑" w:hAnsi="微软雅黑" w:hint="eastAsia"/>
                <w:sz w:val="21"/>
                <w:szCs w:val="21"/>
              </w:rPr>
              <w:t>0-</w:t>
            </w:r>
            <w:r w:rsidR="0077617D" w:rsidRPr="00E367B5">
              <w:rPr>
                <w:rFonts w:ascii="微软雅黑" w:eastAsia="微软雅黑" w:hAnsi="微软雅黑"/>
                <w:sz w:val="21"/>
                <w:szCs w:val="21"/>
              </w:rPr>
              <w:t>现金</w:t>
            </w:r>
          </w:p>
          <w:p w14:paraId="4586AE06" w14:textId="77777777" w:rsidR="0077617D" w:rsidRDefault="00267EFA" w:rsidP="00E367B5">
            <w:pPr>
              <w:rPr>
                <w:rFonts w:ascii="微软雅黑" w:eastAsia="微软雅黑" w:hAnsi="微软雅黑"/>
                <w:sz w:val="21"/>
                <w:szCs w:val="21"/>
              </w:rPr>
            </w:pPr>
            <w:r>
              <w:rPr>
                <w:rFonts w:ascii="微软雅黑" w:eastAsia="微软雅黑" w:hAnsi="微软雅黑" w:hint="eastAsia"/>
                <w:sz w:val="21"/>
                <w:szCs w:val="21"/>
              </w:rPr>
              <w:t>1-</w:t>
            </w:r>
            <w:r w:rsidR="0077617D" w:rsidRPr="00E367B5">
              <w:rPr>
                <w:rFonts w:ascii="微软雅黑" w:eastAsia="微软雅黑" w:hAnsi="微软雅黑"/>
                <w:sz w:val="21"/>
                <w:szCs w:val="21"/>
              </w:rPr>
              <w:t>转账</w:t>
            </w:r>
          </w:p>
          <w:p w14:paraId="5ACEE7DB" w14:textId="77777777" w:rsidR="00267EFA" w:rsidRPr="00E367B5" w:rsidRDefault="00267EFA" w:rsidP="00E367B5">
            <w:pPr>
              <w:rPr>
                <w:rFonts w:ascii="微软雅黑" w:eastAsia="微软雅黑" w:hAnsi="微软雅黑"/>
                <w:sz w:val="21"/>
                <w:szCs w:val="21"/>
              </w:rPr>
            </w:pPr>
            <w:r>
              <w:rPr>
                <w:rFonts w:ascii="微软雅黑" w:eastAsia="微软雅黑" w:hAnsi="微软雅黑" w:hint="eastAsia"/>
                <w:sz w:val="21"/>
                <w:szCs w:val="21"/>
              </w:rPr>
              <w:t>A-单方</w:t>
            </w:r>
          </w:p>
          <w:p w14:paraId="4EA1A7EE" w14:textId="77777777" w:rsidR="0077617D" w:rsidRPr="00E367B5" w:rsidRDefault="0077617D" w:rsidP="00E367B5">
            <w:pPr>
              <w:rPr>
                <w:rFonts w:ascii="微软雅黑" w:eastAsia="微软雅黑" w:hAnsi="微软雅黑"/>
                <w:sz w:val="21"/>
                <w:szCs w:val="21"/>
              </w:rPr>
            </w:pPr>
            <w:r w:rsidRPr="00E367B5">
              <w:rPr>
                <w:rFonts w:ascii="微软雅黑" w:eastAsia="微软雅黑" w:hAnsi="微软雅黑" w:hint="eastAsia"/>
                <w:sz w:val="21"/>
                <w:szCs w:val="21"/>
              </w:rPr>
              <w:t>冲补标志（非必回）</w:t>
            </w:r>
          </w:p>
          <w:p w14:paraId="2AB43A77" w14:textId="77777777" w:rsidR="0077617D" w:rsidRPr="00E367B5" w:rsidRDefault="00267EFA" w:rsidP="00E367B5">
            <w:pPr>
              <w:rPr>
                <w:rFonts w:ascii="微软雅黑" w:eastAsia="微软雅黑" w:hAnsi="微软雅黑"/>
                <w:sz w:val="21"/>
                <w:szCs w:val="21"/>
              </w:rPr>
            </w:pPr>
            <w:r>
              <w:rPr>
                <w:rFonts w:ascii="微软雅黑" w:eastAsia="微软雅黑" w:hAnsi="微软雅黑" w:hint="eastAsia"/>
                <w:sz w:val="21"/>
                <w:szCs w:val="21"/>
              </w:rPr>
              <w:t>0-</w:t>
            </w:r>
            <w:r w:rsidR="0077617D" w:rsidRPr="00E367B5">
              <w:rPr>
                <w:rFonts w:ascii="微软雅黑" w:eastAsia="微软雅黑" w:hAnsi="微软雅黑"/>
                <w:sz w:val="21"/>
                <w:szCs w:val="21"/>
              </w:rPr>
              <w:t>正常</w:t>
            </w:r>
          </w:p>
          <w:p w14:paraId="5F33BB60" w14:textId="77777777" w:rsidR="0077617D" w:rsidRPr="00E367B5" w:rsidRDefault="00267EFA" w:rsidP="00E367B5">
            <w:pPr>
              <w:rPr>
                <w:rFonts w:ascii="微软雅黑" w:eastAsia="微软雅黑" w:hAnsi="微软雅黑"/>
                <w:sz w:val="21"/>
                <w:szCs w:val="21"/>
              </w:rPr>
            </w:pPr>
            <w:r>
              <w:rPr>
                <w:rFonts w:ascii="微软雅黑" w:eastAsia="微软雅黑" w:hAnsi="微软雅黑" w:hint="eastAsia"/>
                <w:sz w:val="21"/>
                <w:szCs w:val="21"/>
              </w:rPr>
              <w:t>1-</w:t>
            </w:r>
            <w:r w:rsidR="0077617D" w:rsidRPr="00E367B5">
              <w:rPr>
                <w:rFonts w:ascii="微软雅黑" w:eastAsia="微软雅黑" w:hAnsi="微软雅黑"/>
                <w:sz w:val="21"/>
                <w:szCs w:val="21"/>
              </w:rPr>
              <w:t>当日冲正</w:t>
            </w:r>
          </w:p>
          <w:p w14:paraId="5EA82B0A" w14:textId="77777777" w:rsidR="0077617D" w:rsidRPr="00E367B5" w:rsidRDefault="0077617D" w:rsidP="00E367B5">
            <w:pPr>
              <w:rPr>
                <w:rFonts w:ascii="微软雅黑" w:eastAsia="微软雅黑" w:hAnsi="微软雅黑"/>
                <w:sz w:val="21"/>
                <w:szCs w:val="21"/>
              </w:rPr>
            </w:pPr>
            <w:r w:rsidRPr="00E367B5">
              <w:rPr>
                <w:rFonts w:ascii="微软雅黑" w:eastAsia="微软雅黑" w:hAnsi="微软雅黑"/>
                <w:sz w:val="21"/>
                <w:szCs w:val="21"/>
              </w:rPr>
              <w:t>2-补帐</w:t>
            </w:r>
          </w:p>
          <w:p w14:paraId="7487FE50" w14:textId="77777777" w:rsidR="0077617D" w:rsidRPr="00E367B5" w:rsidRDefault="0077617D" w:rsidP="00E367B5">
            <w:pPr>
              <w:rPr>
                <w:rFonts w:ascii="微软雅黑" w:eastAsia="微软雅黑" w:hAnsi="微软雅黑"/>
                <w:sz w:val="21"/>
                <w:szCs w:val="21"/>
              </w:rPr>
            </w:pPr>
            <w:r w:rsidRPr="00E367B5">
              <w:rPr>
                <w:rFonts w:ascii="微软雅黑" w:eastAsia="微软雅黑" w:hAnsi="微软雅黑"/>
                <w:sz w:val="21"/>
                <w:szCs w:val="21"/>
              </w:rPr>
              <w:t>3-隔日补账</w:t>
            </w:r>
          </w:p>
          <w:p w14:paraId="2034418B" w14:textId="77777777" w:rsidR="0077617D" w:rsidRPr="00E367B5" w:rsidRDefault="0077617D" w:rsidP="00E367B5">
            <w:pPr>
              <w:rPr>
                <w:rFonts w:ascii="微软雅黑" w:eastAsia="微软雅黑" w:hAnsi="微软雅黑"/>
                <w:sz w:val="21"/>
                <w:szCs w:val="21"/>
              </w:rPr>
            </w:pPr>
            <w:r w:rsidRPr="00E367B5">
              <w:rPr>
                <w:rFonts w:ascii="微软雅黑" w:eastAsia="微软雅黑" w:hAnsi="微软雅黑" w:hint="eastAsia"/>
                <w:sz w:val="21"/>
                <w:szCs w:val="21"/>
              </w:rPr>
              <w:t>被冲账标志（非必回）</w:t>
            </w:r>
          </w:p>
          <w:p w14:paraId="0FC33C5A" w14:textId="77777777" w:rsidR="0077617D" w:rsidRPr="00E367B5" w:rsidRDefault="00267EFA" w:rsidP="00E367B5">
            <w:pPr>
              <w:rPr>
                <w:rFonts w:ascii="微软雅黑" w:eastAsia="微软雅黑" w:hAnsi="微软雅黑"/>
                <w:sz w:val="21"/>
                <w:szCs w:val="21"/>
              </w:rPr>
            </w:pPr>
            <w:r>
              <w:rPr>
                <w:rFonts w:ascii="微软雅黑" w:eastAsia="微软雅黑" w:hAnsi="微软雅黑" w:hint="eastAsia"/>
                <w:sz w:val="21"/>
                <w:szCs w:val="21"/>
              </w:rPr>
              <w:t>0-</w:t>
            </w:r>
            <w:r w:rsidR="0077617D" w:rsidRPr="00E367B5">
              <w:rPr>
                <w:rFonts w:ascii="微软雅黑" w:eastAsia="微软雅黑" w:hAnsi="微软雅黑"/>
                <w:sz w:val="21"/>
                <w:szCs w:val="21"/>
              </w:rPr>
              <w:t>正常</w:t>
            </w:r>
          </w:p>
          <w:p w14:paraId="4FEF0DC7" w14:textId="77777777" w:rsidR="0077617D" w:rsidRPr="00E367B5" w:rsidRDefault="00267EFA" w:rsidP="00E367B5">
            <w:pPr>
              <w:rPr>
                <w:rFonts w:ascii="微软雅黑" w:eastAsia="微软雅黑" w:hAnsi="微软雅黑"/>
                <w:sz w:val="21"/>
                <w:szCs w:val="21"/>
              </w:rPr>
            </w:pPr>
            <w:r>
              <w:rPr>
                <w:rFonts w:ascii="微软雅黑" w:eastAsia="微软雅黑" w:hAnsi="微软雅黑" w:hint="eastAsia"/>
                <w:sz w:val="21"/>
                <w:szCs w:val="21"/>
              </w:rPr>
              <w:t>1-</w:t>
            </w:r>
            <w:r w:rsidR="0077617D" w:rsidRPr="00E367B5">
              <w:rPr>
                <w:rFonts w:ascii="微软雅黑" w:eastAsia="微软雅黑" w:hAnsi="微软雅黑"/>
                <w:sz w:val="21"/>
                <w:szCs w:val="21"/>
              </w:rPr>
              <w:t>当日被冲正</w:t>
            </w:r>
          </w:p>
          <w:p w14:paraId="20F07744" w14:textId="77777777" w:rsidR="0077617D" w:rsidRPr="00E367B5" w:rsidRDefault="0077617D" w:rsidP="00E367B5">
            <w:pPr>
              <w:rPr>
                <w:rFonts w:ascii="微软雅黑" w:eastAsia="微软雅黑" w:hAnsi="微软雅黑"/>
                <w:sz w:val="21"/>
                <w:szCs w:val="21"/>
              </w:rPr>
            </w:pPr>
            <w:r w:rsidRPr="00E367B5">
              <w:rPr>
                <w:rFonts w:ascii="微软雅黑" w:eastAsia="微软雅黑" w:hAnsi="微软雅黑"/>
                <w:sz w:val="21"/>
                <w:szCs w:val="21"/>
              </w:rPr>
              <w:t>2-隔日被冲正</w:t>
            </w:r>
          </w:p>
          <w:p w14:paraId="441C3BBA" w14:textId="77777777" w:rsidR="0077617D" w:rsidRPr="00E367B5" w:rsidRDefault="0077617D" w:rsidP="00E367B5">
            <w:pPr>
              <w:rPr>
                <w:rFonts w:ascii="微软雅黑" w:eastAsia="微软雅黑" w:hAnsi="微软雅黑"/>
                <w:sz w:val="21"/>
                <w:szCs w:val="21"/>
              </w:rPr>
            </w:pPr>
            <w:r w:rsidRPr="00E367B5">
              <w:rPr>
                <w:rFonts w:ascii="微软雅黑" w:eastAsia="微软雅黑" w:hAnsi="微软雅黑"/>
                <w:sz w:val="21"/>
                <w:szCs w:val="21"/>
              </w:rPr>
              <w:t>3-当日被撤销</w:t>
            </w:r>
          </w:p>
          <w:p w14:paraId="0A2C281D" w14:textId="77777777" w:rsidR="0077617D" w:rsidRPr="00E367B5" w:rsidRDefault="0077617D" w:rsidP="00E367B5">
            <w:pPr>
              <w:rPr>
                <w:rFonts w:ascii="微软雅黑" w:eastAsia="微软雅黑" w:hAnsi="微软雅黑"/>
                <w:sz w:val="21"/>
                <w:szCs w:val="21"/>
              </w:rPr>
            </w:pPr>
            <w:r w:rsidRPr="00E367B5">
              <w:rPr>
                <w:rFonts w:ascii="微软雅黑" w:eastAsia="微软雅黑" w:hAnsi="微软雅黑"/>
                <w:sz w:val="21"/>
                <w:szCs w:val="21"/>
              </w:rPr>
              <w:t>4-隔日被撤销</w:t>
            </w:r>
          </w:p>
          <w:p w14:paraId="5B0B9655" w14:textId="77777777" w:rsidR="0077617D" w:rsidRPr="00E367B5" w:rsidRDefault="0077617D" w:rsidP="00E367B5">
            <w:pPr>
              <w:rPr>
                <w:rFonts w:ascii="微软雅黑" w:eastAsia="微软雅黑" w:hAnsi="微软雅黑"/>
                <w:sz w:val="21"/>
                <w:szCs w:val="21"/>
              </w:rPr>
            </w:pPr>
            <w:r w:rsidRPr="00E367B5">
              <w:rPr>
                <w:rFonts w:ascii="微软雅黑" w:eastAsia="微软雅黑" w:hAnsi="微软雅黑" w:hint="eastAsia"/>
                <w:sz w:val="21"/>
                <w:szCs w:val="21"/>
              </w:rPr>
              <w:t>邮路选择（非必回）</w:t>
            </w:r>
          </w:p>
          <w:p w14:paraId="669324C0" w14:textId="77777777" w:rsidR="0077617D" w:rsidRPr="00E367B5" w:rsidRDefault="00267EFA" w:rsidP="00E367B5">
            <w:pPr>
              <w:rPr>
                <w:rFonts w:ascii="微软雅黑" w:eastAsia="微软雅黑" w:hAnsi="微软雅黑"/>
                <w:sz w:val="21"/>
                <w:szCs w:val="21"/>
              </w:rPr>
            </w:pPr>
            <w:r>
              <w:rPr>
                <w:rFonts w:ascii="微软雅黑" w:eastAsia="微软雅黑" w:hAnsi="微软雅黑" w:hint="eastAsia"/>
                <w:sz w:val="21"/>
                <w:szCs w:val="21"/>
              </w:rPr>
              <w:lastRenderedPageBreak/>
              <w:t>0-</w:t>
            </w:r>
            <w:r w:rsidR="0077617D" w:rsidRPr="00E367B5">
              <w:rPr>
                <w:rFonts w:ascii="微软雅黑" w:eastAsia="微软雅黑" w:hAnsi="微软雅黑"/>
                <w:sz w:val="21"/>
                <w:szCs w:val="21"/>
              </w:rPr>
              <w:t>同城票交 3-大额实时</w:t>
            </w:r>
          </w:p>
          <w:p w14:paraId="35F5CCD7" w14:textId="77777777" w:rsidR="0077617D" w:rsidRPr="00E367B5" w:rsidRDefault="0077617D" w:rsidP="00E367B5">
            <w:pPr>
              <w:rPr>
                <w:rFonts w:ascii="微软雅黑" w:eastAsia="微软雅黑" w:hAnsi="微软雅黑"/>
                <w:sz w:val="21"/>
                <w:szCs w:val="21"/>
              </w:rPr>
            </w:pPr>
            <w:r w:rsidRPr="00E367B5">
              <w:rPr>
                <w:rFonts w:ascii="微软雅黑" w:eastAsia="微软雅黑" w:hAnsi="微软雅黑"/>
                <w:sz w:val="21"/>
                <w:szCs w:val="21"/>
              </w:rPr>
              <w:t>4-小额批量 8-跨行</w:t>
            </w:r>
          </w:p>
          <w:p w14:paraId="31C02DF2" w14:textId="77777777" w:rsidR="0077617D" w:rsidRPr="00E367B5" w:rsidRDefault="0077617D" w:rsidP="00E367B5">
            <w:pPr>
              <w:rPr>
                <w:rFonts w:ascii="微软雅黑" w:eastAsia="微软雅黑" w:hAnsi="微软雅黑"/>
                <w:sz w:val="21"/>
                <w:szCs w:val="21"/>
              </w:rPr>
            </w:pPr>
            <w:r w:rsidRPr="00E367B5">
              <w:rPr>
                <w:rFonts w:ascii="微软雅黑" w:eastAsia="微软雅黑" w:hAnsi="微软雅黑" w:hint="eastAsia"/>
                <w:sz w:val="21"/>
                <w:szCs w:val="21"/>
              </w:rPr>
              <w:t>业务参考号</w:t>
            </w:r>
            <w:r w:rsidRPr="00E367B5">
              <w:rPr>
                <w:rFonts w:ascii="微软雅黑" w:eastAsia="微软雅黑" w:hAnsi="微软雅黑"/>
                <w:sz w:val="21"/>
                <w:szCs w:val="21"/>
              </w:rPr>
              <w:t>,预留 目前没有值</w:t>
            </w:r>
            <w:r w:rsidRPr="00E367B5">
              <w:rPr>
                <w:rFonts w:ascii="微软雅黑" w:eastAsia="微软雅黑" w:hAnsi="微软雅黑" w:hint="eastAsia"/>
                <w:sz w:val="21"/>
                <w:szCs w:val="21"/>
              </w:rPr>
              <w:t>（非必回）</w:t>
            </w:r>
          </w:p>
          <w:p w14:paraId="34AF6E96" w14:textId="77777777" w:rsidR="0077617D" w:rsidRPr="00E367B5" w:rsidRDefault="0077617D" w:rsidP="00E367B5">
            <w:pPr>
              <w:rPr>
                <w:rFonts w:ascii="微软雅黑" w:eastAsia="微软雅黑" w:hAnsi="微软雅黑"/>
                <w:sz w:val="21"/>
                <w:szCs w:val="21"/>
              </w:rPr>
            </w:pPr>
            <w:r w:rsidRPr="00E367B5">
              <w:rPr>
                <w:rFonts w:ascii="微软雅黑" w:eastAsia="微软雅黑" w:hAnsi="微软雅黑" w:hint="eastAsia"/>
                <w:sz w:val="21"/>
                <w:szCs w:val="21"/>
              </w:rPr>
              <w:t>预留无值字段</w:t>
            </w:r>
            <w:r w:rsidRPr="00E367B5">
              <w:rPr>
                <w:rFonts w:ascii="微软雅黑" w:eastAsia="微软雅黑" w:hAnsi="微软雅黑"/>
                <w:sz w:val="21"/>
                <w:szCs w:val="21"/>
              </w:rPr>
              <w:t>1</w:t>
            </w:r>
            <w:r w:rsidRPr="00E367B5">
              <w:rPr>
                <w:rFonts w:ascii="微软雅黑" w:eastAsia="微软雅黑" w:hAnsi="微软雅黑" w:hint="eastAsia"/>
                <w:sz w:val="21"/>
                <w:szCs w:val="21"/>
              </w:rPr>
              <w:t>（非必回）</w:t>
            </w:r>
          </w:p>
          <w:p w14:paraId="493249E2" w14:textId="77777777" w:rsidR="0077617D" w:rsidRPr="00E367B5" w:rsidRDefault="0077617D" w:rsidP="00E367B5">
            <w:pPr>
              <w:rPr>
                <w:rFonts w:ascii="微软雅黑" w:eastAsia="微软雅黑" w:hAnsi="微软雅黑"/>
                <w:sz w:val="21"/>
                <w:szCs w:val="21"/>
              </w:rPr>
            </w:pPr>
            <w:r w:rsidRPr="00E367B5">
              <w:rPr>
                <w:rFonts w:ascii="微软雅黑" w:eastAsia="微软雅黑" w:hAnsi="微软雅黑" w:hint="eastAsia"/>
                <w:sz w:val="21"/>
                <w:szCs w:val="21"/>
              </w:rPr>
              <w:t>预留无值字段</w:t>
            </w:r>
            <w:r w:rsidRPr="00E367B5">
              <w:rPr>
                <w:rFonts w:ascii="微软雅黑" w:eastAsia="微软雅黑" w:hAnsi="微软雅黑"/>
                <w:sz w:val="21"/>
                <w:szCs w:val="21"/>
              </w:rPr>
              <w:t>2</w:t>
            </w:r>
            <w:r w:rsidRPr="00E367B5">
              <w:rPr>
                <w:rFonts w:ascii="微软雅黑" w:eastAsia="微软雅黑" w:hAnsi="微软雅黑" w:hint="eastAsia"/>
                <w:sz w:val="21"/>
                <w:szCs w:val="21"/>
              </w:rPr>
              <w:t>（非必回）</w:t>
            </w:r>
          </w:p>
          <w:p w14:paraId="29493154" w14:textId="77777777" w:rsidR="0077617D" w:rsidRPr="00E367B5" w:rsidRDefault="0077617D" w:rsidP="00E367B5">
            <w:pPr>
              <w:rPr>
                <w:rFonts w:ascii="微软雅黑" w:eastAsia="微软雅黑" w:hAnsi="微软雅黑"/>
                <w:sz w:val="21"/>
                <w:szCs w:val="21"/>
              </w:rPr>
            </w:pPr>
            <w:r w:rsidRPr="00E367B5">
              <w:rPr>
                <w:rFonts w:ascii="微软雅黑" w:eastAsia="微软雅黑" w:hAnsi="微软雅黑" w:hint="eastAsia"/>
                <w:sz w:val="21"/>
                <w:szCs w:val="21"/>
              </w:rPr>
              <w:t>预留无值字段</w:t>
            </w:r>
            <w:r w:rsidRPr="00E367B5">
              <w:rPr>
                <w:rFonts w:ascii="微软雅黑" w:eastAsia="微软雅黑" w:hAnsi="微软雅黑"/>
                <w:sz w:val="21"/>
                <w:szCs w:val="21"/>
              </w:rPr>
              <w:t>3</w:t>
            </w:r>
            <w:r w:rsidRPr="00E367B5">
              <w:rPr>
                <w:rFonts w:ascii="微软雅黑" w:eastAsia="微软雅黑" w:hAnsi="微软雅黑" w:hint="eastAsia"/>
                <w:sz w:val="21"/>
                <w:szCs w:val="21"/>
              </w:rPr>
              <w:t>（非必回）</w:t>
            </w:r>
          </w:p>
        </w:tc>
        <w:tc>
          <w:tcPr>
            <w:tcW w:w="643" w:type="pct"/>
          </w:tcPr>
          <w:p w14:paraId="77F62F44" w14:textId="77777777" w:rsidR="0077617D" w:rsidRPr="00E367B5" w:rsidRDefault="0077617D" w:rsidP="00E367B5">
            <w:pPr>
              <w:rPr>
                <w:rFonts w:ascii="微软雅黑" w:eastAsia="微软雅黑" w:hAnsi="微软雅黑"/>
                <w:sz w:val="21"/>
                <w:szCs w:val="21"/>
              </w:rPr>
            </w:pPr>
            <w:r w:rsidRPr="00E367B5">
              <w:rPr>
                <w:rFonts w:ascii="微软雅黑" w:eastAsia="微软雅黑" w:hAnsi="微软雅黑" w:hint="eastAsia"/>
                <w:sz w:val="21"/>
                <w:szCs w:val="21"/>
              </w:rPr>
              <w:lastRenderedPageBreak/>
              <w:t>非必回，有明细信息才有返回</w:t>
            </w:r>
          </w:p>
          <w:p w14:paraId="3A80360B" w14:textId="77777777" w:rsidR="0077617D" w:rsidRPr="00E367B5" w:rsidRDefault="0077617D" w:rsidP="00E367B5">
            <w:pPr>
              <w:rPr>
                <w:rFonts w:ascii="微软雅黑" w:eastAsia="微软雅黑" w:hAnsi="微软雅黑"/>
                <w:sz w:val="21"/>
                <w:szCs w:val="21"/>
              </w:rPr>
            </w:pPr>
          </w:p>
          <w:p w14:paraId="63A62507" w14:textId="77777777" w:rsidR="0077617D" w:rsidRPr="00E367B5" w:rsidRDefault="0077617D" w:rsidP="00E367B5">
            <w:pPr>
              <w:rPr>
                <w:rFonts w:ascii="微软雅黑" w:eastAsia="微软雅黑" w:hAnsi="微软雅黑"/>
                <w:sz w:val="21"/>
                <w:szCs w:val="21"/>
              </w:rPr>
            </w:pPr>
          </w:p>
          <w:p w14:paraId="77E75FFF" w14:textId="77777777" w:rsidR="0077617D" w:rsidRPr="00E367B5" w:rsidRDefault="0077617D" w:rsidP="00E367B5">
            <w:pPr>
              <w:rPr>
                <w:rFonts w:ascii="微软雅黑" w:eastAsia="微软雅黑" w:hAnsi="微软雅黑"/>
                <w:sz w:val="21"/>
                <w:szCs w:val="21"/>
              </w:rPr>
            </w:pPr>
          </w:p>
          <w:p w14:paraId="025AAD68" w14:textId="77777777" w:rsidR="0077617D" w:rsidRPr="00E367B5" w:rsidRDefault="0077617D" w:rsidP="00E367B5">
            <w:pPr>
              <w:rPr>
                <w:rFonts w:ascii="微软雅黑" w:eastAsia="微软雅黑" w:hAnsi="微软雅黑"/>
                <w:sz w:val="21"/>
                <w:szCs w:val="21"/>
              </w:rPr>
            </w:pPr>
            <w:r w:rsidRPr="00E367B5">
              <w:rPr>
                <w:rFonts w:ascii="微软雅黑" w:eastAsia="微软雅黑" w:hAnsi="微软雅黑" w:hint="eastAsia"/>
                <w:sz w:val="21"/>
                <w:szCs w:val="21"/>
              </w:rPr>
              <w:t>必回</w:t>
            </w:r>
          </w:p>
          <w:p w14:paraId="6BBB1451" w14:textId="77777777" w:rsidR="0077617D" w:rsidRPr="00E367B5" w:rsidRDefault="0077617D" w:rsidP="00E367B5">
            <w:pPr>
              <w:rPr>
                <w:rFonts w:ascii="微软雅黑" w:eastAsia="微软雅黑" w:hAnsi="微软雅黑"/>
                <w:sz w:val="21"/>
                <w:szCs w:val="21"/>
              </w:rPr>
            </w:pPr>
            <w:r w:rsidRPr="00E367B5">
              <w:rPr>
                <w:rFonts w:ascii="微软雅黑" w:eastAsia="微软雅黑" w:hAnsi="微软雅黑" w:hint="eastAsia"/>
                <w:sz w:val="21"/>
                <w:szCs w:val="21"/>
              </w:rPr>
              <w:lastRenderedPageBreak/>
              <w:t>必回</w:t>
            </w:r>
          </w:p>
          <w:p w14:paraId="030767B6" w14:textId="77777777" w:rsidR="0077617D" w:rsidRPr="00E367B5" w:rsidRDefault="0077617D" w:rsidP="00E367B5">
            <w:pPr>
              <w:rPr>
                <w:rFonts w:ascii="微软雅黑" w:eastAsia="微软雅黑" w:hAnsi="微软雅黑"/>
                <w:sz w:val="21"/>
                <w:szCs w:val="21"/>
              </w:rPr>
            </w:pPr>
            <w:r w:rsidRPr="00E367B5">
              <w:rPr>
                <w:rFonts w:ascii="微软雅黑" w:eastAsia="微软雅黑" w:hAnsi="微软雅黑" w:hint="eastAsia"/>
                <w:sz w:val="21"/>
                <w:szCs w:val="21"/>
              </w:rPr>
              <w:t>必回</w:t>
            </w:r>
          </w:p>
          <w:p w14:paraId="4E22541C" w14:textId="77777777" w:rsidR="0077617D" w:rsidRPr="00E367B5" w:rsidRDefault="0077617D" w:rsidP="00E367B5">
            <w:pPr>
              <w:rPr>
                <w:rFonts w:ascii="微软雅黑" w:eastAsia="微软雅黑" w:hAnsi="微软雅黑"/>
                <w:sz w:val="21"/>
                <w:szCs w:val="21"/>
              </w:rPr>
            </w:pPr>
          </w:p>
          <w:p w14:paraId="16018959" w14:textId="77777777" w:rsidR="0077617D" w:rsidRPr="00E367B5" w:rsidRDefault="0077617D" w:rsidP="00E367B5">
            <w:pPr>
              <w:rPr>
                <w:rFonts w:ascii="微软雅黑" w:eastAsia="微软雅黑" w:hAnsi="微软雅黑"/>
                <w:sz w:val="21"/>
                <w:szCs w:val="21"/>
              </w:rPr>
            </w:pPr>
          </w:p>
          <w:p w14:paraId="53FED746" w14:textId="77777777" w:rsidR="0077617D" w:rsidRPr="00E367B5" w:rsidRDefault="0077617D" w:rsidP="00E367B5">
            <w:pPr>
              <w:rPr>
                <w:rFonts w:ascii="微软雅黑" w:eastAsia="微软雅黑" w:hAnsi="微软雅黑"/>
                <w:sz w:val="21"/>
                <w:szCs w:val="21"/>
              </w:rPr>
            </w:pPr>
          </w:p>
          <w:p w14:paraId="72957E41" w14:textId="77777777" w:rsidR="0077617D" w:rsidRPr="00E367B5" w:rsidRDefault="0077617D" w:rsidP="00E367B5">
            <w:pPr>
              <w:rPr>
                <w:rFonts w:ascii="微软雅黑" w:eastAsia="微软雅黑" w:hAnsi="微软雅黑"/>
                <w:sz w:val="21"/>
                <w:szCs w:val="21"/>
              </w:rPr>
            </w:pPr>
          </w:p>
          <w:p w14:paraId="6C197E0B" w14:textId="77777777" w:rsidR="0077617D" w:rsidRPr="00E367B5" w:rsidRDefault="0077617D" w:rsidP="00E367B5">
            <w:pPr>
              <w:rPr>
                <w:rFonts w:ascii="微软雅黑" w:eastAsia="微软雅黑" w:hAnsi="微软雅黑"/>
                <w:sz w:val="21"/>
                <w:szCs w:val="21"/>
              </w:rPr>
            </w:pPr>
          </w:p>
          <w:p w14:paraId="290564B5" w14:textId="77777777" w:rsidR="0077617D" w:rsidRPr="00E367B5" w:rsidRDefault="0077617D" w:rsidP="00E367B5">
            <w:pPr>
              <w:rPr>
                <w:rFonts w:ascii="微软雅黑" w:eastAsia="微软雅黑" w:hAnsi="微软雅黑"/>
                <w:sz w:val="21"/>
                <w:szCs w:val="21"/>
              </w:rPr>
            </w:pPr>
            <w:r w:rsidRPr="00E367B5">
              <w:rPr>
                <w:rFonts w:ascii="微软雅黑" w:eastAsia="微软雅黑" w:hAnsi="微软雅黑" w:hint="eastAsia"/>
                <w:sz w:val="21"/>
                <w:szCs w:val="21"/>
              </w:rPr>
              <w:t>必回</w:t>
            </w:r>
          </w:p>
          <w:p w14:paraId="4EF53F35" w14:textId="77777777" w:rsidR="0077617D" w:rsidRPr="00E367B5" w:rsidRDefault="0077617D" w:rsidP="00E367B5">
            <w:pPr>
              <w:rPr>
                <w:rFonts w:ascii="微软雅黑" w:eastAsia="微软雅黑" w:hAnsi="微软雅黑"/>
                <w:sz w:val="21"/>
                <w:szCs w:val="21"/>
              </w:rPr>
            </w:pPr>
            <w:r w:rsidRPr="00E367B5">
              <w:rPr>
                <w:rFonts w:ascii="微软雅黑" w:eastAsia="微软雅黑" w:hAnsi="微软雅黑" w:hint="eastAsia"/>
                <w:sz w:val="21"/>
                <w:szCs w:val="21"/>
              </w:rPr>
              <w:t>（非必回）</w:t>
            </w:r>
          </w:p>
          <w:p w14:paraId="3186AAB9" w14:textId="77777777" w:rsidR="0077617D" w:rsidRPr="00E367B5" w:rsidRDefault="0077617D" w:rsidP="00E367B5">
            <w:pPr>
              <w:rPr>
                <w:rFonts w:ascii="微软雅黑" w:eastAsia="微软雅黑" w:hAnsi="微软雅黑"/>
                <w:sz w:val="21"/>
                <w:szCs w:val="21"/>
              </w:rPr>
            </w:pPr>
            <w:r w:rsidRPr="00E367B5">
              <w:rPr>
                <w:rFonts w:ascii="微软雅黑" w:eastAsia="微软雅黑" w:hAnsi="微软雅黑" w:hint="eastAsia"/>
                <w:sz w:val="21"/>
                <w:szCs w:val="21"/>
                <w:highlight w:val="yellow"/>
              </w:rPr>
              <w:t>非必回</w:t>
            </w:r>
          </w:p>
          <w:p w14:paraId="16504637" w14:textId="77777777" w:rsidR="0077617D" w:rsidRPr="00E367B5" w:rsidRDefault="0077617D" w:rsidP="00E367B5">
            <w:pPr>
              <w:rPr>
                <w:rFonts w:ascii="微软雅黑" w:eastAsia="微软雅黑" w:hAnsi="微软雅黑"/>
                <w:sz w:val="21"/>
                <w:szCs w:val="21"/>
              </w:rPr>
            </w:pPr>
            <w:r w:rsidRPr="00E367B5">
              <w:rPr>
                <w:rFonts w:ascii="微软雅黑" w:eastAsia="微软雅黑" w:hAnsi="微软雅黑" w:hint="eastAsia"/>
                <w:sz w:val="21"/>
                <w:szCs w:val="21"/>
                <w:highlight w:val="yellow"/>
              </w:rPr>
              <w:t>非必回</w:t>
            </w:r>
          </w:p>
        </w:tc>
      </w:tr>
      <w:tr w:rsidR="0077617D" w:rsidRPr="00E367B5" w14:paraId="18A85664" w14:textId="77777777" w:rsidTr="00E41585">
        <w:tc>
          <w:tcPr>
            <w:tcW w:w="2012" w:type="pct"/>
          </w:tcPr>
          <w:p w14:paraId="0F2F48F3" w14:textId="77777777" w:rsidR="0077617D" w:rsidRPr="00E41585" w:rsidRDefault="0077617D" w:rsidP="00E41585">
            <w:pPr>
              <w:jc w:val="right"/>
              <w:rPr>
                <w:rFonts w:ascii="微软雅黑" w:eastAsia="微软雅黑" w:hAnsi="微软雅黑"/>
                <w:sz w:val="21"/>
                <w:szCs w:val="21"/>
              </w:rPr>
            </w:pPr>
            <w:r w:rsidRPr="00E41585">
              <w:rPr>
                <w:rFonts w:ascii="微软雅黑" w:eastAsia="微软雅黑" w:hAnsi="微软雅黑"/>
                <w:sz w:val="21"/>
                <w:szCs w:val="21"/>
              </w:rPr>
              <w:lastRenderedPageBreak/>
              <w:t>&lt;</w:t>
            </w:r>
            <w:r w:rsidRPr="00E41585">
              <w:rPr>
                <w:rFonts w:ascii="微软雅黑" w:eastAsia="微软雅黑" w:hAnsi="微软雅黑" w:hint="eastAsia"/>
                <w:sz w:val="21"/>
                <w:szCs w:val="21"/>
              </w:rPr>
              <w:t xml:space="preserve"> MAIN_</w:t>
            </w:r>
            <w:r w:rsidRPr="00E41585">
              <w:rPr>
                <w:rFonts w:ascii="微软雅黑" w:eastAsia="微软雅黑" w:hAnsi="微软雅黑"/>
                <w:sz w:val="21"/>
                <w:szCs w:val="21"/>
              </w:rPr>
              <w:t>LEDGERBAL&gt;</w:t>
            </w:r>
          </w:p>
          <w:p w14:paraId="240E3CB0" w14:textId="77777777" w:rsidR="0077617D" w:rsidRPr="00E41585" w:rsidRDefault="0077617D" w:rsidP="00E41585">
            <w:pPr>
              <w:jc w:val="right"/>
              <w:rPr>
                <w:rFonts w:ascii="微软雅黑" w:eastAsia="微软雅黑" w:hAnsi="微软雅黑"/>
                <w:sz w:val="21"/>
                <w:szCs w:val="21"/>
              </w:rPr>
            </w:pPr>
            <w:r w:rsidRPr="00E41585">
              <w:rPr>
                <w:rFonts w:ascii="微软雅黑" w:eastAsia="微软雅黑" w:hAnsi="微软雅黑"/>
                <w:sz w:val="21"/>
                <w:szCs w:val="21"/>
              </w:rPr>
              <w:t>&lt;BALAMT</w:t>
            </w:r>
            <w:r w:rsidRPr="00E41585">
              <w:rPr>
                <w:rFonts w:ascii="微软雅黑" w:eastAsia="微软雅黑" w:hAnsi="微软雅黑" w:hint="eastAsia"/>
                <w:sz w:val="21"/>
                <w:szCs w:val="21"/>
              </w:rPr>
              <w:t>/</w:t>
            </w:r>
            <w:r w:rsidRPr="00E41585">
              <w:rPr>
                <w:rFonts w:ascii="微软雅黑" w:eastAsia="微软雅黑" w:hAnsi="微软雅黑"/>
                <w:sz w:val="21"/>
                <w:szCs w:val="21"/>
              </w:rPr>
              <w:t>&gt;</w:t>
            </w:r>
          </w:p>
          <w:p w14:paraId="513AFE6F" w14:textId="77777777" w:rsidR="0077617D" w:rsidRPr="00E41585" w:rsidRDefault="0077617D" w:rsidP="00E41585">
            <w:pPr>
              <w:jc w:val="right"/>
              <w:rPr>
                <w:rFonts w:ascii="微软雅黑" w:eastAsia="微软雅黑" w:hAnsi="微软雅黑"/>
                <w:sz w:val="21"/>
                <w:szCs w:val="21"/>
              </w:rPr>
            </w:pPr>
          </w:p>
          <w:p w14:paraId="5F3FC1A3" w14:textId="77777777" w:rsidR="0077617D" w:rsidRPr="00E41585" w:rsidRDefault="0077617D" w:rsidP="00E41585">
            <w:pPr>
              <w:jc w:val="right"/>
              <w:rPr>
                <w:rFonts w:ascii="微软雅黑" w:eastAsia="微软雅黑" w:hAnsi="微软雅黑"/>
                <w:sz w:val="21"/>
                <w:szCs w:val="21"/>
              </w:rPr>
            </w:pPr>
          </w:p>
          <w:p w14:paraId="2BF477D6" w14:textId="77777777" w:rsidR="0077617D" w:rsidRPr="00E41585" w:rsidRDefault="0077617D" w:rsidP="00E41585">
            <w:pPr>
              <w:jc w:val="right"/>
              <w:rPr>
                <w:rFonts w:ascii="微软雅黑" w:eastAsia="微软雅黑" w:hAnsi="微软雅黑"/>
                <w:sz w:val="21"/>
                <w:szCs w:val="21"/>
              </w:rPr>
            </w:pPr>
            <w:r w:rsidRPr="00E41585">
              <w:rPr>
                <w:rFonts w:ascii="微软雅黑" w:eastAsia="微软雅黑" w:hAnsi="微软雅黑"/>
                <w:sz w:val="21"/>
                <w:szCs w:val="21"/>
              </w:rPr>
              <w:t>&lt;DTASOF</w:t>
            </w:r>
            <w:r w:rsidRPr="00E41585">
              <w:rPr>
                <w:rFonts w:ascii="微软雅黑" w:eastAsia="微软雅黑" w:hAnsi="微软雅黑" w:hint="eastAsia"/>
                <w:sz w:val="21"/>
                <w:szCs w:val="21"/>
              </w:rPr>
              <w:t>/</w:t>
            </w:r>
            <w:r w:rsidRPr="00E41585">
              <w:rPr>
                <w:rFonts w:ascii="微软雅黑" w:eastAsia="微软雅黑" w:hAnsi="微软雅黑"/>
                <w:sz w:val="21"/>
                <w:szCs w:val="21"/>
              </w:rPr>
              <w:t>&gt;</w:t>
            </w:r>
          </w:p>
          <w:p w14:paraId="5CA61C9D" w14:textId="77777777" w:rsidR="0077617D" w:rsidRPr="00E41585" w:rsidRDefault="0077617D" w:rsidP="00E41585">
            <w:pPr>
              <w:jc w:val="right"/>
              <w:rPr>
                <w:rFonts w:ascii="微软雅黑" w:eastAsia="微软雅黑" w:hAnsi="微软雅黑"/>
                <w:sz w:val="21"/>
                <w:szCs w:val="21"/>
              </w:rPr>
            </w:pPr>
            <w:r w:rsidRPr="00E41585">
              <w:rPr>
                <w:rFonts w:ascii="微软雅黑" w:eastAsia="微软雅黑" w:hAnsi="微软雅黑"/>
                <w:sz w:val="21"/>
                <w:szCs w:val="21"/>
              </w:rPr>
              <w:t>&lt;/</w:t>
            </w:r>
            <w:r w:rsidRPr="00E41585">
              <w:rPr>
                <w:rFonts w:ascii="微软雅黑" w:eastAsia="微软雅黑" w:hAnsi="微软雅黑" w:hint="eastAsia"/>
                <w:sz w:val="21"/>
                <w:szCs w:val="21"/>
              </w:rPr>
              <w:t xml:space="preserve"> MAIN_</w:t>
            </w:r>
            <w:r w:rsidRPr="00E41585">
              <w:rPr>
                <w:rFonts w:ascii="微软雅黑" w:eastAsia="微软雅黑" w:hAnsi="微软雅黑"/>
                <w:sz w:val="21"/>
                <w:szCs w:val="21"/>
              </w:rPr>
              <w:t>LEDGERBAL&gt;</w:t>
            </w:r>
          </w:p>
        </w:tc>
        <w:tc>
          <w:tcPr>
            <w:tcW w:w="2345" w:type="pct"/>
          </w:tcPr>
          <w:p w14:paraId="6BA4A500" w14:textId="77777777" w:rsidR="0077617D" w:rsidRPr="00E367B5" w:rsidRDefault="0077617D" w:rsidP="00E367B5">
            <w:pPr>
              <w:rPr>
                <w:rFonts w:ascii="微软雅黑" w:eastAsia="微软雅黑" w:hAnsi="微软雅黑"/>
                <w:sz w:val="21"/>
                <w:szCs w:val="21"/>
              </w:rPr>
            </w:pPr>
            <w:r w:rsidRPr="00E367B5">
              <w:rPr>
                <w:rFonts w:ascii="微软雅黑" w:eastAsia="微软雅黑" w:hAnsi="微软雅黑" w:hint="eastAsia"/>
                <w:sz w:val="21"/>
                <w:szCs w:val="21"/>
              </w:rPr>
              <w:t>总账余额， 必回</w:t>
            </w:r>
          </w:p>
          <w:p w14:paraId="265AD568" w14:textId="77777777" w:rsidR="0077617D" w:rsidRPr="00E367B5" w:rsidRDefault="0077617D" w:rsidP="00E367B5">
            <w:pPr>
              <w:rPr>
                <w:rFonts w:ascii="微软雅黑" w:eastAsia="微软雅黑" w:hAnsi="微软雅黑"/>
                <w:sz w:val="21"/>
                <w:szCs w:val="21"/>
              </w:rPr>
            </w:pPr>
            <w:r w:rsidRPr="00E367B5">
              <w:rPr>
                <w:rFonts w:ascii="微软雅黑" w:eastAsia="微软雅黑" w:hAnsi="微软雅黑" w:hint="eastAsia"/>
                <w:sz w:val="21"/>
                <w:szCs w:val="21"/>
              </w:rPr>
              <w:t>活期账户余额，和下面可用余额基本一致，除非存在贷款户等业务上冻结或被控制的金额，</w:t>
            </w:r>
            <w:r w:rsidRPr="00E367B5">
              <w:rPr>
                <w:rFonts w:ascii="微软雅黑" w:eastAsia="微软雅黑" w:hAnsi="微软雅黑"/>
                <w:sz w:val="21"/>
                <w:szCs w:val="21"/>
              </w:rPr>
              <w:t>总账才会比可用大。</w:t>
            </w:r>
          </w:p>
          <w:p w14:paraId="05B9B98C" w14:textId="77777777" w:rsidR="0077617D" w:rsidRPr="00E367B5" w:rsidRDefault="0077617D" w:rsidP="00E367B5">
            <w:pPr>
              <w:rPr>
                <w:rFonts w:ascii="微软雅黑" w:eastAsia="微软雅黑" w:hAnsi="微软雅黑"/>
                <w:sz w:val="21"/>
                <w:szCs w:val="21"/>
              </w:rPr>
            </w:pPr>
            <w:r w:rsidRPr="00E367B5">
              <w:rPr>
                <w:rFonts w:ascii="微软雅黑" w:eastAsia="微软雅黑" w:hAnsi="微软雅黑" w:hint="eastAsia"/>
                <w:sz w:val="21"/>
                <w:szCs w:val="21"/>
              </w:rPr>
              <w:t>日期</w:t>
            </w:r>
          </w:p>
        </w:tc>
        <w:tc>
          <w:tcPr>
            <w:tcW w:w="643" w:type="pct"/>
          </w:tcPr>
          <w:p w14:paraId="410FDD44" w14:textId="77777777" w:rsidR="0077617D" w:rsidRPr="00E367B5" w:rsidRDefault="0077617D" w:rsidP="00E367B5">
            <w:pPr>
              <w:rPr>
                <w:rFonts w:ascii="微软雅黑" w:eastAsia="微软雅黑" w:hAnsi="微软雅黑"/>
                <w:sz w:val="21"/>
                <w:szCs w:val="21"/>
              </w:rPr>
            </w:pPr>
            <w:r w:rsidRPr="00E367B5">
              <w:rPr>
                <w:rFonts w:ascii="微软雅黑" w:eastAsia="微软雅黑" w:hAnsi="微软雅黑" w:hint="eastAsia"/>
                <w:sz w:val="21"/>
                <w:szCs w:val="21"/>
              </w:rPr>
              <w:t>必回</w:t>
            </w:r>
          </w:p>
        </w:tc>
      </w:tr>
      <w:tr w:rsidR="0077617D" w:rsidRPr="00E367B5" w14:paraId="2EC301B0" w14:textId="77777777" w:rsidTr="00E41585">
        <w:tc>
          <w:tcPr>
            <w:tcW w:w="2012" w:type="pct"/>
          </w:tcPr>
          <w:p w14:paraId="0D070842" w14:textId="77777777" w:rsidR="0077617D" w:rsidRPr="00E41585" w:rsidRDefault="0077617D" w:rsidP="00E41585">
            <w:pPr>
              <w:jc w:val="right"/>
              <w:rPr>
                <w:rFonts w:ascii="微软雅黑" w:eastAsia="微软雅黑" w:hAnsi="微软雅黑"/>
                <w:sz w:val="21"/>
                <w:szCs w:val="21"/>
              </w:rPr>
            </w:pPr>
            <w:r w:rsidRPr="00E41585">
              <w:rPr>
                <w:rFonts w:ascii="微软雅黑" w:eastAsia="微软雅黑" w:hAnsi="微软雅黑"/>
                <w:sz w:val="21"/>
                <w:szCs w:val="21"/>
              </w:rPr>
              <w:t>&lt;</w:t>
            </w:r>
            <w:r w:rsidRPr="00E41585">
              <w:rPr>
                <w:rFonts w:ascii="微软雅黑" w:eastAsia="微软雅黑" w:hAnsi="微软雅黑" w:hint="eastAsia"/>
                <w:sz w:val="21"/>
                <w:szCs w:val="21"/>
              </w:rPr>
              <w:t>MAIN_</w:t>
            </w:r>
            <w:r w:rsidRPr="00E41585">
              <w:rPr>
                <w:rFonts w:ascii="微软雅黑" w:eastAsia="微软雅黑" w:hAnsi="微软雅黑"/>
                <w:sz w:val="21"/>
                <w:szCs w:val="21"/>
              </w:rPr>
              <w:t xml:space="preserve">AVAILBAL&gt; </w:t>
            </w:r>
          </w:p>
          <w:p w14:paraId="61D47BDB" w14:textId="77777777" w:rsidR="0077617D" w:rsidRPr="00E41585" w:rsidRDefault="0077617D" w:rsidP="00E41585">
            <w:pPr>
              <w:jc w:val="right"/>
              <w:rPr>
                <w:rFonts w:ascii="微软雅黑" w:eastAsia="微软雅黑" w:hAnsi="微软雅黑"/>
                <w:sz w:val="21"/>
                <w:szCs w:val="21"/>
              </w:rPr>
            </w:pPr>
            <w:r w:rsidRPr="00E41585">
              <w:rPr>
                <w:rFonts w:ascii="微软雅黑" w:eastAsia="微软雅黑" w:hAnsi="微软雅黑"/>
                <w:sz w:val="21"/>
                <w:szCs w:val="21"/>
              </w:rPr>
              <w:t>&lt;BALAMT</w:t>
            </w:r>
            <w:r w:rsidRPr="00E41585">
              <w:rPr>
                <w:rFonts w:ascii="微软雅黑" w:eastAsia="微软雅黑" w:hAnsi="微软雅黑" w:hint="eastAsia"/>
                <w:sz w:val="21"/>
                <w:szCs w:val="21"/>
              </w:rPr>
              <w:t>/</w:t>
            </w:r>
            <w:r w:rsidRPr="00E41585">
              <w:rPr>
                <w:rFonts w:ascii="微软雅黑" w:eastAsia="微软雅黑" w:hAnsi="微软雅黑"/>
                <w:sz w:val="21"/>
                <w:szCs w:val="21"/>
              </w:rPr>
              <w:t>&gt;</w:t>
            </w:r>
          </w:p>
          <w:p w14:paraId="2FA05D05" w14:textId="77777777" w:rsidR="0077617D" w:rsidRPr="00E41585" w:rsidRDefault="0077617D" w:rsidP="00E41585">
            <w:pPr>
              <w:jc w:val="right"/>
              <w:rPr>
                <w:rFonts w:ascii="微软雅黑" w:eastAsia="微软雅黑" w:hAnsi="微软雅黑"/>
                <w:sz w:val="21"/>
                <w:szCs w:val="21"/>
              </w:rPr>
            </w:pPr>
            <w:r w:rsidRPr="00E41585">
              <w:rPr>
                <w:rFonts w:ascii="微软雅黑" w:eastAsia="微软雅黑" w:hAnsi="微软雅黑"/>
                <w:sz w:val="21"/>
                <w:szCs w:val="21"/>
              </w:rPr>
              <w:t>&lt;DTASOF</w:t>
            </w:r>
            <w:r w:rsidRPr="00E41585">
              <w:rPr>
                <w:rFonts w:ascii="微软雅黑" w:eastAsia="微软雅黑" w:hAnsi="微软雅黑" w:hint="eastAsia"/>
                <w:sz w:val="21"/>
                <w:szCs w:val="21"/>
              </w:rPr>
              <w:t>/</w:t>
            </w:r>
            <w:r w:rsidRPr="00E41585">
              <w:rPr>
                <w:rFonts w:ascii="微软雅黑" w:eastAsia="微软雅黑" w:hAnsi="微软雅黑"/>
                <w:sz w:val="21"/>
                <w:szCs w:val="21"/>
              </w:rPr>
              <w:t>&gt;</w:t>
            </w:r>
          </w:p>
          <w:p w14:paraId="361D6833" w14:textId="77777777" w:rsidR="0077617D" w:rsidRPr="00E41585" w:rsidRDefault="0077617D" w:rsidP="00E41585">
            <w:pPr>
              <w:jc w:val="right"/>
              <w:rPr>
                <w:rFonts w:ascii="微软雅黑" w:eastAsia="微软雅黑" w:hAnsi="微软雅黑"/>
                <w:sz w:val="21"/>
                <w:szCs w:val="21"/>
              </w:rPr>
            </w:pPr>
            <w:r w:rsidRPr="00E41585">
              <w:rPr>
                <w:rFonts w:ascii="微软雅黑" w:eastAsia="微软雅黑" w:hAnsi="微软雅黑"/>
                <w:sz w:val="21"/>
                <w:szCs w:val="21"/>
              </w:rPr>
              <w:t>&lt;/</w:t>
            </w:r>
            <w:r w:rsidRPr="00E41585">
              <w:rPr>
                <w:rFonts w:ascii="微软雅黑" w:eastAsia="微软雅黑" w:hAnsi="微软雅黑" w:hint="eastAsia"/>
                <w:sz w:val="21"/>
                <w:szCs w:val="21"/>
              </w:rPr>
              <w:t xml:space="preserve"> MAIN_</w:t>
            </w:r>
            <w:r w:rsidRPr="00E41585">
              <w:rPr>
                <w:rFonts w:ascii="微软雅黑" w:eastAsia="微软雅黑" w:hAnsi="微软雅黑"/>
                <w:sz w:val="21"/>
                <w:szCs w:val="21"/>
              </w:rPr>
              <w:t>AVAILBAL&gt;</w:t>
            </w:r>
          </w:p>
        </w:tc>
        <w:tc>
          <w:tcPr>
            <w:tcW w:w="2345" w:type="pct"/>
          </w:tcPr>
          <w:p w14:paraId="21334F23" w14:textId="77777777" w:rsidR="0077617D" w:rsidRPr="00E367B5" w:rsidRDefault="0077617D" w:rsidP="00E367B5">
            <w:pPr>
              <w:rPr>
                <w:rFonts w:ascii="微软雅黑" w:eastAsia="微软雅黑" w:hAnsi="微软雅黑"/>
                <w:sz w:val="21"/>
                <w:szCs w:val="21"/>
              </w:rPr>
            </w:pPr>
          </w:p>
          <w:p w14:paraId="486FA6B0" w14:textId="77777777" w:rsidR="0077617D" w:rsidRPr="00E367B5" w:rsidRDefault="0077617D" w:rsidP="00E367B5">
            <w:pPr>
              <w:rPr>
                <w:rFonts w:ascii="微软雅黑" w:eastAsia="微软雅黑" w:hAnsi="微软雅黑"/>
                <w:sz w:val="21"/>
                <w:szCs w:val="21"/>
              </w:rPr>
            </w:pPr>
            <w:r w:rsidRPr="00E367B5">
              <w:rPr>
                <w:rFonts w:ascii="微软雅黑" w:eastAsia="微软雅黑" w:hAnsi="微软雅黑" w:hint="eastAsia"/>
                <w:sz w:val="21"/>
                <w:szCs w:val="21"/>
              </w:rPr>
              <w:t>可用余额</w:t>
            </w:r>
          </w:p>
          <w:p w14:paraId="7E5A97E2" w14:textId="77777777" w:rsidR="0077617D" w:rsidRPr="00E367B5" w:rsidRDefault="0077617D" w:rsidP="00E367B5">
            <w:pPr>
              <w:rPr>
                <w:rFonts w:ascii="微软雅黑" w:eastAsia="微软雅黑" w:hAnsi="微软雅黑"/>
                <w:sz w:val="21"/>
                <w:szCs w:val="21"/>
              </w:rPr>
            </w:pPr>
            <w:r w:rsidRPr="00E367B5">
              <w:rPr>
                <w:rFonts w:ascii="微软雅黑" w:eastAsia="微软雅黑" w:hAnsi="微软雅黑" w:hint="eastAsia"/>
                <w:sz w:val="21"/>
                <w:szCs w:val="21"/>
              </w:rPr>
              <w:t>日期</w:t>
            </w:r>
          </w:p>
        </w:tc>
        <w:tc>
          <w:tcPr>
            <w:tcW w:w="643" w:type="pct"/>
          </w:tcPr>
          <w:p w14:paraId="7481B328" w14:textId="77777777" w:rsidR="0077617D" w:rsidRPr="00E367B5" w:rsidRDefault="0077617D" w:rsidP="00E367B5">
            <w:pPr>
              <w:rPr>
                <w:rFonts w:ascii="微软雅黑" w:eastAsia="微软雅黑" w:hAnsi="微软雅黑"/>
                <w:sz w:val="21"/>
                <w:szCs w:val="21"/>
              </w:rPr>
            </w:pPr>
            <w:r w:rsidRPr="00E367B5">
              <w:rPr>
                <w:rFonts w:ascii="微软雅黑" w:eastAsia="微软雅黑" w:hAnsi="微软雅黑" w:hint="eastAsia"/>
                <w:sz w:val="21"/>
                <w:szCs w:val="21"/>
              </w:rPr>
              <w:t>非必回</w:t>
            </w:r>
          </w:p>
        </w:tc>
      </w:tr>
      <w:tr w:rsidR="0077617D" w:rsidRPr="00E367B5" w14:paraId="17B98376" w14:textId="77777777" w:rsidTr="00E41585">
        <w:tc>
          <w:tcPr>
            <w:tcW w:w="2012" w:type="pct"/>
          </w:tcPr>
          <w:p w14:paraId="0A249608" w14:textId="77777777" w:rsidR="0077617D" w:rsidRPr="00E41585" w:rsidRDefault="0077617D" w:rsidP="00E41585">
            <w:pPr>
              <w:jc w:val="right"/>
              <w:rPr>
                <w:rFonts w:ascii="微软雅黑" w:eastAsia="微软雅黑" w:hAnsi="微软雅黑"/>
                <w:sz w:val="21"/>
                <w:szCs w:val="21"/>
              </w:rPr>
            </w:pPr>
            <w:r w:rsidRPr="00E41585">
              <w:rPr>
                <w:rFonts w:ascii="微软雅黑" w:eastAsia="微软雅黑" w:hAnsi="微软雅黑" w:hint="eastAsia"/>
                <w:sz w:val="21"/>
                <w:szCs w:val="21"/>
              </w:rPr>
              <w:t>&lt;/</w:t>
            </w:r>
            <w:r w:rsidRPr="00E41585">
              <w:rPr>
                <w:rFonts w:ascii="微软雅黑" w:eastAsia="微软雅黑" w:hAnsi="微软雅黑"/>
                <w:sz w:val="21"/>
                <w:szCs w:val="21"/>
              </w:rPr>
              <w:t>RSBODY</w:t>
            </w:r>
            <w:r w:rsidRPr="00E41585">
              <w:rPr>
                <w:rFonts w:ascii="微软雅黑" w:eastAsia="微软雅黑" w:hAnsi="微软雅黑" w:hint="eastAsia"/>
                <w:sz w:val="21"/>
                <w:szCs w:val="21"/>
              </w:rPr>
              <w:t>&gt;</w:t>
            </w:r>
          </w:p>
        </w:tc>
        <w:tc>
          <w:tcPr>
            <w:tcW w:w="2345" w:type="pct"/>
          </w:tcPr>
          <w:p w14:paraId="389C6342" w14:textId="77777777" w:rsidR="0077617D" w:rsidRPr="00E367B5" w:rsidRDefault="0077617D" w:rsidP="00E367B5">
            <w:pPr>
              <w:rPr>
                <w:rFonts w:ascii="微软雅黑" w:eastAsia="微软雅黑" w:hAnsi="微软雅黑"/>
                <w:sz w:val="21"/>
                <w:szCs w:val="21"/>
              </w:rPr>
            </w:pPr>
          </w:p>
        </w:tc>
        <w:tc>
          <w:tcPr>
            <w:tcW w:w="643" w:type="pct"/>
          </w:tcPr>
          <w:p w14:paraId="6298B736" w14:textId="77777777" w:rsidR="0077617D" w:rsidRPr="00E367B5" w:rsidRDefault="0077617D" w:rsidP="00E367B5">
            <w:pPr>
              <w:rPr>
                <w:rFonts w:ascii="微软雅黑" w:eastAsia="微软雅黑" w:hAnsi="微软雅黑"/>
                <w:sz w:val="21"/>
                <w:szCs w:val="21"/>
              </w:rPr>
            </w:pPr>
          </w:p>
        </w:tc>
      </w:tr>
      <w:tr w:rsidR="0077617D" w:rsidRPr="00E367B5" w14:paraId="4D5B3380" w14:textId="77777777" w:rsidTr="00E41585">
        <w:tc>
          <w:tcPr>
            <w:tcW w:w="2012" w:type="pct"/>
          </w:tcPr>
          <w:p w14:paraId="42F50E79" w14:textId="77777777" w:rsidR="0077617D" w:rsidRPr="00E41585" w:rsidRDefault="0077617D" w:rsidP="00E41585">
            <w:pPr>
              <w:jc w:val="right"/>
              <w:rPr>
                <w:rFonts w:ascii="微软雅黑" w:eastAsia="微软雅黑" w:hAnsi="微软雅黑"/>
                <w:sz w:val="21"/>
                <w:szCs w:val="21"/>
              </w:rPr>
            </w:pPr>
            <w:r w:rsidRPr="00E41585">
              <w:rPr>
                <w:rFonts w:ascii="微软雅黑" w:eastAsia="微软雅黑" w:hAnsi="微软雅黑" w:hint="eastAsia"/>
                <w:sz w:val="21"/>
                <w:szCs w:val="21"/>
              </w:rPr>
              <w:t>&lt;/</w:t>
            </w:r>
            <w:r w:rsidRPr="00E41585">
              <w:rPr>
                <w:rFonts w:ascii="微软雅黑" w:eastAsia="微软雅黑" w:hAnsi="微软雅黑"/>
                <w:sz w:val="21"/>
                <w:szCs w:val="21"/>
              </w:rPr>
              <w:t>BALNTRADEINQUIRYTRNR</w:t>
            </w:r>
            <w:r w:rsidRPr="00E41585">
              <w:rPr>
                <w:rFonts w:ascii="微软雅黑" w:eastAsia="微软雅黑" w:hAnsi="微软雅黑" w:hint="eastAsia"/>
                <w:sz w:val="21"/>
                <w:szCs w:val="21"/>
              </w:rPr>
              <w:t>S&gt;</w:t>
            </w:r>
          </w:p>
        </w:tc>
        <w:tc>
          <w:tcPr>
            <w:tcW w:w="2345" w:type="pct"/>
          </w:tcPr>
          <w:p w14:paraId="4E39122C" w14:textId="77777777" w:rsidR="0077617D" w:rsidRPr="00E367B5" w:rsidRDefault="0077617D" w:rsidP="00E367B5">
            <w:pPr>
              <w:rPr>
                <w:rFonts w:ascii="微软雅黑" w:eastAsia="微软雅黑" w:hAnsi="微软雅黑"/>
                <w:sz w:val="21"/>
                <w:szCs w:val="21"/>
              </w:rPr>
            </w:pPr>
          </w:p>
        </w:tc>
        <w:tc>
          <w:tcPr>
            <w:tcW w:w="643" w:type="pct"/>
          </w:tcPr>
          <w:p w14:paraId="7E7AF022" w14:textId="77777777" w:rsidR="0077617D" w:rsidRPr="00E367B5" w:rsidRDefault="0077617D" w:rsidP="00E367B5">
            <w:pPr>
              <w:rPr>
                <w:rFonts w:ascii="微软雅黑" w:eastAsia="微软雅黑" w:hAnsi="微软雅黑"/>
                <w:sz w:val="21"/>
                <w:szCs w:val="21"/>
              </w:rPr>
            </w:pPr>
          </w:p>
        </w:tc>
      </w:tr>
      <w:tr w:rsidR="0077617D" w:rsidRPr="00E367B5" w14:paraId="6AD7E658" w14:textId="77777777" w:rsidTr="00E41585">
        <w:tc>
          <w:tcPr>
            <w:tcW w:w="2012" w:type="pct"/>
          </w:tcPr>
          <w:p w14:paraId="3ED385C0" w14:textId="77777777" w:rsidR="0077617D" w:rsidRPr="00E41585" w:rsidRDefault="0077617D" w:rsidP="00E41585">
            <w:pPr>
              <w:jc w:val="right"/>
              <w:rPr>
                <w:rFonts w:ascii="微软雅黑" w:eastAsia="微软雅黑" w:hAnsi="微软雅黑"/>
                <w:sz w:val="21"/>
                <w:szCs w:val="21"/>
              </w:rPr>
            </w:pPr>
            <w:r w:rsidRPr="00E41585">
              <w:rPr>
                <w:rFonts w:ascii="微软雅黑" w:eastAsia="微软雅黑" w:hAnsi="微软雅黑" w:hint="eastAsia"/>
                <w:sz w:val="21"/>
                <w:szCs w:val="21"/>
              </w:rPr>
              <w:t>&lt;/SECURITIES_MSGSRSV1&gt;</w:t>
            </w:r>
          </w:p>
        </w:tc>
        <w:tc>
          <w:tcPr>
            <w:tcW w:w="2345" w:type="pct"/>
          </w:tcPr>
          <w:p w14:paraId="53BEDED5" w14:textId="77777777" w:rsidR="0077617D" w:rsidRPr="00E367B5" w:rsidRDefault="0077617D" w:rsidP="00E367B5">
            <w:pPr>
              <w:rPr>
                <w:rFonts w:ascii="微软雅黑" w:eastAsia="微软雅黑" w:hAnsi="微软雅黑"/>
                <w:sz w:val="21"/>
                <w:szCs w:val="21"/>
              </w:rPr>
            </w:pPr>
          </w:p>
        </w:tc>
        <w:tc>
          <w:tcPr>
            <w:tcW w:w="643" w:type="pct"/>
          </w:tcPr>
          <w:p w14:paraId="5C77612D" w14:textId="77777777" w:rsidR="0077617D" w:rsidRPr="00E367B5" w:rsidRDefault="0077617D" w:rsidP="00E367B5">
            <w:pPr>
              <w:rPr>
                <w:rFonts w:ascii="微软雅黑" w:eastAsia="微软雅黑" w:hAnsi="微软雅黑"/>
                <w:sz w:val="21"/>
                <w:szCs w:val="21"/>
              </w:rPr>
            </w:pPr>
          </w:p>
        </w:tc>
      </w:tr>
    </w:tbl>
    <w:p w14:paraId="77ACA67E" w14:textId="77777777" w:rsidR="0077617D" w:rsidRPr="009B0C0F" w:rsidRDefault="0077617D" w:rsidP="00AB279F">
      <w:pPr>
        <w:spacing w:line="120" w:lineRule="auto"/>
        <w:rPr>
          <w:rFonts w:ascii="微软雅黑" w:eastAsia="微软雅黑" w:hAnsi="微软雅黑" w:cs="Courier New"/>
          <w:sz w:val="21"/>
          <w:szCs w:val="21"/>
        </w:rPr>
      </w:pPr>
    </w:p>
    <w:p w14:paraId="357C1899" w14:textId="77777777" w:rsidR="0077617D" w:rsidRPr="009B0C0F" w:rsidRDefault="0077617D" w:rsidP="00AB279F">
      <w:pPr>
        <w:pStyle w:val="405"/>
        <w:spacing w:line="120" w:lineRule="auto"/>
        <w:rPr>
          <w:rFonts w:ascii="微软雅黑" w:eastAsia="微软雅黑" w:hAnsi="微软雅黑"/>
        </w:rPr>
      </w:pPr>
      <w:r w:rsidRPr="009B0C0F">
        <w:rPr>
          <w:rFonts w:ascii="微软雅黑" w:eastAsia="微软雅黑" w:hAnsi="微软雅黑" w:hint="eastAsia"/>
        </w:rPr>
        <w:lastRenderedPageBreak/>
        <w:t>请求响应示例</w:t>
      </w:r>
    </w:p>
    <w:p w14:paraId="74C883EA" w14:textId="77777777" w:rsidR="0077617D" w:rsidRPr="009B0C0F" w:rsidRDefault="0077617D" w:rsidP="00AB279F">
      <w:pPr>
        <w:spacing w:line="120" w:lineRule="auto"/>
        <w:rPr>
          <w:rFonts w:ascii="微软雅黑" w:eastAsia="微软雅黑" w:hAnsi="微软雅黑" w:cs="Consolas"/>
          <w:color w:val="000000"/>
          <w:sz w:val="20"/>
        </w:rPr>
      </w:pPr>
      <w:r w:rsidRPr="009B0C0F">
        <w:rPr>
          <w:rFonts w:ascii="微软雅黑" w:eastAsia="微软雅黑" w:hAnsi="微软雅黑" w:cs="Consolas" w:hint="eastAsia"/>
          <w:color w:val="000000"/>
          <w:sz w:val="20"/>
        </w:rPr>
        <w:t>请求报文1：</w:t>
      </w:r>
    </w:p>
    <w:p w14:paraId="4B799C25" w14:textId="77777777" w:rsidR="0077617D" w:rsidRPr="009B0C0F" w:rsidRDefault="0077617D" w:rsidP="00357187">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cs="Consolas"/>
          <w:color w:val="000000"/>
          <w:sz w:val="20"/>
        </w:rPr>
      </w:pPr>
      <w:r w:rsidRPr="009B0C0F">
        <w:rPr>
          <w:rFonts w:ascii="微软雅黑" w:eastAsia="微软雅黑" w:hAnsi="微软雅黑" w:cs="Consolas"/>
          <w:color w:val="000000"/>
          <w:sz w:val="20"/>
        </w:rPr>
        <w:t>&lt;FOX&gt;</w:t>
      </w:r>
    </w:p>
    <w:p w14:paraId="13682643" w14:textId="77777777" w:rsidR="0077617D" w:rsidRPr="009B0C0F" w:rsidRDefault="0077617D" w:rsidP="00357187">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cs="Consolas"/>
          <w:color w:val="000000"/>
          <w:sz w:val="20"/>
        </w:rPr>
      </w:pPr>
      <w:r w:rsidRPr="009B0C0F">
        <w:rPr>
          <w:rFonts w:ascii="微软雅黑" w:eastAsia="微软雅黑" w:hAnsi="微软雅黑" w:cs="Consolas"/>
          <w:color w:val="000000"/>
          <w:sz w:val="20"/>
        </w:rPr>
        <w:t xml:space="preserve">    &lt;SIGNONMSGSRQV1&gt;</w:t>
      </w:r>
    </w:p>
    <w:p w14:paraId="1D90A49F" w14:textId="77777777" w:rsidR="0077617D" w:rsidRPr="009B0C0F" w:rsidRDefault="0077617D" w:rsidP="00357187">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cs="Consolas"/>
          <w:color w:val="000000"/>
          <w:sz w:val="20"/>
        </w:rPr>
      </w:pPr>
      <w:r w:rsidRPr="009B0C0F">
        <w:rPr>
          <w:rFonts w:ascii="微软雅黑" w:eastAsia="微软雅黑" w:hAnsi="微软雅黑" w:cs="Consolas"/>
          <w:color w:val="000000"/>
          <w:sz w:val="20"/>
        </w:rPr>
        <w:t xml:space="preserve">        &lt;SONRQ&gt;</w:t>
      </w:r>
    </w:p>
    <w:p w14:paraId="510817CA" w14:textId="77777777" w:rsidR="0077617D" w:rsidRPr="009B0C0F" w:rsidRDefault="0077617D" w:rsidP="00357187">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cs="Consolas"/>
          <w:color w:val="000000"/>
          <w:sz w:val="20"/>
        </w:rPr>
      </w:pPr>
      <w:r w:rsidRPr="009B0C0F">
        <w:rPr>
          <w:rFonts w:ascii="微软雅黑" w:eastAsia="微软雅黑" w:hAnsi="微软雅黑" w:cs="Consolas"/>
          <w:color w:val="000000"/>
          <w:sz w:val="20"/>
        </w:rPr>
        <w:t xml:space="preserve">            &lt;DTCLIENT&gt;2010-10-8 10:00:56&lt;/DTCLIENT&gt;</w:t>
      </w:r>
    </w:p>
    <w:p w14:paraId="3E858AC8" w14:textId="77777777" w:rsidR="0077617D" w:rsidRPr="009B0C0F" w:rsidRDefault="0077617D" w:rsidP="00357187">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cs="Consolas"/>
          <w:color w:val="000000"/>
          <w:sz w:val="20"/>
        </w:rPr>
      </w:pPr>
      <w:r w:rsidRPr="009B0C0F">
        <w:rPr>
          <w:rFonts w:ascii="微软雅黑" w:eastAsia="微软雅黑" w:hAnsi="微软雅黑" w:cs="Consolas"/>
          <w:color w:val="000000"/>
          <w:sz w:val="20"/>
        </w:rPr>
        <w:t xml:space="preserve">            &lt;CID&gt;1100642756&lt;/CID&gt;</w:t>
      </w:r>
    </w:p>
    <w:p w14:paraId="2429F1CD" w14:textId="77777777" w:rsidR="0077617D" w:rsidRPr="009B0C0F" w:rsidRDefault="0077617D" w:rsidP="00357187">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cs="Consolas"/>
          <w:color w:val="000000"/>
          <w:sz w:val="20"/>
        </w:rPr>
      </w:pPr>
      <w:r w:rsidRPr="009B0C0F">
        <w:rPr>
          <w:rFonts w:ascii="微软雅黑" w:eastAsia="微软雅黑" w:hAnsi="微软雅黑" w:cs="Consolas"/>
          <w:color w:val="000000"/>
          <w:sz w:val="20"/>
        </w:rPr>
        <w:t xml:space="preserve">            &lt;USERID&gt;weng01&lt;/USERID&gt;</w:t>
      </w:r>
    </w:p>
    <w:p w14:paraId="782E0276" w14:textId="77777777" w:rsidR="0077617D" w:rsidRPr="009B0C0F" w:rsidRDefault="0077617D" w:rsidP="00357187">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cs="Consolas"/>
          <w:color w:val="000000"/>
          <w:sz w:val="20"/>
        </w:rPr>
      </w:pPr>
      <w:r w:rsidRPr="009B0C0F">
        <w:rPr>
          <w:rFonts w:ascii="微软雅黑" w:eastAsia="微软雅黑" w:hAnsi="微软雅黑" w:cs="Consolas"/>
          <w:color w:val="000000"/>
          <w:sz w:val="20"/>
        </w:rPr>
        <w:t xml:space="preserve">            &lt;USERPASS&gt;a111111&lt;/USERPASS&gt;</w:t>
      </w:r>
    </w:p>
    <w:p w14:paraId="18216387" w14:textId="77777777" w:rsidR="0077617D" w:rsidRPr="009B0C0F" w:rsidRDefault="0077617D" w:rsidP="00357187">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cs="Consolas"/>
          <w:color w:val="000000"/>
          <w:sz w:val="20"/>
        </w:rPr>
      </w:pPr>
      <w:r w:rsidRPr="009B0C0F">
        <w:rPr>
          <w:rFonts w:ascii="微软雅黑" w:eastAsia="微软雅黑" w:hAnsi="微软雅黑" w:cs="Consolas"/>
          <w:color w:val="000000"/>
          <w:sz w:val="20"/>
        </w:rPr>
        <w:t xml:space="preserve">            &lt;GENUSERKEY&gt;Y&lt;/GENUSERKEY&gt;</w:t>
      </w:r>
    </w:p>
    <w:p w14:paraId="53F3F2DB" w14:textId="77777777" w:rsidR="0077617D" w:rsidRPr="009B0C0F" w:rsidRDefault="0077617D" w:rsidP="00357187">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cs="Consolas"/>
          <w:color w:val="000000"/>
          <w:sz w:val="20"/>
        </w:rPr>
      </w:pPr>
      <w:r w:rsidRPr="009B0C0F">
        <w:rPr>
          <w:rFonts w:ascii="微软雅黑" w:eastAsia="微软雅黑" w:hAnsi="微软雅黑" w:cs="Consolas"/>
          <w:color w:val="000000"/>
          <w:sz w:val="20"/>
        </w:rPr>
        <w:t xml:space="preserve">            &lt;APPID&gt;XYFIB&lt;/APPID&gt;</w:t>
      </w:r>
    </w:p>
    <w:p w14:paraId="50B899F8" w14:textId="77777777" w:rsidR="0077617D" w:rsidRPr="009B0C0F" w:rsidRDefault="0077617D" w:rsidP="00357187">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cs="Consolas"/>
          <w:color w:val="000000"/>
          <w:sz w:val="20"/>
        </w:rPr>
      </w:pPr>
      <w:r w:rsidRPr="009B0C0F">
        <w:rPr>
          <w:rFonts w:ascii="微软雅黑" w:eastAsia="微软雅黑" w:hAnsi="微软雅黑" w:cs="Consolas"/>
          <w:color w:val="000000"/>
          <w:sz w:val="20"/>
        </w:rPr>
        <w:t xml:space="preserve">            &lt;APPVER&gt;1000&lt;/APPVER&gt;</w:t>
      </w:r>
    </w:p>
    <w:p w14:paraId="54F793D6" w14:textId="77777777" w:rsidR="0077617D" w:rsidRPr="009B0C0F" w:rsidRDefault="0077617D" w:rsidP="00357187">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cs="Consolas"/>
          <w:color w:val="000000"/>
          <w:sz w:val="20"/>
        </w:rPr>
      </w:pPr>
      <w:r w:rsidRPr="009B0C0F">
        <w:rPr>
          <w:rFonts w:ascii="微软雅黑" w:eastAsia="微软雅黑" w:hAnsi="微软雅黑" w:cs="Consolas"/>
          <w:color w:val="000000"/>
          <w:sz w:val="20"/>
        </w:rPr>
        <w:t xml:space="preserve">        &lt;/SONRQ&gt;</w:t>
      </w:r>
    </w:p>
    <w:p w14:paraId="38EF634A" w14:textId="77777777" w:rsidR="0077617D" w:rsidRPr="009B0C0F" w:rsidRDefault="0077617D" w:rsidP="00357187">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cs="Consolas"/>
          <w:color w:val="000000"/>
          <w:sz w:val="20"/>
        </w:rPr>
      </w:pPr>
      <w:r w:rsidRPr="009B0C0F">
        <w:rPr>
          <w:rFonts w:ascii="微软雅黑" w:eastAsia="微软雅黑" w:hAnsi="微软雅黑" w:cs="Consolas"/>
          <w:color w:val="000000"/>
          <w:sz w:val="20"/>
        </w:rPr>
        <w:t xml:space="preserve">    &lt;/SIGNONMSGSRQV1&gt;</w:t>
      </w:r>
    </w:p>
    <w:p w14:paraId="52C0F2F6" w14:textId="77777777" w:rsidR="0077617D" w:rsidRPr="009B0C0F" w:rsidRDefault="0077617D" w:rsidP="00357187">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cs="Consolas"/>
          <w:color w:val="000000"/>
          <w:sz w:val="20"/>
        </w:rPr>
      </w:pPr>
      <w:r w:rsidRPr="009B0C0F">
        <w:rPr>
          <w:rFonts w:ascii="微软雅黑" w:eastAsia="微软雅黑" w:hAnsi="微软雅黑" w:cs="Consolas"/>
          <w:color w:val="000000"/>
          <w:sz w:val="20"/>
        </w:rPr>
        <w:t xml:space="preserve">    &lt;SECURITIES_MSGSRQV1&gt;</w:t>
      </w:r>
    </w:p>
    <w:p w14:paraId="4F35A27B" w14:textId="77777777" w:rsidR="0077617D" w:rsidRPr="009B0C0F" w:rsidRDefault="0077617D" w:rsidP="00357187">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cs="Consolas"/>
          <w:color w:val="000000"/>
          <w:sz w:val="20"/>
        </w:rPr>
      </w:pPr>
      <w:r w:rsidRPr="009B0C0F">
        <w:rPr>
          <w:rFonts w:ascii="微软雅黑" w:eastAsia="微软雅黑" w:hAnsi="微软雅黑" w:cs="Consolas"/>
          <w:color w:val="000000"/>
          <w:sz w:val="20"/>
        </w:rPr>
        <w:t xml:space="preserve">        &lt;BALNTRADEINQUIRYTRNRQ&gt;</w:t>
      </w:r>
    </w:p>
    <w:p w14:paraId="57A71DBA" w14:textId="77777777" w:rsidR="0077617D" w:rsidRPr="009B0C0F" w:rsidRDefault="0077617D" w:rsidP="00357187">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cs="Consolas"/>
          <w:color w:val="000000"/>
          <w:sz w:val="20"/>
        </w:rPr>
      </w:pPr>
      <w:r w:rsidRPr="009B0C0F">
        <w:rPr>
          <w:rFonts w:ascii="微软雅黑" w:eastAsia="微软雅黑" w:hAnsi="微软雅黑" w:cs="Consolas"/>
          <w:color w:val="000000"/>
          <w:sz w:val="20"/>
        </w:rPr>
        <w:t xml:space="preserve">            &lt;TRNUID&gt;89221222&lt;/TRNUID&gt;</w:t>
      </w:r>
    </w:p>
    <w:p w14:paraId="412C48A1" w14:textId="77777777" w:rsidR="0077617D" w:rsidRPr="009B0C0F" w:rsidRDefault="0077617D" w:rsidP="00357187">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cs="Consolas"/>
          <w:color w:val="000000"/>
          <w:sz w:val="20"/>
        </w:rPr>
      </w:pPr>
      <w:r w:rsidRPr="009B0C0F">
        <w:rPr>
          <w:rFonts w:ascii="微软雅黑" w:eastAsia="微软雅黑" w:hAnsi="微软雅黑" w:cs="Consolas"/>
          <w:color w:val="000000"/>
          <w:sz w:val="20"/>
        </w:rPr>
        <w:t xml:space="preserve">            &lt;RQBODY&gt;</w:t>
      </w:r>
    </w:p>
    <w:p w14:paraId="5AEB1D15" w14:textId="77777777" w:rsidR="0077617D" w:rsidRPr="009B0C0F" w:rsidRDefault="0077617D" w:rsidP="00357187">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cs="Consolas"/>
          <w:color w:val="000000"/>
          <w:sz w:val="20"/>
        </w:rPr>
      </w:pPr>
      <w:r w:rsidRPr="009B0C0F">
        <w:rPr>
          <w:rFonts w:ascii="微软雅黑" w:eastAsia="微软雅黑" w:hAnsi="微软雅黑" w:cs="Consolas"/>
          <w:color w:val="000000"/>
          <w:sz w:val="20"/>
        </w:rPr>
        <w:t xml:space="preserve">                &lt;ACCTFROM&gt;</w:t>
      </w:r>
    </w:p>
    <w:p w14:paraId="08C78B3E" w14:textId="77777777" w:rsidR="0077617D" w:rsidRPr="009B0C0F" w:rsidRDefault="0077617D" w:rsidP="00357187">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cs="Consolas"/>
          <w:color w:val="000000"/>
          <w:sz w:val="20"/>
        </w:rPr>
      </w:pPr>
      <w:r w:rsidRPr="009B0C0F">
        <w:rPr>
          <w:rFonts w:ascii="微软雅黑" w:eastAsia="微软雅黑" w:hAnsi="微软雅黑" w:cs="Consolas"/>
          <w:color w:val="000000"/>
          <w:sz w:val="20"/>
        </w:rPr>
        <w:t xml:space="preserve">                    &lt;ACCTID&gt;117010100100396780&lt;/ACCTID&gt; </w:t>
      </w:r>
    </w:p>
    <w:p w14:paraId="6A35907A" w14:textId="77777777" w:rsidR="0077617D" w:rsidRPr="009B0C0F" w:rsidRDefault="0077617D" w:rsidP="00357187">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cs="Consolas"/>
          <w:color w:val="000000"/>
          <w:sz w:val="20"/>
        </w:rPr>
      </w:pPr>
      <w:r w:rsidRPr="009B0C0F">
        <w:rPr>
          <w:rFonts w:ascii="微软雅黑" w:eastAsia="微软雅黑" w:hAnsi="微软雅黑" w:cs="Consolas"/>
          <w:color w:val="000000"/>
          <w:sz w:val="20"/>
        </w:rPr>
        <w:t xml:space="preserve">                    &lt;NAME&gt;test&lt;/NAME&gt;</w:t>
      </w:r>
    </w:p>
    <w:p w14:paraId="23F4990D" w14:textId="77777777" w:rsidR="0077617D" w:rsidRPr="009B0C0F" w:rsidRDefault="0077617D" w:rsidP="00357187">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cs="Consolas"/>
          <w:color w:val="000000"/>
          <w:sz w:val="20"/>
        </w:rPr>
      </w:pPr>
      <w:r w:rsidRPr="009B0C0F">
        <w:rPr>
          <w:rFonts w:ascii="微软雅黑" w:eastAsia="微软雅黑" w:hAnsi="微软雅黑" w:cs="Consolas" w:hint="eastAsia"/>
          <w:color w:val="000000"/>
          <w:sz w:val="20"/>
        </w:rPr>
        <w:t xml:space="preserve">                    &lt;BANKDESC&gt;兴业银行&lt;/BANKDESC&gt;</w:t>
      </w:r>
    </w:p>
    <w:p w14:paraId="79A03D71" w14:textId="77777777" w:rsidR="0077617D" w:rsidRPr="009B0C0F" w:rsidRDefault="0077617D" w:rsidP="00357187">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cs="Consolas"/>
          <w:color w:val="000000"/>
          <w:sz w:val="20"/>
        </w:rPr>
      </w:pPr>
      <w:r w:rsidRPr="009B0C0F">
        <w:rPr>
          <w:rFonts w:ascii="微软雅黑" w:eastAsia="微软雅黑" w:hAnsi="微软雅黑" w:cs="Consolas" w:hint="eastAsia"/>
          <w:color w:val="000000"/>
          <w:sz w:val="20"/>
        </w:rPr>
        <w:lastRenderedPageBreak/>
        <w:t xml:space="preserve">                    &lt;CITY&gt;福州&lt;/CITY&gt;</w:t>
      </w:r>
    </w:p>
    <w:p w14:paraId="13622153" w14:textId="77777777" w:rsidR="0077617D" w:rsidRPr="009B0C0F" w:rsidRDefault="0077617D" w:rsidP="00357187">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cs="Consolas"/>
          <w:color w:val="000000"/>
          <w:sz w:val="20"/>
        </w:rPr>
      </w:pPr>
      <w:r w:rsidRPr="009B0C0F">
        <w:rPr>
          <w:rFonts w:ascii="微软雅黑" w:eastAsia="微软雅黑" w:hAnsi="微软雅黑" w:cs="Consolas"/>
          <w:color w:val="000000"/>
          <w:sz w:val="20"/>
        </w:rPr>
        <w:t xml:space="preserve">                &lt;/ACCTFROM&gt;</w:t>
      </w:r>
    </w:p>
    <w:p w14:paraId="36A517A3" w14:textId="77777777" w:rsidR="0077617D" w:rsidRPr="009B0C0F" w:rsidRDefault="0077617D" w:rsidP="00357187">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cs="Consolas"/>
          <w:color w:val="000000"/>
          <w:sz w:val="20"/>
        </w:rPr>
      </w:pPr>
      <w:r w:rsidRPr="009B0C0F">
        <w:rPr>
          <w:rFonts w:ascii="微软雅黑" w:eastAsia="微软雅黑" w:hAnsi="微软雅黑" w:cs="Consolas"/>
          <w:color w:val="000000"/>
          <w:sz w:val="20"/>
        </w:rPr>
        <w:t xml:space="preserve">                &lt;INCTRAN&gt;</w:t>
      </w:r>
    </w:p>
    <w:p w14:paraId="7688A1AD" w14:textId="77777777" w:rsidR="0077617D" w:rsidRPr="009B0C0F" w:rsidRDefault="0077617D" w:rsidP="00357187">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cs="Consolas"/>
          <w:color w:val="000000"/>
          <w:sz w:val="20"/>
        </w:rPr>
      </w:pPr>
      <w:r w:rsidRPr="009B0C0F">
        <w:rPr>
          <w:rFonts w:ascii="微软雅黑" w:eastAsia="微软雅黑" w:hAnsi="微软雅黑" w:cs="Consolas"/>
          <w:color w:val="000000"/>
          <w:sz w:val="20"/>
        </w:rPr>
        <w:t xml:space="preserve">                    &lt;DTSTART&gt;2017-07-01&lt;/DTSTART&gt;</w:t>
      </w:r>
    </w:p>
    <w:p w14:paraId="72AF6567" w14:textId="77777777" w:rsidR="0077617D" w:rsidRPr="009B0C0F" w:rsidRDefault="0077617D" w:rsidP="00357187">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cs="Consolas"/>
          <w:color w:val="000000"/>
          <w:sz w:val="20"/>
        </w:rPr>
      </w:pPr>
      <w:r w:rsidRPr="009B0C0F">
        <w:rPr>
          <w:rFonts w:ascii="微软雅黑" w:eastAsia="微软雅黑" w:hAnsi="微软雅黑" w:cs="Consolas"/>
          <w:color w:val="000000"/>
          <w:sz w:val="20"/>
        </w:rPr>
        <w:t xml:space="preserve">                    &lt;DTEND&gt;2017-08-12&lt;/DTEND&gt;</w:t>
      </w:r>
    </w:p>
    <w:p w14:paraId="4DD20E7D" w14:textId="77777777" w:rsidR="0077617D" w:rsidRPr="009B0C0F" w:rsidRDefault="0077617D" w:rsidP="00357187">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cs="Consolas"/>
          <w:color w:val="000000"/>
          <w:sz w:val="20"/>
        </w:rPr>
      </w:pPr>
      <w:r w:rsidRPr="009B0C0F">
        <w:rPr>
          <w:rFonts w:ascii="微软雅黑" w:eastAsia="微软雅黑" w:hAnsi="微软雅黑" w:cs="Consolas"/>
          <w:color w:val="000000"/>
          <w:sz w:val="20"/>
        </w:rPr>
        <w:t xml:space="preserve">                    &lt;PAGE&gt;1&lt;/PAGE&gt;</w:t>
      </w:r>
    </w:p>
    <w:p w14:paraId="0E82A4CF" w14:textId="77777777" w:rsidR="0077617D" w:rsidRPr="009B0C0F" w:rsidRDefault="0077617D" w:rsidP="00357187">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cs="Consolas"/>
          <w:color w:val="000000"/>
          <w:sz w:val="20"/>
        </w:rPr>
      </w:pPr>
      <w:r w:rsidRPr="009B0C0F">
        <w:rPr>
          <w:rFonts w:ascii="微软雅黑" w:eastAsia="微软雅黑" w:hAnsi="微软雅黑" w:cs="Consolas"/>
          <w:color w:val="000000"/>
          <w:sz w:val="20"/>
        </w:rPr>
        <w:t xml:space="preserve">                &lt;/INCTRAN&gt;</w:t>
      </w:r>
    </w:p>
    <w:p w14:paraId="44F9530B" w14:textId="77777777" w:rsidR="0077617D" w:rsidRPr="009B0C0F" w:rsidRDefault="0077617D" w:rsidP="00357187">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cs="Consolas"/>
          <w:color w:val="000000"/>
          <w:sz w:val="20"/>
        </w:rPr>
      </w:pPr>
      <w:r w:rsidRPr="009B0C0F">
        <w:rPr>
          <w:rFonts w:ascii="微软雅黑" w:eastAsia="微软雅黑" w:hAnsi="微软雅黑" w:cs="Consolas"/>
          <w:color w:val="000000"/>
          <w:sz w:val="20"/>
        </w:rPr>
        <w:t xml:space="preserve">            &lt;/RQBODY&gt;</w:t>
      </w:r>
    </w:p>
    <w:p w14:paraId="2BF3AF87" w14:textId="77777777" w:rsidR="0077617D" w:rsidRPr="009B0C0F" w:rsidRDefault="0077617D" w:rsidP="00357187">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cs="Consolas"/>
          <w:color w:val="000000"/>
          <w:sz w:val="20"/>
        </w:rPr>
      </w:pPr>
      <w:r w:rsidRPr="009B0C0F">
        <w:rPr>
          <w:rFonts w:ascii="微软雅黑" w:eastAsia="微软雅黑" w:hAnsi="微软雅黑" w:cs="Consolas"/>
          <w:color w:val="000000"/>
          <w:sz w:val="20"/>
        </w:rPr>
        <w:t xml:space="preserve">        &lt;/BALNTRADEINQUIRYTRNRQ&gt;</w:t>
      </w:r>
    </w:p>
    <w:p w14:paraId="3EA1A26A" w14:textId="77777777" w:rsidR="0077617D" w:rsidRPr="009B0C0F" w:rsidRDefault="0077617D" w:rsidP="00357187">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cs="Consolas"/>
          <w:color w:val="000000"/>
          <w:sz w:val="20"/>
        </w:rPr>
      </w:pPr>
      <w:r w:rsidRPr="009B0C0F">
        <w:rPr>
          <w:rFonts w:ascii="微软雅黑" w:eastAsia="微软雅黑" w:hAnsi="微软雅黑" w:cs="Consolas"/>
          <w:color w:val="000000"/>
          <w:sz w:val="20"/>
        </w:rPr>
        <w:t xml:space="preserve">    &lt;/SECURITIES_MSGSRQV1&gt; </w:t>
      </w:r>
    </w:p>
    <w:p w14:paraId="59E08437" w14:textId="77777777" w:rsidR="0077617D" w:rsidRPr="009B0C0F" w:rsidRDefault="0077617D" w:rsidP="00357187">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cs="Consolas"/>
          <w:color w:val="000000"/>
          <w:sz w:val="20"/>
        </w:rPr>
      </w:pPr>
      <w:r w:rsidRPr="009B0C0F">
        <w:rPr>
          <w:rFonts w:ascii="微软雅黑" w:eastAsia="微软雅黑" w:hAnsi="微软雅黑" w:cs="Consolas"/>
          <w:color w:val="000000"/>
          <w:sz w:val="20"/>
        </w:rPr>
        <w:t>&lt;/FOX&gt;</w:t>
      </w:r>
    </w:p>
    <w:p w14:paraId="153D054E" w14:textId="77777777" w:rsidR="0077617D" w:rsidRPr="009B0C0F" w:rsidRDefault="0077617D" w:rsidP="00AB279F">
      <w:pPr>
        <w:spacing w:line="120" w:lineRule="auto"/>
        <w:rPr>
          <w:rFonts w:ascii="微软雅黑" w:eastAsia="微软雅黑" w:hAnsi="微软雅黑" w:cs="Consolas"/>
          <w:color w:val="000000"/>
          <w:sz w:val="20"/>
        </w:rPr>
      </w:pPr>
      <w:r w:rsidRPr="009B0C0F">
        <w:rPr>
          <w:rFonts w:ascii="微软雅黑" w:eastAsia="微软雅黑" w:hAnsi="微软雅黑" w:cs="Consolas" w:hint="eastAsia"/>
          <w:color w:val="000000"/>
          <w:sz w:val="20"/>
        </w:rPr>
        <w:t>响应报文1：</w:t>
      </w:r>
    </w:p>
    <w:p w14:paraId="61013436" w14:textId="77777777" w:rsidR="0077617D" w:rsidRPr="009B0C0F" w:rsidRDefault="0077617D" w:rsidP="00357187">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cs="Consolas"/>
          <w:color w:val="000000"/>
          <w:sz w:val="20"/>
        </w:rPr>
      </w:pPr>
      <w:r w:rsidRPr="009B0C0F">
        <w:rPr>
          <w:rFonts w:ascii="微软雅黑" w:eastAsia="微软雅黑" w:hAnsi="微软雅黑" w:cs="Consolas"/>
          <w:color w:val="000000"/>
          <w:sz w:val="20"/>
        </w:rPr>
        <w:t>&lt;FOX&gt;</w:t>
      </w:r>
    </w:p>
    <w:p w14:paraId="063CE246" w14:textId="77777777" w:rsidR="0077617D" w:rsidRPr="009B0C0F" w:rsidRDefault="0077617D" w:rsidP="00357187">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cs="Consolas"/>
          <w:color w:val="000000"/>
          <w:sz w:val="20"/>
        </w:rPr>
      </w:pPr>
      <w:r w:rsidRPr="009B0C0F">
        <w:rPr>
          <w:rFonts w:ascii="微软雅黑" w:eastAsia="微软雅黑" w:hAnsi="微软雅黑" w:cs="Consolas"/>
          <w:color w:val="000000"/>
          <w:sz w:val="20"/>
        </w:rPr>
        <w:t xml:space="preserve">    &lt;SIGNONMSGSRSV1&gt;</w:t>
      </w:r>
    </w:p>
    <w:p w14:paraId="68C1450F" w14:textId="77777777" w:rsidR="0077617D" w:rsidRPr="009B0C0F" w:rsidRDefault="0077617D" w:rsidP="00357187">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cs="Consolas"/>
          <w:color w:val="000000"/>
          <w:sz w:val="20"/>
        </w:rPr>
      </w:pPr>
      <w:r w:rsidRPr="009B0C0F">
        <w:rPr>
          <w:rFonts w:ascii="微软雅黑" w:eastAsia="微软雅黑" w:hAnsi="微软雅黑" w:cs="Consolas"/>
          <w:color w:val="000000"/>
          <w:sz w:val="20"/>
        </w:rPr>
        <w:t xml:space="preserve">        &lt;SONRS&gt;</w:t>
      </w:r>
    </w:p>
    <w:p w14:paraId="5983420A" w14:textId="77777777" w:rsidR="0077617D" w:rsidRPr="009B0C0F" w:rsidRDefault="0077617D" w:rsidP="00357187">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cs="Consolas"/>
          <w:color w:val="000000"/>
          <w:sz w:val="20"/>
        </w:rPr>
      </w:pPr>
      <w:r w:rsidRPr="009B0C0F">
        <w:rPr>
          <w:rFonts w:ascii="微软雅黑" w:eastAsia="微软雅黑" w:hAnsi="微软雅黑" w:cs="Consolas"/>
          <w:color w:val="000000"/>
          <w:sz w:val="20"/>
        </w:rPr>
        <w:t xml:space="preserve">            &lt;STATUS&gt;</w:t>
      </w:r>
    </w:p>
    <w:p w14:paraId="1B896190" w14:textId="77777777" w:rsidR="0077617D" w:rsidRPr="009B0C0F" w:rsidRDefault="0077617D" w:rsidP="00357187">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cs="Consolas"/>
          <w:color w:val="000000"/>
          <w:sz w:val="20"/>
        </w:rPr>
      </w:pPr>
      <w:r w:rsidRPr="009B0C0F">
        <w:rPr>
          <w:rFonts w:ascii="微软雅黑" w:eastAsia="微软雅黑" w:hAnsi="微软雅黑" w:cs="Consolas"/>
          <w:color w:val="000000"/>
          <w:sz w:val="20"/>
        </w:rPr>
        <w:t xml:space="preserve">                &lt;CODE&gt;0&lt;/CODE&gt;</w:t>
      </w:r>
    </w:p>
    <w:p w14:paraId="00708252" w14:textId="77777777" w:rsidR="0077617D" w:rsidRPr="009B0C0F" w:rsidRDefault="0077617D" w:rsidP="00357187">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cs="Consolas"/>
          <w:color w:val="000000"/>
          <w:sz w:val="20"/>
        </w:rPr>
      </w:pPr>
      <w:r w:rsidRPr="009B0C0F">
        <w:rPr>
          <w:rFonts w:ascii="微软雅黑" w:eastAsia="微软雅黑" w:hAnsi="微软雅黑" w:cs="Consolas"/>
          <w:color w:val="000000"/>
          <w:sz w:val="20"/>
        </w:rPr>
        <w:t xml:space="preserve">                &lt;SEVERITY&gt;INFO&lt;/SEVERITY&gt;</w:t>
      </w:r>
    </w:p>
    <w:p w14:paraId="77442F52" w14:textId="77777777" w:rsidR="0077617D" w:rsidRPr="009B0C0F" w:rsidRDefault="0077617D" w:rsidP="00357187">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cs="Consolas"/>
          <w:color w:val="000000"/>
          <w:sz w:val="20"/>
        </w:rPr>
      </w:pPr>
      <w:r w:rsidRPr="009B0C0F">
        <w:rPr>
          <w:rFonts w:ascii="微软雅黑" w:eastAsia="微软雅黑" w:hAnsi="微软雅黑" w:cs="Consolas"/>
          <w:color w:val="000000"/>
          <w:sz w:val="20"/>
        </w:rPr>
        <w:t xml:space="preserve">            &lt;/STATUS&gt;</w:t>
      </w:r>
    </w:p>
    <w:p w14:paraId="0DD84B17" w14:textId="77777777" w:rsidR="0077617D" w:rsidRPr="009B0C0F" w:rsidRDefault="0077617D" w:rsidP="00357187">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cs="Consolas"/>
          <w:color w:val="000000"/>
          <w:sz w:val="20"/>
        </w:rPr>
      </w:pPr>
      <w:r w:rsidRPr="009B0C0F">
        <w:rPr>
          <w:rFonts w:ascii="微软雅黑" w:eastAsia="微软雅黑" w:hAnsi="微软雅黑" w:cs="Consolas"/>
          <w:color w:val="000000"/>
          <w:sz w:val="20"/>
        </w:rPr>
        <w:t xml:space="preserve">            &lt;DTSERVER&gt;2017-09-22 11:28:23&lt;/DTSERVER&gt;</w:t>
      </w:r>
    </w:p>
    <w:p w14:paraId="3DC55865" w14:textId="77777777" w:rsidR="0077617D" w:rsidRPr="009B0C0F" w:rsidRDefault="0077617D" w:rsidP="00357187">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cs="Consolas"/>
          <w:color w:val="000000"/>
          <w:sz w:val="20"/>
        </w:rPr>
      </w:pPr>
      <w:r w:rsidRPr="009B0C0F">
        <w:rPr>
          <w:rFonts w:ascii="微软雅黑" w:eastAsia="微软雅黑" w:hAnsi="微软雅黑" w:cs="Consolas"/>
          <w:color w:val="000000"/>
          <w:sz w:val="20"/>
        </w:rPr>
        <w:t xml:space="preserve">            &lt;USERKEY&gt;1100642756@acadlw:bDU9FoC2wL3wCa5JHuObeA==&lt;/USERKEY&gt;</w:t>
      </w:r>
    </w:p>
    <w:p w14:paraId="56DCE685" w14:textId="77777777" w:rsidR="0077617D" w:rsidRPr="009B0C0F" w:rsidRDefault="0077617D" w:rsidP="00357187">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cs="Consolas"/>
          <w:color w:val="000000"/>
          <w:sz w:val="20"/>
        </w:rPr>
      </w:pPr>
      <w:r w:rsidRPr="009B0C0F">
        <w:rPr>
          <w:rFonts w:ascii="微软雅黑" w:eastAsia="微软雅黑" w:hAnsi="微软雅黑" w:cs="Consolas"/>
          <w:color w:val="000000"/>
          <w:sz w:val="20"/>
        </w:rPr>
        <w:lastRenderedPageBreak/>
        <w:t xml:space="preserve">            &lt;TSKEYEXPIRE&gt;2017-09-22 11:43:23&lt;/TSKEYEXPIRE&gt;</w:t>
      </w:r>
    </w:p>
    <w:p w14:paraId="73844F42" w14:textId="77777777" w:rsidR="0077617D" w:rsidRPr="009B0C0F" w:rsidRDefault="0077617D" w:rsidP="00357187">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cs="Consolas"/>
          <w:color w:val="000000"/>
          <w:sz w:val="20"/>
        </w:rPr>
      </w:pPr>
      <w:r w:rsidRPr="009B0C0F">
        <w:rPr>
          <w:rFonts w:ascii="微软雅黑" w:eastAsia="微软雅黑" w:hAnsi="微软雅黑" w:cs="Consolas"/>
          <w:color w:val="000000"/>
          <w:sz w:val="20"/>
        </w:rPr>
        <w:t xml:space="preserve">        &lt;/SONRS&gt;</w:t>
      </w:r>
    </w:p>
    <w:p w14:paraId="35E19A1A" w14:textId="77777777" w:rsidR="0077617D" w:rsidRPr="009B0C0F" w:rsidRDefault="0077617D" w:rsidP="00357187">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cs="Consolas"/>
          <w:color w:val="000000"/>
          <w:sz w:val="20"/>
        </w:rPr>
      </w:pPr>
      <w:r w:rsidRPr="009B0C0F">
        <w:rPr>
          <w:rFonts w:ascii="微软雅黑" w:eastAsia="微软雅黑" w:hAnsi="微软雅黑" w:cs="Consolas"/>
          <w:color w:val="000000"/>
          <w:sz w:val="20"/>
        </w:rPr>
        <w:t xml:space="preserve">    &lt;/SIGNONMSGSRSV1&gt;</w:t>
      </w:r>
    </w:p>
    <w:p w14:paraId="2AE1AC7E" w14:textId="77777777" w:rsidR="0077617D" w:rsidRPr="009B0C0F" w:rsidRDefault="0077617D" w:rsidP="00357187">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cs="Consolas"/>
          <w:color w:val="000000"/>
          <w:sz w:val="20"/>
        </w:rPr>
      </w:pPr>
      <w:r w:rsidRPr="009B0C0F">
        <w:rPr>
          <w:rFonts w:ascii="微软雅黑" w:eastAsia="微软雅黑" w:hAnsi="微软雅黑" w:cs="Consolas"/>
          <w:color w:val="000000"/>
          <w:sz w:val="20"/>
        </w:rPr>
        <w:t xml:space="preserve">    &lt;SECURITIES_MSGSRSV1&gt;</w:t>
      </w:r>
    </w:p>
    <w:p w14:paraId="2EA31778" w14:textId="77777777" w:rsidR="0077617D" w:rsidRPr="009B0C0F" w:rsidRDefault="0077617D" w:rsidP="00357187">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cs="Consolas"/>
          <w:color w:val="000000"/>
          <w:sz w:val="20"/>
        </w:rPr>
      </w:pPr>
      <w:r w:rsidRPr="009B0C0F">
        <w:rPr>
          <w:rFonts w:ascii="微软雅黑" w:eastAsia="微软雅黑" w:hAnsi="微软雅黑" w:cs="Consolas"/>
          <w:color w:val="000000"/>
          <w:sz w:val="20"/>
        </w:rPr>
        <w:t xml:space="preserve">        &lt;BALNTRADEINQUIRYTRNRS&gt;</w:t>
      </w:r>
    </w:p>
    <w:p w14:paraId="41C82B30" w14:textId="77777777" w:rsidR="0077617D" w:rsidRPr="009B0C0F" w:rsidRDefault="0077617D" w:rsidP="00357187">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cs="Consolas"/>
          <w:color w:val="000000"/>
          <w:sz w:val="20"/>
        </w:rPr>
      </w:pPr>
      <w:r w:rsidRPr="009B0C0F">
        <w:rPr>
          <w:rFonts w:ascii="微软雅黑" w:eastAsia="微软雅黑" w:hAnsi="微软雅黑" w:cs="Consolas"/>
          <w:color w:val="000000"/>
          <w:sz w:val="20"/>
        </w:rPr>
        <w:t xml:space="preserve">            &lt;TRNUID&gt;89221222&lt;/TRNUID&gt;</w:t>
      </w:r>
    </w:p>
    <w:p w14:paraId="372DAD0D" w14:textId="77777777" w:rsidR="0077617D" w:rsidRPr="009B0C0F" w:rsidRDefault="0077617D" w:rsidP="00357187">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cs="Consolas"/>
          <w:color w:val="000000"/>
          <w:sz w:val="20"/>
        </w:rPr>
      </w:pPr>
      <w:r w:rsidRPr="009B0C0F">
        <w:rPr>
          <w:rFonts w:ascii="微软雅黑" w:eastAsia="微软雅黑" w:hAnsi="微软雅黑" w:cs="Consolas"/>
          <w:color w:val="000000"/>
          <w:sz w:val="20"/>
        </w:rPr>
        <w:t xml:space="preserve">            &lt;STATUS&gt;</w:t>
      </w:r>
    </w:p>
    <w:p w14:paraId="6E5492AD" w14:textId="77777777" w:rsidR="0077617D" w:rsidRPr="009B0C0F" w:rsidRDefault="0077617D" w:rsidP="00357187">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cs="Consolas"/>
          <w:color w:val="000000"/>
          <w:sz w:val="20"/>
        </w:rPr>
      </w:pPr>
      <w:r w:rsidRPr="009B0C0F">
        <w:rPr>
          <w:rFonts w:ascii="微软雅黑" w:eastAsia="微软雅黑" w:hAnsi="微软雅黑" w:cs="Consolas"/>
          <w:color w:val="000000"/>
          <w:sz w:val="20"/>
        </w:rPr>
        <w:t xml:space="preserve">                &lt;CODE&gt;0&lt;/CODE&gt;</w:t>
      </w:r>
    </w:p>
    <w:p w14:paraId="3D8BF793" w14:textId="77777777" w:rsidR="0077617D" w:rsidRPr="009B0C0F" w:rsidRDefault="0077617D" w:rsidP="00357187">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cs="Consolas"/>
          <w:color w:val="000000"/>
          <w:sz w:val="20"/>
        </w:rPr>
      </w:pPr>
      <w:r w:rsidRPr="009B0C0F">
        <w:rPr>
          <w:rFonts w:ascii="微软雅黑" w:eastAsia="微软雅黑" w:hAnsi="微软雅黑" w:cs="Consolas"/>
          <w:color w:val="000000"/>
          <w:sz w:val="20"/>
        </w:rPr>
        <w:t xml:space="preserve">                &lt;SEVERITY&gt;INFO&lt;/SEVERITY&gt;</w:t>
      </w:r>
    </w:p>
    <w:p w14:paraId="3DA59EA4" w14:textId="77777777" w:rsidR="0077617D" w:rsidRPr="009B0C0F" w:rsidRDefault="0077617D" w:rsidP="00357187">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cs="Consolas"/>
          <w:color w:val="000000"/>
          <w:sz w:val="20"/>
        </w:rPr>
      </w:pPr>
      <w:r w:rsidRPr="009B0C0F">
        <w:rPr>
          <w:rFonts w:ascii="微软雅黑" w:eastAsia="微软雅黑" w:hAnsi="微软雅黑" w:cs="Consolas" w:hint="eastAsia"/>
          <w:color w:val="000000"/>
          <w:sz w:val="20"/>
        </w:rPr>
        <w:t xml:space="preserve">                &lt;MESSAGE&gt;查询成功!&lt;/MESSAGE&gt;</w:t>
      </w:r>
    </w:p>
    <w:p w14:paraId="15C3C40F" w14:textId="77777777" w:rsidR="0077617D" w:rsidRPr="009B0C0F" w:rsidRDefault="0077617D" w:rsidP="00357187">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cs="Consolas"/>
          <w:color w:val="000000"/>
          <w:sz w:val="20"/>
        </w:rPr>
      </w:pPr>
      <w:r w:rsidRPr="009B0C0F">
        <w:rPr>
          <w:rFonts w:ascii="微软雅黑" w:eastAsia="微软雅黑" w:hAnsi="微软雅黑" w:cs="Consolas"/>
          <w:color w:val="000000"/>
          <w:sz w:val="20"/>
        </w:rPr>
        <w:t xml:space="preserve">            &lt;/STATUS&gt;</w:t>
      </w:r>
    </w:p>
    <w:p w14:paraId="12453C0F" w14:textId="77777777" w:rsidR="0077617D" w:rsidRPr="009B0C0F" w:rsidRDefault="0077617D" w:rsidP="00357187">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cs="Consolas"/>
          <w:color w:val="000000"/>
          <w:sz w:val="20"/>
        </w:rPr>
      </w:pPr>
      <w:r w:rsidRPr="009B0C0F">
        <w:rPr>
          <w:rFonts w:ascii="微软雅黑" w:eastAsia="微软雅黑" w:hAnsi="微软雅黑" w:cs="Consolas"/>
          <w:color w:val="000000"/>
          <w:sz w:val="20"/>
        </w:rPr>
        <w:t xml:space="preserve">            &lt;RSBODY MORE="N"&gt;</w:t>
      </w:r>
    </w:p>
    <w:p w14:paraId="051DBF4E" w14:textId="77777777" w:rsidR="0077617D" w:rsidRPr="009B0C0F" w:rsidRDefault="0077617D" w:rsidP="00357187">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cs="Consolas"/>
          <w:color w:val="000000"/>
          <w:sz w:val="20"/>
        </w:rPr>
      </w:pPr>
      <w:r w:rsidRPr="009B0C0F">
        <w:rPr>
          <w:rFonts w:ascii="微软雅黑" w:eastAsia="微软雅黑" w:hAnsi="微软雅黑" w:cs="Consolas"/>
          <w:color w:val="000000"/>
          <w:sz w:val="20"/>
        </w:rPr>
        <w:t xml:space="preserve">                &lt;CURDEF&gt;RMB&lt;/CURDEF&gt;</w:t>
      </w:r>
    </w:p>
    <w:p w14:paraId="6140BB1F" w14:textId="77777777" w:rsidR="0077617D" w:rsidRPr="009B0C0F" w:rsidRDefault="0077617D" w:rsidP="00357187">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cs="Consolas"/>
          <w:color w:val="000000"/>
          <w:sz w:val="20"/>
        </w:rPr>
      </w:pPr>
      <w:r w:rsidRPr="009B0C0F">
        <w:rPr>
          <w:rFonts w:ascii="微软雅黑" w:eastAsia="微软雅黑" w:hAnsi="微软雅黑" w:cs="Consolas"/>
          <w:color w:val="000000"/>
          <w:sz w:val="20"/>
        </w:rPr>
        <w:t xml:space="preserve">                &lt;ACCTFROM&gt;</w:t>
      </w:r>
    </w:p>
    <w:p w14:paraId="0B577F6A" w14:textId="77777777" w:rsidR="0077617D" w:rsidRPr="009B0C0F" w:rsidRDefault="0077617D" w:rsidP="00357187">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cs="Consolas"/>
          <w:color w:val="000000"/>
          <w:sz w:val="20"/>
        </w:rPr>
      </w:pPr>
      <w:r w:rsidRPr="009B0C0F">
        <w:rPr>
          <w:rFonts w:ascii="微软雅黑" w:eastAsia="微软雅黑" w:hAnsi="微软雅黑" w:cs="Consolas"/>
          <w:color w:val="000000"/>
          <w:sz w:val="20"/>
        </w:rPr>
        <w:t xml:space="preserve">                    &lt;ACCTID&gt;117010100100396780&lt;/ACCTID&gt;</w:t>
      </w:r>
    </w:p>
    <w:p w14:paraId="36BFAF3E" w14:textId="77777777" w:rsidR="0077617D" w:rsidRPr="009B0C0F" w:rsidRDefault="0077617D" w:rsidP="00357187">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cs="Consolas"/>
          <w:color w:val="000000"/>
          <w:sz w:val="20"/>
        </w:rPr>
      </w:pPr>
      <w:r w:rsidRPr="009B0C0F">
        <w:rPr>
          <w:rFonts w:ascii="微软雅黑" w:eastAsia="微软雅黑" w:hAnsi="微软雅黑" w:cs="Consolas"/>
          <w:color w:val="000000"/>
          <w:sz w:val="20"/>
        </w:rPr>
        <w:t xml:space="preserve">                    &lt;NAME&gt;test&lt;/NAME&gt;</w:t>
      </w:r>
    </w:p>
    <w:p w14:paraId="72B2BE07" w14:textId="77777777" w:rsidR="0077617D" w:rsidRPr="009B0C0F" w:rsidRDefault="0077617D" w:rsidP="00357187">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cs="Consolas"/>
          <w:color w:val="000000"/>
          <w:sz w:val="20"/>
        </w:rPr>
      </w:pPr>
      <w:r w:rsidRPr="009B0C0F">
        <w:rPr>
          <w:rFonts w:ascii="微软雅黑" w:eastAsia="微软雅黑" w:hAnsi="微软雅黑" w:cs="Consolas" w:hint="eastAsia"/>
          <w:color w:val="000000"/>
          <w:sz w:val="20"/>
        </w:rPr>
        <w:t xml:space="preserve">                    &lt;BANKDESC&gt;兴业银行&lt;/BANKDESC&gt;</w:t>
      </w:r>
    </w:p>
    <w:p w14:paraId="4E3110F2" w14:textId="77777777" w:rsidR="0077617D" w:rsidRPr="009B0C0F" w:rsidRDefault="0077617D" w:rsidP="00357187">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cs="Consolas"/>
          <w:color w:val="000000"/>
          <w:sz w:val="20"/>
        </w:rPr>
      </w:pPr>
      <w:r w:rsidRPr="009B0C0F">
        <w:rPr>
          <w:rFonts w:ascii="微软雅黑" w:eastAsia="微软雅黑" w:hAnsi="微软雅黑" w:cs="Consolas" w:hint="eastAsia"/>
          <w:color w:val="000000"/>
          <w:sz w:val="20"/>
        </w:rPr>
        <w:t xml:space="preserve">                    &lt;CITY&gt;福州&lt;/CITY&gt;</w:t>
      </w:r>
    </w:p>
    <w:p w14:paraId="4B63FE3D" w14:textId="77777777" w:rsidR="0077617D" w:rsidRPr="009B0C0F" w:rsidRDefault="0077617D" w:rsidP="00357187">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cs="Consolas"/>
          <w:color w:val="000000"/>
          <w:sz w:val="20"/>
        </w:rPr>
      </w:pPr>
      <w:r w:rsidRPr="009B0C0F">
        <w:rPr>
          <w:rFonts w:ascii="微软雅黑" w:eastAsia="微软雅黑" w:hAnsi="微软雅黑" w:cs="Consolas"/>
          <w:color w:val="000000"/>
          <w:sz w:val="20"/>
        </w:rPr>
        <w:t xml:space="preserve">                &lt;/ACCTFROM&gt;</w:t>
      </w:r>
    </w:p>
    <w:p w14:paraId="561D3A55" w14:textId="77777777" w:rsidR="0077617D" w:rsidRPr="009B0C0F" w:rsidRDefault="0077617D" w:rsidP="00357187">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cs="Consolas"/>
          <w:color w:val="000000"/>
          <w:sz w:val="20"/>
        </w:rPr>
      </w:pPr>
      <w:r w:rsidRPr="009B0C0F">
        <w:rPr>
          <w:rFonts w:ascii="微软雅黑" w:eastAsia="微软雅黑" w:hAnsi="微软雅黑" w:cs="Consolas"/>
          <w:color w:val="000000"/>
          <w:sz w:val="20"/>
        </w:rPr>
        <w:t xml:space="preserve">                &lt;CONTENT&gt;</w:t>
      </w:r>
    </w:p>
    <w:p w14:paraId="3A53B65B" w14:textId="77777777" w:rsidR="0077617D" w:rsidRPr="009B0C0F" w:rsidRDefault="0077617D" w:rsidP="00357187">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cs="Consolas"/>
          <w:color w:val="000000"/>
          <w:sz w:val="20"/>
        </w:rPr>
      </w:pPr>
      <w:r w:rsidRPr="009B0C0F">
        <w:rPr>
          <w:rFonts w:ascii="微软雅黑" w:eastAsia="微软雅黑" w:hAnsi="微软雅黑" w:cs="Consolas"/>
          <w:color w:val="000000"/>
          <w:sz w:val="20"/>
        </w:rPr>
        <w:t xml:space="preserve">                    &lt;DTSTART&gt;2017-07-01&lt;/DTSTART&gt;</w:t>
      </w:r>
    </w:p>
    <w:p w14:paraId="388794FB" w14:textId="77777777" w:rsidR="0077617D" w:rsidRPr="009B0C0F" w:rsidRDefault="0077617D" w:rsidP="00357187">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cs="Consolas"/>
          <w:color w:val="000000"/>
          <w:sz w:val="20"/>
        </w:rPr>
      </w:pPr>
      <w:r w:rsidRPr="009B0C0F">
        <w:rPr>
          <w:rFonts w:ascii="微软雅黑" w:eastAsia="微软雅黑" w:hAnsi="微软雅黑" w:cs="Consolas"/>
          <w:color w:val="000000"/>
          <w:sz w:val="20"/>
        </w:rPr>
        <w:t xml:space="preserve">                    &lt;DTEND&gt;2017-08-12&lt;/DTEND&gt;</w:t>
      </w:r>
    </w:p>
    <w:p w14:paraId="446B2571" w14:textId="77777777" w:rsidR="0077617D" w:rsidRPr="009B0C0F" w:rsidRDefault="0077617D" w:rsidP="00357187">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cs="Consolas"/>
          <w:color w:val="000000"/>
          <w:sz w:val="20"/>
        </w:rPr>
      </w:pPr>
      <w:r w:rsidRPr="009B0C0F">
        <w:rPr>
          <w:rFonts w:ascii="微软雅黑" w:eastAsia="微软雅黑" w:hAnsi="微软雅黑" w:cs="Consolas"/>
          <w:color w:val="000000"/>
          <w:sz w:val="20"/>
        </w:rPr>
        <w:lastRenderedPageBreak/>
        <w:t xml:space="preserve">                    &lt;SRVRTID&gt;99994039&lt;/SRVRTID&gt;</w:t>
      </w:r>
    </w:p>
    <w:p w14:paraId="5D884C19" w14:textId="77777777" w:rsidR="0077617D" w:rsidRPr="009B0C0F" w:rsidRDefault="0077617D" w:rsidP="00357187">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cs="Consolas"/>
          <w:color w:val="000000"/>
          <w:sz w:val="20"/>
        </w:rPr>
      </w:pPr>
      <w:r w:rsidRPr="009B0C0F">
        <w:rPr>
          <w:rFonts w:ascii="微软雅黑" w:eastAsia="微软雅黑" w:hAnsi="微软雅黑" w:cs="Consolas"/>
          <w:color w:val="000000"/>
          <w:sz w:val="20"/>
        </w:rPr>
        <w:t xml:space="preserve">                    &lt;TRNTYPE&gt;CREDIT&lt;/TRNTYPE&gt;</w:t>
      </w:r>
    </w:p>
    <w:p w14:paraId="50DC3213" w14:textId="77777777" w:rsidR="0077617D" w:rsidRPr="009B0C0F" w:rsidRDefault="0077617D" w:rsidP="00357187">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cs="Consolas"/>
          <w:color w:val="000000"/>
          <w:sz w:val="20"/>
        </w:rPr>
      </w:pPr>
      <w:r w:rsidRPr="009B0C0F">
        <w:rPr>
          <w:rFonts w:ascii="微软雅黑" w:eastAsia="微软雅黑" w:hAnsi="微软雅黑" w:cs="Consolas"/>
          <w:color w:val="000000"/>
          <w:sz w:val="20"/>
        </w:rPr>
        <w:t xml:space="preserve">                    &lt;TRNCODE&gt;146&lt;/TRNCODE&gt;</w:t>
      </w:r>
    </w:p>
    <w:p w14:paraId="2A79D852" w14:textId="77777777" w:rsidR="0077617D" w:rsidRPr="009B0C0F" w:rsidRDefault="0077617D" w:rsidP="00357187">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cs="Consolas"/>
          <w:color w:val="000000"/>
          <w:sz w:val="20"/>
        </w:rPr>
      </w:pPr>
      <w:r w:rsidRPr="009B0C0F">
        <w:rPr>
          <w:rFonts w:ascii="微软雅黑" w:eastAsia="微软雅黑" w:hAnsi="微软雅黑" w:cs="Consolas"/>
          <w:color w:val="000000"/>
          <w:sz w:val="20"/>
        </w:rPr>
        <w:t xml:space="preserve">                    &lt;DTACCT&gt;2017-07-04T11:06:21&lt;/DTACCT&gt;</w:t>
      </w:r>
    </w:p>
    <w:p w14:paraId="1F6C9E54" w14:textId="77777777" w:rsidR="0077617D" w:rsidRPr="009B0C0F" w:rsidRDefault="0077617D" w:rsidP="00357187">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cs="Consolas"/>
          <w:color w:val="000000"/>
          <w:sz w:val="20"/>
        </w:rPr>
      </w:pPr>
      <w:r w:rsidRPr="009B0C0F">
        <w:rPr>
          <w:rFonts w:ascii="微软雅黑" w:eastAsia="微软雅黑" w:hAnsi="微软雅黑" w:cs="Consolas"/>
          <w:color w:val="000000"/>
          <w:sz w:val="20"/>
        </w:rPr>
        <w:t xml:space="preserve">                    &lt;TRNAMT&gt;0.07&lt;/TRNAMT&gt;</w:t>
      </w:r>
    </w:p>
    <w:p w14:paraId="2502BC82" w14:textId="77777777" w:rsidR="0077617D" w:rsidRPr="009B0C0F" w:rsidRDefault="0077617D" w:rsidP="00357187">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cs="Consolas"/>
          <w:color w:val="000000"/>
          <w:sz w:val="20"/>
        </w:rPr>
      </w:pPr>
      <w:r w:rsidRPr="009B0C0F">
        <w:rPr>
          <w:rFonts w:ascii="微软雅黑" w:eastAsia="微软雅黑" w:hAnsi="微软雅黑" w:cs="Consolas"/>
          <w:color w:val="000000"/>
          <w:sz w:val="20"/>
        </w:rPr>
        <w:t xml:space="preserve">                    &lt;BALAMT&gt;2431069595.03&lt;/BALAMT&gt;</w:t>
      </w:r>
    </w:p>
    <w:p w14:paraId="75067F58" w14:textId="77777777" w:rsidR="0077617D" w:rsidRPr="009B0C0F" w:rsidRDefault="0077617D" w:rsidP="00357187">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cs="Consolas"/>
          <w:color w:val="000000"/>
          <w:sz w:val="20"/>
        </w:rPr>
      </w:pPr>
      <w:r w:rsidRPr="009B0C0F">
        <w:rPr>
          <w:rFonts w:ascii="微软雅黑" w:eastAsia="微软雅黑" w:hAnsi="微软雅黑" w:cs="Consolas"/>
          <w:color w:val="000000"/>
          <w:sz w:val="20"/>
        </w:rPr>
        <w:t xml:space="preserve">                    &lt;CURRENCY&gt;RMB&lt;/CURRENCY&gt;</w:t>
      </w:r>
    </w:p>
    <w:p w14:paraId="1550550C" w14:textId="77777777" w:rsidR="0077617D" w:rsidRPr="009B0C0F" w:rsidRDefault="0077617D" w:rsidP="00357187">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cs="Consolas"/>
          <w:color w:val="000000"/>
          <w:sz w:val="20"/>
        </w:rPr>
      </w:pPr>
      <w:r w:rsidRPr="009B0C0F">
        <w:rPr>
          <w:rFonts w:ascii="微软雅黑" w:eastAsia="微软雅黑" w:hAnsi="微软雅黑" w:cs="Consolas" w:hint="eastAsia"/>
          <w:color w:val="000000"/>
          <w:sz w:val="20"/>
        </w:rPr>
        <w:t xml:space="preserve">                    &lt;MEMO&gt;结汇&lt;/MEMO&gt;</w:t>
      </w:r>
    </w:p>
    <w:p w14:paraId="45DB6D6C" w14:textId="77777777" w:rsidR="0077617D" w:rsidRPr="009B0C0F" w:rsidRDefault="0077617D" w:rsidP="00357187">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cs="Consolas"/>
          <w:color w:val="000000"/>
          <w:sz w:val="20"/>
        </w:rPr>
      </w:pPr>
      <w:r w:rsidRPr="009B0C0F">
        <w:rPr>
          <w:rFonts w:ascii="微软雅黑" w:eastAsia="微软雅黑" w:hAnsi="微软雅黑" w:cs="Consolas"/>
          <w:color w:val="000000"/>
          <w:sz w:val="20"/>
        </w:rPr>
        <w:t xml:space="preserve">                    &lt;CORRELATE_ACCTID&gt;117011400100087908&lt;/CORRELATE_ACCTID&gt;</w:t>
      </w:r>
    </w:p>
    <w:p w14:paraId="0E01ADB1" w14:textId="77777777" w:rsidR="0077617D" w:rsidRPr="009B0C0F" w:rsidRDefault="0077617D" w:rsidP="00357187">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cs="Consolas"/>
          <w:color w:val="000000"/>
          <w:sz w:val="20"/>
        </w:rPr>
      </w:pPr>
      <w:r w:rsidRPr="009B0C0F">
        <w:rPr>
          <w:rFonts w:ascii="微软雅黑" w:eastAsia="微软雅黑" w:hAnsi="微软雅黑" w:cs="Consolas"/>
          <w:color w:val="000000"/>
          <w:sz w:val="20"/>
        </w:rPr>
        <w:t xml:space="preserve">                    &lt;CORRELATE_NAME&gt;ZX&lt;/CORRELATE_NAME&gt;</w:t>
      </w:r>
    </w:p>
    <w:p w14:paraId="71711087" w14:textId="77777777" w:rsidR="0077617D" w:rsidRPr="009B0C0F" w:rsidRDefault="0077617D" w:rsidP="00357187">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cs="Consolas"/>
          <w:color w:val="000000"/>
          <w:sz w:val="20"/>
        </w:rPr>
      </w:pPr>
      <w:r w:rsidRPr="009B0C0F">
        <w:rPr>
          <w:rFonts w:ascii="微软雅黑" w:eastAsia="微软雅黑" w:hAnsi="微软雅黑" w:cs="Consolas"/>
          <w:color w:val="000000"/>
          <w:sz w:val="20"/>
        </w:rPr>
        <w:t xml:space="preserve">                    &lt;CHEQUENUM&gt;114628580&lt;/CHEQUENUM&gt;</w:t>
      </w:r>
    </w:p>
    <w:p w14:paraId="1993F1D9" w14:textId="77777777" w:rsidR="0077617D" w:rsidRPr="009B0C0F" w:rsidRDefault="0077617D" w:rsidP="00357187">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cs="Consolas"/>
          <w:color w:val="000000"/>
          <w:sz w:val="20"/>
        </w:rPr>
      </w:pPr>
      <w:r w:rsidRPr="009B0C0F">
        <w:rPr>
          <w:rFonts w:ascii="微软雅黑" w:eastAsia="微软雅黑" w:hAnsi="微软雅黑" w:cs="Consolas"/>
          <w:color w:val="000000"/>
          <w:sz w:val="20"/>
        </w:rPr>
        <w:t xml:space="preserve">                    &lt;BILLTYPE&gt;11&lt;/BILLTYPE&gt;</w:t>
      </w:r>
    </w:p>
    <w:p w14:paraId="5BB1CD66" w14:textId="77777777" w:rsidR="0077617D" w:rsidRPr="009B0C0F" w:rsidRDefault="0077617D" w:rsidP="00357187">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cs="Consolas"/>
          <w:color w:val="000000"/>
          <w:sz w:val="20"/>
        </w:rPr>
      </w:pPr>
      <w:r w:rsidRPr="009B0C0F">
        <w:rPr>
          <w:rFonts w:ascii="微软雅黑" w:eastAsia="微软雅黑" w:hAnsi="微软雅黑" w:cs="Consolas"/>
          <w:color w:val="000000"/>
          <w:sz w:val="20"/>
        </w:rPr>
        <w:t xml:space="preserve">                    &lt;BILLNUMBER&gt;4628580&lt;/BILLNUMBER&gt;</w:t>
      </w:r>
    </w:p>
    <w:p w14:paraId="4F21AB67" w14:textId="77777777" w:rsidR="0077617D" w:rsidRPr="009B0C0F" w:rsidRDefault="0077617D" w:rsidP="00357187">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cs="Consolas"/>
          <w:color w:val="000000"/>
          <w:sz w:val="20"/>
        </w:rPr>
      </w:pPr>
      <w:r w:rsidRPr="009B0C0F">
        <w:rPr>
          <w:rFonts w:ascii="微软雅黑" w:eastAsia="微软雅黑" w:hAnsi="微软雅黑" w:cs="Consolas" w:hint="eastAsia"/>
          <w:color w:val="000000"/>
          <w:sz w:val="20"/>
        </w:rPr>
        <w:t xml:space="preserve">                    &lt;CORRELATE_BANKNAME&gt;兴业银行总行营业部&lt;/CORRELATE_BANKNAME&gt;</w:t>
      </w:r>
    </w:p>
    <w:p w14:paraId="59B97717" w14:textId="77777777" w:rsidR="0077617D" w:rsidRPr="009B0C0F" w:rsidRDefault="0077617D" w:rsidP="00357187">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cs="Consolas"/>
          <w:color w:val="000000"/>
          <w:sz w:val="20"/>
        </w:rPr>
      </w:pPr>
      <w:r w:rsidRPr="009B0C0F">
        <w:rPr>
          <w:rFonts w:ascii="微软雅黑" w:eastAsia="微软雅黑" w:hAnsi="微软雅黑" w:cs="Consolas"/>
          <w:color w:val="000000"/>
          <w:sz w:val="20"/>
        </w:rPr>
        <w:t xml:space="preserve">                    &lt;CORRELATE_BANKCODE&gt;11701&lt;/CORRELATE_BANKCODE&gt;</w:t>
      </w:r>
    </w:p>
    <w:p w14:paraId="3B1AA40B" w14:textId="77777777" w:rsidR="0077617D" w:rsidRPr="009B0C0F" w:rsidRDefault="0077617D" w:rsidP="00357187">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cs="Consolas"/>
          <w:color w:val="000000"/>
          <w:sz w:val="20"/>
        </w:rPr>
      </w:pPr>
      <w:r w:rsidRPr="009B0C0F">
        <w:rPr>
          <w:rFonts w:ascii="微软雅黑" w:eastAsia="微软雅黑" w:hAnsi="微软雅黑" w:cs="Consolas"/>
          <w:color w:val="000000"/>
          <w:sz w:val="20"/>
        </w:rPr>
        <w:t xml:space="preserve">                    &lt;ATTACHINFO&gt;2017070401044545786000004&lt;/ATTACHINFO&gt;</w:t>
      </w:r>
    </w:p>
    <w:p w14:paraId="0814090D" w14:textId="77777777" w:rsidR="0077617D" w:rsidRPr="009B0C0F" w:rsidRDefault="0077617D" w:rsidP="00357187">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cs="Consolas"/>
          <w:color w:val="000000"/>
          <w:sz w:val="20"/>
        </w:rPr>
      </w:pPr>
      <w:r w:rsidRPr="009B0C0F">
        <w:rPr>
          <w:rFonts w:ascii="微软雅黑" w:eastAsia="微软雅黑" w:hAnsi="微软雅黑" w:cs="Consolas"/>
          <w:color w:val="000000"/>
          <w:sz w:val="20"/>
        </w:rPr>
        <w:t xml:space="preserve">                    &lt;HXJYLSBH&gt;H00100201707040002684244680000&lt;/HXJYLSBH&gt;</w:t>
      </w:r>
    </w:p>
    <w:p w14:paraId="03ABDD0A" w14:textId="77777777" w:rsidR="0077617D" w:rsidRPr="009B0C0F" w:rsidRDefault="0077617D" w:rsidP="00357187">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cs="Consolas"/>
          <w:color w:val="000000"/>
          <w:sz w:val="20"/>
        </w:rPr>
      </w:pPr>
      <w:r w:rsidRPr="009B0C0F">
        <w:rPr>
          <w:rFonts w:ascii="微软雅黑" w:eastAsia="微软雅黑" w:hAnsi="微软雅黑" w:cs="Consolas" w:hint="eastAsia"/>
          <w:color w:val="000000"/>
          <w:sz w:val="20"/>
        </w:rPr>
        <w:t xml:space="preserve">                    &lt;SUMMNAME&gt;结汇&lt;/SUMMNAME&gt;</w:t>
      </w:r>
    </w:p>
    <w:p w14:paraId="734B8DA4" w14:textId="77777777" w:rsidR="0077617D" w:rsidRPr="009B0C0F" w:rsidRDefault="0077617D" w:rsidP="00357187">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cs="Consolas"/>
          <w:color w:val="000000"/>
          <w:sz w:val="20"/>
        </w:rPr>
      </w:pPr>
      <w:r w:rsidRPr="009B0C0F">
        <w:rPr>
          <w:rFonts w:ascii="微软雅黑" w:eastAsia="微软雅黑" w:hAnsi="微软雅黑" w:cs="Consolas" w:hint="eastAsia"/>
          <w:color w:val="000000"/>
          <w:sz w:val="20"/>
        </w:rPr>
        <w:t xml:space="preserve">                    &lt;SUMMDESC&gt;结汇&lt;/SUMMDESC&gt;</w:t>
      </w:r>
    </w:p>
    <w:p w14:paraId="3485B195" w14:textId="77777777" w:rsidR="0077617D" w:rsidRPr="009B0C0F" w:rsidRDefault="0077617D" w:rsidP="00357187">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cs="Consolas"/>
          <w:color w:val="000000"/>
          <w:sz w:val="20"/>
        </w:rPr>
      </w:pPr>
      <w:r w:rsidRPr="009B0C0F">
        <w:rPr>
          <w:rFonts w:ascii="微软雅黑" w:eastAsia="微软雅黑" w:hAnsi="微软雅黑" w:cs="Consolas"/>
          <w:color w:val="000000"/>
          <w:sz w:val="20"/>
        </w:rPr>
        <w:t xml:space="preserve">                    &lt;BRANCHNO&gt;11701&lt;/BRANCHNO&gt;</w:t>
      </w:r>
    </w:p>
    <w:p w14:paraId="07FA7547" w14:textId="77777777" w:rsidR="0077617D" w:rsidRPr="009B0C0F" w:rsidRDefault="0077617D" w:rsidP="00357187">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cs="Consolas"/>
          <w:color w:val="000000"/>
          <w:sz w:val="20"/>
        </w:rPr>
      </w:pPr>
      <w:r w:rsidRPr="009B0C0F">
        <w:rPr>
          <w:rFonts w:ascii="微软雅黑" w:eastAsia="微软雅黑" w:hAnsi="微软雅黑" w:cs="Consolas"/>
          <w:color w:val="000000"/>
          <w:sz w:val="20"/>
        </w:rPr>
        <w:lastRenderedPageBreak/>
        <w:t xml:space="preserve">                    &lt;CHANNELCODE&gt;204&lt;/CHANNELCODE&gt;</w:t>
      </w:r>
    </w:p>
    <w:p w14:paraId="2E71D799" w14:textId="77777777" w:rsidR="0077617D" w:rsidRPr="009B0C0F" w:rsidRDefault="0077617D" w:rsidP="00357187">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cs="Consolas"/>
          <w:color w:val="000000"/>
          <w:sz w:val="20"/>
        </w:rPr>
      </w:pPr>
      <w:r w:rsidRPr="009B0C0F">
        <w:rPr>
          <w:rFonts w:ascii="微软雅黑" w:eastAsia="微软雅黑" w:hAnsi="微软雅黑" w:cs="Consolas"/>
          <w:color w:val="000000"/>
          <w:sz w:val="20"/>
        </w:rPr>
        <w:t xml:space="preserve">                    &lt;CASHFLAG&gt;1&lt;/CASHFLAG&gt;</w:t>
      </w:r>
    </w:p>
    <w:p w14:paraId="6068C1E7" w14:textId="77777777" w:rsidR="0077617D" w:rsidRPr="009B0C0F" w:rsidRDefault="0077617D" w:rsidP="00357187">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cs="Consolas"/>
          <w:color w:val="000000"/>
          <w:sz w:val="20"/>
        </w:rPr>
      </w:pPr>
      <w:r w:rsidRPr="009B0C0F">
        <w:rPr>
          <w:rFonts w:ascii="微软雅黑" w:eastAsia="微软雅黑" w:hAnsi="微软雅黑" w:cs="Consolas"/>
          <w:color w:val="000000"/>
          <w:sz w:val="20"/>
        </w:rPr>
        <w:t xml:space="preserve">                    &lt;CBBZ&gt;0&lt;/CBBZ&gt;</w:t>
      </w:r>
    </w:p>
    <w:p w14:paraId="2DE39309" w14:textId="77777777" w:rsidR="0077617D" w:rsidRPr="009B0C0F" w:rsidRDefault="0077617D" w:rsidP="00357187">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cs="Consolas"/>
          <w:color w:val="000000"/>
          <w:sz w:val="20"/>
        </w:rPr>
      </w:pPr>
      <w:r w:rsidRPr="009B0C0F">
        <w:rPr>
          <w:rFonts w:ascii="微软雅黑" w:eastAsia="微软雅黑" w:hAnsi="微软雅黑" w:cs="Consolas"/>
          <w:color w:val="000000"/>
          <w:sz w:val="20"/>
        </w:rPr>
        <w:t xml:space="preserve">                    &lt;BCZBZ&gt;0&lt;/BCZBZ&gt;</w:t>
      </w:r>
    </w:p>
    <w:p w14:paraId="0E8C8B20" w14:textId="77777777" w:rsidR="0077617D" w:rsidRPr="009B0C0F" w:rsidRDefault="0077617D" w:rsidP="00357187">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cs="Consolas"/>
          <w:color w:val="000000"/>
          <w:sz w:val="20"/>
        </w:rPr>
      </w:pPr>
      <w:r w:rsidRPr="009B0C0F">
        <w:rPr>
          <w:rFonts w:ascii="微软雅黑" w:eastAsia="微软雅黑" w:hAnsi="微软雅黑" w:cs="Consolas"/>
          <w:color w:val="000000"/>
          <w:sz w:val="20"/>
        </w:rPr>
        <w:t xml:space="preserve">                    &lt;ROUTECHOICE&gt;0&lt;/ROUTECHOICE&gt;</w:t>
      </w:r>
    </w:p>
    <w:p w14:paraId="40C20FB6" w14:textId="77777777" w:rsidR="0077617D" w:rsidRPr="009B0C0F" w:rsidRDefault="0077617D" w:rsidP="00357187">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cs="Consolas"/>
          <w:color w:val="000000"/>
          <w:sz w:val="20"/>
        </w:rPr>
      </w:pPr>
      <w:r w:rsidRPr="009B0C0F">
        <w:rPr>
          <w:rFonts w:ascii="微软雅黑" w:eastAsia="微软雅黑" w:hAnsi="微软雅黑" w:cs="Consolas"/>
          <w:color w:val="000000"/>
          <w:sz w:val="20"/>
        </w:rPr>
        <w:t xml:space="preserve">                &lt;/CONTENT&gt;</w:t>
      </w:r>
    </w:p>
    <w:p w14:paraId="6FE17EB9" w14:textId="77777777" w:rsidR="0077617D" w:rsidRPr="009B0C0F" w:rsidRDefault="0077617D" w:rsidP="00357187">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cs="Consolas"/>
          <w:color w:val="000000"/>
          <w:sz w:val="20"/>
        </w:rPr>
      </w:pPr>
      <w:r w:rsidRPr="009B0C0F">
        <w:rPr>
          <w:rFonts w:ascii="微软雅黑" w:eastAsia="微软雅黑" w:hAnsi="微软雅黑" w:cs="Consolas"/>
          <w:color w:val="000000"/>
          <w:sz w:val="20"/>
        </w:rPr>
        <w:t xml:space="preserve">                &lt;CONTENT&gt;</w:t>
      </w:r>
    </w:p>
    <w:p w14:paraId="38C77598" w14:textId="77777777" w:rsidR="0077617D" w:rsidRPr="009B0C0F" w:rsidRDefault="0077617D" w:rsidP="00357187">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cs="Consolas"/>
          <w:color w:val="000000"/>
          <w:sz w:val="20"/>
        </w:rPr>
      </w:pPr>
      <w:r w:rsidRPr="009B0C0F">
        <w:rPr>
          <w:rFonts w:ascii="微软雅黑" w:eastAsia="微软雅黑" w:hAnsi="微软雅黑" w:cs="Consolas"/>
          <w:color w:val="000000"/>
          <w:sz w:val="20"/>
        </w:rPr>
        <w:t xml:space="preserve">                    &lt;DTSTART&gt;2017-07-01&lt;/DTSTART&gt;</w:t>
      </w:r>
    </w:p>
    <w:p w14:paraId="56F721C2" w14:textId="77777777" w:rsidR="0077617D" w:rsidRPr="009B0C0F" w:rsidRDefault="0077617D" w:rsidP="00357187">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cs="Consolas"/>
          <w:color w:val="000000"/>
          <w:sz w:val="20"/>
        </w:rPr>
      </w:pPr>
      <w:r w:rsidRPr="009B0C0F">
        <w:rPr>
          <w:rFonts w:ascii="微软雅黑" w:eastAsia="微软雅黑" w:hAnsi="微软雅黑" w:cs="Consolas"/>
          <w:color w:val="000000"/>
          <w:sz w:val="20"/>
        </w:rPr>
        <w:t xml:space="preserve">                    &lt;DTEND&gt;2017-08-12&lt;/DTEND&gt;</w:t>
      </w:r>
    </w:p>
    <w:p w14:paraId="61D6EBA3" w14:textId="77777777" w:rsidR="0077617D" w:rsidRPr="009B0C0F" w:rsidRDefault="0077617D" w:rsidP="00357187">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cs="Consolas"/>
          <w:color w:val="000000"/>
          <w:sz w:val="20"/>
        </w:rPr>
      </w:pPr>
      <w:r w:rsidRPr="009B0C0F">
        <w:rPr>
          <w:rFonts w:ascii="微软雅黑" w:eastAsia="微软雅黑" w:hAnsi="微软雅黑" w:cs="Consolas"/>
          <w:color w:val="000000"/>
          <w:sz w:val="20"/>
        </w:rPr>
        <w:t xml:space="preserve">                    &lt;SRVRTID&gt;99995181&lt;/SRVRTID&gt;</w:t>
      </w:r>
    </w:p>
    <w:p w14:paraId="0D1AB618" w14:textId="77777777" w:rsidR="0077617D" w:rsidRPr="009B0C0F" w:rsidRDefault="0077617D" w:rsidP="00357187">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cs="Consolas"/>
          <w:color w:val="000000"/>
          <w:sz w:val="20"/>
        </w:rPr>
      </w:pPr>
      <w:r w:rsidRPr="009B0C0F">
        <w:rPr>
          <w:rFonts w:ascii="微软雅黑" w:eastAsia="微软雅黑" w:hAnsi="微软雅黑" w:cs="Consolas"/>
          <w:color w:val="000000"/>
          <w:sz w:val="20"/>
        </w:rPr>
        <w:t xml:space="preserve">                    &lt;TRNTYPE&gt;CREDIT&lt;/TRNTYPE&gt;</w:t>
      </w:r>
    </w:p>
    <w:p w14:paraId="54C85D15" w14:textId="77777777" w:rsidR="0077617D" w:rsidRPr="009B0C0F" w:rsidRDefault="0077617D" w:rsidP="00357187">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cs="Consolas"/>
          <w:color w:val="000000"/>
          <w:sz w:val="20"/>
        </w:rPr>
      </w:pPr>
      <w:r w:rsidRPr="009B0C0F">
        <w:rPr>
          <w:rFonts w:ascii="微软雅黑" w:eastAsia="微软雅黑" w:hAnsi="微软雅黑" w:cs="Consolas"/>
          <w:color w:val="000000"/>
          <w:sz w:val="20"/>
        </w:rPr>
        <w:t xml:space="preserve">                    &lt;TRNCODE&gt;231&lt;/TRNCODE&gt;</w:t>
      </w:r>
    </w:p>
    <w:p w14:paraId="25A7C878" w14:textId="77777777" w:rsidR="0077617D" w:rsidRPr="009B0C0F" w:rsidRDefault="0077617D" w:rsidP="00357187">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cs="Consolas"/>
          <w:color w:val="000000"/>
          <w:sz w:val="20"/>
        </w:rPr>
      </w:pPr>
      <w:r w:rsidRPr="009B0C0F">
        <w:rPr>
          <w:rFonts w:ascii="微软雅黑" w:eastAsia="微软雅黑" w:hAnsi="微软雅黑" w:cs="Consolas"/>
          <w:color w:val="000000"/>
          <w:sz w:val="20"/>
        </w:rPr>
        <w:t xml:space="preserve">                    &lt;DTACCT&gt;2017-07-04T14:14:13&lt;/DTACCT&gt;</w:t>
      </w:r>
    </w:p>
    <w:p w14:paraId="30C27544" w14:textId="77777777" w:rsidR="0077617D" w:rsidRPr="009B0C0F" w:rsidRDefault="0077617D" w:rsidP="00357187">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cs="Consolas"/>
          <w:color w:val="000000"/>
          <w:sz w:val="20"/>
        </w:rPr>
      </w:pPr>
      <w:r w:rsidRPr="009B0C0F">
        <w:rPr>
          <w:rFonts w:ascii="微软雅黑" w:eastAsia="微软雅黑" w:hAnsi="微软雅黑" w:cs="Consolas"/>
          <w:color w:val="000000"/>
          <w:sz w:val="20"/>
        </w:rPr>
        <w:t xml:space="preserve">                    &lt;TRNAMT&gt;0.01&lt;/TRNAMT&gt;</w:t>
      </w:r>
    </w:p>
    <w:p w14:paraId="2F198B18" w14:textId="77777777" w:rsidR="0077617D" w:rsidRPr="009B0C0F" w:rsidRDefault="0077617D" w:rsidP="00357187">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cs="Consolas"/>
          <w:color w:val="000000"/>
          <w:sz w:val="20"/>
        </w:rPr>
      </w:pPr>
      <w:r w:rsidRPr="009B0C0F">
        <w:rPr>
          <w:rFonts w:ascii="微软雅黑" w:eastAsia="微软雅黑" w:hAnsi="微软雅黑" w:cs="Consolas"/>
          <w:color w:val="000000"/>
          <w:sz w:val="20"/>
        </w:rPr>
        <w:t xml:space="preserve">                    &lt;BALAMT&gt;2431069595.04&lt;/BALAMT&gt;</w:t>
      </w:r>
    </w:p>
    <w:p w14:paraId="01F9E5F3" w14:textId="77777777" w:rsidR="0077617D" w:rsidRPr="009B0C0F" w:rsidRDefault="0077617D" w:rsidP="00357187">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cs="Consolas"/>
          <w:color w:val="000000"/>
          <w:sz w:val="20"/>
        </w:rPr>
      </w:pPr>
      <w:r w:rsidRPr="009B0C0F">
        <w:rPr>
          <w:rFonts w:ascii="微软雅黑" w:eastAsia="微软雅黑" w:hAnsi="微软雅黑" w:cs="Consolas"/>
          <w:color w:val="000000"/>
          <w:sz w:val="20"/>
        </w:rPr>
        <w:t xml:space="preserve">                    &lt;CURRENCY&gt;RMB&lt;/CURRENCY&gt;</w:t>
      </w:r>
    </w:p>
    <w:p w14:paraId="6AF740AA" w14:textId="77777777" w:rsidR="0077617D" w:rsidRPr="009B0C0F" w:rsidRDefault="0077617D" w:rsidP="00357187">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cs="Consolas"/>
          <w:color w:val="000000"/>
          <w:sz w:val="20"/>
        </w:rPr>
      </w:pPr>
      <w:r w:rsidRPr="009B0C0F">
        <w:rPr>
          <w:rFonts w:ascii="微软雅黑" w:eastAsia="微软雅黑" w:hAnsi="微软雅黑" w:cs="Consolas" w:hint="eastAsia"/>
          <w:color w:val="000000"/>
          <w:sz w:val="20"/>
        </w:rPr>
        <w:t xml:space="preserve">                    &lt;MEMO&gt;汇款|1&lt;/MEMO&gt;</w:t>
      </w:r>
    </w:p>
    <w:p w14:paraId="2A78AC1A" w14:textId="77777777" w:rsidR="0077617D" w:rsidRPr="009B0C0F" w:rsidRDefault="0077617D" w:rsidP="00357187">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cs="Consolas"/>
          <w:color w:val="000000"/>
          <w:sz w:val="20"/>
        </w:rPr>
      </w:pPr>
      <w:r w:rsidRPr="009B0C0F">
        <w:rPr>
          <w:rFonts w:ascii="微软雅黑" w:eastAsia="微软雅黑" w:hAnsi="微软雅黑" w:cs="Consolas"/>
          <w:color w:val="000000"/>
          <w:sz w:val="20"/>
        </w:rPr>
        <w:t xml:space="preserve">                    &lt;SUBACCT&gt;999999&lt;/SUBACCT&gt;</w:t>
      </w:r>
    </w:p>
    <w:p w14:paraId="726F330A" w14:textId="77777777" w:rsidR="0077617D" w:rsidRPr="009B0C0F" w:rsidRDefault="0077617D" w:rsidP="00357187">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cs="Consolas"/>
          <w:color w:val="000000"/>
          <w:sz w:val="20"/>
        </w:rPr>
      </w:pPr>
      <w:r w:rsidRPr="009B0C0F">
        <w:rPr>
          <w:rFonts w:ascii="微软雅黑" w:eastAsia="微软雅黑" w:hAnsi="微软雅黑" w:cs="Consolas" w:hint="eastAsia"/>
          <w:color w:val="000000"/>
          <w:sz w:val="20"/>
        </w:rPr>
        <w:t xml:space="preserve">                    &lt;SUBACCT_NAME&gt;默认子账户&lt;/SUBACCT_NAME&gt;</w:t>
      </w:r>
    </w:p>
    <w:p w14:paraId="2F05FF6B" w14:textId="77777777" w:rsidR="0077617D" w:rsidRPr="009B0C0F" w:rsidRDefault="0077617D" w:rsidP="00357187">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cs="Consolas"/>
          <w:color w:val="000000"/>
          <w:sz w:val="20"/>
        </w:rPr>
      </w:pPr>
      <w:r w:rsidRPr="009B0C0F">
        <w:rPr>
          <w:rFonts w:ascii="微软雅黑" w:eastAsia="微软雅黑" w:hAnsi="微软雅黑" w:cs="Consolas"/>
          <w:color w:val="000000"/>
          <w:sz w:val="20"/>
        </w:rPr>
        <w:t xml:space="preserve">                    &lt;CORRELATE_ACCTID&gt;117010100100396806&lt;/CORRELATE_ACCTID&gt;</w:t>
      </w:r>
    </w:p>
    <w:p w14:paraId="14247E38" w14:textId="77777777" w:rsidR="0077617D" w:rsidRPr="009B0C0F" w:rsidRDefault="0077617D" w:rsidP="00357187">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cs="Consolas"/>
          <w:color w:val="000000"/>
          <w:sz w:val="20"/>
        </w:rPr>
      </w:pPr>
      <w:r w:rsidRPr="009B0C0F">
        <w:rPr>
          <w:rFonts w:ascii="微软雅黑" w:eastAsia="微软雅黑" w:hAnsi="微软雅黑" w:cs="Consolas"/>
          <w:color w:val="000000"/>
          <w:sz w:val="20"/>
        </w:rPr>
        <w:t xml:space="preserve">                    &lt;CORRELATE_NAME&gt;ZX&lt;/CORRELATE_NAME&gt;</w:t>
      </w:r>
    </w:p>
    <w:p w14:paraId="570AF5B8" w14:textId="77777777" w:rsidR="0077617D" w:rsidRPr="009B0C0F" w:rsidRDefault="0077617D" w:rsidP="00357187">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cs="Consolas"/>
          <w:color w:val="000000"/>
          <w:sz w:val="20"/>
        </w:rPr>
      </w:pPr>
      <w:r w:rsidRPr="009B0C0F">
        <w:rPr>
          <w:rFonts w:ascii="微软雅黑" w:eastAsia="微软雅黑" w:hAnsi="微软雅黑" w:cs="Consolas"/>
          <w:color w:val="000000"/>
          <w:sz w:val="20"/>
        </w:rPr>
        <w:lastRenderedPageBreak/>
        <w:t xml:space="preserve">                    &lt;CHEQUENUM&gt;114628626&lt;/CHEQUENUM&gt;</w:t>
      </w:r>
    </w:p>
    <w:p w14:paraId="5A8189B4" w14:textId="77777777" w:rsidR="0077617D" w:rsidRPr="009B0C0F" w:rsidRDefault="0077617D" w:rsidP="00357187">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cs="Consolas"/>
          <w:color w:val="000000"/>
          <w:sz w:val="20"/>
        </w:rPr>
      </w:pPr>
      <w:r w:rsidRPr="009B0C0F">
        <w:rPr>
          <w:rFonts w:ascii="微软雅黑" w:eastAsia="微软雅黑" w:hAnsi="微软雅黑" w:cs="Consolas"/>
          <w:color w:val="000000"/>
          <w:sz w:val="20"/>
        </w:rPr>
        <w:t xml:space="preserve">                    &lt;BILLTYPE&gt;11&lt;/BILLTYPE&gt;</w:t>
      </w:r>
    </w:p>
    <w:p w14:paraId="368CB3E1" w14:textId="77777777" w:rsidR="0077617D" w:rsidRPr="009B0C0F" w:rsidRDefault="0077617D" w:rsidP="00357187">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cs="Consolas"/>
          <w:color w:val="000000"/>
          <w:sz w:val="20"/>
        </w:rPr>
      </w:pPr>
      <w:r w:rsidRPr="009B0C0F">
        <w:rPr>
          <w:rFonts w:ascii="微软雅黑" w:eastAsia="微软雅黑" w:hAnsi="微软雅黑" w:cs="Consolas"/>
          <w:color w:val="000000"/>
          <w:sz w:val="20"/>
        </w:rPr>
        <w:t xml:space="preserve">                    &lt;BILLNUMBER&gt;4628626&lt;/BILLNUMBER&gt;</w:t>
      </w:r>
    </w:p>
    <w:p w14:paraId="4EDD9162" w14:textId="77777777" w:rsidR="0077617D" w:rsidRPr="009B0C0F" w:rsidRDefault="0077617D" w:rsidP="00357187">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cs="Consolas"/>
          <w:color w:val="000000"/>
          <w:sz w:val="20"/>
        </w:rPr>
      </w:pPr>
      <w:r w:rsidRPr="009B0C0F">
        <w:rPr>
          <w:rFonts w:ascii="微软雅黑" w:eastAsia="微软雅黑" w:hAnsi="微软雅黑" w:cs="Consolas" w:hint="eastAsia"/>
          <w:color w:val="000000"/>
          <w:sz w:val="20"/>
        </w:rPr>
        <w:t xml:space="preserve">                    &lt;CORRELATE_BANKNAME&gt;兴业银行总行营业部&lt;/CORRELATE_BANKNAME&gt;</w:t>
      </w:r>
    </w:p>
    <w:p w14:paraId="251F43DB" w14:textId="77777777" w:rsidR="0077617D" w:rsidRPr="009B0C0F" w:rsidRDefault="0077617D" w:rsidP="00357187">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cs="Consolas"/>
          <w:color w:val="000000"/>
          <w:sz w:val="20"/>
        </w:rPr>
      </w:pPr>
      <w:r w:rsidRPr="009B0C0F">
        <w:rPr>
          <w:rFonts w:ascii="微软雅黑" w:eastAsia="微软雅黑" w:hAnsi="微软雅黑" w:cs="Consolas"/>
          <w:color w:val="000000"/>
          <w:sz w:val="20"/>
        </w:rPr>
        <w:t xml:space="preserve">                    &lt;CORRELATE_BANKCODE&gt;11701&lt;/CORRELATE_BANKCODE&gt;</w:t>
      </w:r>
    </w:p>
    <w:p w14:paraId="3B7AE793" w14:textId="77777777" w:rsidR="0077617D" w:rsidRPr="009B0C0F" w:rsidRDefault="0077617D" w:rsidP="00357187">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cs="Consolas"/>
          <w:color w:val="000000"/>
          <w:sz w:val="20"/>
        </w:rPr>
      </w:pPr>
      <w:r w:rsidRPr="009B0C0F">
        <w:rPr>
          <w:rFonts w:ascii="微软雅黑" w:eastAsia="微软雅黑" w:hAnsi="微软雅黑" w:cs="Consolas" w:hint="eastAsia"/>
          <w:color w:val="000000"/>
          <w:sz w:val="20"/>
        </w:rPr>
        <w:t xml:space="preserve">                    &lt;BUSINESSTYPE&gt;网上汇款&lt;/BUSINESSTYPE&gt;</w:t>
      </w:r>
    </w:p>
    <w:p w14:paraId="7512C306" w14:textId="77777777" w:rsidR="0077617D" w:rsidRPr="009B0C0F" w:rsidRDefault="0077617D" w:rsidP="00357187">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cs="Consolas"/>
          <w:color w:val="000000"/>
          <w:sz w:val="20"/>
        </w:rPr>
      </w:pPr>
      <w:r w:rsidRPr="009B0C0F">
        <w:rPr>
          <w:rFonts w:ascii="微软雅黑" w:eastAsia="微软雅黑" w:hAnsi="微软雅黑" w:cs="Consolas"/>
          <w:color w:val="000000"/>
          <w:sz w:val="20"/>
        </w:rPr>
        <w:t xml:space="preserve">                    &lt;ATTACHINFO&gt;2017070401044546148000002&lt;/ATTACHINFO&gt;</w:t>
      </w:r>
    </w:p>
    <w:p w14:paraId="6BD0A81A" w14:textId="77777777" w:rsidR="0077617D" w:rsidRPr="009B0C0F" w:rsidRDefault="0077617D" w:rsidP="00357187">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cs="Consolas"/>
          <w:color w:val="000000"/>
          <w:sz w:val="20"/>
        </w:rPr>
      </w:pPr>
      <w:r w:rsidRPr="009B0C0F">
        <w:rPr>
          <w:rFonts w:ascii="微软雅黑" w:eastAsia="微软雅黑" w:hAnsi="微软雅黑" w:cs="Consolas"/>
          <w:color w:val="000000"/>
          <w:sz w:val="20"/>
        </w:rPr>
        <w:t xml:space="preserve">                    &lt;HXJYLSBH&gt;H00100201707040002684453260000&lt;/HXJYLSBH&gt;</w:t>
      </w:r>
    </w:p>
    <w:p w14:paraId="3ECDCF14" w14:textId="77777777" w:rsidR="0077617D" w:rsidRPr="009B0C0F" w:rsidRDefault="0077617D" w:rsidP="00357187">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cs="Consolas"/>
          <w:color w:val="000000"/>
          <w:sz w:val="20"/>
        </w:rPr>
      </w:pPr>
      <w:r w:rsidRPr="009B0C0F">
        <w:rPr>
          <w:rFonts w:ascii="微软雅黑" w:eastAsia="微软雅黑" w:hAnsi="微软雅黑" w:cs="Consolas" w:hint="eastAsia"/>
          <w:color w:val="000000"/>
          <w:sz w:val="20"/>
        </w:rPr>
        <w:t xml:space="preserve">                    &lt;SUMMNAME&gt;汇款&lt;/SUMMNAME&gt;</w:t>
      </w:r>
    </w:p>
    <w:p w14:paraId="788DFFD0" w14:textId="77777777" w:rsidR="0077617D" w:rsidRPr="009B0C0F" w:rsidRDefault="0077617D" w:rsidP="00357187">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cs="Consolas"/>
          <w:color w:val="000000"/>
          <w:sz w:val="20"/>
        </w:rPr>
      </w:pPr>
      <w:r w:rsidRPr="009B0C0F">
        <w:rPr>
          <w:rFonts w:ascii="微软雅黑" w:eastAsia="微软雅黑" w:hAnsi="微软雅黑" w:cs="Consolas" w:hint="eastAsia"/>
          <w:color w:val="000000"/>
          <w:sz w:val="20"/>
        </w:rPr>
        <w:t xml:space="preserve">                    &lt;SUMMDESC&gt;网上汇款&lt;/SUMMDESC&gt;</w:t>
      </w:r>
    </w:p>
    <w:p w14:paraId="7A9BCEB0" w14:textId="77777777" w:rsidR="0077617D" w:rsidRPr="009B0C0F" w:rsidRDefault="0077617D" w:rsidP="00357187">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cs="Consolas"/>
          <w:color w:val="000000"/>
          <w:sz w:val="20"/>
        </w:rPr>
      </w:pPr>
      <w:r w:rsidRPr="009B0C0F">
        <w:rPr>
          <w:rFonts w:ascii="微软雅黑" w:eastAsia="微软雅黑" w:hAnsi="微软雅黑" w:cs="Consolas"/>
          <w:color w:val="000000"/>
          <w:sz w:val="20"/>
        </w:rPr>
        <w:t xml:space="preserve">                    &lt;PURPOSE&gt;1&lt;/PURPOSE&gt;</w:t>
      </w:r>
    </w:p>
    <w:p w14:paraId="46552727" w14:textId="77777777" w:rsidR="0077617D" w:rsidRPr="009B0C0F" w:rsidRDefault="0077617D" w:rsidP="00357187">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cs="Consolas"/>
          <w:color w:val="000000"/>
          <w:sz w:val="20"/>
        </w:rPr>
      </w:pPr>
      <w:r w:rsidRPr="009B0C0F">
        <w:rPr>
          <w:rFonts w:ascii="微软雅黑" w:eastAsia="微软雅黑" w:hAnsi="微软雅黑" w:cs="Consolas"/>
          <w:color w:val="000000"/>
          <w:sz w:val="20"/>
        </w:rPr>
        <w:t xml:space="preserve">                    &lt;BRANCHNO&gt;11701&lt;/BRANCHNO&gt;</w:t>
      </w:r>
    </w:p>
    <w:p w14:paraId="4BCBEEB1" w14:textId="77777777" w:rsidR="0077617D" w:rsidRPr="009B0C0F" w:rsidRDefault="0077617D" w:rsidP="00357187">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cs="Consolas"/>
          <w:color w:val="000000"/>
          <w:sz w:val="20"/>
        </w:rPr>
      </w:pPr>
      <w:r w:rsidRPr="009B0C0F">
        <w:rPr>
          <w:rFonts w:ascii="微软雅黑" w:eastAsia="微软雅黑" w:hAnsi="微软雅黑" w:cs="Consolas"/>
          <w:color w:val="000000"/>
          <w:sz w:val="20"/>
        </w:rPr>
        <w:t xml:space="preserve">                    &lt;CHANNELCODE&gt;204&lt;/CHANNELCODE&gt;</w:t>
      </w:r>
    </w:p>
    <w:p w14:paraId="6990C8E0" w14:textId="77777777" w:rsidR="0077617D" w:rsidRPr="009B0C0F" w:rsidRDefault="0077617D" w:rsidP="00357187">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cs="Consolas"/>
          <w:color w:val="000000"/>
          <w:sz w:val="20"/>
        </w:rPr>
      </w:pPr>
      <w:r w:rsidRPr="009B0C0F">
        <w:rPr>
          <w:rFonts w:ascii="微软雅黑" w:eastAsia="微软雅黑" w:hAnsi="微软雅黑" w:cs="Consolas"/>
          <w:color w:val="000000"/>
          <w:sz w:val="20"/>
        </w:rPr>
        <w:t xml:space="preserve">                    &lt;CASHFLAG&gt;1&lt;/CASHFLAG&gt;</w:t>
      </w:r>
    </w:p>
    <w:p w14:paraId="72772BA3" w14:textId="77777777" w:rsidR="0077617D" w:rsidRPr="009B0C0F" w:rsidRDefault="0077617D" w:rsidP="00357187">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cs="Consolas"/>
          <w:color w:val="000000"/>
          <w:sz w:val="20"/>
        </w:rPr>
      </w:pPr>
      <w:r w:rsidRPr="009B0C0F">
        <w:rPr>
          <w:rFonts w:ascii="微软雅黑" w:eastAsia="微软雅黑" w:hAnsi="微软雅黑" w:cs="Consolas"/>
          <w:color w:val="000000"/>
          <w:sz w:val="20"/>
        </w:rPr>
        <w:t xml:space="preserve">                    &lt;CBBZ&gt;0&lt;/CBBZ&gt;</w:t>
      </w:r>
    </w:p>
    <w:p w14:paraId="60D20C7E" w14:textId="77777777" w:rsidR="0077617D" w:rsidRPr="009B0C0F" w:rsidRDefault="0077617D" w:rsidP="00357187">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cs="Consolas"/>
          <w:color w:val="000000"/>
          <w:sz w:val="20"/>
        </w:rPr>
      </w:pPr>
      <w:r w:rsidRPr="009B0C0F">
        <w:rPr>
          <w:rFonts w:ascii="微软雅黑" w:eastAsia="微软雅黑" w:hAnsi="微软雅黑" w:cs="Consolas"/>
          <w:color w:val="000000"/>
          <w:sz w:val="20"/>
        </w:rPr>
        <w:t xml:space="preserve">                    &lt;BCZBZ&gt;0&lt;/BCZBZ&gt;</w:t>
      </w:r>
    </w:p>
    <w:p w14:paraId="75361669" w14:textId="77777777" w:rsidR="0077617D" w:rsidRPr="009B0C0F" w:rsidRDefault="0077617D" w:rsidP="00357187">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cs="Consolas"/>
          <w:color w:val="000000"/>
          <w:sz w:val="20"/>
        </w:rPr>
      </w:pPr>
      <w:r w:rsidRPr="009B0C0F">
        <w:rPr>
          <w:rFonts w:ascii="微软雅黑" w:eastAsia="微软雅黑" w:hAnsi="微软雅黑" w:cs="Consolas"/>
          <w:color w:val="000000"/>
          <w:sz w:val="20"/>
        </w:rPr>
        <w:t xml:space="preserve">                    &lt;ROUTECHOICE&gt;0&lt;/ROUTECHOICE&gt;</w:t>
      </w:r>
    </w:p>
    <w:p w14:paraId="3706B5C7" w14:textId="77777777" w:rsidR="0077617D" w:rsidRPr="009B0C0F" w:rsidRDefault="0077617D" w:rsidP="00357187">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cs="Consolas"/>
          <w:color w:val="000000"/>
          <w:sz w:val="20"/>
        </w:rPr>
      </w:pPr>
      <w:r w:rsidRPr="009B0C0F">
        <w:rPr>
          <w:rFonts w:ascii="微软雅黑" w:eastAsia="微软雅黑" w:hAnsi="微软雅黑" w:cs="Consolas"/>
          <w:color w:val="000000"/>
          <w:sz w:val="20"/>
        </w:rPr>
        <w:t xml:space="preserve">                &lt;/CONTENT&gt;</w:t>
      </w:r>
    </w:p>
    <w:p w14:paraId="1778620C" w14:textId="77777777" w:rsidR="0077617D" w:rsidRPr="009B0C0F" w:rsidRDefault="0077617D" w:rsidP="00357187">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cs="Consolas"/>
          <w:color w:val="000000"/>
          <w:sz w:val="20"/>
        </w:rPr>
      </w:pPr>
      <w:r w:rsidRPr="009B0C0F">
        <w:rPr>
          <w:rFonts w:ascii="微软雅黑" w:eastAsia="微软雅黑" w:hAnsi="微软雅黑" w:cs="Consolas"/>
          <w:color w:val="000000"/>
          <w:sz w:val="20"/>
        </w:rPr>
        <w:t xml:space="preserve">                &lt;CONTENT&gt;</w:t>
      </w:r>
    </w:p>
    <w:p w14:paraId="0056162B" w14:textId="77777777" w:rsidR="0077617D" w:rsidRPr="009B0C0F" w:rsidRDefault="0077617D" w:rsidP="00357187">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cs="Consolas"/>
          <w:color w:val="000000"/>
          <w:sz w:val="20"/>
        </w:rPr>
      </w:pPr>
      <w:r w:rsidRPr="009B0C0F">
        <w:rPr>
          <w:rFonts w:ascii="微软雅黑" w:eastAsia="微软雅黑" w:hAnsi="微软雅黑" w:cs="Consolas"/>
          <w:color w:val="000000"/>
          <w:sz w:val="20"/>
        </w:rPr>
        <w:t xml:space="preserve">                    &lt;DTSTART&gt;2017-07-01&lt;/DTSTART&gt;</w:t>
      </w:r>
    </w:p>
    <w:p w14:paraId="019D1EC1" w14:textId="77777777" w:rsidR="0077617D" w:rsidRPr="009B0C0F" w:rsidRDefault="0077617D" w:rsidP="00357187">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cs="Consolas"/>
          <w:color w:val="000000"/>
          <w:sz w:val="20"/>
        </w:rPr>
      </w:pPr>
      <w:r w:rsidRPr="009B0C0F">
        <w:rPr>
          <w:rFonts w:ascii="微软雅黑" w:eastAsia="微软雅黑" w:hAnsi="微软雅黑" w:cs="Consolas"/>
          <w:color w:val="000000"/>
          <w:sz w:val="20"/>
        </w:rPr>
        <w:t xml:space="preserve">                    &lt;DTEND&gt;2017-08-12&lt;/DTEND&gt;</w:t>
      </w:r>
    </w:p>
    <w:p w14:paraId="03B18F43" w14:textId="77777777" w:rsidR="0077617D" w:rsidRPr="009B0C0F" w:rsidRDefault="0077617D" w:rsidP="00357187">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cs="Consolas"/>
          <w:color w:val="000000"/>
          <w:sz w:val="20"/>
        </w:rPr>
      </w:pPr>
      <w:r w:rsidRPr="009B0C0F">
        <w:rPr>
          <w:rFonts w:ascii="微软雅黑" w:eastAsia="微软雅黑" w:hAnsi="微软雅黑" w:cs="Consolas"/>
          <w:color w:val="000000"/>
          <w:sz w:val="20"/>
        </w:rPr>
        <w:lastRenderedPageBreak/>
        <w:t xml:space="preserve">                    &lt;SRVRTID&gt;99990284&lt;/SRVRTID&gt;</w:t>
      </w:r>
    </w:p>
    <w:p w14:paraId="4DD1A138" w14:textId="77777777" w:rsidR="0077617D" w:rsidRPr="009B0C0F" w:rsidRDefault="0077617D" w:rsidP="00357187">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cs="Consolas"/>
          <w:color w:val="000000"/>
          <w:sz w:val="20"/>
        </w:rPr>
      </w:pPr>
      <w:r w:rsidRPr="009B0C0F">
        <w:rPr>
          <w:rFonts w:ascii="微软雅黑" w:eastAsia="微软雅黑" w:hAnsi="微软雅黑" w:cs="Consolas"/>
          <w:color w:val="000000"/>
          <w:sz w:val="20"/>
        </w:rPr>
        <w:t xml:space="preserve">                    &lt;TRNTYPE&gt;DEBIT&lt;/TRNTYPE&gt;</w:t>
      </w:r>
    </w:p>
    <w:p w14:paraId="7E22B004" w14:textId="77777777" w:rsidR="0077617D" w:rsidRPr="009B0C0F" w:rsidRDefault="0077617D" w:rsidP="00357187">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cs="Consolas"/>
          <w:color w:val="000000"/>
          <w:sz w:val="20"/>
        </w:rPr>
      </w:pPr>
      <w:r w:rsidRPr="009B0C0F">
        <w:rPr>
          <w:rFonts w:ascii="微软雅黑" w:eastAsia="微软雅黑" w:hAnsi="微软雅黑" w:cs="Consolas"/>
          <w:color w:val="000000"/>
          <w:sz w:val="20"/>
        </w:rPr>
        <w:t xml:space="preserve">                    &lt;TRNCODE&gt;006&lt;/TRNCODE&gt;</w:t>
      </w:r>
    </w:p>
    <w:p w14:paraId="13C77F05" w14:textId="77777777" w:rsidR="0077617D" w:rsidRPr="009B0C0F" w:rsidRDefault="0077617D" w:rsidP="00357187">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cs="Consolas"/>
          <w:color w:val="000000"/>
          <w:sz w:val="20"/>
        </w:rPr>
      </w:pPr>
      <w:r w:rsidRPr="009B0C0F">
        <w:rPr>
          <w:rFonts w:ascii="微软雅黑" w:eastAsia="微软雅黑" w:hAnsi="微软雅黑" w:cs="Consolas"/>
          <w:color w:val="000000"/>
          <w:sz w:val="20"/>
        </w:rPr>
        <w:t xml:space="preserve">                    &lt;DTACCT&gt;2017-07-13T11:08:07&lt;/DTACCT&gt;</w:t>
      </w:r>
    </w:p>
    <w:p w14:paraId="67609624" w14:textId="77777777" w:rsidR="0077617D" w:rsidRPr="009B0C0F" w:rsidRDefault="0077617D" w:rsidP="00357187">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cs="Consolas"/>
          <w:color w:val="000000"/>
          <w:sz w:val="20"/>
        </w:rPr>
      </w:pPr>
      <w:r w:rsidRPr="009B0C0F">
        <w:rPr>
          <w:rFonts w:ascii="微软雅黑" w:eastAsia="微软雅黑" w:hAnsi="微软雅黑" w:cs="Consolas"/>
          <w:color w:val="000000"/>
          <w:sz w:val="20"/>
        </w:rPr>
        <w:t xml:space="preserve">                    &lt;TRNAMT&gt;1.38&lt;/TRNAMT&gt;</w:t>
      </w:r>
    </w:p>
    <w:p w14:paraId="7F6CCD2C" w14:textId="77777777" w:rsidR="0077617D" w:rsidRPr="009B0C0F" w:rsidRDefault="0077617D" w:rsidP="00357187">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cs="Consolas"/>
          <w:color w:val="000000"/>
          <w:sz w:val="20"/>
        </w:rPr>
      </w:pPr>
      <w:r w:rsidRPr="009B0C0F">
        <w:rPr>
          <w:rFonts w:ascii="微软雅黑" w:eastAsia="微软雅黑" w:hAnsi="微软雅黑" w:cs="Consolas"/>
          <w:color w:val="000000"/>
          <w:sz w:val="20"/>
        </w:rPr>
        <w:t xml:space="preserve">                    &lt;BALAMT&gt;2431069593.66&lt;/BALAMT&gt;</w:t>
      </w:r>
    </w:p>
    <w:p w14:paraId="0C0818FC" w14:textId="77777777" w:rsidR="0077617D" w:rsidRPr="009B0C0F" w:rsidRDefault="0077617D" w:rsidP="00357187">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cs="Consolas"/>
          <w:color w:val="000000"/>
          <w:sz w:val="20"/>
        </w:rPr>
      </w:pPr>
      <w:r w:rsidRPr="009B0C0F">
        <w:rPr>
          <w:rFonts w:ascii="微软雅黑" w:eastAsia="微软雅黑" w:hAnsi="微软雅黑" w:cs="Consolas"/>
          <w:color w:val="000000"/>
          <w:sz w:val="20"/>
        </w:rPr>
        <w:t xml:space="preserve">                    &lt;CURRENCY&gt;RMB&lt;/CURRENCY&gt;</w:t>
      </w:r>
    </w:p>
    <w:p w14:paraId="2DB322BC" w14:textId="77777777" w:rsidR="0077617D" w:rsidRPr="009B0C0F" w:rsidRDefault="0077617D" w:rsidP="00357187">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cs="Consolas"/>
          <w:color w:val="000000"/>
          <w:sz w:val="20"/>
        </w:rPr>
      </w:pPr>
      <w:r w:rsidRPr="009B0C0F">
        <w:rPr>
          <w:rFonts w:ascii="微软雅黑" w:eastAsia="微软雅黑" w:hAnsi="微软雅黑" w:cs="Consolas" w:hint="eastAsia"/>
          <w:color w:val="000000"/>
          <w:sz w:val="20"/>
        </w:rPr>
        <w:t xml:space="preserve">                    &lt;MEMO&gt;薪资|实时工资&lt;/MEMO&gt;</w:t>
      </w:r>
    </w:p>
    <w:p w14:paraId="4C48600F" w14:textId="77777777" w:rsidR="0077617D" w:rsidRPr="009B0C0F" w:rsidRDefault="0077617D" w:rsidP="00357187">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cs="Consolas"/>
          <w:color w:val="000000"/>
          <w:sz w:val="20"/>
        </w:rPr>
      </w:pPr>
      <w:r w:rsidRPr="009B0C0F">
        <w:rPr>
          <w:rFonts w:ascii="微软雅黑" w:eastAsia="微软雅黑" w:hAnsi="微软雅黑" w:cs="Consolas"/>
          <w:color w:val="000000"/>
          <w:sz w:val="20"/>
        </w:rPr>
        <w:t xml:space="preserve">                    &lt;SUBACCT&gt;999999&lt;/SUBACCT&gt;</w:t>
      </w:r>
    </w:p>
    <w:p w14:paraId="0F9A1085" w14:textId="77777777" w:rsidR="0077617D" w:rsidRPr="009B0C0F" w:rsidRDefault="0077617D" w:rsidP="00357187">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cs="Consolas"/>
          <w:color w:val="000000"/>
          <w:sz w:val="20"/>
        </w:rPr>
      </w:pPr>
      <w:r w:rsidRPr="009B0C0F">
        <w:rPr>
          <w:rFonts w:ascii="微软雅黑" w:eastAsia="微软雅黑" w:hAnsi="微软雅黑" w:cs="Consolas" w:hint="eastAsia"/>
          <w:color w:val="000000"/>
          <w:sz w:val="20"/>
        </w:rPr>
        <w:t xml:space="preserve">                    &lt;SUBACCT_NAME&gt;默认子账户&lt;/SUBACCT_NAME&gt;</w:t>
      </w:r>
    </w:p>
    <w:p w14:paraId="24787577" w14:textId="77777777" w:rsidR="0077617D" w:rsidRPr="009B0C0F" w:rsidRDefault="0077617D" w:rsidP="00357187">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cs="Consolas"/>
          <w:color w:val="000000"/>
          <w:sz w:val="20"/>
        </w:rPr>
      </w:pPr>
      <w:r w:rsidRPr="009B0C0F">
        <w:rPr>
          <w:rFonts w:ascii="微软雅黑" w:eastAsia="微软雅黑" w:hAnsi="微软雅黑" w:cs="Consolas"/>
          <w:color w:val="000000"/>
          <w:sz w:val="20"/>
        </w:rPr>
        <w:t xml:space="preserve">                    &lt;CHEQUENUM&gt;114632820&lt;/CHEQUENUM&gt;</w:t>
      </w:r>
    </w:p>
    <w:p w14:paraId="3C3F2415" w14:textId="77777777" w:rsidR="0077617D" w:rsidRPr="009B0C0F" w:rsidRDefault="0077617D" w:rsidP="00357187">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cs="Consolas"/>
          <w:color w:val="000000"/>
          <w:sz w:val="20"/>
        </w:rPr>
      </w:pPr>
      <w:r w:rsidRPr="009B0C0F">
        <w:rPr>
          <w:rFonts w:ascii="微软雅黑" w:eastAsia="微软雅黑" w:hAnsi="微软雅黑" w:cs="Consolas"/>
          <w:color w:val="000000"/>
          <w:sz w:val="20"/>
        </w:rPr>
        <w:t xml:space="preserve">                    &lt;BILLTYPE&gt;11&lt;/BILLTYPE&gt;</w:t>
      </w:r>
    </w:p>
    <w:p w14:paraId="5D5808E7" w14:textId="77777777" w:rsidR="0077617D" w:rsidRPr="009B0C0F" w:rsidRDefault="0077617D" w:rsidP="00357187">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cs="Consolas"/>
          <w:color w:val="000000"/>
          <w:sz w:val="20"/>
        </w:rPr>
      </w:pPr>
      <w:r w:rsidRPr="009B0C0F">
        <w:rPr>
          <w:rFonts w:ascii="微软雅黑" w:eastAsia="微软雅黑" w:hAnsi="微软雅黑" w:cs="Consolas"/>
          <w:color w:val="000000"/>
          <w:sz w:val="20"/>
        </w:rPr>
        <w:t xml:space="preserve">                    &lt;BILLNUMBER&gt;4632820&lt;/BILLNUMBER&gt;</w:t>
      </w:r>
    </w:p>
    <w:p w14:paraId="155A6681" w14:textId="77777777" w:rsidR="0077617D" w:rsidRPr="009B0C0F" w:rsidRDefault="0077617D" w:rsidP="00357187">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cs="Consolas"/>
          <w:color w:val="000000"/>
          <w:sz w:val="20"/>
        </w:rPr>
      </w:pPr>
      <w:r w:rsidRPr="009B0C0F">
        <w:rPr>
          <w:rFonts w:ascii="微软雅黑" w:eastAsia="微软雅黑" w:hAnsi="微软雅黑" w:cs="Consolas"/>
          <w:color w:val="000000"/>
          <w:sz w:val="20"/>
        </w:rPr>
        <w:t xml:space="preserve">                    &lt;ATTACHINFO&gt;2017071301044582378000001&lt;/ATTACHINFO&gt;</w:t>
      </w:r>
    </w:p>
    <w:p w14:paraId="481B1B82" w14:textId="77777777" w:rsidR="0077617D" w:rsidRPr="009B0C0F" w:rsidRDefault="0077617D" w:rsidP="00357187">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cs="Consolas"/>
          <w:color w:val="000000"/>
          <w:sz w:val="20"/>
        </w:rPr>
      </w:pPr>
      <w:r w:rsidRPr="009B0C0F">
        <w:rPr>
          <w:rFonts w:ascii="微软雅黑" w:eastAsia="微软雅黑" w:hAnsi="微软雅黑" w:cs="Consolas"/>
          <w:color w:val="000000"/>
          <w:sz w:val="20"/>
        </w:rPr>
        <w:t xml:space="preserve">                    &lt;HXJYLSBH&gt;H00100201707130002704694220000&lt;/HXJYLSBH&gt;</w:t>
      </w:r>
    </w:p>
    <w:p w14:paraId="52FB305A" w14:textId="77777777" w:rsidR="0077617D" w:rsidRPr="009B0C0F" w:rsidRDefault="0077617D" w:rsidP="00357187">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cs="Consolas"/>
          <w:color w:val="000000"/>
          <w:sz w:val="20"/>
        </w:rPr>
      </w:pPr>
      <w:r w:rsidRPr="009B0C0F">
        <w:rPr>
          <w:rFonts w:ascii="微软雅黑" w:eastAsia="微软雅黑" w:hAnsi="微软雅黑" w:cs="Consolas" w:hint="eastAsia"/>
          <w:color w:val="000000"/>
          <w:sz w:val="20"/>
        </w:rPr>
        <w:t xml:space="preserve">                    &lt;SUMMNAME&gt;薪资&lt;/SUMMNAME&gt;</w:t>
      </w:r>
    </w:p>
    <w:p w14:paraId="097ADCA4" w14:textId="77777777" w:rsidR="0077617D" w:rsidRPr="009B0C0F" w:rsidRDefault="0077617D" w:rsidP="00357187">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cs="Consolas"/>
          <w:color w:val="000000"/>
          <w:sz w:val="20"/>
        </w:rPr>
      </w:pPr>
      <w:r w:rsidRPr="009B0C0F">
        <w:rPr>
          <w:rFonts w:ascii="微软雅黑" w:eastAsia="微软雅黑" w:hAnsi="微软雅黑" w:cs="Consolas" w:hint="eastAsia"/>
          <w:color w:val="000000"/>
          <w:sz w:val="20"/>
        </w:rPr>
        <w:t xml:space="preserve">                    &lt;SUMMDESC&gt;代发工资&lt;/SUMMDESC&gt;</w:t>
      </w:r>
    </w:p>
    <w:p w14:paraId="496F414A" w14:textId="77777777" w:rsidR="0077617D" w:rsidRPr="009B0C0F" w:rsidRDefault="0077617D" w:rsidP="00357187">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cs="Consolas"/>
          <w:color w:val="000000"/>
          <w:sz w:val="20"/>
        </w:rPr>
      </w:pPr>
      <w:r w:rsidRPr="009B0C0F">
        <w:rPr>
          <w:rFonts w:ascii="微软雅黑" w:eastAsia="微软雅黑" w:hAnsi="微软雅黑" w:cs="Consolas" w:hint="eastAsia"/>
          <w:color w:val="000000"/>
          <w:sz w:val="20"/>
        </w:rPr>
        <w:t xml:space="preserve">                    &lt;PURPOSE&gt;实时工资&lt;/PURPOSE&gt;</w:t>
      </w:r>
    </w:p>
    <w:p w14:paraId="4C28992F" w14:textId="77777777" w:rsidR="0077617D" w:rsidRPr="009B0C0F" w:rsidRDefault="0077617D" w:rsidP="00357187">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cs="Consolas"/>
          <w:color w:val="000000"/>
          <w:sz w:val="20"/>
        </w:rPr>
      </w:pPr>
      <w:r w:rsidRPr="009B0C0F">
        <w:rPr>
          <w:rFonts w:ascii="微软雅黑" w:eastAsia="微软雅黑" w:hAnsi="微软雅黑" w:cs="Consolas"/>
          <w:color w:val="000000"/>
          <w:sz w:val="20"/>
        </w:rPr>
        <w:t xml:space="preserve">                    &lt;BRANCHNO&gt;11701&lt;/BRANCHNO&gt;</w:t>
      </w:r>
    </w:p>
    <w:p w14:paraId="4C899017" w14:textId="77777777" w:rsidR="0077617D" w:rsidRPr="009B0C0F" w:rsidRDefault="0077617D" w:rsidP="00357187">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cs="Consolas"/>
          <w:color w:val="000000"/>
          <w:sz w:val="20"/>
        </w:rPr>
      </w:pPr>
      <w:r w:rsidRPr="009B0C0F">
        <w:rPr>
          <w:rFonts w:ascii="微软雅黑" w:eastAsia="微软雅黑" w:hAnsi="微软雅黑" w:cs="Consolas"/>
          <w:color w:val="000000"/>
          <w:sz w:val="20"/>
        </w:rPr>
        <w:t xml:space="preserve">                    &lt;CHANNELCODE&gt;204&lt;/CHANNELCODE&gt;</w:t>
      </w:r>
    </w:p>
    <w:p w14:paraId="5469B166" w14:textId="77777777" w:rsidR="0077617D" w:rsidRPr="009B0C0F" w:rsidRDefault="0077617D" w:rsidP="00357187">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cs="Consolas"/>
          <w:color w:val="000000"/>
          <w:sz w:val="20"/>
        </w:rPr>
      </w:pPr>
      <w:r w:rsidRPr="009B0C0F">
        <w:rPr>
          <w:rFonts w:ascii="微软雅黑" w:eastAsia="微软雅黑" w:hAnsi="微软雅黑" w:cs="Consolas"/>
          <w:color w:val="000000"/>
          <w:sz w:val="20"/>
        </w:rPr>
        <w:t xml:space="preserve">                    &lt;CASHFLAG&gt;1&lt;/CASHFLAG&gt;</w:t>
      </w:r>
    </w:p>
    <w:p w14:paraId="75C7773C" w14:textId="77777777" w:rsidR="0077617D" w:rsidRPr="009B0C0F" w:rsidRDefault="0077617D" w:rsidP="00357187">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cs="Consolas"/>
          <w:color w:val="000000"/>
          <w:sz w:val="20"/>
        </w:rPr>
      </w:pPr>
      <w:r w:rsidRPr="009B0C0F">
        <w:rPr>
          <w:rFonts w:ascii="微软雅黑" w:eastAsia="微软雅黑" w:hAnsi="微软雅黑" w:cs="Consolas"/>
          <w:color w:val="000000"/>
          <w:sz w:val="20"/>
        </w:rPr>
        <w:t xml:space="preserve">                    &lt;CBBZ&gt;0&lt;/CBBZ&gt;</w:t>
      </w:r>
    </w:p>
    <w:p w14:paraId="00362932" w14:textId="77777777" w:rsidR="0077617D" w:rsidRPr="009B0C0F" w:rsidRDefault="0077617D" w:rsidP="00357187">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cs="Consolas"/>
          <w:color w:val="000000"/>
          <w:sz w:val="20"/>
        </w:rPr>
      </w:pPr>
      <w:r w:rsidRPr="009B0C0F">
        <w:rPr>
          <w:rFonts w:ascii="微软雅黑" w:eastAsia="微软雅黑" w:hAnsi="微软雅黑" w:cs="Consolas"/>
          <w:color w:val="000000"/>
          <w:sz w:val="20"/>
        </w:rPr>
        <w:lastRenderedPageBreak/>
        <w:t xml:space="preserve">                    &lt;BCZBZ&gt;0&lt;/BCZBZ&gt;</w:t>
      </w:r>
    </w:p>
    <w:p w14:paraId="38D701F6" w14:textId="77777777" w:rsidR="0077617D" w:rsidRPr="009B0C0F" w:rsidRDefault="0077617D" w:rsidP="00357187">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cs="Consolas"/>
          <w:color w:val="000000"/>
          <w:sz w:val="20"/>
        </w:rPr>
      </w:pPr>
      <w:r w:rsidRPr="009B0C0F">
        <w:rPr>
          <w:rFonts w:ascii="微软雅黑" w:eastAsia="微软雅黑" w:hAnsi="微软雅黑" w:cs="Consolas"/>
          <w:color w:val="000000"/>
          <w:sz w:val="20"/>
        </w:rPr>
        <w:t xml:space="preserve">                    &lt;ROUTECHOICE&gt;0&lt;/ROUTECHOICE&gt;</w:t>
      </w:r>
    </w:p>
    <w:p w14:paraId="2B7306F2" w14:textId="77777777" w:rsidR="0077617D" w:rsidRPr="009B0C0F" w:rsidRDefault="0077617D" w:rsidP="00357187">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cs="Consolas"/>
          <w:color w:val="000000"/>
          <w:sz w:val="20"/>
        </w:rPr>
      </w:pPr>
      <w:r w:rsidRPr="009B0C0F">
        <w:rPr>
          <w:rFonts w:ascii="微软雅黑" w:eastAsia="微软雅黑" w:hAnsi="微软雅黑" w:cs="Consolas"/>
          <w:color w:val="000000"/>
          <w:sz w:val="20"/>
        </w:rPr>
        <w:t xml:space="preserve">                &lt;/CONTENT&gt;</w:t>
      </w:r>
    </w:p>
    <w:p w14:paraId="76DE4C33" w14:textId="77777777" w:rsidR="0077617D" w:rsidRPr="009B0C0F" w:rsidRDefault="0077617D" w:rsidP="00357187">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cs="Consolas"/>
          <w:color w:val="000000"/>
          <w:sz w:val="20"/>
        </w:rPr>
      </w:pPr>
      <w:r w:rsidRPr="009B0C0F">
        <w:rPr>
          <w:rFonts w:ascii="微软雅黑" w:eastAsia="微软雅黑" w:hAnsi="微软雅黑" w:cs="Consolas"/>
          <w:color w:val="000000"/>
          <w:sz w:val="20"/>
        </w:rPr>
        <w:t xml:space="preserve">                &lt;CONTENT&gt;</w:t>
      </w:r>
    </w:p>
    <w:p w14:paraId="491E3C02" w14:textId="77777777" w:rsidR="0077617D" w:rsidRPr="009B0C0F" w:rsidRDefault="0077617D" w:rsidP="00357187">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cs="Consolas"/>
          <w:color w:val="000000"/>
          <w:sz w:val="20"/>
        </w:rPr>
      </w:pPr>
      <w:r w:rsidRPr="009B0C0F">
        <w:rPr>
          <w:rFonts w:ascii="微软雅黑" w:eastAsia="微软雅黑" w:hAnsi="微软雅黑" w:cs="Consolas"/>
          <w:color w:val="000000"/>
          <w:sz w:val="20"/>
        </w:rPr>
        <w:t xml:space="preserve">                    &lt;DTSTART&gt;2017-07-01&lt;/DTSTART&gt;</w:t>
      </w:r>
    </w:p>
    <w:p w14:paraId="27F0FFC1" w14:textId="77777777" w:rsidR="0077617D" w:rsidRPr="009B0C0F" w:rsidRDefault="0077617D" w:rsidP="00357187">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cs="Consolas"/>
          <w:color w:val="000000"/>
          <w:sz w:val="20"/>
        </w:rPr>
      </w:pPr>
      <w:r w:rsidRPr="009B0C0F">
        <w:rPr>
          <w:rFonts w:ascii="微软雅黑" w:eastAsia="微软雅黑" w:hAnsi="微软雅黑" w:cs="Consolas"/>
          <w:color w:val="000000"/>
          <w:sz w:val="20"/>
        </w:rPr>
        <w:t xml:space="preserve">                    &lt;DTEND&gt;2017-08-12&lt;/DTEND&gt;</w:t>
      </w:r>
    </w:p>
    <w:p w14:paraId="63905F96" w14:textId="77777777" w:rsidR="0077617D" w:rsidRPr="009B0C0F" w:rsidRDefault="0077617D" w:rsidP="00357187">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cs="Consolas"/>
          <w:color w:val="000000"/>
          <w:sz w:val="20"/>
        </w:rPr>
      </w:pPr>
      <w:r w:rsidRPr="009B0C0F">
        <w:rPr>
          <w:rFonts w:ascii="微软雅黑" w:eastAsia="微软雅黑" w:hAnsi="微软雅黑" w:cs="Consolas"/>
          <w:color w:val="000000"/>
          <w:sz w:val="20"/>
        </w:rPr>
        <w:t xml:space="preserve">                    &lt;SRVRTID&gt;99990284&lt;/SRVRTID&gt;</w:t>
      </w:r>
    </w:p>
    <w:p w14:paraId="34AFDA7B" w14:textId="77777777" w:rsidR="0077617D" w:rsidRPr="009B0C0F" w:rsidRDefault="0077617D" w:rsidP="00357187">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cs="Consolas"/>
          <w:color w:val="000000"/>
          <w:sz w:val="20"/>
        </w:rPr>
      </w:pPr>
      <w:r w:rsidRPr="009B0C0F">
        <w:rPr>
          <w:rFonts w:ascii="微软雅黑" w:eastAsia="微软雅黑" w:hAnsi="微软雅黑" w:cs="Consolas"/>
          <w:color w:val="000000"/>
          <w:sz w:val="20"/>
        </w:rPr>
        <w:t xml:space="preserve">                    &lt;TRNTYPE&gt;CREDIT&lt;/TRNTYPE&gt;</w:t>
      </w:r>
    </w:p>
    <w:p w14:paraId="595D641E" w14:textId="77777777" w:rsidR="0077617D" w:rsidRPr="009B0C0F" w:rsidRDefault="0077617D" w:rsidP="00357187">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cs="Consolas"/>
          <w:color w:val="000000"/>
          <w:sz w:val="20"/>
        </w:rPr>
      </w:pPr>
      <w:r w:rsidRPr="009B0C0F">
        <w:rPr>
          <w:rFonts w:ascii="微软雅黑" w:eastAsia="微软雅黑" w:hAnsi="微软雅黑" w:cs="Consolas"/>
          <w:color w:val="000000"/>
          <w:sz w:val="20"/>
        </w:rPr>
        <w:t xml:space="preserve">                    &lt;TRNCODE&gt;104&lt;/TRNCODE&gt;</w:t>
      </w:r>
    </w:p>
    <w:p w14:paraId="6ED6BF04" w14:textId="77777777" w:rsidR="0077617D" w:rsidRPr="009B0C0F" w:rsidRDefault="0077617D" w:rsidP="00357187">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cs="Consolas"/>
          <w:color w:val="000000"/>
          <w:sz w:val="20"/>
        </w:rPr>
      </w:pPr>
      <w:r w:rsidRPr="009B0C0F">
        <w:rPr>
          <w:rFonts w:ascii="微软雅黑" w:eastAsia="微软雅黑" w:hAnsi="微软雅黑" w:cs="Consolas"/>
          <w:color w:val="000000"/>
          <w:sz w:val="20"/>
        </w:rPr>
        <w:t xml:space="preserve">                    &lt;DTACCT&gt;2017-07-13T11:08:07&lt;/DTACCT&gt;</w:t>
      </w:r>
    </w:p>
    <w:p w14:paraId="3F6B00C7" w14:textId="77777777" w:rsidR="0077617D" w:rsidRPr="009B0C0F" w:rsidRDefault="0077617D" w:rsidP="00357187">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cs="Consolas"/>
          <w:color w:val="000000"/>
          <w:sz w:val="20"/>
        </w:rPr>
      </w:pPr>
      <w:r w:rsidRPr="009B0C0F">
        <w:rPr>
          <w:rFonts w:ascii="微软雅黑" w:eastAsia="微软雅黑" w:hAnsi="微软雅黑" w:cs="Consolas"/>
          <w:color w:val="000000"/>
          <w:sz w:val="20"/>
        </w:rPr>
        <w:t xml:space="preserve">                    &lt;TRNAMT&gt;1.38&lt;/TRNAMT&gt;</w:t>
      </w:r>
    </w:p>
    <w:p w14:paraId="0709A3BE" w14:textId="77777777" w:rsidR="0077617D" w:rsidRPr="009B0C0F" w:rsidRDefault="0077617D" w:rsidP="00357187">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cs="Consolas"/>
          <w:color w:val="000000"/>
          <w:sz w:val="20"/>
        </w:rPr>
      </w:pPr>
      <w:r w:rsidRPr="009B0C0F">
        <w:rPr>
          <w:rFonts w:ascii="微软雅黑" w:eastAsia="微软雅黑" w:hAnsi="微软雅黑" w:cs="Consolas"/>
          <w:color w:val="000000"/>
          <w:sz w:val="20"/>
        </w:rPr>
        <w:t xml:space="preserve">                    &lt;BALAMT&gt;2431069595.04&lt;/BALAMT&gt;</w:t>
      </w:r>
    </w:p>
    <w:p w14:paraId="17DB7483" w14:textId="77777777" w:rsidR="0077617D" w:rsidRPr="009B0C0F" w:rsidRDefault="0077617D" w:rsidP="00357187">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cs="Consolas"/>
          <w:color w:val="000000"/>
          <w:sz w:val="20"/>
        </w:rPr>
      </w:pPr>
      <w:r w:rsidRPr="009B0C0F">
        <w:rPr>
          <w:rFonts w:ascii="微软雅黑" w:eastAsia="微软雅黑" w:hAnsi="微软雅黑" w:cs="Consolas"/>
          <w:color w:val="000000"/>
          <w:sz w:val="20"/>
        </w:rPr>
        <w:t xml:space="preserve">                    &lt;CURRENCY&gt;RMB&lt;/CURRENCY&gt;</w:t>
      </w:r>
    </w:p>
    <w:p w14:paraId="591179D0" w14:textId="77777777" w:rsidR="0077617D" w:rsidRPr="009B0C0F" w:rsidRDefault="0077617D" w:rsidP="00357187">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cs="Consolas"/>
          <w:color w:val="000000"/>
          <w:sz w:val="20"/>
        </w:rPr>
      </w:pPr>
      <w:r w:rsidRPr="009B0C0F">
        <w:rPr>
          <w:rFonts w:ascii="微软雅黑" w:eastAsia="微软雅黑" w:hAnsi="微软雅黑" w:cs="Consolas" w:hint="eastAsia"/>
          <w:color w:val="000000"/>
          <w:sz w:val="20"/>
        </w:rPr>
        <w:t xml:space="preserve">                    &lt;MEMO&gt;转贷|代发工资不成功退回款项&lt;/MEMO&gt;</w:t>
      </w:r>
    </w:p>
    <w:p w14:paraId="0E7B118F" w14:textId="77777777" w:rsidR="0077617D" w:rsidRPr="009B0C0F" w:rsidRDefault="0077617D" w:rsidP="00357187">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cs="Consolas"/>
          <w:color w:val="000000"/>
          <w:sz w:val="20"/>
        </w:rPr>
      </w:pPr>
      <w:r w:rsidRPr="009B0C0F">
        <w:rPr>
          <w:rFonts w:ascii="微软雅黑" w:eastAsia="微软雅黑" w:hAnsi="微软雅黑" w:cs="Consolas"/>
          <w:color w:val="000000"/>
          <w:sz w:val="20"/>
        </w:rPr>
        <w:t xml:space="preserve">                    &lt;SUBACCT&gt;999999&lt;/SUBACCT&gt;</w:t>
      </w:r>
    </w:p>
    <w:p w14:paraId="225D4B21" w14:textId="77777777" w:rsidR="0077617D" w:rsidRPr="009B0C0F" w:rsidRDefault="0077617D" w:rsidP="00357187">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cs="Consolas"/>
          <w:color w:val="000000"/>
          <w:sz w:val="20"/>
        </w:rPr>
      </w:pPr>
      <w:r w:rsidRPr="009B0C0F">
        <w:rPr>
          <w:rFonts w:ascii="微软雅黑" w:eastAsia="微软雅黑" w:hAnsi="微软雅黑" w:cs="Consolas" w:hint="eastAsia"/>
          <w:color w:val="000000"/>
          <w:sz w:val="20"/>
        </w:rPr>
        <w:t xml:space="preserve">                    &lt;SUBACCT_NAME&gt;默认子账户&lt;/SUBACCT_NAME&gt;</w:t>
      </w:r>
    </w:p>
    <w:p w14:paraId="701802F5" w14:textId="77777777" w:rsidR="0077617D" w:rsidRPr="009B0C0F" w:rsidRDefault="0077617D" w:rsidP="00357187">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cs="Consolas"/>
          <w:color w:val="000000"/>
          <w:sz w:val="20"/>
        </w:rPr>
      </w:pPr>
      <w:r w:rsidRPr="009B0C0F">
        <w:rPr>
          <w:rFonts w:ascii="微软雅黑" w:eastAsia="微软雅黑" w:hAnsi="微软雅黑" w:cs="Consolas"/>
          <w:color w:val="000000"/>
          <w:sz w:val="20"/>
        </w:rPr>
        <w:t xml:space="preserve">                    &lt;CHEQUENUM&gt;114632820&lt;/CHEQUENUM&gt;</w:t>
      </w:r>
    </w:p>
    <w:p w14:paraId="64366644" w14:textId="77777777" w:rsidR="0077617D" w:rsidRPr="009B0C0F" w:rsidRDefault="0077617D" w:rsidP="00357187">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cs="Consolas"/>
          <w:color w:val="000000"/>
          <w:sz w:val="20"/>
        </w:rPr>
      </w:pPr>
      <w:r w:rsidRPr="009B0C0F">
        <w:rPr>
          <w:rFonts w:ascii="微软雅黑" w:eastAsia="微软雅黑" w:hAnsi="微软雅黑" w:cs="Consolas"/>
          <w:color w:val="000000"/>
          <w:sz w:val="20"/>
        </w:rPr>
        <w:t xml:space="preserve">                    &lt;BILLTYPE&gt;11&lt;/BILLTYPE&gt;</w:t>
      </w:r>
    </w:p>
    <w:p w14:paraId="15FE22E3" w14:textId="77777777" w:rsidR="0077617D" w:rsidRPr="009B0C0F" w:rsidRDefault="0077617D" w:rsidP="00357187">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cs="Consolas"/>
          <w:color w:val="000000"/>
          <w:sz w:val="20"/>
        </w:rPr>
      </w:pPr>
      <w:r w:rsidRPr="009B0C0F">
        <w:rPr>
          <w:rFonts w:ascii="微软雅黑" w:eastAsia="微软雅黑" w:hAnsi="微软雅黑" w:cs="Consolas"/>
          <w:color w:val="000000"/>
          <w:sz w:val="20"/>
        </w:rPr>
        <w:t xml:space="preserve">                    &lt;BILLNUMBER&gt;4632820&lt;/BILLNUMBER&gt;</w:t>
      </w:r>
    </w:p>
    <w:p w14:paraId="518D0C52" w14:textId="77777777" w:rsidR="0077617D" w:rsidRPr="009B0C0F" w:rsidRDefault="0077617D" w:rsidP="00357187">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cs="Consolas"/>
          <w:color w:val="000000"/>
          <w:sz w:val="20"/>
        </w:rPr>
      </w:pPr>
      <w:r w:rsidRPr="009B0C0F">
        <w:rPr>
          <w:rFonts w:ascii="微软雅黑" w:eastAsia="微软雅黑" w:hAnsi="微软雅黑" w:cs="Consolas"/>
          <w:color w:val="000000"/>
          <w:sz w:val="20"/>
        </w:rPr>
        <w:t xml:space="preserve">                    &lt;ATTACHINFO&gt;2017071301044582379000001&lt;/ATTACHINFO&gt;</w:t>
      </w:r>
    </w:p>
    <w:p w14:paraId="2B1E85EC" w14:textId="77777777" w:rsidR="0077617D" w:rsidRPr="009B0C0F" w:rsidRDefault="0077617D" w:rsidP="00357187">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cs="Consolas"/>
          <w:color w:val="000000"/>
          <w:sz w:val="20"/>
        </w:rPr>
      </w:pPr>
      <w:r w:rsidRPr="009B0C0F">
        <w:rPr>
          <w:rFonts w:ascii="微软雅黑" w:eastAsia="微软雅黑" w:hAnsi="微软雅黑" w:cs="Consolas"/>
          <w:color w:val="000000"/>
          <w:sz w:val="20"/>
        </w:rPr>
        <w:t xml:space="preserve">                    &lt;HXJYLSBH&gt;H00100201707130002704694220000&lt;/HXJYLSBH&gt;</w:t>
      </w:r>
    </w:p>
    <w:p w14:paraId="4D048A4C" w14:textId="77777777" w:rsidR="0077617D" w:rsidRPr="009B0C0F" w:rsidRDefault="0077617D" w:rsidP="00357187">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cs="Consolas"/>
          <w:color w:val="000000"/>
          <w:sz w:val="20"/>
        </w:rPr>
      </w:pPr>
      <w:r w:rsidRPr="009B0C0F">
        <w:rPr>
          <w:rFonts w:ascii="微软雅黑" w:eastAsia="微软雅黑" w:hAnsi="微软雅黑" w:cs="Consolas" w:hint="eastAsia"/>
          <w:color w:val="000000"/>
          <w:sz w:val="20"/>
        </w:rPr>
        <w:t xml:space="preserve">                    &lt;SUMMNAME&gt;转贷&lt;/SUMMNAME&gt;</w:t>
      </w:r>
    </w:p>
    <w:p w14:paraId="423A5E1A" w14:textId="77777777" w:rsidR="0077617D" w:rsidRPr="009B0C0F" w:rsidRDefault="0077617D" w:rsidP="00357187">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cs="Consolas"/>
          <w:color w:val="000000"/>
          <w:sz w:val="20"/>
        </w:rPr>
      </w:pPr>
      <w:r w:rsidRPr="009B0C0F">
        <w:rPr>
          <w:rFonts w:ascii="微软雅黑" w:eastAsia="微软雅黑" w:hAnsi="微软雅黑" w:cs="Consolas" w:hint="eastAsia"/>
          <w:color w:val="000000"/>
          <w:sz w:val="20"/>
        </w:rPr>
        <w:lastRenderedPageBreak/>
        <w:t xml:space="preserve">                    &lt;SUMMDESC&gt;转账转入&lt;/SUMMDESC&gt;</w:t>
      </w:r>
    </w:p>
    <w:p w14:paraId="5438D2C7" w14:textId="77777777" w:rsidR="0077617D" w:rsidRPr="009B0C0F" w:rsidRDefault="0077617D" w:rsidP="00357187">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cs="Consolas"/>
          <w:color w:val="000000"/>
          <w:sz w:val="20"/>
        </w:rPr>
      </w:pPr>
      <w:r w:rsidRPr="009B0C0F">
        <w:rPr>
          <w:rFonts w:ascii="微软雅黑" w:eastAsia="微软雅黑" w:hAnsi="微软雅黑" w:cs="Consolas" w:hint="eastAsia"/>
          <w:color w:val="000000"/>
          <w:sz w:val="20"/>
        </w:rPr>
        <w:t xml:space="preserve">                    &lt;PURPOSE&gt;代发工资不成功退回款项&lt;/PURPOSE&gt;</w:t>
      </w:r>
    </w:p>
    <w:p w14:paraId="22FAF323" w14:textId="77777777" w:rsidR="0077617D" w:rsidRPr="009B0C0F" w:rsidRDefault="0077617D" w:rsidP="00357187">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cs="Consolas"/>
          <w:color w:val="000000"/>
          <w:sz w:val="20"/>
        </w:rPr>
      </w:pPr>
      <w:r w:rsidRPr="009B0C0F">
        <w:rPr>
          <w:rFonts w:ascii="微软雅黑" w:eastAsia="微软雅黑" w:hAnsi="微软雅黑" w:cs="Consolas"/>
          <w:color w:val="000000"/>
          <w:sz w:val="20"/>
        </w:rPr>
        <w:t xml:space="preserve">                    &lt;BRANCHNO&gt;11701&lt;/BRANCHNO&gt;</w:t>
      </w:r>
    </w:p>
    <w:p w14:paraId="104E4D33" w14:textId="77777777" w:rsidR="0077617D" w:rsidRPr="009B0C0F" w:rsidRDefault="0077617D" w:rsidP="00357187">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cs="Consolas"/>
          <w:color w:val="000000"/>
          <w:sz w:val="20"/>
        </w:rPr>
      </w:pPr>
      <w:r w:rsidRPr="009B0C0F">
        <w:rPr>
          <w:rFonts w:ascii="微软雅黑" w:eastAsia="微软雅黑" w:hAnsi="微软雅黑" w:cs="Consolas"/>
          <w:color w:val="000000"/>
          <w:sz w:val="20"/>
        </w:rPr>
        <w:t xml:space="preserve">                    &lt;CHANNELCODE&gt;204&lt;/CHANNELCODE&gt;</w:t>
      </w:r>
    </w:p>
    <w:p w14:paraId="26F45BF2" w14:textId="77777777" w:rsidR="0077617D" w:rsidRPr="009B0C0F" w:rsidRDefault="0077617D" w:rsidP="00357187">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cs="Consolas"/>
          <w:color w:val="000000"/>
          <w:sz w:val="20"/>
        </w:rPr>
      </w:pPr>
      <w:r w:rsidRPr="009B0C0F">
        <w:rPr>
          <w:rFonts w:ascii="微软雅黑" w:eastAsia="微软雅黑" w:hAnsi="微软雅黑" w:cs="Consolas"/>
          <w:color w:val="000000"/>
          <w:sz w:val="20"/>
        </w:rPr>
        <w:t xml:space="preserve">                    &lt;CASHFLAG&gt;1&lt;/CASHFLAG&gt;</w:t>
      </w:r>
    </w:p>
    <w:p w14:paraId="07781228" w14:textId="77777777" w:rsidR="0077617D" w:rsidRPr="009B0C0F" w:rsidRDefault="0077617D" w:rsidP="00357187">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cs="Consolas"/>
          <w:color w:val="000000"/>
          <w:sz w:val="20"/>
        </w:rPr>
      </w:pPr>
      <w:r w:rsidRPr="009B0C0F">
        <w:rPr>
          <w:rFonts w:ascii="微软雅黑" w:eastAsia="微软雅黑" w:hAnsi="微软雅黑" w:cs="Consolas"/>
          <w:color w:val="000000"/>
          <w:sz w:val="20"/>
        </w:rPr>
        <w:t xml:space="preserve">                    &lt;CBBZ&gt;0&lt;/CBBZ&gt;</w:t>
      </w:r>
    </w:p>
    <w:p w14:paraId="245D47B3" w14:textId="77777777" w:rsidR="0077617D" w:rsidRPr="009B0C0F" w:rsidRDefault="0077617D" w:rsidP="00357187">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cs="Consolas"/>
          <w:color w:val="000000"/>
          <w:sz w:val="20"/>
        </w:rPr>
      </w:pPr>
      <w:r w:rsidRPr="009B0C0F">
        <w:rPr>
          <w:rFonts w:ascii="微软雅黑" w:eastAsia="微软雅黑" w:hAnsi="微软雅黑" w:cs="Consolas"/>
          <w:color w:val="000000"/>
          <w:sz w:val="20"/>
        </w:rPr>
        <w:t xml:space="preserve">                    &lt;BCZBZ&gt;0&lt;/BCZBZ&gt;</w:t>
      </w:r>
    </w:p>
    <w:p w14:paraId="2994563A" w14:textId="77777777" w:rsidR="0077617D" w:rsidRPr="009B0C0F" w:rsidRDefault="0077617D" w:rsidP="00357187">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cs="Consolas"/>
          <w:color w:val="000000"/>
          <w:sz w:val="20"/>
        </w:rPr>
      </w:pPr>
      <w:r w:rsidRPr="009B0C0F">
        <w:rPr>
          <w:rFonts w:ascii="微软雅黑" w:eastAsia="微软雅黑" w:hAnsi="微软雅黑" w:cs="Consolas"/>
          <w:color w:val="000000"/>
          <w:sz w:val="20"/>
        </w:rPr>
        <w:t xml:space="preserve">                    &lt;ROUTECHOICE&gt;0&lt;/ROUTECHOICE&gt;</w:t>
      </w:r>
    </w:p>
    <w:p w14:paraId="3ABCAB63" w14:textId="77777777" w:rsidR="0077617D" w:rsidRPr="009B0C0F" w:rsidRDefault="0077617D" w:rsidP="00357187">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cs="Consolas"/>
          <w:color w:val="000000"/>
          <w:sz w:val="20"/>
        </w:rPr>
      </w:pPr>
      <w:r w:rsidRPr="009B0C0F">
        <w:rPr>
          <w:rFonts w:ascii="微软雅黑" w:eastAsia="微软雅黑" w:hAnsi="微软雅黑" w:cs="Consolas"/>
          <w:color w:val="000000"/>
          <w:sz w:val="20"/>
        </w:rPr>
        <w:t xml:space="preserve">                &lt;/CONTENT&gt;</w:t>
      </w:r>
    </w:p>
    <w:p w14:paraId="7307D745" w14:textId="77777777" w:rsidR="0077617D" w:rsidRPr="009B0C0F" w:rsidRDefault="0077617D" w:rsidP="00357187">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cs="Consolas"/>
          <w:color w:val="000000"/>
          <w:sz w:val="20"/>
        </w:rPr>
      </w:pPr>
      <w:r w:rsidRPr="009B0C0F">
        <w:rPr>
          <w:rFonts w:ascii="微软雅黑" w:eastAsia="微软雅黑" w:hAnsi="微软雅黑" w:cs="Consolas"/>
          <w:color w:val="000000"/>
          <w:sz w:val="20"/>
        </w:rPr>
        <w:t xml:space="preserve">                &lt;CONTENT&gt;</w:t>
      </w:r>
    </w:p>
    <w:p w14:paraId="0EDA57E6" w14:textId="77777777" w:rsidR="0077617D" w:rsidRPr="009B0C0F" w:rsidRDefault="0077617D" w:rsidP="00357187">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cs="Consolas"/>
          <w:color w:val="000000"/>
          <w:sz w:val="20"/>
        </w:rPr>
      </w:pPr>
      <w:r w:rsidRPr="009B0C0F">
        <w:rPr>
          <w:rFonts w:ascii="微软雅黑" w:eastAsia="微软雅黑" w:hAnsi="微软雅黑" w:cs="Consolas"/>
          <w:color w:val="000000"/>
          <w:sz w:val="20"/>
        </w:rPr>
        <w:t xml:space="preserve">                    &lt;DTSTART&gt;2017-07-01&lt;/DTSTART&gt;</w:t>
      </w:r>
    </w:p>
    <w:p w14:paraId="696AC055" w14:textId="77777777" w:rsidR="0077617D" w:rsidRPr="009B0C0F" w:rsidRDefault="0077617D" w:rsidP="00357187">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cs="Consolas"/>
          <w:color w:val="000000"/>
          <w:sz w:val="20"/>
        </w:rPr>
      </w:pPr>
      <w:r w:rsidRPr="009B0C0F">
        <w:rPr>
          <w:rFonts w:ascii="微软雅黑" w:eastAsia="微软雅黑" w:hAnsi="微软雅黑" w:cs="Consolas"/>
          <w:color w:val="000000"/>
          <w:sz w:val="20"/>
        </w:rPr>
        <w:t xml:space="preserve">                    &lt;DTEND&gt;2017-08-12&lt;/DTEND&gt;</w:t>
      </w:r>
    </w:p>
    <w:p w14:paraId="3F617C68" w14:textId="77777777" w:rsidR="0077617D" w:rsidRPr="009B0C0F" w:rsidRDefault="0077617D" w:rsidP="00357187">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cs="Consolas"/>
          <w:color w:val="000000"/>
          <w:sz w:val="20"/>
        </w:rPr>
      </w:pPr>
      <w:r w:rsidRPr="009B0C0F">
        <w:rPr>
          <w:rFonts w:ascii="微软雅黑" w:eastAsia="微软雅黑" w:hAnsi="微软雅黑" w:cs="Consolas"/>
          <w:color w:val="000000"/>
          <w:sz w:val="20"/>
        </w:rPr>
        <w:t xml:space="preserve">                    &lt;SRVRTID&gt;99991499&lt;/SRVRTID&gt;</w:t>
      </w:r>
    </w:p>
    <w:p w14:paraId="19EE8178" w14:textId="77777777" w:rsidR="0077617D" w:rsidRPr="009B0C0F" w:rsidRDefault="0077617D" w:rsidP="00357187">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cs="Consolas"/>
          <w:color w:val="000000"/>
          <w:sz w:val="20"/>
        </w:rPr>
      </w:pPr>
      <w:r w:rsidRPr="009B0C0F">
        <w:rPr>
          <w:rFonts w:ascii="微软雅黑" w:eastAsia="微软雅黑" w:hAnsi="微软雅黑" w:cs="Consolas"/>
          <w:color w:val="000000"/>
          <w:sz w:val="20"/>
        </w:rPr>
        <w:t xml:space="preserve">                    &lt;TRNTYPE&gt;DEBIT&lt;/TRNTYPE&gt;</w:t>
      </w:r>
    </w:p>
    <w:p w14:paraId="6DE98A58" w14:textId="77777777" w:rsidR="0077617D" w:rsidRPr="009B0C0F" w:rsidRDefault="0077617D" w:rsidP="00357187">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cs="Consolas"/>
          <w:color w:val="000000"/>
          <w:sz w:val="20"/>
        </w:rPr>
      </w:pPr>
      <w:r w:rsidRPr="009B0C0F">
        <w:rPr>
          <w:rFonts w:ascii="微软雅黑" w:eastAsia="微软雅黑" w:hAnsi="微软雅黑" w:cs="Consolas"/>
          <w:color w:val="000000"/>
          <w:sz w:val="20"/>
        </w:rPr>
        <w:t xml:space="preserve">                    &lt;TRNCODE&gt;006&lt;/TRNCODE&gt;</w:t>
      </w:r>
    </w:p>
    <w:p w14:paraId="336D4330" w14:textId="77777777" w:rsidR="0077617D" w:rsidRPr="009B0C0F" w:rsidRDefault="0077617D" w:rsidP="00357187">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cs="Consolas"/>
          <w:color w:val="000000"/>
          <w:sz w:val="20"/>
        </w:rPr>
      </w:pPr>
      <w:r w:rsidRPr="009B0C0F">
        <w:rPr>
          <w:rFonts w:ascii="微软雅黑" w:eastAsia="微软雅黑" w:hAnsi="微软雅黑" w:cs="Consolas"/>
          <w:color w:val="000000"/>
          <w:sz w:val="20"/>
        </w:rPr>
        <w:t xml:space="preserve">                    &lt;DTACCT&gt;2017-07-13T14:07:03&lt;/DTACCT&gt;</w:t>
      </w:r>
    </w:p>
    <w:p w14:paraId="01B74D9A" w14:textId="77777777" w:rsidR="0077617D" w:rsidRPr="009B0C0F" w:rsidRDefault="0077617D" w:rsidP="00357187">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cs="Consolas"/>
          <w:color w:val="000000"/>
          <w:sz w:val="20"/>
        </w:rPr>
      </w:pPr>
      <w:r w:rsidRPr="009B0C0F">
        <w:rPr>
          <w:rFonts w:ascii="微软雅黑" w:eastAsia="微软雅黑" w:hAnsi="微软雅黑" w:cs="Consolas"/>
          <w:color w:val="000000"/>
          <w:sz w:val="20"/>
        </w:rPr>
        <w:t xml:space="preserve">                    &lt;TRNAMT&gt;1.38&lt;/TRNAMT&gt;</w:t>
      </w:r>
    </w:p>
    <w:p w14:paraId="7028B328" w14:textId="77777777" w:rsidR="0077617D" w:rsidRPr="009B0C0F" w:rsidRDefault="0077617D" w:rsidP="00357187">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cs="Consolas"/>
          <w:color w:val="000000"/>
          <w:sz w:val="20"/>
        </w:rPr>
      </w:pPr>
      <w:r w:rsidRPr="009B0C0F">
        <w:rPr>
          <w:rFonts w:ascii="微软雅黑" w:eastAsia="微软雅黑" w:hAnsi="微软雅黑" w:cs="Consolas"/>
          <w:color w:val="000000"/>
          <w:sz w:val="20"/>
        </w:rPr>
        <w:t xml:space="preserve">                    &lt;BALAMT&gt;2431069593.66&lt;/BALAMT&gt;</w:t>
      </w:r>
    </w:p>
    <w:p w14:paraId="646DF7CC" w14:textId="77777777" w:rsidR="0077617D" w:rsidRPr="009B0C0F" w:rsidRDefault="0077617D" w:rsidP="00357187">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cs="Consolas"/>
          <w:color w:val="000000"/>
          <w:sz w:val="20"/>
        </w:rPr>
      </w:pPr>
      <w:r w:rsidRPr="009B0C0F">
        <w:rPr>
          <w:rFonts w:ascii="微软雅黑" w:eastAsia="微软雅黑" w:hAnsi="微软雅黑" w:cs="Consolas"/>
          <w:color w:val="000000"/>
          <w:sz w:val="20"/>
        </w:rPr>
        <w:t xml:space="preserve">                    &lt;CURRENCY&gt;RMB&lt;/CURRENCY&gt;</w:t>
      </w:r>
    </w:p>
    <w:p w14:paraId="69C83E06" w14:textId="77777777" w:rsidR="0077617D" w:rsidRPr="009B0C0F" w:rsidRDefault="0077617D" w:rsidP="00357187">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cs="Consolas"/>
          <w:color w:val="000000"/>
          <w:sz w:val="20"/>
        </w:rPr>
      </w:pPr>
      <w:r w:rsidRPr="009B0C0F">
        <w:rPr>
          <w:rFonts w:ascii="微软雅黑" w:eastAsia="微软雅黑" w:hAnsi="微软雅黑" w:cs="Consolas" w:hint="eastAsia"/>
          <w:color w:val="000000"/>
          <w:sz w:val="20"/>
        </w:rPr>
        <w:t xml:space="preserve">                    &lt;MEMO&gt;薪资|实时工资02&lt;/MEMO&gt;</w:t>
      </w:r>
    </w:p>
    <w:p w14:paraId="4200621E" w14:textId="77777777" w:rsidR="0077617D" w:rsidRPr="009B0C0F" w:rsidRDefault="0077617D" w:rsidP="00357187">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cs="Consolas"/>
          <w:color w:val="000000"/>
          <w:sz w:val="20"/>
        </w:rPr>
      </w:pPr>
      <w:r w:rsidRPr="009B0C0F">
        <w:rPr>
          <w:rFonts w:ascii="微软雅黑" w:eastAsia="微软雅黑" w:hAnsi="微软雅黑" w:cs="Consolas"/>
          <w:color w:val="000000"/>
          <w:sz w:val="20"/>
        </w:rPr>
        <w:t xml:space="preserve">                    &lt;SUBACCT&gt;999999&lt;/SUBACCT&gt;</w:t>
      </w:r>
    </w:p>
    <w:p w14:paraId="23C0EEFE" w14:textId="77777777" w:rsidR="0077617D" w:rsidRPr="009B0C0F" w:rsidRDefault="0077617D" w:rsidP="00357187">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cs="Consolas"/>
          <w:color w:val="000000"/>
          <w:sz w:val="20"/>
        </w:rPr>
      </w:pPr>
      <w:r w:rsidRPr="009B0C0F">
        <w:rPr>
          <w:rFonts w:ascii="微软雅黑" w:eastAsia="微软雅黑" w:hAnsi="微软雅黑" w:cs="Consolas" w:hint="eastAsia"/>
          <w:color w:val="000000"/>
          <w:sz w:val="20"/>
        </w:rPr>
        <w:t xml:space="preserve">                    &lt;SUBACCT_NAME&gt;默认子账户&lt;/SUBACCT_NAME&gt;</w:t>
      </w:r>
    </w:p>
    <w:p w14:paraId="3B9D54CD" w14:textId="77777777" w:rsidR="0077617D" w:rsidRPr="009B0C0F" w:rsidRDefault="0077617D" w:rsidP="00357187">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cs="Consolas"/>
          <w:color w:val="000000"/>
          <w:sz w:val="20"/>
        </w:rPr>
      </w:pPr>
      <w:r w:rsidRPr="009B0C0F">
        <w:rPr>
          <w:rFonts w:ascii="微软雅黑" w:eastAsia="微软雅黑" w:hAnsi="微软雅黑" w:cs="Consolas"/>
          <w:color w:val="000000"/>
          <w:sz w:val="20"/>
        </w:rPr>
        <w:lastRenderedPageBreak/>
        <w:t xml:space="preserve">                    &lt;CHEQUENUM&gt;114632823&lt;/CHEQUENUM&gt;</w:t>
      </w:r>
    </w:p>
    <w:p w14:paraId="1DCAFDBD" w14:textId="77777777" w:rsidR="0077617D" w:rsidRPr="009B0C0F" w:rsidRDefault="0077617D" w:rsidP="00357187">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cs="Consolas"/>
          <w:color w:val="000000"/>
          <w:sz w:val="20"/>
        </w:rPr>
      </w:pPr>
      <w:r w:rsidRPr="009B0C0F">
        <w:rPr>
          <w:rFonts w:ascii="微软雅黑" w:eastAsia="微软雅黑" w:hAnsi="微软雅黑" w:cs="Consolas"/>
          <w:color w:val="000000"/>
          <w:sz w:val="20"/>
        </w:rPr>
        <w:t xml:space="preserve">                    &lt;BILLTYPE&gt;11&lt;/BILLTYPE&gt;</w:t>
      </w:r>
    </w:p>
    <w:p w14:paraId="0F74F728" w14:textId="77777777" w:rsidR="0077617D" w:rsidRPr="009B0C0F" w:rsidRDefault="0077617D" w:rsidP="00357187">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cs="Consolas"/>
          <w:color w:val="000000"/>
          <w:sz w:val="20"/>
        </w:rPr>
      </w:pPr>
      <w:r w:rsidRPr="009B0C0F">
        <w:rPr>
          <w:rFonts w:ascii="微软雅黑" w:eastAsia="微软雅黑" w:hAnsi="微软雅黑" w:cs="Consolas"/>
          <w:color w:val="000000"/>
          <w:sz w:val="20"/>
        </w:rPr>
        <w:t xml:space="preserve">                    &lt;BILLNUMBER&gt;4632823&lt;/BILLNUMBER&gt;</w:t>
      </w:r>
    </w:p>
    <w:p w14:paraId="153A758D" w14:textId="77777777" w:rsidR="0077617D" w:rsidRPr="009B0C0F" w:rsidRDefault="0077617D" w:rsidP="00357187">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cs="Consolas"/>
          <w:color w:val="000000"/>
          <w:sz w:val="20"/>
        </w:rPr>
      </w:pPr>
      <w:r w:rsidRPr="009B0C0F">
        <w:rPr>
          <w:rFonts w:ascii="微软雅黑" w:eastAsia="微软雅黑" w:hAnsi="微软雅黑" w:cs="Consolas"/>
          <w:color w:val="000000"/>
          <w:sz w:val="20"/>
        </w:rPr>
        <w:t xml:space="preserve">                    &lt;ATTACHINFO&gt;2017071301044583616000001&lt;/ATTACHINFO&gt;</w:t>
      </w:r>
    </w:p>
    <w:p w14:paraId="7EBC68A7" w14:textId="77777777" w:rsidR="0077617D" w:rsidRPr="009B0C0F" w:rsidRDefault="0077617D" w:rsidP="00357187">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cs="Consolas"/>
          <w:color w:val="000000"/>
          <w:sz w:val="20"/>
        </w:rPr>
      </w:pPr>
      <w:r w:rsidRPr="009B0C0F">
        <w:rPr>
          <w:rFonts w:ascii="微软雅黑" w:eastAsia="微软雅黑" w:hAnsi="微软雅黑" w:cs="Consolas"/>
          <w:color w:val="000000"/>
          <w:sz w:val="20"/>
        </w:rPr>
        <w:t xml:space="preserve">                    &lt;HXJYLSBH&gt;H00100201707130002704712620000&lt;/HXJYLSBH&gt;</w:t>
      </w:r>
    </w:p>
    <w:p w14:paraId="1D07C4FB" w14:textId="77777777" w:rsidR="0077617D" w:rsidRPr="009B0C0F" w:rsidRDefault="0077617D" w:rsidP="00357187">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cs="Consolas"/>
          <w:color w:val="000000"/>
          <w:sz w:val="20"/>
        </w:rPr>
      </w:pPr>
      <w:r w:rsidRPr="009B0C0F">
        <w:rPr>
          <w:rFonts w:ascii="微软雅黑" w:eastAsia="微软雅黑" w:hAnsi="微软雅黑" w:cs="Consolas" w:hint="eastAsia"/>
          <w:color w:val="000000"/>
          <w:sz w:val="20"/>
        </w:rPr>
        <w:t xml:space="preserve">                    &lt;SUMMNAME&gt;薪资&lt;/SUMMNAME&gt;</w:t>
      </w:r>
    </w:p>
    <w:p w14:paraId="4E1CA3D4" w14:textId="77777777" w:rsidR="0077617D" w:rsidRPr="009B0C0F" w:rsidRDefault="0077617D" w:rsidP="00357187">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cs="Consolas"/>
          <w:color w:val="000000"/>
          <w:sz w:val="20"/>
        </w:rPr>
      </w:pPr>
      <w:r w:rsidRPr="009B0C0F">
        <w:rPr>
          <w:rFonts w:ascii="微软雅黑" w:eastAsia="微软雅黑" w:hAnsi="微软雅黑" w:cs="Consolas" w:hint="eastAsia"/>
          <w:color w:val="000000"/>
          <w:sz w:val="20"/>
        </w:rPr>
        <w:t xml:space="preserve">                    &lt;SUMMDESC&gt;代发工资&lt;/SUMMDESC&gt;</w:t>
      </w:r>
    </w:p>
    <w:p w14:paraId="3BC5E344" w14:textId="77777777" w:rsidR="0077617D" w:rsidRPr="009B0C0F" w:rsidRDefault="0077617D" w:rsidP="00357187">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cs="Consolas"/>
          <w:color w:val="000000"/>
          <w:sz w:val="20"/>
        </w:rPr>
      </w:pPr>
      <w:r w:rsidRPr="009B0C0F">
        <w:rPr>
          <w:rFonts w:ascii="微软雅黑" w:eastAsia="微软雅黑" w:hAnsi="微软雅黑" w:cs="Consolas" w:hint="eastAsia"/>
          <w:color w:val="000000"/>
          <w:sz w:val="20"/>
        </w:rPr>
        <w:t xml:space="preserve">                    &lt;PURPOSE&gt;实时工资02&lt;/PURPOSE&gt;</w:t>
      </w:r>
    </w:p>
    <w:p w14:paraId="31AC8D15" w14:textId="77777777" w:rsidR="0077617D" w:rsidRPr="009B0C0F" w:rsidRDefault="0077617D" w:rsidP="00357187">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cs="Consolas"/>
          <w:color w:val="000000"/>
          <w:sz w:val="20"/>
        </w:rPr>
      </w:pPr>
      <w:r w:rsidRPr="009B0C0F">
        <w:rPr>
          <w:rFonts w:ascii="微软雅黑" w:eastAsia="微软雅黑" w:hAnsi="微软雅黑" w:cs="Consolas"/>
          <w:color w:val="000000"/>
          <w:sz w:val="20"/>
        </w:rPr>
        <w:t xml:space="preserve">                    &lt;BRANCHNO&gt;11701&lt;/BRANCHNO&gt;</w:t>
      </w:r>
    </w:p>
    <w:p w14:paraId="43AD2F40" w14:textId="77777777" w:rsidR="0077617D" w:rsidRPr="009B0C0F" w:rsidRDefault="0077617D" w:rsidP="00357187">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cs="Consolas"/>
          <w:color w:val="000000"/>
          <w:sz w:val="20"/>
        </w:rPr>
      </w:pPr>
      <w:r w:rsidRPr="009B0C0F">
        <w:rPr>
          <w:rFonts w:ascii="微软雅黑" w:eastAsia="微软雅黑" w:hAnsi="微软雅黑" w:cs="Consolas"/>
          <w:color w:val="000000"/>
          <w:sz w:val="20"/>
        </w:rPr>
        <w:t xml:space="preserve">                    &lt;CHANNELCODE&gt;204&lt;/CHANNELCODE&gt;</w:t>
      </w:r>
    </w:p>
    <w:p w14:paraId="65FA952C" w14:textId="77777777" w:rsidR="0077617D" w:rsidRPr="009B0C0F" w:rsidRDefault="0077617D" w:rsidP="00357187">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cs="Consolas"/>
          <w:color w:val="000000"/>
          <w:sz w:val="20"/>
        </w:rPr>
      </w:pPr>
      <w:r w:rsidRPr="009B0C0F">
        <w:rPr>
          <w:rFonts w:ascii="微软雅黑" w:eastAsia="微软雅黑" w:hAnsi="微软雅黑" w:cs="Consolas"/>
          <w:color w:val="000000"/>
          <w:sz w:val="20"/>
        </w:rPr>
        <w:t xml:space="preserve">                    &lt;CASHFLAG&gt;1&lt;/CASHFLAG&gt;</w:t>
      </w:r>
    </w:p>
    <w:p w14:paraId="59399A8A" w14:textId="77777777" w:rsidR="0077617D" w:rsidRPr="009B0C0F" w:rsidRDefault="0077617D" w:rsidP="00357187">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cs="Consolas"/>
          <w:color w:val="000000"/>
          <w:sz w:val="20"/>
        </w:rPr>
      </w:pPr>
      <w:r w:rsidRPr="009B0C0F">
        <w:rPr>
          <w:rFonts w:ascii="微软雅黑" w:eastAsia="微软雅黑" w:hAnsi="微软雅黑" w:cs="Consolas"/>
          <w:color w:val="000000"/>
          <w:sz w:val="20"/>
        </w:rPr>
        <w:t xml:space="preserve">                    &lt;CBBZ&gt;0&lt;/CBBZ&gt;</w:t>
      </w:r>
    </w:p>
    <w:p w14:paraId="11EA8D02" w14:textId="77777777" w:rsidR="0077617D" w:rsidRPr="009B0C0F" w:rsidRDefault="0077617D" w:rsidP="00357187">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cs="Consolas"/>
          <w:color w:val="000000"/>
          <w:sz w:val="20"/>
        </w:rPr>
      </w:pPr>
      <w:r w:rsidRPr="009B0C0F">
        <w:rPr>
          <w:rFonts w:ascii="微软雅黑" w:eastAsia="微软雅黑" w:hAnsi="微软雅黑" w:cs="Consolas"/>
          <w:color w:val="000000"/>
          <w:sz w:val="20"/>
        </w:rPr>
        <w:t xml:space="preserve">                    &lt;BCZBZ&gt;0&lt;/BCZBZ&gt;</w:t>
      </w:r>
    </w:p>
    <w:p w14:paraId="6E303647" w14:textId="77777777" w:rsidR="0077617D" w:rsidRPr="009B0C0F" w:rsidRDefault="0077617D" w:rsidP="00357187">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cs="Consolas"/>
          <w:color w:val="000000"/>
          <w:sz w:val="20"/>
        </w:rPr>
      </w:pPr>
      <w:r w:rsidRPr="009B0C0F">
        <w:rPr>
          <w:rFonts w:ascii="微软雅黑" w:eastAsia="微软雅黑" w:hAnsi="微软雅黑" w:cs="Consolas"/>
          <w:color w:val="000000"/>
          <w:sz w:val="20"/>
        </w:rPr>
        <w:t xml:space="preserve">                    &lt;ROUTECHOICE&gt;0&lt;/ROUTECHOICE&gt;</w:t>
      </w:r>
    </w:p>
    <w:p w14:paraId="4A9F369B" w14:textId="77777777" w:rsidR="0077617D" w:rsidRPr="009B0C0F" w:rsidRDefault="0077617D" w:rsidP="00357187">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cs="Consolas"/>
          <w:color w:val="000000"/>
          <w:sz w:val="20"/>
        </w:rPr>
      </w:pPr>
      <w:r w:rsidRPr="009B0C0F">
        <w:rPr>
          <w:rFonts w:ascii="微软雅黑" w:eastAsia="微软雅黑" w:hAnsi="微软雅黑" w:cs="Consolas"/>
          <w:color w:val="000000"/>
          <w:sz w:val="20"/>
        </w:rPr>
        <w:t xml:space="preserve">                &lt;/CONTENT&gt;</w:t>
      </w:r>
    </w:p>
    <w:p w14:paraId="58FEB90A" w14:textId="77777777" w:rsidR="0077617D" w:rsidRPr="009B0C0F" w:rsidRDefault="0077617D" w:rsidP="00357187">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cs="Consolas"/>
          <w:color w:val="000000"/>
          <w:sz w:val="20"/>
        </w:rPr>
      </w:pPr>
      <w:r w:rsidRPr="009B0C0F">
        <w:rPr>
          <w:rFonts w:ascii="微软雅黑" w:eastAsia="微软雅黑" w:hAnsi="微软雅黑" w:cs="Consolas"/>
          <w:color w:val="000000"/>
          <w:sz w:val="20"/>
        </w:rPr>
        <w:t xml:space="preserve">                &lt;CONTENT&gt;</w:t>
      </w:r>
    </w:p>
    <w:p w14:paraId="3F0DA194" w14:textId="77777777" w:rsidR="0077617D" w:rsidRPr="009B0C0F" w:rsidRDefault="0077617D" w:rsidP="00357187">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cs="Consolas"/>
          <w:color w:val="000000"/>
          <w:sz w:val="20"/>
        </w:rPr>
      </w:pPr>
      <w:r w:rsidRPr="009B0C0F">
        <w:rPr>
          <w:rFonts w:ascii="微软雅黑" w:eastAsia="微软雅黑" w:hAnsi="微软雅黑" w:cs="Consolas"/>
          <w:color w:val="000000"/>
          <w:sz w:val="20"/>
        </w:rPr>
        <w:t xml:space="preserve">                    &lt;DTSTART&gt;2017-07-01&lt;/DTSTART&gt;</w:t>
      </w:r>
    </w:p>
    <w:p w14:paraId="08FC88A8" w14:textId="77777777" w:rsidR="0077617D" w:rsidRPr="009B0C0F" w:rsidRDefault="0077617D" w:rsidP="00357187">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cs="Consolas"/>
          <w:color w:val="000000"/>
          <w:sz w:val="20"/>
        </w:rPr>
      </w:pPr>
      <w:r w:rsidRPr="009B0C0F">
        <w:rPr>
          <w:rFonts w:ascii="微软雅黑" w:eastAsia="微软雅黑" w:hAnsi="微软雅黑" w:cs="Consolas"/>
          <w:color w:val="000000"/>
          <w:sz w:val="20"/>
        </w:rPr>
        <w:t xml:space="preserve">                    &lt;DTEND&gt;2017-08-12&lt;/DTEND&gt;</w:t>
      </w:r>
    </w:p>
    <w:p w14:paraId="5B1338FF" w14:textId="77777777" w:rsidR="0077617D" w:rsidRPr="009B0C0F" w:rsidRDefault="0077617D" w:rsidP="00357187">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cs="Consolas"/>
          <w:color w:val="000000"/>
          <w:sz w:val="20"/>
        </w:rPr>
      </w:pPr>
      <w:r w:rsidRPr="009B0C0F">
        <w:rPr>
          <w:rFonts w:ascii="微软雅黑" w:eastAsia="微软雅黑" w:hAnsi="微软雅黑" w:cs="Consolas"/>
          <w:color w:val="000000"/>
          <w:sz w:val="20"/>
        </w:rPr>
        <w:t xml:space="preserve">                    &lt;SRVRTID&gt;99991499&lt;/SRVRTID&gt;</w:t>
      </w:r>
    </w:p>
    <w:p w14:paraId="0B7E6FAC" w14:textId="77777777" w:rsidR="0077617D" w:rsidRPr="009B0C0F" w:rsidRDefault="0077617D" w:rsidP="00357187">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cs="Consolas"/>
          <w:color w:val="000000"/>
          <w:sz w:val="20"/>
        </w:rPr>
      </w:pPr>
      <w:r w:rsidRPr="009B0C0F">
        <w:rPr>
          <w:rFonts w:ascii="微软雅黑" w:eastAsia="微软雅黑" w:hAnsi="微软雅黑" w:cs="Consolas"/>
          <w:color w:val="000000"/>
          <w:sz w:val="20"/>
        </w:rPr>
        <w:t xml:space="preserve">                    &lt;TRNTYPE&gt;CREDIT&lt;/TRNTYPE&gt;</w:t>
      </w:r>
    </w:p>
    <w:p w14:paraId="0C8ED595" w14:textId="77777777" w:rsidR="0077617D" w:rsidRPr="009B0C0F" w:rsidRDefault="0077617D" w:rsidP="00357187">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cs="Consolas"/>
          <w:color w:val="000000"/>
          <w:sz w:val="20"/>
        </w:rPr>
      </w:pPr>
      <w:r w:rsidRPr="009B0C0F">
        <w:rPr>
          <w:rFonts w:ascii="微软雅黑" w:eastAsia="微软雅黑" w:hAnsi="微软雅黑" w:cs="Consolas"/>
          <w:color w:val="000000"/>
          <w:sz w:val="20"/>
        </w:rPr>
        <w:t xml:space="preserve">                    &lt;TRNCODE&gt;104&lt;/TRNCODE&gt;</w:t>
      </w:r>
    </w:p>
    <w:p w14:paraId="5EA45C2A" w14:textId="77777777" w:rsidR="0077617D" w:rsidRPr="009B0C0F" w:rsidRDefault="0077617D" w:rsidP="00357187">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cs="Consolas"/>
          <w:color w:val="000000"/>
          <w:sz w:val="20"/>
        </w:rPr>
      </w:pPr>
      <w:r w:rsidRPr="009B0C0F">
        <w:rPr>
          <w:rFonts w:ascii="微软雅黑" w:eastAsia="微软雅黑" w:hAnsi="微软雅黑" w:cs="Consolas"/>
          <w:color w:val="000000"/>
          <w:sz w:val="20"/>
        </w:rPr>
        <w:t xml:space="preserve">                    &lt;DTACCT&gt;2017-07-13T14:07:03&lt;/DTACCT&gt;</w:t>
      </w:r>
    </w:p>
    <w:p w14:paraId="6270A972" w14:textId="77777777" w:rsidR="0077617D" w:rsidRPr="009B0C0F" w:rsidRDefault="0077617D" w:rsidP="00357187">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cs="Consolas"/>
          <w:color w:val="000000"/>
          <w:sz w:val="20"/>
        </w:rPr>
      </w:pPr>
      <w:r w:rsidRPr="009B0C0F">
        <w:rPr>
          <w:rFonts w:ascii="微软雅黑" w:eastAsia="微软雅黑" w:hAnsi="微软雅黑" w:cs="Consolas"/>
          <w:color w:val="000000"/>
          <w:sz w:val="20"/>
        </w:rPr>
        <w:lastRenderedPageBreak/>
        <w:t xml:space="preserve">                    &lt;TRNAMT&gt;1.38&lt;/TRNAMT&gt;</w:t>
      </w:r>
    </w:p>
    <w:p w14:paraId="172173BA" w14:textId="77777777" w:rsidR="0077617D" w:rsidRPr="009B0C0F" w:rsidRDefault="0077617D" w:rsidP="00357187">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cs="Consolas"/>
          <w:color w:val="000000"/>
          <w:sz w:val="20"/>
        </w:rPr>
      </w:pPr>
      <w:r w:rsidRPr="009B0C0F">
        <w:rPr>
          <w:rFonts w:ascii="微软雅黑" w:eastAsia="微软雅黑" w:hAnsi="微软雅黑" w:cs="Consolas"/>
          <w:color w:val="000000"/>
          <w:sz w:val="20"/>
        </w:rPr>
        <w:t xml:space="preserve">                    &lt;BALAMT&gt;2431069595.04&lt;/BALAMT&gt;</w:t>
      </w:r>
    </w:p>
    <w:p w14:paraId="79615CF7" w14:textId="77777777" w:rsidR="0077617D" w:rsidRPr="009B0C0F" w:rsidRDefault="0077617D" w:rsidP="00357187">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cs="Consolas"/>
          <w:color w:val="000000"/>
          <w:sz w:val="20"/>
        </w:rPr>
      </w:pPr>
      <w:r w:rsidRPr="009B0C0F">
        <w:rPr>
          <w:rFonts w:ascii="微软雅黑" w:eastAsia="微软雅黑" w:hAnsi="微软雅黑" w:cs="Consolas"/>
          <w:color w:val="000000"/>
          <w:sz w:val="20"/>
        </w:rPr>
        <w:t xml:space="preserve">                    &lt;CURRENCY&gt;RMB&lt;/CURRENCY&gt;</w:t>
      </w:r>
    </w:p>
    <w:p w14:paraId="27386AFD" w14:textId="77777777" w:rsidR="0077617D" w:rsidRPr="009B0C0F" w:rsidRDefault="0077617D" w:rsidP="00357187">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cs="Consolas"/>
          <w:color w:val="000000"/>
          <w:sz w:val="20"/>
        </w:rPr>
      </w:pPr>
      <w:r w:rsidRPr="009B0C0F">
        <w:rPr>
          <w:rFonts w:ascii="微软雅黑" w:eastAsia="微软雅黑" w:hAnsi="微软雅黑" w:cs="Consolas" w:hint="eastAsia"/>
          <w:color w:val="000000"/>
          <w:sz w:val="20"/>
        </w:rPr>
        <w:t xml:space="preserve">                    &lt;MEMO&gt;转贷|代发工资不成功退回款项&lt;/MEMO&gt;</w:t>
      </w:r>
    </w:p>
    <w:p w14:paraId="3A6D3E1B" w14:textId="77777777" w:rsidR="0077617D" w:rsidRPr="009B0C0F" w:rsidRDefault="0077617D" w:rsidP="00357187">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cs="Consolas"/>
          <w:color w:val="000000"/>
          <w:sz w:val="20"/>
        </w:rPr>
      </w:pPr>
      <w:r w:rsidRPr="009B0C0F">
        <w:rPr>
          <w:rFonts w:ascii="微软雅黑" w:eastAsia="微软雅黑" w:hAnsi="微软雅黑" w:cs="Consolas"/>
          <w:color w:val="000000"/>
          <w:sz w:val="20"/>
        </w:rPr>
        <w:t xml:space="preserve">                    &lt;SUBACCT&gt;999999&lt;/SUBACCT&gt;</w:t>
      </w:r>
    </w:p>
    <w:p w14:paraId="0BF4759E" w14:textId="77777777" w:rsidR="0077617D" w:rsidRPr="009B0C0F" w:rsidRDefault="0077617D" w:rsidP="00357187">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cs="Consolas"/>
          <w:color w:val="000000"/>
          <w:sz w:val="20"/>
        </w:rPr>
      </w:pPr>
      <w:r w:rsidRPr="009B0C0F">
        <w:rPr>
          <w:rFonts w:ascii="微软雅黑" w:eastAsia="微软雅黑" w:hAnsi="微软雅黑" w:cs="Consolas" w:hint="eastAsia"/>
          <w:color w:val="000000"/>
          <w:sz w:val="20"/>
        </w:rPr>
        <w:t xml:space="preserve">                    &lt;SUBACCT_NAME&gt;默认子账户&lt;/SUBACCT_NAME&gt;</w:t>
      </w:r>
    </w:p>
    <w:p w14:paraId="3C50DFC7" w14:textId="77777777" w:rsidR="0077617D" w:rsidRPr="009B0C0F" w:rsidRDefault="0077617D" w:rsidP="00357187">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cs="Consolas"/>
          <w:color w:val="000000"/>
          <w:sz w:val="20"/>
        </w:rPr>
      </w:pPr>
      <w:r w:rsidRPr="009B0C0F">
        <w:rPr>
          <w:rFonts w:ascii="微软雅黑" w:eastAsia="微软雅黑" w:hAnsi="微软雅黑" w:cs="Consolas"/>
          <w:color w:val="000000"/>
          <w:sz w:val="20"/>
        </w:rPr>
        <w:t xml:space="preserve">                    &lt;CHEQUENUM&gt;114632823&lt;/CHEQUENUM&gt;</w:t>
      </w:r>
    </w:p>
    <w:p w14:paraId="05A5A3AC" w14:textId="77777777" w:rsidR="0077617D" w:rsidRPr="009B0C0F" w:rsidRDefault="0077617D" w:rsidP="00357187">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cs="Consolas"/>
          <w:color w:val="000000"/>
          <w:sz w:val="20"/>
        </w:rPr>
      </w:pPr>
      <w:r w:rsidRPr="009B0C0F">
        <w:rPr>
          <w:rFonts w:ascii="微软雅黑" w:eastAsia="微软雅黑" w:hAnsi="微软雅黑" w:cs="Consolas"/>
          <w:color w:val="000000"/>
          <w:sz w:val="20"/>
        </w:rPr>
        <w:t xml:space="preserve">                    &lt;BILLTYPE&gt;11&lt;/BILLTYPE&gt;</w:t>
      </w:r>
    </w:p>
    <w:p w14:paraId="3E84B0D0" w14:textId="77777777" w:rsidR="0077617D" w:rsidRPr="009B0C0F" w:rsidRDefault="0077617D" w:rsidP="00357187">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cs="Consolas"/>
          <w:color w:val="000000"/>
          <w:sz w:val="20"/>
        </w:rPr>
      </w:pPr>
      <w:r w:rsidRPr="009B0C0F">
        <w:rPr>
          <w:rFonts w:ascii="微软雅黑" w:eastAsia="微软雅黑" w:hAnsi="微软雅黑" w:cs="Consolas"/>
          <w:color w:val="000000"/>
          <w:sz w:val="20"/>
        </w:rPr>
        <w:t xml:space="preserve">                    &lt;BILLNUMBER&gt;4632823&lt;/BILLNUMBER&gt;</w:t>
      </w:r>
    </w:p>
    <w:p w14:paraId="037FDF4D" w14:textId="77777777" w:rsidR="0077617D" w:rsidRPr="009B0C0F" w:rsidRDefault="0077617D" w:rsidP="00357187">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cs="Consolas"/>
          <w:color w:val="000000"/>
          <w:sz w:val="20"/>
        </w:rPr>
      </w:pPr>
      <w:r w:rsidRPr="009B0C0F">
        <w:rPr>
          <w:rFonts w:ascii="微软雅黑" w:eastAsia="微软雅黑" w:hAnsi="微软雅黑" w:cs="Consolas"/>
          <w:color w:val="000000"/>
          <w:sz w:val="20"/>
        </w:rPr>
        <w:t xml:space="preserve">                    &lt;ATTACHINFO&gt;2017071301044583617000001&lt;/ATTACHINFO&gt;</w:t>
      </w:r>
    </w:p>
    <w:p w14:paraId="5BA6483D" w14:textId="77777777" w:rsidR="0077617D" w:rsidRPr="009B0C0F" w:rsidRDefault="0077617D" w:rsidP="00357187">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cs="Consolas"/>
          <w:color w:val="000000"/>
          <w:sz w:val="20"/>
        </w:rPr>
      </w:pPr>
      <w:r w:rsidRPr="009B0C0F">
        <w:rPr>
          <w:rFonts w:ascii="微软雅黑" w:eastAsia="微软雅黑" w:hAnsi="微软雅黑" w:cs="Consolas"/>
          <w:color w:val="000000"/>
          <w:sz w:val="20"/>
        </w:rPr>
        <w:t xml:space="preserve">                    &lt;HXJYLSBH&gt;H00100201707130002704712620000&lt;/HXJYLSBH&gt;</w:t>
      </w:r>
    </w:p>
    <w:p w14:paraId="152E4001" w14:textId="77777777" w:rsidR="0077617D" w:rsidRPr="009B0C0F" w:rsidRDefault="0077617D" w:rsidP="00357187">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cs="Consolas"/>
          <w:color w:val="000000"/>
          <w:sz w:val="20"/>
        </w:rPr>
      </w:pPr>
      <w:r w:rsidRPr="009B0C0F">
        <w:rPr>
          <w:rFonts w:ascii="微软雅黑" w:eastAsia="微软雅黑" w:hAnsi="微软雅黑" w:cs="Consolas" w:hint="eastAsia"/>
          <w:color w:val="000000"/>
          <w:sz w:val="20"/>
        </w:rPr>
        <w:t xml:space="preserve">                    &lt;SUMMNAME&gt;转贷&lt;/SUMMNAME&gt;</w:t>
      </w:r>
    </w:p>
    <w:p w14:paraId="2A5A12CC" w14:textId="77777777" w:rsidR="0077617D" w:rsidRPr="009B0C0F" w:rsidRDefault="0077617D" w:rsidP="00357187">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cs="Consolas"/>
          <w:color w:val="000000"/>
          <w:sz w:val="20"/>
        </w:rPr>
      </w:pPr>
      <w:r w:rsidRPr="009B0C0F">
        <w:rPr>
          <w:rFonts w:ascii="微软雅黑" w:eastAsia="微软雅黑" w:hAnsi="微软雅黑" w:cs="Consolas" w:hint="eastAsia"/>
          <w:color w:val="000000"/>
          <w:sz w:val="20"/>
        </w:rPr>
        <w:t xml:space="preserve">                    &lt;SUMMDESC&gt;转账转入&lt;/SUMMDESC&gt;</w:t>
      </w:r>
    </w:p>
    <w:p w14:paraId="5C8FEAEF" w14:textId="77777777" w:rsidR="0077617D" w:rsidRPr="009B0C0F" w:rsidRDefault="0077617D" w:rsidP="00357187">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cs="Consolas"/>
          <w:color w:val="000000"/>
          <w:sz w:val="20"/>
        </w:rPr>
      </w:pPr>
      <w:r w:rsidRPr="009B0C0F">
        <w:rPr>
          <w:rFonts w:ascii="微软雅黑" w:eastAsia="微软雅黑" w:hAnsi="微软雅黑" w:cs="Consolas" w:hint="eastAsia"/>
          <w:color w:val="000000"/>
          <w:sz w:val="20"/>
        </w:rPr>
        <w:t xml:space="preserve">                    &lt;PURPOSE&gt;代发工资不成功退回款项&lt;/PURPOSE&gt;</w:t>
      </w:r>
    </w:p>
    <w:p w14:paraId="1834AFF6" w14:textId="77777777" w:rsidR="0077617D" w:rsidRPr="009B0C0F" w:rsidRDefault="0077617D" w:rsidP="00357187">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cs="Consolas"/>
          <w:color w:val="000000"/>
          <w:sz w:val="20"/>
        </w:rPr>
      </w:pPr>
      <w:r w:rsidRPr="009B0C0F">
        <w:rPr>
          <w:rFonts w:ascii="微软雅黑" w:eastAsia="微软雅黑" w:hAnsi="微软雅黑" w:cs="Consolas"/>
          <w:color w:val="000000"/>
          <w:sz w:val="20"/>
        </w:rPr>
        <w:t xml:space="preserve">                    &lt;BRANCHNO&gt;11701&lt;/BRANCHNO&gt;</w:t>
      </w:r>
    </w:p>
    <w:p w14:paraId="384F41BD" w14:textId="77777777" w:rsidR="0077617D" w:rsidRPr="009B0C0F" w:rsidRDefault="0077617D" w:rsidP="00357187">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cs="Consolas"/>
          <w:color w:val="000000"/>
          <w:sz w:val="20"/>
        </w:rPr>
      </w:pPr>
      <w:r w:rsidRPr="009B0C0F">
        <w:rPr>
          <w:rFonts w:ascii="微软雅黑" w:eastAsia="微软雅黑" w:hAnsi="微软雅黑" w:cs="Consolas"/>
          <w:color w:val="000000"/>
          <w:sz w:val="20"/>
        </w:rPr>
        <w:t xml:space="preserve">                    &lt;CHANNELCODE&gt;204&lt;/CHANNELCODE&gt;</w:t>
      </w:r>
    </w:p>
    <w:p w14:paraId="5399D38A" w14:textId="77777777" w:rsidR="0077617D" w:rsidRPr="009B0C0F" w:rsidRDefault="0077617D" w:rsidP="00357187">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cs="Consolas"/>
          <w:color w:val="000000"/>
          <w:sz w:val="20"/>
        </w:rPr>
      </w:pPr>
      <w:r w:rsidRPr="009B0C0F">
        <w:rPr>
          <w:rFonts w:ascii="微软雅黑" w:eastAsia="微软雅黑" w:hAnsi="微软雅黑" w:cs="Consolas"/>
          <w:color w:val="000000"/>
          <w:sz w:val="20"/>
        </w:rPr>
        <w:t xml:space="preserve">                    &lt;CASHFLAG&gt;1&lt;/CASHFLAG&gt;</w:t>
      </w:r>
    </w:p>
    <w:p w14:paraId="4F5533D7" w14:textId="77777777" w:rsidR="0077617D" w:rsidRPr="009B0C0F" w:rsidRDefault="0077617D" w:rsidP="00357187">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cs="Consolas"/>
          <w:color w:val="000000"/>
          <w:sz w:val="20"/>
        </w:rPr>
      </w:pPr>
      <w:r w:rsidRPr="009B0C0F">
        <w:rPr>
          <w:rFonts w:ascii="微软雅黑" w:eastAsia="微软雅黑" w:hAnsi="微软雅黑" w:cs="Consolas"/>
          <w:color w:val="000000"/>
          <w:sz w:val="20"/>
        </w:rPr>
        <w:t xml:space="preserve">                    &lt;CBBZ&gt;0&lt;/CBBZ&gt;</w:t>
      </w:r>
    </w:p>
    <w:p w14:paraId="12B2AFBA" w14:textId="77777777" w:rsidR="0077617D" w:rsidRPr="009B0C0F" w:rsidRDefault="0077617D" w:rsidP="00357187">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cs="Consolas"/>
          <w:color w:val="000000"/>
          <w:sz w:val="20"/>
        </w:rPr>
      </w:pPr>
      <w:r w:rsidRPr="009B0C0F">
        <w:rPr>
          <w:rFonts w:ascii="微软雅黑" w:eastAsia="微软雅黑" w:hAnsi="微软雅黑" w:cs="Consolas"/>
          <w:color w:val="000000"/>
          <w:sz w:val="20"/>
        </w:rPr>
        <w:t xml:space="preserve">                    &lt;BCZBZ&gt;0&lt;/BCZBZ&gt;</w:t>
      </w:r>
    </w:p>
    <w:p w14:paraId="6C0C2645" w14:textId="77777777" w:rsidR="0077617D" w:rsidRPr="009B0C0F" w:rsidRDefault="0077617D" w:rsidP="00357187">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cs="Consolas"/>
          <w:color w:val="000000"/>
          <w:sz w:val="20"/>
        </w:rPr>
      </w:pPr>
      <w:r w:rsidRPr="009B0C0F">
        <w:rPr>
          <w:rFonts w:ascii="微软雅黑" w:eastAsia="微软雅黑" w:hAnsi="微软雅黑" w:cs="Consolas"/>
          <w:color w:val="000000"/>
          <w:sz w:val="20"/>
        </w:rPr>
        <w:t xml:space="preserve">                    &lt;ROUTECHOICE&gt;0&lt;/ROUTECHOICE&gt;</w:t>
      </w:r>
    </w:p>
    <w:p w14:paraId="29250BA5" w14:textId="77777777" w:rsidR="0077617D" w:rsidRPr="009B0C0F" w:rsidRDefault="0077617D" w:rsidP="00357187">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cs="Consolas"/>
          <w:color w:val="000000"/>
          <w:sz w:val="20"/>
        </w:rPr>
      </w:pPr>
      <w:r w:rsidRPr="009B0C0F">
        <w:rPr>
          <w:rFonts w:ascii="微软雅黑" w:eastAsia="微软雅黑" w:hAnsi="微软雅黑" w:cs="Consolas"/>
          <w:color w:val="000000"/>
          <w:sz w:val="20"/>
        </w:rPr>
        <w:t xml:space="preserve">                &lt;/CONTENT&gt;</w:t>
      </w:r>
    </w:p>
    <w:p w14:paraId="0D3C860C" w14:textId="77777777" w:rsidR="0077617D" w:rsidRPr="009B0C0F" w:rsidRDefault="0077617D" w:rsidP="00357187">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cs="Consolas"/>
          <w:color w:val="000000"/>
          <w:sz w:val="20"/>
        </w:rPr>
      </w:pPr>
      <w:r w:rsidRPr="009B0C0F">
        <w:rPr>
          <w:rFonts w:ascii="微软雅黑" w:eastAsia="微软雅黑" w:hAnsi="微软雅黑" w:cs="Consolas"/>
          <w:color w:val="000000"/>
          <w:sz w:val="20"/>
        </w:rPr>
        <w:t xml:space="preserve">                &lt;CONTENT&gt;</w:t>
      </w:r>
    </w:p>
    <w:p w14:paraId="65EF2A50" w14:textId="77777777" w:rsidR="0077617D" w:rsidRPr="009B0C0F" w:rsidRDefault="0077617D" w:rsidP="00357187">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cs="Consolas"/>
          <w:color w:val="000000"/>
          <w:sz w:val="20"/>
        </w:rPr>
      </w:pPr>
      <w:r w:rsidRPr="009B0C0F">
        <w:rPr>
          <w:rFonts w:ascii="微软雅黑" w:eastAsia="微软雅黑" w:hAnsi="微软雅黑" w:cs="Consolas"/>
          <w:color w:val="000000"/>
          <w:sz w:val="20"/>
        </w:rPr>
        <w:lastRenderedPageBreak/>
        <w:t xml:space="preserve">                    &lt;DTSTART&gt;2017-07-01&lt;/DTSTART&gt;</w:t>
      </w:r>
    </w:p>
    <w:p w14:paraId="2337227F" w14:textId="77777777" w:rsidR="0077617D" w:rsidRPr="009B0C0F" w:rsidRDefault="0077617D" w:rsidP="00357187">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cs="Consolas"/>
          <w:color w:val="000000"/>
          <w:sz w:val="20"/>
        </w:rPr>
      </w:pPr>
      <w:r w:rsidRPr="009B0C0F">
        <w:rPr>
          <w:rFonts w:ascii="微软雅黑" w:eastAsia="微软雅黑" w:hAnsi="微软雅黑" w:cs="Consolas"/>
          <w:color w:val="000000"/>
          <w:sz w:val="20"/>
        </w:rPr>
        <w:t xml:space="preserve">                    &lt;DTEND&gt;2017-08-12&lt;/DTEND&gt;</w:t>
      </w:r>
    </w:p>
    <w:p w14:paraId="1533170A" w14:textId="77777777" w:rsidR="0077617D" w:rsidRPr="009B0C0F" w:rsidRDefault="0077617D" w:rsidP="00357187">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cs="Consolas"/>
          <w:color w:val="000000"/>
          <w:sz w:val="20"/>
        </w:rPr>
      </w:pPr>
      <w:r w:rsidRPr="009B0C0F">
        <w:rPr>
          <w:rFonts w:ascii="微软雅黑" w:eastAsia="微软雅黑" w:hAnsi="微软雅黑" w:cs="Consolas"/>
          <w:color w:val="000000"/>
          <w:sz w:val="20"/>
        </w:rPr>
        <w:t xml:space="preserve">                    &lt;SRVRTID&gt;99991503&lt;/SRVRTID&gt;</w:t>
      </w:r>
    </w:p>
    <w:p w14:paraId="6407973F" w14:textId="77777777" w:rsidR="0077617D" w:rsidRPr="009B0C0F" w:rsidRDefault="0077617D" w:rsidP="00357187">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cs="Consolas"/>
          <w:color w:val="000000"/>
          <w:sz w:val="20"/>
        </w:rPr>
      </w:pPr>
      <w:r w:rsidRPr="009B0C0F">
        <w:rPr>
          <w:rFonts w:ascii="微软雅黑" w:eastAsia="微软雅黑" w:hAnsi="微软雅黑" w:cs="Consolas"/>
          <w:color w:val="000000"/>
          <w:sz w:val="20"/>
        </w:rPr>
        <w:t xml:space="preserve">                    &lt;TRNTYPE&gt;DEBIT&lt;/TRNTYPE&gt;</w:t>
      </w:r>
    </w:p>
    <w:p w14:paraId="12424A12" w14:textId="77777777" w:rsidR="0077617D" w:rsidRPr="009B0C0F" w:rsidRDefault="0077617D" w:rsidP="00357187">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cs="Consolas"/>
          <w:color w:val="000000"/>
          <w:sz w:val="20"/>
        </w:rPr>
      </w:pPr>
      <w:r w:rsidRPr="009B0C0F">
        <w:rPr>
          <w:rFonts w:ascii="微软雅黑" w:eastAsia="微软雅黑" w:hAnsi="微软雅黑" w:cs="Consolas"/>
          <w:color w:val="000000"/>
          <w:sz w:val="20"/>
        </w:rPr>
        <w:t xml:space="preserve">                    &lt;TRNCODE&gt;006&lt;/TRNCODE&gt;</w:t>
      </w:r>
    </w:p>
    <w:p w14:paraId="14204386" w14:textId="77777777" w:rsidR="0077617D" w:rsidRPr="009B0C0F" w:rsidRDefault="0077617D" w:rsidP="00357187">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cs="Consolas"/>
          <w:color w:val="000000"/>
          <w:sz w:val="20"/>
        </w:rPr>
      </w:pPr>
      <w:r w:rsidRPr="009B0C0F">
        <w:rPr>
          <w:rFonts w:ascii="微软雅黑" w:eastAsia="微软雅黑" w:hAnsi="微软雅黑" w:cs="Consolas"/>
          <w:color w:val="000000"/>
          <w:sz w:val="20"/>
        </w:rPr>
        <w:t xml:space="preserve">                    &lt;DTACCT&gt;2017-07-13T14:07:25&lt;/DTACCT&gt;</w:t>
      </w:r>
    </w:p>
    <w:p w14:paraId="34CB1AE3" w14:textId="77777777" w:rsidR="0077617D" w:rsidRPr="009B0C0F" w:rsidRDefault="0077617D" w:rsidP="00357187">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cs="Consolas"/>
          <w:color w:val="000000"/>
          <w:sz w:val="20"/>
        </w:rPr>
      </w:pPr>
      <w:r w:rsidRPr="009B0C0F">
        <w:rPr>
          <w:rFonts w:ascii="微软雅黑" w:eastAsia="微软雅黑" w:hAnsi="微软雅黑" w:cs="Consolas"/>
          <w:color w:val="000000"/>
          <w:sz w:val="20"/>
        </w:rPr>
        <w:t xml:space="preserve">                    &lt;TRNAMT&gt;0.91&lt;/TRNAMT&gt;</w:t>
      </w:r>
    </w:p>
    <w:p w14:paraId="6ED33A92" w14:textId="77777777" w:rsidR="0077617D" w:rsidRPr="009B0C0F" w:rsidRDefault="0077617D" w:rsidP="00357187">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cs="Consolas"/>
          <w:color w:val="000000"/>
          <w:sz w:val="20"/>
        </w:rPr>
      </w:pPr>
      <w:r w:rsidRPr="009B0C0F">
        <w:rPr>
          <w:rFonts w:ascii="微软雅黑" w:eastAsia="微软雅黑" w:hAnsi="微软雅黑" w:cs="Consolas"/>
          <w:color w:val="000000"/>
          <w:sz w:val="20"/>
        </w:rPr>
        <w:t xml:space="preserve">                    &lt;BALAMT&gt;2431069594.13&lt;/BALAMT&gt;</w:t>
      </w:r>
    </w:p>
    <w:p w14:paraId="387AF783" w14:textId="77777777" w:rsidR="0077617D" w:rsidRPr="009B0C0F" w:rsidRDefault="0077617D" w:rsidP="00357187">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cs="Consolas"/>
          <w:color w:val="000000"/>
          <w:sz w:val="20"/>
        </w:rPr>
      </w:pPr>
      <w:r w:rsidRPr="009B0C0F">
        <w:rPr>
          <w:rFonts w:ascii="微软雅黑" w:eastAsia="微软雅黑" w:hAnsi="微软雅黑" w:cs="Consolas"/>
          <w:color w:val="000000"/>
          <w:sz w:val="20"/>
        </w:rPr>
        <w:t xml:space="preserve">                    &lt;CURRENCY&gt;RMB&lt;/CURRENCY&gt;</w:t>
      </w:r>
    </w:p>
    <w:p w14:paraId="60763BD2" w14:textId="77777777" w:rsidR="0077617D" w:rsidRPr="009B0C0F" w:rsidRDefault="0077617D" w:rsidP="00357187">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cs="Consolas"/>
          <w:color w:val="000000"/>
          <w:sz w:val="20"/>
        </w:rPr>
      </w:pPr>
      <w:r w:rsidRPr="009B0C0F">
        <w:rPr>
          <w:rFonts w:ascii="微软雅黑" w:eastAsia="微软雅黑" w:hAnsi="微软雅黑" w:cs="Consolas" w:hint="eastAsia"/>
          <w:color w:val="000000"/>
          <w:sz w:val="20"/>
        </w:rPr>
        <w:t xml:space="preserve">                    &lt;MEMO&gt;薪资|实时工资03&lt;/MEMO&gt;</w:t>
      </w:r>
    </w:p>
    <w:p w14:paraId="32E1E253" w14:textId="77777777" w:rsidR="0077617D" w:rsidRPr="009B0C0F" w:rsidRDefault="0077617D" w:rsidP="00357187">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cs="Consolas"/>
          <w:color w:val="000000"/>
          <w:sz w:val="20"/>
        </w:rPr>
      </w:pPr>
      <w:r w:rsidRPr="009B0C0F">
        <w:rPr>
          <w:rFonts w:ascii="微软雅黑" w:eastAsia="微软雅黑" w:hAnsi="微软雅黑" w:cs="Consolas"/>
          <w:color w:val="000000"/>
          <w:sz w:val="20"/>
        </w:rPr>
        <w:t xml:space="preserve">                    &lt;SUBACCT&gt;999999&lt;/SUBACCT&gt;</w:t>
      </w:r>
    </w:p>
    <w:p w14:paraId="1EB4475F" w14:textId="77777777" w:rsidR="0077617D" w:rsidRPr="009B0C0F" w:rsidRDefault="0077617D" w:rsidP="00357187">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cs="Consolas"/>
          <w:color w:val="000000"/>
          <w:sz w:val="20"/>
        </w:rPr>
      </w:pPr>
      <w:r w:rsidRPr="009B0C0F">
        <w:rPr>
          <w:rFonts w:ascii="微软雅黑" w:eastAsia="微软雅黑" w:hAnsi="微软雅黑" w:cs="Consolas" w:hint="eastAsia"/>
          <w:color w:val="000000"/>
          <w:sz w:val="20"/>
        </w:rPr>
        <w:t xml:space="preserve">                    &lt;SUBACCT_NAME&gt;默认子账户&lt;/SUBACCT_NAME&gt;</w:t>
      </w:r>
    </w:p>
    <w:p w14:paraId="0522CA5A" w14:textId="77777777" w:rsidR="0077617D" w:rsidRPr="009B0C0F" w:rsidRDefault="0077617D" w:rsidP="00357187">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cs="Consolas"/>
          <w:color w:val="000000"/>
          <w:sz w:val="20"/>
        </w:rPr>
      </w:pPr>
      <w:r w:rsidRPr="009B0C0F">
        <w:rPr>
          <w:rFonts w:ascii="微软雅黑" w:eastAsia="微软雅黑" w:hAnsi="微软雅黑" w:cs="Consolas"/>
          <w:color w:val="000000"/>
          <w:sz w:val="20"/>
        </w:rPr>
        <w:t xml:space="preserve">                    &lt;CHEQUENUM&gt;114632824&lt;/CHEQUENUM&gt;</w:t>
      </w:r>
    </w:p>
    <w:p w14:paraId="22B99313" w14:textId="77777777" w:rsidR="0077617D" w:rsidRPr="009B0C0F" w:rsidRDefault="0077617D" w:rsidP="00357187">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cs="Consolas"/>
          <w:color w:val="000000"/>
          <w:sz w:val="20"/>
        </w:rPr>
      </w:pPr>
      <w:r w:rsidRPr="009B0C0F">
        <w:rPr>
          <w:rFonts w:ascii="微软雅黑" w:eastAsia="微软雅黑" w:hAnsi="微软雅黑" w:cs="Consolas"/>
          <w:color w:val="000000"/>
          <w:sz w:val="20"/>
        </w:rPr>
        <w:t xml:space="preserve">                    &lt;BILLTYPE&gt;11&lt;/BILLTYPE&gt;</w:t>
      </w:r>
    </w:p>
    <w:p w14:paraId="444BF21B" w14:textId="77777777" w:rsidR="0077617D" w:rsidRPr="009B0C0F" w:rsidRDefault="0077617D" w:rsidP="00357187">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cs="Consolas"/>
          <w:color w:val="000000"/>
          <w:sz w:val="20"/>
        </w:rPr>
      </w:pPr>
      <w:r w:rsidRPr="009B0C0F">
        <w:rPr>
          <w:rFonts w:ascii="微软雅黑" w:eastAsia="微软雅黑" w:hAnsi="微软雅黑" w:cs="Consolas"/>
          <w:color w:val="000000"/>
          <w:sz w:val="20"/>
        </w:rPr>
        <w:t xml:space="preserve">                    &lt;BILLNUMBER&gt;4632824&lt;/BILLNUMBER&gt;</w:t>
      </w:r>
    </w:p>
    <w:p w14:paraId="3093C41C" w14:textId="77777777" w:rsidR="0077617D" w:rsidRPr="009B0C0F" w:rsidRDefault="0077617D" w:rsidP="00357187">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cs="Consolas"/>
          <w:color w:val="000000"/>
          <w:sz w:val="20"/>
        </w:rPr>
      </w:pPr>
      <w:r w:rsidRPr="009B0C0F">
        <w:rPr>
          <w:rFonts w:ascii="微软雅黑" w:eastAsia="微软雅黑" w:hAnsi="微软雅黑" w:cs="Consolas"/>
          <w:color w:val="000000"/>
          <w:sz w:val="20"/>
        </w:rPr>
        <w:t xml:space="preserve">                    &lt;ATTACHINFO&gt;2017071301044583620000001&lt;/ATTACHINFO&gt;</w:t>
      </w:r>
    </w:p>
    <w:p w14:paraId="2FD738E5" w14:textId="77777777" w:rsidR="0077617D" w:rsidRPr="009B0C0F" w:rsidRDefault="0077617D" w:rsidP="00357187">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cs="Consolas"/>
          <w:color w:val="000000"/>
          <w:sz w:val="20"/>
        </w:rPr>
      </w:pPr>
      <w:r w:rsidRPr="009B0C0F">
        <w:rPr>
          <w:rFonts w:ascii="微软雅黑" w:eastAsia="微软雅黑" w:hAnsi="微软雅黑" w:cs="Consolas"/>
          <w:color w:val="000000"/>
          <w:sz w:val="20"/>
        </w:rPr>
        <w:t xml:space="preserve">                    &lt;HXJYLSBH&gt;H00100201707130002704895760000&lt;/HXJYLSBH&gt;</w:t>
      </w:r>
    </w:p>
    <w:p w14:paraId="6EAE710C" w14:textId="77777777" w:rsidR="0077617D" w:rsidRPr="009B0C0F" w:rsidRDefault="0077617D" w:rsidP="00357187">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cs="Consolas"/>
          <w:color w:val="000000"/>
          <w:sz w:val="20"/>
        </w:rPr>
      </w:pPr>
      <w:r w:rsidRPr="009B0C0F">
        <w:rPr>
          <w:rFonts w:ascii="微软雅黑" w:eastAsia="微软雅黑" w:hAnsi="微软雅黑" w:cs="Consolas" w:hint="eastAsia"/>
          <w:color w:val="000000"/>
          <w:sz w:val="20"/>
        </w:rPr>
        <w:t xml:space="preserve">                    &lt;SUMMNAME&gt;薪资&lt;/SUMMNAME&gt;</w:t>
      </w:r>
    </w:p>
    <w:p w14:paraId="3533BA9E" w14:textId="77777777" w:rsidR="0077617D" w:rsidRPr="009B0C0F" w:rsidRDefault="0077617D" w:rsidP="00357187">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cs="Consolas"/>
          <w:color w:val="000000"/>
          <w:sz w:val="20"/>
        </w:rPr>
      </w:pPr>
      <w:r w:rsidRPr="009B0C0F">
        <w:rPr>
          <w:rFonts w:ascii="微软雅黑" w:eastAsia="微软雅黑" w:hAnsi="微软雅黑" w:cs="Consolas" w:hint="eastAsia"/>
          <w:color w:val="000000"/>
          <w:sz w:val="20"/>
        </w:rPr>
        <w:t xml:space="preserve">                    &lt;SUMMDESC&gt;代发工资&lt;/SUMMDESC&gt;</w:t>
      </w:r>
    </w:p>
    <w:p w14:paraId="1C8B108C" w14:textId="77777777" w:rsidR="0077617D" w:rsidRPr="009B0C0F" w:rsidRDefault="0077617D" w:rsidP="00357187">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cs="Consolas"/>
          <w:color w:val="000000"/>
          <w:sz w:val="20"/>
        </w:rPr>
      </w:pPr>
      <w:r w:rsidRPr="009B0C0F">
        <w:rPr>
          <w:rFonts w:ascii="微软雅黑" w:eastAsia="微软雅黑" w:hAnsi="微软雅黑" w:cs="Consolas" w:hint="eastAsia"/>
          <w:color w:val="000000"/>
          <w:sz w:val="20"/>
        </w:rPr>
        <w:t xml:space="preserve">                    &lt;PURPOSE&gt;实时工资03&lt;/PURPOSE&gt;</w:t>
      </w:r>
    </w:p>
    <w:p w14:paraId="1E0699D6" w14:textId="77777777" w:rsidR="0077617D" w:rsidRPr="009B0C0F" w:rsidRDefault="0077617D" w:rsidP="00357187">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cs="Consolas"/>
          <w:color w:val="000000"/>
          <w:sz w:val="20"/>
        </w:rPr>
      </w:pPr>
      <w:r w:rsidRPr="009B0C0F">
        <w:rPr>
          <w:rFonts w:ascii="微软雅黑" w:eastAsia="微软雅黑" w:hAnsi="微软雅黑" w:cs="Consolas"/>
          <w:color w:val="000000"/>
          <w:sz w:val="20"/>
        </w:rPr>
        <w:t xml:space="preserve">                    &lt;BRANCHNO&gt;11701&lt;/BRANCHNO&gt;</w:t>
      </w:r>
    </w:p>
    <w:p w14:paraId="7E486B73" w14:textId="77777777" w:rsidR="0077617D" w:rsidRPr="009B0C0F" w:rsidRDefault="0077617D" w:rsidP="00357187">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cs="Consolas"/>
          <w:color w:val="000000"/>
          <w:sz w:val="20"/>
        </w:rPr>
      </w:pPr>
      <w:r w:rsidRPr="009B0C0F">
        <w:rPr>
          <w:rFonts w:ascii="微软雅黑" w:eastAsia="微软雅黑" w:hAnsi="微软雅黑" w:cs="Consolas"/>
          <w:color w:val="000000"/>
          <w:sz w:val="20"/>
        </w:rPr>
        <w:t xml:space="preserve">                    &lt;CHANNELCODE&gt;204&lt;/CHANNELCODE&gt;</w:t>
      </w:r>
    </w:p>
    <w:p w14:paraId="3B4F0A45" w14:textId="77777777" w:rsidR="0077617D" w:rsidRPr="009B0C0F" w:rsidRDefault="0077617D" w:rsidP="00357187">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cs="Consolas"/>
          <w:color w:val="000000"/>
          <w:sz w:val="20"/>
        </w:rPr>
      </w:pPr>
      <w:r w:rsidRPr="009B0C0F">
        <w:rPr>
          <w:rFonts w:ascii="微软雅黑" w:eastAsia="微软雅黑" w:hAnsi="微软雅黑" w:cs="Consolas"/>
          <w:color w:val="000000"/>
          <w:sz w:val="20"/>
        </w:rPr>
        <w:lastRenderedPageBreak/>
        <w:t xml:space="preserve">                    &lt;CASHFLAG&gt;1&lt;/CASHFLAG&gt;</w:t>
      </w:r>
    </w:p>
    <w:p w14:paraId="6249DDB1" w14:textId="77777777" w:rsidR="0077617D" w:rsidRPr="009B0C0F" w:rsidRDefault="0077617D" w:rsidP="00357187">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cs="Consolas"/>
          <w:color w:val="000000"/>
          <w:sz w:val="20"/>
        </w:rPr>
      </w:pPr>
      <w:r w:rsidRPr="009B0C0F">
        <w:rPr>
          <w:rFonts w:ascii="微软雅黑" w:eastAsia="微软雅黑" w:hAnsi="微软雅黑" w:cs="Consolas"/>
          <w:color w:val="000000"/>
          <w:sz w:val="20"/>
        </w:rPr>
        <w:t xml:space="preserve">                    &lt;CBBZ&gt;0&lt;/CBBZ&gt;</w:t>
      </w:r>
    </w:p>
    <w:p w14:paraId="46CACD54" w14:textId="77777777" w:rsidR="0077617D" w:rsidRPr="009B0C0F" w:rsidRDefault="0077617D" w:rsidP="00357187">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cs="Consolas"/>
          <w:color w:val="000000"/>
          <w:sz w:val="20"/>
        </w:rPr>
      </w:pPr>
      <w:r w:rsidRPr="009B0C0F">
        <w:rPr>
          <w:rFonts w:ascii="微软雅黑" w:eastAsia="微软雅黑" w:hAnsi="微软雅黑" w:cs="Consolas"/>
          <w:color w:val="000000"/>
          <w:sz w:val="20"/>
        </w:rPr>
        <w:t xml:space="preserve">                    &lt;BCZBZ&gt;0&lt;/BCZBZ&gt;</w:t>
      </w:r>
    </w:p>
    <w:p w14:paraId="6D33FD48" w14:textId="77777777" w:rsidR="0077617D" w:rsidRPr="009B0C0F" w:rsidRDefault="0077617D" w:rsidP="00357187">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cs="Consolas"/>
          <w:color w:val="000000"/>
          <w:sz w:val="20"/>
        </w:rPr>
      </w:pPr>
      <w:r w:rsidRPr="009B0C0F">
        <w:rPr>
          <w:rFonts w:ascii="微软雅黑" w:eastAsia="微软雅黑" w:hAnsi="微软雅黑" w:cs="Consolas"/>
          <w:color w:val="000000"/>
          <w:sz w:val="20"/>
        </w:rPr>
        <w:t xml:space="preserve">                    &lt;ROUTECHOICE&gt;0&lt;/ROUTECHOICE&gt;</w:t>
      </w:r>
    </w:p>
    <w:p w14:paraId="7E88B754" w14:textId="77777777" w:rsidR="0077617D" w:rsidRPr="009B0C0F" w:rsidRDefault="0077617D" w:rsidP="00357187">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cs="Consolas"/>
          <w:color w:val="000000"/>
          <w:sz w:val="20"/>
        </w:rPr>
      </w:pPr>
      <w:r w:rsidRPr="009B0C0F">
        <w:rPr>
          <w:rFonts w:ascii="微软雅黑" w:eastAsia="微软雅黑" w:hAnsi="微软雅黑" w:cs="Consolas"/>
          <w:color w:val="000000"/>
          <w:sz w:val="20"/>
        </w:rPr>
        <w:t xml:space="preserve">                &lt;/CONTENT&gt;</w:t>
      </w:r>
    </w:p>
    <w:p w14:paraId="5DEDFB3D" w14:textId="77777777" w:rsidR="0077617D" w:rsidRPr="009B0C0F" w:rsidRDefault="0077617D" w:rsidP="00357187">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cs="Consolas"/>
          <w:color w:val="000000"/>
          <w:sz w:val="20"/>
        </w:rPr>
      </w:pPr>
      <w:r w:rsidRPr="009B0C0F">
        <w:rPr>
          <w:rFonts w:ascii="微软雅黑" w:eastAsia="微软雅黑" w:hAnsi="微软雅黑" w:cs="Consolas"/>
          <w:color w:val="000000"/>
          <w:sz w:val="20"/>
        </w:rPr>
        <w:t xml:space="preserve">                &lt;CONTENT&gt;</w:t>
      </w:r>
    </w:p>
    <w:p w14:paraId="0DCC3864" w14:textId="77777777" w:rsidR="0077617D" w:rsidRPr="009B0C0F" w:rsidRDefault="0077617D" w:rsidP="00357187">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cs="Consolas"/>
          <w:color w:val="000000"/>
          <w:sz w:val="20"/>
        </w:rPr>
      </w:pPr>
      <w:r w:rsidRPr="009B0C0F">
        <w:rPr>
          <w:rFonts w:ascii="微软雅黑" w:eastAsia="微软雅黑" w:hAnsi="微软雅黑" w:cs="Consolas"/>
          <w:color w:val="000000"/>
          <w:sz w:val="20"/>
        </w:rPr>
        <w:t xml:space="preserve">                    &lt;DTSTART&gt;2017-07-01&lt;/DTSTART&gt;</w:t>
      </w:r>
    </w:p>
    <w:p w14:paraId="6E9C1703" w14:textId="77777777" w:rsidR="0077617D" w:rsidRPr="009B0C0F" w:rsidRDefault="0077617D" w:rsidP="00357187">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cs="Consolas"/>
          <w:color w:val="000000"/>
          <w:sz w:val="20"/>
        </w:rPr>
      </w:pPr>
      <w:r w:rsidRPr="009B0C0F">
        <w:rPr>
          <w:rFonts w:ascii="微软雅黑" w:eastAsia="微软雅黑" w:hAnsi="微软雅黑" w:cs="Consolas"/>
          <w:color w:val="000000"/>
          <w:sz w:val="20"/>
        </w:rPr>
        <w:t xml:space="preserve">                    &lt;DTEND&gt;2017-08-12&lt;/DTEND&gt;</w:t>
      </w:r>
    </w:p>
    <w:p w14:paraId="752BC140" w14:textId="77777777" w:rsidR="0077617D" w:rsidRPr="009B0C0F" w:rsidRDefault="0077617D" w:rsidP="00357187">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cs="Consolas"/>
          <w:color w:val="000000"/>
          <w:sz w:val="20"/>
        </w:rPr>
      </w:pPr>
      <w:r w:rsidRPr="009B0C0F">
        <w:rPr>
          <w:rFonts w:ascii="微软雅黑" w:eastAsia="微软雅黑" w:hAnsi="微软雅黑" w:cs="Consolas"/>
          <w:color w:val="000000"/>
          <w:sz w:val="20"/>
        </w:rPr>
        <w:t xml:space="preserve">                    &lt;SRVRTID&gt;99991574&lt;/SRVRTID&gt;</w:t>
      </w:r>
    </w:p>
    <w:p w14:paraId="2AA1BB7F" w14:textId="77777777" w:rsidR="0077617D" w:rsidRPr="009B0C0F" w:rsidRDefault="0077617D" w:rsidP="00357187">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cs="Consolas"/>
          <w:color w:val="000000"/>
          <w:sz w:val="20"/>
        </w:rPr>
      </w:pPr>
      <w:r w:rsidRPr="009B0C0F">
        <w:rPr>
          <w:rFonts w:ascii="微软雅黑" w:eastAsia="微软雅黑" w:hAnsi="微软雅黑" w:cs="Consolas"/>
          <w:color w:val="000000"/>
          <w:sz w:val="20"/>
        </w:rPr>
        <w:t xml:space="preserve">                    &lt;TRNTYPE&gt;DEBIT&lt;/TRNTYPE&gt;</w:t>
      </w:r>
    </w:p>
    <w:p w14:paraId="19A2CBBC" w14:textId="77777777" w:rsidR="0077617D" w:rsidRPr="009B0C0F" w:rsidRDefault="0077617D" w:rsidP="00357187">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cs="Consolas"/>
          <w:color w:val="000000"/>
          <w:sz w:val="20"/>
        </w:rPr>
      </w:pPr>
      <w:r w:rsidRPr="009B0C0F">
        <w:rPr>
          <w:rFonts w:ascii="微软雅黑" w:eastAsia="微软雅黑" w:hAnsi="微软雅黑" w:cs="Consolas"/>
          <w:color w:val="000000"/>
          <w:sz w:val="20"/>
        </w:rPr>
        <w:t xml:space="preserve">                    &lt;TRNCODE&gt;006&lt;/TRNCODE&gt;</w:t>
      </w:r>
    </w:p>
    <w:p w14:paraId="156EA18C" w14:textId="77777777" w:rsidR="0077617D" w:rsidRPr="009B0C0F" w:rsidRDefault="0077617D" w:rsidP="00357187">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cs="Consolas"/>
          <w:color w:val="000000"/>
          <w:sz w:val="20"/>
        </w:rPr>
      </w:pPr>
      <w:r w:rsidRPr="009B0C0F">
        <w:rPr>
          <w:rFonts w:ascii="微软雅黑" w:eastAsia="微软雅黑" w:hAnsi="微软雅黑" w:cs="Consolas"/>
          <w:color w:val="000000"/>
          <w:sz w:val="20"/>
        </w:rPr>
        <w:t xml:space="preserve">                    &lt;DTACCT&gt;2017-07-13T14:17:58&lt;/DTACCT&gt;</w:t>
      </w:r>
    </w:p>
    <w:p w14:paraId="50383ED1" w14:textId="77777777" w:rsidR="0077617D" w:rsidRPr="009B0C0F" w:rsidRDefault="0077617D" w:rsidP="00357187">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cs="Consolas"/>
          <w:color w:val="000000"/>
          <w:sz w:val="20"/>
        </w:rPr>
      </w:pPr>
      <w:r w:rsidRPr="009B0C0F">
        <w:rPr>
          <w:rFonts w:ascii="微软雅黑" w:eastAsia="微软雅黑" w:hAnsi="微软雅黑" w:cs="Consolas"/>
          <w:color w:val="000000"/>
          <w:sz w:val="20"/>
        </w:rPr>
        <w:t xml:space="preserve">                    &lt;TRNAMT&gt;1.38&lt;/TRNAMT&gt;</w:t>
      </w:r>
    </w:p>
    <w:p w14:paraId="18CEB24B" w14:textId="77777777" w:rsidR="0077617D" w:rsidRPr="009B0C0F" w:rsidRDefault="0077617D" w:rsidP="00357187">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cs="Consolas"/>
          <w:color w:val="000000"/>
          <w:sz w:val="20"/>
        </w:rPr>
      </w:pPr>
      <w:r w:rsidRPr="009B0C0F">
        <w:rPr>
          <w:rFonts w:ascii="微软雅黑" w:eastAsia="微软雅黑" w:hAnsi="微软雅黑" w:cs="Consolas"/>
          <w:color w:val="000000"/>
          <w:sz w:val="20"/>
        </w:rPr>
        <w:t xml:space="preserve">                    &lt;BALAMT&gt;2431069592.75&lt;/BALAMT&gt;</w:t>
      </w:r>
    </w:p>
    <w:p w14:paraId="4C9A9CF8" w14:textId="77777777" w:rsidR="0077617D" w:rsidRPr="009B0C0F" w:rsidRDefault="0077617D" w:rsidP="00357187">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cs="Consolas"/>
          <w:color w:val="000000"/>
          <w:sz w:val="20"/>
        </w:rPr>
      </w:pPr>
      <w:r w:rsidRPr="009B0C0F">
        <w:rPr>
          <w:rFonts w:ascii="微软雅黑" w:eastAsia="微软雅黑" w:hAnsi="微软雅黑" w:cs="Consolas"/>
          <w:color w:val="000000"/>
          <w:sz w:val="20"/>
        </w:rPr>
        <w:t xml:space="preserve">                    &lt;CURRENCY&gt;RMB&lt;/CURRENCY&gt;</w:t>
      </w:r>
    </w:p>
    <w:p w14:paraId="6284B8FF" w14:textId="77777777" w:rsidR="0077617D" w:rsidRPr="009B0C0F" w:rsidRDefault="0077617D" w:rsidP="00357187">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cs="Consolas"/>
          <w:color w:val="000000"/>
          <w:sz w:val="20"/>
        </w:rPr>
      </w:pPr>
      <w:r w:rsidRPr="009B0C0F">
        <w:rPr>
          <w:rFonts w:ascii="微软雅黑" w:eastAsia="微软雅黑" w:hAnsi="微软雅黑" w:cs="Consolas" w:hint="eastAsia"/>
          <w:color w:val="000000"/>
          <w:sz w:val="20"/>
        </w:rPr>
        <w:t xml:space="preserve">                    &lt;MEMO&gt;薪资|批量工资01&lt;/MEMO&gt;</w:t>
      </w:r>
    </w:p>
    <w:p w14:paraId="18BA05DA" w14:textId="77777777" w:rsidR="0077617D" w:rsidRPr="009B0C0F" w:rsidRDefault="0077617D" w:rsidP="00357187">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cs="Consolas"/>
          <w:color w:val="000000"/>
          <w:sz w:val="20"/>
        </w:rPr>
      </w:pPr>
      <w:r w:rsidRPr="009B0C0F">
        <w:rPr>
          <w:rFonts w:ascii="微软雅黑" w:eastAsia="微软雅黑" w:hAnsi="微软雅黑" w:cs="Consolas"/>
          <w:color w:val="000000"/>
          <w:sz w:val="20"/>
        </w:rPr>
        <w:t xml:space="preserve">                    &lt;SUBACCT&gt;999999&lt;/SUBACCT&gt;</w:t>
      </w:r>
    </w:p>
    <w:p w14:paraId="337F2F4C" w14:textId="77777777" w:rsidR="0077617D" w:rsidRPr="009B0C0F" w:rsidRDefault="0077617D" w:rsidP="00357187">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cs="Consolas"/>
          <w:color w:val="000000"/>
          <w:sz w:val="20"/>
        </w:rPr>
      </w:pPr>
      <w:r w:rsidRPr="009B0C0F">
        <w:rPr>
          <w:rFonts w:ascii="微软雅黑" w:eastAsia="微软雅黑" w:hAnsi="微软雅黑" w:cs="Consolas" w:hint="eastAsia"/>
          <w:color w:val="000000"/>
          <w:sz w:val="20"/>
        </w:rPr>
        <w:t xml:space="preserve">                    &lt;SUBACCT_NAME&gt;默认子账户&lt;/SUBACCT_NAME&gt;</w:t>
      </w:r>
    </w:p>
    <w:p w14:paraId="31464BCE" w14:textId="77777777" w:rsidR="0077617D" w:rsidRPr="009B0C0F" w:rsidRDefault="0077617D" w:rsidP="00357187">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cs="Consolas"/>
          <w:color w:val="000000"/>
          <w:sz w:val="20"/>
        </w:rPr>
      </w:pPr>
      <w:r w:rsidRPr="009B0C0F">
        <w:rPr>
          <w:rFonts w:ascii="微软雅黑" w:eastAsia="微软雅黑" w:hAnsi="微软雅黑" w:cs="Consolas"/>
          <w:color w:val="000000"/>
          <w:sz w:val="20"/>
        </w:rPr>
        <w:t xml:space="preserve">                    &lt;CHEQUENUM&gt;114632842&lt;/CHEQUENUM&gt;</w:t>
      </w:r>
    </w:p>
    <w:p w14:paraId="70D6E577" w14:textId="77777777" w:rsidR="0077617D" w:rsidRPr="009B0C0F" w:rsidRDefault="0077617D" w:rsidP="00357187">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cs="Consolas"/>
          <w:color w:val="000000"/>
          <w:sz w:val="20"/>
        </w:rPr>
      </w:pPr>
      <w:r w:rsidRPr="009B0C0F">
        <w:rPr>
          <w:rFonts w:ascii="微软雅黑" w:eastAsia="微软雅黑" w:hAnsi="微软雅黑" w:cs="Consolas"/>
          <w:color w:val="000000"/>
          <w:sz w:val="20"/>
        </w:rPr>
        <w:t xml:space="preserve">                    &lt;BILLTYPE&gt;11&lt;/BILLTYPE&gt;</w:t>
      </w:r>
    </w:p>
    <w:p w14:paraId="7F2DF8F1" w14:textId="77777777" w:rsidR="0077617D" w:rsidRPr="009B0C0F" w:rsidRDefault="0077617D" w:rsidP="00357187">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cs="Consolas"/>
          <w:color w:val="000000"/>
          <w:sz w:val="20"/>
        </w:rPr>
      </w:pPr>
      <w:r w:rsidRPr="009B0C0F">
        <w:rPr>
          <w:rFonts w:ascii="微软雅黑" w:eastAsia="微软雅黑" w:hAnsi="微软雅黑" w:cs="Consolas"/>
          <w:color w:val="000000"/>
          <w:sz w:val="20"/>
        </w:rPr>
        <w:t xml:space="preserve">                    &lt;BILLNUMBER&gt;4632842&lt;/BILLNUMBER&gt;</w:t>
      </w:r>
    </w:p>
    <w:p w14:paraId="21B4395A" w14:textId="77777777" w:rsidR="0077617D" w:rsidRPr="009B0C0F" w:rsidRDefault="0077617D" w:rsidP="00357187">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cs="Consolas"/>
          <w:color w:val="000000"/>
          <w:sz w:val="20"/>
        </w:rPr>
      </w:pPr>
      <w:r w:rsidRPr="009B0C0F">
        <w:rPr>
          <w:rFonts w:ascii="微软雅黑" w:eastAsia="微软雅黑" w:hAnsi="微软雅黑" w:cs="Consolas"/>
          <w:color w:val="000000"/>
          <w:sz w:val="20"/>
        </w:rPr>
        <w:t xml:space="preserve">                    &lt;ATTACHINFO&gt;2017071301044583650000001&lt;/ATTACHINFO&gt;</w:t>
      </w:r>
    </w:p>
    <w:p w14:paraId="1A08F8A8" w14:textId="77777777" w:rsidR="0077617D" w:rsidRPr="009B0C0F" w:rsidRDefault="0077617D" w:rsidP="00357187">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cs="Consolas"/>
          <w:color w:val="000000"/>
          <w:sz w:val="20"/>
        </w:rPr>
      </w:pPr>
      <w:r w:rsidRPr="009B0C0F">
        <w:rPr>
          <w:rFonts w:ascii="微软雅黑" w:eastAsia="微软雅黑" w:hAnsi="微软雅黑" w:cs="Consolas"/>
          <w:color w:val="000000"/>
          <w:sz w:val="20"/>
        </w:rPr>
        <w:lastRenderedPageBreak/>
        <w:t xml:space="preserve">                    &lt;HXJYLSBH&gt;H00100201707130002704569530000&lt;/HXJYLSBH&gt;</w:t>
      </w:r>
    </w:p>
    <w:p w14:paraId="6537F908" w14:textId="77777777" w:rsidR="0077617D" w:rsidRPr="009B0C0F" w:rsidRDefault="0077617D" w:rsidP="00357187">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cs="Consolas"/>
          <w:color w:val="000000"/>
          <w:sz w:val="20"/>
        </w:rPr>
      </w:pPr>
      <w:r w:rsidRPr="009B0C0F">
        <w:rPr>
          <w:rFonts w:ascii="微软雅黑" w:eastAsia="微软雅黑" w:hAnsi="微软雅黑" w:cs="Consolas" w:hint="eastAsia"/>
          <w:color w:val="000000"/>
          <w:sz w:val="20"/>
        </w:rPr>
        <w:t xml:space="preserve">                    &lt;SUMMNAME&gt;薪资&lt;/SUMMNAME&gt;</w:t>
      </w:r>
    </w:p>
    <w:p w14:paraId="2F5983FF" w14:textId="77777777" w:rsidR="0077617D" w:rsidRPr="009B0C0F" w:rsidRDefault="0077617D" w:rsidP="00357187">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cs="Consolas"/>
          <w:color w:val="000000"/>
          <w:sz w:val="20"/>
        </w:rPr>
      </w:pPr>
      <w:r w:rsidRPr="009B0C0F">
        <w:rPr>
          <w:rFonts w:ascii="微软雅黑" w:eastAsia="微软雅黑" w:hAnsi="微软雅黑" w:cs="Consolas" w:hint="eastAsia"/>
          <w:color w:val="000000"/>
          <w:sz w:val="20"/>
        </w:rPr>
        <w:t xml:space="preserve">                    &lt;SUMMDESC&gt;代发工资&lt;/SUMMDESC&gt;</w:t>
      </w:r>
    </w:p>
    <w:p w14:paraId="18298A2E" w14:textId="77777777" w:rsidR="0077617D" w:rsidRPr="009B0C0F" w:rsidRDefault="0077617D" w:rsidP="00357187">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cs="Consolas"/>
          <w:color w:val="000000"/>
          <w:sz w:val="20"/>
        </w:rPr>
      </w:pPr>
      <w:r w:rsidRPr="009B0C0F">
        <w:rPr>
          <w:rFonts w:ascii="微软雅黑" w:eastAsia="微软雅黑" w:hAnsi="微软雅黑" w:cs="Consolas" w:hint="eastAsia"/>
          <w:color w:val="000000"/>
          <w:sz w:val="20"/>
        </w:rPr>
        <w:t xml:space="preserve">                    &lt;PURPOSE&gt;批量工资01&lt;/PURPOSE&gt;</w:t>
      </w:r>
    </w:p>
    <w:p w14:paraId="0CA6D790" w14:textId="77777777" w:rsidR="0077617D" w:rsidRPr="009B0C0F" w:rsidRDefault="0077617D" w:rsidP="00357187">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cs="Consolas"/>
          <w:color w:val="000000"/>
          <w:sz w:val="20"/>
        </w:rPr>
      </w:pPr>
      <w:r w:rsidRPr="009B0C0F">
        <w:rPr>
          <w:rFonts w:ascii="微软雅黑" w:eastAsia="微软雅黑" w:hAnsi="微软雅黑" w:cs="Consolas"/>
          <w:color w:val="000000"/>
          <w:sz w:val="20"/>
        </w:rPr>
        <w:t xml:space="preserve">                    &lt;BRANCHNO&gt;11701&lt;/BRANCHNO&gt;</w:t>
      </w:r>
    </w:p>
    <w:p w14:paraId="77A86269" w14:textId="77777777" w:rsidR="0077617D" w:rsidRPr="009B0C0F" w:rsidRDefault="0077617D" w:rsidP="00357187">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cs="Consolas"/>
          <w:color w:val="000000"/>
          <w:sz w:val="20"/>
        </w:rPr>
      </w:pPr>
      <w:r w:rsidRPr="009B0C0F">
        <w:rPr>
          <w:rFonts w:ascii="微软雅黑" w:eastAsia="微软雅黑" w:hAnsi="微软雅黑" w:cs="Consolas"/>
          <w:color w:val="000000"/>
          <w:sz w:val="20"/>
        </w:rPr>
        <w:t xml:space="preserve">                    &lt;CHANNELCODE&gt;204&lt;/CHANNELCODE&gt;</w:t>
      </w:r>
    </w:p>
    <w:p w14:paraId="11D451B4" w14:textId="77777777" w:rsidR="0077617D" w:rsidRPr="009B0C0F" w:rsidRDefault="0077617D" w:rsidP="00357187">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cs="Consolas"/>
          <w:color w:val="000000"/>
          <w:sz w:val="20"/>
        </w:rPr>
      </w:pPr>
      <w:r w:rsidRPr="009B0C0F">
        <w:rPr>
          <w:rFonts w:ascii="微软雅黑" w:eastAsia="微软雅黑" w:hAnsi="微软雅黑" w:cs="Consolas"/>
          <w:color w:val="000000"/>
          <w:sz w:val="20"/>
        </w:rPr>
        <w:t xml:space="preserve">                    &lt;CASHFLAG&gt;1&lt;/CASHFLAG&gt;</w:t>
      </w:r>
    </w:p>
    <w:p w14:paraId="194F2E1A" w14:textId="77777777" w:rsidR="0077617D" w:rsidRPr="009B0C0F" w:rsidRDefault="0077617D" w:rsidP="00357187">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cs="Consolas"/>
          <w:color w:val="000000"/>
          <w:sz w:val="20"/>
        </w:rPr>
      </w:pPr>
      <w:r w:rsidRPr="009B0C0F">
        <w:rPr>
          <w:rFonts w:ascii="微软雅黑" w:eastAsia="微软雅黑" w:hAnsi="微软雅黑" w:cs="Consolas"/>
          <w:color w:val="000000"/>
          <w:sz w:val="20"/>
        </w:rPr>
        <w:t xml:space="preserve">                    &lt;CBBZ&gt;0&lt;/CBBZ&gt;</w:t>
      </w:r>
    </w:p>
    <w:p w14:paraId="0DA84868" w14:textId="77777777" w:rsidR="0077617D" w:rsidRPr="009B0C0F" w:rsidRDefault="0077617D" w:rsidP="00357187">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cs="Consolas"/>
          <w:color w:val="000000"/>
          <w:sz w:val="20"/>
        </w:rPr>
      </w:pPr>
      <w:r w:rsidRPr="009B0C0F">
        <w:rPr>
          <w:rFonts w:ascii="微软雅黑" w:eastAsia="微软雅黑" w:hAnsi="微软雅黑" w:cs="Consolas"/>
          <w:color w:val="000000"/>
          <w:sz w:val="20"/>
        </w:rPr>
        <w:t xml:space="preserve">                    &lt;BCZBZ&gt;0&lt;/BCZBZ&gt;</w:t>
      </w:r>
    </w:p>
    <w:p w14:paraId="0BEE70A9" w14:textId="77777777" w:rsidR="0077617D" w:rsidRPr="009B0C0F" w:rsidRDefault="0077617D" w:rsidP="00357187">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cs="Consolas"/>
          <w:color w:val="000000"/>
          <w:sz w:val="20"/>
        </w:rPr>
      </w:pPr>
      <w:r w:rsidRPr="009B0C0F">
        <w:rPr>
          <w:rFonts w:ascii="微软雅黑" w:eastAsia="微软雅黑" w:hAnsi="微软雅黑" w:cs="Consolas"/>
          <w:color w:val="000000"/>
          <w:sz w:val="20"/>
        </w:rPr>
        <w:t xml:space="preserve">                    &lt;ROUTECHOICE&gt;0&lt;/ROUTECHOICE&gt;</w:t>
      </w:r>
    </w:p>
    <w:p w14:paraId="5564C3AF" w14:textId="77777777" w:rsidR="0077617D" w:rsidRPr="009B0C0F" w:rsidRDefault="0077617D" w:rsidP="00357187">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cs="Consolas"/>
          <w:color w:val="000000"/>
          <w:sz w:val="20"/>
        </w:rPr>
      </w:pPr>
      <w:r w:rsidRPr="009B0C0F">
        <w:rPr>
          <w:rFonts w:ascii="微软雅黑" w:eastAsia="微软雅黑" w:hAnsi="微软雅黑" w:cs="Consolas"/>
          <w:color w:val="000000"/>
          <w:sz w:val="20"/>
        </w:rPr>
        <w:t xml:space="preserve">                &lt;/CONTENT&gt;</w:t>
      </w:r>
    </w:p>
    <w:p w14:paraId="15B3E492" w14:textId="77777777" w:rsidR="0077617D" w:rsidRPr="009B0C0F" w:rsidRDefault="0077617D" w:rsidP="00357187">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cs="Consolas"/>
          <w:color w:val="000000"/>
          <w:sz w:val="20"/>
        </w:rPr>
      </w:pPr>
      <w:r w:rsidRPr="009B0C0F">
        <w:rPr>
          <w:rFonts w:ascii="微软雅黑" w:eastAsia="微软雅黑" w:hAnsi="微软雅黑" w:cs="Consolas"/>
          <w:color w:val="000000"/>
          <w:sz w:val="20"/>
        </w:rPr>
        <w:t xml:space="preserve">                &lt;CONTENT&gt;</w:t>
      </w:r>
    </w:p>
    <w:p w14:paraId="31548045" w14:textId="77777777" w:rsidR="0077617D" w:rsidRPr="009B0C0F" w:rsidRDefault="0077617D" w:rsidP="00357187">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cs="Consolas"/>
          <w:color w:val="000000"/>
          <w:sz w:val="20"/>
        </w:rPr>
      </w:pPr>
      <w:r w:rsidRPr="009B0C0F">
        <w:rPr>
          <w:rFonts w:ascii="微软雅黑" w:eastAsia="微软雅黑" w:hAnsi="微软雅黑" w:cs="Consolas"/>
          <w:color w:val="000000"/>
          <w:sz w:val="20"/>
        </w:rPr>
        <w:t xml:space="preserve">                    &lt;DTSTART&gt;2017-07-01&lt;/DTSTART&gt;</w:t>
      </w:r>
    </w:p>
    <w:p w14:paraId="11C998A2" w14:textId="77777777" w:rsidR="0077617D" w:rsidRPr="009B0C0F" w:rsidRDefault="0077617D" w:rsidP="00357187">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cs="Consolas"/>
          <w:color w:val="000000"/>
          <w:sz w:val="20"/>
        </w:rPr>
      </w:pPr>
      <w:r w:rsidRPr="009B0C0F">
        <w:rPr>
          <w:rFonts w:ascii="微软雅黑" w:eastAsia="微软雅黑" w:hAnsi="微软雅黑" w:cs="Consolas"/>
          <w:color w:val="000000"/>
          <w:sz w:val="20"/>
        </w:rPr>
        <w:t xml:space="preserve">                    &lt;DTEND&gt;2017-08-12&lt;/DTEND&gt;</w:t>
      </w:r>
    </w:p>
    <w:p w14:paraId="7DF12FDA" w14:textId="77777777" w:rsidR="0077617D" w:rsidRPr="009B0C0F" w:rsidRDefault="0077617D" w:rsidP="00357187">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cs="Consolas"/>
          <w:color w:val="000000"/>
          <w:sz w:val="20"/>
        </w:rPr>
      </w:pPr>
      <w:r w:rsidRPr="009B0C0F">
        <w:rPr>
          <w:rFonts w:ascii="微软雅黑" w:eastAsia="微软雅黑" w:hAnsi="微软雅黑" w:cs="Consolas"/>
          <w:color w:val="000000"/>
          <w:sz w:val="20"/>
        </w:rPr>
        <w:t xml:space="preserve">                    &lt;SRVRTID&gt;99991574&lt;/SRVRTID&gt;</w:t>
      </w:r>
    </w:p>
    <w:p w14:paraId="28C5B675" w14:textId="77777777" w:rsidR="0077617D" w:rsidRPr="009B0C0F" w:rsidRDefault="0077617D" w:rsidP="00357187">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cs="Consolas"/>
          <w:color w:val="000000"/>
          <w:sz w:val="20"/>
        </w:rPr>
      </w:pPr>
      <w:r w:rsidRPr="009B0C0F">
        <w:rPr>
          <w:rFonts w:ascii="微软雅黑" w:eastAsia="微软雅黑" w:hAnsi="微软雅黑" w:cs="Consolas"/>
          <w:color w:val="000000"/>
          <w:sz w:val="20"/>
        </w:rPr>
        <w:t xml:space="preserve">                    &lt;TRNTYPE&gt;CREDIT&lt;/TRNTYPE&gt;</w:t>
      </w:r>
    </w:p>
    <w:p w14:paraId="43F56E83" w14:textId="77777777" w:rsidR="0077617D" w:rsidRPr="009B0C0F" w:rsidRDefault="0077617D" w:rsidP="00357187">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cs="Consolas"/>
          <w:color w:val="000000"/>
          <w:sz w:val="20"/>
        </w:rPr>
      </w:pPr>
      <w:r w:rsidRPr="009B0C0F">
        <w:rPr>
          <w:rFonts w:ascii="微软雅黑" w:eastAsia="微软雅黑" w:hAnsi="微软雅黑" w:cs="Consolas"/>
          <w:color w:val="000000"/>
          <w:sz w:val="20"/>
        </w:rPr>
        <w:t xml:space="preserve">                    &lt;TRNCODE&gt;104&lt;/TRNCODE&gt;</w:t>
      </w:r>
    </w:p>
    <w:p w14:paraId="399D606C" w14:textId="77777777" w:rsidR="0077617D" w:rsidRPr="009B0C0F" w:rsidRDefault="0077617D" w:rsidP="00357187">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cs="Consolas"/>
          <w:color w:val="000000"/>
          <w:sz w:val="20"/>
        </w:rPr>
      </w:pPr>
      <w:r w:rsidRPr="009B0C0F">
        <w:rPr>
          <w:rFonts w:ascii="微软雅黑" w:eastAsia="微软雅黑" w:hAnsi="微软雅黑" w:cs="Consolas"/>
          <w:color w:val="000000"/>
          <w:sz w:val="20"/>
        </w:rPr>
        <w:t xml:space="preserve">                    &lt;DTACCT&gt;2017-07-13T14:17:58&lt;/DTACCT&gt;</w:t>
      </w:r>
    </w:p>
    <w:p w14:paraId="6588D7FD" w14:textId="77777777" w:rsidR="0077617D" w:rsidRPr="009B0C0F" w:rsidRDefault="0077617D" w:rsidP="00357187">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cs="Consolas"/>
          <w:color w:val="000000"/>
          <w:sz w:val="20"/>
        </w:rPr>
      </w:pPr>
      <w:r w:rsidRPr="009B0C0F">
        <w:rPr>
          <w:rFonts w:ascii="微软雅黑" w:eastAsia="微软雅黑" w:hAnsi="微软雅黑" w:cs="Consolas"/>
          <w:color w:val="000000"/>
          <w:sz w:val="20"/>
        </w:rPr>
        <w:t xml:space="preserve">                    &lt;TRNAMT&gt;1.38&lt;/TRNAMT&gt;</w:t>
      </w:r>
    </w:p>
    <w:p w14:paraId="4DD2ED0F" w14:textId="77777777" w:rsidR="0077617D" w:rsidRPr="009B0C0F" w:rsidRDefault="0077617D" w:rsidP="00357187">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cs="Consolas"/>
          <w:color w:val="000000"/>
          <w:sz w:val="20"/>
        </w:rPr>
      </w:pPr>
      <w:r w:rsidRPr="009B0C0F">
        <w:rPr>
          <w:rFonts w:ascii="微软雅黑" w:eastAsia="微软雅黑" w:hAnsi="微软雅黑" w:cs="Consolas"/>
          <w:color w:val="000000"/>
          <w:sz w:val="20"/>
        </w:rPr>
        <w:t xml:space="preserve">                    &lt;BALAMT&gt;2431069594.13&lt;/BALAMT&gt;</w:t>
      </w:r>
    </w:p>
    <w:p w14:paraId="2FDD44B9" w14:textId="77777777" w:rsidR="0077617D" w:rsidRPr="009B0C0F" w:rsidRDefault="0077617D" w:rsidP="00357187">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cs="Consolas"/>
          <w:color w:val="000000"/>
          <w:sz w:val="20"/>
        </w:rPr>
      </w:pPr>
      <w:r w:rsidRPr="009B0C0F">
        <w:rPr>
          <w:rFonts w:ascii="微软雅黑" w:eastAsia="微软雅黑" w:hAnsi="微软雅黑" w:cs="Consolas"/>
          <w:color w:val="000000"/>
          <w:sz w:val="20"/>
        </w:rPr>
        <w:t xml:space="preserve">                    &lt;CURRENCY&gt;RMB&lt;/CURRENCY&gt;</w:t>
      </w:r>
    </w:p>
    <w:p w14:paraId="56A232BD" w14:textId="77777777" w:rsidR="0077617D" w:rsidRPr="009B0C0F" w:rsidRDefault="0077617D" w:rsidP="00357187">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cs="Consolas"/>
          <w:color w:val="000000"/>
          <w:sz w:val="20"/>
        </w:rPr>
      </w:pPr>
      <w:r w:rsidRPr="009B0C0F">
        <w:rPr>
          <w:rFonts w:ascii="微软雅黑" w:eastAsia="微软雅黑" w:hAnsi="微软雅黑" w:cs="Consolas" w:hint="eastAsia"/>
          <w:color w:val="000000"/>
          <w:sz w:val="20"/>
        </w:rPr>
        <w:t xml:space="preserve">                    &lt;MEMO&gt;转贷|代发工资不成功退回款项&lt;/MEMO&gt;</w:t>
      </w:r>
    </w:p>
    <w:p w14:paraId="27816C15" w14:textId="77777777" w:rsidR="0077617D" w:rsidRPr="009B0C0F" w:rsidRDefault="0077617D" w:rsidP="00357187">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cs="Consolas"/>
          <w:color w:val="000000"/>
          <w:sz w:val="20"/>
        </w:rPr>
      </w:pPr>
      <w:r w:rsidRPr="009B0C0F">
        <w:rPr>
          <w:rFonts w:ascii="微软雅黑" w:eastAsia="微软雅黑" w:hAnsi="微软雅黑" w:cs="Consolas"/>
          <w:color w:val="000000"/>
          <w:sz w:val="20"/>
        </w:rPr>
        <w:lastRenderedPageBreak/>
        <w:t xml:space="preserve">                    &lt;SUBACCT&gt;999999&lt;/SUBACCT&gt;</w:t>
      </w:r>
    </w:p>
    <w:p w14:paraId="2B1C18ED" w14:textId="77777777" w:rsidR="0077617D" w:rsidRPr="009B0C0F" w:rsidRDefault="0077617D" w:rsidP="00357187">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cs="Consolas"/>
          <w:color w:val="000000"/>
          <w:sz w:val="20"/>
        </w:rPr>
      </w:pPr>
      <w:r w:rsidRPr="009B0C0F">
        <w:rPr>
          <w:rFonts w:ascii="微软雅黑" w:eastAsia="微软雅黑" w:hAnsi="微软雅黑" w:cs="Consolas" w:hint="eastAsia"/>
          <w:color w:val="000000"/>
          <w:sz w:val="20"/>
        </w:rPr>
        <w:t xml:space="preserve">                    &lt;SUBACCT_NAME&gt;默认子账户&lt;/SUBACCT_NAME&gt;</w:t>
      </w:r>
    </w:p>
    <w:p w14:paraId="6FF517E2" w14:textId="77777777" w:rsidR="0077617D" w:rsidRPr="009B0C0F" w:rsidRDefault="0077617D" w:rsidP="00357187">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cs="Consolas"/>
          <w:color w:val="000000"/>
          <w:sz w:val="20"/>
        </w:rPr>
      </w:pPr>
      <w:r w:rsidRPr="009B0C0F">
        <w:rPr>
          <w:rFonts w:ascii="微软雅黑" w:eastAsia="微软雅黑" w:hAnsi="微软雅黑" w:cs="Consolas"/>
          <w:color w:val="000000"/>
          <w:sz w:val="20"/>
        </w:rPr>
        <w:t xml:space="preserve">                    &lt;CHEQUENUM&gt;114632842&lt;/CHEQUENUM&gt;</w:t>
      </w:r>
    </w:p>
    <w:p w14:paraId="28A22680" w14:textId="77777777" w:rsidR="0077617D" w:rsidRPr="009B0C0F" w:rsidRDefault="0077617D" w:rsidP="00357187">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cs="Consolas"/>
          <w:color w:val="000000"/>
          <w:sz w:val="20"/>
        </w:rPr>
      </w:pPr>
      <w:r w:rsidRPr="009B0C0F">
        <w:rPr>
          <w:rFonts w:ascii="微软雅黑" w:eastAsia="微软雅黑" w:hAnsi="微软雅黑" w:cs="Consolas"/>
          <w:color w:val="000000"/>
          <w:sz w:val="20"/>
        </w:rPr>
        <w:t xml:space="preserve">                    &lt;BILLTYPE&gt;11&lt;/BILLTYPE&gt;</w:t>
      </w:r>
    </w:p>
    <w:p w14:paraId="6FABB777" w14:textId="77777777" w:rsidR="0077617D" w:rsidRPr="009B0C0F" w:rsidRDefault="0077617D" w:rsidP="00357187">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cs="Consolas"/>
          <w:color w:val="000000"/>
          <w:sz w:val="20"/>
        </w:rPr>
      </w:pPr>
      <w:r w:rsidRPr="009B0C0F">
        <w:rPr>
          <w:rFonts w:ascii="微软雅黑" w:eastAsia="微软雅黑" w:hAnsi="微软雅黑" w:cs="Consolas"/>
          <w:color w:val="000000"/>
          <w:sz w:val="20"/>
        </w:rPr>
        <w:t xml:space="preserve">                    &lt;BILLNUMBER&gt;4632842&lt;/BILLNUMBER&gt;</w:t>
      </w:r>
    </w:p>
    <w:p w14:paraId="29AA4E90" w14:textId="77777777" w:rsidR="0077617D" w:rsidRPr="009B0C0F" w:rsidRDefault="0077617D" w:rsidP="00357187">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cs="Consolas"/>
          <w:color w:val="000000"/>
          <w:sz w:val="20"/>
        </w:rPr>
      </w:pPr>
      <w:r w:rsidRPr="009B0C0F">
        <w:rPr>
          <w:rFonts w:ascii="微软雅黑" w:eastAsia="微软雅黑" w:hAnsi="微软雅黑" w:cs="Consolas"/>
          <w:color w:val="000000"/>
          <w:sz w:val="20"/>
        </w:rPr>
        <w:t xml:space="preserve">                    &lt;ATTACHINFO&gt;2017071301044583651000001&lt;/ATTACHINFO&gt;</w:t>
      </w:r>
    </w:p>
    <w:p w14:paraId="0594A762" w14:textId="77777777" w:rsidR="0077617D" w:rsidRPr="009B0C0F" w:rsidRDefault="0077617D" w:rsidP="00357187">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cs="Consolas"/>
          <w:color w:val="000000"/>
          <w:sz w:val="20"/>
        </w:rPr>
      </w:pPr>
      <w:r w:rsidRPr="009B0C0F">
        <w:rPr>
          <w:rFonts w:ascii="微软雅黑" w:eastAsia="微软雅黑" w:hAnsi="微软雅黑" w:cs="Consolas"/>
          <w:color w:val="000000"/>
          <w:sz w:val="20"/>
        </w:rPr>
        <w:t xml:space="preserve">                    &lt;HXJYLSBH&gt;H00100201707130002704569530000&lt;/HXJYLSBH&gt;</w:t>
      </w:r>
    </w:p>
    <w:p w14:paraId="32E60F81" w14:textId="77777777" w:rsidR="0077617D" w:rsidRPr="009B0C0F" w:rsidRDefault="0077617D" w:rsidP="00357187">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cs="Consolas"/>
          <w:color w:val="000000"/>
          <w:sz w:val="20"/>
        </w:rPr>
      </w:pPr>
      <w:r w:rsidRPr="009B0C0F">
        <w:rPr>
          <w:rFonts w:ascii="微软雅黑" w:eastAsia="微软雅黑" w:hAnsi="微软雅黑" w:cs="Consolas" w:hint="eastAsia"/>
          <w:color w:val="000000"/>
          <w:sz w:val="20"/>
        </w:rPr>
        <w:t xml:space="preserve">                    &lt;SUMMNAME&gt;转贷&lt;/SUMMNAME&gt;</w:t>
      </w:r>
    </w:p>
    <w:p w14:paraId="3EED847B" w14:textId="77777777" w:rsidR="0077617D" w:rsidRPr="009B0C0F" w:rsidRDefault="0077617D" w:rsidP="00357187">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cs="Consolas"/>
          <w:color w:val="000000"/>
          <w:sz w:val="20"/>
        </w:rPr>
      </w:pPr>
      <w:r w:rsidRPr="009B0C0F">
        <w:rPr>
          <w:rFonts w:ascii="微软雅黑" w:eastAsia="微软雅黑" w:hAnsi="微软雅黑" w:cs="Consolas" w:hint="eastAsia"/>
          <w:color w:val="000000"/>
          <w:sz w:val="20"/>
        </w:rPr>
        <w:t xml:space="preserve">                    &lt;SUMMDESC&gt;转账转入&lt;/SUMMDESC&gt;</w:t>
      </w:r>
    </w:p>
    <w:p w14:paraId="39003A80" w14:textId="77777777" w:rsidR="0077617D" w:rsidRPr="009B0C0F" w:rsidRDefault="0077617D" w:rsidP="00357187">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cs="Consolas"/>
          <w:color w:val="000000"/>
          <w:sz w:val="20"/>
        </w:rPr>
      </w:pPr>
      <w:r w:rsidRPr="009B0C0F">
        <w:rPr>
          <w:rFonts w:ascii="微软雅黑" w:eastAsia="微软雅黑" w:hAnsi="微软雅黑" w:cs="Consolas" w:hint="eastAsia"/>
          <w:color w:val="000000"/>
          <w:sz w:val="20"/>
        </w:rPr>
        <w:t xml:space="preserve">                    &lt;PURPOSE&gt;代发工资不成功退回款项&lt;/PURPOSE&gt;</w:t>
      </w:r>
    </w:p>
    <w:p w14:paraId="58D115D8" w14:textId="77777777" w:rsidR="0077617D" w:rsidRPr="009B0C0F" w:rsidRDefault="0077617D" w:rsidP="00357187">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cs="Consolas"/>
          <w:color w:val="000000"/>
          <w:sz w:val="20"/>
        </w:rPr>
      </w:pPr>
      <w:r w:rsidRPr="009B0C0F">
        <w:rPr>
          <w:rFonts w:ascii="微软雅黑" w:eastAsia="微软雅黑" w:hAnsi="微软雅黑" w:cs="Consolas"/>
          <w:color w:val="000000"/>
          <w:sz w:val="20"/>
        </w:rPr>
        <w:t xml:space="preserve">                    &lt;BRANCHNO&gt;11701&lt;/BRANCHNO&gt;</w:t>
      </w:r>
    </w:p>
    <w:p w14:paraId="683FD509" w14:textId="77777777" w:rsidR="0077617D" w:rsidRPr="009B0C0F" w:rsidRDefault="0077617D" w:rsidP="00357187">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cs="Consolas"/>
          <w:color w:val="000000"/>
          <w:sz w:val="20"/>
        </w:rPr>
      </w:pPr>
      <w:r w:rsidRPr="009B0C0F">
        <w:rPr>
          <w:rFonts w:ascii="微软雅黑" w:eastAsia="微软雅黑" w:hAnsi="微软雅黑" w:cs="Consolas"/>
          <w:color w:val="000000"/>
          <w:sz w:val="20"/>
        </w:rPr>
        <w:t xml:space="preserve">                    &lt;CHANNELCODE&gt;204&lt;/CHANNELCODE&gt;</w:t>
      </w:r>
    </w:p>
    <w:p w14:paraId="73DCA4BD" w14:textId="77777777" w:rsidR="0077617D" w:rsidRPr="009B0C0F" w:rsidRDefault="0077617D" w:rsidP="00357187">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cs="Consolas"/>
          <w:color w:val="000000"/>
          <w:sz w:val="20"/>
        </w:rPr>
      </w:pPr>
      <w:r w:rsidRPr="009B0C0F">
        <w:rPr>
          <w:rFonts w:ascii="微软雅黑" w:eastAsia="微软雅黑" w:hAnsi="微软雅黑" w:cs="Consolas"/>
          <w:color w:val="000000"/>
          <w:sz w:val="20"/>
        </w:rPr>
        <w:t xml:space="preserve">                    &lt;CASHFLAG&gt;1&lt;/CASHFLAG&gt;</w:t>
      </w:r>
    </w:p>
    <w:p w14:paraId="72A8EB21" w14:textId="77777777" w:rsidR="0077617D" w:rsidRPr="009B0C0F" w:rsidRDefault="0077617D" w:rsidP="00357187">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cs="Consolas"/>
          <w:color w:val="000000"/>
          <w:sz w:val="20"/>
        </w:rPr>
      </w:pPr>
      <w:r w:rsidRPr="009B0C0F">
        <w:rPr>
          <w:rFonts w:ascii="微软雅黑" w:eastAsia="微软雅黑" w:hAnsi="微软雅黑" w:cs="Consolas"/>
          <w:color w:val="000000"/>
          <w:sz w:val="20"/>
        </w:rPr>
        <w:t xml:space="preserve">                    &lt;CBBZ&gt;0&lt;/CBBZ&gt;</w:t>
      </w:r>
    </w:p>
    <w:p w14:paraId="55515696" w14:textId="77777777" w:rsidR="0077617D" w:rsidRPr="009B0C0F" w:rsidRDefault="0077617D" w:rsidP="00357187">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cs="Consolas"/>
          <w:color w:val="000000"/>
          <w:sz w:val="20"/>
        </w:rPr>
      </w:pPr>
      <w:r w:rsidRPr="009B0C0F">
        <w:rPr>
          <w:rFonts w:ascii="微软雅黑" w:eastAsia="微软雅黑" w:hAnsi="微软雅黑" w:cs="Consolas"/>
          <w:color w:val="000000"/>
          <w:sz w:val="20"/>
        </w:rPr>
        <w:t xml:space="preserve">                    &lt;BCZBZ&gt;0&lt;/BCZBZ&gt;</w:t>
      </w:r>
    </w:p>
    <w:p w14:paraId="2C738D3D" w14:textId="77777777" w:rsidR="0077617D" w:rsidRPr="009B0C0F" w:rsidRDefault="0077617D" w:rsidP="00357187">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cs="Consolas"/>
          <w:color w:val="000000"/>
          <w:sz w:val="20"/>
        </w:rPr>
      </w:pPr>
      <w:r w:rsidRPr="009B0C0F">
        <w:rPr>
          <w:rFonts w:ascii="微软雅黑" w:eastAsia="微软雅黑" w:hAnsi="微软雅黑" w:cs="Consolas"/>
          <w:color w:val="000000"/>
          <w:sz w:val="20"/>
        </w:rPr>
        <w:t xml:space="preserve">                    &lt;ROUTECHOICE&gt;0&lt;/ROUTECHOICE&gt;</w:t>
      </w:r>
    </w:p>
    <w:p w14:paraId="67FE2158" w14:textId="77777777" w:rsidR="0077617D" w:rsidRPr="009B0C0F" w:rsidRDefault="0077617D" w:rsidP="00357187">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cs="Consolas"/>
          <w:color w:val="000000"/>
          <w:sz w:val="20"/>
        </w:rPr>
      </w:pPr>
      <w:r w:rsidRPr="009B0C0F">
        <w:rPr>
          <w:rFonts w:ascii="微软雅黑" w:eastAsia="微软雅黑" w:hAnsi="微软雅黑" w:cs="Consolas"/>
          <w:color w:val="000000"/>
          <w:sz w:val="20"/>
        </w:rPr>
        <w:t xml:space="preserve">                &lt;/CONTENT&gt;</w:t>
      </w:r>
    </w:p>
    <w:p w14:paraId="1B52120D" w14:textId="77777777" w:rsidR="0077617D" w:rsidRPr="009B0C0F" w:rsidRDefault="0077617D" w:rsidP="00357187">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cs="Consolas"/>
          <w:color w:val="000000"/>
          <w:sz w:val="20"/>
        </w:rPr>
      </w:pPr>
      <w:r w:rsidRPr="009B0C0F">
        <w:rPr>
          <w:rFonts w:ascii="微软雅黑" w:eastAsia="微软雅黑" w:hAnsi="微软雅黑" w:cs="Consolas"/>
          <w:color w:val="000000"/>
          <w:sz w:val="20"/>
        </w:rPr>
        <w:t xml:space="preserve">                &lt;CONTENT&gt;</w:t>
      </w:r>
    </w:p>
    <w:p w14:paraId="368B3179" w14:textId="77777777" w:rsidR="0077617D" w:rsidRPr="009B0C0F" w:rsidRDefault="0077617D" w:rsidP="00357187">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cs="Consolas"/>
          <w:color w:val="000000"/>
          <w:sz w:val="20"/>
        </w:rPr>
      </w:pPr>
      <w:r w:rsidRPr="009B0C0F">
        <w:rPr>
          <w:rFonts w:ascii="微软雅黑" w:eastAsia="微软雅黑" w:hAnsi="微软雅黑" w:cs="Consolas"/>
          <w:color w:val="000000"/>
          <w:sz w:val="20"/>
        </w:rPr>
        <w:t xml:space="preserve">                    &lt;DTSTART&gt;2017-07-01&lt;/DTSTART&gt;</w:t>
      </w:r>
    </w:p>
    <w:p w14:paraId="14F5C401" w14:textId="77777777" w:rsidR="0077617D" w:rsidRPr="009B0C0F" w:rsidRDefault="0077617D" w:rsidP="00357187">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cs="Consolas"/>
          <w:color w:val="000000"/>
          <w:sz w:val="20"/>
        </w:rPr>
      </w:pPr>
      <w:r w:rsidRPr="009B0C0F">
        <w:rPr>
          <w:rFonts w:ascii="微软雅黑" w:eastAsia="微软雅黑" w:hAnsi="微软雅黑" w:cs="Consolas"/>
          <w:color w:val="000000"/>
          <w:sz w:val="20"/>
        </w:rPr>
        <w:t xml:space="preserve">                    &lt;DTEND&gt;2017-08-12&lt;/DTEND&gt;</w:t>
      </w:r>
    </w:p>
    <w:p w14:paraId="336D140F" w14:textId="77777777" w:rsidR="0077617D" w:rsidRPr="009B0C0F" w:rsidRDefault="0077617D" w:rsidP="00357187">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cs="Consolas"/>
          <w:color w:val="000000"/>
          <w:sz w:val="20"/>
        </w:rPr>
      </w:pPr>
      <w:r w:rsidRPr="009B0C0F">
        <w:rPr>
          <w:rFonts w:ascii="微软雅黑" w:eastAsia="微软雅黑" w:hAnsi="微软雅黑" w:cs="Consolas"/>
          <w:color w:val="000000"/>
          <w:sz w:val="20"/>
        </w:rPr>
        <w:t xml:space="preserve">                    &lt;SRVRTID&gt;99990150&lt;/SRVRTID&gt;</w:t>
      </w:r>
    </w:p>
    <w:p w14:paraId="7AA7580A" w14:textId="77777777" w:rsidR="0077617D" w:rsidRPr="009B0C0F" w:rsidRDefault="0077617D" w:rsidP="00357187">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cs="Consolas"/>
          <w:color w:val="000000"/>
          <w:sz w:val="20"/>
        </w:rPr>
      </w:pPr>
      <w:r w:rsidRPr="009B0C0F">
        <w:rPr>
          <w:rFonts w:ascii="微软雅黑" w:eastAsia="微软雅黑" w:hAnsi="微软雅黑" w:cs="Consolas"/>
          <w:color w:val="000000"/>
          <w:sz w:val="20"/>
        </w:rPr>
        <w:t xml:space="preserve">                    &lt;TRNTYPE&gt;DEBIT&lt;/TRNTYPE&gt;</w:t>
      </w:r>
    </w:p>
    <w:p w14:paraId="00E97A9D" w14:textId="77777777" w:rsidR="0077617D" w:rsidRPr="009B0C0F" w:rsidRDefault="0077617D" w:rsidP="00357187">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cs="Consolas"/>
          <w:color w:val="000000"/>
          <w:sz w:val="20"/>
        </w:rPr>
      </w:pPr>
      <w:r w:rsidRPr="009B0C0F">
        <w:rPr>
          <w:rFonts w:ascii="微软雅黑" w:eastAsia="微软雅黑" w:hAnsi="微软雅黑" w:cs="Consolas"/>
          <w:color w:val="000000"/>
          <w:sz w:val="20"/>
        </w:rPr>
        <w:lastRenderedPageBreak/>
        <w:t xml:space="preserve">                    &lt;TRNCODE&gt;231&lt;/TRNCODE&gt;</w:t>
      </w:r>
    </w:p>
    <w:p w14:paraId="181179A2" w14:textId="77777777" w:rsidR="0077617D" w:rsidRPr="009B0C0F" w:rsidRDefault="0077617D" w:rsidP="00357187">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cs="Consolas"/>
          <w:color w:val="000000"/>
          <w:sz w:val="20"/>
        </w:rPr>
      </w:pPr>
      <w:r w:rsidRPr="009B0C0F">
        <w:rPr>
          <w:rFonts w:ascii="微软雅黑" w:eastAsia="微软雅黑" w:hAnsi="微软雅黑" w:cs="Consolas"/>
          <w:color w:val="000000"/>
          <w:sz w:val="20"/>
        </w:rPr>
        <w:t xml:space="preserve">                    &lt;DTACCT&gt;2017-07-21T13:39:23&lt;/DTACCT&gt;</w:t>
      </w:r>
    </w:p>
    <w:p w14:paraId="7173EFDA" w14:textId="77777777" w:rsidR="0077617D" w:rsidRPr="009B0C0F" w:rsidRDefault="0077617D" w:rsidP="00357187">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cs="Consolas"/>
          <w:color w:val="000000"/>
          <w:sz w:val="20"/>
        </w:rPr>
      </w:pPr>
      <w:r w:rsidRPr="009B0C0F">
        <w:rPr>
          <w:rFonts w:ascii="微软雅黑" w:eastAsia="微软雅黑" w:hAnsi="微软雅黑" w:cs="Consolas"/>
          <w:color w:val="000000"/>
          <w:sz w:val="20"/>
        </w:rPr>
        <w:t xml:space="preserve">                    &lt;TRNAMT&gt;0.01&lt;/TRNAMT&gt;</w:t>
      </w:r>
    </w:p>
    <w:p w14:paraId="07C565CA" w14:textId="77777777" w:rsidR="0077617D" w:rsidRPr="009B0C0F" w:rsidRDefault="0077617D" w:rsidP="00357187">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cs="Consolas"/>
          <w:color w:val="000000"/>
          <w:sz w:val="20"/>
        </w:rPr>
      </w:pPr>
      <w:r w:rsidRPr="009B0C0F">
        <w:rPr>
          <w:rFonts w:ascii="微软雅黑" w:eastAsia="微软雅黑" w:hAnsi="微软雅黑" w:cs="Consolas"/>
          <w:color w:val="000000"/>
          <w:sz w:val="20"/>
        </w:rPr>
        <w:t xml:space="preserve">                    &lt;BALAMT&gt;2431069594.12&lt;/BALAMT&gt;</w:t>
      </w:r>
    </w:p>
    <w:p w14:paraId="3ADE9B53" w14:textId="77777777" w:rsidR="0077617D" w:rsidRPr="009B0C0F" w:rsidRDefault="0077617D" w:rsidP="00357187">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cs="Consolas"/>
          <w:color w:val="000000"/>
          <w:sz w:val="20"/>
        </w:rPr>
      </w:pPr>
      <w:r w:rsidRPr="009B0C0F">
        <w:rPr>
          <w:rFonts w:ascii="微软雅黑" w:eastAsia="微软雅黑" w:hAnsi="微软雅黑" w:cs="Consolas"/>
          <w:color w:val="000000"/>
          <w:sz w:val="20"/>
        </w:rPr>
        <w:t xml:space="preserve">                    &lt;CURRENCY&gt;RMB&lt;/CURRENCY&gt;</w:t>
      </w:r>
    </w:p>
    <w:p w14:paraId="08F987B0" w14:textId="77777777" w:rsidR="0077617D" w:rsidRPr="009B0C0F" w:rsidRDefault="0077617D" w:rsidP="00357187">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cs="Consolas"/>
          <w:color w:val="000000"/>
          <w:sz w:val="20"/>
        </w:rPr>
      </w:pPr>
      <w:r w:rsidRPr="009B0C0F">
        <w:rPr>
          <w:rFonts w:ascii="微软雅黑" w:eastAsia="微软雅黑" w:hAnsi="微软雅黑" w:cs="Consolas" w:hint="eastAsia"/>
          <w:color w:val="000000"/>
          <w:sz w:val="20"/>
        </w:rPr>
        <w:t xml:space="preserve">                    &lt;MEMO&gt;汇款&lt;/MEMO&gt;</w:t>
      </w:r>
    </w:p>
    <w:p w14:paraId="67D717D1" w14:textId="77777777" w:rsidR="0077617D" w:rsidRPr="009B0C0F" w:rsidRDefault="0077617D" w:rsidP="00357187">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cs="Consolas"/>
          <w:color w:val="000000"/>
          <w:sz w:val="20"/>
        </w:rPr>
      </w:pPr>
      <w:r w:rsidRPr="009B0C0F">
        <w:rPr>
          <w:rFonts w:ascii="微软雅黑" w:eastAsia="微软雅黑" w:hAnsi="微软雅黑" w:cs="Consolas"/>
          <w:color w:val="000000"/>
          <w:sz w:val="20"/>
        </w:rPr>
        <w:t xml:space="preserve">                    &lt;SUBACCT&gt;999999&lt;/SUBACCT&gt;</w:t>
      </w:r>
    </w:p>
    <w:p w14:paraId="41B9A590" w14:textId="77777777" w:rsidR="0077617D" w:rsidRPr="009B0C0F" w:rsidRDefault="0077617D" w:rsidP="00357187">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cs="Consolas"/>
          <w:color w:val="000000"/>
          <w:sz w:val="20"/>
        </w:rPr>
      </w:pPr>
      <w:r w:rsidRPr="009B0C0F">
        <w:rPr>
          <w:rFonts w:ascii="微软雅黑" w:eastAsia="微软雅黑" w:hAnsi="微软雅黑" w:cs="Consolas" w:hint="eastAsia"/>
          <w:color w:val="000000"/>
          <w:sz w:val="20"/>
        </w:rPr>
        <w:t xml:space="preserve">                    &lt;SUBACCT_NAME&gt;默认子账户&lt;/SUBACCT_NAME&gt;</w:t>
      </w:r>
    </w:p>
    <w:p w14:paraId="0A1149BA" w14:textId="77777777" w:rsidR="0077617D" w:rsidRPr="009B0C0F" w:rsidRDefault="0077617D" w:rsidP="00357187">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cs="Consolas"/>
          <w:color w:val="000000"/>
          <w:sz w:val="20"/>
        </w:rPr>
      </w:pPr>
      <w:r w:rsidRPr="009B0C0F">
        <w:rPr>
          <w:rFonts w:ascii="微软雅黑" w:eastAsia="微软雅黑" w:hAnsi="微软雅黑" w:cs="Consolas"/>
          <w:color w:val="000000"/>
          <w:sz w:val="20"/>
        </w:rPr>
        <w:t xml:space="preserve">                    &lt;CORRELATE_ACCTID&gt;216200143300010514&lt;/CORRELATE_ACCTID&gt;</w:t>
      </w:r>
    </w:p>
    <w:p w14:paraId="544611D3" w14:textId="77777777" w:rsidR="0077617D" w:rsidRPr="009B0C0F" w:rsidRDefault="0077617D" w:rsidP="00357187">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cs="Consolas"/>
          <w:color w:val="000000"/>
          <w:sz w:val="20"/>
        </w:rPr>
      </w:pPr>
      <w:r w:rsidRPr="009B0C0F">
        <w:rPr>
          <w:rFonts w:ascii="微软雅黑" w:eastAsia="微软雅黑" w:hAnsi="微软雅黑" w:cs="Consolas"/>
          <w:color w:val="000000"/>
          <w:sz w:val="20"/>
        </w:rPr>
        <w:t xml:space="preserve">                    &lt;CORRELATE_NAME&gt;test&lt;/CORRELATE_NAME&gt;</w:t>
      </w:r>
    </w:p>
    <w:p w14:paraId="1F26C0C5" w14:textId="77777777" w:rsidR="0077617D" w:rsidRPr="009B0C0F" w:rsidRDefault="0077617D" w:rsidP="00357187">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cs="Consolas"/>
          <w:color w:val="000000"/>
          <w:sz w:val="20"/>
        </w:rPr>
      </w:pPr>
      <w:r w:rsidRPr="009B0C0F">
        <w:rPr>
          <w:rFonts w:ascii="微软雅黑" w:eastAsia="微软雅黑" w:hAnsi="微软雅黑" w:cs="Consolas"/>
          <w:color w:val="000000"/>
          <w:sz w:val="20"/>
        </w:rPr>
        <w:t xml:space="preserve">                    &lt;CHEQUENUM&gt;114654055&lt;/CHEQUENUM&gt;</w:t>
      </w:r>
    </w:p>
    <w:p w14:paraId="2CBDF55F" w14:textId="77777777" w:rsidR="0077617D" w:rsidRPr="009B0C0F" w:rsidRDefault="0077617D" w:rsidP="00357187">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cs="Consolas"/>
          <w:color w:val="000000"/>
          <w:sz w:val="20"/>
        </w:rPr>
      </w:pPr>
      <w:r w:rsidRPr="009B0C0F">
        <w:rPr>
          <w:rFonts w:ascii="微软雅黑" w:eastAsia="微软雅黑" w:hAnsi="微软雅黑" w:cs="Consolas"/>
          <w:color w:val="000000"/>
          <w:sz w:val="20"/>
        </w:rPr>
        <w:t xml:space="preserve">                    &lt;BILLTYPE&gt;11&lt;/BILLTYPE&gt;</w:t>
      </w:r>
    </w:p>
    <w:p w14:paraId="0E7B1302" w14:textId="77777777" w:rsidR="0077617D" w:rsidRPr="009B0C0F" w:rsidRDefault="0077617D" w:rsidP="00357187">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cs="Consolas"/>
          <w:color w:val="000000"/>
          <w:sz w:val="20"/>
        </w:rPr>
      </w:pPr>
      <w:r w:rsidRPr="009B0C0F">
        <w:rPr>
          <w:rFonts w:ascii="微软雅黑" w:eastAsia="微软雅黑" w:hAnsi="微软雅黑" w:cs="Consolas"/>
          <w:color w:val="000000"/>
          <w:sz w:val="20"/>
        </w:rPr>
        <w:t xml:space="preserve">                    &lt;BILLNUMBER&gt;4654055&lt;/BILLNUMBER&gt;</w:t>
      </w:r>
    </w:p>
    <w:p w14:paraId="2294F0DF" w14:textId="77777777" w:rsidR="0077617D" w:rsidRPr="009B0C0F" w:rsidRDefault="0077617D" w:rsidP="00357187">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cs="Consolas"/>
          <w:color w:val="000000"/>
          <w:sz w:val="20"/>
        </w:rPr>
      </w:pPr>
      <w:r w:rsidRPr="009B0C0F">
        <w:rPr>
          <w:rFonts w:ascii="微软雅黑" w:eastAsia="微软雅黑" w:hAnsi="微软雅黑" w:cs="Consolas" w:hint="eastAsia"/>
          <w:color w:val="000000"/>
          <w:sz w:val="20"/>
        </w:rPr>
        <w:t xml:space="preserve">                    &lt;BUSINESSTYPE&gt;网上汇款&lt;/BUSINESSTYPE&gt;</w:t>
      </w:r>
    </w:p>
    <w:p w14:paraId="46E956E1" w14:textId="77777777" w:rsidR="0077617D" w:rsidRPr="009B0C0F" w:rsidRDefault="0077617D" w:rsidP="00357187">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cs="Consolas"/>
          <w:color w:val="000000"/>
          <w:sz w:val="20"/>
        </w:rPr>
      </w:pPr>
      <w:r w:rsidRPr="009B0C0F">
        <w:rPr>
          <w:rFonts w:ascii="微软雅黑" w:eastAsia="微软雅黑" w:hAnsi="微软雅黑" w:cs="Consolas"/>
          <w:color w:val="000000"/>
          <w:sz w:val="20"/>
        </w:rPr>
        <w:t xml:space="preserve">                    &lt;ATTACHINFO&gt;2017072101047010611000001&lt;/ATTACHINFO&gt;</w:t>
      </w:r>
    </w:p>
    <w:p w14:paraId="00B6D49A" w14:textId="77777777" w:rsidR="0077617D" w:rsidRPr="009B0C0F" w:rsidRDefault="0077617D" w:rsidP="00357187">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cs="Consolas"/>
          <w:color w:val="000000"/>
          <w:sz w:val="20"/>
        </w:rPr>
      </w:pPr>
      <w:r w:rsidRPr="009B0C0F">
        <w:rPr>
          <w:rFonts w:ascii="微软雅黑" w:eastAsia="微软雅黑" w:hAnsi="微软雅黑" w:cs="Consolas"/>
          <w:color w:val="000000"/>
          <w:sz w:val="20"/>
        </w:rPr>
        <w:t xml:space="preserve">                    &lt;HXJYLSBH&gt;H00100201707210002724918210000&lt;/HXJYLSBH&gt;</w:t>
      </w:r>
    </w:p>
    <w:p w14:paraId="0106C9C7" w14:textId="77777777" w:rsidR="0077617D" w:rsidRPr="009B0C0F" w:rsidRDefault="0077617D" w:rsidP="00357187">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cs="Consolas"/>
          <w:color w:val="000000"/>
          <w:sz w:val="20"/>
        </w:rPr>
      </w:pPr>
      <w:r w:rsidRPr="009B0C0F">
        <w:rPr>
          <w:rFonts w:ascii="微软雅黑" w:eastAsia="微软雅黑" w:hAnsi="微软雅黑" w:cs="Consolas" w:hint="eastAsia"/>
          <w:color w:val="000000"/>
          <w:sz w:val="20"/>
        </w:rPr>
        <w:t xml:space="preserve">                    &lt;SUMMNAME&gt;汇款&lt;/SUMMNAME&gt;</w:t>
      </w:r>
    </w:p>
    <w:p w14:paraId="7C7782C0" w14:textId="77777777" w:rsidR="0077617D" w:rsidRPr="009B0C0F" w:rsidRDefault="0077617D" w:rsidP="00357187">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cs="Consolas"/>
          <w:color w:val="000000"/>
          <w:sz w:val="20"/>
        </w:rPr>
      </w:pPr>
      <w:r w:rsidRPr="009B0C0F">
        <w:rPr>
          <w:rFonts w:ascii="微软雅黑" w:eastAsia="微软雅黑" w:hAnsi="微软雅黑" w:cs="Consolas" w:hint="eastAsia"/>
          <w:color w:val="000000"/>
          <w:sz w:val="20"/>
        </w:rPr>
        <w:t xml:space="preserve">                    &lt;SUMMDESC&gt;网上汇款&lt;/SUMMDESC&gt;</w:t>
      </w:r>
    </w:p>
    <w:p w14:paraId="0FDFF294" w14:textId="77777777" w:rsidR="0077617D" w:rsidRPr="009B0C0F" w:rsidRDefault="0077617D" w:rsidP="00357187">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cs="Consolas"/>
          <w:color w:val="000000"/>
          <w:sz w:val="20"/>
        </w:rPr>
      </w:pPr>
      <w:r w:rsidRPr="009B0C0F">
        <w:rPr>
          <w:rFonts w:ascii="微软雅黑" w:eastAsia="微软雅黑" w:hAnsi="微软雅黑" w:cs="Consolas"/>
          <w:color w:val="000000"/>
          <w:sz w:val="20"/>
        </w:rPr>
        <w:t xml:space="preserve">                    &lt;BRANCHNO&gt;11701&lt;/BRANCHNO&gt;</w:t>
      </w:r>
    </w:p>
    <w:p w14:paraId="1D69D56F" w14:textId="77777777" w:rsidR="0077617D" w:rsidRPr="009B0C0F" w:rsidRDefault="0077617D" w:rsidP="00357187">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cs="Consolas"/>
          <w:color w:val="000000"/>
          <w:sz w:val="20"/>
        </w:rPr>
      </w:pPr>
      <w:r w:rsidRPr="009B0C0F">
        <w:rPr>
          <w:rFonts w:ascii="微软雅黑" w:eastAsia="微软雅黑" w:hAnsi="微软雅黑" w:cs="Consolas"/>
          <w:color w:val="000000"/>
          <w:sz w:val="20"/>
        </w:rPr>
        <w:t xml:space="preserve">                    &lt;CHANNELCODE&gt;204&lt;/CHANNELCODE&gt;</w:t>
      </w:r>
    </w:p>
    <w:p w14:paraId="002DC99C" w14:textId="77777777" w:rsidR="0077617D" w:rsidRPr="009B0C0F" w:rsidRDefault="0077617D" w:rsidP="00357187">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cs="Consolas"/>
          <w:color w:val="000000"/>
          <w:sz w:val="20"/>
        </w:rPr>
      </w:pPr>
      <w:r w:rsidRPr="009B0C0F">
        <w:rPr>
          <w:rFonts w:ascii="微软雅黑" w:eastAsia="微软雅黑" w:hAnsi="微软雅黑" w:cs="Consolas"/>
          <w:color w:val="000000"/>
          <w:sz w:val="20"/>
        </w:rPr>
        <w:t xml:space="preserve">                    &lt;CASHFLAG&gt;1&lt;/CASHFLAG&gt;</w:t>
      </w:r>
    </w:p>
    <w:p w14:paraId="779C27AE" w14:textId="77777777" w:rsidR="0077617D" w:rsidRPr="009B0C0F" w:rsidRDefault="0077617D" w:rsidP="00357187">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cs="Consolas"/>
          <w:color w:val="000000"/>
          <w:sz w:val="20"/>
        </w:rPr>
      </w:pPr>
      <w:r w:rsidRPr="009B0C0F">
        <w:rPr>
          <w:rFonts w:ascii="微软雅黑" w:eastAsia="微软雅黑" w:hAnsi="微软雅黑" w:cs="Consolas"/>
          <w:color w:val="000000"/>
          <w:sz w:val="20"/>
        </w:rPr>
        <w:lastRenderedPageBreak/>
        <w:t xml:space="preserve">                    &lt;CBBZ&gt;0&lt;/CBBZ&gt;</w:t>
      </w:r>
    </w:p>
    <w:p w14:paraId="3CAB3F64" w14:textId="77777777" w:rsidR="0077617D" w:rsidRPr="009B0C0F" w:rsidRDefault="0077617D" w:rsidP="00357187">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cs="Consolas"/>
          <w:color w:val="000000"/>
          <w:sz w:val="20"/>
        </w:rPr>
      </w:pPr>
      <w:r w:rsidRPr="009B0C0F">
        <w:rPr>
          <w:rFonts w:ascii="微软雅黑" w:eastAsia="微软雅黑" w:hAnsi="微软雅黑" w:cs="Consolas"/>
          <w:color w:val="000000"/>
          <w:sz w:val="20"/>
        </w:rPr>
        <w:t xml:space="preserve">                    &lt;BCZBZ&gt;0&lt;/BCZBZ&gt;</w:t>
      </w:r>
    </w:p>
    <w:p w14:paraId="10ABA6E3" w14:textId="77777777" w:rsidR="0077617D" w:rsidRPr="009B0C0F" w:rsidRDefault="0077617D" w:rsidP="00357187">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cs="Consolas"/>
          <w:color w:val="000000"/>
          <w:sz w:val="20"/>
        </w:rPr>
      </w:pPr>
      <w:r w:rsidRPr="009B0C0F">
        <w:rPr>
          <w:rFonts w:ascii="微软雅黑" w:eastAsia="微软雅黑" w:hAnsi="微软雅黑" w:cs="Consolas"/>
          <w:color w:val="000000"/>
          <w:sz w:val="20"/>
        </w:rPr>
        <w:t xml:space="preserve">                    &lt;ROUTECHOICE&gt;0&lt;/ROUTECHOICE&gt;</w:t>
      </w:r>
    </w:p>
    <w:p w14:paraId="242E17DA" w14:textId="77777777" w:rsidR="0077617D" w:rsidRPr="009B0C0F" w:rsidRDefault="0077617D" w:rsidP="00357187">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cs="Consolas"/>
          <w:color w:val="000000"/>
          <w:sz w:val="20"/>
        </w:rPr>
      </w:pPr>
      <w:r w:rsidRPr="009B0C0F">
        <w:rPr>
          <w:rFonts w:ascii="微软雅黑" w:eastAsia="微软雅黑" w:hAnsi="微软雅黑" w:cs="Consolas"/>
          <w:color w:val="000000"/>
          <w:sz w:val="20"/>
        </w:rPr>
        <w:t xml:space="preserve">                &lt;/CONTENT&gt;</w:t>
      </w:r>
    </w:p>
    <w:p w14:paraId="1755C151" w14:textId="77777777" w:rsidR="0077617D" w:rsidRPr="009B0C0F" w:rsidRDefault="0077617D" w:rsidP="00357187">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cs="Consolas"/>
          <w:color w:val="000000"/>
          <w:sz w:val="20"/>
        </w:rPr>
      </w:pPr>
      <w:r w:rsidRPr="009B0C0F">
        <w:rPr>
          <w:rFonts w:ascii="微软雅黑" w:eastAsia="微软雅黑" w:hAnsi="微软雅黑" w:cs="Consolas"/>
          <w:color w:val="000000"/>
          <w:sz w:val="20"/>
        </w:rPr>
        <w:t xml:space="preserve">                &lt;CONTENT&gt;</w:t>
      </w:r>
    </w:p>
    <w:p w14:paraId="4FE5FFF7" w14:textId="77777777" w:rsidR="0077617D" w:rsidRPr="009B0C0F" w:rsidRDefault="0077617D" w:rsidP="00357187">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cs="Consolas"/>
          <w:color w:val="000000"/>
          <w:sz w:val="20"/>
        </w:rPr>
      </w:pPr>
      <w:r w:rsidRPr="009B0C0F">
        <w:rPr>
          <w:rFonts w:ascii="微软雅黑" w:eastAsia="微软雅黑" w:hAnsi="微软雅黑" w:cs="Consolas"/>
          <w:color w:val="000000"/>
          <w:sz w:val="20"/>
        </w:rPr>
        <w:t xml:space="preserve">                    &lt;DTSTART&gt;2017-07-01&lt;/DTSTART&gt;</w:t>
      </w:r>
    </w:p>
    <w:p w14:paraId="459981C5" w14:textId="77777777" w:rsidR="0077617D" w:rsidRPr="009B0C0F" w:rsidRDefault="0077617D" w:rsidP="00357187">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cs="Consolas"/>
          <w:color w:val="000000"/>
          <w:sz w:val="20"/>
        </w:rPr>
      </w:pPr>
      <w:r w:rsidRPr="009B0C0F">
        <w:rPr>
          <w:rFonts w:ascii="微软雅黑" w:eastAsia="微软雅黑" w:hAnsi="微软雅黑" w:cs="Consolas"/>
          <w:color w:val="000000"/>
          <w:sz w:val="20"/>
        </w:rPr>
        <w:t xml:space="preserve">                    &lt;DTEND&gt;2017-08-12&lt;/DTEND&gt;</w:t>
      </w:r>
    </w:p>
    <w:p w14:paraId="2D1430A5" w14:textId="77777777" w:rsidR="0077617D" w:rsidRPr="009B0C0F" w:rsidRDefault="0077617D" w:rsidP="00357187">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cs="Consolas"/>
          <w:color w:val="000000"/>
          <w:sz w:val="20"/>
        </w:rPr>
      </w:pPr>
      <w:r w:rsidRPr="009B0C0F">
        <w:rPr>
          <w:rFonts w:ascii="微软雅黑" w:eastAsia="微软雅黑" w:hAnsi="微软雅黑" w:cs="Consolas"/>
          <w:color w:val="000000"/>
          <w:sz w:val="20"/>
        </w:rPr>
        <w:t xml:space="preserve">                    &lt;SRVRTID&gt;02380014&lt;/SRVRTID&gt;</w:t>
      </w:r>
    </w:p>
    <w:p w14:paraId="7A9AE7C1" w14:textId="77777777" w:rsidR="0077617D" w:rsidRPr="009B0C0F" w:rsidRDefault="0077617D" w:rsidP="00357187">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cs="Consolas"/>
          <w:color w:val="000000"/>
          <w:sz w:val="20"/>
        </w:rPr>
      </w:pPr>
      <w:r w:rsidRPr="009B0C0F">
        <w:rPr>
          <w:rFonts w:ascii="微软雅黑" w:eastAsia="微软雅黑" w:hAnsi="微软雅黑" w:cs="Consolas"/>
          <w:color w:val="000000"/>
          <w:sz w:val="20"/>
        </w:rPr>
        <w:t xml:space="preserve">                    &lt;TRNTYPE&gt;CREDIT&lt;/TRNTYPE&gt;</w:t>
      </w:r>
    </w:p>
    <w:p w14:paraId="23B9D1B3" w14:textId="77777777" w:rsidR="0077617D" w:rsidRPr="009B0C0F" w:rsidRDefault="0077617D" w:rsidP="00357187">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cs="Consolas"/>
          <w:color w:val="000000"/>
          <w:sz w:val="20"/>
        </w:rPr>
      </w:pPr>
      <w:r w:rsidRPr="009B0C0F">
        <w:rPr>
          <w:rFonts w:ascii="微软雅黑" w:eastAsia="微软雅黑" w:hAnsi="微软雅黑" w:cs="Consolas"/>
          <w:color w:val="000000"/>
          <w:sz w:val="20"/>
        </w:rPr>
        <w:t xml:space="preserve">                    &lt;TRNCODE&gt;101&lt;/TRNCODE&gt;</w:t>
      </w:r>
    </w:p>
    <w:p w14:paraId="2AAE79CC" w14:textId="77777777" w:rsidR="0077617D" w:rsidRPr="009B0C0F" w:rsidRDefault="0077617D" w:rsidP="00357187">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cs="Consolas"/>
          <w:color w:val="000000"/>
          <w:sz w:val="20"/>
        </w:rPr>
      </w:pPr>
      <w:r w:rsidRPr="009B0C0F">
        <w:rPr>
          <w:rFonts w:ascii="微软雅黑" w:eastAsia="微软雅黑" w:hAnsi="微软雅黑" w:cs="Consolas"/>
          <w:color w:val="000000"/>
          <w:sz w:val="20"/>
        </w:rPr>
        <w:t xml:space="preserve">                    &lt;DTACCT&gt;2017-07-21T13:58:18&lt;/DTACCT&gt;</w:t>
      </w:r>
    </w:p>
    <w:p w14:paraId="028362AD" w14:textId="77777777" w:rsidR="0077617D" w:rsidRPr="009B0C0F" w:rsidRDefault="0077617D" w:rsidP="00357187">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cs="Consolas"/>
          <w:color w:val="000000"/>
          <w:sz w:val="20"/>
        </w:rPr>
      </w:pPr>
      <w:r w:rsidRPr="009B0C0F">
        <w:rPr>
          <w:rFonts w:ascii="微软雅黑" w:eastAsia="微软雅黑" w:hAnsi="微软雅黑" w:cs="Consolas"/>
          <w:color w:val="000000"/>
          <w:sz w:val="20"/>
        </w:rPr>
        <w:t xml:space="preserve">                    &lt;TRNAMT&gt;9999999.99&lt;/TRNAMT&gt;</w:t>
      </w:r>
    </w:p>
    <w:p w14:paraId="056D38FB" w14:textId="77777777" w:rsidR="0077617D" w:rsidRPr="009B0C0F" w:rsidRDefault="0077617D" w:rsidP="00357187">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cs="Consolas"/>
          <w:color w:val="000000"/>
          <w:sz w:val="20"/>
        </w:rPr>
      </w:pPr>
      <w:r w:rsidRPr="009B0C0F">
        <w:rPr>
          <w:rFonts w:ascii="微软雅黑" w:eastAsia="微软雅黑" w:hAnsi="微软雅黑" w:cs="Consolas"/>
          <w:color w:val="000000"/>
          <w:sz w:val="20"/>
        </w:rPr>
        <w:t xml:space="preserve">                    &lt;BALAMT&gt;2441069594.11&lt;/BALAMT&gt;</w:t>
      </w:r>
    </w:p>
    <w:p w14:paraId="4A2F9627" w14:textId="77777777" w:rsidR="0077617D" w:rsidRPr="009B0C0F" w:rsidRDefault="0077617D" w:rsidP="00357187">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cs="Consolas"/>
          <w:color w:val="000000"/>
          <w:sz w:val="20"/>
        </w:rPr>
      </w:pPr>
      <w:r w:rsidRPr="009B0C0F">
        <w:rPr>
          <w:rFonts w:ascii="微软雅黑" w:eastAsia="微软雅黑" w:hAnsi="微软雅黑" w:cs="Consolas"/>
          <w:color w:val="000000"/>
          <w:sz w:val="20"/>
        </w:rPr>
        <w:t xml:space="preserve">                    &lt;CURRENCY&gt;RMB&lt;/CURRENCY&gt;</w:t>
      </w:r>
    </w:p>
    <w:p w14:paraId="1EA04401" w14:textId="77777777" w:rsidR="0077617D" w:rsidRPr="009B0C0F" w:rsidRDefault="0077617D" w:rsidP="00357187">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cs="Consolas"/>
          <w:color w:val="000000"/>
          <w:sz w:val="20"/>
        </w:rPr>
      </w:pPr>
      <w:r w:rsidRPr="009B0C0F">
        <w:rPr>
          <w:rFonts w:ascii="微软雅黑" w:eastAsia="微软雅黑" w:hAnsi="微软雅黑" w:cs="Consolas" w:hint="eastAsia"/>
          <w:color w:val="000000"/>
          <w:sz w:val="20"/>
        </w:rPr>
        <w:t xml:space="preserve">                    &lt;MEMO&gt;现收|JY1611现金存款&lt;/MEMO&gt;</w:t>
      </w:r>
    </w:p>
    <w:p w14:paraId="055DAFDC" w14:textId="77777777" w:rsidR="0077617D" w:rsidRPr="009B0C0F" w:rsidRDefault="0077617D" w:rsidP="00357187">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cs="Consolas"/>
          <w:color w:val="000000"/>
          <w:sz w:val="20"/>
        </w:rPr>
      </w:pPr>
      <w:r w:rsidRPr="009B0C0F">
        <w:rPr>
          <w:rFonts w:ascii="微软雅黑" w:eastAsia="微软雅黑" w:hAnsi="微软雅黑" w:cs="Consolas"/>
          <w:color w:val="000000"/>
          <w:sz w:val="20"/>
        </w:rPr>
        <w:t xml:space="preserve">                    &lt;SUBACCT&gt;011016&lt;/SUBACCT&gt;</w:t>
      </w:r>
    </w:p>
    <w:p w14:paraId="7630480F" w14:textId="77777777" w:rsidR="0077617D" w:rsidRPr="009B0C0F" w:rsidRDefault="0077617D" w:rsidP="00357187">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cs="Consolas"/>
          <w:color w:val="000000"/>
          <w:sz w:val="20"/>
        </w:rPr>
      </w:pPr>
      <w:r w:rsidRPr="009B0C0F">
        <w:rPr>
          <w:rFonts w:ascii="微软雅黑" w:eastAsia="微软雅黑" w:hAnsi="微软雅黑" w:cs="Consolas"/>
          <w:color w:val="000000"/>
          <w:sz w:val="20"/>
        </w:rPr>
        <w:t xml:space="preserve">                    &lt;SUBACCT_NAME&gt;011016&lt;/SUBACCT_NAME&gt;</w:t>
      </w:r>
    </w:p>
    <w:p w14:paraId="3549700B" w14:textId="77777777" w:rsidR="0077617D" w:rsidRPr="009B0C0F" w:rsidRDefault="0077617D" w:rsidP="00357187">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cs="Consolas"/>
          <w:color w:val="000000"/>
          <w:sz w:val="20"/>
        </w:rPr>
      </w:pPr>
      <w:r w:rsidRPr="009B0C0F">
        <w:rPr>
          <w:rFonts w:ascii="微软雅黑" w:eastAsia="微软雅黑" w:hAnsi="微软雅黑" w:cs="Consolas" w:hint="eastAsia"/>
          <w:color w:val="000000"/>
          <w:sz w:val="20"/>
        </w:rPr>
        <w:t xml:space="preserve">                    &lt;CORRELATE_NAME&gt;张三&lt;/CORRELATE_NAME&gt;</w:t>
      </w:r>
    </w:p>
    <w:p w14:paraId="5D5C34EE" w14:textId="77777777" w:rsidR="0077617D" w:rsidRPr="009B0C0F" w:rsidRDefault="0077617D" w:rsidP="00357187">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cs="Consolas"/>
          <w:color w:val="000000"/>
          <w:sz w:val="20"/>
        </w:rPr>
      </w:pPr>
      <w:r w:rsidRPr="009B0C0F">
        <w:rPr>
          <w:rFonts w:ascii="微软雅黑" w:eastAsia="微软雅黑" w:hAnsi="微软雅黑" w:cs="Consolas"/>
          <w:color w:val="000000"/>
          <w:sz w:val="20"/>
        </w:rPr>
        <w:t xml:space="preserve">                    &lt;ATTACHINFO&gt;2017072101047010695000001&lt;/ATTACHINFO&gt;</w:t>
      </w:r>
    </w:p>
    <w:p w14:paraId="35676D9F" w14:textId="77777777" w:rsidR="0077617D" w:rsidRPr="009B0C0F" w:rsidRDefault="0077617D" w:rsidP="00357187">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cs="Consolas"/>
          <w:color w:val="000000"/>
          <w:sz w:val="20"/>
        </w:rPr>
      </w:pPr>
      <w:r w:rsidRPr="009B0C0F">
        <w:rPr>
          <w:rFonts w:ascii="微软雅黑" w:eastAsia="微软雅黑" w:hAnsi="微软雅黑" w:cs="Consolas"/>
          <w:color w:val="000000"/>
          <w:sz w:val="20"/>
        </w:rPr>
        <w:t xml:space="preserve">                    &lt;HXJYLSBH&gt;H00100201707210002725037590000&lt;/HXJYLSBH&gt;</w:t>
      </w:r>
    </w:p>
    <w:p w14:paraId="5BE53A76" w14:textId="77777777" w:rsidR="0077617D" w:rsidRPr="009B0C0F" w:rsidRDefault="0077617D" w:rsidP="00357187">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cs="Consolas"/>
          <w:color w:val="000000"/>
          <w:sz w:val="20"/>
        </w:rPr>
      </w:pPr>
      <w:r w:rsidRPr="009B0C0F">
        <w:rPr>
          <w:rFonts w:ascii="微软雅黑" w:eastAsia="微软雅黑" w:hAnsi="微软雅黑" w:cs="Consolas" w:hint="eastAsia"/>
          <w:color w:val="000000"/>
          <w:sz w:val="20"/>
        </w:rPr>
        <w:t xml:space="preserve">                    &lt;SUMMNAME&gt;现收&lt;/SUMMNAME&gt;</w:t>
      </w:r>
    </w:p>
    <w:p w14:paraId="0400A892" w14:textId="77777777" w:rsidR="0077617D" w:rsidRPr="009B0C0F" w:rsidRDefault="0077617D" w:rsidP="00357187">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cs="Consolas"/>
          <w:color w:val="000000"/>
          <w:sz w:val="20"/>
        </w:rPr>
      </w:pPr>
      <w:r w:rsidRPr="009B0C0F">
        <w:rPr>
          <w:rFonts w:ascii="微软雅黑" w:eastAsia="微软雅黑" w:hAnsi="微软雅黑" w:cs="Consolas" w:hint="eastAsia"/>
          <w:color w:val="000000"/>
          <w:sz w:val="20"/>
        </w:rPr>
        <w:t xml:space="preserve">                    &lt;SUMMDESC&gt;现金&lt;/SUMMDESC&gt;</w:t>
      </w:r>
    </w:p>
    <w:p w14:paraId="284FAB81" w14:textId="77777777" w:rsidR="0077617D" w:rsidRPr="009B0C0F" w:rsidRDefault="0077617D" w:rsidP="00357187">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cs="Consolas"/>
          <w:color w:val="000000"/>
          <w:sz w:val="20"/>
        </w:rPr>
      </w:pPr>
      <w:r w:rsidRPr="009B0C0F">
        <w:rPr>
          <w:rFonts w:ascii="微软雅黑" w:eastAsia="微软雅黑" w:hAnsi="微软雅黑" w:cs="Consolas" w:hint="eastAsia"/>
          <w:color w:val="000000"/>
          <w:sz w:val="20"/>
        </w:rPr>
        <w:lastRenderedPageBreak/>
        <w:t xml:space="preserve">                    &lt;PURPOSE&gt;JY1611现金存款&lt;/PURPOSE&gt;</w:t>
      </w:r>
    </w:p>
    <w:p w14:paraId="13732BC3" w14:textId="77777777" w:rsidR="0077617D" w:rsidRPr="009B0C0F" w:rsidRDefault="0077617D" w:rsidP="00357187">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cs="Consolas"/>
          <w:color w:val="000000"/>
          <w:sz w:val="20"/>
        </w:rPr>
      </w:pPr>
      <w:r w:rsidRPr="009B0C0F">
        <w:rPr>
          <w:rFonts w:ascii="微软雅黑" w:eastAsia="微软雅黑" w:hAnsi="微软雅黑" w:cs="Consolas"/>
          <w:color w:val="000000"/>
          <w:sz w:val="20"/>
        </w:rPr>
        <w:t xml:space="preserve">                    &lt;BRANCHNO&gt;11701&lt;/BRANCHNO&gt;</w:t>
      </w:r>
    </w:p>
    <w:p w14:paraId="44629EA6" w14:textId="77777777" w:rsidR="0077617D" w:rsidRPr="009B0C0F" w:rsidRDefault="0077617D" w:rsidP="00357187">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cs="Consolas"/>
          <w:color w:val="000000"/>
          <w:sz w:val="20"/>
        </w:rPr>
      </w:pPr>
      <w:r w:rsidRPr="009B0C0F">
        <w:rPr>
          <w:rFonts w:ascii="微软雅黑" w:eastAsia="微软雅黑" w:hAnsi="微软雅黑" w:cs="Consolas"/>
          <w:color w:val="000000"/>
          <w:sz w:val="20"/>
        </w:rPr>
        <w:t xml:space="preserve">                    &lt;CHANNELCODE&gt;101&lt;/CHANNELCODE&gt;</w:t>
      </w:r>
    </w:p>
    <w:p w14:paraId="166D12BC" w14:textId="77777777" w:rsidR="0077617D" w:rsidRPr="009B0C0F" w:rsidRDefault="0077617D" w:rsidP="00357187">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cs="Consolas"/>
          <w:color w:val="000000"/>
          <w:sz w:val="20"/>
        </w:rPr>
      </w:pPr>
      <w:r w:rsidRPr="009B0C0F">
        <w:rPr>
          <w:rFonts w:ascii="微软雅黑" w:eastAsia="微软雅黑" w:hAnsi="微软雅黑" w:cs="Consolas"/>
          <w:color w:val="000000"/>
          <w:sz w:val="20"/>
        </w:rPr>
        <w:t xml:space="preserve">                    &lt;CASHFLAG&gt;0&lt;/CASHFLAG&gt;</w:t>
      </w:r>
    </w:p>
    <w:p w14:paraId="71747443" w14:textId="77777777" w:rsidR="0077617D" w:rsidRPr="009B0C0F" w:rsidRDefault="0077617D" w:rsidP="00357187">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cs="Consolas"/>
          <w:color w:val="000000"/>
          <w:sz w:val="20"/>
        </w:rPr>
      </w:pPr>
      <w:r w:rsidRPr="009B0C0F">
        <w:rPr>
          <w:rFonts w:ascii="微软雅黑" w:eastAsia="微软雅黑" w:hAnsi="微软雅黑" w:cs="Consolas"/>
          <w:color w:val="000000"/>
          <w:sz w:val="20"/>
        </w:rPr>
        <w:t xml:space="preserve">                    &lt;CBBZ&gt;0&lt;/CBBZ&gt;</w:t>
      </w:r>
    </w:p>
    <w:p w14:paraId="1B9D1080" w14:textId="77777777" w:rsidR="0077617D" w:rsidRPr="009B0C0F" w:rsidRDefault="0077617D" w:rsidP="00357187">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cs="Consolas"/>
          <w:color w:val="000000"/>
          <w:sz w:val="20"/>
        </w:rPr>
      </w:pPr>
      <w:r w:rsidRPr="009B0C0F">
        <w:rPr>
          <w:rFonts w:ascii="微软雅黑" w:eastAsia="微软雅黑" w:hAnsi="微软雅黑" w:cs="Consolas"/>
          <w:color w:val="000000"/>
          <w:sz w:val="20"/>
        </w:rPr>
        <w:t xml:space="preserve">                    &lt;BCZBZ&gt;0&lt;/BCZBZ&gt;</w:t>
      </w:r>
    </w:p>
    <w:p w14:paraId="738EB02D" w14:textId="77777777" w:rsidR="0077617D" w:rsidRPr="009B0C0F" w:rsidRDefault="0077617D" w:rsidP="00357187">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cs="Consolas"/>
          <w:color w:val="000000"/>
          <w:sz w:val="20"/>
        </w:rPr>
      </w:pPr>
      <w:r w:rsidRPr="009B0C0F">
        <w:rPr>
          <w:rFonts w:ascii="微软雅黑" w:eastAsia="微软雅黑" w:hAnsi="微软雅黑" w:cs="Consolas"/>
          <w:color w:val="000000"/>
          <w:sz w:val="20"/>
        </w:rPr>
        <w:t xml:space="preserve">                    &lt;ROUTECHOICE&gt;0&lt;/ROUTECHOICE&gt;</w:t>
      </w:r>
    </w:p>
    <w:p w14:paraId="44099899" w14:textId="77777777" w:rsidR="0077617D" w:rsidRPr="009B0C0F" w:rsidRDefault="0077617D" w:rsidP="00357187">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cs="Consolas"/>
          <w:color w:val="000000"/>
          <w:sz w:val="20"/>
        </w:rPr>
      </w:pPr>
      <w:r w:rsidRPr="009B0C0F">
        <w:rPr>
          <w:rFonts w:ascii="微软雅黑" w:eastAsia="微软雅黑" w:hAnsi="微软雅黑" w:cs="Consolas"/>
          <w:color w:val="000000"/>
          <w:sz w:val="20"/>
        </w:rPr>
        <w:t xml:space="preserve">                &lt;/CONTENT&gt;</w:t>
      </w:r>
    </w:p>
    <w:p w14:paraId="3F2FEEF0" w14:textId="77777777" w:rsidR="0077617D" w:rsidRPr="009B0C0F" w:rsidRDefault="0077617D" w:rsidP="00357187">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cs="Consolas"/>
          <w:color w:val="000000"/>
          <w:sz w:val="20"/>
        </w:rPr>
      </w:pPr>
      <w:r w:rsidRPr="009B0C0F">
        <w:rPr>
          <w:rFonts w:ascii="微软雅黑" w:eastAsia="微软雅黑" w:hAnsi="微软雅黑" w:cs="Consolas"/>
          <w:color w:val="000000"/>
          <w:sz w:val="20"/>
        </w:rPr>
        <w:t xml:space="preserve">                &lt;CONTENT&gt;</w:t>
      </w:r>
    </w:p>
    <w:p w14:paraId="2CEE405C" w14:textId="77777777" w:rsidR="0077617D" w:rsidRPr="009B0C0F" w:rsidRDefault="0077617D" w:rsidP="00357187">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cs="Consolas"/>
          <w:color w:val="000000"/>
          <w:sz w:val="20"/>
        </w:rPr>
      </w:pPr>
      <w:r w:rsidRPr="009B0C0F">
        <w:rPr>
          <w:rFonts w:ascii="微软雅黑" w:eastAsia="微软雅黑" w:hAnsi="微软雅黑" w:cs="Consolas"/>
          <w:color w:val="000000"/>
          <w:sz w:val="20"/>
        </w:rPr>
        <w:t xml:space="preserve">                    &lt;DTSTART&gt;2017-07-01&lt;/DTSTART&gt;</w:t>
      </w:r>
    </w:p>
    <w:p w14:paraId="4B27D4B9" w14:textId="77777777" w:rsidR="0077617D" w:rsidRPr="009B0C0F" w:rsidRDefault="0077617D" w:rsidP="00357187">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cs="Consolas"/>
          <w:color w:val="000000"/>
          <w:sz w:val="20"/>
        </w:rPr>
      </w:pPr>
      <w:r w:rsidRPr="009B0C0F">
        <w:rPr>
          <w:rFonts w:ascii="微软雅黑" w:eastAsia="微软雅黑" w:hAnsi="微软雅黑" w:cs="Consolas"/>
          <w:color w:val="000000"/>
          <w:sz w:val="20"/>
        </w:rPr>
        <w:t xml:space="preserve">                    &lt;DTEND&gt;2017-08-12&lt;/DTEND&gt;</w:t>
      </w:r>
    </w:p>
    <w:p w14:paraId="5218AC1A" w14:textId="77777777" w:rsidR="0077617D" w:rsidRPr="009B0C0F" w:rsidRDefault="0077617D" w:rsidP="00357187">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cs="Consolas"/>
          <w:color w:val="000000"/>
          <w:sz w:val="20"/>
        </w:rPr>
      </w:pPr>
      <w:r w:rsidRPr="009B0C0F">
        <w:rPr>
          <w:rFonts w:ascii="微软雅黑" w:eastAsia="微软雅黑" w:hAnsi="微软雅黑" w:cs="Consolas"/>
          <w:color w:val="000000"/>
          <w:sz w:val="20"/>
        </w:rPr>
        <w:t xml:space="preserve">                    &lt;SRVRTID&gt;99990185&lt;/SRVRTID&gt;</w:t>
      </w:r>
    </w:p>
    <w:p w14:paraId="178F34B2" w14:textId="77777777" w:rsidR="0077617D" w:rsidRPr="009B0C0F" w:rsidRDefault="0077617D" w:rsidP="00357187">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cs="Consolas"/>
          <w:color w:val="000000"/>
          <w:sz w:val="20"/>
        </w:rPr>
      </w:pPr>
      <w:r w:rsidRPr="009B0C0F">
        <w:rPr>
          <w:rFonts w:ascii="微软雅黑" w:eastAsia="微软雅黑" w:hAnsi="微软雅黑" w:cs="Consolas"/>
          <w:color w:val="000000"/>
          <w:sz w:val="20"/>
        </w:rPr>
        <w:t xml:space="preserve">                    &lt;TRNTYPE&gt;CREDIT&lt;/TRNTYPE&gt;</w:t>
      </w:r>
    </w:p>
    <w:p w14:paraId="6BE53C92" w14:textId="77777777" w:rsidR="0077617D" w:rsidRPr="009B0C0F" w:rsidRDefault="0077617D" w:rsidP="00357187">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cs="Consolas"/>
          <w:color w:val="000000"/>
          <w:sz w:val="20"/>
        </w:rPr>
      </w:pPr>
      <w:r w:rsidRPr="009B0C0F">
        <w:rPr>
          <w:rFonts w:ascii="微软雅黑" w:eastAsia="微软雅黑" w:hAnsi="微软雅黑" w:cs="Consolas"/>
          <w:color w:val="000000"/>
          <w:sz w:val="20"/>
        </w:rPr>
        <w:t xml:space="preserve">                    &lt;TRNCODE&gt;861&lt;/TRNCODE&gt;</w:t>
      </w:r>
    </w:p>
    <w:p w14:paraId="545197D0" w14:textId="77777777" w:rsidR="0077617D" w:rsidRPr="009B0C0F" w:rsidRDefault="0077617D" w:rsidP="00357187">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cs="Consolas"/>
          <w:color w:val="000000"/>
          <w:sz w:val="20"/>
        </w:rPr>
      </w:pPr>
      <w:r w:rsidRPr="009B0C0F">
        <w:rPr>
          <w:rFonts w:ascii="微软雅黑" w:eastAsia="微软雅黑" w:hAnsi="微软雅黑" w:cs="Consolas"/>
          <w:color w:val="000000"/>
          <w:sz w:val="20"/>
        </w:rPr>
        <w:t xml:space="preserve">                    &lt;DTACCT&gt;2017-07-21T14:08:56&lt;/DTACCT&gt;</w:t>
      </w:r>
    </w:p>
    <w:p w14:paraId="5939DA42" w14:textId="77777777" w:rsidR="0077617D" w:rsidRPr="009B0C0F" w:rsidRDefault="0077617D" w:rsidP="00357187">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cs="Consolas"/>
          <w:color w:val="000000"/>
          <w:sz w:val="20"/>
        </w:rPr>
      </w:pPr>
      <w:r w:rsidRPr="009B0C0F">
        <w:rPr>
          <w:rFonts w:ascii="微软雅黑" w:eastAsia="微软雅黑" w:hAnsi="微软雅黑" w:cs="Consolas"/>
          <w:color w:val="000000"/>
          <w:sz w:val="20"/>
        </w:rPr>
        <w:t xml:space="preserve">                    &lt;TRNAMT&gt;0.01&lt;/TRNAMT&gt;</w:t>
      </w:r>
    </w:p>
    <w:p w14:paraId="1B76EBB2" w14:textId="77777777" w:rsidR="0077617D" w:rsidRPr="009B0C0F" w:rsidRDefault="0077617D" w:rsidP="00357187">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cs="Consolas"/>
          <w:color w:val="000000"/>
          <w:sz w:val="20"/>
        </w:rPr>
      </w:pPr>
      <w:r w:rsidRPr="009B0C0F">
        <w:rPr>
          <w:rFonts w:ascii="微软雅黑" w:eastAsia="微软雅黑" w:hAnsi="微软雅黑" w:cs="Consolas"/>
          <w:color w:val="000000"/>
          <w:sz w:val="20"/>
        </w:rPr>
        <w:t xml:space="preserve">                    &lt;BALAMT&gt;2441069594.12&lt;/BALAMT&gt;</w:t>
      </w:r>
    </w:p>
    <w:p w14:paraId="3C3CDDB6" w14:textId="77777777" w:rsidR="0077617D" w:rsidRPr="009B0C0F" w:rsidRDefault="0077617D" w:rsidP="00357187">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cs="Consolas"/>
          <w:color w:val="000000"/>
          <w:sz w:val="20"/>
        </w:rPr>
      </w:pPr>
      <w:r w:rsidRPr="009B0C0F">
        <w:rPr>
          <w:rFonts w:ascii="微软雅黑" w:eastAsia="微软雅黑" w:hAnsi="微软雅黑" w:cs="Consolas"/>
          <w:color w:val="000000"/>
          <w:sz w:val="20"/>
        </w:rPr>
        <w:t xml:space="preserve">                    &lt;CURRENCY&gt;RMB&lt;/CURRENCY&gt;</w:t>
      </w:r>
    </w:p>
    <w:p w14:paraId="061264FD" w14:textId="77777777" w:rsidR="0077617D" w:rsidRPr="009B0C0F" w:rsidRDefault="0077617D" w:rsidP="00357187">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cs="Consolas"/>
          <w:color w:val="000000"/>
          <w:sz w:val="20"/>
        </w:rPr>
      </w:pPr>
      <w:r w:rsidRPr="009B0C0F">
        <w:rPr>
          <w:rFonts w:ascii="微软雅黑" w:eastAsia="微软雅黑" w:hAnsi="微软雅黑" w:cs="Consolas" w:hint="eastAsia"/>
          <w:color w:val="000000"/>
          <w:sz w:val="20"/>
        </w:rPr>
        <w:t xml:space="preserve">                    &lt;MEMO&gt;中心下拨|1&lt;/MEMO&gt;</w:t>
      </w:r>
    </w:p>
    <w:p w14:paraId="0AB8F789" w14:textId="77777777" w:rsidR="0077617D" w:rsidRPr="009B0C0F" w:rsidRDefault="0077617D" w:rsidP="00357187">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cs="Consolas"/>
          <w:color w:val="000000"/>
          <w:sz w:val="20"/>
        </w:rPr>
      </w:pPr>
      <w:r w:rsidRPr="009B0C0F">
        <w:rPr>
          <w:rFonts w:ascii="微软雅黑" w:eastAsia="微软雅黑" w:hAnsi="微软雅黑" w:cs="Consolas"/>
          <w:color w:val="000000"/>
          <w:sz w:val="20"/>
        </w:rPr>
        <w:t xml:space="preserve">                    &lt;SUBACCT&gt;999999&lt;/SUBACCT&gt;</w:t>
      </w:r>
    </w:p>
    <w:p w14:paraId="74FCEA07" w14:textId="77777777" w:rsidR="0077617D" w:rsidRPr="009B0C0F" w:rsidRDefault="0077617D" w:rsidP="00357187">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cs="Consolas"/>
          <w:color w:val="000000"/>
          <w:sz w:val="20"/>
        </w:rPr>
      </w:pPr>
      <w:r w:rsidRPr="009B0C0F">
        <w:rPr>
          <w:rFonts w:ascii="微软雅黑" w:eastAsia="微软雅黑" w:hAnsi="微软雅黑" w:cs="Consolas" w:hint="eastAsia"/>
          <w:color w:val="000000"/>
          <w:sz w:val="20"/>
        </w:rPr>
        <w:t xml:space="preserve">                    &lt;SUBACCT_NAME&gt;默认子账户&lt;/SUBACCT_NAME&gt;</w:t>
      </w:r>
    </w:p>
    <w:p w14:paraId="25AB15A4" w14:textId="77777777" w:rsidR="0077617D" w:rsidRPr="009B0C0F" w:rsidRDefault="0077617D" w:rsidP="00357187">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cs="Consolas"/>
          <w:color w:val="000000"/>
          <w:sz w:val="20"/>
        </w:rPr>
      </w:pPr>
      <w:r w:rsidRPr="009B0C0F">
        <w:rPr>
          <w:rFonts w:ascii="微软雅黑" w:eastAsia="微软雅黑" w:hAnsi="微软雅黑" w:cs="Consolas"/>
          <w:color w:val="000000"/>
          <w:sz w:val="20"/>
        </w:rPr>
        <w:t xml:space="preserve">                    </w:t>
      </w:r>
      <w:r w:rsidRPr="009B0C0F">
        <w:rPr>
          <w:rFonts w:ascii="微软雅黑" w:eastAsia="微软雅黑" w:hAnsi="微软雅黑" w:cs="Consolas"/>
          <w:color w:val="000000"/>
          <w:sz w:val="20"/>
        </w:rPr>
        <w:lastRenderedPageBreak/>
        <w:t>&lt;CORRELATE_ACCTID&gt;117010100100396420&lt;/CORRELATE_ACCTID&gt;</w:t>
      </w:r>
    </w:p>
    <w:p w14:paraId="2F69FB3D" w14:textId="77777777" w:rsidR="0077617D" w:rsidRPr="009B0C0F" w:rsidRDefault="0077617D" w:rsidP="00357187">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cs="Consolas"/>
          <w:color w:val="000000"/>
          <w:sz w:val="20"/>
        </w:rPr>
      </w:pPr>
      <w:r w:rsidRPr="009B0C0F">
        <w:rPr>
          <w:rFonts w:ascii="微软雅黑" w:eastAsia="微软雅黑" w:hAnsi="微软雅黑" w:cs="Consolas"/>
          <w:color w:val="000000"/>
          <w:sz w:val="20"/>
        </w:rPr>
        <w:t xml:space="preserve">                    &lt;CORRELATE_NAME&gt;ZX&lt;/CORRELATE_NAME&gt;</w:t>
      </w:r>
    </w:p>
    <w:p w14:paraId="0FD811A7" w14:textId="77777777" w:rsidR="0077617D" w:rsidRPr="009B0C0F" w:rsidRDefault="0077617D" w:rsidP="00357187">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cs="Consolas"/>
          <w:color w:val="000000"/>
          <w:sz w:val="20"/>
        </w:rPr>
      </w:pPr>
      <w:r w:rsidRPr="009B0C0F">
        <w:rPr>
          <w:rFonts w:ascii="微软雅黑" w:eastAsia="微软雅黑" w:hAnsi="微软雅黑" w:cs="Consolas"/>
          <w:color w:val="000000"/>
          <w:sz w:val="20"/>
        </w:rPr>
        <w:t xml:space="preserve">                    &lt;CHEQUENUM&gt;114654293&lt;/CHEQUENUM&gt;</w:t>
      </w:r>
    </w:p>
    <w:p w14:paraId="6F29F9E0" w14:textId="77777777" w:rsidR="0077617D" w:rsidRPr="009B0C0F" w:rsidRDefault="0077617D" w:rsidP="00357187">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cs="Consolas"/>
          <w:color w:val="000000"/>
          <w:sz w:val="20"/>
        </w:rPr>
      </w:pPr>
      <w:r w:rsidRPr="009B0C0F">
        <w:rPr>
          <w:rFonts w:ascii="微软雅黑" w:eastAsia="微软雅黑" w:hAnsi="微软雅黑" w:cs="Consolas"/>
          <w:color w:val="000000"/>
          <w:sz w:val="20"/>
        </w:rPr>
        <w:t xml:space="preserve">                    &lt;BILLTYPE&gt;11&lt;/BILLTYPE&gt;</w:t>
      </w:r>
    </w:p>
    <w:p w14:paraId="3863E7C8" w14:textId="77777777" w:rsidR="0077617D" w:rsidRPr="009B0C0F" w:rsidRDefault="0077617D" w:rsidP="00357187">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cs="Consolas"/>
          <w:color w:val="000000"/>
          <w:sz w:val="20"/>
        </w:rPr>
      </w:pPr>
      <w:r w:rsidRPr="009B0C0F">
        <w:rPr>
          <w:rFonts w:ascii="微软雅黑" w:eastAsia="微软雅黑" w:hAnsi="微软雅黑" w:cs="Consolas"/>
          <w:color w:val="000000"/>
          <w:sz w:val="20"/>
        </w:rPr>
        <w:t xml:space="preserve">                    &lt;BILLNUMBER&gt;4654293&lt;/BILLNUMBER&gt;</w:t>
      </w:r>
    </w:p>
    <w:p w14:paraId="6BBFC297" w14:textId="77777777" w:rsidR="0077617D" w:rsidRPr="009B0C0F" w:rsidRDefault="0077617D" w:rsidP="00357187">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cs="Consolas"/>
          <w:color w:val="000000"/>
          <w:sz w:val="20"/>
        </w:rPr>
      </w:pPr>
      <w:r w:rsidRPr="009B0C0F">
        <w:rPr>
          <w:rFonts w:ascii="微软雅黑" w:eastAsia="微软雅黑" w:hAnsi="微软雅黑" w:cs="Consolas" w:hint="eastAsia"/>
          <w:color w:val="000000"/>
          <w:sz w:val="20"/>
        </w:rPr>
        <w:t xml:space="preserve">                    &lt;CORRELATE_BANKNAME&gt;兴业银行总行营业部&lt;/CORRELATE_BANKNAME&gt;</w:t>
      </w:r>
    </w:p>
    <w:p w14:paraId="3698FA04" w14:textId="77777777" w:rsidR="0077617D" w:rsidRPr="009B0C0F" w:rsidRDefault="0077617D" w:rsidP="00357187">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cs="Consolas"/>
          <w:color w:val="000000"/>
          <w:sz w:val="20"/>
        </w:rPr>
      </w:pPr>
      <w:r w:rsidRPr="009B0C0F">
        <w:rPr>
          <w:rFonts w:ascii="微软雅黑" w:eastAsia="微软雅黑" w:hAnsi="微软雅黑" w:cs="Consolas"/>
          <w:color w:val="000000"/>
          <w:sz w:val="20"/>
        </w:rPr>
        <w:t xml:space="preserve">                    &lt;CORRELATE_BANKCODE&gt;11701&lt;/CORRELATE_BANKCODE&gt;</w:t>
      </w:r>
    </w:p>
    <w:p w14:paraId="25BC394E" w14:textId="77777777" w:rsidR="0077617D" w:rsidRPr="009B0C0F" w:rsidRDefault="0077617D" w:rsidP="00357187">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cs="Consolas"/>
          <w:color w:val="000000"/>
          <w:sz w:val="20"/>
        </w:rPr>
      </w:pPr>
      <w:r w:rsidRPr="009B0C0F">
        <w:rPr>
          <w:rFonts w:ascii="微软雅黑" w:eastAsia="微软雅黑" w:hAnsi="微软雅黑" w:cs="Consolas"/>
          <w:color w:val="000000"/>
          <w:sz w:val="20"/>
        </w:rPr>
        <w:t xml:space="preserve">                    &lt;ATTACHINFO&gt;2017072101047010746000002&lt;/ATTACHINFO&gt;</w:t>
      </w:r>
    </w:p>
    <w:p w14:paraId="40EF349C" w14:textId="77777777" w:rsidR="0077617D" w:rsidRPr="009B0C0F" w:rsidRDefault="0077617D" w:rsidP="00357187">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cs="Consolas"/>
          <w:color w:val="000000"/>
          <w:sz w:val="20"/>
        </w:rPr>
      </w:pPr>
      <w:r w:rsidRPr="009B0C0F">
        <w:rPr>
          <w:rFonts w:ascii="微软雅黑" w:eastAsia="微软雅黑" w:hAnsi="微软雅黑" w:cs="Consolas"/>
          <w:color w:val="000000"/>
          <w:sz w:val="20"/>
        </w:rPr>
        <w:t xml:space="preserve">                    &lt;HXJYLSBH&gt;H00100201707210002724910280000&lt;/HXJYLSBH&gt;</w:t>
      </w:r>
    </w:p>
    <w:p w14:paraId="33C22541" w14:textId="77777777" w:rsidR="0077617D" w:rsidRPr="009B0C0F" w:rsidRDefault="0077617D" w:rsidP="00357187">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cs="Consolas"/>
          <w:color w:val="000000"/>
          <w:sz w:val="20"/>
        </w:rPr>
      </w:pPr>
      <w:r w:rsidRPr="009B0C0F">
        <w:rPr>
          <w:rFonts w:ascii="微软雅黑" w:eastAsia="微软雅黑" w:hAnsi="微软雅黑" w:cs="Consolas" w:hint="eastAsia"/>
          <w:color w:val="000000"/>
          <w:sz w:val="20"/>
        </w:rPr>
        <w:t xml:space="preserve">                    &lt;SUMMNAME&gt;中心下拨&lt;/SUMMNAME&gt;</w:t>
      </w:r>
    </w:p>
    <w:p w14:paraId="3A1C0D9F" w14:textId="77777777" w:rsidR="0077617D" w:rsidRPr="009B0C0F" w:rsidRDefault="0077617D" w:rsidP="00357187">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cs="Consolas"/>
          <w:color w:val="000000"/>
          <w:sz w:val="20"/>
        </w:rPr>
      </w:pPr>
      <w:r w:rsidRPr="009B0C0F">
        <w:rPr>
          <w:rFonts w:ascii="微软雅黑" w:eastAsia="微软雅黑" w:hAnsi="微软雅黑" w:cs="Consolas" w:hint="eastAsia"/>
          <w:color w:val="000000"/>
          <w:sz w:val="20"/>
        </w:rPr>
        <w:t xml:space="preserve">                    &lt;SUMMDESC&gt;中心下拨&lt;/SUMMDESC&gt;</w:t>
      </w:r>
    </w:p>
    <w:p w14:paraId="614372E3" w14:textId="77777777" w:rsidR="0077617D" w:rsidRPr="009B0C0F" w:rsidRDefault="0077617D" w:rsidP="00357187">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cs="Consolas"/>
          <w:color w:val="000000"/>
          <w:sz w:val="20"/>
        </w:rPr>
      </w:pPr>
      <w:r w:rsidRPr="009B0C0F">
        <w:rPr>
          <w:rFonts w:ascii="微软雅黑" w:eastAsia="微软雅黑" w:hAnsi="微软雅黑" w:cs="Consolas"/>
          <w:color w:val="000000"/>
          <w:sz w:val="20"/>
        </w:rPr>
        <w:t xml:space="preserve">                    &lt;PURPOSE&gt;1&lt;/PURPOSE&gt;</w:t>
      </w:r>
    </w:p>
    <w:p w14:paraId="739B5E68" w14:textId="77777777" w:rsidR="0077617D" w:rsidRPr="009B0C0F" w:rsidRDefault="0077617D" w:rsidP="00357187">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cs="Consolas"/>
          <w:color w:val="000000"/>
          <w:sz w:val="20"/>
        </w:rPr>
      </w:pPr>
      <w:r w:rsidRPr="009B0C0F">
        <w:rPr>
          <w:rFonts w:ascii="微软雅黑" w:eastAsia="微软雅黑" w:hAnsi="微软雅黑" w:cs="Consolas"/>
          <w:color w:val="000000"/>
          <w:sz w:val="20"/>
        </w:rPr>
        <w:t xml:space="preserve">                    &lt;BRANCHNO&gt;11701&lt;/BRANCHNO&gt;</w:t>
      </w:r>
    </w:p>
    <w:p w14:paraId="2A81A3DC" w14:textId="77777777" w:rsidR="0077617D" w:rsidRPr="009B0C0F" w:rsidRDefault="0077617D" w:rsidP="00357187">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cs="Consolas"/>
          <w:color w:val="000000"/>
          <w:sz w:val="20"/>
        </w:rPr>
      </w:pPr>
      <w:r w:rsidRPr="009B0C0F">
        <w:rPr>
          <w:rFonts w:ascii="微软雅黑" w:eastAsia="微软雅黑" w:hAnsi="微软雅黑" w:cs="Consolas"/>
          <w:color w:val="000000"/>
          <w:sz w:val="20"/>
        </w:rPr>
        <w:t xml:space="preserve">                    &lt;CHANNELCODE&gt;204&lt;/CHANNELCODE&gt;</w:t>
      </w:r>
    </w:p>
    <w:p w14:paraId="4A77EDF0" w14:textId="77777777" w:rsidR="0077617D" w:rsidRPr="009B0C0F" w:rsidRDefault="0077617D" w:rsidP="00357187">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cs="Consolas"/>
          <w:color w:val="000000"/>
          <w:sz w:val="20"/>
        </w:rPr>
      </w:pPr>
      <w:r w:rsidRPr="009B0C0F">
        <w:rPr>
          <w:rFonts w:ascii="微软雅黑" w:eastAsia="微软雅黑" w:hAnsi="微软雅黑" w:cs="Consolas"/>
          <w:color w:val="000000"/>
          <w:sz w:val="20"/>
        </w:rPr>
        <w:t xml:space="preserve">                    &lt;CASHFLAG&gt;1&lt;/CASHFLAG&gt;</w:t>
      </w:r>
    </w:p>
    <w:p w14:paraId="75EFE0CF" w14:textId="77777777" w:rsidR="0077617D" w:rsidRPr="009B0C0F" w:rsidRDefault="0077617D" w:rsidP="00357187">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cs="Consolas"/>
          <w:color w:val="000000"/>
          <w:sz w:val="20"/>
        </w:rPr>
      </w:pPr>
      <w:r w:rsidRPr="009B0C0F">
        <w:rPr>
          <w:rFonts w:ascii="微软雅黑" w:eastAsia="微软雅黑" w:hAnsi="微软雅黑" w:cs="Consolas"/>
          <w:color w:val="000000"/>
          <w:sz w:val="20"/>
        </w:rPr>
        <w:t xml:space="preserve">                    &lt;CBBZ&gt;0&lt;/CBBZ&gt;</w:t>
      </w:r>
    </w:p>
    <w:p w14:paraId="0E905020" w14:textId="77777777" w:rsidR="0077617D" w:rsidRPr="009B0C0F" w:rsidRDefault="0077617D" w:rsidP="00357187">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cs="Consolas"/>
          <w:color w:val="000000"/>
          <w:sz w:val="20"/>
        </w:rPr>
      </w:pPr>
      <w:r w:rsidRPr="009B0C0F">
        <w:rPr>
          <w:rFonts w:ascii="微软雅黑" w:eastAsia="微软雅黑" w:hAnsi="微软雅黑" w:cs="Consolas"/>
          <w:color w:val="000000"/>
          <w:sz w:val="20"/>
        </w:rPr>
        <w:t xml:space="preserve">                    &lt;BCZBZ&gt;0&lt;/BCZBZ&gt;</w:t>
      </w:r>
    </w:p>
    <w:p w14:paraId="515E96E4" w14:textId="77777777" w:rsidR="0077617D" w:rsidRPr="009B0C0F" w:rsidRDefault="0077617D" w:rsidP="00357187">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cs="Consolas"/>
          <w:color w:val="000000"/>
          <w:sz w:val="20"/>
        </w:rPr>
      </w:pPr>
      <w:r w:rsidRPr="009B0C0F">
        <w:rPr>
          <w:rFonts w:ascii="微软雅黑" w:eastAsia="微软雅黑" w:hAnsi="微软雅黑" w:cs="Consolas"/>
          <w:color w:val="000000"/>
          <w:sz w:val="20"/>
        </w:rPr>
        <w:t xml:space="preserve">                    &lt;ROUTECHOICE&gt;0&lt;/ROUTECHOICE&gt;</w:t>
      </w:r>
    </w:p>
    <w:p w14:paraId="34CF9CAB" w14:textId="77777777" w:rsidR="0077617D" w:rsidRPr="009B0C0F" w:rsidRDefault="0077617D" w:rsidP="00357187">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cs="Consolas"/>
          <w:color w:val="000000"/>
          <w:sz w:val="20"/>
        </w:rPr>
      </w:pPr>
      <w:r w:rsidRPr="009B0C0F">
        <w:rPr>
          <w:rFonts w:ascii="微软雅黑" w:eastAsia="微软雅黑" w:hAnsi="微软雅黑" w:cs="Consolas"/>
          <w:color w:val="000000"/>
          <w:sz w:val="20"/>
        </w:rPr>
        <w:t xml:space="preserve">                &lt;/CONTENT&gt;</w:t>
      </w:r>
    </w:p>
    <w:p w14:paraId="1BBA1EEB" w14:textId="77777777" w:rsidR="0077617D" w:rsidRPr="009B0C0F" w:rsidRDefault="0077617D" w:rsidP="00357187">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cs="Consolas"/>
          <w:color w:val="000000"/>
          <w:sz w:val="20"/>
        </w:rPr>
      </w:pPr>
      <w:r w:rsidRPr="009B0C0F">
        <w:rPr>
          <w:rFonts w:ascii="微软雅黑" w:eastAsia="微软雅黑" w:hAnsi="微软雅黑" w:cs="Consolas"/>
          <w:color w:val="000000"/>
          <w:sz w:val="20"/>
        </w:rPr>
        <w:t xml:space="preserve">                &lt;CONTENT&gt;</w:t>
      </w:r>
    </w:p>
    <w:p w14:paraId="4E40EC32" w14:textId="77777777" w:rsidR="0077617D" w:rsidRPr="009B0C0F" w:rsidRDefault="0077617D" w:rsidP="00357187">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cs="Consolas"/>
          <w:color w:val="000000"/>
          <w:sz w:val="20"/>
        </w:rPr>
      </w:pPr>
      <w:r w:rsidRPr="009B0C0F">
        <w:rPr>
          <w:rFonts w:ascii="微软雅黑" w:eastAsia="微软雅黑" w:hAnsi="微软雅黑" w:cs="Consolas"/>
          <w:color w:val="000000"/>
          <w:sz w:val="20"/>
        </w:rPr>
        <w:t xml:space="preserve">                    &lt;DTSTART&gt;2017-07-01&lt;/DTSTART&gt;</w:t>
      </w:r>
    </w:p>
    <w:p w14:paraId="2BB2174D" w14:textId="77777777" w:rsidR="0077617D" w:rsidRPr="009B0C0F" w:rsidRDefault="0077617D" w:rsidP="00357187">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cs="Consolas"/>
          <w:color w:val="000000"/>
          <w:sz w:val="20"/>
        </w:rPr>
      </w:pPr>
      <w:r w:rsidRPr="009B0C0F">
        <w:rPr>
          <w:rFonts w:ascii="微软雅黑" w:eastAsia="微软雅黑" w:hAnsi="微软雅黑" w:cs="Consolas"/>
          <w:color w:val="000000"/>
          <w:sz w:val="20"/>
        </w:rPr>
        <w:lastRenderedPageBreak/>
        <w:t xml:space="preserve">                    &lt;DTEND&gt;2017-08-12&lt;/DTEND&gt;</w:t>
      </w:r>
    </w:p>
    <w:p w14:paraId="6A34B658" w14:textId="77777777" w:rsidR="0077617D" w:rsidRPr="009B0C0F" w:rsidRDefault="0077617D" w:rsidP="00357187">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cs="Consolas"/>
          <w:color w:val="000000"/>
          <w:sz w:val="20"/>
        </w:rPr>
      </w:pPr>
      <w:r w:rsidRPr="009B0C0F">
        <w:rPr>
          <w:rFonts w:ascii="微软雅黑" w:eastAsia="微软雅黑" w:hAnsi="微软雅黑" w:cs="Consolas"/>
          <w:color w:val="000000"/>
          <w:sz w:val="20"/>
        </w:rPr>
        <w:t xml:space="preserve">                    &lt;SRVRTID&gt;99990177&lt;/SRVRTID&gt;</w:t>
      </w:r>
    </w:p>
    <w:p w14:paraId="034431DA" w14:textId="77777777" w:rsidR="0077617D" w:rsidRPr="009B0C0F" w:rsidRDefault="0077617D" w:rsidP="00357187">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cs="Consolas"/>
          <w:color w:val="000000"/>
          <w:sz w:val="20"/>
        </w:rPr>
      </w:pPr>
      <w:r w:rsidRPr="009B0C0F">
        <w:rPr>
          <w:rFonts w:ascii="微软雅黑" w:eastAsia="微软雅黑" w:hAnsi="微软雅黑" w:cs="Consolas"/>
          <w:color w:val="000000"/>
          <w:sz w:val="20"/>
        </w:rPr>
        <w:t xml:space="preserve">                    &lt;TRNTYPE&gt;CREDIT&lt;/TRNTYPE&gt;</w:t>
      </w:r>
    </w:p>
    <w:p w14:paraId="6A39308A" w14:textId="77777777" w:rsidR="0077617D" w:rsidRPr="009B0C0F" w:rsidRDefault="0077617D" w:rsidP="00357187">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cs="Consolas"/>
          <w:color w:val="000000"/>
          <w:sz w:val="20"/>
        </w:rPr>
      </w:pPr>
      <w:r w:rsidRPr="009B0C0F">
        <w:rPr>
          <w:rFonts w:ascii="微软雅黑" w:eastAsia="微软雅黑" w:hAnsi="微软雅黑" w:cs="Consolas"/>
          <w:color w:val="000000"/>
          <w:sz w:val="20"/>
        </w:rPr>
        <w:t xml:space="preserve">                    &lt;TRNCODE&gt;007&lt;/TRNCODE&gt;</w:t>
      </w:r>
    </w:p>
    <w:p w14:paraId="2F080EC1" w14:textId="77777777" w:rsidR="0077617D" w:rsidRPr="009B0C0F" w:rsidRDefault="0077617D" w:rsidP="00357187">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cs="Consolas"/>
          <w:color w:val="000000"/>
          <w:sz w:val="20"/>
        </w:rPr>
      </w:pPr>
      <w:r w:rsidRPr="009B0C0F">
        <w:rPr>
          <w:rFonts w:ascii="微软雅黑" w:eastAsia="微软雅黑" w:hAnsi="微软雅黑" w:cs="Consolas"/>
          <w:color w:val="000000"/>
          <w:sz w:val="20"/>
        </w:rPr>
        <w:t xml:space="preserve">                    &lt;DTACCT&gt;2017-08-01T14:48:29&lt;/DTACCT&gt;</w:t>
      </w:r>
    </w:p>
    <w:p w14:paraId="632ACCD1" w14:textId="77777777" w:rsidR="0077617D" w:rsidRPr="009B0C0F" w:rsidRDefault="0077617D" w:rsidP="00357187">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cs="Consolas"/>
          <w:color w:val="000000"/>
          <w:sz w:val="20"/>
        </w:rPr>
      </w:pPr>
      <w:r w:rsidRPr="009B0C0F">
        <w:rPr>
          <w:rFonts w:ascii="微软雅黑" w:eastAsia="微软雅黑" w:hAnsi="微软雅黑" w:cs="Consolas"/>
          <w:color w:val="000000"/>
          <w:sz w:val="20"/>
        </w:rPr>
        <w:t xml:space="preserve">                    &lt;TRNAMT&gt;0.06&lt;/TRNAMT&gt;</w:t>
      </w:r>
    </w:p>
    <w:p w14:paraId="7C004B6F" w14:textId="77777777" w:rsidR="0077617D" w:rsidRPr="009B0C0F" w:rsidRDefault="0077617D" w:rsidP="00357187">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cs="Consolas"/>
          <w:color w:val="000000"/>
          <w:sz w:val="20"/>
        </w:rPr>
      </w:pPr>
      <w:r w:rsidRPr="009B0C0F">
        <w:rPr>
          <w:rFonts w:ascii="微软雅黑" w:eastAsia="微软雅黑" w:hAnsi="微软雅黑" w:cs="Consolas"/>
          <w:color w:val="000000"/>
          <w:sz w:val="20"/>
        </w:rPr>
        <w:t xml:space="preserve">                    &lt;BALAMT&gt;2441069594.18&lt;/BALAMT&gt;</w:t>
      </w:r>
    </w:p>
    <w:p w14:paraId="325AD58A" w14:textId="77777777" w:rsidR="0077617D" w:rsidRPr="009B0C0F" w:rsidRDefault="0077617D" w:rsidP="00357187">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cs="Consolas"/>
          <w:color w:val="000000"/>
          <w:sz w:val="20"/>
        </w:rPr>
      </w:pPr>
      <w:r w:rsidRPr="009B0C0F">
        <w:rPr>
          <w:rFonts w:ascii="微软雅黑" w:eastAsia="微软雅黑" w:hAnsi="微软雅黑" w:cs="Consolas"/>
          <w:color w:val="000000"/>
          <w:sz w:val="20"/>
        </w:rPr>
        <w:t xml:space="preserve">                    &lt;CURRENCY&gt;RMB&lt;/CURRENCY&gt;</w:t>
      </w:r>
    </w:p>
    <w:p w14:paraId="61BEDE7B" w14:textId="77777777" w:rsidR="0077617D" w:rsidRPr="009B0C0F" w:rsidRDefault="0077617D" w:rsidP="00357187">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cs="Consolas"/>
          <w:color w:val="000000"/>
          <w:sz w:val="20"/>
        </w:rPr>
      </w:pPr>
      <w:r w:rsidRPr="009B0C0F">
        <w:rPr>
          <w:rFonts w:ascii="微软雅黑" w:eastAsia="微软雅黑" w:hAnsi="微软雅黑" w:cs="Consolas" w:hint="eastAsia"/>
          <w:color w:val="000000"/>
          <w:sz w:val="20"/>
        </w:rPr>
        <w:t xml:space="preserve">                    &lt;MEMO&gt;电费|网银托收业务&lt;/MEMO&gt;</w:t>
      </w:r>
    </w:p>
    <w:p w14:paraId="7269FC3B" w14:textId="77777777" w:rsidR="0077617D" w:rsidRPr="009B0C0F" w:rsidRDefault="0077617D" w:rsidP="00357187">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cs="Consolas"/>
          <w:color w:val="000000"/>
          <w:sz w:val="20"/>
        </w:rPr>
      </w:pPr>
      <w:r w:rsidRPr="009B0C0F">
        <w:rPr>
          <w:rFonts w:ascii="微软雅黑" w:eastAsia="微软雅黑" w:hAnsi="微软雅黑" w:cs="Consolas"/>
          <w:color w:val="000000"/>
          <w:sz w:val="20"/>
        </w:rPr>
        <w:t xml:space="preserve">                    &lt;SUBACCT&gt;999999&lt;/SUBACCT&gt;</w:t>
      </w:r>
    </w:p>
    <w:p w14:paraId="66FE64AF" w14:textId="77777777" w:rsidR="0077617D" w:rsidRPr="009B0C0F" w:rsidRDefault="0077617D" w:rsidP="00357187">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cs="Consolas"/>
          <w:color w:val="000000"/>
          <w:sz w:val="20"/>
        </w:rPr>
      </w:pPr>
      <w:r w:rsidRPr="009B0C0F">
        <w:rPr>
          <w:rFonts w:ascii="微软雅黑" w:eastAsia="微软雅黑" w:hAnsi="微软雅黑" w:cs="Consolas" w:hint="eastAsia"/>
          <w:color w:val="000000"/>
          <w:sz w:val="20"/>
        </w:rPr>
        <w:t xml:space="preserve">                    &lt;SUBACCT_NAME&gt;默认子账户&lt;/SUBACCT_NAME&gt;</w:t>
      </w:r>
    </w:p>
    <w:p w14:paraId="48697427" w14:textId="77777777" w:rsidR="0077617D" w:rsidRPr="009B0C0F" w:rsidRDefault="0077617D" w:rsidP="00357187">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cs="Consolas"/>
          <w:color w:val="000000"/>
          <w:sz w:val="20"/>
        </w:rPr>
      </w:pPr>
      <w:r w:rsidRPr="009B0C0F">
        <w:rPr>
          <w:rFonts w:ascii="微软雅黑" w:eastAsia="微软雅黑" w:hAnsi="微软雅黑" w:cs="Consolas"/>
          <w:color w:val="000000"/>
          <w:sz w:val="20"/>
        </w:rPr>
        <w:t xml:space="preserve">                    &lt;CHEQUENUM&gt;114657044&lt;/CHEQUENUM&gt;</w:t>
      </w:r>
    </w:p>
    <w:p w14:paraId="1099C933" w14:textId="77777777" w:rsidR="0077617D" w:rsidRPr="009B0C0F" w:rsidRDefault="0077617D" w:rsidP="00357187">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cs="Consolas"/>
          <w:color w:val="000000"/>
          <w:sz w:val="20"/>
        </w:rPr>
      </w:pPr>
      <w:r w:rsidRPr="009B0C0F">
        <w:rPr>
          <w:rFonts w:ascii="微软雅黑" w:eastAsia="微软雅黑" w:hAnsi="微软雅黑" w:cs="Consolas"/>
          <w:color w:val="000000"/>
          <w:sz w:val="20"/>
        </w:rPr>
        <w:t xml:space="preserve">                    &lt;BILLTYPE&gt;11&lt;/BILLTYPE&gt;</w:t>
      </w:r>
    </w:p>
    <w:p w14:paraId="76C85283" w14:textId="77777777" w:rsidR="0077617D" w:rsidRPr="009B0C0F" w:rsidRDefault="0077617D" w:rsidP="00357187">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cs="Consolas"/>
          <w:color w:val="000000"/>
          <w:sz w:val="20"/>
        </w:rPr>
      </w:pPr>
      <w:r w:rsidRPr="009B0C0F">
        <w:rPr>
          <w:rFonts w:ascii="微软雅黑" w:eastAsia="微软雅黑" w:hAnsi="微软雅黑" w:cs="Consolas"/>
          <w:color w:val="000000"/>
          <w:sz w:val="20"/>
        </w:rPr>
        <w:t xml:space="preserve">                    &lt;BILLNUMBER&gt;4657044&lt;/BILLNUMBER&gt;</w:t>
      </w:r>
    </w:p>
    <w:p w14:paraId="7E125323" w14:textId="77777777" w:rsidR="0077617D" w:rsidRPr="009B0C0F" w:rsidRDefault="0077617D" w:rsidP="00357187">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cs="Consolas"/>
          <w:color w:val="000000"/>
          <w:sz w:val="20"/>
        </w:rPr>
      </w:pPr>
      <w:r w:rsidRPr="009B0C0F">
        <w:rPr>
          <w:rFonts w:ascii="微软雅黑" w:eastAsia="微软雅黑" w:hAnsi="微软雅黑" w:cs="Consolas" w:hint="eastAsia"/>
          <w:color w:val="000000"/>
          <w:sz w:val="20"/>
        </w:rPr>
        <w:t xml:space="preserve">                    &lt;BUSINESSTYPE&gt;电费&lt;/BUSINESSTYPE&gt;</w:t>
      </w:r>
    </w:p>
    <w:p w14:paraId="200C671E" w14:textId="77777777" w:rsidR="0077617D" w:rsidRPr="009B0C0F" w:rsidRDefault="0077617D" w:rsidP="00357187">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cs="Consolas"/>
          <w:color w:val="000000"/>
          <w:sz w:val="20"/>
        </w:rPr>
      </w:pPr>
      <w:r w:rsidRPr="009B0C0F">
        <w:rPr>
          <w:rFonts w:ascii="微软雅黑" w:eastAsia="微软雅黑" w:hAnsi="微软雅黑" w:cs="Consolas"/>
          <w:color w:val="000000"/>
          <w:sz w:val="20"/>
        </w:rPr>
        <w:t xml:space="preserve">                    &lt;ATTACHINFO&gt;2017080101047066292000003&lt;/ATTACHINFO&gt;</w:t>
      </w:r>
    </w:p>
    <w:p w14:paraId="16DCB80D" w14:textId="77777777" w:rsidR="0077617D" w:rsidRPr="009B0C0F" w:rsidRDefault="0077617D" w:rsidP="00357187">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cs="Consolas"/>
          <w:color w:val="000000"/>
          <w:sz w:val="20"/>
        </w:rPr>
      </w:pPr>
      <w:r w:rsidRPr="009B0C0F">
        <w:rPr>
          <w:rFonts w:ascii="微软雅黑" w:eastAsia="微软雅黑" w:hAnsi="微软雅黑" w:cs="Consolas"/>
          <w:color w:val="000000"/>
          <w:sz w:val="20"/>
        </w:rPr>
        <w:t xml:space="preserve">                    &lt;HXJYLSBH&gt;H00100201708010002741388130000&lt;/HXJYLSBH&gt;</w:t>
      </w:r>
    </w:p>
    <w:p w14:paraId="2C8D8F82" w14:textId="77777777" w:rsidR="0077617D" w:rsidRPr="009B0C0F" w:rsidRDefault="0077617D" w:rsidP="00357187">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cs="Consolas"/>
          <w:color w:val="000000"/>
          <w:sz w:val="20"/>
        </w:rPr>
      </w:pPr>
      <w:r w:rsidRPr="009B0C0F">
        <w:rPr>
          <w:rFonts w:ascii="微软雅黑" w:eastAsia="微软雅黑" w:hAnsi="微软雅黑" w:cs="Consolas" w:hint="eastAsia"/>
          <w:color w:val="000000"/>
          <w:sz w:val="20"/>
        </w:rPr>
        <w:t xml:space="preserve">                    &lt;SUMMNAME&gt;电费&lt;/SUMMNAME&gt;</w:t>
      </w:r>
    </w:p>
    <w:p w14:paraId="4DC73E53" w14:textId="77777777" w:rsidR="0077617D" w:rsidRPr="009B0C0F" w:rsidRDefault="0077617D" w:rsidP="00357187">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cs="Consolas"/>
          <w:color w:val="000000"/>
          <w:sz w:val="20"/>
        </w:rPr>
      </w:pPr>
      <w:r w:rsidRPr="009B0C0F">
        <w:rPr>
          <w:rFonts w:ascii="微软雅黑" w:eastAsia="微软雅黑" w:hAnsi="微软雅黑" w:cs="Consolas" w:hint="eastAsia"/>
          <w:color w:val="000000"/>
          <w:sz w:val="20"/>
        </w:rPr>
        <w:t xml:space="preserve">                    &lt;SUMMDESC&gt;电费&lt;/SUMMDESC&gt;</w:t>
      </w:r>
    </w:p>
    <w:p w14:paraId="6FAED6A8" w14:textId="77777777" w:rsidR="0077617D" w:rsidRPr="009B0C0F" w:rsidRDefault="0077617D" w:rsidP="00357187">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cs="Consolas"/>
          <w:color w:val="000000"/>
          <w:sz w:val="20"/>
        </w:rPr>
      </w:pPr>
      <w:r w:rsidRPr="009B0C0F">
        <w:rPr>
          <w:rFonts w:ascii="微软雅黑" w:eastAsia="微软雅黑" w:hAnsi="微软雅黑" w:cs="Consolas" w:hint="eastAsia"/>
          <w:color w:val="000000"/>
          <w:sz w:val="20"/>
        </w:rPr>
        <w:t xml:space="preserve">                    &lt;PURPOSE&gt;网银托收业务&lt;/PURPOSE&gt;</w:t>
      </w:r>
    </w:p>
    <w:p w14:paraId="216DE970" w14:textId="77777777" w:rsidR="0077617D" w:rsidRPr="009B0C0F" w:rsidRDefault="0077617D" w:rsidP="00357187">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cs="Consolas"/>
          <w:color w:val="000000"/>
          <w:sz w:val="20"/>
        </w:rPr>
      </w:pPr>
      <w:r w:rsidRPr="009B0C0F">
        <w:rPr>
          <w:rFonts w:ascii="微软雅黑" w:eastAsia="微软雅黑" w:hAnsi="微软雅黑" w:cs="Consolas"/>
          <w:color w:val="000000"/>
          <w:sz w:val="20"/>
        </w:rPr>
        <w:t xml:space="preserve">                    &lt;BRANCHNO&gt;11701&lt;/BRANCHNO&gt;</w:t>
      </w:r>
    </w:p>
    <w:p w14:paraId="10A131A7" w14:textId="77777777" w:rsidR="0077617D" w:rsidRPr="009B0C0F" w:rsidRDefault="0077617D" w:rsidP="00357187">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cs="Consolas"/>
          <w:color w:val="000000"/>
          <w:sz w:val="20"/>
        </w:rPr>
      </w:pPr>
      <w:r w:rsidRPr="009B0C0F">
        <w:rPr>
          <w:rFonts w:ascii="微软雅黑" w:eastAsia="微软雅黑" w:hAnsi="微软雅黑" w:cs="Consolas"/>
          <w:color w:val="000000"/>
          <w:sz w:val="20"/>
        </w:rPr>
        <w:t xml:space="preserve">                    &lt;CHANNELCODE&gt;204&lt;/CHANNELCODE&gt;</w:t>
      </w:r>
    </w:p>
    <w:p w14:paraId="12FA7D7B" w14:textId="77777777" w:rsidR="0077617D" w:rsidRPr="009B0C0F" w:rsidRDefault="0077617D" w:rsidP="00357187">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cs="Consolas"/>
          <w:color w:val="000000"/>
          <w:sz w:val="20"/>
        </w:rPr>
      </w:pPr>
      <w:r w:rsidRPr="009B0C0F">
        <w:rPr>
          <w:rFonts w:ascii="微软雅黑" w:eastAsia="微软雅黑" w:hAnsi="微软雅黑" w:cs="Consolas"/>
          <w:color w:val="000000"/>
          <w:sz w:val="20"/>
        </w:rPr>
        <w:lastRenderedPageBreak/>
        <w:t xml:space="preserve">                    &lt;CASHFLAG&gt;1&lt;/CASHFLAG&gt;</w:t>
      </w:r>
    </w:p>
    <w:p w14:paraId="2EAC98CC" w14:textId="77777777" w:rsidR="0077617D" w:rsidRPr="009B0C0F" w:rsidRDefault="0077617D" w:rsidP="00357187">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cs="Consolas"/>
          <w:color w:val="000000"/>
          <w:sz w:val="20"/>
        </w:rPr>
      </w:pPr>
      <w:r w:rsidRPr="009B0C0F">
        <w:rPr>
          <w:rFonts w:ascii="微软雅黑" w:eastAsia="微软雅黑" w:hAnsi="微软雅黑" w:cs="Consolas"/>
          <w:color w:val="000000"/>
          <w:sz w:val="20"/>
        </w:rPr>
        <w:t xml:space="preserve">                    &lt;CBBZ&gt;0&lt;/CBBZ&gt;</w:t>
      </w:r>
    </w:p>
    <w:p w14:paraId="2E6E9E08" w14:textId="77777777" w:rsidR="0077617D" w:rsidRPr="009B0C0F" w:rsidRDefault="0077617D" w:rsidP="00357187">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cs="Consolas"/>
          <w:color w:val="000000"/>
          <w:sz w:val="20"/>
        </w:rPr>
      </w:pPr>
      <w:r w:rsidRPr="009B0C0F">
        <w:rPr>
          <w:rFonts w:ascii="微软雅黑" w:eastAsia="微软雅黑" w:hAnsi="微软雅黑" w:cs="Consolas"/>
          <w:color w:val="000000"/>
          <w:sz w:val="20"/>
        </w:rPr>
        <w:t xml:space="preserve">                    &lt;BCZBZ&gt;0&lt;/BCZBZ&gt;</w:t>
      </w:r>
    </w:p>
    <w:p w14:paraId="64B15D2A" w14:textId="77777777" w:rsidR="0077617D" w:rsidRPr="009B0C0F" w:rsidRDefault="0077617D" w:rsidP="00357187">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cs="Consolas"/>
          <w:color w:val="000000"/>
          <w:sz w:val="20"/>
        </w:rPr>
      </w:pPr>
      <w:r w:rsidRPr="009B0C0F">
        <w:rPr>
          <w:rFonts w:ascii="微软雅黑" w:eastAsia="微软雅黑" w:hAnsi="微软雅黑" w:cs="Consolas"/>
          <w:color w:val="000000"/>
          <w:sz w:val="20"/>
        </w:rPr>
        <w:t xml:space="preserve">                    &lt;ROUTECHOICE&gt;2&lt;/ROUTECHOICE&gt;</w:t>
      </w:r>
    </w:p>
    <w:p w14:paraId="0350004F" w14:textId="77777777" w:rsidR="0077617D" w:rsidRPr="009B0C0F" w:rsidRDefault="0077617D" w:rsidP="00357187">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cs="Consolas"/>
          <w:color w:val="000000"/>
          <w:sz w:val="20"/>
        </w:rPr>
      </w:pPr>
      <w:r w:rsidRPr="009B0C0F">
        <w:rPr>
          <w:rFonts w:ascii="微软雅黑" w:eastAsia="微软雅黑" w:hAnsi="微软雅黑" w:cs="Consolas"/>
          <w:color w:val="000000"/>
          <w:sz w:val="20"/>
        </w:rPr>
        <w:t xml:space="preserve">                &lt;/CONTENT&gt;</w:t>
      </w:r>
    </w:p>
    <w:p w14:paraId="2F288754" w14:textId="77777777" w:rsidR="0077617D" w:rsidRPr="009B0C0F" w:rsidRDefault="0077617D" w:rsidP="00357187">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cs="Consolas"/>
          <w:color w:val="000000"/>
          <w:sz w:val="20"/>
        </w:rPr>
      </w:pPr>
      <w:r w:rsidRPr="009B0C0F">
        <w:rPr>
          <w:rFonts w:ascii="微软雅黑" w:eastAsia="微软雅黑" w:hAnsi="微软雅黑" w:cs="Consolas"/>
          <w:color w:val="000000"/>
          <w:sz w:val="20"/>
        </w:rPr>
        <w:t xml:space="preserve">                &lt;CONTENT&gt;</w:t>
      </w:r>
    </w:p>
    <w:p w14:paraId="40DC76F0" w14:textId="77777777" w:rsidR="0077617D" w:rsidRPr="009B0C0F" w:rsidRDefault="0077617D" w:rsidP="00357187">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cs="Consolas"/>
          <w:color w:val="000000"/>
          <w:sz w:val="20"/>
        </w:rPr>
      </w:pPr>
      <w:r w:rsidRPr="009B0C0F">
        <w:rPr>
          <w:rFonts w:ascii="微软雅黑" w:eastAsia="微软雅黑" w:hAnsi="微软雅黑" w:cs="Consolas"/>
          <w:color w:val="000000"/>
          <w:sz w:val="20"/>
        </w:rPr>
        <w:t xml:space="preserve">                    &lt;DTSTART&gt;2017-07-01&lt;/DTSTART&gt;</w:t>
      </w:r>
    </w:p>
    <w:p w14:paraId="64CBA25D" w14:textId="77777777" w:rsidR="0077617D" w:rsidRPr="009B0C0F" w:rsidRDefault="0077617D" w:rsidP="00357187">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cs="Consolas"/>
          <w:color w:val="000000"/>
          <w:sz w:val="20"/>
        </w:rPr>
      </w:pPr>
      <w:r w:rsidRPr="009B0C0F">
        <w:rPr>
          <w:rFonts w:ascii="微软雅黑" w:eastAsia="微软雅黑" w:hAnsi="微软雅黑" w:cs="Consolas"/>
          <w:color w:val="000000"/>
          <w:sz w:val="20"/>
        </w:rPr>
        <w:t xml:space="preserve">                    &lt;DTEND&gt;2017-08-12&lt;/DTEND&gt;</w:t>
      </w:r>
    </w:p>
    <w:p w14:paraId="7320A711" w14:textId="77777777" w:rsidR="0077617D" w:rsidRPr="009B0C0F" w:rsidRDefault="0077617D" w:rsidP="00357187">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cs="Consolas"/>
          <w:color w:val="000000"/>
          <w:sz w:val="20"/>
        </w:rPr>
      </w:pPr>
      <w:r w:rsidRPr="009B0C0F">
        <w:rPr>
          <w:rFonts w:ascii="微软雅黑" w:eastAsia="微软雅黑" w:hAnsi="微软雅黑" w:cs="Consolas"/>
          <w:color w:val="000000"/>
          <w:sz w:val="20"/>
        </w:rPr>
        <w:t xml:space="preserve">                    &lt;SRVRTID&gt;99990179&lt;/SRVRTID&gt;</w:t>
      </w:r>
    </w:p>
    <w:p w14:paraId="46B63CD9" w14:textId="77777777" w:rsidR="0077617D" w:rsidRPr="009B0C0F" w:rsidRDefault="0077617D" w:rsidP="00357187">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cs="Consolas"/>
          <w:color w:val="000000"/>
          <w:sz w:val="20"/>
        </w:rPr>
      </w:pPr>
      <w:r w:rsidRPr="009B0C0F">
        <w:rPr>
          <w:rFonts w:ascii="微软雅黑" w:eastAsia="微软雅黑" w:hAnsi="微软雅黑" w:cs="Consolas"/>
          <w:color w:val="000000"/>
          <w:sz w:val="20"/>
        </w:rPr>
        <w:t xml:space="preserve">                    &lt;TRNTYPE&gt;CREDIT&lt;/TRNTYPE&gt;</w:t>
      </w:r>
    </w:p>
    <w:p w14:paraId="58492C78" w14:textId="77777777" w:rsidR="0077617D" w:rsidRPr="009B0C0F" w:rsidRDefault="0077617D" w:rsidP="00357187">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cs="Consolas"/>
          <w:color w:val="000000"/>
          <w:sz w:val="20"/>
        </w:rPr>
      </w:pPr>
      <w:r w:rsidRPr="009B0C0F">
        <w:rPr>
          <w:rFonts w:ascii="微软雅黑" w:eastAsia="微软雅黑" w:hAnsi="微软雅黑" w:cs="Consolas"/>
          <w:color w:val="000000"/>
          <w:sz w:val="20"/>
        </w:rPr>
        <w:t xml:space="preserve">                    &lt;TRNCODE&gt;007&lt;/TRNCODE&gt;</w:t>
      </w:r>
    </w:p>
    <w:p w14:paraId="0A3BD70E" w14:textId="77777777" w:rsidR="0077617D" w:rsidRPr="009B0C0F" w:rsidRDefault="0077617D" w:rsidP="00357187">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cs="Consolas"/>
          <w:color w:val="000000"/>
          <w:sz w:val="20"/>
        </w:rPr>
      </w:pPr>
      <w:r w:rsidRPr="009B0C0F">
        <w:rPr>
          <w:rFonts w:ascii="微软雅黑" w:eastAsia="微软雅黑" w:hAnsi="微软雅黑" w:cs="Consolas"/>
          <w:color w:val="000000"/>
          <w:sz w:val="20"/>
        </w:rPr>
        <w:t xml:space="preserve">                    &lt;DTACCT&gt;2017-08-01T14:49:50&lt;/DTACCT&gt;</w:t>
      </w:r>
    </w:p>
    <w:p w14:paraId="34B5F74C" w14:textId="77777777" w:rsidR="0077617D" w:rsidRPr="009B0C0F" w:rsidRDefault="0077617D" w:rsidP="00357187">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cs="Consolas"/>
          <w:color w:val="000000"/>
          <w:sz w:val="20"/>
        </w:rPr>
      </w:pPr>
      <w:r w:rsidRPr="009B0C0F">
        <w:rPr>
          <w:rFonts w:ascii="微软雅黑" w:eastAsia="微软雅黑" w:hAnsi="微软雅黑" w:cs="Consolas"/>
          <w:color w:val="000000"/>
          <w:sz w:val="20"/>
        </w:rPr>
        <w:t xml:space="preserve">                    &lt;TRNAMT&gt;0.03&lt;/TRNAMT&gt;</w:t>
      </w:r>
    </w:p>
    <w:p w14:paraId="43DCF5D3" w14:textId="77777777" w:rsidR="0077617D" w:rsidRPr="009B0C0F" w:rsidRDefault="0077617D" w:rsidP="00357187">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cs="Consolas"/>
          <w:color w:val="000000"/>
          <w:sz w:val="20"/>
        </w:rPr>
      </w:pPr>
      <w:r w:rsidRPr="009B0C0F">
        <w:rPr>
          <w:rFonts w:ascii="微软雅黑" w:eastAsia="微软雅黑" w:hAnsi="微软雅黑" w:cs="Consolas"/>
          <w:color w:val="000000"/>
          <w:sz w:val="20"/>
        </w:rPr>
        <w:t xml:space="preserve">                    &lt;BALAMT&gt;2441069594.21&lt;/BALAMT&gt;</w:t>
      </w:r>
    </w:p>
    <w:p w14:paraId="0ECF89FB" w14:textId="77777777" w:rsidR="0077617D" w:rsidRPr="009B0C0F" w:rsidRDefault="0077617D" w:rsidP="00357187">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cs="Consolas"/>
          <w:color w:val="000000"/>
          <w:sz w:val="20"/>
        </w:rPr>
      </w:pPr>
      <w:r w:rsidRPr="009B0C0F">
        <w:rPr>
          <w:rFonts w:ascii="微软雅黑" w:eastAsia="微软雅黑" w:hAnsi="微软雅黑" w:cs="Consolas"/>
          <w:color w:val="000000"/>
          <w:sz w:val="20"/>
        </w:rPr>
        <w:t xml:space="preserve">                    &lt;CURRENCY&gt;RMB&lt;/CURRENCY&gt;</w:t>
      </w:r>
    </w:p>
    <w:p w14:paraId="4AED0BFE" w14:textId="77777777" w:rsidR="0077617D" w:rsidRPr="009B0C0F" w:rsidRDefault="0077617D" w:rsidP="00357187">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cs="Consolas"/>
          <w:color w:val="000000"/>
          <w:sz w:val="20"/>
        </w:rPr>
      </w:pPr>
      <w:r w:rsidRPr="009B0C0F">
        <w:rPr>
          <w:rFonts w:ascii="微软雅黑" w:eastAsia="微软雅黑" w:hAnsi="微软雅黑" w:cs="Consolas" w:hint="eastAsia"/>
          <w:color w:val="000000"/>
          <w:sz w:val="20"/>
        </w:rPr>
        <w:t xml:space="preserve">                    &lt;MEMO&gt;电费|xx&lt;/MEMO&gt;</w:t>
      </w:r>
    </w:p>
    <w:p w14:paraId="02F1F6C1" w14:textId="77777777" w:rsidR="0077617D" w:rsidRPr="009B0C0F" w:rsidRDefault="0077617D" w:rsidP="00357187">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cs="Consolas"/>
          <w:color w:val="000000"/>
          <w:sz w:val="20"/>
        </w:rPr>
      </w:pPr>
      <w:r w:rsidRPr="009B0C0F">
        <w:rPr>
          <w:rFonts w:ascii="微软雅黑" w:eastAsia="微软雅黑" w:hAnsi="微软雅黑" w:cs="Consolas"/>
          <w:color w:val="000000"/>
          <w:sz w:val="20"/>
        </w:rPr>
        <w:t xml:space="preserve">                    &lt;SUBACCT&gt;999999&lt;/SUBACCT&gt;</w:t>
      </w:r>
    </w:p>
    <w:p w14:paraId="1793F7AC" w14:textId="77777777" w:rsidR="0077617D" w:rsidRPr="009B0C0F" w:rsidRDefault="0077617D" w:rsidP="00357187">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cs="Consolas"/>
          <w:color w:val="000000"/>
          <w:sz w:val="20"/>
        </w:rPr>
      </w:pPr>
      <w:r w:rsidRPr="009B0C0F">
        <w:rPr>
          <w:rFonts w:ascii="微软雅黑" w:eastAsia="微软雅黑" w:hAnsi="微软雅黑" w:cs="Consolas" w:hint="eastAsia"/>
          <w:color w:val="000000"/>
          <w:sz w:val="20"/>
        </w:rPr>
        <w:t xml:space="preserve">                    &lt;SUBACCT_NAME&gt;默认子账户&lt;/SUBACCT_NAME&gt;</w:t>
      </w:r>
    </w:p>
    <w:p w14:paraId="229145C0" w14:textId="77777777" w:rsidR="0077617D" w:rsidRPr="009B0C0F" w:rsidRDefault="0077617D" w:rsidP="00357187">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cs="Consolas"/>
          <w:color w:val="000000"/>
          <w:sz w:val="20"/>
        </w:rPr>
      </w:pPr>
      <w:r w:rsidRPr="009B0C0F">
        <w:rPr>
          <w:rFonts w:ascii="微软雅黑" w:eastAsia="微软雅黑" w:hAnsi="微软雅黑" w:cs="Consolas"/>
          <w:color w:val="000000"/>
          <w:sz w:val="20"/>
        </w:rPr>
        <w:t xml:space="preserve">                    &lt;CORRELATE_ACCTID&gt;11634308191&lt;/CORRELATE_ACCTID&gt;</w:t>
      </w:r>
    </w:p>
    <w:p w14:paraId="3A2D8D13" w14:textId="77777777" w:rsidR="0077617D" w:rsidRPr="009B0C0F" w:rsidRDefault="0077617D" w:rsidP="00357187">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cs="Consolas"/>
          <w:color w:val="000000"/>
          <w:sz w:val="20"/>
        </w:rPr>
      </w:pPr>
      <w:r w:rsidRPr="009B0C0F">
        <w:rPr>
          <w:rFonts w:ascii="微软雅黑" w:eastAsia="微软雅黑" w:hAnsi="微软雅黑" w:cs="Consolas" w:hint="eastAsia"/>
          <w:color w:val="000000"/>
          <w:sz w:val="20"/>
        </w:rPr>
        <w:t xml:space="preserve">                    &lt;CORRELATE_NAME&gt;熊吉&lt;/CORRELATE_NAME&gt;</w:t>
      </w:r>
    </w:p>
    <w:p w14:paraId="0089DFD5" w14:textId="77777777" w:rsidR="0077617D" w:rsidRPr="009B0C0F" w:rsidRDefault="0077617D" w:rsidP="00357187">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cs="Consolas"/>
          <w:color w:val="000000"/>
          <w:sz w:val="20"/>
        </w:rPr>
      </w:pPr>
      <w:r w:rsidRPr="009B0C0F">
        <w:rPr>
          <w:rFonts w:ascii="微软雅黑" w:eastAsia="微软雅黑" w:hAnsi="微软雅黑" w:cs="Consolas"/>
          <w:color w:val="000000"/>
          <w:sz w:val="20"/>
        </w:rPr>
        <w:t xml:space="preserve">                    &lt;CHEQUENUM&gt;114657104&lt;/CHEQUENUM&gt;</w:t>
      </w:r>
    </w:p>
    <w:p w14:paraId="445C9E42" w14:textId="77777777" w:rsidR="0077617D" w:rsidRPr="009B0C0F" w:rsidRDefault="0077617D" w:rsidP="00357187">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cs="Consolas"/>
          <w:color w:val="000000"/>
          <w:sz w:val="20"/>
        </w:rPr>
      </w:pPr>
      <w:r w:rsidRPr="009B0C0F">
        <w:rPr>
          <w:rFonts w:ascii="微软雅黑" w:eastAsia="微软雅黑" w:hAnsi="微软雅黑" w:cs="Consolas"/>
          <w:color w:val="000000"/>
          <w:sz w:val="20"/>
        </w:rPr>
        <w:t xml:space="preserve">                    &lt;BILLTYPE&gt;11&lt;/BILLTYPE&gt;</w:t>
      </w:r>
    </w:p>
    <w:p w14:paraId="30302671" w14:textId="77777777" w:rsidR="0077617D" w:rsidRPr="009B0C0F" w:rsidRDefault="0077617D" w:rsidP="00357187">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cs="Consolas"/>
          <w:color w:val="000000"/>
          <w:sz w:val="20"/>
        </w:rPr>
      </w:pPr>
      <w:r w:rsidRPr="009B0C0F">
        <w:rPr>
          <w:rFonts w:ascii="微软雅黑" w:eastAsia="微软雅黑" w:hAnsi="微软雅黑" w:cs="Consolas"/>
          <w:color w:val="000000"/>
          <w:sz w:val="20"/>
        </w:rPr>
        <w:lastRenderedPageBreak/>
        <w:t xml:space="preserve">                    &lt;BILLNUMBER&gt;4657104&lt;/BILLNUMBER&gt;</w:t>
      </w:r>
    </w:p>
    <w:p w14:paraId="423F8189" w14:textId="77777777" w:rsidR="0077617D" w:rsidRPr="009B0C0F" w:rsidRDefault="0077617D" w:rsidP="00357187">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cs="Consolas"/>
          <w:color w:val="000000"/>
          <w:sz w:val="20"/>
        </w:rPr>
      </w:pPr>
      <w:r w:rsidRPr="009B0C0F">
        <w:rPr>
          <w:rFonts w:ascii="微软雅黑" w:eastAsia="微软雅黑" w:hAnsi="微软雅黑" w:cs="Consolas" w:hint="eastAsia"/>
          <w:color w:val="000000"/>
          <w:sz w:val="20"/>
        </w:rPr>
        <w:t xml:space="preserve">                    &lt;BUSINESSTYPE&gt;电费&lt;/BUSINESSTYPE&gt;</w:t>
      </w:r>
    </w:p>
    <w:p w14:paraId="19593F5C" w14:textId="77777777" w:rsidR="0077617D" w:rsidRPr="009B0C0F" w:rsidRDefault="0077617D" w:rsidP="00357187">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cs="Consolas"/>
          <w:color w:val="000000"/>
          <w:sz w:val="20"/>
        </w:rPr>
      </w:pPr>
      <w:r w:rsidRPr="009B0C0F">
        <w:rPr>
          <w:rFonts w:ascii="微软雅黑" w:eastAsia="微软雅黑" w:hAnsi="微软雅黑" w:cs="Consolas"/>
          <w:color w:val="000000"/>
          <w:sz w:val="20"/>
        </w:rPr>
        <w:t xml:space="preserve">                    &lt;ATTACHINFO&gt;2017080101047066298000002&lt;/ATTACHINFO&gt;</w:t>
      </w:r>
    </w:p>
    <w:p w14:paraId="0FE0770E" w14:textId="77777777" w:rsidR="0077617D" w:rsidRPr="009B0C0F" w:rsidRDefault="0077617D" w:rsidP="00357187">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cs="Consolas"/>
          <w:color w:val="000000"/>
          <w:sz w:val="20"/>
        </w:rPr>
      </w:pPr>
      <w:r w:rsidRPr="009B0C0F">
        <w:rPr>
          <w:rFonts w:ascii="微软雅黑" w:eastAsia="微软雅黑" w:hAnsi="微软雅黑" w:cs="Consolas"/>
          <w:color w:val="000000"/>
          <w:sz w:val="20"/>
        </w:rPr>
        <w:t xml:space="preserve">                    &lt;HXJYLSBH&gt;H00100201708010002741473530000&lt;/HXJYLSBH&gt;</w:t>
      </w:r>
    </w:p>
    <w:p w14:paraId="31440444" w14:textId="77777777" w:rsidR="0077617D" w:rsidRPr="009B0C0F" w:rsidRDefault="0077617D" w:rsidP="00357187">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cs="Consolas"/>
          <w:color w:val="000000"/>
          <w:sz w:val="20"/>
        </w:rPr>
      </w:pPr>
      <w:r w:rsidRPr="009B0C0F">
        <w:rPr>
          <w:rFonts w:ascii="微软雅黑" w:eastAsia="微软雅黑" w:hAnsi="微软雅黑" w:cs="Consolas" w:hint="eastAsia"/>
          <w:color w:val="000000"/>
          <w:sz w:val="20"/>
        </w:rPr>
        <w:t xml:space="preserve">                    &lt;SUMMNAME&gt;电费&lt;/SUMMNAME&gt;</w:t>
      </w:r>
    </w:p>
    <w:p w14:paraId="196476AD" w14:textId="77777777" w:rsidR="0077617D" w:rsidRPr="009B0C0F" w:rsidRDefault="0077617D" w:rsidP="00357187">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cs="Consolas"/>
          <w:color w:val="000000"/>
          <w:sz w:val="20"/>
        </w:rPr>
      </w:pPr>
      <w:r w:rsidRPr="009B0C0F">
        <w:rPr>
          <w:rFonts w:ascii="微软雅黑" w:eastAsia="微软雅黑" w:hAnsi="微软雅黑" w:cs="Consolas" w:hint="eastAsia"/>
          <w:color w:val="000000"/>
          <w:sz w:val="20"/>
        </w:rPr>
        <w:t xml:space="preserve">                    &lt;SUMMDESC&gt;电费&lt;/SUMMDESC&gt;</w:t>
      </w:r>
    </w:p>
    <w:p w14:paraId="3E2999BF" w14:textId="77777777" w:rsidR="0077617D" w:rsidRPr="009B0C0F" w:rsidRDefault="0077617D" w:rsidP="00357187">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cs="Consolas"/>
          <w:color w:val="000000"/>
          <w:sz w:val="20"/>
        </w:rPr>
      </w:pPr>
      <w:r w:rsidRPr="009B0C0F">
        <w:rPr>
          <w:rFonts w:ascii="微软雅黑" w:eastAsia="微软雅黑" w:hAnsi="微软雅黑" w:cs="Consolas"/>
          <w:color w:val="000000"/>
          <w:sz w:val="20"/>
        </w:rPr>
        <w:t xml:space="preserve">                    &lt;PURPOSE&gt;xx&lt;/PURPOSE&gt;</w:t>
      </w:r>
    </w:p>
    <w:p w14:paraId="5CFC187D" w14:textId="77777777" w:rsidR="0077617D" w:rsidRPr="009B0C0F" w:rsidRDefault="0077617D" w:rsidP="00357187">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cs="Consolas"/>
          <w:color w:val="000000"/>
          <w:sz w:val="20"/>
        </w:rPr>
      </w:pPr>
      <w:r w:rsidRPr="009B0C0F">
        <w:rPr>
          <w:rFonts w:ascii="微软雅黑" w:eastAsia="微软雅黑" w:hAnsi="微软雅黑" w:cs="Consolas"/>
          <w:color w:val="000000"/>
          <w:sz w:val="20"/>
        </w:rPr>
        <w:t xml:space="preserve">                    &lt;BRANCHNO&gt;11701&lt;/BRANCHNO&gt;</w:t>
      </w:r>
    </w:p>
    <w:p w14:paraId="4E446706" w14:textId="77777777" w:rsidR="0077617D" w:rsidRPr="009B0C0F" w:rsidRDefault="0077617D" w:rsidP="00357187">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cs="Consolas"/>
          <w:color w:val="000000"/>
          <w:sz w:val="20"/>
        </w:rPr>
      </w:pPr>
      <w:r w:rsidRPr="009B0C0F">
        <w:rPr>
          <w:rFonts w:ascii="微软雅黑" w:eastAsia="微软雅黑" w:hAnsi="微软雅黑" w:cs="Consolas"/>
          <w:color w:val="000000"/>
          <w:sz w:val="20"/>
        </w:rPr>
        <w:t xml:space="preserve">                    &lt;CHANNELCODE&gt;204&lt;/CHANNELCODE&gt;</w:t>
      </w:r>
    </w:p>
    <w:p w14:paraId="3131356F" w14:textId="77777777" w:rsidR="0077617D" w:rsidRPr="009B0C0F" w:rsidRDefault="0077617D" w:rsidP="00357187">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cs="Consolas"/>
          <w:color w:val="000000"/>
          <w:sz w:val="20"/>
        </w:rPr>
      </w:pPr>
      <w:r w:rsidRPr="009B0C0F">
        <w:rPr>
          <w:rFonts w:ascii="微软雅黑" w:eastAsia="微软雅黑" w:hAnsi="微软雅黑" w:cs="Consolas"/>
          <w:color w:val="000000"/>
          <w:sz w:val="20"/>
        </w:rPr>
        <w:t xml:space="preserve">                    &lt;CASHFLAG&gt;1&lt;/CASHFLAG&gt;</w:t>
      </w:r>
    </w:p>
    <w:p w14:paraId="47DBBE83" w14:textId="77777777" w:rsidR="0077617D" w:rsidRPr="009B0C0F" w:rsidRDefault="0077617D" w:rsidP="00357187">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cs="Consolas"/>
          <w:color w:val="000000"/>
          <w:sz w:val="20"/>
        </w:rPr>
      </w:pPr>
      <w:r w:rsidRPr="009B0C0F">
        <w:rPr>
          <w:rFonts w:ascii="微软雅黑" w:eastAsia="微软雅黑" w:hAnsi="微软雅黑" w:cs="Consolas"/>
          <w:color w:val="000000"/>
          <w:sz w:val="20"/>
        </w:rPr>
        <w:t xml:space="preserve">                    &lt;CBBZ&gt;0&lt;/CBBZ&gt;</w:t>
      </w:r>
    </w:p>
    <w:p w14:paraId="5428839A" w14:textId="77777777" w:rsidR="0077617D" w:rsidRPr="009B0C0F" w:rsidRDefault="0077617D" w:rsidP="00357187">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cs="Consolas"/>
          <w:color w:val="000000"/>
          <w:sz w:val="20"/>
        </w:rPr>
      </w:pPr>
      <w:r w:rsidRPr="009B0C0F">
        <w:rPr>
          <w:rFonts w:ascii="微软雅黑" w:eastAsia="微软雅黑" w:hAnsi="微软雅黑" w:cs="Consolas"/>
          <w:color w:val="000000"/>
          <w:sz w:val="20"/>
        </w:rPr>
        <w:t xml:space="preserve">                    &lt;BCZBZ&gt;0&lt;/BCZBZ&gt;</w:t>
      </w:r>
    </w:p>
    <w:p w14:paraId="314D86E2" w14:textId="77777777" w:rsidR="0077617D" w:rsidRPr="009B0C0F" w:rsidRDefault="0077617D" w:rsidP="00357187">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cs="Consolas"/>
          <w:color w:val="000000"/>
          <w:sz w:val="20"/>
        </w:rPr>
      </w:pPr>
      <w:r w:rsidRPr="009B0C0F">
        <w:rPr>
          <w:rFonts w:ascii="微软雅黑" w:eastAsia="微软雅黑" w:hAnsi="微软雅黑" w:cs="Consolas"/>
          <w:color w:val="000000"/>
          <w:sz w:val="20"/>
        </w:rPr>
        <w:t xml:space="preserve">                    &lt;ROUTECHOICE&gt;2&lt;/ROUTECHOICE&gt;</w:t>
      </w:r>
    </w:p>
    <w:p w14:paraId="063C6113" w14:textId="77777777" w:rsidR="0077617D" w:rsidRPr="009B0C0F" w:rsidRDefault="0077617D" w:rsidP="00357187">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cs="Consolas"/>
          <w:color w:val="000000"/>
          <w:sz w:val="20"/>
        </w:rPr>
      </w:pPr>
      <w:r w:rsidRPr="009B0C0F">
        <w:rPr>
          <w:rFonts w:ascii="微软雅黑" w:eastAsia="微软雅黑" w:hAnsi="微软雅黑" w:cs="Consolas"/>
          <w:color w:val="000000"/>
          <w:sz w:val="20"/>
        </w:rPr>
        <w:t xml:space="preserve">                &lt;/CONTENT&gt;</w:t>
      </w:r>
    </w:p>
    <w:p w14:paraId="5564C8A1" w14:textId="77777777" w:rsidR="0077617D" w:rsidRPr="009B0C0F" w:rsidRDefault="0077617D" w:rsidP="00357187">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cs="Consolas"/>
          <w:color w:val="000000"/>
          <w:sz w:val="20"/>
        </w:rPr>
      </w:pPr>
      <w:r w:rsidRPr="009B0C0F">
        <w:rPr>
          <w:rFonts w:ascii="微软雅黑" w:eastAsia="微软雅黑" w:hAnsi="微软雅黑" w:cs="Consolas"/>
          <w:color w:val="000000"/>
          <w:sz w:val="20"/>
        </w:rPr>
        <w:t xml:space="preserve">                &lt;MAIN_LEDGERBAL&gt;</w:t>
      </w:r>
    </w:p>
    <w:p w14:paraId="1671A135" w14:textId="77777777" w:rsidR="0077617D" w:rsidRPr="009B0C0F" w:rsidRDefault="0077617D" w:rsidP="00357187">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cs="Consolas"/>
          <w:color w:val="000000"/>
          <w:sz w:val="20"/>
        </w:rPr>
      </w:pPr>
      <w:r w:rsidRPr="009B0C0F">
        <w:rPr>
          <w:rFonts w:ascii="微软雅黑" w:eastAsia="微软雅黑" w:hAnsi="微软雅黑" w:cs="Consolas"/>
          <w:color w:val="000000"/>
          <w:sz w:val="20"/>
        </w:rPr>
        <w:t xml:space="preserve">                    &lt;BALAMT&gt;2429069528.4&lt;/BALAMT&gt;</w:t>
      </w:r>
    </w:p>
    <w:p w14:paraId="20422421" w14:textId="77777777" w:rsidR="0077617D" w:rsidRPr="009B0C0F" w:rsidRDefault="0077617D" w:rsidP="00357187">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cs="Consolas"/>
          <w:color w:val="000000"/>
          <w:sz w:val="20"/>
        </w:rPr>
      </w:pPr>
      <w:r w:rsidRPr="009B0C0F">
        <w:rPr>
          <w:rFonts w:ascii="微软雅黑" w:eastAsia="微软雅黑" w:hAnsi="微软雅黑" w:cs="Consolas"/>
          <w:color w:val="000000"/>
          <w:sz w:val="20"/>
        </w:rPr>
        <w:t xml:space="preserve">                    &lt;DTASOF&gt;2017-09-22&lt;/DTASOF&gt;</w:t>
      </w:r>
    </w:p>
    <w:p w14:paraId="2470D078" w14:textId="77777777" w:rsidR="0077617D" w:rsidRPr="009B0C0F" w:rsidRDefault="0077617D" w:rsidP="00357187">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cs="Consolas"/>
          <w:color w:val="000000"/>
          <w:sz w:val="20"/>
        </w:rPr>
      </w:pPr>
      <w:r w:rsidRPr="009B0C0F">
        <w:rPr>
          <w:rFonts w:ascii="微软雅黑" w:eastAsia="微软雅黑" w:hAnsi="微软雅黑" w:cs="Consolas"/>
          <w:color w:val="000000"/>
          <w:sz w:val="20"/>
        </w:rPr>
        <w:t xml:space="preserve">                &lt;/MAIN_LEDGERBAL&gt;</w:t>
      </w:r>
    </w:p>
    <w:p w14:paraId="16FA5434" w14:textId="77777777" w:rsidR="0077617D" w:rsidRPr="009B0C0F" w:rsidRDefault="0077617D" w:rsidP="00357187">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cs="Consolas"/>
          <w:color w:val="000000"/>
          <w:sz w:val="20"/>
        </w:rPr>
      </w:pPr>
      <w:r w:rsidRPr="009B0C0F">
        <w:rPr>
          <w:rFonts w:ascii="微软雅黑" w:eastAsia="微软雅黑" w:hAnsi="微软雅黑" w:cs="Consolas"/>
          <w:color w:val="000000"/>
          <w:sz w:val="20"/>
        </w:rPr>
        <w:t xml:space="preserve">                &lt;MAIN_AVAILBAL&gt;</w:t>
      </w:r>
    </w:p>
    <w:p w14:paraId="1C7D02BE" w14:textId="77777777" w:rsidR="0077617D" w:rsidRPr="009B0C0F" w:rsidRDefault="0077617D" w:rsidP="00357187">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cs="Consolas"/>
          <w:color w:val="000000"/>
          <w:sz w:val="20"/>
        </w:rPr>
      </w:pPr>
      <w:r w:rsidRPr="009B0C0F">
        <w:rPr>
          <w:rFonts w:ascii="微软雅黑" w:eastAsia="微软雅黑" w:hAnsi="微软雅黑" w:cs="Consolas"/>
          <w:color w:val="000000"/>
          <w:sz w:val="20"/>
        </w:rPr>
        <w:t xml:space="preserve">                    &lt;BALAMT&gt;2414069528.4&lt;/BALAMT&gt;</w:t>
      </w:r>
    </w:p>
    <w:p w14:paraId="02DF012D" w14:textId="77777777" w:rsidR="0077617D" w:rsidRPr="009B0C0F" w:rsidRDefault="0077617D" w:rsidP="00357187">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cs="Consolas"/>
          <w:color w:val="000000"/>
          <w:sz w:val="20"/>
        </w:rPr>
      </w:pPr>
      <w:r w:rsidRPr="009B0C0F">
        <w:rPr>
          <w:rFonts w:ascii="微软雅黑" w:eastAsia="微软雅黑" w:hAnsi="微软雅黑" w:cs="Consolas"/>
          <w:color w:val="000000"/>
          <w:sz w:val="20"/>
        </w:rPr>
        <w:t xml:space="preserve">                    &lt;DTASOF&gt;2017-09-22&lt;/DTASOF&gt;</w:t>
      </w:r>
    </w:p>
    <w:p w14:paraId="403CE022" w14:textId="77777777" w:rsidR="0077617D" w:rsidRPr="009B0C0F" w:rsidRDefault="0077617D" w:rsidP="00357187">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cs="Consolas"/>
          <w:color w:val="000000"/>
          <w:sz w:val="20"/>
        </w:rPr>
      </w:pPr>
      <w:r w:rsidRPr="009B0C0F">
        <w:rPr>
          <w:rFonts w:ascii="微软雅黑" w:eastAsia="微软雅黑" w:hAnsi="微软雅黑" w:cs="Consolas"/>
          <w:color w:val="000000"/>
          <w:sz w:val="20"/>
        </w:rPr>
        <w:t xml:space="preserve">                &lt;/MAIN_AVAILBAL&gt;</w:t>
      </w:r>
    </w:p>
    <w:p w14:paraId="7A6F4873" w14:textId="77777777" w:rsidR="0077617D" w:rsidRPr="009B0C0F" w:rsidRDefault="0077617D" w:rsidP="00357187">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cs="Consolas"/>
          <w:color w:val="000000"/>
          <w:sz w:val="20"/>
        </w:rPr>
      </w:pPr>
      <w:r w:rsidRPr="009B0C0F">
        <w:rPr>
          <w:rFonts w:ascii="微软雅黑" w:eastAsia="微软雅黑" w:hAnsi="微软雅黑" w:cs="Consolas"/>
          <w:color w:val="000000"/>
          <w:sz w:val="20"/>
        </w:rPr>
        <w:lastRenderedPageBreak/>
        <w:t xml:space="preserve">            &lt;/RSBODY&gt;</w:t>
      </w:r>
    </w:p>
    <w:p w14:paraId="1A3B5B4A" w14:textId="77777777" w:rsidR="0077617D" w:rsidRPr="009B0C0F" w:rsidRDefault="0077617D" w:rsidP="00357187">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cs="Consolas"/>
          <w:color w:val="000000"/>
          <w:sz w:val="20"/>
        </w:rPr>
      </w:pPr>
      <w:r w:rsidRPr="009B0C0F">
        <w:rPr>
          <w:rFonts w:ascii="微软雅黑" w:eastAsia="微软雅黑" w:hAnsi="微软雅黑" w:cs="Consolas"/>
          <w:color w:val="000000"/>
          <w:sz w:val="20"/>
        </w:rPr>
        <w:t xml:space="preserve">        &lt;/BALNTRADEINQUIRYTRNRS&gt;</w:t>
      </w:r>
    </w:p>
    <w:p w14:paraId="7229F4EE" w14:textId="77777777" w:rsidR="0077617D" w:rsidRPr="009B0C0F" w:rsidRDefault="0077617D" w:rsidP="00357187">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cs="Consolas"/>
          <w:color w:val="000000"/>
          <w:sz w:val="20"/>
        </w:rPr>
      </w:pPr>
      <w:r w:rsidRPr="009B0C0F">
        <w:rPr>
          <w:rFonts w:ascii="微软雅黑" w:eastAsia="微软雅黑" w:hAnsi="微软雅黑" w:cs="Consolas"/>
          <w:color w:val="000000"/>
          <w:sz w:val="20"/>
        </w:rPr>
        <w:t xml:space="preserve">    &lt;/SECURITIES_MSGSRSV1&gt;</w:t>
      </w:r>
    </w:p>
    <w:p w14:paraId="4EA64080" w14:textId="77777777" w:rsidR="0077617D" w:rsidRPr="009B0C0F" w:rsidRDefault="0077617D" w:rsidP="00357187">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cs="Consolas"/>
          <w:color w:val="000000"/>
          <w:sz w:val="20"/>
        </w:rPr>
      </w:pPr>
      <w:r w:rsidRPr="009B0C0F">
        <w:rPr>
          <w:rFonts w:ascii="微软雅黑" w:eastAsia="微软雅黑" w:hAnsi="微软雅黑" w:cs="Consolas"/>
          <w:color w:val="000000"/>
          <w:sz w:val="20"/>
        </w:rPr>
        <w:t>&lt;/FOX&gt;</w:t>
      </w:r>
    </w:p>
    <w:p w14:paraId="5B055A05" w14:textId="77777777" w:rsidR="0077617D" w:rsidRPr="009B0C0F" w:rsidRDefault="0077617D" w:rsidP="00AB279F">
      <w:pPr>
        <w:spacing w:line="120" w:lineRule="auto"/>
        <w:rPr>
          <w:rFonts w:ascii="微软雅黑" w:eastAsia="微软雅黑" w:hAnsi="微软雅黑" w:cs="Consolas"/>
          <w:color w:val="000000"/>
          <w:sz w:val="20"/>
        </w:rPr>
      </w:pPr>
      <w:r w:rsidRPr="009B0C0F">
        <w:rPr>
          <w:rFonts w:ascii="微软雅黑" w:eastAsia="微软雅黑" w:hAnsi="微软雅黑" w:cs="Consolas" w:hint="eastAsia"/>
          <w:color w:val="000000"/>
          <w:sz w:val="20"/>
        </w:rPr>
        <w:t>请求报文2：</w:t>
      </w:r>
    </w:p>
    <w:p w14:paraId="775B64C1" w14:textId="77777777" w:rsidR="0077617D" w:rsidRPr="009B0C0F" w:rsidRDefault="0077617D" w:rsidP="00357187">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cs="Consolas"/>
          <w:color w:val="000000"/>
          <w:sz w:val="20"/>
        </w:rPr>
      </w:pPr>
      <w:r w:rsidRPr="009B0C0F">
        <w:rPr>
          <w:rFonts w:ascii="微软雅黑" w:eastAsia="微软雅黑" w:hAnsi="微软雅黑" w:cs="Consolas"/>
          <w:color w:val="000000"/>
          <w:sz w:val="20"/>
        </w:rPr>
        <w:t>&lt;FOX&gt;</w:t>
      </w:r>
    </w:p>
    <w:p w14:paraId="08353262" w14:textId="77777777" w:rsidR="0077617D" w:rsidRPr="009B0C0F" w:rsidRDefault="0077617D" w:rsidP="00357187">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cs="Consolas"/>
          <w:color w:val="000000"/>
          <w:sz w:val="20"/>
        </w:rPr>
      </w:pPr>
      <w:r w:rsidRPr="009B0C0F">
        <w:rPr>
          <w:rFonts w:ascii="微软雅黑" w:eastAsia="微软雅黑" w:hAnsi="微软雅黑" w:cs="Consolas"/>
          <w:color w:val="000000"/>
          <w:sz w:val="20"/>
        </w:rPr>
        <w:t xml:space="preserve">    &lt;SIGNONMSGSRQV1&gt;</w:t>
      </w:r>
    </w:p>
    <w:p w14:paraId="7BDA8D39" w14:textId="77777777" w:rsidR="0077617D" w:rsidRPr="009B0C0F" w:rsidRDefault="0077617D" w:rsidP="00357187">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cs="Consolas"/>
          <w:color w:val="000000"/>
          <w:sz w:val="20"/>
        </w:rPr>
      </w:pPr>
      <w:r w:rsidRPr="009B0C0F">
        <w:rPr>
          <w:rFonts w:ascii="微软雅黑" w:eastAsia="微软雅黑" w:hAnsi="微软雅黑" w:cs="Consolas"/>
          <w:color w:val="000000"/>
          <w:sz w:val="20"/>
        </w:rPr>
        <w:t xml:space="preserve">        &lt;SONRQ&gt;</w:t>
      </w:r>
    </w:p>
    <w:p w14:paraId="0A68C9AF" w14:textId="77777777" w:rsidR="0077617D" w:rsidRPr="009B0C0F" w:rsidRDefault="0077617D" w:rsidP="00357187">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cs="Consolas"/>
          <w:color w:val="000000"/>
          <w:sz w:val="20"/>
        </w:rPr>
      </w:pPr>
      <w:r w:rsidRPr="009B0C0F">
        <w:rPr>
          <w:rFonts w:ascii="微软雅黑" w:eastAsia="微软雅黑" w:hAnsi="微软雅黑" w:cs="Consolas"/>
          <w:color w:val="000000"/>
          <w:sz w:val="20"/>
        </w:rPr>
        <w:t xml:space="preserve">            &lt;DTCLIENT&gt;2010-10-8 10:00:56&lt;/DTCLIENT&gt;</w:t>
      </w:r>
    </w:p>
    <w:p w14:paraId="710DE95B" w14:textId="77777777" w:rsidR="0077617D" w:rsidRPr="009B0C0F" w:rsidRDefault="0077617D" w:rsidP="00357187">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cs="Consolas"/>
          <w:color w:val="000000"/>
          <w:sz w:val="20"/>
        </w:rPr>
      </w:pPr>
      <w:r w:rsidRPr="009B0C0F">
        <w:rPr>
          <w:rFonts w:ascii="微软雅黑" w:eastAsia="微软雅黑" w:hAnsi="微软雅黑" w:cs="Consolas"/>
          <w:color w:val="000000"/>
          <w:sz w:val="20"/>
        </w:rPr>
        <w:t xml:space="preserve">            &lt;CID&gt;1100642756&lt;/CID&gt;</w:t>
      </w:r>
    </w:p>
    <w:p w14:paraId="3DBE3D66" w14:textId="77777777" w:rsidR="0077617D" w:rsidRPr="009B0C0F" w:rsidRDefault="0077617D" w:rsidP="00357187">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cs="Consolas"/>
          <w:color w:val="000000"/>
          <w:sz w:val="20"/>
        </w:rPr>
      </w:pPr>
      <w:r w:rsidRPr="009B0C0F">
        <w:rPr>
          <w:rFonts w:ascii="微软雅黑" w:eastAsia="微软雅黑" w:hAnsi="微软雅黑" w:cs="Consolas"/>
          <w:color w:val="000000"/>
          <w:sz w:val="20"/>
        </w:rPr>
        <w:t xml:space="preserve">            &lt;USERID&gt;weng01&lt;/USERID&gt;</w:t>
      </w:r>
    </w:p>
    <w:p w14:paraId="464636EA" w14:textId="77777777" w:rsidR="0077617D" w:rsidRPr="009B0C0F" w:rsidRDefault="0077617D" w:rsidP="00357187">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cs="Consolas"/>
          <w:color w:val="000000"/>
          <w:sz w:val="20"/>
        </w:rPr>
      </w:pPr>
      <w:r w:rsidRPr="009B0C0F">
        <w:rPr>
          <w:rFonts w:ascii="微软雅黑" w:eastAsia="微软雅黑" w:hAnsi="微软雅黑" w:cs="Consolas"/>
          <w:color w:val="000000"/>
          <w:sz w:val="20"/>
        </w:rPr>
        <w:t xml:space="preserve">            &lt;USERPASS&gt;a111111&lt;/USERPASS&gt;</w:t>
      </w:r>
    </w:p>
    <w:p w14:paraId="0EB58614" w14:textId="77777777" w:rsidR="0077617D" w:rsidRPr="009B0C0F" w:rsidRDefault="0077617D" w:rsidP="00357187">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cs="Consolas"/>
          <w:color w:val="000000"/>
          <w:sz w:val="20"/>
        </w:rPr>
      </w:pPr>
      <w:r w:rsidRPr="009B0C0F">
        <w:rPr>
          <w:rFonts w:ascii="微软雅黑" w:eastAsia="微软雅黑" w:hAnsi="微软雅黑" w:cs="Consolas"/>
          <w:color w:val="000000"/>
          <w:sz w:val="20"/>
        </w:rPr>
        <w:t xml:space="preserve">            &lt;GENUSERKEY&gt;Y&lt;/GENUSERKEY&gt;</w:t>
      </w:r>
    </w:p>
    <w:p w14:paraId="64E56349" w14:textId="77777777" w:rsidR="0077617D" w:rsidRPr="009B0C0F" w:rsidRDefault="0077617D" w:rsidP="00357187">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cs="Consolas"/>
          <w:color w:val="000000"/>
          <w:sz w:val="20"/>
        </w:rPr>
      </w:pPr>
      <w:r w:rsidRPr="009B0C0F">
        <w:rPr>
          <w:rFonts w:ascii="微软雅黑" w:eastAsia="微软雅黑" w:hAnsi="微软雅黑" w:cs="Consolas"/>
          <w:color w:val="000000"/>
          <w:sz w:val="20"/>
        </w:rPr>
        <w:t xml:space="preserve">            &lt;APPID&gt;XYFIB&lt;/APPID&gt;</w:t>
      </w:r>
    </w:p>
    <w:p w14:paraId="4F1EE64C" w14:textId="77777777" w:rsidR="0077617D" w:rsidRPr="009B0C0F" w:rsidRDefault="0077617D" w:rsidP="00357187">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cs="Consolas"/>
          <w:color w:val="000000"/>
          <w:sz w:val="20"/>
        </w:rPr>
      </w:pPr>
      <w:r w:rsidRPr="009B0C0F">
        <w:rPr>
          <w:rFonts w:ascii="微软雅黑" w:eastAsia="微软雅黑" w:hAnsi="微软雅黑" w:cs="Consolas"/>
          <w:color w:val="000000"/>
          <w:sz w:val="20"/>
        </w:rPr>
        <w:t xml:space="preserve">            &lt;APPVER&gt;1000&lt;/APPVER&gt;</w:t>
      </w:r>
    </w:p>
    <w:p w14:paraId="6F75D855" w14:textId="77777777" w:rsidR="0077617D" w:rsidRPr="009B0C0F" w:rsidRDefault="0077617D" w:rsidP="00357187">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cs="Consolas"/>
          <w:color w:val="000000"/>
          <w:sz w:val="20"/>
        </w:rPr>
      </w:pPr>
      <w:r w:rsidRPr="009B0C0F">
        <w:rPr>
          <w:rFonts w:ascii="微软雅黑" w:eastAsia="微软雅黑" w:hAnsi="微软雅黑" w:cs="Consolas"/>
          <w:color w:val="000000"/>
          <w:sz w:val="20"/>
        </w:rPr>
        <w:t xml:space="preserve">        &lt;/SONRQ&gt;</w:t>
      </w:r>
    </w:p>
    <w:p w14:paraId="16F93635" w14:textId="77777777" w:rsidR="0077617D" w:rsidRPr="009B0C0F" w:rsidRDefault="0077617D" w:rsidP="00357187">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cs="Consolas"/>
          <w:color w:val="000000"/>
          <w:sz w:val="20"/>
        </w:rPr>
      </w:pPr>
      <w:r w:rsidRPr="009B0C0F">
        <w:rPr>
          <w:rFonts w:ascii="微软雅黑" w:eastAsia="微软雅黑" w:hAnsi="微软雅黑" w:cs="Consolas"/>
          <w:color w:val="000000"/>
          <w:sz w:val="20"/>
        </w:rPr>
        <w:t xml:space="preserve">    &lt;/SIGNONMSGSRQV1&gt;</w:t>
      </w:r>
    </w:p>
    <w:p w14:paraId="71A15682" w14:textId="77777777" w:rsidR="0077617D" w:rsidRPr="009B0C0F" w:rsidRDefault="0077617D" w:rsidP="00357187">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cs="Consolas"/>
          <w:color w:val="000000"/>
          <w:sz w:val="20"/>
        </w:rPr>
      </w:pPr>
      <w:r w:rsidRPr="009B0C0F">
        <w:rPr>
          <w:rFonts w:ascii="微软雅黑" w:eastAsia="微软雅黑" w:hAnsi="微软雅黑" w:cs="Consolas"/>
          <w:color w:val="000000"/>
          <w:sz w:val="20"/>
        </w:rPr>
        <w:t xml:space="preserve">    &lt;SECURITIES_MSGSRQV1&gt;</w:t>
      </w:r>
    </w:p>
    <w:p w14:paraId="5580AF76" w14:textId="77777777" w:rsidR="0077617D" w:rsidRPr="009B0C0F" w:rsidRDefault="0077617D" w:rsidP="00357187">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cs="Consolas"/>
          <w:color w:val="000000"/>
          <w:sz w:val="20"/>
        </w:rPr>
      </w:pPr>
      <w:r w:rsidRPr="009B0C0F">
        <w:rPr>
          <w:rFonts w:ascii="微软雅黑" w:eastAsia="微软雅黑" w:hAnsi="微软雅黑" w:cs="Consolas"/>
          <w:color w:val="000000"/>
          <w:sz w:val="20"/>
        </w:rPr>
        <w:t xml:space="preserve">        &lt;BALNTRADEINQUIRYTRNRQ&gt;</w:t>
      </w:r>
    </w:p>
    <w:p w14:paraId="44D833FC" w14:textId="77777777" w:rsidR="0077617D" w:rsidRPr="009B0C0F" w:rsidRDefault="0077617D" w:rsidP="00357187">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cs="Consolas"/>
          <w:color w:val="000000"/>
          <w:sz w:val="20"/>
        </w:rPr>
      </w:pPr>
      <w:r w:rsidRPr="009B0C0F">
        <w:rPr>
          <w:rFonts w:ascii="微软雅黑" w:eastAsia="微软雅黑" w:hAnsi="微软雅黑" w:cs="Consolas"/>
          <w:color w:val="000000"/>
          <w:sz w:val="20"/>
        </w:rPr>
        <w:t xml:space="preserve">            &lt;TRNUID&gt;89221222&lt;/TRNUID&gt;</w:t>
      </w:r>
    </w:p>
    <w:p w14:paraId="354F1686" w14:textId="77777777" w:rsidR="0077617D" w:rsidRPr="009B0C0F" w:rsidRDefault="0077617D" w:rsidP="00357187">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cs="Consolas"/>
          <w:color w:val="000000"/>
          <w:sz w:val="20"/>
        </w:rPr>
      </w:pPr>
      <w:r w:rsidRPr="009B0C0F">
        <w:rPr>
          <w:rFonts w:ascii="微软雅黑" w:eastAsia="微软雅黑" w:hAnsi="微软雅黑" w:cs="Consolas"/>
          <w:color w:val="000000"/>
          <w:sz w:val="20"/>
        </w:rPr>
        <w:t xml:space="preserve">            &lt;RQBODY&gt;</w:t>
      </w:r>
    </w:p>
    <w:p w14:paraId="361FF390" w14:textId="77777777" w:rsidR="0077617D" w:rsidRPr="009B0C0F" w:rsidRDefault="0077617D" w:rsidP="00357187">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cs="Consolas"/>
          <w:color w:val="000000"/>
          <w:sz w:val="20"/>
        </w:rPr>
      </w:pPr>
      <w:r w:rsidRPr="009B0C0F">
        <w:rPr>
          <w:rFonts w:ascii="微软雅黑" w:eastAsia="微软雅黑" w:hAnsi="微软雅黑" w:cs="Consolas"/>
          <w:color w:val="000000"/>
          <w:sz w:val="20"/>
        </w:rPr>
        <w:t xml:space="preserve">                &lt;ACCTFROM&gt;</w:t>
      </w:r>
    </w:p>
    <w:p w14:paraId="02CFAFD6" w14:textId="77777777" w:rsidR="0077617D" w:rsidRPr="009B0C0F" w:rsidRDefault="0077617D" w:rsidP="00357187">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cs="Consolas"/>
          <w:color w:val="000000"/>
          <w:sz w:val="20"/>
        </w:rPr>
      </w:pPr>
      <w:r w:rsidRPr="009B0C0F">
        <w:rPr>
          <w:rFonts w:ascii="微软雅黑" w:eastAsia="微软雅黑" w:hAnsi="微软雅黑" w:cs="Consolas"/>
          <w:color w:val="000000"/>
          <w:sz w:val="20"/>
        </w:rPr>
        <w:lastRenderedPageBreak/>
        <w:t xml:space="preserve">                    &lt;ACCTID&gt;117010100100396780&lt;/ACCTID&gt; </w:t>
      </w:r>
    </w:p>
    <w:p w14:paraId="74995405" w14:textId="77777777" w:rsidR="0077617D" w:rsidRPr="009B0C0F" w:rsidRDefault="0077617D" w:rsidP="00357187">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cs="Consolas"/>
          <w:color w:val="000000"/>
          <w:sz w:val="20"/>
        </w:rPr>
      </w:pPr>
      <w:r w:rsidRPr="009B0C0F">
        <w:rPr>
          <w:rFonts w:ascii="微软雅黑" w:eastAsia="微软雅黑" w:hAnsi="微软雅黑" w:cs="Consolas"/>
          <w:color w:val="000000"/>
          <w:sz w:val="20"/>
        </w:rPr>
        <w:t xml:space="preserve">                    &lt;NAME&gt;test&lt;/NAME&gt;</w:t>
      </w:r>
    </w:p>
    <w:p w14:paraId="39393543" w14:textId="77777777" w:rsidR="0077617D" w:rsidRPr="009B0C0F" w:rsidRDefault="0077617D" w:rsidP="00357187">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cs="Consolas"/>
          <w:color w:val="000000"/>
          <w:sz w:val="20"/>
        </w:rPr>
      </w:pPr>
      <w:r w:rsidRPr="009B0C0F">
        <w:rPr>
          <w:rFonts w:ascii="微软雅黑" w:eastAsia="微软雅黑" w:hAnsi="微软雅黑" w:cs="Consolas" w:hint="eastAsia"/>
          <w:color w:val="000000"/>
          <w:sz w:val="20"/>
        </w:rPr>
        <w:t xml:space="preserve">                    &lt;BANKDESC&gt;兴业银行&lt;/BANKDESC&gt;</w:t>
      </w:r>
    </w:p>
    <w:p w14:paraId="62BD160B" w14:textId="77777777" w:rsidR="0077617D" w:rsidRPr="009B0C0F" w:rsidRDefault="0077617D" w:rsidP="00357187">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cs="Consolas"/>
          <w:color w:val="000000"/>
          <w:sz w:val="20"/>
        </w:rPr>
      </w:pPr>
      <w:r w:rsidRPr="009B0C0F">
        <w:rPr>
          <w:rFonts w:ascii="微软雅黑" w:eastAsia="微软雅黑" w:hAnsi="微软雅黑" w:cs="Consolas" w:hint="eastAsia"/>
          <w:color w:val="000000"/>
          <w:sz w:val="20"/>
        </w:rPr>
        <w:t xml:space="preserve">                    &lt;CITY&gt;福州&lt;/CITY&gt;</w:t>
      </w:r>
    </w:p>
    <w:p w14:paraId="0B038183" w14:textId="77777777" w:rsidR="0077617D" w:rsidRPr="009B0C0F" w:rsidRDefault="0077617D" w:rsidP="00357187">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cs="Consolas"/>
          <w:color w:val="000000"/>
          <w:sz w:val="20"/>
        </w:rPr>
      </w:pPr>
      <w:r w:rsidRPr="009B0C0F">
        <w:rPr>
          <w:rFonts w:ascii="微软雅黑" w:eastAsia="微软雅黑" w:hAnsi="微软雅黑" w:cs="Consolas"/>
          <w:color w:val="000000"/>
          <w:sz w:val="20"/>
        </w:rPr>
        <w:t xml:space="preserve">                &lt;/ACCTFROM&gt;</w:t>
      </w:r>
    </w:p>
    <w:p w14:paraId="208C2614" w14:textId="77777777" w:rsidR="0077617D" w:rsidRPr="009B0C0F" w:rsidRDefault="0077617D" w:rsidP="00357187">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cs="Consolas"/>
          <w:color w:val="000000"/>
          <w:sz w:val="20"/>
        </w:rPr>
      </w:pPr>
      <w:r w:rsidRPr="009B0C0F">
        <w:rPr>
          <w:rFonts w:ascii="微软雅黑" w:eastAsia="微软雅黑" w:hAnsi="微软雅黑" w:cs="Consolas"/>
          <w:color w:val="000000"/>
          <w:sz w:val="20"/>
        </w:rPr>
        <w:t xml:space="preserve">                &lt;INCTRAN&gt;</w:t>
      </w:r>
    </w:p>
    <w:p w14:paraId="3B9D9C8A" w14:textId="77777777" w:rsidR="0077617D" w:rsidRPr="009B0C0F" w:rsidRDefault="0077617D" w:rsidP="00357187">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cs="Consolas"/>
          <w:color w:val="000000"/>
          <w:sz w:val="20"/>
        </w:rPr>
      </w:pPr>
      <w:r w:rsidRPr="009B0C0F">
        <w:rPr>
          <w:rFonts w:ascii="微软雅黑" w:eastAsia="微软雅黑" w:hAnsi="微软雅黑" w:cs="Consolas"/>
          <w:color w:val="000000"/>
          <w:sz w:val="20"/>
        </w:rPr>
        <w:t xml:space="preserve">                    &lt;DTSTART&gt;2017-06-01&lt;/DTSTART&gt;</w:t>
      </w:r>
    </w:p>
    <w:p w14:paraId="288B3AB8" w14:textId="77777777" w:rsidR="0077617D" w:rsidRPr="009B0C0F" w:rsidRDefault="0077617D" w:rsidP="00357187">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cs="Consolas"/>
          <w:color w:val="000000"/>
          <w:sz w:val="20"/>
        </w:rPr>
      </w:pPr>
      <w:r w:rsidRPr="009B0C0F">
        <w:rPr>
          <w:rFonts w:ascii="微软雅黑" w:eastAsia="微软雅黑" w:hAnsi="微软雅黑" w:cs="Consolas"/>
          <w:color w:val="000000"/>
          <w:sz w:val="20"/>
        </w:rPr>
        <w:t xml:space="preserve">                    &lt;DTEND&gt;2017-06-01&lt;/DTEND&gt;</w:t>
      </w:r>
    </w:p>
    <w:p w14:paraId="00585D7E" w14:textId="77777777" w:rsidR="0077617D" w:rsidRPr="009B0C0F" w:rsidRDefault="0077617D" w:rsidP="00357187">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cs="Consolas"/>
          <w:color w:val="000000"/>
          <w:sz w:val="20"/>
        </w:rPr>
      </w:pPr>
      <w:r w:rsidRPr="009B0C0F">
        <w:rPr>
          <w:rFonts w:ascii="微软雅黑" w:eastAsia="微软雅黑" w:hAnsi="微软雅黑" w:cs="Consolas"/>
          <w:color w:val="000000"/>
          <w:sz w:val="20"/>
        </w:rPr>
        <w:t xml:space="preserve">                    &lt;PAGE&gt;1&lt;/PAGE&gt;</w:t>
      </w:r>
    </w:p>
    <w:p w14:paraId="59076A89" w14:textId="77777777" w:rsidR="0077617D" w:rsidRPr="009B0C0F" w:rsidRDefault="0077617D" w:rsidP="00357187">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cs="Consolas"/>
          <w:color w:val="000000"/>
          <w:sz w:val="20"/>
        </w:rPr>
      </w:pPr>
      <w:r w:rsidRPr="009B0C0F">
        <w:rPr>
          <w:rFonts w:ascii="微软雅黑" w:eastAsia="微软雅黑" w:hAnsi="微软雅黑" w:cs="Consolas"/>
          <w:color w:val="000000"/>
          <w:sz w:val="20"/>
        </w:rPr>
        <w:t xml:space="preserve">                &lt;/INCTRAN&gt;</w:t>
      </w:r>
    </w:p>
    <w:p w14:paraId="0C8EF9B8" w14:textId="77777777" w:rsidR="0077617D" w:rsidRPr="009B0C0F" w:rsidRDefault="0077617D" w:rsidP="00357187">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cs="Consolas"/>
          <w:color w:val="000000"/>
          <w:sz w:val="20"/>
        </w:rPr>
      </w:pPr>
      <w:r w:rsidRPr="009B0C0F">
        <w:rPr>
          <w:rFonts w:ascii="微软雅黑" w:eastAsia="微软雅黑" w:hAnsi="微软雅黑" w:cs="Consolas"/>
          <w:color w:val="000000"/>
          <w:sz w:val="20"/>
        </w:rPr>
        <w:t xml:space="preserve">            &lt;/RQBODY&gt;</w:t>
      </w:r>
    </w:p>
    <w:p w14:paraId="640EB194" w14:textId="77777777" w:rsidR="0077617D" w:rsidRPr="009B0C0F" w:rsidRDefault="0077617D" w:rsidP="00357187">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cs="Consolas"/>
          <w:color w:val="000000"/>
          <w:sz w:val="20"/>
        </w:rPr>
      </w:pPr>
      <w:r w:rsidRPr="009B0C0F">
        <w:rPr>
          <w:rFonts w:ascii="微软雅黑" w:eastAsia="微软雅黑" w:hAnsi="微软雅黑" w:cs="Consolas"/>
          <w:color w:val="000000"/>
          <w:sz w:val="20"/>
        </w:rPr>
        <w:t xml:space="preserve">        &lt;/BALNTRADEINQUIRYTRNRQ&gt;</w:t>
      </w:r>
    </w:p>
    <w:p w14:paraId="22BF5B46" w14:textId="77777777" w:rsidR="0077617D" w:rsidRPr="009B0C0F" w:rsidRDefault="0077617D" w:rsidP="00357187">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cs="Consolas"/>
          <w:color w:val="000000"/>
          <w:sz w:val="20"/>
        </w:rPr>
      </w:pPr>
      <w:r w:rsidRPr="009B0C0F">
        <w:rPr>
          <w:rFonts w:ascii="微软雅黑" w:eastAsia="微软雅黑" w:hAnsi="微软雅黑" w:cs="Consolas"/>
          <w:color w:val="000000"/>
          <w:sz w:val="20"/>
        </w:rPr>
        <w:t xml:space="preserve">    &lt;/SECURITIES_MSGSRQV1&gt; </w:t>
      </w:r>
    </w:p>
    <w:p w14:paraId="221D6479" w14:textId="77777777" w:rsidR="0077617D" w:rsidRPr="009B0C0F" w:rsidRDefault="00357187" w:rsidP="00357187">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cs="Consolas"/>
          <w:color w:val="000000"/>
          <w:sz w:val="20"/>
        </w:rPr>
      </w:pPr>
      <w:r>
        <w:rPr>
          <w:rFonts w:ascii="微软雅黑" w:eastAsia="微软雅黑" w:hAnsi="微软雅黑" w:cs="Consolas"/>
          <w:color w:val="000000"/>
          <w:sz w:val="20"/>
        </w:rPr>
        <w:t>&lt;/FOX&gt;</w:t>
      </w:r>
    </w:p>
    <w:p w14:paraId="5CA439D7" w14:textId="77777777" w:rsidR="0077617D" w:rsidRPr="009B0C0F" w:rsidRDefault="0077617D" w:rsidP="00AB279F">
      <w:pPr>
        <w:spacing w:line="120" w:lineRule="auto"/>
        <w:rPr>
          <w:rFonts w:ascii="微软雅黑" w:eastAsia="微软雅黑" w:hAnsi="微软雅黑" w:cs="Consolas"/>
          <w:color w:val="000000"/>
          <w:sz w:val="20"/>
        </w:rPr>
      </w:pPr>
      <w:r w:rsidRPr="009B0C0F">
        <w:rPr>
          <w:rFonts w:ascii="微软雅黑" w:eastAsia="微软雅黑" w:hAnsi="微软雅黑" w:cs="Consolas" w:hint="eastAsia"/>
          <w:color w:val="000000"/>
          <w:sz w:val="20"/>
        </w:rPr>
        <w:t>响应报文2：</w:t>
      </w:r>
    </w:p>
    <w:p w14:paraId="234BDCAD" w14:textId="77777777" w:rsidR="0077617D" w:rsidRPr="009B0C0F" w:rsidRDefault="0077617D" w:rsidP="00357187">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cs="Consolas"/>
          <w:color w:val="000000"/>
          <w:sz w:val="20"/>
        </w:rPr>
      </w:pPr>
      <w:r w:rsidRPr="009B0C0F">
        <w:rPr>
          <w:rFonts w:ascii="微软雅黑" w:eastAsia="微软雅黑" w:hAnsi="微软雅黑" w:cs="Consolas"/>
          <w:color w:val="000000"/>
          <w:sz w:val="20"/>
        </w:rPr>
        <w:t>&lt;FOX&gt;</w:t>
      </w:r>
    </w:p>
    <w:p w14:paraId="305D9E15" w14:textId="77777777" w:rsidR="0077617D" w:rsidRPr="009B0C0F" w:rsidRDefault="0077617D" w:rsidP="00357187">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cs="Consolas"/>
          <w:color w:val="000000"/>
          <w:sz w:val="20"/>
        </w:rPr>
      </w:pPr>
      <w:r w:rsidRPr="009B0C0F">
        <w:rPr>
          <w:rFonts w:ascii="微软雅黑" w:eastAsia="微软雅黑" w:hAnsi="微软雅黑" w:cs="Consolas"/>
          <w:color w:val="000000"/>
          <w:sz w:val="20"/>
        </w:rPr>
        <w:t xml:space="preserve">    &lt;SIGNONMSGSRSV1&gt;</w:t>
      </w:r>
    </w:p>
    <w:p w14:paraId="12865F2D" w14:textId="77777777" w:rsidR="0077617D" w:rsidRPr="009B0C0F" w:rsidRDefault="0077617D" w:rsidP="00357187">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cs="Consolas"/>
          <w:color w:val="000000"/>
          <w:sz w:val="20"/>
        </w:rPr>
      </w:pPr>
      <w:r w:rsidRPr="009B0C0F">
        <w:rPr>
          <w:rFonts w:ascii="微软雅黑" w:eastAsia="微软雅黑" w:hAnsi="微软雅黑" w:cs="Consolas"/>
          <w:color w:val="000000"/>
          <w:sz w:val="20"/>
        </w:rPr>
        <w:t xml:space="preserve">        &lt;SONRS&gt;</w:t>
      </w:r>
    </w:p>
    <w:p w14:paraId="47FE0921" w14:textId="77777777" w:rsidR="0077617D" w:rsidRPr="009B0C0F" w:rsidRDefault="0077617D" w:rsidP="00357187">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cs="Consolas"/>
          <w:color w:val="000000"/>
          <w:sz w:val="20"/>
        </w:rPr>
      </w:pPr>
      <w:r w:rsidRPr="009B0C0F">
        <w:rPr>
          <w:rFonts w:ascii="微软雅黑" w:eastAsia="微软雅黑" w:hAnsi="微软雅黑" w:cs="Consolas"/>
          <w:color w:val="000000"/>
          <w:sz w:val="20"/>
        </w:rPr>
        <w:t xml:space="preserve">            &lt;STATUS&gt;</w:t>
      </w:r>
    </w:p>
    <w:p w14:paraId="77B11146" w14:textId="77777777" w:rsidR="0077617D" w:rsidRPr="009B0C0F" w:rsidRDefault="0077617D" w:rsidP="00357187">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cs="Consolas"/>
          <w:color w:val="000000"/>
          <w:sz w:val="20"/>
        </w:rPr>
      </w:pPr>
      <w:r w:rsidRPr="009B0C0F">
        <w:rPr>
          <w:rFonts w:ascii="微软雅黑" w:eastAsia="微软雅黑" w:hAnsi="微软雅黑" w:cs="Consolas"/>
          <w:color w:val="000000"/>
          <w:sz w:val="20"/>
        </w:rPr>
        <w:t xml:space="preserve">                &lt;CODE&gt;0&lt;/CODE&gt;</w:t>
      </w:r>
    </w:p>
    <w:p w14:paraId="5EF0A5E9" w14:textId="77777777" w:rsidR="0077617D" w:rsidRPr="009B0C0F" w:rsidRDefault="0077617D" w:rsidP="00357187">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cs="Consolas"/>
          <w:color w:val="000000"/>
          <w:sz w:val="20"/>
        </w:rPr>
      </w:pPr>
      <w:r w:rsidRPr="009B0C0F">
        <w:rPr>
          <w:rFonts w:ascii="微软雅黑" w:eastAsia="微软雅黑" w:hAnsi="微软雅黑" w:cs="Consolas"/>
          <w:color w:val="000000"/>
          <w:sz w:val="20"/>
        </w:rPr>
        <w:t xml:space="preserve">                &lt;SEVERITY&gt;INFO&lt;/SEVERITY&gt;</w:t>
      </w:r>
    </w:p>
    <w:p w14:paraId="5119C2AC" w14:textId="77777777" w:rsidR="0077617D" w:rsidRPr="009B0C0F" w:rsidRDefault="0077617D" w:rsidP="00357187">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cs="Consolas"/>
          <w:color w:val="000000"/>
          <w:sz w:val="20"/>
        </w:rPr>
      </w:pPr>
      <w:r w:rsidRPr="009B0C0F">
        <w:rPr>
          <w:rFonts w:ascii="微软雅黑" w:eastAsia="微软雅黑" w:hAnsi="微软雅黑" w:cs="Consolas"/>
          <w:color w:val="000000"/>
          <w:sz w:val="20"/>
        </w:rPr>
        <w:t xml:space="preserve">            &lt;/STATUS&gt;</w:t>
      </w:r>
    </w:p>
    <w:p w14:paraId="644E10F5" w14:textId="77777777" w:rsidR="0077617D" w:rsidRPr="009B0C0F" w:rsidRDefault="0077617D" w:rsidP="00357187">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cs="Consolas"/>
          <w:color w:val="000000"/>
          <w:sz w:val="20"/>
        </w:rPr>
      </w:pPr>
      <w:r w:rsidRPr="009B0C0F">
        <w:rPr>
          <w:rFonts w:ascii="微软雅黑" w:eastAsia="微软雅黑" w:hAnsi="微软雅黑" w:cs="Consolas"/>
          <w:color w:val="000000"/>
          <w:sz w:val="20"/>
        </w:rPr>
        <w:lastRenderedPageBreak/>
        <w:t xml:space="preserve">            &lt;DTSERVER&gt;2017-09-22 11:31:56&lt;/DTSERVER&gt;</w:t>
      </w:r>
    </w:p>
    <w:p w14:paraId="21ED63FE" w14:textId="77777777" w:rsidR="0077617D" w:rsidRPr="009B0C0F" w:rsidRDefault="0077617D" w:rsidP="00357187">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cs="Consolas"/>
          <w:color w:val="000000"/>
          <w:sz w:val="20"/>
        </w:rPr>
      </w:pPr>
      <w:r w:rsidRPr="009B0C0F">
        <w:rPr>
          <w:rFonts w:ascii="微软雅黑" w:eastAsia="微软雅黑" w:hAnsi="微软雅黑" w:cs="Consolas"/>
          <w:color w:val="000000"/>
          <w:sz w:val="20"/>
        </w:rPr>
        <w:t xml:space="preserve">            &lt;USERKEY&gt;1100642756@acadlw:nFC2/aLo6m5CepbcukSrcg==&lt;/USERKEY&gt;</w:t>
      </w:r>
    </w:p>
    <w:p w14:paraId="2B21CAB6" w14:textId="77777777" w:rsidR="0077617D" w:rsidRPr="009B0C0F" w:rsidRDefault="0077617D" w:rsidP="00357187">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cs="Consolas"/>
          <w:color w:val="000000"/>
          <w:sz w:val="20"/>
        </w:rPr>
      </w:pPr>
      <w:r w:rsidRPr="009B0C0F">
        <w:rPr>
          <w:rFonts w:ascii="微软雅黑" w:eastAsia="微软雅黑" w:hAnsi="微软雅黑" w:cs="Consolas"/>
          <w:color w:val="000000"/>
          <w:sz w:val="20"/>
        </w:rPr>
        <w:t xml:space="preserve">            &lt;TSKEYEXPIRE&gt;2017-09-22 11:46:56&lt;/TSKEYEXPIRE&gt;</w:t>
      </w:r>
    </w:p>
    <w:p w14:paraId="4A6A6DE0" w14:textId="77777777" w:rsidR="0077617D" w:rsidRPr="009B0C0F" w:rsidRDefault="0077617D" w:rsidP="00357187">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cs="Consolas"/>
          <w:color w:val="000000"/>
          <w:sz w:val="20"/>
        </w:rPr>
      </w:pPr>
      <w:r w:rsidRPr="009B0C0F">
        <w:rPr>
          <w:rFonts w:ascii="微软雅黑" w:eastAsia="微软雅黑" w:hAnsi="微软雅黑" w:cs="Consolas"/>
          <w:color w:val="000000"/>
          <w:sz w:val="20"/>
        </w:rPr>
        <w:t xml:space="preserve">        &lt;/SONRS&gt;</w:t>
      </w:r>
    </w:p>
    <w:p w14:paraId="70060855" w14:textId="77777777" w:rsidR="0077617D" w:rsidRPr="009B0C0F" w:rsidRDefault="0077617D" w:rsidP="00357187">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cs="Consolas"/>
          <w:color w:val="000000"/>
          <w:sz w:val="20"/>
        </w:rPr>
      </w:pPr>
      <w:r w:rsidRPr="009B0C0F">
        <w:rPr>
          <w:rFonts w:ascii="微软雅黑" w:eastAsia="微软雅黑" w:hAnsi="微软雅黑" w:cs="Consolas"/>
          <w:color w:val="000000"/>
          <w:sz w:val="20"/>
        </w:rPr>
        <w:t xml:space="preserve">    &lt;/SIGNONMSGSRSV1&gt;</w:t>
      </w:r>
    </w:p>
    <w:p w14:paraId="327A9C8A" w14:textId="77777777" w:rsidR="0077617D" w:rsidRPr="009B0C0F" w:rsidRDefault="0077617D" w:rsidP="00357187">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cs="Consolas"/>
          <w:color w:val="000000"/>
          <w:sz w:val="20"/>
        </w:rPr>
      </w:pPr>
      <w:r w:rsidRPr="009B0C0F">
        <w:rPr>
          <w:rFonts w:ascii="微软雅黑" w:eastAsia="微软雅黑" w:hAnsi="微软雅黑" w:cs="Consolas"/>
          <w:color w:val="000000"/>
          <w:sz w:val="20"/>
        </w:rPr>
        <w:t xml:space="preserve">    &lt;SECURITIES_MSGSRSV1&gt;</w:t>
      </w:r>
    </w:p>
    <w:p w14:paraId="24D4371F" w14:textId="77777777" w:rsidR="0077617D" w:rsidRPr="009B0C0F" w:rsidRDefault="0077617D" w:rsidP="00357187">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cs="Consolas"/>
          <w:color w:val="000000"/>
          <w:sz w:val="20"/>
        </w:rPr>
      </w:pPr>
      <w:r w:rsidRPr="009B0C0F">
        <w:rPr>
          <w:rFonts w:ascii="微软雅黑" w:eastAsia="微软雅黑" w:hAnsi="微软雅黑" w:cs="Consolas"/>
          <w:color w:val="000000"/>
          <w:sz w:val="20"/>
        </w:rPr>
        <w:t xml:space="preserve">        &lt;BALNTRADEINQUIRYTRNRS&gt;</w:t>
      </w:r>
    </w:p>
    <w:p w14:paraId="7C5363B2" w14:textId="77777777" w:rsidR="0077617D" w:rsidRPr="009B0C0F" w:rsidRDefault="0077617D" w:rsidP="00357187">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cs="Consolas"/>
          <w:color w:val="000000"/>
          <w:sz w:val="20"/>
        </w:rPr>
      </w:pPr>
      <w:r w:rsidRPr="009B0C0F">
        <w:rPr>
          <w:rFonts w:ascii="微软雅黑" w:eastAsia="微软雅黑" w:hAnsi="微软雅黑" w:cs="Consolas"/>
          <w:color w:val="000000"/>
          <w:sz w:val="20"/>
        </w:rPr>
        <w:t xml:space="preserve">            &lt;TRNUID&gt;89221222&lt;/TRNUID&gt;</w:t>
      </w:r>
    </w:p>
    <w:p w14:paraId="26248FCA" w14:textId="77777777" w:rsidR="0077617D" w:rsidRPr="009B0C0F" w:rsidRDefault="0077617D" w:rsidP="00357187">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cs="Consolas"/>
          <w:color w:val="000000"/>
          <w:sz w:val="20"/>
        </w:rPr>
      </w:pPr>
      <w:r w:rsidRPr="009B0C0F">
        <w:rPr>
          <w:rFonts w:ascii="微软雅黑" w:eastAsia="微软雅黑" w:hAnsi="微软雅黑" w:cs="Consolas"/>
          <w:color w:val="000000"/>
          <w:sz w:val="20"/>
        </w:rPr>
        <w:t xml:space="preserve">            &lt;STATUS&gt;</w:t>
      </w:r>
    </w:p>
    <w:p w14:paraId="63ACF00D" w14:textId="77777777" w:rsidR="0077617D" w:rsidRPr="009B0C0F" w:rsidRDefault="0077617D" w:rsidP="00357187">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cs="Consolas"/>
          <w:color w:val="000000"/>
          <w:sz w:val="20"/>
        </w:rPr>
      </w:pPr>
      <w:r w:rsidRPr="009B0C0F">
        <w:rPr>
          <w:rFonts w:ascii="微软雅黑" w:eastAsia="微软雅黑" w:hAnsi="微软雅黑" w:cs="Consolas"/>
          <w:color w:val="000000"/>
          <w:sz w:val="20"/>
        </w:rPr>
        <w:t xml:space="preserve">                &lt;CODE&gt;20203&lt;/CODE&gt;</w:t>
      </w:r>
    </w:p>
    <w:p w14:paraId="7C822159" w14:textId="77777777" w:rsidR="0077617D" w:rsidRPr="009B0C0F" w:rsidRDefault="0077617D" w:rsidP="00357187">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cs="Consolas"/>
          <w:color w:val="000000"/>
          <w:sz w:val="20"/>
        </w:rPr>
      </w:pPr>
      <w:r w:rsidRPr="009B0C0F">
        <w:rPr>
          <w:rFonts w:ascii="微软雅黑" w:eastAsia="微软雅黑" w:hAnsi="微软雅黑" w:cs="Consolas"/>
          <w:color w:val="000000"/>
          <w:sz w:val="20"/>
        </w:rPr>
        <w:t xml:space="preserve">                &lt;SEVERITY&gt;ERROR&lt;/SEVERITY&gt;</w:t>
      </w:r>
    </w:p>
    <w:p w14:paraId="2746527D" w14:textId="77777777" w:rsidR="0077617D" w:rsidRPr="009B0C0F" w:rsidRDefault="0077617D" w:rsidP="00357187">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cs="Consolas"/>
          <w:color w:val="000000"/>
          <w:sz w:val="20"/>
        </w:rPr>
      </w:pPr>
      <w:r w:rsidRPr="009B0C0F">
        <w:rPr>
          <w:rFonts w:ascii="微软雅黑" w:eastAsia="微软雅黑" w:hAnsi="微软雅黑" w:cs="Consolas" w:hint="eastAsia"/>
          <w:color w:val="000000"/>
          <w:sz w:val="20"/>
        </w:rPr>
        <w:t xml:space="preserve">                &lt;MESSAGE&gt;您好，本账户在查询范围内没有交易明细数据。&lt;/MESSAGE&gt;</w:t>
      </w:r>
    </w:p>
    <w:p w14:paraId="4FD74254" w14:textId="77777777" w:rsidR="0077617D" w:rsidRPr="009B0C0F" w:rsidRDefault="0077617D" w:rsidP="00357187">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cs="Consolas"/>
          <w:color w:val="000000"/>
          <w:sz w:val="20"/>
        </w:rPr>
      </w:pPr>
      <w:r w:rsidRPr="009B0C0F">
        <w:rPr>
          <w:rFonts w:ascii="微软雅黑" w:eastAsia="微软雅黑" w:hAnsi="微软雅黑" w:cs="Consolas"/>
          <w:color w:val="000000"/>
          <w:sz w:val="20"/>
        </w:rPr>
        <w:t xml:space="preserve">            &lt;/STATUS&gt;</w:t>
      </w:r>
    </w:p>
    <w:p w14:paraId="10185DD8" w14:textId="77777777" w:rsidR="0077617D" w:rsidRPr="009B0C0F" w:rsidRDefault="0077617D" w:rsidP="00357187">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cs="Consolas"/>
          <w:color w:val="000000"/>
          <w:sz w:val="20"/>
        </w:rPr>
      </w:pPr>
      <w:r w:rsidRPr="009B0C0F">
        <w:rPr>
          <w:rFonts w:ascii="微软雅黑" w:eastAsia="微软雅黑" w:hAnsi="微软雅黑" w:cs="Consolas"/>
          <w:color w:val="000000"/>
          <w:sz w:val="20"/>
        </w:rPr>
        <w:t xml:space="preserve">        &lt;/BALNTRADEINQUIRYTRNRS&gt;</w:t>
      </w:r>
    </w:p>
    <w:p w14:paraId="11D4EC55" w14:textId="77777777" w:rsidR="0077617D" w:rsidRPr="009B0C0F" w:rsidRDefault="0077617D" w:rsidP="00357187">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cs="Consolas"/>
          <w:color w:val="000000"/>
          <w:sz w:val="20"/>
        </w:rPr>
      </w:pPr>
      <w:r w:rsidRPr="009B0C0F">
        <w:rPr>
          <w:rFonts w:ascii="微软雅黑" w:eastAsia="微软雅黑" w:hAnsi="微软雅黑" w:cs="Consolas"/>
          <w:color w:val="000000"/>
          <w:sz w:val="20"/>
        </w:rPr>
        <w:t xml:space="preserve">    &lt;/SECURITIES_MSGSRSV1&gt;</w:t>
      </w:r>
    </w:p>
    <w:p w14:paraId="307B2995" w14:textId="77777777" w:rsidR="0077617D" w:rsidRPr="009B0C0F" w:rsidRDefault="0077617D" w:rsidP="00357187">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cs="Consolas"/>
          <w:color w:val="000000"/>
          <w:sz w:val="20"/>
        </w:rPr>
      </w:pPr>
      <w:r w:rsidRPr="009B0C0F">
        <w:rPr>
          <w:rFonts w:ascii="微软雅黑" w:eastAsia="微软雅黑" w:hAnsi="微软雅黑" w:cs="Consolas"/>
          <w:color w:val="000000"/>
          <w:sz w:val="20"/>
        </w:rPr>
        <w:t>&lt;/FOX&gt;</w:t>
      </w:r>
    </w:p>
    <w:p w14:paraId="7FF71583" w14:textId="77777777" w:rsidR="007B735D" w:rsidRPr="009B0C0F" w:rsidRDefault="007B735D" w:rsidP="00AB279F">
      <w:pPr>
        <w:spacing w:line="120" w:lineRule="auto"/>
        <w:rPr>
          <w:rFonts w:ascii="微软雅黑" w:eastAsia="微软雅黑" w:hAnsi="微软雅黑" w:cs="Courier New"/>
          <w:kern w:val="0"/>
          <w:sz w:val="21"/>
          <w:szCs w:val="21"/>
        </w:rPr>
      </w:pPr>
    </w:p>
    <w:p w14:paraId="4501415E" w14:textId="77777777" w:rsidR="00F86378" w:rsidRPr="00357187" w:rsidRDefault="002B6A84" w:rsidP="00AB279F">
      <w:pPr>
        <w:pStyle w:val="3"/>
        <w:spacing w:line="120" w:lineRule="auto"/>
        <w:rPr>
          <w:rFonts w:ascii="微软雅黑" w:eastAsia="微软雅黑" w:hAnsi="微软雅黑" w:cs="Courier New"/>
          <w:bCs w:val="0"/>
          <w:kern w:val="0"/>
        </w:rPr>
      </w:pPr>
      <w:bookmarkStart w:id="99" w:name="_Toc513747084"/>
      <w:r w:rsidRPr="00357187">
        <w:rPr>
          <w:rFonts w:ascii="微软雅黑" w:eastAsia="微软雅黑" w:hAnsi="微软雅黑" w:cs="Courier New" w:hint="eastAsia"/>
          <w:bCs w:val="0"/>
          <w:kern w:val="0"/>
        </w:rPr>
        <w:t>单位</w:t>
      </w:r>
      <w:r w:rsidR="00F86378" w:rsidRPr="00357187">
        <w:rPr>
          <w:rFonts w:ascii="微软雅黑" w:eastAsia="微软雅黑" w:hAnsi="微软雅黑" w:cs="Courier New" w:hint="eastAsia"/>
          <w:bCs w:val="0"/>
          <w:kern w:val="0"/>
        </w:rPr>
        <w:t>定期</w:t>
      </w:r>
      <w:r w:rsidRPr="00357187">
        <w:rPr>
          <w:rFonts w:ascii="微软雅黑" w:eastAsia="微软雅黑" w:hAnsi="微软雅黑" w:cs="Courier New" w:hint="eastAsia"/>
          <w:bCs w:val="0"/>
          <w:kern w:val="0"/>
        </w:rPr>
        <w:t>一本通</w:t>
      </w:r>
      <w:r w:rsidR="00F86378" w:rsidRPr="00357187">
        <w:rPr>
          <w:rFonts w:ascii="微软雅黑" w:eastAsia="微软雅黑" w:hAnsi="微软雅黑" w:cs="Courier New" w:hint="eastAsia"/>
          <w:bCs w:val="0"/>
          <w:kern w:val="0"/>
        </w:rPr>
        <w:t>账户查询</w:t>
      </w:r>
      <w:bookmarkEnd w:id="99"/>
    </w:p>
    <w:p w14:paraId="5C3599E0" w14:textId="77777777" w:rsidR="00F86378" w:rsidRPr="00357187" w:rsidRDefault="00F86378" w:rsidP="00AB279F">
      <w:pPr>
        <w:pStyle w:val="405"/>
        <w:spacing w:line="120" w:lineRule="auto"/>
        <w:rPr>
          <w:rFonts w:ascii="微软雅黑" w:eastAsia="微软雅黑" w:hAnsi="微软雅黑" w:cs="Courier New"/>
          <w:kern w:val="0"/>
        </w:rPr>
      </w:pPr>
      <w:r w:rsidRPr="00357187">
        <w:rPr>
          <w:rFonts w:ascii="微软雅黑" w:eastAsia="微软雅黑" w:hAnsi="微软雅黑" w:cs="Courier New" w:hint="eastAsia"/>
          <w:kern w:val="0"/>
        </w:rPr>
        <w:t>业务说明和业务规则</w:t>
      </w:r>
    </w:p>
    <w:p w14:paraId="0F5D0157" w14:textId="77777777" w:rsidR="00F86378" w:rsidRPr="009B0C0F" w:rsidRDefault="00F86378" w:rsidP="00AB279F">
      <w:pPr>
        <w:spacing w:line="120" w:lineRule="auto"/>
        <w:rPr>
          <w:rFonts w:ascii="微软雅黑" w:eastAsia="微软雅黑" w:hAnsi="微软雅黑" w:cs="Courier New"/>
          <w:kern w:val="0"/>
          <w:sz w:val="21"/>
          <w:szCs w:val="21"/>
        </w:rPr>
      </w:pPr>
      <w:r w:rsidRPr="009B0C0F">
        <w:rPr>
          <w:rFonts w:ascii="微软雅黑" w:eastAsia="微软雅黑" w:hAnsi="微软雅黑" w:cs="Courier New" w:hint="eastAsia"/>
          <w:kern w:val="0"/>
          <w:sz w:val="21"/>
          <w:szCs w:val="21"/>
        </w:rPr>
        <w:t xml:space="preserve">   根据输入的</w:t>
      </w:r>
      <w:r w:rsidR="002B6A84" w:rsidRPr="009B0C0F">
        <w:rPr>
          <w:rFonts w:ascii="微软雅黑" w:eastAsia="微软雅黑" w:hAnsi="微软雅黑" w:cs="Courier New" w:hint="eastAsia"/>
          <w:kern w:val="0"/>
          <w:sz w:val="21"/>
          <w:szCs w:val="21"/>
        </w:rPr>
        <w:t>单位定期一本通总</w:t>
      </w:r>
      <w:r w:rsidRPr="009B0C0F">
        <w:rPr>
          <w:rFonts w:ascii="微软雅黑" w:eastAsia="微软雅黑" w:hAnsi="微软雅黑" w:cs="Courier New" w:hint="eastAsia"/>
          <w:kern w:val="0"/>
          <w:sz w:val="21"/>
          <w:szCs w:val="21"/>
        </w:rPr>
        <w:t>账号，</w:t>
      </w:r>
      <w:r w:rsidR="00137260" w:rsidRPr="009B0C0F">
        <w:rPr>
          <w:rFonts w:ascii="微软雅黑" w:eastAsia="微软雅黑" w:hAnsi="微软雅黑" w:cs="Courier New" w:hint="eastAsia"/>
          <w:kern w:val="0"/>
          <w:sz w:val="21"/>
          <w:szCs w:val="21"/>
        </w:rPr>
        <w:t>调</w:t>
      </w:r>
      <w:r w:rsidR="0061711C" w:rsidRPr="009B0C0F">
        <w:rPr>
          <w:rFonts w:ascii="微软雅黑" w:eastAsia="微软雅黑" w:hAnsi="微软雅黑" w:cs="Courier New" w:hint="eastAsia"/>
          <w:kern w:val="0"/>
          <w:sz w:val="21"/>
          <w:szCs w:val="21"/>
        </w:rPr>
        <w:t>核心</w:t>
      </w:r>
      <w:r w:rsidR="00D114C7" w:rsidRPr="009B0C0F">
        <w:rPr>
          <w:rFonts w:ascii="微软雅黑" w:eastAsia="微软雅黑" w:hAnsi="微软雅黑" w:cs="Courier New" w:hint="eastAsia"/>
          <w:kern w:val="0"/>
          <w:sz w:val="21"/>
          <w:szCs w:val="21"/>
        </w:rPr>
        <w:t>系统</w:t>
      </w:r>
      <w:r w:rsidR="00137260" w:rsidRPr="009B0C0F">
        <w:rPr>
          <w:rFonts w:ascii="微软雅黑" w:eastAsia="微软雅黑" w:hAnsi="微软雅黑" w:cs="Courier New" w:hint="eastAsia"/>
          <w:kern w:val="0"/>
          <w:sz w:val="21"/>
          <w:szCs w:val="21"/>
        </w:rPr>
        <w:t>2602交易</w:t>
      </w:r>
      <w:r w:rsidRPr="009B0C0F">
        <w:rPr>
          <w:rFonts w:ascii="微软雅黑" w:eastAsia="微软雅黑" w:hAnsi="微软雅黑" w:cs="Courier New" w:hint="eastAsia"/>
          <w:kern w:val="0"/>
          <w:sz w:val="21"/>
          <w:szCs w:val="21"/>
        </w:rPr>
        <w:t>查询</w:t>
      </w:r>
      <w:r w:rsidR="002B6A84" w:rsidRPr="009B0C0F">
        <w:rPr>
          <w:rFonts w:ascii="微软雅黑" w:eastAsia="微软雅黑" w:hAnsi="微软雅黑" w:cs="Courier New" w:hint="eastAsia"/>
          <w:kern w:val="0"/>
          <w:sz w:val="21"/>
          <w:szCs w:val="21"/>
        </w:rPr>
        <w:t>所有</w:t>
      </w:r>
      <w:r w:rsidRPr="009B0C0F">
        <w:rPr>
          <w:rFonts w:ascii="微软雅黑" w:eastAsia="微软雅黑" w:hAnsi="微软雅黑" w:cs="Courier New" w:hint="eastAsia"/>
          <w:kern w:val="0"/>
          <w:sz w:val="21"/>
          <w:szCs w:val="21"/>
        </w:rPr>
        <w:t>定期</w:t>
      </w:r>
      <w:r w:rsidR="002E3E5A" w:rsidRPr="009B0C0F">
        <w:rPr>
          <w:rFonts w:ascii="微软雅黑" w:eastAsia="微软雅黑" w:hAnsi="微软雅黑" w:cs="Courier New" w:hint="eastAsia"/>
          <w:kern w:val="0"/>
          <w:sz w:val="21"/>
          <w:szCs w:val="21"/>
        </w:rPr>
        <w:t>一本通</w:t>
      </w:r>
      <w:r w:rsidRPr="009B0C0F">
        <w:rPr>
          <w:rFonts w:ascii="微软雅黑" w:eastAsia="微软雅黑" w:hAnsi="微软雅黑" w:cs="Courier New" w:hint="eastAsia"/>
          <w:kern w:val="0"/>
          <w:sz w:val="21"/>
          <w:szCs w:val="21"/>
        </w:rPr>
        <w:t>帐户信息。</w:t>
      </w:r>
    </w:p>
    <w:p w14:paraId="7E092DB5" w14:textId="77777777" w:rsidR="00F86378" w:rsidRPr="00357187" w:rsidRDefault="00F86378" w:rsidP="00AB279F">
      <w:pPr>
        <w:pStyle w:val="405"/>
        <w:spacing w:line="120" w:lineRule="auto"/>
        <w:rPr>
          <w:rFonts w:ascii="微软雅黑" w:eastAsia="微软雅黑" w:hAnsi="微软雅黑" w:cs="Courier New"/>
          <w:kern w:val="0"/>
        </w:rPr>
      </w:pPr>
      <w:r w:rsidRPr="00357187">
        <w:rPr>
          <w:rFonts w:ascii="微软雅黑" w:eastAsia="微软雅黑" w:hAnsi="微软雅黑" w:cs="Courier New" w:hint="eastAsia"/>
          <w:kern w:val="0"/>
        </w:rPr>
        <w:lastRenderedPageBreak/>
        <w:t>描述与约定</w:t>
      </w:r>
    </w:p>
    <w:p w14:paraId="412B876B" w14:textId="77777777" w:rsidR="00665380" w:rsidRPr="009B0C0F" w:rsidRDefault="00665380" w:rsidP="00AB279F">
      <w:pPr>
        <w:spacing w:line="120" w:lineRule="auto"/>
        <w:ind w:firstLine="420"/>
        <w:rPr>
          <w:rFonts w:ascii="微软雅黑" w:eastAsia="微软雅黑" w:hAnsi="微软雅黑" w:cs="Courier New"/>
          <w:kern w:val="0"/>
          <w:sz w:val="21"/>
          <w:szCs w:val="21"/>
        </w:rPr>
      </w:pPr>
      <w:r w:rsidRPr="009B0C0F">
        <w:rPr>
          <w:rFonts w:ascii="微软雅黑" w:eastAsia="微软雅黑" w:hAnsi="微软雅黑" w:cs="Courier New" w:hint="eastAsia"/>
          <w:kern w:val="0"/>
          <w:sz w:val="21"/>
          <w:szCs w:val="21"/>
        </w:rPr>
        <w:t>该接口只</w:t>
      </w:r>
      <w:r w:rsidR="006F2CF6" w:rsidRPr="009B0C0F">
        <w:rPr>
          <w:rFonts w:ascii="微软雅黑" w:eastAsia="微软雅黑" w:hAnsi="微软雅黑" w:cs="Courier New" w:hint="eastAsia"/>
          <w:kern w:val="0"/>
          <w:sz w:val="21"/>
          <w:szCs w:val="21"/>
        </w:rPr>
        <w:t>查询</w:t>
      </w:r>
      <w:r w:rsidRPr="009B0C0F">
        <w:rPr>
          <w:rFonts w:ascii="微软雅黑" w:eastAsia="微软雅黑" w:hAnsi="微软雅黑" w:cs="Courier New" w:hint="eastAsia"/>
          <w:kern w:val="0"/>
          <w:sz w:val="21"/>
          <w:szCs w:val="21"/>
        </w:rPr>
        <w:t>单位定期一本通业务</w:t>
      </w:r>
      <w:r w:rsidR="00A20978" w:rsidRPr="009B0C0F">
        <w:rPr>
          <w:rFonts w:ascii="微软雅黑" w:eastAsia="微软雅黑" w:hAnsi="微软雅黑" w:cs="Courier New" w:hint="eastAsia"/>
          <w:kern w:val="0"/>
          <w:sz w:val="21"/>
          <w:szCs w:val="21"/>
        </w:rPr>
        <w:t>，</w:t>
      </w:r>
      <w:r w:rsidR="002C44B1" w:rsidRPr="009B0C0F">
        <w:rPr>
          <w:rFonts w:ascii="微软雅黑" w:eastAsia="微软雅黑" w:hAnsi="微软雅黑" w:cs="Courier New" w:hint="eastAsia"/>
          <w:kern w:val="0"/>
          <w:sz w:val="21"/>
          <w:szCs w:val="21"/>
        </w:rPr>
        <w:t>无法</w:t>
      </w:r>
      <w:r w:rsidR="00A20978" w:rsidRPr="009B0C0F">
        <w:rPr>
          <w:rFonts w:ascii="微软雅黑" w:eastAsia="微软雅黑" w:hAnsi="微软雅黑" w:cs="Courier New" w:hint="eastAsia"/>
          <w:kern w:val="0"/>
          <w:sz w:val="21"/>
          <w:szCs w:val="21"/>
        </w:rPr>
        <w:t>查询其他业务的定期账户</w:t>
      </w:r>
      <w:r w:rsidRPr="009B0C0F">
        <w:rPr>
          <w:rFonts w:ascii="微软雅黑" w:eastAsia="微软雅黑" w:hAnsi="微软雅黑" w:cs="Courier New" w:hint="eastAsia"/>
          <w:kern w:val="0"/>
          <w:sz w:val="21"/>
          <w:szCs w:val="21"/>
        </w:rPr>
        <w:t>。</w:t>
      </w:r>
    </w:p>
    <w:p w14:paraId="3DF6E7B7" w14:textId="77777777" w:rsidR="00F86378" w:rsidRPr="009B0C0F" w:rsidRDefault="00F86378" w:rsidP="00AB279F">
      <w:pPr>
        <w:spacing w:line="120" w:lineRule="auto"/>
        <w:ind w:firstLine="420"/>
        <w:rPr>
          <w:rFonts w:ascii="微软雅黑" w:eastAsia="微软雅黑" w:hAnsi="微软雅黑" w:cs="Courier New"/>
          <w:kern w:val="0"/>
          <w:sz w:val="21"/>
          <w:szCs w:val="21"/>
        </w:rPr>
      </w:pPr>
      <w:r w:rsidRPr="009B0C0F">
        <w:rPr>
          <w:rFonts w:ascii="微软雅黑" w:eastAsia="微软雅黑" w:hAnsi="微软雅黑" w:cs="Courier New" w:hint="eastAsia"/>
          <w:kern w:val="0"/>
          <w:sz w:val="21"/>
          <w:szCs w:val="21"/>
        </w:rPr>
        <w:t>分页查询，每页100笔</w:t>
      </w:r>
      <w:r w:rsidR="0020682E" w:rsidRPr="009B0C0F">
        <w:rPr>
          <w:rFonts w:ascii="微软雅黑" w:eastAsia="微软雅黑" w:hAnsi="微软雅黑" w:cs="Courier New" w:hint="eastAsia"/>
          <w:kern w:val="0"/>
          <w:sz w:val="21"/>
          <w:szCs w:val="21"/>
        </w:rPr>
        <w:t>。</w:t>
      </w:r>
    </w:p>
    <w:p w14:paraId="44243B23" w14:textId="77777777" w:rsidR="00F86378" w:rsidRPr="00357187" w:rsidRDefault="00F86378" w:rsidP="00AB279F">
      <w:pPr>
        <w:pStyle w:val="405"/>
        <w:spacing w:line="120" w:lineRule="auto"/>
        <w:rPr>
          <w:rFonts w:ascii="微软雅黑" w:eastAsia="微软雅黑" w:hAnsi="微软雅黑" w:cs="Courier New"/>
          <w:kern w:val="0"/>
        </w:rPr>
      </w:pPr>
      <w:r w:rsidRPr="00357187">
        <w:rPr>
          <w:rFonts w:ascii="微软雅黑" w:eastAsia="微软雅黑" w:hAnsi="微软雅黑" w:cs="Courier New" w:hint="eastAsia"/>
          <w:kern w:val="0"/>
        </w:rPr>
        <w:t>请求</w:t>
      </w:r>
      <w:r w:rsidR="00737D29" w:rsidRPr="00357187">
        <w:rPr>
          <w:rFonts w:ascii="微软雅黑" w:eastAsia="微软雅黑" w:hAnsi="微软雅黑" w:cs="Courier New" w:hint="eastAsia"/>
          <w:kern w:val="0"/>
        </w:rPr>
        <w:t>FIRM</w:t>
      </w:r>
      <w:r w:rsidRPr="00357187">
        <w:rPr>
          <w:rFonts w:ascii="微软雅黑" w:eastAsia="微软雅黑" w:hAnsi="微软雅黑" w:cs="Courier New"/>
          <w:kern w:val="0"/>
        </w:rPr>
        <w:t>TIMEQUERYTRNRQ</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05"/>
        <w:gridCol w:w="4142"/>
        <w:gridCol w:w="975"/>
      </w:tblGrid>
      <w:tr w:rsidR="00F86378" w:rsidRPr="009B0C0F" w14:paraId="3946C5FB" w14:textId="77777777" w:rsidTr="00E41585">
        <w:tc>
          <w:tcPr>
            <w:tcW w:w="1998" w:type="pct"/>
          </w:tcPr>
          <w:p w14:paraId="3CFD7785" w14:textId="77777777" w:rsidR="00F86378" w:rsidRPr="009B0C0F" w:rsidRDefault="00F86378" w:rsidP="00AB279F">
            <w:pPr>
              <w:spacing w:line="120" w:lineRule="auto"/>
              <w:jc w:val="center"/>
              <w:rPr>
                <w:rFonts w:ascii="微软雅黑" w:eastAsia="微软雅黑" w:hAnsi="微软雅黑" w:cs="Courier New"/>
                <w:kern w:val="0"/>
                <w:sz w:val="21"/>
                <w:szCs w:val="21"/>
              </w:rPr>
            </w:pPr>
            <w:r w:rsidRPr="009B0C0F">
              <w:rPr>
                <w:rFonts w:ascii="微软雅黑" w:eastAsia="微软雅黑" w:hAnsi="微软雅黑" w:cs="Courier New" w:hint="eastAsia"/>
                <w:kern w:val="0"/>
                <w:sz w:val="21"/>
                <w:szCs w:val="21"/>
              </w:rPr>
              <w:t>标记</w:t>
            </w:r>
          </w:p>
        </w:tc>
        <w:tc>
          <w:tcPr>
            <w:tcW w:w="2430" w:type="pct"/>
          </w:tcPr>
          <w:p w14:paraId="62DEFFEF" w14:textId="77777777" w:rsidR="00F86378" w:rsidRPr="009B0C0F" w:rsidRDefault="00F86378" w:rsidP="00AB279F">
            <w:pPr>
              <w:spacing w:line="120" w:lineRule="auto"/>
              <w:jc w:val="center"/>
              <w:rPr>
                <w:rFonts w:ascii="微软雅黑" w:eastAsia="微软雅黑" w:hAnsi="微软雅黑" w:cs="Courier New"/>
                <w:kern w:val="0"/>
                <w:sz w:val="21"/>
                <w:szCs w:val="21"/>
              </w:rPr>
            </w:pPr>
            <w:r w:rsidRPr="009B0C0F">
              <w:rPr>
                <w:rFonts w:ascii="微软雅黑" w:eastAsia="微软雅黑" w:hAnsi="微软雅黑" w:cs="Courier New" w:hint="eastAsia"/>
                <w:kern w:val="0"/>
                <w:sz w:val="21"/>
                <w:szCs w:val="21"/>
              </w:rPr>
              <w:t>说明</w:t>
            </w:r>
          </w:p>
        </w:tc>
        <w:tc>
          <w:tcPr>
            <w:tcW w:w="572" w:type="pct"/>
          </w:tcPr>
          <w:p w14:paraId="200D4CC4" w14:textId="77777777" w:rsidR="00F86378" w:rsidRPr="009B0C0F" w:rsidRDefault="00F86378" w:rsidP="00AB279F">
            <w:pPr>
              <w:spacing w:line="120" w:lineRule="auto"/>
              <w:jc w:val="center"/>
              <w:rPr>
                <w:rFonts w:ascii="微软雅黑" w:eastAsia="微软雅黑" w:hAnsi="微软雅黑" w:cs="Courier New"/>
                <w:kern w:val="0"/>
                <w:sz w:val="21"/>
                <w:szCs w:val="21"/>
              </w:rPr>
            </w:pPr>
            <w:r w:rsidRPr="009B0C0F">
              <w:rPr>
                <w:rFonts w:ascii="微软雅黑" w:eastAsia="微软雅黑" w:hAnsi="微软雅黑" w:cs="Courier New" w:hint="eastAsia"/>
                <w:kern w:val="0"/>
                <w:sz w:val="21"/>
                <w:szCs w:val="21"/>
              </w:rPr>
              <w:t>备注</w:t>
            </w:r>
          </w:p>
        </w:tc>
      </w:tr>
      <w:tr w:rsidR="00F86378" w:rsidRPr="009B0C0F" w14:paraId="5D769082" w14:textId="77777777" w:rsidTr="00E41585">
        <w:tc>
          <w:tcPr>
            <w:tcW w:w="1998" w:type="pct"/>
          </w:tcPr>
          <w:p w14:paraId="6B2612A9" w14:textId="77777777" w:rsidR="00F86378" w:rsidRPr="00284DF1" w:rsidRDefault="00F86378" w:rsidP="00284DF1">
            <w:pPr>
              <w:jc w:val="right"/>
              <w:rPr>
                <w:rFonts w:ascii="微软雅黑" w:eastAsia="微软雅黑" w:hAnsi="微软雅黑"/>
                <w:sz w:val="21"/>
                <w:szCs w:val="21"/>
              </w:rPr>
            </w:pPr>
            <w:r w:rsidRPr="00284DF1">
              <w:rPr>
                <w:rFonts w:ascii="微软雅黑" w:eastAsia="微软雅黑" w:hAnsi="微软雅黑"/>
                <w:sz w:val="21"/>
                <w:szCs w:val="21"/>
              </w:rPr>
              <w:t>&lt;</w:t>
            </w:r>
            <w:r w:rsidRPr="00284DF1">
              <w:rPr>
                <w:rFonts w:ascii="微软雅黑" w:eastAsia="微软雅黑" w:hAnsi="微软雅黑" w:hint="eastAsia"/>
                <w:sz w:val="21"/>
                <w:szCs w:val="21"/>
              </w:rPr>
              <w:t>SECURITIES_MSGSRQV1&gt;</w:t>
            </w:r>
          </w:p>
        </w:tc>
        <w:tc>
          <w:tcPr>
            <w:tcW w:w="2430" w:type="pct"/>
          </w:tcPr>
          <w:p w14:paraId="2EA6CD7D" w14:textId="77777777" w:rsidR="00F86378" w:rsidRPr="009B0C0F" w:rsidRDefault="00F86378" w:rsidP="00AB279F">
            <w:pPr>
              <w:spacing w:line="120" w:lineRule="auto"/>
              <w:rPr>
                <w:rFonts w:ascii="微软雅黑" w:eastAsia="微软雅黑" w:hAnsi="微软雅黑" w:cs="Courier New"/>
                <w:kern w:val="0"/>
                <w:sz w:val="21"/>
                <w:szCs w:val="21"/>
              </w:rPr>
            </w:pPr>
          </w:p>
        </w:tc>
        <w:tc>
          <w:tcPr>
            <w:tcW w:w="572" w:type="pct"/>
          </w:tcPr>
          <w:p w14:paraId="5026040F" w14:textId="77777777" w:rsidR="00F86378" w:rsidRPr="009B0C0F" w:rsidRDefault="00F86378" w:rsidP="00AB279F">
            <w:pPr>
              <w:spacing w:line="120" w:lineRule="auto"/>
              <w:rPr>
                <w:rFonts w:ascii="微软雅黑" w:eastAsia="微软雅黑" w:hAnsi="微软雅黑" w:cs="Courier New"/>
                <w:kern w:val="0"/>
                <w:sz w:val="21"/>
                <w:szCs w:val="21"/>
              </w:rPr>
            </w:pPr>
          </w:p>
        </w:tc>
      </w:tr>
      <w:tr w:rsidR="00F86378" w:rsidRPr="009B0C0F" w14:paraId="7C3A9AFA" w14:textId="77777777" w:rsidTr="00E41585">
        <w:tc>
          <w:tcPr>
            <w:tcW w:w="1998" w:type="pct"/>
          </w:tcPr>
          <w:p w14:paraId="2892BBFF" w14:textId="77777777" w:rsidR="00F86378" w:rsidRPr="00284DF1" w:rsidRDefault="00737D29" w:rsidP="00284DF1">
            <w:pPr>
              <w:jc w:val="right"/>
              <w:rPr>
                <w:rFonts w:ascii="微软雅黑" w:eastAsia="微软雅黑" w:hAnsi="微软雅黑"/>
                <w:sz w:val="21"/>
                <w:szCs w:val="21"/>
              </w:rPr>
            </w:pPr>
            <w:r w:rsidRPr="00284DF1">
              <w:rPr>
                <w:rFonts w:ascii="微软雅黑" w:eastAsia="微软雅黑" w:hAnsi="微软雅黑" w:hint="eastAsia"/>
                <w:sz w:val="21"/>
                <w:szCs w:val="21"/>
              </w:rPr>
              <w:t xml:space="preserve"> </w:t>
            </w:r>
            <w:r w:rsidR="00F86378" w:rsidRPr="00284DF1">
              <w:rPr>
                <w:rFonts w:ascii="微软雅黑" w:eastAsia="微软雅黑" w:hAnsi="微软雅黑" w:hint="eastAsia"/>
                <w:sz w:val="21"/>
                <w:szCs w:val="21"/>
              </w:rPr>
              <w:t>&lt;</w:t>
            </w:r>
            <w:r w:rsidRPr="00284DF1">
              <w:rPr>
                <w:rFonts w:ascii="微软雅黑" w:eastAsia="微软雅黑" w:hAnsi="微软雅黑" w:hint="eastAsia"/>
                <w:sz w:val="21"/>
                <w:szCs w:val="21"/>
              </w:rPr>
              <w:t>FIRM</w:t>
            </w:r>
            <w:r w:rsidR="00F86378" w:rsidRPr="00284DF1">
              <w:rPr>
                <w:rFonts w:ascii="微软雅黑" w:eastAsia="微软雅黑" w:hAnsi="微软雅黑"/>
                <w:sz w:val="21"/>
                <w:szCs w:val="21"/>
              </w:rPr>
              <w:t>TIMEQUERYTRNRQ</w:t>
            </w:r>
            <w:r w:rsidR="00F86378" w:rsidRPr="00284DF1">
              <w:rPr>
                <w:rFonts w:ascii="微软雅黑" w:eastAsia="微软雅黑" w:hAnsi="微软雅黑" w:hint="eastAsia"/>
                <w:sz w:val="21"/>
                <w:szCs w:val="21"/>
              </w:rPr>
              <w:t>&gt;</w:t>
            </w:r>
          </w:p>
        </w:tc>
        <w:tc>
          <w:tcPr>
            <w:tcW w:w="2430" w:type="pct"/>
          </w:tcPr>
          <w:p w14:paraId="2042E747" w14:textId="77777777" w:rsidR="00F86378" w:rsidRPr="009B0C0F" w:rsidRDefault="00F86378" w:rsidP="00AB279F">
            <w:pPr>
              <w:spacing w:line="120" w:lineRule="auto"/>
              <w:rPr>
                <w:rFonts w:ascii="微软雅黑" w:eastAsia="微软雅黑" w:hAnsi="微软雅黑" w:cs="Courier New"/>
                <w:kern w:val="0"/>
                <w:sz w:val="21"/>
                <w:szCs w:val="21"/>
              </w:rPr>
            </w:pPr>
          </w:p>
        </w:tc>
        <w:tc>
          <w:tcPr>
            <w:tcW w:w="572" w:type="pct"/>
          </w:tcPr>
          <w:p w14:paraId="41AF46C4" w14:textId="77777777" w:rsidR="00F86378" w:rsidRPr="009B0C0F" w:rsidRDefault="00F86378" w:rsidP="00AB279F">
            <w:pPr>
              <w:spacing w:line="120" w:lineRule="auto"/>
              <w:rPr>
                <w:rFonts w:ascii="微软雅黑" w:eastAsia="微软雅黑" w:hAnsi="微软雅黑" w:cs="Courier New"/>
                <w:kern w:val="0"/>
                <w:sz w:val="21"/>
                <w:szCs w:val="21"/>
              </w:rPr>
            </w:pPr>
          </w:p>
        </w:tc>
      </w:tr>
      <w:tr w:rsidR="00F86378" w:rsidRPr="009B0C0F" w14:paraId="30115459" w14:textId="77777777" w:rsidTr="00E41585">
        <w:tc>
          <w:tcPr>
            <w:tcW w:w="1998" w:type="pct"/>
            <w:tcBorders>
              <w:bottom w:val="single" w:sz="4" w:space="0" w:color="auto"/>
            </w:tcBorders>
          </w:tcPr>
          <w:p w14:paraId="6F58577D" w14:textId="77777777" w:rsidR="00F86378" w:rsidRPr="00284DF1" w:rsidRDefault="00F86378" w:rsidP="00284DF1">
            <w:pPr>
              <w:jc w:val="right"/>
              <w:rPr>
                <w:rFonts w:ascii="微软雅黑" w:eastAsia="微软雅黑" w:hAnsi="微软雅黑"/>
                <w:sz w:val="21"/>
                <w:szCs w:val="21"/>
              </w:rPr>
            </w:pPr>
            <w:r w:rsidRPr="00284DF1">
              <w:rPr>
                <w:rFonts w:ascii="微软雅黑" w:eastAsia="微软雅黑" w:hAnsi="微软雅黑" w:hint="eastAsia"/>
                <w:sz w:val="21"/>
                <w:szCs w:val="21"/>
              </w:rPr>
              <w:t>&lt;TRNUID/&gt;</w:t>
            </w:r>
          </w:p>
        </w:tc>
        <w:tc>
          <w:tcPr>
            <w:tcW w:w="2430" w:type="pct"/>
            <w:tcBorders>
              <w:bottom w:val="single" w:sz="4" w:space="0" w:color="auto"/>
            </w:tcBorders>
          </w:tcPr>
          <w:p w14:paraId="2B213B31" w14:textId="77777777" w:rsidR="00F86378" w:rsidRPr="009B0C0F" w:rsidRDefault="00F86378" w:rsidP="00AB279F">
            <w:pPr>
              <w:spacing w:line="120" w:lineRule="auto"/>
              <w:rPr>
                <w:rFonts w:ascii="微软雅黑" w:eastAsia="微软雅黑" w:hAnsi="微软雅黑" w:cs="Courier New"/>
                <w:kern w:val="0"/>
                <w:sz w:val="21"/>
                <w:szCs w:val="21"/>
              </w:rPr>
            </w:pPr>
            <w:r w:rsidRPr="009B0C0F">
              <w:rPr>
                <w:rFonts w:ascii="微软雅黑" w:eastAsia="微软雅黑" w:hAnsi="微软雅黑" w:cs="Courier New" w:hint="eastAsia"/>
                <w:kern w:val="0"/>
                <w:sz w:val="21"/>
                <w:szCs w:val="21"/>
              </w:rPr>
              <w:t>客户端交易的唯一流水号</w:t>
            </w:r>
          </w:p>
          <w:p w14:paraId="34E8861E" w14:textId="77777777" w:rsidR="00F86378" w:rsidRPr="009B0C0F" w:rsidRDefault="00F86378" w:rsidP="00AB279F">
            <w:pPr>
              <w:spacing w:line="120" w:lineRule="auto"/>
              <w:rPr>
                <w:rFonts w:ascii="微软雅黑" w:eastAsia="微软雅黑" w:hAnsi="微软雅黑" w:cs="Courier New"/>
                <w:kern w:val="0"/>
                <w:sz w:val="21"/>
                <w:szCs w:val="21"/>
              </w:rPr>
            </w:pPr>
            <w:r w:rsidRPr="009B0C0F">
              <w:rPr>
                <w:rFonts w:ascii="微软雅黑" w:eastAsia="微软雅黑" w:hAnsi="微软雅黑" w:cs="Courier New" w:hint="eastAsia"/>
                <w:kern w:val="0"/>
                <w:sz w:val="21"/>
                <w:szCs w:val="21"/>
              </w:rPr>
              <w:t>建议值为YYYYMMDD+序号，最长30位</w:t>
            </w:r>
          </w:p>
        </w:tc>
        <w:tc>
          <w:tcPr>
            <w:tcW w:w="572" w:type="pct"/>
            <w:tcBorders>
              <w:bottom w:val="single" w:sz="4" w:space="0" w:color="auto"/>
            </w:tcBorders>
          </w:tcPr>
          <w:p w14:paraId="576DF308" w14:textId="77777777" w:rsidR="00F86378" w:rsidRPr="009B0C0F" w:rsidRDefault="00F86378" w:rsidP="00AB279F">
            <w:pPr>
              <w:spacing w:line="120" w:lineRule="auto"/>
              <w:rPr>
                <w:rFonts w:ascii="微软雅黑" w:eastAsia="微软雅黑" w:hAnsi="微软雅黑" w:cs="Courier New"/>
                <w:kern w:val="0"/>
                <w:sz w:val="21"/>
                <w:szCs w:val="21"/>
              </w:rPr>
            </w:pPr>
            <w:r w:rsidRPr="009B0C0F">
              <w:rPr>
                <w:rFonts w:ascii="微软雅黑" w:eastAsia="微软雅黑" w:hAnsi="微软雅黑" w:cs="Courier New" w:hint="eastAsia"/>
                <w:kern w:val="0"/>
                <w:sz w:val="21"/>
                <w:szCs w:val="21"/>
              </w:rPr>
              <w:t>必输</w:t>
            </w:r>
          </w:p>
        </w:tc>
      </w:tr>
      <w:tr w:rsidR="00DB4B45" w:rsidRPr="009B0C0F" w14:paraId="4B924195" w14:textId="77777777" w:rsidTr="00E41585">
        <w:tc>
          <w:tcPr>
            <w:tcW w:w="1998" w:type="pct"/>
            <w:tcBorders>
              <w:bottom w:val="single" w:sz="4" w:space="0" w:color="auto"/>
            </w:tcBorders>
          </w:tcPr>
          <w:p w14:paraId="23DD9707" w14:textId="77777777" w:rsidR="00DB4B45" w:rsidRPr="00284DF1" w:rsidRDefault="00DB4B45" w:rsidP="00284DF1">
            <w:pPr>
              <w:jc w:val="right"/>
              <w:rPr>
                <w:rFonts w:ascii="微软雅黑" w:eastAsia="微软雅黑" w:hAnsi="微软雅黑"/>
                <w:sz w:val="21"/>
                <w:szCs w:val="21"/>
              </w:rPr>
            </w:pPr>
            <w:r w:rsidRPr="00284DF1">
              <w:rPr>
                <w:rFonts w:ascii="微软雅黑" w:eastAsia="微软雅黑" w:hAnsi="微软雅黑" w:hint="eastAsia"/>
                <w:sz w:val="21"/>
                <w:szCs w:val="21"/>
              </w:rPr>
              <w:t>&lt;</w:t>
            </w:r>
            <w:r w:rsidRPr="00284DF1">
              <w:rPr>
                <w:rFonts w:ascii="微软雅黑" w:eastAsia="微软雅黑" w:hAnsi="微软雅黑"/>
                <w:sz w:val="21"/>
                <w:szCs w:val="21"/>
              </w:rPr>
              <w:t>RQBODY</w:t>
            </w:r>
            <w:r w:rsidRPr="00284DF1">
              <w:rPr>
                <w:rFonts w:ascii="微软雅黑" w:eastAsia="微软雅黑" w:hAnsi="微软雅黑" w:hint="eastAsia"/>
                <w:sz w:val="21"/>
                <w:szCs w:val="21"/>
              </w:rPr>
              <w:t xml:space="preserve">  </w:t>
            </w:r>
            <w:r w:rsidRPr="00284DF1">
              <w:rPr>
                <w:rFonts w:ascii="微软雅黑" w:eastAsia="微软雅黑" w:hAnsi="微软雅黑"/>
                <w:sz w:val="21"/>
                <w:szCs w:val="21"/>
              </w:rPr>
              <w:t>PAGE=</w:t>
            </w:r>
            <w:r w:rsidRPr="00284DF1">
              <w:rPr>
                <w:rFonts w:ascii="微软雅黑" w:eastAsia="微软雅黑" w:hAnsi="微软雅黑" w:hint="eastAsia"/>
                <w:sz w:val="21"/>
                <w:szCs w:val="21"/>
              </w:rPr>
              <w:t>“</w:t>
            </w:r>
            <w:r w:rsidRPr="00284DF1">
              <w:rPr>
                <w:rFonts w:ascii="微软雅黑" w:eastAsia="微软雅黑" w:hAnsi="微软雅黑"/>
                <w:sz w:val="21"/>
                <w:szCs w:val="21"/>
              </w:rPr>
              <w:t>1</w:t>
            </w:r>
            <w:r w:rsidRPr="00284DF1">
              <w:rPr>
                <w:rFonts w:ascii="微软雅黑" w:eastAsia="微软雅黑" w:hAnsi="微软雅黑" w:hint="eastAsia"/>
                <w:sz w:val="21"/>
                <w:szCs w:val="21"/>
              </w:rPr>
              <w:t>”&gt;</w:t>
            </w:r>
          </w:p>
        </w:tc>
        <w:tc>
          <w:tcPr>
            <w:tcW w:w="2430" w:type="pct"/>
            <w:tcBorders>
              <w:bottom w:val="single" w:sz="4" w:space="0" w:color="auto"/>
            </w:tcBorders>
          </w:tcPr>
          <w:p w14:paraId="06F79FF8" w14:textId="77777777" w:rsidR="00DB4B45" w:rsidRPr="009B0C0F" w:rsidRDefault="00DB4B45" w:rsidP="00AB279F">
            <w:pPr>
              <w:spacing w:line="120" w:lineRule="auto"/>
              <w:rPr>
                <w:rFonts w:ascii="微软雅黑" w:eastAsia="微软雅黑" w:hAnsi="微软雅黑" w:cs="Courier New"/>
                <w:kern w:val="0"/>
                <w:sz w:val="21"/>
                <w:szCs w:val="21"/>
              </w:rPr>
            </w:pPr>
            <w:r w:rsidRPr="009B0C0F">
              <w:rPr>
                <w:rFonts w:ascii="微软雅黑" w:eastAsia="微软雅黑" w:hAnsi="微软雅黑" w:cs="Courier New"/>
                <w:kern w:val="0"/>
                <w:sz w:val="21"/>
                <w:szCs w:val="21"/>
              </w:rPr>
              <w:t>PAGE</w:t>
            </w:r>
            <w:r w:rsidRPr="009B0C0F">
              <w:rPr>
                <w:rFonts w:ascii="微软雅黑" w:eastAsia="微软雅黑" w:hAnsi="微软雅黑" w:cs="Courier New" w:hint="eastAsia"/>
                <w:kern w:val="0"/>
                <w:sz w:val="21"/>
                <w:szCs w:val="21"/>
              </w:rPr>
              <w:t>查询页码，每页100笔，不输默认第1页</w:t>
            </w:r>
          </w:p>
        </w:tc>
        <w:tc>
          <w:tcPr>
            <w:tcW w:w="572" w:type="pct"/>
            <w:tcBorders>
              <w:bottom w:val="single" w:sz="4" w:space="0" w:color="auto"/>
            </w:tcBorders>
          </w:tcPr>
          <w:p w14:paraId="64C097F3" w14:textId="77777777" w:rsidR="00DB4B45" w:rsidRPr="009B0C0F" w:rsidRDefault="00DB4B45" w:rsidP="00AB279F">
            <w:pPr>
              <w:spacing w:line="120" w:lineRule="auto"/>
              <w:rPr>
                <w:rFonts w:ascii="微软雅黑" w:eastAsia="微软雅黑" w:hAnsi="微软雅黑" w:cs="Courier New"/>
                <w:kern w:val="0"/>
                <w:sz w:val="21"/>
                <w:szCs w:val="21"/>
              </w:rPr>
            </w:pPr>
            <w:r w:rsidRPr="009B0C0F">
              <w:rPr>
                <w:rFonts w:ascii="微软雅黑" w:eastAsia="微软雅黑" w:hAnsi="微软雅黑" w:cs="Courier New" w:hint="eastAsia"/>
                <w:kern w:val="0"/>
                <w:sz w:val="21"/>
                <w:szCs w:val="21"/>
              </w:rPr>
              <w:t>必输</w:t>
            </w:r>
          </w:p>
        </w:tc>
      </w:tr>
      <w:tr w:rsidR="00DB4B45" w:rsidRPr="009B0C0F" w14:paraId="48E7C5EE" w14:textId="77777777" w:rsidTr="00E41585">
        <w:tc>
          <w:tcPr>
            <w:tcW w:w="1998" w:type="pct"/>
            <w:tcBorders>
              <w:top w:val="nil"/>
              <w:bottom w:val="nil"/>
            </w:tcBorders>
          </w:tcPr>
          <w:p w14:paraId="44EAD815" w14:textId="77777777" w:rsidR="00DB4B45" w:rsidRPr="00284DF1" w:rsidRDefault="00DB4B45" w:rsidP="00284DF1">
            <w:pPr>
              <w:jc w:val="right"/>
              <w:rPr>
                <w:rFonts w:ascii="微软雅黑" w:eastAsia="微软雅黑" w:hAnsi="微软雅黑"/>
                <w:sz w:val="21"/>
                <w:szCs w:val="21"/>
              </w:rPr>
            </w:pPr>
            <w:r w:rsidRPr="00284DF1">
              <w:rPr>
                <w:rFonts w:ascii="微软雅黑" w:eastAsia="微软雅黑" w:hAnsi="微软雅黑" w:hint="eastAsia"/>
                <w:sz w:val="21"/>
                <w:szCs w:val="21"/>
              </w:rPr>
              <w:t>&lt;</w:t>
            </w:r>
            <w:r w:rsidRPr="00284DF1">
              <w:rPr>
                <w:rFonts w:ascii="微软雅黑" w:eastAsia="微软雅黑" w:hAnsi="微软雅黑"/>
                <w:sz w:val="21"/>
                <w:szCs w:val="21"/>
              </w:rPr>
              <w:t>ACCTID</w:t>
            </w:r>
            <w:r w:rsidRPr="00284DF1">
              <w:rPr>
                <w:rFonts w:ascii="微软雅黑" w:eastAsia="微软雅黑" w:hAnsi="微软雅黑" w:hint="eastAsia"/>
                <w:sz w:val="21"/>
                <w:szCs w:val="21"/>
              </w:rPr>
              <w:t>/&gt;</w:t>
            </w:r>
          </w:p>
        </w:tc>
        <w:tc>
          <w:tcPr>
            <w:tcW w:w="2430" w:type="pct"/>
            <w:tcBorders>
              <w:top w:val="nil"/>
              <w:bottom w:val="nil"/>
            </w:tcBorders>
          </w:tcPr>
          <w:p w14:paraId="00706723" w14:textId="77777777" w:rsidR="00DB4B45" w:rsidRPr="009B0C0F" w:rsidRDefault="00DB4B45" w:rsidP="00AB279F">
            <w:pPr>
              <w:spacing w:line="120" w:lineRule="auto"/>
              <w:rPr>
                <w:rFonts w:ascii="微软雅黑" w:eastAsia="微软雅黑" w:hAnsi="微软雅黑" w:cs="Courier New"/>
                <w:kern w:val="0"/>
                <w:sz w:val="21"/>
                <w:szCs w:val="21"/>
              </w:rPr>
            </w:pPr>
            <w:r w:rsidRPr="009B0C0F">
              <w:rPr>
                <w:rFonts w:ascii="微软雅黑" w:eastAsia="微软雅黑" w:hAnsi="微软雅黑" w:cs="Courier New" w:hint="eastAsia"/>
                <w:kern w:val="0"/>
                <w:sz w:val="21"/>
                <w:szCs w:val="21"/>
              </w:rPr>
              <w:t>单位定期一本通总账号，最长32位</w:t>
            </w:r>
          </w:p>
        </w:tc>
        <w:tc>
          <w:tcPr>
            <w:tcW w:w="572" w:type="pct"/>
            <w:tcBorders>
              <w:top w:val="nil"/>
              <w:bottom w:val="nil"/>
            </w:tcBorders>
          </w:tcPr>
          <w:p w14:paraId="73316475" w14:textId="77777777" w:rsidR="00DB4B45" w:rsidRPr="009B0C0F" w:rsidRDefault="00DB4B45" w:rsidP="00AB279F">
            <w:pPr>
              <w:spacing w:line="120" w:lineRule="auto"/>
              <w:rPr>
                <w:rFonts w:ascii="微软雅黑" w:eastAsia="微软雅黑" w:hAnsi="微软雅黑" w:cs="Courier New"/>
                <w:kern w:val="0"/>
                <w:sz w:val="21"/>
                <w:szCs w:val="21"/>
              </w:rPr>
            </w:pPr>
            <w:r w:rsidRPr="009B0C0F">
              <w:rPr>
                <w:rFonts w:ascii="微软雅黑" w:eastAsia="微软雅黑" w:hAnsi="微软雅黑" w:cs="Courier New" w:hint="eastAsia"/>
                <w:kern w:val="0"/>
                <w:sz w:val="21"/>
                <w:szCs w:val="21"/>
              </w:rPr>
              <w:t>必输</w:t>
            </w:r>
          </w:p>
        </w:tc>
      </w:tr>
      <w:tr w:rsidR="00DB4B45" w:rsidRPr="009B0C0F" w14:paraId="78C120B8" w14:textId="77777777" w:rsidTr="00E41585">
        <w:tc>
          <w:tcPr>
            <w:tcW w:w="1998" w:type="pct"/>
          </w:tcPr>
          <w:p w14:paraId="7EA1105A" w14:textId="77777777" w:rsidR="00DB4B45" w:rsidRPr="00284DF1" w:rsidRDefault="00DB4B45" w:rsidP="00284DF1">
            <w:pPr>
              <w:jc w:val="right"/>
              <w:rPr>
                <w:rFonts w:ascii="微软雅黑" w:eastAsia="微软雅黑" w:hAnsi="微软雅黑"/>
                <w:sz w:val="21"/>
                <w:szCs w:val="21"/>
              </w:rPr>
            </w:pPr>
            <w:r w:rsidRPr="00284DF1">
              <w:rPr>
                <w:rFonts w:ascii="微软雅黑" w:eastAsia="微软雅黑" w:hAnsi="微软雅黑" w:hint="eastAsia"/>
                <w:sz w:val="21"/>
                <w:szCs w:val="21"/>
              </w:rPr>
              <w:t>&lt;/</w:t>
            </w:r>
            <w:r w:rsidRPr="00284DF1">
              <w:rPr>
                <w:rFonts w:ascii="微软雅黑" w:eastAsia="微软雅黑" w:hAnsi="微软雅黑"/>
                <w:sz w:val="21"/>
                <w:szCs w:val="21"/>
              </w:rPr>
              <w:t>RQBODY</w:t>
            </w:r>
            <w:r w:rsidRPr="00284DF1">
              <w:rPr>
                <w:rFonts w:ascii="微软雅黑" w:eastAsia="微软雅黑" w:hAnsi="微软雅黑" w:hint="eastAsia"/>
                <w:sz w:val="21"/>
                <w:szCs w:val="21"/>
              </w:rPr>
              <w:t>&gt;</w:t>
            </w:r>
          </w:p>
        </w:tc>
        <w:tc>
          <w:tcPr>
            <w:tcW w:w="2430" w:type="pct"/>
          </w:tcPr>
          <w:p w14:paraId="03FD452F" w14:textId="77777777" w:rsidR="00DB4B45" w:rsidRPr="009B0C0F" w:rsidRDefault="00DB4B45" w:rsidP="00AB279F">
            <w:pPr>
              <w:spacing w:line="120" w:lineRule="auto"/>
              <w:rPr>
                <w:rFonts w:ascii="微软雅黑" w:eastAsia="微软雅黑" w:hAnsi="微软雅黑" w:cs="Courier New"/>
                <w:kern w:val="0"/>
                <w:sz w:val="21"/>
                <w:szCs w:val="21"/>
              </w:rPr>
            </w:pPr>
          </w:p>
        </w:tc>
        <w:tc>
          <w:tcPr>
            <w:tcW w:w="572" w:type="pct"/>
          </w:tcPr>
          <w:p w14:paraId="2653D28D" w14:textId="77777777" w:rsidR="00DB4B45" w:rsidRPr="009B0C0F" w:rsidRDefault="00DB4B45" w:rsidP="00AB279F">
            <w:pPr>
              <w:spacing w:line="120" w:lineRule="auto"/>
              <w:rPr>
                <w:rFonts w:ascii="微软雅黑" w:eastAsia="微软雅黑" w:hAnsi="微软雅黑" w:cs="Courier New"/>
                <w:kern w:val="0"/>
                <w:sz w:val="21"/>
                <w:szCs w:val="21"/>
              </w:rPr>
            </w:pPr>
          </w:p>
        </w:tc>
      </w:tr>
      <w:tr w:rsidR="00DB4B45" w:rsidRPr="009B0C0F" w14:paraId="027584B1" w14:textId="77777777" w:rsidTr="00E41585">
        <w:tc>
          <w:tcPr>
            <w:tcW w:w="1998" w:type="pct"/>
          </w:tcPr>
          <w:p w14:paraId="24112736" w14:textId="77777777" w:rsidR="00DB4B45" w:rsidRPr="00284DF1" w:rsidRDefault="00DB4B45" w:rsidP="00284DF1">
            <w:pPr>
              <w:jc w:val="right"/>
              <w:rPr>
                <w:rFonts w:ascii="微软雅黑" w:eastAsia="微软雅黑" w:hAnsi="微软雅黑"/>
                <w:sz w:val="21"/>
                <w:szCs w:val="21"/>
              </w:rPr>
            </w:pPr>
            <w:r w:rsidRPr="00284DF1">
              <w:rPr>
                <w:rFonts w:ascii="微软雅黑" w:eastAsia="微软雅黑" w:hAnsi="微软雅黑" w:hint="eastAsia"/>
                <w:sz w:val="21"/>
                <w:szCs w:val="21"/>
              </w:rPr>
              <w:t>&lt;/FIRM</w:t>
            </w:r>
            <w:r w:rsidRPr="00284DF1">
              <w:rPr>
                <w:rFonts w:ascii="微软雅黑" w:eastAsia="微软雅黑" w:hAnsi="微软雅黑"/>
                <w:sz w:val="21"/>
                <w:szCs w:val="21"/>
              </w:rPr>
              <w:t>TIMEQUERYTRNRQ</w:t>
            </w:r>
            <w:r w:rsidRPr="00284DF1">
              <w:rPr>
                <w:rFonts w:ascii="微软雅黑" w:eastAsia="微软雅黑" w:hAnsi="微软雅黑" w:hint="eastAsia"/>
                <w:sz w:val="21"/>
                <w:szCs w:val="21"/>
              </w:rPr>
              <w:t>&gt;</w:t>
            </w:r>
          </w:p>
        </w:tc>
        <w:tc>
          <w:tcPr>
            <w:tcW w:w="2430" w:type="pct"/>
          </w:tcPr>
          <w:p w14:paraId="4119F98A" w14:textId="77777777" w:rsidR="00DB4B45" w:rsidRPr="009B0C0F" w:rsidRDefault="00DB4B45" w:rsidP="00AB279F">
            <w:pPr>
              <w:spacing w:line="120" w:lineRule="auto"/>
              <w:rPr>
                <w:rFonts w:ascii="微软雅黑" w:eastAsia="微软雅黑" w:hAnsi="微软雅黑" w:cs="Courier New"/>
                <w:kern w:val="0"/>
                <w:sz w:val="21"/>
                <w:szCs w:val="21"/>
              </w:rPr>
            </w:pPr>
          </w:p>
        </w:tc>
        <w:tc>
          <w:tcPr>
            <w:tcW w:w="572" w:type="pct"/>
          </w:tcPr>
          <w:p w14:paraId="1C870272" w14:textId="77777777" w:rsidR="00DB4B45" w:rsidRPr="009B0C0F" w:rsidRDefault="00DB4B45" w:rsidP="00AB279F">
            <w:pPr>
              <w:spacing w:line="120" w:lineRule="auto"/>
              <w:rPr>
                <w:rFonts w:ascii="微软雅黑" w:eastAsia="微软雅黑" w:hAnsi="微软雅黑" w:cs="Courier New"/>
                <w:kern w:val="0"/>
                <w:sz w:val="21"/>
                <w:szCs w:val="21"/>
              </w:rPr>
            </w:pPr>
          </w:p>
        </w:tc>
      </w:tr>
      <w:tr w:rsidR="00DB4B45" w:rsidRPr="009B0C0F" w14:paraId="3AF49011" w14:textId="77777777" w:rsidTr="00E41585">
        <w:tc>
          <w:tcPr>
            <w:tcW w:w="1998" w:type="pct"/>
            <w:tcBorders>
              <w:top w:val="nil"/>
            </w:tcBorders>
          </w:tcPr>
          <w:p w14:paraId="71703365" w14:textId="77777777" w:rsidR="00DB4B45" w:rsidRPr="00284DF1" w:rsidRDefault="00DB4B45" w:rsidP="00284DF1">
            <w:pPr>
              <w:jc w:val="right"/>
              <w:rPr>
                <w:rFonts w:ascii="微软雅黑" w:eastAsia="微软雅黑" w:hAnsi="微软雅黑"/>
                <w:sz w:val="21"/>
                <w:szCs w:val="21"/>
              </w:rPr>
            </w:pPr>
            <w:r w:rsidRPr="00284DF1">
              <w:rPr>
                <w:rFonts w:ascii="微软雅黑" w:eastAsia="微软雅黑" w:hAnsi="微软雅黑" w:hint="eastAsia"/>
                <w:sz w:val="21"/>
                <w:szCs w:val="21"/>
              </w:rPr>
              <w:t>&lt;/SECURITIES_MSGSRQV1&gt;</w:t>
            </w:r>
          </w:p>
        </w:tc>
        <w:tc>
          <w:tcPr>
            <w:tcW w:w="2430" w:type="pct"/>
            <w:tcBorders>
              <w:top w:val="nil"/>
            </w:tcBorders>
          </w:tcPr>
          <w:p w14:paraId="78709344" w14:textId="77777777" w:rsidR="00DB4B45" w:rsidRPr="009B0C0F" w:rsidRDefault="00DB4B45" w:rsidP="00AB279F">
            <w:pPr>
              <w:spacing w:line="120" w:lineRule="auto"/>
              <w:rPr>
                <w:rFonts w:ascii="微软雅黑" w:eastAsia="微软雅黑" w:hAnsi="微软雅黑" w:cs="Courier New"/>
                <w:kern w:val="0"/>
                <w:sz w:val="21"/>
                <w:szCs w:val="21"/>
              </w:rPr>
            </w:pPr>
          </w:p>
        </w:tc>
        <w:tc>
          <w:tcPr>
            <w:tcW w:w="572" w:type="pct"/>
            <w:tcBorders>
              <w:top w:val="nil"/>
            </w:tcBorders>
          </w:tcPr>
          <w:p w14:paraId="11CE85ED" w14:textId="77777777" w:rsidR="00DB4B45" w:rsidRPr="009B0C0F" w:rsidRDefault="00DB4B45" w:rsidP="00AB279F">
            <w:pPr>
              <w:spacing w:line="120" w:lineRule="auto"/>
              <w:rPr>
                <w:rFonts w:ascii="微软雅黑" w:eastAsia="微软雅黑" w:hAnsi="微软雅黑" w:cs="Courier New"/>
                <w:kern w:val="0"/>
                <w:sz w:val="21"/>
                <w:szCs w:val="21"/>
              </w:rPr>
            </w:pPr>
          </w:p>
        </w:tc>
      </w:tr>
    </w:tbl>
    <w:p w14:paraId="5347B424" w14:textId="77777777" w:rsidR="00F86378" w:rsidRPr="009B0C0F" w:rsidRDefault="00F86378" w:rsidP="00AB279F">
      <w:pPr>
        <w:spacing w:line="120" w:lineRule="auto"/>
        <w:rPr>
          <w:rFonts w:ascii="微软雅黑" w:eastAsia="微软雅黑" w:hAnsi="微软雅黑" w:cs="Courier New"/>
          <w:kern w:val="0"/>
          <w:sz w:val="21"/>
          <w:szCs w:val="21"/>
        </w:rPr>
      </w:pPr>
    </w:p>
    <w:p w14:paraId="00D6AC5D" w14:textId="77777777" w:rsidR="00F86378" w:rsidRPr="00357187" w:rsidRDefault="00F86378" w:rsidP="00AB279F">
      <w:pPr>
        <w:pStyle w:val="405"/>
        <w:spacing w:line="120" w:lineRule="auto"/>
        <w:rPr>
          <w:rFonts w:ascii="微软雅黑" w:eastAsia="微软雅黑" w:hAnsi="微软雅黑" w:cs="Courier New"/>
          <w:kern w:val="0"/>
        </w:rPr>
      </w:pPr>
      <w:r w:rsidRPr="00357187">
        <w:rPr>
          <w:rFonts w:ascii="微软雅黑" w:eastAsia="微软雅黑" w:hAnsi="微软雅黑" w:cs="Courier New" w:hint="eastAsia"/>
          <w:kern w:val="0"/>
        </w:rPr>
        <w:t>响应</w:t>
      </w:r>
      <w:r w:rsidR="004079AE" w:rsidRPr="00357187">
        <w:rPr>
          <w:rFonts w:ascii="微软雅黑" w:eastAsia="微软雅黑" w:hAnsi="微软雅黑" w:cs="Courier New" w:hint="eastAsia"/>
          <w:kern w:val="0"/>
        </w:rPr>
        <w:t>FIRM</w:t>
      </w:r>
      <w:r w:rsidRPr="00357187">
        <w:rPr>
          <w:rFonts w:ascii="微软雅黑" w:eastAsia="微软雅黑" w:hAnsi="微软雅黑" w:cs="Courier New"/>
          <w:kern w:val="0"/>
        </w:rPr>
        <w:t>TIMEQUERYTRNR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05"/>
        <w:gridCol w:w="4142"/>
        <w:gridCol w:w="975"/>
      </w:tblGrid>
      <w:tr w:rsidR="00F86378" w:rsidRPr="009B0C0F" w14:paraId="4ADDAA42" w14:textId="77777777" w:rsidTr="00E41585">
        <w:tc>
          <w:tcPr>
            <w:tcW w:w="1998" w:type="pct"/>
          </w:tcPr>
          <w:p w14:paraId="469F12BF" w14:textId="77777777" w:rsidR="00F86378" w:rsidRPr="009B0C0F" w:rsidRDefault="00F86378" w:rsidP="00AB279F">
            <w:pPr>
              <w:spacing w:line="120" w:lineRule="auto"/>
              <w:jc w:val="center"/>
              <w:rPr>
                <w:rFonts w:ascii="微软雅黑" w:eastAsia="微软雅黑" w:hAnsi="微软雅黑" w:cs="Courier New"/>
                <w:kern w:val="0"/>
                <w:sz w:val="21"/>
                <w:szCs w:val="21"/>
              </w:rPr>
            </w:pPr>
            <w:r w:rsidRPr="009B0C0F">
              <w:rPr>
                <w:rFonts w:ascii="微软雅黑" w:eastAsia="微软雅黑" w:hAnsi="微软雅黑" w:cs="Courier New" w:hint="eastAsia"/>
                <w:kern w:val="0"/>
                <w:sz w:val="21"/>
                <w:szCs w:val="21"/>
              </w:rPr>
              <w:t>标记</w:t>
            </w:r>
          </w:p>
        </w:tc>
        <w:tc>
          <w:tcPr>
            <w:tcW w:w="2430" w:type="pct"/>
          </w:tcPr>
          <w:p w14:paraId="5F9F149C" w14:textId="77777777" w:rsidR="00F86378" w:rsidRPr="009B0C0F" w:rsidRDefault="00F86378" w:rsidP="00AB279F">
            <w:pPr>
              <w:spacing w:line="120" w:lineRule="auto"/>
              <w:jc w:val="center"/>
              <w:rPr>
                <w:rFonts w:ascii="微软雅黑" w:eastAsia="微软雅黑" w:hAnsi="微软雅黑" w:cs="Courier New"/>
                <w:kern w:val="0"/>
                <w:sz w:val="21"/>
                <w:szCs w:val="21"/>
              </w:rPr>
            </w:pPr>
            <w:r w:rsidRPr="009B0C0F">
              <w:rPr>
                <w:rFonts w:ascii="微软雅黑" w:eastAsia="微软雅黑" w:hAnsi="微软雅黑" w:cs="Courier New" w:hint="eastAsia"/>
                <w:kern w:val="0"/>
                <w:sz w:val="21"/>
                <w:szCs w:val="21"/>
              </w:rPr>
              <w:t>说明</w:t>
            </w:r>
          </w:p>
        </w:tc>
        <w:tc>
          <w:tcPr>
            <w:tcW w:w="572" w:type="pct"/>
          </w:tcPr>
          <w:p w14:paraId="74E68733" w14:textId="77777777" w:rsidR="00F86378" w:rsidRPr="009B0C0F" w:rsidRDefault="00F86378" w:rsidP="00AB279F">
            <w:pPr>
              <w:spacing w:line="120" w:lineRule="auto"/>
              <w:jc w:val="center"/>
              <w:rPr>
                <w:rFonts w:ascii="微软雅黑" w:eastAsia="微软雅黑" w:hAnsi="微软雅黑" w:cs="Courier New"/>
                <w:kern w:val="0"/>
                <w:sz w:val="21"/>
                <w:szCs w:val="21"/>
              </w:rPr>
            </w:pPr>
            <w:r w:rsidRPr="009B0C0F">
              <w:rPr>
                <w:rFonts w:ascii="微软雅黑" w:eastAsia="微软雅黑" w:hAnsi="微软雅黑" w:cs="Courier New" w:hint="eastAsia"/>
                <w:kern w:val="0"/>
                <w:sz w:val="21"/>
                <w:szCs w:val="21"/>
              </w:rPr>
              <w:t>备注</w:t>
            </w:r>
          </w:p>
        </w:tc>
      </w:tr>
      <w:tr w:rsidR="00F86378" w:rsidRPr="009B0C0F" w14:paraId="70A039D5" w14:textId="77777777" w:rsidTr="00E41585">
        <w:tc>
          <w:tcPr>
            <w:tcW w:w="1998" w:type="pct"/>
          </w:tcPr>
          <w:p w14:paraId="34D99432" w14:textId="77777777" w:rsidR="00F86378" w:rsidRPr="00333E20" w:rsidRDefault="00F86378" w:rsidP="00333E20">
            <w:pPr>
              <w:jc w:val="right"/>
              <w:rPr>
                <w:rFonts w:ascii="微软雅黑" w:eastAsia="微软雅黑" w:hAnsi="微软雅黑"/>
                <w:sz w:val="21"/>
                <w:szCs w:val="21"/>
              </w:rPr>
            </w:pPr>
            <w:r w:rsidRPr="00333E20">
              <w:rPr>
                <w:rFonts w:ascii="微软雅黑" w:eastAsia="微软雅黑" w:hAnsi="微软雅黑"/>
                <w:sz w:val="21"/>
                <w:szCs w:val="21"/>
              </w:rPr>
              <w:t>&lt;</w:t>
            </w:r>
            <w:r w:rsidRPr="00333E20">
              <w:rPr>
                <w:rFonts w:ascii="微软雅黑" w:eastAsia="微软雅黑" w:hAnsi="微软雅黑" w:hint="eastAsia"/>
                <w:sz w:val="21"/>
                <w:szCs w:val="21"/>
              </w:rPr>
              <w:t>SECURITIES_MSGSV1&gt;</w:t>
            </w:r>
          </w:p>
        </w:tc>
        <w:tc>
          <w:tcPr>
            <w:tcW w:w="2430" w:type="pct"/>
          </w:tcPr>
          <w:p w14:paraId="1A17236C" w14:textId="77777777" w:rsidR="00F86378" w:rsidRPr="009B0C0F" w:rsidRDefault="00F86378" w:rsidP="00AB279F">
            <w:pPr>
              <w:spacing w:line="120" w:lineRule="auto"/>
              <w:rPr>
                <w:rFonts w:ascii="微软雅黑" w:eastAsia="微软雅黑" w:hAnsi="微软雅黑" w:cs="Courier New"/>
                <w:kern w:val="0"/>
                <w:sz w:val="21"/>
                <w:szCs w:val="21"/>
              </w:rPr>
            </w:pPr>
          </w:p>
        </w:tc>
        <w:tc>
          <w:tcPr>
            <w:tcW w:w="572" w:type="pct"/>
          </w:tcPr>
          <w:p w14:paraId="04B6B73C" w14:textId="77777777" w:rsidR="00F86378" w:rsidRPr="009B0C0F" w:rsidRDefault="00F86378" w:rsidP="00AB279F">
            <w:pPr>
              <w:spacing w:line="120" w:lineRule="auto"/>
              <w:rPr>
                <w:rFonts w:ascii="微软雅黑" w:eastAsia="微软雅黑" w:hAnsi="微软雅黑" w:cs="Courier New"/>
                <w:kern w:val="0"/>
                <w:sz w:val="21"/>
                <w:szCs w:val="21"/>
              </w:rPr>
            </w:pPr>
          </w:p>
        </w:tc>
      </w:tr>
      <w:tr w:rsidR="00F86378" w:rsidRPr="009B0C0F" w14:paraId="5EA74D86" w14:textId="77777777" w:rsidTr="00E41585">
        <w:tc>
          <w:tcPr>
            <w:tcW w:w="1998" w:type="pct"/>
            <w:tcBorders>
              <w:bottom w:val="single" w:sz="4" w:space="0" w:color="auto"/>
            </w:tcBorders>
          </w:tcPr>
          <w:p w14:paraId="4DD793B1" w14:textId="77777777" w:rsidR="00F86378" w:rsidRPr="00333E20" w:rsidRDefault="00F86378" w:rsidP="00333E20">
            <w:pPr>
              <w:jc w:val="right"/>
              <w:rPr>
                <w:rFonts w:ascii="微软雅黑" w:eastAsia="微软雅黑" w:hAnsi="微软雅黑"/>
                <w:sz w:val="21"/>
                <w:szCs w:val="21"/>
              </w:rPr>
            </w:pPr>
            <w:r w:rsidRPr="00333E20">
              <w:rPr>
                <w:rFonts w:ascii="微软雅黑" w:eastAsia="微软雅黑" w:hAnsi="微软雅黑" w:hint="eastAsia"/>
                <w:sz w:val="21"/>
                <w:szCs w:val="21"/>
              </w:rPr>
              <w:t>&lt;</w:t>
            </w:r>
            <w:r w:rsidR="00737D29" w:rsidRPr="00333E20">
              <w:rPr>
                <w:rFonts w:ascii="微软雅黑" w:eastAsia="微软雅黑" w:hAnsi="微软雅黑" w:hint="eastAsia"/>
                <w:sz w:val="21"/>
                <w:szCs w:val="21"/>
              </w:rPr>
              <w:t>FIRM</w:t>
            </w:r>
            <w:r w:rsidRPr="00333E20">
              <w:rPr>
                <w:rFonts w:ascii="微软雅黑" w:eastAsia="微软雅黑" w:hAnsi="微软雅黑"/>
                <w:sz w:val="21"/>
                <w:szCs w:val="21"/>
              </w:rPr>
              <w:t>TIMEQUERYTRNRS</w:t>
            </w:r>
            <w:r w:rsidRPr="00333E20">
              <w:rPr>
                <w:rFonts w:ascii="微软雅黑" w:eastAsia="微软雅黑" w:hAnsi="微软雅黑" w:hint="eastAsia"/>
                <w:sz w:val="21"/>
                <w:szCs w:val="21"/>
              </w:rPr>
              <w:t>&gt;</w:t>
            </w:r>
          </w:p>
        </w:tc>
        <w:tc>
          <w:tcPr>
            <w:tcW w:w="2430" w:type="pct"/>
            <w:tcBorders>
              <w:bottom w:val="single" w:sz="4" w:space="0" w:color="auto"/>
            </w:tcBorders>
          </w:tcPr>
          <w:p w14:paraId="6249DC1E" w14:textId="77777777" w:rsidR="00F86378" w:rsidRPr="009B0C0F" w:rsidRDefault="00F86378" w:rsidP="00AB279F">
            <w:pPr>
              <w:spacing w:line="120" w:lineRule="auto"/>
              <w:rPr>
                <w:rFonts w:ascii="微软雅黑" w:eastAsia="微软雅黑" w:hAnsi="微软雅黑" w:cs="Courier New"/>
                <w:kern w:val="0"/>
                <w:sz w:val="21"/>
                <w:szCs w:val="21"/>
              </w:rPr>
            </w:pPr>
          </w:p>
        </w:tc>
        <w:tc>
          <w:tcPr>
            <w:tcW w:w="572" w:type="pct"/>
            <w:tcBorders>
              <w:bottom w:val="single" w:sz="4" w:space="0" w:color="auto"/>
            </w:tcBorders>
          </w:tcPr>
          <w:p w14:paraId="468E5D8A" w14:textId="77777777" w:rsidR="00F86378" w:rsidRPr="009B0C0F" w:rsidRDefault="00F86378" w:rsidP="00AB279F">
            <w:pPr>
              <w:spacing w:line="120" w:lineRule="auto"/>
              <w:rPr>
                <w:rFonts w:ascii="微软雅黑" w:eastAsia="微软雅黑" w:hAnsi="微软雅黑" w:cs="Courier New"/>
                <w:kern w:val="0"/>
                <w:sz w:val="21"/>
                <w:szCs w:val="21"/>
              </w:rPr>
            </w:pPr>
          </w:p>
        </w:tc>
      </w:tr>
      <w:tr w:rsidR="00F86378" w:rsidRPr="009B0C0F" w14:paraId="7B3AE602" w14:textId="77777777" w:rsidTr="00E41585">
        <w:tc>
          <w:tcPr>
            <w:tcW w:w="1998" w:type="pct"/>
            <w:tcBorders>
              <w:bottom w:val="single" w:sz="4" w:space="0" w:color="auto"/>
            </w:tcBorders>
          </w:tcPr>
          <w:p w14:paraId="5355F814" w14:textId="77777777" w:rsidR="00F86378" w:rsidRPr="00333E20" w:rsidRDefault="00D4357D" w:rsidP="00333E20">
            <w:pPr>
              <w:jc w:val="right"/>
              <w:rPr>
                <w:rFonts w:ascii="微软雅黑" w:eastAsia="微软雅黑" w:hAnsi="微软雅黑"/>
                <w:sz w:val="21"/>
                <w:szCs w:val="21"/>
              </w:rPr>
            </w:pPr>
            <w:r w:rsidRPr="00333E20">
              <w:rPr>
                <w:rFonts w:ascii="微软雅黑" w:eastAsia="微软雅黑" w:hAnsi="微软雅黑" w:hint="eastAsia"/>
                <w:sz w:val="21"/>
                <w:szCs w:val="21"/>
              </w:rPr>
              <w:lastRenderedPageBreak/>
              <w:t xml:space="preserve">   </w:t>
            </w:r>
            <w:r w:rsidR="00F86378" w:rsidRPr="00333E20">
              <w:rPr>
                <w:rFonts w:ascii="微软雅黑" w:eastAsia="微软雅黑" w:hAnsi="微软雅黑" w:hint="eastAsia"/>
                <w:sz w:val="21"/>
                <w:szCs w:val="21"/>
              </w:rPr>
              <w:t>&lt;TRNUID/&gt;</w:t>
            </w:r>
          </w:p>
        </w:tc>
        <w:tc>
          <w:tcPr>
            <w:tcW w:w="2430" w:type="pct"/>
            <w:tcBorders>
              <w:bottom w:val="single" w:sz="4" w:space="0" w:color="auto"/>
            </w:tcBorders>
          </w:tcPr>
          <w:p w14:paraId="241AEE69" w14:textId="77777777" w:rsidR="00F86378" w:rsidRPr="009B0C0F" w:rsidRDefault="00F86378" w:rsidP="00AB279F">
            <w:pPr>
              <w:spacing w:line="120" w:lineRule="auto"/>
              <w:rPr>
                <w:rFonts w:ascii="微软雅黑" w:eastAsia="微软雅黑" w:hAnsi="微软雅黑" w:cs="Courier New"/>
                <w:kern w:val="0"/>
                <w:sz w:val="21"/>
                <w:szCs w:val="21"/>
              </w:rPr>
            </w:pPr>
            <w:r w:rsidRPr="009B0C0F">
              <w:rPr>
                <w:rFonts w:ascii="微软雅黑" w:eastAsia="微软雅黑" w:hAnsi="微软雅黑" w:cs="Courier New" w:hint="eastAsia"/>
                <w:kern w:val="0"/>
                <w:sz w:val="21"/>
                <w:szCs w:val="21"/>
              </w:rPr>
              <w:t>客户端交易的唯一标志</w:t>
            </w:r>
          </w:p>
        </w:tc>
        <w:tc>
          <w:tcPr>
            <w:tcW w:w="572" w:type="pct"/>
            <w:tcBorders>
              <w:bottom w:val="single" w:sz="4" w:space="0" w:color="auto"/>
            </w:tcBorders>
          </w:tcPr>
          <w:p w14:paraId="3838EF23" w14:textId="77777777" w:rsidR="00F86378" w:rsidRPr="009B0C0F" w:rsidRDefault="00F86378" w:rsidP="00AB279F">
            <w:pPr>
              <w:spacing w:line="120" w:lineRule="auto"/>
              <w:rPr>
                <w:rFonts w:ascii="微软雅黑" w:eastAsia="微软雅黑" w:hAnsi="微软雅黑" w:cs="Courier New"/>
                <w:kern w:val="0"/>
                <w:sz w:val="21"/>
                <w:szCs w:val="21"/>
              </w:rPr>
            </w:pPr>
            <w:r w:rsidRPr="009B0C0F">
              <w:rPr>
                <w:rFonts w:ascii="微软雅黑" w:eastAsia="微软雅黑" w:hAnsi="微软雅黑" w:cs="Courier New" w:hint="eastAsia"/>
                <w:kern w:val="0"/>
                <w:sz w:val="21"/>
                <w:szCs w:val="21"/>
              </w:rPr>
              <w:t>必回</w:t>
            </w:r>
          </w:p>
        </w:tc>
      </w:tr>
      <w:tr w:rsidR="00F86378" w:rsidRPr="009B0C0F" w14:paraId="679F328B" w14:textId="77777777" w:rsidTr="00E41585">
        <w:tc>
          <w:tcPr>
            <w:tcW w:w="1998" w:type="pct"/>
            <w:tcBorders>
              <w:top w:val="nil"/>
            </w:tcBorders>
          </w:tcPr>
          <w:p w14:paraId="1D96C1D5" w14:textId="77777777" w:rsidR="00F86378" w:rsidRPr="00333E20" w:rsidRDefault="00F86378" w:rsidP="00333E20">
            <w:pPr>
              <w:jc w:val="right"/>
              <w:rPr>
                <w:rFonts w:ascii="微软雅黑" w:eastAsia="微软雅黑" w:hAnsi="微软雅黑"/>
                <w:sz w:val="21"/>
                <w:szCs w:val="21"/>
              </w:rPr>
            </w:pPr>
            <w:r w:rsidRPr="00333E20">
              <w:rPr>
                <w:rFonts w:ascii="微软雅黑" w:eastAsia="微软雅黑" w:hAnsi="微软雅黑" w:hint="eastAsia"/>
                <w:sz w:val="21"/>
                <w:szCs w:val="21"/>
              </w:rPr>
              <w:t xml:space="preserve">      &lt;STATUS&gt;</w:t>
            </w:r>
          </w:p>
          <w:p w14:paraId="3B96B975" w14:textId="77777777" w:rsidR="00F86378" w:rsidRPr="00333E20" w:rsidRDefault="00F86378" w:rsidP="00333E20">
            <w:pPr>
              <w:jc w:val="right"/>
              <w:rPr>
                <w:rFonts w:ascii="微软雅黑" w:eastAsia="微软雅黑" w:hAnsi="微软雅黑"/>
                <w:sz w:val="21"/>
                <w:szCs w:val="21"/>
              </w:rPr>
            </w:pPr>
            <w:r w:rsidRPr="00333E20">
              <w:rPr>
                <w:rFonts w:ascii="微软雅黑" w:eastAsia="微软雅黑" w:hAnsi="微软雅黑" w:hint="eastAsia"/>
                <w:sz w:val="21"/>
                <w:szCs w:val="21"/>
              </w:rPr>
              <w:t xml:space="preserve">        &lt;CODE/&gt;</w:t>
            </w:r>
          </w:p>
          <w:p w14:paraId="2055965F" w14:textId="77777777" w:rsidR="00F86378" w:rsidRPr="00333E20" w:rsidRDefault="00F86378" w:rsidP="00333E20">
            <w:pPr>
              <w:jc w:val="right"/>
              <w:rPr>
                <w:rFonts w:ascii="微软雅黑" w:eastAsia="微软雅黑" w:hAnsi="微软雅黑"/>
                <w:sz w:val="21"/>
                <w:szCs w:val="21"/>
              </w:rPr>
            </w:pPr>
            <w:r w:rsidRPr="00333E20">
              <w:rPr>
                <w:rFonts w:ascii="微软雅黑" w:eastAsia="微软雅黑" w:hAnsi="微软雅黑" w:hint="eastAsia"/>
                <w:sz w:val="21"/>
                <w:szCs w:val="21"/>
              </w:rPr>
              <w:t xml:space="preserve">        &lt;SEVERITY/&gt;</w:t>
            </w:r>
          </w:p>
          <w:p w14:paraId="0E767E53" w14:textId="77777777" w:rsidR="00F86378" w:rsidRPr="00333E20" w:rsidRDefault="00F86378" w:rsidP="00333E20">
            <w:pPr>
              <w:jc w:val="right"/>
              <w:rPr>
                <w:rFonts w:ascii="微软雅黑" w:eastAsia="微软雅黑" w:hAnsi="微软雅黑"/>
                <w:sz w:val="21"/>
                <w:szCs w:val="21"/>
              </w:rPr>
            </w:pPr>
            <w:r w:rsidRPr="00333E20">
              <w:rPr>
                <w:rFonts w:ascii="微软雅黑" w:eastAsia="微软雅黑" w:hAnsi="微软雅黑" w:hint="eastAsia"/>
                <w:sz w:val="21"/>
                <w:szCs w:val="21"/>
              </w:rPr>
              <w:t xml:space="preserve">        &lt;MESSAGE/&gt;</w:t>
            </w:r>
          </w:p>
          <w:p w14:paraId="72D8F863" w14:textId="77777777" w:rsidR="00F86378" w:rsidRPr="00333E20" w:rsidRDefault="00F86378" w:rsidP="00333E20">
            <w:pPr>
              <w:jc w:val="right"/>
              <w:rPr>
                <w:rFonts w:ascii="微软雅黑" w:eastAsia="微软雅黑" w:hAnsi="微软雅黑"/>
                <w:sz w:val="21"/>
                <w:szCs w:val="21"/>
              </w:rPr>
            </w:pPr>
            <w:r w:rsidRPr="00333E20">
              <w:rPr>
                <w:rFonts w:ascii="微软雅黑" w:eastAsia="微软雅黑" w:hAnsi="微软雅黑" w:hint="eastAsia"/>
                <w:sz w:val="21"/>
                <w:szCs w:val="21"/>
              </w:rPr>
              <w:t xml:space="preserve">      &lt;/STATUS&gt;</w:t>
            </w:r>
          </w:p>
        </w:tc>
        <w:tc>
          <w:tcPr>
            <w:tcW w:w="2430" w:type="pct"/>
            <w:tcBorders>
              <w:top w:val="nil"/>
            </w:tcBorders>
          </w:tcPr>
          <w:p w14:paraId="08BDDDB0" w14:textId="77777777" w:rsidR="00F86378" w:rsidRPr="009B0C0F" w:rsidRDefault="00F86378" w:rsidP="00AB279F">
            <w:pPr>
              <w:spacing w:line="120" w:lineRule="auto"/>
              <w:rPr>
                <w:rFonts w:ascii="微软雅黑" w:eastAsia="微软雅黑" w:hAnsi="微软雅黑" w:cs="Courier New"/>
                <w:kern w:val="0"/>
                <w:sz w:val="21"/>
                <w:szCs w:val="21"/>
              </w:rPr>
            </w:pPr>
            <w:r w:rsidRPr="009B0C0F">
              <w:rPr>
                <w:rFonts w:ascii="微软雅黑" w:eastAsia="微软雅黑" w:hAnsi="微软雅黑" w:cs="Courier New" w:hint="eastAsia"/>
                <w:kern w:val="0"/>
                <w:sz w:val="21"/>
                <w:szCs w:val="21"/>
              </w:rPr>
              <w:t>交易处理状态</w:t>
            </w:r>
          </w:p>
          <w:p w14:paraId="76EE55D1" w14:textId="77777777" w:rsidR="00F86378" w:rsidRPr="009B0C0F" w:rsidRDefault="00F86378" w:rsidP="00AB279F">
            <w:pPr>
              <w:spacing w:line="120" w:lineRule="auto"/>
              <w:rPr>
                <w:rFonts w:ascii="微软雅黑" w:eastAsia="微软雅黑" w:hAnsi="微软雅黑" w:cs="Courier New"/>
                <w:kern w:val="0"/>
                <w:sz w:val="21"/>
                <w:szCs w:val="21"/>
              </w:rPr>
            </w:pPr>
            <w:r w:rsidRPr="009B0C0F">
              <w:rPr>
                <w:rFonts w:ascii="微软雅黑" w:eastAsia="微软雅黑" w:hAnsi="微软雅黑" w:cs="Courier New" w:hint="eastAsia"/>
                <w:kern w:val="0"/>
                <w:sz w:val="21"/>
                <w:szCs w:val="21"/>
              </w:rPr>
              <w:t>处理结果码</w:t>
            </w:r>
          </w:p>
          <w:p w14:paraId="305F2B90" w14:textId="77777777" w:rsidR="00F86378" w:rsidRPr="009B0C0F" w:rsidRDefault="00F86378" w:rsidP="00AB279F">
            <w:pPr>
              <w:spacing w:line="120" w:lineRule="auto"/>
              <w:rPr>
                <w:rFonts w:ascii="微软雅黑" w:eastAsia="微软雅黑" w:hAnsi="微软雅黑" w:cs="Courier New"/>
                <w:kern w:val="0"/>
                <w:sz w:val="21"/>
                <w:szCs w:val="21"/>
              </w:rPr>
            </w:pPr>
            <w:r w:rsidRPr="009B0C0F">
              <w:rPr>
                <w:rFonts w:ascii="微软雅黑" w:eastAsia="微软雅黑" w:hAnsi="微软雅黑" w:cs="Courier New" w:hint="eastAsia"/>
                <w:kern w:val="0"/>
                <w:sz w:val="21"/>
                <w:szCs w:val="21"/>
              </w:rPr>
              <w:t>处理结果等级(</w:t>
            </w:r>
            <w:r w:rsidRPr="009B0C0F">
              <w:rPr>
                <w:rFonts w:ascii="微软雅黑" w:eastAsia="微软雅黑" w:hAnsi="微软雅黑" w:cs="Courier New"/>
                <w:kern w:val="0"/>
                <w:sz w:val="21"/>
                <w:szCs w:val="21"/>
              </w:rPr>
              <w:t>INFO</w:t>
            </w:r>
            <w:r w:rsidRPr="009B0C0F">
              <w:rPr>
                <w:rFonts w:ascii="微软雅黑" w:eastAsia="微软雅黑" w:hAnsi="微软雅黑" w:cs="Courier New" w:hint="eastAsia"/>
                <w:kern w:val="0"/>
                <w:sz w:val="21"/>
                <w:szCs w:val="21"/>
              </w:rPr>
              <w:t>/</w:t>
            </w:r>
            <w:r w:rsidRPr="009B0C0F">
              <w:rPr>
                <w:rFonts w:ascii="微软雅黑" w:eastAsia="微软雅黑" w:hAnsi="微软雅黑" w:cs="Courier New"/>
                <w:kern w:val="0"/>
                <w:sz w:val="21"/>
                <w:szCs w:val="21"/>
              </w:rPr>
              <w:t>WARN</w:t>
            </w:r>
            <w:r w:rsidRPr="009B0C0F">
              <w:rPr>
                <w:rFonts w:ascii="微软雅黑" w:eastAsia="微软雅黑" w:hAnsi="微软雅黑" w:cs="Courier New" w:hint="eastAsia"/>
                <w:kern w:val="0"/>
                <w:sz w:val="21"/>
                <w:szCs w:val="21"/>
              </w:rPr>
              <w:t>/</w:t>
            </w:r>
            <w:r w:rsidRPr="009B0C0F">
              <w:rPr>
                <w:rFonts w:ascii="微软雅黑" w:eastAsia="微软雅黑" w:hAnsi="微软雅黑" w:cs="Courier New"/>
                <w:kern w:val="0"/>
                <w:sz w:val="21"/>
                <w:szCs w:val="21"/>
              </w:rPr>
              <w:t>ERROR</w:t>
            </w:r>
            <w:r w:rsidRPr="009B0C0F">
              <w:rPr>
                <w:rFonts w:ascii="微软雅黑" w:eastAsia="微软雅黑" w:hAnsi="微软雅黑" w:cs="Courier New" w:hint="eastAsia"/>
                <w:kern w:val="0"/>
                <w:sz w:val="21"/>
                <w:szCs w:val="21"/>
              </w:rPr>
              <w:t>)</w:t>
            </w:r>
          </w:p>
          <w:p w14:paraId="4E16F7DF" w14:textId="77777777" w:rsidR="00F86378" w:rsidRPr="009B0C0F" w:rsidRDefault="00F86378" w:rsidP="00AB279F">
            <w:pPr>
              <w:spacing w:line="120" w:lineRule="auto"/>
              <w:rPr>
                <w:rFonts w:ascii="微软雅黑" w:eastAsia="微软雅黑" w:hAnsi="微软雅黑" w:cs="Courier New"/>
                <w:kern w:val="0"/>
                <w:sz w:val="21"/>
                <w:szCs w:val="21"/>
              </w:rPr>
            </w:pPr>
            <w:r w:rsidRPr="009B0C0F">
              <w:rPr>
                <w:rFonts w:ascii="微软雅黑" w:eastAsia="微软雅黑" w:hAnsi="微软雅黑" w:cs="Courier New" w:hint="eastAsia"/>
                <w:kern w:val="0"/>
                <w:sz w:val="21"/>
                <w:szCs w:val="21"/>
              </w:rPr>
              <w:t>信息描述</w:t>
            </w:r>
          </w:p>
        </w:tc>
        <w:tc>
          <w:tcPr>
            <w:tcW w:w="572" w:type="pct"/>
            <w:tcBorders>
              <w:top w:val="nil"/>
            </w:tcBorders>
          </w:tcPr>
          <w:p w14:paraId="62300791" w14:textId="77777777" w:rsidR="00F86378" w:rsidRPr="009B0C0F" w:rsidRDefault="00F86378" w:rsidP="00AB279F">
            <w:pPr>
              <w:spacing w:line="120" w:lineRule="auto"/>
              <w:rPr>
                <w:rFonts w:ascii="微软雅黑" w:eastAsia="微软雅黑" w:hAnsi="微软雅黑" w:cs="Courier New"/>
                <w:kern w:val="0"/>
                <w:sz w:val="21"/>
                <w:szCs w:val="21"/>
              </w:rPr>
            </w:pPr>
            <w:r w:rsidRPr="009B0C0F">
              <w:rPr>
                <w:rFonts w:ascii="微软雅黑" w:eastAsia="微软雅黑" w:hAnsi="微软雅黑" w:cs="Courier New" w:hint="eastAsia"/>
                <w:kern w:val="0"/>
                <w:sz w:val="21"/>
                <w:szCs w:val="21"/>
              </w:rPr>
              <w:t>必回</w:t>
            </w:r>
          </w:p>
        </w:tc>
      </w:tr>
      <w:tr w:rsidR="00F86378" w:rsidRPr="009B0C0F" w14:paraId="6500D530" w14:textId="77777777" w:rsidTr="00E41585">
        <w:tc>
          <w:tcPr>
            <w:tcW w:w="1998" w:type="pct"/>
          </w:tcPr>
          <w:p w14:paraId="6162FBC6" w14:textId="77777777" w:rsidR="00F86378" w:rsidRPr="00333E20" w:rsidRDefault="00F86378" w:rsidP="00333E20">
            <w:pPr>
              <w:jc w:val="right"/>
              <w:rPr>
                <w:rFonts w:ascii="微软雅黑" w:eastAsia="微软雅黑" w:hAnsi="微软雅黑"/>
                <w:sz w:val="21"/>
                <w:szCs w:val="21"/>
              </w:rPr>
            </w:pPr>
            <w:r w:rsidRPr="00333E20">
              <w:rPr>
                <w:rFonts w:ascii="微软雅黑" w:eastAsia="微软雅黑" w:hAnsi="微软雅黑" w:hint="eastAsia"/>
                <w:sz w:val="21"/>
                <w:szCs w:val="21"/>
              </w:rPr>
              <w:t>&lt;</w:t>
            </w:r>
            <w:r w:rsidRPr="00333E20">
              <w:rPr>
                <w:rFonts w:ascii="微软雅黑" w:eastAsia="微软雅黑" w:hAnsi="微软雅黑"/>
                <w:sz w:val="21"/>
                <w:szCs w:val="21"/>
              </w:rPr>
              <w:t>RSBODY</w:t>
            </w:r>
            <w:r w:rsidRPr="00333E20">
              <w:rPr>
                <w:rFonts w:ascii="微软雅黑" w:eastAsia="微软雅黑" w:hAnsi="微软雅黑" w:hint="eastAsia"/>
                <w:sz w:val="21"/>
                <w:szCs w:val="21"/>
              </w:rPr>
              <w:t xml:space="preserve"> </w:t>
            </w:r>
            <w:r w:rsidRPr="00333E20">
              <w:rPr>
                <w:rFonts w:ascii="微软雅黑" w:eastAsia="微软雅黑" w:hAnsi="微软雅黑"/>
                <w:sz w:val="21"/>
                <w:szCs w:val="21"/>
              </w:rPr>
              <w:t>MORE=</w:t>
            </w:r>
            <w:r w:rsidRPr="00333E20">
              <w:rPr>
                <w:rFonts w:ascii="微软雅黑" w:eastAsia="微软雅黑" w:hAnsi="微软雅黑" w:hint="eastAsia"/>
                <w:sz w:val="21"/>
                <w:szCs w:val="21"/>
              </w:rPr>
              <w:t>“Y/</w:t>
            </w:r>
            <w:r w:rsidRPr="00333E20">
              <w:rPr>
                <w:rFonts w:ascii="微软雅黑" w:eastAsia="微软雅黑" w:hAnsi="微软雅黑"/>
                <w:sz w:val="21"/>
                <w:szCs w:val="21"/>
              </w:rPr>
              <w:t>N</w:t>
            </w:r>
            <w:r w:rsidRPr="00333E20">
              <w:rPr>
                <w:rFonts w:ascii="微软雅黑" w:eastAsia="微软雅黑" w:hAnsi="微软雅黑" w:hint="eastAsia"/>
                <w:sz w:val="21"/>
                <w:szCs w:val="21"/>
              </w:rPr>
              <w:t>”&gt;</w:t>
            </w:r>
          </w:p>
        </w:tc>
        <w:tc>
          <w:tcPr>
            <w:tcW w:w="2430" w:type="pct"/>
          </w:tcPr>
          <w:p w14:paraId="2D61CFBF" w14:textId="77777777" w:rsidR="00F86378" w:rsidRPr="009B0C0F" w:rsidRDefault="00F86378" w:rsidP="00AB279F">
            <w:pPr>
              <w:spacing w:line="120" w:lineRule="auto"/>
              <w:rPr>
                <w:rFonts w:ascii="微软雅黑" w:eastAsia="微软雅黑" w:hAnsi="微软雅黑" w:cs="Courier New"/>
                <w:kern w:val="0"/>
                <w:sz w:val="21"/>
                <w:szCs w:val="21"/>
              </w:rPr>
            </w:pPr>
            <w:r w:rsidRPr="009B0C0F">
              <w:rPr>
                <w:rFonts w:ascii="微软雅黑" w:eastAsia="微软雅黑" w:hAnsi="微软雅黑" w:cs="Courier New"/>
                <w:kern w:val="0"/>
                <w:sz w:val="21"/>
                <w:szCs w:val="21"/>
              </w:rPr>
              <w:t>MORE</w:t>
            </w:r>
            <w:r w:rsidRPr="009B0C0F">
              <w:rPr>
                <w:rFonts w:ascii="微软雅黑" w:eastAsia="微软雅黑" w:hAnsi="微软雅黑" w:cs="Courier New" w:hint="eastAsia"/>
                <w:kern w:val="0"/>
                <w:sz w:val="21"/>
                <w:szCs w:val="21"/>
              </w:rPr>
              <w:t>是否还有下一页：Y－有,N－否</w:t>
            </w:r>
          </w:p>
        </w:tc>
        <w:tc>
          <w:tcPr>
            <w:tcW w:w="572" w:type="pct"/>
          </w:tcPr>
          <w:p w14:paraId="1C6B8CAF" w14:textId="77777777" w:rsidR="00F86378" w:rsidRPr="009B0C0F" w:rsidRDefault="00F86378" w:rsidP="00AB279F">
            <w:pPr>
              <w:spacing w:line="120" w:lineRule="auto"/>
              <w:rPr>
                <w:rFonts w:ascii="微软雅黑" w:eastAsia="微软雅黑" w:hAnsi="微软雅黑" w:cs="Courier New"/>
                <w:kern w:val="0"/>
                <w:sz w:val="21"/>
                <w:szCs w:val="21"/>
              </w:rPr>
            </w:pPr>
            <w:r w:rsidRPr="009B0C0F">
              <w:rPr>
                <w:rFonts w:ascii="微软雅黑" w:eastAsia="微软雅黑" w:hAnsi="微软雅黑" w:cs="Courier New" w:hint="eastAsia"/>
                <w:kern w:val="0"/>
                <w:sz w:val="21"/>
                <w:szCs w:val="21"/>
              </w:rPr>
              <w:t>非必回</w:t>
            </w:r>
          </w:p>
        </w:tc>
      </w:tr>
      <w:tr w:rsidR="00DE2318" w:rsidRPr="009B0C0F" w14:paraId="78C7D6F5" w14:textId="77777777" w:rsidTr="00E41585">
        <w:tc>
          <w:tcPr>
            <w:tcW w:w="1998" w:type="pct"/>
          </w:tcPr>
          <w:p w14:paraId="6BFF7471" w14:textId="77777777" w:rsidR="00DE2318" w:rsidRPr="00333E20" w:rsidRDefault="00DE2318" w:rsidP="00333E20">
            <w:pPr>
              <w:jc w:val="right"/>
              <w:rPr>
                <w:rFonts w:ascii="微软雅黑" w:eastAsia="微软雅黑" w:hAnsi="微软雅黑"/>
                <w:sz w:val="21"/>
                <w:szCs w:val="21"/>
              </w:rPr>
            </w:pPr>
            <w:r w:rsidRPr="00333E20">
              <w:rPr>
                <w:rFonts w:ascii="微软雅黑" w:eastAsia="微软雅黑" w:hAnsi="微软雅黑" w:hint="eastAsia"/>
                <w:sz w:val="21"/>
                <w:szCs w:val="21"/>
              </w:rPr>
              <w:t>&lt;</w:t>
            </w:r>
            <w:r w:rsidRPr="00333E20">
              <w:rPr>
                <w:rFonts w:ascii="微软雅黑" w:eastAsia="微软雅黑" w:hAnsi="微软雅黑"/>
                <w:sz w:val="21"/>
                <w:szCs w:val="21"/>
              </w:rPr>
              <w:t>ACCTID</w:t>
            </w:r>
            <w:r w:rsidRPr="00333E20">
              <w:rPr>
                <w:rFonts w:ascii="微软雅黑" w:eastAsia="微软雅黑" w:hAnsi="微软雅黑" w:hint="eastAsia"/>
                <w:sz w:val="21"/>
                <w:szCs w:val="21"/>
              </w:rPr>
              <w:t>/&gt;</w:t>
            </w:r>
          </w:p>
        </w:tc>
        <w:tc>
          <w:tcPr>
            <w:tcW w:w="2430" w:type="pct"/>
          </w:tcPr>
          <w:p w14:paraId="4223035E" w14:textId="77777777" w:rsidR="00DE2318" w:rsidRPr="009B0C0F" w:rsidRDefault="00DE2318" w:rsidP="00AB279F">
            <w:pPr>
              <w:spacing w:line="120" w:lineRule="auto"/>
              <w:rPr>
                <w:rFonts w:ascii="微软雅黑" w:eastAsia="微软雅黑" w:hAnsi="微软雅黑" w:cs="Courier New"/>
                <w:kern w:val="0"/>
                <w:sz w:val="21"/>
                <w:szCs w:val="21"/>
              </w:rPr>
            </w:pPr>
            <w:r w:rsidRPr="009B0C0F">
              <w:rPr>
                <w:rFonts w:ascii="微软雅黑" w:eastAsia="微软雅黑" w:hAnsi="微软雅黑" w:cs="Courier New" w:hint="eastAsia"/>
                <w:kern w:val="0"/>
                <w:sz w:val="21"/>
                <w:szCs w:val="21"/>
              </w:rPr>
              <w:t>定期一本通总账号，最长32位</w:t>
            </w:r>
          </w:p>
        </w:tc>
        <w:tc>
          <w:tcPr>
            <w:tcW w:w="572" w:type="pct"/>
          </w:tcPr>
          <w:p w14:paraId="544511C7" w14:textId="77777777" w:rsidR="00DE2318" w:rsidRPr="009B0C0F" w:rsidRDefault="00DE2318" w:rsidP="00AB279F">
            <w:pPr>
              <w:spacing w:line="120" w:lineRule="auto"/>
              <w:rPr>
                <w:rFonts w:ascii="微软雅黑" w:eastAsia="微软雅黑" w:hAnsi="微软雅黑" w:cs="Courier New"/>
                <w:kern w:val="0"/>
                <w:sz w:val="21"/>
                <w:szCs w:val="21"/>
              </w:rPr>
            </w:pPr>
          </w:p>
        </w:tc>
      </w:tr>
      <w:tr w:rsidR="00DE2318" w:rsidRPr="009B0C0F" w14:paraId="372745A5" w14:textId="77777777" w:rsidTr="00E41585">
        <w:tc>
          <w:tcPr>
            <w:tcW w:w="1998" w:type="pct"/>
          </w:tcPr>
          <w:p w14:paraId="258E62C7" w14:textId="77777777" w:rsidR="00DE2318" w:rsidRPr="00333E20" w:rsidRDefault="00DE2318" w:rsidP="00333E20">
            <w:pPr>
              <w:jc w:val="right"/>
              <w:rPr>
                <w:rFonts w:ascii="微软雅黑" w:eastAsia="微软雅黑" w:hAnsi="微软雅黑"/>
                <w:sz w:val="21"/>
                <w:szCs w:val="21"/>
              </w:rPr>
            </w:pPr>
            <w:r w:rsidRPr="00333E20">
              <w:rPr>
                <w:rFonts w:ascii="微软雅黑" w:eastAsia="微软雅黑" w:hAnsi="微软雅黑" w:hint="eastAsia"/>
                <w:sz w:val="21"/>
                <w:szCs w:val="21"/>
              </w:rPr>
              <w:t>&lt;</w:t>
            </w:r>
            <w:r w:rsidRPr="00333E20">
              <w:rPr>
                <w:rFonts w:ascii="微软雅黑" w:eastAsia="微软雅黑" w:hAnsi="微软雅黑"/>
                <w:sz w:val="21"/>
                <w:szCs w:val="21"/>
              </w:rPr>
              <w:t>NAME</w:t>
            </w:r>
            <w:r w:rsidRPr="00333E20">
              <w:rPr>
                <w:rFonts w:ascii="微软雅黑" w:eastAsia="微软雅黑" w:hAnsi="微软雅黑" w:hint="eastAsia"/>
                <w:sz w:val="21"/>
                <w:szCs w:val="21"/>
              </w:rPr>
              <w:t>/&gt;</w:t>
            </w:r>
          </w:p>
        </w:tc>
        <w:tc>
          <w:tcPr>
            <w:tcW w:w="2430" w:type="pct"/>
          </w:tcPr>
          <w:p w14:paraId="627023D0" w14:textId="77777777" w:rsidR="00DE2318" w:rsidRPr="009B0C0F" w:rsidRDefault="00DE2318" w:rsidP="00AB279F">
            <w:pPr>
              <w:spacing w:line="120" w:lineRule="auto"/>
              <w:rPr>
                <w:rFonts w:ascii="微软雅黑" w:eastAsia="微软雅黑" w:hAnsi="微软雅黑" w:cs="Courier New"/>
                <w:kern w:val="0"/>
                <w:sz w:val="21"/>
                <w:szCs w:val="21"/>
              </w:rPr>
            </w:pPr>
            <w:r w:rsidRPr="009B0C0F">
              <w:rPr>
                <w:rFonts w:ascii="微软雅黑" w:eastAsia="微软雅黑" w:hAnsi="微软雅黑" w:cs="Courier New" w:hint="eastAsia"/>
                <w:kern w:val="0"/>
                <w:sz w:val="21"/>
                <w:szCs w:val="21"/>
              </w:rPr>
              <w:t>账户名称，最长60位</w:t>
            </w:r>
          </w:p>
        </w:tc>
        <w:tc>
          <w:tcPr>
            <w:tcW w:w="572" w:type="pct"/>
          </w:tcPr>
          <w:p w14:paraId="031AD342" w14:textId="77777777" w:rsidR="00DE2318" w:rsidRPr="009B0C0F" w:rsidRDefault="00DE2318" w:rsidP="00AB279F">
            <w:pPr>
              <w:spacing w:line="120" w:lineRule="auto"/>
              <w:rPr>
                <w:rFonts w:ascii="微软雅黑" w:eastAsia="微软雅黑" w:hAnsi="微软雅黑" w:cs="Courier New"/>
                <w:kern w:val="0"/>
                <w:sz w:val="21"/>
                <w:szCs w:val="21"/>
              </w:rPr>
            </w:pPr>
          </w:p>
        </w:tc>
      </w:tr>
      <w:tr w:rsidR="00DE2318" w:rsidRPr="009B0C0F" w14:paraId="14C0B743" w14:textId="77777777" w:rsidTr="00E41585">
        <w:tc>
          <w:tcPr>
            <w:tcW w:w="1998" w:type="pct"/>
          </w:tcPr>
          <w:p w14:paraId="78A7AD65" w14:textId="77777777" w:rsidR="00DE2318" w:rsidRPr="00333E20" w:rsidRDefault="00DE2318" w:rsidP="00333E20">
            <w:pPr>
              <w:jc w:val="right"/>
              <w:rPr>
                <w:rFonts w:ascii="微软雅黑" w:eastAsia="微软雅黑" w:hAnsi="微软雅黑"/>
                <w:sz w:val="21"/>
                <w:szCs w:val="21"/>
              </w:rPr>
            </w:pPr>
            <w:r w:rsidRPr="00333E20">
              <w:rPr>
                <w:rFonts w:ascii="微软雅黑" w:eastAsia="微软雅黑" w:hAnsi="微软雅黑" w:hint="eastAsia"/>
                <w:sz w:val="21"/>
                <w:szCs w:val="21"/>
              </w:rPr>
              <w:t>&lt;SUM</w:t>
            </w:r>
            <w:r w:rsidRPr="00333E20">
              <w:rPr>
                <w:rFonts w:ascii="微软雅黑" w:eastAsia="微软雅黑" w:hAnsi="微软雅黑"/>
                <w:sz w:val="21"/>
                <w:szCs w:val="21"/>
              </w:rPr>
              <w:t>AMT</w:t>
            </w:r>
            <w:r w:rsidRPr="00333E20">
              <w:rPr>
                <w:rFonts w:ascii="微软雅黑" w:eastAsia="微软雅黑" w:hAnsi="微软雅黑" w:hint="eastAsia"/>
                <w:sz w:val="21"/>
                <w:szCs w:val="21"/>
              </w:rPr>
              <w:t>/&gt;</w:t>
            </w:r>
          </w:p>
        </w:tc>
        <w:tc>
          <w:tcPr>
            <w:tcW w:w="2430" w:type="pct"/>
          </w:tcPr>
          <w:p w14:paraId="53B40675" w14:textId="77777777" w:rsidR="00DE2318" w:rsidRPr="009B0C0F" w:rsidRDefault="00DE2318" w:rsidP="00AB279F">
            <w:pPr>
              <w:spacing w:line="120" w:lineRule="auto"/>
              <w:rPr>
                <w:rFonts w:ascii="微软雅黑" w:eastAsia="微软雅黑" w:hAnsi="微软雅黑" w:cs="Courier New"/>
                <w:kern w:val="0"/>
                <w:sz w:val="21"/>
                <w:szCs w:val="21"/>
              </w:rPr>
            </w:pPr>
            <w:r w:rsidRPr="009B0C0F">
              <w:rPr>
                <w:rFonts w:ascii="微软雅黑" w:eastAsia="微软雅黑" w:hAnsi="微软雅黑" w:cs="Courier New" w:hint="eastAsia"/>
                <w:kern w:val="0"/>
                <w:sz w:val="21"/>
                <w:szCs w:val="21"/>
              </w:rPr>
              <w:t>累计金额，2位小数</w:t>
            </w:r>
          </w:p>
        </w:tc>
        <w:tc>
          <w:tcPr>
            <w:tcW w:w="572" w:type="pct"/>
          </w:tcPr>
          <w:p w14:paraId="3C689FA1" w14:textId="77777777" w:rsidR="00DE2318" w:rsidRPr="009B0C0F" w:rsidRDefault="00DE2318" w:rsidP="00AB279F">
            <w:pPr>
              <w:spacing w:line="120" w:lineRule="auto"/>
              <w:rPr>
                <w:rFonts w:ascii="微软雅黑" w:eastAsia="微软雅黑" w:hAnsi="微软雅黑" w:cs="Courier New"/>
                <w:kern w:val="0"/>
                <w:sz w:val="21"/>
                <w:szCs w:val="21"/>
              </w:rPr>
            </w:pPr>
          </w:p>
        </w:tc>
      </w:tr>
      <w:tr w:rsidR="00DE2318" w:rsidRPr="009B0C0F" w14:paraId="39778777" w14:textId="77777777" w:rsidTr="00E41585">
        <w:tc>
          <w:tcPr>
            <w:tcW w:w="1998" w:type="pct"/>
          </w:tcPr>
          <w:p w14:paraId="40433BAA" w14:textId="77777777" w:rsidR="00DE2318" w:rsidRPr="00333E20" w:rsidRDefault="00DE2318" w:rsidP="00333E20">
            <w:pPr>
              <w:jc w:val="right"/>
              <w:rPr>
                <w:rFonts w:ascii="微软雅黑" w:eastAsia="微软雅黑" w:hAnsi="微软雅黑"/>
                <w:sz w:val="21"/>
                <w:szCs w:val="21"/>
              </w:rPr>
            </w:pPr>
            <w:r w:rsidRPr="00333E20">
              <w:rPr>
                <w:rFonts w:ascii="微软雅黑" w:eastAsia="微软雅黑" w:hAnsi="微软雅黑" w:hint="eastAsia"/>
                <w:sz w:val="21"/>
                <w:szCs w:val="21"/>
              </w:rPr>
              <w:t>&lt;</w:t>
            </w:r>
            <w:r w:rsidRPr="00333E20">
              <w:rPr>
                <w:rFonts w:ascii="微软雅黑" w:eastAsia="微软雅黑" w:hAnsi="微软雅黑"/>
                <w:sz w:val="21"/>
                <w:szCs w:val="21"/>
              </w:rPr>
              <w:t>CONTENT</w:t>
            </w:r>
            <w:r w:rsidRPr="00333E20">
              <w:rPr>
                <w:rFonts w:ascii="微软雅黑" w:eastAsia="微软雅黑" w:hAnsi="微软雅黑" w:hint="eastAsia"/>
                <w:sz w:val="21"/>
                <w:szCs w:val="21"/>
              </w:rPr>
              <w:t>&gt;</w:t>
            </w:r>
          </w:p>
        </w:tc>
        <w:tc>
          <w:tcPr>
            <w:tcW w:w="2430" w:type="pct"/>
          </w:tcPr>
          <w:p w14:paraId="6E54B6AE" w14:textId="77777777" w:rsidR="00DE2318" w:rsidRPr="009B0C0F" w:rsidRDefault="00DE2318" w:rsidP="00AB279F">
            <w:pPr>
              <w:spacing w:line="120" w:lineRule="auto"/>
              <w:rPr>
                <w:rFonts w:ascii="微软雅黑" w:eastAsia="微软雅黑" w:hAnsi="微软雅黑" w:cs="Courier New"/>
                <w:kern w:val="0"/>
                <w:sz w:val="21"/>
                <w:szCs w:val="21"/>
              </w:rPr>
            </w:pPr>
            <w:r w:rsidRPr="009B0C0F">
              <w:rPr>
                <w:rFonts w:ascii="微软雅黑" w:eastAsia="微软雅黑" w:hAnsi="微软雅黑" w:cs="Courier New" w:hint="eastAsia"/>
                <w:kern w:val="0"/>
                <w:sz w:val="21"/>
                <w:szCs w:val="21"/>
              </w:rPr>
              <w:t>定期一本通帐户信息</w:t>
            </w:r>
          </w:p>
        </w:tc>
        <w:tc>
          <w:tcPr>
            <w:tcW w:w="572" w:type="pct"/>
          </w:tcPr>
          <w:p w14:paraId="42F12DD1" w14:textId="77777777" w:rsidR="00DE2318" w:rsidRPr="009B0C0F" w:rsidRDefault="00DE2318" w:rsidP="00AB279F">
            <w:pPr>
              <w:spacing w:line="120" w:lineRule="auto"/>
              <w:rPr>
                <w:rFonts w:ascii="微软雅黑" w:eastAsia="微软雅黑" w:hAnsi="微软雅黑" w:cs="Courier New"/>
                <w:kern w:val="0"/>
                <w:sz w:val="21"/>
                <w:szCs w:val="21"/>
              </w:rPr>
            </w:pPr>
          </w:p>
        </w:tc>
      </w:tr>
      <w:tr w:rsidR="00DE2318" w:rsidRPr="009B0C0F" w14:paraId="6A70D7FF" w14:textId="77777777" w:rsidTr="00E41585">
        <w:tc>
          <w:tcPr>
            <w:tcW w:w="1998" w:type="pct"/>
            <w:tcBorders>
              <w:bottom w:val="single" w:sz="4" w:space="0" w:color="auto"/>
            </w:tcBorders>
          </w:tcPr>
          <w:p w14:paraId="3994A038" w14:textId="77777777" w:rsidR="00DE2318" w:rsidRPr="00333E20" w:rsidRDefault="00DE2318" w:rsidP="00333E20">
            <w:pPr>
              <w:jc w:val="right"/>
              <w:rPr>
                <w:rFonts w:ascii="微软雅黑" w:eastAsia="微软雅黑" w:hAnsi="微软雅黑"/>
                <w:sz w:val="21"/>
                <w:szCs w:val="21"/>
              </w:rPr>
            </w:pPr>
            <w:r w:rsidRPr="00333E20">
              <w:rPr>
                <w:rFonts w:ascii="微软雅黑" w:eastAsia="微软雅黑" w:hAnsi="微软雅黑"/>
                <w:sz w:val="21"/>
                <w:szCs w:val="21"/>
              </w:rPr>
              <w:t>&lt;ACCTNUM/&gt;</w:t>
            </w:r>
          </w:p>
        </w:tc>
        <w:tc>
          <w:tcPr>
            <w:tcW w:w="2430" w:type="pct"/>
            <w:tcBorders>
              <w:bottom w:val="single" w:sz="4" w:space="0" w:color="auto"/>
            </w:tcBorders>
          </w:tcPr>
          <w:p w14:paraId="15D362D5" w14:textId="77777777" w:rsidR="00DE2318" w:rsidRPr="009B0C0F" w:rsidRDefault="00DE2318" w:rsidP="00AB279F">
            <w:pPr>
              <w:spacing w:line="120" w:lineRule="auto"/>
              <w:rPr>
                <w:rFonts w:ascii="微软雅黑" w:eastAsia="微软雅黑" w:hAnsi="微软雅黑" w:cs="Courier New"/>
                <w:kern w:val="0"/>
                <w:sz w:val="21"/>
                <w:szCs w:val="21"/>
              </w:rPr>
            </w:pPr>
            <w:r w:rsidRPr="009B0C0F">
              <w:rPr>
                <w:rFonts w:ascii="微软雅黑" w:eastAsia="微软雅黑" w:hAnsi="微软雅黑" w:cs="Courier New" w:hint="eastAsia"/>
                <w:kern w:val="0"/>
                <w:sz w:val="21"/>
                <w:szCs w:val="21"/>
              </w:rPr>
              <w:t>账号序号，最长6位</w:t>
            </w:r>
          </w:p>
        </w:tc>
        <w:tc>
          <w:tcPr>
            <w:tcW w:w="572" w:type="pct"/>
            <w:tcBorders>
              <w:bottom w:val="single" w:sz="4" w:space="0" w:color="auto"/>
            </w:tcBorders>
          </w:tcPr>
          <w:p w14:paraId="69833ABA" w14:textId="77777777" w:rsidR="00DE2318" w:rsidRPr="009B0C0F" w:rsidRDefault="00DE2318" w:rsidP="00AB279F">
            <w:pPr>
              <w:spacing w:line="120" w:lineRule="auto"/>
              <w:rPr>
                <w:rFonts w:ascii="微软雅黑" w:eastAsia="微软雅黑" w:hAnsi="微软雅黑" w:cs="Courier New"/>
                <w:kern w:val="0"/>
                <w:sz w:val="21"/>
                <w:szCs w:val="21"/>
              </w:rPr>
            </w:pPr>
          </w:p>
        </w:tc>
      </w:tr>
      <w:tr w:rsidR="00DE2318" w:rsidRPr="009B0C0F" w14:paraId="3B6EF46A" w14:textId="77777777" w:rsidTr="00E41585">
        <w:tc>
          <w:tcPr>
            <w:tcW w:w="1998" w:type="pct"/>
            <w:tcBorders>
              <w:bottom w:val="single" w:sz="4" w:space="0" w:color="auto"/>
            </w:tcBorders>
          </w:tcPr>
          <w:p w14:paraId="061B3718" w14:textId="77777777" w:rsidR="00DE2318" w:rsidRPr="00333E20" w:rsidRDefault="00DE2318" w:rsidP="00333E20">
            <w:pPr>
              <w:jc w:val="right"/>
              <w:rPr>
                <w:rFonts w:ascii="微软雅黑" w:eastAsia="微软雅黑" w:hAnsi="微软雅黑"/>
                <w:sz w:val="21"/>
                <w:szCs w:val="21"/>
              </w:rPr>
            </w:pPr>
            <w:r w:rsidRPr="00333E20">
              <w:rPr>
                <w:rFonts w:ascii="微软雅黑" w:eastAsia="微软雅黑" w:hAnsi="微软雅黑" w:hint="eastAsia"/>
                <w:sz w:val="21"/>
                <w:szCs w:val="21"/>
              </w:rPr>
              <w:t>&lt;</w:t>
            </w:r>
            <w:r w:rsidRPr="00333E20">
              <w:rPr>
                <w:rFonts w:ascii="微软雅黑" w:eastAsia="微软雅黑" w:hAnsi="微软雅黑"/>
                <w:sz w:val="21"/>
                <w:szCs w:val="21"/>
              </w:rPr>
              <w:t>BALAMT</w:t>
            </w:r>
            <w:r w:rsidRPr="00333E20">
              <w:rPr>
                <w:rFonts w:ascii="微软雅黑" w:eastAsia="微软雅黑" w:hAnsi="微软雅黑" w:hint="eastAsia"/>
                <w:sz w:val="21"/>
                <w:szCs w:val="21"/>
              </w:rPr>
              <w:t>/&gt;</w:t>
            </w:r>
          </w:p>
        </w:tc>
        <w:tc>
          <w:tcPr>
            <w:tcW w:w="2430" w:type="pct"/>
            <w:tcBorders>
              <w:bottom w:val="single" w:sz="4" w:space="0" w:color="auto"/>
            </w:tcBorders>
          </w:tcPr>
          <w:p w14:paraId="5D1D44F2" w14:textId="77777777" w:rsidR="00DE2318" w:rsidRPr="009B0C0F" w:rsidRDefault="00DE2318" w:rsidP="00AB279F">
            <w:pPr>
              <w:spacing w:line="120" w:lineRule="auto"/>
              <w:rPr>
                <w:rFonts w:ascii="微软雅黑" w:eastAsia="微软雅黑" w:hAnsi="微软雅黑" w:cs="Courier New"/>
                <w:kern w:val="0"/>
                <w:sz w:val="21"/>
                <w:szCs w:val="21"/>
              </w:rPr>
            </w:pPr>
            <w:r w:rsidRPr="009B0C0F">
              <w:rPr>
                <w:rFonts w:ascii="微软雅黑" w:eastAsia="微软雅黑" w:hAnsi="微软雅黑" w:cs="Courier New" w:hint="eastAsia"/>
                <w:kern w:val="0"/>
                <w:sz w:val="21"/>
                <w:szCs w:val="21"/>
              </w:rPr>
              <w:t>账户余额，2位小数</w:t>
            </w:r>
          </w:p>
        </w:tc>
        <w:tc>
          <w:tcPr>
            <w:tcW w:w="572" w:type="pct"/>
            <w:tcBorders>
              <w:bottom w:val="single" w:sz="4" w:space="0" w:color="auto"/>
            </w:tcBorders>
          </w:tcPr>
          <w:p w14:paraId="46EADEB7" w14:textId="77777777" w:rsidR="00DE2318" w:rsidRPr="009B0C0F" w:rsidRDefault="00DE2318" w:rsidP="00AB279F">
            <w:pPr>
              <w:spacing w:line="120" w:lineRule="auto"/>
              <w:rPr>
                <w:rFonts w:ascii="微软雅黑" w:eastAsia="微软雅黑" w:hAnsi="微软雅黑" w:cs="Courier New"/>
                <w:kern w:val="0"/>
                <w:sz w:val="21"/>
                <w:szCs w:val="21"/>
              </w:rPr>
            </w:pPr>
          </w:p>
        </w:tc>
      </w:tr>
      <w:tr w:rsidR="00DE2318" w:rsidRPr="009B0C0F" w14:paraId="7613177E" w14:textId="77777777" w:rsidTr="00E41585">
        <w:tc>
          <w:tcPr>
            <w:tcW w:w="1998" w:type="pct"/>
            <w:tcBorders>
              <w:bottom w:val="single" w:sz="4" w:space="0" w:color="auto"/>
            </w:tcBorders>
          </w:tcPr>
          <w:p w14:paraId="2AA3497F" w14:textId="77777777" w:rsidR="00DE2318" w:rsidRPr="00333E20" w:rsidRDefault="00DE2318" w:rsidP="00333E20">
            <w:pPr>
              <w:jc w:val="right"/>
              <w:rPr>
                <w:rFonts w:ascii="微软雅黑" w:eastAsia="微软雅黑" w:hAnsi="微软雅黑"/>
                <w:sz w:val="21"/>
                <w:szCs w:val="21"/>
              </w:rPr>
            </w:pPr>
            <w:r w:rsidRPr="00333E20">
              <w:rPr>
                <w:rFonts w:ascii="微软雅黑" w:eastAsia="微软雅黑" w:hAnsi="微软雅黑" w:hint="eastAsia"/>
                <w:sz w:val="21"/>
                <w:szCs w:val="21"/>
              </w:rPr>
              <w:t>&lt;</w:t>
            </w:r>
            <w:r w:rsidRPr="00333E20">
              <w:rPr>
                <w:rFonts w:ascii="微软雅黑" w:eastAsia="微软雅黑" w:hAnsi="微软雅黑"/>
                <w:sz w:val="21"/>
                <w:szCs w:val="21"/>
              </w:rPr>
              <w:t>STATUS</w:t>
            </w:r>
            <w:r w:rsidRPr="00333E20">
              <w:rPr>
                <w:rFonts w:ascii="微软雅黑" w:eastAsia="微软雅黑" w:hAnsi="微软雅黑" w:hint="eastAsia"/>
                <w:sz w:val="21"/>
                <w:szCs w:val="21"/>
              </w:rPr>
              <w:t>/&gt;</w:t>
            </w:r>
          </w:p>
        </w:tc>
        <w:tc>
          <w:tcPr>
            <w:tcW w:w="2430" w:type="pct"/>
            <w:tcBorders>
              <w:bottom w:val="single" w:sz="4" w:space="0" w:color="auto"/>
            </w:tcBorders>
          </w:tcPr>
          <w:p w14:paraId="55474F73" w14:textId="77777777" w:rsidR="00DE2318" w:rsidRPr="009B0C0F" w:rsidRDefault="00DE2318" w:rsidP="00AB279F">
            <w:pPr>
              <w:spacing w:line="120" w:lineRule="auto"/>
              <w:rPr>
                <w:rFonts w:ascii="微软雅黑" w:eastAsia="微软雅黑" w:hAnsi="微软雅黑" w:cs="Courier New"/>
                <w:kern w:val="0"/>
                <w:sz w:val="21"/>
                <w:szCs w:val="21"/>
              </w:rPr>
            </w:pPr>
            <w:r w:rsidRPr="009B0C0F">
              <w:rPr>
                <w:rFonts w:ascii="微软雅黑" w:eastAsia="微软雅黑" w:hAnsi="微软雅黑" w:cs="Courier New" w:hint="eastAsia"/>
                <w:kern w:val="0"/>
                <w:sz w:val="21"/>
                <w:szCs w:val="21"/>
              </w:rPr>
              <w:t>定期账户状态</w:t>
            </w:r>
          </w:p>
        </w:tc>
        <w:tc>
          <w:tcPr>
            <w:tcW w:w="572" w:type="pct"/>
            <w:tcBorders>
              <w:bottom w:val="single" w:sz="4" w:space="0" w:color="auto"/>
            </w:tcBorders>
          </w:tcPr>
          <w:p w14:paraId="2BBFBF1A" w14:textId="77777777" w:rsidR="00DE2318" w:rsidRPr="009B0C0F" w:rsidRDefault="00DE2318" w:rsidP="00AB279F">
            <w:pPr>
              <w:spacing w:line="120" w:lineRule="auto"/>
              <w:rPr>
                <w:rFonts w:ascii="微软雅黑" w:eastAsia="微软雅黑" w:hAnsi="微软雅黑" w:cs="Courier New"/>
                <w:kern w:val="0"/>
                <w:sz w:val="21"/>
                <w:szCs w:val="21"/>
              </w:rPr>
            </w:pPr>
          </w:p>
        </w:tc>
      </w:tr>
      <w:tr w:rsidR="00DE2318" w:rsidRPr="009B0C0F" w14:paraId="207259F2" w14:textId="77777777" w:rsidTr="00E41585">
        <w:tc>
          <w:tcPr>
            <w:tcW w:w="1998" w:type="pct"/>
            <w:tcBorders>
              <w:bottom w:val="single" w:sz="4" w:space="0" w:color="auto"/>
            </w:tcBorders>
          </w:tcPr>
          <w:p w14:paraId="55792ED0" w14:textId="77777777" w:rsidR="00DE2318" w:rsidRPr="00333E20" w:rsidRDefault="00DE2318" w:rsidP="00333E20">
            <w:pPr>
              <w:jc w:val="right"/>
              <w:rPr>
                <w:rFonts w:ascii="微软雅黑" w:eastAsia="微软雅黑" w:hAnsi="微软雅黑"/>
                <w:sz w:val="21"/>
                <w:szCs w:val="21"/>
              </w:rPr>
            </w:pPr>
            <w:r w:rsidRPr="00333E20">
              <w:rPr>
                <w:rFonts w:ascii="微软雅黑" w:eastAsia="微软雅黑" w:hAnsi="微软雅黑" w:hint="eastAsia"/>
                <w:sz w:val="21"/>
                <w:szCs w:val="21"/>
              </w:rPr>
              <w:t>&lt;</w:t>
            </w:r>
            <w:r w:rsidRPr="00333E20">
              <w:rPr>
                <w:rFonts w:ascii="微软雅黑" w:eastAsia="微软雅黑" w:hAnsi="微软雅黑"/>
                <w:sz w:val="21"/>
                <w:szCs w:val="21"/>
              </w:rPr>
              <w:t>DTSTART</w:t>
            </w:r>
            <w:r w:rsidRPr="00333E20">
              <w:rPr>
                <w:rFonts w:ascii="微软雅黑" w:eastAsia="微软雅黑" w:hAnsi="微软雅黑" w:hint="eastAsia"/>
                <w:sz w:val="21"/>
                <w:szCs w:val="21"/>
              </w:rPr>
              <w:t>/&gt;</w:t>
            </w:r>
          </w:p>
        </w:tc>
        <w:tc>
          <w:tcPr>
            <w:tcW w:w="2430" w:type="pct"/>
            <w:tcBorders>
              <w:bottom w:val="single" w:sz="4" w:space="0" w:color="auto"/>
            </w:tcBorders>
          </w:tcPr>
          <w:p w14:paraId="2505CD16" w14:textId="77777777" w:rsidR="00DE2318" w:rsidRPr="009B0C0F" w:rsidRDefault="00DE2318" w:rsidP="00AB279F">
            <w:pPr>
              <w:spacing w:line="120" w:lineRule="auto"/>
              <w:rPr>
                <w:rFonts w:ascii="微软雅黑" w:eastAsia="微软雅黑" w:hAnsi="微软雅黑" w:cs="Courier New"/>
                <w:kern w:val="0"/>
                <w:sz w:val="21"/>
                <w:szCs w:val="21"/>
              </w:rPr>
            </w:pPr>
            <w:r w:rsidRPr="009B0C0F">
              <w:rPr>
                <w:rFonts w:ascii="微软雅黑" w:eastAsia="微软雅黑" w:hAnsi="微软雅黑" w:cs="Courier New" w:hint="eastAsia"/>
                <w:kern w:val="0"/>
                <w:sz w:val="21"/>
                <w:szCs w:val="21"/>
              </w:rPr>
              <w:t>起息日期，格式</w:t>
            </w:r>
            <w:r w:rsidRPr="009B0C0F">
              <w:rPr>
                <w:rFonts w:ascii="微软雅黑" w:eastAsia="微软雅黑" w:hAnsi="微软雅黑" w:cs="Courier New"/>
                <w:kern w:val="0"/>
                <w:sz w:val="21"/>
                <w:szCs w:val="21"/>
              </w:rPr>
              <w:t>yyyy-MM-dd</w:t>
            </w:r>
          </w:p>
        </w:tc>
        <w:tc>
          <w:tcPr>
            <w:tcW w:w="572" w:type="pct"/>
            <w:tcBorders>
              <w:bottom w:val="single" w:sz="4" w:space="0" w:color="auto"/>
            </w:tcBorders>
          </w:tcPr>
          <w:p w14:paraId="6A999191" w14:textId="77777777" w:rsidR="00DE2318" w:rsidRPr="009B0C0F" w:rsidRDefault="00DE2318" w:rsidP="00AB279F">
            <w:pPr>
              <w:spacing w:line="120" w:lineRule="auto"/>
              <w:rPr>
                <w:rFonts w:ascii="微软雅黑" w:eastAsia="微软雅黑" w:hAnsi="微软雅黑" w:cs="Courier New"/>
                <w:kern w:val="0"/>
                <w:sz w:val="21"/>
                <w:szCs w:val="21"/>
              </w:rPr>
            </w:pPr>
          </w:p>
        </w:tc>
      </w:tr>
      <w:tr w:rsidR="00DE2318" w:rsidRPr="009B0C0F" w14:paraId="594A29C1" w14:textId="77777777" w:rsidTr="00E41585">
        <w:tc>
          <w:tcPr>
            <w:tcW w:w="1998" w:type="pct"/>
            <w:tcBorders>
              <w:bottom w:val="single" w:sz="4" w:space="0" w:color="auto"/>
            </w:tcBorders>
          </w:tcPr>
          <w:p w14:paraId="5DF14C77" w14:textId="77777777" w:rsidR="00DE2318" w:rsidRPr="00333E20" w:rsidRDefault="00DE2318" w:rsidP="00333E20">
            <w:pPr>
              <w:jc w:val="right"/>
              <w:rPr>
                <w:rFonts w:ascii="微软雅黑" w:eastAsia="微软雅黑" w:hAnsi="微软雅黑"/>
                <w:sz w:val="21"/>
                <w:szCs w:val="21"/>
              </w:rPr>
            </w:pPr>
            <w:r w:rsidRPr="00333E20">
              <w:rPr>
                <w:rFonts w:ascii="微软雅黑" w:eastAsia="微软雅黑" w:hAnsi="微软雅黑" w:hint="eastAsia"/>
                <w:sz w:val="21"/>
                <w:szCs w:val="21"/>
              </w:rPr>
              <w:t>&lt;</w:t>
            </w:r>
            <w:r w:rsidRPr="00333E20">
              <w:rPr>
                <w:rFonts w:ascii="微软雅黑" w:eastAsia="微软雅黑" w:hAnsi="微软雅黑"/>
                <w:sz w:val="21"/>
                <w:szCs w:val="21"/>
              </w:rPr>
              <w:t>DTEND</w:t>
            </w:r>
            <w:r w:rsidRPr="00333E20">
              <w:rPr>
                <w:rFonts w:ascii="微软雅黑" w:eastAsia="微软雅黑" w:hAnsi="微软雅黑" w:hint="eastAsia"/>
                <w:sz w:val="21"/>
                <w:szCs w:val="21"/>
              </w:rPr>
              <w:t>/&gt;</w:t>
            </w:r>
          </w:p>
        </w:tc>
        <w:tc>
          <w:tcPr>
            <w:tcW w:w="2430" w:type="pct"/>
            <w:tcBorders>
              <w:bottom w:val="single" w:sz="4" w:space="0" w:color="auto"/>
            </w:tcBorders>
          </w:tcPr>
          <w:p w14:paraId="0D0F49E0" w14:textId="77777777" w:rsidR="00DE2318" w:rsidRPr="009B0C0F" w:rsidRDefault="00DE2318" w:rsidP="00AB279F">
            <w:pPr>
              <w:spacing w:line="120" w:lineRule="auto"/>
              <w:rPr>
                <w:rFonts w:ascii="微软雅黑" w:eastAsia="微软雅黑" w:hAnsi="微软雅黑" w:cs="Courier New"/>
                <w:kern w:val="0"/>
                <w:sz w:val="21"/>
                <w:szCs w:val="21"/>
              </w:rPr>
            </w:pPr>
            <w:r w:rsidRPr="009B0C0F">
              <w:rPr>
                <w:rFonts w:ascii="微软雅黑" w:eastAsia="微软雅黑" w:hAnsi="微软雅黑" w:cs="Courier New" w:hint="eastAsia"/>
                <w:kern w:val="0"/>
                <w:sz w:val="21"/>
                <w:szCs w:val="21"/>
              </w:rPr>
              <w:t>到期日期，格式</w:t>
            </w:r>
            <w:r w:rsidRPr="009B0C0F">
              <w:rPr>
                <w:rFonts w:ascii="微软雅黑" w:eastAsia="微软雅黑" w:hAnsi="微软雅黑" w:cs="Courier New"/>
                <w:kern w:val="0"/>
                <w:sz w:val="21"/>
                <w:szCs w:val="21"/>
              </w:rPr>
              <w:t>yyyy-MM-dd</w:t>
            </w:r>
          </w:p>
        </w:tc>
        <w:tc>
          <w:tcPr>
            <w:tcW w:w="572" w:type="pct"/>
            <w:tcBorders>
              <w:bottom w:val="single" w:sz="4" w:space="0" w:color="auto"/>
            </w:tcBorders>
          </w:tcPr>
          <w:p w14:paraId="1E91C548" w14:textId="77777777" w:rsidR="00DE2318" w:rsidRPr="009B0C0F" w:rsidRDefault="00DE2318" w:rsidP="00AB279F">
            <w:pPr>
              <w:spacing w:line="120" w:lineRule="auto"/>
              <w:rPr>
                <w:rFonts w:ascii="微软雅黑" w:eastAsia="微软雅黑" w:hAnsi="微软雅黑" w:cs="Courier New"/>
                <w:kern w:val="0"/>
                <w:sz w:val="21"/>
                <w:szCs w:val="21"/>
              </w:rPr>
            </w:pPr>
          </w:p>
        </w:tc>
      </w:tr>
      <w:tr w:rsidR="00DE2318" w:rsidRPr="009B0C0F" w14:paraId="065DFA89" w14:textId="77777777" w:rsidTr="00E41585">
        <w:tc>
          <w:tcPr>
            <w:tcW w:w="1998" w:type="pct"/>
            <w:tcBorders>
              <w:bottom w:val="single" w:sz="4" w:space="0" w:color="auto"/>
            </w:tcBorders>
          </w:tcPr>
          <w:p w14:paraId="0D30BFB6" w14:textId="77777777" w:rsidR="00DE2318" w:rsidRPr="00333E20" w:rsidRDefault="00DE2318" w:rsidP="00333E20">
            <w:pPr>
              <w:jc w:val="right"/>
              <w:rPr>
                <w:rFonts w:ascii="微软雅黑" w:eastAsia="微软雅黑" w:hAnsi="微软雅黑"/>
                <w:sz w:val="21"/>
                <w:szCs w:val="21"/>
              </w:rPr>
            </w:pPr>
            <w:r w:rsidRPr="00333E20">
              <w:rPr>
                <w:rFonts w:ascii="微软雅黑" w:eastAsia="微软雅黑" w:hAnsi="微软雅黑" w:hint="eastAsia"/>
                <w:sz w:val="21"/>
                <w:szCs w:val="21"/>
              </w:rPr>
              <w:t>&lt;</w:t>
            </w:r>
            <w:r w:rsidRPr="00333E20">
              <w:rPr>
                <w:rFonts w:ascii="微软雅黑" w:eastAsia="微软雅黑" w:hAnsi="微软雅黑"/>
                <w:sz w:val="21"/>
                <w:szCs w:val="21"/>
              </w:rPr>
              <w:t>TERM</w:t>
            </w:r>
            <w:r w:rsidRPr="00333E20">
              <w:rPr>
                <w:rFonts w:ascii="微软雅黑" w:eastAsia="微软雅黑" w:hAnsi="微软雅黑" w:hint="eastAsia"/>
                <w:sz w:val="21"/>
                <w:szCs w:val="21"/>
              </w:rPr>
              <w:t>/&gt;</w:t>
            </w:r>
          </w:p>
        </w:tc>
        <w:tc>
          <w:tcPr>
            <w:tcW w:w="2430" w:type="pct"/>
            <w:tcBorders>
              <w:bottom w:val="single" w:sz="4" w:space="0" w:color="auto"/>
            </w:tcBorders>
          </w:tcPr>
          <w:p w14:paraId="2237607E" w14:textId="77777777" w:rsidR="00DE2318" w:rsidRPr="009B0C0F" w:rsidRDefault="00DE2318" w:rsidP="00AB279F">
            <w:pPr>
              <w:spacing w:line="120" w:lineRule="auto"/>
              <w:rPr>
                <w:rFonts w:ascii="微软雅黑" w:eastAsia="微软雅黑" w:hAnsi="微软雅黑" w:cs="Courier New"/>
                <w:kern w:val="0"/>
                <w:sz w:val="21"/>
                <w:szCs w:val="21"/>
              </w:rPr>
            </w:pPr>
            <w:r w:rsidRPr="009B0C0F">
              <w:rPr>
                <w:rFonts w:ascii="微软雅黑" w:eastAsia="微软雅黑" w:hAnsi="微软雅黑" w:cs="Courier New" w:hint="eastAsia"/>
                <w:kern w:val="0"/>
                <w:sz w:val="21"/>
                <w:szCs w:val="21"/>
              </w:rPr>
              <w:t>存期</w:t>
            </w:r>
          </w:p>
        </w:tc>
        <w:tc>
          <w:tcPr>
            <w:tcW w:w="572" w:type="pct"/>
            <w:tcBorders>
              <w:bottom w:val="single" w:sz="4" w:space="0" w:color="auto"/>
            </w:tcBorders>
          </w:tcPr>
          <w:p w14:paraId="417D7E2A" w14:textId="77777777" w:rsidR="00DE2318" w:rsidRPr="009B0C0F" w:rsidRDefault="00DE2318" w:rsidP="00AB279F">
            <w:pPr>
              <w:spacing w:line="120" w:lineRule="auto"/>
              <w:rPr>
                <w:rFonts w:ascii="微软雅黑" w:eastAsia="微软雅黑" w:hAnsi="微软雅黑" w:cs="Courier New"/>
                <w:kern w:val="0"/>
                <w:sz w:val="21"/>
                <w:szCs w:val="21"/>
              </w:rPr>
            </w:pPr>
          </w:p>
        </w:tc>
      </w:tr>
      <w:tr w:rsidR="00DE2318" w:rsidRPr="009B0C0F" w14:paraId="39A59B1F" w14:textId="77777777" w:rsidTr="00E41585">
        <w:tc>
          <w:tcPr>
            <w:tcW w:w="1998" w:type="pct"/>
            <w:tcBorders>
              <w:bottom w:val="single" w:sz="4" w:space="0" w:color="auto"/>
            </w:tcBorders>
          </w:tcPr>
          <w:p w14:paraId="5E61151C" w14:textId="77777777" w:rsidR="00DE2318" w:rsidRPr="00333E20" w:rsidRDefault="00DE2318" w:rsidP="00333E20">
            <w:pPr>
              <w:jc w:val="right"/>
              <w:rPr>
                <w:rFonts w:ascii="微软雅黑" w:eastAsia="微软雅黑" w:hAnsi="微软雅黑"/>
                <w:sz w:val="21"/>
                <w:szCs w:val="21"/>
              </w:rPr>
            </w:pPr>
            <w:r w:rsidRPr="00333E20">
              <w:rPr>
                <w:rFonts w:ascii="微软雅黑" w:eastAsia="微软雅黑" w:hAnsi="微软雅黑" w:hint="eastAsia"/>
                <w:sz w:val="21"/>
                <w:szCs w:val="21"/>
              </w:rPr>
              <w:t>&lt;</w:t>
            </w:r>
            <w:r w:rsidRPr="00333E20">
              <w:rPr>
                <w:rFonts w:ascii="微软雅黑" w:eastAsia="微软雅黑" w:hAnsi="微软雅黑"/>
                <w:sz w:val="21"/>
                <w:szCs w:val="21"/>
              </w:rPr>
              <w:t>CONTFLAG</w:t>
            </w:r>
            <w:r w:rsidRPr="00333E20">
              <w:rPr>
                <w:rFonts w:ascii="微软雅黑" w:eastAsia="微软雅黑" w:hAnsi="微软雅黑" w:hint="eastAsia"/>
                <w:sz w:val="21"/>
                <w:szCs w:val="21"/>
              </w:rPr>
              <w:t>/&gt;</w:t>
            </w:r>
          </w:p>
        </w:tc>
        <w:tc>
          <w:tcPr>
            <w:tcW w:w="2430" w:type="pct"/>
            <w:tcBorders>
              <w:bottom w:val="single" w:sz="4" w:space="0" w:color="auto"/>
            </w:tcBorders>
          </w:tcPr>
          <w:p w14:paraId="4D73CDFB" w14:textId="77777777" w:rsidR="00DE2318" w:rsidRPr="009B0C0F" w:rsidRDefault="00DE2318" w:rsidP="00AB279F">
            <w:pPr>
              <w:spacing w:line="120" w:lineRule="auto"/>
              <w:rPr>
                <w:rFonts w:ascii="微软雅黑" w:eastAsia="微软雅黑" w:hAnsi="微软雅黑" w:cs="Courier New"/>
                <w:kern w:val="0"/>
                <w:sz w:val="21"/>
                <w:szCs w:val="21"/>
              </w:rPr>
            </w:pPr>
            <w:r w:rsidRPr="009B0C0F">
              <w:rPr>
                <w:rFonts w:ascii="微软雅黑" w:eastAsia="微软雅黑" w:hAnsi="微软雅黑" w:cs="Courier New" w:hint="eastAsia"/>
                <w:kern w:val="0"/>
                <w:sz w:val="21"/>
                <w:szCs w:val="21"/>
              </w:rPr>
              <w:t>续存标志</w:t>
            </w:r>
          </w:p>
        </w:tc>
        <w:tc>
          <w:tcPr>
            <w:tcW w:w="572" w:type="pct"/>
            <w:tcBorders>
              <w:bottom w:val="single" w:sz="4" w:space="0" w:color="auto"/>
            </w:tcBorders>
          </w:tcPr>
          <w:p w14:paraId="6EB1E4DB" w14:textId="77777777" w:rsidR="00DE2318" w:rsidRPr="009B0C0F" w:rsidRDefault="00DE2318" w:rsidP="00AB279F">
            <w:pPr>
              <w:spacing w:line="120" w:lineRule="auto"/>
              <w:rPr>
                <w:rFonts w:ascii="微软雅黑" w:eastAsia="微软雅黑" w:hAnsi="微软雅黑" w:cs="Courier New"/>
                <w:kern w:val="0"/>
                <w:sz w:val="21"/>
                <w:szCs w:val="21"/>
              </w:rPr>
            </w:pPr>
          </w:p>
        </w:tc>
      </w:tr>
      <w:tr w:rsidR="00DE2318" w:rsidRPr="009B0C0F" w14:paraId="0E36F1B5" w14:textId="77777777" w:rsidTr="00E41585">
        <w:tc>
          <w:tcPr>
            <w:tcW w:w="1998" w:type="pct"/>
            <w:tcBorders>
              <w:bottom w:val="single" w:sz="4" w:space="0" w:color="auto"/>
            </w:tcBorders>
          </w:tcPr>
          <w:p w14:paraId="213CCDF4" w14:textId="77777777" w:rsidR="00DE2318" w:rsidRPr="00333E20" w:rsidRDefault="00DE2318" w:rsidP="00333E20">
            <w:pPr>
              <w:jc w:val="right"/>
              <w:rPr>
                <w:rFonts w:ascii="微软雅黑" w:eastAsia="微软雅黑" w:hAnsi="微软雅黑"/>
                <w:sz w:val="21"/>
                <w:szCs w:val="21"/>
              </w:rPr>
            </w:pPr>
            <w:r w:rsidRPr="00333E20">
              <w:rPr>
                <w:rFonts w:ascii="微软雅黑" w:eastAsia="微软雅黑" w:hAnsi="微软雅黑" w:hint="eastAsia"/>
                <w:sz w:val="21"/>
                <w:szCs w:val="21"/>
              </w:rPr>
              <w:t>&lt;</w:t>
            </w:r>
            <w:r w:rsidRPr="00333E20">
              <w:rPr>
                <w:rFonts w:ascii="微软雅黑" w:eastAsia="微软雅黑" w:hAnsi="微软雅黑"/>
                <w:sz w:val="21"/>
                <w:szCs w:val="21"/>
              </w:rPr>
              <w:t>TERMTYPE</w:t>
            </w:r>
            <w:r w:rsidRPr="00333E20">
              <w:rPr>
                <w:rFonts w:ascii="微软雅黑" w:eastAsia="微软雅黑" w:hAnsi="微软雅黑" w:hint="eastAsia"/>
                <w:sz w:val="21"/>
                <w:szCs w:val="21"/>
              </w:rPr>
              <w:t>/&gt;</w:t>
            </w:r>
          </w:p>
        </w:tc>
        <w:tc>
          <w:tcPr>
            <w:tcW w:w="2430" w:type="pct"/>
            <w:tcBorders>
              <w:bottom w:val="single" w:sz="4" w:space="0" w:color="auto"/>
            </w:tcBorders>
          </w:tcPr>
          <w:p w14:paraId="34B5CD60" w14:textId="77777777" w:rsidR="00DE2318" w:rsidRPr="009B0C0F" w:rsidRDefault="00DE2318" w:rsidP="00AB279F">
            <w:pPr>
              <w:spacing w:line="120" w:lineRule="auto"/>
              <w:rPr>
                <w:rFonts w:ascii="微软雅黑" w:eastAsia="微软雅黑" w:hAnsi="微软雅黑" w:cs="Courier New"/>
                <w:kern w:val="0"/>
                <w:sz w:val="21"/>
                <w:szCs w:val="21"/>
              </w:rPr>
            </w:pPr>
            <w:r w:rsidRPr="009B0C0F">
              <w:rPr>
                <w:rFonts w:ascii="微软雅黑" w:eastAsia="微软雅黑" w:hAnsi="微软雅黑" w:cs="Courier New" w:hint="eastAsia"/>
                <w:kern w:val="0"/>
                <w:sz w:val="21"/>
                <w:szCs w:val="21"/>
              </w:rPr>
              <w:t>续存存期</w:t>
            </w:r>
          </w:p>
        </w:tc>
        <w:tc>
          <w:tcPr>
            <w:tcW w:w="572" w:type="pct"/>
            <w:tcBorders>
              <w:bottom w:val="single" w:sz="4" w:space="0" w:color="auto"/>
            </w:tcBorders>
          </w:tcPr>
          <w:p w14:paraId="3D94BD82" w14:textId="77777777" w:rsidR="00DE2318" w:rsidRPr="009B0C0F" w:rsidRDefault="00DE2318" w:rsidP="00AB279F">
            <w:pPr>
              <w:spacing w:line="120" w:lineRule="auto"/>
              <w:rPr>
                <w:rFonts w:ascii="微软雅黑" w:eastAsia="微软雅黑" w:hAnsi="微软雅黑" w:cs="Courier New"/>
                <w:kern w:val="0"/>
                <w:sz w:val="21"/>
                <w:szCs w:val="21"/>
              </w:rPr>
            </w:pPr>
          </w:p>
        </w:tc>
      </w:tr>
      <w:tr w:rsidR="00DE2318" w:rsidRPr="009B0C0F" w14:paraId="7867C1B0" w14:textId="77777777" w:rsidTr="00E41585">
        <w:tc>
          <w:tcPr>
            <w:tcW w:w="1998" w:type="pct"/>
            <w:tcBorders>
              <w:bottom w:val="single" w:sz="4" w:space="0" w:color="auto"/>
            </w:tcBorders>
          </w:tcPr>
          <w:p w14:paraId="6CE3592F" w14:textId="77777777" w:rsidR="00DE2318" w:rsidRPr="00333E20" w:rsidRDefault="00DE2318" w:rsidP="00333E20">
            <w:pPr>
              <w:jc w:val="right"/>
              <w:rPr>
                <w:rFonts w:ascii="微软雅黑" w:eastAsia="微软雅黑" w:hAnsi="微软雅黑"/>
                <w:sz w:val="21"/>
                <w:szCs w:val="21"/>
              </w:rPr>
            </w:pPr>
            <w:r w:rsidRPr="00333E20">
              <w:rPr>
                <w:rFonts w:ascii="微软雅黑" w:eastAsia="微软雅黑" w:hAnsi="微软雅黑" w:hint="eastAsia"/>
                <w:sz w:val="21"/>
                <w:szCs w:val="21"/>
              </w:rPr>
              <w:t>&lt;CANCAL</w:t>
            </w:r>
            <w:r w:rsidRPr="00333E20">
              <w:rPr>
                <w:rFonts w:ascii="微软雅黑" w:eastAsia="微软雅黑" w:hAnsi="微软雅黑"/>
                <w:sz w:val="21"/>
                <w:szCs w:val="21"/>
              </w:rPr>
              <w:t>DATE</w:t>
            </w:r>
            <w:r w:rsidRPr="00333E20">
              <w:rPr>
                <w:rFonts w:ascii="微软雅黑" w:eastAsia="微软雅黑" w:hAnsi="微软雅黑" w:hint="eastAsia"/>
                <w:sz w:val="21"/>
                <w:szCs w:val="21"/>
              </w:rPr>
              <w:t>/&gt;</w:t>
            </w:r>
          </w:p>
        </w:tc>
        <w:tc>
          <w:tcPr>
            <w:tcW w:w="2430" w:type="pct"/>
            <w:tcBorders>
              <w:bottom w:val="single" w:sz="4" w:space="0" w:color="auto"/>
            </w:tcBorders>
          </w:tcPr>
          <w:p w14:paraId="68E15543" w14:textId="77777777" w:rsidR="00DE2318" w:rsidRPr="009B0C0F" w:rsidRDefault="00DE2318" w:rsidP="00AB279F">
            <w:pPr>
              <w:spacing w:line="120" w:lineRule="auto"/>
              <w:rPr>
                <w:rFonts w:ascii="微软雅黑" w:eastAsia="微软雅黑" w:hAnsi="微软雅黑" w:cs="Courier New"/>
                <w:kern w:val="0"/>
                <w:sz w:val="21"/>
                <w:szCs w:val="21"/>
              </w:rPr>
            </w:pPr>
            <w:r w:rsidRPr="009B0C0F">
              <w:rPr>
                <w:rFonts w:ascii="微软雅黑" w:eastAsia="微软雅黑" w:hAnsi="微软雅黑" w:cs="Courier New" w:hint="eastAsia"/>
                <w:kern w:val="0"/>
                <w:sz w:val="21"/>
                <w:szCs w:val="21"/>
              </w:rPr>
              <w:t>销户日期，格式</w:t>
            </w:r>
            <w:r w:rsidRPr="009B0C0F">
              <w:rPr>
                <w:rFonts w:ascii="微软雅黑" w:eastAsia="微软雅黑" w:hAnsi="微软雅黑" w:cs="Courier New"/>
                <w:kern w:val="0"/>
                <w:sz w:val="21"/>
                <w:szCs w:val="21"/>
              </w:rPr>
              <w:t>yyyy-MM-dd</w:t>
            </w:r>
          </w:p>
        </w:tc>
        <w:tc>
          <w:tcPr>
            <w:tcW w:w="572" w:type="pct"/>
            <w:tcBorders>
              <w:bottom w:val="single" w:sz="4" w:space="0" w:color="auto"/>
            </w:tcBorders>
          </w:tcPr>
          <w:p w14:paraId="2790C87A" w14:textId="77777777" w:rsidR="00DE2318" w:rsidRPr="009B0C0F" w:rsidRDefault="00DE2318" w:rsidP="00AB279F">
            <w:pPr>
              <w:spacing w:line="120" w:lineRule="auto"/>
              <w:rPr>
                <w:rFonts w:ascii="微软雅黑" w:eastAsia="微软雅黑" w:hAnsi="微软雅黑" w:cs="Courier New"/>
                <w:kern w:val="0"/>
                <w:sz w:val="21"/>
                <w:szCs w:val="21"/>
              </w:rPr>
            </w:pPr>
          </w:p>
        </w:tc>
      </w:tr>
      <w:tr w:rsidR="00DE2318" w:rsidRPr="009B0C0F" w14:paraId="624E325D" w14:textId="77777777" w:rsidTr="00E41585">
        <w:tc>
          <w:tcPr>
            <w:tcW w:w="1998" w:type="pct"/>
            <w:tcBorders>
              <w:bottom w:val="single" w:sz="4" w:space="0" w:color="auto"/>
            </w:tcBorders>
          </w:tcPr>
          <w:p w14:paraId="3F7E872E" w14:textId="77777777" w:rsidR="00DE2318" w:rsidRPr="00333E20" w:rsidRDefault="00DE2318" w:rsidP="00333E20">
            <w:pPr>
              <w:jc w:val="right"/>
              <w:rPr>
                <w:rFonts w:ascii="微软雅黑" w:eastAsia="微软雅黑" w:hAnsi="微软雅黑"/>
                <w:sz w:val="21"/>
                <w:szCs w:val="21"/>
              </w:rPr>
            </w:pPr>
            <w:r w:rsidRPr="00333E20">
              <w:rPr>
                <w:rFonts w:ascii="微软雅黑" w:eastAsia="微软雅黑" w:hAnsi="微软雅黑" w:hint="eastAsia"/>
                <w:sz w:val="21"/>
                <w:szCs w:val="21"/>
              </w:rPr>
              <w:t xml:space="preserve">   &lt;/</w:t>
            </w:r>
            <w:r w:rsidRPr="00333E20">
              <w:rPr>
                <w:rFonts w:ascii="微软雅黑" w:eastAsia="微软雅黑" w:hAnsi="微软雅黑"/>
                <w:sz w:val="21"/>
                <w:szCs w:val="21"/>
              </w:rPr>
              <w:t>CONTENT</w:t>
            </w:r>
            <w:r w:rsidRPr="00333E20">
              <w:rPr>
                <w:rFonts w:ascii="微软雅黑" w:eastAsia="微软雅黑" w:hAnsi="微软雅黑" w:hint="eastAsia"/>
                <w:sz w:val="21"/>
                <w:szCs w:val="21"/>
              </w:rPr>
              <w:t>&gt;</w:t>
            </w:r>
          </w:p>
        </w:tc>
        <w:tc>
          <w:tcPr>
            <w:tcW w:w="2430" w:type="pct"/>
            <w:tcBorders>
              <w:bottom w:val="single" w:sz="4" w:space="0" w:color="auto"/>
            </w:tcBorders>
          </w:tcPr>
          <w:p w14:paraId="7414CE7E" w14:textId="77777777" w:rsidR="00DE2318" w:rsidRPr="009B0C0F" w:rsidRDefault="00DE2318" w:rsidP="00AB279F">
            <w:pPr>
              <w:spacing w:line="120" w:lineRule="auto"/>
              <w:rPr>
                <w:rFonts w:ascii="微软雅黑" w:eastAsia="微软雅黑" w:hAnsi="微软雅黑" w:cs="Courier New"/>
                <w:kern w:val="0"/>
                <w:sz w:val="21"/>
                <w:szCs w:val="21"/>
              </w:rPr>
            </w:pPr>
          </w:p>
        </w:tc>
        <w:tc>
          <w:tcPr>
            <w:tcW w:w="572" w:type="pct"/>
            <w:tcBorders>
              <w:bottom w:val="single" w:sz="4" w:space="0" w:color="auto"/>
            </w:tcBorders>
          </w:tcPr>
          <w:p w14:paraId="5D42AF5C" w14:textId="77777777" w:rsidR="00DE2318" w:rsidRPr="009B0C0F" w:rsidRDefault="00DE2318" w:rsidP="00AB279F">
            <w:pPr>
              <w:spacing w:line="120" w:lineRule="auto"/>
              <w:rPr>
                <w:rFonts w:ascii="微软雅黑" w:eastAsia="微软雅黑" w:hAnsi="微软雅黑" w:cs="Courier New"/>
                <w:kern w:val="0"/>
                <w:sz w:val="21"/>
                <w:szCs w:val="21"/>
              </w:rPr>
            </w:pPr>
          </w:p>
        </w:tc>
      </w:tr>
      <w:tr w:rsidR="00DE2318" w:rsidRPr="009B0C0F" w14:paraId="333AB115" w14:textId="77777777" w:rsidTr="00E41585">
        <w:tc>
          <w:tcPr>
            <w:tcW w:w="1998" w:type="pct"/>
            <w:tcBorders>
              <w:top w:val="single" w:sz="4" w:space="0" w:color="auto"/>
              <w:bottom w:val="single" w:sz="4" w:space="0" w:color="auto"/>
            </w:tcBorders>
          </w:tcPr>
          <w:p w14:paraId="6CEF00BC" w14:textId="77777777" w:rsidR="00DE2318" w:rsidRPr="00333E20" w:rsidRDefault="00DE2318" w:rsidP="00333E20">
            <w:pPr>
              <w:jc w:val="right"/>
              <w:rPr>
                <w:rFonts w:ascii="微软雅黑" w:eastAsia="微软雅黑" w:hAnsi="微软雅黑"/>
                <w:sz w:val="21"/>
                <w:szCs w:val="21"/>
              </w:rPr>
            </w:pPr>
            <w:r w:rsidRPr="00333E20">
              <w:rPr>
                <w:rFonts w:ascii="微软雅黑" w:eastAsia="微软雅黑" w:hAnsi="微软雅黑" w:hint="eastAsia"/>
                <w:sz w:val="21"/>
                <w:szCs w:val="21"/>
              </w:rPr>
              <w:t>&lt;/</w:t>
            </w:r>
            <w:r w:rsidRPr="00333E20">
              <w:rPr>
                <w:rFonts w:ascii="微软雅黑" w:eastAsia="微软雅黑" w:hAnsi="微软雅黑"/>
                <w:sz w:val="21"/>
                <w:szCs w:val="21"/>
              </w:rPr>
              <w:t>RSBODY</w:t>
            </w:r>
            <w:r w:rsidRPr="00333E20">
              <w:rPr>
                <w:rFonts w:ascii="微软雅黑" w:eastAsia="微软雅黑" w:hAnsi="微软雅黑" w:hint="eastAsia"/>
                <w:sz w:val="21"/>
                <w:szCs w:val="21"/>
              </w:rPr>
              <w:t>&gt;</w:t>
            </w:r>
          </w:p>
        </w:tc>
        <w:tc>
          <w:tcPr>
            <w:tcW w:w="2430" w:type="pct"/>
            <w:tcBorders>
              <w:top w:val="single" w:sz="4" w:space="0" w:color="auto"/>
              <w:bottom w:val="single" w:sz="4" w:space="0" w:color="auto"/>
            </w:tcBorders>
          </w:tcPr>
          <w:p w14:paraId="27FC1C2B" w14:textId="77777777" w:rsidR="00DE2318" w:rsidRPr="009B0C0F" w:rsidRDefault="00DE2318" w:rsidP="00AB279F">
            <w:pPr>
              <w:spacing w:line="120" w:lineRule="auto"/>
              <w:rPr>
                <w:rFonts w:ascii="微软雅黑" w:eastAsia="微软雅黑" w:hAnsi="微软雅黑" w:cs="Courier New"/>
                <w:kern w:val="0"/>
                <w:sz w:val="21"/>
                <w:szCs w:val="21"/>
              </w:rPr>
            </w:pPr>
          </w:p>
        </w:tc>
        <w:tc>
          <w:tcPr>
            <w:tcW w:w="572" w:type="pct"/>
            <w:tcBorders>
              <w:top w:val="single" w:sz="4" w:space="0" w:color="auto"/>
              <w:bottom w:val="single" w:sz="4" w:space="0" w:color="auto"/>
            </w:tcBorders>
          </w:tcPr>
          <w:p w14:paraId="0DD15871" w14:textId="77777777" w:rsidR="00DE2318" w:rsidRPr="009B0C0F" w:rsidRDefault="00DE2318" w:rsidP="00AB279F">
            <w:pPr>
              <w:spacing w:line="120" w:lineRule="auto"/>
              <w:rPr>
                <w:rFonts w:ascii="微软雅黑" w:eastAsia="微软雅黑" w:hAnsi="微软雅黑" w:cs="Courier New"/>
                <w:kern w:val="0"/>
                <w:sz w:val="21"/>
                <w:szCs w:val="21"/>
              </w:rPr>
            </w:pPr>
          </w:p>
        </w:tc>
      </w:tr>
      <w:tr w:rsidR="00DE2318" w:rsidRPr="009B0C0F" w14:paraId="0EDBC1BA" w14:textId="77777777" w:rsidTr="00E41585">
        <w:tc>
          <w:tcPr>
            <w:tcW w:w="1998" w:type="pct"/>
            <w:tcBorders>
              <w:top w:val="single" w:sz="4" w:space="0" w:color="auto"/>
              <w:bottom w:val="single" w:sz="4" w:space="0" w:color="auto"/>
            </w:tcBorders>
          </w:tcPr>
          <w:p w14:paraId="6DA837C9" w14:textId="77777777" w:rsidR="00DE2318" w:rsidRPr="00333E20" w:rsidRDefault="00DE2318" w:rsidP="00333E20">
            <w:pPr>
              <w:jc w:val="right"/>
              <w:rPr>
                <w:rFonts w:ascii="微软雅黑" w:eastAsia="微软雅黑" w:hAnsi="微软雅黑"/>
                <w:sz w:val="21"/>
                <w:szCs w:val="21"/>
              </w:rPr>
            </w:pPr>
            <w:r w:rsidRPr="00333E20">
              <w:rPr>
                <w:rFonts w:ascii="微软雅黑" w:eastAsia="微软雅黑" w:hAnsi="微软雅黑" w:hint="eastAsia"/>
                <w:sz w:val="21"/>
                <w:szCs w:val="21"/>
              </w:rPr>
              <w:lastRenderedPageBreak/>
              <w:t>&lt;/FIRM</w:t>
            </w:r>
            <w:r w:rsidRPr="00333E20">
              <w:rPr>
                <w:rFonts w:ascii="微软雅黑" w:eastAsia="微软雅黑" w:hAnsi="微软雅黑"/>
                <w:sz w:val="21"/>
                <w:szCs w:val="21"/>
              </w:rPr>
              <w:t>TIMEQUERYTRNRS</w:t>
            </w:r>
            <w:r w:rsidRPr="00333E20">
              <w:rPr>
                <w:rFonts w:ascii="微软雅黑" w:eastAsia="微软雅黑" w:hAnsi="微软雅黑" w:hint="eastAsia"/>
                <w:sz w:val="21"/>
                <w:szCs w:val="21"/>
              </w:rPr>
              <w:t>&gt;</w:t>
            </w:r>
          </w:p>
        </w:tc>
        <w:tc>
          <w:tcPr>
            <w:tcW w:w="2430" w:type="pct"/>
            <w:tcBorders>
              <w:top w:val="single" w:sz="4" w:space="0" w:color="auto"/>
              <w:bottom w:val="single" w:sz="4" w:space="0" w:color="auto"/>
            </w:tcBorders>
          </w:tcPr>
          <w:p w14:paraId="69710CF5" w14:textId="77777777" w:rsidR="00DE2318" w:rsidRPr="009B0C0F" w:rsidRDefault="00DE2318" w:rsidP="00AB279F">
            <w:pPr>
              <w:spacing w:line="120" w:lineRule="auto"/>
              <w:rPr>
                <w:rFonts w:ascii="微软雅黑" w:eastAsia="微软雅黑" w:hAnsi="微软雅黑" w:cs="Courier New"/>
                <w:kern w:val="0"/>
                <w:sz w:val="21"/>
                <w:szCs w:val="21"/>
              </w:rPr>
            </w:pPr>
          </w:p>
        </w:tc>
        <w:tc>
          <w:tcPr>
            <w:tcW w:w="572" w:type="pct"/>
            <w:tcBorders>
              <w:top w:val="single" w:sz="4" w:space="0" w:color="auto"/>
              <w:bottom w:val="single" w:sz="4" w:space="0" w:color="auto"/>
            </w:tcBorders>
          </w:tcPr>
          <w:p w14:paraId="310B056C" w14:textId="77777777" w:rsidR="00DE2318" w:rsidRPr="009B0C0F" w:rsidRDefault="00DE2318" w:rsidP="00AB279F">
            <w:pPr>
              <w:spacing w:line="120" w:lineRule="auto"/>
              <w:rPr>
                <w:rFonts w:ascii="微软雅黑" w:eastAsia="微软雅黑" w:hAnsi="微软雅黑" w:cs="Courier New"/>
                <w:kern w:val="0"/>
                <w:sz w:val="21"/>
                <w:szCs w:val="21"/>
              </w:rPr>
            </w:pPr>
          </w:p>
        </w:tc>
      </w:tr>
      <w:tr w:rsidR="00DE2318" w:rsidRPr="009B0C0F" w14:paraId="603D9249" w14:textId="77777777" w:rsidTr="00E41585">
        <w:tc>
          <w:tcPr>
            <w:tcW w:w="1998" w:type="pct"/>
            <w:tcBorders>
              <w:top w:val="single" w:sz="4" w:space="0" w:color="auto"/>
            </w:tcBorders>
          </w:tcPr>
          <w:p w14:paraId="1FA3A69B" w14:textId="77777777" w:rsidR="00DE2318" w:rsidRPr="00333E20" w:rsidRDefault="00DE2318" w:rsidP="00333E20">
            <w:pPr>
              <w:jc w:val="right"/>
              <w:rPr>
                <w:rFonts w:ascii="微软雅黑" w:eastAsia="微软雅黑" w:hAnsi="微软雅黑"/>
                <w:sz w:val="21"/>
                <w:szCs w:val="21"/>
              </w:rPr>
            </w:pPr>
            <w:r w:rsidRPr="00333E20">
              <w:rPr>
                <w:rFonts w:ascii="微软雅黑" w:eastAsia="微软雅黑" w:hAnsi="微软雅黑"/>
                <w:sz w:val="21"/>
                <w:szCs w:val="21"/>
              </w:rPr>
              <w:t>&lt;</w:t>
            </w:r>
            <w:r w:rsidRPr="00333E20">
              <w:rPr>
                <w:rFonts w:ascii="微软雅黑" w:eastAsia="微软雅黑" w:hAnsi="微软雅黑" w:hint="eastAsia"/>
                <w:sz w:val="21"/>
                <w:szCs w:val="21"/>
              </w:rPr>
              <w:t>/SECURITIES_MSGSV1&gt;</w:t>
            </w:r>
          </w:p>
        </w:tc>
        <w:tc>
          <w:tcPr>
            <w:tcW w:w="2430" w:type="pct"/>
            <w:tcBorders>
              <w:top w:val="single" w:sz="4" w:space="0" w:color="auto"/>
            </w:tcBorders>
          </w:tcPr>
          <w:p w14:paraId="643B5E53" w14:textId="77777777" w:rsidR="00DE2318" w:rsidRPr="009B0C0F" w:rsidRDefault="00DE2318" w:rsidP="00AB279F">
            <w:pPr>
              <w:spacing w:line="120" w:lineRule="auto"/>
              <w:rPr>
                <w:rFonts w:ascii="微软雅黑" w:eastAsia="微软雅黑" w:hAnsi="微软雅黑" w:cs="Courier New"/>
                <w:kern w:val="0"/>
                <w:sz w:val="21"/>
                <w:szCs w:val="21"/>
              </w:rPr>
            </w:pPr>
          </w:p>
        </w:tc>
        <w:tc>
          <w:tcPr>
            <w:tcW w:w="572" w:type="pct"/>
            <w:tcBorders>
              <w:top w:val="single" w:sz="4" w:space="0" w:color="auto"/>
            </w:tcBorders>
          </w:tcPr>
          <w:p w14:paraId="549E8412" w14:textId="77777777" w:rsidR="00DE2318" w:rsidRPr="009B0C0F" w:rsidRDefault="00DE2318" w:rsidP="00AB279F">
            <w:pPr>
              <w:spacing w:line="120" w:lineRule="auto"/>
              <w:rPr>
                <w:rFonts w:ascii="微软雅黑" w:eastAsia="微软雅黑" w:hAnsi="微软雅黑" w:cs="Courier New"/>
                <w:kern w:val="0"/>
                <w:sz w:val="21"/>
                <w:szCs w:val="21"/>
              </w:rPr>
            </w:pPr>
          </w:p>
        </w:tc>
      </w:tr>
    </w:tbl>
    <w:p w14:paraId="3521DC01" w14:textId="77777777" w:rsidR="00F86378" w:rsidRPr="009B0C0F" w:rsidRDefault="00F86378" w:rsidP="00AB279F">
      <w:pPr>
        <w:spacing w:line="120" w:lineRule="auto"/>
        <w:rPr>
          <w:rFonts w:ascii="微软雅黑" w:eastAsia="微软雅黑" w:hAnsi="微软雅黑" w:cs="Courier New"/>
          <w:kern w:val="0"/>
          <w:sz w:val="21"/>
          <w:szCs w:val="21"/>
        </w:rPr>
      </w:pPr>
    </w:p>
    <w:p w14:paraId="6F01D1E6" w14:textId="77777777" w:rsidR="00F86378" w:rsidRPr="00357187" w:rsidRDefault="00F86378" w:rsidP="00AB279F">
      <w:pPr>
        <w:pStyle w:val="405"/>
        <w:spacing w:line="120" w:lineRule="auto"/>
        <w:rPr>
          <w:rFonts w:ascii="微软雅黑" w:eastAsia="微软雅黑" w:hAnsi="微软雅黑" w:cs="Courier New"/>
          <w:kern w:val="0"/>
        </w:rPr>
      </w:pPr>
      <w:r w:rsidRPr="00357187">
        <w:rPr>
          <w:rFonts w:ascii="微软雅黑" w:eastAsia="微软雅黑" w:hAnsi="微软雅黑" w:cs="Courier New" w:hint="eastAsia"/>
          <w:kern w:val="0"/>
        </w:rPr>
        <w:t>请求响应示例</w:t>
      </w:r>
    </w:p>
    <w:p w14:paraId="33DE65F5" w14:textId="77777777" w:rsidR="00357187" w:rsidRDefault="00357187" w:rsidP="00AB279F">
      <w:pPr>
        <w:spacing w:line="120" w:lineRule="auto"/>
        <w:rPr>
          <w:rFonts w:ascii="微软雅黑" w:eastAsia="微软雅黑" w:hAnsi="微软雅黑" w:cs="Courier New"/>
          <w:kern w:val="0"/>
          <w:sz w:val="21"/>
          <w:szCs w:val="21"/>
        </w:rPr>
      </w:pPr>
      <w:r>
        <w:rPr>
          <w:rFonts w:ascii="微软雅黑" w:eastAsia="微软雅黑" w:hAnsi="微软雅黑" w:cs="Courier New" w:hint="eastAsia"/>
          <w:kern w:val="0"/>
          <w:sz w:val="21"/>
          <w:szCs w:val="21"/>
        </w:rPr>
        <w:t>请求报文：</w:t>
      </w:r>
    </w:p>
    <w:p w14:paraId="75FA3627" w14:textId="77777777" w:rsidR="00B65E22" w:rsidRPr="009B0C0F" w:rsidRDefault="00B65E22" w:rsidP="00357187">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cs="Courier New"/>
          <w:kern w:val="0"/>
          <w:sz w:val="21"/>
          <w:szCs w:val="21"/>
        </w:rPr>
      </w:pPr>
      <w:r w:rsidRPr="009B0C0F">
        <w:rPr>
          <w:rFonts w:ascii="微软雅黑" w:eastAsia="微软雅黑" w:hAnsi="微软雅黑" w:cs="Courier New"/>
          <w:kern w:val="0"/>
          <w:sz w:val="21"/>
          <w:szCs w:val="21"/>
        </w:rPr>
        <w:t>&lt;FOX&gt;</w:t>
      </w:r>
    </w:p>
    <w:p w14:paraId="1AFC6151" w14:textId="77777777" w:rsidR="00B65E22" w:rsidRPr="009B0C0F" w:rsidRDefault="00B65E22" w:rsidP="00357187">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cs="Courier New"/>
          <w:kern w:val="0"/>
          <w:sz w:val="21"/>
          <w:szCs w:val="21"/>
        </w:rPr>
      </w:pPr>
      <w:r w:rsidRPr="009B0C0F">
        <w:rPr>
          <w:rFonts w:ascii="微软雅黑" w:eastAsia="微软雅黑" w:hAnsi="微软雅黑" w:cs="Courier New"/>
          <w:kern w:val="0"/>
          <w:sz w:val="21"/>
          <w:szCs w:val="21"/>
        </w:rPr>
        <w:tab/>
        <w:t>&lt;SIGNONMSGSRQV1&gt;</w:t>
      </w:r>
    </w:p>
    <w:p w14:paraId="5F2E30AC" w14:textId="77777777" w:rsidR="00B65E22" w:rsidRPr="009B0C0F" w:rsidRDefault="00B65E22" w:rsidP="00357187">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cs="Courier New"/>
          <w:kern w:val="0"/>
          <w:sz w:val="21"/>
          <w:szCs w:val="21"/>
        </w:rPr>
      </w:pPr>
      <w:r w:rsidRPr="009B0C0F">
        <w:rPr>
          <w:rFonts w:ascii="微软雅黑" w:eastAsia="微软雅黑" w:hAnsi="微软雅黑" w:cs="Courier New"/>
          <w:kern w:val="0"/>
          <w:sz w:val="21"/>
          <w:szCs w:val="21"/>
        </w:rPr>
        <w:tab/>
      </w:r>
      <w:r w:rsidRPr="009B0C0F">
        <w:rPr>
          <w:rFonts w:ascii="微软雅黑" w:eastAsia="微软雅黑" w:hAnsi="微软雅黑" w:cs="Courier New"/>
          <w:kern w:val="0"/>
          <w:sz w:val="21"/>
          <w:szCs w:val="21"/>
        </w:rPr>
        <w:tab/>
        <w:t>&lt;SONRQ&gt;</w:t>
      </w:r>
    </w:p>
    <w:p w14:paraId="0A0E24EF" w14:textId="77777777" w:rsidR="00B65E22" w:rsidRPr="009B0C0F" w:rsidRDefault="00B65E22" w:rsidP="00357187">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cs="Courier New"/>
          <w:kern w:val="0"/>
          <w:sz w:val="21"/>
          <w:szCs w:val="21"/>
        </w:rPr>
      </w:pPr>
      <w:r w:rsidRPr="009B0C0F">
        <w:rPr>
          <w:rFonts w:ascii="微软雅黑" w:eastAsia="微软雅黑" w:hAnsi="微软雅黑" w:cs="Courier New"/>
          <w:kern w:val="0"/>
          <w:sz w:val="21"/>
          <w:szCs w:val="21"/>
        </w:rPr>
        <w:tab/>
      </w:r>
      <w:r w:rsidRPr="009B0C0F">
        <w:rPr>
          <w:rFonts w:ascii="微软雅黑" w:eastAsia="微软雅黑" w:hAnsi="微软雅黑" w:cs="Courier New"/>
          <w:kern w:val="0"/>
          <w:sz w:val="21"/>
          <w:szCs w:val="21"/>
        </w:rPr>
        <w:tab/>
      </w:r>
      <w:r w:rsidRPr="009B0C0F">
        <w:rPr>
          <w:rFonts w:ascii="微软雅黑" w:eastAsia="微软雅黑" w:hAnsi="微软雅黑" w:cs="Courier New"/>
          <w:kern w:val="0"/>
          <w:sz w:val="21"/>
          <w:szCs w:val="21"/>
        </w:rPr>
        <w:tab/>
        <w:t>&lt;DTCLIENT&gt;2013-02-04 10:00:56&lt;/DTCLIENT&gt;</w:t>
      </w:r>
    </w:p>
    <w:p w14:paraId="5BAB8E42" w14:textId="77777777" w:rsidR="00B65E22" w:rsidRPr="009B0C0F" w:rsidRDefault="00B65E22" w:rsidP="00357187">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cs="Courier New"/>
          <w:kern w:val="0"/>
          <w:sz w:val="21"/>
          <w:szCs w:val="21"/>
        </w:rPr>
      </w:pPr>
      <w:r w:rsidRPr="009B0C0F">
        <w:rPr>
          <w:rFonts w:ascii="微软雅黑" w:eastAsia="微软雅黑" w:hAnsi="微软雅黑" w:cs="Courier New"/>
          <w:kern w:val="0"/>
          <w:sz w:val="21"/>
          <w:szCs w:val="21"/>
        </w:rPr>
        <w:tab/>
      </w:r>
      <w:r w:rsidRPr="009B0C0F">
        <w:rPr>
          <w:rFonts w:ascii="微软雅黑" w:eastAsia="微软雅黑" w:hAnsi="微软雅黑" w:cs="Courier New"/>
          <w:kern w:val="0"/>
          <w:sz w:val="21"/>
          <w:szCs w:val="21"/>
        </w:rPr>
        <w:tab/>
      </w:r>
      <w:r w:rsidRPr="009B0C0F">
        <w:rPr>
          <w:rFonts w:ascii="微软雅黑" w:eastAsia="微软雅黑" w:hAnsi="微软雅黑" w:cs="Courier New"/>
          <w:kern w:val="0"/>
          <w:sz w:val="21"/>
          <w:szCs w:val="21"/>
        </w:rPr>
        <w:tab/>
        <w:t>&lt;CID&gt;1100343164&lt;/CID&gt;</w:t>
      </w:r>
    </w:p>
    <w:p w14:paraId="5F7D64F9" w14:textId="77777777" w:rsidR="00B65E22" w:rsidRPr="009B0C0F" w:rsidRDefault="00B65E22" w:rsidP="00357187">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cs="Courier New"/>
          <w:kern w:val="0"/>
          <w:sz w:val="21"/>
          <w:szCs w:val="21"/>
        </w:rPr>
      </w:pPr>
      <w:r w:rsidRPr="009B0C0F">
        <w:rPr>
          <w:rFonts w:ascii="微软雅黑" w:eastAsia="微软雅黑" w:hAnsi="微软雅黑" w:cs="Courier New"/>
          <w:kern w:val="0"/>
          <w:sz w:val="21"/>
          <w:szCs w:val="21"/>
        </w:rPr>
        <w:tab/>
      </w:r>
      <w:r w:rsidRPr="009B0C0F">
        <w:rPr>
          <w:rFonts w:ascii="微软雅黑" w:eastAsia="微软雅黑" w:hAnsi="微软雅黑" w:cs="Courier New"/>
          <w:kern w:val="0"/>
          <w:sz w:val="21"/>
          <w:szCs w:val="21"/>
        </w:rPr>
        <w:tab/>
      </w:r>
      <w:r w:rsidRPr="009B0C0F">
        <w:rPr>
          <w:rFonts w:ascii="微软雅黑" w:eastAsia="微软雅黑" w:hAnsi="微软雅黑" w:cs="Courier New"/>
          <w:kern w:val="0"/>
          <w:sz w:val="21"/>
          <w:szCs w:val="21"/>
        </w:rPr>
        <w:tab/>
        <w:t>&lt;USERID&gt;tom&lt;/USERID&gt;</w:t>
      </w:r>
    </w:p>
    <w:p w14:paraId="68978CFB" w14:textId="77777777" w:rsidR="00B65E22" w:rsidRPr="009B0C0F" w:rsidRDefault="00B65E22" w:rsidP="00357187">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cs="Courier New"/>
          <w:kern w:val="0"/>
          <w:sz w:val="21"/>
          <w:szCs w:val="21"/>
        </w:rPr>
      </w:pPr>
      <w:r w:rsidRPr="009B0C0F">
        <w:rPr>
          <w:rFonts w:ascii="微软雅黑" w:eastAsia="微软雅黑" w:hAnsi="微软雅黑" w:cs="Courier New"/>
          <w:kern w:val="0"/>
          <w:sz w:val="21"/>
          <w:szCs w:val="21"/>
        </w:rPr>
        <w:tab/>
      </w:r>
      <w:r w:rsidRPr="009B0C0F">
        <w:rPr>
          <w:rFonts w:ascii="微软雅黑" w:eastAsia="微软雅黑" w:hAnsi="微软雅黑" w:cs="Courier New"/>
          <w:kern w:val="0"/>
          <w:sz w:val="21"/>
          <w:szCs w:val="21"/>
        </w:rPr>
        <w:tab/>
      </w:r>
      <w:r w:rsidRPr="009B0C0F">
        <w:rPr>
          <w:rFonts w:ascii="微软雅黑" w:eastAsia="微软雅黑" w:hAnsi="微软雅黑" w:cs="Courier New"/>
          <w:kern w:val="0"/>
          <w:sz w:val="21"/>
          <w:szCs w:val="21"/>
        </w:rPr>
        <w:tab/>
        <w:t>&lt;USERPASS&gt;111111&lt;/USERPASS&gt;</w:t>
      </w:r>
    </w:p>
    <w:p w14:paraId="190861F0" w14:textId="77777777" w:rsidR="00B65E22" w:rsidRPr="009B0C0F" w:rsidRDefault="00B65E22" w:rsidP="00357187">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cs="Courier New"/>
          <w:kern w:val="0"/>
          <w:sz w:val="21"/>
          <w:szCs w:val="21"/>
        </w:rPr>
      </w:pPr>
      <w:r w:rsidRPr="009B0C0F">
        <w:rPr>
          <w:rFonts w:ascii="微软雅黑" w:eastAsia="微软雅黑" w:hAnsi="微软雅黑" w:cs="Courier New"/>
          <w:kern w:val="0"/>
          <w:sz w:val="21"/>
          <w:szCs w:val="21"/>
        </w:rPr>
        <w:tab/>
      </w:r>
      <w:r w:rsidRPr="009B0C0F">
        <w:rPr>
          <w:rFonts w:ascii="微软雅黑" w:eastAsia="微软雅黑" w:hAnsi="微软雅黑" w:cs="Courier New"/>
          <w:kern w:val="0"/>
          <w:sz w:val="21"/>
          <w:szCs w:val="21"/>
        </w:rPr>
        <w:tab/>
      </w:r>
      <w:r w:rsidRPr="009B0C0F">
        <w:rPr>
          <w:rFonts w:ascii="微软雅黑" w:eastAsia="微软雅黑" w:hAnsi="微软雅黑" w:cs="Courier New"/>
          <w:kern w:val="0"/>
          <w:sz w:val="21"/>
          <w:szCs w:val="21"/>
        </w:rPr>
        <w:tab/>
        <w:t>&lt;GENUSERKEY&gt;N&lt;/GENUSERKEY&gt;</w:t>
      </w:r>
    </w:p>
    <w:p w14:paraId="71A1E51D" w14:textId="77777777" w:rsidR="00B65E22" w:rsidRPr="009B0C0F" w:rsidRDefault="00B65E22" w:rsidP="00357187">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cs="Courier New"/>
          <w:kern w:val="0"/>
          <w:sz w:val="21"/>
          <w:szCs w:val="21"/>
        </w:rPr>
      </w:pPr>
      <w:r w:rsidRPr="009B0C0F">
        <w:rPr>
          <w:rFonts w:ascii="微软雅黑" w:eastAsia="微软雅黑" w:hAnsi="微软雅黑" w:cs="Courier New"/>
          <w:kern w:val="0"/>
          <w:sz w:val="21"/>
          <w:szCs w:val="21"/>
        </w:rPr>
        <w:tab/>
      </w:r>
      <w:r w:rsidRPr="009B0C0F">
        <w:rPr>
          <w:rFonts w:ascii="微软雅黑" w:eastAsia="微软雅黑" w:hAnsi="微软雅黑" w:cs="Courier New"/>
          <w:kern w:val="0"/>
          <w:sz w:val="21"/>
          <w:szCs w:val="21"/>
        </w:rPr>
        <w:tab/>
      </w:r>
      <w:r w:rsidRPr="009B0C0F">
        <w:rPr>
          <w:rFonts w:ascii="微软雅黑" w:eastAsia="微软雅黑" w:hAnsi="微软雅黑" w:cs="Courier New"/>
          <w:kern w:val="0"/>
          <w:sz w:val="21"/>
          <w:szCs w:val="21"/>
        </w:rPr>
        <w:tab/>
        <w:t>&lt;APPID&gt;XYFIB&lt;/APPID&gt;</w:t>
      </w:r>
    </w:p>
    <w:p w14:paraId="6ADF7AD3" w14:textId="77777777" w:rsidR="00B65E22" w:rsidRPr="009B0C0F" w:rsidRDefault="00B65E22" w:rsidP="00357187">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cs="Courier New"/>
          <w:kern w:val="0"/>
          <w:sz w:val="21"/>
          <w:szCs w:val="21"/>
        </w:rPr>
      </w:pPr>
      <w:r w:rsidRPr="009B0C0F">
        <w:rPr>
          <w:rFonts w:ascii="微软雅黑" w:eastAsia="微软雅黑" w:hAnsi="微软雅黑" w:cs="Courier New"/>
          <w:kern w:val="0"/>
          <w:sz w:val="21"/>
          <w:szCs w:val="21"/>
        </w:rPr>
        <w:tab/>
      </w:r>
      <w:r w:rsidRPr="009B0C0F">
        <w:rPr>
          <w:rFonts w:ascii="微软雅黑" w:eastAsia="微软雅黑" w:hAnsi="微软雅黑" w:cs="Courier New"/>
          <w:kern w:val="0"/>
          <w:sz w:val="21"/>
          <w:szCs w:val="21"/>
        </w:rPr>
        <w:tab/>
      </w:r>
      <w:r w:rsidRPr="009B0C0F">
        <w:rPr>
          <w:rFonts w:ascii="微软雅黑" w:eastAsia="微软雅黑" w:hAnsi="微软雅黑" w:cs="Courier New"/>
          <w:kern w:val="0"/>
          <w:sz w:val="21"/>
          <w:szCs w:val="21"/>
        </w:rPr>
        <w:tab/>
        <w:t>&lt;APPVER&gt;1000&lt;/APPVER&gt;</w:t>
      </w:r>
    </w:p>
    <w:p w14:paraId="1A77E312" w14:textId="77777777" w:rsidR="00B65E22" w:rsidRPr="009B0C0F" w:rsidRDefault="00B65E22" w:rsidP="00357187">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cs="Courier New"/>
          <w:kern w:val="0"/>
          <w:sz w:val="21"/>
          <w:szCs w:val="21"/>
        </w:rPr>
      </w:pPr>
      <w:r w:rsidRPr="009B0C0F">
        <w:rPr>
          <w:rFonts w:ascii="微软雅黑" w:eastAsia="微软雅黑" w:hAnsi="微软雅黑" w:cs="Courier New"/>
          <w:kern w:val="0"/>
          <w:sz w:val="21"/>
          <w:szCs w:val="21"/>
        </w:rPr>
        <w:tab/>
      </w:r>
      <w:r w:rsidRPr="009B0C0F">
        <w:rPr>
          <w:rFonts w:ascii="微软雅黑" w:eastAsia="微软雅黑" w:hAnsi="微软雅黑" w:cs="Courier New"/>
          <w:kern w:val="0"/>
          <w:sz w:val="21"/>
          <w:szCs w:val="21"/>
        </w:rPr>
        <w:tab/>
        <w:t>&lt;/SONRQ&gt;</w:t>
      </w:r>
    </w:p>
    <w:p w14:paraId="044EEB1B" w14:textId="77777777" w:rsidR="00B65E22" w:rsidRPr="009B0C0F" w:rsidRDefault="00B65E22" w:rsidP="00357187">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cs="Courier New"/>
          <w:kern w:val="0"/>
          <w:sz w:val="21"/>
          <w:szCs w:val="21"/>
        </w:rPr>
      </w:pPr>
      <w:r w:rsidRPr="009B0C0F">
        <w:rPr>
          <w:rFonts w:ascii="微软雅黑" w:eastAsia="微软雅黑" w:hAnsi="微软雅黑" w:cs="Courier New"/>
          <w:kern w:val="0"/>
          <w:sz w:val="21"/>
          <w:szCs w:val="21"/>
        </w:rPr>
        <w:tab/>
        <w:t>&lt;/SIGNONMSGSRQV1&gt;</w:t>
      </w:r>
    </w:p>
    <w:p w14:paraId="629E1BCF" w14:textId="77777777" w:rsidR="00B65E22" w:rsidRPr="009B0C0F" w:rsidRDefault="00B65E22" w:rsidP="00357187">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cs="Courier New"/>
          <w:kern w:val="0"/>
          <w:sz w:val="21"/>
          <w:szCs w:val="21"/>
        </w:rPr>
      </w:pPr>
      <w:r w:rsidRPr="009B0C0F">
        <w:rPr>
          <w:rFonts w:ascii="微软雅黑" w:eastAsia="微软雅黑" w:hAnsi="微软雅黑" w:cs="Courier New"/>
          <w:kern w:val="0"/>
          <w:sz w:val="21"/>
          <w:szCs w:val="21"/>
        </w:rPr>
        <w:tab/>
        <w:t>&lt;SECURITIES_MSGSRQV1&gt;</w:t>
      </w:r>
    </w:p>
    <w:p w14:paraId="669DCC75" w14:textId="77777777" w:rsidR="00B65E22" w:rsidRPr="009B0C0F" w:rsidRDefault="00B65E22" w:rsidP="00357187">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cs="Courier New"/>
          <w:kern w:val="0"/>
          <w:sz w:val="21"/>
          <w:szCs w:val="21"/>
        </w:rPr>
      </w:pPr>
      <w:r w:rsidRPr="009B0C0F">
        <w:rPr>
          <w:rFonts w:ascii="微软雅黑" w:eastAsia="微软雅黑" w:hAnsi="微软雅黑" w:cs="Courier New"/>
          <w:kern w:val="0"/>
          <w:sz w:val="21"/>
          <w:szCs w:val="21"/>
        </w:rPr>
        <w:t xml:space="preserve">        &lt;FIRMTIMEQUERYTRNRQ&gt;</w:t>
      </w:r>
    </w:p>
    <w:p w14:paraId="4EB992CC" w14:textId="77777777" w:rsidR="00B65E22" w:rsidRPr="009B0C0F" w:rsidRDefault="00B65E22" w:rsidP="00357187">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cs="Courier New"/>
          <w:kern w:val="0"/>
          <w:sz w:val="21"/>
          <w:szCs w:val="21"/>
        </w:rPr>
      </w:pPr>
      <w:r w:rsidRPr="009B0C0F">
        <w:rPr>
          <w:rFonts w:ascii="微软雅黑" w:eastAsia="微软雅黑" w:hAnsi="微软雅黑" w:cs="Courier New"/>
          <w:kern w:val="0"/>
          <w:sz w:val="21"/>
          <w:szCs w:val="21"/>
        </w:rPr>
        <w:tab/>
      </w:r>
      <w:r w:rsidRPr="009B0C0F">
        <w:rPr>
          <w:rFonts w:ascii="微软雅黑" w:eastAsia="微软雅黑" w:hAnsi="微软雅黑" w:cs="Courier New"/>
          <w:kern w:val="0"/>
          <w:sz w:val="21"/>
          <w:szCs w:val="21"/>
        </w:rPr>
        <w:tab/>
      </w:r>
      <w:r w:rsidRPr="009B0C0F">
        <w:rPr>
          <w:rFonts w:ascii="微软雅黑" w:eastAsia="微软雅黑" w:hAnsi="微软雅黑" w:cs="Courier New"/>
          <w:kern w:val="0"/>
          <w:sz w:val="21"/>
          <w:szCs w:val="21"/>
        </w:rPr>
        <w:tab/>
        <w:t>&lt;TRNUID&gt;2602&lt;/TRNUID&gt;</w:t>
      </w:r>
    </w:p>
    <w:p w14:paraId="40418456" w14:textId="77777777" w:rsidR="00B65E22" w:rsidRPr="009B0C0F" w:rsidRDefault="00B65E22" w:rsidP="00357187">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cs="Courier New"/>
          <w:kern w:val="0"/>
          <w:sz w:val="21"/>
          <w:szCs w:val="21"/>
        </w:rPr>
      </w:pPr>
      <w:r w:rsidRPr="009B0C0F">
        <w:rPr>
          <w:rFonts w:ascii="微软雅黑" w:eastAsia="微软雅黑" w:hAnsi="微软雅黑" w:cs="Courier New"/>
          <w:kern w:val="0"/>
          <w:sz w:val="21"/>
          <w:szCs w:val="21"/>
        </w:rPr>
        <w:tab/>
      </w:r>
      <w:r w:rsidRPr="009B0C0F">
        <w:rPr>
          <w:rFonts w:ascii="微软雅黑" w:eastAsia="微软雅黑" w:hAnsi="微软雅黑" w:cs="Courier New"/>
          <w:kern w:val="0"/>
          <w:sz w:val="21"/>
          <w:szCs w:val="21"/>
        </w:rPr>
        <w:tab/>
      </w:r>
      <w:r w:rsidRPr="009B0C0F">
        <w:rPr>
          <w:rFonts w:ascii="微软雅黑" w:eastAsia="微软雅黑" w:hAnsi="微软雅黑" w:cs="Courier New"/>
          <w:kern w:val="0"/>
          <w:sz w:val="21"/>
          <w:szCs w:val="21"/>
        </w:rPr>
        <w:tab/>
        <w:t>&lt;RQBODY PAGE=</w:t>
      </w:r>
      <w:r w:rsidR="00E23264" w:rsidRPr="009B0C0F">
        <w:rPr>
          <w:rFonts w:ascii="微软雅黑" w:eastAsia="微软雅黑" w:hAnsi="微软雅黑" w:cs="Courier New"/>
          <w:kern w:val="0"/>
          <w:sz w:val="21"/>
          <w:szCs w:val="21"/>
        </w:rPr>
        <w:t>”</w:t>
      </w:r>
      <w:r w:rsidRPr="009B0C0F">
        <w:rPr>
          <w:rFonts w:ascii="微软雅黑" w:eastAsia="微软雅黑" w:hAnsi="微软雅黑" w:cs="Courier New"/>
          <w:kern w:val="0"/>
          <w:sz w:val="21"/>
          <w:szCs w:val="21"/>
        </w:rPr>
        <w:t>1</w:t>
      </w:r>
      <w:r w:rsidR="00E23264" w:rsidRPr="009B0C0F">
        <w:rPr>
          <w:rFonts w:ascii="微软雅黑" w:eastAsia="微软雅黑" w:hAnsi="微软雅黑" w:cs="Courier New"/>
          <w:kern w:val="0"/>
          <w:sz w:val="21"/>
          <w:szCs w:val="21"/>
        </w:rPr>
        <w:t>”</w:t>
      </w:r>
      <w:r w:rsidRPr="009B0C0F">
        <w:rPr>
          <w:rFonts w:ascii="微软雅黑" w:eastAsia="微软雅黑" w:hAnsi="微软雅黑" w:cs="Courier New"/>
          <w:kern w:val="0"/>
          <w:sz w:val="21"/>
          <w:szCs w:val="21"/>
        </w:rPr>
        <w:t>&gt;</w:t>
      </w:r>
      <w:r w:rsidRPr="009B0C0F">
        <w:rPr>
          <w:rFonts w:ascii="微软雅黑" w:eastAsia="微软雅黑" w:hAnsi="微软雅黑" w:cs="Courier New"/>
          <w:kern w:val="0"/>
          <w:sz w:val="21"/>
          <w:szCs w:val="21"/>
        </w:rPr>
        <w:tab/>
      </w:r>
      <w:r w:rsidRPr="009B0C0F">
        <w:rPr>
          <w:rFonts w:ascii="微软雅黑" w:eastAsia="微软雅黑" w:hAnsi="微软雅黑" w:cs="Courier New"/>
          <w:kern w:val="0"/>
          <w:sz w:val="21"/>
          <w:szCs w:val="21"/>
        </w:rPr>
        <w:tab/>
      </w:r>
      <w:r w:rsidRPr="009B0C0F">
        <w:rPr>
          <w:rFonts w:ascii="微软雅黑" w:eastAsia="微软雅黑" w:hAnsi="微软雅黑" w:cs="Courier New"/>
          <w:kern w:val="0"/>
          <w:sz w:val="21"/>
          <w:szCs w:val="21"/>
        </w:rPr>
        <w:tab/>
      </w:r>
    </w:p>
    <w:p w14:paraId="2C7EA41F" w14:textId="77777777" w:rsidR="00B65E22" w:rsidRPr="009B0C0F" w:rsidRDefault="00B65E22" w:rsidP="00357187">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cs="Courier New"/>
          <w:kern w:val="0"/>
          <w:sz w:val="21"/>
          <w:szCs w:val="21"/>
        </w:rPr>
      </w:pPr>
      <w:r w:rsidRPr="009B0C0F">
        <w:rPr>
          <w:rFonts w:ascii="微软雅黑" w:eastAsia="微软雅黑" w:hAnsi="微软雅黑" w:cs="Courier New"/>
          <w:kern w:val="0"/>
          <w:sz w:val="21"/>
          <w:szCs w:val="21"/>
        </w:rPr>
        <w:lastRenderedPageBreak/>
        <w:tab/>
      </w:r>
      <w:r w:rsidRPr="009B0C0F">
        <w:rPr>
          <w:rFonts w:ascii="微软雅黑" w:eastAsia="微软雅黑" w:hAnsi="微软雅黑" w:cs="Courier New"/>
          <w:kern w:val="0"/>
          <w:sz w:val="21"/>
          <w:szCs w:val="21"/>
        </w:rPr>
        <w:tab/>
      </w:r>
      <w:r w:rsidRPr="009B0C0F">
        <w:rPr>
          <w:rFonts w:ascii="微软雅黑" w:eastAsia="微软雅黑" w:hAnsi="微软雅黑" w:cs="Courier New"/>
          <w:kern w:val="0"/>
          <w:sz w:val="21"/>
          <w:szCs w:val="21"/>
        </w:rPr>
        <w:tab/>
      </w:r>
      <w:r w:rsidRPr="009B0C0F">
        <w:rPr>
          <w:rFonts w:ascii="微软雅黑" w:eastAsia="微软雅黑" w:hAnsi="微软雅黑" w:cs="Courier New"/>
          <w:kern w:val="0"/>
          <w:sz w:val="21"/>
          <w:szCs w:val="21"/>
        </w:rPr>
        <w:tab/>
        <w:t>&lt;ACCTID&gt;117020100200088205&lt;/ACCTID&gt;</w:t>
      </w:r>
    </w:p>
    <w:p w14:paraId="116AFAAD" w14:textId="77777777" w:rsidR="00B65E22" w:rsidRPr="009B0C0F" w:rsidRDefault="00B65E22" w:rsidP="00357187">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cs="Courier New"/>
          <w:kern w:val="0"/>
          <w:sz w:val="21"/>
          <w:szCs w:val="21"/>
        </w:rPr>
      </w:pPr>
      <w:r w:rsidRPr="009B0C0F">
        <w:rPr>
          <w:rFonts w:ascii="微软雅黑" w:eastAsia="微软雅黑" w:hAnsi="微软雅黑" w:cs="Courier New"/>
          <w:kern w:val="0"/>
          <w:sz w:val="21"/>
          <w:szCs w:val="21"/>
        </w:rPr>
        <w:tab/>
      </w:r>
      <w:r w:rsidRPr="009B0C0F">
        <w:rPr>
          <w:rFonts w:ascii="微软雅黑" w:eastAsia="微软雅黑" w:hAnsi="微软雅黑" w:cs="Courier New"/>
          <w:kern w:val="0"/>
          <w:sz w:val="21"/>
          <w:szCs w:val="21"/>
        </w:rPr>
        <w:tab/>
      </w:r>
      <w:r w:rsidRPr="009B0C0F">
        <w:rPr>
          <w:rFonts w:ascii="微软雅黑" w:eastAsia="微软雅黑" w:hAnsi="微软雅黑" w:cs="Courier New"/>
          <w:kern w:val="0"/>
          <w:sz w:val="21"/>
          <w:szCs w:val="21"/>
        </w:rPr>
        <w:tab/>
        <w:t>&lt;/RQBODY&gt;</w:t>
      </w:r>
      <w:r w:rsidRPr="009B0C0F">
        <w:rPr>
          <w:rFonts w:ascii="微软雅黑" w:eastAsia="微软雅黑" w:hAnsi="微软雅黑" w:cs="Courier New"/>
          <w:kern w:val="0"/>
          <w:sz w:val="21"/>
          <w:szCs w:val="21"/>
        </w:rPr>
        <w:tab/>
      </w:r>
      <w:r w:rsidRPr="009B0C0F">
        <w:rPr>
          <w:rFonts w:ascii="微软雅黑" w:eastAsia="微软雅黑" w:hAnsi="微软雅黑" w:cs="Courier New"/>
          <w:kern w:val="0"/>
          <w:sz w:val="21"/>
          <w:szCs w:val="21"/>
        </w:rPr>
        <w:tab/>
      </w:r>
      <w:r w:rsidRPr="009B0C0F">
        <w:rPr>
          <w:rFonts w:ascii="微软雅黑" w:eastAsia="微软雅黑" w:hAnsi="微软雅黑" w:cs="Courier New"/>
          <w:kern w:val="0"/>
          <w:sz w:val="21"/>
          <w:szCs w:val="21"/>
        </w:rPr>
        <w:tab/>
      </w:r>
    </w:p>
    <w:p w14:paraId="501F8847" w14:textId="77777777" w:rsidR="00B65E22" w:rsidRPr="009B0C0F" w:rsidRDefault="00B65E22" w:rsidP="00357187">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cs="Courier New"/>
          <w:kern w:val="0"/>
          <w:sz w:val="21"/>
          <w:szCs w:val="21"/>
        </w:rPr>
      </w:pPr>
      <w:r w:rsidRPr="009B0C0F">
        <w:rPr>
          <w:rFonts w:ascii="微软雅黑" w:eastAsia="微软雅黑" w:hAnsi="微软雅黑" w:cs="Courier New"/>
          <w:kern w:val="0"/>
          <w:sz w:val="21"/>
          <w:szCs w:val="21"/>
        </w:rPr>
        <w:tab/>
      </w:r>
      <w:r w:rsidRPr="009B0C0F">
        <w:rPr>
          <w:rFonts w:ascii="微软雅黑" w:eastAsia="微软雅黑" w:hAnsi="微软雅黑" w:cs="Courier New"/>
          <w:kern w:val="0"/>
          <w:sz w:val="21"/>
          <w:szCs w:val="21"/>
        </w:rPr>
        <w:tab/>
        <w:t>&lt;/FIRMTIMEQUERYTRNRQ&gt;</w:t>
      </w:r>
    </w:p>
    <w:p w14:paraId="64BBE5EE" w14:textId="77777777" w:rsidR="00B65E22" w:rsidRPr="009B0C0F" w:rsidRDefault="00B65E22" w:rsidP="00357187">
      <w:pPr>
        <w:pBdr>
          <w:top w:val="single" w:sz="4" w:space="1" w:color="auto"/>
          <w:left w:val="single" w:sz="4" w:space="4" w:color="auto"/>
          <w:bottom w:val="single" w:sz="4" w:space="1" w:color="auto"/>
          <w:right w:val="single" w:sz="4" w:space="4" w:color="auto"/>
        </w:pBdr>
        <w:spacing w:line="120" w:lineRule="auto"/>
        <w:ind w:firstLine="405"/>
        <w:rPr>
          <w:rFonts w:ascii="微软雅黑" w:eastAsia="微软雅黑" w:hAnsi="微软雅黑" w:cs="Courier New"/>
          <w:kern w:val="0"/>
          <w:sz w:val="21"/>
          <w:szCs w:val="21"/>
        </w:rPr>
      </w:pPr>
      <w:r w:rsidRPr="009B0C0F">
        <w:rPr>
          <w:rFonts w:ascii="微软雅黑" w:eastAsia="微软雅黑" w:hAnsi="微软雅黑" w:cs="Courier New"/>
          <w:kern w:val="0"/>
          <w:sz w:val="21"/>
          <w:szCs w:val="21"/>
        </w:rPr>
        <w:t>&lt;/SECURITIES_MSGSRQV1&gt;</w:t>
      </w:r>
    </w:p>
    <w:p w14:paraId="1770C902" w14:textId="77777777" w:rsidR="00357187" w:rsidRDefault="00B65E22" w:rsidP="00357187">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cs="Courier New"/>
          <w:kern w:val="0"/>
          <w:sz w:val="21"/>
          <w:szCs w:val="21"/>
        </w:rPr>
      </w:pPr>
      <w:r w:rsidRPr="009B0C0F">
        <w:rPr>
          <w:rFonts w:ascii="微软雅黑" w:eastAsia="微软雅黑" w:hAnsi="微软雅黑" w:cs="Courier New"/>
          <w:kern w:val="0"/>
          <w:sz w:val="21"/>
          <w:szCs w:val="21"/>
        </w:rPr>
        <w:t>&lt;/FOX&gt;</w:t>
      </w:r>
    </w:p>
    <w:p w14:paraId="5CDC1AA1" w14:textId="77777777" w:rsidR="00357187" w:rsidRDefault="00357187" w:rsidP="00AB279F">
      <w:pPr>
        <w:spacing w:line="120" w:lineRule="auto"/>
        <w:rPr>
          <w:rFonts w:ascii="微软雅黑" w:eastAsia="微软雅黑" w:hAnsi="微软雅黑" w:cs="Courier New"/>
          <w:kern w:val="0"/>
          <w:sz w:val="21"/>
          <w:szCs w:val="21"/>
        </w:rPr>
      </w:pPr>
      <w:r>
        <w:rPr>
          <w:rFonts w:ascii="微软雅黑" w:eastAsia="微软雅黑" w:hAnsi="微软雅黑" w:cs="Courier New" w:hint="eastAsia"/>
          <w:kern w:val="0"/>
          <w:sz w:val="21"/>
          <w:szCs w:val="21"/>
        </w:rPr>
        <w:t>响应报文：</w:t>
      </w:r>
    </w:p>
    <w:p w14:paraId="02F68894" w14:textId="77777777" w:rsidR="00B65E22" w:rsidRPr="009B0C0F" w:rsidRDefault="00B65E22" w:rsidP="00357187">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cs="Courier New"/>
          <w:kern w:val="0"/>
          <w:sz w:val="21"/>
          <w:szCs w:val="21"/>
        </w:rPr>
      </w:pPr>
      <w:r w:rsidRPr="009B0C0F">
        <w:rPr>
          <w:rFonts w:ascii="微软雅黑" w:eastAsia="微软雅黑" w:hAnsi="微软雅黑" w:cs="Courier New"/>
          <w:kern w:val="0"/>
          <w:sz w:val="21"/>
          <w:szCs w:val="21"/>
        </w:rPr>
        <w:t>&lt;FOX&gt;</w:t>
      </w:r>
    </w:p>
    <w:p w14:paraId="46E2536E" w14:textId="77777777" w:rsidR="00B65E22" w:rsidRPr="009B0C0F" w:rsidRDefault="00B65E22" w:rsidP="00357187">
      <w:pPr>
        <w:pBdr>
          <w:top w:val="single" w:sz="4" w:space="1" w:color="auto"/>
          <w:left w:val="single" w:sz="4" w:space="4" w:color="auto"/>
          <w:bottom w:val="single" w:sz="4" w:space="1" w:color="auto"/>
          <w:right w:val="single" w:sz="4" w:space="4" w:color="auto"/>
        </w:pBdr>
        <w:spacing w:line="120" w:lineRule="auto"/>
        <w:ind w:firstLine="405"/>
        <w:rPr>
          <w:rFonts w:ascii="微软雅黑" w:eastAsia="微软雅黑" w:hAnsi="微软雅黑" w:cs="Courier New"/>
          <w:kern w:val="0"/>
          <w:sz w:val="21"/>
          <w:szCs w:val="21"/>
        </w:rPr>
      </w:pPr>
      <w:r w:rsidRPr="009B0C0F">
        <w:rPr>
          <w:rFonts w:ascii="微软雅黑" w:eastAsia="微软雅黑" w:hAnsi="微软雅黑" w:cs="Courier New"/>
          <w:kern w:val="0"/>
          <w:sz w:val="21"/>
          <w:szCs w:val="21"/>
        </w:rPr>
        <w:t>&lt;SIGNONMSGSRSV1&gt;</w:t>
      </w:r>
    </w:p>
    <w:p w14:paraId="73A78F9B" w14:textId="77777777" w:rsidR="00B65E22" w:rsidRPr="009B0C0F" w:rsidRDefault="00B65E22" w:rsidP="00357187">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cs="Courier New"/>
          <w:kern w:val="0"/>
          <w:sz w:val="21"/>
          <w:szCs w:val="21"/>
        </w:rPr>
      </w:pPr>
      <w:r w:rsidRPr="009B0C0F">
        <w:rPr>
          <w:rFonts w:ascii="微软雅黑" w:eastAsia="微软雅黑" w:hAnsi="微软雅黑" w:cs="Courier New"/>
          <w:kern w:val="0"/>
          <w:sz w:val="21"/>
          <w:szCs w:val="21"/>
        </w:rPr>
        <w:t xml:space="preserve">        &lt;SONRS&gt;</w:t>
      </w:r>
    </w:p>
    <w:p w14:paraId="7E3D2CAF" w14:textId="77777777" w:rsidR="00B65E22" w:rsidRPr="009B0C0F" w:rsidRDefault="00B65E22" w:rsidP="00357187">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cs="Courier New"/>
          <w:kern w:val="0"/>
          <w:sz w:val="21"/>
          <w:szCs w:val="21"/>
        </w:rPr>
      </w:pPr>
      <w:r w:rsidRPr="009B0C0F">
        <w:rPr>
          <w:rFonts w:ascii="微软雅黑" w:eastAsia="微软雅黑" w:hAnsi="微软雅黑" w:cs="Courier New"/>
          <w:kern w:val="0"/>
          <w:sz w:val="21"/>
          <w:szCs w:val="21"/>
        </w:rPr>
        <w:t xml:space="preserve">            &lt;STATUS&gt;</w:t>
      </w:r>
    </w:p>
    <w:p w14:paraId="0BE82DB0" w14:textId="77777777" w:rsidR="00B65E22" w:rsidRPr="009B0C0F" w:rsidRDefault="00B65E22" w:rsidP="00357187">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cs="Courier New"/>
          <w:kern w:val="0"/>
          <w:sz w:val="21"/>
          <w:szCs w:val="21"/>
        </w:rPr>
      </w:pPr>
      <w:r w:rsidRPr="009B0C0F">
        <w:rPr>
          <w:rFonts w:ascii="微软雅黑" w:eastAsia="微软雅黑" w:hAnsi="微软雅黑" w:cs="Courier New"/>
          <w:kern w:val="0"/>
          <w:sz w:val="21"/>
          <w:szCs w:val="21"/>
        </w:rPr>
        <w:t xml:space="preserve">                &lt;CODE&gt;0&lt;/CODE&gt;</w:t>
      </w:r>
    </w:p>
    <w:p w14:paraId="652D7301" w14:textId="77777777" w:rsidR="00B65E22" w:rsidRPr="009B0C0F" w:rsidRDefault="00B65E22" w:rsidP="00357187">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cs="Courier New"/>
          <w:kern w:val="0"/>
          <w:sz w:val="21"/>
          <w:szCs w:val="21"/>
        </w:rPr>
      </w:pPr>
      <w:r w:rsidRPr="009B0C0F">
        <w:rPr>
          <w:rFonts w:ascii="微软雅黑" w:eastAsia="微软雅黑" w:hAnsi="微软雅黑" w:cs="Courier New"/>
          <w:kern w:val="0"/>
          <w:sz w:val="21"/>
          <w:szCs w:val="21"/>
        </w:rPr>
        <w:t xml:space="preserve">                &lt;SEVERITY&gt;INFO&lt;/SEVERITY&gt;</w:t>
      </w:r>
    </w:p>
    <w:p w14:paraId="1BA1E4CD" w14:textId="77777777" w:rsidR="00B65E22" w:rsidRPr="009B0C0F" w:rsidRDefault="00B65E22" w:rsidP="00357187">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cs="Courier New"/>
          <w:kern w:val="0"/>
          <w:sz w:val="21"/>
          <w:szCs w:val="21"/>
        </w:rPr>
      </w:pPr>
      <w:r w:rsidRPr="009B0C0F">
        <w:rPr>
          <w:rFonts w:ascii="微软雅黑" w:eastAsia="微软雅黑" w:hAnsi="微软雅黑" w:cs="Courier New"/>
          <w:kern w:val="0"/>
          <w:sz w:val="21"/>
          <w:szCs w:val="21"/>
        </w:rPr>
        <w:t xml:space="preserve">            &lt;/STATUS&gt;</w:t>
      </w:r>
    </w:p>
    <w:p w14:paraId="2CD3547B" w14:textId="77777777" w:rsidR="00B65E22" w:rsidRPr="009B0C0F" w:rsidRDefault="00B65E22" w:rsidP="00357187">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cs="Courier New"/>
          <w:kern w:val="0"/>
          <w:sz w:val="21"/>
          <w:szCs w:val="21"/>
        </w:rPr>
      </w:pPr>
      <w:r w:rsidRPr="009B0C0F">
        <w:rPr>
          <w:rFonts w:ascii="微软雅黑" w:eastAsia="微软雅黑" w:hAnsi="微软雅黑" w:cs="Courier New"/>
          <w:kern w:val="0"/>
          <w:sz w:val="21"/>
          <w:szCs w:val="21"/>
        </w:rPr>
        <w:t xml:space="preserve">            &lt;DTSERVER&gt;2015-06-29 14:19:45&lt;/DTSERVER&gt;</w:t>
      </w:r>
    </w:p>
    <w:p w14:paraId="425CBB84" w14:textId="77777777" w:rsidR="00B65E22" w:rsidRPr="009B0C0F" w:rsidRDefault="00B65E22" w:rsidP="00357187">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cs="Courier New"/>
          <w:kern w:val="0"/>
          <w:sz w:val="21"/>
          <w:szCs w:val="21"/>
        </w:rPr>
      </w:pPr>
      <w:r w:rsidRPr="009B0C0F">
        <w:rPr>
          <w:rFonts w:ascii="微软雅黑" w:eastAsia="微软雅黑" w:hAnsi="微软雅黑" w:cs="Courier New"/>
          <w:kern w:val="0"/>
          <w:sz w:val="21"/>
          <w:szCs w:val="21"/>
        </w:rPr>
        <w:t xml:space="preserve">        &lt;/SONRS&gt;</w:t>
      </w:r>
    </w:p>
    <w:p w14:paraId="7A927FB5" w14:textId="77777777" w:rsidR="00B65E22" w:rsidRPr="009B0C0F" w:rsidRDefault="00B65E22" w:rsidP="00357187">
      <w:pPr>
        <w:pBdr>
          <w:top w:val="single" w:sz="4" w:space="1" w:color="auto"/>
          <w:left w:val="single" w:sz="4" w:space="4" w:color="auto"/>
          <w:bottom w:val="single" w:sz="4" w:space="1" w:color="auto"/>
          <w:right w:val="single" w:sz="4" w:space="4" w:color="auto"/>
        </w:pBdr>
        <w:spacing w:line="120" w:lineRule="auto"/>
        <w:ind w:firstLine="405"/>
        <w:rPr>
          <w:rFonts w:ascii="微软雅黑" w:eastAsia="微软雅黑" w:hAnsi="微软雅黑" w:cs="Courier New"/>
          <w:kern w:val="0"/>
          <w:sz w:val="21"/>
          <w:szCs w:val="21"/>
        </w:rPr>
      </w:pPr>
      <w:r w:rsidRPr="009B0C0F">
        <w:rPr>
          <w:rFonts w:ascii="微软雅黑" w:eastAsia="微软雅黑" w:hAnsi="微软雅黑" w:cs="Courier New"/>
          <w:kern w:val="0"/>
          <w:sz w:val="21"/>
          <w:szCs w:val="21"/>
        </w:rPr>
        <w:t>&lt;/SIGNONMSGSRSV1&gt;</w:t>
      </w:r>
    </w:p>
    <w:p w14:paraId="613A2AE7" w14:textId="77777777" w:rsidR="00B65E22" w:rsidRPr="009B0C0F" w:rsidRDefault="00B65E22" w:rsidP="00357187">
      <w:pPr>
        <w:pBdr>
          <w:top w:val="single" w:sz="4" w:space="1" w:color="auto"/>
          <w:left w:val="single" w:sz="4" w:space="4" w:color="auto"/>
          <w:bottom w:val="single" w:sz="4" w:space="1" w:color="auto"/>
          <w:right w:val="single" w:sz="4" w:space="4" w:color="auto"/>
        </w:pBdr>
        <w:spacing w:line="120" w:lineRule="auto"/>
        <w:ind w:firstLine="405"/>
        <w:rPr>
          <w:rFonts w:ascii="微软雅黑" w:eastAsia="微软雅黑" w:hAnsi="微软雅黑" w:cs="Courier New"/>
          <w:kern w:val="0"/>
          <w:sz w:val="21"/>
          <w:szCs w:val="21"/>
        </w:rPr>
      </w:pPr>
      <w:r w:rsidRPr="009B0C0F">
        <w:rPr>
          <w:rFonts w:ascii="微软雅黑" w:eastAsia="微软雅黑" w:hAnsi="微软雅黑" w:cs="Courier New"/>
          <w:kern w:val="0"/>
          <w:sz w:val="21"/>
          <w:szCs w:val="21"/>
        </w:rPr>
        <w:t>&lt;SECURITIES_MSGSRSV1&gt;</w:t>
      </w:r>
    </w:p>
    <w:p w14:paraId="0F8CCC58" w14:textId="77777777" w:rsidR="00B65E22" w:rsidRPr="009B0C0F" w:rsidRDefault="00B65E22" w:rsidP="00357187">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cs="Courier New"/>
          <w:kern w:val="0"/>
          <w:sz w:val="21"/>
          <w:szCs w:val="21"/>
        </w:rPr>
      </w:pPr>
      <w:r w:rsidRPr="009B0C0F">
        <w:rPr>
          <w:rFonts w:ascii="微软雅黑" w:eastAsia="微软雅黑" w:hAnsi="微软雅黑" w:cs="Courier New"/>
          <w:kern w:val="0"/>
          <w:sz w:val="21"/>
          <w:szCs w:val="21"/>
        </w:rPr>
        <w:t xml:space="preserve">        &lt;FIRMTIMEQUERYTRNRS&gt;</w:t>
      </w:r>
    </w:p>
    <w:p w14:paraId="2787F914" w14:textId="77777777" w:rsidR="00B65E22" w:rsidRPr="009B0C0F" w:rsidRDefault="00B65E22" w:rsidP="00357187">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cs="Courier New"/>
          <w:kern w:val="0"/>
          <w:sz w:val="21"/>
          <w:szCs w:val="21"/>
        </w:rPr>
      </w:pPr>
      <w:r w:rsidRPr="009B0C0F">
        <w:rPr>
          <w:rFonts w:ascii="微软雅黑" w:eastAsia="微软雅黑" w:hAnsi="微软雅黑" w:cs="Courier New"/>
          <w:kern w:val="0"/>
          <w:sz w:val="21"/>
          <w:szCs w:val="21"/>
        </w:rPr>
        <w:t xml:space="preserve">            &lt;TRNUID&gt;2602&lt;/TRNUID&gt;</w:t>
      </w:r>
    </w:p>
    <w:p w14:paraId="266B3515" w14:textId="77777777" w:rsidR="00B65E22" w:rsidRPr="009B0C0F" w:rsidRDefault="00B65E22" w:rsidP="00357187">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cs="Courier New"/>
          <w:kern w:val="0"/>
          <w:sz w:val="21"/>
          <w:szCs w:val="21"/>
        </w:rPr>
      </w:pPr>
      <w:r w:rsidRPr="009B0C0F">
        <w:rPr>
          <w:rFonts w:ascii="微软雅黑" w:eastAsia="微软雅黑" w:hAnsi="微软雅黑" w:cs="Courier New"/>
          <w:kern w:val="0"/>
          <w:sz w:val="21"/>
          <w:szCs w:val="21"/>
        </w:rPr>
        <w:t xml:space="preserve">            &lt;STATUS&gt;</w:t>
      </w:r>
    </w:p>
    <w:p w14:paraId="79E01EAC" w14:textId="77777777" w:rsidR="00B65E22" w:rsidRPr="009B0C0F" w:rsidRDefault="00B65E22" w:rsidP="00357187">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cs="Courier New"/>
          <w:kern w:val="0"/>
          <w:sz w:val="21"/>
          <w:szCs w:val="21"/>
        </w:rPr>
      </w:pPr>
      <w:r w:rsidRPr="009B0C0F">
        <w:rPr>
          <w:rFonts w:ascii="微软雅黑" w:eastAsia="微软雅黑" w:hAnsi="微软雅黑" w:cs="Courier New"/>
          <w:kern w:val="0"/>
          <w:sz w:val="21"/>
          <w:szCs w:val="21"/>
        </w:rPr>
        <w:t xml:space="preserve">                &lt;CODE&gt;0&lt;/CODE&gt;</w:t>
      </w:r>
    </w:p>
    <w:p w14:paraId="2605A798" w14:textId="77777777" w:rsidR="00B65E22" w:rsidRPr="009B0C0F" w:rsidRDefault="00B65E22" w:rsidP="00357187">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cs="Courier New"/>
          <w:kern w:val="0"/>
          <w:sz w:val="21"/>
          <w:szCs w:val="21"/>
        </w:rPr>
      </w:pPr>
      <w:r w:rsidRPr="009B0C0F">
        <w:rPr>
          <w:rFonts w:ascii="微软雅黑" w:eastAsia="微软雅黑" w:hAnsi="微软雅黑" w:cs="Courier New"/>
          <w:kern w:val="0"/>
          <w:sz w:val="21"/>
          <w:szCs w:val="21"/>
        </w:rPr>
        <w:t xml:space="preserve">                &lt;SEVERITY&gt;INFO&lt;/SEVERITY&gt;</w:t>
      </w:r>
    </w:p>
    <w:p w14:paraId="41FB367B" w14:textId="77777777" w:rsidR="00B65E22" w:rsidRPr="009B0C0F" w:rsidRDefault="00B65E22" w:rsidP="00357187">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cs="Courier New"/>
          <w:kern w:val="0"/>
          <w:sz w:val="21"/>
          <w:szCs w:val="21"/>
        </w:rPr>
      </w:pPr>
      <w:r w:rsidRPr="009B0C0F">
        <w:rPr>
          <w:rFonts w:ascii="微软雅黑" w:eastAsia="微软雅黑" w:hAnsi="微软雅黑" w:cs="Courier New"/>
          <w:kern w:val="0"/>
          <w:sz w:val="21"/>
          <w:szCs w:val="21"/>
        </w:rPr>
        <w:lastRenderedPageBreak/>
        <w:t xml:space="preserve">                &lt;MESSAGE&gt;处理成功！&lt;/MESSAGE&gt;</w:t>
      </w:r>
    </w:p>
    <w:p w14:paraId="5D65D25E" w14:textId="77777777" w:rsidR="00B65E22" w:rsidRPr="009B0C0F" w:rsidRDefault="00B65E22" w:rsidP="00357187">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cs="Courier New"/>
          <w:kern w:val="0"/>
          <w:sz w:val="21"/>
          <w:szCs w:val="21"/>
        </w:rPr>
      </w:pPr>
      <w:r w:rsidRPr="009B0C0F">
        <w:rPr>
          <w:rFonts w:ascii="微软雅黑" w:eastAsia="微软雅黑" w:hAnsi="微软雅黑" w:cs="Courier New"/>
          <w:kern w:val="0"/>
          <w:sz w:val="21"/>
          <w:szCs w:val="21"/>
        </w:rPr>
        <w:t xml:space="preserve">            &lt;/STATUS&gt;</w:t>
      </w:r>
    </w:p>
    <w:p w14:paraId="26443724" w14:textId="77777777" w:rsidR="00B65E22" w:rsidRPr="009B0C0F" w:rsidRDefault="00B65E22" w:rsidP="00357187">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cs="Courier New"/>
          <w:kern w:val="0"/>
          <w:sz w:val="21"/>
          <w:szCs w:val="21"/>
        </w:rPr>
      </w:pPr>
      <w:r w:rsidRPr="009B0C0F">
        <w:rPr>
          <w:rFonts w:ascii="微软雅黑" w:eastAsia="微软雅黑" w:hAnsi="微软雅黑" w:cs="Courier New"/>
          <w:kern w:val="0"/>
          <w:sz w:val="21"/>
          <w:szCs w:val="21"/>
        </w:rPr>
        <w:t xml:space="preserve">            &lt;RSBODY MORE=</w:t>
      </w:r>
      <w:r w:rsidR="00E23264" w:rsidRPr="009B0C0F">
        <w:rPr>
          <w:rFonts w:ascii="微软雅黑" w:eastAsia="微软雅黑" w:hAnsi="微软雅黑" w:cs="Courier New"/>
          <w:kern w:val="0"/>
          <w:sz w:val="21"/>
          <w:szCs w:val="21"/>
        </w:rPr>
        <w:t>”</w:t>
      </w:r>
      <w:r w:rsidRPr="009B0C0F">
        <w:rPr>
          <w:rFonts w:ascii="微软雅黑" w:eastAsia="微软雅黑" w:hAnsi="微软雅黑" w:cs="Courier New"/>
          <w:kern w:val="0"/>
          <w:sz w:val="21"/>
          <w:szCs w:val="21"/>
        </w:rPr>
        <w:t>N</w:t>
      </w:r>
      <w:r w:rsidR="00E23264" w:rsidRPr="009B0C0F">
        <w:rPr>
          <w:rFonts w:ascii="微软雅黑" w:eastAsia="微软雅黑" w:hAnsi="微软雅黑" w:cs="Courier New"/>
          <w:kern w:val="0"/>
          <w:sz w:val="21"/>
          <w:szCs w:val="21"/>
        </w:rPr>
        <w:t>”</w:t>
      </w:r>
      <w:r w:rsidRPr="009B0C0F">
        <w:rPr>
          <w:rFonts w:ascii="微软雅黑" w:eastAsia="微软雅黑" w:hAnsi="微软雅黑" w:cs="Courier New"/>
          <w:kern w:val="0"/>
          <w:sz w:val="21"/>
          <w:szCs w:val="21"/>
        </w:rPr>
        <w:t>&gt;</w:t>
      </w:r>
    </w:p>
    <w:p w14:paraId="22043580" w14:textId="77777777" w:rsidR="00B65E22" w:rsidRPr="009B0C0F" w:rsidRDefault="00B65E22" w:rsidP="00357187">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cs="Courier New"/>
          <w:kern w:val="0"/>
          <w:sz w:val="21"/>
          <w:szCs w:val="21"/>
        </w:rPr>
      </w:pPr>
      <w:r w:rsidRPr="009B0C0F">
        <w:rPr>
          <w:rFonts w:ascii="微软雅黑" w:eastAsia="微软雅黑" w:hAnsi="微软雅黑" w:cs="Courier New"/>
          <w:kern w:val="0"/>
          <w:sz w:val="21"/>
          <w:szCs w:val="21"/>
        </w:rPr>
        <w:t xml:space="preserve">                &lt;ACCTID&gt;117020100200088205&lt;/ACCTID&gt;</w:t>
      </w:r>
    </w:p>
    <w:p w14:paraId="168525AD" w14:textId="77777777" w:rsidR="00B65E22" w:rsidRPr="009B0C0F" w:rsidRDefault="00B65E22" w:rsidP="00357187">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cs="Courier New"/>
          <w:kern w:val="0"/>
          <w:sz w:val="21"/>
          <w:szCs w:val="21"/>
        </w:rPr>
      </w:pPr>
      <w:r w:rsidRPr="009B0C0F">
        <w:rPr>
          <w:rFonts w:ascii="微软雅黑" w:eastAsia="微软雅黑" w:hAnsi="微软雅黑" w:cs="Courier New"/>
          <w:kern w:val="0"/>
          <w:sz w:val="21"/>
          <w:szCs w:val="21"/>
        </w:rPr>
        <w:t xml:space="preserve">                &lt;NAME&gt;53test&lt;/NAME&gt;</w:t>
      </w:r>
    </w:p>
    <w:p w14:paraId="0D031DD7" w14:textId="77777777" w:rsidR="00B65E22" w:rsidRPr="009B0C0F" w:rsidRDefault="00B65E22" w:rsidP="00357187">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cs="Courier New"/>
          <w:kern w:val="0"/>
          <w:sz w:val="21"/>
          <w:szCs w:val="21"/>
        </w:rPr>
      </w:pPr>
      <w:r w:rsidRPr="009B0C0F">
        <w:rPr>
          <w:rFonts w:ascii="微软雅黑" w:eastAsia="微软雅黑" w:hAnsi="微软雅黑" w:cs="Courier New"/>
          <w:kern w:val="0"/>
          <w:sz w:val="21"/>
          <w:szCs w:val="21"/>
        </w:rPr>
        <w:t xml:space="preserve">                &lt;SUMAMT&gt;2500000.00&lt;/SUMAMT&gt;</w:t>
      </w:r>
    </w:p>
    <w:p w14:paraId="4B9C793A" w14:textId="77777777" w:rsidR="00B65E22" w:rsidRPr="009B0C0F" w:rsidRDefault="00B65E22" w:rsidP="00357187">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cs="Courier New"/>
          <w:kern w:val="0"/>
          <w:sz w:val="21"/>
          <w:szCs w:val="21"/>
        </w:rPr>
      </w:pPr>
      <w:r w:rsidRPr="009B0C0F">
        <w:rPr>
          <w:rFonts w:ascii="微软雅黑" w:eastAsia="微软雅黑" w:hAnsi="微软雅黑" w:cs="Courier New"/>
          <w:kern w:val="0"/>
          <w:sz w:val="21"/>
          <w:szCs w:val="21"/>
        </w:rPr>
        <w:t xml:space="preserve">                &lt;CONTENT&gt;</w:t>
      </w:r>
    </w:p>
    <w:p w14:paraId="4CE381C8" w14:textId="77777777" w:rsidR="00B65E22" w:rsidRPr="009B0C0F" w:rsidRDefault="00B65E22" w:rsidP="00357187">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cs="Courier New"/>
          <w:kern w:val="0"/>
          <w:sz w:val="21"/>
          <w:szCs w:val="21"/>
        </w:rPr>
      </w:pPr>
      <w:r w:rsidRPr="009B0C0F">
        <w:rPr>
          <w:rFonts w:ascii="微软雅黑" w:eastAsia="微软雅黑" w:hAnsi="微软雅黑" w:cs="Courier New"/>
          <w:kern w:val="0"/>
          <w:sz w:val="21"/>
          <w:szCs w:val="21"/>
        </w:rPr>
        <w:t xml:space="preserve">                    &lt;ACCTNUM&gt;000002&lt;/ACCTNUM&gt;</w:t>
      </w:r>
    </w:p>
    <w:p w14:paraId="4EF6BC15" w14:textId="77777777" w:rsidR="00B65E22" w:rsidRPr="009B0C0F" w:rsidRDefault="00B65E22" w:rsidP="00357187">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cs="Courier New"/>
          <w:kern w:val="0"/>
          <w:sz w:val="21"/>
          <w:szCs w:val="21"/>
        </w:rPr>
      </w:pPr>
      <w:r w:rsidRPr="009B0C0F">
        <w:rPr>
          <w:rFonts w:ascii="微软雅黑" w:eastAsia="微软雅黑" w:hAnsi="微软雅黑" w:cs="Courier New"/>
          <w:kern w:val="0"/>
          <w:sz w:val="21"/>
          <w:szCs w:val="21"/>
        </w:rPr>
        <w:t xml:space="preserve">                    &lt;BALAMT&gt;1000000.00&lt;/BALAMT&gt;</w:t>
      </w:r>
    </w:p>
    <w:p w14:paraId="6A9A5714" w14:textId="77777777" w:rsidR="00B65E22" w:rsidRPr="009B0C0F" w:rsidRDefault="00B65E22" w:rsidP="00357187">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cs="Courier New"/>
          <w:kern w:val="0"/>
          <w:sz w:val="21"/>
          <w:szCs w:val="21"/>
        </w:rPr>
      </w:pPr>
      <w:r w:rsidRPr="009B0C0F">
        <w:rPr>
          <w:rFonts w:ascii="微软雅黑" w:eastAsia="微软雅黑" w:hAnsi="微软雅黑" w:cs="Courier New"/>
          <w:kern w:val="0"/>
          <w:sz w:val="21"/>
          <w:szCs w:val="21"/>
        </w:rPr>
        <w:t xml:space="preserve">                    &lt;STATUS&gt;有效&lt;/STATUS&gt;</w:t>
      </w:r>
    </w:p>
    <w:p w14:paraId="3E0B9838" w14:textId="77777777" w:rsidR="00B65E22" w:rsidRPr="009B0C0F" w:rsidRDefault="00B65E22" w:rsidP="00357187">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cs="Courier New"/>
          <w:kern w:val="0"/>
          <w:sz w:val="21"/>
          <w:szCs w:val="21"/>
        </w:rPr>
      </w:pPr>
      <w:r w:rsidRPr="009B0C0F">
        <w:rPr>
          <w:rFonts w:ascii="微软雅黑" w:eastAsia="微软雅黑" w:hAnsi="微软雅黑" w:cs="Courier New"/>
          <w:kern w:val="0"/>
          <w:sz w:val="21"/>
          <w:szCs w:val="21"/>
        </w:rPr>
        <w:t xml:space="preserve">                    &lt;DTSTART&gt;2014-12-04&lt;/DTSTART&gt;</w:t>
      </w:r>
    </w:p>
    <w:p w14:paraId="5DDB8325" w14:textId="77777777" w:rsidR="00B65E22" w:rsidRPr="009B0C0F" w:rsidRDefault="00B65E22" w:rsidP="00357187">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cs="Courier New"/>
          <w:kern w:val="0"/>
          <w:sz w:val="21"/>
          <w:szCs w:val="21"/>
        </w:rPr>
      </w:pPr>
      <w:r w:rsidRPr="009B0C0F">
        <w:rPr>
          <w:rFonts w:ascii="微软雅黑" w:eastAsia="微软雅黑" w:hAnsi="微软雅黑" w:cs="Courier New"/>
          <w:kern w:val="0"/>
          <w:sz w:val="21"/>
          <w:szCs w:val="21"/>
        </w:rPr>
        <w:t xml:space="preserve">                    &lt;DTEND&gt;2015-12-04&lt;/DTEND&gt;</w:t>
      </w:r>
    </w:p>
    <w:p w14:paraId="4943045F" w14:textId="77777777" w:rsidR="00B65E22" w:rsidRPr="009B0C0F" w:rsidRDefault="00B65E22" w:rsidP="00357187">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cs="Courier New"/>
          <w:kern w:val="0"/>
          <w:sz w:val="21"/>
          <w:szCs w:val="21"/>
        </w:rPr>
      </w:pPr>
      <w:r w:rsidRPr="009B0C0F">
        <w:rPr>
          <w:rFonts w:ascii="微软雅黑" w:eastAsia="微软雅黑" w:hAnsi="微软雅黑" w:cs="Courier New"/>
          <w:kern w:val="0"/>
          <w:sz w:val="21"/>
          <w:szCs w:val="21"/>
        </w:rPr>
        <w:t xml:space="preserve">                    &lt;TERM&gt;定期一年&lt;/TERM&gt;</w:t>
      </w:r>
    </w:p>
    <w:p w14:paraId="2B0B99DD" w14:textId="77777777" w:rsidR="00B65E22" w:rsidRPr="009B0C0F" w:rsidRDefault="00B65E22" w:rsidP="00357187">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cs="Courier New"/>
          <w:kern w:val="0"/>
          <w:sz w:val="21"/>
          <w:szCs w:val="21"/>
        </w:rPr>
      </w:pPr>
      <w:r w:rsidRPr="009B0C0F">
        <w:rPr>
          <w:rFonts w:ascii="微软雅黑" w:eastAsia="微软雅黑" w:hAnsi="微软雅黑" w:cs="Courier New"/>
          <w:kern w:val="0"/>
          <w:sz w:val="21"/>
          <w:szCs w:val="21"/>
        </w:rPr>
        <w:t xml:space="preserve">                    &lt;CONTFLAG&gt;部分转定期,部分转活期&lt;/CONTFLAG&gt;</w:t>
      </w:r>
    </w:p>
    <w:p w14:paraId="771A7598" w14:textId="77777777" w:rsidR="00B65E22" w:rsidRPr="009B0C0F" w:rsidRDefault="00B65E22" w:rsidP="00357187">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cs="Courier New"/>
          <w:kern w:val="0"/>
          <w:sz w:val="21"/>
          <w:szCs w:val="21"/>
        </w:rPr>
      </w:pPr>
      <w:r w:rsidRPr="009B0C0F">
        <w:rPr>
          <w:rFonts w:ascii="微软雅黑" w:eastAsia="微软雅黑" w:hAnsi="微软雅黑" w:cs="Courier New"/>
          <w:kern w:val="0"/>
          <w:sz w:val="21"/>
          <w:szCs w:val="21"/>
        </w:rPr>
        <w:t xml:space="preserve">                    &lt;TERMTYPE&gt;一个月&lt;/TERMTYPE&gt;</w:t>
      </w:r>
    </w:p>
    <w:p w14:paraId="4D1E3EE8" w14:textId="77777777" w:rsidR="00B65E22" w:rsidRPr="009B0C0F" w:rsidRDefault="00B65E22" w:rsidP="00357187">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cs="Courier New"/>
          <w:kern w:val="0"/>
          <w:sz w:val="21"/>
          <w:szCs w:val="21"/>
        </w:rPr>
      </w:pPr>
      <w:r w:rsidRPr="009B0C0F">
        <w:rPr>
          <w:rFonts w:ascii="微软雅黑" w:eastAsia="微软雅黑" w:hAnsi="微软雅黑" w:cs="Courier New"/>
          <w:kern w:val="0"/>
          <w:sz w:val="21"/>
          <w:szCs w:val="21"/>
        </w:rPr>
        <w:t xml:space="preserve">                &lt;/CONTENT&gt;</w:t>
      </w:r>
    </w:p>
    <w:p w14:paraId="1C601955" w14:textId="77777777" w:rsidR="00B65E22" w:rsidRPr="009B0C0F" w:rsidRDefault="00B65E22" w:rsidP="00357187">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cs="Courier New"/>
          <w:kern w:val="0"/>
          <w:sz w:val="21"/>
          <w:szCs w:val="21"/>
        </w:rPr>
      </w:pPr>
      <w:r w:rsidRPr="009B0C0F">
        <w:rPr>
          <w:rFonts w:ascii="微软雅黑" w:eastAsia="微软雅黑" w:hAnsi="微软雅黑" w:cs="Courier New"/>
          <w:kern w:val="0"/>
          <w:sz w:val="21"/>
          <w:szCs w:val="21"/>
        </w:rPr>
        <w:t xml:space="preserve">                &lt;CONTENT&gt;</w:t>
      </w:r>
    </w:p>
    <w:p w14:paraId="2DB89D8F" w14:textId="77777777" w:rsidR="00B65E22" w:rsidRPr="009B0C0F" w:rsidRDefault="00B65E22" w:rsidP="00357187">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cs="Courier New"/>
          <w:kern w:val="0"/>
          <w:sz w:val="21"/>
          <w:szCs w:val="21"/>
        </w:rPr>
      </w:pPr>
      <w:r w:rsidRPr="009B0C0F">
        <w:rPr>
          <w:rFonts w:ascii="微软雅黑" w:eastAsia="微软雅黑" w:hAnsi="微软雅黑" w:cs="Courier New"/>
          <w:kern w:val="0"/>
          <w:sz w:val="21"/>
          <w:szCs w:val="21"/>
        </w:rPr>
        <w:t xml:space="preserve">                    &lt;ACCTNUM&gt;000003&lt;/ACCTNUM&gt;</w:t>
      </w:r>
    </w:p>
    <w:p w14:paraId="1E813BF6" w14:textId="77777777" w:rsidR="00B65E22" w:rsidRPr="009B0C0F" w:rsidRDefault="00B65E22" w:rsidP="00357187">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cs="Courier New"/>
          <w:kern w:val="0"/>
          <w:sz w:val="21"/>
          <w:szCs w:val="21"/>
        </w:rPr>
      </w:pPr>
      <w:r w:rsidRPr="009B0C0F">
        <w:rPr>
          <w:rFonts w:ascii="微软雅黑" w:eastAsia="微软雅黑" w:hAnsi="微软雅黑" w:cs="Courier New"/>
          <w:kern w:val="0"/>
          <w:sz w:val="21"/>
          <w:szCs w:val="21"/>
        </w:rPr>
        <w:t xml:space="preserve">                    &lt;BALAMT&gt;1500000.00&lt;/BALAMT&gt;</w:t>
      </w:r>
    </w:p>
    <w:p w14:paraId="5EE60B01" w14:textId="77777777" w:rsidR="00B65E22" w:rsidRPr="009B0C0F" w:rsidRDefault="00B65E22" w:rsidP="00357187">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cs="Courier New"/>
          <w:kern w:val="0"/>
          <w:sz w:val="21"/>
          <w:szCs w:val="21"/>
        </w:rPr>
      </w:pPr>
      <w:r w:rsidRPr="009B0C0F">
        <w:rPr>
          <w:rFonts w:ascii="微软雅黑" w:eastAsia="微软雅黑" w:hAnsi="微软雅黑" w:cs="Courier New"/>
          <w:kern w:val="0"/>
          <w:sz w:val="21"/>
          <w:szCs w:val="21"/>
        </w:rPr>
        <w:t xml:space="preserve">                    &lt;STATUS&gt;有效&lt;/STATUS&gt;</w:t>
      </w:r>
    </w:p>
    <w:p w14:paraId="3A411FDF" w14:textId="77777777" w:rsidR="00B65E22" w:rsidRPr="009B0C0F" w:rsidRDefault="00B65E22" w:rsidP="00357187">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cs="Courier New"/>
          <w:kern w:val="0"/>
          <w:sz w:val="21"/>
          <w:szCs w:val="21"/>
        </w:rPr>
      </w:pPr>
      <w:r w:rsidRPr="009B0C0F">
        <w:rPr>
          <w:rFonts w:ascii="微软雅黑" w:eastAsia="微软雅黑" w:hAnsi="微软雅黑" w:cs="Courier New"/>
          <w:kern w:val="0"/>
          <w:sz w:val="21"/>
          <w:szCs w:val="21"/>
        </w:rPr>
        <w:t xml:space="preserve">                    &lt;DTSTART&gt;2014-12-05&lt;/DTSTART&gt;</w:t>
      </w:r>
    </w:p>
    <w:p w14:paraId="6F70872C" w14:textId="77777777" w:rsidR="00B65E22" w:rsidRPr="009B0C0F" w:rsidRDefault="00B65E22" w:rsidP="00357187">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cs="Courier New"/>
          <w:kern w:val="0"/>
          <w:sz w:val="21"/>
          <w:szCs w:val="21"/>
        </w:rPr>
      </w:pPr>
      <w:r w:rsidRPr="009B0C0F">
        <w:rPr>
          <w:rFonts w:ascii="微软雅黑" w:eastAsia="微软雅黑" w:hAnsi="微软雅黑" w:cs="Courier New"/>
          <w:kern w:val="0"/>
          <w:sz w:val="21"/>
          <w:szCs w:val="21"/>
        </w:rPr>
        <w:t xml:space="preserve">                    &lt;DTEND&gt;2015-06-05&lt;/DTEND&gt;</w:t>
      </w:r>
    </w:p>
    <w:p w14:paraId="4AFEA908" w14:textId="77777777" w:rsidR="00B65E22" w:rsidRPr="009B0C0F" w:rsidRDefault="00B65E22" w:rsidP="00357187">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cs="Courier New"/>
          <w:kern w:val="0"/>
          <w:sz w:val="21"/>
          <w:szCs w:val="21"/>
        </w:rPr>
      </w:pPr>
      <w:r w:rsidRPr="009B0C0F">
        <w:rPr>
          <w:rFonts w:ascii="微软雅黑" w:eastAsia="微软雅黑" w:hAnsi="微软雅黑" w:cs="Courier New"/>
          <w:kern w:val="0"/>
          <w:sz w:val="21"/>
          <w:szCs w:val="21"/>
        </w:rPr>
        <w:lastRenderedPageBreak/>
        <w:t xml:space="preserve">                    &lt;TERM&gt;定期六个月&lt;/TERM&gt;</w:t>
      </w:r>
    </w:p>
    <w:p w14:paraId="26A77019" w14:textId="77777777" w:rsidR="00B65E22" w:rsidRPr="009B0C0F" w:rsidRDefault="00B65E22" w:rsidP="00357187">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cs="Courier New"/>
          <w:kern w:val="0"/>
          <w:sz w:val="21"/>
          <w:szCs w:val="21"/>
        </w:rPr>
      </w:pPr>
      <w:r w:rsidRPr="009B0C0F">
        <w:rPr>
          <w:rFonts w:ascii="微软雅黑" w:eastAsia="微软雅黑" w:hAnsi="微软雅黑" w:cs="Courier New"/>
          <w:kern w:val="0"/>
          <w:sz w:val="21"/>
          <w:szCs w:val="21"/>
        </w:rPr>
        <w:t xml:space="preserve">                    &lt;CONTFLAG&gt;不续存&lt;/CONTFLAG&gt;</w:t>
      </w:r>
    </w:p>
    <w:p w14:paraId="008440E8" w14:textId="77777777" w:rsidR="00B65E22" w:rsidRPr="009B0C0F" w:rsidRDefault="00B65E22" w:rsidP="00357187">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cs="Courier New"/>
          <w:kern w:val="0"/>
          <w:sz w:val="21"/>
          <w:szCs w:val="21"/>
        </w:rPr>
      </w:pPr>
      <w:r w:rsidRPr="009B0C0F">
        <w:rPr>
          <w:rFonts w:ascii="微软雅黑" w:eastAsia="微软雅黑" w:hAnsi="微软雅黑" w:cs="Courier New"/>
          <w:kern w:val="0"/>
          <w:sz w:val="21"/>
          <w:szCs w:val="21"/>
        </w:rPr>
        <w:t xml:space="preserve">                &lt;/CONTENT&gt;</w:t>
      </w:r>
    </w:p>
    <w:p w14:paraId="6CBAC53E" w14:textId="77777777" w:rsidR="00B65E22" w:rsidRPr="009B0C0F" w:rsidRDefault="00B65E22" w:rsidP="00357187">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cs="Courier New"/>
          <w:kern w:val="0"/>
          <w:sz w:val="21"/>
          <w:szCs w:val="21"/>
        </w:rPr>
      </w:pPr>
      <w:r w:rsidRPr="009B0C0F">
        <w:rPr>
          <w:rFonts w:ascii="微软雅黑" w:eastAsia="微软雅黑" w:hAnsi="微软雅黑" w:cs="Courier New"/>
          <w:kern w:val="0"/>
          <w:sz w:val="21"/>
          <w:szCs w:val="21"/>
        </w:rPr>
        <w:t xml:space="preserve">            &lt;/RSBODY&gt;</w:t>
      </w:r>
    </w:p>
    <w:p w14:paraId="542DC7DF" w14:textId="77777777" w:rsidR="00B65E22" w:rsidRPr="009B0C0F" w:rsidRDefault="00B65E22" w:rsidP="00357187">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cs="Courier New"/>
          <w:kern w:val="0"/>
          <w:sz w:val="21"/>
          <w:szCs w:val="21"/>
        </w:rPr>
      </w:pPr>
      <w:r w:rsidRPr="009B0C0F">
        <w:rPr>
          <w:rFonts w:ascii="微软雅黑" w:eastAsia="微软雅黑" w:hAnsi="微软雅黑" w:cs="Courier New"/>
          <w:kern w:val="0"/>
          <w:sz w:val="21"/>
          <w:szCs w:val="21"/>
        </w:rPr>
        <w:t xml:space="preserve">        &lt;/FIRMTIMEQUERYTRNRS&gt;</w:t>
      </w:r>
    </w:p>
    <w:p w14:paraId="7B598E0D" w14:textId="77777777" w:rsidR="00B65E22" w:rsidRPr="009B0C0F" w:rsidRDefault="00B65E22" w:rsidP="00357187">
      <w:pPr>
        <w:pBdr>
          <w:top w:val="single" w:sz="4" w:space="1" w:color="auto"/>
          <w:left w:val="single" w:sz="4" w:space="4" w:color="auto"/>
          <w:bottom w:val="single" w:sz="4" w:space="1" w:color="auto"/>
          <w:right w:val="single" w:sz="4" w:space="4" w:color="auto"/>
        </w:pBdr>
        <w:spacing w:line="120" w:lineRule="auto"/>
        <w:ind w:firstLine="405"/>
        <w:rPr>
          <w:rFonts w:ascii="微软雅黑" w:eastAsia="微软雅黑" w:hAnsi="微软雅黑" w:cs="Courier New"/>
          <w:kern w:val="0"/>
          <w:sz w:val="21"/>
          <w:szCs w:val="21"/>
        </w:rPr>
      </w:pPr>
      <w:r w:rsidRPr="009B0C0F">
        <w:rPr>
          <w:rFonts w:ascii="微软雅黑" w:eastAsia="微软雅黑" w:hAnsi="微软雅黑" w:cs="Courier New"/>
          <w:kern w:val="0"/>
          <w:sz w:val="21"/>
          <w:szCs w:val="21"/>
        </w:rPr>
        <w:t>&lt;/SECURITIES_MSGSRSV1&gt;</w:t>
      </w:r>
    </w:p>
    <w:p w14:paraId="35AB72F9" w14:textId="77777777" w:rsidR="00357187" w:rsidRDefault="00357187" w:rsidP="00357187">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cs="Courier New"/>
          <w:kern w:val="0"/>
          <w:sz w:val="21"/>
          <w:szCs w:val="21"/>
        </w:rPr>
      </w:pPr>
      <w:r>
        <w:rPr>
          <w:rFonts w:ascii="微软雅黑" w:eastAsia="微软雅黑" w:hAnsi="微软雅黑" w:cs="Courier New"/>
          <w:kern w:val="0"/>
          <w:sz w:val="21"/>
          <w:szCs w:val="21"/>
        </w:rPr>
        <w:t>&lt;/FOX&gt;</w:t>
      </w:r>
    </w:p>
    <w:p w14:paraId="0D6683D1" w14:textId="77777777" w:rsidR="00357187" w:rsidRDefault="00357187" w:rsidP="00AB279F">
      <w:pPr>
        <w:spacing w:line="120" w:lineRule="auto"/>
        <w:rPr>
          <w:rFonts w:ascii="微软雅黑" w:eastAsia="微软雅黑" w:hAnsi="微软雅黑" w:cs="Courier New"/>
          <w:kern w:val="0"/>
          <w:sz w:val="21"/>
          <w:szCs w:val="21"/>
        </w:rPr>
      </w:pPr>
    </w:p>
    <w:p w14:paraId="30DB95BC" w14:textId="77777777" w:rsidR="00357187" w:rsidRDefault="00357187" w:rsidP="00AB279F">
      <w:pPr>
        <w:spacing w:line="120" w:lineRule="auto"/>
        <w:rPr>
          <w:rFonts w:ascii="微软雅黑" w:eastAsia="微软雅黑" w:hAnsi="微软雅黑" w:cs="Courier New"/>
          <w:kern w:val="0"/>
          <w:sz w:val="21"/>
          <w:szCs w:val="21"/>
        </w:rPr>
      </w:pPr>
    </w:p>
    <w:p w14:paraId="730C1899" w14:textId="77777777" w:rsidR="00357187" w:rsidRDefault="00357187" w:rsidP="00AB279F">
      <w:pPr>
        <w:spacing w:line="120" w:lineRule="auto"/>
        <w:rPr>
          <w:rFonts w:ascii="微软雅黑" w:eastAsia="微软雅黑" w:hAnsi="微软雅黑" w:cs="Courier New"/>
          <w:kern w:val="0"/>
          <w:sz w:val="21"/>
          <w:szCs w:val="21"/>
        </w:rPr>
      </w:pPr>
    </w:p>
    <w:p w14:paraId="3218947A" w14:textId="77777777" w:rsidR="00332096" w:rsidRPr="009B0C0F" w:rsidRDefault="009C1558" w:rsidP="00AB279F">
      <w:pPr>
        <w:spacing w:line="120" w:lineRule="auto"/>
        <w:rPr>
          <w:rFonts w:ascii="微软雅黑" w:eastAsia="微软雅黑" w:hAnsi="微软雅黑" w:cs="Courier New"/>
          <w:kern w:val="0"/>
          <w:sz w:val="21"/>
          <w:szCs w:val="21"/>
        </w:rPr>
      </w:pPr>
      <w:r w:rsidRPr="009B0C0F">
        <w:rPr>
          <w:rFonts w:ascii="微软雅黑" w:eastAsia="微软雅黑" w:hAnsi="微软雅黑" w:cs="Courier New" w:hint="eastAsia"/>
          <w:kern w:val="0"/>
          <w:sz w:val="21"/>
          <w:szCs w:val="21"/>
        </w:rPr>
        <w:t>查询无记录：</w:t>
      </w:r>
    </w:p>
    <w:p w14:paraId="7404DF90" w14:textId="77777777" w:rsidR="00DE5885" w:rsidRPr="009B0C0F" w:rsidRDefault="00DE5885" w:rsidP="00357187">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cs="Courier New"/>
          <w:kern w:val="0"/>
          <w:sz w:val="21"/>
          <w:szCs w:val="21"/>
        </w:rPr>
      </w:pPr>
      <w:r w:rsidRPr="009B0C0F">
        <w:rPr>
          <w:rFonts w:ascii="微软雅黑" w:eastAsia="微软雅黑" w:hAnsi="微软雅黑" w:cs="Courier New"/>
          <w:kern w:val="0"/>
          <w:sz w:val="21"/>
          <w:szCs w:val="21"/>
        </w:rPr>
        <w:t>&lt;FOX&gt;</w:t>
      </w:r>
    </w:p>
    <w:p w14:paraId="7A018FF2" w14:textId="77777777" w:rsidR="00DE5885" w:rsidRPr="009B0C0F" w:rsidRDefault="00DE5885" w:rsidP="00357187">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cs="Courier New"/>
          <w:kern w:val="0"/>
          <w:sz w:val="21"/>
          <w:szCs w:val="21"/>
        </w:rPr>
      </w:pPr>
      <w:r w:rsidRPr="009B0C0F">
        <w:rPr>
          <w:rFonts w:ascii="微软雅黑" w:eastAsia="微软雅黑" w:hAnsi="微软雅黑" w:cs="Courier New"/>
          <w:kern w:val="0"/>
          <w:sz w:val="21"/>
          <w:szCs w:val="21"/>
        </w:rPr>
        <w:tab/>
        <w:t>&lt;SIGNONMSGSRQV1&gt;</w:t>
      </w:r>
    </w:p>
    <w:p w14:paraId="28FC21D7" w14:textId="77777777" w:rsidR="00DE5885" w:rsidRPr="009B0C0F" w:rsidRDefault="00DE5885" w:rsidP="00357187">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cs="Courier New"/>
          <w:kern w:val="0"/>
          <w:sz w:val="21"/>
          <w:szCs w:val="21"/>
        </w:rPr>
      </w:pPr>
      <w:r w:rsidRPr="009B0C0F">
        <w:rPr>
          <w:rFonts w:ascii="微软雅黑" w:eastAsia="微软雅黑" w:hAnsi="微软雅黑" w:cs="Courier New"/>
          <w:kern w:val="0"/>
          <w:sz w:val="21"/>
          <w:szCs w:val="21"/>
        </w:rPr>
        <w:tab/>
      </w:r>
      <w:r w:rsidRPr="009B0C0F">
        <w:rPr>
          <w:rFonts w:ascii="微软雅黑" w:eastAsia="微软雅黑" w:hAnsi="微软雅黑" w:cs="Courier New"/>
          <w:kern w:val="0"/>
          <w:sz w:val="21"/>
          <w:szCs w:val="21"/>
        </w:rPr>
        <w:tab/>
        <w:t>&lt;SONRQ&gt;</w:t>
      </w:r>
    </w:p>
    <w:p w14:paraId="6BAAF05F" w14:textId="77777777" w:rsidR="00DE5885" w:rsidRPr="009B0C0F" w:rsidRDefault="00DE5885" w:rsidP="00357187">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cs="Courier New"/>
          <w:kern w:val="0"/>
          <w:sz w:val="21"/>
          <w:szCs w:val="21"/>
        </w:rPr>
      </w:pPr>
      <w:r w:rsidRPr="009B0C0F">
        <w:rPr>
          <w:rFonts w:ascii="微软雅黑" w:eastAsia="微软雅黑" w:hAnsi="微软雅黑" w:cs="Courier New"/>
          <w:kern w:val="0"/>
          <w:sz w:val="21"/>
          <w:szCs w:val="21"/>
        </w:rPr>
        <w:tab/>
      </w:r>
      <w:r w:rsidRPr="009B0C0F">
        <w:rPr>
          <w:rFonts w:ascii="微软雅黑" w:eastAsia="微软雅黑" w:hAnsi="微软雅黑" w:cs="Courier New"/>
          <w:kern w:val="0"/>
          <w:sz w:val="21"/>
          <w:szCs w:val="21"/>
        </w:rPr>
        <w:tab/>
      </w:r>
      <w:r w:rsidRPr="009B0C0F">
        <w:rPr>
          <w:rFonts w:ascii="微软雅黑" w:eastAsia="微软雅黑" w:hAnsi="微软雅黑" w:cs="Courier New"/>
          <w:kern w:val="0"/>
          <w:sz w:val="21"/>
          <w:szCs w:val="21"/>
        </w:rPr>
        <w:tab/>
        <w:t>&lt;DTCLIENT&gt;2013-02-04 10:00:56&lt;/DTCLIENT&gt;</w:t>
      </w:r>
    </w:p>
    <w:p w14:paraId="17D4605B" w14:textId="77777777" w:rsidR="00DE5885" w:rsidRPr="009B0C0F" w:rsidRDefault="00DE5885" w:rsidP="00357187">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cs="Courier New"/>
          <w:kern w:val="0"/>
          <w:sz w:val="21"/>
          <w:szCs w:val="21"/>
        </w:rPr>
      </w:pPr>
      <w:r w:rsidRPr="009B0C0F">
        <w:rPr>
          <w:rFonts w:ascii="微软雅黑" w:eastAsia="微软雅黑" w:hAnsi="微软雅黑" w:cs="Courier New"/>
          <w:kern w:val="0"/>
          <w:sz w:val="21"/>
          <w:szCs w:val="21"/>
        </w:rPr>
        <w:tab/>
      </w:r>
      <w:r w:rsidRPr="009B0C0F">
        <w:rPr>
          <w:rFonts w:ascii="微软雅黑" w:eastAsia="微软雅黑" w:hAnsi="微软雅黑" w:cs="Courier New"/>
          <w:kern w:val="0"/>
          <w:sz w:val="21"/>
          <w:szCs w:val="21"/>
        </w:rPr>
        <w:tab/>
      </w:r>
      <w:r w:rsidRPr="009B0C0F">
        <w:rPr>
          <w:rFonts w:ascii="微软雅黑" w:eastAsia="微软雅黑" w:hAnsi="微软雅黑" w:cs="Courier New"/>
          <w:kern w:val="0"/>
          <w:sz w:val="21"/>
          <w:szCs w:val="21"/>
        </w:rPr>
        <w:tab/>
        <w:t>&lt;CID&gt;1100343164&lt;/CID&gt;</w:t>
      </w:r>
    </w:p>
    <w:p w14:paraId="49812FA4" w14:textId="77777777" w:rsidR="00DE5885" w:rsidRPr="009B0C0F" w:rsidRDefault="00DE5885" w:rsidP="00357187">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cs="Courier New"/>
          <w:kern w:val="0"/>
          <w:sz w:val="21"/>
          <w:szCs w:val="21"/>
        </w:rPr>
      </w:pPr>
      <w:r w:rsidRPr="009B0C0F">
        <w:rPr>
          <w:rFonts w:ascii="微软雅黑" w:eastAsia="微软雅黑" w:hAnsi="微软雅黑" w:cs="Courier New"/>
          <w:kern w:val="0"/>
          <w:sz w:val="21"/>
          <w:szCs w:val="21"/>
        </w:rPr>
        <w:tab/>
      </w:r>
      <w:r w:rsidRPr="009B0C0F">
        <w:rPr>
          <w:rFonts w:ascii="微软雅黑" w:eastAsia="微软雅黑" w:hAnsi="微软雅黑" w:cs="Courier New"/>
          <w:kern w:val="0"/>
          <w:sz w:val="21"/>
          <w:szCs w:val="21"/>
        </w:rPr>
        <w:tab/>
      </w:r>
      <w:r w:rsidRPr="009B0C0F">
        <w:rPr>
          <w:rFonts w:ascii="微软雅黑" w:eastAsia="微软雅黑" w:hAnsi="微软雅黑" w:cs="Courier New"/>
          <w:kern w:val="0"/>
          <w:sz w:val="21"/>
          <w:szCs w:val="21"/>
        </w:rPr>
        <w:tab/>
        <w:t>&lt;USERID&gt;tom&lt;/USERID&gt;</w:t>
      </w:r>
    </w:p>
    <w:p w14:paraId="7C0D8356" w14:textId="77777777" w:rsidR="00DE5885" w:rsidRPr="009B0C0F" w:rsidRDefault="00DE5885" w:rsidP="00357187">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cs="Courier New"/>
          <w:kern w:val="0"/>
          <w:sz w:val="21"/>
          <w:szCs w:val="21"/>
        </w:rPr>
      </w:pPr>
      <w:r w:rsidRPr="009B0C0F">
        <w:rPr>
          <w:rFonts w:ascii="微软雅黑" w:eastAsia="微软雅黑" w:hAnsi="微软雅黑" w:cs="Courier New"/>
          <w:kern w:val="0"/>
          <w:sz w:val="21"/>
          <w:szCs w:val="21"/>
        </w:rPr>
        <w:tab/>
      </w:r>
      <w:r w:rsidRPr="009B0C0F">
        <w:rPr>
          <w:rFonts w:ascii="微软雅黑" w:eastAsia="微软雅黑" w:hAnsi="微软雅黑" w:cs="Courier New"/>
          <w:kern w:val="0"/>
          <w:sz w:val="21"/>
          <w:szCs w:val="21"/>
        </w:rPr>
        <w:tab/>
      </w:r>
      <w:r w:rsidRPr="009B0C0F">
        <w:rPr>
          <w:rFonts w:ascii="微软雅黑" w:eastAsia="微软雅黑" w:hAnsi="微软雅黑" w:cs="Courier New"/>
          <w:kern w:val="0"/>
          <w:sz w:val="21"/>
          <w:szCs w:val="21"/>
        </w:rPr>
        <w:tab/>
        <w:t>&lt;USERPASS&gt;111111&lt;/USERPASS&gt;</w:t>
      </w:r>
    </w:p>
    <w:p w14:paraId="2D747580" w14:textId="77777777" w:rsidR="00DE5885" w:rsidRPr="009B0C0F" w:rsidRDefault="00DE5885" w:rsidP="00357187">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cs="Courier New"/>
          <w:kern w:val="0"/>
          <w:sz w:val="21"/>
          <w:szCs w:val="21"/>
        </w:rPr>
      </w:pPr>
      <w:r w:rsidRPr="009B0C0F">
        <w:rPr>
          <w:rFonts w:ascii="微软雅黑" w:eastAsia="微软雅黑" w:hAnsi="微软雅黑" w:cs="Courier New"/>
          <w:kern w:val="0"/>
          <w:sz w:val="21"/>
          <w:szCs w:val="21"/>
        </w:rPr>
        <w:tab/>
      </w:r>
      <w:r w:rsidRPr="009B0C0F">
        <w:rPr>
          <w:rFonts w:ascii="微软雅黑" w:eastAsia="微软雅黑" w:hAnsi="微软雅黑" w:cs="Courier New"/>
          <w:kern w:val="0"/>
          <w:sz w:val="21"/>
          <w:szCs w:val="21"/>
        </w:rPr>
        <w:tab/>
      </w:r>
      <w:r w:rsidRPr="009B0C0F">
        <w:rPr>
          <w:rFonts w:ascii="微软雅黑" w:eastAsia="微软雅黑" w:hAnsi="微软雅黑" w:cs="Courier New"/>
          <w:kern w:val="0"/>
          <w:sz w:val="21"/>
          <w:szCs w:val="21"/>
        </w:rPr>
        <w:tab/>
        <w:t>&lt;GENUSERKEY&gt;N&lt;/GENUSERKEY&gt;</w:t>
      </w:r>
    </w:p>
    <w:p w14:paraId="67CC81B2" w14:textId="77777777" w:rsidR="00DE5885" w:rsidRPr="009B0C0F" w:rsidRDefault="00DE5885" w:rsidP="00357187">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cs="Courier New"/>
          <w:kern w:val="0"/>
          <w:sz w:val="21"/>
          <w:szCs w:val="21"/>
        </w:rPr>
      </w:pPr>
      <w:r w:rsidRPr="009B0C0F">
        <w:rPr>
          <w:rFonts w:ascii="微软雅黑" w:eastAsia="微软雅黑" w:hAnsi="微软雅黑" w:cs="Courier New"/>
          <w:kern w:val="0"/>
          <w:sz w:val="21"/>
          <w:szCs w:val="21"/>
        </w:rPr>
        <w:tab/>
      </w:r>
      <w:r w:rsidRPr="009B0C0F">
        <w:rPr>
          <w:rFonts w:ascii="微软雅黑" w:eastAsia="微软雅黑" w:hAnsi="微软雅黑" w:cs="Courier New"/>
          <w:kern w:val="0"/>
          <w:sz w:val="21"/>
          <w:szCs w:val="21"/>
        </w:rPr>
        <w:tab/>
      </w:r>
      <w:r w:rsidRPr="009B0C0F">
        <w:rPr>
          <w:rFonts w:ascii="微软雅黑" w:eastAsia="微软雅黑" w:hAnsi="微软雅黑" w:cs="Courier New"/>
          <w:kern w:val="0"/>
          <w:sz w:val="21"/>
          <w:szCs w:val="21"/>
        </w:rPr>
        <w:tab/>
        <w:t>&lt;APPID&gt;XYFIB&lt;/APPID&gt;</w:t>
      </w:r>
    </w:p>
    <w:p w14:paraId="2B986D78" w14:textId="77777777" w:rsidR="00DE5885" w:rsidRPr="009B0C0F" w:rsidRDefault="00DE5885" w:rsidP="00357187">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cs="Courier New"/>
          <w:kern w:val="0"/>
          <w:sz w:val="21"/>
          <w:szCs w:val="21"/>
        </w:rPr>
      </w:pPr>
      <w:r w:rsidRPr="009B0C0F">
        <w:rPr>
          <w:rFonts w:ascii="微软雅黑" w:eastAsia="微软雅黑" w:hAnsi="微软雅黑" w:cs="Courier New"/>
          <w:kern w:val="0"/>
          <w:sz w:val="21"/>
          <w:szCs w:val="21"/>
        </w:rPr>
        <w:tab/>
      </w:r>
      <w:r w:rsidRPr="009B0C0F">
        <w:rPr>
          <w:rFonts w:ascii="微软雅黑" w:eastAsia="微软雅黑" w:hAnsi="微软雅黑" w:cs="Courier New"/>
          <w:kern w:val="0"/>
          <w:sz w:val="21"/>
          <w:szCs w:val="21"/>
        </w:rPr>
        <w:tab/>
      </w:r>
      <w:r w:rsidRPr="009B0C0F">
        <w:rPr>
          <w:rFonts w:ascii="微软雅黑" w:eastAsia="微软雅黑" w:hAnsi="微软雅黑" w:cs="Courier New"/>
          <w:kern w:val="0"/>
          <w:sz w:val="21"/>
          <w:szCs w:val="21"/>
        </w:rPr>
        <w:tab/>
        <w:t>&lt;APPVER&gt;1000&lt;/APPVER&gt;</w:t>
      </w:r>
    </w:p>
    <w:p w14:paraId="11AC6C57" w14:textId="77777777" w:rsidR="00DE5885" w:rsidRPr="009B0C0F" w:rsidRDefault="00DE5885" w:rsidP="00357187">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cs="Courier New"/>
          <w:kern w:val="0"/>
          <w:sz w:val="21"/>
          <w:szCs w:val="21"/>
        </w:rPr>
      </w:pPr>
      <w:r w:rsidRPr="009B0C0F">
        <w:rPr>
          <w:rFonts w:ascii="微软雅黑" w:eastAsia="微软雅黑" w:hAnsi="微软雅黑" w:cs="Courier New"/>
          <w:kern w:val="0"/>
          <w:sz w:val="21"/>
          <w:szCs w:val="21"/>
        </w:rPr>
        <w:tab/>
      </w:r>
      <w:r w:rsidRPr="009B0C0F">
        <w:rPr>
          <w:rFonts w:ascii="微软雅黑" w:eastAsia="微软雅黑" w:hAnsi="微软雅黑" w:cs="Courier New"/>
          <w:kern w:val="0"/>
          <w:sz w:val="21"/>
          <w:szCs w:val="21"/>
        </w:rPr>
        <w:tab/>
        <w:t>&lt;/SONRQ&gt;</w:t>
      </w:r>
    </w:p>
    <w:p w14:paraId="1EC4ED9F" w14:textId="77777777" w:rsidR="00DE5885" w:rsidRPr="009B0C0F" w:rsidRDefault="00DE5885" w:rsidP="00357187">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cs="Courier New"/>
          <w:kern w:val="0"/>
          <w:sz w:val="21"/>
          <w:szCs w:val="21"/>
        </w:rPr>
      </w:pPr>
      <w:r w:rsidRPr="009B0C0F">
        <w:rPr>
          <w:rFonts w:ascii="微软雅黑" w:eastAsia="微软雅黑" w:hAnsi="微软雅黑" w:cs="Courier New"/>
          <w:kern w:val="0"/>
          <w:sz w:val="21"/>
          <w:szCs w:val="21"/>
        </w:rPr>
        <w:lastRenderedPageBreak/>
        <w:tab/>
        <w:t>&lt;/SIGNONMSGSRQV1&gt;</w:t>
      </w:r>
    </w:p>
    <w:p w14:paraId="03DCA017" w14:textId="77777777" w:rsidR="00DE5885" w:rsidRPr="009B0C0F" w:rsidRDefault="00DE5885" w:rsidP="00357187">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cs="Courier New"/>
          <w:kern w:val="0"/>
          <w:sz w:val="21"/>
          <w:szCs w:val="21"/>
        </w:rPr>
      </w:pPr>
      <w:r w:rsidRPr="009B0C0F">
        <w:rPr>
          <w:rFonts w:ascii="微软雅黑" w:eastAsia="微软雅黑" w:hAnsi="微软雅黑" w:cs="Courier New"/>
          <w:kern w:val="0"/>
          <w:sz w:val="21"/>
          <w:szCs w:val="21"/>
        </w:rPr>
        <w:tab/>
        <w:t>&lt;SECURITIES_MSGSRQV1&gt;</w:t>
      </w:r>
    </w:p>
    <w:p w14:paraId="41F65617" w14:textId="77777777" w:rsidR="00DE5885" w:rsidRPr="009B0C0F" w:rsidRDefault="00DE5885" w:rsidP="00357187">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cs="Courier New"/>
          <w:kern w:val="0"/>
          <w:sz w:val="21"/>
          <w:szCs w:val="21"/>
        </w:rPr>
      </w:pPr>
      <w:r w:rsidRPr="009B0C0F">
        <w:rPr>
          <w:rFonts w:ascii="微软雅黑" w:eastAsia="微软雅黑" w:hAnsi="微软雅黑" w:cs="Courier New"/>
          <w:kern w:val="0"/>
          <w:sz w:val="21"/>
          <w:szCs w:val="21"/>
        </w:rPr>
        <w:t xml:space="preserve">        &lt;FIRMTIMEQUERYTRNRQ&gt;</w:t>
      </w:r>
    </w:p>
    <w:p w14:paraId="225191FD" w14:textId="77777777" w:rsidR="00DE5885" w:rsidRPr="009B0C0F" w:rsidRDefault="00DE5885" w:rsidP="00357187">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cs="Courier New"/>
          <w:kern w:val="0"/>
          <w:sz w:val="21"/>
          <w:szCs w:val="21"/>
        </w:rPr>
      </w:pPr>
      <w:r w:rsidRPr="009B0C0F">
        <w:rPr>
          <w:rFonts w:ascii="微软雅黑" w:eastAsia="微软雅黑" w:hAnsi="微软雅黑" w:cs="Courier New"/>
          <w:kern w:val="0"/>
          <w:sz w:val="21"/>
          <w:szCs w:val="21"/>
        </w:rPr>
        <w:tab/>
      </w:r>
      <w:r w:rsidRPr="009B0C0F">
        <w:rPr>
          <w:rFonts w:ascii="微软雅黑" w:eastAsia="微软雅黑" w:hAnsi="微软雅黑" w:cs="Courier New"/>
          <w:kern w:val="0"/>
          <w:sz w:val="21"/>
          <w:szCs w:val="21"/>
        </w:rPr>
        <w:tab/>
      </w:r>
      <w:r w:rsidRPr="009B0C0F">
        <w:rPr>
          <w:rFonts w:ascii="微软雅黑" w:eastAsia="微软雅黑" w:hAnsi="微软雅黑" w:cs="Courier New"/>
          <w:kern w:val="0"/>
          <w:sz w:val="21"/>
          <w:szCs w:val="21"/>
        </w:rPr>
        <w:tab/>
        <w:t>&lt;TRNUID&gt;2602&lt;/TRNUID&gt;</w:t>
      </w:r>
    </w:p>
    <w:p w14:paraId="2E5A6463" w14:textId="77777777" w:rsidR="00DE5885" w:rsidRPr="009B0C0F" w:rsidRDefault="00DE5885" w:rsidP="00357187">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cs="Courier New"/>
          <w:kern w:val="0"/>
          <w:sz w:val="21"/>
          <w:szCs w:val="21"/>
        </w:rPr>
      </w:pPr>
      <w:r w:rsidRPr="009B0C0F">
        <w:rPr>
          <w:rFonts w:ascii="微软雅黑" w:eastAsia="微软雅黑" w:hAnsi="微软雅黑" w:cs="Courier New"/>
          <w:kern w:val="0"/>
          <w:sz w:val="21"/>
          <w:szCs w:val="21"/>
        </w:rPr>
        <w:tab/>
      </w:r>
      <w:r w:rsidRPr="009B0C0F">
        <w:rPr>
          <w:rFonts w:ascii="微软雅黑" w:eastAsia="微软雅黑" w:hAnsi="微软雅黑" w:cs="Courier New"/>
          <w:kern w:val="0"/>
          <w:sz w:val="21"/>
          <w:szCs w:val="21"/>
        </w:rPr>
        <w:tab/>
      </w:r>
      <w:r w:rsidRPr="009B0C0F">
        <w:rPr>
          <w:rFonts w:ascii="微软雅黑" w:eastAsia="微软雅黑" w:hAnsi="微软雅黑" w:cs="Courier New"/>
          <w:kern w:val="0"/>
          <w:sz w:val="21"/>
          <w:szCs w:val="21"/>
        </w:rPr>
        <w:tab/>
        <w:t>&lt;RQBODY PAGE=</w:t>
      </w:r>
      <w:r w:rsidR="00E23264" w:rsidRPr="009B0C0F">
        <w:rPr>
          <w:rFonts w:ascii="微软雅黑" w:eastAsia="微软雅黑" w:hAnsi="微软雅黑" w:cs="Courier New"/>
          <w:kern w:val="0"/>
          <w:sz w:val="21"/>
          <w:szCs w:val="21"/>
        </w:rPr>
        <w:t>”</w:t>
      </w:r>
      <w:r w:rsidRPr="009B0C0F">
        <w:rPr>
          <w:rFonts w:ascii="微软雅黑" w:eastAsia="微软雅黑" w:hAnsi="微软雅黑" w:cs="Courier New"/>
          <w:kern w:val="0"/>
          <w:sz w:val="21"/>
          <w:szCs w:val="21"/>
        </w:rPr>
        <w:t>1</w:t>
      </w:r>
      <w:r w:rsidR="00E23264" w:rsidRPr="009B0C0F">
        <w:rPr>
          <w:rFonts w:ascii="微软雅黑" w:eastAsia="微软雅黑" w:hAnsi="微软雅黑" w:cs="Courier New"/>
          <w:kern w:val="0"/>
          <w:sz w:val="21"/>
          <w:szCs w:val="21"/>
        </w:rPr>
        <w:t>”</w:t>
      </w:r>
      <w:r w:rsidRPr="009B0C0F">
        <w:rPr>
          <w:rFonts w:ascii="微软雅黑" w:eastAsia="微软雅黑" w:hAnsi="微软雅黑" w:cs="Courier New"/>
          <w:kern w:val="0"/>
          <w:sz w:val="21"/>
          <w:szCs w:val="21"/>
        </w:rPr>
        <w:t>&gt;</w:t>
      </w:r>
      <w:r w:rsidRPr="009B0C0F">
        <w:rPr>
          <w:rFonts w:ascii="微软雅黑" w:eastAsia="微软雅黑" w:hAnsi="微软雅黑" w:cs="Courier New"/>
          <w:kern w:val="0"/>
          <w:sz w:val="21"/>
          <w:szCs w:val="21"/>
        </w:rPr>
        <w:tab/>
      </w:r>
      <w:r w:rsidRPr="009B0C0F">
        <w:rPr>
          <w:rFonts w:ascii="微软雅黑" w:eastAsia="微软雅黑" w:hAnsi="微软雅黑" w:cs="Courier New"/>
          <w:kern w:val="0"/>
          <w:sz w:val="21"/>
          <w:szCs w:val="21"/>
        </w:rPr>
        <w:tab/>
      </w:r>
      <w:r w:rsidRPr="009B0C0F">
        <w:rPr>
          <w:rFonts w:ascii="微软雅黑" w:eastAsia="微软雅黑" w:hAnsi="微软雅黑" w:cs="Courier New"/>
          <w:kern w:val="0"/>
          <w:sz w:val="21"/>
          <w:szCs w:val="21"/>
        </w:rPr>
        <w:tab/>
      </w:r>
    </w:p>
    <w:p w14:paraId="5CC9FCC2" w14:textId="77777777" w:rsidR="00DE5885" w:rsidRPr="009B0C0F" w:rsidRDefault="00DE5885" w:rsidP="00357187">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cs="Courier New"/>
          <w:kern w:val="0"/>
          <w:sz w:val="21"/>
          <w:szCs w:val="21"/>
        </w:rPr>
      </w:pPr>
      <w:r w:rsidRPr="009B0C0F">
        <w:rPr>
          <w:rFonts w:ascii="微软雅黑" w:eastAsia="微软雅黑" w:hAnsi="微软雅黑" w:cs="Courier New"/>
          <w:kern w:val="0"/>
          <w:sz w:val="21"/>
          <w:szCs w:val="21"/>
        </w:rPr>
        <w:tab/>
      </w:r>
      <w:r w:rsidRPr="009B0C0F">
        <w:rPr>
          <w:rFonts w:ascii="微软雅黑" w:eastAsia="微软雅黑" w:hAnsi="微软雅黑" w:cs="Courier New"/>
          <w:kern w:val="0"/>
          <w:sz w:val="21"/>
          <w:szCs w:val="21"/>
        </w:rPr>
        <w:tab/>
      </w:r>
      <w:r w:rsidRPr="009B0C0F">
        <w:rPr>
          <w:rFonts w:ascii="微软雅黑" w:eastAsia="微软雅黑" w:hAnsi="微软雅黑" w:cs="Courier New"/>
          <w:kern w:val="0"/>
          <w:sz w:val="21"/>
          <w:szCs w:val="21"/>
        </w:rPr>
        <w:tab/>
      </w:r>
      <w:r w:rsidRPr="009B0C0F">
        <w:rPr>
          <w:rFonts w:ascii="微软雅黑" w:eastAsia="微软雅黑" w:hAnsi="微软雅黑" w:cs="Courier New"/>
          <w:kern w:val="0"/>
          <w:sz w:val="21"/>
          <w:szCs w:val="21"/>
        </w:rPr>
        <w:tab/>
        <w:t>&lt;ACCTID&gt;117010100200299896&lt;/ACCTID&gt;</w:t>
      </w:r>
    </w:p>
    <w:p w14:paraId="4BF293AA" w14:textId="77777777" w:rsidR="00DE5885" w:rsidRPr="009B0C0F" w:rsidRDefault="00DE5885" w:rsidP="00357187">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cs="Courier New"/>
          <w:kern w:val="0"/>
          <w:sz w:val="21"/>
          <w:szCs w:val="21"/>
        </w:rPr>
      </w:pPr>
      <w:r w:rsidRPr="009B0C0F">
        <w:rPr>
          <w:rFonts w:ascii="微软雅黑" w:eastAsia="微软雅黑" w:hAnsi="微软雅黑" w:cs="Courier New"/>
          <w:kern w:val="0"/>
          <w:sz w:val="21"/>
          <w:szCs w:val="21"/>
        </w:rPr>
        <w:tab/>
      </w:r>
      <w:r w:rsidRPr="009B0C0F">
        <w:rPr>
          <w:rFonts w:ascii="微软雅黑" w:eastAsia="微软雅黑" w:hAnsi="微软雅黑" w:cs="Courier New"/>
          <w:kern w:val="0"/>
          <w:sz w:val="21"/>
          <w:szCs w:val="21"/>
        </w:rPr>
        <w:tab/>
      </w:r>
      <w:r w:rsidRPr="009B0C0F">
        <w:rPr>
          <w:rFonts w:ascii="微软雅黑" w:eastAsia="微软雅黑" w:hAnsi="微软雅黑" w:cs="Courier New"/>
          <w:kern w:val="0"/>
          <w:sz w:val="21"/>
          <w:szCs w:val="21"/>
        </w:rPr>
        <w:tab/>
        <w:t>&lt;/RQBODY&gt;</w:t>
      </w:r>
      <w:r w:rsidRPr="009B0C0F">
        <w:rPr>
          <w:rFonts w:ascii="微软雅黑" w:eastAsia="微软雅黑" w:hAnsi="微软雅黑" w:cs="Courier New"/>
          <w:kern w:val="0"/>
          <w:sz w:val="21"/>
          <w:szCs w:val="21"/>
        </w:rPr>
        <w:tab/>
      </w:r>
      <w:r w:rsidRPr="009B0C0F">
        <w:rPr>
          <w:rFonts w:ascii="微软雅黑" w:eastAsia="微软雅黑" w:hAnsi="微软雅黑" w:cs="Courier New"/>
          <w:kern w:val="0"/>
          <w:sz w:val="21"/>
          <w:szCs w:val="21"/>
        </w:rPr>
        <w:tab/>
      </w:r>
      <w:r w:rsidRPr="009B0C0F">
        <w:rPr>
          <w:rFonts w:ascii="微软雅黑" w:eastAsia="微软雅黑" w:hAnsi="微软雅黑" w:cs="Courier New"/>
          <w:kern w:val="0"/>
          <w:sz w:val="21"/>
          <w:szCs w:val="21"/>
        </w:rPr>
        <w:tab/>
      </w:r>
    </w:p>
    <w:p w14:paraId="3417BDE5" w14:textId="77777777" w:rsidR="00DE5885" w:rsidRPr="009B0C0F" w:rsidRDefault="00DE5885" w:rsidP="00357187">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cs="Courier New"/>
          <w:kern w:val="0"/>
          <w:sz w:val="21"/>
          <w:szCs w:val="21"/>
        </w:rPr>
      </w:pPr>
      <w:r w:rsidRPr="009B0C0F">
        <w:rPr>
          <w:rFonts w:ascii="微软雅黑" w:eastAsia="微软雅黑" w:hAnsi="微软雅黑" w:cs="Courier New"/>
          <w:kern w:val="0"/>
          <w:sz w:val="21"/>
          <w:szCs w:val="21"/>
        </w:rPr>
        <w:tab/>
      </w:r>
      <w:r w:rsidRPr="009B0C0F">
        <w:rPr>
          <w:rFonts w:ascii="微软雅黑" w:eastAsia="微软雅黑" w:hAnsi="微软雅黑" w:cs="Courier New"/>
          <w:kern w:val="0"/>
          <w:sz w:val="21"/>
          <w:szCs w:val="21"/>
        </w:rPr>
        <w:tab/>
        <w:t>&lt;/FIRMTIMEQUERYTRNRQ&gt;</w:t>
      </w:r>
    </w:p>
    <w:p w14:paraId="0DDCCB91" w14:textId="77777777" w:rsidR="00DE5885" w:rsidRPr="009B0C0F" w:rsidRDefault="00DE5885" w:rsidP="00357187">
      <w:pPr>
        <w:pBdr>
          <w:top w:val="single" w:sz="4" w:space="1" w:color="auto"/>
          <w:left w:val="single" w:sz="4" w:space="4" w:color="auto"/>
          <w:bottom w:val="single" w:sz="4" w:space="1" w:color="auto"/>
          <w:right w:val="single" w:sz="4" w:space="4" w:color="auto"/>
        </w:pBdr>
        <w:spacing w:line="120" w:lineRule="auto"/>
        <w:ind w:firstLine="405"/>
        <w:rPr>
          <w:rFonts w:ascii="微软雅黑" w:eastAsia="微软雅黑" w:hAnsi="微软雅黑" w:cs="Courier New"/>
          <w:kern w:val="0"/>
          <w:sz w:val="21"/>
          <w:szCs w:val="21"/>
        </w:rPr>
      </w:pPr>
      <w:r w:rsidRPr="009B0C0F">
        <w:rPr>
          <w:rFonts w:ascii="微软雅黑" w:eastAsia="微软雅黑" w:hAnsi="微软雅黑" w:cs="Courier New"/>
          <w:kern w:val="0"/>
          <w:sz w:val="21"/>
          <w:szCs w:val="21"/>
        </w:rPr>
        <w:t>&lt;/SECURITIES_MSGSRQV1&gt;</w:t>
      </w:r>
    </w:p>
    <w:p w14:paraId="6A7A3731" w14:textId="77777777" w:rsidR="00DE5885" w:rsidRPr="009B0C0F" w:rsidRDefault="00DE5885" w:rsidP="00357187">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cs="Courier New"/>
          <w:kern w:val="0"/>
          <w:sz w:val="21"/>
          <w:szCs w:val="21"/>
        </w:rPr>
      </w:pPr>
      <w:r w:rsidRPr="009B0C0F">
        <w:rPr>
          <w:rFonts w:ascii="微软雅黑" w:eastAsia="微软雅黑" w:hAnsi="微软雅黑" w:cs="Courier New"/>
          <w:kern w:val="0"/>
          <w:sz w:val="21"/>
          <w:szCs w:val="21"/>
        </w:rPr>
        <w:t>&lt;/FOX&gt;</w:t>
      </w:r>
    </w:p>
    <w:p w14:paraId="6DA43182" w14:textId="77777777" w:rsidR="00DE5885" w:rsidRPr="009B0C0F" w:rsidRDefault="00DE5885" w:rsidP="00357187">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cs="Courier New"/>
          <w:kern w:val="0"/>
          <w:sz w:val="21"/>
          <w:szCs w:val="21"/>
        </w:rPr>
      </w:pPr>
      <w:r w:rsidRPr="009B0C0F">
        <w:rPr>
          <w:rFonts w:ascii="微软雅黑" w:eastAsia="微软雅黑" w:hAnsi="微软雅黑" w:cs="Courier New"/>
          <w:kern w:val="0"/>
          <w:sz w:val="21"/>
          <w:szCs w:val="21"/>
        </w:rPr>
        <w:t>&lt;FOX&gt;</w:t>
      </w:r>
    </w:p>
    <w:p w14:paraId="4F0C38D8" w14:textId="77777777" w:rsidR="00DE5885" w:rsidRPr="009B0C0F" w:rsidRDefault="00DE5885" w:rsidP="00357187">
      <w:pPr>
        <w:pBdr>
          <w:top w:val="single" w:sz="4" w:space="1" w:color="auto"/>
          <w:left w:val="single" w:sz="4" w:space="4" w:color="auto"/>
          <w:bottom w:val="single" w:sz="4" w:space="1" w:color="auto"/>
          <w:right w:val="single" w:sz="4" w:space="4" w:color="auto"/>
        </w:pBdr>
        <w:spacing w:line="120" w:lineRule="auto"/>
        <w:ind w:firstLine="405"/>
        <w:rPr>
          <w:rFonts w:ascii="微软雅黑" w:eastAsia="微软雅黑" w:hAnsi="微软雅黑" w:cs="Courier New"/>
          <w:kern w:val="0"/>
          <w:sz w:val="21"/>
          <w:szCs w:val="21"/>
        </w:rPr>
      </w:pPr>
      <w:r w:rsidRPr="009B0C0F">
        <w:rPr>
          <w:rFonts w:ascii="微软雅黑" w:eastAsia="微软雅黑" w:hAnsi="微软雅黑" w:cs="Courier New"/>
          <w:kern w:val="0"/>
          <w:sz w:val="21"/>
          <w:szCs w:val="21"/>
        </w:rPr>
        <w:t>&lt;SIGNONMSGSRSV1&gt;</w:t>
      </w:r>
    </w:p>
    <w:p w14:paraId="22ED909C" w14:textId="77777777" w:rsidR="00DE5885" w:rsidRPr="009B0C0F" w:rsidRDefault="00DE5885" w:rsidP="00357187">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cs="Courier New"/>
          <w:kern w:val="0"/>
          <w:sz w:val="21"/>
          <w:szCs w:val="21"/>
        </w:rPr>
      </w:pPr>
      <w:r w:rsidRPr="009B0C0F">
        <w:rPr>
          <w:rFonts w:ascii="微软雅黑" w:eastAsia="微软雅黑" w:hAnsi="微软雅黑" w:cs="Courier New"/>
          <w:kern w:val="0"/>
          <w:sz w:val="21"/>
          <w:szCs w:val="21"/>
        </w:rPr>
        <w:t xml:space="preserve">        &lt;SONRS&gt;</w:t>
      </w:r>
    </w:p>
    <w:p w14:paraId="0ED177DB" w14:textId="77777777" w:rsidR="00DE5885" w:rsidRPr="009B0C0F" w:rsidRDefault="00DE5885" w:rsidP="00357187">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cs="Courier New"/>
          <w:kern w:val="0"/>
          <w:sz w:val="21"/>
          <w:szCs w:val="21"/>
        </w:rPr>
      </w:pPr>
      <w:r w:rsidRPr="009B0C0F">
        <w:rPr>
          <w:rFonts w:ascii="微软雅黑" w:eastAsia="微软雅黑" w:hAnsi="微软雅黑" w:cs="Courier New"/>
          <w:kern w:val="0"/>
          <w:sz w:val="21"/>
          <w:szCs w:val="21"/>
        </w:rPr>
        <w:t xml:space="preserve">            &lt;STATUS&gt;</w:t>
      </w:r>
    </w:p>
    <w:p w14:paraId="14EFD577" w14:textId="77777777" w:rsidR="00DE5885" w:rsidRPr="009B0C0F" w:rsidRDefault="00DE5885" w:rsidP="00357187">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cs="Courier New"/>
          <w:kern w:val="0"/>
          <w:sz w:val="21"/>
          <w:szCs w:val="21"/>
        </w:rPr>
      </w:pPr>
      <w:r w:rsidRPr="009B0C0F">
        <w:rPr>
          <w:rFonts w:ascii="微软雅黑" w:eastAsia="微软雅黑" w:hAnsi="微软雅黑" w:cs="Courier New"/>
          <w:kern w:val="0"/>
          <w:sz w:val="21"/>
          <w:szCs w:val="21"/>
        </w:rPr>
        <w:t xml:space="preserve">                &lt;CODE&gt;0&lt;/CODE&gt;</w:t>
      </w:r>
    </w:p>
    <w:p w14:paraId="4FDD05F4" w14:textId="77777777" w:rsidR="00DE5885" w:rsidRPr="009B0C0F" w:rsidRDefault="00DE5885" w:rsidP="00357187">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cs="Courier New"/>
          <w:kern w:val="0"/>
          <w:sz w:val="21"/>
          <w:szCs w:val="21"/>
        </w:rPr>
      </w:pPr>
      <w:r w:rsidRPr="009B0C0F">
        <w:rPr>
          <w:rFonts w:ascii="微软雅黑" w:eastAsia="微软雅黑" w:hAnsi="微软雅黑" w:cs="Courier New"/>
          <w:kern w:val="0"/>
          <w:sz w:val="21"/>
          <w:szCs w:val="21"/>
        </w:rPr>
        <w:t xml:space="preserve">                &lt;SEVERITY&gt;INFO&lt;/SEVERITY&gt;</w:t>
      </w:r>
    </w:p>
    <w:p w14:paraId="6D3A45AB" w14:textId="77777777" w:rsidR="00DE5885" w:rsidRPr="009B0C0F" w:rsidRDefault="00DE5885" w:rsidP="00357187">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cs="Courier New"/>
          <w:kern w:val="0"/>
          <w:sz w:val="21"/>
          <w:szCs w:val="21"/>
        </w:rPr>
      </w:pPr>
      <w:r w:rsidRPr="009B0C0F">
        <w:rPr>
          <w:rFonts w:ascii="微软雅黑" w:eastAsia="微软雅黑" w:hAnsi="微软雅黑" w:cs="Courier New"/>
          <w:kern w:val="0"/>
          <w:sz w:val="21"/>
          <w:szCs w:val="21"/>
        </w:rPr>
        <w:t xml:space="preserve">            &lt;/STATUS&gt;</w:t>
      </w:r>
    </w:p>
    <w:p w14:paraId="6F8F9DC4" w14:textId="77777777" w:rsidR="00DE5885" w:rsidRPr="009B0C0F" w:rsidRDefault="00DE5885" w:rsidP="00357187">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cs="Courier New"/>
          <w:kern w:val="0"/>
          <w:sz w:val="21"/>
          <w:szCs w:val="21"/>
        </w:rPr>
      </w:pPr>
      <w:r w:rsidRPr="009B0C0F">
        <w:rPr>
          <w:rFonts w:ascii="微软雅黑" w:eastAsia="微软雅黑" w:hAnsi="微软雅黑" w:cs="Courier New"/>
          <w:kern w:val="0"/>
          <w:sz w:val="21"/>
          <w:szCs w:val="21"/>
        </w:rPr>
        <w:t xml:space="preserve">            &lt;DTSERVER&gt;2015-06-29 14:21:24&lt;/DTSERVER&gt;</w:t>
      </w:r>
    </w:p>
    <w:p w14:paraId="73A450BA" w14:textId="77777777" w:rsidR="00DE5885" w:rsidRPr="009B0C0F" w:rsidRDefault="00DE5885" w:rsidP="00357187">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cs="Courier New"/>
          <w:kern w:val="0"/>
          <w:sz w:val="21"/>
          <w:szCs w:val="21"/>
        </w:rPr>
      </w:pPr>
      <w:r w:rsidRPr="009B0C0F">
        <w:rPr>
          <w:rFonts w:ascii="微软雅黑" w:eastAsia="微软雅黑" w:hAnsi="微软雅黑" w:cs="Courier New"/>
          <w:kern w:val="0"/>
          <w:sz w:val="21"/>
          <w:szCs w:val="21"/>
        </w:rPr>
        <w:t xml:space="preserve">        &lt;/SONRS&gt;</w:t>
      </w:r>
    </w:p>
    <w:p w14:paraId="01B9D866" w14:textId="77777777" w:rsidR="00DE5885" w:rsidRPr="009B0C0F" w:rsidRDefault="00DE5885" w:rsidP="00357187">
      <w:pPr>
        <w:pBdr>
          <w:top w:val="single" w:sz="4" w:space="1" w:color="auto"/>
          <w:left w:val="single" w:sz="4" w:space="4" w:color="auto"/>
          <w:bottom w:val="single" w:sz="4" w:space="1" w:color="auto"/>
          <w:right w:val="single" w:sz="4" w:space="4" w:color="auto"/>
        </w:pBdr>
        <w:spacing w:line="120" w:lineRule="auto"/>
        <w:ind w:firstLine="405"/>
        <w:rPr>
          <w:rFonts w:ascii="微软雅黑" w:eastAsia="微软雅黑" w:hAnsi="微软雅黑" w:cs="Courier New"/>
          <w:kern w:val="0"/>
          <w:sz w:val="21"/>
          <w:szCs w:val="21"/>
        </w:rPr>
      </w:pPr>
      <w:r w:rsidRPr="009B0C0F">
        <w:rPr>
          <w:rFonts w:ascii="微软雅黑" w:eastAsia="微软雅黑" w:hAnsi="微软雅黑" w:cs="Courier New"/>
          <w:kern w:val="0"/>
          <w:sz w:val="21"/>
          <w:szCs w:val="21"/>
        </w:rPr>
        <w:t>&lt;/SIGNONMSGSRSV1&gt;</w:t>
      </w:r>
    </w:p>
    <w:p w14:paraId="51AF7906" w14:textId="77777777" w:rsidR="00DE5885" w:rsidRPr="009B0C0F" w:rsidRDefault="00DE5885" w:rsidP="00357187">
      <w:pPr>
        <w:pBdr>
          <w:top w:val="single" w:sz="4" w:space="1" w:color="auto"/>
          <w:left w:val="single" w:sz="4" w:space="4" w:color="auto"/>
          <w:bottom w:val="single" w:sz="4" w:space="1" w:color="auto"/>
          <w:right w:val="single" w:sz="4" w:space="4" w:color="auto"/>
        </w:pBdr>
        <w:spacing w:line="120" w:lineRule="auto"/>
        <w:ind w:firstLine="405"/>
        <w:rPr>
          <w:rFonts w:ascii="微软雅黑" w:eastAsia="微软雅黑" w:hAnsi="微软雅黑" w:cs="Courier New"/>
          <w:kern w:val="0"/>
          <w:sz w:val="21"/>
          <w:szCs w:val="21"/>
        </w:rPr>
      </w:pPr>
      <w:r w:rsidRPr="009B0C0F">
        <w:rPr>
          <w:rFonts w:ascii="微软雅黑" w:eastAsia="微软雅黑" w:hAnsi="微软雅黑" w:cs="Courier New"/>
          <w:kern w:val="0"/>
          <w:sz w:val="21"/>
          <w:szCs w:val="21"/>
        </w:rPr>
        <w:t>&lt;SECURITIES_MSGSRSV1&gt;</w:t>
      </w:r>
    </w:p>
    <w:p w14:paraId="53C2CF52" w14:textId="77777777" w:rsidR="00DE5885" w:rsidRPr="009B0C0F" w:rsidRDefault="00DE5885" w:rsidP="00357187">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cs="Courier New"/>
          <w:kern w:val="0"/>
          <w:sz w:val="21"/>
          <w:szCs w:val="21"/>
        </w:rPr>
      </w:pPr>
      <w:r w:rsidRPr="009B0C0F">
        <w:rPr>
          <w:rFonts w:ascii="微软雅黑" w:eastAsia="微软雅黑" w:hAnsi="微软雅黑" w:cs="Courier New"/>
          <w:kern w:val="0"/>
          <w:sz w:val="21"/>
          <w:szCs w:val="21"/>
        </w:rPr>
        <w:t xml:space="preserve">        &lt;FIRMTIMEQUERYTRNRS&gt;</w:t>
      </w:r>
    </w:p>
    <w:p w14:paraId="73985C18" w14:textId="77777777" w:rsidR="00DE5885" w:rsidRPr="009B0C0F" w:rsidRDefault="00DE5885" w:rsidP="00357187">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cs="Courier New"/>
          <w:kern w:val="0"/>
          <w:sz w:val="21"/>
          <w:szCs w:val="21"/>
        </w:rPr>
      </w:pPr>
      <w:r w:rsidRPr="009B0C0F">
        <w:rPr>
          <w:rFonts w:ascii="微软雅黑" w:eastAsia="微软雅黑" w:hAnsi="微软雅黑" w:cs="Courier New"/>
          <w:kern w:val="0"/>
          <w:sz w:val="21"/>
          <w:szCs w:val="21"/>
        </w:rPr>
        <w:lastRenderedPageBreak/>
        <w:t xml:space="preserve">            &lt;TRNUID&gt;2602&lt;/TRNUID&gt;</w:t>
      </w:r>
    </w:p>
    <w:p w14:paraId="371206B8" w14:textId="77777777" w:rsidR="00DE5885" w:rsidRPr="009B0C0F" w:rsidRDefault="00DE5885" w:rsidP="00357187">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cs="Courier New"/>
          <w:kern w:val="0"/>
          <w:sz w:val="21"/>
          <w:szCs w:val="21"/>
        </w:rPr>
      </w:pPr>
      <w:r w:rsidRPr="009B0C0F">
        <w:rPr>
          <w:rFonts w:ascii="微软雅黑" w:eastAsia="微软雅黑" w:hAnsi="微软雅黑" w:cs="Courier New"/>
          <w:kern w:val="0"/>
          <w:sz w:val="21"/>
          <w:szCs w:val="21"/>
        </w:rPr>
        <w:t xml:space="preserve">            &lt;STATUS&gt;</w:t>
      </w:r>
    </w:p>
    <w:p w14:paraId="4998A061" w14:textId="77777777" w:rsidR="00DE5885" w:rsidRPr="009B0C0F" w:rsidRDefault="00DE5885" w:rsidP="00357187">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cs="Courier New"/>
          <w:kern w:val="0"/>
          <w:sz w:val="21"/>
          <w:szCs w:val="21"/>
        </w:rPr>
      </w:pPr>
      <w:r w:rsidRPr="009B0C0F">
        <w:rPr>
          <w:rFonts w:ascii="微软雅黑" w:eastAsia="微软雅黑" w:hAnsi="微软雅黑" w:cs="Courier New"/>
          <w:kern w:val="0"/>
          <w:sz w:val="21"/>
          <w:szCs w:val="21"/>
        </w:rPr>
        <w:t xml:space="preserve">                &lt;CODE&gt;2100&lt;/CODE&gt;</w:t>
      </w:r>
    </w:p>
    <w:p w14:paraId="7F4D736A" w14:textId="77777777" w:rsidR="00DE5885" w:rsidRPr="009B0C0F" w:rsidRDefault="00DE5885" w:rsidP="00357187">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cs="Courier New"/>
          <w:kern w:val="0"/>
          <w:sz w:val="21"/>
          <w:szCs w:val="21"/>
        </w:rPr>
      </w:pPr>
      <w:r w:rsidRPr="009B0C0F">
        <w:rPr>
          <w:rFonts w:ascii="微软雅黑" w:eastAsia="微软雅黑" w:hAnsi="微软雅黑" w:cs="Courier New"/>
          <w:kern w:val="0"/>
          <w:sz w:val="21"/>
          <w:szCs w:val="21"/>
        </w:rPr>
        <w:t xml:space="preserve">                &lt;SEVERITY&gt;ERROR&lt;/SEVERITY&gt;</w:t>
      </w:r>
    </w:p>
    <w:p w14:paraId="5951A2F7" w14:textId="77777777" w:rsidR="00DE5885" w:rsidRPr="009B0C0F" w:rsidRDefault="00DE5885" w:rsidP="00357187">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cs="Courier New"/>
          <w:kern w:val="0"/>
          <w:sz w:val="21"/>
          <w:szCs w:val="21"/>
        </w:rPr>
      </w:pPr>
      <w:r w:rsidRPr="009B0C0F">
        <w:rPr>
          <w:rFonts w:ascii="微软雅黑" w:eastAsia="微软雅黑" w:hAnsi="微软雅黑" w:cs="Courier New"/>
          <w:kern w:val="0"/>
          <w:sz w:val="21"/>
          <w:szCs w:val="21"/>
        </w:rPr>
        <w:t xml:space="preserve">                &lt;MESSAGE&gt;(2100)查询明细账号返回无数据&lt;/MESSAGE&gt;</w:t>
      </w:r>
    </w:p>
    <w:p w14:paraId="2BE5C881" w14:textId="77777777" w:rsidR="00DE5885" w:rsidRPr="009B0C0F" w:rsidRDefault="00DE5885" w:rsidP="00357187">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cs="Courier New"/>
          <w:kern w:val="0"/>
          <w:sz w:val="21"/>
          <w:szCs w:val="21"/>
        </w:rPr>
      </w:pPr>
      <w:r w:rsidRPr="009B0C0F">
        <w:rPr>
          <w:rFonts w:ascii="微软雅黑" w:eastAsia="微软雅黑" w:hAnsi="微软雅黑" w:cs="Courier New"/>
          <w:kern w:val="0"/>
          <w:sz w:val="21"/>
          <w:szCs w:val="21"/>
        </w:rPr>
        <w:t xml:space="preserve">            &lt;/STATUS&gt;</w:t>
      </w:r>
    </w:p>
    <w:p w14:paraId="2949D07C" w14:textId="77777777" w:rsidR="00DE5885" w:rsidRPr="009B0C0F" w:rsidRDefault="00DE5885" w:rsidP="00357187">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cs="Courier New"/>
          <w:kern w:val="0"/>
          <w:sz w:val="21"/>
          <w:szCs w:val="21"/>
        </w:rPr>
      </w:pPr>
      <w:r w:rsidRPr="009B0C0F">
        <w:rPr>
          <w:rFonts w:ascii="微软雅黑" w:eastAsia="微软雅黑" w:hAnsi="微软雅黑" w:cs="Courier New"/>
          <w:kern w:val="0"/>
          <w:sz w:val="21"/>
          <w:szCs w:val="21"/>
        </w:rPr>
        <w:t xml:space="preserve">        &lt;/FIRMTIMEQUERYTRNRS&gt;</w:t>
      </w:r>
    </w:p>
    <w:p w14:paraId="0FCFF3CD" w14:textId="77777777" w:rsidR="00DE5885" w:rsidRPr="009B0C0F" w:rsidRDefault="00DE5885" w:rsidP="00357187">
      <w:pPr>
        <w:pBdr>
          <w:top w:val="single" w:sz="4" w:space="1" w:color="auto"/>
          <w:left w:val="single" w:sz="4" w:space="4" w:color="auto"/>
          <w:bottom w:val="single" w:sz="4" w:space="1" w:color="auto"/>
          <w:right w:val="single" w:sz="4" w:space="4" w:color="auto"/>
        </w:pBdr>
        <w:spacing w:line="120" w:lineRule="auto"/>
        <w:ind w:firstLine="405"/>
        <w:rPr>
          <w:rFonts w:ascii="微软雅黑" w:eastAsia="微软雅黑" w:hAnsi="微软雅黑" w:cs="Courier New"/>
          <w:kern w:val="0"/>
          <w:sz w:val="21"/>
          <w:szCs w:val="21"/>
        </w:rPr>
      </w:pPr>
      <w:r w:rsidRPr="009B0C0F">
        <w:rPr>
          <w:rFonts w:ascii="微软雅黑" w:eastAsia="微软雅黑" w:hAnsi="微软雅黑" w:cs="Courier New"/>
          <w:kern w:val="0"/>
          <w:sz w:val="21"/>
          <w:szCs w:val="21"/>
        </w:rPr>
        <w:t>&lt;/SECURITIES_MSGSRSV1&gt;</w:t>
      </w:r>
    </w:p>
    <w:p w14:paraId="37C8AF47" w14:textId="77777777" w:rsidR="00F86378" w:rsidRPr="009B0C0F" w:rsidRDefault="00357187" w:rsidP="00357187">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cs="Courier New"/>
          <w:kern w:val="0"/>
          <w:sz w:val="21"/>
          <w:szCs w:val="21"/>
        </w:rPr>
      </w:pPr>
      <w:r>
        <w:rPr>
          <w:rFonts w:ascii="微软雅黑" w:eastAsia="微软雅黑" w:hAnsi="微软雅黑" w:cs="Courier New"/>
          <w:kern w:val="0"/>
          <w:sz w:val="21"/>
          <w:szCs w:val="21"/>
        </w:rPr>
        <w:t>&lt;/FOX&gt;</w:t>
      </w:r>
    </w:p>
    <w:p w14:paraId="28F90C4A" w14:textId="77777777" w:rsidR="00CD1E2E" w:rsidRPr="00357187" w:rsidRDefault="00CD1E2E" w:rsidP="00AB279F">
      <w:pPr>
        <w:pStyle w:val="3"/>
        <w:spacing w:line="120" w:lineRule="auto"/>
        <w:rPr>
          <w:rFonts w:ascii="微软雅黑" w:eastAsia="微软雅黑" w:hAnsi="微软雅黑" w:cs="Courier New"/>
          <w:bCs w:val="0"/>
          <w:kern w:val="0"/>
        </w:rPr>
      </w:pPr>
      <w:bookmarkStart w:id="100" w:name="_Toc435530274"/>
      <w:bookmarkStart w:id="101" w:name="_Toc435613698"/>
      <w:bookmarkStart w:id="102" w:name="_Toc513747085"/>
      <w:r w:rsidRPr="00357187">
        <w:rPr>
          <w:rFonts w:ascii="微软雅黑" w:eastAsia="微软雅黑" w:hAnsi="微软雅黑" w:cs="Courier New" w:hint="eastAsia"/>
          <w:bCs w:val="0"/>
          <w:kern w:val="0"/>
        </w:rPr>
        <w:t>账户交易流水文件查询</w:t>
      </w:r>
      <w:bookmarkEnd w:id="100"/>
      <w:bookmarkEnd w:id="101"/>
      <w:bookmarkEnd w:id="102"/>
    </w:p>
    <w:p w14:paraId="75593005" w14:textId="77777777" w:rsidR="00CD1E2E" w:rsidRPr="00357187" w:rsidRDefault="00CD1E2E" w:rsidP="00AB279F">
      <w:pPr>
        <w:pStyle w:val="405"/>
        <w:spacing w:line="120" w:lineRule="auto"/>
        <w:rPr>
          <w:rFonts w:ascii="微软雅黑" w:eastAsia="微软雅黑" w:hAnsi="微软雅黑" w:cs="Courier New"/>
          <w:kern w:val="0"/>
        </w:rPr>
      </w:pPr>
      <w:r w:rsidRPr="00357187">
        <w:rPr>
          <w:rFonts w:ascii="微软雅黑" w:eastAsia="微软雅黑" w:hAnsi="微软雅黑" w:cs="Courier New" w:hint="eastAsia"/>
          <w:kern w:val="0"/>
        </w:rPr>
        <w:t>业务说明和业务规则</w:t>
      </w:r>
    </w:p>
    <w:p w14:paraId="79943868" w14:textId="77777777" w:rsidR="00CD1E2E" w:rsidRPr="009B0C0F" w:rsidRDefault="00CD1E2E" w:rsidP="00AB279F">
      <w:pPr>
        <w:spacing w:line="120" w:lineRule="auto"/>
        <w:ind w:firstLine="480"/>
        <w:rPr>
          <w:rFonts w:ascii="微软雅黑" w:eastAsia="微软雅黑" w:hAnsi="微软雅黑" w:cs="Courier New"/>
          <w:kern w:val="0"/>
          <w:sz w:val="21"/>
          <w:szCs w:val="21"/>
        </w:rPr>
      </w:pPr>
      <w:r w:rsidRPr="009B0C0F">
        <w:rPr>
          <w:rFonts w:ascii="微软雅黑" w:eastAsia="微软雅黑" w:hAnsi="微软雅黑" w:cs="Courier New" w:hint="eastAsia"/>
          <w:kern w:val="0"/>
          <w:sz w:val="21"/>
          <w:szCs w:val="21"/>
        </w:rPr>
        <w:t>提供账户最新余额查询和交易流水查询，返回后台核心系统8922交易的流水文件明细，当日跟历史需分开查，客户自定查询页号及笔数，客户方系统需采用固定长度方式解析响应的流水文件明细数据。</w:t>
      </w:r>
    </w:p>
    <w:p w14:paraId="4644F314" w14:textId="77777777" w:rsidR="00CD1E2E" w:rsidRPr="009B0C0F" w:rsidRDefault="00CD1E2E" w:rsidP="00AB279F">
      <w:pPr>
        <w:spacing w:line="120" w:lineRule="auto"/>
        <w:rPr>
          <w:rFonts w:ascii="微软雅黑" w:eastAsia="微软雅黑" w:hAnsi="微软雅黑" w:cs="Courier New"/>
          <w:kern w:val="0"/>
          <w:sz w:val="21"/>
          <w:szCs w:val="21"/>
        </w:rPr>
      </w:pPr>
    </w:p>
    <w:p w14:paraId="5E2E257F" w14:textId="77777777" w:rsidR="00CD1E2E" w:rsidRPr="00357187" w:rsidRDefault="00CD1E2E" w:rsidP="00AB279F">
      <w:pPr>
        <w:pStyle w:val="405"/>
        <w:spacing w:line="120" w:lineRule="auto"/>
        <w:rPr>
          <w:rFonts w:ascii="微软雅黑" w:eastAsia="微软雅黑" w:hAnsi="微软雅黑" w:cs="Courier New"/>
          <w:kern w:val="0"/>
        </w:rPr>
      </w:pPr>
      <w:r w:rsidRPr="00357187">
        <w:rPr>
          <w:rFonts w:ascii="微软雅黑" w:eastAsia="微软雅黑" w:hAnsi="微软雅黑" w:cs="Courier New" w:hint="eastAsia"/>
          <w:kern w:val="0"/>
        </w:rPr>
        <w:t>交易流水文件查询请求F</w:t>
      </w:r>
      <w:r w:rsidRPr="00357187">
        <w:rPr>
          <w:rFonts w:ascii="微软雅黑" w:eastAsia="微软雅黑" w:hAnsi="微软雅黑" w:cs="Courier New"/>
          <w:kern w:val="0"/>
        </w:rPr>
        <w:t>STMTTRNRQ</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41"/>
        <w:gridCol w:w="4399"/>
        <w:gridCol w:w="1082"/>
      </w:tblGrid>
      <w:tr w:rsidR="00CD1E2E" w:rsidRPr="009B0C0F" w14:paraId="0903F450" w14:textId="77777777" w:rsidTr="00E41585">
        <w:tc>
          <w:tcPr>
            <w:tcW w:w="1720" w:type="pct"/>
          </w:tcPr>
          <w:p w14:paraId="2B61742C" w14:textId="77777777" w:rsidR="00CD1E2E" w:rsidRPr="009B0C0F" w:rsidRDefault="00CD1E2E" w:rsidP="00AB279F">
            <w:pPr>
              <w:spacing w:line="120" w:lineRule="auto"/>
              <w:jc w:val="center"/>
              <w:rPr>
                <w:rFonts w:ascii="微软雅黑" w:eastAsia="微软雅黑" w:hAnsi="微软雅黑" w:cs="Courier New"/>
                <w:kern w:val="0"/>
                <w:sz w:val="21"/>
                <w:szCs w:val="21"/>
              </w:rPr>
            </w:pPr>
            <w:r w:rsidRPr="009B0C0F">
              <w:rPr>
                <w:rFonts w:ascii="微软雅黑" w:eastAsia="微软雅黑" w:hAnsi="微软雅黑" w:cs="Courier New" w:hint="eastAsia"/>
                <w:kern w:val="0"/>
                <w:sz w:val="21"/>
                <w:szCs w:val="21"/>
              </w:rPr>
              <w:t>标记</w:t>
            </w:r>
          </w:p>
        </w:tc>
        <w:tc>
          <w:tcPr>
            <w:tcW w:w="2612" w:type="pct"/>
          </w:tcPr>
          <w:p w14:paraId="54B27933" w14:textId="77777777" w:rsidR="00CD1E2E" w:rsidRPr="009B0C0F" w:rsidRDefault="00CD1E2E" w:rsidP="00AB279F">
            <w:pPr>
              <w:spacing w:line="120" w:lineRule="auto"/>
              <w:jc w:val="center"/>
              <w:rPr>
                <w:rFonts w:ascii="微软雅黑" w:eastAsia="微软雅黑" w:hAnsi="微软雅黑" w:cs="Courier New"/>
                <w:kern w:val="0"/>
                <w:sz w:val="21"/>
                <w:szCs w:val="21"/>
              </w:rPr>
            </w:pPr>
            <w:r w:rsidRPr="009B0C0F">
              <w:rPr>
                <w:rFonts w:ascii="微软雅黑" w:eastAsia="微软雅黑" w:hAnsi="微软雅黑" w:cs="Courier New" w:hint="eastAsia"/>
                <w:kern w:val="0"/>
                <w:sz w:val="21"/>
                <w:szCs w:val="21"/>
              </w:rPr>
              <w:t>说明</w:t>
            </w:r>
          </w:p>
        </w:tc>
        <w:tc>
          <w:tcPr>
            <w:tcW w:w="667" w:type="pct"/>
          </w:tcPr>
          <w:p w14:paraId="5DE082BA" w14:textId="77777777" w:rsidR="00CD1E2E" w:rsidRPr="009B0C0F" w:rsidRDefault="00CD1E2E" w:rsidP="00AB279F">
            <w:pPr>
              <w:spacing w:line="120" w:lineRule="auto"/>
              <w:jc w:val="center"/>
              <w:rPr>
                <w:rFonts w:ascii="微软雅黑" w:eastAsia="微软雅黑" w:hAnsi="微软雅黑" w:cs="Courier New"/>
                <w:kern w:val="0"/>
                <w:sz w:val="21"/>
                <w:szCs w:val="21"/>
              </w:rPr>
            </w:pPr>
            <w:r w:rsidRPr="009B0C0F">
              <w:rPr>
                <w:rFonts w:ascii="微软雅黑" w:eastAsia="微软雅黑" w:hAnsi="微软雅黑" w:cs="Courier New" w:hint="eastAsia"/>
                <w:kern w:val="0"/>
                <w:sz w:val="21"/>
                <w:szCs w:val="21"/>
              </w:rPr>
              <w:t>备注</w:t>
            </w:r>
          </w:p>
        </w:tc>
      </w:tr>
      <w:tr w:rsidR="00CD1E2E" w:rsidRPr="009B0C0F" w14:paraId="5CAA3EB8" w14:textId="77777777" w:rsidTr="00E41585">
        <w:tc>
          <w:tcPr>
            <w:tcW w:w="1720" w:type="pct"/>
          </w:tcPr>
          <w:p w14:paraId="77C05343" w14:textId="77777777" w:rsidR="00CD1E2E" w:rsidRPr="009B0C0F" w:rsidRDefault="00CD1E2E" w:rsidP="00AB279F">
            <w:pPr>
              <w:spacing w:line="120" w:lineRule="auto"/>
              <w:jc w:val="right"/>
              <w:rPr>
                <w:rFonts w:ascii="微软雅黑" w:eastAsia="微软雅黑" w:hAnsi="微软雅黑" w:cs="Courier New"/>
                <w:kern w:val="0"/>
                <w:sz w:val="21"/>
                <w:szCs w:val="21"/>
              </w:rPr>
            </w:pPr>
            <w:r w:rsidRPr="009B0C0F">
              <w:rPr>
                <w:rFonts w:ascii="微软雅黑" w:eastAsia="微软雅黑" w:hAnsi="微软雅黑" w:cs="Courier New"/>
                <w:kern w:val="0"/>
                <w:sz w:val="21"/>
                <w:szCs w:val="21"/>
              </w:rPr>
              <w:t>&lt;</w:t>
            </w:r>
            <w:r w:rsidRPr="009B0C0F">
              <w:rPr>
                <w:rFonts w:ascii="微软雅黑" w:eastAsia="微软雅黑" w:hAnsi="微软雅黑" w:cs="Courier New" w:hint="eastAsia"/>
                <w:kern w:val="0"/>
                <w:sz w:val="21"/>
                <w:szCs w:val="21"/>
              </w:rPr>
              <w:t>SECURITIES_MSGSRQV1&gt;</w:t>
            </w:r>
          </w:p>
        </w:tc>
        <w:tc>
          <w:tcPr>
            <w:tcW w:w="2612" w:type="pct"/>
          </w:tcPr>
          <w:p w14:paraId="28472601" w14:textId="77777777" w:rsidR="00CD1E2E" w:rsidRPr="009B0C0F" w:rsidRDefault="00CD1E2E" w:rsidP="00AB279F">
            <w:pPr>
              <w:spacing w:line="120" w:lineRule="auto"/>
              <w:rPr>
                <w:rFonts w:ascii="微软雅黑" w:eastAsia="微软雅黑" w:hAnsi="微软雅黑" w:cs="Courier New"/>
                <w:kern w:val="0"/>
                <w:sz w:val="21"/>
                <w:szCs w:val="21"/>
              </w:rPr>
            </w:pPr>
          </w:p>
        </w:tc>
        <w:tc>
          <w:tcPr>
            <w:tcW w:w="667" w:type="pct"/>
          </w:tcPr>
          <w:p w14:paraId="4C89C729" w14:textId="77777777" w:rsidR="00CD1E2E" w:rsidRPr="009B0C0F" w:rsidRDefault="00CD1E2E" w:rsidP="00AB279F">
            <w:pPr>
              <w:spacing w:line="120" w:lineRule="auto"/>
              <w:rPr>
                <w:rFonts w:ascii="微软雅黑" w:eastAsia="微软雅黑" w:hAnsi="微软雅黑" w:cs="Courier New"/>
                <w:kern w:val="0"/>
                <w:sz w:val="21"/>
                <w:szCs w:val="21"/>
              </w:rPr>
            </w:pPr>
          </w:p>
        </w:tc>
      </w:tr>
      <w:tr w:rsidR="00CD1E2E" w:rsidRPr="009B0C0F" w14:paraId="322979F1" w14:textId="77777777" w:rsidTr="00E41585">
        <w:tc>
          <w:tcPr>
            <w:tcW w:w="1720" w:type="pct"/>
          </w:tcPr>
          <w:p w14:paraId="0A34F5FC" w14:textId="77777777" w:rsidR="00CD1E2E" w:rsidRPr="009B0C0F" w:rsidRDefault="00CD1E2E" w:rsidP="00AB279F">
            <w:pPr>
              <w:spacing w:line="120" w:lineRule="auto"/>
              <w:ind w:firstLine="360"/>
              <w:jc w:val="right"/>
              <w:rPr>
                <w:rFonts w:ascii="微软雅黑" w:eastAsia="微软雅黑" w:hAnsi="微软雅黑" w:cs="Courier New"/>
                <w:kern w:val="0"/>
                <w:sz w:val="21"/>
                <w:szCs w:val="21"/>
              </w:rPr>
            </w:pPr>
            <w:r w:rsidRPr="009B0C0F">
              <w:rPr>
                <w:rFonts w:ascii="微软雅黑" w:eastAsia="微软雅黑" w:hAnsi="微软雅黑" w:cs="Courier New" w:hint="eastAsia"/>
                <w:kern w:val="0"/>
                <w:sz w:val="21"/>
                <w:szCs w:val="21"/>
              </w:rPr>
              <w:t>&lt;</w:t>
            </w:r>
            <w:r w:rsidRPr="009B0C0F">
              <w:rPr>
                <w:rFonts w:ascii="微软雅黑" w:eastAsia="微软雅黑" w:hAnsi="微软雅黑" w:cs="Courier New"/>
                <w:kern w:val="0"/>
                <w:sz w:val="21"/>
                <w:szCs w:val="21"/>
              </w:rPr>
              <w:t>FSTMTTRNRQ</w:t>
            </w:r>
            <w:r w:rsidRPr="009B0C0F">
              <w:rPr>
                <w:rFonts w:ascii="微软雅黑" w:eastAsia="微软雅黑" w:hAnsi="微软雅黑" w:cs="Courier New" w:hint="eastAsia"/>
                <w:kern w:val="0"/>
                <w:sz w:val="21"/>
                <w:szCs w:val="21"/>
              </w:rPr>
              <w:t>&gt;</w:t>
            </w:r>
          </w:p>
        </w:tc>
        <w:tc>
          <w:tcPr>
            <w:tcW w:w="2612" w:type="pct"/>
          </w:tcPr>
          <w:p w14:paraId="2CCD6F8F" w14:textId="77777777" w:rsidR="00CD1E2E" w:rsidRPr="009B0C0F" w:rsidRDefault="00CD1E2E" w:rsidP="00AB279F">
            <w:pPr>
              <w:spacing w:line="120" w:lineRule="auto"/>
              <w:rPr>
                <w:rFonts w:ascii="微软雅黑" w:eastAsia="微软雅黑" w:hAnsi="微软雅黑" w:cs="Courier New"/>
                <w:kern w:val="0"/>
                <w:sz w:val="21"/>
                <w:szCs w:val="21"/>
              </w:rPr>
            </w:pPr>
            <w:r w:rsidRPr="009B0C0F">
              <w:rPr>
                <w:rFonts w:ascii="微软雅黑" w:eastAsia="微软雅黑" w:hAnsi="微软雅黑" w:cs="Courier New" w:hint="eastAsia"/>
                <w:kern w:val="0"/>
                <w:sz w:val="21"/>
                <w:szCs w:val="21"/>
              </w:rPr>
              <w:t>请求</w:t>
            </w:r>
          </w:p>
        </w:tc>
        <w:tc>
          <w:tcPr>
            <w:tcW w:w="667" w:type="pct"/>
          </w:tcPr>
          <w:p w14:paraId="603D7E77" w14:textId="77777777" w:rsidR="00CD1E2E" w:rsidRPr="009B0C0F" w:rsidRDefault="00CD1E2E" w:rsidP="00AB279F">
            <w:pPr>
              <w:spacing w:line="120" w:lineRule="auto"/>
              <w:rPr>
                <w:rFonts w:ascii="微软雅黑" w:eastAsia="微软雅黑" w:hAnsi="微软雅黑" w:cs="Courier New"/>
                <w:kern w:val="0"/>
                <w:sz w:val="21"/>
                <w:szCs w:val="21"/>
              </w:rPr>
            </w:pPr>
          </w:p>
        </w:tc>
      </w:tr>
      <w:tr w:rsidR="00CD1E2E" w:rsidRPr="009B0C0F" w14:paraId="4C638F1E" w14:textId="77777777" w:rsidTr="00E41585">
        <w:tc>
          <w:tcPr>
            <w:tcW w:w="1720" w:type="pct"/>
          </w:tcPr>
          <w:p w14:paraId="7C37DCCD" w14:textId="77777777" w:rsidR="00CD1E2E" w:rsidRPr="009B0C0F" w:rsidRDefault="00CD1E2E" w:rsidP="00AB279F">
            <w:pPr>
              <w:spacing w:line="120" w:lineRule="auto"/>
              <w:jc w:val="right"/>
              <w:rPr>
                <w:rFonts w:ascii="微软雅黑" w:eastAsia="微软雅黑" w:hAnsi="微软雅黑" w:cs="Courier New"/>
                <w:kern w:val="0"/>
                <w:sz w:val="21"/>
                <w:szCs w:val="21"/>
              </w:rPr>
            </w:pPr>
            <w:r w:rsidRPr="009B0C0F">
              <w:rPr>
                <w:rFonts w:ascii="微软雅黑" w:eastAsia="微软雅黑" w:hAnsi="微软雅黑" w:cs="Courier New" w:hint="eastAsia"/>
                <w:kern w:val="0"/>
                <w:sz w:val="21"/>
                <w:szCs w:val="21"/>
              </w:rPr>
              <w:t xml:space="preserve">      &lt;TRNUID/&gt;</w:t>
            </w:r>
          </w:p>
        </w:tc>
        <w:tc>
          <w:tcPr>
            <w:tcW w:w="2612" w:type="pct"/>
          </w:tcPr>
          <w:p w14:paraId="061EA4E7" w14:textId="77777777" w:rsidR="00CD1E2E" w:rsidRPr="009B0C0F" w:rsidRDefault="00CD1E2E" w:rsidP="00AB279F">
            <w:pPr>
              <w:spacing w:line="120" w:lineRule="auto"/>
              <w:rPr>
                <w:rFonts w:ascii="微软雅黑" w:eastAsia="微软雅黑" w:hAnsi="微软雅黑" w:cs="Courier New"/>
                <w:kern w:val="0"/>
                <w:sz w:val="21"/>
                <w:szCs w:val="21"/>
              </w:rPr>
            </w:pPr>
            <w:r w:rsidRPr="009B0C0F">
              <w:rPr>
                <w:rFonts w:ascii="微软雅黑" w:eastAsia="微软雅黑" w:hAnsi="微软雅黑" w:cs="Courier New" w:hint="eastAsia"/>
                <w:kern w:val="0"/>
                <w:sz w:val="21"/>
                <w:szCs w:val="21"/>
              </w:rPr>
              <w:t>客户端交易的唯一标志，至少应该保证在一次</w:t>
            </w:r>
            <w:r w:rsidRPr="009B0C0F">
              <w:rPr>
                <w:rFonts w:ascii="微软雅黑" w:eastAsia="微软雅黑" w:hAnsi="微软雅黑" w:cs="Courier New" w:hint="eastAsia"/>
                <w:kern w:val="0"/>
                <w:sz w:val="21"/>
                <w:szCs w:val="21"/>
              </w:rPr>
              <w:lastRenderedPageBreak/>
              <w:t>请求中该号唯一，否则客户端将无法分辨响应报文的对应关系,最大30位，建议值为YYYYMMDD+序号</w:t>
            </w:r>
          </w:p>
        </w:tc>
        <w:tc>
          <w:tcPr>
            <w:tcW w:w="667" w:type="pct"/>
          </w:tcPr>
          <w:p w14:paraId="60A8F248" w14:textId="77777777" w:rsidR="00CD1E2E" w:rsidRPr="009B0C0F" w:rsidRDefault="00CD1E2E" w:rsidP="00AB279F">
            <w:pPr>
              <w:spacing w:line="120" w:lineRule="auto"/>
              <w:rPr>
                <w:rFonts w:ascii="微软雅黑" w:eastAsia="微软雅黑" w:hAnsi="微软雅黑" w:cs="Courier New"/>
                <w:kern w:val="0"/>
                <w:sz w:val="21"/>
                <w:szCs w:val="21"/>
              </w:rPr>
            </w:pPr>
            <w:r w:rsidRPr="009B0C0F">
              <w:rPr>
                <w:rFonts w:ascii="微软雅黑" w:eastAsia="微软雅黑" w:hAnsi="微软雅黑" w:cs="Courier New" w:hint="eastAsia"/>
                <w:kern w:val="0"/>
                <w:sz w:val="21"/>
                <w:szCs w:val="21"/>
              </w:rPr>
              <w:lastRenderedPageBreak/>
              <w:t>必输</w:t>
            </w:r>
          </w:p>
        </w:tc>
      </w:tr>
      <w:tr w:rsidR="00CD1E2E" w:rsidRPr="009B0C0F" w14:paraId="1689736B" w14:textId="77777777" w:rsidTr="00E41585">
        <w:tc>
          <w:tcPr>
            <w:tcW w:w="1720" w:type="pct"/>
          </w:tcPr>
          <w:p w14:paraId="22765F5F" w14:textId="77777777" w:rsidR="00CD1E2E" w:rsidRPr="009B0C0F" w:rsidRDefault="00CD1E2E" w:rsidP="00AB279F">
            <w:pPr>
              <w:spacing w:line="120" w:lineRule="auto"/>
              <w:jc w:val="right"/>
              <w:rPr>
                <w:rFonts w:ascii="微软雅黑" w:eastAsia="微软雅黑" w:hAnsi="微软雅黑" w:cs="Courier New"/>
                <w:kern w:val="0"/>
                <w:sz w:val="21"/>
                <w:szCs w:val="21"/>
              </w:rPr>
            </w:pPr>
            <w:r w:rsidRPr="009B0C0F">
              <w:rPr>
                <w:rFonts w:ascii="微软雅黑" w:eastAsia="微软雅黑" w:hAnsi="微软雅黑" w:cs="Courier New" w:hint="eastAsia"/>
                <w:kern w:val="0"/>
                <w:sz w:val="21"/>
                <w:szCs w:val="21"/>
              </w:rPr>
              <w:lastRenderedPageBreak/>
              <w:t xml:space="preserve">      &lt;CLTCOOKIE/&gt;</w:t>
            </w:r>
          </w:p>
        </w:tc>
        <w:tc>
          <w:tcPr>
            <w:tcW w:w="2612" w:type="pct"/>
          </w:tcPr>
          <w:p w14:paraId="32358173" w14:textId="77777777" w:rsidR="00CD1E2E" w:rsidRPr="009B0C0F" w:rsidRDefault="00CD1E2E" w:rsidP="00AB279F">
            <w:pPr>
              <w:spacing w:line="120" w:lineRule="auto"/>
              <w:rPr>
                <w:rFonts w:ascii="微软雅黑" w:eastAsia="微软雅黑" w:hAnsi="微软雅黑" w:cs="Courier New"/>
                <w:kern w:val="0"/>
                <w:sz w:val="21"/>
                <w:szCs w:val="21"/>
              </w:rPr>
            </w:pPr>
            <w:r w:rsidRPr="009B0C0F">
              <w:rPr>
                <w:rFonts w:ascii="微软雅黑" w:eastAsia="微软雅黑" w:hAnsi="微软雅黑" w:cs="Courier New" w:hint="eastAsia"/>
                <w:kern w:val="0"/>
                <w:sz w:val="21"/>
                <w:szCs w:val="21"/>
              </w:rPr>
              <w:t xml:space="preserve">在响应报文中包含该内容 </w:t>
            </w:r>
          </w:p>
        </w:tc>
        <w:tc>
          <w:tcPr>
            <w:tcW w:w="667" w:type="pct"/>
          </w:tcPr>
          <w:p w14:paraId="49B3EC9F" w14:textId="77777777" w:rsidR="00CD1E2E" w:rsidRPr="009B0C0F" w:rsidRDefault="00CD1E2E" w:rsidP="00AB279F">
            <w:pPr>
              <w:spacing w:line="120" w:lineRule="auto"/>
              <w:rPr>
                <w:rFonts w:ascii="微软雅黑" w:eastAsia="微软雅黑" w:hAnsi="微软雅黑" w:cs="Courier New"/>
                <w:kern w:val="0"/>
                <w:sz w:val="21"/>
                <w:szCs w:val="21"/>
              </w:rPr>
            </w:pPr>
            <w:r w:rsidRPr="009B0C0F">
              <w:rPr>
                <w:rFonts w:ascii="微软雅黑" w:eastAsia="微软雅黑" w:hAnsi="微软雅黑" w:cs="Courier New" w:hint="eastAsia"/>
                <w:kern w:val="0"/>
                <w:sz w:val="21"/>
                <w:szCs w:val="21"/>
              </w:rPr>
              <w:t>非必输</w:t>
            </w:r>
          </w:p>
        </w:tc>
      </w:tr>
      <w:tr w:rsidR="00CD1E2E" w:rsidRPr="009B0C0F" w14:paraId="248EB0C4" w14:textId="77777777" w:rsidTr="00E41585">
        <w:tc>
          <w:tcPr>
            <w:tcW w:w="1720" w:type="pct"/>
          </w:tcPr>
          <w:p w14:paraId="321D99AD" w14:textId="77777777" w:rsidR="00CD1E2E" w:rsidRPr="009B0C0F" w:rsidRDefault="00CD1E2E" w:rsidP="00AB279F">
            <w:pPr>
              <w:spacing w:line="120" w:lineRule="auto"/>
              <w:jc w:val="right"/>
              <w:rPr>
                <w:rFonts w:ascii="微软雅黑" w:eastAsia="微软雅黑" w:hAnsi="微软雅黑" w:cs="Courier New"/>
                <w:kern w:val="0"/>
                <w:sz w:val="21"/>
                <w:szCs w:val="21"/>
              </w:rPr>
            </w:pPr>
            <w:r w:rsidRPr="009B0C0F">
              <w:rPr>
                <w:rFonts w:ascii="微软雅黑" w:eastAsia="微软雅黑" w:hAnsi="微软雅黑" w:cs="Courier New" w:hint="eastAsia"/>
                <w:kern w:val="0"/>
                <w:sz w:val="21"/>
                <w:szCs w:val="21"/>
              </w:rPr>
              <w:t xml:space="preserve">      &lt;SCUSTSTMTRQ&gt;</w:t>
            </w:r>
          </w:p>
        </w:tc>
        <w:tc>
          <w:tcPr>
            <w:tcW w:w="2612" w:type="pct"/>
          </w:tcPr>
          <w:p w14:paraId="349D5877" w14:textId="77777777" w:rsidR="00CD1E2E" w:rsidRPr="009B0C0F" w:rsidRDefault="00CD1E2E" w:rsidP="00AB279F">
            <w:pPr>
              <w:spacing w:line="120" w:lineRule="auto"/>
              <w:rPr>
                <w:rFonts w:ascii="微软雅黑" w:eastAsia="微软雅黑" w:hAnsi="微软雅黑" w:cs="Courier New"/>
                <w:kern w:val="0"/>
                <w:sz w:val="21"/>
                <w:szCs w:val="21"/>
              </w:rPr>
            </w:pPr>
            <w:r w:rsidRPr="009B0C0F">
              <w:rPr>
                <w:rFonts w:ascii="微软雅黑" w:eastAsia="微软雅黑" w:hAnsi="微软雅黑" w:cs="Courier New" w:hint="eastAsia"/>
                <w:kern w:val="0"/>
                <w:sz w:val="21"/>
                <w:szCs w:val="21"/>
              </w:rPr>
              <w:t>流水查询请求内容</w:t>
            </w:r>
          </w:p>
        </w:tc>
        <w:tc>
          <w:tcPr>
            <w:tcW w:w="667" w:type="pct"/>
          </w:tcPr>
          <w:p w14:paraId="1357A62C" w14:textId="77777777" w:rsidR="00CD1E2E" w:rsidRPr="009B0C0F" w:rsidRDefault="00CD1E2E" w:rsidP="00AB279F">
            <w:pPr>
              <w:spacing w:line="120" w:lineRule="auto"/>
              <w:rPr>
                <w:rFonts w:ascii="微软雅黑" w:eastAsia="微软雅黑" w:hAnsi="微软雅黑" w:cs="Courier New"/>
                <w:kern w:val="0"/>
                <w:sz w:val="21"/>
                <w:szCs w:val="21"/>
              </w:rPr>
            </w:pPr>
          </w:p>
        </w:tc>
      </w:tr>
      <w:tr w:rsidR="00CD1E2E" w:rsidRPr="009B0C0F" w14:paraId="4D93A359" w14:textId="77777777" w:rsidTr="00E41585">
        <w:tc>
          <w:tcPr>
            <w:tcW w:w="1720" w:type="pct"/>
          </w:tcPr>
          <w:p w14:paraId="11200D52" w14:textId="77777777" w:rsidR="00CD1E2E" w:rsidRPr="009B0C0F" w:rsidRDefault="00CD1E2E" w:rsidP="00AB279F">
            <w:pPr>
              <w:spacing w:line="120" w:lineRule="auto"/>
              <w:ind w:firstLine="1080"/>
              <w:jc w:val="right"/>
              <w:rPr>
                <w:rFonts w:ascii="微软雅黑" w:eastAsia="微软雅黑" w:hAnsi="微软雅黑" w:cs="Courier New"/>
                <w:kern w:val="0"/>
                <w:sz w:val="21"/>
                <w:szCs w:val="21"/>
              </w:rPr>
            </w:pPr>
            <w:r w:rsidRPr="009B0C0F">
              <w:rPr>
                <w:rFonts w:ascii="微软雅黑" w:eastAsia="微软雅黑" w:hAnsi="微软雅黑" w:cs="Courier New" w:hint="eastAsia"/>
                <w:kern w:val="0"/>
                <w:sz w:val="21"/>
                <w:szCs w:val="21"/>
              </w:rPr>
              <w:t>&lt;ACCTFROM&gt;</w:t>
            </w:r>
          </w:p>
          <w:p w14:paraId="15ABCC85" w14:textId="77777777" w:rsidR="00CD1E2E" w:rsidRPr="009B0C0F" w:rsidRDefault="00CD1E2E" w:rsidP="00AB279F">
            <w:pPr>
              <w:spacing w:line="120" w:lineRule="auto"/>
              <w:jc w:val="right"/>
              <w:rPr>
                <w:rFonts w:ascii="微软雅黑" w:eastAsia="微软雅黑" w:hAnsi="微软雅黑" w:cs="Courier New"/>
                <w:kern w:val="0"/>
                <w:sz w:val="21"/>
                <w:szCs w:val="21"/>
              </w:rPr>
            </w:pPr>
            <w:r w:rsidRPr="009B0C0F">
              <w:rPr>
                <w:rFonts w:ascii="微软雅黑" w:eastAsia="微软雅黑" w:hAnsi="微软雅黑" w:cs="Courier New" w:hint="eastAsia"/>
                <w:kern w:val="0"/>
                <w:sz w:val="21"/>
                <w:szCs w:val="21"/>
              </w:rPr>
              <w:t xml:space="preserve">            &lt;ACCTID/&gt;</w:t>
            </w:r>
          </w:p>
          <w:p w14:paraId="7AD1D9F6" w14:textId="77777777" w:rsidR="00CD1E2E" w:rsidRPr="009B0C0F" w:rsidRDefault="00CD1E2E" w:rsidP="00AB279F">
            <w:pPr>
              <w:spacing w:line="120" w:lineRule="auto"/>
              <w:jc w:val="right"/>
              <w:rPr>
                <w:rFonts w:ascii="微软雅黑" w:eastAsia="微软雅黑" w:hAnsi="微软雅黑" w:cs="Courier New"/>
                <w:kern w:val="0"/>
                <w:sz w:val="21"/>
                <w:szCs w:val="21"/>
              </w:rPr>
            </w:pPr>
            <w:r w:rsidRPr="009B0C0F">
              <w:rPr>
                <w:rFonts w:ascii="微软雅黑" w:eastAsia="微软雅黑" w:hAnsi="微软雅黑" w:cs="Courier New" w:hint="eastAsia"/>
                <w:kern w:val="0"/>
                <w:sz w:val="21"/>
                <w:szCs w:val="21"/>
              </w:rPr>
              <w:t xml:space="preserve">            &lt;NAME/&gt;</w:t>
            </w:r>
          </w:p>
          <w:p w14:paraId="5FA3B5CA" w14:textId="77777777" w:rsidR="00CD1E2E" w:rsidRPr="009B0C0F" w:rsidRDefault="00CD1E2E" w:rsidP="00AB279F">
            <w:pPr>
              <w:spacing w:line="120" w:lineRule="auto"/>
              <w:jc w:val="right"/>
              <w:rPr>
                <w:rFonts w:ascii="微软雅黑" w:eastAsia="微软雅黑" w:hAnsi="微软雅黑" w:cs="Courier New"/>
                <w:kern w:val="0"/>
                <w:sz w:val="21"/>
                <w:szCs w:val="21"/>
              </w:rPr>
            </w:pPr>
            <w:r w:rsidRPr="009B0C0F">
              <w:rPr>
                <w:rFonts w:ascii="微软雅黑" w:eastAsia="微软雅黑" w:hAnsi="微软雅黑" w:cs="Courier New" w:hint="eastAsia"/>
                <w:kern w:val="0"/>
                <w:sz w:val="21"/>
                <w:szCs w:val="21"/>
              </w:rPr>
              <w:t xml:space="preserve">            &lt;BANKDESC/&gt;</w:t>
            </w:r>
          </w:p>
          <w:p w14:paraId="2681F74D" w14:textId="77777777" w:rsidR="00CD1E2E" w:rsidRPr="009B0C0F" w:rsidRDefault="00CD1E2E" w:rsidP="00AB279F">
            <w:pPr>
              <w:spacing w:line="120" w:lineRule="auto"/>
              <w:jc w:val="right"/>
              <w:rPr>
                <w:rFonts w:ascii="微软雅黑" w:eastAsia="微软雅黑" w:hAnsi="微软雅黑" w:cs="Courier New"/>
                <w:kern w:val="0"/>
                <w:sz w:val="21"/>
                <w:szCs w:val="21"/>
              </w:rPr>
            </w:pPr>
            <w:r w:rsidRPr="009B0C0F">
              <w:rPr>
                <w:rFonts w:ascii="微软雅黑" w:eastAsia="微软雅黑" w:hAnsi="微软雅黑" w:cs="Courier New" w:hint="eastAsia"/>
                <w:kern w:val="0"/>
                <w:sz w:val="21"/>
                <w:szCs w:val="21"/>
              </w:rPr>
              <w:t xml:space="preserve">            &lt;CITY/&gt;</w:t>
            </w:r>
          </w:p>
          <w:p w14:paraId="62F9148B" w14:textId="77777777" w:rsidR="00CD1E2E" w:rsidRPr="009B0C0F" w:rsidRDefault="00CD1E2E" w:rsidP="00AB279F">
            <w:pPr>
              <w:spacing w:line="120" w:lineRule="auto"/>
              <w:jc w:val="right"/>
              <w:rPr>
                <w:rFonts w:ascii="微软雅黑" w:eastAsia="微软雅黑" w:hAnsi="微软雅黑" w:cs="Courier New"/>
                <w:kern w:val="0"/>
                <w:sz w:val="21"/>
                <w:szCs w:val="21"/>
              </w:rPr>
            </w:pPr>
            <w:r w:rsidRPr="009B0C0F">
              <w:rPr>
                <w:rFonts w:ascii="微软雅黑" w:eastAsia="微软雅黑" w:hAnsi="微软雅黑" w:cs="Courier New" w:hint="eastAsia"/>
                <w:kern w:val="0"/>
                <w:sz w:val="21"/>
                <w:szCs w:val="21"/>
              </w:rPr>
              <w:t xml:space="preserve">         &lt;/ACCTFROM&gt;</w:t>
            </w:r>
          </w:p>
        </w:tc>
        <w:tc>
          <w:tcPr>
            <w:tcW w:w="2612" w:type="pct"/>
          </w:tcPr>
          <w:p w14:paraId="089614F5" w14:textId="77777777" w:rsidR="00CD1E2E" w:rsidRPr="009B0C0F" w:rsidRDefault="00CD1E2E" w:rsidP="00AB279F">
            <w:pPr>
              <w:spacing w:line="120" w:lineRule="auto"/>
              <w:rPr>
                <w:rFonts w:ascii="微软雅黑" w:eastAsia="微软雅黑" w:hAnsi="微软雅黑" w:cs="Courier New"/>
                <w:kern w:val="0"/>
                <w:sz w:val="21"/>
                <w:szCs w:val="21"/>
              </w:rPr>
            </w:pPr>
            <w:r w:rsidRPr="009B0C0F">
              <w:rPr>
                <w:rFonts w:ascii="微软雅黑" w:eastAsia="微软雅黑" w:hAnsi="微软雅黑" w:cs="Courier New" w:hint="eastAsia"/>
                <w:kern w:val="0"/>
                <w:sz w:val="21"/>
                <w:szCs w:val="21"/>
              </w:rPr>
              <w:t>付款人账户</w:t>
            </w:r>
          </w:p>
          <w:p w14:paraId="00AEA32B" w14:textId="77777777" w:rsidR="00CD1E2E" w:rsidRPr="009B0C0F" w:rsidRDefault="00CD1E2E" w:rsidP="00AB279F">
            <w:pPr>
              <w:spacing w:line="120" w:lineRule="auto"/>
              <w:rPr>
                <w:rFonts w:ascii="微软雅黑" w:eastAsia="微软雅黑" w:hAnsi="微软雅黑" w:cs="Courier New"/>
                <w:kern w:val="0"/>
                <w:sz w:val="21"/>
                <w:szCs w:val="21"/>
              </w:rPr>
            </w:pPr>
            <w:r w:rsidRPr="009B0C0F">
              <w:rPr>
                <w:rFonts w:ascii="微软雅黑" w:eastAsia="微软雅黑" w:hAnsi="微软雅黑" w:cs="Courier New" w:hint="eastAsia"/>
                <w:kern w:val="0"/>
                <w:sz w:val="21"/>
                <w:szCs w:val="21"/>
              </w:rPr>
              <w:t>18位付款账号，必输</w:t>
            </w:r>
          </w:p>
          <w:p w14:paraId="46B669E2" w14:textId="77777777" w:rsidR="00CD1E2E" w:rsidRPr="009B0C0F" w:rsidRDefault="00CD1E2E" w:rsidP="00AB279F">
            <w:pPr>
              <w:spacing w:line="120" w:lineRule="auto"/>
              <w:rPr>
                <w:rFonts w:ascii="微软雅黑" w:eastAsia="微软雅黑" w:hAnsi="微软雅黑" w:cs="Courier New"/>
                <w:kern w:val="0"/>
                <w:sz w:val="21"/>
                <w:szCs w:val="21"/>
              </w:rPr>
            </w:pPr>
            <w:r w:rsidRPr="009B0C0F">
              <w:rPr>
                <w:rFonts w:ascii="微软雅黑" w:eastAsia="微软雅黑" w:hAnsi="微软雅黑" w:cs="Courier New" w:hint="eastAsia"/>
                <w:kern w:val="0"/>
                <w:sz w:val="21"/>
                <w:szCs w:val="21"/>
              </w:rPr>
              <w:t>付款人名称(非必输)，最长60位</w:t>
            </w:r>
          </w:p>
          <w:p w14:paraId="5F08E4F5" w14:textId="77777777" w:rsidR="00CD1E2E" w:rsidRPr="009B0C0F" w:rsidRDefault="00CD1E2E" w:rsidP="00AB279F">
            <w:pPr>
              <w:spacing w:line="120" w:lineRule="auto"/>
              <w:rPr>
                <w:rFonts w:ascii="微软雅黑" w:eastAsia="微软雅黑" w:hAnsi="微软雅黑" w:cs="Courier New"/>
                <w:kern w:val="0"/>
                <w:sz w:val="21"/>
                <w:szCs w:val="21"/>
              </w:rPr>
            </w:pPr>
            <w:r w:rsidRPr="009B0C0F">
              <w:rPr>
                <w:rFonts w:ascii="微软雅黑" w:eastAsia="微软雅黑" w:hAnsi="微软雅黑" w:cs="Courier New" w:hint="eastAsia"/>
                <w:kern w:val="0"/>
                <w:sz w:val="21"/>
                <w:szCs w:val="21"/>
              </w:rPr>
              <w:t>开户行名称(非必输)，最长60位</w:t>
            </w:r>
          </w:p>
          <w:p w14:paraId="734478D9" w14:textId="77777777" w:rsidR="00CD1E2E" w:rsidRPr="009B0C0F" w:rsidRDefault="00CD1E2E" w:rsidP="00AB279F">
            <w:pPr>
              <w:spacing w:line="120" w:lineRule="auto"/>
              <w:rPr>
                <w:rFonts w:ascii="微软雅黑" w:eastAsia="微软雅黑" w:hAnsi="微软雅黑" w:cs="Courier New"/>
                <w:kern w:val="0"/>
                <w:sz w:val="21"/>
                <w:szCs w:val="21"/>
              </w:rPr>
            </w:pPr>
            <w:r w:rsidRPr="009B0C0F">
              <w:rPr>
                <w:rFonts w:ascii="微软雅黑" w:eastAsia="微软雅黑" w:hAnsi="微软雅黑" w:cs="Courier New" w:hint="eastAsia"/>
                <w:kern w:val="0"/>
                <w:sz w:val="21"/>
                <w:szCs w:val="21"/>
              </w:rPr>
              <w:t>兑付地址(非必输)，最长60位</w:t>
            </w:r>
          </w:p>
        </w:tc>
        <w:tc>
          <w:tcPr>
            <w:tcW w:w="667" w:type="pct"/>
          </w:tcPr>
          <w:p w14:paraId="24DD019D" w14:textId="77777777" w:rsidR="00CD1E2E" w:rsidRPr="009B0C0F" w:rsidRDefault="00CD1E2E" w:rsidP="00AB279F">
            <w:pPr>
              <w:spacing w:line="120" w:lineRule="auto"/>
              <w:rPr>
                <w:rFonts w:ascii="微软雅黑" w:eastAsia="微软雅黑" w:hAnsi="微软雅黑" w:cs="Courier New"/>
                <w:kern w:val="0"/>
                <w:sz w:val="21"/>
                <w:szCs w:val="21"/>
              </w:rPr>
            </w:pPr>
            <w:r w:rsidRPr="009B0C0F">
              <w:rPr>
                <w:rFonts w:ascii="微软雅黑" w:eastAsia="微软雅黑" w:hAnsi="微软雅黑" w:cs="Courier New" w:hint="eastAsia"/>
                <w:kern w:val="0"/>
                <w:sz w:val="21"/>
                <w:szCs w:val="21"/>
              </w:rPr>
              <w:t>必输</w:t>
            </w:r>
          </w:p>
        </w:tc>
      </w:tr>
      <w:tr w:rsidR="00CD1E2E" w:rsidRPr="009B0C0F" w14:paraId="68EDA1F2" w14:textId="77777777" w:rsidTr="00E41585">
        <w:tc>
          <w:tcPr>
            <w:tcW w:w="1720" w:type="pct"/>
          </w:tcPr>
          <w:p w14:paraId="33EE79D4" w14:textId="77777777" w:rsidR="00CD1E2E" w:rsidRPr="009B0C0F" w:rsidRDefault="00CD1E2E" w:rsidP="00AB279F">
            <w:pPr>
              <w:spacing w:line="120" w:lineRule="auto"/>
              <w:ind w:firstLine="1080"/>
              <w:jc w:val="right"/>
              <w:rPr>
                <w:rFonts w:ascii="微软雅黑" w:eastAsia="微软雅黑" w:hAnsi="微软雅黑" w:cs="Courier New"/>
                <w:kern w:val="0"/>
                <w:sz w:val="21"/>
                <w:szCs w:val="21"/>
              </w:rPr>
            </w:pPr>
            <w:r w:rsidRPr="009B0C0F">
              <w:rPr>
                <w:rFonts w:ascii="微软雅黑" w:eastAsia="微软雅黑" w:hAnsi="微软雅黑" w:cs="Courier New" w:hint="eastAsia"/>
                <w:kern w:val="0"/>
                <w:sz w:val="21"/>
                <w:szCs w:val="21"/>
              </w:rPr>
              <w:t>&lt;</w:t>
            </w:r>
            <w:r w:rsidRPr="009B0C0F">
              <w:rPr>
                <w:rFonts w:ascii="微软雅黑" w:eastAsia="微软雅黑" w:hAnsi="微软雅黑" w:cs="Courier New"/>
                <w:kern w:val="0"/>
                <w:sz w:val="21"/>
                <w:szCs w:val="21"/>
              </w:rPr>
              <w:t>INCTRAN&gt;</w:t>
            </w:r>
          </w:p>
        </w:tc>
        <w:tc>
          <w:tcPr>
            <w:tcW w:w="2612" w:type="pct"/>
          </w:tcPr>
          <w:p w14:paraId="5EC49474" w14:textId="77777777" w:rsidR="00CD1E2E" w:rsidRPr="009B0C0F" w:rsidRDefault="00CD1E2E" w:rsidP="00AB279F">
            <w:pPr>
              <w:spacing w:line="120" w:lineRule="auto"/>
              <w:rPr>
                <w:rFonts w:ascii="微软雅黑" w:eastAsia="微软雅黑" w:hAnsi="微软雅黑" w:cs="Courier New"/>
                <w:kern w:val="0"/>
                <w:sz w:val="21"/>
                <w:szCs w:val="21"/>
              </w:rPr>
            </w:pPr>
            <w:r w:rsidRPr="009B0C0F">
              <w:rPr>
                <w:rFonts w:ascii="微软雅黑" w:eastAsia="微软雅黑" w:hAnsi="微软雅黑" w:cs="Courier New" w:hint="eastAsia"/>
                <w:kern w:val="0"/>
                <w:sz w:val="21"/>
                <w:szCs w:val="21"/>
              </w:rPr>
              <w:t>流水查询条件</w:t>
            </w:r>
          </w:p>
        </w:tc>
        <w:tc>
          <w:tcPr>
            <w:tcW w:w="667" w:type="pct"/>
          </w:tcPr>
          <w:p w14:paraId="36800932" w14:textId="77777777" w:rsidR="00CD1E2E" w:rsidRPr="009B0C0F" w:rsidRDefault="00CD1E2E" w:rsidP="00AB279F">
            <w:pPr>
              <w:spacing w:line="120" w:lineRule="auto"/>
              <w:rPr>
                <w:rFonts w:ascii="微软雅黑" w:eastAsia="微软雅黑" w:hAnsi="微软雅黑" w:cs="Courier New"/>
                <w:kern w:val="0"/>
                <w:sz w:val="21"/>
                <w:szCs w:val="21"/>
              </w:rPr>
            </w:pPr>
            <w:r w:rsidRPr="009B0C0F">
              <w:rPr>
                <w:rFonts w:ascii="微软雅黑" w:eastAsia="微软雅黑" w:hAnsi="微软雅黑" w:cs="Courier New" w:hint="eastAsia"/>
                <w:kern w:val="0"/>
                <w:sz w:val="21"/>
                <w:szCs w:val="21"/>
              </w:rPr>
              <w:t>必输</w:t>
            </w:r>
          </w:p>
        </w:tc>
      </w:tr>
      <w:tr w:rsidR="00CD1E2E" w:rsidRPr="009B0C0F" w14:paraId="529749BD" w14:textId="77777777" w:rsidTr="00E41585">
        <w:tc>
          <w:tcPr>
            <w:tcW w:w="1720" w:type="pct"/>
          </w:tcPr>
          <w:p w14:paraId="7F6AB87F" w14:textId="77777777" w:rsidR="00CD1E2E" w:rsidRPr="009B0C0F" w:rsidRDefault="00CD1E2E" w:rsidP="00AB279F">
            <w:pPr>
              <w:spacing w:line="120" w:lineRule="auto"/>
              <w:ind w:firstLine="1440"/>
              <w:jc w:val="right"/>
              <w:rPr>
                <w:rFonts w:ascii="微软雅黑" w:eastAsia="微软雅黑" w:hAnsi="微软雅黑" w:cs="Courier New"/>
                <w:kern w:val="0"/>
                <w:sz w:val="21"/>
                <w:szCs w:val="21"/>
              </w:rPr>
            </w:pPr>
            <w:r w:rsidRPr="009B0C0F">
              <w:rPr>
                <w:rFonts w:ascii="微软雅黑" w:eastAsia="微软雅黑" w:hAnsi="微软雅黑" w:cs="Courier New"/>
                <w:kern w:val="0"/>
                <w:sz w:val="21"/>
                <w:szCs w:val="21"/>
              </w:rPr>
              <w:t>&lt;DTSTART</w:t>
            </w:r>
            <w:r w:rsidRPr="009B0C0F">
              <w:rPr>
                <w:rFonts w:ascii="微软雅黑" w:eastAsia="微软雅黑" w:hAnsi="微软雅黑" w:cs="Courier New" w:hint="eastAsia"/>
                <w:kern w:val="0"/>
                <w:sz w:val="21"/>
                <w:szCs w:val="21"/>
              </w:rPr>
              <w:t>/</w:t>
            </w:r>
            <w:r w:rsidRPr="009B0C0F">
              <w:rPr>
                <w:rFonts w:ascii="微软雅黑" w:eastAsia="微软雅黑" w:hAnsi="微软雅黑" w:cs="Courier New"/>
                <w:kern w:val="0"/>
                <w:sz w:val="21"/>
                <w:szCs w:val="21"/>
              </w:rPr>
              <w:t>&gt;</w:t>
            </w:r>
          </w:p>
        </w:tc>
        <w:tc>
          <w:tcPr>
            <w:tcW w:w="2612" w:type="pct"/>
          </w:tcPr>
          <w:p w14:paraId="3C34DC71" w14:textId="77777777" w:rsidR="00CD1E2E" w:rsidRPr="009B0C0F" w:rsidRDefault="00CD1E2E" w:rsidP="00AB279F">
            <w:pPr>
              <w:spacing w:line="120" w:lineRule="auto"/>
              <w:rPr>
                <w:rFonts w:ascii="微软雅黑" w:eastAsia="微软雅黑" w:hAnsi="微软雅黑" w:cs="Courier New"/>
                <w:kern w:val="0"/>
                <w:sz w:val="21"/>
                <w:szCs w:val="21"/>
              </w:rPr>
            </w:pPr>
            <w:r w:rsidRPr="009B0C0F">
              <w:rPr>
                <w:rFonts w:ascii="微软雅黑" w:eastAsia="微软雅黑" w:hAnsi="微软雅黑" w:cs="Courier New" w:hint="eastAsia"/>
                <w:kern w:val="0"/>
                <w:sz w:val="21"/>
                <w:szCs w:val="21"/>
              </w:rPr>
              <w:t>开始日期 格式：YYYY-MM-DD</w:t>
            </w:r>
          </w:p>
        </w:tc>
        <w:tc>
          <w:tcPr>
            <w:tcW w:w="667" w:type="pct"/>
          </w:tcPr>
          <w:p w14:paraId="52F9C214" w14:textId="77777777" w:rsidR="00CD1E2E" w:rsidRPr="009B0C0F" w:rsidRDefault="00CD1E2E" w:rsidP="00AB279F">
            <w:pPr>
              <w:spacing w:line="120" w:lineRule="auto"/>
              <w:rPr>
                <w:rFonts w:ascii="微软雅黑" w:eastAsia="微软雅黑" w:hAnsi="微软雅黑" w:cs="Courier New"/>
                <w:kern w:val="0"/>
                <w:sz w:val="21"/>
                <w:szCs w:val="21"/>
              </w:rPr>
            </w:pPr>
          </w:p>
        </w:tc>
      </w:tr>
      <w:tr w:rsidR="00CD1E2E" w:rsidRPr="009B0C0F" w14:paraId="2CA5DB9E" w14:textId="77777777" w:rsidTr="00E41585">
        <w:tc>
          <w:tcPr>
            <w:tcW w:w="1720" w:type="pct"/>
          </w:tcPr>
          <w:p w14:paraId="10F4B4A6" w14:textId="77777777" w:rsidR="00CD1E2E" w:rsidRPr="009B0C0F" w:rsidRDefault="00CD1E2E" w:rsidP="00AB279F">
            <w:pPr>
              <w:spacing w:line="120" w:lineRule="auto"/>
              <w:ind w:firstLine="1440"/>
              <w:jc w:val="right"/>
              <w:rPr>
                <w:rFonts w:ascii="微软雅黑" w:eastAsia="微软雅黑" w:hAnsi="微软雅黑" w:cs="Courier New"/>
                <w:kern w:val="0"/>
                <w:sz w:val="21"/>
                <w:szCs w:val="21"/>
              </w:rPr>
            </w:pPr>
            <w:r w:rsidRPr="009B0C0F">
              <w:rPr>
                <w:rFonts w:ascii="微软雅黑" w:eastAsia="微软雅黑" w:hAnsi="微软雅黑" w:cs="Courier New"/>
                <w:kern w:val="0"/>
                <w:sz w:val="21"/>
                <w:szCs w:val="21"/>
              </w:rPr>
              <w:t>&lt;DTEND</w:t>
            </w:r>
            <w:r w:rsidRPr="009B0C0F">
              <w:rPr>
                <w:rFonts w:ascii="微软雅黑" w:eastAsia="微软雅黑" w:hAnsi="微软雅黑" w:cs="Courier New" w:hint="eastAsia"/>
                <w:kern w:val="0"/>
                <w:sz w:val="21"/>
                <w:szCs w:val="21"/>
              </w:rPr>
              <w:t>/</w:t>
            </w:r>
            <w:r w:rsidRPr="009B0C0F">
              <w:rPr>
                <w:rFonts w:ascii="微软雅黑" w:eastAsia="微软雅黑" w:hAnsi="微软雅黑" w:cs="Courier New"/>
                <w:kern w:val="0"/>
                <w:sz w:val="21"/>
                <w:szCs w:val="21"/>
              </w:rPr>
              <w:t>&gt;</w:t>
            </w:r>
          </w:p>
        </w:tc>
        <w:tc>
          <w:tcPr>
            <w:tcW w:w="2612" w:type="pct"/>
          </w:tcPr>
          <w:p w14:paraId="16C307BE" w14:textId="77777777" w:rsidR="00CD1E2E" w:rsidRPr="009B0C0F" w:rsidRDefault="00CD1E2E" w:rsidP="00AB279F">
            <w:pPr>
              <w:spacing w:line="120" w:lineRule="auto"/>
              <w:rPr>
                <w:rFonts w:ascii="微软雅黑" w:eastAsia="微软雅黑" w:hAnsi="微软雅黑" w:cs="Courier New"/>
                <w:kern w:val="0"/>
                <w:sz w:val="21"/>
                <w:szCs w:val="21"/>
              </w:rPr>
            </w:pPr>
            <w:r w:rsidRPr="009B0C0F">
              <w:rPr>
                <w:rFonts w:ascii="微软雅黑" w:eastAsia="微软雅黑" w:hAnsi="微软雅黑" w:cs="Courier New" w:hint="eastAsia"/>
                <w:kern w:val="0"/>
                <w:sz w:val="21"/>
                <w:szCs w:val="21"/>
              </w:rPr>
              <w:t>结束日期 格式：YYYY-MM-DD</w:t>
            </w:r>
          </w:p>
        </w:tc>
        <w:tc>
          <w:tcPr>
            <w:tcW w:w="667" w:type="pct"/>
          </w:tcPr>
          <w:p w14:paraId="530CC9C8" w14:textId="77777777" w:rsidR="00CD1E2E" w:rsidRPr="009B0C0F" w:rsidRDefault="00CD1E2E" w:rsidP="00AB279F">
            <w:pPr>
              <w:spacing w:line="120" w:lineRule="auto"/>
              <w:rPr>
                <w:rFonts w:ascii="微软雅黑" w:eastAsia="微软雅黑" w:hAnsi="微软雅黑" w:cs="Courier New"/>
                <w:kern w:val="0"/>
                <w:sz w:val="21"/>
                <w:szCs w:val="21"/>
              </w:rPr>
            </w:pPr>
          </w:p>
        </w:tc>
      </w:tr>
      <w:tr w:rsidR="00CD1E2E" w:rsidRPr="009B0C0F" w14:paraId="515B9BAD" w14:textId="77777777" w:rsidTr="00E41585">
        <w:tc>
          <w:tcPr>
            <w:tcW w:w="1720" w:type="pct"/>
          </w:tcPr>
          <w:p w14:paraId="71E70DB1" w14:textId="77777777" w:rsidR="00CD1E2E" w:rsidRPr="009B0C0F" w:rsidRDefault="00CD1E2E" w:rsidP="00AB279F">
            <w:pPr>
              <w:spacing w:line="120" w:lineRule="auto"/>
              <w:ind w:firstLine="1440"/>
              <w:jc w:val="right"/>
              <w:rPr>
                <w:rFonts w:ascii="微软雅黑" w:eastAsia="微软雅黑" w:hAnsi="微软雅黑" w:cs="Courier New"/>
                <w:kern w:val="0"/>
                <w:sz w:val="21"/>
                <w:szCs w:val="21"/>
              </w:rPr>
            </w:pPr>
            <w:r w:rsidRPr="009B0C0F">
              <w:rPr>
                <w:rFonts w:ascii="微软雅黑" w:eastAsia="微软雅黑" w:hAnsi="微软雅黑" w:cs="Courier New"/>
                <w:kern w:val="0"/>
                <w:sz w:val="21"/>
                <w:szCs w:val="21"/>
              </w:rPr>
              <w:t>&lt;</w:t>
            </w:r>
            <w:r w:rsidRPr="009B0C0F">
              <w:rPr>
                <w:rFonts w:ascii="微软雅黑" w:eastAsia="微软雅黑" w:hAnsi="微软雅黑" w:cs="Courier New" w:hint="eastAsia"/>
                <w:kern w:val="0"/>
                <w:sz w:val="21"/>
                <w:szCs w:val="21"/>
              </w:rPr>
              <w:t>PAGE/</w:t>
            </w:r>
            <w:r w:rsidRPr="009B0C0F">
              <w:rPr>
                <w:rFonts w:ascii="微软雅黑" w:eastAsia="微软雅黑" w:hAnsi="微软雅黑" w:cs="Courier New"/>
                <w:kern w:val="0"/>
                <w:sz w:val="21"/>
                <w:szCs w:val="21"/>
              </w:rPr>
              <w:t>&gt;</w:t>
            </w:r>
          </w:p>
        </w:tc>
        <w:tc>
          <w:tcPr>
            <w:tcW w:w="2612" w:type="pct"/>
          </w:tcPr>
          <w:p w14:paraId="48054293" w14:textId="77777777" w:rsidR="00CD1E2E" w:rsidRPr="009B0C0F" w:rsidRDefault="00CD1E2E" w:rsidP="00AB279F">
            <w:pPr>
              <w:spacing w:line="120" w:lineRule="auto"/>
              <w:rPr>
                <w:rFonts w:ascii="微软雅黑" w:eastAsia="微软雅黑" w:hAnsi="微软雅黑" w:cs="Courier New"/>
                <w:kern w:val="0"/>
                <w:sz w:val="21"/>
                <w:szCs w:val="21"/>
              </w:rPr>
            </w:pPr>
            <w:r w:rsidRPr="009B0C0F">
              <w:rPr>
                <w:rFonts w:ascii="微软雅黑" w:eastAsia="微软雅黑" w:hAnsi="微软雅黑" w:cs="Courier New" w:hint="eastAsia"/>
                <w:kern w:val="0"/>
                <w:sz w:val="21"/>
                <w:szCs w:val="21"/>
              </w:rPr>
              <w:t>查询页号，表示从第几页开始查询默认1</w:t>
            </w:r>
          </w:p>
        </w:tc>
        <w:tc>
          <w:tcPr>
            <w:tcW w:w="667" w:type="pct"/>
          </w:tcPr>
          <w:p w14:paraId="0CD7E43C" w14:textId="77777777" w:rsidR="00CD1E2E" w:rsidRPr="009B0C0F" w:rsidRDefault="00CD1E2E" w:rsidP="00AB279F">
            <w:pPr>
              <w:spacing w:line="120" w:lineRule="auto"/>
              <w:rPr>
                <w:rFonts w:ascii="微软雅黑" w:eastAsia="微软雅黑" w:hAnsi="微软雅黑" w:cs="Courier New"/>
                <w:kern w:val="0"/>
                <w:sz w:val="21"/>
                <w:szCs w:val="21"/>
              </w:rPr>
            </w:pPr>
          </w:p>
        </w:tc>
      </w:tr>
      <w:tr w:rsidR="00CD1E2E" w:rsidRPr="009B0C0F" w14:paraId="7846D22C" w14:textId="77777777" w:rsidTr="00E41585">
        <w:tc>
          <w:tcPr>
            <w:tcW w:w="1720" w:type="pct"/>
          </w:tcPr>
          <w:p w14:paraId="4270196F" w14:textId="77777777" w:rsidR="00CD1E2E" w:rsidRPr="009B0C0F" w:rsidRDefault="00CD1E2E" w:rsidP="00AB279F">
            <w:pPr>
              <w:spacing w:line="120" w:lineRule="auto"/>
              <w:ind w:firstLine="1440"/>
              <w:jc w:val="right"/>
              <w:rPr>
                <w:rFonts w:ascii="微软雅黑" w:eastAsia="微软雅黑" w:hAnsi="微软雅黑" w:cs="Courier New"/>
                <w:kern w:val="0"/>
                <w:sz w:val="21"/>
                <w:szCs w:val="21"/>
              </w:rPr>
            </w:pPr>
            <w:r w:rsidRPr="009B0C0F">
              <w:rPr>
                <w:rFonts w:ascii="微软雅黑" w:eastAsia="微软雅黑" w:hAnsi="微软雅黑" w:cs="Courier New"/>
                <w:kern w:val="0"/>
                <w:sz w:val="21"/>
                <w:szCs w:val="21"/>
              </w:rPr>
              <w:t>&lt;</w:t>
            </w:r>
            <w:r w:rsidRPr="009B0C0F">
              <w:rPr>
                <w:rFonts w:ascii="微软雅黑" w:eastAsia="微软雅黑" w:hAnsi="微软雅黑" w:cs="Courier New" w:hint="eastAsia"/>
                <w:kern w:val="0"/>
                <w:sz w:val="21"/>
                <w:szCs w:val="21"/>
              </w:rPr>
              <w:t>NUM/</w:t>
            </w:r>
            <w:r w:rsidRPr="009B0C0F">
              <w:rPr>
                <w:rFonts w:ascii="微软雅黑" w:eastAsia="微软雅黑" w:hAnsi="微软雅黑" w:cs="Courier New"/>
                <w:kern w:val="0"/>
                <w:sz w:val="21"/>
                <w:szCs w:val="21"/>
              </w:rPr>
              <w:t>&gt;</w:t>
            </w:r>
          </w:p>
        </w:tc>
        <w:tc>
          <w:tcPr>
            <w:tcW w:w="2612" w:type="pct"/>
          </w:tcPr>
          <w:p w14:paraId="618C8C24" w14:textId="77777777" w:rsidR="00CD1E2E" w:rsidRPr="009B0C0F" w:rsidRDefault="00CD1E2E" w:rsidP="00AB279F">
            <w:pPr>
              <w:spacing w:line="120" w:lineRule="auto"/>
              <w:rPr>
                <w:rFonts w:ascii="微软雅黑" w:eastAsia="微软雅黑" w:hAnsi="微软雅黑" w:cs="Courier New"/>
                <w:kern w:val="0"/>
                <w:sz w:val="21"/>
                <w:szCs w:val="21"/>
              </w:rPr>
            </w:pPr>
            <w:r w:rsidRPr="009B0C0F">
              <w:rPr>
                <w:rFonts w:ascii="微软雅黑" w:eastAsia="微软雅黑" w:hAnsi="微软雅黑" w:cs="Courier New" w:hint="eastAsia"/>
                <w:kern w:val="0"/>
                <w:sz w:val="21"/>
                <w:szCs w:val="21"/>
              </w:rPr>
              <w:t>每页笔数，值大于0且是100的倍数，最大值为1000笔，但为防止流水笔数过多造成网络报文传输中断或超时，建议值为100到500笔。</w:t>
            </w:r>
          </w:p>
        </w:tc>
        <w:tc>
          <w:tcPr>
            <w:tcW w:w="667" w:type="pct"/>
          </w:tcPr>
          <w:p w14:paraId="67E93298" w14:textId="77777777" w:rsidR="00CD1E2E" w:rsidRPr="009B0C0F" w:rsidRDefault="00CD1E2E" w:rsidP="00AB279F">
            <w:pPr>
              <w:spacing w:line="120" w:lineRule="auto"/>
              <w:rPr>
                <w:rFonts w:ascii="微软雅黑" w:eastAsia="微软雅黑" w:hAnsi="微软雅黑" w:cs="Courier New"/>
                <w:kern w:val="0"/>
                <w:sz w:val="21"/>
                <w:szCs w:val="21"/>
              </w:rPr>
            </w:pPr>
          </w:p>
        </w:tc>
      </w:tr>
      <w:tr w:rsidR="00CD1E2E" w:rsidRPr="009B0C0F" w14:paraId="68761A34" w14:textId="77777777" w:rsidTr="00E41585">
        <w:tc>
          <w:tcPr>
            <w:tcW w:w="1720" w:type="pct"/>
          </w:tcPr>
          <w:p w14:paraId="4FF9E3D6" w14:textId="77777777" w:rsidR="00CD1E2E" w:rsidRPr="009B0C0F" w:rsidRDefault="00CD1E2E" w:rsidP="00AB279F">
            <w:pPr>
              <w:spacing w:line="120" w:lineRule="auto"/>
              <w:ind w:firstLine="1440"/>
              <w:jc w:val="right"/>
              <w:rPr>
                <w:rFonts w:ascii="微软雅黑" w:eastAsia="微软雅黑" w:hAnsi="微软雅黑" w:cs="Courier New"/>
                <w:kern w:val="0"/>
                <w:sz w:val="21"/>
                <w:szCs w:val="21"/>
              </w:rPr>
            </w:pPr>
            <w:r w:rsidRPr="009B0C0F">
              <w:rPr>
                <w:rFonts w:ascii="微软雅黑" w:eastAsia="微软雅黑" w:hAnsi="微软雅黑" w:cs="Courier New" w:hint="eastAsia"/>
                <w:kern w:val="0"/>
                <w:sz w:val="21"/>
                <w:szCs w:val="21"/>
              </w:rPr>
              <w:t>&lt;TRNTYPE/&gt;</w:t>
            </w:r>
          </w:p>
        </w:tc>
        <w:tc>
          <w:tcPr>
            <w:tcW w:w="2612" w:type="pct"/>
          </w:tcPr>
          <w:p w14:paraId="40A65A57" w14:textId="77777777" w:rsidR="00CD1E2E" w:rsidRPr="009B0C0F" w:rsidRDefault="00CD1E2E" w:rsidP="00AB279F">
            <w:pPr>
              <w:spacing w:line="120" w:lineRule="auto"/>
              <w:rPr>
                <w:rFonts w:ascii="微软雅黑" w:eastAsia="微软雅黑" w:hAnsi="微软雅黑" w:cs="Courier New"/>
                <w:kern w:val="0"/>
                <w:sz w:val="21"/>
                <w:szCs w:val="21"/>
              </w:rPr>
            </w:pPr>
            <w:r w:rsidRPr="009B0C0F">
              <w:rPr>
                <w:rFonts w:ascii="微软雅黑" w:eastAsia="微软雅黑" w:hAnsi="微软雅黑" w:cs="Courier New" w:hint="eastAsia"/>
                <w:kern w:val="0"/>
                <w:sz w:val="21"/>
                <w:szCs w:val="21"/>
              </w:rPr>
              <w:t>借贷标记：0表示借方(往帐)  1表示贷方(来帐)</w:t>
            </w:r>
          </w:p>
          <w:p w14:paraId="48E48E07" w14:textId="77777777" w:rsidR="00CD1E2E" w:rsidRPr="009B0C0F" w:rsidRDefault="00CD1E2E" w:rsidP="00AB279F">
            <w:pPr>
              <w:spacing w:line="120" w:lineRule="auto"/>
              <w:rPr>
                <w:rFonts w:ascii="微软雅黑" w:eastAsia="微软雅黑" w:hAnsi="微软雅黑" w:cs="Courier New"/>
                <w:kern w:val="0"/>
                <w:sz w:val="21"/>
                <w:szCs w:val="21"/>
              </w:rPr>
            </w:pPr>
            <w:r w:rsidRPr="009B0C0F">
              <w:rPr>
                <w:rFonts w:ascii="微软雅黑" w:eastAsia="微软雅黑" w:hAnsi="微软雅黑" w:cs="Courier New" w:hint="eastAsia"/>
                <w:kern w:val="0"/>
                <w:sz w:val="21"/>
                <w:szCs w:val="21"/>
              </w:rPr>
              <w:t>不填默认查询2-借贷双方全部流水</w:t>
            </w:r>
          </w:p>
        </w:tc>
        <w:tc>
          <w:tcPr>
            <w:tcW w:w="667" w:type="pct"/>
          </w:tcPr>
          <w:p w14:paraId="032974E5" w14:textId="77777777" w:rsidR="00CD1E2E" w:rsidRPr="009B0C0F" w:rsidRDefault="00CD1E2E" w:rsidP="00AB279F">
            <w:pPr>
              <w:spacing w:line="120" w:lineRule="auto"/>
              <w:rPr>
                <w:rFonts w:ascii="微软雅黑" w:eastAsia="微软雅黑" w:hAnsi="微软雅黑" w:cs="Courier New"/>
                <w:kern w:val="0"/>
                <w:sz w:val="21"/>
                <w:szCs w:val="21"/>
              </w:rPr>
            </w:pPr>
          </w:p>
        </w:tc>
      </w:tr>
      <w:tr w:rsidR="00CD1E2E" w:rsidRPr="009B0C0F" w14:paraId="2536ED86" w14:textId="77777777" w:rsidTr="00E41585">
        <w:tc>
          <w:tcPr>
            <w:tcW w:w="1720" w:type="pct"/>
          </w:tcPr>
          <w:p w14:paraId="15D832C2" w14:textId="77777777" w:rsidR="00CD1E2E" w:rsidRPr="009B0C0F" w:rsidRDefault="00CD1E2E" w:rsidP="00AB279F">
            <w:pPr>
              <w:spacing w:line="120" w:lineRule="auto"/>
              <w:ind w:firstLine="1440"/>
              <w:jc w:val="right"/>
              <w:rPr>
                <w:rFonts w:ascii="微软雅黑" w:eastAsia="微软雅黑" w:hAnsi="微软雅黑" w:cs="Courier New"/>
                <w:kern w:val="0"/>
                <w:sz w:val="21"/>
                <w:szCs w:val="21"/>
              </w:rPr>
            </w:pPr>
            <w:r w:rsidRPr="009B0C0F">
              <w:rPr>
                <w:rFonts w:ascii="微软雅黑" w:eastAsia="微软雅黑" w:hAnsi="微软雅黑" w:cs="Courier New"/>
                <w:kern w:val="0"/>
                <w:sz w:val="21"/>
                <w:szCs w:val="21"/>
              </w:rPr>
              <w:t>&lt;</w:t>
            </w:r>
            <w:r w:rsidRPr="009B0C0F">
              <w:rPr>
                <w:rFonts w:ascii="微软雅黑" w:eastAsia="微软雅黑" w:hAnsi="微软雅黑" w:cs="Courier New" w:hint="eastAsia"/>
                <w:kern w:val="0"/>
                <w:sz w:val="21"/>
                <w:szCs w:val="21"/>
              </w:rPr>
              <w:t>MINAMT/</w:t>
            </w:r>
            <w:r w:rsidRPr="009B0C0F">
              <w:rPr>
                <w:rFonts w:ascii="微软雅黑" w:eastAsia="微软雅黑" w:hAnsi="微软雅黑" w:cs="Courier New"/>
                <w:kern w:val="0"/>
                <w:sz w:val="21"/>
                <w:szCs w:val="21"/>
              </w:rPr>
              <w:t>&gt;</w:t>
            </w:r>
          </w:p>
        </w:tc>
        <w:tc>
          <w:tcPr>
            <w:tcW w:w="2612" w:type="pct"/>
          </w:tcPr>
          <w:p w14:paraId="221FFC3E" w14:textId="77777777" w:rsidR="00CD1E2E" w:rsidRPr="009B0C0F" w:rsidRDefault="00CD1E2E" w:rsidP="00AB279F">
            <w:pPr>
              <w:spacing w:line="120" w:lineRule="auto"/>
              <w:rPr>
                <w:rFonts w:ascii="微软雅黑" w:eastAsia="微软雅黑" w:hAnsi="微软雅黑" w:cs="Courier New"/>
                <w:kern w:val="0"/>
                <w:sz w:val="21"/>
                <w:szCs w:val="21"/>
              </w:rPr>
            </w:pPr>
            <w:r w:rsidRPr="009B0C0F">
              <w:rPr>
                <w:rFonts w:ascii="微软雅黑" w:eastAsia="微软雅黑" w:hAnsi="微软雅黑" w:cs="Courier New" w:hint="eastAsia"/>
                <w:kern w:val="0"/>
                <w:sz w:val="21"/>
                <w:szCs w:val="21"/>
              </w:rPr>
              <w:t>最小金额，不填默认</w:t>
            </w:r>
            <w:r w:rsidRPr="009B0C0F">
              <w:rPr>
                <w:rFonts w:ascii="微软雅黑" w:eastAsia="微软雅黑" w:hAnsi="微软雅黑" w:cs="Courier New"/>
                <w:kern w:val="0"/>
                <w:sz w:val="21"/>
                <w:szCs w:val="21"/>
              </w:rPr>
              <w:t>-999999999999.99</w:t>
            </w:r>
            <w:r w:rsidRPr="009B0C0F">
              <w:rPr>
                <w:rFonts w:ascii="微软雅黑" w:eastAsia="微软雅黑" w:hAnsi="微软雅黑" w:cs="Courier New" w:hint="eastAsia"/>
                <w:kern w:val="0"/>
                <w:sz w:val="21"/>
                <w:szCs w:val="21"/>
              </w:rPr>
              <w:t>，可</w:t>
            </w:r>
            <w:r w:rsidRPr="009B0C0F">
              <w:rPr>
                <w:rFonts w:ascii="微软雅黑" w:eastAsia="微软雅黑" w:hAnsi="微软雅黑" w:cs="Courier New" w:hint="eastAsia"/>
                <w:kern w:val="0"/>
                <w:sz w:val="21"/>
                <w:szCs w:val="21"/>
              </w:rPr>
              <w:lastRenderedPageBreak/>
              <w:t>填负数</w:t>
            </w:r>
          </w:p>
        </w:tc>
        <w:tc>
          <w:tcPr>
            <w:tcW w:w="667" w:type="pct"/>
          </w:tcPr>
          <w:p w14:paraId="401CA01A" w14:textId="77777777" w:rsidR="00CD1E2E" w:rsidRPr="009B0C0F" w:rsidRDefault="00CD1E2E" w:rsidP="00AB279F">
            <w:pPr>
              <w:spacing w:line="120" w:lineRule="auto"/>
              <w:rPr>
                <w:rFonts w:ascii="微软雅黑" w:eastAsia="微软雅黑" w:hAnsi="微软雅黑" w:cs="Courier New"/>
                <w:kern w:val="0"/>
                <w:sz w:val="21"/>
                <w:szCs w:val="21"/>
              </w:rPr>
            </w:pPr>
          </w:p>
        </w:tc>
      </w:tr>
      <w:tr w:rsidR="00CD1E2E" w:rsidRPr="009B0C0F" w14:paraId="66F6D08D" w14:textId="77777777" w:rsidTr="00E41585">
        <w:tc>
          <w:tcPr>
            <w:tcW w:w="1720" w:type="pct"/>
          </w:tcPr>
          <w:p w14:paraId="4742EC9F" w14:textId="77777777" w:rsidR="00CD1E2E" w:rsidRPr="009B0C0F" w:rsidRDefault="00CD1E2E" w:rsidP="00AB279F">
            <w:pPr>
              <w:spacing w:line="120" w:lineRule="auto"/>
              <w:ind w:firstLine="1440"/>
              <w:jc w:val="right"/>
              <w:rPr>
                <w:rFonts w:ascii="微软雅黑" w:eastAsia="微软雅黑" w:hAnsi="微软雅黑" w:cs="Courier New"/>
                <w:kern w:val="0"/>
                <w:sz w:val="21"/>
                <w:szCs w:val="21"/>
              </w:rPr>
            </w:pPr>
            <w:r w:rsidRPr="009B0C0F">
              <w:rPr>
                <w:rFonts w:ascii="微软雅黑" w:eastAsia="微软雅黑" w:hAnsi="微软雅黑" w:cs="Courier New"/>
                <w:kern w:val="0"/>
                <w:sz w:val="21"/>
                <w:szCs w:val="21"/>
              </w:rPr>
              <w:lastRenderedPageBreak/>
              <w:t>&lt;</w:t>
            </w:r>
            <w:r w:rsidRPr="009B0C0F">
              <w:rPr>
                <w:rFonts w:ascii="微软雅黑" w:eastAsia="微软雅黑" w:hAnsi="微软雅黑" w:cs="Courier New" w:hint="eastAsia"/>
                <w:kern w:val="0"/>
                <w:sz w:val="21"/>
                <w:szCs w:val="21"/>
              </w:rPr>
              <w:t>MAXAMT/</w:t>
            </w:r>
            <w:r w:rsidRPr="009B0C0F">
              <w:rPr>
                <w:rFonts w:ascii="微软雅黑" w:eastAsia="微软雅黑" w:hAnsi="微软雅黑" w:cs="Courier New"/>
                <w:kern w:val="0"/>
                <w:sz w:val="21"/>
                <w:szCs w:val="21"/>
              </w:rPr>
              <w:t>&gt;</w:t>
            </w:r>
          </w:p>
        </w:tc>
        <w:tc>
          <w:tcPr>
            <w:tcW w:w="2612" w:type="pct"/>
          </w:tcPr>
          <w:p w14:paraId="6D7C596A" w14:textId="77777777" w:rsidR="00CD1E2E" w:rsidRPr="009B0C0F" w:rsidRDefault="00CD1E2E" w:rsidP="00AB279F">
            <w:pPr>
              <w:spacing w:line="120" w:lineRule="auto"/>
              <w:rPr>
                <w:rFonts w:ascii="微软雅黑" w:eastAsia="微软雅黑" w:hAnsi="微软雅黑" w:cs="Courier New"/>
                <w:kern w:val="0"/>
                <w:sz w:val="21"/>
                <w:szCs w:val="21"/>
              </w:rPr>
            </w:pPr>
            <w:r w:rsidRPr="009B0C0F">
              <w:rPr>
                <w:rFonts w:ascii="微软雅黑" w:eastAsia="微软雅黑" w:hAnsi="微软雅黑" w:cs="Courier New" w:hint="eastAsia"/>
                <w:kern w:val="0"/>
                <w:sz w:val="21"/>
                <w:szCs w:val="21"/>
              </w:rPr>
              <w:t>最大金额，不填默认</w:t>
            </w:r>
            <w:r w:rsidRPr="009B0C0F">
              <w:rPr>
                <w:rFonts w:ascii="微软雅黑" w:eastAsia="微软雅黑" w:hAnsi="微软雅黑" w:cs="Courier New"/>
                <w:kern w:val="0"/>
                <w:sz w:val="21"/>
                <w:szCs w:val="21"/>
              </w:rPr>
              <w:t>999999999999.99</w:t>
            </w:r>
            <w:r w:rsidRPr="009B0C0F">
              <w:rPr>
                <w:rFonts w:ascii="微软雅黑" w:eastAsia="微软雅黑" w:hAnsi="微软雅黑" w:cs="Courier New" w:hint="eastAsia"/>
                <w:kern w:val="0"/>
                <w:sz w:val="21"/>
                <w:szCs w:val="21"/>
              </w:rPr>
              <w:t>，可填负数</w:t>
            </w:r>
          </w:p>
        </w:tc>
        <w:tc>
          <w:tcPr>
            <w:tcW w:w="667" w:type="pct"/>
          </w:tcPr>
          <w:p w14:paraId="567F268D" w14:textId="77777777" w:rsidR="00CD1E2E" w:rsidRPr="009B0C0F" w:rsidRDefault="00CD1E2E" w:rsidP="00AB279F">
            <w:pPr>
              <w:spacing w:line="120" w:lineRule="auto"/>
              <w:rPr>
                <w:rFonts w:ascii="微软雅黑" w:eastAsia="微软雅黑" w:hAnsi="微软雅黑" w:cs="Courier New"/>
                <w:kern w:val="0"/>
                <w:sz w:val="21"/>
                <w:szCs w:val="21"/>
              </w:rPr>
            </w:pPr>
          </w:p>
        </w:tc>
      </w:tr>
      <w:tr w:rsidR="00CD1E2E" w:rsidRPr="009B0C0F" w14:paraId="3B8805A9" w14:textId="77777777" w:rsidTr="00E41585">
        <w:tc>
          <w:tcPr>
            <w:tcW w:w="1720" w:type="pct"/>
          </w:tcPr>
          <w:p w14:paraId="25ABAF8E" w14:textId="77777777" w:rsidR="00CD1E2E" w:rsidRPr="009B0C0F" w:rsidRDefault="00CD1E2E" w:rsidP="00AB279F">
            <w:pPr>
              <w:spacing w:line="120" w:lineRule="auto"/>
              <w:ind w:firstLine="1080"/>
              <w:jc w:val="right"/>
              <w:rPr>
                <w:rFonts w:ascii="微软雅黑" w:eastAsia="微软雅黑" w:hAnsi="微软雅黑" w:cs="Courier New"/>
                <w:kern w:val="0"/>
                <w:sz w:val="21"/>
                <w:szCs w:val="21"/>
              </w:rPr>
            </w:pPr>
            <w:r w:rsidRPr="009B0C0F">
              <w:rPr>
                <w:rFonts w:ascii="微软雅黑" w:eastAsia="微软雅黑" w:hAnsi="微软雅黑" w:cs="Courier New"/>
                <w:kern w:val="0"/>
                <w:sz w:val="21"/>
                <w:szCs w:val="21"/>
              </w:rPr>
              <w:t>&lt;/INCTRAN&gt;</w:t>
            </w:r>
          </w:p>
        </w:tc>
        <w:tc>
          <w:tcPr>
            <w:tcW w:w="2612" w:type="pct"/>
          </w:tcPr>
          <w:p w14:paraId="467A9781" w14:textId="77777777" w:rsidR="00CD1E2E" w:rsidRPr="009B0C0F" w:rsidRDefault="00CD1E2E" w:rsidP="00AB279F">
            <w:pPr>
              <w:spacing w:line="120" w:lineRule="auto"/>
              <w:rPr>
                <w:rFonts w:ascii="微软雅黑" w:eastAsia="微软雅黑" w:hAnsi="微软雅黑" w:cs="Courier New"/>
                <w:kern w:val="0"/>
                <w:sz w:val="21"/>
                <w:szCs w:val="21"/>
              </w:rPr>
            </w:pPr>
          </w:p>
        </w:tc>
        <w:tc>
          <w:tcPr>
            <w:tcW w:w="667" w:type="pct"/>
          </w:tcPr>
          <w:p w14:paraId="6812FD30" w14:textId="77777777" w:rsidR="00CD1E2E" w:rsidRPr="009B0C0F" w:rsidRDefault="00CD1E2E" w:rsidP="00AB279F">
            <w:pPr>
              <w:spacing w:line="120" w:lineRule="auto"/>
              <w:rPr>
                <w:rFonts w:ascii="微软雅黑" w:eastAsia="微软雅黑" w:hAnsi="微软雅黑" w:cs="Courier New"/>
                <w:kern w:val="0"/>
                <w:sz w:val="21"/>
                <w:szCs w:val="21"/>
              </w:rPr>
            </w:pPr>
          </w:p>
        </w:tc>
      </w:tr>
      <w:tr w:rsidR="00CD1E2E" w:rsidRPr="009B0C0F" w14:paraId="43C15B24" w14:textId="77777777" w:rsidTr="00E41585">
        <w:tc>
          <w:tcPr>
            <w:tcW w:w="1720" w:type="pct"/>
          </w:tcPr>
          <w:p w14:paraId="6C4DFB75" w14:textId="77777777" w:rsidR="00CD1E2E" w:rsidRPr="009B0C0F" w:rsidRDefault="00CD1E2E" w:rsidP="00AB279F">
            <w:pPr>
              <w:spacing w:line="120" w:lineRule="auto"/>
              <w:ind w:firstLine="720"/>
              <w:jc w:val="right"/>
              <w:rPr>
                <w:rFonts w:ascii="微软雅黑" w:eastAsia="微软雅黑" w:hAnsi="微软雅黑" w:cs="Courier New"/>
                <w:kern w:val="0"/>
                <w:sz w:val="21"/>
                <w:szCs w:val="21"/>
              </w:rPr>
            </w:pPr>
            <w:r w:rsidRPr="009B0C0F">
              <w:rPr>
                <w:rFonts w:ascii="微软雅黑" w:eastAsia="微软雅黑" w:hAnsi="微软雅黑" w:cs="Courier New" w:hint="eastAsia"/>
                <w:kern w:val="0"/>
                <w:sz w:val="21"/>
                <w:szCs w:val="21"/>
              </w:rPr>
              <w:t>&lt;/SCUSTSTMTRQ&gt;</w:t>
            </w:r>
          </w:p>
        </w:tc>
        <w:tc>
          <w:tcPr>
            <w:tcW w:w="2612" w:type="pct"/>
          </w:tcPr>
          <w:p w14:paraId="06B4BA42" w14:textId="77777777" w:rsidR="00CD1E2E" w:rsidRPr="009B0C0F" w:rsidRDefault="00CD1E2E" w:rsidP="00AB279F">
            <w:pPr>
              <w:spacing w:line="120" w:lineRule="auto"/>
              <w:rPr>
                <w:rFonts w:ascii="微软雅黑" w:eastAsia="微软雅黑" w:hAnsi="微软雅黑" w:cs="Courier New"/>
                <w:kern w:val="0"/>
                <w:sz w:val="21"/>
                <w:szCs w:val="21"/>
              </w:rPr>
            </w:pPr>
          </w:p>
        </w:tc>
        <w:tc>
          <w:tcPr>
            <w:tcW w:w="667" w:type="pct"/>
          </w:tcPr>
          <w:p w14:paraId="5E5A281A" w14:textId="77777777" w:rsidR="00CD1E2E" w:rsidRPr="009B0C0F" w:rsidRDefault="00CD1E2E" w:rsidP="00AB279F">
            <w:pPr>
              <w:spacing w:line="120" w:lineRule="auto"/>
              <w:rPr>
                <w:rFonts w:ascii="微软雅黑" w:eastAsia="微软雅黑" w:hAnsi="微软雅黑" w:cs="Courier New"/>
                <w:kern w:val="0"/>
                <w:sz w:val="21"/>
                <w:szCs w:val="21"/>
              </w:rPr>
            </w:pPr>
          </w:p>
        </w:tc>
      </w:tr>
      <w:tr w:rsidR="00CD1E2E" w:rsidRPr="009B0C0F" w14:paraId="76F290E4" w14:textId="77777777" w:rsidTr="00E41585">
        <w:tc>
          <w:tcPr>
            <w:tcW w:w="1720" w:type="pct"/>
          </w:tcPr>
          <w:p w14:paraId="6BD24AEB" w14:textId="77777777" w:rsidR="00CD1E2E" w:rsidRPr="009B0C0F" w:rsidRDefault="00CD1E2E" w:rsidP="00AB279F">
            <w:pPr>
              <w:spacing w:line="120" w:lineRule="auto"/>
              <w:ind w:left="240" w:firstLine="120"/>
              <w:jc w:val="right"/>
              <w:rPr>
                <w:rFonts w:ascii="微软雅黑" w:eastAsia="微软雅黑" w:hAnsi="微软雅黑" w:cs="Courier New"/>
                <w:kern w:val="0"/>
                <w:sz w:val="21"/>
                <w:szCs w:val="21"/>
              </w:rPr>
            </w:pPr>
            <w:r w:rsidRPr="009B0C0F">
              <w:rPr>
                <w:rFonts w:ascii="微软雅黑" w:eastAsia="微软雅黑" w:hAnsi="微软雅黑" w:cs="Courier New" w:hint="eastAsia"/>
                <w:kern w:val="0"/>
                <w:sz w:val="21"/>
                <w:szCs w:val="21"/>
              </w:rPr>
              <w:t>&lt;/</w:t>
            </w:r>
            <w:r w:rsidRPr="009B0C0F">
              <w:rPr>
                <w:rFonts w:ascii="微软雅黑" w:eastAsia="微软雅黑" w:hAnsi="微软雅黑" w:cs="Courier New"/>
                <w:kern w:val="0"/>
                <w:sz w:val="21"/>
                <w:szCs w:val="21"/>
              </w:rPr>
              <w:t>FSTMTTRNRQ</w:t>
            </w:r>
            <w:r w:rsidRPr="009B0C0F">
              <w:rPr>
                <w:rFonts w:ascii="微软雅黑" w:eastAsia="微软雅黑" w:hAnsi="微软雅黑" w:cs="Courier New" w:hint="eastAsia"/>
                <w:kern w:val="0"/>
                <w:sz w:val="21"/>
                <w:szCs w:val="21"/>
              </w:rPr>
              <w:t>&gt;</w:t>
            </w:r>
          </w:p>
        </w:tc>
        <w:tc>
          <w:tcPr>
            <w:tcW w:w="2612" w:type="pct"/>
          </w:tcPr>
          <w:p w14:paraId="7D910736" w14:textId="77777777" w:rsidR="00CD1E2E" w:rsidRPr="009B0C0F" w:rsidRDefault="00CD1E2E" w:rsidP="00AB279F">
            <w:pPr>
              <w:spacing w:line="120" w:lineRule="auto"/>
              <w:rPr>
                <w:rFonts w:ascii="微软雅黑" w:eastAsia="微软雅黑" w:hAnsi="微软雅黑" w:cs="Courier New"/>
                <w:kern w:val="0"/>
                <w:sz w:val="21"/>
                <w:szCs w:val="21"/>
              </w:rPr>
            </w:pPr>
          </w:p>
        </w:tc>
        <w:tc>
          <w:tcPr>
            <w:tcW w:w="667" w:type="pct"/>
          </w:tcPr>
          <w:p w14:paraId="3FCEADE9" w14:textId="77777777" w:rsidR="00CD1E2E" w:rsidRPr="009B0C0F" w:rsidRDefault="00CD1E2E" w:rsidP="00AB279F">
            <w:pPr>
              <w:spacing w:line="120" w:lineRule="auto"/>
              <w:rPr>
                <w:rFonts w:ascii="微软雅黑" w:eastAsia="微软雅黑" w:hAnsi="微软雅黑" w:cs="Courier New"/>
                <w:kern w:val="0"/>
                <w:sz w:val="21"/>
                <w:szCs w:val="21"/>
              </w:rPr>
            </w:pPr>
          </w:p>
        </w:tc>
      </w:tr>
      <w:tr w:rsidR="00CD1E2E" w:rsidRPr="009B0C0F" w14:paraId="6A4342B8" w14:textId="77777777" w:rsidTr="00E41585">
        <w:tc>
          <w:tcPr>
            <w:tcW w:w="1720" w:type="pct"/>
          </w:tcPr>
          <w:p w14:paraId="52AD8572" w14:textId="77777777" w:rsidR="00CD1E2E" w:rsidRPr="009B0C0F" w:rsidRDefault="00CD1E2E" w:rsidP="00AB279F">
            <w:pPr>
              <w:spacing w:line="120" w:lineRule="auto"/>
              <w:jc w:val="right"/>
              <w:rPr>
                <w:rFonts w:ascii="微软雅黑" w:eastAsia="微软雅黑" w:hAnsi="微软雅黑" w:cs="Courier New"/>
                <w:kern w:val="0"/>
                <w:sz w:val="21"/>
                <w:szCs w:val="21"/>
              </w:rPr>
            </w:pPr>
            <w:r w:rsidRPr="009B0C0F">
              <w:rPr>
                <w:rFonts w:ascii="微软雅黑" w:eastAsia="微软雅黑" w:hAnsi="微软雅黑" w:cs="Courier New" w:hint="eastAsia"/>
                <w:kern w:val="0"/>
                <w:sz w:val="21"/>
                <w:szCs w:val="21"/>
              </w:rPr>
              <w:t>&lt;/SECURITIES_MSGSRQV1&gt;</w:t>
            </w:r>
          </w:p>
        </w:tc>
        <w:tc>
          <w:tcPr>
            <w:tcW w:w="2612" w:type="pct"/>
          </w:tcPr>
          <w:p w14:paraId="65E541C0" w14:textId="77777777" w:rsidR="00CD1E2E" w:rsidRPr="009B0C0F" w:rsidRDefault="00CD1E2E" w:rsidP="00AB279F">
            <w:pPr>
              <w:spacing w:line="120" w:lineRule="auto"/>
              <w:rPr>
                <w:rFonts w:ascii="微软雅黑" w:eastAsia="微软雅黑" w:hAnsi="微软雅黑" w:cs="Courier New"/>
                <w:kern w:val="0"/>
                <w:sz w:val="21"/>
                <w:szCs w:val="21"/>
              </w:rPr>
            </w:pPr>
          </w:p>
        </w:tc>
        <w:tc>
          <w:tcPr>
            <w:tcW w:w="667" w:type="pct"/>
          </w:tcPr>
          <w:p w14:paraId="27184CB3" w14:textId="77777777" w:rsidR="00CD1E2E" w:rsidRPr="009B0C0F" w:rsidRDefault="00CD1E2E" w:rsidP="00AB279F">
            <w:pPr>
              <w:spacing w:line="120" w:lineRule="auto"/>
              <w:rPr>
                <w:rFonts w:ascii="微软雅黑" w:eastAsia="微软雅黑" w:hAnsi="微软雅黑" w:cs="Courier New"/>
                <w:kern w:val="0"/>
                <w:sz w:val="21"/>
                <w:szCs w:val="21"/>
              </w:rPr>
            </w:pPr>
          </w:p>
        </w:tc>
      </w:tr>
    </w:tbl>
    <w:p w14:paraId="316388ED" w14:textId="77777777" w:rsidR="00CD1E2E" w:rsidRPr="009B0C0F" w:rsidRDefault="00CD1E2E" w:rsidP="00AB279F">
      <w:pPr>
        <w:spacing w:line="120" w:lineRule="auto"/>
        <w:rPr>
          <w:rFonts w:ascii="微软雅黑" w:eastAsia="微软雅黑" w:hAnsi="微软雅黑" w:cs="Courier New"/>
          <w:kern w:val="0"/>
          <w:sz w:val="21"/>
          <w:szCs w:val="21"/>
        </w:rPr>
      </w:pPr>
    </w:p>
    <w:p w14:paraId="5288BE25" w14:textId="77777777" w:rsidR="00CD1E2E" w:rsidRPr="00357187" w:rsidRDefault="00CD1E2E" w:rsidP="00AB279F">
      <w:pPr>
        <w:pStyle w:val="405"/>
        <w:spacing w:line="120" w:lineRule="auto"/>
        <w:rPr>
          <w:rFonts w:ascii="微软雅黑" w:eastAsia="微软雅黑" w:hAnsi="微软雅黑" w:cs="Courier New"/>
          <w:kern w:val="0"/>
        </w:rPr>
      </w:pPr>
      <w:r w:rsidRPr="00357187">
        <w:rPr>
          <w:rFonts w:ascii="微软雅黑" w:eastAsia="微软雅黑" w:hAnsi="微软雅黑" w:cs="Courier New" w:hint="eastAsia"/>
          <w:kern w:val="0"/>
        </w:rPr>
        <w:t>交易流水文件查询响应</w:t>
      </w:r>
      <w:r w:rsidRPr="00357187">
        <w:rPr>
          <w:rFonts w:ascii="微软雅黑" w:eastAsia="微软雅黑" w:hAnsi="微软雅黑" w:cs="Courier New"/>
          <w:kern w:val="0"/>
        </w:rPr>
        <w:t xml:space="preserve"> </w:t>
      </w:r>
      <w:r w:rsidRPr="00357187">
        <w:rPr>
          <w:rFonts w:ascii="微软雅黑" w:eastAsia="微软雅黑" w:hAnsi="微软雅黑" w:cs="Courier New" w:hint="eastAsia"/>
          <w:kern w:val="0"/>
        </w:rPr>
        <w:t>F</w:t>
      </w:r>
      <w:r w:rsidRPr="00357187">
        <w:rPr>
          <w:rFonts w:ascii="微软雅黑" w:eastAsia="微软雅黑" w:hAnsi="微软雅黑" w:cs="Courier New"/>
          <w:kern w:val="0"/>
        </w:rPr>
        <w:t>STMTTRNR</w:t>
      </w:r>
      <w:r w:rsidRPr="00357187">
        <w:rPr>
          <w:rFonts w:ascii="微软雅黑" w:eastAsia="微软雅黑" w:hAnsi="微软雅黑" w:cs="Courier New" w:hint="eastAsia"/>
          <w:kern w:val="0"/>
        </w:rPr>
        <w: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01"/>
        <w:gridCol w:w="4425"/>
        <w:gridCol w:w="1096"/>
      </w:tblGrid>
      <w:tr w:rsidR="00CD1E2E" w:rsidRPr="009B0C0F" w14:paraId="0E49F943" w14:textId="77777777" w:rsidTr="00E41585">
        <w:tc>
          <w:tcPr>
            <w:tcW w:w="1761" w:type="pct"/>
          </w:tcPr>
          <w:p w14:paraId="62F3674F" w14:textId="77777777" w:rsidR="00CD1E2E" w:rsidRPr="009B0C0F" w:rsidRDefault="00CD1E2E" w:rsidP="00AB279F">
            <w:pPr>
              <w:spacing w:line="120" w:lineRule="auto"/>
              <w:jc w:val="center"/>
              <w:rPr>
                <w:rFonts w:ascii="微软雅黑" w:eastAsia="微软雅黑" w:hAnsi="微软雅黑" w:cs="Courier New"/>
                <w:kern w:val="0"/>
                <w:sz w:val="21"/>
                <w:szCs w:val="21"/>
              </w:rPr>
            </w:pPr>
            <w:r w:rsidRPr="009B0C0F">
              <w:rPr>
                <w:rFonts w:ascii="微软雅黑" w:eastAsia="微软雅黑" w:hAnsi="微软雅黑" w:cs="Courier New" w:hint="eastAsia"/>
                <w:kern w:val="0"/>
                <w:sz w:val="21"/>
                <w:szCs w:val="21"/>
              </w:rPr>
              <w:t>标记</w:t>
            </w:r>
          </w:p>
        </w:tc>
        <w:tc>
          <w:tcPr>
            <w:tcW w:w="2596" w:type="pct"/>
          </w:tcPr>
          <w:p w14:paraId="2ECF21AF" w14:textId="77777777" w:rsidR="00CD1E2E" w:rsidRPr="009B0C0F" w:rsidRDefault="00CD1E2E" w:rsidP="00AB279F">
            <w:pPr>
              <w:spacing w:line="120" w:lineRule="auto"/>
              <w:jc w:val="center"/>
              <w:rPr>
                <w:rFonts w:ascii="微软雅黑" w:eastAsia="微软雅黑" w:hAnsi="微软雅黑" w:cs="Courier New"/>
                <w:kern w:val="0"/>
                <w:sz w:val="21"/>
                <w:szCs w:val="21"/>
              </w:rPr>
            </w:pPr>
            <w:r w:rsidRPr="009B0C0F">
              <w:rPr>
                <w:rFonts w:ascii="微软雅黑" w:eastAsia="微软雅黑" w:hAnsi="微软雅黑" w:cs="Courier New" w:hint="eastAsia"/>
                <w:kern w:val="0"/>
                <w:sz w:val="21"/>
                <w:szCs w:val="21"/>
              </w:rPr>
              <w:t>说明</w:t>
            </w:r>
          </w:p>
        </w:tc>
        <w:tc>
          <w:tcPr>
            <w:tcW w:w="643" w:type="pct"/>
          </w:tcPr>
          <w:p w14:paraId="5B4C0433" w14:textId="77777777" w:rsidR="00CD1E2E" w:rsidRPr="009B0C0F" w:rsidRDefault="00CD1E2E" w:rsidP="00AB279F">
            <w:pPr>
              <w:spacing w:line="120" w:lineRule="auto"/>
              <w:ind w:left="-211" w:firstLine="211"/>
              <w:jc w:val="center"/>
              <w:rPr>
                <w:rFonts w:ascii="微软雅黑" w:eastAsia="微软雅黑" w:hAnsi="微软雅黑" w:cs="Courier New"/>
                <w:kern w:val="0"/>
                <w:sz w:val="21"/>
                <w:szCs w:val="21"/>
              </w:rPr>
            </w:pPr>
            <w:r w:rsidRPr="009B0C0F">
              <w:rPr>
                <w:rFonts w:ascii="微软雅黑" w:eastAsia="微软雅黑" w:hAnsi="微软雅黑" w:cs="Courier New" w:hint="eastAsia"/>
                <w:kern w:val="0"/>
                <w:sz w:val="21"/>
                <w:szCs w:val="21"/>
              </w:rPr>
              <w:t>备注</w:t>
            </w:r>
          </w:p>
        </w:tc>
      </w:tr>
      <w:tr w:rsidR="00CD1E2E" w:rsidRPr="009B0C0F" w14:paraId="37C46563" w14:textId="77777777" w:rsidTr="00E41585">
        <w:tc>
          <w:tcPr>
            <w:tcW w:w="1761" w:type="pct"/>
          </w:tcPr>
          <w:p w14:paraId="46EC45EC" w14:textId="77777777" w:rsidR="00CD1E2E" w:rsidRPr="009B0C0F" w:rsidRDefault="00CD1E2E" w:rsidP="00AB279F">
            <w:pPr>
              <w:spacing w:line="120" w:lineRule="auto"/>
              <w:jc w:val="right"/>
              <w:rPr>
                <w:rFonts w:ascii="微软雅黑" w:eastAsia="微软雅黑" w:hAnsi="微软雅黑" w:cs="Courier New"/>
                <w:kern w:val="0"/>
                <w:sz w:val="21"/>
                <w:szCs w:val="21"/>
              </w:rPr>
            </w:pPr>
            <w:r w:rsidRPr="009B0C0F">
              <w:rPr>
                <w:rFonts w:ascii="微软雅黑" w:eastAsia="微软雅黑" w:hAnsi="微软雅黑" w:cs="Courier New"/>
                <w:kern w:val="0"/>
                <w:sz w:val="21"/>
                <w:szCs w:val="21"/>
              </w:rPr>
              <w:t>&lt;</w:t>
            </w:r>
            <w:r w:rsidRPr="009B0C0F">
              <w:rPr>
                <w:rFonts w:ascii="微软雅黑" w:eastAsia="微软雅黑" w:hAnsi="微软雅黑" w:cs="Courier New" w:hint="eastAsia"/>
                <w:kern w:val="0"/>
                <w:sz w:val="21"/>
                <w:szCs w:val="21"/>
              </w:rPr>
              <w:t>SECURITIES_MSGSRSV1&gt;</w:t>
            </w:r>
          </w:p>
        </w:tc>
        <w:tc>
          <w:tcPr>
            <w:tcW w:w="2596" w:type="pct"/>
          </w:tcPr>
          <w:p w14:paraId="71434C9E" w14:textId="77777777" w:rsidR="00CD1E2E" w:rsidRPr="009B0C0F" w:rsidRDefault="00CD1E2E" w:rsidP="00AB279F">
            <w:pPr>
              <w:spacing w:line="120" w:lineRule="auto"/>
              <w:rPr>
                <w:rFonts w:ascii="微软雅黑" w:eastAsia="微软雅黑" w:hAnsi="微软雅黑" w:cs="Courier New"/>
                <w:kern w:val="0"/>
                <w:sz w:val="21"/>
                <w:szCs w:val="21"/>
              </w:rPr>
            </w:pPr>
            <w:r w:rsidRPr="009B0C0F">
              <w:rPr>
                <w:rFonts w:ascii="微软雅黑" w:eastAsia="微软雅黑" w:hAnsi="微软雅黑" w:cs="Courier New" w:hint="eastAsia"/>
                <w:kern w:val="0"/>
                <w:sz w:val="21"/>
                <w:szCs w:val="21"/>
              </w:rPr>
              <w:t>响应服务消息集</w:t>
            </w:r>
          </w:p>
        </w:tc>
        <w:tc>
          <w:tcPr>
            <w:tcW w:w="643" w:type="pct"/>
          </w:tcPr>
          <w:p w14:paraId="3DDF3A17" w14:textId="77777777" w:rsidR="00CD1E2E" w:rsidRPr="009B0C0F" w:rsidRDefault="00CD1E2E" w:rsidP="00AB279F">
            <w:pPr>
              <w:spacing w:line="120" w:lineRule="auto"/>
              <w:rPr>
                <w:rFonts w:ascii="微软雅黑" w:eastAsia="微软雅黑" w:hAnsi="微软雅黑" w:cs="Courier New"/>
                <w:kern w:val="0"/>
                <w:sz w:val="21"/>
                <w:szCs w:val="21"/>
              </w:rPr>
            </w:pPr>
          </w:p>
        </w:tc>
      </w:tr>
      <w:tr w:rsidR="00CD1E2E" w:rsidRPr="009B0C0F" w14:paraId="351C16F1" w14:textId="77777777" w:rsidTr="00E41585">
        <w:tc>
          <w:tcPr>
            <w:tcW w:w="1761" w:type="pct"/>
          </w:tcPr>
          <w:p w14:paraId="0472696D" w14:textId="77777777" w:rsidR="00CD1E2E" w:rsidRPr="009B0C0F" w:rsidRDefault="00CD1E2E" w:rsidP="00AB279F">
            <w:pPr>
              <w:spacing w:line="120" w:lineRule="auto"/>
              <w:ind w:left="240" w:firstLine="120"/>
              <w:jc w:val="right"/>
              <w:rPr>
                <w:rFonts w:ascii="微软雅黑" w:eastAsia="微软雅黑" w:hAnsi="微软雅黑" w:cs="Courier New"/>
                <w:kern w:val="0"/>
                <w:sz w:val="21"/>
                <w:szCs w:val="21"/>
              </w:rPr>
            </w:pPr>
            <w:r w:rsidRPr="009B0C0F">
              <w:rPr>
                <w:rFonts w:ascii="微软雅黑" w:eastAsia="微软雅黑" w:hAnsi="微软雅黑" w:cs="Courier New" w:hint="eastAsia"/>
                <w:kern w:val="0"/>
                <w:sz w:val="21"/>
                <w:szCs w:val="21"/>
              </w:rPr>
              <w:t>&lt;</w:t>
            </w:r>
            <w:r w:rsidRPr="009B0C0F">
              <w:rPr>
                <w:rFonts w:ascii="微软雅黑" w:eastAsia="微软雅黑" w:hAnsi="微软雅黑" w:cs="Courier New"/>
                <w:kern w:val="0"/>
                <w:sz w:val="21"/>
                <w:szCs w:val="21"/>
              </w:rPr>
              <w:t>FSTMTTRNRS</w:t>
            </w:r>
            <w:r w:rsidRPr="009B0C0F">
              <w:rPr>
                <w:rFonts w:ascii="微软雅黑" w:eastAsia="微软雅黑" w:hAnsi="微软雅黑" w:cs="Courier New" w:hint="eastAsia"/>
                <w:kern w:val="0"/>
                <w:sz w:val="21"/>
                <w:szCs w:val="21"/>
              </w:rPr>
              <w:t>&gt;</w:t>
            </w:r>
          </w:p>
        </w:tc>
        <w:tc>
          <w:tcPr>
            <w:tcW w:w="2596" w:type="pct"/>
          </w:tcPr>
          <w:p w14:paraId="344321A3" w14:textId="77777777" w:rsidR="00CD1E2E" w:rsidRPr="009B0C0F" w:rsidRDefault="00CD1E2E" w:rsidP="00AB279F">
            <w:pPr>
              <w:spacing w:line="120" w:lineRule="auto"/>
              <w:rPr>
                <w:rFonts w:ascii="微软雅黑" w:eastAsia="微软雅黑" w:hAnsi="微软雅黑" w:cs="Courier New"/>
                <w:kern w:val="0"/>
                <w:sz w:val="21"/>
                <w:szCs w:val="21"/>
              </w:rPr>
            </w:pPr>
            <w:r w:rsidRPr="009B0C0F">
              <w:rPr>
                <w:rFonts w:ascii="微软雅黑" w:eastAsia="微软雅黑" w:hAnsi="微软雅黑" w:cs="Courier New" w:hint="eastAsia"/>
                <w:kern w:val="0"/>
                <w:sz w:val="21"/>
                <w:szCs w:val="21"/>
              </w:rPr>
              <w:t>对应请求的响应</w:t>
            </w:r>
          </w:p>
        </w:tc>
        <w:tc>
          <w:tcPr>
            <w:tcW w:w="643" w:type="pct"/>
          </w:tcPr>
          <w:p w14:paraId="0E6E360C" w14:textId="77777777" w:rsidR="00CD1E2E" w:rsidRPr="009B0C0F" w:rsidRDefault="00CD1E2E" w:rsidP="00AB279F">
            <w:pPr>
              <w:spacing w:line="120" w:lineRule="auto"/>
              <w:rPr>
                <w:rFonts w:ascii="微软雅黑" w:eastAsia="微软雅黑" w:hAnsi="微软雅黑" w:cs="Courier New"/>
                <w:kern w:val="0"/>
                <w:sz w:val="21"/>
                <w:szCs w:val="21"/>
              </w:rPr>
            </w:pPr>
          </w:p>
        </w:tc>
      </w:tr>
      <w:tr w:rsidR="00CD1E2E" w:rsidRPr="009B0C0F" w14:paraId="203C5E77" w14:textId="77777777" w:rsidTr="00E41585">
        <w:tc>
          <w:tcPr>
            <w:tcW w:w="1761" w:type="pct"/>
          </w:tcPr>
          <w:p w14:paraId="11A8F851" w14:textId="77777777" w:rsidR="00CD1E2E" w:rsidRPr="009B0C0F" w:rsidRDefault="00CD1E2E" w:rsidP="00AB279F">
            <w:pPr>
              <w:spacing w:line="120" w:lineRule="auto"/>
              <w:ind w:firstLine="720"/>
              <w:jc w:val="right"/>
              <w:rPr>
                <w:rFonts w:ascii="微软雅黑" w:eastAsia="微软雅黑" w:hAnsi="微软雅黑" w:cs="Courier New"/>
                <w:kern w:val="0"/>
                <w:sz w:val="21"/>
                <w:szCs w:val="21"/>
              </w:rPr>
            </w:pPr>
            <w:r w:rsidRPr="009B0C0F">
              <w:rPr>
                <w:rFonts w:ascii="微软雅黑" w:eastAsia="微软雅黑" w:hAnsi="微软雅黑" w:cs="Courier New" w:hint="eastAsia"/>
                <w:kern w:val="0"/>
                <w:sz w:val="21"/>
                <w:szCs w:val="21"/>
              </w:rPr>
              <w:t>&lt;TRNUID/&gt;</w:t>
            </w:r>
          </w:p>
        </w:tc>
        <w:tc>
          <w:tcPr>
            <w:tcW w:w="2596" w:type="pct"/>
          </w:tcPr>
          <w:p w14:paraId="1A4AE9F5" w14:textId="77777777" w:rsidR="00CD1E2E" w:rsidRPr="009B0C0F" w:rsidRDefault="00CD1E2E" w:rsidP="00AB279F">
            <w:pPr>
              <w:spacing w:line="120" w:lineRule="auto"/>
              <w:rPr>
                <w:rFonts w:ascii="微软雅黑" w:eastAsia="微软雅黑" w:hAnsi="微软雅黑" w:cs="Courier New"/>
                <w:kern w:val="0"/>
                <w:sz w:val="21"/>
                <w:szCs w:val="21"/>
              </w:rPr>
            </w:pPr>
            <w:r w:rsidRPr="009B0C0F">
              <w:rPr>
                <w:rFonts w:ascii="微软雅黑" w:eastAsia="微软雅黑" w:hAnsi="微软雅黑" w:cs="Courier New" w:hint="eastAsia"/>
                <w:kern w:val="0"/>
                <w:sz w:val="21"/>
                <w:szCs w:val="21"/>
              </w:rPr>
              <w:t>客户端交易的唯一标志</w:t>
            </w:r>
          </w:p>
        </w:tc>
        <w:tc>
          <w:tcPr>
            <w:tcW w:w="643" w:type="pct"/>
          </w:tcPr>
          <w:p w14:paraId="46FE2E20" w14:textId="77777777" w:rsidR="00CD1E2E" w:rsidRPr="009B0C0F" w:rsidRDefault="00CD1E2E" w:rsidP="00AB279F">
            <w:pPr>
              <w:spacing w:line="120" w:lineRule="auto"/>
              <w:rPr>
                <w:rFonts w:ascii="微软雅黑" w:eastAsia="微软雅黑" w:hAnsi="微软雅黑" w:cs="Courier New"/>
                <w:kern w:val="0"/>
                <w:sz w:val="21"/>
                <w:szCs w:val="21"/>
              </w:rPr>
            </w:pPr>
            <w:r w:rsidRPr="009B0C0F">
              <w:rPr>
                <w:rFonts w:ascii="微软雅黑" w:eastAsia="微软雅黑" w:hAnsi="微软雅黑" w:cs="Courier New" w:hint="eastAsia"/>
                <w:kern w:val="0"/>
                <w:sz w:val="21"/>
                <w:szCs w:val="21"/>
              </w:rPr>
              <w:t>必回</w:t>
            </w:r>
          </w:p>
        </w:tc>
      </w:tr>
      <w:tr w:rsidR="00CD1E2E" w:rsidRPr="009B0C0F" w14:paraId="397D690A" w14:textId="77777777" w:rsidTr="00E41585">
        <w:tc>
          <w:tcPr>
            <w:tcW w:w="1761" w:type="pct"/>
          </w:tcPr>
          <w:p w14:paraId="4700B0BB" w14:textId="77777777" w:rsidR="00CD1E2E" w:rsidRPr="009B0C0F" w:rsidRDefault="00CD1E2E" w:rsidP="00AB279F">
            <w:pPr>
              <w:spacing w:line="120" w:lineRule="auto"/>
              <w:jc w:val="right"/>
              <w:rPr>
                <w:rFonts w:ascii="微软雅黑" w:eastAsia="微软雅黑" w:hAnsi="微软雅黑" w:cs="Courier New"/>
                <w:kern w:val="0"/>
                <w:sz w:val="21"/>
                <w:szCs w:val="21"/>
              </w:rPr>
            </w:pPr>
            <w:r w:rsidRPr="009B0C0F">
              <w:rPr>
                <w:rFonts w:ascii="微软雅黑" w:eastAsia="微软雅黑" w:hAnsi="微软雅黑" w:cs="Courier New" w:hint="eastAsia"/>
                <w:kern w:val="0"/>
                <w:sz w:val="21"/>
                <w:szCs w:val="21"/>
              </w:rPr>
              <w:t xml:space="preserve">      &lt;STATUS&gt;</w:t>
            </w:r>
          </w:p>
          <w:p w14:paraId="0088C3F0" w14:textId="77777777" w:rsidR="00CD1E2E" w:rsidRPr="009B0C0F" w:rsidRDefault="00CD1E2E" w:rsidP="00AB279F">
            <w:pPr>
              <w:spacing w:line="120" w:lineRule="auto"/>
              <w:jc w:val="right"/>
              <w:rPr>
                <w:rFonts w:ascii="微软雅黑" w:eastAsia="微软雅黑" w:hAnsi="微软雅黑" w:cs="Courier New"/>
                <w:kern w:val="0"/>
                <w:sz w:val="21"/>
                <w:szCs w:val="21"/>
              </w:rPr>
            </w:pPr>
            <w:r w:rsidRPr="009B0C0F">
              <w:rPr>
                <w:rFonts w:ascii="微软雅黑" w:eastAsia="微软雅黑" w:hAnsi="微软雅黑" w:cs="Courier New" w:hint="eastAsia"/>
                <w:kern w:val="0"/>
                <w:sz w:val="21"/>
                <w:szCs w:val="21"/>
              </w:rPr>
              <w:t xml:space="preserve">         &lt;CODE/&gt;</w:t>
            </w:r>
          </w:p>
          <w:p w14:paraId="19D1850A" w14:textId="77777777" w:rsidR="00CD1E2E" w:rsidRPr="009B0C0F" w:rsidRDefault="00CD1E2E" w:rsidP="00AB279F">
            <w:pPr>
              <w:spacing w:line="120" w:lineRule="auto"/>
              <w:jc w:val="right"/>
              <w:rPr>
                <w:rFonts w:ascii="微软雅黑" w:eastAsia="微软雅黑" w:hAnsi="微软雅黑" w:cs="Courier New"/>
                <w:kern w:val="0"/>
                <w:sz w:val="21"/>
                <w:szCs w:val="21"/>
              </w:rPr>
            </w:pPr>
            <w:r w:rsidRPr="009B0C0F">
              <w:rPr>
                <w:rFonts w:ascii="微软雅黑" w:eastAsia="微软雅黑" w:hAnsi="微软雅黑" w:cs="Courier New" w:hint="eastAsia"/>
                <w:kern w:val="0"/>
                <w:sz w:val="21"/>
                <w:szCs w:val="21"/>
              </w:rPr>
              <w:t xml:space="preserve">         &lt;SEVERITY/&gt;</w:t>
            </w:r>
          </w:p>
          <w:p w14:paraId="15E9829D" w14:textId="77777777" w:rsidR="00CD1E2E" w:rsidRPr="009B0C0F" w:rsidRDefault="00CD1E2E" w:rsidP="00AB279F">
            <w:pPr>
              <w:spacing w:line="120" w:lineRule="auto"/>
              <w:jc w:val="right"/>
              <w:rPr>
                <w:rFonts w:ascii="微软雅黑" w:eastAsia="微软雅黑" w:hAnsi="微软雅黑" w:cs="Courier New"/>
                <w:kern w:val="0"/>
                <w:sz w:val="21"/>
                <w:szCs w:val="21"/>
              </w:rPr>
            </w:pPr>
            <w:r w:rsidRPr="009B0C0F">
              <w:rPr>
                <w:rFonts w:ascii="微软雅黑" w:eastAsia="微软雅黑" w:hAnsi="微软雅黑" w:cs="Courier New" w:hint="eastAsia"/>
                <w:kern w:val="0"/>
                <w:sz w:val="21"/>
                <w:szCs w:val="21"/>
              </w:rPr>
              <w:t xml:space="preserve">         &lt;MESSAGE/&gt;</w:t>
            </w:r>
          </w:p>
          <w:p w14:paraId="3A4485EF" w14:textId="77777777" w:rsidR="00CD1E2E" w:rsidRPr="009B0C0F" w:rsidRDefault="00CD1E2E" w:rsidP="00AB279F">
            <w:pPr>
              <w:spacing w:line="120" w:lineRule="auto"/>
              <w:jc w:val="right"/>
              <w:rPr>
                <w:rFonts w:ascii="微软雅黑" w:eastAsia="微软雅黑" w:hAnsi="微软雅黑" w:cs="Courier New"/>
                <w:kern w:val="0"/>
                <w:sz w:val="21"/>
                <w:szCs w:val="21"/>
              </w:rPr>
            </w:pPr>
            <w:r w:rsidRPr="009B0C0F">
              <w:rPr>
                <w:rFonts w:ascii="微软雅黑" w:eastAsia="微软雅黑" w:hAnsi="微软雅黑" w:cs="Courier New" w:hint="eastAsia"/>
                <w:kern w:val="0"/>
                <w:sz w:val="21"/>
                <w:szCs w:val="21"/>
              </w:rPr>
              <w:t xml:space="preserve">      &lt;/STATUS&gt;</w:t>
            </w:r>
          </w:p>
        </w:tc>
        <w:tc>
          <w:tcPr>
            <w:tcW w:w="2596" w:type="pct"/>
          </w:tcPr>
          <w:p w14:paraId="71D2E931" w14:textId="77777777" w:rsidR="00CD1E2E" w:rsidRPr="009B0C0F" w:rsidRDefault="00CD1E2E" w:rsidP="00AB279F">
            <w:pPr>
              <w:spacing w:line="120" w:lineRule="auto"/>
              <w:rPr>
                <w:rFonts w:ascii="微软雅黑" w:eastAsia="微软雅黑" w:hAnsi="微软雅黑" w:cs="Courier New"/>
                <w:kern w:val="0"/>
                <w:sz w:val="21"/>
                <w:szCs w:val="21"/>
              </w:rPr>
            </w:pPr>
            <w:r w:rsidRPr="009B0C0F">
              <w:rPr>
                <w:rFonts w:ascii="微软雅黑" w:eastAsia="微软雅黑" w:hAnsi="微软雅黑" w:cs="Courier New" w:hint="eastAsia"/>
                <w:kern w:val="0"/>
                <w:sz w:val="21"/>
                <w:szCs w:val="21"/>
              </w:rPr>
              <w:t>交易处理状态</w:t>
            </w:r>
          </w:p>
          <w:p w14:paraId="4348EA59" w14:textId="77777777" w:rsidR="00CD1E2E" w:rsidRPr="009B0C0F" w:rsidRDefault="00CD1E2E" w:rsidP="00AB279F">
            <w:pPr>
              <w:spacing w:line="120" w:lineRule="auto"/>
              <w:rPr>
                <w:rFonts w:ascii="微软雅黑" w:eastAsia="微软雅黑" w:hAnsi="微软雅黑" w:cs="Courier New"/>
                <w:kern w:val="0"/>
                <w:sz w:val="21"/>
                <w:szCs w:val="21"/>
              </w:rPr>
            </w:pPr>
            <w:r w:rsidRPr="009B0C0F">
              <w:rPr>
                <w:rFonts w:ascii="微软雅黑" w:eastAsia="微软雅黑" w:hAnsi="微软雅黑" w:cs="Courier New" w:hint="eastAsia"/>
                <w:kern w:val="0"/>
                <w:sz w:val="21"/>
                <w:szCs w:val="21"/>
              </w:rPr>
              <w:t>处理结果码</w:t>
            </w:r>
          </w:p>
          <w:p w14:paraId="5F532163" w14:textId="77777777" w:rsidR="00CD1E2E" w:rsidRPr="009B0C0F" w:rsidRDefault="00CD1E2E" w:rsidP="00AB279F">
            <w:pPr>
              <w:spacing w:line="120" w:lineRule="auto"/>
              <w:rPr>
                <w:rFonts w:ascii="微软雅黑" w:eastAsia="微软雅黑" w:hAnsi="微软雅黑" w:cs="Courier New"/>
                <w:kern w:val="0"/>
                <w:sz w:val="21"/>
                <w:szCs w:val="21"/>
              </w:rPr>
            </w:pPr>
            <w:r w:rsidRPr="009B0C0F">
              <w:rPr>
                <w:rFonts w:ascii="微软雅黑" w:eastAsia="微软雅黑" w:hAnsi="微软雅黑" w:cs="Courier New" w:hint="eastAsia"/>
                <w:kern w:val="0"/>
                <w:sz w:val="21"/>
                <w:szCs w:val="21"/>
              </w:rPr>
              <w:t>处理结果等级(</w:t>
            </w:r>
            <w:r w:rsidRPr="009B0C0F">
              <w:rPr>
                <w:rFonts w:ascii="微软雅黑" w:eastAsia="微软雅黑" w:hAnsi="微软雅黑" w:cs="Courier New"/>
                <w:kern w:val="0"/>
                <w:sz w:val="21"/>
                <w:szCs w:val="21"/>
              </w:rPr>
              <w:t>INFO</w:t>
            </w:r>
            <w:r w:rsidRPr="009B0C0F">
              <w:rPr>
                <w:rFonts w:ascii="微软雅黑" w:eastAsia="微软雅黑" w:hAnsi="微软雅黑" w:cs="Courier New" w:hint="eastAsia"/>
                <w:kern w:val="0"/>
                <w:sz w:val="21"/>
                <w:szCs w:val="21"/>
              </w:rPr>
              <w:t>/</w:t>
            </w:r>
            <w:r w:rsidRPr="009B0C0F">
              <w:rPr>
                <w:rFonts w:ascii="微软雅黑" w:eastAsia="微软雅黑" w:hAnsi="微软雅黑" w:cs="Courier New"/>
                <w:kern w:val="0"/>
                <w:sz w:val="21"/>
                <w:szCs w:val="21"/>
              </w:rPr>
              <w:t>WARN</w:t>
            </w:r>
            <w:r w:rsidRPr="009B0C0F">
              <w:rPr>
                <w:rFonts w:ascii="微软雅黑" w:eastAsia="微软雅黑" w:hAnsi="微软雅黑" w:cs="Courier New" w:hint="eastAsia"/>
                <w:kern w:val="0"/>
                <w:sz w:val="21"/>
                <w:szCs w:val="21"/>
              </w:rPr>
              <w:t>/</w:t>
            </w:r>
            <w:r w:rsidRPr="009B0C0F">
              <w:rPr>
                <w:rFonts w:ascii="微软雅黑" w:eastAsia="微软雅黑" w:hAnsi="微软雅黑" w:cs="Courier New"/>
                <w:kern w:val="0"/>
                <w:sz w:val="21"/>
                <w:szCs w:val="21"/>
              </w:rPr>
              <w:t>ERROR</w:t>
            </w:r>
            <w:r w:rsidRPr="009B0C0F">
              <w:rPr>
                <w:rFonts w:ascii="微软雅黑" w:eastAsia="微软雅黑" w:hAnsi="微软雅黑" w:cs="Courier New" w:hint="eastAsia"/>
                <w:kern w:val="0"/>
                <w:sz w:val="21"/>
                <w:szCs w:val="21"/>
              </w:rPr>
              <w:t>)</w:t>
            </w:r>
          </w:p>
          <w:p w14:paraId="1334B0A1" w14:textId="77777777" w:rsidR="00CD1E2E" w:rsidRPr="009B0C0F" w:rsidRDefault="00CD1E2E" w:rsidP="00AB279F">
            <w:pPr>
              <w:spacing w:line="120" w:lineRule="auto"/>
              <w:rPr>
                <w:rFonts w:ascii="微软雅黑" w:eastAsia="微软雅黑" w:hAnsi="微软雅黑" w:cs="Courier New"/>
                <w:kern w:val="0"/>
                <w:sz w:val="21"/>
                <w:szCs w:val="21"/>
              </w:rPr>
            </w:pPr>
            <w:r w:rsidRPr="009B0C0F">
              <w:rPr>
                <w:rFonts w:ascii="微软雅黑" w:eastAsia="微软雅黑" w:hAnsi="微软雅黑" w:cs="Courier New" w:hint="eastAsia"/>
                <w:kern w:val="0"/>
                <w:sz w:val="21"/>
                <w:szCs w:val="21"/>
              </w:rPr>
              <w:t>信息描述</w:t>
            </w:r>
          </w:p>
        </w:tc>
        <w:tc>
          <w:tcPr>
            <w:tcW w:w="643" w:type="pct"/>
          </w:tcPr>
          <w:p w14:paraId="6768C5E9" w14:textId="77777777" w:rsidR="00CD1E2E" w:rsidRPr="009B0C0F" w:rsidRDefault="00CD1E2E" w:rsidP="00AB279F">
            <w:pPr>
              <w:spacing w:line="120" w:lineRule="auto"/>
              <w:rPr>
                <w:rFonts w:ascii="微软雅黑" w:eastAsia="微软雅黑" w:hAnsi="微软雅黑" w:cs="Courier New"/>
                <w:kern w:val="0"/>
                <w:sz w:val="21"/>
                <w:szCs w:val="21"/>
              </w:rPr>
            </w:pPr>
            <w:r w:rsidRPr="009B0C0F">
              <w:rPr>
                <w:rFonts w:ascii="微软雅黑" w:eastAsia="微软雅黑" w:hAnsi="微软雅黑" w:cs="Courier New" w:hint="eastAsia"/>
                <w:kern w:val="0"/>
                <w:sz w:val="21"/>
                <w:szCs w:val="21"/>
              </w:rPr>
              <w:t>必回</w:t>
            </w:r>
          </w:p>
        </w:tc>
      </w:tr>
      <w:tr w:rsidR="00CD1E2E" w:rsidRPr="009B0C0F" w14:paraId="4C87903D" w14:textId="77777777" w:rsidTr="00E41585">
        <w:tc>
          <w:tcPr>
            <w:tcW w:w="1761" w:type="pct"/>
          </w:tcPr>
          <w:p w14:paraId="1B3385F8" w14:textId="77777777" w:rsidR="00CD1E2E" w:rsidRPr="009B0C0F" w:rsidRDefault="00CD1E2E" w:rsidP="00AB279F">
            <w:pPr>
              <w:spacing w:line="120" w:lineRule="auto"/>
              <w:ind w:firstLine="720"/>
              <w:jc w:val="right"/>
              <w:rPr>
                <w:rFonts w:ascii="微软雅黑" w:eastAsia="微软雅黑" w:hAnsi="微软雅黑" w:cs="Courier New"/>
                <w:kern w:val="0"/>
                <w:sz w:val="21"/>
                <w:szCs w:val="21"/>
              </w:rPr>
            </w:pPr>
            <w:r w:rsidRPr="009B0C0F">
              <w:rPr>
                <w:rFonts w:ascii="微软雅黑" w:eastAsia="微软雅黑" w:hAnsi="微软雅黑" w:cs="Courier New" w:hint="eastAsia"/>
                <w:kern w:val="0"/>
                <w:sz w:val="21"/>
                <w:szCs w:val="21"/>
              </w:rPr>
              <w:t>&lt;CLTCOOKIE/&gt;</w:t>
            </w:r>
          </w:p>
        </w:tc>
        <w:tc>
          <w:tcPr>
            <w:tcW w:w="2596" w:type="pct"/>
          </w:tcPr>
          <w:p w14:paraId="22A72CB3" w14:textId="77777777" w:rsidR="00CD1E2E" w:rsidRPr="009B0C0F" w:rsidRDefault="00CD1E2E" w:rsidP="00AB279F">
            <w:pPr>
              <w:spacing w:line="120" w:lineRule="auto"/>
              <w:rPr>
                <w:rFonts w:ascii="微软雅黑" w:eastAsia="微软雅黑" w:hAnsi="微软雅黑" w:cs="Courier New"/>
                <w:kern w:val="0"/>
                <w:sz w:val="21"/>
                <w:szCs w:val="21"/>
              </w:rPr>
            </w:pPr>
            <w:r w:rsidRPr="009B0C0F">
              <w:rPr>
                <w:rFonts w:ascii="微软雅黑" w:eastAsia="微软雅黑" w:hAnsi="微软雅黑" w:cs="Courier New" w:hint="eastAsia"/>
                <w:kern w:val="0"/>
                <w:sz w:val="21"/>
                <w:szCs w:val="21"/>
              </w:rPr>
              <w:t>如果客户端发送COOKIE，同步的历史记录不包括原有的CLTCOOKIE</w:t>
            </w:r>
          </w:p>
        </w:tc>
        <w:tc>
          <w:tcPr>
            <w:tcW w:w="643" w:type="pct"/>
          </w:tcPr>
          <w:p w14:paraId="026A8BF3" w14:textId="77777777" w:rsidR="00CD1E2E" w:rsidRPr="009B0C0F" w:rsidRDefault="00CD1E2E" w:rsidP="00AB279F">
            <w:pPr>
              <w:spacing w:line="120" w:lineRule="auto"/>
              <w:rPr>
                <w:rFonts w:ascii="微软雅黑" w:eastAsia="微软雅黑" w:hAnsi="微软雅黑" w:cs="Courier New"/>
                <w:kern w:val="0"/>
                <w:sz w:val="21"/>
                <w:szCs w:val="21"/>
              </w:rPr>
            </w:pPr>
            <w:r w:rsidRPr="009B0C0F">
              <w:rPr>
                <w:rFonts w:ascii="微软雅黑" w:eastAsia="微软雅黑" w:hAnsi="微软雅黑" w:cs="Courier New" w:hint="eastAsia"/>
                <w:kern w:val="0"/>
                <w:sz w:val="21"/>
                <w:szCs w:val="21"/>
              </w:rPr>
              <w:t>非必回</w:t>
            </w:r>
          </w:p>
        </w:tc>
      </w:tr>
      <w:tr w:rsidR="00CD1E2E" w:rsidRPr="009B0C0F" w14:paraId="27416D14" w14:textId="77777777" w:rsidTr="00E41585">
        <w:tc>
          <w:tcPr>
            <w:tcW w:w="1761" w:type="pct"/>
          </w:tcPr>
          <w:p w14:paraId="07B55F63" w14:textId="77777777" w:rsidR="00CD1E2E" w:rsidRPr="009B0C0F" w:rsidRDefault="00CD1E2E" w:rsidP="00AB279F">
            <w:pPr>
              <w:spacing w:line="120" w:lineRule="auto"/>
              <w:ind w:firstLine="720"/>
              <w:jc w:val="right"/>
              <w:rPr>
                <w:rFonts w:ascii="微软雅黑" w:eastAsia="微软雅黑" w:hAnsi="微软雅黑" w:cs="Courier New"/>
                <w:kern w:val="0"/>
                <w:sz w:val="21"/>
                <w:szCs w:val="21"/>
              </w:rPr>
            </w:pPr>
            <w:r w:rsidRPr="009B0C0F">
              <w:rPr>
                <w:rFonts w:ascii="微软雅黑" w:eastAsia="微软雅黑" w:hAnsi="微软雅黑" w:cs="Courier New" w:hint="eastAsia"/>
                <w:kern w:val="0"/>
                <w:sz w:val="21"/>
                <w:szCs w:val="21"/>
              </w:rPr>
              <w:t>&lt;SCUSTSTMTRS&gt;</w:t>
            </w:r>
          </w:p>
        </w:tc>
        <w:tc>
          <w:tcPr>
            <w:tcW w:w="2596" w:type="pct"/>
          </w:tcPr>
          <w:p w14:paraId="541920AC" w14:textId="77777777" w:rsidR="00CD1E2E" w:rsidRPr="009B0C0F" w:rsidRDefault="00CD1E2E" w:rsidP="00AB279F">
            <w:pPr>
              <w:spacing w:line="120" w:lineRule="auto"/>
              <w:rPr>
                <w:rFonts w:ascii="微软雅黑" w:eastAsia="微软雅黑" w:hAnsi="微软雅黑" w:cs="Courier New"/>
                <w:kern w:val="0"/>
                <w:sz w:val="21"/>
                <w:szCs w:val="21"/>
              </w:rPr>
            </w:pPr>
            <w:r w:rsidRPr="009B0C0F">
              <w:rPr>
                <w:rFonts w:ascii="微软雅黑" w:eastAsia="微软雅黑" w:hAnsi="微软雅黑" w:cs="Courier New" w:hint="eastAsia"/>
                <w:kern w:val="0"/>
                <w:sz w:val="21"/>
                <w:szCs w:val="21"/>
              </w:rPr>
              <w:t>流水响应内容</w:t>
            </w:r>
          </w:p>
        </w:tc>
        <w:tc>
          <w:tcPr>
            <w:tcW w:w="643" w:type="pct"/>
          </w:tcPr>
          <w:p w14:paraId="630739CE" w14:textId="77777777" w:rsidR="00CD1E2E" w:rsidRPr="009B0C0F" w:rsidRDefault="00CD1E2E" w:rsidP="00AB279F">
            <w:pPr>
              <w:spacing w:line="120" w:lineRule="auto"/>
              <w:rPr>
                <w:rFonts w:ascii="微软雅黑" w:eastAsia="微软雅黑" w:hAnsi="微软雅黑" w:cs="Courier New"/>
                <w:kern w:val="0"/>
                <w:sz w:val="21"/>
                <w:szCs w:val="21"/>
              </w:rPr>
            </w:pPr>
          </w:p>
        </w:tc>
      </w:tr>
      <w:tr w:rsidR="00CD1E2E" w:rsidRPr="009B0C0F" w14:paraId="0A70144C" w14:textId="77777777" w:rsidTr="00E41585">
        <w:tc>
          <w:tcPr>
            <w:tcW w:w="1761" w:type="pct"/>
          </w:tcPr>
          <w:p w14:paraId="1402588F" w14:textId="77777777" w:rsidR="00CD1E2E" w:rsidRPr="009B0C0F" w:rsidRDefault="00CD1E2E" w:rsidP="00AB279F">
            <w:pPr>
              <w:spacing w:line="120" w:lineRule="auto"/>
              <w:ind w:firstLine="1080"/>
              <w:jc w:val="right"/>
              <w:rPr>
                <w:rFonts w:ascii="微软雅黑" w:eastAsia="微软雅黑" w:hAnsi="微软雅黑" w:cs="Courier New"/>
                <w:kern w:val="0"/>
                <w:sz w:val="21"/>
                <w:szCs w:val="21"/>
              </w:rPr>
            </w:pPr>
            <w:r w:rsidRPr="009B0C0F">
              <w:rPr>
                <w:rFonts w:ascii="微软雅黑" w:eastAsia="微软雅黑" w:hAnsi="微软雅黑" w:cs="Courier New" w:hint="eastAsia"/>
                <w:kern w:val="0"/>
                <w:sz w:val="21"/>
                <w:szCs w:val="21"/>
              </w:rPr>
              <w:lastRenderedPageBreak/>
              <w:t>&lt;ACCTFROM&gt;</w:t>
            </w:r>
          </w:p>
          <w:p w14:paraId="390C1395" w14:textId="77777777" w:rsidR="00CD1E2E" w:rsidRPr="009B0C0F" w:rsidRDefault="00CD1E2E" w:rsidP="00AB279F">
            <w:pPr>
              <w:spacing w:line="120" w:lineRule="auto"/>
              <w:jc w:val="right"/>
              <w:rPr>
                <w:rFonts w:ascii="微软雅黑" w:eastAsia="微软雅黑" w:hAnsi="微软雅黑" w:cs="Courier New"/>
                <w:kern w:val="0"/>
                <w:sz w:val="21"/>
                <w:szCs w:val="21"/>
              </w:rPr>
            </w:pPr>
            <w:r w:rsidRPr="009B0C0F">
              <w:rPr>
                <w:rFonts w:ascii="微软雅黑" w:eastAsia="微软雅黑" w:hAnsi="微软雅黑" w:cs="Courier New" w:hint="eastAsia"/>
                <w:kern w:val="0"/>
                <w:sz w:val="21"/>
                <w:szCs w:val="21"/>
              </w:rPr>
              <w:t xml:space="preserve">            &lt;ACCTID/&gt;</w:t>
            </w:r>
          </w:p>
          <w:p w14:paraId="1F58065C" w14:textId="77777777" w:rsidR="00CD1E2E" w:rsidRPr="009B0C0F" w:rsidRDefault="00CD1E2E" w:rsidP="00AB279F">
            <w:pPr>
              <w:spacing w:line="120" w:lineRule="auto"/>
              <w:jc w:val="right"/>
              <w:rPr>
                <w:rFonts w:ascii="微软雅黑" w:eastAsia="微软雅黑" w:hAnsi="微软雅黑" w:cs="Courier New"/>
                <w:kern w:val="0"/>
                <w:sz w:val="21"/>
                <w:szCs w:val="21"/>
              </w:rPr>
            </w:pPr>
            <w:r w:rsidRPr="009B0C0F">
              <w:rPr>
                <w:rFonts w:ascii="微软雅黑" w:eastAsia="微软雅黑" w:hAnsi="微软雅黑" w:cs="Courier New" w:hint="eastAsia"/>
                <w:kern w:val="0"/>
                <w:sz w:val="21"/>
                <w:szCs w:val="21"/>
              </w:rPr>
              <w:t xml:space="preserve">            &lt;NAME/&gt;</w:t>
            </w:r>
          </w:p>
          <w:p w14:paraId="0EF8B8FD" w14:textId="77777777" w:rsidR="00CD1E2E" w:rsidRPr="009B0C0F" w:rsidRDefault="00CD1E2E" w:rsidP="00AB279F">
            <w:pPr>
              <w:spacing w:line="120" w:lineRule="auto"/>
              <w:jc w:val="right"/>
              <w:rPr>
                <w:rFonts w:ascii="微软雅黑" w:eastAsia="微软雅黑" w:hAnsi="微软雅黑" w:cs="Courier New"/>
                <w:kern w:val="0"/>
                <w:sz w:val="21"/>
                <w:szCs w:val="21"/>
              </w:rPr>
            </w:pPr>
            <w:r w:rsidRPr="009B0C0F">
              <w:rPr>
                <w:rFonts w:ascii="微软雅黑" w:eastAsia="微软雅黑" w:hAnsi="微软雅黑" w:cs="Courier New" w:hint="eastAsia"/>
                <w:kern w:val="0"/>
                <w:sz w:val="21"/>
                <w:szCs w:val="21"/>
              </w:rPr>
              <w:t xml:space="preserve">            &lt;BANKDESC/&gt;</w:t>
            </w:r>
          </w:p>
          <w:p w14:paraId="76DD72E9" w14:textId="77777777" w:rsidR="00CD1E2E" w:rsidRPr="009B0C0F" w:rsidRDefault="00CD1E2E" w:rsidP="00AB279F">
            <w:pPr>
              <w:spacing w:line="120" w:lineRule="auto"/>
              <w:jc w:val="right"/>
              <w:rPr>
                <w:rFonts w:ascii="微软雅黑" w:eastAsia="微软雅黑" w:hAnsi="微软雅黑" w:cs="Courier New"/>
                <w:kern w:val="0"/>
                <w:sz w:val="21"/>
                <w:szCs w:val="21"/>
              </w:rPr>
            </w:pPr>
            <w:r w:rsidRPr="009B0C0F">
              <w:rPr>
                <w:rFonts w:ascii="微软雅黑" w:eastAsia="微软雅黑" w:hAnsi="微软雅黑" w:cs="Courier New" w:hint="eastAsia"/>
                <w:kern w:val="0"/>
                <w:sz w:val="21"/>
                <w:szCs w:val="21"/>
              </w:rPr>
              <w:t xml:space="preserve">            &lt;CITY/&gt;</w:t>
            </w:r>
          </w:p>
          <w:p w14:paraId="288E4CE8" w14:textId="77777777" w:rsidR="00CD1E2E" w:rsidRPr="009B0C0F" w:rsidRDefault="00CD1E2E" w:rsidP="00AB279F">
            <w:pPr>
              <w:spacing w:line="120" w:lineRule="auto"/>
              <w:jc w:val="right"/>
              <w:rPr>
                <w:rFonts w:ascii="微软雅黑" w:eastAsia="微软雅黑" w:hAnsi="微软雅黑" w:cs="Courier New"/>
                <w:kern w:val="0"/>
                <w:sz w:val="21"/>
                <w:szCs w:val="21"/>
              </w:rPr>
            </w:pPr>
            <w:r w:rsidRPr="009B0C0F">
              <w:rPr>
                <w:rFonts w:ascii="微软雅黑" w:eastAsia="微软雅黑" w:hAnsi="微软雅黑" w:cs="Courier New" w:hint="eastAsia"/>
                <w:kern w:val="0"/>
                <w:sz w:val="21"/>
                <w:szCs w:val="21"/>
              </w:rPr>
              <w:t xml:space="preserve">         &lt;/ACCTFROM&gt;</w:t>
            </w:r>
          </w:p>
        </w:tc>
        <w:tc>
          <w:tcPr>
            <w:tcW w:w="2596" w:type="pct"/>
          </w:tcPr>
          <w:p w14:paraId="76292849" w14:textId="77777777" w:rsidR="00CD1E2E" w:rsidRPr="009B0C0F" w:rsidRDefault="00CD1E2E" w:rsidP="00AB279F">
            <w:pPr>
              <w:spacing w:line="120" w:lineRule="auto"/>
              <w:rPr>
                <w:rFonts w:ascii="微软雅黑" w:eastAsia="微软雅黑" w:hAnsi="微软雅黑" w:cs="Courier New"/>
                <w:kern w:val="0"/>
                <w:sz w:val="21"/>
                <w:szCs w:val="21"/>
              </w:rPr>
            </w:pPr>
            <w:r w:rsidRPr="009B0C0F">
              <w:rPr>
                <w:rFonts w:ascii="微软雅黑" w:eastAsia="微软雅黑" w:hAnsi="微软雅黑" w:cs="Courier New" w:hint="eastAsia"/>
                <w:kern w:val="0"/>
                <w:sz w:val="21"/>
                <w:szCs w:val="21"/>
              </w:rPr>
              <w:t>付款人账户</w:t>
            </w:r>
          </w:p>
          <w:p w14:paraId="23FB67B7" w14:textId="77777777" w:rsidR="00CD1E2E" w:rsidRPr="009B0C0F" w:rsidRDefault="00CD1E2E" w:rsidP="00AB279F">
            <w:pPr>
              <w:spacing w:line="120" w:lineRule="auto"/>
              <w:rPr>
                <w:rFonts w:ascii="微软雅黑" w:eastAsia="微软雅黑" w:hAnsi="微软雅黑" w:cs="Courier New"/>
                <w:kern w:val="0"/>
                <w:sz w:val="21"/>
                <w:szCs w:val="21"/>
              </w:rPr>
            </w:pPr>
            <w:r w:rsidRPr="009B0C0F">
              <w:rPr>
                <w:rFonts w:ascii="微软雅黑" w:eastAsia="微软雅黑" w:hAnsi="微软雅黑" w:cs="Courier New" w:hint="eastAsia"/>
                <w:kern w:val="0"/>
                <w:sz w:val="21"/>
                <w:szCs w:val="21"/>
              </w:rPr>
              <w:t>18位付款账号，必回</w:t>
            </w:r>
          </w:p>
          <w:p w14:paraId="7EC6A03B" w14:textId="77777777" w:rsidR="00CD1E2E" w:rsidRPr="009B0C0F" w:rsidRDefault="00CD1E2E" w:rsidP="00AB279F">
            <w:pPr>
              <w:spacing w:line="120" w:lineRule="auto"/>
              <w:rPr>
                <w:rFonts w:ascii="微软雅黑" w:eastAsia="微软雅黑" w:hAnsi="微软雅黑" w:cs="Courier New"/>
                <w:kern w:val="0"/>
                <w:sz w:val="21"/>
                <w:szCs w:val="21"/>
              </w:rPr>
            </w:pPr>
            <w:r w:rsidRPr="009B0C0F">
              <w:rPr>
                <w:rFonts w:ascii="微软雅黑" w:eastAsia="微软雅黑" w:hAnsi="微软雅黑" w:cs="Courier New" w:hint="eastAsia"/>
                <w:kern w:val="0"/>
                <w:sz w:val="21"/>
                <w:szCs w:val="21"/>
              </w:rPr>
              <w:t>付款人名称(非必回)</w:t>
            </w:r>
          </w:p>
          <w:p w14:paraId="24FE05F3" w14:textId="77777777" w:rsidR="00CD1E2E" w:rsidRPr="009B0C0F" w:rsidRDefault="00CD1E2E" w:rsidP="00AB279F">
            <w:pPr>
              <w:spacing w:line="120" w:lineRule="auto"/>
              <w:rPr>
                <w:rFonts w:ascii="微软雅黑" w:eastAsia="微软雅黑" w:hAnsi="微软雅黑" w:cs="Courier New"/>
                <w:kern w:val="0"/>
                <w:sz w:val="21"/>
                <w:szCs w:val="21"/>
              </w:rPr>
            </w:pPr>
            <w:r w:rsidRPr="009B0C0F">
              <w:rPr>
                <w:rFonts w:ascii="微软雅黑" w:eastAsia="微软雅黑" w:hAnsi="微软雅黑" w:cs="Courier New" w:hint="eastAsia"/>
                <w:kern w:val="0"/>
                <w:sz w:val="21"/>
                <w:szCs w:val="21"/>
              </w:rPr>
              <w:t>开户行名称(非必回)</w:t>
            </w:r>
          </w:p>
          <w:p w14:paraId="40370156" w14:textId="77777777" w:rsidR="00CD1E2E" w:rsidRPr="009B0C0F" w:rsidRDefault="00CD1E2E" w:rsidP="00AB279F">
            <w:pPr>
              <w:spacing w:line="120" w:lineRule="auto"/>
              <w:rPr>
                <w:rFonts w:ascii="微软雅黑" w:eastAsia="微软雅黑" w:hAnsi="微软雅黑" w:cs="Courier New"/>
                <w:kern w:val="0"/>
                <w:sz w:val="21"/>
                <w:szCs w:val="21"/>
              </w:rPr>
            </w:pPr>
            <w:r w:rsidRPr="009B0C0F">
              <w:rPr>
                <w:rFonts w:ascii="微软雅黑" w:eastAsia="微软雅黑" w:hAnsi="微软雅黑" w:cs="Courier New" w:hint="eastAsia"/>
                <w:kern w:val="0"/>
                <w:sz w:val="21"/>
                <w:szCs w:val="21"/>
              </w:rPr>
              <w:t>兑付地址(非必回)</w:t>
            </w:r>
          </w:p>
        </w:tc>
        <w:tc>
          <w:tcPr>
            <w:tcW w:w="643" w:type="pct"/>
          </w:tcPr>
          <w:p w14:paraId="193B13B7" w14:textId="77777777" w:rsidR="00CD1E2E" w:rsidRPr="009B0C0F" w:rsidRDefault="00CD1E2E" w:rsidP="00AB279F">
            <w:pPr>
              <w:spacing w:line="120" w:lineRule="auto"/>
              <w:rPr>
                <w:rFonts w:ascii="微软雅黑" w:eastAsia="微软雅黑" w:hAnsi="微软雅黑" w:cs="Courier New"/>
                <w:kern w:val="0"/>
                <w:sz w:val="21"/>
                <w:szCs w:val="21"/>
              </w:rPr>
            </w:pPr>
            <w:r w:rsidRPr="009B0C0F">
              <w:rPr>
                <w:rFonts w:ascii="微软雅黑" w:eastAsia="微软雅黑" w:hAnsi="微软雅黑" w:cs="Courier New" w:hint="eastAsia"/>
                <w:kern w:val="0"/>
                <w:sz w:val="21"/>
                <w:szCs w:val="21"/>
              </w:rPr>
              <w:t>非必回</w:t>
            </w:r>
          </w:p>
        </w:tc>
      </w:tr>
      <w:tr w:rsidR="00CD1E2E" w:rsidRPr="009B0C0F" w14:paraId="258C4F67" w14:textId="77777777" w:rsidTr="00E41585">
        <w:tc>
          <w:tcPr>
            <w:tcW w:w="1761" w:type="pct"/>
          </w:tcPr>
          <w:p w14:paraId="08C75FA9" w14:textId="77777777" w:rsidR="00CD1E2E" w:rsidRPr="009B0C0F" w:rsidRDefault="00CD1E2E" w:rsidP="00AB279F">
            <w:pPr>
              <w:spacing w:line="120" w:lineRule="auto"/>
              <w:ind w:firstLine="1080"/>
              <w:jc w:val="right"/>
              <w:rPr>
                <w:rFonts w:ascii="微软雅黑" w:eastAsia="微软雅黑" w:hAnsi="微软雅黑" w:cs="Courier New"/>
                <w:kern w:val="0"/>
                <w:sz w:val="21"/>
                <w:szCs w:val="21"/>
              </w:rPr>
            </w:pPr>
            <w:r w:rsidRPr="009B0C0F">
              <w:rPr>
                <w:rFonts w:ascii="微软雅黑" w:eastAsia="微软雅黑" w:hAnsi="微软雅黑" w:cs="Courier New" w:hint="eastAsia"/>
                <w:kern w:val="0"/>
                <w:sz w:val="21"/>
                <w:szCs w:val="21"/>
              </w:rPr>
              <w:t>&lt;TOTAL/&gt;</w:t>
            </w:r>
          </w:p>
        </w:tc>
        <w:tc>
          <w:tcPr>
            <w:tcW w:w="2596" w:type="pct"/>
          </w:tcPr>
          <w:p w14:paraId="63AD84C6" w14:textId="77777777" w:rsidR="00CD1E2E" w:rsidRPr="009B0C0F" w:rsidRDefault="00CD1E2E" w:rsidP="00AB279F">
            <w:pPr>
              <w:spacing w:line="120" w:lineRule="auto"/>
              <w:rPr>
                <w:rFonts w:ascii="微软雅黑" w:eastAsia="微软雅黑" w:hAnsi="微软雅黑" w:cs="Courier New"/>
                <w:kern w:val="0"/>
                <w:sz w:val="21"/>
                <w:szCs w:val="21"/>
              </w:rPr>
            </w:pPr>
            <w:r w:rsidRPr="009B0C0F">
              <w:rPr>
                <w:rFonts w:ascii="微软雅黑" w:eastAsia="微软雅黑" w:hAnsi="微软雅黑" w:cs="Courier New" w:hint="eastAsia"/>
                <w:kern w:val="0"/>
                <w:sz w:val="21"/>
                <w:szCs w:val="21"/>
              </w:rPr>
              <w:t>流水总笔数</w:t>
            </w:r>
          </w:p>
        </w:tc>
        <w:tc>
          <w:tcPr>
            <w:tcW w:w="643" w:type="pct"/>
          </w:tcPr>
          <w:p w14:paraId="12CB8A7B" w14:textId="77777777" w:rsidR="00CD1E2E" w:rsidRPr="009B0C0F" w:rsidRDefault="00CD1E2E" w:rsidP="00AB279F">
            <w:pPr>
              <w:spacing w:line="120" w:lineRule="auto"/>
              <w:rPr>
                <w:rFonts w:ascii="微软雅黑" w:eastAsia="微软雅黑" w:hAnsi="微软雅黑" w:cs="Courier New"/>
                <w:kern w:val="0"/>
                <w:sz w:val="21"/>
                <w:szCs w:val="21"/>
              </w:rPr>
            </w:pPr>
            <w:r w:rsidRPr="009B0C0F">
              <w:rPr>
                <w:rFonts w:ascii="微软雅黑" w:eastAsia="微软雅黑" w:hAnsi="微软雅黑" w:cs="Courier New" w:hint="eastAsia"/>
                <w:kern w:val="0"/>
                <w:sz w:val="21"/>
                <w:szCs w:val="21"/>
              </w:rPr>
              <w:t>非必回</w:t>
            </w:r>
          </w:p>
        </w:tc>
      </w:tr>
      <w:tr w:rsidR="00CD1E2E" w:rsidRPr="009B0C0F" w14:paraId="0B22A486" w14:textId="77777777" w:rsidTr="00E41585">
        <w:tc>
          <w:tcPr>
            <w:tcW w:w="1761" w:type="pct"/>
          </w:tcPr>
          <w:p w14:paraId="12CED72C" w14:textId="77777777" w:rsidR="00CD1E2E" w:rsidRPr="009B0C0F" w:rsidRDefault="00CD1E2E" w:rsidP="00AB279F">
            <w:pPr>
              <w:spacing w:line="120" w:lineRule="auto"/>
              <w:ind w:firstLine="1080"/>
              <w:jc w:val="right"/>
              <w:rPr>
                <w:rFonts w:ascii="微软雅黑" w:eastAsia="微软雅黑" w:hAnsi="微软雅黑" w:cs="Courier New"/>
                <w:kern w:val="0"/>
                <w:sz w:val="21"/>
                <w:szCs w:val="21"/>
              </w:rPr>
            </w:pPr>
            <w:r w:rsidRPr="009B0C0F">
              <w:rPr>
                <w:rFonts w:ascii="微软雅黑" w:eastAsia="微软雅黑" w:hAnsi="微软雅黑" w:cs="Courier New" w:hint="eastAsia"/>
                <w:kern w:val="0"/>
                <w:sz w:val="21"/>
                <w:szCs w:val="21"/>
              </w:rPr>
              <w:t>&lt;MORE/&gt;</w:t>
            </w:r>
          </w:p>
        </w:tc>
        <w:tc>
          <w:tcPr>
            <w:tcW w:w="2596" w:type="pct"/>
          </w:tcPr>
          <w:p w14:paraId="242161AB" w14:textId="77777777" w:rsidR="00CD1E2E" w:rsidRPr="009B0C0F" w:rsidRDefault="00CD1E2E" w:rsidP="00AB279F">
            <w:pPr>
              <w:spacing w:line="120" w:lineRule="auto"/>
              <w:rPr>
                <w:rFonts w:ascii="微软雅黑" w:eastAsia="微软雅黑" w:hAnsi="微软雅黑" w:cs="Courier New"/>
                <w:kern w:val="0"/>
                <w:sz w:val="21"/>
                <w:szCs w:val="21"/>
              </w:rPr>
            </w:pPr>
            <w:r w:rsidRPr="009B0C0F">
              <w:rPr>
                <w:rFonts w:ascii="微软雅黑" w:eastAsia="微软雅黑" w:hAnsi="微软雅黑" w:cs="Courier New" w:hint="eastAsia"/>
                <w:kern w:val="0"/>
                <w:sz w:val="21"/>
                <w:szCs w:val="21"/>
              </w:rPr>
              <w:t>Y-还有下页流水，N-无下页流水。</w:t>
            </w:r>
          </w:p>
        </w:tc>
        <w:tc>
          <w:tcPr>
            <w:tcW w:w="643" w:type="pct"/>
          </w:tcPr>
          <w:p w14:paraId="2FAC96D1" w14:textId="77777777" w:rsidR="00CD1E2E" w:rsidRPr="009B0C0F" w:rsidRDefault="00CD1E2E" w:rsidP="00AB279F">
            <w:pPr>
              <w:spacing w:line="120" w:lineRule="auto"/>
              <w:rPr>
                <w:rFonts w:ascii="微软雅黑" w:eastAsia="微软雅黑" w:hAnsi="微软雅黑" w:cs="Courier New"/>
                <w:kern w:val="0"/>
                <w:sz w:val="21"/>
                <w:szCs w:val="21"/>
              </w:rPr>
            </w:pPr>
            <w:r w:rsidRPr="009B0C0F">
              <w:rPr>
                <w:rFonts w:ascii="微软雅黑" w:eastAsia="微软雅黑" w:hAnsi="微软雅黑" w:cs="Courier New" w:hint="eastAsia"/>
                <w:kern w:val="0"/>
                <w:sz w:val="21"/>
                <w:szCs w:val="21"/>
              </w:rPr>
              <w:t>非必回</w:t>
            </w:r>
          </w:p>
        </w:tc>
      </w:tr>
      <w:tr w:rsidR="00CD1E2E" w:rsidRPr="009B0C0F" w14:paraId="5093C41A" w14:textId="77777777" w:rsidTr="00E41585">
        <w:tc>
          <w:tcPr>
            <w:tcW w:w="1761" w:type="pct"/>
          </w:tcPr>
          <w:p w14:paraId="4B0E5EED" w14:textId="77777777" w:rsidR="00CD1E2E" w:rsidRPr="009B0C0F" w:rsidRDefault="00CD1E2E" w:rsidP="00AB279F">
            <w:pPr>
              <w:spacing w:line="120" w:lineRule="auto"/>
              <w:ind w:firstLine="1080"/>
              <w:jc w:val="right"/>
              <w:rPr>
                <w:rFonts w:ascii="微软雅黑" w:eastAsia="微软雅黑" w:hAnsi="微软雅黑" w:cs="Courier New"/>
                <w:kern w:val="0"/>
                <w:sz w:val="21"/>
                <w:szCs w:val="21"/>
              </w:rPr>
            </w:pPr>
            <w:r w:rsidRPr="009B0C0F">
              <w:rPr>
                <w:rFonts w:ascii="微软雅黑" w:eastAsia="微软雅黑" w:hAnsi="微软雅黑" w:cs="Courier New"/>
                <w:kern w:val="0"/>
                <w:sz w:val="21"/>
                <w:szCs w:val="21"/>
              </w:rPr>
              <w:t>&lt;TRANLIST</w:t>
            </w:r>
            <w:r w:rsidRPr="009B0C0F">
              <w:rPr>
                <w:rFonts w:ascii="微软雅黑" w:eastAsia="微软雅黑" w:hAnsi="微软雅黑" w:cs="Courier New" w:hint="eastAsia"/>
                <w:kern w:val="0"/>
                <w:sz w:val="21"/>
                <w:szCs w:val="21"/>
              </w:rPr>
              <w:t xml:space="preserve"> size=</w:t>
            </w:r>
            <w:r w:rsidRPr="009B0C0F">
              <w:rPr>
                <w:rFonts w:ascii="微软雅黑" w:eastAsia="微软雅黑" w:hAnsi="微软雅黑" w:cs="Courier New"/>
                <w:kern w:val="0"/>
                <w:sz w:val="21"/>
                <w:szCs w:val="21"/>
              </w:rPr>
              <w:t>””&gt;</w:t>
            </w:r>
          </w:p>
          <w:p w14:paraId="015C976C" w14:textId="77777777" w:rsidR="00CD1E2E" w:rsidRPr="009B0C0F" w:rsidRDefault="00CD1E2E" w:rsidP="00AB279F">
            <w:pPr>
              <w:spacing w:line="120" w:lineRule="auto"/>
              <w:ind w:firstLine="1080"/>
              <w:jc w:val="right"/>
              <w:rPr>
                <w:rFonts w:ascii="微软雅黑" w:eastAsia="微软雅黑" w:hAnsi="微软雅黑" w:cs="Courier New"/>
                <w:kern w:val="0"/>
                <w:sz w:val="21"/>
                <w:szCs w:val="21"/>
              </w:rPr>
            </w:pPr>
          </w:p>
          <w:p w14:paraId="5829BE3C" w14:textId="77777777" w:rsidR="00CD1E2E" w:rsidRPr="009B0C0F" w:rsidRDefault="00CD1E2E" w:rsidP="00AB279F">
            <w:pPr>
              <w:spacing w:line="120" w:lineRule="auto"/>
              <w:ind w:firstLine="1080"/>
              <w:jc w:val="right"/>
              <w:rPr>
                <w:rFonts w:ascii="微软雅黑" w:eastAsia="微软雅黑" w:hAnsi="微软雅黑" w:cs="Courier New"/>
                <w:kern w:val="0"/>
                <w:sz w:val="21"/>
                <w:szCs w:val="21"/>
              </w:rPr>
            </w:pPr>
          </w:p>
          <w:p w14:paraId="5473DFE2" w14:textId="77777777" w:rsidR="00CD1E2E" w:rsidRPr="009B0C0F" w:rsidRDefault="00CD1E2E" w:rsidP="00AB279F">
            <w:pPr>
              <w:spacing w:line="120" w:lineRule="auto"/>
              <w:ind w:firstLine="1080"/>
              <w:jc w:val="right"/>
              <w:rPr>
                <w:rFonts w:ascii="微软雅黑" w:eastAsia="微软雅黑" w:hAnsi="微软雅黑" w:cs="Courier New"/>
                <w:kern w:val="0"/>
                <w:sz w:val="21"/>
                <w:szCs w:val="21"/>
              </w:rPr>
            </w:pPr>
          </w:p>
          <w:p w14:paraId="7C60CF78" w14:textId="77777777" w:rsidR="00CD1E2E" w:rsidRPr="009B0C0F" w:rsidRDefault="00CD1E2E" w:rsidP="00AB279F">
            <w:pPr>
              <w:spacing w:line="120" w:lineRule="auto"/>
              <w:ind w:firstLine="1080"/>
              <w:jc w:val="right"/>
              <w:rPr>
                <w:rFonts w:ascii="微软雅黑" w:eastAsia="微软雅黑" w:hAnsi="微软雅黑" w:cs="Courier New"/>
                <w:kern w:val="0"/>
                <w:sz w:val="21"/>
                <w:szCs w:val="21"/>
              </w:rPr>
            </w:pPr>
          </w:p>
          <w:p w14:paraId="29041DCA" w14:textId="77777777" w:rsidR="00CD1E2E" w:rsidRPr="009B0C0F" w:rsidRDefault="00CD1E2E" w:rsidP="00AB279F">
            <w:pPr>
              <w:spacing w:line="120" w:lineRule="auto"/>
              <w:ind w:firstLine="1080"/>
              <w:jc w:val="right"/>
              <w:rPr>
                <w:rFonts w:ascii="微软雅黑" w:eastAsia="微软雅黑" w:hAnsi="微软雅黑" w:cs="Courier New"/>
                <w:kern w:val="0"/>
                <w:sz w:val="21"/>
                <w:szCs w:val="21"/>
              </w:rPr>
            </w:pPr>
          </w:p>
          <w:p w14:paraId="1DF79724" w14:textId="77777777" w:rsidR="00CD1E2E" w:rsidRPr="009B0C0F" w:rsidRDefault="00CD1E2E" w:rsidP="00AB279F">
            <w:pPr>
              <w:spacing w:line="120" w:lineRule="auto"/>
              <w:ind w:firstLine="1080"/>
              <w:jc w:val="right"/>
              <w:rPr>
                <w:rFonts w:ascii="微软雅黑" w:eastAsia="微软雅黑" w:hAnsi="微软雅黑" w:cs="Courier New"/>
                <w:kern w:val="0"/>
                <w:sz w:val="21"/>
                <w:szCs w:val="21"/>
              </w:rPr>
            </w:pPr>
            <w:r w:rsidRPr="009B0C0F">
              <w:rPr>
                <w:rFonts w:ascii="微软雅黑" w:eastAsia="微软雅黑" w:hAnsi="微软雅黑" w:cs="Courier New"/>
                <w:kern w:val="0"/>
                <w:sz w:val="21"/>
                <w:szCs w:val="21"/>
              </w:rPr>
              <w:t>&lt;/TRANLIST&gt;</w:t>
            </w:r>
          </w:p>
        </w:tc>
        <w:tc>
          <w:tcPr>
            <w:tcW w:w="2596" w:type="pct"/>
          </w:tcPr>
          <w:p w14:paraId="3E6E01DE" w14:textId="77777777" w:rsidR="00CD1E2E" w:rsidRPr="009B0C0F" w:rsidRDefault="00024610" w:rsidP="00AB279F">
            <w:pPr>
              <w:spacing w:line="120" w:lineRule="auto"/>
              <w:rPr>
                <w:rFonts w:ascii="微软雅黑" w:eastAsia="微软雅黑" w:hAnsi="微软雅黑" w:cs="Courier New"/>
                <w:kern w:val="0"/>
                <w:sz w:val="21"/>
                <w:szCs w:val="21"/>
              </w:rPr>
            </w:pPr>
            <w:r w:rsidRPr="009B0C0F">
              <w:rPr>
                <w:rFonts w:ascii="微软雅黑" w:eastAsia="微软雅黑" w:hAnsi="微软雅黑" w:cs="Courier New"/>
                <w:kern w:val="0"/>
                <w:sz w:val="21"/>
                <w:szCs w:val="21"/>
              </w:rPr>
              <w:t>&lt;![CDATA[</w:t>
            </w:r>
            <w:r w:rsidR="00CD1E2E" w:rsidRPr="009B0C0F">
              <w:rPr>
                <w:rFonts w:ascii="微软雅黑" w:eastAsia="微软雅黑" w:hAnsi="微软雅黑" w:cs="Courier New" w:hint="eastAsia"/>
                <w:kern w:val="0"/>
                <w:sz w:val="21"/>
                <w:szCs w:val="21"/>
              </w:rPr>
              <w:t>账户交易流水文件定长明细</w:t>
            </w:r>
            <w:r w:rsidRPr="009B0C0F">
              <w:rPr>
                <w:rFonts w:ascii="微软雅黑" w:eastAsia="微软雅黑" w:hAnsi="微软雅黑" w:cs="Courier New"/>
                <w:kern w:val="0"/>
                <w:sz w:val="21"/>
                <w:szCs w:val="21"/>
              </w:rPr>
              <w:t>]]</w:t>
            </w:r>
            <w:r w:rsidR="00CD1E2E" w:rsidRPr="009B0C0F">
              <w:rPr>
                <w:rFonts w:ascii="微软雅黑" w:eastAsia="微软雅黑" w:hAnsi="微软雅黑" w:cs="Courier New" w:hint="eastAsia"/>
                <w:kern w:val="0"/>
                <w:sz w:val="21"/>
                <w:szCs w:val="21"/>
              </w:rPr>
              <w:t>，size指每页明细笔数,每笔流水总长530，需用固定长度方式解析响应的流水文件明细数据，请详见“总长530固定长度解析流水明细格式”。</w:t>
            </w:r>
          </w:p>
          <w:p w14:paraId="1D4A678F" w14:textId="77777777" w:rsidR="00CD1E2E" w:rsidRPr="009B0C0F" w:rsidRDefault="00CD1E2E" w:rsidP="00AB279F">
            <w:pPr>
              <w:spacing w:line="120" w:lineRule="auto"/>
              <w:rPr>
                <w:rFonts w:ascii="微软雅黑" w:eastAsia="微软雅黑" w:hAnsi="微软雅黑" w:cs="Courier New"/>
                <w:kern w:val="0"/>
                <w:sz w:val="21"/>
                <w:szCs w:val="21"/>
              </w:rPr>
            </w:pPr>
          </w:p>
        </w:tc>
        <w:tc>
          <w:tcPr>
            <w:tcW w:w="643" w:type="pct"/>
          </w:tcPr>
          <w:p w14:paraId="4A739E7B" w14:textId="77777777" w:rsidR="00CD1E2E" w:rsidRPr="009B0C0F" w:rsidRDefault="00CD1E2E" w:rsidP="00AB279F">
            <w:pPr>
              <w:spacing w:line="120" w:lineRule="auto"/>
              <w:rPr>
                <w:rFonts w:ascii="微软雅黑" w:eastAsia="微软雅黑" w:hAnsi="微软雅黑" w:cs="Courier New"/>
                <w:kern w:val="0"/>
                <w:sz w:val="21"/>
                <w:szCs w:val="21"/>
              </w:rPr>
            </w:pPr>
            <w:r w:rsidRPr="009B0C0F">
              <w:rPr>
                <w:rFonts w:ascii="微软雅黑" w:eastAsia="微软雅黑" w:hAnsi="微软雅黑" w:cs="Courier New" w:hint="eastAsia"/>
                <w:kern w:val="0"/>
                <w:sz w:val="21"/>
                <w:szCs w:val="21"/>
              </w:rPr>
              <w:t>非必回，有明细信息才有返回</w:t>
            </w:r>
          </w:p>
        </w:tc>
      </w:tr>
      <w:tr w:rsidR="00CD1E2E" w:rsidRPr="009B0C0F" w14:paraId="1EEB1E5C" w14:textId="77777777" w:rsidTr="00E41585">
        <w:tc>
          <w:tcPr>
            <w:tcW w:w="1761" w:type="pct"/>
          </w:tcPr>
          <w:p w14:paraId="4FD6F71B" w14:textId="77777777" w:rsidR="00CD1E2E" w:rsidRPr="009B0C0F" w:rsidRDefault="00CD1E2E" w:rsidP="00AB279F">
            <w:pPr>
              <w:spacing w:line="120" w:lineRule="auto"/>
              <w:ind w:firstLine="1080"/>
              <w:jc w:val="right"/>
              <w:rPr>
                <w:rFonts w:ascii="微软雅黑" w:eastAsia="微软雅黑" w:hAnsi="微软雅黑" w:cs="Courier New"/>
                <w:kern w:val="0"/>
                <w:sz w:val="21"/>
                <w:szCs w:val="21"/>
              </w:rPr>
            </w:pPr>
            <w:r w:rsidRPr="009B0C0F">
              <w:rPr>
                <w:rFonts w:ascii="微软雅黑" w:eastAsia="微软雅黑" w:hAnsi="微软雅黑" w:cs="Courier New"/>
                <w:kern w:val="0"/>
                <w:sz w:val="21"/>
                <w:szCs w:val="21"/>
              </w:rPr>
              <w:t>&lt;LEDGERBAL&gt;</w:t>
            </w:r>
          </w:p>
          <w:p w14:paraId="04D2A29A" w14:textId="77777777" w:rsidR="00CD1E2E" w:rsidRPr="009B0C0F" w:rsidRDefault="00CD1E2E" w:rsidP="00AB279F">
            <w:pPr>
              <w:spacing w:line="120" w:lineRule="auto"/>
              <w:ind w:firstLine="1440"/>
              <w:jc w:val="right"/>
              <w:rPr>
                <w:rFonts w:ascii="微软雅黑" w:eastAsia="微软雅黑" w:hAnsi="微软雅黑" w:cs="Courier New"/>
                <w:kern w:val="0"/>
                <w:sz w:val="21"/>
                <w:szCs w:val="21"/>
              </w:rPr>
            </w:pPr>
            <w:r w:rsidRPr="009B0C0F">
              <w:rPr>
                <w:rFonts w:ascii="微软雅黑" w:eastAsia="微软雅黑" w:hAnsi="微软雅黑" w:cs="Courier New"/>
                <w:kern w:val="0"/>
                <w:sz w:val="21"/>
                <w:szCs w:val="21"/>
              </w:rPr>
              <w:t>&lt;BALAMT</w:t>
            </w:r>
            <w:r w:rsidRPr="009B0C0F">
              <w:rPr>
                <w:rFonts w:ascii="微软雅黑" w:eastAsia="微软雅黑" w:hAnsi="微软雅黑" w:cs="Courier New" w:hint="eastAsia"/>
                <w:kern w:val="0"/>
                <w:sz w:val="21"/>
                <w:szCs w:val="21"/>
              </w:rPr>
              <w:t>/</w:t>
            </w:r>
            <w:r w:rsidRPr="009B0C0F">
              <w:rPr>
                <w:rFonts w:ascii="微软雅黑" w:eastAsia="微软雅黑" w:hAnsi="微软雅黑" w:cs="Courier New"/>
                <w:kern w:val="0"/>
                <w:sz w:val="21"/>
                <w:szCs w:val="21"/>
              </w:rPr>
              <w:t>&gt;</w:t>
            </w:r>
          </w:p>
          <w:p w14:paraId="1FB48E9E" w14:textId="77777777" w:rsidR="00CD1E2E" w:rsidRPr="009B0C0F" w:rsidRDefault="00CD1E2E" w:rsidP="00AB279F">
            <w:pPr>
              <w:spacing w:line="120" w:lineRule="auto"/>
              <w:ind w:firstLine="1440"/>
              <w:jc w:val="right"/>
              <w:rPr>
                <w:rFonts w:ascii="微软雅黑" w:eastAsia="微软雅黑" w:hAnsi="微软雅黑" w:cs="Courier New"/>
                <w:kern w:val="0"/>
                <w:sz w:val="21"/>
                <w:szCs w:val="21"/>
              </w:rPr>
            </w:pPr>
          </w:p>
          <w:p w14:paraId="6CCFFE5D" w14:textId="77777777" w:rsidR="00CD1E2E" w:rsidRPr="009B0C0F" w:rsidRDefault="00CD1E2E" w:rsidP="00AB279F">
            <w:pPr>
              <w:spacing w:line="120" w:lineRule="auto"/>
              <w:ind w:firstLine="1440"/>
              <w:jc w:val="right"/>
              <w:rPr>
                <w:rFonts w:ascii="微软雅黑" w:eastAsia="微软雅黑" w:hAnsi="微软雅黑" w:cs="Courier New"/>
                <w:kern w:val="0"/>
                <w:sz w:val="21"/>
                <w:szCs w:val="21"/>
              </w:rPr>
            </w:pPr>
          </w:p>
          <w:p w14:paraId="025E341E" w14:textId="77777777" w:rsidR="00CD1E2E" w:rsidRPr="009B0C0F" w:rsidRDefault="00CD1E2E" w:rsidP="00AB279F">
            <w:pPr>
              <w:spacing w:line="120" w:lineRule="auto"/>
              <w:ind w:firstLine="1440"/>
              <w:jc w:val="right"/>
              <w:rPr>
                <w:rFonts w:ascii="微软雅黑" w:eastAsia="微软雅黑" w:hAnsi="微软雅黑" w:cs="Courier New"/>
                <w:kern w:val="0"/>
                <w:sz w:val="21"/>
                <w:szCs w:val="21"/>
              </w:rPr>
            </w:pPr>
            <w:r w:rsidRPr="009B0C0F">
              <w:rPr>
                <w:rFonts w:ascii="微软雅黑" w:eastAsia="微软雅黑" w:hAnsi="微软雅黑" w:cs="Courier New"/>
                <w:kern w:val="0"/>
                <w:sz w:val="21"/>
                <w:szCs w:val="21"/>
              </w:rPr>
              <w:t>&lt;DTASOF</w:t>
            </w:r>
            <w:r w:rsidRPr="009B0C0F">
              <w:rPr>
                <w:rFonts w:ascii="微软雅黑" w:eastAsia="微软雅黑" w:hAnsi="微软雅黑" w:cs="Courier New" w:hint="eastAsia"/>
                <w:kern w:val="0"/>
                <w:sz w:val="21"/>
                <w:szCs w:val="21"/>
              </w:rPr>
              <w:t>/</w:t>
            </w:r>
            <w:r w:rsidRPr="009B0C0F">
              <w:rPr>
                <w:rFonts w:ascii="微软雅黑" w:eastAsia="微软雅黑" w:hAnsi="微软雅黑" w:cs="Courier New"/>
                <w:kern w:val="0"/>
                <w:sz w:val="21"/>
                <w:szCs w:val="21"/>
              </w:rPr>
              <w:t>&gt;</w:t>
            </w:r>
          </w:p>
          <w:p w14:paraId="73021FF6" w14:textId="77777777" w:rsidR="00CD1E2E" w:rsidRPr="009B0C0F" w:rsidRDefault="00CD1E2E" w:rsidP="00AB279F">
            <w:pPr>
              <w:spacing w:line="120" w:lineRule="auto"/>
              <w:ind w:firstLine="1080"/>
              <w:jc w:val="right"/>
              <w:rPr>
                <w:rFonts w:ascii="微软雅黑" w:eastAsia="微软雅黑" w:hAnsi="微软雅黑" w:cs="Courier New"/>
                <w:kern w:val="0"/>
                <w:sz w:val="21"/>
                <w:szCs w:val="21"/>
              </w:rPr>
            </w:pPr>
            <w:r w:rsidRPr="009B0C0F">
              <w:rPr>
                <w:rFonts w:ascii="微软雅黑" w:eastAsia="微软雅黑" w:hAnsi="微软雅黑" w:cs="Courier New"/>
                <w:kern w:val="0"/>
                <w:sz w:val="21"/>
                <w:szCs w:val="21"/>
              </w:rPr>
              <w:t>&lt;/LEDGERBAL&gt;</w:t>
            </w:r>
          </w:p>
        </w:tc>
        <w:tc>
          <w:tcPr>
            <w:tcW w:w="2596" w:type="pct"/>
          </w:tcPr>
          <w:p w14:paraId="339121FF" w14:textId="77777777" w:rsidR="00CD1E2E" w:rsidRPr="009B0C0F" w:rsidRDefault="00CD1E2E" w:rsidP="00AB279F">
            <w:pPr>
              <w:spacing w:line="120" w:lineRule="auto"/>
              <w:rPr>
                <w:rFonts w:ascii="微软雅黑" w:eastAsia="微软雅黑" w:hAnsi="微软雅黑" w:cs="Courier New"/>
                <w:kern w:val="0"/>
                <w:sz w:val="21"/>
                <w:szCs w:val="21"/>
              </w:rPr>
            </w:pPr>
            <w:r w:rsidRPr="009B0C0F">
              <w:rPr>
                <w:rFonts w:ascii="微软雅黑" w:eastAsia="微软雅黑" w:hAnsi="微软雅黑" w:cs="Courier New" w:hint="eastAsia"/>
                <w:kern w:val="0"/>
                <w:sz w:val="21"/>
                <w:szCs w:val="21"/>
              </w:rPr>
              <w:t>总账余额</w:t>
            </w:r>
          </w:p>
          <w:p w14:paraId="61D20754" w14:textId="77777777" w:rsidR="00CD1E2E" w:rsidRPr="009B0C0F" w:rsidRDefault="00CD1E2E" w:rsidP="00AB279F">
            <w:pPr>
              <w:spacing w:line="120" w:lineRule="auto"/>
              <w:rPr>
                <w:rFonts w:ascii="微软雅黑" w:eastAsia="微软雅黑" w:hAnsi="微软雅黑" w:cs="Courier New"/>
                <w:kern w:val="0"/>
                <w:sz w:val="21"/>
                <w:szCs w:val="21"/>
              </w:rPr>
            </w:pPr>
            <w:r w:rsidRPr="009B0C0F">
              <w:rPr>
                <w:rFonts w:ascii="微软雅黑" w:eastAsia="微软雅黑" w:hAnsi="微软雅黑" w:cs="Courier New" w:hint="eastAsia"/>
                <w:kern w:val="0"/>
                <w:sz w:val="21"/>
                <w:szCs w:val="21"/>
              </w:rPr>
              <w:t>活期账户余额，和下面可用余额基本一致，除非存在贷款户等业务上冻结或被控制的金额，</w:t>
            </w:r>
            <w:r w:rsidRPr="009B0C0F">
              <w:rPr>
                <w:rFonts w:ascii="微软雅黑" w:eastAsia="微软雅黑" w:hAnsi="微软雅黑" w:cs="Courier New"/>
                <w:kern w:val="0"/>
                <w:sz w:val="21"/>
                <w:szCs w:val="21"/>
              </w:rPr>
              <w:t>总账才会比可用大。</w:t>
            </w:r>
          </w:p>
          <w:p w14:paraId="51701D99" w14:textId="77777777" w:rsidR="00CD1E2E" w:rsidRPr="009B0C0F" w:rsidRDefault="00CD1E2E" w:rsidP="00AB279F">
            <w:pPr>
              <w:spacing w:line="120" w:lineRule="auto"/>
              <w:rPr>
                <w:rFonts w:ascii="微软雅黑" w:eastAsia="微软雅黑" w:hAnsi="微软雅黑" w:cs="Courier New"/>
                <w:kern w:val="0"/>
                <w:sz w:val="21"/>
                <w:szCs w:val="21"/>
              </w:rPr>
            </w:pPr>
            <w:r w:rsidRPr="009B0C0F">
              <w:rPr>
                <w:rFonts w:ascii="微软雅黑" w:eastAsia="微软雅黑" w:hAnsi="微软雅黑" w:cs="Courier New" w:hint="eastAsia"/>
                <w:kern w:val="0"/>
                <w:sz w:val="21"/>
                <w:szCs w:val="21"/>
              </w:rPr>
              <w:t>日期</w:t>
            </w:r>
          </w:p>
        </w:tc>
        <w:tc>
          <w:tcPr>
            <w:tcW w:w="643" w:type="pct"/>
          </w:tcPr>
          <w:p w14:paraId="552C48A1" w14:textId="77777777" w:rsidR="00CD1E2E" w:rsidRPr="009B0C0F" w:rsidRDefault="00CD1E2E" w:rsidP="00AB279F">
            <w:pPr>
              <w:spacing w:line="120" w:lineRule="auto"/>
              <w:rPr>
                <w:rFonts w:ascii="微软雅黑" w:eastAsia="微软雅黑" w:hAnsi="微软雅黑" w:cs="Courier New"/>
                <w:kern w:val="0"/>
                <w:sz w:val="21"/>
                <w:szCs w:val="21"/>
              </w:rPr>
            </w:pPr>
            <w:r w:rsidRPr="009B0C0F">
              <w:rPr>
                <w:rFonts w:ascii="微软雅黑" w:eastAsia="微软雅黑" w:hAnsi="微软雅黑" w:cs="Courier New" w:hint="eastAsia"/>
                <w:kern w:val="0"/>
                <w:sz w:val="21"/>
                <w:szCs w:val="21"/>
              </w:rPr>
              <w:t>非必回</w:t>
            </w:r>
          </w:p>
        </w:tc>
      </w:tr>
      <w:tr w:rsidR="00CD1E2E" w:rsidRPr="009B0C0F" w14:paraId="66B6F2B2" w14:textId="77777777" w:rsidTr="00E41585">
        <w:tc>
          <w:tcPr>
            <w:tcW w:w="1761" w:type="pct"/>
          </w:tcPr>
          <w:p w14:paraId="3CF8690B" w14:textId="77777777" w:rsidR="00CD1E2E" w:rsidRPr="009B0C0F" w:rsidRDefault="00CD1E2E" w:rsidP="00AB279F">
            <w:pPr>
              <w:spacing w:line="120" w:lineRule="auto"/>
              <w:ind w:firstLine="1080"/>
              <w:jc w:val="right"/>
              <w:rPr>
                <w:rFonts w:ascii="微软雅黑" w:eastAsia="微软雅黑" w:hAnsi="微软雅黑" w:cs="Courier New"/>
                <w:kern w:val="0"/>
                <w:sz w:val="21"/>
                <w:szCs w:val="21"/>
              </w:rPr>
            </w:pPr>
            <w:r w:rsidRPr="009B0C0F">
              <w:rPr>
                <w:rFonts w:ascii="微软雅黑" w:eastAsia="微软雅黑" w:hAnsi="微软雅黑" w:cs="Courier New"/>
                <w:kern w:val="0"/>
                <w:sz w:val="21"/>
                <w:szCs w:val="21"/>
              </w:rPr>
              <w:lastRenderedPageBreak/>
              <w:t xml:space="preserve">&lt;AVAILBAL&gt; </w:t>
            </w:r>
          </w:p>
          <w:p w14:paraId="20E298A0" w14:textId="77777777" w:rsidR="00CD1E2E" w:rsidRPr="009B0C0F" w:rsidRDefault="00CD1E2E" w:rsidP="00AB279F">
            <w:pPr>
              <w:spacing w:line="120" w:lineRule="auto"/>
              <w:ind w:firstLine="1440"/>
              <w:jc w:val="right"/>
              <w:rPr>
                <w:rFonts w:ascii="微软雅黑" w:eastAsia="微软雅黑" w:hAnsi="微软雅黑" w:cs="Courier New"/>
                <w:kern w:val="0"/>
                <w:sz w:val="21"/>
                <w:szCs w:val="21"/>
              </w:rPr>
            </w:pPr>
            <w:r w:rsidRPr="009B0C0F">
              <w:rPr>
                <w:rFonts w:ascii="微软雅黑" w:eastAsia="微软雅黑" w:hAnsi="微软雅黑" w:cs="Courier New"/>
                <w:kern w:val="0"/>
                <w:sz w:val="21"/>
                <w:szCs w:val="21"/>
              </w:rPr>
              <w:t>&lt;BALAMT</w:t>
            </w:r>
            <w:r w:rsidRPr="009B0C0F">
              <w:rPr>
                <w:rFonts w:ascii="微软雅黑" w:eastAsia="微软雅黑" w:hAnsi="微软雅黑" w:cs="Courier New" w:hint="eastAsia"/>
                <w:kern w:val="0"/>
                <w:sz w:val="21"/>
                <w:szCs w:val="21"/>
              </w:rPr>
              <w:t>/</w:t>
            </w:r>
            <w:r w:rsidRPr="009B0C0F">
              <w:rPr>
                <w:rFonts w:ascii="微软雅黑" w:eastAsia="微软雅黑" w:hAnsi="微软雅黑" w:cs="Courier New"/>
                <w:kern w:val="0"/>
                <w:sz w:val="21"/>
                <w:szCs w:val="21"/>
              </w:rPr>
              <w:t>&gt;</w:t>
            </w:r>
          </w:p>
          <w:p w14:paraId="3005EC7F" w14:textId="77777777" w:rsidR="00CD1E2E" w:rsidRPr="009B0C0F" w:rsidRDefault="00CD1E2E" w:rsidP="00AB279F">
            <w:pPr>
              <w:spacing w:line="120" w:lineRule="auto"/>
              <w:ind w:firstLine="1440"/>
              <w:jc w:val="right"/>
              <w:rPr>
                <w:rFonts w:ascii="微软雅黑" w:eastAsia="微软雅黑" w:hAnsi="微软雅黑" w:cs="Courier New"/>
                <w:kern w:val="0"/>
                <w:sz w:val="21"/>
                <w:szCs w:val="21"/>
              </w:rPr>
            </w:pPr>
            <w:r w:rsidRPr="009B0C0F">
              <w:rPr>
                <w:rFonts w:ascii="微软雅黑" w:eastAsia="微软雅黑" w:hAnsi="微软雅黑" w:cs="Courier New"/>
                <w:kern w:val="0"/>
                <w:sz w:val="21"/>
                <w:szCs w:val="21"/>
              </w:rPr>
              <w:t>&lt;DTASOF</w:t>
            </w:r>
            <w:r w:rsidRPr="009B0C0F">
              <w:rPr>
                <w:rFonts w:ascii="微软雅黑" w:eastAsia="微软雅黑" w:hAnsi="微软雅黑" w:cs="Courier New" w:hint="eastAsia"/>
                <w:kern w:val="0"/>
                <w:sz w:val="21"/>
                <w:szCs w:val="21"/>
              </w:rPr>
              <w:t>/</w:t>
            </w:r>
            <w:r w:rsidRPr="009B0C0F">
              <w:rPr>
                <w:rFonts w:ascii="微软雅黑" w:eastAsia="微软雅黑" w:hAnsi="微软雅黑" w:cs="Courier New"/>
                <w:kern w:val="0"/>
                <w:sz w:val="21"/>
                <w:szCs w:val="21"/>
              </w:rPr>
              <w:t>&gt;</w:t>
            </w:r>
          </w:p>
          <w:p w14:paraId="6E4E8AB7" w14:textId="77777777" w:rsidR="00CD1E2E" w:rsidRPr="009B0C0F" w:rsidRDefault="00CD1E2E" w:rsidP="00AB279F">
            <w:pPr>
              <w:spacing w:line="120" w:lineRule="auto"/>
              <w:ind w:firstLine="1080"/>
              <w:jc w:val="right"/>
              <w:rPr>
                <w:rFonts w:ascii="微软雅黑" w:eastAsia="微软雅黑" w:hAnsi="微软雅黑" w:cs="Courier New"/>
                <w:kern w:val="0"/>
                <w:sz w:val="21"/>
                <w:szCs w:val="21"/>
              </w:rPr>
            </w:pPr>
            <w:r w:rsidRPr="009B0C0F">
              <w:rPr>
                <w:rFonts w:ascii="微软雅黑" w:eastAsia="微软雅黑" w:hAnsi="微软雅黑" w:cs="Courier New"/>
                <w:kern w:val="0"/>
                <w:sz w:val="21"/>
                <w:szCs w:val="21"/>
              </w:rPr>
              <w:t>&lt;/AVAILBAL&gt;</w:t>
            </w:r>
          </w:p>
        </w:tc>
        <w:tc>
          <w:tcPr>
            <w:tcW w:w="2596" w:type="pct"/>
          </w:tcPr>
          <w:p w14:paraId="562C92BA" w14:textId="77777777" w:rsidR="00CD1E2E" w:rsidRPr="009B0C0F" w:rsidRDefault="00CD1E2E" w:rsidP="00AB279F">
            <w:pPr>
              <w:spacing w:line="120" w:lineRule="auto"/>
              <w:rPr>
                <w:rFonts w:ascii="微软雅黑" w:eastAsia="微软雅黑" w:hAnsi="微软雅黑" w:cs="Courier New"/>
                <w:kern w:val="0"/>
                <w:sz w:val="21"/>
                <w:szCs w:val="21"/>
              </w:rPr>
            </w:pPr>
          </w:p>
          <w:p w14:paraId="0705DA57" w14:textId="77777777" w:rsidR="00CD1E2E" w:rsidRPr="009B0C0F" w:rsidRDefault="00CD1E2E" w:rsidP="00AB279F">
            <w:pPr>
              <w:spacing w:line="120" w:lineRule="auto"/>
              <w:rPr>
                <w:rFonts w:ascii="微软雅黑" w:eastAsia="微软雅黑" w:hAnsi="微软雅黑" w:cs="Courier New"/>
                <w:kern w:val="0"/>
                <w:sz w:val="21"/>
                <w:szCs w:val="21"/>
              </w:rPr>
            </w:pPr>
            <w:r w:rsidRPr="009B0C0F">
              <w:rPr>
                <w:rFonts w:ascii="微软雅黑" w:eastAsia="微软雅黑" w:hAnsi="微软雅黑" w:cs="Courier New" w:hint="eastAsia"/>
                <w:kern w:val="0"/>
                <w:sz w:val="21"/>
                <w:szCs w:val="21"/>
              </w:rPr>
              <w:t>可用余额</w:t>
            </w:r>
          </w:p>
          <w:p w14:paraId="0695FD3F" w14:textId="77777777" w:rsidR="00CD1E2E" w:rsidRPr="009B0C0F" w:rsidRDefault="00CD1E2E" w:rsidP="00AB279F">
            <w:pPr>
              <w:spacing w:line="120" w:lineRule="auto"/>
              <w:rPr>
                <w:rFonts w:ascii="微软雅黑" w:eastAsia="微软雅黑" w:hAnsi="微软雅黑" w:cs="Courier New"/>
                <w:kern w:val="0"/>
                <w:sz w:val="21"/>
                <w:szCs w:val="21"/>
              </w:rPr>
            </w:pPr>
            <w:r w:rsidRPr="009B0C0F">
              <w:rPr>
                <w:rFonts w:ascii="微软雅黑" w:eastAsia="微软雅黑" w:hAnsi="微软雅黑" w:cs="Courier New" w:hint="eastAsia"/>
                <w:kern w:val="0"/>
                <w:sz w:val="21"/>
                <w:szCs w:val="21"/>
              </w:rPr>
              <w:t>日期</w:t>
            </w:r>
          </w:p>
        </w:tc>
        <w:tc>
          <w:tcPr>
            <w:tcW w:w="643" w:type="pct"/>
          </w:tcPr>
          <w:p w14:paraId="432111DC" w14:textId="77777777" w:rsidR="00CD1E2E" w:rsidRPr="009B0C0F" w:rsidRDefault="00CD1E2E" w:rsidP="00AB279F">
            <w:pPr>
              <w:spacing w:line="120" w:lineRule="auto"/>
              <w:rPr>
                <w:rFonts w:ascii="微软雅黑" w:eastAsia="微软雅黑" w:hAnsi="微软雅黑" w:cs="Courier New"/>
                <w:kern w:val="0"/>
                <w:sz w:val="21"/>
                <w:szCs w:val="21"/>
              </w:rPr>
            </w:pPr>
            <w:r w:rsidRPr="009B0C0F">
              <w:rPr>
                <w:rFonts w:ascii="微软雅黑" w:eastAsia="微软雅黑" w:hAnsi="微软雅黑" w:cs="Courier New" w:hint="eastAsia"/>
                <w:kern w:val="0"/>
                <w:sz w:val="21"/>
                <w:szCs w:val="21"/>
              </w:rPr>
              <w:t>非必回</w:t>
            </w:r>
          </w:p>
        </w:tc>
      </w:tr>
      <w:tr w:rsidR="00CD1E2E" w:rsidRPr="009B0C0F" w14:paraId="72F34E7C" w14:textId="77777777" w:rsidTr="00E41585">
        <w:tc>
          <w:tcPr>
            <w:tcW w:w="1761" w:type="pct"/>
          </w:tcPr>
          <w:p w14:paraId="13898556" w14:textId="77777777" w:rsidR="00CD1E2E" w:rsidRPr="009B0C0F" w:rsidRDefault="00CD1E2E" w:rsidP="00AB279F">
            <w:pPr>
              <w:spacing w:line="120" w:lineRule="auto"/>
              <w:ind w:firstLine="720"/>
              <w:jc w:val="right"/>
              <w:rPr>
                <w:rFonts w:ascii="微软雅黑" w:eastAsia="微软雅黑" w:hAnsi="微软雅黑" w:cs="Courier New"/>
                <w:kern w:val="0"/>
                <w:sz w:val="21"/>
                <w:szCs w:val="21"/>
              </w:rPr>
            </w:pPr>
            <w:r w:rsidRPr="009B0C0F">
              <w:rPr>
                <w:rFonts w:ascii="微软雅黑" w:eastAsia="微软雅黑" w:hAnsi="微软雅黑" w:cs="Courier New" w:hint="eastAsia"/>
                <w:kern w:val="0"/>
                <w:sz w:val="21"/>
                <w:szCs w:val="21"/>
              </w:rPr>
              <w:t>&lt;/SCUSTSTMTRS&gt;</w:t>
            </w:r>
          </w:p>
        </w:tc>
        <w:tc>
          <w:tcPr>
            <w:tcW w:w="2596" w:type="pct"/>
          </w:tcPr>
          <w:p w14:paraId="1DCCF296" w14:textId="77777777" w:rsidR="00CD1E2E" w:rsidRPr="009B0C0F" w:rsidRDefault="00CD1E2E" w:rsidP="00AB279F">
            <w:pPr>
              <w:spacing w:line="120" w:lineRule="auto"/>
              <w:rPr>
                <w:rFonts w:ascii="微软雅黑" w:eastAsia="微软雅黑" w:hAnsi="微软雅黑" w:cs="Courier New"/>
                <w:kern w:val="0"/>
                <w:sz w:val="21"/>
                <w:szCs w:val="21"/>
              </w:rPr>
            </w:pPr>
          </w:p>
        </w:tc>
        <w:tc>
          <w:tcPr>
            <w:tcW w:w="643" w:type="pct"/>
          </w:tcPr>
          <w:p w14:paraId="5A831CC3" w14:textId="77777777" w:rsidR="00CD1E2E" w:rsidRPr="009B0C0F" w:rsidRDefault="00CD1E2E" w:rsidP="00AB279F">
            <w:pPr>
              <w:spacing w:line="120" w:lineRule="auto"/>
              <w:rPr>
                <w:rFonts w:ascii="微软雅黑" w:eastAsia="微软雅黑" w:hAnsi="微软雅黑" w:cs="Courier New"/>
                <w:kern w:val="0"/>
                <w:sz w:val="21"/>
                <w:szCs w:val="21"/>
              </w:rPr>
            </w:pPr>
          </w:p>
        </w:tc>
      </w:tr>
      <w:tr w:rsidR="00CD1E2E" w:rsidRPr="009B0C0F" w14:paraId="38BD495F" w14:textId="77777777" w:rsidTr="00E41585">
        <w:tc>
          <w:tcPr>
            <w:tcW w:w="1761" w:type="pct"/>
          </w:tcPr>
          <w:p w14:paraId="7B16EF97" w14:textId="77777777" w:rsidR="00CD1E2E" w:rsidRPr="009B0C0F" w:rsidRDefault="00CD1E2E" w:rsidP="00AB279F">
            <w:pPr>
              <w:spacing w:line="120" w:lineRule="auto"/>
              <w:ind w:firstLine="360"/>
              <w:jc w:val="right"/>
              <w:rPr>
                <w:rFonts w:ascii="微软雅黑" w:eastAsia="微软雅黑" w:hAnsi="微软雅黑" w:cs="Courier New"/>
                <w:kern w:val="0"/>
                <w:sz w:val="21"/>
                <w:szCs w:val="21"/>
              </w:rPr>
            </w:pPr>
            <w:r w:rsidRPr="009B0C0F">
              <w:rPr>
                <w:rFonts w:ascii="微软雅黑" w:eastAsia="微软雅黑" w:hAnsi="微软雅黑" w:cs="Courier New" w:hint="eastAsia"/>
                <w:kern w:val="0"/>
                <w:sz w:val="21"/>
                <w:szCs w:val="21"/>
              </w:rPr>
              <w:t>&lt;/</w:t>
            </w:r>
            <w:r w:rsidRPr="009B0C0F">
              <w:rPr>
                <w:rFonts w:ascii="微软雅黑" w:eastAsia="微软雅黑" w:hAnsi="微软雅黑" w:cs="Courier New"/>
                <w:kern w:val="0"/>
                <w:sz w:val="21"/>
                <w:szCs w:val="21"/>
              </w:rPr>
              <w:t>FSTMTTRNRS</w:t>
            </w:r>
            <w:r w:rsidRPr="009B0C0F">
              <w:rPr>
                <w:rFonts w:ascii="微软雅黑" w:eastAsia="微软雅黑" w:hAnsi="微软雅黑" w:cs="Courier New" w:hint="eastAsia"/>
                <w:kern w:val="0"/>
                <w:sz w:val="21"/>
                <w:szCs w:val="21"/>
              </w:rPr>
              <w:t>&gt;</w:t>
            </w:r>
          </w:p>
        </w:tc>
        <w:tc>
          <w:tcPr>
            <w:tcW w:w="2596" w:type="pct"/>
          </w:tcPr>
          <w:p w14:paraId="39F2807F" w14:textId="77777777" w:rsidR="00CD1E2E" w:rsidRPr="009B0C0F" w:rsidRDefault="00CD1E2E" w:rsidP="00AB279F">
            <w:pPr>
              <w:spacing w:line="120" w:lineRule="auto"/>
              <w:rPr>
                <w:rFonts w:ascii="微软雅黑" w:eastAsia="微软雅黑" w:hAnsi="微软雅黑" w:cs="Courier New"/>
                <w:kern w:val="0"/>
                <w:sz w:val="21"/>
                <w:szCs w:val="21"/>
              </w:rPr>
            </w:pPr>
          </w:p>
        </w:tc>
        <w:tc>
          <w:tcPr>
            <w:tcW w:w="643" w:type="pct"/>
          </w:tcPr>
          <w:p w14:paraId="27385FBB" w14:textId="77777777" w:rsidR="00CD1E2E" w:rsidRPr="009B0C0F" w:rsidRDefault="00CD1E2E" w:rsidP="00AB279F">
            <w:pPr>
              <w:spacing w:line="120" w:lineRule="auto"/>
              <w:rPr>
                <w:rFonts w:ascii="微软雅黑" w:eastAsia="微软雅黑" w:hAnsi="微软雅黑" w:cs="Courier New"/>
                <w:kern w:val="0"/>
                <w:sz w:val="21"/>
                <w:szCs w:val="21"/>
              </w:rPr>
            </w:pPr>
          </w:p>
        </w:tc>
      </w:tr>
      <w:tr w:rsidR="00CD1E2E" w:rsidRPr="009B0C0F" w14:paraId="2A726A42" w14:textId="77777777" w:rsidTr="00E41585">
        <w:tc>
          <w:tcPr>
            <w:tcW w:w="1761" w:type="pct"/>
          </w:tcPr>
          <w:p w14:paraId="50B4A371" w14:textId="77777777" w:rsidR="00CD1E2E" w:rsidRPr="009B0C0F" w:rsidRDefault="00CD1E2E" w:rsidP="00AB279F">
            <w:pPr>
              <w:spacing w:line="120" w:lineRule="auto"/>
              <w:jc w:val="right"/>
              <w:rPr>
                <w:rFonts w:ascii="微软雅黑" w:eastAsia="微软雅黑" w:hAnsi="微软雅黑" w:cs="Courier New"/>
                <w:kern w:val="0"/>
                <w:sz w:val="21"/>
                <w:szCs w:val="21"/>
              </w:rPr>
            </w:pPr>
            <w:r w:rsidRPr="009B0C0F">
              <w:rPr>
                <w:rFonts w:ascii="微软雅黑" w:eastAsia="微软雅黑" w:hAnsi="微软雅黑" w:cs="Courier New" w:hint="eastAsia"/>
                <w:kern w:val="0"/>
                <w:sz w:val="21"/>
                <w:szCs w:val="21"/>
              </w:rPr>
              <w:t>&lt;/SECURITIES_MSGSRSV1&gt;</w:t>
            </w:r>
          </w:p>
        </w:tc>
        <w:tc>
          <w:tcPr>
            <w:tcW w:w="2596" w:type="pct"/>
          </w:tcPr>
          <w:p w14:paraId="3CEF0F67" w14:textId="77777777" w:rsidR="00CD1E2E" w:rsidRPr="009B0C0F" w:rsidRDefault="00CD1E2E" w:rsidP="00AB279F">
            <w:pPr>
              <w:spacing w:line="120" w:lineRule="auto"/>
              <w:rPr>
                <w:rFonts w:ascii="微软雅黑" w:eastAsia="微软雅黑" w:hAnsi="微软雅黑" w:cs="Courier New"/>
                <w:kern w:val="0"/>
                <w:sz w:val="21"/>
                <w:szCs w:val="21"/>
              </w:rPr>
            </w:pPr>
          </w:p>
        </w:tc>
        <w:tc>
          <w:tcPr>
            <w:tcW w:w="643" w:type="pct"/>
          </w:tcPr>
          <w:p w14:paraId="3A2EA4BB" w14:textId="77777777" w:rsidR="00CD1E2E" w:rsidRPr="009B0C0F" w:rsidRDefault="00CD1E2E" w:rsidP="00AB279F">
            <w:pPr>
              <w:spacing w:line="120" w:lineRule="auto"/>
              <w:rPr>
                <w:rFonts w:ascii="微软雅黑" w:eastAsia="微软雅黑" w:hAnsi="微软雅黑" w:cs="Courier New"/>
                <w:kern w:val="0"/>
                <w:sz w:val="21"/>
                <w:szCs w:val="21"/>
              </w:rPr>
            </w:pPr>
          </w:p>
        </w:tc>
      </w:tr>
    </w:tbl>
    <w:p w14:paraId="02633508" w14:textId="77777777" w:rsidR="00CD1E2E" w:rsidRPr="009B0C0F" w:rsidRDefault="00CD1E2E" w:rsidP="00AB279F">
      <w:pPr>
        <w:spacing w:line="120" w:lineRule="auto"/>
        <w:rPr>
          <w:rFonts w:ascii="微软雅黑" w:eastAsia="微软雅黑" w:hAnsi="微软雅黑" w:cs="Courier New"/>
          <w:kern w:val="0"/>
          <w:sz w:val="21"/>
          <w:szCs w:val="21"/>
        </w:rPr>
      </w:pPr>
    </w:p>
    <w:p w14:paraId="32F61939" w14:textId="77777777" w:rsidR="00CD1E2E" w:rsidRPr="009B0C0F" w:rsidRDefault="00CD1E2E" w:rsidP="00AB279F">
      <w:pPr>
        <w:spacing w:line="120" w:lineRule="auto"/>
        <w:rPr>
          <w:rFonts w:ascii="微软雅黑" w:eastAsia="微软雅黑" w:hAnsi="微软雅黑" w:cs="Courier New"/>
          <w:kern w:val="0"/>
          <w:sz w:val="21"/>
          <w:szCs w:val="21"/>
        </w:rPr>
      </w:pPr>
      <w:r w:rsidRPr="009B0C0F">
        <w:rPr>
          <w:rFonts w:ascii="微软雅黑" w:eastAsia="微软雅黑" w:hAnsi="微软雅黑" w:cs="Courier New" w:hint="eastAsia"/>
          <w:kern w:val="0"/>
          <w:sz w:val="21"/>
          <w:szCs w:val="21"/>
        </w:rPr>
        <w:t>总长530固定长度解析流水明细格式（需用定长解析数据）：</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04"/>
        <w:gridCol w:w="1701"/>
        <w:gridCol w:w="2268"/>
      </w:tblGrid>
      <w:tr w:rsidR="00CD1E2E" w:rsidRPr="009B0C0F" w14:paraId="6C14DF8C" w14:textId="77777777" w:rsidTr="00F50E05">
        <w:tc>
          <w:tcPr>
            <w:tcW w:w="3004" w:type="dxa"/>
          </w:tcPr>
          <w:p w14:paraId="263264B8" w14:textId="77777777" w:rsidR="00CD1E2E" w:rsidRPr="009B0C0F" w:rsidRDefault="00CD1E2E" w:rsidP="00AB279F">
            <w:pPr>
              <w:spacing w:line="120" w:lineRule="auto"/>
              <w:jc w:val="center"/>
              <w:rPr>
                <w:rFonts w:ascii="微软雅黑" w:eastAsia="微软雅黑" w:hAnsi="微软雅黑" w:cs="Courier New"/>
                <w:kern w:val="0"/>
                <w:sz w:val="21"/>
                <w:szCs w:val="21"/>
              </w:rPr>
            </w:pPr>
            <w:r w:rsidRPr="009B0C0F">
              <w:rPr>
                <w:rFonts w:ascii="微软雅黑" w:eastAsia="微软雅黑" w:hAnsi="微软雅黑" w:cs="Courier New" w:hint="eastAsia"/>
                <w:kern w:val="0"/>
                <w:sz w:val="21"/>
                <w:szCs w:val="21"/>
              </w:rPr>
              <w:t>流水明细字段名</w:t>
            </w:r>
          </w:p>
        </w:tc>
        <w:tc>
          <w:tcPr>
            <w:tcW w:w="1701" w:type="dxa"/>
          </w:tcPr>
          <w:p w14:paraId="764EBC7C" w14:textId="77777777" w:rsidR="00CD1E2E" w:rsidRPr="009B0C0F" w:rsidRDefault="00CD1E2E" w:rsidP="00AB279F">
            <w:pPr>
              <w:spacing w:line="120" w:lineRule="auto"/>
              <w:jc w:val="center"/>
              <w:rPr>
                <w:rFonts w:ascii="微软雅黑" w:eastAsia="微软雅黑" w:hAnsi="微软雅黑" w:cs="Courier New"/>
                <w:kern w:val="0"/>
                <w:sz w:val="21"/>
                <w:szCs w:val="21"/>
              </w:rPr>
            </w:pPr>
            <w:r w:rsidRPr="009B0C0F">
              <w:rPr>
                <w:rFonts w:ascii="微软雅黑" w:eastAsia="微软雅黑" w:hAnsi="微软雅黑" w:cs="Courier New" w:hint="eastAsia"/>
                <w:kern w:val="0"/>
                <w:sz w:val="21"/>
                <w:szCs w:val="21"/>
              </w:rPr>
              <w:t>字段固定长度</w:t>
            </w:r>
          </w:p>
        </w:tc>
        <w:tc>
          <w:tcPr>
            <w:tcW w:w="2268" w:type="dxa"/>
          </w:tcPr>
          <w:p w14:paraId="45A1D27D" w14:textId="77777777" w:rsidR="00CD1E2E" w:rsidRPr="009B0C0F" w:rsidRDefault="00CD1E2E" w:rsidP="00AB279F">
            <w:pPr>
              <w:spacing w:line="120" w:lineRule="auto"/>
              <w:jc w:val="center"/>
              <w:rPr>
                <w:rFonts w:ascii="微软雅黑" w:eastAsia="微软雅黑" w:hAnsi="微软雅黑" w:cs="Courier New"/>
                <w:kern w:val="0"/>
                <w:sz w:val="21"/>
                <w:szCs w:val="21"/>
              </w:rPr>
            </w:pPr>
            <w:r w:rsidRPr="009B0C0F">
              <w:rPr>
                <w:rFonts w:ascii="微软雅黑" w:eastAsia="微软雅黑" w:hAnsi="微软雅黑" w:cs="Courier New" w:hint="eastAsia"/>
                <w:kern w:val="0"/>
                <w:sz w:val="21"/>
                <w:szCs w:val="21"/>
              </w:rPr>
              <w:t>备注</w:t>
            </w:r>
          </w:p>
        </w:tc>
      </w:tr>
      <w:tr w:rsidR="00CD1E2E" w:rsidRPr="009B0C0F" w14:paraId="42446313" w14:textId="77777777" w:rsidTr="00F50E05">
        <w:tc>
          <w:tcPr>
            <w:tcW w:w="3004" w:type="dxa"/>
          </w:tcPr>
          <w:p w14:paraId="77D0EB67" w14:textId="77777777" w:rsidR="00CD1E2E" w:rsidRPr="009B0C0F" w:rsidRDefault="00CD1E2E" w:rsidP="00AB279F">
            <w:pPr>
              <w:spacing w:line="120" w:lineRule="auto"/>
              <w:ind w:right="525"/>
              <w:rPr>
                <w:rFonts w:ascii="微软雅黑" w:eastAsia="微软雅黑" w:hAnsi="微软雅黑" w:cs="Courier New"/>
                <w:kern w:val="0"/>
                <w:sz w:val="21"/>
                <w:szCs w:val="21"/>
              </w:rPr>
            </w:pPr>
            <w:r w:rsidRPr="009B0C0F">
              <w:rPr>
                <w:rFonts w:ascii="微软雅黑" w:eastAsia="微软雅黑" w:hAnsi="微软雅黑" w:cs="Courier New" w:hint="eastAsia"/>
                <w:kern w:val="0"/>
                <w:sz w:val="21"/>
                <w:szCs w:val="21"/>
              </w:rPr>
              <w:t>核心交易流水编号</w:t>
            </w:r>
          </w:p>
        </w:tc>
        <w:tc>
          <w:tcPr>
            <w:tcW w:w="1701" w:type="dxa"/>
          </w:tcPr>
          <w:p w14:paraId="24E3BDD7" w14:textId="77777777" w:rsidR="00CD1E2E" w:rsidRPr="009B0C0F" w:rsidRDefault="00CD1E2E" w:rsidP="00AB279F">
            <w:pPr>
              <w:spacing w:line="120" w:lineRule="auto"/>
              <w:rPr>
                <w:rFonts w:ascii="微软雅黑" w:eastAsia="微软雅黑" w:hAnsi="微软雅黑" w:cs="Courier New"/>
                <w:kern w:val="0"/>
                <w:sz w:val="21"/>
                <w:szCs w:val="21"/>
              </w:rPr>
            </w:pPr>
            <w:r w:rsidRPr="009B0C0F">
              <w:rPr>
                <w:rFonts w:ascii="微软雅黑" w:eastAsia="微软雅黑" w:hAnsi="微软雅黑" w:cs="Courier New" w:hint="eastAsia"/>
                <w:kern w:val="0"/>
                <w:sz w:val="21"/>
                <w:szCs w:val="21"/>
              </w:rPr>
              <w:t>30</w:t>
            </w:r>
          </w:p>
        </w:tc>
        <w:tc>
          <w:tcPr>
            <w:tcW w:w="2268" w:type="dxa"/>
          </w:tcPr>
          <w:p w14:paraId="4FF6987A" w14:textId="77777777" w:rsidR="00CD1E2E" w:rsidRPr="009B0C0F" w:rsidRDefault="00CD1E2E" w:rsidP="00AB279F">
            <w:pPr>
              <w:spacing w:line="120" w:lineRule="auto"/>
              <w:rPr>
                <w:rFonts w:ascii="微软雅黑" w:eastAsia="微软雅黑" w:hAnsi="微软雅黑" w:cs="Courier New"/>
                <w:kern w:val="0"/>
                <w:sz w:val="21"/>
                <w:szCs w:val="21"/>
              </w:rPr>
            </w:pPr>
            <w:r w:rsidRPr="009B0C0F">
              <w:rPr>
                <w:rFonts w:ascii="微软雅黑" w:eastAsia="微软雅黑" w:hAnsi="微软雅黑" w:cs="Courier New" w:hint="eastAsia"/>
                <w:kern w:val="0"/>
                <w:sz w:val="21"/>
                <w:szCs w:val="21"/>
              </w:rPr>
              <w:t>具备唯一性</w:t>
            </w:r>
          </w:p>
        </w:tc>
      </w:tr>
      <w:tr w:rsidR="00CD1E2E" w:rsidRPr="009B0C0F" w14:paraId="00CC8616" w14:textId="77777777" w:rsidTr="00F50E05">
        <w:tc>
          <w:tcPr>
            <w:tcW w:w="3004" w:type="dxa"/>
          </w:tcPr>
          <w:p w14:paraId="5499B92D" w14:textId="77777777" w:rsidR="00CD1E2E" w:rsidRPr="009B0C0F" w:rsidRDefault="00CD1E2E" w:rsidP="00AB279F">
            <w:pPr>
              <w:spacing w:line="120" w:lineRule="auto"/>
              <w:ind w:right="525"/>
              <w:rPr>
                <w:rFonts w:ascii="微软雅黑" w:eastAsia="微软雅黑" w:hAnsi="微软雅黑" w:cs="Courier New"/>
                <w:kern w:val="0"/>
                <w:sz w:val="21"/>
                <w:szCs w:val="21"/>
              </w:rPr>
            </w:pPr>
            <w:r w:rsidRPr="009B0C0F">
              <w:rPr>
                <w:rFonts w:ascii="微软雅黑" w:eastAsia="微软雅黑" w:hAnsi="微软雅黑" w:cs="Courier New"/>
                <w:kern w:val="0"/>
                <w:sz w:val="21"/>
                <w:szCs w:val="21"/>
              </w:rPr>
              <w:t>传票组序号</w:t>
            </w:r>
          </w:p>
        </w:tc>
        <w:tc>
          <w:tcPr>
            <w:tcW w:w="1701" w:type="dxa"/>
          </w:tcPr>
          <w:p w14:paraId="2861D50E" w14:textId="77777777" w:rsidR="00CD1E2E" w:rsidRPr="009B0C0F" w:rsidRDefault="00CD1E2E" w:rsidP="00AB279F">
            <w:pPr>
              <w:spacing w:line="120" w:lineRule="auto"/>
              <w:rPr>
                <w:rFonts w:ascii="微软雅黑" w:eastAsia="微软雅黑" w:hAnsi="微软雅黑" w:cs="Courier New"/>
                <w:kern w:val="0"/>
                <w:sz w:val="21"/>
                <w:szCs w:val="21"/>
              </w:rPr>
            </w:pPr>
            <w:r w:rsidRPr="009B0C0F">
              <w:rPr>
                <w:rFonts w:ascii="微软雅黑" w:eastAsia="微软雅黑" w:hAnsi="微软雅黑" w:cs="Courier New" w:hint="eastAsia"/>
                <w:kern w:val="0"/>
                <w:sz w:val="21"/>
                <w:szCs w:val="21"/>
              </w:rPr>
              <w:t>10</w:t>
            </w:r>
          </w:p>
        </w:tc>
        <w:tc>
          <w:tcPr>
            <w:tcW w:w="2268" w:type="dxa"/>
          </w:tcPr>
          <w:p w14:paraId="4C374E88" w14:textId="77777777" w:rsidR="00CD1E2E" w:rsidRPr="009B0C0F" w:rsidRDefault="00CD1E2E" w:rsidP="00AB279F">
            <w:pPr>
              <w:spacing w:line="120" w:lineRule="auto"/>
              <w:rPr>
                <w:rFonts w:ascii="微软雅黑" w:eastAsia="微软雅黑" w:hAnsi="微软雅黑" w:cs="Courier New"/>
                <w:kern w:val="0"/>
                <w:sz w:val="21"/>
                <w:szCs w:val="21"/>
              </w:rPr>
            </w:pPr>
          </w:p>
        </w:tc>
      </w:tr>
      <w:tr w:rsidR="00CD1E2E" w:rsidRPr="009B0C0F" w14:paraId="6B41AE5D" w14:textId="77777777" w:rsidTr="00F50E05">
        <w:tc>
          <w:tcPr>
            <w:tcW w:w="3004" w:type="dxa"/>
          </w:tcPr>
          <w:p w14:paraId="4140A2D4" w14:textId="77777777" w:rsidR="00CD1E2E" w:rsidRPr="009B0C0F" w:rsidRDefault="00CD1E2E" w:rsidP="00AB279F">
            <w:pPr>
              <w:spacing w:line="120" w:lineRule="auto"/>
              <w:ind w:right="525"/>
              <w:rPr>
                <w:rFonts w:ascii="微软雅黑" w:eastAsia="微软雅黑" w:hAnsi="微软雅黑" w:cs="Courier New"/>
                <w:kern w:val="0"/>
                <w:sz w:val="21"/>
                <w:szCs w:val="21"/>
              </w:rPr>
            </w:pPr>
            <w:r w:rsidRPr="009B0C0F">
              <w:rPr>
                <w:rFonts w:ascii="微软雅黑" w:eastAsia="微软雅黑" w:hAnsi="微软雅黑" w:cs="Courier New"/>
                <w:kern w:val="0"/>
                <w:sz w:val="21"/>
                <w:szCs w:val="21"/>
              </w:rPr>
              <w:t>传票组内序号</w:t>
            </w:r>
          </w:p>
        </w:tc>
        <w:tc>
          <w:tcPr>
            <w:tcW w:w="1701" w:type="dxa"/>
          </w:tcPr>
          <w:p w14:paraId="67B378A1" w14:textId="77777777" w:rsidR="00CD1E2E" w:rsidRPr="009B0C0F" w:rsidRDefault="00CD1E2E" w:rsidP="00AB279F">
            <w:pPr>
              <w:spacing w:line="120" w:lineRule="auto"/>
              <w:rPr>
                <w:rFonts w:ascii="微软雅黑" w:eastAsia="微软雅黑" w:hAnsi="微软雅黑" w:cs="Courier New"/>
                <w:kern w:val="0"/>
                <w:sz w:val="21"/>
                <w:szCs w:val="21"/>
              </w:rPr>
            </w:pPr>
            <w:r w:rsidRPr="009B0C0F">
              <w:rPr>
                <w:rFonts w:ascii="微软雅黑" w:eastAsia="微软雅黑" w:hAnsi="微软雅黑" w:cs="Courier New" w:hint="eastAsia"/>
                <w:kern w:val="0"/>
                <w:sz w:val="21"/>
                <w:szCs w:val="21"/>
              </w:rPr>
              <w:t>3</w:t>
            </w:r>
          </w:p>
        </w:tc>
        <w:tc>
          <w:tcPr>
            <w:tcW w:w="2268" w:type="dxa"/>
          </w:tcPr>
          <w:p w14:paraId="6B27A715" w14:textId="77777777" w:rsidR="00CD1E2E" w:rsidRPr="009B0C0F" w:rsidRDefault="00CD1E2E" w:rsidP="00AB279F">
            <w:pPr>
              <w:spacing w:line="120" w:lineRule="auto"/>
              <w:rPr>
                <w:rFonts w:ascii="微软雅黑" w:eastAsia="微软雅黑" w:hAnsi="微软雅黑" w:cs="Courier New"/>
                <w:kern w:val="0"/>
                <w:sz w:val="21"/>
                <w:szCs w:val="21"/>
              </w:rPr>
            </w:pPr>
          </w:p>
        </w:tc>
      </w:tr>
      <w:tr w:rsidR="00CD1E2E" w:rsidRPr="009B0C0F" w14:paraId="31C53C19" w14:textId="77777777" w:rsidTr="00F50E05">
        <w:tc>
          <w:tcPr>
            <w:tcW w:w="3004" w:type="dxa"/>
          </w:tcPr>
          <w:p w14:paraId="51CB089D" w14:textId="77777777" w:rsidR="00CD1E2E" w:rsidRPr="009B0C0F" w:rsidRDefault="00CD1E2E" w:rsidP="00AB279F">
            <w:pPr>
              <w:spacing w:line="120" w:lineRule="auto"/>
              <w:ind w:right="525"/>
              <w:rPr>
                <w:rFonts w:ascii="微软雅黑" w:eastAsia="微软雅黑" w:hAnsi="微软雅黑" w:cs="Courier New"/>
                <w:kern w:val="0"/>
                <w:sz w:val="21"/>
                <w:szCs w:val="21"/>
              </w:rPr>
            </w:pPr>
            <w:r w:rsidRPr="009B0C0F">
              <w:rPr>
                <w:rFonts w:ascii="微软雅黑" w:eastAsia="微软雅黑" w:hAnsi="微软雅黑" w:cs="Courier New"/>
                <w:kern w:val="0"/>
                <w:sz w:val="21"/>
                <w:szCs w:val="21"/>
              </w:rPr>
              <w:t>交易日期</w:t>
            </w:r>
          </w:p>
        </w:tc>
        <w:tc>
          <w:tcPr>
            <w:tcW w:w="1701" w:type="dxa"/>
          </w:tcPr>
          <w:p w14:paraId="75165F5A" w14:textId="77777777" w:rsidR="00CD1E2E" w:rsidRPr="009B0C0F" w:rsidRDefault="00CD1E2E" w:rsidP="00AB279F">
            <w:pPr>
              <w:spacing w:line="120" w:lineRule="auto"/>
              <w:rPr>
                <w:rFonts w:ascii="微软雅黑" w:eastAsia="微软雅黑" w:hAnsi="微软雅黑" w:cs="Courier New"/>
                <w:kern w:val="0"/>
                <w:sz w:val="21"/>
                <w:szCs w:val="21"/>
              </w:rPr>
            </w:pPr>
            <w:r w:rsidRPr="009B0C0F">
              <w:rPr>
                <w:rFonts w:ascii="微软雅黑" w:eastAsia="微软雅黑" w:hAnsi="微软雅黑" w:cs="Courier New" w:hint="eastAsia"/>
                <w:kern w:val="0"/>
                <w:sz w:val="21"/>
                <w:szCs w:val="21"/>
              </w:rPr>
              <w:t>8</w:t>
            </w:r>
          </w:p>
        </w:tc>
        <w:tc>
          <w:tcPr>
            <w:tcW w:w="2268" w:type="dxa"/>
          </w:tcPr>
          <w:p w14:paraId="7654E43F" w14:textId="77777777" w:rsidR="00CD1E2E" w:rsidRPr="009B0C0F" w:rsidRDefault="00CD1E2E" w:rsidP="00AB279F">
            <w:pPr>
              <w:spacing w:line="120" w:lineRule="auto"/>
              <w:rPr>
                <w:rFonts w:ascii="微软雅黑" w:eastAsia="微软雅黑" w:hAnsi="微软雅黑" w:cs="Courier New"/>
                <w:kern w:val="0"/>
                <w:sz w:val="21"/>
                <w:szCs w:val="21"/>
              </w:rPr>
            </w:pPr>
          </w:p>
        </w:tc>
      </w:tr>
      <w:tr w:rsidR="00CD1E2E" w:rsidRPr="009B0C0F" w14:paraId="5F7B1323" w14:textId="77777777" w:rsidTr="00F50E05">
        <w:tc>
          <w:tcPr>
            <w:tcW w:w="3004" w:type="dxa"/>
          </w:tcPr>
          <w:p w14:paraId="769F649E" w14:textId="77777777" w:rsidR="00CD1E2E" w:rsidRPr="009B0C0F" w:rsidRDefault="00CD1E2E" w:rsidP="00AB279F">
            <w:pPr>
              <w:spacing w:line="120" w:lineRule="auto"/>
              <w:ind w:right="525"/>
              <w:rPr>
                <w:rFonts w:ascii="微软雅黑" w:eastAsia="微软雅黑" w:hAnsi="微软雅黑" w:cs="Courier New"/>
                <w:kern w:val="0"/>
                <w:sz w:val="21"/>
                <w:szCs w:val="21"/>
              </w:rPr>
            </w:pPr>
            <w:r w:rsidRPr="009B0C0F">
              <w:rPr>
                <w:rFonts w:ascii="微软雅黑" w:eastAsia="微软雅黑" w:hAnsi="微软雅黑" w:cs="Courier New"/>
                <w:kern w:val="0"/>
                <w:sz w:val="21"/>
                <w:szCs w:val="21"/>
              </w:rPr>
              <w:t>交易时间</w:t>
            </w:r>
          </w:p>
        </w:tc>
        <w:tc>
          <w:tcPr>
            <w:tcW w:w="1701" w:type="dxa"/>
          </w:tcPr>
          <w:p w14:paraId="5BE403EC" w14:textId="77777777" w:rsidR="00CD1E2E" w:rsidRPr="009B0C0F" w:rsidRDefault="00CD1E2E" w:rsidP="00AB279F">
            <w:pPr>
              <w:spacing w:line="120" w:lineRule="auto"/>
              <w:rPr>
                <w:rFonts w:ascii="微软雅黑" w:eastAsia="微软雅黑" w:hAnsi="微软雅黑" w:cs="Courier New"/>
                <w:kern w:val="0"/>
                <w:sz w:val="21"/>
                <w:szCs w:val="21"/>
              </w:rPr>
            </w:pPr>
            <w:r w:rsidRPr="009B0C0F">
              <w:rPr>
                <w:rFonts w:ascii="微软雅黑" w:eastAsia="微软雅黑" w:hAnsi="微软雅黑" w:cs="Courier New" w:hint="eastAsia"/>
                <w:kern w:val="0"/>
                <w:sz w:val="21"/>
                <w:szCs w:val="21"/>
              </w:rPr>
              <w:t>6</w:t>
            </w:r>
          </w:p>
        </w:tc>
        <w:tc>
          <w:tcPr>
            <w:tcW w:w="2268" w:type="dxa"/>
          </w:tcPr>
          <w:p w14:paraId="55775EC2" w14:textId="77777777" w:rsidR="00CD1E2E" w:rsidRPr="009B0C0F" w:rsidRDefault="00CD1E2E" w:rsidP="00AB279F">
            <w:pPr>
              <w:spacing w:line="120" w:lineRule="auto"/>
              <w:rPr>
                <w:rFonts w:ascii="微软雅黑" w:eastAsia="微软雅黑" w:hAnsi="微软雅黑" w:cs="Courier New"/>
                <w:kern w:val="0"/>
                <w:sz w:val="21"/>
                <w:szCs w:val="21"/>
              </w:rPr>
            </w:pPr>
          </w:p>
        </w:tc>
      </w:tr>
      <w:tr w:rsidR="00CD1E2E" w:rsidRPr="009B0C0F" w14:paraId="6BB61AE2" w14:textId="77777777" w:rsidTr="00F50E05">
        <w:tc>
          <w:tcPr>
            <w:tcW w:w="3004" w:type="dxa"/>
          </w:tcPr>
          <w:p w14:paraId="0F9A1DAE" w14:textId="77777777" w:rsidR="00CD1E2E" w:rsidRPr="009B0C0F" w:rsidRDefault="00CD1E2E" w:rsidP="00AB279F">
            <w:pPr>
              <w:spacing w:line="120" w:lineRule="auto"/>
              <w:ind w:right="525"/>
              <w:rPr>
                <w:rFonts w:ascii="微软雅黑" w:eastAsia="微软雅黑" w:hAnsi="微软雅黑" w:cs="Courier New"/>
                <w:kern w:val="0"/>
                <w:sz w:val="21"/>
                <w:szCs w:val="21"/>
              </w:rPr>
            </w:pPr>
            <w:r w:rsidRPr="009B0C0F">
              <w:rPr>
                <w:rFonts w:ascii="微软雅黑" w:eastAsia="微软雅黑" w:hAnsi="微软雅黑" w:cs="Courier New" w:hint="eastAsia"/>
                <w:kern w:val="0"/>
                <w:sz w:val="21"/>
                <w:szCs w:val="21"/>
              </w:rPr>
              <w:t>本行</w:t>
            </w:r>
            <w:r w:rsidRPr="009B0C0F">
              <w:rPr>
                <w:rFonts w:ascii="微软雅黑" w:eastAsia="微软雅黑" w:hAnsi="微软雅黑" w:cs="Courier New"/>
                <w:kern w:val="0"/>
                <w:sz w:val="21"/>
                <w:szCs w:val="21"/>
              </w:rPr>
              <w:t>交易地区代号</w:t>
            </w:r>
          </w:p>
        </w:tc>
        <w:tc>
          <w:tcPr>
            <w:tcW w:w="1701" w:type="dxa"/>
          </w:tcPr>
          <w:p w14:paraId="26714845" w14:textId="77777777" w:rsidR="00CD1E2E" w:rsidRPr="009B0C0F" w:rsidRDefault="00CD1E2E" w:rsidP="00AB279F">
            <w:pPr>
              <w:spacing w:line="120" w:lineRule="auto"/>
              <w:rPr>
                <w:rFonts w:ascii="微软雅黑" w:eastAsia="微软雅黑" w:hAnsi="微软雅黑" w:cs="Courier New"/>
                <w:kern w:val="0"/>
                <w:sz w:val="21"/>
                <w:szCs w:val="21"/>
              </w:rPr>
            </w:pPr>
            <w:r w:rsidRPr="009B0C0F">
              <w:rPr>
                <w:rFonts w:ascii="微软雅黑" w:eastAsia="微软雅黑" w:hAnsi="微软雅黑" w:cs="Courier New" w:hint="eastAsia"/>
                <w:kern w:val="0"/>
                <w:sz w:val="21"/>
                <w:szCs w:val="21"/>
              </w:rPr>
              <w:t>2</w:t>
            </w:r>
          </w:p>
        </w:tc>
        <w:tc>
          <w:tcPr>
            <w:tcW w:w="2268" w:type="dxa"/>
          </w:tcPr>
          <w:p w14:paraId="62EE5169" w14:textId="77777777" w:rsidR="00CD1E2E" w:rsidRPr="009B0C0F" w:rsidRDefault="00CD1E2E" w:rsidP="00AB279F">
            <w:pPr>
              <w:spacing w:line="120" w:lineRule="auto"/>
              <w:rPr>
                <w:rFonts w:ascii="微软雅黑" w:eastAsia="微软雅黑" w:hAnsi="微软雅黑" w:cs="Courier New"/>
                <w:kern w:val="0"/>
                <w:sz w:val="21"/>
                <w:szCs w:val="21"/>
              </w:rPr>
            </w:pPr>
          </w:p>
        </w:tc>
      </w:tr>
      <w:tr w:rsidR="00CD1E2E" w:rsidRPr="009B0C0F" w14:paraId="7952EB08" w14:textId="77777777" w:rsidTr="00F50E05">
        <w:tc>
          <w:tcPr>
            <w:tcW w:w="3004" w:type="dxa"/>
          </w:tcPr>
          <w:p w14:paraId="443245F7" w14:textId="77777777" w:rsidR="00CD1E2E" w:rsidRPr="009B0C0F" w:rsidRDefault="00CD1E2E" w:rsidP="00AB279F">
            <w:pPr>
              <w:spacing w:line="120" w:lineRule="auto"/>
              <w:ind w:right="525"/>
              <w:rPr>
                <w:rFonts w:ascii="微软雅黑" w:eastAsia="微软雅黑" w:hAnsi="微软雅黑" w:cs="Courier New"/>
                <w:kern w:val="0"/>
                <w:sz w:val="21"/>
                <w:szCs w:val="21"/>
              </w:rPr>
            </w:pPr>
            <w:r w:rsidRPr="009B0C0F">
              <w:rPr>
                <w:rFonts w:ascii="微软雅黑" w:eastAsia="微软雅黑" w:hAnsi="微软雅黑" w:cs="Courier New" w:hint="eastAsia"/>
                <w:kern w:val="0"/>
                <w:sz w:val="21"/>
                <w:szCs w:val="21"/>
              </w:rPr>
              <w:t>本行</w:t>
            </w:r>
            <w:r w:rsidRPr="009B0C0F">
              <w:rPr>
                <w:rFonts w:ascii="微软雅黑" w:eastAsia="微软雅黑" w:hAnsi="微软雅黑" w:cs="Courier New"/>
                <w:kern w:val="0"/>
                <w:sz w:val="21"/>
                <w:szCs w:val="21"/>
              </w:rPr>
              <w:t>交易机构代号</w:t>
            </w:r>
          </w:p>
        </w:tc>
        <w:tc>
          <w:tcPr>
            <w:tcW w:w="1701" w:type="dxa"/>
          </w:tcPr>
          <w:p w14:paraId="57B2E3EE" w14:textId="77777777" w:rsidR="00CD1E2E" w:rsidRPr="009B0C0F" w:rsidRDefault="00CD1E2E" w:rsidP="00AB279F">
            <w:pPr>
              <w:spacing w:line="120" w:lineRule="auto"/>
              <w:rPr>
                <w:rFonts w:ascii="微软雅黑" w:eastAsia="微软雅黑" w:hAnsi="微软雅黑" w:cs="Courier New"/>
                <w:kern w:val="0"/>
                <w:sz w:val="21"/>
                <w:szCs w:val="21"/>
              </w:rPr>
            </w:pPr>
            <w:r w:rsidRPr="009B0C0F">
              <w:rPr>
                <w:rFonts w:ascii="微软雅黑" w:eastAsia="微软雅黑" w:hAnsi="微软雅黑" w:cs="Courier New" w:hint="eastAsia"/>
                <w:kern w:val="0"/>
                <w:sz w:val="21"/>
                <w:szCs w:val="21"/>
              </w:rPr>
              <w:t>3</w:t>
            </w:r>
          </w:p>
        </w:tc>
        <w:tc>
          <w:tcPr>
            <w:tcW w:w="2268" w:type="dxa"/>
          </w:tcPr>
          <w:p w14:paraId="04DEFB14" w14:textId="77777777" w:rsidR="00CD1E2E" w:rsidRPr="009B0C0F" w:rsidRDefault="00CD1E2E" w:rsidP="00AB279F">
            <w:pPr>
              <w:spacing w:line="120" w:lineRule="auto"/>
              <w:rPr>
                <w:rFonts w:ascii="微软雅黑" w:eastAsia="微软雅黑" w:hAnsi="微软雅黑" w:cs="Courier New"/>
                <w:kern w:val="0"/>
                <w:sz w:val="21"/>
                <w:szCs w:val="21"/>
              </w:rPr>
            </w:pPr>
          </w:p>
        </w:tc>
      </w:tr>
      <w:tr w:rsidR="00CD1E2E" w:rsidRPr="009B0C0F" w14:paraId="7F0A1238" w14:textId="77777777" w:rsidTr="00F50E05">
        <w:tc>
          <w:tcPr>
            <w:tcW w:w="3004" w:type="dxa"/>
          </w:tcPr>
          <w:p w14:paraId="7D0F77A8" w14:textId="77777777" w:rsidR="00CD1E2E" w:rsidRPr="009B0C0F" w:rsidRDefault="00CD1E2E" w:rsidP="00AB279F">
            <w:pPr>
              <w:spacing w:line="120" w:lineRule="auto"/>
              <w:ind w:right="525"/>
              <w:rPr>
                <w:rFonts w:ascii="微软雅黑" w:eastAsia="微软雅黑" w:hAnsi="微软雅黑" w:cs="Courier New"/>
                <w:kern w:val="0"/>
                <w:sz w:val="21"/>
                <w:szCs w:val="21"/>
              </w:rPr>
            </w:pPr>
            <w:r w:rsidRPr="009B0C0F">
              <w:rPr>
                <w:rFonts w:ascii="微软雅黑" w:eastAsia="微软雅黑" w:hAnsi="微软雅黑" w:cs="Courier New"/>
                <w:kern w:val="0"/>
                <w:sz w:val="21"/>
                <w:szCs w:val="21"/>
              </w:rPr>
              <w:t>交易代码</w:t>
            </w:r>
          </w:p>
        </w:tc>
        <w:tc>
          <w:tcPr>
            <w:tcW w:w="1701" w:type="dxa"/>
          </w:tcPr>
          <w:p w14:paraId="556E5BA5" w14:textId="77777777" w:rsidR="00CD1E2E" w:rsidRPr="009B0C0F" w:rsidRDefault="00CD1E2E" w:rsidP="00AB279F">
            <w:pPr>
              <w:spacing w:line="120" w:lineRule="auto"/>
              <w:rPr>
                <w:rFonts w:ascii="微软雅黑" w:eastAsia="微软雅黑" w:hAnsi="微软雅黑" w:cs="Courier New"/>
                <w:kern w:val="0"/>
                <w:sz w:val="21"/>
                <w:szCs w:val="21"/>
              </w:rPr>
            </w:pPr>
            <w:r w:rsidRPr="009B0C0F">
              <w:rPr>
                <w:rFonts w:ascii="微软雅黑" w:eastAsia="微软雅黑" w:hAnsi="微软雅黑" w:cs="Courier New" w:hint="eastAsia"/>
                <w:kern w:val="0"/>
                <w:sz w:val="21"/>
                <w:szCs w:val="21"/>
              </w:rPr>
              <w:t>4</w:t>
            </w:r>
          </w:p>
        </w:tc>
        <w:tc>
          <w:tcPr>
            <w:tcW w:w="2268" w:type="dxa"/>
          </w:tcPr>
          <w:p w14:paraId="05BEAD46" w14:textId="77777777" w:rsidR="00CD1E2E" w:rsidRPr="009B0C0F" w:rsidRDefault="00CD1E2E" w:rsidP="00AB279F">
            <w:pPr>
              <w:spacing w:line="120" w:lineRule="auto"/>
              <w:rPr>
                <w:rFonts w:ascii="微软雅黑" w:eastAsia="微软雅黑" w:hAnsi="微软雅黑" w:cs="Courier New"/>
                <w:kern w:val="0"/>
                <w:sz w:val="21"/>
                <w:szCs w:val="21"/>
              </w:rPr>
            </w:pPr>
          </w:p>
        </w:tc>
      </w:tr>
      <w:tr w:rsidR="00CD1E2E" w:rsidRPr="009B0C0F" w14:paraId="208688F5" w14:textId="77777777" w:rsidTr="00F50E05">
        <w:tc>
          <w:tcPr>
            <w:tcW w:w="3004" w:type="dxa"/>
          </w:tcPr>
          <w:p w14:paraId="4069EC99" w14:textId="77777777" w:rsidR="00CD1E2E" w:rsidRPr="009B0C0F" w:rsidRDefault="00CD1E2E" w:rsidP="00AB279F">
            <w:pPr>
              <w:spacing w:line="120" w:lineRule="auto"/>
              <w:ind w:right="525"/>
              <w:rPr>
                <w:rFonts w:ascii="微软雅黑" w:eastAsia="微软雅黑" w:hAnsi="微软雅黑" w:cs="Courier New"/>
                <w:kern w:val="0"/>
                <w:sz w:val="21"/>
                <w:szCs w:val="21"/>
              </w:rPr>
            </w:pPr>
            <w:r w:rsidRPr="009B0C0F">
              <w:rPr>
                <w:rFonts w:ascii="微软雅黑" w:eastAsia="微软雅黑" w:hAnsi="微软雅黑" w:cs="Courier New"/>
                <w:kern w:val="0"/>
                <w:sz w:val="21"/>
                <w:szCs w:val="21"/>
              </w:rPr>
              <w:t>记账交易代码</w:t>
            </w:r>
          </w:p>
        </w:tc>
        <w:tc>
          <w:tcPr>
            <w:tcW w:w="1701" w:type="dxa"/>
          </w:tcPr>
          <w:p w14:paraId="3AA685F8" w14:textId="77777777" w:rsidR="00CD1E2E" w:rsidRPr="009B0C0F" w:rsidRDefault="00CD1E2E" w:rsidP="00AB279F">
            <w:pPr>
              <w:spacing w:line="120" w:lineRule="auto"/>
              <w:rPr>
                <w:rFonts w:ascii="微软雅黑" w:eastAsia="微软雅黑" w:hAnsi="微软雅黑" w:cs="Courier New"/>
                <w:kern w:val="0"/>
                <w:sz w:val="21"/>
                <w:szCs w:val="21"/>
              </w:rPr>
            </w:pPr>
            <w:r w:rsidRPr="009B0C0F">
              <w:rPr>
                <w:rFonts w:ascii="微软雅黑" w:eastAsia="微软雅黑" w:hAnsi="微软雅黑" w:cs="Courier New" w:hint="eastAsia"/>
                <w:kern w:val="0"/>
                <w:sz w:val="21"/>
                <w:szCs w:val="21"/>
              </w:rPr>
              <w:t>4</w:t>
            </w:r>
          </w:p>
        </w:tc>
        <w:tc>
          <w:tcPr>
            <w:tcW w:w="2268" w:type="dxa"/>
          </w:tcPr>
          <w:p w14:paraId="216E5383" w14:textId="77777777" w:rsidR="00CD1E2E" w:rsidRPr="009B0C0F" w:rsidRDefault="00CD1E2E" w:rsidP="00AB279F">
            <w:pPr>
              <w:spacing w:line="120" w:lineRule="auto"/>
              <w:rPr>
                <w:rFonts w:ascii="微软雅黑" w:eastAsia="微软雅黑" w:hAnsi="微软雅黑" w:cs="Courier New"/>
                <w:kern w:val="0"/>
                <w:sz w:val="21"/>
                <w:szCs w:val="21"/>
              </w:rPr>
            </w:pPr>
          </w:p>
        </w:tc>
      </w:tr>
      <w:tr w:rsidR="00CD1E2E" w:rsidRPr="009B0C0F" w14:paraId="60BB230B" w14:textId="77777777" w:rsidTr="00F50E05">
        <w:tc>
          <w:tcPr>
            <w:tcW w:w="3004" w:type="dxa"/>
          </w:tcPr>
          <w:p w14:paraId="6440D39A" w14:textId="77777777" w:rsidR="00CD1E2E" w:rsidRPr="009B0C0F" w:rsidRDefault="00CD1E2E" w:rsidP="00AB279F">
            <w:pPr>
              <w:spacing w:line="120" w:lineRule="auto"/>
              <w:ind w:right="525"/>
              <w:rPr>
                <w:rFonts w:ascii="微软雅黑" w:eastAsia="微软雅黑" w:hAnsi="微软雅黑" w:cs="Courier New"/>
                <w:kern w:val="0"/>
                <w:sz w:val="21"/>
                <w:szCs w:val="21"/>
              </w:rPr>
            </w:pPr>
            <w:r w:rsidRPr="009B0C0F">
              <w:rPr>
                <w:rFonts w:ascii="微软雅黑" w:eastAsia="微软雅黑" w:hAnsi="微软雅黑" w:cs="Courier New"/>
                <w:kern w:val="0"/>
                <w:sz w:val="21"/>
                <w:szCs w:val="21"/>
              </w:rPr>
              <w:t>柜员流水号</w:t>
            </w:r>
          </w:p>
        </w:tc>
        <w:tc>
          <w:tcPr>
            <w:tcW w:w="1701" w:type="dxa"/>
          </w:tcPr>
          <w:p w14:paraId="2602A86B" w14:textId="77777777" w:rsidR="00CD1E2E" w:rsidRPr="009B0C0F" w:rsidRDefault="00CD1E2E" w:rsidP="00AB279F">
            <w:pPr>
              <w:spacing w:line="120" w:lineRule="auto"/>
              <w:rPr>
                <w:rFonts w:ascii="微软雅黑" w:eastAsia="微软雅黑" w:hAnsi="微软雅黑" w:cs="Courier New"/>
                <w:kern w:val="0"/>
                <w:sz w:val="21"/>
                <w:szCs w:val="21"/>
              </w:rPr>
            </w:pPr>
            <w:r w:rsidRPr="009B0C0F">
              <w:rPr>
                <w:rFonts w:ascii="微软雅黑" w:eastAsia="微软雅黑" w:hAnsi="微软雅黑" w:cs="Courier New" w:hint="eastAsia"/>
                <w:kern w:val="0"/>
                <w:sz w:val="21"/>
                <w:szCs w:val="21"/>
              </w:rPr>
              <w:t>8</w:t>
            </w:r>
          </w:p>
        </w:tc>
        <w:tc>
          <w:tcPr>
            <w:tcW w:w="2268" w:type="dxa"/>
          </w:tcPr>
          <w:p w14:paraId="4F03D2CF" w14:textId="77777777" w:rsidR="00CD1E2E" w:rsidRPr="009B0C0F" w:rsidRDefault="00CD1E2E" w:rsidP="00AB279F">
            <w:pPr>
              <w:spacing w:line="120" w:lineRule="auto"/>
              <w:rPr>
                <w:rFonts w:ascii="微软雅黑" w:eastAsia="微软雅黑" w:hAnsi="微软雅黑" w:cs="Courier New"/>
                <w:kern w:val="0"/>
                <w:sz w:val="21"/>
                <w:szCs w:val="21"/>
              </w:rPr>
            </w:pPr>
          </w:p>
        </w:tc>
      </w:tr>
      <w:tr w:rsidR="00CD1E2E" w:rsidRPr="009B0C0F" w14:paraId="6AA08857" w14:textId="77777777" w:rsidTr="00F50E05">
        <w:tc>
          <w:tcPr>
            <w:tcW w:w="3004" w:type="dxa"/>
          </w:tcPr>
          <w:p w14:paraId="063C40A8" w14:textId="77777777" w:rsidR="00CD1E2E" w:rsidRPr="009B0C0F" w:rsidRDefault="00CD1E2E" w:rsidP="00AB279F">
            <w:pPr>
              <w:spacing w:line="120" w:lineRule="auto"/>
              <w:ind w:right="525"/>
              <w:rPr>
                <w:rFonts w:ascii="微软雅黑" w:eastAsia="微软雅黑" w:hAnsi="微软雅黑" w:cs="Courier New"/>
                <w:kern w:val="0"/>
                <w:sz w:val="21"/>
                <w:szCs w:val="21"/>
              </w:rPr>
            </w:pPr>
            <w:r w:rsidRPr="009B0C0F">
              <w:rPr>
                <w:rFonts w:ascii="微软雅黑" w:eastAsia="微软雅黑" w:hAnsi="微软雅黑" w:cs="Courier New"/>
                <w:kern w:val="0"/>
                <w:sz w:val="21"/>
                <w:szCs w:val="21"/>
              </w:rPr>
              <w:t>渠道种类</w:t>
            </w:r>
          </w:p>
        </w:tc>
        <w:tc>
          <w:tcPr>
            <w:tcW w:w="1701" w:type="dxa"/>
          </w:tcPr>
          <w:p w14:paraId="50891079" w14:textId="77777777" w:rsidR="00CD1E2E" w:rsidRPr="009B0C0F" w:rsidRDefault="00CD1E2E" w:rsidP="00AB279F">
            <w:pPr>
              <w:spacing w:line="120" w:lineRule="auto"/>
              <w:rPr>
                <w:rFonts w:ascii="微软雅黑" w:eastAsia="微软雅黑" w:hAnsi="微软雅黑" w:cs="Courier New"/>
                <w:kern w:val="0"/>
                <w:sz w:val="21"/>
                <w:szCs w:val="21"/>
              </w:rPr>
            </w:pPr>
            <w:r w:rsidRPr="009B0C0F">
              <w:rPr>
                <w:rFonts w:ascii="微软雅黑" w:eastAsia="微软雅黑" w:hAnsi="微软雅黑" w:cs="Courier New" w:hint="eastAsia"/>
                <w:kern w:val="0"/>
                <w:sz w:val="21"/>
                <w:szCs w:val="21"/>
              </w:rPr>
              <w:t>3</w:t>
            </w:r>
          </w:p>
        </w:tc>
        <w:tc>
          <w:tcPr>
            <w:tcW w:w="2268" w:type="dxa"/>
          </w:tcPr>
          <w:p w14:paraId="3549C893" w14:textId="77777777" w:rsidR="00CD1E2E" w:rsidRPr="009B0C0F" w:rsidRDefault="00CD1E2E" w:rsidP="00AB279F">
            <w:pPr>
              <w:spacing w:line="120" w:lineRule="auto"/>
              <w:rPr>
                <w:rFonts w:ascii="微软雅黑" w:eastAsia="微软雅黑" w:hAnsi="微软雅黑" w:cs="Courier New"/>
                <w:kern w:val="0"/>
                <w:sz w:val="21"/>
                <w:szCs w:val="21"/>
              </w:rPr>
            </w:pPr>
            <w:r w:rsidRPr="009B0C0F">
              <w:rPr>
                <w:rFonts w:ascii="微软雅黑" w:eastAsia="微软雅黑" w:hAnsi="微软雅黑" w:cs="Courier New" w:hint="eastAsia"/>
                <w:kern w:val="0"/>
                <w:sz w:val="21"/>
                <w:szCs w:val="21"/>
              </w:rPr>
              <w:t>204网银</w:t>
            </w:r>
          </w:p>
        </w:tc>
      </w:tr>
      <w:tr w:rsidR="00CD1E2E" w:rsidRPr="009B0C0F" w14:paraId="0BD233E5" w14:textId="77777777" w:rsidTr="00F50E05">
        <w:tc>
          <w:tcPr>
            <w:tcW w:w="3004" w:type="dxa"/>
          </w:tcPr>
          <w:p w14:paraId="2B9B62C0" w14:textId="77777777" w:rsidR="00CD1E2E" w:rsidRPr="009B0C0F" w:rsidRDefault="00CD1E2E" w:rsidP="00AB279F">
            <w:pPr>
              <w:spacing w:line="120" w:lineRule="auto"/>
              <w:ind w:right="525"/>
              <w:rPr>
                <w:rFonts w:ascii="微软雅黑" w:eastAsia="微软雅黑" w:hAnsi="微软雅黑" w:cs="Courier New"/>
                <w:kern w:val="0"/>
                <w:sz w:val="21"/>
                <w:szCs w:val="21"/>
              </w:rPr>
            </w:pPr>
            <w:r w:rsidRPr="009B0C0F">
              <w:rPr>
                <w:rFonts w:ascii="微软雅黑" w:eastAsia="微软雅黑" w:hAnsi="微软雅黑" w:cs="Courier New"/>
                <w:kern w:val="0"/>
                <w:sz w:val="21"/>
                <w:szCs w:val="21"/>
              </w:rPr>
              <w:t>本行凭证代号</w:t>
            </w:r>
          </w:p>
        </w:tc>
        <w:tc>
          <w:tcPr>
            <w:tcW w:w="1701" w:type="dxa"/>
          </w:tcPr>
          <w:p w14:paraId="03281DDF" w14:textId="77777777" w:rsidR="00CD1E2E" w:rsidRPr="009B0C0F" w:rsidRDefault="00CD1E2E" w:rsidP="00AB279F">
            <w:pPr>
              <w:spacing w:line="120" w:lineRule="auto"/>
              <w:rPr>
                <w:rFonts w:ascii="微软雅黑" w:eastAsia="微软雅黑" w:hAnsi="微软雅黑" w:cs="Courier New"/>
                <w:kern w:val="0"/>
                <w:sz w:val="21"/>
                <w:szCs w:val="21"/>
              </w:rPr>
            </w:pPr>
            <w:r w:rsidRPr="009B0C0F">
              <w:rPr>
                <w:rFonts w:ascii="微软雅黑" w:eastAsia="微软雅黑" w:hAnsi="微软雅黑" w:cs="Courier New" w:hint="eastAsia"/>
                <w:kern w:val="0"/>
                <w:sz w:val="21"/>
                <w:szCs w:val="21"/>
              </w:rPr>
              <w:t>10</w:t>
            </w:r>
          </w:p>
        </w:tc>
        <w:tc>
          <w:tcPr>
            <w:tcW w:w="2268" w:type="dxa"/>
          </w:tcPr>
          <w:p w14:paraId="350E9761" w14:textId="77777777" w:rsidR="00CD1E2E" w:rsidRPr="009B0C0F" w:rsidRDefault="00CD1E2E" w:rsidP="00AB279F">
            <w:pPr>
              <w:spacing w:line="120" w:lineRule="auto"/>
              <w:rPr>
                <w:rFonts w:ascii="微软雅黑" w:eastAsia="微软雅黑" w:hAnsi="微软雅黑" w:cs="Courier New"/>
                <w:kern w:val="0"/>
                <w:sz w:val="21"/>
                <w:szCs w:val="21"/>
              </w:rPr>
            </w:pPr>
          </w:p>
        </w:tc>
      </w:tr>
      <w:tr w:rsidR="00CD1E2E" w:rsidRPr="009B0C0F" w14:paraId="7984CD2A" w14:textId="77777777" w:rsidTr="00F50E05">
        <w:tc>
          <w:tcPr>
            <w:tcW w:w="3004" w:type="dxa"/>
          </w:tcPr>
          <w:p w14:paraId="1A1D7F88" w14:textId="77777777" w:rsidR="00CD1E2E" w:rsidRPr="009B0C0F" w:rsidRDefault="00CD1E2E" w:rsidP="00AB279F">
            <w:pPr>
              <w:spacing w:line="120" w:lineRule="auto"/>
              <w:ind w:right="525"/>
              <w:rPr>
                <w:rFonts w:ascii="微软雅黑" w:eastAsia="微软雅黑" w:hAnsi="微软雅黑" w:cs="Courier New"/>
                <w:kern w:val="0"/>
                <w:sz w:val="21"/>
                <w:szCs w:val="21"/>
              </w:rPr>
            </w:pPr>
            <w:r w:rsidRPr="009B0C0F">
              <w:rPr>
                <w:rFonts w:ascii="微软雅黑" w:eastAsia="微软雅黑" w:hAnsi="微软雅黑" w:cs="Courier New" w:hint="eastAsia"/>
                <w:kern w:val="0"/>
                <w:sz w:val="21"/>
                <w:szCs w:val="21"/>
              </w:rPr>
              <w:lastRenderedPageBreak/>
              <w:t>核心</w:t>
            </w:r>
            <w:r w:rsidRPr="009B0C0F">
              <w:rPr>
                <w:rFonts w:ascii="微软雅黑" w:eastAsia="微软雅黑" w:hAnsi="微软雅黑" w:cs="Courier New"/>
                <w:kern w:val="0"/>
                <w:sz w:val="21"/>
                <w:szCs w:val="21"/>
              </w:rPr>
              <w:t>客户代号</w:t>
            </w:r>
          </w:p>
        </w:tc>
        <w:tc>
          <w:tcPr>
            <w:tcW w:w="1701" w:type="dxa"/>
          </w:tcPr>
          <w:p w14:paraId="78B245BE" w14:textId="77777777" w:rsidR="00CD1E2E" w:rsidRPr="009B0C0F" w:rsidRDefault="00CD1E2E" w:rsidP="00AB279F">
            <w:pPr>
              <w:spacing w:line="120" w:lineRule="auto"/>
              <w:rPr>
                <w:rFonts w:ascii="微软雅黑" w:eastAsia="微软雅黑" w:hAnsi="微软雅黑" w:cs="Courier New"/>
                <w:kern w:val="0"/>
                <w:sz w:val="21"/>
                <w:szCs w:val="21"/>
              </w:rPr>
            </w:pPr>
            <w:r w:rsidRPr="009B0C0F">
              <w:rPr>
                <w:rFonts w:ascii="微软雅黑" w:eastAsia="微软雅黑" w:hAnsi="微软雅黑" w:cs="Courier New" w:hint="eastAsia"/>
                <w:kern w:val="0"/>
                <w:sz w:val="21"/>
                <w:szCs w:val="21"/>
              </w:rPr>
              <w:t>10</w:t>
            </w:r>
          </w:p>
        </w:tc>
        <w:tc>
          <w:tcPr>
            <w:tcW w:w="2268" w:type="dxa"/>
          </w:tcPr>
          <w:p w14:paraId="6A2A72D9" w14:textId="77777777" w:rsidR="00CD1E2E" w:rsidRPr="009B0C0F" w:rsidRDefault="00CD1E2E" w:rsidP="00AB279F">
            <w:pPr>
              <w:spacing w:line="120" w:lineRule="auto"/>
              <w:rPr>
                <w:rFonts w:ascii="微软雅黑" w:eastAsia="微软雅黑" w:hAnsi="微软雅黑" w:cs="Courier New"/>
                <w:kern w:val="0"/>
                <w:sz w:val="21"/>
                <w:szCs w:val="21"/>
              </w:rPr>
            </w:pPr>
          </w:p>
        </w:tc>
      </w:tr>
      <w:tr w:rsidR="00CD1E2E" w:rsidRPr="009B0C0F" w14:paraId="383B84EA" w14:textId="77777777" w:rsidTr="00F50E05">
        <w:tc>
          <w:tcPr>
            <w:tcW w:w="3004" w:type="dxa"/>
          </w:tcPr>
          <w:p w14:paraId="76BFB865" w14:textId="77777777" w:rsidR="00CD1E2E" w:rsidRPr="009B0C0F" w:rsidRDefault="00CD1E2E" w:rsidP="00AB279F">
            <w:pPr>
              <w:spacing w:line="120" w:lineRule="auto"/>
              <w:ind w:right="525"/>
              <w:rPr>
                <w:rFonts w:ascii="微软雅黑" w:eastAsia="微软雅黑" w:hAnsi="微软雅黑" w:cs="Courier New"/>
                <w:kern w:val="0"/>
                <w:sz w:val="21"/>
                <w:szCs w:val="21"/>
              </w:rPr>
            </w:pPr>
            <w:r w:rsidRPr="009B0C0F">
              <w:rPr>
                <w:rFonts w:ascii="微软雅黑" w:eastAsia="微软雅黑" w:hAnsi="微软雅黑" w:cs="Courier New"/>
                <w:kern w:val="0"/>
                <w:sz w:val="21"/>
                <w:szCs w:val="21"/>
              </w:rPr>
              <w:t>账户</w:t>
            </w:r>
            <w:r w:rsidRPr="009B0C0F">
              <w:rPr>
                <w:rFonts w:ascii="微软雅黑" w:eastAsia="微软雅黑" w:hAnsi="微软雅黑" w:cs="Courier New" w:hint="eastAsia"/>
                <w:kern w:val="0"/>
                <w:sz w:val="21"/>
                <w:szCs w:val="21"/>
              </w:rPr>
              <w:t>当前</w:t>
            </w:r>
            <w:r w:rsidRPr="009B0C0F">
              <w:rPr>
                <w:rFonts w:ascii="微软雅黑" w:eastAsia="微软雅黑" w:hAnsi="微软雅黑" w:cs="Courier New"/>
                <w:kern w:val="0"/>
                <w:sz w:val="21"/>
                <w:szCs w:val="21"/>
              </w:rPr>
              <w:t>余额</w:t>
            </w:r>
          </w:p>
        </w:tc>
        <w:tc>
          <w:tcPr>
            <w:tcW w:w="1701" w:type="dxa"/>
          </w:tcPr>
          <w:p w14:paraId="3411E983" w14:textId="77777777" w:rsidR="00CD1E2E" w:rsidRPr="009B0C0F" w:rsidRDefault="00CD1E2E" w:rsidP="00AB279F">
            <w:pPr>
              <w:spacing w:line="120" w:lineRule="auto"/>
              <w:rPr>
                <w:rFonts w:ascii="微软雅黑" w:eastAsia="微软雅黑" w:hAnsi="微软雅黑" w:cs="Courier New"/>
                <w:kern w:val="0"/>
                <w:sz w:val="21"/>
                <w:szCs w:val="21"/>
              </w:rPr>
            </w:pPr>
            <w:r w:rsidRPr="009B0C0F">
              <w:rPr>
                <w:rFonts w:ascii="微软雅黑" w:eastAsia="微软雅黑" w:hAnsi="微软雅黑" w:cs="Courier New" w:hint="eastAsia"/>
                <w:kern w:val="0"/>
                <w:sz w:val="21"/>
                <w:szCs w:val="21"/>
              </w:rPr>
              <w:t>15</w:t>
            </w:r>
          </w:p>
        </w:tc>
        <w:tc>
          <w:tcPr>
            <w:tcW w:w="2268" w:type="dxa"/>
          </w:tcPr>
          <w:p w14:paraId="2E3812F1" w14:textId="77777777" w:rsidR="00CD1E2E" w:rsidRPr="009B0C0F" w:rsidRDefault="00CD1E2E" w:rsidP="00AB279F">
            <w:pPr>
              <w:spacing w:line="120" w:lineRule="auto"/>
              <w:rPr>
                <w:rFonts w:ascii="微软雅黑" w:eastAsia="微软雅黑" w:hAnsi="微软雅黑" w:cs="Courier New"/>
                <w:kern w:val="0"/>
                <w:sz w:val="21"/>
                <w:szCs w:val="21"/>
              </w:rPr>
            </w:pPr>
            <w:r w:rsidRPr="009B0C0F">
              <w:rPr>
                <w:rFonts w:ascii="微软雅黑" w:eastAsia="微软雅黑" w:hAnsi="微软雅黑" w:cs="Courier New" w:hint="eastAsia"/>
                <w:kern w:val="0"/>
                <w:sz w:val="21"/>
                <w:szCs w:val="21"/>
              </w:rPr>
              <w:t>含2位小数</w:t>
            </w:r>
          </w:p>
        </w:tc>
      </w:tr>
      <w:tr w:rsidR="00CD1E2E" w:rsidRPr="009B0C0F" w14:paraId="6FFFB7AE" w14:textId="77777777" w:rsidTr="00F50E05">
        <w:tc>
          <w:tcPr>
            <w:tcW w:w="3004" w:type="dxa"/>
          </w:tcPr>
          <w:p w14:paraId="5E66C4EC" w14:textId="77777777" w:rsidR="00CD1E2E" w:rsidRPr="009B0C0F" w:rsidRDefault="00CD1E2E" w:rsidP="00AB279F">
            <w:pPr>
              <w:spacing w:line="120" w:lineRule="auto"/>
              <w:ind w:right="525"/>
              <w:rPr>
                <w:rFonts w:ascii="微软雅黑" w:eastAsia="微软雅黑" w:hAnsi="微软雅黑" w:cs="Courier New"/>
                <w:kern w:val="0"/>
                <w:sz w:val="21"/>
                <w:szCs w:val="21"/>
              </w:rPr>
            </w:pPr>
            <w:r w:rsidRPr="009B0C0F">
              <w:rPr>
                <w:rFonts w:ascii="微软雅黑" w:eastAsia="微软雅黑" w:hAnsi="微软雅黑" w:cs="Courier New"/>
                <w:kern w:val="0"/>
                <w:sz w:val="21"/>
                <w:szCs w:val="21"/>
              </w:rPr>
              <w:t>交易金额</w:t>
            </w:r>
          </w:p>
        </w:tc>
        <w:tc>
          <w:tcPr>
            <w:tcW w:w="1701" w:type="dxa"/>
          </w:tcPr>
          <w:p w14:paraId="279D6941" w14:textId="77777777" w:rsidR="00CD1E2E" w:rsidRPr="009B0C0F" w:rsidRDefault="00CD1E2E" w:rsidP="00AB279F">
            <w:pPr>
              <w:spacing w:line="120" w:lineRule="auto"/>
              <w:rPr>
                <w:rFonts w:ascii="微软雅黑" w:eastAsia="微软雅黑" w:hAnsi="微软雅黑" w:cs="Courier New"/>
                <w:kern w:val="0"/>
                <w:sz w:val="21"/>
                <w:szCs w:val="21"/>
              </w:rPr>
            </w:pPr>
            <w:r w:rsidRPr="009B0C0F">
              <w:rPr>
                <w:rFonts w:ascii="微软雅黑" w:eastAsia="微软雅黑" w:hAnsi="微软雅黑" w:cs="Courier New" w:hint="eastAsia"/>
                <w:kern w:val="0"/>
                <w:sz w:val="21"/>
                <w:szCs w:val="21"/>
              </w:rPr>
              <w:t>15</w:t>
            </w:r>
          </w:p>
        </w:tc>
        <w:tc>
          <w:tcPr>
            <w:tcW w:w="2268" w:type="dxa"/>
          </w:tcPr>
          <w:p w14:paraId="5CDB9C15" w14:textId="77777777" w:rsidR="00CD1E2E" w:rsidRPr="009B0C0F" w:rsidRDefault="00CD1E2E" w:rsidP="00AB279F">
            <w:pPr>
              <w:spacing w:line="120" w:lineRule="auto"/>
              <w:rPr>
                <w:rFonts w:ascii="微软雅黑" w:eastAsia="微软雅黑" w:hAnsi="微软雅黑" w:cs="Courier New"/>
                <w:kern w:val="0"/>
                <w:sz w:val="21"/>
                <w:szCs w:val="21"/>
              </w:rPr>
            </w:pPr>
            <w:r w:rsidRPr="009B0C0F">
              <w:rPr>
                <w:rFonts w:ascii="微软雅黑" w:eastAsia="微软雅黑" w:hAnsi="微软雅黑" w:cs="Courier New" w:hint="eastAsia"/>
                <w:kern w:val="0"/>
                <w:sz w:val="21"/>
                <w:szCs w:val="21"/>
              </w:rPr>
              <w:t>含2位小数</w:t>
            </w:r>
          </w:p>
        </w:tc>
      </w:tr>
      <w:tr w:rsidR="00CD1E2E" w:rsidRPr="009B0C0F" w14:paraId="7FBC1EB3" w14:textId="77777777" w:rsidTr="00F50E05">
        <w:tc>
          <w:tcPr>
            <w:tcW w:w="3004" w:type="dxa"/>
          </w:tcPr>
          <w:p w14:paraId="40367730" w14:textId="77777777" w:rsidR="00CD1E2E" w:rsidRPr="009B0C0F" w:rsidRDefault="00CD1E2E" w:rsidP="00AB279F">
            <w:pPr>
              <w:spacing w:line="120" w:lineRule="auto"/>
              <w:ind w:right="525"/>
              <w:rPr>
                <w:rFonts w:ascii="微软雅黑" w:eastAsia="微软雅黑" w:hAnsi="微软雅黑" w:cs="Courier New"/>
                <w:kern w:val="0"/>
                <w:sz w:val="21"/>
                <w:szCs w:val="21"/>
              </w:rPr>
            </w:pPr>
            <w:r w:rsidRPr="009B0C0F">
              <w:rPr>
                <w:rFonts w:ascii="微软雅黑" w:eastAsia="微软雅黑" w:hAnsi="微软雅黑" w:cs="Courier New"/>
                <w:kern w:val="0"/>
                <w:sz w:val="21"/>
                <w:szCs w:val="21"/>
              </w:rPr>
              <w:t>货币种类</w:t>
            </w:r>
          </w:p>
        </w:tc>
        <w:tc>
          <w:tcPr>
            <w:tcW w:w="1701" w:type="dxa"/>
          </w:tcPr>
          <w:p w14:paraId="04873259" w14:textId="77777777" w:rsidR="00CD1E2E" w:rsidRPr="009B0C0F" w:rsidRDefault="00CD1E2E" w:rsidP="00AB279F">
            <w:pPr>
              <w:spacing w:line="120" w:lineRule="auto"/>
              <w:rPr>
                <w:rFonts w:ascii="微软雅黑" w:eastAsia="微软雅黑" w:hAnsi="微软雅黑" w:cs="Courier New"/>
                <w:kern w:val="0"/>
                <w:sz w:val="21"/>
                <w:szCs w:val="21"/>
              </w:rPr>
            </w:pPr>
            <w:r w:rsidRPr="009B0C0F">
              <w:rPr>
                <w:rFonts w:ascii="微软雅黑" w:eastAsia="微软雅黑" w:hAnsi="微软雅黑" w:cs="Courier New" w:hint="eastAsia"/>
                <w:kern w:val="0"/>
                <w:sz w:val="21"/>
                <w:szCs w:val="21"/>
              </w:rPr>
              <w:t>2</w:t>
            </w:r>
          </w:p>
        </w:tc>
        <w:tc>
          <w:tcPr>
            <w:tcW w:w="2268" w:type="dxa"/>
          </w:tcPr>
          <w:p w14:paraId="51A345DD" w14:textId="77777777" w:rsidR="00CD1E2E" w:rsidRPr="009B0C0F" w:rsidRDefault="00CD1E2E" w:rsidP="00AB279F">
            <w:pPr>
              <w:spacing w:line="120" w:lineRule="auto"/>
              <w:rPr>
                <w:rFonts w:ascii="微软雅黑" w:eastAsia="微软雅黑" w:hAnsi="微软雅黑" w:cs="Courier New"/>
                <w:kern w:val="0"/>
                <w:sz w:val="21"/>
                <w:szCs w:val="21"/>
              </w:rPr>
            </w:pPr>
            <w:r w:rsidRPr="009B0C0F">
              <w:rPr>
                <w:rFonts w:ascii="微软雅黑" w:eastAsia="微软雅黑" w:hAnsi="微软雅黑" w:cs="Courier New" w:hint="eastAsia"/>
                <w:kern w:val="0"/>
                <w:sz w:val="21"/>
                <w:szCs w:val="21"/>
              </w:rPr>
              <w:t>01人民币</w:t>
            </w:r>
          </w:p>
        </w:tc>
      </w:tr>
      <w:tr w:rsidR="00CD1E2E" w:rsidRPr="009B0C0F" w14:paraId="16059FD3" w14:textId="77777777" w:rsidTr="00F50E05">
        <w:tc>
          <w:tcPr>
            <w:tcW w:w="3004" w:type="dxa"/>
          </w:tcPr>
          <w:p w14:paraId="6EF2BD0C" w14:textId="77777777" w:rsidR="00CD1E2E" w:rsidRPr="009B0C0F" w:rsidRDefault="00CD1E2E" w:rsidP="00AB279F">
            <w:pPr>
              <w:spacing w:line="120" w:lineRule="auto"/>
              <w:ind w:right="525"/>
              <w:rPr>
                <w:rFonts w:ascii="微软雅黑" w:eastAsia="微软雅黑" w:hAnsi="微软雅黑" w:cs="Courier New"/>
                <w:kern w:val="0"/>
                <w:sz w:val="21"/>
                <w:szCs w:val="21"/>
              </w:rPr>
            </w:pPr>
            <w:r w:rsidRPr="009B0C0F">
              <w:rPr>
                <w:rFonts w:ascii="微软雅黑" w:eastAsia="微软雅黑" w:hAnsi="微软雅黑" w:cs="Courier New"/>
                <w:kern w:val="0"/>
                <w:sz w:val="21"/>
                <w:szCs w:val="21"/>
              </w:rPr>
              <w:t>现转标志</w:t>
            </w:r>
          </w:p>
        </w:tc>
        <w:tc>
          <w:tcPr>
            <w:tcW w:w="1701" w:type="dxa"/>
          </w:tcPr>
          <w:p w14:paraId="714B77A8" w14:textId="77777777" w:rsidR="00CD1E2E" w:rsidRPr="009B0C0F" w:rsidRDefault="00CD1E2E" w:rsidP="00AB279F">
            <w:pPr>
              <w:spacing w:line="120" w:lineRule="auto"/>
              <w:rPr>
                <w:rFonts w:ascii="微软雅黑" w:eastAsia="微软雅黑" w:hAnsi="微软雅黑" w:cs="Courier New"/>
                <w:kern w:val="0"/>
                <w:sz w:val="21"/>
                <w:szCs w:val="21"/>
              </w:rPr>
            </w:pPr>
            <w:r w:rsidRPr="009B0C0F">
              <w:rPr>
                <w:rFonts w:ascii="微软雅黑" w:eastAsia="微软雅黑" w:hAnsi="微软雅黑" w:cs="Courier New" w:hint="eastAsia"/>
                <w:kern w:val="0"/>
                <w:sz w:val="21"/>
                <w:szCs w:val="21"/>
              </w:rPr>
              <w:t>1</w:t>
            </w:r>
          </w:p>
        </w:tc>
        <w:tc>
          <w:tcPr>
            <w:tcW w:w="2268" w:type="dxa"/>
          </w:tcPr>
          <w:p w14:paraId="773A636F" w14:textId="77777777" w:rsidR="00CD1E2E" w:rsidRPr="009B0C0F" w:rsidRDefault="00CD1E2E" w:rsidP="00AB279F">
            <w:pPr>
              <w:spacing w:line="120" w:lineRule="auto"/>
              <w:rPr>
                <w:rFonts w:ascii="微软雅黑" w:eastAsia="微软雅黑" w:hAnsi="微软雅黑" w:cs="Courier New"/>
                <w:kern w:val="0"/>
                <w:sz w:val="21"/>
                <w:szCs w:val="21"/>
              </w:rPr>
            </w:pPr>
            <w:r w:rsidRPr="009B0C0F">
              <w:rPr>
                <w:rFonts w:ascii="微软雅黑" w:eastAsia="微软雅黑" w:hAnsi="微软雅黑" w:cs="Courier New" w:hint="eastAsia"/>
                <w:kern w:val="0"/>
                <w:sz w:val="21"/>
                <w:szCs w:val="21"/>
              </w:rPr>
              <w:t>0-现金 1-转账</w:t>
            </w:r>
          </w:p>
        </w:tc>
      </w:tr>
      <w:tr w:rsidR="00CD1E2E" w:rsidRPr="009B0C0F" w14:paraId="2824B1DB" w14:textId="77777777" w:rsidTr="00F50E05">
        <w:tc>
          <w:tcPr>
            <w:tcW w:w="3004" w:type="dxa"/>
          </w:tcPr>
          <w:p w14:paraId="70D116EC" w14:textId="77777777" w:rsidR="00CD1E2E" w:rsidRPr="009B0C0F" w:rsidRDefault="00CD1E2E" w:rsidP="00AB279F">
            <w:pPr>
              <w:spacing w:line="120" w:lineRule="auto"/>
              <w:ind w:right="525"/>
              <w:rPr>
                <w:rFonts w:ascii="微软雅黑" w:eastAsia="微软雅黑" w:hAnsi="微软雅黑" w:cs="Courier New"/>
                <w:kern w:val="0"/>
                <w:sz w:val="21"/>
                <w:szCs w:val="21"/>
              </w:rPr>
            </w:pPr>
            <w:r w:rsidRPr="009B0C0F">
              <w:rPr>
                <w:rFonts w:ascii="微软雅黑" w:eastAsia="微软雅黑" w:hAnsi="微软雅黑" w:cs="Courier New"/>
                <w:kern w:val="0"/>
                <w:sz w:val="21"/>
                <w:szCs w:val="21"/>
              </w:rPr>
              <w:t>借贷标记</w:t>
            </w:r>
          </w:p>
        </w:tc>
        <w:tc>
          <w:tcPr>
            <w:tcW w:w="1701" w:type="dxa"/>
          </w:tcPr>
          <w:p w14:paraId="2069618F" w14:textId="77777777" w:rsidR="00CD1E2E" w:rsidRPr="009B0C0F" w:rsidRDefault="00CD1E2E" w:rsidP="00AB279F">
            <w:pPr>
              <w:spacing w:line="120" w:lineRule="auto"/>
              <w:rPr>
                <w:rFonts w:ascii="微软雅黑" w:eastAsia="微软雅黑" w:hAnsi="微软雅黑" w:cs="Courier New"/>
                <w:kern w:val="0"/>
                <w:sz w:val="21"/>
                <w:szCs w:val="21"/>
              </w:rPr>
            </w:pPr>
            <w:r w:rsidRPr="009B0C0F">
              <w:rPr>
                <w:rFonts w:ascii="微软雅黑" w:eastAsia="微软雅黑" w:hAnsi="微软雅黑" w:cs="Courier New" w:hint="eastAsia"/>
                <w:kern w:val="0"/>
                <w:sz w:val="21"/>
                <w:szCs w:val="21"/>
              </w:rPr>
              <w:t>1</w:t>
            </w:r>
          </w:p>
        </w:tc>
        <w:tc>
          <w:tcPr>
            <w:tcW w:w="2268" w:type="dxa"/>
          </w:tcPr>
          <w:p w14:paraId="05D06E50" w14:textId="77777777" w:rsidR="00CD1E2E" w:rsidRPr="009B0C0F" w:rsidRDefault="00CD1E2E" w:rsidP="00AB279F">
            <w:pPr>
              <w:spacing w:line="120" w:lineRule="auto"/>
              <w:rPr>
                <w:rFonts w:ascii="微软雅黑" w:eastAsia="微软雅黑" w:hAnsi="微软雅黑" w:cs="Courier New"/>
                <w:kern w:val="0"/>
                <w:sz w:val="21"/>
                <w:szCs w:val="21"/>
              </w:rPr>
            </w:pPr>
            <w:r w:rsidRPr="009B0C0F">
              <w:rPr>
                <w:rFonts w:ascii="微软雅黑" w:eastAsia="微软雅黑" w:hAnsi="微软雅黑" w:cs="Courier New" w:hint="eastAsia"/>
                <w:kern w:val="0"/>
                <w:sz w:val="21"/>
                <w:szCs w:val="21"/>
              </w:rPr>
              <w:t>0-借方 1-贷方</w:t>
            </w:r>
          </w:p>
        </w:tc>
      </w:tr>
      <w:tr w:rsidR="00CD1E2E" w:rsidRPr="009B0C0F" w14:paraId="1460D415" w14:textId="77777777" w:rsidTr="00F50E05">
        <w:tc>
          <w:tcPr>
            <w:tcW w:w="3004" w:type="dxa"/>
          </w:tcPr>
          <w:p w14:paraId="22C7DA47" w14:textId="77777777" w:rsidR="00CD1E2E" w:rsidRPr="009B0C0F" w:rsidRDefault="00CD1E2E" w:rsidP="00AB279F">
            <w:pPr>
              <w:spacing w:line="120" w:lineRule="auto"/>
              <w:ind w:right="525"/>
              <w:rPr>
                <w:rFonts w:ascii="微软雅黑" w:eastAsia="微软雅黑" w:hAnsi="微软雅黑" w:cs="Courier New"/>
                <w:kern w:val="0"/>
                <w:sz w:val="21"/>
                <w:szCs w:val="21"/>
              </w:rPr>
            </w:pPr>
            <w:r w:rsidRPr="009B0C0F">
              <w:rPr>
                <w:rFonts w:ascii="微软雅黑" w:eastAsia="微软雅黑" w:hAnsi="微软雅黑" w:cs="Courier New"/>
                <w:kern w:val="0"/>
                <w:sz w:val="21"/>
                <w:szCs w:val="21"/>
              </w:rPr>
              <w:t>冲补标志</w:t>
            </w:r>
          </w:p>
        </w:tc>
        <w:tc>
          <w:tcPr>
            <w:tcW w:w="1701" w:type="dxa"/>
          </w:tcPr>
          <w:p w14:paraId="680DA6B7" w14:textId="77777777" w:rsidR="00CD1E2E" w:rsidRPr="009B0C0F" w:rsidRDefault="00CD1E2E" w:rsidP="00AB279F">
            <w:pPr>
              <w:spacing w:line="120" w:lineRule="auto"/>
              <w:rPr>
                <w:rFonts w:ascii="微软雅黑" w:eastAsia="微软雅黑" w:hAnsi="微软雅黑" w:cs="Courier New"/>
                <w:kern w:val="0"/>
                <w:sz w:val="21"/>
                <w:szCs w:val="21"/>
              </w:rPr>
            </w:pPr>
            <w:r w:rsidRPr="009B0C0F">
              <w:rPr>
                <w:rFonts w:ascii="微软雅黑" w:eastAsia="微软雅黑" w:hAnsi="微软雅黑" w:cs="Courier New" w:hint="eastAsia"/>
                <w:kern w:val="0"/>
                <w:sz w:val="21"/>
                <w:szCs w:val="21"/>
              </w:rPr>
              <w:t>1</w:t>
            </w:r>
          </w:p>
        </w:tc>
        <w:tc>
          <w:tcPr>
            <w:tcW w:w="2268" w:type="dxa"/>
          </w:tcPr>
          <w:p w14:paraId="6EC19AE9" w14:textId="77777777" w:rsidR="00CD1E2E" w:rsidRPr="009B0C0F" w:rsidRDefault="00CD1E2E" w:rsidP="00AB279F">
            <w:pPr>
              <w:spacing w:line="120" w:lineRule="auto"/>
              <w:rPr>
                <w:rFonts w:ascii="微软雅黑" w:eastAsia="微软雅黑" w:hAnsi="微软雅黑" w:cs="Courier New"/>
                <w:kern w:val="0"/>
                <w:sz w:val="21"/>
                <w:szCs w:val="21"/>
              </w:rPr>
            </w:pPr>
          </w:p>
        </w:tc>
      </w:tr>
      <w:tr w:rsidR="00CD1E2E" w:rsidRPr="009B0C0F" w14:paraId="1AFA1D2B" w14:textId="77777777" w:rsidTr="00F50E05">
        <w:tc>
          <w:tcPr>
            <w:tcW w:w="3004" w:type="dxa"/>
          </w:tcPr>
          <w:p w14:paraId="61B4F1C8" w14:textId="77777777" w:rsidR="00CD1E2E" w:rsidRPr="009B0C0F" w:rsidRDefault="00CD1E2E" w:rsidP="00AB279F">
            <w:pPr>
              <w:spacing w:line="120" w:lineRule="auto"/>
              <w:ind w:right="525"/>
              <w:rPr>
                <w:rFonts w:ascii="微软雅黑" w:eastAsia="微软雅黑" w:hAnsi="微软雅黑" w:cs="Courier New"/>
                <w:kern w:val="0"/>
                <w:sz w:val="21"/>
                <w:szCs w:val="21"/>
              </w:rPr>
            </w:pPr>
            <w:r w:rsidRPr="009B0C0F">
              <w:rPr>
                <w:rFonts w:ascii="微软雅黑" w:eastAsia="微软雅黑" w:hAnsi="微软雅黑" w:cs="Courier New" w:hint="eastAsia"/>
                <w:kern w:val="0"/>
                <w:sz w:val="21"/>
                <w:szCs w:val="21"/>
              </w:rPr>
              <w:t>被</w:t>
            </w:r>
            <w:r w:rsidRPr="009B0C0F">
              <w:rPr>
                <w:rFonts w:ascii="微软雅黑" w:eastAsia="微软雅黑" w:hAnsi="微软雅黑" w:cs="Courier New"/>
                <w:kern w:val="0"/>
                <w:sz w:val="21"/>
                <w:szCs w:val="21"/>
              </w:rPr>
              <w:t>冲账标志</w:t>
            </w:r>
          </w:p>
        </w:tc>
        <w:tc>
          <w:tcPr>
            <w:tcW w:w="1701" w:type="dxa"/>
          </w:tcPr>
          <w:p w14:paraId="75AC82C9" w14:textId="77777777" w:rsidR="00CD1E2E" w:rsidRPr="009B0C0F" w:rsidRDefault="00CD1E2E" w:rsidP="00AB279F">
            <w:pPr>
              <w:spacing w:line="120" w:lineRule="auto"/>
              <w:rPr>
                <w:rFonts w:ascii="微软雅黑" w:eastAsia="微软雅黑" w:hAnsi="微软雅黑" w:cs="Courier New"/>
                <w:kern w:val="0"/>
                <w:sz w:val="21"/>
                <w:szCs w:val="21"/>
              </w:rPr>
            </w:pPr>
            <w:r w:rsidRPr="009B0C0F">
              <w:rPr>
                <w:rFonts w:ascii="微软雅黑" w:eastAsia="微软雅黑" w:hAnsi="微软雅黑" w:cs="Courier New" w:hint="eastAsia"/>
                <w:kern w:val="0"/>
                <w:sz w:val="21"/>
                <w:szCs w:val="21"/>
              </w:rPr>
              <w:t>1</w:t>
            </w:r>
          </w:p>
        </w:tc>
        <w:tc>
          <w:tcPr>
            <w:tcW w:w="2268" w:type="dxa"/>
          </w:tcPr>
          <w:p w14:paraId="76223FE5" w14:textId="77777777" w:rsidR="00CD1E2E" w:rsidRPr="009B0C0F" w:rsidRDefault="00CD1E2E" w:rsidP="00AB279F">
            <w:pPr>
              <w:spacing w:line="120" w:lineRule="auto"/>
              <w:rPr>
                <w:rFonts w:ascii="微软雅黑" w:eastAsia="微软雅黑" w:hAnsi="微软雅黑" w:cs="Courier New"/>
                <w:kern w:val="0"/>
                <w:sz w:val="21"/>
                <w:szCs w:val="21"/>
              </w:rPr>
            </w:pPr>
          </w:p>
        </w:tc>
      </w:tr>
      <w:tr w:rsidR="00CD1E2E" w:rsidRPr="009B0C0F" w14:paraId="05553BF9" w14:textId="77777777" w:rsidTr="00F50E05">
        <w:tc>
          <w:tcPr>
            <w:tcW w:w="3004" w:type="dxa"/>
          </w:tcPr>
          <w:p w14:paraId="083DC088" w14:textId="77777777" w:rsidR="00CD1E2E" w:rsidRPr="009B0C0F" w:rsidRDefault="00CD1E2E" w:rsidP="00AB279F">
            <w:pPr>
              <w:spacing w:line="120" w:lineRule="auto"/>
              <w:ind w:right="525"/>
              <w:rPr>
                <w:rFonts w:ascii="微软雅黑" w:eastAsia="微软雅黑" w:hAnsi="微软雅黑" w:cs="Courier New"/>
                <w:kern w:val="0"/>
                <w:sz w:val="21"/>
                <w:szCs w:val="21"/>
              </w:rPr>
            </w:pPr>
            <w:r w:rsidRPr="009B0C0F">
              <w:rPr>
                <w:rFonts w:ascii="微软雅黑" w:eastAsia="微软雅黑" w:hAnsi="微软雅黑" w:cs="Courier New"/>
                <w:kern w:val="0"/>
                <w:sz w:val="21"/>
                <w:szCs w:val="21"/>
              </w:rPr>
              <w:t>摘要代号</w:t>
            </w:r>
          </w:p>
        </w:tc>
        <w:tc>
          <w:tcPr>
            <w:tcW w:w="1701" w:type="dxa"/>
          </w:tcPr>
          <w:p w14:paraId="440FE6F1" w14:textId="77777777" w:rsidR="00CD1E2E" w:rsidRPr="009B0C0F" w:rsidRDefault="00CD1E2E" w:rsidP="00AB279F">
            <w:pPr>
              <w:spacing w:line="120" w:lineRule="auto"/>
              <w:rPr>
                <w:rFonts w:ascii="微软雅黑" w:eastAsia="微软雅黑" w:hAnsi="微软雅黑" w:cs="Courier New"/>
                <w:kern w:val="0"/>
                <w:sz w:val="21"/>
                <w:szCs w:val="21"/>
              </w:rPr>
            </w:pPr>
            <w:r w:rsidRPr="009B0C0F">
              <w:rPr>
                <w:rFonts w:ascii="微软雅黑" w:eastAsia="微软雅黑" w:hAnsi="微软雅黑" w:cs="Courier New" w:hint="eastAsia"/>
                <w:kern w:val="0"/>
                <w:sz w:val="21"/>
                <w:szCs w:val="21"/>
              </w:rPr>
              <w:t>3</w:t>
            </w:r>
          </w:p>
        </w:tc>
        <w:tc>
          <w:tcPr>
            <w:tcW w:w="2268" w:type="dxa"/>
          </w:tcPr>
          <w:p w14:paraId="311B749B" w14:textId="77777777" w:rsidR="00CD1E2E" w:rsidRPr="009B0C0F" w:rsidRDefault="00CD1E2E" w:rsidP="00AB279F">
            <w:pPr>
              <w:spacing w:line="120" w:lineRule="auto"/>
              <w:rPr>
                <w:rFonts w:ascii="微软雅黑" w:eastAsia="微软雅黑" w:hAnsi="微软雅黑" w:cs="Courier New"/>
                <w:kern w:val="0"/>
                <w:sz w:val="21"/>
                <w:szCs w:val="21"/>
              </w:rPr>
            </w:pPr>
          </w:p>
        </w:tc>
      </w:tr>
      <w:tr w:rsidR="00CD1E2E" w:rsidRPr="009B0C0F" w14:paraId="3E49578A" w14:textId="77777777" w:rsidTr="00F50E05">
        <w:tc>
          <w:tcPr>
            <w:tcW w:w="3004" w:type="dxa"/>
          </w:tcPr>
          <w:p w14:paraId="31EA74E2" w14:textId="77777777" w:rsidR="00CD1E2E" w:rsidRPr="009B0C0F" w:rsidRDefault="00CD1E2E" w:rsidP="00AB279F">
            <w:pPr>
              <w:spacing w:line="120" w:lineRule="auto"/>
              <w:ind w:right="525"/>
              <w:rPr>
                <w:rFonts w:ascii="微软雅黑" w:eastAsia="微软雅黑" w:hAnsi="微软雅黑" w:cs="Courier New"/>
                <w:kern w:val="0"/>
                <w:sz w:val="21"/>
                <w:szCs w:val="21"/>
              </w:rPr>
            </w:pPr>
            <w:r w:rsidRPr="009B0C0F">
              <w:rPr>
                <w:rFonts w:ascii="微软雅黑" w:eastAsia="微软雅黑" w:hAnsi="微软雅黑" w:cs="Courier New"/>
                <w:kern w:val="0"/>
                <w:sz w:val="21"/>
                <w:szCs w:val="21"/>
              </w:rPr>
              <w:t>对方凭证代号</w:t>
            </w:r>
          </w:p>
        </w:tc>
        <w:tc>
          <w:tcPr>
            <w:tcW w:w="1701" w:type="dxa"/>
          </w:tcPr>
          <w:p w14:paraId="0A92C923" w14:textId="77777777" w:rsidR="00CD1E2E" w:rsidRPr="009B0C0F" w:rsidRDefault="00CD1E2E" w:rsidP="00AB279F">
            <w:pPr>
              <w:spacing w:line="120" w:lineRule="auto"/>
              <w:rPr>
                <w:rFonts w:ascii="微软雅黑" w:eastAsia="微软雅黑" w:hAnsi="微软雅黑" w:cs="Courier New"/>
                <w:kern w:val="0"/>
                <w:sz w:val="21"/>
                <w:szCs w:val="21"/>
              </w:rPr>
            </w:pPr>
            <w:r w:rsidRPr="009B0C0F">
              <w:rPr>
                <w:rFonts w:ascii="微软雅黑" w:eastAsia="微软雅黑" w:hAnsi="微软雅黑" w:cs="Courier New" w:hint="eastAsia"/>
                <w:kern w:val="0"/>
                <w:sz w:val="21"/>
                <w:szCs w:val="21"/>
              </w:rPr>
              <w:t>32</w:t>
            </w:r>
          </w:p>
        </w:tc>
        <w:tc>
          <w:tcPr>
            <w:tcW w:w="2268" w:type="dxa"/>
          </w:tcPr>
          <w:p w14:paraId="3C3AFEAF" w14:textId="77777777" w:rsidR="00CD1E2E" w:rsidRPr="009B0C0F" w:rsidRDefault="00CD1E2E" w:rsidP="00AB279F">
            <w:pPr>
              <w:spacing w:line="120" w:lineRule="auto"/>
              <w:rPr>
                <w:rFonts w:ascii="微软雅黑" w:eastAsia="微软雅黑" w:hAnsi="微软雅黑" w:cs="Courier New"/>
                <w:kern w:val="0"/>
                <w:sz w:val="21"/>
                <w:szCs w:val="21"/>
              </w:rPr>
            </w:pPr>
          </w:p>
        </w:tc>
      </w:tr>
      <w:tr w:rsidR="00CD1E2E" w:rsidRPr="009B0C0F" w14:paraId="29BAEC04" w14:textId="77777777" w:rsidTr="00F50E05">
        <w:tc>
          <w:tcPr>
            <w:tcW w:w="3004" w:type="dxa"/>
          </w:tcPr>
          <w:p w14:paraId="1EB02C6A" w14:textId="77777777" w:rsidR="00CD1E2E" w:rsidRPr="009B0C0F" w:rsidRDefault="00CD1E2E" w:rsidP="00AB279F">
            <w:pPr>
              <w:spacing w:line="120" w:lineRule="auto"/>
              <w:ind w:right="525"/>
              <w:rPr>
                <w:rFonts w:ascii="微软雅黑" w:eastAsia="微软雅黑" w:hAnsi="微软雅黑" w:cs="Courier New"/>
                <w:kern w:val="0"/>
                <w:sz w:val="21"/>
                <w:szCs w:val="21"/>
              </w:rPr>
            </w:pPr>
            <w:r w:rsidRPr="009B0C0F">
              <w:rPr>
                <w:rFonts w:ascii="微软雅黑" w:eastAsia="微软雅黑" w:hAnsi="微软雅黑" w:cs="Courier New"/>
                <w:kern w:val="0"/>
                <w:sz w:val="21"/>
                <w:szCs w:val="21"/>
              </w:rPr>
              <w:t>对方账号</w:t>
            </w:r>
          </w:p>
        </w:tc>
        <w:tc>
          <w:tcPr>
            <w:tcW w:w="1701" w:type="dxa"/>
          </w:tcPr>
          <w:p w14:paraId="67A4ABD5" w14:textId="77777777" w:rsidR="00CD1E2E" w:rsidRPr="009B0C0F" w:rsidRDefault="00CD1E2E" w:rsidP="00AB279F">
            <w:pPr>
              <w:spacing w:line="120" w:lineRule="auto"/>
              <w:rPr>
                <w:rFonts w:ascii="微软雅黑" w:eastAsia="微软雅黑" w:hAnsi="微软雅黑" w:cs="Courier New"/>
                <w:kern w:val="0"/>
                <w:sz w:val="21"/>
                <w:szCs w:val="21"/>
              </w:rPr>
            </w:pPr>
            <w:r w:rsidRPr="009B0C0F">
              <w:rPr>
                <w:rFonts w:ascii="微软雅黑" w:eastAsia="微软雅黑" w:hAnsi="微软雅黑" w:cs="Courier New" w:hint="eastAsia"/>
                <w:kern w:val="0"/>
                <w:sz w:val="21"/>
                <w:szCs w:val="21"/>
              </w:rPr>
              <w:t>32</w:t>
            </w:r>
          </w:p>
        </w:tc>
        <w:tc>
          <w:tcPr>
            <w:tcW w:w="2268" w:type="dxa"/>
          </w:tcPr>
          <w:p w14:paraId="3360F59A" w14:textId="77777777" w:rsidR="00CD1E2E" w:rsidRPr="009B0C0F" w:rsidRDefault="00CD1E2E" w:rsidP="00AB279F">
            <w:pPr>
              <w:spacing w:line="120" w:lineRule="auto"/>
              <w:rPr>
                <w:rFonts w:ascii="微软雅黑" w:eastAsia="微软雅黑" w:hAnsi="微软雅黑" w:cs="Courier New"/>
                <w:kern w:val="0"/>
                <w:sz w:val="21"/>
                <w:szCs w:val="21"/>
              </w:rPr>
            </w:pPr>
          </w:p>
        </w:tc>
      </w:tr>
      <w:tr w:rsidR="00CD1E2E" w:rsidRPr="009B0C0F" w14:paraId="08651626" w14:textId="77777777" w:rsidTr="00F50E05">
        <w:tc>
          <w:tcPr>
            <w:tcW w:w="3004" w:type="dxa"/>
          </w:tcPr>
          <w:p w14:paraId="02FD0B7B" w14:textId="77777777" w:rsidR="00CD1E2E" w:rsidRPr="009B0C0F" w:rsidRDefault="00CD1E2E" w:rsidP="00AB279F">
            <w:pPr>
              <w:spacing w:line="120" w:lineRule="auto"/>
              <w:ind w:right="525"/>
              <w:rPr>
                <w:rFonts w:ascii="微软雅黑" w:eastAsia="微软雅黑" w:hAnsi="微软雅黑" w:cs="Courier New"/>
                <w:kern w:val="0"/>
                <w:sz w:val="21"/>
                <w:szCs w:val="21"/>
              </w:rPr>
            </w:pPr>
            <w:r w:rsidRPr="009B0C0F">
              <w:rPr>
                <w:rFonts w:ascii="微软雅黑" w:eastAsia="微软雅黑" w:hAnsi="微软雅黑" w:cs="Courier New"/>
                <w:kern w:val="0"/>
                <w:sz w:val="21"/>
                <w:szCs w:val="21"/>
              </w:rPr>
              <w:t>对方账户名称</w:t>
            </w:r>
          </w:p>
        </w:tc>
        <w:tc>
          <w:tcPr>
            <w:tcW w:w="1701" w:type="dxa"/>
          </w:tcPr>
          <w:p w14:paraId="40AE1FBC" w14:textId="77777777" w:rsidR="00CD1E2E" w:rsidRPr="009B0C0F" w:rsidRDefault="00CD1E2E" w:rsidP="00AB279F">
            <w:pPr>
              <w:spacing w:line="120" w:lineRule="auto"/>
              <w:rPr>
                <w:rFonts w:ascii="微软雅黑" w:eastAsia="微软雅黑" w:hAnsi="微软雅黑" w:cs="Courier New"/>
                <w:kern w:val="0"/>
                <w:sz w:val="21"/>
                <w:szCs w:val="21"/>
              </w:rPr>
            </w:pPr>
            <w:r w:rsidRPr="009B0C0F">
              <w:rPr>
                <w:rFonts w:ascii="微软雅黑" w:eastAsia="微软雅黑" w:hAnsi="微软雅黑" w:cs="Courier New" w:hint="eastAsia"/>
                <w:kern w:val="0"/>
                <w:sz w:val="21"/>
                <w:szCs w:val="21"/>
              </w:rPr>
              <w:t>120</w:t>
            </w:r>
          </w:p>
        </w:tc>
        <w:tc>
          <w:tcPr>
            <w:tcW w:w="2268" w:type="dxa"/>
          </w:tcPr>
          <w:p w14:paraId="73045606" w14:textId="77777777" w:rsidR="00CD1E2E" w:rsidRPr="009B0C0F" w:rsidRDefault="00CD1E2E" w:rsidP="00AB279F">
            <w:pPr>
              <w:spacing w:line="120" w:lineRule="auto"/>
              <w:rPr>
                <w:rFonts w:ascii="微软雅黑" w:eastAsia="微软雅黑" w:hAnsi="微软雅黑" w:cs="Courier New"/>
                <w:kern w:val="0"/>
                <w:sz w:val="21"/>
                <w:szCs w:val="21"/>
              </w:rPr>
            </w:pPr>
          </w:p>
        </w:tc>
      </w:tr>
      <w:tr w:rsidR="00CD1E2E" w:rsidRPr="009B0C0F" w14:paraId="31B6E8CD" w14:textId="77777777" w:rsidTr="00F50E05">
        <w:tc>
          <w:tcPr>
            <w:tcW w:w="3004" w:type="dxa"/>
          </w:tcPr>
          <w:p w14:paraId="290F6DEC" w14:textId="77777777" w:rsidR="00CD1E2E" w:rsidRPr="009B0C0F" w:rsidRDefault="00CD1E2E" w:rsidP="00AB279F">
            <w:pPr>
              <w:spacing w:line="120" w:lineRule="auto"/>
              <w:ind w:right="525"/>
              <w:rPr>
                <w:rFonts w:ascii="微软雅黑" w:eastAsia="微软雅黑" w:hAnsi="微软雅黑" w:cs="Courier New"/>
                <w:kern w:val="0"/>
                <w:sz w:val="21"/>
                <w:szCs w:val="21"/>
              </w:rPr>
            </w:pPr>
            <w:r w:rsidRPr="009B0C0F">
              <w:rPr>
                <w:rFonts w:ascii="微软雅黑" w:eastAsia="微软雅黑" w:hAnsi="微软雅黑" w:cs="Courier New"/>
                <w:kern w:val="0"/>
                <w:sz w:val="21"/>
                <w:szCs w:val="21"/>
              </w:rPr>
              <w:t>对方行行号</w:t>
            </w:r>
          </w:p>
        </w:tc>
        <w:tc>
          <w:tcPr>
            <w:tcW w:w="1701" w:type="dxa"/>
          </w:tcPr>
          <w:p w14:paraId="4FF8C077" w14:textId="77777777" w:rsidR="00CD1E2E" w:rsidRPr="009B0C0F" w:rsidRDefault="00CD1E2E" w:rsidP="00AB279F">
            <w:pPr>
              <w:spacing w:line="120" w:lineRule="auto"/>
              <w:rPr>
                <w:rFonts w:ascii="微软雅黑" w:eastAsia="微软雅黑" w:hAnsi="微软雅黑" w:cs="Courier New"/>
                <w:kern w:val="0"/>
                <w:sz w:val="21"/>
                <w:szCs w:val="21"/>
              </w:rPr>
            </w:pPr>
            <w:r w:rsidRPr="009B0C0F">
              <w:rPr>
                <w:rFonts w:ascii="微软雅黑" w:eastAsia="微软雅黑" w:hAnsi="微软雅黑" w:cs="Courier New" w:hint="eastAsia"/>
                <w:kern w:val="0"/>
                <w:sz w:val="21"/>
                <w:szCs w:val="21"/>
              </w:rPr>
              <w:t>14</w:t>
            </w:r>
          </w:p>
        </w:tc>
        <w:tc>
          <w:tcPr>
            <w:tcW w:w="2268" w:type="dxa"/>
          </w:tcPr>
          <w:p w14:paraId="14FC64E2" w14:textId="77777777" w:rsidR="00CD1E2E" w:rsidRPr="009B0C0F" w:rsidRDefault="00CD1E2E" w:rsidP="00AB279F">
            <w:pPr>
              <w:spacing w:line="120" w:lineRule="auto"/>
              <w:rPr>
                <w:rFonts w:ascii="微软雅黑" w:eastAsia="微软雅黑" w:hAnsi="微软雅黑" w:cs="Courier New"/>
                <w:kern w:val="0"/>
                <w:sz w:val="21"/>
                <w:szCs w:val="21"/>
              </w:rPr>
            </w:pPr>
          </w:p>
        </w:tc>
      </w:tr>
      <w:tr w:rsidR="00CD1E2E" w:rsidRPr="009B0C0F" w14:paraId="46887565" w14:textId="77777777" w:rsidTr="00F50E05">
        <w:tc>
          <w:tcPr>
            <w:tcW w:w="3004" w:type="dxa"/>
          </w:tcPr>
          <w:p w14:paraId="510DCAE0" w14:textId="77777777" w:rsidR="00CD1E2E" w:rsidRPr="009B0C0F" w:rsidRDefault="00CD1E2E" w:rsidP="00AB279F">
            <w:pPr>
              <w:spacing w:line="120" w:lineRule="auto"/>
              <w:ind w:right="525"/>
              <w:rPr>
                <w:rFonts w:ascii="微软雅黑" w:eastAsia="微软雅黑" w:hAnsi="微软雅黑" w:cs="Courier New"/>
                <w:kern w:val="0"/>
                <w:sz w:val="21"/>
                <w:szCs w:val="21"/>
              </w:rPr>
            </w:pPr>
            <w:r w:rsidRPr="009B0C0F">
              <w:rPr>
                <w:rFonts w:ascii="微软雅黑" w:eastAsia="微软雅黑" w:hAnsi="微软雅黑" w:cs="Courier New"/>
                <w:kern w:val="0"/>
                <w:sz w:val="21"/>
                <w:szCs w:val="21"/>
              </w:rPr>
              <w:t>对方行行名</w:t>
            </w:r>
          </w:p>
        </w:tc>
        <w:tc>
          <w:tcPr>
            <w:tcW w:w="1701" w:type="dxa"/>
          </w:tcPr>
          <w:p w14:paraId="192CDB61" w14:textId="77777777" w:rsidR="00CD1E2E" w:rsidRPr="009B0C0F" w:rsidRDefault="00CD1E2E" w:rsidP="00AB279F">
            <w:pPr>
              <w:spacing w:line="120" w:lineRule="auto"/>
              <w:rPr>
                <w:rFonts w:ascii="微软雅黑" w:eastAsia="微软雅黑" w:hAnsi="微软雅黑" w:cs="Courier New"/>
                <w:kern w:val="0"/>
                <w:sz w:val="21"/>
                <w:szCs w:val="21"/>
              </w:rPr>
            </w:pPr>
            <w:r w:rsidRPr="009B0C0F">
              <w:rPr>
                <w:rFonts w:ascii="微软雅黑" w:eastAsia="微软雅黑" w:hAnsi="微软雅黑" w:cs="Courier New" w:hint="eastAsia"/>
                <w:kern w:val="0"/>
                <w:sz w:val="21"/>
                <w:szCs w:val="21"/>
              </w:rPr>
              <w:t>70</w:t>
            </w:r>
          </w:p>
        </w:tc>
        <w:tc>
          <w:tcPr>
            <w:tcW w:w="2268" w:type="dxa"/>
          </w:tcPr>
          <w:p w14:paraId="68E8D035" w14:textId="77777777" w:rsidR="00CD1E2E" w:rsidRPr="009B0C0F" w:rsidRDefault="00CD1E2E" w:rsidP="00AB279F">
            <w:pPr>
              <w:spacing w:line="120" w:lineRule="auto"/>
              <w:rPr>
                <w:rFonts w:ascii="微软雅黑" w:eastAsia="微软雅黑" w:hAnsi="微软雅黑" w:cs="Courier New"/>
                <w:kern w:val="0"/>
                <w:sz w:val="21"/>
                <w:szCs w:val="21"/>
              </w:rPr>
            </w:pPr>
          </w:p>
        </w:tc>
      </w:tr>
      <w:tr w:rsidR="00CD1E2E" w:rsidRPr="009B0C0F" w14:paraId="57D49FCF" w14:textId="77777777" w:rsidTr="00F50E05">
        <w:tc>
          <w:tcPr>
            <w:tcW w:w="3004" w:type="dxa"/>
          </w:tcPr>
          <w:p w14:paraId="7C0C6BFE" w14:textId="77777777" w:rsidR="00CD1E2E" w:rsidRPr="009B0C0F" w:rsidRDefault="00CD1E2E" w:rsidP="00AB279F">
            <w:pPr>
              <w:spacing w:line="120" w:lineRule="auto"/>
              <w:ind w:right="525"/>
              <w:rPr>
                <w:rFonts w:ascii="微软雅黑" w:eastAsia="微软雅黑" w:hAnsi="微软雅黑" w:cs="Courier New"/>
                <w:kern w:val="0"/>
                <w:sz w:val="21"/>
                <w:szCs w:val="21"/>
              </w:rPr>
            </w:pPr>
            <w:r w:rsidRPr="009B0C0F">
              <w:rPr>
                <w:rFonts w:ascii="微软雅黑" w:eastAsia="微软雅黑" w:hAnsi="微软雅黑" w:cs="Courier New"/>
                <w:kern w:val="0"/>
                <w:sz w:val="21"/>
                <w:szCs w:val="21"/>
              </w:rPr>
              <w:t>邮路选择</w:t>
            </w:r>
          </w:p>
        </w:tc>
        <w:tc>
          <w:tcPr>
            <w:tcW w:w="1701" w:type="dxa"/>
          </w:tcPr>
          <w:p w14:paraId="0397FA58" w14:textId="77777777" w:rsidR="00CD1E2E" w:rsidRPr="009B0C0F" w:rsidRDefault="00CD1E2E" w:rsidP="00AB279F">
            <w:pPr>
              <w:spacing w:line="120" w:lineRule="auto"/>
              <w:rPr>
                <w:rFonts w:ascii="微软雅黑" w:eastAsia="微软雅黑" w:hAnsi="微软雅黑" w:cs="Courier New"/>
                <w:kern w:val="0"/>
                <w:sz w:val="21"/>
                <w:szCs w:val="21"/>
              </w:rPr>
            </w:pPr>
            <w:r w:rsidRPr="009B0C0F">
              <w:rPr>
                <w:rFonts w:ascii="微软雅黑" w:eastAsia="微软雅黑" w:hAnsi="微软雅黑" w:cs="Courier New" w:hint="eastAsia"/>
                <w:kern w:val="0"/>
                <w:sz w:val="21"/>
                <w:szCs w:val="21"/>
              </w:rPr>
              <w:t>1</w:t>
            </w:r>
          </w:p>
        </w:tc>
        <w:tc>
          <w:tcPr>
            <w:tcW w:w="2268" w:type="dxa"/>
          </w:tcPr>
          <w:p w14:paraId="786BBA3D" w14:textId="77777777" w:rsidR="00CD1E2E" w:rsidRPr="009B0C0F" w:rsidRDefault="00CD1E2E" w:rsidP="00AB279F">
            <w:pPr>
              <w:spacing w:line="120" w:lineRule="auto"/>
              <w:rPr>
                <w:rFonts w:ascii="微软雅黑" w:eastAsia="微软雅黑" w:hAnsi="微软雅黑" w:cs="Courier New"/>
                <w:kern w:val="0"/>
                <w:sz w:val="21"/>
                <w:szCs w:val="21"/>
              </w:rPr>
            </w:pPr>
          </w:p>
        </w:tc>
      </w:tr>
      <w:tr w:rsidR="00CD1E2E" w:rsidRPr="009B0C0F" w14:paraId="57F801F6" w14:textId="77777777" w:rsidTr="00F50E05">
        <w:tc>
          <w:tcPr>
            <w:tcW w:w="3004" w:type="dxa"/>
          </w:tcPr>
          <w:p w14:paraId="1303A689" w14:textId="77777777" w:rsidR="00CD1E2E" w:rsidRPr="009B0C0F" w:rsidRDefault="00CD1E2E" w:rsidP="00AB279F">
            <w:pPr>
              <w:spacing w:line="120" w:lineRule="auto"/>
              <w:ind w:right="525"/>
              <w:rPr>
                <w:rFonts w:ascii="微软雅黑" w:eastAsia="微软雅黑" w:hAnsi="微软雅黑" w:cs="Courier New"/>
                <w:kern w:val="0"/>
                <w:sz w:val="21"/>
                <w:szCs w:val="21"/>
              </w:rPr>
            </w:pPr>
            <w:r w:rsidRPr="009B0C0F">
              <w:rPr>
                <w:rFonts w:ascii="微软雅黑" w:eastAsia="微软雅黑" w:hAnsi="微软雅黑" w:cs="Courier New"/>
                <w:kern w:val="0"/>
                <w:sz w:val="21"/>
                <w:szCs w:val="21"/>
              </w:rPr>
              <w:t>用途</w:t>
            </w:r>
          </w:p>
        </w:tc>
        <w:tc>
          <w:tcPr>
            <w:tcW w:w="1701" w:type="dxa"/>
          </w:tcPr>
          <w:p w14:paraId="0E18A38C" w14:textId="77777777" w:rsidR="00CD1E2E" w:rsidRPr="009B0C0F" w:rsidRDefault="00CD1E2E" w:rsidP="00AB279F">
            <w:pPr>
              <w:spacing w:line="120" w:lineRule="auto"/>
              <w:rPr>
                <w:rFonts w:ascii="微软雅黑" w:eastAsia="微软雅黑" w:hAnsi="微软雅黑" w:cs="Courier New"/>
                <w:kern w:val="0"/>
                <w:sz w:val="21"/>
                <w:szCs w:val="21"/>
              </w:rPr>
            </w:pPr>
            <w:r w:rsidRPr="009B0C0F">
              <w:rPr>
                <w:rFonts w:ascii="微软雅黑" w:eastAsia="微软雅黑" w:hAnsi="微软雅黑" w:cs="Courier New" w:hint="eastAsia"/>
                <w:kern w:val="0"/>
                <w:sz w:val="21"/>
                <w:szCs w:val="21"/>
              </w:rPr>
              <w:t>60</w:t>
            </w:r>
          </w:p>
        </w:tc>
        <w:tc>
          <w:tcPr>
            <w:tcW w:w="2268" w:type="dxa"/>
          </w:tcPr>
          <w:p w14:paraId="6246FA2A" w14:textId="77777777" w:rsidR="00CD1E2E" w:rsidRPr="009B0C0F" w:rsidRDefault="00CD1E2E" w:rsidP="00AB279F">
            <w:pPr>
              <w:spacing w:line="120" w:lineRule="auto"/>
              <w:rPr>
                <w:rFonts w:ascii="微软雅黑" w:eastAsia="微软雅黑" w:hAnsi="微软雅黑" w:cs="Courier New"/>
                <w:kern w:val="0"/>
                <w:sz w:val="21"/>
                <w:szCs w:val="21"/>
              </w:rPr>
            </w:pPr>
          </w:p>
        </w:tc>
      </w:tr>
      <w:tr w:rsidR="00CD1E2E" w:rsidRPr="009B0C0F" w14:paraId="3EEA159D" w14:textId="77777777" w:rsidTr="00F50E05">
        <w:tc>
          <w:tcPr>
            <w:tcW w:w="3004" w:type="dxa"/>
          </w:tcPr>
          <w:p w14:paraId="60701900" w14:textId="77777777" w:rsidR="00CD1E2E" w:rsidRPr="009B0C0F" w:rsidRDefault="00CD1E2E" w:rsidP="00AB279F">
            <w:pPr>
              <w:spacing w:line="120" w:lineRule="auto"/>
              <w:ind w:right="525"/>
              <w:rPr>
                <w:rFonts w:ascii="微软雅黑" w:eastAsia="微软雅黑" w:hAnsi="微软雅黑" w:cs="Courier New"/>
                <w:kern w:val="0"/>
                <w:sz w:val="21"/>
                <w:szCs w:val="21"/>
              </w:rPr>
            </w:pPr>
            <w:r w:rsidRPr="009B0C0F">
              <w:rPr>
                <w:rFonts w:ascii="微软雅黑" w:eastAsia="微软雅黑" w:hAnsi="微软雅黑" w:cs="Courier New"/>
                <w:kern w:val="0"/>
                <w:sz w:val="21"/>
                <w:szCs w:val="21"/>
              </w:rPr>
              <w:t>备注</w:t>
            </w:r>
          </w:p>
        </w:tc>
        <w:tc>
          <w:tcPr>
            <w:tcW w:w="1701" w:type="dxa"/>
          </w:tcPr>
          <w:p w14:paraId="477BFEA6" w14:textId="77777777" w:rsidR="00CD1E2E" w:rsidRPr="009B0C0F" w:rsidRDefault="00CD1E2E" w:rsidP="00AB279F">
            <w:pPr>
              <w:spacing w:line="120" w:lineRule="auto"/>
              <w:rPr>
                <w:rFonts w:ascii="微软雅黑" w:eastAsia="微软雅黑" w:hAnsi="微软雅黑" w:cs="Courier New"/>
                <w:kern w:val="0"/>
                <w:sz w:val="21"/>
                <w:szCs w:val="21"/>
              </w:rPr>
            </w:pPr>
            <w:r w:rsidRPr="009B0C0F">
              <w:rPr>
                <w:rFonts w:ascii="微软雅黑" w:eastAsia="微软雅黑" w:hAnsi="微软雅黑" w:cs="Courier New" w:hint="eastAsia"/>
                <w:kern w:val="0"/>
                <w:sz w:val="21"/>
                <w:szCs w:val="21"/>
              </w:rPr>
              <w:t>60</w:t>
            </w:r>
          </w:p>
        </w:tc>
        <w:tc>
          <w:tcPr>
            <w:tcW w:w="2268" w:type="dxa"/>
          </w:tcPr>
          <w:p w14:paraId="7AE5047C" w14:textId="77777777" w:rsidR="00CD1E2E" w:rsidRPr="009B0C0F" w:rsidRDefault="00CD1E2E" w:rsidP="00AB279F">
            <w:pPr>
              <w:spacing w:line="120" w:lineRule="auto"/>
              <w:rPr>
                <w:rFonts w:ascii="微软雅黑" w:eastAsia="微软雅黑" w:hAnsi="微软雅黑" w:cs="Courier New"/>
                <w:kern w:val="0"/>
                <w:sz w:val="21"/>
                <w:szCs w:val="21"/>
              </w:rPr>
            </w:pPr>
          </w:p>
        </w:tc>
      </w:tr>
      <w:tr w:rsidR="00E23264" w:rsidRPr="009B0C0F" w14:paraId="34C96BD5" w14:textId="77777777" w:rsidTr="00F50E05">
        <w:tc>
          <w:tcPr>
            <w:tcW w:w="3004" w:type="dxa"/>
          </w:tcPr>
          <w:p w14:paraId="354BF896" w14:textId="77777777" w:rsidR="00E23264" w:rsidRPr="009B0C0F" w:rsidRDefault="00E23264" w:rsidP="00AB279F">
            <w:pPr>
              <w:spacing w:line="120" w:lineRule="auto"/>
              <w:ind w:right="525"/>
              <w:rPr>
                <w:rFonts w:ascii="微软雅黑" w:eastAsia="微软雅黑" w:hAnsi="微软雅黑" w:cs="Courier New"/>
                <w:kern w:val="0"/>
                <w:sz w:val="21"/>
                <w:szCs w:val="21"/>
              </w:rPr>
            </w:pPr>
            <w:r w:rsidRPr="009B0C0F">
              <w:rPr>
                <w:rFonts w:ascii="微软雅黑" w:eastAsia="微软雅黑" w:hAnsi="微软雅黑" w:cs="Courier New" w:hint="eastAsia"/>
                <w:kern w:val="0"/>
                <w:sz w:val="21"/>
                <w:szCs w:val="21"/>
              </w:rPr>
              <w:t>换行符</w:t>
            </w:r>
          </w:p>
        </w:tc>
        <w:tc>
          <w:tcPr>
            <w:tcW w:w="1701" w:type="dxa"/>
          </w:tcPr>
          <w:p w14:paraId="3E8C5015" w14:textId="77777777" w:rsidR="00E23264" w:rsidRPr="009B0C0F" w:rsidRDefault="00E23264" w:rsidP="00AB279F">
            <w:pPr>
              <w:spacing w:line="120" w:lineRule="auto"/>
              <w:rPr>
                <w:rFonts w:ascii="微软雅黑" w:eastAsia="微软雅黑" w:hAnsi="微软雅黑"/>
                <w:sz w:val="21"/>
                <w:szCs w:val="21"/>
              </w:rPr>
            </w:pPr>
            <w:r w:rsidRPr="009B0C0F">
              <w:rPr>
                <w:rFonts w:ascii="微软雅黑" w:eastAsia="微软雅黑" w:hAnsi="微软雅黑" w:hint="eastAsia"/>
                <w:sz w:val="21"/>
                <w:szCs w:val="21"/>
              </w:rPr>
              <w:t>1</w:t>
            </w:r>
          </w:p>
        </w:tc>
        <w:tc>
          <w:tcPr>
            <w:tcW w:w="2268" w:type="dxa"/>
          </w:tcPr>
          <w:p w14:paraId="27E91B4F" w14:textId="77777777" w:rsidR="00E23264" w:rsidRPr="009B0C0F" w:rsidRDefault="00E23264" w:rsidP="00AB279F">
            <w:pPr>
              <w:spacing w:line="120" w:lineRule="auto"/>
              <w:rPr>
                <w:rFonts w:ascii="微软雅黑" w:eastAsia="微软雅黑" w:hAnsi="微软雅黑"/>
                <w:sz w:val="21"/>
                <w:szCs w:val="21"/>
              </w:rPr>
            </w:pPr>
          </w:p>
        </w:tc>
      </w:tr>
    </w:tbl>
    <w:p w14:paraId="2E3AA4D2" w14:textId="77777777" w:rsidR="00CD1E2E" w:rsidRPr="009B0C0F" w:rsidRDefault="00CD1E2E" w:rsidP="00AB279F">
      <w:pPr>
        <w:spacing w:line="120" w:lineRule="auto"/>
        <w:rPr>
          <w:rFonts w:ascii="微软雅黑" w:eastAsia="微软雅黑" w:hAnsi="微软雅黑" w:cs="Courier New"/>
          <w:color w:val="3F7F7F"/>
          <w:kern w:val="0"/>
          <w:sz w:val="21"/>
          <w:szCs w:val="21"/>
        </w:rPr>
      </w:pPr>
    </w:p>
    <w:p w14:paraId="1AD1C8FC" w14:textId="77777777" w:rsidR="00CD1E2E" w:rsidRPr="009B0C0F" w:rsidRDefault="00CD1E2E" w:rsidP="00AB279F">
      <w:pPr>
        <w:spacing w:line="120" w:lineRule="auto"/>
        <w:rPr>
          <w:rFonts w:ascii="微软雅黑" w:eastAsia="微软雅黑" w:hAnsi="微软雅黑" w:cs="Courier New"/>
          <w:color w:val="3F7F7F"/>
          <w:kern w:val="0"/>
          <w:sz w:val="21"/>
          <w:szCs w:val="21"/>
        </w:rPr>
      </w:pPr>
    </w:p>
    <w:p w14:paraId="7D1823F7" w14:textId="77777777" w:rsidR="00CD1E2E" w:rsidRPr="009B0C0F" w:rsidRDefault="00CD1E2E" w:rsidP="00AB279F">
      <w:pPr>
        <w:pStyle w:val="405"/>
        <w:spacing w:line="120" w:lineRule="auto"/>
        <w:rPr>
          <w:rFonts w:ascii="微软雅黑" w:eastAsia="微软雅黑" w:hAnsi="微软雅黑"/>
          <w:kern w:val="0"/>
        </w:rPr>
      </w:pPr>
      <w:r w:rsidRPr="009B0C0F">
        <w:rPr>
          <w:rFonts w:ascii="微软雅黑" w:eastAsia="微软雅黑" w:hAnsi="微软雅黑" w:hint="eastAsia"/>
          <w:kern w:val="0"/>
        </w:rPr>
        <w:lastRenderedPageBreak/>
        <w:t>请求响应示例</w:t>
      </w:r>
    </w:p>
    <w:p w14:paraId="2228B251" w14:textId="77777777" w:rsidR="00CD1E2E" w:rsidRPr="009B0C0F" w:rsidRDefault="00CD1E2E" w:rsidP="00AB279F">
      <w:pPr>
        <w:spacing w:line="120" w:lineRule="auto"/>
        <w:rPr>
          <w:rFonts w:ascii="微软雅黑" w:eastAsia="微软雅黑" w:hAnsi="微软雅黑" w:cs="Courier New"/>
          <w:kern w:val="0"/>
          <w:sz w:val="21"/>
          <w:szCs w:val="21"/>
        </w:rPr>
      </w:pPr>
      <w:r w:rsidRPr="009B0C0F">
        <w:rPr>
          <w:rFonts w:ascii="微软雅黑" w:eastAsia="微软雅黑" w:hAnsi="微软雅黑" w:cs="Courier New" w:hint="eastAsia"/>
          <w:kern w:val="0"/>
          <w:sz w:val="21"/>
          <w:szCs w:val="21"/>
        </w:rPr>
        <w:t>查询有流水示例：</w:t>
      </w:r>
    </w:p>
    <w:p w14:paraId="0E4DA35F" w14:textId="77777777" w:rsidR="00EB7BB0" w:rsidRPr="009B0C0F" w:rsidRDefault="00EB7BB0" w:rsidP="00FA321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cs="Courier New"/>
          <w:kern w:val="0"/>
          <w:sz w:val="21"/>
          <w:szCs w:val="21"/>
        </w:rPr>
      </w:pPr>
      <w:r w:rsidRPr="009B0C0F">
        <w:rPr>
          <w:rFonts w:ascii="微软雅黑" w:eastAsia="微软雅黑" w:hAnsi="微软雅黑" w:cs="Courier New"/>
          <w:kern w:val="0"/>
          <w:sz w:val="21"/>
          <w:szCs w:val="21"/>
        </w:rPr>
        <w:t>&lt;?xml version="1.0" encoding="GBK"?&gt;</w:t>
      </w:r>
    </w:p>
    <w:p w14:paraId="53813419" w14:textId="77777777" w:rsidR="00EB7BB0" w:rsidRPr="009B0C0F" w:rsidRDefault="00EB7BB0" w:rsidP="00FA321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cs="Courier New"/>
          <w:kern w:val="0"/>
          <w:sz w:val="21"/>
          <w:szCs w:val="21"/>
        </w:rPr>
      </w:pPr>
      <w:r w:rsidRPr="009B0C0F">
        <w:rPr>
          <w:rFonts w:ascii="微软雅黑" w:eastAsia="微软雅黑" w:hAnsi="微软雅黑" w:cs="Courier New"/>
          <w:kern w:val="0"/>
          <w:sz w:val="21"/>
          <w:szCs w:val="21"/>
        </w:rPr>
        <w:t>&lt;FOX&gt;</w:t>
      </w:r>
    </w:p>
    <w:p w14:paraId="1EB892F4" w14:textId="77777777" w:rsidR="00EB7BB0" w:rsidRPr="009B0C0F" w:rsidRDefault="00EB7BB0" w:rsidP="00FA321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cs="Courier New"/>
          <w:kern w:val="0"/>
          <w:sz w:val="21"/>
          <w:szCs w:val="21"/>
        </w:rPr>
      </w:pPr>
      <w:r w:rsidRPr="009B0C0F">
        <w:rPr>
          <w:rFonts w:ascii="微软雅黑" w:eastAsia="微软雅黑" w:hAnsi="微软雅黑" w:cs="Courier New"/>
          <w:kern w:val="0"/>
          <w:sz w:val="21"/>
          <w:szCs w:val="21"/>
        </w:rPr>
        <w:t xml:space="preserve">    &lt;SIGNONMSGSRQV1&gt;</w:t>
      </w:r>
    </w:p>
    <w:p w14:paraId="29EA5563" w14:textId="77777777" w:rsidR="00EB7BB0" w:rsidRPr="009B0C0F" w:rsidRDefault="00EB7BB0" w:rsidP="00FA321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cs="Courier New"/>
          <w:kern w:val="0"/>
          <w:sz w:val="21"/>
          <w:szCs w:val="21"/>
        </w:rPr>
      </w:pPr>
      <w:r w:rsidRPr="009B0C0F">
        <w:rPr>
          <w:rFonts w:ascii="微软雅黑" w:eastAsia="微软雅黑" w:hAnsi="微软雅黑" w:cs="Courier New"/>
          <w:kern w:val="0"/>
          <w:sz w:val="21"/>
          <w:szCs w:val="21"/>
        </w:rPr>
        <w:t xml:space="preserve">        &lt;SONRQ&gt;</w:t>
      </w:r>
    </w:p>
    <w:p w14:paraId="1DDA7A07" w14:textId="77777777" w:rsidR="00EB7BB0" w:rsidRPr="009B0C0F" w:rsidRDefault="00EB7BB0" w:rsidP="00FA321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cs="Courier New"/>
          <w:kern w:val="0"/>
          <w:sz w:val="21"/>
          <w:szCs w:val="21"/>
        </w:rPr>
      </w:pPr>
      <w:r w:rsidRPr="009B0C0F">
        <w:rPr>
          <w:rFonts w:ascii="微软雅黑" w:eastAsia="微软雅黑" w:hAnsi="微软雅黑" w:cs="Courier New"/>
          <w:kern w:val="0"/>
          <w:sz w:val="21"/>
          <w:szCs w:val="21"/>
        </w:rPr>
        <w:t xml:space="preserve">            &lt;DTCLIENT&gt;2015-10-8 10:00:56&lt;/DTCLIENT&gt;</w:t>
      </w:r>
    </w:p>
    <w:p w14:paraId="618827D2" w14:textId="77777777" w:rsidR="00EB7BB0" w:rsidRPr="009B0C0F" w:rsidRDefault="00EB7BB0" w:rsidP="00FA321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cs="Courier New"/>
          <w:kern w:val="0"/>
          <w:sz w:val="21"/>
          <w:szCs w:val="21"/>
        </w:rPr>
      </w:pPr>
      <w:r w:rsidRPr="009B0C0F">
        <w:rPr>
          <w:rFonts w:ascii="微软雅黑" w:eastAsia="微软雅黑" w:hAnsi="微软雅黑" w:cs="Courier New"/>
          <w:kern w:val="0"/>
          <w:sz w:val="21"/>
          <w:szCs w:val="21"/>
        </w:rPr>
        <w:t xml:space="preserve">            &lt;CID&gt;1100343164&lt;/CID&gt;</w:t>
      </w:r>
    </w:p>
    <w:p w14:paraId="3F6C95DB" w14:textId="77777777" w:rsidR="00EB7BB0" w:rsidRPr="009B0C0F" w:rsidRDefault="00EB7BB0" w:rsidP="00FA321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cs="Courier New"/>
          <w:kern w:val="0"/>
          <w:sz w:val="21"/>
          <w:szCs w:val="21"/>
        </w:rPr>
      </w:pPr>
      <w:r w:rsidRPr="009B0C0F">
        <w:rPr>
          <w:rFonts w:ascii="微软雅黑" w:eastAsia="微软雅黑" w:hAnsi="微软雅黑" w:cs="Courier New"/>
          <w:kern w:val="0"/>
          <w:sz w:val="21"/>
          <w:szCs w:val="21"/>
        </w:rPr>
        <w:t xml:space="preserve">            &lt;USERID&gt;tom&lt;/USERID&gt;</w:t>
      </w:r>
    </w:p>
    <w:p w14:paraId="43BDC1FC" w14:textId="77777777" w:rsidR="00EB7BB0" w:rsidRPr="009B0C0F" w:rsidRDefault="00EB7BB0" w:rsidP="00FA321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cs="Courier New"/>
          <w:kern w:val="0"/>
          <w:sz w:val="21"/>
          <w:szCs w:val="21"/>
        </w:rPr>
      </w:pPr>
      <w:r w:rsidRPr="009B0C0F">
        <w:rPr>
          <w:rFonts w:ascii="微软雅黑" w:eastAsia="微软雅黑" w:hAnsi="微软雅黑" w:cs="Courier New"/>
          <w:kern w:val="0"/>
          <w:sz w:val="21"/>
          <w:szCs w:val="21"/>
        </w:rPr>
        <w:t xml:space="preserve">            &lt;USERPASS&gt;111111&lt;/USERPASS&gt;</w:t>
      </w:r>
    </w:p>
    <w:p w14:paraId="61C7A8B3" w14:textId="77777777" w:rsidR="00EB7BB0" w:rsidRPr="009B0C0F" w:rsidRDefault="00EB7BB0" w:rsidP="00FA321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cs="Courier New"/>
          <w:kern w:val="0"/>
          <w:sz w:val="21"/>
          <w:szCs w:val="21"/>
        </w:rPr>
      </w:pPr>
      <w:r w:rsidRPr="009B0C0F">
        <w:rPr>
          <w:rFonts w:ascii="微软雅黑" w:eastAsia="微软雅黑" w:hAnsi="微软雅黑" w:cs="Courier New"/>
          <w:kern w:val="0"/>
          <w:sz w:val="21"/>
          <w:szCs w:val="21"/>
        </w:rPr>
        <w:t xml:space="preserve">            &lt;GENUSERKEY&gt;N&lt;/GENUSERKEY&gt;</w:t>
      </w:r>
    </w:p>
    <w:p w14:paraId="439FD828" w14:textId="77777777" w:rsidR="00EB7BB0" w:rsidRPr="009B0C0F" w:rsidRDefault="00EB7BB0" w:rsidP="00FA321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cs="Courier New"/>
          <w:kern w:val="0"/>
          <w:sz w:val="21"/>
          <w:szCs w:val="21"/>
        </w:rPr>
      </w:pPr>
      <w:r w:rsidRPr="009B0C0F">
        <w:rPr>
          <w:rFonts w:ascii="微软雅黑" w:eastAsia="微软雅黑" w:hAnsi="微软雅黑" w:cs="Courier New"/>
          <w:kern w:val="0"/>
          <w:sz w:val="21"/>
          <w:szCs w:val="21"/>
        </w:rPr>
        <w:t xml:space="preserve">            &lt;APPID&gt;XYFIB&lt;/APPID&gt;</w:t>
      </w:r>
    </w:p>
    <w:p w14:paraId="66345D68" w14:textId="77777777" w:rsidR="00EB7BB0" w:rsidRPr="009B0C0F" w:rsidRDefault="00EB7BB0" w:rsidP="00FA321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cs="Courier New"/>
          <w:kern w:val="0"/>
          <w:sz w:val="21"/>
          <w:szCs w:val="21"/>
        </w:rPr>
      </w:pPr>
      <w:r w:rsidRPr="009B0C0F">
        <w:rPr>
          <w:rFonts w:ascii="微软雅黑" w:eastAsia="微软雅黑" w:hAnsi="微软雅黑" w:cs="Courier New"/>
          <w:kern w:val="0"/>
          <w:sz w:val="21"/>
          <w:szCs w:val="21"/>
        </w:rPr>
        <w:t xml:space="preserve">            &lt;APPVER&gt;1000&lt;/APPVER&gt;</w:t>
      </w:r>
    </w:p>
    <w:p w14:paraId="01F047AF" w14:textId="77777777" w:rsidR="00EB7BB0" w:rsidRPr="009B0C0F" w:rsidRDefault="00EB7BB0" w:rsidP="00FA321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cs="Courier New"/>
          <w:kern w:val="0"/>
          <w:sz w:val="21"/>
          <w:szCs w:val="21"/>
        </w:rPr>
      </w:pPr>
      <w:r w:rsidRPr="009B0C0F">
        <w:rPr>
          <w:rFonts w:ascii="微软雅黑" w:eastAsia="微软雅黑" w:hAnsi="微软雅黑" w:cs="Courier New"/>
          <w:kern w:val="0"/>
          <w:sz w:val="21"/>
          <w:szCs w:val="21"/>
        </w:rPr>
        <w:t xml:space="preserve">        &lt;/SONRQ&gt;</w:t>
      </w:r>
    </w:p>
    <w:p w14:paraId="79FAC370" w14:textId="77777777" w:rsidR="00EB7BB0" w:rsidRPr="009B0C0F" w:rsidRDefault="00EB7BB0" w:rsidP="00FA321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cs="Courier New"/>
          <w:kern w:val="0"/>
          <w:sz w:val="21"/>
          <w:szCs w:val="21"/>
        </w:rPr>
      </w:pPr>
      <w:r w:rsidRPr="009B0C0F">
        <w:rPr>
          <w:rFonts w:ascii="微软雅黑" w:eastAsia="微软雅黑" w:hAnsi="微软雅黑" w:cs="Courier New"/>
          <w:kern w:val="0"/>
          <w:sz w:val="21"/>
          <w:szCs w:val="21"/>
        </w:rPr>
        <w:t xml:space="preserve">    &lt;/SIGNONMSGSRQV1&gt;</w:t>
      </w:r>
    </w:p>
    <w:p w14:paraId="242888BE" w14:textId="77777777" w:rsidR="00EB7BB0" w:rsidRPr="009B0C0F" w:rsidRDefault="00EB7BB0" w:rsidP="00FA321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cs="Courier New"/>
          <w:kern w:val="0"/>
          <w:sz w:val="21"/>
          <w:szCs w:val="21"/>
        </w:rPr>
      </w:pPr>
      <w:r w:rsidRPr="009B0C0F">
        <w:rPr>
          <w:rFonts w:ascii="微软雅黑" w:eastAsia="微软雅黑" w:hAnsi="微软雅黑" w:cs="Courier New"/>
          <w:kern w:val="0"/>
          <w:sz w:val="21"/>
          <w:szCs w:val="21"/>
        </w:rPr>
        <w:t xml:space="preserve">    &lt;SECURITIES_MSGSRQV1&gt;</w:t>
      </w:r>
    </w:p>
    <w:p w14:paraId="42129E8A" w14:textId="77777777" w:rsidR="00EB7BB0" w:rsidRPr="009B0C0F" w:rsidRDefault="00EB7BB0" w:rsidP="00FA321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cs="Courier New"/>
          <w:kern w:val="0"/>
          <w:sz w:val="21"/>
          <w:szCs w:val="21"/>
        </w:rPr>
      </w:pPr>
      <w:r w:rsidRPr="009B0C0F">
        <w:rPr>
          <w:rFonts w:ascii="微软雅黑" w:eastAsia="微软雅黑" w:hAnsi="微软雅黑" w:cs="Courier New"/>
          <w:kern w:val="0"/>
          <w:sz w:val="21"/>
          <w:szCs w:val="21"/>
        </w:rPr>
        <w:t xml:space="preserve">        &lt;FSTMTTRNRQ&gt;</w:t>
      </w:r>
    </w:p>
    <w:p w14:paraId="5F58F2D7" w14:textId="77777777" w:rsidR="00EB7BB0" w:rsidRPr="009B0C0F" w:rsidRDefault="00EB7BB0" w:rsidP="00FA321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cs="Courier New"/>
          <w:kern w:val="0"/>
          <w:sz w:val="21"/>
          <w:szCs w:val="21"/>
        </w:rPr>
      </w:pPr>
      <w:r w:rsidRPr="009B0C0F">
        <w:rPr>
          <w:rFonts w:ascii="微软雅黑" w:eastAsia="微软雅黑" w:hAnsi="微软雅黑" w:cs="Courier New"/>
          <w:kern w:val="0"/>
          <w:sz w:val="21"/>
          <w:szCs w:val="21"/>
        </w:rPr>
        <w:t xml:space="preserve">            &lt;TRNUID&gt;8922&lt;/TRNUID&gt;</w:t>
      </w:r>
    </w:p>
    <w:p w14:paraId="726912B8" w14:textId="77777777" w:rsidR="00EB7BB0" w:rsidRPr="009B0C0F" w:rsidRDefault="00EB7BB0" w:rsidP="00FA321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cs="Courier New"/>
          <w:kern w:val="0"/>
          <w:sz w:val="21"/>
          <w:szCs w:val="21"/>
        </w:rPr>
      </w:pPr>
      <w:r w:rsidRPr="009B0C0F">
        <w:rPr>
          <w:rFonts w:ascii="微软雅黑" w:eastAsia="微软雅黑" w:hAnsi="微软雅黑" w:cs="Courier New"/>
          <w:kern w:val="0"/>
          <w:sz w:val="21"/>
          <w:szCs w:val="21"/>
        </w:rPr>
        <w:t xml:space="preserve">            &lt;SCUSTSTMTRQ&gt;</w:t>
      </w:r>
    </w:p>
    <w:p w14:paraId="44001D45" w14:textId="77777777" w:rsidR="00EB7BB0" w:rsidRPr="009B0C0F" w:rsidRDefault="00EB7BB0" w:rsidP="00FA321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cs="Courier New"/>
          <w:kern w:val="0"/>
          <w:sz w:val="21"/>
          <w:szCs w:val="21"/>
        </w:rPr>
      </w:pPr>
      <w:r w:rsidRPr="009B0C0F">
        <w:rPr>
          <w:rFonts w:ascii="微软雅黑" w:eastAsia="微软雅黑" w:hAnsi="微软雅黑" w:cs="Courier New"/>
          <w:kern w:val="0"/>
          <w:sz w:val="21"/>
          <w:szCs w:val="21"/>
        </w:rPr>
        <w:t xml:space="preserve">                &lt;ACCTFROM&gt;</w:t>
      </w:r>
      <w:r w:rsidRPr="009B0C0F">
        <w:rPr>
          <w:rFonts w:ascii="微软雅黑" w:eastAsia="微软雅黑" w:hAnsi="微软雅黑" w:cs="Courier New"/>
          <w:kern w:val="0"/>
          <w:sz w:val="21"/>
          <w:szCs w:val="21"/>
        </w:rPr>
        <w:tab/>
      </w:r>
      <w:r w:rsidRPr="009B0C0F">
        <w:rPr>
          <w:rFonts w:ascii="微软雅黑" w:eastAsia="微软雅黑" w:hAnsi="微软雅黑" w:cs="Courier New"/>
          <w:kern w:val="0"/>
          <w:sz w:val="21"/>
          <w:szCs w:val="21"/>
        </w:rPr>
        <w:tab/>
      </w:r>
      <w:r w:rsidRPr="009B0C0F">
        <w:rPr>
          <w:rFonts w:ascii="微软雅黑" w:eastAsia="微软雅黑" w:hAnsi="微软雅黑" w:cs="Courier New"/>
          <w:kern w:val="0"/>
          <w:sz w:val="21"/>
          <w:szCs w:val="21"/>
        </w:rPr>
        <w:tab/>
      </w:r>
      <w:r w:rsidRPr="009B0C0F">
        <w:rPr>
          <w:rFonts w:ascii="微软雅黑" w:eastAsia="微软雅黑" w:hAnsi="微软雅黑" w:cs="Courier New"/>
          <w:kern w:val="0"/>
          <w:sz w:val="21"/>
          <w:szCs w:val="21"/>
        </w:rPr>
        <w:tab/>
      </w:r>
      <w:r w:rsidRPr="009B0C0F">
        <w:rPr>
          <w:rFonts w:ascii="微软雅黑" w:eastAsia="微软雅黑" w:hAnsi="微软雅黑" w:cs="Courier New"/>
          <w:kern w:val="0"/>
          <w:sz w:val="21"/>
          <w:szCs w:val="21"/>
        </w:rPr>
        <w:tab/>
      </w:r>
    </w:p>
    <w:p w14:paraId="536FC6CB" w14:textId="77777777" w:rsidR="00EB7BB0" w:rsidRPr="009B0C0F" w:rsidRDefault="00EB7BB0" w:rsidP="00FA321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cs="Courier New"/>
          <w:kern w:val="0"/>
          <w:sz w:val="21"/>
          <w:szCs w:val="21"/>
        </w:rPr>
      </w:pPr>
      <w:r w:rsidRPr="009B0C0F">
        <w:rPr>
          <w:rFonts w:ascii="微软雅黑" w:eastAsia="微软雅黑" w:hAnsi="微软雅黑" w:cs="Courier New"/>
          <w:kern w:val="0"/>
          <w:sz w:val="21"/>
          <w:szCs w:val="21"/>
        </w:rPr>
        <w:t xml:space="preserve">                    &lt;ACCTID&gt;355580100100058819&lt;/ACCTID&gt;</w:t>
      </w:r>
    </w:p>
    <w:p w14:paraId="022A34B7" w14:textId="77777777" w:rsidR="00EB7BB0" w:rsidRPr="009B0C0F" w:rsidRDefault="00EB7BB0" w:rsidP="00FA321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cs="Courier New"/>
          <w:kern w:val="0"/>
          <w:sz w:val="21"/>
          <w:szCs w:val="21"/>
        </w:rPr>
      </w:pPr>
      <w:r w:rsidRPr="009B0C0F">
        <w:rPr>
          <w:rFonts w:ascii="微软雅黑" w:eastAsia="微软雅黑" w:hAnsi="微软雅黑" w:cs="Courier New"/>
          <w:kern w:val="0"/>
          <w:sz w:val="21"/>
          <w:szCs w:val="21"/>
        </w:rPr>
        <w:t xml:space="preserve">                    &lt;NAME&gt;test&lt;/NAME&gt;</w:t>
      </w:r>
    </w:p>
    <w:p w14:paraId="2834F13A" w14:textId="77777777" w:rsidR="00EB7BB0" w:rsidRPr="009B0C0F" w:rsidRDefault="00EB7BB0" w:rsidP="00FA321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cs="Courier New"/>
          <w:kern w:val="0"/>
          <w:sz w:val="21"/>
          <w:szCs w:val="21"/>
        </w:rPr>
      </w:pPr>
      <w:r w:rsidRPr="009B0C0F">
        <w:rPr>
          <w:rFonts w:ascii="微软雅黑" w:eastAsia="微软雅黑" w:hAnsi="微软雅黑" w:cs="Courier New"/>
          <w:kern w:val="0"/>
          <w:sz w:val="21"/>
          <w:szCs w:val="21"/>
        </w:rPr>
        <w:lastRenderedPageBreak/>
        <w:t xml:space="preserve">                    &lt;BANKDESC&gt;兴业银行&lt;/BANKDESC&gt;</w:t>
      </w:r>
    </w:p>
    <w:p w14:paraId="12170003" w14:textId="77777777" w:rsidR="00EB7BB0" w:rsidRPr="009B0C0F" w:rsidRDefault="00EB7BB0" w:rsidP="00FA321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cs="Courier New"/>
          <w:kern w:val="0"/>
          <w:sz w:val="21"/>
          <w:szCs w:val="21"/>
        </w:rPr>
      </w:pPr>
      <w:r w:rsidRPr="009B0C0F">
        <w:rPr>
          <w:rFonts w:ascii="微软雅黑" w:eastAsia="微软雅黑" w:hAnsi="微软雅黑" w:cs="Courier New"/>
          <w:kern w:val="0"/>
          <w:sz w:val="21"/>
          <w:szCs w:val="21"/>
        </w:rPr>
        <w:t xml:space="preserve">                    &lt;CITY&gt;福州&lt;/CITY&gt;</w:t>
      </w:r>
    </w:p>
    <w:p w14:paraId="17683794" w14:textId="77777777" w:rsidR="00EB7BB0" w:rsidRPr="009B0C0F" w:rsidRDefault="00EB7BB0" w:rsidP="00FA321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cs="Courier New"/>
          <w:kern w:val="0"/>
          <w:sz w:val="21"/>
          <w:szCs w:val="21"/>
        </w:rPr>
      </w:pPr>
      <w:r w:rsidRPr="009B0C0F">
        <w:rPr>
          <w:rFonts w:ascii="微软雅黑" w:eastAsia="微软雅黑" w:hAnsi="微软雅黑" w:cs="Courier New"/>
          <w:kern w:val="0"/>
          <w:sz w:val="21"/>
          <w:szCs w:val="21"/>
        </w:rPr>
        <w:t xml:space="preserve">                &lt;/ACCTFROM&gt;</w:t>
      </w:r>
    </w:p>
    <w:p w14:paraId="1428DCFE" w14:textId="77777777" w:rsidR="00EB7BB0" w:rsidRPr="009B0C0F" w:rsidRDefault="00EB7BB0" w:rsidP="00FA321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cs="Courier New"/>
          <w:kern w:val="0"/>
          <w:sz w:val="21"/>
          <w:szCs w:val="21"/>
        </w:rPr>
      </w:pPr>
      <w:r w:rsidRPr="009B0C0F">
        <w:rPr>
          <w:rFonts w:ascii="微软雅黑" w:eastAsia="微软雅黑" w:hAnsi="微软雅黑" w:cs="Courier New"/>
          <w:kern w:val="0"/>
          <w:sz w:val="21"/>
          <w:szCs w:val="21"/>
        </w:rPr>
        <w:t xml:space="preserve">                &lt;INCTRAN&gt;</w:t>
      </w:r>
    </w:p>
    <w:p w14:paraId="7EB2C6E6" w14:textId="77777777" w:rsidR="00EB7BB0" w:rsidRPr="009B0C0F" w:rsidRDefault="00EB7BB0" w:rsidP="00FA321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cs="Courier New"/>
          <w:kern w:val="0"/>
          <w:sz w:val="21"/>
          <w:szCs w:val="21"/>
        </w:rPr>
      </w:pPr>
      <w:r w:rsidRPr="009B0C0F">
        <w:rPr>
          <w:rFonts w:ascii="微软雅黑" w:eastAsia="微软雅黑" w:hAnsi="微软雅黑" w:cs="Courier New"/>
          <w:kern w:val="0"/>
          <w:sz w:val="21"/>
          <w:szCs w:val="21"/>
        </w:rPr>
        <w:t xml:space="preserve">                    &lt;DTSTART&gt;2016-09-01&lt;/DTSTART&gt;</w:t>
      </w:r>
    </w:p>
    <w:p w14:paraId="2B856276" w14:textId="77777777" w:rsidR="00EB7BB0" w:rsidRPr="009B0C0F" w:rsidRDefault="00EB7BB0" w:rsidP="00FA321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cs="Courier New"/>
          <w:kern w:val="0"/>
          <w:sz w:val="21"/>
          <w:szCs w:val="21"/>
        </w:rPr>
      </w:pPr>
      <w:r w:rsidRPr="009B0C0F">
        <w:rPr>
          <w:rFonts w:ascii="微软雅黑" w:eastAsia="微软雅黑" w:hAnsi="微软雅黑" w:cs="Courier New"/>
          <w:kern w:val="0"/>
          <w:sz w:val="21"/>
          <w:szCs w:val="21"/>
        </w:rPr>
        <w:t xml:space="preserve">                    &lt;DTEND&gt;2016-09-14&lt;/DTEND&gt;</w:t>
      </w:r>
    </w:p>
    <w:p w14:paraId="371F1AEA" w14:textId="77777777" w:rsidR="00EB7BB0" w:rsidRPr="009B0C0F" w:rsidRDefault="00EB7BB0" w:rsidP="00FA321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cs="Courier New"/>
          <w:kern w:val="0"/>
          <w:sz w:val="21"/>
          <w:szCs w:val="21"/>
        </w:rPr>
      </w:pPr>
      <w:r w:rsidRPr="009B0C0F">
        <w:rPr>
          <w:rFonts w:ascii="微软雅黑" w:eastAsia="微软雅黑" w:hAnsi="微软雅黑" w:cs="Courier New"/>
          <w:kern w:val="0"/>
          <w:sz w:val="21"/>
          <w:szCs w:val="21"/>
        </w:rPr>
        <w:t xml:space="preserve">                    &lt;PAGE&gt;1&lt;/PAGE&gt;</w:t>
      </w:r>
    </w:p>
    <w:p w14:paraId="3F5858E0" w14:textId="77777777" w:rsidR="00EB7BB0" w:rsidRPr="009B0C0F" w:rsidRDefault="00EB7BB0" w:rsidP="00FA321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cs="Courier New"/>
          <w:kern w:val="0"/>
          <w:sz w:val="21"/>
          <w:szCs w:val="21"/>
        </w:rPr>
      </w:pPr>
      <w:r w:rsidRPr="009B0C0F">
        <w:rPr>
          <w:rFonts w:ascii="微软雅黑" w:eastAsia="微软雅黑" w:hAnsi="微软雅黑" w:cs="Courier New"/>
          <w:kern w:val="0"/>
          <w:sz w:val="21"/>
          <w:szCs w:val="21"/>
        </w:rPr>
        <w:t xml:space="preserve">                    &lt;NUM&gt;200&lt;/NUM&gt;</w:t>
      </w:r>
    </w:p>
    <w:p w14:paraId="3B56695C" w14:textId="77777777" w:rsidR="00EB7BB0" w:rsidRPr="009B0C0F" w:rsidRDefault="00EB7BB0" w:rsidP="00FA321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cs="Courier New"/>
          <w:kern w:val="0"/>
          <w:sz w:val="21"/>
          <w:szCs w:val="21"/>
        </w:rPr>
      </w:pPr>
      <w:r w:rsidRPr="009B0C0F">
        <w:rPr>
          <w:rFonts w:ascii="微软雅黑" w:eastAsia="微软雅黑" w:hAnsi="微软雅黑" w:cs="Courier New"/>
          <w:kern w:val="0"/>
          <w:sz w:val="21"/>
          <w:szCs w:val="21"/>
        </w:rPr>
        <w:t xml:space="preserve">                    &lt;TRNTYPE&gt;2&lt;/TRNTYPE&gt;</w:t>
      </w:r>
    </w:p>
    <w:p w14:paraId="7D14BC0B" w14:textId="77777777" w:rsidR="00EB7BB0" w:rsidRPr="009B0C0F" w:rsidRDefault="00EB7BB0" w:rsidP="00FA321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cs="Courier New"/>
          <w:kern w:val="0"/>
          <w:sz w:val="21"/>
          <w:szCs w:val="21"/>
        </w:rPr>
      </w:pPr>
      <w:r w:rsidRPr="009B0C0F">
        <w:rPr>
          <w:rFonts w:ascii="微软雅黑" w:eastAsia="微软雅黑" w:hAnsi="微软雅黑" w:cs="Courier New"/>
          <w:kern w:val="0"/>
          <w:sz w:val="21"/>
          <w:szCs w:val="21"/>
        </w:rPr>
        <w:t xml:space="preserve">                    &lt;MINAMT&gt;-999&lt;/MINAMT&gt;</w:t>
      </w:r>
    </w:p>
    <w:p w14:paraId="1F7EF918" w14:textId="77777777" w:rsidR="00EB7BB0" w:rsidRPr="009B0C0F" w:rsidRDefault="00EB7BB0" w:rsidP="00FA321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cs="Courier New"/>
          <w:kern w:val="0"/>
          <w:sz w:val="21"/>
          <w:szCs w:val="21"/>
        </w:rPr>
      </w:pPr>
      <w:r w:rsidRPr="009B0C0F">
        <w:rPr>
          <w:rFonts w:ascii="微软雅黑" w:eastAsia="微软雅黑" w:hAnsi="微软雅黑" w:cs="Courier New"/>
          <w:kern w:val="0"/>
          <w:sz w:val="21"/>
          <w:szCs w:val="21"/>
        </w:rPr>
        <w:t xml:space="preserve">                    &lt;MAXAMT&gt;9122999&lt;/MAXAMT&gt;</w:t>
      </w:r>
    </w:p>
    <w:p w14:paraId="6526D460" w14:textId="77777777" w:rsidR="00EB7BB0" w:rsidRPr="009B0C0F" w:rsidRDefault="00EB7BB0" w:rsidP="00FA321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cs="Courier New"/>
          <w:kern w:val="0"/>
          <w:sz w:val="21"/>
          <w:szCs w:val="21"/>
        </w:rPr>
      </w:pPr>
      <w:r w:rsidRPr="009B0C0F">
        <w:rPr>
          <w:rFonts w:ascii="微软雅黑" w:eastAsia="微软雅黑" w:hAnsi="微软雅黑" w:cs="Courier New"/>
          <w:kern w:val="0"/>
          <w:sz w:val="21"/>
          <w:szCs w:val="21"/>
        </w:rPr>
        <w:t xml:space="preserve">                &lt;/INCTRAN&gt;</w:t>
      </w:r>
    </w:p>
    <w:p w14:paraId="1DAE4BBB" w14:textId="77777777" w:rsidR="00EB7BB0" w:rsidRPr="009B0C0F" w:rsidRDefault="00EB7BB0" w:rsidP="00FA321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cs="Courier New"/>
          <w:kern w:val="0"/>
          <w:sz w:val="21"/>
          <w:szCs w:val="21"/>
        </w:rPr>
      </w:pPr>
      <w:r w:rsidRPr="009B0C0F">
        <w:rPr>
          <w:rFonts w:ascii="微软雅黑" w:eastAsia="微软雅黑" w:hAnsi="微软雅黑" w:cs="Courier New"/>
          <w:kern w:val="0"/>
          <w:sz w:val="21"/>
          <w:szCs w:val="21"/>
        </w:rPr>
        <w:t xml:space="preserve">            &lt;/SCUSTSTMTRQ&gt;</w:t>
      </w:r>
    </w:p>
    <w:p w14:paraId="429C0B24" w14:textId="77777777" w:rsidR="00EB7BB0" w:rsidRPr="009B0C0F" w:rsidRDefault="00EB7BB0" w:rsidP="00FA321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cs="Courier New"/>
          <w:kern w:val="0"/>
          <w:sz w:val="21"/>
          <w:szCs w:val="21"/>
        </w:rPr>
      </w:pPr>
      <w:r w:rsidRPr="009B0C0F">
        <w:rPr>
          <w:rFonts w:ascii="微软雅黑" w:eastAsia="微软雅黑" w:hAnsi="微软雅黑" w:cs="Courier New"/>
          <w:kern w:val="0"/>
          <w:sz w:val="21"/>
          <w:szCs w:val="21"/>
        </w:rPr>
        <w:t xml:space="preserve">        &lt;/FSTMTTRNRQ&gt; </w:t>
      </w:r>
    </w:p>
    <w:p w14:paraId="7764457B" w14:textId="77777777" w:rsidR="00EB7BB0" w:rsidRPr="009B0C0F" w:rsidRDefault="00EB7BB0" w:rsidP="00FA321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cs="Courier New"/>
          <w:kern w:val="0"/>
          <w:sz w:val="21"/>
          <w:szCs w:val="21"/>
        </w:rPr>
      </w:pPr>
      <w:r w:rsidRPr="009B0C0F">
        <w:rPr>
          <w:rFonts w:ascii="微软雅黑" w:eastAsia="微软雅黑" w:hAnsi="微软雅黑" w:cs="Courier New"/>
          <w:kern w:val="0"/>
          <w:sz w:val="21"/>
          <w:szCs w:val="21"/>
        </w:rPr>
        <w:t xml:space="preserve">    &lt;/SECURITIES_MSGSRQV1&gt; </w:t>
      </w:r>
    </w:p>
    <w:p w14:paraId="5CCA84FB" w14:textId="77777777" w:rsidR="00EB7BB0" w:rsidRPr="009B0C0F" w:rsidRDefault="00EB7BB0" w:rsidP="00FA321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cs="Courier New"/>
          <w:kern w:val="0"/>
          <w:sz w:val="21"/>
          <w:szCs w:val="21"/>
        </w:rPr>
      </w:pPr>
      <w:r w:rsidRPr="009B0C0F">
        <w:rPr>
          <w:rFonts w:ascii="微软雅黑" w:eastAsia="微软雅黑" w:hAnsi="微软雅黑" w:cs="Courier New"/>
          <w:kern w:val="0"/>
          <w:sz w:val="21"/>
          <w:szCs w:val="21"/>
        </w:rPr>
        <w:t>&lt;/FOX&gt;</w:t>
      </w:r>
    </w:p>
    <w:p w14:paraId="605C706A" w14:textId="77777777" w:rsidR="00CD1E2E" w:rsidRPr="009B0C0F" w:rsidRDefault="00CD1E2E" w:rsidP="00AB279F">
      <w:pPr>
        <w:spacing w:line="120" w:lineRule="auto"/>
        <w:rPr>
          <w:rFonts w:ascii="微软雅黑" w:eastAsia="微软雅黑" w:hAnsi="微软雅黑" w:cs="Courier New"/>
          <w:kern w:val="0"/>
          <w:sz w:val="21"/>
          <w:szCs w:val="21"/>
        </w:rPr>
      </w:pPr>
    </w:p>
    <w:p w14:paraId="55518D8A" w14:textId="77777777" w:rsidR="00F1316B" w:rsidRPr="009B0C0F" w:rsidRDefault="00F1316B" w:rsidP="00FA3216">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cs="Courier New"/>
          <w:kern w:val="0"/>
          <w:sz w:val="21"/>
          <w:szCs w:val="21"/>
        </w:rPr>
      </w:pPr>
      <w:r w:rsidRPr="009B0C0F">
        <w:rPr>
          <w:rFonts w:ascii="微软雅黑" w:eastAsia="微软雅黑" w:hAnsi="微软雅黑" w:cs="Courier New"/>
          <w:kern w:val="0"/>
          <w:sz w:val="21"/>
          <w:szCs w:val="21"/>
        </w:rPr>
        <w:t>&lt;FOX&gt;</w:t>
      </w:r>
    </w:p>
    <w:p w14:paraId="34AFCAB7" w14:textId="77777777" w:rsidR="00F1316B" w:rsidRPr="009B0C0F" w:rsidRDefault="00F1316B" w:rsidP="00FA3216">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cs="Courier New"/>
          <w:kern w:val="0"/>
          <w:sz w:val="21"/>
          <w:szCs w:val="21"/>
        </w:rPr>
      </w:pPr>
      <w:r w:rsidRPr="009B0C0F">
        <w:rPr>
          <w:rFonts w:ascii="微软雅黑" w:eastAsia="微软雅黑" w:hAnsi="微软雅黑" w:cs="Courier New"/>
          <w:kern w:val="0"/>
          <w:sz w:val="21"/>
          <w:szCs w:val="21"/>
        </w:rPr>
        <w:t xml:space="preserve">    &lt;SIGNONMSGSRSV1&gt;</w:t>
      </w:r>
    </w:p>
    <w:p w14:paraId="57009151" w14:textId="77777777" w:rsidR="00F1316B" w:rsidRPr="009B0C0F" w:rsidRDefault="00F1316B" w:rsidP="00FA3216">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cs="Courier New"/>
          <w:kern w:val="0"/>
          <w:sz w:val="21"/>
          <w:szCs w:val="21"/>
        </w:rPr>
      </w:pPr>
      <w:r w:rsidRPr="009B0C0F">
        <w:rPr>
          <w:rFonts w:ascii="微软雅黑" w:eastAsia="微软雅黑" w:hAnsi="微软雅黑" w:cs="Courier New"/>
          <w:kern w:val="0"/>
          <w:sz w:val="21"/>
          <w:szCs w:val="21"/>
        </w:rPr>
        <w:t xml:space="preserve">        &lt;SONRS&gt;</w:t>
      </w:r>
    </w:p>
    <w:p w14:paraId="4BD3AB2A" w14:textId="77777777" w:rsidR="00F1316B" w:rsidRPr="009B0C0F" w:rsidRDefault="00F1316B" w:rsidP="00FA3216">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cs="Courier New"/>
          <w:kern w:val="0"/>
          <w:sz w:val="21"/>
          <w:szCs w:val="21"/>
        </w:rPr>
      </w:pPr>
      <w:r w:rsidRPr="009B0C0F">
        <w:rPr>
          <w:rFonts w:ascii="微软雅黑" w:eastAsia="微软雅黑" w:hAnsi="微软雅黑" w:cs="Courier New"/>
          <w:kern w:val="0"/>
          <w:sz w:val="21"/>
          <w:szCs w:val="21"/>
        </w:rPr>
        <w:t xml:space="preserve">            &lt;STATUS&gt;</w:t>
      </w:r>
    </w:p>
    <w:p w14:paraId="125A42D3" w14:textId="77777777" w:rsidR="00F1316B" w:rsidRPr="009B0C0F" w:rsidRDefault="00F1316B" w:rsidP="00FA3216">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cs="Courier New"/>
          <w:kern w:val="0"/>
          <w:sz w:val="21"/>
          <w:szCs w:val="21"/>
        </w:rPr>
      </w:pPr>
      <w:r w:rsidRPr="009B0C0F">
        <w:rPr>
          <w:rFonts w:ascii="微软雅黑" w:eastAsia="微软雅黑" w:hAnsi="微软雅黑" w:cs="Courier New"/>
          <w:kern w:val="0"/>
          <w:sz w:val="21"/>
          <w:szCs w:val="21"/>
        </w:rPr>
        <w:t xml:space="preserve">                &lt;CODE&gt;0&lt;/CODE&gt;</w:t>
      </w:r>
    </w:p>
    <w:p w14:paraId="2BC266F4" w14:textId="77777777" w:rsidR="00F1316B" w:rsidRPr="009B0C0F" w:rsidRDefault="00F1316B" w:rsidP="00FA3216">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cs="Courier New"/>
          <w:kern w:val="0"/>
          <w:sz w:val="21"/>
          <w:szCs w:val="21"/>
        </w:rPr>
      </w:pPr>
      <w:r w:rsidRPr="009B0C0F">
        <w:rPr>
          <w:rFonts w:ascii="微软雅黑" w:eastAsia="微软雅黑" w:hAnsi="微软雅黑" w:cs="Courier New"/>
          <w:kern w:val="0"/>
          <w:sz w:val="21"/>
          <w:szCs w:val="21"/>
        </w:rPr>
        <w:lastRenderedPageBreak/>
        <w:t xml:space="preserve">                &lt;SEVERITY&gt;INFO&lt;/SEVERITY&gt;</w:t>
      </w:r>
    </w:p>
    <w:p w14:paraId="5BF4715C" w14:textId="77777777" w:rsidR="00F1316B" w:rsidRPr="009B0C0F" w:rsidRDefault="00F1316B" w:rsidP="00FA3216">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cs="Courier New"/>
          <w:kern w:val="0"/>
          <w:sz w:val="21"/>
          <w:szCs w:val="21"/>
        </w:rPr>
      </w:pPr>
      <w:r w:rsidRPr="009B0C0F">
        <w:rPr>
          <w:rFonts w:ascii="微软雅黑" w:eastAsia="微软雅黑" w:hAnsi="微软雅黑" w:cs="Courier New"/>
          <w:kern w:val="0"/>
          <w:sz w:val="21"/>
          <w:szCs w:val="21"/>
        </w:rPr>
        <w:t xml:space="preserve">            &lt;/STATUS&gt;</w:t>
      </w:r>
    </w:p>
    <w:p w14:paraId="4BADC4A4" w14:textId="77777777" w:rsidR="00F1316B" w:rsidRPr="009B0C0F" w:rsidRDefault="00F1316B" w:rsidP="00FA3216">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cs="Courier New"/>
          <w:kern w:val="0"/>
          <w:sz w:val="21"/>
          <w:szCs w:val="21"/>
        </w:rPr>
      </w:pPr>
      <w:r w:rsidRPr="009B0C0F">
        <w:rPr>
          <w:rFonts w:ascii="微软雅黑" w:eastAsia="微软雅黑" w:hAnsi="微软雅黑" w:cs="Courier New"/>
          <w:kern w:val="0"/>
          <w:sz w:val="21"/>
          <w:szCs w:val="21"/>
        </w:rPr>
        <w:t xml:space="preserve">            &lt;DTSERVER&gt;2016-09-15 16:39:16&lt;/DTSERVER&gt;</w:t>
      </w:r>
    </w:p>
    <w:p w14:paraId="645DA8D5" w14:textId="77777777" w:rsidR="00F1316B" w:rsidRPr="009B0C0F" w:rsidRDefault="00F1316B" w:rsidP="00FA3216">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cs="Courier New"/>
          <w:kern w:val="0"/>
          <w:sz w:val="21"/>
          <w:szCs w:val="21"/>
        </w:rPr>
      </w:pPr>
      <w:r w:rsidRPr="009B0C0F">
        <w:rPr>
          <w:rFonts w:ascii="微软雅黑" w:eastAsia="微软雅黑" w:hAnsi="微软雅黑" w:cs="Courier New"/>
          <w:kern w:val="0"/>
          <w:sz w:val="21"/>
          <w:szCs w:val="21"/>
        </w:rPr>
        <w:t xml:space="preserve">        &lt;/SONRS&gt;</w:t>
      </w:r>
    </w:p>
    <w:p w14:paraId="7822EABD" w14:textId="77777777" w:rsidR="00F1316B" w:rsidRPr="009B0C0F" w:rsidRDefault="00F1316B" w:rsidP="00FA3216">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cs="Courier New"/>
          <w:kern w:val="0"/>
          <w:sz w:val="21"/>
          <w:szCs w:val="21"/>
        </w:rPr>
      </w:pPr>
      <w:r w:rsidRPr="009B0C0F">
        <w:rPr>
          <w:rFonts w:ascii="微软雅黑" w:eastAsia="微软雅黑" w:hAnsi="微软雅黑" w:cs="Courier New"/>
          <w:kern w:val="0"/>
          <w:sz w:val="21"/>
          <w:szCs w:val="21"/>
        </w:rPr>
        <w:t xml:space="preserve">    &lt;/SIGNONMSGSRSV1&gt;</w:t>
      </w:r>
    </w:p>
    <w:p w14:paraId="6E943C0F" w14:textId="77777777" w:rsidR="00F1316B" w:rsidRPr="009B0C0F" w:rsidRDefault="00F1316B" w:rsidP="00FA3216">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cs="Courier New"/>
          <w:kern w:val="0"/>
          <w:sz w:val="21"/>
          <w:szCs w:val="21"/>
        </w:rPr>
      </w:pPr>
      <w:r w:rsidRPr="009B0C0F">
        <w:rPr>
          <w:rFonts w:ascii="微软雅黑" w:eastAsia="微软雅黑" w:hAnsi="微软雅黑" w:cs="Courier New"/>
          <w:kern w:val="0"/>
          <w:sz w:val="21"/>
          <w:szCs w:val="21"/>
        </w:rPr>
        <w:t xml:space="preserve">    &lt;SECURITIES_MSGSRSV1&gt;</w:t>
      </w:r>
    </w:p>
    <w:p w14:paraId="47D0FEC4" w14:textId="77777777" w:rsidR="00F1316B" w:rsidRPr="009B0C0F" w:rsidRDefault="00F1316B" w:rsidP="00FA3216">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cs="Courier New"/>
          <w:kern w:val="0"/>
          <w:sz w:val="21"/>
          <w:szCs w:val="21"/>
        </w:rPr>
      </w:pPr>
      <w:r w:rsidRPr="009B0C0F">
        <w:rPr>
          <w:rFonts w:ascii="微软雅黑" w:eastAsia="微软雅黑" w:hAnsi="微软雅黑" w:cs="Courier New"/>
          <w:kern w:val="0"/>
          <w:sz w:val="21"/>
          <w:szCs w:val="21"/>
        </w:rPr>
        <w:t xml:space="preserve">        &lt;FSTMTTRNRS&gt;</w:t>
      </w:r>
    </w:p>
    <w:p w14:paraId="37CA6DA9" w14:textId="77777777" w:rsidR="00F1316B" w:rsidRPr="009B0C0F" w:rsidRDefault="00F1316B" w:rsidP="00FA3216">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cs="Courier New"/>
          <w:kern w:val="0"/>
          <w:sz w:val="21"/>
          <w:szCs w:val="21"/>
        </w:rPr>
      </w:pPr>
      <w:r w:rsidRPr="009B0C0F">
        <w:rPr>
          <w:rFonts w:ascii="微软雅黑" w:eastAsia="微软雅黑" w:hAnsi="微软雅黑" w:cs="Courier New"/>
          <w:kern w:val="0"/>
          <w:sz w:val="21"/>
          <w:szCs w:val="21"/>
        </w:rPr>
        <w:t xml:space="preserve">            &lt;TRNUID&gt;8922&lt;/TRNUID&gt;</w:t>
      </w:r>
    </w:p>
    <w:p w14:paraId="6BDDB8AB" w14:textId="77777777" w:rsidR="00F1316B" w:rsidRPr="009B0C0F" w:rsidRDefault="00F1316B" w:rsidP="00FA3216">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cs="Courier New"/>
          <w:kern w:val="0"/>
          <w:sz w:val="21"/>
          <w:szCs w:val="21"/>
        </w:rPr>
      </w:pPr>
      <w:r w:rsidRPr="009B0C0F">
        <w:rPr>
          <w:rFonts w:ascii="微软雅黑" w:eastAsia="微软雅黑" w:hAnsi="微软雅黑" w:cs="Courier New"/>
          <w:kern w:val="0"/>
          <w:sz w:val="21"/>
          <w:szCs w:val="21"/>
        </w:rPr>
        <w:t xml:space="preserve">            &lt;STATUS&gt;</w:t>
      </w:r>
    </w:p>
    <w:p w14:paraId="340274E1" w14:textId="77777777" w:rsidR="00F1316B" w:rsidRPr="009B0C0F" w:rsidRDefault="00F1316B" w:rsidP="00FA3216">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cs="Courier New"/>
          <w:kern w:val="0"/>
          <w:sz w:val="21"/>
          <w:szCs w:val="21"/>
        </w:rPr>
      </w:pPr>
      <w:r w:rsidRPr="009B0C0F">
        <w:rPr>
          <w:rFonts w:ascii="微软雅黑" w:eastAsia="微软雅黑" w:hAnsi="微软雅黑" w:cs="Courier New"/>
          <w:kern w:val="0"/>
          <w:sz w:val="21"/>
          <w:szCs w:val="21"/>
        </w:rPr>
        <w:t xml:space="preserve">                &lt;CODE&gt;0&lt;/CODE&gt;</w:t>
      </w:r>
    </w:p>
    <w:p w14:paraId="5D4A9FD9" w14:textId="77777777" w:rsidR="00F1316B" w:rsidRPr="009B0C0F" w:rsidRDefault="00F1316B" w:rsidP="00FA3216">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cs="Courier New"/>
          <w:kern w:val="0"/>
          <w:sz w:val="21"/>
          <w:szCs w:val="21"/>
        </w:rPr>
      </w:pPr>
      <w:r w:rsidRPr="009B0C0F">
        <w:rPr>
          <w:rFonts w:ascii="微软雅黑" w:eastAsia="微软雅黑" w:hAnsi="微软雅黑" w:cs="Courier New"/>
          <w:kern w:val="0"/>
          <w:sz w:val="21"/>
          <w:szCs w:val="21"/>
        </w:rPr>
        <w:t xml:space="preserve">                &lt;SEVERITY&gt;INFO&lt;/SEVERITY&gt;</w:t>
      </w:r>
    </w:p>
    <w:p w14:paraId="12E325F2" w14:textId="77777777" w:rsidR="00F1316B" w:rsidRPr="009B0C0F" w:rsidRDefault="00F1316B" w:rsidP="00FA3216">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cs="Courier New"/>
          <w:kern w:val="0"/>
          <w:sz w:val="21"/>
          <w:szCs w:val="21"/>
        </w:rPr>
      </w:pPr>
      <w:r w:rsidRPr="009B0C0F">
        <w:rPr>
          <w:rFonts w:ascii="微软雅黑" w:eastAsia="微软雅黑" w:hAnsi="微软雅黑" w:cs="Courier New"/>
          <w:kern w:val="0"/>
          <w:sz w:val="21"/>
          <w:szCs w:val="21"/>
        </w:rPr>
        <w:t xml:space="preserve">                &lt;MESSAGE&gt;处理成功！&lt;/MESSAGE&gt;</w:t>
      </w:r>
    </w:p>
    <w:p w14:paraId="2F336DC9" w14:textId="77777777" w:rsidR="00F1316B" w:rsidRPr="009B0C0F" w:rsidRDefault="00F1316B" w:rsidP="00FA3216">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cs="Courier New"/>
          <w:kern w:val="0"/>
          <w:sz w:val="21"/>
          <w:szCs w:val="21"/>
        </w:rPr>
      </w:pPr>
      <w:r w:rsidRPr="009B0C0F">
        <w:rPr>
          <w:rFonts w:ascii="微软雅黑" w:eastAsia="微软雅黑" w:hAnsi="微软雅黑" w:cs="Courier New"/>
          <w:kern w:val="0"/>
          <w:sz w:val="21"/>
          <w:szCs w:val="21"/>
        </w:rPr>
        <w:t xml:space="preserve">            &lt;/STATUS&gt;</w:t>
      </w:r>
    </w:p>
    <w:p w14:paraId="63078CB0" w14:textId="77777777" w:rsidR="00F1316B" w:rsidRPr="009B0C0F" w:rsidRDefault="00F1316B" w:rsidP="00FA3216">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cs="Courier New"/>
          <w:kern w:val="0"/>
          <w:sz w:val="21"/>
          <w:szCs w:val="21"/>
        </w:rPr>
      </w:pPr>
      <w:r w:rsidRPr="009B0C0F">
        <w:rPr>
          <w:rFonts w:ascii="微软雅黑" w:eastAsia="微软雅黑" w:hAnsi="微软雅黑" w:cs="Courier New"/>
          <w:kern w:val="0"/>
          <w:sz w:val="21"/>
          <w:szCs w:val="21"/>
        </w:rPr>
        <w:t xml:space="preserve">            &lt;SCUSTSTMTRS&gt;</w:t>
      </w:r>
    </w:p>
    <w:p w14:paraId="33AD1F85" w14:textId="77777777" w:rsidR="00F1316B" w:rsidRPr="009B0C0F" w:rsidRDefault="00F1316B" w:rsidP="00FA3216">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cs="Courier New"/>
          <w:kern w:val="0"/>
          <w:sz w:val="21"/>
          <w:szCs w:val="21"/>
        </w:rPr>
      </w:pPr>
      <w:r w:rsidRPr="009B0C0F">
        <w:rPr>
          <w:rFonts w:ascii="微软雅黑" w:eastAsia="微软雅黑" w:hAnsi="微软雅黑" w:cs="Courier New"/>
          <w:kern w:val="0"/>
          <w:sz w:val="21"/>
          <w:szCs w:val="21"/>
        </w:rPr>
        <w:t xml:space="preserve">                &lt;ACCTFROM&gt;</w:t>
      </w:r>
    </w:p>
    <w:p w14:paraId="139EF428" w14:textId="77777777" w:rsidR="00F1316B" w:rsidRPr="009B0C0F" w:rsidRDefault="00F1316B" w:rsidP="00FA3216">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cs="Courier New"/>
          <w:kern w:val="0"/>
          <w:sz w:val="21"/>
          <w:szCs w:val="21"/>
        </w:rPr>
      </w:pPr>
      <w:r w:rsidRPr="009B0C0F">
        <w:rPr>
          <w:rFonts w:ascii="微软雅黑" w:eastAsia="微软雅黑" w:hAnsi="微软雅黑" w:cs="Courier New"/>
          <w:kern w:val="0"/>
          <w:sz w:val="21"/>
          <w:szCs w:val="21"/>
        </w:rPr>
        <w:t xml:space="preserve">                    &lt;ACCTID&gt;355580100100058819&lt;/ACCTID&gt;</w:t>
      </w:r>
    </w:p>
    <w:p w14:paraId="540956E8" w14:textId="77777777" w:rsidR="00F1316B" w:rsidRPr="009B0C0F" w:rsidRDefault="00F1316B" w:rsidP="00FA3216">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cs="Courier New"/>
          <w:kern w:val="0"/>
          <w:sz w:val="21"/>
          <w:szCs w:val="21"/>
        </w:rPr>
      </w:pPr>
      <w:r w:rsidRPr="009B0C0F">
        <w:rPr>
          <w:rFonts w:ascii="微软雅黑" w:eastAsia="微软雅黑" w:hAnsi="微软雅黑" w:cs="Courier New"/>
          <w:kern w:val="0"/>
          <w:sz w:val="21"/>
          <w:szCs w:val="21"/>
        </w:rPr>
        <w:t xml:space="preserve">                    &lt;NAME&gt;test&lt;/NAME&gt;</w:t>
      </w:r>
    </w:p>
    <w:p w14:paraId="0557DADA" w14:textId="77777777" w:rsidR="00F1316B" w:rsidRPr="009B0C0F" w:rsidRDefault="00F1316B" w:rsidP="00FA3216">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cs="Courier New"/>
          <w:kern w:val="0"/>
          <w:sz w:val="21"/>
          <w:szCs w:val="21"/>
        </w:rPr>
      </w:pPr>
      <w:r w:rsidRPr="009B0C0F">
        <w:rPr>
          <w:rFonts w:ascii="微软雅黑" w:eastAsia="微软雅黑" w:hAnsi="微软雅黑" w:cs="Courier New"/>
          <w:kern w:val="0"/>
          <w:sz w:val="21"/>
          <w:szCs w:val="21"/>
        </w:rPr>
        <w:t xml:space="preserve">                    &lt;BANKDESC&gt;兴业银行&lt;/BANKDESC&gt;</w:t>
      </w:r>
    </w:p>
    <w:p w14:paraId="16738523" w14:textId="77777777" w:rsidR="00F1316B" w:rsidRPr="009B0C0F" w:rsidRDefault="00F1316B" w:rsidP="00FA3216">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cs="Courier New"/>
          <w:kern w:val="0"/>
          <w:sz w:val="21"/>
          <w:szCs w:val="21"/>
        </w:rPr>
      </w:pPr>
      <w:r w:rsidRPr="009B0C0F">
        <w:rPr>
          <w:rFonts w:ascii="微软雅黑" w:eastAsia="微软雅黑" w:hAnsi="微软雅黑" w:cs="Courier New"/>
          <w:kern w:val="0"/>
          <w:sz w:val="21"/>
          <w:szCs w:val="21"/>
        </w:rPr>
        <w:t xml:space="preserve">                    &lt;CITY&gt;福州&lt;/CITY&gt;</w:t>
      </w:r>
    </w:p>
    <w:p w14:paraId="68C73C12" w14:textId="77777777" w:rsidR="00F1316B" w:rsidRPr="009B0C0F" w:rsidRDefault="00F1316B" w:rsidP="00FA3216">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cs="Courier New"/>
          <w:kern w:val="0"/>
          <w:sz w:val="21"/>
          <w:szCs w:val="21"/>
        </w:rPr>
      </w:pPr>
      <w:r w:rsidRPr="009B0C0F">
        <w:rPr>
          <w:rFonts w:ascii="微软雅黑" w:eastAsia="微软雅黑" w:hAnsi="微软雅黑" w:cs="Courier New"/>
          <w:kern w:val="0"/>
          <w:sz w:val="21"/>
          <w:szCs w:val="21"/>
        </w:rPr>
        <w:t xml:space="preserve">                &lt;/ACCTFROM&gt;</w:t>
      </w:r>
    </w:p>
    <w:p w14:paraId="3E586CC2" w14:textId="77777777" w:rsidR="00F1316B" w:rsidRPr="009B0C0F" w:rsidRDefault="00F1316B" w:rsidP="00FA3216">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cs="Courier New"/>
          <w:kern w:val="0"/>
          <w:sz w:val="21"/>
          <w:szCs w:val="21"/>
        </w:rPr>
      </w:pPr>
      <w:r w:rsidRPr="009B0C0F">
        <w:rPr>
          <w:rFonts w:ascii="微软雅黑" w:eastAsia="微软雅黑" w:hAnsi="微软雅黑" w:cs="Courier New"/>
          <w:kern w:val="0"/>
          <w:sz w:val="21"/>
          <w:szCs w:val="21"/>
        </w:rPr>
        <w:t xml:space="preserve">                &lt;TOTAL&gt;10&lt;/TOTAL&gt;</w:t>
      </w:r>
    </w:p>
    <w:p w14:paraId="61512FBB" w14:textId="77777777" w:rsidR="00F1316B" w:rsidRPr="009B0C0F" w:rsidRDefault="00F1316B" w:rsidP="00FA3216">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cs="Courier New"/>
          <w:kern w:val="0"/>
          <w:sz w:val="21"/>
          <w:szCs w:val="21"/>
        </w:rPr>
      </w:pPr>
      <w:r w:rsidRPr="009B0C0F">
        <w:rPr>
          <w:rFonts w:ascii="微软雅黑" w:eastAsia="微软雅黑" w:hAnsi="微软雅黑" w:cs="Courier New"/>
          <w:kern w:val="0"/>
          <w:sz w:val="21"/>
          <w:szCs w:val="21"/>
        </w:rPr>
        <w:t xml:space="preserve">                &lt;MORE&gt;N&lt;/MORE&gt;</w:t>
      </w:r>
    </w:p>
    <w:p w14:paraId="02A1104C" w14:textId="77777777" w:rsidR="00F1316B" w:rsidRPr="009B0C0F" w:rsidRDefault="00F1316B" w:rsidP="00FA3216">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cs="Courier New"/>
          <w:kern w:val="0"/>
          <w:sz w:val="21"/>
          <w:szCs w:val="21"/>
        </w:rPr>
      </w:pPr>
      <w:r w:rsidRPr="009B0C0F">
        <w:rPr>
          <w:rFonts w:ascii="微软雅黑" w:eastAsia="微软雅黑" w:hAnsi="微软雅黑" w:cs="Courier New"/>
          <w:kern w:val="0"/>
          <w:sz w:val="21"/>
          <w:szCs w:val="21"/>
        </w:rPr>
        <w:lastRenderedPageBreak/>
        <w:t xml:space="preserve">                &lt;TRANLIST size="10"&gt;&lt;![CDATA[H00100201609010000023348310000    144545  220160901092709355581820182018080001101        993500484519       91400.16         100.00011100107                                355580100100244174              1284子账户</w:t>
      </w:r>
      <w:r w:rsidRPr="009B0C0F">
        <w:rPr>
          <w:rFonts w:ascii="微软雅黑" w:eastAsia="微软雅黑" w:hAnsi="微软雅黑" w:cs="Courier New" w:hint="eastAsia"/>
          <w:kern w:val="0"/>
          <w:sz w:val="21"/>
          <w:szCs w:val="21"/>
        </w:rPr>
        <w:t>专用</w:t>
      </w:r>
      <w:r w:rsidRPr="009B0C0F">
        <w:rPr>
          <w:rFonts w:ascii="微软雅黑" w:eastAsia="微软雅黑" w:hAnsi="微软雅黑" w:cs="Courier New"/>
          <w:kern w:val="0"/>
          <w:sz w:val="21"/>
          <w:szCs w:val="21"/>
        </w:rPr>
        <w:t xml:space="preserve">                                                                                                          35558         兴业银行杭州富阳支行                                                  00                                                                                                                       </w:t>
      </w:r>
    </w:p>
    <w:p w14:paraId="77FAF4A5" w14:textId="77777777" w:rsidR="00F1316B" w:rsidRPr="009B0C0F" w:rsidRDefault="00F1316B" w:rsidP="00FA3216">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cs="Courier New"/>
          <w:kern w:val="0"/>
          <w:sz w:val="21"/>
          <w:szCs w:val="21"/>
        </w:rPr>
      </w:pPr>
      <w:r w:rsidRPr="009B0C0F">
        <w:rPr>
          <w:rFonts w:ascii="微软雅黑" w:eastAsia="微软雅黑" w:hAnsi="微软雅黑" w:cs="Courier New"/>
          <w:kern w:val="0"/>
          <w:sz w:val="21"/>
          <w:szCs w:val="21"/>
        </w:rPr>
        <w:t xml:space="preserve">        H00100201609010000023440990000    145076  220160901105141355581229182099990006204 1144686853500484519       91400.17           0.01011100231                                355580100100235134              青岛太平货柜有限公司                                                                                                    35558         兴业银行杭州富阳支行                                                  0转账                                                                                                                    </w:t>
      </w:r>
    </w:p>
    <w:p w14:paraId="71885141" w14:textId="77777777" w:rsidR="00F1316B" w:rsidRPr="009B0C0F" w:rsidRDefault="00F1316B" w:rsidP="00FA3216">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cs="Courier New"/>
          <w:kern w:val="0"/>
          <w:sz w:val="21"/>
          <w:szCs w:val="21"/>
        </w:rPr>
      </w:pPr>
      <w:r w:rsidRPr="009B0C0F">
        <w:rPr>
          <w:rFonts w:ascii="微软雅黑" w:eastAsia="微软雅黑" w:hAnsi="微软雅黑" w:cs="Courier New"/>
          <w:kern w:val="0"/>
          <w:sz w:val="21"/>
          <w:szCs w:val="21"/>
        </w:rPr>
        <w:t xml:space="preserve">        H00100201609010000023456850000    145194  220160901110256355581229182099990007204 1144686883500484519       91400.18           0.01011100231                                355580100100235134              青岛太平货柜有限公司                                                                                                    35558         兴业银行杭州富阳支行                                                  0转账                                                                                                                    </w:t>
      </w:r>
    </w:p>
    <w:p w14:paraId="15A2305D" w14:textId="77777777" w:rsidR="00F1316B" w:rsidRPr="009B0C0F" w:rsidRDefault="00F1316B" w:rsidP="00FA3216">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cs="Courier New"/>
          <w:kern w:val="0"/>
          <w:sz w:val="21"/>
          <w:szCs w:val="21"/>
        </w:rPr>
      </w:pPr>
      <w:r w:rsidRPr="009B0C0F">
        <w:rPr>
          <w:rFonts w:ascii="微软雅黑" w:eastAsia="微软雅黑" w:hAnsi="微软雅黑" w:cs="Courier New"/>
          <w:kern w:val="0"/>
          <w:sz w:val="21"/>
          <w:szCs w:val="21"/>
        </w:rPr>
        <w:t xml:space="preserve">        H00100201609020000023606060000    146111  120160902144140355581513151319140003101          3500484519       81400.18       10000.00011000127                                                                                                                                                                                                                                                                            </w:t>
      </w:r>
      <w:r w:rsidRPr="009B0C0F">
        <w:rPr>
          <w:rFonts w:ascii="微软雅黑" w:eastAsia="微软雅黑" w:hAnsi="微软雅黑" w:cs="Courier New"/>
          <w:kern w:val="0"/>
          <w:sz w:val="21"/>
          <w:szCs w:val="21"/>
        </w:rPr>
        <w:lastRenderedPageBreak/>
        <w:t xml:space="preserve">0单向循环委托贷款                                                                                                        </w:t>
      </w:r>
    </w:p>
    <w:p w14:paraId="0A261C1B" w14:textId="77777777" w:rsidR="00F1316B" w:rsidRPr="009B0C0F" w:rsidRDefault="00F1316B" w:rsidP="00FA3216">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cs="Courier New"/>
          <w:kern w:val="0"/>
          <w:sz w:val="21"/>
          <w:szCs w:val="21"/>
        </w:rPr>
      </w:pPr>
      <w:r w:rsidRPr="009B0C0F">
        <w:rPr>
          <w:rFonts w:ascii="微软雅黑" w:eastAsia="微软雅黑" w:hAnsi="微软雅黑" w:cs="Courier New"/>
          <w:kern w:val="0"/>
          <w:sz w:val="21"/>
          <w:szCs w:val="21"/>
        </w:rPr>
        <w:t xml:space="preserve">        H00100201609020000023614400000    146166  420160902144843355581502150299990004204 1144689423500484519       81400.19           0.01011100125                                                                                                                                                                                                                                                                            0贷款偿还                                                                                                                </w:t>
      </w:r>
    </w:p>
    <w:p w14:paraId="7310F3C0" w14:textId="77777777" w:rsidR="00F1316B" w:rsidRPr="009B0C0F" w:rsidRDefault="00F1316B" w:rsidP="00FA3216">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cs="Courier New"/>
          <w:kern w:val="0"/>
          <w:sz w:val="21"/>
          <w:szCs w:val="21"/>
        </w:rPr>
      </w:pPr>
      <w:r w:rsidRPr="009B0C0F">
        <w:rPr>
          <w:rFonts w:ascii="微软雅黑" w:eastAsia="微软雅黑" w:hAnsi="微软雅黑" w:cs="Courier New"/>
          <w:kern w:val="0"/>
          <w:sz w:val="21"/>
          <w:szCs w:val="21"/>
        </w:rPr>
        <w:t xml:space="preserve">        H00100201609020000024157930000    147585  220160902094829355581292182099990032204 1144689833500484519       81400.20           0.01011100007                                355580100100236703              安徽省巢湖市华世保险署                                                                                                  35558         兴业银行杭州富阳支行                                                  0电费1                                                                                                                   </w:t>
      </w:r>
    </w:p>
    <w:p w14:paraId="6C63F293" w14:textId="77777777" w:rsidR="00F1316B" w:rsidRPr="009B0C0F" w:rsidRDefault="00F1316B" w:rsidP="00FA3216">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cs="Courier New"/>
          <w:kern w:val="0"/>
          <w:sz w:val="21"/>
          <w:szCs w:val="21"/>
        </w:rPr>
      </w:pPr>
      <w:r w:rsidRPr="009B0C0F">
        <w:rPr>
          <w:rFonts w:ascii="微软雅黑" w:eastAsia="微软雅黑" w:hAnsi="微软雅黑" w:cs="Courier New"/>
          <w:kern w:val="0"/>
          <w:sz w:val="21"/>
          <w:szCs w:val="21"/>
        </w:rPr>
        <w:t xml:space="preserve">        H00100201609020000024227420000    147864  220160902104559355581229182099990046204 1144691373500484519       91400.21       10000.01011100231                                355580100100235134              青岛太平货柜有限公司                                                                                                    35558         兴业银行杭州富阳支行                                                  0转账                                                                                                                    </w:t>
      </w:r>
    </w:p>
    <w:p w14:paraId="515DEBE9" w14:textId="77777777" w:rsidR="00F1316B" w:rsidRPr="009B0C0F" w:rsidRDefault="00F1316B" w:rsidP="00FA3216">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cs="Courier New"/>
          <w:kern w:val="0"/>
          <w:sz w:val="21"/>
          <w:szCs w:val="21"/>
        </w:rPr>
      </w:pPr>
      <w:r w:rsidRPr="009B0C0F">
        <w:rPr>
          <w:rFonts w:ascii="微软雅黑" w:eastAsia="微软雅黑" w:hAnsi="微软雅黑" w:cs="Courier New"/>
          <w:kern w:val="0"/>
          <w:sz w:val="21"/>
          <w:szCs w:val="21"/>
        </w:rPr>
        <w:t xml:space="preserve">        H00100201609020000024229670000    147876  220160902104812355581229182099990047204 1144691383500484519      101400.22       10000.01011100231                                355580100100235134              青岛太平货柜有限公司                                                                                                    35558         兴业银行杭州富阳支行                                                  </w:t>
      </w:r>
      <w:r w:rsidRPr="009B0C0F">
        <w:rPr>
          <w:rFonts w:ascii="微软雅黑" w:eastAsia="微软雅黑" w:hAnsi="微软雅黑" w:cs="Courier New"/>
          <w:kern w:val="0"/>
          <w:sz w:val="21"/>
          <w:szCs w:val="21"/>
        </w:rPr>
        <w:lastRenderedPageBreak/>
        <w:t xml:space="preserve">0转账                                                                                                                    </w:t>
      </w:r>
    </w:p>
    <w:p w14:paraId="1B3022E3" w14:textId="77777777" w:rsidR="00F1316B" w:rsidRPr="009B0C0F" w:rsidRDefault="00F1316B" w:rsidP="00FA3216">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cs="Courier New"/>
          <w:kern w:val="0"/>
          <w:sz w:val="21"/>
          <w:szCs w:val="21"/>
        </w:rPr>
      </w:pPr>
      <w:r w:rsidRPr="009B0C0F">
        <w:rPr>
          <w:rFonts w:ascii="微软雅黑" w:eastAsia="微软雅黑" w:hAnsi="微软雅黑" w:cs="Courier New"/>
          <w:kern w:val="0"/>
          <w:sz w:val="21"/>
          <w:szCs w:val="21"/>
        </w:rPr>
        <w:t xml:space="preserve">        H00100201609020000024258530000    148216  120160902111303355581229182099990048204 1144692753500484519      101400.21           0.01011000231                                355580100100235134              青岛太平货柜有限公司                                                                                                    35558         兴业银行杭州富阳支行                                                  0转账                                                                                                                    </w:t>
      </w:r>
    </w:p>
    <w:p w14:paraId="20B71EC1" w14:textId="77777777" w:rsidR="00F1316B" w:rsidRPr="009B0C0F" w:rsidRDefault="00F1316B" w:rsidP="00FA3216">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cs="Courier New"/>
          <w:kern w:val="0"/>
          <w:sz w:val="21"/>
          <w:szCs w:val="21"/>
        </w:rPr>
      </w:pPr>
      <w:r w:rsidRPr="009B0C0F">
        <w:rPr>
          <w:rFonts w:ascii="微软雅黑" w:eastAsia="微软雅黑" w:hAnsi="微软雅黑" w:cs="Courier New"/>
          <w:kern w:val="0"/>
          <w:sz w:val="21"/>
          <w:szCs w:val="21"/>
        </w:rPr>
        <w:t xml:space="preserve">        H00100201609020000024259150000    148222  120160902111350355581229182099990049204 1144692763500484519      101400.20           0.01011000231                                355580100100236814              安徽省巢湖市华世保险署                                                                                                  35558         兴业银行杭州富阳支行                                                  0转账                                                                                                                    </w:t>
      </w:r>
    </w:p>
    <w:p w14:paraId="2C23A61C" w14:textId="77777777" w:rsidR="00F1316B" w:rsidRPr="009B0C0F" w:rsidRDefault="00F1316B" w:rsidP="00FA3216">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cs="Courier New"/>
          <w:kern w:val="0"/>
          <w:sz w:val="21"/>
          <w:szCs w:val="21"/>
        </w:rPr>
      </w:pPr>
      <w:r w:rsidRPr="009B0C0F">
        <w:rPr>
          <w:rFonts w:ascii="微软雅黑" w:eastAsia="微软雅黑" w:hAnsi="微软雅黑" w:cs="Courier New"/>
          <w:kern w:val="0"/>
          <w:sz w:val="21"/>
          <w:szCs w:val="21"/>
        </w:rPr>
        <w:t xml:space="preserve">        ]]&gt;&lt;/TRANLIST&gt;</w:t>
      </w:r>
    </w:p>
    <w:p w14:paraId="6EA84B66" w14:textId="77777777" w:rsidR="00F1316B" w:rsidRPr="009B0C0F" w:rsidRDefault="00F1316B" w:rsidP="00FA3216">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cs="Courier New"/>
          <w:kern w:val="0"/>
          <w:sz w:val="21"/>
          <w:szCs w:val="21"/>
        </w:rPr>
      </w:pPr>
      <w:r w:rsidRPr="009B0C0F">
        <w:rPr>
          <w:rFonts w:ascii="微软雅黑" w:eastAsia="微软雅黑" w:hAnsi="微软雅黑" w:cs="Courier New"/>
          <w:kern w:val="0"/>
          <w:sz w:val="21"/>
          <w:szCs w:val="21"/>
        </w:rPr>
        <w:t xml:space="preserve">                &lt;LEDGERBAL&gt;</w:t>
      </w:r>
    </w:p>
    <w:p w14:paraId="49616FFB" w14:textId="77777777" w:rsidR="00F1316B" w:rsidRPr="009B0C0F" w:rsidRDefault="00F1316B" w:rsidP="00FA3216">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cs="Courier New"/>
          <w:kern w:val="0"/>
          <w:sz w:val="21"/>
          <w:szCs w:val="21"/>
        </w:rPr>
      </w:pPr>
      <w:r w:rsidRPr="009B0C0F">
        <w:rPr>
          <w:rFonts w:ascii="微软雅黑" w:eastAsia="微软雅黑" w:hAnsi="微软雅黑" w:cs="Courier New"/>
          <w:kern w:val="0"/>
          <w:sz w:val="21"/>
          <w:szCs w:val="21"/>
        </w:rPr>
        <w:t xml:space="preserve">                    &lt;BALAMT&gt;50897.3&lt;/BALAMT&gt;</w:t>
      </w:r>
    </w:p>
    <w:p w14:paraId="3A11C7A0" w14:textId="77777777" w:rsidR="00F1316B" w:rsidRPr="009B0C0F" w:rsidRDefault="00F1316B" w:rsidP="00FA3216">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cs="Courier New"/>
          <w:kern w:val="0"/>
          <w:sz w:val="21"/>
          <w:szCs w:val="21"/>
        </w:rPr>
      </w:pPr>
      <w:r w:rsidRPr="009B0C0F">
        <w:rPr>
          <w:rFonts w:ascii="微软雅黑" w:eastAsia="微软雅黑" w:hAnsi="微软雅黑" w:cs="Courier New"/>
          <w:kern w:val="0"/>
          <w:sz w:val="21"/>
          <w:szCs w:val="21"/>
        </w:rPr>
        <w:t xml:space="preserve">                    &lt;DTASOF&gt;2016-09-15 16:39:17&lt;/DTASOF&gt;</w:t>
      </w:r>
    </w:p>
    <w:p w14:paraId="57241DFD" w14:textId="77777777" w:rsidR="00F1316B" w:rsidRPr="009B0C0F" w:rsidRDefault="00F1316B" w:rsidP="00FA3216">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cs="Courier New"/>
          <w:kern w:val="0"/>
          <w:sz w:val="21"/>
          <w:szCs w:val="21"/>
        </w:rPr>
      </w:pPr>
      <w:r w:rsidRPr="009B0C0F">
        <w:rPr>
          <w:rFonts w:ascii="微软雅黑" w:eastAsia="微软雅黑" w:hAnsi="微软雅黑" w:cs="Courier New"/>
          <w:kern w:val="0"/>
          <w:sz w:val="21"/>
          <w:szCs w:val="21"/>
        </w:rPr>
        <w:t xml:space="preserve">                &lt;/LEDGERBAL&gt;</w:t>
      </w:r>
    </w:p>
    <w:p w14:paraId="1F9F5D16" w14:textId="77777777" w:rsidR="00F1316B" w:rsidRPr="009B0C0F" w:rsidRDefault="00F1316B" w:rsidP="00FA3216">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cs="Courier New"/>
          <w:kern w:val="0"/>
          <w:sz w:val="21"/>
          <w:szCs w:val="21"/>
        </w:rPr>
      </w:pPr>
      <w:r w:rsidRPr="009B0C0F">
        <w:rPr>
          <w:rFonts w:ascii="微软雅黑" w:eastAsia="微软雅黑" w:hAnsi="微软雅黑" w:cs="Courier New"/>
          <w:kern w:val="0"/>
          <w:sz w:val="21"/>
          <w:szCs w:val="21"/>
        </w:rPr>
        <w:t xml:space="preserve">                &lt;AVAILBAL&gt;</w:t>
      </w:r>
    </w:p>
    <w:p w14:paraId="3FC2D73B" w14:textId="77777777" w:rsidR="00F1316B" w:rsidRPr="009B0C0F" w:rsidRDefault="00F1316B" w:rsidP="00FA3216">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cs="Courier New"/>
          <w:kern w:val="0"/>
          <w:sz w:val="21"/>
          <w:szCs w:val="21"/>
        </w:rPr>
      </w:pPr>
      <w:r w:rsidRPr="009B0C0F">
        <w:rPr>
          <w:rFonts w:ascii="微软雅黑" w:eastAsia="微软雅黑" w:hAnsi="微软雅黑" w:cs="Courier New"/>
          <w:kern w:val="0"/>
          <w:sz w:val="21"/>
          <w:szCs w:val="21"/>
        </w:rPr>
        <w:t xml:space="preserve">                    &lt;BALAMT&gt;48797.3&lt;/BALAMT&gt;</w:t>
      </w:r>
    </w:p>
    <w:p w14:paraId="30C7BBCA" w14:textId="77777777" w:rsidR="00F1316B" w:rsidRPr="009B0C0F" w:rsidRDefault="00F1316B" w:rsidP="00FA3216">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cs="Courier New"/>
          <w:kern w:val="0"/>
          <w:sz w:val="21"/>
          <w:szCs w:val="21"/>
        </w:rPr>
      </w:pPr>
      <w:r w:rsidRPr="009B0C0F">
        <w:rPr>
          <w:rFonts w:ascii="微软雅黑" w:eastAsia="微软雅黑" w:hAnsi="微软雅黑" w:cs="Courier New"/>
          <w:kern w:val="0"/>
          <w:sz w:val="21"/>
          <w:szCs w:val="21"/>
        </w:rPr>
        <w:t xml:space="preserve">                    &lt;DTASOF&gt;2016-09-15 16:39:17&lt;/DTASOF&gt;</w:t>
      </w:r>
    </w:p>
    <w:p w14:paraId="797C078D" w14:textId="77777777" w:rsidR="00F1316B" w:rsidRPr="009B0C0F" w:rsidRDefault="00F1316B" w:rsidP="00FA3216">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cs="Courier New"/>
          <w:kern w:val="0"/>
          <w:sz w:val="21"/>
          <w:szCs w:val="21"/>
        </w:rPr>
      </w:pPr>
      <w:r w:rsidRPr="009B0C0F">
        <w:rPr>
          <w:rFonts w:ascii="微软雅黑" w:eastAsia="微软雅黑" w:hAnsi="微软雅黑" w:cs="Courier New"/>
          <w:kern w:val="0"/>
          <w:sz w:val="21"/>
          <w:szCs w:val="21"/>
        </w:rPr>
        <w:t xml:space="preserve">                &lt;/AVAILBAL&gt;</w:t>
      </w:r>
    </w:p>
    <w:p w14:paraId="263A9DE4" w14:textId="77777777" w:rsidR="00F1316B" w:rsidRPr="009B0C0F" w:rsidRDefault="00F1316B" w:rsidP="00FA3216">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cs="Courier New"/>
          <w:kern w:val="0"/>
          <w:sz w:val="21"/>
          <w:szCs w:val="21"/>
        </w:rPr>
      </w:pPr>
      <w:r w:rsidRPr="009B0C0F">
        <w:rPr>
          <w:rFonts w:ascii="微软雅黑" w:eastAsia="微软雅黑" w:hAnsi="微软雅黑" w:cs="Courier New"/>
          <w:kern w:val="0"/>
          <w:sz w:val="21"/>
          <w:szCs w:val="21"/>
        </w:rPr>
        <w:lastRenderedPageBreak/>
        <w:t xml:space="preserve">            &lt;/SCUSTSTMTRS&gt;</w:t>
      </w:r>
    </w:p>
    <w:p w14:paraId="31C7FC6F" w14:textId="77777777" w:rsidR="00F1316B" w:rsidRPr="009B0C0F" w:rsidRDefault="00F1316B" w:rsidP="00FA3216">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cs="Courier New"/>
          <w:kern w:val="0"/>
          <w:sz w:val="21"/>
          <w:szCs w:val="21"/>
        </w:rPr>
      </w:pPr>
      <w:r w:rsidRPr="009B0C0F">
        <w:rPr>
          <w:rFonts w:ascii="微软雅黑" w:eastAsia="微软雅黑" w:hAnsi="微软雅黑" w:cs="Courier New"/>
          <w:kern w:val="0"/>
          <w:sz w:val="21"/>
          <w:szCs w:val="21"/>
        </w:rPr>
        <w:t xml:space="preserve">        &lt;/FSTMTTRNRS&gt;</w:t>
      </w:r>
    </w:p>
    <w:p w14:paraId="602C0889" w14:textId="77777777" w:rsidR="00F1316B" w:rsidRPr="009B0C0F" w:rsidRDefault="00F1316B" w:rsidP="00FA3216">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cs="Courier New"/>
          <w:kern w:val="0"/>
          <w:sz w:val="21"/>
          <w:szCs w:val="21"/>
        </w:rPr>
      </w:pPr>
      <w:r w:rsidRPr="009B0C0F">
        <w:rPr>
          <w:rFonts w:ascii="微软雅黑" w:eastAsia="微软雅黑" w:hAnsi="微软雅黑" w:cs="Courier New"/>
          <w:kern w:val="0"/>
          <w:sz w:val="21"/>
          <w:szCs w:val="21"/>
        </w:rPr>
        <w:t xml:space="preserve">    &lt;/SECURITIES_MSGSRSV1&gt;</w:t>
      </w:r>
    </w:p>
    <w:p w14:paraId="14506449" w14:textId="77777777" w:rsidR="00CD1E2E" w:rsidRPr="009B0C0F" w:rsidRDefault="00F1316B" w:rsidP="00FA3216">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cs="Courier New"/>
          <w:kern w:val="0"/>
          <w:sz w:val="21"/>
          <w:szCs w:val="21"/>
        </w:rPr>
      </w:pPr>
      <w:r w:rsidRPr="009B0C0F">
        <w:rPr>
          <w:rFonts w:ascii="微软雅黑" w:eastAsia="微软雅黑" w:hAnsi="微软雅黑" w:cs="Courier New"/>
          <w:kern w:val="0"/>
          <w:sz w:val="21"/>
          <w:szCs w:val="21"/>
        </w:rPr>
        <w:t>&lt;/FOX&gt;</w:t>
      </w:r>
    </w:p>
    <w:p w14:paraId="6B24094D" w14:textId="77777777" w:rsidR="00CD1E2E" w:rsidRPr="009B0C0F" w:rsidRDefault="00CD1E2E" w:rsidP="00AB279F">
      <w:pPr>
        <w:spacing w:line="120" w:lineRule="auto"/>
        <w:rPr>
          <w:rFonts w:ascii="微软雅黑" w:eastAsia="微软雅黑" w:hAnsi="微软雅黑" w:cs="Courier New"/>
          <w:kern w:val="0"/>
          <w:sz w:val="21"/>
          <w:szCs w:val="21"/>
        </w:rPr>
      </w:pPr>
      <w:r w:rsidRPr="009B0C0F">
        <w:rPr>
          <w:rFonts w:ascii="微软雅黑" w:eastAsia="微软雅黑" w:hAnsi="微软雅黑" w:cs="Courier New" w:hint="eastAsia"/>
          <w:kern w:val="0"/>
          <w:sz w:val="21"/>
          <w:szCs w:val="21"/>
        </w:rPr>
        <w:t>查询无记录示例：</w:t>
      </w:r>
    </w:p>
    <w:p w14:paraId="6085C56F" w14:textId="77777777" w:rsidR="00CD1E2E" w:rsidRPr="009B0C0F" w:rsidRDefault="00CD1E2E" w:rsidP="00FA321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cs="Courier New"/>
          <w:kern w:val="0"/>
          <w:sz w:val="21"/>
          <w:szCs w:val="21"/>
        </w:rPr>
      </w:pPr>
      <w:r w:rsidRPr="009B0C0F">
        <w:rPr>
          <w:rFonts w:ascii="微软雅黑" w:eastAsia="微软雅黑" w:hAnsi="微软雅黑" w:cs="Courier New"/>
          <w:kern w:val="0"/>
          <w:sz w:val="21"/>
          <w:szCs w:val="21"/>
        </w:rPr>
        <w:t>&lt;FOX&gt;</w:t>
      </w:r>
    </w:p>
    <w:p w14:paraId="06F413E9" w14:textId="77777777" w:rsidR="00CD1E2E" w:rsidRPr="009B0C0F" w:rsidRDefault="00CD1E2E" w:rsidP="00FA321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cs="Courier New"/>
          <w:kern w:val="0"/>
          <w:sz w:val="21"/>
          <w:szCs w:val="21"/>
        </w:rPr>
      </w:pPr>
      <w:r w:rsidRPr="009B0C0F">
        <w:rPr>
          <w:rFonts w:ascii="微软雅黑" w:eastAsia="微软雅黑" w:hAnsi="微软雅黑" w:cs="Courier New"/>
          <w:kern w:val="0"/>
          <w:sz w:val="21"/>
          <w:szCs w:val="21"/>
        </w:rPr>
        <w:tab/>
        <w:t>&lt;SIGNONMSGSRQV1&gt;</w:t>
      </w:r>
    </w:p>
    <w:p w14:paraId="5CAC8A4A" w14:textId="77777777" w:rsidR="00CD1E2E" w:rsidRPr="009B0C0F" w:rsidRDefault="00CD1E2E" w:rsidP="00FA321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cs="Courier New"/>
          <w:kern w:val="0"/>
          <w:sz w:val="21"/>
          <w:szCs w:val="21"/>
        </w:rPr>
      </w:pPr>
      <w:r w:rsidRPr="009B0C0F">
        <w:rPr>
          <w:rFonts w:ascii="微软雅黑" w:eastAsia="微软雅黑" w:hAnsi="微软雅黑" w:cs="Courier New"/>
          <w:kern w:val="0"/>
          <w:sz w:val="21"/>
          <w:szCs w:val="21"/>
        </w:rPr>
        <w:tab/>
      </w:r>
      <w:r w:rsidRPr="009B0C0F">
        <w:rPr>
          <w:rFonts w:ascii="微软雅黑" w:eastAsia="微软雅黑" w:hAnsi="微软雅黑" w:cs="Courier New"/>
          <w:kern w:val="0"/>
          <w:sz w:val="21"/>
          <w:szCs w:val="21"/>
        </w:rPr>
        <w:tab/>
        <w:t>&lt;SONRQ&gt;</w:t>
      </w:r>
    </w:p>
    <w:p w14:paraId="62421F02" w14:textId="77777777" w:rsidR="00CD1E2E" w:rsidRPr="009B0C0F" w:rsidRDefault="00CD1E2E" w:rsidP="00FA321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cs="Courier New"/>
          <w:kern w:val="0"/>
          <w:sz w:val="21"/>
          <w:szCs w:val="21"/>
        </w:rPr>
      </w:pPr>
      <w:r w:rsidRPr="009B0C0F">
        <w:rPr>
          <w:rFonts w:ascii="微软雅黑" w:eastAsia="微软雅黑" w:hAnsi="微软雅黑" w:cs="Courier New"/>
          <w:kern w:val="0"/>
          <w:sz w:val="21"/>
          <w:szCs w:val="21"/>
        </w:rPr>
        <w:tab/>
      </w:r>
      <w:r w:rsidRPr="009B0C0F">
        <w:rPr>
          <w:rFonts w:ascii="微软雅黑" w:eastAsia="微软雅黑" w:hAnsi="微软雅黑" w:cs="Courier New"/>
          <w:kern w:val="0"/>
          <w:sz w:val="21"/>
          <w:szCs w:val="21"/>
        </w:rPr>
        <w:tab/>
      </w:r>
      <w:r w:rsidRPr="009B0C0F">
        <w:rPr>
          <w:rFonts w:ascii="微软雅黑" w:eastAsia="微软雅黑" w:hAnsi="微软雅黑" w:cs="Courier New"/>
          <w:kern w:val="0"/>
          <w:sz w:val="21"/>
          <w:szCs w:val="21"/>
        </w:rPr>
        <w:tab/>
        <w:t>&lt;DTCLIENT&gt;201</w:t>
      </w:r>
      <w:r w:rsidRPr="009B0C0F">
        <w:rPr>
          <w:rFonts w:ascii="微软雅黑" w:eastAsia="微软雅黑" w:hAnsi="微软雅黑" w:cs="Courier New" w:hint="eastAsia"/>
          <w:kern w:val="0"/>
          <w:sz w:val="21"/>
          <w:szCs w:val="21"/>
        </w:rPr>
        <w:t>5</w:t>
      </w:r>
      <w:r w:rsidRPr="009B0C0F">
        <w:rPr>
          <w:rFonts w:ascii="微软雅黑" w:eastAsia="微软雅黑" w:hAnsi="微软雅黑" w:cs="Courier New"/>
          <w:kern w:val="0"/>
          <w:sz w:val="21"/>
          <w:szCs w:val="21"/>
        </w:rPr>
        <w:t>-10-8 10:00:56&lt;/DTCLIENT&gt;</w:t>
      </w:r>
    </w:p>
    <w:p w14:paraId="1DAC7FAC" w14:textId="77777777" w:rsidR="00CD1E2E" w:rsidRPr="009B0C0F" w:rsidRDefault="00CD1E2E" w:rsidP="00FA321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cs="Courier New"/>
          <w:kern w:val="0"/>
          <w:sz w:val="21"/>
          <w:szCs w:val="21"/>
        </w:rPr>
      </w:pPr>
      <w:r w:rsidRPr="009B0C0F">
        <w:rPr>
          <w:rFonts w:ascii="微软雅黑" w:eastAsia="微软雅黑" w:hAnsi="微软雅黑" w:cs="Courier New"/>
          <w:kern w:val="0"/>
          <w:sz w:val="21"/>
          <w:szCs w:val="21"/>
        </w:rPr>
        <w:tab/>
      </w:r>
      <w:r w:rsidRPr="009B0C0F">
        <w:rPr>
          <w:rFonts w:ascii="微软雅黑" w:eastAsia="微软雅黑" w:hAnsi="微软雅黑" w:cs="Courier New"/>
          <w:kern w:val="0"/>
          <w:sz w:val="21"/>
          <w:szCs w:val="21"/>
        </w:rPr>
        <w:tab/>
      </w:r>
      <w:r w:rsidRPr="009B0C0F">
        <w:rPr>
          <w:rFonts w:ascii="微软雅黑" w:eastAsia="微软雅黑" w:hAnsi="微软雅黑" w:cs="Courier New"/>
          <w:kern w:val="0"/>
          <w:sz w:val="21"/>
          <w:szCs w:val="21"/>
        </w:rPr>
        <w:tab/>
        <w:t>&lt;CID&gt;1100343164&lt;/CID&gt;</w:t>
      </w:r>
    </w:p>
    <w:p w14:paraId="7DAAAB31" w14:textId="77777777" w:rsidR="00CD1E2E" w:rsidRPr="009B0C0F" w:rsidRDefault="00CD1E2E" w:rsidP="00FA321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cs="Courier New"/>
          <w:kern w:val="0"/>
          <w:sz w:val="21"/>
          <w:szCs w:val="21"/>
        </w:rPr>
      </w:pPr>
      <w:r w:rsidRPr="009B0C0F">
        <w:rPr>
          <w:rFonts w:ascii="微软雅黑" w:eastAsia="微软雅黑" w:hAnsi="微软雅黑" w:cs="Courier New"/>
          <w:kern w:val="0"/>
          <w:sz w:val="21"/>
          <w:szCs w:val="21"/>
        </w:rPr>
        <w:tab/>
      </w:r>
      <w:r w:rsidRPr="009B0C0F">
        <w:rPr>
          <w:rFonts w:ascii="微软雅黑" w:eastAsia="微软雅黑" w:hAnsi="微软雅黑" w:cs="Courier New"/>
          <w:kern w:val="0"/>
          <w:sz w:val="21"/>
          <w:szCs w:val="21"/>
        </w:rPr>
        <w:tab/>
      </w:r>
      <w:r w:rsidRPr="009B0C0F">
        <w:rPr>
          <w:rFonts w:ascii="微软雅黑" w:eastAsia="微软雅黑" w:hAnsi="微软雅黑" w:cs="Courier New"/>
          <w:kern w:val="0"/>
          <w:sz w:val="21"/>
          <w:szCs w:val="21"/>
        </w:rPr>
        <w:tab/>
        <w:t>&lt;USERID&gt;mxj&lt;/USERID&gt;</w:t>
      </w:r>
    </w:p>
    <w:p w14:paraId="17768278" w14:textId="77777777" w:rsidR="00CD1E2E" w:rsidRPr="009B0C0F" w:rsidRDefault="00CD1E2E" w:rsidP="00FA321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cs="Courier New"/>
          <w:kern w:val="0"/>
          <w:sz w:val="21"/>
          <w:szCs w:val="21"/>
        </w:rPr>
      </w:pPr>
      <w:r w:rsidRPr="009B0C0F">
        <w:rPr>
          <w:rFonts w:ascii="微软雅黑" w:eastAsia="微软雅黑" w:hAnsi="微软雅黑" w:cs="Courier New"/>
          <w:kern w:val="0"/>
          <w:sz w:val="21"/>
          <w:szCs w:val="21"/>
        </w:rPr>
        <w:tab/>
      </w:r>
      <w:r w:rsidRPr="009B0C0F">
        <w:rPr>
          <w:rFonts w:ascii="微软雅黑" w:eastAsia="微软雅黑" w:hAnsi="微软雅黑" w:cs="Courier New"/>
          <w:kern w:val="0"/>
          <w:sz w:val="21"/>
          <w:szCs w:val="21"/>
        </w:rPr>
        <w:tab/>
      </w:r>
      <w:r w:rsidRPr="009B0C0F">
        <w:rPr>
          <w:rFonts w:ascii="微软雅黑" w:eastAsia="微软雅黑" w:hAnsi="微软雅黑" w:cs="Courier New"/>
          <w:kern w:val="0"/>
          <w:sz w:val="21"/>
          <w:szCs w:val="21"/>
        </w:rPr>
        <w:tab/>
        <w:t>&lt;USERPASS&gt;a11111&lt;/USERPASS&gt;</w:t>
      </w:r>
    </w:p>
    <w:p w14:paraId="3877FF40" w14:textId="77777777" w:rsidR="00CD1E2E" w:rsidRPr="009B0C0F" w:rsidRDefault="00CD1E2E" w:rsidP="00FA321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cs="Courier New"/>
          <w:kern w:val="0"/>
          <w:sz w:val="21"/>
          <w:szCs w:val="21"/>
        </w:rPr>
      </w:pPr>
      <w:r w:rsidRPr="009B0C0F">
        <w:rPr>
          <w:rFonts w:ascii="微软雅黑" w:eastAsia="微软雅黑" w:hAnsi="微软雅黑" w:cs="Courier New"/>
          <w:kern w:val="0"/>
          <w:sz w:val="21"/>
          <w:szCs w:val="21"/>
        </w:rPr>
        <w:tab/>
      </w:r>
      <w:r w:rsidRPr="009B0C0F">
        <w:rPr>
          <w:rFonts w:ascii="微软雅黑" w:eastAsia="微软雅黑" w:hAnsi="微软雅黑" w:cs="Courier New"/>
          <w:kern w:val="0"/>
          <w:sz w:val="21"/>
          <w:szCs w:val="21"/>
        </w:rPr>
        <w:tab/>
      </w:r>
      <w:r w:rsidRPr="009B0C0F">
        <w:rPr>
          <w:rFonts w:ascii="微软雅黑" w:eastAsia="微软雅黑" w:hAnsi="微软雅黑" w:cs="Courier New"/>
          <w:kern w:val="0"/>
          <w:sz w:val="21"/>
          <w:szCs w:val="21"/>
        </w:rPr>
        <w:tab/>
        <w:t>&lt;GENUSERKEY&gt;N&lt;/GENUSERKEY&gt;</w:t>
      </w:r>
    </w:p>
    <w:p w14:paraId="6E8802EE" w14:textId="77777777" w:rsidR="00CD1E2E" w:rsidRPr="009B0C0F" w:rsidRDefault="00CD1E2E" w:rsidP="00FA321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cs="Courier New"/>
          <w:kern w:val="0"/>
          <w:sz w:val="21"/>
          <w:szCs w:val="21"/>
        </w:rPr>
      </w:pPr>
      <w:r w:rsidRPr="009B0C0F">
        <w:rPr>
          <w:rFonts w:ascii="微软雅黑" w:eastAsia="微软雅黑" w:hAnsi="微软雅黑" w:cs="Courier New"/>
          <w:kern w:val="0"/>
          <w:sz w:val="21"/>
          <w:szCs w:val="21"/>
        </w:rPr>
        <w:tab/>
      </w:r>
      <w:r w:rsidRPr="009B0C0F">
        <w:rPr>
          <w:rFonts w:ascii="微软雅黑" w:eastAsia="微软雅黑" w:hAnsi="微软雅黑" w:cs="Courier New"/>
          <w:kern w:val="0"/>
          <w:sz w:val="21"/>
          <w:szCs w:val="21"/>
        </w:rPr>
        <w:tab/>
      </w:r>
      <w:r w:rsidRPr="009B0C0F">
        <w:rPr>
          <w:rFonts w:ascii="微软雅黑" w:eastAsia="微软雅黑" w:hAnsi="微软雅黑" w:cs="Courier New"/>
          <w:kern w:val="0"/>
          <w:sz w:val="21"/>
          <w:szCs w:val="21"/>
        </w:rPr>
        <w:tab/>
        <w:t>&lt;APPID&gt;XYFIB&lt;/APPID&gt;</w:t>
      </w:r>
    </w:p>
    <w:p w14:paraId="72E545A4" w14:textId="77777777" w:rsidR="00CD1E2E" w:rsidRPr="009B0C0F" w:rsidRDefault="00CD1E2E" w:rsidP="00FA321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cs="Courier New"/>
          <w:kern w:val="0"/>
          <w:sz w:val="21"/>
          <w:szCs w:val="21"/>
        </w:rPr>
      </w:pPr>
      <w:r w:rsidRPr="009B0C0F">
        <w:rPr>
          <w:rFonts w:ascii="微软雅黑" w:eastAsia="微软雅黑" w:hAnsi="微软雅黑" w:cs="Courier New"/>
          <w:kern w:val="0"/>
          <w:sz w:val="21"/>
          <w:szCs w:val="21"/>
        </w:rPr>
        <w:tab/>
      </w:r>
      <w:r w:rsidRPr="009B0C0F">
        <w:rPr>
          <w:rFonts w:ascii="微软雅黑" w:eastAsia="微软雅黑" w:hAnsi="微软雅黑" w:cs="Courier New"/>
          <w:kern w:val="0"/>
          <w:sz w:val="21"/>
          <w:szCs w:val="21"/>
        </w:rPr>
        <w:tab/>
      </w:r>
      <w:r w:rsidRPr="009B0C0F">
        <w:rPr>
          <w:rFonts w:ascii="微软雅黑" w:eastAsia="微软雅黑" w:hAnsi="微软雅黑" w:cs="Courier New"/>
          <w:kern w:val="0"/>
          <w:sz w:val="21"/>
          <w:szCs w:val="21"/>
        </w:rPr>
        <w:tab/>
        <w:t>&lt;APPVER&gt;1000&lt;/APPVER&gt;</w:t>
      </w:r>
    </w:p>
    <w:p w14:paraId="60AD950B" w14:textId="77777777" w:rsidR="00CD1E2E" w:rsidRPr="009B0C0F" w:rsidRDefault="00CD1E2E" w:rsidP="00FA321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cs="Courier New"/>
          <w:kern w:val="0"/>
          <w:sz w:val="21"/>
          <w:szCs w:val="21"/>
        </w:rPr>
      </w:pPr>
      <w:r w:rsidRPr="009B0C0F">
        <w:rPr>
          <w:rFonts w:ascii="微软雅黑" w:eastAsia="微软雅黑" w:hAnsi="微软雅黑" w:cs="Courier New"/>
          <w:kern w:val="0"/>
          <w:sz w:val="21"/>
          <w:szCs w:val="21"/>
        </w:rPr>
        <w:tab/>
      </w:r>
      <w:r w:rsidRPr="009B0C0F">
        <w:rPr>
          <w:rFonts w:ascii="微软雅黑" w:eastAsia="微软雅黑" w:hAnsi="微软雅黑" w:cs="Courier New"/>
          <w:kern w:val="0"/>
          <w:sz w:val="21"/>
          <w:szCs w:val="21"/>
        </w:rPr>
        <w:tab/>
        <w:t>&lt;/SONRQ&gt;</w:t>
      </w:r>
    </w:p>
    <w:p w14:paraId="7E3BB98F" w14:textId="77777777" w:rsidR="00CD1E2E" w:rsidRPr="009B0C0F" w:rsidRDefault="00CD1E2E" w:rsidP="00FA321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cs="Courier New"/>
          <w:kern w:val="0"/>
          <w:sz w:val="21"/>
          <w:szCs w:val="21"/>
        </w:rPr>
      </w:pPr>
      <w:r w:rsidRPr="009B0C0F">
        <w:rPr>
          <w:rFonts w:ascii="微软雅黑" w:eastAsia="微软雅黑" w:hAnsi="微软雅黑" w:cs="Courier New"/>
          <w:kern w:val="0"/>
          <w:sz w:val="21"/>
          <w:szCs w:val="21"/>
        </w:rPr>
        <w:tab/>
        <w:t>&lt;/SIGNONMSGSRQV1&gt;</w:t>
      </w:r>
    </w:p>
    <w:p w14:paraId="544A98BC" w14:textId="77777777" w:rsidR="00CD1E2E" w:rsidRPr="009B0C0F" w:rsidRDefault="00CD1E2E" w:rsidP="00FA321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cs="Courier New"/>
          <w:kern w:val="0"/>
          <w:sz w:val="21"/>
          <w:szCs w:val="21"/>
        </w:rPr>
      </w:pPr>
      <w:r w:rsidRPr="009B0C0F">
        <w:rPr>
          <w:rFonts w:ascii="微软雅黑" w:eastAsia="微软雅黑" w:hAnsi="微软雅黑" w:cs="Courier New"/>
          <w:kern w:val="0"/>
          <w:sz w:val="21"/>
          <w:szCs w:val="21"/>
        </w:rPr>
        <w:tab/>
        <w:t>&lt;SECURITIES_MSGSRQV1&gt;</w:t>
      </w:r>
    </w:p>
    <w:p w14:paraId="4CD252D1" w14:textId="77777777" w:rsidR="00CD1E2E" w:rsidRPr="009B0C0F" w:rsidRDefault="00CD1E2E" w:rsidP="00FA321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cs="Courier New"/>
          <w:kern w:val="0"/>
          <w:sz w:val="21"/>
          <w:szCs w:val="21"/>
        </w:rPr>
      </w:pPr>
      <w:r w:rsidRPr="009B0C0F">
        <w:rPr>
          <w:rFonts w:ascii="微软雅黑" w:eastAsia="微软雅黑" w:hAnsi="微软雅黑" w:cs="Courier New"/>
          <w:kern w:val="0"/>
          <w:sz w:val="21"/>
          <w:szCs w:val="21"/>
        </w:rPr>
        <w:tab/>
      </w:r>
      <w:r w:rsidRPr="009B0C0F">
        <w:rPr>
          <w:rFonts w:ascii="微软雅黑" w:eastAsia="微软雅黑" w:hAnsi="微软雅黑" w:cs="Courier New"/>
          <w:kern w:val="0"/>
          <w:sz w:val="21"/>
          <w:szCs w:val="21"/>
        </w:rPr>
        <w:tab/>
        <w:t>&lt;FSTMTTRNRQ&gt;</w:t>
      </w:r>
    </w:p>
    <w:p w14:paraId="3BBFF2B1" w14:textId="77777777" w:rsidR="00CD1E2E" w:rsidRPr="009B0C0F" w:rsidRDefault="00CD1E2E" w:rsidP="00FA321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cs="Courier New"/>
          <w:kern w:val="0"/>
          <w:sz w:val="21"/>
          <w:szCs w:val="21"/>
        </w:rPr>
      </w:pPr>
      <w:r w:rsidRPr="009B0C0F">
        <w:rPr>
          <w:rFonts w:ascii="微软雅黑" w:eastAsia="微软雅黑" w:hAnsi="微软雅黑" w:cs="Courier New"/>
          <w:kern w:val="0"/>
          <w:sz w:val="21"/>
          <w:szCs w:val="21"/>
        </w:rPr>
        <w:tab/>
      </w:r>
      <w:r w:rsidRPr="009B0C0F">
        <w:rPr>
          <w:rFonts w:ascii="微软雅黑" w:eastAsia="微软雅黑" w:hAnsi="微软雅黑" w:cs="Courier New"/>
          <w:kern w:val="0"/>
          <w:sz w:val="21"/>
          <w:szCs w:val="21"/>
        </w:rPr>
        <w:tab/>
      </w:r>
      <w:r w:rsidRPr="009B0C0F">
        <w:rPr>
          <w:rFonts w:ascii="微软雅黑" w:eastAsia="微软雅黑" w:hAnsi="微软雅黑" w:cs="Courier New"/>
          <w:kern w:val="0"/>
          <w:sz w:val="21"/>
          <w:szCs w:val="21"/>
        </w:rPr>
        <w:tab/>
        <w:t>&lt;TRNUID&gt;8922&lt;/TRNUID&gt;</w:t>
      </w:r>
    </w:p>
    <w:p w14:paraId="4DCE572D" w14:textId="77777777" w:rsidR="00CD1E2E" w:rsidRPr="009B0C0F" w:rsidRDefault="00CD1E2E" w:rsidP="00FA321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cs="Courier New"/>
          <w:kern w:val="0"/>
          <w:sz w:val="21"/>
          <w:szCs w:val="21"/>
        </w:rPr>
      </w:pPr>
      <w:r w:rsidRPr="009B0C0F">
        <w:rPr>
          <w:rFonts w:ascii="微软雅黑" w:eastAsia="微软雅黑" w:hAnsi="微软雅黑" w:cs="Courier New"/>
          <w:kern w:val="0"/>
          <w:sz w:val="21"/>
          <w:szCs w:val="21"/>
        </w:rPr>
        <w:tab/>
      </w:r>
      <w:r w:rsidRPr="009B0C0F">
        <w:rPr>
          <w:rFonts w:ascii="微软雅黑" w:eastAsia="微软雅黑" w:hAnsi="微软雅黑" w:cs="Courier New"/>
          <w:kern w:val="0"/>
          <w:sz w:val="21"/>
          <w:szCs w:val="21"/>
        </w:rPr>
        <w:tab/>
      </w:r>
      <w:r w:rsidRPr="009B0C0F">
        <w:rPr>
          <w:rFonts w:ascii="微软雅黑" w:eastAsia="微软雅黑" w:hAnsi="微软雅黑" w:cs="Courier New"/>
          <w:kern w:val="0"/>
          <w:sz w:val="21"/>
          <w:szCs w:val="21"/>
        </w:rPr>
        <w:tab/>
        <w:t>&lt;SCUSTSTMTRQ&gt;</w:t>
      </w:r>
    </w:p>
    <w:p w14:paraId="7FF3423E" w14:textId="77777777" w:rsidR="00CD1E2E" w:rsidRPr="009B0C0F" w:rsidRDefault="00CD1E2E" w:rsidP="00FA321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cs="Courier New"/>
          <w:kern w:val="0"/>
          <w:sz w:val="21"/>
          <w:szCs w:val="21"/>
        </w:rPr>
      </w:pPr>
      <w:r w:rsidRPr="009B0C0F">
        <w:rPr>
          <w:rFonts w:ascii="微软雅黑" w:eastAsia="微软雅黑" w:hAnsi="微软雅黑" w:cs="Courier New"/>
          <w:kern w:val="0"/>
          <w:sz w:val="21"/>
          <w:szCs w:val="21"/>
        </w:rPr>
        <w:tab/>
      </w:r>
      <w:r w:rsidRPr="009B0C0F">
        <w:rPr>
          <w:rFonts w:ascii="微软雅黑" w:eastAsia="微软雅黑" w:hAnsi="微软雅黑" w:cs="Courier New"/>
          <w:kern w:val="0"/>
          <w:sz w:val="21"/>
          <w:szCs w:val="21"/>
        </w:rPr>
        <w:tab/>
      </w:r>
      <w:r w:rsidRPr="009B0C0F">
        <w:rPr>
          <w:rFonts w:ascii="微软雅黑" w:eastAsia="微软雅黑" w:hAnsi="微软雅黑" w:cs="Courier New"/>
          <w:kern w:val="0"/>
          <w:sz w:val="21"/>
          <w:szCs w:val="21"/>
        </w:rPr>
        <w:tab/>
      </w:r>
      <w:r w:rsidRPr="009B0C0F">
        <w:rPr>
          <w:rFonts w:ascii="微软雅黑" w:eastAsia="微软雅黑" w:hAnsi="微软雅黑" w:cs="Courier New"/>
          <w:kern w:val="0"/>
          <w:sz w:val="21"/>
          <w:szCs w:val="21"/>
        </w:rPr>
        <w:tab/>
        <w:t>&lt;ACCTFROM&gt;</w:t>
      </w:r>
      <w:r w:rsidRPr="009B0C0F">
        <w:rPr>
          <w:rFonts w:ascii="微软雅黑" w:eastAsia="微软雅黑" w:hAnsi="微软雅黑" w:cs="Courier New"/>
          <w:kern w:val="0"/>
          <w:sz w:val="21"/>
          <w:szCs w:val="21"/>
        </w:rPr>
        <w:tab/>
      </w:r>
      <w:r w:rsidRPr="009B0C0F">
        <w:rPr>
          <w:rFonts w:ascii="微软雅黑" w:eastAsia="微软雅黑" w:hAnsi="微软雅黑" w:cs="Courier New"/>
          <w:kern w:val="0"/>
          <w:sz w:val="21"/>
          <w:szCs w:val="21"/>
        </w:rPr>
        <w:tab/>
      </w:r>
      <w:r w:rsidRPr="009B0C0F">
        <w:rPr>
          <w:rFonts w:ascii="微软雅黑" w:eastAsia="微软雅黑" w:hAnsi="微软雅黑" w:cs="Courier New"/>
          <w:kern w:val="0"/>
          <w:sz w:val="21"/>
          <w:szCs w:val="21"/>
        </w:rPr>
        <w:tab/>
      </w:r>
      <w:r w:rsidRPr="009B0C0F">
        <w:rPr>
          <w:rFonts w:ascii="微软雅黑" w:eastAsia="微软雅黑" w:hAnsi="微软雅黑" w:cs="Courier New"/>
          <w:kern w:val="0"/>
          <w:sz w:val="21"/>
          <w:szCs w:val="21"/>
        </w:rPr>
        <w:tab/>
      </w:r>
      <w:r w:rsidRPr="009B0C0F">
        <w:rPr>
          <w:rFonts w:ascii="微软雅黑" w:eastAsia="微软雅黑" w:hAnsi="微软雅黑" w:cs="Courier New"/>
          <w:kern w:val="0"/>
          <w:sz w:val="21"/>
          <w:szCs w:val="21"/>
        </w:rPr>
        <w:tab/>
      </w:r>
    </w:p>
    <w:p w14:paraId="3241501E" w14:textId="77777777" w:rsidR="00CD1E2E" w:rsidRPr="009B0C0F" w:rsidRDefault="00CD1E2E" w:rsidP="00FA321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cs="Courier New"/>
          <w:kern w:val="0"/>
          <w:sz w:val="21"/>
          <w:szCs w:val="21"/>
        </w:rPr>
      </w:pPr>
      <w:r w:rsidRPr="009B0C0F">
        <w:rPr>
          <w:rFonts w:ascii="微软雅黑" w:eastAsia="微软雅黑" w:hAnsi="微软雅黑" w:cs="Courier New"/>
          <w:kern w:val="0"/>
          <w:sz w:val="21"/>
          <w:szCs w:val="21"/>
        </w:rPr>
        <w:lastRenderedPageBreak/>
        <w:tab/>
      </w:r>
      <w:r w:rsidRPr="009B0C0F">
        <w:rPr>
          <w:rFonts w:ascii="微软雅黑" w:eastAsia="微软雅黑" w:hAnsi="微软雅黑" w:cs="Courier New"/>
          <w:kern w:val="0"/>
          <w:sz w:val="21"/>
          <w:szCs w:val="21"/>
        </w:rPr>
        <w:tab/>
      </w:r>
      <w:r w:rsidRPr="009B0C0F">
        <w:rPr>
          <w:rFonts w:ascii="微软雅黑" w:eastAsia="微软雅黑" w:hAnsi="微软雅黑" w:cs="Courier New"/>
          <w:kern w:val="0"/>
          <w:sz w:val="21"/>
          <w:szCs w:val="21"/>
        </w:rPr>
        <w:tab/>
      </w:r>
      <w:r w:rsidRPr="009B0C0F">
        <w:rPr>
          <w:rFonts w:ascii="微软雅黑" w:eastAsia="微软雅黑" w:hAnsi="微软雅黑" w:cs="Courier New"/>
          <w:kern w:val="0"/>
          <w:sz w:val="21"/>
          <w:szCs w:val="21"/>
        </w:rPr>
        <w:tab/>
      </w:r>
      <w:r w:rsidRPr="009B0C0F">
        <w:rPr>
          <w:rFonts w:ascii="微软雅黑" w:eastAsia="微软雅黑" w:hAnsi="微软雅黑" w:cs="Courier New"/>
          <w:kern w:val="0"/>
          <w:sz w:val="21"/>
          <w:szCs w:val="21"/>
        </w:rPr>
        <w:tab/>
        <w:t>&lt;ACCTID&gt;355580100100236703&lt;/ACCTID&gt;</w:t>
      </w:r>
    </w:p>
    <w:p w14:paraId="0EAB51AA" w14:textId="77777777" w:rsidR="00CD1E2E" w:rsidRPr="009B0C0F" w:rsidRDefault="00CD1E2E" w:rsidP="00FA321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cs="Courier New"/>
          <w:kern w:val="0"/>
          <w:sz w:val="21"/>
          <w:szCs w:val="21"/>
        </w:rPr>
      </w:pPr>
      <w:r w:rsidRPr="009B0C0F">
        <w:rPr>
          <w:rFonts w:ascii="微软雅黑" w:eastAsia="微软雅黑" w:hAnsi="微软雅黑" w:cs="Courier New"/>
          <w:kern w:val="0"/>
          <w:sz w:val="21"/>
          <w:szCs w:val="21"/>
        </w:rPr>
        <w:tab/>
      </w:r>
      <w:r w:rsidRPr="009B0C0F">
        <w:rPr>
          <w:rFonts w:ascii="微软雅黑" w:eastAsia="微软雅黑" w:hAnsi="微软雅黑" w:cs="Courier New"/>
          <w:kern w:val="0"/>
          <w:sz w:val="21"/>
          <w:szCs w:val="21"/>
        </w:rPr>
        <w:tab/>
      </w:r>
      <w:r w:rsidRPr="009B0C0F">
        <w:rPr>
          <w:rFonts w:ascii="微软雅黑" w:eastAsia="微软雅黑" w:hAnsi="微软雅黑" w:cs="Courier New"/>
          <w:kern w:val="0"/>
          <w:sz w:val="21"/>
          <w:szCs w:val="21"/>
        </w:rPr>
        <w:tab/>
      </w:r>
      <w:r w:rsidRPr="009B0C0F">
        <w:rPr>
          <w:rFonts w:ascii="微软雅黑" w:eastAsia="微软雅黑" w:hAnsi="微软雅黑" w:cs="Courier New"/>
          <w:kern w:val="0"/>
          <w:sz w:val="21"/>
          <w:szCs w:val="21"/>
        </w:rPr>
        <w:tab/>
      </w:r>
      <w:r w:rsidRPr="009B0C0F">
        <w:rPr>
          <w:rFonts w:ascii="微软雅黑" w:eastAsia="微软雅黑" w:hAnsi="微软雅黑" w:cs="Courier New"/>
          <w:kern w:val="0"/>
          <w:sz w:val="21"/>
          <w:szCs w:val="21"/>
        </w:rPr>
        <w:tab/>
        <w:t>&lt;NAME&gt;test&lt;/NAME&gt;</w:t>
      </w:r>
    </w:p>
    <w:p w14:paraId="5D68942A" w14:textId="77777777" w:rsidR="00CD1E2E" w:rsidRPr="009B0C0F" w:rsidRDefault="00CD1E2E" w:rsidP="00FA321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cs="Courier New"/>
          <w:kern w:val="0"/>
          <w:sz w:val="21"/>
          <w:szCs w:val="21"/>
        </w:rPr>
      </w:pPr>
      <w:r w:rsidRPr="009B0C0F">
        <w:rPr>
          <w:rFonts w:ascii="微软雅黑" w:eastAsia="微软雅黑" w:hAnsi="微软雅黑" w:cs="Courier New"/>
          <w:kern w:val="0"/>
          <w:sz w:val="21"/>
          <w:szCs w:val="21"/>
        </w:rPr>
        <w:tab/>
      </w:r>
      <w:r w:rsidRPr="009B0C0F">
        <w:rPr>
          <w:rFonts w:ascii="微软雅黑" w:eastAsia="微软雅黑" w:hAnsi="微软雅黑" w:cs="Courier New"/>
          <w:kern w:val="0"/>
          <w:sz w:val="21"/>
          <w:szCs w:val="21"/>
        </w:rPr>
        <w:tab/>
      </w:r>
      <w:r w:rsidRPr="009B0C0F">
        <w:rPr>
          <w:rFonts w:ascii="微软雅黑" w:eastAsia="微软雅黑" w:hAnsi="微软雅黑" w:cs="Courier New"/>
          <w:kern w:val="0"/>
          <w:sz w:val="21"/>
          <w:szCs w:val="21"/>
        </w:rPr>
        <w:tab/>
      </w:r>
      <w:r w:rsidRPr="009B0C0F">
        <w:rPr>
          <w:rFonts w:ascii="微软雅黑" w:eastAsia="微软雅黑" w:hAnsi="微软雅黑" w:cs="Courier New"/>
          <w:kern w:val="0"/>
          <w:sz w:val="21"/>
          <w:szCs w:val="21"/>
        </w:rPr>
        <w:tab/>
      </w:r>
      <w:r w:rsidRPr="009B0C0F">
        <w:rPr>
          <w:rFonts w:ascii="微软雅黑" w:eastAsia="微软雅黑" w:hAnsi="微软雅黑" w:cs="Courier New"/>
          <w:kern w:val="0"/>
          <w:sz w:val="21"/>
          <w:szCs w:val="21"/>
        </w:rPr>
        <w:tab/>
        <w:t>&lt;BANKDESC&gt;兴业银行&lt;/BANKDESC&gt;</w:t>
      </w:r>
    </w:p>
    <w:p w14:paraId="1008EBF3" w14:textId="77777777" w:rsidR="00CD1E2E" w:rsidRPr="009B0C0F" w:rsidRDefault="00CD1E2E" w:rsidP="00FA321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cs="Courier New"/>
          <w:kern w:val="0"/>
          <w:sz w:val="21"/>
          <w:szCs w:val="21"/>
        </w:rPr>
      </w:pPr>
      <w:r w:rsidRPr="009B0C0F">
        <w:rPr>
          <w:rFonts w:ascii="微软雅黑" w:eastAsia="微软雅黑" w:hAnsi="微软雅黑" w:cs="Courier New"/>
          <w:kern w:val="0"/>
          <w:sz w:val="21"/>
          <w:szCs w:val="21"/>
        </w:rPr>
        <w:tab/>
      </w:r>
      <w:r w:rsidRPr="009B0C0F">
        <w:rPr>
          <w:rFonts w:ascii="微软雅黑" w:eastAsia="微软雅黑" w:hAnsi="微软雅黑" w:cs="Courier New"/>
          <w:kern w:val="0"/>
          <w:sz w:val="21"/>
          <w:szCs w:val="21"/>
        </w:rPr>
        <w:tab/>
      </w:r>
      <w:r w:rsidRPr="009B0C0F">
        <w:rPr>
          <w:rFonts w:ascii="微软雅黑" w:eastAsia="微软雅黑" w:hAnsi="微软雅黑" w:cs="Courier New"/>
          <w:kern w:val="0"/>
          <w:sz w:val="21"/>
          <w:szCs w:val="21"/>
        </w:rPr>
        <w:tab/>
      </w:r>
      <w:r w:rsidRPr="009B0C0F">
        <w:rPr>
          <w:rFonts w:ascii="微软雅黑" w:eastAsia="微软雅黑" w:hAnsi="微软雅黑" w:cs="Courier New"/>
          <w:kern w:val="0"/>
          <w:sz w:val="21"/>
          <w:szCs w:val="21"/>
        </w:rPr>
        <w:tab/>
      </w:r>
      <w:r w:rsidRPr="009B0C0F">
        <w:rPr>
          <w:rFonts w:ascii="微软雅黑" w:eastAsia="微软雅黑" w:hAnsi="微软雅黑" w:cs="Courier New"/>
          <w:kern w:val="0"/>
          <w:sz w:val="21"/>
          <w:szCs w:val="21"/>
        </w:rPr>
        <w:tab/>
        <w:t>&lt;CITY&gt;福州&lt;/CITY&gt;</w:t>
      </w:r>
    </w:p>
    <w:p w14:paraId="415070D7" w14:textId="77777777" w:rsidR="00CD1E2E" w:rsidRPr="009B0C0F" w:rsidRDefault="00CD1E2E" w:rsidP="00FA321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cs="Courier New"/>
          <w:kern w:val="0"/>
          <w:sz w:val="21"/>
          <w:szCs w:val="21"/>
        </w:rPr>
      </w:pPr>
      <w:r w:rsidRPr="009B0C0F">
        <w:rPr>
          <w:rFonts w:ascii="微软雅黑" w:eastAsia="微软雅黑" w:hAnsi="微软雅黑" w:cs="Courier New"/>
          <w:kern w:val="0"/>
          <w:sz w:val="21"/>
          <w:szCs w:val="21"/>
        </w:rPr>
        <w:tab/>
      </w:r>
      <w:r w:rsidRPr="009B0C0F">
        <w:rPr>
          <w:rFonts w:ascii="微软雅黑" w:eastAsia="微软雅黑" w:hAnsi="微软雅黑" w:cs="Courier New"/>
          <w:kern w:val="0"/>
          <w:sz w:val="21"/>
          <w:szCs w:val="21"/>
        </w:rPr>
        <w:tab/>
      </w:r>
      <w:r w:rsidRPr="009B0C0F">
        <w:rPr>
          <w:rFonts w:ascii="微软雅黑" w:eastAsia="微软雅黑" w:hAnsi="微软雅黑" w:cs="Courier New"/>
          <w:kern w:val="0"/>
          <w:sz w:val="21"/>
          <w:szCs w:val="21"/>
        </w:rPr>
        <w:tab/>
      </w:r>
      <w:r w:rsidRPr="009B0C0F">
        <w:rPr>
          <w:rFonts w:ascii="微软雅黑" w:eastAsia="微软雅黑" w:hAnsi="微软雅黑" w:cs="Courier New"/>
          <w:kern w:val="0"/>
          <w:sz w:val="21"/>
          <w:szCs w:val="21"/>
        </w:rPr>
        <w:tab/>
        <w:t>&lt;/ACCTFROM&gt;</w:t>
      </w:r>
    </w:p>
    <w:p w14:paraId="4605BE59" w14:textId="77777777" w:rsidR="00CD1E2E" w:rsidRPr="009B0C0F" w:rsidRDefault="00CD1E2E" w:rsidP="00FA321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cs="Courier New"/>
          <w:kern w:val="0"/>
          <w:sz w:val="21"/>
          <w:szCs w:val="21"/>
        </w:rPr>
      </w:pPr>
      <w:r w:rsidRPr="009B0C0F">
        <w:rPr>
          <w:rFonts w:ascii="微软雅黑" w:eastAsia="微软雅黑" w:hAnsi="微软雅黑" w:cs="Courier New"/>
          <w:kern w:val="0"/>
          <w:sz w:val="21"/>
          <w:szCs w:val="21"/>
        </w:rPr>
        <w:tab/>
      </w:r>
      <w:r w:rsidRPr="009B0C0F">
        <w:rPr>
          <w:rFonts w:ascii="微软雅黑" w:eastAsia="微软雅黑" w:hAnsi="微软雅黑" w:cs="Courier New"/>
          <w:kern w:val="0"/>
          <w:sz w:val="21"/>
          <w:szCs w:val="21"/>
        </w:rPr>
        <w:tab/>
      </w:r>
      <w:r w:rsidRPr="009B0C0F">
        <w:rPr>
          <w:rFonts w:ascii="微软雅黑" w:eastAsia="微软雅黑" w:hAnsi="微软雅黑" w:cs="Courier New"/>
          <w:kern w:val="0"/>
          <w:sz w:val="21"/>
          <w:szCs w:val="21"/>
        </w:rPr>
        <w:tab/>
      </w:r>
      <w:r w:rsidRPr="009B0C0F">
        <w:rPr>
          <w:rFonts w:ascii="微软雅黑" w:eastAsia="微软雅黑" w:hAnsi="微软雅黑" w:cs="Courier New"/>
          <w:kern w:val="0"/>
          <w:sz w:val="21"/>
          <w:szCs w:val="21"/>
        </w:rPr>
        <w:tab/>
        <w:t>&lt;INCTRAN&gt;</w:t>
      </w:r>
    </w:p>
    <w:p w14:paraId="656438CB" w14:textId="77777777" w:rsidR="00CD1E2E" w:rsidRPr="009B0C0F" w:rsidRDefault="00CD1E2E" w:rsidP="00FA321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cs="Courier New"/>
          <w:kern w:val="0"/>
          <w:sz w:val="21"/>
          <w:szCs w:val="21"/>
        </w:rPr>
      </w:pPr>
      <w:r w:rsidRPr="009B0C0F">
        <w:rPr>
          <w:rFonts w:ascii="微软雅黑" w:eastAsia="微软雅黑" w:hAnsi="微软雅黑" w:cs="Courier New"/>
          <w:kern w:val="0"/>
          <w:sz w:val="21"/>
          <w:szCs w:val="21"/>
        </w:rPr>
        <w:tab/>
      </w:r>
      <w:r w:rsidRPr="009B0C0F">
        <w:rPr>
          <w:rFonts w:ascii="微软雅黑" w:eastAsia="微软雅黑" w:hAnsi="微软雅黑" w:cs="Courier New"/>
          <w:kern w:val="0"/>
          <w:sz w:val="21"/>
          <w:szCs w:val="21"/>
        </w:rPr>
        <w:tab/>
      </w:r>
      <w:r w:rsidRPr="009B0C0F">
        <w:rPr>
          <w:rFonts w:ascii="微软雅黑" w:eastAsia="微软雅黑" w:hAnsi="微软雅黑" w:cs="Courier New"/>
          <w:kern w:val="0"/>
          <w:sz w:val="21"/>
          <w:szCs w:val="21"/>
        </w:rPr>
        <w:tab/>
      </w:r>
      <w:r w:rsidRPr="009B0C0F">
        <w:rPr>
          <w:rFonts w:ascii="微软雅黑" w:eastAsia="微软雅黑" w:hAnsi="微软雅黑" w:cs="Courier New"/>
          <w:kern w:val="0"/>
          <w:sz w:val="21"/>
          <w:szCs w:val="21"/>
        </w:rPr>
        <w:tab/>
      </w:r>
      <w:r w:rsidRPr="009B0C0F">
        <w:rPr>
          <w:rFonts w:ascii="微软雅黑" w:eastAsia="微软雅黑" w:hAnsi="微软雅黑" w:cs="Courier New"/>
          <w:kern w:val="0"/>
          <w:sz w:val="21"/>
          <w:szCs w:val="21"/>
        </w:rPr>
        <w:tab/>
        <w:t>&lt;DTSTART&gt;2016-09-02&lt;/DTSTART&gt;</w:t>
      </w:r>
    </w:p>
    <w:p w14:paraId="50E3A321" w14:textId="77777777" w:rsidR="00CD1E2E" w:rsidRPr="009B0C0F" w:rsidRDefault="00CD1E2E" w:rsidP="00FA321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cs="Courier New"/>
          <w:kern w:val="0"/>
          <w:sz w:val="21"/>
          <w:szCs w:val="21"/>
        </w:rPr>
      </w:pPr>
      <w:r w:rsidRPr="009B0C0F">
        <w:rPr>
          <w:rFonts w:ascii="微软雅黑" w:eastAsia="微软雅黑" w:hAnsi="微软雅黑" w:cs="Courier New"/>
          <w:kern w:val="0"/>
          <w:sz w:val="21"/>
          <w:szCs w:val="21"/>
        </w:rPr>
        <w:tab/>
      </w:r>
      <w:r w:rsidRPr="009B0C0F">
        <w:rPr>
          <w:rFonts w:ascii="微软雅黑" w:eastAsia="微软雅黑" w:hAnsi="微软雅黑" w:cs="Courier New"/>
          <w:kern w:val="0"/>
          <w:sz w:val="21"/>
          <w:szCs w:val="21"/>
        </w:rPr>
        <w:tab/>
      </w:r>
      <w:r w:rsidRPr="009B0C0F">
        <w:rPr>
          <w:rFonts w:ascii="微软雅黑" w:eastAsia="微软雅黑" w:hAnsi="微软雅黑" w:cs="Courier New"/>
          <w:kern w:val="0"/>
          <w:sz w:val="21"/>
          <w:szCs w:val="21"/>
        </w:rPr>
        <w:tab/>
      </w:r>
      <w:r w:rsidRPr="009B0C0F">
        <w:rPr>
          <w:rFonts w:ascii="微软雅黑" w:eastAsia="微软雅黑" w:hAnsi="微软雅黑" w:cs="Courier New"/>
          <w:kern w:val="0"/>
          <w:sz w:val="21"/>
          <w:szCs w:val="21"/>
        </w:rPr>
        <w:tab/>
      </w:r>
      <w:r w:rsidRPr="009B0C0F">
        <w:rPr>
          <w:rFonts w:ascii="微软雅黑" w:eastAsia="微软雅黑" w:hAnsi="微软雅黑" w:cs="Courier New"/>
          <w:kern w:val="0"/>
          <w:sz w:val="21"/>
          <w:szCs w:val="21"/>
        </w:rPr>
        <w:tab/>
        <w:t>&lt;DTEND&gt;2016-09-02&lt;/DTEND&gt;</w:t>
      </w:r>
    </w:p>
    <w:p w14:paraId="47F60B98" w14:textId="77777777" w:rsidR="00CD1E2E" w:rsidRPr="009B0C0F" w:rsidRDefault="00CD1E2E" w:rsidP="00FA321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cs="Courier New"/>
          <w:kern w:val="0"/>
          <w:sz w:val="21"/>
          <w:szCs w:val="21"/>
        </w:rPr>
      </w:pPr>
      <w:r w:rsidRPr="009B0C0F">
        <w:rPr>
          <w:rFonts w:ascii="微软雅黑" w:eastAsia="微软雅黑" w:hAnsi="微软雅黑" w:cs="Courier New"/>
          <w:kern w:val="0"/>
          <w:sz w:val="21"/>
          <w:szCs w:val="21"/>
        </w:rPr>
        <w:tab/>
      </w:r>
      <w:r w:rsidRPr="009B0C0F">
        <w:rPr>
          <w:rFonts w:ascii="微软雅黑" w:eastAsia="微软雅黑" w:hAnsi="微软雅黑" w:cs="Courier New"/>
          <w:kern w:val="0"/>
          <w:sz w:val="21"/>
          <w:szCs w:val="21"/>
        </w:rPr>
        <w:tab/>
      </w:r>
      <w:r w:rsidRPr="009B0C0F">
        <w:rPr>
          <w:rFonts w:ascii="微软雅黑" w:eastAsia="微软雅黑" w:hAnsi="微软雅黑" w:cs="Courier New"/>
          <w:kern w:val="0"/>
          <w:sz w:val="21"/>
          <w:szCs w:val="21"/>
        </w:rPr>
        <w:tab/>
      </w:r>
      <w:r w:rsidRPr="009B0C0F">
        <w:rPr>
          <w:rFonts w:ascii="微软雅黑" w:eastAsia="微软雅黑" w:hAnsi="微软雅黑" w:cs="Courier New"/>
          <w:kern w:val="0"/>
          <w:sz w:val="21"/>
          <w:szCs w:val="21"/>
        </w:rPr>
        <w:tab/>
      </w:r>
      <w:r w:rsidRPr="009B0C0F">
        <w:rPr>
          <w:rFonts w:ascii="微软雅黑" w:eastAsia="微软雅黑" w:hAnsi="微软雅黑" w:cs="Courier New"/>
          <w:kern w:val="0"/>
          <w:sz w:val="21"/>
          <w:szCs w:val="21"/>
        </w:rPr>
        <w:tab/>
        <w:t>&lt;PAGE&gt;1&lt;/PAGE&gt;</w:t>
      </w:r>
    </w:p>
    <w:p w14:paraId="4527A18E" w14:textId="77777777" w:rsidR="00CD1E2E" w:rsidRPr="009B0C0F" w:rsidRDefault="00CD1E2E" w:rsidP="00FA321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cs="Courier New"/>
          <w:kern w:val="0"/>
          <w:sz w:val="21"/>
          <w:szCs w:val="21"/>
        </w:rPr>
      </w:pPr>
      <w:r w:rsidRPr="009B0C0F">
        <w:rPr>
          <w:rFonts w:ascii="微软雅黑" w:eastAsia="微软雅黑" w:hAnsi="微软雅黑" w:cs="Courier New"/>
          <w:kern w:val="0"/>
          <w:sz w:val="21"/>
          <w:szCs w:val="21"/>
        </w:rPr>
        <w:tab/>
      </w:r>
      <w:r w:rsidRPr="009B0C0F">
        <w:rPr>
          <w:rFonts w:ascii="微软雅黑" w:eastAsia="微软雅黑" w:hAnsi="微软雅黑" w:cs="Courier New"/>
          <w:kern w:val="0"/>
          <w:sz w:val="21"/>
          <w:szCs w:val="21"/>
        </w:rPr>
        <w:tab/>
      </w:r>
      <w:r w:rsidRPr="009B0C0F">
        <w:rPr>
          <w:rFonts w:ascii="微软雅黑" w:eastAsia="微软雅黑" w:hAnsi="微软雅黑" w:cs="Courier New"/>
          <w:kern w:val="0"/>
          <w:sz w:val="21"/>
          <w:szCs w:val="21"/>
        </w:rPr>
        <w:tab/>
      </w:r>
      <w:r w:rsidRPr="009B0C0F">
        <w:rPr>
          <w:rFonts w:ascii="微软雅黑" w:eastAsia="微软雅黑" w:hAnsi="微软雅黑" w:cs="Courier New"/>
          <w:kern w:val="0"/>
          <w:sz w:val="21"/>
          <w:szCs w:val="21"/>
        </w:rPr>
        <w:tab/>
      </w:r>
      <w:r w:rsidRPr="009B0C0F">
        <w:rPr>
          <w:rFonts w:ascii="微软雅黑" w:eastAsia="微软雅黑" w:hAnsi="微软雅黑" w:cs="Courier New"/>
          <w:kern w:val="0"/>
          <w:sz w:val="21"/>
          <w:szCs w:val="21"/>
        </w:rPr>
        <w:tab/>
        <w:t>&lt;NUM&gt;500&lt;/NUM&gt;</w:t>
      </w:r>
    </w:p>
    <w:p w14:paraId="1C6DAE89" w14:textId="77777777" w:rsidR="00CD1E2E" w:rsidRPr="009B0C0F" w:rsidRDefault="00CD1E2E" w:rsidP="00FA321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cs="Courier New"/>
          <w:kern w:val="0"/>
          <w:sz w:val="21"/>
          <w:szCs w:val="21"/>
        </w:rPr>
      </w:pPr>
      <w:r w:rsidRPr="009B0C0F">
        <w:rPr>
          <w:rFonts w:ascii="微软雅黑" w:eastAsia="微软雅黑" w:hAnsi="微软雅黑" w:cs="Courier New"/>
          <w:kern w:val="0"/>
          <w:sz w:val="21"/>
          <w:szCs w:val="21"/>
        </w:rPr>
        <w:tab/>
      </w:r>
      <w:r w:rsidRPr="009B0C0F">
        <w:rPr>
          <w:rFonts w:ascii="微软雅黑" w:eastAsia="微软雅黑" w:hAnsi="微软雅黑" w:cs="Courier New"/>
          <w:kern w:val="0"/>
          <w:sz w:val="21"/>
          <w:szCs w:val="21"/>
        </w:rPr>
        <w:tab/>
      </w:r>
      <w:r w:rsidRPr="009B0C0F">
        <w:rPr>
          <w:rFonts w:ascii="微软雅黑" w:eastAsia="微软雅黑" w:hAnsi="微软雅黑" w:cs="Courier New"/>
          <w:kern w:val="0"/>
          <w:sz w:val="21"/>
          <w:szCs w:val="21"/>
        </w:rPr>
        <w:tab/>
      </w:r>
      <w:r w:rsidRPr="009B0C0F">
        <w:rPr>
          <w:rFonts w:ascii="微软雅黑" w:eastAsia="微软雅黑" w:hAnsi="微软雅黑" w:cs="Courier New"/>
          <w:kern w:val="0"/>
          <w:sz w:val="21"/>
          <w:szCs w:val="21"/>
        </w:rPr>
        <w:tab/>
      </w:r>
      <w:r w:rsidRPr="009B0C0F">
        <w:rPr>
          <w:rFonts w:ascii="微软雅黑" w:eastAsia="微软雅黑" w:hAnsi="微软雅黑" w:cs="Courier New"/>
          <w:kern w:val="0"/>
          <w:sz w:val="21"/>
          <w:szCs w:val="21"/>
        </w:rPr>
        <w:tab/>
        <w:t>&lt;TRNTYPE&gt;2&lt;/TRNTYPE&gt;</w:t>
      </w:r>
    </w:p>
    <w:p w14:paraId="36CD9177" w14:textId="77777777" w:rsidR="00CD1E2E" w:rsidRPr="009B0C0F" w:rsidRDefault="00CD1E2E" w:rsidP="00FA321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cs="Courier New"/>
          <w:kern w:val="0"/>
          <w:sz w:val="21"/>
          <w:szCs w:val="21"/>
        </w:rPr>
      </w:pPr>
      <w:r w:rsidRPr="009B0C0F">
        <w:rPr>
          <w:rFonts w:ascii="微软雅黑" w:eastAsia="微软雅黑" w:hAnsi="微软雅黑" w:cs="Courier New"/>
          <w:kern w:val="0"/>
          <w:sz w:val="21"/>
          <w:szCs w:val="21"/>
        </w:rPr>
        <w:tab/>
      </w:r>
      <w:r w:rsidRPr="009B0C0F">
        <w:rPr>
          <w:rFonts w:ascii="微软雅黑" w:eastAsia="微软雅黑" w:hAnsi="微软雅黑" w:cs="Courier New"/>
          <w:kern w:val="0"/>
          <w:sz w:val="21"/>
          <w:szCs w:val="21"/>
        </w:rPr>
        <w:tab/>
      </w:r>
      <w:r w:rsidRPr="009B0C0F">
        <w:rPr>
          <w:rFonts w:ascii="微软雅黑" w:eastAsia="微软雅黑" w:hAnsi="微软雅黑" w:cs="Courier New"/>
          <w:kern w:val="0"/>
          <w:sz w:val="21"/>
          <w:szCs w:val="21"/>
        </w:rPr>
        <w:tab/>
      </w:r>
      <w:r w:rsidRPr="009B0C0F">
        <w:rPr>
          <w:rFonts w:ascii="微软雅黑" w:eastAsia="微软雅黑" w:hAnsi="微软雅黑" w:cs="Courier New"/>
          <w:kern w:val="0"/>
          <w:sz w:val="21"/>
          <w:szCs w:val="21"/>
        </w:rPr>
        <w:tab/>
      </w:r>
      <w:r w:rsidRPr="009B0C0F">
        <w:rPr>
          <w:rFonts w:ascii="微软雅黑" w:eastAsia="微软雅黑" w:hAnsi="微软雅黑" w:cs="Courier New"/>
          <w:kern w:val="0"/>
          <w:sz w:val="21"/>
          <w:szCs w:val="21"/>
        </w:rPr>
        <w:tab/>
        <w:t>&lt;MINAMT&gt;-999&lt;/MINAMT&gt;</w:t>
      </w:r>
    </w:p>
    <w:p w14:paraId="075257F4" w14:textId="77777777" w:rsidR="00CD1E2E" w:rsidRPr="009B0C0F" w:rsidRDefault="00CD1E2E" w:rsidP="00FA321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cs="Courier New"/>
          <w:kern w:val="0"/>
          <w:sz w:val="21"/>
          <w:szCs w:val="21"/>
        </w:rPr>
      </w:pPr>
      <w:r w:rsidRPr="009B0C0F">
        <w:rPr>
          <w:rFonts w:ascii="微软雅黑" w:eastAsia="微软雅黑" w:hAnsi="微软雅黑" w:cs="Courier New"/>
          <w:kern w:val="0"/>
          <w:sz w:val="21"/>
          <w:szCs w:val="21"/>
        </w:rPr>
        <w:tab/>
      </w:r>
      <w:r w:rsidRPr="009B0C0F">
        <w:rPr>
          <w:rFonts w:ascii="微软雅黑" w:eastAsia="微软雅黑" w:hAnsi="微软雅黑" w:cs="Courier New"/>
          <w:kern w:val="0"/>
          <w:sz w:val="21"/>
          <w:szCs w:val="21"/>
        </w:rPr>
        <w:tab/>
      </w:r>
      <w:r w:rsidRPr="009B0C0F">
        <w:rPr>
          <w:rFonts w:ascii="微软雅黑" w:eastAsia="微软雅黑" w:hAnsi="微软雅黑" w:cs="Courier New"/>
          <w:kern w:val="0"/>
          <w:sz w:val="21"/>
          <w:szCs w:val="21"/>
        </w:rPr>
        <w:tab/>
      </w:r>
      <w:r w:rsidRPr="009B0C0F">
        <w:rPr>
          <w:rFonts w:ascii="微软雅黑" w:eastAsia="微软雅黑" w:hAnsi="微软雅黑" w:cs="Courier New"/>
          <w:kern w:val="0"/>
          <w:sz w:val="21"/>
          <w:szCs w:val="21"/>
        </w:rPr>
        <w:tab/>
      </w:r>
      <w:r w:rsidRPr="009B0C0F">
        <w:rPr>
          <w:rFonts w:ascii="微软雅黑" w:eastAsia="微软雅黑" w:hAnsi="微软雅黑" w:cs="Courier New"/>
          <w:kern w:val="0"/>
          <w:sz w:val="21"/>
          <w:szCs w:val="21"/>
        </w:rPr>
        <w:tab/>
        <w:t>&lt;MAXAMT&gt;999999&lt;/MAXAMT&gt;</w:t>
      </w:r>
    </w:p>
    <w:p w14:paraId="7D04D752" w14:textId="77777777" w:rsidR="00CD1E2E" w:rsidRPr="009B0C0F" w:rsidRDefault="00CD1E2E" w:rsidP="00FA321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cs="Courier New"/>
          <w:kern w:val="0"/>
          <w:sz w:val="21"/>
          <w:szCs w:val="21"/>
        </w:rPr>
      </w:pPr>
      <w:r w:rsidRPr="009B0C0F">
        <w:rPr>
          <w:rFonts w:ascii="微软雅黑" w:eastAsia="微软雅黑" w:hAnsi="微软雅黑" w:cs="Courier New"/>
          <w:kern w:val="0"/>
          <w:sz w:val="21"/>
          <w:szCs w:val="21"/>
        </w:rPr>
        <w:tab/>
      </w:r>
      <w:r w:rsidRPr="009B0C0F">
        <w:rPr>
          <w:rFonts w:ascii="微软雅黑" w:eastAsia="微软雅黑" w:hAnsi="微软雅黑" w:cs="Courier New"/>
          <w:kern w:val="0"/>
          <w:sz w:val="21"/>
          <w:szCs w:val="21"/>
        </w:rPr>
        <w:tab/>
      </w:r>
      <w:r w:rsidRPr="009B0C0F">
        <w:rPr>
          <w:rFonts w:ascii="微软雅黑" w:eastAsia="微软雅黑" w:hAnsi="微软雅黑" w:cs="Courier New"/>
          <w:kern w:val="0"/>
          <w:sz w:val="21"/>
          <w:szCs w:val="21"/>
        </w:rPr>
        <w:tab/>
      </w:r>
      <w:r w:rsidRPr="009B0C0F">
        <w:rPr>
          <w:rFonts w:ascii="微软雅黑" w:eastAsia="微软雅黑" w:hAnsi="微软雅黑" w:cs="Courier New"/>
          <w:kern w:val="0"/>
          <w:sz w:val="21"/>
          <w:szCs w:val="21"/>
        </w:rPr>
        <w:tab/>
        <w:t>&lt;/INCTRAN&gt;</w:t>
      </w:r>
    </w:p>
    <w:p w14:paraId="3DC56105" w14:textId="77777777" w:rsidR="00CD1E2E" w:rsidRPr="009B0C0F" w:rsidRDefault="00CD1E2E" w:rsidP="00FA321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cs="Courier New"/>
          <w:kern w:val="0"/>
          <w:sz w:val="21"/>
          <w:szCs w:val="21"/>
        </w:rPr>
      </w:pPr>
      <w:r w:rsidRPr="009B0C0F">
        <w:rPr>
          <w:rFonts w:ascii="微软雅黑" w:eastAsia="微软雅黑" w:hAnsi="微软雅黑" w:cs="Courier New"/>
          <w:kern w:val="0"/>
          <w:sz w:val="21"/>
          <w:szCs w:val="21"/>
        </w:rPr>
        <w:tab/>
      </w:r>
      <w:r w:rsidRPr="009B0C0F">
        <w:rPr>
          <w:rFonts w:ascii="微软雅黑" w:eastAsia="微软雅黑" w:hAnsi="微软雅黑" w:cs="Courier New"/>
          <w:kern w:val="0"/>
          <w:sz w:val="21"/>
          <w:szCs w:val="21"/>
        </w:rPr>
        <w:tab/>
      </w:r>
      <w:r w:rsidRPr="009B0C0F">
        <w:rPr>
          <w:rFonts w:ascii="微软雅黑" w:eastAsia="微软雅黑" w:hAnsi="微软雅黑" w:cs="Courier New"/>
          <w:kern w:val="0"/>
          <w:sz w:val="21"/>
          <w:szCs w:val="21"/>
        </w:rPr>
        <w:tab/>
        <w:t>&lt;/SCUSTSTMTRQ&gt;</w:t>
      </w:r>
    </w:p>
    <w:p w14:paraId="5827DCF3" w14:textId="77777777" w:rsidR="00CD1E2E" w:rsidRPr="009B0C0F" w:rsidRDefault="00CD1E2E" w:rsidP="00FA321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cs="Courier New"/>
          <w:kern w:val="0"/>
          <w:sz w:val="21"/>
          <w:szCs w:val="21"/>
        </w:rPr>
      </w:pPr>
      <w:r w:rsidRPr="009B0C0F">
        <w:rPr>
          <w:rFonts w:ascii="微软雅黑" w:eastAsia="微软雅黑" w:hAnsi="微软雅黑" w:cs="Courier New"/>
          <w:kern w:val="0"/>
          <w:sz w:val="21"/>
          <w:szCs w:val="21"/>
        </w:rPr>
        <w:tab/>
      </w:r>
      <w:r w:rsidRPr="009B0C0F">
        <w:rPr>
          <w:rFonts w:ascii="微软雅黑" w:eastAsia="微软雅黑" w:hAnsi="微软雅黑" w:cs="Courier New"/>
          <w:kern w:val="0"/>
          <w:sz w:val="21"/>
          <w:szCs w:val="21"/>
        </w:rPr>
        <w:tab/>
        <w:t xml:space="preserve">&lt;/FSTMTTRNRQ&gt; </w:t>
      </w:r>
    </w:p>
    <w:p w14:paraId="0C5431D8" w14:textId="77777777" w:rsidR="00CD1E2E" w:rsidRPr="009B0C0F" w:rsidRDefault="00CD1E2E" w:rsidP="00FA321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cs="Courier New"/>
          <w:kern w:val="0"/>
          <w:sz w:val="21"/>
          <w:szCs w:val="21"/>
        </w:rPr>
      </w:pPr>
      <w:r w:rsidRPr="009B0C0F">
        <w:rPr>
          <w:rFonts w:ascii="微软雅黑" w:eastAsia="微软雅黑" w:hAnsi="微软雅黑" w:cs="Courier New"/>
          <w:kern w:val="0"/>
          <w:sz w:val="21"/>
          <w:szCs w:val="21"/>
        </w:rPr>
        <w:tab/>
        <w:t xml:space="preserve">&lt;/SECURITIES_MSGSRQV1&gt; </w:t>
      </w:r>
    </w:p>
    <w:p w14:paraId="1508DD99" w14:textId="77777777" w:rsidR="00CD1E2E" w:rsidRPr="009B0C0F" w:rsidRDefault="00CD1E2E" w:rsidP="00FA321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cs="Courier New"/>
          <w:kern w:val="0"/>
          <w:sz w:val="21"/>
          <w:szCs w:val="21"/>
        </w:rPr>
      </w:pPr>
      <w:r w:rsidRPr="009B0C0F">
        <w:rPr>
          <w:rFonts w:ascii="微软雅黑" w:eastAsia="微软雅黑" w:hAnsi="微软雅黑" w:cs="Courier New"/>
          <w:kern w:val="0"/>
          <w:sz w:val="21"/>
          <w:szCs w:val="21"/>
        </w:rPr>
        <w:t>&lt;/FOX&gt;</w:t>
      </w:r>
    </w:p>
    <w:p w14:paraId="1029FDEB" w14:textId="77777777" w:rsidR="00CD1E2E" w:rsidRPr="009B0C0F" w:rsidRDefault="00CD1E2E" w:rsidP="00FA321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cs="Courier New"/>
          <w:kern w:val="0"/>
          <w:sz w:val="21"/>
          <w:szCs w:val="21"/>
        </w:rPr>
      </w:pPr>
      <w:r w:rsidRPr="009B0C0F">
        <w:rPr>
          <w:rFonts w:ascii="微软雅黑" w:eastAsia="微软雅黑" w:hAnsi="微软雅黑" w:cs="Courier New"/>
          <w:kern w:val="0"/>
          <w:sz w:val="21"/>
          <w:szCs w:val="21"/>
        </w:rPr>
        <w:t>&lt;FOX&gt;</w:t>
      </w:r>
    </w:p>
    <w:p w14:paraId="35FED0DA" w14:textId="77777777" w:rsidR="00CD1E2E" w:rsidRPr="009B0C0F" w:rsidRDefault="00CD1E2E" w:rsidP="00FA321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cs="Courier New"/>
          <w:kern w:val="0"/>
          <w:sz w:val="21"/>
          <w:szCs w:val="21"/>
        </w:rPr>
      </w:pPr>
      <w:r w:rsidRPr="009B0C0F">
        <w:rPr>
          <w:rFonts w:ascii="微软雅黑" w:eastAsia="微软雅黑" w:hAnsi="微软雅黑" w:cs="Courier New"/>
          <w:kern w:val="0"/>
          <w:sz w:val="21"/>
          <w:szCs w:val="21"/>
        </w:rPr>
        <w:t xml:space="preserve">    &lt;SIGNONMSGSRSV1&gt;</w:t>
      </w:r>
    </w:p>
    <w:p w14:paraId="0B9F02AE" w14:textId="77777777" w:rsidR="00CD1E2E" w:rsidRPr="009B0C0F" w:rsidRDefault="00CD1E2E" w:rsidP="00FA321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cs="Courier New"/>
          <w:kern w:val="0"/>
          <w:sz w:val="21"/>
          <w:szCs w:val="21"/>
        </w:rPr>
      </w:pPr>
      <w:r w:rsidRPr="009B0C0F">
        <w:rPr>
          <w:rFonts w:ascii="微软雅黑" w:eastAsia="微软雅黑" w:hAnsi="微软雅黑" w:cs="Courier New"/>
          <w:kern w:val="0"/>
          <w:sz w:val="21"/>
          <w:szCs w:val="21"/>
        </w:rPr>
        <w:t xml:space="preserve">        &lt;SONRS&gt;</w:t>
      </w:r>
    </w:p>
    <w:p w14:paraId="6E368BA0" w14:textId="77777777" w:rsidR="00CD1E2E" w:rsidRPr="009B0C0F" w:rsidRDefault="00CD1E2E" w:rsidP="00FA321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cs="Courier New"/>
          <w:kern w:val="0"/>
          <w:sz w:val="21"/>
          <w:szCs w:val="21"/>
        </w:rPr>
      </w:pPr>
      <w:r w:rsidRPr="009B0C0F">
        <w:rPr>
          <w:rFonts w:ascii="微软雅黑" w:eastAsia="微软雅黑" w:hAnsi="微软雅黑" w:cs="Courier New"/>
          <w:kern w:val="0"/>
          <w:sz w:val="21"/>
          <w:szCs w:val="21"/>
        </w:rPr>
        <w:t xml:space="preserve">            &lt;STATUS&gt;</w:t>
      </w:r>
    </w:p>
    <w:p w14:paraId="3D975EBA" w14:textId="77777777" w:rsidR="00CD1E2E" w:rsidRPr="009B0C0F" w:rsidRDefault="00CD1E2E" w:rsidP="00FA321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cs="Courier New"/>
          <w:kern w:val="0"/>
          <w:sz w:val="21"/>
          <w:szCs w:val="21"/>
        </w:rPr>
      </w:pPr>
      <w:r w:rsidRPr="009B0C0F">
        <w:rPr>
          <w:rFonts w:ascii="微软雅黑" w:eastAsia="微软雅黑" w:hAnsi="微软雅黑" w:cs="Courier New"/>
          <w:kern w:val="0"/>
          <w:sz w:val="21"/>
          <w:szCs w:val="21"/>
        </w:rPr>
        <w:lastRenderedPageBreak/>
        <w:t xml:space="preserve">                &lt;CODE&gt;0&lt;/CODE&gt;</w:t>
      </w:r>
    </w:p>
    <w:p w14:paraId="7319EB18" w14:textId="77777777" w:rsidR="00CD1E2E" w:rsidRPr="009B0C0F" w:rsidRDefault="00CD1E2E" w:rsidP="00FA321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cs="Courier New"/>
          <w:kern w:val="0"/>
          <w:sz w:val="21"/>
          <w:szCs w:val="21"/>
        </w:rPr>
      </w:pPr>
      <w:r w:rsidRPr="009B0C0F">
        <w:rPr>
          <w:rFonts w:ascii="微软雅黑" w:eastAsia="微软雅黑" w:hAnsi="微软雅黑" w:cs="Courier New"/>
          <w:kern w:val="0"/>
          <w:sz w:val="21"/>
          <w:szCs w:val="21"/>
        </w:rPr>
        <w:t xml:space="preserve">                &lt;SEVERITY&gt;INFO&lt;/SEVERITY&gt;</w:t>
      </w:r>
    </w:p>
    <w:p w14:paraId="445CFCA4" w14:textId="77777777" w:rsidR="00CD1E2E" w:rsidRPr="009B0C0F" w:rsidRDefault="00CD1E2E" w:rsidP="00FA321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cs="Courier New"/>
          <w:kern w:val="0"/>
          <w:sz w:val="21"/>
          <w:szCs w:val="21"/>
        </w:rPr>
      </w:pPr>
      <w:r w:rsidRPr="009B0C0F">
        <w:rPr>
          <w:rFonts w:ascii="微软雅黑" w:eastAsia="微软雅黑" w:hAnsi="微软雅黑" w:cs="Courier New"/>
          <w:kern w:val="0"/>
          <w:sz w:val="21"/>
          <w:szCs w:val="21"/>
        </w:rPr>
        <w:t xml:space="preserve">            &lt;/STATUS&gt;</w:t>
      </w:r>
    </w:p>
    <w:p w14:paraId="3E550269" w14:textId="77777777" w:rsidR="00CD1E2E" w:rsidRPr="009B0C0F" w:rsidRDefault="00CD1E2E" w:rsidP="00FA321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cs="Courier New"/>
          <w:kern w:val="0"/>
          <w:sz w:val="21"/>
          <w:szCs w:val="21"/>
        </w:rPr>
      </w:pPr>
      <w:r w:rsidRPr="009B0C0F">
        <w:rPr>
          <w:rFonts w:ascii="微软雅黑" w:eastAsia="微软雅黑" w:hAnsi="微软雅黑" w:cs="Courier New"/>
          <w:kern w:val="0"/>
          <w:sz w:val="21"/>
          <w:szCs w:val="21"/>
        </w:rPr>
        <w:t xml:space="preserve">            &lt;DTSERVER&gt;2016-09-02 12:42:42&lt;/DTSERVER&gt;</w:t>
      </w:r>
    </w:p>
    <w:p w14:paraId="5E4A4006" w14:textId="77777777" w:rsidR="00CD1E2E" w:rsidRPr="009B0C0F" w:rsidRDefault="00CD1E2E" w:rsidP="00FA321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cs="Courier New"/>
          <w:kern w:val="0"/>
          <w:sz w:val="21"/>
          <w:szCs w:val="21"/>
        </w:rPr>
      </w:pPr>
      <w:r w:rsidRPr="009B0C0F">
        <w:rPr>
          <w:rFonts w:ascii="微软雅黑" w:eastAsia="微软雅黑" w:hAnsi="微软雅黑" w:cs="Courier New"/>
          <w:kern w:val="0"/>
          <w:sz w:val="21"/>
          <w:szCs w:val="21"/>
        </w:rPr>
        <w:t xml:space="preserve">        &lt;/SONRS&gt;</w:t>
      </w:r>
    </w:p>
    <w:p w14:paraId="618703C3" w14:textId="77777777" w:rsidR="00CD1E2E" w:rsidRPr="009B0C0F" w:rsidRDefault="00CD1E2E" w:rsidP="00FA321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cs="Courier New"/>
          <w:kern w:val="0"/>
          <w:sz w:val="21"/>
          <w:szCs w:val="21"/>
        </w:rPr>
      </w:pPr>
      <w:r w:rsidRPr="009B0C0F">
        <w:rPr>
          <w:rFonts w:ascii="微软雅黑" w:eastAsia="微软雅黑" w:hAnsi="微软雅黑" w:cs="Courier New"/>
          <w:kern w:val="0"/>
          <w:sz w:val="21"/>
          <w:szCs w:val="21"/>
        </w:rPr>
        <w:t xml:space="preserve">    &lt;/SIGNONMSGSRSV1&gt;</w:t>
      </w:r>
    </w:p>
    <w:p w14:paraId="13A84B06" w14:textId="77777777" w:rsidR="00CD1E2E" w:rsidRPr="009B0C0F" w:rsidRDefault="00CD1E2E" w:rsidP="00FA321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cs="Courier New"/>
          <w:kern w:val="0"/>
          <w:sz w:val="21"/>
          <w:szCs w:val="21"/>
        </w:rPr>
      </w:pPr>
      <w:r w:rsidRPr="009B0C0F">
        <w:rPr>
          <w:rFonts w:ascii="微软雅黑" w:eastAsia="微软雅黑" w:hAnsi="微软雅黑" w:cs="Courier New"/>
          <w:kern w:val="0"/>
          <w:sz w:val="21"/>
          <w:szCs w:val="21"/>
        </w:rPr>
        <w:t xml:space="preserve">    &lt;SECURITIES_MSGSRSV1&gt;</w:t>
      </w:r>
    </w:p>
    <w:p w14:paraId="3A52F055" w14:textId="77777777" w:rsidR="00CD1E2E" w:rsidRPr="009B0C0F" w:rsidRDefault="00CD1E2E" w:rsidP="00FA321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cs="Courier New"/>
          <w:kern w:val="0"/>
          <w:sz w:val="21"/>
          <w:szCs w:val="21"/>
        </w:rPr>
      </w:pPr>
      <w:r w:rsidRPr="009B0C0F">
        <w:rPr>
          <w:rFonts w:ascii="微软雅黑" w:eastAsia="微软雅黑" w:hAnsi="微软雅黑" w:cs="Courier New"/>
          <w:kern w:val="0"/>
          <w:sz w:val="21"/>
          <w:szCs w:val="21"/>
        </w:rPr>
        <w:t xml:space="preserve">        &lt;FSTMTTRNRS&gt;</w:t>
      </w:r>
    </w:p>
    <w:p w14:paraId="1ADACDD7" w14:textId="77777777" w:rsidR="00CD1E2E" w:rsidRPr="009B0C0F" w:rsidRDefault="00CD1E2E" w:rsidP="00FA321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cs="Courier New"/>
          <w:kern w:val="0"/>
          <w:sz w:val="21"/>
          <w:szCs w:val="21"/>
        </w:rPr>
      </w:pPr>
      <w:r w:rsidRPr="009B0C0F">
        <w:rPr>
          <w:rFonts w:ascii="微软雅黑" w:eastAsia="微软雅黑" w:hAnsi="微软雅黑" w:cs="Courier New"/>
          <w:kern w:val="0"/>
          <w:sz w:val="21"/>
          <w:szCs w:val="21"/>
        </w:rPr>
        <w:t xml:space="preserve">            &lt;TRNUID&gt;8922&lt;/TRNUID&gt;</w:t>
      </w:r>
    </w:p>
    <w:p w14:paraId="5717663B" w14:textId="77777777" w:rsidR="00CD1E2E" w:rsidRPr="009B0C0F" w:rsidRDefault="00CD1E2E" w:rsidP="00FA321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cs="Courier New"/>
          <w:kern w:val="0"/>
          <w:sz w:val="21"/>
          <w:szCs w:val="21"/>
        </w:rPr>
      </w:pPr>
      <w:r w:rsidRPr="009B0C0F">
        <w:rPr>
          <w:rFonts w:ascii="微软雅黑" w:eastAsia="微软雅黑" w:hAnsi="微软雅黑" w:cs="Courier New"/>
          <w:kern w:val="0"/>
          <w:sz w:val="21"/>
          <w:szCs w:val="21"/>
        </w:rPr>
        <w:t xml:space="preserve">            &lt;STATUS&gt;</w:t>
      </w:r>
    </w:p>
    <w:p w14:paraId="37B9B6F5" w14:textId="77777777" w:rsidR="00CD1E2E" w:rsidRPr="009B0C0F" w:rsidRDefault="00CD1E2E" w:rsidP="00FA321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cs="Courier New"/>
          <w:kern w:val="0"/>
          <w:sz w:val="21"/>
          <w:szCs w:val="21"/>
        </w:rPr>
      </w:pPr>
      <w:r w:rsidRPr="009B0C0F">
        <w:rPr>
          <w:rFonts w:ascii="微软雅黑" w:eastAsia="微软雅黑" w:hAnsi="微软雅黑" w:cs="Courier New"/>
          <w:kern w:val="0"/>
          <w:sz w:val="21"/>
          <w:szCs w:val="21"/>
        </w:rPr>
        <w:t xml:space="preserve">                &lt;CODE&gt;6421&lt;/CODE&gt;</w:t>
      </w:r>
    </w:p>
    <w:p w14:paraId="6AACA074" w14:textId="77777777" w:rsidR="00CD1E2E" w:rsidRPr="009B0C0F" w:rsidRDefault="00CD1E2E" w:rsidP="00FA321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cs="Courier New"/>
          <w:kern w:val="0"/>
          <w:sz w:val="21"/>
          <w:szCs w:val="21"/>
        </w:rPr>
      </w:pPr>
      <w:r w:rsidRPr="009B0C0F">
        <w:rPr>
          <w:rFonts w:ascii="微软雅黑" w:eastAsia="微软雅黑" w:hAnsi="微软雅黑" w:cs="Courier New"/>
          <w:kern w:val="0"/>
          <w:sz w:val="21"/>
          <w:szCs w:val="21"/>
        </w:rPr>
        <w:t xml:space="preserve">                &lt;SEVERITY&gt;ERROR&lt;/SEVERITY&gt;</w:t>
      </w:r>
    </w:p>
    <w:p w14:paraId="7B947EF8" w14:textId="77777777" w:rsidR="00CD1E2E" w:rsidRPr="009B0C0F" w:rsidRDefault="00CD1E2E" w:rsidP="00FA321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cs="Courier New"/>
          <w:kern w:val="0"/>
          <w:sz w:val="21"/>
          <w:szCs w:val="21"/>
        </w:rPr>
      </w:pPr>
      <w:r w:rsidRPr="009B0C0F">
        <w:rPr>
          <w:rFonts w:ascii="微软雅黑" w:eastAsia="微软雅黑" w:hAnsi="微软雅黑" w:cs="Courier New"/>
          <w:kern w:val="0"/>
          <w:sz w:val="21"/>
          <w:szCs w:val="21"/>
        </w:rPr>
        <w:t xml:space="preserve">                &lt;MESSAGE&gt;流水查询无记录&lt;/MESSAGE&gt;</w:t>
      </w:r>
    </w:p>
    <w:p w14:paraId="0AD7E177" w14:textId="77777777" w:rsidR="00CD1E2E" w:rsidRPr="009B0C0F" w:rsidRDefault="00CD1E2E" w:rsidP="00FA321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cs="Courier New"/>
          <w:kern w:val="0"/>
          <w:sz w:val="21"/>
          <w:szCs w:val="21"/>
        </w:rPr>
      </w:pPr>
      <w:r w:rsidRPr="009B0C0F">
        <w:rPr>
          <w:rFonts w:ascii="微软雅黑" w:eastAsia="微软雅黑" w:hAnsi="微软雅黑" w:cs="Courier New"/>
          <w:kern w:val="0"/>
          <w:sz w:val="21"/>
          <w:szCs w:val="21"/>
        </w:rPr>
        <w:t xml:space="preserve">            &lt;/STATUS&gt;</w:t>
      </w:r>
    </w:p>
    <w:p w14:paraId="16F13EF7" w14:textId="77777777" w:rsidR="00CD1E2E" w:rsidRPr="009B0C0F" w:rsidRDefault="00CD1E2E" w:rsidP="00FA321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cs="Courier New"/>
          <w:kern w:val="0"/>
          <w:sz w:val="21"/>
          <w:szCs w:val="21"/>
        </w:rPr>
      </w:pPr>
      <w:r w:rsidRPr="009B0C0F">
        <w:rPr>
          <w:rFonts w:ascii="微软雅黑" w:eastAsia="微软雅黑" w:hAnsi="微软雅黑" w:cs="Courier New"/>
          <w:kern w:val="0"/>
          <w:sz w:val="21"/>
          <w:szCs w:val="21"/>
        </w:rPr>
        <w:t xml:space="preserve">        &lt;/FSTMTTRNRS&gt;</w:t>
      </w:r>
    </w:p>
    <w:p w14:paraId="40094E11" w14:textId="77777777" w:rsidR="00CD1E2E" w:rsidRPr="009B0C0F" w:rsidRDefault="00CD1E2E" w:rsidP="00FA321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cs="Courier New"/>
          <w:kern w:val="0"/>
          <w:sz w:val="21"/>
          <w:szCs w:val="21"/>
        </w:rPr>
      </w:pPr>
      <w:r w:rsidRPr="009B0C0F">
        <w:rPr>
          <w:rFonts w:ascii="微软雅黑" w:eastAsia="微软雅黑" w:hAnsi="微软雅黑" w:cs="Courier New"/>
          <w:kern w:val="0"/>
          <w:sz w:val="21"/>
          <w:szCs w:val="21"/>
        </w:rPr>
        <w:t xml:space="preserve">    &lt;/SECURITIES_MSGSRSV1&gt;</w:t>
      </w:r>
    </w:p>
    <w:p w14:paraId="4004AED4" w14:textId="77777777" w:rsidR="00CD1E2E" w:rsidRPr="009B0C0F" w:rsidRDefault="00CD1E2E" w:rsidP="00FA321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cs="Courier New"/>
          <w:kern w:val="0"/>
          <w:sz w:val="21"/>
          <w:szCs w:val="21"/>
        </w:rPr>
      </w:pPr>
      <w:r w:rsidRPr="009B0C0F">
        <w:rPr>
          <w:rFonts w:ascii="微软雅黑" w:eastAsia="微软雅黑" w:hAnsi="微软雅黑" w:cs="Courier New"/>
          <w:kern w:val="0"/>
          <w:sz w:val="21"/>
          <w:szCs w:val="21"/>
        </w:rPr>
        <w:t>&lt;/FOX&gt;</w:t>
      </w:r>
    </w:p>
    <w:p w14:paraId="0EB3CDE4" w14:textId="77777777" w:rsidR="00CD1E2E" w:rsidRPr="009B0C0F" w:rsidRDefault="00CD1E2E" w:rsidP="00AB279F">
      <w:pPr>
        <w:spacing w:line="120" w:lineRule="auto"/>
        <w:rPr>
          <w:rFonts w:ascii="微软雅黑" w:eastAsia="微软雅黑" w:hAnsi="微软雅黑" w:cs="Courier New"/>
          <w:color w:val="3F7F7F"/>
          <w:kern w:val="0"/>
          <w:sz w:val="21"/>
          <w:szCs w:val="21"/>
        </w:rPr>
      </w:pPr>
    </w:p>
    <w:p w14:paraId="5C11B6BE" w14:textId="4AE6359B" w:rsidR="009D351A" w:rsidRPr="00D17841" w:rsidRDefault="002547C0" w:rsidP="00C164DB">
      <w:pPr>
        <w:pStyle w:val="3"/>
        <w:spacing w:line="120" w:lineRule="auto"/>
        <w:rPr>
          <w:rFonts w:ascii="微软雅黑" w:eastAsia="微软雅黑" w:hAnsi="微软雅黑" w:cs="Courier New"/>
          <w:bCs w:val="0"/>
          <w:kern w:val="0"/>
        </w:rPr>
      </w:pPr>
      <w:r>
        <w:rPr>
          <w:rFonts w:ascii="微软雅黑" w:eastAsia="微软雅黑" w:hAnsi="微软雅黑" w:cs="Courier New" w:hint="eastAsia"/>
          <w:bCs w:val="0"/>
          <w:kern w:val="0"/>
        </w:rPr>
        <w:t>交易</w:t>
      </w:r>
      <w:r>
        <w:rPr>
          <w:rFonts w:ascii="微软雅黑" w:eastAsia="微软雅黑" w:hAnsi="微软雅黑" w:cs="Courier New" w:hint="eastAsia"/>
          <w:bCs w:val="0"/>
          <w:kern w:val="0"/>
          <w:lang w:eastAsia="zh-CN"/>
        </w:rPr>
        <w:t>概览</w:t>
      </w:r>
    </w:p>
    <w:p w14:paraId="5A7C3F31" w14:textId="77777777" w:rsidR="009D351A" w:rsidRPr="00D17841" w:rsidRDefault="009D351A" w:rsidP="00C164DB">
      <w:pPr>
        <w:pStyle w:val="4"/>
        <w:spacing w:after="156" w:line="120" w:lineRule="auto"/>
        <w:ind w:right="240"/>
        <w:rPr>
          <w:rFonts w:ascii="微软雅黑" w:eastAsia="微软雅黑" w:hAnsi="微软雅黑"/>
          <w:szCs w:val="21"/>
        </w:rPr>
      </w:pPr>
      <w:r w:rsidRPr="00D17841">
        <w:rPr>
          <w:rFonts w:ascii="微软雅黑" w:eastAsia="微软雅黑" w:hAnsi="微软雅黑" w:hint="eastAsia"/>
          <w:szCs w:val="21"/>
        </w:rPr>
        <w:t>业务说明和业务规则</w:t>
      </w:r>
    </w:p>
    <w:p w14:paraId="6B91335C" w14:textId="77777777" w:rsidR="009D351A" w:rsidRPr="00D17841" w:rsidRDefault="009D351A" w:rsidP="00C164DB">
      <w:pPr>
        <w:spacing w:line="120" w:lineRule="auto"/>
        <w:rPr>
          <w:rFonts w:ascii="微软雅黑" w:eastAsia="微软雅黑" w:hAnsi="微软雅黑" w:cs="Courier New"/>
          <w:kern w:val="0"/>
          <w:sz w:val="21"/>
          <w:szCs w:val="21"/>
        </w:rPr>
      </w:pPr>
      <w:r w:rsidRPr="00D17841">
        <w:rPr>
          <w:rFonts w:ascii="微软雅黑" w:eastAsia="微软雅黑" w:hAnsi="微软雅黑" w:cs="Courier New" w:hint="eastAsia"/>
          <w:kern w:val="0"/>
          <w:sz w:val="21"/>
          <w:szCs w:val="21"/>
        </w:rPr>
        <w:t xml:space="preserve">   对于在网银管理系统中已配置“交易概览”扩展功能的，客户发送“交易概览查询接口，</w:t>
      </w:r>
      <w:r w:rsidRPr="00D17841">
        <w:rPr>
          <w:rFonts w:ascii="微软雅黑" w:eastAsia="微软雅黑" w:hAnsi="微软雅黑" w:cs="Courier New" w:hint="eastAsia"/>
          <w:kern w:val="0"/>
          <w:sz w:val="21"/>
          <w:szCs w:val="21"/>
        </w:rPr>
        <w:lastRenderedPageBreak/>
        <w:t>可返回某一交易日该网银客户号下全部账户的业务发生概览，包括有业务发生的账户数、收付款数量、收付款总额及分页面展示的“明细详情”（即全部有账务变更的账户交易明细），包含收付款双方账户信息、交易金额、摘要、发生后余额等信息。</w:t>
      </w:r>
    </w:p>
    <w:p w14:paraId="3C6C343A" w14:textId="77777777" w:rsidR="009D351A" w:rsidRPr="00D17841" w:rsidRDefault="009D351A" w:rsidP="00C164DB">
      <w:pPr>
        <w:spacing w:line="120" w:lineRule="auto"/>
        <w:rPr>
          <w:rFonts w:ascii="微软雅黑" w:eastAsia="微软雅黑" w:hAnsi="微软雅黑" w:cs="Courier New"/>
          <w:kern w:val="0"/>
          <w:sz w:val="21"/>
          <w:szCs w:val="21"/>
        </w:rPr>
      </w:pPr>
      <w:r w:rsidRPr="00D17841">
        <w:rPr>
          <w:rFonts w:ascii="微软雅黑" w:eastAsia="微软雅黑" w:hAnsi="微软雅黑" w:cs="Courier New" w:hint="eastAsia"/>
          <w:kern w:val="0"/>
          <w:sz w:val="21"/>
          <w:szCs w:val="21"/>
        </w:rPr>
        <w:t>1、仅针对在网银管理系统已配置“交易概览”扩展功能的客户提供。</w:t>
      </w:r>
    </w:p>
    <w:p w14:paraId="1E1C6CD0" w14:textId="77777777" w:rsidR="009D351A" w:rsidRPr="00D17841" w:rsidRDefault="009D351A" w:rsidP="00C164DB">
      <w:pPr>
        <w:spacing w:line="120" w:lineRule="auto"/>
        <w:rPr>
          <w:rFonts w:ascii="微软雅黑" w:eastAsia="微软雅黑" w:hAnsi="微软雅黑" w:cs="Courier New"/>
          <w:kern w:val="0"/>
          <w:sz w:val="21"/>
          <w:szCs w:val="21"/>
        </w:rPr>
      </w:pPr>
      <w:r w:rsidRPr="00D17841">
        <w:rPr>
          <w:rFonts w:ascii="微软雅黑" w:eastAsia="微软雅黑" w:hAnsi="微软雅黑" w:cs="Courier New" w:hint="eastAsia"/>
          <w:kern w:val="0"/>
          <w:sz w:val="21"/>
          <w:szCs w:val="21"/>
        </w:rPr>
        <w:t>2、由数据仓库提供T-1日的概览数据，如未同步到数据的，则报错：对不起，没有查询到数据。</w:t>
      </w:r>
    </w:p>
    <w:p w14:paraId="438735F0" w14:textId="77777777" w:rsidR="009D351A" w:rsidRPr="00D17841" w:rsidRDefault="009D351A" w:rsidP="00C164DB">
      <w:pPr>
        <w:pStyle w:val="4"/>
        <w:spacing w:after="156" w:line="120" w:lineRule="auto"/>
        <w:ind w:right="240"/>
        <w:rPr>
          <w:rFonts w:ascii="微软雅黑" w:eastAsia="微软雅黑" w:hAnsi="微软雅黑"/>
          <w:szCs w:val="21"/>
        </w:rPr>
      </w:pPr>
      <w:r w:rsidRPr="00D17841">
        <w:rPr>
          <w:rFonts w:ascii="微软雅黑" w:eastAsia="微软雅黑" w:hAnsi="微软雅黑" w:hint="eastAsia"/>
          <w:szCs w:val="21"/>
        </w:rPr>
        <w:t>描述与约定</w:t>
      </w:r>
    </w:p>
    <w:p w14:paraId="352D11E1" w14:textId="77777777" w:rsidR="009D351A" w:rsidRPr="00D17841" w:rsidRDefault="009D351A" w:rsidP="00C164DB">
      <w:pPr>
        <w:spacing w:line="120" w:lineRule="auto"/>
        <w:rPr>
          <w:rFonts w:ascii="微软雅黑" w:eastAsia="微软雅黑" w:hAnsi="微软雅黑" w:cs="Courier New"/>
          <w:kern w:val="0"/>
          <w:sz w:val="21"/>
          <w:szCs w:val="21"/>
        </w:rPr>
      </w:pPr>
      <w:r w:rsidRPr="00D17841">
        <w:rPr>
          <w:rFonts w:ascii="微软雅黑" w:eastAsia="微软雅黑" w:hAnsi="微软雅黑" w:cs="Courier New" w:hint="eastAsia"/>
          <w:kern w:val="0"/>
          <w:sz w:val="21"/>
          <w:szCs w:val="21"/>
        </w:rPr>
        <w:t>不涉及操作员权限判断。</w:t>
      </w:r>
    </w:p>
    <w:p w14:paraId="1D13A87A" w14:textId="77777777" w:rsidR="009D351A" w:rsidRPr="00D17841" w:rsidRDefault="009D351A" w:rsidP="00C164DB">
      <w:pPr>
        <w:spacing w:line="120" w:lineRule="auto"/>
        <w:rPr>
          <w:rFonts w:ascii="微软雅黑" w:eastAsia="微软雅黑" w:hAnsi="微软雅黑" w:cs="Courier New"/>
          <w:kern w:val="0"/>
          <w:sz w:val="21"/>
          <w:szCs w:val="21"/>
        </w:rPr>
      </w:pPr>
      <w:r w:rsidRPr="00D17841">
        <w:rPr>
          <w:rFonts w:ascii="微软雅黑" w:eastAsia="微软雅黑" w:hAnsi="微软雅黑" w:cs="Courier New" w:hint="eastAsia"/>
          <w:kern w:val="0"/>
          <w:sz w:val="21"/>
          <w:szCs w:val="21"/>
        </w:rPr>
        <w:t>分页查询，每页100笔</w:t>
      </w:r>
    </w:p>
    <w:p w14:paraId="16330B97" w14:textId="77777777" w:rsidR="009D351A" w:rsidRPr="00D17841" w:rsidRDefault="009D351A" w:rsidP="00C164DB">
      <w:pPr>
        <w:pStyle w:val="4"/>
        <w:spacing w:after="156" w:line="120" w:lineRule="auto"/>
        <w:ind w:right="240"/>
        <w:rPr>
          <w:rFonts w:ascii="微软雅黑" w:eastAsia="微软雅黑" w:hAnsi="微软雅黑"/>
          <w:szCs w:val="21"/>
        </w:rPr>
      </w:pPr>
      <w:r w:rsidRPr="00D17841">
        <w:rPr>
          <w:rFonts w:ascii="微软雅黑" w:eastAsia="微软雅黑" w:hAnsi="微软雅黑" w:hint="eastAsia"/>
          <w:szCs w:val="21"/>
        </w:rPr>
        <w:t>请求TRADEOVERVIEWTRNRQ</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75"/>
        <w:gridCol w:w="4096"/>
        <w:gridCol w:w="901"/>
      </w:tblGrid>
      <w:tr w:rsidR="009D351A" w:rsidRPr="00D17841" w14:paraId="7758FA9E" w14:textId="77777777" w:rsidTr="00F57278">
        <w:tc>
          <w:tcPr>
            <w:tcW w:w="3275" w:type="dxa"/>
            <w:tcBorders>
              <w:top w:val="single" w:sz="4" w:space="0" w:color="auto"/>
              <w:left w:val="single" w:sz="4" w:space="0" w:color="auto"/>
              <w:bottom w:val="single" w:sz="4" w:space="0" w:color="auto"/>
              <w:right w:val="single" w:sz="4" w:space="0" w:color="auto"/>
            </w:tcBorders>
            <w:hideMark/>
          </w:tcPr>
          <w:p w14:paraId="3F506D55" w14:textId="77777777" w:rsidR="009D351A" w:rsidRPr="00D17841" w:rsidRDefault="009D351A" w:rsidP="00C164DB">
            <w:pPr>
              <w:spacing w:line="120" w:lineRule="auto"/>
              <w:jc w:val="center"/>
              <w:rPr>
                <w:rFonts w:ascii="微软雅黑" w:eastAsia="微软雅黑" w:hAnsi="微软雅黑" w:cs="Courier New"/>
                <w:kern w:val="0"/>
                <w:sz w:val="21"/>
                <w:szCs w:val="21"/>
              </w:rPr>
            </w:pPr>
            <w:r w:rsidRPr="00D17841">
              <w:rPr>
                <w:rFonts w:ascii="微软雅黑" w:eastAsia="微软雅黑" w:hAnsi="微软雅黑" w:cs="Courier New" w:hint="eastAsia"/>
                <w:kern w:val="0"/>
                <w:sz w:val="21"/>
                <w:szCs w:val="21"/>
              </w:rPr>
              <w:t>标记</w:t>
            </w:r>
          </w:p>
        </w:tc>
        <w:tc>
          <w:tcPr>
            <w:tcW w:w="4096" w:type="dxa"/>
            <w:tcBorders>
              <w:top w:val="single" w:sz="4" w:space="0" w:color="auto"/>
              <w:left w:val="single" w:sz="4" w:space="0" w:color="auto"/>
              <w:bottom w:val="single" w:sz="4" w:space="0" w:color="auto"/>
              <w:right w:val="single" w:sz="4" w:space="0" w:color="auto"/>
            </w:tcBorders>
            <w:hideMark/>
          </w:tcPr>
          <w:p w14:paraId="0B7F28AE" w14:textId="77777777" w:rsidR="009D351A" w:rsidRPr="00D17841" w:rsidRDefault="009D351A" w:rsidP="00C164DB">
            <w:pPr>
              <w:spacing w:line="120" w:lineRule="auto"/>
              <w:jc w:val="center"/>
              <w:rPr>
                <w:rFonts w:ascii="微软雅黑" w:eastAsia="微软雅黑" w:hAnsi="微软雅黑" w:cs="Courier New"/>
                <w:kern w:val="0"/>
                <w:sz w:val="21"/>
                <w:szCs w:val="21"/>
              </w:rPr>
            </w:pPr>
            <w:r w:rsidRPr="00D17841">
              <w:rPr>
                <w:rFonts w:ascii="微软雅黑" w:eastAsia="微软雅黑" w:hAnsi="微软雅黑" w:cs="Courier New" w:hint="eastAsia"/>
                <w:kern w:val="0"/>
                <w:sz w:val="21"/>
                <w:szCs w:val="21"/>
              </w:rPr>
              <w:t>说明</w:t>
            </w:r>
          </w:p>
        </w:tc>
        <w:tc>
          <w:tcPr>
            <w:tcW w:w="901" w:type="dxa"/>
            <w:tcBorders>
              <w:top w:val="single" w:sz="4" w:space="0" w:color="auto"/>
              <w:left w:val="single" w:sz="4" w:space="0" w:color="auto"/>
              <w:bottom w:val="single" w:sz="4" w:space="0" w:color="auto"/>
              <w:right w:val="single" w:sz="4" w:space="0" w:color="auto"/>
            </w:tcBorders>
            <w:hideMark/>
          </w:tcPr>
          <w:p w14:paraId="284843AD" w14:textId="77777777" w:rsidR="009D351A" w:rsidRPr="00D17841" w:rsidRDefault="009D351A" w:rsidP="00C164DB">
            <w:pPr>
              <w:spacing w:line="120" w:lineRule="auto"/>
              <w:jc w:val="center"/>
              <w:rPr>
                <w:rFonts w:ascii="微软雅黑" w:eastAsia="微软雅黑" w:hAnsi="微软雅黑" w:cs="Courier New"/>
                <w:kern w:val="0"/>
                <w:sz w:val="21"/>
                <w:szCs w:val="21"/>
              </w:rPr>
            </w:pPr>
            <w:r w:rsidRPr="00D17841">
              <w:rPr>
                <w:rFonts w:ascii="微软雅黑" w:eastAsia="微软雅黑" w:hAnsi="微软雅黑" w:cs="Courier New" w:hint="eastAsia"/>
                <w:kern w:val="0"/>
                <w:sz w:val="21"/>
                <w:szCs w:val="21"/>
              </w:rPr>
              <w:t>备注</w:t>
            </w:r>
          </w:p>
        </w:tc>
      </w:tr>
      <w:tr w:rsidR="009D351A" w:rsidRPr="00D17841" w14:paraId="5AFDA2B2" w14:textId="77777777" w:rsidTr="00F57278">
        <w:tc>
          <w:tcPr>
            <w:tcW w:w="3275" w:type="dxa"/>
            <w:tcBorders>
              <w:top w:val="single" w:sz="4" w:space="0" w:color="auto"/>
              <w:left w:val="single" w:sz="4" w:space="0" w:color="auto"/>
              <w:bottom w:val="single" w:sz="4" w:space="0" w:color="auto"/>
              <w:right w:val="single" w:sz="4" w:space="0" w:color="auto"/>
            </w:tcBorders>
            <w:hideMark/>
          </w:tcPr>
          <w:p w14:paraId="2B937723" w14:textId="77777777" w:rsidR="009D351A" w:rsidRPr="00D17841" w:rsidRDefault="009D351A" w:rsidP="00C164DB">
            <w:pPr>
              <w:spacing w:line="120" w:lineRule="auto"/>
              <w:jc w:val="right"/>
              <w:rPr>
                <w:rFonts w:ascii="微软雅黑" w:eastAsia="微软雅黑" w:hAnsi="微软雅黑" w:cs="Courier New"/>
                <w:kern w:val="0"/>
                <w:sz w:val="21"/>
                <w:szCs w:val="21"/>
              </w:rPr>
            </w:pPr>
            <w:r w:rsidRPr="00D17841">
              <w:rPr>
                <w:rFonts w:ascii="微软雅黑" w:eastAsia="微软雅黑" w:hAnsi="微软雅黑" w:cs="Courier New" w:hint="eastAsia"/>
                <w:kern w:val="0"/>
                <w:sz w:val="21"/>
                <w:szCs w:val="21"/>
              </w:rPr>
              <w:t>&lt;SECURITIES_MSGSRQV1&gt;</w:t>
            </w:r>
          </w:p>
        </w:tc>
        <w:tc>
          <w:tcPr>
            <w:tcW w:w="4096" w:type="dxa"/>
            <w:tcBorders>
              <w:top w:val="single" w:sz="4" w:space="0" w:color="auto"/>
              <w:left w:val="single" w:sz="4" w:space="0" w:color="auto"/>
              <w:bottom w:val="single" w:sz="4" w:space="0" w:color="auto"/>
              <w:right w:val="single" w:sz="4" w:space="0" w:color="auto"/>
            </w:tcBorders>
          </w:tcPr>
          <w:p w14:paraId="534E373B" w14:textId="77777777" w:rsidR="009D351A" w:rsidRPr="00D17841" w:rsidRDefault="009D351A" w:rsidP="00C164DB">
            <w:pPr>
              <w:spacing w:line="120" w:lineRule="auto"/>
              <w:rPr>
                <w:rFonts w:ascii="微软雅黑" w:eastAsia="微软雅黑" w:hAnsi="微软雅黑" w:cs="Courier New"/>
                <w:kern w:val="0"/>
                <w:sz w:val="21"/>
                <w:szCs w:val="21"/>
              </w:rPr>
            </w:pPr>
          </w:p>
        </w:tc>
        <w:tc>
          <w:tcPr>
            <w:tcW w:w="901" w:type="dxa"/>
            <w:tcBorders>
              <w:top w:val="single" w:sz="4" w:space="0" w:color="auto"/>
              <w:left w:val="single" w:sz="4" w:space="0" w:color="auto"/>
              <w:bottom w:val="single" w:sz="4" w:space="0" w:color="auto"/>
              <w:right w:val="single" w:sz="4" w:space="0" w:color="auto"/>
            </w:tcBorders>
          </w:tcPr>
          <w:p w14:paraId="7AA9B124" w14:textId="77777777" w:rsidR="009D351A" w:rsidRPr="00D17841" w:rsidRDefault="009D351A" w:rsidP="00C164DB">
            <w:pPr>
              <w:spacing w:line="120" w:lineRule="auto"/>
              <w:rPr>
                <w:rFonts w:ascii="微软雅黑" w:eastAsia="微软雅黑" w:hAnsi="微软雅黑" w:cs="Courier New"/>
                <w:kern w:val="0"/>
                <w:sz w:val="21"/>
                <w:szCs w:val="21"/>
              </w:rPr>
            </w:pPr>
          </w:p>
        </w:tc>
      </w:tr>
      <w:tr w:rsidR="009D351A" w:rsidRPr="00D17841" w14:paraId="49CB26EE" w14:textId="77777777" w:rsidTr="00F57278">
        <w:tc>
          <w:tcPr>
            <w:tcW w:w="3275" w:type="dxa"/>
            <w:tcBorders>
              <w:top w:val="single" w:sz="4" w:space="0" w:color="auto"/>
              <w:left w:val="single" w:sz="4" w:space="0" w:color="auto"/>
              <w:bottom w:val="single" w:sz="4" w:space="0" w:color="auto"/>
              <w:right w:val="single" w:sz="4" w:space="0" w:color="auto"/>
            </w:tcBorders>
            <w:hideMark/>
          </w:tcPr>
          <w:p w14:paraId="4F5760CD" w14:textId="77777777" w:rsidR="009D351A" w:rsidRPr="00D17841" w:rsidRDefault="009D351A" w:rsidP="00C164DB">
            <w:pPr>
              <w:spacing w:line="120" w:lineRule="auto"/>
              <w:jc w:val="right"/>
              <w:rPr>
                <w:rFonts w:ascii="微软雅黑" w:eastAsia="微软雅黑" w:hAnsi="微软雅黑" w:cs="Courier New"/>
                <w:kern w:val="0"/>
                <w:sz w:val="21"/>
                <w:szCs w:val="21"/>
              </w:rPr>
            </w:pPr>
            <w:r w:rsidRPr="00D17841">
              <w:rPr>
                <w:rFonts w:ascii="微软雅黑" w:eastAsia="微软雅黑" w:hAnsi="微软雅黑" w:cs="Courier New" w:hint="eastAsia"/>
                <w:kern w:val="0"/>
                <w:sz w:val="21"/>
                <w:szCs w:val="21"/>
              </w:rPr>
              <w:t>&lt;TRADEOVERVIEWTRNRQ&gt;</w:t>
            </w:r>
          </w:p>
        </w:tc>
        <w:tc>
          <w:tcPr>
            <w:tcW w:w="4096" w:type="dxa"/>
            <w:tcBorders>
              <w:top w:val="single" w:sz="4" w:space="0" w:color="auto"/>
              <w:left w:val="single" w:sz="4" w:space="0" w:color="auto"/>
              <w:bottom w:val="single" w:sz="4" w:space="0" w:color="auto"/>
              <w:right w:val="single" w:sz="4" w:space="0" w:color="auto"/>
            </w:tcBorders>
          </w:tcPr>
          <w:p w14:paraId="66298604" w14:textId="77777777" w:rsidR="009D351A" w:rsidRPr="00D17841" w:rsidRDefault="009D351A" w:rsidP="00C164DB">
            <w:pPr>
              <w:spacing w:line="120" w:lineRule="auto"/>
              <w:rPr>
                <w:rFonts w:ascii="微软雅黑" w:eastAsia="微软雅黑" w:hAnsi="微软雅黑" w:cs="Courier New"/>
                <w:kern w:val="0"/>
                <w:sz w:val="21"/>
                <w:szCs w:val="21"/>
              </w:rPr>
            </w:pPr>
          </w:p>
        </w:tc>
        <w:tc>
          <w:tcPr>
            <w:tcW w:w="901" w:type="dxa"/>
            <w:tcBorders>
              <w:top w:val="single" w:sz="4" w:space="0" w:color="auto"/>
              <w:left w:val="single" w:sz="4" w:space="0" w:color="auto"/>
              <w:bottom w:val="single" w:sz="4" w:space="0" w:color="auto"/>
              <w:right w:val="single" w:sz="4" w:space="0" w:color="auto"/>
            </w:tcBorders>
          </w:tcPr>
          <w:p w14:paraId="620736B8" w14:textId="77777777" w:rsidR="009D351A" w:rsidRPr="00D17841" w:rsidRDefault="009D351A" w:rsidP="00C164DB">
            <w:pPr>
              <w:spacing w:line="120" w:lineRule="auto"/>
              <w:rPr>
                <w:rFonts w:ascii="微软雅黑" w:eastAsia="微软雅黑" w:hAnsi="微软雅黑" w:cs="Courier New"/>
                <w:kern w:val="0"/>
                <w:sz w:val="21"/>
                <w:szCs w:val="21"/>
              </w:rPr>
            </w:pPr>
          </w:p>
        </w:tc>
      </w:tr>
      <w:tr w:rsidR="009D351A" w:rsidRPr="00D17841" w14:paraId="1ABAC49E" w14:textId="77777777" w:rsidTr="00F57278">
        <w:tc>
          <w:tcPr>
            <w:tcW w:w="3275" w:type="dxa"/>
            <w:tcBorders>
              <w:top w:val="single" w:sz="4" w:space="0" w:color="auto"/>
              <w:left w:val="single" w:sz="4" w:space="0" w:color="auto"/>
              <w:bottom w:val="single" w:sz="4" w:space="0" w:color="auto"/>
              <w:right w:val="single" w:sz="4" w:space="0" w:color="auto"/>
            </w:tcBorders>
            <w:hideMark/>
          </w:tcPr>
          <w:p w14:paraId="11A15C7E" w14:textId="77777777" w:rsidR="009D351A" w:rsidRPr="00D17841" w:rsidRDefault="009D351A" w:rsidP="00C164DB">
            <w:pPr>
              <w:spacing w:line="120" w:lineRule="auto"/>
              <w:jc w:val="right"/>
              <w:rPr>
                <w:rFonts w:ascii="微软雅黑" w:eastAsia="微软雅黑" w:hAnsi="微软雅黑" w:cs="Courier New"/>
                <w:kern w:val="0"/>
                <w:sz w:val="21"/>
                <w:szCs w:val="21"/>
              </w:rPr>
            </w:pPr>
            <w:r w:rsidRPr="00D17841">
              <w:rPr>
                <w:rFonts w:ascii="微软雅黑" w:eastAsia="微软雅黑" w:hAnsi="微软雅黑" w:cs="Courier New" w:hint="eastAsia"/>
                <w:kern w:val="0"/>
                <w:sz w:val="21"/>
                <w:szCs w:val="21"/>
              </w:rPr>
              <w:t xml:space="preserve">      &lt;TRNUID/&gt;</w:t>
            </w:r>
          </w:p>
        </w:tc>
        <w:tc>
          <w:tcPr>
            <w:tcW w:w="4096" w:type="dxa"/>
            <w:tcBorders>
              <w:top w:val="single" w:sz="4" w:space="0" w:color="auto"/>
              <w:left w:val="single" w:sz="4" w:space="0" w:color="auto"/>
              <w:bottom w:val="single" w:sz="4" w:space="0" w:color="auto"/>
              <w:right w:val="single" w:sz="4" w:space="0" w:color="auto"/>
            </w:tcBorders>
            <w:hideMark/>
          </w:tcPr>
          <w:p w14:paraId="7666140E" w14:textId="77777777" w:rsidR="009D351A" w:rsidRPr="00D17841" w:rsidRDefault="009D351A" w:rsidP="00C164DB">
            <w:pPr>
              <w:spacing w:line="120" w:lineRule="auto"/>
              <w:rPr>
                <w:rFonts w:ascii="微软雅黑" w:eastAsia="微软雅黑" w:hAnsi="微软雅黑" w:cs="Courier New"/>
                <w:kern w:val="0"/>
                <w:sz w:val="21"/>
                <w:szCs w:val="21"/>
              </w:rPr>
            </w:pPr>
            <w:r w:rsidRPr="00D17841">
              <w:rPr>
                <w:rFonts w:ascii="微软雅黑" w:eastAsia="微软雅黑" w:hAnsi="微软雅黑" w:cs="Courier New" w:hint="eastAsia"/>
                <w:kern w:val="0"/>
                <w:sz w:val="21"/>
                <w:szCs w:val="21"/>
              </w:rPr>
              <w:t>客户端交易的唯一流水号</w:t>
            </w:r>
          </w:p>
          <w:p w14:paraId="451C4576" w14:textId="77777777" w:rsidR="009D351A" w:rsidRPr="00D17841" w:rsidRDefault="009D351A" w:rsidP="00C164DB">
            <w:pPr>
              <w:spacing w:line="120" w:lineRule="auto"/>
              <w:rPr>
                <w:rFonts w:ascii="微软雅黑" w:eastAsia="微软雅黑" w:hAnsi="微软雅黑" w:cs="Courier New"/>
                <w:kern w:val="0"/>
                <w:sz w:val="21"/>
                <w:szCs w:val="21"/>
              </w:rPr>
            </w:pPr>
            <w:r w:rsidRPr="00D17841">
              <w:rPr>
                <w:rFonts w:ascii="微软雅黑" w:eastAsia="微软雅黑" w:hAnsi="微软雅黑" w:cs="Courier New" w:hint="eastAsia"/>
                <w:kern w:val="0"/>
                <w:sz w:val="21"/>
                <w:szCs w:val="21"/>
              </w:rPr>
              <w:t>建议值为YYYYMMDD+序号，最长30位</w:t>
            </w:r>
          </w:p>
        </w:tc>
        <w:tc>
          <w:tcPr>
            <w:tcW w:w="901" w:type="dxa"/>
            <w:tcBorders>
              <w:top w:val="single" w:sz="4" w:space="0" w:color="auto"/>
              <w:left w:val="single" w:sz="4" w:space="0" w:color="auto"/>
              <w:bottom w:val="single" w:sz="4" w:space="0" w:color="auto"/>
              <w:right w:val="single" w:sz="4" w:space="0" w:color="auto"/>
            </w:tcBorders>
            <w:hideMark/>
          </w:tcPr>
          <w:p w14:paraId="68A19AC1" w14:textId="77777777" w:rsidR="009D351A" w:rsidRPr="00D17841" w:rsidRDefault="009D351A" w:rsidP="00C164DB">
            <w:pPr>
              <w:spacing w:line="120" w:lineRule="auto"/>
              <w:rPr>
                <w:rFonts w:ascii="微软雅黑" w:eastAsia="微软雅黑" w:hAnsi="微软雅黑" w:cs="Courier New"/>
                <w:kern w:val="0"/>
                <w:sz w:val="21"/>
                <w:szCs w:val="21"/>
              </w:rPr>
            </w:pPr>
            <w:r w:rsidRPr="00D17841">
              <w:rPr>
                <w:rFonts w:ascii="微软雅黑" w:eastAsia="微软雅黑" w:hAnsi="微软雅黑" w:cs="Courier New" w:hint="eastAsia"/>
                <w:kern w:val="0"/>
                <w:sz w:val="21"/>
                <w:szCs w:val="21"/>
              </w:rPr>
              <w:t>必输</w:t>
            </w:r>
          </w:p>
        </w:tc>
      </w:tr>
      <w:tr w:rsidR="009D351A" w:rsidRPr="00D17841" w14:paraId="02AC7D09" w14:textId="77777777" w:rsidTr="00F57278">
        <w:tc>
          <w:tcPr>
            <w:tcW w:w="3275" w:type="dxa"/>
            <w:tcBorders>
              <w:top w:val="single" w:sz="4" w:space="0" w:color="auto"/>
              <w:left w:val="single" w:sz="4" w:space="0" w:color="auto"/>
              <w:bottom w:val="single" w:sz="4" w:space="0" w:color="auto"/>
              <w:right w:val="single" w:sz="4" w:space="0" w:color="auto"/>
            </w:tcBorders>
            <w:hideMark/>
          </w:tcPr>
          <w:p w14:paraId="0A15A776" w14:textId="77777777" w:rsidR="009D351A" w:rsidRPr="00D17841" w:rsidRDefault="009D351A" w:rsidP="00F57278">
            <w:pPr>
              <w:spacing w:line="120" w:lineRule="auto"/>
              <w:jc w:val="right"/>
              <w:rPr>
                <w:rFonts w:ascii="微软雅黑" w:eastAsia="微软雅黑" w:hAnsi="微软雅黑" w:cs="Courier New"/>
                <w:kern w:val="0"/>
                <w:sz w:val="21"/>
                <w:szCs w:val="21"/>
              </w:rPr>
            </w:pPr>
            <w:r w:rsidRPr="00D17841">
              <w:rPr>
                <w:rFonts w:ascii="微软雅黑" w:eastAsia="微软雅黑" w:hAnsi="微软雅黑" w:cs="Courier New" w:hint="eastAsia"/>
                <w:kern w:val="0"/>
                <w:sz w:val="21"/>
                <w:szCs w:val="21"/>
              </w:rPr>
              <w:t>&lt;RQBODY</w:t>
            </w:r>
          </w:p>
          <w:p w14:paraId="7BC606F8" w14:textId="77777777" w:rsidR="009D351A" w:rsidRPr="00D17841" w:rsidRDefault="009D351A" w:rsidP="00F57278">
            <w:pPr>
              <w:spacing w:line="120" w:lineRule="auto"/>
              <w:jc w:val="right"/>
              <w:rPr>
                <w:rFonts w:ascii="微软雅黑" w:eastAsia="微软雅黑" w:hAnsi="微软雅黑" w:cs="Courier New"/>
                <w:kern w:val="0"/>
                <w:sz w:val="21"/>
                <w:szCs w:val="21"/>
              </w:rPr>
            </w:pPr>
            <w:r w:rsidRPr="00D17841">
              <w:rPr>
                <w:rFonts w:ascii="微软雅黑" w:eastAsia="微软雅黑" w:hAnsi="微软雅黑" w:cs="Courier New" w:hint="eastAsia"/>
                <w:kern w:val="0"/>
                <w:sz w:val="21"/>
                <w:szCs w:val="21"/>
              </w:rPr>
              <w:t>PAGE=”1”&gt;</w:t>
            </w:r>
          </w:p>
        </w:tc>
        <w:tc>
          <w:tcPr>
            <w:tcW w:w="4096" w:type="dxa"/>
            <w:tcBorders>
              <w:top w:val="single" w:sz="4" w:space="0" w:color="auto"/>
              <w:left w:val="single" w:sz="4" w:space="0" w:color="auto"/>
              <w:bottom w:val="single" w:sz="4" w:space="0" w:color="auto"/>
              <w:right w:val="single" w:sz="4" w:space="0" w:color="auto"/>
            </w:tcBorders>
            <w:hideMark/>
          </w:tcPr>
          <w:p w14:paraId="770665A1" w14:textId="77777777" w:rsidR="009D351A" w:rsidRPr="00D17841" w:rsidRDefault="009D351A" w:rsidP="00C164DB">
            <w:pPr>
              <w:spacing w:line="120" w:lineRule="auto"/>
              <w:rPr>
                <w:rFonts w:ascii="微软雅黑" w:eastAsia="微软雅黑" w:hAnsi="微软雅黑" w:cs="Courier New"/>
                <w:kern w:val="0"/>
                <w:sz w:val="21"/>
                <w:szCs w:val="21"/>
              </w:rPr>
            </w:pPr>
            <w:r w:rsidRPr="00D17841">
              <w:rPr>
                <w:rFonts w:ascii="微软雅黑" w:eastAsia="微软雅黑" w:hAnsi="微软雅黑" w:cs="Courier New" w:hint="eastAsia"/>
                <w:kern w:val="0"/>
                <w:sz w:val="21"/>
                <w:szCs w:val="21"/>
              </w:rPr>
              <w:t>PAGE查询页码，必输，每页100笔</w:t>
            </w:r>
          </w:p>
        </w:tc>
        <w:tc>
          <w:tcPr>
            <w:tcW w:w="901" w:type="dxa"/>
            <w:tcBorders>
              <w:top w:val="single" w:sz="4" w:space="0" w:color="auto"/>
              <w:left w:val="single" w:sz="4" w:space="0" w:color="auto"/>
              <w:bottom w:val="single" w:sz="4" w:space="0" w:color="auto"/>
              <w:right w:val="single" w:sz="4" w:space="0" w:color="auto"/>
            </w:tcBorders>
            <w:hideMark/>
          </w:tcPr>
          <w:p w14:paraId="4B75D656" w14:textId="77777777" w:rsidR="009D351A" w:rsidRPr="00D17841" w:rsidRDefault="009D351A" w:rsidP="00C164DB">
            <w:pPr>
              <w:spacing w:line="120" w:lineRule="auto"/>
              <w:rPr>
                <w:rFonts w:ascii="微软雅黑" w:eastAsia="微软雅黑" w:hAnsi="微软雅黑" w:cs="Courier New"/>
                <w:kern w:val="0"/>
                <w:sz w:val="21"/>
                <w:szCs w:val="21"/>
              </w:rPr>
            </w:pPr>
            <w:r w:rsidRPr="00D17841">
              <w:rPr>
                <w:rFonts w:ascii="微软雅黑" w:eastAsia="微软雅黑" w:hAnsi="微软雅黑" w:cs="Courier New" w:hint="eastAsia"/>
                <w:kern w:val="0"/>
                <w:sz w:val="21"/>
                <w:szCs w:val="21"/>
              </w:rPr>
              <w:t>必输</w:t>
            </w:r>
          </w:p>
        </w:tc>
      </w:tr>
      <w:tr w:rsidR="009D351A" w:rsidRPr="00D17841" w14:paraId="499295BC" w14:textId="77777777" w:rsidTr="00F57278">
        <w:tc>
          <w:tcPr>
            <w:tcW w:w="3275" w:type="dxa"/>
            <w:tcBorders>
              <w:top w:val="single" w:sz="4" w:space="0" w:color="auto"/>
              <w:left w:val="single" w:sz="4" w:space="0" w:color="auto"/>
              <w:bottom w:val="single" w:sz="4" w:space="0" w:color="auto"/>
              <w:right w:val="single" w:sz="4" w:space="0" w:color="auto"/>
            </w:tcBorders>
            <w:hideMark/>
          </w:tcPr>
          <w:p w14:paraId="2E4562F1" w14:textId="77777777" w:rsidR="009D351A" w:rsidRPr="00D17841" w:rsidRDefault="009D351A" w:rsidP="00F57278">
            <w:pPr>
              <w:spacing w:line="120" w:lineRule="auto"/>
              <w:jc w:val="right"/>
              <w:rPr>
                <w:rFonts w:ascii="微软雅黑" w:eastAsia="微软雅黑" w:hAnsi="微软雅黑" w:cs="Courier New"/>
                <w:kern w:val="0"/>
                <w:sz w:val="21"/>
                <w:szCs w:val="21"/>
              </w:rPr>
            </w:pPr>
            <w:r w:rsidRPr="00D17841">
              <w:rPr>
                <w:rFonts w:ascii="微软雅黑" w:eastAsia="微软雅黑" w:hAnsi="微软雅黑" w:cs="Courier New" w:hint="eastAsia"/>
                <w:kern w:val="0"/>
                <w:sz w:val="21"/>
                <w:szCs w:val="21"/>
              </w:rPr>
              <w:t>&lt;QUERYDATE/&gt;</w:t>
            </w:r>
          </w:p>
        </w:tc>
        <w:tc>
          <w:tcPr>
            <w:tcW w:w="4096" w:type="dxa"/>
            <w:tcBorders>
              <w:top w:val="single" w:sz="4" w:space="0" w:color="auto"/>
              <w:left w:val="single" w:sz="4" w:space="0" w:color="auto"/>
              <w:bottom w:val="single" w:sz="4" w:space="0" w:color="auto"/>
              <w:right w:val="single" w:sz="4" w:space="0" w:color="auto"/>
            </w:tcBorders>
            <w:hideMark/>
          </w:tcPr>
          <w:p w14:paraId="36F17286" w14:textId="77777777" w:rsidR="009D351A" w:rsidRPr="00D17841" w:rsidRDefault="009D351A" w:rsidP="00C164DB">
            <w:pPr>
              <w:spacing w:line="120" w:lineRule="auto"/>
              <w:rPr>
                <w:rFonts w:ascii="微软雅黑" w:eastAsia="微软雅黑" w:hAnsi="微软雅黑" w:cs="Courier New"/>
                <w:kern w:val="0"/>
                <w:sz w:val="21"/>
                <w:szCs w:val="21"/>
              </w:rPr>
            </w:pPr>
            <w:r w:rsidRPr="00D17841">
              <w:rPr>
                <w:rFonts w:ascii="微软雅黑" w:eastAsia="微软雅黑" w:hAnsi="微软雅黑" w:cs="Courier New" w:hint="eastAsia"/>
                <w:kern w:val="0"/>
                <w:sz w:val="21"/>
                <w:szCs w:val="21"/>
              </w:rPr>
              <w:t>查询日期，yyyy-MM-dd</w:t>
            </w:r>
          </w:p>
        </w:tc>
        <w:tc>
          <w:tcPr>
            <w:tcW w:w="901" w:type="dxa"/>
            <w:tcBorders>
              <w:top w:val="single" w:sz="4" w:space="0" w:color="auto"/>
              <w:left w:val="single" w:sz="4" w:space="0" w:color="auto"/>
              <w:bottom w:val="single" w:sz="4" w:space="0" w:color="auto"/>
              <w:right w:val="single" w:sz="4" w:space="0" w:color="auto"/>
            </w:tcBorders>
            <w:hideMark/>
          </w:tcPr>
          <w:p w14:paraId="67C34748" w14:textId="77777777" w:rsidR="009D351A" w:rsidRPr="00D17841" w:rsidRDefault="009D351A" w:rsidP="00C164DB">
            <w:pPr>
              <w:spacing w:line="120" w:lineRule="auto"/>
              <w:rPr>
                <w:rFonts w:ascii="微软雅黑" w:eastAsia="微软雅黑" w:hAnsi="微软雅黑" w:cs="Courier New"/>
                <w:kern w:val="0"/>
                <w:sz w:val="21"/>
                <w:szCs w:val="21"/>
              </w:rPr>
            </w:pPr>
            <w:r w:rsidRPr="00D17841">
              <w:rPr>
                <w:rFonts w:ascii="微软雅黑" w:eastAsia="微软雅黑" w:hAnsi="微软雅黑" w:cs="Courier New" w:hint="eastAsia"/>
                <w:kern w:val="0"/>
                <w:sz w:val="21"/>
                <w:szCs w:val="21"/>
              </w:rPr>
              <w:t>必输</w:t>
            </w:r>
          </w:p>
        </w:tc>
      </w:tr>
      <w:tr w:rsidR="009D351A" w:rsidRPr="00D17841" w14:paraId="45BC77A7" w14:textId="77777777" w:rsidTr="00F57278">
        <w:tc>
          <w:tcPr>
            <w:tcW w:w="3275" w:type="dxa"/>
            <w:tcBorders>
              <w:top w:val="single" w:sz="4" w:space="0" w:color="auto"/>
              <w:left w:val="single" w:sz="4" w:space="0" w:color="auto"/>
              <w:bottom w:val="single" w:sz="4" w:space="0" w:color="auto"/>
              <w:right w:val="single" w:sz="4" w:space="0" w:color="auto"/>
            </w:tcBorders>
            <w:hideMark/>
          </w:tcPr>
          <w:p w14:paraId="17871B73" w14:textId="77777777" w:rsidR="009D351A" w:rsidRPr="00D17841" w:rsidRDefault="009D351A" w:rsidP="00F57278">
            <w:pPr>
              <w:spacing w:line="120" w:lineRule="auto"/>
              <w:jc w:val="right"/>
              <w:rPr>
                <w:rFonts w:ascii="微软雅黑" w:eastAsia="微软雅黑" w:hAnsi="微软雅黑" w:cs="Courier New"/>
                <w:kern w:val="0"/>
                <w:sz w:val="21"/>
                <w:szCs w:val="21"/>
              </w:rPr>
            </w:pPr>
            <w:r w:rsidRPr="00D17841">
              <w:rPr>
                <w:rFonts w:ascii="微软雅黑" w:eastAsia="微软雅黑" w:hAnsi="微软雅黑" w:cs="Courier New" w:hint="eastAsia"/>
                <w:kern w:val="0"/>
                <w:sz w:val="21"/>
                <w:szCs w:val="21"/>
              </w:rPr>
              <w:t>&lt;/RQBODY&gt;</w:t>
            </w:r>
          </w:p>
        </w:tc>
        <w:tc>
          <w:tcPr>
            <w:tcW w:w="4096" w:type="dxa"/>
            <w:tcBorders>
              <w:top w:val="single" w:sz="4" w:space="0" w:color="auto"/>
              <w:left w:val="single" w:sz="4" w:space="0" w:color="auto"/>
              <w:bottom w:val="single" w:sz="4" w:space="0" w:color="auto"/>
              <w:right w:val="single" w:sz="4" w:space="0" w:color="auto"/>
            </w:tcBorders>
          </w:tcPr>
          <w:p w14:paraId="3534CF90" w14:textId="77777777" w:rsidR="009D351A" w:rsidRPr="00D17841" w:rsidRDefault="009D351A" w:rsidP="00C164DB">
            <w:pPr>
              <w:spacing w:line="120" w:lineRule="auto"/>
              <w:rPr>
                <w:rFonts w:ascii="微软雅黑" w:eastAsia="微软雅黑" w:hAnsi="微软雅黑" w:cs="Courier New"/>
                <w:kern w:val="0"/>
                <w:sz w:val="21"/>
                <w:szCs w:val="21"/>
              </w:rPr>
            </w:pPr>
          </w:p>
        </w:tc>
        <w:tc>
          <w:tcPr>
            <w:tcW w:w="901" w:type="dxa"/>
            <w:tcBorders>
              <w:top w:val="single" w:sz="4" w:space="0" w:color="auto"/>
              <w:left w:val="single" w:sz="4" w:space="0" w:color="auto"/>
              <w:bottom w:val="single" w:sz="4" w:space="0" w:color="auto"/>
              <w:right w:val="single" w:sz="4" w:space="0" w:color="auto"/>
            </w:tcBorders>
          </w:tcPr>
          <w:p w14:paraId="460B9769" w14:textId="77777777" w:rsidR="009D351A" w:rsidRPr="00D17841" w:rsidRDefault="009D351A" w:rsidP="00C164DB">
            <w:pPr>
              <w:spacing w:line="120" w:lineRule="auto"/>
              <w:rPr>
                <w:rFonts w:ascii="微软雅黑" w:eastAsia="微软雅黑" w:hAnsi="微软雅黑" w:cs="Courier New"/>
                <w:kern w:val="0"/>
                <w:sz w:val="21"/>
                <w:szCs w:val="21"/>
              </w:rPr>
            </w:pPr>
          </w:p>
        </w:tc>
      </w:tr>
      <w:tr w:rsidR="009D351A" w:rsidRPr="00D17841" w14:paraId="6C0CD045" w14:textId="77777777" w:rsidTr="00F57278">
        <w:tc>
          <w:tcPr>
            <w:tcW w:w="3275" w:type="dxa"/>
            <w:tcBorders>
              <w:top w:val="single" w:sz="4" w:space="0" w:color="auto"/>
              <w:left w:val="single" w:sz="4" w:space="0" w:color="auto"/>
              <w:bottom w:val="single" w:sz="4" w:space="0" w:color="auto"/>
              <w:right w:val="single" w:sz="4" w:space="0" w:color="auto"/>
            </w:tcBorders>
            <w:hideMark/>
          </w:tcPr>
          <w:p w14:paraId="6A4719B5" w14:textId="77777777" w:rsidR="009D351A" w:rsidRPr="00D17841" w:rsidRDefault="009D351A" w:rsidP="00C164DB">
            <w:pPr>
              <w:spacing w:line="120" w:lineRule="auto"/>
              <w:jc w:val="right"/>
              <w:rPr>
                <w:rFonts w:ascii="微软雅黑" w:eastAsia="微软雅黑" w:hAnsi="微软雅黑" w:cs="Courier New"/>
                <w:kern w:val="0"/>
                <w:sz w:val="21"/>
                <w:szCs w:val="21"/>
              </w:rPr>
            </w:pPr>
            <w:r w:rsidRPr="00D17841">
              <w:rPr>
                <w:rFonts w:ascii="微软雅黑" w:eastAsia="微软雅黑" w:hAnsi="微软雅黑" w:cs="Courier New" w:hint="eastAsia"/>
                <w:kern w:val="0"/>
                <w:sz w:val="21"/>
                <w:szCs w:val="21"/>
              </w:rPr>
              <w:t>&lt;/TRADEOVERVIEWTRNRQ&gt;</w:t>
            </w:r>
          </w:p>
        </w:tc>
        <w:tc>
          <w:tcPr>
            <w:tcW w:w="4096" w:type="dxa"/>
            <w:tcBorders>
              <w:top w:val="single" w:sz="4" w:space="0" w:color="auto"/>
              <w:left w:val="single" w:sz="4" w:space="0" w:color="auto"/>
              <w:bottom w:val="single" w:sz="4" w:space="0" w:color="auto"/>
              <w:right w:val="single" w:sz="4" w:space="0" w:color="auto"/>
            </w:tcBorders>
          </w:tcPr>
          <w:p w14:paraId="44B21F01" w14:textId="77777777" w:rsidR="009D351A" w:rsidRPr="00D17841" w:rsidRDefault="009D351A" w:rsidP="00C164DB">
            <w:pPr>
              <w:spacing w:line="120" w:lineRule="auto"/>
              <w:rPr>
                <w:rFonts w:ascii="微软雅黑" w:eastAsia="微软雅黑" w:hAnsi="微软雅黑" w:cs="Courier New"/>
                <w:kern w:val="0"/>
                <w:sz w:val="21"/>
                <w:szCs w:val="21"/>
              </w:rPr>
            </w:pPr>
          </w:p>
        </w:tc>
        <w:tc>
          <w:tcPr>
            <w:tcW w:w="901" w:type="dxa"/>
            <w:tcBorders>
              <w:top w:val="single" w:sz="4" w:space="0" w:color="auto"/>
              <w:left w:val="single" w:sz="4" w:space="0" w:color="auto"/>
              <w:bottom w:val="single" w:sz="4" w:space="0" w:color="auto"/>
              <w:right w:val="single" w:sz="4" w:space="0" w:color="auto"/>
            </w:tcBorders>
          </w:tcPr>
          <w:p w14:paraId="005C3293" w14:textId="77777777" w:rsidR="009D351A" w:rsidRPr="00D17841" w:rsidRDefault="009D351A" w:rsidP="00C164DB">
            <w:pPr>
              <w:spacing w:line="120" w:lineRule="auto"/>
              <w:rPr>
                <w:rFonts w:ascii="微软雅黑" w:eastAsia="微软雅黑" w:hAnsi="微软雅黑" w:cs="Courier New"/>
                <w:kern w:val="0"/>
                <w:sz w:val="21"/>
                <w:szCs w:val="21"/>
              </w:rPr>
            </w:pPr>
          </w:p>
        </w:tc>
      </w:tr>
      <w:tr w:rsidR="009D351A" w:rsidRPr="00D17841" w14:paraId="53535808" w14:textId="77777777" w:rsidTr="00F57278">
        <w:tc>
          <w:tcPr>
            <w:tcW w:w="3275" w:type="dxa"/>
            <w:tcBorders>
              <w:top w:val="nil"/>
              <w:left w:val="single" w:sz="4" w:space="0" w:color="auto"/>
              <w:bottom w:val="single" w:sz="4" w:space="0" w:color="auto"/>
              <w:right w:val="single" w:sz="4" w:space="0" w:color="auto"/>
            </w:tcBorders>
            <w:hideMark/>
          </w:tcPr>
          <w:p w14:paraId="429EE0FA" w14:textId="77777777" w:rsidR="009D351A" w:rsidRPr="00D17841" w:rsidRDefault="009D351A" w:rsidP="00C164DB">
            <w:pPr>
              <w:spacing w:line="120" w:lineRule="auto"/>
              <w:jc w:val="right"/>
              <w:rPr>
                <w:rFonts w:ascii="微软雅黑" w:eastAsia="微软雅黑" w:hAnsi="微软雅黑" w:cs="Courier New"/>
                <w:kern w:val="0"/>
                <w:sz w:val="21"/>
                <w:szCs w:val="21"/>
              </w:rPr>
            </w:pPr>
            <w:r w:rsidRPr="00D17841">
              <w:rPr>
                <w:rFonts w:ascii="微软雅黑" w:eastAsia="微软雅黑" w:hAnsi="微软雅黑" w:cs="Courier New" w:hint="eastAsia"/>
                <w:kern w:val="0"/>
                <w:sz w:val="21"/>
                <w:szCs w:val="21"/>
              </w:rPr>
              <w:lastRenderedPageBreak/>
              <w:t>&lt;/SECURITIES_MSGSRQV1&gt;</w:t>
            </w:r>
          </w:p>
        </w:tc>
        <w:tc>
          <w:tcPr>
            <w:tcW w:w="4096" w:type="dxa"/>
            <w:tcBorders>
              <w:top w:val="nil"/>
              <w:left w:val="single" w:sz="4" w:space="0" w:color="auto"/>
              <w:bottom w:val="single" w:sz="4" w:space="0" w:color="auto"/>
              <w:right w:val="single" w:sz="4" w:space="0" w:color="auto"/>
            </w:tcBorders>
          </w:tcPr>
          <w:p w14:paraId="6429ACE9" w14:textId="77777777" w:rsidR="009D351A" w:rsidRPr="00D17841" w:rsidRDefault="009D351A" w:rsidP="00C164DB">
            <w:pPr>
              <w:spacing w:line="120" w:lineRule="auto"/>
              <w:rPr>
                <w:rFonts w:ascii="微软雅黑" w:eastAsia="微软雅黑" w:hAnsi="微软雅黑" w:cs="Courier New"/>
                <w:kern w:val="0"/>
                <w:sz w:val="21"/>
                <w:szCs w:val="21"/>
              </w:rPr>
            </w:pPr>
          </w:p>
        </w:tc>
        <w:tc>
          <w:tcPr>
            <w:tcW w:w="901" w:type="dxa"/>
            <w:tcBorders>
              <w:top w:val="nil"/>
              <w:left w:val="single" w:sz="4" w:space="0" w:color="auto"/>
              <w:bottom w:val="single" w:sz="4" w:space="0" w:color="auto"/>
              <w:right w:val="single" w:sz="4" w:space="0" w:color="auto"/>
            </w:tcBorders>
          </w:tcPr>
          <w:p w14:paraId="2DDB5B89" w14:textId="77777777" w:rsidR="009D351A" w:rsidRPr="00D17841" w:rsidRDefault="009D351A" w:rsidP="00C164DB">
            <w:pPr>
              <w:spacing w:line="120" w:lineRule="auto"/>
              <w:rPr>
                <w:rFonts w:ascii="微软雅黑" w:eastAsia="微软雅黑" w:hAnsi="微软雅黑" w:cs="Courier New"/>
                <w:kern w:val="0"/>
                <w:sz w:val="21"/>
                <w:szCs w:val="21"/>
              </w:rPr>
            </w:pPr>
          </w:p>
        </w:tc>
      </w:tr>
    </w:tbl>
    <w:p w14:paraId="3F650CC3" w14:textId="77777777" w:rsidR="009D351A" w:rsidRPr="00D17841" w:rsidRDefault="009D351A" w:rsidP="00C164DB">
      <w:pPr>
        <w:spacing w:line="120" w:lineRule="auto"/>
        <w:rPr>
          <w:rFonts w:ascii="微软雅黑" w:eastAsia="微软雅黑" w:hAnsi="微软雅黑" w:cs="Courier New"/>
          <w:kern w:val="0"/>
          <w:sz w:val="21"/>
          <w:szCs w:val="21"/>
        </w:rPr>
      </w:pPr>
    </w:p>
    <w:p w14:paraId="22A77739" w14:textId="77777777" w:rsidR="009D351A" w:rsidRPr="00D17841" w:rsidRDefault="009D351A" w:rsidP="00C164DB">
      <w:pPr>
        <w:pStyle w:val="4"/>
        <w:spacing w:after="156" w:line="120" w:lineRule="auto"/>
        <w:ind w:right="240"/>
        <w:rPr>
          <w:rFonts w:ascii="微软雅黑" w:eastAsia="微软雅黑" w:hAnsi="微软雅黑"/>
          <w:szCs w:val="21"/>
        </w:rPr>
      </w:pPr>
      <w:r w:rsidRPr="00D17841">
        <w:rPr>
          <w:rFonts w:ascii="微软雅黑" w:eastAsia="微软雅黑" w:hAnsi="微软雅黑" w:hint="eastAsia"/>
          <w:szCs w:val="21"/>
        </w:rPr>
        <w:t>响应TRADEOVERVIEWTRNR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0"/>
        <w:gridCol w:w="4111"/>
        <w:gridCol w:w="901"/>
      </w:tblGrid>
      <w:tr w:rsidR="009D351A" w:rsidRPr="00D17841" w14:paraId="38ED94D2" w14:textId="77777777" w:rsidTr="00F57278">
        <w:tc>
          <w:tcPr>
            <w:tcW w:w="3260" w:type="dxa"/>
            <w:tcBorders>
              <w:top w:val="single" w:sz="4" w:space="0" w:color="auto"/>
              <w:left w:val="single" w:sz="4" w:space="0" w:color="auto"/>
              <w:bottom w:val="single" w:sz="4" w:space="0" w:color="auto"/>
              <w:right w:val="single" w:sz="4" w:space="0" w:color="auto"/>
            </w:tcBorders>
            <w:hideMark/>
          </w:tcPr>
          <w:p w14:paraId="0D958C25" w14:textId="77777777" w:rsidR="009D351A" w:rsidRPr="00D17841" w:rsidRDefault="009D351A" w:rsidP="00C164DB">
            <w:pPr>
              <w:spacing w:line="120" w:lineRule="auto"/>
              <w:jc w:val="center"/>
              <w:rPr>
                <w:rFonts w:ascii="微软雅黑" w:eastAsia="微软雅黑" w:hAnsi="微软雅黑" w:cs="Courier New"/>
                <w:kern w:val="0"/>
                <w:sz w:val="21"/>
                <w:szCs w:val="21"/>
              </w:rPr>
            </w:pPr>
            <w:r w:rsidRPr="00D17841">
              <w:rPr>
                <w:rFonts w:ascii="微软雅黑" w:eastAsia="微软雅黑" w:hAnsi="微软雅黑" w:cs="Courier New" w:hint="eastAsia"/>
                <w:kern w:val="0"/>
                <w:sz w:val="21"/>
                <w:szCs w:val="21"/>
              </w:rPr>
              <w:t>标记</w:t>
            </w:r>
          </w:p>
        </w:tc>
        <w:tc>
          <w:tcPr>
            <w:tcW w:w="4111" w:type="dxa"/>
            <w:tcBorders>
              <w:top w:val="single" w:sz="4" w:space="0" w:color="auto"/>
              <w:left w:val="single" w:sz="4" w:space="0" w:color="auto"/>
              <w:bottom w:val="single" w:sz="4" w:space="0" w:color="auto"/>
              <w:right w:val="single" w:sz="4" w:space="0" w:color="auto"/>
            </w:tcBorders>
            <w:hideMark/>
          </w:tcPr>
          <w:p w14:paraId="3D2E1107" w14:textId="77777777" w:rsidR="009D351A" w:rsidRPr="00D17841" w:rsidRDefault="009D351A" w:rsidP="00C164DB">
            <w:pPr>
              <w:spacing w:line="120" w:lineRule="auto"/>
              <w:jc w:val="center"/>
              <w:rPr>
                <w:rFonts w:ascii="微软雅黑" w:eastAsia="微软雅黑" w:hAnsi="微软雅黑" w:cs="Courier New"/>
                <w:kern w:val="0"/>
                <w:sz w:val="21"/>
                <w:szCs w:val="21"/>
              </w:rPr>
            </w:pPr>
            <w:r w:rsidRPr="00D17841">
              <w:rPr>
                <w:rFonts w:ascii="微软雅黑" w:eastAsia="微软雅黑" w:hAnsi="微软雅黑" w:cs="Courier New" w:hint="eastAsia"/>
                <w:kern w:val="0"/>
                <w:sz w:val="21"/>
                <w:szCs w:val="21"/>
              </w:rPr>
              <w:t>说明</w:t>
            </w:r>
          </w:p>
        </w:tc>
        <w:tc>
          <w:tcPr>
            <w:tcW w:w="901" w:type="dxa"/>
            <w:tcBorders>
              <w:top w:val="single" w:sz="4" w:space="0" w:color="auto"/>
              <w:left w:val="single" w:sz="4" w:space="0" w:color="auto"/>
              <w:bottom w:val="single" w:sz="4" w:space="0" w:color="auto"/>
              <w:right w:val="single" w:sz="4" w:space="0" w:color="auto"/>
            </w:tcBorders>
            <w:hideMark/>
          </w:tcPr>
          <w:p w14:paraId="2B500C1E" w14:textId="77777777" w:rsidR="009D351A" w:rsidRPr="00D17841" w:rsidRDefault="009D351A" w:rsidP="00C164DB">
            <w:pPr>
              <w:spacing w:line="120" w:lineRule="auto"/>
              <w:jc w:val="center"/>
              <w:rPr>
                <w:rFonts w:ascii="微软雅黑" w:eastAsia="微软雅黑" w:hAnsi="微软雅黑" w:cs="Courier New"/>
                <w:kern w:val="0"/>
                <w:sz w:val="21"/>
                <w:szCs w:val="21"/>
              </w:rPr>
            </w:pPr>
            <w:r w:rsidRPr="00D17841">
              <w:rPr>
                <w:rFonts w:ascii="微软雅黑" w:eastAsia="微软雅黑" w:hAnsi="微软雅黑" w:cs="Courier New" w:hint="eastAsia"/>
                <w:kern w:val="0"/>
                <w:sz w:val="21"/>
                <w:szCs w:val="21"/>
              </w:rPr>
              <w:t>备注</w:t>
            </w:r>
          </w:p>
        </w:tc>
      </w:tr>
      <w:tr w:rsidR="009D351A" w:rsidRPr="00D17841" w14:paraId="649684CE" w14:textId="77777777" w:rsidTr="00F57278">
        <w:tc>
          <w:tcPr>
            <w:tcW w:w="3260" w:type="dxa"/>
            <w:tcBorders>
              <w:top w:val="single" w:sz="4" w:space="0" w:color="auto"/>
              <w:left w:val="single" w:sz="4" w:space="0" w:color="auto"/>
              <w:bottom w:val="single" w:sz="4" w:space="0" w:color="auto"/>
              <w:right w:val="single" w:sz="4" w:space="0" w:color="auto"/>
            </w:tcBorders>
            <w:hideMark/>
          </w:tcPr>
          <w:p w14:paraId="0D72FF6E" w14:textId="77777777" w:rsidR="009D351A" w:rsidRPr="00D17841" w:rsidRDefault="009D351A" w:rsidP="00C164DB">
            <w:pPr>
              <w:spacing w:line="120" w:lineRule="auto"/>
              <w:jc w:val="right"/>
              <w:rPr>
                <w:rFonts w:ascii="微软雅黑" w:eastAsia="微软雅黑" w:hAnsi="微软雅黑" w:cs="Courier New"/>
                <w:kern w:val="0"/>
                <w:sz w:val="21"/>
                <w:szCs w:val="21"/>
              </w:rPr>
            </w:pPr>
            <w:r w:rsidRPr="00D17841">
              <w:rPr>
                <w:rFonts w:ascii="微软雅黑" w:eastAsia="微软雅黑" w:hAnsi="微软雅黑" w:cs="Courier New" w:hint="eastAsia"/>
                <w:kern w:val="0"/>
                <w:sz w:val="21"/>
                <w:szCs w:val="21"/>
              </w:rPr>
              <w:t>&lt;SECURITIES_MSGSV1&gt;</w:t>
            </w:r>
          </w:p>
        </w:tc>
        <w:tc>
          <w:tcPr>
            <w:tcW w:w="4111" w:type="dxa"/>
            <w:tcBorders>
              <w:top w:val="single" w:sz="4" w:space="0" w:color="auto"/>
              <w:left w:val="single" w:sz="4" w:space="0" w:color="auto"/>
              <w:bottom w:val="single" w:sz="4" w:space="0" w:color="auto"/>
              <w:right w:val="single" w:sz="4" w:space="0" w:color="auto"/>
            </w:tcBorders>
          </w:tcPr>
          <w:p w14:paraId="0FBDC8D9" w14:textId="77777777" w:rsidR="009D351A" w:rsidRPr="00D17841" w:rsidRDefault="009D351A" w:rsidP="00C164DB">
            <w:pPr>
              <w:spacing w:line="120" w:lineRule="auto"/>
              <w:rPr>
                <w:rFonts w:ascii="微软雅黑" w:eastAsia="微软雅黑" w:hAnsi="微软雅黑" w:cs="Courier New"/>
                <w:kern w:val="0"/>
                <w:sz w:val="21"/>
                <w:szCs w:val="21"/>
              </w:rPr>
            </w:pPr>
          </w:p>
        </w:tc>
        <w:tc>
          <w:tcPr>
            <w:tcW w:w="901" w:type="dxa"/>
            <w:tcBorders>
              <w:top w:val="single" w:sz="4" w:space="0" w:color="auto"/>
              <w:left w:val="single" w:sz="4" w:space="0" w:color="auto"/>
              <w:bottom w:val="single" w:sz="4" w:space="0" w:color="auto"/>
              <w:right w:val="single" w:sz="4" w:space="0" w:color="auto"/>
            </w:tcBorders>
          </w:tcPr>
          <w:p w14:paraId="7ECEF4E9" w14:textId="77777777" w:rsidR="009D351A" w:rsidRPr="00D17841" w:rsidRDefault="009D351A" w:rsidP="00C164DB">
            <w:pPr>
              <w:spacing w:line="120" w:lineRule="auto"/>
              <w:rPr>
                <w:rFonts w:ascii="微软雅黑" w:eastAsia="微软雅黑" w:hAnsi="微软雅黑" w:cs="Courier New"/>
                <w:kern w:val="0"/>
                <w:sz w:val="21"/>
                <w:szCs w:val="21"/>
              </w:rPr>
            </w:pPr>
          </w:p>
        </w:tc>
      </w:tr>
      <w:tr w:rsidR="009D351A" w:rsidRPr="00D17841" w14:paraId="7D73D19D" w14:textId="77777777" w:rsidTr="00F57278">
        <w:tc>
          <w:tcPr>
            <w:tcW w:w="3260" w:type="dxa"/>
            <w:tcBorders>
              <w:top w:val="single" w:sz="4" w:space="0" w:color="auto"/>
              <w:left w:val="single" w:sz="4" w:space="0" w:color="auto"/>
              <w:bottom w:val="single" w:sz="4" w:space="0" w:color="auto"/>
              <w:right w:val="single" w:sz="4" w:space="0" w:color="auto"/>
            </w:tcBorders>
            <w:hideMark/>
          </w:tcPr>
          <w:p w14:paraId="7D71BDE8" w14:textId="77777777" w:rsidR="009D351A" w:rsidRPr="00D17841" w:rsidRDefault="009D351A" w:rsidP="00C164DB">
            <w:pPr>
              <w:spacing w:line="120" w:lineRule="auto"/>
              <w:jc w:val="right"/>
              <w:rPr>
                <w:rFonts w:ascii="微软雅黑" w:eastAsia="微软雅黑" w:hAnsi="微软雅黑" w:cs="Courier New"/>
                <w:kern w:val="0"/>
                <w:sz w:val="21"/>
                <w:szCs w:val="21"/>
              </w:rPr>
            </w:pPr>
            <w:r w:rsidRPr="00D17841">
              <w:rPr>
                <w:rFonts w:ascii="微软雅黑" w:eastAsia="微软雅黑" w:hAnsi="微软雅黑" w:cs="Courier New" w:hint="eastAsia"/>
                <w:kern w:val="0"/>
                <w:sz w:val="21"/>
                <w:szCs w:val="21"/>
              </w:rPr>
              <w:t>&lt; TRADEOVERVIEWTRNRS&gt;</w:t>
            </w:r>
          </w:p>
        </w:tc>
        <w:tc>
          <w:tcPr>
            <w:tcW w:w="4111" w:type="dxa"/>
            <w:tcBorders>
              <w:top w:val="single" w:sz="4" w:space="0" w:color="auto"/>
              <w:left w:val="single" w:sz="4" w:space="0" w:color="auto"/>
              <w:bottom w:val="single" w:sz="4" w:space="0" w:color="auto"/>
              <w:right w:val="single" w:sz="4" w:space="0" w:color="auto"/>
            </w:tcBorders>
          </w:tcPr>
          <w:p w14:paraId="0F8F5CC7" w14:textId="77777777" w:rsidR="009D351A" w:rsidRPr="00D17841" w:rsidRDefault="009D351A" w:rsidP="00C164DB">
            <w:pPr>
              <w:spacing w:line="120" w:lineRule="auto"/>
              <w:rPr>
                <w:rFonts w:ascii="微软雅黑" w:eastAsia="微软雅黑" w:hAnsi="微软雅黑" w:cs="Courier New"/>
                <w:kern w:val="0"/>
                <w:sz w:val="21"/>
                <w:szCs w:val="21"/>
              </w:rPr>
            </w:pPr>
          </w:p>
        </w:tc>
        <w:tc>
          <w:tcPr>
            <w:tcW w:w="901" w:type="dxa"/>
            <w:tcBorders>
              <w:top w:val="single" w:sz="4" w:space="0" w:color="auto"/>
              <w:left w:val="single" w:sz="4" w:space="0" w:color="auto"/>
              <w:bottom w:val="single" w:sz="4" w:space="0" w:color="auto"/>
              <w:right w:val="single" w:sz="4" w:space="0" w:color="auto"/>
            </w:tcBorders>
          </w:tcPr>
          <w:p w14:paraId="09E6FC90" w14:textId="77777777" w:rsidR="009D351A" w:rsidRPr="00D17841" w:rsidRDefault="009D351A" w:rsidP="00C164DB">
            <w:pPr>
              <w:spacing w:line="120" w:lineRule="auto"/>
              <w:rPr>
                <w:rFonts w:ascii="微软雅黑" w:eastAsia="微软雅黑" w:hAnsi="微软雅黑" w:cs="Courier New"/>
                <w:kern w:val="0"/>
                <w:sz w:val="21"/>
                <w:szCs w:val="21"/>
              </w:rPr>
            </w:pPr>
          </w:p>
        </w:tc>
      </w:tr>
      <w:tr w:rsidR="009D351A" w:rsidRPr="00D17841" w14:paraId="226880CE" w14:textId="77777777" w:rsidTr="00F57278">
        <w:tc>
          <w:tcPr>
            <w:tcW w:w="3260" w:type="dxa"/>
            <w:tcBorders>
              <w:top w:val="single" w:sz="4" w:space="0" w:color="auto"/>
              <w:left w:val="single" w:sz="4" w:space="0" w:color="auto"/>
              <w:bottom w:val="single" w:sz="4" w:space="0" w:color="auto"/>
              <w:right w:val="single" w:sz="4" w:space="0" w:color="auto"/>
            </w:tcBorders>
            <w:hideMark/>
          </w:tcPr>
          <w:p w14:paraId="5F3D61CE" w14:textId="77777777" w:rsidR="009D351A" w:rsidRPr="00D17841" w:rsidRDefault="009D351A" w:rsidP="00C164DB">
            <w:pPr>
              <w:spacing w:line="120" w:lineRule="auto"/>
              <w:jc w:val="right"/>
              <w:rPr>
                <w:rFonts w:ascii="微软雅黑" w:eastAsia="微软雅黑" w:hAnsi="微软雅黑" w:cs="Courier New"/>
                <w:kern w:val="0"/>
                <w:sz w:val="21"/>
                <w:szCs w:val="21"/>
              </w:rPr>
            </w:pPr>
            <w:r w:rsidRPr="00D17841">
              <w:rPr>
                <w:rFonts w:ascii="微软雅黑" w:eastAsia="微软雅黑" w:hAnsi="微软雅黑" w:cs="Courier New" w:hint="eastAsia"/>
                <w:kern w:val="0"/>
                <w:sz w:val="21"/>
                <w:szCs w:val="21"/>
              </w:rPr>
              <w:t xml:space="preserve">      &lt;TRNUID/&gt;</w:t>
            </w:r>
          </w:p>
        </w:tc>
        <w:tc>
          <w:tcPr>
            <w:tcW w:w="4111" w:type="dxa"/>
            <w:tcBorders>
              <w:top w:val="single" w:sz="4" w:space="0" w:color="auto"/>
              <w:left w:val="single" w:sz="4" w:space="0" w:color="auto"/>
              <w:bottom w:val="single" w:sz="4" w:space="0" w:color="auto"/>
              <w:right w:val="single" w:sz="4" w:space="0" w:color="auto"/>
            </w:tcBorders>
            <w:hideMark/>
          </w:tcPr>
          <w:p w14:paraId="50DDF9B8" w14:textId="77777777" w:rsidR="009D351A" w:rsidRPr="00D17841" w:rsidRDefault="009D351A" w:rsidP="00C164DB">
            <w:pPr>
              <w:spacing w:line="120" w:lineRule="auto"/>
              <w:rPr>
                <w:rFonts w:ascii="微软雅黑" w:eastAsia="微软雅黑" w:hAnsi="微软雅黑" w:cs="Courier New"/>
                <w:kern w:val="0"/>
                <w:sz w:val="21"/>
                <w:szCs w:val="21"/>
              </w:rPr>
            </w:pPr>
            <w:r w:rsidRPr="00D17841">
              <w:rPr>
                <w:rFonts w:ascii="微软雅黑" w:eastAsia="微软雅黑" w:hAnsi="微软雅黑" w:cs="Courier New" w:hint="eastAsia"/>
                <w:kern w:val="0"/>
                <w:sz w:val="21"/>
                <w:szCs w:val="21"/>
              </w:rPr>
              <w:t>客户端交易的唯一标志</w:t>
            </w:r>
          </w:p>
        </w:tc>
        <w:tc>
          <w:tcPr>
            <w:tcW w:w="901" w:type="dxa"/>
            <w:tcBorders>
              <w:top w:val="single" w:sz="4" w:space="0" w:color="auto"/>
              <w:left w:val="single" w:sz="4" w:space="0" w:color="auto"/>
              <w:bottom w:val="single" w:sz="4" w:space="0" w:color="auto"/>
              <w:right w:val="single" w:sz="4" w:space="0" w:color="auto"/>
            </w:tcBorders>
            <w:hideMark/>
          </w:tcPr>
          <w:p w14:paraId="6EC1F889" w14:textId="77777777" w:rsidR="009D351A" w:rsidRPr="00D17841" w:rsidRDefault="009D351A" w:rsidP="00C164DB">
            <w:pPr>
              <w:spacing w:line="120" w:lineRule="auto"/>
              <w:rPr>
                <w:rFonts w:ascii="微软雅黑" w:eastAsia="微软雅黑" w:hAnsi="微软雅黑" w:cs="Courier New"/>
                <w:kern w:val="0"/>
                <w:sz w:val="21"/>
                <w:szCs w:val="21"/>
              </w:rPr>
            </w:pPr>
            <w:r w:rsidRPr="00D17841">
              <w:rPr>
                <w:rFonts w:ascii="微软雅黑" w:eastAsia="微软雅黑" w:hAnsi="微软雅黑" w:cs="Courier New" w:hint="eastAsia"/>
                <w:kern w:val="0"/>
                <w:sz w:val="21"/>
                <w:szCs w:val="21"/>
              </w:rPr>
              <w:t>必回</w:t>
            </w:r>
          </w:p>
        </w:tc>
      </w:tr>
      <w:tr w:rsidR="009D351A" w:rsidRPr="00D17841" w14:paraId="62C3125C" w14:textId="77777777" w:rsidTr="00F57278">
        <w:tc>
          <w:tcPr>
            <w:tcW w:w="3260" w:type="dxa"/>
            <w:tcBorders>
              <w:top w:val="nil"/>
              <w:left w:val="single" w:sz="4" w:space="0" w:color="auto"/>
              <w:bottom w:val="single" w:sz="4" w:space="0" w:color="auto"/>
              <w:right w:val="single" w:sz="4" w:space="0" w:color="auto"/>
            </w:tcBorders>
            <w:hideMark/>
          </w:tcPr>
          <w:p w14:paraId="1E221B01" w14:textId="77777777" w:rsidR="009D351A" w:rsidRPr="00D17841" w:rsidRDefault="009D351A" w:rsidP="00C164DB">
            <w:pPr>
              <w:spacing w:line="120" w:lineRule="auto"/>
              <w:jc w:val="right"/>
              <w:rPr>
                <w:rFonts w:ascii="微软雅黑" w:eastAsia="微软雅黑" w:hAnsi="微软雅黑" w:cs="Courier New"/>
                <w:kern w:val="0"/>
                <w:sz w:val="21"/>
                <w:szCs w:val="21"/>
              </w:rPr>
            </w:pPr>
            <w:r w:rsidRPr="00D17841">
              <w:rPr>
                <w:rFonts w:ascii="微软雅黑" w:eastAsia="微软雅黑" w:hAnsi="微软雅黑" w:cs="Courier New" w:hint="eastAsia"/>
                <w:kern w:val="0"/>
                <w:sz w:val="21"/>
                <w:szCs w:val="21"/>
              </w:rPr>
              <w:t xml:space="preserve">      &lt;STATUS&gt;</w:t>
            </w:r>
          </w:p>
          <w:p w14:paraId="1D72C9BC" w14:textId="77777777" w:rsidR="009D351A" w:rsidRPr="00D17841" w:rsidRDefault="009D351A" w:rsidP="00C164DB">
            <w:pPr>
              <w:spacing w:line="120" w:lineRule="auto"/>
              <w:jc w:val="right"/>
              <w:rPr>
                <w:rFonts w:ascii="微软雅黑" w:eastAsia="微软雅黑" w:hAnsi="微软雅黑" w:cs="Courier New"/>
                <w:kern w:val="0"/>
                <w:sz w:val="21"/>
                <w:szCs w:val="21"/>
              </w:rPr>
            </w:pPr>
            <w:r w:rsidRPr="00D17841">
              <w:rPr>
                <w:rFonts w:ascii="微软雅黑" w:eastAsia="微软雅黑" w:hAnsi="微软雅黑" w:cs="Courier New" w:hint="eastAsia"/>
                <w:kern w:val="0"/>
                <w:sz w:val="21"/>
                <w:szCs w:val="21"/>
              </w:rPr>
              <w:t xml:space="preserve">        &lt;CODE/&gt;</w:t>
            </w:r>
          </w:p>
          <w:p w14:paraId="57B1F901" w14:textId="77777777" w:rsidR="009D351A" w:rsidRPr="00D17841" w:rsidRDefault="009D351A" w:rsidP="00C164DB">
            <w:pPr>
              <w:spacing w:line="120" w:lineRule="auto"/>
              <w:jc w:val="right"/>
              <w:rPr>
                <w:rFonts w:ascii="微软雅黑" w:eastAsia="微软雅黑" w:hAnsi="微软雅黑" w:cs="Courier New"/>
                <w:kern w:val="0"/>
                <w:sz w:val="21"/>
                <w:szCs w:val="21"/>
              </w:rPr>
            </w:pPr>
            <w:r w:rsidRPr="00D17841">
              <w:rPr>
                <w:rFonts w:ascii="微软雅黑" w:eastAsia="微软雅黑" w:hAnsi="微软雅黑" w:cs="Courier New" w:hint="eastAsia"/>
                <w:kern w:val="0"/>
                <w:sz w:val="21"/>
                <w:szCs w:val="21"/>
              </w:rPr>
              <w:t xml:space="preserve">        &lt;SEVERITY/&gt;</w:t>
            </w:r>
          </w:p>
          <w:p w14:paraId="61AA6EAF" w14:textId="77777777" w:rsidR="009D351A" w:rsidRPr="00D17841" w:rsidRDefault="009D351A" w:rsidP="00C164DB">
            <w:pPr>
              <w:spacing w:line="120" w:lineRule="auto"/>
              <w:jc w:val="right"/>
              <w:rPr>
                <w:rFonts w:ascii="微软雅黑" w:eastAsia="微软雅黑" w:hAnsi="微软雅黑" w:cs="Courier New"/>
                <w:kern w:val="0"/>
                <w:sz w:val="21"/>
                <w:szCs w:val="21"/>
              </w:rPr>
            </w:pPr>
            <w:r w:rsidRPr="00D17841">
              <w:rPr>
                <w:rFonts w:ascii="微软雅黑" w:eastAsia="微软雅黑" w:hAnsi="微软雅黑" w:cs="Courier New" w:hint="eastAsia"/>
                <w:kern w:val="0"/>
                <w:sz w:val="21"/>
                <w:szCs w:val="21"/>
              </w:rPr>
              <w:t xml:space="preserve">        &lt;MESSAGE/&gt;</w:t>
            </w:r>
          </w:p>
          <w:p w14:paraId="626508D0" w14:textId="77777777" w:rsidR="009D351A" w:rsidRPr="00D17841" w:rsidRDefault="009D351A" w:rsidP="00C164DB">
            <w:pPr>
              <w:spacing w:line="120" w:lineRule="auto"/>
              <w:jc w:val="right"/>
              <w:rPr>
                <w:rFonts w:ascii="微软雅黑" w:eastAsia="微软雅黑" w:hAnsi="微软雅黑" w:cs="Courier New"/>
                <w:kern w:val="0"/>
                <w:sz w:val="21"/>
                <w:szCs w:val="21"/>
              </w:rPr>
            </w:pPr>
            <w:r w:rsidRPr="00D17841">
              <w:rPr>
                <w:rFonts w:ascii="微软雅黑" w:eastAsia="微软雅黑" w:hAnsi="微软雅黑" w:cs="Courier New" w:hint="eastAsia"/>
                <w:kern w:val="0"/>
                <w:sz w:val="21"/>
                <w:szCs w:val="21"/>
              </w:rPr>
              <w:t xml:space="preserve">      &lt;/STATUS&gt;</w:t>
            </w:r>
          </w:p>
        </w:tc>
        <w:tc>
          <w:tcPr>
            <w:tcW w:w="4111" w:type="dxa"/>
            <w:tcBorders>
              <w:top w:val="nil"/>
              <w:left w:val="single" w:sz="4" w:space="0" w:color="auto"/>
              <w:bottom w:val="single" w:sz="4" w:space="0" w:color="auto"/>
              <w:right w:val="single" w:sz="4" w:space="0" w:color="auto"/>
            </w:tcBorders>
            <w:hideMark/>
          </w:tcPr>
          <w:p w14:paraId="590FFA37" w14:textId="77777777" w:rsidR="009D351A" w:rsidRPr="00D17841" w:rsidRDefault="009D351A" w:rsidP="00C164DB">
            <w:pPr>
              <w:spacing w:line="120" w:lineRule="auto"/>
              <w:rPr>
                <w:rFonts w:ascii="微软雅黑" w:eastAsia="微软雅黑" w:hAnsi="微软雅黑" w:cs="Courier New"/>
                <w:kern w:val="0"/>
                <w:sz w:val="21"/>
                <w:szCs w:val="21"/>
              </w:rPr>
            </w:pPr>
            <w:r w:rsidRPr="00D17841">
              <w:rPr>
                <w:rFonts w:ascii="微软雅黑" w:eastAsia="微软雅黑" w:hAnsi="微软雅黑" w:cs="Courier New" w:hint="eastAsia"/>
                <w:kern w:val="0"/>
                <w:sz w:val="21"/>
                <w:szCs w:val="21"/>
              </w:rPr>
              <w:t>交易处理状态</w:t>
            </w:r>
          </w:p>
          <w:p w14:paraId="54FEE3F9" w14:textId="77777777" w:rsidR="009D351A" w:rsidRPr="00D17841" w:rsidRDefault="009D351A" w:rsidP="00C164DB">
            <w:pPr>
              <w:spacing w:line="120" w:lineRule="auto"/>
              <w:rPr>
                <w:rFonts w:ascii="微软雅黑" w:eastAsia="微软雅黑" w:hAnsi="微软雅黑" w:cs="Courier New"/>
                <w:kern w:val="0"/>
                <w:sz w:val="21"/>
                <w:szCs w:val="21"/>
              </w:rPr>
            </w:pPr>
            <w:r w:rsidRPr="00D17841">
              <w:rPr>
                <w:rFonts w:ascii="微软雅黑" w:eastAsia="微软雅黑" w:hAnsi="微软雅黑" w:cs="Courier New" w:hint="eastAsia"/>
                <w:kern w:val="0"/>
                <w:sz w:val="21"/>
                <w:szCs w:val="21"/>
              </w:rPr>
              <w:t>处理结果码</w:t>
            </w:r>
          </w:p>
          <w:p w14:paraId="517CB90C" w14:textId="77777777" w:rsidR="009D351A" w:rsidRPr="00D17841" w:rsidRDefault="009D351A" w:rsidP="00C164DB">
            <w:pPr>
              <w:spacing w:line="120" w:lineRule="auto"/>
              <w:rPr>
                <w:rFonts w:ascii="微软雅黑" w:eastAsia="微软雅黑" w:hAnsi="微软雅黑" w:cs="Courier New"/>
                <w:kern w:val="0"/>
                <w:sz w:val="21"/>
                <w:szCs w:val="21"/>
              </w:rPr>
            </w:pPr>
            <w:r w:rsidRPr="00D17841">
              <w:rPr>
                <w:rFonts w:ascii="微软雅黑" w:eastAsia="微软雅黑" w:hAnsi="微软雅黑" w:cs="Courier New" w:hint="eastAsia"/>
                <w:kern w:val="0"/>
                <w:sz w:val="21"/>
                <w:szCs w:val="21"/>
              </w:rPr>
              <w:t>处理结果等级(INFO/WARN/ERROR)</w:t>
            </w:r>
          </w:p>
          <w:p w14:paraId="38D3E949" w14:textId="77777777" w:rsidR="009D351A" w:rsidRPr="00D17841" w:rsidRDefault="009D351A" w:rsidP="00C164DB">
            <w:pPr>
              <w:spacing w:line="120" w:lineRule="auto"/>
              <w:rPr>
                <w:rFonts w:ascii="微软雅黑" w:eastAsia="微软雅黑" w:hAnsi="微软雅黑" w:cs="Courier New"/>
                <w:kern w:val="0"/>
                <w:sz w:val="21"/>
                <w:szCs w:val="21"/>
              </w:rPr>
            </w:pPr>
            <w:r w:rsidRPr="00D17841">
              <w:rPr>
                <w:rFonts w:ascii="微软雅黑" w:eastAsia="微软雅黑" w:hAnsi="微软雅黑" w:cs="Courier New" w:hint="eastAsia"/>
                <w:kern w:val="0"/>
                <w:sz w:val="21"/>
                <w:szCs w:val="21"/>
              </w:rPr>
              <w:t>信息描述</w:t>
            </w:r>
          </w:p>
        </w:tc>
        <w:tc>
          <w:tcPr>
            <w:tcW w:w="901" w:type="dxa"/>
            <w:tcBorders>
              <w:top w:val="nil"/>
              <w:left w:val="single" w:sz="4" w:space="0" w:color="auto"/>
              <w:bottom w:val="single" w:sz="4" w:space="0" w:color="auto"/>
              <w:right w:val="single" w:sz="4" w:space="0" w:color="auto"/>
            </w:tcBorders>
            <w:hideMark/>
          </w:tcPr>
          <w:p w14:paraId="34A96CE3" w14:textId="77777777" w:rsidR="009D351A" w:rsidRPr="00D17841" w:rsidRDefault="009D351A" w:rsidP="00C164DB">
            <w:pPr>
              <w:spacing w:line="120" w:lineRule="auto"/>
              <w:rPr>
                <w:rFonts w:ascii="微软雅黑" w:eastAsia="微软雅黑" w:hAnsi="微软雅黑" w:cs="Courier New"/>
                <w:kern w:val="0"/>
                <w:sz w:val="21"/>
                <w:szCs w:val="21"/>
              </w:rPr>
            </w:pPr>
            <w:r w:rsidRPr="00D17841">
              <w:rPr>
                <w:rFonts w:ascii="微软雅黑" w:eastAsia="微软雅黑" w:hAnsi="微软雅黑" w:cs="Courier New" w:hint="eastAsia"/>
                <w:kern w:val="0"/>
                <w:sz w:val="21"/>
                <w:szCs w:val="21"/>
              </w:rPr>
              <w:t>必回</w:t>
            </w:r>
          </w:p>
        </w:tc>
      </w:tr>
      <w:tr w:rsidR="009D351A" w:rsidRPr="00D17841" w14:paraId="435BDD22" w14:textId="77777777" w:rsidTr="00F57278">
        <w:tc>
          <w:tcPr>
            <w:tcW w:w="3260" w:type="dxa"/>
            <w:tcBorders>
              <w:top w:val="single" w:sz="4" w:space="0" w:color="auto"/>
              <w:left w:val="single" w:sz="4" w:space="0" w:color="auto"/>
              <w:bottom w:val="single" w:sz="4" w:space="0" w:color="auto"/>
              <w:right w:val="single" w:sz="4" w:space="0" w:color="auto"/>
            </w:tcBorders>
            <w:hideMark/>
          </w:tcPr>
          <w:p w14:paraId="70A441B7" w14:textId="77777777" w:rsidR="009D351A" w:rsidRPr="00D17841" w:rsidRDefault="009D351A" w:rsidP="00C164DB">
            <w:pPr>
              <w:spacing w:line="120" w:lineRule="auto"/>
              <w:jc w:val="right"/>
              <w:rPr>
                <w:rFonts w:ascii="微软雅黑" w:eastAsia="微软雅黑" w:hAnsi="微软雅黑" w:cs="Courier New"/>
                <w:kern w:val="0"/>
                <w:sz w:val="21"/>
                <w:szCs w:val="21"/>
              </w:rPr>
            </w:pPr>
            <w:r w:rsidRPr="00D17841">
              <w:rPr>
                <w:rFonts w:ascii="微软雅黑" w:eastAsia="微软雅黑" w:hAnsi="微软雅黑" w:cs="Courier New" w:hint="eastAsia"/>
                <w:kern w:val="0"/>
                <w:sz w:val="21"/>
                <w:szCs w:val="21"/>
              </w:rPr>
              <w:t>&lt;RSBODY MORE=“Y/N”&gt;</w:t>
            </w:r>
          </w:p>
        </w:tc>
        <w:tc>
          <w:tcPr>
            <w:tcW w:w="4111" w:type="dxa"/>
            <w:tcBorders>
              <w:top w:val="single" w:sz="4" w:space="0" w:color="auto"/>
              <w:left w:val="single" w:sz="4" w:space="0" w:color="auto"/>
              <w:bottom w:val="single" w:sz="4" w:space="0" w:color="auto"/>
              <w:right w:val="single" w:sz="4" w:space="0" w:color="auto"/>
            </w:tcBorders>
            <w:hideMark/>
          </w:tcPr>
          <w:p w14:paraId="6879F1B4" w14:textId="77777777" w:rsidR="009D351A" w:rsidRPr="00D17841" w:rsidRDefault="009D351A" w:rsidP="00C164DB">
            <w:pPr>
              <w:spacing w:line="120" w:lineRule="auto"/>
              <w:rPr>
                <w:rFonts w:ascii="微软雅黑" w:eastAsia="微软雅黑" w:hAnsi="微软雅黑" w:cs="Courier New"/>
                <w:kern w:val="0"/>
                <w:sz w:val="21"/>
                <w:szCs w:val="21"/>
              </w:rPr>
            </w:pPr>
            <w:r w:rsidRPr="00D17841">
              <w:rPr>
                <w:rFonts w:ascii="微软雅黑" w:eastAsia="微软雅黑" w:hAnsi="微软雅黑" w:cs="Courier New" w:hint="eastAsia"/>
                <w:kern w:val="0"/>
                <w:sz w:val="21"/>
                <w:szCs w:val="21"/>
              </w:rPr>
              <w:t>MORE是否还有下一页：Y－有,N－否</w:t>
            </w:r>
          </w:p>
        </w:tc>
        <w:tc>
          <w:tcPr>
            <w:tcW w:w="901" w:type="dxa"/>
            <w:tcBorders>
              <w:top w:val="single" w:sz="4" w:space="0" w:color="auto"/>
              <w:left w:val="single" w:sz="4" w:space="0" w:color="auto"/>
              <w:bottom w:val="single" w:sz="4" w:space="0" w:color="auto"/>
              <w:right w:val="single" w:sz="4" w:space="0" w:color="auto"/>
            </w:tcBorders>
            <w:hideMark/>
          </w:tcPr>
          <w:p w14:paraId="293A79B5" w14:textId="77777777" w:rsidR="009D351A" w:rsidRPr="00D17841" w:rsidRDefault="009D351A" w:rsidP="00C164DB">
            <w:pPr>
              <w:spacing w:line="120" w:lineRule="auto"/>
              <w:rPr>
                <w:rFonts w:ascii="微软雅黑" w:eastAsia="微软雅黑" w:hAnsi="微软雅黑" w:cs="Courier New"/>
                <w:kern w:val="0"/>
                <w:sz w:val="21"/>
                <w:szCs w:val="21"/>
              </w:rPr>
            </w:pPr>
            <w:r w:rsidRPr="00D17841">
              <w:rPr>
                <w:rFonts w:ascii="微软雅黑" w:eastAsia="微软雅黑" w:hAnsi="微软雅黑" w:cs="Courier New" w:hint="eastAsia"/>
                <w:kern w:val="0"/>
                <w:sz w:val="21"/>
                <w:szCs w:val="21"/>
              </w:rPr>
              <w:t>非必回</w:t>
            </w:r>
          </w:p>
        </w:tc>
      </w:tr>
      <w:tr w:rsidR="009D351A" w:rsidRPr="00D17841" w14:paraId="71FD3BD0" w14:textId="77777777" w:rsidTr="00F57278">
        <w:tc>
          <w:tcPr>
            <w:tcW w:w="3260" w:type="dxa"/>
            <w:tcBorders>
              <w:top w:val="single" w:sz="4" w:space="0" w:color="auto"/>
              <w:left w:val="single" w:sz="4" w:space="0" w:color="auto"/>
              <w:bottom w:val="single" w:sz="4" w:space="0" w:color="auto"/>
              <w:right w:val="single" w:sz="4" w:space="0" w:color="auto"/>
            </w:tcBorders>
            <w:hideMark/>
          </w:tcPr>
          <w:p w14:paraId="363F4D06" w14:textId="77777777" w:rsidR="009D351A" w:rsidRPr="00D17841" w:rsidRDefault="009D351A" w:rsidP="00C164DB">
            <w:pPr>
              <w:spacing w:line="120" w:lineRule="auto"/>
              <w:jc w:val="right"/>
              <w:rPr>
                <w:rFonts w:ascii="微软雅黑" w:eastAsia="微软雅黑" w:hAnsi="微软雅黑" w:cs="Courier New"/>
                <w:kern w:val="0"/>
                <w:sz w:val="21"/>
                <w:szCs w:val="21"/>
              </w:rPr>
            </w:pPr>
            <w:r w:rsidRPr="00D17841">
              <w:rPr>
                <w:rFonts w:ascii="微软雅黑" w:eastAsia="微软雅黑" w:hAnsi="微软雅黑" w:cs="Courier New" w:hint="eastAsia"/>
                <w:kern w:val="0"/>
                <w:sz w:val="21"/>
                <w:szCs w:val="21"/>
              </w:rPr>
              <w:t>&lt;ACCTNUMBER/&gt;</w:t>
            </w:r>
          </w:p>
        </w:tc>
        <w:tc>
          <w:tcPr>
            <w:tcW w:w="4111" w:type="dxa"/>
            <w:tcBorders>
              <w:top w:val="single" w:sz="4" w:space="0" w:color="auto"/>
              <w:left w:val="single" w:sz="4" w:space="0" w:color="auto"/>
              <w:bottom w:val="single" w:sz="4" w:space="0" w:color="auto"/>
              <w:right w:val="single" w:sz="4" w:space="0" w:color="auto"/>
            </w:tcBorders>
            <w:hideMark/>
          </w:tcPr>
          <w:p w14:paraId="357AB9B2" w14:textId="77777777" w:rsidR="009D351A" w:rsidRPr="00D17841" w:rsidRDefault="009D351A" w:rsidP="00C164DB">
            <w:pPr>
              <w:spacing w:line="120" w:lineRule="auto"/>
              <w:rPr>
                <w:rFonts w:ascii="微软雅黑" w:eastAsia="微软雅黑" w:hAnsi="微软雅黑" w:cs="Courier New"/>
                <w:kern w:val="0"/>
                <w:sz w:val="21"/>
                <w:szCs w:val="21"/>
              </w:rPr>
            </w:pPr>
            <w:r w:rsidRPr="00D17841">
              <w:rPr>
                <w:rFonts w:ascii="微软雅黑" w:eastAsia="微软雅黑" w:hAnsi="微软雅黑" w:cs="Courier New" w:hint="eastAsia"/>
                <w:kern w:val="0"/>
                <w:sz w:val="21"/>
                <w:szCs w:val="21"/>
              </w:rPr>
              <w:t>总账户数</w:t>
            </w:r>
          </w:p>
        </w:tc>
        <w:tc>
          <w:tcPr>
            <w:tcW w:w="901" w:type="dxa"/>
            <w:tcBorders>
              <w:top w:val="single" w:sz="4" w:space="0" w:color="auto"/>
              <w:left w:val="single" w:sz="4" w:space="0" w:color="auto"/>
              <w:bottom w:val="single" w:sz="4" w:space="0" w:color="auto"/>
              <w:right w:val="single" w:sz="4" w:space="0" w:color="auto"/>
            </w:tcBorders>
          </w:tcPr>
          <w:p w14:paraId="4032A553" w14:textId="77777777" w:rsidR="009D351A" w:rsidRPr="00D17841" w:rsidRDefault="009D351A" w:rsidP="00C164DB">
            <w:pPr>
              <w:spacing w:line="120" w:lineRule="auto"/>
              <w:rPr>
                <w:rFonts w:ascii="微软雅黑" w:eastAsia="微软雅黑" w:hAnsi="微软雅黑" w:cs="Courier New"/>
                <w:kern w:val="0"/>
                <w:sz w:val="21"/>
                <w:szCs w:val="21"/>
              </w:rPr>
            </w:pPr>
          </w:p>
        </w:tc>
      </w:tr>
      <w:tr w:rsidR="009D351A" w:rsidRPr="00D17841" w14:paraId="78BD5503" w14:textId="77777777" w:rsidTr="00F57278">
        <w:tc>
          <w:tcPr>
            <w:tcW w:w="3260" w:type="dxa"/>
            <w:tcBorders>
              <w:top w:val="single" w:sz="4" w:space="0" w:color="auto"/>
              <w:left w:val="single" w:sz="4" w:space="0" w:color="auto"/>
              <w:bottom w:val="single" w:sz="4" w:space="0" w:color="auto"/>
              <w:right w:val="single" w:sz="4" w:space="0" w:color="auto"/>
            </w:tcBorders>
            <w:hideMark/>
          </w:tcPr>
          <w:p w14:paraId="1AEC9286" w14:textId="77777777" w:rsidR="009D351A" w:rsidRPr="00D17841" w:rsidRDefault="009D351A" w:rsidP="00C164DB">
            <w:pPr>
              <w:spacing w:line="120" w:lineRule="auto"/>
              <w:jc w:val="right"/>
              <w:rPr>
                <w:rFonts w:ascii="微软雅黑" w:eastAsia="微软雅黑" w:hAnsi="微软雅黑" w:cs="Courier New"/>
                <w:kern w:val="0"/>
                <w:sz w:val="21"/>
                <w:szCs w:val="21"/>
              </w:rPr>
            </w:pPr>
            <w:r w:rsidRPr="00D17841">
              <w:rPr>
                <w:rFonts w:ascii="微软雅黑" w:eastAsia="微软雅黑" w:hAnsi="微软雅黑" w:cs="Courier New" w:hint="eastAsia"/>
                <w:kern w:val="0"/>
                <w:sz w:val="21"/>
                <w:szCs w:val="21"/>
              </w:rPr>
              <w:t>&lt;TRADEACCTNUMBER/&gt;</w:t>
            </w:r>
          </w:p>
        </w:tc>
        <w:tc>
          <w:tcPr>
            <w:tcW w:w="4111" w:type="dxa"/>
            <w:tcBorders>
              <w:top w:val="single" w:sz="4" w:space="0" w:color="auto"/>
              <w:left w:val="single" w:sz="4" w:space="0" w:color="auto"/>
              <w:bottom w:val="single" w:sz="4" w:space="0" w:color="auto"/>
              <w:right w:val="single" w:sz="4" w:space="0" w:color="auto"/>
            </w:tcBorders>
            <w:hideMark/>
          </w:tcPr>
          <w:p w14:paraId="00BDF12E" w14:textId="77777777" w:rsidR="009D351A" w:rsidRPr="00D17841" w:rsidRDefault="009D351A" w:rsidP="00C164DB">
            <w:pPr>
              <w:spacing w:line="120" w:lineRule="auto"/>
              <w:rPr>
                <w:rFonts w:ascii="微软雅黑" w:eastAsia="微软雅黑" w:hAnsi="微软雅黑" w:cs="Courier New"/>
                <w:kern w:val="0"/>
                <w:sz w:val="21"/>
                <w:szCs w:val="21"/>
              </w:rPr>
            </w:pPr>
            <w:r w:rsidRPr="00D17841">
              <w:rPr>
                <w:rFonts w:ascii="微软雅黑" w:eastAsia="微软雅黑" w:hAnsi="微软雅黑" w:cs="Courier New" w:hint="eastAsia"/>
                <w:kern w:val="0"/>
                <w:sz w:val="21"/>
                <w:szCs w:val="21"/>
              </w:rPr>
              <w:t>发生交易账户数</w:t>
            </w:r>
          </w:p>
        </w:tc>
        <w:tc>
          <w:tcPr>
            <w:tcW w:w="901" w:type="dxa"/>
            <w:tcBorders>
              <w:top w:val="single" w:sz="4" w:space="0" w:color="auto"/>
              <w:left w:val="single" w:sz="4" w:space="0" w:color="auto"/>
              <w:bottom w:val="single" w:sz="4" w:space="0" w:color="auto"/>
              <w:right w:val="single" w:sz="4" w:space="0" w:color="auto"/>
            </w:tcBorders>
          </w:tcPr>
          <w:p w14:paraId="11DA24AA" w14:textId="77777777" w:rsidR="009D351A" w:rsidRPr="00D17841" w:rsidRDefault="009D351A" w:rsidP="00C164DB">
            <w:pPr>
              <w:spacing w:line="120" w:lineRule="auto"/>
              <w:rPr>
                <w:rFonts w:ascii="微软雅黑" w:eastAsia="微软雅黑" w:hAnsi="微软雅黑" w:cs="Courier New"/>
                <w:kern w:val="0"/>
                <w:sz w:val="21"/>
                <w:szCs w:val="21"/>
              </w:rPr>
            </w:pPr>
          </w:p>
        </w:tc>
      </w:tr>
      <w:tr w:rsidR="009D351A" w:rsidRPr="00D17841" w14:paraId="04D91A2C" w14:textId="77777777" w:rsidTr="00F57278">
        <w:tc>
          <w:tcPr>
            <w:tcW w:w="3260" w:type="dxa"/>
            <w:tcBorders>
              <w:top w:val="single" w:sz="4" w:space="0" w:color="auto"/>
              <w:left w:val="single" w:sz="4" w:space="0" w:color="auto"/>
              <w:bottom w:val="single" w:sz="4" w:space="0" w:color="auto"/>
              <w:right w:val="single" w:sz="4" w:space="0" w:color="auto"/>
            </w:tcBorders>
            <w:hideMark/>
          </w:tcPr>
          <w:p w14:paraId="127355D5" w14:textId="77777777" w:rsidR="009D351A" w:rsidRPr="00D17841" w:rsidRDefault="009D351A" w:rsidP="00C164DB">
            <w:pPr>
              <w:spacing w:line="120" w:lineRule="auto"/>
              <w:jc w:val="right"/>
              <w:rPr>
                <w:rFonts w:ascii="微软雅黑" w:eastAsia="微软雅黑" w:hAnsi="微软雅黑" w:cs="Courier New"/>
                <w:kern w:val="0"/>
                <w:sz w:val="21"/>
                <w:szCs w:val="21"/>
              </w:rPr>
            </w:pPr>
            <w:r w:rsidRPr="00D17841">
              <w:rPr>
                <w:rFonts w:ascii="微软雅黑" w:eastAsia="微软雅黑" w:hAnsi="微软雅黑" w:cs="Courier New" w:hint="eastAsia"/>
                <w:kern w:val="0"/>
                <w:sz w:val="21"/>
                <w:szCs w:val="21"/>
              </w:rPr>
              <w:t>&lt;INCOMENUMBER/&gt;</w:t>
            </w:r>
          </w:p>
        </w:tc>
        <w:tc>
          <w:tcPr>
            <w:tcW w:w="4111" w:type="dxa"/>
            <w:tcBorders>
              <w:top w:val="single" w:sz="4" w:space="0" w:color="auto"/>
              <w:left w:val="single" w:sz="4" w:space="0" w:color="auto"/>
              <w:bottom w:val="single" w:sz="4" w:space="0" w:color="auto"/>
              <w:right w:val="single" w:sz="4" w:space="0" w:color="auto"/>
            </w:tcBorders>
            <w:hideMark/>
          </w:tcPr>
          <w:p w14:paraId="6DB0804D" w14:textId="77777777" w:rsidR="009D351A" w:rsidRPr="00D17841" w:rsidRDefault="009D351A" w:rsidP="00C164DB">
            <w:pPr>
              <w:spacing w:line="120" w:lineRule="auto"/>
              <w:rPr>
                <w:rFonts w:ascii="微软雅黑" w:eastAsia="微软雅黑" w:hAnsi="微软雅黑" w:cs="Courier New"/>
                <w:kern w:val="0"/>
                <w:sz w:val="21"/>
                <w:szCs w:val="21"/>
              </w:rPr>
            </w:pPr>
            <w:r w:rsidRPr="00D17841">
              <w:rPr>
                <w:rFonts w:ascii="微软雅黑" w:eastAsia="微软雅黑" w:hAnsi="微软雅黑" w:cs="Courier New" w:hint="eastAsia"/>
                <w:kern w:val="0"/>
                <w:sz w:val="21"/>
                <w:szCs w:val="21"/>
              </w:rPr>
              <w:t>收入笔数</w:t>
            </w:r>
          </w:p>
        </w:tc>
        <w:tc>
          <w:tcPr>
            <w:tcW w:w="901" w:type="dxa"/>
            <w:tcBorders>
              <w:top w:val="single" w:sz="4" w:space="0" w:color="auto"/>
              <w:left w:val="single" w:sz="4" w:space="0" w:color="auto"/>
              <w:bottom w:val="single" w:sz="4" w:space="0" w:color="auto"/>
              <w:right w:val="single" w:sz="4" w:space="0" w:color="auto"/>
            </w:tcBorders>
          </w:tcPr>
          <w:p w14:paraId="27370575" w14:textId="77777777" w:rsidR="009D351A" w:rsidRPr="00D17841" w:rsidRDefault="009D351A" w:rsidP="00C164DB">
            <w:pPr>
              <w:spacing w:line="120" w:lineRule="auto"/>
              <w:rPr>
                <w:rFonts w:ascii="微软雅黑" w:eastAsia="微软雅黑" w:hAnsi="微软雅黑" w:cs="Courier New"/>
                <w:kern w:val="0"/>
                <w:sz w:val="21"/>
                <w:szCs w:val="21"/>
              </w:rPr>
            </w:pPr>
          </w:p>
        </w:tc>
      </w:tr>
      <w:tr w:rsidR="009D351A" w:rsidRPr="00D17841" w14:paraId="1D34F590" w14:textId="77777777" w:rsidTr="00F57278">
        <w:tc>
          <w:tcPr>
            <w:tcW w:w="3260" w:type="dxa"/>
            <w:tcBorders>
              <w:top w:val="single" w:sz="4" w:space="0" w:color="auto"/>
              <w:left w:val="single" w:sz="4" w:space="0" w:color="auto"/>
              <w:bottom w:val="single" w:sz="4" w:space="0" w:color="auto"/>
              <w:right w:val="single" w:sz="4" w:space="0" w:color="auto"/>
            </w:tcBorders>
            <w:hideMark/>
          </w:tcPr>
          <w:p w14:paraId="17CDB419" w14:textId="77777777" w:rsidR="009D351A" w:rsidRPr="00D17841" w:rsidRDefault="009D351A" w:rsidP="00C164DB">
            <w:pPr>
              <w:spacing w:line="120" w:lineRule="auto"/>
              <w:jc w:val="right"/>
              <w:rPr>
                <w:rFonts w:ascii="微软雅黑" w:eastAsia="微软雅黑" w:hAnsi="微软雅黑" w:cs="Courier New"/>
                <w:kern w:val="0"/>
                <w:sz w:val="21"/>
                <w:szCs w:val="21"/>
              </w:rPr>
            </w:pPr>
            <w:r w:rsidRPr="00D17841">
              <w:rPr>
                <w:rFonts w:ascii="微软雅黑" w:eastAsia="微软雅黑" w:hAnsi="微软雅黑" w:cs="Courier New" w:hint="eastAsia"/>
                <w:kern w:val="0"/>
                <w:sz w:val="21"/>
                <w:szCs w:val="21"/>
              </w:rPr>
              <w:t>&lt;EXPENDNUMBER/&gt;</w:t>
            </w:r>
          </w:p>
        </w:tc>
        <w:tc>
          <w:tcPr>
            <w:tcW w:w="4111" w:type="dxa"/>
            <w:tcBorders>
              <w:top w:val="single" w:sz="4" w:space="0" w:color="auto"/>
              <w:left w:val="single" w:sz="4" w:space="0" w:color="auto"/>
              <w:bottom w:val="single" w:sz="4" w:space="0" w:color="auto"/>
              <w:right w:val="single" w:sz="4" w:space="0" w:color="auto"/>
            </w:tcBorders>
            <w:hideMark/>
          </w:tcPr>
          <w:p w14:paraId="4982D9B4" w14:textId="77777777" w:rsidR="009D351A" w:rsidRPr="00D17841" w:rsidRDefault="009D351A" w:rsidP="00C164DB">
            <w:pPr>
              <w:spacing w:line="120" w:lineRule="auto"/>
              <w:rPr>
                <w:rFonts w:ascii="微软雅黑" w:eastAsia="微软雅黑" w:hAnsi="微软雅黑" w:cs="Courier New"/>
                <w:kern w:val="0"/>
                <w:sz w:val="21"/>
                <w:szCs w:val="21"/>
              </w:rPr>
            </w:pPr>
            <w:r w:rsidRPr="00D17841">
              <w:rPr>
                <w:rFonts w:ascii="微软雅黑" w:eastAsia="微软雅黑" w:hAnsi="微软雅黑" w:cs="Courier New" w:hint="eastAsia"/>
                <w:kern w:val="0"/>
                <w:sz w:val="21"/>
                <w:szCs w:val="21"/>
              </w:rPr>
              <w:t>支出笔数</w:t>
            </w:r>
          </w:p>
        </w:tc>
        <w:tc>
          <w:tcPr>
            <w:tcW w:w="901" w:type="dxa"/>
            <w:tcBorders>
              <w:top w:val="single" w:sz="4" w:space="0" w:color="auto"/>
              <w:left w:val="single" w:sz="4" w:space="0" w:color="auto"/>
              <w:bottom w:val="single" w:sz="4" w:space="0" w:color="auto"/>
              <w:right w:val="single" w:sz="4" w:space="0" w:color="auto"/>
            </w:tcBorders>
          </w:tcPr>
          <w:p w14:paraId="3BE6B831" w14:textId="77777777" w:rsidR="009D351A" w:rsidRPr="00D17841" w:rsidRDefault="009D351A" w:rsidP="00C164DB">
            <w:pPr>
              <w:spacing w:line="120" w:lineRule="auto"/>
              <w:rPr>
                <w:rFonts w:ascii="微软雅黑" w:eastAsia="微软雅黑" w:hAnsi="微软雅黑" w:cs="Courier New"/>
                <w:kern w:val="0"/>
                <w:sz w:val="21"/>
                <w:szCs w:val="21"/>
              </w:rPr>
            </w:pPr>
          </w:p>
        </w:tc>
      </w:tr>
      <w:tr w:rsidR="009D351A" w:rsidRPr="00D17841" w14:paraId="45A0B2B3" w14:textId="77777777" w:rsidTr="00F57278">
        <w:tc>
          <w:tcPr>
            <w:tcW w:w="3260" w:type="dxa"/>
            <w:tcBorders>
              <w:top w:val="single" w:sz="4" w:space="0" w:color="auto"/>
              <w:left w:val="single" w:sz="4" w:space="0" w:color="auto"/>
              <w:bottom w:val="single" w:sz="4" w:space="0" w:color="auto"/>
              <w:right w:val="single" w:sz="4" w:space="0" w:color="auto"/>
            </w:tcBorders>
            <w:hideMark/>
          </w:tcPr>
          <w:p w14:paraId="13BD4CEA" w14:textId="77777777" w:rsidR="009D351A" w:rsidRPr="00D17841" w:rsidRDefault="009D351A" w:rsidP="00C164DB">
            <w:pPr>
              <w:spacing w:line="120" w:lineRule="auto"/>
              <w:jc w:val="right"/>
              <w:rPr>
                <w:rFonts w:ascii="微软雅黑" w:eastAsia="微软雅黑" w:hAnsi="微软雅黑" w:cs="Courier New"/>
                <w:kern w:val="0"/>
                <w:sz w:val="21"/>
                <w:szCs w:val="21"/>
              </w:rPr>
            </w:pPr>
            <w:r w:rsidRPr="00D17841">
              <w:rPr>
                <w:rFonts w:ascii="微软雅黑" w:eastAsia="微软雅黑" w:hAnsi="微软雅黑" w:cs="Courier New" w:hint="eastAsia"/>
                <w:kern w:val="0"/>
                <w:sz w:val="21"/>
                <w:szCs w:val="21"/>
              </w:rPr>
              <w:t>&lt;INCOMEAMT/&gt;</w:t>
            </w:r>
          </w:p>
        </w:tc>
        <w:tc>
          <w:tcPr>
            <w:tcW w:w="4111" w:type="dxa"/>
            <w:tcBorders>
              <w:top w:val="single" w:sz="4" w:space="0" w:color="auto"/>
              <w:left w:val="single" w:sz="4" w:space="0" w:color="auto"/>
              <w:bottom w:val="single" w:sz="4" w:space="0" w:color="auto"/>
              <w:right w:val="single" w:sz="4" w:space="0" w:color="auto"/>
            </w:tcBorders>
            <w:hideMark/>
          </w:tcPr>
          <w:p w14:paraId="603C57F1" w14:textId="77777777" w:rsidR="009D351A" w:rsidRPr="00D17841" w:rsidRDefault="009D351A" w:rsidP="00C164DB">
            <w:pPr>
              <w:spacing w:line="120" w:lineRule="auto"/>
              <w:rPr>
                <w:rFonts w:ascii="微软雅黑" w:eastAsia="微软雅黑" w:hAnsi="微软雅黑" w:cs="Courier New"/>
                <w:kern w:val="0"/>
                <w:sz w:val="21"/>
                <w:szCs w:val="21"/>
              </w:rPr>
            </w:pPr>
            <w:r w:rsidRPr="00D17841">
              <w:rPr>
                <w:rFonts w:ascii="微软雅黑" w:eastAsia="微软雅黑" w:hAnsi="微软雅黑" w:cs="Courier New" w:hint="eastAsia"/>
                <w:kern w:val="0"/>
                <w:sz w:val="21"/>
                <w:szCs w:val="21"/>
              </w:rPr>
              <w:t>收入金额</w:t>
            </w:r>
          </w:p>
        </w:tc>
        <w:tc>
          <w:tcPr>
            <w:tcW w:w="901" w:type="dxa"/>
            <w:tcBorders>
              <w:top w:val="single" w:sz="4" w:space="0" w:color="auto"/>
              <w:left w:val="single" w:sz="4" w:space="0" w:color="auto"/>
              <w:bottom w:val="single" w:sz="4" w:space="0" w:color="auto"/>
              <w:right w:val="single" w:sz="4" w:space="0" w:color="auto"/>
            </w:tcBorders>
          </w:tcPr>
          <w:p w14:paraId="06069577" w14:textId="77777777" w:rsidR="009D351A" w:rsidRPr="00D17841" w:rsidRDefault="009D351A" w:rsidP="00C164DB">
            <w:pPr>
              <w:spacing w:line="120" w:lineRule="auto"/>
              <w:rPr>
                <w:rFonts w:ascii="微软雅黑" w:eastAsia="微软雅黑" w:hAnsi="微软雅黑" w:cs="Courier New"/>
                <w:kern w:val="0"/>
                <w:sz w:val="21"/>
                <w:szCs w:val="21"/>
              </w:rPr>
            </w:pPr>
          </w:p>
        </w:tc>
      </w:tr>
      <w:tr w:rsidR="009D351A" w:rsidRPr="00D17841" w14:paraId="414BA2BF" w14:textId="77777777" w:rsidTr="00F57278">
        <w:tc>
          <w:tcPr>
            <w:tcW w:w="3260" w:type="dxa"/>
            <w:tcBorders>
              <w:top w:val="single" w:sz="4" w:space="0" w:color="auto"/>
              <w:left w:val="single" w:sz="4" w:space="0" w:color="auto"/>
              <w:bottom w:val="single" w:sz="4" w:space="0" w:color="auto"/>
              <w:right w:val="single" w:sz="4" w:space="0" w:color="auto"/>
            </w:tcBorders>
            <w:hideMark/>
          </w:tcPr>
          <w:p w14:paraId="40F446E8" w14:textId="77777777" w:rsidR="009D351A" w:rsidRPr="00D17841" w:rsidRDefault="009D351A" w:rsidP="00C164DB">
            <w:pPr>
              <w:spacing w:line="120" w:lineRule="auto"/>
              <w:jc w:val="right"/>
              <w:rPr>
                <w:rFonts w:ascii="微软雅黑" w:eastAsia="微软雅黑" w:hAnsi="微软雅黑" w:cs="Courier New"/>
                <w:kern w:val="0"/>
                <w:sz w:val="21"/>
                <w:szCs w:val="21"/>
              </w:rPr>
            </w:pPr>
            <w:r w:rsidRPr="00D17841">
              <w:rPr>
                <w:rFonts w:ascii="微软雅黑" w:eastAsia="微软雅黑" w:hAnsi="微软雅黑" w:cs="Courier New" w:hint="eastAsia"/>
                <w:kern w:val="0"/>
                <w:sz w:val="21"/>
                <w:szCs w:val="21"/>
              </w:rPr>
              <w:t>&lt;EXPENDAMT/&gt;</w:t>
            </w:r>
          </w:p>
        </w:tc>
        <w:tc>
          <w:tcPr>
            <w:tcW w:w="4111" w:type="dxa"/>
            <w:tcBorders>
              <w:top w:val="single" w:sz="4" w:space="0" w:color="auto"/>
              <w:left w:val="single" w:sz="4" w:space="0" w:color="auto"/>
              <w:bottom w:val="single" w:sz="4" w:space="0" w:color="auto"/>
              <w:right w:val="single" w:sz="4" w:space="0" w:color="auto"/>
            </w:tcBorders>
            <w:hideMark/>
          </w:tcPr>
          <w:p w14:paraId="76510FDD" w14:textId="77777777" w:rsidR="009D351A" w:rsidRPr="00D17841" w:rsidRDefault="009D351A" w:rsidP="00C164DB">
            <w:pPr>
              <w:spacing w:line="120" w:lineRule="auto"/>
              <w:rPr>
                <w:rFonts w:ascii="微软雅黑" w:eastAsia="微软雅黑" w:hAnsi="微软雅黑" w:cs="Courier New"/>
                <w:kern w:val="0"/>
                <w:sz w:val="21"/>
                <w:szCs w:val="21"/>
              </w:rPr>
            </w:pPr>
            <w:r w:rsidRPr="00D17841">
              <w:rPr>
                <w:rFonts w:ascii="微软雅黑" w:eastAsia="微软雅黑" w:hAnsi="微软雅黑" w:cs="Courier New" w:hint="eastAsia"/>
                <w:kern w:val="0"/>
                <w:sz w:val="21"/>
                <w:szCs w:val="21"/>
              </w:rPr>
              <w:t>支出金额</w:t>
            </w:r>
          </w:p>
        </w:tc>
        <w:tc>
          <w:tcPr>
            <w:tcW w:w="901" w:type="dxa"/>
            <w:tcBorders>
              <w:top w:val="single" w:sz="4" w:space="0" w:color="auto"/>
              <w:left w:val="single" w:sz="4" w:space="0" w:color="auto"/>
              <w:bottom w:val="single" w:sz="4" w:space="0" w:color="auto"/>
              <w:right w:val="single" w:sz="4" w:space="0" w:color="auto"/>
            </w:tcBorders>
          </w:tcPr>
          <w:p w14:paraId="1EDA8C78" w14:textId="77777777" w:rsidR="009D351A" w:rsidRPr="00D17841" w:rsidRDefault="009D351A" w:rsidP="00C164DB">
            <w:pPr>
              <w:spacing w:line="120" w:lineRule="auto"/>
              <w:rPr>
                <w:rFonts w:ascii="微软雅黑" w:eastAsia="微软雅黑" w:hAnsi="微软雅黑" w:cs="Courier New"/>
                <w:kern w:val="0"/>
                <w:sz w:val="21"/>
                <w:szCs w:val="21"/>
              </w:rPr>
            </w:pPr>
          </w:p>
        </w:tc>
      </w:tr>
      <w:tr w:rsidR="009D351A" w:rsidRPr="00D17841" w14:paraId="1DBEEF00" w14:textId="77777777" w:rsidTr="00F57278">
        <w:tc>
          <w:tcPr>
            <w:tcW w:w="3260" w:type="dxa"/>
            <w:tcBorders>
              <w:top w:val="single" w:sz="4" w:space="0" w:color="auto"/>
              <w:left w:val="single" w:sz="4" w:space="0" w:color="auto"/>
              <w:bottom w:val="single" w:sz="4" w:space="0" w:color="auto"/>
              <w:right w:val="single" w:sz="4" w:space="0" w:color="auto"/>
            </w:tcBorders>
            <w:hideMark/>
          </w:tcPr>
          <w:p w14:paraId="0DAF5A59" w14:textId="77777777" w:rsidR="009D351A" w:rsidRPr="00D17841" w:rsidRDefault="009D351A" w:rsidP="00C164DB">
            <w:pPr>
              <w:spacing w:line="120" w:lineRule="auto"/>
              <w:jc w:val="right"/>
              <w:rPr>
                <w:rFonts w:ascii="微软雅黑" w:eastAsia="微软雅黑" w:hAnsi="微软雅黑" w:cs="Courier New"/>
                <w:kern w:val="0"/>
                <w:sz w:val="21"/>
                <w:szCs w:val="21"/>
              </w:rPr>
            </w:pPr>
            <w:r w:rsidRPr="00D17841">
              <w:rPr>
                <w:rFonts w:ascii="微软雅黑" w:eastAsia="微软雅黑" w:hAnsi="微软雅黑" w:cs="Courier New" w:hint="eastAsia"/>
                <w:kern w:val="0"/>
                <w:sz w:val="21"/>
                <w:szCs w:val="21"/>
              </w:rPr>
              <w:t>&lt;CONTENT&gt;</w:t>
            </w:r>
          </w:p>
        </w:tc>
        <w:tc>
          <w:tcPr>
            <w:tcW w:w="4111" w:type="dxa"/>
            <w:tcBorders>
              <w:top w:val="single" w:sz="4" w:space="0" w:color="auto"/>
              <w:left w:val="single" w:sz="4" w:space="0" w:color="auto"/>
              <w:bottom w:val="single" w:sz="4" w:space="0" w:color="auto"/>
              <w:right w:val="single" w:sz="4" w:space="0" w:color="auto"/>
            </w:tcBorders>
            <w:hideMark/>
          </w:tcPr>
          <w:p w14:paraId="1B29BD75" w14:textId="77777777" w:rsidR="009D351A" w:rsidRPr="00D17841" w:rsidRDefault="009D351A" w:rsidP="00C164DB">
            <w:pPr>
              <w:spacing w:line="120" w:lineRule="auto"/>
              <w:rPr>
                <w:rFonts w:ascii="微软雅黑" w:eastAsia="微软雅黑" w:hAnsi="微软雅黑" w:cs="Courier New"/>
                <w:kern w:val="0"/>
                <w:sz w:val="21"/>
                <w:szCs w:val="21"/>
              </w:rPr>
            </w:pPr>
            <w:r w:rsidRPr="00D17841">
              <w:rPr>
                <w:rFonts w:ascii="微软雅黑" w:eastAsia="微软雅黑" w:hAnsi="微软雅黑" w:cs="Courier New" w:hint="eastAsia"/>
                <w:kern w:val="0"/>
                <w:sz w:val="21"/>
                <w:szCs w:val="21"/>
              </w:rPr>
              <w:t>交易明细</w:t>
            </w:r>
          </w:p>
        </w:tc>
        <w:tc>
          <w:tcPr>
            <w:tcW w:w="901" w:type="dxa"/>
            <w:tcBorders>
              <w:top w:val="single" w:sz="4" w:space="0" w:color="auto"/>
              <w:left w:val="single" w:sz="4" w:space="0" w:color="auto"/>
              <w:bottom w:val="single" w:sz="4" w:space="0" w:color="auto"/>
              <w:right w:val="single" w:sz="4" w:space="0" w:color="auto"/>
            </w:tcBorders>
          </w:tcPr>
          <w:p w14:paraId="2B560307" w14:textId="77777777" w:rsidR="009D351A" w:rsidRPr="00D17841" w:rsidRDefault="009D351A" w:rsidP="00C164DB">
            <w:pPr>
              <w:spacing w:line="120" w:lineRule="auto"/>
              <w:rPr>
                <w:rFonts w:ascii="微软雅黑" w:eastAsia="微软雅黑" w:hAnsi="微软雅黑" w:cs="Courier New"/>
                <w:kern w:val="0"/>
                <w:sz w:val="21"/>
                <w:szCs w:val="21"/>
              </w:rPr>
            </w:pPr>
          </w:p>
        </w:tc>
      </w:tr>
      <w:tr w:rsidR="009D351A" w:rsidRPr="00D17841" w14:paraId="55D212DC" w14:textId="77777777" w:rsidTr="00F57278">
        <w:tc>
          <w:tcPr>
            <w:tcW w:w="3260" w:type="dxa"/>
            <w:tcBorders>
              <w:top w:val="single" w:sz="4" w:space="0" w:color="auto"/>
              <w:left w:val="single" w:sz="4" w:space="0" w:color="auto"/>
              <w:bottom w:val="single" w:sz="4" w:space="0" w:color="auto"/>
              <w:right w:val="single" w:sz="4" w:space="0" w:color="auto"/>
            </w:tcBorders>
            <w:hideMark/>
          </w:tcPr>
          <w:p w14:paraId="40E3831B" w14:textId="77777777" w:rsidR="009D351A" w:rsidRPr="00D17841" w:rsidRDefault="009D351A" w:rsidP="00C164DB">
            <w:pPr>
              <w:spacing w:line="120" w:lineRule="auto"/>
              <w:jc w:val="right"/>
              <w:rPr>
                <w:rFonts w:ascii="微软雅黑" w:eastAsia="微软雅黑" w:hAnsi="微软雅黑" w:cs="Courier New"/>
                <w:kern w:val="0"/>
                <w:sz w:val="21"/>
                <w:szCs w:val="21"/>
              </w:rPr>
            </w:pPr>
            <w:r w:rsidRPr="00D17841">
              <w:rPr>
                <w:rFonts w:ascii="微软雅黑" w:eastAsia="微软雅黑" w:hAnsi="微软雅黑" w:cs="Courier New" w:hint="eastAsia"/>
                <w:kern w:val="0"/>
                <w:sz w:val="21"/>
                <w:szCs w:val="21"/>
              </w:rPr>
              <w:t>&lt;FITID/&gt;</w:t>
            </w:r>
          </w:p>
        </w:tc>
        <w:tc>
          <w:tcPr>
            <w:tcW w:w="4111" w:type="dxa"/>
            <w:tcBorders>
              <w:top w:val="single" w:sz="4" w:space="0" w:color="auto"/>
              <w:left w:val="single" w:sz="4" w:space="0" w:color="auto"/>
              <w:bottom w:val="single" w:sz="4" w:space="0" w:color="auto"/>
              <w:right w:val="single" w:sz="4" w:space="0" w:color="auto"/>
            </w:tcBorders>
            <w:hideMark/>
          </w:tcPr>
          <w:p w14:paraId="73296DCF" w14:textId="77777777" w:rsidR="009D351A" w:rsidRPr="00D17841" w:rsidRDefault="009D351A" w:rsidP="00C164DB">
            <w:pPr>
              <w:spacing w:line="120" w:lineRule="auto"/>
              <w:rPr>
                <w:rFonts w:ascii="微软雅黑" w:eastAsia="微软雅黑" w:hAnsi="微软雅黑" w:cs="Courier New"/>
                <w:kern w:val="0"/>
                <w:sz w:val="21"/>
                <w:szCs w:val="21"/>
              </w:rPr>
            </w:pPr>
            <w:r w:rsidRPr="00D17841">
              <w:rPr>
                <w:rFonts w:ascii="微软雅黑" w:eastAsia="微软雅黑" w:hAnsi="微软雅黑" w:cs="Courier New" w:hint="eastAsia"/>
                <w:kern w:val="0"/>
                <w:sz w:val="21"/>
                <w:szCs w:val="21"/>
              </w:rPr>
              <w:t>柜员流水号</w:t>
            </w:r>
          </w:p>
        </w:tc>
        <w:tc>
          <w:tcPr>
            <w:tcW w:w="901" w:type="dxa"/>
            <w:tcBorders>
              <w:top w:val="single" w:sz="4" w:space="0" w:color="auto"/>
              <w:left w:val="single" w:sz="4" w:space="0" w:color="auto"/>
              <w:bottom w:val="single" w:sz="4" w:space="0" w:color="auto"/>
              <w:right w:val="single" w:sz="4" w:space="0" w:color="auto"/>
            </w:tcBorders>
          </w:tcPr>
          <w:p w14:paraId="17669796" w14:textId="77777777" w:rsidR="009D351A" w:rsidRPr="00D17841" w:rsidRDefault="009D351A" w:rsidP="00C164DB">
            <w:pPr>
              <w:spacing w:line="120" w:lineRule="auto"/>
              <w:rPr>
                <w:rFonts w:ascii="微软雅黑" w:eastAsia="微软雅黑" w:hAnsi="微软雅黑" w:cs="Courier New"/>
                <w:kern w:val="0"/>
                <w:sz w:val="21"/>
                <w:szCs w:val="21"/>
              </w:rPr>
            </w:pPr>
          </w:p>
        </w:tc>
      </w:tr>
      <w:tr w:rsidR="009D351A" w:rsidRPr="00D17841" w14:paraId="785B55BE" w14:textId="77777777" w:rsidTr="00F57278">
        <w:tc>
          <w:tcPr>
            <w:tcW w:w="3260" w:type="dxa"/>
            <w:tcBorders>
              <w:top w:val="single" w:sz="4" w:space="0" w:color="auto"/>
              <w:left w:val="single" w:sz="4" w:space="0" w:color="auto"/>
              <w:bottom w:val="single" w:sz="4" w:space="0" w:color="auto"/>
              <w:right w:val="single" w:sz="4" w:space="0" w:color="auto"/>
            </w:tcBorders>
            <w:hideMark/>
          </w:tcPr>
          <w:p w14:paraId="772A52B1" w14:textId="77777777" w:rsidR="009D351A" w:rsidRPr="00D17841" w:rsidRDefault="009D351A" w:rsidP="00C164DB">
            <w:pPr>
              <w:spacing w:line="120" w:lineRule="auto"/>
              <w:jc w:val="right"/>
              <w:rPr>
                <w:rFonts w:ascii="微软雅黑" w:eastAsia="微软雅黑" w:hAnsi="微软雅黑" w:cs="Courier New"/>
                <w:kern w:val="0"/>
                <w:sz w:val="21"/>
                <w:szCs w:val="21"/>
              </w:rPr>
            </w:pPr>
            <w:r w:rsidRPr="00D17841">
              <w:rPr>
                <w:rFonts w:ascii="微软雅黑" w:eastAsia="微软雅黑" w:hAnsi="微软雅黑" w:cs="Courier New" w:hint="eastAsia"/>
                <w:kern w:val="0"/>
                <w:sz w:val="21"/>
                <w:szCs w:val="21"/>
              </w:rPr>
              <w:lastRenderedPageBreak/>
              <w:t>&lt;ACCTID/&gt;</w:t>
            </w:r>
          </w:p>
        </w:tc>
        <w:tc>
          <w:tcPr>
            <w:tcW w:w="4111" w:type="dxa"/>
            <w:tcBorders>
              <w:top w:val="single" w:sz="4" w:space="0" w:color="auto"/>
              <w:left w:val="single" w:sz="4" w:space="0" w:color="auto"/>
              <w:bottom w:val="single" w:sz="4" w:space="0" w:color="auto"/>
              <w:right w:val="single" w:sz="4" w:space="0" w:color="auto"/>
            </w:tcBorders>
            <w:hideMark/>
          </w:tcPr>
          <w:p w14:paraId="2DB34929" w14:textId="77777777" w:rsidR="009D351A" w:rsidRPr="00D17841" w:rsidRDefault="009D351A" w:rsidP="00C164DB">
            <w:pPr>
              <w:spacing w:line="120" w:lineRule="auto"/>
              <w:rPr>
                <w:rFonts w:ascii="微软雅黑" w:eastAsia="微软雅黑" w:hAnsi="微软雅黑" w:cs="Courier New"/>
                <w:kern w:val="0"/>
                <w:sz w:val="21"/>
                <w:szCs w:val="21"/>
              </w:rPr>
            </w:pPr>
            <w:r w:rsidRPr="00D17841">
              <w:rPr>
                <w:rFonts w:ascii="微软雅黑" w:eastAsia="微软雅黑" w:hAnsi="微软雅黑" w:cs="Courier New" w:hint="eastAsia"/>
                <w:kern w:val="0"/>
                <w:sz w:val="21"/>
                <w:szCs w:val="21"/>
              </w:rPr>
              <w:t>账号</w:t>
            </w:r>
          </w:p>
        </w:tc>
        <w:tc>
          <w:tcPr>
            <w:tcW w:w="901" w:type="dxa"/>
            <w:tcBorders>
              <w:top w:val="single" w:sz="4" w:space="0" w:color="auto"/>
              <w:left w:val="single" w:sz="4" w:space="0" w:color="auto"/>
              <w:bottom w:val="single" w:sz="4" w:space="0" w:color="auto"/>
              <w:right w:val="single" w:sz="4" w:space="0" w:color="auto"/>
            </w:tcBorders>
          </w:tcPr>
          <w:p w14:paraId="520A8349" w14:textId="77777777" w:rsidR="009D351A" w:rsidRPr="00D17841" w:rsidRDefault="009D351A" w:rsidP="00C164DB">
            <w:pPr>
              <w:spacing w:line="120" w:lineRule="auto"/>
              <w:rPr>
                <w:rFonts w:ascii="微软雅黑" w:eastAsia="微软雅黑" w:hAnsi="微软雅黑" w:cs="Courier New"/>
                <w:kern w:val="0"/>
                <w:sz w:val="21"/>
                <w:szCs w:val="21"/>
              </w:rPr>
            </w:pPr>
          </w:p>
        </w:tc>
      </w:tr>
      <w:tr w:rsidR="009D351A" w:rsidRPr="00D17841" w14:paraId="0B7ED282" w14:textId="77777777" w:rsidTr="00F57278">
        <w:tc>
          <w:tcPr>
            <w:tcW w:w="3260" w:type="dxa"/>
            <w:tcBorders>
              <w:top w:val="single" w:sz="4" w:space="0" w:color="auto"/>
              <w:left w:val="single" w:sz="4" w:space="0" w:color="auto"/>
              <w:bottom w:val="single" w:sz="4" w:space="0" w:color="auto"/>
              <w:right w:val="single" w:sz="4" w:space="0" w:color="auto"/>
            </w:tcBorders>
            <w:hideMark/>
          </w:tcPr>
          <w:p w14:paraId="62F54C23" w14:textId="77777777" w:rsidR="009D351A" w:rsidRPr="00D17841" w:rsidRDefault="009D351A" w:rsidP="00C164DB">
            <w:pPr>
              <w:spacing w:line="120" w:lineRule="auto"/>
              <w:jc w:val="right"/>
              <w:rPr>
                <w:rFonts w:ascii="微软雅黑" w:eastAsia="微软雅黑" w:hAnsi="微软雅黑" w:cs="Courier New"/>
                <w:kern w:val="0"/>
                <w:sz w:val="21"/>
                <w:szCs w:val="21"/>
              </w:rPr>
            </w:pPr>
            <w:r w:rsidRPr="00D17841">
              <w:rPr>
                <w:rFonts w:ascii="微软雅黑" w:eastAsia="微软雅黑" w:hAnsi="微软雅黑" w:cs="Courier New" w:hint="eastAsia"/>
                <w:kern w:val="0"/>
                <w:sz w:val="21"/>
                <w:szCs w:val="21"/>
              </w:rPr>
              <w:t>&lt;ACCTNAME/&gt;</w:t>
            </w:r>
          </w:p>
        </w:tc>
        <w:tc>
          <w:tcPr>
            <w:tcW w:w="4111" w:type="dxa"/>
            <w:tcBorders>
              <w:top w:val="single" w:sz="4" w:space="0" w:color="auto"/>
              <w:left w:val="single" w:sz="4" w:space="0" w:color="auto"/>
              <w:bottom w:val="single" w:sz="4" w:space="0" w:color="auto"/>
              <w:right w:val="single" w:sz="4" w:space="0" w:color="auto"/>
            </w:tcBorders>
            <w:hideMark/>
          </w:tcPr>
          <w:p w14:paraId="7776CD21" w14:textId="77777777" w:rsidR="009D351A" w:rsidRPr="00D17841" w:rsidRDefault="009D351A" w:rsidP="00C164DB">
            <w:pPr>
              <w:spacing w:line="120" w:lineRule="auto"/>
              <w:rPr>
                <w:rFonts w:ascii="微软雅黑" w:eastAsia="微软雅黑" w:hAnsi="微软雅黑" w:cs="Courier New"/>
                <w:kern w:val="0"/>
                <w:sz w:val="21"/>
                <w:szCs w:val="21"/>
              </w:rPr>
            </w:pPr>
            <w:r w:rsidRPr="00D17841">
              <w:rPr>
                <w:rFonts w:ascii="微软雅黑" w:eastAsia="微软雅黑" w:hAnsi="微软雅黑" w:cs="Courier New" w:hint="eastAsia"/>
                <w:kern w:val="0"/>
                <w:sz w:val="21"/>
                <w:szCs w:val="21"/>
              </w:rPr>
              <w:t>户名</w:t>
            </w:r>
          </w:p>
        </w:tc>
        <w:tc>
          <w:tcPr>
            <w:tcW w:w="901" w:type="dxa"/>
            <w:tcBorders>
              <w:top w:val="single" w:sz="4" w:space="0" w:color="auto"/>
              <w:left w:val="single" w:sz="4" w:space="0" w:color="auto"/>
              <w:bottom w:val="single" w:sz="4" w:space="0" w:color="auto"/>
              <w:right w:val="single" w:sz="4" w:space="0" w:color="auto"/>
            </w:tcBorders>
          </w:tcPr>
          <w:p w14:paraId="23A852D7" w14:textId="77777777" w:rsidR="009D351A" w:rsidRPr="00D17841" w:rsidRDefault="009D351A" w:rsidP="00C164DB">
            <w:pPr>
              <w:spacing w:line="120" w:lineRule="auto"/>
              <w:rPr>
                <w:rFonts w:ascii="微软雅黑" w:eastAsia="微软雅黑" w:hAnsi="微软雅黑" w:cs="Courier New"/>
                <w:kern w:val="0"/>
                <w:sz w:val="21"/>
                <w:szCs w:val="21"/>
              </w:rPr>
            </w:pPr>
          </w:p>
        </w:tc>
      </w:tr>
      <w:tr w:rsidR="009D351A" w:rsidRPr="00D17841" w14:paraId="717A3CC6" w14:textId="77777777" w:rsidTr="00F57278">
        <w:tc>
          <w:tcPr>
            <w:tcW w:w="3260" w:type="dxa"/>
            <w:tcBorders>
              <w:top w:val="single" w:sz="4" w:space="0" w:color="auto"/>
              <w:left w:val="single" w:sz="4" w:space="0" w:color="auto"/>
              <w:bottom w:val="single" w:sz="4" w:space="0" w:color="auto"/>
              <w:right w:val="single" w:sz="4" w:space="0" w:color="auto"/>
            </w:tcBorders>
            <w:hideMark/>
          </w:tcPr>
          <w:p w14:paraId="1B5E74E2" w14:textId="77777777" w:rsidR="009D351A" w:rsidRPr="00D17841" w:rsidRDefault="009D351A" w:rsidP="00C164DB">
            <w:pPr>
              <w:spacing w:line="120" w:lineRule="auto"/>
              <w:jc w:val="right"/>
              <w:rPr>
                <w:rFonts w:ascii="微软雅黑" w:eastAsia="微软雅黑" w:hAnsi="微软雅黑" w:cs="Courier New"/>
                <w:kern w:val="0"/>
                <w:sz w:val="21"/>
                <w:szCs w:val="21"/>
              </w:rPr>
            </w:pPr>
            <w:r w:rsidRPr="00D17841">
              <w:rPr>
                <w:rFonts w:ascii="微软雅黑" w:eastAsia="微软雅黑" w:hAnsi="微软雅黑" w:cs="Courier New" w:hint="eastAsia"/>
                <w:kern w:val="0"/>
                <w:sz w:val="21"/>
                <w:szCs w:val="21"/>
              </w:rPr>
              <w:t>&lt;CHEQUENUM/&gt;</w:t>
            </w:r>
          </w:p>
        </w:tc>
        <w:tc>
          <w:tcPr>
            <w:tcW w:w="4111" w:type="dxa"/>
            <w:tcBorders>
              <w:top w:val="single" w:sz="4" w:space="0" w:color="auto"/>
              <w:left w:val="single" w:sz="4" w:space="0" w:color="auto"/>
              <w:bottom w:val="single" w:sz="4" w:space="0" w:color="auto"/>
              <w:right w:val="single" w:sz="4" w:space="0" w:color="auto"/>
            </w:tcBorders>
            <w:hideMark/>
          </w:tcPr>
          <w:p w14:paraId="11B6C9A9" w14:textId="77777777" w:rsidR="009D351A" w:rsidRPr="00D17841" w:rsidRDefault="009D351A" w:rsidP="00C164DB">
            <w:pPr>
              <w:spacing w:line="120" w:lineRule="auto"/>
              <w:rPr>
                <w:rFonts w:ascii="微软雅黑" w:eastAsia="微软雅黑" w:hAnsi="微软雅黑" w:cs="Courier New"/>
                <w:kern w:val="0"/>
                <w:sz w:val="21"/>
                <w:szCs w:val="21"/>
              </w:rPr>
            </w:pPr>
            <w:r w:rsidRPr="00D17841">
              <w:rPr>
                <w:rFonts w:ascii="微软雅黑" w:eastAsia="微软雅黑" w:hAnsi="微软雅黑" w:cs="Courier New" w:hint="eastAsia"/>
                <w:kern w:val="0"/>
                <w:sz w:val="21"/>
                <w:szCs w:val="21"/>
              </w:rPr>
              <w:t>凭证代号，长度9位</w:t>
            </w:r>
          </w:p>
        </w:tc>
        <w:tc>
          <w:tcPr>
            <w:tcW w:w="901" w:type="dxa"/>
            <w:tcBorders>
              <w:top w:val="single" w:sz="4" w:space="0" w:color="auto"/>
              <w:left w:val="single" w:sz="4" w:space="0" w:color="auto"/>
              <w:bottom w:val="single" w:sz="4" w:space="0" w:color="auto"/>
              <w:right w:val="single" w:sz="4" w:space="0" w:color="auto"/>
            </w:tcBorders>
          </w:tcPr>
          <w:p w14:paraId="2C631DC8" w14:textId="77777777" w:rsidR="009D351A" w:rsidRPr="00D17841" w:rsidRDefault="009D351A" w:rsidP="00C164DB">
            <w:pPr>
              <w:spacing w:line="120" w:lineRule="auto"/>
              <w:rPr>
                <w:rFonts w:ascii="微软雅黑" w:eastAsia="微软雅黑" w:hAnsi="微软雅黑" w:cs="Courier New"/>
                <w:kern w:val="0"/>
                <w:sz w:val="21"/>
                <w:szCs w:val="21"/>
              </w:rPr>
            </w:pPr>
          </w:p>
        </w:tc>
      </w:tr>
      <w:tr w:rsidR="009D351A" w:rsidRPr="00D17841" w14:paraId="79D30CF6" w14:textId="77777777" w:rsidTr="00F57278">
        <w:tc>
          <w:tcPr>
            <w:tcW w:w="3260" w:type="dxa"/>
            <w:tcBorders>
              <w:top w:val="single" w:sz="4" w:space="0" w:color="auto"/>
              <w:left w:val="single" w:sz="4" w:space="0" w:color="auto"/>
              <w:bottom w:val="single" w:sz="4" w:space="0" w:color="auto"/>
              <w:right w:val="single" w:sz="4" w:space="0" w:color="auto"/>
            </w:tcBorders>
            <w:hideMark/>
          </w:tcPr>
          <w:p w14:paraId="797A5DD4" w14:textId="77777777" w:rsidR="009D351A" w:rsidRPr="00D17841" w:rsidRDefault="009D351A" w:rsidP="00C164DB">
            <w:pPr>
              <w:spacing w:line="120" w:lineRule="auto"/>
              <w:jc w:val="right"/>
              <w:rPr>
                <w:rFonts w:ascii="微软雅黑" w:eastAsia="微软雅黑" w:hAnsi="微软雅黑" w:cs="Courier New"/>
                <w:kern w:val="0"/>
                <w:sz w:val="21"/>
                <w:szCs w:val="21"/>
              </w:rPr>
            </w:pPr>
            <w:r w:rsidRPr="00D17841">
              <w:rPr>
                <w:rFonts w:ascii="微软雅黑" w:eastAsia="微软雅黑" w:hAnsi="微软雅黑" w:cs="Courier New" w:hint="eastAsia"/>
                <w:kern w:val="0"/>
                <w:sz w:val="21"/>
                <w:szCs w:val="21"/>
              </w:rPr>
              <w:t>&lt;CURRENCY/&gt;</w:t>
            </w:r>
          </w:p>
        </w:tc>
        <w:tc>
          <w:tcPr>
            <w:tcW w:w="4111" w:type="dxa"/>
            <w:tcBorders>
              <w:top w:val="single" w:sz="4" w:space="0" w:color="auto"/>
              <w:left w:val="single" w:sz="4" w:space="0" w:color="auto"/>
              <w:bottom w:val="single" w:sz="4" w:space="0" w:color="auto"/>
              <w:right w:val="single" w:sz="4" w:space="0" w:color="auto"/>
            </w:tcBorders>
            <w:hideMark/>
          </w:tcPr>
          <w:p w14:paraId="666E8F6A" w14:textId="77777777" w:rsidR="009D351A" w:rsidRPr="00D17841" w:rsidRDefault="009D351A" w:rsidP="00C164DB">
            <w:pPr>
              <w:spacing w:line="120" w:lineRule="auto"/>
              <w:rPr>
                <w:rFonts w:ascii="微软雅黑" w:eastAsia="微软雅黑" w:hAnsi="微软雅黑" w:cs="Courier New"/>
                <w:kern w:val="0"/>
                <w:sz w:val="21"/>
                <w:szCs w:val="21"/>
              </w:rPr>
            </w:pPr>
            <w:r w:rsidRPr="00D17841">
              <w:rPr>
                <w:rFonts w:ascii="微软雅黑" w:eastAsia="微软雅黑" w:hAnsi="微软雅黑" w:cs="Courier New" w:hint="eastAsia"/>
                <w:kern w:val="0"/>
                <w:sz w:val="21"/>
                <w:szCs w:val="21"/>
              </w:rPr>
              <w:t>币种,01:人民币,14:美元</w:t>
            </w:r>
          </w:p>
        </w:tc>
        <w:tc>
          <w:tcPr>
            <w:tcW w:w="901" w:type="dxa"/>
            <w:tcBorders>
              <w:top w:val="single" w:sz="4" w:space="0" w:color="auto"/>
              <w:left w:val="single" w:sz="4" w:space="0" w:color="auto"/>
              <w:bottom w:val="single" w:sz="4" w:space="0" w:color="auto"/>
              <w:right w:val="single" w:sz="4" w:space="0" w:color="auto"/>
            </w:tcBorders>
          </w:tcPr>
          <w:p w14:paraId="3A80CA06" w14:textId="77777777" w:rsidR="009D351A" w:rsidRPr="00D17841" w:rsidRDefault="009D351A" w:rsidP="00C164DB">
            <w:pPr>
              <w:spacing w:line="120" w:lineRule="auto"/>
              <w:rPr>
                <w:rFonts w:ascii="微软雅黑" w:eastAsia="微软雅黑" w:hAnsi="微软雅黑" w:cs="Courier New"/>
                <w:kern w:val="0"/>
                <w:sz w:val="21"/>
                <w:szCs w:val="21"/>
              </w:rPr>
            </w:pPr>
          </w:p>
        </w:tc>
      </w:tr>
      <w:tr w:rsidR="009D351A" w:rsidRPr="00D17841" w14:paraId="6B3D1AFB" w14:textId="77777777" w:rsidTr="00F57278">
        <w:tc>
          <w:tcPr>
            <w:tcW w:w="3260" w:type="dxa"/>
            <w:tcBorders>
              <w:top w:val="single" w:sz="4" w:space="0" w:color="auto"/>
              <w:left w:val="single" w:sz="4" w:space="0" w:color="auto"/>
              <w:bottom w:val="single" w:sz="4" w:space="0" w:color="auto"/>
              <w:right w:val="single" w:sz="4" w:space="0" w:color="auto"/>
            </w:tcBorders>
            <w:hideMark/>
          </w:tcPr>
          <w:p w14:paraId="30A52FD5" w14:textId="77777777" w:rsidR="009D351A" w:rsidRPr="00D17841" w:rsidRDefault="009D351A" w:rsidP="00C164DB">
            <w:pPr>
              <w:spacing w:line="120" w:lineRule="auto"/>
              <w:jc w:val="right"/>
              <w:rPr>
                <w:rFonts w:ascii="微软雅黑" w:eastAsia="微软雅黑" w:hAnsi="微软雅黑" w:cs="Courier New"/>
                <w:kern w:val="0"/>
                <w:sz w:val="21"/>
                <w:szCs w:val="21"/>
              </w:rPr>
            </w:pPr>
            <w:r w:rsidRPr="00D17841">
              <w:rPr>
                <w:rFonts w:ascii="微软雅黑" w:eastAsia="微软雅黑" w:hAnsi="微软雅黑" w:cs="Courier New" w:hint="eastAsia"/>
                <w:kern w:val="0"/>
                <w:sz w:val="21"/>
                <w:szCs w:val="21"/>
              </w:rPr>
              <w:t>&lt;CASH_TXN_IND/&gt;</w:t>
            </w:r>
          </w:p>
        </w:tc>
        <w:tc>
          <w:tcPr>
            <w:tcW w:w="4111" w:type="dxa"/>
            <w:tcBorders>
              <w:top w:val="single" w:sz="4" w:space="0" w:color="auto"/>
              <w:left w:val="single" w:sz="4" w:space="0" w:color="auto"/>
              <w:bottom w:val="single" w:sz="4" w:space="0" w:color="auto"/>
              <w:right w:val="single" w:sz="4" w:space="0" w:color="auto"/>
            </w:tcBorders>
            <w:hideMark/>
          </w:tcPr>
          <w:p w14:paraId="4C28B899" w14:textId="77777777" w:rsidR="009D351A" w:rsidRPr="00D17841" w:rsidRDefault="009D351A" w:rsidP="00C164DB">
            <w:pPr>
              <w:spacing w:line="120" w:lineRule="auto"/>
              <w:rPr>
                <w:rFonts w:ascii="微软雅黑" w:eastAsia="微软雅黑" w:hAnsi="微软雅黑" w:cs="Courier New"/>
                <w:kern w:val="0"/>
                <w:sz w:val="21"/>
                <w:szCs w:val="21"/>
              </w:rPr>
            </w:pPr>
            <w:r w:rsidRPr="00D17841">
              <w:rPr>
                <w:rFonts w:ascii="微软雅黑" w:eastAsia="微软雅黑" w:hAnsi="微软雅黑" w:cs="Courier New" w:hint="eastAsia"/>
                <w:kern w:val="0"/>
                <w:sz w:val="21"/>
                <w:szCs w:val="21"/>
              </w:rPr>
              <w:t>现/转,0:现；1：转</w:t>
            </w:r>
          </w:p>
        </w:tc>
        <w:tc>
          <w:tcPr>
            <w:tcW w:w="901" w:type="dxa"/>
            <w:tcBorders>
              <w:top w:val="single" w:sz="4" w:space="0" w:color="auto"/>
              <w:left w:val="single" w:sz="4" w:space="0" w:color="auto"/>
              <w:bottom w:val="single" w:sz="4" w:space="0" w:color="auto"/>
              <w:right w:val="single" w:sz="4" w:space="0" w:color="auto"/>
            </w:tcBorders>
          </w:tcPr>
          <w:p w14:paraId="513EA497" w14:textId="77777777" w:rsidR="009D351A" w:rsidRPr="00D17841" w:rsidRDefault="009D351A" w:rsidP="00C164DB">
            <w:pPr>
              <w:spacing w:line="120" w:lineRule="auto"/>
              <w:rPr>
                <w:rFonts w:ascii="微软雅黑" w:eastAsia="微软雅黑" w:hAnsi="微软雅黑" w:cs="Courier New"/>
                <w:kern w:val="0"/>
                <w:sz w:val="21"/>
                <w:szCs w:val="21"/>
              </w:rPr>
            </w:pPr>
          </w:p>
        </w:tc>
      </w:tr>
      <w:tr w:rsidR="009D351A" w:rsidRPr="00D17841" w14:paraId="5C60E488" w14:textId="77777777" w:rsidTr="00F57278">
        <w:tc>
          <w:tcPr>
            <w:tcW w:w="3260" w:type="dxa"/>
            <w:tcBorders>
              <w:top w:val="single" w:sz="4" w:space="0" w:color="auto"/>
              <w:left w:val="single" w:sz="4" w:space="0" w:color="auto"/>
              <w:bottom w:val="single" w:sz="4" w:space="0" w:color="auto"/>
              <w:right w:val="single" w:sz="4" w:space="0" w:color="auto"/>
            </w:tcBorders>
            <w:hideMark/>
          </w:tcPr>
          <w:p w14:paraId="2240FF21" w14:textId="77777777" w:rsidR="009D351A" w:rsidRPr="00D17841" w:rsidRDefault="009D351A" w:rsidP="00C164DB">
            <w:pPr>
              <w:spacing w:line="120" w:lineRule="auto"/>
              <w:jc w:val="right"/>
              <w:rPr>
                <w:rFonts w:ascii="微软雅黑" w:eastAsia="微软雅黑" w:hAnsi="微软雅黑" w:cs="Courier New"/>
                <w:kern w:val="0"/>
                <w:sz w:val="21"/>
                <w:szCs w:val="21"/>
              </w:rPr>
            </w:pPr>
            <w:r w:rsidRPr="00D17841">
              <w:rPr>
                <w:rFonts w:ascii="微软雅黑" w:eastAsia="微软雅黑" w:hAnsi="微软雅黑" w:cs="Courier New" w:hint="eastAsia"/>
                <w:kern w:val="0"/>
                <w:sz w:val="21"/>
                <w:szCs w:val="21"/>
              </w:rPr>
              <w:t>&lt;DEBIT_AMT/&gt;</w:t>
            </w:r>
          </w:p>
        </w:tc>
        <w:tc>
          <w:tcPr>
            <w:tcW w:w="4111" w:type="dxa"/>
            <w:tcBorders>
              <w:top w:val="single" w:sz="4" w:space="0" w:color="auto"/>
              <w:left w:val="single" w:sz="4" w:space="0" w:color="auto"/>
              <w:bottom w:val="single" w:sz="4" w:space="0" w:color="auto"/>
              <w:right w:val="single" w:sz="4" w:space="0" w:color="auto"/>
            </w:tcBorders>
            <w:hideMark/>
          </w:tcPr>
          <w:p w14:paraId="328856B4" w14:textId="77777777" w:rsidR="009D351A" w:rsidRPr="00D17841" w:rsidRDefault="009D351A" w:rsidP="00C164DB">
            <w:pPr>
              <w:spacing w:line="120" w:lineRule="auto"/>
              <w:rPr>
                <w:rFonts w:ascii="微软雅黑" w:eastAsia="微软雅黑" w:hAnsi="微软雅黑" w:cs="Courier New"/>
                <w:kern w:val="0"/>
                <w:sz w:val="21"/>
                <w:szCs w:val="21"/>
              </w:rPr>
            </w:pPr>
            <w:r w:rsidRPr="00D17841">
              <w:rPr>
                <w:rFonts w:ascii="微软雅黑" w:eastAsia="微软雅黑" w:hAnsi="微软雅黑" w:cs="Courier New" w:hint="eastAsia"/>
                <w:kern w:val="0"/>
                <w:sz w:val="21"/>
                <w:szCs w:val="21"/>
              </w:rPr>
              <w:t>借方金额</w:t>
            </w:r>
          </w:p>
        </w:tc>
        <w:tc>
          <w:tcPr>
            <w:tcW w:w="901" w:type="dxa"/>
            <w:tcBorders>
              <w:top w:val="single" w:sz="4" w:space="0" w:color="auto"/>
              <w:left w:val="single" w:sz="4" w:space="0" w:color="auto"/>
              <w:bottom w:val="single" w:sz="4" w:space="0" w:color="auto"/>
              <w:right w:val="single" w:sz="4" w:space="0" w:color="auto"/>
            </w:tcBorders>
          </w:tcPr>
          <w:p w14:paraId="3372F655" w14:textId="77777777" w:rsidR="009D351A" w:rsidRPr="00D17841" w:rsidRDefault="009D351A" w:rsidP="00C164DB">
            <w:pPr>
              <w:spacing w:line="120" w:lineRule="auto"/>
              <w:rPr>
                <w:rFonts w:ascii="微软雅黑" w:eastAsia="微软雅黑" w:hAnsi="微软雅黑" w:cs="Courier New"/>
                <w:kern w:val="0"/>
                <w:sz w:val="21"/>
                <w:szCs w:val="21"/>
              </w:rPr>
            </w:pPr>
          </w:p>
        </w:tc>
      </w:tr>
      <w:tr w:rsidR="009D351A" w:rsidRPr="00D17841" w14:paraId="293C6937" w14:textId="77777777" w:rsidTr="00F57278">
        <w:tc>
          <w:tcPr>
            <w:tcW w:w="3260" w:type="dxa"/>
            <w:tcBorders>
              <w:top w:val="single" w:sz="4" w:space="0" w:color="auto"/>
              <w:left w:val="single" w:sz="4" w:space="0" w:color="auto"/>
              <w:bottom w:val="single" w:sz="4" w:space="0" w:color="auto"/>
              <w:right w:val="single" w:sz="4" w:space="0" w:color="auto"/>
            </w:tcBorders>
            <w:hideMark/>
          </w:tcPr>
          <w:p w14:paraId="0C2C2474" w14:textId="77777777" w:rsidR="009D351A" w:rsidRPr="00D17841" w:rsidRDefault="009D351A" w:rsidP="00C164DB">
            <w:pPr>
              <w:spacing w:line="120" w:lineRule="auto"/>
              <w:jc w:val="right"/>
              <w:rPr>
                <w:rFonts w:ascii="微软雅黑" w:eastAsia="微软雅黑" w:hAnsi="微软雅黑" w:cs="Courier New"/>
                <w:kern w:val="0"/>
                <w:sz w:val="21"/>
                <w:szCs w:val="21"/>
              </w:rPr>
            </w:pPr>
            <w:r w:rsidRPr="00D17841">
              <w:rPr>
                <w:rFonts w:ascii="微软雅黑" w:eastAsia="微软雅黑" w:hAnsi="微软雅黑" w:cs="Courier New" w:hint="eastAsia"/>
                <w:kern w:val="0"/>
                <w:sz w:val="21"/>
                <w:szCs w:val="21"/>
              </w:rPr>
              <w:t>&lt;CREDIT_AMT/&gt;</w:t>
            </w:r>
          </w:p>
        </w:tc>
        <w:tc>
          <w:tcPr>
            <w:tcW w:w="4111" w:type="dxa"/>
            <w:tcBorders>
              <w:top w:val="single" w:sz="4" w:space="0" w:color="auto"/>
              <w:left w:val="single" w:sz="4" w:space="0" w:color="auto"/>
              <w:bottom w:val="single" w:sz="4" w:space="0" w:color="auto"/>
              <w:right w:val="single" w:sz="4" w:space="0" w:color="auto"/>
            </w:tcBorders>
            <w:hideMark/>
          </w:tcPr>
          <w:p w14:paraId="147F30F6" w14:textId="77777777" w:rsidR="009D351A" w:rsidRPr="00D17841" w:rsidRDefault="009D351A" w:rsidP="00C164DB">
            <w:pPr>
              <w:spacing w:line="120" w:lineRule="auto"/>
              <w:rPr>
                <w:rFonts w:ascii="微软雅黑" w:eastAsia="微软雅黑" w:hAnsi="微软雅黑" w:cs="Courier New"/>
                <w:kern w:val="0"/>
                <w:sz w:val="21"/>
                <w:szCs w:val="21"/>
              </w:rPr>
            </w:pPr>
            <w:r w:rsidRPr="00D17841">
              <w:rPr>
                <w:rFonts w:ascii="微软雅黑" w:eastAsia="微软雅黑" w:hAnsi="微软雅黑" w:cs="Courier New" w:hint="eastAsia"/>
                <w:kern w:val="0"/>
                <w:sz w:val="21"/>
                <w:szCs w:val="21"/>
              </w:rPr>
              <w:t>贷方金额</w:t>
            </w:r>
          </w:p>
        </w:tc>
        <w:tc>
          <w:tcPr>
            <w:tcW w:w="901" w:type="dxa"/>
            <w:tcBorders>
              <w:top w:val="single" w:sz="4" w:space="0" w:color="auto"/>
              <w:left w:val="single" w:sz="4" w:space="0" w:color="auto"/>
              <w:bottom w:val="single" w:sz="4" w:space="0" w:color="auto"/>
              <w:right w:val="single" w:sz="4" w:space="0" w:color="auto"/>
            </w:tcBorders>
          </w:tcPr>
          <w:p w14:paraId="6E861765" w14:textId="77777777" w:rsidR="009D351A" w:rsidRPr="00D17841" w:rsidRDefault="009D351A" w:rsidP="00C164DB">
            <w:pPr>
              <w:spacing w:line="120" w:lineRule="auto"/>
              <w:rPr>
                <w:rFonts w:ascii="微软雅黑" w:eastAsia="微软雅黑" w:hAnsi="微软雅黑" w:cs="Courier New"/>
                <w:kern w:val="0"/>
                <w:sz w:val="21"/>
                <w:szCs w:val="21"/>
              </w:rPr>
            </w:pPr>
          </w:p>
        </w:tc>
      </w:tr>
      <w:tr w:rsidR="009D351A" w:rsidRPr="00D17841" w14:paraId="26625804" w14:textId="77777777" w:rsidTr="00F57278">
        <w:tc>
          <w:tcPr>
            <w:tcW w:w="3260" w:type="dxa"/>
            <w:tcBorders>
              <w:top w:val="single" w:sz="4" w:space="0" w:color="auto"/>
              <w:left w:val="single" w:sz="4" w:space="0" w:color="auto"/>
              <w:bottom w:val="single" w:sz="4" w:space="0" w:color="auto"/>
              <w:right w:val="single" w:sz="4" w:space="0" w:color="auto"/>
            </w:tcBorders>
            <w:hideMark/>
          </w:tcPr>
          <w:p w14:paraId="0D9D2FA3" w14:textId="77777777" w:rsidR="009D351A" w:rsidRPr="00D17841" w:rsidRDefault="009D351A" w:rsidP="00C164DB">
            <w:pPr>
              <w:spacing w:line="120" w:lineRule="auto"/>
              <w:jc w:val="right"/>
              <w:rPr>
                <w:rFonts w:ascii="微软雅黑" w:eastAsia="微软雅黑" w:hAnsi="微软雅黑" w:cs="Courier New"/>
                <w:kern w:val="0"/>
                <w:sz w:val="21"/>
                <w:szCs w:val="21"/>
              </w:rPr>
            </w:pPr>
            <w:r w:rsidRPr="00D17841">
              <w:rPr>
                <w:rFonts w:ascii="微软雅黑" w:eastAsia="微软雅黑" w:hAnsi="微软雅黑" w:cs="Courier New" w:hint="eastAsia"/>
                <w:kern w:val="0"/>
                <w:sz w:val="21"/>
                <w:szCs w:val="21"/>
              </w:rPr>
              <w:t>&lt;BALAMT/&gt;</w:t>
            </w:r>
          </w:p>
        </w:tc>
        <w:tc>
          <w:tcPr>
            <w:tcW w:w="4111" w:type="dxa"/>
            <w:tcBorders>
              <w:top w:val="single" w:sz="4" w:space="0" w:color="auto"/>
              <w:left w:val="single" w:sz="4" w:space="0" w:color="auto"/>
              <w:bottom w:val="single" w:sz="4" w:space="0" w:color="auto"/>
              <w:right w:val="single" w:sz="4" w:space="0" w:color="auto"/>
            </w:tcBorders>
            <w:hideMark/>
          </w:tcPr>
          <w:p w14:paraId="62392CB8" w14:textId="77777777" w:rsidR="009D351A" w:rsidRPr="00D17841" w:rsidRDefault="009D351A" w:rsidP="00C164DB">
            <w:pPr>
              <w:spacing w:line="120" w:lineRule="auto"/>
              <w:rPr>
                <w:rFonts w:ascii="微软雅黑" w:eastAsia="微软雅黑" w:hAnsi="微软雅黑" w:cs="Courier New"/>
                <w:kern w:val="0"/>
                <w:sz w:val="21"/>
                <w:szCs w:val="21"/>
              </w:rPr>
            </w:pPr>
            <w:r w:rsidRPr="00D17841">
              <w:rPr>
                <w:rFonts w:ascii="微软雅黑" w:eastAsia="微软雅黑" w:hAnsi="微软雅黑" w:cs="Courier New" w:hint="eastAsia"/>
                <w:kern w:val="0"/>
                <w:sz w:val="21"/>
                <w:szCs w:val="21"/>
              </w:rPr>
              <w:t>账户余额</w:t>
            </w:r>
          </w:p>
        </w:tc>
        <w:tc>
          <w:tcPr>
            <w:tcW w:w="901" w:type="dxa"/>
            <w:tcBorders>
              <w:top w:val="single" w:sz="4" w:space="0" w:color="auto"/>
              <w:left w:val="single" w:sz="4" w:space="0" w:color="auto"/>
              <w:bottom w:val="single" w:sz="4" w:space="0" w:color="auto"/>
              <w:right w:val="single" w:sz="4" w:space="0" w:color="auto"/>
            </w:tcBorders>
          </w:tcPr>
          <w:p w14:paraId="46758B00" w14:textId="77777777" w:rsidR="009D351A" w:rsidRPr="00D17841" w:rsidRDefault="009D351A" w:rsidP="00C164DB">
            <w:pPr>
              <w:spacing w:line="120" w:lineRule="auto"/>
              <w:rPr>
                <w:rFonts w:ascii="微软雅黑" w:eastAsia="微软雅黑" w:hAnsi="微软雅黑" w:cs="Courier New"/>
                <w:kern w:val="0"/>
                <w:sz w:val="21"/>
                <w:szCs w:val="21"/>
              </w:rPr>
            </w:pPr>
          </w:p>
        </w:tc>
      </w:tr>
      <w:tr w:rsidR="009D351A" w:rsidRPr="00D17841" w14:paraId="6DD4162A" w14:textId="77777777" w:rsidTr="00F57278">
        <w:tc>
          <w:tcPr>
            <w:tcW w:w="3260" w:type="dxa"/>
            <w:tcBorders>
              <w:top w:val="single" w:sz="4" w:space="0" w:color="auto"/>
              <w:left w:val="single" w:sz="4" w:space="0" w:color="auto"/>
              <w:bottom w:val="single" w:sz="4" w:space="0" w:color="auto"/>
              <w:right w:val="single" w:sz="4" w:space="0" w:color="auto"/>
            </w:tcBorders>
            <w:hideMark/>
          </w:tcPr>
          <w:p w14:paraId="25D76334" w14:textId="77777777" w:rsidR="009D351A" w:rsidRPr="00D17841" w:rsidRDefault="009D351A" w:rsidP="00C164DB">
            <w:pPr>
              <w:spacing w:line="120" w:lineRule="auto"/>
              <w:jc w:val="right"/>
              <w:rPr>
                <w:rFonts w:ascii="微软雅黑" w:eastAsia="微软雅黑" w:hAnsi="微软雅黑" w:cs="Courier New"/>
                <w:kern w:val="0"/>
                <w:sz w:val="21"/>
                <w:szCs w:val="21"/>
              </w:rPr>
            </w:pPr>
            <w:r w:rsidRPr="00D17841">
              <w:rPr>
                <w:rFonts w:ascii="微软雅黑" w:eastAsia="微软雅黑" w:hAnsi="微软雅黑" w:cs="Courier New" w:hint="eastAsia"/>
                <w:kern w:val="0"/>
                <w:sz w:val="21"/>
                <w:szCs w:val="21"/>
              </w:rPr>
              <w:t>&lt;BRIEF/&gt;</w:t>
            </w:r>
          </w:p>
        </w:tc>
        <w:tc>
          <w:tcPr>
            <w:tcW w:w="4111" w:type="dxa"/>
            <w:tcBorders>
              <w:top w:val="single" w:sz="4" w:space="0" w:color="auto"/>
              <w:left w:val="single" w:sz="4" w:space="0" w:color="auto"/>
              <w:bottom w:val="single" w:sz="4" w:space="0" w:color="auto"/>
              <w:right w:val="single" w:sz="4" w:space="0" w:color="auto"/>
            </w:tcBorders>
            <w:hideMark/>
          </w:tcPr>
          <w:p w14:paraId="53057BE2" w14:textId="77777777" w:rsidR="009D351A" w:rsidRPr="00D17841" w:rsidRDefault="009D351A" w:rsidP="00C164DB">
            <w:pPr>
              <w:spacing w:line="120" w:lineRule="auto"/>
              <w:rPr>
                <w:rFonts w:ascii="微软雅黑" w:eastAsia="微软雅黑" w:hAnsi="微软雅黑" w:cs="Courier New"/>
                <w:kern w:val="0"/>
                <w:sz w:val="21"/>
                <w:szCs w:val="21"/>
              </w:rPr>
            </w:pPr>
            <w:r w:rsidRPr="00D17841">
              <w:rPr>
                <w:rFonts w:ascii="微软雅黑" w:eastAsia="微软雅黑" w:hAnsi="微软雅黑" w:cs="Courier New" w:hint="eastAsia"/>
                <w:kern w:val="0"/>
                <w:sz w:val="21"/>
                <w:szCs w:val="21"/>
              </w:rPr>
              <w:t>摘要</w:t>
            </w:r>
          </w:p>
        </w:tc>
        <w:tc>
          <w:tcPr>
            <w:tcW w:w="901" w:type="dxa"/>
            <w:tcBorders>
              <w:top w:val="single" w:sz="4" w:space="0" w:color="auto"/>
              <w:left w:val="single" w:sz="4" w:space="0" w:color="auto"/>
              <w:bottom w:val="single" w:sz="4" w:space="0" w:color="auto"/>
              <w:right w:val="single" w:sz="4" w:space="0" w:color="auto"/>
            </w:tcBorders>
          </w:tcPr>
          <w:p w14:paraId="146E7D92" w14:textId="77777777" w:rsidR="009D351A" w:rsidRPr="00D17841" w:rsidRDefault="009D351A" w:rsidP="00C164DB">
            <w:pPr>
              <w:spacing w:line="120" w:lineRule="auto"/>
              <w:rPr>
                <w:rFonts w:ascii="微软雅黑" w:eastAsia="微软雅黑" w:hAnsi="微软雅黑" w:cs="Courier New"/>
                <w:kern w:val="0"/>
                <w:sz w:val="21"/>
                <w:szCs w:val="21"/>
              </w:rPr>
            </w:pPr>
          </w:p>
        </w:tc>
      </w:tr>
      <w:tr w:rsidR="009D351A" w:rsidRPr="00D17841" w14:paraId="5AE4759F" w14:textId="77777777" w:rsidTr="00F57278">
        <w:tc>
          <w:tcPr>
            <w:tcW w:w="3260" w:type="dxa"/>
            <w:tcBorders>
              <w:top w:val="single" w:sz="4" w:space="0" w:color="auto"/>
              <w:left w:val="single" w:sz="4" w:space="0" w:color="auto"/>
              <w:bottom w:val="single" w:sz="4" w:space="0" w:color="auto"/>
              <w:right w:val="single" w:sz="4" w:space="0" w:color="auto"/>
            </w:tcBorders>
            <w:hideMark/>
          </w:tcPr>
          <w:p w14:paraId="7C633813" w14:textId="77777777" w:rsidR="009D351A" w:rsidRPr="00D17841" w:rsidRDefault="009D351A" w:rsidP="00C164DB">
            <w:pPr>
              <w:spacing w:line="120" w:lineRule="auto"/>
              <w:jc w:val="right"/>
              <w:rPr>
                <w:rFonts w:ascii="微软雅黑" w:eastAsia="微软雅黑" w:hAnsi="微软雅黑" w:cs="Courier New"/>
                <w:kern w:val="0"/>
                <w:sz w:val="21"/>
                <w:szCs w:val="21"/>
              </w:rPr>
            </w:pPr>
            <w:r w:rsidRPr="00D17841">
              <w:rPr>
                <w:rFonts w:ascii="微软雅黑" w:eastAsia="微软雅黑" w:hAnsi="微软雅黑" w:cs="Courier New" w:hint="eastAsia"/>
                <w:kern w:val="0"/>
                <w:sz w:val="21"/>
                <w:szCs w:val="21"/>
              </w:rPr>
              <w:t>&lt;OPPT_ACCT_NUM/&gt;</w:t>
            </w:r>
          </w:p>
        </w:tc>
        <w:tc>
          <w:tcPr>
            <w:tcW w:w="4111" w:type="dxa"/>
            <w:tcBorders>
              <w:top w:val="single" w:sz="4" w:space="0" w:color="auto"/>
              <w:left w:val="single" w:sz="4" w:space="0" w:color="auto"/>
              <w:bottom w:val="single" w:sz="4" w:space="0" w:color="auto"/>
              <w:right w:val="single" w:sz="4" w:space="0" w:color="auto"/>
            </w:tcBorders>
            <w:hideMark/>
          </w:tcPr>
          <w:p w14:paraId="056B239F" w14:textId="77777777" w:rsidR="009D351A" w:rsidRPr="00D17841" w:rsidRDefault="009D351A" w:rsidP="00C164DB">
            <w:pPr>
              <w:spacing w:line="120" w:lineRule="auto"/>
              <w:rPr>
                <w:rFonts w:ascii="微软雅黑" w:eastAsia="微软雅黑" w:hAnsi="微软雅黑" w:cs="Courier New"/>
                <w:kern w:val="0"/>
                <w:sz w:val="21"/>
                <w:szCs w:val="21"/>
              </w:rPr>
            </w:pPr>
            <w:r w:rsidRPr="00D17841">
              <w:rPr>
                <w:rFonts w:ascii="微软雅黑" w:eastAsia="微软雅黑" w:hAnsi="微软雅黑" w:cs="Courier New" w:hint="eastAsia"/>
                <w:kern w:val="0"/>
                <w:sz w:val="21"/>
                <w:szCs w:val="21"/>
              </w:rPr>
              <w:t>对方账号</w:t>
            </w:r>
          </w:p>
        </w:tc>
        <w:tc>
          <w:tcPr>
            <w:tcW w:w="901" w:type="dxa"/>
            <w:tcBorders>
              <w:top w:val="single" w:sz="4" w:space="0" w:color="auto"/>
              <w:left w:val="single" w:sz="4" w:space="0" w:color="auto"/>
              <w:bottom w:val="single" w:sz="4" w:space="0" w:color="auto"/>
              <w:right w:val="single" w:sz="4" w:space="0" w:color="auto"/>
            </w:tcBorders>
          </w:tcPr>
          <w:p w14:paraId="7A4241D5" w14:textId="77777777" w:rsidR="009D351A" w:rsidRPr="00D17841" w:rsidRDefault="009D351A" w:rsidP="00C164DB">
            <w:pPr>
              <w:spacing w:line="120" w:lineRule="auto"/>
              <w:rPr>
                <w:rFonts w:ascii="微软雅黑" w:eastAsia="微软雅黑" w:hAnsi="微软雅黑" w:cs="Courier New"/>
                <w:kern w:val="0"/>
                <w:sz w:val="21"/>
                <w:szCs w:val="21"/>
              </w:rPr>
            </w:pPr>
          </w:p>
        </w:tc>
      </w:tr>
      <w:tr w:rsidR="009D351A" w:rsidRPr="00D17841" w14:paraId="1006EAFD" w14:textId="77777777" w:rsidTr="00F57278">
        <w:tc>
          <w:tcPr>
            <w:tcW w:w="3260" w:type="dxa"/>
            <w:tcBorders>
              <w:top w:val="single" w:sz="4" w:space="0" w:color="auto"/>
              <w:left w:val="single" w:sz="4" w:space="0" w:color="auto"/>
              <w:bottom w:val="single" w:sz="4" w:space="0" w:color="auto"/>
              <w:right w:val="single" w:sz="4" w:space="0" w:color="auto"/>
            </w:tcBorders>
            <w:hideMark/>
          </w:tcPr>
          <w:p w14:paraId="09814E86" w14:textId="77777777" w:rsidR="009D351A" w:rsidRPr="00D17841" w:rsidRDefault="009D351A" w:rsidP="00C164DB">
            <w:pPr>
              <w:spacing w:line="120" w:lineRule="auto"/>
              <w:jc w:val="right"/>
              <w:rPr>
                <w:rFonts w:ascii="微软雅黑" w:eastAsia="微软雅黑" w:hAnsi="微软雅黑" w:cs="Courier New"/>
                <w:kern w:val="0"/>
                <w:sz w:val="21"/>
                <w:szCs w:val="21"/>
              </w:rPr>
            </w:pPr>
            <w:r w:rsidRPr="00D17841">
              <w:rPr>
                <w:rFonts w:ascii="微软雅黑" w:eastAsia="微软雅黑" w:hAnsi="微软雅黑" w:cs="Courier New" w:hint="eastAsia"/>
                <w:kern w:val="0"/>
                <w:sz w:val="21"/>
                <w:szCs w:val="21"/>
              </w:rPr>
              <w:t>&lt;OPPT_ACCT_NAME/&gt;</w:t>
            </w:r>
          </w:p>
        </w:tc>
        <w:tc>
          <w:tcPr>
            <w:tcW w:w="4111" w:type="dxa"/>
            <w:tcBorders>
              <w:top w:val="single" w:sz="4" w:space="0" w:color="auto"/>
              <w:left w:val="single" w:sz="4" w:space="0" w:color="auto"/>
              <w:bottom w:val="single" w:sz="4" w:space="0" w:color="auto"/>
              <w:right w:val="single" w:sz="4" w:space="0" w:color="auto"/>
            </w:tcBorders>
            <w:hideMark/>
          </w:tcPr>
          <w:p w14:paraId="40AE2486" w14:textId="77777777" w:rsidR="009D351A" w:rsidRPr="00D17841" w:rsidRDefault="009D351A" w:rsidP="00C164DB">
            <w:pPr>
              <w:spacing w:line="120" w:lineRule="auto"/>
              <w:rPr>
                <w:rFonts w:ascii="微软雅黑" w:eastAsia="微软雅黑" w:hAnsi="微软雅黑" w:cs="Courier New"/>
                <w:kern w:val="0"/>
                <w:sz w:val="21"/>
                <w:szCs w:val="21"/>
              </w:rPr>
            </w:pPr>
            <w:r w:rsidRPr="00D17841">
              <w:rPr>
                <w:rFonts w:ascii="微软雅黑" w:eastAsia="微软雅黑" w:hAnsi="微软雅黑" w:cs="Courier New" w:hint="eastAsia"/>
                <w:kern w:val="0"/>
                <w:sz w:val="21"/>
                <w:szCs w:val="21"/>
              </w:rPr>
              <w:t>对方户名</w:t>
            </w:r>
          </w:p>
        </w:tc>
        <w:tc>
          <w:tcPr>
            <w:tcW w:w="901" w:type="dxa"/>
            <w:tcBorders>
              <w:top w:val="single" w:sz="4" w:space="0" w:color="auto"/>
              <w:left w:val="single" w:sz="4" w:space="0" w:color="auto"/>
              <w:bottom w:val="single" w:sz="4" w:space="0" w:color="auto"/>
              <w:right w:val="single" w:sz="4" w:space="0" w:color="auto"/>
            </w:tcBorders>
          </w:tcPr>
          <w:p w14:paraId="73BC0B35" w14:textId="77777777" w:rsidR="009D351A" w:rsidRPr="00D17841" w:rsidRDefault="009D351A" w:rsidP="00C164DB">
            <w:pPr>
              <w:spacing w:line="120" w:lineRule="auto"/>
              <w:rPr>
                <w:rFonts w:ascii="微软雅黑" w:eastAsia="微软雅黑" w:hAnsi="微软雅黑" w:cs="Courier New"/>
                <w:kern w:val="0"/>
                <w:sz w:val="21"/>
                <w:szCs w:val="21"/>
              </w:rPr>
            </w:pPr>
          </w:p>
        </w:tc>
      </w:tr>
      <w:tr w:rsidR="009D351A" w:rsidRPr="00D17841" w14:paraId="5E004747" w14:textId="77777777" w:rsidTr="00F57278">
        <w:tc>
          <w:tcPr>
            <w:tcW w:w="3260" w:type="dxa"/>
            <w:tcBorders>
              <w:top w:val="single" w:sz="4" w:space="0" w:color="auto"/>
              <w:left w:val="single" w:sz="4" w:space="0" w:color="auto"/>
              <w:bottom w:val="single" w:sz="4" w:space="0" w:color="auto"/>
              <w:right w:val="single" w:sz="4" w:space="0" w:color="auto"/>
            </w:tcBorders>
            <w:hideMark/>
          </w:tcPr>
          <w:p w14:paraId="7471B39D" w14:textId="77777777" w:rsidR="009D351A" w:rsidRPr="00D17841" w:rsidRDefault="009D351A" w:rsidP="00C164DB">
            <w:pPr>
              <w:spacing w:line="120" w:lineRule="auto"/>
              <w:jc w:val="right"/>
              <w:rPr>
                <w:rFonts w:ascii="微软雅黑" w:eastAsia="微软雅黑" w:hAnsi="微软雅黑" w:cs="Courier New"/>
                <w:kern w:val="0"/>
                <w:sz w:val="21"/>
                <w:szCs w:val="21"/>
              </w:rPr>
            </w:pPr>
            <w:r w:rsidRPr="00D17841">
              <w:rPr>
                <w:rFonts w:ascii="微软雅黑" w:eastAsia="微软雅黑" w:hAnsi="微软雅黑" w:cs="Courier New" w:hint="eastAsia"/>
                <w:kern w:val="0"/>
                <w:sz w:val="21"/>
                <w:szCs w:val="21"/>
              </w:rPr>
              <w:t>&lt;OPPT_BANK_NAME/&gt;</w:t>
            </w:r>
          </w:p>
        </w:tc>
        <w:tc>
          <w:tcPr>
            <w:tcW w:w="4111" w:type="dxa"/>
            <w:tcBorders>
              <w:top w:val="single" w:sz="4" w:space="0" w:color="auto"/>
              <w:left w:val="single" w:sz="4" w:space="0" w:color="auto"/>
              <w:bottom w:val="single" w:sz="4" w:space="0" w:color="auto"/>
              <w:right w:val="single" w:sz="4" w:space="0" w:color="auto"/>
            </w:tcBorders>
            <w:hideMark/>
          </w:tcPr>
          <w:p w14:paraId="490487B8" w14:textId="77777777" w:rsidR="009D351A" w:rsidRPr="00D17841" w:rsidRDefault="009D351A" w:rsidP="00C164DB">
            <w:pPr>
              <w:spacing w:line="120" w:lineRule="auto"/>
              <w:rPr>
                <w:rFonts w:ascii="微软雅黑" w:eastAsia="微软雅黑" w:hAnsi="微软雅黑" w:cs="Courier New"/>
                <w:kern w:val="0"/>
                <w:sz w:val="21"/>
                <w:szCs w:val="21"/>
              </w:rPr>
            </w:pPr>
            <w:r w:rsidRPr="00D17841">
              <w:rPr>
                <w:rFonts w:ascii="微软雅黑" w:eastAsia="微软雅黑" w:hAnsi="微软雅黑" w:cs="Courier New" w:hint="eastAsia"/>
                <w:kern w:val="0"/>
                <w:sz w:val="21"/>
                <w:szCs w:val="21"/>
              </w:rPr>
              <w:t>对方银行</w:t>
            </w:r>
          </w:p>
        </w:tc>
        <w:tc>
          <w:tcPr>
            <w:tcW w:w="901" w:type="dxa"/>
            <w:tcBorders>
              <w:top w:val="single" w:sz="4" w:space="0" w:color="auto"/>
              <w:left w:val="single" w:sz="4" w:space="0" w:color="auto"/>
              <w:bottom w:val="single" w:sz="4" w:space="0" w:color="auto"/>
              <w:right w:val="single" w:sz="4" w:space="0" w:color="auto"/>
            </w:tcBorders>
          </w:tcPr>
          <w:p w14:paraId="4DD77715" w14:textId="77777777" w:rsidR="009D351A" w:rsidRPr="00D17841" w:rsidRDefault="009D351A" w:rsidP="00C164DB">
            <w:pPr>
              <w:spacing w:line="120" w:lineRule="auto"/>
              <w:rPr>
                <w:rFonts w:ascii="微软雅黑" w:eastAsia="微软雅黑" w:hAnsi="微软雅黑" w:cs="Courier New"/>
                <w:kern w:val="0"/>
                <w:sz w:val="21"/>
                <w:szCs w:val="21"/>
              </w:rPr>
            </w:pPr>
          </w:p>
        </w:tc>
      </w:tr>
      <w:tr w:rsidR="009D351A" w:rsidRPr="00D17841" w14:paraId="2E7A2ED7" w14:textId="77777777" w:rsidTr="00F57278">
        <w:tc>
          <w:tcPr>
            <w:tcW w:w="3260" w:type="dxa"/>
            <w:tcBorders>
              <w:top w:val="single" w:sz="4" w:space="0" w:color="auto"/>
              <w:left w:val="single" w:sz="4" w:space="0" w:color="auto"/>
              <w:bottom w:val="single" w:sz="4" w:space="0" w:color="auto"/>
              <w:right w:val="single" w:sz="4" w:space="0" w:color="auto"/>
            </w:tcBorders>
            <w:hideMark/>
          </w:tcPr>
          <w:p w14:paraId="4BBB6927" w14:textId="77777777" w:rsidR="009D351A" w:rsidRPr="00D17841" w:rsidRDefault="009D351A" w:rsidP="00C164DB">
            <w:pPr>
              <w:spacing w:line="120" w:lineRule="auto"/>
              <w:jc w:val="right"/>
              <w:rPr>
                <w:rFonts w:ascii="微软雅黑" w:eastAsia="微软雅黑" w:hAnsi="微软雅黑" w:cs="Courier New"/>
                <w:kern w:val="0"/>
                <w:sz w:val="21"/>
                <w:szCs w:val="21"/>
              </w:rPr>
            </w:pPr>
            <w:r w:rsidRPr="00D17841">
              <w:rPr>
                <w:rFonts w:ascii="微软雅黑" w:eastAsia="微软雅黑" w:hAnsi="微软雅黑" w:cs="Courier New" w:hint="eastAsia"/>
                <w:kern w:val="0"/>
                <w:sz w:val="21"/>
                <w:szCs w:val="21"/>
              </w:rPr>
              <w:t>&lt;OPPT_BANK_CODE/&gt;</w:t>
            </w:r>
          </w:p>
        </w:tc>
        <w:tc>
          <w:tcPr>
            <w:tcW w:w="4111" w:type="dxa"/>
            <w:tcBorders>
              <w:top w:val="single" w:sz="4" w:space="0" w:color="auto"/>
              <w:left w:val="single" w:sz="4" w:space="0" w:color="auto"/>
              <w:bottom w:val="single" w:sz="4" w:space="0" w:color="auto"/>
              <w:right w:val="single" w:sz="4" w:space="0" w:color="auto"/>
            </w:tcBorders>
            <w:hideMark/>
          </w:tcPr>
          <w:p w14:paraId="6FBDC865" w14:textId="77777777" w:rsidR="009D351A" w:rsidRPr="00D17841" w:rsidRDefault="009D351A" w:rsidP="00C164DB">
            <w:pPr>
              <w:spacing w:line="120" w:lineRule="auto"/>
              <w:rPr>
                <w:rFonts w:ascii="微软雅黑" w:eastAsia="微软雅黑" w:hAnsi="微软雅黑" w:cs="Courier New"/>
                <w:kern w:val="0"/>
                <w:sz w:val="21"/>
                <w:szCs w:val="21"/>
              </w:rPr>
            </w:pPr>
            <w:r w:rsidRPr="00D17841">
              <w:rPr>
                <w:rFonts w:ascii="微软雅黑" w:eastAsia="微软雅黑" w:hAnsi="微软雅黑" w:cs="Courier New" w:hint="eastAsia"/>
                <w:kern w:val="0"/>
                <w:sz w:val="21"/>
                <w:szCs w:val="21"/>
              </w:rPr>
              <w:t>对方行号</w:t>
            </w:r>
          </w:p>
        </w:tc>
        <w:tc>
          <w:tcPr>
            <w:tcW w:w="901" w:type="dxa"/>
            <w:tcBorders>
              <w:top w:val="single" w:sz="4" w:space="0" w:color="auto"/>
              <w:left w:val="single" w:sz="4" w:space="0" w:color="auto"/>
              <w:bottom w:val="single" w:sz="4" w:space="0" w:color="auto"/>
              <w:right w:val="single" w:sz="4" w:space="0" w:color="auto"/>
            </w:tcBorders>
          </w:tcPr>
          <w:p w14:paraId="5EBDB29E" w14:textId="77777777" w:rsidR="009D351A" w:rsidRPr="00D17841" w:rsidRDefault="009D351A" w:rsidP="00C164DB">
            <w:pPr>
              <w:spacing w:line="120" w:lineRule="auto"/>
              <w:rPr>
                <w:rFonts w:ascii="微软雅黑" w:eastAsia="微软雅黑" w:hAnsi="微软雅黑" w:cs="Courier New"/>
                <w:kern w:val="0"/>
                <w:sz w:val="21"/>
                <w:szCs w:val="21"/>
              </w:rPr>
            </w:pPr>
          </w:p>
        </w:tc>
      </w:tr>
      <w:tr w:rsidR="009D351A" w:rsidRPr="00D17841" w14:paraId="65EB20B0" w14:textId="77777777" w:rsidTr="00F57278">
        <w:tc>
          <w:tcPr>
            <w:tcW w:w="3260" w:type="dxa"/>
            <w:tcBorders>
              <w:top w:val="single" w:sz="4" w:space="0" w:color="auto"/>
              <w:left w:val="single" w:sz="4" w:space="0" w:color="auto"/>
              <w:bottom w:val="single" w:sz="4" w:space="0" w:color="auto"/>
              <w:right w:val="single" w:sz="4" w:space="0" w:color="auto"/>
            </w:tcBorders>
            <w:hideMark/>
          </w:tcPr>
          <w:p w14:paraId="2063C6F9" w14:textId="77777777" w:rsidR="009D351A" w:rsidRPr="00D17841" w:rsidRDefault="009D351A" w:rsidP="00C164DB">
            <w:pPr>
              <w:spacing w:line="120" w:lineRule="auto"/>
              <w:jc w:val="right"/>
              <w:rPr>
                <w:rFonts w:ascii="微软雅黑" w:eastAsia="微软雅黑" w:hAnsi="微软雅黑" w:cs="Courier New"/>
                <w:kern w:val="0"/>
                <w:sz w:val="21"/>
                <w:szCs w:val="21"/>
              </w:rPr>
            </w:pPr>
            <w:r w:rsidRPr="00D17841">
              <w:rPr>
                <w:rFonts w:ascii="微软雅黑" w:eastAsia="微软雅黑" w:hAnsi="微软雅黑" w:cs="Courier New" w:hint="eastAsia"/>
                <w:kern w:val="0"/>
                <w:sz w:val="21"/>
                <w:szCs w:val="21"/>
              </w:rPr>
              <w:t>&lt;TXN_DATE/&gt;</w:t>
            </w:r>
          </w:p>
        </w:tc>
        <w:tc>
          <w:tcPr>
            <w:tcW w:w="4111" w:type="dxa"/>
            <w:tcBorders>
              <w:top w:val="single" w:sz="4" w:space="0" w:color="auto"/>
              <w:left w:val="single" w:sz="4" w:space="0" w:color="auto"/>
              <w:bottom w:val="single" w:sz="4" w:space="0" w:color="auto"/>
              <w:right w:val="single" w:sz="4" w:space="0" w:color="auto"/>
            </w:tcBorders>
            <w:hideMark/>
          </w:tcPr>
          <w:p w14:paraId="2ED50245" w14:textId="77777777" w:rsidR="009D351A" w:rsidRPr="00D17841" w:rsidRDefault="009D351A" w:rsidP="00C164DB">
            <w:pPr>
              <w:spacing w:line="120" w:lineRule="auto"/>
              <w:rPr>
                <w:rFonts w:ascii="微软雅黑" w:eastAsia="微软雅黑" w:hAnsi="微软雅黑" w:cs="Courier New"/>
                <w:kern w:val="0"/>
                <w:sz w:val="21"/>
                <w:szCs w:val="21"/>
              </w:rPr>
            </w:pPr>
            <w:r w:rsidRPr="00D17841">
              <w:rPr>
                <w:rFonts w:ascii="微软雅黑" w:eastAsia="微软雅黑" w:hAnsi="微软雅黑" w:cs="Courier New" w:hint="eastAsia"/>
                <w:kern w:val="0"/>
                <w:sz w:val="21"/>
                <w:szCs w:val="21"/>
              </w:rPr>
              <w:t>交易日期，yyyy-MM-dd HH:mm:ss</w:t>
            </w:r>
          </w:p>
        </w:tc>
        <w:tc>
          <w:tcPr>
            <w:tcW w:w="901" w:type="dxa"/>
            <w:tcBorders>
              <w:top w:val="single" w:sz="4" w:space="0" w:color="auto"/>
              <w:left w:val="single" w:sz="4" w:space="0" w:color="auto"/>
              <w:bottom w:val="single" w:sz="4" w:space="0" w:color="auto"/>
              <w:right w:val="single" w:sz="4" w:space="0" w:color="auto"/>
            </w:tcBorders>
          </w:tcPr>
          <w:p w14:paraId="3CC4D34E" w14:textId="77777777" w:rsidR="009D351A" w:rsidRPr="00D17841" w:rsidRDefault="009D351A" w:rsidP="00C164DB">
            <w:pPr>
              <w:spacing w:line="120" w:lineRule="auto"/>
              <w:rPr>
                <w:rFonts w:ascii="微软雅黑" w:eastAsia="微软雅黑" w:hAnsi="微软雅黑" w:cs="Courier New"/>
                <w:kern w:val="0"/>
                <w:sz w:val="21"/>
                <w:szCs w:val="21"/>
              </w:rPr>
            </w:pPr>
          </w:p>
        </w:tc>
      </w:tr>
      <w:tr w:rsidR="009D351A" w:rsidRPr="00D17841" w14:paraId="38077A42" w14:textId="77777777" w:rsidTr="00F57278">
        <w:tc>
          <w:tcPr>
            <w:tcW w:w="3260" w:type="dxa"/>
            <w:tcBorders>
              <w:top w:val="single" w:sz="4" w:space="0" w:color="auto"/>
              <w:left w:val="single" w:sz="4" w:space="0" w:color="auto"/>
              <w:bottom w:val="single" w:sz="4" w:space="0" w:color="auto"/>
              <w:right w:val="single" w:sz="4" w:space="0" w:color="auto"/>
            </w:tcBorders>
            <w:hideMark/>
          </w:tcPr>
          <w:p w14:paraId="0851F97A" w14:textId="77777777" w:rsidR="009D351A" w:rsidRPr="00D17841" w:rsidRDefault="009D351A" w:rsidP="00C164DB">
            <w:pPr>
              <w:spacing w:line="120" w:lineRule="auto"/>
              <w:jc w:val="right"/>
              <w:rPr>
                <w:rFonts w:ascii="微软雅黑" w:eastAsia="微软雅黑" w:hAnsi="微软雅黑" w:cs="Courier New"/>
                <w:kern w:val="0"/>
                <w:sz w:val="21"/>
                <w:szCs w:val="21"/>
              </w:rPr>
            </w:pPr>
            <w:r w:rsidRPr="00D17841">
              <w:rPr>
                <w:rFonts w:ascii="微软雅黑" w:eastAsia="微软雅黑" w:hAnsi="微软雅黑" w:cs="Courier New" w:hint="eastAsia"/>
                <w:kern w:val="0"/>
                <w:sz w:val="21"/>
                <w:szCs w:val="21"/>
              </w:rPr>
              <w:t>&lt;PURPOSE/&gt;</w:t>
            </w:r>
          </w:p>
        </w:tc>
        <w:tc>
          <w:tcPr>
            <w:tcW w:w="4111" w:type="dxa"/>
            <w:tcBorders>
              <w:top w:val="single" w:sz="4" w:space="0" w:color="auto"/>
              <w:left w:val="single" w:sz="4" w:space="0" w:color="auto"/>
              <w:bottom w:val="single" w:sz="4" w:space="0" w:color="auto"/>
              <w:right w:val="single" w:sz="4" w:space="0" w:color="auto"/>
            </w:tcBorders>
            <w:hideMark/>
          </w:tcPr>
          <w:p w14:paraId="4BDC6242" w14:textId="77777777" w:rsidR="009D351A" w:rsidRPr="00D17841" w:rsidRDefault="009D351A" w:rsidP="00C164DB">
            <w:pPr>
              <w:spacing w:line="120" w:lineRule="auto"/>
              <w:rPr>
                <w:rFonts w:ascii="微软雅黑" w:eastAsia="微软雅黑" w:hAnsi="微软雅黑" w:cs="Courier New"/>
                <w:kern w:val="0"/>
                <w:sz w:val="21"/>
                <w:szCs w:val="21"/>
              </w:rPr>
            </w:pPr>
            <w:r w:rsidRPr="00D17841">
              <w:rPr>
                <w:rFonts w:ascii="微软雅黑" w:eastAsia="微软雅黑" w:hAnsi="微软雅黑" w:cs="Courier New" w:hint="eastAsia"/>
                <w:kern w:val="0"/>
                <w:sz w:val="21"/>
                <w:szCs w:val="21"/>
              </w:rPr>
              <w:t>用途</w:t>
            </w:r>
          </w:p>
        </w:tc>
        <w:tc>
          <w:tcPr>
            <w:tcW w:w="901" w:type="dxa"/>
            <w:tcBorders>
              <w:top w:val="single" w:sz="4" w:space="0" w:color="auto"/>
              <w:left w:val="single" w:sz="4" w:space="0" w:color="auto"/>
              <w:bottom w:val="single" w:sz="4" w:space="0" w:color="auto"/>
              <w:right w:val="single" w:sz="4" w:space="0" w:color="auto"/>
            </w:tcBorders>
          </w:tcPr>
          <w:p w14:paraId="60B26CDE" w14:textId="77777777" w:rsidR="009D351A" w:rsidRPr="00D17841" w:rsidRDefault="009D351A" w:rsidP="00C164DB">
            <w:pPr>
              <w:spacing w:line="120" w:lineRule="auto"/>
              <w:rPr>
                <w:rFonts w:ascii="微软雅黑" w:eastAsia="微软雅黑" w:hAnsi="微软雅黑" w:cs="Courier New"/>
                <w:kern w:val="0"/>
                <w:sz w:val="21"/>
                <w:szCs w:val="21"/>
              </w:rPr>
            </w:pPr>
          </w:p>
        </w:tc>
      </w:tr>
      <w:tr w:rsidR="009D351A" w:rsidRPr="00D17841" w14:paraId="14422E35" w14:textId="77777777" w:rsidTr="00F57278">
        <w:tc>
          <w:tcPr>
            <w:tcW w:w="3260" w:type="dxa"/>
            <w:tcBorders>
              <w:top w:val="single" w:sz="4" w:space="0" w:color="auto"/>
              <w:left w:val="single" w:sz="4" w:space="0" w:color="auto"/>
              <w:bottom w:val="single" w:sz="4" w:space="0" w:color="auto"/>
              <w:right w:val="single" w:sz="4" w:space="0" w:color="auto"/>
            </w:tcBorders>
            <w:hideMark/>
          </w:tcPr>
          <w:p w14:paraId="11EA0840" w14:textId="77777777" w:rsidR="009D351A" w:rsidRPr="00D17841" w:rsidRDefault="009D351A" w:rsidP="00C164DB">
            <w:pPr>
              <w:spacing w:line="120" w:lineRule="auto"/>
              <w:jc w:val="right"/>
              <w:rPr>
                <w:rFonts w:ascii="微软雅黑" w:eastAsia="微软雅黑" w:hAnsi="微软雅黑" w:cs="Courier New"/>
                <w:kern w:val="0"/>
                <w:sz w:val="21"/>
                <w:szCs w:val="21"/>
              </w:rPr>
            </w:pPr>
            <w:r w:rsidRPr="00D17841">
              <w:rPr>
                <w:rFonts w:ascii="微软雅黑" w:eastAsia="微软雅黑" w:hAnsi="微软雅黑" w:cs="Courier New" w:hint="eastAsia"/>
                <w:kern w:val="0"/>
                <w:sz w:val="21"/>
                <w:szCs w:val="21"/>
              </w:rPr>
              <w:t>&lt;/CONTENT&gt;</w:t>
            </w:r>
          </w:p>
        </w:tc>
        <w:tc>
          <w:tcPr>
            <w:tcW w:w="4111" w:type="dxa"/>
            <w:tcBorders>
              <w:top w:val="single" w:sz="4" w:space="0" w:color="auto"/>
              <w:left w:val="single" w:sz="4" w:space="0" w:color="auto"/>
              <w:bottom w:val="single" w:sz="4" w:space="0" w:color="auto"/>
              <w:right w:val="single" w:sz="4" w:space="0" w:color="auto"/>
            </w:tcBorders>
          </w:tcPr>
          <w:p w14:paraId="5A4B43A9" w14:textId="77777777" w:rsidR="009D351A" w:rsidRPr="00D17841" w:rsidRDefault="009D351A" w:rsidP="00C164DB">
            <w:pPr>
              <w:spacing w:line="120" w:lineRule="auto"/>
              <w:rPr>
                <w:rFonts w:ascii="微软雅黑" w:eastAsia="微软雅黑" w:hAnsi="微软雅黑" w:cs="Courier New"/>
                <w:kern w:val="0"/>
                <w:sz w:val="21"/>
                <w:szCs w:val="21"/>
              </w:rPr>
            </w:pPr>
          </w:p>
        </w:tc>
        <w:tc>
          <w:tcPr>
            <w:tcW w:w="901" w:type="dxa"/>
            <w:tcBorders>
              <w:top w:val="single" w:sz="4" w:space="0" w:color="auto"/>
              <w:left w:val="single" w:sz="4" w:space="0" w:color="auto"/>
              <w:bottom w:val="single" w:sz="4" w:space="0" w:color="auto"/>
              <w:right w:val="single" w:sz="4" w:space="0" w:color="auto"/>
            </w:tcBorders>
          </w:tcPr>
          <w:p w14:paraId="146F7E04" w14:textId="77777777" w:rsidR="009D351A" w:rsidRPr="00D17841" w:rsidRDefault="009D351A" w:rsidP="00C164DB">
            <w:pPr>
              <w:spacing w:line="120" w:lineRule="auto"/>
              <w:rPr>
                <w:rFonts w:ascii="微软雅黑" w:eastAsia="微软雅黑" w:hAnsi="微软雅黑" w:cs="Courier New"/>
                <w:kern w:val="0"/>
                <w:sz w:val="21"/>
                <w:szCs w:val="21"/>
              </w:rPr>
            </w:pPr>
          </w:p>
        </w:tc>
      </w:tr>
      <w:tr w:rsidR="009D351A" w:rsidRPr="00D17841" w14:paraId="5155BF51" w14:textId="77777777" w:rsidTr="00F57278">
        <w:tc>
          <w:tcPr>
            <w:tcW w:w="3260" w:type="dxa"/>
            <w:tcBorders>
              <w:top w:val="nil"/>
              <w:left w:val="single" w:sz="4" w:space="0" w:color="auto"/>
              <w:bottom w:val="nil"/>
              <w:right w:val="single" w:sz="4" w:space="0" w:color="auto"/>
            </w:tcBorders>
            <w:hideMark/>
          </w:tcPr>
          <w:p w14:paraId="49F3570F" w14:textId="77777777" w:rsidR="009D351A" w:rsidRPr="00D17841" w:rsidRDefault="009D351A" w:rsidP="00C164DB">
            <w:pPr>
              <w:spacing w:line="120" w:lineRule="auto"/>
              <w:jc w:val="right"/>
              <w:rPr>
                <w:rFonts w:ascii="微软雅黑" w:eastAsia="微软雅黑" w:hAnsi="微软雅黑" w:cs="Courier New"/>
                <w:kern w:val="0"/>
                <w:sz w:val="21"/>
                <w:szCs w:val="21"/>
              </w:rPr>
            </w:pPr>
            <w:r w:rsidRPr="00D17841">
              <w:rPr>
                <w:rFonts w:ascii="微软雅黑" w:eastAsia="微软雅黑" w:hAnsi="微软雅黑" w:cs="Courier New" w:hint="eastAsia"/>
                <w:kern w:val="0"/>
                <w:sz w:val="21"/>
                <w:szCs w:val="21"/>
              </w:rPr>
              <w:t>&lt;/RSBODY&gt;</w:t>
            </w:r>
          </w:p>
        </w:tc>
        <w:tc>
          <w:tcPr>
            <w:tcW w:w="4111" w:type="dxa"/>
            <w:tcBorders>
              <w:top w:val="nil"/>
              <w:left w:val="single" w:sz="4" w:space="0" w:color="auto"/>
              <w:bottom w:val="nil"/>
              <w:right w:val="single" w:sz="4" w:space="0" w:color="auto"/>
            </w:tcBorders>
          </w:tcPr>
          <w:p w14:paraId="175FAFF2" w14:textId="77777777" w:rsidR="009D351A" w:rsidRPr="00D17841" w:rsidRDefault="009D351A" w:rsidP="00C164DB">
            <w:pPr>
              <w:spacing w:line="120" w:lineRule="auto"/>
              <w:rPr>
                <w:rFonts w:ascii="微软雅黑" w:eastAsia="微软雅黑" w:hAnsi="微软雅黑" w:cs="Courier New"/>
                <w:kern w:val="0"/>
                <w:sz w:val="21"/>
                <w:szCs w:val="21"/>
              </w:rPr>
            </w:pPr>
          </w:p>
        </w:tc>
        <w:tc>
          <w:tcPr>
            <w:tcW w:w="901" w:type="dxa"/>
            <w:tcBorders>
              <w:top w:val="nil"/>
              <w:left w:val="single" w:sz="4" w:space="0" w:color="auto"/>
              <w:bottom w:val="nil"/>
              <w:right w:val="single" w:sz="4" w:space="0" w:color="auto"/>
            </w:tcBorders>
          </w:tcPr>
          <w:p w14:paraId="4CED940E" w14:textId="77777777" w:rsidR="009D351A" w:rsidRPr="00D17841" w:rsidRDefault="009D351A" w:rsidP="00C164DB">
            <w:pPr>
              <w:spacing w:line="120" w:lineRule="auto"/>
              <w:rPr>
                <w:rFonts w:ascii="微软雅黑" w:eastAsia="微软雅黑" w:hAnsi="微软雅黑" w:cs="Courier New"/>
                <w:kern w:val="0"/>
                <w:sz w:val="21"/>
                <w:szCs w:val="21"/>
              </w:rPr>
            </w:pPr>
          </w:p>
        </w:tc>
      </w:tr>
      <w:tr w:rsidR="009D351A" w:rsidRPr="00D17841" w14:paraId="76663A83" w14:textId="77777777" w:rsidTr="00F57278">
        <w:tc>
          <w:tcPr>
            <w:tcW w:w="3260" w:type="dxa"/>
            <w:tcBorders>
              <w:top w:val="nil"/>
              <w:left w:val="single" w:sz="4" w:space="0" w:color="auto"/>
              <w:bottom w:val="nil"/>
              <w:right w:val="single" w:sz="4" w:space="0" w:color="auto"/>
            </w:tcBorders>
            <w:hideMark/>
          </w:tcPr>
          <w:p w14:paraId="61996549" w14:textId="77777777" w:rsidR="009D351A" w:rsidRPr="00D17841" w:rsidRDefault="009D351A" w:rsidP="00C164DB">
            <w:pPr>
              <w:spacing w:line="120" w:lineRule="auto"/>
              <w:jc w:val="right"/>
              <w:rPr>
                <w:rFonts w:ascii="微软雅黑" w:eastAsia="微软雅黑" w:hAnsi="微软雅黑" w:cs="Courier New"/>
                <w:kern w:val="0"/>
                <w:sz w:val="21"/>
                <w:szCs w:val="21"/>
              </w:rPr>
            </w:pPr>
            <w:r w:rsidRPr="00D17841">
              <w:rPr>
                <w:rFonts w:ascii="微软雅黑" w:eastAsia="微软雅黑" w:hAnsi="微软雅黑" w:cs="Courier New" w:hint="eastAsia"/>
                <w:kern w:val="0"/>
                <w:sz w:val="21"/>
                <w:szCs w:val="21"/>
              </w:rPr>
              <w:t>&lt;/TRADEOVERVIEWTRNRS&gt;</w:t>
            </w:r>
          </w:p>
        </w:tc>
        <w:tc>
          <w:tcPr>
            <w:tcW w:w="4111" w:type="dxa"/>
            <w:tcBorders>
              <w:top w:val="nil"/>
              <w:left w:val="single" w:sz="4" w:space="0" w:color="auto"/>
              <w:bottom w:val="nil"/>
              <w:right w:val="single" w:sz="4" w:space="0" w:color="auto"/>
            </w:tcBorders>
          </w:tcPr>
          <w:p w14:paraId="54CF79B6" w14:textId="77777777" w:rsidR="009D351A" w:rsidRPr="00D17841" w:rsidRDefault="009D351A" w:rsidP="00C164DB">
            <w:pPr>
              <w:spacing w:line="120" w:lineRule="auto"/>
              <w:rPr>
                <w:rFonts w:ascii="微软雅黑" w:eastAsia="微软雅黑" w:hAnsi="微软雅黑" w:cs="Courier New"/>
                <w:kern w:val="0"/>
                <w:sz w:val="21"/>
                <w:szCs w:val="21"/>
              </w:rPr>
            </w:pPr>
          </w:p>
        </w:tc>
        <w:tc>
          <w:tcPr>
            <w:tcW w:w="901" w:type="dxa"/>
            <w:tcBorders>
              <w:top w:val="nil"/>
              <w:left w:val="single" w:sz="4" w:space="0" w:color="auto"/>
              <w:bottom w:val="nil"/>
              <w:right w:val="single" w:sz="4" w:space="0" w:color="auto"/>
            </w:tcBorders>
          </w:tcPr>
          <w:p w14:paraId="367D0CF1" w14:textId="77777777" w:rsidR="009D351A" w:rsidRPr="00D17841" w:rsidRDefault="009D351A" w:rsidP="00C164DB">
            <w:pPr>
              <w:spacing w:line="120" w:lineRule="auto"/>
              <w:rPr>
                <w:rFonts w:ascii="微软雅黑" w:eastAsia="微软雅黑" w:hAnsi="微软雅黑" w:cs="Courier New"/>
                <w:kern w:val="0"/>
                <w:sz w:val="21"/>
                <w:szCs w:val="21"/>
              </w:rPr>
            </w:pPr>
          </w:p>
        </w:tc>
      </w:tr>
      <w:tr w:rsidR="009D351A" w:rsidRPr="00D17841" w14:paraId="5B5450D5" w14:textId="77777777" w:rsidTr="00F57278">
        <w:tc>
          <w:tcPr>
            <w:tcW w:w="3260" w:type="dxa"/>
            <w:tcBorders>
              <w:top w:val="nil"/>
              <w:left w:val="single" w:sz="4" w:space="0" w:color="auto"/>
              <w:bottom w:val="single" w:sz="4" w:space="0" w:color="auto"/>
              <w:right w:val="single" w:sz="4" w:space="0" w:color="auto"/>
            </w:tcBorders>
            <w:hideMark/>
          </w:tcPr>
          <w:p w14:paraId="4ADF9FF0" w14:textId="77777777" w:rsidR="009D351A" w:rsidRPr="00D17841" w:rsidRDefault="009D351A" w:rsidP="00C164DB">
            <w:pPr>
              <w:spacing w:line="120" w:lineRule="auto"/>
              <w:jc w:val="right"/>
              <w:rPr>
                <w:rFonts w:ascii="微软雅黑" w:eastAsia="微软雅黑" w:hAnsi="微软雅黑" w:cs="Courier New"/>
                <w:kern w:val="0"/>
                <w:sz w:val="21"/>
                <w:szCs w:val="21"/>
              </w:rPr>
            </w:pPr>
            <w:r w:rsidRPr="00D17841">
              <w:rPr>
                <w:rFonts w:ascii="微软雅黑" w:eastAsia="微软雅黑" w:hAnsi="微软雅黑" w:cs="Courier New" w:hint="eastAsia"/>
                <w:kern w:val="0"/>
                <w:sz w:val="21"/>
                <w:szCs w:val="21"/>
              </w:rPr>
              <w:t>&lt;/SECURITIES_MSGSV1&gt;</w:t>
            </w:r>
          </w:p>
        </w:tc>
        <w:tc>
          <w:tcPr>
            <w:tcW w:w="4111" w:type="dxa"/>
            <w:tcBorders>
              <w:top w:val="nil"/>
              <w:left w:val="single" w:sz="4" w:space="0" w:color="auto"/>
              <w:bottom w:val="single" w:sz="4" w:space="0" w:color="auto"/>
              <w:right w:val="single" w:sz="4" w:space="0" w:color="auto"/>
            </w:tcBorders>
          </w:tcPr>
          <w:p w14:paraId="000786B2" w14:textId="77777777" w:rsidR="009D351A" w:rsidRPr="00D17841" w:rsidRDefault="009D351A" w:rsidP="00C164DB">
            <w:pPr>
              <w:spacing w:line="120" w:lineRule="auto"/>
              <w:rPr>
                <w:rFonts w:ascii="微软雅黑" w:eastAsia="微软雅黑" w:hAnsi="微软雅黑" w:cs="Courier New"/>
                <w:kern w:val="0"/>
                <w:sz w:val="21"/>
                <w:szCs w:val="21"/>
              </w:rPr>
            </w:pPr>
          </w:p>
        </w:tc>
        <w:tc>
          <w:tcPr>
            <w:tcW w:w="901" w:type="dxa"/>
            <w:tcBorders>
              <w:top w:val="nil"/>
              <w:left w:val="single" w:sz="4" w:space="0" w:color="auto"/>
              <w:bottom w:val="single" w:sz="4" w:space="0" w:color="auto"/>
              <w:right w:val="single" w:sz="4" w:space="0" w:color="auto"/>
            </w:tcBorders>
          </w:tcPr>
          <w:p w14:paraId="3BC6F93C" w14:textId="77777777" w:rsidR="009D351A" w:rsidRPr="00D17841" w:rsidRDefault="009D351A" w:rsidP="00C164DB">
            <w:pPr>
              <w:spacing w:line="120" w:lineRule="auto"/>
              <w:rPr>
                <w:rFonts w:ascii="微软雅黑" w:eastAsia="微软雅黑" w:hAnsi="微软雅黑" w:cs="Courier New"/>
                <w:kern w:val="0"/>
                <w:sz w:val="21"/>
                <w:szCs w:val="21"/>
              </w:rPr>
            </w:pPr>
          </w:p>
        </w:tc>
      </w:tr>
    </w:tbl>
    <w:p w14:paraId="4CADE148" w14:textId="77777777" w:rsidR="009D351A" w:rsidRPr="00D17841" w:rsidRDefault="009D351A" w:rsidP="00C164DB">
      <w:pPr>
        <w:spacing w:line="120" w:lineRule="auto"/>
        <w:rPr>
          <w:rFonts w:ascii="微软雅黑" w:eastAsia="微软雅黑" w:hAnsi="微软雅黑" w:cs="Courier New"/>
          <w:kern w:val="0"/>
          <w:sz w:val="21"/>
          <w:szCs w:val="21"/>
        </w:rPr>
      </w:pPr>
    </w:p>
    <w:p w14:paraId="45A86232" w14:textId="31DA2BF2" w:rsidR="009D351A" w:rsidRPr="00D17841" w:rsidRDefault="009D351A" w:rsidP="00C164DB">
      <w:pPr>
        <w:pStyle w:val="4"/>
        <w:spacing w:after="156" w:line="120" w:lineRule="auto"/>
        <w:ind w:right="240"/>
        <w:rPr>
          <w:rFonts w:ascii="微软雅黑" w:eastAsia="微软雅黑" w:hAnsi="微软雅黑"/>
          <w:szCs w:val="21"/>
        </w:rPr>
      </w:pPr>
      <w:r w:rsidRPr="00D17841">
        <w:rPr>
          <w:rFonts w:ascii="微软雅黑" w:eastAsia="微软雅黑" w:hAnsi="微软雅黑" w:hint="eastAsia"/>
          <w:szCs w:val="21"/>
        </w:rPr>
        <w:lastRenderedPageBreak/>
        <w:t>请求</w:t>
      </w:r>
      <w:r w:rsidRPr="00D17841">
        <w:rPr>
          <w:rFonts w:ascii="微软雅黑" w:eastAsia="微软雅黑" w:hAnsi="微软雅黑" w:hint="eastAsia"/>
          <w:szCs w:val="21"/>
          <w:lang w:eastAsia="zh-CN"/>
        </w:rPr>
        <w:t>与</w:t>
      </w:r>
      <w:r w:rsidRPr="00D17841">
        <w:rPr>
          <w:rFonts w:ascii="微软雅黑" w:eastAsia="微软雅黑" w:hAnsi="微软雅黑" w:hint="eastAsia"/>
          <w:szCs w:val="21"/>
        </w:rPr>
        <w:t>响应示例</w:t>
      </w:r>
    </w:p>
    <w:p w14:paraId="67CBE63D" w14:textId="4CAD1E12" w:rsidR="009D351A" w:rsidRPr="00D17841" w:rsidRDefault="009D351A" w:rsidP="00C164DB">
      <w:pPr>
        <w:spacing w:line="120" w:lineRule="auto"/>
        <w:rPr>
          <w:rFonts w:ascii="微软雅黑" w:eastAsia="微软雅黑" w:hAnsi="微软雅黑" w:cs="Courier New"/>
          <w:kern w:val="0"/>
          <w:sz w:val="21"/>
          <w:szCs w:val="21"/>
        </w:rPr>
      </w:pPr>
      <w:r w:rsidRPr="00D17841">
        <w:rPr>
          <w:rFonts w:ascii="微软雅黑" w:eastAsia="微软雅黑" w:hAnsi="微软雅黑" w:cs="Courier New" w:hint="eastAsia"/>
          <w:kern w:val="0"/>
          <w:sz w:val="21"/>
          <w:szCs w:val="21"/>
        </w:rPr>
        <w:t>请求</w:t>
      </w:r>
      <w:r w:rsidR="00F57278">
        <w:rPr>
          <w:rFonts w:ascii="微软雅黑" w:eastAsia="微软雅黑" w:hAnsi="微软雅黑" w:cs="Courier New" w:hint="eastAsia"/>
          <w:kern w:val="0"/>
          <w:sz w:val="21"/>
          <w:szCs w:val="21"/>
        </w:rPr>
        <w:t>1</w:t>
      </w:r>
      <w:r w:rsidRPr="00D17841">
        <w:rPr>
          <w:rFonts w:ascii="微软雅黑" w:eastAsia="微软雅黑" w:hAnsi="微软雅黑" w:cs="Courier New" w:hint="eastAsia"/>
          <w:kern w:val="0"/>
          <w:sz w:val="21"/>
          <w:szCs w:val="21"/>
        </w:rPr>
        <w:t>：</w:t>
      </w:r>
    </w:p>
    <w:p w14:paraId="144C9658" w14:textId="77777777" w:rsidR="009D351A" w:rsidRPr="00D17841" w:rsidRDefault="009D351A" w:rsidP="00C164DB">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cs="Consolas"/>
          <w:kern w:val="0"/>
          <w:sz w:val="21"/>
          <w:szCs w:val="21"/>
        </w:rPr>
      </w:pPr>
      <w:r w:rsidRPr="00D17841">
        <w:rPr>
          <w:rFonts w:ascii="微软雅黑" w:eastAsia="微软雅黑" w:hAnsi="微软雅黑" w:cs="Consolas"/>
          <w:kern w:val="0"/>
          <w:sz w:val="21"/>
          <w:szCs w:val="21"/>
        </w:rPr>
        <w:t>&lt;FOX&gt;</w:t>
      </w:r>
    </w:p>
    <w:p w14:paraId="59305BD3" w14:textId="77777777" w:rsidR="009D351A" w:rsidRPr="00D17841" w:rsidRDefault="009D351A" w:rsidP="00C164DB">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cs="Consolas"/>
          <w:kern w:val="0"/>
          <w:sz w:val="21"/>
          <w:szCs w:val="21"/>
        </w:rPr>
      </w:pPr>
      <w:r w:rsidRPr="00D17841">
        <w:rPr>
          <w:rFonts w:ascii="微软雅黑" w:eastAsia="微软雅黑" w:hAnsi="微软雅黑" w:cs="Consolas"/>
          <w:kern w:val="0"/>
          <w:sz w:val="21"/>
          <w:szCs w:val="21"/>
        </w:rPr>
        <w:tab/>
        <w:t>&lt;SIGNONMSGSRQV1&gt;</w:t>
      </w:r>
    </w:p>
    <w:p w14:paraId="2F3F8DC9" w14:textId="77777777" w:rsidR="009D351A" w:rsidRPr="00D17841" w:rsidRDefault="009D351A" w:rsidP="00C164DB">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cs="Consolas"/>
          <w:kern w:val="0"/>
          <w:sz w:val="21"/>
          <w:szCs w:val="21"/>
        </w:rPr>
      </w:pPr>
      <w:r w:rsidRPr="00D17841">
        <w:rPr>
          <w:rFonts w:ascii="微软雅黑" w:eastAsia="微软雅黑" w:hAnsi="微软雅黑" w:cs="Consolas"/>
          <w:kern w:val="0"/>
          <w:sz w:val="21"/>
          <w:szCs w:val="21"/>
        </w:rPr>
        <w:tab/>
      </w:r>
      <w:r w:rsidRPr="00D17841">
        <w:rPr>
          <w:rFonts w:ascii="微软雅黑" w:eastAsia="微软雅黑" w:hAnsi="微软雅黑" w:cs="Consolas"/>
          <w:kern w:val="0"/>
          <w:sz w:val="21"/>
          <w:szCs w:val="21"/>
        </w:rPr>
        <w:tab/>
        <w:t>&lt;SONRQ&gt;</w:t>
      </w:r>
    </w:p>
    <w:p w14:paraId="342F3395" w14:textId="77777777" w:rsidR="009D351A" w:rsidRPr="00D17841" w:rsidRDefault="009D351A" w:rsidP="00C164DB">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cs="Consolas"/>
          <w:kern w:val="0"/>
          <w:sz w:val="21"/>
          <w:szCs w:val="21"/>
        </w:rPr>
      </w:pPr>
      <w:r w:rsidRPr="00D17841">
        <w:rPr>
          <w:rFonts w:ascii="微软雅黑" w:eastAsia="微软雅黑" w:hAnsi="微软雅黑" w:cs="Consolas"/>
          <w:kern w:val="0"/>
          <w:sz w:val="21"/>
          <w:szCs w:val="21"/>
        </w:rPr>
        <w:tab/>
      </w:r>
      <w:r w:rsidRPr="00D17841">
        <w:rPr>
          <w:rFonts w:ascii="微软雅黑" w:eastAsia="微软雅黑" w:hAnsi="微软雅黑" w:cs="Consolas"/>
          <w:kern w:val="0"/>
          <w:sz w:val="21"/>
          <w:szCs w:val="21"/>
        </w:rPr>
        <w:tab/>
      </w:r>
      <w:r w:rsidRPr="00D17841">
        <w:rPr>
          <w:rFonts w:ascii="微软雅黑" w:eastAsia="微软雅黑" w:hAnsi="微软雅黑" w:cs="Consolas"/>
          <w:kern w:val="0"/>
          <w:sz w:val="21"/>
          <w:szCs w:val="21"/>
        </w:rPr>
        <w:tab/>
        <w:t>&lt;DTCLIENT&gt;2011-03-11 15:17:08&lt;/DTCLIENT&gt;</w:t>
      </w:r>
    </w:p>
    <w:p w14:paraId="11DAB39F" w14:textId="77777777" w:rsidR="009D351A" w:rsidRPr="00D17841" w:rsidRDefault="009D351A" w:rsidP="00C164DB">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cs="Consolas"/>
          <w:kern w:val="0"/>
          <w:sz w:val="21"/>
          <w:szCs w:val="21"/>
        </w:rPr>
      </w:pPr>
      <w:r w:rsidRPr="00D17841">
        <w:rPr>
          <w:rFonts w:ascii="微软雅黑" w:eastAsia="微软雅黑" w:hAnsi="微软雅黑" w:cs="Consolas"/>
          <w:kern w:val="0"/>
          <w:sz w:val="21"/>
          <w:szCs w:val="21"/>
        </w:rPr>
        <w:tab/>
      </w:r>
      <w:r w:rsidRPr="00D17841">
        <w:rPr>
          <w:rFonts w:ascii="微软雅黑" w:eastAsia="微软雅黑" w:hAnsi="微软雅黑" w:cs="Consolas"/>
          <w:kern w:val="0"/>
          <w:sz w:val="21"/>
          <w:szCs w:val="21"/>
        </w:rPr>
        <w:tab/>
      </w:r>
      <w:r w:rsidRPr="00D17841">
        <w:rPr>
          <w:rFonts w:ascii="微软雅黑" w:eastAsia="微软雅黑" w:hAnsi="微软雅黑" w:cs="Consolas"/>
          <w:kern w:val="0"/>
          <w:sz w:val="21"/>
          <w:szCs w:val="21"/>
        </w:rPr>
        <w:tab/>
        <w:t>&lt;CID&gt;1100343164&lt;/CID&gt;</w:t>
      </w:r>
    </w:p>
    <w:p w14:paraId="0E29A219" w14:textId="77777777" w:rsidR="009D351A" w:rsidRPr="00D17841" w:rsidRDefault="009D351A" w:rsidP="00C164DB">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cs="Consolas"/>
          <w:kern w:val="0"/>
          <w:sz w:val="21"/>
          <w:szCs w:val="21"/>
        </w:rPr>
      </w:pPr>
      <w:r w:rsidRPr="00D17841">
        <w:rPr>
          <w:rFonts w:ascii="微软雅黑" w:eastAsia="微软雅黑" w:hAnsi="微软雅黑" w:cs="Consolas"/>
          <w:kern w:val="0"/>
          <w:sz w:val="21"/>
          <w:szCs w:val="21"/>
        </w:rPr>
        <w:tab/>
      </w:r>
      <w:r w:rsidRPr="00D17841">
        <w:rPr>
          <w:rFonts w:ascii="微软雅黑" w:eastAsia="微软雅黑" w:hAnsi="微软雅黑" w:cs="Consolas"/>
          <w:kern w:val="0"/>
          <w:sz w:val="21"/>
          <w:szCs w:val="21"/>
        </w:rPr>
        <w:tab/>
      </w:r>
      <w:r w:rsidRPr="00D17841">
        <w:rPr>
          <w:rFonts w:ascii="微软雅黑" w:eastAsia="微软雅黑" w:hAnsi="微软雅黑" w:cs="Consolas"/>
          <w:kern w:val="0"/>
          <w:sz w:val="21"/>
          <w:szCs w:val="21"/>
        </w:rPr>
        <w:tab/>
        <w:t>&lt;USERID&gt;pengxing01&lt;/USERID&gt;</w:t>
      </w:r>
    </w:p>
    <w:p w14:paraId="6E3C498F" w14:textId="77777777" w:rsidR="009D351A" w:rsidRPr="00D17841" w:rsidRDefault="009D351A" w:rsidP="00C164DB">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cs="Consolas"/>
          <w:kern w:val="0"/>
          <w:sz w:val="21"/>
          <w:szCs w:val="21"/>
        </w:rPr>
      </w:pPr>
      <w:r w:rsidRPr="00D17841">
        <w:rPr>
          <w:rFonts w:ascii="微软雅黑" w:eastAsia="微软雅黑" w:hAnsi="微软雅黑" w:cs="Consolas"/>
          <w:kern w:val="0"/>
          <w:sz w:val="21"/>
          <w:szCs w:val="21"/>
        </w:rPr>
        <w:tab/>
      </w:r>
      <w:r w:rsidRPr="00D17841">
        <w:rPr>
          <w:rFonts w:ascii="微软雅黑" w:eastAsia="微软雅黑" w:hAnsi="微软雅黑" w:cs="Consolas"/>
          <w:kern w:val="0"/>
          <w:sz w:val="21"/>
          <w:szCs w:val="21"/>
        </w:rPr>
        <w:tab/>
      </w:r>
      <w:r w:rsidRPr="00D17841">
        <w:rPr>
          <w:rFonts w:ascii="微软雅黑" w:eastAsia="微软雅黑" w:hAnsi="微软雅黑" w:cs="Consolas"/>
          <w:kern w:val="0"/>
          <w:sz w:val="21"/>
          <w:szCs w:val="21"/>
        </w:rPr>
        <w:tab/>
        <w:t>&lt;USERPASS&gt;px123456&lt;/USERPASS&gt;</w:t>
      </w:r>
    </w:p>
    <w:p w14:paraId="19DEE0CC" w14:textId="77777777" w:rsidR="009D351A" w:rsidRPr="00D17841" w:rsidRDefault="009D351A" w:rsidP="00C164DB">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cs="Consolas"/>
          <w:kern w:val="0"/>
          <w:sz w:val="21"/>
          <w:szCs w:val="21"/>
        </w:rPr>
      </w:pPr>
      <w:r w:rsidRPr="00D17841">
        <w:rPr>
          <w:rFonts w:ascii="微软雅黑" w:eastAsia="微软雅黑" w:hAnsi="微软雅黑" w:cs="Consolas"/>
          <w:kern w:val="0"/>
          <w:sz w:val="21"/>
          <w:szCs w:val="21"/>
        </w:rPr>
        <w:tab/>
      </w:r>
      <w:r w:rsidRPr="00D17841">
        <w:rPr>
          <w:rFonts w:ascii="微软雅黑" w:eastAsia="微软雅黑" w:hAnsi="微软雅黑" w:cs="Consolas"/>
          <w:kern w:val="0"/>
          <w:sz w:val="21"/>
          <w:szCs w:val="21"/>
        </w:rPr>
        <w:tab/>
      </w:r>
      <w:r w:rsidRPr="00D17841">
        <w:rPr>
          <w:rFonts w:ascii="微软雅黑" w:eastAsia="微软雅黑" w:hAnsi="微软雅黑" w:cs="Consolas"/>
          <w:kern w:val="0"/>
          <w:sz w:val="21"/>
          <w:szCs w:val="21"/>
        </w:rPr>
        <w:tab/>
        <w:t>&lt;GENUSERKEY&gt;N&lt;/GENUSERKEY&gt;</w:t>
      </w:r>
    </w:p>
    <w:p w14:paraId="1662B087" w14:textId="77777777" w:rsidR="009D351A" w:rsidRPr="00D17841" w:rsidRDefault="009D351A" w:rsidP="00C164DB">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cs="Consolas"/>
          <w:kern w:val="0"/>
          <w:sz w:val="21"/>
          <w:szCs w:val="21"/>
        </w:rPr>
      </w:pPr>
      <w:r w:rsidRPr="00D17841">
        <w:rPr>
          <w:rFonts w:ascii="微软雅黑" w:eastAsia="微软雅黑" w:hAnsi="微软雅黑" w:cs="Consolas"/>
          <w:kern w:val="0"/>
          <w:sz w:val="21"/>
          <w:szCs w:val="21"/>
        </w:rPr>
        <w:tab/>
      </w:r>
      <w:r w:rsidRPr="00D17841">
        <w:rPr>
          <w:rFonts w:ascii="微软雅黑" w:eastAsia="微软雅黑" w:hAnsi="微软雅黑" w:cs="Consolas"/>
          <w:kern w:val="0"/>
          <w:sz w:val="21"/>
          <w:szCs w:val="21"/>
        </w:rPr>
        <w:tab/>
      </w:r>
      <w:r w:rsidRPr="00D17841">
        <w:rPr>
          <w:rFonts w:ascii="微软雅黑" w:eastAsia="微软雅黑" w:hAnsi="微软雅黑" w:cs="Consolas"/>
          <w:kern w:val="0"/>
          <w:sz w:val="21"/>
          <w:szCs w:val="21"/>
        </w:rPr>
        <w:tab/>
        <w:t>&lt;LANGUAGE&gt;ZH_CN&lt;/LANGUAGE&gt;</w:t>
      </w:r>
    </w:p>
    <w:p w14:paraId="631AEA48" w14:textId="77777777" w:rsidR="009D351A" w:rsidRPr="00D17841" w:rsidRDefault="009D351A" w:rsidP="00C164DB">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cs="Consolas"/>
          <w:kern w:val="0"/>
          <w:sz w:val="21"/>
          <w:szCs w:val="21"/>
        </w:rPr>
      </w:pPr>
      <w:r w:rsidRPr="00D17841">
        <w:rPr>
          <w:rFonts w:ascii="微软雅黑" w:eastAsia="微软雅黑" w:hAnsi="微软雅黑" w:cs="Consolas"/>
          <w:kern w:val="0"/>
          <w:sz w:val="21"/>
          <w:szCs w:val="21"/>
        </w:rPr>
        <w:tab/>
      </w:r>
      <w:r w:rsidRPr="00D17841">
        <w:rPr>
          <w:rFonts w:ascii="微软雅黑" w:eastAsia="微软雅黑" w:hAnsi="微软雅黑" w:cs="Consolas"/>
          <w:kern w:val="0"/>
          <w:sz w:val="21"/>
          <w:szCs w:val="21"/>
        </w:rPr>
        <w:tab/>
      </w:r>
      <w:r w:rsidRPr="00D17841">
        <w:rPr>
          <w:rFonts w:ascii="微软雅黑" w:eastAsia="微软雅黑" w:hAnsi="微软雅黑" w:cs="Consolas"/>
          <w:kern w:val="0"/>
          <w:sz w:val="21"/>
          <w:szCs w:val="21"/>
        </w:rPr>
        <w:tab/>
        <w:t>&lt;APPID&gt;XYFIB&lt;/APPID&gt;</w:t>
      </w:r>
    </w:p>
    <w:p w14:paraId="1A9AB1B0" w14:textId="77777777" w:rsidR="009D351A" w:rsidRPr="00D17841" w:rsidRDefault="009D351A" w:rsidP="00C164DB">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cs="Consolas"/>
          <w:kern w:val="0"/>
          <w:sz w:val="21"/>
          <w:szCs w:val="21"/>
        </w:rPr>
      </w:pPr>
      <w:r w:rsidRPr="00D17841">
        <w:rPr>
          <w:rFonts w:ascii="微软雅黑" w:eastAsia="微软雅黑" w:hAnsi="微软雅黑" w:cs="Consolas"/>
          <w:kern w:val="0"/>
          <w:sz w:val="21"/>
          <w:szCs w:val="21"/>
        </w:rPr>
        <w:tab/>
      </w:r>
      <w:r w:rsidRPr="00D17841">
        <w:rPr>
          <w:rFonts w:ascii="微软雅黑" w:eastAsia="微软雅黑" w:hAnsi="微软雅黑" w:cs="Consolas"/>
          <w:kern w:val="0"/>
          <w:sz w:val="21"/>
          <w:szCs w:val="21"/>
        </w:rPr>
        <w:tab/>
      </w:r>
      <w:r w:rsidRPr="00D17841">
        <w:rPr>
          <w:rFonts w:ascii="微软雅黑" w:eastAsia="微软雅黑" w:hAnsi="微软雅黑" w:cs="Consolas"/>
          <w:kern w:val="0"/>
          <w:sz w:val="21"/>
          <w:szCs w:val="21"/>
        </w:rPr>
        <w:tab/>
        <w:t>&lt;APPVER&gt;1000&lt;/APPVER&gt;</w:t>
      </w:r>
    </w:p>
    <w:p w14:paraId="3B9F6522" w14:textId="77777777" w:rsidR="009D351A" w:rsidRPr="00D17841" w:rsidRDefault="009D351A" w:rsidP="00C164DB">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cs="Consolas"/>
          <w:kern w:val="0"/>
          <w:sz w:val="21"/>
          <w:szCs w:val="21"/>
        </w:rPr>
      </w:pPr>
      <w:r w:rsidRPr="00D17841">
        <w:rPr>
          <w:rFonts w:ascii="微软雅黑" w:eastAsia="微软雅黑" w:hAnsi="微软雅黑" w:cs="Consolas"/>
          <w:kern w:val="0"/>
          <w:sz w:val="21"/>
          <w:szCs w:val="21"/>
        </w:rPr>
        <w:tab/>
      </w:r>
      <w:r w:rsidRPr="00D17841">
        <w:rPr>
          <w:rFonts w:ascii="微软雅黑" w:eastAsia="微软雅黑" w:hAnsi="微软雅黑" w:cs="Consolas"/>
          <w:kern w:val="0"/>
          <w:sz w:val="21"/>
          <w:szCs w:val="21"/>
        </w:rPr>
        <w:tab/>
        <w:t>&lt;/SONRQ&gt;</w:t>
      </w:r>
    </w:p>
    <w:p w14:paraId="6CF7AC08" w14:textId="77777777" w:rsidR="009D351A" w:rsidRPr="00D17841" w:rsidRDefault="009D351A" w:rsidP="00C164DB">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cs="Consolas"/>
          <w:kern w:val="0"/>
          <w:sz w:val="21"/>
          <w:szCs w:val="21"/>
        </w:rPr>
      </w:pPr>
      <w:r w:rsidRPr="00D17841">
        <w:rPr>
          <w:rFonts w:ascii="微软雅黑" w:eastAsia="微软雅黑" w:hAnsi="微软雅黑" w:cs="Consolas"/>
          <w:kern w:val="0"/>
          <w:sz w:val="21"/>
          <w:szCs w:val="21"/>
        </w:rPr>
        <w:tab/>
        <w:t>&lt;/SIGNONMSGSRQV1&gt;</w:t>
      </w:r>
    </w:p>
    <w:p w14:paraId="748F9136" w14:textId="77777777" w:rsidR="009D351A" w:rsidRPr="00D17841" w:rsidRDefault="009D351A" w:rsidP="00C164DB">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cs="Consolas"/>
          <w:kern w:val="0"/>
          <w:sz w:val="21"/>
          <w:szCs w:val="21"/>
        </w:rPr>
      </w:pPr>
      <w:r w:rsidRPr="00D17841">
        <w:rPr>
          <w:rFonts w:ascii="微软雅黑" w:eastAsia="微软雅黑" w:hAnsi="微软雅黑" w:cs="Consolas"/>
          <w:kern w:val="0"/>
          <w:sz w:val="21"/>
          <w:szCs w:val="21"/>
        </w:rPr>
        <w:tab/>
        <w:t>&lt;SECURITIES_MSGSRQV1&gt;</w:t>
      </w:r>
    </w:p>
    <w:p w14:paraId="42C2AA72" w14:textId="77777777" w:rsidR="009D351A" w:rsidRPr="00D17841" w:rsidRDefault="009D351A" w:rsidP="00C164DB">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cs="Consolas"/>
          <w:kern w:val="0"/>
          <w:sz w:val="21"/>
          <w:szCs w:val="21"/>
        </w:rPr>
      </w:pPr>
      <w:r w:rsidRPr="00D17841">
        <w:rPr>
          <w:rFonts w:ascii="微软雅黑" w:eastAsia="微软雅黑" w:hAnsi="微软雅黑" w:cs="Consolas"/>
          <w:kern w:val="0"/>
          <w:sz w:val="21"/>
          <w:szCs w:val="21"/>
        </w:rPr>
        <w:tab/>
      </w:r>
      <w:r w:rsidRPr="00D17841">
        <w:rPr>
          <w:rFonts w:ascii="微软雅黑" w:eastAsia="微软雅黑" w:hAnsi="微软雅黑" w:cs="Consolas"/>
          <w:kern w:val="0"/>
          <w:sz w:val="21"/>
          <w:szCs w:val="21"/>
        </w:rPr>
        <w:tab/>
        <w:t>&lt;TRADEOVERVIEWTRNRQ&gt;</w:t>
      </w:r>
    </w:p>
    <w:p w14:paraId="4111AB8F" w14:textId="77777777" w:rsidR="009D351A" w:rsidRPr="00D17841" w:rsidRDefault="009D351A" w:rsidP="00C164DB">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cs="Consolas"/>
          <w:kern w:val="0"/>
          <w:sz w:val="21"/>
          <w:szCs w:val="21"/>
        </w:rPr>
      </w:pPr>
      <w:r w:rsidRPr="00D17841">
        <w:rPr>
          <w:rFonts w:ascii="微软雅黑" w:eastAsia="微软雅黑" w:hAnsi="微软雅黑" w:cs="Consolas"/>
          <w:kern w:val="0"/>
          <w:sz w:val="21"/>
          <w:szCs w:val="21"/>
        </w:rPr>
        <w:tab/>
      </w:r>
      <w:r w:rsidRPr="00D17841">
        <w:rPr>
          <w:rFonts w:ascii="微软雅黑" w:eastAsia="微软雅黑" w:hAnsi="微软雅黑" w:cs="Consolas"/>
          <w:kern w:val="0"/>
          <w:sz w:val="21"/>
          <w:szCs w:val="21"/>
        </w:rPr>
        <w:tab/>
      </w:r>
      <w:r w:rsidRPr="00D17841">
        <w:rPr>
          <w:rFonts w:ascii="微软雅黑" w:eastAsia="微软雅黑" w:hAnsi="微软雅黑" w:cs="Consolas"/>
          <w:kern w:val="0"/>
          <w:sz w:val="21"/>
          <w:szCs w:val="21"/>
        </w:rPr>
        <w:tab/>
        <w:t>&lt;TRNUID&gt;1299830322399&lt;/TRNUID&gt;</w:t>
      </w:r>
    </w:p>
    <w:p w14:paraId="5DEF661D" w14:textId="77777777" w:rsidR="009D351A" w:rsidRPr="00D17841" w:rsidRDefault="009D351A" w:rsidP="00C164DB">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cs="Consolas"/>
          <w:kern w:val="0"/>
          <w:sz w:val="21"/>
          <w:szCs w:val="21"/>
        </w:rPr>
      </w:pPr>
      <w:r w:rsidRPr="00D17841">
        <w:rPr>
          <w:rFonts w:ascii="微软雅黑" w:eastAsia="微软雅黑" w:hAnsi="微软雅黑" w:cs="Consolas"/>
          <w:kern w:val="0"/>
          <w:sz w:val="21"/>
          <w:szCs w:val="21"/>
        </w:rPr>
        <w:tab/>
      </w:r>
      <w:r w:rsidRPr="00D17841">
        <w:rPr>
          <w:rFonts w:ascii="微软雅黑" w:eastAsia="微软雅黑" w:hAnsi="微软雅黑" w:cs="Consolas"/>
          <w:kern w:val="0"/>
          <w:sz w:val="21"/>
          <w:szCs w:val="21"/>
        </w:rPr>
        <w:tab/>
      </w:r>
      <w:r w:rsidRPr="00D17841">
        <w:rPr>
          <w:rFonts w:ascii="微软雅黑" w:eastAsia="微软雅黑" w:hAnsi="微软雅黑" w:cs="Consolas"/>
          <w:kern w:val="0"/>
          <w:sz w:val="21"/>
          <w:szCs w:val="21"/>
        </w:rPr>
        <w:tab/>
        <w:t>&lt;RQBODY PAGE="1"&gt;</w:t>
      </w:r>
    </w:p>
    <w:p w14:paraId="442D4638" w14:textId="77777777" w:rsidR="009D351A" w:rsidRPr="00D17841" w:rsidRDefault="009D351A" w:rsidP="00C164DB">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cs="Consolas"/>
          <w:kern w:val="0"/>
          <w:sz w:val="21"/>
          <w:szCs w:val="21"/>
        </w:rPr>
      </w:pPr>
      <w:r w:rsidRPr="00D17841">
        <w:rPr>
          <w:rFonts w:ascii="微软雅黑" w:eastAsia="微软雅黑" w:hAnsi="微软雅黑" w:cs="Consolas"/>
          <w:kern w:val="0"/>
          <w:sz w:val="21"/>
          <w:szCs w:val="21"/>
        </w:rPr>
        <w:tab/>
      </w:r>
      <w:r w:rsidRPr="00D17841">
        <w:rPr>
          <w:rFonts w:ascii="微软雅黑" w:eastAsia="微软雅黑" w:hAnsi="微软雅黑" w:cs="Consolas"/>
          <w:kern w:val="0"/>
          <w:sz w:val="21"/>
          <w:szCs w:val="21"/>
        </w:rPr>
        <w:tab/>
      </w:r>
      <w:r w:rsidRPr="00D17841">
        <w:rPr>
          <w:rFonts w:ascii="微软雅黑" w:eastAsia="微软雅黑" w:hAnsi="微软雅黑" w:cs="Consolas"/>
          <w:kern w:val="0"/>
          <w:sz w:val="21"/>
          <w:szCs w:val="21"/>
        </w:rPr>
        <w:tab/>
        <w:t xml:space="preserve">   &lt;QUERYDATE&gt;2018-03-02&lt;/QUERYDATE&gt;</w:t>
      </w:r>
    </w:p>
    <w:p w14:paraId="17EBAA76" w14:textId="77777777" w:rsidR="009D351A" w:rsidRPr="00D17841" w:rsidRDefault="009D351A" w:rsidP="00C164DB">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cs="Consolas"/>
          <w:kern w:val="0"/>
          <w:sz w:val="21"/>
          <w:szCs w:val="21"/>
        </w:rPr>
      </w:pPr>
      <w:r w:rsidRPr="00D17841">
        <w:rPr>
          <w:rFonts w:ascii="微软雅黑" w:eastAsia="微软雅黑" w:hAnsi="微软雅黑" w:cs="Consolas"/>
          <w:kern w:val="0"/>
          <w:sz w:val="21"/>
          <w:szCs w:val="21"/>
        </w:rPr>
        <w:tab/>
      </w:r>
      <w:r w:rsidRPr="00D17841">
        <w:rPr>
          <w:rFonts w:ascii="微软雅黑" w:eastAsia="微软雅黑" w:hAnsi="微软雅黑" w:cs="Consolas"/>
          <w:kern w:val="0"/>
          <w:sz w:val="21"/>
          <w:szCs w:val="21"/>
        </w:rPr>
        <w:tab/>
      </w:r>
      <w:r w:rsidRPr="00D17841">
        <w:rPr>
          <w:rFonts w:ascii="微软雅黑" w:eastAsia="微软雅黑" w:hAnsi="微软雅黑" w:cs="Consolas"/>
          <w:kern w:val="0"/>
          <w:sz w:val="21"/>
          <w:szCs w:val="21"/>
        </w:rPr>
        <w:tab/>
        <w:t>&lt;/RQBODY&gt;</w:t>
      </w:r>
    </w:p>
    <w:p w14:paraId="46F73BB8" w14:textId="77777777" w:rsidR="009D351A" w:rsidRPr="00D17841" w:rsidRDefault="009D351A" w:rsidP="00C164DB">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cs="Consolas"/>
          <w:kern w:val="0"/>
          <w:sz w:val="21"/>
          <w:szCs w:val="21"/>
        </w:rPr>
      </w:pPr>
      <w:r w:rsidRPr="00D17841">
        <w:rPr>
          <w:rFonts w:ascii="微软雅黑" w:eastAsia="微软雅黑" w:hAnsi="微软雅黑" w:cs="Consolas"/>
          <w:kern w:val="0"/>
          <w:sz w:val="21"/>
          <w:szCs w:val="21"/>
        </w:rPr>
        <w:tab/>
      </w:r>
      <w:r w:rsidRPr="00D17841">
        <w:rPr>
          <w:rFonts w:ascii="微软雅黑" w:eastAsia="微软雅黑" w:hAnsi="微软雅黑" w:cs="Consolas"/>
          <w:kern w:val="0"/>
          <w:sz w:val="21"/>
          <w:szCs w:val="21"/>
        </w:rPr>
        <w:tab/>
        <w:t>&lt;/TRADEOVERVIEWTRNRQ&gt;</w:t>
      </w:r>
    </w:p>
    <w:p w14:paraId="15BAED4B" w14:textId="77777777" w:rsidR="009D351A" w:rsidRPr="00D17841" w:rsidRDefault="009D351A" w:rsidP="00C164DB">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cs="Consolas"/>
          <w:kern w:val="0"/>
          <w:sz w:val="21"/>
          <w:szCs w:val="21"/>
        </w:rPr>
      </w:pPr>
      <w:r w:rsidRPr="00D17841">
        <w:rPr>
          <w:rFonts w:ascii="微软雅黑" w:eastAsia="微软雅黑" w:hAnsi="微软雅黑" w:cs="Consolas"/>
          <w:kern w:val="0"/>
          <w:sz w:val="21"/>
          <w:szCs w:val="21"/>
        </w:rPr>
        <w:lastRenderedPageBreak/>
        <w:tab/>
        <w:t>&lt;/SECURITIES_MSGSRQV1&gt;</w:t>
      </w:r>
    </w:p>
    <w:p w14:paraId="3F2E1BDB" w14:textId="77777777" w:rsidR="009D351A" w:rsidRPr="00D17841" w:rsidRDefault="009D351A" w:rsidP="00C164DB">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cs="Consolas"/>
          <w:kern w:val="0"/>
          <w:sz w:val="21"/>
          <w:szCs w:val="21"/>
        </w:rPr>
      </w:pPr>
      <w:r w:rsidRPr="00D17841">
        <w:rPr>
          <w:rFonts w:ascii="微软雅黑" w:eastAsia="微软雅黑" w:hAnsi="微软雅黑" w:cs="Consolas"/>
          <w:kern w:val="0"/>
          <w:sz w:val="21"/>
          <w:szCs w:val="21"/>
        </w:rPr>
        <w:t>&lt;/FOX&gt;</w:t>
      </w:r>
    </w:p>
    <w:p w14:paraId="66EF7094" w14:textId="286764F8" w:rsidR="009D351A" w:rsidRPr="00D17841" w:rsidRDefault="009D351A" w:rsidP="00C164DB">
      <w:pPr>
        <w:spacing w:line="120" w:lineRule="auto"/>
        <w:rPr>
          <w:rFonts w:ascii="微软雅黑" w:eastAsia="微软雅黑" w:hAnsi="微软雅黑" w:cs="Courier New"/>
          <w:kern w:val="0"/>
          <w:sz w:val="21"/>
          <w:szCs w:val="21"/>
        </w:rPr>
      </w:pPr>
      <w:r w:rsidRPr="00D17841">
        <w:rPr>
          <w:rFonts w:ascii="微软雅黑" w:eastAsia="微软雅黑" w:hAnsi="微软雅黑" w:cs="Courier New" w:hint="eastAsia"/>
          <w:kern w:val="0"/>
          <w:sz w:val="21"/>
          <w:szCs w:val="21"/>
        </w:rPr>
        <w:t>响应</w:t>
      </w:r>
      <w:r w:rsidR="00F57278">
        <w:rPr>
          <w:rFonts w:ascii="微软雅黑" w:eastAsia="微软雅黑" w:hAnsi="微软雅黑" w:cs="Courier New" w:hint="eastAsia"/>
          <w:kern w:val="0"/>
          <w:sz w:val="21"/>
          <w:szCs w:val="21"/>
        </w:rPr>
        <w:t>1</w:t>
      </w:r>
      <w:r w:rsidRPr="00D17841">
        <w:rPr>
          <w:rFonts w:ascii="微软雅黑" w:eastAsia="微软雅黑" w:hAnsi="微软雅黑" w:cs="Courier New" w:hint="eastAsia"/>
          <w:kern w:val="0"/>
          <w:sz w:val="21"/>
          <w:szCs w:val="21"/>
        </w:rPr>
        <w:t>：</w:t>
      </w:r>
    </w:p>
    <w:p w14:paraId="0ABEDDAC" w14:textId="77777777" w:rsidR="009D351A" w:rsidRPr="00D17841" w:rsidRDefault="009D351A" w:rsidP="00C164DB">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cs="Consolas"/>
          <w:kern w:val="0"/>
          <w:sz w:val="21"/>
          <w:szCs w:val="21"/>
        </w:rPr>
      </w:pPr>
      <w:r w:rsidRPr="00D17841">
        <w:rPr>
          <w:rFonts w:ascii="微软雅黑" w:eastAsia="微软雅黑" w:hAnsi="微软雅黑" w:cs="Consolas"/>
          <w:kern w:val="0"/>
          <w:sz w:val="21"/>
          <w:szCs w:val="21"/>
        </w:rPr>
        <w:t>&lt;FOX&gt;</w:t>
      </w:r>
    </w:p>
    <w:p w14:paraId="574AC548" w14:textId="77777777" w:rsidR="009D351A" w:rsidRPr="00D17841" w:rsidRDefault="009D351A" w:rsidP="00C164DB">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cs="Consolas"/>
          <w:kern w:val="0"/>
          <w:sz w:val="21"/>
          <w:szCs w:val="21"/>
        </w:rPr>
      </w:pPr>
      <w:r w:rsidRPr="00D17841">
        <w:rPr>
          <w:rFonts w:ascii="微软雅黑" w:eastAsia="微软雅黑" w:hAnsi="微软雅黑" w:cs="Consolas"/>
          <w:kern w:val="0"/>
          <w:sz w:val="21"/>
          <w:szCs w:val="21"/>
        </w:rPr>
        <w:t xml:space="preserve">    &lt;SIGNONMSGSRSV1&gt;</w:t>
      </w:r>
    </w:p>
    <w:p w14:paraId="6A7F4507" w14:textId="77777777" w:rsidR="009D351A" w:rsidRPr="00D17841" w:rsidRDefault="009D351A" w:rsidP="00C164DB">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cs="Consolas"/>
          <w:kern w:val="0"/>
          <w:sz w:val="21"/>
          <w:szCs w:val="21"/>
        </w:rPr>
      </w:pPr>
      <w:r w:rsidRPr="00D17841">
        <w:rPr>
          <w:rFonts w:ascii="微软雅黑" w:eastAsia="微软雅黑" w:hAnsi="微软雅黑" w:cs="Consolas"/>
          <w:kern w:val="0"/>
          <w:sz w:val="21"/>
          <w:szCs w:val="21"/>
        </w:rPr>
        <w:t xml:space="preserve">        &lt;SONRS&gt;</w:t>
      </w:r>
    </w:p>
    <w:p w14:paraId="2F8810A2" w14:textId="77777777" w:rsidR="009D351A" w:rsidRPr="00D17841" w:rsidRDefault="009D351A" w:rsidP="00C164DB">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cs="Consolas"/>
          <w:kern w:val="0"/>
          <w:sz w:val="21"/>
          <w:szCs w:val="21"/>
        </w:rPr>
      </w:pPr>
      <w:r w:rsidRPr="00D17841">
        <w:rPr>
          <w:rFonts w:ascii="微软雅黑" w:eastAsia="微软雅黑" w:hAnsi="微软雅黑" w:cs="Consolas"/>
          <w:kern w:val="0"/>
          <w:sz w:val="21"/>
          <w:szCs w:val="21"/>
        </w:rPr>
        <w:t xml:space="preserve">            &lt;STATUS&gt;</w:t>
      </w:r>
    </w:p>
    <w:p w14:paraId="11F2F0B2" w14:textId="77777777" w:rsidR="009D351A" w:rsidRPr="00D17841" w:rsidRDefault="009D351A" w:rsidP="00C164DB">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cs="Consolas"/>
          <w:kern w:val="0"/>
          <w:sz w:val="21"/>
          <w:szCs w:val="21"/>
        </w:rPr>
      </w:pPr>
      <w:r w:rsidRPr="00D17841">
        <w:rPr>
          <w:rFonts w:ascii="微软雅黑" w:eastAsia="微软雅黑" w:hAnsi="微软雅黑" w:cs="Consolas"/>
          <w:kern w:val="0"/>
          <w:sz w:val="21"/>
          <w:szCs w:val="21"/>
        </w:rPr>
        <w:t xml:space="preserve">                &lt;CODE&gt;0&lt;/CODE&gt;</w:t>
      </w:r>
    </w:p>
    <w:p w14:paraId="300887F9" w14:textId="77777777" w:rsidR="009D351A" w:rsidRPr="00D17841" w:rsidRDefault="009D351A" w:rsidP="00C164DB">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cs="Consolas"/>
          <w:kern w:val="0"/>
          <w:sz w:val="21"/>
          <w:szCs w:val="21"/>
        </w:rPr>
      </w:pPr>
      <w:r w:rsidRPr="00D17841">
        <w:rPr>
          <w:rFonts w:ascii="微软雅黑" w:eastAsia="微软雅黑" w:hAnsi="微软雅黑" w:cs="Consolas"/>
          <w:kern w:val="0"/>
          <w:sz w:val="21"/>
          <w:szCs w:val="21"/>
        </w:rPr>
        <w:t xml:space="preserve">                &lt;SEVERITY&gt;INFO&lt;/SEVERITY&gt;</w:t>
      </w:r>
    </w:p>
    <w:p w14:paraId="525534D8" w14:textId="77777777" w:rsidR="009D351A" w:rsidRPr="00D17841" w:rsidRDefault="009D351A" w:rsidP="00C164DB">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cs="Consolas"/>
          <w:kern w:val="0"/>
          <w:sz w:val="21"/>
          <w:szCs w:val="21"/>
        </w:rPr>
      </w:pPr>
      <w:r w:rsidRPr="00D17841">
        <w:rPr>
          <w:rFonts w:ascii="微软雅黑" w:eastAsia="微软雅黑" w:hAnsi="微软雅黑" w:cs="Consolas"/>
          <w:kern w:val="0"/>
          <w:sz w:val="21"/>
          <w:szCs w:val="21"/>
        </w:rPr>
        <w:t xml:space="preserve">            &lt;/STATUS&gt;</w:t>
      </w:r>
    </w:p>
    <w:p w14:paraId="29D9370F" w14:textId="77777777" w:rsidR="009D351A" w:rsidRPr="00D17841" w:rsidRDefault="009D351A" w:rsidP="00C164DB">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cs="Consolas"/>
          <w:kern w:val="0"/>
          <w:sz w:val="21"/>
          <w:szCs w:val="21"/>
        </w:rPr>
      </w:pPr>
      <w:r w:rsidRPr="00D17841">
        <w:rPr>
          <w:rFonts w:ascii="微软雅黑" w:eastAsia="微软雅黑" w:hAnsi="微软雅黑" w:cs="Consolas"/>
          <w:kern w:val="0"/>
          <w:sz w:val="21"/>
          <w:szCs w:val="21"/>
        </w:rPr>
        <w:t xml:space="preserve">            &lt;DTSERVER&gt;2018-03-09 10:53:15&lt;/DTSERVER&gt;</w:t>
      </w:r>
    </w:p>
    <w:p w14:paraId="0D220635" w14:textId="77777777" w:rsidR="009D351A" w:rsidRPr="00D17841" w:rsidRDefault="009D351A" w:rsidP="00C164DB">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cs="Consolas"/>
          <w:kern w:val="0"/>
          <w:sz w:val="21"/>
          <w:szCs w:val="21"/>
        </w:rPr>
      </w:pPr>
      <w:r w:rsidRPr="00D17841">
        <w:rPr>
          <w:rFonts w:ascii="微软雅黑" w:eastAsia="微软雅黑" w:hAnsi="微软雅黑" w:cs="Consolas"/>
          <w:kern w:val="0"/>
          <w:sz w:val="21"/>
          <w:szCs w:val="21"/>
        </w:rPr>
        <w:t xml:space="preserve">        &lt;/SONRS&gt;</w:t>
      </w:r>
    </w:p>
    <w:p w14:paraId="6D54C4DE" w14:textId="77777777" w:rsidR="009D351A" w:rsidRPr="00D17841" w:rsidRDefault="009D351A" w:rsidP="00C164DB">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cs="Consolas"/>
          <w:kern w:val="0"/>
          <w:sz w:val="21"/>
          <w:szCs w:val="21"/>
        </w:rPr>
      </w:pPr>
      <w:r w:rsidRPr="00D17841">
        <w:rPr>
          <w:rFonts w:ascii="微软雅黑" w:eastAsia="微软雅黑" w:hAnsi="微软雅黑" w:cs="Consolas"/>
          <w:kern w:val="0"/>
          <w:sz w:val="21"/>
          <w:szCs w:val="21"/>
        </w:rPr>
        <w:t xml:space="preserve">    &lt;/SIGNONMSGSRSV1&gt;</w:t>
      </w:r>
    </w:p>
    <w:p w14:paraId="68115987" w14:textId="77777777" w:rsidR="009D351A" w:rsidRPr="00D17841" w:rsidRDefault="009D351A" w:rsidP="00C164DB">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cs="Consolas"/>
          <w:kern w:val="0"/>
          <w:sz w:val="21"/>
          <w:szCs w:val="21"/>
        </w:rPr>
      </w:pPr>
      <w:r w:rsidRPr="00D17841">
        <w:rPr>
          <w:rFonts w:ascii="微软雅黑" w:eastAsia="微软雅黑" w:hAnsi="微软雅黑" w:cs="Consolas"/>
          <w:kern w:val="0"/>
          <w:sz w:val="21"/>
          <w:szCs w:val="21"/>
        </w:rPr>
        <w:t xml:space="preserve">    &lt;SECURITIES_MSGSRSV1&gt;</w:t>
      </w:r>
    </w:p>
    <w:p w14:paraId="7CA48AFF" w14:textId="77777777" w:rsidR="009D351A" w:rsidRPr="00D17841" w:rsidRDefault="009D351A" w:rsidP="00C164DB">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cs="Consolas"/>
          <w:kern w:val="0"/>
          <w:sz w:val="21"/>
          <w:szCs w:val="21"/>
        </w:rPr>
      </w:pPr>
      <w:r w:rsidRPr="00D17841">
        <w:rPr>
          <w:rFonts w:ascii="微软雅黑" w:eastAsia="微软雅黑" w:hAnsi="微软雅黑" w:cs="Consolas"/>
          <w:kern w:val="0"/>
          <w:sz w:val="21"/>
          <w:szCs w:val="21"/>
        </w:rPr>
        <w:t xml:space="preserve">        &lt;TRADEOVERVIEWTRNRS&gt;</w:t>
      </w:r>
    </w:p>
    <w:p w14:paraId="4F755B9C" w14:textId="77777777" w:rsidR="009D351A" w:rsidRPr="00D17841" w:rsidRDefault="009D351A" w:rsidP="00C164DB">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cs="Consolas"/>
          <w:kern w:val="0"/>
          <w:sz w:val="21"/>
          <w:szCs w:val="21"/>
        </w:rPr>
      </w:pPr>
      <w:r w:rsidRPr="00D17841">
        <w:rPr>
          <w:rFonts w:ascii="微软雅黑" w:eastAsia="微软雅黑" w:hAnsi="微软雅黑" w:cs="Consolas"/>
          <w:kern w:val="0"/>
          <w:sz w:val="21"/>
          <w:szCs w:val="21"/>
        </w:rPr>
        <w:t xml:space="preserve">            &lt;TRNUID&gt;1299830322399&lt;/TRNUID&gt;</w:t>
      </w:r>
    </w:p>
    <w:p w14:paraId="64485CFE" w14:textId="77777777" w:rsidR="009D351A" w:rsidRPr="00D17841" w:rsidRDefault="009D351A" w:rsidP="00C164DB">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cs="Consolas"/>
          <w:kern w:val="0"/>
          <w:sz w:val="21"/>
          <w:szCs w:val="21"/>
        </w:rPr>
      </w:pPr>
      <w:r w:rsidRPr="00D17841">
        <w:rPr>
          <w:rFonts w:ascii="微软雅黑" w:eastAsia="微软雅黑" w:hAnsi="微软雅黑" w:cs="Consolas"/>
          <w:kern w:val="0"/>
          <w:sz w:val="21"/>
          <w:szCs w:val="21"/>
        </w:rPr>
        <w:t xml:space="preserve">            &lt;STATUS&gt;</w:t>
      </w:r>
    </w:p>
    <w:p w14:paraId="472456A3" w14:textId="77777777" w:rsidR="009D351A" w:rsidRPr="00D17841" w:rsidRDefault="009D351A" w:rsidP="00C164DB">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cs="Consolas"/>
          <w:kern w:val="0"/>
          <w:sz w:val="21"/>
          <w:szCs w:val="21"/>
        </w:rPr>
      </w:pPr>
      <w:r w:rsidRPr="00D17841">
        <w:rPr>
          <w:rFonts w:ascii="微软雅黑" w:eastAsia="微软雅黑" w:hAnsi="微软雅黑" w:cs="Consolas"/>
          <w:kern w:val="0"/>
          <w:sz w:val="21"/>
          <w:szCs w:val="21"/>
        </w:rPr>
        <w:t xml:space="preserve">                &lt;CODE&gt;0&lt;/CODE&gt;</w:t>
      </w:r>
    </w:p>
    <w:p w14:paraId="581C874D" w14:textId="77777777" w:rsidR="009D351A" w:rsidRPr="00D17841" w:rsidRDefault="009D351A" w:rsidP="00C164DB">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cs="Consolas"/>
          <w:kern w:val="0"/>
          <w:sz w:val="21"/>
          <w:szCs w:val="21"/>
        </w:rPr>
      </w:pPr>
      <w:r w:rsidRPr="00D17841">
        <w:rPr>
          <w:rFonts w:ascii="微软雅黑" w:eastAsia="微软雅黑" w:hAnsi="微软雅黑" w:cs="Consolas"/>
          <w:kern w:val="0"/>
          <w:sz w:val="21"/>
          <w:szCs w:val="21"/>
        </w:rPr>
        <w:t xml:space="preserve">                &lt;SEVERITY&gt;INFO&lt;/SEVERITY&gt;</w:t>
      </w:r>
    </w:p>
    <w:p w14:paraId="597F77E0" w14:textId="77777777" w:rsidR="009D351A" w:rsidRPr="00D17841" w:rsidRDefault="009D351A" w:rsidP="00C164DB">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cs="Consolas"/>
          <w:kern w:val="0"/>
          <w:sz w:val="21"/>
          <w:szCs w:val="21"/>
        </w:rPr>
      </w:pPr>
      <w:r w:rsidRPr="00D17841">
        <w:rPr>
          <w:rFonts w:ascii="微软雅黑" w:eastAsia="微软雅黑" w:hAnsi="微软雅黑" w:cs="Consolas"/>
          <w:kern w:val="0"/>
          <w:sz w:val="21"/>
          <w:szCs w:val="21"/>
        </w:rPr>
        <w:t xml:space="preserve">                &lt;MESSAGE&gt;</w:t>
      </w:r>
      <w:r w:rsidRPr="00D17841">
        <w:rPr>
          <w:rFonts w:ascii="微软雅黑" w:eastAsia="微软雅黑" w:hAnsi="微软雅黑" w:cs="Consolas" w:hint="eastAsia"/>
          <w:kern w:val="0"/>
          <w:sz w:val="21"/>
          <w:szCs w:val="21"/>
        </w:rPr>
        <w:t>处理成功！</w:t>
      </w:r>
      <w:r w:rsidRPr="00D17841">
        <w:rPr>
          <w:rFonts w:ascii="微软雅黑" w:eastAsia="微软雅黑" w:hAnsi="微软雅黑" w:cs="Consolas"/>
          <w:kern w:val="0"/>
          <w:sz w:val="21"/>
          <w:szCs w:val="21"/>
        </w:rPr>
        <w:t>&lt;/MESSAGE&gt;</w:t>
      </w:r>
    </w:p>
    <w:p w14:paraId="0A26C397" w14:textId="77777777" w:rsidR="009D351A" w:rsidRPr="00D17841" w:rsidRDefault="009D351A" w:rsidP="00C164DB">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cs="Consolas"/>
          <w:kern w:val="0"/>
          <w:sz w:val="21"/>
          <w:szCs w:val="21"/>
        </w:rPr>
      </w:pPr>
      <w:r w:rsidRPr="00D17841">
        <w:rPr>
          <w:rFonts w:ascii="微软雅黑" w:eastAsia="微软雅黑" w:hAnsi="微软雅黑" w:cs="Consolas"/>
          <w:kern w:val="0"/>
          <w:sz w:val="21"/>
          <w:szCs w:val="21"/>
        </w:rPr>
        <w:t xml:space="preserve">            &lt;/STATUS&gt;</w:t>
      </w:r>
    </w:p>
    <w:p w14:paraId="0C2A2AF6" w14:textId="77777777" w:rsidR="009D351A" w:rsidRPr="00D17841" w:rsidRDefault="009D351A" w:rsidP="00C164DB">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cs="Consolas"/>
          <w:kern w:val="0"/>
          <w:sz w:val="21"/>
          <w:szCs w:val="21"/>
        </w:rPr>
      </w:pPr>
      <w:r w:rsidRPr="00D17841">
        <w:rPr>
          <w:rFonts w:ascii="微软雅黑" w:eastAsia="微软雅黑" w:hAnsi="微软雅黑" w:cs="Consolas"/>
          <w:kern w:val="0"/>
          <w:sz w:val="21"/>
          <w:szCs w:val="21"/>
        </w:rPr>
        <w:t xml:space="preserve">            &lt;RSBODY MORE="N"&gt;</w:t>
      </w:r>
    </w:p>
    <w:p w14:paraId="48BECE32" w14:textId="77777777" w:rsidR="009D351A" w:rsidRPr="00D17841" w:rsidRDefault="009D351A" w:rsidP="00C164DB">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cs="Consolas"/>
          <w:kern w:val="0"/>
          <w:sz w:val="21"/>
          <w:szCs w:val="21"/>
        </w:rPr>
      </w:pPr>
      <w:r w:rsidRPr="00D17841">
        <w:rPr>
          <w:rFonts w:ascii="微软雅黑" w:eastAsia="微软雅黑" w:hAnsi="微软雅黑" w:cs="Consolas"/>
          <w:kern w:val="0"/>
          <w:sz w:val="21"/>
          <w:szCs w:val="21"/>
        </w:rPr>
        <w:lastRenderedPageBreak/>
        <w:t xml:space="preserve">                &lt;ACCTNUMBER&gt;304&lt;/ACCTNUMBER&gt;</w:t>
      </w:r>
    </w:p>
    <w:p w14:paraId="5AF94228" w14:textId="77777777" w:rsidR="009D351A" w:rsidRPr="00D17841" w:rsidRDefault="009D351A" w:rsidP="00C164DB">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cs="Consolas"/>
          <w:kern w:val="0"/>
          <w:sz w:val="21"/>
          <w:szCs w:val="21"/>
        </w:rPr>
      </w:pPr>
      <w:r w:rsidRPr="00D17841">
        <w:rPr>
          <w:rFonts w:ascii="微软雅黑" w:eastAsia="微软雅黑" w:hAnsi="微软雅黑" w:cs="Consolas"/>
          <w:kern w:val="0"/>
          <w:sz w:val="21"/>
          <w:szCs w:val="21"/>
        </w:rPr>
        <w:t xml:space="preserve">                &lt;TRADEACCTNUMBER&gt;12&lt;/TRADEACCTNUMBER&gt;</w:t>
      </w:r>
    </w:p>
    <w:p w14:paraId="276BEB40" w14:textId="77777777" w:rsidR="009D351A" w:rsidRPr="00D17841" w:rsidRDefault="009D351A" w:rsidP="00C164DB">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cs="Consolas"/>
          <w:kern w:val="0"/>
          <w:sz w:val="21"/>
          <w:szCs w:val="21"/>
        </w:rPr>
      </w:pPr>
      <w:r w:rsidRPr="00D17841">
        <w:rPr>
          <w:rFonts w:ascii="微软雅黑" w:eastAsia="微软雅黑" w:hAnsi="微软雅黑" w:cs="Consolas"/>
          <w:kern w:val="0"/>
          <w:sz w:val="21"/>
          <w:szCs w:val="21"/>
        </w:rPr>
        <w:t xml:space="preserve">                &lt;INCOMENUMBER&gt;3&lt;/INCOMENUMBER&gt;</w:t>
      </w:r>
    </w:p>
    <w:p w14:paraId="722CAD3F" w14:textId="77777777" w:rsidR="009D351A" w:rsidRPr="00D17841" w:rsidRDefault="009D351A" w:rsidP="00C164DB">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cs="Consolas"/>
          <w:kern w:val="0"/>
          <w:sz w:val="21"/>
          <w:szCs w:val="21"/>
        </w:rPr>
      </w:pPr>
      <w:r w:rsidRPr="00D17841">
        <w:rPr>
          <w:rFonts w:ascii="微软雅黑" w:eastAsia="微软雅黑" w:hAnsi="微软雅黑" w:cs="Consolas"/>
          <w:kern w:val="0"/>
          <w:sz w:val="21"/>
          <w:szCs w:val="21"/>
        </w:rPr>
        <w:t xml:space="preserve">                &lt;EXPENDNUMBER&gt;23&lt;/EXPENDNUMBER&gt;</w:t>
      </w:r>
    </w:p>
    <w:p w14:paraId="36FF302A" w14:textId="77777777" w:rsidR="009D351A" w:rsidRPr="00D17841" w:rsidRDefault="009D351A" w:rsidP="00C164DB">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cs="Consolas"/>
          <w:kern w:val="0"/>
          <w:sz w:val="21"/>
          <w:szCs w:val="21"/>
        </w:rPr>
      </w:pPr>
      <w:r w:rsidRPr="00D17841">
        <w:rPr>
          <w:rFonts w:ascii="微软雅黑" w:eastAsia="微软雅黑" w:hAnsi="微软雅黑" w:cs="Consolas"/>
          <w:kern w:val="0"/>
          <w:sz w:val="21"/>
          <w:szCs w:val="21"/>
        </w:rPr>
        <w:t xml:space="preserve">                &lt;INCOMEAMT&gt;3.02&lt;/INCOMEAMT&gt;</w:t>
      </w:r>
    </w:p>
    <w:p w14:paraId="76E792D9" w14:textId="77777777" w:rsidR="009D351A" w:rsidRPr="00D17841" w:rsidRDefault="009D351A" w:rsidP="00C164DB">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cs="Consolas"/>
          <w:kern w:val="0"/>
          <w:sz w:val="21"/>
          <w:szCs w:val="21"/>
        </w:rPr>
      </w:pPr>
      <w:r w:rsidRPr="00D17841">
        <w:rPr>
          <w:rFonts w:ascii="微软雅黑" w:eastAsia="微软雅黑" w:hAnsi="微软雅黑" w:cs="Consolas"/>
          <w:kern w:val="0"/>
          <w:sz w:val="21"/>
          <w:szCs w:val="21"/>
        </w:rPr>
        <w:t xml:space="preserve">                &lt;EXPENDAMT&gt;10950988.04&lt;/EXPENDAMT&gt;</w:t>
      </w:r>
    </w:p>
    <w:p w14:paraId="2CF975A3" w14:textId="77777777" w:rsidR="009D351A" w:rsidRPr="00D17841" w:rsidRDefault="009D351A" w:rsidP="00C164DB">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cs="Consolas"/>
          <w:kern w:val="0"/>
          <w:sz w:val="21"/>
          <w:szCs w:val="21"/>
        </w:rPr>
      </w:pPr>
      <w:r w:rsidRPr="00D17841">
        <w:rPr>
          <w:rFonts w:ascii="微软雅黑" w:eastAsia="微软雅黑" w:hAnsi="微软雅黑" w:cs="Consolas"/>
          <w:kern w:val="0"/>
          <w:sz w:val="21"/>
          <w:szCs w:val="21"/>
        </w:rPr>
        <w:t xml:space="preserve">                &lt;CONTENT&gt;</w:t>
      </w:r>
    </w:p>
    <w:p w14:paraId="7922A9C8" w14:textId="77777777" w:rsidR="009D351A" w:rsidRPr="00D17841" w:rsidRDefault="009D351A" w:rsidP="00C164DB">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cs="Consolas"/>
          <w:kern w:val="0"/>
          <w:sz w:val="21"/>
          <w:szCs w:val="21"/>
        </w:rPr>
      </w:pPr>
      <w:r w:rsidRPr="00D17841">
        <w:rPr>
          <w:rFonts w:ascii="微软雅黑" w:eastAsia="微软雅黑" w:hAnsi="微软雅黑" w:cs="Consolas"/>
          <w:kern w:val="0"/>
          <w:sz w:val="21"/>
          <w:szCs w:val="21"/>
        </w:rPr>
        <w:t xml:space="preserve">                    &lt;FITID&gt;96990002&lt;/FITID&gt;</w:t>
      </w:r>
    </w:p>
    <w:p w14:paraId="41D84701" w14:textId="77777777" w:rsidR="009D351A" w:rsidRPr="00D17841" w:rsidRDefault="009D351A" w:rsidP="00C164DB">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cs="Consolas"/>
          <w:kern w:val="0"/>
          <w:sz w:val="21"/>
          <w:szCs w:val="21"/>
        </w:rPr>
      </w:pPr>
      <w:r w:rsidRPr="00D17841">
        <w:rPr>
          <w:rFonts w:ascii="微软雅黑" w:eastAsia="微软雅黑" w:hAnsi="微软雅黑" w:cs="Consolas"/>
          <w:kern w:val="0"/>
          <w:sz w:val="21"/>
          <w:szCs w:val="21"/>
        </w:rPr>
        <w:t xml:space="preserve">                    &lt;ACCTID&gt;051010100100000144&lt;/ACCTID&gt;</w:t>
      </w:r>
    </w:p>
    <w:p w14:paraId="2128DA0A" w14:textId="77777777" w:rsidR="009D351A" w:rsidRPr="00D17841" w:rsidRDefault="009D351A" w:rsidP="00C164DB">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cs="Consolas"/>
          <w:kern w:val="0"/>
          <w:sz w:val="21"/>
          <w:szCs w:val="21"/>
        </w:rPr>
      </w:pPr>
      <w:r w:rsidRPr="00D17841">
        <w:rPr>
          <w:rFonts w:ascii="微软雅黑" w:eastAsia="微软雅黑" w:hAnsi="微软雅黑" w:cs="Consolas"/>
          <w:kern w:val="0"/>
          <w:sz w:val="21"/>
          <w:szCs w:val="21"/>
        </w:rPr>
        <w:t xml:space="preserve">                    &lt;ACCTNAME&gt;</w:t>
      </w:r>
      <w:r w:rsidRPr="00D17841">
        <w:rPr>
          <w:rFonts w:ascii="微软雅黑" w:eastAsia="微软雅黑" w:hAnsi="微软雅黑" w:cs="Consolas" w:hint="eastAsia"/>
          <w:kern w:val="0"/>
          <w:sz w:val="21"/>
          <w:szCs w:val="21"/>
        </w:rPr>
        <w:t>兴业银行基金托管专户</w:t>
      </w:r>
      <w:r w:rsidRPr="00D17841">
        <w:rPr>
          <w:rFonts w:ascii="微软雅黑" w:eastAsia="微软雅黑" w:hAnsi="微软雅黑" w:cs="Consolas"/>
          <w:kern w:val="0"/>
          <w:sz w:val="21"/>
          <w:szCs w:val="21"/>
        </w:rPr>
        <w:t>&lt;/ACCTNAME&gt;</w:t>
      </w:r>
    </w:p>
    <w:p w14:paraId="374181F5" w14:textId="77777777" w:rsidR="009D351A" w:rsidRPr="00D17841" w:rsidRDefault="009D351A" w:rsidP="00C164DB">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cs="Consolas"/>
          <w:kern w:val="0"/>
          <w:sz w:val="21"/>
          <w:szCs w:val="21"/>
        </w:rPr>
      </w:pPr>
      <w:r w:rsidRPr="00D17841">
        <w:rPr>
          <w:rFonts w:ascii="微软雅黑" w:eastAsia="微软雅黑" w:hAnsi="微软雅黑" w:cs="Consolas"/>
          <w:kern w:val="0"/>
          <w:sz w:val="21"/>
          <w:szCs w:val="21"/>
        </w:rPr>
        <w:t xml:space="preserve">                    &lt;CHEQUENUM&gt;99&lt;/CHEQUENUM&gt;</w:t>
      </w:r>
    </w:p>
    <w:p w14:paraId="6723630D" w14:textId="77777777" w:rsidR="009D351A" w:rsidRPr="00D17841" w:rsidRDefault="009D351A" w:rsidP="00C164DB">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cs="Consolas"/>
          <w:kern w:val="0"/>
          <w:sz w:val="21"/>
          <w:szCs w:val="21"/>
        </w:rPr>
      </w:pPr>
      <w:r w:rsidRPr="00D17841">
        <w:rPr>
          <w:rFonts w:ascii="微软雅黑" w:eastAsia="微软雅黑" w:hAnsi="微软雅黑" w:cs="Consolas"/>
          <w:kern w:val="0"/>
          <w:sz w:val="21"/>
          <w:szCs w:val="21"/>
        </w:rPr>
        <w:t xml:space="preserve">                    &lt;CURRENCY&gt;01&lt;/CURRENCY&gt;</w:t>
      </w:r>
    </w:p>
    <w:p w14:paraId="539BDBC3" w14:textId="77777777" w:rsidR="009D351A" w:rsidRPr="00D17841" w:rsidRDefault="009D351A" w:rsidP="00C164DB">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cs="Consolas"/>
          <w:kern w:val="0"/>
          <w:sz w:val="21"/>
          <w:szCs w:val="21"/>
        </w:rPr>
      </w:pPr>
      <w:r w:rsidRPr="00D17841">
        <w:rPr>
          <w:rFonts w:ascii="微软雅黑" w:eastAsia="微软雅黑" w:hAnsi="微软雅黑" w:cs="Consolas"/>
          <w:kern w:val="0"/>
          <w:sz w:val="21"/>
          <w:szCs w:val="21"/>
        </w:rPr>
        <w:t xml:space="preserve">                    &lt;CASH_TXN_IND&gt;1&lt;/CASH_TXN_IND&gt;</w:t>
      </w:r>
    </w:p>
    <w:p w14:paraId="1D4AB337" w14:textId="77777777" w:rsidR="009D351A" w:rsidRPr="00D17841" w:rsidRDefault="009D351A" w:rsidP="00C164DB">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cs="Consolas"/>
          <w:kern w:val="0"/>
          <w:sz w:val="21"/>
          <w:szCs w:val="21"/>
        </w:rPr>
      </w:pPr>
      <w:r w:rsidRPr="00D17841">
        <w:rPr>
          <w:rFonts w:ascii="微软雅黑" w:eastAsia="微软雅黑" w:hAnsi="微软雅黑" w:cs="Consolas"/>
          <w:kern w:val="0"/>
          <w:sz w:val="21"/>
          <w:szCs w:val="21"/>
        </w:rPr>
        <w:t xml:space="preserve">                    &lt;DEBIT_AMT&gt;0.00&lt;/DEBIT_AMT&gt;</w:t>
      </w:r>
    </w:p>
    <w:p w14:paraId="55CA039F" w14:textId="77777777" w:rsidR="009D351A" w:rsidRPr="00D17841" w:rsidRDefault="009D351A" w:rsidP="00C164DB">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cs="Consolas"/>
          <w:kern w:val="0"/>
          <w:sz w:val="21"/>
          <w:szCs w:val="21"/>
        </w:rPr>
      </w:pPr>
      <w:r w:rsidRPr="00D17841">
        <w:rPr>
          <w:rFonts w:ascii="微软雅黑" w:eastAsia="微软雅黑" w:hAnsi="微软雅黑" w:cs="Consolas"/>
          <w:kern w:val="0"/>
          <w:sz w:val="21"/>
          <w:szCs w:val="21"/>
        </w:rPr>
        <w:t xml:space="preserve">                    &lt;CREDIT_AMT&gt;2.00&lt;/CREDIT_AMT&gt;</w:t>
      </w:r>
    </w:p>
    <w:p w14:paraId="41F9BEE8" w14:textId="77777777" w:rsidR="009D351A" w:rsidRPr="00D17841" w:rsidRDefault="009D351A" w:rsidP="00C164DB">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cs="Consolas"/>
          <w:kern w:val="0"/>
          <w:sz w:val="21"/>
          <w:szCs w:val="21"/>
        </w:rPr>
      </w:pPr>
      <w:r w:rsidRPr="00D17841">
        <w:rPr>
          <w:rFonts w:ascii="微软雅黑" w:eastAsia="微软雅黑" w:hAnsi="微软雅黑" w:cs="Consolas"/>
          <w:kern w:val="0"/>
          <w:sz w:val="21"/>
          <w:szCs w:val="21"/>
        </w:rPr>
        <w:t xml:space="preserve">                    &lt;BALAMT&gt;11699927133.60&lt;/BALAMT&gt;</w:t>
      </w:r>
    </w:p>
    <w:p w14:paraId="251DA373" w14:textId="77777777" w:rsidR="009D351A" w:rsidRPr="00D17841" w:rsidRDefault="009D351A" w:rsidP="00C164DB">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cs="Consolas"/>
          <w:kern w:val="0"/>
          <w:sz w:val="21"/>
          <w:szCs w:val="21"/>
        </w:rPr>
      </w:pPr>
      <w:r w:rsidRPr="00D17841">
        <w:rPr>
          <w:rFonts w:ascii="微软雅黑" w:eastAsia="微软雅黑" w:hAnsi="微软雅黑" w:cs="Consolas"/>
          <w:kern w:val="0"/>
          <w:sz w:val="21"/>
          <w:szCs w:val="21"/>
        </w:rPr>
        <w:t xml:space="preserve">                    &lt;BRIEF&gt;</w:t>
      </w:r>
      <w:r w:rsidRPr="00D17841">
        <w:rPr>
          <w:rFonts w:ascii="微软雅黑" w:eastAsia="微软雅黑" w:hAnsi="微软雅黑" w:cs="Consolas" w:hint="eastAsia"/>
          <w:kern w:val="0"/>
          <w:sz w:val="21"/>
          <w:szCs w:val="21"/>
        </w:rPr>
        <w:t>转账</w:t>
      </w:r>
      <w:r w:rsidRPr="00D17841">
        <w:rPr>
          <w:rFonts w:ascii="微软雅黑" w:eastAsia="微软雅黑" w:hAnsi="微软雅黑" w:cs="Consolas"/>
          <w:kern w:val="0"/>
          <w:sz w:val="21"/>
          <w:szCs w:val="21"/>
        </w:rPr>
        <w:t>&lt;/BRIEF&gt;</w:t>
      </w:r>
    </w:p>
    <w:p w14:paraId="7D142C18" w14:textId="77777777" w:rsidR="009D351A" w:rsidRPr="00D17841" w:rsidRDefault="009D351A" w:rsidP="00C164DB">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cs="Consolas"/>
          <w:kern w:val="0"/>
          <w:sz w:val="21"/>
          <w:szCs w:val="21"/>
        </w:rPr>
      </w:pPr>
      <w:r w:rsidRPr="00D17841">
        <w:rPr>
          <w:rFonts w:ascii="微软雅黑" w:eastAsia="微软雅黑" w:hAnsi="微软雅黑" w:cs="Consolas"/>
          <w:kern w:val="0"/>
          <w:sz w:val="21"/>
          <w:szCs w:val="21"/>
        </w:rPr>
        <w:t xml:space="preserve">                    &lt;OPPT_ACCT_NUM&gt;051010100104167176&lt;/OPPT_ACCT_NUM&gt;</w:t>
      </w:r>
    </w:p>
    <w:p w14:paraId="09EC9334" w14:textId="77777777" w:rsidR="009D351A" w:rsidRPr="00D17841" w:rsidRDefault="009D351A" w:rsidP="00C164DB">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cs="Consolas"/>
          <w:kern w:val="0"/>
          <w:sz w:val="21"/>
          <w:szCs w:val="21"/>
        </w:rPr>
      </w:pPr>
      <w:r w:rsidRPr="00D17841">
        <w:rPr>
          <w:rFonts w:ascii="微软雅黑" w:eastAsia="微软雅黑" w:hAnsi="微软雅黑" w:cs="Consolas"/>
          <w:kern w:val="0"/>
          <w:sz w:val="21"/>
          <w:szCs w:val="21"/>
        </w:rPr>
        <w:t xml:space="preserve">                    &lt;OPPT_ACCT_NAME&gt;test4&lt;/OPPT_ACCT_NAME&gt;</w:t>
      </w:r>
    </w:p>
    <w:p w14:paraId="53D7D661" w14:textId="77777777" w:rsidR="009D351A" w:rsidRPr="00D17841" w:rsidRDefault="009D351A" w:rsidP="00C164DB">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cs="Consolas"/>
          <w:kern w:val="0"/>
          <w:sz w:val="21"/>
          <w:szCs w:val="21"/>
        </w:rPr>
      </w:pPr>
      <w:r w:rsidRPr="00D17841">
        <w:rPr>
          <w:rFonts w:ascii="微软雅黑" w:eastAsia="微软雅黑" w:hAnsi="微软雅黑" w:cs="Consolas"/>
          <w:kern w:val="0"/>
          <w:sz w:val="21"/>
          <w:szCs w:val="21"/>
        </w:rPr>
        <w:t xml:space="preserve">                    &lt;OPPT_BANK_NAME&gt;</w:t>
      </w:r>
      <w:r w:rsidRPr="00D17841">
        <w:rPr>
          <w:rFonts w:ascii="微软雅黑" w:eastAsia="微软雅黑" w:hAnsi="微软雅黑" w:cs="Consolas" w:hint="eastAsia"/>
          <w:kern w:val="0"/>
          <w:sz w:val="21"/>
          <w:szCs w:val="21"/>
        </w:rPr>
        <w:t>兴业银行资产托管部</w:t>
      </w:r>
      <w:r w:rsidRPr="00D17841">
        <w:rPr>
          <w:rFonts w:ascii="微软雅黑" w:eastAsia="微软雅黑" w:hAnsi="微软雅黑" w:cs="Consolas"/>
          <w:kern w:val="0"/>
          <w:sz w:val="21"/>
          <w:szCs w:val="21"/>
        </w:rPr>
        <w:t>&lt;/OPPT_BANK_NAME&gt;</w:t>
      </w:r>
    </w:p>
    <w:p w14:paraId="1A4832B0" w14:textId="77777777" w:rsidR="009D351A" w:rsidRPr="00D17841" w:rsidRDefault="009D351A" w:rsidP="00C164DB">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cs="Consolas"/>
          <w:kern w:val="0"/>
          <w:sz w:val="21"/>
          <w:szCs w:val="21"/>
        </w:rPr>
      </w:pPr>
      <w:r w:rsidRPr="00D17841">
        <w:rPr>
          <w:rFonts w:ascii="微软雅黑" w:eastAsia="微软雅黑" w:hAnsi="微软雅黑" w:cs="Consolas"/>
          <w:kern w:val="0"/>
          <w:sz w:val="21"/>
          <w:szCs w:val="21"/>
        </w:rPr>
        <w:lastRenderedPageBreak/>
        <w:t xml:space="preserve">                    &lt;OPPT_BANK_CODE&gt;05101&lt;/OPPT_BANK_CODE&gt;</w:t>
      </w:r>
    </w:p>
    <w:p w14:paraId="5ECD4F8B" w14:textId="77777777" w:rsidR="009D351A" w:rsidRPr="00D17841" w:rsidRDefault="009D351A" w:rsidP="00C164DB">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cs="Consolas"/>
          <w:kern w:val="0"/>
          <w:sz w:val="21"/>
          <w:szCs w:val="21"/>
        </w:rPr>
      </w:pPr>
      <w:r w:rsidRPr="00D17841">
        <w:rPr>
          <w:rFonts w:ascii="微软雅黑" w:eastAsia="微软雅黑" w:hAnsi="微软雅黑" w:cs="Consolas"/>
          <w:kern w:val="0"/>
          <w:sz w:val="21"/>
          <w:szCs w:val="21"/>
        </w:rPr>
        <w:t xml:space="preserve">                    &lt;TXN_DATE&gt;2018-03-02 11:42:37&lt;/TXN_DATE&gt;</w:t>
      </w:r>
    </w:p>
    <w:p w14:paraId="05717DE3" w14:textId="77777777" w:rsidR="009D351A" w:rsidRPr="00D17841" w:rsidRDefault="009D351A" w:rsidP="00C164DB">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cs="Consolas"/>
          <w:kern w:val="0"/>
          <w:sz w:val="21"/>
          <w:szCs w:val="21"/>
        </w:rPr>
      </w:pPr>
      <w:r w:rsidRPr="00D17841">
        <w:rPr>
          <w:rFonts w:ascii="微软雅黑" w:eastAsia="微软雅黑" w:hAnsi="微软雅黑" w:cs="Consolas"/>
          <w:kern w:val="0"/>
          <w:sz w:val="21"/>
          <w:szCs w:val="21"/>
        </w:rPr>
        <w:t xml:space="preserve">                    &lt;PURPOSE&gt;[</w:t>
      </w:r>
      <w:r w:rsidRPr="00D17841">
        <w:rPr>
          <w:rFonts w:ascii="微软雅黑" w:eastAsia="微软雅黑" w:hAnsi="微软雅黑" w:cs="Consolas" w:hint="eastAsia"/>
          <w:kern w:val="0"/>
          <w:sz w:val="21"/>
          <w:szCs w:val="21"/>
        </w:rPr>
        <w:t>系统测试</w:t>
      </w:r>
      <w:r w:rsidRPr="00D17841">
        <w:rPr>
          <w:rFonts w:ascii="微软雅黑" w:eastAsia="微软雅黑" w:hAnsi="微软雅黑" w:cs="Consolas"/>
          <w:kern w:val="0"/>
          <w:sz w:val="21"/>
          <w:szCs w:val="21"/>
        </w:rPr>
        <w:t>115][</w:t>
      </w:r>
      <w:r w:rsidRPr="00D17841">
        <w:rPr>
          <w:rFonts w:ascii="微软雅黑" w:eastAsia="微软雅黑" w:hAnsi="微软雅黑" w:cs="Consolas" w:hint="eastAsia"/>
          <w:kern w:val="0"/>
          <w:sz w:val="21"/>
          <w:szCs w:val="21"/>
        </w:rPr>
        <w:t>其他划款</w:t>
      </w:r>
      <w:r w:rsidRPr="00D17841">
        <w:rPr>
          <w:rFonts w:ascii="微软雅黑" w:eastAsia="微软雅黑" w:hAnsi="微软雅黑" w:cs="Consolas"/>
          <w:kern w:val="0"/>
          <w:sz w:val="21"/>
          <w:szCs w:val="21"/>
        </w:rPr>
        <w:t>]&lt;/PURPOSE&gt;</w:t>
      </w:r>
    </w:p>
    <w:p w14:paraId="6DF720A3" w14:textId="77777777" w:rsidR="009D351A" w:rsidRPr="00D17841" w:rsidRDefault="009D351A" w:rsidP="00C164DB">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cs="Consolas"/>
          <w:kern w:val="0"/>
          <w:sz w:val="21"/>
          <w:szCs w:val="21"/>
        </w:rPr>
      </w:pPr>
      <w:r w:rsidRPr="00D17841">
        <w:rPr>
          <w:rFonts w:ascii="微软雅黑" w:eastAsia="微软雅黑" w:hAnsi="微软雅黑" w:cs="Consolas"/>
          <w:kern w:val="0"/>
          <w:sz w:val="21"/>
          <w:szCs w:val="21"/>
        </w:rPr>
        <w:t xml:space="preserve">                &lt;/CONTENT&gt;</w:t>
      </w:r>
    </w:p>
    <w:p w14:paraId="3CAC0FBE" w14:textId="77777777" w:rsidR="009D351A" w:rsidRPr="00D17841" w:rsidRDefault="009D351A" w:rsidP="00C164DB">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cs="Consolas"/>
          <w:kern w:val="0"/>
          <w:sz w:val="21"/>
          <w:szCs w:val="21"/>
        </w:rPr>
      </w:pPr>
      <w:r w:rsidRPr="00D17841">
        <w:rPr>
          <w:rFonts w:ascii="微软雅黑" w:eastAsia="微软雅黑" w:hAnsi="微软雅黑" w:cs="Consolas"/>
          <w:kern w:val="0"/>
          <w:sz w:val="21"/>
          <w:szCs w:val="21"/>
        </w:rPr>
        <w:t xml:space="preserve">                &lt;CONTENT&gt;</w:t>
      </w:r>
    </w:p>
    <w:p w14:paraId="2FE4AF89" w14:textId="77777777" w:rsidR="009D351A" w:rsidRPr="00D17841" w:rsidRDefault="009D351A" w:rsidP="00C164DB">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cs="Consolas"/>
          <w:kern w:val="0"/>
          <w:sz w:val="21"/>
          <w:szCs w:val="21"/>
        </w:rPr>
      </w:pPr>
      <w:r w:rsidRPr="00D17841">
        <w:rPr>
          <w:rFonts w:ascii="微软雅黑" w:eastAsia="微软雅黑" w:hAnsi="微软雅黑" w:cs="Consolas"/>
          <w:kern w:val="0"/>
          <w:sz w:val="21"/>
          <w:szCs w:val="21"/>
        </w:rPr>
        <w:t xml:space="preserve">                    &lt;FITID&gt;99991718&lt;/FITID&gt;</w:t>
      </w:r>
    </w:p>
    <w:p w14:paraId="732EE77E" w14:textId="77777777" w:rsidR="009D351A" w:rsidRPr="00D17841" w:rsidRDefault="009D351A" w:rsidP="00C164DB">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cs="Consolas"/>
          <w:kern w:val="0"/>
          <w:sz w:val="21"/>
          <w:szCs w:val="21"/>
        </w:rPr>
      </w:pPr>
      <w:r w:rsidRPr="00D17841">
        <w:rPr>
          <w:rFonts w:ascii="微软雅黑" w:eastAsia="微软雅黑" w:hAnsi="微软雅黑" w:cs="Consolas"/>
          <w:kern w:val="0"/>
          <w:sz w:val="21"/>
          <w:szCs w:val="21"/>
        </w:rPr>
        <w:t xml:space="preserve">                    &lt;ACCTID&gt;117010100100180931&lt;/ACCTID&gt;</w:t>
      </w:r>
    </w:p>
    <w:p w14:paraId="6973CCF9" w14:textId="77777777" w:rsidR="009D351A" w:rsidRPr="00D17841" w:rsidRDefault="009D351A" w:rsidP="00C164DB">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cs="Consolas"/>
          <w:kern w:val="0"/>
          <w:sz w:val="21"/>
          <w:szCs w:val="21"/>
        </w:rPr>
      </w:pPr>
      <w:r w:rsidRPr="00D17841">
        <w:rPr>
          <w:rFonts w:ascii="微软雅黑" w:eastAsia="微软雅黑" w:hAnsi="微软雅黑" w:cs="Consolas"/>
          <w:kern w:val="0"/>
          <w:sz w:val="21"/>
          <w:szCs w:val="21"/>
        </w:rPr>
        <w:t xml:space="preserve">                    &lt;ACCTNAME&gt;testtest&lt;/ACCTNAME&gt;</w:t>
      </w:r>
    </w:p>
    <w:p w14:paraId="1A8B6492" w14:textId="77777777" w:rsidR="009D351A" w:rsidRPr="00D17841" w:rsidRDefault="009D351A" w:rsidP="00C164DB">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cs="Consolas"/>
          <w:kern w:val="0"/>
          <w:sz w:val="21"/>
          <w:szCs w:val="21"/>
        </w:rPr>
      </w:pPr>
      <w:r w:rsidRPr="00D17841">
        <w:rPr>
          <w:rFonts w:ascii="微软雅黑" w:eastAsia="微软雅黑" w:hAnsi="微软雅黑" w:cs="Consolas"/>
          <w:kern w:val="0"/>
          <w:sz w:val="21"/>
          <w:szCs w:val="21"/>
        </w:rPr>
        <w:t xml:space="preserve">                    &lt;CHEQUENUM&gt;115641048&lt;/CHEQUENUM&gt;</w:t>
      </w:r>
    </w:p>
    <w:p w14:paraId="709DEF08" w14:textId="77777777" w:rsidR="009D351A" w:rsidRPr="00D17841" w:rsidRDefault="009D351A" w:rsidP="00C164DB">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cs="Consolas"/>
          <w:kern w:val="0"/>
          <w:sz w:val="21"/>
          <w:szCs w:val="21"/>
        </w:rPr>
      </w:pPr>
      <w:r w:rsidRPr="00D17841">
        <w:rPr>
          <w:rFonts w:ascii="微软雅黑" w:eastAsia="微软雅黑" w:hAnsi="微软雅黑" w:cs="Consolas"/>
          <w:kern w:val="0"/>
          <w:sz w:val="21"/>
          <w:szCs w:val="21"/>
        </w:rPr>
        <w:t xml:space="preserve">                    &lt;CURRENCY&gt;01&lt;/CURRENCY&gt;</w:t>
      </w:r>
    </w:p>
    <w:p w14:paraId="75E7F65F" w14:textId="77777777" w:rsidR="009D351A" w:rsidRPr="00D17841" w:rsidRDefault="009D351A" w:rsidP="00C164DB">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cs="Consolas"/>
          <w:kern w:val="0"/>
          <w:sz w:val="21"/>
          <w:szCs w:val="21"/>
        </w:rPr>
      </w:pPr>
      <w:r w:rsidRPr="00D17841">
        <w:rPr>
          <w:rFonts w:ascii="微软雅黑" w:eastAsia="微软雅黑" w:hAnsi="微软雅黑" w:cs="Consolas"/>
          <w:kern w:val="0"/>
          <w:sz w:val="21"/>
          <w:szCs w:val="21"/>
        </w:rPr>
        <w:t xml:space="preserve">                    &lt;CASH_TXN_IND&gt;1&lt;/CASH_TXN_IND&gt;</w:t>
      </w:r>
    </w:p>
    <w:p w14:paraId="5EE38D13" w14:textId="77777777" w:rsidR="009D351A" w:rsidRPr="00D17841" w:rsidRDefault="009D351A" w:rsidP="00C164DB">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cs="Consolas"/>
          <w:kern w:val="0"/>
          <w:sz w:val="21"/>
          <w:szCs w:val="21"/>
        </w:rPr>
      </w:pPr>
      <w:r w:rsidRPr="00D17841">
        <w:rPr>
          <w:rFonts w:ascii="微软雅黑" w:eastAsia="微软雅黑" w:hAnsi="微软雅黑" w:cs="Consolas"/>
          <w:kern w:val="0"/>
          <w:sz w:val="21"/>
          <w:szCs w:val="21"/>
        </w:rPr>
        <w:t xml:space="preserve">                    &lt;DEBIT_AMT&gt;151.00&lt;/DEBIT_AMT&gt;</w:t>
      </w:r>
    </w:p>
    <w:p w14:paraId="5AA807C3" w14:textId="77777777" w:rsidR="009D351A" w:rsidRPr="00D17841" w:rsidRDefault="009D351A" w:rsidP="00C164DB">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cs="Consolas"/>
          <w:kern w:val="0"/>
          <w:sz w:val="21"/>
          <w:szCs w:val="21"/>
        </w:rPr>
      </w:pPr>
      <w:r w:rsidRPr="00D17841">
        <w:rPr>
          <w:rFonts w:ascii="微软雅黑" w:eastAsia="微软雅黑" w:hAnsi="微软雅黑" w:cs="Consolas"/>
          <w:kern w:val="0"/>
          <w:sz w:val="21"/>
          <w:szCs w:val="21"/>
        </w:rPr>
        <w:t xml:space="preserve">                    &lt;CREDIT_AMT&gt;0.00&lt;/CREDIT_AMT&gt;</w:t>
      </w:r>
    </w:p>
    <w:p w14:paraId="7B3EB953" w14:textId="77777777" w:rsidR="009D351A" w:rsidRPr="00D17841" w:rsidRDefault="009D351A" w:rsidP="00C164DB">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cs="Consolas"/>
          <w:kern w:val="0"/>
          <w:sz w:val="21"/>
          <w:szCs w:val="21"/>
        </w:rPr>
      </w:pPr>
      <w:r w:rsidRPr="00D17841">
        <w:rPr>
          <w:rFonts w:ascii="微软雅黑" w:eastAsia="微软雅黑" w:hAnsi="微软雅黑" w:cs="Consolas"/>
          <w:kern w:val="0"/>
          <w:sz w:val="21"/>
          <w:szCs w:val="21"/>
        </w:rPr>
        <w:t xml:space="preserve">                    &lt;BALAMT&gt;5413430154438.85&lt;/BALAMT&gt;</w:t>
      </w:r>
    </w:p>
    <w:p w14:paraId="30589E2A" w14:textId="77777777" w:rsidR="009D351A" w:rsidRPr="00D17841" w:rsidRDefault="009D351A" w:rsidP="00C164DB">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cs="Consolas"/>
          <w:kern w:val="0"/>
          <w:sz w:val="21"/>
          <w:szCs w:val="21"/>
        </w:rPr>
      </w:pPr>
      <w:r w:rsidRPr="00D17841">
        <w:rPr>
          <w:rFonts w:ascii="微软雅黑" w:eastAsia="微软雅黑" w:hAnsi="微软雅黑" w:cs="Consolas"/>
          <w:kern w:val="0"/>
          <w:sz w:val="21"/>
          <w:szCs w:val="21"/>
        </w:rPr>
        <w:t xml:space="preserve">                    &lt;BRIEF&gt;</w:t>
      </w:r>
      <w:r w:rsidRPr="00D17841">
        <w:rPr>
          <w:rFonts w:ascii="微软雅黑" w:eastAsia="微软雅黑" w:hAnsi="微软雅黑" w:cs="Consolas" w:hint="eastAsia"/>
          <w:kern w:val="0"/>
          <w:sz w:val="21"/>
          <w:szCs w:val="21"/>
        </w:rPr>
        <w:t>汇款</w:t>
      </w:r>
      <w:r w:rsidRPr="00D17841">
        <w:rPr>
          <w:rFonts w:ascii="微软雅黑" w:eastAsia="微软雅黑" w:hAnsi="微软雅黑" w:cs="Consolas"/>
          <w:kern w:val="0"/>
          <w:sz w:val="21"/>
          <w:szCs w:val="21"/>
        </w:rPr>
        <w:t>&lt;/BRIEF&gt;</w:t>
      </w:r>
    </w:p>
    <w:p w14:paraId="52B87238" w14:textId="77777777" w:rsidR="009D351A" w:rsidRPr="00D17841" w:rsidRDefault="009D351A" w:rsidP="00C164DB">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cs="Consolas"/>
          <w:kern w:val="0"/>
          <w:sz w:val="21"/>
          <w:szCs w:val="21"/>
        </w:rPr>
      </w:pPr>
      <w:r w:rsidRPr="00D17841">
        <w:rPr>
          <w:rFonts w:ascii="微软雅黑" w:eastAsia="微软雅黑" w:hAnsi="微软雅黑" w:cs="Consolas"/>
          <w:kern w:val="0"/>
          <w:sz w:val="21"/>
          <w:szCs w:val="21"/>
        </w:rPr>
        <w:t xml:space="preserve">                    &lt;OPPT_ACCT_NUM&gt;216200143300010514&lt;/OPPT_ACCT_NUM&gt;</w:t>
      </w:r>
    </w:p>
    <w:p w14:paraId="0902BAB2" w14:textId="77777777" w:rsidR="009D351A" w:rsidRPr="00D17841" w:rsidRDefault="009D351A" w:rsidP="00C164DB">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cs="Consolas"/>
          <w:kern w:val="0"/>
          <w:sz w:val="21"/>
          <w:szCs w:val="21"/>
        </w:rPr>
      </w:pPr>
      <w:r w:rsidRPr="00D17841">
        <w:rPr>
          <w:rFonts w:ascii="微软雅黑" w:eastAsia="微软雅黑" w:hAnsi="微软雅黑" w:cs="Consolas"/>
          <w:kern w:val="0"/>
          <w:sz w:val="21"/>
          <w:szCs w:val="21"/>
        </w:rPr>
        <w:t xml:space="preserve">                    &lt;OPPT_ACCT_NAME&gt;test&lt;/OPPT_ACCT_NAME&gt;</w:t>
      </w:r>
    </w:p>
    <w:p w14:paraId="48C0E4CD" w14:textId="77777777" w:rsidR="009D351A" w:rsidRPr="00D17841" w:rsidRDefault="009D351A" w:rsidP="00C164DB">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cs="Consolas"/>
          <w:kern w:val="0"/>
          <w:sz w:val="21"/>
          <w:szCs w:val="21"/>
        </w:rPr>
      </w:pPr>
      <w:r w:rsidRPr="00D17841">
        <w:rPr>
          <w:rFonts w:ascii="微软雅黑" w:eastAsia="微软雅黑" w:hAnsi="微软雅黑" w:cs="Consolas"/>
          <w:kern w:val="0"/>
          <w:sz w:val="21"/>
          <w:szCs w:val="21"/>
        </w:rPr>
        <w:t xml:space="preserve">                    &lt;TXN_DATE&gt;2018-03-02 13:57:16&lt;/TXN_DATE&gt;</w:t>
      </w:r>
    </w:p>
    <w:p w14:paraId="2B1677C6" w14:textId="77777777" w:rsidR="009D351A" w:rsidRPr="00D17841" w:rsidRDefault="009D351A" w:rsidP="00C164DB">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cs="Consolas"/>
          <w:kern w:val="0"/>
          <w:sz w:val="21"/>
          <w:szCs w:val="21"/>
        </w:rPr>
      </w:pPr>
      <w:r w:rsidRPr="00D17841">
        <w:rPr>
          <w:rFonts w:ascii="微软雅黑" w:eastAsia="微软雅黑" w:hAnsi="微软雅黑" w:cs="Consolas"/>
          <w:kern w:val="0"/>
          <w:sz w:val="21"/>
          <w:szCs w:val="21"/>
        </w:rPr>
        <w:t xml:space="preserve">                &lt;/CONTENT&gt;</w:t>
      </w:r>
    </w:p>
    <w:p w14:paraId="17FD9E9B" w14:textId="77777777" w:rsidR="009D351A" w:rsidRPr="00D17841" w:rsidRDefault="009D351A" w:rsidP="00C164DB">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cs="Consolas"/>
          <w:kern w:val="0"/>
          <w:sz w:val="21"/>
          <w:szCs w:val="21"/>
        </w:rPr>
      </w:pPr>
      <w:r w:rsidRPr="00D17841">
        <w:rPr>
          <w:rFonts w:ascii="微软雅黑" w:eastAsia="微软雅黑" w:hAnsi="微软雅黑" w:cs="Consolas"/>
          <w:kern w:val="0"/>
          <w:sz w:val="21"/>
          <w:szCs w:val="21"/>
        </w:rPr>
        <w:t xml:space="preserve">                &lt;CONTENT&gt;</w:t>
      </w:r>
    </w:p>
    <w:p w14:paraId="77BA5235" w14:textId="77777777" w:rsidR="009D351A" w:rsidRPr="00D17841" w:rsidRDefault="009D351A" w:rsidP="00C164DB">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cs="Consolas"/>
          <w:kern w:val="0"/>
          <w:sz w:val="21"/>
          <w:szCs w:val="21"/>
        </w:rPr>
      </w:pPr>
      <w:r w:rsidRPr="00D17841">
        <w:rPr>
          <w:rFonts w:ascii="微软雅黑" w:eastAsia="微软雅黑" w:hAnsi="微软雅黑" w:cs="Consolas"/>
          <w:kern w:val="0"/>
          <w:sz w:val="21"/>
          <w:szCs w:val="21"/>
        </w:rPr>
        <w:t xml:space="preserve">                    &lt;FITID&gt;28060003&lt;/FITID&gt;</w:t>
      </w:r>
    </w:p>
    <w:p w14:paraId="41F0BA68" w14:textId="77777777" w:rsidR="009D351A" w:rsidRPr="00D17841" w:rsidRDefault="009D351A" w:rsidP="00C164DB">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cs="Consolas"/>
          <w:kern w:val="0"/>
          <w:sz w:val="21"/>
          <w:szCs w:val="21"/>
        </w:rPr>
      </w:pPr>
      <w:r w:rsidRPr="00D17841">
        <w:rPr>
          <w:rFonts w:ascii="微软雅黑" w:eastAsia="微软雅黑" w:hAnsi="微软雅黑" w:cs="Consolas"/>
          <w:kern w:val="0"/>
          <w:sz w:val="21"/>
          <w:szCs w:val="21"/>
        </w:rPr>
        <w:lastRenderedPageBreak/>
        <w:t xml:space="preserve">                    &lt;ACCTID&gt;117010163599000185&lt;/ACCTID&gt;</w:t>
      </w:r>
    </w:p>
    <w:p w14:paraId="4B2C0B10" w14:textId="77777777" w:rsidR="009D351A" w:rsidRPr="00D17841" w:rsidRDefault="009D351A" w:rsidP="00C164DB">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cs="Consolas"/>
          <w:kern w:val="0"/>
          <w:sz w:val="21"/>
          <w:szCs w:val="21"/>
        </w:rPr>
      </w:pPr>
      <w:r w:rsidRPr="00D17841">
        <w:rPr>
          <w:rFonts w:ascii="微软雅黑" w:eastAsia="微软雅黑" w:hAnsi="微软雅黑" w:cs="Consolas"/>
          <w:kern w:val="0"/>
          <w:sz w:val="21"/>
          <w:szCs w:val="21"/>
        </w:rPr>
        <w:t xml:space="preserve">                    &lt;ACCTNAME&gt;</w:t>
      </w:r>
      <w:r w:rsidRPr="00D17841">
        <w:rPr>
          <w:rFonts w:ascii="微软雅黑" w:eastAsia="微软雅黑" w:hAnsi="微软雅黑" w:cs="Consolas" w:hint="eastAsia"/>
          <w:kern w:val="0"/>
          <w:sz w:val="21"/>
          <w:szCs w:val="21"/>
        </w:rPr>
        <w:t>其他应付过渡性款项</w:t>
      </w:r>
      <w:r w:rsidRPr="00D17841">
        <w:rPr>
          <w:rFonts w:ascii="微软雅黑" w:eastAsia="微软雅黑" w:hAnsi="微软雅黑" w:cs="Consolas"/>
          <w:kern w:val="0"/>
          <w:sz w:val="21"/>
          <w:szCs w:val="21"/>
        </w:rPr>
        <w:t>&lt;/ACCTNAME&gt;</w:t>
      </w:r>
    </w:p>
    <w:p w14:paraId="73B13223" w14:textId="77777777" w:rsidR="009D351A" w:rsidRPr="00D17841" w:rsidRDefault="009D351A" w:rsidP="00C164DB">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cs="Consolas"/>
          <w:kern w:val="0"/>
          <w:sz w:val="21"/>
          <w:szCs w:val="21"/>
        </w:rPr>
      </w:pPr>
      <w:r w:rsidRPr="00D17841">
        <w:rPr>
          <w:rFonts w:ascii="微软雅黑" w:eastAsia="微软雅黑" w:hAnsi="微软雅黑" w:cs="Consolas"/>
          <w:kern w:val="0"/>
          <w:sz w:val="21"/>
          <w:szCs w:val="21"/>
        </w:rPr>
        <w:t xml:space="preserve">                    &lt;CHEQUENUM&gt;99&lt;/CHEQUENUM&gt;</w:t>
      </w:r>
    </w:p>
    <w:p w14:paraId="6FDD53EF" w14:textId="77777777" w:rsidR="009D351A" w:rsidRPr="00D17841" w:rsidRDefault="009D351A" w:rsidP="00C164DB">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cs="Consolas"/>
          <w:kern w:val="0"/>
          <w:sz w:val="21"/>
          <w:szCs w:val="21"/>
        </w:rPr>
      </w:pPr>
      <w:r w:rsidRPr="00D17841">
        <w:rPr>
          <w:rFonts w:ascii="微软雅黑" w:eastAsia="微软雅黑" w:hAnsi="微软雅黑" w:cs="Consolas"/>
          <w:kern w:val="0"/>
          <w:sz w:val="21"/>
          <w:szCs w:val="21"/>
        </w:rPr>
        <w:t xml:space="preserve">                    &lt;CURRENCY&gt;01&lt;/CURRENCY&gt;</w:t>
      </w:r>
    </w:p>
    <w:p w14:paraId="18E9F555" w14:textId="77777777" w:rsidR="009D351A" w:rsidRPr="00D17841" w:rsidRDefault="009D351A" w:rsidP="00C164DB">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cs="Consolas"/>
          <w:kern w:val="0"/>
          <w:sz w:val="21"/>
          <w:szCs w:val="21"/>
        </w:rPr>
      </w:pPr>
      <w:r w:rsidRPr="00D17841">
        <w:rPr>
          <w:rFonts w:ascii="微软雅黑" w:eastAsia="微软雅黑" w:hAnsi="微软雅黑" w:cs="Consolas"/>
          <w:kern w:val="0"/>
          <w:sz w:val="21"/>
          <w:szCs w:val="21"/>
        </w:rPr>
        <w:t xml:space="preserve">                    &lt;CASH_TXN_IND&gt;1&lt;/CASH_TXN_IND&gt;</w:t>
      </w:r>
    </w:p>
    <w:p w14:paraId="62757AF2" w14:textId="77777777" w:rsidR="009D351A" w:rsidRPr="00D17841" w:rsidRDefault="009D351A" w:rsidP="00C164DB">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cs="Consolas"/>
          <w:kern w:val="0"/>
          <w:sz w:val="21"/>
          <w:szCs w:val="21"/>
        </w:rPr>
      </w:pPr>
      <w:r w:rsidRPr="00D17841">
        <w:rPr>
          <w:rFonts w:ascii="微软雅黑" w:eastAsia="微软雅黑" w:hAnsi="微软雅黑" w:cs="Consolas"/>
          <w:kern w:val="0"/>
          <w:sz w:val="21"/>
          <w:szCs w:val="21"/>
        </w:rPr>
        <w:t xml:space="preserve">                    &lt;DEBIT_AMT&gt;1000000.00&lt;/DEBIT_AMT&gt;</w:t>
      </w:r>
    </w:p>
    <w:p w14:paraId="4FFA712D" w14:textId="77777777" w:rsidR="009D351A" w:rsidRPr="00D17841" w:rsidRDefault="009D351A" w:rsidP="00C164DB">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cs="Consolas"/>
          <w:kern w:val="0"/>
          <w:sz w:val="21"/>
          <w:szCs w:val="21"/>
        </w:rPr>
      </w:pPr>
      <w:r w:rsidRPr="00D17841">
        <w:rPr>
          <w:rFonts w:ascii="微软雅黑" w:eastAsia="微软雅黑" w:hAnsi="微软雅黑" w:cs="Consolas"/>
          <w:kern w:val="0"/>
          <w:sz w:val="21"/>
          <w:szCs w:val="21"/>
        </w:rPr>
        <w:t xml:space="preserve">                    &lt;CREDIT_AMT&gt;0.00&lt;/CREDIT_AMT&gt;</w:t>
      </w:r>
    </w:p>
    <w:p w14:paraId="55D4AE54" w14:textId="77777777" w:rsidR="009D351A" w:rsidRPr="00D17841" w:rsidRDefault="009D351A" w:rsidP="00C164DB">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cs="Consolas"/>
          <w:kern w:val="0"/>
          <w:sz w:val="21"/>
          <w:szCs w:val="21"/>
        </w:rPr>
      </w:pPr>
      <w:r w:rsidRPr="00D17841">
        <w:rPr>
          <w:rFonts w:ascii="微软雅黑" w:eastAsia="微软雅黑" w:hAnsi="微软雅黑" w:cs="Consolas"/>
          <w:kern w:val="0"/>
          <w:sz w:val="21"/>
          <w:szCs w:val="21"/>
        </w:rPr>
        <w:t xml:space="preserve">                    &lt;BALAMT&gt;1987079.60&lt;/BALAMT&gt;</w:t>
      </w:r>
    </w:p>
    <w:p w14:paraId="5B30A455" w14:textId="77777777" w:rsidR="009D351A" w:rsidRPr="00D17841" w:rsidRDefault="009D351A" w:rsidP="00C164DB">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cs="Consolas"/>
          <w:kern w:val="0"/>
          <w:sz w:val="21"/>
          <w:szCs w:val="21"/>
        </w:rPr>
      </w:pPr>
      <w:r w:rsidRPr="00D17841">
        <w:rPr>
          <w:rFonts w:ascii="微软雅黑" w:eastAsia="微软雅黑" w:hAnsi="微软雅黑" w:cs="Consolas"/>
          <w:kern w:val="0"/>
          <w:sz w:val="21"/>
          <w:szCs w:val="21"/>
        </w:rPr>
        <w:t xml:space="preserve">                    &lt;BRIEF&gt;</w:t>
      </w:r>
      <w:r w:rsidRPr="00D17841">
        <w:rPr>
          <w:rFonts w:ascii="微软雅黑" w:eastAsia="微软雅黑" w:hAnsi="微软雅黑" w:cs="Consolas" w:hint="eastAsia"/>
          <w:kern w:val="0"/>
          <w:sz w:val="21"/>
          <w:szCs w:val="21"/>
        </w:rPr>
        <w:t>转账</w:t>
      </w:r>
      <w:r w:rsidRPr="00D17841">
        <w:rPr>
          <w:rFonts w:ascii="微软雅黑" w:eastAsia="微软雅黑" w:hAnsi="微软雅黑" w:cs="Consolas"/>
          <w:kern w:val="0"/>
          <w:sz w:val="21"/>
          <w:szCs w:val="21"/>
        </w:rPr>
        <w:t>&lt;/BRIEF&gt;</w:t>
      </w:r>
    </w:p>
    <w:p w14:paraId="741D2638" w14:textId="77777777" w:rsidR="009D351A" w:rsidRPr="00D17841" w:rsidRDefault="009D351A" w:rsidP="00C164DB">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cs="Consolas"/>
          <w:kern w:val="0"/>
          <w:sz w:val="21"/>
          <w:szCs w:val="21"/>
        </w:rPr>
      </w:pPr>
      <w:r w:rsidRPr="00D17841">
        <w:rPr>
          <w:rFonts w:ascii="微软雅黑" w:eastAsia="微软雅黑" w:hAnsi="微软雅黑" w:cs="Consolas"/>
          <w:kern w:val="0"/>
          <w:sz w:val="21"/>
          <w:szCs w:val="21"/>
        </w:rPr>
        <w:t xml:space="preserve">                  &lt;OPPT_ACCT_NUM&gt;117010100101011701010000&lt;/OPPT_ACCT_NUM&gt;</w:t>
      </w:r>
    </w:p>
    <w:p w14:paraId="1D502E47" w14:textId="77777777" w:rsidR="009D351A" w:rsidRPr="00D17841" w:rsidRDefault="009D351A" w:rsidP="00C164DB">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cs="Consolas"/>
          <w:kern w:val="0"/>
          <w:sz w:val="21"/>
          <w:szCs w:val="21"/>
        </w:rPr>
      </w:pPr>
      <w:r w:rsidRPr="00D17841">
        <w:rPr>
          <w:rFonts w:ascii="微软雅黑" w:eastAsia="微软雅黑" w:hAnsi="微软雅黑" w:cs="Consolas"/>
          <w:kern w:val="0"/>
          <w:sz w:val="21"/>
          <w:szCs w:val="21"/>
        </w:rPr>
        <w:t xml:space="preserve">                    &lt;OPPT_ACCT_NAME&gt;</w:t>
      </w:r>
      <w:r w:rsidRPr="00D17841">
        <w:rPr>
          <w:rFonts w:ascii="微软雅黑" w:eastAsia="微软雅黑" w:hAnsi="微软雅黑" w:cs="Consolas" w:hint="eastAsia"/>
          <w:kern w:val="0"/>
          <w:sz w:val="21"/>
          <w:szCs w:val="21"/>
        </w:rPr>
        <w:t>票据影像测试</w:t>
      </w:r>
      <w:r w:rsidRPr="00D17841">
        <w:rPr>
          <w:rFonts w:ascii="微软雅黑" w:eastAsia="微软雅黑" w:hAnsi="微软雅黑" w:cs="Consolas"/>
          <w:kern w:val="0"/>
          <w:sz w:val="21"/>
          <w:szCs w:val="21"/>
        </w:rPr>
        <w:t>&lt;/OPPT_ACCT_NAME&gt;</w:t>
      </w:r>
    </w:p>
    <w:p w14:paraId="280C1DE8" w14:textId="77777777" w:rsidR="009D351A" w:rsidRPr="00D17841" w:rsidRDefault="009D351A" w:rsidP="00C164DB">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cs="Consolas"/>
          <w:kern w:val="0"/>
          <w:sz w:val="21"/>
          <w:szCs w:val="21"/>
        </w:rPr>
      </w:pPr>
      <w:r w:rsidRPr="00D17841">
        <w:rPr>
          <w:rFonts w:ascii="微软雅黑" w:eastAsia="微软雅黑" w:hAnsi="微软雅黑" w:cs="Consolas"/>
          <w:kern w:val="0"/>
          <w:sz w:val="21"/>
          <w:szCs w:val="21"/>
        </w:rPr>
        <w:t xml:space="preserve">                    &lt;OPPT_BANK_NAME&gt;</w:t>
      </w:r>
      <w:r w:rsidRPr="00D17841">
        <w:rPr>
          <w:rFonts w:ascii="微软雅黑" w:eastAsia="微软雅黑" w:hAnsi="微软雅黑" w:cs="Consolas" w:hint="eastAsia"/>
          <w:kern w:val="0"/>
          <w:sz w:val="21"/>
          <w:szCs w:val="21"/>
        </w:rPr>
        <w:t>兴业银行总行营业部</w:t>
      </w:r>
      <w:r w:rsidRPr="00D17841">
        <w:rPr>
          <w:rFonts w:ascii="微软雅黑" w:eastAsia="微软雅黑" w:hAnsi="微软雅黑" w:cs="Consolas"/>
          <w:kern w:val="0"/>
          <w:sz w:val="21"/>
          <w:szCs w:val="21"/>
        </w:rPr>
        <w:t>&lt;/OPPT_BANK_NAME&gt;</w:t>
      </w:r>
    </w:p>
    <w:p w14:paraId="73E40506" w14:textId="77777777" w:rsidR="009D351A" w:rsidRPr="00D17841" w:rsidRDefault="009D351A" w:rsidP="00C164DB">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cs="Consolas"/>
          <w:kern w:val="0"/>
          <w:sz w:val="21"/>
          <w:szCs w:val="21"/>
        </w:rPr>
      </w:pPr>
      <w:r w:rsidRPr="00D17841">
        <w:rPr>
          <w:rFonts w:ascii="微软雅黑" w:eastAsia="微软雅黑" w:hAnsi="微软雅黑" w:cs="Consolas"/>
          <w:kern w:val="0"/>
          <w:sz w:val="21"/>
          <w:szCs w:val="21"/>
        </w:rPr>
        <w:t xml:space="preserve">                    &lt;OPPT_BANK_CODE&gt;11701&lt;/OPPT_BANK_CODE&gt;</w:t>
      </w:r>
    </w:p>
    <w:p w14:paraId="0DA1BCC8" w14:textId="77777777" w:rsidR="009D351A" w:rsidRPr="00D17841" w:rsidRDefault="009D351A" w:rsidP="00C164DB">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cs="Consolas"/>
          <w:kern w:val="0"/>
          <w:sz w:val="21"/>
          <w:szCs w:val="21"/>
        </w:rPr>
      </w:pPr>
      <w:r w:rsidRPr="00D17841">
        <w:rPr>
          <w:rFonts w:ascii="微软雅黑" w:eastAsia="微软雅黑" w:hAnsi="微软雅黑" w:cs="Consolas"/>
          <w:kern w:val="0"/>
          <w:sz w:val="21"/>
          <w:szCs w:val="21"/>
        </w:rPr>
        <w:t xml:space="preserve">                    &lt;TXN_DATE&gt;2018-03-02 10:13:34&lt;/TXN_DATE&gt;</w:t>
      </w:r>
    </w:p>
    <w:p w14:paraId="10D3F30A" w14:textId="77777777" w:rsidR="009D351A" w:rsidRPr="00D17841" w:rsidRDefault="009D351A" w:rsidP="00C164DB">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cs="Consolas"/>
          <w:kern w:val="0"/>
          <w:sz w:val="21"/>
          <w:szCs w:val="21"/>
        </w:rPr>
      </w:pPr>
      <w:r w:rsidRPr="00D17841">
        <w:rPr>
          <w:rFonts w:ascii="微软雅黑" w:eastAsia="微软雅黑" w:hAnsi="微软雅黑" w:cs="Consolas"/>
          <w:kern w:val="0"/>
          <w:sz w:val="21"/>
          <w:szCs w:val="21"/>
        </w:rPr>
        <w:t xml:space="preserve">                    &lt;PURPOSE&gt;1&lt;/PURPOSE&gt;</w:t>
      </w:r>
    </w:p>
    <w:p w14:paraId="2E1F8AD2" w14:textId="77777777" w:rsidR="009D351A" w:rsidRPr="00D17841" w:rsidRDefault="009D351A" w:rsidP="00C164DB">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cs="Consolas"/>
          <w:kern w:val="0"/>
          <w:sz w:val="21"/>
          <w:szCs w:val="21"/>
        </w:rPr>
      </w:pPr>
      <w:r w:rsidRPr="00D17841">
        <w:rPr>
          <w:rFonts w:ascii="微软雅黑" w:eastAsia="微软雅黑" w:hAnsi="微软雅黑" w:cs="Consolas"/>
          <w:kern w:val="0"/>
          <w:sz w:val="21"/>
          <w:szCs w:val="21"/>
        </w:rPr>
        <w:t xml:space="preserve">                &lt;/CONTENT&gt;</w:t>
      </w:r>
    </w:p>
    <w:p w14:paraId="0B1D5902" w14:textId="77777777" w:rsidR="009D351A" w:rsidRPr="00D17841" w:rsidRDefault="009D351A" w:rsidP="00C164DB">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cs="Consolas"/>
          <w:kern w:val="0"/>
          <w:sz w:val="21"/>
          <w:szCs w:val="21"/>
        </w:rPr>
      </w:pPr>
      <w:r w:rsidRPr="00D17841">
        <w:rPr>
          <w:rFonts w:ascii="微软雅黑" w:eastAsia="微软雅黑" w:hAnsi="微软雅黑" w:cs="Consolas"/>
          <w:kern w:val="0"/>
          <w:sz w:val="21"/>
          <w:szCs w:val="21"/>
        </w:rPr>
        <w:t xml:space="preserve">                &lt;CONTENT&gt;</w:t>
      </w:r>
    </w:p>
    <w:p w14:paraId="7FEC5679" w14:textId="77777777" w:rsidR="009D351A" w:rsidRPr="00D17841" w:rsidRDefault="009D351A" w:rsidP="00C164DB">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cs="Consolas"/>
          <w:kern w:val="0"/>
          <w:sz w:val="21"/>
          <w:szCs w:val="21"/>
        </w:rPr>
      </w:pPr>
      <w:r w:rsidRPr="00D17841">
        <w:rPr>
          <w:rFonts w:ascii="微软雅黑" w:eastAsia="微软雅黑" w:hAnsi="微软雅黑" w:cs="Consolas"/>
          <w:kern w:val="0"/>
          <w:sz w:val="21"/>
          <w:szCs w:val="21"/>
        </w:rPr>
        <w:t xml:space="preserve">                    &lt;FITID&gt;66210001&lt;/FITID&gt;</w:t>
      </w:r>
    </w:p>
    <w:p w14:paraId="28BE5B5E" w14:textId="77777777" w:rsidR="009D351A" w:rsidRPr="00D17841" w:rsidRDefault="009D351A" w:rsidP="00C164DB">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cs="Consolas"/>
          <w:kern w:val="0"/>
          <w:sz w:val="21"/>
          <w:szCs w:val="21"/>
        </w:rPr>
      </w:pPr>
      <w:r w:rsidRPr="00D17841">
        <w:rPr>
          <w:rFonts w:ascii="微软雅黑" w:eastAsia="微软雅黑" w:hAnsi="微软雅黑" w:cs="Consolas"/>
          <w:kern w:val="0"/>
          <w:sz w:val="21"/>
          <w:szCs w:val="21"/>
        </w:rPr>
        <w:t xml:space="preserve">                    &lt;ACCTID&gt;117010100100180931&lt;/ACCTID&gt;</w:t>
      </w:r>
    </w:p>
    <w:p w14:paraId="29C3DEEB" w14:textId="77777777" w:rsidR="009D351A" w:rsidRPr="00D17841" w:rsidRDefault="009D351A" w:rsidP="00C164DB">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cs="Consolas"/>
          <w:kern w:val="0"/>
          <w:sz w:val="21"/>
          <w:szCs w:val="21"/>
        </w:rPr>
      </w:pPr>
      <w:r w:rsidRPr="00D17841">
        <w:rPr>
          <w:rFonts w:ascii="微软雅黑" w:eastAsia="微软雅黑" w:hAnsi="微软雅黑" w:cs="Consolas"/>
          <w:kern w:val="0"/>
          <w:sz w:val="21"/>
          <w:szCs w:val="21"/>
        </w:rPr>
        <w:t xml:space="preserve">                    &lt;ACCTNAME&gt;testtest&lt;/ACCTNAME&gt;</w:t>
      </w:r>
    </w:p>
    <w:p w14:paraId="5A4BB8EF" w14:textId="77777777" w:rsidR="009D351A" w:rsidRPr="00D17841" w:rsidRDefault="009D351A" w:rsidP="00C164DB">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cs="Consolas"/>
          <w:kern w:val="0"/>
          <w:sz w:val="21"/>
          <w:szCs w:val="21"/>
        </w:rPr>
      </w:pPr>
      <w:r w:rsidRPr="00D17841">
        <w:rPr>
          <w:rFonts w:ascii="微软雅黑" w:eastAsia="微软雅黑" w:hAnsi="微软雅黑" w:cs="Consolas"/>
          <w:kern w:val="0"/>
          <w:sz w:val="21"/>
          <w:szCs w:val="21"/>
        </w:rPr>
        <w:lastRenderedPageBreak/>
        <w:t xml:space="preserve">                    &lt;CHEQUENUM&gt;770001574&lt;/CHEQUENUM&gt;</w:t>
      </w:r>
    </w:p>
    <w:p w14:paraId="26028151" w14:textId="77777777" w:rsidR="009D351A" w:rsidRPr="00D17841" w:rsidRDefault="009D351A" w:rsidP="00C164DB">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cs="Consolas"/>
          <w:kern w:val="0"/>
          <w:sz w:val="21"/>
          <w:szCs w:val="21"/>
        </w:rPr>
      </w:pPr>
      <w:r w:rsidRPr="00D17841">
        <w:rPr>
          <w:rFonts w:ascii="微软雅黑" w:eastAsia="微软雅黑" w:hAnsi="微软雅黑" w:cs="Consolas"/>
          <w:kern w:val="0"/>
          <w:sz w:val="21"/>
          <w:szCs w:val="21"/>
        </w:rPr>
        <w:t xml:space="preserve">                    &lt;CURRENCY&gt;01&lt;/CURRENCY&gt;</w:t>
      </w:r>
    </w:p>
    <w:p w14:paraId="4927C7C2" w14:textId="77777777" w:rsidR="009D351A" w:rsidRPr="00D17841" w:rsidRDefault="009D351A" w:rsidP="00C164DB">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cs="Consolas"/>
          <w:kern w:val="0"/>
          <w:sz w:val="21"/>
          <w:szCs w:val="21"/>
        </w:rPr>
      </w:pPr>
      <w:r w:rsidRPr="00D17841">
        <w:rPr>
          <w:rFonts w:ascii="微软雅黑" w:eastAsia="微软雅黑" w:hAnsi="微软雅黑" w:cs="Consolas"/>
          <w:kern w:val="0"/>
          <w:sz w:val="21"/>
          <w:szCs w:val="21"/>
        </w:rPr>
        <w:t xml:space="preserve">                    &lt;CASH_TXN_IND&gt;1&lt;/CASH_TXN_IND&gt;</w:t>
      </w:r>
    </w:p>
    <w:p w14:paraId="16273452" w14:textId="77777777" w:rsidR="009D351A" w:rsidRPr="00D17841" w:rsidRDefault="009D351A" w:rsidP="00C164DB">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cs="Consolas"/>
          <w:kern w:val="0"/>
          <w:sz w:val="21"/>
          <w:szCs w:val="21"/>
        </w:rPr>
      </w:pPr>
      <w:r w:rsidRPr="00D17841">
        <w:rPr>
          <w:rFonts w:ascii="微软雅黑" w:eastAsia="微软雅黑" w:hAnsi="微软雅黑" w:cs="Consolas"/>
          <w:kern w:val="0"/>
          <w:sz w:val="21"/>
          <w:szCs w:val="21"/>
        </w:rPr>
        <w:t xml:space="preserve">                    &lt;DEBIT_AMT&gt;200000.00&lt;/DEBIT_AMT&gt;</w:t>
      </w:r>
    </w:p>
    <w:p w14:paraId="790EF544" w14:textId="77777777" w:rsidR="009D351A" w:rsidRPr="00D17841" w:rsidRDefault="009D351A" w:rsidP="00C164DB">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cs="Consolas"/>
          <w:kern w:val="0"/>
          <w:sz w:val="21"/>
          <w:szCs w:val="21"/>
        </w:rPr>
      </w:pPr>
      <w:r w:rsidRPr="00D17841">
        <w:rPr>
          <w:rFonts w:ascii="微软雅黑" w:eastAsia="微软雅黑" w:hAnsi="微软雅黑" w:cs="Consolas"/>
          <w:kern w:val="0"/>
          <w:sz w:val="21"/>
          <w:szCs w:val="21"/>
        </w:rPr>
        <w:t xml:space="preserve">                    &lt;CREDIT_AMT&gt;0.00&lt;/CREDIT_AMT&gt;</w:t>
      </w:r>
    </w:p>
    <w:p w14:paraId="4DE43CD8" w14:textId="77777777" w:rsidR="009D351A" w:rsidRPr="00D17841" w:rsidRDefault="009D351A" w:rsidP="00C164DB">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cs="Consolas"/>
          <w:kern w:val="0"/>
          <w:sz w:val="21"/>
          <w:szCs w:val="21"/>
        </w:rPr>
      </w:pPr>
      <w:r w:rsidRPr="00D17841">
        <w:rPr>
          <w:rFonts w:ascii="微软雅黑" w:eastAsia="微软雅黑" w:hAnsi="微软雅黑" w:cs="Consolas"/>
          <w:kern w:val="0"/>
          <w:sz w:val="21"/>
          <w:szCs w:val="21"/>
        </w:rPr>
        <w:t xml:space="preserve">                    &lt;BALAMT&gt;5413430154589.85&lt;/BALAMT&gt;</w:t>
      </w:r>
    </w:p>
    <w:p w14:paraId="47FF1025" w14:textId="77777777" w:rsidR="009D351A" w:rsidRPr="00D17841" w:rsidRDefault="009D351A" w:rsidP="00C164DB">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cs="Consolas"/>
          <w:kern w:val="0"/>
          <w:sz w:val="21"/>
          <w:szCs w:val="21"/>
        </w:rPr>
      </w:pPr>
      <w:r w:rsidRPr="00D17841">
        <w:rPr>
          <w:rFonts w:ascii="微软雅黑" w:eastAsia="微软雅黑" w:hAnsi="微软雅黑" w:cs="Consolas"/>
          <w:kern w:val="0"/>
          <w:sz w:val="21"/>
          <w:szCs w:val="21"/>
        </w:rPr>
        <w:t xml:space="preserve">                    &lt;BRIEF&gt;</w:t>
      </w:r>
      <w:r w:rsidRPr="00D17841">
        <w:rPr>
          <w:rFonts w:ascii="微软雅黑" w:eastAsia="微软雅黑" w:hAnsi="微软雅黑" w:cs="Consolas" w:hint="eastAsia"/>
          <w:kern w:val="0"/>
          <w:sz w:val="21"/>
          <w:szCs w:val="21"/>
        </w:rPr>
        <w:t>支票付款</w:t>
      </w:r>
      <w:r w:rsidRPr="00D17841">
        <w:rPr>
          <w:rFonts w:ascii="微软雅黑" w:eastAsia="微软雅黑" w:hAnsi="微软雅黑" w:cs="Consolas"/>
          <w:kern w:val="0"/>
          <w:sz w:val="21"/>
          <w:szCs w:val="21"/>
        </w:rPr>
        <w:t>&lt;/BRIEF&gt;</w:t>
      </w:r>
    </w:p>
    <w:p w14:paraId="1F1B47F1" w14:textId="77777777" w:rsidR="009D351A" w:rsidRPr="00D17841" w:rsidRDefault="009D351A" w:rsidP="00C164DB">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cs="Consolas"/>
          <w:kern w:val="0"/>
          <w:sz w:val="21"/>
          <w:szCs w:val="21"/>
        </w:rPr>
      </w:pPr>
      <w:r w:rsidRPr="00D17841">
        <w:rPr>
          <w:rFonts w:ascii="微软雅黑" w:eastAsia="微软雅黑" w:hAnsi="微软雅黑" w:cs="Consolas"/>
          <w:kern w:val="0"/>
          <w:sz w:val="21"/>
          <w:szCs w:val="21"/>
        </w:rPr>
        <w:t xml:space="preserve">                    &lt;OPPT_ACCT_NUM&gt;117010100100029793&lt;/OPPT_ACCT_NUM&gt;</w:t>
      </w:r>
    </w:p>
    <w:p w14:paraId="74A39CA0" w14:textId="77777777" w:rsidR="009D351A" w:rsidRPr="00D17841" w:rsidRDefault="009D351A" w:rsidP="00C164DB">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cs="Consolas"/>
          <w:kern w:val="0"/>
          <w:sz w:val="21"/>
          <w:szCs w:val="21"/>
        </w:rPr>
      </w:pPr>
      <w:r w:rsidRPr="00D17841">
        <w:rPr>
          <w:rFonts w:ascii="微软雅黑" w:eastAsia="微软雅黑" w:hAnsi="微软雅黑" w:cs="Consolas"/>
          <w:kern w:val="0"/>
          <w:sz w:val="21"/>
          <w:szCs w:val="21"/>
        </w:rPr>
        <w:t xml:space="preserve">                    &lt;OPPT_ACCT_NAME&gt;</w:t>
      </w:r>
      <w:r w:rsidRPr="00D17841">
        <w:rPr>
          <w:rFonts w:ascii="微软雅黑" w:eastAsia="微软雅黑" w:hAnsi="微软雅黑" w:cs="Consolas" w:hint="eastAsia"/>
          <w:kern w:val="0"/>
          <w:sz w:val="21"/>
          <w:szCs w:val="21"/>
        </w:rPr>
        <w:t>测试账号</w:t>
      </w:r>
      <w:r w:rsidRPr="00D17841">
        <w:rPr>
          <w:rFonts w:ascii="微软雅黑" w:eastAsia="微软雅黑" w:hAnsi="微软雅黑" w:cs="Consolas"/>
          <w:kern w:val="0"/>
          <w:sz w:val="21"/>
          <w:szCs w:val="21"/>
        </w:rPr>
        <w:t>&lt;/OPPT_ACCT_NAME&gt;</w:t>
      </w:r>
    </w:p>
    <w:p w14:paraId="43BC892E" w14:textId="77777777" w:rsidR="009D351A" w:rsidRPr="00D17841" w:rsidRDefault="009D351A" w:rsidP="00C164DB">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cs="Consolas"/>
          <w:kern w:val="0"/>
          <w:sz w:val="21"/>
          <w:szCs w:val="21"/>
        </w:rPr>
      </w:pPr>
      <w:r w:rsidRPr="00D17841">
        <w:rPr>
          <w:rFonts w:ascii="微软雅黑" w:eastAsia="微软雅黑" w:hAnsi="微软雅黑" w:cs="Consolas"/>
          <w:kern w:val="0"/>
          <w:sz w:val="21"/>
          <w:szCs w:val="21"/>
        </w:rPr>
        <w:t xml:space="preserve">                    &lt;OPPT_BANK_NAME&gt;</w:t>
      </w:r>
    </w:p>
    <w:p w14:paraId="32E7887F" w14:textId="77777777" w:rsidR="009D351A" w:rsidRPr="00D17841" w:rsidRDefault="009D351A" w:rsidP="00C164DB">
      <w:pPr>
        <w:pBdr>
          <w:top w:val="single" w:sz="4" w:space="1" w:color="auto"/>
          <w:left w:val="single" w:sz="4" w:space="1" w:color="auto"/>
          <w:bottom w:val="single" w:sz="4" w:space="1" w:color="auto"/>
          <w:right w:val="single" w:sz="4" w:space="1" w:color="auto"/>
        </w:pBdr>
        <w:spacing w:line="120" w:lineRule="auto"/>
        <w:ind w:firstLineChars="1250" w:firstLine="2625"/>
        <w:rPr>
          <w:rFonts w:ascii="微软雅黑" w:eastAsia="微软雅黑" w:hAnsi="微软雅黑" w:cs="Consolas"/>
          <w:kern w:val="0"/>
          <w:sz w:val="21"/>
          <w:szCs w:val="21"/>
        </w:rPr>
      </w:pPr>
      <w:r w:rsidRPr="00D17841">
        <w:rPr>
          <w:rFonts w:ascii="微软雅黑" w:eastAsia="微软雅黑" w:hAnsi="微软雅黑" w:cs="Consolas" w:hint="eastAsia"/>
          <w:kern w:val="0"/>
          <w:sz w:val="21"/>
          <w:szCs w:val="21"/>
        </w:rPr>
        <w:t>中信银行总行管理部（不受理储蓄业务）</w:t>
      </w:r>
    </w:p>
    <w:p w14:paraId="776C415B" w14:textId="77777777" w:rsidR="009D351A" w:rsidRPr="00D17841" w:rsidRDefault="009D351A" w:rsidP="00C164DB">
      <w:pPr>
        <w:pBdr>
          <w:top w:val="single" w:sz="4" w:space="1" w:color="auto"/>
          <w:left w:val="single" w:sz="4" w:space="1" w:color="auto"/>
          <w:bottom w:val="single" w:sz="4" w:space="1" w:color="auto"/>
          <w:right w:val="single" w:sz="4" w:space="1" w:color="auto"/>
        </w:pBdr>
        <w:spacing w:line="120" w:lineRule="auto"/>
        <w:ind w:firstLineChars="1000" w:firstLine="2100"/>
        <w:rPr>
          <w:rFonts w:ascii="微软雅黑" w:eastAsia="微软雅黑" w:hAnsi="微软雅黑" w:cs="Consolas"/>
          <w:kern w:val="0"/>
          <w:sz w:val="21"/>
          <w:szCs w:val="21"/>
        </w:rPr>
      </w:pPr>
      <w:r w:rsidRPr="00D17841">
        <w:rPr>
          <w:rFonts w:ascii="微软雅黑" w:eastAsia="微软雅黑" w:hAnsi="微软雅黑" w:cs="Consolas"/>
          <w:kern w:val="0"/>
          <w:sz w:val="21"/>
          <w:szCs w:val="21"/>
        </w:rPr>
        <w:t>&lt;/OPPT_BANK_NAME&gt;</w:t>
      </w:r>
    </w:p>
    <w:p w14:paraId="0F143C5E" w14:textId="77777777" w:rsidR="009D351A" w:rsidRPr="00D17841" w:rsidRDefault="009D351A" w:rsidP="00C164DB">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cs="Consolas"/>
          <w:kern w:val="0"/>
          <w:sz w:val="21"/>
          <w:szCs w:val="21"/>
        </w:rPr>
      </w:pPr>
      <w:r w:rsidRPr="00D17841">
        <w:rPr>
          <w:rFonts w:ascii="微软雅黑" w:eastAsia="微软雅黑" w:hAnsi="微软雅黑" w:cs="Consolas"/>
          <w:kern w:val="0"/>
          <w:sz w:val="21"/>
          <w:szCs w:val="21"/>
        </w:rPr>
        <w:t xml:space="preserve">                    &lt;OPPT_BANK_CODE&gt;302100011000&lt;/OPPT_BANK_CODE&gt;</w:t>
      </w:r>
    </w:p>
    <w:p w14:paraId="165CA2D0" w14:textId="77777777" w:rsidR="009D351A" w:rsidRPr="00D17841" w:rsidRDefault="009D351A" w:rsidP="00C164DB">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cs="Consolas"/>
          <w:kern w:val="0"/>
          <w:sz w:val="21"/>
          <w:szCs w:val="21"/>
        </w:rPr>
      </w:pPr>
      <w:r w:rsidRPr="00D17841">
        <w:rPr>
          <w:rFonts w:ascii="微软雅黑" w:eastAsia="微软雅黑" w:hAnsi="微软雅黑" w:cs="Consolas"/>
          <w:kern w:val="0"/>
          <w:sz w:val="21"/>
          <w:szCs w:val="21"/>
        </w:rPr>
        <w:t xml:space="preserve">                    &lt;TXN_DATE&gt;2018-03-02 11:24:55&lt;/TXN_DATE&gt;</w:t>
      </w:r>
    </w:p>
    <w:p w14:paraId="7ADED608" w14:textId="77777777" w:rsidR="009D351A" w:rsidRPr="00D17841" w:rsidRDefault="009D351A" w:rsidP="00C164DB">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cs="Consolas"/>
          <w:kern w:val="0"/>
          <w:sz w:val="21"/>
          <w:szCs w:val="21"/>
        </w:rPr>
      </w:pPr>
      <w:r w:rsidRPr="00D17841">
        <w:rPr>
          <w:rFonts w:ascii="微软雅黑" w:eastAsia="微软雅黑" w:hAnsi="微软雅黑" w:cs="Consolas"/>
          <w:kern w:val="0"/>
          <w:sz w:val="21"/>
          <w:szCs w:val="21"/>
        </w:rPr>
        <w:t xml:space="preserve">                &lt;/CONTENT&gt;</w:t>
      </w:r>
    </w:p>
    <w:p w14:paraId="51C5F441" w14:textId="77777777" w:rsidR="009D351A" w:rsidRPr="00D17841" w:rsidRDefault="009D351A" w:rsidP="00C164DB">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cs="Consolas"/>
          <w:kern w:val="0"/>
          <w:sz w:val="21"/>
          <w:szCs w:val="21"/>
        </w:rPr>
      </w:pPr>
      <w:r w:rsidRPr="00D17841">
        <w:rPr>
          <w:rFonts w:ascii="微软雅黑" w:eastAsia="微软雅黑" w:hAnsi="微软雅黑" w:cs="Consolas"/>
          <w:kern w:val="0"/>
          <w:sz w:val="21"/>
          <w:szCs w:val="21"/>
        </w:rPr>
        <w:t xml:space="preserve">                &lt;CONTENT&gt;</w:t>
      </w:r>
    </w:p>
    <w:p w14:paraId="32384B7D" w14:textId="77777777" w:rsidR="009D351A" w:rsidRPr="00D17841" w:rsidRDefault="009D351A" w:rsidP="00C164DB">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cs="Consolas"/>
          <w:kern w:val="0"/>
          <w:sz w:val="21"/>
          <w:szCs w:val="21"/>
        </w:rPr>
      </w:pPr>
      <w:r w:rsidRPr="00D17841">
        <w:rPr>
          <w:rFonts w:ascii="微软雅黑" w:eastAsia="微软雅黑" w:hAnsi="微软雅黑" w:cs="Consolas"/>
          <w:kern w:val="0"/>
          <w:sz w:val="21"/>
          <w:szCs w:val="21"/>
        </w:rPr>
        <w:t xml:space="preserve">                    &lt;FITID&gt;96990006&lt;/FITID&gt;</w:t>
      </w:r>
    </w:p>
    <w:p w14:paraId="34B4C723" w14:textId="77777777" w:rsidR="009D351A" w:rsidRPr="00D17841" w:rsidRDefault="009D351A" w:rsidP="00C164DB">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cs="Consolas"/>
          <w:kern w:val="0"/>
          <w:sz w:val="21"/>
          <w:szCs w:val="21"/>
        </w:rPr>
      </w:pPr>
      <w:r w:rsidRPr="00D17841">
        <w:rPr>
          <w:rFonts w:ascii="微软雅黑" w:eastAsia="微软雅黑" w:hAnsi="微软雅黑" w:cs="Consolas"/>
          <w:kern w:val="0"/>
          <w:sz w:val="21"/>
          <w:szCs w:val="21"/>
        </w:rPr>
        <w:t xml:space="preserve">                    &lt;ACCTID&gt;051010100100000144&lt;/ACCTID&gt;</w:t>
      </w:r>
    </w:p>
    <w:p w14:paraId="1648638F" w14:textId="77777777" w:rsidR="009D351A" w:rsidRPr="00D17841" w:rsidRDefault="009D351A" w:rsidP="00C164DB">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cs="Consolas"/>
          <w:kern w:val="0"/>
          <w:sz w:val="21"/>
          <w:szCs w:val="21"/>
        </w:rPr>
      </w:pPr>
      <w:r w:rsidRPr="00D17841">
        <w:rPr>
          <w:rFonts w:ascii="微软雅黑" w:eastAsia="微软雅黑" w:hAnsi="微软雅黑" w:cs="Consolas"/>
          <w:kern w:val="0"/>
          <w:sz w:val="21"/>
          <w:szCs w:val="21"/>
        </w:rPr>
        <w:t xml:space="preserve">                    &lt;ACCTNAME&gt;</w:t>
      </w:r>
      <w:r w:rsidRPr="00D17841">
        <w:rPr>
          <w:rFonts w:ascii="微软雅黑" w:eastAsia="微软雅黑" w:hAnsi="微软雅黑" w:cs="Consolas" w:hint="eastAsia"/>
          <w:kern w:val="0"/>
          <w:sz w:val="21"/>
          <w:szCs w:val="21"/>
        </w:rPr>
        <w:t>兴业银行基金托管专户</w:t>
      </w:r>
      <w:r w:rsidRPr="00D17841">
        <w:rPr>
          <w:rFonts w:ascii="微软雅黑" w:eastAsia="微软雅黑" w:hAnsi="微软雅黑" w:cs="Consolas"/>
          <w:kern w:val="0"/>
          <w:sz w:val="21"/>
          <w:szCs w:val="21"/>
        </w:rPr>
        <w:t>&lt;/ACCTNAME&gt;</w:t>
      </w:r>
    </w:p>
    <w:p w14:paraId="72201041" w14:textId="77777777" w:rsidR="009D351A" w:rsidRPr="00D17841" w:rsidRDefault="009D351A" w:rsidP="00C164DB">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cs="Consolas"/>
          <w:kern w:val="0"/>
          <w:sz w:val="21"/>
          <w:szCs w:val="21"/>
        </w:rPr>
      </w:pPr>
      <w:r w:rsidRPr="00D17841">
        <w:rPr>
          <w:rFonts w:ascii="微软雅黑" w:eastAsia="微软雅黑" w:hAnsi="微软雅黑" w:cs="Consolas"/>
          <w:kern w:val="0"/>
          <w:sz w:val="21"/>
          <w:szCs w:val="21"/>
        </w:rPr>
        <w:t xml:space="preserve">                    &lt;CHEQUENUM&gt;99&lt;/CHEQUENUM&gt;</w:t>
      </w:r>
    </w:p>
    <w:p w14:paraId="531C8D5D" w14:textId="77777777" w:rsidR="009D351A" w:rsidRPr="00D17841" w:rsidRDefault="009D351A" w:rsidP="00C164DB">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cs="Consolas"/>
          <w:kern w:val="0"/>
          <w:sz w:val="21"/>
          <w:szCs w:val="21"/>
        </w:rPr>
      </w:pPr>
      <w:r w:rsidRPr="00D17841">
        <w:rPr>
          <w:rFonts w:ascii="微软雅黑" w:eastAsia="微软雅黑" w:hAnsi="微软雅黑" w:cs="Consolas"/>
          <w:kern w:val="0"/>
          <w:sz w:val="21"/>
          <w:szCs w:val="21"/>
        </w:rPr>
        <w:t xml:space="preserve">                    &lt;CURRENCY&gt;01&lt;/CURRENCY&gt;</w:t>
      </w:r>
    </w:p>
    <w:p w14:paraId="09681D74" w14:textId="77777777" w:rsidR="009D351A" w:rsidRPr="00D17841" w:rsidRDefault="009D351A" w:rsidP="00C164DB">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cs="Consolas"/>
          <w:kern w:val="0"/>
          <w:sz w:val="21"/>
          <w:szCs w:val="21"/>
        </w:rPr>
      </w:pPr>
      <w:r w:rsidRPr="00D17841">
        <w:rPr>
          <w:rFonts w:ascii="微软雅黑" w:eastAsia="微软雅黑" w:hAnsi="微软雅黑" w:cs="Consolas"/>
          <w:kern w:val="0"/>
          <w:sz w:val="21"/>
          <w:szCs w:val="21"/>
        </w:rPr>
        <w:lastRenderedPageBreak/>
        <w:t xml:space="preserve">                    &lt;CASH_TXN_IND&gt;1&lt;/CASH_TXN_IND&gt;</w:t>
      </w:r>
    </w:p>
    <w:p w14:paraId="7A3E977F" w14:textId="77777777" w:rsidR="009D351A" w:rsidRPr="00D17841" w:rsidRDefault="009D351A" w:rsidP="00C164DB">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cs="Consolas"/>
          <w:kern w:val="0"/>
          <w:sz w:val="21"/>
          <w:szCs w:val="21"/>
        </w:rPr>
      </w:pPr>
      <w:r w:rsidRPr="00D17841">
        <w:rPr>
          <w:rFonts w:ascii="微软雅黑" w:eastAsia="微软雅黑" w:hAnsi="微软雅黑" w:cs="Consolas"/>
          <w:kern w:val="0"/>
          <w:sz w:val="21"/>
          <w:szCs w:val="21"/>
        </w:rPr>
        <w:t xml:space="preserve">                    &lt;DEBIT_AMT&gt;2.02&lt;/DEBIT_AMT&gt;</w:t>
      </w:r>
    </w:p>
    <w:p w14:paraId="4E46D15B" w14:textId="77777777" w:rsidR="009D351A" w:rsidRPr="00D17841" w:rsidRDefault="009D351A" w:rsidP="00C164DB">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cs="Consolas"/>
          <w:kern w:val="0"/>
          <w:sz w:val="21"/>
          <w:szCs w:val="21"/>
        </w:rPr>
      </w:pPr>
      <w:r w:rsidRPr="00D17841">
        <w:rPr>
          <w:rFonts w:ascii="微软雅黑" w:eastAsia="微软雅黑" w:hAnsi="微软雅黑" w:cs="Consolas"/>
          <w:kern w:val="0"/>
          <w:sz w:val="21"/>
          <w:szCs w:val="21"/>
        </w:rPr>
        <w:t xml:space="preserve">                    &lt;CREDIT_AMT&gt;0.00&lt;/CREDIT_AMT&gt;</w:t>
      </w:r>
    </w:p>
    <w:p w14:paraId="0DDA7165" w14:textId="77777777" w:rsidR="009D351A" w:rsidRPr="00D17841" w:rsidRDefault="009D351A" w:rsidP="00C164DB">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cs="Consolas"/>
          <w:kern w:val="0"/>
          <w:sz w:val="21"/>
          <w:szCs w:val="21"/>
        </w:rPr>
      </w:pPr>
      <w:r w:rsidRPr="00D17841">
        <w:rPr>
          <w:rFonts w:ascii="微软雅黑" w:eastAsia="微软雅黑" w:hAnsi="微软雅黑" w:cs="Consolas"/>
          <w:kern w:val="0"/>
          <w:sz w:val="21"/>
          <w:szCs w:val="21"/>
        </w:rPr>
        <w:t xml:space="preserve">                    &lt;BALAMT&gt;11699927030.57&lt;/BALAMT&gt;</w:t>
      </w:r>
    </w:p>
    <w:p w14:paraId="103CE14C" w14:textId="77777777" w:rsidR="009D351A" w:rsidRPr="00D17841" w:rsidRDefault="009D351A" w:rsidP="00C164DB">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cs="Consolas"/>
          <w:kern w:val="0"/>
          <w:sz w:val="21"/>
          <w:szCs w:val="21"/>
        </w:rPr>
      </w:pPr>
      <w:r w:rsidRPr="00D17841">
        <w:rPr>
          <w:rFonts w:ascii="微软雅黑" w:eastAsia="微软雅黑" w:hAnsi="微软雅黑" w:cs="Consolas"/>
          <w:kern w:val="0"/>
          <w:sz w:val="21"/>
          <w:szCs w:val="21"/>
        </w:rPr>
        <w:t xml:space="preserve">                    &lt;BRIEF&gt;687&lt;/BRIEF&gt;</w:t>
      </w:r>
    </w:p>
    <w:p w14:paraId="0A9BDD88" w14:textId="77777777" w:rsidR="009D351A" w:rsidRPr="00D17841" w:rsidRDefault="009D351A" w:rsidP="00C164DB">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cs="Consolas"/>
          <w:kern w:val="0"/>
          <w:sz w:val="21"/>
          <w:szCs w:val="21"/>
        </w:rPr>
      </w:pPr>
      <w:r w:rsidRPr="00D17841">
        <w:rPr>
          <w:rFonts w:ascii="微软雅黑" w:eastAsia="微软雅黑" w:hAnsi="微软雅黑" w:cs="Consolas"/>
          <w:kern w:val="0"/>
          <w:sz w:val="21"/>
          <w:szCs w:val="21"/>
        </w:rPr>
        <w:t xml:space="preserve">                    &lt;OPPT_ACCT_NUM&gt;051010100100085431&lt;/OPPT_ACCT_NUM&gt;</w:t>
      </w:r>
    </w:p>
    <w:p w14:paraId="188E515F" w14:textId="77777777" w:rsidR="009D351A" w:rsidRPr="00D17841" w:rsidRDefault="009D351A" w:rsidP="00C164DB">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cs="Consolas"/>
          <w:kern w:val="0"/>
          <w:sz w:val="21"/>
          <w:szCs w:val="21"/>
        </w:rPr>
      </w:pPr>
      <w:r w:rsidRPr="00D17841">
        <w:rPr>
          <w:rFonts w:ascii="微软雅黑" w:eastAsia="微软雅黑" w:hAnsi="微软雅黑" w:cs="Consolas"/>
          <w:kern w:val="0"/>
          <w:sz w:val="21"/>
          <w:szCs w:val="21"/>
        </w:rPr>
        <w:t xml:space="preserve">                    &lt;OPPT_ACCT_NAME&gt;</w:t>
      </w:r>
      <w:r w:rsidRPr="00D17841">
        <w:rPr>
          <w:rFonts w:ascii="微软雅黑" w:eastAsia="微软雅黑" w:hAnsi="微软雅黑" w:cs="Consolas" w:hint="eastAsia"/>
          <w:kern w:val="0"/>
          <w:sz w:val="21"/>
          <w:szCs w:val="21"/>
        </w:rPr>
        <w:t>安徽省路仕金融社</w:t>
      </w:r>
      <w:r w:rsidRPr="00D17841">
        <w:rPr>
          <w:rFonts w:ascii="微软雅黑" w:eastAsia="微软雅黑" w:hAnsi="微软雅黑" w:cs="Consolas"/>
          <w:kern w:val="0"/>
          <w:sz w:val="21"/>
          <w:szCs w:val="21"/>
        </w:rPr>
        <w:t>&lt;/OPPT_ACCT_NAME&gt;</w:t>
      </w:r>
    </w:p>
    <w:p w14:paraId="26D46E5F" w14:textId="77777777" w:rsidR="009D351A" w:rsidRPr="00D17841" w:rsidRDefault="009D351A" w:rsidP="00C164DB">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cs="Consolas"/>
          <w:kern w:val="0"/>
          <w:sz w:val="21"/>
          <w:szCs w:val="21"/>
        </w:rPr>
      </w:pPr>
      <w:r w:rsidRPr="00D17841">
        <w:rPr>
          <w:rFonts w:ascii="微软雅黑" w:eastAsia="微软雅黑" w:hAnsi="微软雅黑" w:cs="Consolas"/>
          <w:kern w:val="0"/>
          <w:sz w:val="21"/>
          <w:szCs w:val="21"/>
        </w:rPr>
        <w:t xml:space="preserve">                    &lt;OPPT_BANK_NAME&gt;</w:t>
      </w:r>
      <w:r w:rsidRPr="00D17841">
        <w:rPr>
          <w:rFonts w:ascii="微软雅黑" w:eastAsia="微软雅黑" w:hAnsi="微软雅黑" w:cs="Consolas" w:hint="eastAsia"/>
          <w:kern w:val="0"/>
          <w:sz w:val="21"/>
          <w:szCs w:val="21"/>
        </w:rPr>
        <w:t>兴业银行资产托管部</w:t>
      </w:r>
      <w:r w:rsidRPr="00D17841">
        <w:rPr>
          <w:rFonts w:ascii="微软雅黑" w:eastAsia="微软雅黑" w:hAnsi="微软雅黑" w:cs="Consolas"/>
          <w:kern w:val="0"/>
          <w:sz w:val="21"/>
          <w:szCs w:val="21"/>
        </w:rPr>
        <w:t>&lt;/OPPT_BANK_NAME&gt;</w:t>
      </w:r>
    </w:p>
    <w:p w14:paraId="3E9B0994" w14:textId="77777777" w:rsidR="009D351A" w:rsidRPr="00D17841" w:rsidRDefault="009D351A" w:rsidP="00C164DB">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cs="Consolas"/>
          <w:kern w:val="0"/>
          <w:sz w:val="21"/>
          <w:szCs w:val="21"/>
        </w:rPr>
      </w:pPr>
      <w:r w:rsidRPr="00D17841">
        <w:rPr>
          <w:rFonts w:ascii="微软雅黑" w:eastAsia="微软雅黑" w:hAnsi="微软雅黑" w:cs="Consolas"/>
          <w:kern w:val="0"/>
          <w:sz w:val="21"/>
          <w:szCs w:val="21"/>
        </w:rPr>
        <w:t xml:space="preserve">                    &lt;OPPT_BANK_CODE&gt;05101&lt;/OPPT_BANK_CODE&gt;</w:t>
      </w:r>
    </w:p>
    <w:p w14:paraId="5CCB4F27" w14:textId="77777777" w:rsidR="009D351A" w:rsidRPr="00D17841" w:rsidRDefault="009D351A" w:rsidP="00C164DB">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cs="Consolas"/>
          <w:kern w:val="0"/>
          <w:sz w:val="21"/>
          <w:szCs w:val="21"/>
        </w:rPr>
      </w:pPr>
      <w:r w:rsidRPr="00D17841">
        <w:rPr>
          <w:rFonts w:ascii="微软雅黑" w:eastAsia="微软雅黑" w:hAnsi="微软雅黑" w:cs="Consolas"/>
          <w:kern w:val="0"/>
          <w:sz w:val="21"/>
          <w:szCs w:val="21"/>
        </w:rPr>
        <w:t xml:space="preserve">                    &lt;TXN_DATE&gt;2018-03-02 13:55:51&lt;/TXN_DATE&gt;</w:t>
      </w:r>
    </w:p>
    <w:p w14:paraId="7EA86394" w14:textId="77777777" w:rsidR="009D351A" w:rsidRPr="00D17841" w:rsidRDefault="009D351A" w:rsidP="00C164DB">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cs="Consolas"/>
          <w:kern w:val="0"/>
          <w:sz w:val="21"/>
          <w:szCs w:val="21"/>
        </w:rPr>
      </w:pPr>
      <w:r w:rsidRPr="00D17841">
        <w:rPr>
          <w:rFonts w:ascii="微软雅黑" w:eastAsia="微软雅黑" w:hAnsi="微软雅黑" w:cs="Consolas"/>
          <w:kern w:val="0"/>
          <w:sz w:val="21"/>
          <w:szCs w:val="21"/>
        </w:rPr>
        <w:t xml:space="preserve">                &lt;/CONTENT&gt;</w:t>
      </w:r>
    </w:p>
    <w:p w14:paraId="1D0131DC" w14:textId="77777777" w:rsidR="009D351A" w:rsidRPr="00D17841" w:rsidRDefault="009D351A" w:rsidP="00C164DB">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cs="Consolas"/>
          <w:kern w:val="0"/>
          <w:sz w:val="21"/>
          <w:szCs w:val="21"/>
        </w:rPr>
      </w:pPr>
      <w:r w:rsidRPr="00D17841">
        <w:rPr>
          <w:rFonts w:ascii="微软雅黑" w:eastAsia="微软雅黑" w:hAnsi="微软雅黑" w:cs="Consolas"/>
          <w:kern w:val="0"/>
          <w:sz w:val="21"/>
          <w:szCs w:val="21"/>
        </w:rPr>
        <w:t xml:space="preserve">            &lt;/RSBODY&gt;</w:t>
      </w:r>
    </w:p>
    <w:p w14:paraId="51E27998" w14:textId="77777777" w:rsidR="009D351A" w:rsidRPr="00D17841" w:rsidRDefault="009D351A" w:rsidP="00C164DB">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cs="Consolas"/>
          <w:kern w:val="0"/>
          <w:sz w:val="21"/>
          <w:szCs w:val="21"/>
        </w:rPr>
      </w:pPr>
      <w:r w:rsidRPr="00D17841">
        <w:rPr>
          <w:rFonts w:ascii="微软雅黑" w:eastAsia="微软雅黑" w:hAnsi="微软雅黑" w:cs="Consolas"/>
          <w:kern w:val="0"/>
          <w:sz w:val="21"/>
          <w:szCs w:val="21"/>
        </w:rPr>
        <w:t xml:space="preserve">        &lt;/TRADEOVERVIEWTRNRS&gt;</w:t>
      </w:r>
    </w:p>
    <w:p w14:paraId="785FB0A7" w14:textId="77777777" w:rsidR="009D351A" w:rsidRPr="00D17841" w:rsidRDefault="009D351A" w:rsidP="00C164DB">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cs="Consolas"/>
          <w:kern w:val="0"/>
          <w:sz w:val="21"/>
          <w:szCs w:val="21"/>
        </w:rPr>
      </w:pPr>
      <w:r w:rsidRPr="00D17841">
        <w:rPr>
          <w:rFonts w:ascii="微软雅黑" w:eastAsia="微软雅黑" w:hAnsi="微软雅黑" w:cs="Consolas"/>
          <w:kern w:val="0"/>
          <w:sz w:val="21"/>
          <w:szCs w:val="21"/>
        </w:rPr>
        <w:t xml:space="preserve">    &lt;/SECURITIES_MSGSRSV1&gt;</w:t>
      </w:r>
    </w:p>
    <w:p w14:paraId="0A090137" w14:textId="77777777" w:rsidR="009D351A" w:rsidRPr="00D17841" w:rsidRDefault="009D351A" w:rsidP="00C164DB">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cs="Consolas"/>
          <w:kern w:val="0"/>
          <w:sz w:val="21"/>
          <w:szCs w:val="21"/>
        </w:rPr>
      </w:pPr>
      <w:r w:rsidRPr="00D17841">
        <w:rPr>
          <w:rFonts w:ascii="微软雅黑" w:eastAsia="微软雅黑" w:hAnsi="微软雅黑" w:cs="Consolas"/>
          <w:kern w:val="0"/>
          <w:sz w:val="21"/>
          <w:szCs w:val="21"/>
        </w:rPr>
        <w:t>&lt;/FOX&gt;</w:t>
      </w:r>
    </w:p>
    <w:p w14:paraId="5279F9BF" w14:textId="77777777" w:rsidR="009D351A" w:rsidRPr="00D17841" w:rsidRDefault="009D351A" w:rsidP="00C164DB">
      <w:pPr>
        <w:spacing w:line="120" w:lineRule="auto"/>
        <w:rPr>
          <w:rFonts w:ascii="微软雅黑" w:eastAsia="微软雅黑" w:hAnsi="微软雅黑"/>
          <w:sz w:val="21"/>
          <w:szCs w:val="21"/>
        </w:rPr>
      </w:pPr>
    </w:p>
    <w:p w14:paraId="2C6EEBD4" w14:textId="54AB5A1E" w:rsidR="009D351A" w:rsidRPr="00D17841" w:rsidRDefault="009D351A" w:rsidP="00C164DB">
      <w:pPr>
        <w:spacing w:line="120" w:lineRule="auto"/>
        <w:rPr>
          <w:rFonts w:ascii="微软雅黑" w:eastAsia="微软雅黑" w:hAnsi="微软雅黑" w:cs="Courier New"/>
          <w:kern w:val="0"/>
          <w:sz w:val="21"/>
          <w:szCs w:val="21"/>
        </w:rPr>
      </w:pPr>
      <w:r w:rsidRPr="00D17841">
        <w:rPr>
          <w:rFonts w:ascii="微软雅黑" w:eastAsia="微软雅黑" w:hAnsi="微软雅黑" w:cs="Courier New" w:hint="eastAsia"/>
          <w:kern w:val="0"/>
          <w:sz w:val="21"/>
          <w:szCs w:val="21"/>
        </w:rPr>
        <w:t>请求</w:t>
      </w:r>
      <w:r w:rsidR="00F57278">
        <w:rPr>
          <w:rFonts w:ascii="微软雅黑" w:eastAsia="微软雅黑" w:hAnsi="微软雅黑" w:cs="Courier New" w:hint="eastAsia"/>
          <w:kern w:val="0"/>
          <w:sz w:val="21"/>
          <w:szCs w:val="21"/>
        </w:rPr>
        <w:t>2</w:t>
      </w:r>
      <w:r w:rsidRPr="00D17841">
        <w:rPr>
          <w:rFonts w:ascii="微软雅黑" w:eastAsia="微软雅黑" w:hAnsi="微软雅黑" w:cs="Courier New" w:hint="eastAsia"/>
          <w:kern w:val="0"/>
          <w:sz w:val="21"/>
          <w:szCs w:val="21"/>
        </w:rPr>
        <w:t>：</w:t>
      </w:r>
    </w:p>
    <w:p w14:paraId="3659FCE2" w14:textId="77777777" w:rsidR="009D351A" w:rsidRPr="00D17841" w:rsidRDefault="009D351A" w:rsidP="00C164DB">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cs="Consolas"/>
          <w:kern w:val="0"/>
          <w:sz w:val="21"/>
          <w:szCs w:val="21"/>
        </w:rPr>
      </w:pPr>
      <w:r w:rsidRPr="00D17841">
        <w:rPr>
          <w:rFonts w:ascii="微软雅黑" w:eastAsia="微软雅黑" w:hAnsi="微软雅黑" w:cs="Consolas"/>
          <w:kern w:val="0"/>
          <w:sz w:val="21"/>
          <w:szCs w:val="21"/>
        </w:rPr>
        <w:t>&lt;</w:t>
      </w:r>
      <w:r w:rsidRPr="00D17841">
        <w:rPr>
          <w:rFonts w:ascii="微软雅黑" w:eastAsia="微软雅黑" w:hAnsi="微软雅黑" w:cs="Consolas"/>
          <w:kern w:val="0"/>
          <w:sz w:val="21"/>
          <w:szCs w:val="21"/>
          <w:highlight w:val="lightGray"/>
        </w:rPr>
        <w:t>FOX</w:t>
      </w:r>
      <w:r w:rsidRPr="00D17841">
        <w:rPr>
          <w:rFonts w:ascii="微软雅黑" w:eastAsia="微软雅黑" w:hAnsi="微软雅黑" w:cs="Consolas"/>
          <w:kern w:val="0"/>
          <w:sz w:val="21"/>
          <w:szCs w:val="21"/>
        </w:rPr>
        <w:t>&gt;</w:t>
      </w:r>
    </w:p>
    <w:p w14:paraId="35472DEA" w14:textId="77777777" w:rsidR="009D351A" w:rsidRPr="00D17841" w:rsidRDefault="009D351A" w:rsidP="00C164DB">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cs="Consolas"/>
          <w:kern w:val="0"/>
          <w:sz w:val="21"/>
          <w:szCs w:val="21"/>
        </w:rPr>
      </w:pPr>
      <w:r w:rsidRPr="00D17841">
        <w:rPr>
          <w:rFonts w:ascii="微软雅黑" w:eastAsia="微软雅黑" w:hAnsi="微软雅黑" w:cs="Consolas"/>
          <w:kern w:val="0"/>
          <w:sz w:val="21"/>
          <w:szCs w:val="21"/>
        </w:rPr>
        <w:tab/>
        <w:t>&lt;SIGNONMSGSRQV1&gt;</w:t>
      </w:r>
    </w:p>
    <w:p w14:paraId="06B92C40" w14:textId="77777777" w:rsidR="009D351A" w:rsidRPr="00D17841" w:rsidRDefault="009D351A" w:rsidP="00C164DB">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cs="Consolas"/>
          <w:kern w:val="0"/>
          <w:sz w:val="21"/>
          <w:szCs w:val="21"/>
        </w:rPr>
      </w:pPr>
      <w:r w:rsidRPr="00D17841">
        <w:rPr>
          <w:rFonts w:ascii="微软雅黑" w:eastAsia="微软雅黑" w:hAnsi="微软雅黑" w:cs="Consolas"/>
          <w:kern w:val="0"/>
          <w:sz w:val="21"/>
          <w:szCs w:val="21"/>
        </w:rPr>
        <w:lastRenderedPageBreak/>
        <w:tab/>
      </w:r>
      <w:r w:rsidRPr="00D17841">
        <w:rPr>
          <w:rFonts w:ascii="微软雅黑" w:eastAsia="微软雅黑" w:hAnsi="微软雅黑" w:cs="Consolas"/>
          <w:kern w:val="0"/>
          <w:sz w:val="21"/>
          <w:szCs w:val="21"/>
        </w:rPr>
        <w:tab/>
        <w:t>&lt;SONRQ&gt;</w:t>
      </w:r>
    </w:p>
    <w:p w14:paraId="08E3363F" w14:textId="77777777" w:rsidR="009D351A" w:rsidRPr="00D17841" w:rsidRDefault="009D351A" w:rsidP="00C164DB">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cs="Consolas"/>
          <w:kern w:val="0"/>
          <w:sz w:val="21"/>
          <w:szCs w:val="21"/>
        </w:rPr>
      </w:pPr>
      <w:r w:rsidRPr="00D17841">
        <w:rPr>
          <w:rFonts w:ascii="微软雅黑" w:eastAsia="微软雅黑" w:hAnsi="微软雅黑" w:cs="Consolas"/>
          <w:kern w:val="0"/>
          <w:sz w:val="21"/>
          <w:szCs w:val="21"/>
        </w:rPr>
        <w:tab/>
      </w:r>
      <w:r w:rsidRPr="00D17841">
        <w:rPr>
          <w:rFonts w:ascii="微软雅黑" w:eastAsia="微软雅黑" w:hAnsi="微软雅黑" w:cs="Consolas"/>
          <w:kern w:val="0"/>
          <w:sz w:val="21"/>
          <w:szCs w:val="21"/>
        </w:rPr>
        <w:tab/>
      </w:r>
      <w:r w:rsidRPr="00D17841">
        <w:rPr>
          <w:rFonts w:ascii="微软雅黑" w:eastAsia="微软雅黑" w:hAnsi="微软雅黑" w:cs="Consolas"/>
          <w:kern w:val="0"/>
          <w:sz w:val="21"/>
          <w:szCs w:val="21"/>
        </w:rPr>
        <w:tab/>
        <w:t>&lt;DTCLIENT&gt;2011-03-11 15:17:08&lt;/DTCLIENT&gt;</w:t>
      </w:r>
    </w:p>
    <w:p w14:paraId="0FA4BBB2" w14:textId="77777777" w:rsidR="009D351A" w:rsidRPr="00D17841" w:rsidRDefault="009D351A" w:rsidP="00C164DB">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cs="Consolas"/>
          <w:kern w:val="0"/>
          <w:sz w:val="21"/>
          <w:szCs w:val="21"/>
        </w:rPr>
      </w:pPr>
      <w:r w:rsidRPr="00D17841">
        <w:rPr>
          <w:rFonts w:ascii="微软雅黑" w:eastAsia="微软雅黑" w:hAnsi="微软雅黑" w:cs="Consolas"/>
          <w:kern w:val="0"/>
          <w:sz w:val="21"/>
          <w:szCs w:val="21"/>
        </w:rPr>
        <w:tab/>
      </w:r>
      <w:r w:rsidRPr="00D17841">
        <w:rPr>
          <w:rFonts w:ascii="微软雅黑" w:eastAsia="微软雅黑" w:hAnsi="微软雅黑" w:cs="Consolas"/>
          <w:kern w:val="0"/>
          <w:sz w:val="21"/>
          <w:szCs w:val="21"/>
        </w:rPr>
        <w:tab/>
      </w:r>
      <w:r w:rsidRPr="00D17841">
        <w:rPr>
          <w:rFonts w:ascii="微软雅黑" w:eastAsia="微软雅黑" w:hAnsi="微软雅黑" w:cs="Consolas"/>
          <w:kern w:val="0"/>
          <w:sz w:val="21"/>
          <w:szCs w:val="21"/>
        </w:rPr>
        <w:tab/>
        <w:t>&lt;CID&gt;1100343164&lt;/CID&gt;</w:t>
      </w:r>
    </w:p>
    <w:p w14:paraId="3DC166F8" w14:textId="77777777" w:rsidR="009D351A" w:rsidRPr="00D17841" w:rsidRDefault="009D351A" w:rsidP="00C164DB">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cs="Consolas"/>
          <w:kern w:val="0"/>
          <w:sz w:val="21"/>
          <w:szCs w:val="21"/>
        </w:rPr>
      </w:pPr>
      <w:r w:rsidRPr="00D17841">
        <w:rPr>
          <w:rFonts w:ascii="微软雅黑" w:eastAsia="微软雅黑" w:hAnsi="微软雅黑" w:cs="Consolas"/>
          <w:kern w:val="0"/>
          <w:sz w:val="21"/>
          <w:szCs w:val="21"/>
        </w:rPr>
        <w:tab/>
      </w:r>
      <w:r w:rsidRPr="00D17841">
        <w:rPr>
          <w:rFonts w:ascii="微软雅黑" w:eastAsia="微软雅黑" w:hAnsi="微软雅黑" w:cs="Consolas"/>
          <w:kern w:val="0"/>
          <w:sz w:val="21"/>
          <w:szCs w:val="21"/>
        </w:rPr>
        <w:tab/>
      </w:r>
      <w:r w:rsidRPr="00D17841">
        <w:rPr>
          <w:rFonts w:ascii="微软雅黑" w:eastAsia="微软雅黑" w:hAnsi="微软雅黑" w:cs="Consolas"/>
          <w:kern w:val="0"/>
          <w:sz w:val="21"/>
          <w:szCs w:val="21"/>
        </w:rPr>
        <w:tab/>
        <w:t>&lt;USERID&gt;pengxing01&lt;/USERID&gt;</w:t>
      </w:r>
    </w:p>
    <w:p w14:paraId="3F9800A0" w14:textId="77777777" w:rsidR="009D351A" w:rsidRPr="00D17841" w:rsidRDefault="009D351A" w:rsidP="00C164DB">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cs="Consolas"/>
          <w:kern w:val="0"/>
          <w:sz w:val="21"/>
          <w:szCs w:val="21"/>
        </w:rPr>
      </w:pPr>
      <w:r w:rsidRPr="00D17841">
        <w:rPr>
          <w:rFonts w:ascii="微软雅黑" w:eastAsia="微软雅黑" w:hAnsi="微软雅黑" w:cs="Consolas"/>
          <w:kern w:val="0"/>
          <w:sz w:val="21"/>
          <w:szCs w:val="21"/>
        </w:rPr>
        <w:tab/>
      </w:r>
      <w:r w:rsidRPr="00D17841">
        <w:rPr>
          <w:rFonts w:ascii="微软雅黑" w:eastAsia="微软雅黑" w:hAnsi="微软雅黑" w:cs="Consolas"/>
          <w:kern w:val="0"/>
          <w:sz w:val="21"/>
          <w:szCs w:val="21"/>
        </w:rPr>
        <w:tab/>
      </w:r>
      <w:r w:rsidRPr="00D17841">
        <w:rPr>
          <w:rFonts w:ascii="微软雅黑" w:eastAsia="微软雅黑" w:hAnsi="微软雅黑" w:cs="Consolas"/>
          <w:kern w:val="0"/>
          <w:sz w:val="21"/>
          <w:szCs w:val="21"/>
        </w:rPr>
        <w:tab/>
        <w:t>&lt;USERPASS&gt;px123456&lt;/USERPASS&gt;</w:t>
      </w:r>
    </w:p>
    <w:p w14:paraId="455CCD5F" w14:textId="77777777" w:rsidR="009D351A" w:rsidRPr="00D17841" w:rsidRDefault="009D351A" w:rsidP="00C164DB">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cs="Consolas"/>
          <w:kern w:val="0"/>
          <w:sz w:val="21"/>
          <w:szCs w:val="21"/>
        </w:rPr>
      </w:pPr>
      <w:r w:rsidRPr="00D17841">
        <w:rPr>
          <w:rFonts w:ascii="微软雅黑" w:eastAsia="微软雅黑" w:hAnsi="微软雅黑" w:cs="Consolas"/>
          <w:kern w:val="0"/>
          <w:sz w:val="21"/>
          <w:szCs w:val="21"/>
        </w:rPr>
        <w:tab/>
      </w:r>
      <w:r w:rsidRPr="00D17841">
        <w:rPr>
          <w:rFonts w:ascii="微软雅黑" w:eastAsia="微软雅黑" w:hAnsi="微软雅黑" w:cs="Consolas"/>
          <w:kern w:val="0"/>
          <w:sz w:val="21"/>
          <w:szCs w:val="21"/>
        </w:rPr>
        <w:tab/>
      </w:r>
      <w:r w:rsidRPr="00D17841">
        <w:rPr>
          <w:rFonts w:ascii="微软雅黑" w:eastAsia="微软雅黑" w:hAnsi="微软雅黑" w:cs="Consolas"/>
          <w:kern w:val="0"/>
          <w:sz w:val="21"/>
          <w:szCs w:val="21"/>
        </w:rPr>
        <w:tab/>
        <w:t>&lt;GENUSERKEY&gt;N&lt;/GENUSERKEY&gt;</w:t>
      </w:r>
    </w:p>
    <w:p w14:paraId="143F87C9" w14:textId="77777777" w:rsidR="009D351A" w:rsidRPr="00D17841" w:rsidRDefault="009D351A" w:rsidP="00C164DB">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cs="Consolas"/>
          <w:kern w:val="0"/>
          <w:sz w:val="21"/>
          <w:szCs w:val="21"/>
        </w:rPr>
      </w:pPr>
      <w:r w:rsidRPr="00D17841">
        <w:rPr>
          <w:rFonts w:ascii="微软雅黑" w:eastAsia="微软雅黑" w:hAnsi="微软雅黑" w:cs="Consolas"/>
          <w:kern w:val="0"/>
          <w:sz w:val="21"/>
          <w:szCs w:val="21"/>
        </w:rPr>
        <w:tab/>
      </w:r>
      <w:r w:rsidRPr="00D17841">
        <w:rPr>
          <w:rFonts w:ascii="微软雅黑" w:eastAsia="微软雅黑" w:hAnsi="微软雅黑" w:cs="Consolas"/>
          <w:kern w:val="0"/>
          <w:sz w:val="21"/>
          <w:szCs w:val="21"/>
        </w:rPr>
        <w:tab/>
      </w:r>
      <w:r w:rsidRPr="00D17841">
        <w:rPr>
          <w:rFonts w:ascii="微软雅黑" w:eastAsia="微软雅黑" w:hAnsi="微软雅黑" w:cs="Consolas"/>
          <w:kern w:val="0"/>
          <w:sz w:val="21"/>
          <w:szCs w:val="21"/>
        </w:rPr>
        <w:tab/>
        <w:t>&lt;LANGUAGE&gt;ZH_CN&lt;/LANGUAGE&gt;</w:t>
      </w:r>
    </w:p>
    <w:p w14:paraId="6448EE6D" w14:textId="77777777" w:rsidR="009D351A" w:rsidRPr="00D17841" w:rsidRDefault="009D351A" w:rsidP="00C164DB">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cs="Consolas"/>
          <w:kern w:val="0"/>
          <w:sz w:val="21"/>
          <w:szCs w:val="21"/>
        </w:rPr>
      </w:pPr>
      <w:r w:rsidRPr="00D17841">
        <w:rPr>
          <w:rFonts w:ascii="微软雅黑" w:eastAsia="微软雅黑" w:hAnsi="微软雅黑" w:cs="Consolas"/>
          <w:kern w:val="0"/>
          <w:sz w:val="21"/>
          <w:szCs w:val="21"/>
        </w:rPr>
        <w:tab/>
      </w:r>
      <w:r w:rsidRPr="00D17841">
        <w:rPr>
          <w:rFonts w:ascii="微软雅黑" w:eastAsia="微软雅黑" w:hAnsi="微软雅黑" w:cs="Consolas"/>
          <w:kern w:val="0"/>
          <w:sz w:val="21"/>
          <w:szCs w:val="21"/>
        </w:rPr>
        <w:tab/>
      </w:r>
      <w:r w:rsidRPr="00D17841">
        <w:rPr>
          <w:rFonts w:ascii="微软雅黑" w:eastAsia="微软雅黑" w:hAnsi="微软雅黑" w:cs="Consolas"/>
          <w:kern w:val="0"/>
          <w:sz w:val="21"/>
          <w:szCs w:val="21"/>
        </w:rPr>
        <w:tab/>
        <w:t>&lt;APPID&gt;XYFIB&lt;/APPID&gt;</w:t>
      </w:r>
    </w:p>
    <w:p w14:paraId="5CEFC594" w14:textId="77777777" w:rsidR="009D351A" w:rsidRPr="00D17841" w:rsidRDefault="009D351A" w:rsidP="00C164DB">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cs="Consolas"/>
          <w:kern w:val="0"/>
          <w:sz w:val="21"/>
          <w:szCs w:val="21"/>
        </w:rPr>
      </w:pPr>
      <w:r w:rsidRPr="00D17841">
        <w:rPr>
          <w:rFonts w:ascii="微软雅黑" w:eastAsia="微软雅黑" w:hAnsi="微软雅黑" w:cs="Consolas"/>
          <w:kern w:val="0"/>
          <w:sz w:val="21"/>
          <w:szCs w:val="21"/>
        </w:rPr>
        <w:tab/>
      </w:r>
      <w:r w:rsidRPr="00D17841">
        <w:rPr>
          <w:rFonts w:ascii="微软雅黑" w:eastAsia="微软雅黑" w:hAnsi="微软雅黑" w:cs="Consolas"/>
          <w:kern w:val="0"/>
          <w:sz w:val="21"/>
          <w:szCs w:val="21"/>
        </w:rPr>
        <w:tab/>
      </w:r>
      <w:r w:rsidRPr="00D17841">
        <w:rPr>
          <w:rFonts w:ascii="微软雅黑" w:eastAsia="微软雅黑" w:hAnsi="微软雅黑" w:cs="Consolas"/>
          <w:kern w:val="0"/>
          <w:sz w:val="21"/>
          <w:szCs w:val="21"/>
        </w:rPr>
        <w:tab/>
        <w:t>&lt;APPVER&gt;1000&lt;/APPVER&gt;</w:t>
      </w:r>
    </w:p>
    <w:p w14:paraId="757BB3E0" w14:textId="77777777" w:rsidR="009D351A" w:rsidRPr="00D17841" w:rsidRDefault="009D351A" w:rsidP="00C164DB">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cs="Consolas"/>
          <w:kern w:val="0"/>
          <w:sz w:val="21"/>
          <w:szCs w:val="21"/>
        </w:rPr>
      </w:pPr>
      <w:r w:rsidRPr="00D17841">
        <w:rPr>
          <w:rFonts w:ascii="微软雅黑" w:eastAsia="微软雅黑" w:hAnsi="微软雅黑" w:cs="Consolas"/>
          <w:kern w:val="0"/>
          <w:sz w:val="21"/>
          <w:szCs w:val="21"/>
        </w:rPr>
        <w:tab/>
      </w:r>
      <w:r w:rsidRPr="00D17841">
        <w:rPr>
          <w:rFonts w:ascii="微软雅黑" w:eastAsia="微软雅黑" w:hAnsi="微软雅黑" w:cs="Consolas"/>
          <w:kern w:val="0"/>
          <w:sz w:val="21"/>
          <w:szCs w:val="21"/>
        </w:rPr>
        <w:tab/>
        <w:t>&lt;/SONRQ&gt;</w:t>
      </w:r>
    </w:p>
    <w:p w14:paraId="25B094E8" w14:textId="77777777" w:rsidR="009D351A" w:rsidRPr="00D17841" w:rsidRDefault="009D351A" w:rsidP="00C164DB">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cs="Consolas"/>
          <w:kern w:val="0"/>
          <w:sz w:val="21"/>
          <w:szCs w:val="21"/>
        </w:rPr>
      </w:pPr>
      <w:r w:rsidRPr="00D17841">
        <w:rPr>
          <w:rFonts w:ascii="微软雅黑" w:eastAsia="微软雅黑" w:hAnsi="微软雅黑" w:cs="Consolas"/>
          <w:kern w:val="0"/>
          <w:sz w:val="21"/>
          <w:szCs w:val="21"/>
        </w:rPr>
        <w:tab/>
        <w:t>&lt;/SIGNONMSGSRQV1&gt;</w:t>
      </w:r>
    </w:p>
    <w:p w14:paraId="024D5DC7" w14:textId="77777777" w:rsidR="009D351A" w:rsidRPr="00D17841" w:rsidRDefault="009D351A" w:rsidP="00C164DB">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cs="Consolas"/>
          <w:kern w:val="0"/>
          <w:sz w:val="21"/>
          <w:szCs w:val="21"/>
        </w:rPr>
      </w:pPr>
      <w:r w:rsidRPr="00D17841">
        <w:rPr>
          <w:rFonts w:ascii="微软雅黑" w:eastAsia="微软雅黑" w:hAnsi="微软雅黑" w:cs="Consolas"/>
          <w:kern w:val="0"/>
          <w:sz w:val="21"/>
          <w:szCs w:val="21"/>
        </w:rPr>
        <w:tab/>
        <w:t>&lt;SECURITIES_MSGSRQV1&gt;</w:t>
      </w:r>
    </w:p>
    <w:p w14:paraId="6D13586F" w14:textId="77777777" w:rsidR="009D351A" w:rsidRPr="00D17841" w:rsidRDefault="009D351A" w:rsidP="00C164DB">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cs="Consolas"/>
          <w:kern w:val="0"/>
          <w:sz w:val="21"/>
          <w:szCs w:val="21"/>
        </w:rPr>
      </w:pPr>
      <w:r w:rsidRPr="00D17841">
        <w:rPr>
          <w:rFonts w:ascii="微软雅黑" w:eastAsia="微软雅黑" w:hAnsi="微软雅黑" w:cs="Consolas"/>
          <w:kern w:val="0"/>
          <w:sz w:val="21"/>
          <w:szCs w:val="21"/>
        </w:rPr>
        <w:tab/>
      </w:r>
      <w:r w:rsidRPr="00D17841">
        <w:rPr>
          <w:rFonts w:ascii="微软雅黑" w:eastAsia="微软雅黑" w:hAnsi="微软雅黑" w:cs="Consolas"/>
          <w:kern w:val="0"/>
          <w:sz w:val="21"/>
          <w:szCs w:val="21"/>
        </w:rPr>
        <w:tab/>
        <w:t>&lt;TRADEOVERVIEWTRNRQ&gt;</w:t>
      </w:r>
    </w:p>
    <w:p w14:paraId="1A347C8F" w14:textId="77777777" w:rsidR="009D351A" w:rsidRPr="00D17841" w:rsidRDefault="009D351A" w:rsidP="00C164DB">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cs="Consolas"/>
          <w:kern w:val="0"/>
          <w:sz w:val="21"/>
          <w:szCs w:val="21"/>
        </w:rPr>
      </w:pPr>
      <w:r w:rsidRPr="00D17841">
        <w:rPr>
          <w:rFonts w:ascii="微软雅黑" w:eastAsia="微软雅黑" w:hAnsi="微软雅黑" w:cs="Consolas"/>
          <w:kern w:val="0"/>
          <w:sz w:val="21"/>
          <w:szCs w:val="21"/>
        </w:rPr>
        <w:tab/>
      </w:r>
      <w:r w:rsidRPr="00D17841">
        <w:rPr>
          <w:rFonts w:ascii="微软雅黑" w:eastAsia="微软雅黑" w:hAnsi="微软雅黑" w:cs="Consolas"/>
          <w:kern w:val="0"/>
          <w:sz w:val="21"/>
          <w:szCs w:val="21"/>
        </w:rPr>
        <w:tab/>
      </w:r>
      <w:r w:rsidRPr="00D17841">
        <w:rPr>
          <w:rFonts w:ascii="微软雅黑" w:eastAsia="微软雅黑" w:hAnsi="微软雅黑" w:cs="Consolas"/>
          <w:kern w:val="0"/>
          <w:sz w:val="21"/>
          <w:szCs w:val="21"/>
        </w:rPr>
        <w:tab/>
        <w:t>&lt;TRNUID&gt;1299830322399&lt;/TRNUID&gt;</w:t>
      </w:r>
    </w:p>
    <w:p w14:paraId="6A9B4972" w14:textId="77777777" w:rsidR="009D351A" w:rsidRPr="00D17841" w:rsidRDefault="009D351A" w:rsidP="00C164DB">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cs="Consolas"/>
          <w:kern w:val="0"/>
          <w:sz w:val="21"/>
          <w:szCs w:val="21"/>
        </w:rPr>
      </w:pPr>
      <w:r w:rsidRPr="00D17841">
        <w:rPr>
          <w:rFonts w:ascii="微软雅黑" w:eastAsia="微软雅黑" w:hAnsi="微软雅黑" w:cs="Consolas"/>
          <w:kern w:val="0"/>
          <w:sz w:val="21"/>
          <w:szCs w:val="21"/>
        </w:rPr>
        <w:tab/>
      </w:r>
      <w:r w:rsidRPr="00D17841">
        <w:rPr>
          <w:rFonts w:ascii="微软雅黑" w:eastAsia="微软雅黑" w:hAnsi="微软雅黑" w:cs="Consolas"/>
          <w:kern w:val="0"/>
          <w:sz w:val="21"/>
          <w:szCs w:val="21"/>
        </w:rPr>
        <w:tab/>
      </w:r>
      <w:r w:rsidRPr="00D17841">
        <w:rPr>
          <w:rFonts w:ascii="微软雅黑" w:eastAsia="微软雅黑" w:hAnsi="微软雅黑" w:cs="Consolas"/>
          <w:kern w:val="0"/>
          <w:sz w:val="21"/>
          <w:szCs w:val="21"/>
        </w:rPr>
        <w:tab/>
        <w:t>&lt;RQBODY PAGE=</w:t>
      </w:r>
      <w:r w:rsidRPr="00D17841">
        <w:rPr>
          <w:rFonts w:ascii="微软雅黑" w:eastAsia="微软雅黑" w:hAnsi="微软雅黑" w:cs="Consolas"/>
          <w:i/>
          <w:iCs/>
          <w:kern w:val="0"/>
          <w:sz w:val="21"/>
          <w:szCs w:val="21"/>
        </w:rPr>
        <w:t>"1"</w:t>
      </w:r>
      <w:r w:rsidRPr="00D17841">
        <w:rPr>
          <w:rFonts w:ascii="微软雅黑" w:eastAsia="微软雅黑" w:hAnsi="微软雅黑" w:cs="Consolas"/>
          <w:kern w:val="0"/>
          <w:sz w:val="21"/>
          <w:szCs w:val="21"/>
        </w:rPr>
        <w:t>&gt;</w:t>
      </w:r>
    </w:p>
    <w:p w14:paraId="625D8FE6" w14:textId="77777777" w:rsidR="009D351A" w:rsidRPr="00D17841" w:rsidRDefault="009D351A" w:rsidP="00C164DB">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cs="Consolas"/>
          <w:kern w:val="0"/>
          <w:sz w:val="21"/>
          <w:szCs w:val="21"/>
        </w:rPr>
      </w:pPr>
      <w:r w:rsidRPr="00D17841">
        <w:rPr>
          <w:rFonts w:ascii="微软雅黑" w:eastAsia="微软雅黑" w:hAnsi="微软雅黑" w:cs="Consolas"/>
          <w:kern w:val="0"/>
          <w:sz w:val="21"/>
          <w:szCs w:val="21"/>
        </w:rPr>
        <w:tab/>
      </w:r>
      <w:r w:rsidRPr="00D17841">
        <w:rPr>
          <w:rFonts w:ascii="微软雅黑" w:eastAsia="微软雅黑" w:hAnsi="微软雅黑" w:cs="Consolas"/>
          <w:kern w:val="0"/>
          <w:sz w:val="21"/>
          <w:szCs w:val="21"/>
        </w:rPr>
        <w:tab/>
      </w:r>
      <w:r w:rsidRPr="00D17841">
        <w:rPr>
          <w:rFonts w:ascii="微软雅黑" w:eastAsia="微软雅黑" w:hAnsi="微软雅黑" w:cs="Consolas"/>
          <w:kern w:val="0"/>
          <w:sz w:val="21"/>
          <w:szCs w:val="21"/>
        </w:rPr>
        <w:tab/>
        <w:t xml:space="preserve">   &lt;QUERYDATE&gt;2018-03-02&lt;/QUERYDATE&gt;</w:t>
      </w:r>
    </w:p>
    <w:p w14:paraId="3A666391" w14:textId="77777777" w:rsidR="009D351A" w:rsidRPr="00D17841" w:rsidRDefault="009D351A" w:rsidP="00C164DB">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cs="Consolas"/>
          <w:kern w:val="0"/>
          <w:sz w:val="21"/>
          <w:szCs w:val="21"/>
        </w:rPr>
      </w:pPr>
      <w:r w:rsidRPr="00D17841">
        <w:rPr>
          <w:rFonts w:ascii="微软雅黑" w:eastAsia="微软雅黑" w:hAnsi="微软雅黑" w:cs="Consolas"/>
          <w:kern w:val="0"/>
          <w:sz w:val="21"/>
          <w:szCs w:val="21"/>
        </w:rPr>
        <w:tab/>
      </w:r>
      <w:r w:rsidRPr="00D17841">
        <w:rPr>
          <w:rFonts w:ascii="微软雅黑" w:eastAsia="微软雅黑" w:hAnsi="微软雅黑" w:cs="Consolas"/>
          <w:kern w:val="0"/>
          <w:sz w:val="21"/>
          <w:szCs w:val="21"/>
        </w:rPr>
        <w:tab/>
      </w:r>
      <w:r w:rsidRPr="00D17841">
        <w:rPr>
          <w:rFonts w:ascii="微软雅黑" w:eastAsia="微软雅黑" w:hAnsi="微软雅黑" w:cs="Consolas"/>
          <w:kern w:val="0"/>
          <w:sz w:val="21"/>
          <w:szCs w:val="21"/>
        </w:rPr>
        <w:tab/>
        <w:t>&lt;/RQBODY&gt;</w:t>
      </w:r>
    </w:p>
    <w:p w14:paraId="05067291" w14:textId="77777777" w:rsidR="009D351A" w:rsidRPr="00D17841" w:rsidRDefault="009D351A" w:rsidP="00C164DB">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cs="Consolas"/>
          <w:kern w:val="0"/>
          <w:sz w:val="21"/>
          <w:szCs w:val="21"/>
        </w:rPr>
      </w:pPr>
      <w:r w:rsidRPr="00D17841">
        <w:rPr>
          <w:rFonts w:ascii="微软雅黑" w:eastAsia="微软雅黑" w:hAnsi="微软雅黑" w:cs="Consolas"/>
          <w:kern w:val="0"/>
          <w:sz w:val="21"/>
          <w:szCs w:val="21"/>
        </w:rPr>
        <w:tab/>
      </w:r>
      <w:r w:rsidRPr="00D17841">
        <w:rPr>
          <w:rFonts w:ascii="微软雅黑" w:eastAsia="微软雅黑" w:hAnsi="微软雅黑" w:cs="Consolas"/>
          <w:kern w:val="0"/>
          <w:sz w:val="21"/>
          <w:szCs w:val="21"/>
        </w:rPr>
        <w:tab/>
        <w:t>&lt;/TRADEOVERVIEWTRNRQ&gt;</w:t>
      </w:r>
    </w:p>
    <w:p w14:paraId="6365E3B0" w14:textId="77777777" w:rsidR="009D351A" w:rsidRPr="00D17841" w:rsidRDefault="009D351A" w:rsidP="00C164DB">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cs="Consolas"/>
          <w:kern w:val="0"/>
          <w:sz w:val="21"/>
          <w:szCs w:val="21"/>
        </w:rPr>
      </w:pPr>
      <w:r w:rsidRPr="00D17841">
        <w:rPr>
          <w:rFonts w:ascii="微软雅黑" w:eastAsia="微软雅黑" w:hAnsi="微软雅黑" w:cs="Consolas"/>
          <w:kern w:val="0"/>
          <w:sz w:val="21"/>
          <w:szCs w:val="21"/>
        </w:rPr>
        <w:tab/>
        <w:t>&lt;/SECURITIES_MSGSRQV1&gt;</w:t>
      </w:r>
    </w:p>
    <w:p w14:paraId="56DCCDEC" w14:textId="77777777" w:rsidR="009D351A" w:rsidRPr="00D17841" w:rsidRDefault="009D351A" w:rsidP="00C164DB">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cs="Consolas"/>
          <w:kern w:val="0"/>
          <w:sz w:val="21"/>
          <w:szCs w:val="21"/>
        </w:rPr>
      </w:pPr>
      <w:r w:rsidRPr="00D17841">
        <w:rPr>
          <w:rFonts w:ascii="微软雅黑" w:eastAsia="微软雅黑" w:hAnsi="微软雅黑" w:cs="Consolas"/>
          <w:kern w:val="0"/>
          <w:sz w:val="21"/>
          <w:szCs w:val="21"/>
        </w:rPr>
        <w:t>&lt;/</w:t>
      </w:r>
      <w:r w:rsidRPr="00D17841">
        <w:rPr>
          <w:rFonts w:ascii="微软雅黑" w:eastAsia="微软雅黑" w:hAnsi="微软雅黑" w:cs="Consolas"/>
          <w:kern w:val="0"/>
          <w:sz w:val="21"/>
          <w:szCs w:val="21"/>
          <w:highlight w:val="lightGray"/>
        </w:rPr>
        <w:t>FOX</w:t>
      </w:r>
      <w:r w:rsidRPr="00D17841">
        <w:rPr>
          <w:rFonts w:ascii="微软雅黑" w:eastAsia="微软雅黑" w:hAnsi="微软雅黑" w:cs="Consolas"/>
          <w:kern w:val="0"/>
          <w:sz w:val="21"/>
          <w:szCs w:val="21"/>
        </w:rPr>
        <w:t>&gt;</w:t>
      </w:r>
    </w:p>
    <w:p w14:paraId="6FD4C1A8" w14:textId="21993C10" w:rsidR="009D351A" w:rsidRPr="00D17841" w:rsidRDefault="009D351A" w:rsidP="00C164DB">
      <w:pPr>
        <w:spacing w:line="120" w:lineRule="auto"/>
        <w:rPr>
          <w:rFonts w:ascii="微软雅黑" w:eastAsia="微软雅黑" w:hAnsi="微软雅黑" w:cs="Courier New"/>
          <w:kern w:val="0"/>
          <w:sz w:val="21"/>
          <w:szCs w:val="21"/>
        </w:rPr>
      </w:pPr>
      <w:r w:rsidRPr="00D17841">
        <w:rPr>
          <w:rFonts w:ascii="微软雅黑" w:eastAsia="微软雅黑" w:hAnsi="微软雅黑" w:cs="Courier New" w:hint="eastAsia"/>
          <w:kern w:val="0"/>
          <w:sz w:val="21"/>
          <w:szCs w:val="21"/>
        </w:rPr>
        <w:t>响应</w:t>
      </w:r>
      <w:r w:rsidR="00F57278">
        <w:rPr>
          <w:rFonts w:ascii="微软雅黑" w:eastAsia="微软雅黑" w:hAnsi="微软雅黑" w:cs="Courier New" w:hint="eastAsia"/>
          <w:kern w:val="0"/>
          <w:sz w:val="21"/>
          <w:szCs w:val="21"/>
        </w:rPr>
        <w:t>2</w:t>
      </w:r>
      <w:r w:rsidRPr="00D17841">
        <w:rPr>
          <w:rFonts w:ascii="微软雅黑" w:eastAsia="微软雅黑" w:hAnsi="微软雅黑" w:cs="Courier New" w:hint="eastAsia"/>
          <w:kern w:val="0"/>
          <w:sz w:val="21"/>
          <w:szCs w:val="21"/>
        </w:rPr>
        <w:t>：</w:t>
      </w:r>
    </w:p>
    <w:p w14:paraId="50162B96" w14:textId="77777777" w:rsidR="009D351A" w:rsidRPr="00D17841" w:rsidRDefault="009D351A" w:rsidP="00C164DB">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cs="Consolas"/>
          <w:kern w:val="0"/>
          <w:sz w:val="21"/>
          <w:szCs w:val="21"/>
        </w:rPr>
      </w:pPr>
      <w:r w:rsidRPr="00D17841">
        <w:rPr>
          <w:rFonts w:ascii="微软雅黑" w:eastAsia="微软雅黑" w:hAnsi="微软雅黑" w:cs="Consolas"/>
          <w:color w:val="000000"/>
          <w:kern w:val="0"/>
          <w:sz w:val="21"/>
          <w:szCs w:val="21"/>
        </w:rPr>
        <w:t>&lt;FOX&gt;</w:t>
      </w:r>
    </w:p>
    <w:p w14:paraId="7D93065C" w14:textId="77777777" w:rsidR="009D351A" w:rsidRPr="00D17841" w:rsidRDefault="009D351A" w:rsidP="00C164DB">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cs="Consolas"/>
          <w:kern w:val="0"/>
          <w:sz w:val="21"/>
          <w:szCs w:val="21"/>
        </w:rPr>
      </w:pPr>
      <w:r w:rsidRPr="00D17841">
        <w:rPr>
          <w:rFonts w:ascii="微软雅黑" w:eastAsia="微软雅黑" w:hAnsi="微软雅黑" w:cs="Consolas"/>
          <w:color w:val="000000"/>
          <w:kern w:val="0"/>
          <w:sz w:val="21"/>
          <w:szCs w:val="21"/>
        </w:rPr>
        <w:lastRenderedPageBreak/>
        <w:t xml:space="preserve">    &lt;SIGNONMSGSRSV1&gt;</w:t>
      </w:r>
    </w:p>
    <w:p w14:paraId="0C67F4B5" w14:textId="77777777" w:rsidR="009D351A" w:rsidRPr="00D17841" w:rsidRDefault="009D351A" w:rsidP="00C164DB">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cs="Consolas"/>
          <w:kern w:val="0"/>
          <w:sz w:val="21"/>
          <w:szCs w:val="21"/>
        </w:rPr>
      </w:pPr>
      <w:r w:rsidRPr="00D17841">
        <w:rPr>
          <w:rFonts w:ascii="微软雅黑" w:eastAsia="微软雅黑" w:hAnsi="微软雅黑" w:cs="Consolas"/>
          <w:color w:val="000000"/>
          <w:kern w:val="0"/>
          <w:sz w:val="21"/>
          <w:szCs w:val="21"/>
        </w:rPr>
        <w:t xml:space="preserve">        &lt;SONRS&gt;</w:t>
      </w:r>
    </w:p>
    <w:p w14:paraId="0B236BD8" w14:textId="77777777" w:rsidR="009D351A" w:rsidRPr="00D17841" w:rsidRDefault="009D351A" w:rsidP="00C164DB">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cs="Consolas"/>
          <w:kern w:val="0"/>
          <w:sz w:val="21"/>
          <w:szCs w:val="21"/>
        </w:rPr>
      </w:pPr>
      <w:r w:rsidRPr="00D17841">
        <w:rPr>
          <w:rFonts w:ascii="微软雅黑" w:eastAsia="微软雅黑" w:hAnsi="微软雅黑" w:cs="Consolas"/>
          <w:color w:val="000000"/>
          <w:kern w:val="0"/>
          <w:sz w:val="21"/>
          <w:szCs w:val="21"/>
        </w:rPr>
        <w:t xml:space="preserve">            &lt;STATUS&gt;</w:t>
      </w:r>
    </w:p>
    <w:p w14:paraId="68ECF7C3" w14:textId="77777777" w:rsidR="009D351A" w:rsidRPr="00D17841" w:rsidRDefault="009D351A" w:rsidP="00C164DB">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cs="Consolas"/>
          <w:kern w:val="0"/>
          <w:sz w:val="21"/>
          <w:szCs w:val="21"/>
        </w:rPr>
      </w:pPr>
      <w:r w:rsidRPr="00D17841">
        <w:rPr>
          <w:rFonts w:ascii="微软雅黑" w:eastAsia="微软雅黑" w:hAnsi="微软雅黑" w:cs="Consolas"/>
          <w:color w:val="000000"/>
          <w:kern w:val="0"/>
          <w:sz w:val="21"/>
          <w:szCs w:val="21"/>
        </w:rPr>
        <w:t xml:space="preserve">                &lt;CODE&gt;0&lt;/CODE&gt;</w:t>
      </w:r>
    </w:p>
    <w:p w14:paraId="65E9D9D1" w14:textId="77777777" w:rsidR="009D351A" w:rsidRPr="00D17841" w:rsidRDefault="009D351A" w:rsidP="00C164DB">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cs="Consolas"/>
          <w:kern w:val="0"/>
          <w:sz w:val="21"/>
          <w:szCs w:val="21"/>
        </w:rPr>
      </w:pPr>
      <w:r w:rsidRPr="00D17841">
        <w:rPr>
          <w:rFonts w:ascii="微软雅黑" w:eastAsia="微软雅黑" w:hAnsi="微软雅黑" w:cs="Consolas"/>
          <w:color w:val="000000"/>
          <w:kern w:val="0"/>
          <w:sz w:val="21"/>
          <w:szCs w:val="21"/>
        </w:rPr>
        <w:t xml:space="preserve">                &lt;SEVERITY&gt;INFO&lt;/SEVERITY&gt;</w:t>
      </w:r>
    </w:p>
    <w:p w14:paraId="575608EE" w14:textId="77777777" w:rsidR="009D351A" w:rsidRPr="00D17841" w:rsidRDefault="009D351A" w:rsidP="00C164DB">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cs="Consolas"/>
          <w:kern w:val="0"/>
          <w:sz w:val="21"/>
          <w:szCs w:val="21"/>
        </w:rPr>
      </w:pPr>
      <w:r w:rsidRPr="00D17841">
        <w:rPr>
          <w:rFonts w:ascii="微软雅黑" w:eastAsia="微软雅黑" w:hAnsi="微软雅黑" w:cs="Consolas"/>
          <w:color w:val="000000"/>
          <w:kern w:val="0"/>
          <w:sz w:val="21"/>
          <w:szCs w:val="21"/>
        </w:rPr>
        <w:t xml:space="preserve">            &lt;/STATUS&gt;</w:t>
      </w:r>
    </w:p>
    <w:p w14:paraId="1AA182C8" w14:textId="77777777" w:rsidR="009D351A" w:rsidRPr="00D17841" w:rsidRDefault="009D351A" w:rsidP="00C164DB">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cs="Consolas"/>
          <w:kern w:val="0"/>
          <w:sz w:val="21"/>
          <w:szCs w:val="21"/>
        </w:rPr>
      </w:pPr>
      <w:r w:rsidRPr="00D17841">
        <w:rPr>
          <w:rFonts w:ascii="微软雅黑" w:eastAsia="微软雅黑" w:hAnsi="微软雅黑" w:cs="Consolas"/>
          <w:color w:val="000000"/>
          <w:kern w:val="0"/>
          <w:sz w:val="21"/>
          <w:szCs w:val="21"/>
        </w:rPr>
        <w:t xml:space="preserve">            &lt;DTSERVER&gt;2018-03-02 10:54:06&lt;/DTSERVER&gt;</w:t>
      </w:r>
    </w:p>
    <w:p w14:paraId="4122F0D9" w14:textId="77777777" w:rsidR="009D351A" w:rsidRPr="00D17841" w:rsidRDefault="009D351A" w:rsidP="00C164DB">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cs="Consolas"/>
          <w:kern w:val="0"/>
          <w:sz w:val="21"/>
          <w:szCs w:val="21"/>
        </w:rPr>
      </w:pPr>
      <w:r w:rsidRPr="00D17841">
        <w:rPr>
          <w:rFonts w:ascii="微软雅黑" w:eastAsia="微软雅黑" w:hAnsi="微软雅黑" w:cs="Consolas"/>
          <w:color w:val="000000"/>
          <w:kern w:val="0"/>
          <w:sz w:val="21"/>
          <w:szCs w:val="21"/>
        </w:rPr>
        <w:t xml:space="preserve">        &lt;/SONRS&gt;</w:t>
      </w:r>
    </w:p>
    <w:p w14:paraId="747E8587" w14:textId="77777777" w:rsidR="009D351A" w:rsidRPr="00D17841" w:rsidRDefault="009D351A" w:rsidP="00C164DB">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cs="Consolas"/>
          <w:kern w:val="0"/>
          <w:sz w:val="21"/>
          <w:szCs w:val="21"/>
        </w:rPr>
      </w:pPr>
      <w:r w:rsidRPr="00D17841">
        <w:rPr>
          <w:rFonts w:ascii="微软雅黑" w:eastAsia="微软雅黑" w:hAnsi="微软雅黑" w:cs="Consolas"/>
          <w:color w:val="000000"/>
          <w:kern w:val="0"/>
          <w:sz w:val="21"/>
          <w:szCs w:val="21"/>
        </w:rPr>
        <w:t xml:space="preserve">    &lt;/SIGNONMSGSRSV1&gt;</w:t>
      </w:r>
    </w:p>
    <w:p w14:paraId="34D57DEF" w14:textId="77777777" w:rsidR="009D351A" w:rsidRPr="00D17841" w:rsidRDefault="009D351A" w:rsidP="00C164DB">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cs="Consolas"/>
          <w:kern w:val="0"/>
          <w:sz w:val="21"/>
          <w:szCs w:val="21"/>
        </w:rPr>
      </w:pPr>
      <w:r w:rsidRPr="00D17841">
        <w:rPr>
          <w:rFonts w:ascii="微软雅黑" w:eastAsia="微软雅黑" w:hAnsi="微软雅黑" w:cs="Consolas"/>
          <w:color w:val="000000"/>
          <w:kern w:val="0"/>
          <w:sz w:val="21"/>
          <w:szCs w:val="21"/>
        </w:rPr>
        <w:t xml:space="preserve">    &lt;SECURITIES_MSGSRSV1&gt;</w:t>
      </w:r>
    </w:p>
    <w:p w14:paraId="7D4D1742" w14:textId="77777777" w:rsidR="009D351A" w:rsidRPr="00D17841" w:rsidRDefault="009D351A" w:rsidP="00C164DB">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cs="Consolas"/>
          <w:kern w:val="0"/>
          <w:sz w:val="21"/>
          <w:szCs w:val="21"/>
        </w:rPr>
      </w:pPr>
      <w:r w:rsidRPr="00D17841">
        <w:rPr>
          <w:rFonts w:ascii="微软雅黑" w:eastAsia="微软雅黑" w:hAnsi="微软雅黑" w:cs="Consolas"/>
          <w:color w:val="000000"/>
          <w:kern w:val="0"/>
          <w:sz w:val="21"/>
          <w:szCs w:val="21"/>
        </w:rPr>
        <w:t xml:space="preserve">        &lt;TRADEOVERVIEWTRNRS&gt;</w:t>
      </w:r>
    </w:p>
    <w:p w14:paraId="11822C3A" w14:textId="77777777" w:rsidR="009D351A" w:rsidRPr="00D17841" w:rsidRDefault="009D351A" w:rsidP="00C164DB">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cs="Consolas"/>
          <w:kern w:val="0"/>
          <w:sz w:val="21"/>
          <w:szCs w:val="21"/>
        </w:rPr>
      </w:pPr>
      <w:r w:rsidRPr="00D17841">
        <w:rPr>
          <w:rFonts w:ascii="微软雅黑" w:eastAsia="微软雅黑" w:hAnsi="微软雅黑" w:cs="Consolas"/>
          <w:color w:val="000000"/>
          <w:kern w:val="0"/>
          <w:sz w:val="21"/>
          <w:szCs w:val="21"/>
        </w:rPr>
        <w:t xml:space="preserve">            &lt;TRNUID&gt;1299830322399&lt;/TRNUID&gt;</w:t>
      </w:r>
    </w:p>
    <w:p w14:paraId="49E75A1A" w14:textId="77777777" w:rsidR="009D351A" w:rsidRPr="00D17841" w:rsidRDefault="009D351A" w:rsidP="00C164DB">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cs="Consolas"/>
          <w:kern w:val="0"/>
          <w:sz w:val="21"/>
          <w:szCs w:val="21"/>
        </w:rPr>
      </w:pPr>
      <w:r w:rsidRPr="00D17841">
        <w:rPr>
          <w:rFonts w:ascii="微软雅黑" w:eastAsia="微软雅黑" w:hAnsi="微软雅黑" w:cs="Consolas"/>
          <w:color w:val="000000"/>
          <w:kern w:val="0"/>
          <w:sz w:val="21"/>
          <w:szCs w:val="21"/>
        </w:rPr>
        <w:t xml:space="preserve">            &lt;STATUS&gt;</w:t>
      </w:r>
    </w:p>
    <w:p w14:paraId="4B7877A7" w14:textId="77777777" w:rsidR="009D351A" w:rsidRPr="00D17841" w:rsidRDefault="009D351A" w:rsidP="00C164DB">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cs="Consolas"/>
          <w:kern w:val="0"/>
          <w:sz w:val="21"/>
          <w:szCs w:val="21"/>
        </w:rPr>
      </w:pPr>
      <w:r w:rsidRPr="00D17841">
        <w:rPr>
          <w:rFonts w:ascii="微软雅黑" w:eastAsia="微软雅黑" w:hAnsi="微软雅黑" w:cs="Consolas"/>
          <w:color w:val="000000"/>
          <w:kern w:val="0"/>
          <w:sz w:val="21"/>
          <w:szCs w:val="21"/>
        </w:rPr>
        <w:t xml:space="preserve">                &lt;CODE&gt;2002&lt;/CODE&gt;</w:t>
      </w:r>
    </w:p>
    <w:p w14:paraId="67932432" w14:textId="77777777" w:rsidR="009D351A" w:rsidRPr="00D17841" w:rsidRDefault="009D351A" w:rsidP="00C164DB">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cs="Consolas"/>
          <w:kern w:val="0"/>
          <w:sz w:val="21"/>
          <w:szCs w:val="21"/>
        </w:rPr>
      </w:pPr>
      <w:r w:rsidRPr="00D17841">
        <w:rPr>
          <w:rFonts w:ascii="微软雅黑" w:eastAsia="微软雅黑" w:hAnsi="微软雅黑" w:cs="Consolas"/>
          <w:color w:val="000000"/>
          <w:kern w:val="0"/>
          <w:sz w:val="21"/>
          <w:szCs w:val="21"/>
        </w:rPr>
        <w:t xml:space="preserve">                &lt;SEVERITY&gt;ERROR&lt;/SEVERITY&gt;</w:t>
      </w:r>
    </w:p>
    <w:p w14:paraId="12E08CE6" w14:textId="77777777" w:rsidR="009D351A" w:rsidRPr="00D17841" w:rsidRDefault="009D351A" w:rsidP="00C164DB">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cs="Consolas"/>
          <w:kern w:val="0"/>
          <w:sz w:val="21"/>
          <w:szCs w:val="21"/>
        </w:rPr>
      </w:pPr>
      <w:r w:rsidRPr="00D17841">
        <w:rPr>
          <w:rFonts w:ascii="微软雅黑" w:eastAsia="微软雅黑" w:hAnsi="微软雅黑" w:cs="Consolas"/>
          <w:color w:val="000000"/>
          <w:kern w:val="0"/>
          <w:sz w:val="21"/>
          <w:szCs w:val="21"/>
        </w:rPr>
        <w:t xml:space="preserve">                &lt;MESSAGE&gt;</w:t>
      </w:r>
      <w:r w:rsidRPr="00D17841">
        <w:rPr>
          <w:rFonts w:ascii="微软雅黑" w:eastAsia="微软雅黑" w:hAnsi="微软雅黑" w:cs="Consolas" w:hint="eastAsia"/>
          <w:color w:val="000000"/>
          <w:kern w:val="0"/>
          <w:sz w:val="21"/>
          <w:szCs w:val="21"/>
        </w:rPr>
        <w:t>对不起，查询无记录</w:t>
      </w:r>
      <w:r w:rsidRPr="00D17841">
        <w:rPr>
          <w:rFonts w:ascii="微软雅黑" w:eastAsia="微软雅黑" w:hAnsi="微软雅黑" w:cs="Consolas"/>
          <w:color w:val="000000"/>
          <w:kern w:val="0"/>
          <w:sz w:val="21"/>
          <w:szCs w:val="21"/>
        </w:rPr>
        <w:t>&lt;/MESSAGE&gt;</w:t>
      </w:r>
    </w:p>
    <w:p w14:paraId="4B8A1B43" w14:textId="77777777" w:rsidR="009D351A" w:rsidRPr="00D17841" w:rsidRDefault="009D351A" w:rsidP="00C164DB">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cs="Consolas"/>
          <w:kern w:val="0"/>
          <w:sz w:val="21"/>
          <w:szCs w:val="21"/>
        </w:rPr>
      </w:pPr>
      <w:r w:rsidRPr="00D17841">
        <w:rPr>
          <w:rFonts w:ascii="微软雅黑" w:eastAsia="微软雅黑" w:hAnsi="微软雅黑" w:cs="Consolas"/>
          <w:color w:val="000000"/>
          <w:kern w:val="0"/>
          <w:sz w:val="21"/>
          <w:szCs w:val="21"/>
        </w:rPr>
        <w:t xml:space="preserve">            &lt;/STATUS&gt;</w:t>
      </w:r>
    </w:p>
    <w:p w14:paraId="0C44ACAA" w14:textId="77777777" w:rsidR="009D351A" w:rsidRPr="00D17841" w:rsidRDefault="009D351A" w:rsidP="00C164DB">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cs="Consolas"/>
          <w:kern w:val="0"/>
          <w:sz w:val="21"/>
          <w:szCs w:val="21"/>
        </w:rPr>
      </w:pPr>
      <w:r w:rsidRPr="00D17841">
        <w:rPr>
          <w:rFonts w:ascii="微软雅黑" w:eastAsia="微软雅黑" w:hAnsi="微软雅黑" w:cs="Consolas"/>
          <w:color w:val="000000"/>
          <w:kern w:val="0"/>
          <w:sz w:val="21"/>
          <w:szCs w:val="21"/>
        </w:rPr>
        <w:t xml:space="preserve">        &lt;/TRADEOVERVIEWTRNRS&gt;</w:t>
      </w:r>
    </w:p>
    <w:p w14:paraId="41A0A8A2" w14:textId="77777777" w:rsidR="009D351A" w:rsidRPr="00D17841" w:rsidRDefault="009D351A" w:rsidP="00C164DB">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cs="Consolas"/>
          <w:kern w:val="0"/>
          <w:sz w:val="21"/>
          <w:szCs w:val="21"/>
        </w:rPr>
      </w:pPr>
      <w:r w:rsidRPr="00D17841">
        <w:rPr>
          <w:rFonts w:ascii="微软雅黑" w:eastAsia="微软雅黑" w:hAnsi="微软雅黑" w:cs="Consolas"/>
          <w:color w:val="000000"/>
          <w:kern w:val="0"/>
          <w:sz w:val="21"/>
          <w:szCs w:val="21"/>
        </w:rPr>
        <w:t xml:space="preserve">    &lt;/SECURITIES_MSGSRSV1&gt;</w:t>
      </w:r>
    </w:p>
    <w:p w14:paraId="4B723581" w14:textId="77777777" w:rsidR="009D351A" w:rsidRPr="00D17841" w:rsidRDefault="009D351A" w:rsidP="00C164DB">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D17841">
        <w:rPr>
          <w:rFonts w:ascii="微软雅黑" w:eastAsia="微软雅黑" w:hAnsi="微软雅黑" w:cs="Consolas"/>
          <w:color w:val="000000"/>
          <w:kern w:val="0"/>
          <w:sz w:val="21"/>
          <w:szCs w:val="21"/>
        </w:rPr>
        <w:t>&lt;/FOX&gt;</w:t>
      </w:r>
    </w:p>
    <w:p w14:paraId="22EE5343" w14:textId="77777777" w:rsidR="00884628" w:rsidRPr="009B0C0F" w:rsidRDefault="00884628" w:rsidP="00AB279F">
      <w:pPr>
        <w:spacing w:line="120" w:lineRule="auto"/>
        <w:rPr>
          <w:rFonts w:ascii="微软雅黑" w:eastAsia="微软雅黑" w:hAnsi="微软雅黑" w:cs="Courier New"/>
          <w:color w:val="3F7F7F"/>
          <w:kern w:val="0"/>
          <w:sz w:val="21"/>
          <w:szCs w:val="21"/>
        </w:rPr>
      </w:pPr>
    </w:p>
    <w:p w14:paraId="2BFCE3FE" w14:textId="77777777" w:rsidR="00FE3261" w:rsidRPr="009B0C0F" w:rsidRDefault="00FE3261" w:rsidP="00AB279F">
      <w:pPr>
        <w:pStyle w:val="2"/>
        <w:spacing w:line="120" w:lineRule="auto"/>
        <w:rPr>
          <w:rFonts w:ascii="微软雅黑" w:eastAsia="微软雅黑" w:hAnsi="微软雅黑"/>
        </w:rPr>
      </w:pPr>
      <w:bookmarkStart w:id="103" w:name="_Toc513747086"/>
      <w:r w:rsidRPr="009B0C0F">
        <w:rPr>
          <w:rFonts w:ascii="微软雅黑" w:eastAsia="微软雅黑" w:hAnsi="微软雅黑" w:hint="eastAsia"/>
        </w:rPr>
        <w:lastRenderedPageBreak/>
        <w:t>企业财务室</w:t>
      </w:r>
      <w:bookmarkEnd w:id="103"/>
    </w:p>
    <w:p w14:paraId="1FC35906" w14:textId="77777777" w:rsidR="00FE3261" w:rsidRPr="009B0C0F" w:rsidRDefault="00FE3261" w:rsidP="00AB279F">
      <w:pPr>
        <w:pStyle w:val="3"/>
        <w:spacing w:line="120" w:lineRule="auto"/>
        <w:rPr>
          <w:rFonts w:ascii="微软雅黑" w:eastAsia="微软雅黑" w:hAnsi="微软雅黑"/>
        </w:rPr>
      </w:pPr>
      <w:bookmarkStart w:id="104" w:name="_Toc513747087"/>
      <w:r w:rsidRPr="009B0C0F">
        <w:rPr>
          <w:rFonts w:ascii="微软雅黑" w:eastAsia="微软雅黑" w:hAnsi="微软雅黑" w:hint="eastAsia"/>
        </w:rPr>
        <w:t>转账汇款指令提交</w:t>
      </w:r>
      <w:bookmarkEnd w:id="104"/>
    </w:p>
    <w:p w14:paraId="243AF52D" w14:textId="77777777" w:rsidR="00FE3261" w:rsidRPr="009B0C0F" w:rsidRDefault="00FE3261" w:rsidP="00AB279F">
      <w:pPr>
        <w:pStyle w:val="405"/>
        <w:spacing w:line="120" w:lineRule="auto"/>
        <w:rPr>
          <w:rFonts w:ascii="微软雅黑" w:eastAsia="微软雅黑" w:hAnsi="微软雅黑"/>
        </w:rPr>
      </w:pPr>
      <w:r w:rsidRPr="009B0C0F">
        <w:rPr>
          <w:rFonts w:ascii="微软雅黑" w:eastAsia="微软雅黑" w:hAnsi="微软雅黑" w:hint="eastAsia"/>
        </w:rPr>
        <w:t>业务说明和业务规则</w:t>
      </w:r>
    </w:p>
    <w:p w14:paraId="04DC8975" w14:textId="77777777" w:rsidR="00FE3261" w:rsidRPr="009B0C0F" w:rsidRDefault="00FE3261" w:rsidP="00AB279F">
      <w:pPr>
        <w:spacing w:line="120" w:lineRule="auto"/>
        <w:rPr>
          <w:rFonts w:ascii="微软雅黑" w:eastAsia="微软雅黑" w:hAnsi="微软雅黑"/>
          <w:sz w:val="21"/>
          <w:szCs w:val="21"/>
        </w:rPr>
      </w:pPr>
      <w:r w:rsidRPr="009B0C0F">
        <w:rPr>
          <w:rFonts w:ascii="微软雅黑" w:eastAsia="微软雅黑" w:hAnsi="微软雅黑" w:hint="eastAsia"/>
          <w:sz w:val="21"/>
          <w:szCs w:val="21"/>
        </w:rPr>
        <w:t>1、转账汇款业务说明和业务规则</w:t>
      </w:r>
    </w:p>
    <w:p w14:paraId="1B91F345" w14:textId="77777777" w:rsidR="00FE3261" w:rsidRPr="009B0C0F" w:rsidRDefault="00FE3261" w:rsidP="00AB279F">
      <w:pPr>
        <w:spacing w:line="120" w:lineRule="auto"/>
        <w:ind w:firstLine="480"/>
        <w:rPr>
          <w:rFonts w:ascii="微软雅黑" w:eastAsia="微软雅黑" w:hAnsi="微软雅黑"/>
          <w:sz w:val="21"/>
          <w:szCs w:val="21"/>
        </w:rPr>
      </w:pPr>
      <w:r w:rsidRPr="009B0C0F">
        <w:rPr>
          <w:rFonts w:ascii="微软雅黑" w:eastAsia="微软雅黑" w:hAnsi="微软雅黑" w:hint="eastAsia"/>
          <w:sz w:val="21"/>
          <w:szCs w:val="21"/>
        </w:rPr>
        <w:t>转账汇款接口可处理企业日常财务结算指令。提供</w:t>
      </w:r>
      <w:r w:rsidRPr="009B0C0F">
        <w:rPr>
          <w:rFonts w:ascii="微软雅黑" w:eastAsia="微软雅黑" w:hAnsi="微软雅黑" w:cs="宋体" w:hint="eastAsia"/>
          <w:color w:val="FF0000"/>
          <w:kern w:val="0"/>
          <w:sz w:val="21"/>
          <w:szCs w:val="21"/>
        </w:rPr>
        <w:t>对外支付</w:t>
      </w:r>
      <w:r w:rsidRPr="009B0C0F">
        <w:rPr>
          <w:rFonts w:ascii="微软雅黑" w:eastAsia="微软雅黑" w:hAnsi="微软雅黑" w:cs="宋体" w:hint="eastAsia"/>
          <w:kern w:val="0"/>
          <w:sz w:val="21"/>
          <w:szCs w:val="21"/>
        </w:rPr>
        <w:t>（即</w:t>
      </w:r>
      <w:r w:rsidRPr="009B0C0F">
        <w:rPr>
          <w:rFonts w:ascii="微软雅黑" w:eastAsia="微软雅黑" w:hAnsi="微软雅黑" w:hint="eastAsia"/>
          <w:sz w:val="21"/>
          <w:szCs w:val="21"/>
        </w:rPr>
        <w:t>对公转账）、</w:t>
      </w:r>
      <w:r w:rsidRPr="009B0C0F">
        <w:rPr>
          <w:rFonts w:ascii="微软雅黑" w:eastAsia="微软雅黑" w:hAnsi="微软雅黑" w:hint="eastAsia"/>
          <w:color w:val="FF0000"/>
          <w:sz w:val="21"/>
          <w:szCs w:val="21"/>
        </w:rPr>
        <w:t>费用管理</w:t>
      </w:r>
      <w:r w:rsidRPr="009B0C0F">
        <w:rPr>
          <w:rFonts w:ascii="微软雅黑" w:eastAsia="微软雅黑" w:hAnsi="微软雅黑" w:hint="eastAsia"/>
          <w:sz w:val="21"/>
          <w:szCs w:val="21"/>
        </w:rPr>
        <w:t>（即对私转账）和</w:t>
      </w:r>
      <w:r w:rsidRPr="009B0C0F">
        <w:rPr>
          <w:rFonts w:ascii="微软雅黑" w:eastAsia="微软雅黑" w:hAnsi="微软雅黑" w:hint="eastAsia"/>
          <w:color w:val="FF0000"/>
          <w:sz w:val="21"/>
          <w:szCs w:val="21"/>
        </w:rPr>
        <w:t>内部转账</w:t>
      </w:r>
      <w:r w:rsidRPr="009B0C0F">
        <w:rPr>
          <w:rFonts w:ascii="微软雅黑" w:eastAsia="微软雅黑" w:hAnsi="微软雅黑" w:hint="eastAsia"/>
          <w:sz w:val="21"/>
          <w:szCs w:val="21"/>
        </w:rPr>
        <w:t>三类转账功能。企业使用统一的转账接口，本行系统会根据收款账户类型，自动区分这三类转账。</w:t>
      </w:r>
    </w:p>
    <w:p w14:paraId="492E6686" w14:textId="77777777" w:rsidR="00FE3261" w:rsidRPr="009B0C0F" w:rsidRDefault="00FE3261" w:rsidP="00AB279F">
      <w:pPr>
        <w:spacing w:line="120" w:lineRule="auto"/>
        <w:ind w:firstLine="480"/>
        <w:rPr>
          <w:rFonts w:ascii="微软雅黑" w:eastAsia="微软雅黑" w:hAnsi="微软雅黑"/>
          <w:sz w:val="21"/>
          <w:szCs w:val="21"/>
        </w:rPr>
      </w:pPr>
      <w:r w:rsidRPr="009B0C0F">
        <w:rPr>
          <w:rFonts w:ascii="微软雅黑" w:eastAsia="微软雅黑" w:hAnsi="微软雅黑" w:cs="宋体" w:hint="eastAsia"/>
          <w:kern w:val="0"/>
          <w:sz w:val="21"/>
          <w:szCs w:val="21"/>
        </w:rPr>
        <w:t>对外支付</w:t>
      </w:r>
      <w:r w:rsidRPr="009B0C0F">
        <w:rPr>
          <w:rFonts w:ascii="微软雅黑" w:eastAsia="微软雅黑" w:hAnsi="微软雅黑" w:hint="eastAsia"/>
          <w:sz w:val="21"/>
          <w:szCs w:val="21"/>
        </w:rPr>
        <w:t>用于企业对我行其他对公账户和他行账户的转账和汇款。</w:t>
      </w:r>
    </w:p>
    <w:p w14:paraId="141FEEF6" w14:textId="77777777" w:rsidR="00FE3261" w:rsidRPr="009B0C0F" w:rsidRDefault="00FE3261" w:rsidP="00AB279F">
      <w:pPr>
        <w:spacing w:line="120" w:lineRule="auto"/>
        <w:ind w:firstLine="480"/>
        <w:rPr>
          <w:rFonts w:ascii="微软雅黑" w:eastAsia="微软雅黑" w:hAnsi="微软雅黑"/>
          <w:sz w:val="21"/>
          <w:szCs w:val="21"/>
        </w:rPr>
      </w:pPr>
      <w:r w:rsidRPr="009B0C0F">
        <w:rPr>
          <w:rFonts w:ascii="微软雅黑" w:eastAsia="微软雅黑" w:hAnsi="微软雅黑" w:hint="eastAsia"/>
          <w:sz w:val="21"/>
          <w:szCs w:val="21"/>
        </w:rPr>
        <w:t>费用管理是为企业提供的日常现金管理工具，用于企业向拥有本行银行卡或存折的个人结算账户转账。</w:t>
      </w:r>
    </w:p>
    <w:p w14:paraId="281F0366" w14:textId="77777777" w:rsidR="00FE3261" w:rsidRPr="009B0C0F" w:rsidRDefault="00FE3261" w:rsidP="00AB279F">
      <w:pPr>
        <w:spacing w:line="120" w:lineRule="auto"/>
        <w:ind w:firstLine="480"/>
        <w:rPr>
          <w:rFonts w:ascii="微软雅黑" w:eastAsia="微软雅黑" w:hAnsi="微软雅黑"/>
          <w:sz w:val="21"/>
          <w:szCs w:val="21"/>
        </w:rPr>
      </w:pPr>
      <w:r w:rsidRPr="009B0C0F">
        <w:rPr>
          <w:rFonts w:ascii="微软雅黑" w:eastAsia="微软雅黑" w:hAnsi="微软雅黑" w:hint="eastAsia"/>
          <w:sz w:val="21"/>
          <w:szCs w:val="21"/>
        </w:rPr>
        <w:t>内部转账实现同一套企业网银银企直联系统中不同账号之间的转账。</w:t>
      </w:r>
    </w:p>
    <w:p w14:paraId="48D22417" w14:textId="77777777" w:rsidR="00FE3261" w:rsidRPr="009B0C0F" w:rsidRDefault="00FE3261" w:rsidP="00AB279F">
      <w:pPr>
        <w:spacing w:line="120" w:lineRule="auto"/>
        <w:ind w:firstLine="480"/>
        <w:rPr>
          <w:rFonts w:ascii="微软雅黑" w:eastAsia="微软雅黑" w:hAnsi="微软雅黑"/>
          <w:sz w:val="21"/>
          <w:szCs w:val="21"/>
        </w:rPr>
      </w:pPr>
      <w:r w:rsidRPr="009B0C0F">
        <w:rPr>
          <w:rFonts w:ascii="微软雅黑" w:eastAsia="微软雅黑" w:hAnsi="微软雅黑" w:hint="eastAsia"/>
          <w:sz w:val="21"/>
          <w:szCs w:val="21"/>
        </w:rPr>
        <w:t>在转账汇款接口支持的三类功能中，收款人如果是我行账户，实时到账；如果是他行账户，到账时间与传统的同城转账和异地汇款业务相同。</w:t>
      </w:r>
    </w:p>
    <w:p w14:paraId="40BF5D7F" w14:textId="77777777" w:rsidR="00FE3261" w:rsidRPr="009B0C0F" w:rsidRDefault="00FE3261" w:rsidP="00AB279F">
      <w:pPr>
        <w:spacing w:line="120" w:lineRule="auto"/>
        <w:ind w:firstLine="480"/>
        <w:rPr>
          <w:rFonts w:ascii="微软雅黑" w:eastAsia="微软雅黑" w:hAnsi="微软雅黑"/>
          <w:sz w:val="21"/>
          <w:szCs w:val="21"/>
        </w:rPr>
      </w:pPr>
      <w:r w:rsidRPr="009B0C0F">
        <w:rPr>
          <w:rFonts w:ascii="微软雅黑" w:eastAsia="微软雅黑" w:hAnsi="微软雅黑" w:hint="eastAsia"/>
          <w:sz w:val="21"/>
          <w:szCs w:val="21"/>
        </w:rPr>
        <w:t>对外支付、费用管理、内部转账的类型由银行网银系统自动区分，企业财务软件在组织报文时无需进行区分。但转账类型由网银自动区分后必须校验该账户是否在加入企业网银银企直联系统时开通了相应的账户权限。比如，网银系统自动区分一笔交易的转账类型是内部转账，但该账户在柜面未开通内部转账功能，则会报账户权限不足的错误。</w:t>
      </w:r>
    </w:p>
    <w:p w14:paraId="0872B47F" w14:textId="77777777" w:rsidR="00FE3261" w:rsidRPr="009B0C0F" w:rsidRDefault="00FE3261" w:rsidP="00AB279F">
      <w:pPr>
        <w:spacing w:line="120" w:lineRule="auto"/>
        <w:ind w:firstLine="480"/>
        <w:rPr>
          <w:rFonts w:ascii="微软雅黑" w:eastAsia="微软雅黑" w:hAnsi="微软雅黑"/>
          <w:sz w:val="21"/>
          <w:szCs w:val="21"/>
        </w:rPr>
      </w:pPr>
    </w:p>
    <w:p w14:paraId="33831A12" w14:textId="77777777" w:rsidR="00FE3261" w:rsidRPr="009B0C0F" w:rsidRDefault="00FE3261" w:rsidP="00AB279F">
      <w:pPr>
        <w:spacing w:line="120" w:lineRule="auto"/>
        <w:rPr>
          <w:rFonts w:ascii="微软雅黑" w:eastAsia="微软雅黑" w:hAnsi="微软雅黑"/>
          <w:sz w:val="21"/>
          <w:szCs w:val="21"/>
        </w:rPr>
      </w:pPr>
      <w:r w:rsidRPr="009B0C0F">
        <w:rPr>
          <w:rFonts w:ascii="微软雅黑" w:eastAsia="微软雅黑" w:hAnsi="微软雅黑" w:hint="eastAsia"/>
          <w:sz w:val="21"/>
          <w:szCs w:val="21"/>
        </w:rPr>
        <w:t>2、在银企直联新增账户的业务准备</w:t>
      </w:r>
    </w:p>
    <w:p w14:paraId="478BE547" w14:textId="77777777" w:rsidR="00FE3261" w:rsidRPr="009B0C0F" w:rsidRDefault="00FE3261" w:rsidP="00AB279F">
      <w:pPr>
        <w:spacing w:line="120" w:lineRule="auto"/>
        <w:ind w:firstLine="480"/>
        <w:rPr>
          <w:rFonts w:ascii="微软雅黑" w:eastAsia="微软雅黑" w:hAnsi="微软雅黑"/>
          <w:sz w:val="21"/>
          <w:szCs w:val="21"/>
        </w:rPr>
      </w:pPr>
      <w:r w:rsidRPr="009B0C0F">
        <w:rPr>
          <w:rFonts w:ascii="微软雅黑" w:eastAsia="微软雅黑" w:hAnsi="微软雅黑" w:hint="eastAsia"/>
          <w:sz w:val="21"/>
          <w:szCs w:val="21"/>
        </w:rPr>
        <w:t>企业的银企直联业务如果新增账户，应增加</w:t>
      </w:r>
      <w:r w:rsidRPr="009B0C0F">
        <w:rPr>
          <w:rFonts w:ascii="微软雅黑" w:eastAsia="微软雅黑" w:hAnsi="微软雅黑" w:hint="eastAsia"/>
          <w:kern w:val="0"/>
          <w:sz w:val="21"/>
          <w:szCs w:val="21"/>
        </w:rPr>
        <w:t>银企直联操作员对新增账户的权限，并且还需确认新增账户已经开通了相应的账户权限。</w:t>
      </w:r>
    </w:p>
    <w:p w14:paraId="5CE7AC3C" w14:textId="77777777" w:rsidR="00FE3261" w:rsidRPr="009B0C0F" w:rsidRDefault="00FE3261" w:rsidP="00AB279F">
      <w:pPr>
        <w:spacing w:line="120" w:lineRule="auto"/>
        <w:ind w:firstLine="480"/>
        <w:rPr>
          <w:rFonts w:ascii="微软雅黑" w:eastAsia="微软雅黑" w:hAnsi="微软雅黑"/>
          <w:sz w:val="21"/>
          <w:szCs w:val="21"/>
        </w:rPr>
      </w:pPr>
      <w:r w:rsidRPr="009B0C0F">
        <w:rPr>
          <w:rFonts w:ascii="微软雅黑" w:eastAsia="微软雅黑" w:hAnsi="微软雅黑" w:hint="eastAsia"/>
          <w:kern w:val="0"/>
          <w:sz w:val="21"/>
          <w:szCs w:val="21"/>
        </w:rPr>
        <w:lastRenderedPageBreak/>
        <w:t>在企业网银使用管理员和主管为银企直联操作员开通对新增账户的权限。</w:t>
      </w:r>
    </w:p>
    <w:p w14:paraId="3EC752AA" w14:textId="77777777" w:rsidR="00FE3261" w:rsidRPr="009B0C0F" w:rsidRDefault="00FE3261" w:rsidP="00AB279F">
      <w:pPr>
        <w:spacing w:line="120" w:lineRule="auto"/>
        <w:ind w:firstLine="480"/>
        <w:rPr>
          <w:rFonts w:ascii="微软雅黑" w:eastAsia="微软雅黑" w:hAnsi="微软雅黑"/>
          <w:sz w:val="21"/>
          <w:szCs w:val="21"/>
        </w:rPr>
      </w:pPr>
      <w:r w:rsidRPr="009B0C0F">
        <w:rPr>
          <w:rFonts w:ascii="微软雅黑" w:eastAsia="微软雅黑" w:hAnsi="微软雅黑" w:hint="eastAsia"/>
          <w:kern w:val="0"/>
          <w:sz w:val="21"/>
          <w:szCs w:val="21"/>
        </w:rPr>
        <w:t>企业联系账户行，根据业务需要为新增账户开通对外支付</w:t>
      </w:r>
      <w:r w:rsidRPr="009B0C0F">
        <w:rPr>
          <w:rFonts w:ascii="微软雅黑" w:eastAsia="微软雅黑" w:hAnsi="微软雅黑" w:hint="eastAsia"/>
          <w:sz w:val="21"/>
          <w:szCs w:val="21"/>
        </w:rPr>
        <w:t>、费用管理或内部转账的权限</w:t>
      </w:r>
      <w:r w:rsidRPr="009B0C0F">
        <w:rPr>
          <w:rFonts w:ascii="微软雅黑" w:eastAsia="微软雅黑" w:hAnsi="微软雅黑" w:hint="eastAsia"/>
          <w:kern w:val="0"/>
          <w:sz w:val="21"/>
          <w:szCs w:val="21"/>
        </w:rPr>
        <w:t>。如果客户有多个企业网银客户代号，那么必须对银企直联所使用的客户代号开通相应的账户权限。</w:t>
      </w:r>
    </w:p>
    <w:p w14:paraId="7FBB0790" w14:textId="77777777" w:rsidR="00FE3261" w:rsidRPr="009B0C0F" w:rsidRDefault="00FE3261" w:rsidP="00AB279F">
      <w:pPr>
        <w:pStyle w:val="405"/>
        <w:spacing w:line="120" w:lineRule="auto"/>
        <w:rPr>
          <w:rFonts w:ascii="微软雅黑" w:eastAsia="微软雅黑" w:hAnsi="微软雅黑"/>
        </w:rPr>
      </w:pPr>
      <w:r w:rsidRPr="009B0C0F">
        <w:rPr>
          <w:rFonts w:ascii="微软雅黑" w:eastAsia="微软雅黑" w:hAnsi="微软雅黑" w:hint="eastAsia"/>
        </w:rPr>
        <w:t>描述与约定</w:t>
      </w:r>
    </w:p>
    <w:p w14:paraId="451E2E47" w14:textId="77777777" w:rsidR="00FE3261" w:rsidRPr="009B0C0F" w:rsidRDefault="00FE3261" w:rsidP="00AB279F">
      <w:pPr>
        <w:spacing w:line="120" w:lineRule="auto"/>
        <w:ind w:firstLine="480"/>
        <w:rPr>
          <w:rFonts w:ascii="微软雅黑" w:eastAsia="微软雅黑" w:hAnsi="微软雅黑"/>
          <w:sz w:val="21"/>
          <w:szCs w:val="21"/>
        </w:rPr>
      </w:pPr>
      <w:r w:rsidRPr="009B0C0F">
        <w:rPr>
          <w:rFonts w:ascii="微软雅黑" w:eastAsia="微软雅黑" w:hAnsi="微软雅黑" w:hint="eastAsia"/>
          <w:sz w:val="21"/>
          <w:szCs w:val="21"/>
        </w:rPr>
        <w:t>银企直联每一笔交易对应一个客户端交易流水号</w:t>
      </w:r>
      <w:r w:rsidRPr="009B0C0F">
        <w:rPr>
          <w:rFonts w:ascii="微软雅黑" w:eastAsia="微软雅黑" w:hAnsi="微软雅黑"/>
          <w:sz w:val="21"/>
          <w:szCs w:val="21"/>
        </w:rPr>
        <w:t>TRNUID</w:t>
      </w:r>
      <w:r w:rsidRPr="009B0C0F">
        <w:rPr>
          <w:rFonts w:ascii="微软雅黑" w:eastAsia="微软雅黑" w:hAnsi="微软雅黑" w:hint="eastAsia"/>
          <w:sz w:val="21"/>
          <w:szCs w:val="21"/>
        </w:rPr>
        <w:t>。需要控制报文中TRNUID的唯一性，包括与集团支付、代理支付中使用的TRNUID不能重复。</w:t>
      </w:r>
      <w:r w:rsidRPr="009B0C0F">
        <w:rPr>
          <w:rFonts w:ascii="微软雅黑" w:eastAsia="微软雅黑" w:hAnsi="微软雅黑" w:hint="eastAsia"/>
          <w:color w:val="FF0000"/>
          <w:sz w:val="21"/>
          <w:szCs w:val="21"/>
        </w:rPr>
        <w:t>当使用的TRNUID与之前提交指令TRUNUID（包含转账汇款、集团支付、代理支付）相同时</w:t>
      </w:r>
      <w:r w:rsidRPr="009B0C0F">
        <w:rPr>
          <w:rFonts w:ascii="微软雅黑" w:eastAsia="微软雅黑" w:hAnsi="微软雅黑" w:hint="eastAsia"/>
          <w:sz w:val="21"/>
          <w:szCs w:val="21"/>
        </w:rPr>
        <w:t>，将不执行转账交易指令，而将之前的交易处理信息作为结果返回给用户，即</w:t>
      </w:r>
      <w:r w:rsidRPr="009B0C0F">
        <w:rPr>
          <w:rFonts w:ascii="微软雅黑" w:eastAsia="微软雅黑" w:hAnsi="微软雅黑" w:hint="eastAsia"/>
          <w:color w:val="FF0000"/>
          <w:sz w:val="21"/>
          <w:szCs w:val="21"/>
        </w:rPr>
        <w:t>执行的是查询操作</w:t>
      </w:r>
      <w:r w:rsidRPr="009B0C0F">
        <w:rPr>
          <w:rFonts w:ascii="微软雅黑" w:eastAsia="微软雅黑" w:hAnsi="微软雅黑" w:hint="eastAsia"/>
          <w:sz w:val="21"/>
          <w:szCs w:val="21"/>
        </w:rPr>
        <w:t>。</w:t>
      </w:r>
    </w:p>
    <w:p w14:paraId="31E22326" w14:textId="77777777" w:rsidR="00FE3261" w:rsidRPr="009B0C0F" w:rsidRDefault="00FE3261" w:rsidP="00AB279F">
      <w:pPr>
        <w:spacing w:line="120" w:lineRule="auto"/>
        <w:ind w:firstLine="480"/>
        <w:rPr>
          <w:rFonts w:ascii="微软雅黑" w:eastAsia="微软雅黑" w:hAnsi="微软雅黑"/>
          <w:sz w:val="21"/>
          <w:szCs w:val="21"/>
        </w:rPr>
      </w:pPr>
      <w:r w:rsidRPr="009B0C0F">
        <w:rPr>
          <w:rFonts w:ascii="微软雅黑" w:eastAsia="微软雅黑" w:hAnsi="微软雅黑" w:hint="eastAsia"/>
          <w:sz w:val="21"/>
          <w:szCs w:val="21"/>
        </w:rPr>
        <w:t>当不能确定第一次转账是否成功时，不要启用一个新的交易流水号重发交易，以免生成一笔新的转账指令造成重复出账。</w:t>
      </w:r>
    </w:p>
    <w:p w14:paraId="4B6B3BFA" w14:textId="77777777" w:rsidR="00FE3261" w:rsidRPr="009B0C0F" w:rsidRDefault="00FE3261" w:rsidP="00AB279F">
      <w:pPr>
        <w:spacing w:line="120" w:lineRule="auto"/>
        <w:ind w:firstLine="480"/>
        <w:rPr>
          <w:rFonts w:ascii="微软雅黑" w:eastAsia="微软雅黑" w:hAnsi="微软雅黑"/>
          <w:sz w:val="21"/>
          <w:szCs w:val="21"/>
        </w:rPr>
      </w:pPr>
      <w:r w:rsidRPr="009B0C0F">
        <w:rPr>
          <w:rFonts w:ascii="微软雅黑" w:eastAsia="微软雅黑" w:hAnsi="微软雅黑" w:hint="eastAsia"/>
          <w:sz w:val="21"/>
          <w:szCs w:val="21"/>
        </w:rPr>
        <w:t>当交易指令没有获得应答或者交易结果未知，需要对指令进行重发时，建议资金管理软件或财务软件设计两种机制进行操作：</w:t>
      </w:r>
    </w:p>
    <w:p w14:paraId="6BE8B11F" w14:textId="77777777" w:rsidR="00FE3261" w:rsidRPr="009B0C0F" w:rsidRDefault="00FE3261" w:rsidP="00AB279F">
      <w:pPr>
        <w:spacing w:line="120" w:lineRule="auto"/>
        <w:ind w:firstLine="420"/>
        <w:rPr>
          <w:rFonts w:ascii="微软雅黑" w:eastAsia="微软雅黑" w:hAnsi="微软雅黑"/>
          <w:kern w:val="0"/>
          <w:sz w:val="21"/>
          <w:szCs w:val="21"/>
        </w:rPr>
      </w:pPr>
      <w:r w:rsidRPr="009B0C0F">
        <w:rPr>
          <w:rFonts w:ascii="微软雅黑" w:eastAsia="微软雅黑" w:hAnsi="微软雅黑" w:hint="eastAsia"/>
          <w:kern w:val="0"/>
          <w:sz w:val="21"/>
          <w:szCs w:val="21"/>
        </w:rPr>
        <w:t>1、发起交易后，可以实时等待银行返回报文以获取银行处理结果，也可以设定另外一个定时交易调用“查询转账交易状态”接口（时间间隔15分钟以上），与银行系统核对交易状态，进行对账。</w:t>
      </w:r>
    </w:p>
    <w:p w14:paraId="58DFE128" w14:textId="77777777" w:rsidR="00FE3261" w:rsidRPr="009B0C0F" w:rsidRDefault="00FE3261" w:rsidP="00AB279F">
      <w:pPr>
        <w:spacing w:line="120" w:lineRule="auto"/>
        <w:ind w:firstLine="420"/>
        <w:rPr>
          <w:rFonts w:ascii="微软雅黑" w:eastAsia="微软雅黑" w:hAnsi="微软雅黑"/>
          <w:sz w:val="21"/>
          <w:szCs w:val="21"/>
        </w:rPr>
      </w:pPr>
      <w:r w:rsidRPr="009B0C0F">
        <w:rPr>
          <w:rFonts w:ascii="微软雅黑" w:eastAsia="微软雅黑" w:hAnsi="微软雅黑" w:hint="eastAsia"/>
          <w:kern w:val="0"/>
          <w:sz w:val="21"/>
          <w:szCs w:val="21"/>
        </w:rPr>
        <w:t>2、若个别指令在调用“查询转账交易状态”后，仍然无法获取银行最终处理结果，可以致电企业账号的开户行柜面查询流水，查询该笔指令的银行最终处理结果后，确定该笔指令的状态和后续处理方式。</w:t>
      </w:r>
    </w:p>
    <w:p w14:paraId="1FCD8EC7" w14:textId="77777777" w:rsidR="00FE3261" w:rsidRPr="009B0C0F" w:rsidRDefault="00FE3261" w:rsidP="00AB279F">
      <w:pPr>
        <w:spacing w:line="120" w:lineRule="auto"/>
        <w:rPr>
          <w:rFonts w:ascii="微软雅黑" w:eastAsia="微软雅黑" w:hAnsi="微软雅黑"/>
          <w:sz w:val="21"/>
          <w:szCs w:val="21"/>
        </w:rPr>
      </w:pPr>
      <w:r w:rsidRPr="009B0C0F">
        <w:rPr>
          <w:rFonts w:ascii="微软雅黑" w:eastAsia="微软雅黑" w:hAnsi="微软雅黑" w:hint="eastAsia"/>
          <w:sz w:val="21"/>
          <w:szCs w:val="21"/>
        </w:rPr>
        <w:t>支付指令的标记名称为PMT，相应的交易包装名称为XFERTRNRQ（请求交易）、XFERTRNRS（交易响应），转账付出消息标记为XFERRQ（请求内容）、XFERRS（响应内</w:t>
      </w:r>
      <w:r w:rsidRPr="009B0C0F">
        <w:rPr>
          <w:rFonts w:ascii="微软雅黑" w:eastAsia="微软雅黑" w:hAnsi="微软雅黑" w:hint="eastAsia"/>
          <w:sz w:val="21"/>
          <w:szCs w:val="21"/>
        </w:rPr>
        <w:lastRenderedPageBreak/>
        <w:t>容）。</w:t>
      </w:r>
    </w:p>
    <w:p w14:paraId="2BEB3A91" w14:textId="77777777" w:rsidR="00E16A4A" w:rsidRPr="009B0C0F" w:rsidRDefault="00E16A4A" w:rsidP="00AB279F">
      <w:pPr>
        <w:spacing w:line="120" w:lineRule="auto"/>
        <w:ind w:firstLine="360"/>
        <w:rPr>
          <w:rFonts w:ascii="微软雅黑" w:eastAsia="微软雅黑" w:hAnsi="微软雅黑"/>
          <w:kern w:val="0"/>
          <w:sz w:val="21"/>
          <w:szCs w:val="21"/>
        </w:rPr>
      </w:pPr>
      <w:r w:rsidRPr="009B0C0F">
        <w:rPr>
          <w:rFonts w:ascii="微软雅黑" w:eastAsia="微软雅黑" w:hAnsi="微软雅黑" w:hint="eastAsia"/>
          <w:sz w:val="21"/>
          <w:szCs w:val="21"/>
        </w:rPr>
        <w:t>3、支</w:t>
      </w:r>
      <w:r w:rsidRPr="009B0C0F">
        <w:rPr>
          <w:rFonts w:ascii="微软雅黑" w:eastAsia="微软雅黑" w:hAnsi="微软雅黑" w:hint="eastAsia"/>
          <w:kern w:val="0"/>
          <w:sz w:val="21"/>
          <w:szCs w:val="21"/>
        </w:rPr>
        <w:t>付方式PMTMODE为SUPER(超级网银跨行支付)时，由于核心无法实时返回处理结果，需要启用“</w:t>
      </w:r>
      <w:r w:rsidRPr="009B0C0F">
        <w:rPr>
          <w:rFonts w:ascii="微软雅黑" w:eastAsia="微软雅黑" w:hAnsi="微软雅黑"/>
          <w:kern w:val="0"/>
          <w:sz w:val="21"/>
          <w:szCs w:val="21"/>
        </w:rPr>
        <w:t>3.4.2</w:t>
      </w:r>
      <w:r w:rsidRPr="009B0C0F">
        <w:rPr>
          <w:rFonts w:ascii="微软雅黑" w:eastAsia="微软雅黑" w:hAnsi="微软雅黑" w:hint="eastAsia"/>
          <w:kern w:val="0"/>
          <w:sz w:val="21"/>
          <w:szCs w:val="21"/>
        </w:rPr>
        <w:t>查询转账交易状态</w:t>
      </w:r>
      <w:r w:rsidRPr="009B0C0F">
        <w:rPr>
          <w:rFonts w:ascii="微软雅黑" w:eastAsia="微软雅黑" w:hAnsi="微软雅黑"/>
          <w:kern w:val="0"/>
          <w:sz w:val="21"/>
          <w:szCs w:val="21"/>
        </w:rPr>
        <w:t>XFERINQTRNRQ</w:t>
      </w:r>
      <w:r w:rsidRPr="009B0C0F">
        <w:rPr>
          <w:rFonts w:ascii="微软雅黑" w:eastAsia="微软雅黑" w:hAnsi="微软雅黑" w:hint="eastAsia"/>
          <w:kern w:val="0"/>
          <w:sz w:val="21"/>
          <w:szCs w:val="21"/>
        </w:rPr>
        <w:t>”接口查询支付指令的最终结果，交易金额不得超过</w:t>
      </w:r>
      <w:r w:rsidRPr="009B0C0F">
        <w:rPr>
          <w:rFonts w:ascii="微软雅黑" w:eastAsia="微软雅黑" w:hAnsi="微软雅黑"/>
          <w:kern w:val="0"/>
          <w:sz w:val="21"/>
          <w:szCs w:val="21"/>
        </w:rPr>
        <w:t>5</w:t>
      </w:r>
      <w:r w:rsidRPr="009B0C0F">
        <w:rPr>
          <w:rFonts w:ascii="微软雅黑" w:eastAsia="微软雅黑" w:hAnsi="微软雅黑" w:hint="eastAsia"/>
          <w:kern w:val="0"/>
          <w:sz w:val="21"/>
          <w:szCs w:val="21"/>
        </w:rPr>
        <w:t>万，且收款行号必输不可为空。</w:t>
      </w:r>
    </w:p>
    <w:p w14:paraId="7A329115" w14:textId="77777777" w:rsidR="00FE3261" w:rsidRPr="009B0C0F" w:rsidRDefault="00FE3261" w:rsidP="00AB279F">
      <w:pPr>
        <w:pStyle w:val="405"/>
        <w:spacing w:line="120" w:lineRule="auto"/>
        <w:rPr>
          <w:rFonts w:ascii="微软雅黑" w:eastAsia="微软雅黑" w:hAnsi="微软雅黑"/>
        </w:rPr>
      </w:pPr>
      <w:r w:rsidRPr="009B0C0F">
        <w:rPr>
          <w:rFonts w:ascii="微软雅黑" w:eastAsia="微软雅黑" w:hAnsi="微软雅黑" w:hint="eastAsia"/>
        </w:rPr>
        <w:t>转账付出指令提交请求XFERTRNRQ</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73"/>
        <w:gridCol w:w="4145"/>
        <w:gridCol w:w="1304"/>
      </w:tblGrid>
      <w:tr w:rsidR="00FE3261" w:rsidRPr="009B0C0F" w14:paraId="4F7CCC65" w14:textId="77777777" w:rsidTr="00E41585">
        <w:tc>
          <w:tcPr>
            <w:tcW w:w="1803" w:type="pct"/>
          </w:tcPr>
          <w:p w14:paraId="00F4CC9E" w14:textId="77777777" w:rsidR="00FE3261" w:rsidRPr="009B0C0F" w:rsidRDefault="00FE3261" w:rsidP="00AB279F">
            <w:pPr>
              <w:spacing w:line="120" w:lineRule="auto"/>
              <w:jc w:val="center"/>
              <w:rPr>
                <w:rFonts w:ascii="微软雅黑" w:eastAsia="微软雅黑" w:hAnsi="微软雅黑"/>
                <w:sz w:val="21"/>
                <w:szCs w:val="21"/>
              </w:rPr>
            </w:pPr>
            <w:r w:rsidRPr="009B0C0F">
              <w:rPr>
                <w:rFonts w:ascii="微软雅黑" w:eastAsia="微软雅黑" w:hAnsi="微软雅黑" w:hint="eastAsia"/>
                <w:sz w:val="21"/>
                <w:szCs w:val="21"/>
              </w:rPr>
              <w:t>标记</w:t>
            </w:r>
          </w:p>
        </w:tc>
        <w:tc>
          <w:tcPr>
            <w:tcW w:w="2432" w:type="pct"/>
          </w:tcPr>
          <w:p w14:paraId="4A5A71C9" w14:textId="77777777" w:rsidR="00FE3261" w:rsidRPr="009B0C0F" w:rsidRDefault="00FE3261" w:rsidP="00AB279F">
            <w:pPr>
              <w:spacing w:line="120" w:lineRule="auto"/>
              <w:jc w:val="center"/>
              <w:rPr>
                <w:rFonts w:ascii="微软雅黑" w:eastAsia="微软雅黑" w:hAnsi="微软雅黑"/>
                <w:sz w:val="21"/>
                <w:szCs w:val="21"/>
              </w:rPr>
            </w:pPr>
            <w:r w:rsidRPr="009B0C0F">
              <w:rPr>
                <w:rFonts w:ascii="微软雅黑" w:eastAsia="微软雅黑" w:hAnsi="微软雅黑" w:hint="eastAsia"/>
                <w:sz w:val="21"/>
                <w:szCs w:val="21"/>
              </w:rPr>
              <w:t>说明</w:t>
            </w:r>
          </w:p>
        </w:tc>
        <w:tc>
          <w:tcPr>
            <w:tcW w:w="765" w:type="pct"/>
          </w:tcPr>
          <w:p w14:paraId="0ACC0231" w14:textId="77777777" w:rsidR="00FE3261" w:rsidRPr="009B0C0F" w:rsidRDefault="00FE3261" w:rsidP="009378E6">
            <w:pPr>
              <w:spacing w:line="120" w:lineRule="auto"/>
              <w:jc w:val="center"/>
              <w:rPr>
                <w:rFonts w:ascii="微软雅黑" w:eastAsia="微软雅黑" w:hAnsi="微软雅黑"/>
                <w:sz w:val="21"/>
                <w:szCs w:val="21"/>
              </w:rPr>
            </w:pPr>
            <w:r w:rsidRPr="009B0C0F">
              <w:rPr>
                <w:rFonts w:ascii="微软雅黑" w:eastAsia="微软雅黑" w:hAnsi="微软雅黑" w:hint="eastAsia"/>
                <w:sz w:val="21"/>
                <w:szCs w:val="21"/>
              </w:rPr>
              <w:t>备注</w:t>
            </w:r>
          </w:p>
        </w:tc>
      </w:tr>
      <w:tr w:rsidR="00FE3261" w:rsidRPr="009B0C0F" w14:paraId="22A0F1B9" w14:textId="77777777" w:rsidTr="00E41585">
        <w:tc>
          <w:tcPr>
            <w:tcW w:w="1803" w:type="pct"/>
          </w:tcPr>
          <w:p w14:paraId="01BA1A2F" w14:textId="77777777" w:rsidR="00FE3261" w:rsidRPr="009378E6" w:rsidRDefault="00FE3261" w:rsidP="009378E6">
            <w:pPr>
              <w:jc w:val="right"/>
              <w:rPr>
                <w:rFonts w:ascii="微软雅黑" w:eastAsia="微软雅黑" w:hAnsi="微软雅黑"/>
                <w:sz w:val="21"/>
                <w:szCs w:val="21"/>
              </w:rPr>
            </w:pPr>
            <w:r w:rsidRPr="009378E6">
              <w:rPr>
                <w:rFonts w:ascii="微软雅黑" w:eastAsia="微软雅黑" w:hAnsi="微软雅黑"/>
                <w:sz w:val="21"/>
                <w:szCs w:val="21"/>
              </w:rPr>
              <w:t>&lt;SECURITIES_MSGSRQV1</w:t>
            </w:r>
            <w:r w:rsidRPr="009378E6">
              <w:rPr>
                <w:rFonts w:ascii="微软雅黑" w:eastAsia="微软雅黑" w:hAnsi="微软雅黑" w:hint="eastAsia"/>
                <w:sz w:val="21"/>
                <w:szCs w:val="21"/>
              </w:rPr>
              <w:t>&gt;</w:t>
            </w:r>
          </w:p>
        </w:tc>
        <w:tc>
          <w:tcPr>
            <w:tcW w:w="2432" w:type="pct"/>
          </w:tcPr>
          <w:p w14:paraId="5B8B283B" w14:textId="77777777" w:rsidR="00FE3261" w:rsidRPr="009B0C0F" w:rsidRDefault="00FE3261" w:rsidP="00E41585">
            <w:pPr>
              <w:spacing w:line="120" w:lineRule="auto"/>
              <w:rPr>
                <w:rFonts w:ascii="微软雅黑" w:eastAsia="微软雅黑" w:hAnsi="微软雅黑"/>
                <w:sz w:val="21"/>
                <w:szCs w:val="21"/>
              </w:rPr>
            </w:pPr>
          </w:p>
        </w:tc>
        <w:tc>
          <w:tcPr>
            <w:tcW w:w="765" w:type="pct"/>
          </w:tcPr>
          <w:p w14:paraId="04935142" w14:textId="77777777" w:rsidR="00FE3261" w:rsidRPr="009B0C0F" w:rsidRDefault="00FE3261" w:rsidP="00E41585">
            <w:pPr>
              <w:spacing w:line="120" w:lineRule="auto"/>
              <w:rPr>
                <w:rFonts w:ascii="微软雅黑" w:eastAsia="微软雅黑" w:hAnsi="微软雅黑"/>
                <w:sz w:val="21"/>
                <w:szCs w:val="21"/>
              </w:rPr>
            </w:pPr>
          </w:p>
        </w:tc>
      </w:tr>
      <w:tr w:rsidR="00FE3261" w:rsidRPr="009B0C0F" w14:paraId="5E014B27" w14:textId="77777777" w:rsidTr="00E41585">
        <w:tc>
          <w:tcPr>
            <w:tcW w:w="1803" w:type="pct"/>
          </w:tcPr>
          <w:p w14:paraId="13660826" w14:textId="77777777" w:rsidR="00FE3261" w:rsidRPr="009378E6" w:rsidRDefault="00FE3261" w:rsidP="009378E6">
            <w:pPr>
              <w:jc w:val="right"/>
              <w:rPr>
                <w:rFonts w:ascii="微软雅黑" w:eastAsia="微软雅黑" w:hAnsi="微软雅黑"/>
                <w:sz w:val="21"/>
                <w:szCs w:val="21"/>
              </w:rPr>
            </w:pPr>
            <w:r w:rsidRPr="009378E6">
              <w:rPr>
                <w:rFonts w:ascii="微软雅黑" w:eastAsia="微软雅黑" w:hAnsi="微软雅黑" w:hint="eastAsia"/>
                <w:sz w:val="21"/>
                <w:szCs w:val="21"/>
              </w:rPr>
              <w:t>&lt;XFERTRNRQ&gt;</w:t>
            </w:r>
          </w:p>
        </w:tc>
        <w:tc>
          <w:tcPr>
            <w:tcW w:w="2432" w:type="pct"/>
          </w:tcPr>
          <w:p w14:paraId="4C534749" w14:textId="77777777" w:rsidR="00FE3261" w:rsidRPr="009B0C0F" w:rsidRDefault="00FE3261" w:rsidP="00E41585">
            <w:pPr>
              <w:spacing w:line="120" w:lineRule="auto"/>
              <w:rPr>
                <w:rFonts w:ascii="微软雅黑" w:eastAsia="微软雅黑" w:hAnsi="微软雅黑"/>
                <w:sz w:val="21"/>
                <w:szCs w:val="21"/>
              </w:rPr>
            </w:pPr>
            <w:r w:rsidRPr="009B0C0F">
              <w:rPr>
                <w:rFonts w:ascii="微软雅黑" w:eastAsia="微软雅黑" w:hAnsi="微软雅黑" w:hint="eastAsia"/>
                <w:sz w:val="21"/>
                <w:szCs w:val="21"/>
              </w:rPr>
              <w:t>0-n， 转账服务请求</w:t>
            </w:r>
          </w:p>
        </w:tc>
        <w:tc>
          <w:tcPr>
            <w:tcW w:w="765" w:type="pct"/>
          </w:tcPr>
          <w:p w14:paraId="31E29F2D" w14:textId="77777777" w:rsidR="00FE3261" w:rsidRPr="009B0C0F" w:rsidRDefault="00FE3261" w:rsidP="00E41585">
            <w:pPr>
              <w:spacing w:line="120" w:lineRule="auto"/>
              <w:rPr>
                <w:rFonts w:ascii="微软雅黑" w:eastAsia="微软雅黑" w:hAnsi="微软雅黑"/>
                <w:sz w:val="21"/>
                <w:szCs w:val="21"/>
              </w:rPr>
            </w:pPr>
          </w:p>
        </w:tc>
      </w:tr>
      <w:tr w:rsidR="00FE3261" w:rsidRPr="009B0C0F" w14:paraId="7701FC39" w14:textId="77777777" w:rsidTr="00E41585">
        <w:tc>
          <w:tcPr>
            <w:tcW w:w="1803" w:type="pct"/>
          </w:tcPr>
          <w:p w14:paraId="72ACEDC8" w14:textId="77777777" w:rsidR="00FE3261" w:rsidRPr="009378E6" w:rsidRDefault="00FE3261" w:rsidP="009378E6">
            <w:pPr>
              <w:jc w:val="right"/>
              <w:rPr>
                <w:rFonts w:ascii="微软雅黑" w:eastAsia="微软雅黑" w:hAnsi="微软雅黑"/>
                <w:sz w:val="21"/>
                <w:szCs w:val="21"/>
              </w:rPr>
            </w:pPr>
            <w:r w:rsidRPr="009378E6">
              <w:rPr>
                <w:rFonts w:ascii="微软雅黑" w:eastAsia="微软雅黑" w:hAnsi="微软雅黑" w:hint="eastAsia"/>
                <w:sz w:val="21"/>
                <w:szCs w:val="21"/>
              </w:rPr>
              <w:t>&lt;TRNUID/&gt;</w:t>
            </w:r>
          </w:p>
        </w:tc>
        <w:tc>
          <w:tcPr>
            <w:tcW w:w="2432" w:type="pct"/>
          </w:tcPr>
          <w:p w14:paraId="6F2B10F5" w14:textId="77777777" w:rsidR="00FE3261" w:rsidRPr="009B0C0F" w:rsidRDefault="00FE3261" w:rsidP="00E41585">
            <w:pPr>
              <w:spacing w:line="120" w:lineRule="auto"/>
              <w:rPr>
                <w:rFonts w:ascii="微软雅黑" w:eastAsia="微软雅黑" w:hAnsi="微软雅黑"/>
                <w:sz w:val="21"/>
                <w:szCs w:val="21"/>
              </w:rPr>
            </w:pPr>
            <w:r w:rsidRPr="009B0C0F">
              <w:rPr>
                <w:rFonts w:ascii="微软雅黑" w:eastAsia="微软雅黑" w:hAnsi="微软雅黑" w:hint="eastAsia"/>
                <w:sz w:val="21"/>
                <w:szCs w:val="21"/>
              </w:rPr>
              <w:t>客户端交易的唯一标志，否则客户端将无法分辨响应报文的对应关系,最大30位</w:t>
            </w:r>
          </w:p>
          <w:p w14:paraId="62367838" w14:textId="77777777" w:rsidR="00FE3261" w:rsidRPr="009B0C0F" w:rsidRDefault="00FE3261" w:rsidP="00E41585">
            <w:pPr>
              <w:spacing w:line="120" w:lineRule="auto"/>
              <w:rPr>
                <w:rFonts w:ascii="微软雅黑" w:eastAsia="微软雅黑" w:hAnsi="微软雅黑"/>
                <w:sz w:val="21"/>
                <w:szCs w:val="21"/>
              </w:rPr>
            </w:pPr>
            <w:r w:rsidRPr="009B0C0F">
              <w:rPr>
                <w:rFonts w:ascii="微软雅黑" w:eastAsia="微软雅黑" w:hAnsi="微软雅黑" w:hint="eastAsia"/>
                <w:sz w:val="21"/>
                <w:szCs w:val="21"/>
              </w:rPr>
              <w:t>建议值为YYYYMMDD+序号</w:t>
            </w:r>
          </w:p>
        </w:tc>
        <w:tc>
          <w:tcPr>
            <w:tcW w:w="765" w:type="pct"/>
          </w:tcPr>
          <w:p w14:paraId="5EAEE7DD" w14:textId="77777777" w:rsidR="00FE3261" w:rsidRPr="009B0C0F" w:rsidRDefault="00FE3261" w:rsidP="00E41585">
            <w:pPr>
              <w:spacing w:line="120" w:lineRule="auto"/>
              <w:rPr>
                <w:rFonts w:ascii="微软雅黑" w:eastAsia="微软雅黑" w:hAnsi="微软雅黑" w:cs="Courier New"/>
                <w:sz w:val="21"/>
                <w:szCs w:val="21"/>
              </w:rPr>
            </w:pPr>
            <w:r w:rsidRPr="009B0C0F">
              <w:rPr>
                <w:rFonts w:ascii="微软雅黑" w:eastAsia="微软雅黑" w:hAnsi="微软雅黑" w:hint="eastAsia"/>
                <w:sz w:val="21"/>
                <w:szCs w:val="21"/>
              </w:rPr>
              <w:t>必输</w:t>
            </w:r>
          </w:p>
        </w:tc>
      </w:tr>
      <w:tr w:rsidR="00FE3261" w:rsidRPr="009B0C0F" w14:paraId="1A00DA54" w14:textId="77777777" w:rsidTr="00E41585">
        <w:tc>
          <w:tcPr>
            <w:tcW w:w="1803" w:type="pct"/>
          </w:tcPr>
          <w:p w14:paraId="223608FA" w14:textId="77777777" w:rsidR="00FE3261" w:rsidRPr="009378E6" w:rsidRDefault="00FE3261" w:rsidP="009378E6">
            <w:pPr>
              <w:jc w:val="right"/>
              <w:rPr>
                <w:rFonts w:ascii="微软雅黑" w:eastAsia="微软雅黑" w:hAnsi="微软雅黑"/>
                <w:sz w:val="21"/>
                <w:szCs w:val="21"/>
              </w:rPr>
            </w:pPr>
            <w:r w:rsidRPr="009378E6">
              <w:rPr>
                <w:rFonts w:ascii="微软雅黑" w:eastAsia="微软雅黑" w:hAnsi="微软雅黑" w:hint="eastAsia"/>
                <w:sz w:val="21"/>
                <w:szCs w:val="21"/>
              </w:rPr>
              <w:t>&lt;CLTCOOKIE/&gt;</w:t>
            </w:r>
          </w:p>
        </w:tc>
        <w:tc>
          <w:tcPr>
            <w:tcW w:w="2432" w:type="pct"/>
          </w:tcPr>
          <w:p w14:paraId="0E031273" w14:textId="77777777" w:rsidR="00FE3261" w:rsidRPr="009B0C0F" w:rsidRDefault="00FE3261" w:rsidP="00E41585">
            <w:pPr>
              <w:spacing w:line="120" w:lineRule="auto"/>
              <w:rPr>
                <w:rFonts w:ascii="微软雅黑" w:eastAsia="微软雅黑" w:hAnsi="微软雅黑"/>
                <w:sz w:val="21"/>
                <w:szCs w:val="21"/>
              </w:rPr>
            </w:pPr>
            <w:r w:rsidRPr="009B0C0F">
              <w:rPr>
                <w:rFonts w:ascii="微软雅黑" w:eastAsia="微软雅黑" w:hAnsi="微软雅黑" w:hint="eastAsia"/>
                <w:sz w:val="21"/>
                <w:szCs w:val="21"/>
              </w:rPr>
              <w:t xml:space="preserve">在响应报文中包含该内容 </w:t>
            </w:r>
          </w:p>
        </w:tc>
        <w:tc>
          <w:tcPr>
            <w:tcW w:w="765" w:type="pct"/>
          </w:tcPr>
          <w:p w14:paraId="26E77F06" w14:textId="77777777" w:rsidR="00FE3261" w:rsidRPr="009B0C0F" w:rsidRDefault="00FE3261" w:rsidP="00E41585">
            <w:pPr>
              <w:spacing w:line="120" w:lineRule="auto"/>
              <w:rPr>
                <w:rFonts w:ascii="微软雅黑" w:eastAsia="微软雅黑" w:hAnsi="微软雅黑" w:cs="Courier New"/>
                <w:sz w:val="21"/>
                <w:szCs w:val="21"/>
              </w:rPr>
            </w:pPr>
            <w:r w:rsidRPr="009B0C0F">
              <w:rPr>
                <w:rFonts w:ascii="微软雅黑" w:eastAsia="微软雅黑" w:hAnsi="微软雅黑" w:hint="eastAsia"/>
                <w:sz w:val="21"/>
                <w:szCs w:val="21"/>
              </w:rPr>
              <w:t>非必输</w:t>
            </w:r>
          </w:p>
        </w:tc>
      </w:tr>
      <w:tr w:rsidR="00FE3261" w:rsidRPr="009B0C0F" w14:paraId="10A311FB" w14:textId="77777777" w:rsidTr="00E41585">
        <w:tc>
          <w:tcPr>
            <w:tcW w:w="1803" w:type="pct"/>
          </w:tcPr>
          <w:p w14:paraId="2DC4977E" w14:textId="77777777" w:rsidR="00FE3261" w:rsidRPr="009378E6" w:rsidRDefault="00FE3261" w:rsidP="009378E6">
            <w:pPr>
              <w:jc w:val="right"/>
              <w:rPr>
                <w:rFonts w:ascii="微软雅黑" w:eastAsia="微软雅黑" w:hAnsi="微软雅黑"/>
                <w:sz w:val="21"/>
                <w:szCs w:val="21"/>
              </w:rPr>
            </w:pPr>
            <w:r w:rsidRPr="009378E6">
              <w:rPr>
                <w:rFonts w:ascii="微软雅黑" w:eastAsia="微软雅黑" w:hAnsi="微软雅黑" w:hint="eastAsia"/>
                <w:sz w:val="21"/>
                <w:szCs w:val="21"/>
              </w:rPr>
              <w:t>&lt;XFERRQ&gt;</w:t>
            </w:r>
          </w:p>
        </w:tc>
        <w:tc>
          <w:tcPr>
            <w:tcW w:w="2432" w:type="pct"/>
          </w:tcPr>
          <w:p w14:paraId="69F4817B" w14:textId="77777777" w:rsidR="00FE3261" w:rsidRPr="009B0C0F" w:rsidRDefault="00FE3261" w:rsidP="00E41585">
            <w:pPr>
              <w:spacing w:line="120" w:lineRule="auto"/>
              <w:rPr>
                <w:rFonts w:ascii="微软雅黑" w:eastAsia="微软雅黑" w:hAnsi="微软雅黑"/>
                <w:sz w:val="21"/>
                <w:szCs w:val="21"/>
              </w:rPr>
            </w:pPr>
            <w:r w:rsidRPr="009B0C0F">
              <w:rPr>
                <w:rFonts w:ascii="微软雅黑" w:eastAsia="微软雅黑" w:hAnsi="微软雅黑" w:hint="eastAsia"/>
                <w:sz w:val="21"/>
                <w:szCs w:val="21"/>
              </w:rPr>
              <w:t>生成转账付出指令内容</w:t>
            </w:r>
          </w:p>
        </w:tc>
        <w:tc>
          <w:tcPr>
            <w:tcW w:w="765" w:type="pct"/>
          </w:tcPr>
          <w:p w14:paraId="64183B2D" w14:textId="77777777" w:rsidR="00FE3261" w:rsidRPr="009B0C0F" w:rsidRDefault="00FE3261" w:rsidP="00E41585">
            <w:pPr>
              <w:spacing w:line="120" w:lineRule="auto"/>
              <w:rPr>
                <w:rFonts w:ascii="微软雅黑" w:eastAsia="微软雅黑" w:hAnsi="微软雅黑"/>
                <w:sz w:val="21"/>
                <w:szCs w:val="21"/>
              </w:rPr>
            </w:pPr>
          </w:p>
        </w:tc>
      </w:tr>
      <w:tr w:rsidR="00FE3261" w:rsidRPr="009B0C0F" w14:paraId="05CAA206" w14:textId="77777777" w:rsidTr="00E41585">
        <w:tc>
          <w:tcPr>
            <w:tcW w:w="1803" w:type="pct"/>
          </w:tcPr>
          <w:p w14:paraId="5AF57B7C" w14:textId="77777777" w:rsidR="00FE3261" w:rsidRPr="009378E6" w:rsidRDefault="00FE3261" w:rsidP="009378E6">
            <w:pPr>
              <w:jc w:val="right"/>
              <w:rPr>
                <w:rFonts w:ascii="微软雅黑" w:eastAsia="微软雅黑" w:hAnsi="微软雅黑"/>
                <w:sz w:val="21"/>
                <w:szCs w:val="21"/>
              </w:rPr>
            </w:pPr>
            <w:r w:rsidRPr="009378E6">
              <w:rPr>
                <w:rFonts w:ascii="微软雅黑" w:eastAsia="微软雅黑" w:hAnsi="微软雅黑" w:hint="eastAsia"/>
                <w:sz w:val="21"/>
                <w:szCs w:val="21"/>
              </w:rPr>
              <w:t>&lt;XFERINFO&gt;</w:t>
            </w:r>
          </w:p>
        </w:tc>
        <w:tc>
          <w:tcPr>
            <w:tcW w:w="2432" w:type="pct"/>
          </w:tcPr>
          <w:p w14:paraId="168F31D2" w14:textId="77777777" w:rsidR="00FE3261" w:rsidRPr="009B0C0F" w:rsidRDefault="00FE3261" w:rsidP="00E41585">
            <w:pPr>
              <w:spacing w:line="120" w:lineRule="auto"/>
              <w:rPr>
                <w:rFonts w:ascii="微软雅黑" w:eastAsia="微软雅黑" w:hAnsi="微软雅黑"/>
                <w:sz w:val="21"/>
                <w:szCs w:val="21"/>
              </w:rPr>
            </w:pPr>
            <w:r w:rsidRPr="009B0C0F">
              <w:rPr>
                <w:rFonts w:ascii="微软雅黑" w:eastAsia="微软雅黑" w:hAnsi="微软雅黑" w:hint="eastAsia"/>
                <w:sz w:val="21"/>
                <w:szCs w:val="21"/>
              </w:rPr>
              <w:t>转账信息</w:t>
            </w:r>
          </w:p>
        </w:tc>
        <w:tc>
          <w:tcPr>
            <w:tcW w:w="765" w:type="pct"/>
          </w:tcPr>
          <w:p w14:paraId="0E76FCBD" w14:textId="77777777" w:rsidR="00FE3261" w:rsidRPr="009B0C0F" w:rsidRDefault="00FE3261" w:rsidP="00E41585">
            <w:pPr>
              <w:spacing w:line="120" w:lineRule="auto"/>
              <w:rPr>
                <w:rFonts w:ascii="微软雅黑" w:eastAsia="微软雅黑" w:hAnsi="微软雅黑"/>
                <w:sz w:val="21"/>
                <w:szCs w:val="21"/>
              </w:rPr>
            </w:pPr>
          </w:p>
        </w:tc>
      </w:tr>
      <w:tr w:rsidR="00FE3261" w:rsidRPr="009B0C0F" w14:paraId="05155322" w14:textId="77777777" w:rsidTr="00E41585">
        <w:tc>
          <w:tcPr>
            <w:tcW w:w="1803" w:type="pct"/>
          </w:tcPr>
          <w:p w14:paraId="49B67EF8" w14:textId="77777777" w:rsidR="00FE3261" w:rsidRPr="009378E6" w:rsidRDefault="00FE3261" w:rsidP="009378E6">
            <w:pPr>
              <w:jc w:val="right"/>
              <w:rPr>
                <w:rFonts w:ascii="微软雅黑" w:eastAsia="微软雅黑" w:hAnsi="微软雅黑"/>
                <w:sz w:val="21"/>
                <w:szCs w:val="21"/>
              </w:rPr>
            </w:pPr>
            <w:r w:rsidRPr="009378E6">
              <w:rPr>
                <w:rFonts w:ascii="微软雅黑" w:eastAsia="微软雅黑" w:hAnsi="微软雅黑" w:hint="eastAsia"/>
                <w:sz w:val="21"/>
                <w:szCs w:val="21"/>
              </w:rPr>
              <w:t>&lt;ACCTFROM&gt;</w:t>
            </w:r>
          </w:p>
          <w:p w14:paraId="7931D22C" w14:textId="77777777" w:rsidR="00FE3261" w:rsidRPr="009378E6" w:rsidRDefault="00FE3261" w:rsidP="009378E6">
            <w:pPr>
              <w:jc w:val="right"/>
              <w:rPr>
                <w:rFonts w:ascii="微软雅黑" w:eastAsia="微软雅黑" w:hAnsi="微软雅黑"/>
                <w:sz w:val="21"/>
                <w:szCs w:val="21"/>
              </w:rPr>
            </w:pPr>
            <w:r w:rsidRPr="009378E6">
              <w:rPr>
                <w:rFonts w:ascii="微软雅黑" w:eastAsia="微软雅黑" w:hAnsi="微软雅黑" w:hint="eastAsia"/>
                <w:sz w:val="21"/>
                <w:szCs w:val="21"/>
              </w:rPr>
              <w:t xml:space="preserve">               &lt;ACCTID/&gt;</w:t>
            </w:r>
          </w:p>
          <w:p w14:paraId="0758D946" w14:textId="77777777" w:rsidR="00FE3261" w:rsidRPr="009378E6" w:rsidRDefault="00FE3261" w:rsidP="009378E6">
            <w:pPr>
              <w:jc w:val="right"/>
              <w:rPr>
                <w:rFonts w:ascii="微软雅黑" w:eastAsia="微软雅黑" w:hAnsi="微软雅黑"/>
                <w:sz w:val="21"/>
                <w:szCs w:val="21"/>
              </w:rPr>
            </w:pPr>
            <w:r w:rsidRPr="009378E6">
              <w:rPr>
                <w:rFonts w:ascii="微软雅黑" w:eastAsia="微软雅黑" w:hAnsi="微软雅黑" w:hint="eastAsia"/>
                <w:sz w:val="21"/>
                <w:szCs w:val="21"/>
              </w:rPr>
              <w:t xml:space="preserve">               &lt;NAME/&gt;</w:t>
            </w:r>
          </w:p>
          <w:p w14:paraId="76940C7F" w14:textId="77777777" w:rsidR="00FE3261" w:rsidRPr="009378E6" w:rsidRDefault="00FE3261" w:rsidP="009378E6">
            <w:pPr>
              <w:jc w:val="right"/>
              <w:rPr>
                <w:rFonts w:ascii="微软雅黑" w:eastAsia="微软雅黑" w:hAnsi="微软雅黑"/>
                <w:sz w:val="21"/>
                <w:szCs w:val="21"/>
              </w:rPr>
            </w:pPr>
            <w:r w:rsidRPr="009378E6">
              <w:rPr>
                <w:rFonts w:ascii="微软雅黑" w:eastAsia="微软雅黑" w:hAnsi="微软雅黑" w:hint="eastAsia"/>
                <w:sz w:val="21"/>
                <w:szCs w:val="21"/>
              </w:rPr>
              <w:t>&lt;BANKDESC/&gt;</w:t>
            </w:r>
          </w:p>
          <w:p w14:paraId="28B05B93" w14:textId="77777777" w:rsidR="00FE3261" w:rsidRPr="009378E6" w:rsidRDefault="00FE3261" w:rsidP="009378E6">
            <w:pPr>
              <w:jc w:val="right"/>
              <w:rPr>
                <w:rFonts w:ascii="微软雅黑" w:eastAsia="微软雅黑" w:hAnsi="微软雅黑"/>
                <w:sz w:val="21"/>
                <w:szCs w:val="21"/>
              </w:rPr>
            </w:pPr>
          </w:p>
          <w:p w14:paraId="10B5DE90" w14:textId="77777777" w:rsidR="00FE3261" w:rsidRPr="009378E6" w:rsidRDefault="00FE3261" w:rsidP="009378E6">
            <w:pPr>
              <w:jc w:val="right"/>
              <w:rPr>
                <w:rFonts w:ascii="微软雅黑" w:eastAsia="微软雅黑" w:hAnsi="微软雅黑"/>
                <w:sz w:val="21"/>
                <w:szCs w:val="21"/>
              </w:rPr>
            </w:pPr>
            <w:r w:rsidRPr="009378E6">
              <w:rPr>
                <w:rFonts w:ascii="微软雅黑" w:eastAsia="微软雅黑" w:hAnsi="微软雅黑" w:hint="eastAsia"/>
                <w:sz w:val="21"/>
                <w:szCs w:val="21"/>
              </w:rPr>
              <w:t xml:space="preserve">               &lt;CITY/&gt;</w:t>
            </w:r>
          </w:p>
          <w:p w14:paraId="2C27EAB8" w14:textId="77777777" w:rsidR="00FE3261" w:rsidRPr="009378E6" w:rsidRDefault="00FE3261" w:rsidP="009378E6">
            <w:pPr>
              <w:jc w:val="right"/>
              <w:rPr>
                <w:rFonts w:ascii="微软雅黑" w:eastAsia="微软雅黑" w:hAnsi="微软雅黑"/>
                <w:sz w:val="21"/>
                <w:szCs w:val="21"/>
              </w:rPr>
            </w:pPr>
            <w:r w:rsidRPr="009378E6">
              <w:rPr>
                <w:rFonts w:ascii="微软雅黑" w:eastAsia="微软雅黑" w:hAnsi="微软雅黑" w:hint="eastAsia"/>
                <w:sz w:val="21"/>
                <w:szCs w:val="21"/>
              </w:rPr>
              <w:t>&lt;/ACCTFROM&gt;</w:t>
            </w:r>
          </w:p>
        </w:tc>
        <w:tc>
          <w:tcPr>
            <w:tcW w:w="2432" w:type="pct"/>
          </w:tcPr>
          <w:p w14:paraId="1264555C" w14:textId="77777777" w:rsidR="00FE3261" w:rsidRPr="009B0C0F" w:rsidRDefault="00FE3261" w:rsidP="00E41585">
            <w:pPr>
              <w:spacing w:line="120" w:lineRule="auto"/>
              <w:rPr>
                <w:rFonts w:ascii="微软雅黑" w:eastAsia="微软雅黑" w:hAnsi="微软雅黑"/>
                <w:sz w:val="21"/>
                <w:szCs w:val="21"/>
              </w:rPr>
            </w:pPr>
            <w:r w:rsidRPr="009B0C0F">
              <w:rPr>
                <w:rFonts w:ascii="微软雅黑" w:eastAsia="微软雅黑" w:hAnsi="微软雅黑" w:hint="eastAsia"/>
                <w:sz w:val="21"/>
                <w:szCs w:val="21"/>
              </w:rPr>
              <w:t>付款人账户</w:t>
            </w:r>
          </w:p>
          <w:p w14:paraId="2E2B6CF6" w14:textId="77777777" w:rsidR="00FE3261" w:rsidRPr="009B0C0F" w:rsidRDefault="00FE3261" w:rsidP="00E41585">
            <w:pPr>
              <w:spacing w:line="120" w:lineRule="auto"/>
              <w:rPr>
                <w:rFonts w:ascii="微软雅黑" w:eastAsia="微软雅黑" w:hAnsi="微软雅黑"/>
                <w:sz w:val="21"/>
                <w:szCs w:val="21"/>
              </w:rPr>
            </w:pPr>
            <w:r w:rsidRPr="009B0C0F">
              <w:rPr>
                <w:rFonts w:ascii="微软雅黑" w:eastAsia="微软雅黑" w:hAnsi="微软雅黑" w:hint="eastAsia"/>
                <w:sz w:val="21"/>
                <w:szCs w:val="21"/>
              </w:rPr>
              <w:t>付款账号 18位</w:t>
            </w:r>
          </w:p>
          <w:p w14:paraId="52FFD83B" w14:textId="77777777" w:rsidR="00FE3261" w:rsidRPr="009B0C0F" w:rsidRDefault="00FE3261" w:rsidP="00E41585">
            <w:pPr>
              <w:spacing w:line="120" w:lineRule="auto"/>
              <w:rPr>
                <w:rFonts w:ascii="微软雅黑" w:eastAsia="微软雅黑" w:hAnsi="微软雅黑"/>
                <w:sz w:val="21"/>
                <w:szCs w:val="21"/>
              </w:rPr>
            </w:pPr>
            <w:r w:rsidRPr="009B0C0F">
              <w:rPr>
                <w:rFonts w:ascii="微软雅黑" w:eastAsia="微软雅黑" w:hAnsi="微软雅黑" w:hint="eastAsia"/>
                <w:sz w:val="21"/>
                <w:szCs w:val="21"/>
              </w:rPr>
              <w:t>付款人名称(可选) 最大 50位</w:t>
            </w:r>
          </w:p>
          <w:p w14:paraId="3C17387C" w14:textId="77777777" w:rsidR="00FE3261" w:rsidRPr="009B0C0F" w:rsidRDefault="00FE3261" w:rsidP="00E41585">
            <w:pPr>
              <w:spacing w:line="120" w:lineRule="auto"/>
              <w:rPr>
                <w:rFonts w:ascii="微软雅黑" w:eastAsia="微软雅黑" w:hAnsi="微软雅黑"/>
                <w:sz w:val="21"/>
                <w:szCs w:val="21"/>
              </w:rPr>
            </w:pPr>
            <w:r w:rsidRPr="009B0C0F">
              <w:rPr>
                <w:rFonts w:ascii="微软雅黑" w:eastAsia="微软雅黑" w:hAnsi="微软雅黑" w:hint="eastAsia"/>
                <w:sz w:val="21"/>
                <w:szCs w:val="21"/>
              </w:rPr>
              <w:t>开户行名称(可选) 建议输入“兴业银行”，最大50位</w:t>
            </w:r>
          </w:p>
          <w:p w14:paraId="61DEB9D9" w14:textId="77777777" w:rsidR="00FE3261" w:rsidRPr="009B0C0F" w:rsidRDefault="00FE3261" w:rsidP="00E41585">
            <w:pPr>
              <w:spacing w:line="120" w:lineRule="auto"/>
              <w:rPr>
                <w:rFonts w:ascii="微软雅黑" w:eastAsia="微软雅黑" w:hAnsi="微软雅黑"/>
                <w:sz w:val="21"/>
                <w:szCs w:val="21"/>
              </w:rPr>
            </w:pPr>
            <w:r w:rsidRPr="009B0C0F">
              <w:rPr>
                <w:rFonts w:ascii="微软雅黑" w:eastAsia="微软雅黑" w:hAnsi="微软雅黑" w:hint="eastAsia"/>
                <w:sz w:val="21"/>
                <w:szCs w:val="21"/>
              </w:rPr>
              <w:t>汇款城市(可选) 最大30位</w:t>
            </w:r>
          </w:p>
        </w:tc>
        <w:tc>
          <w:tcPr>
            <w:tcW w:w="765" w:type="pct"/>
          </w:tcPr>
          <w:p w14:paraId="388C9AA4" w14:textId="77777777" w:rsidR="00FE3261" w:rsidRPr="009B0C0F" w:rsidRDefault="00FE3261" w:rsidP="00E41585">
            <w:pPr>
              <w:spacing w:line="120" w:lineRule="auto"/>
              <w:rPr>
                <w:rFonts w:ascii="微软雅黑" w:eastAsia="微软雅黑" w:hAnsi="微软雅黑" w:cs="Courier New"/>
                <w:sz w:val="21"/>
                <w:szCs w:val="21"/>
              </w:rPr>
            </w:pPr>
            <w:r w:rsidRPr="009B0C0F">
              <w:rPr>
                <w:rFonts w:ascii="微软雅黑" w:eastAsia="微软雅黑" w:hAnsi="微软雅黑" w:hint="eastAsia"/>
                <w:sz w:val="21"/>
                <w:szCs w:val="21"/>
              </w:rPr>
              <w:t>必输</w:t>
            </w:r>
          </w:p>
        </w:tc>
      </w:tr>
      <w:tr w:rsidR="00FE3261" w:rsidRPr="009B0C0F" w14:paraId="37BB3624" w14:textId="77777777" w:rsidTr="00E41585">
        <w:tc>
          <w:tcPr>
            <w:tcW w:w="1803" w:type="pct"/>
          </w:tcPr>
          <w:p w14:paraId="1E22F2C1" w14:textId="77777777" w:rsidR="00FE3261" w:rsidRPr="009378E6" w:rsidRDefault="00FE3261" w:rsidP="009378E6">
            <w:pPr>
              <w:jc w:val="right"/>
              <w:rPr>
                <w:rFonts w:ascii="微软雅黑" w:eastAsia="微软雅黑" w:hAnsi="微软雅黑"/>
                <w:sz w:val="21"/>
                <w:szCs w:val="21"/>
              </w:rPr>
            </w:pPr>
            <w:r w:rsidRPr="009378E6">
              <w:rPr>
                <w:rFonts w:ascii="微软雅黑" w:eastAsia="微软雅黑" w:hAnsi="微软雅黑" w:hint="eastAsia"/>
                <w:sz w:val="21"/>
                <w:szCs w:val="21"/>
              </w:rPr>
              <w:lastRenderedPageBreak/>
              <w:t>&lt;ACCTTO&gt;</w:t>
            </w:r>
          </w:p>
          <w:p w14:paraId="3DC7A0D1" w14:textId="77777777" w:rsidR="00FE3261" w:rsidRPr="009378E6" w:rsidRDefault="00FE3261" w:rsidP="009378E6">
            <w:pPr>
              <w:jc w:val="right"/>
              <w:rPr>
                <w:rFonts w:ascii="微软雅黑" w:eastAsia="微软雅黑" w:hAnsi="微软雅黑"/>
                <w:sz w:val="21"/>
                <w:szCs w:val="21"/>
              </w:rPr>
            </w:pPr>
          </w:p>
          <w:p w14:paraId="2E714F70" w14:textId="77777777" w:rsidR="00FE3261" w:rsidRPr="009378E6" w:rsidRDefault="00FE3261" w:rsidP="009378E6">
            <w:pPr>
              <w:jc w:val="right"/>
              <w:rPr>
                <w:rFonts w:ascii="微软雅黑" w:eastAsia="微软雅黑" w:hAnsi="微软雅黑"/>
                <w:sz w:val="21"/>
                <w:szCs w:val="21"/>
              </w:rPr>
            </w:pPr>
          </w:p>
          <w:p w14:paraId="4C01498A" w14:textId="77777777" w:rsidR="00FE3261" w:rsidRPr="009378E6" w:rsidRDefault="00FE3261" w:rsidP="009378E6">
            <w:pPr>
              <w:jc w:val="right"/>
              <w:rPr>
                <w:rFonts w:ascii="微软雅黑" w:eastAsia="微软雅黑" w:hAnsi="微软雅黑"/>
                <w:sz w:val="21"/>
                <w:szCs w:val="21"/>
              </w:rPr>
            </w:pPr>
          </w:p>
          <w:p w14:paraId="686F0268" w14:textId="77777777" w:rsidR="00E41585" w:rsidRDefault="00FE3261" w:rsidP="009378E6">
            <w:pPr>
              <w:jc w:val="right"/>
              <w:rPr>
                <w:rFonts w:ascii="微软雅黑" w:eastAsia="微软雅黑" w:hAnsi="微软雅黑"/>
                <w:sz w:val="21"/>
                <w:szCs w:val="21"/>
              </w:rPr>
            </w:pPr>
            <w:r w:rsidRPr="009378E6">
              <w:rPr>
                <w:rFonts w:ascii="微软雅黑" w:eastAsia="微软雅黑" w:hAnsi="微软雅黑" w:hint="eastAsia"/>
                <w:sz w:val="21"/>
                <w:szCs w:val="21"/>
              </w:rPr>
              <w:t xml:space="preserve">               </w:t>
            </w:r>
          </w:p>
          <w:p w14:paraId="05BC305E" w14:textId="77777777" w:rsidR="00FE3261" w:rsidRPr="009378E6" w:rsidRDefault="00FE3261" w:rsidP="009378E6">
            <w:pPr>
              <w:jc w:val="right"/>
              <w:rPr>
                <w:rFonts w:ascii="微软雅黑" w:eastAsia="微软雅黑" w:hAnsi="微软雅黑"/>
                <w:sz w:val="21"/>
                <w:szCs w:val="21"/>
              </w:rPr>
            </w:pPr>
            <w:r w:rsidRPr="009378E6">
              <w:rPr>
                <w:rFonts w:ascii="微软雅黑" w:eastAsia="微软雅黑" w:hAnsi="微软雅黑" w:hint="eastAsia"/>
                <w:sz w:val="21"/>
                <w:szCs w:val="21"/>
              </w:rPr>
              <w:t>&lt;ACCTID/&gt;</w:t>
            </w:r>
          </w:p>
          <w:p w14:paraId="1F983ECC" w14:textId="77777777" w:rsidR="00FE3261" w:rsidRPr="009378E6" w:rsidRDefault="00FE3261" w:rsidP="009378E6">
            <w:pPr>
              <w:jc w:val="right"/>
              <w:rPr>
                <w:rFonts w:ascii="微软雅黑" w:eastAsia="微软雅黑" w:hAnsi="微软雅黑"/>
                <w:sz w:val="21"/>
                <w:szCs w:val="21"/>
              </w:rPr>
            </w:pPr>
          </w:p>
          <w:p w14:paraId="2EADD7E0" w14:textId="77777777" w:rsidR="00FE3261" w:rsidRPr="009378E6" w:rsidRDefault="00FE3261" w:rsidP="009378E6">
            <w:pPr>
              <w:jc w:val="right"/>
              <w:rPr>
                <w:rFonts w:ascii="微软雅黑" w:eastAsia="微软雅黑" w:hAnsi="微软雅黑"/>
                <w:sz w:val="21"/>
                <w:szCs w:val="21"/>
              </w:rPr>
            </w:pPr>
          </w:p>
          <w:p w14:paraId="5E3F75F4" w14:textId="77777777" w:rsidR="00FE3261" w:rsidRPr="009378E6" w:rsidRDefault="00FE3261" w:rsidP="009378E6">
            <w:pPr>
              <w:jc w:val="right"/>
              <w:rPr>
                <w:rFonts w:ascii="微软雅黑" w:eastAsia="微软雅黑" w:hAnsi="微软雅黑"/>
                <w:sz w:val="21"/>
                <w:szCs w:val="21"/>
              </w:rPr>
            </w:pPr>
            <w:r w:rsidRPr="009378E6">
              <w:rPr>
                <w:rFonts w:ascii="微软雅黑" w:eastAsia="微软雅黑" w:hAnsi="微软雅黑" w:hint="eastAsia"/>
                <w:sz w:val="21"/>
                <w:szCs w:val="21"/>
              </w:rPr>
              <w:t>&lt;NAME/&gt;</w:t>
            </w:r>
          </w:p>
          <w:p w14:paraId="439CF9B7" w14:textId="77777777" w:rsidR="00FE3261" w:rsidRPr="009378E6" w:rsidRDefault="00FE3261" w:rsidP="009378E6">
            <w:pPr>
              <w:jc w:val="right"/>
              <w:rPr>
                <w:rFonts w:ascii="微软雅黑" w:eastAsia="微软雅黑" w:hAnsi="微软雅黑"/>
                <w:sz w:val="21"/>
                <w:szCs w:val="21"/>
              </w:rPr>
            </w:pPr>
            <w:r w:rsidRPr="009378E6">
              <w:rPr>
                <w:rFonts w:ascii="微软雅黑" w:eastAsia="微软雅黑" w:hAnsi="微软雅黑" w:hint="eastAsia"/>
                <w:sz w:val="21"/>
                <w:szCs w:val="21"/>
              </w:rPr>
              <w:t>&lt;BANKDESC/&gt;</w:t>
            </w:r>
          </w:p>
          <w:p w14:paraId="7824C6C8" w14:textId="77777777" w:rsidR="00FE3261" w:rsidRPr="009378E6" w:rsidRDefault="00FE3261" w:rsidP="009378E6">
            <w:pPr>
              <w:jc w:val="right"/>
              <w:rPr>
                <w:rFonts w:ascii="微软雅黑" w:eastAsia="微软雅黑" w:hAnsi="微软雅黑"/>
                <w:sz w:val="21"/>
                <w:szCs w:val="21"/>
              </w:rPr>
            </w:pPr>
          </w:p>
          <w:p w14:paraId="35EAD6AD" w14:textId="77777777" w:rsidR="00FE3261" w:rsidRPr="009378E6" w:rsidRDefault="00FE3261" w:rsidP="009378E6">
            <w:pPr>
              <w:jc w:val="right"/>
              <w:rPr>
                <w:rFonts w:ascii="微软雅黑" w:eastAsia="微软雅黑" w:hAnsi="微软雅黑"/>
                <w:sz w:val="21"/>
                <w:szCs w:val="21"/>
              </w:rPr>
            </w:pPr>
          </w:p>
          <w:p w14:paraId="0D3A739B" w14:textId="77777777" w:rsidR="00FE3261" w:rsidRPr="009378E6" w:rsidRDefault="00FE3261" w:rsidP="009378E6">
            <w:pPr>
              <w:jc w:val="right"/>
              <w:rPr>
                <w:rFonts w:ascii="微软雅黑" w:eastAsia="微软雅黑" w:hAnsi="微软雅黑"/>
                <w:sz w:val="21"/>
                <w:szCs w:val="21"/>
              </w:rPr>
            </w:pPr>
          </w:p>
          <w:p w14:paraId="1671C319" w14:textId="77777777" w:rsidR="00E16A4A" w:rsidRPr="009378E6" w:rsidRDefault="00E16A4A" w:rsidP="009378E6">
            <w:pPr>
              <w:jc w:val="right"/>
              <w:rPr>
                <w:rFonts w:ascii="微软雅黑" w:eastAsia="微软雅黑" w:hAnsi="微软雅黑"/>
                <w:sz w:val="21"/>
                <w:szCs w:val="21"/>
              </w:rPr>
            </w:pPr>
            <w:r w:rsidRPr="009378E6">
              <w:rPr>
                <w:rFonts w:ascii="微软雅黑" w:eastAsia="微软雅黑" w:hAnsi="微软雅黑"/>
                <w:sz w:val="21"/>
                <w:szCs w:val="21"/>
              </w:rPr>
              <w:t>&lt;BANKNUM</w:t>
            </w:r>
            <w:r w:rsidRPr="009378E6">
              <w:rPr>
                <w:rFonts w:ascii="微软雅黑" w:eastAsia="微软雅黑" w:hAnsi="微软雅黑" w:hint="eastAsia"/>
                <w:sz w:val="21"/>
                <w:szCs w:val="21"/>
              </w:rPr>
              <w:t>/</w:t>
            </w:r>
            <w:r w:rsidRPr="009378E6">
              <w:rPr>
                <w:rFonts w:ascii="微软雅黑" w:eastAsia="微软雅黑" w:hAnsi="微软雅黑"/>
                <w:sz w:val="21"/>
                <w:szCs w:val="21"/>
              </w:rPr>
              <w:t>&gt;</w:t>
            </w:r>
          </w:p>
          <w:p w14:paraId="25565BFE" w14:textId="77777777" w:rsidR="00FE3261" w:rsidRPr="009378E6" w:rsidRDefault="00FE3261" w:rsidP="009378E6">
            <w:pPr>
              <w:jc w:val="right"/>
              <w:rPr>
                <w:rFonts w:ascii="微软雅黑" w:eastAsia="微软雅黑" w:hAnsi="微软雅黑"/>
                <w:sz w:val="21"/>
                <w:szCs w:val="21"/>
              </w:rPr>
            </w:pPr>
            <w:r w:rsidRPr="009378E6">
              <w:rPr>
                <w:rFonts w:ascii="微软雅黑" w:eastAsia="微软雅黑" w:hAnsi="微软雅黑" w:hint="eastAsia"/>
                <w:sz w:val="21"/>
                <w:szCs w:val="21"/>
              </w:rPr>
              <w:t>&lt;CITY/&gt;</w:t>
            </w:r>
          </w:p>
          <w:p w14:paraId="7D13E4CE" w14:textId="77777777" w:rsidR="009378E6" w:rsidRDefault="009378E6" w:rsidP="009378E6">
            <w:pPr>
              <w:jc w:val="right"/>
              <w:rPr>
                <w:rFonts w:ascii="微软雅黑" w:eastAsia="微软雅黑" w:hAnsi="微软雅黑"/>
                <w:sz w:val="21"/>
                <w:szCs w:val="21"/>
              </w:rPr>
            </w:pPr>
          </w:p>
          <w:p w14:paraId="7F3DA240" w14:textId="77777777" w:rsidR="009378E6" w:rsidRDefault="009378E6" w:rsidP="009378E6">
            <w:pPr>
              <w:jc w:val="right"/>
              <w:rPr>
                <w:rFonts w:ascii="微软雅黑" w:eastAsia="微软雅黑" w:hAnsi="微软雅黑"/>
                <w:sz w:val="21"/>
                <w:szCs w:val="21"/>
              </w:rPr>
            </w:pPr>
          </w:p>
          <w:p w14:paraId="7A867558" w14:textId="77777777" w:rsidR="00FE3261" w:rsidRPr="009378E6" w:rsidRDefault="00FE3261" w:rsidP="009378E6">
            <w:pPr>
              <w:jc w:val="right"/>
              <w:rPr>
                <w:rFonts w:ascii="微软雅黑" w:eastAsia="微软雅黑" w:hAnsi="微软雅黑"/>
                <w:sz w:val="21"/>
                <w:szCs w:val="21"/>
              </w:rPr>
            </w:pPr>
            <w:r w:rsidRPr="009378E6">
              <w:rPr>
                <w:rFonts w:ascii="微软雅黑" w:eastAsia="微软雅黑" w:hAnsi="微软雅黑" w:hint="eastAsia"/>
                <w:sz w:val="21"/>
                <w:szCs w:val="21"/>
              </w:rPr>
              <w:t>&lt;</w:t>
            </w:r>
            <w:r w:rsidRPr="009378E6">
              <w:rPr>
                <w:rFonts w:ascii="微软雅黑" w:eastAsia="微软雅黑" w:hAnsi="微软雅黑"/>
                <w:sz w:val="21"/>
                <w:szCs w:val="21"/>
              </w:rPr>
              <w:t>COLLECT</w:t>
            </w:r>
            <w:r w:rsidRPr="009378E6">
              <w:rPr>
                <w:rFonts w:ascii="微软雅黑" w:eastAsia="微软雅黑" w:hAnsi="微软雅黑" w:hint="eastAsia"/>
                <w:sz w:val="21"/>
                <w:szCs w:val="21"/>
              </w:rPr>
              <w:t>/&gt;</w:t>
            </w:r>
          </w:p>
          <w:p w14:paraId="1350BA2A" w14:textId="77777777" w:rsidR="00FE3261" w:rsidRPr="009378E6" w:rsidRDefault="00FE3261" w:rsidP="009378E6">
            <w:pPr>
              <w:jc w:val="right"/>
              <w:rPr>
                <w:rFonts w:ascii="微软雅黑" w:eastAsia="微软雅黑" w:hAnsi="微软雅黑"/>
                <w:sz w:val="21"/>
                <w:szCs w:val="21"/>
              </w:rPr>
            </w:pPr>
          </w:p>
          <w:p w14:paraId="1B02A737" w14:textId="77777777" w:rsidR="00FE3261" w:rsidRPr="009378E6" w:rsidRDefault="00FE3261" w:rsidP="009378E6">
            <w:pPr>
              <w:jc w:val="right"/>
              <w:rPr>
                <w:rFonts w:ascii="微软雅黑" w:eastAsia="微软雅黑" w:hAnsi="微软雅黑"/>
                <w:sz w:val="21"/>
                <w:szCs w:val="21"/>
              </w:rPr>
            </w:pPr>
            <w:r w:rsidRPr="009378E6">
              <w:rPr>
                <w:rFonts w:ascii="微软雅黑" w:eastAsia="微软雅黑" w:hAnsi="微软雅黑" w:hint="eastAsia"/>
                <w:sz w:val="21"/>
                <w:szCs w:val="21"/>
              </w:rPr>
              <w:t>&lt;/ACCTTO&gt;</w:t>
            </w:r>
          </w:p>
        </w:tc>
        <w:tc>
          <w:tcPr>
            <w:tcW w:w="2432" w:type="pct"/>
          </w:tcPr>
          <w:p w14:paraId="4FD5A72C" w14:textId="77777777" w:rsidR="00FE3261" w:rsidRPr="009B0C0F" w:rsidRDefault="00FE3261" w:rsidP="00E41585">
            <w:pPr>
              <w:spacing w:line="120" w:lineRule="auto"/>
              <w:ind w:firstLine="240"/>
              <w:rPr>
                <w:rFonts w:ascii="微软雅黑" w:eastAsia="微软雅黑" w:hAnsi="微软雅黑"/>
                <w:sz w:val="21"/>
                <w:szCs w:val="21"/>
              </w:rPr>
            </w:pPr>
            <w:r w:rsidRPr="009B0C0F">
              <w:rPr>
                <w:rFonts w:ascii="微软雅黑" w:eastAsia="微软雅黑" w:hAnsi="微软雅黑" w:hint="eastAsia"/>
                <w:sz w:val="21"/>
                <w:szCs w:val="21"/>
              </w:rPr>
              <w:t>收款人账户信息，包含属性：</w:t>
            </w:r>
          </w:p>
          <w:p w14:paraId="527B13AE" w14:textId="77777777" w:rsidR="00FE3261" w:rsidRPr="009B0C0F" w:rsidRDefault="00FE3261" w:rsidP="00E41585">
            <w:pPr>
              <w:spacing w:line="120" w:lineRule="auto"/>
              <w:rPr>
                <w:rFonts w:ascii="微软雅黑" w:eastAsia="微软雅黑" w:hAnsi="微软雅黑"/>
                <w:sz w:val="21"/>
                <w:szCs w:val="21"/>
              </w:rPr>
            </w:pPr>
            <w:r w:rsidRPr="009B0C0F">
              <w:rPr>
                <w:rFonts w:ascii="微软雅黑" w:eastAsia="微软雅黑" w:hAnsi="微软雅黑" w:hint="eastAsia"/>
                <w:sz w:val="21"/>
                <w:szCs w:val="21"/>
              </w:rPr>
              <w:t>1）是否行内账户，INTERBANK=</w:t>
            </w:r>
            <w:r w:rsidRPr="009B0C0F">
              <w:rPr>
                <w:rFonts w:ascii="微软雅黑" w:eastAsia="微软雅黑" w:hAnsi="微软雅黑"/>
                <w:sz w:val="21"/>
                <w:szCs w:val="21"/>
              </w:rPr>
              <w:t>”</w:t>
            </w:r>
            <w:r w:rsidRPr="009B0C0F">
              <w:rPr>
                <w:rFonts w:ascii="微软雅黑" w:eastAsia="微软雅黑" w:hAnsi="微软雅黑" w:hint="eastAsia"/>
                <w:sz w:val="21"/>
                <w:szCs w:val="21"/>
              </w:rPr>
              <w:t>Y/N</w:t>
            </w:r>
            <w:r w:rsidRPr="009B0C0F">
              <w:rPr>
                <w:rFonts w:ascii="微软雅黑" w:eastAsia="微软雅黑" w:hAnsi="微软雅黑"/>
                <w:sz w:val="21"/>
                <w:szCs w:val="21"/>
              </w:rPr>
              <w:t>”</w:t>
            </w:r>
            <w:r w:rsidRPr="009B0C0F">
              <w:rPr>
                <w:rFonts w:ascii="微软雅黑" w:eastAsia="微软雅黑" w:hAnsi="微软雅黑" w:hint="eastAsia"/>
                <w:sz w:val="21"/>
                <w:szCs w:val="21"/>
              </w:rPr>
              <w:t xml:space="preserve"> ；</w:t>
            </w:r>
          </w:p>
          <w:p w14:paraId="56AEEC1A" w14:textId="77777777" w:rsidR="00FE3261" w:rsidRPr="009B0C0F" w:rsidRDefault="00FE3261" w:rsidP="00E41585">
            <w:pPr>
              <w:spacing w:line="120" w:lineRule="auto"/>
              <w:rPr>
                <w:rFonts w:ascii="微软雅黑" w:eastAsia="微软雅黑" w:hAnsi="微软雅黑"/>
                <w:sz w:val="21"/>
                <w:szCs w:val="21"/>
              </w:rPr>
            </w:pPr>
            <w:r w:rsidRPr="009B0C0F">
              <w:rPr>
                <w:rFonts w:ascii="微软雅黑" w:eastAsia="微软雅黑" w:hAnsi="微软雅黑" w:hint="eastAsia"/>
                <w:sz w:val="21"/>
                <w:szCs w:val="21"/>
              </w:rPr>
              <w:t>2）是否同城转账， LOCAL=</w:t>
            </w:r>
            <w:r w:rsidRPr="009B0C0F">
              <w:rPr>
                <w:rFonts w:ascii="微软雅黑" w:eastAsia="微软雅黑" w:hAnsi="微软雅黑"/>
                <w:sz w:val="21"/>
                <w:szCs w:val="21"/>
              </w:rPr>
              <w:t>”</w:t>
            </w:r>
            <w:r w:rsidRPr="009B0C0F">
              <w:rPr>
                <w:rFonts w:ascii="微软雅黑" w:eastAsia="微软雅黑" w:hAnsi="微软雅黑" w:hint="eastAsia"/>
                <w:sz w:val="21"/>
                <w:szCs w:val="21"/>
              </w:rPr>
              <w:t>Y/N</w:t>
            </w:r>
            <w:r w:rsidRPr="009B0C0F">
              <w:rPr>
                <w:rFonts w:ascii="微软雅黑" w:eastAsia="微软雅黑" w:hAnsi="微软雅黑"/>
                <w:sz w:val="21"/>
                <w:szCs w:val="21"/>
              </w:rPr>
              <w:t>”</w:t>
            </w:r>
            <w:r w:rsidRPr="009B0C0F">
              <w:rPr>
                <w:rFonts w:ascii="微软雅黑" w:eastAsia="微软雅黑" w:hAnsi="微软雅黑" w:hint="eastAsia"/>
                <w:sz w:val="21"/>
                <w:szCs w:val="21"/>
              </w:rPr>
              <w:t>。请务必正确填写这两个属性</w:t>
            </w:r>
          </w:p>
          <w:p w14:paraId="0FA47EE2" w14:textId="77777777" w:rsidR="00FE3261" w:rsidRPr="009B0C0F" w:rsidRDefault="00FE3261" w:rsidP="00E41585">
            <w:pPr>
              <w:spacing w:line="120" w:lineRule="auto"/>
              <w:ind w:firstLine="240"/>
              <w:rPr>
                <w:rFonts w:ascii="微软雅黑" w:eastAsia="微软雅黑" w:hAnsi="微软雅黑"/>
                <w:sz w:val="21"/>
                <w:szCs w:val="21"/>
              </w:rPr>
            </w:pPr>
            <w:r w:rsidRPr="009B0C0F">
              <w:rPr>
                <w:rFonts w:ascii="微软雅黑" w:eastAsia="微软雅黑" w:hAnsi="微软雅黑"/>
                <w:sz w:val="21"/>
                <w:szCs w:val="21"/>
              </w:rPr>
              <w:t>收款账号</w:t>
            </w:r>
            <w:r w:rsidRPr="009B0C0F">
              <w:rPr>
                <w:rFonts w:ascii="微软雅黑" w:eastAsia="微软雅黑" w:hAnsi="微软雅黑" w:hint="eastAsia"/>
                <w:sz w:val="21"/>
                <w:szCs w:val="21"/>
              </w:rPr>
              <w:t>只允许是</w:t>
            </w:r>
            <w:r w:rsidRPr="009B0C0F">
              <w:rPr>
                <w:rFonts w:ascii="微软雅黑" w:eastAsia="微软雅黑" w:hAnsi="微软雅黑"/>
                <w:sz w:val="21"/>
                <w:szCs w:val="21"/>
              </w:rPr>
              <w:t>数字、英文字母和“－”</w:t>
            </w:r>
            <w:r w:rsidRPr="009B0C0F">
              <w:rPr>
                <w:rFonts w:ascii="微软雅黑" w:eastAsia="微软雅黑" w:hAnsi="微软雅黑" w:hint="eastAsia"/>
                <w:sz w:val="21"/>
                <w:szCs w:val="21"/>
              </w:rPr>
              <w:t>，如果不符合以上格式，系统返回“收款账号字段格式错误”，</w:t>
            </w:r>
            <w:r w:rsidRPr="009B0C0F">
              <w:rPr>
                <w:rFonts w:ascii="微软雅黑" w:eastAsia="微软雅黑" w:hAnsi="微软雅黑" w:cs="Courier New" w:hint="eastAsia"/>
                <w:sz w:val="21"/>
                <w:szCs w:val="21"/>
              </w:rPr>
              <w:t>最大</w:t>
            </w:r>
            <w:r w:rsidRPr="009B0C0F">
              <w:rPr>
                <w:rFonts w:ascii="微软雅黑" w:eastAsia="微软雅黑" w:hAnsi="微软雅黑" w:hint="eastAsia"/>
                <w:sz w:val="21"/>
                <w:szCs w:val="21"/>
              </w:rPr>
              <w:t>32位</w:t>
            </w:r>
          </w:p>
          <w:p w14:paraId="34A46AFC" w14:textId="77777777" w:rsidR="00FE3261" w:rsidRPr="009B0C0F" w:rsidRDefault="00FE3261" w:rsidP="00E41585">
            <w:pPr>
              <w:spacing w:line="120" w:lineRule="auto"/>
              <w:rPr>
                <w:rFonts w:ascii="微软雅黑" w:eastAsia="微软雅黑" w:hAnsi="微软雅黑"/>
                <w:sz w:val="21"/>
                <w:szCs w:val="21"/>
              </w:rPr>
            </w:pPr>
            <w:r w:rsidRPr="009B0C0F">
              <w:rPr>
                <w:rFonts w:ascii="微软雅黑" w:eastAsia="微软雅黑" w:hAnsi="微软雅黑" w:hint="eastAsia"/>
                <w:sz w:val="21"/>
                <w:szCs w:val="21"/>
              </w:rPr>
              <w:t>收款人名称，最大50位</w:t>
            </w:r>
          </w:p>
          <w:p w14:paraId="22A918F2" w14:textId="77777777" w:rsidR="00FE3261" w:rsidRPr="009B0C0F" w:rsidRDefault="00FE3261" w:rsidP="00E41585">
            <w:pPr>
              <w:spacing w:line="120" w:lineRule="auto"/>
              <w:ind w:firstLine="240"/>
              <w:rPr>
                <w:rFonts w:ascii="微软雅黑" w:eastAsia="微软雅黑" w:hAnsi="微软雅黑"/>
                <w:sz w:val="21"/>
                <w:szCs w:val="21"/>
              </w:rPr>
            </w:pPr>
            <w:r w:rsidRPr="009B0C0F">
              <w:rPr>
                <w:rFonts w:ascii="微软雅黑" w:eastAsia="微软雅黑" w:hAnsi="微软雅黑" w:hint="eastAsia"/>
                <w:sz w:val="21"/>
                <w:szCs w:val="21"/>
              </w:rPr>
              <w:t>收款人开户行名称。非</w:t>
            </w:r>
            <w:r w:rsidRPr="009B0C0F">
              <w:rPr>
                <w:rFonts w:ascii="微软雅黑" w:eastAsia="微软雅黑" w:hAnsi="微软雅黑"/>
                <w:sz w:val="21"/>
                <w:szCs w:val="21"/>
              </w:rPr>
              <w:t>兴业银行账号</w:t>
            </w:r>
            <w:r w:rsidRPr="009B0C0F">
              <w:rPr>
                <w:rFonts w:ascii="微软雅黑" w:eastAsia="微软雅黑" w:hAnsi="微软雅黑" w:hint="eastAsia"/>
                <w:sz w:val="21"/>
                <w:szCs w:val="21"/>
              </w:rPr>
              <w:t>时，收款人开户行名称必输,且不应包含“兴业银行”字样，否则返回“您的收款账号不是兴业银行账号”并不允许提交，最大50位</w:t>
            </w:r>
          </w:p>
          <w:p w14:paraId="4C2EB5C2" w14:textId="77777777" w:rsidR="00FE3261" w:rsidRPr="009B0C0F" w:rsidRDefault="00FE3261" w:rsidP="00E41585">
            <w:pPr>
              <w:spacing w:line="120" w:lineRule="auto"/>
              <w:rPr>
                <w:rFonts w:ascii="微软雅黑" w:eastAsia="微软雅黑" w:hAnsi="微软雅黑"/>
                <w:sz w:val="21"/>
                <w:szCs w:val="21"/>
              </w:rPr>
            </w:pPr>
            <w:r w:rsidRPr="009B0C0F">
              <w:rPr>
                <w:rFonts w:ascii="微软雅黑" w:eastAsia="微软雅黑" w:hAnsi="微软雅黑" w:hint="eastAsia"/>
                <w:sz w:val="21"/>
                <w:szCs w:val="21"/>
              </w:rPr>
              <w:t>收款人收报行号，12位</w:t>
            </w:r>
          </w:p>
          <w:p w14:paraId="36FFB602" w14:textId="77777777" w:rsidR="00CD34C1" w:rsidRPr="009B0C0F" w:rsidRDefault="00FE3261" w:rsidP="00E41585">
            <w:pPr>
              <w:spacing w:line="120" w:lineRule="auto"/>
              <w:rPr>
                <w:rFonts w:ascii="微软雅黑" w:eastAsia="微软雅黑" w:hAnsi="微软雅黑"/>
                <w:sz w:val="21"/>
                <w:szCs w:val="21"/>
              </w:rPr>
            </w:pPr>
            <w:r w:rsidRPr="009B0C0F">
              <w:rPr>
                <w:rFonts w:ascii="微软雅黑" w:eastAsia="微软雅黑" w:hAnsi="微软雅黑" w:hint="eastAsia"/>
                <w:sz w:val="21"/>
                <w:szCs w:val="21"/>
              </w:rPr>
              <w:t>收款人城市，同城无需填写，异地汇款填入</w:t>
            </w:r>
          </w:p>
          <w:p w14:paraId="0AF63F19" w14:textId="77777777" w:rsidR="00FE3261" w:rsidRPr="009B0C0F" w:rsidRDefault="00FE3261" w:rsidP="00E41585">
            <w:pPr>
              <w:spacing w:line="120" w:lineRule="auto"/>
              <w:rPr>
                <w:rFonts w:ascii="微软雅黑" w:eastAsia="微软雅黑" w:hAnsi="微软雅黑"/>
                <w:sz w:val="21"/>
                <w:szCs w:val="21"/>
              </w:rPr>
            </w:pPr>
            <w:r w:rsidRPr="009B0C0F">
              <w:rPr>
                <w:rFonts w:ascii="微软雅黑" w:eastAsia="微软雅黑" w:hAnsi="微软雅黑" w:hint="eastAsia"/>
                <w:sz w:val="21"/>
                <w:szCs w:val="21"/>
              </w:rPr>
              <w:t>收款行城市名称（建议客户端控制，否则可能不能正常转账），最大30位</w:t>
            </w:r>
          </w:p>
          <w:p w14:paraId="23DF69CA" w14:textId="77777777" w:rsidR="00FE3261" w:rsidRPr="009B0C0F" w:rsidRDefault="00FE3261" w:rsidP="00E41585">
            <w:pPr>
              <w:spacing w:line="120" w:lineRule="auto"/>
              <w:rPr>
                <w:rFonts w:ascii="微软雅黑" w:eastAsia="微软雅黑" w:hAnsi="微软雅黑"/>
                <w:sz w:val="21"/>
                <w:szCs w:val="21"/>
              </w:rPr>
            </w:pPr>
            <w:r w:rsidRPr="009B0C0F">
              <w:rPr>
                <w:rFonts w:ascii="微软雅黑" w:eastAsia="微软雅黑" w:hAnsi="微软雅黑" w:hint="eastAsia"/>
                <w:sz w:val="21"/>
                <w:szCs w:val="21"/>
              </w:rPr>
              <w:t>是否转向财务公司内部账户，非必输</w:t>
            </w:r>
          </w:p>
          <w:p w14:paraId="4CEA3DB4" w14:textId="77777777" w:rsidR="00FE3261" w:rsidRPr="009B0C0F" w:rsidRDefault="00FE3261" w:rsidP="00E41585">
            <w:pPr>
              <w:spacing w:line="120" w:lineRule="auto"/>
              <w:rPr>
                <w:rFonts w:ascii="微软雅黑" w:eastAsia="微软雅黑" w:hAnsi="微软雅黑"/>
                <w:sz w:val="21"/>
                <w:szCs w:val="21"/>
              </w:rPr>
            </w:pPr>
            <w:r w:rsidRPr="009B0C0F">
              <w:rPr>
                <w:rFonts w:ascii="微软雅黑" w:eastAsia="微软雅黑" w:hAnsi="微软雅黑" w:hint="eastAsia"/>
                <w:sz w:val="21"/>
                <w:szCs w:val="21"/>
              </w:rPr>
              <w:t>1-是，0或空-否</w:t>
            </w:r>
          </w:p>
        </w:tc>
        <w:tc>
          <w:tcPr>
            <w:tcW w:w="765" w:type="pct"/>
          </w:tcPr>
          <w:p w14:paraId="514DFBA1" w14:textId="77777777" w:rsidR="00FE3261" w:rsidRPr="009B0C0F" w:rsidRDefault="00FE3261" w:rsidP="00E41585">
            <w:pPr>
              <w:spacing w:line="120" w:lineRule="auto"/>
              <w:rPr>
                <w:rFonts w:ascii="微软雅黑" w:eastAsia="微软雅黑" w:hAnsi="微软雅黑" w:cs="Courier New"/>
                <w:sz w:val="21"/>
                <w:szCs w:val="21"/>
              </w:rPr>
            </w:pPr>
            <w:r w:rsidRPr="009B0C0F">
              <w:rPr>
                <w:rFonts w:ascii="微软雅黑" w:eastAsia="微软雅黑" w:hAnsi="微软雅黑" w:hint="eastAsia"/>
                <w:sz w:val="21"/>
                <w:szCs w:val="21"/>
              </w:rPr>
              <w:t>必输</w:t>
            </w:r>
          </w:p>
        </w:tc>
      </w:tr>
      <w:tr w:rsidR="00FE3261" w:rsidRPr="009B0C0F" w14:paraId="0FB1B461" w14:textId="77777777" w:rsidTr="00E41585">
        <w:trPr>
          <w:trHeight w:val="586"/>
        </w:trPr>
        <w:tc>
          <w:tcPr>
            <w:tcW w:w="1803" w:type="pct"/>
          </w:tcPr>
          <w:p w14:paraId="2418D713" w14:textId="77777777" w:rsidR="00FE3261" w:rsidRPr="009378E6" w:rsidRDefault="00FE3261" w:rsidP="009378E6">
            <w:pPr>
              <w:jc w:val="right"/>
              <w:rPr>
                <w:rFonts w:ascii="微软雅黑" w:eastAsia="微软雅黑" w:hAnsi="微软雅黑"/>
                <w:sz w:val="21"/>
                <w:szCs w:val="21"/>
              </w:rPr>
            </w:pPr>
            <w:r w:rsidRPr="009378E6">
              <w:rPr>
                <w:rFonts w:ascii="微软雅黑" w:eastAsia="微软雅黑" w:hAnsi="微软雅黑" w:hint="eastAsia"/>
                <w:sz w:val="21"/>
                <w:szCs w:val="21"/>
              </w:rPr>
              <w:t>&lt;CHEQUENUM/&gt;</w:t>
            </w:r>
          </w:p>
        </w:tc>
        <w:tc>
          <w:tcPr>
            <w:tcW w:w="2432" w:type="pct"/>
          </w:tcPr>
          <w:p w14:paraId="67FFBF21" w14:textId="77777777" w:rsidR="00FE3261" w:rsidRPr="009B0C0F" w:rsidRDefault="00FE3261" w:rsidP="00E41585">
            <w:pPr>
              <w:spacing w:line="120" w:lineRule="auto"/>
              <w:rPr>
                <w:rFonts w:ascii="微软雅黑" w:eastAsia="微软雅黑" w:hAnsi="微软雅黑"/>
                <w:sz w:val="21"/>
                <w:szCs w:val="21"/>
              </w:rPr>
            </w:pPr>
            <w:r w:rsidRPr="009B0C0F">
              <w:rPr>
                <w:rFonts w:ascii="微软雅黑" w:eastAsia="微软雅黑" w:hAnsi="微软雅黑" w:hint="eastAsia"/>
                <w:sz w:val="21"/>
                <w:szCs w:val="21"/>
              </w:rPr>
              <w:t>凭证号，7位数字；可不填，默认使用电子凭证号</w:t>
            </w:r>
          </w:p>
        </w:tc>
        <w:tc>
          <w:tcPr>
            <w:tcW w:w="765" w:type="pct"/>
          </w:tcPr>
          <w:p w14:paraId="59543CEA" w14:textId="77777777" w:rsidR="00FE3261" w:rsidRPr="009B0C0F" w:rsidRDefault="00FE3261" w:rsidP="00E41585">
            <w:pPr>
              <w:spacing w:line="120" w:lineRule="auto"/>
              <w:rPr>
                <w:rFonts w:ascii="微软雅黑" w:eastAsia="微软雅黑" w:hAnsi="微软雅黑" w:cs="Courier New"/>
                <w:sz w:val="21"/>
                <w:szCs w:val="21"/>
              </w:rPr>
            </w:pPr>
            <w:r w:rsidRPr="009B0C0F">
              <w:rPr>
                <w:rFonts w:ascii="微软雅黑" w:eastAsia="微软雅黑" w:hAnsi="微软雅黑" w:hint="eastAsia"/>
                <w:sz w:val="21"/>
                <w:szCs w:val="21"/>
              </w:rPr>
              <w:t>非必输</w:t>
            </w:r>
          </w:p>
        </w:tc>
      </w:tr>
      <w:tr w:rsidR="00FE3261" w:rsidRPr="009B0C0F" w14:paraId="35E021AF" w14:textId="77777777" w:rsidTr="00E41585">
        <w:tc>
          <w:tcPr>
            <w:tcW w:w="1803" w:type="pct"/>
          </w:tcPr>
          <w:p w14:paraId="2F6198C6" w14:textId="77777777" w:rsidR="00FE3261" w:rsidRPr="009378E6" w:rsidRDefault="00FE3261" w:rsidP="009378E6">
            <w:pPr>
              <w:jc w:val="right"/>
              <w:rPr>
                <w:rFonts w:ascii="微软雅黑" w:eastAsia="微软雅黑" w:hAnsi="微软雅黑"/>
                <w:sz w:val="21"/>
                <w:szCs w:val="21"/>
              </w:rPr>
            </w:pPr>
            <w:r w:rsidRPr="009378E6">
              <w:rPr>
                <w:rFonts w:ascii="微软雅黑" w:eastAsia="微软雅黑" w:hAnsi="微软雅黑" w:hint="eastAsia"/>
                <w:sz w:val="21"/>
                <w:szCs w:val="21"/>
              </w:rPr>
              <w:lastRenderedPageBreak/>
              <w:t>&lt;CURSYM/&gt;</w:t>
            </w:r>
          </w:p>
        </w:tc>
        <w:tc>
          <w:tcPr>
            <w:tcW w:w="2432" w:type="pct"/>
          </w:tcPr>
          <w:p w14:paraId="4E2EABDC" w14:textId="77777777" w:rsidR="00FE3261" w:rsidRPr="009B0C0F" w:rsidRDefault="00FE3261" w:rsidP="00E41585">
            <w:pPr>
              <w:spacing w:line="120" w:lineRule="auto"/>
              <w:rPr>
                <w:rFonts w:ascii="微软雅黑" w:eastAsia="微软雅黑" w:hAnsi="微软雅黑"/>
                <w:sz w:val="21"/>
                <w:szCs w:val="21"/>
              </w:rPr>
            </w:pPr>
            <w:r w:rsidRPr="009B0C0F">
              <w:rPr>
                <w:rFonts w:ascii="微软雅黑" w:eastAsia="微软雅黑" w:hAnsi="微软雅黑" w:hint="eastAsia"/>
                <w:sz w:val="21"/>
                <w:szCs w:val="21"/>
              </w:rPr>
              <w:t>货币符号,RMB ，如有该节点，请填入</w:t>
            </w:r>
            <w:r w:rsidRPr="009B0C0F">
              <w:rPr>
                <w:rFonts w:ascii="微软雅黑" w:eastAsia="微软雅黑" w:hAnsi="微软雅黑" w:hint="eastAsia"/>
                <w:color w:val="000000"/>
                <w:kern w:val="0"/>
                <w:sz w:val="21"/>
                <w:szCs w:val="21"/>
              </w:rPr>
              <w:t>“</w:t>
            </w:r>
            <w:r w:rsidRPr="009B0C0F">
              <w:rPr>
                <w:rFonts w:ascii="微软雅黑" w:eastAsia="微软雅黑" w:hAnsi="微软雅黑"/>
                <w:color w:val="000000"/>
                <w:kern w:val="0"/>
                <w:sz w:val="21"/>
                <w:szCs w:val="21"/>
              </w:rPr>
              <w:t>R</w:t>
            </w:r>
            <w:r w:rsidRPr="009B0C0F">
              <w:rPr>
                <w:rFonts w:ascii="微软雅黑" w:eastAsia="微软雅黑" w:hAnsi="微软雅黑" w:hint="eastAsia"/>
                <w:color w:val="000000"/>
                <w:kern w:val="0"/>
                <w:sz w:val="21"/>
                <w:szCs w:val="21"/>
              </w:rPr>
              <w:t>MB”</w:t>
            </w:r>
          </w:p>
        </w:tc>
        <w:tc>
          <w:tcPr>
            <w:tcW w:w="765" w:type="pct"/>
          </w:tcPr>
          <w:p w14:paraId="6F83FF25" w14:textId="77777777" w:rsidR="00FE3261" w:rsidRPr="009B0C0F" w:rsidRDefault="00FE3261" w:rsidP="00E41585">
            <w:pPr>
              <w:spacing w:line="120" w:lineRule="auto"/>
              <w:rPr>
                <w:rFonts w:ascii="微软雅黑" w:eastAsia="微软雅黑" w:hAnsi="微软雅黑"/>
                <w:sz w:val="21"/>
                <w:szCs w:val="21"/>
              </w:rPr>
            </w:pPr>
            <w:r w:rsidRPr="009B0C0F">
              <w:rPr>
                <w:rFonts w:ascii="微软雅黑" w:eastAsia="微软雅黑" w:hAnsi="微软雅黑" w:hint="eastAsia"/>
                <w:sz w:val="21"/>
                <w:szCs w:val="21"/>
              </w:rPr>
              <w:t>非必输，目前仅支持RMB</w:t>
            </w:r>
          </w:p>
        </w:tc>
      </w:tr>
      <w:tr w:rsidR="00FE3261" w:rsidRPr="009B0C0F" w14:paraId="7A2B9BB6" w14:textId="77777777" w:rsidTr="00E41585">
        <w:tc>
          <w:tcPr>
            <w:tcW w:w="1803" w:type="pct"/>
          </w:tcPr>
          <w:p w14:paraId="7278F822" w14:textId="77777777" w:rsidR="00FE3261" w:rsidRPr="009378E6" w:rsidRDefault="00FE3261" w:rsidP="009378E6">
            <w:pPr>
              <w:jc w:val="right"/>
              <w:rPr>
                <w:rFonts w:ascii="微软雅黑" w:eastAsia="微软雅黑" w:hAnsi="微软雅黑"/>
                <w:sz w:val="21"/>
                <w:szCs w:val="21"/>
              </w:rPr>
            </w:pPr>
            <w:r w:rsidRPr="009378E6">
              <w:rPr>
                <w:rFonts w:ascii="微软雅黑" w:eastAsia="微软雅黑" w:hAnsi="微软雅黑" w:hint="eastAsia"/>
                <w:sz w:val="21"/>
                <w:szCs w:val="21"/>
              </w:rPr>
              <w:t>&lt;TRNAMT/&gt;</w:t>
            </w:r>
          </w:p>
        </w:tc>
        <w:tc>
          <w:tcPr>
            <w:tcW w:w="2432" w:type="pct"/>
          </w:tcPr>
          <w:p w14:paraId="25D42E15" w14:textId="77777777" w:rsidR="00FE3261" w:rsidRPr="009B0C0F" w:rsidRDefault="00FE3261" w:rsidP="00E41585">
            <w:pPr>
              <w:spacing w:line="120" w:lineRule="auto"/>
              <w:rPr>
                <w:rFonts w:ascii="微软雅黑" w:eastAsia="微软雅黑" w:hAnsi="微软雅黑" w:cs="Courier New"/>
                <w:sz w:val="21"/>
                <w:szCs w:val="21"/>
              </w:rPr>
            </w:pPr>
            <w:r w:rsidRPr="009B0C0F">
              <w:rPr>
                <w:rFonts w:ascii="微软雅黑" w:eastAsia="微软雅黑" w:hAnsi="微软雅黑" w:cs="Courier New" w:hint="eastAsia"/>
                <w:sz w:val="21"/>
                <w:szCs w:val="21"/>
              </w:rPr>
              <w:t>转账金额，不能为空、空格且金额必须大于</w:t>
            </w:r>
            <w:r w:rsidRPr="009B0C0F">
              <w:rPr>
                <w:rFonts w:ascii="微软雅黑" w:eastAsia="微软雅黑" w:hAnsi="微软雅黑" w:cs="Courier New"/>
                <w:sz w:val="21"/>
                <w:szCs w:val="21"/>
              </w:rPr>
              <w:t>0.01</w:t>
            </w:r>
            <w:r w:rsidRPr="009B0C0F">
              <w:rPr>
                <w:rFonts w:ascii="微软雅黑" w:eastAsia="微软雅黑" w:hAnsi="微软雅黑" w:cs="Courier New" w:hint="eastAsia"/>
                <w:sz w:val="21"/>
                <w:szCs w:val="21"/>
              </w:rPr>
              <w:t>，</w:t>
            </w:r>
            <w:r w:rsidRPr="009B0C0F">
              <w:rPr>
                <w:rFonts w:ascii="微软雅黑" w:eastAsia="微软雅黑" w:hAnsi="微软雅黑"/>
                <w:sz w:val="21"/>
                <w:szCs w:val="21"/>
              </w:rPr>
              <w:t>必须为数值型</w:t>
            </w:r>
            <w:r w:rsidRPr="009B0C0F">
              <w:rPr>
                <w:rFonts w:ascii="微软雅黑" w:eastAsia="微软雅黑" w:hAnsi="微软雅黑" w:hint="eastAsia"/>
                <w:sz w:val="21"/>
                <w:szCs w:val="21"/>
              </w:rPr>
              <w:t>，</w:t>
            </w:r>
            <w:r w:rsidRPr="009B0C0F">
              <w:rPr>
                <w:rFonts w:ascii="微软雅黑" w:eastAsia="微软雅黑" w:hAnsi="微软雅黑"/>
                <w:sz w:val="21"/>
                <w:szCs w:val="21"/>
              </w:rPr>
              <w:t>decimal(17,2)</w:t>
            </w:r>
            <w:r w:rsidRPr="009B0C0F">
              <w:rPr>
                <w:rFonts w:ascii="微软雅黑" w:eastAsia="微软雅黑" w:hAnsi="微软雅黑" w:hint="eastAsia"/>
                <w:sz w:val="21"/>
                <w:szCs w:val="21"/>
              </w:rPr>
              <w:t>，即整数位最长15位，小数位2位，以下同</w:t>
            </w:r>
          </w:p>
        </w:tc>
        <w:tc>
          <w:tcPr>
            <w:tcW w:w="765" w:type="pct"/>
          </w:tcPr>
          <w:p w14:paraId="57F8ADAD" w14:textId="77777777" w:rsidR="00FE3261" w:rsidRPr="009B0C0F" w:rsidRDefault="00FE3261" w:rsidP="00E41585">
            <w:pPr>
              <w:spacing w:line="120" w:lineRule="auto"/>
              <w:rPr>
                <w:rFonts w:ascii="微软雅黑" w:eastAsia="微软雅黑" w:hAnsi="微软雅黑" w:cs="Courier New"/>
                <w:sz w:val="21"/>
                <w:szCs w:val="21"/>
              </w:rPr>
            </w:pPr>
            <w:r w:rsidRPr="009B0C0F">
              <w:rPr>
                <w:rFonts w:ascii="微软雅黑" w:eastAsia="微软雅黑" w:hAnsi="微软雅黑" w:hint="eastAsia"/>
                <w:sz w:val="21"/>
                <w:szCs w:val="21"/>
              </w:rPr>
              <w:t>必输</w:t>
            </w:r>
          </w:p>
        </w:tc>
      </w:tr>
      <w:tr w:rsidR="00FE3261" w:rsidRPr="009B0C0F" w14:paraId="50E5FFD1" w14:textId="77777777" w:rsidTr="00E41585">
        <w:tc>
          <w:tcPr>
            <w:tcW w:w="1803" w:type="pct"/>
          </w:tcPr>
          <w:p w14:paraId="76019B76" w14:textId="77777777" w:rsidR="00FE3261" w:rsidRPr="009378E6" w:rsidRDefault="00FE3261" w:rsidP="009378E6">
            <w:pPr>
              <w:jc w:val="right"/>
              <w:rPr>
                <w:rFonts w:ascii="微软雅黑" w:eastAsia="微软雅黑" w:hAnsi="微软雅黑"/>
                <w:sz w:val="21"/>
                <w:szCs w:val="21"/>
              </w:rPr>
            </w:pPr>
            <w:r w:rsidRPr="009378E6">
              <w:rPr>
                <w:rFonts w:ascii="微软雅黑" w:eastAsia="微软雅黑" w:hAnsi="微软雅黑" w:hint="eastAsia"/>
                <w:sz w:val="21"/>
                <w:szCs w:val="21"/>
              </w:rPr>
              <w:t>&lt;PMTMODE/&gt;</w:t>
            </w:r>
          </w:p>
        </w:tc>
        <w:tc>
          <w:tcPr>
            <w:tcW w:w="2432" w:type="pct"/>
          </w:tcPr>
          <w:p w14:paraId="36B5F1EF" w14:textId="77777777" w:rsidR="00FE3261" w:rsidRPr="009B0C0F" w:rsidRDefault="00FE3261" w:rsidP="00E41585">
            <w:pPr>
              <w:spacing w:line="120" w:lineRule="auto"/>
              <w:rPr>
                <w:rFonts w:ascii="微软雅黑" w:eastAsia="微软雅黑" w:hAnsi="微软雅黑"/>
                <w:sz w:val="21"/>
                <w:szCs w:val="21"/>
              </w:rPr>
            </w:pPr>
            <w:r w:rsidRPr="009B0C0F">
              <w:rPr>
                <w:rFonts w:ascii="微软雅黑" w:eastAsia="微软雅黑" w:hAnsi="微软雅黑" w:hint="eastAsia"/>
                <w:sz w:val="21"/>
                <w:szCs w:val="21"/>
              </w:rPr>
              <w:t>支付方式</w:t>
            </w:r>
          </w:p>
          <w:p w14:paraId="7D0F1F3C" w14:textId="77777777" w:rsidR="00CD34C1" w:rsidRPr="009B0C0F" w:rsidRDefault="00CD34C1" w:rsidP="00E41585">
            <w:pPr>
              <w:spacing w:line="120" w:lineRule="auto"/>
              <w:rPr>
                <w:rFonts w:ascii="微软雅黑" w:eastAsia="微软雅黑" w:hAnsi="微软雅黑"/>
                <w:color w:val="0000FF"/>
                <w:sz w:val="21"/>
                <w:szCs w:val="21"/>
              </w:rPr>
            </w:pPr>
            <w:r w:rsidRPr="009B0C0F">
              <w:rPr>
                <w:rFonts w:ascii="微软雅黑" w:eastAsia="微软雅黑" w:hAnsi="微软雅黑" w:hint="eastAsia"/>
                <w:sz w:val="21"/>
                <w:szCs w:val="21"/>
              </w:rPr>
              <w:t>超级网银跨行支付必填SUPER，</w:t>
            </w:r>
            <w:r w:rsidRPr="009B0C0F">
              <w:rPr>
                <w:rFonts w:ascii="微软雅黑" w:eastAsia="微软雅黑" w:hAnsi="微软雅黑" w:cs="Courier New" w:hint="eastAsia"/>
                <w:sz w:val="21"/>
                <w:szCs w:val="21"/>
              </w:rPr>
              <w:t>转账</w:t>
            </w:r>
            <w:r w:rsidRPr="009B0C0F">
              <w:rPr>
                <w:rFonts w:ascii="微软雅黑" w:eastAsia="微软雅黑" w:hAnsi="微软雅黑" w:hint="eastAsia"/>
                <w:sz w:val="21"/>
                <w:szCs w:val="21"/>
              </w:rPr>
              <w:t>金额不可超出5万，收款行号</w:t>
            </w:r>
            <w:r w:rsidRPr="009B0C0F">
              <w:rPr>
                <w:rFonts w:ascii="微软雅黑" w:eastAsia="微软雅黑" w:hAnsi="微软雅黑"/>
                <w:sz w:val="21"/>
                <w:szCs w:val="21"/>
              </w:rPr>
              <w:t>BANKNUM</w:t>
            </w:r>
            <w:r w:rsidRPr="009B0C0F">
              <w:rPr>
                <w:rFonts w:ascii="微软雅黑" w:eastAsia="微软雅黑" w:hAnsi="微软雅黑" w:hint="eastAsia"/>
                <w:sz w:val="21"/>
                <w:szCs w:val="21"/>
              </w:rPr>
              <w:t>必填</w:t>
            </w:r>
          </w:p>
        </w:tc>
        <w:tc>
          <w:tcPr>
            <w:tcW w:w="765" w:type="pct"/>
          </w:tcPr>
          <w:p w14:paraId="482E3097" w14:textId="77777777" w:rsidR="00FE3261" w:rsidRPr="009B0C0F" w:rsidRDefault="00FE3261" w:rsidP="00E41585">
            <w:pPr>
              <w:spacing w:line="120" w:lineRule="auto"/>
              <w:rPr>
                <w:rFonts w:ascii="微软雅黑" w:eastAsia="微软雅黑" w:hAnsi="微软雅黑" w:cs="Courier New"/>
                <w:sz w:val="21"/>
                <w:szCs w:val="21"/>
              </w:rPr>
            </w:pPr>
            <w:r w:rsidRPr="009B0C0F">
              <w:rPr>
                <w:rFonts w:ascii="微软雅黑" w:eastAsia="微软雅黑" w:hAnsi="微软雅黑" w:hint="eastAsia"/>
                <w:sz w:val="21"/>
                <w:szCs w:val="21"/>
              </w:rPr>
              <w:t xml:space="preserve">非必输  </w:t>
            </w:r>
          </w:p>
          <w:p w14:paraId="2F0AEAFF" w14:textId="77777777" w:rsidR="00FE3261" w:rsidRPr="009B0C0F" w:rsidRDefault="00FE3261" w:rsidP="00E41585">
            <w:pPr>
              <w:spacing w:line="120" w:lineRule="auto"/>
              <w:rPr>
                <w:rFonts w:ascii="微软雅黑" w:eastAsia="微软雅黑" w:hAnsi="微软雅黑"/>
                <w:sz w:val="21"/>
                <w:szCs w:val="21"/>
              </w:rPr>
            </w:pPr>
          </w:p>
        </w:tc>
      </w:tr>
      <w:tr w:rsidR="00FE3261" w:rsidRPr="009B0C0F" w14:paraId="4766FF6B" w14:textId="77777777" w:rsidTr="00E41585">
        <w:tc>
          <w:tcPr>
            <w:tcW w:w="1803" w:type="pct"/>
          </w:tcPr>
          <w:p w14:paraId="2293E432" w14:textId="77777777" w:rsidR="00FE3261" w:rsidRPr="009378E6" w:rsidRDefault="00FE3261" w:rsidP="009378E6">
            <w:pPr>
              <w:jc w:val="right"/>
              <w:rPr>
                <w:rFonts w:ascii="微软雅黑" w:eastAsia="微软雅黑" w:hAnsi="微软雅黑"/>
                <w:sz w:val="21"/>
                <w:szCs w:val="21"/>
              </w:rPr>
            </w:pPr>
            <w:r w:rsidRPr="009378E6">
              <w:rPr>
                <w:rFonts w:ascii="微软雅黑" w:eastAsia="微软雅黑" w:hAnsi="微软雅黑" w:hint="eastAsia"/>
                <w:sz w:val="21"/>
                <w:szCs w:val="21"/>
              </w:rPr>
              <w:t>&lt;PURPOSE/&gt;</w:t>
            </w:r>
          </w:p>
        </w:tc>
        <w:tc>
          <w:tcPr>
            <w:tcW w:w="2432" w:type="pct"/>
          </w:tcPr>
          <w:p w14:paraId="1EA621E4" w14:textId="77777777" w:rsidR="00FE3261" w:rsidRPr="009B0C0F" w:rsidRDefault="00FE3261" w:rsidP="00E41585">
            <w:pPr>
              <w:spacing w:line="120" w:lineRule="auto"/>
              <w:rPr>
                <w:rFonts w:ascii="微软雅黑" w:eastAsia="微软雅黑" w:hAnsi="微软雅黑"/>
                <w:sz w:val="21"/>
                <w:szCs w:val="21"/>
              </w:rPr>
            </w:pPr>
            <w:r w:rsidRPr="009B0C0F">
              <w:rPr>
                <w:rFonts w:ascii="微软雅黑" w:eastAsia="微软雅黑" w:hAnsi="微软雅黑" w:hint="eastAsia"/>
                <w:sz w:val="21"/>
                <w:szCs w:val="21"/>
              </w:rPr>
              <w:t>用款用途，最大</w:t>
            </w:r>
            <w:r w:rsidR="002957EA" w:rsidRPr="009B0C0F">
              <w:rPr>
                <w:rFonts w:ascii="微软雅黑" w:eastAsia="微软雅黑" w:hAnsi="微软雅黑" w:hint="eastAsia"/>
                <w:sz w:val="21"/>
                <w:szCs w:val="21"/>
              </w:rPr>
              <w:t>6</w:t>
            </w:r>
            <w:r w:rsidRPr="009B0C0F">
              <w:rPr>
                <w:rFonts w:ascii="微软雅黑" w:eastAsia="微软雅黑" w:hAnsi="微软雅黑" w:hint="eastAsia"/>
                <w:sz w:val="21"/>
                <w:szCs w:val="21"/>
              </w:rPr>
              <w:t>0位，不允许为空或空格</w:t>
            </w:r>
          </w:p>
        </w:tc>
        <w:tc>
          <w:tcPr>
            <w:tcW w:w="765" w:type="pct"/>
          </w:tcPr>
          <w:p w14:paraId="666EE57E" w14:textId="77777777" w:rsidR="00FE3261" w:rsidRPr="009B0C0F" w:rsidRDefault="00FE3261" w:rsidP="00E41585">
            <w:pPr>
              <w:spacing w:line="120" w:lineRule="auto"/>
              <w:rPr>
                <w:rFonts w:ascii="微软雅黑" w:eastAsia="微软雅黑" w:hAnsi="微软雅黑" w:cs="Courier New"/>
                <w:sz w:val="21"/>
                <w:szCs w:val="21"/>
              </w:rPr>
            </w:pPr>
            <w:r w:rsidRPr="009B0C0F">
              <w:rPr>
                <w:rFonts w:ascii="微软雅黑" w:eastAsia="微软雅黑" w:hAnsi="微软雅黑" w:hint="eastAsia"/>
                <w:sz w:val="21"/>
                <w:szCs w:val="21"/>
              </w:rPr>
              <w:t>必输</w:t>
            </w:r>
          </w:p>
        </w:tc>
      </w:tr>
      <w:tr w:rsidR="00FE3261" w:rsidRPr="009B0C0F" w14:paraId="044774DC" w14:textId="77777777" w:rsidTr="00E41585">
        <w:tc>
          <w:tcPr>
            <w:tcW w:w="1803" w:type="pct"/>
          </w:tcPr>
          <w:p w14:paraId="5561943F" w14:textId="77777777" w:rsidR="00FE3261" w:rsidRPr="009378E6" w:rsidRDefault="00FE3261" w:rsidP="009378E6">
            <w:pPr>
              <w:jc w:val="right"/>
              <w:rPr>
                <w:rFonts w:ascii="微软雅黑" w:eastAsia="微软雅黑" w:hAnsi="微软雅黑"/>
                <w:sz w:val="21"/>
                <w:szCs w:val="21"/>
              </w:rPr>
            </w:pPr>
            <w:r w:rsidRPr="009378E6">
              <w:rPr>
                <w:rFonts w:ascii="微软雅黑" w:eastAsia="微软雅黑" w:hAnsi="微软雅黑" w:hint="eastAsia"/>
                <w:sz w:val="21"/>
                <w:szCs w:val="21"/>
              </w:rPr>
              <w:t>&lt;DTDUE/&gt;</w:t>
            </w:r>
          </w:p>
        </w:tc>
        <w:tc>
          <w:tcPr>
            <w:tcW w:w="2432" w:type="pct"/>
          </w:tcPr>
          <w:p w14:paraId="1B810FB4" w14:textId="77777777" w:rsidR="00FE3261" w:rsidRPr="009B0C0F" w:rsidRDefault="00FE3261" w:rsidP="00E41585">
            <w:pPr>
              <w:spacing w:line="120" w:lineRule="auto"/>
              <w:rPr>
                <w:rFonts w:ascii="微软雅黑" w:eastAsia="微软雅黑" w:hAnsi="微软雅黑"/>
                <w:sz w:val="21"/>
                <w:szCs w:val="21"/>
              </w:rPr>
            </w:pPr>
            <w:r w:rsidRPr="009B0C0F">
              <w:rPr>
                <w:rFonts w:ascii="微软雅黑" w:eastAsia="微软雅黑" w:hAnsi="微软雅黑" w:hint="eastAsia"/>
                <w:sz w:val="21"/>
                <w:szCs w:val="21"/>
              </w:rPr>
              <w:t>客户端要求的转账执行日期，如果客户端未发送DTDUE，则服务器将尽可能早执行转账。格式：YYYY-MM-DD</w:t>
            </w:r>
          </w:p>
          <w:p w14:paraId="41442590" w14:textId="77777777" w:rsidR="00FE3261" w:rsidRPr="009B0C0F" w:rsidRDefault="00FE3261" w:rsidP="00E41585">
            <w:pPr>
              <w:spacing w:line="120" w:lineRule="auto"/>
              <w:rPr>
                <w:rFonts w:ascii="微软雅黑" w:eastAsia="微软雅黑" w:hAnsi="微软雅黑"/>
                <w:sz w:val="21"/>
                <w:szCs w:val="21"/>
              </w:rPr>
            </w:pPr>
            <w:r w:rsidRPr="009B0C0F">
              <w:rPr>
                <w:rFonts w:ascii="微软雅黑" w:eastAsia="微软雅黑" w:hAnsi="微软雅黑" w:hint="eastAsia"/>
                <w:sz w:val="21"/>
                <w:szCs w:val="21"/>
              </w:rPr>
              <w:t>如果预约，必须填写当日以后的日期，预约期限最长不超过</w:t>
            </w:r>
            <w:r w:rsidRPr="009B0C0F">
              <w:rPr>
                <w:rFonts w:ascii="微软雅黑" w:eastAsia="微软雅黑" w:hAnsi="微软雅黑"/>
                <w:sz w:val="21"/>
                <w:szCs w:val="21"/>
              </w:rPr>
              <w:t>15</w:t>
            </w:r>
            <w:r w:rsidRPr="009B0C0F">
              <w:rPr>
                <w:rFonts w:ascii="微软雅黑" w:eastAsia="微软雅黑" w:hAnsi="微软雅黑" w:hint="eastAsia"/>
                <w:sz w:val="21"/>
                <w:szCs w:val="21"/>
              </w:rPr>
              <w:t>天。</w:t>
            </w:r>
          </w:p>
          <w:p w14:paraId="6E61CF7D" w14:textId="77777777" w:rsidR="00FE3261" w:rsidRPr="009B0C0F" w:rsidRDefault="00FE3261" w:rsidP="00E41585">
            <w:pPr>
              <w:spacing w:line="120" w:lineRule="auto"/>
              <w:rPr>
                <w:rFonts w:ascii="微软雅黑" w:eastAsia="微软雅黑" w:hAnsi="微软雅黑"/>
                <w:sz w:val="21"/>
                <w:szCs w:val="21"/>
              </w:rPr>
            </w:pPr>
            <w:r w:rsidRPr="009B0C0F">
              <w:rPr>
                <w:rFonts w:ascii="微软雅黑" w:eastAsia="微软雅黑" w:hAnsi="微软雅黑" w:hint="eastAsia"/>
                <w:sz w:val="21"/>
                <w:szCs w:val="21"/>
              </w:rPr>
              <w:t>若无预约转账需求，无需引入该节点。</w:t>
            </w:r>
          </w:p>
          <w:p w14:paraId="3961E7DF" w14:textId="77777777" w:rsidR="00FE3261" w:rsidRPr="009B0C0F" w:rsidRDefault="00FE3261" w:rsidP="00E41585">
            <w:pPr>
              <w:spacing w:line="120" w:lineRule="auto"/>
              <w:rPr>
                <w:rFonts w:ascii="微软雅黑" w:eastAsia="微软雅黑" w:hAnsi="微软雅黑" w:cs="Courier New"/>
                <w:sz w:val="21"/>
                <w:szCs w:val="21"/>
              </w:rPr>
            </w:pPr>
            <w:r w:rsidRPr="009B0C0F">
              <w:rPr>
                <w:rFonts w:ascii="微软雅黑" w:eastAsia="微软雅黑" w:hAnsi="微软雅黑" w:hint="eastAsia"/>
                <w:sz w:val="21"/>
                <w:szCs w:val="21"/>
              </w:rPr>
              <w:t>若有</w:t>
            </w:r>
            <w:r w:rsidRPr="009B0C0F">
              <w:rPr>
                <w:rFonts w:ascii="微软雅黑" w:eastAsia="微软雅黑" w:hAnsi="微软雅黑"/>
                <w:sz w:val="21"/>
                <w:szCs w:val="21"/>
              </w:rPr>
              <w:t>&lt;DTDUE&gt;</w:t>
            </w:r>
            <w:r w:rsidRPr="009B0C0F">
              <w:rPr>
                <w:rFonts w:ascii="微软雅黑" w:eastAsia="微软雅黑" w:hAnsi="微软雅黑" w:hint="eastAsia"/>
                <w:sz w:val="21"/>
                <w:szCs w:val="21"/>
              </w:rPr>
              <w:t>节点，则不能为空值。</w:t>
            </w:r>
          </w:p>
        </w:tc>
        <w:tc>
          <w:tcPr>
            <w:tcW w:w="765" w:type="pct"/>
          </w:tcPr>
          <w:p w14:paraId="7C091A6B" w14:textId="77777777" w:rsidR="00FE3261" w:rsidRPr="009B0C0F" w:rsidRDefault="00FE3261" w:rsidP="00E41585">
            <w:pPr>
              <w:spacing w:line="120" w:lineRule="auto"/>
              <w:rPr>
                <w:rFonts w:ascii="微软雅黑" w:eastAsia="微软雅黑" w:hAnsi="微软雅黑" w:cs="Courier New"/>
                <w:sz w:val="21"/>
                <w:szCs w:val="21"/>
              </w:rPr>
            </w:pPr>
            <w:r w:rsidRPr="009B0C0F">
              <w:rPr>
                <w:rFonts w:ascii="微软雅黑" w:eastAsia="微软雅黑" w:hAnsi="微软雅黑" w:hint="eastAsia"/>
                <w:sz w:val="21"/>
                <w:szCs w:val="21"/>
              </w:rPr>
              <w:t>非必输。</w:t>
            </w:r>
          </w:p>
        </w:tc>
      </w:tr>
      <w:tr w:rsidR="00FE3261" w:rsidRPr="009B0C0F" w14:paraId="6EEE9A95" w14:textId="77777777" w:rsidTr="00E41585">
        <w:tc>
          <w:tcPr>
            <w:tcW w:w="1803" w:type="pct"/>
          </w:tcPr>
          <w:p w14:paraId="445AC44F" w14:textId="77777777" w:rsidR="00FE3261" w:rsidRPr="009378E6" w:rsidRDefault="00FE3261" w:rsidP="009378E6">
            <w:pPr>
              <w:jc w:val="right"/>
              <w:rPr>
                <w:rFonts w:ascii="微软雅黑" w:eastAsia="微软雅黑" w:hAnsi="微软雅黑"/>
                <w:sz w:val="21"/>
                <w:szCs w:val="21"/>
              </w:rPr>
            </w:pPr>
            <w:r w:rsidRPr="009378E6">
              <w:rPr>
                <w:rFonts w:ascii="微软雅黑" w:eastAsia="微软雅黑" w:hAnsi="微软雅黑" w:hint="eastAsia"/>
                <w:sz w:val="21"/>
                <w:szCs w:val="21"/>
              </w:rPr>
              <w:t>&lt;MEMO/&gt;</w:t>
            </w:r>
          </w:p>
        </w:tc>
        <w:tc>
          <w:tcPr>
            <w:tcW w:w="2432" w:type="pct"/>
          </w:tcPr>
          <w:p w14:paraId="6929E0DD" w14:textId="77777777" w:rsidR="00FE3261" w:rsidRPr="009B0C0F" w:rsidRDefault="00FE3261" w:rsidP="00E41585">
            <w:pPr>
              <w:spacing w:line="120" w:lineRule="auto"/>
              <w:rPr>
                <w:rFonts w:ascii="微软雅黑" w:eastAsia="微软雅黑" w:hAnsi="微软雅黑"/>
                <w:sz w:val="21"/>
                <w:szCs w:val="21"/>
              </w:rPr>
            </w:pPr>
            <w:r w:rsidRPr="009B0C0F">
              <w:rPr>
                <w:rFonts w:ascii="微软雅黑" w:eastAsia="微软雅黑" w:hAnsi="微软雅黑" w:hint="eastAsia"/>
                <w:sz w:val="21"/>
                <w:szCs w:val="21"/>
              </w:rPr>
              <w:t>备注，可选，最大 60位</w:t>
            </w:r>
          </w:p>
        </w:tc>
        <w:tc>
          <w:tcPr>
            <w:tcW w:w="765" w:type="pct"/>
          </w:tcPr>
          <w:p w14:paraId="06A47A25" w14:textId="77777777" w:rsidR="00FE3261" w:rsidRPr="009B0C0F" w:rsidRDefault="00FE3261" w:rsidP="00E41585">
            <w:pPr>
              <w:spacing w:line="120" w:lineRule="auto"/>
              <w:rPr>
                <w:rFonts w:ascii="微软雅黑" w:eastAsia="微软雅黑" w:hAnsi="微软雅黑"/>
                <w:sz w:val="21"/>
                <w:szCs w:val="21"/>
              </w:rPr>
            </w:pPr>
            <w:r w:rsidRPr="009B0C0F">
              <w:rPr>
                <w:rFonts w:ascii="微软雅黑" w:eastAsia="微软雅黑" w:hAnsi="微软雅黑" w:hint="eastAsia"/>
                <w:sz w:val="21"/>
                <w:szCs w:val="21"/>
              </w:rPr>
              <w:t>非必输</w:t>
            </w:r>
          </w:p>
        </w:tc>
      </w:tr>
      <w:tr w:rsidR="00FE3261" w:rsidRPr="009B0C0F" w14:paraId="0D9A1C0C" w14:textId="77777777" w:rsidTr="00E41585">
        <w:tc>
          <w:tcPr>
            <w:tcW w:w="1803" w:type="pct"/>
          </w:tcPr>
          <w:p w14:paraId="52AD285C" w14:textId="77777777" w:rsidR="00FE3261" w:rsidRPr="009378E6" w:rsidRDefault="00FE3261" w:rsidP="009378E6">
            <w:pPr>
              <w:jc w:val="right"/>
              <w:rPr>
                <w:rFonts w:ascii="微软雅黑" w:eastAsia="微软雅黑" w:hAnsi="微软雅黑"/>
                <w:sz w:val="21"/>
                <w:szCs w:val="21"/>
              </w:rPr>
            </w:pPr>
            <w:r w:rsidRPr="009378E6">
              <w:rPr>
                <w:rFonts w:ascii="微软雅黑" w:eastAsia="微软雅黑" w:hAnsi="微软雅黑" w:hint="eastAsia"/>
                <w:sz w:val="21"/>
                <w:szCs w:val="21"/>
              </w:rPr>
              <w:t>&lt;/XFERINFO&gt;</w:t>
            </w:r>
          </w:p>
        </w:tc>
        <w:tc>
          <w:tcPr>
            <w:tcW w:w="2432" w:type="pct"/>
          </w:tcPr>
          <w:p w14:paraId="57F2305B" w14:textId="77777777" w:rsidR="00FE3261" w:rsidRPr="009B0C0F" w:rsidRDefault="00FE3261" w:rsidP="00E41585">
            <w:pPr>
              <w:spacing w:line="120" w:lineRule="auto"/>
              <w:rPr>
                <w:rFonts w:ascii="微软雅黑" w:eastAsia="微软雅黑" w:hAnsi="微软雅黑"/>
                <w:sz w:val="21"/>
                <w:szCs w:val="21"/>
              </w:rPr>
            </w:pPr>
          </w:p>
        </w:tc>
        <w:tc>
          <w:tcPr>
            <w:tcW w:w="765" w:type="pct"/>
          </w:tcPr>
          <w:p w14:paraId="0135F239" w14:textId="77777777" w:rsidR="00FE3261" w:rsidRPr="009B0C0F" w:rsidRDefault="00FE3261" w:rsidP="00E41585">
            <w:pPr>
              <w:spacing w:line="120" w:lineRule="auto"/>
              <w:rPr>
                <w:rFonts w:ascii="微软雅黑" w:eastAsia="微软雅黑" w:hAnsi="微软雅黑"/>
                <w:sz w:val="21"/>
                <w:szCs w:val="21"/>
              </w:rPr>
            </w:pPr>
          </w:p>
        </w:tc>
      </w:tr>
      <w:tr w:rsidR="00FE3261" w:rsidRPr="009B0C0F" w14:paraId="342E8A64" w14:textId="77777777" w:rsidTr="00E41585">
        <w:tc>
          <w:tcPr>
            <w:tcW w:w="1803" w:type="pct"/>
          </w:tcPr>
          <w:p w14:paraId="6C32B9B2" w14:textId="77777777" w:rsidR="00FE3261" w:rsidRPr="009378E6" w:rsidRDefault="00FE3261" w:rsidP="009378E6">
            <w:pPr>
              <w:jc w:val="right"/>
              <w:rPr>
                <w:rFonts w:ascii="微软雅黑" w:eastAsia="微软雅黑" w:hAnsi="微软雅黑"/>
                <w:sz w:val="21"/>
                <w:szCs w:val="21"/>
              </w:rPr>
            </w:pPr>
            <w:r w:rsidRPr="009378E6">
              <w:rPr>
                <w:rFonts w:ascii="微软雅黑" w:eastAsia="微软雅黑" w:hAnsi="微软雅黑" w:hint="eastAsia"/>
                <w:sz w:val="21"/>
                <w:szCs w:val="21"/>
              </w:rPr>
              <w:t>&lt;/XFERRQ&gt;</w:t>
            </w:r>
          </w:p>
        </w:tc>
        <w:tc>
          <w:tcPr>
            <w:tcW w:w="2432" w:type="pct"/>
          </w:tcPr>
          <w:p w14:paraId="710AD5FD" w14:textId="77777777" w:rsidR="00FE3261" w:rsidRPr="009B0C0F" w:rsidRDefault="00FE3261" w:rsidP="00E41585">
            <w:pPr>
              <w:spacing w:line="120" w:lineRule="auto"/>
              <w:rPr>
                <w:rFonts w:ascii="微软雅黑" w:eastAsia="微软雅黑" w:hAnsi="微软雅黑"/>
                <w:sz w:val="21"/>
                <w:szCs w:val="21"/>
              </w:rPr>
            </w:pPr>
          </w:p>
        </w:tc>
        <w:tc>
          <w:tcPr>
            <w:tcW w:w="765" w:type="pct"/>
          </w:tcPr>
          <w:p w14:paraId="47C037EE" w14:textId="77777777" w:rsidR="00FE3261" w:rsidRPr="009B0C0F" w:rsidRDefault="00FE3261" w:rsidP="00E41585">
            <w:pPr>
              <w:spacing w:line="120" w:lineRule="auto"/>
              <w:rPr>
                <w:rFonts w:ascii="微软雅黑" w:eastAsia="微软雅黑" w:hAnsi="微软雅黑"/>
                <w:sz w:val="21"/>
                <w:szCs w:val="21"/>
              </w:rPr>
            </w:pPr>
          </w:p>
        </w:tc>
      </w:tr>
      <w:tr w:rsidR="00FE3261" w:rsidRPr="009B0C0F" w14:paraId="0CA19A0C" w14:textId="77777777" w:rsidTr="00E41585">
        <w:tc>
          <w:tcPr>
            <w:tcW w:w="1803" w:type="pct"/>
          </w:tcPr>
          <w:p w14:paraId="787FEB80" w14:textId="77777777" w:rsidR="00FE3261" w:rsidRPr="009378E6" w:rsidRDefault="00FE3261" w:rsidP="009378E6">
            <w:pPr>
              <w:jc w:val="right"/>
              <w:rPr>
                <w:rFonts w:ascii="微软雅黑" w:eastAsia="微软雅黑" w:hAnsi="微软雅黑"/>
                <w:sz w:val="21"/>
                <w:szCs w:val="21"/>
              </w:rPr>
            </w:pPr>
            <w:r w:rsidRPr="009378E6">
              <w:rPr>
                <w:rFonts w:ascii="微软雅黑" w:eastAsia="微软雅黑" w:hAnsi="微软雅黑" w:hint="eastAsia"/>
                <w:sz w:val="21"/>
                <w:szCs w:val="21"/>
              </w:rPr>
              <w:t>&lt;/XFERTRNRQ&gt;</w:t>
            </w:r>
          </w:p>
        </w:tc>
        <w:tc>
          <w:tcPr>
            <w:tcW w:w="2432" w:type="pct"/>
          </w:tcPr>
          <w:p w14:paraId="5E7A9126" w14:textId="77777777" w:rsidR="00FE3261" w:rsidRPr="009B0C0F" w:rsidRDefault="00FE3261" w:rsidP="00E41585">
            <w:pPr>
              <w:spacing w:line="120" w:lineRule="auto"/>
              <w:rPr>
                <w:rFonts w:ascii="微软雅黑" w:eastAsia="微软雅黑" w:hAnsi="微软雅黑"/>
                <w:sz w:val="21"/>
                <w:szCs w:val="21"/>
              </w:rPr>
            </w:pPr>
          </w:p>
        </w:tc>
        <w:tc>
          <w:tcPr>
            <w:tcW w:w="765" w:type="pct"/>
          </w:tcPr>
          <w:p w14:paraId="1F1F3E31" w14:textId="77777777" w:rsidR="00FE3261" w:rsidRPr="009B0C0F" w:rsidRDefault="00FE3261" w:rsidP="00E41585">
            <w:pPr>
              <w:spacing w:line="120" w:lineRule="auto"/>
              <w:rPr>
                <w:rFonts w:ascii="微软雅黑" w:eastAsia="微软雅黑" w:hAnsi="微软雅黑"/>
                <w:sz w:val="21"/>
                <w:szCs w:val="21"/>
              </w:rPr>
            </w:pPr>
          </w:p>
        </w:tc>
      </w:tr>
      <w:tr w:rsidR="00FE3261" w:rsidRPr="009B0C0F" w14:paraId="6D91E8D5" w14:textId="77777777" w:rsidTr="00E41585">
        <w:tc>
          <w:tcPr>
            <w:tcW w:w="1803" w:type="pct"/>
          </w:tcPr>
          <w:p w14:paraId="2E9F7356" w14:textId="77777777" w:rsidR="00FE3261" w:rsidRPr="009378E6" w:rsidRDefault="00FE3261" w:rsidP="009378E6">
            <w:pPr>
              <w:jc w:val="right"/>
              <w:rPr>
                <w:rFonts w:ascii="微软雅黑" w:eastAsia="微软雅黑" w:hAnsi="微软雅黑"/>
                <w:sz w:val="21"/>
                <w:szCs w:val="21"/>
              </w:rPr>
            </w:pPr>
            <w:r w:rsidRPr="009378E6">
              <w:rPr>
                <w:rFonts w:ascii="微软雅黑" w:eastAsia="微软雅黑" w:hAnsi="微软雅黑" w:hint="eastAsia"/>
                <w:sz w:val="21"/>
                <w:szCs w:val="21"/>
              </w:rPr>
              <w:t>&lt;/</w:t>
            </w:r>
            <w:r w:rsidRPr="009378E6">
              <w:rPr>
                <w:rFonts w:ascii="微软雅黑" w:eastAsia="微软雅黑" w:hAnsi="微软雅黑"/>
                <w:sz w:val="21"/>
                <w:szCs w:val="21"/>
              </w:rPr>
              <w:t>SECURITIES_MSGSRQV1</w:t>
            </w:r>
            <w:r w:rsidRPr="009378E6">
              <w:rPr>
                <w:rFonts w:ascii="微软雅黑" w:eastAsia="微软雅黑" w:hAnsi="微软雅黑" w:hint="eastAsia"/>
                <w:sz w:val="21"/>
                <w:szCs w:val="21"/>
              </w:rPr>
              <w:t>&gt;</w:t>
            </w:r>
          </w:p>
        </w:tc>
        <w:tc>
          <w:tcPr>
            <w:tcW w:w="2432" w:type="pct"/>
          </w:tcPr>
          <w:p w14:paraId="36186DD4" w14:textId="77777777" w:rsidR="00FE3261" w:rsidRPr="009B0C0F" w:rsidRDefault="00FE3261" w:rsidP="00E41585">
            <w:pPr>
              <w:spacing w:line="120" w:lineRule="auto"/>
              <w:rPr>
                <w:rFonts w:ascii="微软雅黑" w:eastAsia="微软雅黑" w:hAnsi="微软雅黑"/>
                <w:sz w:val="21"/>
                <w:szCs w:val="21"/>
              </w:rPr>
            </w:pPr>
          </w:p>
        </w:tc>
        <w:tc>
          <w:tcPr>
            <w:tcW w:w="765" w:type="pct"/>
          </w:tcPr>
          <w:p w14:paraId="623A31B5" w14:textId="77777777" w:rsidR="00FE3261" w:rsidRPr="009B0C0F" w:rsidRDefault="00FE3261" w:rsidP="00E41585">
            <w:pPr>
              <w:spacing w:line="120" w:lineRule="auto"/>
              <w:rPr>
                <w:rFonts w:ascii="微软雅黑" w:eastAsia="微软雅黑" w:hAnsi="微软雅黑"/>
                <w:sz w:val="21"/>
                <w:szCs w:val="21"/>
              </w:rPr>
            </w:pPr>
          </w:p>
        </w:tc>
      </w:tr>
    </w:tbl>
    <w:p w14:paraId="119E2BCB" w14:textId="77777777" w:rsidR="00FE3261" w:rsidRPr="009B0C0F" w:rsidRDefault="00FE3261" w:rsidP="00AB279F">
      <w:pPr>
        <w:spacing w:line="120" w:lineRule="auto"/>
        <w:rPr>
          <w:rFonts w:ascii="微软雅黑" w:eastAsia="微软雅黑" w:hAnsi="微软雅黑"/>
          <w:sz w:val="21"/>
          <w:szCs w:val="21"/>
        </w:rPr>
      </w:pPr>
    </w:p>
    <w:p w14:paraId="7C02BA52" w14:textId="77777777" w:rsidR="00FE3261" w:rsidRPr="009B0C0F" w:rsidRDefault="00FE3261" w:rsidP="00AB279F">
      <w:pPr>
        <w:pStyle w:val="405"/>
        <w:spacing w:line="120" w:lineRule="auto"/>
        <w:rPr>
          <w:rFonts w:ascii="微软雅黑" w:eastAsia="微软雅黑" w:hAnsi="微软雅黑"/>
        </w:rPr>
      </w:pPr>
      <w:r w:rsidRPr="009B0C0F">
        <w:rPr>
          <w:rFonts w:ascii="微软雅黑" w:eastAsia="微软雅黑" w:hAnsi="微软雅黑" w:hint="eastAsia"/>
        </w:rPr>
        <w:t>转账付出指令提交响应XFERTRNR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83"/>
        <w:gridCol w:w="4128"/>
        <w:gridCol w:w="1111"/>
      </w:tblGrid>
      <w:tr w:rsidR="00FE3261" w:rsidRPr="009B0C0F" w14:paraId="389B9ED4" w14:textId="77777777" w:rsidTr="00E41585">
        <w:tc>
          <w:tcPr>
            <w:tcW w:w="1926" w:type="pct"/>
          </w:tcPr>
          <w:p w14:paraId="0FB2E91B" w14:textId="77777777" w:rsidR="00FE3261" w:rsidRPr="009B0C0F" w:rsidRDefault="00FE3261" w:rsidP="00AB279F">
            <w:pPr>
              <w:spacing w:line="120" w:lineRule="auto"/>
              <w:jc w:val="center"/>
              <w:rPr>
                <w:rFonts w:ascii="微软雅黑" w:eastAsia="微软雅黑" w:hAnsi="微软雅黑"/>
                <w:sz w:val="21"/>
                <w:szCs w:val="21"/>
              </w:rPr>
            </w:pPr>
            <w:r w:rsidRPr="009B0C0F">
              <w:rPr>
                <w:rFonts w:ascii="微软雅黑" w:eastAsia="微软雅黑" w:hAnsi="微软雅黑" w:hint="eastAsia"/>
                <w:sz w:val="21"/>
                <w:szCs w:val="21"/>
              </w:rPr>
              <w:t>标记</w:t>
            </w:r>
          </w:p>
        </w:tc>
        <w:tc>
          <w:tcPr>
            <w:tcW w:w="2422" w:type="pct"/>
          </w:tcPr>
          <w:p w14:paraId="5DA57A76" w14:textId="77777777" w:rsidR="00FE3261" w:rsidRPr="009B0C0F" w:rsidRDefault="00FE3261" w:rsidP="00AB279F">
            <w:pPr>
              <w:spacing w:line="120" w:lineRule="auto"/>
              <w:jc w:val="center"/>
              <w:rPr>
                <w:rFonts w:ascii="微软雅黑" w:eastAsia="微软雅黑" w:hAnsi="微软雅黑"/>
                <w:sz w:val="21"/>
                <w:szCs w:val="21"/>
              </w:rPr>
            </w:pPr>
            <w:r w:rsidRPr="009B0C0F">
              <w:rPr>
                <w:rFonts w:ascii="微软雅黑" w:eastAsia="微软雅黑" w:hAnsi="微软雅黑" w:hint="eastAsia"/>
                <w:sz w:val="21"/>
                <w:szCs w:val="21"/>
              </w:rPr>
              <w:t>说明</w:t>
            </w:r>
          </w:p>
        </w:tc>
        <w:tc>
          <w:tcPr>
            <w:tcW w:w="652" w:type="pct"/>
          </w:tcPr>
          <w:p w14:paraId="3057EFEA" w14:textId="77777777" w:rsidR="00FE3261" w:rsidRPr="009B0C0F" w:rsidRDefault="00FE3261" w:rsidP="00AB279F">
            <w:pPr>
              <w:spacing w:line="120" w:lineRule="auto"/>
              <w:rPr>
                <w:rFonts w:ascii="微软雅黑" w:eastAsia="微软雅黑" w:hAnsi="微软雅黑"/>
                <w:sz w:val="21"/>
                <w:szCs w:val="21"/>
              </w:rPr>
            </w:pPr>
          </w:p>
        </w:tc>
      </w:tr>
      <w:tr w:rsidR="00FE3261" w:rsidRPr="009B0C0F" w14:paraId="48605118" w14:textId="77777777" w:rsidTr="00E41585">
        <w:tc>
          <w:tcPr>
            <w:tcW w:w="1926" w:type="pct"/>
          </w:tcPr>
          <w:p w14:paraId="4528F50B" w14:textId="77777777" w:rsidR="00FE3261" w:rsidRPr="009378E6" w:rsidRDefault="00FE3261" w:rsidP="009378E6">
            <w:pPr>
              <w:jc w:val="right"/>
              <w:rPr>
                <w:rFonts w:ascii="微软雅黑" w:eastAsia="微软雅黑" w:hAnsi="微软雅黑"/>
                <w:sz w:val="21"/>
                <w:szCs w:val="21"/>
              </w:rPr>
            </w:pPr>
            <w:r w:rsidRPr="009378E6">
              <w:rPr>
                <w:rFonts w:ascii="微软雅黑" w:eastAsia="微软雅黑" w:hAnsi="微软雅黑"/>
                <w:sz w:val="21"/>
                <w:szCs w:val="21"/>
              </w:rPr>
              <w:t>&lt;</w:t>
            </w:r>
            <w:r w:rsidRPr="009378E6">
              <w:rPr>
                <w:rFonts w:ascii="微软雅黑" w:eastAsia="微软雅黑" w:hAnsi="微软雅黑" w:hint="eastAsia"/>
                <w:sz w:val="21"/>
                <w:szCs w:val="21"/>
              </w:rPr>
              <w:t>SECURITIES_MSGSV1&gt;</w:t>
            </w:r>
          </w:p>
        </w:tc>
        <w:tc>
          <w:tcPr>
            <w:tcW w:w="2422" w:type="pct"/>
          </w:tcPr>
          <w:p w14:paraId="4F4D9285" w14:textId="77777777" w:rsidR="00FE3261" w:rsidRPr="009B0C0F" w:rsidRDefault="00FE3261" w:rsidP="00AB279F">
            <w:pPr>
              <w:spacing w:line="120" w:lineRule="auto"/>
              <w:rPr>
                <w:rFonts w:ascii="微软雅黑" w:eastAsia="微软雅黑" w:hAnsi="微软雅黑"/>
                <w:sz w:val="21"/>
                <w:szCs w:val="21"/>
              </w:rPr>
            </w:pPr>
          </w:p>
        </w:tc>
        <w:tc>
          <w:tcPr>
            <w:tcW w:w="652" w:type="pct"/>
          </w:tcPr>
          <w:p w14:paraId="6DFAC4E4" w14:textId="77777777" w:rsidR="00FE3261" w:rsidRPr="009B0C0F" w:rsidRDefault="00FE3261" w:rsidP="00AB279F">
            <w:pPr>
              <w:spacing w:line="120" w:lineRule="auto"/>
              <w:rPr>
                <w:rFonts w:ascii="微软雅黑" w:eastAsia="微软雅黑" w:hAnsi="微软雅黑"/>
                <w:sz w:val="21"/>
                <w:szCs w:val="21"/>
              </w:rPr>
            </w:pPr>
          </w:p>
        </w:tc>
      </w:tr>
      <w:tr w:rsidR="00FE3261" w:rsidRPr="009B0C0F" w14:paraId="54ADF1CC" w14:textId="77777777" w:rsidTr="00E41585">
        <w:tc>
          <w:tcPr>
            <w:tcW w:w="1926" w:type="pct"/>
          </w:tcPr>
          <w:p w14:paraId="3213DFB5" w14:textId="77777777" w:rsidR="00FE3261" w:rsidRPr="009378E6" w:rsidRDefault="00FE3261" w:rsidP="009378E6">
            <w:pPr>
              <w:jc w:val="right"/>
              <w:rPr>
                <w:rFonts w:ascii="微软雅黑" w:eastAsia="微软雅黑" w:hAnsi="微软雅黑"/>
                <w:sz w:val="21"/>
                <w:szCs w:val="21"/>
              </w:rPr>
            </w:pPr>
            <w:r w:rsidRPr="009378E6">
              <w:rPr>
                <w:rFonts w:ascii="微软雅黑" w:eastAsia="微软雅黑" w:hAnsi="微软雅黑" w:hint="eastAsia"/>
                <w:sz w:val="21"/>
                <w:szCs w:val="21"/>
              </w:rPr>
              <w:t>&lt;XFERTRNRS&gt;</w:t>
            </w:r>
          </w:p>
        </w:tc>
        <w:tc>
          <w:tcPr>
            <w:tcW w:w="2422" w:type="pct"/>
          </w:tcPr>
          <w:p w14:paraId="3F7A025D" w14:textId="77777777" w:rsidR="00FE3261" w:rsidRPr="009B0C0F" w:rsidRDefault="00FE3261" w:rsidP="00AB279F">
            <w:pPr>
              <w:spacing w:line="120" w:lineRule="auto"/>
              <w:rPr>
                <w:rFonts w:ascii="微软雅黑" w:eastAsia="微软雅黑" w:hAnsi="微软雅黑"/>
                <w:sz w:val="21"/>
                <w:szCs w:val="21"/>
              </w:rPr>
            </w:pPr>
            <w:r w:rsidRPr="009B0C0F">
              <w:rPr>
                <w:rFonts w:ascii="微软雅黑" w:eastAsia="微软雅黑" w:hAnsi="微软雅黑" w:hint="eastAsia"/>
                <w:sz w:val="21"/>
                <w:szCs w:val="21"/>
              </w:rPr>
              <w:t>0-n， 对应请求的响应，可能包括同步的内容</w:t>
            </w:r>
          </w:p>
        </w:tc>
        <w:tc>
          <w:tcPr>
            <w:tcW w:w="652" w:type="pct"/>
          </w:tcPr>
          <w:p w14:paraId="46B97AEF" w14:textId="77777777" w:rsidR="00FE3261" w:rsidRPr="009B0C0F" w:rsidRDefault="00FE3261" w:rsidP="00AB279F">
            <w:pPr>
              <w:spacing w:line="120" w:lineRule="auto"/>
              <w:rPr>
                <w:rFonts w:ascii="微软雅黑" w:eastAsia="微软雅黑" w:hAnsi="微软雅黑"/>
                <w:sz w:val="21"/>
                <w:szCs w:val="21"/>
              </w:rPr>
            </w:pPr>
          </w:p>
        </w:tc>
      </w:tr>
      <w:tr w:rsidR="00FE3261" w:rsidRPr="009B0C0F" w14:paraId="5C2DFEFB" w14:textId="77777777" w:rsidTr="00E41585">
        <w:tc>
          <w:tcPr>
            <w:tcW w:w="1926" w:type="pct"/>
          </w:tcPr>
          <w:p w14:paraId="30220A2F" w14:textId="77777777" w:rsidR="00FE3261" w:rsidRPr="009378E6" w:rsidRDefault="00FE3261" w:rsidP="009378E6">
            <w:pPr>
              <w:jc w:val="right"/>
              <w:rPr>
                <w:rFonts w:ascii="微软雅黑" w:eastAsia="微软雅黑" w:hAnsi="微软雅黑"/>
                <w:sz w:val="21"/>
                <w:szCs w:val="21"/>
              </w:rPr>
            </w:pPr>
            <w:r w:rsidRPr="009378E6">
              <w:rPr>
                <w:rFonts w:ascii="微软雅黑" w:eastAsia="微软雅黑" w:hAnsi="微软雅黑" w:hint="eastAsia"/>
                <w:sz w:val="21"/>
                <w:szCs w:val="21"/>
              </w:rPr>
              <w:t>&lt;TRNUID/&gt;</w:t>
            </w:r>
          </w:p>
        </w:tc>
        <w:tc>
          <w:tcPr>
            <w:tcW w:w="2422" w:type="pct"/>
          </w:tcPr>
          <w:p w14:paraId="24ED7635" w14:textId="77777777" w:rsidR="00FE3261" w:rsidRPr="009B0C0F" w:rsidRDefault="00FE3261" w:rsidP="00AB279F">
            <w:pPr>
              <w:spacing w:line="120" w:lineRule="auto"/>
              <w:rPr>
                <w:rFonts w:ascii="微软雅黑" w:eastAsia="微软雅黑" w:hAnsi="微软雅黑"/>
                <w:sz w:val="21"/>
                <w:szCs w:val="21"/>
              </w:rPr>
            </w:pPr>
            <w:r w:rsidRPr="009B0C0F">
              <w:rPr>
                <w:rFonts w:ascii="微软雅黑" w:eastAsia="微软雅黑" w:hAnsi="微软雅黑" w:hint="eastAsia"/>
                <w:sz w:val="21"/>
                <w:szCs w:val="21"/>
              </w:rPr>
              <w:t>客户端交易的唯一标志</w:t>
            </w:r>
          </w:p>
        </w:tc>
        <w:tc>
          <w:tcPr>
            <w:tcW w:w="652" w:type="pct"/>
          </w:tcPr>
          <w:p w14:paraId="44DC8D85" w14:textId="77777777" w:rsidR="00FE3261" w:rsidRPr="009B0C0F" w:rsidRDefault="00FE3261" w:rsidP="00AB279F">
            <w:pPr>
              <w:spacing w:line="120" w:lineRule="auto"/>
              <w:rPr>
                <w:rFonts w:ascii="微软雅黑" w:eastAsia="微软雅黑" w:hAnsi="微软雅黑"/>
                <w:sz w:val="21"/>
                <w:szCs w:val="21"/>
              </w:rPr>
            </w:pPr>
            <w:r w:rsidRPr="009B0C0F">
              <w:rPr>
                <w:rFonts w:ascii="微软雅黑" w:eastAsia="微软雅黑" w:hAnsi="微软雅黑" w:hint="eastAsia"/>
                <w:sz w:val="21"/>
                <w:szCs w:val="21"/>
              </w:rPr>
              <w:t>必回</w:t>
            </w:r>
          </w:p>
        </w:tc>
      </w:tr>
      <w:tr w:rsidR="00FE3261" w:rsidRPr="009B0C0F" w14:paraId="14DAFFEF" w14:textId="77777777" w:rsidTr="00E41585">
        <w:tc>
          <w:tcPr>
            <w:tcW w:w="1926" w:type="pct"/>
          </w:tcPr>
          <w:p w14:paraId="6B9BD0F4" w14:textId="77777777" w:rsidR="00FE3261" w:rsidRPr="009378E6" w:rsidRDefault="00FE3261" w:rsidP="009378E6">
            <w:pPr>
              <w:jc w:val="right"/>
              <w:rPr>
                <w:rFonts w:ascii="微软雅黑" w:eastAsia="微软雅黑" w:hAnsi="微软雅黑"/>
                <w:sz w:val="21"/>
                <w:szCs w:val="21"/>
              </w:rPr>
            </w:pPr>
            <w:r w:rsidRPr="009378E6">
              <w:rPr>
                <w:rFonts w:ascii="微软雅黑" w:eastAsia="微软雅黑" w:hAnsi="微软雅黑" w:hint="eastAsia"/>
                <w:sz w:val="21"/>
                <w:szCs w:val="21"/>
              </w:rPr>
              <w:t>&lt;STATUS&gt;</w:t>
            </w:r>
          </w:p>
          <w:p w14:paraId="53ABFE73" w14:textId="77777777" w:rsidR="00FE3261" w:rsidRPr="009378E6" w:rsidRDefault="00FE3261" w:rsidP="009378E6">
            <w:pPr>
              <w:jc w:val="right"/>
              <w:rPr>
                <w:rFonts w:ascii="微软雅黑" w:eastAsia="微软雅黑" w:hAnsi="微软雅黑"/>
                <w:sz w:val="21"/>
                <w:szCs w:val="21"/>
              </w:rPr>
            </w:pPr>
            <w:r w:rsidRPr="009378E6">
              <w:rPr>
                <w:rFonts w:ascii="微软雅黑" w:eastAsia="微软雅黑" w:hAnsi="微软雅黑" w:hint="eastAsia"/>
                <w:sz w:val="21"/>
                <w:szCs w:val="21"/>
              </w:rPr>
              <w:t>&lt;CODE/&gt;</w:t>
            </w:r>
          </w:p>
          <w:p w14:paraId="084D6B81" w14:textId="77777777" w:rsidR="00FE3261" w:rsidRPr="009378E6" w:rsidRDefault="00FE3261" w:rsidP="009378E6">
            <w:pPr>
              <w:jc w:val="right"/>
              <w:rPr>
                <w:rFonts w:ascii="微软雅黑" w:eastAsia="微软雅黑" w:hAnsi="微软雅黑"/>
                <w:sz w:val="21"/>
                <w:szCs w:val="21"/>
              </w:rPr>
            </w:pPr>
            <w:r w:rsidRPr="009378E6">
              <w:rPr>
                <w:rFonts w:ascii="微软雅黑" w:eastAsia="微软雅黑" w:hAnsi="微软雅黑" w:hint="eastAsia"/>
                <w:sz w:val="21"/>
                <w:szCs w:val="21"/>
              </w:rPr>
              <w:t>&lt;SEVERITY/&gt;</w:t>
            </w:r>
          </w:p>
          <w:p w14:paraId="1D21F2A8" w14:textId="77777777" w:rsidR="00FE3261" w:rsidRPr="009378E6" w:rsidRDefault="00FE3261" w:rsidP="009378E6">
            <w:pPr>
              <w:jc w:val="right"/>
              <w:rPr>
                <w:rFonts w:ascii="微软雅黑" w:eastAsia="微软雅黑" w:hAnsi="微软雅黑"/>
                <w:sz w:val="21"/>
                <w:szCs w:val="21"/>
              </w:rPr>
            </w:pPr>
            <w:r w:rsidRPr="009378E6">
              <w:rPr>
                <w:rFonts w:ascii="微软雅黑" w:eastAsia="微软雅黑" w:hAnsi="微软雅黑" w:hint="eastAsia"/>
                <w:sz w:val="21"/>
                <w:szCs w:val="21"/>
              </w:rPr>
              <w:t>&lt;MESSAGE/&gt;</w:t>
            </w:r>
          </w:p>
          <w:p w14:paraId="3A66D2C0" w14:textId="77777777" w:rsidR="00FE3261" w:rsidRPr="009378E6" w:rsidRDefault="00FE3261" w:rsidP="009378E6">
            <w:pPr>
              <w:jc w:val="right"/>
              <w:rPr>
                <w:rFonts w:ascii="微软雅黑" w:eastAsia="微软雅黑" w:hAnsi="微软雅黑"/>
                <w:sz w:val="21"/>
                <w:szCs w:val="21"/>
              </w:rPr>
            </w:pPr>
            <w:r w:rsidRPr="009378E6">
              <w:rPr>
                <w:rFonts w:ascii="微软雅黑" w:eastAsia="微软雅黑" w:hAnsi="微软雅黑" w:hint="eastAsia"/>
                <w:sz w:val="21"/>
                <w:szCs w:val="21"/>
              </w:rPr>
              <w:t>&lt;/STATUS&gt;</w:t>
            </w:r>
          </w:p>
        </w:tc>
        <w:tc>
          <w:tcPr>
            <w:tcW w:w="2422" w:type="pct"/>
          </w:tcPr>
          <w:p w14:paraId="15AFE0AD" w14:textId="77777777" w:rsidR="00FE3261" w:rsidRPr="009B0C0F" w:rsidRDefault="00FE3261" w:rsidP="00AB279F">
            <w:pPr>
              <w:spacing w:line="120" w:lineRule="auto"/>
              <w:rPr>
                <w:rFonts w:ascii="微软雅黑" w:eastAsia="微软雅黑" w:hAnsi="微软雅黑"/>
                <w:sz w:val="21"/>
                <w:szCs w:val="21"/>
              </w:rPr>
            </w:pPr>
            <w:r w:rsidRPr="009B0C0F">
              <w:rPr>
                <w:rFonts w:ascii="微软雅黑" w:eastAsia="微软雅黑" w:hAnsi="微软雅黑" w:hint="eastAsia"/>
                <w:sz w:val="21"/>
                <w:szCs w:val="21"/>
              </w:rPr>
              <w:t>交易处理状态</w:t>
            </w:r>
          </w:p>
          <w:p w14:paraId="174B06EB" w14:textId="77777777" w:rsidR="00FE3261" w:rsidRPr="009B0C0F" w:rsidRDefault="00FE3261" w:rsidP="00AB279F">
            <w:pPr>
              <w:spacing w:line="120" w:lineRule="auto"/>
              <w:rPr>
                <w:rFonts w:ascii="微软雅黑" w:eastAsia="微软雅黑" w:hAnsi="微软雅黑"/>
                <w:sz w:val="21"/>
                <w:szCs w:val="21"/>
              </w:rPr>
            </w:pPr>
            <w:r w:rsidRPr="009B0C0F">
              <w:rPr>
                <w:rFonts w:ascii="微软雅黑" w:eastAsia="微软雅黑" w:hAnsi="微软雅黑" w:hint="eastAsia"/>
                <w:sz w:val="21"/>
                <w:szCs w:val="21"/>
              </w:rPr>
              <w:t>处理结果码</w:t>
            </w:r>
          </w:p>
          <w:p w14:paraId="34553672" w14:textId="77777777" w:rsidR="00FE3261" w:rsidRPr="009B0C0F" w:rsidRDefault="00FE3261" w:rsidP="00AB279F">
            <w:pPr>
              <w:spacing w:line="120" w:lineRule="auto"/>
              <w:rPr>
                <w:rFonts w:ascii="微软雅黑" w:eastAsia="微软雅黑" w:hAnsi="微软雅黑"/>
                <w:sz w:val="21"/>
                <w:szCs w:val="21"/>
              </w:rPr>
            </w:pPr>
            <w:r w:rsidRPr="009B0C0F">
              <w:rPr>
                <w:rFonts w:ascii="微软雅黑" w:eastAsia="微软雅黑" w:hAnsi="微软雅黑" w:hint="eastAsia"/>
                <w:sz w:val="21"/>
                <w:szCs w:val="21"/>
              </w:rPr>
              <w:t>处理结果等级(</w:t>
            </w:r>
            <w:r w:rsidRPr="009B0C0F">
              <w:rPr>
                <w:rFonts w:ascii="微软雅黑" w:eastAsia="微软雅黑" w:hAnsi="微软雅黑"/>
                <w:sz w:val="21"/>
                <w:szCs w:val="21"/>
              </w:rPr>
              <w:t>INFO</w:t>
            </w:r>
            <w:r w:rsidRPr="009B0C0F">
              <w:rPr>
                <w:rFonts w:ascii="微软雅黑" w:eastAsia="微软雅黑" w:hAnsi="微软雅黑" w:hint="eastAsia"/>
                <w:sz w:val="21"/>
                <w:szCs w:val="21"/>
              </w:rPr>
              <w:t>/</w:t>
            </w:r>
            <w:r w:rsidRPr="009B0C0F">
              <w:rPr>
                <w:rFonts w:ascii="微软雅黑" w:eastAsia="微软雅黑" w:hAnsi="微软雅黑"/>
                <w:sz w:val="21"/>
                <w:szCs w:val="21"/>
              </w:rPr>
              <w:t>WARN</w:t>
            </w:r>
            <w:r w:rsidRPr="009B0C0F">
              <w:rPr>
                <w:rFonts w:ascii="微软雅黑" w:eastAsia="微软雅黑" w:hAnsi="微软雅黑" w:hint="eastAsia"/>
                <w:sz w:val="21"/>
                <w:szCs w:val="21"/>
              </w:rPr>
              <w:t>/</w:t>
            </w:r>
            <w:r w:rsidRPr="009B0C0F">
              <w:rPr>
                <w:rFonts w:ascii="微软雅黑" w:eastAsia="微软雅黑" w:hAnsi="微软雅黑"/>
                <w:sz w:val="21"/>
                <w:szCs w:val="21"/>
              </w:rPr>
              <w:t>ERROR</w:t>
            </w:r>
            <w:r w:rsidRPr="009B0C0F">
              <w:rPr>
                <w:rFonts w:ascii="微软雅黑" w:eastAsia="微软雅黑" w:hAnsi="微软雅黑" w:hint="eastAsia"/>
                <w:sz w:val="21"/>
                <w:szCs w:val="21"/>
              </w:rPr>
              <w:t>)</w:t>
            </w:r>
          </w:p>
          <w:p w14:paraId="44167B6C" w14:textId="77777777" w:rsidR="00FE3261" w:rsidRPr="009B0C0F" w:rsidRDefault="00FE3261" w:rsidP="00AB279F">
            <w:pPr>
              <w:spacing w:line="120" w:lineRule="auto"/>
              <w:rPr>
                <w:rFonts w:ascii="微软雅黑" w:eastAsia="微软雅黑" w:hAnsi="微软雅黑"/>
                <w:sz w:val="21"/>
                <w:szCs w:val="21"/>
              </w:rPr>
            </w:pPr>
            <w:r w:rsidRPr="009B0C0F">
              <w:rPr>
                <w:rFonts w:ascii="微软雅黑" w:eastAsia="微软雅黑" w:hAnsi="微软雅黑" w:hint="eastAsia"/>
                <w:sz w:val="21"/>
                <w:szCs w:val="21"/>
              </w:rPr>
              <w:t>信息描述</w:t>
            </w:r>
          </w:p>
        </w:tc>
        <w:tc>
          <w:tcPr>
            <w:tcW w:w="652" w:type="pct"/>
          </w:tcPr>
          <w:p w14:paraId="2D89A711" w14:textId="77777777" w:rsidR="00FE3261" w:rsidRPr="009B0C0F" w:rsidRDefault="00FE3261" w:rsidP="00AB279F">
            <w:pPr>
              <w:spacing w:line="120" w:lineRule="auto"/>
              <w:rPr>
                <w:rFonts w:ascii="微软雅黑" w:eastAsia="微软雅黑" w:hAnsi="微软雅黑"/>
                <w:sz w:val="21"/>
                <w:szCs w:val="21"/>
              </w:rPr>
            </w:pPr>
            <w:r w:rsidRPr="009B0C0F">
              <w:rPr>
                <w:rFonts w:ascii="微软雅黑" w:eastAsia="微软雅黑" w:hAnsi="微软雅黑" w:hint="eastAsia"/>
                <w:sz w:val="21"/>
                <w:szCs w:val="21"/>
              </w:rPr>
              <w:t>必回</w:t>
            </w:r>
          </w:p>
        </w:tc>
      </w:tr>
      <w:tr w:rsidR="00FE3261" w:rsidRPr="009B0C0F" w14:paraId="6645FED5" w14:textId="77777777" w:rsidTr="00E41585">
        <w:tc>
          <w:tcPr>
            <w:tcW w:w="1926" w:type="pct"/>
          </w:tcPr>
          <w:p w14:paraId="3099359D" w14:textId="77777777" w:rsidR="00FE3261" w:rsidRPr="009378E6" w:rsidRDefault="00FE3261" w:rsidP="009378E6">
            <w:pPr>
              <w:jc w:val="right"/>
              <w:rPr>
                <w:rFonts w:ascii="微软雅黑" w:eastAsia="微软雅黑" w:hAnsi="微软雅黑"/>
                <w:sz w:val="21"/>
                <w:szCs w:val="21"/>
              </w:rPr>
            </w:pPr>
            <w:r w:rsidRPr="009378E6">
              <w:rPr>
                <w:rFonts w:ascii="微软雅黑" w:eastAsia="微软雅黑" w:hAnsi="微软雅黑" w:hint="eastAsia"/>
                <w:sz w:val="21"/>
                <w:szCs w:val="21"/>
              </w:rPr>
              <w:t>&lt;CLTCOOKIE/&gt;</w:t>
            </w:r>
          </w:p>
        </w:tc>
        <w:tc>
          <w:tcPr>
            <w:tcW w:w="2422" w:type="pct"/>
          </w:tcPr>
          <w:p w14:paraId="00AA8DF3" w14:textId="77777777" w:rsidR="00FE3261" w:rsidRPr="009B0C0F" w:rsidRDefault="00FE3261" w:rsidP="00AB279F">
            <w:pPr>
              <w:spacing w:line="120" w:lineRule="auto"/>
              <w:rPr>
                <w:rFonts w:ascii="微软雅黑" w:eastAsia="微软雅黑" w:hAnsi="微软雅黑"/>
                <w:sz w:val="21"/>
                <w:szCs w:val="21"/>
              </w:rPr>
            </w:pPr>
            <w:r w:rsidRPr="009B0C0F">
              <w:rPr>
                <w:rFonts w:ascii="微软雅黑" w:eastAsia="微软雅黑" w:hAnsi="微软雅黑" w:hint="eastAsia"/>
                <w:sz w:val="21"/>
                <w:szCs w:val="21"/>
              </w:rPr>
              <w:t>如果客户端发送COOKIE，同步的历史记录不包括原有的CLTCOOKIE</w:t>
            </w:r>
          </w:p>
        </w:tc>
        <w:tc>
          <w:tcPr>
            <w:tcW w:w="652" w:type="pct"/>
          </w:tcPr>
          <w:p w14:paraId="2A144273" w14:textId="77777777" w:rsidR="00FE3261" w:rsidRPr="009B0C0F" w:rsidRDefault="00FE3261" w:rsidP="00AB279F">
            <w:pPr>
              <w:spacing w:line="120" w:lineRule="auto"/>
              <w:rPr>
                <w:rFonts w:ascii="微软雅黑" w:eastAsia="微软雅黑" w:hAnsi="微软雅黑"/>
                <w:sz w:val="21"/>
                <w:szCs w:val="21"/>
              </w:rPr>
            </w:pPr>
            <w:r w:rsidRPr="009B0C0F">
              <w:rPr>
                <w:rFonts w:ascii="微软雅黑" w:eastAsia="微软雅黑" w:hAnsi="微软雅黑" w:hint="eastAsia"/>
                <w:sz w:val="21"/>
                <w:szCs w:val="21"/>
              </w:rPr>
              <w:t>非必回</w:t>
            </w:r>
          </w:p>
        </w:tc>
      </w:tr>
      <w:tr w:rsidR="00FE3261" w:rsidRPr="009B0C0F" w14:paraId="18F21038" w14:textId="77777777" w:rsidTr="00E41585">
        <w:tc>
          <w:tcPr>
            <w:tcW w:w="1926" w:type="pct"/>
          </w:tcPr>
          <w:p w14:paraId="264E1A8B" w14:textId="77777777" w:rsidR="00FE3261" w:rsidRPr="009378E6" w:rsidRDefault="00FE3261" w:rsidP="009378E6">
            <w:pPr>
              <w:jc w:val="right"/>
              <w:rPr>
                <w:rFonts w:ascii="微软雅黑" w:eastAsia="微软雅黑" w:hAnsi="微软雅黑"/>
                <w:sz w:val="21"/>
                <w:szCs w:val="21"/>
              </w:rPr>
            </w:pPr>
            <w:r w:rsidRPr="009378E6">
              <w:rPr>
                <w:rFonts w:ascii="微软雅黑" w:eastAsia="微软雅黑" w:hAnsi="微软雅黑" w:hint="eastAsia"/>
                <w:sz w:val="21"/>
                <w:szCs w:val="21"/>
              </w:rPr>
              <w:t>&lt;XFERRS&gt;</w:t>
            </w:r>
          </w:p>
        </w:tc>
        <w:tc>
          <w:tcPr>
            <w:tcW w:w="2422" w:type="pct"/>
          </w:tcPr>
          <w:p w14:paraId="1D5D0A89" w14:textId="77777777" w:rsidR="00FE3261" w:rsidRPr="009B0C0F" w:rsidRDefault="00FE3261" w:rsidP="00AB279F">
            <w:pPr>
              <w:spacing w:line="120" w:lineRule="auto"/>
              <w:rPr>
                <w:rFonts w:ascii="微软雅黑" w:eastAsia="微软雅黑" w:hAnsi="微软雅黑"/>
                <w:sz w:val="21"/>
                <w:szCs w:val="21"/>
              </w:rPr>
            </w:pPr>
            <w:r w:rsidRPr="009B0C0F">
              <w:rPr>
                <w:rFonts w:ascii="微软雅黑" w:eastAsia="微软雅黑" w:hAnsi="微软雅黑" w:hint="eastAsia"/>
                <w:sz w:val="21"/>
                <w:szCs w:val="21"/>
              </w:rPr>
              <w:t>转账付出指令内容</w:t>
            </w:r>
          </w:p>
        </w:tc>
        <w:tc>
          <w:tcPr>
            <w:tcW w:w="652" w:type="pct"/>
          </w:tcPr>
          <w:p w14:paraId="1569DA8D" w14:textId="77777777" w:rsidR="00FE3261" w:rsidRPr="009B0C0F" w:rsidRDefault="00FE3261" w:rsidP="00AB279F">
            <w:pPr>
              <w:spacing w:line="120" w:lineRule="auto"/>
              <w:rPr>
                <w:rFonts w:ascii="微软雅黑" w:eastAsia="微软雅黑" w:hAnsi="微软雅黑"/>
                <w:sz w:val="21"/>
                <w:szCs w:val="21"/>
              </w:rPr>
            </w:pPr>
          </w:p>
        </w:tc>
      </w:tr>
      <w:tr w:rsidR="00FE3261" w:rsidRPr="009B0C0F" w14:paraId="2048A3B3" w14:textId="77777777" w:rsidTr="00E41585">
        <w:tc>
          <w:tcPr>
            <w:tcW w:w="1926" w:type="pct"/>
          </w:tcPr>
          <w:p w14:paraId="1964E247" w14:textId="77777777" w:rsidR="00FE3261" w:rsidRPr="009378E6" w:rsidRDefault="00FE3261" w:rsidP="009378E6">
            <w:pPr>
              <w:jc w:val="right"/>
              <w:rPr>
                <w:rFonts w:ascii="微软雅黑" w:eastAsia="微软雅黑" w:hAnsi="微软雅黑"/>
                <w:sz w:val="21"/>
                <w:szCs w:val="21"/>
              </w:rPr>
            </w:pPr>
            <w:r w:rsidRPr="009378E6">
              <w:rPr>
                <w:rFonts w:ascii="微软雅黑" w:eastAsia="微软雅黑" w:hAnsi="微软雅黑" w:hint="eastAsia"/>
                <w:sz w:val="21"/>
                <w:szCs w:val="21"/>
              </w:rPr>
              <w:t>&lt;SRVRID/&gt;</w:t>
            </w:r>
          </w:p>
        </w:tc>
        <w:tc>
          <w:tcPr>
            <w:tcW w:w="2422" w:type="pct"/>
          </w:tcPr>
          <w:p w14:paraId="4E497E88" w14:textId="77777777" w:rsidR="00FE3261" w:rsidRPr="009B0C0F" w:rsidRDefault="00FE3261" w:rsidP="00AB279F">
            <w:pPr>
              <w:spacing w:line="120" w:lineRule="auto"/>
              <w:rPr>
                <w:rFonts w:ascii="微软雅黑" w:eastAsia="微软雅黑" w:hAnsi="微软雅黑"/>
                <w:sz w:val="21"/>
                <w:szCs w:val="21"/>
              </w:rPr>
            </w:pPr>
            <w:r w:rsidRPr="009B0C0F">
              <w:rPr>
                <w:rFonts w:ascii="微软雅黑" w:eastAsia="微软雅黑" w:hAnsi="微软雅黑" w:hint="eastAsia"/>
                <w:sz w:val="21"/>
                <w:szCs w:val="21"/>
              </w:rPr>
              <w:t>服务器该笔交易的唯一标识</w:t>
            </w:r>
          </w:p>
        </w:tc>
        <w:tc>
          <w:tcPr>
            <w:tcW w:w="652" w:type="pct"/>
          </w:tcPr>
          <w:p w14:paraId="7487FED8" w14:textId="77777777" w:rsidR="00FE3261" w:rsidRPr="009B0C0F" w:rsidRDefault="00FE3261" w:rsidP="00AB279F">
            <w:pPr>
              <w:spacing w:line="120" w:lineRule="auto"/>
              <w:rPr>
                <w:rFonts w:ascii="微软雅黑" w:eastAsia="微软雅黑" w:hAnsi="微软雅黑"/>
                <w:sz w:val="21"/>
                <w:szCs w:val="21"/>
              </w:rPr>
            </w:pPr>
            <w:r w:rsidRPr="009B0C0F">
              <w:rPr>
                <w:rFonts w:ascii="微软雅黑" w:eastAsia="微软雅黑" w:hAnsi="微软雅黑" w:hint="eastAsia"/>
                <w:sz w:val="21"/>
                <w:szCs w:val="21"/>
              </w:rPr>
              <w:t>必回</w:t>
            </w:r>
          </w:p>
        </w:tc>
      </w:tr>
      <w:tr w:rsidR="00FE3261" w:rsidRPr="009B0C0F" w14:paraId="71D1A3CD" w14:textId="77777777" w:rsidTr="00E41585">
        <w:tc>
          <w:tcPr>
            <w:tcW w:w="1926" w:type="pct"/>
          </w:tcPr>
          <w:p w14:paraId="1DBCCDFD" w14:textId="77777777" w:rsidR="00FE3261" w:rsidRPr="009378E6" w:rsidRDefault="00FE3261" w:rsidP="009378E6">
            <w:pPr>
              <w:jc w:val="right"/>
              <w:rPr>
                <w:rFonts w:ascii="微软雅黑" w:eastAsia="微软雅黑" w:hAnsi="微软雅黑"/>
                <w:sz w:val="21"/>
                <w:szCs w:val="21"/>
              </w:rPr>
            </w:pPr>
            <w:r w:rsidRPr="009378E6">
              <w:rPr>
                <w:rFonts w:ascii="微软雅黑" w:eastAsia="微软雅黑" w:hAnsi="微软雅黑" w:hint="eastAsia"/>
                <w:sz w:val="21"/>
                <w:szCs w:val="21"/>
              </w:rPr>
              <w:t>&lt;XFERINFO&gt;</w:t>
            </w:r>
          </w:p>
        </w:tc>
        <w:tc>
          <w:tcPr>
            <w:tcW w:w="2422" w:type="pct"/>
          </w:tcPr>
          <w:p w14:paraId="6F373315" w14:textId="77777777" w:rsidR="00FE3261" w:rsidRPr="009B0C0F" w:rsidRDefault="00FE3261" w:rsidP="00AB279F">
            <w:pPr>
              <w:spacing w:line="120" w:lineRule="auto"/>
              <w:rPr>
                <w:rFonts w:ascii="微软雅黑" w:eastAsia="微软雅黑" w:hAnsi="微软雅黑"/>
                <w:sz w:val="21"/>
                <w:szCs w:val="21"/>
              </w:rPr>
            </w:pPr>
            <w:r w:rsidRPr="009B0C0F">
              <w:rPr>
                <w:rFonts w:ascii="微软雅黑" w:eastAsia="微软雅黑" w:hAnsi="微软雅黑" w:hint="eastAsia"/>
                <w:sz w:val="21"/>
                <w:szCs w:val="21"/>
              </w:rPr>
              <w:t>转账信息</w:t>
            </w:r>
          </w:p>
        </w:tc>
        <w:tc>
          <w:tcPr>
            <w:tcW w:w="652" w:type="pct"/>
          </w:tcPr>
          <w:p w14:paraId="33AF941B" w14:textId="77777777" w:rsidR="00FE3261" w:rsidRPr="009B0C0F" w:rsidRDefault="00FE3261" w:rsidP="00AB279F">
            <w:pPr>
              <w:spacing w:line="120" w:lineRule="auto"/>
              <w:rPr>
                <w:rFonts w:ascii="微软雅黑" w:eastAsia="微软雅黑" w:hAnsi="微软雅黑"/>
                <w:sz w:val="21"/>
                <w:szCs w:val="21"/>
              </w:rPr>
            </w:pPr>
            <w:r w:rsidRPr="009B0C0F">
              <w:rPr>
                <w:rFonts w:ascii="微软雅黑" w:eastAsia="微软雅黑" w:hAnsi="微软雅黑" w:hint="eastAsia"/>
                <w:sz w:val="21"/>
                <w:szCs w:val="21"/>
              </w:rPr>
              <w:t>非必回</w:t>
            </w:r>
          </w:p>
        </w:tc>
      </w:tr>
      <w:tr w:rsidR="00FE3261" w:rsidRPr="009B0C0F" w14:paraId="2DBDB542" w14:textId="77777777" w:rsidTr="00E41585">
        <w:tc>
          <w:tcPr>
            <w:tcW w:w="1926" w:type="pct"/>
          </w:tcPr>
          <w:p w14:paraId="1285E111" w14:textId="77777777" w:rsidR="00FE3261" w:rsidRPr="009378E6" w:rsidRDefault="00FE3261" w:rsidP="009378E6">
            <w:pPr>
              <w:jc w:val="right"/>
              <w:rPr>
                <w:rFonts w:ascii="微软雅黑" w:eastAsia="微软雅黑" w:hAnsi="微软雅黑"/>
                <w:sz w:val="21"/>
                <w:szCs w:val="21"/>
              </w:rPr>
            </w:pPr>
            <w:r w:rsidRPr="009378E6">
              <w:rPr>
                <w:rFonts w:ascii="微软雅黑" w:eastAsia="微软雅黑" w:hAnsi="微软雅黑" w:hint="eastAsia"/>
                <w:sz w:val="21"/>
                <w:szCs w:val="21"/>
              </w:rPr>
              <w:t>&lt;ACCTFROM&gt;</w:t>
            </w:r>
          </w:p>
          <w:p w14:paraId="35180ABD" w14:textId="77777777" w:rsidR="00FE3261" w:rsidRPr="009378E6" w:rsidRDefault="00FE3261" w:rsidP="009378E6">
            <w:pPr>
              <w:jc w:val="right"/>
              <w:rPr>
                <w:rFonts w:ascii="微软雅黑" w:eastAsia="微软雅黑" w:hAnsi="微软雅黑"/>
                <w:sz w:val="21"/>
                <w:szCs w:val="21"/>
              </w:rPr>
            </w:pPr>
            <w:r w:rsidRPr="009378E6">
              <w:rPr>
                <w:rFonts w:ascii="微软雅黑" w:eastAsia="微软雅黑" w:hAnsi="微软雅黑" w:hint="eastAsia"/>
                <w:sz w:val="21"/>
                <w:szCs w:val="21"/>
              </w:rPr>
              <w:t>&lt;ACCTID/&gt;</w:t>
            </w:r>
          </w:p>
          <w:p w14:paraId="7660CC06" w14:textId="77777777" w:rsidR="00FE3261" w:rsidRPr="009378E6" w:rsidRDefault="00FE3261" w:rsidP="009378E6">
            <w:pPr>
              <w:jc w:val="right"/>
              <w:rPr>
                <w:rFonts w:ascii="微软雅黑" w:eastAsia="微软雅黑" w:hAnsi="微软雅黑"/>
                <w:sz w:val="21"/>
                <w:szCs w:val="21"/>
              </w:rPr>
            </w:pPr>
            <w:r w:rsidRPr="009378E6">
              <w:rPr>
                <w:rFonts w:ascii="微软雅黑" w:eastAsia="微软雅黑" w:hAnsi="微软雅黑" w:hint="eastAsia"/>
                <w:sz w:val="21"/>
                <w:szCs w:val="21"/>
              </w:rPr>
              <w:t>&lt;NAME/&gt;</w:t>
            </w:r>
          </w:p>
          <w:p w14:paraId="7A7FFA70" w14:textId="77777777" w:rsidR="00FE3261" w:rsidRPr="009378E6" w:rsidRDefault="00FE3261" w:rsidP="009378E6">
            <w:pPr>
              <w:jc w:val="right"/>
              <w:rPr>
                <w:rFonts w:ascii="微软雅黑" w:eastAsia="微软雅黑" w:hAnsi="微软雅黑"/>
                <w:sz w:val="21"/>
                <w:szCs w:val="21"/>
              </w:rPr>
            </w:pPr>
            <w:r w:rsidRPr="009378E6">
              <w:rPr>
                <w:rFonts w:ascii="微软雅黑" w:eastAsia="微软雅黑" w:hAnsi="微软雅黑" w:hint="eastAsia"/>
                <w:sz w:val="21"/>
                <w:szCs w:val="21"/>
              </w:rPr>
              <w:t>&lt;BANKDESC/&gt;</w:t>
            </w:r>
          </w:p>
          <w:p w14:paraId="1AB7890F" w14:textId="77777777" w:rsidR="00FE3261" w:rsidRPr="009378E6" w:rsidRDefault="00FE3261" w:rsidP="009378E6">
            <w:pPr>
              <w:jc w:val="right"/>
              <w:rPr>
                <w:rFonts w:ascii="微软雅黑" w:eastAsia="微软雅黑" w:hAnsi="微软雅黑"/>
                <w:sz w:val="21"/>
                <w:szCs w:val="21"/>
              </w:rPr>
            </w:pPr>
            <w:r w:rsidRPr="009378E6">
              <w:rPr>
                <w:rFonts w:ascii="微软雅黑" w:eastAsia="微软雅黑" w:hAnsi="微软雅黑" w:hint="eastAsia"/>
                <w:sz w:val="21"/>
                <w:szCs w:val="21"/>
              </w:rPr>
              <w:lastRenderedPageBreak/>
              <w:t>&lt;BANKNUM/&gt;</w:t>
            </w:r>
          </w:p>
          <w:p w14:paraId="0E11CD5C" w14:textId="77777777" w:rsidR="00FE3261" w:rsidRPr="009378E6" w:rsidRDefault="00FE3261" w:rsidP="009378E6">
            <w:pPr>
              <w:jc w:val="right"/>
              <w:rPr>
                <w:rFonts w:ascii="微软雅黑" w:eastAsia="微软雅黑" w:hAnsi="微软雅黑"/>
                <w:sz w:val="21"/>
                <w:szCs w:val="21"/>
              </w:rPr>
            </w:pPr>
            <w:r w:rsidRPr="009378E6">
              <w:rPr>
                <w:rFonts w:ascii="微软雅黑" w:eastAsia="微软雅黑" w:hAnsi="微软雅黑" w:hint="eastAsia"/>
                <w:sz w:val="21"/>
                <w:szCs w:val="21"/>
              </w:rPr>
              <w:t>&lt;CITY/&gt;</w:t>
            </w:r>
          </w:p>
          <w:p w14:paraId="5BFFEBC8" w14:textId="77777777" w:rsidR="00FE3261" w:rsidRPr="009378E6" w:rsidRDefault="00FE3261" w:rsidP="009378E6">
            <w:pPr>
              <w:jc w:val="right"/>
              <w:rPr>
                <w:rFonts w:ascii="微软雅黑" w:eastAsia="微软雅黑" w:hAnsi="微软雅黑"/>
                <w:sz w:val="21"/>
                <w:szCs w:val="21"/>
              </w:rPr>
            </w:pPr>
            <w:r w:rsidRPr="009378E6">
              <w:rPr>
                <w:rFonts w:ascii="微软雅黑" w:eastAsia="微软雅黑" w:hAnsi="微软雅黑" w:hint="eastAsia"/>
                <w:sz w:val="21"/>
                <w:szCs w:val="21"/>
              </w:rPr>
              <w:t>&lt;/ACCTFROM&gt;</w:t>
            </w:r>
          </w:p>
        </w:tc>
        <w:tc>
          <w:tcPr>
            <w:tcW w:w="2422" w:type="pct"/>
          </w:tcPr>
          <w:p w14:paraId="04053BB1" w14:textId="77777777" w:rsidR="00FE3261" w:rsidRPr="009B0C0F" w:rsidRDefault="00FE3261" w:rsidP="00AB279F">
            <w:pPr>
              <w:spacing w:line="120" w:lineRule="auto"/>
              <w:rPr>
                <w:rFonts w:ascii="微软雅黑" w:eastAsia="微软雅黑" w:hAnsi="微软雅黑"/>
                <w:sz w:val="21"/>
                <w:szCs w:val="21"/>
              </w:rPr>
            </w:pPr>
            <w:r w:rsidRPr="009B0C0F">
              <w:rPr>
                <w:rFonts w:ascii="微软雅黑" w:eastAsia="微软雅黑" w:hAnsi="微软雅黑" w:hint="eastAsia"/>
                <w:sz w:val="21"/>
                <w:szCs w:val="21"/>
              </w:rPr>
              <w:lastRenderedPageBreak/>
              <w:t>付款人账户</w:t>
            </w:r>
          </w:p>
          <w:p w14:paraId="57CF9538" w14:textId="77777777" w:rsidR="00FE3261" w:rsidRPr="009B0C0F" w:rsidRDefault="00FE3261" w:rsidP="00AB279F">
            <w:pPr>
              <w:spacing w:line="120" w:lineRule="auto"/>
              <w:rPr>
                <w:rFonts w:ascii="微软雅黑" w:eastAsia="微软雅黑" w:hAnsi="微软雅黑"/>
                <w:sz w:val="21"/>
                <w:szCs w:val="21"/>
              </w:rPr>
            </w:pPr>
            <w:r w:rsidRPr="009B0C0F">
              <w:rPr>
                <w:rFonts w:ascii="微软雅黑" w:eastAsia="微软雅黑" w:hAnsi="微软雅黑" w:hint="eastAsia"/>
                <w:sz w:val="21"/>
                <w:szCs w:val="21"/>
              </w:rPr>
              <w:t>付款账号</w:t>
            </w:r>
          </w:p>
          <w:p w14:paraId="519C6DB8" w14:textId="77777777" w:rsidR="00FE3261" w:rsidRPr="009B0C0F" w:rsidRDefault="00FE3261" w:rsidP="00AB279F">
            <w:pPr>
              <w:spacing w:line="120" w:lineRule="auto"/>
              <w:rPr>
                <w:rFonts w:ascii="微软雅黑" w:eastAsia="微软雅黑" w:hAnsi="微软雅黑"/>
                <w:sz w:val="21"/>
                <w:szCs w:val="21"/>
              </w:rPr>
            </w:pPr>
            <w:r w:rsidRPr="009B0C0F">
              <w:rPr>
                <w:rFonts w:ascii="微软雅黑" w:eastAsia="微软雅黑" w:hAnsi="微软雅黑" w:hint="eastAsia"/>
                <w:sz w:val="21"/>
                <w:szCs w:val="21"/>
              </w:rPr>
              <w:t>付款人名称(可选)</w:t>
            </w:r>
          </w:p>
          <w:p w14:paraId="792A06A7" w14:textId="77777777" w:rsidR="00FE3261" w:rsidRPr="009B0C0F" w:rsidRDefault="00FE3261" w:rsidP="00AB279F">
            <w:pPr>
              <w:spacing w:line="120" w:lineRule="auto"/>
              <w:rPr>
                <w:rFonts w:ascii="微软雅黑" w:eastAsia="微软雅黑" w:hAnsi="微软雅黑"/>
                <w:sz w:val="21"/>
                <w:szCs w:val="21"/>
              </w:rPr>
            </w:pPr>
            <w:r w:rsidRPr="009B0C0F">
              <w:rPr>
                <w:rFonts w:ascii="微软雅黑" w:eastAsia="微软雅黑" w:hAnsi="微软雅黑" w:hint="eastAsia"/>
                <w:sz w:val="21"/>
                <w:szCs w:val="21"/>
              </w:rPr>
              <w:t>开户行名称(非必回)</w:t>
            </w:r>
          </w:p>
          <w:p w14:paraId="5C4E3A90" w14:textId="77777777" w:rsidR="00FE3261" w:rsidRPr="009B0C0F" w:rsidRDefault="00FE3261" w:rsidP="00AB279F">
            <w:pPr>
              <w:spacing w:line="120" w:lineRule="auto"/>
              <w:rPr>
                <w:rFonts w:ascii="微软雅黑" w:eastAsia="微软雅黑" w:hAnsi="微软雅黑"/>
                <w:sz w:val="21"/>
                <w:szCs w:val="21"/>
              </w:rPr>
            </w:pPr>
            <w:r w:rsidRPr="009B0C0F">
              <w:rPr>
                <w:rFonts w:ascii="微软雅黑" w:eastAsia="微软雅黑" w:hAnsi="微软雅黑" w:hint="eastAsia"/>
                <w:sz w:val="21"/>
                <w:szCs w:val="21"/>
              </w:rPr>
              <w:lastRenderedPageBreak/>
              <w:t>收报行行号（非必回）</w:t>
            </w:r>
          </w:p>
          <w:p w14:paraId="402996EE" w14:textId="77777777" w:rsidR="00FE3261" w:rsidRPr="009B0C0F" w:rsidRDefault="00FE3261" w:rsidP="00AB279F">
            <w:pPr>
              <w:spacing w:line="120" w:lineRule="auto"/>
              <w:rPr>
                <w:rFonts w:ascii="微软雅黑" w:eastAsia="微软雅黑" w:hAnsi="微软雅黑"/>
                <w:sz w:val="21"/>
                <w:szCs w:val="21"/>
              </w:rPr>
            </w:pPr>
            <w:r w:rsidRPr="009B0C0F">
              <w:rPr>
                <w:rFonts w:ascii="微软雅黑" w:eastAsia="微软雅黑" w:hAnsi="微软雅黑" w:hint="eastAsia"/>
                <w:sz w:val="21"/>
                <w:szCs w:val="21"/>
              </w:rPr>
              <w:t>汇入城市(非必回)</w:t>
            </w:r>
          </w:p>
        </w:tc>
        <w:tc>
          <w:tcPr>
            <w:tcW w:w="652" w:type="pct"/>
          </w:tcPr>
          <w:p w14:paraId="16900287" w14:textId="77777777" w:rsidR="00FE3261" w:rsidRPr="009B0C0F" w:rsidRDefault="00FE3261" w:rsidP="00AB279F">
            <w:pPr>
              <w:spacing w:line="120" w:lineRule="auto"/>
              <w:rPr>
                <w:rFonts w:ascii="微软雅黑" w:eastAsia="微软雅黑" w:hAnsi="微软雅黑"/>
                <w:sz w:val="21"/>
                <w:szCs w:val="21"/>
              </w:rPr>
            </w:pPr>
            <w:r w:rsidRPr="009B0C0F">
              <w:rPr>
                <w:rFonts w:ascii="微软雅黑" w:eastAsia="微软雅黑" w:hAnsi="微软雅黑" w:hint="eastAsia"/>
                <w:sz w:val="21"/>
                <w:szCs w:val="21"/>
              </w:rPr>
              <w:lastRenderedPageBreak/>
              <w:t>必回</w:t>
            </w:r>
          </w:p>
        </w:tc>
      </w:tr>
      <w:tr w:rsidR="00FE3261" w:rsidRPr="009B0C0F" w14:paraId="7FA007F4" w14:textId="77777777" w:rsidTr="00E41585">
        <w:tc>
          <w:tcPr>
            <w:tcW w:w="1926" w:type="pct"/>
          </w:tcPr>
          <w:p w14:paraId="61DF7200" w14:textId="77777777" w:rsidR="00FE3261" w:rsidRPr="009378E6" w:rsidRDefault="00FE3261" w:rsidP="009378E6">
            <w:pPr>
              <w:jc w:val="right"/>
              <w:rPr>
                <w:rFonts w:ascii="微软雅黑" w:eastAsia="微软雅黑" w:hAnsi="微软雅黑"/>
                <w:sz w:val="21"/>
                <w:szCs w:val="21"/>
              </w:rPr>
            </w:pPr>
            <w:r w:rsidRPr="009378E6">
              <w:rPr>
                <w:rFonts w:ascii="微软雅黑" w:eastAsia="微软雅黑" w:hAnsi="微软雅黑" w:hint="eastAsia"/>
                <w:sz w:val="21"/>
                <w:szCs w:val="21"/>
              </w:rPr>
              <w:lastRenderedPageBreak/>
              <w:t xml:space="preserve">&lt;ACCTTO&gt;   </w:t>
            </w:r>
          </w:p>
          <w:p w14:paraId="54255FB6" w14:textId="77777777" w:rsidR="00FE3261" w:rsidRPr="009378E6" w:rsidRDefault="00FE3261" w:rsidP="009378E6">
            <w:pPr>
              <w:jc w:val="right"/>
              <w:rPr>
                <w:rFonts w:ascii="微软雅黑" w:eastAsia="微软雅黑" w:hAnsi="微软雅黑"/>
                <w:sz w:val="21"/>
                <w:szCs w:val="21"/>
              </w:rPr>
            </w:pPr>
            <w:r w:rsidRPr="009378E6">
              <w:rPr>
                <w:rFonts w:ascii="微软雅黑" w:eastAsia="微软雅黑" w:hAnsi="微软雅黑" w:hint="eastAsia"/>
                <w:sz w:val="21"/>
                <w:szCs w:val="21"/>
              </w:rPr>
              <w:t>&lt;ACCTID/&gt;</w:t>
            </w:r>
          </w:p>
          <w:p w14:paraId="38D5B0AB" w14:textId="77777777" w:rsidR="00FE3261" w:rsidRPr="009378E6" w:rsidRDefault="00FE3261" w:rsidP="009378E6">
            <w:pPr>
              <w:jc w:val="right"/>
              <w:rPr>
                <w:rFonts w:ascii="微软雅黑" w:eastAsia="微软雅黑" w:hAnsi="微软雅黑"/>
                <w:sz w:val="21"/>
                <w:szCs w:val="21"/>
              </w:rPr>
            </w:pPr>
            <w:r w:rsidRPr="009378E6">
              <w:rPr>
                <w:rFonts w:ascii="微软雅黑" w:eastAsia="微软雅黑" w:hAnsi="微软雅黑" w:hint="eastAsia"/>
                <w:sz w:val="21"/>
                <w:szCs w:val="21"/>
              </w:rPr>
              <w:t>&lt;NAME/&gt;</w:t>
            </w:r>
          </w:p>
          <w:p w14:paraId="78E76B02" w14:textId="77777777" w:rsidR="00FE3261" w:rsidRPr="009378E6" w:rsidRDefault="00FE3261" w:rsidP="009378E6">
            <w:pPr>
              <w:jc w:val="right"/>
              <w:rPr>
                <w:rFonts w:ascii="微软雅黑" w:eastAsia="微软雅黑" w:hAnsi="微软雅黑"/>
                <w:sz w:val="21"/>
                <w:szCs w:val="21"/>
              </w:rPr>
            </w:pPr>
            <w:r w:rsidRPr="009378E6">
              <w:rPr>
                <w:rFonts w:ascii="微软雅黑" w:eastAsia="微软雅黑" w:hAnsi="微软雅黑" w:hint="eastAsia"/>
                <w:sz w:val="21"/>
                <w:szCs w:val="21"/>
              </w:rPr>
              <w:t>&lt;BANKDESC/&gt;</w:t>
            </w:r>
          </w:p>
          <w:p w14:paraId="6101123A" w14:textId="77777777" w:rsidR="00FE3261" w:rsidRPr="009378E6" w:rsidRDefault="00FE3261" w:rsidP="009378E6">
            <w:pPr>
              <w:jc w:val="right"/>
              <w:rPr>
                <w:rFonts w:ascii="微软雅黑" w:eastAsia="微软雅黑" w:hAnsi="微软雅黑"/>
                <w:sz w:val="21"/>
                <w:szCs w:val="21"/>
              </w:rPr>
            </w:pPr>
            <w:r w:rsidRPr="009378E6">
              <w:rPr>
                <w:rFonts w:ascii="微软雅黑" w:eastAsia="微软雅黑" w:hAnsi="微软雅黑"/>
                <w:sz w:val="21"/>
                <w:szCs w:val="21"/>
              </w:rPr>
              <w:t>&lt;BANKNUM</w:t>
            </w:r>
            <w:r w:rsidRPr="009378E6">
              <w:rPr>
                <w:rFonts w:ascii="微软雅黑" w:eastAsia="微软雅黑" w:hAnsi="微软雅黑" w:hint="eastAsia"/>
                <w:sz w:val="21"/>
                <w:szCs w:val="21"/>
              </w:rPr>
              <w:t>/</w:t>
            </w:r>
            <w:r w:rsidRPr="009378E6">
              <w:rPr>
                <w:rFonts w:ascii="微软雅黑" w:eastAsia="微软雅黑" w:hAnsi="微软雅黑"/>
                <w:sz w:val="21"/>
                <w:szCs w:val="21"/>
              </w:rPr>
              <w:t>&gt;</w:t>
            </w:r>
          </w:p>
          <w:p w14:paraId="0125277F" w14:textId="77777777" w:rsidR="00FE3261" w:rsidRPr="009378E6" w:rsidRDefault="00FE3261" w:rsidP="009378E6">
            <w:pPr>
              <w:jc w:val="right"/>
              <w:rPr>
                <w:rFonts w:ascii="微软雅黑" w:eastAsia="微软雅黑" w:hAnsi="微软雅黑"/>
                <w:sz w:val="21"/>
                <w:szCs w:val="21"/>
              </w:rPr>
            </w:pPr>
            <w:r w:rsidRPr="009378E6">
              <w:rPr>
                <w:rFonts w:ascii="微软雅黑" w:eastAsia="微软雅黑" w:hAnsi="微软雅黑" w:hint="eastAsia"/>
                <w:sz w:val="21"/>
                <w:szCs w:val="21"/>
              </w:rPr>
              <w:t>&lt;CITY/&gt;</w:t>
            </w:r>
          </w:p>
          <w:p w14:paraId="0968E03F" w14:textId="77777777" w:rsidR="00FE3261" w:rsidRPr="009378E6" w:rsidRDefault="00FE3261" w:rsidP="009378E6">
            <w:pPr>
              <w:jc w:val="right"/>
              <w:rPr>
                <w:rFonts w:ascii="微软雅黑" w:eastAsia="微软雅黑" w:hAnsi="微软雅黑"/>
                <w:sz w:val="21"/>
                <w:szCs w:val="21"/>
              </w:rPr>
            </w:pPr>
            <w:r w:rsidRPr="009378E6">
              <w:rPr>
                <w:rFonts w:ascii="微软雅黑" w:eastAsia="微软雅黑" w:hAnsi="微软雅黑" w:hint="eastAsia"/>
                <w:sz w:val="21"/>
                <w:szCs w:val="21"/>
              </w:rPr>
              <w:t>&lt;/ACCTTO&gt;</w:t>
            </w:r>
          </w:p>
        </w:tc>
        <w:tc>
          <w:tcPr>
            <w:tcW w:w="2422" w:type="pct"/>
          </w:tcPr>
          <w:p w14:paraId="176F91B4" w14:textId="77777777" w:rsidR="00FE3261" w:rsidRPr="009B0C0F" w:rsidRDefault="00FE3261" w:rsidP="00AB279F">
            <w:pPr>
              <w:spacing w:line="120" w:lineRule="auto"/>
              <w:rPr>
                <w:rFonts w:ascii="微软雅黑" w:eastAsia="微软雅黑" w:hAnsi="微软雅黑"/>
                <w:sz w:val="21"/>
                <w:szCs w:val="21"/>
              </w:rPr>
            </w:pPr>
            <w:r w:rsidRPr="009B0C0F">
              <w:rPr>
                <w:rFonts w:ascii="微软雅黑" w:eastAsia="微软雅黑" w:hAnsi="微软雅黑" w:hint="eastAsia"/>
                <w:sz w:val="21"/>
                <w:szCs w:val="21"/>
              </w:rPr>
              <w:t>收款人账户信息</w:t>
            </w:r>
          </w:p>
          <w:p w14:paraId="2E3569F1" w14:textId="77777777" w:rsidR="00FE3261" w:rsidRPr="009B0C0F" w:rsidRDefault="00FE3261" w:rsidP="00AB279F">
            <w:pPr>
              <w:spacing w:line="120" w:lineRule="auto"/>
              <w:rPr>
                <w:rFonts w:ascii="微软雅黑" w:eastAsia="微软雅黑" w:hAnsi="微软雅黑"/>
                <w:sz w:val="21"/>
                <w:szCs w:val="21"/>
              </w:rPr>
            </w:pPr>
            <w:r w:rsidRPr="009B0C0F">
              <w:rPr>
                <w:rFonts w:ascii="微软雅黑" w:eastAsia="微软雅黑" w:hAnsi="微软雅黑" w:hint="eastAsia"/>
                <w:sz w:val="21"/>
                <w:szCs w:val="21"/>
              </w:rPr>
              <w:t>收款账号</w:t>
            </w:r>
          </w:p>
          <w:p w14:paraId="522DFF94" w14:textId="77777777" w:rsidR="00FE3261" w:rsidRPr="009B0C0F" w:rsidRDefault="00FE3261" w:rsidP="00AB279F">
            <w:pPr>
              <w:spacing w:line="120" w:lineRule="auto"/>
              <w:rPr>
                <w:rFonts w:ascii="微软雅黑" w:eastAsia="微软雅黑" w:hAnsi="微软雅黑"/>
                <w:sz w:val="21"/>
                <w:szCs w:val="21"/>
              </w:rPr>
            </w:pPr>
            <w:r w:rsidRPr="009B0C0F">
              <w:rPr>
                <w:rFonts w:ascii="微软雅黑" w:eastAsia="微软雅黑" w:hAnsi="微软雅黑" w:hint="eastAsia"/>
                <w:sz w:val="21"/>
                <w:szCs w:val="21"/>
              </w:rPr>
              <w:t>收款人名称</w:t>
            </w:r>
          </w:p>
          <w:p w14:paraId="49B2BBBA" w14:textId="77777777" w:rsidR="00FE3261" w:rsidRPr="009B0C0F" w:rsidRDefault="00FE3261" w:rsidP="00AB279F">
            <w:pPr>
              <w:spacing w:line="120" w:lineRule="auto"/>
              <w:rPr>
                <w:rFonts w:ascii="微软雅黑" w:eastAsia="微软雅黑" w:hAnsi="微软雅黑"/>
                <w:sz w:val="21"/>
                <w:szCs w:val="21"/>
              </w:rPr>
            </w:pPr>
            <w:r w:rsidRPr="009B0C0F">
              <w:rPr>
                <w:rFonts w:ascii="微软雅黑" w:eastAsia="微软雅黑" w:hAnsi="微软雅黑" w:hint="eastAsia"/>
                <w:sz w:val="21"/>
                <w:szCs w:val="21"/>
              </w:rPr>
              <w:t>收款人开户行名称</w:t>
            </w:r>
          </w:p>
          <w:p w14:paraId="68D8A064" w14:textId="77777777" w:rsidR="00FE3261" w:rsidRPr="009B0C0F" w:rsidRDefault="00FE3261" w:rsidP="00AB279F">
            <w:pPr>
              <w:spacing w:line="120" w:lineRule="auto"/>
              <w:rPr>
                <w:rFonts w:ascii="微软雅黑" w:eastAsia="微软雅黑" w:hAnsi="微软雅黑"/>
                <w:sz w:val="21"/>
                <w:szCs w:val="21"/>
              </w:rPr>
            </w:pPr>
            <w:r w:rsidRPr="009B0C0F">
              <w:rPr>
                <w:rFonts w:ascii="微软雅黑" w:eastAsia="微软雅黑" w:hAnsi="微软雅黑" w:hint="eastAsia"/>
                <w:sz w:val="21"/>
                <w:szCs w:val="21"/>
              </w:rPr>
              <w:t>收款人收报行号</w:t>
            </w:r>
          </w:p>
          <w:p w14:paraId="598E03A7" w14:textId="77777777" w:rsidR="00FE3261" w:rsidRPr="009B0C0F" w:rsidRDefault="00FE3261" w:rsidP="00AB279F">
            <w:pPr>
              <w:spacing w:line="120" w:lineRule="auto"/>
              <w:rPr>
                <w:rFonts w:ascii="微软雅黑" w:eastAsia="微软雅黑" w:hAnsi="微软雅黑"/>
                <w:sz w:val="21"/>
                <w:szCs w:val="21"/>
              </w:rPr>
            </w:pPr>
            <w:r w:rsidRPr="009B0C0F">
              <w:rPr>
                <w:rFonts w:ascii="微软雅黑" w:eastAsia="微软雅黑" w:hAnsi="微软雅黑" w:hint="eastAsia"/>
                <w:sz w:val="21"/>
                <w:szCs w:val="21"/>
              </w:rPr>
              <w:t>收款人城市，同城可以不发送</w:t>
            </w:r>
          </w:p>
        </w:tc>
        <w:tc>
          <w:tcPr>
            <w:tcW w:w="652" w:type="pct"/>
          </w:tcPr>
          <w:p w14:paraId="382F0A04" w14:textId="77777777" w:rsidR="00FE3261" w:rsidRPr="009B0C0F" w:rsidRDefault="00FE3261" w:rsidP="00AB279F">
            <w:pPr>
              <w:spacing w:line="120" w:lineRule="auto"/>
              <w:rPr>
                <w:rFonts w:ascii="微软雅黑" w:eastAsia="微软雅黑" w:hAnsi="微软雅黑"/>
                <w:sz w:val="21"/>
                <w:szCs w:val="21"/>
              </w:rPr>
            </w:pPr>
            <w:r w:rsidRPr="009B0C0F">
              <w:rPr>
                <w:rFonts w:ascii="微软雅黑" w:eastAsia="微软雅黑" w:hAnsi="微软雅黑" w:hint="eastAsia"/>
                <w:sz w:val="21"/>
                <w:szCs w:val="21"/>
              </w:rPr>
              <w:t>必回</w:t>
            </w:r>
          </w:p>
        </w:tc>
      </w:tr>
      <w:tr w:rsidR="00FE3261" w:rsidRPr="009B0C0F" w14:paraId="41123A18" w14:textId="77777777" w:rsidTr="00E41585">
        <w:tc>
          <w:tcPr>
            <w:tcW w:w="1926" w:type="pct"/>
          </w:tcPr>
          <w:p w14:paraId="395E06F0" w14:textId="77777777" w:rsidR="00FE3261" w:rsidRPr="009378E6" w:rsidRDefault="00FE3261" w:rsidP="009378E6">
            <w:pPr>
              <w:jc w:val="right"/>
              <w:rPr>
                <w:rFonts w:ascii="微软雅黑" w:eastAsia="微软雅黑" w:hAnsi="微软雅黑"/>
                <w:sz w:val="21"/>
                <w:szCs w:val="21"/>
              </w:rPr>
            </w:pPr>
            <w:r w:rsidRPr="009378E6">
              <w:rPr>
                <w:rFonts w:ascii="微软雅黑" w:eastAsia="微软雅黑" w:hAnsi="微软雅黑" w:hint="eastAsia"/>
                <w:sz w:val="21"/>
                <w:szCs w:val="21"/>
              </w:rPr>
              <w:t>&lt;CHEQUENUM/&gt;</w:t>
            </w:r>
          </w:p>
        </w:tc>
        <w:tc>
          <w:tcPr>
            <w:tcW w:w="2422" w:type="pct"/>
          </w:tcPr>
          <w:p w14:paraId="673D0338" w14:textId="77777777" w:rsidR="00FE3261" w:rsidRPr="009B0C0F" w:rsidRDefault="00FE3261" w:rsidP="00AB279F">
            <w:pPr>
              <w:spacing w:line="120" w:lineRule="auto"/>
              <w:rPr>
                <w:rFonts w:ascii="微软雅黑" w:eastAsia="微软雅黑" w:hAnsi="微软雅黑"/>
                <w:sz w:val="21"/>
                <w:szCs w:val="21"/>
              </w:rPr>
            </w:pPr>
            <w:r w:rsidRPr="009B0C0F">
              <w:rPr>
                <w:rFonts w:ascii="微软雅黑" w:eastAsia="微软雅黑" w:hAnsi="微软雅黑" w:hint="eastAsia"/>
                <w:sz w:val="21"/>
                <w:szCs w:val="21"/>
              </w:rPr>
              <w:t>凭证号，7位数字；可不填，</w:t>
            </w:r>
          </w:p>
          <w:p w14:paraId="2AB179F9" w14:textId="77777777" w:rsidR="00FE3261" w:rsidRPr="009B0C0F" w:rsidRDefault="00FE3261" w:rsidP="00AB279F">
            <w:pPr>
              <w:spacing w:line="120" w:lineRule="auto"/>
              <w:rPr>
                <w:rFonts w:ascii="微软雅黑" w:eastAsia="微软雅黑" w:hAnsi="微软雅黑"/>
                <w:b/>
                <w:sz w:val="21"/>
                <w:szCs w:val="21"/>
              </w:rPr>
            </w:pPr>
            <w:r w:rsidRPr="009B0C0F">
              <w:rPr>
                <w:rFonts w:ascii="微软雅黑" w:eastAsia="微软雅黑" w:hAnsi="微软雅黑" w:hint="eastAsia"/>
                <w:sz w:val="21"/>
                <w:szCs w:val="21"/>
              </w:rPr>
              <w:t>默认使用电子凭证号</w:t>
            </w:r>
          </w:p>
        </w:tc>
        <w:tc>
          <w:tcPr>
            <w:tcW w:w="652" w:type="pct"/>
          </w:tcPr>
          <w:p w14:paraId="75A11E3E" w14:textId="77777777" w:rsidR="00FE3261" w:rsidRPr="009B0C0F" w:rsidRDefault="00FE3261" w:rsidP="00AB279F">
            <w:pPr>
              <w:spacing w:line="120" w:lineRule="auto"/>
              <w:rPr>
                <w:rFonts w:ascii="微软雅黑" w:eastAsia="微软雅黑" w:hAnsi="微软雅黑"/>
                <w:sz w:val="21"/>
                <w:szCs w:val="21"/>
              </w:rPr>
            </w:pPr>
            <w:r w:rsidRPr="009B0C0F">
              <w:rPr>
                <w:rFonts w:ascii="微软雅黑" w:eastAsia="微软雅黑" w:hAnsi="微软雅黑" w:hint="eastAsia"/>
                <w:sz w:val="21"/>
                <w:szCs w:val="21"/>
              </w:rPr>
              <w:t>非必回</w:t>
            </w:r>
          </w:p>
        </w:tc>
      </w:tr>
      <w:tr w:rsidR="00FE3261" w:rsidRPr="009B0C0F" w14:paraId="3297D56B" w14:textId="77777777" w:rsidTr="00E41585">
        <w:tc>
          <w:tcPr>
            <w:tcW w:w="1926" w:type="pct"/>
          </w:tcPr>
          <w:p w14:paraId="734B7113" w14:textId="77777777" w:rsidR="00FE3261" w:rsidRPr="009378E6" w:rsidRDefault="00FE3261" w:rsidP="009378E6">
            <w:pPr>
              <w:jc w:val="right"/>
              <w:rPr>
                <w:rFonts w:ascii="微软雅黑" w:eastAsia="微软雅黑" w:hAnsi="微软雅黑"/>
                <w:sz w:val="21"/>
                <w:szCs w:val="21"/>
              </w:rPr>
            </w:pPr>
            <w:r w:rsidRPr="009378E6">
              <w:rPr>
                <w:rFonts w:ascii="微软雅黑" w:eastAsia="微软雅黑" w:hAnsi="微软雅黑" w:hint="eastAsia"/>
                <w:sz w:val="21"/>
                <w:szCs w:val="21"/>
              </w:rPr>
              <w:t>&lt;CURSYM/&gt;</w:t>
            </w:r>
          </w:p>
        </w:tc>
        <w:tc>
          <w:tcPr>
            <w:tcW w:w="2422" w:type="pct"/>
          </w:tcPr>
          <w:p w14:paraId="303DD53F" w14:textId="77777777" w:rsidR="00FE3261" w:rsidRPr="009B0C0F" w:rsidRDefault="00FE3261" w:rsidP="00AB279F">
            <w:pPr>
              <w:spacing w:line="120" w:lineRule="auto"/>
              <w:rPr>
                <w:rFonts w:ascii="微软雅黑" w:eastAsia="微软雅黑" w:hAnsi="微软雅黑"/>
                <w:sz w:val="21"/>
                <w:szCs w:val="21"/>
              </w:rPr>
            </w:pPr>
            <w:r w:rsidRPr="009B0C0F">
              <w:rPr>
                <w:rFonts w:ascii="微软雅黑" w:eastAsia="微软雅黑" w:hAnsi="微软雅黑" w:hint="eastAsia"/>
                <w:sz w:val="21"/>
                <w:szCs w:val="21"/>
              </w:rPr>
              <w:t xml:space="preserve">货币符号,RMB </w:t>
            </w:r>
          </w:p>
        </w:tc>
        <w:tc>
          <w:tcPr>
            <w:tcW w:w="652" w:type="pct"/>
          </w:tcPr>
          <w:p w14:paraId="4F2AA8BA" w14:textId="77777777" w:rsidR="00FE3261" w:rsidRPr="009B0C0F" w:rsidRDefault="00FE3261" w:rsidP="00AB279F">
            <w:pPr>
              <w:spacing w:line="120" w:lineRule="auto"/>
              <w:rPr>
                <w:rFonts w:ascii="微软雅黑" w:eastAsia="微软雅黑" w:hAnsi="微软雅黑"/>
                <w:sz w:val="21"/>
                <w:szCs w:val="21"/>
              </w:rPr>
            </w:pPr>
            <w:r w:rsidRPr="009B0C0F">
              <w:rPr>
                <w:rFonts w:ascii="微软雅黑" w:eastAsia="微软雅黑" w:hAnsi="微软雅黑" w:hint="eastAsia"/>
                <w:sz w:val="21"/>
                <w:szCs w:val="21"/>
              </w:rPr>
              <w:t>非必回</w:t>
            </w:r>
          </w:p>
        </w:tc>
      </w:tr>
      <w:tr w:rsidR="00FE3261" w:rsidRPr="009B0C0F" w14:paraId="206B1405" w14:textId="77777777" w:rsidTr="00E41585">
        <w:tc>
          <w:tcPr>
            <w:tcW w:w="1926" w:type="pct"/>
          </w:tcPr>
          <w:p w14:paraId="05E3284A" w14:textId="77777777" w:rsidR="00FE3261" w:rsidRPr="009378E6" w:rsidRDefault="00FE3261" w:rsidP="009378E6">
            <w:pPr>
              <w:jc w:val="right"/>
              <w:rPr>
                <w:rFonts w:ascii="微软雅黑" w:eastAsia="微软雅黑" w:hAnsi="微软雅黑"/>
                <w:sz w:val="21"/>
                <w:szCs w:val="21"/>
              </w:rPr>
            </w:pPr>
            <w:r w:rsidRPr="009378E6">
              <w:rPr>
                <w:rFonts w:ascii="微软雅黑" w:eastAsia="微软雅黑" w:hAnsi="微软雅黑" w:hint="eastAsia"/>
                <w:sz w:val="21"/>
                <w:szCs w:val="21"/>
              </w:rPr>
              <w:t>&lt;TRNAMT/&gt;</w:t>
            </w:r>
          </w:p>
        </w:tc>
        <w:tc>
          <w:tcPr>
            <w:tcW w:w="2422" w:type="pct"/>
          </w:tcPr>
          <w:p w14:paraId="768D5E1F" w14:textId="77777777" w:rsidR="00FE3261" w:rsidRPr="009B0C0F" w:rsidRDefault="00FE3261" w:rsidP="00AB279F">
            <w:pPr>
              <w:spacing w:line="120" w:lineRule="auto"/>
              <w:rPr>
                <w:rFonts w:ascii="微软雅黑" w:eastAsia="微软雅黑" w:hAnsi="微软雅黑"/>
                <w:sz w:val="21"/>
                <w:szCs w:val="21"/>
              </w:rPr>
            </w:pPr>
            <w:r w:rsidRPr="009B0C0F">
              <w:rPr>
                <w:rFonts w:ascii="微软雅黑" w:eastAsia="微软雅黑" w:hAnsi="微软雅黑" w:hint="eastAsia"/>
                <w:sz w:val="21"/>
                <w:szCs w:val="21"/>
              </w:rPr>
              <w:t>转账金额</w:t>
            </w:r>
          </w:p>
        </w:tc>
        <w:tc>
          <w:tcPr>
            <w:tcW w:w="652" w:type="pct"/>
          </w:tcPr>
          <w:p w14:paraId="2860B0CB" w14:textId="77777777" w:rsidR="00FE3261" w:rsidRPr="009B0C0F" w:rsidRDefault="00FE3261" w:rsidP="00AB279F">
            <w:pPr>
              <w:spacing w:line="120" w:lineRule="auto"/>
              <w:rPr>
                <w:rFonts w:ascii="微软雅黑" w:eastAsia="微软雅黑" w:hAnsi="微软雅黑"/>
                <w:sz w:val="21"/>
                <w:szCs w:val="21"/>
              </w:rPr>
            </w:pPr>
            <w:r w:rsidRPr="009B0C0F">
              <w:rPr>
                <w:rFonts w:ascii="微软雅黑" w:eastAsia="微软雅黑" w:hAnsi="微软雅黑" w:hint="eastAsia"/>
                <w:sz w:val="21"/>
                <w:szCs w:val="21"/>
              </w:rPr>
              <w:t>必回</w:t>
            </w:r>
          </w:p>
        </w:tc>
      </w:tr>
      <w:tr w:rsidR="00FE3261" w:rsidRPr="009B0C0F" w14:paraId="6AF5A2C9" w14:textId="77777777" w:rsidTr="00E41585">
        <w:tc>
          <w:tcPr>
            <w:tcW w:w="1926" w:type="pct"/>
          </w:tcPr>
          <w:p w14:paraId="46EBC71A" w14:textId="77777777" w:rsidR="00FE3261" w:rsidRPr="009378E6" w:rsidRDefault="00FE3261" w:rsidP="009378E6">
            <w:pPr>
              <w:jc w:val="right"/>
              <w:rPr>
                <w:rFonts w:ascii="微软雅黑" w:eastAsia="微软雅黑" w:hAnsi="微软雅黑"/>
                <w:sz w:val="21"/>
                <w:szCs w:val="21"/>
              </w:rPr>
            </w:pPr>
            <w:r w:rsidRPr="009378E6">
              <w:rPr>
                <w:rFonts w:ascii="微软雅黑" w:eastAsia="微软雅黑" w:hAnsi="微软雅黑" w:hint="eastAsia"/>
                <w:sz w:val="21"/>
                <w:szCs w:val="21"/>
              </w:rPr>
              <w:t>&lt;PMTMODE/&gt;</w:t>
            </w:r>
          </w:p>
        </w:tc>
        <w:tc>
          <w:tcPr>
            <w:tcW w:w="2422" w:type="pct"/>
          </w:tcPr>
          <w:p w14:paraId="5E420EA1" w14:textId="77777777" w:rsidR="00FE3261" w:rsidRPr="009B0C0F" w:rsidRDefault="00FE3261" w:rsidP="00AB279F">
            <w:pPr>
              <w:spacing w:line="120" w:lineRule="auto"/>
              <w:rPr>
                <w:rFonts w:ascii="微软雅黑" w:eastAsia="微软雅黑" w:hAnsi="微软雅黑"/>
                <w:sz w:val="21"/>
                <w:szCs w:val="21"/>
              </w:rPr>
            </w:pPr>
            <w:r w:rsidRPr="009B0C0F">
              <w:rPr>
                <w:rFonts w:ascii="微软雅黑" w:eastAsia="微软雅黑" w:hAnsi="微软雅黑" w:hint="eastAsia"/>
                <w:sz w:val="21"/>
                <w:szCs w:val="21"/>
              </w:rPr>
              <w:t>支付方式</w:t>
            </w:r>
          </w:p>
          <w:p w14:paraId="27381CB1" w14:textId="77777777" w:rsidR="00CD34C1" w:rsidRPr="009B0C0F" w:rsidRDefault="00CD34C1" w:rsidP="00AB279F">
            <w:pPr>
              <w:spacing w:line="120" w:lineRule="auto"/>
              <w:rPr>
                <w:rFonts w:ascii="微软雅黑" w:eastAsia="微软雅黑" w:hAnsi="微软雅黑"/>
                <w:sz w:val="21"/>
                <w:szCs w:val="21"/>
              </w:rPr>
            </w:pPr>
            <w:r w:rsidRPr="009B0C0F">
              <w:rPr>
                <w:rFonts w:ascii="微软雅黑" w:eastAsia="微软雅黑" w:hAnsi="微软雅黑" w:hint="eastAsia"/>
                <w:sz w:val="21"/>
                <w:szCs w:val="21"/>
              </w:rPr>
              <w:t>超级网银跨行支付必回SUPER，</w:t>
            </w:r>
            <w:r w:rsidRPr="009B0C0F">
              <w:rPr>
                <w:rFonts w:ascii="微软雅黑" w:eastAsia="微软雅黑" w:hAnsi="微软雅黑" w:cs="Courier New" w:hint="eastAsia"/>
                <w:sz w:val="21"/>
                <w:szCs w:val="21"/>
              </w:rPr>
              <w:t>转账</w:t>
            </w:r>
            <w:r w:rsidRPr="009B0C0F">
              <w:rPr>
                <w:rFonts w:ascii="微软雅黑" w:eastAsia="微软雅黑" w:hAnsi="微软雅黑" w:hint="eastAsia"/>
                <w:sz w:val="21"/>
                <w:szCs w:val="21"/>
              </w:rPr>
              <w:t>金额不可超出5万，收款行号</w:t>
            </w:r>
            <w:r w:rsidRPr="009B0C0F">
              <w:rPr>
                <w:rFonts w:ascii="微软雅黑" w:eastAsia="微软雅黑" w:hAnsi="微软雅黑"/>
                <w:sz w:val="21"/>
                <w:szCs w:val="21"/>
              </w:rPr>
              <w:t>BANKNUM</w:t>
            </w:r>
            <w:r w:rsidRPr="009B0C0F">
              <w:rPr>
                <w:rFonts w:ascii="微软雅黑" w:eastAsia="微软雅黑" w:hAnsi="微软雅黑" w:hint="eastAsia"/>
                <w:sz w:val="21"/>
                <w:szCs w:val="21"/>
              </w:rPr>
              <w:t>必回</w:t>
            </w:r>
          </w:p>
        </w:tc>
        <w:tc>
          <w:tcPr>
            <w:tcW w:w="652" w:type="pct"/>
          </w:tcPr>
          <w:p w14:paraId="2EB182DA" w14:textId="77777777" w:rsidR="00FE3261" w:rsidRPr="009B0C0F" w:rsidRDefault="00FE3261" w:rsidP="00AB279F">
            <w:pPr>
              <w:spacing w:line="120" w:lineRule="auto"/>
              <w:rPr>
                <w:rFonts w:ascii="微软雅黑" w:eastAsia="微软雅黑" w:hAnsi="微软雅黑"/>
                <w:sz w:val="21"/>
                <w:szCs w:val="21"/>
              </w:rPr>
            </w:pPr>
            <w:r w:rsidRPr="009B0C0F">
              <w:rPr>
                <w:rFonts w:ascii="微软雅黑" w:eastAsia="微软雅黑" w:hAnsi="微软雅黑" w:hint="eastAsia"/>
                <w:sz w:val="21"/>
                <w:szCs w:val="21"/>
              </w:rPr>
              <w:t>非必回</w:t>
            </w:r>
          </w:p>
        </w:tc>
      </w:tr>
      <w:tr w:rsidR="00FE3261" w:rsidRPr="009B0C0F" w14:paraId="3BDE03B2" w14:textId="77777777" w:rsidTr="00E41585">
        <w:tc>
          <w:tcPr>
            <w:tcW w:w="1926" w:type="pct"/>
          </w:tcPr>
          <w:p w14:paraId="6C72DEB2" w14:textId="77777777" w:rsidR="00FE3261" w:rsidRPr="009378E6" w:rsidRDefault="00FE3261" w:rsidP="009378E6">
            <w:pPr>
              <w:jc w:val="right"/>
              <w:rPr>
                <w:rFonts w:ascii="微软雅黑" w:eastAsia="微软雅黑" w:hAnsi="微软雅黑"/>
                <w:sz w:val="21"/>
                <w:szCs w:val="21"/>
              </w:rPr>
            </w:pPr>
            <w:r w:rsidRPr="009378E6">
              <w:rPr>
                <w:rFonts w:ascii="微软雅黑" w:eastAsia="微软雅黑" w:hAnsi="微软雅黑" w:hint="eastAsia"/>
                <w:sz w:val="21"/>
                <w:szCs w:val="21"/>
              </w:rPr>
              <w:t>&lt;PURPOSE/&gt;</w:t>
            </w:r>
          </w:p>
        </w:tc>
        <w:tc>
          <w:tcPr>
            <w:tcW w:w="2422" w:type="pct"/>
          </w:tcPr>
          <w:p w14:paraId="0DD63F3D" w14:textId="77777777" w:rsidR="00FE3261" w:rsidRPr="009B0C0F" w:rsidRDefault="00FE3261" w:rsidP="00AB279F">
            <w:pPr>
              <w:spacing w:line="120" w:lineRule="auto"/>
              <w:rPr>
                <w:rFonts w:ascii="微软雅黑" w:eastAsia="微软雅黑" w:hAnsi="微软雅黑"/>
                <w:sz w:val="21"/>
                <w:szCs w:val="21"/>
              </w:rPr>
            </w:pPr>
            <w:r w:rsidRPr="009B0C0F">
              <w:rPr>
                <w:rFonts w:ascii="微软雅黑" w:eastAsia="微软雅黑" w:hAnsi="微软雅黑" w:hint="eastAsia"/>
                <w:sz w:val="21"/>
                <w:szCs w:val="21"/>
              </w:rPr>
              <w:t>用款用途，与转账付出指令提交请求中填入的用款用途一致</w:t>
            </w:r>
          </w:p>
        </w:tc>
        <w:tc>
          <w:tcPr>
            <w:tcW w:w="652" w:type="pct"/>
          </w:tcPr>
          <w:p w14:paraId="6F44C247" w14:textId="77777777" w:rsidR="00FE3261" w:rsidRPr="009B0C0F" w:rsidRDefault="00FE3261" w:rsidP="00AB279F">
            <w:pPr>
              <w:spacing w:line="120" w:lineRule="auto"/>
              <w:rPr>
                <w:rFonts w:ascii="微软雅黑" w:eastAsia="微软雅黑" w:hAnsi="微软雅黑"/>
                <w:sz w:val="21"/>
                <w:szCs w:val="21"/>
              </w:rPr>
            </w:pPr>
            <w:r w:rsidRPr="009B0C0F">
              <w:rPr>
                <w:rFonts w:ascii="微软雅黑" w:eastAsia="微软雅黑" w:hAnsi="微软雅黑" w:hint="eastAsia"/>
                <w:sz w:val="21"/>
                <w:szCs w:val="21"/>
              </w:rPr>
              <w:t>必回</w:t>
            </w:r>
          </w:p>
        </w:tc>
      </w:tr>
      <w:tr w:rsidR="00FE3261" w:rsidRPr="009B0C0F" w14:paraId="6F951A70" w14:textId="77777777" w:rsidTr="00E41585">
        <w:tc>
          <w:tcPr>
            <w:tcW w:w="1926" w:type="pct"/>
          </w:tcPr>
          <w:p w14:paraId="4F409EB4" w14:textId="77777777" w:rsidR="00FE3261" w:rsidRPr="009378E6" w:rsidRDefault="00FE3261" w:rsidP="009378E6">
            <w:pPr>
              <w:jc w:val="right"/>
              <w:rPr>
                <w:rFonts w:ascii="微软雅黑" w:eastAsia="微软雅黑" w:hAnsi="微软雅黑"/>
                <w:sz w:val="21"/>
                <w:szCs w:val="21"/>
              </w:rPr>
            </w:pPr>
            <w:r w:rsidRPr="009378E6">
              <w:rPr>
                <w:rFonts w:ascii="微软雅黑" w:eastAsia="微软雅黑" w:hAnsi="微软雅黑" w:hint="eastAsia"/>
                <w:sz w:val="21"/>
                <w:szCs w:val="21"/>
              </w:rPr>
              <w:t>&lt;DTDUE/&gt;</w:t>
            </w:r>
          </w:p>
        </w:tc>
        <w:tc>
          <w:tcPr>
            <w:tcW w:w="2422" w:type="pct"/>
          </w:tcPr>
          <w:p w14:paraId="7D152D76" w14:textId="77777777" w:rsidR="00FE3261" w:rsidRPr="009B0C0F" w:rsidRDefault="00FE3261" w:rsidP="00AB279F">
            <w:pPr>
              <w:spacing w:line="120" w:lineRule="auto"/>
              <w:rPr>
                <w:rFonts w:ascii="微软雅黑" w:eastAsia="微软雅黑" w:hAnsi="微软雅黑"/>
                <w:sz w:val="21"/>
                <w:szCs w:val="21"/>
              </w:rPr>
            </w:pPr>
            <w:r w:rsidRPr="009B0C0F">
              <w:rPr>
                <w:rFonts w:ascii="微软雅黑" w:eastAsia="微软雅黑" w:hAnsi="微软雅黑" w:hint="eastAsia"/>
                <w:sz w:val="21"/>
                <w:szCs w:val="21"/>
              </w:rPr>
              <w:t>期望日期</w:t>
            </w:r>
          </w:p>
        </w:tc>
        <w:tc>
          <w:tcPr>
            <w:tcW w:w="652" w:type="pct"/>
          </w:tcPr>
          <w:p w14:paraId="307E1269" w14:textId="77777777" w:rsidR="00FE3261" w:rsidRPr="009B0C0F" w:rsidRDefault="00FE3261" w:rsidP="00AB279F">
            <w:pPr>
              <w:spacing w:line="120" w:lineRule="auto"/>
              <w:rPr>
                <w:rFonts w:ascii="微软雅黑" w:eastAsia="微软雅黑" w:hAnsi="微软雅黑"/>
                <w:sz w:val="21"/>
                <w:szCs w:val="21"/>
              </w:rPr>
            </w:pPr>
            <w:r w:rsidRPr="009B0C0F">
              <w:rPr>
                <w:rFonts w:ascii="微软雅黑" w:eastAsia="微软雅黑" w:hAnsi="微软雅黑" w:hint="eastAsia"/>
                <w:sz w:val="21"/>
                <w:szCs w:val="21"/>
              </w:rPr>
              <w:t>非必回</w:t>
            </w:r>
          </w:p>
        </w:tc>
      </w:tr>
      <w:tr w:rsidR="00FE3261" w:rsidRPr="009B0C0F" w14:paraId="6BF38E46" w14:textId="77777777" w:rsidTr="00E41585">
        <w:tc>
          <w:tcPr>
            <w:tcW w:w="1926" w:type="pct"/>
          </w:tcPr>
          <w:p w14:paraId="462421CA" w14:textId="77777777" w:rsidR="00FE3261" w:rsidRPr="009378E6" w:rsidRDefault="00FE3261" w:rsidP="009378E6">
            <w:pPr>
              <w:jc w:val="right"/>
              <w:rPr>
                <w:rFonts w:ascii="微软雅黑" w:eastAsia="微软雅黑" w:hAnsi="微软雅黑"/>
                <w:sz w:val="21"/>
                <w:szCs w:val="21"/>
              </w:rPr>
            </w:pPr>
            <w:r w:rsidRPr="009378E6">
              <w:rPr>
                <w:rFonts w:ascii="微软雅黑" w:eastAsia="微软雅黑" w:hAnsi="微软雅黑" w:hint="eastAsia"/>
                <w:sz w:val="21"/>
                <w:szCs w:val="21"/>
              </w:rPr>
              <w:t>&lt;MEMO/&gt;</w:t>
            </w:r>
          </w:p>
        </w:tc>
        <w:tc>
          <w:tcPr>
            <w:tcW w:w="2422" w:type="pct"/>
          </w:tcPr>
          <w:p w14:paraId="733119D2" w14:textId="77777777" w:rsidR="00FE3261" w:rsidRPr="009B0C0F" w:rsidRDefault="00FE3261" w:rsidP="00AB279F">
            <w:pPr>
              <w:spacing w:line="120" w:lineRule="auto"/>
              <w:rPr>
                <w:rFonts w:ascii="微软雅黑" w:eastAsia="微软雅黑" w:hAnsi="微软雅黑"/>
                <w:sz w:val="21"/>
                <w:szCs w:val="21"/>
              </w:rPr>
            </w:pPr>
            <w:r w:rsidRPr="009B0C0F">
              <w:rPr>
                <w:rFonts w:ascii="微软雅黑" w:eastAsia="微软雅黑" w:hAnsi="微软雅黑" w:hint="eastAsia"/>
                <w:sz w:val="21"/>
                <w:szCs w:val="21"/>
              </w:rPr>
              <w:t>备注，与转账付出指令提交请求中填入的备注一致</w:t>
            </w:r>
          </w:p>
        </w:tc>
        <w:tc>
          <w:tcPr>
            <w:tcW w:w="652" w:type="pct"/>
          </w:tcPr>
          <w:p w14:paraId="3DB88C85" w14:textId="77777777" w:rsidR="00FE3261" w:rsidRPr="009B0C0F" w:rsidRDefault="00FE3261" w:rsidP="00AB279F">
            <w:pPr>
              <w:spacing w:line="120" w:lineRule="auto"/>
              <w:rPr>
                <w:rFonts w:ascii="微软雅黑" w:eastAsia="微软雅黑" w:hAnsi="微软雅黑"/>
                <w:sz w:val="21"/>
                <w:szCs w:val="21"/>
              </w:rPr>
            </w:pPr>
            <w:r w:rsidRPr="009B0C0F">
              <w:rPr>
                <w:rFonts w:ascii="微软雅黑" w:eastAsia="微软雅黑" w:hAnsi="微软雅黑" w:hint="eastAsia"/>
                <w:sz w:val="21"/>
                <w:szCs w:val="21"/>
              </w:rPr>
              <w:t>非必回</w:t>
            </w:r>
          </w:p>
        </w:tc>
      </w:tr>
      <w:tr w:rsidR="00FE3261" w:rsidRPr="009B0C0F" w14:paraId="6F637755" w14:textId="77777777" w:rsidTr="00E41585">
        <w:tc>
          <w:tcPr>
            <w:tcW w:w="1926" w:type="pct"/>
          </w:tcPr>
          <w:p w14:paraId="79A609F7" w14:textId="77777777" w:rsidR="00FE3261" w:rsidRPr="009378E6" w:rsidRDefault="00FE3261" w:rsidP="009378E6">
            <w:pPr>
              <w:jc w:val="right"/>
              <w:rPr>
                <w:rFonts w:ascii="微软雅黑" w:eastAsia="微软雅黑" w:hAnsi="微软雅黑"/>
                <w:sz w:val="21"/>
                <w:szCs w:val="21"/>
              </w:rPr>
            </w:pPr>
            <w:r w:rsidRPr="009378E6">
              <w:rPr>
                <w:rFonts w:ascii="微软雅黑" w:eastAsia="微软雅黑" w:hAnsi="微软雅黑" w:hint="eastAsia"/>
                <w:sz w:val="21"/>
                <w:szCs w:val="21"/>
              </w:rPr>
              <w:lastRenderedPageBreak/>
              <w:t>&lt;/XFERINFO&gt;</w:t>
            </w:r>
          </w:p>
        </w:tc>
        <w:tc>
          <w:tcPr>
            <w:tcW w:w="2422" w:type="pct"/>
          </w:tcPr>
          <w:p w14:paraId="71D9305B" w14:textId="77777777" w:rsidR="00FE3261" w:rsidRPr="009B0C0F" w:rsidRDefault="00FE3261" w:rsidP="00AB279F">
            <w:pPr>
              <w:spacing w:line="120" w:lineRule="auto"/>
              <w:rPr>
                <w:rFonts w:ascii="微软雅黑" w:eastAsia="微软雅黑" w:hAnsi="微软雅黑"/>
                <w:sz w:val="21"/>
                <w:szCs w:val="21"/>
              </w:rPr>
            </w:pPr>
          </w:p>
        </w:tc>
        <w:tc>
          <w:tcPr>
            <w:tcW w:w="652" w:type="pct"/>
          </w:tcPr>
          <w:p w14:paraId="3420F4FE" w14:textId="77777777" w:rsidR="00FE3261" w:rsidRPr="009B0C0F" w:rsidRDefault="00FE3261" w:rsidP="00AB279F">
            <w:pPr>
              <w:spacing w:line="120" w:lineRule="auto"/>
              <w:rPr>
                <w:rFonts w:ascii="微软雅黑" w:eastAsia="微软雅黑" w:hAnsi="微软雅黑"/>
                <w:sz w:val="21"/>
                <w:szCs w:val="21"/>
              </w:rPr>
            </w:pPr>
          </w:p>
        </w:tc>
      </w:tr>
      <w:tr w:rsidR="00FE3261" w:rsidRPr="009B0C0F" w14:paraId="3872D6A2" w14:textId="77777777" w:rsidTr="00E41585">
        <w:tc>
          <w:tcPr>
            <w:tcW w:w="1926" w:type="pct"/>
          </w:tcPr>
          <w:p w14:paraId="55E5E785" w14:textId="77777777" w:rsidR="00FE3261" w:rsidRPr="009378E6" w:rsidRDefault="00FE3261" w:rsidP="009378E6">
            <w:pPr>
              <w:jc w:val="right"/>
              <w:rPr>
                <w:rFonts w:ascii="微软雅黑" w:eastAsia="微软雅黑" w:hAnsi="微软雅黑"/>
                <w:sz w:val="21"/>
                <w:szCs w:val="21"/>
              </w:rPr>
            </w:pPr>
            <w:r w:rsidRPr="009378E6">
              <w:rPr>
                <w:rFonts w:ascii="微软雅黑" w:eastAsia="微软雅黑" w:hAnsi="微软雅黑"/>
                <w:sz w:val="21"/>
                <w:szCs w:val="21"/>
              </w:rPr>
              <w:t>&lt;XFERPRCSTS&gt;</w:t>
            </w:r>
          </w:p>
          <w:p w14:paraId="6FEFCC07" w14:textId="77777777" w:rsidR="00FE3261" w:rsidRPr="009378E6" w:rsidRDefault="00FE3261" w:rsidP="009378E6">
            <w:pPr>
              <w:jc w:val="right"/>
              <w:rPr>
                <w:rFonts w:ascii="微软雅黑" w:eastAsia="微软雅黑" w:hAnsi="微软雅黑"/>
                <w:sz w:val="21"/>
                <w:szCs w:val="21"/>
              </w:rPr>
            </w:pPr>
            <w:r w:rsidRPr="009378E6">
              <w:rPr>
                <w:rFonts w:ascii="微软雅黑" w:eastAsia="微软雅黑" w:hAnsi="微软雅黑"/>
                <w:sz w:val="21"/>
                <w:szCs w:val="21"/>
              </w:rPr>
              <w:t>&lt;XFERPRCCODE</w:t>
            </w:r>
            <w:r w:rsidRPr="009378E6">
              <w:rPr>
                <w:rFonts w:ascii="微软雅黑" w:eastAsia="微软雅黑" w:hAnsi="微软雅黑" w:hint="eastAsia"/>
                <w:sz w:val="21"/>
                <w:szCs w:val="21"/>
              </w:rPr>
              <w:t>/</w:t>
            </w:r>
            <w:r w:rsidRPr="009378E6">
              <w:rPr>
                <w:rFonts w:ascii="微软雅黑" w:eastAsia="微软雅黑" w:hAnsi="微软雅黑"/>
                <w:sz w:val="21"/>
                <w:szCs w:val="21"/>
              </w:rPr>
              <w:t>&gt;</w:t>
            </w:r>
          </w:p>
          <w:p w14:paraId="5D732C44" w14:textId="77777777" w:rsidR="00FE3261" w:rsidRPr="009378E6" w:rsidRDefault="00FE3261" w:rsidP="009378E6">
            <w:pPr>
              <w:jc w:val="right"/>
              <w:rPr>
                <w:rFonts w:ascii="微软雅黑" w:eastAsia="微软雅黑" w:hAnsi="微软雅黑"/>
                <w:sz w:val="21"/>
                <w:szCs w:val="21"/>
              </w:rPr>
            </w:pPr>
            <w:r w:rsidRPr="009378E6">
              <w:rPr>
                <w:rFonts w:ascii="微软雅黑" w:eastAsia="微软雅黑" w:hAnsi="微软雅黑"/>
                <w:sz w:val="21"/>
                <w:szCs w:val="21"/>
              </w:rPr>
              <w:t>&lt;DTXFERPRC</w:t>
            </w:r>
            <w:r w:rsidRPr="009378E6">
              <w:rPr>
                <w:rFonts w:ascii="微软雅黑" w:eastAsia="微软雅黑" w:hAnsi="微软雅黑" w:hint="eastAsia"/>
                <w:sz w:val="21"/>
                <w:szCs w:val="21"/>
              </w:rPr>
              <w:t>/</w:t>
            </w:r>
            <w:r w:rsidRPr="009378E6">
              <w:rPr>
                <w:rFonts w:ascii="微软雅黑" w:eastAsia="微软雅黑" w:hAnsi="微软雅黑"/>
                <w:sz w:val="21"/>
                <w:szCs w:val="21"/>
              </w:rPr>
              <w:t>&gt;</w:t>
            </w:r>
          </w:p>
          <w:p w14:paraId="26761322" w14:textId="77777777" w:rsidR="00FE3261" w:rsidRPr="009378E6" w:rsidRDefault="00FE3261" w:rsidP="009378E6">
            <w:pPr>
              <w:jc w:val="right"/>
              <w:rPr>
                <w:rFonts w:ascii="微软雅黑" w:eastAsia="微软雅黑" w:hAnsi="微软雅黑"/>
                <w:sz w:val="21"/>
                <w:szCs w:val="21"/>
              </w:rPr>
            </w:pPr>
            <w:r w:rsidRPr="009378E6">
              <w:rPr>
                <w:rFonts w:ascii="微软雅黑" w:eastAsia="微软雅黑" w:hAnsi="微软雅黑"/>
                <w:sz w:val="21"/>
                <w:szCs w:val="21"/>
              </w:rPr>
              <w:t>&lt;MESSAGE</w:t>
            </w:r>
            <w:r w:rsidRPr="009378E6">
              <w:rPr>
                <w:rFonts w:ascii="微软雅黑" w:eastAsia="微软雅黑" w:hAnsi="微软雅黑" w:hint="eastAsia"/>
                <w:sz w:val="21"/>
                <w:szCs w:val="21"/>
              </w:rPr>
              <w:t>/&gt;</w:t>
            </w:r>
          </w:p>
          <w:p w14:paraId="1AC8BE72" w14:textId="77777777" w:rsidR="00FE3261" w:rsidRPr="009378E6" w:rsidRDefault="00FE3261" w:rsidP="009378E6">
            <w:pPr>
              <w:jc w:val="right"/>
              <w:rPr>
                <w:rFonts w:ascii="微软雅黑" w:eastAsia="微软雅黑" w:hAnsi="微软雅黑"/>
                <w:sz w:val="21"/>
                <w:szCs w:val="21"/>
              </w:rPr>
            </w:pPr>
            <w:r w:rsidRPr="009378E6">
              <w:rPr>
                <w:rFonts w:ascii="微软雅黑" w:eastAsia="微软雅黑" w:hAnsi="微软雅黑"/>
                <w:sz w:val="21"/>
                <w:szCs w:val="21"/>
              </w:rPr>
              <w:t>&lt;/XFERPRCSTS</w:t>
            </w:r>
            <w:r w:rsidRPr="009378E6">
              <w:rPr>
                <w:rFonts w:ascii="微软雅黑" w:eastAsia="微软雅黑" w:hAnsi="微软雅黑" w:hint="eastAsia"/>
                <w:sz w:val="21"/>
                <w:szCs w:val="21"/>
              </w:rPr>
              <w:t>/</w:t>
            </w:r>
            <w:r w:rsidRPr="009378E6">
              <w:rPr>
                <w:rFonts w:ascii="微软雅黑" w:eastAsia="微软雅黑" w:hAnsi="微软雅黑"/>
                <w:sz w:val="21"/>
                <w:szCs w:val="21"/>
              </w:rPr>
              <w:t>&gt;</w:t>
            </w:r>
          </w:p>
        </w:tc>
        <w:tc>
          <w:tcPr>
            <w:tcW w:w="2422" w:type="pct"/>
          </w:tcPr>
          <w:p w14:paraId="223ECCA5" w14:textId="77777777" w:rsidR="00FE3261" w:rsidRPr="009B0C0F" w:rsidRDefault="00FE3261" w:rsidP="00AB279F">
            <w:pPr>
              <w:spacing w:line="120" w:lineRule="auto"/>
              <w:rPr>
                <w:rFonts w:ascii="微软雅黑" w:eastAsia="微软雅黑" w:hAnsi="微软雅黑"/>
                <w:sz w:val="21"/>
                <w:szCs w:val="21"/>
              </w:rPr>
            </w:pPr>
            <w:r w:rsidRPr="009B0C0F">
              <w:rPr>
                <w:rFonts w:ascii="微软雅黑" w:eastAsia="微软雅黑" w:hAnsi="微软雅黑" w:hint="eastAsia"/>
                <w:sz w:val="21"/>
                <w:szCs w:val="21"/>
              </w:rPr>
              <w:t>指令处理状态</w:t>
            </w:r>
          </w:p>
          <w:p w14:paraId="5E3D9661" w14:textId="77777777" w:rsidR="00FE3261" w:rsidRPr="009B0C0F" w:rsidRDefault="00FE3261" w:rsidP="00AB279F">
            <w:pPr>
              <w:spacing w:line="120" w:lineRule="auto"/>
              <w:rPr>
                <w:rFonts w:ascii="微软雅黑" w:eastAsia="微软雅黑" w:hAnsi="微软雅黑"/>
                <w:sz w:val="21"/>
                <w:szCs w:val="21"/>
              </w:rPr>
            </w:pPr>
            <w:r w:rsidRPr="009B0C0F">
              <w:rPr>
                <w:rFonts w:ascii="微软雅黑" w:eastAsia="微软雅黑" w:hAnsi="微软雅黑" w:hint="eastAsia"/>
                <w:sz w:val="21"/>
                <w:szCs w:val="21"/>
              </w:rPr>
              <w:t>指令状态编码</w:t>
            </w:r>
          </w:p>
          <w:p w14:paraId="7BBEE92B" w14:textId="77777777" w:rsidR="00FE3261" w:rsidRPr="009B0C0F" w:rsidRDefault="00FE3261" w:rsidP="00AB279F">
            <w:pPr>
              <w:spacing w:line="120" w:lineRule="auto"/>
              <w:rPr>
                <w:rFonts w:ascii="微软雅黑" w:eastAsia="微软雅黑" w:hAnsi="微软雅黑"/>
                <w:sz w:val="21"/>
                <w:szCs w:val="21"/>
              </w:rPr>
            </w:pPr>
            <w:r w:rsidRPr="009B0C0F">
              <w:rPr>
                <w:rFonts w:ascii="微软雅黑" w:eastAsia="微软雅黑" w:hAnsi="微软雅黑" w:hint="eastAsia"/>
                <w:sz w:val="21"/>
                <w:szCs w:val="21"/>
              </w:rPr>
              <w:t>指令处理时间</w:t>
            </w:r>
          </w:p>
          <w:p w14:paraId="6603FFF8" w14:textId="77777777" w:rsidR="00FE3261" w:rsidRPr="009B0C0F" w:rsidRDefault="00FE3261" w:rsidP="00AB279F">
            <w:pPr>
              <w:spacing w:line="120" w:lineRule="auto"/>
              <w:rPr>
                <w:rFonts w:ascii="微软雅黑" w:eastAsia="微软雅黑" w:hAnsi="微软雅黑"/>
                <w:sz w:val="21"/>
                <w:szCs w:val="21"/>
              </w:rPr>
            </w:pPr>
            <w:r w:rsidRPr="009B0C0F">
              <w:rPr>
                <w:rFonts w:ascii="微软雅黑" w:eastAsia="微软雅黑" w:hAnsi="微软雅黑" w:hint="eastAsia"/>
                <w:sz w:val="21"/>
                <w:szCs w:val="21"/>
              </w:rPr>
              <w:t>指令处理信息（非必回）</w:t>
            </w:r>
          </w:p>
        </w:tc>
        <w:tc>
          <w:tcPr>
            <w:tcW w:w="652" w:type="pct"/>
          </w:tcPr>
          <w:p w14:paraId="427FB5EB" w14:textId="77777777" w:rsidR="00FE3261" w:rsidRPr="009B0C0F" w:rsidRDefault="00FE3261" w:rsidP="00AB279F">
            <w:pPr>
              <w:spacing w:line="120" w:lineRule="auto"/>
              <w:rPr>
                <w:rFonts w:ascii="微软雅黑" w:eastAsia="微软雅黑" w:hAnsi="微软雅黑"/>
                <w:sz w:val="21"/>
                <w:szCs w:val="21"/>
              </w:rPr>
            </w:pPr>
            <w:r w:rsidRPr="009B0C0F">
              <w:rPr>
                <w:rFonts w:ascii="微软雅黑" w:eastAsia="微软雅黑" w:hAnsi="微软雅黑" w:hint="eastAsia"/>
                <w:sz w:val="21"/>
                <w:szCs w:val="21"/>
              </w:rPr>
              <w:t>必回</w:t>
            </w:r>
          </w:p>
        </w:tc>
      </w:tr>
      <w:tr w:rsidR="00FE3261" w:rsidRPr="009B0C0F" w14:paraId="6177498E" w14:textId="77777777" w:rsidTr="00E41585">
        <w:tc>
          <w:tcPr>
            <w:tcW w:w="1926" w:type="pct"/>
          </w:tcPr>
          <w:p w14:paraId="28A0CBA9" w14:textId="77777777" w:rsidR="00FE3261" w:rsidRPr="009378E6" w:rsidRDefault="00FE3261" w:rsidP="009378E6">
            <w:pPr>
              <w:jc w:val="right"/>
              <w:rPr>
                <w:rFonts w:ascii="微软雅黑" w:eastAsia="微软雅黑" w:hAnsi="微软雅黑"/>
                <w:sz w:val="21"/>
                <w:szCs w:val="21"/>
              </w:rPr>
            </w:pPr>
            <w:r w:rsidRPr="009378E6">
              <w:rPr>
                <w:rFonts w:ascii="微软雅黑" w:eastAsia="微软雅黑" w:hAnsi="微软雅黑" w:hint="eastAsia"/>
                <w:sz w:val="21"/>
                <w:szCs w:val="21"/>
              </w:rPr>
              <w:t>&lt;/XFERRS&gt;</w:t>
            </w:r>
          </w:p>
        </w:tc>
        <w:tc>
          <w:tcPr>
            <w:tcW w:w="2422" w:type="pct"/>
          </w:tcPr>
          <w:p w14:paraId="3BB1DED2" w14:textId="77777777" w:rsidR="00FE3261" w:rsidRPr="009B0C0F" w:rsidRDefault="00FE3261" w:rsidP="00AB279F">
            <w:pPr>
              <w:spacing w:line="120" w:lineRule="auto"/>
              <w:rPr>
                <w:rFonts w:ascii="微软雅黑" w:eastAsia="微软雅黑" w:hAnsi="微软雅黑"/>
                <w:sz w:val="21"/>
                <w:szCs w:val="21"/>
              </w:rPr>
            </w:pPr>
          </w:p>
        </w:tc>
        <w:tc>
          <w:tcPr>
            <w:tcW w:w="652" w:type="pct"/>
          </w:tcPr>
          <w:p w14:paraId="31BE029F" w14:textId="77777777" w:rsidR="00FE3261" w:rsidRPr="009B0C0F" w:rsidRDefault="00FE3261" w:rsidP="00AB279F">
            <w:pPr>
              <w:spacing w:line="120" w:lineRule="auto"/>
              <w:rPr>
                <w:rFonts w:ascii="微软雅黑" w:eastAsia="微软雅黑" w:hAnsi="微软雅黑"/>
                <w:sz w:val="21"/>
                <w:szCs w:val="21"/>
              </w:rPr>
            </w:pPr>
          </w:p>
        </w:tc>
      </w:tr>
      <w:tr w:rsidR="00FE3261" w:rsidRPr="009B0C0F" w14:paraId="0BCD7E76" w14:textId="77777777" w:rsidTr="00E41585">
        <w:tc>
          <w:tcPr>
            <w:tcW w:w="1926" w:type="pct"/>
          </w:tcPr>
          <w:p w14:paraId="384DA47A" w14:textId="77777777" w:rsidR="00FE3261" w:rsidRPr="009378E6" w:rsidRDefault="00FE3261" w:rsidP="009378E6">
            <w:pPr>
              <w:jc w:val="right"/>
              <w:rPr>
                <w:rFonts w:ascii="微软雅黑" w:eastAsia="微软雅黑" w:hAnsi="微软雅黑"/>
                <w:sz w:val="21"/>
                <w:szCs w:val="21"/>
              </w:rPr>
            </w:pPr>
            <w:r w:rsidRPr="009378E6">
              <w:rPr>
                <w:rFonts w:ascii="微软雅黑" w:eastAsia="微软雅黑" w:hAnsi="微软雅黑" w:hint="eastAsia"/>
                <w:sz w:val="21"/>
                <w:szCs w:val="21"/>
              </w:rPr>
              <w:t>&lt;/XFERTRNRS&gt;</w:t>
            </w:r>
          </w:p>
        </w:tc>
        <w:tc>
          <w:tcPr>
            <w:tcW w:w="2422" w:type="pct"/>
          </w:tcPr>
          <w:p w14:paraId="15ABB8A3" w14:textId="77777777" w:rsidR="00FE3261" w:rsidRPr="009B0C0F" w:rsidRDefault="00FE3261" w:rsidP="00AB279F">
            <w:pPr>
              <w:spacing w:line="120" w:lineRule="auto"/>
              <w:rPr>
                <w:rFonts w:ascii="微软雅黑" w:eastAsia="微软雅黑" w:hAnsi="微软雅黑"/>
                <w:sz w:val="21"/>
                <w:szCs w:val="21"/>
              </w:rPr>
            </w:pPr>
          </w:p>
        </w:tc>
        <w:tc>
          <w:tcPr>
            <w:tcW w:w="652" w:type="pct"/>
          </w:tcPr>
          <w:p w14:paraId="77D6F04C" w14:textId="77777777" w:rsidR="00FE3261" w:rsidRPr="009B0C0F" w:rsidRDefault="00FE3261" w:rsidP="00AB279F">
            <w:pPr>
              <w:spacing w:line="120" w:lineRule="auto"/>
              <w:rPr>
                <w:rFonts w:ascii="微软雅黑" w:eastAsia="微软雅黑" w:hAnsi="微软雅黑"/>
                <w:sz w:val="21"/>
                <w:szCs w:val="21"/>
              </w:rPr>
            </w:pPr>
          </w:p>
        </w:tc>
      </w:tr>
      <w:tr w:rsidR="00FE3261" w:rsidRPr="009B0C0F" w14:paraId="012B87D5" w14:textId="77777777" w:rsidTr="00E41585">
        <w:tc>
          <w:tcPr>
            <w:tcW w:w="1926" w:type="pct"/>
          </w:tcPr>
          <w:p w14:paraId="6579293D" w14:textId="77777777" w:rsidR="00FE3261" w:rsidRPr="009378E6" w:rsidRDefault="00FE3261" w:rsidP="009378E6">
            <w:pPr>
              <w:jc w:val="right"/>
              <w:rPr>
                <w:rFonts w:ascii="微软雅黑" w:eastAsia="微软雅黑" w:hAnsi="微软雅黑"/>
                <w:sz w:val="21"/>
                <w:szCs w:val="21"/>
              </w:rPr>
            </w:pPr>
            <w:r w:rsidRPr="009378E6">
              <w:rPr>
                <w:rFonts w:ascii="微软雅黑" w:eastAsia="微软雅黑" w:hAnsi="微软雅黑" w:hint="eastAsia"/>
                <w:sz w:val="21"/>
                <w:szCs w:val="21"/>
              </w:rPr>
              <w:t>&lt;/SECURITIES_MSGSV1&gt;</w:t>
            </w:r>
          </w:p>
        </w:tc>
        <w:tc>
          <w:tcPr>
            <w:tcW w:w="2422" w:type="pct"/>
          </w:tcPr>
          <w:p w14:paraId="74300816" w14:textId="77777777" w:rsidR="00FE3261" w:rsidRPr="009B0C0F" w:rsidRDefault="00FE3261" w:rsidP="00AB279F">
            <w:pPr>
              <w:spacing w:line="120" w:lineRule="auto"/>
              <w:rPr>
                <w:rFonts w:ascii="微软雅黑" w:eastAsia="微软雅黑" w:hAnsi="微软雅黑"/>
                <w:sz w:val="21"/>
                <w:szCs w:val="21"/>
              </w:rPr>
            </w:pPr>
          </w:p>
        </w:tc>
        <w:tc>
          <w:tcPr>
            <w:tcW w:w="652" w:type="pct"/>
          </w:tcPr>
          <w:p w14:paraId="71B328A7" w14:textId="77777777" w:rsidR="00FE3261" w:rsidRPr="009B0C0F" w:rsidRDefault="00FE3261" w:rsidP="00AB279F">
            <w:pPr>
              <w:spacing w:line="120" w:lineRule="auto"/>
              <w:rPr>
                <w:rFonts w:ascii="微软雅黑" w:eastAsia="微软雅黑" w:hAnsi="微软雅黑"/>
                <w:sz w:val="21"/>
                <w:szCs w:val="21"/>
              </w:rPr>
            </w:pPr>
          </w:p>
        </w:tc>
      </w:tr>
    </w:tbl>
    <w:p w14:paraId="7E069EE9" w14:textId="77777777" w:rsidR="00FE3261" w:rsidRPr="009B0C0F" w:rsidRDefault="00FE3261" w:rsidP="00AB279F">
      <w:pPr>
        <w:pStyle w:val="405"/>
        <w:spacing w:line="120" w:lineRule="auto"/>
        <w:rPr>
          <w:rFonts w:ascii="微软雅黑" w:eastAsia="微软雅黑" w:hAnsi="微软雅黑"/>
        </w:rPr>
      </w:pPr>
      <w:r w:rsidRPr="009B0C0F">
        <w:rPr>
          <w:rFonts w:ascii="微软雅黑" w:eastAsia="微软雅黑" w:hAnsi="微软雅黑" w:hint="eastAsia"/>
        </w:rPr>
        <w:t>请求响应示例</w:t>
      </w:r>
    </w:p>
    <w:p w14:paraId="5F0B5B1D" w14:textId="77777777" w:rsidR="00FE3261" w:rsidRPr="009B0C0F" w:rsidRDefault="00FE3261" w:rsidP="00AB279F">
      <w:pPr>
        <w:spacing w:line="120" w:lineRule="auto"/>
        <w:rPr>
          <w:rFonts w:ascii="微软雅黑" w:eastAsia="微软雅黑" w:hAnsi="微软雅黑"/>
          <w:color w:val="0000FF"/>
          <w:sz w:val="21"/>
          <w:szCs w:val="21"/>
        </w:rPr>
      </w:pPr>
      <w:r w:rsidRPr="009B0C0F">
        <w:rPr>
          <w:rFonts w:ascii="微软雅黑" w:eastAsia="微软雅黑" w:hAnsi="微软雅黑" w:hint="eastAsia"/>
          <w:color w:val="0000FF"/>
          <w:sz w:val="21"/>
          <w:szCs w:val="21"/>
        </w:rPr>
        <w:t>请求报文1：</w:t>
      </w:r>
    </w:p>
    <w:p w14:paraId="51B34053" w14:textId="77777777" w:rsidR="00FE3261" w:rsidRPr="009B0C0F" w:rsidRDefault="00FE3261" w:rsidP="00FA321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9B0C0F">
        <w:rPr>
          <w:rFonts w:ascii="微软雅黑" w:eastAsia="微软雅黑" w:hAnsi="微软雅黑"/>
          <w:sz w:val="21"/>
          <w:szCs w:val="21"/>
        </w:rPr>
        <w:t>&lt;FOX&gt;</w:t>
      </w:r>
    </w:p>
    <w:p w14:paraId="64B7935B" w14:textId="77777777" w:rsidR="00FE3261" w:rsidRPr="009B0C0F" w:rsidRDefault="00FE3261" w:rsidP="00FA321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9B0C0F">
        <w:rPr>
          <w:rFonts w:ascii="微软雅黑" w:eastAsia="微软雅黑" w:hAnsi="微软雅黑"/>
          <w:sz w:val="21"/>
          <w:szCs w:val="21"/>
        </w:rPr>
        <w:t xml:space="preserve">    &lt;SIGNONMSGSRQV1&gt;</w:t>
      </w:r>
    </w:p>
    <w:p w14:paraId="719CF6C7" w14:textId="77777777" w:rsidR="00FE3261" w:rsidRPr="009B0C0F" w:rsidRDefault="00FE3261" w:rsidP="00FA321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9B0C0F">
        <w:rPr>
          <w:rFonts w:ascii="微软雅黑" w:eastAsia="微软雅黑" w:hAnsi="微软雅黑"/>
          <w:sz w:val="21"/>
          <w:szCs w:val="21"/>
        </w:rPr>
        <w:t xml:space="preserve">  </w:t>
      </w:r>
      <w:r w:rsidRPr="009B0C0F">
        <w:rPr>
          <w:rFonts w:ascii="微软雅黑" w:eastAsia="微软雅黑" w:hAnsi="微软雅黑"/>
          <w:sz w:val="21"/>
          <w:szCs w:val="21"/>
        </w:rPr>
        <w:tab/>
        <w:t>&lt;SONRQ&gt;</w:t>
      </w:r>
    </w:p>
    <w:p w14:paraId="2DB41FA3" w14:textId="77777777" w:rsidR="00FE3261" w:rsidRPr="009B0C0F" w:rsidRDefault="00FE3261" w:rsidP="00FA321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9B0C0F">
        <w:rPr>
          <w:rFonts w:ascii="微软雅黑" w:eastAsia="微软雅黑" w:hAnsi="微软雅黑"/>
          <w:sz w:val="21"/>
          <w:szCs w:val="21"/>
        </w:rPr>
        <w:tab/>
        <w:t>&lt;DTCLIENT&gt;2014-11-19 14:00:56&lt;/DTCLIENT&gt;</w:t>
      </w:r>
    </w:p>
    <w:p w14:paraId="722E870E" w14:textId="77777777" w:rsidR="00FE3261" w:rsidRPr="009B0C0F" w:rsidRDefault="00FE3261" w:rsidP="00FA321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9B0C0F">
        <w:rPr>
          <w:rFonts w:ascii="微软雅黑" w:eastAsia="微软雅黑" w:hAnsi="微软雅黑"/>
          <w:sz w:val="21"/>
          <w:szCs w:val="21"/>
        </w:rPr>
        <w:tab/>
        <w:t>&lt;CID&gt;1100343164&lt;/CID&gt;</w:t>
      </w:r>
    </w:p>
    <w:p w14:paraId="7E0011ED" w14:textId="77777777" w:rsidR="00FE3261" w:rsidRPr="009B0C0F" w:rsidRDefault="00FE3261" w:rsidP="00FA321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9B0C0F">
        <w:rPr>
          <w:rFonts w:ascii="微软雅黑" w:eastAsia="微软雅黑" w:hAnsi="微软雅黑"/>
          <w:sz w:val="21"/>
          <w:szCs w:val="21"/>
        </w:rPr>
        <w:tab/>
        <w:t>&lt;USERID&gt;jack&lt;/USERID&gt;</w:t>
      </w:r>
    </w:p>
    <w:p w14:paraId="63BCBC63" w14:textId="77777777" w:rsidR="00FE3261" w:rsidRPr="009B0C0F" w:rsidRDefault="00FE3261" w:rsidP="00FA321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9B0C0F">
        <w:rPr>
          <w:rFonts w:ascii="微软雅黑" w:eastAsia="微软雅黑" w:hAnsi="微软雅黑"/>
          <w:sz w:val="21"/>
          <w:szCs w:val="21"/>
        </w:rPr>
        <w:tab/>
        <w:t>&lt;USERPASS&gt;a11111&lt;/USERPASS&gt;</w:t>
      </w:r>
    </w:p>
    <w:p w14:paraId="5A941594" w14:textId="77777777" w:rsidR="00FE3261" w:rsidRPr="009B0C0F" w:rsidRDefault="00FE3261" w:rsidP="00FA321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9B0C0F">
        <w:rPr>
          <w:rFonts w:ascii="微软雅黑" w:eastAsia="微软雅黑" w:hAnsi="微软雅黑"/>
          <w:sz w:val="21"/>
          <w:szCs w:val="21"/>
        </w:rPr>
        <w:tab/>
        <w:t>&lt;GENUSERKEY&gt;N&lt;/GENUSERKEY&gt;</w:t>
      </w:r>
    </w:p>
    <w:p w14:paraId="7E0CB304" w14:textId="77777777" w:rsidR="00FE3261" w:rsidRPr="009B0C0F" w:rsidRDefault="00FE3261" w:rsidP="00FA321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9B0C0F">
        <w:rPr>
          <w:rFonts w:ascii="微软雅黑" w:eastAsia="微软雅黑" w:hAnsi="微软雅黑"/>
          <w:sz w:val="21"/>
          <w:szCs w:val="21"/>
        </w:rPr>
        <w:tab/>
        <w:t>&lt;APPID&gt;XYFIB&lt;/APPID&gt;</w:t>
      </w:r>
    </w:p>
    <w:p w14:paraId="483CA201" w14:textId="77777777" w:rsidR="00FE3261" w:rsidRPr="009B0C0F" w:rsidRDefault="00FE3261" w:rsidP="00FA321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9B0C0F">
        <w:rPr>
          <w:rFonts w:ascii="微软雅黑" w:eastAsia="微软雅黑" w:hAnsi="微软雅黑"/>
          <w:sz w:val="21"/>
          <w:szCs w:val="21"/>
        </w:rPr>
        <w:tab/>
        <w:t>&lt;APPVER&gt;1000&lt;/APPVER&gt;</w:t>
      </w:r>
    </w:p>
    <w:p w14:paraId="591FDC73" w14:textId="77777777" w:rsidR="00FE3261" w:rsidRPr="009B0C0F" w:rsidRDefault="00FE3261" w:rsidP="00FA321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9B0C0F">
        <w:rPr>
          <w:rFonts w:ascii="微软雅黑" w:eastAsia="微软雅黑" w:hAnsi="微软雅黑"/>
          <w:sz w:val="21"/>
          <w:szCs w:val="21"/>
        </w:rPr>
        <w:lastRenderedPageBreak/>
        <w:tab/>
        <w:t>&lt;/SONRQ&gt;</w:t>
      </w:r>
    </w:p>
    <w:p w14:paraId="36590AAF" w14:textId="77777777" w:rsidR="00FE3261" w:rsidRPr="009B0C0F" w:rsidRDefault="00FE3261" w:rsidP="00FA321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9B0C0F">
        <w:rPr>
          <w:rFonts w:ascii="微软雅黑" w:eastAsia="微软雅黑" w:hAnsi="微软雅黑"/>
          <w:sz w:val="21"/>
          <w:szCs w:val="21"/>
        </w:rPr>
        <w:t xml:space="preserve">    &lt;/SIGNONMSGSRQV1&gt;</w:t>
      </w:r>
    </w:p>
    <w:p w14:paraId="10FBAC6D" w14:textId="77777777" w:rsidR="00FE3261" w:rsidRPr="009B0C0F" w:rsidRDefault="00FE3261" w:rsidP="00FA321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9B0C0F">
        <w:rPr>
          <w:rFonts w:ascii="微软雅黑" w:eastAsia="微软雅黑" w:hAnsi="微软雅黑"/>
          <w:sz w:val="21"/>
          <w:szCs w:val="21"/>
        </w:rPr>
        <w:t xml:space="preserve">     &lt;SECURITIES_MSGSRQV1&gt;</w:t>
      </w:r>
    </w:p>
    <w:p w14:paraId="221284B3" w14:textId="77777777" w:rsidR="00FE3261" w:rsidRPr="009B0C0F" w:rsidRDefault="00FE3261" w:rsidP="00FA321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9B0C0F">
        <w:rPr>
          <w:rFonts w:ascii="微软雅黑" w:eastAsia="微软雅黑" w:hAnsi="微软雅黑"/>
          <w:sz w:val="21"/>
          <w:szCs w:val="21"/>
        </w:rPr>
        <w:tab/>
        <w:t>&lt;XFERTRNRQ&gt;</w:t>
      </w:r>
    </w:p>
    <w:p w14:paraId="3B799C39" w14:textId="77777777" w:rsidR="00FE3261" w:rsidRPr="009B0C0F" w:rsidRDefault="00FE3261" w:rsidP="00FA321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9B0C0F">
        <w:rPr>
          <w:rFonts w:ascii="微软雅黑" w:eastAsia="微软雅黑" w:hAnsi="微软雅黑"/>
          <w:sz w:val="21"/>
          <w:szCs w:val="21"/>
        </w:rPr>
        <w:tab/>
        <w:t>&lt;TRNUID&gt;20141119zzfc100&lt;/TRNUID&gt;</w:t>
      </w:r>
    </w:p>
    <w:p w14:paraId="436AFE57" w14:textId="77777777" w:rsidR="00FE3261" w:rsidRPr="009B0C0F" w:rsidRDefault="00FE3261" w:rsidP="00FA321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9B0C0F">
        <w:rPr>
          <w:rFonts w:ascii="微软雅黑" w:eastAsia="微软雅黑" w:hAnsi="微软雅黑"/>
          <w:sz w:val="21"/>
          <w:szCs w:val="21"/>
        </w:rPr>
        <w:tab/>
        <w:t>&lt;XFERRQ&gt;</w:t>
      </w:r>
    </w:p>
    <w:p w14:paraId="7AAC1BF4" w14:textId="77777777" w:rsidR="00FE3261" w:rsidRPr="009B0C0F" w:rsidRDefault="00FE3261" w:rsidP="00FA321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9B0C0F">
        <w:rPr>
          <w:rFonts w:ascii="微软雅黑" w:eastAsia="微软雅黑" w:hAnsi="微软雅黑"/>
          <w:sz w:val="21"/>
          <w:szCs w:val="21"/>
        </w:rPr>
        <w:tab/>
      </w:r>
      <w:r w:rsidRPr="009B0C0F">
        <w:rPr>
          <w:rFonts w:ascii="微软雅黑" w:eastAsia="微软雅黑" w:hAnsi="微软雅黑"/>
          <w:sz w:val="21"/>
          <w:szCs w:val="21"/>
        </w:rPr>
        <w:tab/>
        <w:t>&lt;XFERINFO&gt;</w:t>
      </w:r>
    </w:p>
    <w:p w14:paraId="37B9635E" w14:textId="77777777" w:rsidR="00FE3261" w:rsidRPr="009B0C0F" w:rsidRDefault="00FE3261" w:rsidP="00FA321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9B0C0F">
        <w:rPr>
          <w:rFonts w:ascii="微软雅黑" w:eastAsia="微软雅黑" w:hAnsi="微软雅黑"/>
          <w:sz w:val="21"/>
          <w:szCs w:val="21"/>
        </w:rPr>
        <w:tab/>
      </w:r>
      <w:r w:rsidRPr="009B0C0F">
        <w:rPr>
          <w:rFonts w:ascii="微软雅黑" w:eastAsia="微软雅黑" w:hAnsi="微软雅黑"/>
          <w:sz w:val="21"/>
          <w:szCs w:val="21"/>
        </w:rPr>
        <w:tab/>
        <w:t>&lt;ACCTFROM&gt;</w:t>
      </w:r>
    </w:p>
    <w:p w14:paraId="5E25CD36" w14:textId="77777777" w:rsidR="00FE3261" w:rsidRPr="009B0C0F" w:rsidRDefault="00FE3261" w:rsidP="00FA321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9B0C0F">
        <w:rPr>
          <w:rFonts w:ascii="微软雅黑" w:eastAsia="微软雅黑" w:hAnsi="微软雅黑"/>
          <w:sz w:val="21"/>
          <w:szCs w:val="21"/>
        </w:rPr>
        <w:tab/>
      </w:r>
      <w:r w:rsidRPr="009B0C0F">
        <w:rPr>
          <w:rFonts w:ascii="微软雅黑" w:eastAsia="微软雅黑" w:hAnsi="微软雅黑"/>
          <w:sz w:val="21"/>
          <w:szCs w:val="21"/>
        </w:rPr>
        <w:tab/>
        <w:t>&lt;ACCTID&gt;117010100150190084&lt;/ACCTID&gt;</w:t>
      </w:r>
    </w:p>
    <w:p w14:paraId="6B3E7611" w14:textId="77777777" w:rsidR="00FE3261" w:rsidRPr="009B0C0F" w:rsidRDefault="00FE3261" w:rsidP="00FA321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9B0C0F">
        <w:rPr>
          <w:rFonts w:ascii="微软雅黑" w:eastAsia="微软雅黑" w:hAnsi="微软雅黑"/>
          <w:sz w:val="21"/>
          <w:szCs w:val="21"/>
        </w:rPr>
        <w:tab/>
      </w:r>
      <w:r w:rsidRPr="009B0C0F">
        <w:rPr>
          <w:rFonts w:ascii="微软雅黑" w:eastAsia="微软雅黑" w:hAnsi="微软雅黑"/>
          <w:sz w:val="21"/>
          <w:szCs w:val="21"/>
        </w:rPr>
        <w:tab/>
        <w:t>&lt;/ACCTFROM&gt;</w:t>
      </w:r>
    </w:p>
    <w:p w14:paraId="56446821" w14:textId="77777777" w:rsidR="00FE3261" w:rsidRPr="009B0C0F" w:rsidRDefault="00FE3261" w:rsidP="00FA321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9B0C0F">
        <w:rPr>
          <w:rFonts w:ascii="微软雅黑" w:eastAsia="微软雅黑" w:hAnsi="微软雅黑"/>
          <w:sz w:val="21"/>
          <w:szCs w:val="21"/>
        </w:rPr>
        <w:tab/>
      </w:r>
      <w:r w:rsidRPr="009B0C0F">
        <w:rPr>
          <w:rFonts w:ascii="微软雅黑" w:eastAsia="微软雅黑" w:hAnsi="微软雅黑"/>
          <w:sz w:val="21"/>
          <w:szCs w:val="21"/>
        </w:rPr>
        <w:tab/>
        <w:t>&lt;ACCTTO INTERBANK='</w:t>
      </w:r>
      <w:r w:rsidRPr="009B0C0F">
        <w:rPr>
          <w:rFonts w:ascii="微软雅黑" w:eastAsia="微软雅黑" w:hAnsi="微软雅黑" w:hint="eastAsia"/>
          <w:sz w:val="21"/>
          <w:szCs w:val="21"/>
        </w:rPr>
        <w:t>Y</w:t>
      </w:r>
      <w:r w:rsidRPr="009B0C0F">
        <w:rPr>
          <w:rFonts w:ascii="微软雅黑" w:eastAsia="微软雅黑" w:hAnsi="微软雅黑"/>
          <w:sz w:val="21"/>
          <w:szCs w:val="21"/>
        </w:rPr>
        <w:t>' LOCAL='Y'&gt;</w:t>
      </w:r>
    </w:p>
    <w:p w14:paraId="195BA0DE" w14:textId="77777777" w:rsidR="00FE3261" w:rsidRPr="009B0C0F" w:rsidRDefault="00FE3261" w:rsidP="00FA321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9B0C0F">
        <w:rPr>
          <w:rFonts w:ascii="微软雅黑" w:eastAsia="微软雅黑" w:hAnsi="微软雅黑"/>
          <w:sz w:val="21"/>
          <w:szCs w:val="21"/>
        </w:rPr>
        <w:tab/>
      </w:r>
      <w:r w:rsidRPr="009B0C0F">
        <w:rPr>
          <w:rFonts w:ascii="微软雅黑" w:eastAsia="微软雅黑" w:hAnsi="微软雅黑"/>
          <w:sz w:val="21"/>
          <w:szCs w:val="21"/>
        </w:rPr>
        <w:tab/>
        <w:t>&lt;ACCTID&gt;117010100100076908&lt;/ACCTID&gt;</w:t>
      </w:r>
    </w:p>
    <w:p w14:paraId="6B37272F" w14:textId="77777777" w:rsidR="00FE3261" w:rsidRPr="009B0C0F" w:rsidRDefault="00FE3261" w:rsidP="00FA321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9B0C0F">
        <w:rPr>
          <w:rFonts w:ascii="微软雅黑" w:eastAsia="微软雅黑" w:hAnsi="微软雅黑"/>
          <w:sz w:val="21"/>
          <w:szCs w:val="21"/>
        </w:rPr>
        <w:tab/>
      </w:r>
      <w:r w:rsidRPr="009B0C0F">
        <w:rPr>
          <w:rFonts w:ascii="微软雅黑" w:eastAsia="微软雅黑" w:hAnsi="微软雅黑"/>
          <w:sz w:val="21"/>
          <w:szCs w:val="21"/>
        </w:rPr>
        <w:tab/>
        <w:t>&lt;NAME&gt;test1&lt;/NAME&gt;</w:t>
      </w:r>
    </w:p>
    <w:p w14:paraId="3DE71B4E" w14:textId="77777777" w:rsidR="00FE3261" w:rsidRPr="009B0C0F" w:rsidRDefault="00FE3261" w:rsidP="00FA321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9B0C0F">
        <w:rPr>
          <w:rFonts w:ascii="微软雅黑" w:eastAsia="微软雅黑" w:hAnsi="微软雅黑"/>
          <w:sz w:val="21"/>
          <w:szCs w:val="21"/>
        </w:rPr>
        <w:tab/>
      </w:r>
      <w:r w:rsidRPr="009B0C0F">
        <w:rPr>
          <w:rFonts w:ascii="微软雅黑" w:eastAsia="微软雅黑" w:hAnsi="微软雅黑"/>
          <w:sz w:val="21"/>
          <w:szCs w:val="21"/>
        </w:rPr>
        <w:tab/>
        <w:t>&lt;BANKDESC&gt;&lt;/BANKDESC&gt;</w:t>
      </w:r>
    </w:p>
    <w:p w14:paraId="660F4218" w14:textId="77777777" w:rsidR="00FE3261" w:rsidRPr="009B0C0F" w:rsidRDefault="00FE3261" w:rsidP="00FA321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9B0C0F">
        <w:rPr>
          <w:rFonts w:ascii="微软雅黑" w:eastAsia="微软雅黑" w:hAnsi="微软雅黑"/>
          <w:sz w:val="21"/>
          <w:szCs w:val="21"/>
        </w:rPr>
        <w:tab/>
      </w:r>
      <w:r w:rsidRPr="009B0C0F">
        <w:rPr>
          <w:rFonts w:ascii="微软雅黑" w:eastAsia="微软雅黑" w:hAnsi="微软雅黑"/>
          <w:sz w:val="21"/>
          <w:szCs w:val="21"/>
        </w:rPr>
        <w:tab/>
        <w:t>&lt;BANKNUM&gt;&lt;/BANKNUM&gt;</w:t>
      </w:r>
    </w:p>
    <w:p w14:paraId="72678CD9" w14:textId="77777777" w:rsidR="00FE3261" w:rsidRPr="009B0C0F" w:rsidRDefault="00FE3261" w:rsidP="00FA321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9B0C0F">
        <w:rPr>
          <w:rFonts w:ascii="微软雅黑" w:eastAsia="微软雅黑" w:hAnsi="微软雅黑"/>
          <w:sz w:val="21"/>
          <w:szCs w:val="21"/>
        </w:rPr>
        <w:tab/>
      </w:r>
      <w:r w:rsidRPr="009B0C0F">
        <w:rPr>
          <w:rFonts w:ascii="微软雅黑" w:eastAsia="微软雅黑" w:hAnsi="微软雅黑"/>
          <w:sz w:val="21"/>
          <w:szCs w:val="21"/>
        </w:rPr>
        <w:tab/>
        <w:t>&lt;CITY&gt;&lt;/CITY&gt;</w:t>
      </w:r>
    </w:p>
    <w:p w14:paraId="099363E3" w14:textId="77777777" w:rsidR="00FE3261" w:rsidRPr="009B0C0F" w:rsidRDefault="00FE3261" w:rsidP="00FA321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9B0C0F">
        <w:rPr>
          <w:rFonts w:ascii="微软雅黑" w:eastAsia="微软雅黑" w:hAnsi="微软雅黑"/>
          <w:sz w:val="21"/>
          <w:szCs w:val="21"/>
        </w:rPr>
        <w:tab/>
      </w:r>
      <w:r w:rsidRPr="009B0C0F">
        <w:rPr>
          <w:rFonts w:ascii="微软雅黑" w:eastAsia="微软雅黑" w:hAnsi="微软雅黑"/>
          <w:sz w:val="21"/>
          <w:szCs w:val="21"/>
        </w:rPr>
        <w:tab/>
        <w:t>&lt;/ACCTTO&gt;</w:t>
      </w:r>
    </w:p>
    <w:p w14:paraId="766BA319" w14:textId="77777777" w:rsidR="00FE3261" w:rsidRPr="009B0C0F" w:rsidRDefault="00FE3261" w:rsidP="00FA321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9B0C0F">
        <w:rPr>
          <w:rFonts w:ascii="微软雅黑" w:eastAsia="微软雅黑" w:hAnsi="微软雅黑"/>
          <w:sz w:val="21"/>
          <w:szCs w:val="21"/>
        </w:rPr>
        <w:tab/>
      </w:r>
      <w:r w:rsidRPr="009B0C0F">
        <w:rPr>
          <w:rFonts w:ascii="微软雅黑" w:eastAsia="微软雅黑" w:hAnsi="微软雅黑"/>
          <w:sz w:val="21"/>
          <w:szCs w:val="21"/>
        </w:rPr>
        <w:tab/>
        <w:t>&lt;CHEQUENUM&gt;&lt;/CHEQUENUM&gt;</w:t>
      </w:r>
    </w:p>
    <w:p w14:paraId="1A5CF9A9" w14:textId="77777777" w:rsidR="00FE3261" w:rsidRPr="009B0C0F" w:rsidRDefault="00FE3261" w:rsidP="00FA321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9B0C0F">
        <w:rPr>
          <w:rFonts w:ascii="微软雅黑" w:eastAsia="微软雅黑" w:hAnsi="微软雅黑"/>
          <w:sz w:val="21"/>
          <w:szCs w:val="21"/>
        </w:rPr>
        <w:tab/>
      </w:r>
      <w:r w:rsidRPr="009B0C0F">
        <w:rPr>
          <w:rFonts w:ascii="微软雅黑" w:eastAsia="微软雅黑" w:hAnsi="微软雅黑"/>
          <w:sz w:val="21"/>
          <w:szCs w:val="21"/>
        </w:rPr>
        <w:tab/>
        <w:t>&lt;TRNAMT&gt;1.24&lt;/TRNAMT&gt;</w:t>
      </w:r>
    </w:p>
    <w:p w14:paraId="7BE27A5E" w14:textId="77777777" w:rsidR="00FE3261" w:rsidRPr="009B0C0F" w:rsidRDefault="00FE3261" w:rsidP="00FA321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9B0C0F">
        <w:rPr>
          <w:rFonts w:ascii="微软雅黑" w:eastAsia="微软雅黑" w:hAnsi="微软雅黑"/>
          <w:sz w:val="21"/>
          <w:szCs w:val="21"/>
        </w:rPr>
        <w:tab/>
      </w:r>
      <w:r w:rsidRPr="009B0C0F">
        <w:rPr>
          <w:rFonts w:ascii="微软雅黑" w:eastAsia="微软雅黑" w:hAnsi="微软雅黑"/>
          <w:sz w:val="21"/>
          <w:szCs w:val="21"/>
        </w:rPr>
        <w:tab/>
        <w:t>&lt;PURPOSE&gt;转账给冥冥吃饭&lt;/PURPOSE&gt;</w:t>
      </w:r>
    </w:p>
    <w:p w14:paraId="3A7D6E45" w14:textId="77777777" w:rsidR="00FE3261" w:rsidRPr="009B0C0F" w:rsidRDefault="00FE3261" w:rsidP="00FA321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9B0C0F">
        <w:rPr>
          <w:rFonts w:ascii="微软雅黑" w:eastAsia="微软雅黑" w:hAnsi="微软雅黑"/>
          <w:sz w:val="21"/>
          <w:szCs w:val="21"/>
        </w:rPr>
        <w:tab/>
      </w:r>
      <w:r w:rsidRPr="009B0C0F">
        <w:rPr>
          <w:rFonts w:ascii="微软雅黑" w:eastAsia="微软雅黑" w:hAnsi="微软雅黑"/>
          <w:sz w:val="21"/>
          <w:szCs w:val="21"/>
        </w:rPr>
        <w:tab/>
        <w:t>&lt;MEMO&gt;备注1119&lt;/MEMO&gt;</w:t>
      </w:r>
    </w:p>
    <w:p w14:paraId="78FC2C4C" w14:textId="77777777" w:rsidR="00FE3261" w:rsidRPr="009B0C0F" w:rsidRDefault="00FE3261" w:rsidP="00FA321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9B0C0F">
        <w:rPr>
          <w:rFonts w:ascii="微软雅黑" w:eastAsia="微软雅黑" w:hAnsi="微软雅黑"/>
          <w:sz w:val="21"/>
          <w:szCs w:val="21"/>
        </w:rPr>
        <w:tab/>
      </w:r>
      <w:r w:rsidRPr="009B0C0F">
        <w:rPr>
          <w:rFonts w:ascii="微软雅黑" w:eastAsia="微软雅黑" w:hAnsi="微软雅黑"/>
          <w:sz w:val="21"/>
          <w:szCs w:val="21"/>
        </w:rPr>
        <w:tab/>
        <w:t>&lt;/XFERINFO&gt;</w:t>
      </w:r>
    </w:p>
    <w:p w14:paraId="7D3C5AA3" w14:textId="77777777" w:rsidR="00FE3261" w:rsidRPr="009B0C0F" w:rsidRDefault="00FE3261" w:rsidP="00FA321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9B0C0F">
        <w:rPr>
          <w:rFonts w:ascii="微软雅黑" w:eastAsia="微软雅黑" w:hAnsi="微软雅黑"/>
          <w:sz w:val="21"/>
          <w:szCs w:val="21"/>
        </w:rPr>
        <w:lastRenderedPageBreak/>
        <w:tab/>
        <w:t>&lt;/XFERRQ&gt;</w:t>
      </w:r>
    </w:p>
    <w:p w14:paraId="0F6E2950" w14:textId="77777777" w:rsidR="00FE3261" w:rsidRPr="009B0C0F" w:rsidRDefault="00FE3261" w:rsidP="00FA321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9B0C0F">
        <w:rPr>
          <w:rFonts w:ascii="微软雅黑" w:eastAsia="微软雅黑" w:hAnsi="微软雅黑"/>
          <w:sz w:val="21"/>
          <w:szCs w:val="21"/>
        </w:rPr>
        <w:tab/>
        <w:t xml:space="preserve">&lt;/XFERTRNRQ&gt; </w:t>
      </w:r>
    </w:p>
    <w:p w14:paraId="10338C8D" w14:textId="77777777" w:rsidR="00FE3261" w:rsidRPr="009B0C0F" w:rsidRDefault="00FE3261" w:rsidP="00FA321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9B0C0F">
        <w:rPr>
          <w:rFonts w:ascii="微软雅黑" w:eastAsia="微软雅黑" w:hAnsi="微软雅黑"/>
          <w:sz w:val="21"/>
          <w:szCs w:val="21"/>
        </w:rPr>
        <w:t xml:space="preserve">     &lt;/SECURITIES_MSGSRQV1&gt;</w:t>
      </w:r>
    </w:p>
    <w:p w14:paraId="24A3B053" w14:textId="77777777" w:rsidR="00FA3216" w:rsidRDefault="00FE3261" w:rsidP="00FA321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9B0C0F">
        <w:rPr>
          <w:rFonts w:ascii="微软雅黑" w:eastAsia="微软雅黑" w:hAnsi="微软雅黑"/>
          <w:sz w:val="21"/>
          <w:szCs w:val="21"/>
        </w:rPr>
        <w:t xml:space="preserve">&lt;/FOX&gt; </w:t>
      </w:r>
      <w:r w:rsidRPr="009B0C0F">
        <w:rPr>
          <w:rFonts w:ascii="微软雅黑" w:eastAsia="微软雅黑" w:hAnsi="微软雅黑"/>
          <w:sz w:val="21"/>
          <w:szCs w:val="21"/>
        </w:rPr>
        <w:cr/>
      </w:r>
    </w:p>
    <w:p w14:paraId="36B03559" w14:textId="77777777" w:rsidR="00FE3261" w:rsidRPr="009B0C0F" w:rsidRDefault="00FE3261" w:rsidP="00AB279F">
      <w:pPr>
        <w:spacing w:line="120" w:lineRule="auto"/>
        <w:rPr>
          <w:rFonts w:ascii="微软雅黑" w:eastAsia="微软雅黑" w:hAnsi="微软雅黑"/>
          <w:color w:val="0000FF"/>
          <w:sz w:val="21"/>
          <w:szCs w:val="21"/>
          <w:lang w:val="it-IT"/>
        </w:rPr>
      </w:pPr>
      <w:r w:rsidRPr="009B0C0F">
        <w:rPr>
          <w:rFonts w:ascii="微软雅黑" w:eastAsia="微软雅黑" w:hAnsi="微软雅黑" w:hint="eastAsia"/>
          <w:color w:val="0000FF"/>
          <w:sz w:val="21"/>
          <w:szCs w:val="21"/>
        </w:rPr>
        <w:t>响应报文</w:t>
      </w:r>
      <w:r w:rsidRPr="009B0C0F">
        <w:rPr>
          <w:rFonts w:ascii="微软雅黑" w:eastAsia="微软雅黑" w:hAnsi="微软雅黑" w:hint="eastAsia"/>
          <w:color w:val="0000FF"/>
          <w:sz w:val="21"/>
          <w:szCs w:val="21"/>
          <w:lang w:val="it-IT"/>
        </w:rPr>
        <w:t>1：</w:t>
      </w:r>
    </w:p>
    <w:p w14:paraId="20FB5EF7" w14:textId="77777777" w:rsidR="00FE3261" w:rsidRPr="009B0C0F" w:rsidRDefault="00FE3261" w:rsidP="00FA321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9B0C0F">
        <w:rPr>
          <w:rFonts w:ascii="微软雅黑" w:eastAsia="微软雅黑" w:hAnsi="微软雅黑"/>
          <w:sz w:val="21"/>
          <w:szCs w:val="21"/>
        </w:rPr>
        <w:t>&lt;FOX&gt;</w:t>
      </w:r>
    </w:p>
    <w:p w14:paraId="6676F615" w14:textId="77777777" w:rsidR="00FE3261" w:rsidRPr="009B0C0F" w:rsidRDefault="00FE3261" w:rsidP="00FA321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9B0C0F">
        <w:rPr>
          <w:rFonts w:ascii="微软雅黑" w:eastAsia="微软雅黑" w:hAnsi="微软雅黑"/>
          <w:sz w:val="21"/>
          <w:szCs w:val="21"/>
        </w:rPr>
        <w:t xml:space="preserve">    &lt;SIGNONMSGSRSV1&gt;</w:t>
      </w:r>
    </w:p>
    <w:p w14:paraId="7CCB60FC" w14:textId="77777777" w:rsidR="00FE3261" w:rsidRPr="009B0C0F" w:rsidRDefault="00FE3261" w:rsidP="00FA321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9B0C0F">
        <w:rPr>
          <w:rFonts w:ascii="微软雅黑" w:eastAsia="微软雅黑" w:hAnsi="微软雅黑"/>
          <w:sz w:val="21"/>
          <w:szCs w:val="21"/>
        </w:rPr>
        <w:t xml:space="preserve">        &lt;SONRS&gt;</w:t>
      </w:r>
    </w:p>
    <w:p w14:paraId="2154B031" w14:textId="77777777" w:rsidR="00FE3261" w:rsidRPr="009B0C0F" w:rsidRDefault="00FE3261" w:rsidP="00FA321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9B0C0F">
        <w:rPr>
          <w:rFonts w:ascii="微软雅黑" w:eastAsia="微软雅黑" w:hAnsi="微软雅黑"/>
          <w:sz w:val="21"/>
          <w:szCs w:val="21"/>
        </w:rPr>
        <w:t xml:space="preserve">            &lt;STATUS&gt;</w:t>
      </w:r>
    </w:p>
    <w:p w14:paraId="48F7F907" w14:textId="77777777" w:rsidR="00FE3261" w:rsidRPr="009B0C0F" w:rsidRDefault="00FE3261" w:rsidP="00FA321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9B0C0F">
        <w:rPr>
          <w:rFonts w:ascii="微软雅黑" w:eastAsia="微软雅黑" w:hAnsi="微软雅黑"/>
          <w:sz w:val="21"/>
          <w:szCs w:val="21"/>
        </w:rPr>
        <w:t xml:space="preserve">                &lt;CODE&gt;0&lt;/CODE&gt;</w:t>
      </w:r>
    </w:p>
    <w:p w14:paraId="6C196858" w14:textId="77777777" w:rsidR="00FE3261" w:rsidRPr="009B0C0F" w:rsidRDefault="00FE3261" w:rsidP="00FA321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9B0C0F">
        <w:rPr>
          <w:rFonts w:ascii="微软雅黑" w:eastAsia="微软雅黑" w:hAnsi="微软雅黑"/>
          <w:sz w:val="21"/>
          <w:szCs w:val="21"/>
        </w:rPr>
        <w:t xml:space="preserve">                &lt;SEVERITY&gt;INFO&lt;/SEVERITY&gt;</w:t>
      </w:r>
    </w:p>
    <w:p w14:paraId="25C4D9E7" w14:textId="77777777" w:rsidR="00FE3261" w:rsidRPr="009B0C0F" w:rsidRDefault="00FE3261" w:rsidP="00FA321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9B0C0F">
        <w:rPr>
          <w:rFonts w:ascii="微软雅黑" w:eastAsia="微软雅黑" w:hAnsi="微软雅黑"/>
          <w:sz w:val="21"/>
          <w:szCs w:val="21"/>
        </w:rPr>
        <w:t xml:space="preserve">            &lt;/STATUS&gt;</w:t>
      </w:r>
    </w:p>
    <w:p w14:paraId="0BE835FB" w14:textId="77777777" w:rsidR="00FE3261" w:rsidRPr="009B0C0F" w:rsidRDefault="00FE3261" w:rsidP="00FA321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9B0C0F">
        <w:rPr>
          <w:rFonts w:ascii="微软雅黑" w:eastAsia="微软雅黑" w:hAnsi="微软雅黑"/>
          <w:sz w:val="21"/>
          <w:szCs w:val="21"/>
        </w:rPr>
        <w:t xml:space="preserve">            &lt;DTSERVER&gt;2014-11-19 14:23:10&lt;/DTSERVER&gt;</w:t>
      </w:r>
    </w:p>
    <w:p w14:paraId="666BA776" w14:textId="77777777" w:rsidR="00FE3261" w:rsidRPr="009B0C0F" w:rsidRDefault="00FE3261" w:rsidP="00FA321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9B0C0F">
        <w:rPr>
          <w:rFonts w:ascii="微软雅黑" w:eastAsia="微软雅黑" w:hAnsi="微软雅黑"/>
          <w:sz w:val="21"/>
          <w:szCs w:val="21"/>
        </w:rPr>
        <w:t xml:space="preserve">        &lt;/SONRS&gt;</w:t>
      </w:r>
    </w:p>
    <w:p w14:paraId="4B044C6F" w14:textId="77777777" w:rsidR="00FE3261" w:rsidRPr="009B0C0F" w:rsidRDefault="00FE3261" w:rsidP="00FA321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9B0C0F">
        <w:rPr>
          <w:rFonts w:ascii="微软雅黑" w:eastAsia="微软雅黑" w:hAnsi="微软雅黑"/>
          <w:sz w:val="21"/>
          <w:szCs w:val="21"/>
        </w:rPr>
        <w:t xml:space="preserve">    &lt;/SIGNONMSGSRSV1&gt;</w:t>
      </w:r>
    </w:p>
    <w:p w14:paraId="7EF50DBF" w14:textId="77777777" w:rsidR="00FE3261" w:rsidRPr="009B0C0F" w:rsidRDefault="00FE3261" w:rsidP="00FA321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9B0C0F">
        <w:rPr>
          <w:rFonts w:ascii="微软雅黑" w:eastAsia="微软雅黑" w:hAnsi="微软雅黑"/>
          <w:sz w:val="21"/>
          <w:szCs w:val="21"/>
        </w:rPr>
        <w:t xml:space="preserve">    &lt;SECURITIES_MSGSRSV1&gt;</w:t>
      </w:r>
    </w:p>
    <w:p w14:paraId="1A1D46E9" w14:textId="77777777" w:rsidR="00FE3261" w:rsidRPr="009B0C0F" w:rsidRDefault="00FE3261" w:rsidP="00FA321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9B0C0F">
        <w:rPr>
          <w:rFonts w:ascii="微软雅黑" w:eastAsia="微软雅黑" w:hAnsi="微软雅黑"/>
          <w:sz w:val="21"/>
          <w:szCs w:val="21"/>
        </w:rPr>
        <w:t xml:space="preserve">        &lt;XFERTRNRS&gt;</w:t>
      </w:r>
    </w:p>
    <w:p w14:paraId="7036091F" w14:textId="77777777" w:rsidR="00FE3261" w:rsidRPr="009B0C0F" w:rsidRDefault="00FE3261" w:rsidP="00FA321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9B0C0F">
        <w:rPr>
          <w:rFonts w:ascii="微软雅黑" w:eastAsia="微软雅黑" w:hAnsi="微软雅黑"/>
          <w:sz w:val="21"/>
          <w:szCs w:val="21"/>
        </w:rPr>
        <w:t xml:space="preserve">            &lt;TRNUID&gt;20141119zzfc100&lt;/TRNUID&gt;</w:t>
      </w:r>
    </w:p>
    <w:p w14:paraId="6408D81B" w14:textId="77777777" w:rsidR="00FE3261" w:rsidRPr="009B0C0F" w:rsidRDefault="00FE3261" w:rsidP="00FA321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9B0C0F">
        <w:rPr>
          <w:rFonts w:ascii="微软雅黑" w:eastAsia="微软雅黑" w:hAnsi="微软雅黑"/>
          <w:sz w:val="21"/>
          <w:szCs w:val="21"/>
        </w:rPr>
        <w:t xml:space="preserve">            &lt;STATUS&gt;</w:t>
      </w:r>
    </w:p>
    <w:p w14:paraId="425768BD" w14:textId="77777777" w:rsidR="00FE3261" w:rsidRPr="009B0C0F" w:rsidRDefault="00FE3261" w:rsidP="00FA321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9B0C0F">
        <w:rPr>
          <w:rFonts w:ascii="微软雅黑" w:eastAsia="微软雅黑" w:hAnsi="微软雅黑"/>
          <w:sz w:val="21"/>
          <w:szCs w:val="21"/>
        </w:rPr>
        <w:t xml:space="preserve">                &lt;CODE&gt;0&lt;/CODE&gt;</w:t>
      </w:r>
    </w:p>
    <w:p w14:paraId="2E59E7D6" w14:textId="77777777" w:rsidR="00FE3261" w:rsidRPr="009B0C0F" w:rsidRDefault="00FE3261" w:rsidP="00FA321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9B0C0F">
        <w:rPr>
          <w:rFonts w:ascii="微软雅黑" w:eastAsia="微软雅黑" w:hAnsi="微软雅黑"/>
          <w:sz w:val="21"/>
          <w:szCs w:val="21"/>
        </w:rPr>
        <w:t xml:space="preserve">                &lt;SEVERITY&gt;INFO&lt;/SEVERITY&gt;</w:t>
      </w:r>
    </w:p>
    <w:p w14:paraId="4A1FDA07" w14:textId="77777777" w:rsidR="00FE3261" w:rsidRPr="009B0C0F" w:rsidRDefault="00FE3261" w:rsidP="00FA321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9B0C0F">
        <w:rPr>
          <w:rFonts w:ascii="微软雅黑" w:eastAsia="微软雅黑" w:hAnsi="微软雅黑"/>
          <w:sz w:val="21"/>
          <w:szCs w:val="21"/>
        </w:rPr>
        <w:lastRenderedPageBreak/>
        <w:t xml:space="preserve">            &lt;/STATUS&gt;</w:t>
      </w:r>
    </w:p>
    <w:p w14:paraId="42FC1DDA" w14:textId="77777777" w:rsidR="00FE3261" w:rsidRPr="009B0C0F" w:rsidRDefault="00FE3261" w:rsidP="00FA321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9B0C0F">
        <w:rPr>
          <w:rFonts w:ascii="微软雅黑" w:eastAsia="微软雅黑" w:hAnsi="微软雅黑"/>
          <w:sz w:val="21"/>
          <w:szCs w:val="21"/>
        </w:rPr>
        <w:t xml:space="preserve">            &lt;XFERRS&gt;</w:t>
      </w:r>
    </w:p>
    <w:p w14:paraId="5D120FD5" w14:textId="77777777" w:rsidR="00FE3261" w:rsidRPr="009B0C0F" w:rsidRDefault="00FE3261" w:rsidP="00FA321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9B0C0F">
        <w:rPr>
          <w:rFonts w:ascii="微软雅黑" w:eastAsia="微软雅黑" w:hAnsi="微软雅黑"/>
          <w:sz w:val="21"/>
          <w:szCs w:val="21"/>
        </w:rPr>
        <w:t xml:space="preserve">                &lt;SRVRID&gt;006014126744&lt;/SRVRID&gt;</w:t>
      </w:r>
    </w:p>
    <w:p w14:paraId="18F63DD7" w14:textId="77777777" w:rsidR="00FE3261" w:rsidRPr="009B0C0F" w:rsidRDefault="00FE3261" w:rsidP="00FA321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9B0C0F">
        <w:rPr>
          <w:rFonts w:ascii="微软雅黑" w:eastAsia="微软雅黑" w:hAnsi="微软雅黑"/>
          <w:sz w:val="21"/>
          <w:szCs w:val="21"/>
        </w:rPr>
        <w:t xml:space="preserve">                &lt;XFERINFO&gt;</w:t>
      </w:r>
    </w:p>
    <w:p w14:paraId="39AF2451" w14:textId="77777777" w:rsidR="00FE3261" w:rsidRPr="009B0C0F" w:rsidRDefault="00FE3261" w:rsidP="00FA321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9B0C0F">
        <w:rPr>
          <w:rFonts w:ascii="微软雅黑" w:eastAsia="微软雅黑" w:hAnsi="微软雅黑"/>
          <w:sz w:val="21"/>
          <w:szCs w:val="21"/>
        </w:rPr>
        <w:t xml:space="preserve">                    &lt;ACCTFROM&gt;</w:t>
      </w:r>
    </w:p>
    <w:p w14:paraId="0F110EA5" w14:textId="77777777" w:rsidR="00FE3261" w:rsidRPr="009B0C0F" w:rsidRDefault="00FE3261" w:rsidP="00FA321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9B0C0F">
        <w:rPr>
          <w:rFonts w:ascii="微软雅黑" w:eastAsia="微软雅黑" w:hAnsi="微软雅黑"/>
          <w:sz w:val="21"/>
          <w:szCs w:val="21"/>
        </w:rPr>
        <w:t xml:space="preserve">                        &lt;ACCTID&gt;117010100150190084&lt;/ACCTID&gt;</w:t>
      </w:r>
    </w:p>
    <w:p w14:paraId="1C6B93E7" w14:textId="77777777" w:rsidR="00FE3261" w:rsidRPr="009B0C0F" w:rsidRDefault="00FE3261" w:rsidP="00FA321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9B0C0F">
        <w:rPr>
          <w:rFonts w:ascii="微软雅黑" w:eastAsia="微软雅黑" w:hAnsi="微软雅黑"/>
          <w:sz w:val="21"/>
          <w:szCs w:val="21"/>
        </w:rPr>
        <w:t xml:space="preserve">                        &lt;NAME&gt;银企测试182&lt;/NAME&gt;</w:t>
      </w:r>
    </w:p>
    <w:p w14:paraId="6615D517" w14:textId="77777777" w:rsidR="00FE3261" w:rsidRPr="009B0C0F" w:rsidRDefault="00FE3261" w:rsidP="00FA321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9B0C0F">
        <w:rPr>
          <w:rFonts w:ascii="微软雅黑" w:eastAsia="微软雅黑" w:hAnsi="微软雅黑"/>
          <w:sz w:val="21"/>
          <w:szCs w:val="21"/>
        </w:rPr>
        <w:t xml:space="preserve">                        &lt;BANKDESC&gt;兴业银行&lt;/BANKDESC&gt;</w:t>
      </w:r>
    </w:p>
    <w:p w14:paraId="6E9CBAD4" w14:textId="77777777" w:rsidR="00FE3261" w:rsidRPr="009B0C0F" w:rsidRDefault="00FE3261" w:rsidP="00FA321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9B0C0F">
        <w:rPr>
          <w:rFonts w:ascii="微软雅黑" w:eastAsia="微软雅黑" w:hAnsi="微软雅黑"/>
          <w:sz w:val="21"/>
          <w:szCs w:val="21"/>
        </w:rPr>
        <w:t xml:space="preserve">                        &lt;CITY&gt;福州&lt;/CITY&gt;</w:t>
      </w:r>
    </w:p>
    <w:p w14:paraId="0DB8514D" w14:textId="77777777" w:rsidR="00FE3261" w:rsidRPr="009B0C0F" w:rsidRDefault="00FE3261" w:rsidP="00FA321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9B0C0F">
        <w:rPr>
          <w:rFonts w:ascii="微软雅黑" w:eastAsia="微软雅黑" w:hAnsi="微软雅黑"/>
          <w:sz w:val="21"/>
          <w:szCs w:val="21"/>
        </w:rPr>
        <w:t xml:space="preserve">                    &lt;/ACCTFROM&gt;</w:t>
      </w:r>
    </w:p>
    <w:p w14:paraId="7313BB3B" w14:textId="77777777" w:rsidR="00FE3261" w:rsidRPr="009B0C0F" w:rsidRDefault="00FE3261" w:rsidP="00FA321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9B0C0F">
        <w:rPr>
          <w:rFonts w:ascii="微软雅黑" w:eastAsia="微软雅黑" w:hAnsi="微软雅黑"/>
          <w:sz w:val="21"/>
          <w:szCs w:val="21"/>
        </w:rPr>
        <w:t xml:space="preserve">                    &lt;ACCTTO INTERBANK="Y" LOCAL="Y"&gt;</w:t>
      </w:r>
    </w:p>
    <w:p w14:paraId="5702B27B" w14:textId="77777777" w:rsidR="00FE3261" w:rsidRPr="009B0C0F" w:rsidRDefault="00FE3261" w:rsidP="00FA321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9B0C0F">
        <w:rPr>
          <w:rFonts w:ascii="微软雅黑" w:eastAsia="微软雅黑" w:hAnsi="微软雅黑"/>
          <w:sz w:val="21"/>
          <w:szCs w:val="21"/>
        </w:rPr>
        <w:t xml:space="preserve">                        &lt;ACCTID&gt;117010100100076908&lt;/ACCTID&gt;</w:t>
      </w:r>
    </w:p>
    <w:p w14:paraId="1D85EFD4" w14:textId="77777777" w:rsidR="00FE3261" w:rsidRPr="009B0C0F" w:rsidRDefault="00FE3261" w:rsidP="00FA321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9B0C0F">
        <w:rPr>
          <w:rFonts w:ascii="微软雅黑" w:eastAsia="微软雅黑" w:hAnsi="微软雅黑"/>
          <w:sz w:val="21"/>
          <w:szCs w:val="21"/>
        </w:rPr>
        <w:t xml:space="preserve">                        &lt;NAME&gt;test1&lt;/NAME&gt;</w:t>
      </w:r>
    </w:p>
    <w:p w14:paraId="364E5502" w14:textId="77777777" w:rsidR="00FE3261" w:rsidRPr="009B0C0F" w:rsidRDefault="00FE3261" w:rsidP="00FA321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9B0C0F">
        <w:rPr>
          <w:rFonts w:ascii="微软雅黑" w:eastAsia="微软雅黑" w:hAnsi="微软雅黑"/>
          <w:sz w:val="21"/>
          <w:szCs w:val="21"/>
        </w:rPr>
        <w:t xml:space="preserve">                        &lt;BANKDESC&gt;兴业银行总行营业部&lt;/BANKDESC&gt;</w:t>
      </w:r>
    </w:p>
    <w:p w14:paraId="76200205" w14:textId="77777777" w:rsidR="00FE3261" w:rsidRPr="009B0C0F" w:rsidRDefault="00FE3261" w:rsidP="00FA321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9B0C0F">
        <w:rPr>
          <w:rFonts w:ascii="微软雅黑" w:eastAsia="微软雅黑" w:hAnsi="微软雅黑"/>
          <w:sz w:val="21"/>
          <w:szCs w:val="21"/>
        </w:rPr>
        <w:t xml:space="preserve">                        &lt;CITY&gt;fz&lt;/CITY&gt;</w:t>
      </w:r>
    </w:p>
    <w:p w14:paraId="44FA60EB" w14:textId="77777777" w:rsidR="00FE3261" w:rsidRPr="009B0C0F" w:rsidRDefault="00FE3261" w:rsidP="00FA321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9B0C0F">
        <w:rPr>
          <w:rFonts w:ascii="微软雅黑" w:eastAsia="微软雅黑" w:hAnsi="微软雅黑"/>
          <w:sz w:val="21"/>
          <w:szCs w:val="21"/>
        </w:rPr>
        <w:t xml:space="preserve">                    &lt;/ACCTTO&gt;</w:t>
      </w:r>
    </w:p>
    <w:p w14:paraId="5464EED0" w14:textId="77777777" w:rsidR="00FE3261" w:rsidRPr="009B0C0F" w:rsidRDefault="00FE3261" w:rsidP="00FA321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9B0C0F">
        <w:rPr>
          <w:rFonts w:ascii="微软雅黑" w:eastAsia="微软雅黑" w:hAnsi="微软雅黑"/>
          <w:sz w:val="21"/>
          <w:szCs w:val="21"/>
        </w:rPr>
        <w:t xml:space="preserve">                    &lt;CHEQUENUM&gt;01343120&lt;/CHEQUENUM&gt;</w:t>
      </w:r>
    </w:p>
    <w:p w14:paraId="3F2A7A6E" w14:textId="77777777" w:rsidR="00FE3261" w:rsidRPr="009B0C0F" w:rsidRDefault="00FE3261" w:rsidP="00FA321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9B0C0F">
        <w:rPr>
          <w:rFonts w:ascii="微软雅黑" w:eastAsia="微软雅黑" w:hAnsi="微软雅黑"/>
          <w:sz w:val="21"/>
          <w:szCs w:val="21"/>
        </w:rPr>
        <w:t xml:space="preserve">                    &lt;CURSYM&gt;RMB&lt;/CURSYM&gt;</w:t>
      </w:r>
    </w:p>
    <w:p w14:paraId="5BA791C5" w14:textId="77777777" w:rsidR="00FE3261" w:rsidRPr="009B0C0F" w:rsidRDefault="00FE3261" w:rsidP="00FA321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9B0C0F">
        <w:rPr>
          <w:rFonts w:ascii="微软雅黑" w:eastAsia="微软雅黑" w:hAnsi="微软雅黑"/>
          <w:sz w:val="21"/>
          <w:szCs w:val="21"/>
        </w:rPr>
        <w:t xml:space="preserve">                    &lt;TRNAMT&gt;1.24&lt;/TRNAMT&gt;</w:t>
      </w:r>
    </w:p>
    <w:p w14:paraId="46901B2B" w14:textId="77777777" w:rsidR="00FE3261" w:rsidRPr="009B0C0F" w:rsidRDefault="00FE3261" w:rsidP="00FA321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9B0C0F">
        <w:rPr>
          <w:rFonts w:ascii="微软雅黑" w:eastAsia="微软雅黑" w:hAnsi="微软雅黑"/>
          <w:sz w:val="21"/>
          <w:szCs w:val="21"/>
        </w:rPr>
        <w:t xml:space="preserve">                    &lt;PURPOSE&gt;转账给冥冥吃饭&lt;/PURPOSE&gt;</w:t>
      </w:r>
    </w:p>
    <w:p w14:paraId="216F09FA" w14:textId="77777777" w:rsidR="00FE3261" w:rsidRPr="009B0C0F" w:rsidRDefault="00FE3261" w:rsidP="00FA321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9B0C0F">
        <w:rPr>
          <w:rFonts w:ascii="微软雅黑" w:eastAsia="微软雅黑" w:hAnsi="微软雅黑"/>
          <w:sz w:val="21"/>
          <w:szCs w:val="21"/>
        </w:rPr>
        <w:t xml:space="preserve">                    &lt;DTDUE&gt;2014-11-19&lt;/DTDUE&gt;</w:t>
      </w:r>
    </w:p>
    <w:p w14:paraId="3BDE8EFE" w14:textId="77777777" w:rsidR="00FE3261" w:rsidRPr="009B0C0F" w:rsidRDefault="00FE3261" w:rsidP="00FA321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9B0C0F">
        <w:rPr>
          <w:rFonts w:ascii="微软雅黑" w:eastAsia="微软雅黑" w:hAnsi="微软雅黑"/>
          <w:sz w:val="21"/>
          <w:szCs w:val="21"/>
        </w:rPr>
        <w:t xml:space="preserve">                    &lt;MEMO&gt;备注1119&lt;/MEMO&gt;</w:t>
      </w:r>
    </w:p>
    <w:p w14:paraId="64207193" w14:textId="77777777" w:rsidR="00FE3261" w:rsidRPr="009B0C0F" w:rsidRDefault="00FE3261" w:rsidP="00FA321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9B0C0F">
        <w:rPr>
          <w:rFonts w:ascii="微软雅黑" w:eastAsia="微软雅黑" w:hAnsi="微软雅黑"/>
          <w:sz w:val="21"/>
          <w:szCs w:val="21"/>
        </w:rPr>
        <w:lastRenderedPageBreak/>
        <w:t xml:space="preserve">                &lt;/XFERINFO&gt;</w:t>
      </w:r>
    </w:p>
    <w:p w14:paraId="4BB2034C" w14:textId="77777777" w:rsidR="00FE3261" w:rsidRPr="009B0C0F" w:rsidRDefault="00FE3261" w:rsidP="00FA321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9B0C0F">
        <w:rPr>
          <w:rFonts w:ascii="微软雅黑" w:eastAsia="微软雅黑" w:hAnsi="微软雅黑"/>
          <w:sz w:val="21"/>
          <w:szCs w:val="21"/>
        </w:rPr>
        <w:t xml:space="preserve">                &lt;XFERPRCSTS&gt;</w:t>
      </w:r>
    </w:p>
    <w:p w14:paraId="07354DDC" w14:textId="77777777" w:rsidR="00FE3261" w:rsidRPr="009B0C0F" w:rsidRDefault="00FE3261" w:rsidP="00FA321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9B0C0F">
        <w:rPr>
          <w:rFonts w:ascii="微软雅黑" w:eastAsia="微软雅黑" w:hAnsi="微软雅黑"/>
          <w:sz w:val="21"/>
          <w:szCs w:val="21"/>
        </w:rPr>
        <w:t xml:space="preserve">                    &lt;XFERPRCCODE&gt;PAYOUT&lt;/XFERPRCCODE&gt;</w:t>
      </w:r>
    </w:p>
    <w:p w14:paraId="22F89CD5" w14:textId="77777777" w:rsidR="00FE3261" w:rsidRPr="009B0C0F" w:rsidRDefault="00FE3261" w:rsidP="00FA321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9B0C0F">
        <w:rPr>
          <w:rFonts w:ascii="微软雅黑" w:eastAsia="微软雅黑" w:hAnsi="微软雅黑"/>
          <w:sz w:val="21"/>
          <w:szCs w:val="21"/>
        </w:rPr>
        <w:t xml:space="preserve">                    &lt;DTXFERPRC&gt;2014-11-19 14:23:11&lt;/DTXFERPRC&gt;</w:t>
      </w:r>
    </w:p>
    <w:p w14:paraId="36A55BCA" w14:textId="77777777" w:rsidR="00FE3261" w:rsidRPr="009B0C0F" w:rsidRDefault="00FE3261" w:rsidP="00FA321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9B0C0F">
        <w:rPr>
          <w:rFonts w:ascii="微软雅黑" w:eastAsia="微软雅黑" w:hAnsi="微软雅黑"/>
          <w:sz w:val="21"/>
          <w:szCs w:val="21"/>
        </w:rPr>
        <w:t xml:space="preserve">                    &lt;MESSAGE&gt;交易成功&lt;/MESSAGE&gt;</w:t>
      </w:r>
    </w:p>
    <w:p w14:paraId="00BF2802" w14:textId="77777777" w:rsidR="00FE3261" w:rsidRPr="009B0C0F" w:rsidRDefault="00FE3261" w:rsidP="00FA321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9B0C0F">
        <w:rPr>
          <w:rFonts w:ascii="微软雅黑" w:eastAsia="微软雅黑" w:hAnsi="微软雅黑"/>
          <w:sz w:val="21"/>
          <w:szCs w:val="21"/>
        </w:rPr>
        <w:t xml:space="preserve">                &lt;/XFERPRCSTS&gt;</w:t>
      </w:r>
    </w:p>
    <w:p w14:paraId="406E7D1D" w14:textId="77777777" w:rsidR="00FE3261" w:rsidRPr="009B0C0F" w:rsidRDefault="00FE3261" w:rsidP="00FA321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9B0C0F">
        <w:rPr>
          <w:rFonts w:ascii="微软雅黑" w:eastAsia="微软雅黑" w:hAnsi="微软雅黑"/>
          <w:sz w:val="21"/>
          <w:szCs w:val="21"/>
        </w:rPr>
        <w:t xml:space="preserve">                &lt;CLIENTREF&gt;20141119zzfc100&lt;/CLIENTREF&gt;</w:t>
      </w:r>
    </w:p>
    <w:p w14:paraId="69C297B4" w14:textId="77777777" w:rsidR="00FE3261" w:rsidRPr="009B0C0F" w:rsidRDefault="00FE3261" w:rsidP="00FA321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9B0C0F">
        <w:rPr>
          <w:rFonts w:ascii="微软雅黑" w:eastAsia="微软雅黑" w:hAnsi="微软雅黑"/>
          <w:sz w:val="21"/>
          <w:szCs w:val="21"/>
        </w:rPr>
        <w:t xml:space="preserve">            &lt;/XFERRS&gt;</w:t>
      </w:r>
    </w:p>
    <w:p w14:paraId="6942B558" w14:textId="77777777" w:rsidR="00FE3261" w:rsidRPr="009B0C0F" w:rsidRDefault="00FE3261" w:rsidP="00FA321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9B0C0F">
        <w:rPr>
          <w:rFonts w:ascii="微软雅黑" w:eastAsia="微软雅黑" w:hAnsi="微软雅黑"/>
          <w:sz w:val="21"/>
          <w:szCs w:val="21"/>
        </w:rPr>
        <w:t xml:space="preserve">        &lt;/XFERTRNRS&gt;</w:t>
      </w:r>
    </w:p>
    <w:p w14:paraId="3F33F2D2" w14:textId="77777777" w:rsidR="00FE3261" w:rsidRPr="009B0C0F" w:rsidRDefault="00FE3261" w:rsidP="00FA321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9B0C0F">
        <w:rPr>
          <w:rFonts w:ascii="微软雅黑" w:eastAsia="微软雅黑" w:hAnsi="微软雅黑"/>
          <w:sz w:val="21"/>
          <w:szCs w:val="21"/>
        </w:rPr>
        <w:t xml:space="preserve">    &lt;/SECURITIES_MSGSRSV1&gt;</w:t>
      </w:r>
    </w:p>
    <w:p w14:paraId="46F733D0" w14:textId="77777777" w:rsidR="00FA3216" w:rsidRDefault="00FE3261" w:rsidP="00FA321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9B0C0F">
        <w:rPr>
          <w:rFonts w:ascii="微软雅黑" w:eastAsia="微软雅黑" w:hAnsi="微软雅黑"/>
          <w:sz w:val="21"/>
          <w:szCs w:val="21"/>
        </w:rPr>
        <w:t>&lt;/FOX&gt;</w:t>
      </w:r>
      <w:r w:rsidRPr="009B0C0F">
        <w:rPr>
          <w:rFonts w:ascii="微软雅黑" w:eastAsia="微软雅黑" w:hAnsi="微软雅黑"/>
          <w:sz w:val="21"/>
          <w:szCs w:val="21"/>
        </w:rPr>
        <w:cr/>
      </w:r>
    </w:p>
    <w:p w14:paraId="148B7E05" w14:textId="77777777" w:rsidR="00FE3261" w:rsidRPr="009B0C0F" w:rsidRDefault="00FE3261" w:rsidP="00AB279F">
      <w:pPr>
        <w:spacing w:line="120" w:lineRule="auto"/>
        <w:rPr>
          <w:rFonts w:ascii="微软雅黑" w:eastAsia="微软雅黑" w:hAnsi="微软雅黑"/>
          <w:color w:val="FF0000"/>
          <w:sz w:val="21"/>
          <w:szCs w:val="21"/>
          <w:lang w:val="fr-FR"/>
        </w:rPr>
      </w:pPr>
      <w:r w:rsidRPr="009B0C0F">
        <w:rPr>
          <w:rFonts w:ascii="微软雅黑" w:eastAsia="微软雅黑" w:hAnsi="微软雅黑" w:hint="eastAsia"/>
          <w:color w:val="FF0000"/>
          <w:sz w:val="21"/>
          <w:szCs w:val="21"/>
        </w:rPr>
        <w:t>请求报文</w:t>
      </w:r>
      <w:r w:rsidRPr="009B0C0F">
        <w:rPr>
          <w:rFonts w:ascii="微软雅黑" w:eastAsia="微软雅黑" w:hAnsi="微软雅黑" w:hint="eastAsia"/>
          <w:color w:val="FF0000"/>
          <w:sz w:val="21"/>
          <w:szCs w:val="21"/>
          <w:lang w:val="fr-FR"/>
        </w:rPr>
        <w:t>2：</w:t>
      </w:r>
    </w:p>
    <w:p w14:paraId="466E35EC" w14:textId="77777777" w:rsidR="00FE3261" w:rsidRPr="009B0C0F" w:rsidRDefault="00FE3261" w:rsidP="00FA321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9B0C0F">
        <w:rPr>
          <w:rFonts w:ascii="微软雅黑" w:eastAsia="微软雅黑" w:hAnsi="微软雅黑"/>
          <w:sz w:val="21"/>
          <w:szCs w:val="21"/>
        </w:rPr>
        <w:t>&lt;?xml version="1.0" encoding="GBK"?&gt;</w:t>
      </w:r>
    </w:p>
    <w:p w14:paraId="0D1769BE" w14:textId="77777777" w:rsidR="00FE3261" w:rsidRPr="009B0C0F" w:rsidRDefault="00FE3261" w:rsidP="00FA321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9B0C0F">
        <w:rPr>
          <w:rFonts w:ascii="微软雅黑" w:eastAsia="微软雅黑" w:hAnsi="微软雅黑"/>
          <w:sz w:val="21"/>
          <w:szCs w:val="21"/>
        </w:rPr>
        <w:t>&lt;FOX&gt;</w:t>
      </w:r>
    </w:p>
    <w:p w14:paraId="56404AAE" w14:textId="77777777" w:rsidR="00FE3261" w:rsidRPr="009B0C0F" w:rsidRDefault="00FE3261" w:rsidP="00FA321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9B0C0F">
        <w:rPr>
          <w:rFonts w:ascii="微软雅黑" w:eastAsia="微软雅黑" w:hAnsi="微软雅黑"/>
          <w:sz w:val="21"/>
          <w:szCs w:val="21"/>
        </w:rPr>
        <w:tab/>
        <w:t>&lt;SIGNONMSGSRQV1&gt;</w:t>
      </w:r>
    </w:p>
    <w:p w14:paraId="7B7DD8F0" w14:textId="77777777" w:rsidR="00FE3261" w:rsidRPr="009B0C0F" w:rsidRDefault="00FE3261" w:rsidP="00FA321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9B0C0F">
        <w:rPr>
          <w:rFonts w:ascii="微软雅黑" w:eastAsia="微软雅黑" w:hAnsi="微软雅黑"/>
          <w:sz w:val="21"/>
          <w:szCs w:val="21"/>
        </w:rPr>
        <w:tab/>
      </w:r>
      <w:r w:rsidRPr="009B0C0F">
        <w:rPr>
          <w:rFonts w:ascii="微软雅黑" w:eastAsia="微软雅黑" w:hAnsi="微软雅黑"/>
          <w:sz w:val="21"/>
          <w:szCs w:val="21"/>
        </w:rPr>
        <w:tab/>
        <w:t>&lt;SONRQ&gt;</w:t>
      </w:r>
    </w:p>
    <w:p w14:paraId="25F86653" w14:textId="77777777" w:rsidR="00FE3261" w:rsidRPr="009B0C0F" w:rsidRDefault="00FE3261" w:rsidP="00FA321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9B0C0F">
        <w:rPr>
          <w:rFonts w:ascii="微软雅黑" w:eastAsia="微软雅黑" w:hAnsi="微软雅黑"/>
          <w:sz w:val="21"/>
          <w:szCs w:val="21"/>
        </w:rPr>
        <w:tab/>
      </w:r>
      <w:r w:rsidRPr="009B0C0F">
        <w:rPr>
          <w:rFonts w:ascii="微软雅黑" w:eastAsia="微软雅黑" w:hAnsi="微软雅黑"/>
          <w:sz w:val="21"/>
          <w:szCs w:val="21"/>
        </w:rPr>
        <w:tab/>
      </w:r>
      <w:r w:rsidRPr="009B0C0F">
        <w:rPr>
          <w:rFonts w:ascii="微软雅黑" w:eastAsia="微软雅黑" w:hAnsi="微软雅黑"/>
          <w:sz w:val="21"/>
          <w:szCs w:val="21"/>
        </w:rPr>
        <w:tab/>
        <w:t>&lt;DTCLIENT&gt;2010-10-8 10:00:56&lt;/DTCLIENT&gt;</w:t>
      </w:r>
    </w:p>
    <w:p w14:paraId="457A50CC" w14:textId="77777777" w:rsidR="00FE3261" w:rsidRPr="009B0C0F" w:rsidRDefault="00FE3261" w:rsidP="00FA321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9B0C0F">
        <w:rPr>
          <w:rFonts w:ascii="微软雅黑" w:eastAsia="微软雅黑" w:hAnsi="微软雅黑"/>
          <w:sz w:val="21"/>
          <w:szCs w:val="21"/>
        </w:rPr>
        <w:tab/>
      </w:r>
      <w:r w:rsidRPr="009B0C0F">
        <w:rPr>
          <w:rFonts w:ascii="微软雅黑" w:eastAsia="微软雅黑" w:hAnsi="微软雅黑"/>
          <w:sz w:val="21"/>
          <w:szCs w:val="21"/>
        </w:rPr>
        <w:tab/>
      </w:r>
      <w:r w:rsidRPr="009B0C0F">
        <w:rPr>
          <w:rFonts w:ascii="微软雅黑" w:eastAsia="微软雅黑" w:hAnsi="微软雅黑"/>
          <w:sz w:val="21"/>
          <w:szCs w:val="21"/>
        </w:rPr>
        <w:tab/>
        <w:t>&lt;CID&gt;1104737466&lt;/CID&gt;</w:t>
      </w:r>
    </w:p>
    <w:p w14:paraId="007A895D" w14:textId="77777777" w:rsidR="00FE3261" w:rsidRPr="009B0C0F" w:rsidRDefault="00FE3261" w:rsidP="00FA321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9B0C0F">
        <w:rPr>
          <w:rFonts w:ascii="微软雅黑" w:eastAsia="微软雅黑" w:hAnsi="微软雅黑"/>
          <w:sz w:val="21"/>
          <w:szCs w:val="21"/>
        </w:rPr>
        <w:tab/>
      </w:r>
      <w:r w:rsidRPr="009B0C0F">
        <w:rPr>
          <w:rFonts w:ascii="微软雅黑" w:eastAsia="微软雅黑" w:hAnsi="微软雅黑"/>
          <w:sz w:val="21"/>
          <w:szCs w:val="21"/>
        </w:rPr>
        <w:tab/>
      </w:r>
      <w:r w:rsidRPr="009B0C0F">
        <w:rPr>
          <w:rFonts w:ascii="微软雅黑" w:eastAsia="微软雅黑" w:hAnsi="微软雅黑"/>
          <w:sz w:val="21"/>
          <w:szCs w:val="21"/>
        </w:rPr>
        <w:tab/>
        <w:t>&lt;USERID&gt;chenxiang&lt;/USERID&gt;</w:t>
      </w:r>
    </w:p>
    <w:p w14:paraId="77F473CC" w14:textId="77777777" w:rsidR="00FE3261" w:rsidRPr="009B0C0F" w:rsidRDefault="00FE3261" w:rsidP="00FA321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9B0C0F">
        <w:rPr>
          <w:rFonts w:ascii="微软雅黑" w:eastAsia="微软雅黑" w:hAnsi="微软雅黑"/>
          <w:sz w:val="21"/>
          <w:szCs w:val="21"/>
        </w:rPr>
        <w:tab/>
      </w:r>
      <w:r w:rsidRPr="009B0C0F">
        <w:rPr>
          <w:rFonts w:ascii="微软雅黑" w:eastAsia="微软雅黑" w:hAnsi="微软雅黑"/>
          <w:sz w:val="21"/>
          <w:szCs w:val="21"/>
        </w:rPr>
        <w:tab/>
      </w:r>
      <w:r w:rsidRPr="009B0C0F">
        <w:rPr>
          <w:rFonts w:ascii="微软雅黑" w:eastAsia="微软雅黑" w:hAnsi="微软雅黑"/>
          <w:sz w:val="21"/>
          <w:szCs w:val="21"/>
        </w:rPr>
        <w:tab/>
        <w:t>&lt;USERPASS&gt;cx1111&lt;/USERPASS&gt;</w:t>
      </w:r>
    </w:p>
    <w:p w14:paraId="780B5018" w14:textId="77777777" w:rsidR="00FE3261" w:rsidRPr="009B0C0F" w:rsidRDefault="00FE3261" w:rsidP="00FA321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9B0C0F">
        <w:rPr>
          <w:rFonts w:ascii="微软雅黑" w:eastAsia="微软雅黑" w:hAnsi="微软雅黑"/>
          <w:sz w:val="21"/>
          <w:szCs w:val="21"/>
        </w:rPr>
        <w:tab/>
      </w:r>
      <w:r w:rsidRPr="009B0C0F">
        <w:rPr>
          <w:rFonts w:ascii="微软雅黑" w:eastAsia="微软雅黑" w:hAnsi="微软雅黑"/>
          <w:sz w:val="21"/>
          <w:szCs w:val="21"/>
        </w:rPr>
        <w:tab/>
      </w:r>
      <w:r w:rsidRPr="009B0C0F">
        <w:rPr>
          <w:rFonts w:ascii="微软雅黑" w:eastAsia="微软雅黑" w:hAnsi="微软雅黑"/>
          <w:sz w:val="21"/>
          <w:szCs w:val="21"/>
        </w:rPr>
        <w:tab/>
        <w:t>&lt;GENUSERKEY&gt;N&lt;/GENUSERKEY&gt;</w:t>
      </w:r>
    </w:p>
    <w:p w14:paraId="650C9F2E" w14:textId="77777777" w:rsidR="00FE3261" w:rsidRPr="009B0C0F" w:rsidRDefault="00FE3261" w:rsidP="00FA321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9B0C0F">
        <w:rPr>
          <w:rFonts w:ascii="微软雅黑" w:eastAsia="微软雅黑" w:hAnsi="微软雅黑"/>
          <w:sz w:val="21"/>
          <w:szCs w:val="21"/>
        </w:rPr>
        <w:lastRenderedPageBreak/>
        <w:tab/>
      </w:r>
      <w:r w:rsidRPr="009B0C0F">
        <w:rPr>
          <w:rFonts w:ascii="微软雅黑" w:eastAsia="微软雅黑" w:hAnsi="微软雅黑"/>
          <w:sz w:val="21"/>
          <w:szCs w:val="21"/>
        </w:rPr>
        <w:tab/>
      </w:r>
      <w:r w:rsidRPr="009B0C0F">
        <w:rPr>
          <w:rFonts w:ascii="微软雅黑" w:eastAsia="微软雅黑" w:hAnsi="微软雅黑"/>
          <w:sz w:val="21"/>
          <w:szCs w:val="21"/>
        </w:rPr>
        <w:tab/>
        <w:t>&lt;APPID&gt;XYFIB&lt;/APPID&gt;</w:t>
      </w:r>
    </w:p>
    <w:p w14:paraId="3043884B" w14:textId="77777777" w:rsidR="00FE3261" w:rsidRPr="009B0C0F" w:rsidRDefault="00FE3261" w:rsidP="00FA321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9B0C0F">
        <w:rPr>
          <w:rFonts w:ascii="微软雅黑" w:eastAsia="微软雅黑" w:hAnsi="微软雅黑"/>
          <w:sz w:val="21"/>
          <w:szCs w:val="21"/>
        </w:rPr>
        <w:tab/>
      </w:r>
      <w:r w:rsidRPr="009B0C0F">
        <w:rPr>
          <w:rFonts w:ascii="微软雅黑" w:eastAsia="微软雅黑" w:hAnsi="微软雅黑"/>
          <w:sz w:val="21"/>
          <w:szCs w:val="21"/>
        </w:rPr>
        <w:tab/>
      </w:r>
      <w:r w:rsidRPr="009B0C0F">
        <w:rPr>
          <w:rFonts w:ascii="微软雅黑" w:eastAsia="微软雅黑" w:hAnsi="微软雅黑"/>
          <w:sz w:val="21"/>
          <w:szCs w:val="21"/>
        </w:rPr>
        <w:tab/>
        <w:t>&lt;APPVER&gt;1000&lt;/APPVER&gt;</w:t>
      </w:r>
    </w:p>
    <w:p w14:paraId="29D08442" w14:textId="77777777" w:rsidR="00FE3261" w:rsidRPr="009B0C0F" w:rsidRDefault="00FE3261" w:rsidP="00FA321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9B0C0F">
        <w:rPr>
          <w:rFonts w:ascii="微软雅黑" w:eastAsia="微软雅黑" w:hAnsi="微软雅黑"/>
          <w:sz w:val="21"/>
          <w:szCs w:val="21"/>
        </w:rPr>
        <w:tab/>
      </w:r>
      <w:r w:rsidRPr="009B0C0F">
        <w:rPr>
          <w:rFonts w:ascii="微软雅黑" w:eastAsia="微软雅黑" w:hAnsi="微软雅黑"/>
          <w:sz w:val="21"/>
          <w:szCs w:val="21"/>
        </w:rPr>
        <w:tab/>
        <w:t>&lt;/SONRQ&gt;</w:t>
      </w:r>
    </w:p>
    <w:p w14:paraId="3F6E97BE" w14:textId="77777777" w:rsidR="00FE3261" w:rsidRPr="009B0C0F" w:rsidRDefault="00FE3261" w:rsidP="00FA321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9B0C0F">
        <w:rPr>
          <w:rFonts w:ascii="微软雅黑" w:eastAsia="微软雅黑" w:hAnsi="微软雅黑"/>
          <w:sz w:val="21"/>
          <w:szCs w:val="21"/>
        </w:rPr>
        <w:tab/>
        <w:t>&lt;/SIGNONMSGSRQV1&gt;</w:t>
      </w:r>
    </w:p>
    <w:p w14:paraId="10C01D9B" w14:textId="77777777" w:rsidR="00FE3261" w:rsidRPr="009B0C0F" w:rsidRDefault="00FE3261" w:rsidP="00FA321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9B0C0F">
        <w:rPr>
          <w:rFonts w:ascii="微软雅黑" w:eastAsia="微软雅黑" w:hAnsi="微软雅黑"/>
          <w:sz w:val="21"/>
          <w:szCs w:val="21"/>
        </w:rPr>
        <w:tab/>
        <w:t>&lt;SECURITIES_MSGSRQV1&gt;</w:t>
      </w:r>
    </w:p>
    <w:p w14:paraId="353C8506" w14:textId="77777777" w:rsidR="00FE3261" w:rsidRPr="009B0C0F" w:rsidRDefault="00FE3261" w:rsidP="00FA321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9B0C0F">
        <w:rPr>
          <w:rFonts w:ascii="微软雅黑" w:eastAsia="微软雅黑" w:hAnsi="微软雅黑"/>
          <w:sz w:val="21"/>
          <w:szCs w:val="21"/>
        </w:rPr>
        <w:tab/>
      </w:r>
      <w:r w:rsidRPr="009B0C0F">
        <w:rPr>
          <w:rFonts w:ascii="微软雅黑" w:eastAsia="微软雅黑" w:hAnsi="微软雅黑"/>
          <w:sz w:val="21"/>
          <w:szCs w:val="21"/>
        </w:rPr>
        <w:tab/>
        <w:t>&lt;XFERTRNRQ&gt;</w:t>
      </w:r>
    </w:p>
    <w:p w14:paraId="6DC7F61E" w14:textId="77777777" w:rsidR="00FE3261" w:rsidRPr="009B0C0F" w:rsidRDefault="00FE3261" w:rsidP="00FA321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9B0C0F">
        <w:rPr>
          <w:rFonts w:ascii="微软雅黑" w:eastAsia="微软雅黑" w:hAnsi="微软雅黑"/>
          <w:sz w:val="21"/>
          <w:szCs w:val="21"/>
        </w:rPr>
        <w:tab/>
      </w:r>
      <w:r w:rsidRPr="009B0C0F">
        <w:rPr>
          <w:rFonts w:ascii="微软雅黑" w:eastAsia="微软雅黑" w:hAnsi="微软雅黑"/>
          <w:sz w:val="21"/>
          <w:szCs w:val="21"/>
        </w:rPr>
        <w:tab/>
      </w:r>
      <w:r w:rsidRPr="009B0C0F">
        <w:rPr>
          <w:rFonts w:ascii="微软雅黑" w:eastAsia="微软雅黑" w:hAnsi="微软雅黑"/>
          <w:sz w:val="21"/>
          <w:szCs w:val="21"/>
        </w:rPr>
        <w:tab/>
        <w:t>&lt;TRNUID&gt;20120425cx05&lt;/TRNUID&gt;</w:t>
      </w:r>
    </w:p>
    <w:p w14:paraId="2B39CCEB" w14:textId="77777777" w:rsidR="00FE3261" w:rsidRPr="009B0C0F" w:rsidRDefault="00FE3261" w:rsidP="00FA321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9B0C0F">
        <w:rPr>
          <w:rFonts w:ascii="微软雅黑" w:eastAsia="微软雅黑" w:hAnsi="微软雅黑"/>
          <w:sz w:val="21"/>
          <w:szCs w:val="21"/>
        </w:rPr>
        <w:tab/>
      </w:r>
      <w:r w:rsidRPr="009B0C0F">
        <w:rPr>
          <w:rFonts w:ascii="微软雅黑" w:eastAsia="微软雅黑" w:hAnsi="微软雅黑"/>
          <w:sz w:val="21"/>
          <w:szCs w:val="21"/>
        </w:rPr>
        <w:tab/>
      </w:r>
      <w:r w:rsidRPr="009B0C0F">
        <w:rPr>
          <w:rFonts w:ascii="微软雅黑" w:eastAsia="微软雅黑" w:hAnsi="微软雅黑"/>
          <w:sz w:val="21"/>
          <w:szCs w:val="21"/>
        </w:rPr>
        <w:tab/>
        <w:t>&lt;XFERRQ&gt;</w:t>
      </w:r>
    </w:p>
    <w:p w14:paraId="63771C20" w14:textId="77777777" w:rsidR="00FE3261" w:rsidRPr="009B0C0F" w:rsidRDefault="00FE3261" w:rsidP="00FA321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9B0C0F">
        <w:rPr>
          <w:rFonts w:ascii="微软雅黑" w:eastAsia="微软雅黑" w:hAnsi="微软雅黑"/>
          <w:sz w:val="21"/>
          <w:szCs w:val="21"/>
        </w:rPr>
        <w:tab/>
      </w:r>
      <w:r w:rsidRPr="009B0C0F">
        <w:rPr>
          <w:rFonts w:ascii="微软雅黑" w:eastAsia="微软雅黑" w:hAnsi="微软雅黑"/>
          <w:sz w:val="21"/>
          <w:szCs w:val="21"/>
        </w:rPr>
        <w:tab/>
      </w:r>
      <w:r w:rsidRPr="009B0C0F">
        <w:rPr>
          <w:rFonts w:ascii="微软雅黑" w:eastAsia="微软雅黑" w:hAnsi="微软雅黑"/>
          <w:sz w:val="21"/>
          <w:szCs w:val="21"/>
        </w:rPr>
        <w:tab/>
      </w:r>
      <w:r w:rsidRPr="009B0C0F">
        <w:rPr>
          <w:rFonts w:ascii="微软雅黑" w:eastAsia="微软雅黑" w:hAnsi="微软雅黑"/>
          <w:sz w:val="21"/>
          <w:szCs w:val="21"/>
        </w:rPr>
        <w:tab/>
        <w:t>&lt;XFERINFO&gt;</w:t>
      </w:r>
    </w:p>
    <w:p w14:paraId="6B7EDFC6" w14:textId="77777777" w:rsidR="00FE3261" w:rsidRPr="009B0C0F" w:rsidRDefault="00FE3261" w:rsidP="00FA321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9B0C0F">
        <w:rPr>
          <w:rFonts w:ascii="微软雅黑" w:eastAsia="微软雅黑" w:hAnsi="微软雅黑"/>
          <w:sz w:val="21"/>
          <w:szCs w:val="21"/>
        </w:rPr>
        <w:tab/>
      </w:r>
      <w:r w:rsidRPr="009B0C0F">
        <w:rPr>
          <w:rFonts w:ascii="微软雅黑" w:eastAsia="微软雅黑" w:hAnsi="微软雅黑"/>
          <w:sz w:val="21"/>
          <w:szCs w:val="21"/>
        </w:rPr>
        <w:tab/>
      </w:r>
      <w:r w:rsidRPr="009B0C0F">
        <w:rPr>
          <w:rFonts w:ascii="微软雅黑" w:eastAsia="微软雅黑" w:hAnsi="微软雅黑"/>
          <w:sz w:val="21"/>
          <w:szCs w:val="21"/>
        </w:rPr>
        <w:tab/>
      </w:r>
      <w:r w:rsidRPr="009B0C0F">
        <w:rPr>
          <w:rFonts w:ascii="微软雅黑" w:eastAsia="微软雅黑" w:hAnsi="微软雅黑"/>
          <w:sz w:val="21"/>
          <w:szCs w:val="21"/>
        </w:rPr>
        <w:tab/>
      </w:r>
      <w:r w:rsidRPr="009B0C0F">
        <w:rPr>
          <w:rFonts w:ascii="微软雅黑" w:eastAsia="微软雅黑" w:hAnsi="微软雅黑"/>
          <w:sz w:val="21"/>
          <w:szCs w:val="21"/>
        </w:rPr>
        <w:tab/>
        <w:t>&lt;ACCTFROM&gt;</w:t>
      </w:r>
    </w:p>
    <w:p w14:paraId="7D5B9B33" w14:textId="77777777" w:rsidR="00FE3261" w:rsidRPr="009B0C0F" w:rsidRDefault="00FE3261" w:rsidP="00FA321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9B0C0F">
        <w:rPr>
          <w:rFonts w:ascii="微软雅黑" w:eastAsia="微软雅黑" w:hAnsi="微软雅黑"/>
          <w:sz w:val="21"/>
          <w:szCs w:val="21"/>
        </w:rPr>
        <w:tab/>
      </w:r>
      <w:r w:rsidRPr="009B0C0F">
        <w:rPr>
          <w:rFonts w:ascii="微软雅黑" w:eastAsia="微软雅黑" w:hAnsi="微软雅黑"/>
          <w:sz w:val="21"/>
          <w:szCs w:val="21"/>
        </w:rPr>
        <w:tab/>
      </w:r>
      <w:r w:rsidRPr="009B0C0F">
        <w:rPr>
          <w:rFonts w:ascii="微软雅黑" w:eastAsia="微软雅黑" w:hAnsi="微软雅黑"/>
          <w:sz w:val="21"/>
          <w:szCs w:val="21"/>
        </w:rPr>
        <w:tab/>
      </w:r>
      <w:r w:rsidRPr="009B0C0F">
        <w:rPr>
          <w:rFonts w:ascii="微软雅黑" w:eastAsia="微软雅黑" w:hAnsi="微软雅黑"/>
          <w:sz w:val="21"/>
          <w:szCs w:val="21"/>
        </w:rPr>
        <w:tab/>
      </w:r>
      <w:r w:rsidRPr="009B0C0F">
        <w:rPr>
          <w:rFonts w:ascii="微软雅黑" w:eastAsia="微软雅黑" w:hAnsi="微软雅黑"/>
          <w:sz w:val="21"/>
          <w:szCs w:val="21"/>
        </w:rPr>
        <w:tab/>
      </w:r>
      <w:r w:rsidRPr="009B0C0F">
        <w:rPr>
          <w:rFonts w:ascii="微软雅黑" w:eastAsia="微软雅黑" w:hAnsi="微软雅黑"/>
          <w:sz w:val="21"/>
          <w:szCs w:val="21"/>
        </w:rPr>
        <w:tab/>
        <w:t>&lt;ACCTID&gt;117010101400120757&lt;/ACCTID&gt;</w:t>
      </w:r>
    </w:p>
    <w:p w14:paraId="3E5DDF80" w14:textId="77777777" w:rsidR="00FE3261" w:rsidRPr="009B0C0F" w:rsidRDefault="00FE3261" w:rsidP="00FA321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9B0C0F">
        <w:rPr>
          <w:rFonts w:ascii="微软雅黑" w:eastAsia="微软雅黑" w:hAnsi="微软雅黑"/>
          <w:sz w:val="21"/>
          <w:szCs w:val="21"/>
        </w:rPr>
        <w:tab/>
      </w:r>
      <w:r w:rsidRPr="009B0C0F">
        <w:rPr>
          <w:rFonts w:ascii="微软雅黑" w:eastAsia="微软雅黑" w:hAnsi="微软雅黑"/>
          <w:sz w:val="21"/>
          <w:szCs w:val="21"/>
        </w:rPr>
        <w:tab/>
      </w:r>
      <w:r w:rsidRPr="009B0C0F">
        <w:rPr>
          <w:rFonts w:ascii="微软雅黑" w:eastAsia="微软雅黑" w:hAnsi="微软雅黑"/>
          <w:sz w:val="21"/>
          <w:szCs w:val="21"/>
        </w:rPr>
        <w:tab/>
      </w:r>
      <w:r w:rsidRPr="009B0C0F">
        <w:rPr>
          <w:rFonts w:ascii="微软雅黑" w:eastAsia="微软雅黑" w:hAnsi="微软雅黑"/>
          <w:sz w:val="21"/>
          <w:szCs w:val="21"/>
        </w:rPr>
        <w:tab/>
      </w:r>
      <w:r w:rsidRPr="009B0C0F">
        <w:rPr>
          <w:rFonts w:ascii="微软雅黑" w:eastAsia="微软雅黑" w:hAnsi="微软雅黑"/>
          <w:sz w:val="21"/>
          <w:szCs w:val="21"/>
        </w:rPr>
        <w:tab/>
        <w:t>&lt;/ACCTFROM&gt;</w:t>
      </w:r>
    </w:p>
    <w:p w14:paraId="32540199" w14:textId="77777777" w:rsidR="00FE3261" w:rsidRPr="009B0C0F" w:rsidRDefault="00FE3261" w:rsidP="00FA321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9B0C0F">
        <w:rPr>
          <w:rFonts w:ascii="微软雅黑" w:eastAsia="微软雅黑" w:hAnsi="微软雅黑"/>
          <w:sz w:val="21"/>
          <w:szCs w:val="21"/>
        </w:rPr>
        <w:tab/>
      </w:r>
      <w:r w:rsidRPr="009B0C0F">
        <w:rPr>
          <w:rFonts w:ascii="微软雅黑" w:eastAsia="微软雅黑" w:hAnsi="微软雅黑"/>
          <w:sz w:val="21"/>
          <w:szCs w:val="21"/>
        </w:rPr>
        <w:tab/>
      </w:r>
      <w:r w:rsidRPr="009B0C0F">
        <w:rPr>
          <w:rFonts w:ascii="微软雅黑" w:eastAsia="微软雅黑" w:hAnsi="微软雅黑"/>
          <w:sz w:val="21"/>
          <w:szCs w:val="21"/>
        </w:rPr>
        <w:tab/>
      </w:r>
      <w:r w:rsidRPr="009B0C0F">
        <w:rPr>
          <w:rFonts w:ascii="微软雅黑" w:eastAsia="微软雅黑" w:hAnsi="微软雅黑"/>
          <w:sz w:val="21"/>
          <w:szCs w:val="21"/>
        </w:rPr>
        <w:tab/>
      </w:r>
      <w:r w:rsidRPr="009B0C0F">
        <w:rPr>
          <w:rFonts w:ascii="微软雅黑" w:eastAsia="微软雅黑" w:hAnsi="微软雅黑"/>
          <w:sz w:val="21"/>
          <w:szCs w:val="21"/>
        </w:rPr>
        <w:tab/>
        <w:t>&lt;ACCTTO INTERBANK='N' LOCAL='Y'&gt;</w:t>
      </w:r>
    </w:p>
    <w:p w14:paraId="5BCE2B17" w14:textId="77777777" w:rsidR="00FE3261" w:rsidRPr="009B0C0F" w:rsidRDefault="00FE3261" w:rsidP="00FA321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9B0C0F">
        <w:rPr>
          <w:rFonts w:ascii="微软雅黑" w:eastAsia="微软雅黑" w:hAnsi="微软雅黑"/>
          <w:sz w:val="21"/>
          <w:szCs w:val="21"/>
        </w:rPr>
        <w:tab/>
      </w:r>
      <w:r w:rsidRPr="009B0C0F">
        <w:rPr>
          <w:rFonts w:ascii="微软雅黑" w:eastAsia="微软雅黑" w:hAnsi="微软雅黑"/>
          <w:sz w:val="21"/>
          <w:szCs w:val="21"/>
        </w:rPr>
        <w:tab/>
      </w:r>
      <w:r w:rsidRPr="009B0C0F">
        <w:rPr>
          <w:rFonts w:ascii="微软雅黑" w:eastAsia="微软雅黑" w:hAnsi="微软雅黑"/>
          <w:sz w:val="21"/>
          <w:szCs w:val="21"/>
        </w:rPr>
        <w:tab/>
      </w:r>
      <w:r w:rsidRPr="009B0C0F">
        <w:rPr>
          <w:rFonts w:ascii="微软雅黑" w:eastAsia="微软雅黑" w:hAnsi="微软雅黑"/>
          <w:sz w:val="21"/>
          <w:szCs w:val="21"/>
        </w:rPr>
        <w:tab/>
      </w:r>
      <w:r w:rsidRPr="009B0C0F">
        <w:rPr>
          <w:rFonts w:ascii="微软雅黑" w:eastAsia="微软雅黑" w:hAnsi="微软雅黑"/>
          <w:sz w:val="21"/>
          <w:szCs w:val="21"/>
        </w:rPr>
        <w:tab/>
      </w:r>
      <w:r w:rsidRPr="009B0C0F">
        <w:rPr>
          <w:rFonts w:ascii="微软雅黑" w:eastAsia="微软雅黑" w:hAnsi="微软雅黑"/>
          <w:sz w:val="21"/>
          <w:szCs w:val="21"/>
        </w:rPr>
        <w:tab/>
        <w:t>&lt;ACCTID&gt;117010100100076908&lt;/ACCTID&gt;</w:t>
      </w:r>
    </w:p>
    <w:p w14:paraId="0F57E966" w14:textId="77777777" w:rsidR="00FE3261" w:rsidRPr="009B0C0F" w:rsidRDefault="00FE3261" w:rsidP="00FA321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9B0C0F">
        <w:rPr>
          <w:rFonts w:ascii="微软雅黑" w:eastAsia="微软雅黑" w:hAnsi="微软雅黑"/>
          <w:sz w:val="21"/>
          <w:szCs w:val="21"/>
        </w:rPr>
        <w:tab/>
      </w:r>
      <w:r w:rsidRPr="009B0C0F">
        <w:rPr>
          <w:rFonts w:ascii="微软雅黑" w:eastAsia="微软雅黑" w:hAnsi="微软雅黑"/>
          <w:sz w:val="21"/>
          <w:szCs w:val="21"/>
        </w:rPr>
        <w:tab/>
      </w:r>
      <w:r w:rsidRPr="009B0C0F">
        <w:rPr>
          <w:rFonts w:ascii="微软雅黑" w:eastAsia="微软雅黑" w:hAnsi="微软雅黑"/>
          <w:sz w:val="21"/>
          <w:szCs w:val="21"/>
        </w:rPr>
        <w:tab/>
      </w:r>
      <w:r w:rsidRPr="009B0C0F">
        <w:rPr>
          <w:rFonts w:ascii="微软雅黑" w:eastAsia="微软雅黑" w:hAnsi="微软雅黑"/>
          <w:sz w:val="21"/>
          <w:szCs w:val="21"/>
        </w:rPr>
        <w:tab/>
      </w:r>
      <w:r w:rsidRPr="009B0C0F">
        <w:rPr>
          <w:rFonts w:ascii="微软雅黑" w:eastAsia="微软雅黑" w:hAnsi="微软雅黑"/>
          <w:sz w:val="21"/>
          <w:szCs w:val="21"/>
        </w:rPr>
        <w:tab/>
      </w:r>
      <w:r w:rsidRPr="009B0C0F">
        <w:rPr>
          <w:rFonts w:ascii="微软雅黑" w:eastAsia="微软雅黑" w:hAnsi="微软雅黑"/>
          <w:sz w:val="21"/>
          <w:szCs w:val="21"/>
        </w:rPr>
        <w:tab/>
        <w:t>&lt;NAME&gt;test&lt;/NAME&gt;</w:t>
      </w:r>
    </w:p>
    <w:p w14:paraId="3AA1B1F1" w14:textId="77777777" w:rsidR="00FE3261" w:rsidRPr="009B0C0F" w:rsidRDefault="00FE3261" w:rsidP="00FA321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9B0C0F">
        <w:rPr>
          <w:rFonts w:ascii="微软雅黑" w:eastAsia="微软雅黑" w:hAnsi="微软雅黑"/>
          <w:sz w:val="21"/>
          <w:szCs w:val="21"/>
        </w:rPr>
        <w:tab/>
      </w:r>
      <w:r w:rsidRPr="009B0C0F">
        <w:rPr>
          <w:rFonts w:ascii="微软雅黑" w:eastAsia="微软雅黑" w:hAnsi="微软雅黑"/>
          <w:sz w:val="21"/>
          <w:szCs w:val="21"/>
        </w:rPr>
        <w:tab/>
      </w:r>
      <w:r w:rsidRPr="009B0C0F">
        <w:rPr>
          <w:rFonts w:ascii="微软雅黑" w:eastAsia="微软雅黑" w:hAnsi="微软雅黑"/>
          <w:sz w:val="21"/>
          <w:szCs w:val="21"/>
        </w:rPr>
        <w:tab/>
      </w:r>
      <w:r w:rsidRPr="009B0C0F">
        <w:rPr>
          <w:rFonts w:ascii="微软雅黑" w:eastAsia="微软雅黑" w:hAnsi="微软雅黑"/>
          <w:sz w:val="21"/>
          <w:szCs w:val="21"/>
        </w:rPr>
        <w:tab/>
      </w:r>
      <w:r w:rsidRPr="009B0C0F">
        <w:rPr>
          <w:rFonts w:ascii="微软雅黑" w:eastAsia="微软雅黑" w:hAnsi="微软雅黑"/>
          <w:sz w:val="21"/>
          <w:szCs w:val="21"/>
        </w:rPr>
        <w:tab/>
      </w:r>
      <w:r w:rsidRPr="009B0C0F">
        <w:rPr>
          <w:rFonts w:ascii="微软雅黑" w:eastAsia="微软雅黑" w:hAnsi="微软雅黑"/>
          <w:sz w:val="21"/>
          <w:szCs w:val="21"/>
        </w:rPr>
        <w:tab/>
        <w:t>&lt;BANKDESC&gt;&lt;/BANKDESC&gt;</w:t>
      </w:r>
    </w:p>
    <w:p w14:paraId="683433C1" w14:textId="77777777" w:rsidR="00FE3261" w:rsidRPr="009B0C0F" w:rsidRDefault="00FE3261" w:rsidP="00FA321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9B0C0F">
        <w:rPr>
          <w:rFonts w:ascii="微软雅黑" w:eastAsia="微软雅黑" w:hAnsi="微软雅黑"/>
          <w:sz w:val="21"/>
          <w:szCs w:val="21"/>
        </w:rPr>
        <w:tab/>
      </w:r>
      <w:r w:rsidRPr="009B0C0F">
        <w:rPr>
          <w:rFonts w:ascii="微软雅黑" w:eastAsia="微软雅黑" w:hAnsi="微软雅黑"/>
          <w:sz w:val="21"/>
          <w:szCs w:val="21"/>
        </w:rPr>
        <w:tab/>
      </w:r>
      <w:r w:rsidRPr="009B0C0F">
        <w:rPr>
          <w:rFonts w:ascii="微软雅黑" w:eastAsia="微软雅黑" w:hAnsi="微软雅黑"/>
          <w:sz w:val="21"/>
          <w:szCs w:val="21"/>
        </w:rPr>
        <w:tab/>
      </w:r>
      <w:r w:rsidRPr="009B0C0F">
        <w:rPr>
          <w:rFonts w:ascii="微软雅黑" w:eastAsia="微软雅黑" w:hAnsi="微软雅黑"/>
          <w:sz w:val="21"/>
          <w:szCs w:val="21"/>
        </w:rPr>
        <w:tab/>
      </w:r>
      <w:r w:rsidRPr="009B0C0F">
        <w:rPr>
          <w:rFonts w:ascii="微软雅黑" w:eastAsia="微软雅黑" w:hAnsi="微软雅黑"/>
          <w:sz w:val="21"/>
          <w:szCs w:val="21"/>
        </w:rPr>
        <w:tab/>
      </w:r>
      <w:r w:rsidRPr="009B0C0F">
        <w:rPr>
          <w:rFonts w:ascii="微软雅黑" w:eastAsia="微软雅黑" w:hAnsi="微软雅黑"/>
          <w:sz w:val="21"/>
          <w:szCs w:val="21"/>
        </w:rPr>
        <w:tab/>
        <w:t>&lt;BANKNUM&gt;&lt;/BANKNUM&gt;</w:t>
      </w:r>
    </w:p>
    <w:p w14:paraId="35B25EB6" w14:textId="77777777" w:rsidR="00FE3261" w:rsidRPr="009B0C0F" w:rsidRDefault="00FE3261" w:rsidP="00FA321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9B0C0F">
        <w:rPr>
          <w:rFonts w:ascii="微软雅黑" w:eastAsia="微软雅黑" w:hAnsi="微软雅黑"/>
          <w:sz w:val="21"/>
          <w:szCs w:val="21"/>
        </w:rPr>
        <w:tab/>
      </w:r>
      <w:r w:rsidRPr="009B0C0F">
        <w:rPr>
          <w:rFonts w:ascii="微软雅黑" w:eastAsia="微软雅黑" w:hAnsi="微软雅黑"/>
          <w:sz w:val="21"/>
          <w:szCs w:val="21"/>
        </w:rPr>
        <w:tab/>
      </w:r>
      <w:r w:rsidRPr="009B0C0F">
        <w:rPr>
          <w:rFonts w:ascii="微软雅黑" w:eastAsia="微软雅黑" w:hAnsi="微软雅黑"/>
          <w:sz w:val="21"/>
          <w:szCs w:val="21"/>
        </w:rPr>
        <w:tab/>
      </w:r>
      <w:r w:rsidRPr="009B0C0F">
        <w:rPr>
          <w:rFonts w:ascii="微软雅黑" w:eastAsia="微软雅黑" w:hAnsi="微软雅黑"/>
          <w:sz w:val="21"/>
          <w:szCs w:val="21"/>
        </w:rPr>
        <w:tab/>
      </w:r>
      <w:r w:rsidRPr="009B0C0F">
        <w:rPr>
          <w:rFonts w:ascii="微软雅黑" w:eastAsia="微软雅黑" w:hAnsi="微软雅黑"/>
          <w:sz w:val="21"/>
          <w:szCs w:val="21"/>
        </w:rPr>
        <w:tab/>
      </w:r>
      <w:r w:rsidRPr="009B0C0F">
        <w:rPr>
          <w:rFonts w:ascii="微软雅黑" w:eastAsia="微软雅黑" w:hAnsi="微软雅黑"/>
          <w:sz w:val="21"/>
          <w:szCs w:val="21"/>
        </w:rPr>
        <w:tab/>
        <w:t>&lt;CITY&gt;&lt;/CITY&gt;</w:t>
      </w:r>
    </w:p>
    <w:p w14:paraId="16E83FAA" w14:textId="77777777" w:rsidR="00FE3261" w:rsidRPr="009B0C0F" w:rsidRDefault="00FE3261" w:rsidP="00FA321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9B0C0F">
        <w:rPr>
          <w:rFonts w:ascii="微软雅黑" w:eastAsia="微软雅黑" w:hAnsi="微软雅黑"/>
          <w:sz w:val="21"/>
          <w:szCs w:val="21"/>
        </w:rPr>
        <w:tab/>
      </w:r>
      <w:r w:rsidRPr="009B0C0F">
        <w:rPr>
          <w:rFonts w:ascii="微软雅黑" w:eastAsia="微软雅黑" w:hAnsi="微软雅黑"/>
          <w:sz w:val="21"/>
          <w:szCs w:val="21"/>
        </w:rPr>
        <w:tab/>
      </w:r>
      <w:r w:rsidRPr="009B0C0F">
        <w:rPr>
          <w:rFonts w:ascii="微软雅黑" w:eastAsia="微软雅黑" w:hAnsi="微软雅黑"/>
          <w:sz w:val="21"/>
          <w:szCs w:val="21"/>
        </w:rPr>
        <w:tab/>
      </w:r>
      <w:r w:rsidRPr="009B0C0F">
        <w:rPr>
          <w:rFonts w:ascii="微软雅黑" w:eastAsia="微软雅黑" w:hAnsi="微软雅黑"/>
          <w:sz w:val="21"/>
          <w:szCs w:val="21"/>
        </w:rPr>
        <w:tab/>
      </w:r>
      <w:r w:rsidRPr="009B0C0F">
        <w:rPr>
          <w:rFonts w:ascii="微软雅黑" w:eastAsia="微软雅黑" w:hAnsi="微软雅黑"/>
          <w:sz w:val="21"/>
          <w:szCs w:val="21"/>
        </w:rPr>
        <w:tab/>
        <w:t>&lt;/ACCTTO&gt;</w:t>
      </w:r>
    </w:p>
    <w:p w14:paraId="66DF2489" w14:textId="77777777" w:rsidR="00FE3261" w:rsidRPr="009B0C0F" w:rsidRDefault="00FE3261" w:rsidP="00FA321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9B0C0F">
        <w:rPr>
          <w:rFonts w:ascii="微软雅黑" w:eastAsia="微软雅黑" w:hAnsi="微软雅黑"/>
          <w:sz w:val="21"/>
          <w:szCs w:val="21"/>
        </w:rPr>
        <w:tab/>
      </w:r>
      <w:r w:rsidRPr="009B0C0F">
        <w:rPr>
          <w:rFonts w:ascii="微软雅黑" w:eastAsia="微软雅黑" w:hAnsi="微软雅黑"/>
          <w:sz w:val="21"/>
          <w:szCs w:val="21"/>
        </w:rPr>
        <w:tab/>
      </w:r>
      <w:r w:rsidRPr="009B0C0F">
        <w:rPr>
          <w:rFonts w:ascii="微软雅黑" w:eastAsia="微软雅黑" w:hAnsi="微软雅黑"/>
          <w:sz w:val="21"/>
          <w:szCs w:val="21"/>
        </w:rPr>
        <w:tab/>
      </w:r>
      <w:r w:rsidRPr="009B0C0F">
        <w:rPr>
          <w:rFonts w:ascii="微软雅黑" w:eastAsia="微软雅黑" w:hAnsi="微软雅黑"/>
          <w:sz w:val="21"/>
          <w:szCs w:val="21"/>
        </w:rPr>
        <w:tab/>
      </w:r>
      <w:r w:rsidRPr="009B0C0F">
        <w:rPr>
          <w:rFonts w:ascii="微软雅黑" w:eastAsia="微软雅黑" w:hAnsi="微软雅黑"/>
          <w:sz w:val="21"/>
          <w:szCs w:val="21"/>
        </w:rPr>
        <w:tab/>
        <w:t>&lt;CHEQUENUM&gt;&lt;/CHEQUENUM&gt;</w:t>
      </w:r>
    </w:p>
    <w:p w14:paraId="19899C6D" w14:textId="77777777" w:rsidR="00FE3261" w:rsidRPr="009B0C0F" w:rsidRDefault="00FE3261" w:rsidP="00FA321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9B0C0F">
        <w:rPr>
          <w:rFonts w:ascii="微软雅黑" w:eastAsia="微软雅黑" w:hAnsi="微软雅黑"/>
          <w:sz w:val="21"/>
          <w:szCs w:val="21"/>
        </w:rPr>
        <w:tab/>
      </w:r>
      <w:r w:rsidRPr="009B0C0F">
        <w:rPr>
          <w:rFonts w:ascii="微软雅黑" w:eastAsia="微软雅黑" w:hAnsi="微软雅黑"/>
          <w:sz w:val="21"/>
          <w:szCs w:val="21"/>
        </w:rPr>
        <w:tab/>
      </w:r>
      <w:r w:rsidRPr="009B0C0F">
        <w:rPr>
          <w:rFonts w:ascii="微软雅黑" w:eastAsia="微软雅黑" w:hAnsi="微软雅黑"/>
          <w:sz w:val="21"/>
          <w:szCs w:val="21"/>
        </w:rPr>
        <w:tab/>
      </w:r>
      <w:r w:rsidRPr="009B0C0F">
        <w:rPr>
          <w:rFonts w:ascii="微软雅黑" w:eastAsia="微软雅黑" w:hAnsi="微软雅黑"/>
          <w:sz w:val="21"/>
          <w:szCs w:val="21"/>
        </w:rPr>
        <w:tab/>
      </w:r>
      <w:r w:rsidRPr="009B0C0F">
        <w:rPr>
          <w:rFonts w:ascii="微软雅黑" w:eastAsia="微软雅黑" w:hAnsi="微软雅黑"/>
          <w:sz w:val="21"/>
          <w:szCs w:val="21"/>
        </w:rPr>
        <w:tab/>
        <w:t>&lt;TRNAMT&gt;200&lt;/TRNAMT&gt;</w:t>
      </w:r>
    </w:p>
    <w:p w14:paraId="4F42B05A" w14:textId="77777777" w:rsidR="00FE3261" w:rsidRPr="009B0C0F" w:rsidRDefault="00FE3261" w:rsidP="00FA321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9B0C0F">
        <w:rPr>
          <w:rFonts w:ascii="微软雅黑" w:eastAsia="微软雅黑" w:hAnsi="微软雅黑"/>
          <w:sz w:val="21"/>
          <w:szCs w:val="21"/>
        </w:rPr>
        <w:tab/>
      </w:r>
      <w:r w:rsidRPr="009B0C0F">
        <w:rPr>
          <w:rFonts w:ascii="微软雅黑" w:eastAsia="微软雅黑" w:hAnsi="微软雅黑"/>
          <w:sz w:val="21"/>
          <w:szCs w:val="21"/>
        </w:rPr>
        <w:tab/>
      </w:r>
      <w:r w:rsidRPr="009B0C0F">
        <w:rPr>
          <w:rFonts w:ascii="微软雅黑" w:eastAsia="微软雅黑" w:hAnsi="微软雅黑"/>
          <w:sz w:val="21"/>
          <w:szCs w:val="21"/>
        </w:rPr>
        <w:tab/>
      </w:r>
      <w:r w:rsidRPr="009B0C0F">
        <w:rPr>
          <w:rFonts w:ascii="微软雅黑" w:eastAsia="微软雅黑" w:hAnsi="微软雅黑"/>
          <w:sz w:val="21"/>
          <w:szCs w:val="21"/>
        </w:rPr>
        <w:tab/>
      </w:r>
      <w:r w:rsidRPr="009B0C0F">
        <w:rPr>
          <w:rFonts w:ascii="微软雅黑" w:eastAsia="微软雅黑" w:hAnsi="微软雅黑"/>
          <w:sz w:val="21"/>
          <w:szCs w:val="21"/>
        </w:rPr>
        <w:tab/>
        <w:t>&lt;PURPOSE&gt;abc&lt;/PURPOSE&gt;</w:t>
      </w:r>
    </w:p>
    <w:p w14:paraId="4C7453B9" w14:textId="77777777" w:rsidR="00FE3261" w:rsidRPr="009B0C0F" w:rsidRDefault="00FE3261" w:rsidP="00FA321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9B0C0F">
        <w:rPr>
          <w:rFonts w:ascii="微软雅黑" w:eastAsia="微软雅黑" w:hAnsi="微软雅黑" w:hint="eastAsia"/>
          <w:sz w:val="21"/>
          <w:szCs w:val="21"/>
        </w:rPr>
        <w:lastRenderedPageBreak/>
        <w:tab/>
      </w:r>
      <w:r w:rsidRPr="009B0C0F">
        <w:rPr>
          <w:rFonts w:ascii="微软雅黑" w:eastAsia="微软雅黑" w:hAnsi="微软雅黑" w:hint="eastAsia"/>
          <w:sz w:val="21"/>
          <w:szCs w:val="21"/>
        </w:rPr>
        <w:tab/>
      </w:r>
      <w:r w:rsidRPr="009B0C0F">
        <w:rPr>
          <w:rFonts w:ascii="微软雅黑" w:eastAsia="微软雅黑" w:hAnsi="微软雅黑" w:hint="eastAsia"/>
          <w:sz w:val="21"/>
          <w:szCs w:val="21"/>
        </w:rPr>
        <w:tab/>
      </w:r>
      <w:r w:rsidRPr="009B0C0F">
        <w:rPr>
          <w:rFonts w:ascii="微软雅黑" w:eastAsia="微软雅黑" w:hAnsi="微软雅黑" w:hint="eastAsia"/>
          <w:sz w:val="21"/>
          <w:szCs w:val="21"/>
        </w:rPr>
        <w:tab/>
      </w:r>
      <w:r w:rsidRPr="009B0C0F">
        <w:rPr>
          <w:rFonts w:ascii="微软雅黑" w:eastAsia="微软雅黑" w:hAnsi="微软雅黑" w:hint="eastAsia"/>
          <w:sz w:val="21"/>
          <w:szCs w:val="21"/>
        </w:rPr>
        <w:tab/>
        <w:t>&lt;MEMO&gt;备注123&lt;/MEMO&gt;</w:t>
      </w:r>
    </w:p>
    <w:p w14:paraId="25BCB0AF" w14:textId="77777777" w:rsidR="00FE3261" w:rsidRPr="009B0C0F" w:rsidRDefault="00FE3261" w:rsidP="00FA321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9B0C0F">
        <w:rPr>
          <w:rFonts w:ascii="微软雅黑" w:eastAsia="微软雅黑" w:hAnsi="微软雅黑"/>
          <w:sz w:val="21"/>
          <w:szCs w:val="21"/>
        </w:rPr>
        <w:tab/>
      </w:r>
      <w:r w:rsidRPr="009B0C0F">
        <w:rPr>
          <w:rFonts w:ascii="微软雅黑" w:eastAsia="微软雅黑" w:hAnsi="微软雅黑"/>
          <w:sz w:val="21"/>
          <w:szCs w:val="21"/>
        </w:rPr>
        <w:tab/>
      </w:r>
      <w:r w:rsidRPr="009B0C0F">
        <w:rPr>
          <w:rFonts w:ascii="微软雅黑" w:eastAsia="微软雅黑" w:hAnsi="微软雅黑"/>
          <w:sz w:val="21"/>
          <w:szCs w:val="21"/>
        </w:rPr>
        <w:tab/>
      </w:r>
      <w:r w:rsidRPr="009B0C0F">
        <w:rPr>
          <w:rFonts w:ascii="微软雅黑" w:eastAsia="微软雅黑" w:hAnsi="微软雅黑"/>
          <w:sz w:val="21"/>
          <w:szCs w:val="21"/>
        </w:rPr>
        <w:tab/>
        <w:t>&lt;/XFERINFO&gt;</w:t>
      </w:r>
    </w:p>
    <w:p w14:paraId="52D2E032" w14:textId="77777777" w:rsidR="00FE3261" w:rsidRPr="009B0C0F" w:rsidRDefault="00FE3261" w:rsidP="00FA321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9B0C0F">
        <w:rPr>
          <w:rFonts w:ascii="微软雅黑" w:eastAsia="微软雅黑" w:hAnsi="微软雅黑"/>
          <w:sz w:val="21"/>
          <w:szCs w:val="21"/>
        </w:rPr>
        <w:tab/>
      </w:r>
      <w:r w:rsidRPr="009B0C0F">
        <w:rPr>
          <w:rFonts w:ascii="微软雅黑" w:eastAsia="微软雅黑" w:hAnsi="微软雅黑"/>
          <w:sz w:val="21"/>
          <w:szCs w:val="21"/>
        </w:rPr>
        <w:tab/>
      </w:r>
      <w:r w:rsidRPr="009B0C0F">
        <w:rPr>
          <w:rFonts w:ascii="微软雅黑" w:eastAsia="微软雅黑" w:hAnsi="微软雅黑"/>
          <w:sz w:val="21"/>
          <w:szCs w:val="21"/>
        </w:rPr>
        <w:tab/>
        <w:t>&lt;/XFERRQ&gt;</w:t>
      </w:r>
    </w:p>
    <w:p w14:paraId="7EEFC7F6" w14:textId="77777777" w:rsidR="00FE3261" w:rsidRPr="009B0C0F" w:rsidRDefault="00FE3261" w:rsidP="00FA321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9B0C0F">
        <w:rPr>
          <w:rFonts w:ascii="微软雅黑" w:eastAsia="微软雅黑" w:hAnsi="微软雅黑"/>
          <w:sz w:val="21"/>
          <w:szCs w:val="21"/>
        </w:rPr>
        <w:tab/>
      </w:r>
      <w:r w:rsidRPr="009B0C0F">
        <w:rPr>
          <w:rFonts w:ascii="微软雅黑" w:eastAsia="微软雅黑" w:hAnsi="微软雅黑"/>
          <w:sz w:val="21"/>
          <w:szCs w:val="21"/>
        </w:rPr>
        <w:tab/>
        <w:t xml:space="preserve">&lt;/XFERTRNRQ&gt; </w:t>
      </w:r>
    </w:p>
    <w:p w14:paraId="4FD7147D" w14:textId="77777777" w:rsidR="00FE3261" w:rsidRPr="009B0C0F" w:rsidRDefault="00FE3261" w:rsidP="00FA321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9B0C0F">
        <w:rPr>
          <w:rFonts w:ascii="微软雅黑" w:eastAsia="微软雅黑" w:hAnsi="微软雅黑"/>
          <w:sz w:val="21"/>
          <w:szCs w:val="21"/>
        </w:rPr>
        <w:tab/>
        <w:t>&lt;/SECURITIES_MSGSRQV1&gt;</w:t>
      </w:r>
    </w:p>
    <w:p w14:paraId="0939DD73" w14:textId="77777777" w:rsidR="00FA3216" w:rsidRPr="00FA3216" w:rsidRDefault="00FE3261" w:rsidP="00FA321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9B0C0F">
        <w:rPr>
          <w:rFonts w:ascii="微软雅黑" w:eastAsia="微软雅黑" w:hAnsi="微软雅黑"/>
          <w:sz w:val="21"/>
          <w:szCs w:val="21"/>
        </w:rPr>
        <w:t xml:space="preserve">&lt;/FOX&gt; </w:t>
      </w:r>
    </w:p>
    <w:p w14:paraId="0BF136AF" w14:textId="77777777" w:rsidR="00FE3261" w:rsidRPr="009B0C0F" w:rsidRDefault="00FE3261" w:rsidP="00AB279F">
      <w:pPr>
        <w:spacing w:line="120" w:lineRule="auto"/>
        <w:rPr>
          <w:rFonts w:ascii="微软雅黑" w:eastAsia="微软雅黑" w:hAnsi="微软雅黑"/>
          <w:color w:val="FF0000"/>
          <w:sz w:val="21"/>
          <w:szCs w:val="21"/>
        </w:rPr>
      </w:pPr>
      <w:r w:rsidRPr="009B0C0F">
        <w:rPr>
          <w:rFonts w:ascii="微软雅黑" w:eastAsia="微软雅黑" w:hAnsi="微软雅黑" w:hint="eastAsia"/>
          <w:color w:val="FF0000"/>
          <w:sz w:val="21"/>
          <w:szCs w:val="21"/>
        </w:rPr>
        <w:t>请求响应2：</w:t>
      </w:r>
    </w:p>
    <w:p w14:paraId="3FCB8A00" w14:textId="77777777" w:rsidR="00FE3261" w:rsidRPr="009B0C0F" w:rsidRDefault="00FE3261" w:rsidP="00FA321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9B0C0F">
        <w:rPr>
          <w:rFonts w:ascii="微软雅黑" w:eastAsia="微软雅黑" w:hAnsi="微软雅黑"/>
          <w:sz w:val="21"/>
          <w:szCs w:val="21"/>
        </w:rPr>
        <w:t>&lt;FOX&gt;</w:t>
      </w:r>
    </w:p>
    <w:p w14:paraId="7E7A0534" w14:textId="77777777" w:rsidR="00FE3261" w:rsidRPr="009B0C0F" w:rsidRDefault="00FE3261" w:rsidP="00FA321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9B0C0F">
        <w:rPr>
          <w:rFonts w:ascii="微软雅黑" w:eastAsia="微软雅黑" w:hAnsi="微软雅黑"/>
          <w:sz w:val="21"/>
          <w:szCs w:val="21"/>
        </w:rPr>
        <w:t xml:space="preserve">    &lt;SIGNONMSGSRSV1&gt;</w:t>
      </w:r>
    </w:p>
    <w:p w14:paraId="2A26889D" w14:textId="77777777" w:rsidR="00FE3261" w:rsidRPr="009B0C0F" w:rsidRDefault="00FE3261" w:rsidP="00FA321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9B0C0F">
        <w:rPr>
          <w:rFonts w:ascii="微软雅黑" w:eastAsia="微软雅黑" w:hAnsi="微软雅黑"/>
          <w:sz w:val="21"/>
          <w:szCs w:val="21"/>
        </w:rPr>
        <w:t xml:space="preserve">        &lt;SONRS&gt;</w:t>
      </w:r>
    </w:p>
    <w:p w14:paraId="2353B818" w14:textId="77777777" w:rsidR="00FE3261" w:rsidRPr="009B0C0F" w:rsidRDefault="00FE3261" w:rsidP="00FA321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9B0C0F">
        <w:rPr>
          <w:rFonts w:ascii="微软雅黑" w:eastAsia="微软雅黑" w:hAnsi="微软雅黑"/>
          <w:sz w:val="21"/>
          <w:szCs w:val="21"/>
        </w:rPr>
        <w:t xml:space="preserve">            &lt;STATUS&gt;</w:t>
      </w:r>
    </w:p>
    <w:p w14:paraId="5DCA2804" w14:textId="77777777" w:rsidR="00FE3261" w:rsidRPr="009B0C0F" w:rsidRDefault="00FE3261" w:rsidP="00FA321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9B0C0F">
        <w:rPr>
          <w:rFonts w:ascii="微软雅黑" w:eastAsia="微软雅黑" w:hAnsi="微软雅黑"/>
          <w:sz w:val="21"/>
          <w:szCs w:val="21"/>
        </w:rPr>
        <w:t xml:space="preserve">                &lt;CODE&gt;0&lt;/CODE&gt;</w:t>
      </w:r>
    </w:p>
    <w:p w14:paraId="2F6DFD3E" w14:textId="77777777" w:rsidR="00FE3261" w:rsidRPr="009B0C0F" w:rsidRDefault="00FE3261" w:rsidP="00FA321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9B0C0F">
        <w:rPr>
          <w:rFonts w:ascii="微软雅黑" w:eastAsia="微软雅黑" w:hAnsi="微软雅黑"/>
          <w:sz w:val="21"/>
          <w:szCs w:val="21"/>
        </w:rPr>
        <w:t xml:space="preserve">                &lt;SEVERITY&gt;INFO&lt;/SEVERITY&gt;</w:t>
      </w:r>
    </w:p>
    <w:p w14:paraId="2998FA8F" w14:textId="77777777" w:rsidR="00FE3261" w:rsidRPr="009B0C0F" w:rsidRDefault="00FE3261" w:rsidP="00FA321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9B0C0F">
        <w:rPr>
          <w:rFonts w:ascii="微软雅黑" w:eastAsia="微软雅黑" w:hAnsi="微软雅黑"/>
          <w:sz w:val="21"/>
          <w:szCs w:val="21"/>
        </w:rPr>
        <w:t xml:space="preserve">            &lt;/STATUS&gt;</w:t>
      </w:r>
    </w:p>
    <w:p w14:paraId="6CD0FAEA" w14:textId="77777777" w:rsidR="00FE3261" w:rsidRPr="009B0C0F" w:rsidRDefault="00FE3261" w:rsidP="00FA321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9B0C0F">
        <w:rPr>
          <w:rFonts w:ascii="微软雅黑" w:eastAsia="微软雅黑" w:hAnsi="微软雅黑"/>
          <w:sz w:val="21"/>
          <w:szCs w:val="21"/>
        </w:rPr>
        <w:t xml:space="preserve">            &lt;DTSERVER&gt;2012-04-25 09:12:24&lt;/DTSERVER&gt;</w:t>
      </w:r>
    </w:p>
    <w:p w14:paraId="2836E157" w14:textId="77777777" w:rsidR="00FE3261" w:rsidRPr="009B0C0F" w:rsidRDefault="00FE3261" w:rsidP="00FA321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9B0C0F">
        <w:rPr>
          <w:rFonts w:ascii="微软雅黑" w:eastAsia="微软雅黑" w:hAnsi="微软雅黑"/>
          <w:sz w:val="21"/>
          <w:szCs w:val="21"/>
        </w:rPr>
        <w:t xml:space="preserve">        &lt;/SONRS&gt;</w:t>
      </w:r>
    </w:p>
    <w:p w14:paraId="5C6F83AC" w14:textId="77777777" w:rsidR="00FE3261" w:rsidRPr="009B0C0F" w:rsidRDefault="00FE3261" w:rsidP="00FA321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9B0C0F">
        <w:rPr>
          <w:rFonts w:ascii="微软雅黑" w:eastAsia="微软雅黑" w:hAnsi="微软雅黑"/>
          <w:sz w:val="21"/>
          <w:szCs w:val="21"/>
        </w:rPr>
        <w:t xml:space="preserve">    &lt;/SIGNONMSGSRSV1&gt;</w:t>
      </w:r>
    </w:p>
    <w:p w14:paraId="3D1B38BF" w14:textId="77777777" w:rsidR="00FE3261" w:rsidRPr="009B0C0F" w:rsidRDefault="00FE3261" w:rsidP="00FA321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9B0C0F">
        <w:rPr>
          <w:rFonts w:ascii="微软雅黑" w:eastAsia="微软雅黑" w:hAnsi="微软雅黑"/>
          <w:sz w:val="21"/>
          <w:szCs w:val="21"/>
        </w:rPr>
        <w:t xml:space="preserve">    &lt;SECURITIES_MSGSRSV1&gt;</w:t>
      </w:r>
    </w:p>
    <w:p w14:paraId="585CDA5E" w14:textId="77777777" w:rsidR="00FE3261" w:rsidRPr="009B0C0F" w:rsidRDefault="00FE3261" w:rsidP="00FA321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9B0C0F">
        <w:rPr>
          <w:rFonts w:ascii="微软雅黑" w:eastAsia="微软雅黑" w:hAnsi="微软雅黑"/>
          <w:sz w:val="21"/>
          <w:szCs w:val="21"/>
        </w:rPr>
        <w:t xml:space="preserve">        &lt;XFERTRNRS&gt;</w:t>
      </w:r>
    </w:p>
    <w:p w14:paraId="7D321FF6" w14:textId="77777777" w:rsidR="00FE3261" w:rsidRPr="009B0C0F" w:rsidRDefault="00FE3261" w:rsidP="00FA321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9B0C0F">
        <w:rPr>
          <w:rFonts w:ascii="微软雅黑" w:eastAsia="微软雅黑" w:hAnsi="微软雅黑"/>
          <w:sz w:val="21"/>
          <w:szCs w:val="21"/>
        </w:rPr>
        <w:t xml:space="preserve">            &lt;TRNUID&gt;20120425cx05&lt;/TRNUID&gt;</w:t>
      </w:r>
    </w:p>
    <w:p w14:paraId="07011C14" w14:textId="77777777" w:rsidR="00FE3261" w:rsidRPr="009B0C0F" w:rsidRDefault="00FE3261" w:rsidP="00FA321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9B0C0F">
        <w:rPr>
          <w:rFonts w:ascii="微软雅黑" w:eastAsia="微软雅黑" w:hAnsi="微软雅黑"/>
          <w:sz w:val="21"/>
          <w:szCs w:val="21"/>
        </w:rPr>
        <w:t xml:space="preserve">            &lt;STATUS&gt;</w:t>
      </w:r>
    </w:p>
    <w:p w14:paraId="509EDA8B" w14:textId="77777777" w:rsidR="00FE3261" w:rsidRPr="009B0C0F" w:rsidRDefault="00FE3261" w:rsidP="00FA321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9B0C0F">
        <w:rPr>
          <w:rFonts w:ascii="微软雅黑" w:eastAsia="微软雅黑" w:hAnsi="微软雅黑"/>
          <w:sz w:val="21"/>
          <w:szCs w:val="21"/>
        </w:rPr>
        <w:t xml:space="preserve">                &lt;CODE&gt;2002&lt;/CODE&gt;</w:t>
      </w:r>
    </w:p>
    <w:p w14:paraId="7932F7EF" w14:textId="77777777" w:rsidR="00FE3261" w:rsidRPr="009B0C0F" w:rsidRDefault="00FE3261" w:rsidP="00FA321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9B0C0F">
        <w:rPr>
          <w:rFonts w:ascii="微软雅黑" w:eastAsia="微软雅黑" w:hAnsi="微软雅黑"/>
          <w:sz w:val="21"/>
          <w:szCs w:val="21"/>
        </w:rPr>
        <w:lastRenderedPageBreak/>
        <w:t xml:space="preserve">                &lt;SEVERITY&gt;ERROR&lt;/SEVERITY&gt;</w:t>
      </w:r>
    </w:p>
    <w:p w14:paraId="335E8C2D" w14:textId="77777777" w:rsidR="00FE3261" w:rsidRPr="009B0C0F" w:rsidRDefault="00FE3261" w:rsidP="00FA321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9B0C0F">
        <w:rPr>
          <w:rFonts w:ascii="微软雅黑" w:eastAsia="微软雅黑" w:hAnsi="微软雅黑" w:hint="eastAsia"/>
          <w:sz w:val="21"/>
          <w:szCs w:val="21"/>
        </w:rPr>
        <w:t xml:space="preserve">                &lt;MESSAGE&gt;账号与核心户名不符,应为:test1&lt;/MESSAGE&gt;</w:t>
      </w:r>
    </w:p>
    <w:p w14:paraId="4D347A08" w14:textId="77777777" w:rsidR="00FE3261" w:rsidRPr="009B0C0F" w:rsidRDefault="00FE3261" w:rsidP="00FA321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9B0C0F">
        <w:rPr>
          <w:rFonts w:ascii="微软雅黑" w:eastAsia="微软雅黑" w:hAnsi="微软雅黑"/>
          <w:sz w:val="21"/>
          <w:szCs w:val="21"/>
        </w:rPr>
        <w:t xml:space="preserve">            &lt;/STATUS&gt;</w:t>
      </w:r>
    </w:p>
    <w:p w14:paraId="713A5D05" w14:textId="77777777" w:rsidR="00FE3261" w:rsidRPr="009B0C0F" w:rsidRDefault="00FE3261" w:rsidP="00FA321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9B0C0F">
        <w:rPr>
          <w:rFonts w:ascii="微软雅黑" w:eastAsia="微软雅黑" w:hAnsi="微软雅黑"/>
          <w:sz w:val="21"/>
          <w:szCs w:val="21"/>
        </w:rPr>
        <w:t xml:space="preserve">        &lt;/XFERTRNRS&gt;</w:t>
      </w:r>
    </w:p>
    <w:p w14:paraId="670F7A08" w14:textId="77777777" w:rsidR="00FE3261" w:rsidRPr="009B0C0F" w:rsidRDefault="00FE3261" w:rsidP="00FA321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9B0C0F">
        <w:rPr>
          <w:rFonts w:ascii="微软雅黑" w:eastAsia="微软雅黑" w:hAnsi="微软雅黑"/>
          <w:sz w:val="21"/>
          <w:szCs w:val="21"/>
        </w:rPr>
        <w:t xml:space="preserve">    &lt;/SECURITIES_MSGSRSV1&gt;</w:t>
      </w:r>
    </w:p>
    <w:p w14:paraId="57C9706D" w14:textId="77777777" w:rsidR="00FE3261" w:rsidRPr="009B0C0F" w:rsidRDefault="00FE3261" w:rsidP="00FA321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cs="Courier New"/>
          <w:kern w:val="0"/>
          <w:sz w:val="21"/>
          <w:szCs w:val="21"/>
        </w:rPr>
      </w:pPr>
      <w:r w:rsidRPr="009B0C0F">
        <w:rPr>
          <w:rFonts w:ascii="微软雅黑" w:eastAsia="微软雅黑" w:hAnsi="微软雅黑"/>
          <w:sz w:val="21"/>
          <w:szCs w:val="21"/>
        </w:rPr>
        <w:t>&lt;/FOX&gt;</w:t>
      </w:r>
    </w:p>
    <w:p w14:paraId="65EAF889" w14:textId="77777777" w:rsidR="00FE3261" w:rsidRPr="009B0C0F" w:rsidRDefault="00FE3261" w:rsidP="00AB279F">
      <w:pPr>
        <w:pStyle w:val="3"/>
        <w:spacing w:line="120" w:lineRule="auto"/>
        <w:rPr>
          <w:rFonts w:ascii="微软雅黑" w:eastAsia="微软雅黑" w:hAnsi="微软雅黑"/>
        </w:rPr>
      </w:pPr>
      <w:bookmarkStart w:id="105" w:name="_Toc268791623"/>
      <w:bookmarkStart w:id="106" w:name="_Toc269981789"/>
      <w:bookmarkStart w:id="107" w:name="_Toc513747088"/>
      <w:r w:rsidRPr="009B0C0F">
        <w:rPr>
          <w:rFonts w:ascii="微软雅黑" w:eastAsia="微软雅黑" w:hAnsi="微软雅黑" w:hint="eastAsia"/>
        </w:rPr>
        <w:t>查询转账交易状态</w:t>
      </w:r>
      <w:bookmarkEnd w:id="105"/>
      <w:bookmarkEnd w:id="106"/>
      <w:bookmarkEnd w:id="107"/>
    </w:p>
    <w:p w14:paraId="024D920A" w14:textId="77777777" w:rsidR="00FE3261" w:rsidRPr="009B0C0F" w:rsidRDefault="00FE3261" w:rsidP="00AB279F">
      <w:pPr>
        <w:pStyle w:val="405"/>
        <w:spacing w:line="120" w:lineRule="auto"/>
        <w:rPr>
          <w:rFonts w:ascii="微软雅黑" w:eastAsia="微软雅黑" w:hAnsi="微软雅黑"/>
        </w:rPr>
      </w:pPr>
      <w:bookmarkStart w:id="108" w:name="_Toc268791624"/>
      <w:bookmarkStart w:id="109" w:name="_Toc269981790"/>
      <w:bookmarkStart w:id="110" w:name="_Toc239043676"/>
      <w:r w:rsidRPr="009B0C0F">
        <w:rPr>
          <w:rFonts w:ascii="微软雅黑" w:eastAsia="微软雅黑" w:hAnsi="微软雅黑" w:hint="eastAsia"/>
        </w:rPr>
        <w:t>业务说明和业务规则</w:t>
      </w:r>
      <w:bookmarkEnd w:id="108"/>
      <w:bookmarkEnd w:id="109"/>
    </w:p>
    <w:p w14:paraId="74E83D2E" w14:textId="77777777" w:rsidR="00FE3261" w:rsidRPr="009B0C0F" w:rsidRDefault="00FE3261" w:rsidP="00AB279F">
      <w:pPr>
        <w:spacing w:line="120" w:lineRule="auto"/>
        <w:ind w:firstLine="480"/>
        <w:rPr>
          <w:rFonts w:ascii="微软雅黑" w:eastAsia="微软雅黑" w:hAnsi="微软雅黑"/>
          <w:sz w:val="21"/>
          <w:szCs w:val="21"/>
        </w:rPr>
      </w:pPr>
      <w:r w:rsidRPr="009B0C0F">
        <w:rPr>
          <w:rFonts w:ascii="微软雅黑" w:eastAsia="微软雅黑" w:hAnsi="微软雅黑" w:hint="eastAsia"/>
          <w:sz w:val="21"/>
          <w:szCs w:val="21"/>
        </w:rPr>
        <w:t>查询转账交易状态是本行提供的一种重要的对账方式。资金管理软件或财务软件发出交易指令后，若没有收到银行实时返回的处理结果，需间隔15</w:t>
      </w:r>
      <w:r w:rsidRPr="009B0C0F">
        <w:rPr>
          <w:rFonts w:ascii="微软雅黑" w:eastAsia="微软雅黑" w:hAnsi="微软雅黑" w:cs="宋体" w:hint="eastAsia"/>
          <w:sz w:val="21"/>
          <w:szCs w:val="21"/>
        </w:rPr>
        <w:t>分钟</w:t>
      </w:r>
      <w:r w:rsidRPr="009B0C0F">
        <w:rPr>
          <w:rFonts w:ascii="微软雅黑" w:eastAsia="微软雅黑" w:hAnsi="微软雅黑" w:hint="eastAsia"/>
          <w:sz w:val="21"/>
          <w:szCs w:val="21"/>
        </w:rPr>
        <w:t>以上发起查询转账交易状态，与银行系统核对交易状态进行对账。</w:t>
      </w:r>
    </w:p>
    <w:p w14:paraId="0C800CB8" w14:textId="77777777" w:rsidR="00FE3261" w:rsidRPr="009B0C0F" w:rsidRDefault="00FE3261" w:rsidP="00AB279F">
      <w:pPr>
        <w:spacing w:line="120" w:lineRule="auto"/>
        <w:ind w:firstLine="480"/>
        <w:rPr>
          <w:rFonts w:ascii="微软雅黑" w:eastAsia="微软雅黑" w:hAnsi="微软雅黑"/>
          <w:sz w:val="21"/>
          <w:szCs w:val="21"/>
        </w:rPr>
      </w:pPr>
      <w:r w:rsidRPr="009B0C0F">
        <w:rPr>
          <w:rFonts w:ascii="微软雅黑" w:eastAsia="微软雅黑" w:hAnsi="微软雅黑" w:hint="eastAsia"/>
          <w:sz w:val="21"/>
          <w:szCs w:val="21"/>
        </w:rPr>
        <w:t>查询转账交易状态的结果如下表，应特别注意当状态为中间值时，需进行相应的后续处理，包括对账。</w:t>
      </w:r>
    </w:p>
    <w:p w14:paraId="2774B4C1" w14:textId="77777777" w:rsidR="00FE3261" w:rsidRPr="009B0C0F" w:rsidRDefault="00FE3261" w:rsidP="00AB279F">
      <w:pPr>
        <w:spacing w:line="120" w:lineRule="auto"/>
        <w:ind w:firstLine="480"/>
        <w:rPr>
          <w:rFonts w:ascii="微软雅黑" w:eastAsia="微软雅黑" w:hAnsi="微软雅黑"/>
          <w:sz w:val="21"/>
          <w:szCs w:val="21"/>
        </w:rPr>
      </w:pPr>
      <w:r w:rsidRPr="009B0C0F">
        <w:rPr>
          <w:rFonts w:ascii="微软雅黑" w:eastAsia="微软雅黑" w:hAnsi="微软雅黑" w:hint="eastAsia"/>
          <w:sz w:val="21"/>
          <w:szCs w:val="21"/>
        </w:rPr>
        <w:t>特别强调：对于已经是最终值的指令状态，企业财务软件系统即可完成该笔指令的整个流程，无需再发送到银行查询或同步指令状态。财务软件系统若对已经是最终指令状态的指令循环的再查询处理结果，不仅完全没有必要，而且是大大降低银企直联效率，并对银行网银系统造成比较大的压力。</w:t>
      </w:r>
    </w:p>
    <w:p w14:paraId="434715A6" w14:textId="77777777" w:rsidR="00FE3261" w:rsidRPr="009B0C0F" w:rsidRDefault="00FE3261" w:rsidP="00AB279F">
      <w:pPr>
        <w:pStyle w:val="405"/>
        <w:spacing w:line="120" w:lineRule="auto"/>
        <w:rPr>
          <w:rFonts w:ascii="微软雅黑" w:eastAsia="微软雅黑" w:hAnsi="微软雅黑"/>
        </w:rPr>
      </w:pPr>
      <w:bookmarkStart w:id="111" w:name="_Toc268791625"/>
      <w:bookmarkStart w:id="112" w:name="_Toc269981791"/>
      <w:r w:rsidRPr="009B0C0F">
        <w:rPr>
          <w:rFonts w:ascii="微软雅黑" w:eastAsia="微软雅黑" w:hAnsi="微软雅黑" w:hint="eastAsia"/>
        </w:rPr>
        <w:t>描述与约定</w:t>
      </w:r>
      <w:bookmarkEnd w:id="110"/>
      <w:bookmarkEnd w:id="111"/>
      <w:bookmarkEnd w:id="112"/>
    </w:p>
    <w:p w14:paraId="19164A5D" w14:textId="77777777" w:rsidR="00FE3261" w:rsidRPr="009B0C0F" w:rsidRDefault="00FE3261" w:rsidP="00AB279F">
      <w:pPr>
        <w:spacing w:line="120" w:lineRule="auto"/>
        <w:rPr>
          <w:rFonts w:ascii="微软雅黑" w:eastAsia="微软雅黑" w:hAnsi="微软雅黑"/>
          <w:sz w:val="21"/>
          <w:szCs w:val="21"/>
        </w:rPr>
      </w:pPr>
      <w:r w:rsidRPr="009B0C0F">
        <w:rPr>
          <w:rFonts w:ascii="微软雅黑" w:eastAsia="微软雅黑" w:hAnsi="微软雅黑" w:hint="eastAsia"/>
          <w:sz w:val="21"/>
          <w:szCs w:val="21"/>
        </w:rPr>
        <w:t>查询支付指令状态,状态对照表请参见附录一。</w:t>
      </w:r>
    </w:p>
    <w:p w14:paraId="072F8916" w14:textId="77777777" w:rsidR="00FE3261" w:rsidRPr="009B0C0F" w:rsidRDefault="00FE3261" w:rsidP="00AB279F">
      <w:pPr>
        <w:pStyle w:val="405"/>
        <w:spacing w:line="120" w:lineRule="auto"/>
        <w:rPr>
          <w:rFonts w:ascii="微软雅黑" w:eastAsia="微软雅黑" w:hAnsi="微软雅黑"/>
        </w:rPr>
      </w:pPr>
      <w:bookmarkStart w:id="113" w:name="_Toc239043677"/>
      <w:bookmarkStart w:id="114" w:name="_Toc268791626"/>
      <w:bookmarkStart w:id="115" w:name="_Toc269981792"/>
      <w:r w:rsidRPr="009B0C0F">
        <w:rPr>
          <w:rFonts w:ascii="微软雅黑" w:eastAsia="微软雅黑" w:hAnsi="微软雅黑" w:hint="eastAsia"/>
        </w:rPr>
        <w:lastRenderedPageBreak/>
        <w:t>付款回执请求XFERINQTRNRQ</w:t>
      </w:r>
      <w:bookmarkEnd w:id="113"/>
      <w:bookmarkEnd w:id="114"/>
      <w:bookmarkEnd w:id="11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81"/>
        <w:gridCol w:w="4239"/>
        <w:gridCol w:w="1202"/>
      </w:tblGrid>
      <w:tr w:rsidR="00FE3261" w:rsidRPr="009B0C0F" w14:paraId="00A8F738" w14:textId="77777777" w:rsidTr="00E41585">
        <w:tc>
          <w:tcPr>
            <w:tcW w:w="1808" w:type="pct"/>
          </w:tcPr>
          <w:p w14:paraId="45AAC66B" w14:textId="77777777" w:rsidR="00FE3261" w:rsidRPr="009B0C0F" w:rsidRDefault="00FE3261" w:rsidP="00AB279F">
            <w:pPr>
              <w:spacing w:line="120" w:lineRule="auto"/>
              <w:jc w:val="center"/>
              <w:rPr>
                <w:rFonts w:ascii="微软雅黑" w:eastAsia="微软雅黑" w:hAnsi="微软雅黑"/>
                <w:sz w:val="21"/>
                <w:szCs w:val="21"/>
              </w:rPr>
            </w:pPr>
            <w:r w:rsidRPr="009B0C0F">
              <w:rPr>
                <w:rFonts w:ascii="微软雅黑" w:eastAsia="微软雅黑" w:hAnsi="微软雅黑" w:hint="eastAsia"/>
                <w:sz w:val="21"/>
                <w:szCs w:val="21"/>
              </w:rPr>
              <w:t>标记</w:t>
            </w:r>
          </w:p>
        </w:tc>
        <w:tc>
          <w:tcPr>
            <w:tcW w:w="2487" w:type="pct"/>
          </w:tcPr>
          <w:p w14:paraId="438ABDE7" w14:textId="77777777" w:rsidR="00FE3261" w:rsidRPr="009B0C0F" w:rsidRDefault="00FE3261" w:rsidP="00AB279F">
            <w:pPr>
              <w:spacing w:line="120" w:lineRule="auto"/>
              <w:jc w:val="center"/>
              <w:rPr>
                <w:rFonts w:ascii="微软雅黑" w:eastAsia="微软雅黑" w:hAnsi="微软雅黑"/>
                <w:sz w:val="21"/>
                <w:szCs w:val="21"/>
              </w:rPr>
            </w:pPr>
            <w:r w:rsidRPr="009B0C0F">
              <w:rPr>
                <w:rFonts w:ascii="微软雅黑" w:eastAsia="微软雅黑" w:hAnsi="微软雅黑" w:hint="eastAsia"/>
                <w:sz w:val="21"/>
                <w:szCs w:val="21"/>
              </w:rPr>
              <w:t>说明</w:t>
            </w:r>
          </w:p>
        </w:tc>
        <w:tc>
          <w:tcPr>
            <w:tcW w:w="705" w:type="pct"/>
          </w:tcPr>
          <w:p w14:paraId="3CA42840" w14:textId="77777777" w:rsidR="00FE3261" w:rsidRPr="009B0C0F" w:rsidRDefault="00FE3261" w:rsidP="00AB279F">
            <w:pPr>
              <w:spacing w:line="120" w:lineRule="auto"/>
              <w:rPr>
                <w:rFonts w:ascii="微软雅黑" w:eastAsia="微软雅黑" w:hAnsi="微软雅黑"/>
                <w:sz w:val="21"/>
                <w:szCs w:val="21"/>
              </w:rPr>
            </w:pPr>
            <w:r w:rsidRPr="009B0C0F">
              <w:rPr>
                <w:rFonts w:ascii="微软雅黑" w:eastAsia="微软雅黑" w:hAnsi="微软雅黑" w:hint="eastAsia"/>
                <w:sz w:val="21"/>
                <w:szCs w:val="21"/>
              </w:rPr>
              <w:t>备注</w:t>
            </w:r>
          </w:p>
        </w:tc>
      </w:tr>
      <w:tr w:rsidR="00FE3261" w:rsidRPr="009B0C0F" w14:paraId="58E58F55" w14:textId="77777777" w:rsidTr="00E41585">
        <w:tc>
          <w:tcPr>
            <w:tcW w:w="1808" w:type="pct"/>
          </w:tcPr>
          <w:p w14:paraId="6D20DC42" w14:textId="77777777" w:rsidR="00FE3261" w:rsidRPr="009B0C0F" w:rsidRDefault="00FE3261" w:rsidP="00AB279F">
            <w:pPr>
              <w:spacing w:line="120" w:lineRule="auto"/>
              <w:jc w:val="right"/>
              <w:rPr>
                <w:rFonts w:ascii="微软雅黑" w:eastAsia="微软雅黑" w:hAnsi="微软雅黑" w:cs="Courier New"/>
                <w:sz w:val="21"/>
                <w:szCs w:val="21"/>
              </w:rPr>
            </w:pPr>
            <w:r w:rsidRPr="009B0C0F">
              <w:rPr>
                <w:rFonts w:ascii="微软雅黑" w:eastAsia="微软雅黑" w:hAnsi="微软雅黑" w:cs="Courier New"/>
                <w:sz w:val="21"/>
                <w:szCs w:val="21"/>
              </w:rPr>
              <w:t>&lt;</w:t>
            </w:r>
            <w:r w:rsidRPr="009B0C0F">
              <w:rPr>
                <w:rFonts w:ascii="微软雅黑" w:eastAsia="微软雅黑" w:hAnsi="微软雅黑"/>
                <w:sz w:val="21"/>
                <w:szCs w:val="21"/>
              </w:rPr>
              <w:t>SECURITIES_MSGSRQV1</w:t>
            </w:r>
            <w:r w:rsidRPr="009B0C0F">
              <w:rPr>
                <w:rFonts w:ascii="微软雅黑" w:eastAsia="微软雅黑" w:hAnsi="微软雅黑" w:cs="Courier New" w:hint="eastAsia"/>
                <w:sz w:val="21"/>
                <w:szCs w:val="21"/>
              </w:rPr>
              <w:t>&gt;</w:t>
            </w:r>
          </w:p>
        </w:tc>
        <w:tc>
          <w:tcPr>
            <w:tcW w:w="2487" w:type="pct"/>
          </w:tcPr>
          <w:p w14:paraId="20AEC3AB" w14:textId="77777777" w:rsidR="00FE3261" w:rsidRPr="009B0C0F" w:rsidRDefault="00FE3261" w:rsidP="00AB279F">
            <w:pPr>
              <w:spacing w:line="120" w:lineRule="auto"/>
              <w:rPr>
                <w:rFonts w:ascii="微软雅黑" w:eastAsia="微软雅黑" w:hAnsi="微软雅黑"/>
                <w:sz w:val="21"/>
                <w:szCs w:val="21"/>
              </w:rPr>
            </w:pPr>
          </w:p>
        </w:tc>
        <w:tc>
          <w:tcPr>
            <w:tcW w:w="705" w:type="pct"/>
          </w:tcPr>
          <w:p w14:paraId="6B954784" w14:textId="77777777" w:rsidR="00FE3261" w:rsidRPr="009B0C0F" w:rsidRDefault="00FE3261" w:rsidP="00AB279F">
            <w:pPr>
              <w:spacing w:line="120" w:lineRule="auto"/>
              <w:rPr>
                <w:rFonts w:ascii="微软雅黑" w:eastAsia="微软雅黑" w:hAnsi="微软雅黑"/>
                <w:sz w:val="21"/>
                <w:szCs w:val="21"/>
              </w:rPr>
            </w:pPr>
          </w:p>
        </w:tc>
      </w:tr>
      <w:tr w:rsidR="00FE3261" w:rsidRPr="009B0C0F" w14:paraId="78F16246" w14:textId="77777777" w:rsidTr="00E41585">
        <w:tc>
          <w:tcPr>
            <w:tcW w:w="1808" w:type="pct"/>
          </w:tcPr>
          <w:p w14:paraId="79B89DCC" w14:textId="77777777" w:rsidR="00FE3261" w:rsidRPr="009B0C0F" w:rsidRDefault="00FE3261" w:rsidP="00AB279F">
            <w:pPr>
              <w:spacing w:line="120" w:lineRule="auto"/>
              <w:ind w:firstLine="360"/>
              <w:jc w:val="right"/>
              <w:rPr>
                <w:rFonts w:ascii="微软雅黑" w:eastAsia="微软雅黑" w:hAnsi="微软雅黑"/>
                <w:sz w:val="21"/>
                <w:szCs w:val="21"/>
              </w:rPr>
            </w:pPr>
            <w:r w:rsidRPr="009B0C0F">
              <w:rPr>
                <w:rFonts w:ascii="微软雅黑" w:eastAsia="微软雅黑" w:hAnsi="微软雅黑" w:hint="eastAsia"/>
                <w:sz w:val="21"/>
                <w:szCs w:val="21"/>
              </w:rPr>
              <w:t>&lt;XFERINQTRNRQ&gt;</w:t>
            </w:r>
          </w:p>
        </w:tc>
        <w:tc>
          <w:tcPr>
            <w:tcW w:w="2487" w:type="pct"/>
          </w:tcPr>
          <w:p w14:paraId="3A8A86DB" w14:textId="77777777" w:rsidR="00FE3261" w:rsidRPr="009B0C0F" w:rsidRDefault="00FE3261" w:rsidP="00AB279F">
            <w:pPr>
              <w:spacing w:line="120" w:lineRule="auto"/>
              <w:rPr>
                <w:rFonts w:ascii="微软雅黑" w:eastAsia="微软雅黑" w:hAnsi="微软雅黑"/>
                <w:sz w:val="21"/>
                <w:szCs w:val="21"/>
              </w:rPr>
            </w:pPr>
            <w:r w:rsidRPr="009B0C0F">
              <w:rPr>
                <w:rFonts w:ascii="微软雅黑" w:eastAsia="微软雅黑" w:hAnsi="微软雅黑" w:hint="eastAsia"/>
                <w:sz w:val="21"/>
                <w:szCs w:val="21"/>
              </w:rPr>
              <w:t>付款查询请求交易</w:t>
            </w:r>
          </w:p>
        </w:tc>
        <w:tc>
          <w:tcPr>
            <w:tcW w:w="705" w:type="pct"/>
          </w:tcPr>
          <w:p w14:paraId="6F646130" w14:textId="77777777" w:rsidR="00FE3261" w:rsidRPr="009B0C0F" w:rsidRDefault="00FE3261" w:rsidP="00AB279F">
            <w:pPr>
              <w:spacing w:line="120" w:lineRule="auto"/>
              <w:rPr>
                <w:rFonts w:ascii="微软雅黑" w:eastAsia="微软雅黑" w:hAnsi="微软雅黑"/>
                <w:sz w:val="21"/>
                <w:szCs w:val="21"/>
              </w:rPr>
            </w:pPr>
          </w:p>
        </w:tc>
      </w:tr>
      <w:tr w:rsidR="00FE3261" w:rsidRPr="009B0C0F" w14:paraId="36A7D900" w14:textId="77777777" w:rsidTr="00E41585">
        <w:tc>
          <w:tcPr>
            <w:tcW w:w="1808" w:type="pct"/>
          </w:tcPr>
          <w:p w14:paraId="5F5410BD" w14:textId="77777777" w:rsidR="00FE3261" w:rsidRPr="009B0C0F" w:rsidRDefault="00FE3261" w:rsidP="00AB279F">
            <w:pPr>
              <w:spacing w:line="120" w:lineRule="auto"/>
              <w:ind w:firstLine="720"/>
              <w:jc w:val="right"/>
              <w:rPr>
                <w:rFonts w:ascii="微软雅黑" w:eastAsia="微软雅黑" w:hAnsi="微软雅黑"/>
                <w:sz w:val="21"/>
                <w:szCs w:val="21"/>
              </w:rPr>
            </w:pPr>
            <w:r w:rsidRPr="009B0C0F">
              <w:rPr>
                <w:rFonts w:ascii="微软雅黑" w:eastAsia="微软雅黑" w:hAnsi="微软雅黑" w:hint="eastAsia"/>
                <w:sz w:val="21"/>
                <w:szCs w:val="21"/>
              </w:rPr>
              <w:t>&lt;TRNUID/&gt;</w:t>
            </w:r>
          </w:p>
        </w:tc>
        <w:tc>
          <w:tcPr>
            <w:tcW w:w="2487" w:type="pct"/>
          </w:tcPr>
          <w:p w14:paraId="3712FF7F" w14:textId="77777777" w:rsidR="00FE3261" w:rsidRPr="009B0C0F" w:rsidRDefault="00FE3261" w:rsidP="00AB279F">
            <w:pPr>
              <w:spacing w:line="120" w:lineRule="auto"/>
              <w:rPr>
                <w:rFonts w:ascii="微软雅黑" w:eastAsia="微软雅黑" w:hAnsi="微软雅黑"/>
                <w:sz w:val="21"/>
                <w:szCs w:val="21"/>
              </w:rPr>
            </w:pPr>
            <w:r w:rsidRPr="009B0C0F">
              <w:rPr>
                <w:rFonts w:ascii="微软雅黑" w:eastAsia="微软雅黑" w:hAnsi="微软雅黑" w:hint="eastAsia"/>
                <w:sz w:val="21"/>
                <w:szCs w:val="21"/>
              </w:rPr>
              <w:t>客户端交易的唯一标志，至少应该保证在一次请求中该号唯一，否则客户端将无法分辨响应报文的对应关系,最大30位，建议值为YYYYMMDD+序号</w:t>
            </w:r>
          </w:p>
        </w:tc>
        <w:tc>
          <w:tcPr>
            <w:tcW w:w="705" w:type="pct"/>
          </w:tcPr>
          <w:p w14:paraId="6EE086FF" w14:textId="77777777" w:rsidR="00FE3261" w:rsidRPr="009B0C0F" w:rsidRDefault="00FE3261" w:rsidP="00AB279F">
            <w:pPr>
              <w:spacing w:line="120" w:lineRule="auto"/>
              <w:rPr>
                <w:rFonts w:ascii="微软雅黑" w:eastAsia="微软雅黑" w:hAnsi="微软雅黑" w:cs="Courier New"/>
                <w:sz w:val="21"/>
                <w:szCs w:val="21"/>
              </w:rPr>
            </w:pPr>
            <w:r w:rsidRPr="009B0C0F">
              <w:rPr>
                <w:rFonts w:ascii="微软雅黑" w:eastAsia="微软雅黑" w:hAnsi="微软雅黑" w:hint="eastAsia"/>
                <w:sz w:val="21"/>
                <w:szCs w:val="21"/>
              </w:rPr>
              <w:t>必输</w:t>
            </w:r>
          </w:p>
        </w:tc>
      </w:tr>
      <w:tr w:rsidR="00FE3261" w:rsidRPr="009B0C0F" w14:paraId="66E00720" w14:textId="77777777" w:rsidTr="00E41585">
        <w:tc>
          <w:tcPr>
            <w:tcW w:w="1808" w:type="pct"/>
          </w:tcPr>
          <w:p w14:paraId="603CB249" w14:textId="77777777" w:rsidR="00FE3261" w:rsidRPr="009B0C0F" w:rsidRDefault="00FE3261" w:rsidP="00AB279F">
            <w:pPr>
              <w:spacing w:line="120" w:lineRule="auto"/>
              <w:ind w:firstLine="720"/>
              <w:jc w:val="right"/>
              <w:rPr>
                <w:rFonts w:ascii="微软雅黑" w:eastAsia="微软雅黑" w:hAnsi="微软雅黑"/>
                <w:sz w:val="21"/>
                <w:szCs w:val="21"/>
              </w:rPr>
            </w:pPr>
            <w:r w:rsidRPr="009B0C0F">
              <w:rPr>
                <w:rFonts w:ascii="微软雅黑" w:eastAsia="微软雅黑" w:hAnsi="微软雅黑" w:hint="eastAsia"/>
                <w:sz w:val="21"/>
                <w:szCs w:val="21"/>
              </w:rPr>
              <w:t>&lt;XFERINQRQ&gt;</w:t>
            </w:r>
          </w:p>
        </w:tc>
        <w:tc>
          <w:tcPr>
            <w:tcW w:w="2487" w:type="pct"/>
          </w:tcPr>
          <w:p w14:paraId="139079D5" w14:textId="77777777" w:rsidR="00FE3261" w:rsidRPr="009B0C0F" w:rsidRDefault="00FE3261" w:rsidP="00AB279F">
            <w:pPr>
              <w:spacing w:line="120" w:lineRule="auto"/>
              <w:rPr>
                <w:rFonts w:ascii="微软雅黑" w:eastAsia="微软雅黑" w:hAnsi="微软雅黑"/>
                <w:sz w:val="21"/>
                <w:szCs w:val="21"/>
              </w:rPr>
            </w:pPr>
            <w:r w:rsidRPr="009B0C0F">
              <w:rPr>
                <w:rFonts w:ascii="微软雅黑" w:eastAsia="微软雅黑" w:hAnsi="微软雅黑" w:hint="eastAsia"/>
                <w:sz w:val="21"/>
                <w:szCs w:val="21"/>
              </w:rPr>
              <w:t>付款查询请求</w:t>
            </w:r>
          </w:p>
        </w:tc>
        <w:tc>
          <w:tcPr>
            <w:tcW w:w="705" w:type="pct"/>
          </w:tcPr>
          <w:p w14:paraId="289E95A8" w14:textId="77777777" w:rsidR="00FE3261" w:rsidRPr="009B0C0F" w:rsidRDefault="00FE3261" w:rsidP="00AB279F">
            <w:pPr>
              <w:spacing w:line="120" w:lineRule="auto"/>
              <w:rPr>
                <w:rFonts w:ascii="微软雅黑" w:eastAsia="微软雅黑" w:hAnsi="微软雅黑"/>
                <w:sz w:val="21"/>
                <w:szCs w:val="21"/>
              </w:rPr>
            </w:pPr>
          </w:p>
        </w:tc>
      </w:tr>
      <w:tr w:rsidR="00FE3261" w:rsidRPr="009B0C0F" w14:paraId="5A2D4C35" w14:textId="77777777" w:rsidTr="00E41585">
        <w:tc>
          <w:tcPr>
            <w:tcW w:w="1808" w:type="pct"/>
          </w:tcPr>
          <w:p w14:paraId="3B7E4033" w14:textId="77777777" w:rsidR="00FE3261" w:rsidRPr="009B0C0F" w:rsidRDefault="00FE3261" w:rsidP="00AB279F">
            <w:pPr>
              <w:spacing w:line="120" w:lineRule="auto"/>
              <w:ind w:firstLine="720"/>
              <w:jc w:val="right"/>
              <w:rPr>
                <w:rFonts w:ascii="微软雅黑" w:eastAsia="微软雅黑" w:hAnsi="微软雅黑"/>
                <w:sz w:val="21"/>
                <w:szCs w:val="21"/>
              </w:rPr>
            </w:pPr>
            <w:r w:rsidRPr="009B0C0F">
              <w:rPr>
                <w:rFonts w:ascii="微软雅黑" w:eastAsia="微软雅黑" w:hAnsi="微软雅黑"/>
                <w:sz w:val="21"/>
                <w:szCs w:val="21"/>
              </w:rPr>
              <w:t>&lt;CLIENTREF</w:t>
            </w:r>
            <w:r w:rsidRPr="009B0C0F">
              <w:rPr>
                <w:rFonts w:ascii="微软雅黑" w:eastAsia="微软雅黑" w:hAnsi="微软雅黑" w:hint="eastAsia"/>
                <w:sz w:val="21"/>
                <w:szCs w:val="21"/>
              </w:rPr>
              <w:t>/</w:t>
            </w:r>
            <w:r w:rsidRPr="009B0C0F">
              <w:rPr>
                <w:rFonts w:ascii="微软雅黑" w:eastAsia="微软雅黑" w:hAnsi="微软雅黑"/>
                <w:sz w:val="21"/>
                <w:szCs w:val="21"/>
              </w:rPr>
              <w:t>&gt;</w:t>
            </w:r>
            <w:r w:rsidRPr="009B0C0F">
              <w:rPr>
                <w:rFonts w:ascii="微软雅黑" w:eastAsia="微软雅黑" w:hAnsi="微软雅黑" w:hint="eastAsia"/>
                <w:sz w:val="21"/>
                <w:szCs w:val="21"/>
              </w:rPr>
              <w:t>必填</w:t>
            </w:r>
          </w:p>
          <w:p w14:paraId="7571BBBE" w14:textId="77777777" w:rsidR="00FE3261" w:rsidRPr="009B0C0F" w:rsidRDefault="00FE3261" w:rsidP="00AB279F">
            <w:pPr>
              <w:spacing w:line="120" w:lineRule="auto"/>
              <w:jc w:val="right"/>
              <w:rPr>
                <w:rFonts w:ascii="微软雅黑" w:eastAsia="微软雅黑" w:hAnsi="微软雅黑"/>
                <w:sz w:val="21"/>
                <w:szCs w:val="21"/>
              </w:rPr>
            </w:pPr>
          </w:p>
        </w:tc>
        <w:tc>
          <w:tcPr>
            <w:tcW w:w="2487" w:type="pct"/>
          </w:tcPr>
          <w:p w14:paraId="273C5259" w14:textId="77777777" w:rsidR="00FE3261" w:rsidRPr="009B0C0F" w:rsidRDefault="00407532" w:rsidP="00AB279F">
            <w:pPr>
              <w:spacing w:line="120" w:lineRule="auto"/>
              <w:rPr>
                <w:rFonts w:ascii="微软雅黑" w:eastAsia="微软雅黑" w:hAnsi="微软雅黑"/>
                <w:sz w:val="21"/>
                <w:szCs w:val="21"/>
              </w:rPr>
            </w:pPr>
            <w:r w:rsidRPr="009B0C0F">
              <w:rPr>
                <w:rFonts w:ascii="微软雅黑" w:eastAsia="微软雅黑" w:hAnsi="微软雅黑" w:cs="Courier New" w:hint="eastAsia"/>
                <w:sz w:val="21"/>
                <w:szCs w:val="21"/>
              </w:rPr>
              <w:t>各类支付请求报文中的</w:t>
            </w:r>
            <w:r w:rsidR="00D85478" w:rsidRPr="009B0C0F">
              <w:rPr>
                <w:rFonts w:ascii="微软雅黑" w:eastAsia="微软雅黑" w:hAnsi="微软雅黑" w:cs="Courier New" w:hint="eastAsia"/>
                <w:sz w:val="21"/>
                <w:szCs w:val="21"/>
              </w:rPr>
              <w:t>客户方</w:t>
            </w:r>
            <w:r w:rsidRPr="009B0C0F">
              <w:rPr>
                <w:rFonts w:ascii="微软雅黑" w:eastAsia="微软雅黑" w:hAnsi="微软雅黑" w:cs="Courier New" w:hint="eastAsia"/>
                <w:sz w:val="21"/>
                <w:szCs w:val="21"/>
              </w:rPr>
              <w:t>交易流水号TRNUID，如果发送支付请求报文时控制该值唯一，则此处能够查询到唯一指令记录</w:t>
            </w:r>
            <w:r w:rsidRPr="009B0C0F">
              <w:rPr>
                <w:rFonts w:ascii="微软雅黑" w:eastAsia="微软雅黑" w:hAnsi="微软雅黑" w:hint="eastAsia"/>
                <w:sz w:val="21"/>
                <w:szCs w:val="21"/>
              </w:rPr>
              <w:t>，最大30位</w:t>
            </w:r>
          </w:p>
        </w:tc>
        <w:tc>
          <w:tcPr>
            <w:tcW w:w="705" w:type="pct"/>
          </w:tcPr>
          <w:p w14:paraId="502FF094" w14:textId="77777777" w:rsidR="00FE3261" w:rsidRPr="009B0C0F" w:rsidRDefault="00407532" w:rsidP="00AB279F">
            <w:pPr>
              <w:spacing w:line="120" w:lineRule="auto"/>
              <w:rPr>
                <w:rFonts w:ascii="微软雅黑" w:eastAsia="微软雅黑" w:hAnsi="微软雅黑"/>
                <w:sz w:val="21"/>
                <w:szCs w:val="21"/>
              </w:rPr>
            </w:pPr>
            <w:r w:rsidRPr="009B0C0F">
              <w:rPr>
                <w:rFonts w:ascii="微软雅黑" w:eastAsia="微软雅黑" w:hAnsi="微软雅黑" w:hint="eastAsia"/>
                <w:sz w:val="21"/>
                <w:szCs w:val="21"/>
              </w:rPr>
              <w:t>必输</w:t>
            </w:r>
          </w:p>
        </w:tc>
      </w:tr>
      <w:tr w:rsidR="00FE3261" w:rsidRPr="009B0C0F" w14:paraId="58456BCA" w14:textId="77777777" w:rsidTr="00E41585">
        <w:tc>
          <w:tcPr>
            <w:tcW w:w="1808" w:type="pct"/>
          </w:tcPr>
          <w:p w14:paraId="16D1836B" w14:textId="77777777" w:rsidR="00FE3261" w:rsidRPr="009B0C0F" w:rsidRDefault="00FE3261" w:rsidP="00AB279F">
            <w:pPr>
              <w:spacing w:line="120" w:lineRule="auto"/>
              <w:ind w:firstLine="720"/>
              <w:jc w:val="right"/>
              <w:rPr>
                <w:rFonts w:ascii="微软雅黑" w:eastAsia="微软雅黑" w:hAnsi="微软雅黑"/>
                <w:sz w:val="21"/>
                <w:szCs w:val="21"/>
              </w:rPr>
            </w:pPr>
            <w:r w:rsidRPr="009B0C0F">
              <w:rPr>
                <w:rFonts w:ascii="微软雅黑" w:eastAsia="微软雅黑" w:hAnsi="微软雅黑" w:hint="eastAsia"/>
                <w:sz w:val="21"/>
                <w:szCs w:val="21"/>
              </w:rPr>
              <w:t>&lt;/XFERINQRQ&gt;</w:t>
            </w:r>
          </w:p>
        </w:tc>
        <w:tc>
          <w:tcPr>
            <w:tcW w:w="2487" w:type="pct"/>
          </w:tcPr>
          <w:p w14:paraId="7EAB6480" w14:textId="77777777" w:rsidR="00FE3261" w:rsidRPr="009B0C0F" w:rsidRDefault="00FE3261" w:rsidP="00AB279F">
            <w:pPr>
              <w:spacing w:line="120" w:lineRule="auto"/>
              <w:rPr>
                <w:rFonts w:ascii="微软雅黑" w:eastAsia="微软雅黑" w:hAnsi="微软雅黑"/>
                <w:sz w:val="21"/>
                <w:szCs w:val="21"/>
              </w:rPr>
            </w:pPr>
          </w:p>
        </w:tc>
        <w:tc>
          <w:tcPr>
            <w:tcW w:w="705" w:type="pct"/>
          </w:tcPr>
          <w:p w14:paraId="103B9164" w14:textId="77777777" w:rsidR="00FE3261" w:rsidRPr="009B0C0F" w:rsidRDefault="00FE3261" w:rsidP="00AB279F">
            <w:pPr>
              <w:spacing w:line="120" w:lineRule="auto"/>
              <w:rPr>
                <w:rFonts w:ascii="微软雅黑" w:eastAsia="微软雅黑" w:hAnsi="微软雅黑"/>
                <w:sz w:val="21"/>
                <w:szCs w:val="21"/>
              </w:rPr>
            </w:pPr>
          </w:p>
        </w:tc>
      </w:tr>
      <w:tr w:rsidR="00FE3261" w:rsidRPr="009B0C0F" w14:paraId="17B7168D" w14:textId="77777777" w:rsidTr="00E41585">
        <w:tc>
          <w:tcPr>
            <w:tcW w:w="1808" w:type="pct"/>
          </w:tcPr>
          <w:p w14:paraId="7A4502A4" w14:textId="77777777" w:rsidR="00FE3261" w:rsidRPr="009B0C0F" w:rsidRDefault="00FE3261" w:rsidP="00AB279F">
            <w:pPr>
              <w:spacing w:line="120" w:lineRule="auto"/>
              <w:ind w:firstLine="360"/>
              <w:jc w:val="right"/>
              <w:rPr>
                <w:rFonts w:ascii="微软雅黑" w:eastAsia="微软雅黑" w:hAnsi="微软雅黑"/>
                <w:sz w:val="21"/>
                <w:szCs w:val="21"/>
              </w:rPr>
            </w:pPr>
            <w:r w:rsidRPr="009B0C0F">
              <w:rPr>
                <w:rFonts w:ascii="微软雅黑" w:eastAsia="微软雅黑" w:hAnsi="微软雅黑" w:hint="eastAsia"/>
                <w:sz w:val="21"/>
                <w:szCs w:val="21"/>
              </w:rPr>
              <w:t>&lt;/XFERINQTRNRQ&gt;</w:t>
            </w:r>
          </w:p>
        </w:tc>
        <w:tc>
          <w:tcPr>
            <w:tcW w:w="2487" w:type="pct"/>
          </w:tcPr>
          <w:p w14:paraId="44833AC0" w14:textId="77777777" w:rsidR="00FE3261" w:rsidRPr="009B0C0F" w:rsidRDefault="00FE3261" w:rsidP="00AB279F">
            <w:pPr>
              <w:spacing w:line="120" w:lineRule="auto"/>
              <w:rPr>
                <w:rFonts w:ascii="微软雅黑" w:eastAsia="微软雅黑" w:hAnsi="微软雅黑"/>
                <w:sz w:val="21"/>
                <w:szCs w:val="21"/>
              </w:rPr>
            </w:pPr>
          </w:p>
        </w:tc>
        <w:tc>
          <w:tcPr>
            <w:tcW w:w="705" w:type="pct"/>
          </w:tcPr>
          <w:p w14:paraId="7971A440" w14:textId="77777777" w:rsidR="00FE3261" w:rsidRPr="009B0C0F" w:rsidRDefault="00FE3261" w:rsidP="00AB279F">
            <w:pPr>
              <w:spacing w:line="120" w:lineRule="auto"/>
              <w:rPr>
                <w:rFonts w:ascii="微软雅黑" w:eastAsia="微软雅黑" w:hAnsi="微软雅黑"/>
                <w:sz w:val="21"/>
                <w:szCs w:val="21"/>
              </w:rPr>
            </w:pPr>
          </w:p>
        </w:tc>
      </w:tr>
      <w:tr w:rsidR="00FE3261" w:rsidRPr="009B0C0F" w14:paraId="7E8FBC73" w14:textId="77777777" w:rsidTr="00E41585">
        <w:tc>
          <w:tcPr>
            <w:tcW w:w="1808" w:type="pct"/>
          </w:tcPr>
          <w:p w14:paraId="65E8D6E4" w14:textId="77777777" w:rsidR="00FE3261" w:rsidRPr="009B0C0F" w:rsidRDefault="00FE3261" w:rsidP="00AB279F">
            <w:pPr>
              <w:spacing w:line="120" w:lineRule="auto"/>
              <w:jc w:val="right"/>
              <w:rPr>
                <w:rFonts w:ascii="微软雅黑" w:eastAsia="微软雅黑" w:hAnsi="微软雅黑" w:cs="Courier New"/>
                <w:sz w:val="21"/>
                <w:szCs w:val="21"/>
              </w:rPr>
            </w:pPr>
            <w:r w:rsidRPr="009B0C0F">
              <w:rPr>
                <w:rFonts w:ascii="微软雅黑" w:eastAsia="微软雅黑" w:hAnsi="微软雅黑" w:cs="Courier New" w:hint="eastAsia"/>
                <w:sz w:val="21"/>
                <w:szCs w:val="21"/>
              </w:rPr>
              <w:t>&lt;/</w:t>
            </w:r>
            <w:r w:rsidRPr="009B0C0F">
              <w:rPr>
                <w:rFonts w:ascii="微软雅黑" w:eastAsia="微软雅黑" w:hAnsi="微软雅黑"/>
                <w:sz w:val="21"/>
                <w:szCs w:val="21"/>
              </w:rPr>
              <w:t>SECURITIES_MSGSRQV1</w:t>
            </w:r>
            <w:r w:rsidRPr="009B0C0F">
              <w:rPr>
                <w:rFonts w:ascii="微软雅黑" w:eastAsia="微软雅黑" w:hAnsi="微软雅黑" w:cs="Courier New" w:hint="eastAsia"/>
                <w:sz w:val="21"/>
                <w:szCs w:val="21"/>
              </w:rPr>
              <w:t>&gt;</w:t>
            </w:r>
          </w:p>
        </w:tc>
        <w:tc>
          <w:tcPr>
            <w:tcW w:w="2487" w:type="pct"/>
          </w:tcPr>
          <w:p w14:paraId="3088E775" w14:textId="77777777" w:rsidR="00FE3261" w:rsidRPr="009B0C0F" w:rsidRDefault="00FE3261" w:rsidP="00AB279F">
            <w:pPr>
              <w:spacing w:line="120" w:lineRule="auto"/>
              <w:rPr>
                <w:rFonts w:ascii="微软雅黑" w:eastAsia="微软雅黑" w:hAnsi="微软雅黑"/>
                <w:sz w:val="21"/>
                <w:szCs w:val="21"/>
              </w:rPr>
            </w:pPr>
          </w:p>
        </w:tc>
        <w:tc>
          <w:tcPr>
            <w:tcW w:w="705" w:type="pct"/>
          </w:tcPr>
          <w:p w14:paraId="0F244C4C" w14:textId="77777777" w:rsidR="00FE3261" w:rsidRPr="009B0C0F" w:rsidRDefault="00FE3261" w:rsidP="00AB279F">
            <w:pPr>
              <w:spacing w:line="120" w:lineRule="auto"/>
              <w:rPr>
                <w:rFonts w:ascii="微软雅黑" w:eastAsia="微软雅黑" w:hAnsi="微软雅黑"/>
                <w:sz w:val="21"/>
                <w:szCs w:val="21"/>
              </w:rPr>
            </w:pPr>
          </w:p>
        </w:tc>
      </w:tr>
    </w:tbl>
    <w:p w14:paraId="6B3D747F" w14:textId="77777777" w:rsidR="00FE3261" w:rsidRPr="009B0C0F" w:rsidRDefault="00FE3261" w:rsidP="00AB279F">
      <w:pPr>
        <w:pStyle w:val="405"/>
        <w:spacing w:line="120" w:lineRule="auto"/>
        <w:rPr>
          <w:rFonts w:ascii="微软雅黑" w:eastAsia="微软雅黑" w:hAnsi="微软雅黑"/>
        </w:rPr>
      </w:pPr>
      <w:bookmarkStart w:id="116" w:name="_Toc239043678"/>
      <w:bookmarkStart w:id="117" w:name="_Toc268791627"/>
      <w:bookmarkStart w:id="118" w:name="_Toc269981793"/>
      <w:r w:rsidRPr="009B0C0F">
        <w:rPr>
          <w:rFonts w:ascii="微软雅黑" w:eastAsia="微软雅黑" w:hAnsi="微软雅黑" w:hint="eastAsia"/>
        </w:rPr>
        <w:t>付款回执响应XFERINQTRNRS</w:t>
      </w:r>
      <w:bookmarkEnd w:id="116"/>
      <w:bookmarkEnd w:id="117"/>
      <w:bookmarkEnd w:id="11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17"/>
        <w:gridCol w:w="4350"/>
        <w:gridCol w:w="1055"/>
      </w:tblGrid>
      <w:tr w:rsidR="00FE3261" w:rsidRPr="009B0C0F" w14:paraId="2A5E4DC6" w14:textId="77777777" w:rsidTr="00E41585">
        <w:tc>
          <w:tcPr>
            <w:tcW w:w="1829" w:type="pct"/>
          </w:tcPr>
          <w:p w14:paraId="2FAB1B8E" w14:textId="77777777" w:rsidR="00FE3261" w:rsidRPr="009B0C0F" w:rsidRDefault="00FE3261" w:rsidP="00AB279F">
            <w:pPr>
              <w:spacing w:line="120" w:lineRule="auto"/>
              <w:jc w:val="center"/>
              <w:rPr>
                <w:rFonts w:ascii="微软雅黑" w:eastAsia="微软雅黑" w:hAnsi="微软雅黑"/>
                <w:sz w:val="21"/>
                <w:szCs w:val="21"/>
              </w:rPr>
            </w:pPr>
            <w:r w:rsidRPr="009B0C0F">
              <w:rPr>
                <w:rFonts w:ascii="微软雅黑" w:eastAsia="微软雅黑" w:hAnsi="微软雅黑" w:hint="eastAsia"/>
                <w:sz w:val="21"/>
                <w:szCs w:val="21"/>
              </w:rPr>
              <w:t>标记</w:t>
            </w:r>
          </w:p>
        </w:tc>
        <w:tc>
          <w:tcPr>
            <w:tcW w:w="2552" w:type="pct"/>
          </w:tcPr>
          <w:p w14:paraId="524CF452" w14:textId="77777777" w:rsidR="00FE3261" w:rsidRPr="009B0C0F" w:rsidRDefault="00FE3261" w:rsidP="00AB279F">
            <w:pPr>
              <w:spacing w:line="120" w:lineRule="auto"/>
              <w:jc w:val="center"/>
              <w:rPr>
                <w:rFonts w:ascii="微软雅黑" w:eastAsia="微软雅黑" w:hAnsi="微软雅黑"/>
                <w:sz w:val="21"/>
                <w:szCs w:val="21"/>
              </w:rPr>
            </w:pPr>
            <w:r w:rsidRPr="009B0C0F">
              <w:rPr>
                <w:rFonts w:ascii="微软雅黑" w:eastAsia="微软雅黑" w:hAnsi="微软雅黑" w:hint="eastAsia"/>
                <w:sz w:val="21"/>
                <w:szCs w:val="21"/>
              </w:rPr>
              <w:t>说明</w:t>
            </w:r>
          </w:p>
        </w:tc>
        <w:tc>
          <w:tcPr>
            <w:tcW w:w="619" w:type="pct"/>
          </w:tcPr>
          <w:p w14:paraId="6D45D08B" w14:textId="77777777" w:rsidR="00FE3261" w:rsidRPr="009B0C0F" w:rsidRDefault="00FE3261" w:rsidP="00AB279F">
            <w:pPr>
              <w:spacing w:line="120" w:lineRule="auto"/>
              <w:rPr>
                <w:rFonts w:ascii="微软雅黑" w:eastAsia="微软雅黑" w:hAnsi="微软雅黑"/>
                <w:sz w:val="21"/>
                <w:szCs w:val="21"/>
              </w:rPr>
            </w:pPr>
            <w:r w:rsidRPr="009B0C0F">
              <w:rPr>
                <w:rFonts w:ascii="微软雅黑" w:eastAsia="微软雅黑" w:hAnsi="微软雅黑" w:hint="eastAsia"/>
                <w:sz w:val="21"/>
                <w:szCs w:val="21"/>
              </w:rPr>
              <w:t>备注</w:t>
            </w:r>
          </w:p>
        </w:tc>
      </w:tr>
      <w:tr w:rsidR="00FE3261" w:rsidRPr="009B0C0F" w14:paraId="00D36B21" w14:textId="77777777" w:rsidTr="00E41585">
        <w:tc>
          <w:tcPr>
            <w:tcW w:w="1829" w:type="pct"/>
          </w:tcPr>
          <w:p w14:paraId="7EDA6058" w14:textId="77777777" w:rsidR="00FE3261" w:rsidRPr="009378E6" w:rsidRDefault="00FE3261" w:rsidP="009378E6">
            <w:pPr>
              <w:jc w:val="right"/>
              <w:rPr>
                <w:rFonts w:ascii="微软雅黑" w:eastAsia="微软雅黑" w:hAnsi="微软雅黑"/>
                <w:sz w:val="21"/>
                <w:szCs w:val="21"/>
              </w:rPr>
            </w:pPr>
            <w:r w:rsidRPr="009378E6">
              <w:rPr>
                <w:rFonts w:ascii="微软雅黑" w:eastAsia="微软雅黑" w:hAnsi="微软雅黑"/>
                <w:sz w:val="21"/>
                <w:szCs w:val="21"/>
              </w:rPr>
              <w:t>&lt;</w:t>
            </w:r>
            <w:r w:rsidRPr="009378E6">
              <w:rPr>
                <w:rFonts w:ascii="微软雅黑" w:eastAsia="微软雅黑" w:hAnsi="微软雅黑" w:hint="eastAsia"/>
                <w:sz w:val="21"/>
                <w:szCs w:val="21"/>
              </w:rPr>
              <w:t>SECURITIES_MSGSV1&gt;</w:t>
            </w:r>
          </w:p>
        </w:tc>
        <w:tc>
          <w:tcPr>
            <w:tcW w:w="2552" w:type="pct"/>
          </w:tcPr>
          <w:p w14:paraId="1AAF11BF" w14:textId="77777777" w:rsidR="00FE3261" w:rsidRPr="009B0C0F" w:rsidRDefault="00FE3261" w:rsidP="00AB279F">
            <w:pPr>
              <w:spacing w:line="120" w:lineRule="auto"/>
              <w:rPr>
                <w:rFonts w:ascii="微软雅黑" w:eastAsia="微软雅黑" w:hAnsi="微软雅黑"/>
                <w:sz w:val="21"/>
                <w:szCs w:val="21"/>
              </w:rPr>
            </w:pPr>
          </w:p>
        </w:tc>
        <w:tc>
          <w:tcPr>
            <w:tcW w:w="619" w:type="pct"/>
          </w:tcPr>
          <w:p w14:paraId="494896F1" w14:textId="77777777" w:rsidR="00FE3261" w:rsidRPr="009B0C0F" w:rsidRDefault="00FE3261" w:rsidP="00AB279F">
            <w:pPr>
              <w:spacing w:line="120" w:lineRule="auto"/>
              <w:rPr>
                <w:rFonts w:ascii="微软雅黑" w:eastAsia="微软雅黑" w:hAnsi="微软雅黑"/>
                <w:sz w:val="21"/>
                <w:szCs w:val="21"/>
              </w:rPr>
            </w:pPr>
          </w:p>
        </w:tc>
      </w:tr>
      <w:tr w:rsidR="00FE3261" w:rsidRPr="009B0C0F" w14:paraId="1556EC01" w14:textId="77777777" w:rsidTr="00E41585">
        <w:tc>
          <w:tcPr>
            <w:tcW w:w="1829" w:type="pct"/>
          </w:tcPr>
          <w:p w14:paraId="49C180B8" w14:textId="77777777" w:rsidR="00FE3261" w:rsidRPr="009378E6" w:rsidRDefault="00FE3261" w:rsidP="009378E6">
            <w:pPr>
              <w:jc w:val="right"/>
              <w:rPr>
                <w:rFonts w:ascii="微软雅黑" w:eastAsia="微软雅黑" w:hAnsi="微软雅黑"/>
                <w:sz w:val="21"/>
                <w:szCs w:val="21"/>
              </w:rPr>
            </w:pPr>
            <w:r w:rsidRPr="009378E6">
              <w:rPr>
                <w:rFonts w:ascii="微软雅黑" w:eastAsia="微软雅黑" w:hAnsi="微软雅黑" w:hint="eastAsia"/>
                <w:sz w:val="21"/>
                <w:szCs w:val="21"/>
              </w:rPr>
              <w:t>&lt;XFERINQTRNRS&gt;</w:t>
            </w:r>
          </w:p>
        </w:tc>
        <w:tc>
          <w:tcPr>
            <w:tcW w:w="2552" w:type="pct"/>
          </w:tcPr>
          <w:p w14:paraId="1F73E15F" w14:textId="77777777" w:rsidR="00FE3261" w:rsidRPr="009B0C0F" w:rsidRDefault="00FE3261" w:rsidP="00AB279F">
            <w:pPr>
              <w:spacing w:line="120" w:lineRule="auto"/>
              <w:rPr>
                <w:rFonts w:ascii="微软雅黑" w:eastAsia="微软雅黑" w:hAnsi="微软雅黑"/>
                <w:sz w:val="21"/>
                <w:szCs w:val="21"/>
              </w:rPr>
            </w:pPr>
            <w:r w:rsidRPr="009B0C0F">
              <w:rPr>
                <w:rFonts w:ascii="微软雅黑" w:eastAsia="微软雅黑" w:hAnsi="微软雅黑" w:hint="eastAsia"/>
                <w:sz w:val="21"/>
                <w:szCs w:val="21"/>
              </w:rPr>
              <w:t>付款查询请求交易返回</w:t>
            </w:r>
          </w:p>
        </w:tc>
        <w:tc>
          <w:tcPr>
            <w:tcW w:w="619" w:type="pct"/>
          </w:tcPr>
          <w:p w14:paraId="3B99C63D" w14:textId="77777777" w:rsidR="00FE3261" w:rsidRPr="009B0C0F" w:rsidRDefault="00FE3261" w:rsidP="00AB279F">
            <w:pPr>
              <w:spacing w:line="120" w:lineRule="auto"/>
              <w:rPr>
                <w:rFonts w:ascii="微软雅黑" w:eastAsia="微软雅黑" w:hAnsi="微软雅黑"/>
                <w:sz w:val="21"/>
                <w:szCs w:val="21"/>
              </w:rPr>
            </w:pPr>
          </w:p>
        </w:tc>
      </w:tr>
      <w:tr w:rsidR="00FE3261" w:rsidRPr="009B0C0F" w14:paraId="053EFAB4" w14:textId="77777777" w:rsidTr="00E41585">
        <w:tc>
          <w:tcPr>
            <w:tcW w:w="1829" w:type="pct"/>
          </w:tcPr>
          <w:p w14:paraId="42A88DAC" w14:textId="77777777" w:rsidR="00FE3261" w:rsidRPr="009378E6" w:rsidRDefault="00FE3261" w:rsidP="009378E6">
            <w:pPr>
              <w:jc w:val="right"/>
              <w:rPr>
                <w:rFonts w:ascii="微软雅黑" w:eastAsia="微软雅黑" w:hAnsi="微软雅黑"/>
                <w:sz w:val="21"/>
                <w:szCs w:val="21"/>
              </w:rPr>
            </w:pPr>
            <w:r w:rsidRPr="009378E6">
              <w:rPr>
                <w:rFonts w:ascii="微软雅黑" w:eastAsia="微软雅黑" w:hAnsi="微软雅黑" w:hint="eastAsia"/>
                <w:sz w:val="21"/>
                <w:szCs w:val="21"/>
              </w:rPr>
              <w:t>&lt;TRNUID/&gt;</w:t>
            </w:r>
          </w:p>
        </w:tc>
        <w:tc>
          <w:tcPr>
            <w:tcW w:w="2552" w:type="pct"/>
          </w:tcPr>
          <w:p w14:paraId="574FD8DF" w14:textId="77777777" w:rsidR="00FE3261" w:rsidRPr="009B0C0F" w:rsidRDefault="00FE3261" w:rsidP="00AB279F">
            <w:pPr>
              <w:spacing w:line="120" w:lineRule="auto"/>
              <w:rPr>
                <w:rFonts w:ascii="微软雅黑" w:eastAsia="微软雅黑" w:hAnsi="微软雅黑"/>
                <w:sz w:val="21"/>
                <w:szCs w:val="21"/>
              </w:rPr>
            </w:pPr>
            <w:r w:rsidRPr="009B0C0F">
              <w:rPr>
                <w:rFonts w:ascii="微软雅黑" w:eastAsia="微软雅黑" w:hAnsi="微软雅黑" w:hint="eastAsia"/>
                <w:sz w:val="21"/>
                <w:szCs w:val="21"/>
              </w:rPr>
              <w:t>客户端交易唯一标识</w:t>
            </w:r>
          </w:p>
        </w:tc>
        <w:tc>
          <w:tcPr>
            <w:tcW w:w="619" w:type="pct"/>
          </w:tcPr>
          <w:p w14:paraId="2D3FD79A" w14:textId="77777777" w:rsidR="00FE3261" w:rsidRPr="009B0C0F" w:rsidRDefault="00FE3261" w:rsidP="00AB279F">
            <w:pPr>
              <w:spacing w:line="120" w:lineRule="auto"/>
              <w:rPr>
                <w:rFonts w:ascii="微软雅黑" w:eastAsia="微软雅黑" w:hAnsi="微软雅黑"/>
                <w:sz w:val="21"/>
                <w:szCs w:val="21"/>
              </w:rPr>
            </w:pPr>
            <w:r w:rsidRPr="009B0C0F">
              <w:rPr>
                <w:rFonts w:ascii="微软雅黑" w:eastAsia="微软雅黑" w:hAnsi="微软雅黑" w:hint="eastAsia"/>
                <w:sz w:val="21"/>
                <w:szCs w:val="21"/>
              </w:rPr>
              <w:t>必回</w:t>
            </w:r>
          </w:p>
        </w:tc>
      </w:tr>
      <w:tr w:rsidR="00FE3261" w:rsidRPr="009B0C0F" w14:paraId="78D45BC7" w14:textId="77777777" w:rsidTr="00E41585">
        <w:tc>
          <w:tcPr>
            <w:tcW w:w="1829" w:type="pct"/>
          </w:tcPr>
          <w:p w14:paraId="5C247101" w14:textId="77777777" w:rsidR="00FE3261" w:rsidRPr="009378E6" w:rsidRDefault="00FE3261" w:rsidP="009378E6">
            <w:pPr>
              <w:jc w:val="right"/>
              <w:rPr>
                <w:rFonts w:ascii="微软雅黑" w:eastAsia="微软雅黑" w:hAnsi="微软雅黑"/>
                <w:sz w:val="21"/>
                <w:szCs w:val="21"/>
              </w:rPr>
            </w:pPr>
            <w:r w:rsidRPr="009378E6">
              <w:rPr>
                <w:rFonts w:ascii="微软雅黑" w:eastAsia="微软雅黑" w:hAnsi="微软雅黑" w:hint="eastAsia"/>
                <w:sz w:val="21"/>
                <w:szCs w:val="21"/>
              </w:rPr>
              <w:lastRenderedPageBreak/>
              <w:t>&lt;STATUS&gt;</w:t>
            </w:r>
          </w:p>
          <w:p w14:paraId="7D10143E" w14:textId="77777777" w:rsidR="00FE3261" w:rsidRPr="009378E6" w:rsidRDefault="00FE3261" w:rsidP="009378E6">
            <w:pPr>
              <w:jc w:val="right"/>
              <w:rPr>
                <w:rFonts w:ascii="微软雅黑" w:eastAsia="微软雅黑" w:hAnsi="微软雅黑"/>
                <w:sz w:val="21"/>
                <w:szCs w:val="21"/>
              </w:rPr>
            </w:pPr>
            <w:r w:rsidRPr="009378E6">
              <w:rPr>
                <w:rFonts w:ascii="微软雅黑" w:eastAsia="微软雅黑" w:hAnsi="微软雅黑" w:hint="eastAsia"/>
                <w:sz w:val="21"/>
                <w:szCs w:val="21"/>
              </w:rPr>
              <w:t>&lt;CODE/&gt;</w:t>
            </w:r>
          </w:p>
          <w:p w14:paraId="6CE58967" w14:textId="77777777" w:rsidR="00FE3261" w:rsidRPr="009378E6" w:rsidRDefault="00FE3261" w:rsidP="009378E6">
            <w:pPr>
              <w:jc w:val="right"/>
              <w:rPr>
                <w:rFonts w:ascii="微软雅黑" w:eastAsia="微软雅黑" w:hAnsi="微软雅黑"/>
                <w:sz w:val="21"/>
                <w:szCs w:val="21"/>
              </w:rPr>
            </w:pPr>
            <w:r w:rsidRPr="009378E6">
              <w:rPr>
                <w:rFonts w:ascii="微软雅黑" w:eastAsia="微软雅黑" w:hAnsi="微软雅黑" w:hint="eastAsia"/>
                <w:sz w:val="21"/>
                <w:szCs w:val="21"/>
              </w:rPr>
              <w:t>&lt;SEVERITY/&gt;</w:t>
            </w:r>
          </w:p>
          <w:p w14:paraId="3CD5306D" w14:textId="77777777" w:rsidR="00FE3261" w:rsidRPr="009378E6" w:rsidRDefault="00FE3261" w:rsidP="009378E6">
            <w:pPr>
              <w:jc w:val="right"/>
              <w:rPr>
                <w:rFonts w:ascii="微软雅黑" w:eastAsia="微软雅黑" w:hAnsi="微软雅黑"/>
                <w:sz w:val="21"/>
                <w:szCs w:val="21"/>
              </w:rPr>
            </w:pPr>
            <w:r w:rsidRPr="009378E6">
              <w:rPr>
                <w:rFonts w:ascii="微软雅黑" w:eastAsia="微软雅黑" w:hAnsi="微软雅黑" w:hint="eastAsia"/>
                <w:sz w:val="21"/>
                <w:szCs w:val="21"/>
              </w:rPr>
              <w:t>&lt;MESSAGE/&gt;</w:t>
            </w:r>
          </w:p>
          <w:p w14:paraId="59AF90C0" w14:textId="77777777" w:rsidR="00FE3261" w:rsidRPr="009378E6" w:rsidRDefault="00FE3261" w:rsidP="009378E6">
            <w:pPr>
              <w:jc w:val="right"/>
              <w:rPr>
                <w:rFonts w:ascii="微软雅黑" w:eastAsia="微软雅黑" w:hAnsi="微软雅黑"/>
                <w:sz w:val="21"/>
                <w:szCs w:val="21"/>
              </w:rPr>
            </w:pPr>
            <w:r w:rsidRPr="009378E6">
              <w:rPr>
                <w:rFonts w:ascii="微软雅黑" w:eastAsia="微软雅黑" w:hAnsi="微软雅黑" w:hint="eastAsia"/>
                <w:sz w:val="21"/>
                <w:szCs w:val="21"/>
              </w:rPr>
              <w:t>&lt;/STATUS&gt;</w:t>
            </w:r>
          </w:p>
        </w:tc>
        <w:tc>
          <w:tcPr>
            <w:tcW w:w="2552" w:type="pct"/>
          </w:tcPr>
          <w:p w14:paraId="3F50F6B5" w14:textId="77777777" w:rsidR="00FE3261" w:rsidRPr="009B0C0F" w:rsidRDefault="00FE3261" w:rsidP="00AB279F">
            <w:pPr>
              <w:spacing w:line="120" w:lineRule="auto"/>
              <w:rPr>
                <w:rFonts w:ascii="微软雅黑" w:eastAsia="微软雅黑" w:hAnsi="微软雅黑"/>
                <w:sz w:val="21"/>
                <w:szCs w:val="21"/>
              </w:rPr>
            </w:pPr>
            <w:r w:rsidRPr="009B0C0F">
              <w:rPr>
                <w:rFonts w:ascii="微软雅黑" w:eastAsia="微软雅黑" w:hAnsi="微软雅黑" w:hint="eastAsia"/>
                <w:sz w:val="21"/>
                <w:szCs w:val="21"/>
              </w:rPr>
              <w:t>交易处理状态</w:t>
            </w:r>
          </w:p>
          <w:p w14:paraId="2015593E" w14:textId="77777777" w:rsidR="00FE3261" w:rsidRPr="009B0C0F" w:rsidRDefault="00FE3261" w:rsidP="00AB279F">
            <w:pPr>
              <w:spacing w:line="120" w:lineRule="auto"/>
              <w:rPr>
                <w:rFonts w:ascii="微软雅黑" w:eastAsia="微软雅黑" w:hAnsi="微软雅黑"/>
                <w:sz w:val="21"/>
                <w:szCs w:val="21"/>
              </w:rPr>
            </w:pPr>
            <w:r w:rsidRPr="009B0C0F">
              <w:rPr>
                <w:rFonts w:ascii="微软雅黑" w:eastAsia="微软雅黑" w:hAnsi="微软雅黑" w:hint="eastAsia"/>
                <w:sz w:val="21"/>
                <w:szCs w:val="21"/>
              </w:rPr>
              <w:t>处理结果码</w:t>
            </w:r>
          </w:p>
          <w:p w14:paraId="6E0D710B" w14:textId="77777777" w:rsidR="00FE3261" w:rsidRPr="009B0C0F" w:rsidRDefault="00FE3261" w:rsidP="00AB279F">
            <w:pPr>
              <w:spacing w:line="120" w:lineRule="auto"/>
              <w:rPr>
                <w:rFonts w:ascii="微软雅黑" w:eastAsia="微软雅黑" w:hAnsi="微软雅黑"/>
                <w:sz w:val="21"/>
                <w:szCs w:val="21"/>
              </w:rPr>
            </w:pPr>
            <w:r w:rsidRPr="009B0C0F">
              <w:rPr>
                <w:rFonts w:ascii="微软雅黑" w:eastAsia="微软雅黑" w:hAnsi="微软雅黑" w:hint="eastAsia"/>
                <w:sz w:val="21"/>
                <w:szCs w:val="21"/>
              </w:rPr>
              <w:t>处理结果等级(</w:t>
            </w:r>
            <w:r w:rsidRPr="009B0C0F">
              <w:rPr>
                <w:rFonts w:ascii="微软雅黑" w:eastAsia="微软雅黑" w:hAnsi="微软雅黑"/>
                <w:sz w:val="21"/>
                <w:szCs w:val="21"/>
              </w:rPr>
              <w:t>INFO</w:t>
            </w:r>
            <w:r w:rsidRPr="009B0C0F">
              <w:rPr>
                <w:rFonts w:ascii="微软雅黑" w:eastAsia="微软雅黑" w:hAnsi="微软雅黑" w:hint="eastAsia"/>
                <w:sz w:val="21"/>
                <w:szCs w:val="21"/>
              </w:rPr>
              <w:t>/</w:t>
            </w:r>
            <w:r w:rsidRPr="009B0C0F">
              <w:rPr>
                <w:rFonts w:ascii="微软雅黑" w:eastAsia="微软雅黑" w:hAnsi="微软雅黑"/>
                <w:sz w:val="21"/>
                <w:szCs w:val="21"/>
              </w:rPr>
              <w:t>WARN</w:t>
            </w:r>
            <w:r w:rsidRPr="009B0C0F">
              <w:rPr>
                <w:rFonts w:ascii="微软雅黑" w:eastAsia="微软雅黑" w:hAnsi="微软雅黑" w:hint="eastAsia"/>
                <w:sz w:val="21"/>
                <w:szCs w:val="21"/>
              </w:rPr>
              <w:t>/</w:t>
            </w:r>
            <w:r w:rsidRPr="009B0C0F">
              <w:rPr>
                <w:rFonts w:ascii="微软雅黑" w:eastAsia="微软雅黑" w:hAnsi="微软雅黑"/>
                <w:sz w:val="21"/>
                <w:szCs w:val="21"/>
              </w:rPr>
              <w:t>ERROR</w:t>
            </w:r>
            <w:r w:rsidRPr="009B0C0F">
              <w:rPr>
                <w:rFonts w:ascii="微软雅黑" w:eastAsia="微软雅黑" w:hAnsi="微软雅黑" w:hint="eastAsia"/>
                <w:sz w:val="21"/>
                <w:szCs w:val="21"/>
              </w:rPr>
              <w:t>)</w:t>
            </w:r>
          </w:p>
          <w:p w14:paraId="14B6A4D1" w14:textId="77777777" w:rsidR="00FE3261" w:rsidRPr="009B0C0F" w:rsidRDefault="00FE3261" w:rsidP="00AB279F">
            <w:pPr>
              <w:spacing w:line="120" w:lineRule="auto"/>
              <w:rPr>
                <w:rFonts w:ascii="微软雅黑" w:eastAsia="微软雅黑" w:hAnsi="微软雅黑"/>
                <w:sz w:val="21"/>
                <w:szCs w:val="21"/>
              </w:rPr>
            </w:pPr>
            <w:r w:rsidRPr="009B0C0F">
              <w:rPr>
                <w:rFonts w:ascii="微软雅黑" w:eastAsia="微软雅黑" w:hAnsi="微软雅黑" w:hint="eastAsia"/>
                <w:sz w:val="21"/>
                <w:szCs w:val="21"/>
              </w:rPr>
              <w:t>信息描述</w:t>
            </w:r>
          </w:p>
        </w:tc>
        <w:tc>
          <w:tcPr>
            <w:tcW w:w="619" w:type="pct"/>
          </w:tcPr>
          <w:p w14:paraId="3DDD961B" w14:textId="77777777" w:rsidR="00FE3261" w:rsidRPr="009B0C0F" w:rsidRDefault="00FE3261" w:rsidP="00AB279F">
            <w:pPr>
              <w:spacing w:line="120" w:lineRule="auto"/>
              <w:rPr>
                <w:rFonts w:ascii="微软雅黑" w:eastAsia="微软雅黑" w:hAnsi="微软雅黑"/>
                <w:sz w:val="21"/>
                <w:szCs w:val="21"/>
              </w:rPr>
            </w:pPr>
            <w:r w:rsidRPr="009B0C0F">
              <w:rPr>
                <w:rFonts w:ascii="微软雅黑" w:eastAsia="微软雅黑" w:hAnsi="微软雅黑" w:hint="eastAsia"/>
                <w:sz w:val="21"/>
                <w:szCs w:val="21"/>
              </w:rPr>
              <w:t>必回</w:t>
            </w:r>
          </w:p>
        </w:tc>
      </w:tr>
      <w:tr w:rsidR="00FE3261" w:rsidRPr="009B0C0F" w14:paraId="47DF875E" w14:textId="77777777" w:rsidTr="00E41585">
        <w:tc>
          <w:tcPr>
            <w:tcW w:w="1829" w:type="pct"/>
          </w:tcPr>
          <w:p w14:paraId="05D1D68F" w14:textId="77777777" w:rsidR="00FE3261" w:rsidRPr="009378E6" w:rsidRDefault="00FE3261" w:rsidP="009378E6">
            <w:pPr>
              <w:jc w:val="right"/>
              <w:rPr>
                <w:rFonts w:ascii="微软雅黑" w:eastAsia="微软雅黑" w:hAnsi="微软雅黑"/>
                <w:sz w:val="21"/>
                <w:szCs w:val="21"/>
              </w:rPr>
            </w:pPr>
            <w:r w:rsidRPr="009378E6">
              <w:rPr>
                <w:rFonts w:ascii="微软雅黑" w:eastAsia="微软雅黑" w:hAnsi="微软雅黑" w:hint="eastAsia"/>
                <w:sz w:val="21"/>
                <w:szCs w:val="21"/>
              </w:rPr>
              <w:t>&lt;CLTCOOKIE/&gt;</w:t>
            </w:r>
          </w:p>
        </w:tc>
        <w:tc>
          <w:tcPr>
            <w:tcW w:w="2552" w:type="pct"/>
          </w:tcPr>
          <w:p w14:paraId="5E20E9C3" w14:textId="77777777" w:rsidR="00FE3261" w:rsidRPr="009B0C0F" w:rsidRDefault="00FE3261" w:rsidP="00AB279F">
            <w:pPr>
              <w:spacing w:line="120" w:lineRule="auto"/>
              <w:rPr>
                <w:rFonts w:ascii="微软雅黑" w:eastAsia="微软雅黑" w:hAnsi="微软雅黑"/>
                <w:sz w:val="21"/>
                <w:szCs w:val="21"/>
              </w:rPr>
            </w:pPr>
            <w:r w:rsidRPr="009B0C0F">
              <w:rPr>
                <w:rFonts w:ascii="微软雅黑" w:eastAsia="微软雅黑" w:hAnsi="微软雅黑" w:hint="eastAsia"/>
                <w:sz w:val="21"/>
                <w:szCs w:val="21"/>
              </w:rPr>
              <w:t>客户端COOKIE</w:t>
            </w:r>
          </w:p>
        </w:tc>
        <w:tc>
          <w:tcPr>
            <w:tcW w:w="619" w:type="pct"/>
          </w:tcPr>
          <w:p w14:paraId="2FB4D86D" w14:textId="77777777" w:rsidR="00FE3261" w:rsidRPr="009B0C0F" w:rsidRDefault="00FE3261" w:rsidP="00AB279F">
            <w:pPr>
              <w:spacing w:line="120" w:lineRule="auto"/>
              <w:rPr>
                <w:rFonts w:ascii="微软雅黑" w:eastAsia="微软雅黑" w:hAnsi="微软雅黑"/>
                <w:sz w:val="21"/>
                <w:szCs w:val="21"/>
              </w:rPr>
            </w:pPr>
          </w:p>
        </w:tc>
      </w:tr>
      <w:tr w:rsidR="00FE3261" w:rsidRPr="009B0C0F" w14:paraId="5B61FF34" w14:textId="77777777" w:rsidTr="00E41585">
        <w:tc>
          <w:tcPr>
            <w:tcW w:w="1829" w:type="pct"/>
          </w:tcPr>
          <w:p w14:paraId="6558FCB5" w14:textId="77777777" w:rsidR="00FE3261" w:rsidRPr="009378E6" w:rsidRDefault="00FE3261" w:rsidP="009378E6">
            <w:pPr>
              <w:jc w:val="right"/>
              <w:rPr>
                <w:rFonts w:ascii="微软雅黑" w:eastAsia="微软雅黑" w:hAnsi="微软雅黑"/>
                <w:sz w:val="21"/>
                <w:szCs w:val="21"/>
              </w:rPr>
            </w:pPr>
            <w:r w:rsidRPr="009378E6">
              <w:rPr>
                <w:rFonts w:ascii="微软雅黑" w:eastAsia="微软雅黑" w:hAnsi="微软雅黑" w:hint="eastAsia"/>
                <w:sz w:val="21"/>
                <w:szCs w:val="21"/>
              </w:rPr>
              <w:t>&lt;</w:t>
            </w:r>
            <w:r w:rsidRPr="009378E6">
              <w:rPr>
                <w:rFonts w:ascii="微软雅黑" w:eastAsia="微软雅黑" w:hAnsi="微软雅黑"/>
                <w:sz w:val="21"/>
                <w:szCs w:val="21"/>
              </w:rPr>
              <w:t>XFERINQRS</w:t>
            </w:r>
            <w:r w:rsidRPr="009378E6">
              <w:rPr>
                <w:rFonts w:ascii="微软雅黑" w:eastAsia="微软雅黑" w:hAnsi="微软雅黑" w:hint="eastAsia"/>
                <w:sz w:val="21"/>
                <w:szCs w:val="21"/>
              </w:rPr>
              <w:t>&gt;</w:t>
            </w:r>
          </w:p>
        </w:tc>
        <w:tc>
          <w:tcPr>
            <w:tcW w:w="2552" w:type="pct"/>
          </w:tcPr>
          <w:p w14:paraId="21E3AA9C" w14:textId="77777777" w:rsidR="00FE3261" w:rsidRPr="009B0C0F" w:rsidRDefault="00FE3261" w:rsidP="00AB279F">
            <w:pPr>
              <w:spacing w:line="120" w:lineRule="auto"/>
              <w:rPr>
                <w:rFonts w:ascii="微软雅黑" w:eastAsia="微软雅黑" w:hAnsi="微软雅黑"/>
                <w:sz w:val="21"/>
                <w:szCs w:val="21"/>
              </w:rPr>
            </w:pPr>
            <w:r w:rsidRPr="009B0C0F">
              <w:rPr>
                <w:rFonts w:ascii="微软雅黑" w:eastAsia="微软雅黑" w:hAnsi="微软雅黑" w:hint="eastAsia"/>
                <w:sz w:val="21"/>
                <w:szCs w:val="21"/>
              </w:rPr>
              <w:t>MORE属性表示XPMTRTNLIST是否完整。</w:t>
            </w:r>
          </w:p>
        </w:tc>
        <w:tc>
          <w:tcPr>
            <w:tcW w:w="619" w:type="pct"/>
          </w:tcPr>
          <w:p w14:paraId="3614EA01" w14:textId="77777777" w:rsidR="00FE3261" w:rsidRPr="009B0C0F" w:rsidRDefault="00FE3261" w:rsidP="00AB279F">
            <w:pPr>
              <w:spacing w:line="120" w:lineRule="auto"/>
              <w:rPr>
                <w:rFonts w:ascii="微软雅黑" w:eastAsia="微软雅黑" w:hAnsi="微软雅黑"/>
                <w:sz w:val="21"/>
                <w:szCs w:val="21"/>
              </w:rPr>
            </w:pPr>
          </w:p>
        </w:tc>
      </w:tr>
      <w:tr w:rsidR="00FE3261" w:rsidRPr="009B0C0F" w14:paraId="61996064" w14:textId="77777777" w:rsidTr="00E41585">
        <w:tc>
          <w:tcPr>
            <w:tcW w:w="1829" w:type="pct"/>
          </w:tcPr>
          <w:p w14:paraId="59885BBC" w14:textId="77777777" w:rsidR="00FE3261" w:rsidRPr="009378E6" w:rsidRDefault="00FE3261" w:rsidP="009378E6">
            <w:pPr>
              <w:jc w:val="right"/>
              <w:rPr>
                <w:rFonts w:ascii="微软雅黑" w:eastAsia="微软雅黑" w:hAnsi="微软雅黑"/>
                <w:sz w:val="21"/>
                <w:szCs w:val="21"/>
              </w:rPr>
            </w:pPr>
            <w:r w:rsidRPr="009378E6">
              <w:rPr>
                <w:rFonts w:ascii="微软雅黑" w:eastAsia="微软雅黑" w:hAnsi="微软雅黑" w:hint="eastAsia"/>
                <w:sz w:val="21"/>
                <w:szCs w:val="21"/>
              </w:rPr>
              <w:t>&lt;XFERLIST MORE=</w:t>
            </w:r>
            <w:r w:rsidRPr="009378E6">
              <w:rPr>
                <w:rFonts w:ascii="微软雅黑" w:eastAsia="微软雅黑" w:hAnsi="微软雅黑"/>
                <w:sz w:val="21"/>
                <w:szCs w:val="21"/>
              </w:rPr>
              <w:t>”</w:t>
            </w:r>
            <w:r w:rsidRPr="009378E6">
              <w:rPr>
                <w:rFonts w:ascii="微软雅黑" w:eastAsia="微软雅黑" w:hAnsi="微软雅黑" w:hint="eastAsia"/>
                <w:sz w:val="21"/>
                <w:szCs w:val="21"/>
              </w:rPr>
              <w:t>Y</w:t>
            </w:r>
            <w:r w:rsidRPr="009378E6">
              <w:rPr>
                <w:rFonts w:ascii="微软雅黑" w:eastAsia="微软雅黑" w:hAnsi="微软雅黑"/>
                <w:sz w:val="21"/>
                <w:szCs w:val="21"/>
              </w:rPr>
              <w:t>”</w:t>
            </w:r>
            <w:r w:rsidRPr="009378E6">
              <w:rPr>
                <w:rFonts w:ascii="微软雅黑" w:eastAsia="微软雅黑" w:hAnsi="微软雅黑" w:hint="eastAsia"/>
                <w:sz w:val="21"/>
                <w:szCs w:val="21"/>
              </w:rPr>
              <w:t>&gt;</w:t>
            </w:r>
          </w:p>
        </w:tc>
        <w:tc>
          <w:tcPr>
            <w:tcW w:w="2552" w:type="pct"/>
          </w:tcPr>
          <w:p w14:paraId="5F342013" w14:textId="77777777" w:rsidR="00FE3261" w:rsidRPr="009B0C0F" w:rsidRDefault="00FE3261" w:rsidP="00AB279F">
            <w:pPr>
              <w:spacing w:line="120" w:lineRule="auto"/>
              <w:rPr>
                <w:rFonts w:ascii="微软雅黑" w:eastAsia="微软雅黑" w:hAnsi="微软雅黑"/>
                <w:sz w:val="21"/>
                <w:szCs w:val="21"/>
              </w:rPr>
            </w:pPr>
            <w:r w:rsidRPr="009B0C0F">
              <w:rPr>
                <w:rFonts w:ascii="微软雅黑" w:eastAsia="微软雅黑" w:hAnsi="微软雅黑" w:hint="eastAsia"/>
                <w:sz w:val="21"/>
                <w:szCs w:val="21"/>
              </w:rPr>
              <w:t>Y/</w:t>
            </w:r>
            <w:r w:rsidRPr="009B0C0F">
              <w:rPr>
                <w:rFonts w:ascii="微软雅黑" w:eastAsia="微软雅黑" w:hAnsi="微软雅黑"/>
                <w:sz w:val="21"/>
                <w:szCs w:val="21"/>
              </w:rPr>
              <w:t>N</w:t>
            </w:r>
            <w:r w:rsidRPr="009B0C0F">
              <w:rPr>
                <w:rFonts w:ascii="微软雅黑" w:eastAsia="微软雅黑" w:hAnsi="微软雅黑" w:hint="eastAsia"/>
                <w:sz w:val="21"/>
                <w:szCs w:val="21"/>
              </w:rPr>
              <w:t>表示有/没有查询到记录</w:t>
            </w:r>
          </w:p>
        </w:tc>
        <w:tc>
          <w:tcPr>
            <w:tcW w:w="619" w:type="pct"/>
          </w:tcPr>
          <w:p w14:paraId="6DBF5E81" w14:textId="77777777" w:rsidR="00FE3261" w:rsidRPr="009B0C0F" w:rsidRDefault="00FE3261" w:rsidP="00AB279F">
            <w:pPr>
              <w:spacing w:line="120" w:lineRule="auto"/>
              <w:rPr>
                <w:rFonts w:ascii="微软雅黑" w:eastAsia="微软雅黑" w:hAnsi="微软雅黑"/>
                <w:sz w:val="21"/>
                <w:szCs w:val="21"/>
              </w:rPr>
            </w:pPr>
          </w:p>
        </w:tc>
      </w:tr>
      <w:tr w:rsidR="00FE3261" w:rsidRPr="009B0C0F" w14:paraId="3DCD2C6B" w14:textId="77777777" w:rsidTr="00E41585">
        <w:tc>
          <w:tcPr>
            <w:tcW w:w="1829" w:type="pct"/>
          </w:tcPr>
          <w:p w14:paraId="5413BAF6" w14:textId="77777777" w:rsidR="00FE3261" w:rsidRPr="009378E6" w:rsidRDefault="00FE3261" w:rsidP="009378E6">
            <w:pPr>
              <w:jc w:val="right"/>
              <w:rPr>
                <w:rFonts w:ascii="微软雅黑" w:eastAsia="微软雅黑" w:hAnsi="微软雅黑"/>
                <w:sz w:val="21"/>
                <w:szCs w:val="21"/>
              </w:rPr>
            </w:pPr>
            <w:r w:rsidRPr="009378E6">
              <w:rPr>
                <w:rFonts w:ascii="微软雅黑" w:eastAsia="微软雅黑" w:hAnsi="微软雅黑" w:hint="eastAsia"/>
                <w:sz w:val="21"/>
                <w:szCs w:val="21"/>
              </w:rPr>
              <w:t>&lt;FROM/&gt;</w:t>
            </w:r>
          </w:p>
          <w:p w14:paraId="13F85905" w14:textId="77777777" w:rsidR="00FE3261" w:rsidRPr="009378E6" w:rsidRDefault="00FE3261" w:rsidP="009378E6">
            <w:pPr>
              <w:jc w:val="right"/>
              <w:rPr>
                <w:rFonts w:ascii="微软雅黑" w:eastAsia="微软雅黑" w:hAnsi="微软雅黑"/>
                <w:sz w:val="21"/>
                <w:szCs w:val="21"/>
              </w:rPr>
            </w:pPr>
            <w:r w:rsidRPr="009378E6">
              <w:rPr>
                <w:rFonts w:ascii="微软雅黑" w:eastAsia="微软雅黑" w:hAnsi="微软雅黑" w:hint="eastAsia"/>
                <w:sz w:val="21"/>
                <w:szCs w:val="21"/>
              </w:rPr>
              <w:t>&lt;TO/&gt;</w:t>
            </w:r>
          </w:p>
        </w:tc>
        <w:tc>
          <w:tcPr>
            <w:tcW w:w="2552" w:type="pct"/>
          </w:tcPr>
          <w:p w14:paraId="397BCCA4" w14:textId="77777777" w:rsidR="00FE3261" w:rsidRPr="009B0C0F" w:rsidRDefault="00FE3261" w:rsidP="00AB279F">
            <w:pPr>
              <w:spacing w:line="120" w:lineRule="auto"/>
              <w:rPr>
                <w:rFonts w:ascii="微软雅黑" w:eastAsia="微软雅黑" w:hAnsi="微软雅黑"/>
                <w:sz w:val="21"/>
                <w:szCs w:val="21"/>
              </w:rPr>
            </w:pPr>
            <w:r w:rsidRPr="009B0C0F">
              <w:rPr>
                <w:rFonts w:ascii="微软雅黑" w:eastAsia="微软雅黑" w:hAnsi="微软雅黑" w:hint="eastAsia"/>
                <w:sz w:val="21"/>
                <w:szCs w:val="21"/>
              </w:rPr>
              <w:t>请求进账记录的起始纪录号(SRVRID)，&lt;TO&gt;表示响应中最后一笔交易的SRVRID。</w:t>
            </w:r>
            <w:r w:rsidRPr="009B0C0F">
              <w:rPr>
                <w:rFonts w:ascii="微软雅黑" w:eastAsia="微软雅黑" w:hAnsi="微软雅黑" w:hint="eastAsia"/>
                <w:color w:val="FF0000"/>
                <w:sz w:val="21"/>
                <w:szCs w:val="21"/>
              </w:rPr>
              <w:t>值为－1时候表示无此记录</w:t>
            </w:r>
            <w:r w:rsidRPr="009B0C0F">
              <w:rPr>
                <w:rFonts w:ascii="微软雅黑" w:eastAsia="微软雅黑" w:hAnsi="微软雅黑" w:hint="eastAsia"/>
                <w:sz w:val="21"/>
                <w:szCs w:val="21"/>
              </w:rPr>
              <w:t>。</w:t>
            </w:r>
          </w:p>
        </w:tc>
        <w:tc>
          <w:tcPr>
            <w:tcW w:w="619" w:type="pct"/>
          </w:tcPr>
          <w:p w14:paraId="5D666F6A" w14:textId="77777777" w:rsidR="00FE3261" w:rsidRPr="009B0C0F" w:rsidRDefault="00FE3261" w:rsidP="00AB279F">
            <w:pPr>
              <w:spacing w:line="120" w:lineRule="auto"/>
              <w:rPr>
                <w:rFonts w:ascii="微软雅黑" w:eastAsia="微软雅黑" w:hAnsi="微软雅黑"/>
                <w:sz w:val="21"/>
                <w:szCs w:val="21"/>
              </w:rPr>
            </w:pPr>
            <w:r w:rsidRPr="009B0C0F">
              <w:rPr>
                <w:rFonts w:ascii="微软雅黑" w:eastAsia="微软雅黑" w:hAnsi="微软雅黑" w:hint="eastAsia"/>
                <w:sz w:val="21"/>
                <w:szCs w:val="21"/>
              </w:rPr>
              <w:t>必回</w:t>
            </w:r>
          </w:p>
        </w:tc>
      </w:tr>
      <w:tr w:rsidR="00FE3261" w:rsidRPr="009B0C0F" w14:paraId="59452B1E" w14:textId="77777777" w:rsidTr="00E41585">
        <w:tc>
          <w:tcPr>
            <w:tcW w:w="1829" w:type="pct"/>
          </w:tcPr>
          <w:p w14:paraId="032DE8D4" w14:textId="77777777" w:rsidR="00FE3261" w:rsidRPr="009378E6" w:rsidRDefault="00FE3261" w:rsidP="009378E6">
            <w:pPr>
              <w:jc w:val="right"/>
              <w:rPr>
                <w:rFonts w:ascii="微软雅黑" w:eastAsia="微软雅黑" w:hAnsi="微软雅黑"/>
                <w:sz w:val="21"/>
                <w:szCs w:val="21"/>
              </w:rPr>
            </w:pPr>
            <w:r w:rsidRPr="009378E6">
              <w:rPr>
                <w:rFonts w:ascii="微软雅黑" w:eastAsia="微软雅黑" w:hAnsi="微软雅黑" w:hint="eastAsia"/>
                <w:sz w:val="21"/>
                <w:szCs w:val="21"/>
              </w:rPr>
              <w:t>&lt;XFER&gt;</w:t>
            </w:r>
          </w:p>
          <w:p w14:paraId="1349CC55" w14:textId="77777777" w:rsidR="00FE3261" w:rsidRPr="009378E6" w:rsidRDefault="00FE3261" w:rsidP="009378E6">
            <w:pPr>
              <w:jc w:val="right"/>
              <w:rPr>
                <w:rFonts w:ascii="微软雅黑" w:eastAsia="微软雅黑" w:hAnsi="微软雅黑"/>
                <w:sz w:val="21"/>
                <w:szCs w:val="21"/>
              </w:rPr>
            </w:pPr>
            <w:r w:rsidRPr="009378E6">
              <w:rPr>
                <w:rFonts w:ascii="微软雅黑" w:eastAsia="微软雅黑" w:hAnsi="微软雅黑" w:hint="eastAsia"/>
                <w:sz w:val="21"/>
                <w:szCs w:val="21"/>
              </w:rPr>
              <w:t>&lt;SRVRTID/&gt;</w:t>
            </w:r>
          </w:p>
        </w:tc>
        <w:tc>
          <w:tcPr>
            <w:tcW w:w="2552" w:type="pct"/>
          </w:tcPr>
          <w:p w14:paraId="11309F04" w14:textId="77777777" w:rsidR="00FE3261" w:rsidRPr="009B0C0F" w:rsidRDefault="00FE3261" w:rsidP="00AB279F">
            <w:pPr>
              <w:spacing w:line="120" w:lineRule="auto"/>
              <w:rPr>
                <w:rFonts w:ascii="微软雅黑" w:eastAsia="微软雅黑" w:hAnsi="微软雅黑"/>
                <w:sz w:val="21"/>
                <w:szCs w:val="21"/>
              </w:rPr>
            </w:pPr>
            <w:r w:rsidRPr="009B0C0F">
              <w:rPr>
                <w:rFonts w:ascii="微软雅黑" w:eastAsia="微软雅黑" w:hAnsi="微软雅黑" w:hint="eastAsia"/>
                <w:sz w:val="21"/>
                <w:szCs w:val="21"/>
              </w:rPr>
              <w:t>0-多笔</w:t>
            </w:r>
          </w:p>
          <w:p w14:paraId="11512789" w14:textId="77777777" w:rsidR="00FE3261" w:rsidRPr="009B0C0F" w:rsidRDefault="00FE3261" w:rsidP="00AB279F">
            <w:pPr>
              <w:spacing w:line="120" w:lineRule="auto"/>
              <w:rPr>
                <w:rFonts w:ascii="微软雅黑" w:eastAsia="微软雅黑" w:hAnsi="微软雅黑"/>
                <w:sz w:val="21"/>
                <w:szCs w:val="21"/>
              </w:rPr>
            </w:pPr>
            <w:r w:rsidRPr="009B0C0F">
              <w:rPr>
                <w:rFonts w:ascii="微软雅黑" w:eastAsia="微软雅黑" w:hAnsi="微软雅黑" w:hint="eastAsia"/>
                <w:sz w:val="21"/>
                <w:szCs w:val="21"/>
              </w:rPr>
              <w:t>服务器交易ID</w:t>
            </w:r>
          </w:p>
        </w:tc>
        <w:tc>
          <w:tcPr>
            <w:tcW w:w="619" w:type="pct"/>
          </w:tcPr>
          <w:p w14:paraId="71666664" w14:textId="77777777" w:rsidR="00FE3261" w:rsidRPr="009B0C0F" w:rsidRDefault="00FE3261" w:rsidP="00AB279F">
            <w:pPr>
              <w:spacing w:line="120" w:lineRule="auto"/>
              <w:rPr>
                <w:rFonts w:ascii="微软雅黑" w:eastAsia="微软雅黑" w:hAnsi="微软雅黑"/>
                <w:sz w:val="21"/>
                <w:szCs w:val="21"/>
              </w:rPr>
            </w:pPr>
            <w:r w:rsidRPr="009B0C0F">
              <w:rPr>
                <w:rFonts w:ascii="微软雅黑" w:eastAsia="微软雅黑" w:hAnsi="微软雅黑" w:hint="eastAsia"/>
                <w:sz w:val="21"/>
                <w:szCs w:val="21"/>
              </w:rPr>
              <w:t>0-多笔</w:t>
            </w:r>
          </w:p>
          <w:p w14:paraId="0073104E" w14:textId="77777777" w:rsidR="00FE3261" w:rsidRPr="009B0C0F" w:rsidRDefault="00FE3261" w:rsidP="00AB279F">
            <w:pPr>
              <w:spacing w:line="120" w:lineRule="auto"/>
              <w:rPr>
                <w:rFonts w:ascii="微软雅黑" w:eastAsia="微软雅黑" w:hAnsi="微软雅黑"/>
                <w:sz w:val="21"/>
                <w:szCs w:val="21"/>
              </w:rPr>
            </w:pPr>
          </w:p>
        </w:tc>
      </w:tr>
      <w:tr w:rsidR="00FE3261" w:rsidRPr="009B0C0F" w14:paraId="085DF471" w14:textId="77777777" w:rsidTr="00E41585">
        <w:tc>
          <w:tcPr>
            <w:tcW w:w="1829" w:type="pct"/>
          </w:tcPr>
          <w:p w14:paraId="4D94133D" w14:textId="77777777" w:rsidR="00FE3261" w:rsidRPr="009378E6" w:rsidRDefault="00FE3261" w:rsidP="009378E6">
            <w:pPr>
              <w:jc w:val="right"/>
              <w:rPr>
                <w:rFonts w:ascii="微软雅黑" w:eastAsia="微软雅黑" w:hAnsi="微软雅黑"/>
                <w:sz w:val="21"/>
                <w:szCs w:val="21"/>
              </w:rPr>
            </w:pPr>
            <w:r w:rsidRPr="009378E6">
              <w:rPr>
                <w:rFonts w:ascii="微软雅黑" w:eastAsia="微软雅黑" w:hAnsi="微软雅黑" w:hint="eastAsia"/>
                <w:sz w:val="21"/>
                <w:szCs w:val="21"/>
              </w:rPr>
              <w:t>&lt;XFERINFO&gt;</w:t>
            </w:r>
          </w:p>
          <w:p w14:paraId="44B2DB55" w14:textId="77777777" w:rsidR="00FE3261" w:rsidRPr="009378E6" w:rsidRDefault="00FE3261" w:rsidP="009378E6">
            <w:pPr>
              <w:jc w:val="right"/>
              <w:rPr>
                <w:rFonts w:ascii="微软雅黑" w:eastAsia="微软雅黑" w:hAnsi="微软雅黑"/>
                <w:sz w:val="21"/>
                <w:szCs w:val="21"/>
              </w:rPr>
            </w:pPr>
            <w:r w:rsidRPr="009378E6">
              <w:rPr>
                <w:rFonts w:ascii="微软雅黑" w:eastAsia="微软雅黑" w:hAnsi="微软雅黑"/>
                <w:sz w:val="21"/>
                <w:szCs w:val="21"/>
              </w:rPr>
              <w:t>&lt;ACCTFROM&gt;                                &lt;ACCTID</w:t>
            </w:r>
            <w:r w:rsidRPr="009378E6">
              <w:rPr>
                <w:rFonts w:ascii="微软雅黑" w:eastAsia="微软雅黑" w:hAnsi="微软雅黑" w:hint="eastAsia"/>
                <w:sz w:val="21"/>
                <w:szCs w:val="21"/>
              </w:rPr>
              <w:t>/</w:t>
            </w:r>
            <w:r w:rsidRPr="009378E6">
              <w:rPr>
                <w:rFonts w:ascii="微软雅黑" w:eastAsia="微软雅黑" w:hAnsi="微软雅黑"/>
                <w:sz w:val="21"/>
                <w:szCs w:val="21"/>
              </w:rPr>
              <w:t>&gt;</w:t>
            </w:r>
            <w:r w:rsidRPr="009378E6">
              <w:rPr>
                <w:rFonts w:ascii="微软雅黑" w:eastAsia="微软雅黑" w:hAnsi="微软雅黑" w:hint="eastAsia"/>
                <w:sz w:val="21"/>
                <w:szCs w:val="21"/>
              </w:rPr>
              <w:t xml:space="preserve">                                    &lt;NAME/&gt;</w:t>
            </w:r>
            <w:r w:rsidRPr="009378E6">
              <w:rPr>
                <w:rFonts w:ascii="微软雅黑" w:eastAsia="微软雅黑" w:hAnsi="微软雅黑"/>
                <w:sz w:val="21"/>
                <w:szCs w:val="21"/>
              </w:rPr>
              <w:t xml:space="preserve"> </w:t>
            </w:r>
          </w:p>
          <w:p w14:paraId="1C95335B" w14:textId="77777777" w:rsidR="00FE3261" w:rsidRPr="009378E6" w:rsidRDefault="00FE3261" w:rsidP="009378E6">
            <w:pPr>
              <w:jc w:val="right"/>
              <w:rPr>
                <w:rFonts w:ascii="微软雅黑" w:eastAsia="微软雅黑" w:hAnsi="微软雅黑"/>
                <w:sz w:val="21"/>
                <w:szCs w:val="21"/>
              </w:rPr>
            </w:pPr>
            <w:r w:rsidRPr="009378E6">
              <w:rPr>
                <w:rFonts w:ascii="微软雅黑" w:eastAsia="微软雅黑" w:hAnsi="微软雅黑"/>
                <w:sz w:val="21"/>
                <w:szCs w:val="21"/>
              </w:rPr>
              <w:t>&lt;CITY</w:t>
            </w:r>
            <w:r w:rsidRPr="009378E6">
              <w:rPr>
                <w:rFonts w:ascii="微软雅黑" w:eastAsia="微软雅黑" w:hAnsi="微软雅黑" w:hint="eastAsia"/>
                <w:sz w:val="21"/>
                <w:szCs w:val="21"/>
              </w:rPr>
              <w:t>/</w:t>
            </w:r>
            <w:r w:rsidRPr="009378E6">
              <w:rPr>
                <w:rFonts w:ascii="微软雅黑" w:eastAsia="微软雅黑" w:hAnsi="微软雅黑"/>
                <w:sz w:val="21"/>
                <w:szCs w:val="21"/>
              </w:rPr>
              <w:t>&gt;</w:t>
            </w:r>
          </w:p>
          <w:p w14:paraId="22DFFDFB" w14:textId="77777777" w:rsidR="00FE3261" w:rsidRPr="009378E6" w:rsidRDefault="00FE3261" w:rsidP="009378E6">
            <w:pPr>
              <w:jc w:val="right"/>
              <w:rPr>
                <w:rFonts w:ascii="微软雅黑" w:eastAsia="微软雅黑" w:hAnsi="微软雅黑"/>
                <w:sz w:val="21"/>
                <w:szCs w:val="21"/>
              </w:rPr>
            </w:pPr>
            <w:r w:rsidRPr="009378E6">
              <w:rPr>
                <w:rFonts w:ascii="微软雅黑" w:eastAsia="微软雅黑" w:hAnsi="微软雅黑"/>
                <w:sz w:val="21"/>
                <w:szCs w:val="21"/>
              </w:rPr>
              <w:t>&lt;/ACCTFROM&gt;</w:t>
            </w:r>
          </w:p>
          <w:p w14:paraId="061F4A72" w14:textId="77777777" w:rsidR="00FE3261" w:rsidRPr="009378E6" w:rsidRDefault="00FE3261" w:rsidP="009378E6">
            <w:pPr>
              <w:jc w:val="right"/>
              <w:rPr>
                <w:rFonts w:ascii="微软雅黑" w:eastAsia="微软雅黑" w:hAnsi="微软雅黑"/>
                <w:sz w:val="21"/>
                <w:szCs w:val="21"/>
              </w:rPr>
            </w:pPr>
            <w:r w:rsidRPr="009378E6">
              <w:rPr>
                <w:rFonts w:ascii="微软雅黑" w:eastAsia="微软雅黑" w:hAnsi="微软雅黑" w:hint="eastAsia"/>
                <w:sz w:val="21"/>
                <w:szCs w:val="21"/>
              </w:rPr>
              <w:t>&lt;ACCTTO INTERBANK="Y" LOCAL="Y"&gt;</w:t>
            </w:r>
            <w:r w:rsidRPr="009378E6">
              <w:rPr>
                <w:rFonts w:ascii="微软雅黑" w:eastAsia="微软雅黑" w:hAnsi="微软雅黑"/>
                <w:sz w:val="21"/>
                <w:szCs w:val="21"/>
              </w:rPr>
              <w:t xml:space="preserve">    </w:t>
            </w:r>
          </w:p>
          <w:p w14:paraId="7977BD18" w14:textId="77777777" w:rsidR="00FE3261" w:rsidRPr="009378E6" w:rsidRDefault="00FE3261" w:rsidP="009378E6">
            <w:pPr>
              <w:jc w:val="right"/>
              <w:rPr>
                <w:rFonts w:ascii="微软雅黑" w:eastAsia="微软雅黑" w:hAnsi="微软雅黑"/>
                <w:sz w:val="21"/>
                <w:szCs w:val="21"/>
              </w:rPr>
            </w:pPr>
            <w:r w:rsidRPr="009378E6">
              <w:rPr>
                <w:rFonts w:ascii="微软雅黑" w:eastAsia="微软雅黑" w:hAnsi="微软雅黑"/>
                <w:sz w:val="21"/>
                <w:szCs w:val="21"/>
              </w:rPr>
              <w:t>&lt;ACCTID</w:t>
            </w:r>
            <w:r w:rsidRPr="009378E6">
              <w:rPr>
                <w:rFonts w:ascii="微软雅黑" w:eastAsia="微软雅黑" w:hAnsi="微软雅黑" w:hint="eastAsia"/>
                <w:sz w:val="21"/>
                <w:szCs w:val="21"/>
              </w:rPr>
              <w:t>/</w:t>
            </w:r>
            <w:r w:rsidRPr="009378E6">
              <w:rPr>
                <w:rFonts w:ascii="微软雅黑" w:eastAsia="微软雅黑" w:hAnsi="微软雅黑"/>
                <w:sz w:val="21"/>
                <w:szCs w:val="21"/>
              </w:rPr>
              <w:t>&gt;</w:t>
            </w:r>
          </w:p>
          <w:p w14:paraId="019E3F14" w14:textId="77777777" w:rsidR="00FE3261" w:rsidRPr="009378E6" w:rsidRDefault="00FE3261" w:rsidP="009378E6">
            <w:pPr>
              <w:jc w:val="right"/>
              <w:rPr>
                <w:rFonts w:ascii="微软雅黑" w:eastAsia="微软雅黑" w:hAnsi="微软雅黑"/>
                <w:sz w:val="21"/>
                <w:szCs w:val="21"/>
              </w:rPr>
            </w:pPr>
            <w:r w:rsidRPr="009378E6">
              <w:rPr>
                <w:rFonts w:ascii="微软雅黑" w:eastAsia="微软雅黑" w:hAnsi="微软雅黑" w:hint="eastAsia"/>
                <w:sz w:val="21"/>
                <w:szCs w:val="21"/>
              </w:rPr>
              <w:lastRenderedPageBreak/>
              <w:t>&lt;NAME/&gt;                                &lt;BANKDESC/&gt;</w:t>
            </w:r>
          </w:p>
          <w:p w14:paraId="2EE69166" w14:textId="77777777" w:rsidR="00FE3261" w:rsidRPr="009378E6" w:rsidRDefault="00FE3261" w:rsidP="009378E6">
            <w:pPr>
              <w:jc w:val="right"/>
              <w:rPr>
                <w:rFonts w:ascii="微软雅黑" w:eastAsia="微软雅黑" w:hAnsi="微软雅黑"/>
                <w:sz w:val="21"/>
                <w:szCs w:val="21"/>
              </w:rPr>
            </w:pPr>
            <w:r w:rsidRPr="009378E6">
              <w:rPr>
                <w:rFonts w:ascii="微软雅黑" w:eastAsia="微软雅黑" w:hAnsi="微软雅黑" w:hint="eastAsia"/>
                <w:sz w:val="21"/>
                <w:szCs w:val="21"/>
              </w:rPr>
              <w:t>&lt;CITY/&gt;</w:t>
            </w:r>
          </w:p>
          <w:p w14:paraId="5E64B332" w14:textId="77777777" w:rsidR="00FE3261" w:rsidRPr="009378E6" w:rsidRDefault="00FE3261" w:rsidP="009378E6">
            <w:pPr>
              <w:jc w:val="right"/>
              <w:rPr>
                <w:rFonts w:ascii="微软雅黑" w:eastAsia="微软雅黑" w:hAnsi="微软雅黑"/>
                <w:sz w:val="21"/>
                <w:szCs w:val="21"/>
              </w:rPr>
            </w:pPr>
            <w:r w:rsidRPr="009378E6">
              <w:rPr>
                <w:rFonts w:ascii="微软雅黑" w:eastAsia="微软雅黑" w:hAnsi="微软雅黑"/>
                <w:sz w:val="21"/>
                <w:szCs w:val="21"/>
              </w:rPr>
              <w:t>&lt;/ACCTTO&gt;</w:t>
            </w:r>
            <w:r w:rsidRPr="009378E6">
              <w:rPr>
                <w:rFonts w:ascii="微软雅黑" w:eastAsia="微软雅黑" w:hAnsi="微软雅黑" w:hint="eastAsia"/>
                <w:sz w:val="21"/>
                <w:szCs w:val="21"/>
              </w:rPr>
              <w:t xml:space="preserve">                            &lt;CHEQUENUM/&gt;</w:t>
            </w:r>
          </w:p>
          <w:p w14:paraId="583B72E5" w14:textId="77777777" w:rsidR="00FE3261" w:rsidRPr="009378E6" w:rsidRDefault="00FE3261" w:rsidP="009378E6">
            <w:pPr>
              <w:jc w:val="right"/>
              <w:rPr>
                <w:rFonts w:ascii="微软雅黑" w:eastAsia="微软雅黑" w:hAnsi="微软雅黑"/>
                <w:sz w:val="21"/>
                <w:szCs w:val="21"/>
              </w:rPr>
            </w:pPr>
            <w:r w:rsidRPr="009378E6">
              <w:rPr>
                <w:rFonts w:ascii="微软雅黑" w:eastAsia="微软雅黑" w:hAnsi="微软雅黑"/>
                <w:sz w:val="21"/>
                <w:szCs w:val="21"/>
              </w:rPr>
              <w:t>&lt;CURSYM</w:t>
            </w:r>
            <w:r w:rsidRPr="009378E6">
              <w:rPr>
                <w:rFonts w:ascii="微软雅黑" w:eastAsia="微软雅黑" w:hAnsi="微软雅黑" w:hint="eastAsia"/>
                <w:sz w:val="21"/>
                <w:szCs w:val="21"/>
              </w:rPr>
              <w:t>/</w:t>
            </w:r>
            <w:r w:rsidRPr="009378E6">
              <w:rPr>
                <w:rFonts w:ascii="微软雅黑" w:eastAsia="微软雅黑" w:hAnsi="微软雅黑"/>
                <w:sz w:val="21"/>
                <w:szCs w:val="21"/>
              </w:rPr>
              <w:t>&gt;</w:t>
            </w:r>
          </w:p>
          <w:p w14:paraId="7BB3A8BC" w14:textId="77777777" w:rsidR="00FE3261" w:rsidRPr="009378E6" w:rsidRDefault="00FE3261" w:rsidP="009378E6">
            <w:pPr>
              <w:jc w:val="right"/>
              <w:rPr>
                <w:rFonts w:ascii="微软雅黑" w:eastAsia="微软雅黑" w:hAnsi="微软雅黑"/>
                <w:sz w:val="21"/>
                <w:szCs w:val="21"/>
              </w:rPr>
            </w:pPr>
            <w:r w:rsidRPr="009378E6">
              <w:rPr>
                <w:rFonts w:ascii="微软雅黑" w:eastAsia="微软雅黑" w:hAnsi="微软雅黑"/>
                <w:sz w:val="21"/>
                <w:szCs w:val="21"/>
              </w:rPr>
              <w:t>&lt;TRNAMT</w:t>
            </w:r>
            <w:r w:rsidRPr="009378E6">
              <w:rPr>
                <w:rFonts w:ascii="微软雅黑" w:eastAsia="微软雅黑" w:hAnsi="微软雅黑" w:hint="eastAsia"/>
                <w:sz w:val="21"/>
                <w:szCs w:val="21"/>
              </w:rPr>
              <w:t>/</w:t>
            </w:r>
            <w:r w:rsidRPr="009378E6">
              <w:rPr>
                <w:rFonts w:ascii="微软雅黑" w:eastAsia="微软雅黑" w:hAnsi="微软雅黑"/>
                <w:sz w:val="21"/>
                <w:szCs w:val="21"/>
              </w:rPr>
              <w:t xml:space="preserve">&gt;               </w:t>
            </w:r>
          </w:p>
          <w:p w14:paraId="365D2391" w14:textId="77777777" w:rsidR="00FE3261" w:rsidRPr="009378E6" w:rsidRDefault="00FE3261" w:rsidP="009378E6">
            <w:pPr>
              <w:jc w:val="right"/>
              <w:rPr>
                <w:rFonts w:ascii="微软雅黑" w:eastAsia="微软雅黑" w:hAnsi="微软雅黑"/>
                <w:sz w:val="21"/>
                <w:szCs w:val="21"/>
              </w:rPr>
            </w:pPr>
            <w:r w:rsidRPr="009378E6">
              <w:rPr>
                <w:rFonts w:ascii="微软雅黑" w:eastAsia="微软雅黑" w:hAnsi="微软雅黑"/>
                <w:sz w:val="21"/>
                <w:szCs w:val="21"/>
              </w:rPr>
              <w:t>&lt;PMTMODE</w:t>
            </w:r>
            <w:r w:rsidRPr="009378E6">
              <w:rPr>
                <w:rFonts w:ascii="微软雅黑" w:eastAsia="微软雅黑" w:hAnsi="微软雅黑" w:hint="eastAsia"/>
                <w:sz w:val="21"/>
                <w:szCs w:val="21"/>
              </w:rPr>
              <w:t>/</w:t>
            </w:r>
            <w:r w:rsidRPr="009378E6">
              <w:rPr>
                <w:rFonts w:ascii="微软雅黑" w:eastAsia="微软雅黑" w:hAnsi="微软雅黑"/>
                <w:sz w:val="21"/>
                <w:szCs w:val="21"/>
              </w:rPr>
              <w:t>&gt;</w:t>
            </w:r>
          </w:p>
          <w:p w14:paraId="2E2A417A" w14:textId="77777777" w:rsidR="00CD34C1" w:rsidRPr="009378E6" w:rsidRDefault="00CD34C1" w:rsidP="009378E6">
            <w:pPr>
              <w:jc w:val="right"/>
              <w:rPr>
                <w:rFonts w:ascii="微软雅黑" w:eastAsia="微软雅黑" w:hAnsi="微软雅黑"/>
                <w:sz w:val="21"/>
                <w:szCs w:val="21"/>
              </w:rPr>
            </w:pPr>
          </w:p>
          <w:p w14:paraId="261EA9F5" w14:textId="77777777" w:rsidR="00FE3261" w:rsidRPr="009378E6" w:rsidRDefault="00FE3261" w:rsidP="009378E6">
            <w:pPr>
              <w:jc w:val="right"/>
              <w:rPr>
                <w:rFonts w:ascii="微软雅黑" w:eastAsia="微软雅黑" w:hAnsi="微软雅黑"/>
                <w:sz w:val="21"/>
                <w:szCs w:val="21"/>
              </w:rPr>
            </w:pPr>
            <w:r w:rsidRPr="009378E6">
              <w:rPr>
                <w:rFonts w:ascii="微软雅黑" w:eastAsia="微软雅黑" w:hAnsi="微软雅黑"/>
                <w:sz w:val="21"/>
                <w:szCs w:val="21"/>
              </w:rPr>
              <w:t>&lt;PURPOSE</w:t>
            </w:r>
            <w:r w:rsidRPr="009378E6">
              <w:rPr>
                <w:rFonts w:ascii="微软雅黑" w:eastAsia="微软雅黑" w:hAnsi="微软雅黑" w:hint="eastAsia"/>
                <w:sz w:val="21"/>
                <w:szCs w:val="21"/>
              </w:rPr>
              <w:t>/</w:t>
            </w:r>
            <w:r w:rsidRPr="009378E6">
              <w:rPr>
                <w:rFonts w:ascii="微软雅黑" w:eastAsia="微软雅黑" w:hAnsi="微软雅黑"/>
                <w:sz w:val="21"/>
                <w:szCs w:val="21"/>
              </w:rPr>
              <w:t xml:space="preserve">&gt;                </w:t>
            </w:r>
          </w:p>
          <w:p w14:paraId="016ADE2B" w14:textId="77777777" w:rsidR="00FE3261" w:rsidRPr="009378E6" w:rsidRDefault="00FE3261" w:rsidP="009378E6">
            <w:pPr>
              <w:jc w:val="right"/>
              <w:rPr>
                <w:rFonts w:ascii="微软雅黑" w:eastAsia="微软雅黑" w:hAnsi="微软雅黑"/>
                <w:sz w:val="21"/>
                <w:szCs w:val="21"/>
              </w:rPr>
            </w:pPr>
            <w:r w:rsidRPr="009378E6">
              <w:rPr>
                <w:rFonts w:ascii="微软雅黑" w:eastAsia="微软雅黑" w:hAnsi="微软雅黑"/>
                <w:sz w:val="21"/>
                <w:szCs w:val="21"/>
              </w:rPr>
              <w:t>&lt;DTDUE</w:t>
            </w:r>
            <w:r w:rsidRPr="009378E6">
              <w:rPr>
                <w:rFonts w:ascii="微软雅黑" w:eastAsia="微软雅黑" w:hAnsi="微软雅黑" w:hint="eastAsia"/>
                <w:sz w:val="21"/>
                <w:szCs w:val="21"/>
              </w:rPr>
              <w:t>/</w:t>
            </w:r>
            <w:r w:rsidRPr="009378E6">
              <w:rPr>
                <w:rFonts w:ascii="微软雅黑" w:eastAsia="微软雅黑" w:hAnsi="微软雅黑"/>
                <w:sz w:val="21"/>
                <w:szCs w:val="21"/>
              </w:rPr>
              <w:t>&gt;</w:t>
            </w:r>
          </w:p>
          <w:p w14:paraId="7BD9DA01" w14:textId="77777777" w:rsidR="00FE3261" w:rsidRPr="009378E6" w:rsidRDefault="00FE3261" w:rsidP="009378E6">
            <w:pPr>
              <w:jc w:val="right"/>
              <w:rPr>
                <w:rFonts w:ascii="微软雅黑" w:eastAsia="微软雅黑" w:hAnsi="微软雅黑"/>
                <w:sz w:val="21"/>
                <w:szCs w:val="21"/>
              </w:rPr>
            </w:pPr>
            <w:r w:rsidRPr="009378E6">
              <w:rPr>
                <w:rFonts w:ascii="微软雅黑" w:eastAsia="微软雅黑" w:hAnsi="微软雅黑"/>
                <w:sz w:val="21"/>
                <w:szCs w:val="21"/>
              </w:rPr>
              <w:t>&lt;MEMO</w:t>
            </w:r>
            <w:r w:rsidRPr="009378E6">
              <w:rPr>
                <w:rFonts w:ascii="微软雅黑" w:eastAsia="微软雅黑" w:hAnsi="微软雅黑" w:hint="eastAsia"/>
                <w:sz w:val="21"/>
                <w:szCs w:val="21"/>
              </w:rPr>
              <w:t>/</w:t>
            </w:r>
            <w:r w:rsidRPr="009378E6">
              <w:rPr>
                <w:rFonts w:ascii="微软雅黑" w:eastAsia="微软雅黑" w:hAnsi="微软雅黑"/>
                <w:sz w:val="21"/>
                <w:szCs w:val="21"/>
              </w:rPr>
              <w:t>&gt;</w:t>
            </w:r>
          </w:p>
          <w:p w14:paraId="6F8D5604" w14:textId="77777777" w:rsidR="00FE3261" w:rsidRPr="009378E6" w:rsidRDefault="00FE3261" w:rsidP="009378E6">
            <w:pPr>
              <w:jc w:val="right"/>
              <w:rPr>
                <w:rFonts w:ascii="微软雅黑" w:eastAsia="微软雅黑" w:hAnsi="微软雅黑"/>
                <w:sz w:val="21"/>
                <w:szCs w:val="21"/>
              </w:rPr>
            </w:pPr>
            <w:r w:rsidRPr="009378E6">
              <w:rPr>
                <w:rFonts w:ascii="微软雅黑" w:eastAsia="微软雅黑" w:hAnsi="微软雅黑" w:hint="eastAsia"/>
                <w:sz w:val="21"/>
                <w:szCs w:val="21"/>
              </w:rPr>
              <w:t>&lt;/XFERINFO&gt;</w:t>
            </w:r>
          </w:p>
        </w:tc>
        <w:tc>
          <w:tcPr>
            <w:tcW w:w="2552" w:type="pct"/>
          </w:tcPr>
          <w:p w14:paraId="1C29D45C" w14:textId="77777777" w:rsidR="00FE3261" w:rsidRPr="009B0C0F" w:rsidRDefault="00FE3261" w:rsidP="00AB279F">
            <w:pPr>
              <w:spacing w:line="120" w:lineRule="auto"/>
              <w:rPr>
                <w:rFonts w:ascii="微软雅黑" w:eastAsia="微软雅黑" w:hAnsi="微软雅黑"/>
                <w:sz w:val="21"/>
                <w:szCs w:val="21"/>
              </w:rPr>
            </w:pPr>
            <w:r w:rsidRPr="009B0C0F">
              <w:rPr>
                <w:rFonts w:ascii="微软雅黑" w:eastAsia="微软雅黑" w:hAnsi="微软雅黑" w:hint="eastAsia"/>
                <w:sz w:val="21"/>
                <w:szCs w:val="21"/>
              </w:rPr>
              <w:lastRenderedPageBreak/>
              <w:t>转账内容信息，详见支付指令</w:t>
            </w:r>
          </w:p>
          <w:p w14:paraId="0BC49F79" w14:textId="77777777" w:rsidR="00EB4E3D" w:rsidRPr="009B0C0F" w:rsidRDefault="00EB4E3D" w:rsidP="00AB279F">
            <w:pPr>
              <w:spacing w:line="120" w:lineRule="auto"/>
              <w:rPr>
                <w:rFonts w:ascii="微软雅黑" w:eastAsia="微软雅黑" w:hAnsi="微软雅黑"/>
                <w:sz w:val="21"/>
                <w:szCs w:val="21"/>
              </w:rPr>
            </w:pPr>
            <w:r w:rsidRPr="009B0C0F">
              <w:rPr>
                <w:rFonts w:ascii="微软雅黑" w:eastAsia="微软雅黑" w:hAnsi="微软雅黑" w:hint="eastAsia"/>
                <w:sz w:val="21"/>
                <w:szCs w:val="21"/>
              </w:rPr>
              <w:t>付款信息</w:t>
            </w:r>
          </w:p>
          <w:p w14:paraId="11269477" w14:textId="77777777" w:rsidR="00EB4E3D" w:rsidRPr="009B0C0F" w:rsidRDefault="00EB4E3D" w:rsidP="00AB279F">
            <w:pPr>
              <w:spacing w:line="120" w:lineRule="auto"/>
              <w:rPr>
                <w:rFonts w:ascii="微软雅黑" w:eastAsia="微软雅黑" w:hAnsi="微软雅黑"/>
                <w:sz w:val="21"/>
                <w:szCs w:val="21"/>
              </w:rPr>
            </w:pPr>
            <w:r w:rsidRPr="009B0C0F">
              <w:rPr>
                <w:rFonts w:ascii="微软雅黑" w:eastAsia="微软雅黑" w:hAnsi="微软雅黑" w:hint="eastAsia"/>
                <w:sz w:val="21"/>
                <w:szCs w:val="21"/>
              </w:rPr>
              <w:t>付款账号</w:t>
            </w:r>
          </w:p>
          <w:p w14:paraId="101A52DB" w14:textId="77777777" w:rsidR="00EB4E3D" w:rsidRPr="009B0C0F" w:rsidRDefault="00EB4E3D" w:rsidP="00AB279F">
            <w:pPr>
              <w:spacing w:line="120" w:lineRule="auto"/>
              <w:rPr>
                <w:rFonts w:ascii="微软雅黑" w:eastAsia="微软雅黑" w:hAnsi="微软雅黑"/>
                <w:sz w:val="21"/>
                <w:szCs w:val="21"/>
              </w:rPr>
            </w:pPr>
            <w:r w:rsidRPr="009B0C0F">
              <w:rPr>
                <w:rFonts w:ascii="微软雅黑" w:eastAsia="微软雅黑" w:hAnsi="微软雅黑" w:hint="eastAsia"/>
                <w:sz w:val="21"/>
                <w:szCs w:val="21"/>
              </w:rPr>
              <w:t>付款户名</w:t>
            </w:r>
          </w:p>
          <w:p w14:paraId="5CE942D2" w14:textId="77777777" w:rsidR="00EB4E3D" w:rsidRPr="009B0C0F" w:rsidRDefault="00EB4E3D" w:rsidP="00AB279F">
            <w:pPr>
              <w:spacing w:line="120" w:lineRule="auto"/>
              <w:rPr>
                <w:rFonts w:ascii="微软雅黑" w:eastAsia="微软雅黑" w:hAnsi="微软雅黑"/>
                <w:sz w:val="21"/>
                <w:szCs w:val="21"/>
              </w:rPr>
            </w:pPr>
            <w:r w:rsidRPr="009B0C0F">
              <w:rPr>
                <w:rFonts w:ascii="微软雅黑" w:eastAsia="微软雅黑" w:hAnsi="微软雅黑" w:hint="eastAsia"/>
                <w:sz w:val="21"/>
                <w:szCs w:val="21"/>
              </w:rPr>
              <w:t>付款城市</w:t>
            </w:r>
          </w:p>
          <w:p w14:paraId="7BB55305" w14:textId="77777777" w:rsidR="00EB4E3D" w:rsidRPr="009B0C0F" w:rsidRDefault="00EB4E3D" w:rsidP="00AB279F">
            <w:pPr>
              <w:spacing w:line="120" w:lineRule="auto"/>
              <w:rPr>
                <w:rFonts w:ascii="微软雅黑" w:eastAsia="微软雅黑" w:hAnsi="微软雅黑"/>
                <w:sz w:val="21"/>
                <w:szCs w:val="21"/>
              </w:rPr>
            </w:pPr>
          </w:p>
          <w:p w14:paraId="763ED3C2" w14:textId="77777777" w:rsidR="00EB4E3D" w:rsidRPr="009B0C0F" w:rsidRDefault="00EB4E3D" w:rsidP="00AB279F">
            <w:pPr>
              <w:spacing w:line="120" w:lineRule="auto"/>
              <w:rPr>
                <w:rFonts w:ascii="微软雅黑" w:eastAsia="微软雅黑" w:hAnsi="微软雅黑"/>
                <w:sz w:val="21"/>
                <w:szCs w:val="21"/>
              </w:rPr>
            </w:pPr>
            <w:r w:rsidRPr="009B0C0F">
              <w:rPr>
                <w:rFonts w:ascii="微软雅黑" w:eastAsia="微软雅黑" w:hAnsi="微软雅黑" w:hint="eastAsia"/>
                <w:sz w:val="21"/>
                <w:szCs w:val="21"/>
              </w:rPr>
              <w:t>收款信息</w:t>
            </w:r>
          </w:p>
          <w:p w14:paraId="634EBDDF" w14:textId="77777777" w:rsidR="00C340F1" w:rsidRDefault="00C340F1" w:rsidP="00AB279F">
            <w:pPr>
              <w:spacing w:line="120" w:lineRule="auto"/>
              <w:rPr>
                <w:rFonts w:ascii="微软雅黑" w:eastAsia="微软雅黑" w:hAnsi="微软雅黑"/>
                <w:sz w:val="21"/>
                <w:szCs w:val="21"/>
              </w:rPr>
            </w:pPr>
          </w:p>
          <w:p w14:paraId="5ED712B7" w14:textId="77777777" w:rsidR="00EB4E3D" w:rsidRPr="009B0C0F" w:rsidRDefault="00EB4E3D" w:rsidP="00AB279F">
            <w:pPr>
              <w:spacing w:line="120" w:lineRule="auto"/>
              <w:rPr>
                <w:rFonts w:ascii="微软雅黑" w:eastAsia="微软雅黑" w:hAnsi="微软雅黑"/>
                <w:sz w:val="21"/>
                <w:szCs w:val="21"/>
              </w:rPr>
            </w:pPr>
            <w:r w:rsidRPr="009B0C0F">
              <w:rPr>
                <w:rFonts w:ascii="微软雅黑" w:eastAsia="微软雅黑" w:hAnsi="微软雅黑" w:hint="eastAsia"/>
                <w:sz w:val="21"/>
                <w:szCs w:val="21"/>
              </w:rPr>
              <w:t>收款账号</w:t>
            </w:r>
          </w:p>
          <w:p w14:paraId="7BF5D63C" w14:textId="77777777" w:rsidR="00EB4E3D" w:rsidRPr="009B0C0F" w:rsidRDefault="00EB4E3D" w:rsidP="00AB279F">
            <w:pPr>
              <w:spacing w:line="120" w:lineRule="auto"/>
              <w:rPr>
                <w:rFonts w:ascii="微软雅黑" w:eastAsia="微软雅黑" w:hAnsi="微软雅黑"/>
                <w:sz w:val="21"/>
                <w:szCs w:val="21"/>
              </w:rPr>
            </w:pPr>
            <w:r w:rsidRPr="009B0C0F">
              <w:rPr>
                <w:rFonts w:ascii="微软雅黑" w:eastAsia="微软雅黑" w:hAnsi="微软雅黑" w:hint="eastAsia"/>
                <w:sz w:val="21"/>
                <w:szCs w:val="21"/>
              </w:rPr>
              <w:lastRenderedPageBreak/>
              <w:t>收款户名</w:t>
            </w:r>
          </w:p>
          <w:p w14:paraId="2128C13F" w14:textId="77777777" w:rsidR="00EB4E3D" w:rsidRPr="009B0C0F" w:rsidRDefault="00EB4E3D" w:rsidP="00AB279F">
            <w:pPr>
              <w:spacing w:line="120" w:lineRule="auto"/>
              <w:rPr>
                <w:rFonts w:ascii="微软雅黑" w:eastAsia="微软雅黑" w:hAnsi="微软雅黑"/>
                <w:sz w:val="21"/>
                <w:szCs w:val="21"/>
              </w:rPr>
            </w:pPr>
            <w:r w:rsidRPr="009B0C0F">
              <w:rPr>
                <w:rFonts w:ascii="微软雅黑" w:eastAsia="微软雅黑" w:hAnsi="微软雅黑" w:hint="eastAsia"/>
                <w:sz w:val="21"/>
                <w:szCs w:val="21"/>
              </w:rPr>
              <w:t>收款行名</w:t>
            </w:r>
          </w:p>
          <w:p w14:paraId="338A54B2" w14:textId="77777777" w:rsidR="00EB4E3D" w:rsidRPr="009B0C0F" w:rsidRDefault="00EB4E3D" w:rsidP="00AB279F">
            <w:pPr>
              <w:spacing w:line="120" w:lineRule="auto"/>
              <w:rPr>
                <w:rFonts w:ascii="微软雅黑" w:eastAsia="微软雅黑" w:hAnsi="微软雅黑"/>
                <w:sz w:val="21"/>
                <w:szCs w:val="21"/>
              </w:rPr>
            </w:pPr>
            <w:r w:rsidRPr="009B0C0F">
              <w:rPr>
                <w:rFonts w:ascii="微软雅黑" w:eastAsia="微软雅黑" w:hAnsi="微软雅黑" w:hint="eastAsia"/>
                <w:sz w:val="21"/>
                <w:szCs w:val="21"/>
              </w:rPr>
              <w:t>收款城市</w:t>
            </w:r>
          </w:p>
          <w:p w14:paraId="5CDFFD17" w14:textId="77777777" w:rsidR="00EB4E3D" w:rsidRPr="009B0C0F" w:rsidRDefault="00EB4E3D" w:rsidP="00AB279F">
            <w:pPr>
              <w:spacing w:line="120" w:lineRule="auto"/>
              <w:rPr>
                <w:rFonts w:ascii="微软雅黑" w:eastAsia="微软雅黑" w:hAnsi="微软雅黑"/>
                <w:sz w:val="21"/>
                <w:szCs w:val="21"/>
              </w:rPr>
            </w:pPr>
          </w:p>
          <w:p w14:paraId="17FD3FB0" w14:textId="77777777" w:rsidR="00EB4E3D" w:rsidRPr="009B0C0F" w:rsidRDefault="00EB4E3D" w:rsidP="00AB279F">
            <w:pPr>
              <w:spacing w:line="120" w:lineRule="auto"/>
              <w:rPr>
                <w:rFonts w:ascii="微软雅黑" w:eastAsia="微软雅黑" w:hAnsi="微软雅黑"/>
                <w:sz w:val="21"/>
                <w:szCs w:val="21"/>
              </w:rPr>
            </w:pPr>
            <w:r w:rsidRPr="009B0C0F">
              <w:rPr>
                <w:rFonts w:ascii="微软雅黑" w:eastAsia="微软雅黑" w:hAnsi="微软雅黑" w:hint="eastAsia"/>
                <w:sz w:val="21"/>
                <w:szCs w:val="21"/>
              </w:rPr>
              <w:t>凭证号</w:t>
            </w:r>
          </w:p>
          <w:p w14:paraId="6980FEBA" w14:textId="77777777" w:rsidR="00EB4E3D" w:rsidRPr="009B0C0F" w:rsidRDefault="00EB4E3D" w:rsidP="00AB279F">
            <w:pPr>
              <w:spacing w:line="120" w:lineRule="auto"/>
              <w:rPr>
                <w:rFonts w:ascii="微软雅黑" w:eastAsia="微软雅黑" w:hAnsi="微软雅黑"/>
                <w:sz w:val="21"/>
                <w:szCs w:val="21"/>
              </w:rPr>
            </w:pPr>
            <w:r w:rsidRPr="009B0C0F">
              <w:rPr>
                <w:rFonts w:ascii="微软雅黑" w:eastAsia="微软雅黑" w:hAnsi="微软雅黑" w:hint="eastAsia"/>
                <w:sz w:val="21"/>
                <w:szCs w:val="21"/>
              </w:rPr>
              <w:t>币种</w:t>
            </w:r>
          </w:p>
          <w:p w14:paraId="14B923D4" w14:textId="77777777" w:rsidR="00EB4E3D" w:rsidRPr="009B0C0F" w:rsidRDefault="00EB4E3D" w:rsidP="00AB279F">
            <w:pPr>
              <w:spacing w:line="120" w:lineRule="auto"/>
              <w:rPr>
                <w:rFonts w:ascii="微软雅黑" w:eastAsia="微软雅黑" w:hAnsi="微软雅黑"/>
                <w:sz w:val="21"/>
                <w:szCs w:val="21"/>
              </w:rPr>
            </w:pPr>
            <w:r w:rsidRPr="009B0C0F">
              <w:rPr>
                <w:rFonts w:ascii="微软雅黑" w:eastAsia="微软雅黑" w:hAnsi="微软雅黑" w:hint="eastAsia"/>
                <w:sz w:val="21"/>
                <w:szCs w:val="21"/>
              </w:rPr>
              <w:t>交易金额</w:t>
            </w:r>
          </w:p>
          <w:p w14:paraId="1DA031F7" w14:textId="77777777" w:rsidR="00CD34C1" w:rsidRPr="009B0C0F" w:rsidRDefault="00EB4E3D" w:rsidP="00AB279F">
            <w:pPr>
              <w:spacing w:line="120" w:lineRule="auto"/>
              <w:rPr>
                <w:rFonts w:ascii="微软雅黑" w:eastAsia="微软雅黑" w:hAnsi="微软雅黑"/>
                <w:sz w:val="21"/>
                <w:szCs w:val="21"/>
              </w:rPr>
            </w:pPr>
            <w:r w:rsidRPr="009B0C0F">
              <w:rPr>
                <w:rFonts w:ascii="微软雅黑" w:eastAsia="微软雅黑" w:hAnsi="微软雅黑" w:hint="eastAsia"/>
                <w:sz w:val="21"/>
                <w:szCs w:val="21"/>
              </w:rPr>
              <w:t>支付方式</w:t>
            </w:r>
            <w:r w:rsidR="00CD34C1" w:rsidRPr="009B0C0F">
              <w:rPr>
                <w:rFonts w:ascii="微软雅黑" w:eastAsia="微软雅黑" w:hAnsi="微软雅黑" w:hint="eastAsia"/>
                <w:sz w:val="21"/>
                <w:szCs w:val="21"/>
              </w:rPr>
              <w:t>，超级网银跨行支付必回SUPER，交易金额不可超出5万，收款行号必回</w:t>
            </w:r>
          </w:p>
          <w:p w14:paraId="25A9A22E" w14:textId="77777777" w:rsidR="00EB4E3D" w:rsidRPr="009B0C0F" w:rsidRDefault="00EB4E3D" w:rsidP="00AB279F">
            <w:pPr>
              <w:spacing w:line="120" w:lineRule="auto"/>
              <w:rPr>
                <w:rFonts w:ascii="微软雅黑" w:eastAsia="微软雅黑" w:hAnsi="微软雅黑"/>
                <w:sz w:val="21"/>
                <w:szCs w:val="21"/>
              </w:rPr>
            </w:pPr>
            <w:r w:rsidRPr="009B0C0F">
              <w:rPr>
                <w:rFonts w:ascii="微软雅黑" w:eastAsia="微软雅黑" w:hAnsi="微软雅黑" w:hint="eastAsia"/>
                <w:sz w:val="21"/>
                <w:szCs w:val="21"/>
              </w:rPr>
              <w:t>用途</w:t>
            </w:r>
          </w:p>
          <w:p w14:paraId="77BF8331" w14:textId="77777777" w:rsidR="00EB4E3D" w:rsidRPr="009B0C0F" w:rsidRDefault="00EB4E3D" w:rsidP="00AB279F">
            <w:pPr>
              <w:spacing w:line="120" w:lineRule="auto"/>
              <w:rPr>
                <w:rFonts w:ascii="微软雅黑" w:eastAsia="微软雅黑" w:hAnsi="微软雅黑"/>
                <w:sz w:val="21"/>
                <w:szCs w:val="21"/>
              </w:rPr>
            </w:pPr>
            <w:r w:rsidRPr="009B0C0F">
              <w:rPr>
                <w:rFonts w:ascii="微软雅黑" w:eastAsia="微软雅黑" w:hAnsi="微软雅黑" w:hint="eastAsia"/>
                <w:sz w:val="21"/>
                <w:szCs w:val="21"/>
              </w:rPr>
              <w:t>期望转账日期</w:t>
            </w:r>
          </w:p>
          <w:p w14:paraId="0918EFC2" w14:textId="77777777" w:rsidR="00EB4E3D" w:rsidRPr="009B0C0F" w:rsidRDefault="00EB4E3D" w:rsidP="00AB279F">
            <w:pPr>
              <w:spacing w:line="120" w:lineRule="auto"/>
              <w:rPr>
                <w:rFonts w:ascii="微软雅黑" w:eastAsia="微软雅黑" w:hAnsi="微软雅黑"/>
                <w:sz w:val="21"/>
                <w:szCs w:val="21"/>
              </w:rPr>
            </w:pPr>
            <w:r w:rsidRPr="009B0C0F">
              <w:rPr>
                <w:rFonts w:ascii="微软雅黑" w:eastAsia="微软雅黑" w:hAnsi="微软雅黑" w:hint="eastAsia"/>
                <w:sz w:val="21"/>
                <w:szCs w:val="21"/>
              </w:rPr>
              <w:t>备注</w:t>
            </w:r>
          </w:p>
        </w:tc>
        <w:tc>
          <w:tcPr>
            <w:tcW w:w="619" w:type="pct"/>
          </w:tcPr>
          <w:p w14:paraId="1CB289D2" w14:textId="77777777" w:rsidR="00FE3261" w:rsidRPr="009B0C0F" w:rsidRDefault="00FE3261" w:rsidP="00AB279F">
            <w:pPr>
              <w:spacing w:line="120" w:lineRule="auto"/>
              <w:rPr>
                <w:rFonts w:ascii="微软雅黑" w:eastAsia="微软雅黑" w:hAnsi="微软雅黑"/>
                <w:sz w:val="21"/>
                <w:szCs w:val="21"/>
              </w:rPr>
            </w:pPr>
          </w:p>
        </w:tc>
      </w:tr>
      <w:tr w:rsidR="00FE3261" w:rsidRPr="009B0C0F" w14:paraId="1591BC61" w14:textId="77777777" w:rsidTr="00E41585">
        <w:tc>
          <w:tcPr>
            <w:tcW w:w="1829" w:type="pct"/>
          </w:tcPr>
          <w:p w14:paraId="17773A8A" w14:textId="77777777" w:rsidR="00FE3261" w:rsidRPr="009378E6" w:rsidRDefault="00FE3261" w:rsidP="009378E6">
            <w:pPr>
              <w:jc w:val="right"/>
              <w:rPr>
                <w:rFonts w:ascii="微软雅黑" w:eastAsia="微软雅黑" w:hAnsi="微软雅黑"/>
                <w:sz w:val="21"/>
                <w:szCs w:val="21"/>
              </w:rPr>
            </w:pPr>
            <w:r w:rsidRPr="009378E6">
              <w:rPr>
                <w:rFonts w:ascii="微软雅黑" w:eastAsia="微软雅黑" w:hAnsi="微软雅黑"/>
                <w:sz w:val="21"/>
                <w:szCs w:val="21"/>
              </w:rPr>
              <w:lastRenderedPageBreak/>
              <w:t>&lt;XFERPRCSTS&gt;</w:t>
            </w:r>
          </w:p>
          <w:p w14:paraId="540D8F68" w14:textId="77777777" w:rsidR="00FE3261" w:rsidRPr="009378E6" w:rsidRDefault="00FE3261" w:rsidP="009378E6">
            <w:pPr>
              <w:jc w:val="right"/>
              <w:rPr>
                <w:rFonts w:ascii="微软雅黑" w:eastAsia="微软雅黑" w:hAnsi="微软雅黑"/>
                <w:sz w:val="21"/>
                <w:szCs w:val="21"/>
              </w:rPr>
            </w:pPr>
            <w:r w:rsidRPr="009378E6">
              <w:rPr>
                <w:rFonts w:ascii="微软雅黑" w:eastAsia="微软雅黑" w:hAnsi="微软雅黑"/>
                <w:sz w:val="21"/>
                <w:szCs w:val="21"/>
              </w:rPr>
              <w:t>&lt;XFERPRCCODE</w:t>
            </w:r>
            <w:r w:rsidRPr="009378E6">
              <w:rPr>
                <w:rFonts w:ascii="微软雅黑" w:eastAsia="微软雅黑" w:hAnsi="微软雅黑" w:hint="eastAsia"/>
                <w:sz w:val="21"/>
                <w:szCs w:val="21"/>
              </w:rPr>
              <w:t>/</w:t>
            </w:r>
            <w:r w:rsidRPr="009378E6">
              <w:rPr>
                <w:rFonts w:ascii="微软雅黑" w:eastAsia="微软雅黑" w:hAnsi="微软雅黑"/>
                <w:sz w:val="21"/>
                <w:szCs w:val="21"/>
              </w:rPr>
              <w:t>&gt;</w:t>
            </w:r>
          </w:p>
          <w:p w14:paraId="2743695E" w14:textId="77777777" w:rsidR="00FE3261" w:rsidRPr="009378E6" w:rsidRDefault="00FE3261" w:rsidP="009378E6">
            <w:pPr>
              <w:jc w:val="right"/>
              <w:rPr>
                <w:rFonts w:ascii="微软雅黑" w:eastAsia="微软雅黑" w:hAnsi="微软雅黑"/>
                <w:sz w:val="21"/>
                <w:szCs w:val="21"/>
              </w:rPr>
            </w:pPr>
            <w:r w:rsidRPr="009378E6">
              <w:rPr>
                <w:rFonts w:ascii="微软雅黑" w:eastAsia="微软雅黑" w:hAnsi="微软雅黑"/>
                <w:sz w:val="21"/>
                <w:szCs w:val="21"/>
              </w:rPr>
              <w:t>&lt;DTXFERPRC</w:t>
            </w:r>
            <w:r w:rsidRPr="009378E6">
              <w:rPr>
                <w:rFonts w:ascii="微软雅黑" w:eastAsia="微软雅黑" w:hAnsi="微软雅黑" w:hint="eastAsia"/>
                <w:sz w:val="21"/>
                <w:szCs w:val="21"/>
              </w:rPr>
              <w:t>/</w:t>
            </w:r>
            <w:r w:rsidRPr="009378E6">
              <w:rPr>
                <w:rFonts w:ascii="微软雅黑" w:eastAsia="微软雅黑" w:hAnsi="微软雅黑"/>
                <w:sz w:val="21"/>
                <w:szCs w:val="21"/>
              </w:rPr>
              <w:t>&gt;</w:t>
            </w:r>
          </w:p>
          <w:p w14:paraId="602DF3CB" w14:textId="77777777" w:rsidR="00FE3261" w:rsidRPr="009378E6" w:rsidRDefault="00FE3261" w:rsidP="009378E6">
            <w:pPr>
              <w:jc w:val="right"/>
              <w:rPr>
                <w:rFonts w:ascii="微软雅黑" w:eastAsia="微软雅黑" w:hAnsi="微软雅黑"/>
                <w:sz w:val="21"/>
                <w:szCs w:val="21"/>
              </w:rPr>
            </w:pPr>
            <w:r w:rsidRPr="009378E6">
              <w:rPr>
                <w:rFonts w:ascii="微软雅黑" w:eastAsia="微软雅黑" w:hAnsi="微软雅黑"/>
                <w:sz w:val="21"/>
                <w:szCs w:val="21"/>
              </w:rPr>
              <w:t>&lt;MESSAGE</w:t>
            </w:r>
            <w:r w:rsidRPr="009378E6">
              <w:rPr>
                <w:rFonts w:ascii="微软雅黑" w:eastAsia="微软雅黑" w:hAnsi="微软雅黑" w:hint="eastAsia"/>
                <w:sz w:val="21"/>
                <w:szCs w:val="21"/>
              </w:rPr>
              <w:t>/&gt;</w:t>
            </w:r>
          </w:p>
          <w:p w14:paraId="5DEE98DF" w14:textId="77777777" w:rsidR="00FE3261" w:rsidRPr="009378E6" w:rsidRDefault="00FE3261" w:rsidP="009378E6">
            <w:pPr>
              <w:jc w:val="right"/>
              <w:rPr>
                <w:rFonts w:ascii="微软雅黑" w:eastAsia="微软雅黑" w:hAnsi="微软雅黑"/>
                <w:sz w:val="21"/>
                <w:szCs w:val="21"/>
              </w:rPr>
            </w:pPr>
            <w:r w:rsidRPr="009378E6">
              <w:rPr>
                <w:rFonts w:ascii="微软雅黑" w:eastAsia="微软雅黑" w:hAnsi="微软雅黑"/>
                <w:sz w:val="21"/>
                <w:szCs w:val="21"/>
              </w:rPr>
              <w:t>&lt;/XFERPRCSTS</w:t>
            </w:r>
            <w:r w:rsidRPr="009378E6">
              <w:rPr>
                <w:rFonts w:ascii="微软雅黑" w:eastAsia="微软雅黑" w:hAnsi="微软雅黑" w:hint="eastAsia"/>
                <w:sz w:val="21"/>
                <w:szCs w:val="21"/>
              </w:rPr>
              <w:t>/</w:t>
            </w:r>
            <w:r w:rsidRPr="009378E6">
              <w:rPr>
                <w:rFonts w:ascii="微软雅黑" w:eastAsia="微软雅黑" w:hAnsi="微软雅黑"/>
                <w:sz w:val="21"/>
                <w:szCs w:val="21"/>
              </w:rPr>
              <w:t>&gt;</w:t>
            </w:r>
          </w:p>
        </w:tc>
        <w:tc>
          <w:tcPr>
            <w:tcW w:w="2552" w:type="pct"/>
          </w:tcPr>
          <w:p w14:paraId="256B92F5" w14:textId="77777777" w:rsidR="00FE3261" w:rsidRPr="009B0C0F" w:rsidRDefault="00FE3261" w:rsidP="00AB279F">
            <w:pPr>
              <w:spacing w:line="120" w:lineRule="auto"/>
              <w:rPr>
                <w:rFonts w:ascii="微软雅黑" w:eastAsia="微软雅黑" w:hAnsi="微软雅黑"/>
                <w:sz w:val="21"/>
                <w:szCs w:val="21"/>
              </w:rPr>
            </w:pPr>
            <w:r w:rsidRPr="009B0C0F">
              <w:rPr>
                <w:rFonts w:ascii="微软雅黑" w:eastAsia="微软雅黑" w:hAnsi="微软雅黑" w:hint="eastAsia"/>
                <w:sz w:val="21"/>
                <w:szCs w:val="21"/>
              </w:rPr>
              <w:t>指令处理状态</w:t>
            </w:r>
          </w:p>
          <w:p w14:paraId="2AF182B8" w14:textId="77777777" w:rsidR="00FE3261" w:rsidRPr="009B0C0F" w:rsidRDefault="00FE3261" w:rsidP="00AB279F">
            <w:pPr>
              <w:spacing w:line="120" w:lineRule="auto"/>
              <w:rPr>
                <w:rFonts w:ascii="微软雅黑" w:eastAsia="微软雅黑" w:hAnsi="微软雅黑"/>
                <w:sz w:val="21"/>
                <w:szCs w:val="21"/>
              </w:rPr>
            </w:pPr>
            <w:r w:rsidRPr="009B0C0F">
              <w:rPr>
                <w:rFonts w:ascii="微软雅黑" w:eastAsia="微软雅黑" w:hAnsi="微软雅黑" w:hint="eastAsia"/>
                <w:sz w:val="21"/>
                <w:szCs w:val="21"/>
              </w:rPr>
              <w:t>指令状态编码</w:t>
            </w:r>
          </w:p>
          <w:p w14:paraId="0E308BC9" w14:textId="77777777" w:rsidR="00FE3261" w:rsidRPr="009B0C0F" w:rsidRDefault="00FE3261" w:rsidP="00AB279F">
            <w:pPr>
              <w:spacing w:line="120" w:lineRule="auto"/>
              <w:rPr>
                <w:rFonts w:ascii="微软雅黑" w:eastAsia="微软雅黑" w:hAnsi="微软雅黑"/>
                <w:sz w:val="21"/>
                <w:szCs w:val="21"/>
              </w:rPr>
            </w:pPr>
            <w:r w:rsidRPr="009B0C0F">
              <w:rPr>
                <w:rFonts w:ascii="微软雅黑" w:eastAsia="微软雅黑" w:hAnsi="微软雅黑" w:hint="eastAsia"/>
                <w:sz w:val="21"/>
                <w:szCs w:val="21"/>
              </w:rPr>
              <w:t>指令处理时间</w:t>
            </w:r>
          </w:p>
          <w:p w14:paraId="776F67AC" w14:textId="77777777" w:rsidR="00FE3261" w:rsidRPr="009B0C0F" w:rsidRDefault="00FE3261" w:rsidP="00AB279F">
            <w:pPr>
              <w:spacing w:line="120" w:lineRule="auto"/>
              <w:rPr>
                <w:rFonts w:ascii="微软雅黑" w:eastAsia="微软雅黑" w:hAnsi="微软雅黑"/>
                <w:sz w:val="21"/>
                <w:szCs w:val="21"/>
              </w:rPr>
            </w:pPr>
            <w:r w:rsidRPr="009B0C0F">
              <w:rPr>
                <w:rFonts w:ascii="微软雅黑" w:eastAsia="微软雅黑" w:hAnsi="微软雅黑" w:hint="eastAsia"/>
                <w:sz w:val="21"/>
                <w:szCs w:val="21"/>
              </w:rPr>
              <w:t>指令处理信息（非必回）</w:t>
            </w:r>
          </w:p>
        </w:tc>
        <w:tc>
          <w:tcPr>
            <w:tcW w:w="619" w:type="pct"/>
          </w:tcPr>
          <w:p w14:paraId="07E92088" w14:textId="77777777" w:rsidR="00FE3261" w:rsidRPr="009B0C0F" w:rsidRDefault="00FE3261" w:rsidP="00AB279F">
            <w:pPr>
              <w:spacing w:line="120" w:lineRule="auto"/>
              <w:rPr>
                <w:rFonts w:ascii="微软雅黑" w:eastAsia="微软雅黑" w:hAnsi="微软雅黑"/>
                <w:sz w:val="21"/>
                <w:szCs w:val="21"/>
              </w:rPr>
            </w:pPr>
            <w:r w:rsidRPr="009B0C0F">
              <w:rPr>
                <w:rFonts w:ascii="微软雅黑" w:eastAsia="微软雅黑" w:hAnsi="微软雅黑" w:hint="eastAsia"/>
                <w:sz w:val="21"/>
                <w:szCs w:val="21"/>
              </w:rPr>
              <w:t>必回</w:t>
            </w:r>
          </w:p>
        </w:tc>
      </w:tr>
      <w:tr w:rsidR="00FE3261" w:rsidRPr="009B0C0F" w14:paraId="30240A1B" w14:textId="77777777" w:rsidTr="00E41585">
        <w:tc>
          <w:tcPr>
            <w:tcW w:w="1829" w:type="pct"/>
          </w:tcPr>
          <w:p w14:paraId="12F486D8" w14:textId="77777777" w:rsidR="00FE3261" w:rsidRPr="009378E6" w:rsidRDefault="00FE3261" w:rsidP="009378E6">
            <w:pPr>
              <w:jc w:val="right"/>
              <w:rPr>
                <w:rFonts w:ascii="微软雅黑" w:eastAsia="微软雅黑" w:hAnsi="微软雅黑"/>
                <w:sz w:val="21"/>
                <w:szCs w:val="21"/>
              </w:rPr>
            </w:pPr>
            <w:r w:rsidRPr="009378E6">
              <w:rPr>
                <w:rFonts w:ascii="微软雅黑" w:eastAsia="微软雅黑" w:hAnsi="微软雅黑" w:hint="eastAsia"/>
                <w:sz w:val="21"/>
                <w:szCs w:val="21"/>
              </w:rPr>
              <w:t>&lt;/XFER&gt;</w:t>
            </w:r>
          </w:p>
        </w:tc>
        <w:tc>
          <w:tcPr>
            <w:tcW w:w="2552" w:type="pct"/>
          </w:tcPr>
          <w:p w14:paraId="49E5C963" w14:textId="77777777" w:rsidR="00FE3261" w:rsidRPr="009B0C0F" w:rsidRDefault="00FE3261" w:rsidP="00AB279F">
            <w:pPr>
              <w:spacing w:line="120" w:lineRule="auto"/>
              <w:rPr>
                <w:rFonts w:ascii="微软雅黑" w:eastAsia="微软雅黑" w:hAnsi="微软雅黑"/>
                <w:sz w:val="21"/>
                <w:szCs w:val="21"/>
              </w:rPr>
            </w:pPr>
          </w:p>
        </w:tc>
        <w:tc>
          <w:tcPr>
            <w:tcW w:w="619" w:type="pct"/>
          </w:tcPr>
          <w:p w14:paraId="0F6BA84B" w14:textId="77777777" w:rsidR="00FE3261" w:rsidRPr="009B0C0F" w:rsidRDefault="00FE3261" w:rsidP="00AB279F">
            <w:pPr>
              <w:spacing w:line="120" w:lineRule="auto"/>
              <w:rPr>
                <w:rFonts w:ascii="微软雅黑" w:eastAsia="微软雅黑" w:hAnsi="微软雅黑"/>
                <w:sz w:val="21"/>
                <w:szCs w:val="21"/>
              </w:rPr>
            </w:pPr>
          </w:p>
        </w:tc>
      </w:tr>
      <w:tr w:rsidR="00FE3261" w:rsidRPr="009B0C0F" w14:paraId="342ADA36" w14:textId="77777777" w:rsidTr="00E41585">
        <w:tc>
          <w:tcPr>
            <w:tcW w:w="1829" w:type="pct"/>
          </w:tcPr>
          <w:p w14:paraId="71A484DF" w14:textId="77777777" w:rsidR="00FE3261" w:rsidRPr="009378E6" w:rsidRDefault="00FE3261" w:rsidP="009378E6">
            <w:pPr>
              <w:jc w:val="right"/>
              <w:rPr>
                <w:rFonts w:ascii="微软雅黑" w:eastAsia="微软雅黑" w:hAnsi="微软雅黑"/>
                <w:sz w:val="21"/>
                <w:szCs w:val="21"/>
              </w:rPr>
            </w:pPr>
            <w:r w:rsidRPr="009378E6">
              <w:rPr>
                <w:rFonts w:ascii="微软雅黑" w:eastAsia="微软雅黑" w:hAnsi="微软雅黑" w:hint="eastAsia"/>
                <w:sz w:val="21"/>
                <w:szCs w:val="21"/>
              </w:rPr>
              <w:t>&lt;/</w:t>
            </w:r>
            <w:r w:rsidRPr="009378E6">
              <w:rPr>
                <w:rFonts w:ascii="微软雅黑" w:eastAsia="微软雅黑" w:hAnsi="微软雅黑"/>
                <w:sz w:val="21"/>
                <w:szCs w:val="21"/>
              </w:rPr>
              <w:t>XFERLIST</w:t>
            </w:r>
            <w:r w:rsidRPr="009378E6">
              <w:rPr>
                <w:rFonts w:ascii="微软雅黑" w:eastAsia="微软雅黑" w:hAnsi="微软雅黑" w:hint="eastAsia"/>
                <w:sz w:val="21"/>
                <w:szCs w:val="21"/>
              </w:rPr>
              <w:t>&gt;</w:t>
            </w:r>
          </w:p>
        </w:tc>
        <w:tc>
          <w:tcPr>
            <w:tcW w:w="2552" w:type="pct"/>
          </w:tcPr>
          <w:p w14:paraId="4F8A61C3" w14:textId="77777777" w:rsidR="00FE3261" w:rsidRPr="009B0C0F" w:rsidRDefault="00FE3261" w:rsidP="00AB279F">
            <w:pPr>
              <w:spacing w:line="120" w:lineRule="auto"/>
              <w:rPr>
                <w:rFonts w:ascii="微软雅黑" w:eastAsia="微软雅黑" w:hAnsi="微软雅黑"/>
                <w:sz w:val="21"/>
                <w:szCs w:val="21"/>
              </w:rPr>
            </w:pPr>
          </w:p>
        </w:tc>
        <w:tc>
          <w:tcPr>
            <w:tcW w:w="619" w:type="pct"/>
          </w:tcPr>
          <w:p w14:paraId="0AD54E55" w14:textId="77777777" w:rsidR="00FE3261" w:rsidRPr="009B0C0F" w:rsidRDefault="00FE3261" w:rsidP="00AB279F">
            <w:pPr>
              <w:spacing w:line="120" w:lineRule="auto"/>
              <w:rPr>
                <w:rFonts w:ascii="微软雅黑" w:eastAsia="微软雅黑" w:hAnsi="微软雅黑"/>
                <w:sz w:val="21"/>
                <w:szCs w:val="21"/>
              </w:rPr>
            </w:pPr>
          </w:p>
        </w:tc>
      </w:tr>
      <w:tr w:rsidR="00FE3261" w:rsidRPr="009B0C0F" w14:paraId="4A738C84" w14:textId="77777777" w:rsidTr="00E41585">
        <w:tc>
          <w:tcPr>
            <w:tcW w:w="1829" w:type="pct"/>
          </w:tcPr>
          <w:p w14:paraId="6B022075" w14:textId="77777777" w:rsidR="00FE3261" w:rsidRPr="009378E6" w:rsidRDefault="00FE3261" w:rsidP="009378E6">
            <w:pPr>
              <w:jc w:val="right"/>
              <w:rPr>
                <w:rFonts w:ascii="微软雅黑" w:eastAsia="微软雅黑" w:hAnsi="微软雅黑"/>
                <w:sz w:val="21"/>
                <w:szCs w:val="21"/>
              </w:rPr>
            </w:pPr>
            <w:r w:rsidRPr="009378E6">
              <w:rPr>
                <w:rFonts w:ascii="微软雅黑" w:eastAsia="微软雅黑" w:hAnsi="微软雅黑" w:hint="eastAsia"/>
                <w:sz w:val="21"/>
                <w:szCs w:val="21"/>
              </w:rPr>
              <w:t>&lt;/XFERINQRS&gt;</w:t>
            </w:r>
          </w:p>
        </w:tc>
        <w:tc>
          <w:tcPr>
            <w:tcW w:w="2552" w:type="pct"/>
          </w:tcPr>
          <w:p w14:paraId="4BA41659" w14:textId="77777777" w:rsidR="00FE3261" w:rsidRPr="009B0C0F" w:rsidRDefault="00FE3261" w:rsidP="00AB279F">
            <w:pPr>
              <w:spacing w:line="120" w:lineRule="auto"/>
              <w:rPr>
                <w:rFonts w:ascii="微软雅黑" w:eastAsia="微软雅黑" w:hAnsi="微软雅黑"/>
                <w:sz w:val="21"/>
                <w:szCs w:val="21"/>
              </w:rPr>
            </w:pPr>
          </w:p>
        </w:tc>
        <w:tc>
          <w:tcPr>
            <w:tcW w:w="619" w:type="pct"/>
          </w:tcPr>
          <w:p w14:paraId="70FA3942" w14:textId="77777777" w:rsidR="00FE3261" w:rsidRPr="009B0C0F" w:rsidRDefault="00FE3261" w:rsidP="00AB279F">
            <w:pPr>
              <w:spacing w:line="120" w:lineRule="auto"/>
              <w:rPr>
                <w:rFonts w:ascii="微软雅黑" w:eastAsia="微软雅黑" w:hAnsi="微软雅黑"/>
                <w:sz w:val="21"/>
                <w:szCs w:val="21"/>
              </w:rPr>
            </w:pPr>
          </w:p>
        </w:tc>
      </w:tr>
      <w:tr w:rsidR="00FE3261" w:rsidRPr="009B0C0F" w14:paraId="1E80524D" w14:textId="77777777" w:rsidTr="00E41585">
        <w:tc>
          <w:tcPr>
            <w:tcW w:w="1829" w:type="pct"/>
          </w:tcPr>
          <w:p w14:paraId="4DE28163" w14:textId="77777777" w:rsidR="00FE3261" w:rsidRPr="009378E6" w:rsidRDefault="00FE3261" w:rsidP="009378E6">
            <w:pPr>
              <w:jc w:val="right"/>
              <w:rPr>
                <w:rFonts w:ascii="微软雅黑" w:eastAsia="微软雅黑" w:hAnsi="微软雅黑"/>
                <w:sz w:val="21"/>
                <w:szCs w:val="21"/>
              </w:rPr>
            </w:pPr>
            <w:r w:rsidRPr="009378E6">
              <w:rPr>
                <w:rFonts w:ascii="微软雅黑" w:eastAsia="微软雅黑" w:hAnsi="微软雅黑" w:hint="eastAsia"/>
                <w:sz w:val="21"/>
                <w:szCs w:val="21"/>
              </w:rPr>
              <w:t>&lt;/XFERINQTRNRS&gt;</w:t>
            </w:r>
          </w:p>
        </w:tc>
        <w:tc>
          <w:tcPr>
            <w:tcW w:w="2552" w:type="pct"/>
          </w:tcPr>
          <w:p w14:paraId="058AA037" w14:textId="77777777" w:rsidR="00FE3261" w:rsidRPr="009B0C0F" w:rsidRDefault="00FE3261" w:rsidP="00AB279F">
            <w:pPr>
              <w:spacing w:line="120" w:lineRule="auto"/>
              <w:rPr>
                <w:rFonts w:ascii="微软雅黑" w:eastAsia="微软雅黑" w:hAnsi="微软雅黑"/>
                <w:sz w:val="21"/>
                <w:szCs w:val="21"/>
              </w:rPr>
            </w:pPr>
          </w:p>
        </w:tc>
        <w:tc>
          <w:tcPr>
            <w:tcW w:w="619" w:type="pct"/>
          </w:tcPr>
          <w:p w14:paraId="32310B03" w14:textId="77777777" w:rsidR="00FE3261" w:rsidRPr="009B0C0F" w:rsidRDefault="00FE3261" w:rsidP="00AB279F">
            <w:pPr>
              <w:spacing w:line="120" w:lineRule="auto"/>
              <w:rPr>
                <w:rFonts w:ascii="微软雅黑" w:eastAsia="微软雅黑" w:hAnsi="微软雅黑"/>
                <w:sz w:val="21"/>
                <w:szCs w:val="21"/>
              </w:rPr>
            </w:pPr>
          </w:p>
        </w:tc>
      </w:tr>
      <w:tr w:rsidR="00FE3261" w:rsidRPr="009B0C0F" w14:paraId="1DC6905F" w14:textId="77777777" w:rsidTr="00E41585">
        <w:tc>
          <w:tcPr>
            <w:tcW w:w="1829" w:type="pct"/>
          </w:tcPr>
          <w:p w14:paraId="3BE21024" w14:textId="77777777" w:rsidR="00FE3261" w:rsidRPr="009378E6" w:rsidRDefault="00FE3261" w:rsidP="009378E6">
            <w:pPr>
              <w:jc w:val="right"/>
              <w:rPr>
                <w:rFonts w:ascii="微软雅黑" w:eastAsia="微软雅黑" w:hAnsi="微软雅黑"/>
                <w:sz w:val="21"/>
                <w:szCs w:val="21"/>
              </w:rPr>
            </w:pPr>
            <w:r w:rsidRPr="009378E6">
              <w:rPr>
                <w:rFonts w:ascii="微软雅黑" w:eastAsia="微软雅黑" w:hAnsi="微软雅黑" w:hint="eastAsia"/>
                <w:sz w:val="21"/>
                <w:szCs w:val="21"/>
              </w:rPr>
              <w:lastRenderedPageBreak/>
              <w:t>&lt;/SECURITIES_MSGSV1&gt;</w:t>
            </w:r>
          </w:p>
        </w:tc>
        <w:tc>
          <w:tcPr>
            <w:tcW w:w="2552" w:type="pct"/>
          </w:tcPr>
          <w:p w14:paraId="6A920972" w14:textId="77777777" w:rsidR="00FE3261" w:rsidRPr="009B0C0F" w:rsidRDefault="00FE3261" w:rsidP="00AB279F">
            <w:pPr>
              <w:spacing w:line="120" w:lineRule="auto"/>
              <w:rPr>
                <w:rFonts w:ascii="微软雅黑" w:eastAsia="微软雅黑" w:hAnsi="微软雅黑"/>
                <w:sz w:val="21"/>
                <w:szCs w:val="21"/>
              </w:rPr>
            </w:pPr>
          </w:p>
        </w:tc>
        <w:tc>
          <w:tcPr>
            <w:tcW w:w="619" w:type="pct"/>
          </w:tcPr>
          <w:p w14:paraId="7F81487B" w14:textId="77777777" w:rsidR="00FE3261" w:rsidRPr="009B0C0F" w:rsidRDefault="00FE3261" w:rsidP="00AB279F">
            <w:pPr>
              <w:spacing w:line="120" w:lineRule="auto"/>
              <w:rPr>
                <w:rFonts w:ascii="微软雅黑" w:eastAsia="微软雅黑" w:hAnsi="微软雅黑"/>
                <w:sz w:val="21"/>
                <w:szCs w:val="21"/>
              </w:rPr>
            </w:pPr>
          </w:p>
        </w:tc>
      </w:tr>
    </w:tbl>
    <w:p w14:paraId="659D3F63" w14:textId="77777777" w:rsidR="00FE3261" w:rsidRPr="009B0C0F" w:rsidRDefault="00FE3261" w:rsidP="00AB279F">
      <w:pPr>
        <w:spacing w:line="120" w:lineRule="auto"/>
        <w:rPr>
          <w:rFonts w:ascii="微软雅黑" w:eastAsia="微软雅黑" w:hAnsi="微软雅黑"/>
          <w:sz w:val="21"/>
          <w:szCs w:val="21"/>
        </w:rPr>
      </w:pPr>
    </w:p>
    <w:p w14:paraId="5C959F9D" w14:textId="77777777" w:rsidR="00FE3261" w:rsidRPr="009B0C0F" w:rsidRDefault="00FE3261" w:rsidP="00AB279F">
      <w:pPr>
        <w:pStyle w:val="405"/>
        <w:spacing w:line="120" w:lineRule="auto"/>
        <w:rPr>
          <w:rFonts w:ascii="微软雅黑" w:eastAsia="微软雅黑" w:hAnsi="微软雅黑"/>
          <w:color w:val="0000FF"/>
        </w:rPr>
      </w:pPr>
      <w:bookmarkStart w:id="119" w:name="_Toc239043680"/>
      <w:bookmarkStart w:id="120" w:name="_Toc268791629"/>
      <w:bookmarkStart w:id="121" w:name="_Toc269981795"/>
      <w:r w:rsidRPr="009B0C0F">
        <w:rPr>
          <w:rFonts w:ascii="微软雅黑" w:eastAsia="微软雅黑" w:hAnsi="微软雅黑" w:hint="eastAsia"/>
        </w:rPr>
        <w:t>请求响应示例</w:t>
      </w:r>
      <w:bookmarkEnd w:id="119"/>
      <w:bookmarkEnd w:id="120"/>
      <w:bookmarkEnd w:id="121"/>
    </w:p>
    <w:p w14:paraId="73194464" w14:textId="77777777" w:rsidR="00FE3261" w:rsidRPr="009B0C0F" w:rsidRDefault="00FE3261" w:rsidP="00AB279F">
      <w:pPr>
        <w:spacing w:line="120" w:lineRule="auto"/>
        <w:rPr>
          <w:rFonts w:ascii="微软雅黑" w:eastAsia="微软雅黑" w:hAnsi="微软雅黑"/>
          <w:color w:val="0000FF"/>
          <w:sz w:val="21"/>
          <w:szCs w:val="21"/>
        </w:rPr>
      </w:pPr>
      <w:r w:rsidRPr="009B0C0F">
        <w:rPr>
          <w:rFonts w:ascii="微软雅黑" w:eastAsia="微软雅黑" w:hAnsi="微软雅黑" w:hint="eastAsia"/>
          <w:color w:val="0000FF"/>
          <w:sz w:val="21"/>
          <w:szCs w:val="21"/>
        </w:rPr>
        <w:t>请求报文1：</w:t>
      </w:r>
    </w:p>
    <w:p w14:paraId="2B61A1EC" w14:textId="77777777" w:rsidR="00FE3261" w:rsidRPr="009B0C0F" w:rsidRDefault="00FE3261" w:rsidP="00FA321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9B0C0F">
        <w:rPr>
          <w:rFonts w:ascii="微软雅黑" w:eastAsia="微软雅黑" w:hAnsi="微软雅黑"/>
          <w:sz w:val="21"/>
          <w:szCs w:val="21"/>
        </w:rPr>
        <w:t>&lt;FOX&gt;</w:t>
      </w:r>
    </w:p>
    <w:p w14:paraId="5B8D9C4C" w14:textId="77777777" w:rsidR="00FE3261" w:rsidRPr="009B0C0F" w:rsidRDefault="00FE3261" w:rsidP="00FA321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9B0C0F">
        <w:rPr>
          <w:rFonts w:ascii="微软雅黑" w:eastAsia="微软雅黑" w:hAnsi="微软雅黑"/>
          <w:sz w:val="21"/>
          <w:szCs w:val="21"/>
        </w:rPr>
        <w:t xml:space="preserve">    &lt;SIGNONMSGSRQV1&gt;</w:t>
      </w:r>
    </w:p>
    <w:p w14:paraId="62B1E6F9" w14:textId="77777777" w:rsidR="00FE3261" w:rsidRPr="009B0C0F" w:rsidRDefault="00FE3261" w:rsidP="00FA321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9B0C0F">
        <w:rPr>
          <w:rFonts w:ascii="微软雅黑" w:eastAsia="微软雅黑" w:hAnsi="微软雅黑"/>
          <w:sz w:val="21"/>
          <w:szCs w:val="21"/>
        </w:rPr>
        <w:t xml:space="preserve">  </w:t>
      </w:r>
      <w:r w:rsidRPr="009B0C0F">
        <w:rPr>
          <w:rFonts w:ascii="微软雅黑" w:eastAsia="微软雅黑" w:hAnsi="微软雅黑"/>
          <w:sz w:val="21"/>
          <w:szCs w:val="21"/>
        </w:rPr>
        <w:tab/>
        <w:t>&lt;SONRQ&gt;</w:t>
      </w:r>
    </w:p>
    <w:p w14:paraId="5DF6D6B7" w14:textId="77777777" w:rsidR="00FE3261" w:rsidRPr="009B0C0F" w:rsidRDefault="00FE3261" w:rsidP="00FA321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9B0C0F">
        <w:rPr>
          <w:rFonts w:ascii="微软雅黑" w:eastAsia="微软雅黑" w:hAnsi="微软雅黑"/>
          <w:sz w:val="21"/>
          <w:szCs w:val="21"/>
        </w:rPr>
        <w:tab/>
        <w:t>&lt;DTCLIENT&gt;2014-11-19 14:00:56&lt;/DTCLIENT&gt;</w:t>
      </w:r>
    </w:p>
    <w:p w14:paraId="619818C6" w14:textId="77777777" w:rsidR="00FE3261" w:rsidRPr="009B0C0F" w:rsidRDefault="00FE3261" w:rsidP="00FA321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9B0C0F">
        <w:rPr>
          <w:rFonts w:ascii="微软雅黑" w:eastAsia="微软雅黑" w:hAnsi="微软雅黑"/>
          <w:sz w:val="21"/>
          <w:szCs w:val="21"/>
        </w:rPr>
        <w:tab/>
        <w:t>&lt;CID&gt;1100343164&lt;/CID&gt;</w:t>
      </w:r>
    </w:p>
    <w:p w14:paraId="22FB4C28" w14:textId="77777777" w:rsidR="00FE3261" w:rsidRPr="009B0C0F" w:rsidRDefault="00FE3261" w:rsidP="00FA321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9B0C0F">
        <w:rPr>
          <w:rFonts w:ascii="微软雅黑" w:eastAsia="微软雅黑" w:hAnsi="微软雅黑"/>
          <w:sz w:val="21"/>
          <w:szCs w:val="21"/>
        </w:rPr>
        <w:tab/>
        <w:t>&lt;USERID&gt;jack&lt;/USERID&gt;</w:t>
      </w:r>
    </w:p>
    <w:p w14:paraId="1DA56769" w14:textId="77777777" w:rsidR="00FE3261" w:rsidRPr="009B0C0F" w:rsidRDefault="00FE3261" w:rsidP="00FA321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9B0C0F">
        <w:rPr>
          <w:rFonts w:ascii="微软雅黑" w:eastAsia="微软雅黑" w:hAnsi="微软雅黑"/>
          <w:sz w:val="21"/>
          <w:szCs w:val="21"/>
        </w:rPr>
        <w:tab/>
        <w:t>&lt;USERPASS&gt;a11111&lt;/USERPASS&gt;</w:t>
      </w:r>
    </w:p>
    <w:p w14:paraId="6D7CE88E" w14:textId="77777777" w:rsidR="00FE3261" w:rsidRPr="009B0C0F" w:rsidRDefault="00FE3261" w:rsidP="00FA321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9B0C0F">
        <w:rPr>
          <w:rFonts w:ascii="微软雅黑" w:eastAsia="微软雅黑" w:hAnsi="微软雅黑"/>
          <w:sz w:val="21"/>
          <w:szCs w:val="21"/>
        </w:rPr>
        <w:tab/>
        <w:t>&lt;GENUSERKEY&gt;N&lt;/GENUSERKEY&gt;</w:t>
      </w:r>
    </w:p>
    <w:p w14:paraId="6BF27F60" w14:textId="77777777" w:rsidR="00FE3261" w:rsidRPr="009B0C0F" w:rsidRDefault="00FE3261" w:rsidP="00FA321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9B0C0F">
        <w:rPr>
          <w:rFonts w:ascii="微软雅黑" w:eastAsia="微软雅黑" w:hAnsi="微软雅黑"/>
          <w:sz w:val="21"/>
          <w:szCs w:val="21"/>
        </w:rPr>
        <w:tab/>
        <w:t>&lt;APPID&gt;XYFIB&lt;/APPID&gt;</w:t>
      </w:r>
    </w:p>
    <w:p w14:paraId="510D8660" w14:textId="77777777" w:rsidR="00FE3261" w:rsidRPr="009B0C0F" w:rsidRDefault="00FE3261" w:rsidP="00FA321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9B0C0F">
        <w:rPr>
          <w:rFonts w:ascii="微软雅黑" w:eastAsia="微软雅黑" w:hAnsi="微软雅黑"/>
          <w:sz w:val="21"/>
          <w:szCs w:val="21"/>
        </w:rPr>
        <w:tab/>
        <w:t>&lt;APPVER&gt;1000&lt;/APPVER&gt;</w:t>
      </w:r>
    </w:p>
    <w:p w14:paraId="0EE8FE80" w14:textId="77777777" w:rsidR="00FE3261" w:rsidRPr="009B0C0F" w:rsidRDefault="00FE3261" w:rsidP="00FA321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9B0C0F">
        <w:rPr>
          <w:rFonts w:ascii="微软雅黑" w:eastAsia="微软雅黑" w:hAnsi="微软雅黑"/>
          <w:sz w:val="21"/>
          <w:szCs w:val="21"/>
        </w:rPr>
        <w:tab/>
        <w:t>&lt;/SONRQ&gt;</w:t>
      </w:r>
    </w:p>
    <w:p w14:paraId="1B781E03" w14:textId="77777777" w:rsidR="00FE3261" w:rsidRPr="009B0C0F" w:rsidRDefault="00FE3261" w:rsidP="00FA321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9B0C0F">
        <w:rPr>
          <w:rFonts w:ascii="微软雅黑" w:eastAsia="微软雅黑" w:hAnsi="微软雅黑"/>
          <w:sz w:val="21"/>
          <w:szCs w:val="21"/>
        </w:rPr>
        <w:t xml:space="preserve">    &lt;/SIGNONMSGSRQV1&gt;</w:t>
      </w:r>
      <w:r w:rsidRPr="009B0C0F">
        <w:rPr>
          <w:rFonts w:ascii="微软雅黑" w:eastAsia="微软雅黑" w:hAnsi="微软雅黑"/>
          <w:sz w:val="21"/>
          <w:szCs w:val="21"/>
        </w:rPr>
        <w:tab/>
      </w:r>
    </w:p>
    <w:p w14:paraId="6A2424B1" w14:textId="77777777" w:rsidR="00FE3261" w:rsidRPr="009B0C0F" w:rsidRDefault="00FE3261" w:rsidP="00FA321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9B0C0F">
        <w:rPr>
          <w:rFonts w:ascii="微软雅黑" w:eastAsia="微软雅黑" w:hAnsi="微软雅黑"/>
          <w:sz w:val="21"/>
          <w:szCs w:val="21"/>
        </w:rPr>
        <w:t xml:space="preserve">  &lt;SECURITIES_MSGSRQV1&gt;</w:t>
      </w:r>
    </w:p>
    <w:p w14:paraId="07A07EB5" w14:textId="77777777" w:rsidR="00FE3261" w:rsidRPr="009B0C0F" w:rsidRDefault="00FE3261" w:rsidP="00FA321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9B0C0F">
        <w:rPr>
          <w:rFonts w:ascii="微软雅黑" w:eastAsia="微软雅黑" w:hAnsi="微软雅黑"/>
          <w:sz w:val="21"/>
          <w:szCs w:val="21"/>
        </w:rPr>
        <w:t xml:space="preserve">      &lt;XFERINQTRNRQ&gt;</w:t>
      </w:r>
    </w:p>
    <w:p w14:paraId="3329A884" w14:textId="77777777" w:rsidR="00FE3261" w:rsidRPr="009B0C0F" w:rsidRDefault="00FE3261" w:rsidP="00FA321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9B0C0F">
        <w:rPr>
          <w:rFonts w:ascii="微软雅黑" w:eastAsia="微软雅黑" w:hAnsi="微软雅黑"/>
          <w:sz w:val="21"/>
          <w:szCs w:val="21"/>
        </w:rPr>
        <w:t xml:space="preserve">         &lt;TRNUID&gt;20141119zzjyztcx100&lt;/TRNUID&gt;</w:t>
      </w:r>
    </w:p>
    <w:p w14:paraId="6032A3B9" w14:textId="77777777" w:rsidR="00FE3261" w:rsidRPr="009B0C0F" w:rsidRDefault="00FE3261" w:rsidP="00FA321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9B0C0F">
        <w:rPr>
          <w:rFonts w:ascii="微软雅黑" w:eastAsia="微软雅黑" w:hAnsi="微软雅黑"/>
          <w:sz w:val="21"/>
          <w:szCs w:val="21"/>
        </w:rPr>
        <w:t xml:space="preserve">         &lt;XFERINQRQ&gt;</w:t>
      </w:r>
    </w:p>
    <w:p w14:paraId="11BFCCE5" w14:textId="77777777" w:rsidR="00FE3261" w:rsidRPr="009B0C0F" w:rsidRDefault="00FE3261" w:rsidP="00FA321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9B0C0F">
        <w:rPr>
          <w:rFonts w:ascii="微软雅黑" w:eastAsia="微软雅黑" w:hAnsi="微软雅黑"/>
          <w:sz w:val="21"/>
          <w:szCs w:val="21"/>
        </w:rPr>
        <w:t xml:space="preserve">            &lt;CLIENTREF&gt;20141119zzfc100&lt;/CLIENTREF&gt;</w:t>
      </w:r>
    </w:p>
    <w:p w14:paraId="06243B1F" w14:textId="77777777" w:rsidR="00FE3261" w:rsidRPr="009B0C0F" w:rsidRDefault="00FE3261" w:rsidP="00FA321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9B0C0F">
        <w:rPr>
          <w:rFonts w:ascii="微软雅黑" w:eastAsia="微软雅黑" w:hAnsi="微软雅黑"/>
          <w:sz w:val="21"/>
          <w:szCs w:val="21"/>
        </w:rPr>
        <w:lastRenderedPageBreak/>
        <w:t xml:space="preserve">         &lt;/XFERINQRQ&gt;</w:t>
      </w:r>
    </w:p>
    <w:p w14:paraId="36FCC424" w14:textId="77777777" w:rsidR="00FE3261" w:rsidRPr="009B0C0F" w:rsidRDefault="00FE3261" w:rsidP="00FA321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9B0C0F">
        <w:rPr>
          <w:rFonts w:ascii="微软雅黑" w:eastAsia="微软雅黑" w:hAnsi="微软雅黑"/>
          <w:sz w:val="21"/>
          <w:szCs w:val="21"/>
        </w:rPr>
        <w:t xml:space="preserve">      &lt;/XFERINQTRNRQ&gt;</w:t>
      </w:r>
    </w:p>
    <w:p w14:paraId="19FD758B" w14:textId="77777777" w:rsidR="00FE3261" w:rsidRPr="009B0C0F" w:rsidRDefault="00FE3261" w:rsidP="00FA321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9B0C0F">
        <w:rPr>
          <w:rFonts w:ascii="微软雅黑" w:eastAsia="微软雅黑" w:hAnsi="微软雅黑"/>
          <w:sz w:val="21"/>
          <w:szCs w:val="21"/>
        </w:rPr>
        <w:t xml:space="preserve">   &lt;/SECURITIES_MSGSRQV1&gt;</w:t>
      </w:r>
    </w:p>
    <w:p w14:paraId="2B930E85" w14:textId="77777777" w:rsidR="00FA3216" w:rsidRPr="00FA3216" w:rsidRDefault="00FE3261" w:rsidP="00FA321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9B0C0F">
        <w:rPr>
          <w:rFonts w:ascii="微软雅黑" w:eastAsia="微软雅黑" w:hAnsi="微软雅黑"/>
          <w:sz w:val="21"/>
          <w:szCs w:val="21"/>
        </w:rPr>
        <w:t>&lt;/FOX&gt;</w:t>
      </w:r>
    </w:p>
    <w:p w14:paraId="43A0C08F" w14:textId="77777777" w:rsidR="00FE3261" w:rsidRPr="009B0C0F" w:rsidRDefault="00FE3261" w:rsidP="00AB279F">
      <w:pPr>
        <w:spacing w:line="120" w:lineRule="auto"/>
        <w:rPr>
          <w:rFonts w:ascii="微软雅黑" w:eastAsia="微软雅黑" w:hAnsi="微软雅黑"/>
          <w:color w:val="0000FF"/>
          <w:sz w:val="21"/>
          <w:szCs w:val="21"/>
        </w:rPr>
      </w:pPr>
      <w:r w:rsidRPr="009B0C0F">
        <w:rPr>
          <w:rFonts w:ascii="微软雅黑" w:eastAsia="微软雅黑" w:hAnsi="微软雅黑" w:hint="eastAsia"/>
          <w:color w:val="0000FF"/>
          <w:sz w:val="21"/>
          <w:szCs w:val="21"/>
        </w:rPr>
        <w:t>响应报文1：</w:t>
      </w:r>
    </w:p>
    <w:p w14:paraId="0908094A" w14:textId="77777777" w:rsidR="00FE3261" w:rsidRPr="009B0C0F" w:rsidRDefault="00FE3261" w:rsidP="00FA3216">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9B0C0F">
        <w:rPr>
          <w:rFonts w:ascii="微软雅黑" w:eastAsia="微软雅黑" w:hAnsi="微软雅黑"/>
          <w:sz w:val="21"/>
          <w:szCs w:val="21"/>
        </w:rPr>
        <w:t>&lt;FOX&gt;</w:t>
      </w:r>
    </w:p>
    <w:p w14:paraId="14591F79" w14:textId="77777777" w:rsidR="00FE3261" w:rsidRPr="009B0C0F" w:rsidRDefault="00FE3261" w:rsidP="00FA3216">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9B0C0F">
        <w:rPr>
          <w:rFonts w:ascii="微软雅黑" w:eastAsia="微软雅黑" w:hAnsi="微软雅黑"/>
          <w:sz w:val="21"/>
          <w:szCs w:val="21"/>
        </w:rPr>
        <w:t xml:space="preserve">    &lt;SIGNONMSGSRSV1&gt;</w:t>
      </w:r>
    </w:p>
    <w:p w14:paraId="3A19124A" w14:textId="77777777" w:rsidR="00FE3261" w:rsidRPr="009B0C0F" w:rsidRDefault="00FE3261" w:rsidP="00FA3216">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9B0C0F">
        <w:rPr>
          <w:rFonts w:ascii="微软雅黑" w:eastAsia="微软雅黑" w:hAnsi="微软雅黑"/>
          <w:sz w:val="21"/>
          <w:szCs w:val="21"/>
        </w:rPr>
        <w:t xml:space="preserve">        &lt;SONRS&gt;</w:t>
      </w:r>
    </w:p>
    <w:p w14:paraId="6EDF7699" w14:textId="77777777" w:rsidR="00FE3261" w:rsidRPr="009B0C0F" w:rsidRDefault="00FE3261" w:rsidP="00FA3216">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9B0C0F">
        <w:rPr>
          <w:rFonts w:ascii="微软雅黑" w:eastAsia="微软雅黑" w:hAnsi="微软雅黑"/>
          <w:sz w:val="21"/>
          <w:szCs w:val="21"/>
        </w:rPr>
        <w:t xml:space="preserve">            &lt;STATUS&gt;</w:t>
      </w:r>
    </w:p>
    <w:p w14:paraId="0DD5C3FF" w14:textId="77777777" w:rsidR="00FE3261" w:rsidRPr="009B0C0F" w:rsidRDefault="00FE3261" w:rsidP="00FA3216">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9B0C0F">
        <w:rPr>
          <w:rFonts w:ascii="微软雅黑" w:eastAsia="微软雅黑" w:hAnsi="微软雅黑"/>
          <w:sz w:val="21"/>
          <w:szCs w:val="21"/>
        </w:rPr>
        <w:t xml:space="preserve">                &lt;CODE&gt;0&lt;/CODE&gt;</w:t>
      </w:r>
    </w:p>
    <w:p w14:paraId="5CCCBD37" w14:textId="77777777" w:rsidR="00FE3261" w:rsidRPr="009B0C0F" w:rsidRDefault="00FE3261" w:rsidP="00FA3216">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9B0C0F">
        <w:rPr>
          <w:rFonts w:ascii="微软雅黑" w:eastAsia="微软雅黑" w:hAnsi="微软雅黑"/>
          <w:sz w:val="21"/>
          <w:szCs w:val="21"/>
        </w:rPr>
        <w:t xml:space="preserve">                &lt;SEVERITY&gt;INFO&lt;/SEVERITY&gt;</w:t>
      </w:r>
    </w:p>
    <w:p w14:paraId="3583CDEF" w14:textId="77777777" w:rsidR="00FE3261" w:rsidRPr="009B0C0F" w:rsidRDefault="00FE3261" w:rsidP="00FA3216">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9B0C0F">
        <w:rPr>
          <w:rFonts w:ascii="微软雅黑" w:eastAsia="微软雅黑" w:hAnsi="微软雅黑"/>
          <w:sz w:val="21"/>
          <w:szCs w:val="21"/>
        </w:rPr>
        <w:t xml:space="preserve">            &lt;/STATUS&gt;</w:t>
      </w:r>
    </w:p>
    <w:p w14:paraId="1C801355" w14:textId="77777777" w:rsidR="00FE3261" w:rsidRPr="009B0C0F" w:rsidRDefault="00FE3261" w:rsidP="00FA3216">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9B0C0F">
        <w:rPr>
          <w:rFonts w:ascii="微软雅黑" w:eastAsia="微软雅黑" w:hAnsi="微软雅黑"/>
          <w:sz w:val="21"/>
          <w:szCs w:val="21"/>
        </w:rPr>
        <w:t xml:space="preserve">            &lt;DTSERVER&gt;2014-11-19 14:31:31&lt;/DTSERVER&gt;</w:t>
      </w:r>
    </w:p>
    <w:p w14:paraId="78725E9F" w14:textId="77777777" w:rsidR="00FE3261" w:rsidRPr="009B0C0F" w:rsidRDefault="00FE3261" w:rsidP="00FA3216">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9B0C0F">
        <w:rPr>
          <w:rFonts w:ascii="微软雅黑" w:eastAsia="微软雅黑" w:hAnsi="微软雅黑"/>
          <w:sz w:val="21"/>
          <w:szCs w:val="21"/>
        </w:rPr>
        <w:t xml:space="preserve">        &lt;/SONRS&gt;</w:t>
      </w:r>
    </w:p>
    <w:p w14:paraId="56A4E32F" w14:textId="77777777" w:rsidR="00FE3261" w:rsidRPr="009B0C0F" w:rsidRDefault="00FE3261" w:rsidP="00FA3216">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9B0C0F">
        <w:rPr>
          <w:rFonts w:ascii="微软雅黑" w:eastAsia="微软雅黑" w:hAnsi="微软雅黑"/>
          <w:sz w:val="21"/>
          <w:szCs w:val="21"/>
        </w:rPr>
        <w:t xml:space="preserve">    &lt;/SIGNONMSGSRSV1&gt;</w:t>
      </w:r>
    </w:p>
    <w:p w14:paraId="0EAC71CC" w14:textId="77777777" w:rsidR="00FE3261" w:rsidRPr="009B0C0F" w:rsidRDefault="00FE3261" w:rsidP="00FA3216">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9B0C0F">
        <w:rPr>
          <w:rFonts w:ascii="微软雅黑" w:eastAsia="微软雅黑" w:hAnsi="微软雅黑"/>
          <w:sz w:val="21"/>
          <w:szCs w:val="21"/>
        </w:rPr>
        <w:t xml:space="preserve">    &lt;SECURITIES_MSGSRSV1&gt;</w:t>
      </w:r>
    </w:p>
    <w:p w14:paraId="08964BEC" w14:textId="77777777" w:rsidR="00FE3261" w:rsidRPr="009B0C0F" w:rsidRDefault="00FE3261" w:rsidP="00FA3216">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9B0C0F">
        <w:rPr>
          <w:rFonts w:ascii="微软雅黑" w:eastAsia="微软雅黑" w:hAnsi="微软雅黑"/>
          <w:sz w:val="21"/>
          <w:szCs w:val="21"/>
        </w:rPr>
        <w:t xml:space="preserve">        &lt;XFERINQTRNRS&gt;</w:t>
      </w:r>
    </w:p>
    <w:p w14:paraId="08EB41AD" w14:textId="77777777" w:rsidR="00FE3261" w:rsidRPr="009B0C0F" w:rsidRDefault="00FE3261" w:rsidP="00FA3216">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9B0C0F">
        <w:rPr>
          <w:rFonts w:ascii="微软雅黑" w:eastAsia="微软雅黑" w:hAnsi="微软雅黑"/>
          <w:sz w:val="21"/>
          <w:szCs w:val="21"/>
        </w:rPr>
        <w:t xml:space="preserve">            &lt;TRNUID&gt;20141119zzjyztcx100&lt;/TRNUID&gt;</w:t>
      </w:r>
    </w:p>
    <w:p w14:paraId="44435261" w14:textId="77777777" w:rsidR="00FE3261" w:rsidRPr="009B0C0F" w:rsidRDefault="00FE3261" w:rsidP="00FA3216">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9B0C0F">
        <w:rPr>
          <w:rFonts w:ascii="微软雅黑" w:eastAsia="微软雅黑" w:hAnsi="微软雅黑"/>
          <w:sz w:val="21"/>
          <w:szCs w:val="21"/>
        </w:rPr>
        <w:t xml:space="preserve">            &lt;STATUS&gt;</w:t>
      </w:r>
    </w:p>
    <w:p w14:paraId="65BC267B" w14:textId="77777777" w:rsidR="00FE3261" w:rsidRPr="009B0C0F" w:rsidRDefault="00FE3261" w:rsidP="00FA3216">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9B0C0F">
        <w:rPr>
          <w:rFonts w:ascii="微软雅黑" w:eastAsia="微软雅黑" w:hAnsi="微软雅黑"/>
          <w:sz w:val="21"/>
          <w:szCs w:val="21"/>
        </w:rPr>
        <w:t xml:space="preserve">                &lt;CODE&gt;0&lt;/CODE&gt;</w:t>
      </w:r>
    </w:p>
    <w:p w14:paraId="7E1D3551" w14:textId="77777777" w:rsidR="00FE3261" w:rsidRPr="009B0C0F" w:rsidRDefault="00FE3261" w:rsidP="00FA3216">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9B0C0F">
        <w:rPr>
          <w:rFonts w:ascii="微软雅黑" w:eastAsia="微软雅黑" w:hAnsi="微软雅黑"/>
          <w:sz w:val="21"/>
          <w:szCs w:val="21"/>
        </w:rPr>
        <w:t xml:space="preserve">                &lt;SEVERITY&gt;INFO&lt;/SEVERITY&gt;</w:t>
      </w:r>
    </w:p>
    <w:p w14:paraId="41934F33" w14:textId="77777777" w:rsidR="00FE3261" w:rsidRPr="009B0C0F" w:rsidRDefault="00FE3261" w:rsidP="00FA3216">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9B0C0F">
        <w:rPr>
          <w:rFonts w:ascii="微软雅黑" w:eastAsia="微软雅黑" w:hAnsi="微软雅黑"/>
          <w:sz w:val="21"/>
          <w:szCs w:val="21"/>
        </w:rPr>
        <w:t xml:space="preserve">            &lt;/STATUS&gt;</w:t>
      </w:r>
    </w:p>
    <w:p w14:paraId="4B522B39" w14:textId="77777777" w:rsidR="00FE3261" w:rsidRPr="009B0C0F" w:rsidRDefault="00FE3261" w:rsidP="00FA3216">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9B0C0F">
        <w:rPr>
          <w:rFonts w:ascii="微软雅黑" w:eastAsia="微软雅黑" w:hAnsi="微软雅黑"/>
          <w:sz w:val="21"/>
          <w:szCs w:val="21"/>
        </w:rPr>
        <w:lastRenderedPageBreak/>
        <w:t xml:space="preserve">            &lt;XFERINQRS&gt;</w:t>
      </w:r>
    </w:p>
    <w:p w14:paraId="2A50FF6D" w14:textId="77777777" w:rsidR="00FE3261" w:rsidRPr="009B0C0F" w:rsidRDefault="00FE3261" w:rsidP="00FA3216">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9B0C0F">
        <w:rPr>
          <w:rFonts w:ascii="微软雅黑" w:eastAsia="微软雅黑" w:hAnsi="微软雅黑"/>
          <w:sz w:val="21"/>
          <w:szCs w:val="21"/>
        </w:rPr>
        <w:t xml:space="preserve">                &lt;XFERLIST MORE="N"&gt;</w:t>
      </w:r>
    </w:p>
    <w:p w14:paraId="0063CAA6" w14:textId="77777777" w:rsidR="00FE3261" w:rsidRPr="009B0C0F" w:rsidRDefault="00FE3261" w:rsidP="00FA3216">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9B0C0F">
        <w:rPr>
          <w:rFonts w:ascii="微软雅黑" w:eastAsia="微软雅黑" w:hAnsi="微软雅黑"/>
          <w:sz w:val="21"/>
          <w:szCs w:val="21"/>
        </w:rPr>
        <w:t xml:space="preserve">                    &lt;FROM&gt;006014126744&lt;/FROM&gt;</w:t>
      </w:r>
    </w:p>
    <w:p w14:paraId="0F61F1D0" w14:textId="77777777" w:rsidR="00FE3261" w:rsidRPr="009B0C0F" w:rsidRDefault="00FE3261" w:rsidP="00FA3216">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9B0C0F">
        <w:rPr>
          <w:rFonts w:ascii="微软雅黑" w:eastAsia="微软雅黑" w:hAnsi="微软雅黑"/>
          <w:sz w:val="21"/>
          <w:szCs w:val="21"/>
        </w:rPr>
        <w:t xml:space="preserve">                    &lt;TO&gt;006014126744&lt;/TO&gt;</w:t>
      </w:r>
    </w:p>
    <w:p w14:paraId="3B86722F" w14:textId="77777777" w:rsidR="00FE3261" w:rsidRPr="009B0C0F" w:rsidRDefault="00FE3261" w:rsidP="00FA3216">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9B0C0F">
        <w:rPr>
          <w:rFonts w:ascii="微软雅黑" w:eastAsia="微软雅黑" w:hAnsi="微软雅黑"/>
          <w:sz w:val="21"/>
          <w:szCs w:val="21"/>
        </w:rPr>
        <w:t xml:space="preserve">                    &lt;XFER&gt;</w:t>
      </w:r>
    </w:p>
    <w:p w14:paraId="2FD75112" w14:textId="77777777" w:rsidR="00FE3261" w:rsidRPr="009B0C0F" w:rsidRDefault="00FE3261" w:rsidP="00FA3216">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9B0C0F">
        <w:rPr>
          <w:rFonts w:ascii="微软雅黑" w:eastAsia="微软雅黑" w:hAnsi="微软雅黑"/>
          <w:sz w:val="21"/>
          <w:szCs w:val="21"/>
        </w:rPr>
        <w:t xml:space="preserve">                        &lt;SRVRTID&gt;006014126744&lt;/SRVRTID&gt;</w:t>
      </w:r>
    </w:p>
    <w:p w14:paraId="724DDCFA" w14:textId="77777777" w:rsidR="00FE3261" w:rsidRPr="009B0C0F" w:rsidRDefault="00FE3261" w:rsidP="00FA3216">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9B0C0F">
        <w:rPr>
          <w:rFonts w:ascii="微软雅黑" w:eastAsia="微软雅黑" w:hAnsi="微软雅黑"/>
          <w:sz w:val="21"/>
          <w:szCs w:val="21"/>
        </w:rPr>
        <w:t xml:space="preserve">                        &lt;XFERINFO&gt;</w:t>
      </w:r>
    </w:p>
    <w:p w14:paraId="302360ED" w14:textId="77777777" w:rsidR="00FE3261" w:rsidRPr="009B0C0F" w:rsidRDefault="00FE3261" w:rsidP="00FA3216">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9B0C0F">
        <w:rPr>
          <w:rFonts w:ascii="微软雅黑" w:eastAsia="微软雅黑" w:hAnsi="微软雅黑"/>
          <w:sz w:val="21"/>
          <w:szCs w:val="21"/>
        </w:rPr>
        <w:t xml:space="preserve">                            &lt;ACCTFROM&gt;</w:t>
      </w:r>
    </w:p>
    <w:p w14:paraId="584A328C" w14:textId="77777777" w:rsidR="00FE3261" w:rsidRPr="009B0C0F" w:rsidRDefault="00FE3261" w:rsidP="00FA3216">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9B0C0F">
        <w:rPr>
          <w:rFonts w:ascii="微软雅黑" w:eastAsia="微软雅黑" w:hAnsi="微软雅黑"/>
          <w:sz w:val="21"/>
          <w:szCs w:val="21"/>
        </w:rPr>
        <w:t xml:space="preserve">                                &lt;ACCTID&gt;117010100150190084&lt;/ACCTID&gt;</w:t>
      </w:r>
    </w:p>
    <w:p w14:paraId="31820585" w14:textId="77777777" w:rsidR="00FE3261" w:rsidRPr="009B0C0F" w:rsidRDefault="00FE3261" w:rsidP="00FA3216">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9B0C0F">
        <w:rPr>
          <w:rFonts w:ascii="微软雅黑" w:eastAsia="微软雅黑" w:hAnsi="微软雅黑"/>
          <w:sz w:val="21"/>
          <w:szCs w:val="21"/>
        </w:rPr>
        <w:t xml:space="preserve">                                &lt;NAME&gt;银企测试182&lt;/NAME&gt;</w:t>
      </w:r>
    </w:p>
    <w:p w14:paraId="641A7EEE" w14:textId="77777777" w:rsidR="00FE3261" w:rsidRPr="009B0C0F" w:rsidRDefault="00FE3261" w:rsidP="00FA3216">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9B0C0F">
        <w:rPr>
          <w:rFonts w:ascii="微软雅黑" w:eastAsia="微软雅黑" w:hAnsi="微软雅黑"/>
          <w:sz w:val="21"/>
          <w:szCs w:val="21"/>
        </w:rPr>
        <w:t xml:space="preserve">                                &lt;CITY&gt;福州&lt;/CITY&gt;</w:t>
      </w:r>
    </w:p>
    <w:p w14:paraId="67845277" w14:textId="77777777" w:rsidR="00FE3261" w:rsidRPr="009B0C0F" w:rsidRDefault="00FE3261" w:rsidP="00FA3216">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9B0C0F">
        <w:rPr>
          <w:rFonts w:ascii="微软雅黑" w:eastAsia="微软雅黑" w:hAnsi="微软雅黑"/>
          <w:sz w:val="21"/>
          <w:szCs w:val="21"/>
        </w:rPr>
        <w:t xml:space="preserve">                            &lt;/ACCTFROM&gt;</w:t>
      </w:r>
    </w:p>
    <w:p w14:paraId="5A5C8F8C" w14:textId="77777777" w:rsidR="00FE3261" w:rsidRPr="009B0C0F" w:rsidRDefault="00FE3261" w:rsidP="00FA3216">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9B0C0F">
        <w:rPr>
          <w:rFonts w:ascii="微软雅黑" w:eastAsia="微软雅黑" w:hAnsi="微软雅黑"/>
          <w:sz w:val="21"/>
          <w:szCs w:val="21"/>
        </w:rPr>
        <w:t xml:space="preserve">                            &lt;ACCTTO INTERBANK="Y" LOCAL="Y"&gt;</w:t>
      </w:r>
    </w:p>
    <w:p w14:paraId="2BFBD26A" w14:textId="77777777" w:rsidR="00FE3261" w:rsidRPr="009B0C0F" w:rsidRDefault="00FE3261" w:rsidP="00FA3216">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9B0C0F">
        <w:rPr>
          <w:rFonts w:ascii="微软雅黑" w:eastAsia="微软雅黑" w:hAnsi="微软雅黑"/>
          <w:sz w:val="21"/>
          <w:szCs w:val="21"/>
        </w:rPr>
        <w:t xml:space="preserve">                                &lt;ACCTID&gt;117010100100076908&lt;/ACCTID&gt;</w:t>
      </w:r>
    </w:p>
    <w:p w14:paraId="76C3FD34" w14:textId="77777777" w:rsidR="00FE3261" w:rsidRPr="009B0C0F" w:rsidRDefault="00FE3261" w:rsidP="00FA3216">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9B0C0F">
        <w:rPr>
          <w:rFonts w:ascii="微软雅黑" w:eastAsia="微软雅黑" w:hAnsi="微软雅黑"/>
          <w:sz w:val="21"/>
          <w:szCs w:val="21"/>
        </w:rPr>
        <w:t xml:space="preserve">                                &lt;NAME&gt;test1&lt;/NAME&gt;</w:t>
      </w:r>
    </w:p>
    <w:p w14:paraId="57D5A5C8" w14:textId="77777777" w:rsidR="00FE3261" w:rsidRPr="009B0C0F" w:rsidRDefault="00FE3261" w:rsidP="00FA3216">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9B0C0F">
        <w:rPr>
          <w:rFonts w:ascii="微软雅黑" w:eastAsia="微软雅黑" w:hAnsi="微软雅黑"/>
          <w:sz w:val="21"/>
          <w:szCs w:val="21"/>
        </w:rPr>
        <w:t xml:space="preserve">                                &lt;BANKDESC&gt;兴业银行总行营业部&lt;/BANKDESC&gt;</w:t>
      </w:r>
    </w:p>
    <w:p w14:paraId="3A45C718" w14:textId="77777777" w:rsidR="00FE3261" w:rsidRPr="009B0C0F" w:rsidRDefault="00FE3261" w:rsidP="00FA3216">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9B0C0F">
        <w:rPr>
          <w:rFonts w:ascii="微软雅黑" w:eastAsia="微软雅黑" w:hAnsi="微软雅黑"/>
          <w:sz w:val="21"/>
          <w:szCs w:val="21"/>
        </w:rPr>
        <w:t xml:space="preserve">                                &lt;CITY&gt;fz&lt;/CITY&gt;</w:t>
      </w:r>
    </w:p>
    <w:p w14:paraId="21F3AA9A" w14:textId="77777777" w:rsidR="00FE3261" w:rsidRPr="009B0C0F" w:rsidRDefault="00FE3261" w:rsidP="00FA3216">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9B0C0F">
        <w:rPr>
          <w:rFonts w:ascii="微软雅黑" w:eastAsia="微软雅黑" w:hAnsi="微软雅黑"/>
          <w:sz w:val="21"/>
          <w:szCs w:val="21"/>
        </w:rPr>
        <w:t xml:space="preserve">                            &lt;/ACCTTO&gt;</w:t>
      </w:r>
    </w:p>
    <w:p w14:paraId="1BE4A958" w14:textId="77777777" w:rsidR="00FE3261" w:rsidRPr="009B0C0F" w:rsidRDefault="00FE3261" w:rsidP="00FA3216">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9B0C0F">
        <w:rPr>
          <w:rFonts w:ascii="微软雅黑" w:eastAsia="微软雅黑" w:hAnsi="微软雅黑"/>
          <w:sz w:val="21"/>
          <w:szCs w:val="21"/>
        </w:rPr>
        <w:t xml:space="preserve">                            &lt;CHEQUENUM&gt;01343120&lt;/CHEQUENUM&gt;</w:t>
      </w:r>
    </w:p>
    <w:p w14:paraId="2E414ED1" w14:textId="77777777" w:rsidR="00FE3261" w:rsidRPr="009B0C0F" w:rsidRDefault="00FE3261" w:rsidP="00FA3216">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9B0C0F">
        <w:rPr>
          <w:rFonts w:ascii="微软雅黑" w:eastAsia="微软雅黑" w:hAnsi="微软雅黑"/>
          <w:sz w:val="21"/>
          <w:szCs w:val="21"/>
        </w:rPr>
        <w:t xml:space="preserve">                            &lt;CURSYM&gt;RMB&lt;/CURSYM&gt;</w:t>
      </w:r>
    </w:p>
    <w:p w14:paraId="1A796419" w14:textId="77777777" w:rsidR="00FE3261" w:rsidRPr="009B0C0F" w:rsidRDefault="00FE3261" w:rsidP="00FA3216">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9B0C0F">
        <w:rPr>
          <w:rFonts w:ascii="微软雅黑" w:eastAsia="微软雅黑" w:hAnsi="微软雅黑"/>
          <w:sz w:val="21"/>
          <w:szCs w:val="21"/>
        </w:rPr>
        <w:t xml:space="preserve">                            &lt;TRNAMT&gt;1.24&lt;/TRNAMT&gt;</w:t>
      </w:r>
    </w:p>
    <w:p w14:paraId="3E01C117" w14:textId="77777777" w:rsidR="00FE3261" w:rsidRPr="009B0C0F" w:rsidRDefault="00FE3261" w:rsidP="00FA3216">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9B0C0F">
        <w:rPr>
          <w:rFonts w:ascii="微软雅黑" w:eastAsia="微软雅黑" w:hAnsi="微软雅黑"/>
          <w:sz w:val="21"/>
          <w:szCs w:val="21"/>
        </w:rPr>
        <w:t xml:space="preserve">                            &lt;PURPOSE&gt;转账给冥冥吃饭&lt;/PURPOSE&gt;</w:t>
      </w:r>
    </w:p>
    <w:p w14:paraId="6459570F" w14:textId="77777777" w:rsidR="00FE3261" w:rsidRPr="009B0C0F" w:rsidRDefault="00FE3261" w:rsidP="00FA3216">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9B0C0F">
        <w:rPr>
          <w:rFonts w:ascii="微软雅黑" w:eastAsia="微软雅黑" w:hAnsi="微软雅黑"/>
          <w:sz w:val="21"/>
          <w:szCs w:val="21"/>
        </w:rPr>
        <w:lastRenderedPageBreak/>
        <w:t xml:space="preserve">                            &lt;MEMO&gt;备注1119&lt;/MEMO&gt;</w:t>
      </w:r>
    </w:p>
    <w:p w14:paraId="526DD422" w14:textId="77777777" w:rsidR="00FE3261" w:rsidRPr="009B0C0F" w:rsidRDefault="00FE3261" w:rsidP="00FA3216">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9B0C0F">
        <w:rPr>
          <w:rFonts w:ascii="微软雅黑" w:eastAsia="微软雅黑" w:hAnsi="微软雅黑"/>
          <w:sz w:val="21"/>
          <w:szCs w:val="21"/>
        </w:rPr>
        <w:t xml:space="preserve">                        &lt;/XFERINFO&gt;</w:t>
      </w:r>
    </w:p>
    <w:p w14:paraId="5A6FF597" w14:textId="77777777" w:rsidR="00FE3261" w:rsidRPr="009B0C0F" w:rsidRDefault="00FE3261" w:rsidP="00FA3216">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9B0C0F">
        <w:rPr>
          <w:rFonts w:ascii="微软雅黑" w:eastAsia="微软雅黑" w:hAnsi="微软雅黑"/>
          <w:sz w:val="21"/>
          <w:szCs w:val="21"/>
        </w:rPr>
        <w:t xml:space="preserve">                        &lt;XFERPRCSTS&gt;</w:t>
      </w:r>
    </w:p>
    <w:p w14:paraId="142D8883" w14:textId="77777777" w:rsidR="00FE3261" w:rsidRPr="009B0C0F" w:rsidRDefault="00FE3261" w:rsidP="00FA3216">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9B0C0F">
        <w:rPr>
          <w:rFonts w:ascii="微软雅黑" w:eastAsia="微软雅黑" w:hAnsi="微软雅黑"/>
          <w:sz w:val="21"/>
          <w:szCs w:val="21"/>
        </w:rPr>
        <w:t xml:space="preserve">                            &lt;XFERPRCCODE&gt;PAYOUT&lt;/XFERPRCCODE&gt;</w:t>
      </w:r>
    </w:p>
    <w:p w14:paraId="31DAB739" w14:textId="77777777" w:rsidR="00FE3261" w:rsidRPr="009B0C0F" w:rsidRDefault="00FE3261" w:rsidP="00FA3216">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9B0C0F">
        <w:rPr>
          <w:rFonts w:ascii="微软雅黑" w:eastAsia="微软雅黑" w:hAnsi="微软雅黑"/>
          <w:sz w:val="21"/>
          <w:szCs w:val="21"/>
        </w:rPr>
        <w:t xml:space="preserve">                            &lt;DTXFERPRC&gt;2014-11-19 14:23:11&lt;/DTXFERPRC&gt;</w:t>
      </w:r>
    </w:p>
    <w:p w14:paraId="2EB3D0F0" w14:textId="77777777" w:rsidR="00FE3261" w:rsidRPr="009B0C0F" w:rsidRDefault="00FE3261" w:rsidP="00FA3216">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9B0C0F">
        <w:rPr>
          <w:rFonts w:ascii="微软雅黑" w:eastAsia="微软雅黑" w:hAnsi="微软雅黑"/>
          <w:sz w:val="21"/>
          <w:szCs w:val="21"/>
        </w:rPr>
        <w:t xml:space="preserve">                            &lt;MESSAGE&gt;交易成功&lt;/MESSAGE&gt;</w:t>
      </w:r>
    </w:p>
    <w:p w14:paraId="436348C0" w14:textId="77777777" w:rsidR="00FE3261" w:rsidRPr="009B0C0F" w:rsidRDefault="00FE3261" w:rsidP="00FA3216">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9B0C0F">
        <w:rPr>
          <w:rFonts w:ascii="微软雅黑" w:eastAsia="微软雅黑" w:hAnsi="微软雅黑"/>
          <w:sz w:val="21"/>
          <w:szCs w:val="21"/>
        </w:rPr>
        <w:t xml:space="preserve">                        &lt;/XFERPRCSTS&gt;</w:t>
      </w:r>
    </w:p>
    <w:p w14:paraId="52EAC51E" w14:textId="77777777" w:rsidR="00FE3261" w:rsidRPr="009B0C0F" w:rsidRDefault="00FE3261" w:rsidP="00FA3216">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9B0C0F">
        <w:rPr>
          <w:rFonts w:ascii="微软雅黑" w:eastAsia="微软雅黑" w:hAnsi="微软雅黑"/>
          <w:sz w:val="21"/>
          <w:szCs w:val="21"/>
        </w:rPr>
        <w:t xml:space="preserve">                    &lt;/XFER&gt;</w:t>
      </w:r>
    </w:p>
    <w:p w14:paraId="1398E1CC" w14:textId="77777777" w:rsidR="00FE3261" w:rsidRPr="009B0C0F" w:rsidRDefault="00FE3261" w:rsidP="00FA3216">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9B0C0F">
        <w:rPr>
          <w:rFonts w:ascii="微软雅黑" w:eastAsia="微软雅黑" w:hAnsi="微软雅黑"/>
          <w:sz w:val="21"/>
          <w:szCs w:val="21"/>
        </w:rPr>
        <w:t xml:space="preserve">                &lt;/XFERLIST&gt;</w:t>
      </w:r>
    </w:p>
    <w:p w14:paraId="6B1B170A" w14:textId="77777777" w:rsidR="00FE3261" w:rsidRPr="009B0C0F" w:rsidRDefault="00FE3261" w:rsidP="00FA3216">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9B0C0F">
        <w:rPr>
          <w:rFonts w:ascii="微软雅黑" w:eastAsia="微软雅黑" w:hAnsi="微软雅黑"/>
          <w:sz w:val="21"/>
          <w:szCs w:val="21"/>
        </w:rPr>
        <w:t xml:space="preserve">            &lt;/XFERINQRS&gt;</w:t>
      </w:r>
    </w:p>
    <w:p w14:paraId="094FC2DD" w14:textId="77777777" w:rsidR="00FE3261" w:rsidRPr="009B0C0F" w:rsidRDefault="00FE3261" w:rsidP="00FA3216">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9B0C0F">
        <w:rPr>
          <w:rFonts w:ascii="微软雅黑" w:eastAsia="微软雅黑" w:hAnsi="微软雅黑"/>
          <w:sz w:val="21"/>
          <w:szCs w:val="21"/>
        </w:rPr>
        <w:t xml:space="preserve">        &lt;/XFERINQTRNRS&gt;</w:t>
      </w:r>
    </w:p>
    <w:p w14:paraId="53F33EDF" w14:textId="77777777" w:rsidR="00FE3261" w:rsidRPr="009B0C0F" w:rsidRDefault="00FE3261" w:rsidP="00FA3216">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9B0C0F">
        <w:rPr>
          <w:rFonts w:ascii="微软雅黑" w:eastAsia="微软雅黑" w:hAnsi="微软雅黑"/>
          <w:sz w:val="21"/>
          <w:szCs w:val="21"/>
        </w:rPr>
        <w:t xml:space="preserve">   </w:t>
      </w:r>
      <w:r w:rsidRPr="009B0C0F">
        <w:rPr>
          <w:rFonts w:ascii="微软雅黑" w:eastAsia="微软雅黑" w:hAnsi="微软雅黑" w:hint="eastAsia"/>
          <w:sz w:val="21"/>
          <w:szCs w:val="21"/>
        </w:rPr>
        <w:t xml:space="preserve">  </w:t>
      </w:r>
      <w:r w:rsidRPr="009B0C0F">
        <w:rPr>
          <w:rFonts w:ascii="微软雅黑" w:eastAsia="微软雅黑" w:hAnsi="微软雅黑"/>
          <w:sz w:val="21"/>
          <w:szCs w:val="21"/>
        </w:rPr>
        <w:t xml:space="preserve"> &lt;/SECURITIES_MSGSRSV1&gt;</w:t>
      </w:r>
      <w:r w:rsidRPr="009B0C0F">
        <w:rPr>
          <w:rFonts w:ascii="微软雅黑" w:eastAsia="微软雅黑" w:hAnsi="微软雅黑" w:hint="eastAsia"/>
          <w:sz w:val="21"/>
          <w:szCs w:val="21"/>
        </w:rPr>
        <w:t xml:space="preserve"> </w:t>
      </w:r>
    </w:p>
    <w:p w14:paraId="35BFDFC2" w14:textId="77777777" w:rsidR="00FE3261" w:rsidRPr="00FA3216" w:rsidRDefault="00FE3261" w:rsidP="00FA3216">
      <w:pPr>
        <w:pBdr>
          <w:top w:val="single" w:sz="4" w:space="1" w:color="auto"/>
          <w:left w:val="single" w:sz="4" w:space="1" w:color="auto"/>
          <w:bottom w:val="single" w:sz="4" w:space="1" w:color="auto"/>
          <w:right w:val="single" w:sz="4" w:space="1" w:color="auto"/>
        </w:pBdr>
        <w:spacing w:line="120" w:lineRule="auto"/>
        <w:ind w:firstLineChars="150" w:firstLine="315"/>
        <w:rPr>
          <w:rFonts w:ascii="微软雅黑" w:eastAsia="微软雅黑" w:hAnsi="微软雅黑"/>
          <w:b/>
          <w:bCs/>
          <w:sz w:val="21"/>
          <w:szCs w:val="21"/>
        </w:rPr>
      </w:pPr>
      <w:r w:rsidRPr="00FA3216">
        <w:rPr>
          <w:rFonts w:ascii="微软雅黑" w:eastAsia="微软雅黑" w:hAnsi="微软雅黑"/>
          <w:sz w:val="21"/>
          <w:szCs w:val="21"/>
        </w:rPr>
        <w:t>&lt;/FOX&gt;</w:t>
      </w:r>
      <w:bookmarkStart w:id="122" w:name="_Toc289189314"/>
      <w:bookmarkStart w:id="123" w:name="_Toc289420372"/>
    </w:p>
    <w:p w14:paraId="1CF7DACA" w14:textId="77777777" w:rsidR="00FE3261" w:rsidRPr="009B0C0F" w:rsidRDefault="00FE3261" w:rsidP="00AB279F">
      <w:pPr>
        <w:pStyle w:val="3"/>
        <w:spacing w:line="120" w:lineRule="auto"/>
        <w:rPr>
          <w:rFonts w:ascii="微软雅黑" w:eastAsia="微软雅黑" w:hAnsi="微软雅黑"/>
        </w:rPr>
      </w:pPr>
      <w:bookmarkStart w:id="124" w:name="_Toc513747089"/>
      <w:r w:rsidRPr="009B0C0F">
        <w:rPr>
          <w:rFonts w:ascii="微软雅黑" w:eastAsia="微软雅黑" w:hAnsi="微软雅黑" w:hint="eastAsia"/>
        </w:rPr>
        <w:t>工资发放</w:t>
      </w:r>
      <w:bookmarkEnd w:id="122"/>
      <w:bookmarkEnd w:id="123"/>
      <w:r w:rsidRPr="009B0C0F">
        <w:rPr>
          <w:rFonts w:ascii="微软雅黑" w:eastAsia="微软雅黑" w:hAnsi="微软雅黑" w:hint="eastAsia"/>
        </w:rPr>
        <w:t>指令提交</w:t>
      </w:r>
      <w:bookmarkEnd w:id="124"/>
    </w:p>
    <w:p w14:paraId="6B912B88" w14:textId="77777777" w:rsidR="00FE3261" w:rsidRPr="009B0C0F" w:rsidRDefault="00FE3261" w:rsidP="00AB279F">
      <w:pPr>
        <w:pStyle w:val="405"/>
        <w:spacing w:line="120" w:lineRule="auto"/>
        <w:rPr>
          <w:rFonts w:ascii="微软雅黑" w:eastAsia="微软雅黑" w:hAnsi="微软雅黑"/>
        </w:rPr>
      </w:pPr>
      <w:r w:rsidRPr="009B0C0F">
        <w:rPr>
          <w:rFonts w:ascii="微软雅黑" w:eastAsia="微软雅黑" w:hAnsi="微软雅黑" w:hint="eastAsia"/>
        </w:rPr>
        <w:t>描述与约定</w:t>
      </w:r>
    </w:p>
    <w:p w14:paraId="3B3FEA6E" w14:textId="77777777" w:rsidR="00FE3261" w:rsidRPr="009B0C0F" w:rsidRDefault="00FE3261" w:rsidP="00AB279F">
      <w:pPr>
        <w:spacing w:line="120" w:lineRule="auto"/>
        <w:rPr>
          <w:rFonts w:ascii="微软雅黑" w:eastAsia="微软雅黑" w:hAnsi="微软雅黑"/>
          <w:sz w:val="21"/>
          <w:szCs w:val="21"/>
        </w:rPr>
      </w:pPr>
      <w:r w:rsidRPr="009B0C0F">
        <w:rPr>
          <w:rFonts w:ascii="微软雅黑" w:eastAsia="微软雅黑" w:hAnsi="微软雅黑" w:hint="eastAsia"/>
          <w:sz w:val="21"/>
          <w:szCs w:val="21"/>
        </w:rPr>
        <w:t>实时代发（建议200笔以下）工资指令，报文中含卡(账)号、户名、金额等要素。</w:t>
      </w:r>
    </w:p>
    <w:p w14:paraId="1E1158B4" w14:textId="77777777" w:rsidR="00FE3261" w:rsidRPr="009B0C0F" w:rsidRDefault="00FE3261" w:rsidP="00AB279F">
      <w:pPr>
        <w:spacing w:line="120" w:lineRule="auto"/>
        <w:ind w:firstLine="480"/>
        <w:rPr>
          <w:rFonts w:ascii="微软雅黑" w:eastAsia="微软雅黑" w:hAnsi="微软雅黑"/>
          <w:sz w:val="21"/>
          <w:szCs w:val="21"/>
        </w:rPr>
      </w:pPr>
      <w:r w:rsidRPr="009B0C0F">
        <w:rPr>
          <w:rFonts w:ascii="微软雅黑" w:eastAsia="微软雅黑" w:hAnsi="微软雅黑" w:hint="eastAsia"/>
          <w:sz w:val="21"/>
          <w:szCs w:val="21"/>
        </w:rPr>
        <w:t>1、银企直联系统增加报文交互模式下的代发工资功能，代发工资为一借多贷，与现有企业网银代发工资业务规则一致。</w:t>
      </w:r>
    </w:p>
    <w:p w14:paraId="1A84A398" w14:textId="77777777" w:rsidR="00FE3261" w:rsidRPr="009B0C0F" w:rsidRDefault="00FE3261" w:rsidP="00AB279F">
      <w:pPr>
        <w:spacing w:line="120" w:lineRule="auto"/>
        <w:ind w:firstLine="480"/>
        <w:rPr>
          <w:rFonts w:ascii="微软雅黑" w:eastAsia="微软雅黑" w:hAnsi="微软雅黑"/>
          <w:sz w:val="21"/>
          <w:szCs w:val="21"/>
        </w:rPr>
      </w:pPr>
      <w:r w:rsidRPr="009B0C0F">
        <w:rPr>
          <w:rFonts w:ascii="微软雅黑" w:eastAsia="微软雅黑" w:hAnsi="微软雅黑" w:hint="eastAsia"/>
          <w:sz w:val="21"/>
          <w:szCs w:val="21"/>
        </w:rPr>
        <w:t>2、</w:t>
      </w:r>
      <w:r w:rsidRPr="009B0C0F">
        <w:rPr>
          <w:rFonts w:ascii="微软雅黑" w:eastAsia="微软雅黑" w:hAnsi="微软雅黑" w:hint="eastAsia"/>
          <w:bCs/>
          <w:sz w:val="21"/>
          <w:szCs w:val="21"/>
        </w:rPr>
        <w:t>代发工资</w:t>
      </w:r>
      <w:r w:rsidRPr="009B0C0F">
        <w:rPr>
          <w:rFonts w:ascii="微软雅黑" w:eastAsia="微软雅黑" w:hAnsi="微软雅黑" w:hint="eastAsia"/>
          <w:sz w:val="21"/>
          <w:szCs w:val="21"/>
        </w:rPr>
        <w:t>只能由具有相关账户相应权限的操作员(经办)发起。</w:t>
      </w:r>
    </w:p>
    <w:p w14:paraId="6D84CC84" w14:textId="77777777" w:rsidR="00FE3261" w:rsidRPr="009B0C0F" w:rsidRDefault="00FE3261" w:rsidP="00AB279F">
      <w:pPr>
        <w:spacing w:line="120" w:lineRule="auto"/>
        <w:ind w:firstLine="480"/>
        <w:rPr>
          <w:rFonts w:ascii="微软雅黑" w:eastAsia="微软雅黑" w:hAnsi="微软雅黑"/>
          <w:sz w:val="21"/>
          <w:szCs w:val="21"/>
        </w:rPr>
      </w:pPr>
      <w:r w:rsidRPr="009B0C0F">
        <w:rPr>
          <w:rFonts w:ascii="微软雅黑" w:eastAsia="微软雅黑" w:hAnsi="微软雅黑" w:hint="eastAsia"/>
          <w:sz w:val="21"/>
          <w:szCs w:val="21"/>
        </w:rPr>
        <w:t>3、报文模式代发工资实时交易最多支持300笔。</w:t>
      </w:r>
    </w:p>
    <w:p w14:paraId="1AA6DD0A" w14:textId="77777777" w:rsidR="00FE3261" w:rsidRPr="009B0C0F" w:rsidRDefault="00FE3261" w:rsidP="00AB279F">
      <w:pPr>
        <w:spacing w:line="120" w:lineRule="auto"/>
        <w:ind w:firstLine="480"/>
        <w:rPr>
          <w:rFonts w:ascii="微软雅黑" w:eastAsia="微软雅黑" w:hAnsi="微软雅黑"/>
          <w:sz w:val="21"/>
          <w:szCs w:val="21"/>
        </w:rPr>
      </w:pPr>
      <w:r w:rsidRPr="009B0C0F">
        <w:rPr>
          <w:rFonts w:ascii="微软雅黑" w:eastAsia="微软雅黑" w:hAnsi="微软雅黑" w:hint="eastAsia"/>
          <w:sz w:val="21"/>
          <w:szCs w:val="21"/>
        </w:rPr>
        <w:t>4、使用报文交互模式，在银企直联前置机程序签名的模式下直接发送核心系统进行账</w:t>
      </w:r>
      <w:r w:rsidRPr="009B0C0F">
        <w:rPr>
          <w:rFonts w:ascii="微软雅黑" w:eastAsia="微软雅黑" w:hAnsi="微软雅黑" w:hint="eastAsia"/>
          <w:sz w:val="21"/>
          <w:szCs w:val="21"/>
        </w:rPr>
        <w:lastRenderedPageBreak/>
        <w:t>务处理，实时返回处理结果。在银企直联前置机程序不签名的模式下生成指令，由复核或授权人员登录网银进行指令的审核。</w:t>
      </w:r>
    </w:p>
    <w:p w14:paraId="0E7A907E" w14:textId="77777777" w:rsidR="00FE3261" w:rsidRPr="009B0C0F" w:rsidRDefault="00FE3261" w:rsidP="00AB279F">
      <w:pPr>
        <w:spacing w:line="120" w:lineRule="auto"/>
        <w:ind w:firstLine="480"/>
        <w:rPr>
          <w:rFonts w:ascii="微软雅黑" w:eastAsia="微软雅黑" w:hAnsi="微软雅黑"/>
          <w:sz w:val="21"/>
          <w:szCs w:val="21"/>
        </w:rPr>
      </w:pPr>
      <w:r w:rsidRPr="009B0C0F">
        <w:rPr>
          <w:rFonts w:ascii="微软雅黑" w:eastAsia="微软雅黑" w:hAnsi="微软雅黑" w:hint="eastAsia"/>
          <w:sz w:val="21"/>
          <w:szCs w:val="21"/>
        </w:rPr>
        <w:t>5、只支持对我行个人卡</w:t>
      </w:r>
      <w:r w:rsidRPr="009B0C0F">
        <w:rPr>
          <w:rFonts w:ascii="微软雅黑" w:eastAsia="微软雅黑" w:hAnsi="微软雅黑" w:hint="eastAsia"/>
          <w:bCs/>
          <w:sz w:val="21"/>
          <w:szCs w:val="21"/>
        </w:rPr>
        <w:t>(账)</w:t>
      </w:r>
      <w:r w:rsidRPr="009B0C0F">
        <w:rPr>
          <w:rFonts w:ascii="微软雅黑" w:eastAsia="微软雅黑" w:hAnsi="微软雅黑" w:hint="eastAsia"/>
          <w:sz w:val="21"/>
          <w:szCs w:val="21"/>
        </w:rPr>
        <w:t>号的发放。</w:t>
      </w:r>
    </w:p>
    <w:p w14:paraId="0F05ECAC" w14:textId="77777777" w:rsidR="00FE3261" w:rsidRPr="009B0C0F" w:rsidRDefault="00FE3261" w:rsidP="00AB279F">
      <w:pPr>
        <w:spacing w:line="120" w:lineRule="auto"/>
        <w:ind w:firstLine="480"/>
        <w:rPr>
          <w:rFonts w:ascii="微软雅黑" w:eastAsia="微软雅黑" w:hAnsi="微软雅黑"/>
          <w:sz w:val="21"/>
          <w:szCs w:val="21"/>
        </w:rPr>
      </w:pPr>
      <w:r w:rsidRPr="009B0C0F">
        <w:rPr>
          <w:rFonts w:ascii="微软雅黑" w:eastAsia="微软雅黑" w:hAnsi="微软雅黑" w:hint="eastAsia"/>
          <w:sz w:val="21"/>
          <w:szCs w:val="21"/>
        </w:rPr>
        <w:t>6、以唯一性编号</w:t>
      </w:r>
      <w:r w:rsidRPr="009B0C0F">
        <w:rPr>
          <w:rFonts w:ascii="微软雅黑" w:eastAsia="微软雅黑" w:hAnsi="微软雅黑" w:cs="Courier New" w:hint="eastAsia"/>
          <w:sz w:val="21"/>
          <w:szCs w:val="21"/>
        </w:rPr>
        <w:t>TRNUID</w:t>
      </w:r>
      <w:r w:rsidRPr="009B0C0F">
        <w:rPr>
          <w:rFonts w:ascii="微软雅黑" w:eastAsia="微软雅黑" w:hAnsi="微软雅黑" w:hint="eastAsia"/>
          <w:sz w:val="21"/>
          <w:szCs w:val="21"/>
        </w:rPr>
        <w:t>为查询条件，调用“工资发放指令查询”接口查询该编号对应的报文的工资指令处理情况。</w:t>
      </w:r>
    </w:p>
    <w:p w14:paraId="71552D1E" w14:textId="77777777" w:rsidR="00FE3261" w:rsidRPr="009B0C0F" w:rsidRDefault="00FE3261" w:rsidP="00AB279F">
      <w:pPr>
        <w:spacing w:line="120" w:lineRule="auto"/>
        <w:ind w:firstLine="480"/>
        <w:rPr>
          <w:rFonts w:ascii="微软雅黑" w:eastAsia="微软雅黑" w:hAnsi="微软雅黑"/>
          <w:sz w:val="21"/>
          <w:szCs w:val="21"/>
        </w:rPr>
      </w:pPr>
      <w:r w:rsidRPr="009B0C0F">
        <w:rPr>
          <w:rFonts w:ascii="微软雅黑" w:eastAsia="微软雅黑" w:hAnsi="微软雅黑" w:hint="eastAsia"/>
          <w:sz w:val="21"/>
          <w:szCs w:val="21"/>
        </w:rPr>
        <w:t>异常事件流：</w:t>
      </w:r>
    </w:p>
    <w:p w14:paraId="6BB0BF4C" w14:textId="77777777" w:rsidR="00FE3261" w:rsidRPr="009B0C0F" w:rsidRDefault="00FE3261" w:rsidP="00AB279F">
      <w:pPr>
        <w:spacing w:line="120" w:lineRule="auto"/>
        <w:ind w:firstLine="480"/>
        <w:rPr>
          <w:rFonts w:ascii="微软雅黑" w:eastAsia="微软雅黑" w:hAnsi="微软雅黑"/>
          <w:sz w:val="21"/>
          <w:szCs w:val="21"/>
        </w:rPr>
      </w:pPr>
      <w:r w:rsidRPr="009B0C0F">
        <w:rPr>
          <w:rFonts w:ascii="微软雅黑" w:eastAsia="微软雅黑" w:hAnsi="微软雅黑" w:hint="eastAsia"/>
          <w:sz w:val="21"/>
          <w:szCs w:val="21"/>
        </w:rPr>
        <w:t>1、发起代发工资，当卡号不存在、姓名与卡号不匹配等原因造成部分人员工资发放失败，系统将自动把失败部分的金额从工资发放总金额中扣除。</w:t>
      </w:r>
    </w:p>
    <w:p w14:paraId="76A7B9EC" w14:textId="77777777" w:rsidR="00FE3261" w:rsidRPr="009B0C0F" w:rsidRDefault="00FE3261" w:rsidP="00AB279F">
      <w:pPr>
        <w:spacing w:line="120" w:lineRule="auto"/>
        <w:ind w:firstLine="480"/>
        <w:rPr>
          <w:rFonts w:ascii="微软雅黑" w:eastAsia="微软雅黑" w:hAnsi="微软雅黑"/>
          <w:sz w:val="21"/>
          <w:szCs w:val="21"/>
        </w:rPr>
      </w:pPr>
      <w:r w:rsidRPr="009B0C0F">
        <w:rPr>
          <w:rFonts w:ascii="微软雅黑" w:eastAsia="微软雅黑" w:hAnsi="微软雅黑" w:hint="eastAsia"/>
          <w:sz w:val="21"/>
          <w:szCs w:val="21"/>
        </w:rPr>
        <w:t>2、发起代发工资，当卡号已挂失、冻结或抵押，不会影响发工资，但只有解挂、解冻或取消抵押后才能支取。</w:t>
      </w:r>
    </w:p>
    <w:p w14:paraId="1B94818E" w14:textId="77777777" w:rsidR="00FE3261" w:rsidRPr="009B0C0F" w:rsidRDefault="00FE3261" w:rsidP="00AB279F">
      <w:pPr>
        <w:spacing w:line="120" w:lineRule="auto"/>
        <w:ind w:firstLine="480"/>
        <w:rPr>
          <w:rFonts w:ascii="微软雅黑" w:eastAsia="微软雅黑" w:hAnsi="微软雅黑"/>
          <w:sz w:val="21"/>
          <w:szCs w:val="21"/>
        </w:rPr>
      </w:pPr>
      <w:r w:rsidRPr="009B0C0F">
        <w:rPr>
          <w:rFonts w:ascii="微软雅黑" w:eastAsia="微软雅黑" w:hAnsi="微软雅黑" w:hint="eastAsia"/>
          <w:sz w:val="21"/>
          <w:szCs w:val="21"/>
        </w:rPr>
        <w:t>3、若由于网络原因，客户方提交指令后未及时获得我行的交易处理结果，事后可以通过交易结果查询功能查询提交指令的详细处理信息。</w:t>
      </w:r>
    </w:p>
    <w:p w14:paraId="2B3AF0F1" w14:textId="77777777" w:rsidR="00FE3261" w:rsidRPr="009B0C0F" w:rsidRDefault="00FE3261" w:rsidP="00AB279F">
      <w:pPr>
        <w:pStyle w:val="405"/>
        <w:spacing w:line="120" w:lineRule="auto"/>
        <w:rPr>
          <w:rFonts w:ascii="微软雅黑" w:eastAsia="微软雅黑" w:hAnsi="微软雅黑"/>
        </w:rPr>
      </w:pPr>
      <w:r w:rsidRPr="009B0C0F">
        <w:rPr>
          <w:rFonts w:ascii="微软雅黑" w:eastAsia="微软雅黑" w:hAnsi="微软雅黑" w:hint="eastAsia"/>
        </w:rPr>
        <w:t>工资发放指令提交请求RPAYOFFTRNRQ</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03"/>
        <w:gridCol w:w="4355"/>
        <w:gridCol w:w="864"/>
      </w:tblGrid>
      <w:tr w:rsidR="00FE3261" w:rsidRPr="009B0C0F" w14:paraId="3AE47244" w14:textId="77777777" w:rsidTr="00923D1E">
        <w:tc>
          <w:tcPr>
            <w:tcW w:w="1938" w:type="pct"/>
          </w:tcPr>
          <w:p w14:paraId="0F3A048D" w14:textId="77777777" w:rsidR="00FE3261" w:rsidRPr="009B0C0F" w:rsidRDefault="00FE3261" w:rsidP="00AB279F">
            <w:pPr>
              <w:spacing w:line="120" w:lineRule="auto"/>
              <w:jc w:val="center"/>
              <w:rPr>
                <w:rFonts w:ascii="微软雅黑" w:eastAsia="微软雅黑" w:hAnsi="微软雅黑"/>
                <w:sz w:val="21"/>
                <w:szCs w:val="21"/>
              </w:rPr>
            </w:pPr>
            <w:r w:rsidRPr="009B0C0F">
              <w:rPr>
                <w:rFonts w:ascii="微软雅黑" w:eastAsia="微软雅黑" w:hAnsi="微软雅黑" w:hint="eastAsia"/>
                <w:sz w:val="21"/>
                <w:szCs w:val="21"/>
              </w:rPr>
              <w:t>标记</w:t>
            </w:r>
          </w:p>
        </w:tc>
        <w:tc>
          <w:tcPr>
            <w:tcW w:w="2555" w:type="pct"/>
          </w:tcPr>
          <w:p w14:paraId="3FCD5523" w14:textId="77777777" w:rsidR="00FE3261" w:rsidRPr="009B0C0F" w:rsidRDefault="00FE3261" w:rsidP="00AB279F">
            <w:pPr>
              <w:spacing w:line="120" w:lineRule="auto"/>
              <w:jc w:val="center"/>
              <w:rPr>
                <w:rFonts w:ascii="微软雅黑" w:eastAsia="微软雅黑" w:hAnsi="微软雅黑"/>
                <w:sz w:val="21"/>
                <w:szCs w:val="21"/>
              </w:rPr>
            </w:pPr>
            <w:r w:rsidRPr="009B0C0F">
              <w:rPr>
                <w:rFonts w:ascii="微软雅黑" w:eastAsia="微软雅黑" w:hAnsi="微软雅黑" w:hint="eastAsia"/>
                <w:sz w:val="21"/>
                <w:szCs w:val="21"/>
              </w:rPr>
              <w:t>说明</w:t>
            </w:r>
          </w:p>
        </w:tc>
        <w:tc>
          <w:tcPr>
            <w:tcW w:w="507" w:type="pct"/>
          </w:tcPr>
          <w:p w14:paraId="4347F73B" w14:textId="77777777" w:rsidR="00FE3261" w:rsidRPr="009B0C0F" w:rsidRDefault="00FE3261" w:rsidP="00580805">
            <w:pPr>
              <w:spacing w:line="120" w:lineRule="auto"/>
              <w:jc w:val="center"/>
              <w:rPr>
                <w:rFonts w:ascii="微软雅黑" w:eastAsia="微软雅黑" w:hAnsi="微软雅黑"/>
                <w:sz w:val="21"/>
                <w:szCs w:val="21"/>
              </w:rPr>
            </w:pPr>
            <w:r w:rsidRPr="009B0C0F">
              <w:rPr>
                <w:rFonts w:ascii="微软雅黑" w:eastAsia="微软雅黑" w:hAnsi="微软雅黑" w:hint="eastAsia"/>
                <w:sz w:val="21"/>
                <w:szCs w:val="21"/>
              </w:rPr>
              <w:t>备注</w:t>
            </w:r>
          </w:p>
        </w:tc>
      </w:tr>
      <w:tr w:rsidR="00FE3261" w:rsidRPr="009B0C0F" w14:paraId="6A642B5D" w14:textId="77777777" w:rsidTr="00923D1E">
        <w:tc>
          <w:tcPr>
            <w:tcW w:w="1938" w:type="pct"/>
          </w:tcPr>
          <w:p w14:paraId="690080C1" w14:textId="77777777" w:rsidR="00FE3261" w:rsidRPr="00C340F1" w:rsidRDefault="00FE3261" w:rsidP="00C340F1">
            <w:pPr>
              <w:jc w:val="right"/>
              <w:rPr>
                <w:rFonts w:ascii="微软雅黑" w:eastAsia="微软雅黑" w:hAnsi="微软雅黑"/>
                <w:sz w:val="21"/>
                <w:szCs w:val="21"/>
              </w:rPr>
            </w:pPr>
            <w:r w:rsidRPr="00C340F1">
              <w:rPr>
                <w:rFonts w:ascii="微软雅黑" w:eastAsia="微软雅黑" w:hAnsi="微软雅黑"/>
                <w:sz w:val="21"/>
                <w:szCs w:val="21"/>
              </w:rPr>
              <w:t>&lt;</w:t>
            </w:r>
            <w:r w:rsidRPr="00C340F1">
              <w:rPr>
                <w:rFonts w:ascii="微软雅黑" w:eastAsia="微软雅黑" w:hAnsi="微软雅黑" w:hint="eastAsia"/>
                <w:sz w:val="21"/>
                <w:szCs w:val="21"/>
              </w:rPr>
              <w:t>SECURITIES_MSGSRQV1&gt;</w:t>
            </w:r>
          </w:p>
        </w:tc>
        <w:tc>
          <w:tcPr>
            <w:tcW w:w="2555" w:type="pct"/>
          </w:tcPr>
          <w:p w14:paraId="53585516" w14:textId="77777777" w:rsidR="00FE3261" w:rsidRPr="009B0C0F" w:rsidRDefault="00FE3261" w:rsidP="00AB279F">
            <w:pPr>
              <w:spacing w:line="120" w:lineRule="auto"/>
              <w:rPr>
                <w:rFonts w:ascii="微软雅黑" w:eastAsia="微软雅黑" w:hAnsi="微软雅黑"/>
                <w:sz w:val="21"/>
                <w:szCs w:val="21"/>
              </w:rPr>
            </w:pPr>
          </w:p>
        </w:tc>
        <w:tc>
          <w:tcPr>
            <w:tcW w:w="507" w:type="pct"/>
          </w:tcPr>
          <w:p w14:paraId="7EC5192F" w14:textId="77777777" w:rsidR="00FE3261" w:rsidRPr="009B0C0F" w:rsidRDefault="00FE3261" w:rsidP="00AB279F">
            <w:pPr>
              <w:spacing w:line="120" w:lineRule="auto"/>
              <w:rPr>
                <w:rFonts w:ascii="微软雅黑" w:eastAsia="微软雅黑" w:hAnsi="微软雅黑"/>
                <w:sz w:val="21"/>
                <w:szCs w:val="21"/>
              </w:rPr>
            </w:pPr>
          </w:p>
        </w:tc>
      </w:tr>
      <w:tr w:rsidR="00FE3261" w:rsidRPr="009B0C0F" w14:paraId="71B80C7A" w14:textId="77777777" w:rsidTr="00923D1E">
        <w:tc>
          <w:tcPr>
            <w:tcW w:w="1938" w:type="pct"/>
          </w:tcPr>
          <w:p w14:paraId="1FE08267" w14:textId="77777777" w:rsidR="00FE3261" w:rsidRPr="00C340F1" w:rsidRDefault="00FE3261" w:rsidP="00C340F1">
            <w:pPr>
              <w:jc w:val="right"/>
              <w:rPr>
                <w:rFonts w:ascii="微软雅黑" w:eastAsia="微软雅黑" w:hAnsi="微软雅黑"/>
                <w:sz w:val="21"/>
                <w:szCs w:val="21"/>
              </w:rPr>
            </w:pPr>
            <w:r w:rsidRPr="00C340F1">
              <w:rPr>
                <w:rFonts w:ascii="微软雅黑" w:eastAsia="微软雅黑" w:hAnsi="微软雅黑" w:hint="eastAsia"/>
                <w:sz w:val="21"/>
                <w:szCs w:val="21"/>
              </w:rPr>
              <w:t>&lt;RPAYOFFTRNRQ&gt;</w:t>
            </w:r>
          </w:p>
        </w:tc>
        <w:tc>
          <w:tcPr>
            <w:tcW w:w="2555" w:type="pct"/>
          </w:tcPr>
          <w:p w14:paraId="02F76750" w14:textId="77777777" w:rsidR="00FE3261" w:rsidRPr="009B0C0F" w:rsidRDefault="00FE3261" w:rsidP="00AB279F">
            <w:pPr>
              <w:spacing w:line="120" w:lineRule="auto"/>
              <w:rPr>
                <w:rFonts w:ascii="微软雅黑" w:eastAsia="微软雅黑" w:hAnsi="微软雅黑"/>
                <w:sz w:val="21"/>
                <w:szCs w:val="21"/>
              </w:rPr>
            </w:pPr>
            <w:r w:rsidRPr="009B0C0F">
              <w:rPr>
                <w:rFonts w:ascii="微软雅黑" w:eastAsia="微软雅黑" w:hAnsi="微软雅黑" w:hint="eastAsia"/>
                <w:sz w:val="21"/>
                <w:szCs w:val="21"/>
              </w:rPr>
              <w:t>工资发放服务请求</w:t>
            </w:r>
          </w:p>
        </w:tc>
        <w:tc>
          <w:tcPr>
            <w:tcW w:w="507" w:type="pct"/>
          </w:tcPr>
          <w:p w14:paraId="68431CE3" w14:textId="77777777" w:rsidR="00FE3261" w:rsidRPr="009B0C0F" w:rsidRDefault="00FE3261" w:rsidP="00AB279F">
            <w:pPr>
              <w:spacing w:line="120" w:lineRule="auto"/>
              <w:rPr>
                <w:rFonts w:ascii="微软雅黑" w:eastAsia="微软雅黑" w:hAnsi="微软雅黑"/>
                <w:sz w:val="21"/>
                <w:szCs w:val="21"/>
              </w:rPr>
            </w:pPr>
          </w:p>
        </w:tc>
      </w:tr>
      <w:tr w:rsidR="00FE3261" w:rsidRPr="009B0C0F" w14:paraId="55C3821C" w14:textId="77777777" w:rsidTr="00923D1E">
        <w:tc>
          <w:tcPr>
            <w:tcW w:w="1938" w:type="pct"/>
          </w:tcPr>
          <w:p w14:paraId="3CC39743" w14:textId="77777777" w:rsidR="00FE3261" w:rsidRPr="00C340F1" w:rsidRDefault="00FE3261" w:rsidP="00C340F1">
            <w:pPr>
              <w:jc w:val="right"/>
              <w:rPr>
                <w:rFonts w:ascii="微软雅黑" w:eastAsia="微软雅黑" w:hAnsi="微软雅黑"/>
                <w:sz w:val="21"/>
                <w:szCs w:val="21"/>
              </w:rPr>
            </w:pPr>
            <w:r w:rsidRPr="00C340F1">
              <w:rPr>
                <w:rFonts w:ascii="微软雅黑" w:eastAsia="微软雅黑" w:hAnsi="微软雅黑" w:hint="eastAsia"/>
                <w:sz w:val="21"/>
                <w:szCs w:val="21"/>
              </w:rPr>
              <w:t>&lt;TRNUID/&gt;</w:t>
            </w:r>
          </w:p>
        </w:tc>
        <w:tc>
          <w:tcPr>
            <w:tcW w:w="2555" w:type="pct"/>
          </w:tcPr>
          <w:p w14:paraId="368EB165" w14:textId="77777777" w:rsidR="00FE3261" w:rsidRPr="009B0C0F" w:rsidRDefault="00FE3261" w:rsidP="00AB279F">
            <w:pPr>
              <w:spacing w:line="120" w:lineRule="auto"/>
              <w:rPr>
                <w:rFonts w:ascii="微软雅黑" w:eastAsia="微软雅黑" w:hAnsi="微软雅黑"/>
                <w:sz w:val="21"/>
                <w:szCs w:val="21"/>
              </w:rPr>
            </w:pPr>
            <w:r w:rsidRPr="009B0C0F">
              <w:rPr>
                <w:rFonts w:ascii="微软雅黑" w:eastAsia="微软雅黑" w:hAnsi="微软雅黑" w:hint="eastAsia"/>
                <w:sz w:val="21"/>
                <w:szCs w:val="21"/>
              </w:rPr>
              <w:t>客户端交易的唯一标志，否则客户端将无法分辨响应报文的对应关系,最大30，建议值为YYYYMMDD+序号</w:t>
            </w:r>
          </w:p>
        </w:tc>
        <w:tc>
          <w:tcPr>
            <w:tcW w:w="507" w:type="pct"/>
          </w:tcPr>
          <w:p w14:paraId="1B38312E" w14:textId="77777777" w:rsidR="00FE3261" w:rsidRPr="009B0C0F" w:rsidRDefault="00FE3261" w:rsidP="00AB279F">
            <w:pPr>
              <w:spacing w:line="120" w:lineRule="auto"/>
              <w:rPr>
                <w:rFonts w:ascii="微软雅黑" w:eastAsia="微软雅黑" w:hAnsi="微软雅黑"/>
                <w:sz w:val="21"/>
                <w:szCs w:val="21"/>
              </w:rPr>
            </w:pPr>
            <w:r w:rsidRPr="009B0C0F">
              <w:rPr>
                <w:rFonts w:ascii="微软雅黑" w:eastAsia="微软雅黑" w:hAnsi="微软雅黑" w:hint="eastAsia"/>
                <w:sz w:val="21"/>
                <w:szCs w:val="21"/>
              </w:rPr>
              <w:t>必输</w:t>
            </w:r>
          </w:p>
        </w:tc>
      </w:tr>
      <w:tr w:rsidR="00FE3261" w:rsidRPr="009B0C0F" w14:paraId="7F14F750" w14:textId="77777777" w:rsidTr="00923D1E">
        <w:tc>
          <w:tcPr>
            <w:tcW w:w="1938" w:type="pct"/>
          </w:tcPr>
          <w:p w14:paraId="48634230" w14:textId="77777777" w:rsidR="00FE3261" w:rsidRPr="00C340F1" w:rsidRDefault="00FE3261" w:rsidP="00C340F1">
            <w:pPr>
              <w:jc w:val="right"/>
              <w:rPr>
                <w:rFonts w:ascii="微软雅黑" w:eastAsia="微软雅黑" w:hAnsi="微软雅黑"/>
                <w:sz w:val="21"/>
                <w:szCs w:val="21"/>
              </w:rPr>
            </w:pPr>
            <w:r w:rsidRPr="00C340F1">
              <w:rPr>
                <w:rFonts w:ascii="微软雅黑" w:eastAsia="微软雅黑" w:hAnsi="微软雅黑" w:hint="eastAsia"/>
                <w:sz w:val="21"/>
                <w:szCs w:val="21"/>
              </w:rPr>
              <w:t>&lt;CLTCOOKIE/&gt;</w:t>
            </w:r>
          </w:p>
        </w:tc>
        <w:tc>
          <w:tcPr>
            <w:tcW w:w="2555" w:type="pct"/>
          </w:tcPr>
          <w:p w14:paraId="22EF195C" w14:textId="77777777" w:rsidR="00FE3261" w:rsidRPr="009B0C0F" w:rsidRDefault="00FE3261" w:rsidP="00AB279F">
            <w:pPr>
              <w:spacing w:line="120" w:lineRule="auto"/>
              <w:rPr>
                <w:rFonts w:ascii="微软雅黑" w:eastAsia="微软雅黑" w:hAnsi="微软雅黑"/>
                <w:sz w:val="21"/>
                <w:szCs w:val="21"/>
              </w:rPr>
            </w:pPr>
            <w:r w:rsidRPr="009B0C0F">
              <w:rPr>
                <w:rFonts w:ascii="微软雅黑" w:eastAsia="微软雅黑" w:hAnsi="微软雅黑" w:hint="eastAsia"/>
                <w:sz w:val="21"/>
                <w:szCs w:val="21"/>
              </w:rPr>
              <w:t xml:space="preserve">在响应报文中包含该内容 </w:t>
            </w:r>
          </w:p>
        </w:tc>
        <w:tc>
          <w:tcPr>
            <w:tcW w:w="507" w:type="pct"/>
          </w:tcPr>
          <w:p w14:paraId="49ACA3CE" w14:textId="77777777" w:rsidR="00FE3261" w:rsidRPr="009B0C0F" w:rsidRDefault="00FE3261" w:rsidP="00AB279F">
            <w:pPr>
              <w:spacing w:line="120" w:lineRule="auto"/>
              <w:rPr>
                <w:rFonts w:ascii="微软雅黑" w:eastAsia="微软雅黑" w:hAnsi="微软雅黑"/>
                <w:sz w:val="21"/>
                <w:szCs w:val="21"/>
              </w:rPr>
            </w:pPr>
            <w:r w:rsidRPr="009B0C0F">
              <w:rPr>
                <w:rFonts w:ascii="微软雅黑" w:eastAsia="微软雅黑" w:hAnsi="微软雅黑" w:hint="eastAsia"/>
                <w:sz w:val="21"/>
                <w:szCs w:val="21"/>
              </w:rPr>
              <w:t>非必输</w:t>
            </w:r>
          </w:p>
        </w:tc>
      </w:tr>
      <w:tr w:rsidR="00FE3261" w:rsidRPr="009B0C0F" w14:paraId="11158CA0" w14:textId="77777777" w:rsidTr="00923D1E">
        <w:tc>
          <w:tcPr>
            <w:tcW w:w="1938" w:type="pct"/>
          </w:tcPr>
          <w:p w14:paraId="6260C454" w14:textId="77777777" w:rsidR="00FE3261" w:rsidRPr="00C340F1" w:rsidRDefault="00FE3261" w:rsidP="00C340F1">
            <w:pPr>
              <w:jc w:val="right"/>
              <w:rPr>
                <w:rFonts w:ascii="微软雅黑" w:eastAsia="微软雅黑" w:hAnsi="微软雅黑"/>
                <w:sz w:val="21"/>
                <w:szCs w:val="21"/>
              </w:rPr>
            </w:pPr>
            <w:r w:rsidRPr="00C340F1">
              <w:rPr>
                <w:rFonts w:ascii="微软雅黑" w:eastAsia="微软雅黑" w:hAnsi="微软雅黑" w:hint="eastAsia"/>
                <w:sz w:val="21"/>
                <w:szCs w:val="21"/>
              </w:rPr>
              <w:t>&lt;RPAYOFFRQ&gt;</w:t>
            </w:r>
          </w:p>
        </w:tc>
        <w:tc>
          <w:tcPr>
            <w:tcW w:w="2555" w:type="pct"/>
          </w:tcPr>
          <w:p w14:paraId="3558A58E" w14:textId="77777777" w:rsidR="00FE3261" w:rsidRPr="009B0C0F" w:rsidRDefault="00FE3261" w:rsidP="00AB279F">
            <w:pPr>
              <w:spacing w:line="120" w:lineRule="auto"/>
              <w:rPr>
                <w:rFonts w:ascii="微软雅黑" w:eastAsia="微软雅黑" w:hAnsi="微软雅黑"/>
                <w:sz w:val="21"/>
                <w:szCs w:val="21"/>
              </w:rPr>
            </w:pPr>
            <w:r w:rsidRPr="009B0C0F">
              <w:rPr>
                <w:rFonts w:ascii="微软雅黑" w:eastAsia="微软雅黑" w:hAnsi="微软雅黑" w:hint="eastAsia"/>
                <w:sz w:val="21"/>
                <w:szCs w:val="21"/>
              </w:rPr>
              <w:t>生成工资指令请求</w:t>
            </w:r>
          </w:p>
          <w:p w14:paraId="24D406AA" w14:textId="77777777" w:rsidR="00FE3261" w:rsidRPr="009B0C0F" w:rsidRDefault="00FE3261" w:rsidP="00AB279F">
            <w:pPr>
              <w:spacing w:line="120" w:lineRule="auto"/>
              <w:rPr>
                <w:rFonts w:ascii="微软雅黑" w:eastAsia="微软雅黑" w:hAnsi="微软雅黑"/>
                <w:sz w:val="21"/>
                <w:szCs w:val="21"/>
              </w:rPr>
            </w:pPr>
            <w:r w:rsidRPr="009B0C0F">
              <w:rPr>
                <w:rFonts w:ascii="微软雅黑" w:eastAsia="微软雅黑" w:hAnsi="微软雅黑" w:hint="eastAsia"/>
                <w:sz w:val="21"/>
                <w:szCs w:val="21"/>
              </w:rPr>
              <w:lastRenderedPageBreak/>
              <w:t>若该项为空，则查询对应客户流水号的实时工资指令状态</w:t>
            </w:r>
          </w:p>
        </w:tc>
        <w:tc>
          <w:tcPr>
            <w:tcW w:w="507" w:type="pct"/>
          </w:tcPr>
          <w:p w14:paraId="75106592" w14:textId="77777777" w:rsidR="00FE3261" w:rsidRPr="009B0C0F" w:rsidRDefault="00FE3261" w:rsidP="00AB279F">
            <w:pPr>
              <w:spacing w:line="120" w:lineRule="auto"/>
              <w:rPr>
                <w:rFonts w:ascii="微软雅黑" w:eastAsia="微软雅黑" w:hAnsi="微软雅黑"/>
                <w:sz w:val="21"/>
                <w:szCs w:val="21"/>
              </w:rPr>
            </w:pPr>
            <w:r w:rsidRPr="009B0C0F">
              <w:rPr>
                <w:rFonts w:ascii="微软雅黑" w:eastAsia="微软雅黑" w:hAnsi="微软雅黑" w:hint="eastAsia"/>
                <w:sz w:val="21"/>
                <w:szCs w:val="21"/>
              </w:rPr>
              <w:lastRenderedPageBreak/>
              <w:t>必输</w:t>
            </w:r>
          </w:p>
        </w:tc>
      </w:tr>
      <w:tr w:rsidR="00FE3261" w:rsidRPr="009B0C0F" w14:paraId="0668A3A6" w14:textId="77777777" w:rsidTr="00923D1E">
        <w:tc>
          <w:tcPr>
            <w:tcW w:w="1938" w:type="pct"/>
          </w:tcPr>
          <w:p w14:paraId="02C08FE6" w14:textId="77777777" w:rsidR="00FE3261" w:rsidRPr="00C340F1" w:rsidRDefault="00FE3261" w:rsidP="00C340F1">
            <w:pPr>
              <w:jc w:val="right"/>
              <w:rPr>
                <w:rFonts w:ascii="微软雅黑" w:eastAsia="微软雅黑" w:hAnsi="微软雅黑"/>
                <w:sz w:val="21"/>
                <w:szCs w:val="21"/>
              </w:rPr>
            </w:pPr>
            <w:r w:rsidRPr="00C340F1">
              <w:rPr>
                <w:rFonts w:ascii="微软雅黑" w:eastAsia="微软雅黑" w:hAnsi="微软雅黑" w:hint="eastAsia"/>
                <w:sz w:val="21"/>
                <w:szCs w:val="21"/>
              </w:rPr>
              <w:lastRenderedPageBreak/>
              <w:t>&lt;RPAYOFFINFO&gt;</w:t>
            </w:r>
          </w:p>
        </w:tc>
        <w:tc>
          <w:tcPr>
            <w:tcW w:w="2555" w:type="pct"/>
          </w:tcPr>
          <w:p w14:paraId="305D1FC1" w14:textId="77777777" w:rsidR="00FE3261" w:rsidRPr="009B0C0F" w:rsidRDefault="00FE3261" w:rsidP="00AB279F">
            <w:pPr>
              <w:spacing w:line="120" w:lineRule="auto"/>
              <w:rPr>
                <w:rFonts w:ascii="微软雅黑" w:eastAsia="微软雅黑" w:hAnsi="微软雅黑"/>
                <w:sz w:val="21"/>
                <w:szCs w:val="21"/>
              </w:rPr>
            </w:pPr>
            <w:r w:rsidRPr="009B0C0F">
              <w:rPr>
                <w:rFonts w:ascii="微软雅黑" w:eastAsia="微软雅黑" w:hAnsi="微软雅黑" w:hint="eastAsia"/>
                <w:sz w:val="21"/>
                <w:szCs w:val="21"/>
              </w:rPr>
              <w:t>工资发放指令</w:t>
            </w:r>
          </w:p>
        </w:tc>
        <w:tc>
          <w:tcPr>
            <w:tcW w:w="507" w:type="pct"/>
          </w:tcPr>
          <w:p w14:paraId="7F98079A" w14:textId="77777777" w:rsidR="00FE3261" w:rsidRPr="009B0C0F" w:rsidRDefault="00FE3261" w:rsidP="00AB279F">
            <w:pPr>
              <w:spacing w:line="120" w:lineRule="auto"/>
              <w:rPr>
                <w:rFonts w:ascii="微软雅黑" w:eastAsia="微软雅黑" w:hAnsi="微软雅黑"/>
                <w:sz w:val="21"/>
                <w:szCs w:val="21"/>
              </w:rPr>
            </w:pPr>
          </w:p>
        </w:tc>
      </w:tr>
      <w:tr w:rsidR="00FE3261" w:rsidRPr="009B0C0F" w14:paraId="3EFCCE27" w14:textId="77777777" w:rsidTr="00923D1E">
        <w:tc>
          <w:tcPr>
            <w:tcW w:w="1938" w:type="pct"/>
          </w:tcPr>
          <w:p w14:paraId="775ABECA" w14:textId="77777777" w:rsidR="00FE3261" w:rsidRPr="00C340F1" w:rsidRDefault="00FE3261" w:rsidP="00C340F1">
            <w:pPr>
              <w:jc w:val="right"/>
              <w:rPr>
                <w:rFonts w:ascii="微软雅黑" w:eastAsia="微软雅黑" w:hAnsi="微软雅黑"/>
                <w:sz w:val="21"/>
                <w:szCs w:val="21"/>
              </w:rPr>
            </w:pPr>
            <w:r w:rsidRPr="00C340F1">
              <w:rPr>
                <w:rFonts w:ascii="微软雅黑" w:eastAsia="微软雅黑" w:hAnsi="微软雅黑" w:hint="eastAsia"/>
                <w:sz w:val="21"/>
                <w:szCs w:val="21"/>
              </w:rPr>
              <w:t>&lt;ACCTFROM&gt;</w:t>
            </w:r>
          </w:p>
          <w:p w14:paraId="6F564105" w14:textId="77777777" w:rsidR="00FE3261" w:rsidRPr="00C340F1" w:rsidRDefault="00FE3261" w:rsidP="00C340F1">
            <w:pPr>
              <w:jc w:val="right"/>
              <w:rPr>
                <w:rFonts w:ascii="微软雅黑" w:eastAsia="微软雅黑" w:hAnsi="微软雅黑"/>
                <w:sz w:val="21"/>
                <w:szCs w:val="21"/>
              </w:rPr>
            </w:pPr>
            <w:r w:rsidRPr="00C340F1">
              <w:rPr>
                <w:rFonts w:ascii="微软雅黑" w:eastAsia="微软雅黑" w:hAnsi="微软雅黑" w:hint="eastAsia"/>
                <w:sz w:val="21"/>
                <w:szCs w:val="21"/>
              </w:rPr>
              <w:t>&lt;ACCTID/&gt;</w:t>
            </w:r>
          </w:p>
          <w:p w14:paraId="5B093D8C" w14:textId="77777777" w:rsidR="00FE3261" w:rsidRPr="00C340F1" w:rsidRDefault="00FE3261" w:rsidP="00C340F1">
            <w:pPr>
              <w:jc w:val="right"/>
              <w:rPr>
                <w:rFonts w:ascii="微软雅黑" w:eastAsia="微软雅黑" w:hAnsi="微软雅黑"/>
                <w:sz w:val="21"/>
                <w:szCs w:val="21"/>
              </w:rPr>
            </w:pPr>
            <w:r w:rsidRPr="00C340F1">
              <w:rPr>
                <w:rFonts w:ascii="微软雅黑" w:eastAsia="微软雅黑" w:hAnsi="微软雅黑" w:hint="eastAsia"/>
                <w:sz w:val="21"/>
                <w:szCs w:val="21"/>
              </w:rPr>
              <w:t>&lt;NAME/&gt;</w:t>
            </w:r>
          </w:p>
          <w:p w14:paraId="0C8B10E2" w14:textId="77777777" w:rsidR="00FE3261" w:rsidRPr="00C340F1" w:rsidRDefault="00FE3261" w:rsidP="00C340F1">
            <w:pPr>
              <w:jc w:val="right"/>
              <w:rPr>
                <w:rFonts w:ascii="微软雅黑" w:eastAsia="微软雅黑" w:hAnsi="微软雅黑"/>
                <w:sz w:val="21"/>
                <w:szCs w:val="21"/>
              </w:rPr>
            </w:pPr>
            <w:r w:rsidRPr="00C340F1">
              <w:rPr>
                <w:rFonts w:ascii="微软雅黑" w:eastAsia="微软雅黑" w:hAnsi="微软雅黑" w:hint="eastAsia"/>
                <w:sz w:val="21"/>
                <w:szCs w:val="21"/>
              </w:rPr>
              <w:t>&lt;BANKDESC/&gt;</w:t>
            </w:r>
          </w:p>
          <w:p w14:paraId="4E136C97" w14:textId="77777777" w:rsidR="00FE3261" w:rsidRPr="00C340F1" w:rsidRDefault="00FE3261" w:rsidP="00C340F1">
            <w:pPr>
              <w:jc w:val="right"/>
              <w:rPr>
                <w:rFonts w:ascii="微软雅黑" w:eastAsia="微软雅黑" w:hAnsi="微软雅黑"/>
                <w:sz w:val="21"/>
                <w:szCs w:val="21"/>
              </w:rPr>
            </w:pPr>
            <w:r w:rsidRPr="00C340F1">
              <w:rPr>
                <w:rFonts w:ascii="微软雅黑" w:eastAsia="微软雅黑" w:hAnsi="微软雅黑" w:hint="eastAsia"/>
                <w:sz w:val="21"/>
                <w:szCs w:val="21"/>
              </w:rPr>
              <w:t>&lt;CITY/&gt;</w:t>
            </w:r>
          </w:p>
          <w:p w14:paraId="5A39C96D" w14:textId="77777777" w:rsidR="00FE3261" w:rsidRPr="00C340F1" w:rsidRDefault="00FE3261" w:rsidP="00C340F1">
            <w:pPr>
              <w:jc w:val="right"/>
              <w:rPr>
                <w:rFonts w:ascii="微软雅黑" w:eastAsia="微软雅黑" w:hAnsi="微软雅黑"/>
                <w:sz w:val="21"/>
                <w:szCs w:val="21"/>
              </w:rPr>
            </w:pPr>
            <w:r w:rsidRPr="00C340F1">
              <w:rPr>
                <w:rFonts w:ascii="微软雅黑" w:eastAsia="微软雅黑" w:hAnsi="微软雅黑" w:hint="eastAsia"/>
                <w:sz w:val="21"/>
                <w:szCs w:val="21"/>
              </w:rPr>
              <w:t>&lt;/ACCTFROM&gt;</w:t>
            </w:r>
          </w:p>
        </w:tc>
        <w:tc>
          <w:tcPr>
            <w:tcW w:w="2555" w:type="pct"/>
          </w:tcPr>
          <w:p w14:paraId="75F13C00" w14:textId="77777777" w:rsidR="00FE3261" w:rsidRPr="009B0C0F" w:rsidRDefault="00FE3261" w:rsidP="00AB279F">
            <w:pPr>
              <w:spacing w:line="120" w:lineRule="auto"/>
              <w:rPr>
                <w:rFonts w:ascii="微软雅黑" w:eastAsia="微软雅黑" w:hAnsi="微软雅黑"/>
                <w:sz w:val="21"/>
                <w:szCs w:val="21"/>
              </w:rPr>
            </w:pPr>
            <w:r w:rsidRPr="009B0C0F">
              <w:rPr>
                <w:rFonts w:ascii="微软雅黑" w:eastAsia="微软雅黑" w:hAnsi="微软雅黑" w:hint="eastAsia"/>
                <w:sz w:val="21"/>
                <w:szCs w:val="21"/>
              </w:rPr>
              <w:t>付款人账户信息</w:t>
            </w:r>
          </w:p>
          <w:p w14:paraId="4297D14C" w14:textId="77777777" w:rsidR="00FE3261" w:rsidRPr="009B0C0F" w:rsidRDefault="00FE3261" w:rsidP="00AB279F">
            <w:pPr>
              <w:spacing w:line="120" w:lineRule="auto"/>
              <w:rPr>
                <w:rFonts w:ascii="微软雅黑" w:eastAsia="微软雅黑" w:hAnsi="微软雅黑"/>
                <w:sz w:val="21"/>
                <w:szCs w:val="21"/>
              </w:rPr>
            </w:pPr>
            <w:r w:rsidRPr="009B0C0F">
              <w:rPr>
                <w:rFonts w:ascii="微软雅黑" w:eastAsia="微软雅黑" w:hAnsi="微软雅黑" w:hint="eastAsia"/>
                <w:sz w:val="21"/>
                <w:szCs w:val="21"/>
              </w:rPr>
              <w:t>付款账号，必输，最大长度22位</w:t>
            </w:r>
          </w:p>
          <w:p w14:paraId="55452FD8" w14:textId="77777777" w:rsidR="00FE3261" w:rsidRPr="009B0C0F" w:rsidRDefault="00FE3261" w:rsidP="00AB279F">
            <w:pPr>
              <w:spacing w:line="120" w:lineRule="auto"/>
              <w:rPr>
                <w:rFonts w:ascii="微软雅黑" w:eastAsia="微软雅黑" w:hAnsi="微软雅黑"/>
                <w:sz w:val="21"/>
                <w:szCs w:val="21"/>
              </w:rPr>
            </w:pPr>
            <w:r w:rsidRPr="009B0C0F">
              <w:rPr>
                <w:rFonts w:ascii="微软雅黑" w:eastAsia="微软雅黑" w:hAnsi="微软雅黑" w:hint="eastAsia"/>
                <w:sz w:val="21"/>
                <w:szCs w:val="21"/>
              </w:rPr>
              <w:t>付款人名称(可选) 最大长度 50位</w:t>
            </w:r>
          </w:p>
          <w:p w14:paraId="5A494623" w14:textId="77777777" w:rsidR="00FE3261" w:rsidRPr="009B0C0F" w:rsidRDefault="00FE3261" w:rsidP="00AB279F">
            <w:pPr>
              <w:spacing w:line="120" w:lineRule="auto"/>
              <w:rPr>
                <w:rFonts w:ascii="微软雅黑" w:eastAsia="微软雅黑" w:hAnsi="微软雅黑"/>
                <w:sz w:val="21"/>
                <w:szCs w:val="21"/>
              </w:rPr>
            </w:pPr>
            <w:r w:rsidRPr="009B0C0F">
              <w:rPr>
                <w:rFonts w:ascii="微软雅黑" w:eastAsia="微软雅黑" w:hAnsi="微软雅黑" w:hint="eastAsia"/>
                <w:sz w:val="21"/>
                <w:szCs w:val="21"/>
              </w:rPr>
              <w:t>开户行名称(可选) 建议输入“兴业银行”</w:t>
            </w:r>
          </w:p>
          <w:p w14:paraId="4814904B" w14:textId="77777777" w:rsidR="00FE3261" w:rsidRPr="009B0C0F" w:rsidRDefault="00FE3261" w:rsidP="00AB279F">
            <w:pPr>
              <w:spacing w:line="120" w:lineRule="auto"/>
              <w:rPr>
                <w:rFonts w:ascii="微软雅黑" w:eastAsia="微软雅黑" w:hAnsi="微软雅黑"/>
                <w:sz w:val="21"/>
                <w:szCs w:val="21"/>
              </w:rPr>
            </w:pPr>
            <w:r w:rsidRPr="009B0C0F">
              <w:rPr>
                <w:rFonts w:ascii="微软雅黑" w:eastAsia="微软雅黑" w:hAnsi="微软雅黑" w:hint="eastAsia"/>
                <w:sz w:val="21"/>
                <w:szCs w:val="21"/>
              </w:rPr>
              <w:t>汇款城市(可选) 最大30位</w:t>
            </w:r>
          </w:p>
        </w:tc>
        <w:tc>
          <w:tcPr>
            <w:tcW w:w="507" w:type="pct"/>
          </w:tcPr>
          <w:p w14:paraId="57F07672" w14:textId="77777777" w:rsidR="00FE3261" w:rsidRPr="009B0C0F" w:rsidRDefault="00FE3261" w:rsidP="00AB279F">
            <w:pPr>
              <w:spacing w:line="120" w:lineRule="auto"/>
              <w:rPr>
                <w:rFonts w:ascii="微软雅黑" w:eastAsia="微软雅黑" w:hAnsi="微软雅黑"/>
                <w:sz w:val="21"/>
                <w:szCs w:val="21"/>
              </w:rPr>
            </w:pPr>
            <w:r w:rsidRPr="009B0C0F">
              <w:rPr>
                <w:rFonts w:ascii="微软雅黑" w:eastAsia="微软雅黑" w:hAnsi="微软雅黑" w:hint="eastAsia"/>
                <w:sz w:val="21"/>
                <w:szCs w:val="21"/>
              </w:rPr>
              <w:t>必输</w:t>
            </w:r>
          </w:p>
        </w:tc>
      </w:tr>
      <w:tr w:rsidR="00FE3261" w:rsidRPr="009B0C0F" w14:paraId="73772031" w14:textId="77777777" w:rsidTr="00923D1E">
        <w:tc>
          <w:tcPr>
            <w:tcW w:w="1938" w:type="pct"/>
          </w:tcPr>
          <w:p w14:paraId="037D86BD" w14:textId="77777777" w:rsidR="00FE3261" w:rsidRPr="00C340F1" w:rsidRDefault="00FE3261" w:rsidP="00C340F1">
            <w:pPr>
              <w:jc w:val="right"/>
              <w:rPr>
                <w:rFonts w:ascii="微软雅黑" w:eastAsia="微软雅黑" w:hAnsi="微软雅黑"/>
                <w:sz w:val="21"/>
                <w:szCs w:val="21"/>
              </w:rPr>
            </w:pPr>
            <w:r w:rsidRPr="00C340F1">
              <w:rPr>
                <w:rFonts w:ascii="微软雅黑" w:eastAsia="微软雅黑" w:hAnsi="微软雅黑" w:hint="eastAsia"/>
                <w:sz w:val="21"/>
                <w:szCs w:val="21"/>
              </w:rPr>
              <w:t>&lt;TITLE/&gt;</w:t>
            </w:r>
          </w:p>
        </w:tc>
        <w:tc>
          <w:tcPr>
            <w:tcW w:w="2555" w:type="pct"/>
          </w:tcPr>
          <w:p w14:paraId="01A6A89A" w14:textId="77777777" w:rsidR="00FE3261" w:rsidRPr="009B0C0F" w:rsidRDefault="00FE3261" w:rsidP="00AB279F">
            <w:pPr>
              <w:spacing w:line="120" w:lineRule="auto"/>
              <w:rPr>
                <w:rFonts w:ascii="微软雅黑" w:eastAsia="微软雅黑" w:hAnsi="微软雅黑"/>
                <w:sz w:val="21"/>
                <w:szCs w:val="21"/>
              </w:rPr>
            </w:pPr>
            <w:r w:rsidRPr="009B0C0F">
              <w:rPr>
                <w:rFonts w:ascii="微软雅黑" w:eastAsia="微软雅黑" w:hAnsi="微软雅黑" w:hint="eastAsia"/>
                <w:sz w:val="21"/>
                <w:szCs w:val="21"/>
              </w:rPr>
              <w:t>工资指令标题，长度：30</w:t>
            </w:r>
          </w:p>
        </w:tc>
        <w:tc>
          <w:tcPr>
            <w:tcW w:w="507" w:type="pct"/>
          </w:tcPr>
          <w:p w14:paraId="719EC84D" w14:textId="77777777" w:rsidR="00FE3261" w:rsidRPr="009B0C0F" w:rsidRDefault="00FE3261" w:rsidP="00AB279F">
            <w:pPr>
              <w:spacing w:line="120" w:lineRule="auto"/>
              <w:rPr>
                <w:rFonts w:ascii="微软雅黑" w:eastAsia="微软雅黑" w:hAnsi="微软雅黑"/>
                <w:sz w:val="21"/>
                <w:szCs w:val="21"/>
              </w:rPr>
            </w:pPr>
            <w:r w:rsidRPr="009B0C0F">
              <w:rPr>
                <w:rFonts w:ascii="微软雅黑" w:eastAsia="微软雅黑" w:hAnsi="微软雅黑" w:hint="eastAsia"/>
                <w:sz w:val="21"/>
                <w:szCs w:val="21"/>
              </w:rPr>
              <w:t>必输</w:t>
            </w:r>
          </w:p>
        </w:tc>
      </w:tr>
      <w:tr w:rsidR="00FE3261" w:rsidRPr="009B0C0F" w14:paraId="24A57133" w14:textId="77777777" w:rsidTr="00923D1E">
        <w:tc>
          <w:tcPr>
            <w:tcW w:w="1938" w:type="pct"/>
          </w:tcPr>
          <w:p w14:paraId="3C1AE4AC" w14:textId="77777777" w:rsidR="00FE3261" w:rsidRPr="00C340F1" w:rsidRDefault="00FE3261" w:rsidP="00C340F1">
            <w:pPr>
              <w:jc w:val="right"/>
              <w:rPr>
                <w:rFonts w:ascii="微软雅黑" w:eastAsia="微软雅黑" w:hAnsi="微软雅黑"/>
                <w:sz w:val="21"/>
                <w:szCs w:val="21"/>
              </w:rPr>
            </w:pPr>
            <w:r w:rsidRPr="00C340F1">
              <w:rPr>
                <w:rFonts w:ascii="微软雅黑" w:eastAsia="微软雅黑" w:hAnsi="微软雅黑" w:hint="eastAsia"/>
                <w:sz w:val="21"/>
                <w:szCs w:val="21"/>
              </w:rPr>
              <w:t>&lt;DESCRIPTION/&gt;</w:t>
            </w:r>
          </w:p>
        </w:tc>
        <w:tc>
          <w:tcPr>
            <w:tcW w:w="2555" w:type="pct"/>
          </w:tcPr>
          <w:p w14:paraId="6EC37179" w14:textId="77777777" w:rsidR="00FE3261" w:rsidRPr="009B0C0F" w:rsidRDefault="00FE3261" w:rsidP="00AB279F">
            <w:pPr>
              <w:spacing w:line="120" w:lineRule="auto"/>
              <w:rPr>
                <w:rFonts w:ascii="微软雅黑" w:eastAsia="微软雅黑" w:hAnsi="微软雅黑"/>
                <w:sz w:val="21"/>
                <w:szCs w:val="21"/>
              </w:rPr>
            </w:pPr>
            <w:r w:rsidRPr="009B0C0F">
              <w:rPr>
                <w:rFonts w:ascii="微软雅黑" w:eastAsia="微软雅黑" w:hAnsi="微软雅黑" w:hint="eastAsia"/>
                <w:sz w:val="21"/>
                <w:szCs w:val="21"/>
              </w:rPr>
              <w:t>工资用途:006-工资，022-奖金，047-福利，008-水费，007-电费，813-高温费，080-报刊费，048-费用报销，</w:t>
            </w:r>
            <w:r w:rsidRPr="009B0C0F">
              <w:rPr>
                <w:rFonts w:ascii="微软雅黑" w:eastAsia="微软雅黑" w:hAnsi="微软雅黑"/>
                <w:sz w:val="21"/>
                <w:szCs w:val="21"/>
              </w:rPr>
              <w:t>605</w:t>
            </w:r>
            <w:r w:rsidRPr="009B0C0F">
              <w:rPr>
                <w:rFonts w:ascii="微软雅黑" w:eastAsia="微软雅黑" w:hAnsi="微软雅黑" w:cs="宋体" w:hint="eastAsia"/>
                <w:kern w:val="0"/>
                <w:sz w:val="21"/>
                <w:szCs w:val="21"/>
                <w:lang w:val="zh-CN"/>
              </w:rPr>
              <w:t xml:space="preserve">保险理赔， </w:t>
            </w:r>
            <w:r w:rsidRPr="009B0C0F">
              <w:rPr>
                <w:rFonts w:ascii="微软雅黑" w:eastAsia="微软雅黑" w:hAnsi="微软雅黑" w:cs="宋体"/>
                <w:kern w:val="0"/>
                <w:sz w:val="21"/>
                <w:szCs w:val="21"/>
                <w:lang w:val="zh-CN"/>
              </w:rPr>
              <w:t>747</w:t>
            </w:r>
            <w:r w:rsidRPr="009B0C0F">
              <w:rPr>
                <w:rFonts w:ascii="微软雅黑" w:eastAsia="微软雅黑" w:hAnsi="微软雅黑" w:cs="宋体" w:hint="eastAsia"/>
                <w:kern w:val="0"/>
                <w:sz w:val="21"/>
                <w:szCs w:val="21"/>
                <w:lang w:val="zh-CN"/>
              </w:rPr>
              <w:t>住房公积金，</w:t>
            </w:r>
            <w:r w:rsidRPr="009B0C0F">
              <w:rPr>
                <w:rFonts w:ascii="微软雅黑" w:eastAsia="微软雅黑" w:hAnsi="微软雅黑" w:hint="eastAsia"/>
                <w:sz w:val="21"/>
                <w:szCs w:val="21"/>
              </w:rPr>
              <w:t>长度3，仅传递标识码，如006</w:t>
            </w:r>
          </w:p>
        </w:tc>
        <w:tc>
          <w:tcPr>
            <w:tcW w:w="507" w:type="pct"/>
          </w:tcPr>
          <w:p w14:paraId="5AE52ABD" w14:textId="77777777" w:rsidR="00FE3261" w:rsidRPr="009B0C0F" w:rsidRDefault="00FE3261" w:rsidP="00AB279F">
            <w:pPr>
              <w:spacing w:line="120" w:lineRule="auto"/>
              <w:rPr>
                <w:rFonts w:ascii="微软雅黑" w:eastAsia="微软雅黑" w:hAnsi="微软雅黑"/>
                <w:sz w:val="21"/>
                <w:szCs w:val="21"/>
              </w:rPr>
            </w:pPr>
            <w:r w:rsidRPr="009B0C0F">
              <w:rPr>
                <w:rFonts w:ascii="微软雅黑" w:eastAsia="微软雅黑" w:hAnsi="微软雅黑" w:hint="eastAsia"/>
                <w:sz w:val="21"/>
                <w:szCs w:val="21"/>
              </w:rPr>
              <w:t>必输</w:t>
            </w:r>
          </w:p>
        </w:tc>
      </w:tr>
      <w:tr w:rsidR="00FE3261" w:rsidRPr="009B0C0F" w14:paraId="197A2E5B" w14:textId="77777777" w:rsidTr="00923D1E">
        <w:tc>
          <w:tcPr>
            <w:tcW w:w="1938" w:type="pct"/>
          </w:tcPr>
          <w:p w14:paraId="79F47183" w14:textId="77777777" w:rsidR="00FE3261" w:rsidRPr="00C340F1" w:rsidRDefault="00FE3261" w:rsidP="00C340F1">
            <w:pPr>
              <w:jc w:val="right"/>
              <w:rPr>
                <w:rFonts w:ascii="微软雅黑" w:eastAsia="微软雅黑" w:hAnsi="微软雅黑"/>
                <w:sz w:val="21"/>
                <w:szCs w:val="21"/>
              </w:rPr>
            </w:pPr>
            <w:r w:rsidRPr="00C340F1">
              <w:rPr>
                <w:rFonts w:ascii="微软雅黑" w:eastAsia="微软雅黑" w:hAnsi="微软雅黑" w:hint="eastAsia"/>
                <w:sz w:val="21"/>
                <w:szCs w:val="21"/>
              </w:rPr>
              <w:t>&lt;TOTALCOUNT/&gt;</w:t>
            </w:r>
          </w:p>
        </w:tc>
        <w:tc>
          <w:tcPr>
            <w:tcW w:w="2555" w:type="pct"/>
          </w:tcPr>
          <w:p w14:paraId="31B3B370" w14:textId="77777777" w:rsidR="00FE3261" w:rsidRPr="009B0C0F" w:rsidRDefault="00FE3261" w:rsidP="00AB279F">
            <w:pPr>
              <w:spacing w:line="120" w:lineRule="auto"/>
              <w:rPr>
                <w:rFonts w:ascii="微软雅黑" w:eastAsia="微软雅黑" w:hAnsi="微软雅黑"/>
                <w:sz w:val="21"/>
                <w:szCs w:val="21"/>
              </w:rPr>
            </w:pPr>
            <w:r w:rsidRPr="009B0C0F">
              <w:rPr>
                <w:rFonts w:ascii="微软雅黑" w:eastAsia="微软雅黑" w:hAnsi="微软雅黑" w:hint="eastAsia"/>
                <w:sz w:val="21"/>
                <w:szCs w:val="21"/>
              </w:rPr>
              <w:t>总笔数</w:t>
            </w:r>
          </w:p>
        </w:tc>
        <w:tc>
          <w:tcPr>
            <w:tcW w:w="507" w:type="pct"/>
          </w:tcPr>
          <w:p w14:paraId="55F7AB79" w14:textId="77777777" w:rsidR="00FE3261" w:rsidRPr="009B0C0F" w:rsidRDefault="00FE3261" w:rsidP="00AB279F">
            <w:pPr>
              <w:spacing w:line="120" w:lineRule="auto"/>
              <w:rPr>
                <w:rFonts w:ascii="微软雅黑" w:eastAsia="微软雅黑" w:hAnsi="微软雅黑"/>
                <w:sz w:val="21"/>
                <w:szCs w:val="21"/>
              </w:rPr>
            </w:pPr>
            <w:r w:rsidRPr="009B0C0F">
              <w:rPr>
                <w:rFonts w:ascii="微软雅黑" w:eastAsia="微软雅黑" w:hAnsi="微软雅黑" w:hint="eastAsia"/>
                <w:sz w:val="21"/>
                <w:szCs w:val="21"/>
              </w:rPr>
              <w:t>非必输</w:t>
            </w:r>
          </w:p>
        </w:tc>
      </w:tr>
      <w:tr w:rsidR="00FE3261" w:rsidRPr="009B0C0F" w14:paraId="2F4D964C" w14:textId="77777777" w:rsidTr="00923D1E">
        <w:tc>
          <w:tcPr>
            <w:tcW w:w="1938" w:type="pct"/>
          </w:tcPr>
          <w:p w14:paraId="7F511406" w14:textId="77777777" w:rsidR="00FE3261" w:rsidRPr="00C340F1" w:rsidRDefault="00FE3261" w:rsidP="00C340F1">
            <w:pPr>
              <w:jc w:val="right"/>
              <w:rPr>
                <w:rFonts w:ascii="微软雅黑" w:eastAsia="微软雅黑" w:hAnsi="微软雅黑"/>
                <w:sz w:val="21"/>
                <w:szCs w:val="21"/>
              </w:rPr>
            </w:pPr>
            <w:r w:rsidRPr="00C340F1">
              <w:rPr>
                <w:rFonts w:ascii="微软雅黑" w:eastAsia="微软雅黑" w:hAnsi="微软雅黑" w:hint="eastAsia"/>
                <w:sz w:val="21"/>
                <w:szCs w:val="21"/>
              </w:rPr>
              <w:t>&lt;TOTALAMOUNT/&gt;</w:t>
            </w:r>
          </w:p>
        </w:tc>
        <w:tc>
          <w:tcPr>
            <w:tcW w:w="2555" w:type="pct"/>
          </w:tcPr>
          <w:p w14:paraId="647A2882" w14:textId="77777777" w:rsidR="00FE3261" w:rsidRPr="009B0C0F" w:rsidRDefault="00FE3261" w:rsidP="00AB279F">
            <w:pPr>
              <w:spacing w:line="120" w:lineRule="auto"/>
              <w:rPr>
                <w:rFonts w:ascii="微软雅黑" w:eastAsia="微软雅黑" w:hAnsi="微软雅黑"/>
                <w:sz w:val="21"/>
                <w:szCs w:val="21"/>
              </w:rPr>
            </w:pPr>
            <w:r w:rsidRPr="009B0C0F">
              <w:rPr>
                <w:rFonts w:ascii="微软雅黑" w:eastAsia="微软雅黑" w:hAnsi="微软雅黑" w:hint="eastAsia"/>
                <w:sz w:val="21"/>
                <w:szCs w:val="21"/>
              </w:rPr>
              <w:t>总金额</w:t>
            </w:r>
          </w:p>
        </w:tc>
        <w:tc>
          <w:tcPr>
            <w:tcW w:w="507" w:type="pct"/>
          </w:tcPr>
          <w:p w14:paraId="3D70E6A8" w14:textId="77777777" w:rsidR="00FE3261" w:rsidRPr="009B0C0F" w:rsidRDefault="00FE3261" w:rsidP="00AB279F">
            <w:pPr>
              <w:spacing w:line="120" w:lineRule="auto"/>
              <w:rPr>
                <w:rFonts w:ascii="微软雅黑" w:eastAsia="微软雅黑" w:hAnsi="微软雅黑"/>
                <w:sz w:val="21"/>
                <w:szCs w:val="21"/>
              </w:rPr>
            </w:pPr>
            <w:r w:rsidRPr="009B0C0F">
              <w:rPr>
                <w:rFonts w:ascii="微软雅黑" w:eastAsia="微软雅黑" w:hAnsi="微软雅黑" w:hint="eastAsia"/>
                <w:sz w:val="21"/>
                <w:szCs w:val="21"/>
              </w:rPr>
              <w:t>非必输</w:t>
            </w:r>
          </w:p>
        </w:tc>
      </w:tr>
      <w:tr w:rsidR="00FE3261" w:rsidRPr="009B0C0F" w14:paraId="4FAB82AD" w14:textId="77777777" w:rsidTr="00923D1E">
        <w:tc>
          <w:tcPr>
            <w:tcW w:w="1938" w:type="pct"/>
          </w:tcPr>
          <w:p w14:paraId="4E8B9E3A" w14:textId="77777777" w:rsidR="00FE3261" w:rsidRPr="00C340F1" w:rsidRDefault="00FE3261" w:rsidP="00C340F1">
            <w:pPr>
              <w:jc w:val="right"/>
              <w:rPr>
                <w:rFonts w:ascii="微软雅黑" w:eastAsia="微软雅黑" w:hAnsi="微软雅黑"/>
                <w:sz w:val="21"/>
                <w:szCs w:val="21"/>
              </w:rPr>
            </w:pPr>
            <w:r w:rsidRPr="00C340F1">
              <w:rPr>
                <w:rFonts w:ascii="微软雅黑" w:eastAsia="微软雅黑" w:hAnsi="微软雅黑" w:hint="eastAsia"/>
                <w:sz w:val="21"/>
                <w:szCs w:val="21"/>
              </w:rPr>
              <w:t>&lt;CHEQUENUM/&gt;</w:t>
            </w:r>
          </w:p>
        </w:tc>
        <w:tc>
          <w:tcPr>
            <w:tcW w:w="2555" w:type="pct"/>
          </w:tcPr>
          <w:p w14:paraId="5D41EEE3" w14:textId="77777777" w:rsidR="00FE3261" w:rsidRPr="009B0C0F" w:rsidRDefault="00FE3261" w:rsidP="00AB279F">
            <w:pPr>
              <w:spacing w:line="120" w:lineRule="auto"/>
              <w:rPr>
                <w:rFonts w:ascii="微软雅黑" w:eastAsia="微软雅黑" w:hAnsi="微软雅黑"/>
                <w:sz w:val="21"/>
                <w:szCs w:val="21"/>
              </w:rPr>
            </w:pPr>
            <w:r w:rsidRPr="009B0C0F">
              <w:rPr>
                <w:rFonts w:ascii="微软雅黑" w:eastAsia="微软雅黑" w:hAnsi="微软雅黑" w:hint="eastAsia"/>
                <w:sz w:val="21"/>
                <w:szCs w:val="21"/>
              </w:rPr>
              <w:t>凭证号，最大长度7位</w:t>
            </w:r>
          </w:p>
          <w:p w14:paraId="45764FCF" w14:textId="77777777" w:rsidR="00FE3261" w:rsidRPr="009B0C0F" w:rsidRDefault="00FE3261" w:rsidP="00AB279F">
            <w:pPr>
              <w:spacing w:line="120" w:lineRule="auto"/>
              <w:rPr>
                <w:rFonts w:ascii="微软雅黑" w:eastAsia="微软雅黑" w:hAnsi="微软雅黑"/>
                <w:sz w:val="21"/>
                <w:szCs w:val="21"/>
              </w:rPr>
            </w:pPr>
            <w:r w:rsidRPr="009B0C0F">
              <w:rPr>
                <w:rFonts w:ascii="微软雅黑" w:eastAsia="微软雅黑" w:hAnsi="微软雅黑" w:hint="eastAsia"/>
                <w:sz w:val="21"/>
                <w:szCs w:val="21"/>
              </w:rPr>
              <w:t>目前工资发放指令可自动生成凭证</w:t>
            </w:r>
          </w:p>
        </w:tc>
        <w:tc>
          <w:tcPr>
            <w:tcW w:w="507" w:type="pct"/>
          </w:tcPr>
          <w:p w14:paraId="66E08DC4" w14:textId="77777777" w:rsidR="00FE3261" w:rsidRPr="009B0C0F" w:rsidRDefault="00FE3261" w:rsidP="00AB279F">
            <w:pPr>
              <w:spacing w:line="120" w:lineRule="auto"/>
              <w:rPr>
                <w:rFonts w:ascii="微软雅黑" w:eastAsia="微软雅黑" w:hAnsi="微软雅黑"/>
                <w:sz w:val="21"/>
                <w:szCs w:val="21"/>
              </w:rPr>
            </w:pPr>
            <w:r w:rsidRPr="009B0C0F">
              <w:rPr>
                <w:rFonts w:ascii="微软雅黑" w:eastAsia="微软雅黑" w:hAnsi="微软雅黑" w:hint="eastAsia"/>
                <w:sz w:val="21"/>
                <w:szCs w:val="21"/>
              </w:rPr>
              <w:t>非必输</w:t>
            </w:r>
          </w:p>
        </w:tc>
      </w:tr>
      <w:tr w:rsidR="00FE3261" w:rsidRPr="009B0C0F" w14:paraId="216F1AB8" w14:textId="77777777" w:rsidTr="00923D1E">
        <w:tc>
          <w:tcPr>
            <w:tcW w:w="1938" w:type="pct"/>
          </w:tcPr>
          <w:p w14:paraId="01C104F6" w14:textId="77777777" w:rsidR="00FE3261" w:rsidRPr="00C340F1" w:rsidRDefault="00FE3261" w:rsidP="00C340F1">
            <w:pPr>
              <w:jc w:val="right"/>
              <w:rPr>
                <w:rFonts w:ascii="微软雅黑" w:eastAsia="微软雅黑" w:hAnsi="微软雅黑"/>
                <w:sz w:val="21"/>
                <w:szCs w:val="21"/>
              </w:rPr>
            </w:pPr>
            <w:r w:rsidRPr="00C340F1">
              <w:rPr>
                <w:rFonts w:ascii="微软雅黑" w:eastAsia="微软雅黑" w:hAnsi="微软雅黑" w:hint="eastAsia"/>
                <w:sz w:val="21"/>
                <w:szCs w:val="21"/>
              </w:rPr>
              <w:t>&lt;DTDUE/&gt;</w:t>
            </w:r>
          </w:p>
        </w:tc>
        <w:tc>
          <w:tcPr>
            <w:tcW w:w="2555" w:type="pct"/>
          </w:tcPr>
          <w:p w14:paraId="64E80A3C" w14:textId="77777777" w:rsidR="00FE3261" w:rsidRPr="009B0C0F" w:rsidRDefault="00FE3261" w:rsidP="00AB279F">
            <w:pPr>
              <w:spacing w:line="120" w:lineRule="auto"/>
              <w:rPr>
                <w:rFonts w:ascii="微软雅黑" w:eastAsia="微软雅黑" w:hAnsi="微软雅黑"/>
                <w:sz w:val="21"/>
                <w:szCs w:val="21"/>
              </w:rPr>
            </w:pPr>
            <w:r w:rsidRPr="009B0C0F">
              <w:rPr>
                <w:rFonts w:ascii="微软雅黑" w:eastAsia="微软雅黑" w:hAnsi="微软雅黑" w:hint="eastAsia"/>
                <w:sz w:val="21"/>
                <w:szCs w:val="21"/>
              </w:rPr>
              <w:t>客户端要求的指令执行日期，如果客户端未发送DTDUE，则服务器将尽可能早执行转账。格式：YYYY-MM-DD</w:t>
            </w:r>
          </w:p>
          <w:p w14:paraId="34DD9AD5" w14:textId="77777777" w:rsidR="00FE3261" w:rsidRPr="009B0C0F" w:rsidRDefault="00FE3261" w:rsidP="00AB279F">
            <w:pPr>
              <w:spacing w:line="120" w:lineRule="auto"/>
              <w:rPr>
                <w:rFonts w:ascii="微软雅黑" w:eastAsia="微软雅黑" w:hAnsi="微软雅黑"/>
                <w:sz w:val="21"/>
                <w:szCs w:val="21"/>
              </w:rPr>
            </w:pPr>
            <w:r w:rsidRPr="009B0C0F">
              <w:rPr>
                <w:rFonts w:ascii="微软雅黑" w:eastAsia="微软雅黑" w:hAnsi="微软雅黑" w:hint="eastAsia"/>
                <w:sz w:val="21"/>
                <w:szCs w:val="21"/>
              </w:rPr>
              <w:t>允许填写当日至当日加</w:t>
            </w:r>
            <w:r w:rsidR="008C4A69" w:rsidRPr="009B0C0F">
              <w:rPr>
                <w:rFonts w:ascii="微软雅黑" w:eastAsia="微软雅黑" w:hAnsi="微软雅黑" w:hint="eastAsia"/>
                <w:sz w:val="21"/>
                <w:szCs w:val="21"/>
              </w:rPr>
              <w:t>29</w:t>
            </w:r>
            <w:r w:rsidRPr="009B0C0F">
              <w:rPr>
                <w:rFonts w:ascii="微软雅黑" w:eastAsia="微软雅黑" w:hAnsi="微软雅黑" w:hint="eastAsia"/>
                <w:sz w:val="21"/>
                <w:szCs w:val="21"/>
              </w:rPr>
              <w:t>天，不允许填写当日</w:t>
            </w:r>
            <w:r w:rsidRPr="009B0C0F">
              <w:rPr>
                <w:rFonts w:ascii="微软雅黑" w:eastAsia="微软雅黑" w:hAnsi="微软雅黑" w:hint="eastAsia"/>
                <w:sz w:val="21"/>
                <w:szCs w:val="21"/>
              </w:rPr>
              <w:lastRenderedPageBreak/>
              <w:t>之前的日期。</w:t>
            </w:r>
          </w:p>
        </w:tc>
        <w:tc>
          <w:tcPr>
            <w:tcW w:w="507" w:type="pct"/>
          </w:tcPr>
          <w:p w14:paraId="3489B199" w14:textId="77777777" w:rsidR="00FE3261" w:rsidRPr="009B0C0F" w:rsidRDefault="00FE3261" w:rsidP="00AB279F">
            <w:pPr>
              <w:spacing w:line="120" w:lineRule="auto"/>
              <w:rPr>
                <w:rFonts w:ascii="微软雅黑" w:eastAsia="微软雅黑" w:hAnsi="微软雅黑"/>
                <w:sz w:val="21"/>
                <w:szCs w:val="21"/>
              </w:rPr>
            </w:pPr>
            <w:r w:rsidRPr="009B0C0F">
              <w:rPr>
                <w:rFonts w:ascii="微软雅黑" w:eastAsia="微软雅黑" w:hAnsi="微软雅黑" w:hint="eastAsia"/>
                <w:sz w:val="21"/>
                <w:szCs w:val="21"/>
              </w:rPr>
              <w:lastRenderedPageBreak/>
              <w:t>非必输</w:t>
            </w:r>
          </w:p>
        </w:tc>
      </w:tr>
      <w:tr w:rsidR="00FE3261" w:rsidRPr="009B0C0F" w14:paraId="2D8219DE" w14:textId="77777777" w:rsidTr="00923D1E">
        <w:tc>
          <w:tcPr>
            <w:tcW w:w="1938" w:type="pct"/>
          </w:tcPr>
          <w:p w14:paraId="3E60BA0B" w14:textId="77777777" w:rsidR="00FE3261" w:rsidRPr="00C340F1" w:rsidRDefault="00FE3261" w:rsidP="00C340F1">
            <w:pPr>
              <w:jc w:val="right"/>
              <w:rPr>
                <w:rFonts w:ascii="微软雅黑" w:eastAsia="微软雅黑" w:hAnsi="微软雅黑"/>
                <w:sz w:val="21"/>
                <w:szCs w:val="21"/>
              </w:rPr>
            </w:pPr>
            <w:r w:rsidRPr="00C340F1">
              <w:rPr>
                <w:rFonts w:ascii="微软雅黑" w:eastAsia="微软雅黑" w:hAnsi="微软雅黑" w:hint="eastAsia"/>
                <w:sz w:val="21"/>
                <w:szCs w:val="21"/>
              </w:rPr>
              <w:lastRenderedPageBreak/>
              <w:t>&lt;REMARK/&gt;</w:t>
            </w:r>
          </w:p>
        </w:tc>
        <w:tc>
          <w:tcPr>
            <w:tcW w:w="2555" w:type="pct"/>
          </w:tcPr>
          <w:p w14:paraId="1FCE107D" w14:textId="77777777" w:rsidR="00FE3261" w:rsidRPr="009B0C0F" w:rsidRDefault="00FE3261" w:rsidP="00AB279F">
            <w:pPr>
              <w:spacing w:line="120" w:lineRule="auto"/>
              <w:rPr>
                <w:rFonts w:ascii="微软雅黑" w:eastAsia="微软雅黑" w:hAnsi="微软雅黑"/>
                <w:sz w:val="21"/>
                <w:szCs w:val="21"/>
              </w:rPr>
            </w:pPr>
            <w:r w:rsidRPr="009B0C0F">
              <w:rPr>
                <w:rFonts w:ascii="微软雅黑" w:eastAsia="微软雅黑" w:hAnsi="微软雅黑" w:hint="eastAsia"/>
                <w:sz w:val="21"/>
                <w:szCs w:val="21"/>
              </w:rPr>
              <w:t>工资指令备注，长度50</w:t>
            </w:r>
          </w:p>
        </w:tc>
        <w:tc>
          <w:tcPr>
            <w:tcW w:w="507" w:type="pct"/>
          </w:tcPr>
          <w:p w14:paraId="3F5B52BE" w14:textId="77777777" w:rsidR="00FE3261" w:rsidRPr="009B0C0F" w:rsidRDefault="00FE3261" w:rsidP="00AB279F">
            <w:pPr>
              <w:spacing w:line="120" w:lineRule="auto"/>
              <w:rPr>
                <w:rFonts w:ascii="微软雅黑" w:eastAsia="微软雅黑" w:hAnsi="微软雅黑"/>
                <w:sz w:val="21"/>
                <w:szCs w:val="21"/>
              </w:rPr>
            </w:pPr>
            <w:r w:rsidRPr="009B0C0F">
              <w:rPr>
                <w:rFonts w:ascii="微软雅黑" w:eastAsia="微软雅黑" w:hAnsi="微软雅黑" w:hint="eastAsia"/>
                <w:sz w:val="21"/>
                <w:szCs w:val="21"/>
              </w:rPr>
              <w:t>非必输</w:t>
            </w:r>
          </w:p>
        </w:tc>
      </w:tr>
      <w:tr w:rsidR="00FE3261" w:rsidRPr="009B0C0F" w14:paraId="5A2C033C" w14:textId="77777777" w:rsidTr="00923D1E">
        <w:tc>
          <w:tcPr>
            <w:tcW w:w="1938" w:type="pct"/>
          </w:tcPr>
          <w:p w14:paraId="73272121" w14:textId="77777777" w:rsidR="00FE3261" w:rsidRPr="00C340F1" w:rsidRDefault="00FE3261" w:rsidP="00C340F1">
            <w:pPr>
              <w:jc w:val="right"/>
              <w:rPr>
                <w:rFonts w:ascii="微软雅黑" w:eastAsia="微软雅黑" w:hAnsi="微软雅黑"/>
                <w:sz w:val="21"/>
                <w:szCs w:val="21"/>
              </w:rPr>
            </w:pPr>
            <w:r w:rsidRPr="00C340F1">
              <w:rPr>
                <w:rFonts w:ascii="微软雅黑" w:eastAsia="微软雅黑" w:hAnsi="微软雅黑" w:hint="eastAsia"/>
                <w:sz w:val="21"/>
                <w:szCs w:val="21"/>
              </w:rPr>
              <w:t>&lt;RPAYOFFLIST&gt;</w:t>
            </w:r>
          </w:p>
        </w:tc>
        <w:tc>
          <w:tcPr>
            <w:tcW w:w="2555" w:type="pct"/>
          </w:tcPr>
          <w:p w14:paraId="3F2ED3C4" w14:textId="77777777" w:rsidR="00FE3261" w:rsidRPr="009B0C0F" w:rsidRDefault="00FE3261" w:rsidP="00AB279F">
            <w:pPr>
              <w:spacing w:line="120" w:lineRule="auto"/>
              <w:rPr>
                <w:rFonts w:ascii="微软雅黑" w:eastAsia="微软雅黑" w:hAnsi="微软雅黑"/>
                <w:sz w:val="21"/>
                <w:szCs w:val="21"/>
              </w:rPr>
            </w:pPr>
            <w:r w:rsidRPr="009B0C0F">
              <w:rPr>
                <w:rFonts w:ascii="微软雅黑" w:eastAsia="微软雅黑" w:hAnsi="微软雅黑" w:hint="eastAsia"/>
                <w:sz w:val="21"/>
                <w:szCs w:val="21"/>
              </w:rPr>
              <w:t>工资发放列表</w:t>
            </w:r>
          </w:p>
        </w:tc>
        <w:tc>
          <w:tcPr>
            <w:tcW w:w="507" w:type="pct"/>
          </w:tcPr>
          <w:p w14:paraId="027EEBE3" w14:textId="77777777" w:rsidR="00FE3261" w:rsidRPr="009B0C0F" w:rsidRDefault="00FE3261" w:rsidP="00AB279F">
            <w:pPr>
              <w:spacing w:line="120" w:lineRule="auto"/>
              <w:rPr>
                <w:rFonts w:ascii="微软雅黑" w:eastAsia="微软雅黑" w:hAnsi="微软雅黑"/>
                <w:sz w:val="21"/>
                <w:szCs w:val="21"/>
              </w:rPr>
            </w:pPr>
            <w:r w:rsidRPr="009B0C0F">
              <w:rPr>
                <w:rFonts w:ascii="微软雅黑" w:eastAsia="微软雅黑" w:hAnsi="微软雅黑" w:hint="eastAsia"/>
                <w:sz w:val="21"/>
                <w:szCs w:val="21"/>
              </w:rPr>
              <w:t>必输</w:t>
            </w:r>
          </w:p>
        </w:tc>
      </w:tr>
      <w:tr w:rsidR="00FE3261" w:rsidRPr="009B0C0F" w14:paraId="5961BAD7" w14:textId="77777777" w:rsidTr="00923D1E">
        <w:tc>
          <w:tcPr>
            <w:tcW w:w="1938" w:type="pct"/>
          </w:tcPr>
          <w:p w14:paraId="6584EF3C" w14:textId="77777777" w:rsidR="00FE3261" w:rsidRPr="00C340F1" w:rsidRDefault="00FE3261" w:rsidP="00C340F1">
            <w:pPr>
              <w:jc w:val="right"/>
              <w:rPr>
                <w:rFonts w:ascii="微软雅黑" w:eastAsia="微软雅黑" w:hAnsi="微软雅黑"/>
                <w:sz w:val="21"/>
                <w:szCs w:val="21"/>
              </w:rPr>
            </w:pPr>
            <w:r w:rsidRPr="00C340F1">
              <w:rPr>
                <w:rFonts w:ascii="微软雅黑" w:eastAsia="微软雅黑" w:hAnsi="微软雅黑" w:hint="eastAsia"/>
                <w:sz w:val="21"/>
                <w:szCs w:val="21"/>
              </w:rPr>
              <w:t>&lt;RPAYOFF&gt;</w:t>
            </w:r>
          </w:p>
        </w:tc>
        <w:tc>
          <w:tcPr>
            <w:tcW w:w="2555" w:type="pct"/>
          </w:tcPr>
          <w:p w14:paraId="37DACADB" w14:textId="77777777" w:rsidR="00FE3261" w:rsidRPr="009B0C0F" w:rsidRDefault="00FE3261" w:rsidP="00AB279F">
            <w:pPr>
              <w:spacing w:line="120" w:lineRule="auto"/>
              <w:rPr>
                <w:rFonts w:ascii="微软雅黑" w:eastAsia="微软雅黑" w:hAnsi="微软雅黑"/>
                <w:sz w:val="21"/>
                <w:szCs w:val="21"/>
              </w:rPr>
            </w:pPr>
            <w:r w:rsidRPr="009B0C0F">
              <w:rPr>
                <w:rFonts w:ascii="微软雅黑" w:eastAsia="微软雅黑" w:hAnsi="微软雅黑" w:hint="eastAsia"/>
                <w:sz w:val="21"/>
                <w:szCs w:val="21"/>
              </w:rPr>
              <w:t>工资信息</w:t>
            </w:r>
          </w:p>
        </w:tc>
        <w:tc>
          <w:tcPr>
            <w:tcW w:w="507" w:type="pct"/>
          </w:tcPr>
          <w:p w14:paraId="5FA50946" w14:textId="77777777" w:rsidR="00FE3261" w:rsidRPr="009B0C0F" w:rsidRDefault="00FE3261" w:rsidP="00AB279F">
            <w:pPr>
              <w:spacing w:line="120" w:lineRule="auto"/>
              <w:rPr>
                <w:rFonts w:ascii="微软雅黑" w:eastAsia="微软雅黑" w:hAnsi="微软雅黑"/>
                <w:sz w:val="21"/>
                <w:szCs w:val="21"/>
              </w:rPr>
            </w:pPr>
            <w:r w:rsidRPr="009B0C0F">
              <w:rPr>
                <w:rFonts w:ascii="微软雅黑" w:eastAsia="微软雅黑" w:hAnsi="微软雅黑" w:hint="eastAsia"/>
                <w:sz w:val="21"/>
                <w:szCs w:val="21"/>
              </w:rPr>
              <w:t>必输</w:t>
            </w:r>
          </w:p>
        </w:tc>
      </w:tr>
      <w:tr w:rsidR="00FE3261" w:rsidRPr="009B0C0F" w14:paraId="125BE495" w14:textId="77777777" w:rsidTr="00923D1E">
        <w:tc>
          <w:tcPr>
            <w:tcW w:w="1938" w:type="pct"/>
          </w:tcPr>
          <w:p w14:paraId="15499FFA" w14:textId="77777777" w:rsidR="00FE3261" w:rsidRPr="00C340F1" w:rsidRDefault="00FE3261" w:rsidP="00C340F1">
            <w:pPr>
              <w:jc w:val="right"/>
              <w:rPr>
                <w:rFonts w:ascii="微软雅黑" w:eastAsia="微软雅黑" w:hAnsi="微软雅黑"/>
                <w:sz w:val="21"/>
                <w:szCs w:val="21"/>
              </w:rPr>
            </w:pPr>
            <w:r w:rsidRPr="00C340F1">
              <w:rPr>
                <w:rFonts w:ascii="微软雅黑" w:eastAsia="微软雅黑" w:hAnsi="微软雅黑" w:hint="eastAsia"/>
                <w:sz w:val="21"/>
                <w:szCs w:val="21"/>
              </w:rPr>
              <w:t>&lt;</w:t>
            </w:r>
            <w:r w:rsidRPr="00C340F1">
              <w:rPr>
                <w:rFonts w:ascii="微软雅黑" w:eastAsia="微软雅黑" w:hAnsi="微软雅黑"/>
                <w:sz w:val="21"/>
                <w:szCs w:val="21"/>
              </w:rPr>
              <w:t>INDX</w:t>
            </w:r>
            <w:r w:rsidRPr="00C340F1">
              <w:rPr>
                <w:rFonts w:ascii="微软雅黑" w:eastAsia="微软雅黑" w:hAnsi="微软雅黑" w:hint="eastAsia"/>
                <w:sz w:val="21"/>
                <w:szCs w:val="21"/>
              </w:rPr>
              <w:t>/&gt;</w:t>
            </w:r>
          </w:p>
        </w:tc>
        <w:tc>
          <w:tcPr>
            <w:tcW w:w="2555" w:type="pct"/>
          </w:tcPr>
          <w:p w14:paraId="448AF371" w14:textId="77777777" w:rsidR="00FE3261" w:rsidRPr="009B0C0F" w:rsidRDefault="00FE3261" w:rsidP="00AB279F">
            <w:pPr>
              <w:spacing w:line="120" w:lineRule="auto"/>
              <w:rPr>
                <w:rFonts w:ascii="微软雅黑" w:eastAsia="微软雅黑" w:hAnsi="微软雅黑"/>
                <w:sz w:val="21"/>
                <w:szCs w:val="21"/>
              </w:rPr>
            </w:pPr>
            <w:r w:rsidRPr="009B0C0F">
              <w:rPr>
                <w:rFonts w:ascii="微软雅黑" w:eastAsia="微软雅黑" w:hAnsi="微软雅黑" w:hint="eastAsia"/>
                <w:sz w:val="21"/>
                <w:szCs w:val="21"/>
              </w:rPr>
              <w:t>员工编号，最大长度 10位</w:t>
            </w:r>
          </w:p>
        </w:tc>
        <w:tc>
          <w:tcPr>
            <w:tcW w:w="507" w:type="pct"/>
          </w:tcPr>
          <w:p w14:paraId="21AA03AE" w14:textId="77777777" w:rsidR="00FE3261" w:rsidRPr="009B0C0F" w:rsidRDefault="00FE3261" w:rsidP="00AB279F">
            <w:pPr>
              <w:spacing w:line="120" w:lineRule="auto"/>
              <w:rPr>
                <w:rFonts w:ascii="微软雅黑" w:eastAsia="微软雅黑" w:hAnsi="微软雅黑"/>
                <w:sz w:val="21"/>
                <w:szCs w:val="21"/>
              </w:rPr>
            </w:pPr>
            <w:r w:rsidRPr="009B0C0F">
              <w:rPr>
                <w:rFonts w:ascii="微软雅黑" w:eastAsia="微软雅黑" w:hAnsi="微软雅黑" w:hint="eastAsia"/>
                <w:sz w:val="21"/>
                <w:szCs w:val="21"/>
              </w:rPr>
              <w:t>必输</w:t>
            </w:r>
          </w:p>
        </w:tc>
      </w:tr>
      <w:tr w:rsidR="00FE3261" w:rsidRPr="009B0C0F" w14:paraId="03538156" w14:textId="77777777" w:rsidTr="00923D1E">
        <w:tc>
          <w:tcPr>
            <w:tcW w:w="1938" w:type="pct"/>
          </w:tcPr>
          <w:p w14:paraId="6A5CEEB6" w14:textId="77777777" w:rsidR="00FE3261" w:rsidRPr="00C340F1" w:rsidRDefault="00FE3261" w:rsidP="00C340F1">
            <w:pPr>
              <w:jc w:val="right"/>
              <w:rPr>
                <w:rFonts w:ascii="微软雅黑" w:eastAsia="微软雅黑" w:hAnsi="微软雅黑"/>
                <w:sz w:val="21"/>
                <w:szCs w:val="21"/>
              </w:rPr>
            </w:pPr>
            <w:r w:rsidRPr="00C340F1">
              <w:rPr>
                <w:rFonts w:ascii="微软雅黑" w:eastAsia="微软雅黑" w:hAnsi="微软雅黑" w:hint="eastAsia"/>
                <w:sz w:val="21"/>
                <w:szCs w:val="21"/>
              </w:rPr>
              <w:t>&lt;</w:t>
            </w:r>
            <w:r w:rsidRPr="00C340F1">
              <w:rPr>
                <w:rFonts w:ascii="微软雅黑" w:eastAsia="微软雅黑" w:hAnsi="微软雅黑"/>
                <w:sz w:val="21"/>
                <w:szCs w:val="21"/>
              </w:rPr>
              <w:t>ACCTNAME</w:t>
            </w:r>
            <w:r w:rsidRPr="00C340F1">
              <w:rPr>
                <w:rFonts w:ascii="微软雅黑" w:eastAsia="微软雅黑" w:hAnsi="微软雅黑" w:hint="eastAsia"/>
                <w:sz w:val="21"/>
                <w:szCs w:val="21"/>
              </w:rPr>
              <w:t>/&gt;</w:t>
            </w:r>
          </w:p>
        </w:tc>
        <w:tc>
          <w:tcPr>
            <w:tcW w:w="2555" w:type="pct"/>
          </w:tcPr>
          <w:p w14:paraId="0A3E9A02" w14:textId="77777777" w:rsidR="00FE3261" w:rsidRPr="009B0C0F" w:rsidRDefault="00FE3261" w:rsidP="00AB279F">
            <w:pPr>
              <w:spacing w:line="120" w:lineRule="auto"/>
              <w:rPr>
                <w:rFonts w:ascii="微软雅黑" w:eastAsia="微软雅黑" w:hAnsi="微软雅黑"/>
                <w:sz w:val="21"/>
                <w:szCs w:val="21"/>
              </w:rPr>
            </w:pPr>
            <w:r w:rsidRPr="009B0C0F">
              <w:rPr>
                <w:rFonts w:ascii="微软雅黑" w:eastAsia="微软雅黑" w:hAnsi="微软雅黑" w:hint="eastAsia"/>
                <w:sz w:val="21"/>
                <w:szCs w:val="21"/>
              </w:rPr>
              <w:t>员工姓名，最大长度 20位</w:t>
            </w:r>
          </w:p>
        </w:tc>
        <w:tc>
          <w:tcPr>
            <w:tcW w:w="507" w:type="pct"/>
          </w:tcPr>
          <w:p w14:paraId="1EA6E2B2" w14:textId="77777777" w:rsidR="00FE3261" w:rsidRPr="009B0C0F" w:rsidRDefault="00FE3261" w:rsidP="00AB279F">
            <w:pPr>
              <w:spacing w:line="120" w:lineRule="auto"/>
              <w:rPr>
                <w:rFonts w:ascii="微软雅黑" w:eastAsia="微软雅黑" w:hAnsi="微软雅黑"/>
                <w:sz w:val="21"/>
                <w:szCs w:val="21"/>
              </w:rPr>
            </w:pPr>
            <w:r w:rsidRPr="009B0C0F">
              <w:rPr>
                <w:rFonts w:ascii="微软雅黑" w:eastAsia="微软雅黑" w:hAnsi="微软雅黑" w:hint="eastAsia"/>
                <w:sz w:val="21"/>
                <w:szCs w:val="21"/>
              </w:rPr>
              <w:t>必输</w:t>
            </w:r>
          </w:p>
        </w:tc>
      </w:tr>
      <w:tr w:rsidR="00FE3261" w:rsidRPr="009B0C0F" w14:paraId="23E2BDD0" w14:textId="77777777" w:rsidTr="00923D1E">
        <w:tc>
          <w:tcPr>
            <w:tcW w:w="1938" w:type="pct"/>
          </w:tcPr>
          <w:p w14:paraId="35957C56" w14:textId="77777777" w:rsidR="00FE3261" w:rsidRPr="00C340F1" w:rsidRDefault="00FE3261" w:rsidP="00C340F1">
            <w:pPr>
              <w:jc w:val="right"/>
              <w:rPr>
                <w:rFonts w:ascii="微软雅黑" w:eastAsia="微软雅黑" w:hAnsi="微软雅黑"/>
                <w:sz w:val="21"/>
                <w:szCs w:val="21"/>
              </w:rPr>
            </w:pPr>
            <w:r w:rsidRPr="00C340F1">
              <w:rPr>
                <w:rFonts w:ascii="微软雅黑" w:eastAsia="微软雅黑" w:hAnsi="微软雅黑" w:hint="eastAsia"/>
                <w:sz w:val="21"/>
                <w:szCs w:val="21"/>
              </w:rPr>
              <w:t>&lt;</w:t>
            </w:r>
            <w:r w:rsidRPr="00C340F1">
              <w:rPr>
                <w:rFonts w:ascii="微软雅黑" w:eastAsia="微软雅黑" w:hAnsi="微软雅黑"/>
                <w:sz w:val="21"/>
                <w:szCs w:val="21"/>
              </w:rPr>
              <w:t>ACCTID</w:t>
            </w:r>
            <w:r w:rsidRPr="00C340F1">
              <w:rPr>
                <w:rFonts w:ascii="微软雅黑" w:eastAsia="微软雅黑" w:hAnsi="微软雅黑" w:hint="eastAsia"/>
                <w:sz w:val="21"/>
                <w:szCs w:val="21"/>
              </w:rPr>
              <w:t>/&gt;</w:t>
            </w:r>
          </w:p>
        </w:tc>
        <w:tc>
          <w:tcPr>
            <w:tcW w:w="2555" w:type="pct"/>
          </w:tcPr>
          <w:p w14:paraId="42CFBCA5" w14:textId="77777777" w:rsidR="00FE3261" w:rsidRPr="009B0C0F" w:rsidRDefault="00FE3261" w:rsidP="00AB279F">
            <w:pPr>
              <w:spacing w:line="120" w:lineRule="auto"/>
              <w:rPr>
                <w:rFonts w:ascii="微软雅黑" w:eastAsia="微软雅黑" w:hAnsi="微软雅黑"/>
                <w:sz w:val="21"/>
                <w:szCs w:val="21"/>
              </w:rPr>
            </w:pPr>
            <w:r w:rsidRPr="009B0C0F">
              <w:rPr>
                <w:rFonts w:ascii="微软雅黑" w:eastAsia="微软雅黑" w:hAnsi="微软雅黑" w:hint="eastAsia"/>
                <w:sz w:val="21"/>
                <w:szCs w:val="21"/>
              </w:rPr>
              <w:t>员工卡号，最大长度 18位</w:t>
            </w:r>
          </w:p>
        </w:tc>
        <w:tc>
          <w:tcPr>
            <w:tcW w:w="507" w:type="pct"/>
          </w:tcPr>
          <w:p w14:paraId="3684E8C6" w14:textId="77777777" w:rsidR="00FE3261" w:rsidRPr="009B0C0F" w:rsidRDefault="00FE3261" w:rsidP="00AB279F">
            <w:pPr>
              <w:spacing w:line="120" w:lineRule="auto"/>
              <w:rPr>
                <w:rFonts w:ascii="微软雅黑" w:eastAsia="微软雅黑" w:hAnsi="微软雅黑"/>
                <w:sz w:val="21"/>
                <w:szCs w:val="21"/>
              </w:rPr>
            </w:pPr>
            <w:r w:rsidRPr="009B0C0F">
              <w:rPr>
                <w:rFonts w:ascii="微软雅黑" w:eastAsia="微软雅黑" w:hAnsi="微软雅黑" w:hint="eastAsia"/>
                <w:sz w:val="21"/>
                <w:szCs w:val="21"/>
              </w:rPr>
              <w:t>必输</w:t>
            </w:r>
          </w:p>
        </w:tc>
      </w:tr>
      <w:tr w:rsidR="00FE3261" w:rsidRPr="009B0C0F" w14:paraId="3C955DEF" w14:textId="77777777" w:rsidTr="00923D1E">
        <w:tc>
          <w:tcPr>
            <w:tcW w:w="1938" w:type="pct"/>
          </w:tcPr>
          <w:p w14:paraId="4C988BC9" w14:textId="77777777" w:rsidR="00FE3261" w:rsidRPr="00C340F1" w:rsidRDefault="00FE3261" w:rsidP="00C340F1">
            <w:pPr>
              <w:jc w:val="right"/>
              <w:rPr>
                <w:rFonts w:ascii="微软雅黑" w:eastAsia="微软雅黑" w:hAnsi="微软雅黑"/>
                <w:sz w:val="21"/>
                <w:szCs w:val="21"/>
              </w:rPr>
            </w:pPr>
            <w:r w:rsidRPr="00C340F1">
              <w:rPr>
                <w:rFonts w:ascii="微软雅黑" w:eastAsia="微软雅黑" w:hAnsi="微软雅黑" w:hint="eastAsia"/>
                <w:sz w:val="21"/>
                <w:szCs w:val="21"/>
              </w:rPr>
              <w:t>&lt;TRNAMT/&gt;</w:t>
            </w:r>
          </w:p>
        </w:tc>
        <w:tc>
          <w:tcPr>
            <w:tcW w:w="2555" w:type="pct"/>
          </w:tcPr>
          <w:p w14:paraId="133772D7" w14:textId="77777777" w:rsidR="00FE3261" w:rsidRPr="009B0C0F" w:rsidRDefault="00FE3261" w:rsidP="00AB279F">
            <w:pPr>
              <w:spacing w:line="120" w:lineRule="auto"/>
              <w:rPr>
                <w:rFonts w:ascii="微软雅黑" w:eastAsia="微软雅黑" w:hAnsi="微软雅黑"/>
                <w:sz w:val="21"/>
                <w:szCs w:val="21"/>
              </w:rPr>
            </w:pPr>
            <w:r w:rsidRPr="009B0C0F">
              <w:rPr>
                <w:rFonts w:ascii="微软雅黑" w:eastAsia="微软雅黑" w:hAnsi="微软雅黑" w:hint="eastAsia"/>
                <w:sz w:val="21"/>
                <w:szCs w:val="21"/>
              </w:rPr>
              <w:t>实发工资，最大长度 17位含2位小数</w:t>
            </w:r>
          </w:p>
        </w:tc>
        <w:tc>
          <w:tcPr>
            <w:tcW w:w="507" w:type="pct"/>
          </w:tcPr>
          <w:p w14:paraId="513D6D42" w14:textId="77777777" w:rsidR="00FE3261" w:rsidRPr="009B0C0F" w:rsidRDefault="00FE3261" w:rsidP="00AB279F">
            <w:pPr>
              <w:spacing w:line="120" w:lineRule="auto"/>
              <w:rPr>
                <w:rFonts w:ascii="微软雅黑" w:eastAsia="微软雅黑" w:hAnsi="微软雅黑"/>
                <w:sz w:val="21"/>
                <w:szCs w:val="21"/>
              </w:rPr>
            </w:pPr>
            <w:r w:rsidRPr="009B0C0F">
              <w:rPr>
                <w:rFonts w:ascii="微软雅黑" w:eastAsia="微软雅黑" w:hAnsi="微软雅黑" w:hint="eastAsia"/>
                <w:sz w:val="21"/>
                <w:szCs w:val="21"/>
              </w:rPr>
              <w:t>必输</w:t>
            </w:r>
          </w:p>
        </w:tc>
      </w:tr>
      <w:tr w:rsidR="00FE3261" w:rsidRPr="009B0C0F" w14:paraId="7C7E3274" w14:textId="77777777" w:rsidTr="00923D1E">
        <w:tc>
          <w:tcPr>
            <w:tcW w:w="1938" w:type="pct"/>
          </w:tcPr>
          <w:p w14:paraId="49417550" w14:textId="77777777" w:rsidR="00FE3261" w:rsidRPr="00C340F1" w:rsidRDefault="00FE3261" w:rsidP="00C340F1">
            <w:pPr>
              <w:jc w:val="right"/>
              <w:rPr>
                <w:rFonts w:ascii="微软雅黑" w:eastAsia="微软雅黑" w:hAnsi="微软雅黑"/>
                <w:sz w:val="21"/>
                <w:szCs w:val="21"/>
              </w:rPr>
            </w:pPr>
            <w:r w:rsidRPr="00C340F1">
              <w:rPr>
                <w:rFonts w:ascii="微软雅黑" w:eastAsia="微软雅黑" w:hAnsi="微软雅黑" w:hint="eastAsia"/>
                <w:sz w:val="21"/>
                <w:szCs w:val="21"/>
              </w:rPr>
              <w:t>&lt;/RPAYOFF&gt;</w:t>
            </w:r>
          </w:p>
        </w:tc>
        <w:tc>
          <w:tcPr>
            <w:tcW w:w="2555" w:type="pct"/>
          </w:tcPr>
          <w:p w14:paraId="6F3E4F95" w14:textId="77777777" w:rsidR="00FE3261" w:rsidRPr="009B0C0F" w:rsidRDefault="00FE3261" w:rsidP="00AB279F">
            <w:pPr>
              <w:spacing w:line="120" w:lineRule="auto"/>
              <w:rPr>
                <w:rFonts w:ascii="微软雅黑" w:eastAsia="微软雅黑" w:hAnsi="微软雅黑"/>
                <w:sz w:val="21"/>
                <w:szCs w:val="21"/>
              </w:rPr>
            </w:pPr>
          </w:p>
        </w:tc>
        <w:tc>
          <w:tcPr>
            <w:tcW w:w="507" w:type="pct"/>
          </w:tcPr>
          <w:p w14:paraId="447FF8F2" w14:textId="77777777" w:rsidR="00FE3261" w:rsidRPr="009B0C0F" w:rsidRDefault="00FE3261" w:rsidP="00AB279F">
            <w:pPr>
              <w:spacing w:line="120" w:lineRule="auto"/>
              <w:rPr>
                <w:rFonts w:ascii="微软雅黑" w:eastAsia="微软雅黑" w:hAnsi="微软雅黑"/>
                <w:sz w:val="21"/>
                <w:szCs w:val="21"/>
              </w:rPr>
            </w:pPr>
          </w:p>
        </w:tc>
      </w:tr>
      <w:tr w:rsidR="00FE3261" w:rsidRPr="009B0C0F" w14:paraId="7486A7CF" w14:textId="77777777" w:rsidTr="00923D1E">
        <w:tc>
          <w:tcPr>
            <w:tcW w:w="1938" w:type="pct"/>
          </w:tcPr>
          <w:p w14:paraId="1062847B" w14:textId="77777777" w:rsidR="00FE3261" w:rsidRPr="00C340F1" w:rsidRDefault="00FE3261" w:rsidP="00C340F1">
            <w:pPr>
              <w:jc w:val="right"/>
              <w:rPr>
                <w:rFonts w:ascii="微软雅黑" w:eastAsia="微软雅黑" w:hAnsi="微软雅黑"/>
                <w:sz w:val="21"/>
                <w:szCs w:val="21"/>
              </w:rPr>
            </w:pPr>
            <w:r w:rsidRPr="00C340F1">
              <w:rPr>
                <w:rFonts w:ascii="微软雅黑" w:eastAsia="微软雅黑" w:hAnsi="微软雅黑" w:hint="eastAsia"/>
                <w:sz w:val="21"/>
                <w:szCs w:val="21"/>
              </w:rPr>
              <w:t>&lt;/RPAYOFFLIST&gt;</w:t>
            </w:r>
          </w:p>
        </w:tc>
        <w:tc>
          <w:tcPr>
            <w:tcW w:w="2555" w:type="pct"/>
          </w:tcPr>
          <w:p w14:paraId="2E810B5F" w14:textId="77777777" w:rsidR="00FE3261" w:rsidRPr="009B0C0F" w:rsidRDefault="00FE3261" w:rsidP="00AB279F">
            <w:pPr>
              <w:spacing w:line="120" w:lineRule="auto"/>
              <w:rPr>
                <w:rFonts w:ascii="微软雅黑" w:eastAsia="微软雅黑" w:hAnsi="微软雅黑"/>
                <w:sz w:val="21"/>
                <w:szCs w:val="21"/>
              </w:rPr>
            </w:pPr>
          </w:p>
        </w:tc>
        <w:tc>
          <w:tcPr>
            <w:tcW w:w="507" w:type="pct"/>
          </w:tcPr>
          <w:p w14:paraId="279E0731" w14:textId="77777777" w:rsidR="00FE3261" w:rsidRPr="009B0C0F" w:rsidRDefault="00FE3261" w:rsidP="00AB279F">
            <w:pPr>
              <w:spacing w:line="120" w:lineRule="auto"/>
              <w:rPr>
                <w:rFonts w:ascii="微软雅黑" w:eastAsia="微软雅黑" w:hAnsi="微软雅黑"/>
                <w:sz w:val="21"/>
                <w:szCs w:val="21"/>
              </w:rPr>
            </w:pPr>
          </w:p>
        </w:tc>
      </w:tr>
      <w:tr w:rsidR="00FE3261" w:rsidRPr="009B0C0F" w14:paraId="0C134BF5" w14:textId="77777777" w:rsidTr="00923D1E">
        <w:tc>
          <w:tcPr>
            <w:tcW w:w="1938" w:type="pct"/>
          </w:tcPr>
          <w:p w14:paraId="6CE09533" w14:textId="77777777" w:rsidR="00FE3261" w:rsidRPr="00C340F1" w:rsidRDefault="00FE3261" w:rsidP="00C340F1">
            <w:pPr>
              <w:jc w:val="right"/>
              <w:rPr>
                <w:rFonts w:ascii="微软雅黑" w:eastAsia="微软雅黑" w:hAnsi="微软雅黑"/>
                <w:sz w:val="21"/>
                <w:szCs w:val="21"/>
              </w:rPr>
            </w:pPr>
            <w:r w:rsidRPr="00C340F1">
              <w:rPr>
                <w:rFonts w:ascii="微软雅黑" w:eastAsia="微软雅黑" w:hAnsi="微软雅黑" w:hint="eastAsia"/>
                <w:sz w:val="21"/>
                <w:szCs w:val="21"/>
              </w:rPr>
              <w:t>&lt;/RPAYOFFINFO&gt;</w:t>
            </w:r>
          </w:p>
        </w:tc>
        <w:tc>
          <w:tcPr>
            <w:tcW w:w="2555" w:type="pct"/>
          </w:tcPr>
          <w:p w14:paraId="7EC8C008" w14:textId="77777777" w:rsidR="00FE3261" w:rsidRPr="009B0C0F" w:rsidRDefault="00FE3261" w:rsidP="00AB279F">
            <w:pPr>
              <w:spacing w:line="120" w:lineRule="auto"/>
              <w:rPr>
                <w:rFonts w:ascii="微软雅黑" w:eastAsia="微软雅黑" w:hAnsi="微软雅黑"/>
                <w:sz w:val="21"/>
                <w:szCs w:val="21"/>
              </w:rPr>
            </w:pPr>
          </w:p>
        </w:tc>
        <w:tc>
          <w:tcPr>
            <w:tcW w:w="507" w:type="pct"/>
          </w:tcPr>
          <w:p w14:paraId="767BF282" w14:textId="77777777" w:rsidR="00FE3261" w:rsidRPr="009B0C0F" w:rsidRDefault="00FE3261" w:rsidP="00AB279F">
            <w:pPr>
              <w:spacing w:line="120" w:lineRule="auto"/>
              <w:rPr>
                <w:rFonts w:ascii="微软雅黑" w:eastAsia="微软雅黑" w:hAnsi="微软雅黑"/>
                <w:sz w:val="21"/>
                <w:szCs w:val="21"/>
              </w:rPr>
            </w:pPr>
          </w:p>
        </w:tc>
      </w:tr>
      <w:tr w:rsidR="00FE3261" w:rsidRPr="009B0C0F" w14:paraId="3467A640" w14:textId="77777777" w:rsidTr="00923D1E">
        <w:tc>
          <w:tcPr>
            <w:tcW w:w="1938" w:type="pct"/>
          </w:tcPr>
          <w:p w14:paraId="5B55AAAD" w14:textId="77777777" w:rsidR="00FE3261" w:rsidRPr="00C340F1" w:rsidRDefault="00FE3261" w:rsidP="00C340F1">
            <w:pPr>
              <w:jc w:val="right"/>
              <w:rPr>
                <w:rFonts w:ascii="微软雅黑" w:eastAsia="微软雅黑" w:hAnsi="微软雅黑"/>
                <w:sz w:val="21"/>
                <w:szCs w:val="21"/>
              </w:rPr>
            </w:pPr>
            <w:r w:rsidRPr="00C340F1">
              <w:rPr>
                <w:rFonts w:ascii="微软雅黑" w:eastAsia="微软雅黑" w:hAnsi="微软雅黑" w:hint="eastAsia"/>
                <w:sz w:val="21"/>
                <w:szCs w:val="21"/>
              </w:rPr>
              <w:t>&lt;/RPAYOFFRQ&gt;</w:t>
            </w:r>
          </w:p>
        </w:tc>
        <w:tc>
          <w:tcPr>
            <w:tcW w:w="2555" w:type="pct"/>
          </w:tcPr>
          <w:p w14:paraId="0081A34A" w14:textId="77777777" w:rsidR="00FE3261" w:rsidRPr="009B0C0F" w:rsidRDefault="00FE3261" w:rsidP="00AB279F">
            <w:pPr>
              <w:spacing w:line="120" w:lineRule="auto"/>
              <w:rPr>
                <w:rFonts w:ascii="微软雅黑" w:eastAsia="微软雅黑" w:hAnsi="微软雅黑"/>
                <w:sz w:val="21"/>
                <w:szCs w:val="21"/>
              </w:rPr>
            </w:pPr>
          </w:p>
        </w:tc>
        <w:tc>
          <w:tcPr>
            <w:tcW w:w="507" w:type="pct"/>
          </w:tcPr>
          <w:p w14:paraId="08620BB4" w14:textId="77777777" w:rsidR="00FE3261" w:rsidRPr="009B0C0F" w:rsidRDefault="00FE3261" w:rsidP="00AB279F">
            <w:pPr>
              <w:spacing w:line="120" w:lineRule="auto"/>
              <w:rPr>
                <w:rFonts w:ascii="微软雅黑" w:eastAsia="微软雅黑" w:hAnsi="微软雅黑"/>
                <w:sz w:val="21"/>
                <w:szCs w:val="21"/>
              </w:rPr>
            </w:pPr>
          </w:p>
        </w:tc>
      </w:tr>
      <w:tr w:rsidR="00FE3261" w:rsidRPr="009B0C0F" w14:paraId="2300EF6E" w14:textId="77777777" w:rsidTr="00923D1E">
        <w:tc>
          <w:tcPr>
            <w:tcW w:w="1938" w:type="pct"/>
          </w:tcPr>
          <w:p w14:paraId="0761AA86" w14:textId="77777777" w:rsidR="00FE3261" w:rsidRPr="00C340F1" w:rsidRDefault="00FE3261" w:rsidP="00C340F1">
            <w:pPr>
              <w:jc w:val="right"/>
              <w:rPr>
                <w:rFonts w:ascii="微软雅黑" w:eastAsia="微软雅黑" w:hAnsi="微软雅黑"/>
                <w:sz w:val="21"/>
                <w:szCs w:val="21"/>
              </w:rPr>
            </w:pPr>
            <w:r w:rsidRPr="00C340F1">
              <w:rPr>
                <w:rFonts w:ascii="微软雅黑" w:eastAsia="微软雅黑" w:hAnsi="微软雅黑" w:hint="eastAsia"/>
                <w:sz w:val="21"/>
                <w:szCs w:val="21"/>
              </w:rPr>
              <w:t>&lt;/RPAYOFFTRNRQ&gt;</w:t>
            </w:r>
          </w:p>
        </w:tc>
        <w:tc>
          <w:tcPr>
            <w:tcW w:w="2555" w:type="pct"/>
          </w:tcPr>
          <w:p w14:paraId="48D79A87" w14:textId="77777777" w:rsidR="00FE3261" w:rsidRPr="009B0C0F" w:rsidRDefault="00FE3261" w:rsidP="00AB279F">
            <w:pPr>
              <w:spacing w:line="120" w:lineRule="auto"/>
              <w:rPr>
                <w:rFonts w:ascii="微软雅黑" w:eastAsia="微软雅黑" w:hAnsi="微软雅黑"/>
                <w:sz w:val="21"/>
                <w:szCs w:val="21"/>
              </w:rPr>
            </w:pPr>
          </w:p>
        </w:tc>
        <w:tc>
          <w:tcPr>
            <w:tcW w:w="507" w:type="pct"/>
          </w:tcPr>
          <w:p w14:paraId="125005F3" w14:textId="77777777" w:rsidR="00FE3261" w:rsidRPr="009B0C0F" w:rsidRDefault="00FE3261" w:rsidP="00AB279F">
            <w:pPr>
              <w:spacing w:line="120" w:lineRule="auto"/>
              <w:rPr>
                <w:rFonts w:ascii="微软雅黑" w:eastAsia="微软雅黑" w:hAnsi="微软雅黑"/>
                <w:sz w:val="21"/>
                <w:szCs w:val="21"/>
              </w:rPr>
            </w:pPr>
          </w:p>
        </w:tc>
      </w:tr>
      <w:tr w:rsidR="00FE3261" w:rsidRPr="009B0C0F" w14:paraId="20743354" w14:textId="77777777" w:rsidTr="00923D1E">
        <w:tc>
          <w:tcPr>
            <w:tcW w:w="1938" w:type="pct"/>
          </w:tcPr>
          <w:p w14:paraId="75EE129E" w14:textId="77777777" w:rsidR="00FE3261" w:rsidRPr="00C340F1" w:rsidRDefault="00FE3261" w:rsidP="00C340F1">
            <w:pPr>
              <w:jc w:val="right"/>
              <w:rPr>
                <w:rFonts w:ascii="微软雅黑" w:eastAsia="微软雅黑" w:hAnsi="微软雅黑"/>
                <w:sz w:val="21"/>
                <w:szCs w:val="21"/>
              </w:rPr>
            </w:pPr>
            <w:r w:rsidRPr="00C340F1">
              <w:rPr>
                <w:rFonts w:ascii="微软雅黑" w:eastAsia="微软雅黑" w:hAnsi="微软雅黑" w:hint="eastAsia"/>
                <w:sz w:val="21"/>
                <w:szCs w:val="21"/>
              </w:rPr>
              <w:t>&lt;/SECURITIES_MSGSRQV1&gt;</w:t>
            </w:r>
          </w:p>
        </w:tc>
        <w:tc>
          <w:tcPr>
            <w:tcW w:w="2555" w:type="pct"/>
          </w:tcPr>
          <w:p w14:paraId="494D386D" w14:textId="77777777" w:rsidR="00FE3261" w:rsidRPr="009B0C0F" w:rsidRDefault="00FE3261" w:rsidP="00AB279F">
            <w:pPr>
              <w:spacing w:line="120" w:lineRule="auto"/>
              <w:rPr>
                <w:rFonts w:ascii="微软雅黑" w:eastAsia="微软雅黑" w:hAnsi="微软雅黑"/>
                <w:sz w:val="21"/>
                <w:szCs w:val="21"/>
              </w:rPr>
            </w:pPr>
          </w:p>
        </w:tc>
        <w:tc>
          <w:tcPr>
            <w:tcW w:w="507" w:type="pct"/>
          </w:tcPr>
          <w:p w14:paraId="327A7F58" w14:textId="77777777" w:rsidR="00FE3261" w:rsidRPr="009B0C0F" w:rsidRDefault="00FE3261" w:rsidP="00AB279F">
            <w:pPr>
              <w:spacing w:line="120" w:lineRule="auto"/>
              <w:rPr>
                <w:rFonts w:ascii="微软雅黑" w:eastAsia="微软雅黑" w:hAnsi="微软雅黑"/>
                <w:sz w:val="21"/>
                <w:szCs w:val="21"/>
              </w:rPr>
            </w:pPr>
          </w:p>
        </w:tc>
      </w:tr>
    </w:tbl>
    <w:p w14:paraId="24E1E79F" w14:textId="77777777" w:rsidR="00FE3261" w:rsidRPr="009B0C0F" w:rsidRDefault="00FE3261" w:rsidP="00AB279F">
      <w:pPr>
        <w:spacing w:line="120" w:lineRule="auto"/>
        <w:rPr>
          <w:rFonts w:ascii="微软雅黑" w:eastAsia="微软雅黑" w:hAnsi="微软雅黑"/>
          <w:sz w:val="21"/>
          <w:szCs w:val="21"/>
        </w:rPr>
      </w:pPr>
    </w:p>
    <w:p w14:paraId="097F8AE4" w14:textId="77777777" w:rsidR="00FE3261" w:rsidRPr="009B0C0F" w:rsidRDefault="00FE3261" w:rsidP="00AB279F">
      <w:pPr>
        <w:pStyle w:val="405"/>
        <w:spacing w:line="120" w:lineRule="auto"/>
        <w:rPr>
          <w:rFonts w:ascii="微软雅黑" w:eastAsia="微软雅黑" w:hAnsi="微软雅黑"/>
        </w:rPr>
      </w:pPr>
      <w:r w:rsidRPr="009B0C0F">
        <w:rPr>
          <w:rFonts w:ascii="微软雅黑" w:eastAsia="微软雅黑" w:hAnsi="微软雅黑" w:hint="eastAsia"/>
        </w:rPr>
        <w:t>工资发放指令提交响应 RPAYOFFTRNR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03"/>
        <w:gridCol w:w="4355"/>
        <w:gridCol w:w="864"/>
      </w:tblGrid>
      <w:tr w:rsidR="00FE3261" w:rsidRPr="009B0C0F" w14:paraId="4B31A5A4" w14:textId="77777777" w:rsidTr="00923D1E">
        <w:tc>
          <w:tcPr>
            <w:tcW w:w="1938" w:type="pct"/>
          </w:tcPr>
          <w:p w14:paraId="7D001548" w14:textId="77777777" w:rsidR="00FE3261" w:rsidRPr="009B0C0F" w:rsidRDefault="00FE3261" w:rsidP="00580805">
            <w:pPr>
              <w:spacing w:line="120" w:lineRule="auto"/>
              <w:jc w:val="center"/>
              <w:rPr>
                <w:rFonts w:ascii="微软雅黑" w:eastAsia="微软雅黑" w:hAnsi="微软雅黑"/>
                <w:sz w:val="21"/>
                <w:szCs w:val="21"/>
              </w:rPr>
            </w:pPr>
            <w:r w:rsidRPr="009B0C0F">
              <w:rPr>
                <w:rFonts w:ascii="微软雅黑" w:eastAsia="微软雅黑" w:hAnsi="微软雅黑" w:hint="eastAsia"/>
                <w:sz w:val="21"/>
                <w:szCs w:val="21"/>
              </w:rPr>
              <w:t>标记</w:t>
            </w:r>
          </w:p>
        </w:tc>
        <w:tc>
          <w:tcPr>
            <w:tcW w:w="2555" w:type="pct"/>
          </w:tcPr>
          <w:p w14:paraId="073D5DCD" w14:textId="77777777" w:rsidR="00FE3261" w:rsidRPr="009B0C0F" w:rsidRDefault="00FE3261" w:rsidP="00580805">
            <w:pPr>
              <w:spacing w:line="120" w:lineRule="auto"/>
              <w:jc w:val="center"/>
              <w:rPr>
                <w:rFonts w:ascii="微软雅黑" w:eastAsia="微软雅黑" w:hAnsi="微软雅黑"/>
                <w:sz w:val="21"/>
                <w:szCs w:val="21"/>
              </w:rPr>
            </w:pPr>
            <w:r w:rsidRPr="009B0C0F">
              <w:rPr>
                <w:rFonts w:ascii="微软雅黑" w:eastAsia="微软雅黑" w:hAnsi="微软雅黑" w:hint="eastAsia"/>
                <w:sz w:val="21"/>
                <w:szCs w:val="21"/>
              </w:rPr>
              <w:t>说明</w:t>
            </w:r>
          </w:p>
        </w:tc>
        <w:tc>
          <w:tcPr>
            <w:tcW w:w="507" w:type="pct"/>
          </w:tcPr>
          <w:p w14:paraId="584431A7" w14:textId="77777777" w:rsidR="00FE3261" w:rsidRPr="009B0C0F" w:rsidRDefault="00580805" w:rsidP="00580805">
            <w:pPr>
              <w:spacing w:line="120" w:lineRule="auto"/>
              <w:jc w:val="center"/>
              <w:rPr>
                <w:rFonts w:ascii="微软雅黑" w:eastAsia="微软雅黑" w:hAnsi="微软雅黑"/>
                <w:sz w:val="21"/>
                <w:szCs w:val="21"/>
              </w:rPr>
            </w:pPr>
            <w:r w:rsidRPr="009B0C0F">
              <w:rPr>
                <w:rFonts w:ascii="微软雅黑" w:eastAsia="微软雅黑" w:hAnsi="微软雅黑" w:hint="eastAsia"/>
                <w:sz w:val="21"/>
                <w:szCs w:val="21"/>
              </w:rPr>
              <w:t>备注</w:t>
            </w:r>
          </w:p>
        </w:tc>
      </w:tr>
      <w:tr w:rsidR="00FE3261" w:rsidRPr="009B0C0F" w14:paraId="69F9EE15" w14:textId="77777777" w:rsidTr="00923D1E">
        <w:tc>
          <w:tcPr>
            <w:tcW w:w="1938" w:type="pct"/>
          </w:tcPr>
          <w:p w14:paraId="4AAC537A" w14:textId="77777777" w:rsidR="00FE3261" w:rsidRPr="00C340F1" w:rsidRDefault="00FE3261" w:rsidP="00C340F1">
            <w:pPr>
              <w:jc w:val="right"/>
              <w:rPr>
                <w:rFonts w:ascii="微软雅黑" w:eastAsia="微软雅黑" w:hAnsi="微软雅黑"/>
                <w:sz w:val="21"/>
                <w:szCs w:val="21"/>
              </w:rPr>
            </w:pPr>
            <w:r w:rsidRPr="00C340F1">
              <w:rPr>
                <w:rFonts w:ascii="微软雅黑" w:eastAsia="微软雅黑" w:hAnsi="微软雅黑"/>
                <w:sz w:val="21"/>
                <w:szCs w:val="21"/>
              </w:rPr>
              <w:t>&lt;</w:t>
            </w:r>
            <w:r w:rsidRPr="00C340F1">
              <w:rPr>
                <w:rFonts w:ascii="微软雅黑" w:eastAsia="微软雅黑" w:hAnsi="微软雅黑" w:hint="eastAsia"/>
                <w:sz w:val="21"/>
                <w:szCs w:val="21"/>
              </w:rPr>
              <w:t>SECURITIES_MSGSRSV1&gt;</w:t>
            </w:r>
          </w:p>
        </w:tc>
        <w:tc>
          <w:tcPr>
            <w:tcW w:w="2555" w:type="pct"/>
          </w:tcPr>
          <w:p w14:paraId="500B536D" w14:textId="77777777" w:rsidR="00FE3261" w:rsidRPr="009B0C0F" w:rsidRDefault="00FE3261" w:rsidP="00AB279F">
            <w:pPr>
              <w:spacing w:line="120" w:lineRule="auto"/>
              <w:rPr>
                <w:rFonts w:ascii="微软雅黑" w:eastAsia="微软雅黑" w:hAnsi="微软雅黑"/>
                <w:sz w:val="21"/>
                <w:szCs w:val="21"/>
              </w:rPr>
            </w:pPr>
          </w:p>
        </w:tc>
        <w:tc>
          <w:tcPr>
            <w:tcW w:w="507" w:type="pct"/>
          </w:tcPr>
          <w:p w14:paraId="5D8C49D9" w14:textId="77777777" w:rsidR="00FE3261" w:rsidRPr="009B0C0F" w:rsidRDefault="00FE3261" w:rsidP="00AB279F">
            <w:pPr>
              <w:spacing w:line="120" w:lineRule="auto"/>
              <w:rPr>
                <w:rFonts w:ascii="微软雅黑" w:eastAsia="微软雅黑" w:hAnsi="微软雅黑"/>
                <w:sz w:val="21"/>
                <w:szCs w:val="21"/>
              </w:rPr>
            </w:pPr>
          </w:p>
        </w:tc>
      </w:tr>
      <w:tr w:rsidR="00FE3261" w:rsidRPr="009B0C0F" w14:paraId="34C65269" w14:textId="77777777" w:rsidTr="00923D1E">
        <w:tc>
          <w:tcPr>
            <w:tcW w:w="1938" w:type="pct"/>
          </w:tcPr>
          <w:p w14:paraId="342F9D2E" w14:textId="77777777" w:rsidR="00FE3261" w:rsidRPr="00C340F1" w:rsidRDefault="00FE3261" w:rsidP="00C340F1">
            <w:pPr>
              <w:jc w:val="right"/>
              <w:rPr>
                <w:rFonts w:ascii="微软雅黑" w:eastAsia="微软雅黑" w:hAnsi="微软雅黑"/>
                <w:sz w:val="21"/>
                <w:szCs w:val="21"/>
              </w:rPr>
            </w:pPr>
            <w:r w:rsidRPr="00C340F1">
              <w:rPr>
                <w:rFonts w:ascii="微软雅黑" w:eastAsia="微软雅黑" w:hAnsi="微软雅黑" w:hint="eastAsia"/>
                <w:sz w:val="21"/>
                <w:szCs w:val="21"/>
              </w:rPr>
              <w:t>&lt;RPAYOFFTRNRS&gt;</w:t>
            </w:r>
          </w:p>
        </w:tc>
        <w:tc>
          <w:tcPr>
            <w:tcW w:w="2555" w:type="pct"/>
          </w:tcPr>
          <w:p w14:paraId="21ADC9BA" w14:textId="77777777" w:rsidR="00FE3261" w:rsidRPr="009B0C0F" w:rsidRDefault="00FE3261" w:rsidP="00AB279F">
            <w:pPr>
              <w:spacing w:line="120" w:lineRule="auto"/>
              <w:rPr>
                <w:rFonts w:ascii="微软雅黑" w:eastAsia="微软雅黑" w:hAnsi="微软雅黑"/>
                <w:sz w:val="21"/>
                <w:szCs w:val="21"/>
              </w:rPr>
            </w:pPr>
            <w:r w:rsidRPr="009B0C0F">
              <w:rPr>
                <w:rFonts w:ascii="微软雅黑" w:eastAsia="微软雅黑" w:hAnsi="微软雅黑" w:hint="eastAsia"/>
                <w:sz w:val="21"/>
                <w:szCs w:val="21"/>
              </w:rPr>
              <w:t>对应请求的响应</w:t>
            </w:r>
          </w:p>
        </w:tc>
        <w:tc>
          <w:tcPr>
            <w:tcW w:w="507" w:type="pct"/>
          </w:tcPr>
          <w:p w14:paraId="23209A25" w14:textId="77777777" w:rsidR="00FE3261" w:rsidRPr="009B0C0F" w:rsidRDefault="00FE3261" w:rsidP="00AB279F">
            <w:pPr>
              <w:spacing w:line="120" w:lineRule="auto"/>
              <w:rPr>
                <w:rFonts w:ascii="微软雅黑" w:eastAsia="微软雅黑" w:hAnsi="微软雅黑"/>
                <w:sz w:val="21"/>
                <w:szCs w:val="21"/>
              </w:rPr>
            </w:pPr>
          </w:p>
        </w:tc>
      </w:tr>
      <w:tr w:rsidR="00FE3261" w:rsidRPr="009B0C0F" w14:paraId="2188D97F" w14:textId="77777777" w:rsidTr="00923D1E">
        <w:tc>
          <w:tcPr>
            <w:tcW w:w="1938" w:type="pct"/>
          </w:tcPr>
          <w:p w14:paraId="37545F3C" w14:textId="77777777" w:rsidR="00FE3261" w:rsidRPr="00C340F1" w:rsidRDefault="00FE3261" w:rsidP="00C340F1">
            <w:pPr>
              <w:jc w:val="right"/>
              <w:rPr>
                <w:rFonts w:ascii="微软雅黑" w:eastAsia="微软雅黑" w:hAnsi="微软雅黑"/>
                <w:sz w:val="21"/>
                <w:szCs w:val="21"/>
              </w:rPr>
            </w:pPr>
            <w:r w:rsidRPr="00C340F1">
              <w:rPr>
                <w:rFonts w:ascii="微软雅黑" w:eastAsia="微软雅黑" w:hAnsi="微软雅黑" w:hint="eastAsia"/>
                <w:sz w:val="21"/>
                <w:szCs w:val="21"/>
              </w:rPr>
              <w:t>&lt;TRNUID/&gt;</w:t>
            </w:r>
          </w:p>
        </w:tc>
        <w:tc>
          <w:tcPr>
            <w:tcW w:w="2555" w:type="pct"/>
          </w:tcPr>
          <w:p w14:paraId="3AD65983" w14:textId="77777777" w:rsidR="00FE3261" w:rsidRPr="009B0C0F" w:rsidRDefault="00FE3261" w:rsidP="00AB279F">
            <w:pPr>
              <w:spacing w:line="120" w:lineRule="auto"/>
              <w:rPr>
                <w:rFonts w:ascii="微软雅黑" w:eastAsia="微软雅黑" w:hAnsi="微软雅黑"/>
                <w:sz w:val="21"/>
                <w:szCs w:val="21"/>
              </w:rPr>
            </w:pPr>
            <w:r w:rsidRPr="009B0C0F">
              <w:rPr>
                <w:rFonts w:ascii="微软雅黑" w:eastAsia="微软雅黑" w:hAnsi="微软雅黑" w:hint="eastAsia"/>
                <w:sz w:val="21"/>
                <w:szCs w:val="21"/>
              </w:rPr>
              <w:t>客户端交易的唯一标志</w:t>
            </w:r>
          </w:p>
        </w:tc>
        <w:tc>
          <w:tcPr>
            <w:tcW w:w="507" w:type="pct"/>
          </w:tcPr>
          <w:p w14:paraId="4C34D2D3" w14:textId="77777777" w:rsidR="00FE3261" w:rsidRPr="009B0C0F" w:rsidRDefault="00FE3261" w:rsidP="00AB279F">
            <w:pPr>
              <w:spacing w:line="120" w:lineRule="auto"/>
              <w:rPr>
                <w:rFonts w:ascii="微软雅黑" w:eastAsia="微软雅黑" w:hAnsi="微软雅黑"/>
                <w:sz w:val="21"/>
                <w:szCs w:val="21"/>
              </w:rPr>
            </w:pPr>
            <w:r w:rsidRPr="009B0C0F">
              <w:rPr>
                <w:rFonts w:ascii="微软雅黑" w:eastAsia="微软雅黑" w:hAnsi="微软雅黑" w:hint="eastAsia"/>
                <w:sz w:val="21"/>
                <w:szCs w:val="21"/>
              </w:rPr>
              <w:t>必回</w:t>
            </w:r>
          </w:p>
        </w:tc>
      </w:tr>
      <w:tr w:rsidR="00FE3261" w:rsidRPr="009B0C0F" w14:paraId="579988EC" w14:textId="77777777" w:rsidTr="00923D1E">
        <w:tc>
          <w:tcPr>
            <w:tcW w:w="1938" w:type="pct"/>
          </w:tcPr>
          <w:p w14:paraId="1A0CA5BF" w14:textId="77777777" w:rsidR="00FE3261" w:rsidRPr="00C340F1" w:rsidRDefault="00FE3261" w:rsidP="00C340F1">
            <w:pPr>
              <w:jc w:val="right"/>
              <w:rPr>
                <w:rFonts w:ascii="微软雅黑" w:eastAsia="微软雅黑" w:hAnsi="微软雅黑"/>
                <w:sz w:val="21"/>
                <w:szCs w:val="21"/>
              </w:rPr>
            </w:pPr>
            <w:r w:rsidRPr="00C340F1">
              <w:rPr>
                <w:rFonts w:ascii="微软雅黑" w:eastAsia="微软雅黑" w:hAnsi="微软雅黑" w:hint="eastAsia"/>
                <w:sz w:val="21"/>
                <w:szCs w:val="21"/>
              </w:rPr>
              <w:t>&lt;STATUS&gt;</w:t>
            </w:r>
          </w:p>
          <w:p w14:paraId="723F443C" w14:textId="77777777" w:rsidR="00FE3261" w:rsidRPr="00C340F1" w:rsidRDefault="00FE3261" w:rsidP="00C340F1">
            <w:pPr>
              <w:jc w:val="right"/>
              <w:rPr>
                <w:rFonts w:ascii="微软雅黑" w:eastAsia="微软雅黑" w:hAnsi="微软雅黑"/>
                <w:sz w:val="21"/>
                <w:szCs w:val="21"/>
              </w:rPr>
            </w:pPr>
            <w:r w:rsidRPr="00C340F1">
              <w:rPr>
                <w:rFonts w:ascii="微软雅黑" w:eastAsia="微软雅黑" w:hAnsi="微软雅黑" w:hint="eastAsia"/>
                <w:sz w:val="21"/>
                <w:szCs w:val="21"/>
              </w:rPr>
              <w:lastRenderedPageBreak/>
              <w:t>&lt;CODE/&gt;</w:t>
            </w:r>
          </w:p>
          <w:p w14:paraId="0029A651" w14:textId="77777777" w:rsidR="00FE3261" w:rsidRPr="00C340F1" w:rsidRDefault="00FE3261" w:rsidP="00C340F1">
            <w:pPr>
              <w:jc w:val="right"/>
              <w:rPr>
                <w:rFonts w:ascii="微软雅黑" w:eastAsia="微软雅黑" w:hAnsi="微软雅黑"/>
                <w:sz w:val="21"/>
                <w:szCs w:val="21"/>
              </w:rPr>
            </w:pPr>
            <w:r w:rsidRPr="00C340F1">
              <w:rPr>
                <w:rFonts w:ascii="微软雅黑" w:eastAsia="微软雅黑" w:hAnsi="微软雅黑" w:hint="eastAsia"/>
                <w:sz w:val="21"/>
                <w:szCs w:val="21"/>
              </w:rPr>
              <w:t>&lt;SEVERITY/&gt;</w:t>
            </w:r>
          </w:p>
          <w:p w14:paraId="58DE0FEC" w14:textId="77777777" w:rsidR="00FE3261" w:rsidRPr="00C340F1" w:rsidRDefault="00FE3261" w:rsidP="00C340F1">
            <w:pPr>
              <w:jc w:val="right"/>
              <w:rPr>
                <w:rFonts w:ascii="微软雅黑" w:eastAsia="微软雅黑" w:hAnsi="微软雅黑"/>
                <w:sz w:val="21"/>
                <w:szCs w:val="21"/>
              </w:rPr>
            </w:pPr>
            <w:r w:rsidRPr="00C340F1">
              <w:rPr>
                <w:rFonts w:ascii="微软雅黑" w:eastAsia="微软雅黑" w:hAnsi="微软雅黑" w:hint="eastAsia"/>
                <w:sz w:val="21"/>
                <w:szCs w:val="21"/>
              </w:rPr>
              <w:t>&lt;MESSAGE/&gt;</w:t>
            </w:r>
          </w:p>
          <w:p w14:paraId="5A15A7CD" w14:textId="77777777" w:rsidR="00FE3261" w:rsidRPr="00C340F1" w:rsidRDefault="00FE3261" w:rsidP="00C340F1">
            <w:pPr>
              <w:jc w:val="right"/>
              <w:rPr>
                <w:rFonts w:ascii="微软雅黑" w:eastAsia="微软雅黑" w:hAnsi="微软雅黑"/>
                <w:sz w:val="21"/>
                <w:szCs w:val="21"/>
              </w:rPr>
            </w:pPr>
            <w:r w:rsidRPr="00C340F1">
              <w:rPr>
                <w:rFonts w:ascii="微软雅黑" w:eastAsia="微软雅黑" w:hAnsi="微软雅黑" w:hint="eastAsia"/>
                <w:sz w:val="21"/>
                <w:szCs w:val="21"/>
              </w:rPr>
              <w:t>&lt;/STATUS&gt;</w:t>
            </w:r>
          </w:p>
        </w:tc>
        <w:tc>
          <w:tcPr>
            <w:tcW w:w="2555" w:type="pct"/>
          </w:tcPr>
          <w:p w14:paraId="0BD34E40" w14:textId="77777777" w:rsidR="00FE3261" w:rsidRPr="009B0C0F" w:rsidRDefault="00FE3261" w:rsidP="00AB279F">
            <w:pPr>
              <w:spacing w:line="120" w:lineRule="auto"/>
              <w:rPr>
                <w:rFonts w:ascii="微软雅黑" w:eastAsia="微软雅黑" w:hAnsi="微软雅黑"/>
                <w:sz w:val="21"/>
                <w:szCs w:val="21"/>
              </w:rPr>
            </w:pPr>
            <w:r w:rsidRPr="009B0C0F">
              <w:rPr>
                <w:rFonts w:ascii="微软雅黑" w:eastAsia="微软雅黑" w:hAnsi="微软雅黑" w:hint="eastAsia"/>
                <w:sz w:val="21"/>
                <w:szCs w:val="21"/>
              </w:rPr>
              <w:lastRenderedPageBreak/>
              <w:t>交易处理状态</w:t>
            </w:r>
          </w:p>
          <w:p w14:paraId="446D9A82" w14:textId="77777777" w:rsidR="00FE3261" w:rsidRPr="009B0C0F" w:rsidRDefault="00FE3261" w:rsidP="00AB279F">
            <w:pPr>
              <w:spacing w:line="120" w:lineRule="auto"/>
              <w:rPr>
                <w:rFonts w:ascii="微软雅黑" w:eastAsia="微软雅黑" w:hAnsi="微软雅黑"/>
                <w:sz w:val="21"/>
                <w:szCs w:val="21"/>
              </w:rPr>
            </w:pPr>
            <w:r w:rsidRPr="009B0C0F">
              <w:rPr>
                <w:rFonts w:ascii="微软雅黑" w:eastAsia="微软雅黑" w:hAnsi="微软雅黑" w:hint="eastAsia"/>
                <w:sz w:val="21"/>
                <w:szCs w:val="21"/>
              </w:rPr>
              <w:lastRenderedPageBreak/>
              <w:t>处理结果码</w:t>
            </w:r>
          </w:p>
          <w:p w14:paraId="3BCD3BFA" w14:textId="77777777" w:rsidR="00FE3261" w:rsidRPr="009B0C0F" w:rsidRDefault="00FE3261" w:rsidP="00AB279F">
            <w:pPr>
              <w:spacing w:line="120" w:lineRule="auto"/>
              <w:rPr>
                <w:rFonts w:ascii="微软雅黑" w:eastAsia="微软雅黑" w:hAnsi="微软雅黑"/>
                <w:sz w:val="21"/>
                <w:szCs w:val="21"/>
              </w:rPr>
            </w:pPr>
            <w:r w:rsidRPr="009B0C0F">
              <w:rPr>
                <w:rFonts w:ascii="微软雅黑" w:eastAsia="微软雅黑" w:hAnsi="微软雅黑" w:hint="eastAsia"/>
                <w:sz w:val="21"/>
                <w:szCs w:val="21"/>
              </w:rPr>
              <w:t>处理结果等级(</w:t>
            </w:r>
            <w:r w:rsidRPr="009B0C0F">
              <w:rPr>
                <w:rFonts w:ascii="微软雅黑" w:eastAsia="微软雅黑" w:hAnsi="微软雅黑"/>
                <w:sz w:val="21"/>
                <w:szCs w:val="21"/>
              </w:rPr>
              <w:t>INFO</w:t>
            </w:r>
            <w:r w:rsidRPr="009B0C0F">
              <w:rPr>
                <w:rFonts w:ascii="微软雅黑" w:eastAsia="微软雅黑" w:hAnsi="微软雅黑" w:hint="eastAsia"/>
                <w:sz w:val="21"/>
                <w:szCs w:val="21"/>
              </w:rPr>
              <w:t>/</w:t>
            </w:r>
            <w:r w:rsidRPr="009B0C0F">
              <w:rPr>
                <w:rFonts w:ascii="微软雅黑" w:eastAsia="微软雅黑" w:hAnsi="微软雅黑"/>
                <w:sz w:val="21"/>
                <w:szCs w:val="21"/>
              </w:rPr>
              <w:t>WARN</w:t>
            </w:r>
            <w:r w:rsidRPr="009B0C0F">
              <w:rPr>
                <w:rFonts w:ascii="微软雅黑" w:eastAsia="微软雅黑" w:hAnsi="微软雅黑" w:hint="eastAsia"/>
                <w:sz w:val="21"/>
                <w:szCs w:val="21"/>
              </w:rPr>
              <w:t>/</w:t>
            </w:r>
            <w:r w:rsidRPr="009B0C0F">
              <w:rPr>
                <w:rFonts w:ascii="微软雅黑" w:eastAsia="微软雅黑" w:hAnsi="微软雅黑"/>
                <w:sz w:val="21"/>
                <w:szCs w:val="21"/>
              </w:rPr>
              <w:t>ERROR</w:t>
            </w:r>
            <w:r w:rsidRPr="009B0C0F">
              <w:rPr>
                <w:rFonts w:ascii="微软雅黑" w:eastAsia="微软雅黑" w:hAnsi="微软雅黑" w:hint="eastAsia"/>
                <w:sz w:val="21"/>
                <w:szCs w:val="21"/>
              </w:rPr>
              <w:t>)</w:t>
            </w:r>
          </w:p>
          <w:p w14:paraId="4B82BBFD" w14:textId="77777777" w:rsidR="00FE3261" w:rsidRPr="009B0C0F" w:rsidRDefault="00FE3261" w:rsidP="00AB279F">
            <w:pPr>
              <w:spacing w:line="120" w:lineRule="auto"/>
              <w:rPr>
                <w:rFonts w:ascii="微软雅黑" w:eastAsia="微软雅黑" w:hAnsi="微软雅黑"/>
                <w:sz w:val="21"/>
                <w:szCs w:val="21"/>
              </w:rPr>
            </w:pPr>
            <w:r w:rsidRPr="009B0C0F">
              <w:rPr>
                <w:rFonts w:ascii="微软雅黑" w:eastAsia="微软雅黑" w:hAnsi="微软雅黑" w:hint="eastAsia"/>
                <w:sz w:val="21"/>
                <w:szCs w:val="21"/>
              </w:rPr>
              <w:t>信息描述</w:t>
            </w:r>
          </w:p>
        </w:tc>
        <w:tc>
          <w:tcPr>
            <w:tcW w:w="507" w:type="pct"/>
          </w:tcPr>
          <w:p w14:paraId="7172AE67" w14:textId="77777777" w:rsidR="00FE3261" w:rsidRPr="009B0C0F" w:rsidRDefault="00FE3261" w:rsidP="00AB279F">
            <w:pPr>
              <w:spacing w:line="120" w:lineRule="auto"/>
              <w:rPr>
                <w:rFonts w:ascii="微软雅黑" w:eastAsia="微软雅黑" w:hAnsi="微软雅黑"/>
                <w:sz w:val="21"/>
                <w:szCs w:val="21"/>
              </w:rPr>
            </w:pPr>
            <w:r w:rsidRPr="009B0C0F">
              <w:rPr>
                <w:rFonts w:ascii="微软雅黑" w:eastAsia="微软雅黑" w:hAnsi="微软雅黑" w:hint="eastAsia"/>
                <w:sz w:val="21"/>
                <w:szCs w:val="21"/>
              </w:rPr>
              <w:lastRenderedPageBreak/>
              <w:t>必回</w:t>
            </w:r>
          </w:p>
        </w:tc>
      </w:tr>
      <w:tr w:rsidR="00FE3261" w:rsidRPr="009B0C0F" w14:paraId="7725482E" w14:textId="77777777" w:rsidTr="00923D1E">
        <w:tc>
          <w:tcPr>
            <w:tcW w:w="1938" w:type="pct"/>
          </w:tcPr>
          <w:p w14:paraId="3826A7F7" w14:textId="77777777" w:rsidR="00FE3261" w:rsidRPr="00C340F1" w:rsidRDefault="00FE3261" w:rsidP="00C340F1">
            <w:pPr>
              <w:jc w:val="right"/>
              <w:rPr>
                <w:rFonts w:ascii="微软雅黑" w:eastAsia="微软雅黑" w:hAnsi="微软雅黑"/>
                <w:sz w:val="21"/>
                <w:szCs w:val="21"/>
              </w:rPr>
            </w:pPr>
            <w:r w:rsidRPr="00C340F1">
              <w:rPr>
                <w:rFonts w:ascii="微软雅黑" w:eastAsia="微软雅黑" w:hAnsi="微软雅黑" w:hint="eastAsia"/>
                <w:sz w:val="21"/>
                <w:szCs w:val="21"/>
              </w:rPr>
              <w:lastRenderedPageBreak/>
              <w:t>&lt;CLTCOOKIE/&gt;</w:t>
            </w:r>
          </w:p>
        </w:tc>
        <w:tc>
          <w:tcPr>
            <w:tcW w:w="2555" w:type="pct"/>
          </w:tcPr>
          <w:p w14:paraId="3E068D97" w14:textId="77777777" w:rsidR="00FE3261" w:rsidRPr="009B0C0F" w:rsidRDefault="00FE3261" w:rsidP="00AB279F">
            <w:pPr>
              <w:spacing w:line="120" w:lineRule="auto"/>
              <w:rPr>
                <w:rFonts w:ascii="微软雅黑" w:eastAsia="微软雅黑" w:hAnsi="微软雅黑"/>
                <w:sz w:val="21"/>
                <w:szCs w:val="21"/>
              </w:rPr>
            </w:pPr>
            <w:r w:rsidRPr="009B0C0F">
              <w:rPr>
                <w:rFonts w:ascii="微软雅黑" w:eastAsia="微软雅黑" w:hAnsi="微软雅黑" w:hint="eastAsia"/>
                <w:sz w:val="21"/>
                <w:szCs w:val="21"/>
              </w:rPr>
              <w:t>如果客户端发送COOKIE，同步的历史记录不包括原有的CLTCOOKIE</w:t>
            </w:r>
          </w:p>
        </w:tc>
        <w:tc>
          <w:tcPr>
            <w:tcW w:w="507" w:type="pct"/>
          </w:tcPr>
          <w:p w14:paraId="1C72B20C" w14:textId="77777777" w:rsidR="00FE3261" w:rsidRPr="009B0C0F" w:rsidRDefault="00FE3261" w:rsidP="00AB279F">
            <w:pPr>
              <w:spacing w:line="120" w:lineRule="auto"/>
              <w:rPr>
                <w:rFonts w:ascii="微软雅黑" w:eastAsia="微软雅黑" w:hAnsi="微软雅黑"/>
                <w:sz w:val="21"/>
                <w:szCs w:val="21"/>
              </w:rPr>
            </w:pPr>
            <w:r w:rsidRPr="009B0C0F">
              <w:rPr>
                <w:rFonts w:ascii="微软雅黑" w:eastAsia="微软雅黑" w:hAnsi="微软雅黑" w:hint="eastAsia"/>
                <w:sz w:val="21"/>
                <w:szCs w:val="21"/>
              </w:rPr>
              <w:t>非必回</w:t>
            </w:r>
          </w:p>
        </w:tc>
      </w:tr>
      <w:tr w:rsidR="00FE3261" w:rsidRPr="009B0C0F" w14:paraId="79FE929C" w14:textId="77777777" w:rsidTr="00923D1E">
        <w:tc>
          <w:tcPr>
            <w:tcW w:w="1938" w:type="pct"/>
          </w:tcPr>
          <w:p w14:paraId="6C4EF409" w14:textId="77777777" w:rsidR="00FE3261" w:rsidRPr="00C340F1" w:rsidRDefault="00FE3261" w:rsidP="00C340F1">
            <w:pPr>
              <w:jc w:val="right"/>
              <w:rPr>
                <w:rFonts w:ascii="微软雅黑" w:eastAsia="微软雅黑" w:hAnsi="微软雅黑"/>
                <w:sz w:val="21"/>
                <w:szCs w:val="21"/>
              </w:rPr>
            </w:pPr>
            <w:r w:rsidRPr="00C340F1">
              <w:rPr>
                <w:rFonts w:ascii="微软雅黑" w:eastAsia="微软雅黑" w:hAnsi="微软雅黑" w:hint="eastAsia"/>
                <w:sz w:val="21"/>
                <w:szCs w:val="21"/>
              </w:rPr>
              <w:t>&lt;RPAYOFFRS&gt;</w:t>
            </w:r>
          </w:p>
        </w:tc>
        <w:tc>
          <w:tcPr>
            <w:tcW w:w="2555" w:type="pct"/>
          </w:tcPr>
          <w:p w14:paraId="2BF4E9B1" w14:textId="77777777" w:rsidR="00FE3261" w:rsidRPr="009B0C0F" w:rsidRDefault="00FE3261" w:rsidP="00AB279F">
            <w:pPr>
              <w:spacing w:line="120" w:lineRule="auto"/>
              <w:rPr>
                <w:rFonts w:ascii="微软雅黑" w:eastAsia="微软雅黑" w:hAnsi="微软雅黑"/>
                <w:sz w:val="21"/>
                <w:szCs w:val="21"/>
              </w:rPr>
            </w:pPr>
            <w:r w:rsidRPr="009B0C0F">
              <w:rPr>
                <w:rFonts w:ascii="微软雅黑" w:eastAsia="微软雅黑" w:hAnsi="微软雅黑" w:hint="eastAsia"/>
                <w:sz w:val="21"/>
                <w:szCs w:val="21"/>
              </w:rPr>
              <w:t>生成工资指令响应</w:t>
            </w:r>
          </w:p>
        </w:tc>
        <w:tc>
          <w:tcPr>
            <w:tcW w:w="507" w:type="pct"/>
          </w:tcPr>
          <w:p w14:paraId="6DB5FED8" w14:textId="77777777" w:rsidR="00FE3261" w:rsidRPr="009B0C0F" w:rsidRDefault="00FE3261" w:rsidP="00AB279F">
            <w:pPr>
              <w:spacing w:line="120" w:lineRule="auto"/>
              <w:rPr>
                <w:rFonts w:ascii="微软雅黑" w:eastAsia="微软雅黑" w:hAnsi="微软雅黑"/>
                <w:sz w:val="21"/>
                <w:szCs w:val="21"/>
              </w:rPr>
            </w:pPr>
          </w:p>
        </w:tc>
      </w:tr>
      <w:tr w:rsidR="00FE3261" w:rsidRPr="009B0C0F" w14:paraId="706E3D7C" w14:textId="77777777" w:rsidTr="00923D1E">
        <w:tc>
          <w:tcPr>
            <w:tcW w:w="1938" w:type="pct"/>
          </w:tcPr>
          <w:p w14:paraId="364B6B79" w14:textId="77777777" w:rsidR="00FE3261" w:rsidRPr="00C340F1" w:rsidRDefault="00FE3261" w:rsidP="00C340F1">
            <w:pPr>
              <w:jc w:val="right"/>
              <w:rPr>
                <w:rFonts w:ascii="微软雅黑" w:eastAsia="微软雅黑" w:hAnsi="微软雅黑"/>
                <w:sz w:val="21"/>
                <w:szCs w:val="21"/>
              </w:rPr>
            </w:pPr>
            <w:r w:rsidRPr="00C340F1">
              <w:rPr>
                <w:rFonts w:ascii="微软雅黑" w:eastAsia="微软雅黑" w:hAnsi="微软雅黑" w:hint="eastAsia"/>
                <w:sz w:val="21"/>
                <w:szCs w:val="21"/>
              </w:rPr>
              <w:t>&lt;SRVRID/&gt;</w:t>
            </w:r>
          </w:p>
        </w:tc>
        <w:tc>
          <w:tcPr>
            <w:tcW w:w="2555" w:type="pct"/>
          </w:tcPr>
          <w:p w14:paraId="0666E417" w14:textId="77777777" w:rsidR="00FE3261" w:rsidRPr="009B0C0F" w:rsidRDefault="00FE3261" w:rsidP="00AB279F">
            <w:pPr>
              <w:spacing w:line="120" w:lineRule="auto"/>
              <w:rPr>
                <w:rFonts w:ascii="微软雅黑" w:eastAsia="微软雅黑" w:hAnsi="微软雅黑"/>
                <w:sz w:val="21"/>
                <w:szCs w:val="21"/>
              </w:rPr>
            </w:pPr>
            <w:r w:rsidRPr="009B0C0F">
              <w:rPr>
                <w:rFonts w:ascii="微软雅黑" w:eastAsia="微软雅黑" w:hAnsi="微软雅黑" w:hint="eastAsia"/>
                <w:sz w:val="21"/>
                <w:szCs w:val="21"/>
              </w:rPr>
              <w:t>服务器该笔交易的标识，长度12位</w:t>
            </w:r>
          </w:p>
        </w:tc>
        <w:tc>
          <w:tcPr>
            <w:tcW w:w="507" w:type="pct"/>
          </w:tcPr>
          <w:p w14:paraId="344905BF" w14:textId="77777777" w:rsidR="00FE3261" w:rsidRPr="009B0C0F" w:rsidRDefault="00FE3261" w:rsidP="00AB279F">
            <w:pPr>
              <w:spacing w:line="120" w:lineRule="auto"/>
              <w:rPr>
                <w:rFonts w:ascii="微软雅黑" w:eastAsia="微软雅黑" w:hAnsi="微软雅黑"/>
                <w:sz w:val="21"/>
                <w:szCs w:val="21"/>
              </w:rPr>
            </w:pPr>
            <w:r w:rsidRPr="009B0C0F">
              <w:rPr>
                <w:rFonts w:ascii="微软雅黑" w:eastAsia="微软雅黑" w:hAnsi="微软雅黑" w:hint="eastAsia"/>
                <w:sz w:val="21"/>
                <w:szCs w:val="21"/>
              </w:rPr>
              <w:t>可选</w:t>
            </w:r>
          </w:p>
        </w:tc>
      </w:tr>
      <w:tr w:rsidR="00FE3261" w:rsidRPr="009B0C0F" w14:paraId="37AD3952" w14:textId="77777777" w:rsidTr="00923D1E">
        <w:tc>
          <w:tcPr>
            <w:tcW w:w="1938" w:type="pct"/>
          </w:tcPr>
          <w:p w14:paraId="5039BABA" w14:textId="77777777" w:rsidR="00FE3261" w:rsidRPr="00C340F1" w:rsidRDefault="00FE3261" w:rsidP="00C340F1">
            <w:pPr>
              <w:jc w:val="right"/>
              <w:rPr>
                <w:rFonts w:ascii="微软雅黑" w:eastAsia="微软雅黑" w:hAnsi="微软雅黑"/>
                <w:sz w:val="21"/>
                <w:szCs w:val="21"/>
              </w:rPr>
            </w:pPr>
            <w:r w:rsidRPr="00C340F1">
              <w:rPr>
                <w:rFonts w:ascii="微软雅黑" w:eastAsia="微软雅黑" w:hAnsi="微软雅黑" w:hint="eastAsia"/>
                <w:sz w:val="21"/>
                <w:szCs w:val="21"/>
              </w:rPr>
              <w:t>&lt;RPAYOFFINFO&gt;</w:t>
            </w:r>
          </w:p>
        </w:tc>
        <w:tc>
          <w:tcPr>
            <w:tcW w:w="2555" w:type="pct"/>
          </w:tcPr>
          <w:p w14:paraId="51BD5500" w14:textId="77777777" w:rsidR="00FE3261" w:rsidRPr="009B0C0F" w:rsidRDefault="00FE3261" w:rsidP="00AB279F">
            <w:pPr>
              <w:spacing w:line="120" w:lineRule="auto"/>
              <w:rPr>
                <w:rFonts w:ascii="微软雅黑" w:eastAsia="微软雅黑" w:hAnsi="微软雅黑"/>
                <w:sz w:val="21"/>
                <w:szCs w:val="21"/>
              </w:rPr>
            </w:pPr>
            <w:r w:rsidRPr="009B0C0F">
              <w:rPr>
                <w:rFonts w:ascii="微软雅黑" w:eastAsia="微软雅黑" w:hAnsi="微软雅黑" w:hint="eastAsia"/>
                <w:sz w:val="21"/>
                <w:szCs w:val="21"/>
              </w:rPr>
              <w:t>工资发放指令</w:t>
            </w:r>
          </w:p>
        </w:tc>
        <w:tc>
          <w:tcPr>
            <w:tcW w:w="507" w:type="pct"/>
          </w:tcPr>
          <w:p w14:paraId="6772BC43" w14:textId="77777777" w:rsidR="00FE3261" w:rsidRPr="009B0C0F" w:rsidRDefault="00FE3261" w:rsidP="00AB279F">
            <w:pPr>
              <w:spacing w:line="120" w:lineRule="auto"/>
              <w:rPr>
                <w:rFonts w:ascii="微软雅黑" w:eastAsia="微软雅黑" w:hAnsi="微软雅黑"/>
                <w:sz w:val="21"/>
                <w:szCs w:val="21"/>
              </w:rPr>
            </w:pPr>
            <w:r w:rsidRPr="009B0C0F">
              <w:rPr>
                <w:rFonts w:ascii="微软雅黑" w:eastAsia="微软雅黑" w:hAnsi="微软雅黑" w:hint="eastAsia"/>
                <w:sz w:val="21"/>
                <w:szCs w:val="21"/>
              </w:rPr>
              <w:t>必回</w:t>
            </w:r>
          </w:p>
        </w:tc>
      </w:tr>
      <w:tr w:rsidR="00FE3261" w:rsidRPr="009B0C0F" w14:paraId="2007DF15" w14:textId="77777777" w:rsidTr="00923D1E">
        <w:tc>
          <w:tcPr>
            <w:tcW w:w="1938" w:type="pct"/>
          </w:tcPr>
          <w:p w14:paraId="0B7CD69C" w14:textId="77777777" w:rsidR="00FE3261" w:rsidRPr="00C340F1" w:rsidRDefault="00FE3261" w:rsidP="00C340F1">
            <w:pPr>
              <w:jc w:val="right"/>
              <w:rPr>
                <w:rFonts w:ascii="微软雅黑" w:eastAsia="微软雅黑" w:hAnsi="微软雅黑"/>
                <w:sz w:val="21"/>
                <w:szCs w:val="21"/>
              </w:rPr>
            </w:pPr>
            <w:r w:rsidRPr="00C340F1">
              <w:rPr>
                <w:rFonts w:ascii="微软雅黑" w:eastAsia="微软雅黑" w:hAnsi="微软雅黑" w:hint="eastAsia"/>
                <w:sz w:val="21"/>
                <w:szCs w:val="21"/>
              </w:rPr>
              <w:t>&lt;ACCTFROM&gt;</w:t>
            </w:r>
          </w:p>
          <w:p w14:paraId="4F41CDA7" w14:textId="77777777" w:rsidR="00FE3261" w:rsidRPr="00C340F1" w:rsidRDefault="00FE3261" w:rsidP="00C340F1">
            <w:pPr>
              <w:jc w:val="right"/>
              <w:rPr>
                <w:rFonts w:ascii="微软雅黑" w:eastAsia="微软雅黑" w:hAnsi="微软雅黑"/>
                <w:sz w:val="21"/>
                <w:szCs w:val="21"/>
              </w:rPr>
            </w:pPr>
            <w:r w:rsidRPr="00C340F1">
              <w:rPr>
                <w:rFonts w:ascii="微软雅黑" w:eastAsia="微软雅黑" w:hAnsi="微软雅黑" w:hint="eastAsia"/>
                <w:sz w:val="21"/>
                <w:szCs w:val="21"/>
              </w:rPr>
              <w:t>&lt;ACCTID/&gt;</w:t>
            </w:r>
          </w:p>
          <w:p w14:paraId="2A7B553D" w14:textId="77777777" w:rsidR="00FE3261" w:rsidRPr="00C340F1" w:rsidRDefault="00FE3261" w:rsidP="00C340F1">
            <w:pPr>
              <w:jc w:val="right"/>
              <w:rPr>
                <w:rFonts w:ascii="微软雅黑" w:eastAsia="微软雅黑" w:hAnsi="微软雅黑"/>
                <w:sz w:val="21"/>
                <w:szCs w:val="21"/>
              </w:rPr>
            </w:pPr>
            <w:r w:rsidRPr="00C340F1">
              <w:rPr>
                <w:rFonts w:ascii="微软雅黑" w:eastAsia="微软雅黑" w:hAnsi="微软雅黑" w:hint="eastAsia"/>
                <w:sz w:val="21"/>
                <w:szCs w:val="21"/>
              </w:rPr>
              <w:t>&lt;NAME/&gt;</w:t>
            </w:r>
          </w:p>
          <w:p w14:paraId="5881C945" w14:textId="77777777" w:rsidR="00FE3261" w:rsidRPr="00C340F1" w:rsidRDefault="00FE3261" w:rsidP="00C340F1">
            <w:pPr>
              <w:jc w:val="right"/>
              <w:rPr>
                <w:rFonts w:ascii="微软雅黑" w:eastAsia="微软雅黑" w:hAnsi="微软雅黑"/>
                <w:sz w:val="21"/>
                <w:szCs w:val="21"/>
              </w:rPr>
            </w:pPr>
            <w:r w:rsidRPr="00C340F1">
              <w:rPr>
                <w:rFonts w:ascii="微软雅黑" w:eastAsia="微软雅黑" w:hAnsi="微软雅黑" w:hint="eastAsia"/>
                <w:sz w:val="21"/>
                <w:szCs w:val="21"/>
              </w:rPr>
              <w:t>&lt;BANKDESC/&gt;</w:t>
            </w:r>
          </w:p>
          <w:p w14:paraId="06133A2E" w14:textId="77777777" w:rsidR="00FE3261" w:rsidRPr="00C340F1" w:rsidRDefault="00FE3261" w:rsidP="00C340F1">
            <w:pPr>
              <w:jc w:val="right"/>
              <w:rPr>
                <w:rFonts w:ascii="微软雅黑" w:eastAsia="微软雅黑" w:hAnsi="微软雅黑"/>
                <w:sz w:val="21"/>
                <w:szCs w:val="21"/>
              </w:rPr>
            </w:pPr>
            <w:r w:rsidRPr="00C340F1">
              <w:rPr>
                <w:rFonts w:ascii="微软雅黑" w:eastAsia="微软雅黑" w:hAnsi="微软雅黑" w:hint="eastAsia"/>
                <w:sz w:val="21"/>
                <w:szCs w:val="21"/>
              </w:rPr>
              <w:t>&lt;CITY/&gt;</w:t>
            </w:r>
          </w:p>
          <w:p w14:paraId="2AABAF95" w14:textId="77777777" w:rsidR="00FE3261" w:rsidRPr="00C340F1" w:rsidRDefault="00FE3261" w:rsidP="00C340F1">
            <w:pPr>
              <w:jc w:val="right"/>
              <w:rPr>
                <w:rFonts w:ascii="微软雅黑" w:eastAsia="微软雅黑" w:hAnsi="微软雅黑"/>
                <w:sz w:val="21"/>
                <w:szCs w:val="21"/>
              </w:rPr>
            </w:pPr>
            <w:r w:rsidRPr="00C340F1">
              <w:rPr>
                <w:rFonts w:ascii="微软雅黑" w:eastAsia="微软雅黑" w:hAnsi="微软雅黑" w:hint="eastAsia"/>
                <w:sz w:val="21"/>
                <w:szCs w:val="21"/>
              </w:rPr>
              <w:t>&lt;/ACCTFROM&gt;</w:t>
            </w:r>
          </w:p>
        </w:tc>
        <w:tc>
          <w:tcPr>
            <w:tcW w:w="2555" w:type="pct"/>
          </w:tcPr>
          <w:p w14:paraId="177BBBCD" w14:textId="77777777" w:rsidR="00FE3261" w:rsidRPr="009B0C0F" w:rsidRDefault="00FE3261" w:rsidP="00AB279F">
            <w:pPr>
              <w:spacing w:line="120" w:lineRule="auto"/>
              <w:rPr>
                <w:rFonts w:ascii="微软雅黑" w:eastAsia="微软雅黑" w:hAnsi="微软雅黑"/>
                <w:sz w:val="21"/>
                <w:szCs w:val="21"/>
              </w:rPr>
            </w:pPr>
            <w:r w:rsidRPr="009B0C0F">
              <w:rPr>
                <w:rFonts w:ascii="微软雅黑" w:eastAsia="微软雅黑" w:hAnsi="微软雅黑" w:hint="eastAsia"/>
                <w:sz w:val="21"/>
                <w:szCs w:val="21"/>
              </w:rPr>
              <w:t>付款人账户信息</w:t>
            </w:r>
          </w:p>
          <w:p w14:paraId="00E064B1" w14:textId="77777777" w:rsidR="00FE3261" w:rsidRPr="009B0C0F" w:rsidRDefault="00FE3261" w:rsidP="00AB279F">
            <w:pPr>
              <w:spacing w:line="120" w:lineRule="auto"/>
              <w:rPr>
                <w:rFonts w:ascii="微软雅黑" w:eastAsia="微软雅黑" w:hAnsi="微软雅黑"/>
                <w:sz w:val="21"/>
                <w:szCs w:val="21"/>
              </w:rPr>
            </w:pPr>
            <w:r w:rsidRPr="009B0C0F">
              <w:rPr>
                <w:rFonts w:ascii="微软雅黑" w:eastAsia="微软雅黑" w:hAnsi="微软雅黑" w:hint="eastAsia"/>
                <w:sz w:val="21"/>
                <w:szCs w:val="21"/>
              </w:rPr>
              <w:t>付款账号，最大长度22位，必回</w:t>
            </w:r>
          </w:p>
          <w:p w14:paraId="3B839D23" w14:textId="77777777" w:rsidR="00FE3261" w:rsidRPr="009B0C0F" w:rsidRDefault="00FE3261" w:rsidP="00AB279F">
            <w:pPr>
              <w:spacing w:line="120" w:lineRule="auto"/>
              <w:rPr>
                <w:rFonts w:ascii="微软雅黑" w:eastAsia="微软雅黑" w:hAnsi="微软雅黑"/>
                <w:sz w:val="21"/>
                <w:szCs w:val="21"/>
              </w:rPr>
            </w:pPr>
            <w:r w:rsidRPr="009B0C0F">
              <w:rPr>
                <w:rFonts w:ascii="微软雅黑" w:eastAsia="微软雅黑" w:hAnsi="微软雅黑" w:hint="eastAsia"/>
                <w:sz w:val="21"/>
                <w:szCs w:val="21"/>
              </w:rPr>
              <w:t>付款人名称(可选) 最大长度 50位</w:t>
            </w:r>
          </w:p>
          <w:p w14:paraId="43302274" w14:textId="77777777" w:rsidR="00FE3261" w:rsidRPr="009B0C0F" w:rsidRDefault="00FE3261" w:rsidP="00AB279F">
            <w:pPr>
              <w:spacing w:line="120" w:lineRule="auto"/>
              <w:rPr>
                <w:rFonts w:ascii="微软雅黑" w:eastAsia="微软雅黑" w:hAnsi="微软雅黑"/>
                <w:sz w:val="21"/>
                <w:szCs w:val="21"/>
              </w:rPr>
            </w:pPr>
            <w:r w:rsidRPr="009B0C0F">
              <w:rPr>
                <w:rFonts w:ascii="微软雅黑" w:eastAsia="微软雅黑" w:hAnsi="微软雅黑" w:hint="eastAsia"/>
                <w:sz w:val="21"/>
                <w:szCs w:val="21"/>
              </w:rPr>
              <w:t>开户行名称(可选) 建议输入“兴业银行”</w:t>
            </w:r>
          </w:p>
          <w:p w14:paraId="28A6A02C" w14:textId="77777777" w:rsidR="00FE3261" w:rsidRPr="009B0C0F" w:rsidRDefault="00FE3261" w:rsidP="00AB279F">
            <w:pPr>
              <w:spacing w:line="120" w:lineRule="auto"/>
              <w:rPr>
                <w:rFonts w:ascii="微软雅黑" w:eastAsia="微软雅黑" w:hAnsi="微软雅黑"/>
                <w:sz w:val="21"/>
                <w:szCs w:val="21"/>
              </w:rPr>
            </w:pPr>
            <w:r w:rsidRPr="009B0C0F">
              <w:rPr>
                <w:rFonts w:ascii="微软雅黑" w:eastAsia="微软雅黑" w:hAnsi="微软雅黑" w:hint="eastAsia"/>
                <w:sz w:val="21"/>
                <w:szCs w:val="21"/>
              </w:rPr>
              <w:t>汇款城市(可选) 最大30位</w:t>
            </w:r>
          </w:p>
        </w:tc>
        <w:tc>
          <w:tcPr>
            <w:tcW w:w="507" w:type="pct"/>
          </w:tcPr>
          <w:p w14:paraId="1B5B7E45" w14:textId="77777777" w:rsidR="00FE3261" w:rsidRPr="009B0C0F" w:rsidRDefault="00FE3261" w:rsidP="00AB279F">
            <w:pPr>
              <w:spacing w:line="120" w:lineRule="auto"/>
              <w:rPr>
                <w:rFonts w:ascii="微软雅黑" w:eastAsia="微软雅黑" w:hAnsi="微软雅黑"/>
                <w:sz w:val="21"/>
                <w:szCs w:val="21"/>
              </w:rPr>
            </w:pPr>
            <w:r w:rsidRPr="009B0C0F">
              <w:rPr>
                <w:rFonts w:ascii="微软雅黑" w:eastAsia="微软雅黑" w:hAnsi="微软雅黑" w:hint="eastAsia"/>
                <w:sz w:val="21"/>
                <w:szCs w:val="21"/>
              </w:rPr>
              <w:t>必回</w:t>
            </w:r>
          </w:p>
        </w:tc>
      </w:tr>
      <w:tr w:rsidR="00FE3261" w:rsidRPr="009B0C0F" w14:paraId="5060B2C3" w14:textId="77777777" w:rsidTr="00923D1E">
        <w:tc>
          <w:tcPr>
            <w:tcW w:w="1938" w:type="pct"/>
          </w:tcPr>
          <w:p w14:paraId="6905DD14" w14:textId="77777777" w:rsidR="00FE3261" w:rsidRPr="00C340F1" w:rsidRDefault="00FE3261" w:rsidP="00C340F1">
            <w:pPr>
              <w:jc w:val="right"/>
              <w:rPr>
                <w:rFonts w:ascii="微软雅黑" w:eastAsia="微软雅黑" w:hAnsi="微软雅黑"/>
                <w:sz w:val="21"/>
                <w:szCs w:val="21"/>
              </w:rPr>
            </w:pPr>
            <w:r w:rsidRPr="00C340F1">
              <w:rPr>
                <w:rFonts w:ascii="微软雅黑" w:eastAsia="微软雅黑" w:hAnsi="微软雅黑" w:hint="eastAsia"/>
                <w:sz w:val="21"/>
                <w:szCs w:val="21"/>
              </w:rPr>
              <w:t>&lt;TITLE/&gt;</w:t>
            </w:r>
          </w:p>
        </w:tc>
        <w:tc>
          <w:tcPr>
            <w:tcW w:w="2555" w:type="pct"/>
          </w:tcPr>
          <w:p w14:paraId="20FF27CD" w14:textId="77777777" w:rsidR="00FE3261" w:rsidRPr="009B0C0F" w:rsidRDefault="00FE3261" w:rsidP="00AB279F">
            <w:pPr>
              <w:spacing w:line="120" w:lineRule="auto"/>
              <w:rPr>
                <w:rFonts w:ascii="微软雅黑" w:eastAsia="微软雅黑" w:hAnsi="微软雅黑"/>
                <w:sz w:val="21"/>
                <w:szCs w:val="21"/>
              </w:rPr>
            </w:pPr>
            <w:r w:rsidRPr="009B0C0F">
              <w:rPr>
                <w:rFonts w:ascii="微软雅黑" w:eastAsia="微软雅黑" w:hAnsi="微软雅黑" w:hint="eastAsia"/>
                <w:sz w:val="21"/>
                <w:szCs w:val="21"/>
              </w:rPr>
              <w:t>工资指令标题，长度：30</w:t>
            </w:r>
          </w:p>
        </w:tc>
        <w:tc>
          <w:tcPr>
            <w:tcW w:w="507" w:type="pct"/>
          </w:tcPr>
          <w:p w14:paraId="77A6ADA6" w14:textId="77777777" w:rsidR="00FE3261" w:rsidRPr="009B0C0F" w:rsidRDefault="00FE3261" w:rsidP="00AB279F">
            <w:pPr>
              <w:spacing w:line="120" w:lineRule="auto"/>
              <w:rPr>
                <w:rFonts w:ascii="微软雅黑" w:eastAsia="微软雅黑" w:hAnsi="微软雅黑"/>
                <w:sz w:val="21"/>
                <w:szCs w:val="21"/>
              </w:rPr>
            </w:pPr>
            <w:r w:rsidRPr="009B0C0F">
              <w:rPr>
                <w:rFonts w:ascii="微软雅黑" w:eastAsia="微软雅黑" w:hAnsi="微软雅黑" w:hint="eastAsia"/>
                <w:sz w:val="21"/>
                <w:szCs w:val="21"/>
              </w:rPr>
              <w:t>必回</w:t>
            </w:r>
          </w:p>
        </w:tc>
      </w:tr>
      <w:tr w:rsidR="00FE3261" w:rsidRPr="009B0C0F" w14:paraId="7A2C7C24" w14:textId="77777777" w:rsidTr="00923D1E">
        <w:tc>
          <w:tcPr>
            <w:tcW w:w="1938" w:type="pct"/>
          </w:tcPr>
          <w:p w14:paraId="28B6CD9D" w14:textId="77777777" w:rsidR="00FE3261" w:rsidRPr="00C340F1" w:rsidRDefault="00FE3261" w:rsidP="00C340F1">
            <w:pPr>
              <w:jc w:val="right"/>
              <w:rPr>
                <w:rFonts w:ascii="微软雅黑" w:eastAsia="微软雅黑" w:hAnsi="微软雅黑"/>
                <w:sz w:val="21"/>
                <w:szCs w:val="21"/>
              </w:rPr>
            </w:pPr>
            <w:r w:rsidRPr="00C340F1">
              <w:rPr>
                <w:rFonts w:ascii="微软雅黑" w:eastAsia="微软雅黑" w:hAnsi="微软雅黑" w:hint="eastAsia"/>
                <w:sz w:val="21"/>
                <w:szCs w:val="21"/>
              </w:rPr>
              <w:t>&lt;DESCRIPTION/&gt;</w:t>
            </w:r>
          </w:p>
        </w:tc>
        <w:tc>
          <w:tcPr>
            <w:tcW w:w="2555" w:type="pct"/>
          </w:tcPr>
          <w:p w14:paraId="07FAD3A9" w14:textId="77777777" w:rsidR="00FE3261" w:rsidRPr="009B0C0F" w:rsidRDefault="00FE3261" w:rsidP="00AB279F">
            <w:pPr>
              <w:spacing w:line="120" w:lineRule="auto"/>
              <w:rPr>
                <w:rFonts w:ascii="微软雅黑" w:eastAsia="微软雅黑" w:hAnsi="微软雅黑"/>
                <w:sz w:val="21"/>
                <w:szCs w:val="21"/>
              </w:rPr>
            </w:pPr>
            <w:r w:rsidRPr="009B0C0F">
              <w:rPr>
                <w:rFonts w:ascii="微软雅黑" w:eastAsia="微软雅黑" w:hAnsi="微软雅黑" w:hint="eastAsia"/>
                <w:sz w:val="21"/>
                <w:szCs w:val="21"/>
              </w:rPr>
              <w:t>工资用途</w:t>
            </w:r>
          </w:p>
          <w:p w14:paraId="3C96A2C8" w14:textId="77777777" w:rsidR="00FE3261" w:rsidRPr="009B0C0F" w:rsidRDefault="00FE3261" w:rsidP="00AB279F">
            <w:pPr>
              <w:spacing w:line="120" w:lineRule="auto"/>
              <w:rPr>
                <w:rFonts w:ascii="微软雅黑" w:eastAsia="微软雅黑" w:hAnsi="微软雅黑"/>
                <w:sz w:val="21"/>
                <w:szCs w:val="21"/>
              </w:rPr>
            </w:pPr>
            <w:r w:rsidRPr="009B0C0F">
              <w:rPr>
                <w:rFonts w:ascii="微软雅黑" w:eastAsia="微软雅黑" w:hAnsi="微软雅黑" w:hint="eastAsia"/>
                <w:sz w:val="21"/>
                <w:szCs w:val="21"/>
              </w:rPr>
              <w:t>006-工资，022-奖金，047-福利，008-水费，007-电费，813-高温费，080-报刊费，048-费用报销，</w:t>
            </w:r>
            <w:r w:rsidRPr="009B0C0F">
              <w:rPr>
                <w:rFonts w:ascii="微软雅黑" w:eastAsia="微软雅黑" w:hAnsi="微软雅黑"/>
                <w:sz w:val="21"/>
                <w:szCs w:val="21"/>
              </w:rPr>
              <w:t>605</w:t>
            </w:r>
            <w:r w:rsidRPr="009B0C0F">
              <w:rPr>
                <w:rFonts w:ascii="微软雅黑" w:eastAsia="微软雅黑" w:hAnsi="微软雅黑" w:cs="宋体" w:hint="eastAsia"/>
                <w:kern w:val="0"/>
                <w:sz w:val="21"/>
                <w:szCs w:val="21"/>
                <w:lang w:val="zh-CN"/>
              </w:rPr>
              <w:t xml:space="preserve">保险理赔， </w:t>
            </w:r>
            <w:r w:rsidRPr="009B0C0F">
              <w:rPr>
                <w:rFonts w:ascii="微软雅黑" w:eastAsia="微软雅黑" w:hAnsi="微软雅黑" w:cs="宋体"/>
                <w:kern w:val="0"/>
                <w:sz w:val="21"/>
                <w:szCs w:val="21"/>
                <w:lang w:val="zh-CN"/>
              </w:rPr>
              <w:t>747</w:t>
            </w:r>
            <w:r w:rsidRPr="009B0C0F">
              <w:rPr>
                <w:rFonts w:ascii="微软雅黑" w:eastAsia="微软雅黑" w:hAnsi="微软雅黑" w:cs="宋体" w:hint="eastAsia"/>
                <w:kern w:val="0"/>
                <w:sz w:val="21"/>
                <w:szCs w:val="21"/>
                <w:lang w:val="zh-CN"/>
              </w:rPr>
              <w:t>住房公积金</w:t>
            </w:r>
            <w:r w:rsidRPr="009B0C0F">
              <w:rPr>
                <w:rFonts w:ascii="微软雅黑" w:eastAsia="微软雅黑" w:hAnsi="微软雅黑" w:hint="eastAsia"/>
                <w:sz w:val="21"/>
                <w:szCs w:val="21"/>
              </w:rPr>
              <w:t>，长度3，仅传递标识码，如006</w:t>
            </w:r>
          </w:p>
        </w:tc>
        <w:tc>
          <w:tcPr>
            <w:tcW w:w="507" w:type="pct"/>
          </w:tcPr>
          <w:p w14:paraId="79EFA8D2" w14:textId="77777777" w:rsidR="00FE3261" w:rsidRPr="009B0C0F" w:rsidRDefault="00FE3261" w:rsidP="00AB279F">
            <w:pPr>
              <w:spacing w:line="120" w:lineRule="auto"/>
              <w:rPr>
                <w:rFonts w:ascii="微软雅黑" w:eastAsia="微软雅黑" w:hAnsi="微软雅黑"/>
                <w:sz w:val="21"/>
                <w:szCs w:val="21"/>
              </w:rPr>
            </w:pPr>
            <w:r w:rsidRPr="009B0C0F">
              <w:rPr>
                <w:rFonts w:ascii="微软雅黑" w:eastAsia="微软雅黑" w:hAnsi="微软雅黑" w:hint="eastAsia"/>
                <w:sz w:val="21"/>
                <w:szCs w:val="21"/>
              </w:rPr>
              <w:t>必回</w:t>
            </w:r>
          </w:p>
        </w:tc>
      </w:tr>
      <w:tr w:rsidR="00FE3261" w:rsidRPr="009B0C0F" w14:paraId="563DD641" w14:textId="77777777" w:rsidTr="00923D1E">
        <w:tc>
          <w:tcPr>
            <w:tcW w:w="1938" w:type="pct"/>
          </w:tcPr>
          <w:p w14:paraId="17A37B06" w14:textId="77777777" w:rsidR="00FE3261" w:rsidRPr="00C340F1" w:rsidRDefault="00FE3261" w:rsidP="00C340F1">
            <w:pPr>
              <w:jc w:val="right"/>
              <w:rPr>
                <w:rFonts w:ascii="微软雅黑" w:eastAsia="微软雅黑" w:hAnsi="微软雅黑"/>
                <w:sz w:val="21"/>
                <w:szCs w:val="21"/>
              </w:rPr>
            </w:pPr>
            <w:r w:rsidRPr="00C340F1">
              <w:rPr>
                <w:rFonts w:ascii="微软雅黑" w:eastAsia="微软雅黑" w:hAnsi="微软雅黑" w:hint="eastAsia"/>
                <w:sz w:val="21"/>
                <w:szCs w:val="21"/>
              </w:rPr>
              <w:t>&lt;TOTALCOUNT/&gt;</w:t>
            </w:r>
          </w:p>
        </w:tc>
        <w:tc>
          <w:tcPr>
            <w:tcW w:w="2555" w:type="pct"/>
          </w:tcPr>
          <w:p w14:paraId="75B35816" w14:textId="77777777" w:rsidR="00FE3261" w:rsidRPr="009B0C0F" w:rsidRDefault="00FE3261" w:rsidP="00AB279F">
            <w:pPr>
              <w:spacing w:line="120" w:lineRule="auto"/>
              <w:rPr>
                <w:rFonts w:ascii="微软雅黑" w:eastAsia="微软雅黑" w:hAnsi="微软雅黑"/>
                <w:sz w:val="21"/>
                <w:szCs w:val="21"/>
              </w:rPr>
            </w:pPr>
            <w:r w:rsidRPr="009B0C0F">
              <w:rPr>
                <w:rFonts w:ascii="微软雅黑" w:eastAsia="微软雅黑" w:hAnsi="微软雅黑" w:hint="eastAsia"/>
                <w:sz w:val="21"/>
                <w:szCs w:val="21"/>
              </w:rPr>
              <w:t>总笔数</w:t>
            </w:r>
          </w:p>
        </w:tc>
        <w:tc>
          <w:tcPr>
            <w:tcW w:w="507" w:type="pct"/>
          </w:tcPr>
          <w:p w14:paraId="7C474C0F" w14:textId="77777777" w:rsidR="00FE3261" w:rsidRPr="009B0C0F" w:rsidRDefault="00FE3261" w:rsidP="00AB279F">
            <w:pPr>
              <w:spacing w:line="120" w:lineRule="auto"/>
              <w:rPr>
                <w:rFonts w:ascii="微软雅黑" w:eastAsia="微软雅黑" w:hAnsi="微软雅黑"/>
                <w:sz w:val="21"/>
                <w:szCs w:val="21"/>
              </w:rPr>
            </w:pPr>
            <w:r w:rsidRPr="009B0C0F">
              <w:rPr>
                <w:rFonts w:ascii="微软雅黑" w:eastAsia="微软雅黑" w:hAnsi="微软雅黑" w:hint="eastAsia"/>
                <w:sz w:val="21"/>
                <w:szCs w:val="21"/>
              </w:rPr>
              <w:t>必回</w:t>
            </w:r>
          </w:p>
        </w:tc>
      </w:tr>
      <w:tr w:rsidR="00FE3261" w:rsidRPr="009B0C0F" w14:paraId="02A490AD" w14:textId="77777777" w:rsidTr="00923D1E">
        <w:tc>
          <w:tcPr>
            <w:tcW w:w="1938" w:type="pct"/>
          </w:tcPr>
          <w:p w14:paraId="1D5170BB" w14:textId="77777777" w:rsidR="00FE3261" w:rsidRPr="00C340F1" w:rsidRDefault="00FE3261" w:rsidP="00C340F1">
            <w:pPr>
              <w:jc w:val="right"/>
              <w:rPr>
                <w:rFonts w:ascii="微软雅黑" w:eastAsia="微软雅黑" w:hAnsi="微软雅黑"/>
                <w:sz w:val="21"/>
                <w:szCs w:val="21"/>
              </w:rPr>
            </w:pPr>
            <w:r w:rsidRPr="00C340F1">
              <w:rPr>
                <w:rFonts w:ascii="微软雅黑" w:eastAsia="微软雅黑" w:hAnsi="微软雅黑" w:hint="eastAsia"/>
                <w:sz w:val="21"/>
                <w:szCs w:val="21"/>
              </w:rPr>
              <w:lastRenderedPageBreak/>
              <w:t>&lt;TOTALAMOUNT/&gt;</w:t>
            </w:r>
          </w:p>
        </w:tc>
        <w:tc>
          <w:tcPr>
            <w:tcW w:w="2555" w:type="pct"/>
          </w:tcPr>
          <w:p w14:paraId="585E65BD" w14:textId="77777777" w:rsidR="00FE3261" w:rsidRPr="009B0C0F" w:rsidRDefault="00FE3261" w:rsidP="00AB279F">
            <w:pPr>
              <w:spacing w:line="120" w:lineRule="auto"/>
              <w:rPr>
                <w:rFonts w:ascii="微软雅黑" w:eastAsia="微软雅黑" w:hAnsi="微软雅黑"/>
                <w:sz w:val="21"/>
                <w:szCs w:val="21"/>
              </w:rPr>
            </w:pPr>
            <w:r w:rsidRPr="009B0C0F">
              <w:rPr>
                <w:rFonts w:ascii="微软雅黑" w:eastAsia="微软雅黑" w:hAnsi="微软雅黑" w:hint="eastAsia"/>
                <w:sz w:val="21"/>
                <w:szCs w:val="21"/>
              </w:rPr>
              <w:t>总金额</w:t>
            </w:r>
          </w:p>
        </w:tc>
        <w:tc>
          <w:tcPr>
            <w:tcW w:w="507" w:type="pct"/>
          </w:tcPr>
          <w:p w14:paraId="3871D927" w14:textId="77777777" w:rsidR="00FE3261" w:rsidRPr="009B0C0F" w:rsidRDefault="00FE3261" w:rsidP="00AB279F">
            <w:pPr>
              <w:spacing w:line="120" w:lineRule="auto"/>
              <w:rPr>
                <w:rFonts w:ascii="微软雅黑" w:eastAsia="微软雅黑" w:hAnsi="微软雅黑"/>
                <w:sz w:val="21"/>
                <w:szCs w:val="21"/>
              </w:rPr>
            </w:pPr>
            <w:r w:rsidRPr="009B0C0F">
              <w:rPr>
                <w:rFonts w:ascii="微软雅黑" w:eastAsia="微软雅黑" w:hAnsi="微软雅黑" w:hint="eastAsia"/>
                <w:sz w:val="21"/>
                <w:szCs w:val="21"/>
              </w:rPr>
              <w:t>必回</w:t>
            </w:r>
          </w:p>
        </w:tc>
      </w:tr>
      <w:tr w:rsidR="00FE3261" w:rsidRPr="009B0C0F" w14:paraId="106D871D" w14:textId="77777777" w:rsidTr="00923D1E">
        <w:tc>
          <w:tcPr>
            <w:tcW w:w="1938" w:type="pct"/>
          </w:tcPr>
          <w:p w14:paraId="7E4EF8B6" w14:textId="77777777" w:rsidR="00FE3261" w:rsidRPr="00C340F1" w:rsidRDefault="00FE3261" w:rsidP="00C340F1">
            <w:pPr>
              <w:jc w:val="right"/>
              <w:rPr>
                <w:rFonts w:ascii="微软雅黑" w:eastAsia="微软雅黑" w:hAnsi="微软雅黑"/>
                <w:sz w:val="21"/>
                <w:szCs w:val="21"/>
              </w:rPr>
            </w:pPr>
            <w:r w:rsidRPr="00C340F1">
              <w:rPr>
                <w:rFonts w:ascii="微软雅黑" w:eastAsia="微软雅黑" w:hAnsi="微软雅黑" w:hint="eastAsia"/>
                <w:sz w:val="21"/>
                <w:szCs w:val="21"/>
              </w:rPr>
              <w:t>&lt;CHEQUENUM/&gt;</w:t>
            </w:r>
          </w:p>
        </w:tc>
        <w:tc>
          <w:tcPr>
            <w:tcW w:w="2555" w:type="pct"/>
          </w:tcPr>
          <w:p w14:paraId="36A86358" w14:textId="77777777" w:rsidR="00FE3261" w:rsidRPr="009B0C0F" w:rsidRDefault="00FE3261" w:rsidP="00AB279F">
            <w:pPr>
              <w:spacing w:line="120" w:lineRule="auto"/>
              <w:rPr>
                <w:rFonts w:ascii="微软雅黑" w:eastAsia="微软雅黑" w:hAnsi="微软雅黑"/>
                <w:sz w:val="21"/>
                <w:szCs w:val="21"/>
              </w:rPr>
            </w:pPr>
            <w:r w:rsidRPr="009B0C0F">
              <w:rPr>
                <w:rFonts w:ascii="微软雅黑" w:eastAsia="微软雅黑" w:hAnsi="微软雅黑" w:hint="eastAsia"/>
                <w:sz w:val="21"/>
                <w:szCs w:val="21"/>
              </w:rPr>
              <w:t>凭证号，最大长度7位</w:t>
            </w:r>
          </w:p>
          <w:p w14:paraId="74F7EFDF" w14:textId="77777777" w:rsidR="00FE3261" w:rsidRPr="009B0C0F" w:rsidRDefault="00FE3261" w:rsidP="00AB279F">
            <w:pPr>
              <w:spacing w:line="120" w:lineRule="auto"/>
              <w:rPr>
                <w:rFonts w:ascii="微软雅黑" w:eastAsia="微软雅黑" w:hAnsi="微软雅黑"/>
                <w:sz w:val="21"/>
                <w:szCs w:val="21"/>
              </w:rPr>
            </w:pPr>
            <w:r w:rsidRPr="009B0C0F">
              <w:rPr>
                <w:rFonts w:ascii="微软雅黑" w:eastAsia="微软雅黑" w:hAnsi="微软雅黑" w:hint="eastAsia"/>
                <w:sz w:val="21"/>
                <w:szCs w:val="21"/>
              </w:rPr>
              <w:t>目前工资发放指令可自动生成凭证</w:t>
            </w:r>
          </w:p>
        </w:tc>
        <w:tc>
          <w:tcPr>
            <w:tcW w:w="507" w:type="pct"/>
          </w:tcPr>
          <w:p w14:paraId="66BA3419" w14:textId="77777777" w:rsidR="00FE3261" w:rsidRPr="009B0C0F" w:rsidRDefault="00FE3261" w:rsidP="00AB279F">
            <w:pPr>
              <w:spacing w:line="120" w:lineRule="auto"/>
              <w:rPr>
                <w:rFonts w:ascii="微软雅黑" w:eastAsia="微软雅黑" w:hAnsi="微软雅黑"/>
                <w:color w:val="FF0000"/>
                <w:sz w:val="21"/>
                <w:szCs w:val="21"/>
              </w:rPr>
            </w:pPr>
            <w:r w:rsidRPr="009B0C0F">
              <w:rPr>
                <w:rFonts w:ascii="微软雅黑" w:eastAsia="微软雅黑" w:hAnsi="微软雅黑" w:hint="eastAsia"/>
                <w:sz w:val="21"/>
                <w:szCs w:val="21"/>
              </w:rPr>
              <w:t>必回</w:t>
            </w:r>
          </w:p>
        </w:tc>
      </w:tr>
      <w:tr w:rsidR="00FE3261" w:rsidRPr="009B0C0F" w14:paraId="4FECA98D" w14:textId="77777777" w:rsidTr="00923D1E">
        <w:tc>
          <w:tcPr>
            <w:tcW w:w="1938" w:type="pct"/>
          </w:tcPr>
          <w:p w14:paraId="54E529D1" w14:textId="77777777" w:rsidR="00FE3261" w:rsidRPr="00C340F1" w:rsidRDefault="00FE3261" w:rsidP="00C340F1">
            <w:pPr>
              <w:jc w:val="right"/>
              <w:rPr>
                <w:rFonts w:ascii="微软雅黑" w:eastAsia="微软雅黑" w:hAnsi="微软雅黑"/>
                <w:sz w:val="21"/>
                <w:szCs w:val="21"/>
              </w:rPr>
            </w:pPr>
            <w:r w:rsidRPr="00C340F1">
              <w:rPr>
                <w:rFonts w:ascii="微软雅黑" w:eastAsia="微软雅黑" w:hAnsi="微软雅黑" w:hint="eastAsia"/>
                <w:sz w:val="21"/>
                <w:szCs w:val="21"/>
              </w:rPr>
              <w:t>&lt;CURSYM/&gt;</w:t>
            </w:r>
          </w:p>
        </w:tc>
        <w:tc>
          <w:tcPr>
            <w:tcW w:w="2555" w:type="pct"/>
          </w:tcPr>
          <w:p w14:paraId="76821F4C" w14:textId="77777777" w:rsidR="00FE3261" w:rsidRPr="009B0C0F" w:rsidRDefault="00FE3261" w:rsidP="00AB279F">
            <w:pPr>
              <w:spacing w:line="120" w:lineRule="auto"/>
              <w:rPr>
                <w:rFonts w:ascii="微软雅黑" w:eastAsia="微软雅黑" w:hAnsi="微软雅黑"/>
                <w:sz w:val="21"/>
                <w:szCs w:val="21"/>
              </w:rPr>
            </w:pPr>
            <w:r w:rsidRPr="009B0C0F">
              <w:rPr>
                <w:rFonts w:ascii="微软雅黑" w:eastAsia="微软雅黑" w:hAnsi="微软雅黑" w:hint="eastAsia"/>
                <w:sz w:val="21"/>
                <w:szCs w:val="21"/>
              </w:rPr>
              <w:t>货币符号,RMB,目前仅支持RMB</w:t>
            </w:r>
          </w:p>
        </w:tc>
        <w:tc>
          <w:tcPr>
            <w:tcW w:w="507" w:type="pct"/>
          </w:tcPr>
          <w:p w14:paraId="78F7A7C8" w14:textId="77777777" w:rsidR="00FE3261" w:rsidRPr="009B0C0F" w:rsidRDefault="00FE3261" w:rsidP="00AB279F">
            <w:pPr>
              <w:spacing w:line="120" w:lineRule="auto"/>
              <w:rPr>
                <w:rFonts w:ascii="微软雅黑" w:eastAsia="微软雅黑" w:hAnsi="微软雅黑"/>
                <w:sz w:val="21"/>
                <w:szCs w:val="21"/>
              </w:rPr>
            </w:pPr>
            <w:r w:rsidRPr="009B0C0F">
              <w:rPr>
                <w:rFonts w:ascii="微软雅黑" w:eastAsia="微软雅黑" w:hAnsi="微软雅黑" w:hint="eastAsia"/>
                <w:sz w:val="21"/>
                <w:szCs w:val="21"/>
              </w:rPr>
              <w:t>非必回</w:t>
            </w:r>
          </w:p>
        </w:tc>
      </w:tr>
      <w:tr w:rsidR="00FE3261" w:rsidRPr="009B0C0F" w14:paraId="6449EBEF" w14:textId="77777777" w:rsidTr="00923D1E">
        <w:tc>
          <w:tcPr>
            <w:tcW w:w="1938" w:type="pct"/>
          </w:tcPr>
          <w:p w14:paraId="453176D7" w14:textId="77777777" w:rsidR="00FE3261" w:rsidRPr="00C340F1" w:rsidRDefault="00FE3261" w:rsidP="00C340F1">
            <w:pPr>
              <w:jc w:val="right"/>
              <w:rPr>
                <w:rFonts w:ascii="微软雅黑" w:eastAsia="微软雅黑" w:hAnsi="微软雅黑"/>
                <w:sz w:val="21"/>
                <w:szCs w:val="21"/>
              </w:rPr>
            </w:pPr>
            <w:r w:rsidRPr="00C340F1">
              <w:rPr>
                <w:rFonts w:ascii="微软雅黑" w:eastAsia="微软雅黑" w:hAnsi="微软雅黑" w:hint="eastAsia"/>
                <w:sz w:val="21"/>
                <w:szCs w:val="21"/>
              </w:rPr>
              <w:t>&lt;DTDUE/&gt;</w:t>
            </w:r>
          </w:p>
        </w:tc>
        <w:tc>
          <w:tcPr>
            <w:tcW w:w="2555" w:type="pct"/>
          </w:tcPr>
          <w:p w14:paraId="15A8F02C" w14:textId="77777777" w:rsidR="00FE3261" w:rsidRPr="009B0C0F" w:rsidRDefault="00FE3261" w:rsidP="00AB279F">
            <w:pPr>
              <w:spacing w:line="120" w:lineRule="auto"/>
              <w:rPr>
                <w:rFonts w:ascii="微软雅黑" w:eastAsia="微软雅黑" w:hAnsi="微软雅黑"/>
                <w:sz w:val="21"/>
                <w:szCs w:val="21"/>
              </w:rPr>
            </w:pPr>
            <w:r w:rsidRPr="009B0C0F">
              <w:rPr>
                <w:rFonts w:ascii="微软雅黑" w:eastAsia="微软雅黑" w:hAnsi="微软雅黑" w:hint="eastAsia"/>
                <w:sz w:val="21"/>
                <w:szCs w:val="21"/>
              </w:rPr>
              <w:t xml:space="preserve">客户端要求的指令执行日期，如果客户端未发送DTDUE，则服务器将尽可能早执行转账。格式：YYYY-MM-DD </w:t>
            </w:r>
          </w:p>
          <w:p w14:paraId="0D128834" w14:textId="77777777" w:rsidR="00FE3261" w:rsidRPr="009B0C0F" w:rsidRDefault="00FE3261" w:rsidP="00AB279F">
            <w:pPr>
              <w:spacing w:line="120" w:lineRule="auto"/>
              <w:rPr>
                <w:rFonts w:ascii="微软雅黑" w:eastAsia="微软雅黑" w:hAnsi="微软雅黑"/>
                <w:sz w:val="21"/>
                <w:szCs w:val="21"/>
              </w:rPr>
            </w:pPr>
            <w:r w:rsidRPr="009B0C0F">
              <w:rPr>
                <w:rFonts w:ascii="微软雅黑" w:eastAsia="微软雅黑" w:hAnsi="微软雅黑" w:hint="eastAsia"/>
                <w:sz w:val="21"/>
                <w:szCs w:val="21"/>
              </w:rPr>
              <w:t>允许填写当日至当日加15天，不允许填写当日之前的日期。</w:t>
            </w:r>
          </w:p>
        </w:tc>
        <w:tc>
          <w:tcPr>
            <w:tcW w:w="507" w:type="pct"/>
          </w:tcPr>
          <w:p w14:paraId="1AFFD98E" w14:textId="77777777" w:rsidR="00FE3261" w:rsidRPr="009B0C0F" w:rsidRDefault="00FE3261" w:rsidP="00AB279F">
            <w:pPr>
              <w:spacing w:line="120" w:lineRule="auto"/>
              <w:rPr>
                <w:rFonts w:ascii="微软雅黑" w:eastAsia="微软雅黑" w:hAnsi="微软雅黑"/>
                <w:sz w:val="21"/>
                <w:szCs w:val="21"/>
              </w:rPr>
            </w:pPr>
            <w:r w:rsidRPr="009B0C0F">
              <w:rPr>
                <w:rFonts w:ascii="微软雅黑" w:eastAsia="微软雅黑" w:hAnsi="微软雅黑" w:hint="eastAsia"/>
                <w:sz w:val="21"/>
                <w:szCs w:val="21"/>
              </w:rPr>
              <w:t>非必回</w:t>
            </w:r>
          </w:p>
        </w:tc>
      </w:tr>
      <w:tr w:rsidR="00FE3261" w:rsidRPr="009B0C0F" w14:paraId="5F06A807" w14:textId="77777777" w:rsidTr="00923D1E">
        <w:tc>
          <w:tcPr>
            <w:tcW w:w="1938" w:type="pct"/>
          </w:tcPr>
          <w:p w14:paraId="02ED1761" w14:textId="77777777" w:rsidR="00FE3261" w:rsidRPr="00C340F1" w:rsidRDefault="00FE3261" w:rsidP="00C340F1">
            <w:pPr>
              <w:jc w:val="right"/>
              <w:rPr>
                <w:rFonts w:ascii="微软雅黑" w:eastAsia="微软雅黑" w:hAnsi="微软雅黑"/>
                <w:sz w:val="21"/>
                <w:szCs w:val="21"/>
              </w:rPr>
            </w:pPr>
            <w:r w:rsidRPr="00C340F1">
              <w:rPr>
                <w:rFonts w:ascii="微软雅黑" w:eastAsia="微软雅黑" w:hAnsi="微软雅黑" w:hint="eastAsia"/>
                <w:sz w:val="21"/>
                <w:szCs w:val="21"/>
              </w:rPr>
              <w:t>&lt;REMARK/&gt;</w:t>
            </w:r>
          </w:p>
        </w:tc>
        <w:tc>
          <w:tcPr>
            <w:tcW w:w="2555" w:type="pct"/>
          </w:tcPr>
          <w:p w14:paraId="5CA698C3" w14:textId="77777777" w:rsidR="00FE3261" w:rsidRPr="009B0C0F" w:rsidRDefault="00FE3261" w:rsidP="00AB279F">
            <w:pPr>
              <w:spacing w:line="120" w:lineRule="auto"/>
              <w:rPr>
                <w:rFonts w:ascii="微软雅黑" w:eastAsia="微软雅黑" w:hAnsi="微软雅黑"/>
                <w:sz w:val="21"/>
                <w:szCs w:val="21"/>
              </w:rPr>
            </w:pPr>
            <w:r w:rsidRPr="009B0C0F">
              <w:rPr>
                <w:rFonts w:ascii="微软雅黑" w:eastAsia="微软雅黑" w:hAnsi="微软雅黑" w:hint="eastAsia"/>
                <w:sz w:val="21"/>
                <w:szCs w:val="21"/>
              </w:rPr>
              <w:t>工资指令备注，长度50</w:t>
            </w:r>
          </w:p>
        </w:tc>
        <w:tc>
          <w:tcPr>
            <w:tcW w:w="507" w:type="pct"/>
          </w:tcPr>
          <w:p w14:paraId="7E3F5757" w14:textId="77777777" w:rsidR="00FE3261" w:rsidRPr="009B0C0F" w:rsidRDefault="00FE3261" w:rsidP="00AB279F">
            <w:pPr>
              <w:spacing w:line="120" w:lineRule="auto"/>
              <w:rPr>
                <w:rFonts w:ascii="微软雅黑" w:eastAsia="微软雅黑" w:hAnsi="微软雅黑"/>
                <w:sz w:val="21"/>
                <w:szCs w:val="21"/>
              </w:rPr>
            </w:pPr>
            <w:r w:rsidRPr="009B0C0F">
              <w:rPr>
                <w:rFonts w:ascii="微软雅黑" w:eastAsia="微软雅黑" w:hAnsi="微软雅黑" w:hint="eastAsia"/>
                <w:sz w:val="21"/>
                <w:szCs w:val="21"/>
              </w:rPr>
              <w:t>非必回</w:t>
            </w:r>
          </w:p>
        </w:tc>
      </w:tr>
      <w:tr w:rsidR="00FE3261" w:rsidRPr="009B0C0F" w14:paraId="6E0CF1F7" w14:textId="77777777" w:rsidTr="00923D1E">
        <w:tc>
          <w:tcPr>
            <w:tcW w:w="1938" w:type="pct"/>
          </w:tcPr>
          <w:p w14:paraId="1D690576" w14:textId="77777777" w:rsidR="00FE3261" w:rsidRPr="00C340F1" w:rsidRDefault="00FE3261" w:rsidP="00C340F1">
            <w:pPr>
              <w:jc w:val="right"/>
              <w:rPr>
                <w:rFonts w:ascii="微软雅黑" w:eastAsia="微软雅黑" w:hAnsi="微软雅黑"/>
                <w:sz w:val="21"/>
                <w:szCs w:val="21"/>
              </w:rPr>
            </w:pPr>
            <w:r w:rsidRPr="00C340F1">
              <w:rPr>
                <w:rFonts w:ascii="微软雅黑" w:eastAsia="微软雅黑" w:hAnsi="微软雅黑" w:hint="eastAsia"/>
                <w:sz w:val="21"/>
                <w:szCs w:val="21"/>
              </w:rPr>
              <w:t>&lt;RPAYOFFLIST&gt;</w:t>
            </w:r>
          </w:p>
        </w:tc>
        <w:tc>
          <w:tcPr>
            <w:tcW w:w="2555" w:type="pct"/>
          </w:tcPr>
          <w:p w14:paraId="61034F70" w14:textId="77777777" w:rsidR="00FE3261" w:rsidRPr="009B0C0F" w:rsidRDefault="00FE3261" w:rsidP="00AB279F">
            <w:pPr>
              <w:spacing w:line="120" w:lineRule="auto"/>
              <w:rPr>
                <w:rFonts w:ascii="微软雅黑" w:eastAsia="微软雅黑" w:hAnsi="微软雅黑"/>
                <w:sz w:val="21"/>
                <w:szCs w:val="21"/>
              </w:rPr>
            </w:pPr>
            <w:r w:rsidRPr="009B0C0F">
              <w:rPr>
                <w:rFonts w:ascii="微软雅黑" w:eastAsia="微软雅黑" w:hAnsi="微软雅黑" w:hint="eastAsia"/>
                <w:sz w:val="21"/>
                <w:szCs w:val="21"/>
              </w:rPr>
              <w:t>工资发放列表</w:t>
            </w:r>
          </w:p>
        </w:tc>
        <w:tc>
          <w:tcPr>
            <w:tcW w:w="507" w:type="pct"/>
          </w:tcPr>
          <w:p w14:paraId="570B7824" w14:textId="77777777" w:rsidR="00FE3261" w:rsidRPr="009B0C0F" w:rsidRDefault="00FE3261" w:rsidP="00AB279F">
            <w:pPr>
              <w:spacing w:line="120" w:lineRule="auto"/>
              <w:rPr>
                <w:rFonts w:ascii="微软雅黑" w:eastAsia="微软雅黑" w:hAnsi="微软雅黑"/>
                <w:sz w:val="21"/>
                <w:szCs w:val="21"/>
              </w:rPr>
            </w:pPr>
            <w:r w:rsidRPr="009B0C0F">
              <w:rPr>
                <w:rFonts w:ascii="微软雅黑" w:eastAsia="微软雅黑" w:hAnsi="微软雅黑" w:hint="eastAsia"/>
                <w:sz w:val="21"/>
                <w:szCs w:val="21"/>
              </w:rPr>
              <w:t>必回</w:t>
            </w:r>
          </w:p>
        </w:tc>
      </w:tr>
      <w:tr w:rsidR="00FE3261" w:rsidRPr="009B0C0F" w14:paraId="453E86A8" w14:textId="77777777" w:rsidTr="00923D1E">
        <w:tc>
          <w:tcPr>
            <w:tcW w:w="1938" w:type="pct"/>
          </w:tcPr>
          <w:p w14:paraId="01AB785C" w14:textId="77777777" w:rsidR="00FE3261" w:rsidRPr="00C340F1" w:rsidRDefault="00FE3261" w:rsidP="00C340F1">
            <w:pPr>
              <w:jc w:val="right"/>
              <w:rPr>
                <w:rFonts w:ascii="微软雅黑" w:eastAsia="微软雅黑" w:hAnsi="微软雅黑"/>
                <w:sz w:val="21"/>
                <w:szCs w:val="21"/>
              </w:rPr>
            </w:pPr>
            <w:r w:rsidRPr="00C340F1">
              <w:rPr>
                <w:rFonts w:ascii="微软雅黑" w:eastAsia="微软雅黑" w:hAnsi="微软雅黑" w:hint="eastAsia"/>
                <w:sz w:val="21"/>
                <w:szCs w:val="21"/>
              </w:rPr>
              <w:t>&lt;RPAYOFF&gt;</w:t>
            </w:r>
          </w:p>
        </w:tc>
        <w:tc>
          <w:tcPr>
            <w:tcW w:w="2555" w:type="pct"/>
          </w:tcPr>
          <w:p w14:paraId="2A351CFE" w14:textId="77777777" w:rsidR="00FE3261" w:rsidRPr="009B0C0F" w:rsidRDefault="00FE3261" w:rsidP="00AB279F">
            <w:pPr>
              <w:spacing w:line="120" w:lineRule="auto"/>
              <w:rPr>
                <w:rFonts w:ascii="微软雅黑" w:eastAsia="微软雅黑" w:hAnsi="微软雅黑"/>
                <w:sz w:val="21"/>
                <w:szCs w:val="21"/>
              </w:rPr>
            </w:pPr>
            <w:r w:rsidRPr="009B0C0F">
              <w:rPr>
                <w:rFonts w:ascii="微软雅黑" w:eastAsia="微软雅黑" w:hAnsi="微软雅黑" w:hint="eastAsia"/>
                <w:sz w:val="21"/>
                <w:szCs w:val="21"/>
              </w:rPr>
              <w:t>工资信息</w:t>
            </w:r>
          </w:p>
        </w:tc>
        <w:tc>
          <w:tcPr>
            <w:tcW w:w="507" w:type="pct"/>
          </w:tcPr>
          <w:p w14:paraId="52A5FF43" w14:textId="77777777" w:rsidR="00FE3261" w:rsidRPr="009B0C0F" w:rsidRDefault="00FE3261" w:rsidP="00AB279F">
            <w:pPr>
              <w:spacing w:line="120" w:lineRule="auto"/>
              <w:rPr>
                <w:rFonts w:ascii="微软雅黑" w:eastAsia="微软雅黑" w:hAnsi="微软雅黑"/>
                <w:sz w:val="21"/>
                <w:szCs w:val="21"/>
              </w:rPr>
            </w:pPr>
            <w:r w:rsidRPr="009B0C0F">
              <w:rPr>
                <w:rFonts w:ascii="微软雅黑" w:eastAsia="微软雅黑" w:hAnsi="微软雅黑" w:hint="eastAsia"/>
                <w:sz w:val="21"/>
                <w:szCs w:val="21"/>
              </w:rPr>
              <w:t>必回</w:t>
            </w:r>
          </w:p>
        </w:tc>
      </w:tr>
      <w:tr w:rsidR="00FE3261" w:rsidRPr="009B0C0F" w14:paraId="6F1E49AB" w14:textId="77777777" w:rsidTr="00923D1E">
        <w:tc>
          <w:tcPr>
            <w:tcW w:w="1938" w:type="pct"/>
          </w:tcPr>
          <w:p w14:paraId="0AC0A24B" w14:textId="77777777" w:rsidR="00FE3261" w:rsidRPr="00C340F1" w:rsidRDefault="00FE3261" w:rsidP="00C340F1">
            <w:pPr>
              <w:jc w:val="right"/>
              <w:rPr>
                <w:rFonts w:ascii="微软雅黑" w:eastAsia="微软雅黑" w:hAnsi="微软雅黑"/>
                <w:sz w:val="21"/>
                <w:szCs w:val="21"/>
              </w:rPr>
            </w:pPr>
            <w:r w:rsidRPr="00C340F1">
              <w:rPr>
                <w:rFonts w:ascii="微软雅黑" w:eastAsia="微软雅黑" w:hAnsi="微软雅黑" w:hint="eastAsia"/>
                <w:sz w:val="21"/>
                <w:szCs w:val="21"/>
              </w:rPr>
              <w:t>&lt;</w:t>
            </w:r>
            <w:r w:rsidRPr="00C340F1">
              <w:rPr>
                <w:rFonts w:ascii="微软雅黑" w:eastAsia="微软雅黑" w:hAnsi="微软雅黑"/>
                <w:sz w:val="21"/>
                <w:szCs w:val="21"/>
              </w:rPr>
              <w:t>INDX</w:t>
            </w:r>
            <w:r w:rsidRPr="00C340F1">
              <w:rPr>
                <w:rFonts w:ascii="微软雅黑" w:eastAsia="微软雅黑" w:hAnsi="微软雅黑" w:hint="eastAsia"/>
                <w:sz w:val="21"/>
                <w:szCs w:val="21"/>
              </w:rPr>
              <w:t>/&gt;</w:t>
            </w:r>
          </w:p>
        </w:tc>
        <w:tc>
          <w:tcPr>
            <w:tcW w:w="2555" w:type="pct"/>
          </w:tcPr>
          <w:p w14:paraId="1B1EC0C2" w14:textId="77777777" w:rsidR="00FE3261" w:rsidRPr="009B0C0F" w:rsidRDefault="00FE3261" w:rsidP="00AB279F">
            <w:pPr>
              <w:spacing w:line="120" w:lineRule="auto"/>
              <w:rPr>
                <w:rFonts w:ascii="微软雅黑" w:eastAsia="微软雅黑" w:hAnsi="微软雅黑"/>
                <w:sz w:val="21"/>
                <w:szCs w:val="21"/>
              </w:rPr>
            </w:pPr>
            <w:r w:rsidRPr="009B0C0F">
              <w:rPr>
                <w:rFonts w:ascii="微软雅黑" w:eastAsia="微软雅黑" w:hAnsi="微软雅黑" w:hint="eastAsia"/>
                <w:sz w:val="21"/>
                <w:szCs w:val="21"/>
              </w:rPr>
              <w:t>员工编号，最大长度 10位</w:t>
            </w:r>
          </w:p>
        </w:tc>
        <w:tc>
          <w:tcPr>
            <w:tcW w:w="507" w:type="pct"/>
          </w:tcPr>
          <w:p w14:paraId="05D59E15" w14:textId="77777777" w:rsidR="00FE3261" w:rsidRPr="009B0C0F" w:rsidRDefault="00FE3261" w:rsidP="00AB279F">
            <w:pPr>
              <w:spacing w:line="120" w:lineRule="auto"/>
              <w:rPr>
                <w:rFonts w:ascii="微软雅黑" w:eastAsia="微软雅黑" w:hAnsi="微软雅黑"/>
                <w:sz w:val="21"/>
                <w:szCs w:val="21"/>
              </w:rPr>
            </w:pPr>
            <w:r w:rsidRPr="009B0C0F">
              <w:rPr>
                <w:rFonts w:ascii="微软雅黑" w:eastAsia="微软雅黑" w:hAnsi="微软雅黑" w:hint="eastAsia"/>
                <w:sz w:val="21"/>
                <w:szCs w:val="21"/>
              </w:rPr>
              <w:t>必回</w:t>
            </w:r>
          </w:p>
        </w:tc>
      </w:tr>
      <w:tr w:rsidR="00FE3261" w:rsidRPr="009B0C0F" w14:paraId="11299989" w14:textId="77777777" w:rsidTr="00923D1E">
        <w:tc>
          <w:tcPr>
            <w:tcW w:w="1938" w:type="pct"/>
          </w:tcPr>
          <w:p w14:paraId="77FD0E3E" w14:textId="77777777" w:rsidR="00FE3261" w:rsidRPr="00C340F1" w:rsidRDefault="00FE3261" w:rsidP="00C340F1">
            <w:pPr>
              <w:jc w:val="right"/>
              <w:rPr>
                <w:rFonts w:ascii="微软雅黑" w:eastAsia="微软雅黑" w:hAnsi="微软雅黑"/>
                <w:sz w:val="21"/>
                <w:szCs w:val="21"/>
              </w:rPr>
            </w:pPr>
            <w:r w:rsidRPr="00C340F1">
              <w:rPr>
                <w:rFonts w:ascii="微软雅黑" w:eastAsia="微软雅黑" w:hAnsi="微软雅黑" w:hint="eastAsia"/>
                <w:sz w:val="21"/>
                <w:szCs w:val="21"/>
              </w:rPr>
              <w:t>&lt;</w:t>
            </w:r>
            <w:r w:rsidRPr="00C340F1">
              <w:rPr>
                <w:rFonts w:ascii="微软雅黑" w:eastAsia="微软雅黑" w:hAnsi="微软雅黑"/>
                <w:sz w:val="21"/>
                <w:szCs w:val="21"/>
              </w:rPr>
              <w:t>ACCTNAME</w:t>
            </w:r>
            <w:r w:rsidRPr="00C340F1">
              <w:rPr>
                <w:rFonts w:ascii="微软雅黑" w:eastAsia="微软雅黑" w:hAnsi="微软雅黑" w:hint="eastAsia"/>
                <w:sz w:val="21"/>
                <w:szCs w:val="21"/>
              </w:rPr>
              <w:t>/&gt;</w:t>
            </w:r>
          </w:p>
        </w:tc>
        <w:tc>
          <w:tcPr>
            <w:tcW w:w="2555" w:type="pct"/>
          </w:tcPr>
          <w:p w14:paraId="42185ABB" w14:textId="77777777" w:rsidR="00FE3261" w:rsidRPr="009B0C0F" w:rsidRDefault="00FE3261" w:rsidP="00AB279F">
            <w:pPr>
              <w:spacing w:line="120" w:lineRule="auto"/>
              <w:rPr>
                <w:rFonts w:ascii="微软雅黑" w:eastAsia="微软雅黑" w:hAnsi="微软雅黑"/>
                <w:sz w:val="21"/>
                <w:szCs w:val="21"/>
              </w:rPr>
            </w:pPr>
            <w:r w:rsidRPr="009B0C0F">
              <w:rPr>
                <w:rFonts w:ascii="微软雅黑" w:eastAsia="微软雅黑" w:hAnsi="微软雅黑" w:hint="eastAsia"/>
                <w:sz w:val="21"/>
                <w:szCs w:val="21"/>
              </w:rPr>
              <w:t>员工姓名，最大长度 20位</w:t>
            </w:r>
          </w:p>
        </w:tc>
        <w:tc>
          <w:tcPr>
            <w:tcW w:w="507" w:type="pct"/>
          </w:tcPr>
          <w:p w14:paraId="3B5D9BAA" w14:textId="77777777" w:rsidR="00FE3261" w:rsidRPr="009B0C0F" w:rsidRDefault="00FE3261" w:rsidP="00AB279F">
            <w:pPr>
              <w:spacing w:line="120" w:lineRule="auto"/>
              <w:rPr>
                <w:rFonts w:ascii="微软雅黑" w:eastAsia="微软雅黑" w:hAnsi="微软雅黑"/>
                <w:sz w:val="21"/>
                <w:szCs w:val="21"/>
              </w:rPr>
            </w:pPr>
            <w:r w:rsidRPr="009B0C0F">
              <w:rPr>
                <w:rFonts w:ascii="微软雅黑" w:eastAsia="微软雅黑" w:hAnsi="微软雅黑" w:hint="eastAsia"/>
                <w:sz w:val="21"/>
                <w:szCs w:val="21"/>
              </w:rPr>
              <w:t>必回</w:t>
            </w:r>
          </w:p>
        </w:tc>
      </w:tr>
      <w:tr w:rsidR="00FE3261" w:rsidRPr="009B0C0F" w14:paraId="3957D0F6" w14:textId="77777777" w:rsidTr="00923D1E">
        <w:tc>
          <w:tcPr>
            <w:tcW w:w="1938" w:type="pct"/>
          </w:tcPr>
          <w:p w14:paraId="03F3C8E8" w14:textId="77777777" w:rsidR="00FE3261" w:rsidRPr="00C340F1" w:rsidRDefault="00FE3261" w:rsidP="00C340F1">
            <w:pPr>
              <w:jc w:val="right"/>
              <w:rPr>
                <w:rFonts w:ascii="微软雅黑" w:eastAsia="微软雅黑" w:hAnsi="微软雅黑"/>
                <w:sz w:val="21"/>
                <w:szCs w:val="21"/>
              </w:rPr>
            </w:pPr>
            <w:r w:rsidRPr="00C340F1">
              <w:rPr>
                <w:rFonts w:ascii="微软雅黑" w:eastAsia="微软雅黑" w:hAnsi="微软雅黑" w:hint="eastAsia"/>
                <w:sz w:val="21"/>
                <w:szCs w:val="21"/>
              </w:rPr>
              <w:t>&lt;</w:t>
            </w:r>
            <w:r w:rsidRPr="00C340F1">
              <w:rPr>
                <w:rFonts w:ascii="微软雅黑" w:eastAsia="微软雅黑" w:hAnsi="微软雅黑"/>
                <w:sz w:val="21"/>
                <w:szCs w:val="21"/>
              </w:rPr>
              <w:t>ACCTID</w:t>
            </w:r>
            <w:r w:rsidRPr="00C340F1">
              <w:rPr>
                <w:rFonts w:ascii="微软雅黑" w:eastAsia="微软雅黑" w:hAnsi="微软雅黑" w:hint="eastAsia"/>
                <w:sz w:val="21"/>
                <w:szCs w:val="21"/>
              </w:rPr>
              <w:t>/&gt;</w:t>
            </w:r>
          </w:p>
        </w:tc>
        <w:tc>
          <w:tcPr>
            <w:tcW w:w="2555" w:type="pct"/>
          </w:tcPr>
          <w:p w14:paraId="3A6F1F3C" w14:textId="77777777" w:rsidR="00FE3261" w:rsidRPr="009B0C0F" w:rsidRDefault="00FE3261" w:rsidP="00AB279F">
            <w:pPr>
              <w:spacing w:line="120" w:lineRule="auto"/>
              <w:rPr>
                <w:rFonts w:ascii="微软雅黑" w:eastAsia="微软雅黑" w:hAnsi="微软雅黑"/>
                <w:sz w:val="21"/>
                <w:szCs w:val="21"/>
              </w:rPr>
            </w:pPr>
            <w:r w:rsidRPr="009B0C0F">
              <w:rPr>
                <w:rFonts w:ascii="微软雅黑" w:eastAsia="微软雅黑" w:hAnsi="微软雅黑" w:hint="eastAsia"/>
                <w:sz w:val="21"/>
                <w:szCs w:val="21"/>
              </w:rPr>
              <w:t>员工卡号，最大长度 18位</w:t>
            </w:r>
          </w:p>
        </w:tc>
        <w:tc>
          <w:tcPr>
            <w:tcW w:w="507" w:type="pct"/>
          </w:tcPr>
          <w:p w14:paraId="540E080E" w14:textId="77777777" w:rsidR="00FE3261" w:rsidRPr="009B0C0F" w:rsidRDefault="00FE3261" w:rsidP="00AB279F">
            <w:pPr>
              <w:spacing w:line="120" w:lineRule="auto"/>
              <w:rPr>
                <w:rFonts w:ascii="微软雅黑" w:eastAsia="微软雅黑" w:hAnsi="微软雅黑"/>
                <w:sz w:val="21"/>
                <w:szCs w:val="21"/>
              </w:rPr>
            </w:pPr>
            <w:r w:rsidRPr="009B0C0F">
              <w:rPr>
                <w:rFonts w:ascii="微软雅黑" w:eastAsia="微软雅黑" w:hAnsi="微软雅黑" w:hint="eastAsia"/>
                <w:sz w:val="21"/>
                <w:szCs w:val="21"/>
              </w:rPr>
              <w:t>必回</w:t>
            </w:r>
          </w:p>
        </w:tc>
      </w:tr>
      <w:tr w:rsidR="00FE3261" w:rsidRPr="009B0C0F" w14:paraId="64B3811C" w14:textId="77777777" w:rsidTr="00923D1E">
        <w:tc>
          <w:tcPr>
            <w:tcW w:w="1938" w:type="pct"/>
          </w:tcPr>
          <w:p w14:paraId="78F838F7" w14:textId="77777777" w:rsidR="00FE3261" w:rsidRPr="00C340F1" w:rsidRDefault="00FE3261" w:rsidP="00C340F1">
            <w:pPr>
              <w:jc w:val="right"/>
              <w:rPr>
                <w:rFonts w:ascii="微软雅黑" w:eastAsia="微软雅黑" w:hAnsi="微软雅黑"/>
                <w:sz w:val="21"/>
                <w:szCs w:val="21"/>
              </w:rPr>
            </w:pPr>
            <w:r w:rsidRPr="00C340F1">
              <w:rPr>
                <w:rFonts w:ascii="微软雅黑" w:eastAsia="微软雅黑" w:hAnsi="微软雅黑" w:hint="eastAsia"/>
                <w:sz w:val="21"/>
                <w:szCs w:val="21"/>
              </w:rPr>
              <w:t>&lt;TRNAMT/&gt;</w:t>
            </w:r>
          </w:p>
        </w:tc>
        <w:tc>
          <w:tcPr>
            <w:tcW w:w="2555" w:type="pct"/>
          </w:tcPr>
          <w:p w14:paraId="65AE667F" w14:textId="77777777" w:rsidR="00FE3261" w:rsidRPr="009B0C0F" w:rsidRDefault="00FE3261" w:rsidP="00AB279F">
            <w:pPr>
              <w:spacing w:line="120" w:lineRule="auto"/>
              <w:rPr>
                <w:rFonts w:ascii="微软雅黑" w:eastAsia="微软雅黑" w:hAnsi="微软雅黑"/>
                <w:sz w:val="21"/>
                <w:szCs w:val="21"/>
              </w:rPr>
            </w:pPr>
            <w:r w:rsidRPr="009B0C0F">
              <w:rPr>
                <w:rFonts w:ascii="微软雅黑" w:eastAsia="微软雅黑" w:hAnsi="微软雅黑" w:hint="eastAsia"/>
                <w:sz w:val="21"/>
                <w:szCs w:val="21"/>
              </w:rPr>
              <w:t>实发工资，最大长度 17位含2位小数</w:t>
            </w:r>
          </w:p>
        </w:tc>
        <w:tc>
          <w:tcPr>
            <w:tcW w:w="507" w:type="pct"/>
          </w:tcPr>
          <w:p w14:paraId="6E9EFF42" w14:textId="77777777" w:rsidR="00FE3261" w:rsidRPr="009B0C0F" w:rsidRDefault="00FE3261" w:rsidP="00AB279F">
            <w:pPr>
              <w:spacing w:line="120" w:lineRule="auto"/>
              <w:rPr>
                <w:rFonts w:ascii="微软雅黑" w:eastAsia="微软雅黑" w:hAnsi="微软雅黑"/>
                <w:sz w:val="21"/>
                <w:szCs w:val="21"/>
              </w:rPr>
            </w:pPr>
            <w:r w:rsidRPr="009B0C0F">
              <w:rPr>
                <w:rFonts w:ascii="微软雅黑" w:eastAsia="微软雅黑" w:hAnsi="微软雅黑" w:hint="eastAsia"/>
                <w:sz w:val="21"/>
                <w:szCs w:val="21"/>
              </w:rPr>
              <w:t>必回</w:t>
            </w:r>
          </w:p>
        </w:tc>
      </w:tr>
      <w:tr w:rsidR="00FE3261" w:rsidRPr="009B0C0F" w14:paraId="4CBDA8C5" w14:textId="77777777" w:rsidTr="00923D1E">
        <w:tc>
          <w:tcPr>
            <w:tcW w:w="1938" w:type="pct"/>
          </w:tcPr>
          <w:p w14:paraId="556CEC02" w14:textId="77777777" w:rsidR="00FE3261" w:rsidRPr="00C340F1" w:rsidRDefault="00FE3261" w:rsidP="00C340F1">
            <w:pPr>
              <w:jc w:val="right"/>
              <w:rPr>
                <w:rFonts w:ascii="微软雅黑" w:eastAsia="微软雅黑" w:hAnsi="微软雅黑"/>
                <w:sz w:val="21"/>
                <w:szCs w:val="21"/>
              </w:rPr>
            </w:pPr>
            <w:r w:rsidRPr="00C340F1">
              <w:rPr>
                <w:rFonts w:ascii="微软雅黑" w:eastAsia="微软雅黑" w:hAnsi="微软雅黑" w:hint="eastAsia"/>
                <w:sz w:val="21"/>
                <w:szCs w:val="21"/>
              </w:rPr>
              <w:t>&lt;</w:t>
            </w:r>
            <w:r w:rsidRPr="00C340F1">
              <w:rPr>
                <w:rFonts w:ascii="微软雅黑" w:eastAsia="微软雅黑" w:hAnsi="微软雅黑"/>
                <w:sz w:val="21"/>
                <w:szCs w:val="21"/>
              </w:rPr>
              <w:t>STATUS</w:t>
            </w:r>
            <w:r w:rsidRPr="00C340F1">
              <w:rPr>
                <w:rFonts w:ascii="微软雅黑" w:eastAsia="微软雅黑" w:hAnsi="微软雅黑" w:hint="eastAsia"/>
                <w:sz w:val="21"/>
                <w:szCs w:val="21"/>
              </w:rPr>
              <w:t>/&gt;</w:t>
            </w:r>
          </w:p>
        </w:tc>
        <w:tc>
          <w:tcPr>
            <w:tcW w:w="2555" w:type="pct"/>
          </w:tcPr>
          <w:p w14:paraId="4EA6E497" w14:textId="77777777" w:rsidR="00FE3261" w:rsidRPr="009B0C0F" w:rsidRDefault="00FE3261" w:rsidP="00AB279F">
            <w:pPr>
              <w:spacing w:line="120" w:lineRule="auto"/>
              <w:rPr>
                <w:rFonts w:ascii="微软雅黑" w:eastAsia="微软雅黑" w:hAnsi="微软雅黑"/>
                <w:sz w:val="21"/>
                <w:szCs w:val="21"/>
              </w:rPr>
            </w:pPr>
            <w:r w:rsidRPr="009B0C0F">
              <w:rPr>
                <w:rFonts w:ascii="微软雅黑" w:eastAsia="微软雅黑" w:hAnsi="微软雅黑" w:hint="eastAsia"/>
                <w:sz w:val="21"/>
                <w:szCs w:val="21"/>
              </w:rPr>
              <w:t>核心交易处理结果</w:t>
            </w:r>
          </w:p>
        </w:tc>
        <w:tc>
          <w:tcPr>
            <w:tcW w:w="507" w:type="pct"/>
          </w:tcPr>
          <w:p w14:paraId="739C42DA" w14:textId="77777777" w:rsidR="00FE3261" w:rsidRPr="009B0C0F" w:rsidRDefault="00FE3261" w:rsidP="00AB279F">
            <w:pPr>
              <w:spacing w:line="120" w:lineRule="auto"/>
              <w:rPr>
                <w:rFonts w:ascii="微软雅黑" w:eastAsia="微软雅黑" w:hAnsi="微软雅黑"/>
                <w:sz w:val="21"/>
                <w:szCs w:val="21"/>
              </w:rPr>
            </w:pPr>
            <w:r w:rsidRPr="009B0C0F">
              <w:rPr>
                <w:rFonts w:ascii="微软雅黑" w:eastAsia="微软雅黑" w:hAnsi="微软雅黑" w:hint="eastAsia"/>
                <w:sz w:val="21"/>
                <w:szCs w:val="21"/>
              </w:rPr>
              <w:t>必回</w:t>
            </w:r>
          </w:p>
        </w:tc>
      </w:tr>
      <w:tr w:rsidR="00FE3261" w:rsidRPr="009B0C0F" w14:paraId="2EBA3C94" w14:textId="77777777" w:rsidTr="00923D1E">
        <w:tc>
          <w:tcPr>
            <w:tcW w:w="1938" w:type="pct"/>
          </w:tcPr>
          <w:p w14:paraId="230065E9" w14:textId="77777777" w:rsidR="00FE3261" w:rsidRPr="00C340F1" w:rsidRDefault="00FE3261" w:rsidP="00C340F1">
            <w:pPr>
              <w:jc w:val="right"/>
              <w:rPr>
                <w:rFonts w:ascii="微软雅黑" w:eastAsia="微软雅黑" w:hAnsi="微软雅黑"/>
                <w:sz w:val="21"/>
                <w:szCs w:val="21"/>
              </w:rPr>
            </w:pPr>
            <w:r w:rsidRPr="00C340F1">
              <w:rPr>
                <w:rFonts w:ascii="微软雅黑" w:eastAsia="微软雅黑" w:hAnsi="微软雅黑" w:hint="eastAsia"/>
                <w:sz w:val="21"/>
                <w:szCs w:val="21"/>
              </w:rPr>
              <w:t>&lt;ERRMSG/&gt;</w:t>
            </w:r>
          </w:p>
        </w:tc>
        <w:tc>
          <w:tcPr>
            <w:tcW w:w="2555" w:type="pct"/>
          </w:tcPr>
          <w:p w14:paraId="6152550A" w14:textId="77777777" w:rsidR="00FE3261" w:rsidRPr="009B0C0F" w:rsidRDefault="00FE3261" w:rsidP="00AB279F">
            <w:pPr>
              <w:spacing w:line="120" w:lineRule="auto"/>
              <w:rPr>
                <w:rFonts w:ascii="微软雅黑" w:eastAsia="微软雅黑" w:hAnsi="微软雅黑"/>
                <w:sz w:val="21"/>
                <w:szCs w:val="21"/>
              </w:rPr>
            </w:pPr>
            <w:r w:rsidRPr="009B0C0F">
              <w:rPr>
                <w:rFonts w:ascii="微软雅黑" w:eastAsia="微软雅黑" w:hAnsi="微软雅黑" w:hint="eastAsia"/>
                <w:sz w:val="21"/>
                <w:szCs w:val="21"/>
              </w:rPr>
              <w:t>核心交易处理结果信息，详见：</w:t>
            </w:r>
            <w:r w:rsidR="005A02AC" w:rsidRPr="009B0C0F">
              <w:rPr>
                <w:rFonts w:ascii="微软雅黑" w:eastAsia="微软雅黑" w:hAnsi="微软雅黑" w:cs="Courier New" w:hint="eastAsia"/>
                <w:sz w:val="21"/>
                <w:szCs w:val="21"/>
              </w:rPr>
              <w:t>工资发放核心交易处理结果对照表</w:t>
            </w:r>
          </w:p>
        </w:tc>
        <w:tc>
          <w:tcPr>
            <w:tcW w:w="507" w:type="pct"/>
          </w:tcPr>
          <w:p w14:paraId="2E953FB8" w14:textId="77777777" w:rsidR="00FE3261" w:rsidRPr="009B0C0F" w:rsidRDefault="00FE3261" w:rsidP="00AB279F">
            <w:pPr>
              <w:spacing w:line="120" w:lineRule="auto"/>
              <w:rPr>
                <w:rFonts w:ascii="微软雅黑" w:eastAsia="微软雅黑" w:hAnsi="微软雅黑"/>
                <w:sz w:val="21"/>
                <w:szCs w:val="21"/>
              </w:rPr>
            </w:pPr>
            <w:r w:rsidRPr="009B0C0F">
              <w:rPr>
                <w:rFonts w:ascii="微软雅黑" w:eastAsia="微软雅黑" w:hAnsi="微软雅黑" w:hint="eastAsia"/>
                <w:sz w:val="21"/>
                <w:szCs w:val="21"/>
              </w:rPr>
              <w:t>必回</w:t>
            </w:r>
          </w:p>
        </w:tc>
      </w:tr>
      <w:tr w:rsidR="00FE3261" w:rsidRPr="009B0C0F" w14:paraId="57A83E79" w14:textId="77777777" w:rsidTr="00923D1E">
        <w:tc>
          <w:tcPr>
            <w:tcW w:w="1938" w:type="pct"/>
          </w:tcPr>
          <w:p w14:paraId="39B2BF3A" w14:textId="77777777" w:rsidR="00FE3261" w:rsidRPr="00C340F1" w:rsidRDefault="00FE3261" w:rsidP="00C340F1">
            <w:pPr>
              <w:jc w:val="right"/>
              <w:rPr>
                <w:rFonts w:ascii="微软雅黑" w:eastAsia="微软雅黑" w:hAnsi="微软雅黑"/>
                <w:sz w:val="21"/>
                <w:szCs w:val="21"/>
              </w:rPr>
            </w:pPr>
            <w:r w:rsidRPr="00C340F1">
              <w:rPr>
                <w:rFonts w:ascii="微软雅黑" w:eastAsia="微软雅黑" w:hAnsi="微软雅黑" w:hint="eastAsia"/>
                <w:sz w:val="21"/>
                <w:szCs w:val="21"/>
              </w:rPr>
              <w:t>&lt;/RPAYOFF&gt;</w:t>
            </w:r>
          </w:p>
        </w:tc>
        <w:tc>
          <w:tcPr>
            <w:tcW w:w="2555" w:type="pct"/>
          </w:tcPr>
          <w:p w14:paraId="195ED629" w14:textId="77777777" w:rsidR="00FE3261" w:rsidRPr="009B0C0F" w:rsidRDefault="00FE3261" w:rsidP="00AB279F">
            <w:pPr>
              <w:spacing w:line="120" w:lineRule="auto"/>
              <w:rPr>
                <w:rFonts w:ascii="微软雅黑" w:eastAsia="微软雅黑" w:hAnsi="微软雅黑"/>
                <w:sz w:val="21"/>
                <w:szCs w:val="21"/>
              </w:rPr>
            </w:pPr>
          </w:p>
        </w:tc>
        <w:tc>
          <w:tcPr>
            <w:tcW w:w="507" w:type="pct"/>
          </w:tcPr>
          <w:p w14:paraId="664A9E50" w14:textId="77777777" w:rsidR="00FE3261" w:rsidRPr="009B0C0F" w:rsidRDefault="00FE3261" w:rsidP="00AB279F">
            <w:pPr>
              <w:spacing w:line="120" w:lineRule="auto"/>
              <w:rPr>
                <w:rFonts w:ascii="微软雅黑" w:eastAsia="微软雅黑" w:hAnsi="微软雅黑"/>
                <w:sz w:val="21"/>
                <w:szCs w:val="21"/>
              </w:rPr>
            </w:pPr>
          </w:p>
        </w:tc>
      </w:tr>
      <w:tr w:rsidR="00FE3261" w:rsidRPr="009B0C0F" w14:paraId="24C662C8" w14:textId="77777777" w:rsidTr="00923D1E">
        <w:tc>
          <w:tcPr>
            <w:tcW w:w="1938" w:type="pct"/>
          </w:tcPr>
          <w:p w14:paraId="6C7198DF" w14:textId="77777777" w:rsidR="00FE3261" w:rsidRPr="00C340F1" w:rsidRDefault="00FE3261" w:rsidP="00C340F1">
            <w:pPr>
              <w:jc w:val="right"/>
              <w:rPr>
                <w:rFonts w:ascii="微软雅黑" w:eastAsia="微软雅黑" w:hAnsi="微软雅黑"/>
                <w:sz w:val="21"/>
                <w:szCs w:val="21"/>
              </w:rPr>
            </w:pPr>
            <w:r w:rsidRPr="00C340F1">
              <w:rPr>
                <w:rFonts w:ascii="微软雅黑" w:eastAsia="微软雅黑" w:hAnsi="微软雅黑" w:hint="eastAsia"/>
                <w:sz w:val="21"/>
                <w:szCs w:val="21"/>
              </w:rPr>
              <w:t>&lt;/RPAYOFFLIST&gt;</w:t>
            </w:r>
          </w:p>
        </w:tc>
        <w:tc>
          <w:tcPr>
            <w:tcW w:w="2555" w:type="pct"/>
          </w:tcPr>
          <w:p w14:paraId="5D0298F3" w14:textId="77777777" w:rsidR="00FE3261" w:rsidRPr="009B0C0F" w:rsidRDefault="00FE3261" w:rsidP="00AB279F">
            <w:pPr>
              <w:spacing w:line="120" w:lineRule="auto"/>
              <w:rPr>
                <w:rFonts w:ascii="微软雅黑" w:eastAsia="微软雅黑" w:hAnsi="微软雅黑"/>
                <w:sz w:val="21"/>
                <w:szCs w:val="21"/>
              </w:rPr>
            </w:pPr>
          </w:p>
        </w:tc>
        <w:tc>
          <w:tcPr>
            <w:tcW w:w="507" w:type="pct"/>
          </w:tcPr>
          <w:p w14:paraId="47B27885" w14:textId="77777777" w:rsidR="00FE3261" w:rsidRPr="009B0C0F" w:rsidRDefault="00FE3261" w:rsidP="00AB279F">
            <w:pPr>
              <w:spacing w:line="120" w:lineRule="auto"/>
              <w:rPr>
                <w:rFonts w:ascii="微软雅黑" w:eastAsia="微软雅黑" w:hAnsi="微软雅黑"/>
                <w:sz w:val="21"/>
                <w:szCs w:val="21"/>
              </w:rPr>
            </w:pPr>
          </w:p>
        </w:tc>
      </w:tr>
      <w:tr w:rsidR="00FE3261" w:rsidRPr="009B0C0F" w14:paraId="37F65945" w14:textId="77777777" w:rsidTr="00923D1E">
        <w:tc>
          <w:tcPr>
            <w:tcW w:w="1938" w:type="pct"/>
          </w:tcPr>
          <w:p w14:paraId="69C84BAD" w14:textId="77777777" w:rsidR="00FE3261" w:rsidRPr="00C340F1" w:rsidRDefault="00FE3261" w:rsidP="00C340F1">
            <w:pPr>
              <w:jc w:val="right"/>
              <w:rPr>
                <w:rFonts w:ascii="微软雅黑" w:eastAsia="微软雅黑" w:hAnsi="微软雅黑"/>
                <w:sz w:val="21"/>
                <w:szCs w:val="21"/>
              </w:rPr>
            </w:pPr>
            <w:r w:rsidRPr="00C340F1">
              <w:rPr>
                <w:rFonts w:ascii="微软雅黑" w:eastAsia="微软雅黑" w:hAnsi="微软雅黑" w:hint="eastAsia"/>
                <w:sz w:val="21"/>
                <w:szCs w:val="21"/>
              </w:rPr>
              <w:t>&lt;/RPAYOFFINFO&gt;</w:t>
            </w:r>
          </w:p>
        </w:tc>
        <w:tc>
          <w:tcPr>
            <w:tcW w:w="2555" w:type="pct"/>
          </w:tcPr>
          <w:p w14:paraId="440C0E74" w14:textId="77777777" w:rsidR="00FE3261" w:rsidRPr="009B0C0F" w:rsidRDefault="00FE3261" w:rsidP="00AB279F">
            <w:pPr>
              <w:spacing w:line="120" w:lineRule="auto"/>
              <w:rPr>
                <w:rFonts w:ascii="微软雅黑" w:eastAsia="微软雅黑" w:hAnsi="微软雅黑"/>
                <w:sz w:val="21"/>
                <w:szCs w:val="21"/>
              </w:rPr>
            </w:pPr>
          </w:p>
        </w:tc>
        <w:tc>
          <w:tcPr>
            <w:tcW w:w="507" w:type="pct"/>
          </w:tcPr>
          <w:p w14:paraId="1D93537B" w14:textId="77777777" w:rsidR="00FE3261" w:rsidRPr="009B0C0F" w:rsidRDefault="00FE3261" w:rsidP="00AB279F">
            <w:pPr>
              <w:spacing w:line="120" w:lineRule="auto"/>
              <w:rPr>
                <w:rFonts w:ascii="微软雅黑" w:eastAsia="微软雅黑" w:hAnsi="微软雅黑"/>
                <w:sz w:val="21"/>
                <w:szCs w:val="21"/>
              </w:rPr>
            </w:pPr>
          </w:p>
        </w:tc>
      </w:tr>
      <w:tr w:rsidR="00FE3261" w:rsidRPr="009B0C0F" w14:paraId="3682AA7B" w14:textId="77777777" w:rsidTr="00923D1E">
        <w:tc>
          <w:tcPr>
            <w:tcW w:w="1938" w:type="pct"/>
          </w:tcPr>
          <w:p w14:paraId="00CB7FC4" w14:textId="77777777" w:rsidR="00FE3261" w:rsidRPr="00C340F1" w:rsidRDefault="00FE3261" w:rsidP="00C340F1">
            <w:pPr>
              <w:jc w:val="right"/>
              <w:rPr>
                <w:rFonts w:ascii="微软雅黑" w:eastAsia="微软雅黑" w:hAnsi="微软雅黑"/>
                <w:sz w:val="21"/>
                <w:szCs w:val="21"/>
              </w:rPr>
            </w:pPr>
            <w:r w:rsidRPr="00C340F1">
              <w:rPr>
                <w:rFonts w:ascii="微软雅黑" w:eastAsia="微软雅黑" w:hAnsi="微软雅黑"/>
                <w:sz w:val="21"/>
                <w:szCs w:val="21"/>
              </w:rPr>
              <w:lastRenderedPageBreak/>
              <w:t>&lt;XFERPRCSTS&gt;</w:t>
            </w:r>
          </w:p>
          <w:p w14:paraId="19F1318F" w14:textId="77777777" w:rsidR="00FE3261" w:rsidRPr="00C340F1" w:rsidRDefault="00FE3261" w:rsidP="00C340F1">
            <w:pPr>
              <w:jc w:val="right"/>
              <w:rPr>
                <w:rFonts w:ascii="微软雅黑" w:eastAsia="微软雅黑" w:hAnsi="微软雅黑"/>
                <w:sz w:val="21"/>
                <w:szCs w:val="21"/>
              </w:rPr>
            </w:pPr>
            <w:r w:rsidRPr="00C340F1">
              <w:rPr>
                <w:rFonts w:ascii="微软雅黑" w:eastAsia="微软雅黑" w:hAnsi="微软雅黑"/>
                <w:sz w:val="21"/>
                <w:szCs w:val="21"/>
              </w:rPr>
              <w:t>&lt;XFERPRCCODE</w:t>
            </w:r>
            <w:r w:rsidRPr="00C340F1">
              <w:rPr>
                <w:rFonts w:ascii="微软雅黑" w:eastAsia="微软雅黑" w:hAnsi="微软雅黑" w:hint="eastAsia"/>
                <w:sz w:val="21"/>
                <w:szCs w:val="21"/>
              </w:rPr>
              <w:t>/</w:t>
            </w:r>
            <w:r w:rsidRPr="00C340F1">
              <w:rPr>
                <w:rFonts w:ascii="微软雅黑" w:eastAsia="微软雅黑" w:hAnsi="微软雅黑"/>
                <w:sz w:val="21"/>
                <w:szCs w:val="21"/>
              </w:rPr>
              <w:t>&gt;</w:t>
            </w:r>
          </w:p>
          <w:p w14:paraId="55070CFF" w14:textId="77777777" w:rsidR="00FE3261" w:rsidRPr="00C340F1" w:rsidRDefault="00FE3261" w:rsidP="00C340F1">
            <w:pPr>
              <w:jc w:val="right"/>
              <w:rPr>
                <w:rFonts w:ascii="微软雅黑" w:eastAsia="微软雅黑" w:hAnsi="微软雅黑"/>
                <w:sz w:val="21"/>
                <w:szCs w:val="21"/>
              </w:rPr>
            </w:pPr>
            <w:r w:rsidRPr="00C340F1">
              <w:rPr>
                <w:rFonts w:ascii="微软雅黑" w:eastAsia="微软雅黑" w:hAnsi="微软雅黑"/>
                <w:sz w:val="21"/>
                <w:szCs w:val="21"/>
              </w:rPr>
              <w:t>&lt;DTXFERPRC</w:t>
            </w:r>
            <w:r w:rsidRPr="00C340F1">
              <w:rPr>
                <w:rFonts w:ascii="微软雅黑" w:eastAsia="微软雅黑" w:hAnsi="微软雅黑" w:hint="eastAsia"/>
                <w:sz w:val="21"/>
                <w:szCs w:val="21"/>
              </w:rPr>
              <w:t>/</w:t>
            </w:r>
            <w:r w:rsidRPr="00C340F1">
              <w:rPr>
                <w:rFonts w:ascii="微软雅黑" w:eastAsia="微软雅黑" w:hAnsi="微软雅黑"/>
                <w:sz w:val="21"/>
                <w:szCs w:val="21"/>
              </w:rPr>
              <w:t>&gt;</w:t>
            </w:r>
          </w:p>
          <w:p w14:paraId="0A8A7402" w14:textId="77777777" w:rsidR="00FE3261" w:rsidRPr="00C340F1" w:rsidRDefault="00FE3261" w:rsidP="00C340F1">
            <w:pPr>
              <w:jc w:val="right"/>
              <w:rPr>
                <w:rFonts w:ascii="微软雅黑" w:eastAsia="微软雅黑" w:hAnsi="微软雅黑"/>
                <w:sz w:val="21"/>
                <w:szCs w:val="21"/>
              </w:rPr>
            </w:pPr>
            <w:r w:rsidRPr="00C340F1">
              <w:rPr>
                <w:rFonts w:ascii="微软雅黑" w:eastAsia="微软雅黑" w:hAnsi="微软雅黑"/>
                <w:sz w:val="21"/>
                <w:szCs w:val="21"/>
              </w:rPr>
              <w:t>&lt;MESSAGE</w:t>
            </w:r>
            <w:r w:rsidRPr="00C340F1">
              <w:rPr>
                <w:rFonts w:ascii="微软雅黑" w:eastAsia="微软雅黑" w:hAnsi="微软雅黑" w:hint="eastAsia"/>
                <w:sz w:val="21"/>
                <w:szCs w:val="21"/>
              </w:rPr>
              <w:t>/&gt;</w:t>
            </w:r>
          </w:p>
          <w:p w14:paraId="7C9138F4" w14:textId="77777777" w:rsidR="00FE3261" w:rsidRPr="00C340F1" w:rsidRDefault="00FE3261" w:rsidP="00C340F1">
            <w:pPr>
              <w:jc w:val="right"/>
              <w:rPr>
                <w:rFonts w:ascii="微软雅黑" w:eastAsia="微软雅黑" w:hAnsi="微软雅黑"/>
                <w:sz w:val="21"/>
                <w:szCs w:val="21"/>
              </w:rPr>
            </w:pPr>
            <w:r w:rsidRPr="00C340F1">
              <w:rPr>
                <w:rFonts w:ascii="微软雅黑" w:eastAsia="微软雅黑" w:hAnsi="微软雅黑"/>
                <w:sz w:val="21"/>
                <w:szCs w:val="21"/>
              </w:rPr>
              <w:t>&lt;/XFERPRCSTS</w:t>
            </w:r>
            <w:r w:rsidRPr="00C340F1">
              <w:rPr>
                <w:rFonts w:ascii="微软雅黑" w:eastAsia="微软雅黑" w:hAnsi="微软雅黑" w:hint="eastAsia"/>
                <w:sz w:val="21"/>
                <w:szCs w:val="21"/>
              </w:rPr>
              <w:t>/</w:t>
            </w:r>
            <w:r w:rsidRPr="00C340F1">
              <w:rPr>
                <w:rFonts w:ascii="微软雅黑" w:eastAsia="微软雅黑" w:hAnsi="微软雅黑"/>
                <w:sz w:val="21"/>
                <w:szCs w:val="21"/>
              </w:rPr>
              <w:t>&gt;</w:t>
            </w:r>
          </w:p>
        </w:tc>
        <w:tc>
          <w:tcPr>
            <w:tcW w:w="2555" w:type="pct"/>
          </w:tcPr>
          <w:p w14:paraId="6A42ECBD" w14:textId="77777777" w:rsidR="00FE3261" w:rsidRPr="009B0C0F" w:rsidRDefault="00FE3261" w:rsidP="00AB279F">
            <w:pPr>
              <w:spacing w:line="120" w:lineRule="auto"/>
              <w:rPr>
                <w:rFonts w:ascii="微软雅黑" w:eastAsia="微软雅黑" w:hAnsi="微软雅黑"/>
                <w:sz w:val="21"/>
                <w:szCs w:val="21"/>
              </w:rPr>
            </w:pPr>
            <w:r w:rsidRPr="009B0C0F">
              <w:rPr>
                <w:rFonts w:ascii="微软雅黑" w:eastAsia="微软雅黑" w:hAnsi="微软雅黑" w:hint="eastAsia"/>
                <w:sz w:val="21"/>
                <w:szCs w:val="21"/>
              </w:rPr>
              <w:t>指令处理状态</w:t>
            </w:r>
          </w:p>
          <w:p w14:paraId="2480F17E" w14:textId="77777777" w:rsidR="00FE3261" w:rsidRPr="009B0C0F" w:rsidRDefault="00FE3261" w:rsidP="00AB279F">
            <w:pPr>
              <w:spacing w:line="120" w:lineRule="auto"/>
              <w:rPr>
                <w:rFonts w:ascii="微软雅黑" w:eastAsia="微软雅黑" w:hAnsi="微软雅黑"/>
                <w:sz w:val="21"/>
                <w:szCs w:val="21"/>
              </w:rPr>
            </w:pPr>
            <w:r w:rsidRPr="009B0C0F">
              <w:rPr>
                <w:rFonts w:ascii="微软雅黑" w:eastAsia="微软雅黑" w:hAnsi="微软雅黑" w:hint="eastAsia"/>
                <w:sz w:val="21"/>
                <w:szCs w:val="21"/>
              </w:rPr>
              <w:t>指令状态编码</w:t>
            </w:r>
          </w:p>
          <w:p w14:paraId="01BD38A8" w14:textId="77777777" w:rsidR="00FE3261" w:rsidRPr="009B0C0F" w:rsidRDefault="00FE3261" w:rsidP="00AB279F">
            <w:pPr>
              <w:spacing w:line="120" w:lineRule="auto"/>
              <w:rPr>
                <w:rFonts w:ascii="微软雅黑" w:eastAsia="微软雅黑" w:hAnsi="微软雅黑"/>
                <w:sz w:val="21"/>
                <w:szCs w:val="21"/>
              </w:rPr>
            </w:pPr>
            <w:r w:rsidRPr="009B0C0F">
              <w:rPr>
                <w:rFonts w:ascii="微软雅黑" w:eastAsia="微软雅黑" w:hAnsi="微软雅黑" w:hint="eastAsia"/>
                <w:sz w:val="21"/>
                <w:szCs w:val="21"/>
              </w:rPr>
              <w:t>指令处理时间</w:t>
            </w:r>
          </w:p>
          <w:p w14:paraId="53333C41" w14:textId="77777777" w:rsidR="00FE3261" w:rsidRPr="009B0C0F" w:rsidRDefault="00FE3261" w:rsidP="00AB279F">
            <w:pPr>
              <w:spacing w:line="120" w:lineRule="auto"/>
              <w:rPr>
                <w:rFonts w:ascii="微软雅黑" w:eastAsia="微软雅黑" w:hAnsi="微软雅黑"/>
                <w:sz w:val="21"/>
                <w:szCs w:val="21"/>
              </w:rPr>
            </w:pPr>
            <w:r w:rsidRPr="009B0C0F">
              <w:rPr>
                <w:rFonts w:ascii="微软雅黑" w:eastAsia="微软雅黑" w:hAnsi="微软雅黑" w:hint="eastAsia"/>
                <w:sz w:val="21"/>
                <w:szCs w:val="21"/>
              </w:rPr>
              <w:t>指令处理信息（非必回）</w:t>
            </w:r>
          </w:p>
        </w:tc>
        <w:tc>
          <w:tcPr>
            <w:tcW w:w="507" w:type="pct"/>
          </w:tcPr>
          <w:p w14:paraId="6F9B5E6F" w14:textId="77777777" w:rsidR="00FE3261" w:rsidRPr="009B0C0F" w:rsidRDefault="00FE3261" w:rsidP="00AB279F">
            <w:pPr>
              <w:spacing w:line="120" w:lineRule="auto"/>
              <w:rPr>
                <w:rFonts w:ascii="微软雅黑" w:eastAsia="微软雅黑" w:hAnsi="微软雅黑"/>
                <w:sz w:val="21"/>
                <w:szCs w:val="21"/>
              </w:rPr>
            </w:pPr>
            <w:r w:rsidRPr="009B0C0F">
              <w:rPr>
                <w:rFonts w:ascii="微软雅黑" w:eastAsia="微软雅黑" w:hAnsi="微软雅黑" w:hint="eastAsia"/>
                <w:sz w:val="21"/>
                <w:szCs w:val="21"/>
              </w:rPr>
              <w:t>必回</w:t>
            </w:r>
          </w:p>
        </w:tc>
      </w:tr>
      <w:tr w:rsidR="00FE3261" w:rsidRPr="009B0C0F" w14:paraId="60CF9B59" w14:textId="77777777" w:rsidTr="00923D1E">
        <w:tc>
          <w:tcPr>
            <w:tcW w:w="1938" w:type="pct"/>
          </w:tcPr>
          <w:p w14:paraId="4DD308B9" w14:textId="77777777" w:rsidR="00FE3261" w:rsidRPr="00C340F1" w:rsidRDefault="00FE3261" w:rsidP="00C340F1">
            <w:pPr>
              <w:jc w:val="right"/>
              <w:rPr>
                <w:rFonts w:ascii="微软雅黑" w:eastAsia="微软雅黑" w:hAnsi="微软雅黑"/>
                <w:sz w:val="21"/>
                <w:szCs w:val="21"/>
              </w:rPr>
            </w:pPr>
            <w:r w:rsidRPr="00C340F1">
              <w:rPr>
                <w:rFonts w:ascii="微软雅黑" w:eastAsia="微软雅黑" w:hAnsi="微软雅黑" w:hint="eastAsia"/>
                <w:sz w:val="21"/>
                <w:szCs w:val="21"/>
              </w:rPr>
              <w:t>&lt;/RPAYOFFRS&gt;</w:t>
            </w:r>
          </w:p>
        </w:tc>
        <w:tc>
          <w:tcPr>
            <w:tcW w:w="2555" w:type="pct"/>
          </w:tcPr>
          <w:p w14:paraId="34028B75" w14:textId="77777777" w:rsidR="00FE3261" w:rsidRPr="009B0C0F" w:rsidRDefault="00FE3261" w:rsidP="00AB279F">
            <w:pPr>
              <w:spacing w:line="120" w:lineRule="auto"/>
              <w:rPr>
                <w:rFonts w:ascii="微软雅黑" w:eastAsia="微软雅黑" w:hAnsi="微软雅黑"/>
                <w:sz w:val="21"/>
                <w:szCs w:val="21"/>
              </w:rPr>
            </w:pPr>
          </w:p>
        </w:tc>
        <w:tc>
          <w:tcPr>
            <w:tcW w:w="507" w:type="pct"/>
          </w:tcPr>
          <w:p w14:paraId="60ACD0B5" w14:textId="77777777" w:rsidR="00FE3261" w:rsidRPr="009B0C0F" w:rsidRDefault="00FE3261" w:rsidP="00AB279F">
            <w:pPr>
              <w:spacing w:line="120" w:lineRule="auto"/>
              <w:rPr>
                <w:rFonts w:ascii="微软雅黑" w:eastAsia="微软雅黑" w:hAnsi="微软雅黑"/>
                <w:sz w:val="21"/>
                <w:szCs w:val="21"/>
              </w:rPr>
            </w:pPr>
          </w:p>
        </w:tc>
      </w:tr>
      <w:tr w:rsidR="00FE3261" w:rsidRPr="009B0C0F" w14:paraId="0C072E3F" w14:textId="77777777" w:rsidTr="00923D1E">
        <w:tc>
          <w:tcPr>
            <w:tcW w:w="1938" w:type="pct"/>
          </w:tcPr>
          <w:p w14:paraId="17879F3E" w14:textId="77777777" w:rsidR="00FE3261" w:rsidRPr="00C340F1" w:rsidRDefault="00FE3261" w:rsidP="00C340F1">
            <w:pPr>
              <w:jc w:val="right"/>
              <w:rPr>
                <w:rFonts w:ascii="微软雅黑" w:eastAsia="微软雅黑" w:hAnsi="微软雅黑"/>
                <w:sz w:val="21"/>
                <w:szCs w:val="21"/>
              </w:rPr>
            </w:pPr>
            <w:r w:rsidRPr="00C340F1">
              <w:rPr>
                <w:rFonts w:ascii="微软雅黑" w:eastAsia="微软雅黑" w:hAnsi="微软雅黑" w:hint="eastAsia"/>
                <w:sz w:val="21"/>
                <w:szCs w:val="21"/>
              </w:rPr>
              <w:t>&lt;/RPAYOFFTRNRS&gt;</w:t>
            </w:r>
          </w:p>
        </w:tc>
        <w:tc>
          <w:tcPr>
            <w:tcW w:w="2555" w:type="pct"/>
          </w:tcPr>
          <w:p w14:paraId="48F4D54E" w14:textId="77777777" w:rsidR="00FE3261" w:rsidRPr="009B0C0F" w:rsidRDefault="00FE3261" w:rsidP="00AB279F">
            <w:pPr>
              <w:spacing w:line="120" w:lineRule="auto"/>
              <w:rPr>
                <w:rFonts w:ascii="微软雅黑" w:eastAsia="微软雅黑" w:hAnsi="微软雅黑"/>
                <w:sz w:val="21"/>
                <w:szCs w:val="21"/>
              </w:rPr>
            </w:pPr>
          </w:p>
        </w:tc>
        <w:tc>
          <w:tcPr>
            <w:tcW w:w="507" w:type="pct"/>
          </w:tcPr>
          <w:p w14:paraId="73A7EB9F" w14:textId="77777777" w:rsidR="00FE3261" w:rsidRPr="009B0C0F" w:rsidRDefault="00FE3261" w:rsidP="00AB279F">
            <w:pPr>
              <w:spacing w:line="120" w:lineRule="auto"/>
              <w:rPr>
                <w:rFonts w:ascii="微软雅黑" w:eastAsia="微软雅黑" w:hAnsi="微软雅黑"/>
                <w:sz w:val="21"/>
                <w:szCs w:val="21"/>
              </w:rPr>
            </w:pPr>
          </w:p>
        </w:tc>
      </w:tr>
      <w:tr w:rsidR="00FE3261" w:rsidRPr="009B0C0F" w14:paraId="38814B1B" w14:textId="77777777" w:rsidTr="00923D1E">
        <w:tc>
          <w:tcPr>
            <w:tcW w:w="1938" w:type="pct"/>
          </w:tcPr>
          <w:p w14:paraId="0A85E78E" w14:textId="77777777" w:rsidR="00FE3261" w:rsidRPr="00C340F1" w:rsidRDefault="00FE3261" w:rsidP="00C340F1">
            <w:pPr>
              <w:jc w:val="right"/>
              <w:rPr>
                <w:rFonts w:ascii="微软雅黑" w:eastAsia="微软雅黑" w:hAnsi="微软雅黑"/>
                <w:sz w:val="21"/>
                <w:szCs w:val="21"/>
              </w:rPr>
            </w:pPr>
            <w:r w:rsidRPr="00C340F1">
              <w:rPr>
                <w:rFonts w:ascii="微软雅黑" w:eastAsia="微软雅黑" w:hAnsi="微软雅黑" w:hint="eastAsia"/>
                <w:sz w:val="21"/>
                <w:szCs w:val="21"/>
              </w:rPr>
              <w:t>&lt;/SECURITIES_MSGSRSV1&gt;</w:t>
            </w:r>
          </w:p>
        </w:tc>
        <w:tc>
          <w:tcPr>
            <w:tcW w:w="2555" w:type="pct"/>
          </w:tcPr>
          <w:p w14:paraId="4E10DCB2" w14:textId="77777777" w:rsidR="00FE3261" w:rsidRPr="009B0C0F" w:rsidRDefault="00FE3261" w:rsidP="00AB279F">
            <w:pPr>
              <w:spacing w:line="120" w:lineRule="auto"/>
              <w:rPr>
                <w:rFonts w:ascii="微软雅黑" w:eastAsia="微软雅黑" w:hAnsi="微软雅黑"/>
                <w:sz w:val="21"/>
                <w:szCs w:val="21"/>
              </w:rPr>
            </w:pPr>
          </w:p>
        </w:tc>
        <w:tc>
          <w:tcPr>
            <w:tcW w:w="507" w:type="pct"/>
          </w:tcPr>
          <w:p w14:paraId="77EF75A6" w14:textId="77777777" w:rsidR="00FE3261" w:rsidRPr="009B0C0F" w:rsidRDefault="00FE3261" w:rsidP="00AB279F">
            <w:pPr>
              <w:spacing w:line="120" w:lineRule="auto"/>
              <w:rPr>
                <w:rFonts w:ascii="微软雅黑" w:eastAsia="微软雅黑" w:hAnsi="微软雅黑"/>
                <w:sz w:val="21"/>
                <w:szCs w:val="21"/>
              </w:rPr>
            </w:pPr>
          </w:p>
        </w:tc>
      </w:tr>
    </w:tbl>
    <w:p w14:paraId="532B1091" w14:textId="77777777" w:rsidR="00FE3261" w:rsidRPr="009B0C0F" w:rsidRDefault="00FE3261" w:rsidP="00AB279F">
      <w:pPr>
        <w:spacing w:line="120" w:lineRule="auto"/>
        <w:rPr>
          <w:rFonts w:ascii="微软雅黑" w:eastAsia="微软雅黑" w:hAnsi="微软雅黑"/>
          <w:sz w:val="21"/>
          <w:szCs w:val="21"/>
        </w:rPr>
      </w:pPr>
    </w:p>
    <w:p w14:paraId="362768A3" w14:textId="77777777" w:rsidR="00FE3261" w:rsidRPr="009B0C0F" w:rsidRDefault="00FE3261" w:rsidP="00AB279F">
      <w:pPr>
        <w:spacing w:line="120" w:lineRule="auto"/>
        <w:rPr>
          <w:rFonts w:ascii="微软雅黑" w:eastAsia="微软雅黑" w:hAnsi="微软雅黑"/>
          <w:sz w:val="21"/>
          <w:szCs w:val="21"/>
        </w:rPr>
      </w:pPr>
    </w:p>
    <w:p w14:paraId="20E60684" w14:textId="77777777" w:rsidR="00FE3261" w:rsidRPr="009B0C0F" w:rsidRDefault="00FE3261" w:rsidP="00AB279F">
      <w:pPr>
        <w:pStyle w:val="405"/>
        <w:spacing w:line="120" w:lineRule="auto"/>
        <w:rPr>
          <w:rFonts w:ascii="微软雅黑" w:eastAsia="微软雅黑" w:hAnsi="微软雅黑"/>
        </w:rPr>
      </w:pPr>
      <w:r w:rsidRPr="009B0C0F">
        <w:rPr>
          <w:rFonts w:ascii="微软雅黑" w:eastAsia="微软雅黑" w:hAnsi="微软雅黑" w:hint="eastAsia"/>
        </w:rPr>
        <w:t>工资发放核心交易处理结果对照表</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0"/>
        <w:gridCol w:w="4454"/>
      </w:tblGrid>
      <w:tr w:rsidR="00FE3261" w:rsidRPr="009B0C0F" w14:paraId="516061A1" w14:textId="77777777">
        <w:tc>
          <w:tcPr>
            <w:tcW w:w="1980" w:type="dxa"/>
          </w:tcPr>
          <w:p w14:paraId="3394AC81" w14:textId="77777777" w:rsidR="00FE3261" w:rsidRPr="009B0C0F" w:rsidRDefault="00FE3261" w:rsidP="00AB279F">
            <w:pPr>
              <w:spacing w:line="120" w:lineRule="auto"/>
              <w:rPr>
                <w:rFonts w:ascii="微软雅黑" w:eastAsia="微软雅黑" w:hAnsi="微软雅黑"/>
                <w:sz w:val="21"/>
                <w:szCs w:val="21"/>
              </w:rPr>
            </w:pPr>
            <w:r w:rsidRPr="009B0C0F">
              <w:rPr>
                <w:rFonts w:ascii="微软雅黑" w:eastAsia="微软雅黑" w:hAnsi="微软雅黑"/>
                <w:sz w:val="21"/>
                <w:szCs w:val="21"/>
              </w:rPr>
              <w:t>STATUS</w:t>
            </w:r>
          </w:p>
          <w:p w14:paraId="69AA8D54" w14:textId="77777777" w:rsidR="00FE3261" w:rsidRPr="009B0C0F" w:rsidRDefault="00FE3261" w:rsidP="00AB279F">
            <w:pPr>
              <w:spacing w:line="120" w:lineRule="auto"/>
              <w:rPr>
                <w:rFonts w:ascii="微软雅黑" w:eastAsia="微软雅黑" w:hAnsi="微软雅黑"/>
                <w:b/>
                <w:sz w:val="21"/>
                <w:szCs w:val="21"/>
              </w:rPr>
            </w:pPr>
            <w:r w:rsidRPr="009B0C0F">
              <w:rPr>
                <w:rFonts w:ascii="微软雅黑" w:eastAsia="微软雅黑" w:hAnsi="微软雅黑" w:hint="eastAsia"/>
                <w:sz w:val="21"/>
                <w:szCs w:val="21"/>
              </w:rPr>
              <w:t>核心交易处理结果</w:t>
            </w:r>
          </w:p>
        </w:tc>
        <w:tc>
          <w:tcPr>
            <w:tcW w:w="4454" w:type="dxa"/>
          </w:tcPr>
          <w:p w14:paraId="4EFCBFC2" w14:textId="77777777" w:rsidR="00FE3261" w:rsidRPr="009B0C0F" w:rsidRDefault="00FE3261" w:rsidP="00AB279F">
            <w:pPr>
              <w:spacing w:line="120" w:lineRule="auto"/>
              <w:rPr>
                <w:rFonts w:ascii="微软雅黑" w:eastAsia="微软雅黑" w:hAnsi="微软雅黑"/>
                <w:sz w:val="21"/>
                <w:szCs w:val="21"/>
              </w:rPr>
            </w:pPr>
            <w:r w:rsidRPr="009B0C0F">
              <w:rPr>
                <w:rFonts w:ascii="微软雅黑" w:eastAsia="微软雅黑" w:hAnsi="微软雅黑" w:hint="eastAsia"/>
                <w:sz w:val="21"/>
                <w:szCs w:val="21"/>
              </w:rPr>
              <w:t>ERRMSG</w:t>
            </w:r>
          </w:p>
          <w:p w14:paraId="51555310" w14:textId="77777777" w:rsidR="00FE3261" w:rsidRPr="009B0C0F" w:rsidRDefault="00FE3261" w:rsidP="00AB279F">
            <w:pPr>
              <w:spacing w:line="120" w:lineRule="auto"/>
              <w:rPr>
                <w:rFonts w:ascii="微软雅黑" w:eastAsia="微软雅黑" w:hAnsi="微软雅黑"/>
                <w:b/>
                <w:sz w:val="21"/>
                <w:szCs w:val="21"/>
              </w:rPr>
            </w:pPr>
            <w:r w:rsidRPr="009B0C0F">
              <w:rPr>
                <w:rFonts w:ascii="微软雅黑" w:eastAsia="微软雅黑" w:hAnsi="微软雅黑" w:hint="eastAsia"/>
                <w:sz w:val="21"/>
                <w:szCs w:val="21"/>
              </w:rPr>
              <w:t>核心交易处理结果信息</w:t>
            </w:r>
          </w:p>
        </w:tc>
      </w:tr>
      <w:tr w:rsidR="00FE3261" w:rsidRPr="009B0C0F" w14:paraId="4FEDB76D" w14:textId="77777777">
        <w:tc>
          <w:tcPr>
            <w:tcW w:w="1980" w:type="dxa"/>
            <w:vAlign w:val="center"/>
          </w:tcPr>
          <w:p w14:paraId="798E4F00" w14:textId="77777777" w:rsidR="00FE3261" w:rsidRPr="009B0C0F" w:rsidRDefault="00FE3261" w:rsidP="00AB279F">
            <w:pPr>
              <w:spacing w:line="120" w:lineRule="auto"/>
              <w:rPr>
                <w:rFonts w:ascii="微软雅黑" w:eastAsia="微软雅黑" w:hAnsi="微软雅黑"/>
                <w:sz w:val="21"/>
                <w:szCs w:val="21"/>
              </w:rPr>
            </w:pPr>
            <w:r w:rsidRPr="009B0C0F">
              <w:rPr>
                <w:rFonts w:ascii="微软雅黑" w:eastAsia="微软雅黑" w:hAnsi="微软雅黑"/>
                <w:sz w:val="21"/>
                <w:szCs w:val="21"/>
              </w:rPr>
              <w:t>-1</w:t>
            </w:r>
          </w:p>
        </w:tc>
        <w:tc>
          <w:tcPr>
            <w:tcW w:w="4454" w:type="dxa"/>
          </w:tcPr>
          <w:p w14:paraId="6379BA52" w14:textId="77777777" w:rsidR="00FE3261" w:rsidRPr="009B0C0F" w:rsidRDefault="00FE3261" w:rsidP="00AB279F">
            <w:pPr>
              <w:spacing w:line="120" w:lineRule="auto"/>
              <w:rPr>
                <w:rFonts w:ascii="微软雅黑" w:eastAsia="微软雅黑" w:hAnsi="微软雅黑"/>
                <w:sz w:val="21"/>
                <w:szCs w:val="21"/>
              </w:rPr>
            </w:pPr>
            <w:r w:rsidRPr="009B0C0F">
              <w:rPr>
                <w:rFonts w:ascii="微软雅黑" w:eastAsia="微软雅黑" w:hAnsi="微软雅黑" w:hint="eastAsia"/>
                <w:sz w:val="21"/>
                <w:szCs w:val="21"/>
              </w:rPr>
              <w:t>未处理</w:t>
            </w:r>
          </w:p>
        </w:tc>
      </w:tr>
      <w:tr w:rsidR="00FE3261" w:rsidRPr="009B0C0F" w14:paraId="2A9214B0" w14:textId="77777777">
        <w:tc>
          <w:tcPr>
            <w:tcW w:w="1980" w:type="dxa"/>
            <w:vAlign w:val="center"/>
          </w:tcPr>
          <w:p w14:paraId="6DA2B00E" w14:textId="77777777" w:rsidR="00FE3261" w:rsidRPr="009B0C0F" w:rsidRDefault="004E62AA" w:rsidP="00AB279F">
            <w:pPr>
              <w:spacing w:line="120" w:lineRule="auto"/>
              <w:rPr>
                <w:rFonts w:ascii="微软雅黑" w:eastAsia="微软雅黑" w:hAnsi="微软雅黑"/>
                <w:sz w:val="21"/>
                <w:szCs w:val="21"/>
              </w:rPr>
            </w:pPr>
            <w:r w:rsidRPr="009B0C0F">
              <w:rPr>
                <w:rFonts w:ascii="微软雅黑" w:eastAsia="微软雅黑" w:hAnsi="微软雅黑" w:hint="eastAsia"/>
                <w:sz w:val="21"/>
                <w:szCs w:val="21"/>
              </w:rPr>
              <w:t>23</w:t>
            </w:r>
          </w:p>
        </w:tc>
        <w:tc>
          <w:tcPr>
            <w:tcW w:w="4454" w:type="dxa"/>
          </w:tcPr>
          <w:p w14:paraId="1548F2AA" w14:textId="77777777" w:rsidR="00FE3261" w:rsidRPr="009B0C0F" w:rsidRDefault="00FE3261" w:rsidP="00AB279F">
            <w:pPr>
              <w:spacing w:line="120" w:lineRule="auto"/>
              <w:rPr>
                <w:rFonts w:ascii="微软雅黑" w:eastAsia="微软雅黑" w:hAnsi="微软雅黑"/>
                <w:sz w:val="21"/>
                <w:szCs w:val="21"/>
              </w:rPr>
            </w:pPr>
            <w:r w:rsidRPr="009B0C0F">
              <w:rPr>
                <w:rFonts w:ascii="微软雅黑" w:eastAsia="微软雅黑" w:hAnsi="微软雅黑" w:hint="eastAsia"/>
                <w:sz w:val="21"/>
                <w:szCs w:val="21"/>
              </w:rPr>
              <w:t>执行成功</w:t>
            </w:r>
          </w:p>
        </w:tc>
      </w:tr>
      <w:tr w:rsidR="00FE3261" w:rsidRPr="009B0C0F" w14:paraId="537FE8E1" w14:textId="77777777">
        <w:tc>
          <w:tcPr>
            <w:tcW w:w="1980" w:type="dxa"/>
            <w:vAlign w:val="center"/>
          </w:tcPr>
          <w:p w14:paraId="41306EDE" w14:textId="77777777" w:rsidR="00FE3261" w:rsidRPr="009B0C0F" w:rsidRDefault="00FE3261" w:rsidP="00AB279F">
            <w:pPr>
              <w:spacing w:line="120" w:lineRule="auto"/>
              <w:rPr>
                <w:rFonts w:ascii="微软雅黑" w:eastAsia="微软雅黑" w:hAnsi="微软雅黑"/>
                <w:sz w:val="21"/>
                <w:szCs w:val="21"/>
              </w:rPr>
            </w:pPr>
            <w:r w:rsidRPr="009B0C0F">
              <w:rPr>
                <w:rFonts w:ascii="微软雅黑" w:eastAsia="微软雅黑" w:hAnsi="微软雅黑"/>
                <w:sz w:val="21"/>
                <w:szCs w:val="21"/>
              </w:rPr>
              <w:t>40</w:t>
            </w:r>
          </w:p>
        </w:tc>
        <w:tc>
          <w:tcPr>
            <w:tcW w:w="4454" w:type="dxa"/>
          </w:tcPr>
          <w:p w14:paraId="7A1A06B3" w14:textId="77777777" w:rsidR="00FE3261" w:rsidRPr="009B0C0F" w:rsidRDefault="00FE3261" w:rsidP="00AB279F">
            <w:pPr>
              <w:spacing w:line="120" w:lineRule="auto"/>
              <w:rPr>
                <w:rFonts w:ascii="微软雅黑" w:eastAsia="微软雅黑" w:hAnsi="微软雅黑"/>
                <w:sz w:val="21"/>
                <w:szCs w:val="21"/>
              </w:rPr>
            </w:pPr>
            <w:r w:rsidRPr="009B0C0F">
              <w:rPr>
                <w:rFonts w:ascii="微软雅黑" w:eastAsia="微软雅黑" w:hAnsi="微软雅黑" w:hint="eastAsia"/>
                <w:sz w:val="21"/>
                <w:szCs w:val="21"/>
              </w:rPr>
              <w:t>异地账户</w:t>
            </w:r>
          </w:p>
        </w:tc>
      </w:tr>
      <w:tr w:rsidR="00FE3261" w:rsidRPr="009B0C0F" w14:paraId="6CEF5BC8" w14:textId="77777777">
        <w:tc>
          <w:tcPr>
            <w:tcW w:w="1980" w:type="dxa"/>
            <w:vAlign w:val="center"/>
          </w:tcPr>
          <w:p w14:paraId="6D15D049" w14:textId="77777777" w:rsidR="00FE3261" w:rsidRPr="009B0C0F" w:rsidRDefault="00FE3261" w:rsidP="00AB279F">
            <w:pPr>
              <w:spacing w:line="120" w:lineRule="auto"/>
              <w:rPr>
                <w:rFonts w:ascii="微软雅黑" w:eastAsia="微软雅黑" w:hAnsi="微软雅黑"/>
                <w:sz w:val="21"/>
                <w:szCs w:val="21"/>
              </w:rPr>
            </w:pPr>
            <w:r w:rsidRPr="009B0C0F">
              <w:rPr>
                <w:rFonts w:ascii="微软雅黑" w:eastAsia="微软雅黑" w:hAnsi="微软雅黑"/>
                <w:sz w:val="21"/>
                <w:szCs w:val="21"/>
              </w:rPr>
              <w:t>41</w:t>
            </w:r>
          </w:p>
        </w:tc>
        <w:tc>
          <w:tcPr>
            <w:tcW w:w="4454" w:type="dxa"/>
          </w:tcPr>
          <w:p w14:paraId="78E46479" w14:textId="77777777" w:rsidR="00FE3261" w:rsidRPr="009B0C0F" w:rsidRDefault="00FE3261" w:rsidP="00AB279F">
            <w:pPr>
              <w:spacing w:line="120" w:lineRule="auto"/>
              <w:rPr>
                <w:rFonts w:ascii="微软雅黑" w:eastAsia="微软雅黑" w:hAnsi="微软雅黑"/>
                <w:sz w:val="21"/>
                <w:szCs w:val="21"/>
              </w:rPr>
            </w:pPr>
            <w:r w:rsidRPr="009B0C0F">
              <w:rPr>
                <w:rFonts w:ascii="微软雅黑" w:eastAsia="微软雅黑" w:hAnsi="微软雅黑" w:hint="eastAsia"/>
                <w:sz w:val="21"/>
                <w:szCs w:val="21"/>
              </w:rPr>
              <w:t>卡号不存在</w:t>
            </w:r>
          </w:p>
        </w:tc>
      </w:tr>
      <w:tr w:rsidR="00FE3261" w:rsidRPr="009B0C0F" w14:paraId="405094CA" w14:textId="77777777">
        <w:tc>
          <w:tcPr>
            <w:tcW w:w="1980" w:type="dxa"/>
            <w:vAlign w:val="center"/>
          </w:tcPr>
          <w:p w14:paraId="35A1022A" w14:textId="77777777" w:rsidR="00FE3261" w:rsidRPr="009B0C0F" w:rsidRDefault="00FE3261" w:rsidP="00AB279F">
            <w:pPr>
              <w:spacing w:line="120" w:lineRule="auto"/>
              <w:rPr>
                <w:rFonts w:ascii="微软雅黑" w:eastAsia="微软雅黑" w:hAnsi="微软雅黑"/>
                <w:sz w:val="21"/>
                <w:szCs w:val="21"/>
              </w:rPr>
            </w:pPr>
            <w:r w:rsidRPr="009B0C0F">
              <w:rPr>
                <w:rFonts w:ascii="微软雅黑" w:eastAsia="微软雅黑" w:hAnsi="微软雅黑"/>
                <w:sz w:val="21"/>
                <w:szCs w:val="21"/>
              </w:rPr>
              <w:t>42</w:t>
            </w:r>
          </w:p>
        </w:tc>
        <w:tc>
          <w:tcPr>
            <w:tcW w:w="4454" w:type="dxa"/>
          </w:tcPr>
          <w:p w14:paraId="7CDCDE7E" w14:textId="77777777" w:rsidR="00FE3261" w:rsidRPr="009B0C0F" w:rsidRDefault="00FE3261" w:rsidP="00AB279F">
            <w:pPr>
              <w:spacing w:line="120" w:lineRule="auto"/>
              <w:rPr>
                <w:rFonts w:ascii="微软雅黑" w:eastAsia="微软雅黑" w:hAnsi="微软雅黑"/>
                <w:sz w:val="21"/>
                <w:szCs w:val="21"/>
              </w:rPr>
            </w:pPr>
            <w:r w:rsidRPr="009B0C0F">
              <w:rPr>
                <w:rFonts w:ascii="微软雅黑" w:eastAsia="微软雅黑" w:hAnsi="微软雅黑" w:hint="eastAsia"/>
                <w:sz w:val="21"/>
                <w:szCs w:val="21"/>
              </w:rPr>
              <w:t>账号不存在</w:t>
            </w:r>
          </w:p>
        </w:tc>
      </w:tr>
      <w:tr w:rsidR="00FE3261" w:rsidRPr="009B0C0F" w14:paraId="5D8F9A16" w14:textId="77777777">
        <w:tc>
          <w:tcPr>
            <w:tcW w:w="1980" w:type="dxa"/>
            <w:vAlign w:val="center"/>
          </w:tcPr>
          <w:p w14:paraId="6E68DD86" w14:textId="77777777" w:rsidR="00FE3261" w:rsidRPr="009B0C0F" w:rsidRDefault="00FE3261" w:rsidP="00AB279F">
            <w:pPr>
              <w:spacing w:line="120" w:lineRule="auto"/>
              <w:rPr>
                <w:rFonts w:ascii="微软雅黑" w:eastAsia="微软雅黑" w:hAnsi="微软雅黑"/>
                <w:sz w:val="21"/>
                <w:szCs w:val="21"/>
              </w:rPr>
            </w:pPr>
            <w:r w:rsidRPr="009B0C0F">
              <w:rPr>
                <w:rFonts w:ascii="微软雅黑" w:eastAsia="微软雅黑" w:hAnsi="微软雅黑"/>
                <w:sz w:val="21"/>
                <w:szCs w:val="21"/>
              </w:rPr>
              <w:t>43</w:t>
            </w:r>
          </w:p>
        </w:tc>
        <w:tc>
          <w:tcPr>
            <w:tcW w:w="4454" w:type="dxa"/>
          </w:tcPr>
          <w:p w14:paraId="48075D35" w14:textId="77777777" w:rsidR="00FE3261" w:rsidRPr="009B0C0F" w:rsidRDefault="00FE3261" w:rsidP="00AB279F">
            <w:pPr>
              <w:spacing w:line="120" w:lineRule="auto"/>
              <w:rPr>
                <w:rFonts w:ascii="微软雅黑" w:eastAsia="微软雅黑" w:hAnsi="微软雅黑"/>
                <w:sz w:val="21"/>
                <w:szCs w:val="21"/>
              </w:rPr>
            </w:pPr>
            <w:r w:rsidRPr="009B0C0F">
              <w:rPr>
                <w:rFonts w:ascii="微软雅黑" w:eastAsia="微软雅黑" w:hAnsi="微软雅黑" w:hint="eastAsia"/>
                <w:sz w:val="21"/>
                <w:szCs w:val="21"/>
              </w:rPr>
              <w:t>账号已删除</w:t>
            </w:r>
          </w:p>
        </w:tc>
      </w:tr>
      <w:tr w:rsidR="00FE3261" w:rsidRPr="009B0C0F" w14:paraId="0D4EF04B" w14:textId="77777777">
        <w:tc>
          <w:tcPr>
            <w:tcW w:w="1980" w:type="dxa"/>
            <w:vAlign w:val="center"/>
          </w:tcPr>
          <w:p w14:paraId="6917240B" w14:textId="77777777" w:rsidR="00FE3261" w:rsidRPr="009B0C0F" w:rsidRDefault="00FE3261" w:rsidP="00AB279F">
            <w:pPr>
              <w:spacing w:line="120" w:lineRule="auto"/>
              <w:rPr>
                <w:rFonts w:ascii="微软雅黑" w:eastAsia="微软雅黑" w:hAnsi="微软雅黑"/>
                <w:sz w:val="21"/>
                <w:szCs w:val="21"/>
              </w:rPr>
            </w:pPr>
            <w:r w:rsidRPr="009B0C0F">
              <w:rPr>
                <w:rFonts w:ascii="微软雅黑" w:eastAsia="微软雅黑" w:hAnsi="微软雅黑" w:hint="eastAsia"/>
                <w:sz w:val="21"/>
                <w:szCs w:val="21"/>
              </w:rPr>
              <w:t>44</w:t>
            </w:r>
          </w:p>
        </w:tc>
        <w:tc>
          <w:tcPr>
            <w:tcW w:w="4454" w:type="dxa"/>
          </w:tcPr>
          <w:p w14:paraId="37CEA2F9" w14:textId="77777777" w:rsidR="00FE3261" w:rsidRPr="009B0C0F" w:rsidRDefault="00FE3261" w:rsidP="00AB279F">
            <w:pPr>
              <w:spacing w:line="120" w:lineRule="auto"/>
              <w:rPr>
                <w:rFonts w:ascii="微软雅黑" w:eastAsia="微软雅黑" w:hAnsi="微软雅黑"/>
                <w:sz w:val="21"/>
                <w:szCs w:val="21"/>
              </w:rPr>
            </w:pPr>
            <w:r w:rsidRPr="009B0C0F">
              <w:rPr>
                <w:rFonts w:ascii="微软雅黑" w:eastAsia="微软雅黑" w:hAnsi="微软雅黑" w:hint="eastAsia"/>
                <w:sz w:val="21"/>
                <w:szCs w:val="21"/>
              </w:rPr>
              <w:t>账号已销户</w:t>
            </w:r>
          </w:p>
        </w:tc>
      </w:tr>
      <w:tr w:rsidR="00FE3261" w:rsidRPr="009B0C0F" w14:paraId="7E200AF1" w14:textId="77777777">
        <w:tc>
          <w:tcPr>
            <w:tcW w:w="1980" w:type="dxa"/>
            <w:vAlign w:val="center"/>
          </w:tcPr>
          <w:p w14:paraId="28652BD0" w14:textId="77777777" w:rsidR="00FE3261" w:rsidRPr="009B0C0F" w:rsidRDefault="00FE3261" w:rsidP="00AB279F">
            <w:pPr>
              <w:spacing w:line="120" w:lineRule="auto"/>
              <w:rPr>
                <w:rFonts w:ascii="微软雅黑" w:eastAsia="微软雅黑" w:hAnsi="微软雅黑"/>
                <w:sz w:val="21"/>
                <w:szCs w:val="21"/>
              </w:rPr>
            </w:pPr>
            <w:r w:rsidRPr="009B0C0F">
              <w:rPr>
                <w:rFonts w:ascii="微软雅黑" w:eastAsia="微软雅黑" w:hAnsi="微软雅黑" w:hint="eastAsia"/>
                <w:sz w:val="21"/>
                <w:szCs w:val="21"/>
              </w:rPr>
              <w:t>45</w:t>
            </w:r>
          </w:p>
        </w:tc>
        <w:tc>
          <w:tcPr>
            <w:tcW w:w="4454" w:type="dxa"/>
          </w:tcPr>
          <w:p w14:paraId="4C4E97BD" w14:textId="77777777" w:rsidR="00FE3261" w:rsidRPr="009B0C0F" w:rsidRDefault="00FE3261" w:rsidP="00AB279F">
            <w:pPr>
              <w:spacing w:line="120" w:lineRule="auto"/>
              <w:rPr>
                <w:rFonts w:ascii="微软雅黑" w:eastAsia="微软雅黑" w:hAnsi="微软雅黑"/>
                <w:sz w:val="21"/>
                <w:szCs w:val="21"/>
              </w:rPr>
            </w:pPr>
            <w:r w:rsidRPr="009B0C0F">
              <w:rPr>
                <w:rFonts w:ascii="微软雅黑" w:eastAsia="微软雅黑" w:hAnsi="微软雅黑" w:hint="eastAsia"/>
                <w:sz w:val="21"/>
                <w:szCs w:val="21"/>
              </w:rPr>
              <w:t>账号已冻结</w:t>
            </w:r>
          </w:p>
        </w:tc>
      </w:tr>
      <w:tr w:rsidR="00FE3261" w:rsidRPr="009B0C0F" w14:paraId="18DFCA6E" w14:textId="77777777">
        <w:tc>
          <w:tcPr>
            <w:tcW w:w="1980" w:type="dxa"/>
            <w:vAlign w:val="center"/>
          </w:tcPr>
          <w:p w14:paraId="2E50C539" w14:textId="77777777" w:rsidR="00FE3261" w:rsidRPr="009B0C0F" w:rsidRDefault="00FE3261" w:rsidP="00AB279F">
            <w:pPr>
              <w:spacing w:line="120" w:lineRule="auto"/>
              <w:rPr>
                <w:rFonts w:ascii="微软雅黑" w:eastAsia="微软雅黑" w:hAnsi="微软雅黑"/>
                <w:sz w:val="21"/>
                <w:szCs w:val="21"/>
              </w:rPr>
            </w:pPr>
            <w:r w:rsidRPr="009B0C0F">
              <w:rPr>
                <w:rFonts w:ascii="微软雅黑" w:eastAsia="微软雅黑" w:hAnsi="微软雅黑" w:hint="eastAsia"/>
                <w:sz w:val="21"/>
                <w:szCs w:val="21"/>
              </w:rPr>
              <w:lastRenderedPageBreak/>
              <w:t>46</w:t>
            </w:r>
          </w:p>
        </w:tc>
        <w:tc>
          <w:tcPr>
            <w:tcW w:w="4454" w:type="dxa"/>
          </w:tcPr>
          <w:p w14:paraId="6BAAF758" w14:textId="77777777" w:rsidR="00FE3261" w:rsidRPr="009B0C0F" w:rsidRDefault="00FE3261" w:rsidP="00AB279F">
            <w:pPr>
              <w:spacing w:line="120" w:lineRule="auto"/>
              <w:rPr>
                <w:rFonts w:ascii="微软雅黑" w:eastAsia="微软雅黑" w:hAnsi="微软雅黑"/>
                <w:sz w:val="21"/>
                <w:szCs w:val="21"/>
              </w:rPr>
            </w:pPr>
            <w:r w:rsidRPr="009B0C0F">
              <w:rPr>
                <w:rFonts w:ascii="微软雅黑" w:eastAsia="微软雅黑" w:hAnsi="微软雅黑" w:hint="eastAsia"/>
                <w:sz w:val="21"/>
                <w:szCs w:val="21"/>
              </w:rPr>
              <w:t>账户余额余额不足</w:t>
            </w:r>
          </w:p>
        </w:tc>
      </w:tr>
      <w:tr w:rsidR="00FE3261" w:rsidRPr="009B0C0F" w14:paraId="62D31EA1" w14:textId="77777777">
        <w:tc>
          <w:tcPr>
            <w:tcW w:w="1980" w:type="dxa"/>
            <w:vAlign w:val="center"/>
          </w:tcPr>
          <w:p w14:paraId="5C65A152" w14:textId="77777777" w:rsidR="00FE3261" w:rsidRPr="009B0C0F" w:rsidRDefault="00FE3261" w:rsidP="00AB279F">
            <w:pPr>
              <w:spacing w:line="120" w:lineRule="auto"/>
              <w:rPr>
                <w:rFonts w:ascii="微软雅黑" w:eastAsia="微软雅黑" w:hAnsi="微软雅黑"/>
                <w:sz w:val="21"/>
                <w:szCs w:val="21"/>
              </w:rPr>
            </w:pPr>
            <w:r w:rsidRPr="009B0C0F">
              <w:rPr>
                <w:rFonts w:ascii="微软雅黑" w:eastAsia="微软雅黑" w:hAnsi="微软雅黑" w:hint="eastAsia"/>
                <w:sz w:val="21"/>
                <w:szCs w:val="21"/>
              </w:rPr>
              <w:t>47</w:t>
            </w:r>
          </w:p>
        </w:tc>
        <w:tc>
          <w:tcPr>
            <w:tcW w:w="4454" w:type="dxa"/>
          </w:tcPr>
          <w:p w14:paraId="41EAABF1" w14:textId="77777777" w:rsidR="00FE3261" w:rsidRPr="009B0C0F" w:rsidRDefault="00FE3261" w:rsidP="00AB279F">
            <w:pPr>
              <w:spacing w:line="120" w:lineRule="auto"/>
              <w:rPr>
                <w:rFonts w:ascii="微软雅黑" w:eastAsia="微软雅黑" w:hAnsi="微软雅黑"/>
                <w:sz w:val="21"/>
                <w:szCs w:val="21"/>
              </w:rPr>
            </w:pPr>
            <w:r w:rsidRPr="009B0C0F">
              <w:rPr>
                <w:rFonts w:ascii="微软雅黑" w:eastAsia="微软雅黑" w:hAnsi="微软雅黑" w:hint="eastAsia"/>
                <w:sz w:val="21"/>
                <w:szCs w:val="21"/>
              </w:rPr>
              <w:t>起存金额金额不足</w:t>
            </w:r>
          </w:p>
        </w:tc>
      </w:tr>
      <w:tr w:rsidR="00FE3261" w:rsidRPr="009B0C0F" w14:paraId="3D0141DC" w14:textId="77777777">
        <w:tc>
          <w:tcPr>
            <w:tcW w:w="1980" w:type="dxa"/>
            <w:vAlign w:val="center"/>
          </w:tcPr>
          <w:p w14:paraId="584AFDC6" w14:textId="77777777" w:rsidR="00FE3261" w:rsidRPr="009B0C0F" w:rsidRDefault="00FE3261" w:rsidP="00AB279F">
            <w:pPr>
              <w:spacing w:line="120" w:lineRule="auto"/>
              <w:rPr>
                <w:rFonts w:ascii="微软雅黑" w:eastAsia="微软雅黑" w:hAnsi="微软雅黑"/>
                <w:sz w:val="21"/>
                <w:szCs w:val="21"/>
              </w:rPr>
            </w:pPr>
            <w:r w:rsidRPr="009B0C0F">
              <w:rPr>
                <w:rFonts w:ascii="微软雅黑" w:eastAsia="微软雅黑" w:hAnsi="微软雅黑" w:hint="eastAsia"/>
                <w:sz w:val="21"/>
                <w:szCs w:val="21"/>
              </w:rPr>
              <w:t>48</w:t>
            </w:r>
          </w:p>
        </w:tc>
        <w:tc>
          <w:tcPr>
            <w:tcW w:w="4454" w:type="dxa"/>
          </w:tcPr>
          <w:p w14:paraId="4FF6755D" w14:textId="77777777" w:rsidR="00FE3261" w:rsidRPr="009B0C0F" w:rsidRDefault="00FE3261" w:rsidP="00AB279F">
            <w:pPr>
              <w:spacing w:line="120" w:lineRule="auto"/>
              <w:rPr>
                <w:rFonts w:ascii="微软雅黑" w:eastAsia="微软雅黑" w:hAnsi="微软雅黑"/>
                <w:sz w:val="21"/>
                <w:szCs w:val="21"/>
              </w:rPr>
            </w:pPr>
            <w:r w:rsidRPr="009B0C0F">
              <w:rPr>
                <w:rFonts w:ascii="微软雅黑" w:eastAsia="微软雅黑" w:hAnsi="微软雅黑" w:hint="eastAsia"/>
                <w:sz w:val="21"/>
                <w:szCs w:val="21"/>
              </w:rPr>
              <w:t>客户编码不存在</w:t>
            </w:r>
          </w:p>
        </w:tc>
      </w:tr>
      <w:tr w:rsidR="00FE3261" w:rsidRPr="009B0C0F" w14:paraId="09800901" w14:textId="77777777">
        <w:tc>
          <w:tcPr>
            <w:tcW w:w="1980" w:type="dxa"/>
            <w:vAlign w:val="center"/>
          </w:tcPr>
          <w:p w14:paraId="74485CED" w14:textId="77777777" w:rsidR="00FE3261" w:rsidRPr="009B0C0F" w:rsidRDefault="00FE3261" w:rsidP="00AB279F">
            <w:pPr>
              <w:spacing w:line="120" w:lineRule="auto"/>
              <w:rPr>
                <w:rFonts w:ascii="微软雅黑" w:eastAsia="微软雅黑" w:hAnsi="微软雅黑"/>
                <w:sz w:val="21"/>
                <w:szCs w:val="21"/>
              </w:rPr>
            </w:pPr>
            <w:r w:rsidRPr="009B0C0F">
              <w:rPr>
                <w:rFonts w:ascii="微软雅黑" w:eastAsia="微软雅黑" w:hAnsi="微软雅黑" w:hint="eastAsia"/>
                <w:sz w:val="21"/>
                <w:szCs w:val="21"/>
              </w:rPr>
              <w:t>49</w:t>
            </w:r>
          </w:p>
        </w:tc>
        <w:tc>
          <w:tcPr>
            <w:tcW w:w="4454" w:type="dxa"/>
          </w:tcPr>
          <w:p w14:paraId="1721DF4B" w14:textId="77777777" w:rsidR="00FE3261" w:rsidRPr="009B0C0F" w:rsidRDefault="00FE3261" w:rsidP="00AB279F">
            <w:pPr>
              <w:spacing w:line="120" w:lineRule="auto"/>
              <w:rPr>
                <w:rFonts w:ascii="微软雅黑" w:eastAsia="微软雅黑" w:hAnsi="微软雅黑"/>
                <w:sz w:val="21"/>
                <w:szCs w:val="21"/>
              </w:rPr>
            </w:pPr>
            <w:r w:rsidRPr="009B0C0F">
              <w:rPr>
                <w:rFonts w:ascii="微软雅黑" w:eastAsia="微软雅黑" w:hAnsi="微软雅黑" w:hint="eastAsia"/>
                <w:sz w:val="21"/>
                <w:szCs w:val="21"/>
              </w:rPr>
              <w:t>户名不符</w:t>
            </w:r>
          </w:p>
        </w:tc>
      </w:tr>
      <w:tr w:rsidR="00FE3261" w:rsidRPr="009B0C0F" w14:paraId="32397FCD" w14:textId="77777777">
        <w:tc>
          <w:tcPr>
            <w:tcW w:w="1980" w:type="dxa"/>
            <w:vAlign w:val="center"/>
          </w:tcPr>
          <w:p w14:paraId="0FE62D27" w14:textId="77777777" w:rsidR="00FE3261" w:rsidRPr="009B0C0F" w:rsidRDefault="00FE3261" w:rsidP="00AB279F">
            <w:pPr>
              <w:spacing w:line="120" w:lineRule="auto"/>
              <w:rPr>
                <w:rFonts w:ascii="微软雅黑" w:eastAsia="微软雅黑" w:hAnsi="微软雅黑"/>
                <w:sz w:val="21"/>
                <w:szCs w:val="21"/>
              </w:rPr>
            </w:pPr>
            <w:r w:rsidRPr="009B0C0F">
              <w:rPr>
                <w:rFonts w:ascii="微软雅黑" w:eastAsia="微软雅黑" w:hAnsi="微软雅黑" w:hint="eastAsia"/>
                <w:sz w:val="21"/>
                <w:szCs w:val="21"/>
              </w:rPr>
              <w:t>50</w:t>
            </w:r>
          </w:p>
        </w:tc>
        <w:tc>
          <w:tcPr>
            <w:tcW w:w="4454" w:type="dxa"/>
          </w:tcPr>
          <w:p w14:paraId="0C5EF714" w14:textId="77777777" w:rsidR="00FE3261" w:rsidRPr="009B0C0F" w:rsidRDefault="00FE3261" w:rsidP="00AB279F">
            <w:pPr>
              <w:spacing w:line="120" w:lineRule="auto"/>
              <w:rPr>
                <w:rFonts w:ascii="微软雅黑" w:eastAsia="微软雅黑" w:hAnsi="微软雅黑"/>
                <w:sz w:val="21"/>
                <w:szCs w:val="21"/>
              </w:rPr>
            </w:pPr>
            <w:r w:rsidRPr="009B0C0F">
              <w:rPr>
                <w:rFonts w:ascii="微软雅黑" w:eastAsia="微软雅黑" w:hAnsi="微软雅黑" w:hint="eastAsia"/>
                <w:sz w:val="21"/>
                <w:szCs w:val="21"/>
              </w:rPr>
              <w:t>证件不符</w:t>
            </w:r>
          </w:p>
        </w:tc>
      </w:tr>
      <w:tr w:rsidR="00FE3261" w:rsidRPr="009B0C0F" w14:paraId="257A512E" w14:textId="77777777">
        <w:tc>
          <w:tcPr>
            <w:tcW w:w="1980" w:type="dxa"/>
            <w:vAlign w:val="center"/>
          </w:tcPr>
          <w:p w14:paraId="62E8A487" w14:textId="77777777" w:rsidR="00FE3261" w:rsidRPr="009B0C0F" w:rsidRDefault="00FE3261" w:rsidP="00AB279F">
            <w:pPr>
              <w:spacing w:line="120" w:lineRule="auto"/>
              <w:rPr>
                <w:rFonts w:ascii="微软雅黑" w:eastAsia="微软雅黑" w:hAnsi="微软雅黑"/>
                <w:sz w:val="21"/>
                <w:szCs w:val="21"/>
              </w:rPr>
            </w:pPr>
            <w:r w:rsidRPr="009B0C0F">
              <w:rPr>
                <w:rFonts w:ascii="微软雅黑" w:eastAsia="微软雅黑" w:hAnsi="微软雅黑" w:hint="eastAsia"/>
                <w:sz w:val="21"/>
                <w:szCs w:val="21"/>
              </w:rPr>
              <w:t>51</w:t>
            </w:r>
          </w:p>
        </w:tc>
        <w:tc>
          <w:tcPr>
            <w:tcW w:w="4454" w:type="dxa"/>
          </w:tcPr>
          <w:p w14:paraId="11FCACB5" w14:textId="77777777" w:rsidR="00FE3261" w:rsidRPr="009B0C0F" w:rsidRDefault="00FE3261" w:rsidP="00AB279F">
            <w:pPr>
              <w:spacing w:line="120" w:lineRule="auto"/>
              <w:rPr>
                <w:rFonts w:ascii="微软雅黑" w:eastAsia="微软雅黑" w:hAnsi="微软雅黑"/>
                <w:sz w:val="21"/>
                <w:szCs w:val="21"/>
              </w:rPr>
            </w:pPr>
            <w:r w:rsidRPr="009B0C0F">
              <w:rPr>
                <w:rFonts w:ascii="微软雅黑" w:eastAsia="微软雅黑" w:hAnsi="微软雅黑" w:hint="eastAsia"/>
                <w:sz w:val="21"/>
                <w:szCs w:val="21"/>
              </w:rPr>
              <w:t>证件重复</w:t>
            </w:r>
          </w:p>
        </w:tc>
      </w:tr>
      <w:tr w:rsidR="00FE3261" w:rsidRPr="009B0C0F" w14:paraId="06D80507" w14:textId="77777777">
        <w:tc>
          <w:tcPr>
            <w:tcW w:w="1980" w:type="dxa"/>
            <w:vAlign w:val="center"/>
          </w:tcPr>
          <w:p w14:paraId="608918BE" w14:textId="77777777" w:rsidR="00FE3261" w:rsidRPr="009B0C0F" w:rsidRDefault="00FE3261" w:rsidP="00AB279F">
            <w:pPr>
              <w:spacing w:line="120" w:lineRule="auto"/>
              <w:rPr>
                <w:rFonts w:ascii="微软雅黑" w:eastAsia="微软雅黑" w:hAnsi="微软雅黑"/>
                <w:sz w:val="21"/>
                <w:szCs w:val="21"/>
              </w:rPr>
            </w:pPr>
            <w:r w:rsidRPr="009B0C0F">
              <w:rPr>
                <w:rFonts w:ascii="微软雅黑" w:eastAsia="微软雅黑" w:hAnsi="微软雅黑" w:hint="eastAsia"/>
                <w:sz w:val="21"/>
                <w:szCs w:val="21"/>
              </w:rPr>
              <w:t>52</w:t>
            </w:r>
          </w:p>
        </w:tc>
        <w:tc>
          <w:tcPr>
            <w:tcW w:w="4454" w:type="dxa"/>
          </w:tcPr>
          <w:p w14:paraId="0687125C" w14:textId="77777777" w:rsidR="00FE3261" w:rsidRPr="009B0C0F" w:rsidRDefault="00FE3261" w:rsidP="00AB279F">
            <w:pPr>
              <w:spacing w:line="120" w:lineRule="auto"/>
              <w:rPr>
                <w:rFonts w:ascii="微软雅黑" w:eastAsia="微软雅黑" w:hAnsi="微软雅黑"/>
                <w:sz w:val="21"/>
                <w:szCs w:val="21"/>
              </w:rPr>
            </w:pPr>
            <w:r w:rsidRPr="009B0C0F">
              <w:rPr>
                <w:rFonts w:ascii="微软雅黑" w:eastAsia="微软雅黑" w:hAnsi="微软雅黑" w:hint="eastAsia"/>
                <w:sz w:val="21"/>
                <w:szCs w:val="21"/>
              </w:rPr>
              <w:t>非正常卡号或账号</w:t>
            </w:r>
          </w:p>
        </w:tc>
      </w:tr>
      <w:tr w:rsidR="00FE3261" w:rsidRPr="009B0C0F" w14:paraId="62E73905" w14:textId="77777777">
        <w:tc>
          <w:tcPr>
            <w:tcW w:w="1980" w:type="dxa"/>
            <w:vAlign w:val="center"/>
          </w:tcPr>
          <w:p w14:paraId="28459A76" w14:textId="77777777" w:rsidR="00FE3261" w:rsidRPr="009B0C0F" w:rsidRDefault="00FE3261" w:rsidP="00AB279F">
            <w:pPr>
              <w:spacing w:line="120" w:lineRule="auto"/>
              <w:rPr>
                <w:rFonts w:ascii="微软雅黑" w:eastAsia="微软雅黑" w:hAnsi="微软雅黑"/>
                <w:sz w:val="21"/>
                <w:szCs w:val="21"/>
              </w:rPr>
            </w:pPr>
            <w:r w:rsidRPr="009B0C0F">
              <w:rPr>
                <w:rFonts w:ascii="微软雅黑" w:eastAsia="微软雅黑" w:hAnsi="微软雅黑" w:hint="eastAsia"/>
                <w:sz w:val="21"/>
                <w:szCs w:val="21"/>
              </w:rPr>
              <w:t>53</w:t>
            </w:r>
          </w:p>
        </w:tc>
        <w:tc>
          <w:tcPr>
            <w:tcW w:w="4454" w:type="dxa"/>
          </w:tcPr>
          <w:p w14:paraId="11436E32" w14:textId="77777777" w:rsidR="00FE3261" w:rsidRPr="009B0C0F" w:rsidRDefault="00FE3261" w:rsidP="00AB279F">
            <w:pPr>
              <w:spacing w:line="120" w:lineRule="auto"/>
              <w:rPr>
                <w:rFonts w:ascii="微软雅黑" w:eastAsia="微软雅黑" w:hAnsi="微软雅黑"/>
                <w:sz w:val="21"/>
                <w:szCs w:val="21"/>
              </w:rPr>
            </w:pPr>
            <w:r w:rsidRPr="009B0C0F">
              <w:rPr>
                <w:rFonts w:ascii="微软雅黑" w:eastAsia="微软雅黑" w:hAnsi="微软雅黑" w:hint="eastAsia"/>
                <w:sz w:val="21"/>
                <w:szCs w:val="21"/>
              </w:rPr>
              <w:t>交易金额非法</w:t>
            </w:r>
          </w:p>
        </w:tc>
      </w:tr>
      <w:tr w:rsidR="00FE3261" w:rsidRPr="009B0C0F" w14:paraId="34FDD0D9" w14:textId="77777777">
        <w:tc>
          <w:tcPr>
            <w:tcW w:w="1980" w:type="dxa"/>
            <w:vAlign w:val="center"/>
          </w:tcPr>
          <w:p w14:paraId="5B83723F" w14:textId="77777777" w:rsidR="00FE3261" w:rsidRPr="009B0C0F" w:rsidRDefault="00FE3261" w:rsidP="00AB279F">
            <w:pPr>
              <w:spacing w:line="120" w:lineRule="auto"/>
              <w:rPr>
                <w:rFonts w:ascii="微软雅黑" w:eastAsia="微软雅黑" w:hAnsi="微软雅黑"/>
                <w:sz w:val="21"/>
                <w:szCs w:val="21"/>
              </w:rPr>
            </w:pPr>
            <w:r w:rsidRPr="009B0C0F">
              <w:rPr>
                <w:rFonts w:ascii="微软雅黑" w:eastAsia="微软雅黑" w:hAnsi="微软雅黑" w:hint="eastAsia"/>
                <w:sz w:val="21"/>
                <w:szCs w:val="21"/>
              </w:rPr>
              <w:t>54</w:t>
            </w:r>
          </w:p>
        </w:tc>
        <w:tc>
          <w:tcPr>
            <w:tcW w:w="4454" w:type="dxa"/>
          </w:tcPr>
          <w:p w14:paraId="5CC2B746" w14:textId="77777777" w:rsidR="00FE3261" w:rsidRPr="009B0C0F" w:rsidRDefault="00FE3261" w:rsidP="00AB279F">
            <w:pPr>
              <w:spacing w:line="120" w:lineRule="auto"/>
              <w:rPr>
                <w:rFonts w:ascii="微软雅黑" w:eastAsia="微软雅黑" w:hAnsi="微软雅黑"/>
                <w:sz w:val="21"/>
                <w:szCs w:val="21"/>
              </w:rPr>
            </w:pPr>
            <w:r w:rsidRPr="009B0C0F">
              <w:rPr>
                <w:rFonts w:ascii="微软雅黑" w:eastAsia="微软雅黑" w:hAnsi="微软雅黑" w:hint="eastAsia"/>
                <w:sz w:val="21"/>
                <w:szCs w:val="21"/>
              </w:rPr>
              <w:t>收款人姓名错</w:t>
            </w:r>
          </w:p>
        </w:tc>
      </w:tr>
      <w:tr w:rsidR="00FE3261" w:rsidRPr="009B0C0F" w14:paraId="779D4B18" w14:textId="77777777">
        <w:tc>
          <w:tcPr>
            <w:tcW w:w="1980" w:type="dxa"/>
            <w:vAlign w:val="center"/>
          </w:tcPr>
          <w:p w14:paraId="0841D533" w14:textId="77777777" w:rsidR="00FE3261" w:rsidRPr="009B0C0F" w:rsidRDefault="00FE3261" w:rsidP="00AB279F">
            <w:pPr>
              <w:spacing w:line="120" w:lineRule="auto"/>
              <w:rPr>
                <w:rFonts w:ascii="微软雅黑" w:eastAsia="微软雅黑" w:hAnsi="微软雅黑"/>
                <w:sz w:val="21"/>
                <w:szCs w:val="21"/>
              </w:rPr>
            </w:pPr>
            <w:r w:rsidRPr="009B0C0F">
              <w:rPr>
                <w:rFonts w:ascii="微软雅黑" w:eastAsia="微软雅黑" w:hAnsi="微软雅黑" w:hint="eastAsia"/>
                <w:sz w:val="21"/>
                <w:szCs w:val="21"/>
              </w:rPr>
              <w:t>59</w:t>
            </w:r>
          </w:p>
        </w:tc>
        <w:tc>
          <w:tcPr>
            <w:tcW w:w="4454" w:type="dxa"/>
          </w:tcPr>
          <w:p w14:paraId="609CBA20" w14:textId="77777777" w:rsidR="00FE3261" w:rsidRPr="009B0C0F" w:rsidRDefault="00FE3261" w:rsidP="00AB279F">
            <w:pPr>
              <w:spacing w:line="120" w:lineRule="auto"/>
              <w:rPr>
                <w:rFonts w:ascii="微软雅黑" w:eastAsia="微软雅黑" w:hAnsi="微软雅黑"/>
                <w:sz w:val="21"/>
                <w:szCs w:val="21"/>
              </w:rPr>
            </w:pPr>
            <w:r w:rsidRPr="009B0C0F">
              <w:rPr>
                <w:rFonts w:ascii="微软雅黑" w:eastAsia="微软雅黑" w:hAnsi="微软雅黑" w:hint="eastAsia"/>
                <w:sz w:val="21"/>
                <w:szCs w:val="21"/>
              </w:rPr>
              <w:t>其他错误</w:t>
            </w:r>
          </w:p>
        </w:tc>
      </w:tr>
      <w:tr w:rsidR="004E62AA" w:rsidRPr="009B0C0F" w14:paraId="2AC35E0D" w14:textId="77777777">
        <w:tc>
          <w:tcPr>
            <w:tcW w:w="1980" w:type="dxa"/>
            <w:vAlign w:val="center"/>
          </w:tcPr>
          <w:p w14:paraId="6856C004" w14:textId="77777777" w:rsidR="004E62AA" w:rsidRPr="009B0C0F" w:rsidRDefault="004E62AA" w:rsidP="00AB279F">
            <w:pPr>
              <w:spacing w:line="120" w:lineRule="auto"/>
              <w:rPr>
                <w:rFonts w:ascii="微软雅黑" w:eastAsia="微软雅黑" w:hAnsi="微软雅黑"/>
                <w:sz w:val="21"/>
                <w:szCs w:val="21"/>
              </w:rPr>
            </w:pPr>
            <w:r w:rsidRPr="009B0C0F">
              <w:rPr>
                <w:rFonts w:ascii="微软雅黑" w:eastAsia="微软雅黑" w:hAnsi="微软雅黑" w:hint="eastAsia"/>
                <w:sz w:val="21"/>
                <w:szCs w:val="21"/>
              </w:rPr>
              <w:t>60</w:t>
            </w:r>
          </w:p>
        </w:tc>
        <w:tc>
          <w:tcPr>
            <w:tcW w:w="4454" w:type="dxa"/>
          </w:tcPr>
          <w:p w14:paraId="631153A9" w14:textId="77777777" w:rsidR="004E62AA" w:rsidRPr="009B0C0F" w:rsidRDefault="004E62AA" w:rsidP="00AB279F">
            <w:pPr>
              <w:spacing w:line="120" w:lineRule="auto"/>
              <w:rPr>
                <w:rFonts w:ascii="微软雅黑" w:eastAsia="微软雅黑" w:hAnsi="微软雅黑"/>
                <w:sz w:val="21"/>
                <w:szCs w:val="21"/>
              </w:rPr>
            </w:pPr>
            <w:r w:rsidRPr="009B0C0F">
              <w:rPr>
                <w:rFonts w:ascii="微软雅黑" w:eastAsia="微软雅黑" w:hAnsi="微软雅黑" w:hint="eastAsia"/>
                <w:sz w:val="21"/>
                <w:szCs w:val="21"/>
              </w:rPr>
              <w:t>校验成功</w:t>
            </w:r>
          </w:p>
        </w:tc>
      </w:tr>
      <w:tr w:rsidR="004E62AA" w:rsidRPr="009B0C0F" w14:paraId="334DCB56" w14:textId="77777777">
        <w:tc>
          <w:tcPr>
            <w:tcW w:w="1980" w:type="dxa"/>
            <w:vAlign w:val="center"/>
          </w:tcPr>
          <w:p w14:paraId="23FBE287" w14:textId="77777777" w:rsidR="004E62AA" w:rsidRPr="009B0C0F" w:rsidRDefault="004E62AA" w:rsidP="00AB279F">
            <w:pPr>
              <w:spacing w:line="120" w:lineRule="auto"/>
              <w:rPr>
                <w:rFonts w:ascii="微软雅黑" w:eastAsia="微软雅黑" w:hAnsi="微软雅黑"/>
                <w:sz w:val="21"/>
                <w:szCs w:val="21"/>
              </w:rPr>
            </w:pPr>
            <w:r w:rsidRPr="009B0C0F">
              <w:rPr>
                <w:rFonts w:ascii="微软雅黑" w:eastAsia="微软雅黑" w:hAnsi="微软雅黑" w:hint="eastAsia"/>
                <w:sz w:val="21"/>
                <w:szCs w:val="21"/>
              </w:rPr>
              <w:t>90</w:t>
            </w:r>
          </w:p>
        </w:tc>
        <w:tc>
          <w:tcPr>
            <w:tcW w:w="4454" w:type="dxa"/>
          </w:tcPr>
          <w:p w14:paraId="112E2BAA" w14:textId="77777777" w:rsidR="004E62AA" w:rsidRPr="009B0C0F" w:rsidRDefault="004E62AA" w:rsidP="00AB279F">
            <w:pPr>
              <w:spacing w:line="120" w:lineRule="auto"/>
              <w:rPr>
                <w:rFonts w:ascii="微软雅黑" w:eastAsia="微软雅黑" w:hAnsi="微软雅黑"/>
                <w:sz w:val="21"/>
                <w:szCs w:val="21"/>
              </w:rPr>
            </w:pPr>
            <w:r w:rsidRPr="009B0C0F">
              <w:rPr>
                <w:rFonts w:ascii="微软雅黑" w:eastAsia="微软雅黑" w:hAnsi="微软雅黑" w:hint="eastAsia"/>
                <w:sz w:val="21"/>
                <w:szCs w:val="21"/>
              </w:rPr>
              <w:t>异步处理中</w:t>
            </w:r>
          </w:p>
        </w:tc>
      </w:tr>
      <w:tr w:rsidR="004E62AA" w:rsidRPr="009B0C0F" w14:paraId="1C215657" w14:textId="77777777">
        <w:tc>
          <w:tcPr>
            <w:tcW w:w="1980" w:type="dxa"/>
            <w:vAlign w:val="center"/>
          </w:tcPr>
          <w:p w14:paraId="4A7E6D05" w14:textId="77777777" w:rsidR="004E62AA" w:rsidRPr="009B0C0F" w:rsidRDefault="004E62AA" w:rsidP="00AB279F">
            <w:pPr>
              <w:spacing w:line="120" w:lineRule="auto"/>
              <w:rPr>
                <w:rFonts w:ascii="微软雅黑" w:eastAsia="微软雅黑" w:hAnsi="微软雅黑"/>
                <w:sz w:val="21"/>
                <w:szCs w:val="21"/>
              </w:rPr>
            </w:pPr>
            <w:r w:rsidRPr="009B0C0F">
              <w:rPr>
                <w:rFonts w:ascii="微软雅黑" w:eastAsia="微软雅黑" w:hAnsi="微软雅黑"/>
                <w:sz w:val="21"/>
                <w:szCs w:val="21"/>
              </w:rPr>
              <w:t>3885</w:t>
            </w:r>
          </w:p>
        </w:tc>
        <w:tc>
          <w:tcPr>
            <w:tcW w:w="4454" w:type="dxa"/>
          </w:tcPr>
          <w:p w14:paraId="6F293D4B" w14:textId="77777777" w:rsidR="004E62AA" w:rsidRPr="009B0C0F" w:rsidRDefault="004E62AA" w:rsidP="00AB279F">
            <w:pPr>
              <w:spacing w:line="120" w:lineRule="auto"/>
              <w:rPr>
                <w:rFonts w:ascii="微软雅黑" w:eastAsia="微软雅黑" w:hAnsi="微软雅黑"/>
                <w:sz w:val="21"/>
                <w:szCs w:val="21"/>
              </w:rPr>
            </w:pPr>
            <w:r w:rsidRPr="009B0C0F">
              <w:rPr>
                <w:rFonts w:ascii="微软雅黑" w:eastAsia="微软雅黑" w:hAnsi="微软雅黑" w:hint="eastAsia"/>
                <w:sz w:val="21"/>
                <w:szCs w:val="21"/>
              </w:rPr>
              <w:t>同步状态失败</w:t>
            </w:r>
          </w:p>
        </w:tc>
      </w:tr>
    </w:tbl>
    <w:p w14:paraId="45FA1741" w14:textId="77777777" w:rsidR="00FE3261" w:rsidRPr="009B0C0F" w:rsidRDefault="00FE3261" w:rsidP="00AB279F">
      <w:pPr>
        <w:pStyle w:val="405"/>
        <w:spacing w:line="120" w:lineRule="auto"/>
        <w:rPr>
          <w:rFonts w:ascii="微软雅黑" w:eastAsia="微软雅黑" w:hAnsi="微软雅黑"/>
        </w:rPr>
      </w:pPr>
      <w:r w:rsidRPr="009B0C0F">
        <w:rPr>
          <w:rFonts w:ascii="微软雅黑" w:eastAsia="微软雅黑" w:hAnsi="微软雅黑" w:hint="eastAsia"/>
        </w:rPr>
        <w:t>请求响应示例</w:t>
      </w:r>
    </w:p>
    <w:p w14:paraId="265AF5AD" w14:textId="77777777" w:rsidR="00FE3261" w:rsidRPr="009B0C0F" w:rsidRDefault="00FE3261" w:rsidP="00AB279F">
      <w:pPr>
        <w:spacing w:line="120" w:lineRule="auto"/>
        <w:rPr>
          <w:rFonts w:ascii="微软雅黑" w:eastAsia="微软雅黑" w:hAnsi="微软雅黑"/>
          <w:color w:val="0000FF"/>
          <w:sz w:val="21"/>
          <w:szCs w:val="21"/>
        </w:rPr>
      </w:pPr>
      <w:r w:rsidRPr="009B0C0F">
        <w:rPr>
          <w:rFonts w:ascii="微软雅黑" w:eastAsia="微软雅黑" w:hAnsi="微软雅黑" w:hint="eastAsia"/>
          <w:color w:val="0000FF"/>
          <w:sz w:val="21"/>
          <w:szCs w:val="21"/>
        </w:rPr>
        <w:t>请求报文1：</w:t>
      </w:r>
    </w:p>
    <w:p w14:paraId="0A8FB841" w14:textId="77777777" w:rsidR="00FE3261" w:rsidRPr="009B0C0F" w:rsidRDefault="00FE3261" w:rsidP="00FA3216">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9B0C0F">
        <w:rPr>
          <w:rFonts w:ascii="微软雅黑" w:eastAsia="微软雅黑" w:hAnsi="微软雅黑"/>
          <w:sz w:val="21"/>
          <w:szCs w:val="21"/>
        </w:rPr>
        <w:t>&lt;?xml version="1.0" encoding="GBK"?&gt;</w:t>
      </w:r>
    </w:p>
    <w:p w14:paraId="469C5740" w14:textId="77777777" w:rsidR="00FE3261" w:rsidRPr="009B0C0F" w:rsidRDefault="00FE3261" w:rsidP="00FA3216">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9B0C0F">
        <w:rPr>
          <w:rFonts w:ascii="微软雅黑" w:eastAsia="微软雅黑" w:hAnsi="微软雅黑"/>
          <w:sz w:val="21"/>
          <w:szCs w:val="21"/>
        </w:rPr>
        <w:t>&lt;FOX&gt;</w:t>
      </w:r>
    </w:p>
    <w:p w14:paraId="76CC1095" w14:textId="77777777" w:rsidR="00FE3261" w:rsidRPr="009B0C0F" w:rsidRDefault="00FE3261" w:rsidP="00FA3216">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9B0C0F">
        <w:rPr>
          <w:rFonts w:ascii="微软雅黑" w:eastAsia="微软雅黑" w:hAnsi="微软雅黑"/>
          <w:sz w:val="21"/>
          <w:szCs w:val="21"/>
        </w:rPr>
        <w:t xml:space="preserve">    &lt;SIGNONMSGSRQV1&gt;</w:t>
      </w:r>
    </w:p>
    <w:p w14:paraId="0DA51845" w14:textId="77777777" w:rsidR="00FE3261" w:rsidRPr="009B0C0F" w:rsidRDefault="00FE3261" w:rsidP="00FA3216">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9B0C0F">
        <w:rPr>
          <w:rFonts w:ascii="微软雅黑" w:eastAsia="微软雅黑" w:hAnsi="微软雅黑"/>
          <w:sz w:val="21"/>
          <w:szCs w:val="21"/>
        </w:rPr>
        <w:t xml:space="preserve">  </w:t>
      </w:r>
      <w:r w:rsidRPr="009B0C0F">
        <w:rPr>
          <w:rFonts w:ascii="微软雅黑" w:eastAsia="微软雅黑" w:hAnsi="微软雅黑"/>
          <w:sz w:val="21"/>
          <w:szCs w:val="21"/>
        </w:rPr>
        <w:tab/>
        <w:t>&lt;SONRQ&gt;</w:t>
      </w:r>
    </w:p>
    <w:p w14:paraId="11A0D786" w14:textId="77777777" w:rsidR="00FE3261" w:rsidRPr="009B0C0F" w:rsidRDefault="00FE3261" w:rsidP="00FA3216">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9B0C0F">
        <w:rPr>
          <w:rFonts w:ascii="微软雅黑" w:eastAsia="微软雅黑" w:hAnsi="微软雅黑"/>
          <w:sz w:val="21"/>
          <w:szCs w:val="21"/>
        </w:rPr>
        <w:tab/>
        <w:t>&lt;DTCLIENT&gt;2014-11-19 14:00:56&lt;/DTCLIENT&gt;</w:t>
      </w:r>
    </w:p>
    <w:p w14:paraId="6278FBF4" w14:textId="77777777" w:rsidR="00FE3261" w:rsidRPr="009B0C0F" w:rsidRDefault="00FE3261" w:rsidP="00FA3216">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9B0C0F">
        <w:rPr>
          <w:rFonts w:ascii="微软雅黑" w:eastAsia="微软雅黑" w:hAnsi="微软雅黑"/>
          <w:sz w:val="21"/>
          <w:szCs w:val="21"/>
        </w:rPr>
        <w:tab/>
        <w:t>&lt;CID&gt;1100343164&lt;/CID&gt;</w:t>
      </w:r>
    </w:p>
    <w:p w14:paraId="5666BC65" w14:textId="77777777" w:rsidR="00FE3261" w:rsidRPr="009B0C0F" w:rsidRDefault="00FE3261" w:rsidP="00FA3216">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9B0C0F">
        <w:rPr>
          <w:rFonts w:ascii="微软雅黑" w:eastAsia="微软雅黑" w:hAnsi="微软雅黑"/>
          <w:sz w:val="21"/>
          <w:szCs w:val="21"/>
        </w:rPr>
        <w:lastRenderedPageBreak/>
        <w:tab/>
        <w:t>&lt;USERID&gt;jack&lt;/USERID&gt;</w:t>
      </w:r>
    </w:p>
    <w:p w14:paraId="3E565917" w14:textId="77777777" w:rsidR="00FE3261" w:rsidRPr="009B0C0F" w:rsidRDefault="00FE3261" w:rsidP="00FA3216">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9B0C0F">
        <w:rPr>
          <w:rFonts w:ascii="微软雅黑" w:eastAsia="微软雅黑" w:hAnsi="微软雅黑"/>
          <w:sz w:val="21"/>
          <w:szCs w:val="21"/>
        </w:rPr>
        <w:tab/>
        <w:t>&lt;USERPASS&gt;a11111&lt;/USERPASS&gt;</w:t>
      </w:r>
    </w:p>
    <w:p w14:paraId="11A49E80" w14:textId="77777777" w:rsidR="00FE3261" w:rsidRPr="009B0C0F" w:rsidRDefault="00FE3261" w:rsidP="00FA3216">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9B0C0F">
        <w:rPr>
          <w:rFonts w:ascii="微软雅黑" w:eastAsia="微软雅黑" w:hAnsi="微软雅黑"/>
          <w:sz w:val="21"/>
          <w:szCs w:val="21"/>
        </w:rPr>
        <w:tab/>
        <w:t>&lt;GENUSERKEY&gt;N&lt;/GENUSERKEY&gt;</w:t>
      </w:r>
    </w:p>
    <w:p w14:paraId="7361517D" w14:textId="77777777" w:rsidR="00FE3261" w:rsidRPr="009B0C0F" w:rsidRDefault="00FE3261" w:rsidP="00FA3216">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9B0C0F">
        <w:rPr>
          <w:rFonts w:ascii="微软雅黑" w:eastAsia="微软雅黑" w:hAnsi="微软雅黑"/>
          <w:sz w:val="21"/>
          <w:szCs w:val="21"/>
        </w:rPr>
        <w:tab/>
        <w:t>&lt;APPID&gt;XYFIB&lt;/APPID&gt;</w:t>
      </w:r>
    </w:p>
    <w:p w14:paraId="77802311" w14:textId="77777777" w:rsidR="00FE3261" w:rsidRPr="009B0C0F" w:rsidRDefault="00FE3261" w:rsidP="00FA3216">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9B0C0F">
        <w:rPr>
          <w:rFonts w:ascii="微软雅黑" w:eastAsia="微软雅黑" w:hAnsi="微软雅黑"/>
          <w:sz w:val="21"/>
          <w:szCs w:val="21"/>
        </w:rPr>
        <w:tab/>
        <w:t>&lt;APPVER&gt;1000&lt;/APPVER&gt;</w:t>
      </w:r>
    </w:p>
    <w:p w14:paraId="09CE2A5B" w14:textId="77777777" w:rsidR="00FE3261" w:rsidRPr="009B0C0F" w:rsidRDefault="00FE3261" w:rsidP="00FA3216">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9B0C0F">
        <w:rPr>
          <w:rFonts w:ascii="微软雅黑" w:eastAsia="微软雅黑" w:hAnsi="微软雅黑"/>
          <w:sz w:val="21"/>
          <w:szCs w:val="21"/>
        </w:rPr>
        <w:tab/>
        <w:t>&lt;/SONRQ&gt;</w:t>
      </w:r>
    </w:p>
    <w:p w14:paraId="453B9D2E" w14:textId="77777777" w:rsidR="00FE3261" w:rsidRPr="009B0C0F" w:rsidRDefault="00FE3261" w:rsidP="00FA3216">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9B0C0F">
        <w:rPr>
          <w:rFonts w:ascii="微软雅黑" w:eastAsia="微软雅黑" w:hAnsi="微软雅黑"/>
          <w:sz w:val="21"/>
          <w:szCs w:val="21"/>
        </w:rPr>
        <w:t xml:space="preserve">    &lt;/SIGNONMSGSRQV1&gt;</w:t>
      </w:r>
      <w:r w:rsidRPr="009B0C0F">
        <w:rPr>
          <w:rFonts w:ascii="微软雅黑" w:eastAsia="微软雅黑" w:hAnsi="微软雅黑"/>
          <w:sz w:val="21"/>
          <w:szCs w:val="21"/>
        </w:rPr>
        <w:tab/>
      </w:r>
    </w:p>
    <w:p w14:paraId="1B09C96D" w14:textId="77777777" w:rsidR="00FE3261" w:rsidRPr="009B0C0F" w:rsidRDefault="00FE3261" w:rsidP="00FA3216">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9B0C0F">
        <w:rPr>
          <w:rFonts w:ascii="微软雅黑" w:eastAsia="微软雅黑" w:hAnsi="微软雅黑"/>
          <w:sz w:val="21"/>
          <w:szCs w:val="21"/>
        </w:rPr>
        <w:t xml:space="preserve">   &lt;SECURITIES_MSGSRQV1&gt;</w:t>
      </w:r>
    </w:p>
    <w:p w14:paraId="61811AA9" w14:textId="77777777" w:rsidR="00FE3261" w:rsidRPr="009B0C0F" w:rsidRDefault="00FE3261" w:rsidP="00FA3216">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9B0C0F">
        <w:rPr>
          <w:rFonts w:ascii="微软雅黑" w:eastAsia="微软雅黑" w:hAnsi="微软雅黑"/>
          <w:sz w:val="21"/>
          <w:szCs w:val="21"/>
        </w:rPr>
        <w:tab/>
        <w:t>&lt;RPAYOFFTRNRQ&gt;</w:t>
      </w:r>
    </w:p>
    <w:p w14:paraId="30E8AAD9" w14:textId="77777777" w:rsidR="00FE3261" w:rsidRPr="009B0C0F" w:rsidRDefault="00FE3261" w:rsidP="00FA3216">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9B0C0F">
        <w:rPr>
          <w:rFonts w:ascii="微软雅黑" w:eastAsia="微软雅黑" w:hAnsi="微软雅黑"/>
          <w:sz w:val="21"/>
          <w:szCs w:val="21"/>
        </w:rPr>
        <w:tab/>
      </w:r>
      <w:r w:rsidRPr="009B0C0F">
        <w:rPr>
          <w:rFonts w:ascii="微软雅黑" w:eastAsia="微软雅黑" w:hAnsi="微软雅黑"/>
          <w:sz w:val="21"/>
          <w:szCs w:val="21"/>
        </w:rPr>
        <w:tab/>
        <w:t>&lt;TRNUID&gt;20141119gzff101&lt;/TRNUID&gt;</w:t>
      </w:r>
    </w:p>
    <w:p w14:paraId="68EF1E6C" w14:textId="77777777" w:rsidR="00FE3261" w:rsidRPr="009B0C0F" w:rsidRDefault="00FE3261" w:rsidP="00FA3216">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9B0C0F">
        <w:rPr>
          <w:rFonts w:ascii="微软雅黑" w:eastAsia="微软雅黑" w:hAnsi="微软雅黑"/>
          <w:sz w:val="21"/>
          <w:szCs w:val="21"/>
        </w:rPr>
        <w:tab/>
      </w:r>
      <w:r w:rsidRPr="009B0C0F">
        <w:rPr>
          <w:rFonts w:ascii="微软雅黑" w:eastAsia="微软雅黑" w:hAnsi="微软雅黑"/>
          <w:sz w:val="21"/>
          <w:szCs w:val="21"/>
        </w:rPr>
        <w:tab/>
        <w:t>&lt;RPAYOFFRQ&gt;</w:t>
      </w:r>
    </w:p>
    <w:p w14:paraId="386EFC09" w14:textId="77777777" w:rsidR="00FE3261" w:rsidRPr="009B0C0F" w:rsidRDefault="00FE3261" w:rsidP="00FA3216">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9B0C0F">
        <w:rPr>
          <w:rFonts w:ascii="微软雅黑" w:eastAsia="微软雅黑" w:hAnsi="微软雅黑"/>
          <w:sz w:val="21"/>
          <w:szCs w:val="21"/>
        </w:rPr>
        <w:tab/>
      </w:r>
      <w:r w:rsidRPr="009B0C0F">
        <w:rPr>
          <w:rFonts w:ascii="微软雅黑" w:eastAsia="微软雅黑" w:hAnsi="微软雅黑"/>
          <w:sz w:val="21"/>
          <w:szCs w:val="21"/>
        </w:rPr>
        <w:tab/>
        <w:t>&lt;RPAYOFFINFO&gt;</w:t>
      </w:r>
    </w:p>
    <w:p w14:paraId="14C7C734" w14:textId="77777777" w:rsidR="00FE3261" w:rsidRPr="009B0C0F" w:rsidRDefault="00FE3261" w:rsidP="00FA3216">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9B0C0F">
        <w:rPr>
          <w:rFonts w:ascii="微软雅黑" w:eastAsia="微软雅黑" w:hAnsi="微软雅黑"/>
          <w:sz w:val="21"/>
          <w:szCs w:val="21"/>
        </w:rPr>
        <w:tab/>
      </w:r>
      <w:r w:rsidRPr="009B0C0F">
        <w:rPr>
          <w:rFonts w:ascii="微软雅黑" w:eastAsia="微软雅黑" w:hAnsi="微软雅黑"/>
          <w:sz w:val="21"/>
          <w:szCs w:val="21"/>
        </w:rPr>
        <w:tab/>
      </w:r>
      <w:r w:rsidRPr="009B0C0F">
        <w:rPr>
          <w:rFonts w:ascii="微软雅黑" w:eastAsia="微软雅黑" w:hAnsi="微软雅黑"/>
          <w:sz w:val="21"/>
          <w:szCs w:val="21"/>
        </w:rPr>
        <w:tab/>
        <w:t>&lt;ACCTFROM&gt;</w:t>
      </w:r>
    </w:p>
    <w:p w14:paraId="4F31D8E0" w14:textId="77777777" w:rsidR="00FE3261" w:rsidRPr="009B0C0F" w:rsidRDefault="00FE3261" w:rsidP="00FA3216">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9B0C0F">
        <w:rPr>
          <w:rFonts w:ascii="微软雅黑" w:eastAsia="微软雅黑" w:hAnsi="微软雅黑"/>
          <w:sz w:val="21"/>
          <w:szCs w:val="21"/>
        </w:rPr>
        <w:tab/>
      </w:r>
      <w:r w:rsidRPr="009B0C0F">
        <w:rPr>
          <w:rFonts w:ascii="微软雅黑" w:eastAsia="微软雅黑" w:hAnsi="微软雅黑"/>
          <w:sz w:val="21"/>
          <w:szCs w:val="21"/>
        </w:rPr>
        <w:tab/>
      </w:r>
      <w:r w:rsidRPr="009B0C0F">
        <w:rPr>
          <w:rFonts w:ascii="微软雅黑" w:eastAsia="微软雅黑" w:hAnsi="微软雅黑"/>
          <w:sz w:val="21"/>
          <w:szCs w:val="21"/>
        </w:rPr>
        <w:tab/>
        <w:t>&lt;ACCTID&gt;117010100150190084&lt;/ACCTID&gt;</w:t>
      </w:r>
    </w:p>
    <w:p w14:paraId="4659F20D" w14:textId="77777777" w:rsidR="00FE3261" w:rsidRPr="009B0C0F" w:rsidRDefault="00FE3261" w:rsidP="00FA3216">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9B0C0F">
        <w:rPr>
          <w:rFonts w:ascii="微软雅黑" w:eastAsia="微软雅黑" w:hAnsi="微软雅黑"/>
          <w:sz w:val="21"/>
          <w:szCs w:val="21"/>
        </w:rPr>
        <w:tab/>
      </w:r>
      <w:r w:rsidRPr="009B0C0F">
        <w:rPr>
          <w:rFonts w:ascii="微软雅黑" w:eastAsia="微软雅黑" w:hAnsi="微软雅黑"/>
          <w:sz w:val="21"/>
          <w:szCs w:val="21"/>
        </w:rPr>
        <w:tab/>
      </w:r>
      <w:r w:rsidRPr="009B0C0F">
        <w:rPr>
          <w:rFonts w:ascii="微软雅黑" w:eastAsia="微软雅黑" w:hAnsi="微软雅黑"/>
          <w:sz w:val="21"/>
          <w:szCs w:val="21"/>
        </w:rPr>
        <w:tab/>
        <w:t>&lt;NAME&gt;银企测试182&lt;/NAME&gt;</w:t>
      </w:r>
    </w:p>
    <w:p w14:paraId="03A7AD0D" w14:textId="77777777" w:rsidR="00FE3261" w:rsidRPr="009B0C0F" w:rsidRDefault="00FE3261" w:rsidP="00FA3216">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9B0C0F">
        <w:rPr>
          <w:rFonts w:ascii="微软雅黑" w:eastAsia="微软雅黑" w:hAnsi="微软雅黑"/>
          <w:sz w:val="21"/>
          <w:szCs w:val="21"/>
        </w:rPr>
        <w:tab/>
      </w:r>
      <w:r w:rsidRPr="009B0C0F">
        <w:rPr>
          <w:rFonts w:ascii="微软雅黑" w:eastAsia="微软雅黑" w:hAnsi="微软雅黑"/>
          <w:sz w:val="21"/>
          <w:szCs w:val="21"/>
        </w:rPr>
        <w:tab/>
      </w:r>
      <w:r w:rsidRPr="009B0C0F">
        <w:rPr>
          <w:rFonts w:ascii="微软雅黑" w:eastAsia="微软雅黑" w:hAnsi="微软雅黑"/>
          <w:sz w:val="21"/>
          <w:szCs w:val="21"/>
        </w:rPr>
        <w:tab/>
        <w:t>&lt;BANKDESC&gt;兴业银行&lt;/BANKDESC&gt;</w:t>
      </w:r>
    </w:p>
    <w:p w14:paraId="52A67468" w14:textId="77777777" w:rsidR="00FE3261" w:rsidRPr="009B0C0F" w:rsidRDefault="00FE3261" w:rsidP="00FA3216">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9B0C0F">
        <w:rPr>
          <w:rFonts w:ascii="微软雅黑" w:eastAsia="微软雅黑" w:hAnsi="微软雅黑"/>
          <w:sz w:val="21"/>
          <w:szCs w:val="21"/>
        </w:rPr>
        <w:tab/>
      </w:r>
      <w:r w:rsidRPr="009B0C0F">
        <w:rPr>
          <w:rFonts w:ascii="微软雅黑" w:eastAsia="微软雅黑" w:hAnsi="微软雅黑"/>
          <w:sz w:val="21"/>
          <w:szCs w:val="21"/>
        </w:rPr>
        <w:tab/>
      </w:r>
      <w:r w:rsidRPr="009B0C0F">
        <w:rPr>
          <w:rFonts w:ascii="微软雅黑" w:eastAsia="微软雅黑" w:hAnsi="微软雅黑"/>
          <w:sz w:val="21"/>
          <w:szCs w:val="21"/>
        </w:rPr>
        <w:tab/>
        <w:t>&lt;CITY&gt;福州&lt;/CITY&gt;</w:t>
      </w:r>
    </w:p>
    <w:p w14:paraId="56CCABD2" w14:textId="77777777" w:rsidR="00FE3261" w:rsidRPr="009B0C0F" w:rsidRDefault="00FE3261" w:rsidP="00FA3216">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9B0C0F">
        <w:rPr>
          <w:rFonts w:ascii="微软雅黑" w:eastAsia="微软雅黑" w:hAnsi="微软雅黑"/>
          <w:sz w:val="21"/>
          <w:szCs w:val="21"/>
        </w:rPr>
        <w:tab/>
      </w:r>
      <w:r w:rsidRPr="009B0C0F">
        <w:rPr>
          <w:rFonts w:ascii="微软雅黑" w:eastAsia="微软雅黑" w:hAnsi="微软雅黑"/>
          <w:sz w:val="21"/>
          <w:szCs w:val="21"/>
        </w:rPr>
        <w:tab/>
      </w:r>
      <w:r w:rsidRPr="009B0C0F">
        <w:rPr>
          <w:rFonts w:ascii="微软雅黑" w:eastAsia="微软雅黑" w:hAnsi="微软雅黑"/>
          <w:sz w:val="21"/>
          <w:szCs w:val="21"/>
        </w:rPr>
        <w:tab/>
        <w:t>&lt;/ACCTFROM&gt;</w:t>
      </w:r>
    </w:p>
    <w:p w14:paraId="04E882AA" w14:textId="77777777" w:rsidR="00FE3261" w:rsidRPr="009B0C0F" w:rsidRDefault="00FE3261" w:rsidP="00FA3216">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9B0C0F">
        <w:rPr>
          <w:rFonts w:ascii="微软雅黑" w:eastAsia="微软雅黑" w:hAnsi="微软雅黑"/>
          <w:sz w:val="21"/>
          <w:szCs w:val="21"/>
        </w:rPr>
        <w:tab/>
      </w:r>
      <w:r w:rsidRPr="009B0C0F">
        <w:rPr>
          <w:rFonts w:ascii="微软雅黑" w:eastAsia="微软雅黑" w:hAnsi="微软雅黑"/>
          <w:sz w:val="21"/>
          <w:szCs w:val="21"/>
        </w:rPr>
        <w:tab/>
      </w:r>
      <w:r w:rsidRPr="009B0C0F">
        <w:rPr>
          <w:rFonts w:ascii="微软雅黑" w:eastAsia="微软雅黑" w:hAnsi="微软雅黑"/>
          <w:sz w:val="21"/>
          <w:szCs w:val="21"/>
        </w:rPr>
        <w:tab/>
        <w:t>&lt;TITLE&gt;实时待发工资&lt;/TITLE&gt;</w:t>
      </w:r>
    </w:p>
    <w:p w14:paraId="66E97265" w14:textId="77777777" w:rsidR="00FE3261" w:rsidRPr="009B0C0F" w:rsidRDefault="00FE3261" w:rsidP="00FA3216">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9B0C0F">
        <w:rPr>
          <w:rFonts w:ascii="微软雅黑" w:eastAsia="微软雅黑" w:hAnsi="微软雅黑"/>
          <w:sz w:val="21"/>
          <w:szCs w:val="21"/>
        </w:rPr>
        <w:tab/>
      </w:r>
      <w:r w:rsidRPr="009B0C0F">
        <w:rPr>
          <w:rFonts w:ascii="微软雅黑" w:eastAsia="微软雅黑" w:hAnsi="微软雅黑"/>
          <w:sz w:val="21"/>
          <w:szCs w:val="21"/>
        </w:rPr>
        <w:tab/>
      </w:r>
      <w:r w:rsidRPr="009B0C0F">
        <w:rPr>
          <w:rFonts w:ascii="微软雅黑" w:eastAsia="微软雅黑" w:hAnsi="微软雅黑"/>
          <w:sz w:val="21"/>
          <w:szCs w:val="21"/>
        </w:rPr>
        <w:tab/>
        <w:t>&lt;DESCRIPTION&gt;006&lt;/DESCRIPTION&gt;</w:t>
      </w:r>
    </w:p>
    <w:p w14:paraId="24D68733" w14:textId="77777777" w:rsidR="00FE3261" w:rsidRPr="009B0C0F" w:rsidRDefault="00FE3261" w:rsidP="00FA3216">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9B0C0F">
        <w:rPr>
          <w:rFonts w:ascii="微软雅黑" w:eastAsia="微软雅黑" w:hAnsi="微软雅黑"/>
          <w:sz w:val="21"/>
          <w:szCs w:val="21"/>
        </w:rPr>
        <w:tab/>
      </w:r>
      <w:r w:rsidRPr="009B0C0F">
        <w:rPr>
          <w:rFonts w:ascii="微软雅黑" w:eastAsia="微软雅黑" w:hAnsi="微软雅黑"/>
          <w:sz w:val="21"/>
          <w:szCs w:val="21"/>
        </w:rPr>
        <w:tab/>
      </w:r>
      <w:r w:rsidRPr="009B0C0F">
        <w:rPr>
          <w:rFonts w:ascii="微软雅黑" w:eastAsia="微软雅黑" w:hAnsi="微软雅黑"/>
          <w:sz w:val="21"/>
          <w:szCs w:val="21"/>
        </w:rPr>
        <w:tab/>
        <w:t>&lt;REMARK&gt;实时待发工资备注&lt;/REMARK&gt;</w:t>
      </w:r>
    </w:p>
    <w:p w14:paraId="550D88B1" w14:textId="77777777" w:rsidR="00FE3261" w:rsidRPr="009B0C0F" w:rsidRDefault="00FE3261" w:rsidP="00FA3216">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9B0C0F">
        <w:rPr>
          <w:rFonts w:ascii="微软雅黑" w:eastAsia="微软雅黑" w:hAnsi="微软雅黑"/>
          <w:sz w:val="21"/>
          <w:szCs w:val="21"/>
        </w:rPr>
        <w:tab/>
      </w:r>
      <w:r w:rsidRPr="009B0C0F">
        <w:rPr>
          <w:rFonts w:ascii="微软雅黑" w:eastAsia="微软雅黑" w:hAnsi="微软雅黑"/>
          <w:sz w:val="21"/>
          <w:szCs w:val="21"/>
        </w:rPr>
        <w:tab/>
      </w:r>
      <w:r w:rsidRPr="009B0C0F">
        <w:rPr>
          <w:rFonts w:ascii="微软雅黑" w:eastAsia="微软雅黑" w:hAnsi="微软雅黑"/>
          <w:sz w:val="21"/>
          <w:szCs w:val="21"/>
        </w:rPr>
        <w:tab/>
        <w:t>&lt;RPAYOFFLIST&gt;</w:t>
      </w:r>
    </w:p>
    <w:p w14:paraId="0341CDFD" w14:textId="77777777" w:rsidR="00FE3261" w:rsidRPr="009B0C0F" w:rsidRDefault="00FE3261" w:rsidP="00FA3216">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9B0C0F">
        <w:rPr>
          <w:rFonts w:ascii="微软雅黑" w:eastAsia="微软雅黑" w:hAnsi="微软雅黑"/>
          <w:sz w:val="21"/>
          <w:szCs w:val="21"/>
        </w:rPr>
        <w:lastRenderedPageBreak/>
        <w:tab/>
      </w:r>
      <w:r w:rsidRPr="009B0C0F">
        <w:rPr>
          <w:rFonts w:ascii="微软雅黑" w:eastAsia="微软雅黑" w:hAnsi="微软雅黑"/>
          <w:sz w:val="21"/>
          <w:szCs w:val="21"/>
        </w:rPr>
        <w:tab/>
      </w:r>
      <w:r w:rsidRPr="009B0C0F">
        <w:rPr>
          <w:rFonts w:ascii="微软雅黑" w:eastAsia="微软雅黑" w:hAnsi="微软雅黑"/>
          <w:sz w:val="21"/>
          <w:szCs w:val="21"/>
        </w:rPr>
        <w:tab/>
        <w:t xml:space="preserve">    &lt;RPAYOFF&gt;</w:t>
      </w:r>
    </w:p>
    <w:p w14:paraId="0E8814AA" w14:textId="77777777" w:rsidR="00FE3261" w:rsidRPr="009B0C0F" w:rsidRDefault="00FE3261" w:rsidP="00FA3216">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9B0C0F">
        <w:rPr>
          <w:rFonts w:ascii="微软雅黑" w:eastAsia="微软雅黑" w:hAnsi="微软雅黑"/>
          <w:sz w:val="21"/>
          <w:szCs w:val="21"/>
        </w:rPr>
        <w:tab/>
      </w:r>
      <w:r w:rsidRPr="009B0C0F">
        <w:rPr>
          <w:rFonts w:ascii="微软雅黑" w:eastAsia="微软雅黑" w:hAnsi="微软雅黑"/>
          <w:sz w:val="21"/>
          <w:szCs w:val="21"/>
        </w:rPr>
        <w:tab/>
      </w:r>
      <w:r w:rsidRPr="009B0C0F">
        <w:rPr>
          <w:rFonts w:ascii="微软雅黑" w:eastAsia="微软雅黑" w:hAnsi="微软雅黑"/>
          <w:sz w:val="21"/>
          <w:szCs w:val="21"/>
        </w:rPr>
        <w:tab/>
        <w:t xml:space="preserve">       &lt;INDX&gt;1&lt;/INDX&gt;</w:t>
      </w:r>
    </w:p>
    <w:p w14:paraId="158D889E" w14:textId="77777777" w:rsidR="00FE3261" w:rsidRPr="009B0C0F" w:rsidRDefault="00FE3261" w:rsidP="00FA3216">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9B0C0F">
        <w:rPr>
          <w:rFonts w:ascii="微软雅黑" w:eastAsia="微软雅黑" w:hAnsi="微软雅黑"/>
          <w:sz w:val="21"/>
          <w:szCs w:val="21"/>
        </w:rPr>
        <w:tab/>
      </w:r>
      <w:r w:rsidRPr="009B0C0F">
        <w:rPr>
          <w:rFonts w:ascii="微软雅黑" w:eastAsia="微软雅黑" w:hAnsi="微软雅黑"/>
          <w:sz w:val="21"/>
          <w:szCs w:val="21"/>
        </w:rPr>
        <w:tab/>
      </w:r>
      <w:r w:rsidRPr="009B0C0F">
        <w:rPr>
          <w:rFonts w:ascii="微软雅黑" w:eastAsia="微软雅黑" w:hAnsi="微软雅黑"/>
          <w:sz w:val="21"/>
          <w:szCs w:val="21"/>
        </w:rPr>
        <w:tab/>
      </w:r>
      <w:r w:rsidRPr="009B0C0F">
        <w:rPr>
          <w:rFonts w:ascii="微软雅黑" w:eastAsia="微软雅黑" w:hAnsi="微软雅黑"/>
          <w:sz w:val="21"/>
          <w:szCs w:val="21"/>
        </w:rPr>
        <w:tab/>
        <w:t>&lt;ACCTNAME&gt;北京一&lt;/ACCTNAME&gt;</w:t>
      </w:r>
    </w:p>
    <w:p w14:paraId="71BECB1F" w14:textId="77777777" w:rsidR="00FE3261" w:rsidRPr="009B0C0F" w:rsidRDefault="00FE3261" w:rsidP="00FA3216">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9B0C0F">
        <w:rPr>
          <w:rFonts w:ascii="微软雅黑" w:eastAsia="微软雅黑" w:hAnsi="微软雅黑"/>
          <w:sz w:val="21"/>
          <w:szCs w:val="21"/>
        </w:rPr>
        <w:tab/>
      </w:r>
      <w:r w:rsidRPr="009B0C0F">
        <w:rPr>
          <w:rFonts w:ascii="微软雅黑" w:eastAsia="微软雅黑" w:hAnsi="微软雅黑"/>
          <w:sz w:val="21"/>
          <w:szCs w:val="21"/>
        </w:rPr>
        <w:tab/>
      </w:r>
      <w:r w:rsidRPr="009B0C0F">
        <w:rPr>
          <w:rFonts w:ascii="微软雅黑" w:eastAsia="微软雅黑" w:hAnsi="微软雅黑"/>
          <w:sz w:val="21"/>
          <w:szCs w:val="21"/>
        </w:rPr>
        <w:tab/>
      </w:r>
      <w:r w:rsidRPr="009B0C0F">
        <w:rPr>
          <w:rFonts w:ascii="微软雅黑" w:eastAsia="微软雅黑" w:hAnsi="微软雅黑"/>
          <w:sz w:val="21"/>
          <w:szCs w:val="21"/>
        </w:rPr>
        <w:tab/>
        <w:t>&lt;ACCTID&gt;11890140011&lt;/ACCTID&gt;</w:t>
      </w:r>
    </w:p>
    <w:p w14:paraId="3F83472B" w14:textId="77777777" w:rsidR="00FE3261" w:rsidRPr="009B0C0F" w:rsidRDefault="00FE3261" w:rsidP="00FA3216">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9B0C0F">
        <w:rPr>
          <w:rFonts w:ascii="微软雅黑" w:eastAsia="微软雅黑" w:hAnsi="微软雅黑"/>
          <w:sz w:val="21"/>
          <w:szCs w:val="21"/>
        </w:rPr>
        <w:tab/>
      </w:r>
      <w:r w:rsidRPr="009B0C0F">
        <w:rPr>
          <w:rFonts w:ascii="微软雅黑" w:eastAsia="微软雅黑" w:hAnsi="微软雅黑"/>
          <w:sz w:val="21"/>
          <w:szCs w:val="21"/>
        </w:rPr>
        <w:tab/>
      </w:r>
      <w:r w:rsidRPr="009B0C0F">
        <w:rPr>
          <w:rFonts w:ascii="微软雅黑" w:eastAsia="微软雅黑" w:hAnsi="微软雅黑"/>
          <w:sz w:val="21"/>
          <w:szCs w:val="21"/>
        </w:rPr>
        <w:tab/>
      </w:r>
      <w:r w:rsidRPr="009B0C0F">
        <w:rPr>
          <w:rFonts w:ascii="微软雅黑" w:eastAsia="微软雅黑" w:hAnsi="微软雅黑"/>
          <w:sz w:val="21"/>
          <w:szCs w:val="21"/>
        </w:rPr>
        <w:tab/>
        <w:t>&lt;TRNAMT&gt;4.1&lt;/TRNAMT&gt;</w:t>
      </w:r>
    </w:p>
    <w:p w14:paraId="2A4E0D78" w14:textId="77777777" w:rsidR="00FE3261" w:rsidRPr="009B0C0F" w:rsidRDefault="00FE3261" w:rsidP="00FA3216">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9B0C0F">
        <w:rPr>
          <w:rFonts w:ascii="微软雅黑" w:eastAsia="微软雅黑" w:hAnsi="微软雅黑"/>
          <w:sz w:val="21"/>
          <w:szCs w:val="21"/>
        </w:rPr>
        <w:tab/>
      </w:r>
      <w:r w:rsidRPr="009B0C0F">
        <w:rPr>
          <w:rFonts w:ascii="微软雅黑" w:eastAsia="微软雅黑" w:hAnsi="微软雅黑"/>
          <w:sz w:val="21"/>
          <w:szCs w:val="21"/>
        </w:rPr>
        <w:tab/>
      </w:r>
      <w:r w:rsidRPr="009B0C0F">
        <w:rPr>
          <w:rFonts w:ascii="微软雅黑" w:eastAsia="微软雅黑" w:hAnsi="微软雅黑"/>
          <w:sz w:val="21"/>
          <w:szCs w:val="21"/>
        </w:rPr>
        <w:tab/>
        <w:t xml:space="preserve">    &lt;/RPAYOFF&gt;</w:t>
      </w:r>
    </w:p>
    <w:p w14:paraId="0F678E10" w14:textId="77777777" w:rsidR="00FE3261" w:rsidRPr="009B0C0F" w:rsidRDefault="00FE3261" w:rsidP="00FA3216">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9B0C0F">
        <w:rPr>
          <w:rFonts w:ascii="微软雅黑" w:eastAsia="微软雅黑" w:hAnsi="微软雅黑"/>
          <w:sz w:val="21"/>
          <w:szCs w:val="21"/>
        </w:rPr>
        <w:tab/>
      </w:r>
      <w:r w:rsidRPr="009B0C0F">
        <w:rPr>
          <w:rFonts w:ascii="微软雅黑" w:eastAsia="微软雅黑" w:hAnsi="微软雅黑"/>
          <w:sz w:val="21"/>
          <w:szCs w:val="21"/>
        </w:rPr>
        <w:tab/>
      </w:r>
      <w:r w:rsidRPr="009B0C0F">
        <w:rPr>
          <w:rFonts w:ascii="微软雅黑" w:eastAsia="微软雅黑" w:hAnsi="微软雅黑"/>
          <w:sz w:val="21"/>
          <w:szCs w:val="21"/>
        </w:rPr>
        <w:tab/>
        <w:t xml:space="preserve">    &lt;RPAYOFF&gt;</w:t>
      </w:r>
    </w:p>
    <w:p w14:paraId="12C1AAA5" w14:textId="77777777" w:rsidR="00FE3261" w:rsidRPr="009B0C0F" w:rsidRDefault="00FE3261" w:rsidP="00FA3216">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9B0C0F">
        <w:rPr>
          <w:rFonts w:ascii="微软雅黑" w:eastAsia="微软雅黑" w:hAnsi="微软雅黑"/>
          <w:sz w:val="21"/>
          <w:szCs w:val="21"/>
        </w:rPr>
        <w:tab/>
      </w:r>
      <w:r w:rsidRPr="009B0C0F">
        <w:rPr>
          <w:rFonts w:ascii="微软雅黑" w:eastAsia="微软雅黑" w:hAnsi="微软雅黑"/>
          <w:sz w:val="21"/>
          <w:szCs w:val="21"/>
        </w:rPr>
        <w:tab/>
      </w:r>
      <w:r w:rsidRPr="009B0C0F">
        <w:rPr>
          <w:rFonts w:ascii="微软雅黑" w:eastAsia="微软雅黑" w:hAnsi="微软雅黑"/>
          <w:sz w:val="21"/>
          <w:szCs w:val="21"/>
        </w:rPr>
        <w:tab/>
        <w:t xml:space="preserve">       &lt;INDX&gt;2&lt;/INDX&gt;</w:t>
      </w:r>
    </w:p>
    <w:p w14:paraId="2ABC4393" w14:textId="77777777" w:rsidR="00FE3261" w:rsidRPr="009B0C0F" w:rsidRDefault="00FE3261" w:rsidP="00FA3216">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9B0C0F">
        <w:rPr>
          <w:rFonts w:ascii="微软雅黑" w:eastAsia="微软雅黑" w:hAnsi="微软雅黑"/>
          <w:sz w:val="21"/>
          <w:szCs w:val="21"/>
        </w:rPr>
        <w:tab/>
      </w:r>
      <w:r w:rsidRPr="009B0C0F">
        <w:rPr>
          <w:rFonts w:ascii="微软雅黑" w:eastAsia="微软雅黑" w:hAnsi="微软雅黑"/>
          <w:sz w:val="21"/>
          <w:szCs w:val="21"/>
        </w:rPr>
        <w:tab/>
      </w:r>
      <w:r w:rsidRPr="009B0C0F">
        <w:rPr>
          <w:rFonts w:ascii="微软雅黑" w:eastAsia="微软雅黑" w:hAnsi="微软雅黑"/>
          <w:sz w:val="21"/>
          <w:szCs w:val="21"/>
        </w:rPr>
        <w:tab/>
      </w:r>
      <w:r w:rsidRPr="009B0C0F">
        <w:rPr>
          <w:rFonts w:ascii="微软雅黑" w:eastAsia="微软雅黑" w:hAnsi="微软雅黑"/>
          <w:sz w:val="21"/>
          <w:szCs w:val="21"/>
        </w:rPr>
        <w:tab/>
        <w:t>&lt;ACCTNAME&gt;北京二&lt;/ACCTNAME&gt;</w:t>
      </w:r>
    </w:p>
    <w:p w14:paraId="13792AC2" w14:textId="77777777" w:rsidR="00FE3261" w:rsidRPr="009B0C0F" w:rsidRDefault="00FE3261" w:rsidP="00FA3216">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9B0C0F">
        <w:rPr>
          <w:rFonts w:ascii="微软雅黑" w:eastAsia="微软雅黑" w:hAnsi="微软雅黑"/>
          <w:sz w:val="21"/>
          <w:szCs w:val="21"/>
        </w:rPr>
        <w:tab/>
      </w:r>
      <w:r w:rsidRPr="009B0C0F">
        <w:rPr>
          <w:rFonts w:ascii="微软雅黑" w:eastAsia="微软雅黑" w:hAnsi="微软雅黑"/>
          <w:sz w:val="21"/>
          <w:szCs w:val="21"/>
        </w:rPr>
        <w:tab/>
      </w:r>
      <w:r w:rsidRPr="009B0C0F">
        <w:rPr>
          <w:rFonts w:ascii="微软雅黑" w:eastAsia="微软雅黑" w:hAnsi="微软雅黑"/>
          <w:sz w:val="21"/>
          <w:szCs w:val="21"/>
        </w:rPr>
        <w:tab/>
      </w:r>
      <w:r w:rsidRPr="009B0C0F">
        <w:rPr>
          <w:rFonts w:ascii="微软雅黑" w:eastAsia="微软雅黑" w:hAnsi="微软雅黑"/>
          <w:sz w:val="21"/>
          <w:szCs w:val="21"/>
        </w:rPr>
        <w:tab/>
        <w:t>&lt;ACCTID&gt;11890139951&lt;/ACCTID&gt;</w:t>
      </w:r>
    </w:p>
    <w:p w14:paraId="2A6A0B7A" w14:textId="77777777" w:rsidR="00FE3261" w:rsidRPr="009B0C0F" w:rsidRDefault="00FE3261" w:rsidP="00FA3216">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9B0C0F">
        <w:rPr>
          <w:rFonts w:ascii="微软雅黑" w:eastAsia="微软雅黑" w:hAnsi="微软雅黑"/>
          <w:sz w:val="21"/>
          <w:szCs w:val="21"/>
        </w:rPr>
        <w:tab/>
      </w:r>
      <w:r w:rsidRPr="009B0C0F">
        <w:rPr>
          <w:rFonts w:ascii="微软雅黑" w:eastAsia="微软雅黑" w:hAnsi="微软雅黑"/>
          <w:sz w:val="21"/>
          <w:szCs w:val="21"/>
        </w:rPr>
        <w:tab/>
      </w:r>
      <w:r w:rsidRPr="009B0C0F">
        <w:rPr>
          <w:rFonts w:ascii="微软雅黑" w:eastAsia="微软雅黑" w:hAnsi="微软雅黑"/>
          <w:sz w:val="21"/>
          <w:szCs w:val="21"/>
        </w:rPr>
        <w:tab/>
      </w:r>
      <w:r w:rsidRPr="009B0C0F">
        <w:rPr>
          <w:rFonts w:ascii="微软雅黑" w:eastAsia="微软雅黑" w:hAnsi="微软雅黑"/>
          <w:sz w:val="21"/>
          <w:szCs w:val="21"/>
        </w:rPr>
        <w:tab/>
        <w:t>&lt;TRNAMT&gt;4.2&lt;/TRNAMT&gt;</w:t>
      </w:r>
    </w:p>
    <w:p w14:paraId="4147073C" w14:textId="77777777" w:rsidR="00FE3261" w:rsidRPr="009B0C0F" w:rsidRDefault="00FE3261" w:rsidP="00FA3216">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9B0C0F">
        <w:rPr>
          <w:rFonts w:ascii="微软雅黑" w:eastAsia="微软雅黑" w:hAnsi="微软雅黑"/>
          <w:sz w:val="21"/>
          <w:szCs w:val="21"/>
        </w:rPr>
        <w:tab/>
      </w:r>
      <w:r w:rsidRPr="009B0C0F">
        <w:rPr>
          <w:rFonts w:ascii="微软雅黑" w:eastAsia="微软雅黑" w:hAnsi="微软雅黑"/>
          <w:sz w:val="21"/>
          <w:szCs w:val="21"/>
        </w:rPr>
        <w:tab/>
      </w:r>
      <w:r w:rsidRPr="009B0C0F">
        <w:rPr>
          <w:rFonts w:ascii="微软雅黑" w:eastAsia="微软雅黑" w:hAnsi="微软雅黑"/>
          <w:sz w:val="21"/>
          <w:szCs w:val="21"/>
        </w:rPr>
        <w:tab/>
        <w:t xml:space="preserve">    &lt;/RPAYOFF&gt;</w:t>
      </w:r>
    </w:p>
    <w:p w14:paraId="5CED6050" w14:textId="77777777" w:rsidR="00FE3261" w:rsidRPr="009B0C0F" w:rsidRDefault="00FE3261" w:rsidP="00FA3216">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9B0C0F">
        <w:rPr>
          <w:rFonts w:ascii="微软雅黑" w:eastAsia="微软雅黑" w:hAnsi="微软雅黑"/>
          <w:sz w:val="21"/>
          <w:szCs w:val="21"/>
        </w:rPr>
        <w:tab/>
      </w:r>
      <w:r w:rsidRPr="009B0C0F">
        <w:rPr>
          <w:rFonts w:ascii="微软雅黑" w:eastAsia="微软雅黑" w:hAnsi="微软雅黑"/>
          <w:sz w:val="21"/>
          <w:szCs w:val="21"/>
        </w:rPr>
        <w:tab/>
      </w:r>
      <w:r w:rsidRPr="009B0C0F">
        <w:rPr>
          <w:rFonts w:ascii="微软雅黑" w:eastAsia="微软雅黑" w:hAnsi="微软雅黑"/>
          <w:sz w:val="21"/>
          <w:szCs w:val="21"/>
        </w:rPr>
        <w:tab/>
        <w:t xml:space="preserve">    &lt;RPAYOFF&gt;</w:t>
      </w:r>
    </w:p>
    <w:p w14:paraId="1994BCE6" w14:textId="77777777" w:rsidR="00FE3261" w:rsidRPr="009B0C0F" w:rsidRDefault="00FE3261" w:rsidP="00FA3216">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9B0C0F">
        <w:rPr>
          <w:rFonts w:ascii="微软雅黑" w:eastAsia="微软雅黑" w:hAnsi="微软雅黑"/>
          <w:sz w:val="21"/>
          <w:szCs w:val="21"/>
        </w:rPr>
        <w:tab/>
      </w:r>
      <w:r w:rsidRPr="009B0C0F">
        <w:rPr>
          <w:rFonts w:ascii="微软雅黑" w:eastAsia="微软雅黑" w:hAnsi="微软雅黑"/>
          <w:sz w:val="21"/>
          <w:szCs w:val="21"/>
        </w:rPr>
        <w:tab/>
      </w:r>
      <w:r w:rsidRPr="009B0C0F">
        <w:rPr>
          <w:rFonts w:ascii="微软雅黑" w:eastAsia="微软雅黑" w:hAnsi="微软雅黑"/>
          <w:sz w:val="21"/>
          <w:szCs w:val="21"/>
        </w:rPr>
        <w:tab/>
        <w:t xml:space="preserve">       &lt;INDX&gt;3&lt;/INDX&gt;</w:t>
      </w:r>
    </w:p>
    <w:p w14:paraId="7A1F833E" w14:textId="77777777" w:rsidR="00FE3261" w:rsidRPr="009B0C0F" w:rsidRDefault="00FE3261" w:rsidP="00FA3216">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9B0C0F">
        <w:rPr>
          <w:rFonts w:ascii="微软雅黑" w:eastAsia="微软雅黑" w:hAnsi="微软雅黑"/>
          <w:sz w:val="21"/>
          <w:szCs w:val="21"/>
        </w:rPr>
        <w:tab/>
      </w:r>
      <w:r w:rsidRPr="009B0C0F">
        <w:rPr>
          <w:rFonts w:ascii="微软雅黑" w:eastAsia="微软雅黑" w:hAnsi="微软雅黑"/>
          <w:sz w:val="21"/>
          <w:szCs w:val="21"/>
        </w:rPr>
        <w:tab/>
      </w:r>
      <w:r w:rsidRPr="009B0C0F">
        <w:rPr>
          <w:rFonts w:ascii="微软雅黑" w:eastAsia="微软雅黑" w:hAnsi="微软雅黑"/>
          <w:sz w:val="21"/>
          <w:szCs w:val="21"/>
        </w:rPr>
        <w:tab/>
      </w:r>
      <w:r w:rsidRPr="009B0C0F">
        <w:rPr>
          <w:rFonts w:ascii="微软雅黑" w:eastAsia="微软雅黑" w:hAnsi="微软雅黑"/>
          <w:sz w:val="21"/>
          <w:szCs w:val="21"/>
        </w:rPr>
        <w:tab/>
        <w:t>&lt;ACCTNAME&gt;北京三&lt;/ACCTNAME&gt;</w:t>
      </w:r>
    </w:p>
    <w:p w14:paraId="25FACA80" w14:textId="77777777" w:rsidR="00FE3261" w:rsidRPr="009B0C0F" w:rsidRDefault="00FE3261" w:rsidP="00FA3216">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9B0C0F">
        <w:rPr>
          <w:rFonts w:ascii="微软雅黑" w:eastAsia="微软雅黑" w:hAnsi="微软雅黑"/>
          <w:sz w:val="21"/>
          <w:szCs w:val="21"/>
        </w:rPr>
        <w:tab/>
      </w:r>
      <w:r w:rsidRPr="009B0C0F">
        <w:rPr>
          <w:rFonts w:ascii="微软雅黑" w:eastAsia="微软雅黑" w:hAnsi="微软雅黑"/>
          <w:sz w:val="21"/>
          <w:szCs w:val="21"/>
        </w:rPr>
        <w:tab/>
      </w:r>
      <w:r w:rsidRPr="009B0C0F">
        <w:rPr>
          <w:rFonts w:ascii="微软雅黑" w:eastAsia="微软雅黑" w:hAnsi="微软雅黑"/>
          <w:sz w:val="21"/>
          <w:szCs w:val="21"/>
        </w:rPr>
        <w:tab/>
      </w:r>
      <w:r w:rsidRPr="009B0C0F">
        <w:rPr>
          <w:rFonts w:ascii="微软雅黑" w:eastAsia="微软雅黑" w:hAnsi="微软雅黑"/>
          <w:sz w:val="21"/>
          <w:szCs w:val="21"/>
        </w:rPr>
        <w:tab/>
        <w:t>&lt;ACCTID&gt;11890140131&lt;/ACCTID&gt;</w:t>
      </w:r>
    </w:p>
    <w:p w14:paraId="21375669" w14:textId="77777777" w:rsidR="00FE3261" w:rsidRPr="009B0C0F" w:rsidRDefault="00FE3261" w:rsidP="00FA3216">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9B0C0F">
        <w:rPr>
          <w:rFonts w:ascii="微软雅黑" w:eastAsia="微软雅黑" w:hAnsi="微软雅黑"/>
          <w:sz w:val="21"/>
          <w:szCs w:val="21"/>
        </w:rPr>
        <w:tab/>
      </w:r>
      <w:r w:rsidRPr="009B0C0F">
        <w:rPr>
          <w:rFonts w:ascii="微软雅黑" w:eastAsia="微软雅黑" w:hAnsi="微软雅黑"/>
          <w:sz w:val="21"/>
          <w:szCs w:val="21"/>
        </w:rPr>
        <w:tab/>
      </w:r>
      <w:r w:rsidRPr="009B0C0F">
        <w:rPr>
          <w:rFonts w:ascii="微软雅黑" w:eastAsia="微软雅黑" w:hAnsi="微软雅黑"/>
          <w:sz w:val="21"/>
          <w:szCs w:val="21"/>
        </w:rPr>
        <w:tab/>
      </w:r>
      <w:r w:rsidRPr="009B0C0F">
        <w:rPr>
          <w:rFonts w:ascii="微软雅黑" w:eastAsia="微软雅黑" w:hAnsi="微软雅黑"/>
          <w:sz w:val="21"/>
          <w:szCs w:val="21"/>
        </w:rPr>
        <w:tab/>
        <w:t>&lt;TRNAMT&gt;4.3&lt;/TRNAMT&gt;</w:t>
      </w:r>
    </w:p>
    <w:p w14:paraId="62FABFAD" w14:textId="77777777" w:rsidR="00FE3261" w:rsidRPr="009B0C0F" w:rsidRDefault="00FE3261" w:rsidP="00FA3216">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9B0C0F">
        <w:rPr>
          <w:rFonts w:ascii="微软雅黑" w:eastAsia="微软雅黑" w:hAnsi="微软雅黑"/>
          <w:sz w:val="21"/>
          <w:szCs w:val="21"/>
        </w:rPr>
        <w:tab/>
      </w:r>
      <w:r w:rsidRPr="009B0C0F">
        <w:rPr>
          <w:rFonts w:ascii="微软雅黑" w:eastAsia="微软雅黑" w:hAnsi="微软雅黑"/>
          <w:sz w:val="21"/>
          <w:szCs w:val="21"/>
        </w:rPr>
        <w:tab/>
      </w:r>
      <w:r w:rsidRPr="009B0C0F">
        <w:rPr>
          <w:rFonts w:ascii="微软雅黑" w:eastAsia="微软雅黑" w:hAnsi="微软雅黑"/>
          <w:sz w:val="21"/>
          <w:szCs w:val="21"/>
        </w:rPr>
        <w:tab/>
        <w:t xml:space="preserve">    &lt;/RPAYOFF&gt;</w:t>
      </w:r>
    </w:p>
    <w:p w14:paraId="48983F44" w14:textId="77777777" w:rsidR="00FE3261" w:rsidRPr="009B0C0F" w:rsidRDefault="00FE3261" w:rsidP="00FA3216">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9B0C0F">
        <w:rPr>
          <w:rFonts w:ascii="微软雅黑" w:eastAsia="微软雅黑" w:hAnsi="微软雅黑"/>
          <w:sz w:val="21"/>
          <w:szCs w:val="21"/>
        </w:rPr>
        <w:tab/>
      </w:r>
      <w:r w:rsidRPr="009B0C0F">
        <w:rPr>
          <w:rFonts w:ascii="微软雅黑" w:eastAsia="微软雅黑" w:hAnsi="微软雅黑"/>
          <w:sz w:val="21"/>
          <w:szCs w:val="21"/>
        </w:rPr>
        <w:tab/>
      </w:r>
      <w:r w:rsidRPr="009B0C0F">
        <w:rPr>
          <w:rFonts w:ascii="微软雅黑" w:eastAsia="微软雅黑" w:hAnsi="微软雅黑"/>
          <w:sz w:val="21"/>
          <w:szCs w:val="21"/>
        </w:rPr>
        <w:tab/>
        <w:t>&lt;/RPAYOFFLIST&gt;</w:t>
      </w:r>
    </w:p>
    <w:p w14:paraId="13BFF15E" w14:textId="77777777" w:rsidR="00FE3261" w:rsidRPr="009B0C0F" w:rsidRDefault="00FE3261" w:rsidP="00FA3216">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9B0C0F">
        <w:rPr>
          <w:rFonts w:ascii="微软雅黑" w:eastAsia="微软雅黑" w:hAnsi="微软雅黑"/>
          <w:sz w:val="21"/>
          <w:szCs w:val="21"/>
        </w:rPr>
        <w:tab/>
      </w:r>
      <w:r w:rsidRPr="009B0C0F">
        <w:rPr>
          <w:rFonts w:ascii="微软雅黑" w:eastAsia="微软雅黑" w:hAnsi="微软雅黑"/>
          <w:sz w:val="21"/>
          <w:szCs w:val="21"/>
        </w:rPr>
        <w:tab/>
        <w:t>&lt;/RPAYOFFINFO&gt;</w:t>
      </w:r>
    </w:p>
    <w:p w14:paraId="459B5893" w14:textId="77777777" w:rsidR="00FE3261" w:rsidRPr="009B0C0F" w:rsidRDefault="00FE3261" w:rsidP="00FA3216">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9B0C0F">
        <w:rPr>
          <w:rFonts w:ascii="微软雅黑" w:eastAsia="微软雅黑" w:hAnsi="微软雅黑"/>
          <w:sz w:val="21"/>
          <w:szCs w:val="21"/>
        </w:rPr>
        <w:tab/>
      </w:r>
      <w:r w:rsidRPr="009B0C0F">
        <w:rPr>
          <w:rFonts w:ascii="微软雅黑" w:eastAsia="微软雅黑" w:hAnsi="微软雅黑"/>
          <w:sz w:val="21"/>
          <w:szCs w:val="21"/>
        </w:rPr>
        <w:tab/>
        <w:t>&lt;/RPAYOFFRQ&gt;</w:t>
      </w:r>
    </w:p>
    <w:p w14:paraId="73A1C66E" w14:textId="77777777" w:rsidR="00FE3261" w:rsidRPr="009B0C0F" w:rsidRDefault="00FE3261" w:rsidP="00FA3216">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9B0C0F">
        <w:rPr>
          <w:rFonts w:ascii="微软雅黑" w:eastAsia="微软雅黑" w:hAnsi="微软雅黑"/>
          <w:sz w:val="21"/>
          <w:szCs w:val="21"/>
        </w:rPr>
        <w:tab/>
        <w:t>&lt;/RPAYOFFTRNRQ&gt;</w:t>
      </w:r>
    </w:p>
    <w:p w14:paraId="204671A9" w14:textId="77777777" w:rsidR="00FE3261" w:rsidRPr="009B0C0F" w:rsidRDefault="00FE3261" w:rsidP="00FA3216">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9B0C0F">
        <w:rPr>
          <w:rFonts w:ascii="微软雅黑" w:eastAsia="微软雅黑" w:hAnsi="微软雅黑"/>
          <w:sz w:val="21"/>
          <w:szCs w:val="21"/>
        </w:rPr>
        <w:lastRenderedPageBreak/>
        <w:t xml:space="preserve">   &lt;/SECURITIES_MSGSRQV1&gt;</w:t>
      </w:r>
    </w:p>
    <w:p w14:paraId="49831212" w14:textId="77777777" w:rsidR="00FA3216" w:rsidRDefault="00FA3216" w:rsidP="00FA3216">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Pr>
          <w:rFonts w:ascii="微软雅黑" w:eastAsia="微软雅黑" w:hAnsi="微软雅黑"/>
          <w:sz w:val="21"/>
          <w:szCs w:val="21"/>
        </w:rPr>
        <w:t>&lt;/FOX&gt;</w:t>
      </w:r>
    </w:p>
    <w:p w14:paraId="445926CA" w14:textId="77777777" w:rsidR="00FE3261" w:rsidRPr="009B0C0F" w:rsidRDefault="00FE3261" w:rsidP="00AB279F">
      <w:pPr>
        <w:spacing w:line="120" w:lineRule="auto"/>
        <w:rPr>
          <w:rFonts w:ascii="微软雅黑" w:eastAsia="微软雅黑" w:hAnsi="微软雅黑"/>
          <w:color w:val="0000FF"/>
          <w:sz w:val="21"/>
          <w:szCs w:val="21"/>
        </w:rPr>
      </w:pPr>
      <w:r w:rsidRPr="009B0C0F">
        <w:rPr>
          <w:rFonts w:ascii="微软雅黑" w:eastAsia="微软雅黑" w:hAnsi="微软雅黑" w:hint="eastAsia"/>
          <w:color w:val="0000FF"/>
          <w:sz w:val="21"/>
          <w:szCs w:val="21"/>
        </w:rPr>
        <w:t>响应报文1：</w:t>
      </w:r>
    </w:p>
    <w:p w14:paraId="2B31DC97" w14:textId="77777777" w:rsidR="00FE3261" w:rsidRPr="009B0C0F" w:rsidRDefault="00FE3261" w:rsidP="00FA3216">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kern w:val="0"/>
          <w:sz w:val="21"/>
          <w:szCs w:val="21"/>
        </w:rPr>
      </w:pPr>
      <w:r w:rsidRPr="009B0C0F">
        <w:rPr>
          <w:rFonts w:ascii="微软雅黑" w:eastAsia="微软雅黑" w:hAnsi="微软雅黑"/>
          <w:kern w:val="0"/>
          <w:sz w:val="21"/>
          <w:szCs w:val="21"/>
        </w:rPr>
        <w:t>&lt;FOX&gt;</w:t>
      </w:r>
    </w:p>
    <w:p w14:paraId="32E85217" w14:textId="77777777" w:rsidR="00FE3261" w:rsidRPr="009B0C0F" w:rsidRDefault="00FE3261" w:rsidP="00FA3216">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kern w:val="0"/>
          <w:sz w:val="21"/>
          <w:szCs w:val="21"/>
        </w:rPr>
      </w:pPr>
      <w:r w:rsidRPr="009B0C0F">
        <w:rPr>
          <w:rFonts w:ascii="微软雅黑" w:eastAsia="微软雅黑" w:hAnsi="微软雅黑"/>
          <w:kern w:val="0"/>
          <w:sz w:val="21"/>
          <w:szCs w:val="21"/>
        </w:rPr>
        <w:t xml:space="preserve">    &lt;SIGNONMSGSRSV1&gt;</w:t>
      </w:r>
    </w:p>
    <w:p w14:paraId="15A20FE7" w14:textId="77777777" w:rsidR="00FE3261" w:rsidRPr="009B0C0F" w:rsidRDefault="00FE3261" w:rsidP="00FA3216">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kern w:val="0"/>
          <w:sz w:val="21"/>
          <w:szCs w:val="21"/>
        </w:rPr>
      </w:pPr>
      <w:r w:rsidRPr="009B0C0F">
        <w:rPr>
          <w:rFonts w:ascii="微软雅黑" w:eastAsia="微软雅黑" w:hAnsi="微软雅黑"/>
          <w:kern w:val="0"/>
          <w:sz w:val="21"/>
          <w:szCs w:val="21"/>
        </w:rPr>
        <w:t xml:space="preserve">        &lt;SONRS&gt;</w:t>
      </w:r>
    </w:p>
    <w:p w14:paraId="0548D8B4" w14:textId="77777777" w:rsidR="00FE3261" w:rsidRPr="009B0C0F" w:rsidRDefault="00FE3261" w:rsidP="00FA3216">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kern w:val="0"/>
          <w:sz w:val="21"/>
          <w:szCs w:val="21"/>
        </w:rPr>
      </w:pPr>
      <w:r w:rsidRPr="009B0C0F">
        <w:rPr>
          <w:rFonts w:ascii="微软雅黑" w:eastAsia="微软雅黑" w:hAnsi="微软雅黑"/>
          <w:kern w:val="0"/>
          <w:sz w:val="21"/>
          <w:szCs w:val="21"/>
        </w:rPr>
        <w:t xml:space="preserve">            &lt;STATUS&gt;</w:t>
      </w:r>
    </w:p>
    <w:p w14:paraId="56AE2551" w14:textId="77777777" w:rsidR="00FE3261" w:rsidRPr="009B0C0F" w:rsidRDefault="00FE3261" w:rsidP="00FA3216">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kern w:val="0"/>
          <w:sz w:val="21"/>
          <w:szCs w:val="21"/>
        </w:rPr>
      </w:pPr>
      <w:r w:rsidRPr="009B0C0F">
        <w:rPr>
          <w:rFonts w:ascii="微软雅黑" w:eastAsia="微软雅黑" w:hAnsi="微软雅黑"/>
          <w:kern w:val="0"/>
          <w:sz w:val="21"/>
          <w:szCs w:val="21"/>
        </w:rPr>
        <w:t xml:space="preserve">                &lt;CODE&gt;0&lt;/CODE&gt;</w:t>
      </w:r>
    </w:p>
    <w:p w14:paraId="71DA698B" w14:textId="77777777" w:rsidR="00FE3261" w:rsidRPr="009B0C0F" w:rsidRDefault="00FE3261" w:rsidP="00FA3216">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kern w:val="0"/>
          <w:sz w:val="21"/>
          <w:szCs w:val="21"/>
        </w:rPr>
      </w:pPr>
      <w:r w:rsidRPr="009B0C0F">
        <w:rPr>
          <w:rFonts w:ascii="微软雅黑" w:eastAsia="微软雅黑" w:hAnsi="微软雅黑"/>
          <w:kern w:val="0"/>
          <w:sz w:val="21"/>
          <w:szCs w:val="21"/>
        </w:rPr>
        <w:t xml:space="preserve">                &lt;SEVERITY&gt;INFO&lt;/SEVERITY&gt;</w:t>
      </w:r>
    </w:p>
    <w:p w14:paraId="630FE085" w14:textId="77777777" w:rsidR="00FE3261" w:rsidRPr="009B0C0F" w:rsidRDefault="00FE3261" w:rsidP="00FA3216">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kern w:val="0"/>
          <w:sz w:val="21"/>
          <w:szCs w:val="21"/>
        </w:rPr>
      </w:pPr>
      <w:r w:rsidRPr="009B0C0F">
        <w:rPr>
          <w:rFonts w:ascii="微软雅黑" w:eastAsia="微软雅黑" w:hAnsi="微软雅黑"/>
          <w:kern w:val="0"/>
          <w:sz w:val="21"/>
          <w:szCs w:val="21"/>
        </w:rPr>
        <w:t xml:space="preserve">            &lt;/STATUS&gt;</w:t>
      </w:r>
    </w:p>
    <w:p w14:paraId="7325453A" w14:textId="77777777" w:rsidR="00FE3261" w:rsidRPr="009B0C0F" w:rsidRDefault="00FE3261" w:rsidP="00FA3216">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kern w:val="0"/>
          <w:sz w:val="21"/>
          <w:szCs w:val="21"/>
        </w:rPr>
      </w:pPr>
      <w:r w:rsidRPr="009B0C0F">
        <w:rPr>
          <w:rFonts w:ascii="微软雅黑" w:eastAsia="微软雅黑" w:hAnsi="微软雅黑"/>
          <w:kern w:val="0"/>
          <w:sz w:val="21"/>
          <w:szCs w:val="21"/>
        </w:rPr>
        <w:t xml:space="preserve">            &lt;DTSERVER&gt;2014-11-19 15:02:27&lt;/DTSERVER&gt;</w:t>
      </w:r>
    </w:p>
    <w:p w14:paraId="77DDA606" w14:textId="77777777" w:rsidR="00FE3261" w:rsidRPr="009B0C0F" w:rsidRDefault="00FE3261" w:rsidP="00FA3216">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kern w:val="0"/>
          <w:sz w:val="21"/>
          <w:szCs w:val="21"/>
        </w:rPr>
      </w:pPr>
      <w:r w:rsidRPr="009B0C0F">
        <w:rPr>
          <w:rFonts w:ascii="微软雅黑" w:eastAsia="微软雅黑" w:hAnsi="微软雅黑"/>
          <w:kern w:val="0"/>
          <w:sz w:val="21"/>
          <w:szCs w:val="21"/>
        </w:rPr>
        <w:t xml:space="preserve">        &lt;/SONRS&gt;</w:t>
      </w:r>
    </w:p>
    <w:p w14:paraId="0D371A03" w14:textId="77777777" w:rsidR="00FE3261" w:rsidRPr="009B0C0F" w:rsidRDefault="00FE3261" w:rsidP="00FA3216">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kern w:val="0"/>
          <w:sz w:val="21"/>
          <w:szCs w:val="21"/>
        </w:rPr>
      </w:pPr>
      <w:r w:rsidRPr="009B0C0F">
        <w:rPr>
          <w:rFonts w:ascii="微软雅黑" w:eastAsia="微软雅黑" w:hAnsi="微软雅黑"/>
          <w:kern w:val="0"/>
          <w:sz w:val="21"/>
          <w:szCs w:val="21"/>
        </w:rPr>
        <w:t xml:space="preserve">    &lt;/SIGNONMSGSRSV1&gt;</w:t>
      </w:r>
    </w:p>
    <w:p w14:paraId="15ED92E0" w14:textId="77777777" w:rsidR="00FE3261" w:rsidRPr="009B0C0F" w:rsidRDefault="00FE3261" w:rsidP="00FA3216">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kern w:val="0"/>
          <w:sz w:val="21"/>
          <w:szCs w:val="21"/>
        </w:rPr>
      </w:pPr>
      <w:r w:rsidRPr="009B0C0F">
        <w:rPr>
          <w:rFonts w:ascii="微软雅黑" w:eastAsia="微软雅黑" w:hAnsi="微软雅黑"/>
          <w:kern w:val="0"/>
          <w:sz w:val="21"/>
          <w:szCs w:val="21"/>
        </w:rPr>
        <w:t xml:space="preserve">    &lt;SECURITIES_MSGSRSV1&gt;</w:t>
      </w:r>
    </w:p>
    <w:p w14:paraId="56284E2D" w14:textId="77777777" w:rsidR="00FE3261" w:rsidRPr="009B0C0F" w:rsidRDefault="00FE3261" w:rsidP="00FA3216">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kern w:val="0"/>
          <w:sz w:val="21"/>
          <w:szCs w:val="21"/>
        </w:rPr>
      </w:pPr>
      <w:r w:rsidRPr="009B0C0F">
        <w:rPr>
          <w:rFonts w:ascii="微软雅黑" w:eastAsia="微软雅黑" w:hAnsi="微软雅黑"/>
          <w:kern w:val="0"/>
          <w:sz w:val="21"/>
          <w:szCs w:val="21"/>
        </w:rPr>
        <w:t xml:space="preserve">        &lt;RPAYOFFTRNRS&gt;</w:t>
      </w:r>
    </w:p>
    <w:p w14:paraId="634BF407" w14:textId="77777777" w:rsidR="00FE3261" w:rsidRPr="009B0C0F" w:rsidRDefault="00FE3261" w:rsidP="00FA3216">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kern w:val="0"/>
          <w:sz w:val="21"/>
          <w:szCs w:val="21"/>
        </w:rPr>
      </w:pPr>
      <w:r w:rsidRPr="009B0C0F">
        <w:rPr>
          <w:rFonts w:ascii="微软雅黑" w:eastAsia="微软雅黑" w:hAnsi="微软雅黑"/>
          <w:kern w:val="0"/>
          <w:sz w:val="21"/>
          <w:szCs w:val="21"/>
        </w:rPr>
        <w:t xml:space="preserve">            &lt;TRNUID&gt;20141119gzff101&lt;/TRNUID&gt;</w:t>
      </w:r>
    </w:p>
    <w:p w14:paraId="73DDAF05" w14:textId="77777777" w:rsidR="00FE3261" w:rsidRPr="009B0C0F" w:rsidRDefault="00FE3261" w:rsidP="00FA3216">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kern w:val="0"/>
          <w:sz w:val="21"/>
          <w:szCs w:val="21"/>
        </w:rPr>
      </w:pPr>
      <w:r w:rsidRPr="009B0C0F">
        <w:rPr>
          <w:rFonts w:ascii="微软雅黑" w:eastAsia="微软雅黑" w:hAnsi="微软雅黑"/>
          <w:kern w:val="0"/>
          <w:sz w:val="21"/>
          <w:szCs w:val="21"/>
        </w:rPr>
        <w:t xml:space="preserve">            &lt;STATUS&gt;</w:t>
      </w:r>
    </w:p>
    <w:p w14:paraId="1A904409" w14:textId="77777777" w:rsidR="00FE3261" w:rsidRPr="009B0C0F" w:rsidRDefault="00FE3261" w:rsidP="00FA3216">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kern w:val="0"/>
          <w:sz w:val="21"/>
          <w:szCs w:val="21"/>
        </w:rPr>
      </w:pPr>
      <w:r w:rsidRPr="009B0C0F">
        <w:rPr>
          <w:rFonts w:ascii="微软雅黑" w:eastAsia="微软雅黑" w:hAnsi="微软雅黑"/>
          <w:kern w:val="0"/>
          <w:sz w:val="21"/>
          <w:szCs w:val="21"/>
        </w:rPr>
        <w:t xml:space="preserve">                &lt;CODE&gt;0&lt;/CODE&gt;</w:t>
      </w:r>
    </w:p>
    <w:p w14:paraId="2B8ED26E" w14:textId="77777777" w:rsidR="00FE3261" w:rsidRPr="009B0C0F" w:rsidRDefault="00FE3261" w:rsidP="00FA3216">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kern w:val="0"/>
          <w:sz w:val="21"/>
          <w:szCs w:val="21"/>
        </w:rPr>
      </w:pPr>
      <w:r w:rsidRPr="009B0C0F">
        <w:rPr>
          <w:rFonts w:ascii="微软雅黑" w:eastAsia="微软雅黑" w:hAnsi="微软雅黑"/>
          <w:kern w:val="0"/>
          <w:sz w:val="21"/>
          <w:szCs w:val="21"/>
        </w:rPr>
        <w:t xml:space="preserve">                &lt;SEVERITY&gt;INFO&lt;/SEVERITY&gt;</w:t>
      </w:r>
    </w:p>
    <w:p w14:paraId="212B928A" w14:textId="77777777" w:rsidR="00FE3261" w:rsidRPr="009B0C0F" w:rsidRDefault="00FE3261" w:rsidP="00FA3216">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kern w:val="0"/>
          <w:sz w:val="21"/>
          <w:szCs w:val="21"/>
        </w:rPr>
      </w:pPr>
      <w:r w:rsidRPr="009B0C0F">
        <w:rPr>
          <w:rFonts w:ascii="微软雅黑" w:eastAsia="微软雅黑" w:hAnsi="微软雅黑"/>
          <w:kern w:val="0"/>
          <w:sz w:val="21"/>
          <w:szCs w:val="21"/>
        </w:rPr>
        <w:t xml:space="preserve">                &lt;MESSAGE&gt;实时发放工资指令提交成功！&lt;/MESSAGE&gt;</w:t>
      </w:r>
    </w:p>
    <w:p w14:paraId="1FA1840A" w14:textId="77777777" w:rsidR="00FE3261" w:rsidRPr="009B0C0F" w:rsidRDefault="00FE3261" w:rsidP="00FA3216">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kern w:val="0"/>
          <w:sz w:val="21"/>
          <w:szCs w:val="21"/>
        </w:rPr>
      </w:pPr>
      <w:r w:rsidRPr="009B0C0F">
        <w:rPr>
          <w:rFonts w:ascii="微软雅黑" w:eastAsia="微软雅黑" w:hAnsi="微软雅黑"/>
          <w:kern w:val="0"/>
          <w:sz w:val="21"/>
          <w:szCs w:val="21"/>
        </w:rPr>
        <w:t xml:space="preserve">            &lt;/STATUS&gt;</w:t>
      </w:r>
    </w:p>
    <w:p w14:paraId="12532730" w14:textId="77777777" w:rsidR="00FE3261" w:rsidRPr="009B0C0F" w:rsidRDefault="00FE3261" w:rsidP="00FA3216">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kern w:val="0"/>
          <w:sz w:val="21"/>
          <w:szCs w:val="21"/>
        </w:rPr>
      </w:pPr>
      <w:r w:rsidRPr="009B0C0F">
        <w:rPr>
          <w:rFonts w:ascii="微软雅黑" w:eastAsia="微软雅黑" w:hAnsi="微软雅黑"/>
          <w:kern w:val="0"/>
          <w:sz w:val="21"/>
          <w:szCs w:val="21"/>
        </w:rPr>
        <w:t xml:space="preserve">            &lt;RPAYOFFRS&gt;</w:t>
      </w:r>
    </w:p>
    <w:p w14:paraId="1B130EB8" w14:textId="77777777" w:rsidR="00FE3261" w:rsidRPr="009B0C0F" w:rsidRDefault="00FE3261" w:rsidP="00FA3216">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kern w:val="0"/>
          <w:sz w:val="21"/>
          <w:szCs w:val="21"/>
        </w:rPr>
      </w:pPr>
      <w:r w:rsidRPr="009B0C0F">
        <w:rPr>
          <w:rFonts w:ascii="微软雅黑" w:eastAsia="微软雅黑" w:hAnsi="微软雅黑"/>
          <w:kern w:val="0"/>
          <w:sz w:val="21"/>
          <w:szCs w:val="21"/>
        </w:rPr>
        <w:lastRenderedPageBreak/>
        <w:t xml:space="preserve">                &lt;SRVRID&gt;006014126746&lt;/SRVRID&gt;</w:t>
      </w:r>
    </w:p>
    <w:p w14:paraId="452857C0" w14:textId="77777777" w:rsidR="00FE3261" w:rsidRPr="009B0C0F" w:rsidRDefault="00FE3261" w:rsidP="00FA3216">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kern w:val="0"/>
          <w:sz w:val="21"/>
          <w:szCs w:val="21"/>
        </w:rPr>
      </w:pPr>
      <w:r w:rsidRPr="009B0C0F">
        <w:rPr>
          <w:rFonts w:ascii="微软雅黑" w:eastAsia="微软雅黑" w:hAnsi="微软雅黑"/>
          <w:kern w:val="0"/>
          <w:sz w:val="21"/>
          <w:szCs w:val="21"/>
        </w:rPr>
        <w:t xml:space="preserve">                &lt;RPAYOFFINFO&gt;</w:t>
      </w:r>
    </w:p>
    <w:p w14:paraId="37BB2F5A" w14:textId="77777777" w:rsidR="00FE3261" w:rsidRPr="009B0C0F" w:rsidRDefault="00FE3261" w:rsidP="00FA3216">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kern w:val="0"/>
          <w:sz w:val="21"/>
          <w:szCs w:val="21"/>
        </w:rPr>
      </w:pPr>
      <w:r w:rsidRPr="009B0C0F">
        <w:rPr>
          <w:rFonts w:ascii="微软雅黑" w:eastAsia="微软雅黑" w:hAnsi="微软雅黑"/>
          <w:kern w:val="0"/>
          <w:sz w:val="21"/>
          <w:szCs w:val="21"/>
        </w:rPr>
        <w:t xml:space="preserve">                    &lt;ACCTFROM&gt;</w:t>
      </w:r>
    </w:p>
    <w:p w14:paraId="231457EE" w14:textId="77777777" w:rsidR="00FE3261" w:rsidRPr="009B0C0F" w:rsidRDefault="00FE3261" w:rsidP="00FA3216">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kern w:val="0"/>
          <w:sz w:val="21"/>
          <w:szCs w:val="21"/>
        </w:rPr>
      </w:pPr>
      <w:r w:rsidRPr="009B0C0F">
        <w:rPr>
          <w:rFonts w:ascii="微软雅黑" w:eastAsia="微软雅黑" w:hAnsi="微软雅黑"/>
          <w:kern w:val="0"/>
          <w:sz w:val="21"/>
          <w:szCs w:val="21"/>
        </w:rPr>
        <w:t xml:space="preserve">                        &lt;ACCTID&gt;117010100150190084&lt;/ACCTID&gt;</w:t>
      </w:r>
    </w:p>
    <w:p w14:paraId="5E7DFCD5" w14:textId="77777777" w:rsidR="00FE3261" w:rsidRPr="009B0C0F" w:rsidRDefault="00FE3261" w:rsidP="00FA3216">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kern w:val="0"/>
          <w:sz w:val="21"/>
          <w:szCs w:val="21"/>
        </w:rPr>
      </w:pPr>
      <w:r w:rsidRPr="009B0C0F">
        <w:rPr>
          <w:rFonts w:ascii="微软雅黑" w:eastAsia="微软雅黑" w:hAnsi="微软雅黑"/>
          <w:kern w:val="0"/>
          <w:sz w:val="21"/>
          <w:szCs w:val="21"/>
        </w:rPr>
        <w:t xml:space="preserve">                        &lt;NAME&gt;银企测试182&lt;/NAME&gt;</w:t>
      </w:r>
    </w:p>
    <w:p w14:paraId="22595A23" w14:textId="77777777" w:rsidR="00FE3261" w:rsidRPr="009B0C0F" w:rsidRDefault="00FE3261" w:rsidP="00FA3216">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kern w:val="0"/>
          <w:sz w:val="21"/>
          <w:szCs w:val="21"/>
        </w:rPr>
      </w:pPr>
      <w:r w:rsidRPr="009B0C0F">
        <w:rPr>
          <w:rFonts w:ascii="微软雅黑" w:eastAsia="微软雅黑" w:hAnsi="微软雅黑"/>
          <w:kern w:val="0"/>
          <w:sz w:val="21"/>
          <w:szCs w:val="21"/>
        </w:rPr>
        <w:t xml:space="preserve">                        &lt;BANKDESC&gt;兴业银行&lt;/BANKDESC&gt;</w:t>
      </w:r>
    </w:p>
    <w:p w14:paraId="58E3B3A0" w14:textId="77777777" w:rsidR="00FE3261" w:rsidRPr="009B0C0F" w:rsidRDefault="00FE3261" w:rsidP="00FA3216">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kern w:val="0"/>
          <w:sz w:val="21"/>
          <w:szCs w:val="21"/>
        </w:rPr>
      </w:pPr>
      <w:r w:rsidRPr="009B0C0F">
        <w:rPr>
          <w:rFonts w:ascii="微软雅黑" w:eastAsia="微软雅黑" w:hAnsi="微软雅黑"/>
          <w:kern w:val="0"/>
          <w:sz w:val="21"/>
          <w:szCs w:val="21"/>
        </w:rPr>
        <w:t xml:space="preserve">                        &lt;CITY&gt;福州&lt;/CITY&gt;</w:t>
      </w:r>
    </w:p>
    <w:p w14:paraId="326EE2D5" w14:textId="77777777" w:rsidR="00FE3261" w:rsidRPr="009B0C0F" w:rsidRDefault="00FE3261" w:rsidP="00FA3216">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kern w:val="0"/>
          <w:sz w:val="21"/>
          <w:szCs w:val="21"/>
        </w:rPr>
      </w:pPr>
      <w:r w:rsidRPr="009B0C0F">
        <w:rPr>
          <w:rFonts w:ascii="微软雅黑" w:eastAsia="微软雅黑" w:hAnsi="微软雅黑"/>
          <w:kern w:val="0"/>
          <w:sz w:val="21"/>
          <w:szCs w:val="21"/>
        </w:rPr>
        <w:t xml:space="preserve">                    &lt;/ACCTFROM&gt;</w:t>
      </w:r>
    </w:p>
    <w:p w14:paraId="6300D9D2" w14:textId="77777777" w:rsidR="00FE3261" w:rsidRPr="009B0C0F" w:rsidRDefault="00FE3261" w:rsidP="00FA3216">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kern w:val="0"/>
          <w:sz w:val="21"/>
          <w:szCs w:val="21"/>
        </w:rPr>
      </w:pPr>
      <w:r w:rsidRPr="009B0C0F">
        <w:rPr>
          <w:rFonts w:ascii="微软雅黑" w:eastAsia="微软雅黑" w:hAnsi="微软雅黑"/>
          <w:kern w:val="0"/>
          <w:sz w:val="21"/>
          <w:szCs w:val="21"/>
        </w:rPr>
        <w:t xml:space="preserve">                    &lt;TITLE&gt;实时待发工资&lt;/TITLE&gt;</w:t>
      </w:r>
    </w:p>
    <w:p w14:paraId="32B14254" w14:textId="77777777" w:rsidR="00FE3261" w:rsidRPr="009B0C0F" w:rsidRDefault="00FE3261" w:rsidP="00FA3216">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kern w:val="0"/>
          <w:sz w:val="21"/>
          <w:szCs w:val="21"/>
        </w:rPr>
      </w:pPr>
      <w:r w:rsidRPr="009B0C0F">
        <w:rPr>
          <w:rFonts w:ascii="微软雅黑" w:eastAsia="微软雅黑" w:hAnsi="微软雅黑"/>
          <w:kern w:val="0"/>
          <w:sz w:val="21"/>
          <w:szCs w:val="21"/>
        </w:rPr>
        <w:t xml:space="preserve">                    &lt;DESCRIPTION&gt;006&lt;/DESCRIPTION&gt;</w:t>
      </w:r>
    </w:p>
    <w:p w14:paraId="554A5FB7" w14:textId="77777777" w:rsidR="00FE3261" w:rsidRPr="009B0C0F" w:rsidRDefault="00FE3261" w:rsidP="00FA3216">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kern w:val="0"/>
          <w:sz w:val="21"/>
          <w:szCs w:val="21"/>
        </w:rPr>
      </w:pPr>
      <w:r w:rsidRPr="009B0C0F">
        <w:rPr>
          <w:rFonts w:ascii="微软雅黑" w:eastAsia="微软雅黑" w:hAnsi="微软雅黑"/>
          <w:kern w:val="0"/>
          <w:sz w:val="21"/>
          <w:szCs w:val="21"/>
        </w:rPr>
        <w:t xml:space="preserve">                    &lt;TOTALCOUNT&gt;3&lt;/TOTALCOUNT&gt;</w:t>
      </w:r>
    </w:p>
    <w:p w14:paraId="2146C919" w14:textId="77777777" w:rsidR="00FE3261" w:rsidRPr="009B0C0F" w:rsidRDefault="00FE3261" w:rsidP="00FA3216">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kern w:val="0"/>
          <w:sz w:val="21"/>
          <w:szCs w:val="21"/>
        </w:rPr>
      </w:pPr>
      <w:r w:rsidRPr="009B0C0F">
        <w:rPr>
          <w:rFonts w:ascii="微软雅黑" w:eastAsia="微软雅黑" w:hAnsi="微软雅黑"/>
          <w:kern w:val="0"/>
          <w:sz w:val="21"/>
          <w:szCs w:val="21"/>
        </w:rPr>
        <w:t xml:space="preserve">                    &lt;TOTALAMOUNT&gt;12.60&lt;/TOTALAMOUNT&gt;</w:t>
      </w:r>
    </w:p>
    <w:p w14:paraId="339D80DA" w14:textId="77777777" w:rsidR="00FE3261" w:rsidRPr="009B0C0F" w:rsidRDefault="00FE3261" w:rsidP="00FA3216">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kern w:val="0"/>
          <w:sz w:val="21"/>
          <w:szCs w:val="21"/>
        </w:rPr>
      </w:pPr>
      <w:r w:rsidRPr="009B0C0F">
        <w:rPr>
          <w:rFonts w:ascii="微软雅黑" w:eastAsia="微软雅黑" w:hAnsi="微软雅黑"/>
          <w:kern w:val="0"/>
          <w:sz w:val="21"/>
          <w:szCs w:val="21"/>
        </w:rPr>
        <w:t xml:space="preserve">                    &lt;CHEQUENUM&gt;1343122&lt;/CHEQUENUM&gt;</w:t>
      </w:r>
    </w:p>
    <w:p w14:paraId="3C64EA96" w14:textId="77777777" w:rsidR="00FE3261" w:rsidRPr="009B0C0F" w:rsidRDefault="00FE3261" w:rsidP="00FA3216">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kern w:val="0"/>
          <w:sz w:val="21"/>
          <w:szCs w:val="21"/>
        </w:rPr>
      </w:pPr>
      <w:r w:rsidRPr="009B0C0F">
        <w:rPr>
          <w:rFonts w:ascii="微软雅黑" w:eastAsia="微软雅黑" w:hAnsi="微软雅黑"/>
          <w:kern w:val="0"/>
          <w:sz w:val="21"/>
          <w:szCs w:val="21"/>
        </w:rPr>
        <w:t xml:space="preserve">                    &lt;REMARK&gt;实时待发工资备注&lt;/REMARK&gt;</w:t>
      </w:r>
    </w:p>
    <w:p w14:paraId="06884999" w14:textId="77777777" w:rsidR="00FE3261" w:rsidRPr="009B0C0F" w:rsidRDefault="00FE3261" w:rsidP="00FA3216">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kern w:val="0"/>
          <w:sz w:val="21"/>
          <w:szCs w:val="21"/>
        </w:rPr>
      </w:pPr>
      <w:r w:rsidRPr="009B0C0F">
        <w:rPr>
          <w:rFonts w:ascii="微软雅黑" w:eastAsia="微软雅黑" w:hAnsi="微软雅黑"/>
          <w:kern w:val="0"/>
          <w:sz w:val="21"/>
          <w:szCs w:val="21"/>
        </w:rPr>
        <w:t xml:space="preserve">                    &lt;RPAYOFFLIST&gt;</w:t>
      </w:r>
    </w:p>
    <w:p w14:paraId="357C228A" w14:textId="77777777" w:rsidR="00FE3261" w:rsidRPr="009B0C0F" w:rsidRDefault="00FE3261" w:rsidP="00FA3216">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kern w:val="0"/>
          <w:sz w:val="21"/>
          <w:szCs w:val="21"/>
        </w:rPr>
      </w:pPr>
      <w:r w:rsidRPr="009B0C0F">
        <w:rPr>
          <w:rFonts w:ascii="微软雅黑" w:eastAsia="微软雅黑" w:hAnsi="微软雅黑"/>
          <w:kern w:val="0"/>
          <w:sz w:val="21"/>
          <w:szCs w:val="21"/>
        </w:rPr>
        <w:t xml:space="preserve">                        &lt;RPAYOFF&gt;</w:t>
      </w:r>
    </w:p>
    <w:p w14:paraId="7645C532" w14:textId="77777777" w:rsidR="00FE3261" w:rsidRPr="009B0C0F" w:rsidRDefault="00FE3261" w:rsidP="00FA3216">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kern w:val="0"/>
          <w:sz w:val="21"/>
          <w:szCs w:val="21"/>
        </w:rPr>
      </w:pPr>
      <w:r w:rsidRPr="009B0C0F">
        <w:rPr>
          <w:rFonts w:ascii="微软雅黑" w:eastAsia="微软雅黑" w:hAnsi="微软雅黑"/>
          <w:kern w:val="0"/>
          <w:sz w:val="21"/>
          <w:szCs w:val="21"/>
        </w:rPr>
        <w:t xml:space="preserve">                            &lt;INDX&gt;1&lt;/INDX&gt;</w:t>
      </w:r>
    </w:p>
    <w:p w14:paraId="6DAB10CA" w14:textId="77777777" w:rsidR="00FE3261" w:rsidRPr="009B0C0F" w:rsidRDefault="00FE3261" w:rsidP="00FA3216">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kern w:val="0"/>
          <w:sz w:val="21"/>
          <w:szCs w:val="21"/>
        </w:rPr>
      </w:pPr>
      <w:r w:rsidRPr="009B0C0F">
        <w:rPr>
          <w:rFonts w:ascii="微软雅黑" w:eastAsia="微软雅黑" w:hAnsi="微软雅黑"/>
          <w:kern w:val="0"/>
          <w:sz w:val="21"/>
          <w:szCs w:val="21"/>
        </w:rPr>
        <w:t xml:space="preserve">                            &lt;ACCTNAME&gt;北京一&lt;/ACCTNAME&gt;</w:t>
      </w:r>
    </w:p>
    <w:p w14:paraId="56AFF883" w14:textId="77777777" w:rsidR="00FE3261" w:rsidRPr="009B0C0F" w:rsidRDefault="00FE3261" w:rsidP="00FA3216">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kern w:val="0"/>
          <w:sz w:val="21"/>
          <w:szCs w:val="21"/>
        </w:rPr>
      </w:pPr>
      <w:r w:rsidRPr="009B0C0F">
        <w:rPr>
          <w:rFonts w:ascii="微软雅黑" w:eastAsia="微软雅黑" w:hAnsi="微软雅黑"/>
          <w:kern w:val="0"/>
          <w:sz w:val="21"/>
          <w:szCs w:val="21"/>
        </w:rPr>
        <w:t xml:space="preserve">                            &lt;ACCTID&gt;11890140011&lt;/ACCTID&gt;</w:t>
      </w:r>
    </w:p>
    <w:p w14:paraId="37DD9F6B" w14:textId="77777777" w:rsidR="00FE3261" w:rsidRPr="009B0C0F" w:rsidRDefault="00FE3261" w:rsidP="00FA3216">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kern w:val="0"/>
          <w:sz w:val="21"/>
          <w:szCs w:val="21"/>
        </w:rPr>
      </w:pPr>
      <w:r w:rsidRPr="009B0C0F">
        <w:rPr>
          <w:rFonts w:ascii="微软雅黑" w:eastAsia="微软雅黑" w:hAnsi="微软雅黑"/>
          <w:kern w:val="0"/>
          <w:sz w:val="21"/>
          <w:szCs w:val="21"/>
        </w:rPr>
        <w:t xml:space="preserve">                            &lt;TRNAMT&gt;4.10&lt;/TRNAMT&gt;</w:t>
      </w:r>
    </w:p>
    <w:p w14:paraId="4C399FF1" w14:textId="77777777" w:rsidR="00FE3261" w:rsidRPr="009B0C0F" w:rsidRDefault="00FE3261" w:rsidP="00FA3216">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kern w:val="0"/>
          <w:sz w:val="21"/>
          <w:szCs w:val="21"/>
        </w:rPr>
      </w:pPr>
      <w:r w:rsidRPr="009B0C0F">
        <w:rPr>
          <w:rFonts w:ascii="微软雅黑" w:eastAsia="微软雅黑" w:hAnsi="微软雅黑"/>
          <w:kern w:val="0"/>
          <w:sz w:val="21"/>
          <w:szCs w:val="21"/>
        </w:rPr>
        <w:t xml:space="preserve">                            &lt;STATUS&gt;</w:t>
      </w:r>
      <w:r w:rsidR="005A02AC" w:rsidRPr="009B0C0F">
        <w:rPr>
          <w:rFonts w:ascii="微软雅黑" w:eastAsia="微软雅黑" w:hAnsi="微软雅黑" w:hint="eastAsia"/>
          <w:kern w:val="0"/>
          <w:sz w:val="21"/>
          <w:szCs w:val="21"/>
        </w:rPr>
        <w:t>23</w:t>
      </w:r>
      <w:r w:rsidRPr="009B0C0F">
        <w:rPr>
          <w:rFonts w:ascii="微软雅黑" w:eastAsia="微软雅黑" w:hAnsi="微软雅黑"/>
          <w:kern w:val="0"/>
          <w:sz w:val="21"/>
          <w:szCs w:val="21"/>
        </w:rPr>
        <w:t>&lt;/STATUS&gt;</w:t>
      </w:r>
    </w:p>
    <w:p w14:paraId="59B9B2BF" w14:textId="77777777" w:rsidR="00FE3261" w:rsidRPr="009B0C0F" w:rsidRDefault="00FE3261" w:rsidP="00FA3216">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kern w:val="0"/>
          <w:sz w:val="21"/>
          <w:szCs w:val="21"/>
        </w:rPr>
      </w:pPr>
      <w:r w:rsidRPr="009B0C0F">
        <w:rPr>
          <w:rFonts w:ascii="微软雅黑" w:eastAsia="微软雅黑" w:hAnsi="微软雅黑"/>
          <w:kern w:val="0"/>
          <w:sz w:val="21"/>
          <w:szCs w:val="21"/>
        </w:rPr>
        <w:t xml:space="preserve">                            &lt;ERRMSG&gt;执行成功&lt;/ERRMSG&gt;</w:t>
      </w:r>
    </w:p>
    <w:p w14:paraId="440B2D31" w14:textId="77777777" w:rsidR="00FE3261" w:rsidRPr="009B0C0F" w:rsidRDefault="00FE3261" w:rsidP="00FA3216">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kern w:val="0"/>
          <w:sz w:val="21"/>
          <w:szCs w:val="21"/>
        </w:rPr>
      </w:pPr>
      <w:r w:rsidRPr="009B0C0F">
        <w:rPr>
          <w:rFonts w:ascii="微软雅黑" w:eastAsia="微软雅黑" w:hAnsi="微软雅黑"/>
          <w:kern w:val="0"/>
          <w:sz w:val="21"/>
          <w:szCs w:val="21"/>
        </w:rPr>
        <w:lastRenderedPageBreak/>
        <w:t xml:space="preserve">                        &lt;/RPAYOFF&gt;</w:t>
      </w:r>
    </w:p>
    <w:p w14:paraId="7BD1888A" w14:textId="77777777" w:rsidR="00FE3261" w:rsidRPr="009B0C0F" w:rsidRDefault="00FE3261" w:rsidP="00FA3216">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kern w:val="0"/>
          <w:sz w:val="21"/>
          <w:szCs w:val="21"/>
        </w:rPr>
      </w:pPr>
      <w:r w:rsidRPr="009B0C0F">
        <w:rPr>
          <w:rFonts w:ascii="微软雅黑" w:eastAsia="微软雅黑" w:hAnsi="微软雅黑"/>
          <w:kern w:val="0"/>
          <w:sz w:val="21"/>
          <w:szCs w:val="21"/>
        </w:rPr>
        <w:t xml:space="preserve">                        &lt;RPAYOFF&gt;</w:t>
      </w:r>
    </w:p>
    <w:p w14:paraId="30700ADF" w14:textId="77777777" w:rsidR="00FE3261" w:rsidRPr="009B0C0F" w:rsidRDefault="00FE3261" w:rsidP="00FA3216">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kern w:val="0"/>
          <w:sz w:val="21"/>
          <w:szCs w:val="21"/>
        </w:rPr>
      </w:pPr>
      <w:r w:rsidRPr="009B0C0F">
        <w:rPr>
          <w:rFonts w:ascii="微软雅黑" w:eastAsia="微软雅黑" w:hAnsi="微软雅黑"/>
          <w:kern w:val="0"/>
          <w:sz w:val="21"/>
          <w:szCs w:val="21"/>
        </w:rPr>
        <w:t xml:space="preserve">                            &lt;INDX&gt;2&lt;/INDX&gt;</w:t>
      </w:r>
    </w:p>
    <w:p w14:paraId="555DE6DA" w14:textId="77777777" w:rsidR="00FE3261" w:rsidRPr="009B0C0F" w:rsidRDefault="00FE3261" w:rsidP="00FA3216">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kern w:val="0"/>
          <w:sz w:val="21"/>
          <w:szCs w:val="21"/>
        </w:rPr>
      </w:pPr>
      <w:r w:rsidRPr="009B0C0F">
        <w:rPr>
          <w:rFonts w:ascii="微软雅黑" w:eastAsia="微软雅黑" w:hAnsi="微软雅黑"/>
          <w:kern w:val="0"/>
          <w:sz w:val="21"/>
          <w:szCs w:val="21"/>
        </w:rPr>
        <w:t xml:space="preserve">                            &lt;ACCTNAME&gt;北京二&lt;/ACCTNAME&gt;</w:t>
      </w:r>
    </w:p>
    <w:p w14:paraId="0E6E0ADF" w14:textId="77777777" w:rsidR="00FE3261" w:rsidRPr="009B0C0F" w:rsidRDefault="00FE3261" w:rsidP="00FA3216">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kern w:val="0"/>
          <w:sz w:val="21"/>
          <w:szCs w:val="21"/>
        </w:rPr>
      </w:pPr>
      <w:r w:rsidRPr="009B0C0F">
        <w:rPr>
          <w:rFonts w:ascii="微软雅黑" w:eastAsia="微软雅黑" w:hAnsi="微软雅黑"/>
          <w:kern w:val="0"/>
          <w:sz w:val="21"/>
          <w:szCs w:val="21"/>
        </w:rPr>
        <w:t xml:space="preserve">                            &lt;ACCTID&gt;11890139951&lt;/ACCTID&gt;</w:t>
      </w:r>
    </w:p>
    <w:p w14:paraId="2EA3C00A" w14:textId="77777777" w:rsidR="00FE3261" w:rsidRPr="009B0C0F" w:rsidRDefault="00FE3261" w:rsidP="00FA3216">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kern w:val="0"/>
          <w:sz w:val="21"/>
          <w:szCs w:val="21"/>
        </w:rPr>
      </w:pPr>
      <w:r w:rsidRPr="009B0C0F">
        <w:rPr>
          <w:rFonts w:ascii="微软雅黑" w:eastAsia="微软雅黑" w:hAnsi="微软雅黑"/>
          <w:kern w:val="0"/>
          <w:sz w:val="21"/>
          <w:szCs w:val="21"/>
        </w:rPr>
        <w:t xml:space="preserve">                            &lt;TRNAMT&gt;4.20&lt;/TRNAMT&gt;</w:t>
      </w:r>
    </w:p>
    <w:p w14:paraId="5B0B0DDB" w14:textId="77777777" w:rsidR="00FE3261" w:rsidRPr="009B0C0F" w:rsidRDefault="00FE3261" w:rsidP="00FA3216">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kern w:val="0"/>
          <w:sz w:val="21"/>
          <w:szCs w:val="21"/>
        </w:rPr>
      </w:pPr>
      <w:r w:rsidRPr="009B0C0F">
        <w:rPr>
          <w:rFonts w:ascii="微软雅黑" w:eastAsia="微软雅黑" w:hAnsi="微软雅黑"/>
          <w:kern w:val="0"/>
          <w:sz w:val="21"/>
          <w:szCs w:val="21"/>
        </w:rPr>
        <w:t xml:space="preserve">                            &lt;STATUS&gt;</w:t>
      </w:r>
      <w:r w:rsidR="005A02AC" w:rsidRPr="009B0C0F">
        <w:rPr>
          <w:rFonts w:ascii="微软雅黑" w:eastAsia="微软雅黑" w:hAnsi="微软雅黑" w:hint="eastAsia"/>
          <w:kern w:val="0"/>
          <w:sz w:val="21"/>
          <w:szCs w:val="21"/>
        </w:rPr>
        <w:t>23</w:t>
      </w:r>
      <w:r w:rsidRPr="009B0C0F">
        <w:rPr>
          <w:rFonts w:ascii="微软雅黑" w:eastAsia="微软雅黑" w:hAnsi="微软雅黑"/>
          <w:kern w:val="0"/>
          <w:sz w:val="21"/>
          <w:szCs w:val="21"/>
        </w:rPr>
        <w:t>&lt;/STATUS&gt;</w:t>
      </w:r>
    </w:p>
    <w:p w14:paraId="521F7CAC" w14:textId="77777777" w:rsidR="00FE3261" w:rsidRPr="009B0C0F" w:rsidRDefault="00FE3261" w:rsidP="00FA3216">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kern w:val="0"/>
          <w:sz w:val="21"/>
          <w:szCs w:val="21"/>
        </w:rPr>
      </w:pPr>
      <w:r w:rsidRPr="009B0C0F">
        <w:rPr>
          <w:rFonts w:ascii="微软雅黑" w:eastAsia="微软雅黑" w:hAnsi="微软雅黑"/>
          <w:kern w:val="0"/>
          <w:sz w:val="21"/>
          <w:szCs w:val="21"/>
        </w:rPr>
        <w:t xml:space="preserve">                            &lt;ERRMSG&gt;执行成功&lt;/ERRMSG&gt;</w:t>
      </w:r>
    </w:p>
    <w:p w14:paraId="1CFEC4D4" w14:textId="77777777" w:rsidR="00FE3261" w:rsidRPr="009B0C0F" w:rsidRDefault="00FE3261" w:rsidP="00FA3216">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kern w:val="0"/>
          <w:sz w:val="21"/>
          <w:szCs w:val="21"/>
        </w:rPr>
      </w:pPr>
      <w:r w:rsidRPr="009B0C0F">
        <w:rPr>
          <w:rFonts w:ascii="微软雅黑" w:eastAsia="微软雅黑" w:hAnsi="微软雅黑"/>
          <w:kern w:val="0"/>
          <w:sz w:val="21"/>
          <w:szCs w:val="21"/>
        </w:rPr>
        <w:t xml:space="preserve">                        &lt;/RPAYOFF&gt;</w:t>
      </w:r>
    </w:p>
    <w:p w14:paraId="74D1B388" w14:textId="77777777" w:rsidR="00FE3261" w:rsidRPr="009B0C0F" w:rsidRDefault="00FE3261" w:rsidP="00FA3216">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kern w:val="0"/>
          <w:sz w:val="21"/>
          <w:szCs w:val="21"/>
        </w:rPr>
      </w:pPr>
      <w:r w:rsidRPr="009B0C0F">
        <w:rPr>
          <w:rFonts w:ascii="微软雅黑" w:eastAsia="微软雅黑" w:hAnsi="微软雅黑"/>
          <w:kern w:val="0"/>
          <w:sz w:val="21"/>
          <w:szCs w:val="21"/>
        </w:rPr>
        <w:t xml:space="preserve">                        &lt;RPAYOFF&gt;</w:t>
      </w:r>
    </w:p>
    <w:p w14:paraId="2BE1634A" w14:textId="77777777" w:rsidR="00FE3261" w:rsidRPr="009B0C0F" w:rsidRDefault="00FE3261" w:rsidP="00FA3216">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kern w:val="0"/>
          <w:sz w:val="21"/>
          <w:szCs w:val="21"/>
        </w:rPr>
      </w:pPr>
      <w:r w:rsidRPr="009B0C0F">
        <w:rPr>
          <w:rFonts w:ascii="微软雅黑" w:eastAsia="微软雅黑" w:hAnsi="微软雅黑"/>
          <w:kern w:val="0"/>
          <w:sz w:val="21"/>
          <w:szCs w:val="21"/>
        </w:rPr>
        <w:t xml:space="preserve">                            &lt;INDX&gt;3&lt;/INDX&gt;</w:t>
      </w:r>
    </w:p>
    <w:p w14:paraId="00AAE388" w14:textId="77777777" w:rsidR="00FE3261" w:rsidRPr="009B0C0F" w:rsidRDefault="00FE3261" w:rsidP="00FA3216">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kern w:val="0"/>
          <w:sz w:val="21"/>
          <w:szCs w:val="21"/>
        </w:rPr>
      </w:pPr>
      <w:r w:rsidRPr="009B0C0F">
        <w:rPr>
          <w:rFonts w:ascii="微软雅黑" w:eastAsia="微软雅黑" w:hAnsi="微软雅黑"/>
          <w:kern w:val="0"/>
          <w:sz w:val="21"/>
          <w:szCs w:val="21"/>
        </w:rPr>
        <w:t xml:space="preserve">                            &lt;ACCTNAME&gt;北京三&lt;/ACCTNAME&gt;</w:t>
      </w:r>
    </w:p>
    <w:p w14:paraId="36E77D1F" w14:textId="77777777" w:rsidR="00FE3261" w:rsidRPr="009B0C0F" w:rsidRDefault="00FE3261" w:rsidP="00FA3216">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kern w:val="0"/>
          <w:sz w:val="21"/>
          <w:szCs w:val="21"/>
        </w:rPr>
      </w:pPr>
      <w:r w:rsidRPr="009B0C0F">
        <w:rPr>
          <w:rFonts w:ascii="微软雅黑" w:eastAsia="微软雅黑" w:hAnsi="微软雅黑"/>
          <w:kern w:val="0"/>
          <w:sz w:val="21"/>
          <w:szCs w:val="21"/>
        </w:rPr>
        <w:t xml:space="preserve">                            &lt;ACCTID&gt;11890140131&lt;/ACCTID&gt;</w:t>
      </w:r>
    </w:p>
    <w:p w14:paraId="69B7E840" w14:textId="77777777" w:rsidR="00FE3261" w:rsidRPr="009B0C0F" w:rsidRDefault="00FE3261" w:rsidP="00FA3216">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kern w:val="0"/>
          <w:sz w:val="21"/>
          <w:szCs w:val="21"/>
        </w:rPr>
      </w:pPr>
      <w:r w:rsidRPr="009B0C0F">
        <w:rPr>
          <w:rFonts w:ascii="微软雅黑" w:eastAsia="微软雅黑" w:hAnsi="微软雅黑"/>
          <w:kern w:val="0"/>
          <w:sz w:val="21"/>
          <w:szCs w:val="21"/>
        </w:rPr>
        <w:t xml:space="preserve">                            &lt;TRNAMT&gt;4.30&lt;/TRNAMT&gt;</w:t>
      </w:r>
    </w:p>
    <w:p w14:paraId="4F55CA52" w14:textId="77777777" w:rsidR="00FE3261" w:rsidRPr="009B0C0F" w:rsidRDefault="00FE3261" w:rsidP="00FA3216">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kern w:val="0"/>
          <w:sz w:val="21"/>
          <w:szCs w:val="21"/>
        </w:rPr>
      </w:pPr>
      <w:r w:rsidRPr="009B0C0F">
        <w:rPr>
          <w:rFonts w:ascii="微软雅黑" w:eastAsia="微软雅黑" w:hAnsi="微软雅黑"/>
          <w:kern w:val="0"/>
          <w:sz w:val="21"/>
          <w:szCs w:val="21"/>
        </w:rPr>
        <w:t xml:space="preserve">                            &lt;STATUS&gt;</w:t>
      </w:r>
      <w:r w:rsidR="005A02AC" w:rsidRPr="009B0C0F">
        <w:rPr>
          <w:rFonts w:ascii="微软雅黑" w:eastAsia="微软雅黑" w:hAnsi="微软雅黑" w:hint="eastAsia"/>
          <w:kern w:val="0"/>
          <w:sz w:val="21"/>
          <w:szCs w:val="21"/>
        </w:rPr>
        <w:t>23</w:t>
      </w:r>
      <w:r w:rsidRPr="009B0C0F">
        <w:rPr>
          <w:rFonts w:ascii="微软雅黑" w:eastAsia="微软雅黑" w:hAnsi="微软雅黑"/>
          <w:kern w:val="0"/>
          <w:sz w:val="21"/>
          <w:szCs w:val="21"/>
        </w:rPr>
        <w:t>&lt;/STATUS&gt;</w:t>
      </w:r>
    </w:p>
    <w:p w14:paraId="293F9B49" w14:textId="77777777" w:rsidR="00FE3261" w:rsidRPr="009B0C0F" w:rsidRDefault="00FE3261" w:rsidP="00FA3216">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kern w:val="0"/>
          <w:sz w:val="21"/>
          <w:szCs w:val="21"/>
        </w:rPr>
      </w:pPr>
      <w:r w:rsidRPr="009B0C0F">
        <w:rPr>
          <w:rFonts w:ascii="微软雅黑" w:eastAsia="微软雅黑" w:hAnsi="微软雅黑"/>
          <w:kern w:val="0"/>
          <w:sz w:val="21"/>
          <w:szCs w:val="21"/>
        </w:rPr>
        <w:t xml:space="preserve">                            &lt;ERRMSG&gt;执行成功&lt;/ERRMSG&gt;</w:t>
      </w:r>
    </w:p>
    <w:p w14:paraId="0834FDCA" w14:textId="77777777" w:rsidR="00FE3261" w:rsidRPr="009B0C0F" w:rsidRDefault="00FE3261" w:rsidP="00FA3216">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kern w:val="0"/>
          <w:sz w:val="21"/>
          <w:szCs w:val="21"/>
        </w:rPr>
      </w:pPr>
      <w:r w:rsidRPr="009B0C0F">
        <w:rPr>
          <w:rFonts w:ascii="微软雅黑" w:eastAsia="微软雅黑" w:hAnsi="微软雅黑"/>
          <w:kern w:val="0"/>
          <w:sz w:val="21"/>
          <w:szCs w:val="21"/>
        </w:rPr>
        <w:t xml:space="preserve">                        &lt;/RPAYOFF&gt;</w:t>
      </w:r>
    </w:p>
    <w:p w14:paraId="73F8DFAF" w14:textId="77777777" w:rsidR="00FE3261" w:rsidRPr="009B0C0F" w:rsidRDefault="00FE3261" w:rsidP="00FA3216">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kern w:val="0"/>
          <w:sz w:val="21"/>
          <w:szCs w:val="21"/>
        </w:rPr>
      </w:pPr>
      <w:r w:rsidRPr="009B0C0F">
        <w:rPr>
          <w:rFonts w:ascii="微软雅黑" w:eastAsia="微软雅黑" w:hAnsi="微软雅黑"/>
          <w:kern w:val="0"/>
          <w:sz w:val="21"/>
          <w:szCs w:val="21"/>
        </w:rPr>
        <w:t xml:space="preserve">                    &lt;/RPAYOFFLIST&gt;</w:t>
      </w:r>
    </w:p>
    <w:p w14:paraId="2DAA2A58" w14:textId="77777777" w:rsidR="00FE3261" w:rsidRPr="009B0C0F" w:rsidRDefault="00FE3261" w:rsidP="00FA3216">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kern w:val="0"/>
          <w:sz w:val="21"/>
          <w:szCs w:val="21"/>
        </w:rPr>
      </w:pPr>
      <w:r w:rsidRPr="009B0C0F">
        <w:rPr>
          <w:rFonts w:ascii="微软雅黑" w:eastAsia="微软雅黑" w:hAnsi="微软雅黑"/>
          <w:kern w:val="0"/>
          <w:sz w:val="21"/>
          <w:szCs w:val="21"/>
        </w:rPr>
        <w:t xml:space="preserve">                &lt;/RPAYOFFINFO&gt;</w:t>
      </w:r>
    </w:p>
    <w:p w14:paraId="74274FDA" w14:textId="77777777" w:rsidR="00FE3261" w:rsidRPr="009B0C0F" w:rsidRDefault="00FE3261" w:rsidP="00FA3216">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kern w:val="0"/>
          <w:sz w:val="21"/>
          <w:szCs w:val="21"/>
        </w:rPr>
      </w:pPr>
      <w:r w:rsidRPr="009B0C0F">
        <w:rPr>
          <w:rFonts w:ascii="微软雅黑" w:eastAsia="微软雅黑" w:hAnsi="微软雅黑"/>
          <w:kern w:val="0"/>
          <w:sz w:val="21"/>
          <w:szCs w:val="21"/>
        </w:rPr>
        <w:t xml:space="preserve">                &lt;XFERPRCSTS&gt;</w:t>
      </w:r>
    </w:p>
    <w:p w14:paraId="232F4EE4" w14:textId="77777777" w:rsidR="00FE3261" w:rsidRPr="009B0C0F" w:rsidRDefault="00FE3261" w:rsidP="00FA3216">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kern w:val="0"/>
          <w:sz w:val="21"/>
          <w:szCs w:val="21"/>
        </w:rPr>
      </w:pPr>
      <w:r w:rsidRPr="009B0C0F">
        <w:rPr>
          <w:rFonts w:ascii="微软雅黑" w:eastAsia="微软雅黑" w:hAnsi="微软雅黑"/>
          <w:kern w:val="0"/>
          <w:sz w:val="21"/>
          <w:szCs w:val="21"/>
        </w:rPr>
        <w:t xml:space="preserve">                    &lt;XFERPRCCODE&gt;PAYOUT&lt;/XFERPRCCODE&gt;</w:t>
      </w:r>
    </w:p>
    <w:p w14:paraId="68F23B7F" w14:textId="77777777" w:rsidR="00FE3261" w:rsidRPr="009B0C0F" w:rsidRDefault="00FE3261" w:rsidP="00FA3216">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kern w:val="0"/>
          <w:sz w:val="21"/>
          <w:szCs w:val="21"/>
        </w:rPr>
      </w:pPr>
      <w:r w:rsidRPr="009B0C0F">
        <w:rPr>
          <w:rFonts w:ascii="微软雅黑" w:eastAsia="微软雅黑" w:hAnsi="微软雅黑"/>
          <w:kern w:val="0"/>
          <w:sz w:val="21"/>
          <w:szCs w:val="21"/>
        </w:rPr>
        <w:t xml:space="preserve">                    &lt;DTXFERPRC&gt;2014-11-19 15:02:28&lt;/DTXFERPRC&gt;</w:t>
      </w:r>
    </w:p>
    <w:p w14:paraId="2FE15998" w14:textId="77777777" w:rsidR="00FE3261" w:rsidRPr="009B0C0F" w:rsidRDefault="00FE3261" w:rsidP="00FA3216">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kern w:val="0"/>
          <w:sz w:val="21"/>
          <w:szCs w:val="21"/>
        </w:rPr>
      </w:pPr>
      <w:r w:rsidRPr="009B0C0F">
        <w:rPr>
          <w:rFonts w:ascii="微软雅黑" w:eastAsia="微软雅黑" w:hAnsi="微软雅黑"/>
          <w:kern w:val="0"/>
          <w:sz w:val="21"/>
          <w:szCs w:val="21"/>
        </w:rPr>
        <w:lastRenderedPageBreak/>
        <w:t xml:space="preserve">                &lt;/XFERPRCSTS&gt;</w:t>
      </w:r>
    </w:p>
    <w:p w14:paraId="7336E99E" w14:textId="77777777" w:rsidR="00FE3261" w:rsidRPr="009B0C0F" w:rsidRDefault="00FE3261" w:rsidP="00FA3216">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kern w:val="0"/>
          <w:sz w:val="21"/>
          <w:szCs w:val="21"/>
        </w:rPr>
      </w:pPr>
      <w:r w:rsidRPr="009B0C0F">
        <w:rPr>
          <w:rFonts w:ascii="微软雅黑" w:eastAsia="微软雅黑" w:hAnsi="微软雅黑"/>
          <w:kern w:val="0"/>
          <w:sz w:val="21"/>
          <w:szCs w:val="21"/>
        </w:rPr>
        <w:t xml:space="preserve">            &lt;/RPAYOFFRS&gt;</w:t>
      </w:r>
    </w:p>
    <w:p w14:paraId="1CAD4497" w14:textId="77777777" w:rsidR="00FE3261" w:rsidRPr="009B0C0F" w:rsidRDefault="00FE3261" w:rsidP="00FA3216">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kern w:val="0"/>
          <w:sz w:val="21"/>
          <w:szCs w:val="21"/>
        </w:rPr>
      </w:pPr>
      <w:r w:rsidRPr="009B0C0F">
        <w:rPr>
          <w:rFonts w:ascii="微软雅黑" w:eastAsia="微软雅黑" w:hAnsi="微软雅黑"/>
          <w:kern w:val="0"/>
          <w:sz w:val="21"/>
          <w:szCs w:val="21"/>
        </w:rPr>
        <w:t xml:space="preserve">        &lt;/RPAYOFFTRNRS&gt;</w:t>
      </w:r>
    </w:p>
    <w:p w14:paraId="3E2D27CD" w14:textId="77777777" w:rsidR="00FE3261" w:rsidRPr="009B0C0F" w:rsidRDefault="00FE3261" w:rsidP="00FA3216">
      <w:pPr>
        <w:pBdr>
          <w:top w:val="single" w:sz="4" w:space="1" w:color="auto"/>
          <w:left w:val="single" w:sz="4" w:space="1" w:color="auto"/>
          <w:bottom w:val="single" w:sz="4" w:space="1" w:color="auto"/>
          <w:right w:val="single" w:sz="4" w:space="1" w:color="auto"/>
        </w:pBdr>
        <w:spacing w:line="120" w:lineRule="auto"/>
        <w:ind w:firstLine="405"/>
        <w:rPr>
          <w:rFonts w:ascii="微软雅黑" w:eastAsia="微软雅黑" w:hAnsi="微软雅黑"/>
          <w:kern w:val="0"/>
          <w:sz w:val="21"/>
          <w:szCs w:val="21"/>
        </w:rPr>
      </w:pPr>
      <w:r w:rsidRPr="009B0C0F">
        <w:rPr>
          <w:rFonts w:ascii="微软雅黑" w:eastAsia="微软雅黑" w:hAnsi="微软雅黑"/>
          <w:kern w:val="0"/>
          <w:sz w:val="21"/>
          <w:szCs w:val="21"/>
        </w:rPr>
        <w:t>&lt;/SECURITIES_MSGSRSV1&gt;</w:t>
      </w:r>
    </w:p>
    <w:p w14:paraId="655CC03B" w14:textId="77777777" w:rsidR="00FE3261" w:rsidRDefault="00FE3261" w:rsidP="00FA3216">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kern w:val="0"/>
          <w:sz w:val="21"/>
          <w:szCs w:val="21"/>
        </w:rPr>
      </w:pPr>
      <w:r w:rsidRPr="009B0C0F">
        <w:rPr>
          <w:rFonts w:ascii="微软雅黑" w:eastAsia="微软雅黑" w:hAnsi="微软雅黑"/>
          <w:kern w:val="0"/>
          <w:sz w:val="21"/>
          <w:szCs w:val="21"/>
        </w:rPr>
        <w:t>&lt;/FOX&gt;</w:t>
      </w:r>
    </w:p>
    <w:p w14:paraId="324792B1" w14:textId="77777777" w:rsidR="00FA3216" w:rsidRPr="009B0C0F" w:rsidRDefault="00FA3216" w:rsidP="00AB279F">
      <w:pPr>
        <w:spacing w:line="120" w:lineRule="auto"/>
        <w:rPr>
          <w:rFonts w:ascii="微软雅黑" w:eastAsia="微软雅黑" w:hAnsi="微软雅黑"/>
          <w:sz w:val="21"/>
          <w:szCs w:val="21"/>
        </w:rPr>
      </w:pPr>
    </w:p>
    <w:p w14:paraId="7ED3626B" w14:textId="77777777" w:rsidR="00FE3261" w:rsidRPr="009B0C0F" w:rsidRDefault="00FE3261" w:rsidP="00AB279F">
      <w:pPr>
        <w:pStyle w:val="3"/>
        <w:spacing w:line="120" w:lineRule="auto"/>
        <w:rPr>
          <w:rFonts w:ascii="微软雅黑" w:eastAsia="微软雅黑" w:hAnsi="微软雅黑"/>
        </w:rPr>
      </w:pPr>
      <w:bookmarkStart w:id="125" w:name="_Toc300825218"/>
      <w:bookmarkStart w:id="126" w:name="_Toc513747090"/>
      <w:r w:rsidRPr="009B0C0F">
        <w:rPr>
          <w:rFonts w:ascii="微软雅黑" w:eastAsia="微软雅黑" w:hAnsi="微软雅黑" w:hint="eastAsia"/>
        </w:rPr>
        <w:t>工资发放指令查询</w:t>
      </w:r>
      <w:bookmarkEnd w:id="125"/>
      <w:bookmarkEnd w:id="126"/>
    </w:p>
    <w:p w14:paraId="0E73A613" w14:textId="77777777" w:rsidR="00FE3261" w:rsidRPr="009B0C0F" w:rsidRDefault="00FE3261" w:rsidP="00AB279F">
      <w:pPr>
        <w:pStyle w:val="405"/>
        <w:spacing w:line="120" w:lineRule="auto"/>
        <w:rPr>
          <w:rFonts w:ascii="微软雅黑" w:eastAsia="微软雅黑" w:hAnsi="微软雅黑"/>
        </w:rPr>
      </w:pPr>
      <w:r w:rsidRPr="009B0C0F">
        <w:rPr>
          <w:rFonts w:ascii="微软雅黑" w:eastAsia="微软雅黑" w:hAnsi="微软雅黑" w:hint="eastAsia"/>
        </w:rPr>
        <w:t>业务说明与业务规则</w:t>
      </w:r>
    </w:p>
    <w:p w14:paraId="05B6DC7B" w14:textId="77777777" w:rsidR="00FE3261" w:rsidRPr="009B0C0F" w:rsidRDefault="00FE3261" w:rsidP="00AB279F">
      <w:pPr>
        <w:spacing w:line="120" w:lineRule="auto"/>
        <w:rPr>
          <w:rFonts w:ascii="微软雅黑" w:eastAsia="微软雅黑" w:hAnsi="微软雅黑"/>
          <w:sz w:val="21"/>
          <w:szCs w:val="21"/>
        </w:rPr>
      </w:pPr>
      <w:r w:rsidRPr="009B0C0F">
        <w:rPr>
          <w:rFonts w:ascii="微软雅黑" w:eastAsia="微软雅黑" w:hAnsi="微软雅黑" w:hint="eastAsia"/>
          <w:sz w:val="21"/>
          <w:szCs w:val="21"/>
        </w:rPr>
        <w:t>查询实时代发工资指令执行结果。</w:t>
      </w:r>
    </w:p>
    <w:p w14:paraId="5335094A" w14:textId="77777777" w:rsidR="00FE3261" w:rsidRPr="009B0C0F" w:rsidRDefault="00FE3261" w:rsidP="00AB279F">
      <w:pPr>
        <w:pStyle w:val="405"/>
        <w:spacing w:line="120" w:lineRule="auto"/>
        <w:rPr>
          <w:rFonts w:ascii="微软雅黑" w:eastAsia="微软雅黑" w:hAnsi="微软雅黑"/>
        </w:rPr>
      </w:pPr>
      <w:r w:rsidRPr="009B0C0F">
        <w:rPr>
          <w:rFonts w:ascii="微软雅黑" w:eastAsia="微软雅黑" w:hAnsi="微软雅黑" w:hint="eastAsia"/>
        </w:rPr>
        <w:t>描述与约定</w:t>
      </w:r>
    </w:p>
    <w:p w14:paraId="34B234F9" w14:textId="77777777" w:rsidR="00FE3261" w:rsidRPr="009B0C0F" w:rsidRDefault="00FE3261" w:rsidP="00AB279F">
      <w:pPr>
        <w:spacing w:line="120" w:lineRule="auto"/>
        <w:ind w:firstLine="480"/>
        <w:rPr>
          <w:rFonts w:ascii="微软雅黑" w:eastAsia="微软雅黑" w:hAnsi="微软雅黑"/>
          <w:sz w:val="21"/>
          <w:szCs w:val="21"/>
        </w:rPr>
      </w:pPr>
      <w:r w:rsidRPr="009B0C0F">
        <w:rPr>
          <w:rFonts w:ascii="微软雅黑" w:eastAsia="微软雅黑" w:hAnsi="微软雅黑" w:hint="eastAsia"/>
          <w:sz w:val="21"/>
          <w:szCs w:val="21"/>
        </w:rPr>
        <w:t>1、见全局规则</w:t>
      </w:r>
    </w:p>
    <w:p w14:paraId="33A70D2C" w14:textId="77777777" w:rsidR="00FE3261" w:rsidRPr="009B0C0F" w:rsidRDefault="00FE3261" w:rsidP="00AB279F">
      <w:pPr>
        <w:pStyle w:val="405"/>
        <w:spacing w:line="120" w:lineRule="auto"/>
        <w:rPr>
          <w:rFonts w:ascii="微软雅黑" w:eastAsia="微软雅黑" w:hAnsi="微软雅黑"/>
        </w:rPr>
      </w:pPr>
      <w:r w:rsidRPr="009B0C0F">
        <w:rPr>
          <w:rFonts w:ascii="微软雅黑" w:eastAsia="微软雅黑" w:hAnsi="微软雅黑" w:hint="eastAsia"/>
        </w:rPr>
        <w:t>请求 RPAYOFFINQTRNRQ</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58"/>
        <w:gridCol w:w="4007"/>
        <w:gridCol w:w="1357"/>
      </w:tblGrid>
      <w:tr w:rsidR="00FE3261" w:rsidRPr="009B0C0F" w14:paraId="2E8AF036" w14:textId="77777777" w:rsidTr="00580805">
        <w:tc>
          <w:tcPr>
            <w:tcW w:w="1853" w:type="pct"/>
          </w:tcPr>
          <w:p w14:paraId="2AB12D39" w14:textId="77777777" w:rsidR="00FE3261" w:rsidRPr="009B0C0F" w:rsidRDefault="00FE3261" w:rsidP="00AB279F">
            <w:pPr>
              <w:spacing w:line="120" w:lineRule="auto"/>
              <w:jc w:val="center"/>
              <w:rPr>
                <w:rFonts w:ascii="微软雅黑" w:eastAsia="微软雅黑" w:hAnsi="微软雅黑"/>
                <w:sz w:val="21"/>
                <w:szCs w:val="21"/>
              </w:rPr>
            </w:pPr>
            <w:r w:rsidRPr="009B0C0F">
              <w:rPr>
                <w:rFonts w:ascii="微软雅黑" w:eastAsia="微软雅黑" w:hAnsi="微软雅黑" w:hint="eastAsia"/>
                <w:sz w:val="21"/>
                <w:szCs w:val="21"/>
              </w:rPr>
              <w:t>标记</w:t>
            </w:r>
          </w:p>
        </w:tc>
        <w:tc>
          <w:tcPr>
            <w:tcW w:w="2351" w:type="pct"/>
          </w:tcPr>
          <w:p w14:paraId="6A20AE2F" w14:textId="77777777" w:rsidR="00FE3261" w:rsidRPr="009B0C0F" w:rsidRDefault="00FE3261" w:rsidP="00AB279F">
            <w:pPr>
              <w:spacing w:line="120" w:lineRule="auto"/>
              <w:jc w:val="center"/>
              <w:rPr>
                <w:rFonts w:ascii="微软雅黑" w:eastAsia="微软雅黑" w:hAnsi="微软雅黑"/>
                <w:sz w:val="21"/>
                <w:szCs w:val="21"/>
              </w:rPr>
            </w:pPr>
            <w:r w:rsidRPr="009B0C0F">
              <w:rPr>
                <w:rFonts w:ascii="微软雅黑" w:eastAsia="微软雅黑" w:hAnsi="微软雅黑" w:hint="eastAsia"/>
                <w:sz w:val="21"/>
                <w:szCs w:val="21"/>
              </w:rPr>
              <w:t>说明</w:t>
            </w:r>
          </w:p>
        </w:tc>
        <w:tc>
          <w:tcPr>
            <w:tcW w:w="796" w:type="pct"/>
          </w:tcPr>
          <w:p w14:paraId="02C7300C" w14:textId="77777777" w:rsidR="00FE3261" w:rsidRPr="009B0C0F" w:rsidRDefault="00FE3261" w:rsidP="00C340F1">
            <w:pPr>
              <w:spacing w:line="120" w:lineRule="auto"/>
              <w:jc w:val="center"/>
              <w:rPr>
                <w:rFonts w:ascii="微软雅黑" w:eastAsia="微软雅黑" w:hAnsi="微软雅黑"/>
                <w:sz w:val="21"/>
                <w:szCs w:val="21"/>
              </w:rPr>
            </w:pPr>
            <w:r w:rsidRPr="009B0C0F">
              <w:rPr>
                <w:rFonts w:ascii="微软雅黑" w:eastAsia="微软雅黑" w:hAnsi="微软雅黑" w:hint="eastAsia"/>
                <w:sz w:val="21"/>
                <w:szCs w:val="21"/>
              </w:rPr>
              <w:t>备注</w:t>
            </w:r>
          </w:p>
        </w:tc>
      </w:tr>
      <w:tr w:rsidR="00FE3261" w:rsidRPr="009B0C0F" w14:paraId="5B9667B0" w14:textId="77777777" w:rsidTr="00580805">
        <w:tc>
          <w:tcPr>
            <w:tcW w:w="1853" w:type="pct"/>
          </w:tcPr>
          <w:p w14:paraId="232E15C6" w14:textId="77777777" w:rsidR="00FE3261" w:rsidRPr="00C340F1" w:rsidRDefault="00FE3261" w:rsidP="00C340F1">
            <w:pPr>
              <w:jc w:val="right"/>
              <w:rPr>
                <w:rFonts w:ascii="微软雅黑" w:eastAsia="微软雅黑" w:hAnsi="微软雅黑"/>
                <w:sz w:val="21"/>
                <w:szCs w:val="21"/>
              </w:rPr>
            </w:pPr>
            <w:r w:rsidRPr="00C340F1">
              <w:rPr>
                <w:rFonts w:ascii="微软雅黑" w:eastAsia="微软雅黑" w:hAnsi="微软雅黑"/>
                <w:sz w:val="21"/>
                <w:szCs w:val="21"/>
              </w:rPr>
              <w:t>&lt;</w:t>
            </w:r>
            <w:r w:rsidRPr="00C340F1">
              <w:rPr>
                <w:rFonts w:ascii="微软雅黑" w:eastAsia="微软雅黑" w:hAnsi="微软雅黑" w:hint="eastAsia"/>
                <w:sz w:val="21"/>
                <w:szCs w:val="21"/>
              </w:rPr>
              <w:t>SECURITIES_MSGSRQV1&gt;</w:t>
            </w:r>
          </w:p>
        </w:tc>
        <w:tc>
          <w:tcPr>
            <w:tcW w:w="2351" w:type="pct"/>
          </w:tcPr>
          <w:p w14:paraId="3A06025B" w14:textId="77777777" w:rsidR="00FE3261" w:rsidRPr="009B0C0F" w:rsidRDefault="00FE3261" w:rsidP="00AB279F">
            <w:pPr>
              <w:spacing w:line="120" w:lineRule="auto"/>
              <w:rPr>
                <w:rFonts w:ascii="微软雅黑" w:eastAsia="微软雅黑" w:hAnsi="微软雅黑"/>
                <w:sz w:val="21"/>
                <w:szCs w:val="21"/>
              </w:rPr>
            </w:pPr>
          </w:p>
        </w:tc>
        <w:tc>
          <w:tcPr>
            <w:tcW w:w="796" w:type="pct"/>
          </w:tcPr>
          <w:p w14:paraId="13952418" w14:textId="77777777" w:rsidR="00FE3261" w:rsidRPr="009B0C0F" w:rsidRDefault="00FE3261" w:rsidP="00AB279F">
            <w:pPr>
              <w:spacing w:line="120" w:lineRule="auto"/>
              <w:rPr>
                <w:rFonts w:ascii="微软雅黑" w:eastAsia="微软雅黑" w:hAnsi="微软雅黑"/>
                <w:sz w:val="21"/>
                <w:szCs w:val="21"/>
              </w:rPr>
            </w:pPr>
          </w:p>
        </w:tc>
      </w:tr>
      <w:tr w:rsidR="00FE3261" w:rsidRPr="009B0C0F" w14:paraId="4CE1166B" w14:textId="77777777" w:rsidTr="00580805">
        <w:tc>
          <w:tcPr>
            <w:tcW w:w="1853" w:type="pct"/>
          </w:tcPr>
          <w:p w14:paraId="3414A2E8" w14:textId="77777777" w:rsidR="00FE3261" w:rsidRPr="00C340F1" w:rsidRDefault="00FE3261" w:rsidP="00C340F1">
            <w:pPr>
              <w:jc w:val="right"/>
              <w:rPr>
                <w:rFonts w:ascii="微软雅黑" w:eastAsia="微软雅黑" w:hAnsi="微软雅黑"/>
                <w:sz w:val="21"/>
                <w:szCs w:val="21"/>
              </w:rPr>
            </w:pPr>
            <w:r w:rsidRPr="00C340F1">
              <w:rPr>
                <w:rFonts w:ascii="微软雅黑" w:eastAsia="微软雅黑" w:hAnsi="微软雅黑" w:hint="eastAsia"/>
                <w:sz w:val="21"/>
                <w:szCs w:val="21"/>
              </w:rPr>
              <w:t>&lt;RPAYOFFINQTRNRQ&gt;</w:t>
            </w:r>
          </w:p>
        </w:tc>
        <w:tc>
          <w:tcPr>
            <w:tcW w:w="2351" w:type="pct"/>
          </w:tcPr>
          <w:p w14:paraId="16BA5B33" w14:textId="77777777" w:rsidR="00FE3261" w:rsidRPr="009B0C0F" w:rsidRDefault="00FE3261" w:rsidP="00AB279F">
            <w:pPr>
              <w:spacing w:line="120" w:lineRule="auto"/>
              <w:rPr>
                <w:rFonts w:ascii="微软雅黑" w:eastAsia="微软雅黑" w:hAnsi="微软雅黑"/>
                <w:sz w:val="21"/>
                <w:szCs w:val="21"/>
              </w:rPr>
            </w:pPr>
            <w:r w:rsidRPr="009B0C0F">
              <w:rPr>
                <w:rFonts w:ascii="微软雅黑" w:eastAsia="微软雅黑" w:hAnsi="微软雅黑" w:hint="eastAsia"/>
                <w:sz w:val="21"/>
                <w:szCs w:val="21"/>
              </w:rPr>
              <w:t>工资发放服务请求</w:t>
            </w:r>
          </w:p>
        </w:tc>
        <w:tc>
          <w:tcPr>
            <w:tcW w:w="796" w:type="pct"/>
          </w:tcPr>
          <w:p w14:paraId="064980DB" w14:textId="77777777" w:rsidR="00FE3261" w:rsidRPr="009B0C0F" w:rsidRDefault="00FE3261" w:rsidP="00AB279F">
            <w:pPr>
              <w:spacing w:line="120" w:lineRule="auto"/>
              <w:rPr>
                <w:rFonts w:ascii="微软雅黑" w:eastAsia="微软雅黑" w:hAnsi="微软雅黑"/>
                <w:sz w:val="21"/>
                <w:szCs w:val="21"/>
              </w:rPr>
            </w:pPr>
          </w:p>
        </w:tc>
      </w:tr>
      <w:tr w:rsidR="00FE3261" w:rsidRPr="009B0C0F" w14:paraId="09714686" w14:textId="77777777" w:rsidTr="00580805">
        <w:tc>
          <w:tcPr>
            <w:tcW w:w="1853" w:type="pct"/>
          </w:tcPr>
          <w:p w14:paraId="7225DDEF" w14:textId="77777777" w:rsidR="00FE3261" w:rsidRPr="00C340F1" w:rsidRDefault="00FE3261" w:rsidP="00C340F1">
            <w:pPr>
              <w:jc w:val="right"/>
              <w:rPr>
                <w:rFonts w:ascii="微软雅黑" w:eastAsia="微软雅黑" w:hAnsi="微软雅黑"/>
                <w:sz w:val="21"/>
                <w:szCs w:val="21"/>
              </w:rPr>
            </w:pPr>
            <w:r w:rsidRPr="00C340F1">
              <w:rPr>
                <w:rFonts w:ascii="微软雅黑" w:eastAsia="微软雅黑" w:hAnsi="微软雅黑" w:hint="eastAsia"/>
                <w:sz w:val="21"/>
                <w:szCs w:val="21"/>
              </w:rPr>
              <w:t>&lt;TRNUID/&gt;</w:t>
            </w:r>
          </w:p>
        </w:tc>
        <w:tc>
          <w:tcPr>
            <w:tcW w:w="2351" w:type="pct"/>
          </w:tcPr>
          <w:p w14:paraId="31C01C93" w14:textId="77777777" w:rsidR="00FE3261" w:rsidRPr="009B0C0F" w:rsidRDefault="00FE3261" w:rsidP="00AB279F">
            <w:pPr>
              <w:spacing w:line="120" w:lineRule="auto"/>
              <w:rPr>
                <w:rFonts w:ascii="微软雅黑" w:eastAsia="微软雅黑" w:hAnsi="微软雅黑"/>
                <w:sz w:val="21"/>
                <w:szCs w:val="21"/>
              </w:rPr>
            </w:pPr>
            <w:r w:rsidRPr="009B0C0F">
              <w:rPr>
                <w:rFonts w:ascii="微软雅黑" w:eastAsia="微软雅黑" w:hAnsi="微软雅黑" w:hint="eastAsia"/>
                <w:sz w:val="21"/>
                <w:szCs w:val="21"/>
              </w:rPr>
              <w:t>客户端交易的唯一流水号</w:t>
            </w:r>
          </w:p>
          <w:p w14:paraId="32150BE5" w14:textId="77777777" w:rsidR="00FE3261" w:rsidRPr="009B0C0F" w:rsidRDefault="00FE3261" w:rsidP="00AB279F">
            <w:pPr>
              <w:spacing w:line="120" w:lineRule="auto"/>
              <w:rPr>
                <w:rFonts w:ascii="微软雅黑" w:eastAsia="微软雅黑" w:hAnsi="微软雅黑" w:cs="Courier New"/>
                <w:sz w:val="21"/>
                <w:szCs w:val="21"/>
              </w:rPr>
            </w:pPr>
            <w:r w:rsidRPr="009B0C0F">
              <w:rPr>
                <w:rFonts w:ascii="微软雅黑" w:eastAsia="微软雅黑" w:hAnsi="微软雅黑" w:hint="eastAsia"/>
                <w:sz w:val="21"/>
                <w:szCs w:val="21"/>
              </w:rPr>
              <w:t>建议值为YYYYMMDD+序号，最长30位</w:t>
            </w:r>
          </w:p>
        </w:tc>
        <w:tc>
          <w:tcPr>
            <w:tcW w:w="796" w:type="pct"/>
          </w:tcPr>
          <w:p w14:paraId="6C761785" w14:textId="77777777" w:rsidR="00FE3261" w:rsidRPr="009B0C0F" w:rsidRDefault="00FE3261" w:rsidP="00AB279F">
            <w:pPr>
              <w:spacing w:line="120" w:lineRule="auto"/>
              <w:rPr>
                <w:rFonts w:ascii="微软雅黑" w:eastAsia="微软雅黑" w:hAnsi="微软雅黑"/>
                <w:sz w:val="21"/>
                <w:szCs w:val="21"/>
              </w:rPr>
            </w:pPr>
            <w:r w:rsidRPr="009B0C0F">
              <w:rPr>
                <w:rFonts w:ascii="微软雅黑" w:eastAsia="微软雅黑" w:hAnsi="微软雅黑" w:hint="eastAsia"/>
                <w:sz w:val="21"/>
                <w:szCs w:val="21"/>
              </w:rPr>
              <w:t>必输</w:t>
            </w:r>
          </w:p>
        </w:tc>
      </w:tr>
      <w:tr w:rsidR="00FE3261" w:rsidRPr="009B0C0F" w14:paraId="4FB080B9" w14:textId="77777777" w:rsidTr="00580805">
        <w:tc>
          <w:tcPr>
            <w:tcW w:w="1853" w:type="pct"/>
          </w:tcPr>
          <w:p w14:paraId="59AB4A3C" w14:textId="77777777" w:rsidR="00FE3261" w:rsidRPr="00C340F1" w:rsidRDefault="00FE3261" w:rsidP="00C340F1">
            <w:pPr>
              <w:jc w:val="right"/>
              <w:rPr>
                <w:rFonts w:ascii="微软雅黑" w:eastAsia="微软雅黑" w:hAnsi="微软雅黑"/>
                <w:sz w:val="21"/>
                <w:szCs w:val="21"/>
              </w:rPr>
            </w:pPr>
            <w:r w:rsidRPr="00C340F1">
              <w:rPr>
                <w:rFonts w:ascii="微软雅黑" w:eastAsia="微软雅黑" w:hAnsi="微软雅黑" w:hint="eastAsia"/>
                <w:sz w:val="21"/>
                <w:szCs w:val="21"/>
              </w:rPr>
              <w:t>&lt;XFERINQRQ&gt;</w:t>
            </w:r>
          </w:p>
        </w:tc>
        <w:tc>
          <w:tcPr>
            <w:tcW w:w="2351" w:type="pct"/>
          </w:tcPr>
          <w:p w14:paraId="1B4BCB8C" w14:textId="77777777" w:rsidR="00FE3261" w:rsidRPr="009B0C0F" w:rsidRDefault="00FE3261" w:rsidP="00AB279F">
            <w:pPr>
              <w:spacing w:line="120" w:lineRule="auto"/>
              <w:rPr>
                <w:rFonts w:ascii="微软雅黑" w:eastAsia="微软雅黑" w:hAnsi="微软雅黑"/>
                <w:sz w:val="21"/>
                <w:szCs w:val="21"/>
              </w:rPr>
            </w:pPr>
            <w:r w:rsidRPr="009B0C0F">
              <w:rPr>
                <w:rFonts w:ascii="微软雅黑" w:eastAsia="微软雅黑" w:hAnsi="微软雅黑" w:hint="eastAsia"/>
                <w:sz w:val="21"/>
                <w:szCs w:val="21"/>
              </w:rPr>
              <w:t>工资发放查询请求</w:t>
            </w:r>
          </w:p>
        </w:tc>
        <w:tc>
          <w:tcPr>
            <w:tcW w:w="796" w:type="pct"/>
          </w:tcPr>
          <w:p w14:paraId="45CC74FA" w14:textId="77777777" w:rsidR="00FE3261" w:rsidRPr="009B0C0F" w:rsidRDefault="00FE3261" w:rsidP="00AB279F">
            <w:pPr>
              <w:spacing w:line="120" w:lineRule="auto"/>
              <w:rPr>
                <w:rFonts w:ascii="微软雅黑" w:eastAsia="微软雅黑" w:hAnsi="微软雅黑"/>
                <w:sz w:val="21"/>
                <w:szCs w:val="21"/>
              </w:rPr>
            </w:pPr>
            <w:r w:rsidRPr="009B0C0F">
              <w:rPr>
                <w:rFonts w:ascii="微软雅黑" w:eastAsia="微软雅黑" w:hAnsi="微软雅黑" w:hint="eastAsia"/>
                <w:sz w:val="21"/>
                <w:szCs w:val="21"/>
              </w:rPr>
              <w:t>必输</w:t>
            </w:r>
          </w:p>
        </w:tc>
      </w:tr>
      <w:tr w:rsidR="00FE3261" w:rsidRPr="009B0C0F" w14:paraId="1B1AFE15" w14:textId="77777777" w:rsidTr="00580805">
        <w:tc>
          <w:tcPr>
            <w:tcW w:w="1853" w:type="pct"/>
          </w:tcPr>
          <w:p w14:paraId="4147143F" w14:textId="77777777" w:rsidR="00FE3261" w:rsidRPr="00C340F1" w:rsidRDefault="00FE3261" w:rsidP="00C340F1">
            <w:pPr>
              <w:jc w:val="right"/>
              <w:rPr>
                <w:rFonts w:ascii="微软雅黑" w:eastAsia="微软雅黑" w:hAnsi="微软雅黑"/>
                <w:sz w:val="21"/>
                <w:szCs w:val="21"/>
              </w:rPr>
            </w:pPr>
            <w:r w:rsidRPr="00C340F1">
              <w:rPr>
                <w:rFonts w:ascii="微软雅黑" w:eastAsia="微软雅黑" w:hAnsi="微软雅黑" w:hint="eastAsia"/>
                <w:sz w:val="21"/>
                <w:szCs w:val="21"/>
              </w:rPr>
              <w:t>&lt;</w:t>
            </w:r>
            <w:r w:rsidRPr="00C340F1">
              <w:rPr>
                <w:rFonts w:ascii="微软雅黑" w:eastAsia="微软雅黑" w:hAnsi="微软雅黑"/>
                <w:sz w:val="21"/>
                <w:szCs w:val="21"/>
              </w:rPr>
              <w:t>CLIENTREF</w:t>
            </w:r>
            <w:r w:rsidRPr="00C340F1">
              <w:rPr>
                <w:rFonts w:ascii="微软雅黑" w:eastAsia="微软雅黑" w:hAnsi="微软雅黑" w:hint="eastAsia"/>
                <w:sz w:val="21"/>
                <w:szCs w:val="21"/>
              </w:rPr>
              <w:t>/&gt;</w:t>
            </w:r>
          </w:p>
        </w:tc>
        <w:tc>
          <w:tcPr>
            <w:tcW w:w="2351" w:type="pct"/>
          </w:tcPr>
          <w:p w14:paraId="5EE082F6" w14:textId="77777777" w:rsidR="00FE3261" w:rsidRPr="009B0C0F" w:rsidRDefault="00FE3261" w:rsidP="00AB279F">
            <w:pPr>
              <w:spacing w:line="120" w:lineRule="auto"/>
              <w:rPr>
                <w:rFonts w:ascii="微软雅黑" w:eastAsia="微软雅黑" w:hAnsi="微软雅黑"/>
                <w:sz w:val="21"/>
                <w:szCs w:val="21"/>
              </w:rPr>
            </w:pPr>
            <w:r w:rsidRPr="009B0C0F">
              <w:rPr>
                <w:rFonts w:ascii="微软雅黑" w:eastAsia="微软雅黑" w:hAnsi="微软雅黑" w:hint="eastAsia"/>
                <w:sz w:val="21"/>
                <w:szCs w:val="21"/>
              </w:rPr>
              <w:t>工资发放指令提交时客户端输入的TRNUID，最大30位</w:t>
            </w:r>
          </w:p>
        </w:tc>
        <w:tc>
          <w:tcPr>
            <w:tcW w:w="796" w:type="pct"/>
          </w:tcPr>
          <w:p w14:paraId="660CFB8B" w14:textId="77777777" w:rsidR="00FE3261" w:rsidRPr="009B0C0F" w:rsidRDefault="00FE3261" w:rsidP="00AB279F">
            <w:pPr>
              <w:spacing w:line="120" w:lineRule="auto"/>
              <w:rPr>
                <w:rFonts w:ascii="微软雅黑" w:eastAsia="微软雅黑" w:hAnsi="微软雅黑"/>
                <w:sz w:val="21"/>
                <w:szCs w:val="21"/>
              </w:rPr>
            </w:pPr>
            <w:r w:rsidRPr="009B0C0F">
              <w:rPr>
                <w:rFonts w:ascii="微软雅黑" w:eastAsia="微软雅黑" w:hAnsi="微软雅黑" w:hint="eastAsia"/>
                <w:sz w:val="21"/>
                <w:szCs w:val="21"/>
              </w:rPr>
              <w:t>必输</w:t>
            </w:r>
          </w:p>
        </w:tc>
      </w:tr>
      <w:tr w:rsidR="00FE3261" w:rsidRPr="009B0C0F" w14:paraId="46A5FFE7" w14:textId="77777777" w:rsidTr="00580805">
        <w:tc>
          <w:tcPr>
            <w:tcW w:w="1853" w:type="pct"/>
          </w:tcPr>
          <w:p w14:paraId="75922565" w14:textId="77777777" w:rsidR="00FE3261" w:rsidRPr="00C340F1" w:rsidRDefault="00FE3261" w:rsidP="00C340F1">
            <w:pPr>
              <w:jc w:val="right"/>
              <w:rPr>
                <w:rFonts w:ascii="微软雅黑" w:eastAsia="微软雅黑" w:hAnsi="微软雅黑"/>
                <w:sz w:val="21"/>
                <w:szCs w:val="21"/>
              </w:rPr>
            </w:pPr>
            <w:r w:rsidRPr="00C340F1">
              <w:rPr>
                <w:rFonts w:ascii="微软雅黑" w:eastAsia="微软雅黑" w:hAnsi="微软雅黑" w:hint="eastAsia"/>
                <w:sz w:val="21"/>
                <w:szCs w:val="21"/>
              </w:rPr>
              <w:lastRenderedPageBreak/>
              <w:t>&lt;/XFERINQRQ&gt;</w:t>
            </w:r>
          </w:p>
        </w:tc>
        <w:tc>
          <w:tcPr>
            <w:tcW w:w="2351" w:type="pct"/>
          </w:tcPr>
          <w:p w14:paraId="02B1959F" w14:textId="77777777" w:rsidR="00FE3261" w:rsidRPr="009B0C0F" w:rsidRDefault="00FE3261" w:rsidP="00AB279F">
            <w:pPr>
              <w:spacing w:line="120" w:lineRule="auto"/>
              <w:rPr>
                <w:rFonts w:ascii="微软雅黑" w:eastAsia="微软雅黑" w:hAnsi="微软雅黑"/>
                <w:sz w:val="21"/>
                <w:szCs w:val="21"/>
              </w:rPr>
            </w:pPr>
          </w:p>
        </w:tc>
        <w:tc>
          <w:tcPr>
            <w:tcW w:w="796" w:type="pct"/>
          </w:tcPr>
          <w:p w14:paraId="71C5A709" w14:textId="77777777" w:rsidR="00FE3261" w:rsidRPr="009B0C0F" w:rsidRDefault="00FE3261" w:rsidP="00AB279F">
            <w:pPr>
              <w:spacing w:line="120" w:lineRule="auto"/>
              <w:rPr>
                <w:rFonts w:ascii="微软雅黑" w:eastAsia="微软雅黑" w:hAnsi="微软雅黑"/>
                <w:sz w:val="21"/>
                <w:szCs w:val="21"/>
              </w:rPr>
            </w:pPr>
          </w:p>
        </w:tc>
      </w:tr>
      <w:tr w:rsidR="00FE3261" w:rsidRPr="009B0C0F" w14:paraId="20C7D16E" w14:textId="77777777" w:rsidTr="00580805">
        <w:tc>
          <w:tcPr>
            <w:tcW w:w="1853" w:type="pct"/>
          </w:tcPr>
          <w:p w14:paraId="69572698" w14:textId="77777777" w:rsidR="00FE3261" w:rsidRPr="00C340F1" w:rsidRDefault="00FE3261" w:rsidP="00C340F1">
            <w:pPr>
              <w:jc w:val="right"/>
              <w:rPr>
                <w:rFonts w:ascii="微软雅黑" w:eastAsia="微软雅黑" w:hAnsi="微软雅黑"/>
                <w:sz w:val="21"/>
                <w:szCs w:val="21"/>
              </w:rPr>
            </w:pPr>
            <w:r w:rsidRPr="00C340F1">
              <w:rPr>
                <w:rFonts w:ascii="微软雅黑" w:eastAsia="微软雅黑" w:hAnsi="微软雅黑" w:hint="eastAsia"/>
                <w:sz w:val="21"/>
                <w:szCs w:val="21"/>
              </w:rPr>
              <w:t>&lt;/RPAYOFFINQTRNRQ&gt;</w:t>
            </w:r>
          </w:p>
        </w:tc>
        <w:tc>
          <w:tcPr>
            <w:tcW w:w="2351" w:type="pct"/>
          </w:tcPr>
          <w:p w14:paraId="4F7081B7" w14:textId="77777777" w:rsidR="00FE3261" w:rsidRPr="009B0C0F" w:rsidRDefault="00FE3261" w:rsidP="00AB279F">
            <w:pPr>
              <w:spacing w:line="120" w:lineRule="auto"/>
              <w:rPr>
                <w:rFonts w:ascii="微软雅黑" w:eastAsia="微软雅黑" w:hAnsi="微软雅黑"/>
                <w:sz w:val="21"/>
                <w:szCs w:val="21"/>
              </w:rPr>
            </w:pPr>
          </w:p>
        </w:tc>
        <w:tc>
          <w:tcPr>
            <w:tcW w:w="796" w:type="pct"/>
          </w:tcPr>
          <w:p w14:paraId="2A2D23EC" w14:textId="77777777" w:rsidR="00FE3261" w:rsidRPr="009B0C0F" w:rsidRDefault="00FE3261" w:rsidP="00AB279F">
            <w:pPr>
              <w:spacing w:line="120" w:lineRule="auto"/>
              <w:rPr>
                <w:rFonts w:ascii="微软雅黑" w:eastAsia="微软雅黑" w:hAnsi="微软雅黑"/>
                <w:sz w:val="21"/>
                <w:szCs w:val="21"/>
              </w:rPr>
            </w:pPr>
          </w:p>
        </w:tc>
      </w:tr>
      <w:tr w:rsidR="00FE3261" w:rsidRPr="009B0C0F" w14:paraId="2603F73F" w14:textId="77777777" w:rsidTr="00580805">
        <w:tc>
          <w:tcPr>
            <w:tcW w:w="1853" w:type="pct"/>
          </w:tcPr>
          <w:p w14:paraId="2CBA2162" w14:textId="77777777" w:rsidR="00FE3261" w:rsidRPr="00C340F1" w:rsidRDefault="00FE3261" w:rsidP="00C340F1">
            <w:pPr>
              <w:jc w:val="right"/>
              <w:rPr>
                <w:rFonts w:ascii="微软雅黑" w:eastAsia="微软雅黑" w:hAnsi="微软雅黑"/>
                <w:sz w:val="21"/>
                <w:szCs w:val="21"/>
              </w:rPr>
            </w:pPr>
            <w:r w:rsidRPr="00C340F1">
              <w:rPr>
                <w:rFonts w:ascii="微软雅黑" w:eastAsia="微软雅黑" w:hAnsi="微软雅黑" w:hint="eastAsia"/>
                <w:sz w:val="21"/>
                <w:szCs w:val="21"/>
              </w:rPr>
              <w:t>&lt;/SECURITIES_MSGSRQV1&gt;</w:t>
            </w:r>
          </w:p>
        </w:tc>
        <w:tc>
          <w:tcPr>
            <w:tcW w:w="2351" w:type="pct"/>
          </w:tcPr>
          <w:p w14:paraId="7B9F7DD2" w14:textId="77777777" w:rsidR="00FE3261" w:rsidRPr="009B0C0F" w:rsidRDefault="00FE3261" w:rsidP="00AB279F">
            <w:pPr>
              <w:spacing w:line="120" w:lineRule="auto"/>
              <w:rPr>
                <w:rFonts w:ascii="微软雅黑" w:eastAsia="微软雅黑" w:hAnsi="微软雅黑"/>
                <w:sz w:val="21"/>
                <w:szCs w:val="21"/>
              </w:rPr>
            </w:pPr>
          </w:p>
        </w:tc>
        <w:tc>
          <w:tcPr>
            <w:tcW w:w="796" w:type="pct"/>
          </w:tcPr>
          <w:p w14:paraId="30AADD99" w14:textId="77777777" w:rsidR="00FE3261" w:rsidRPr="009B0C0F" w:rsidRDefault="00FE3261" w:rsidP="00AB279F">
            <w:pPr>
              <w:spacing w:line="120" w:lineRule="auto"/>
              <w:rPr>
                <w:rFonts w:ascii="微软雅黑" w:eastAsia="微软雅黑" w:hAnsi="微软雅黑"/>
                <w:sz w:val="21"/>
                <w:szCs w:val="21"/>
              </w:rPr>
            </w:pPr>
          </w:p>
        </w:tc>
      </w:tr>
    </w:tbl>
    <w:p w14:paraId="0130FC5D" w14:textId="77777777" w:rsidR="00FE3261" w:rsidRPr="009B0C0F" w:rsidRDefault="00FE3261" w:rsidP="00AB279F">
      <w:pPr>
        <w:spacing w:line="120" w:lineRule="auto"/>
        <w:rPr>
          <w:rFonts w:ascii="微软雅黑" w:eastAsia="微软雅黑" w:hAnsi="微软雅黑"/>
          <w:sz w:val="21"/>
          <w:szCs w:val="21"/>
        </w:rPr>
      </w:pPr>
    </w:p>
    <w:p w14:paraId="4F4E3268" w14:textId="77777777" w:rsidR="00FE3261" w:rsidRPr="009B0C0F" w:rsidRDefault="00FE3261" w:rsidP="00AB279F">
      <w:pPr>
        <w:pStyle w:val="405"/>
        <w:spacing w:line="120" w:lineRule="auto"/>
        <w:rPr>
          <w:rFonts w:ascii="微软雅黑" w:eastAsia="微软雅黑" w:hAnsi="微软雅黑"/>
        </w:rPr>
      </w:pPr>
      <w:r w:rsidRPr="009B0C0F">
        <w:rPr>
          <w:rFonts w:ascii="微软雅黑" w:eastAsia="微软雅黑" w:hAnsi="微软雅黑" w:hint="eastAsia"/>
        </w:rPr>
        <w:t>响应 RPAYOFFINQTRNR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59"/>
        <w:gridCol w:w="3952"/>
        <w:gridCol w:w="1411"/>
      </w:tblGrid>
      <w:tr w:rsidR="00FE3261" w:rsidRPr="009B0C0F" w14:paraId="2485783E" w14:textId="77777777" w:rsidTr="00580805">
        <w:tc>
          <w:tcPr>
            <w:tcW w:w="1853" w:type="pct"/>
          </w:tcPr>
          <w:p w14:paraId="05F0A996" w14:textId="77777777" w:rsidR="00FE3261" w:rsidRPr="009B0C0F" w:rsidRDefault="00FE3261" w:rsidP="00AB279F">
            <w:pPr>
              <w:spacing w:line="120" w:lineRule="auto"/>
              <w:jc w:val="center"/>
              <w:rPr>
                <w:rFonts w:ascii="微软雅黑" w:eastAsia="微软雅黑" w:hAnsi="微软雅黑"/>
                <w:sz w:val="21"/>
                <w:szCs w:val="21"/>
              </w:rPr>
            </w:pPr>
            <w:r w:rsidRPr="009B0C0F">
              <w:rPr>
                <w:rFonts w:ascii="微软雅黑" w:eastAsia="微软雅黑" w:hAnsi="微软雅黑" w:hint="eastAsia"/>
                <w:sz w:val="21"/>
                <w:szCs w:val="21"/>
              </w:rPr>
              <w:t>标记</w:t>
            </w:r>
          </w:p>
        </w:tc>
        <w:tc>
          <w:tcPr>
            <w:tcW w:w="2318" w:type="pct"/>
          </w:tcPr>
          <w:p w14:paraId="7CA68A59" w14:textId="77777777" w:rsidR="00FE3261" w:rsidRPr="009B0C0F" w:rsidRDefault="00FE3261" w:rsidP="00AB279F">
            <w:pPr>
              <w:spacing w:line="120" w:lineRule="auto"/>
              <w:jc w:val="center"/>
              <w:rPr>
                <w:rFonts w:ascii="微软雅黑" w:eastAsia="微软雅黑" w:hAnsi="微软雅黑"/>
                <w:sz w:val="21"/>
                <w:szCs w:val="21"/>
              </w:rPr>
            </w:pPr>
            <w:r w:rsidRPr="009B0C0F">
              <w:rPr>
                <w:rFonts w:ascii="微软雅黑" w:eastAsia="微软雅黑" w:hAnsi="微软雅黑" w:hint="eastAsia"/>
                <w:sz w:val="21"/>
                <w:szCs w:val="21"/>
              </w:rPr>
              <w:t>说明</w:t>
            </w:r>
          </w:p>
        </w:tc>
        <w:tc>
          <w:tcPr>
            <w:tcW w:w="828" w:type="pct"/>
          </w:tcPr>
          <w:p w14:paraId="1C1674A4" w14:textId="77777777" w:rsidR="00FE3261" w:rsidRPr="009B0C0F" w:rsidRDefault="00C340F1" w:rsidP="00C340F1">
            <w:pPr>
              <w:spacing w:line="120" w:lineRule="auto"/>
              <w:jc w:val="center"/>
              <w:rPr>
                <w:rFonts w:ascii="微软雅黑" w:eastAsia="微软雅黑" w:hAnsi="微软雅黑"/>
                <w:sz w:val="21"/>
                <w:szCs w:val="21"/>
              </w:rPr>
            </w:pPr>
            <w:r w:rsidRPr="009B0C0F">
              <w:rPr>
                <w:rFonts w:ascii="微软雅黑" w:eastAsia="微软雅黑" w:hAnsi="微软雅黑" w:hint="eastAsia"/>
                <w:sz w:val="21"/>
                <w:szCs w:val="21"/>
              </w:rPr>
              <w:t>备注</w:t>
            </w:r>
          </w:p>
        </w:tc>
      </w:tr>
      <w:tr w:rsidR="00FE3261" w:rsidRPr="009B0C0F" w14:paraId="66A76812" w14:textId="77777777" w:rsidTr="00580805">
        <w:tc>
          <w:tcPr>
            <w:tcW w:w="1853" w:type="pct"/>
          </w:tcPr>
          <w:p w14:paraId="2F62B2FF" w14:textId="77777777" w:rsidR="00FE3261" w:rsidRPr="00C340F1" w:rsidRDefault="00FE3261" w:rsidP="00C340F1">
            <w:pPr>
              <w:jc w:val="right"/>
              <w:rPr>
                <w:rFonts w:ascii="微软雅黑" w:eastAsia="微软雅黑" w:hAnsi="微软雅黑"/>
                <w:sz w:val="21"/>
                <w:szCs w:val="21"/>
              </w:rPr>
            </w:pPr>
            <w:r w:rsidRPr="00C340F1">
              <w:rPr>
                <w:rFonts w:ascii="微软雅黑" w:eastAsia="微软雅黑" w:hAnsi="微软雅黑"/>
                <w:sz w:val="21"/>
                <w:szCs w:val="21"/>
              </w:rPr>
              <w:t>&lt;</w:t>
            </w:r>
            <w:r w:rsidRPr="00C340F1">
              <w:rPr>
                <w:rFonts w:ascii="微软雅黑" w:eastAsia="微软雅黑" w:hAnsi="微软雅黑" w:hint="eastAsia"/>
                <w:sz w:val="21"/>
                <w:szCs w:val="21"/>
              </w:rPr>
              <w:t>SECURITIES_MSGSRSV1&gt;</w:t>
            </w:r>
          </w:p>
        </w:tc>
        <w:tc>
          <w:tcPr>
            <w:tcW w:w="2318" w:type="pct"/>
          </w:tcPr>
          <w:p w14:paraId="7879BD9F" w14:textId="77777777" w:rsidR="00FE3261" w:rsidRPr="009B0C0F" w:rsidRDefault="00FE3261" w:rsidP="00AB279F">
            <w:pPr>
              <w:spacing w:line="120" w:lineRule="auto"/>
              <w:rPr>
                <w:rFonts w:ascii="微软雅黑" w:eastAsia="微软雅黑" w:hAnsi="微软雅黑"/>
                <w:sz w:val="21"/>
                <w:szCs w:val="21"/>
              </w:rPr>
            </w:pPr>
          </w:p>
        </w:tc>
        <w:tc>
          <w:tcPr>
            <w:tcW w:w="828" w:type="pct"/>
          </w:tcPr>
          <w:p w14:paraId="716C668F" w14:textId="77777777" w:rsidR="00FE3261" w:rsidRPr="009B0C0F" w:rsidRDefault="00FE3261" w:rsidP="00AB279F">
            <w:pPr>
              <w:spacing w:line="120" w:lineRule="auto"/>
              <w:rPr>
                <w:rFonts w:ascii="微软雅黑" w:eastAsia="微软雅黑" w:hAnsi="微软雅黑"/>
                <w:sz w:val="21"/>
                <w:szCs w:val="21"/>
              </w:rPr>
            </w:pPr>
          </w:p>
        </w:tc>
      </w:tr>
      <w:tr w:rsidR="00FE3261" w:rsidRPr="009B0C0F" w14:paraId="254F34DA" w14:textId="77777777" w:rsidTr="00580805">
        <w:tc>
          <w:tcPr>
            <w:tcW w:w="1853" w:type="pct"/>
          </w:tcPr>
          <w:p w14:paraId="3F505893" w14:textId="77777777" w:rsidR="00FE3261" w:rsidRPr="00C340F1" w:rsidRDefault="00FE3261" w:rsidP="00C340F1">
            <w:pPr>
              <w:jc w:val="right"/>
              <w:rPr>
                <w:rFonts w:ascii="微软雅黑" w:eastAsia="微软雅黑" w:hAnsi="微软雅黑"/>
                <w:sz w:val="21"/>
                <w:szCs w:val="21"/>
              </w:rPr>
            </w:pPr>
            <w:r w:rsidRPr="00C340F1">
              <w:rPr>
                <w:rFonts w:ascii="微软雅黑" w:eastAsia="微软雅黑" w:hAnsi="微软雅黑" w:hint="eastAsia"/>
                <w:sz w:val="21"/>
                <w:szCs w:val="21"/>
              </w:rPr>
              <w:t>&lt;RPAYOFFINQTRNRS&gt;</w:t>
            </w:r>
          </w:p>
        </w:tc>
        <w:tc>
          <w:tcPr>
            <w:tcW w:w="2318" w:type="pct"/>
          </w:tcPr>
          <w:p w14:paraId="0862D7AC" w14:textId="77777777" w:rsidR="00FE3261" w:rsidRPr="009B0C0F" w:rsidRDefault="00FE3261" w:rsidP="00AB279F">
            <w:pPr>
              <w:spacing w:line="120" w:lineRule="auto"/>
              <w:rPr>
                <w:rFonts w:ascii="微软雅黑" w:eastAsia="微软雅黑" w:hAnsi="微软雅黑"/>
                <w:sz w:val="21"/>
                <w:szCs w:val="21"/>
              </w:rPr>
            </w:pPr>
            <w:r w:rsidRPr="009B0C0F">
              <w:rPr>
                <w:rFonts w:ascii="微软雅黑" w:eastAsia="微软雅黑" w:hAnsi="微软雅黑" w:hint="eastAsia"/>
                <w:sz w:val="21"/>
                <w:szCs w:val="21"/>
              </w:rPr>
              <w:t>对应请求的响应</w:t>
            </w:r>
          </w:p>
        </w:tc>
        <w:tc>
          <w:tcPr>
            <w:tcW w:w="828" w:type="pct"/>
          </w:tcPr>
          <w:p w14:paraId="52F893E9" w14:textId="77777777" w:rsidR="00FE3261" w:rsidRPr="009B0C0F" w:rsidRDefault="00FE3261" w:rsidP="00AB279F">
            <w:pPr>
              <w:spacing w:line="120" w:lineRule="auto"/>
              <w:rPr>
                <w:rFonts w:ascii="微软雅黑" w:eastAsia="微软雅黑" w:hAnsi="微软雅黑"/>
                <w:sz w:val="21"/>
                <w:szCs w:val="21"/>
              </w:rPr>
            </w:pPr>
          </w:p>
        </w:tc>
      </w:tr>
      <w:tr w:rsidR="00FE3261" w:rsidRPr="009B0C0F" w14:paraId="7A7EDC0E" w14:textId="77777777" w:rsidTr="00580805">
        <w:tc>
          <w:tcPr>
            <w:tcW w:w="1853" w:type="pct"/>
          </w:tcPr>
          <w:p w14:paraId="6AAB558D" w14:textId="77777777" w:rsidR="00FE3261" w:rsidRPr="00C340F1" w:rsidRDefault="00FE3261" w:rsidP="00C340F1">
            <w:pPr>
              <w:jc w:val="right"/>
              <w:rPr>
                <w:rFonts w:ascii="微软雅黑" w:eastAsia="微软雅黑" w:hAnsi="微软雅黑"/>
                <w:sz w:val="21"/>
                <w:szCs w:val="21"/>
              </w:rPr>
            </w:pPr>
            <w:r w:rsidRPr="00C340F1">
              <w:rPr>
                <w:rFonts w:ascii="微软雅黑" w:eastAsia="微软雅黑" w:hAnsi="微软雅黑" w:hint="eastAsia"/>
                <w:sz w:val="21"/>
                <w:szCs w:val="21"/>
              </w:rPr>
              <w:t>&lt;TRNUID/&gt;</w:t>
            </w:r>
          </w:p>
        </w:tc>
        <w:tc>
          <w:tcPr>
            <w:tcW w:w="2318" w:type="pct"/>
          </w:tcPr>
          <w:p w14:paraId="49FDF191" w14:textId="77777777" w:rsidR="00FE3261" w:rsidRPr="009B0C0F" w:rsidRDefault="00FE3261" w:rsidP="00AB279F">
            <w:pPr>
              <w:spacing w:line="120" w:lineRule="auto"/>
              <w:rPr>
                <w:rFonts w:ascii="微软雅黑" w:eastAsia="微软雅黑" w:hAnsi="微软雅黑" w:cs="Courier New"/>
                <w:sz w:val="21"/>
                <w:szCs w:val="21"/>
              </w:rPr>
            </w:pPr>
            <w:r w:rsidRPr="009B0C0F">
              <w:rPr>
                <w:rFonts w:ascii="微软雅黑" w:eastAsia="微软雅黑" w:hAnsi="微软雅黑" w:hint="eastAsia"/>
                <w:sz w:val="21"/>
                <w:szCs w:val="21"/>
              </w:rPr>
              <w:t>客户端交易的唯一流水号</w:t>
            </w:r>
          </w:p>
        </w:tc>
        <w:tc>
          <w:tcPr>
            <w:tcW w:w="828" w:type="pct"/>
          </w:tcPr>
          <w:p w14:paraId="2E291E5F" w14:textId="77777777" w:rsidR="00FE3261" w:rsidRPr="009B0C0F" w:rsidRDefault="00FE3261" w:rsidP="00AB279F">
            <w:pPr>
              <w:spacing w:line="120" w:lineRule="auto"/>
              <w:rPr>
                <w:rFonts w:ascii="微软雅黑" w:eastAsia="微软雅黑" w:hAnsi="微软雅黑"/>
                <w:sz w:val="21"/>
                <w:szCs w:val="21"/>
              </w:rPr>
            </w:pPr>
            <w:r w:rsidRPr="009B0C0F">
              <w:rPr>
                <w:rFonts w:ascii="微软雅黑" w:eastAsia="微软雅黑" w:hAnsi="微软雅黑" w:hint="eastAsia"/>
                <w:sz w:val="21"/>
                <w:szCs w:val="21"/>
              </w:rPr>
              <w:t>必回</w:t>
            </w:r>
          </w:p>
        </w:tc>
      </w:tr>
      <w:tr w:rsidR="00FE3261" w:rsidRPr="009B0C0F" w14:paraId="69E174E8" w14:textId="77777777" w:rsidTr="00580805">
        <w:tc>
          <w:tcPr>
            <w:tcW w:w="1853" w:type="pct"/>
          </w:tcPr>
          <w:p w14:paraId="6FCCF21B" w14:textId="77777777" w:rsidR="00FE3261" w:rsidRPr="00C340F1" w:rsidRDefault="00FE3261" w:rsidP="00C340F1">
            <w:pPr>
              <w:jc w:val="right"/>
              <w:rPr>
                <w:rFonts w:ascii="微软雅黑" w:eastAsia="微软雅黑" w:hAnsi="微软雅黑"/>
                <w:sz w:val="21"/>
                <w:szCs w:val="21"/>
              </w:rPr>
            </w:pPr>
            <w:r w:rsidRPr="00C340F1">
              <w:rPr>
                <w:rFonts w:ascii="微软雅黑" w:eastAsia="微软雅黑" w:hAnsi="微软雅黑" w:hint="eastAsia"/>
                <w:sz w:val="21"/>
                <w:szCs w:val="21"/>
              </w:rPr>
              <w:t>&lt;STATUS&gt;</w:t>
            </w:r>
          </w:p>
          <w:p w14:paraId="2470DABD" w14:textId="77777777" w:rsidR="00FE3261" w:rsidRPr="00C340F1" w:rsidRDefault="00FE3261" w:rsidP="00C340F1">
            <w:pPr>
              <w:jc w:val="right"/>
              <w:rPr>
                <w:rFonts w:ascii="微软雅黑" w:eastAsia="微软雅黑" w:hAnsi="微软雅黑"/>
                <w:sz w:val="21"/>
                <w:szCs w:val="21"/>
              </w:rPr>
            </w:pPr>
            <w:r w:rsidRPr="00C340F1">
              <w:rPr>
                <w:rFonts w:ascii="微软雅黑" w:eastAsia="微软雅黑" w:hAnsi="微软雅黑" w:hint="eastAsia"/>
                <w:sz w:val="21"/>
                <w:szCs w:val="21"/>
              </w:rPr>
              <w:t>&lt;CODE/&gt;</w:t>
            </w:r>
          </w:p>
          <w:p w14:paraId="188451EA" w14:textId="77777777" w:rsidR="00FE3261" w:rsidRPr="00C340F1" w:rsidRDefault="00FE3261" w:rsidP="00C340F1">
            <w:pPr>
              <w:jc w:val="right"/>
              <w:rPr>
                <w:rFonts w:ascii="微软雅黑" w:eastAsia="微软雅黑" w:hAnsi="微软雅黑"/>
                <w:sz w:val="21"/>
                <w:szCs w:val="21"/>
              </w:rPr>
            </w:pPr>
            <w:r w:rsidRPr="00C340F1">
              <w:rPr>
                <w:rFonts w:ascii="微软雅黑" w:eastAsia="微软雅黑" w:hAnsi="微软雅黑" w:hint="eastAsia"/>
                <w:sz w:val="21"/>
                <w:szCs w:val="21"/>
              </w:rPr>
              <w:t>&lt;SEVERITY/&gt;</w:t>
            </w:r>
          </w:p>
          <w:p w14:paraId="27473BE7" w14:textId="77777777" w:rsidR="00FE3261" w:rsidRPr="00C340F1" w:rsidRDefault="00FE3261" w:rsidP="00C340F1">
            <w:pPr>
              <w:jc w:val="right"/>
              <w:rPr>
                <w:rFonts w:ascii="微软雅黑" w:eastAsia="微软雅黑" w:hAnsi="微软雅黑"/>
                <w:sz w:val="21"/>
                <w:szCs w:val="21"/>
              </w:rPr>
            </w:pPr>
            <w:r w:rsidRPr="00C340F1">
              <w:rPr>
                <w:rFonts w:ascii="微软雅黑" w:eastAsia="微软雅黑" w:hAnsi="微软雅黑" w:hint="eastAsia"/>
                <w:sz w:val="21"/>
                <w:szCs w:val="21"/>
              </w:rPr>
              <w:t>&lt;MESSAGE/&gt;</w:t>
            </w:r>
          </w:p>
          <w:p w14:paraId="72D1C1BD" w14:textId="77777777" w:rsidR="00FE3261" w:rsidRPr="00C340F1" w:rsidRDefault="00FE3261" w:rsidP="00C340F1">
            <w:pPr>
              <w:jc w:val="right"/>
              <w:rPr>
                <w:rFonts w:ascii="微软雅黑" w:eastAsia="微软雅黑" w:hAnsi="微软雅黑"/>
                <w:sz w:val="21"/>
                <w:szCs w:val="21"/>
              </w:rPr>
            </w:pPr>
            <w:r w:rsidRPr="00C340F1">
              <w:rPr>
                <w:rFonts w:ascii="微软雅黑" w:eastAsia="微软雅黑" w:hAnsi="微软雅黑" w:hint="eastAsia"/>
                <w:sz w:val="21"/>
                <w:szCs w:val="21"/>
              </w:rPr>
              <w:t>&lt;/STATUS&gt;</w:t>
            </w:r>
          </w:p>
        </w:tc>
        <w:tc>
          <w:tcPr>
            <w:tcW w:w="2318" w:type="pct"/>
          </w:tcPr>
          <w:p w14:paraId="74027208" w14:textId="77777777" w:rsidR="00FE3261" w:rsidRPr="009B0C0F" w:rsidRDefault="00FE3261" w:rsidP="00AB279F">
            <w:pPr>
              <w:spacing w:line="120" w:lineRule="auto"/>
              <w:rPr>
                <w:rFonts w:ascii="微软雅黑" w:eastAsia="微软雅黑" w:hAnsi="微软雅黑"/>
                <w:sz w:val="21"/>
                <w:szCs w:val="21"/>
              </w:rPr>
            </w:pPr>
            <w:r w:rsidRPr="009B0C0F">
              <w:rPr>
                <w:rFonts w:ascii="微软雅黑" w:eastAsia="微软雅黑" w:hAnsi="微软雅黑" w:hint="eastAsia"/>
                <w:sz w:val="21"/>
                <w:szCs w:val="21"/>
              </w:rPr>
              <w:t>交易处理状态</w:t>
            </w:r>
          </w:p>
          <w:p w14:paraId="1CDD9F36" w14:textId="77777777" w:rsidR="00FE3261" w:rsidRPr="009B0C0F" w:rsidRDefault="00FE3261" w:rsidP="00AB279F">
            <w:pPr>
              <w:spacing w:line="120" w:lineRule="auto"/>
              <w:rPr>
                <w:rFonts w:ascii="微软雅黑" w:eastAsia="微软雅黑" w:hAnsi="微软雅黑"/>
                <w:sz w:val="21"/>
                <w:szCs w:val="21"/>
              </w:rPr>
            </w:pPr>
            <w:r w:rsidRPr="009B0C0F">
              <w:rPr>
                <w:rFonts w:ascii="微软雅黑" w:eastAsia="微软雅黑" w:hAnsi="微软雅黑" w:hint="eastAsia"/>
                <w:sz w:val="21"/>
                <w:szCs w:val="21"/>
              </w:rPr>
              <w:t>处理结果码</w:t>
            </w:r>
          </w:p>
          <w:p w14:paraId="7D31894B" w14:textId="77777777" w:rsidR="00FE3261" w:rsidRPr="009B0C0F" w:rsidRDefault="00FE3261" w:rsidP="00AB279F">
            <w:pPr>
              <w:spacing w:line="120" w:lineRule="auto"/>
              <w:rPr>
                <w:rFonts w:ascii="微软雅黑" w:eastAsia="微软雅黑" w:hAnsi="微软雅黑"/>
                <w:sz w:val="21"/>
                <w:szCs w:val="21"/>
              </w:rPr>
            </w:pPr>
            <w:r w:rsidRPr="009B0C0F">
              <w:rPr>
                <w:rFonts w:ascii="微软雅黑" w:eastAsia="微软雅黑" w:hAnsi="微软雅黑" w:hint="eastAsia"/>
                <w:sz w:val="21"/>
                <w:szCs w:val="21"/>
              </w:rPr>
              <w:t>处理结果等级(</w:t>
            </w:r>
            <w:r w:rsidRPr="009B0C0F">
              <w:rPr>
                <w:rFonts w:ascii="微软雅黑" w:eastAsia="微软雅黑" w:hAnsi="微软雅黑"/>
                <w:sz w:val="21"/>
                <w:szCs w:val="21"/>
              </w:rPr>
              <w:t>INFO</w:t>
            </w:r>
            <w:r w:rsidRPr="009B0C0F">
              <w:rPr>
                <w:rFonts w:ascii="微软雅黑" w:eastAsia="微软雅黑" w:hAnsi="微软雅黑" w:hint="eastAsia"/>
                <w:sz w:val="21"/>
                <w:szCs w:val="21"/>
              </w:rPr>
              <w:t>/</w:t>
            </w:r>
            <w:r w:rsidRPr="009B0C0F">
              <w:rPr>
                <w:rFonts w:ascii="微软雅黑" w:eastAsia="微软雅黑" w:hAnsi="微软雅黑"/>
                <w:sz w:val="21"/>
                <w:szCs w:val="21"/>
              </w:rPr>
              <w:t>WARN</w:t>
            </w:r>
            <w:r w:rsidRPr="009B0C0F">
              <w:rPr>
                <w:rFonts w:ascii="微软雅黑" w:eastAsia="微软雅黑" w:hAnsi="微软雅黑" w:hint="eastAsia"/>
                <w:sz w:val="21"/>
                <w:szCs w:val="21"/>
              </w:rPr>
              <w:t>/</w:t>
            </w:r>
            <w:r w:rsidRPr="009B0C0F">
              <w:rPr>
                <w:rFonts w:ascii="微软雅黑" w:eastAsia="微软雅黑" w:hAnsi="微软雅黑"/>
                <w:sz w:val="21"/>
                <w:szCs w:val="21"/>
              </w:rPr>
              <w:t>ERROR</w:t>
            </w:r>
            <w:r w:rsidRPr="009B0C0F">
              <w:rPr>
                <w:rFonts w:ascii="微软雅黑" w:eastAsia="微软雅黑" w:hAnsi="微软雅黑" w:hint="eastAsia"/>
                <w:sz w:val="21"/>
                <w:szCs w:val="21"/>
              </w:rPr>
              <w:t>)</w:t>
            </w:r>
          </w:p>
          <w:p w14:paraId="706D08AA" w14:textId="77777777" w:rsidR="00FE3261" w:rsidRPr="009B0C0F" w:rsidRDefault="00FE3261" w:rsidP="00AB279F">
            <w:pPr>
              <w:spacing w:line="120" w:lineRule="auto"/>
              <w:rPr>
                <w:rFonts w:ascii="微软雅黑" w:eastAsia="微软雅黑" w:hAnsi="微软雅黑"/>
                <w:sz w:val="21"/>
                <w:szCs w:val="21"/>
              </w:rPr>
            </w:pPr>
            <w:r w:rsidRPr="009B0C0F">
              <w:rPr>
                <w:rFonts w:ascii="微软雅黑" w:eastAsia="微软雅黑" w:hAnsi="微软雅黑" w:hint="eastAsia"/>
                <w:sz w:val="21"/>
                <w:szCs w:val="21"/>
              </w:rPr>
              <w:t>信息描述</w:t>
            </w:r>
          </w:p>
        </w:tc>
        <w:tc>
          <w:tcPr>
            <w:tcW w:w="828" w:type="pct"/>
          </w:tcPr>
          <w:p w14:paraId="21F25CDE" w14:textId="77777777" w:rsidR="00FE3261" w:rsidRPr="009B0C0F" w:rsidRDefault="00FE3261" w:rsidP="00AB279F">
            <w:pPr>
              <w:spacing w:line="120" w:lineRule="auto"/>
              <w:rPr>
                <w:rFonts w:ascii="微软雅黑" w:eastAsia="微软雅黑" w:hAnsi="微软雅黑"/>
                <w:sz w:val="21"/>
                <w:szCs w:val="21"/>
              </w:rPr>
            </w:pPr>
            <w:r w:rsidRPr="009B0C0F">
              <w:rPr>
                <w:rFonts w:ascii="微软雅黑" w:eastAsia="微软雅黑" w:hAnsi="微软雅黑" w:hint="eastAsia"/>
                <w:sz w:val="21"/>
                <w:szCs w:val="21"/>
              </w:rPr>
              <w:t>必回</w:t>
            </w:r>
          </w:p>
        </w:tc>
      </w:tr>
      <w:tr w:rsidR="00FE3261" w:rsidRPr="009B0C0F" w14:paraId="215C5F7B" w14:textId="77777777" w:rsidTr="00580805">
        <w:tc>
          <w:tcPr>
            <w:tcW w:w="1853" w:type="pct"/>
          </w:tcPr>
          <w:p w14:paraId="094ED455" w14:textId="77777777" w:rsidR="00FE3261" w:rsidRPr="00C340F1" w:rsidRDefault="00FE3261" w:rsidP="00C340F1">
            <w:pPr>
              <w:jc w:val="right"/>
              <w:rPr>
                <w:rFonts w:ascii="微软雅黑" w:eastAsia="微软雅黑" w:hAnsi="微软雅黑"/>
                <w:sz w:val="21"/>
                <w:szCs w:val="21"/>
              </w:rPr>
            </w:pPr>
            <w:r w:rsidRPr="00C340F1">
              <w:rPr>
                <w:rFonts w:ascii="微软雅黑" w:eastAsia="微软雅黑" w:hAnsi="微软雅黑" w:hint="eastAsia"/>
                <w:sz w:val="21"/>
                <w:szCs w:val="21"/>
              </w:rPr>
              <w:t>&lt;RPAYOFFRS&gt;</w:t>
            </w:r>
          </w:p>
        </w:tc>
        <w:tc>
          <w:tcPr>
            <w:tcW w:w="2318" w:type="pct"/>
          </w:tcPr>
          <w:p w14:paraId="30347182" w14:textId="77777777" w:rsidR="00FE3261" w:rsidRPr="009B0C0F" w:rsidRDefault="00FE3261" w:rsidP="00AB279F">
            <w:pPr>
              <w:spacing w:line="120" w:lineRule="auto"/>
              <w:rPr>
                <w:rFonts w:ascii="微软雅黑" w:eastAsia="微软雅黑" w:hAnsi="微软雅黑"/>
                <w:sz w:val="21"/>
                <w:szCs w:val="21"/>
              </w:rPr>
            </w:pPr>
            <w:r w:rsidRPr="009B0C0F">
              <w:rPr>
                <w:rFonts w:ascii="微软雅黑" w:eastAsia="微软雅黑" w:hAnsi="微软雅黑" w:hint="eastAsia"/>
                <w:sz w:val="21"/>
                <w:szCs w:val="21"/>
              </w:rPr>
              <w:t>生成工资指令响应</w:t>
            </w:r>
          </w:p>
        </w:tc>
        <w:tc>
          <w:tcPr>
            <w:tcW w:w="828" w:type="pct"/>
          </w:tcPr>
          <w:p w14:paraId="66F35DA5" w14:textId="77777777" w:rsidR="00FE3261" w:rsidRPr="009B0C0F" w:rsidRDefault="00FE3261" w:rsidP="00AB279F">
            <w:pPr>
              <w:spacing w:line="120" w:lineRule="auto"/>
              <w:rPr>
                <w:rFonts w:ascii="微软雅黑" w:eastAsia="微软雅黑" w:hAnsi="微软雅黑"/>
                <w:sz w:val="21"/>
                <w:szCs w:val="21"/>
              </w:rPr>
            </w:pPr>
          </w:p>
        </w:tc>
      </w:tr>
      <w:tr w:rsidR="00FE3261" w:rsidRPr="009B0C0F" w14:paraId="31B1AF23" w14:textId="77777777" w:rsidTr="00580805">
        <w:tc>
          <w:tcPr>
            <w:tcW w:w="1853" w:type="pct"/>
          </w:tcPr>
          <w:p w14:paraId="6FC7B1AB" w14:textId="77777777" w:rsidR="00FE3261" w:rsidRPr="00C340F1" w:rsidRDefault="00FE3261" w:rsidP="00C340F1">
            <w:pPr>
              <w:jc w:val="right"/>
              <w:rPr>
                <w:rFonts w:ascii="微软雅黑" w:eastAsia="微软雅黑" w:hAnsi="微软雅黑"/>
                <w:sz w:val="21"/>
                <w:szCs w:val="21"/>
              </w:rPr>
            </w:pPr>
            <w:r w:rsidRPr="00C340F1">
              <w:rPr>
                <w:rFonts w:ascii="微软雅黑" w:eastAsia="微软雅黑" w:hAnsi="微软雅黑" w:hint="eastAsia"/>
                <w:sz w:val="21"/>
                <w:szCs w:val="21"/>
              </w:rPr>
              <w:t>&lt;SRVRID/&gt;</w:t>
            </w:r>
          </w:p>
        </w:tc>
        <w:tc>
          <w:tcPr>
            <w:tcW w:w="2318" w:type="pct"/>
          </w:tcPr>
          <w:p w14:paraId="5AF7F1F8" w14:textId="77777777" w:rsidR="00FE3261" w:rsidRPr="009B0C0F" w:rsidRDefault="00FE3261" w:rsidP="00AB279F">
            <w:pPr>
              <w:spacing w:line="120" w:lineRule="auto"/>
              <w:rPr>
                <w:rFonts w:ascii="微软雅黑" w:eastAsia="微软雅黑" w:hAnsi="微软雅黑"/>
                <w:sz w:val="21"/>
                <w:szCs w:val="21"/>
              </w:rPr>
            </w:pPr>
            <w:r w:rsidRPr="009B0C0F">
              <w:rPr>
                <w:rFonts w:ascii="微软雅黑" w:eastAsia="微软雅黑" w:hAnsi="微软雅黑" w:hint="eastAsia"/>
                <w:sz w:val="21"/>
                <w:szCs w:val="21"/>
              </w:rPr>
              <w:t>服务器该笔交易的标识，长度12位</w:t>
            </w:r>
          </w:p>
        </w:tc>
        <w:tc>
          <w:tcPr>
            <w:tcW w:w="828" w:type="pct"/>
          </w:tcPr>
          <w:p w14:paraId="750A92E1" w14:textId="77777777" w:rsidR="00FE3261" w:rsidRPr="009B0C0F" w:rsidRDefault="00FE3261" w:rsidP="00AB279F">
            <w:pPr>
              <w:spacing w:line="120" w:lineRule="auto"/>
              <w:rPr>
                <w:rFonts w:ascii="微软雅黑" w:eastAsia="微软雅黑" w:hAnsi="微软雅黑"/>
                <w:sz w:val="21"/>
                <w:szCs w:val="21"/>
              </w:rPr>
            </w:pPr>
            <w:r w:rsidRPr="009B0C0F">
              <w:rPr>
                <w:rFonts w:ascii="微软雅黑" w:eastAsia="微软雅黑" w:hAnsi="微软雅黑" w:hint="eastAsia"/>
                <w:sz w:val="21"/>
                <w:szCs w:val="21"/>
              </w:rPr>
              <w:t>非必回</w:t>
            </w:r>
          </w:p>
        </w:tc>
      </w:tr>
      <w:tr w:rsidR="00FE3261" w:rsidRPr="009B0C0F" w14:paraId="066871D6" w14:textId="77777777" w:rsidTr="00580805">
        <w:tc>
          <w:tcPr>
            <w:tcW w:w="1853" w:type="pct"/>
          </w:tcPr>
          <w:p w14:paraId="08988CB0" w14:textId="77777777" w:rsidR="00FE3261" w:rsidRPr="00C340F1" w:rsidRDefault="00FE3261" w:rsidP="00C340F1">
            <w:pPr>
              <w:jc w:val="right"/>
              <w:rPr>
                <w:rFonts w:ascii="微软雅黑" w:eastAsia="微软雅黑" w:hAnsi="微软雅黑"/>
                <w:sz w:val="21"/>
                <w:szCs w:val="21"/>
              </w:rPr>
            </w:pPr>
            <w:r w:rsidRPr="00C340F1">
              <w:rPr>
                <w:rFonts w:ascii="微软雅黑" w:eastAsia="微软雅黑" w:hAnsi="微软雅黑" w:hint="eastAsia"/>
                <w:sz w:val="21"/>
                <w:szCs w:val="21"/>
              </w:rPr>
              <w:t>&lt;RPAYOFFINFO&gt;</w:t>
            </w:r>
          </w:p>
        </w:tc>
        <w:tc>
          <w:tcPr>
            <w:tcW w:w="2318" w:type="pct"/>
          </w:tcPr>
          <w:p w14:paraId="5F59ED8A" w14:textId="77777777" w:rsidR="00FE3261" w:rsidRPr="009B0C0F" w:rsidRDefault="00FE3261" w:rsidP="00AB279F">
            <w:pPr>
              <w:spacing w:line="120" w:lineRule="auto"/>
              <w:rPr>
                <w:rFonts w:ascii="微软雅黑" w:eastAsia="微软雅黑" w:hAnsi="微软雅黑"/>
                <w:sz w:val="21"/>
                <w:szCs w:val="21"/>
              </w:rPr>
            </w:pPr>
            <w:r w:rsidRPr="009B0C0F">
              <w:rPr>
                <w:rFonts w:ascii="微软雅黑" w:eastAsia="微软雅黑" w:hAnsi="微软雅黑" w:hint="eastAsia"/>
                <w:sz w:val="21"/>
                <w:szCs w:val="21"/>
              </w:rPr>
              <w:t>工资发放指令</w:t>
            </w:r>
          </w:p>
        </w:tc>
        <w:tc>
          <w:tcPr>
            <w:tcW w:w="828" w:type="pct"/>
          </w:tcPr>
          <w:p w14:paraId="17FAAA6A" w14:textId="77777777" w:rsidR="00FE3261" w:rsidRPr="009B0C0F" w:rsidRDefault="00FE3261" w:rsidP="00AB279F">
            <w:pPr>
              <w:spacing w:line="120" w:lineRule="auto"/>
              <w:rPr>
                <w:rFonts w:ascii="微软雅黑" w:eastAsia="微软雅黑" w:hAnsi="微软雅黑"/>
                <w:sz w:val="21"/>
                <w:szCs w:val="21"/>
              </w:rPr>
            </w:pPr>
            <w:r w:rsidRPr="009B0C0F">
              <w:rPr>
                <w:rFonts w:ascii="微软雅黑" w:eastAsia="微软雅黑" w:hAnsi="微软雅黑" w:hint="eastAsia"/>
                <w:sz w:val="21"/>
                <w:szCs w:val="21"/>
              </w:rPr>
              <w:t>非必回</w:t>
            </w:r>
          </w:p>
        </w:tc>
      </w:tr>
      <w:tr w:rsidR="00FE3261" w:rsidRPr="009B0C0F" w14:paraId="6332857A" w14:textId="77777777" w:rsidTr="00580805">
        <w:tc>
          <w:tcPr>
            <w:tcW w:w="1853" w:type="pct"/>
          </w:tcPr>
          <w:p w14:paraId="6FE3E399" w14:textId="77777777" w:rsidR="00FE3261" w:rsidRPr="00C340F1" w:rsidRDefault="00FE3261" w:rsidP="00C340F1">
            <w:pPr>
              <w:jc w:val="right"/>
              <w:rPr>
                <w:rFonts w:ascii="微软雅黑" w:eastAsia="微软雅黑" w:hAnsi="微软雅黑"/>
                <w:sz w:val="21"/>
                <w:szCs w:val="21"/>
              </w:rPr>
            </w:pPr>
            <w:r w:rsidRPr="00C340F1">
              <w:rPr>
                <w:rFonts w:ascii="微软雅黑" w:eastAsia="微软雅黑" w:hAnsi="微软雅黑" w:hint="eastAsia"/>
                <w:sz w:val="21"/>
                <w:szCs w:val="21"/>
              </w:rPr>
              <w:t>&lt;ACCTFROM&gt;</w:t>
            </w:r>
          </w:p>
        </w:tc>
        <w:tc>
          <w:tcPr>
            <w:tcW w:w="2318" w:type="pct"/>
          </w:tcPr>
          <w:p w14:paraId="149F6204" w14:textId="77777777" w:rsidR="00FE3261" w:rsidRPr="009B0C0F" w:rsidRDefault="00FE3261" w:rsidP="00AB279F">
            <w:pPr>
              <w:spacing w:line="120" w:lineRule="auto"/>
              <w:rPr>
                <w:rFonts w:ascii="微软雅黑" w:eastAsia="微软雅黑" w:hAnsi="微软雅黑"/>
                <w:sz w:val="21"/>
                <w:szCs w:val="21"/>
              </w:rPr>
            </w:pPr>
            <w:r w:rsidRPr="009B0C0F">
              <w:rPr>
                <w:rFonts w:ascii="微软雅黑" w:eastAsia="微软雅黑" w:hAnsi="微软雅黑" w:hint="eastAsia"/>
                <w:sz w:val="21"/>
                <w:szCs w:val="21"/>
              </w:rPr>
              <w:t>付款人账户信息</w:t>
            </w:r>
          </w:p>
        </w:tc>
        <w:tc>
          <w:tcPr>
            <w:tcW w:w="828" w:type="pct"/>
          </w:tcPr>
          <w:p w14:paraId="417FE9A0" w14:textId="77777777" w:rsidR="00FE3261" w:rsidRPr="009B0C0F" w:rsidRDefault="00FE3261" w:rsidP="00AB279F">
            <w:pPr>
              <w:spacing w:line="120" w:lineRule="auto"/>
              <w:rPr>
                <w:rFonts w:ascii="微软雅黑" w:eastAsia="微软雅黑" w:hAnsi="微软雅黑"/>
                <w:sz w:val="21"/>
                <w:szCs w:val="21"/>
              </w:rPr>
            </w:pPr>
          </w:p>
        </w:tc>
      </w:tr>
      <w:tr w:rsidR="00FE3261" w:rsidRPr="009B0C0F" w14:paraId="0080F00D" w14:textId="77777777" w:rsidTr="00580805">
        <w:tc>
          <w:tcPr>
            <w:tcW w:w="1853" w:type="pct"/>
          </w:tcPr>
          <w:p w14:paraId="243777CF" w14:textId="77777777" w:rsidR="00FE3261" w:rsidRPr="00C340F1" w:rsidRDefault="00FE3261" w:rsidP="00C340F1">
            <w:pPr>
              <w:jc w:val="right"/>
              <w:rPr>
                <w:rFonts w:ascii="微软雅黑" w:eastAsia="微软雅黑" w:hAnsi="微软雅黑"/>
                <w:sz w:val="21"/>
                <w:szCs w:val="21"/>
              </w:rPr>
            </w:pPr>
            <w:r w:rsidRPr="00C340F1">
              <w:rPr>
                <w:rFonts w:ascii="微软雅黑" w:eastAsia="微软雅黑" w:hAnsi="微软雅黑" w:hint="eastAsia"/>
                <w:sz w:val="21"/>
                <w:szCs w:val="21"/>
              </w:rPr>
              <w:t>&lt;ACCTID/&gt;</w:t>
            </w:r>
          </w:p>
        </w:tc>
        <w:tc>
          <w:tcPr>
            <w:tcW w:w="2318" w:type="pct"/>
          </w:tcPr>
          <w:p w14:paraId="7EFBF58B" w14:textId="77777777" w:rsidR="00FE3261" w:rsidRPr="009B0C0F" w:rsidRDefault="00FE3261" w:rsidP="00AB279F">
            <w:pPr>
              <w:spacing w:line="120" w:lineRule="auto"/>
              <w:rPr>
                <w:rFonts w:ascii="微软雅黑" w:eastAsia="微软雅黑" w:hAnsi="微软雅黑"/>
                <w:sz w:val="21"/>
                <w:szCs w:val="21"/>
              </w:rPr>
            </w:pPr>
            <w:r w:rsidRPr="009B0C0F">
              <w:rPr>
                <w:rFonts w:ascii="微软雅黑" w:eastAsia="微软雅黑" w:hAnsi="微软雅黑" w:hint="eastAsia"/>
                <w:sz w:val="21"/>
                <w:szCs w:val="21"/>
              </w:rPr>
              <w:t>付款账号，最大长度22位，</w:t>
            </w:r>
          </w:p>
        </w:tc>
        <w:tc>
          <w:tcPr>
            <w:tcW w:w="828" w:type="pct"/>
          </w:tcPr>
          <w:p w14:paraId="2307E24A" w14:textId="77777777" w:rsidR="00FE3261" w:rsidRPr="009B0C0F" w:rsidRDefault="00FE3261" w:rsidP="00AB279F">
            <w:pPr>
              <w:spacing w:line="120" w:lineRule="auto"/>
              <w:rPr>
                <w:rFonts w:ascii="微软雅黑" w:eastAsia="微软雅黑" w:hAnsi="微软雅黑"/>
                <w:sz w:val="21"/>
                <w:szCs w:val="21"/>
              </w:rPr>
            </w:pPr>
          </w:p>
        </w:tc>
      </w:tr>
      <w:tr w:rsidR="00FE3261" w:rsidRPr="009B0C0F" w14:paraId="4AB08B53" w14:textId="77777777" w:rsidTr="00580805">
        <w:tc>
          <w:tcPr>
            <w:tcW w:w="1853" w:type="pct"/>
          </w:tcPr>
          <w:p w14:paraId="6D85DAEB" w14:textId="77777777" w:rsidR="00FE3261" w:rsidRPr="00C340F1" w:rsidRDefault="00FE3261" w:rsidP="00C340F1">
            <w:pPr>
              <w:jc w:val="right"/>
              <w:rPr>
                <w:rFonts w:ascii="微软雅黑" w:eastAsia="微软雅黑" w:hAnsi="微软雅黑"/>
                <w:sz w:val="21"/>
                <w:szCs w:val="21"/>
              </w:rPr>
            </w:pPr>
            <w:r w:rsidRPr="00C340F1">
              <w:rPr>
                <w:rFonts w:ascii="微软雅黑" w:eastAsia="微软雅黑" w:hAnsi="微软雅黑" w:hint="eastAsia"/>
                <w:sz w:val="21"/>
                <w:szCs w:val="21"/>
              </w:rPr>
              <w:t>&lt;NAME/&gt;</w:t>
            </w:r>
          </w:p>
        </w:tc>
        <w:tc>
          <w:tcPr>
            <w:tcW w:w="2318" w:type="pct"/>
          </w:tcPr>
          <w:p w14:paraId="432C4C0E" w14:textId="77777777" w:rsidR="00FE3261" w:rsidRPr="009B0C0F" w:rsidRDefault="00FE3261" w:rsidP="00AB279F">
            <w:pPr>
              <w:spacing w:line="120" w:lineRule="auto"/>
              <w:rPr>
                <w:rFonts w:ascii="微软雅黑" w:eastAsia="微软雅黑" w:hAnsi="微软雅黑"/>
                <w:sz w:val="21"/>
                <w:szCs w:val="21"/>
              </w:rPr>
            </w:pPr>
            <w:r w:rsidRPr="009B0C0F">
              <w:rPr>
                <w:rFonts w:ascii="微软雅黑" w:eastAsia="微软雅黑" w:hAnsi="微软雅黑" w:hint="eastAsia"/>
                <w:sz w:val="21"/>
                <w:szCs w:val="21"/>
              </w:rPr>
              <w:t>付款人名称(可选) 最大长度 50位</w:t>
            </w:r>
          </w:p>
        </w:tc>
        <w:tc>
          <w:tcPr>
            <w:tcW w:w="828" w:type="pct"/>
          </w:tcPr>
          <w:p w14:paraId="156E7CA5" w14:textId="77777777" w:rsidR="00FE3261" w:rsidRPr="009B0C0F" w:rsidRDefault="00FE3261" w:rsidP="00AB279F">
            <w:pPr>
              <w:spacing w:line="120" w:lineRule="auto"/>
              <w:rPr>
                <w:rFonts w:ascii="微软雅黑" w:eastAsia="微软雅黑" w:hAnsi="微软雅黑"/>
                <w:sz w:val="21"/>
                <w:szCs w:val="21"/>
              </w:rPr>
            </w:pPr>
          </w:p>
        </w:tc>
      </w:tr>
      <w:tr w:rsidR="00FE3261" w:rsidRPr="009B0C0F" w14:paraId="364A8D3F" w14:textId="77777777" w:rsidTr="00580805">
        <w:tc>
          <w:tcPr>
            <w:tcW w:w="1853" w:type="pct"/>
          </w:tcPr>
          <w:p w14:paraId="71DDD0A2" w14:textId="77777777" w:rsidR="00FE3261" w:rsidRPr="00C340F1" w:rsidRDefault="00FE3261" w:rsidP="00C340F1">
            <w:pPr>
              <w:jc w:val="right"/>
              <w:rPr>
                <w:rFonts w:ascii="微软雅黑" w:eastAsia="微软雅黑" w:hAnsi="微软雅黑"/>
                <w:sz w:val="21"/>
                <w:szCs w:val="21"/>
              </w:rPr>
            </w:pPr>
            <w:r w:rsidRPr="00C340F1">
              <w:rPr>
                <w:rFonts w:ascii="微软雅黑" w:eastAsia="微软雅黑" w:hAnsi="微软雅黑" w:hint="eastAsia"/>
                <w:sz w:val="21"/>
                <w:szCs w:val="21"/>
              </w:rPr>
              <w:t>&lt;BANKDESC/&gt;</w:t>
            </w:r>
          </w:p>
        </w:tc>
        <w:tc>
          <w:tcPr>
            <w:tcW w:w="2318" w:type="pct"/>
          </w:tcPr>
          <w:p w14:paraId="6599BCC1" w14:textId="77777777" w:rsidR="00FE3261" w:rsidRPr="009B0C0F" w:rsidRDefault="00FE3261" w:rsidP="00AB279F">
            <w:pPr>
              <w:spacing w:line="120" w:lineRule="auto"/>
              <w:rPr>
                <w:rFonts w:ascii="微软雅黑" w:eastAsia="微软雅黑" w:hAnsi="微软雅黑"/>
                <w:sz w:val="21"/>
                <w:szCs w:val="21"/>
              </w:rPr>
            </w:pPr>
            <w:r w:rsidRPr="009B0C0F">
              <w:rPr>
                <w:rFonts w:ascii="微软雅黑" w:eastAsia="微软雅黑" w:hAnsi="微软雅黑" w:hint="eastAsia"/>
                <w:sz w:val="21"/>
                <w:szCs w:val="21"/>
              </w:rPr>
              <w:t>开户行名称(可选) ，最长60位</w:t>
            </w:r>
          </w:p>
        </w:tc>
        <w:tc>
          <w:tcPr>
            <w:tcW w:w="828" w:type="pct"/>
          </w:tcPr>
          <w:p w14:paraId="55EB1326" w14:textId="77777777" w:rsidR="00FE3261" w:rsidRPr="009B0C0F" w:rsidRDefault="00FE3261" w:rsidP="00AB279F">
            <w:pPr>
              <w:spacing w:line="120" w:lineRule="auto"/>
              <w:rPr>
                <w:rFonts w:ascii="微软雅黑" w:eastAsia="微软雅黑" w:hAnsi="微软雅黑"/>
                <w:sz w:val="21"/>
                <w:szCs w:val="21"/>
              </w:rPr>
            </w:pPr>
          </w:p>
        </w:tc>
      </w:tr>
      <w:tr w:rsidR="00FE3261" w:rsidRPr="009B0C0F" w14:paraId="3766F266" w14:textId="77777777" w:rsidTr="00580805">
        <w:tc>
          <w:tcPr>
            <w:tcW w:w="1853" w:type="pct"/>
          </w:tcPr>
          <w:p w14:paraId="651967B3" w14:textId="77777777" w:rsidR="00FE3261" w:rsidRPr="00C340F1" w:rsidRDefault="00FE3261" w:rsidP="00C340F1">
            <w:pPr>
              <w:jc w:val="right"/>
              <w:rPr>
                <w:rFonts w:ascii="微软雅黑" w:eastAsia="微软雅黑" w:hAnsi="微软雅黑"/>
                <w:sz w:val="21"/>
                <w:szCs w:val="21"/>
              </w:rPr>
            </w:pPr>
            <w:r w:rsidRPr="00C340F1">
              <w:rPr>
                <w:rFonts w:ascii="微软雅黑" w:eastAsia="微软雅黑" w:hAnsi="微软雅黑" w:hint="eastAsia"/>
                <w:sz w:val="21"/>
                <w:szCs w:val="21"/>
              </w:rPr>
              <w:lastRenderedPageBreak/>
              <w:t>&lt;CITY/&gt;</w:t>
            </w:r>
          </w:p>
        </w:tc>
        <w:tc>
          <w:tcPr>
            <w:tcW w:w="2318" w:type="pct"/>
          </w:tcPr>
          <w:p w14:paraId="1AAC389D" w14:textId="77777777" w:rsidR="00FE3261" w:rsidRPr="009B0C0F" w:rsidRDefault="00FE3261" w:rsidP="00AB279F">
            <w:pPr>
              <w:spacing w:line="120" w:lineRule="auto"/>
              <w:rPr>
                <w:rFonts w:ascii="微软雅黑" w:eastAsia="微软雅黑" w:hAnsi="微软雅黑"/>
                <w:sz w:val="21"/>
                <w:szCs w:val="21"/>
              </w:rPr>
            </w:pPr>
            <w:r w:rsidRPr="009B0C0F">
              <w:rPr>
                <w:rFonts w:ascii="微软雅黑" w:eastAsia="微软雅黑" w:hAnsi="微软雅黑" w:hint="eastAsia"/>
                <w:sz w:val="21"/>
                <w:szCs w:val="21"/>
              </w:rPr>
              <w:t>汇款城市(可选) 最大30位</w:t>
            </w:r>
          </w:p>
        </w:tc>
        <w:tc>
          <w:tcPr>
            <w:tcW w:w="828" w:type="pct"/>
          </w:tcPr>
          <w:p w14:paraId="5C0498CE" w14:textId="77777777" w:rsidR="00FE3261" w:rsidRPr="009B0C0F" w:rsidRDefault="00FE3261" w:rsidP="00AB279F">
            <w:pPr>
              <w:spacing w:line="120" w:lineRule="auto"/>
              <w:rPr>
                <w:rFonts w:ascii="微软雅黑" w:eastAsia="微软雅黑" w:hAnsi="微软雅黑"/>
                <w:sz w:val="21"/>
                <w:szCs w:val="21"/>
              </w:rPr>
            </w:pPr>
          </w:p>
        </w:tc>
      </w:tr>
      <w:tr w:rsidR="00FE3261" w:rsidRPr="009B0C0F" w14:paraId="02C7C06D" w14:textId="77777777" w:rsidTr="00580805">
        <w:tc>
          <w:tcPr>
            <w:tcW w:w="1853" w:type="pct"/>
          </w:tcPr>
          <w:p w14:paraId="036E0B8D" w14:textId="77777777" w:rsidR="00FE3261" w:rsidRPr="00C340F1" w:rsidRDefault="00FE3261" w:rsidP="00C340F1">
            <w:pPr>
              <w:jc w:val="right"/>
              <w:rPr>
                <w:rFonts w:ascii="微软雅黑" w:eastAsia="微软雅黑" w:hAnsi="微软雅黑"/>
                <w:sz w:val="21"/>
                <w:szCs w:val="21"/>
              </w:rPr>
            </w:pPr>
            <w:r w:rsidRPr="00C340F1">
              <w:rPr>
                <w:rFonts w:ascii="微软雅黑" w:eastAsia="微软雅黑" w:hAnsi="微软雅黑" w:hint="eastAsia"/>
                <w:sz w:val="21"/>
                <w:szCs w:val="21"/>
              </w:rPr>
              <w:t>&lt;/ACCTFROM&gt;</w:t>
            </w:r>
          </w:p>
        </w:tc>
        <w:tc>
          <w:tcPr>
            <w:tcW w:w="2318" w:type="pct"/>
          </w:tcPr>
          <w:p w14:paraId="2FBDC131" w14:textId="77777777" w:rsidR="00FE3261" w:rsidRPr="009B0C0F" w:rsidRDefault="00FE3261" w:rsidP="00AB279F">
            <w:pPr>
              <w:spacing w:line="120" w:lineRule="auto"/>
              <w:rPr>
                <w:rFonts w:ascii="微软雅黑" w:eastAsia="微软雅黑" w:hAnsi="微软雅黑"/>
                <w:sz w:val="21"/>
                <w:szCs w:val="21"/>
              </w:rPr>
            </w:pPr>
          </w:p>
        </w:tc>
        <w:tc>
          <w:tcPr>
            <w:tcW w:w="828" w:type="pct"/>
          </w:tcPr>
          <w:p w14:paraId="1DA94BA5" w14:textId="77777777" w:rsidR="00FE3261" w:rsidRPr="009B0C0F" w:rsidRDefault="00FE3261" w:rsidP="00AB279F">
            <w:pPr>
              <w:spacing w:line="120" w:lineRule="auto"/>
              <w:rPr>
                <w:rFonts w:ascii="微软雅黑" w:eastAsia="微软雅黑" w:hAnsi="微软雅黑"/>
                <w:sz w:val="21"/>
                <w:szCs w:val="21"/>
              </w:rPr>
            </w:pPr>
          </w:p>
        </w:tc>
      </w:tr>
      <w:tr w:rsidR="00FE3261" w:rsidRPr="009B0C0F" w14:paraId="73CA36DF" w14:textId="77777777" w:rsidTr="00580805">
        <w:tc>
          <w:tcPr>
            <w:tcW w:w="1853" w:type="pct"/>
          </w:tcPr>
          <w:p w14:paraId="442DD403" w14:textId="77777777" w:rsidR="00FE3261" w:rsidRPr="00C340F1" w:rsidRDefault="00FE3261" w:rsidP="00C340F1">
            <w:pPr>
              <w:jc w:val="right"/>
              <w:rPr>
                <w:rFonts w:ascii="微软雅黑" w:eastAsia="微软雅黑" w:hAnsi="微软雅黑"/>
                <w:sz w:val="21"/>
                <w:szCs w:val="21"/>
              </w:rPr>
            </w:pPr>
            <w:r w:rsidRPr="00C340F1">
              <w:rPr>
                <w:rFonts w:ascii="微软雅黑" w:eastAsia="微软雅黑" w:hAnsi="微软雅黑" w:hint="eastAsia"/>
                <w:sz w:val="21"/>
                <w:szCs w:val="21"/>
              </w:rPr>
              <w:t>&lt;TITLE/&gt;</w:t>
            </w:r>
          </w:p>
        </w:tc>
        <w:tc>
          <w:tcPr>
            <w:tcW w:w="2318" w:type="pct"/>
          </w:tcPr>
          <w:p w14:paraId="2D2B5CB2" w14:textId="77777777" w:rsidR="00FE3261" w:rsidRPr="009B0C0F" w:rsidRDefault="00FE3261" w:rsidP="00AB279F">
            <w:pPr>
              <w:spacing w:line="120" w:lineRule="auto"/>
              <w:rPr>
                <w:rFonts w:ascii="微软雅黑" w:eastAsia="微软雅黑" w:hAnsi="微软雅黑"/>
                <w:sz w:val="21"/>
                <w:szCs w:val="21"/>
              </w:rPr>
            </w:pPr>
            <w:r w:rsidRPr="009B0C0F">
              <w:rPr>
                <w:rFonts w:ascii="微软雅黑" w:eastAsia="微软雅黑" w:hAnsi="微软雅黑" w:hint="eastAsia"/>
                <w:sz w:val="21"/>
                <w:szCs w:val="21"/>
              </w:rPr>
              <w:t>工资指令标题，长度：30</w:t>
            </w:r>
          </w:p>
        </w:tc>
        <w:tc>
          <w:tcPr>
            <w:tcW w:w="828" w:type="pct"/>
          </w:tcPr>
          <w:p w14:paraId="738FEED4" w14:textId="77777777" w:rsidR="00FE3261" w:rsidRPr="009B0C0F" w:rsidRDefault="00FE3261" w:rsidP="00AB279F">
            <w:pPr>
              <w:spacing w:line="120" w:lineRule="auto"/>
              <w:rPr>
                <w:rFonts w:ascii="微软雅黑" w:eastAsia="微软雅黑" w:hAnsi="微软雅黑"/>
                <w:sz w:val="21"/>
                <w:szCs w:val="21"/>
              </w:rPr>
            </w:pPr>
          </w:p>
        </w:tc>
      </w:tr>
      <w:tr w:rsidR="00FE3261" w:rsidRPr="009B0C0F" w14:paraId="1B1BE209" w14:textId="77777777" w:rsidTr="00580805">
        <w:tc>
          <w:tcPr>
            <w:tcW w:w="1853" w:type="pct"/>
          </w:tcPr>
          <w:p w14:paraId="2FA7EC98" w14:textId="77777777" w:rsidR="00FE3261" w:rsidRPr="00C340F1" w:rsidRDefault="00FE3261" w:rsidP="00C340F1">
            <w:pPr>
              <w:jc w:val="right"/>
              <w:rPr>
                <w:rFonts w:ascii="微软雅黑" w:eastAsia="微软雅黑" w:hAnsi="微软雅黑"/>
                <w:sz w:val="21"/>
                <w:szCs w:val="21"/>
              </w:rPr>
            </w:pPr>
            <w:r w:rsidRPr="00C340F1">
              <w:rPr>
                <w:rFonts w:ascii="微软雅黑" w:eastAsia="微软雅黑" w:hAnsi="微软雅黑" w:hint="eastAsia"/>
                <w:sz w:val="21"/>
                <w:szCs w:val="21"/>
              </w:rPr>
              <w:t>&lt;DESCRIPTION/&gt;</w:t>
            </w:r>
          </w:p>
        </w:tc>
        <w:tc>
          <w:tcPr>
            <w:tcW w:w="2318" w:type="pct"/>
          </w:tcPr>
          <w:p w14:paraId="582C4621" w14:textId="77777777" w:rsidR="00FE3261" w:rsidRPr="009B0C0F" w:rsidRDefault="00FE3261" w:rsidP="00AB279F">
            <w:pPr>
              <w:spacing w:line="120" w:lineRule="auto"/>
              <w:rPr>
                <w:rFonts w:ascii="微软雅黑" w:eastAsia="微软雅黑" w:hAnsi="微软雅黑"/>
                <w:sz w:val="21"/>
                <w:szCs w:val="21"/>
              </w:rPr>
            </w:pPr>
            <w:r w:rsidRPr="009B0C0F">
              <w:rPr>
                <w:rFonts w:ascii="微软雅黑" w:eastAsia="微软雅黑" w:hAnsi="微软雅黑" w:hint="eastAsia"/>
                <w:sz w:val="21"/>
                <w:szCs w:val="21"/>
              </w:rPr>
              <w:t>工资用途</w:t>
            </w:r>
          </w:p>
          <w:p w14:paraId="358B41B2" w14:textId="77777777" w:rsidR="00FE3261" w:rsidRPr="009B0C0F" w:rsidRDefault="00FE3261" w:rsidP="00AB279F">
            <w:pPr>
              <w:spacing w:line="120" w:lineRule="auto"/>
              <w:rPr>
                <w:rFonts w:ascii="微软雅黑" w:eastAsia="微软雅黑" w:hAnsi="微软雅黑"/>
                <w:sz w:val="21"/>
                <w:szCs w:val="21"/>
              </w:rPr>
            </w:pPr>
            <w:r w:rsidRPr="009B0C0F">
              <w:rPr>
                <w:rFonts w:ascii="微软雅黑" w:eastAsia="微软雅黑" w:hAnsi="微软雅黑" w:hint="eastAsia"/>
                <w:sz w:val="21"/>
                <w:szCs w:val="21"/>
              </w:rPr>
              <w:t>006-工资，022-奖金，047-福利，008-水费，007-电费，813-高温费，080-报刊费，048-费用报销</w:t>
            </w:r>
          </w:p>
          <w:p w14:paraId="3A641E1C" w14:textId="77777777" w:rsidR="00FE3261" w:rsidRPr="009B0C0F" w:rsidRDefault="00FE3261" w:rsidP="00AB279F">
            <w:pPr>
              <w:spacing w:line="120" w:lineRule="auto"/>
              <w:rPr>
                <w:rFonts w:ascii="微软雅黑" w:eastAsia="微软雅黑" w:hAnsi="微软雅黑"/>
                <w:sz w:val="21"/>
                <w:szCs w:val="21"/>
              </w:rPr>
            </w:pPr>
            <w:r w:rsidRPr="009B0C0F">
              <w:rPr>
                <w:rFonts w:ascii="微软雅黑" w:eastAsia="微软雅黑" w:hAnsi="微软雅黑" w:hint="eastAsia"/>
                <w:sz w:val="21"/>
                <w:szCs w:val="21"/>
              </w:rPr>
              <w:t>长度3，仅传递标识码，如006</w:t>
            </w:r>
          </w:p>
        </w:tc>
        <w:tc>
          <w:tcPr>
            <w:tcW w:w="828" w:type="pct"/>
          </w:tcPr>
          <w:p w14:paraId="2DE3E6D9" w14:textId="77777777" w:rsidR="00FE3261" w:rsidRPr="009B0C0F" w:rsidRDefault="00FE3261" w:rsidP="00AB279F">
            <w:pPr>
              <w:spacing w:line="120" w:lineRule="auto"/>
              <w:rPr>
                <w:rFonts w:ascii="微软雅黑" w:eastAsia="微软雅黑" w:hAnsi="微软雅黑"/>
                <w:sz w:val="21"/>
                <w:szCs w:val="21"/>
              </w:rPr>
            </w:pPr>
          </w:p>
        </w:tc>
      </w:tr>
      <w:tr w:rsidR="00FE3261" w:rsidRPr="009B0C0F" w14:paraId="5CA244B9" w14:textId="77777777" w:rsidTr="00580805">
        <w:tc>
          <w:tcPr>
            <w:tcW w:w="1853" w:type="pct"/>
          </w:tcPr>
          <w:p w14:paraId="17BB2686" w14:textId="77777777" w:rsidR="00FE3261" w:rsidRPr="00C340F1" w:rsidRDefault="00FE3261" w:rsidP="00C340F1">
            <w:pPr>
              <w:jc w:val="right"/>
              <w:rPr>
                <w:rFonts w:ascii="微软雅黑" w:eastAsia="微软雅黑" w:hAnsi="微软雅黑"/>
                <w:sz w:val="21"/>
                <w:szCs w:val="21"/>
              </w:rPr>
            </w:pPr>
            <w:r w:rsidRPr="00C340F1">
              <w:rPr>
                <w:rFonts w:ascii="微软雅黑" w:eastAsia="微软雅黑" w:hAnsi="微软雅黑" w:hint="eastAsia"/>
                <w:sz w:val="21"/>
                <w:szCs w:val="21"/>
              </w:rPr>
              <w:t>&lt;TOTALCOUNT/&gt;</w:t>
            </w:r>
          </w:p>
        </w:tc>
        <w:tc>
          <w:tcPr>
            <w:tcW w:w="2318" w:type="pct"/>
          </w:tcPr>
          <w:p w14:paraId="01C19F73" w14:textId="77777777" w:rsidR="00FE3261" w:rsidRPr="009B0C0F" w:rsidRDefault="00FE3261" w:rsidP="00AB279F">
            <w:pPr>
              <w:spacing w:line="120" w:lineRule="auto"/>
              <w:rPr>
                <w:rFonts w:ascii="微软雅黑" w:eastAsia="微软雅黑" w:hAnsi="微软雅黑"/>
                <w:sz w:val="21"/>
                <w:szCs w:val="21"/>
              </w:rPr>
            </w:pPr>
            <w:r w:rsidRPr="009B0C0F">
              <w:rPr>
                <w:rFonts w:ascii="微软雅黑" w:eastAsia="微软雅黑" w:hAnsi="微软雅黑" w:hint="eastAsia"/>
                <w:sz w:val="21"/>
                <w:szCs w:val="21"/>
              </w:rPr>
              <w:t>总笔数，最大11位</w:t>
            </w:r>
          </w:p>
        </w:tc>
        <w:tc>
          <w:tcPr>
            <w:tcW w:w="828" w:type="pct"/>
          </w:tcPr>
          <w:p w14:paraId="7C0EBE2A" w14:textId="77777777" w:rsidR="00FE3261" w:rsidRPr="009B0C0F" w:rsidRDefault="00FE3261" w:rsidP="00AB279F">
            <w:pPr>
              <w:spacing w:line="120" w:lineRule="auto"/>
              <w:rPr>
                <w:rFonts w:ascii="微软雅黑" w:eastAsia="微软雅黑" w:hAnsi="微软雅黑"/>
                <w:sz w:val="21"/>
                <w:szCs w:val="21"/>
              </w:rPr>
            </w:pPr>
          </w:p>
        </w:tc>
      </w:tr>
      <w:tr w:rsidR="00FE3261" w:rsidRPr="009B0C0F" w14:paraId="06A1DF70" w14:textId="77777777" w:rsidTr="00580805">
        <w:tc>
          <w:tcPr>
            <w:tcW w:w="1853" w:type="pct"/>
          </w:tcPr>
          <w:p w14:paraId="58335A87" w14:textId="77777777" w:rsidR="00FE3261" w:rsidRPr="00C340F1" w:rsidRDefault="00FE3261" w:rsidP="00C340F1">
            <w:pPr>
              <w:jc w:val="right"/>
              <w:rPr>
                <w:rFonts w:ascii="微软雅黑" w:eastAsia="微软雅黑" w:hAnsi="微软雅黑"/>
                <w:sz w:val="21"/>
                <w:szCs w:val="21"/>
              </w:rPr>
            </w:pPr>
            <w:r w:rsidRPr="00C340F1">
              <w:rPr>
                <w:rFonts w:ascii="微软雅黑" w:eastAsia="微软雅黑" w:hAnsi="微软雅黑" w:hint="eastAsia"/>
                <w:sz w:val="21"/>
                <w:szCs w:val="21"/>
              </w:rPr>
              <w:t>&lt;TOTALAMOUNT/&gt;</w:t>
            </w:r>
          </w:p>
        </w:tc>
        <w:tc>
          <w:tcPr>
            <w:tcW w:w="2318" w:type="pct"/>
          </w:tcPr>
          <w:p w14:paraId="4524C768" w14:textId="77777777" w:rsidR="00FE3261" w:rsidRPr="009B0C0F" w:rsidRDefault="00FE3261" w:rsidP="00AB279F">
            <w:pPr>
              <w:spacing w:line="120" w:lineRule="auto"/>
              <w:rPr>
                <w:rFonts w:ascii="微软雅黑" w:eastAsia="微软雅黑" w:hAnsi="微软雅黑"/>
                <w:sz w:val="21"/>
                <w:szCs w:val="21"/>
              </w:rPr>
            </w:pPr>
            <w:r w:rsidRPr="009B0C0F">
              <w:rPr>
                <w:rFonts w:ascii="微软雅黑" w:eastAsia="微软雅黑" w:hAnsi="微软雅黑" w:hint="eastAsia"/>
                <w:sz w:val="21"/>
                <w:szCs w:val="21"/>
              </w:rPr>
              <w:t xml:space="preserve">总金额 </w:t>
            </w:r>
            <w:r w:rsidRPr="009B0C0F">
              <w:rPr>
                <w:rFonts w:ascii="微软雅黑" w:eastAsia="微软雅黑" w:hAnsi="微软雅黑"/>
                <w:sz w:val="21"/>
                <w:szCs w:val="21"/>
              </w:rPr>
              <w:t>decimal(17,2)</w:t>
            </w:r>
            <w:r w:rsidRPr="009B0C0F">
              <w:rPr>
                <w:rFonts w:ascii="微软雅黑" w:eastAsia="微软雅黑" w:hAnsi="微软雅黑" w:hint="eastAsia"/>
                <w:sz w:val="21"/>
                <w:szCs w:val="21"/>
              </w:rPr>
              <w:t xml:space="preserve"> </w:t>
            </w:r>
          </w:p>
          <w:p w14:paraId="2F02BCDF" w14:textId="77777777" w:rsidR="00FE3261" w:rsidRPr="009B0C0F" w:rsidRDefault="00FE3261" w:rsidP="00AB279F">
            <w:pPr>
              <w:spacing w:line="120" w:lineRule="auto"/>
              <w:rPr>
                <w:rFonts w:ascii="微软雅黑" w:eastAsia="微软雅黑" w:hAnsi="微软雅黑"/>
                <w:sz w:val="21"/>
                <w:szCs w:val="21"/>
              </w:rPr>
            </w:pPr>
            <w:r w:rsidRPr="009B0C0F">
              <w:rPr>
                <w:rFonts w:ascii="微软雅黑" w:eastAsia="微软雅黑" w:hAnsi="微软雅黑" w:hint="eastAsia"/>
                <w:sz w:val="21"/>
                <w:szCs w:val="21"/>
              </w:rPr>
              <w:t>整数最大15位，小数2位</w:t>
            </w:r>
          </w:p>
        </w:tc>
        <w:tc>
          <w:tcPr>
            <w:tcW w:w="828" w:type="pct"/>
          </w:tcPr>
          <w:p w14:paraId="1714738E" w14:textId="77777777" w:rsidR="00FE3261" w:rsidRPr="009B0C0F" w:rsidRDefault="00FE3261" w:rsidP="00AB279F">
            <w:pPr>
              <w:spacing w:line="120" w:lineRule="auto"/>
              <w:rPr>
                <w:rFonts w:ascii="微软雅黑" w:eastAsia="微软雅黑" w:hAnsi="微软雅黑"/>
                <w:sz w:val="21"/>
                <w:szCs w:val="21"/>
              </w:rPr>
            </w:pPr>
          </w:p>
        </w:tc>
      </w:tr>
      <w:tr w:rsidR="00FE3261" w:rsidRPr="009B0C0F" w14:paraId="1F16D125" w14:textId="77777777" w:rsidTr="00580805">
        <w:tc>
          <w:tcPr>
            <w:tcW w:w="1853" w:type="pct"/>
          </w:tcPr>
          <w:p w14:paraId="0B057ECB" w14:textId="77777777" w:rsidR="00FE3261" w:rsidRPr="00C340F1" w:rsidRDefault="00FE3261" w:rsidP="00C340F1">
            <w:pPr>
              <w:jc w:val="right"/>
              <w:rPr>
                <w:rFonts w:ascii="微软雅黑" w:eastAsia="微软雅黑" w:hAnsi="微软雅黑"/>
                <w:sz w:val="21"/>
                <w:szCs w:val="21"/>
              </w:rPr>
            </w:pPr>
            <w:r w:rsidRPr="00C340F1">
              <w:rPr>
                <w:rFonts w:ascii="微软雅黑" w:eastAsia="微软雅黑" w:hAnsi="微软雅黑" w:hint="eastAsia"/>
                <w:sz w:val="21"/>
                <w:szCs w:val="21"/>
              </w:rPr>
              <w:t>&lt;CHEQUENUM/&gt;</w:t>
            </w:r>
          </w:p>
        </w:tc>
        <w:tc>
          <w:tcPr>
            <w:tcW w:w="2318" w:type="pct"/>
          </w:tcPr>
          <w:p w14:paraId="6CDDE093" w14:textId="77777777" w:rsidR="00FE3261" w:rsidRPr="009B0C0F" w:rsidRDefault="00FE3261" w:rsidP="00AB279F">
            <w:pPr>
              <w:spacing w:line="120" w:lineRule="auto"/>
              <w:rPr>
                <w:rFonts w:ascii="微软雅黑" w:eastAsia="微软雅黑" w:hAnsi="微软雅黑"/>
                <w:sz w:val="21"/>
                <w:szCs w:val="21"/>
              </w:rPr>
            </w:pPr>
            <w:r w:rsidRPr="009B0C0F">
              <w:rPr>
                <w:rFonts w:ascii="微软雅黑" w:eastAsia="微软雅黑" w:hAnsi="微软雅黑" w:hint="eastAsia"/>
                <w:sz w:val="21"/>
                <w:szCs w:val="21"/>
              </w:rPr>
              <w:t>凭证号，最大长度7位</w:t>
            </w:r>
          </w:p>
          <w:p w14:paraId="16FD5566" w14:textId="77777777" w:rsidR="00FE3261" w:rsidRPr="009B0C0F" w:rsidRDefault="00FE3261" w:rsidP="00AB279F">
            <w:pPr>
              <w:spacing w:line="120" w:lineRule="auto"/>
              <w:rPr>
                <w:rFonts w:ascii="微软雅黑" w:eastAsia="微软雅黑" w:hAnsi="微软雅黑"/>
                <w:sz w:val="21"/>
                <w:szCs w:val="21"/>
              </w:rPr>
            </w:pPr>
            <w:r w:rsidRPr="009B0C0F">
              <w:rPr>
                <w:rFonts w:ascii="微软雅黑" w:eastAsia="微软雅黑" w:hAnsi="微软雅黑" w:hint="eastAsia"/>
                <w:sz w:val="21"/>
                <w:szCs w:val="21"/>
              </w:rPr>
              <w:t>目前工资发放指令可自动生成凭证</w:t>
            </w:r>
          </w:p>
        </w:tc>
        <w:tc>
          <w:tcPr>
            <w:tcW w:w="828" w:type="pct"/>
          </w:tcPr>
          <w:p w14:paraId="0FC1F669" w14:textId="77777777" w:rsidR="00FE3261" w:rsidRPr="009B0C0F" w:rsidRDefault="00FE3261" w:rsidP="00AB279F">
            <w:pPr>
              <w:spacing w:line="120" w:lineRule="auto"/>
              <w:rPr>
                <w:rFonts w:ascii="微软雅黑" w:eastAsia="微软雅黑" w:hAnsi="微软雅黑"/>
                <w:sz w:val="21"/>
                <w:szCs w:val="21"/>
              </w:rPr>
            </w:pPr>
          </w:p>
        </w:tc>
      </w:tr>
      <w:tr w:rsidR="00FE3261" w:rsidRPr="009B0C0F" w14:paraId="5194B0D9" w14:textId="77777777" w:rsidTr="00580805">
        <w:tc>
          <w:tcPr>
            <w:tcW w:w="1853" w:type="pct"/>
          </w:tcPr>
          <w:p w14:paraId="4962385B" w14:textId="77777777" w:rsidR="00FE3261" w:rsidRPr="00C340F1" w:rsidRDefault="00FE3261" w:rsidP="00C340F1">
            <w:pPr>
              <w:jc w:val="right"/>
              <w:rPr>
                <w:rFonts w:ascii="微软雅黑" w:eastAsia="微软雅黑" w:hAnsi="微软雅黑"/>
                <w:sz w:val="21"/>
                <w:szCs w:val="21"/>
              </w:rPr>
            </w:pPr>
            <w:r w:rsidRPr="00C340F1">
              <w:rPr>
                <w:rFonts w:ascii="微软雅黑" w:eastAsia="微软雅黑" w:hAnsi="微软雅黑" w:hint="eastAsia"/>
                <w:sz w:val="21"/>
                <w:szCs w:val="21"/>
              </w:rPr>
              <w:t>&lt;CURSYM/&gt;</w:t>
            </w:r>
          </w:p>
        </w:tc>
        <w:tc>
          <w:tcPr>
            <w:tcW w:w="2318" w:type="pct"/>
          </w:tcPr>
          <w:p w14:paraId="5818D293" w14:textId="77777777" w:rsidR="00FE3261" w:rsidRPr="009B0C0F" w:rsidRDefault="00FE3261" w:rsidP="00AB279F">
            <w:pPr>
              <w:spacing w:line="120" w:lineRule="auto"/>
              <w:rPr>
                <w:rFonts w:ascii="微软雅黑" w:eastAsia="微软雅黑" w:hAnsi="微软雅黑"/>
                <w:sz w:val="21"/>
                <w:szCs w:val="21"/>
              </w:rPr>
            </w:pPr>
            <w:r w:rsidRPr="009B0C0F">
              <w:rPr>
                <w:rFonts w:ascii="微软雅黑" w:eastAsia="微软雅黑" w:hAnsi="微软雅黑" w:hint="eastAsia"/>
                <w:sz w:val="21"/>
                <w:szCs w:val="21"/>
              </w:rPr>
              <w:t>货币符号,RMB,目前仅支持RMB</w:t>
            </w:r>
          </w:p>
        </w:tc>
        <w:tc>
          <w:tcPr>
            <w:tcW w:w="828" w:type="pct"/>
          </w:tcPr>
          <w:p w14:paraId="4B53313C" w14:textId="77777777" w:rsidR="00FE3261" w:rsidRPr="009B0C0F" w:rsidRDefault="00FE3261" w:rsidP="00AB279F">
            <w:pPr>
              <w:spacing w:line="120" w:lineRule="auto"/>
              <w:rPr>
                <w:rFonts w:ascii="微软雅黑" w:eastAsia="微软雅黑" w:hAnsi="微软雅黑"/>
                <w:sz w:val="21"/>
                <w:szCs w:val="21"/>
              </w:rPr>
            </w:pPr>
          </w:p>
        </w:tc>
      </w:tr>
      <w:tr w:rsidR="00FE3261" w:rsidRPr="009B0C0F" w14:paraId="6FC6ADCE" w14:textId="77777777" w:rsidTr="00580805">
        <w:tc>
          <w:tcPr>
            <w:tcW w:w="1853" w:type="pct"/>
          </w:tcPr>
          <w:p w14:paraId="50515DCE" w14:textId="77777777" w:rsidR="00FE3261" w:rsidRPr="00C340F1" w:rsidRDefault="00FE3261" w:rsidP="00C340F1">
            <w:pPr>
              <w:jc w:val="right"/>
              <w:rPr>
                <w:rFonts w:ascii="微软雅黑" w:eastAsia="微软雅黑" w:hAnsi="微软雅黑"/>
                <w:sz w:val="21"/>
                <w:szCs w:val="21"/>
              </w:rPr>
            </w:pPr>
            <w:r w:rsidRPr="00C340F1">
              <w:rPr>
                <w:rFonts w:ascii="微软雅黑" w:eastAsia="微软雅黑" w:hAnsi="微软雅黑" w:hint="eastAsia"/>
                <w:sz w:val="21"/>
                <w:szCs w:val="21"/>
              </w:rPr>
              <w:t>&lt;DTDUE/&gt;</w:t>
            </w:r>
          </w:p>
        </w:tc>
        <w:tc>
          <w:tcPr>
            <w:tcW w:w="2318" w:type="pct"/>
          </w:tcPr>
          <w:p w14:paraId="5C889408" w14:textId="77777777" w:rsidR="00FE3261" w:rsidRPr="009B0C0F" w:rsidRDefault="00FE3261" w:rsidP="00AB279F">
            <w:pPr>
              <w:spacing w:line="120" w:lineRule="auto"/>
              <w:rPr>
                <w:rFonts w:ascii="微软雅黑" w:eastAsia="微软雅黑" w:hAnsi="微软雅黑"/>
                <w:sz w:val="21"/>
                <w:szCs w:val="21"/>
              </w:rPr>
            </w:pPr>
            <w:r w:rsidRPr="009B0C0F">
              <w:rPr>
                <w:rFonts w:ascii="微软雅黑" w:eastAsia="微软雅黑" w:hAnsi="微软雅黑" w:hint="eastAsia"/>
                <w:sz w:val="21"/>
                <w:szCs w:val="21"/>
              </w:rPr>
              <w:t xml:space="preserve">客户端要求的指令执行日期，如果客户端未发送DTDUE，则服务器将尽可能早执行转账。格式：YYYY-MM-DD </w:t>
            </w:r>
          </w:p>
          <w:p w14:paraId="7EA3DBD5" w14:textId="77777777" w:rsidR="00FE3261" w:rsidRPr="009B0C0F" w:rsidRDefault="00FE3261" w:rsidP="00AB279F">
            <w:pPr>
              <w:spacing w:line="120" w:lineRule="auto"/>
              <w:rPr>
                <w:rFonts w:ascii="微软雅黑" w:eastAsia="微软雅黑" w:hAnsi="微软雅黑"/>
                <w:sz w:val="21"/>
                <w:szCs w:val="21"/>
              </w:rPr>
            </w:pPr>
            <w:r w:rsidRPr="009B0C0F">
              <w:rPr>
                <w:rFonts w:ascii="微软雅黑" w:eastAsia="微软雅黑" w:hAnsi="微软雅黑" w:hint="eastAsia"/>
                <w:sz w:val="21"/>
                <w:szCs w:val="21"/>
              </w:rPr>
              <w:t>允许填写当日至当日加15天，不允许填写当日之前的日期。</w:t>
            </w:r>
          </w:p>
        </w:tc>
        <w:tc>
          <w:tcPr>
            <w:tcW w:w="828" w:type="pct"/>
          </w:tcPr>
          <w:p w14:paraId="6F356DEA" w14:textId="77777777" w:rsidR="00FE3261" w:rsidRPr="009B0C0F" w:rsidRDefault="00FE3261" w:rsidP="00AB279F">
            <w:pPr>
              <w:spacing w:line="120" w:lineRule="auto"/>
              <w:rPr>
                <w:rFonts w:ascii="微软雅黑" w:eastAsia="微软雅黑" w:hAnsi="微软雅黑"/>
                <w:sz w:val="21"/>
                <w:szCs w:val="21"/>
              </w:rPr>
            </w:pPr>
          </w:p>
        </w:tc>
      </w:tr>
      <w:tr w:rsidR="00FE3261" w:rsidRPr="009B0C0F" w14:paraId="717C1ABC" w14:textId="77777777" w:rsidTr="00580805">
        <w:tc>
          <w:tcPr>
            <w:tcW w:w="1853" w:type="pct"/>
          </w:tcPr>
          <w:p w14:paraId="3406A528" w14:textId="77777777" w:rsidR="00FE3261" w:rsidRPr="00C340F1" w:rsidRDefault="00FE3261" w:rsidP="00C340F1">
            <w:pPr>
              <w:jc w:val="right"/>
              <w:rPr>
                <w:rFonts w:ascii="微软雅黑" w:eastAsia="微软雅黑" w:hAnsi="微软雅黑"/>
                <w:sz w:val="21"/>
                <w:szCs w:val="21"/>
              </w:rPr>
            </w:pPr>
            <w:r w:rsidRPr="00C340F1">
              <w:rPr>
                <w:rFonts w:ascii="微软雅黑" w:eastAsia="微软雅黑" w:hAnsi="微软雅黑" w:hint="eastAsia"/>
                <w:sz w:val="21"/>
                <w:szCs w:val="21"/>
              </w:rPr>
              <w:t>&lt;REMARK/&gt;</w:t>
            </w:r>
          </w:p>
        </w:tc>
        <w:tc>
          <w:tcPr>
            <w:tcW w:w="2318" w:type="pct"/>
          </w:tcPr>
          <w:p w14:paraId="7DFAC9F7" w14:textId="77777777" w:rsidR="00FE3261" w:rsidRPr="009B0C0F" w:rsidRDefault="00FE3261" w:rsidP="00AB279F">
            <w:pPr>
              <w:spacing w:line="120" w:lineRule="auto"/>
              <w:rPr>
                <w:rFonts w:ascii="微软雅黑" w:eastAsia="微软雅黑" w:hAnsi="微软雅黑"/>
                <w:sz w:val="21"/>
                <w:szCs w:val="21"/>
              </w:rPr>
            </w:pPr>
            <w:r w:rsidRPr="009B0C0F">
              <w:rPr>
                <w:rFonts w:ascii="微软雅黑" w:eastAsia="微软雅黑" w:hAnsi="微软雅黑" w:hint="eastAsia"/>
                <w:sz w:val="21"/>
                <w:szCs w:val="21"/>
              </w:rPr>
              <w:t>工资指令备注，长度50</w:t>
            </w:r>
          </w:p>
        </w:tc>
        <w:tc>
          <w:tcPr>
            <w:tcW w:w="828" w:type="pct"/>
          </w:tcPr>
          <w:p w14:paraId="19231227" w14:textId="77777777" w:rsidR="00FE3261" w:rsidRPr="009B0C0F" w:rsidRDefault="00FE3261" w:rsidP="00AB279F">
            <w:pPr>
              <w:spacing w:line="120" w:lineRule="auto"/>
              <w:rPr>
                <w:rFonts w:ascii="微软雅黑" w:eastAsia="微软雅黑" w:hAnsi="微软雅黑"/>
                <w:sz w:val="21"/>
                <w:szCs w:val="21"/>
              </w:rPr>
            </w:pPr>
          </w:p>
        </w:tc>
      </w:tr>
      <w:tr w:rsidR="00FE3261" w:rsidRPr="009B0C0F" w14:paraId="51BD6647" w14:textId="77777777" w:rsidTr="00580805">
        <w:tc>
          <w:tcPr>
            <w:tcW w:w="1853" w:type="pct"/>
          </w:tcPr>
          <w:p w14:paraId="411AA3D2" w14:textId="77777777" w:rsidR="00FE3261" w:rsidRPr="00C340F1" w:rsidRDefault="00FE3261" w:rsidP="00C340F1">
            <w:pPr>
              <w:jc w:val="right"/>
              <w:rPr>
                <w:rFonts w:ascii="微软雅黑" w:eastAsia="微软雅黑" w:hAnsi="微软雅黑"/>
                <w:sz w:val="21"/>
                <w:szCs w:val="21"/>
              </w:rPr>
            </w:pPr>
            <w:r w:rsidRPr="00C340F1">
              <w:rPr>
                <w:rFonts w:ascii="微软雅黑" w:eastAsia="微软雅黑" w:hAnsi="微软雅黑" w:hint="eastAsia"/>
                <w:sz w:val="21"/>
                <w:szCs w:val="21"/>
              </w:rPr>
              <w:t>&lt;RPAYOFFLIST&gt;</w:t>
            </w:r>
          </w:p>
        </w:tc>
        <w:tc>
          <w:tcPr>
            <w:tcW w:w="2318" w:type="pct"/>
          </w:tcPr>
          <w:p w14:paraId="360B7D24" w14:textId="77777777" w:rsidR="00FE3261" w:rsidRPr="009B0C0F" w:rsidRDefault="00FE3261" w:rsidP="00AB279F">
            <w:pPr>
              <w:spacing w:line="120" w:lineRule="auto"/>
              <w:rPr>
                <w:rFonts w:ascii="微软雅黑" w:eastAsia="微软雅黑" w:hAnsi="微软雅黑"/>
                <w:sz w:val="21"/>
                <w:szCs w:val="21"/>
              </w:rPr>
            </w:pPr>
            <w:r w:rsidRPr="009B0C0F">
              <w:rPr>
                <w:rFonts w:ascii="微软雅黑" w:eastAsia="微软雅黑" w:hAnsi="微软雅黑" w:hint="eastAsia"/>
                <w:sz w:val="21"/>
                <w:szCs w:val="21"/>
              </w:rPr>
              <w:t>工资发放列表</w:t>
            </w:r>
          </w:p>
        </w:tc>
        <w:tc>
          <w:tcPr>
            <w:tcW w:w="828" w:type="pct"/>
          </w:tcPr>
          <w:p w14:paraId="71CC9D59" w14:textId="77777777" w:rsidR="00FE3261" w:rsidRPr="009B0C0F" w:rsidRDefault="00FE3261" w:rsidP="00AB279F">
            <w:pPr>
              <w:spacing w:line="120" w:lineRule="auto"/>
              <w:rPr>
                <w:rFonts w:ascii="微软雅黑" w:eastAsia="微软雅黑" w:hAnsi="微软雅黑"/>
                <w:sz w:val="21"/>
                <w:szCs w:val="21"/>
              </w:rPr>
            </w:pPr>
          </w:p>
        </w:tc>
      </w:tr>
      <w:tr w:rsidR="00FE3261" w:rsidRPr="009B0C0F" w14:paraId="72D773F4" w14:textId="77777777" w:rsidTr="00580805">
        <w:tc>
          <w:tcPr>
            <w:tcW w:w="1853" w:type="pct"/>
          </w:tcPr>
          <w:p w14:paraId="6A0990E0" w14:textId="77777777" w:rsidR="00FE3261" w:rsidRPr="00C340F1" w:rsidRDefault="00FE3261" w:rsidP="00C340F1">
            <w:pPr>
              <w:jc w:val="right"/>
              <w:rPr>
                <w:rFonts w:ascii="微软雅黑" w:eastAsia="微软雅黑" w:hAnsi="微软雅黑"/>
                <w:sz w:val="21"/>
                <w:szCs w:val="21"/>
              </w:rPr>
            </w:pPr>
            <w:r w:rsidRPr="00C340F1">
              <w:rPr>
                <w:rFonts w:ascii="微软雅黑" w:eastAsia="微软雅黑" w:hAnsi="微软雅黑" w:hint="eastAsia"/>
                <w:sz w:val="21"/>
                <w:szCs w:val="21"/>
              </w:rPr>
              <w:t>&lt;RPAYOFF&gt;</w:t>
            </w:r>
          </w:p>
        </w:tc>
        <w:tc>
          <w:tcPr>
            <w:tcW w:w="2318" w:type="pct"/>
          </w:tcPr>
          <w:p w14:paraId="0C07CE79" w14:textId="77777777" w:rsidR="00FE3261" w:rsidRPr="009B0C0F" w:rsidRDefault="00FE3261" w:rsidP="00AB279F">
            <w:pPr>
              <w:spacing w:line="120" w:lineRule="auto"/>
              <w:rPr>
                <w:rFonts w:ascii="微软雅黑" w:eastAsia="微软雅黑" w:hAnsi="微软雅黑"/>
                <w:sz w:val="21"/>
                <w:szCs w:val="21"/>
              </w:rPr>
            </w:pPr>
            <w:r w:rsidRPr="009B0C0F">
              <w:rPr>
                <w:rFonts w:ascii="微软雅黑" w:eastAsia="微软雅黑" w:hAnsi="微软雅黑" w:hint="eastAsia"/>
                <w:sz w:val="21"/>
                <w:szCs w:val="21"/>
              </w:rPr>
              <w:t>工资信息</w:t>
            </w:r>
          </w:p>
        </w:tc>
        <w:tc>
          <w:tcPr>
            <w:tcW w:w="828" w:type="pct"/>
          </w:tcPr>
          <w:p w14:paraId="2288BD6B" w14:textId="77777777" w:rsidR="00FE3261" w:rsidRPr="009B0C0F" w:rsidRDefault="00FE3261" w:rsidP="00AB279F">
            <w:pPr>
              <w:spacing w:line="120" w:lineRule="auto"/>
              <w:rPr>
                <w:rFonts w:ascii="微软雅黑" w:eastAsia="微软雅黑" w:hAnsi="微软雅黑"/>
                <w:sz w:val="21"/>
                <w:szCs w:val="21"/>
              </w:rPr>
            </w:pPr>
          </w:p>
        </w:tc>
      </w:tr>
      <w:tr w:rsidR="00FE3261" w:rsidRPr="009B0C0F" w14:paraId="365F5234" w14:textId="77777777" w:rsidTr="00580805">
        <w:tc>
          <w:tcPr>
            <w:tcW w:w="1853" w:type="pct"/>
          </w:tcPr>
          <w:p w14:paraId="4E885FC9" w14:textId="77777777" w:rsidR="00FE3261" w:rsidRPr="00C340F1" w:rsidRDefault="00FE3261" w:rsidP="00C340F1">
            <w:pPr>
              <w:jc w:val="right"/>
              <w:rPr>
                <w:rFonts w:ascii="微软雅黑" w:eastAsia="微软雅黑" w:hAnsi="微软雅黑"/>
                <w:sz w:val="21"/>
                <w:szCs w:val="21"/>
              </w:rPr>
            </w:pPr>
            <w:r w:rsidRPr="00C340F1">
              <w:rPr>
                <w:rFonts w:ascii="微软雅黑" w:eastAsia="微软雅黑" w:hAnsi="微软雅黑" w:hint="eastAsia"/>
                <w:sz w:val="21"/>
                <w:szCs w:val="21"/>
              </w:rPr>
              <w:lastRenderedPageBreak/>
              <w:t>&lt;</w:t>
            </w:r>
            <w:r w:rsidRPr="00C340F1">
              <w:rPr>
                <w:rFonts w:ascii="微软雅黑" w:eastAsia="微软雅黑" w:hAnsi="微软雅黑"/>
                <w:sz w:val="21"/>
                <w:szCs w:val="21"/>
              </w:rPr>
              <w:t>INDX</w:t>
            </w:r>
            <w:r w:rsidRPr="00C340F1">
              <w:rPr>
                <w:rFonts w:ascii="微软雅黑" w:eastAsia="微软雅黑" w:hAnsi="微软雅黑" w:hint="eastAsia"/>
                <w:sz w:val="21"/>
                <w:szCs w:val="21"/>
              </w:rPr>
              <w:t>/&gt;</w:t>
            </w:r>
          </w:p>
        </w:tc>
        <w:tc>
          <w:tcPr>
            <w:tcW w:w="2318" w:type="pct"/>
          </w:tcPr>
          <w:p w14:paraId="60CF7D81" w14:textId="77777777" w:rsidR="00FE3261" w:rsidRPr="009B0C0F" w:rsidRDefault="00FE3261" w:rsidP="00AB279F">
            <w:pPr>
              <w:spacing w:line="120" w:lineRule="auto"/>
              <w:rPr>
                <w:rFonts w:ascii="微软雅黑" w:eastAsia="微软雅黑" w:hAnsi="微软雅黑"/>
                <w:sz w:val="21"/>
                <w:szCs w:val="21"/>
              </w:rPr>
            </w:pPr>
            <w:r w:rsidRPr="009B0C0F">
              <w:rPr>
                <w:rFonts w:ascii="微软雅黑" w:eastAsia="微软雅黑" w:hAnsi="微软雅黑" w:hint="eastAsia"/>
                <w:sz w:val="21"/>
                <w:szCs w:val="21"/>
              </w:rPr>
              <w:t>员工编号，最大长度 10位</w:t>
            </w:r>
          </w:p>
        </w:tc>
        <w:tc>
          <w:tcPr>
            <w:tcW w:w="828" w:type="pct"/>
          </w:tcPr>
          <w:p w14:paraId="130EB5C0" w14:textId="77777777" w:rsidR="00FE3261" w:rsidRPr="009B0C0F" w:rsidRDefault="00FE3261" w:rsidP="00AB279F">
            <w:pPr>
              <w:spacing w:line="120" w:lineRule="auto"/>
              <w:rPr>
                <w:rFonts w:ascii="微软雅黑" w:eastAsia="微软雅黑" w:hAnsi="微软雅黑"/>
                <w:sz w:val="21"/>
                <w:szCs w:val="21"/>
              </w:rPr>
            </w:pPr>
          </w:p>
        </w:tc>
      </w:tr>
      <w:tr w:rsidR="00FE3261" w:rsidRPr="009B0C0F" w14:paraId="71CD7B21" w14:textId="77777777" w:rsidTr="00580805">
        <w:tc>
          <w:tcPr>
            <w:tcW w:w="1853" w:type="pct"/>
          </w:tcPr>
          <w:p w14:paraId="01E16B5D" w14:textId="77777777" w:rsidR="00FE3261" w:rsidRPr="00C340F1" w:rsidRDefault="00FE3261" w:rsidP="00C340F1">
            <w:pPr>
              <w:jc w:val="right"/>
              <w:rPr>
                <w:rFonts w:ascii="微软雅黑" w:eastAsia="微软雅黑" w:hAnsi="微软雅黑"/>
                <w:sz w:val="21"/>
                <w:szCs w:val="21"/>
              </w:rPr>
            </w:pPr>
            <w:r w:rsidRPr="00C340F1">
              <w:rPr>
                <w:rFonts w:ascii="微软雅黑" w:eastAsia="微软雅黑" w:hAnsi="微软雅黑" w:hint="eastAsia"/>
                <w:sz w:val="21"/>
                <w:szCs w:val="21"/>
              </w:rPr>
              <w:t>&lt;</w:t>
            </w:r>
            <w:r w:rsidRPr="00C340F1">
              <w:rPr>
                <w:rFonts w:ascii="微软雅黑" w:eastAsia="微软雅黑" w:hAnsi="微软雅黑"/>
                <w:sz w:val="21"/>
                <w:szCs w:val="21"/>
              </w:rPr>
              <w:t>ACCTNAME</w:t>
            </w:r>
            <w:r w:rsidRPr="00C340F1">
              <w:rPr>
                <w:rFonts w:ascii="微软雅黑" w:eastAsia="微软雅黑" w:hAnsi="微软雅黑" w:hint="eastAsia"/>
                <w:sz w:val="21"/>
                <w:szCs w:val="21"/>
              </w:rPr>
              <w:t>/&gt;</w:t>
            </w:r>
          </w:p>
        </w:tc>
        <w:tc>
          <w:tcPr>
            <w:tcW w:w="2318" w:type="pct"/>
          </w:tcPr>
          <w:p w14:paraId="3FE0736D" w14:textId="77777777" w:rsidR="00FE3261" w:rsidRPr="009B0C0F" w:rsidRDefault="00FE3261" w:rsidP="00AB279F">
            <w:pPr>
              <w:spacing w:line="120" w:lineRule="auto"/>
              <w:rPr>
                <w:rFonts w:ascii="微软雅黑" w:eastAsia="微软雅黑" w:hAnsi="微软雅黑"/>
                <w:sz w:val="21"/>
                <w:szCs w:val="21"/>
              </w:rPr>
            </w:pPr>
            <w:r w:rsidRPr="009B0C0F">
              <w:rPr>
                <w:rFonts w:ascii="微软雅黑" w:eastAsia="微软雅黑" w:hAnsi="微软雅黑" w:hint="eastAsia"/>
                <w:sz w:val="21"/>
                <w:szCs w:val="21"/>
              </w:rPr>
              <w:t>员工姓名，最大长度 20位</w:t>
            </w:r>
          </w:p>
        </w:tc>
        <w:tc>
          <w:tcPr>
            <w:tcW w:w="828" w:type="pct"/>
          </w:tcPr>
          <w:p w14:paraId="20B8EF9F" w14:textId="77777777" w:rsidR="00FE3261" w:rsidRPr="009B0C0F" w:rsidRDefault="00FE3261" w:rsidP="00AB279F">
            <w:pPr>
              <w:spacing w:line="120" w:lineRule="auto"/>
              <w:rPr>
                <w:rFonts w:ascii="微软雅黑" w:eastAsia="微软雅黑" w:hAnsi="微软雅黑"/>
                <w:sz w:val="21"/>
                <w:szCs w:val="21"/>
              </w:rPr>
            </w:pPr>
          </w:p>
        </w:tc>
      </w:tr>
      <w:tr w:rsidR="00FE3261" w:rsidRPr="009B0C0F" w14:paraId="12842254" w14:textId="77777777" w:rsidTr="00580805">
        <w:tc>
          <w:tcPr>
            <w:tcW w:w="1853" w:type="pct"/>
          </w:tcPr>
          <w:p w14:paraId="72F98F0E" w14:textId="77777777" w:rsidR="00FE3261" w:rsidRPr="00C340F1" w:rsidRDefault="00FE3261" w:rsidP="00C340F1">
            <w:pPr>
              <w:jc w:val="right"/>
              <w:rPr>
                <w:rFonts w:ascii="微软雅黑" w:eastAsia="微软雅黑" w:hAnsi="微软雅黑"/>
                <w:sz w:val="21"/>
                <w:szCs w:val="21"/>
              </w:rPr>
            </w:pPr>
            <w:r w:rsidRPr="00C340F1">
              <w:rPr>
                <w:rFonts w:ascii="微软雅黑" w:eastAsia="微软雅黑" w:hAnsi="微软雅黑" w:hint="eastAsia"/>
                <w:sz w:val="21"/>
                <w:szCs w:val="21"/>
              </w:rPr>
              <w:t>&lt;</w:t>
            </w:r>
            <w:r w:rsidRPr="00C340F1">
              <w:rPr>
                <w:rFonts w:ascii="微软雅黑" w:eastAsia="微软雅黑" w:hAnsi="微软雅黑"/>
                <w:sz w:val="21"/>
                <w:szCs w:val="21"/>
              </w:rPr>
              <w:t>ACCTID</w:t>
            </w:r>
            <w:r w:rsidRPr="00C340F1">
              <w:rPr>
                <w:rFonts w:ascii="微软雅黑" w:eastAsia="微软雅黑" w:hAnsi="微软雅黑" w:hint="eastAsia"/>
                <w:sz w:val="21"/>
                <w:szCs w:val="21"/>
              </w:rPr>
              <w:t>/&gt;</w:t>
            </w:r>
          </w:p>
        </w:tc>
        <w:tc>
          <w:tcPr>
            <w:tcW w:w="2318" w:type="pct"/>
          </w:tcPr>
          <w:p w14:paraId="6AF205D8" w14:textId="77777777" w:rsidR="00FE3261" w:rsidRPr="009B0C0F" w:rsidRDefault="00FE3261" w:rsidP="00AB279F">
            <w:pPr>
              <w:spacing w:line="120" w:lineRule="auto"/>
              <w:rPr>
                <w:rFonts w:ascii="微软雅黑" w:eastAsia="微软雅黑" w:hAnsi="微软雅黑"/>
                <w:sz w:val="21"/>
                <w:szCs w:val="21"/>
              </w:rPr>
            </w:pPr>
            <w:r w:rsidRPr="009B0C0F">
              <w:rPr>
                <w:rFonts w:ascii="微软雅黑" w:eastAsia="微软雅黑" w:hAnsi="微软雅黑" w:hint="eastAsia"/>
                <w:sz w:val="21"/>
                <w:szCs w:val="21"/>
              </w:rPr>
              <w:t>员工卡号，最大长度 18位</w:t>
            </w:r>
          </w:p>
        </w:tc>
        <w:tc>
          <w:tcPr>
            <w:tcW w:w="828" w:type="pct"/>
          </w:tcPr>
          <w:p w14:paraId="61D70FC0" w14:textId="77777777" w:rsidR="00FE3261" w:rsidRPr="009B0C0F" w:rsidRDefault="00FE3261" w:rsidP="00AB279F">
            <w:pPr>
              <w:spacing w:line="120" w:lineRule="auto"/>
              <w:rPr>
                <w:rFonts w:ascii="微软雅黑" w:eastAsia="微软雅黑" w:hAnsi="微软雅黑"/>
                <w:sz w:val="21"/>
                <w:szCs w:val="21"/>
              </w:rPr>
            </w:pPr>
          </w:p>
        </w:tc>
      </w:tr>
      <w:tr w:rsidR="00FE3261" w:rsidRPr="009B0C0F" w14:paraId="17F5C856" w14:textId="77777777" w:rsidTr="00580805">
        <w:tc>
          <w:tcPr>
            <w:tcW w:w="1853" w:type="pct"/>
          </w:tcPr>
          <w:p w14:paraId="7225A15E" w14:textId="77777777" w:rsidR="00FE3261" w:rsidRPr="00C340F1" w:rsidRDefault="00FE3261" w:rsidP="00C340F1">
            <w:pPr>
              <w:jc w:val="right"/>
              <w:rPr>
                <w:rFonts w:ascii="微软雅黑" w:eastAsia="微软雅黑" w:hAnsi="微软雅黑"/>
                <w:sz w:val="21"/>
                <w:szCs w:val="21"/>
              </w:rPr>
            </w:pPr>
            <w:r w:rsidRPr="00C340F1">
              <w:rPr>
                <w:rFonts w:ascii="微软雅黑" w:eastAsia="微软雅黑" w:hAnsi="微软雅黑" w:hint="eastAsia"/>
                <w:sz w:val="21"/>
                <w:szCs w:val="21"/>
              </w:rPr>
              <w:t>&lt;TRNAMT/&gt;</w:t>
            </w:r>
          </w:p>
        </w:tc>
        <w:tc>
          <w:tcPr>
            <w:tcW w:w="2318" w:type="pct"/>
          </w:tcPr>
          <w:p w14:paraId="28AC7D79" w14:textId="77777777" w:rsidR="00FE3261" w:rsidRPr="009B0C0F" w:rsidRDefault="00FE3261" w:rsidP="00AB279F">
            <w:pPr>
              <w:spacing w:line="120" w:lineRule="auto"/>
              <w:rPr>
                <w:rFonts w:ascii="微软雅黑" w:eastAsia="微软雅黑" w:hAnsi="微软雅黑"/>
                <w:sz w:val="21"/>
                <w:szCs w:val="21"/>
              </w:rPr>
            </w:pPr>
            <w:r w:rsidRPr="009B0C0F">
              <w:rPr>
                <w:rFonts w:ascii="微软雅黑" w:eastAsia="微软雅黑" w:hAnsi="微软雅黑" w:hint="eastAsia"/>
                <w:sz w:val="21"/>
                <w:szCs w:val="21"/>
              </w:rPr>
              <w:t>实发工资，最大长度 17位含2位小数</w:t>
            </w:r>
          </w:p>
        </w:tc>
        <w:tc>
          <w:tcPr>
            <w:tcW w:w="828" w:type="pct"/>
          </w:tcPr>
          <w:p w14:paraId="7C565B34" w14:textId="77777777" w:rsidR="00FE3261" w:rsidRPr="009B0C0F" w:rsidRDefault="00FE3261" w:rsidP="00AB279F">
            <w:pPr>
              <w:spacing w:line="120" w:lineRule="auto"/>
              <w:rPr>
                <w:rFonts w:ascii="微软雅黑" w:eastAsia="微软雅黑" w:hAnsi="微软雅黑"/>
                <w:sz w:val="21"/>
                <w:szCs w:val="21"/>
              </w:rPr>
            </w:pPr>
          </w:p>
        </w:tc>
      </w:tr>
      <w:tr w:rsidR="00FE3261" w:rsidRPr="009B0C0F" w14:paraId="0D7C4240" w14:textId="77777777" w:rsidTr="00580805">
        <w:tc>
          <w:tcPr>
            <w:tcW w:w="1853" w:type="pct"/>
          </w:tcPr>
          <w:p w14:paraId="4B135B31" w14:textId="77777777" w:rsidR="00FE3261" w:rsidRPr="00C340F1" w:rsidRDefault="00FE3261" w:rsidP="00C340F1">
            <w:pPr>
              <w:jc w:val="right"/>
              <w:rPr>
                <w:rFonts w:ascii="微软雅黑" w:eastAsia="微软雅黑" w:hAnsi="微软雅黑"/>
                <w:sz w:val="21"/>
                <w:szCs w:val="21"/>
              </w:rPr>
            </w:pPr>
            <w:r w:rsidRPr="00C340F1">
              <w:rPr>
                <w:rFonts w:ascii="微软雅黑" w:eastAsia="微软雅黑" w:hAnsi="微软雅黑" w:hint="eastAsia"/>
                <w:sz w:val="21"/>
                <w:szCs w:val="21"/>
              </w:rPr>
              <w:t>&lt;</w:t>
            </w:r>
            <w:r w:rsidRPr="00C340F1">
              <w:rPr>
                <w:rFonts w:ascii="微软雅黑" w:eastAsia="微软雅黑" w:hAnsi="微软雅黑"/>
                <w:sz w:val="21"/>
                <w:szCs w:val="21"/>
              </w:rPr>
              <w:t>STATUS</w:t>
            </w:r>
            <w:r w:rsidRPr="00C340F1">
              <w:rPr>
                <w:rFonts w:ascii="微软雅黑" w:eastAsia="微软雅黑" w:hAnsi="微软雅黑" w:hint="eastAsia"/>
                <w:sz w:val="21"/>
                <w:szCs w:val="21"/>
              </w:rPr>
              <w:t>/&gt;</w:t>
            </w:r>
          </w:p>
        </w:tc>
        <w:tc>
          <w:tcPr>
            <w:tcW w:w="2318" w:type="pct"/>
          </w:tcPr>
          <w:p w14:paraId="409E395F" w14:textId="77777777" w:rsidR="00FE3261" w:rsidRPr="009B0C0F" w:rsidRDefault="00FE3261" w:rsidP="00AB279F">
            <w:pPr>
              <w:spacing w:line="120" w:lineRule="auto"/>
              <w:rPr>
                <w:rFonts w:ascii="微软雅黑" w:eastAsia="微软雅黑" w:hAnsi="微软雅黑"/>
                <w:sz w:val="21"/>
                <w:szCs w:val="21"/>
              </w:rPr>
            </w:pPr>
            <w:r w:rsidRPr="009B0C0F">
              <w:rPr>
                <w:rFonts w:ascii="微软雅黑" w:eastAsia="微软雅黑" w:hAnsi="微软雅黑" w:hint="eastAsia"/>
                <w:sz w:val="21"/>
                <w:szCs w:val="21"/>
              </w:rPr>
              <w:t>核心交易处理结果</w:t>
            </w:r>
          </w:p>
        </w:tc>
        <w:tc>
          <w:tcPr>
            <w:tcW w:w="828" w:type="pct"/>
          </w:tcPr>
          <w:p w14:paraId="110BD1CC" w14:textId="77777777" w:rsidR="00FE3261" w:rsidRPr="009B0C0F" w:rsidRDefault="00FE3261" w:rsidP="00AB279F">
            <w:pPr>
              <w:spacing w:line="120" w:lineRule="auto"/>
              <w:rPr>
                <w:rFonts w:ascii="微软雅黑" w:eastAsia="微软雅黑" w:hAnsi="微软雅黑"/>
                <w:sz w:val="21"/>
                <w:szCs w:val="21"/>
              </w:rPr>
            </w:pPr>
          </w:p>
        </w:tc>
      </w:tr>
      <w:tr w:rsidR="00FE3261" w:rsidRPr="009B0C0F" w14:paraId="32298905" w14:textId="77777777" w:rsidTr="00580805">
        <w:tc>
          <w:tcPr>
            <w:tcW w:w="1853" w:type="pct"/>
          </w:tcPr>
          <w:p w14:paraId="73063B22" w14:textId="77777777" w:rsidR="00FE3261" w:rsidRPr="00C340F1" w:rsidRDefault="00FE3261" w:rsidP="00C340F1">
            <w:pPr>
              <w:jc w:val="right"/>
              <w:rPr>
                <w:rFonts w:ascii="微软雅黑" w:eastAsia="微软雅黑" w:hAnsi="微软雅黑"/>
                <w:sz w:val="21"/>
                <w:szCs w:val="21"/>
              </w:rPr>
            </w:pPr>
            <w:r w:rsidRPr="00C340F1">
              <w:rPr>
                <w:rFonts w:ascii="微软雅黑" w:eastAsia="微软雅黑" w:hAnsi="微软雅黑" w:hint="eastAsia"/>
                <w:sz w:val="21"/>
                <w:szCs w:val="21"/>
              </w:rPr>
              <w:t>&lt;ERRMSG/&gt;</w:t>
            </w:r>
          </w:p>
        </w:tc>
        <w:tc>
          <w:tcPr>
            <w:tcW w:w="2318" w:type="pct"/>
          </w:tcPr>
          <w:p w14:paraId="511775CC" w14:textId="77777777" w:rsidR="00FE3261" w:rsidRPr="009B0C0F" w:rsidRDefault="00FE3261" w:rsidP="00AB279F">
            <w:pPr>
              <w:spacing w:line="120" w:lineRule="auto"/>
              <w:rPr>
                <w:rFonts w:ascii="微软雅黑" w:eastAsia="微软雅黑" w:hAnsi="微软雅黑"/>
                <w:sz w:val="21"/>
                <w:szCs w:val="21"/>
              </w:rPr>
            </w:pPr>
            <w:r w:rsidRPr="009B0C0F">
              <w:rPr>
                <w:rFonts w:ascii="微软雅黑" w:eastAsia="微软雅黑" w:hAnsi="微软雅黑" w:hint="eastAsia"/>
                <w:sz w:val="21"/>
                <w:szCs w:val="21"/>
              </w:rPr>
              <w:t>核心交易处理结果信息，详见：</w:t>
            </w:r>
            <w:r w:rsidR="005A02AC" w:rsidRPr="009B0C0F">
              <w:rPr>
                <w:rFonts w:ascii="微软雅黑" w:eastAsia="微软雅黑" w:hAnsi="微软雅黑" w:cs="Courier New" w:hint="eastAsia"/>
                <w:sz w:val="21"/>
                <w:szCs w:val="21"/>
              </w:rPr>
              <w:t>工资发放核心交易处理结果对照表</w:t>
            </w:r>
          </w:p>
        </w:tc>
        <w:tc>
          <w:tcPr>
            <w:tcW w:w="828" w:type="pct"/>
          </w:tcPr>
          <w:p w14:paraId="0C0EE310" w14:textId="77777777" w:rsidR="00FE3261" w:rsidRPr="009B0C0F" w:rsidRDefault="00FE3261" w:rsidP="00AB279F">
            <w:pPr>
              <w:spacing w:line="120" w:lineRule="auto"/>
              <w:rPr>
                <w:rFonts w:ascii="微软雅黑" w:eastAsia="微软雅黑" w:hAnsi="微软雅黑"/>
                <w:sz w:val="21"/>
                <w:szCs w:val="21"/>
              </w:rPr>
            </w:pPr>
          </w:p>
        </w:tc>
      </w:tr>
      <w:tr w:rsidR="00FE3261" w:rsidRPr="009B0C0F" w14:paraId="689F4651" w14:textId="77777777" w:rsidTr="00580805">
        <w:tc>
          <w:tcPr>
            <w:tcW w:w="1853" w:type="pct"/>
          </w:tcPr>
          <w:p w14:paraId="7E7A6519" w14:textId="77777777" w:rsidR="00FE3261" w:rsidRPr="00C340F1" w:rsidRDefault="00FE3261" w:rsidP="00C340F1">
            <w:pPr>
              <w:jc w:val="right"/>
              <w:rPr>
                <w:rFonts w:ascii="微软雅黑" w:eastAsia="微软雅黑" w:hAnsi="微软雅黑"/>
                <w:sz w:val="21"/>
                <w:szCs w:val="21"/>
              </w:rPr>
            </w:pPr>
            <w:r w:rsidRPr="00C340F1">
              <w:rPr>
                <w:rFonts w:ascii="微软雅黑" w:eastAsia="微软雅黑" w:hAnsi="微软雅黑" w:hint="eastAsia"/>
                <w:sz w:val="21"/>
                <w:szCs w:val="21"/>
              </w:rPr>
              <w:t>&lt;/RPAYOFF&gt;</w:t>
            </w:r>
          </w:p>
        </w:tc>
        <w:tc>
          <w:tcPr>
            <w:tcW w:w="2318" w:type="pct"/>
          </w:tcPr>
          <w:p w14:paraId="38855995" w14:textId="77777777" w:rsidR="00FE3261" w:rsidRPr="009B0C0F" w:rsidRDefault="00FE3261" w:rsidP="00AB279F">
            <w:pPr>
              <w:spacing w:line="120" w:lineRule="auto"/>
              <w:rPr>
                <w:rFonts w:ascii="微软雅黑" w:eastAsia="微软雅黑" w:hAnsi="微软雅黑"/>
                <w:sz w:val="21"/>
                <w:szCs w:val="21"/>
              </w:rPr>
            </w:pPr>
          </w:p>
        </w:tc>
        <w:tc>
          <w:tcPr>
            <w:tcW w:w="828" w:type="pct"/>
          </w:tcPr>
          <w:p w14:paraId="6ECA7960" w14:textId="77777777" w:rsidR="00FE3261" w:rsidRPr="009B0C0F" w:rsidRDefault="00FE3261" w:rsidP="00AB279F">
            <w:pPr>
              <w:spacing w:line="120" w:lineRule="auto"/>
              <w:rPr>
                <w:rFonts w:ascii="微软雅黑" w:eastAsia="微软雅黑" w:hAnsi="微软雅黑"/>
                <w:sz w:val="21"/>
                <w:szCs w:val="21"/>
              </w:rPr>
            </w:pPr>
          </w:p>
        </w:tc>
      </w:tr>
      <w:tr w:rsidR="00FE3261" w:rsidRPr="009B0C0F" w14:paraId="770C80FA" w14:textId="77777777" w:rsidTr="00580805">
        <w:tc>
          <w:tcPr>
            <w:tcW w:w="1853" w:type="pct"/>
          </w:tcPr>
          <w:p w14:paraId="415987BD" w14:textId="77777777" w:rsidR="00FE3261" w:rsidRPr="00C340F1" w:rsidRDefault="00FE3261" w:rsidP="00C340F1">
            <w:pPr>
              <w:jc w:val="right"/>
              <w:rPr>
                <w:rFonts w:ascii="微软雅黑" w:eastAsia="微软雅黑" w:hAnsi="微软雅黑"/>
                <w:sz w:val="21"/>
                <w:szCs w:val="21"/>
              </w:rPr>
            </w:pPr>
            <w:r w:rsidRPr="00C340F1">
              <w:rPr>
                <w:rFonts w:ascii="微软雅黑" w:eastAsia="微软雅黑" w:hAnsi="微软雅黑" w:hint="eastAsia"/>
                <w:sz w:val="21"/>
                <w:szCs w:val="21"/>
              </w:rPr>
              <w:t>&lt;/RPAYOFFLIST&gt;</w:t>
            </w:r>
          </w:p>
        </w:tc>
        <w:tc>
          <w:tcPr>
            <w:tcW w:w="2318" w:type="pct"/>
          </w:tcPr>
          <w:p w14:paraId="22B9303C" w14:textId="77777777" w:rsidR="00FE3261" w:rsidRPr="009B0C0F" w:rsidRDefault="00FE3261" w:rsidP="00AB279F">
            <w:pPr>
              <w:spacing w:line="120" w:lineRule="auto"/>
              <w:rPr>
                <w:rFonts w:ascii="微软雅黑" w:eastAsia="微软雅黑" w:hAnsi="微软雅黑"/>
                <w:sz w:val="21"/>
                <w:szCs w:val="21"/>
              </w:rPr>
            </w:pPr>
          </w:p>
        </w:tc>
        <w:tc>
          <w:tcPr>
            <w:tcW w:w="828" w:type="pct"/>
          </w:tcPr>
          <w:p w14:paraId="357C27B8" w14:textId="77777777" w:rsidR="00FE3261" w:rsidRPr="009B0C0F" w:rsidRDefault="00FE3261" w:rsidP="00AB279F">
            <w:pPr>
              <w:spacing w:line="120" w:lineRule="auto"/>
              <w:rPr>
                <w:rFonts w:ascii="微软雅黑" w:eastAsia="微软雅黑" w:hAnsi="微软雅黑"/>
                <w:sz w:val="21"/>
                <w:szCs w:val="21"/>
              </w:rPr>
            </w:pPr>
          </w:p>
        </w:tc>
      </w:tr>
      <w:tr w:rsidR="00FE3261" w:rsidRPr="009B0C0F" w14:paraId="2DEB0EA8" w14:textId="77777777" w:rsidTr="00580805">
        <w:tc>
          <w:tcPr>
            <w:tcW w:w="1853" w:type="pct"/>
          </w:tcPr>
          <w:p w14:paraId="35BCED6F" w14:textId="77777777" w:rsidR="00FE3261" w:rsidRPr="00C340F1" w:rsidRDefault="00FE3261" w:rsidP="00C340F1">
            <w:pPr>
              <w:jc w:val="right"/>
              <w:rPr>
                <w:rFonts w:ascii="微软雅黑" w:eastAsia="微软雅黑" w:hAnsi="微软雅黑"/>
                <w:sz w:val="21"/>
                <w:szCs w:val="21"/>
              </w:rPr>
            </w:pPr>
            <w:r w:rsidRPr="00C340F1">
              <w:rPr>
                <w:rFonts w:ascii="微软雅黑" w:eastAsia="微软雅黑" w:hAnsi="微软雅黑" w:hint="eastAsia"/>
                <w:sz w:val="21"/>
                <w:szCs w:val="21"/>
              </w:rPr>
              <w:t>&lt;/RPAYOFFINFO&gt;</w:t>
            </w:r>
          </w:p>
        </w:tc>
        <w:tc>
          <w:tcPr>
            <w:tcW w:w="2318" w:type="pct"/>
          </w:tcPr>
          <w:p w14:paraId="2BED837B" w14:textId="77777777" w:rsidR="00FE3261" w:rsidRPr="009B0C0F" w:rsidRDefault="00FE3261" w:rsidP="00AB279F">
            <w:pPr>
              <w:spacing w:line="120" w:lineRule="auto"/>
              <w:rPr>
                <w:rFonts w:ascii="微软雅黑" w:eastAsia="微软雅黑" w:hAnsi="微软雅黑"/>
                <w:sz w:val="21"/>
                <w:szCs w:val="21"/>
              </w:rPr>
            </w:pPr>
          </w:p>
        </w:tc>
        <w:tc>
          <w:tcPr>
            <w:tcW w:w="828" w:type="pct"/>
          </w:tcPr>
          <w:p w14:paraId="51D9DC73" w14:textId="77777777" w:rsidR="00FE3261" w:rsidRPr="009B0C0F" w:rsidRDefault="00FE3261" w:rsidP="00AB279F">
            <w:pPr>
              <w:spacing w:line="120" w:lineRule="auto"/>
              <w:rPr>
                <w:rFonts w:ascii="微软雅黑" w:eastAsia="微软雅黑" w:hAnsi="微软雅黑"/>
                <w:sz w:val="21"/>
                <w:szCs w:val="21"/>
              </w:rPr>
            </w:pPr>
          </w:p>
        </w:tc>
      </w:tr>
      <w:tr w:rsidR="00FE3261" w:rsidRPr="009B0C0F" w14:paraId="4ABB1979" w14:textId="77777777" w:rsidTr="00580805">
        <w:tc>
          <w:tcPr>
            <w:tcW w:w="1853" w:type="pct"/>
          </w:tcPr>
          <w:p w14:paraId="2D9E0592" w14:textId="77777777" w:rsidR="00FE3261" w:rsidRPr="00C340F1" w:rsidRDefault="00FE3261" w:rsidP="00C340F1">
            <w:pPr>
              <w:jc w:val="right"/>
              <w:rPr>
                <w:rFonts w:ascii="微软雅黑" w:eastAsia="微软雅黑" w:hAnsi="微软雅黑"/>
                <w:sz w:val="21"/>
                <w:szCs w:val="21"/>
              </w:rPr>
            </w:pPr>
            <w:r w:rsidRPr="00C340F1">
              <w:rPr>
                <w:rFonts w:ascii="微软雅黑" w:eastAsia="微软雅黑" w:hAnsi="微软雅黑"/>
                <w:sz w:val="21"/>
                <w:szCs w:val="21"/>
              </w:rPr>
              <w:t>&lt;XFERPRCSTS&gt;</w:t>
            </w:r>
          </w:p>
          <w:p w14:paraId="224870E8" w14:textId="77777777" w:rsidR="00FE3261" w:rsidRPr="00C340F1" w:rsidRDefault="00FE3261" w:rsidP="00C340F1">
            <w:pPr>
              <w:jc w:val="right"/>
              <w:rPr>
                <w:rFonts w:ascii="微软雅黑" w:eastAsia="微软雅黑" w:hAnsi="微软雅黑"/>
                <w:sz w:val="21"/>
                <w:szCs w:val="21"/>
              </w:rPr>
            </w:pPr>
            <w:r w:rsidRPr="00C340F1">
              <w:rPr>
                <w:rFonts w:ascii="微软雅黑" w:eastAsia="微软雅黑" w:hAnsi="微软雅黑"/>
                <w:sz w:val="21"/>
                <w:szCs w:val="21"/>
              </w:rPr>
              <w:t>&lt;XFERPRCCODE</w:t>
            </w:r>
            <w:r w:rsidRPr="00C340F1">
              <w:rPr>
                <w:rFonts w:ascii="微软雅黑" w:eastAsia="微软雅黑" w:hAnsi="微软雅黑" w:hint="eastAsia"/>
                <w:sz w:val="21"/>
                <w:szCs w:val="21"/>
              </w:rPr>
              <w:t>/</w:t>
            </w:r>
            <w:r w:rsidRPr="00C340F1">
              <w:rPr>
                <w:rFonts w:ascii="微软雅黑" w:eastAsia="微软雅黑" w:hAnsi="微软雅黑"/>
                <w:sz w:val="21"/>
                <w:szCs w:val="21"/>
              </w:rPr>
              <w:t>&gt;</w:t>
            </w:r>
          </w:p>
          <w:p w14:paraId="502036F7" w14:textId="77777777" w:rsidR="00FE3261" w:rsidRPr="00C340F1" w:rsidRDefault="00FE3261" w:rsidP="00C340F1">
            <w:pPr>
              <w:jc w:val="right"/>
              <w:rPr>
                <w:rFonts w:ascii="微软雅黑" w:eastAsia="微软雅黑" w:hAnsi="微软雅黑"/>
                <w:sz w:val="21"/>
                <w:szCs w:val="21"/>
              </w:rPr>
            </w:pPr>
            <w:r w:rsidRPr="00C340F1">
              <w:rPr>
                <w:rFonts w:ascii="微软雅黑" w:eastAsia="微软雅黑" w:hAnsi="微软雅黑"/>
                <w:sz w:val="21"/>
                <w:szCs w:val="21"/>
              </w:rPr>
              <w:t>&lt;DTXFERPRC</w:t>
            </w:r>
            <w:r w:rsidRPr="00C340F1">
              <w:rPr>
                <w:rFonts w:ascii="微软雅黑" w:eastAsia="微软雅黑" w:hAnsi="微软雅黑" w:hint="eastAsia"/>
                <w:sz w:val="21"/>
                <w:szCs w:val="21"/>
              </w:rPr>
              <w:t>/</w:t>
            </w:r>
            <w:r w:rsidRPr="00C340F1">
              <w:rPr>
                <w:rFonts w:ascii="微软雅黑" w:eastAsia="微软雅黑" w:hAnsi="微软雅黑"/>
                <w:sz w:val="21"/>
                <w:szCs w:val="21"/>
              </w:rPr>
              <w:t>&gt;</w:t>
            </w:r>
          </w:p>
          <w:p w14:paraId="7EE994E4" w14:textId="77777777" w:rsidR="00FE3261" w:rsidRPr="00C340F1" w:rsidRDefault="00FE3261" w:rsidP="00C340F1">
            <w:pPr>
              <w:jc w:val="right"/>
              <w:rPr>
                <w:rFonts w:ascii="微软雅黑" w:eastAsia="微软雅黑" w:hAnsi="微软雅黑"/>
                <w:sz w:val="21"/>
                <w:szCs w:val="21"/>
              </w:rPr>
            </w:pPr>
            <w:r w:rsidRPr="00C340F1">
              <w:rPr>
                <w:rFonts w:ascii="微软雅黑" w:eastAsia="微软雅黑" w:hAnsi="微软雅黑"/>
                <w:sz w:val="21"/>
                <w:szCs w:val="21"/>
              </w:rPr>
              <w:t>&lt;MESSAGE</w:t>
            </w:r>
            <w:r w:rsidRPr="00C340F1">
              <w:rPr>
                <w:rFonts w:ascii="微软雅黑" w:eastAsia="微软雅黑" w:hAnsi="微软雅黑" w:hint="eastAsia"/>
                <w:sz w:val="21"/>
                <w:szCs w:val="21"/>
              </w:rPr>
              <w:t>/&gt;</w:t>
            </w:r>
          </w:p>
          <w:p w14:paraId="6201F5FF" w14:textId="77777777" w:rsidR="00FE3261" w:rsidRPr="00C340F1" w:rsidRDefault="00FE3261" w:rsidP="00C340F1">
            <w:pPr>
              <w:jc w:val="right"/>
              <w:rPr>
                <w:rFonts w:ascii="微软雅黑" w:eastAsia="微软雅黑" w:hAnsi="微软雅黑"/>
                <w:sz w:val="21"/>
                <w:szCs w:val="21"/>
              </w:rPr>
            </w:pPr>
            <w:r w:rsidRPr="00C340F1">
              <w:rPr>
                <w:rFonts w:ascii="微软雅黑" w:eastAsia="微软雅黑" w:hAnsi="微软雅黑"/>
                <w:sz w:val="21"/>
                <w:szCs w:val="21"/>
              </w:rPr>
              <w:t>&lt;/XFERPRCSTS&gt;</w:t>
            </w:r>
          </w:p>
        </w:tc>
        <w:tc>
          <w:tcPr>
            <w:tcW w:w="2318" w:type="pct"/>
          </w:tcPr>
          <w:p w14:paraId="00472B8E" w14:textId="77777777" w:rsidR="00FE3261" w:rsidRPr="009B0C0F" w:rsidRDefault="00FE3261" w:rsidP="00AB279F">
            <w:pPr>
              <w:spacing w:line="120" w:lineRule="auto"/>
              <w:rPr>
                <w:rFonts w:ascii="微软雅黑" w:eastAsia="微软雅黑" w:hAnsi="微软雅黑"/>
                <w:sz w:val="21"/>
                <w:szCs w:val="21"/>
              </w:rPr>
            </w:pPr>
            <w:r w:rsidRPr="009B0C0F">
              <w:rPr>
                <w:rFonts w:ascii="微软雅黑" w:eastAsia="微软雅黑" w:hAnsi="微软雅黑" w:hint="eastAsia"/>
                <w:sz w:val="21"/>
                <w:szCs w:val="21"/>
              </w:rPr>
              <w:t>指令处理状态</w:t>
            </w:r>
          </w:p>
          <w:p w14:paraId="455E99FD" w14:textId="77777777" w:rsidR="00FE3261" w:rsidRPr="009B0C0F" w:rsidRDefault="00FE3261" w:rsidP="00AB279F">
            <w:pPr>
              <w:spacing w:line="120" w:lineRule="auto"/>
              <w:rPr>
                <w:rFonts w:ascii="微软雅黑" w:eastAsia="微软雅黑" w:hAnsi="微软雅黑"/>
                <w:sz w:val="21"/>
                <w:szCs w:val="21"/>
              </w:rPr>
            </w:pPr>
            <w:r w:rsidRPr="009B0C0F">
              <w:rPr>
                <w:rFonts w:ascii="微软雅黑" w:eastAsia="微软雅黑" w:hAnsi="微软雅黑" w:hint="eastAsia"/>
                <w:sz w:val="21"/>
                <w:szCs w:val="21"/>
              </w:rPr>
              <w:t>指令状态编码</w:t>
            </w:r>
          </w:p>
          <w:p w14:paraId="5946499D" w14:textId="77777777" w:rsidR="00FE3261" w:rsidRPr="009B0C0F" w:rsidRDefault="00FE3261" w:rsidP="00AB279F">
            <w:pPr>
              <w:spacing w:line="120" w:lineRule="auto"/>
              <w:rPr>
                <w:rFonts w:ascii="微软雅黑" w:eastAsia="微软雅黑" w:hAnsi="微软雅黑"/>
                <w:sz w:val="21"/>
                <w:szCs w:val="21"/>
              </w:rPr>
            </w:pPr>
            <w:r w:rsidRPr="009B0C0F">
              <w:rPr>
                <w:rFonts w:ascii="微软雅黑" w:eastAsia="微软雅黑" w:hAnsi="微软雅黑" w:hint="eastAsia"/>
                <w:sz w:val="21"/>
                <w:szCs w:val="21"/>
              </w:rPr>
              <w:t>指令处理时间</w:t>
            </w:r>
          </w:p>
          <w:p w14:paraId="7882F7EE" w14:textId="77777777" w:rsidR="00FE3261" w:rsidRPr="009B0C0F" w:rsidRDefault="00FE3261" w:rsidP="00AB279F">
            <w:pPr>
              <w:spacing w:line="120" w:lineRule="auto"/>
              <w:rPr>
                <w:rFonts w:ascii="微软雅黑" w:eastAsia="微软雅黑" w:hAnsi="微软雅黑"/>
                <w:sz w:val="21"/>
                <w:szCs w:val="21"/>
              </w:rPr>
            </w:pPr>
            <w:r w:rsidRPr="009B0C0F">
              <w:rPr>
                <w:rFonts w:ascii="微软雅黑" w:eastAsia="微软雅黑" w:hAnsi="微软雅黑" w:hint="eastAsia"/>
                <w:sz w:val="21"/>
                <w:szCs w:val="21"/>
              </w:rPr>
              <w:t>指令处理信息（非必回）</w:t>
            </w:r>
          </w:p>
        </w:tc>
        <w:tc>
          <w:tcPr>
            <w:tcW w:w="828" w:type="pct"/>
          </w:tcPr>
          <w:p w14:paraId="536E54E1" w14:textId="77777777" w:rsidR="00FE3261" w:rsidRPr="009B0C0F" w:rsidRDefault="00FE3261" w:rsidP="00AB279F">
            <w:pPr>
              <w:spacing w:line="120" w:lineRule="auto"/>
              <w:rPr>
                <w:rFonts w:ascii="微软雅黑" w:eastAsia="微软雅黑" w:hAnsi="微软雅黑"/>
                <w:sz w:val="21"/>
                <w:szCs w:val="21"/>
              </w:rPr>
            </w:pPr>
          </w:p>
        </w:tc>
      </w:tr>
      <w:tr w:rsidR="00FE3261" w:rsidRPr="009B0C0F" w14:paraId="1DEB37B7" w14:textId="77777777" w:rsidTr="00580805">
        <w:tc>
          <w:tcPr>
            <w:tcW w:w="1853" w:type="pct"/>
          </w:tcPr>
          <w:p w14:paraId="06CD19B7" w14:textId="77777777" w:rsidR="00FE3261" w:rsidRPr="00C340F1" w:rsidRDefault="00FE3261" w:rsidP="00C340F1">
            <w:pPr>
              <w:jc w:val="right"/>
              <w:rPr>
                <w:rFonts w:ascii="微软雅黑" w:eastAsia="微软雅黑" w:hAnsi="微软雅黑"/>
                <w:sz w:val="21"/>
                <w:szCs w:val="21"/>
              </w:rPr>
            </w:pPr>
            <w:r w:rsidRPr="00C340F1">
              <w:rPr>
                <w:rFonts w:ascii="微软雅黑" w:eastAsia="微软雅黑" w:hAnsi="微软雅黑" w:hint="eastAsia"/>
                <w:sz w:val="21"/>
                <w:szCs w:val="21"/>
              </w:rPr>
              <w:t>&lt;/RPAYOFFRS&gt;</w:t>
            </w:r>
          </w:p>
        </w:tc>
        <w:tc>
          <w:tcPr>
            <w:tcW w:w="2318" w:type="pct"/>
          </w:tcPr>
          <w:p w14:paraId="05604465" w14:textId="77777777" w:rsidR="00FE3261" w:rsidRPr="009B0C0F" w:rsidRDefault="00FE3261" w:rsidP="00AB279F">
            <w:pPr>
              <w:spacing w:line="120" w:lineRule="auto"/>
              <w:rPr>
                <w:rFonts w:ascii="微软雅黑" w:eastAsia="微软雅黑" w:hAnsi="微软雅黑"/>
                <w:sz w:val="21"/>
                <w:szCs w:val="21"/>
              </w:rPr>
            </w:pPr>
          </w:p>
        </w:tc>
        <w:tc>
          <w:tcPr>
            <w:tcW w:w="828" w:type="pct"/>
          </w:tcPr>
          <w:p w14:paraId="592C9209" w14:textId="77777777" w:rsidR="00FE3261" w:rsidRPr="009B0C0F" w:rsidRDefault="00FE3261" w:rsidP="00AB279F">
            <w:pPr>
              <w:spacing w:line="120" w:lineRule="auto"/>
              <w:rPr>
                <w:rFonts w:ascii="微软雅黑" w:eastAsia="微软雅黑" w:hAnsi="微软雅黑"/>
                <w:sz w:val="21"/>
                <w:szCs w:val="21"/>
              </w:rPr>
            </w:pPr>
          </w:p>
        </w:tc>
      </w:tr>
      <w:tr w:rsidR="00FE3261" w:rsidRPr="009B0C0F" w14:paraId="273AE3FE" w14:textId="77777777" w:rsidTr="00580805">
        <w:tc>
          <w:tcPr>
            <w:tcW w:w="1853" w:type="pct"/>
          </w:tcPr>
          <w:p w14:paraId="63C53627" w14:textId="77777777" w:rsidR="00FE3261" w:rsidRPr="00C340F1" w:rsidRDefault="00FE3261" w:rsidP="00C340F1">
            <w:pPr>
              <w:jc w:val="right"/>
              <w:rPr>
                <w:rFonts w:ascii="微软雅黑" w:eastAsia="微软雅黑" w:hAnsi="微软雅黑"/>
                <w:sz w:val="21"/>
                <w:szCs w:val="21"/>
              </w:rPr>
            </w:pPr>
            <w:r w:rsidRPr="00C340F1">
              <w:rPr>
                <w:rFonts w:ascii="微软雅黑" w:eastAsia="微软雅黑" w:hAnsi="微软雅黑" w:hint="eastAsia"/>
                <w:sz w:val="21"/>
                <w:szCs w:val="21"/>
              </w:rPr>
              <w:t>&lt;/RPAYOFFINQTRNRS&gt;</w:t>
            </w:r>
          </w:p>
        </w:tc>
        <w:tc>
          <w:tcPr>
            <w:tcW w:w="2318" w:type="pct"/>
          </w:tcPr>
          <w:p w14:paraId="1FBB6BBC" w14:textId="77777777" w:rsidR="00FE3261" w:rsidRPr="009B0C0F" w:rsidRDefault="00FE3261" w:rsidP="00AB279F">
            <w:pPr>
              <w:spacing w:line="120" w:lineRule="auto"/>
              <w:rPr>
                <w:rFonts w:ascii="微软雅黑" w:eastAsia="微软雅黑" w:hAnsi="微软雅黑"/>
                <w:sz w:val="21"/>
                <w:szCs w:val="21"/>
              </w:rPr>
            </w:pPr>
          </w:p>
        </w:tc>
        <w:tc>
          <w:tcPr>
            <w:tcW w:w="828" w:type="pct"/>
          </w:tcPr>
          <w:p w14:paraId="7420BE8C" w14:textId="77777777" w:rsidR="00FE3261" w:rsidRPr="009B0C0F" w:rsidRDefault="00FE3261" w:rsidP="00AB279F">
            <w:pPr>
              <w:spacing w:line="120" w:lineRule="auto"/>
              <w:rPr>
                <w:rFonts w:ascii="微软雅黑" w:eastAsia="微软雅黑" w:hAnsi="微软雅黑"/>
                <w:sz w:val="21"/>
                <w:szCs w:val="21"/>
              </w:rPr>
            </w:pPr>
          </w:p>
        </w:tc>
      </w:tr>
      <w:tr w:rsidR="00FE3261" w:rsidRPr="009B0C0F" w14:paraId="067381CC" w14:textId="77777777" w:rsidTr="00580805">
        <w:tc>
          <w:tcPr>
            <w:tcW w:w="1853" w:type="pct"/>
          </w:tcPr>
          <w:p w14:paraId="194946BE" w14:textId="77777777" w:rsidR="00FE3261" w:rsidRPr="00C340F1" w:rsidRDefault="00FE3261" w:rsidP="00C340F1">
            <w:pPr>
              <w:jc w:val="right"/>
              <w:rPr>
                <w:rFonts w:ascii="微软雅黑" w:eastAsia="微软雅黑" w:hAnsi="微软雅黑"/>
                <w:sz w:val="21"/>
                <w:szCs w:val="21"/>
              </w:rPr>
            </w:pPr>
            <w:r w:rsidRPr="00C340F1">
              <w:rPr>
                <w:rFonts w:ascii="微软雅黑" w:eastAsia="微软雅黑" w:hAnsi="微软雅黑" w:hint="eastAsia"/>
                <w:sz w:val="21"/>
                <w:szCs w:val="21"/>
              </w:rPr>
              <w:t>&lt;/SECURITIES_MSGSRSV1&gt;</w:t>
            </w:r>
          </w:p>
        </w:tc>
        <w:tc>
          <w:tcPr>
            <w:tcW w:w="2318" w:type="pct"/>
          </w:tcPr>
          <w:p w14:paraId="2B2B94BB" w14:textId="77777777" w:rsidR="00FE3261" w:rsidRPr="009B0C0F" w:rsidRDefault="00FE3261" w:rsidP="00AB279F">
            <w:pPr>
              <w:spacing w:line="120" w:lineRule="auto"/>
              <w:rPr>
                <w:rFonts w:ascii="微软雅黑" w:eastAsia="微软雅黑" w:hAnsi="微软雅黑"/>
                <w:sz w:val="21"/>
                <w:szCs w:val="21"/>
              </w:rPr>
            </w:pPr>
          </w:p>
        </w:tc>
        <w:tc>
          <w:tcPr>
            <w:tcW w:w="828" w:type="pct"/>
          </w:tcPr>
          <w:p w14:paraId="41F59C21" w14:textId="77777777" w:rsidR="00FE3261" w:rsidRPr="009B0C0F" w:rsidRDefault="00FE3261" w:rsidP="00AB279F">
            <w:pPr>
              <w:spacing w:line="120" w:lineRule="auto"/>
              <w:rPr>
                <w:rFonts w:ascii="微软雅黑" w:eastAsia="微软雅黑" w:hAnsi="微软雅黑"/>
                <w:sz w:val="21"/>
                <w:szCs w:val="21"/>
              </w:rPr>
            </w:pPr>
          </w:p>
        </w:tc>
      </w:tr>
    </w:tbl>
    <w:p w14:paraId="1847207D" w14:textId="77777777" w:rsidR="00FE3261" w:rsidRPr="009B0C0F" w:rsidRDefault="00FE3261" w:rsidP="00AB279F">
      <w:pPr>
        <w:pStyle w:val="405"/>
        <w:spacing w:line="120" w:lineRule="auto"/>
        <w:rPr>
          <w:rFonts w:ascii="微软雅黑" w:eastAsia="微软雅黑" w:hAnsi="微软雅黑"/>
        </w:rPr>
      </w:pPr>
      <w:r w:rsidRPr="009B0C0F">
        <w:rPr>
          <w:rFonts w:ascii="微软雅黑" w:eastAsia="微软雅黑" w:hAnsi="微软雅黑" w:hint="eastAsia"/>
        </w:rPr>
        <w:t>请求响应范例</w:t>
      </w:r>
    </w:p>
    <w:p w14:paraId="7BB629C8" w14:textId="77777777" w:rsidR="00FE3261" w:rsidRPr="009B0C0F" w:rsidRDefault="00FE3261" w:rsidP="00AB279F">
      <w:pPr>
        <w:spacing w:line="120" w:lineRule="auto"/>
        <w:rPr>
          <w:rFonts w:ascii="微软雅黑" w:eastAsia="微软雅黑" w:hAnsi="微软雅黑"/>
          <w:color w:val="0000FF"/>
          <w:sz w:val="21"/>
          <w:szCs w:val="21"/>
        </w:rPr>
      </w:pPr>
      <w:r w:rsidRPr="009B0C0F">
        <w:rPr>
          <w:rFonts w:ascii="微软雅黑" w:eastAsia="微软雅黑" w:hAnsi="微软雅黑" w:hint="eastAsia"/>
          <w:color w:val="0000FF"/>
          <w:sz w:val="21"/>
          <w:szCs w:val="21"/>
        </w:rPr>
        <w:t>请求报文1：</w:t>
      </w:r>
    </w:p>
    <w:p w14:paraId="166DDDB6" w14:textId="77777777" w:rsidR="00FE3261" w:rsidRPr="009B0C0F" w:rsidRDefault="00FE3261" w:rsidP="00FA321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9B0C0F">
        <w:rPr>
          <w:rFonts w:ascii="微软雅黑" w:eastAsia="微软雅黑" w:hAnsi="微软雅黑"/>
          <w:sz w:val="21"/>
          <w:szCs w:val="21"/>
        </w:rPr>
        <w:t>&lt;FOX&gt;</w:t>
      </w:r>
    </w:p>
    <w:p w14:paraId="0FDF52EE" w14:textId="77777777" w:rsidR="00FE3261" w:rsidRPr="009B0C0F" w:rsidRDefault="00FE3261" w:rsidP="00FA321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9B0C0F">
        <w:rPr>
          <w:rFonts w:ascii="微软雅黑" w:eastAsia="微软雅黑" w:hAnsi="微软雅黑"/>
          <w:sz w:val="21"/>
          <w:szCs w:val="21"/>
        </w:rPr>
        <w:lastRenderedPageBreak/>
        <w:t xml:space="preserve">    &lt;SIGNONMSGSRQV1&gt;</w:t>
      </w:r>
    </w:p>
    <w:p w14:paraId="057D36B4" w14:textId="77777777" w:rsidR="00FE3261" w:rsidRPr="009B0C0F" w:rsidRDefault="00FE3261" w:rsidP="00FA321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9B0C0F">
        <w:rPr>
          <w:rFonts w:ascii="微软雅黑" w:eastAsia="微软雅黑" w:hAnsi="微软雅黑"/>
          <w:sz w:val="21"/>
          <w:szCs w:val="21"/>
        </w:rPr>
        <w:t xml:space="preserve">  </w:t>
      </w:r>
      <w:r w:rsidRPr="009B0C0F">
        <w:rPr>
          <w:rFonts w:ascii="微软雅黑" w:eastAsia="微软雅黑" w:hAnsi="微软雅黑"/>
          <w:sz w:val="21"/>
          <w:szCs w:val="21"/>
        </w:rPr>
        <w:tab/>
        <w:t>&lt;SONRQ&gt;</w:t>
      </w:r>
    </w:p>
    <w:p w14:paraId="2FA83A62" w14:textId="77777777" w:rsidR="00FE3261" w:rsidRPr="009B0C0F" w:rsidRDefault="00FE3261" w:rsidP="00FA321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9B0C0F">
        <w:rPr>
          <w:rFonts w:ascii="微软雅黑" w:eastAsia="微软雅黑" w:hAnsi="微软雅黑"/>
          <w:sz w:val="21"/>
          <w:szCs w:val="21"/>
        </w:rPr>
        <w:tab/>
        <w:t>&lt;DTCLIENT&gt;2014-11-19 14:00:56&lt;/DTCLIENT&gt;</w:t>
      </w:r>
    </w:p>
    <w:p w14:paraId="63D494C5" w14:textId="77777777" w:rsidR="00FE3261" w:rsidRPr="009B0C0F" w:rsidRDefault="00FE3261" w:rsidP="00FA321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9B0C0F">
        <w:rPr>
          <w:rFonts w:ascii="微软雅黑" w:eastAsia="微软雅黑" w:hAnsi="微软雅黑"/>
          <w:sz w:val="21"/>
          <w:szCs w:val="21"/>
        </w:rPr>
        <w:tab/>
        <w:t>&lt;CID&gt;1100343164&lt;/CID&gt;</w:t>
      </w:r>
    </w:p>
    <w:p w14:paraId="6D5C3B3B" w14:textId="77777777" w:rsidR="00FE3261" w:rsidRPr="009B0C0F" w:rsidRDefault="00FE3261" w:rsidP="00FA321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9B0C0F">
        <w:rPr>
          <w:rFonts w:ascii="微软雅黑" w:eastAsia="微软雅黑" w:hAnsi="微软雅黑"/>
          <w:sz w:val="21"/>
          <w:szCs w:val="21"/>
        </w:rPr>
        <w:tab/>
        <w:t>&lt;USERID&gt;jack&lt;/USERID&gt;</w:t>
      </w:r>
    </w:p>
    <w:p w14:paraId="06593555" w14:textId="77777777" w:rsidR="00FE3261" w:rsidRPr="009B0C0F" w:rsidRDefault="00FE3261" w:rsidP="00FA321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9B0C0F">
        <w:rPr>
          <w:rFonts w:ascii="微软雅黑" w:eastAsia="微软雅黑" w:hAnsi="微软雅黑"/>
          <w:sz w:val="21"/>
          <w:szCs w:val="21"/>
        </w:rPr>
        <w:tab/>
        <w:t>&lt;USERPASS&gt;a11111&lt;/USERPASS&gt;</w:t>
      </w:r>
    </w:p>
    <w:p w14:paraId="275FAAC3" w14:textId="77777777" w:rsidR="00FE3261" w:rsidRPr="009B0C0F" w:rsidRDefault="00FE3261" w:rsidP="00FA321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9B0C0F">
        <w:rPr>
          <w:rFonts w:ascii="微软雅黑" w:eastAsia="微软雅黑" w:hAnsi="微软雅黑"/>
          <w:sz w:val="21"/>
          <w:szCs w:val="21"/>
        </w:rPr>
        <w:tab/>
        <w:t>&lt;GENUSERKEY&gt;N&lt;/GENUSERKEY&gt;</w:t>
      </w:r>
    </w:p>
    <w:p w14:paraId="1C26CD1D" w14:textId="77777777" w:rsidR="00FE3261" w:rsidRPr="009B0C0F" w:rsidRDefault="00FE3261" w:rsidP="00FA321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9B0C0F">
        <w:rPr>
          <w:rFonts w:ascii="微软雅黑" w:eastAsia="微软雅黑" w:hAnsi="微软雅黑"/>
          <w:sz w:val="21"/>
          <w:szCs w:val="21"/>
        </w:rPr>
        <w:tab/>
        <w:t>&lt;APPID&gt;XYFIB&lt;/APPID&gt;</w:t>
      </w:r>
    </w:p>
    <w:p w14:paraId="179795F3" w14:textId="77777777" w:rsidR="00FE3261" w:rsidRPr="009B0C0F" w:rsidRDefault="00FE3261" w:rsidP="00FA321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9B0C0F">
        <w:rPr>
          <w:rFonts w:ascii="微软雅黑" w:eastAsia="微软雅黑" w:hAnsi="微软雅黑"/>
          <w:sz w:val="21"/>
          <w:szCs w:val="21"/>
        </w:rPr>
        <w:tab/>
        <w:t>&lt;APPVER&gt;1000&lt;/APPVER&gt;</w:t>
      </w:r>
    </w:p>
    <w:p w14:paraId="2D603889" w14:textId="77777777" w:rsidR="00FE3261" w:rsidRPr="009B0C0F" w:rsidRDefault="00FE3261" w:rsidP="00FA321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9B0C0F">
        <w:rPr>
          <w:rFonts w:ascii="微软雅黑" w:eastAsia="微软雅黑" w:hAnsi="微软雅黑"/>
          <w:sz w:val="21"/>
          <w:szCs w:val="21"/>
        </w:rPr>
        <w:tab/>
        <w:t>&lt;/SONRQ&gt;</w:t>
      </w:r>
    </w:p>
    <w:p w14:paraId="5F65AE84" w14:textId="77777777" w:rsidR="00FE3261" w:rsidRPr="009B0C0F" w:rsidRDefault="00FE3261" w:rsidP="00FA321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9B0C0F">
        <w:rPr>
          <w:rFonts w:ascii="微软雅黑" w:eastAsia="微软雅黑" w:hAnsi="微软雅黑"/>
          <w:sz w:val="21"/>
          <w:szCs w:val="21"/>
        </w:rPr>
        <w:t xml:space="preserve">    &lt;/SIGNONMSGSRQV1&gt;</w:t>
      </w:r>
      <w:r w:rsidRPr="009B0C0F">
        <w:rPr>
          <w:rFonts w:ascii="微软雅黑" w:eastAsia="微软雅黑" w:hAnsi="微软雅黑"/>
          <w:sz w:val="21"/>
          <w:szCs w:val="21"/>
        </w:rPr>
        <w:tab/>
      </w:r>
    </w:p>
    <w:p w14:paraId="5AE4FA7C" w14:textId="77777777" w:rsidR="00FE3261" w:rsidRPr="009B0C0F" w:rsidRDefault="00FE3261" w:rsidP="00FA321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9B0C0F">
        <w:rPr>
          <w:rFonts w:ascii="微软雅黑" w:eastAsia="微软雅黑" w:hAnsi="微软雅黑"/>
          <w:sz w:val="21"/>
          <w:szCs w:val="21"/>
        </w:rPr>
        <w:t xml:space="preserve">  </w:t>
      </w:r>
      <w:r w:rsidRPr="009B0C0F">
        <w:rPr>
          <w:rFonts w:ascii="微软雅黑" w:eastAsia="微软雅黑" w:hAnsi="微软雅黑"/>
          <w:sz w:val="21"/>
          <w:szCs w:val="21"/>
        </w:rPr>
        <w:tab/>
      </w:r>
    </w:p>
    <w:p w14:paraId="1D6A3C8B" w14:textId="77777777" w:rsidR="00FE3261" w:rsidRPr="009B0C0F" w:rsidRDefault="00FE3261" w:rsidP="00FA321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9B0C0F">
        <w:rPr>
          <w:rFonts w:ascii="微软雅黑" w:eastAsia="微软雅黑" w:hAnsi="微软雅黑"/>
          <w:sz w:val="21"/>
          <w:szCs w:val="21"/>
        </w:rPr>
        <w:tab/>
        <w:t>&lt;SECURITIES_MSGSRQV1&gt;</w:t>
      </w:r>
    </w:p>
    <w:p w14:paraId="0FA15DA4" w14:textId="77777777" w:rsidR="00FE3261" w:rsidRPr="009B0C0F" w:rsidRDefault="00FE3261" w:rsidP="00FA321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9B0C0F">
        <w:rPr>
          <w:rFonts w:ascii="微软雅黑" w:eastAsia="微软雅黑" w:hAnsi="微软雅黑"/>
          <w:sz w:val="21"/>
          <w:szCs w:val="21"/>
        </w:rPr>
        <w:tab/>
      </w:r>
      <w:r w:rsidRPr="009B0C0F">
        <w:rPr>
          <w:rFonts w:ascii="微软雅黑" w:eastAsia="微软雅黑" w:hAnsi="微软雅黑"/>
          <w:sz w:val="21"/>
          <w:szCs w:val="21"/>
        </w:rPr>
        <w:tab/>
        <w:t>&lt;RPAYOFFINQTRNRQ&gt;</w:t>
      </w:r>
    </w:p>
    <w:p w14:paraId="3C921872" w14:textId="77777777" w:rsidR="00FE3261" w:rsidRPr="009B0C0F" w:rsidRDefault="00FE3261" w:rsidP="00FA321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9B0C0F">
        <w:rPr>
          <w:rFonts w:ascii="微软雅黑" w:eastAsia="微软雅黑" w:hAnsi="微软雅黑"/>
          <w:sz w:val="21"/>
          <w:szCs w:val="21"/>
        </w:rPr>
        <w:tab/>
      </w:r>
      <w:r w:rsidRPr="009B0C0F">
        <w:rPr>
          <w:rFonts w:ascii="微软雅黑" w:eastAsia="微软雅黑" w:hAnsi="微软雅黑"/>
          <w:sz w:val="21"/>
          <w:szCs w:val="21"/>
        </w:rPr>
        <w:tab/>
      </w:r>
      <w:r w:rsidRPr="009B0C0F">
        <w:rPr>
          <w:rFonts w:ascii="微软雅黑" w:eastAsia="微软雅黑" w:hAnsi="微软雅黑"/>
          <w:sz w:val="21"/>
          <w:szCs w:val="21"/>
        </w:rPr>
        <w:tab/>
        <w:t>&lt;TRNUID&gt;20141119gzffzlcx100&lt;/TRNUID&gt;</w:t>
      </w:r>
    </w:p>
    <w:p w14:paraId="4BC0AC46" w14:textId="77777777" w:rsidR="00FE3261" w:rsidRPr="009B0C0F" w:rsidRDefault="00FE3261" w:rsidP="00FA321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9B0C0F">
        <w:rPr>
          <w:rFonts w:ascii="微软雅黑" w:eastAsia="微软雅黑" w:hAnsi="微软雅黑"/>
          <w:sz w:val="21"/>
          <w:szCs w:val="21"/>
        </w:rPr>
        <w:tab/>
      </w:r>
      <w:r w:rsidRPr="009B0C0F">
        <w:rPr>
          <w:rFonts w:ascii="微软雅黑" w:eastAsia="微软雅黑" w:hAnsi="微软雅黑"/>
          <w:sz w:val="21"/>
          <w:szCs w:val="21"/>
        </w:rPr>
        <w:tab/>
      </w:r>
      <w:r w:rsidRPr="009B0C0F">
        <w:rPr>
          <w:rFonts w:ascii="微软雅黑" w:eastAsia="微软雅黑" w:hAnsi="微软雅黑"/>
          <w:sz w:val="21"/>
          <w:szCs w:val="21"/>
        </w:rPr>
        <w:tab/>
        <w:t>&lt;XFERINQRQ&gt;</w:t>
      </w:r>
    </w:p>
    <w:p w14:paraId="399DD19F" w14:textId="77777777" w:rsidR="00FE3261" w:rsidRPr="009B0C0F" w:rsidRDefault="00FE3261" w:rsidP="00FA321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9B0C0F">
        <w:rPr>
          <w:rFonts w:ascii="微软雅黑" w:eastAsia="微软雅黑" w:hAnsi="微软雅黑"/>
          <w:sz w:val="21"/>
          <w:szCs w:val="21"/>
        </w:rPr>
        <w:tab/>
      </w:r>
      <w:r w:rsidRPr="009B0C0F">
        <w:rPr>
          <w:rFonts w:ascii="微软雅黑" w:eastAsia="微软雅黑" w:hAnsi="微软雅黑"/>
          <w:sz w:val="21"/>
          <w:szCs w:val="21"/>
        </w:rPr>
        <w:tab/>
      </w:r>
      <w:r w:rsidRPr="009B0C0F">
        <w:rPr>
          <w:rFonts w:ascii="微软雅黑" w:eastAsia="微软雅黑" w:hAnsi="微软雅黑"/>
          <w:sz w:val="21"/>
          <w:szCs w:val="21"/>
        </w:rPr>
        <w:tab/>
        <w:t>&lt;CLIENTREF&gt;20141119gzff101&lt;/CLIENTREF&gt;</w:t>
      </w:r>
    </w:p>
    <w:p w14:paraId="767F9295" w14:textId="77777777" w:rsidR="00FE3261" w:rsidRPr="009B0C0F" w:rsidRDefault="00FE3261" w:rsidP="00FA321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9B0C0F">
        <w:rPr>
          <w:rFonts w:ascii="微软雅黑" w:eastAsia="微软雅黑" w:hAnsi="微软雅黑"/>
          <w:sz w:val="21"/>
          <w:szCs w:val="21"/>
        </w:rPr>
        <w:tab/>
      </w:r>
      <w:r w:rsidRPr="009B0C0F">
        <w:rPr>
          <w:rFonts w:ascii="微软雅黑" w:eastAsia="微软雅黑" w:hAnsi="微软雅黑"/>
          <w:sz w:val="21"/>
          <w:szCs w:val="21"/>
        </w:rPr>
        <w:tab/>
      </w:r>
      <w:r w:rsidRPr="009B0C0F">
        <w:rPr>
          <w:rFonts w:ascii="微软雅黑" w:eastAsia="微软雅黑" w:hAnsi="微软雅黑"/>
          <w:sz w:val="21"/>
          <w:szCs w:val="21"/>
        </w:rPr>
        <w:tab/>
        <w:t>&lt;/XFERINQRQ&gt;</w:t>
      </w:r>
    </w:p>
    <w:p w14:paraId="17274575" w14:textId="77777777" w:rsidR="00FE3261" w:rsidRPr="009B0C0F" w:rsidRDefault="00FE3261" w:rsidP="00FA321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9B0C0F">
        <w:rPr>
          <w:rFonts w:ascii="微软雅黑" w:eastAsia="微软雅黑" w:hAnsi="微软雅黑"/>
          <w:sz w:val="21"/>
          <w:szCs w:val="21"/>
        </w:rPr>
        <w:tab/>
      </w:r>
      <w:r w:rsidRPr="009B0C0F">
        <w:rPr>
          <w:rFonts w:ascii="微软雅黑" w:eastAsia="微软雅黑" w:hAnsi="微软雅黑"/>
          <w:sz w:val="21"/>
          <w:szCs w:val="21"/>
        </w:rPr>
        <w:tab/>
        <w:t>&lt;/RPAYOFFINQTRNRQ&gt;</w:t>
      </w:r>
    </w:p>
    <w:p w14:paraId="58A05F90" w14:textId="77777777" w:rsidR="00FE3261" w:rsidRPr="009B0C0F" w:rsidRDefault="00FE3261" w:rsidP="00FA321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9B0C0F">
        <w:rPr>
          <w:rFonts w:ascii="微软雅黑" w:eastAsia="微软雅黑" w:hAnsi="微软雅黑"/>
          <w:sz w:val="21"/>
          <w:szCs w:val="21"/>
        </w:rPr>
        <w:tab/>
        <w:t>&lt;/SECURITIES_MSGSRQV1&gt;</w:t>
      </w:r>
    </w:p>
    <w:p w14:paraId="1B7EEAC9" w14:textId="77777777" w:rsidR="00FA3216" w:rsidRDefault="00FA3216" w:rsidP="00FA321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Pr>
          <w:rFonts w:ascii="微软雅黑" w:eastAsia="微软雅黑" w:hAnsi="微软雅黑"/>
          <w:sz w:val="21"/>
          <w:szCs w:val="21"/>
        </w:rPr>
        <w:t>&lt;/FOX&gt;</w:t>
      </w:r>
    </w:p>
    <w:p w14:paraId="6F01E1D4" w14:textId="77777777" w:rsidR="00FE3261" w:rsidRPr="009B0C0F" w:rsidRDefault="00FE3261" w:rsidP="00AB279F">
      <w:pPr>
        <w:spacing w:line="120" w:lineRule="auto"/>
        <w:rPr>
          <w:rFonts w:ascii="微软雅黑" w:eastAsia="微软雅黑" w:hAnsi="微软雅黑"/>
          <w:sz w:val="21"/>
          <w:szCs w:val="21"/>
        </w:rPr>
      </w:pPr>
      <w:r w:rsidRPr="009B0C0F">
        <w:rPr>
          <w:rFonts w:ascii="微软雅黑" w:eastAsia="微软雅黑" w:hAnsi="微软雅黑" w:hint="eastAsia"/>
          <w:color w:val="0000FF"/>
          <w:sz w:val="21"/>
          <w:szCs w:val="21"/>
        </w:rPr>
        <w:t>响应报文1：</w:t>
      </w:r>
    </w:p>
    <w:p w14:paraId="364186CA" w14:textId="77777777" w:rsidR="00FE3261" w:rsidRPr="009B0C0F" w:rsidRDefault="00FE3261" w:rsidP="00FA3216">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9B0C0F">
        <w:rPr>
          <w:rFonts w:ascii="微软雅黑" w:eastAsia="微软雅黑" w:hAnsi="微软雅黑"/>
          <w:sz w:val="21"/>
          <w:szCs w:val="21"/>
        </w:rPr>
        <w:lastRenderedPageBreak/>
        <w:t>&lt;FOX&gt;</w:t>
      </w:r>
    </w:p>
    <w:p w14:paraId="0ADCC821" w14:textId="77777777" w:rsidR="00FE3261" w:rsidRPr="009B0C0F" w:rsidRDefault="00FE3261" w:rsidP="00FA3216">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9B0C0F">
        <w:rPr>
          <w:rFonts w:ascii="微软雅黑" w:eastAsia="微软雅黑" w:hAnsi="微软雅黑"/>
          <w:sz w:val="21"/>
          <w:szCs w:val="21"/>
        </w:rPr>
        <w:t xml:space="preserve">    &lt;SIGNONMSGSRSV1&gt;</w:t>
      </w:r>
    </w:p>
    <w:p w14:paraId="52F65E2C" w14:textId="77777777" w:rsidR="00FE3261" w:rsidRPr="009B0C0F" w:rsidRDefault="00FE3261" w:rsidP="00FA3216">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9B0C0F">
        <w:rPr>
          <w:rFonts w:ascii="微软雅黑" w:eastAsia="微软雅黑" w:hAnsi="微软雅黑"/>
          <w:sz w:val="21"/>
          <w:szCs w:val="21"/>
        </w:rPr>
        <w:t xml:space="preserve">        &lt;SONRS&gt;</w:t>
      </w:r>
    </w:p>
    <w:p w14:paraId="5087A310" w14:textId="77777777" w:rsidR="00FE3261" w:rsidRPr="009B0C0F" w:rsidRDefault="00FE3261" w:rsidP="00FA3216">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9B0C0F">
        <w:rPr>
          <w:rFonts w:ascii="微软雅黑" w:eastAsia="微软雅黑" w:hAnsi="微软雅黑"/>
          <w:sz w:val="21"/>
          <w:szCs w:val="21"/>
        </w:rPr>
        <w:t xml:space="preserve">            &lt;STATUS&gt;</w:t>
      </w:r>
    </w:p>
    <w:p w14:paraId="7E8777EC" w14:textId="77777777" w:rsidR="00FE3261" w:rsidRPr="009B0C0F" w:rsidRDefault="00FE3261" w:rsidP="00FA3216">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9B0C0F">
        <w:rPr>
          <w:rFonts w:ascii="微软雅黑" w:eastAsia="微软雅黑" w:hAnsi="微软雅黑"/>
          <w:sz w:val="21"/>
          <w:szCs w:val="21"/>
        </w:rPr>
        <w:t xml:space="preserve">                &lt;CODE&gt;0&lt;/CODE&gt;</w:t>
      </w:r>
    </w:p>
    <w:p w14:paraId="2E109425" w14:textId="77777777" w:rsidR="00FE3261" w:rsidRPr="009B0C0F" w:rsidRDefault="00FE3261" w:rsidP="00FA3216">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9B0C0F">
        <w:rPr>
          <w:rFonts w:ascii="微软雅黑" w:eastAsia="微软雅黑" w:hAnsi="微软雅黑"/>
          <w:sz w:val="21"/>
          <w:szCs w:val="21"/>
        </w:rPr>
        <w:t xml:space="preserve">                &lt;SEVERITY&gt;INFO&lt;/SEVERITY&gt;</w:t>
      </w:r>
    </w:p>
    <w:p w14:paraId="4D100936" w14:textId="77777777" w:rsidR="00FE3261" w:rsidRPr="009B0C0F" w:rsidRDefault="00FE3261" w:rsidP="00FA3216">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9B0C0F">
        <w:rPr>
          <w:rFonts w:ascii="微软雅黑" w:eastAsia="微软雅黑" w:hAnsi="微软雅黑"/>
          <w:sz w:val="21"/>
          <w:szCs w:val="21"/>
        </w:rPr>
        <w:t xml:space="preserve">            &lt;/STATUS&gt;</w:t>
      </w:r>
    </w:p>
    <w:p w14:paraId="7B3E382D" w14:textId="77777777" w:rsidR="00FE3261" w:rsidRPr="009B0C0F" w:rsidRDefault="00FE3261" w:rsidP="00FA3216">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9B0C0F">
        <w:rPr>
          <w:rFonts w:ascii="微软雅黑" w:eastAsia="微软雅黑" w:hAnsi="微软雅黑"/>
          <w:sz w:val="21"/>
          <w:szCs w:val="21"/>
        </w:rPr>
        <w:t xml:space="preserve">            &lt;DTSERVER&gt;2014-11-19 15:12:59&lt;/DTSERVER&gt;</w:t>
      </w:r>
    </w:p>
    <w:p w14:paraId="1CFE1534" w14:textId="77777777" w:rsidR="00FE3261" w:rsidRPr="009B0C0F" w:rsidRDefault="00FE3261" w:rsidP="00FA3216">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9B0C0F">
        <w:rPr>
          <w:rFonts w:ascii="微软雅黑" w:eastAsia="微软雅黑" w:hAnsi="微软雅黑"/>
          <w:sz w:val="21"/>
          <w:szCs w:val="21"/>
        </w:rPr>
        <w:t xml:space="preserve">        &lt;/SONRS&gt;</w:t>
      </w:r>
    </w:p>
    <w:p w14:paraId="5A80334C" w14:textId="77777777" w:rsidR="00FE3261" w:rsidRPr="009B0C0F" w:rsidRDefault="00FE3261" w:rsidP="00FA3216">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9B0C0F">
        <w:rPr>
          <w:rFonts w:ascii="微软雅黑" w:eastAsia="微软雅黑" w:hAnsi="微软雅黑"/>
          <w:sz w:val="21"/>
          <w:szCs w:val="21"/>
        </w:rPr>
        <w:t xml:space="preserve">    &lt;/SIGNONMSGSRSV1&gt;</w:t>
      </w:r>
    </w:p>
    <w:p w14:paraId="033CC86C" w14:textId="77777777" w:rsidR="00FE3261" w:rsidRPr="009B0C0F" w:rsidRDefault="00FE3261" w:rsidP="00FA3216">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9B0C0F">
        <w:rPr>
          <w:rFonts w:ascii="微软雅黑" w:eastAsia="微软雅黑" w:hAnsi="微软雅黑"/>
          <w:sz w:val="21"/>
          <w:szCs w:val="21"/>
        </w:rPr>
        <w:t xml:space="preserve">    &lt;SECURITIES_MSGSRSV1&gt;</w:t>
      </w:r>
    </w:p>
    <w:p w14:paraId="4DE19A98" w14:textId="77777777" w:rsidR="00FE3261" w:rsidRPr="009B0C0F" w:rsidRDefault="00FE3261" w:rsidP="00FA3216">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9B0C0F">
        <w:rPr>
          <w:rFonts w:ascii="微软雅黑" w:eastAsia="微软雅黑" w:hAnsi="微软雅黑"/>
          <w:sz w:val="21"/>
          <w:szCs w:val="21"/>
        </w:rPr>
        <w:t xml:space="preserve">        &lt;RPAYOFFINQTRNRS&gt;</w:t>
      </w:r>
    </w:p>
    <w:p w14:paraId="62F49E5F" w14:textId="77777777" w:rsidR="00FE3261" w:rsidRPr="009B0C0F" w:rsidRDefault="00FE3261" w:rsidP="00FA3216">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9B0C0F">
        <w:rPr>
          <w:rFonts w:ascii="微软雅黑" w:eastAsia="微软雅黑" w:hAnsi="微软雅黑"/>
          <w:sz w:val="21"/>
          <w:szCs w:val="21"/>
        </w:rPr>
        <w:t xml:space="preserve">            &lt;TRNUID&gt;20141119gzffzlcx100&lt;/TRNUID&gt;</w:t>
      </w:r>
    </w:p>
    <w:p w14:paraId="5D6C9B98" w14:textId="77777777" w:rsidR="00FE3261" w:rsidRPr="009B0C0F" w:rsidRDefault="00FE3261" w:rsidP="00FA3216">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9B0C0F">
        <w:rPr>
          <w:rFonts w:ascii="微软雅黑" w:eastAsia="微软雅黑" w:hAnsi="微软雅黑"/>
          <w:sz w:val="21"/>
          <w:szCs w:val="21"/>
        </w:rPr>
        <w:t xml:space="preserve">            &lt;STATUS&gt;</w:t>
      </w:r>
    </w:p>
    <w:p w14:paraId="2A9A0471" w14:textId="77777777" w:rsidR="00FE3261" w:rsidRPr="009B0C0F" w:rsidRDefault="00FE3261" w:rsidP="00FA3216">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9B0C0F">
        <w:rPr>
          <w:rFonts w:ascii="微软雅黑" w:eastAsia="微软雅黑" w:hAnsi="微软雅黑"/>
          <w:sz w:val="21"/>
          <w:szCs w:val="21"/>
        </w:rPr>
        <w:t xml:space="preserve">                &lt;CODE&gt;0&lt;/CODE&gt;</w:t>
      </w:r>
    </w:p>
    <w:p w14:paraId="71A91DF1" w14:textId="77777777" w:rsidR="00FE3261" w:rsidRPr="009B0C0F" w:rsidRDefault="00FE3261" w:rsidP="00FA3216">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9B0C0F">
        <w:rPr>
          <w:rFonts w:ascii="微软雅黑" w:eastAsia="微软雅黑" w:hAnsi="微软雅黑"/>
          <w:sz w:val="21"/>
          <w:szCs w:val="21"/>
        </w:rPr>
        <w:t xml:space="preserve">                &lt;SEVERITY&gt;INFO&lt;/SEVERITY&gt;</w:t>
      </w:r>
    </w:p>
    <w:p w14:paraId="7FEE9DE8" w14:textId="77777777" w:rsidR="00FE3261" w:rsidRPr="009B0C0F" w:rsidRDefault="00FE3261" w:rsidP="00FA3216">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9B0C0F">
        <w:rPr>
          <w:rFonts w:ascii="微软雅黑" w:eastAsia="微软雅黑" w:hAnsi="微软雅黑"/>
          <w:sz w:val="21"/>
          <w:szCs w:val="21"/>
        </w:rPr>
        <w:t xml:space="preserve">                &lt;MESSAGE&gt;实时发放工资查询成功！&lt;/MESSAGE&gt;</w:t>
      </w:r>
    </w:p>
    <w:p w14:paraId="002CDB20" w14:textId="77777777" w:rsidR="00FE3261" w:rsidRPr="009B0C0F" w:rsidRDefault="00FE3261" w:rsidP="00FA3216">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9B0C0F">
        <w:rPr>
          <w:rFonts w:ascii="微软雅黑" w:eastAsia="微软雅黑" w:hAnsi="微软雅黑"/>
          <w:sz w:val="21"/>
          <w:szCs w:val="21"/>
        </w:rPr>
        <w:t xml:space="preserve">            &lt;/STATUS&gt;</w:t>
      </w:r>
    </w:p>
    <w:p w14:paraId="53DF0841" w14:textId="77777777" w:rsidR="00FE3261" w:rsidRPr="009B0C0F" w:rsidRDefault="00FE3261" w:rsidP="00FA3216">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9B0C0F">
        <w:rPr>
          <w:rFonts w:ascii="微软雅黑" w:eastAsia="微软雅黑" w:hAnsi="微软雅黑"/>
          <w:sz w:val="21"/>
          <w:szCs w:val="21"/>
        </w:rPr>
        <w:t xml:space="preserve">            &lt;RPAYOFFRS&gt;</w:t>
      </w:r>
    </w:p>
    <w:p w14:paraId="2E4C9735" w14:textId="77777777" w:rsidR="00FE3261" w:rsidRPr="009B0C0F" w:rsidRDefault="00FE3261" w:rsidP="00FA3216">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9B0C0F">
        <w:rPr>
          <w:rFonts w:ascii="微软雅黑" w:eastAsia="微软雅黑" w:hAnsi="微软雅黑"/>
          <w:sz w:val="21"/>
          <w:szCs w:val="21"/>
        </w:rPr>
        <w:t xml:space="preserve">                &lt;SRVRID&gt;006014126746&lt;/SRVRID&gt;</w:t>
      </w:r>
    </w:p>
    <w:p w14:paraId="4B519C34" w14:textId="77777777" w:rsidR="00FE3261" w:rsidRPr="009B0C0F" w:rsidRDefault="00FE3261" w:rsidP="00FA3216">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9B0C0F">
        <w:rPr>
          <w:rFonts w:ascii="微软雅黑" w:eastAsia="微软雅黑" w:hAnsi="微软雅黑"/>
          <w:sz w:val="21"/>
          <w:szCs w:val="21"/>
        </w:rPr>
        <w:t xml:space="preserve">                &lt;RPAYOFFINFO&gt;</w:t>
      </w:r>
    </w:p>
    <w:p w14:paraId="14E24977" w14:textId="77777777" w:rsidR="00FE3261" w:rsidRPr="009B0C0F" w:rsidRDefault="00FE3261" w:rsidP="00FA3216">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9B0C0F">
        <w:rPr>
          <w:rFonts w:ascii="微软雅黑" w:eastAsia="微软雅黑" w:hAnsi="微软雅黑"/>
          <w:sz w:val="21"/>
          <w:szCs w:val="21"/>
        </w:rPr>
        <w:t xml:space="preserve">                    &lt;ACCTFROM&gt;</w:t>
      </w:r>
    </w:p>
    <w:p w14:paraId="48291426" w14:textId="77777777" w:rsidR="00FE3261" w:rsidRPr="009B0C0F" w:rsidRDefault="00FE3261" w:rsidP="00FA3216">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9B0C0F">
        <w:rPr>
          <w:rFonts w:ascii="微软雅黑" w:eastAsia="微软雅黑" w:hAnsi="微软雅黑"/>
          <w:sz w:val="21"/>
          <w:szCs w:val="21"/>
        </w:rPr>
        <w:lastRenderedPageBreak/>
        <w:t xml:space="preserve">                        &lt;ACCTID&gt;117010100150190084&lt;/ACCTID&gt;</w:t>
      </w:r>
    </w:p>
    <w:p w14:paraId="6AF6DF4D" w14:textId="77777777" w:rsidR="00FE3261" w:rsidRPr="009B0C0F" w:rsidRDefault="00FE3261" w:rsidP="00FA3216">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9B0C0F">
        <w:rPr>
          <w:rFonts w:ascii="微软雅黑" w:eastAsia="微软雅黑" w:hAnsi="微软雅黑"/>
          <w:sz w:val="21"/>
          <w:szCs w:val="21"/>
        </w:rPr>
        <w:t xml:space="preserve">                        &lt;NAME&gt;银企测试182&lt;/NAME&gt;</w:t>
      </w:r>
    </w:p>
    <w:p w14:paraId="1BE18396" w14:textId="77777777" w:rsidR="00FE3261" w:rsidRPr="009B0C0F" w:rsidRDefault="00FE3261" w:rsidP="00FA3216">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9B0C0F">
        <w:rPr>
          <w:rFonts w:ascii="微软雅黑" w:eastAsia="微软雅黑" w:hAnsi="微软雅黑"/>
          <w:sz w:val="21"/>
          <w:szCs w:val="21"/>
        </w:rPr>
        <w:t xml:space="preserve">                    &lt;/ACCTFROM&gt;</w:t>
      </w:r>
    </w:p>
    <w:p w14:paraId="3581D9A6" w14:textId="77777777" w:rsidR="00FE3261" w:rsidRPr="009B0C0F" w:rsidRDefault="00FE3261" w:rsidP="00FA3216">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9B0C0F">
        <w:rPr>
          <w:rFonts w:ascii="微软雅黑" w:eastAsia="微软雅黑" w:hAnsi="微软雅黑"/>
          <w:sz w:val="21"/>
          <w:szCs w:val="21"/>
        </w:rPr>
        <w:t xml:space="preserve">                    &lt;TITLE&gt;实时待发工资&lt;/TITLE&gt;</w:t>
      </w:r>
    </w:p>
    <w:p w14:paraId="51878C12" w14:textId="77777777" w:rsidR="00FE3261" w:rsidRPr="009B0C0F" w:rsidRDefault="00FE3261" w:rsidP="00FA3216">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9B0C0F">
        <w:rPr>
          <w:rFonts w:ascii="微软雅黑" w:eastAsia="微软雅黑" w:hAnsi="微软雅黑"/>
          <w:sz w:val="21"/>
          <w:szCs w:val="21"/>
        </w:rPr>
        <w:t xml:space="preserve">                    &lt;DESCRIPTION&gt;006&lt;/DESCRIPTION&gt;</w:t>
      </w:r>
    </w:p>
    <w:p w14:paraId="5815756A" w14:textId="77777777" w:rsidR="00FE3261" w:rsidRPr="009B0C0F" w:rsidRDefault="00FE3261" w:rsidP="00FA3216">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9B0C0F">
        <w:rPr>
          <w:rFonts w:ascii="微软雅黑" w:eastAsia="微软雅黑" w:hAnsi="微软雅黑"/>
          <w:sz w:val="21"/>
          <w:szCs w:val="21"/>
        </w:rPr>
        <w:t xml:space="preserve">                    &lt;TOTALCOUNT&gt;3&lt;/TOTALCOUNT&gt;</w:t>
      </w:r>
    </w:p>
    <w:p w14:paraId="4A464C68" w14:textId="77777777" w:rsidR="00FE3261" w:rsidRPr="009B0C0F" w:rsidRDefault="00FE3261" w:rsidP="00FA3216">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9B0C0F">
        <w:rPr>
          <w:rFonts w:ascii="微软雅黑" w:eastAsia="微软雅黑" w:hAnsi="微软雅黑"/>
          <w:sz w:val="21"/>
          <w:szCs w:val="21"/>
        </w:rPr>
        <w:t xml:space="preserve">                    &lt;TOTALAMOUNT&gt;12.60&lt;/TOTALAMOUNT&gt;</w:t>
      </w:r>
    </w:p>
    <w:p w14:paraId="05EE1703" w14:textId="77777777" w:rsidR="00FE3261" w:rsidRPr="009B0C0F" w:rsidRDefault="00FE3261" w:rsidP="00FA3216">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9B0C0F">
        <w:rPr>
          <w:rFonts w:ascii="微软雅黑" w:eastAsia="微软雅黑" w:hAnsi="微软雅黑"/>
          <w:sz w:val="21"/>
          <w:szCs w:val="21"/>
        </w:rPr>
        <w:t xml:space="preserve">                    &lt;CHEQUENUM&gt;1343122&lt;/CHEQUENUM&gt;</w:t>
      </w:r>
    </w:p>
    <w:p w14:paraId="19F590C7" w14:textId="77777777" w:rsidR="00FE3261" w:rsidRPr="009B0C0F" w:rsidRDefault="00FE3261" w:rsidP="00FA3216">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9B0C0F">
        <w:rPr>
          <w:rFonts w:ascii="微软雅黑" w:eastAsia="微软雅黑" w:hAnsi="微软雅黑"/>
          <w:sz w:val="21"/>
          <w:szCs w:val="21"/>
        </w:rPr>
        <w:t xml:space="preserve">                    &lt;REMARK&gt;实时待发工资备注&lt;/REMARK&gt;</w:t>
      </w:r>
    </w:p>
    <w:p w14:paraId="7CBFEF17" w14:textId="77777777" w:rsidR="00FE3261" w:rsidRPr="009B0C0F" w:rsidRDefault="00FE3261" w:rsidP="00FA3216">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9B0C0F">
        <w:rPr>
          <w:rFonts w:ascii="微软雅黑" w:eastAsia="微软雅黑" w:hAnsi="微软雅黑"/>
          <w:sz w:val="21"/>
          <w:szCs w:val="21"/>
        </w:rPr>
        <w:t xml:space="preserve">                    &lt;RPAYOFFLIST&gt;</w:t>
      </w:r>
    </w:p>
    <w:p w14:paraId="6A444C86" w14:textId="77777777" w:rsidR="00FE3261" w:rsidRPr="009B0C0F" w:rsidRDefault="00FE3261" w:rsidP="00FA3216">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9B0C0F">
        <w:rPr>
          <w:rFonts w:ascii="微软雅黑" w:eastAsia="微软雅黑" w:hAnsi="微软雅黑"/>
          <w:sz w:val="21"/>
          <w:szCs w:val="21"/>
        </w:rPr>
        <w:t xml:space="preserve">                        &lt;RPAYOFF&gt;</w:t>
      </w:r>
    </w:p>
    <w:p w14:paraId="5938A498" w14:textId="77777777" w:rsidR="00FE3261" w:rsidRPr="009B0C0F" w:rsidRDefault="00FE3261" w:rsidP="00FA3216">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9B0C0F">
        <w:rPr>
          <w:rFonts w:ascii="微软雅黑" w:eastAsia="微软雅黑" w:hAnsi="微软雅黑"/>
          <w:sz w:val="21"/>
          <w:szCs w:val="21"/>
        </w:rPr>
        <w:t xml:space="preserve">                            &lt;INDX&gt;1&lt;/INDX&gt;</w:t>
      </w:r>
    </w:p>
    <w:p w14:paraId="6D0F34FB" w14:textId="77777777" w:rsidR="00FE3261" w:rsidRPr="009B0C0F" w:rsidRDefault="00FE3261" w:rsidP="00FA3216">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9B0C0F">
        <w:rPr>
          <w:rFonts w:ascii="微软雅黑" w:eastAsia="微软雅黑" w:hAnsi="微软雅黑"/>
          <w:sz w:val="21"/>
          <w:szCs w:val="21"/>
        </w:rPr>
        <w:t xml:space="preserve">                            &lt;ACCTNAME&gt;北京一&lt;/ACCTNAME&gt;</w:t>
      </w:r>
    </w:p>
    <w:p w14:paraId="7B70723F" w14:textId="77777777" w:rsidR="00FE3261" w:rsidRPr="009B0C0F" w:rsidRDefault="00FE3261" w:rsidP="00FA3216">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9B0C0F">
        <w:rPr>
          <w:rFonts w:ascii="微软雅黑" w:eastAsia="微软雅黑" w:hAnsi="微软雅黑"/>
          <w:sz w:val="21"/>
          <w:szCs w:val="21"/>
        </w:rPr>
        <w:t xml:space="preserve">                            &lt;ACCTID&gt;11890140011&lt;/ACCTID&gt;</w:t>
      </w:r>
    </w:p>
    <w:p w14:paraId="23DBDED6" w14:textId="77777777" w:rsidR="00FE3261" w:rsidRPr="009B0C0F" w:rsidRDefault="00FE3261" w:rsidP="00FA3216">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9B0C0F">
        <w:rPr>
          <w:rFonts w:ascii="微软雅黑" w:eastAsia="微软雅黑" w:hAnsi="微软雅黑"/>
          <w:sz w:val="21"/>
          <w:szCs w:val="21"/>
        </w:rPr>
        <w:t xml:space="preserve">                            &lt;TRNAMT&gt;4.10&lt;/TRNAMT&gt;</w:t>
      </w:r>
    </w:p>
    <w:p w14:paraId="45008CA3" w14:textId="77777777" w:rsidR="00FE3261" w:rsidRPr="009B0C0F" w:rsidRDefault="00FE3261" w:rsidP="00FA3216">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9B0C0F">
        <w:rPr>
          <w:rFonts w:ascii="微软雅黑" w:eastAsia="微软雅黑" w:hAnsi="微软雅黑"/>
          <w:sz w:val="21"/>
          <w:szCs w:val="21"/>
        </w:rPr>
        <w:t xml:space="preserve">                            &lt;STATUS&gt;</w:t>
      </w:r>
      <w:r w:rsidR="005A02AC" w:rsidRPr="009B0C0F">
        <w:rPr>
          <w:rFonts w:ascii="微软雅黑" w:eastAsia="微软雅黑" w:hAnsi="微软雅黑" w:hint="eastAsia"/>
          <w:sz w:val="21"/>
          <w:szCs w:val="21"/>
        </w:rPr>
        <w:t>23</w:t>
      </w:r>
      <w:r w:rsidRPr="009B0C0F">
        <w:rPr>
          <w:rFonts w:ascii="微软雅黑" w:eastAsia="微软雅黑" w:hAnsi="微软雅黑"/>
          <w:sz w:val="21"/>
          <w:szCs w:val="21"/>
        </w:rPr>
        <w:t>&lt;/STATUS&gt;</w:t>
      </w:r>
    </w:p>
    <w:p w14:paraId="41201B56" w14:textId="77777777" w:rsidR="00FE3261" w:rsidRPr="009B0C0F" w:rsidRDefault="00FE3261" w:rsidP="00FA3216">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9B0C0F">
        <w:rPr>
          <w:rFonts w:ascii="微软雅黑" w:eastAsia="微软雅黑" w:hAnsi="微软雅黑"/>
          <w:sz w:val="21"/>
          <w:szCs w:val="21"/>
        </w:rPr>
        <w:t xml:space="preserve">                            &lt;ERRMSG&gt;执行成功&lt;/ERRMSG&gt;</w:t>
      </w:r>
    </w:p>
    <w:p w14:paraId="07C58F15" w14:textId="77777777" w:rsidR="00FE3261" w:rsidRPr="009B0C0F" w:rsidRDefault="00FE3261" w:rsidP="00FA3216">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9B0C0F">
        <w:rPr>
          <w:rFonts w:ascii="微软雅黑" w:eastAsia="微软雅黑" w:hAnsi="微软雅黑"/>
          <w:sz w:val="21"/>
          <w:szCs w:val="21"/>
        </w:rPr>
        <w:t xml:space="preserve">                        &lt;/RPAYOFF&gt;</w:t>
      </w:r>
    </w:p>
    <w:p w14:paraId="410ECE21" w14:textId="77777777" w:rsidR="00FE3261" w:rsidRPr="009B0C0F" w:rsidRDefault="00FE3261" w:rsidP="00FA3216">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9B0C0F">
        <w:rPr>
          <w:rFonts w:ascii="微软雅黑" w:eastAsia="微软雅黑" w:hAnsi="微软雅黑"/>
          <w:sz w:val="21"/>
          <w:szCs w:val="21"/>
        </w:rPr>
        <w:t xml:space="preserve">                        &lt;RPAYOFF&gt;</w:t>
      </w:r>
    </w:p>
    <w:p w14:paraId="700695FC" w14:textId="77777777" w:rsidR="00FE3261" w:rsidRPr="009B0C0F" w:rsidRDefault="00FE3261" w:rsidP="00FA3216">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9B0C0F">
        <w:rPr>
          <w:rFonts w:ascii="微软雅黑" w:eastAsia="微软雅黑" w:hAnsi="微软雅黑"/>
          <w:sz w:val="21"/>
          <w:szCs w:val="21"/>
        </w:rPr>
        <w:t xml:space="preserve">                            &lt;INDX&gt;2&lt;/INDX&gt;</w:t>
      </w:r>
    </w:p>
    <w:p w14:paraId="47B4E81F" w14:textId="77777777" w:rsidR="00FE3261" w:rsidRPr="009B0C0F" w:rsidRDefault="00FE3261" w:rsidP="00FA3216">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9B0C0F">
        <w:rPr>
          <w:rFonts w:ascii="微软雅黑" w:eastAsia="微软雅黑" w:hAnsi="微软雅黑"/>
          <w:sz w:val="21"/>
          <w:szCs w:val="21"/>
        </w:rPr>
        <w:t xml:space="preserve">                            &lt;ACCTNAME&gt;北京二&lt;/ACCTNAME&gt;</w:t>
      </w:r>
    </w:p>
    <w:p w14:paraId="0239C59B" w14:textId="77777777" w:rsidR="00FE3261" w:rsidRPr="009B0C0F" w:rsidRDefault="00FE3261" w:rsidP="00FA3216">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9B0C0F">
        <w:rPr>
          <w:rFonts w:ascii="微软雅黑" w:eastAsia="微软雅黑" w:hAnsi="微软雅黑"/>
          <w:sz w:val="21"/>
          <w:szCs w:val="21"/>
        </w:rPr>
        <w:t xml:space="preserve">                            &lt;ACCTID&gt;11890139951&lt;/ACCTID&gt;</w:t>
      </w:r>
    </w:p>
    <w:p w14:paraId="7D5E84B3" w14:textId="77777777" w:rsidR="00FE3261" w:rsidRPr="009B0C0F" w:rsidRDefault="00FE3261" w:rsidP="00FA3216">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9B0C0F">
        <w:rPr>
          <w:rFonts w:ascii="微软雅黑" w:eastAsia="微软雅黑" w:hAnsi="微软雅黑"/>
          <w:sz w:val="21"/>
          <w:szCs w:val="21"/>
        </w:rPr>
        <w:lastRenderedPageBreak/>
        <w:t xml:space="preserve">                            &lt;TRNAMT&gt;4.20&lt;/TRNAMT&gt;</w:t>
      </w:r>
    </w:p>
    <w:p w14:paraId="2E15CC7A" w14:textId="77777777" w:rsidR="00FE3261" w:rsidRPr="009B0C0F" w:rsidRDefault="00FE3261" w:rsidP="00FA3216">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9B0C0F">
        <w:rPr>
          <w:rFonts w:ascii="微软雅黑" w:eastAsia="微软雅黑" w:hAnsi="微软雅黑"/>
          <w:sz w:val="21"/>
          <w:szCs w:val="21"/>
        </w:rPr>
        <w:t xml:space="preserve">                            &lt;STATUS&gt;</w:t>
      </w:r>
      <w:r w:rsidR="005A02AC" w:rsidRPr="009B0C0F">
        <w:rPr>
          <w:rFonts w:ascii="微软雅黑" w:eastAsia="微软雅黑" w:hAnsi="微软雅黑" w:hint="eastAsia"/>
          <w:sz w:val="21"/>
          <w:szCs w:val="21"/>
        </w:rPr>
        <w:t>23</w:t>
      </w:r>
      <w:r w:rsidRPr="009B0C0F">
        <w:rPr>
          <w:rFonts w:ascii="微软雅黑" w:eastAsia="微软雅黑" w:hAnsi="微软雅黑"/>
          <w:sz w:val="21"/>
          <w:szCs w:val="21"/>
        </w:rPr>
        <w:t>&lt;/STATUS&gt;</w:t>
      </w:r>
    </w:p>
    <w:p w14:paraId="1552420F" w14:textId="77777777" w:rsidR="00FE3261" w:rsidRPr="009B0C0F" w:rsidRDefault="00FE3261" w:rsidP="00FA3216">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9B0C0F">
        <w:rPr>
          <w:rFonts w:ascii="微软雅黑" w:eastAsia="微软雅黑" w:hAnsi="微软雅黑"/>
          <w:sz w:val="21"/>
          <w:szCs w:val="21"/>
        </w:rPr>
        <w:t xml:space="preserve">                            &lt;ERRMSG&gt;执行成功&lt;/ERRMSG&gt;</w:t>
      </w:r>
    </w:p>
    <w:p w14:paraId="0FBCF5D8" w14:textId="77777777" w:rsidR="00FE3261" w:rsidRPr="009B0C0F" w:rsidRDefault="00FE3261" w:rsidP="00FA3216">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9B0C0F">
        <w:rPr>
          <w:rFonts w:ascii="微软雅黑" w:eastAsia="微软雅黑" w:hAnsi="微软雅黑"/>
          <w:sz w:val="21"/>
          <w:szCs w:val="21"/>
        </w:rPr>
        <w:t xml:space="preserve">                        &lt;/RPAYOFF&gt;</w:t>
      </w:r>
    </w:p>
    <w:p w14:paraId="5F302261" w14:textId="77777777" w:rsidR="00FE3261" w:rsidRPr="009B0C0F" w:rsidRDefault="00FE3261" w:rsidP="00FA3216">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9B0C0F">
        <w:rPr>
          <w:rFonts w:ascii="微软雅黑" w:eastAsia="微软雅黑" w:hAnsi="微软雅黑"/>
          <w:sz w:val="21"/>
          <w:szCs w:val="21"/>
        </w:rPr>
        <w:t xml:space="preserve">                        &lt;RPAYOFF&gt;</w:t>
      </w:r>
    </w:p>
    <w:p w14:paraId="54A3C4F2" w14:textId="77777777" w:rsidR="00FE3261" w:rsidRPr="009B0C0F" w:rsidRDefault="00FE3261" w:rsidP="00FA3216">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9B0C0F">
        <w:rPr>
          <w:rFonts w:ascii="微软雅黑" w:eastAsia="微软雅黑" w:hAnsi="微软雅黑"/>
          <w:sz w:val="21"/>
          <w:szCs w:val="21"/>
        </w:rPr>
        <w:t xml:space="preserve">                            &lt;INDX&gt;3&lt;/INDX&gt;</w:t>
      </w:r>
    </w:p>
    <w:p w14:paraId="29C74C5C" w14:textId="77777777" w:rsidR="00FE3261" w:rsidRPr="009B0C0F" w:rsidRDefault="00FE3261" w:rsidP="00FA3216">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9B0C0F">
        <w:rPr>
          <w:rFonts w:ascii="微软雅黑" w:eastAsia="微软雅黑" w:hAnsi="微软雅黑"/>
          <w:sz w:val="21"/>
          <w:szCs w:val="21"/>
        </w:rPr>
        <w:t xml:space="preserve">                            &lt;ACCTNAME&gt;北京三&lt;/ACCTNAME&gt;</w:t>
      </w:r>
    </w:p>
    <w:p w14:paraId="5DC93418" w14:textId="77777777" w:rsidR="00FE3261" w:rsidRPr="009B0C0F" w:rsidRDefault="00FE3261" w:rsidP="00FA3216">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9B0C0F">
        <w:rPr>
          <w:rFonts w:ascii="微软雅黑" w:eastAsia="微软雅黑" w:hAnsi="微软雅黑"/>
          <w:sz w:val="21"/>
          <w:szCs w:val="21"/>
        </w:rPr>
        <w:t xml:space="preserve">                            &lt;ACCTID&gt;11890140131&lt;/ACCTID&gt;</w:t>
      </w:r>
    </w:p>
    <w:p w14:paraId="0AE07249" w14:textId="77777777" w:rsidR="00FE3261" w:rsidRPr="009B0C0F" w:rsidRDefault="00FE3261" w:rsidP="00FA3216">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9B0C0F">
        <w:rPr>
          <w:rFonts w:ascii="微软雅黑" w:eastAsia="微软雅黑" w:hAnsi="微软雅黑"/>
          <w:sz w:val="21"/>
          <w:szCs w:val="21"/>
        </w:rPr>
        <w:t xml:space="preserve">                            &lt;TRNAMT&gt;4.30&lt;/TRNAMT&gt;</w:t>
      </w:r>
    </w:p>
    <w:p w14:paraId="5F8D0DC5" w14:textId="77777777" w:rsidR="00FE3261" w:rsidRPr="009B0C0F" w:rsidRDefault="00FE3261" w:rsidP="00FA3216">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9B0C0F">
        <w:rPr>
          <w:rFonts w:ascii="微软雅黑" w:eastAsia="微软雅黑" w:hAnsi="微软雅黑"/>
          <w:sz w:val="21"/>
          <w:szCs w:val="21"/>
        </w:rPr>
        <w:t xml:space="preserve">                            &lt;STATUS&gt;</w:t>
      </w:r>
      <w:r w:rsidR="005A02AC" w:rsidRPr="009B0C0F">
        <w:rPr>
          <w:rFonts w:ascii="微软雅黑" w:eastAsia="微软雅黑" w:hAnsi="微软雅黑" w:hint="eastAsia"/>
          <w:sz w:val="21"/>
          <w:szCs w:val="21"/>
        </w:rPr>
        <w:t>23</w:t>
      </w:r>
      <w:r w:rsidRPr="009B0C0F">
        <w:rPr>
          <w:rFonts w:ascii="微软雅黑" w:eastAsia="微软雅黑" w:hAnsi="微软雅黑"/>
          <w:sz w:val="21"/>
          <w:szCs w:val="21"/>
        </w:rPr>
        <w:t>&lt;/STATUS&gt;</w:t>
      </w:r>
    </w:p>
    <w:p w14:paraId="415621B2" w14:textId="77777777" w:rsidR="00FE3261" w:rsidRPr="009B0C0F" w:rsidRDefault="00FE3261" w:rsidP="00FA3216">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9B0C0F">
        <w:rPr>
          <w:rFonts w:ascii="微软雅黑" w:eastAsia="微软雅黑" w:hAnsi="微软雅黑"/>
          <w:sz w:val="21"/>
          <w:szCs w:val="21"/>
        </w:rPr>
        <w:t xml:space="preserve">                            &lt;ERRMSG&gt;执行成功&lt;/ERRMSG&gt;</w:t>
      </w:r>
    </w:p>
    <w:p w14:paraId="20578F6B" w14:textId="77777777" w:rsidR="00FE3261" w:rsidRPr="009B0C0F" w:rsidRDefault="00FE3261" w:rsidP="00FA3216">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9B0C0F">
        <w:rPr>
          <w:rFonts w:ascii="微软雅黑" w:eastAsia="微软雅黑" w:hAnsi="微软雅黑"/>
          <w:sz w:val="21"/>
          <w:szCs w:val="21"/>
        </w:rPr>
        <w:t xml:space="preserve">                        &lt;/RPAYOFF&gt;</w:t>
      </w:r>
    </w:p>
    <w:p w14:paraId="5A25C8F9" w14:textId="77777777" w:rsidR="00FE3261" w:rsidRPr="009B0C0F" w:rsidRDefault="00FE3261" w:rsidP="00FA3216">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9B0C0F">
        <w:rPr>
          <w:rFonts w:ascii="微软雅黑" w:eastAsia="微软雅黑" w:hAnsi="微软雅黑"/>
          <w:sz w:val="21"/>
          <w:szCs w:val="21"/>
        </w:rPr>
        <w:t xml:space="preserve">                    &lt;/RPAYOFFLIST&gt;</w:t>
      </w:r>
    </w:p>
    <w:p w14:paraId="769BCEC5" w14:textId="77777777" w:rsidR="00FE3261" w:rsidRPr="009B0C0F" w:rsidRDefault="00FE3261" w:rsidP="00FA3216">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9B0C0F">
        <w:rPr>
          <w:rFonts w:ascii="微软雅黑" w:eastAsia="微软雅黑" w:hAnsi="微软雅黑"/>
          <w:sz w:val="21"/>
          <w:szCs w:val="21"/>
        </w:rPr>
        <w:t xml:space="preserve">                &lt;/RPAYOFFINFO&gt;</w:t>
      </w:r>
    </w:p>
    <w:p w14:paraId="5258655C" w14:textId="77777777" w:rsidR="00FE3261" w:rsidRPr="009B0C0F" w:rsidRDefault="00FE3261" w:rsidP="00FA3216">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9B0C0F">
        <w:rPr>
          <w:rFonts w:ascii="微软雅黑" w:eastAsia="微软雅黑" w:hAnsi="微软雅黑"/>
          <w:sz w:val="21"/>
          <w:szCs w:val="21"/>
        </w:rPr>
        <w:t xml:space="preserve">                &lt;XFERPRCSTS&gt;</w:t>
      </w:r>
    </w:p>
    <w:p w14:paraId="243555C3" w14:textId="77777777" w:rsidR="00FE3261" w:rsidRPr="009B0C0F" w:rsidRDefault="00FE3261" w:rsidP="00FA3216">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9B0C0F">
        <w:rPr>
          <w:rFonts w:ascii="微软雅黑" w:eastAsia="微软雅黑" w:hAnsi="微软雅黑"/>
          <w:sz w:val="21"/>
          <w:szCs w:val="21"/>
        </w:rPr>
        <w:t xml:space="preserve">                    &lt;XFERPRCCODE&gt;PAYOUT&lt;/XFERPRCCODE&gt;</w:t>
      </w:r>
    </w:p>
    <w:p w14:paraId="2D27DD6D" w14:textId="77777777" w:rsidR="00FE3261" w:rsidRPr="009B0C0F" w:rsidRDefault="00FE3261" w:rsidP="00FA3216">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9B0C0F">
        <w:rPr>
          <w:rFonts w:ascii="微软雅黑" w:eastAsia="微软雅黑" w:hAnsi="微软雅黑"/>
          <w:sz w:val="21"/>
          <w:szCs w:val="21"/>
        </w:rPr>
        <w:t xml:space="preserve">                    &lt;DTXFERPRC&gt;2014-11-19 15:02:28&lt;/DTXFERPRC&gt;</w:t>
      </w:r>
    </w:p>
    <w:p w14:paraId="6D66724A" w14:textId="77777777" w:rsidR="00FE3261" w:rsidRPr="009B0C0F" w:rsidRDefault="00FE3261" w:rsidP="00FA3216">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9B0C0F">
        <w:rPr>
          <w:rFonts w:ascii="微软雅黑" w:eastAsia="微软雅黑" w:hAnsi="微软雅黑"/>
          <w:sz w:val="21"/>
          <w:szCs w:val="21"/>
        </w:rPr>
        <w:t xml:space="preserve">                &lt;/XFERPRCSTS&gt;</w:t>
      </w:r>
    </w:p>
    <w:p w14:paraId="0E3B7CF8" w14:textId="77777777" w:rsidR="00FE3261" w:rsidRPr="009B0C0F" w:rsidRDefault="00FE3261" w:rsidP="00FA3216">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9B0C0F">
        <w:rPr>
          <w:rFonts w:ascii="微软雅黑" w:eastAsia="微软雅黑" w:hAnsi="微软雅黑"/>
          <w:sz w:val="21"/>
          <w:szCs w:val="21"/>
        </w:rPr>
        <w:t xml:space="preserve">            &lt;/RPAYOFFRS&gt;</w:t>
      </w:r>
    </w:p>
    <w:p w14:paraId="1B35E1C8" w14:textId="77777777" w:rsidR="00FE3261" w:rsidRPr="009B0C0F" w:rsidRDefault="00FE3261" w:rsidP="00FA3216">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9B0C0F">
        <w:rPr>
          <w:rFonts w:ascii="微软雅黑" w:eastAsia="微软雅黑" w:hAnsi="微软雅黑"/>
          <w:sz w:val="21"/>
          <w:szCs w:val="21"/>
        </w:rPr>
        <w:t xml:space="preserve">        &lt;/RPAYOFFINQTRNRS&gt;</w:t>
      </w:r>
    </w:p>
    <w:p w14:paraId="7D236528" w14:textId="77777777" w:rsidR="00FE3261" w:rsidRPr="009B0C0F" w:rsidRDefault="00FE3261" w:rsidP="00FA3216">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9B0C0F">
        <w:rPr>
          <w:rFonts w:ascii="微软雅黑" w:eastAsia="微软雅黑" w:hAnsi="微软雅黑"/>
          <w:sz w:val="21"/>
          <w:szCs w:val="21"/>
        </w:rPr>
        <w:t xml:space="preserve">    &lt;/SECURITIES_MSGSRSV1&gt;</w:t>
      </w:r>
    </w:p>
    <w:p w14:paraId="51ECB5E0" w14:textId="77777777" w:rsidR="00FE3261" w:rsidRPr="009B0C0F" w:rsidRDefault="00FE3261" w:rsidP="00FA3216">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9B0C0F">
        <w:rPr>
          <w:rFonts w:ascii="微软雅黑" w:eastAsia="微软雅黑" w:hAnsi="微软雅黑"/>
          <w:sz w:val="21"/>
          <w:szCs w:val="21"/>
        </w:rPr>
        <w:t>&lt;/FOX&gt;</w:t>
      </w:r>
      <w:bookmarkStart w:id="127" w:name="_Toc225754315"/>
      <w:bookmarkStart w:id="128" w:name="_Toc225754316"/>
      <w:bookmarkEnd w:id="127"/>
      <w:bookmarkEnd w:id="128"/>
    </w:p>
    <w:p w14:paraId="010A4671" w14:textId="77777777" w:rsidR="00FE3261" w:rsidRPr="009B0C0F" w:rsidRDefault="00FE3261" w:rsidP="00AB279F">
      <w:pPr>
        <w:spacing w:line="120" w:lineRule="auto"/>
        <w:rPr>
          <w:rFonts w:ascii="微软雅黑" w:eastAsia="微软雅黑" w:hAnsi="微软雅黑"/>
          <w:kern w:val="0"/>
          <w:sz w:val="21"/>
          <w:szCs w:val="21"/>
        </w:rPr>
      </w:pPr>
    </w:p>
    <w:p w14:paraId="023D1E64" w14:textId="77777777" w:rsidR="00FE3261" w:rsidRPr="009B0C0F" w:rsidRDefault="003A2031" w:rsidP="00AB279F">
      <w:pPr>
        <w:pStyle w:val="3"/>
        <w:spacing w:line="120" w:lineRule="auto"/>
        <w:rPr>
          <w:rFonts w:ascii="微软雅黑" w:eastAsia="微软雅黑" w:hAnsi="微软雅黑"/>
        </w:rPr>
      </w:pPr>
      <w:bookmarkStart w:id="129" w:name="_Toc225754319"/>
      <w:bookmarkStart w:id="130" w:name="_Toc225754324"/>
      <w:bookmarkStart w:id="131" w:name="_Toc225754334"/>
      <w:bookmarkStart w:id="132" w:name="_Toc225754342"/>
      <w:bookmarkStart w:id="133" w:name="_Toc225754343"/>
      <w:bookmarkStart w:id="134" w:name="_Toc225754348"/>
      <w:bookmarkStart w:id="135" w:name="_Toc225754361"/>
      <w:bookmarkStart w:id="136" w:name="_Toc225754362"/>
      <w:bookmarkStart w:id="137" w:name="_Toc225754377"/>
      <w:bookmarkStart w:id="138" w:name="_Toc225754383"/>
      <w:bookmarkStart w:id="139" w:name="_Toc225754384"/>
      <w:bookmarkStart w:id="140" w:name="_Toc225754403"/>
      <w:bookmarkStart w:id="141" w:name="_Toc225754431"/>
      <w:bookmarkStart w:id="142" w:name="_Toc239043686"/>
      <w:bookmarkStart w:id="143" w:name="_Toc268791636"/>
      <w:bookmarkStart w:id="144" w:name="_Toc269981796"/>
      <w:bookmarkStart w:id="145" w:name="_Toc513747091"/>
      <w:bookmarkEnd w:id="129"/>
      <w:bookmarkEnd w:id="130"/>
      <w:bookmarkEnd w:id="131"/>
      <w:bookmarkEnd w:id="132"/>
      <w:bookmarkEnd w:id="133"/>
      <w:bookmarkEnd w:id="134"/>
      <w:bookmarkEnd w:id="135"/>
      <w:bookmarkEnd w:id="136"/>
      <w:bookmarkEnd w:id="137"/>
      <w:bookmarkEnd w:id="138"/>
      <w:bookmarkEnd w:id="139"/>
      <w:bookmarkEnd w:id="140"/>
      <w:bookmarkEnd w:id="141"/>
      <w:r w:rsidRPr="009B0C0F">
        <w:rPr>
          <w:rFonts w:ascii="微软雅黑" w:eastAsia="微软雅黑" w:hAnsi="微软雅黑" w:hint="eastAsia"/>
        </w:rPr>
        <w:t>单笔</w:t>
      </w:r>
      <w:r w:rsidR="00FE3261" w:rsidRPr="009B0C0F">
        <w:rPr>
          <w:rFonts w:ascii="微软雅黑" w:eastAsia="微软雅黑" w:hAnsi="微软雅黑" w:hint="eastAsia"/>
        </w:rPr>
        <w:t>托收</w:t>
      </w:r>
      <w:r w:rsidR="00BB1424" w:rsidRPr="009B0C0F">
        <w:rPr>
          <w:rFonts w:ascii="微软雅黑" w:eastAsia="微软雅黑" w:hAnsi="微软雅黑" w:hint="eastAsia"/>
        </w:rPr>
        <w:t>、</w:t>
      </w:r>
      <w:r w:rsidRPr="009B0C0F">
        <w:rPr>
          <w:rFonts w:ascii="微软雅黑" w:eastAsia="微软雅黑" w:hAnsi="微软雅黑" w:hint="eastAsia"/>
        </w:rPr>
        <w:t>子账户托收、</w:t>
      </w:r>
      <w:r w:rsidR="00FE3261" w:rsidRPr="009B0C0F">
        <w:rPr>
          <w:rFonts w:ascii="微软雅黑" w:eastAsia="微软雅黑" w:hAnsi="微软雅黑" w:hint="eastAsia"/>
        </w:rPr>
        <w:t>回款查询</w:t>
      </w:r>
      <w:bookmarkEnd w:id="142"/>
      <w:bookmarkEnd w:id="143"/>
      <w:bookmarkEnd w:id="144"/>
      <w:bookmarkEnd w:id="145"/>
    </w:p>
    <w:p w14:paraId="7DC3A4CA" w14:textId="77777777" w:rsidR="00FE3261" w:rsidRPr="009B0C0F" w:rsidRDefault="00FE3261" w:rsidP="00AB279F">
      <w:pPr>
        <w:pStyle w:val="405"/>
        <w:spacing w:line="120" w:lineRule="auto"/>
        <w:rPr>
          <w:rFonts w:ascii="微软雅黑" w:eastAsia="微软雅黑" w:hAnsi="微软雅黑"/>
        </w:rPr>
      </w:pPr>
      <w:bookmarkStart w:id="146" w:name="_Toc268791637"/>
      <w:bookmarkStart w:id="147" w:name="_Toc269981797"/>
      <w:bookmarkStart w:id="148" w:name="_Toc239043687"/>
      <w:r w:rsidRPr="009B0C0F">
        <w:rPr>
          <w:rFonts w:ascii="微软雅黑" w:eastAsia="微软雅黑" w:hAnsi="微软雅黑" w:hint="eastAsia"/>
        </w:rPr>
        <w:t>业务说明和业务规则</w:t>
      </w:r>
      <w:bookmarkEnd w:id="146"/>
      <w:bookmarkEnd w:id="147"/>
    </w:p>
    <w:p w14:paraId="5595C324" w14:textId="77777777" w:rsidR="00FE3261" w:rsidRPr="009B0C0F" w:rsidRDefault="00FE3261" w:rsidP="00AB279F">
      <w:pPr>
        <w:spacing w:line="120" w:lineRule="auto"/>
        <w:rPr>
          <w:rFonts w:ascii="微软雅黑" w:eastAsia="微软雅黑" w:hAnsi="微软雅黑"/>
          <w:sz w:val="21"/>
          <w:szCs w:val="21"/>
        </w:rPr>
      </w:pPr>
      <w:r w:rsidRPr="009B0C0F">
        <w:rPr>
          <w:rFonts w:ascii="微软雅黑" w:eastAsia="微软雅黑" w:hAnsi="微软雅黑" w:hint="eastAsia"/>
          <w:sz w:val="21"/>
          <w:szCs w:val="21"/>
        </w:rPr>
        <w:t>1、业务说明</w:t>
      </w:r>
    </w:p>
    <w:p w14:paraId="6D6C2101" w14:textId="77777777" w:rsidR="00FE3261" w:rsidRPr="009B0C0F" w:rsidRDefault="00FE3261" w:rsidP="00AB279F">
      <w:pPr>
        <w:spacing w:line="120" w:lineRule="auto"/>
        <w:rPr>
          <w:rFonts w:ascii="微软雅黑" w:eastAsia="微软雅黑" w:hAnsi="微软雅黑"/>
          <w:sz w:val="21"/>
          <w:szCs w:val="21"/>
        </w:rPr>
      </w:pPr>
      <w:r w:rsidRPr="009B0C0F">
        <w:rPr>
          <w:rFonts w:ascii="微软雅黑" w:eastAsia="微软雅黑" w:hAnsi="微软雅黑" w:hint="eastAsia"/>
          <w:sz w:val="21"/>
          <w:szCs w:val="21"/>
        </w:rPr>
        <w:t>委托收款业务是指我行接受行政机关、企事业等单位的委托，对事先已有约定付款的单位或个人，以转账的方式在约定的时间期限内，一次或多次向付款人开户银行要求付款，并按付款行返回的成功信息将款项转入收款单位账户的服务。银企直联托收是收款单位委托我行通过网上银行的结算方式向付款人收取款项</w:t>
      </w:r>
      <w:r w:rsidR="003A2031" w:rsidRPr="009B0C0F">
        <w:rPr>
          <w:rFonts w:ascii="微软雅黑" w:eastAsia="微软雅黑" w:hAnsi="微软雅黑" w:hint="eastAsia"/>
          <w:sz w:val="21"/>
          <w:szCs w:val="21"/>
        </w:rPr>
        <w:t>，支持</w:t>
      </w:r>
      <w:r w:rsidR="00BB1424" w:rsidRPr="009B0C0F">
        <w:rPr>
          <w:rFonts w:ascii="微软雅黑" w:eastAsia="微软雅黑" w:hAnsi="微软雅黑" w:hint="eastAsia"/>
          <w:sz w:val="21"/>
          <w:szCs w:val="21"/>
        </w:rPr>
        <w:t>22位或24位</w:t>
      </w:r>
      <w:r w:rsidR="003A2031" w:rsidRPr="009B0C0F">
        <w:rPr>
          <w:rFonts w:ascii="微软雅黑" w:eastAsia="微软雅黑" w:hAnsi="微软雅黑" w:hint="eastAsia"/>
          <w:sz w:val="21"/>
          <w:szCs w:val="21"/>
        </w:rPr>
        <w:t>子账户托收</w:t>
      </w:r>
      <w:r w:rsidRPr="009B0C0F">
        <w:rPr>
          <w:rFonts w:ascii="微软雅黑" w:eastAsia="微软雅黑" w:hAnsi="微软雅黑" w:hint="eastAsia"/>
          <w:sz w:val="21"/>
          <w:szCs w:val="21"/>
        </w:rPr>
        <w:t>。</w:t>
      </w:r>
    </w:p>
    <w:p w14:paraId="683B16E7" w14:textId="77777777" w:rsidR="00FE3261" w:rsidRPr="009B0C0F" w:rsidRDefault="00FE3261" w:rsidP="00AB279F">
      <w:pPr>
        <w:spacing w:line="120" w:lineRule="auto"/>
        <w:rPr>
          <w:rFonts w:ascii="微软雅黑" w:eastAsia="微软雅黑" w:hAnsi="微软雅黑"/>
          <w:sz w:val="21"/>
          <w:szCs w:val="21"/>
        </w:rPr>
      </w:pPr>
      <w:r w:rsidRPr="009B0C0F">
        <w:rPr>
          <w:rFonts w:ascii="微软雅黑" w:eastAsia="微软雅黑" w:hAnsi="微软雅黑" w:hint="eastAsia"/>
          <w:sz w:val="21"/>
          <w:szCs w:val="21"/>
        </w:rPr>
        <w:t>2、托收结果返回（回款）的时效</w:t>
      </w:r>
    </w:p>
    <w:p w14:paraId="3DEA795B" w14:textId="77777777" w:rsidR="00FE3261" w:rsidRPr="009B0C0F" w:rsidRDefault="00FE3261" w:rsidP="00AB279F">
      <w:pPr>
        <w:spacing w:line="120" w:lineRule="auto"/>
        <w:rPr>
          <w:rFonts w:ascii="微软雅黑" w:eastAsia="微软雅黑" w:hAnsi="微软雅黑"/>
          <w:sz w:val="21"/>
          <w:szCs w:val="21"/>
        </w:rPr>
      </w:pPr>
      <w:r w:rsidRPr="009B0C0F">
        <w:rPr>
          <w:rFonts w:ascii="微软雅黑" w:eastAsia="微软雅黑" w:hAnsi="微软雅黑" w:hint="eastAsia"/>
          <w:sz w:val="21"/>
          <w:szCs w:val="21"/>
        </w:rPr>
        <w:t>如果是对兴业银行账户的托收，系统实时返回托收处理结果；如果是对非兴业银行账户的托收，兴业银行将把托收指令发送付款银行进行款项托收，3个工作日内返回托收结果。3个工作日后付款银行还未处理的托收指令将托收失败。</w:t>
      </w:r>
    </w:p>
    <w:p w14:paraId="673E5EF0" w14:textId="77777777" w:rsidR="00FE3261" w:rsidRPr="009B0C0F" w:rsidRDefault="00FE3261" w:rsidP="00AB279F">
      <w:pPr>
        <w:spacing w:line="120" w:lineRule="auto"/>
        <w:rPr>
          <w:rFonts w:ascii="微软雅黑" w:eastAsia="微软雅黑" w:hAnsi="微软雅黑"/>
          <w:sz w:val="21"/>
          <w:szCs w:val="21"/>
        </w:rPr>
      </w:pPr>
      <w:r w:rsidRPr="009B0C0F">
        <w:rPr>
          <w:rFonts w:ascii="微软雅黑" w:eastAsia="微软雅黑" w:hAnsi="微软雅黑" w:hint="eastAsia"/>
          <w:sz w:val="21"/>
          <w:szCs w:val="21"/>
        </w:rPr>
        <w:t>3、开办条件</w:t>
      </w:r>
    </w:p>
    <w:p w14:paraId="5ECD16F2" w14:textId="77777777" w:rsidR="00FE3261" w:rsidRPr="009B0C0F" w:rsidRDefault="00FE3261" w:rsidP="00AB279F">
      <w:pPr>
        <w:spacing w:line="120" w:lineRule="auto"/>
        <w:rPr>
          <w:rFonts w:ascii="微软雅黑" w:eastAsia="微软雅黑" w:hAnsi="微软雅黑"/>
          <w:sz w:val="21"/>
          <w:szCs w:val="21"/>
        </w:rPr>
      </w:pPr>
      <w:r w:rsidRPr="009B0C0F">
        <w:rPr>
          <w:rFonts w:ascii="微软雅黑" w:eastAsia="微软雅黑" w:hAnsi="微软雅黑" w:hint="eastAsia"/>
          <w:color w:val="FF0000"/>
          <w:sz w:val="21"/>
          <w:szCs w:val="21"/>
        </w:rPr>
        <w:t>收款单位必须开通企业网上银行服务，且须到开户行办理相关1291委托收款手续</w:t>
      </w:r>
      <w:r w:rsidRPr="009B0C0F">
        <w:rPr>
          <w:rFonts w:ascii="微软雅黑" w:eastAsia="微软雅黑" w:hAnsi="微软雅黑" w:hint="eastAsia"/>
          <w:sz w:val="21"/>
          <w:szCs w:val="21"/>
        </w:rPr>
        <w:t>，</w:t>
      </w:r>
      <w:r w:rsidRPr="009B0C0F">
        <w:rPr>
          <w:rFonts w:ascii="微软雅黑" w:eastAsia="微软雅黑" w:hAnsi="微软雅黑" w:hint="eastAsia"/>
          <w:color w:val="FF0000"/>
          <w:sz w:val="21"/>
          <w:szCs w:val="21"/>
        </w:rPr>
        <w:t>获取在我行系统内的托收单位编码与业务名称，才能使用托收功能。</w:t>
      </w:r>
    </w:p>
    <w:p w14:paraId="7CF6221E" w14:textId="77777777" w:rsidR="00FE3261" w:rsidRPr="009B0C0F" w:rsidRDefault="00FE3261" w:rsidP="00AB279F">
      <w:pPr>
        <w:spacing w:line="120" w:lineRule="auto"/>
        <w:rPr>
          <w:rFonts w:ascii="微软雅黑" w:eastAsia="微软雅黑" w:hAnsi="微软雅黑"/>
          <w:sz w:val="21"/>
          <w:szCs w:val="21"/>
        </w:rPr>
      </w:pPr>
      <w:r w:rsidRPr="009B0C0F">
        <w:rPr>
          <w:rFonts w:ascii="微软雅黑" w:eastAsia="微软雅黑" w:hAnsi="微软雅黑" w:hint="eastAsia"/>
          <w:sz w:val="21"/>
          <w:szCs w:val="21"/>
        </w:rPr>
        <w:t>被托收人（付款人）如果是我行客户，则被托收人必须在我行网点登记收付款双方的网上银行委托收款关系，委托单位才能通过银企直联发起对付款人的委托收款指令。</w:t>
      </w:r>
    </w:p>
    <w:p w14:paraId="0987E1CC" w14:textId="77777777" w:rsidR="00FE3261" w:rsidRPr="009B0C0F" w:rsidRDefault="00FE3261" w:rsidP="00AB279F">
      <w:pPr>
        <w:spacing w:line="120" w:lineRule="auto"/>
        <w:rPr>
          <w:rFonts w:ascii="微软雅黑" w:eastAsia="微软雅黑" w:hAnsi="微软雅黑"/>
          <w:sz w:val="21"/>
          <w:szCs w:val="21"/>
        </w:rPr>
      </w:pPr>
      <w:r w:rsidRPr="009B0C0F">
        <w:rPr>
          <w:rFonts w:ascii="微软雅黑" w:eastAsia="微软雅黑" w:hAnsi="微软雅黑" w:hint="eastAsia"/>
          <w:sz w:val="21"/>
          <w:szCs w:val="21"/>
        </w:rPr>
        <w:t>被托收人（付款人）开户行如果非兴业银行，必须到各自开户行进行委托业务关系登记，并将登记产生的多方协议号与开户行行号告知收款人。</w:t>
      </w:r>
    </w:p>
    <w:p w14:paraId="3CEDFD31" w14:textId="77777777" w:rsidR="00FE3261" w:rsidRPr="009B0C0F" w:rsidRDefault="00FE3261" w:rsidP="00AB279F">
      <w:pPr>
        <w:spacing w:line="120" w:lineRule="auto"/>
        <w:rPr>
          <w:rFonts w:ascii="微软雅黑" w:eastAsia="微软雅黑" w:hAnsi="微软雅黑"/>
          <w:sz w:val="21"/>
          <w:szCs w:val="21"/>
        </w:rPr>
      </w:pPr>
      <w:r w:rsidRPr="009B0C0F">
        <w:rPr>
          <w:rFonts w:ascii="微软雅黑" w:eastAsia="微软雅黑" w:hAnsi="微软雅黑" w:hint="eastAsia"/>
          <w:sz w:val="21"/>
          <w:szCs w:val="21"/>
        </w:rPr>
        <w:t>4、托收业务的账户权限和操作员权限</w:t>
      </w:r>
    </w:p>
    <w:p w14:paraId="11170F7B" w14:textId="77777777" w:rsidR="00FE3261" w:rsidRPr="009B0C0F" w:rsidRDefault="00FE3261" w:rsidP="00AB279F">
      <w:pPr>
        <w:spacing w:line="120" w:lineRule="auto"/>
        <w:rPr>
          <w:rFonts w:ascii="微软雅黑" w:eastAsia="微软雅黑" w:hAnsi="微软雅黑"/>
          <w:sz w:val="21"/>
          <w:szCs w:val="21"/>
        </w:rPr>
      </w:pPr>
      <w:r w:rsidRPr="009B0C0F">
        <w:rPr>
          <w:rFonts w:ascii="微软雅黑" w:eastAsia="微软雅黑" w:hAnsi="微软雅黑" w:hint="eastAsia"/>
          <w:sz w:val="21"/>
          <w:szCs w:val="21"/>
        </w:rPr>
        <w:t>已开通托收功能的账户，只需开通对外支付权限即可拥有收款的权限；操作员只需拥有账户</w:t>
      </w:r>
      <w:r w:rsidRPr="009B0C0F">
        <w:rPr>
          <w:rFonts w:ascii="微软雅黑" w:eastAsia="微软雅黑" w:hAnsi="微软雅黑" w:hint="eastAsia"/>
          <w:sz w:val="21"/>
          <w:szCs w:val="21"/>
        </w:rPr>
        <w:lastRenderedPageBreak/>
        <w:t>的对外支付权限即可进行收款操作。</w:t>
      </w:r>
    </w:p>
    <w:p w14:paraId="3CB98A85" w14:textId="77777777" w:rsidR="00FE3261" w:rsidRPr="009B0C0F" w:rsidRDefault="00FE3261" w:rsidP="00AB279F">
      <w:pPr>
        <w:pStyle w:val="405"/>
        <w:spacing w:line="120" w:lineRule="auto"/>
        <w:rPr>
          <w:rFonts w:ascii="微软雅黑" w:eastAsia="微软雅黑" w:hAnsi="微软雅黑"/>
        </w:rPr>
      </w:pPr>
      <w:bookmarkStart w:id="149" w:name="_Toc268791638"/>
      <w:bookmarkStart w:id="150" w:name="_Toc269981798"/>
      <w:r w:rsidRPr="009B0C0F">
        <w:rPr>
          <w:rFonts w:ascii="微软雅黑" w:eastAsia="微软雅黑" w:hAnsi="微软雅黑" w:hint="eastAsia"/>
        </w:rPr>
        <w:t>描述与约定</w:t>
      </w:r>
      <w:bookmarkEnd w:id="148"/>
      <w:bookmarkEnd w:id="149"/>
      <w:bookmarkEnd w:id="150"/>
    </w:p>
    <w:p w14:paraId="3503E9EE" w14:textId="77777777" w:rsidR="00FE3261" w:rsidRPr="009B0C0F" w:rsidRDefault="00FE3261" w:rsidP="00AB279F">
      <w:pPr>
        <w:spacing w:line="120" w:lineRule="auto"/>
        <w:rPr>
          <w:rFonts w:ascii="微软雅黑" w:eastAsia="微软雅黑" w:hAnsi="微软雅黑"/>
          <w:kern w:val="0"/>
          <w:sz w:val="21"/>
          <w:szCs w:val="21"/>
        </w:rPr>
      </w:pPr>
      <w:r w:rsidRPr="009B0C0F">
        <w:rPr>
          <w:rFonts w:ascii="微软雅黑" w:eastAsia="微软雅黑" w:hAnsi="微软雅黑" w:hint="eastAsia"/>
          <w:kern w:val="0"/>
          <w:sz w:val="21"/>
          <w:szCs w:val="21"/>
        </w:rPr>
        <w:t>银企直联每一笔交易对应一个客户端交易流水号</w:t>
      </w:r>
      <w:r w:rsidRPr="009B0C0F">
        <w:rPr>
          <w:rFonts w:ascii="微软雅黑" w:eastAsia="微软雅黑" w:hAnsi="微软雅黑"/>
          <w:kern w:val="0"/>
          <w:sz w:val="21"/>
          <w:szCs w:val="21"/>
        </w:rPr>
        <w:t>TRNUID</w:t>
      </w:r>
      <w:r w:rsidRPr="009B0C0F">
        <w:rPr>
          <w:rFonts w:ascii="微软雅黑" w:eastAsia="微软雅黑" w:hAnsi="微软雅黑" w:hint="eastAsia"/>
          <w:kern w:val="0"/>
          <w:sz w:val="21"/>
          <w:szCs w:val="21"/>
        </w:rPr>
        <w:t>。需要控制报文中TRNUID的唯一性，包括与转账汇款等其它交易使用的TRNUID不能重复。当使用的TRNUID与之前提交指令TRUNUID（包含转账汇款、托收等交易）相同时，将不执行托收交易指令，而将之前的交易处理信息作为结果返回给用户，即执行的是查询操作。</w:t>
      </w:r>
    </w:p>
    <w:p w14:paraId="72323297" w14:textId="77777777" w:rsidR="00FE3261" w:rsidRPr="009B0C0F" w:rsidRDefault="00FE3261" w:rsidP="00AB279F">
      <w:pPr>
        <w:pStyle w:val="405"/>
        <w:spacing w:line="120" w:lineRule="auto"/>
        <w:rPr>
          <w:rFonts w:ascii="微软雅黑" w:eastAsia="微软雅黑" w:hAnsi="微软雅黑"/>
        </w:rPr>
      </w:pPr>
      <w:bookmarkStart w:id="151" w:name="_Toc239043688"/>
      <w:bookmarkStart w:id="152" w:name="_Toc268791639"/>
      <w:bookmarkStart w:id="153" w:name="_Toc269981799"/>
      <w:r w:rsidRPr="009B0C0F">
        <w:rPr>
          <w:rFonts w:ascii="微软雅黑" w:eastAsia="微软雅黑" w:hAnsi="微软雅黑" w:hint="eastAsia"/>
        </w:rPr>
        <w:t>托收、回款查询请求</w:t>
      </w:r>
      <w:r w:rsidRPr="009B0C0F">
        <w:rPr>
          <w:rFonts w:ascii="微软雅黑" w:eastAsia="微软雅黑" w:hAnsi="微软雅黑"/>
        </w:rPr>
        <w:t>GATHERTRNRQ</w:t>
      </w:r>
      <w:bookmarkEnd w:id="151"/>
      <w:bookmarkEnd w:id="152"/>
      <w:bookmarkEnd w:id="153"/>
    </w:p>
    <w:p w14:paraId="0ACBB09D" w14:textId="77777777" w:rsidR="00FE3261" w:rsidRPr="009B0C0F" w:rsidRDefault="00FE3261" w:rsidP="00AB279F">
      <w:pPr>
        <w:spacing w:line="120" w:lineRule="auto"/>
        <w:ind w:firstLine="480"/>
        <w:rPr>
          <w:rFonts w:ascii="微软雅黑" w:eastAsia="微软雅黑" w:hAnsi="微软雅黑"/>
          <w:sz w:val="21"/>
          <w:szCs w:val="21"/>
        </w:rPr>
      </w:pPr>
      <w:r w:rsidRPr="009B0C0F">
        <w:rPr>
          <w:rFonts w:ascii="微软雅黑" w:eastAsia="微软雅黑" w:hAnsi="微软雅黑" w:hint="eastAsia"/>
          <w:sz w:val="21"/>
          <w:szCs w:val="21"/>
        </w:rPr>
        <w:t>查询托收、回款交易状态是本行提供的一种重要的对账方式。资金管理软件或财务软件发出托收指令后，若是向本行账户托收，在没有收到银行实时返回的处理结果的情况下，需间隔15分钟以上发起回款查询，查询托收交易状态，与银行系统核对交易状态进行对账；若是向他行账户托收，应该在托收回款日之后发出回款查询请求，确定对方银行是否已经回款。</w:t>
      </w:r>
    </w:p>
    <w:p w14:paraId="43431DEC" w14:textId="77777777" w:rsidR="00FE3261" w:rsidRPr="009B0C0F" w:rsidRDefault="00FE3261" w:rsidP="00AB279F">
      <w:pPr>
        <w:spacing w:line="120" w:lineRule="auto"/>
        <w:ind w:firstLine="480"/>
        <w:rPr>
          <w:rFonts w:ascii="微软雅黑" w:eastAsia="微软雅黑" w:hAnsi="微软雅黑"/>
          <w:sz w:val="21"/>
          <w:szCs w:val="21"/>
        </w:rPr>
      </w:pPr>
      <w:r w:rsidRPr="009B0C0F">
        <w:rPr>
          <w:rFonts w:ascii="微软雅黑" w:eastAsia="微软雅黑" w:hAnsi="微软雅黑" w:hint="eastAsia"/>
          <w:sz w:val="21"/>
          <w:szCs w:val="21"/>
        </w:rPr>
        <w:t>特别强调：对于已经得到明确回款信息的指令，企业财务软件系统即可完成该笔指令的整个流程，无需再发送到银行进行回款查询。财务软件系统若对已经回款的指令循环的再查询处理结果，不仅完全没有必要，而且是大大降低银企直联效率，并对银行网银系统造成比较大的压力。若是向他行托收，无法明确确定回款时间，建议采取的回款查询策略是：每日在工作日结束前循环进行5次回款查询，若得到回款信息，则终止循环，将回款信息作为最终指令处理结果，如此循环5日，超过5日未回款，则可以认为对方银行未回款，该笔指令状态即可置为失败。</w:t>
      </w:r>
    </w:p>
    <w:p w14:paraId="00DFCAFE" w14:textId="77777777" w:rsidR="00FE3261" w:rsidRPr="009B0C0F" w:rsidRDefault="00FE3261" w:rsidP="00AB279F">
      <w:pPr>
        <w:spacing w:line="120" w:lineRule="auto"/>
        <w:rPr>
          <w:rFonts w:ascii="微软雅黑" w:eastAsia="微软雅黑" w:hAnsi="微软雅黑"/>
          <w:sz w:val="21"/>
          <w:szCs w:val="21"/>
        </w:rPr>
      </w:pPr>
    </w:p>
    <w:p w14:paraId="247B271A" w14:textId="77777777" w:rsidR="00FE3261" w:rsidRPr="009B0C0F" w:rsidRDefault="00FE3261" w:rsidP="00AB279F">
      <w:pPr>
        <w:spacing w:line="120" w:lineRule="auto"/>
        <w:rPr>
          <w:rFonts w:ascii="微软雅黑" w:eastAsia="微软雅黑" w:hAnsi="微软雅黑"/>
          <w:sz w:val="21"/>
          <w:szCs w:val="21"/>
        </w:rPr>
      </w:pPr>
      <w:r w:rsidRPr="009B0C0F">
        <w:rPr>
          <w:rFonts w:ascii="微软雅黑" w:eastAsia="微软雅黑" w:hAnsi="微软雅黑" w:hint="eastAsia"/>
          <w:sz w:val="21"/>
          <w:szCs w:val="21"/>
        </w:rPr>
        <w:t>提交托收请求：</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83"/>
        <w:gridCol w:w="4345"/>
        <w:gridCol w:w="994"/>
      </w:tblGrid>
      <w:tr w:rsidR="00FE3261" w:rsidRPr="009B0C0F" w14:paraId="2396034F" w14:textId="77777777" w:rsidTr="00580805">
        <w:trPr>
          <w:trHeight w:val="240"/>
        </w:trPr>
        <w:tc>
          <w:tcPr>
            <w:tcW w:w="1868" w:type="pct"/>
          </w:tcPr>
          <w:p w14:paraId="2397C619" w14:textId="77777777" w:rsidR="00FE3261" w:rsidRPr="009B0C0F" w:rsidRDefault="00FE3261" w:rsidP="00AB279F">
            <w:pPr>
              <w:spacing w:line="120" w:lineRule="auto"/>
              <w:jc w:val="center"/>
              <w:rPr>
                <w:rFonts w:ascii="微软雅黑" w:eastAsia="微软雅黑" w:hAnsi="微软雅黑"/>
                <w:sz w:val="21"/>
                <w:szCs w:val="21"/>
              </w:rPr>
            </w:pPr>
            <w:r w:rsidRPr="009B0C0F">
              <w:rPr>
                <w:rFonts w:ascii="微软雅黑" w:eastAsia="微软雅黑" w:hAnsi="微软雅黑" w:hint="eastAsia"/>
                <w:sz w:val="21"/>
                <w:szCs w:val="21"/>
              </w:rPr>
              <w:lastRenderedPageBreak/>
              <w:t>标记</w:t>
            </w:r>
          </w:p>
        </w:tc>
        <w:tc>
          <w:tcPr>
            <w:tcW w:w="2549" w:type="pct"/>
          </w:tcPr>
          <w:p w14:paraId="10976E29" w14:textId="77777777" w:rsidR="00FE3261" w:rsidRPr="009B0C0F" w:rsidRDefault="00FE3261" w:rsidP="00AB279F">
            <w:pPr>
              <w:spacing w:line="120" w:lineRule="auto"/>
              <w:jc w:val="center"/>
              <w:rPr>
                <w:rFonts w:ascii="微软雅黑" w:eastAsia="微软雅黑" w:hAnsi="微软雅黑"/>
                <w:sz w:val="21"/>
                <w:szCs w:val="21"/>
              </w:rPr>
            </w:pPr>
            <w:r w:rsidRPr="009B0C0F">
              <w:rPr>
                <w:rFonts w:ascii="微软雅黑" w:eastAsia="微软雅黑" w:hAnsi="微软雅黑" w:hint="eastAsia"/>
                <w:sz w:val="21"/>
                <w:szCs w:val="21"/>
              </w:rPr>
              <w:t>说明</w:t>
            </w:r>
          </w:p>
        </w:tc>
        <w:tc>
          <w:tcPr>
            <w:tcW w:w="583" w:type="pct"/>
          </w:tcPr>
          <w:p w14:paraId="1C69D827" w14:textId="77777777" w:rsidR="00FE3261" w:rsidRPr="009B0C0F" w:rsidRDefault="00FE3261" w:rsidP="00C340F1">
            <w:pPr>
              <w:spacing w:line="120" w:lineRule="auto"/>
              <w:jc w:val="center"/>
              <w:rPr>
                <w:rFonts w:ascii="微软雅黑" w:eastAsia="微软雅黑" w:hAnsi="微软雅黑"/>
                <w:sz w:val="21"/>
                <w:szCs w:val="21"/>
              </w:rPr>
            </w:pPr>
            <w:r w:rsidRPr="009B0C0F">
              <w:rPr>
                <w:rFonts w:ascii="微软雅黑" w:eastAsia="微软雅黑" w:hAnsi="微软雅黑" w:hint="eastAsia"/>
                <w:sz w:val="21"/>
                <w:szCs w:val="21"/>
              </w:rPr>
              <w:t>备注</w:t>
            </w:r>
          </w:p>
        </w:tc>
      </w:tr>
      <w:tr w:rsidR="00FE3261" w:rsidRPr="009B0C0F" w14:paraId="2A92522E" w14:textId="77777777" w:rsidTr="00580805">
        <w:trPr>
          <w:trHeight w:val="240"/>
        </w:trPr>
        <w:tc>
          <w:tcPr>
            <w:tcW w:w="1868" w:type="pct"/>
          </w:tcPr>
          <w:p w14:paraId="4D09B332" w14:textId="77777777" w:rsidR="00FE3261" w:rsidRPr="009B0C0F" w:rsidRDefault="00FE3261" w:rsidP="00AB279F">
            <w:pPr>
              <w:spacing w:line="120" w:lineRule="auto"/>
              <w:jc w:val="right"/>
              <w:rPr>
                <w:rFonts w:ascii="微软雅黑" w:eastAsia="微软雅黑" w:hAnsi="微软雅黑"/>
                <w:sz w:val="21"/>
                <w:szCs w:val="21"/>
              </w:rPr>
            </w:pPr>
            <w:r w:rsidRPr="009B0C0F">
              <w:rPr>
                <w:rFonts w:ascii="微软雅黑" w:eastAsia="微软雅黑" w:hAnsi="微软雅黑" w:hint="eastAsia"/>
                <w:sz w:val="21"/>
                <w:szCs w:val="21"/>
              </w:rPr>
              <w:t>&lt;</w:t>
            </w:r>
            <w:r w:rsidRPr="009B0C0F">
              <w:rPr>
                <w:rFonts w:ascii="微软雅黑" w:eastAsia="微软雅黑" w:hAnsi="微软雅黑"/>
                <w:sz w:val="21"/>
                <w:szCs w:val="21"/>
              </w:rPr>
              <w:t>SECURITIES_MSGSRQV1</w:t>
            </w:r>
            <w:r w:rsidRPr="009B0C0F">
              <w:rPr>
                <w:rFonts w:ascii="微软雅黑" w:eastAsia="微软雅黑" w:hAnsi="微软雅黑" w:hint="eastAsia"/>
                <w:sz w:val="21"/>
                <w:szCs w:val="21"/>
              </w:rPr>
              <w:t>&gt;</w:t>
            </w:r>
          </w:p>
        </w:tc>
        <w:tc>
          <w:tcPr>
            <w:tcW w:w="2549" w:type="pct"/>
          </w:tcPr>
          <w:p w14:paraId="082C5DEC" w14:textId="77777777" w:rsidR="00FE3261" w:rsidRPr="009B0C0F" w:rsidRDefault="00FE3261" w:rsidP="00AB279F">
            <w:pPr>
              <w:spacing w:line="120" w:lineRule="auto"/>
              <w:rPr>
                <w:rFonts w:ascii="微软雅黑" w:eastAsia="微软雅黑" w:hAnsi="微软雅黑"/>
                <w:sz w:val="21"/>
                <w:szCs w:val="21"/>
              </w:rPr>
            </w:pPr>
            <w:r w:rsidRPr="009B0C0F">
              <w:rPr>
                <w:rFonts w:ascii="微软雅黑" w:eastAsia="微软雅黑" w:hAnsi="微软雅黑" w:hint="eastAsia"/>
                <w:sz w:val="21"/>
                <w:szCs w:val="21"/>
              </w:rPr>
              <w:t>资金结算服务请求指令消息集</w:t>
            </w:r>
          </w:p>
        </w:tc>
        <w:tc>
          <w:tcPr>
            <w:tcW w:w="583" w:type="pct"/>
          </w:tcPr>
          <w:p w14:paraId="291BCCF3" w14:textId="77777777" w:rsidR="00FE3261" w:rsidRPr="009B0C0F" w:rsidRDefault="00FE3261" w:rsidP="00AB279F">
            <w:pPr>
              <w:spacing w:line="120" w:lineRule="auto"/>
              <w:rPr>
                <w:rFonts w:ascii="微软雅黑" w:eastAsia="微软雅黑" w:hAnsi="微软雅黑"/>
                <w:sz w:val="21"/>
                <w:szCs w:val="21"/>
              </w:rPr>
            </w:pPr>
            <w:r w:rsidRPr="009B0C0F">
              <w:rPr>
                <w:rFonts w:ascii="微软雅黑" w:eastAsia="微软雅黑" w:hAnsi="微软雅黑" w:hint="eastAsia"/>
                <w:sz w:val="21"/>
                <w:szCs w:val="21"/>
              </w:rPr>
              <w:t>必输</w:t>
            </w:r>
          </w:p>
        </w:tc>
      </w:tr>
      <w:tr w:rsidR="00FE3261" w:rsidRPr="009B0C0F" w14:paraId="58645E8F" w14:textId="77777777" w:rsidTr="00580805">
        <w:trPr>
          <w:trHeight w:val="225"/>
        </w:trPr>
        <w:tc>
          <w:tcPr>
            <w:tcW w:w="1868" w:type="pct"/>
          </w:tcPr>
          <w:p w14:paraId="4A6788A0" w14:textId="77777777" w:rsidR="00FE3261" w:rsidRPr="009B0C0F" w:rsidRDefault="00FE3261" w:rsidP="00AB279F">
            <w:pPr>
              <w:spacing w:line="120" w:lineRule="auto"/>
              <w:ind w:firstLine="360"/>
              <w:jc w:val="right"/>
              <w:rPr>
                <w:rFonts w:ascii="微软雅黑" w:eastAsia="微软雅黑" w:hAnsi="微软雅黑"/>
                <w:sz w:val="21"/>
                <w:szCs w:val="21"/>
              </w:rPr>
            </w:pPr>
            <w:r w:rsidRPr="009B0C0F">
              <w:rPr>
                <w:rFonts w:ascii="微软雅黑" w:eastAsia="微软雅黑" w:hAnsi="微软雅黑" w:hint="eastAsia"/>
                <w:sz w:val="21"/>
                <w:szCs w:val="21"/>
              </w:rPr>
              <w:t>&lt;</w:t>
            </w:r>
            <w:r w:rsidRPr="009B0C0F">
              <w:rPr>
                <w:rFonts w:ascii="微软雅黑" w:eastAsia="微软雅黑" w:hAnsi="微软雅黑"/>
                <w:sz w:val="21"/>
                <w:szCs w:val="21"/>
              </w:rPr>
              <w:t>GATHERTRNRQ</w:t>
            </w:r>
            <w:r w:rsidRPr="009B0C0F">
              <w:rPr>
                <w:rFonts w:ascii="微软雅黑" w:eastAsia="微软雅黑" w:hAnsi="微软雅黑" w:hint="eastAsia"/>
                <w:sz w:val="21"/>
                <w:szCs w:val="21"/>
              </w:rPr>
              <w:t>&gt;</w:t>
            </w:r>
          </w:p>
        </w:tc>
        <w:tc>
          <w:tcPr>
            <w:tcW w:w="2549" w:type="pct"/>
          </w:tcPr>
          <w:p w14:paraId="00F13AC5" w14:textId="77777777" w:rsidR="00FE3261" w:rsidRPr="009B0C0F" w:rsidRDefault="00FE3261" w:rsidP="00AB279F">
            <w:pPr>
              <w:spacing w:line="120" w:lineRule="auto"/>
              <w:rPr>
                <w:rFonts w:ascii="微软雅黑" w:eastAsia="微软雅黑" w:hAnsi="微软雅黑"/>
                <w:sz w:val="21"/>
                <w:szCs w:val="21"/>
              </w:rPr>
            </w:pPr>
            <w:r w:rsidRPr="009B0C0F">
              <w:rPr>
                <w:rFonts w:ascii="微软雅黑" w:eastAsia="微软雅黑" w:hAnsi="微软雅黑" w:hint="eastAsia"/>
                <w:sz w:val="21"/>
                <w:szCs w:val="21"/>
              </w:rPr>
              <w:t>提交多个托收信息指令段，允许0-N个指令段</w:t>
            </w:r>
          </w:p>
        </w:tc>
        <w:tc>
          <w:tcPr>
            <w:tcW w:w="583" w:type="pct"/>
          </w:tcPr>
          <w:p w14:paraId="41684679" w14:textId="77777777" w:rsidR="00FE3261" w:rsidRPr="009B0C0F" w:rsidRDefault="00FE3261" w:rsidP="00AB279F">
            <w:pPr>
              <w:spacing w:line="120" w:lineRule="auto"/>
              <w:rPr>
                <w:rFonts w:ascii="微软雅黑" w:eastAsia="微软雅黑" w:hAnsi="微软雅黑"/>
                <w:sz w:val="21"/>
                <w:szCs w:val="21"/>
              </w:rPr>
            </w:pPr>
          </w:p>
        </w:tc>
      </w:tr>
      <w:tr w:rsidR="00FE3261" w:rsidRPr="009B0C0F" w14:paraId="06BD7FEC" w14:textId="77777777" w:rsidTr="00580805">
        <w:trPr>
          <w:trHeight w:val="225"/>
        </w:trPr>
        <w:tc>
          <w:tcPr>
            <w:tcW w:w="1868" w:type="pct"/>
          </w:tcPr>
          <w:p w14:paraId="1D8C67A6" w14:textId="77777777" w:rsidR="00FE3261" w:rsidRPr="009B0C0F" w:rsidRDefault="00FE3261" w:rsidP="00AB279F">
            <w:pPr>
              <w:spacing w:line="120" w:lineRule="auto"/>
              <w:ind w:firstLine="720"/>
              <w:jc w:val="right"/>
              <w:rPr>
                <w:rFonts w:ascii="微软雅黑" w:eastAsia="微软雅黑" w:hAnsi="微软雅黑"/>
                <w:sz w:val="21"/>
                <w:szCs w:val="21"/>
              </w:rPr>
            </w:pPr>
            <w:r w:rsidRPr="009B0C0F">
              <w:rPr>
                <w:rFonts w:ascii="微软雅黑" w:eastAsia="微软雅黑" w:hAnsi="微软雅黑" w:hint="eastAsia"/>
                <w:sz w:val="21"/>
                <w:szCs w:val="21"/>
              </w:rPr>
              <w:t>&lt;</w:t>
            </w:r>
            <w:r w:rsidRPr="009B0C0F">
              <w:rPr>
                <w:rFonts w:ascii="微软雅黑" w:eastAsia="微软雅黑" w:hAnsi="微软雅黑"/>
                <w:sz w:val="21"/>
                <w:szCs w:val="21"/>
              </w:rPr>
              <w:t>TRNUID</w:t>
            </w:r>
            <w:r w:rsidRPr="009B0C0F">
              <w:rPr>
                <w:rFonts w:ascii="微软雅黑" w:eastAsia="微软雅黑" w:hAnsi="微软雅黑" w:hint="eastAsia"/>
                <w:sz w:val="21"/>
                <w:szCs w:val="21"/>
              </w:rPr>
              <w:t>/&gt;</w:t>
            </w:r>
          </w:p>
        </w:tc>
        <w:tc>
          <w:tcPr>
            <w:tcW w:w="2549" w:type="pct"/>
          </w:tcPr>
          <w:p w14:paraId="2E70FAA9" w14:textId="77777777" w:rsidR="00FE3261" w:rsidRPr="009B0C0F" w:rsidRDefault="00FE3261" w:rsidP="00AB279F">
            <w:pPr>
              <w:spacing w:line="120" w:lineRule="auto"/>
              <w:rPr>
                <w:rFonts w:ascii="微软雅黑" w:eastAsia="微软雅黑" w:hAnsi="微软雅黑"/>
                <w:sz w:val="21"/>
                <w:szCs w:val="21"/>
              </w:rPr>
            </w:pPr>
            <w:r w:rsidRPr="009B0C0F">
              <w:rPr>
                <w:rFonts w:ascii="微软雅黑" w:eastAsia="微软雅黑" w:hAnsi="微软雅黑" w:hint="eastAsia"/>
                <w:sz w:val="21"/>
                <w:szCs w:val="21"/>
              </w:rPr>
              <w:t>客户端交易的唯一标志，至少应该保证在一次请求中该号唯一，否则客户端将无法分辨响应报文的对应关系,最大30位，建议值为YYYYMMDD+序号</w:t>
            </w:r>
          </w:p>
        </w:tc>
        <w:tc>
          <w:tcPr>
            <w:tcW w:w="583" w:type="pct"/>
          </w:tcPr>
          <w:p w14:paraId="3F4CF771" w14:textId="77777777" w:rsidR="00FE3261" w:rsidRPr="009B0C0F" w:rsidRDefault="00FE3261" w:rsidP="00AB279F">
            <w:pPr>
              <w:spacing w:line="120" w:lineRule="auto"/>
              <w:rPr>
                <w:rFonts w:ascii="微软雅黑" w:eastAsia="微软雅黑" w:hAnsi="微软雅黑"/>
                <w:sz w:val="21"/>
                <w:szCs w:val="21"/>
              </w:rPr>
            </w:pPr>
            <w:r w:rsidRPr="009B0C0F">
              <w:rPr>
                <w:rFonts w:ascii="微软雅黑" w:eastAsia="微软雅黑" w:hAnsi="微软雅黑" w:hint="eastAsia"/>
                <w:sz w:val="21"/>
                <w:szCs w:val="21"/>
              </w:rPr>
              <w:t>必输</w:t>
            </w:r>
          </w:p>
        </w:tc>
      </w:tr>
      <w:tr w:rsidR="00FE3261" w:rsidRPr="009B0C0F" w14:paraId="50512148" w14:textId="77777777" w:rsidTr="00580805">
        <w:trPr>
          <w:trHeight w:val="225"/>
        </w:trPr>
        <w:tc>
          <w:tcPr>
            <w:tcW w:w="1868" w:type="pct"/>
          </w:tcPr>
          <w:p w14:paraId="2EE13A5B" w14:textId="77777777" w:rsidR="00FE3261" w:rsidRPr="009B0C0F" w:rsidRDefault="00FE3261" w:rsidP="00AB279F">
            <w:pPr>
              <w:spacing w:line="120" w:lineRule="auto"/>
              <w:ind w:firstLine="720"/>
              <w:jc w:val="right"/>
              <w:rPr>
                <w:rFonts w:ascii="微软雅黑" w:eastAsia="微软雅黑" w:hAnsi="微软雅黑"/>
                <w:sz w:val="21"/>
                <w:szCs w:val="21"/>
              </w:rPr>
            </w:pPr>
            <w:r w:rsidRPr="009B0C0F">
              <w:rPr>
                <w:rFonts w:ascii="微软雅黑" w:eastAsia="微软雅黑" w:hAnsi="微软雅黑" w:hint="eastAsia"/>
                <w:sz w:val="21"/>
                <w:szCs w:val="21"/>
              </w:rPr>
              <w:t>&lt;</w:t>
            </w:r>
            <w:r w:rsidRPr="009B0C0F">
              <w:rPr>
                <w:rFonts w:ascii="微软雅黑" w:eastAsia="微软雅黑" w:hAnsi="微软雅黑"/>
                <w:sz w:val="21"/>
                <w:szCs w:val="21"/>
              </w:rPr>
              <w:t>GATHERRQ</w:t>
            </w:r>
            <w:r w:rsidRPr="009B0C0F">
              <w:rPr>
                <w:rFonts w:ascii="微软雅黑" w:eastAsia="微软雅黑" w:hAnsi="微软雅黑" w:hint="eastAsia"/>
                <w:sz w:val="21"/>
                <w:szCs w:val="21"/>
              </w:rPr>
              <w:t>/&gt;</w:t>
            </w:r>
          </w:p>
        </w:tc>
        <w:tc>
          <w:tcPr>
            <w:tcW w:w="2549" w:type="pct"/>
          </w:tcPr>
          <w:p w14:paraId="118882B0" w14:textId="77777777" w:rsidR="00FE3261" w:rsidRPr="009B0C0F" w:rsidRDefault="00FE3261" w:rsidP="00AB279F">
            <w:pPr>
              <w:spacing w:line="120" w:lineRule="auto"/>
              <w:rPr>
                <w:rFonts w:ascii="微软雅黑" w:eastAsia="微软雅黑" w:hAnsi="微软雅黑"/>
                <w:sz w:val="21"/>
                <w:szCs w:val="21"/>
              </w:rPr>
            </w:pPr>
            <w:r w:rsidRPr="009B0C0F">
              <w:rPr>
                <w:rFonts w:ascii="微软雅黑" w:eastAsia="微软雅黑" w:hAnsi="微软雅黑" w:hint="eastAsia"/>
                <w:sz w:val="21"/>
                <w:szCs w:val="21"/>
              </w:rPr>
              <w:t>托收请求节点，如果没有此节点则为查询功能</w:t>
            </w:r>
          </w:p>
        </w:tc>
        <w:tc>
          <w:tcPr>
            <w:tcW w:w="583" w:type="pct"/>
          </w:tcPr>
          <w:p w14:paraId="3D0A544F" w14:textId="77777777" w:rsidR="00FE3261" w:rsidRPr="009B0C0F" w:rsidRDefault="00FE3261" w:rsidP="00AB279F">
            <w:pPr>
              <w:spacing w:line="120" w:lineRule="auto"/>
              <w:rPr>
                <w:rFonts w:ascii="微软雅黑" w:eastAsia="微软雅黑" w:hAnsi="微软雅黑"/>
                <w:sz w:val="21"/>
                <w:szCs w:val="21"/>
              </w:rPr>
            </w:pPr>
          </w:p>
        </w:tc>
      </w:tr>
      <w:tr w:rsidR="00FE3261" w:rsidRPr="009B0C0F" w14:paraId="7D8B8387" w14:textId="77777777" w:rsidTr="00580805">
        <w:trPr>
          <w:trHeight w:val="225"/>
        </w:trPr>
        <w:tc>
          <w:tcPr>
            <w:tcW w:w="1868" w:type="pct"/>
          </w:tcPr>
          <w:p w14:paraId="5376A50A" w14:textId="77777777" w:rsidR="00FE3261" w:rsidRPr="009B0C0F" w:rsidRDefault="00FE3261" w:rsidP="00AB279F">
            <w:pPr>
              <w:spacing w:line="120" w:lineRule="auto"/>
              <w:ind w:firstLine="720"/>
              <w:jc w:val="right"/>
              <w:rPr>
                <w:rFonts w:ascii="微软雅黑" w:eastAsia="微软雅黑" w:hAnsi="微软雅黑"/>
                <w:sz w:val="21"/>
                <w:szCs w:val="21"/>
              </w:rPr>
            </w:pPr>
            <w:r w:rsidRPr="009B0C0F">
              <w:rPr>
                <w:rFonts w:ascii="微软雅黑" w:eastAsia="微软雅黑" w:hAnsi="微软雅黑" w:hint="eastAsia"/>
                <w:sz w:val="21"/>
                <w:szCs w:val="21"/>
              </w:rPr>
              <w:t>&lt;</w:t>
            </w:r>
            <w:r w:rsidRPr="009B0C0F">
              <w:rPr>
                <w:rFonts w:ascii="微软雅黑" w:eastAsia="微软雅黑" w:hAnsi="微软雅黑"/>
                <w:sz w:val="21"/>
                <w:szCs w:val="21"/>
              </w:rPr>
              <w:t>GATHERINFO</w:t>
            </w:r>
            <w:r w:rsidRPr="009B0C0F">
              <w:rPr>
                <w:rFonts w:ascii="微软雅黑" w:eastAsia="微软雅黑" w:hAnsi="微软雅黑" w:hint="eastAsia"/>
                <w:sz w:val="21"/>
                <w:szCs w:val="21"/>
              </w:rPr>
              <w:t>&gt;</w:t>
            </w:r>
          </w:p>
        </w:tc>
        <w:tc>
          <w:tcPr>
            <w:tcW w:w="2549" w:type="pct"/>
          </w:tcPr>
          <w:p w14:paraId="09A66154" w14:textId="77777777" w:rsidR="00FE3261" w:rsidRPr="009B0C0F" w:rsidRDefault="00FE3261" w:rsidP="00AB279F">
            <w:pPr>
              <w:spacing w:line="120" w:lineRule="auto"/>
              <w:rPr>
                <w:rFonts w:ascii="微软雅黑" w:eastAsia="微软雅黑" w:hAnsi="微软雅黑"/>
                <w:sz w:val="21"/>
                <w:szCs w:val="21"/>
              </w:rPr>
            </w:pPr>
            <w:r w:rsidRPr="009B0C0F">
              <w:rPr>
                <w:rFonts w:ascii="微软雅黑" w:eastAsia="微软雅黑" w:hAnsi="微软雅黑" w:hint="eastAsia"/>
                <w:sz w:val="21"/>
                <w:szCs w:val="21"/>
              </w:rPr>
              <w:t>请求托收信息节点：下述是具体内容</w:t>
            </w:r>
          </w:p>
        </w:tc>
        <w:tc>
          <w:tcPr>
            <w:tcW w:w="583" w:type="pct"/>
          </w:tcPr>
          <w:p w14:paraId="4EF08E2F" w14:textId="77777777" w:rsidR="00FE3261" w:rsidRPr="009B0C0F" w:rsidRDefault="00FE3261" w:rsidP="00AB279F">
            <w:pPr>
              <w:spacing w:line="120" w:lineRule="auto"/>
              <w:rPr>
                <w:rFonts w:ascii="微软雅黑" w:eastAsia="微软雅黑" w:hAnsi="微软雅黑"/>
                <w:sz w:val="21"/>
                <w:szCs w:val="21"/>
              </w:rPr>
            </w:pPr>
            <w:r w:rsidRPr="009B0C0F">
              <w:rPr>
                <w:rFonts w:ascii="微软雅黑" w:eastAsia="微软雅黑" w:hAnsi="微软雅黑" w:hint="eastAsia"/>
                <w:sz w:val="21"/>
                <w:szCs w:val="21"/>
              </w:rPr>
              <w:t>必输</w:t>
            </w:r>
          </w:p>
        </w:tc>
      </w:tr>
      <w:tr w:rsidR="00FE3261" w:rsidRPr="009B0C0F" w14:paraId="6871D6EE" w14:textId="77777777" w:rsidTr="00580805">
        <w:trPr>
          <w:trHeight w:val="225"/>
        </w:trPr>
        <w:tc>
          <w:tcPr>
            <w:tcW w:w="1868" w:type="pct"/>
          </w:tcPr>
          <w:p w14:paraId="6C41C5CE" w14:textId="77777777" w:rsidR="00FE3261" w:rsidRPr="009B0C0F" w:rsidRDefault="00FE3261" w:rsidP="00AB279F">
            <w:pPr>
              <w:spacing w:line="120" w:lineRule="auto"/>
              <w:ind w:firstLine="1080"/>
              <w:jc w:val="right"/>
              <w:rPr>
                <w:rFonts w:ascii="微软雅黑" w:eastAsia="微软雅黑" w:hAnsi="微软雅黑"/>
                <w:sz w:val="21"/>
                <w:szCs w:val="21"/>
              </w:rPr>
            </w:pPr>
            <w:r w:rsidRPr="009B0C0F">
              <w:rPr>
                <w:rFonts w:ascii="微软雅黑" w:eastAsia="微软雅黑" w:hAnsi="微软雅黑" w:hint="eastAsia"/>
                <w:sz w:val="21"/>
                <w:szCs w:val="21"/>
              </w:rPr>
              <w:t>&lt;</w:t>
            </w:r>
            <w:r w:rsidRPr="009B0C0F">
              <w:rPr>
                <w:rFonts w:ascii="微软雅黑" w:eastAsia="微软雅黑" w:hAnsi="微软雅黑"/>
                <w:sz w:val="21"/>
                <w:szCs w:val="21"/>
              </w:rPr>
              <w:t>ACCTTO</w:t>
            </w:r>
            <w:r w:rsidRPr="009B0C0F">
              <w:rPr>
                <w:rFonts w:ascii="微软雅黑" w:eastAsia="微软雅黑" w:hAnsi="微软雅黑" w:hint="eastAsia"/>
                <w:sz w:val="21"/>
                <w:szCs w:val="21"/>
              </w:rPr>
              <w:t>&gt;</w:t>
            </w:r>
          </w:p>
        </w:tc>
        <w:tc>
          <w:tcPr>
            <w:tcW w:w="2549" w:type="pct"/>
          </w:tcPr>
          <w:p w14:paraId="324E621A" w14:textId="77777777" w:rsidR="00FE3261" w:rsidRPr="009B0C0F" w:rsidRDefault="00FE3261" w:rsidP="00AB279F">
            <w:pPr>
              <w:spacing w:line="120" w:lineRule="auto"/>
              <w:rPr>
                <w:rFonts w:ascii="微软雅黑" w:eastAsia="微软雅黑" w:hAnsi="微软雅黑"/>
                <w:sz w:val="21"/>
                <w:szCs w:val="21"/>
              </w:rPr>
            </w:pPr>
            <w:r w:rsidRPr="009B0C0F">
              <w:rPr>
                <w:rFonts w:ascii="微软雅黑" w:eastAsia="微软雅黑" w:hAnsi="微软雅黑" w:hint="eastAsia"/>
                <w:sz w:val="21"/>
                <w:szCs w:val="21"/>
              </w:rPr>
              <w:t>收款账户信息节点</w:t>
            </w:r>
          </w:p>
        </w:tc>
        <w:tc>
          <w:tcPr>
            <w:tcW w:w="583" w:type="pct"/>
          </w:tcPr>
          <w:p w14:paraId="04165970" w14:textId="77777777" w:rsidR="00FE3261" w:rsidRPr="009B0C0F" w:rsidRDefault="00FE3261" w:rsidP="00AB279F">
            <w:pPr>
              <w:spacing w:line="120" w:lineRule="auto"/>
              <w:rPr>
                <w:rFonts w:ascii="微软雅黑" w:eastAsia="微软雅黑" w:hAnsi="微软雅黑"/>
                <w:sz w:val="21"/>
                <w:szCs w:val="21"/>
              </w:rPr>
            </w:pPr>
            <w:r w:rsidRPr="009B0C0F">
              <w:rPr>
                <w:rFonts w:ascii="微软雅黑" w:eastAsia="微软雅黑" w:hAnsi="微软雅黑" w:hint="eastAsia"/>
                <w:sz w:val="21"/>
                <w:szCs w:val="21"/>
              </w:rPr>
              <w:t>必输</w:t>
            </w:r>
          </w:p>
        </w:tc>
      </w:tr>
      <w:tr w:rsidR="00FE3261" w:rsidRPr="009B0C0F" w14:paraId="1C306478" w14:textId="77777777" w:rsidTr="00580805">
        <w:trPr>
          <w:trHeight w:val="225"/>
        </w:trPr>
        <w:tc>
          <w:tcPr>
            <w:tcW w:w="1868" w:type="pct"/>
          </w:tcPr>
          <w:p w14:paraId="724F5FF8" w14:textId="77777777" w:rsidR="00FE3261" w:rsidRPr="009B0C0F" w:rsidRDefault="00FE3261" w:rsidP="00AB279F">
            <w:pPr>
              <w:spacing w:line="120" w:lineRule="auto"/>
              <w:ind w:firstLine="1440"/>
              <w:jc w:val="right"/>
              <w:rPr>
                <w:rFonts w:ascii="微软雅黑" w:eastAsia="微软雅黑" w:hAnsi="微软雅黑"/>
                <w:sz w:val="21"/>
                <w:szCs w:val="21"/>
              </w:rPr>
            </w:pPr>
            <w:r w:rsidRPr="009B0C0F">
              <w:rPr>
                <w:rFonts w:ascii="微软雅黑" w:eastAsia="微软雅黑" w:hAnsi="微软雅黑" w:hint="eastAsia"/>
                <w:sz w:val="21"/>
                <w:szCs w:val="21"/>
              </w:rPr>
              <w:t>&lt;</w:t>
            </w:r>
            <w:r w:rsidRPr="009B0C0F">
              <w:rPr>
                <w:rFonts w:ascii="微软雅黑" w:eastAsia="微软雅黑" w:hAnsi="微软雅黑"/>
                <w:sz w:val="21"/>
                <w:szCs w:val="21"/>
              </w:rPr>
              <w:t>ACCTID</w:t>
            </w:r>
            <w:r w:rsidRPr="009B0C0F">
              <w:rPr>
                <w:rFonts w:ascii="微软雅黑" w:eastAsia="微软雅黑" w:hAnsi="微软雅黑" w:hint="eastAsia"/>
                <w:sz w:val="21"/>
                <w:szCs w:val="21"/>
              </w:rPr>
              <w:t>/&gt;</w:t>
            </w:r>
          </w:p>
        </w:tc>
        <w:tc>
          <w:tcPr>
            <w:tcW w:w="2549" w:type="pct"/>
          </w:tcPr>
          <w:p w14:paraId="6A21A26E" w14:textId="77777777" w:rsidR="00FE3261" w:rsidRPr="009B0C0F" w:rsidRDefault="00FE3261" w:rsidP="00AB279F">
            <w:pPr>
              <w:spacing w:line="120" w:lineRule="auto"/>
              <w:rPr>
                <w:rFonts w:ascii="微软雅黑" w:eastAsia="微软雅黑" w:hAnsi="微软雅黑"/>
                <w:sz w:val="21"/>
                <w:szCs w:val="21"/>
              </w:rPr>
            </w:pPr>
            <w:r w:rsidRPr="009B0C0F">
              <w:rPr>
                <w:rFonts w:ascii="微软雅黑" w:eastAsia="微软雅黑" w:hAnsi="微软雅黑" w:hint="eastAsia"/>
                <w:sz w:val="21"/>
                <w:szCs w:val="21"/>
              </w:rPr>
              <w:t>收款账户(兴业银行账户)，</w:t>
            </w:r>
            <w:r w:rsidR="00674F3A" w:rsidRPr="009B0C0F">
              <w:rPr>
                <w:rFonts w:ascii="微软雅黑" w:eastAsia="微软雅黑" w:hAnsi="微软雅黑" w:hint="eastAsia"/>
                <w:sz w:val="21"/>
                <w:szCs w:val="21"/>
              </w:rPr>
              <w:t>32</w:t>
            </w:r>
            <w:r w:rsidRPr="009B0C0F">
              <w:rPr>
                <w:rFonts w:ascii="微软雅黑" w:eastAsia="微软雅黑" w:hAnsi="微软雅黑" w:hint="eastAsia"/>
                <w:sz w:val="21"/>
                <w:szCs w:val="21"/>
              </w:rPr>
              <w:t>位</w:t>
            </w:r>
          </w:p>
          <w:p w14:paraId="2761412F" w14:textId="77777777" w:rsidR="00E43F82" w:rsidRPr="009B0C0F" w:rsidRDefault="00674F3A" w:rsidP="00AB279F">
            <w:pPr>
              <w:spacing w:line="120" w:lineRule="auto"/>
              <w:rPr>
                <w:rFonts w:ascii="微软雅黑" w:eastAsia="微软雅黑" w:hAnsi="微软雅黑"/>
                <w:sz w:val="21"/>
                <w:szCs w:val="21"/>
              </w:rPr>
            </w:pPr>
            <w:r w:rsidRPr="009B0C0F">
              <w:rPr>
                <w:rFonts w:ascii="微软雅黑" w:eastAsia="微软雅黑" w:hAnsi="微软雅黑" w:hint="eastAsia"/>
                <w:sz w:val="21"/>
                <w:szCs w:val="21"/>
              </w:rPr>
              <w:t>子账户托收输入22位或24位子账户</w:t>
            </w:r>
          </w:p>
        </w:tc>
        <w:tc>
          <w:tcPr>
            <w:tcW w:w="583" w:type="pct"/>
          </w:tcPr>
          <w:p w14:paraId="590E7F24" w14:textId="77777777" w:rsidR="00FE3261" w:rsidRPr="009B0C0F" w:rsidRDefault="00FE3261" w:rsidP="00AB279F">
            <w:pPr>
              <w:spacing w:line="120" w:lineRule="auto"/>
              <w:rPr>
                <w:rFonts w:ascii="微软雅黑" w:eastAsia="微软雅黑" w:hAnsi="微软雅黑"/>
                <w:sz w:val="21"/>
                <w:szCs w:val="21"/>
              </w:rPr>
            </w:pPr>
            <w:r w:rsidRPr="009B0C0F">
              <w:rPr>
                <w:rFonts w:ascii="微软雅黑" w:eastAsia="微软雅黑" w:hAnsi="微软雅黑" w:hint="eastAsia"/>
                <w:sz w:val="21"/>
                <w:szCs w:val="21"/>
              </w:rPr>
              <w:t>必输</w:t>
            </w:r>
          </w:p>
        </w:tc>
      </w:tr>
      <w:tr w:rsidR="00FE3261" w:rsidRPr="009B0C0F" w14:paraId="37766740" w14:textId="77777777" w:rsidTr="00580805">
        <w:trPr>
          <w:trHeight w:val="225"/>
        </w:trPr>
        <w:tc>
          <w:tcPr>
            <w:tcW w:w="1868" w:type="pct"/>
          </w:tcPr>
          <w:p w14:paraId="078B01A6" w14:textId="77777777" w:rsidR="00FE3261" w:rsidRPr="009B0C0F" w:rsidRDefault="00FE3261" w:rsidP="00AB279F">
            <w:pPr>
              <w:spacing w:line="120" w:lineRule="auto"/>
              <w:ind w:firstLine="1080"/>
              <w:jc w:val="right"/>
              <w:rPr>
                <w:rFonts w:ascii="微软雅黑" w:eastAsia="微软雅黑" w:hAnsi="微软雅黑"/>
                <w:sz w:val="21"/>
                <w:szCs w:val="21"/>
              </w:rPr>
            </w:pPr>
            <w:r w:rsidRPr="009B0C0F">
              <w:rPr>
                <w:rFonts w:ascii="微软雅黑" w:eastAsia="微软雅黑" w:hAnsi="微软雅黑" w:hint="eastAsia"/>
                <w:sz w:val="21"/>
                <w:szCs w:val="21"/>
              </w:rPr>
              <w:t>&lt;/</w:t>
            </w:r>
            <w:r w:rsidRPr="009B0C0F">
              <w:rPr>
                <w:rFonts w:ascii="微软雅黑" w:eastAsia="微软雅黑" w:hAnsi="微软雅黑"/>
                <w:sz w:val="21"/>
                <w:szCs w:val="21"/>
              </w:rPr>
              <w:t>ACCTTO</w:t>
            </w:r>
            <w:r w:rsidRPr="009B0C0F">
              <w:rPr>
                <w:rFonts w:ascii="微软雅黑" w:eastAsia="微软雅黑" w:hAnsi="微软雅黑" w:hint="eastAsia"/>
                <w:sz w:val="21"/>
                <w:szCs w:val="21"/>
              </w:rPr>
              <w:t>&gt;</w:t>
            </w:r>
          </w:p>
        </w:tc>
        <w:tc>
          <w:tcPr>
            <w:tcW w:w="2549" w:type="pct"/>
          </w:tcPr>
          <w:p w14:paraId="7ACAFDAA" w14:textId="77777777" w:rsidR="00FE3261" w:rsidRPr="009B0C0F" w:rsidRDefault="00FE3261" w:rsidP="00AB279F">
            <w:pPr>
              <w:spacing w:line="120" w:lineRule="auto"/>
              <w:rPr>
                <w:rFonts w:ascii="微软雅黑" w:eastAsia="微软雅黑" w:hAnsi="微软雅黑"/>
                <w:sz w:val="21"/>
                <w:szCs w:val="21"/>
              </w:rPr>
            </w:pPr>
          </w:p>
        </w:tc>
        <w:tc>
          <w:tcPr>
            <w:tcW w:w="583" w:type="pct"/>
          </w:tcPr>
          <w:p w14:paraId="58726415" w14:textId="77777777" w:rsidR="00FE3261" w:rsidRPr="009B0C0F" w:rsidRDefault="00FE3261" w:rsidP="00AB279F">
            <w:pPr>
              <w:spacing w:line="120" w:lineRule="auto"/>
              <w:rPr>
                <w:rFonts w:ascii="微软雅黑" w:eastAsia="微软雅黑" w:hAnsi="微软雅黑"/>
                <w:sz w:val="21"/>
                <w:szCs w:val="21"/>
              </w:rPr>
            </w:pPr>
          </w:p>
        </w:tc>
      </w:tr>
      <w:tr w:rsidR="00FE3261" w:rsidRPr="009B0C0F" w14:paraId="4461D515" w14:textId="77777777" w:rsidTr="00580805">
        <w:trPr>
          <w:trHeight w:val="225"/>
        </w:trPr>
        <w:tc>
          <w:tcPr>
            <w:tcW w:w="1868" w:type="pct"/>
          </w:tcPr>
          <w:p w14:paraId="5463D21F" w14:textId="77777777" w:rsidR="00FE3261" w:rsidRPr="009B0C0F" w:rsidRDefault="00FE3261" w:rsidP="00AB279F">
            <w:pPr>
              <w:spacing w:line="120" w:lineRule="auto"/>
              <w:ind w:firstLine="1080"/>
              <w:jc w:val="right"/>
              <w:rPr>
                <w:rFonts w:ascii="微软雅黑" w:eastAsia="微软雅黑" w:hAnsi="微软雅黑"/>
                <w:sz w:val="21"/>
                <w:szCs w:val="21"/>
              </w:rPr>
            </w:pPr>
            <w:r w:rsidRPr="009B0C0F">
              <w:rPr>
                <w:rFonts w:ascii="微软雅黑" w:eastAsia="微软雅黑" w:hAnsi="微软雅黑" w:hint="eastAsia"/>
                <w:sz w:val="21"/>
                <w:szCs w:val="21"/>
              </w:rPr>
              <w:t>&lt;</w:t>
            </w:r>
            <w:r w:rsidRPr="009B0C0F">
              <w:rPr>
                <w:rFonts w:ascii="微软雅黑" w:eastAsia="微软雅黑" w:hAnsi="微软雅黑"/>
                <w:sz w:val="21"/>
                <w:szCs w:val="21"/>
              </w:rPr>
              <w:t>FIRMCODE</w:t>
            </w:r>
            <w:r w:rsidRPr="009B0C0F">
              <w:rPr>
                <w:rFonts w:ascii="微软雅黑" w:eastAsia="微软雅黑" w:hAnsi="微软雅黑" w:hint="eastAsia"/>
                <w:sz w:val="21"/>
                <w:szCs w:val="21"/>
              </w:rPr>
              <w:t>/&gt;</w:t>
            </w:r>
          </w:p>
        </w:tc>
        <w:tc>
          <w:tcPr>
            <w:tcW w:w="2549" w:type="pct"/>
          </w:tcPr>
          <w:p w14:paraId="1480E13B" w14:textId="77777777" w:rsidR="00FE3261" w:rsidRPr="009B0C0F" w:rsidRDefault="00FE3261" w:rsidP="00AB279F">
            <w:pPr>
              <w:spacing w:line="120" w:lineRule="auto"/>
              <w:rPr>
                <w:rFonts w:ascii="微软雅黑" w:eastAsia="微软雅黑" w:hAnsi="微软雅黑"/>
                <w:sz w:val="21"/>
                <w:szCs w:val="21"/>
              </w:rPr>
            </w:pPr>
            <w:r w:rsidRPr="009B0C0F">
              <w:rPr>
                <w:rFonts w:ascii="微软雅黑" w:eastAsia="微软雅黑" w:hAnsi="微软雅黑"/>
                <w:sz w:val="21"/>
                <w:szCs w:val="21"/>
              </w:rPr>
              <w:t>单位编码</w:t>
            </w:r>
            <w:r w:rsidRPr="009B0C0F">
              <w:rPr>
                <w:rFonts w:ascii="微软雅黑" w:eastAsia="微软雅黑" w:hAnsi="微软雅黑" w:hint="eastAsia"/>
                <w:sz w:val="21"/>
                <w:szCs w:val="21"/>
              </w:rPr>
              <w:t>， 4位</w:t>
            </w:r>
          </w:p>
        </w:tc>
        <w:tc>
          <w:tcPr>
            <w:tcW w:w="583" w:type="pct"/>
          </w:tcPr>
          <w:p w14:paraId="2F4D527A" w14:textId="77777777" w:rsidR="00FE3261" w:rsidRPr="009B0C0F" w:rsidRDefault="00FE3261" w:rsidP="00AB279F">
            <w:pPr>
              <w:spacing w:line="120" w:lineRule="auto"/>
              <w:rPr>
                <w:rFonts w:ascii="微软雅黑" w:eastAsia="微软雅黑" w:hAnsi="微软雅黑"/>
                <w:sz w:val="21"/>
                <w:szCs w:val="21"/>
              </w:rPr>
            </w:pPr>
            <w:r w:rsidRPr="009B0C0F">
              <w:rPr>
                <w:rFonts w:ascii="微软雅黑" w:eastAsia="微软雅黑" w:hAnsi="微软雅黑" w:hint="eastAsia"/>
                <w:sz w:val="21"/>
                <w:szCs w:val="21"/>
              </w:rPr>
              <w:t>必输</w:t>
            </w:r>
          </w:p>
        </w:tc>
      </w:tr>
      <w:tr w:rsidR="00FE3261" w:rsidRPr="009B0C0F" w14:paraId="744B87B6" w14:textId="77777777" w:rsidTr="00580805">
        <w:trPr>
          <w:trHeight w:val="225"/>
        </w:trPr>
        <w:tc>
          <w:tcPr>
            <w:tcW w:w="1868" w:type="pct"/>
          </w:tcPr>
          <w:p w14:paraId="78385A65" w14:textId="77777777" w:rsidR="00FE3261" w:rsidRPr="009B0C0F" w:rsidRDefault="00FE3261" w:rsidP="00AB279F">
            <w:pPr>
              <w:spacing w:line="120" w:lineRule="auto"/>
              <w:ind w:firstLine="1080"/>
              <w:jc w:val="right"/>
              <w:rPr>
                <w:rFonts w:ascii="微软雅黑" w:eastAsia="微软雅黑" w:hAnsi="微软雅黑"/>
                <w:sz w:val="21"/>
                <w:szCs w:val="21"/>
              </w:rPr>
            </w:pPr>
            <w:r w:rsidRPr="009B0C0F">
              <w:rPr>
                <w:rFonts w:ascii="微软雅黑" w:eastAsia="微软雅黑" w:hAnsi="微软雅黑" w:hint="eastAsia"/>
                <w:sz w:val="21"/>
                <w:szCs w:val="21"/>
              </w:rPr>
              <w:t>&lt;</w:t>
            </w:r>
            <w:r w:rsidRPr="009B0C0F">
              <w:rPr>
                <w:rFonts w:ascii="微软雅黑" w:eastAsia="微软雅黑" w:hAnsi="微软雅黑"/>
                <w:sz w:val="21"/>
                <w:szCs w:val="21"/>
              </w:rPr>
              <w:t>BIZCODE</w:t>
            </w:r>
            <w:r w:rsidRPr="009B0C0F">
              <w:rPr>
                <w:rFonts w:ascii="微软雅黑" w:eastAsia="微软雅黑" w:hAnsi="微软雅黑" w:hint="eastAsia"/>
                <w:sz w:val="21"/>
                <w:szCs w:val="21"/>
              </w:rPr>
              <w:t>/&gt;</w:t>
            </w:r>
          </w:p>
        </w:tc>
        <w:tc>
          <w:tcPr>
            <w:tcW w:w="2549" w:type="pct"/>
          </w:tcPr>
          <w:p w14:paraId="24F0D7BE" w14:textId="77777777" w:rsidR="00FE3261" w:rsidRPr="009B0C0F" w:rsidRDefault="00FE3261" w:rsidP="00AB279F">
            <w:pPr>
              <w:spacing w:line="120" w:lineRule="auto"/>
              <w:rPr>
                <w:rFonts w:ascii="微软雅黑" w:eastAsia="微软雅黑" w:hAnsi="微软雅黑"/>
                <w:sz w:val="21"/>
                <w:szCs w:val="21"/>
              </w:rPr>
            </w:pPr>
            <w:r w:rsidRPr="009B0C0F">
              <w:rPr>
                <w:rFonts w:ascii="微软雅黑" w:eastAsia="微软雅黑" w:hAnsi="微软雅黑" w:hint="eastAsia"/>
                <w:sz w:val="21"/>
                <w:szCs w:val="21"/>
              </w:rPr>
              <w:t>人行二代支付系统5位托收</w:t>
            </w:r>
            <w:r w:rsidRPr="009B0C0F">
              <w:rPr>
                <w:rFonts w:ascii="微软雅黑" w:eastAsia="微软雅黑" w:hAnsi="微软雅黑"/>
                <w:sz w:val="21"/>
                <w:szCs w:val="21"/>
              </w:rPr>
              <w:t>业务编码</w:t>
            </w:r>
            <w:r w:rsidRPr="009B0C0F">
              <w:rPr>
                <w:rFonts w:ascii="微软雅黑" w:eastAsia="微软雅黑" w:hAnsi="微软雅黑" w:hint="eastAsia"/>
                <w:sz w:val="21"/>
                <w:szCs w:val="21"/>
              </w:rPr>
              <w:t>，说明如下：</w:t>
            </w:r>
          </w:p>
          <w:p w14:paraId="46916206" w14:textId="77777777" w:rsidR="00FE3261" w:rsidRPr="009B0C0F" w:rsidRDefault="00FE3261" w:rsidP="00AB279F">
            <w:pPr>
              <w:spacing w:line="120" w:lineRule="auto"/>
              <w:rPr>
                <w:rFonts w:ascii="微软雅黑" w:eastAsia="微软雅黑" w:hAnsi="微软雅黑"/>
                <w:sz w:val="21"/>
                <w:szCs w:val="21"/>
              </w:rPr>
            </w:pPr>
            <w:r w:rsidRPr="009B0C0F">
              <w:rPr>
                <w:rFonts w:ascii="微软雅黑" w:eastAsia="微软雅黑" w:hAnsi="微软雅黑" w:hint="eastAsia"/>
                <w:sz w:val="21"/>
                <w:szCs w:val="21"/>
              </w:rPr>
              <w:t>00100</w:t>
            </w:r>
            <w:r w:rsidRPr="009B0C0F">
              <w:rPr>
                <w:rFonts w:ascii="微软雅黑" w:eastAsia="微软雅黑" w:hAnsi="微软雅黑" w:hint="eastAsia"/>
                <w:sz w:val="21"/>
                <w:szCs w:val="21"/>
              </w:rPr>
              <w:tab/>
              <w:t>电费</w:t>
            </w:r>
          </w:p>
          <w:p w14:paraId="526A5D64" w14:textId="77777777" w:rsidR="00FE3261" w:rsidRPr="009B0C0F" w:rsidRDefault="00FE3261" w:rsidP="00AB279F">
            <w:pPr>
              <w:spacing w:line="120" w:lineRule="auto"/>
              <w:rPr>
                <w:rFonts w:ascii="微软雅黑" w:eastAsia="微软雅黑" w:hAnsi="微软雅黑"/>
                <w:sz w:val="21"/>
                <w:szCs w:val="21"/>
              </w:rPr>
            </w:pPr>
            <w:r w:rsidRPr="009B0C0F">
              <w:rPr>
                <w:rFonts w:ascii="微软雅黑" w:eastAsia="微软雅黑" w:hAnsi="微软雅黑" w:hint="eastAsia"/>
                <w:sz w:val="21"/>
                <w:szCs w:val="21"/>
              </w:rPr>
              <w:t>00200</w:t>
            </w:r>
            <w:r w:rsidRPr="009B0C0F">
              <w:rPr>
                <w:rFonts w:ascii="微软雅黑" w:eastAsia="微软雅黑" w:hAnsi="微软雅黑" w:hint="eastAsia"/>
                <w:sz w:val="21"/>
                <w:szCs w:val="21"/>
              </w:rPr>
              <w:tab/>
              <w:t>水暖费</w:t>
            </w:r>
          </w:p>
          <w:p w14:paraId="558D9DAB" w14:textId="77777777" w:rsidR="00FE3261" w:rsidRPr="009B0C0F" w:rsidRDefault="00FE3261" w:rsidP="00AB279F">
            <w:pPr>
              <w:spacing w:line="120" w:lineRule="auto"/>
              <w:rPr>
                <w:rFonts w:ascii="微软雅黑" w:eastAsia="微软雅黑" w:hAnsi="微软雅黑"/>
                <w:sz w:val="21"/>
                <w:szCs w:val="21"/>
              </w:rPr>
            </w:pPr>
            <w:r w:rsidRPr="009B0C0F">
              <w:rPr>
                <w:rFonts w:ascii="微软雅黑" w:eastAsia="微软雅黑" w:hAnsi="微软雅黑" w:hint="eastAsia"/>
                <w:sz w:val="21"/>
                <w:szCs w:val="21"/>
              </w:rPr>
              <w:t>00300</w:t>
            </w:r>
            <w:r w:rsidRPr="009B0C0F">
              <w:rPr>
                <w:rFonts w:ascii="微软雅黑" w:eastAsia="微软雅黑" w:hAnsi="微软雅黑" w:hint="eastAsia"/>
                <w:sz w:val="21"/>
                <w:szCs w:val="21"/>
              </w:rPr>
              <w:tab/>
              <w:t>煤气费</w:t>
            </w:r>
          </w:p>
          <w:p w14:paraId="34E688E1" w14:textId="77777777" w:rsidR="00FE3261" w:rsidRPr="009B0C0F" w:rsidRDefault="00FE3261" w:rsidP="00AB279F">
            <w:pPr>
              <w:spacing w:line="120" w:lineRule="auto"/>
              <w:rPr>
                <w:rFonts w:ascii="微软雅黑" w:eastAsia="微软雅黑" w:hAnsi="微软雅黑"/>
                <w:sz w:val="21"/>
                <w:szCs w:val="21"/>
              </w:rPr>
            </w:pPr>
            <w:r w:rsidRPr="009B0C0F">
              <w:rPr>
                <w:rFonts w:ascii="微软雅黑" w:eastAsia="微软雅黑" w:hAnsi="微软雅黑" w:hint="eastAsia"/>
                <w:sz w:val="21"/>
                <w:szCs w:val="21"/>
              </w:rPr>
              <w:t>00400</w:t>
            </w:r>
            <w:r w:rsidRPr="009B0C0F">
              <w:rPr>
                <w:rFonts w:ascii="微软雅黑" w:eastAsia="微软雅黑" w:hAnsi="微软雅黑" w:hint="eastAsia"/>
                <w:sz w:val="21"/>
                <w:szCs w:val="21"/>
              </w:rPr>
              <w:tab/>
              <w:t>电话费</w:t>
            </w:r>
          </w:p>
          <w:p w14:paraId="0B1DFED3" w14:textId="77777777" w:rsidR="00FE3261" w:rsidRPr="009B0C0F" w:rsidRDefault="00FE3261" w:rsidP="00AB279F">
            <w:pPr>
              <w:spacing w:line="120" w:lineRule="auto"/>
              <w:rPr>
                <w:rFonts w:ascii="微软雅黑" w:eastAsia="微软雅黑" w:hAnsi="微软雅黑"/>
                <w:sz w:val="21"/>
                <w:szCs w:val="21"/>
              </w:rPr>
            </w:pPr>
            <w:r w:rsidRPr="009B0C0F">
              <w:rPr>
                <w:rFonts w:ascii="微软雅黑" w:eastAsia="微软雅黑" w:hAnsi="微软雅黑" w:hint="eastAsia"/>
                <w:sz w:val="21"/>
                <w:szCs w:val="21"/>
              </w:rPr>
              <w:t>00500</w:t>
            </w:r>
            <w:r w:rsidRPr="009B0C0F">
              <w:rPr>
                <w:rFonts w:ascii="微软雅黑" w:eastAsia="微软雅黑" w:hAnsi="微软雅黑" w:hint="eastAsia"/>
                <w:sz w:val="21"/>
                <w:szCs w:val="21"/>
              </w:rPr>
              <w:tab/>
              <w:t>通讯费</w:t>
            </w:r>
          </w:p>
          <w:p w14:paraId="18C5AB63" w14:textId="77777777" w:rsidR="00FE3261" w:rsidRPr="009B0C0F" w:rsidRDefault="00FE3261" w:rsidP="00AB279F">
            <w:pPr>
              <w:spacing w:line="120" w:lineRule="auto"/>
              <w:rPr>
                <w:rFonts w:ascii="微软雅黑" w:eastAsia="微软雅黑" w:hAnsi="微软雅黑"/>
                <w:sz w:val="21"/>
                <w:szCs w:val="21"/>
              </w:rPr>
            </w:pPr>
            <w:r w:rsidRPr="009B0C0F">
              <w:rPr>
                <w:rFonts w:ascii="微软雅黑" w:eastAsia="微软雅黑" w:hAnsi="微软雅黑" w:hint="eastAsia"/>
                <w:sz w:val="21"/>
                <w:szCs w:val="21"/>
              </w:rPr>
              <w:t>00600</w:t>
            </w:r>
            <w:r w:rsidRPr="009B0C0F">
              <w:rPr>
                <w:rFonts w:ascii="微软雅黑" w:eastAsia="微软雅黑" w:hAnsi="微软雅黑" w:hint="eastAsia"/>
                <w:sz w:val="21"/>
                <w:szCs w:val="21"/>
              </w:rPr>
              <w:tab/>
              <w:t>保险费</w:t>
            </w:r>
          </w:p>
          <w:p w14:paraId="724CBA6C" w14:textId="77777777" w:rsidR="00FE3261" w:rsidRPr="009B0C0F" w:rsidRDefault="00FE3261" w:rsidP="00AB279F">
            <w:pPr>
              <w:spacing w:line="120" w:lineRule="auto"/>
              <w:rPr>
                <w:rFonts w:ascii="微软雅黑" w:eastAsia="微软雅黑" w:hAnsi="微软雅黑"/>
                <w:sz w:val="21"/>
                <w:szCs w:val="21"/>
              </w:rPr>
            </w:pPr>
            <w:r w:rsidRPr="009B0C0F">
              <w:rPr>
                <w:rFonts w:ascii="微软雅黑" w:eastAsia="微软雅黑" w:hAnsi="微软雅黑" w:hint="eastAsia"/>
                <w:sz w:val="21"/>
                <w:szCs w:val="21"/>
              </w:rPr>
              <w:lastRenderedPageBreak/>
              <w:t>00700</w:t>
            </w:r>
            <w:r w:rsidRPr="009B0C0F">
              <w:rPr>
                <w:rFonts w:ascii="微软雅黑" w:eastAsia="微软雅黑" w:hAnsi="微软雅黑" w:hint="eastAsia"/>
                <w:sz w:val="21"/>
                <w:szCs w:val="21"/>
              </w:rPr>
              <w:tab/>
              <w:t>房屋管理费</w:t>
            </w:r>
          </w:p>
          <w:p w14:paraId="0498A9B0" w14:textId="77777777" w:rsidR="00FE3261" w:rsidRPr="009B0C0F" w:rsidRDefault="00FE3261" w:rsidP="00AB279F">
            <w:pPr>
              <w:spacing w:line="120" w:lineRule="auto"/>
              <w:rPr>
                <w:rFonts w:ascii="微软雅黑" w:eastAsia="微软雅黑" w:hAnsi="微软雅黑"/>
                <w:sz w:val="21"/>
                <w:szCs w:val="21"/>
              </w:rPr>
            </w:pPr>
            <w:r w:rsidRPr="009B0C0F">
              <w:rPr>
                <w:rFonts w:ascii="微软雅黑" w:eastAsia="微软雅黑" w:hAnsi="微软雅黑" w:hint="eastAsia"/>
                <w:sz w:val="21"/>
                <w:szCs w:val="21"/>
              </w:rPr>
              <w:t>00800</w:t>
            </w:r>
            <w:r w:rsidRPr="009B0C0F">
              <w:rPr>
                <w:rFonts w:ascii="微软雅黑" w:eastAsia="微软雅黑" w:hAnsi="微软雅黑" w:hint="eastAsia"/>
                <w:sz w:val="21"/>
                <w:szCs w:val="21"/>
              </w:rPr>
              <w:tab/>
              <w:t>代理服务费</w:t>
            </w:r>
          </w:p>
          <w:p w14:paraId="6FB28081" w14:textId="77777777" w:rsidR="00FE3261" w:rsidRPr="009B0C0F" w:rsidRDefault="00FE3261" w:rsidP="00AB279F">
            <w:pPr>
              <w:spacing w:line="120" w:lineRule="auto"/>
              <w:rPr>
                <w:rFonts w:ascii="微软雅黑" w:eastAsia="微软雅黑" w:hAnsi="微软雅黑"/>
                <w:sz w:val="21"/>
                <w:szCs w:val="21"/>
              </w:rPr>
            </w:pPr>
            <w:r w:rsidRPr="009B0C0F">
              <w:rPr>
                <w:rFonts w:ascii="微软雅黑" w:eastAsia="微软雅黑" w:hAnsi="微软雅黑" w:hint="eastAsia"/>
                <w:sz w:val="21"/>
                <w:szCs w:val="21"/>
              </w:rPr>
              <w:t>00900</w:t>
            </w:r>
            <w:r w:rsidRPr="009B0C0F">
              <w:rPr>
                <w:rFonts w:ascii="微软雅黑" w:eastAsia="微软雅黑" w:hAnsi="微软雅黑" w:hint="eastAsia"/>
                <w:sz w:val="21"/>
                <w:szCs w:val="21"/>
              </w:rPr>
              <w:tab/>
              <w:t>学教费</w:t>
            </w:r>
          </w:p>
          <w:p w14:paraId="2DF8BE37" w14:textId="77777777" w:rsidR="00FE3261" w:rsidRPr="009B0C0F" w:rsidRDefault="00FE3261" w:rsidP="00AB279F">
            <w:pPr>
              <w:spacing w:line="120" w:lineRule="auto"/>
              <w:rPr>
                <w:rFonts w:ascii="微软雅黑" w:eastAsia="微软雅黑" w:hAnsi="微软雅黑"/>
                <w:sz w:val="21"/>
                <w:szCs w:val="21"/>
              </w:rPr>
            </w:pPr>
            <w:r w:rsidRPr="009B0C0F">
              <w:rPr>
                <w:rFonts w:ascii="微软雅黑" w:eastAsia="微软雅黑" w:hAnsi="微软雅黑" w:hint="eastAsia"/>
                <w:sz w:val="21"/>
                <w:szCs w:val="21"/>
              </w:rPr>
              <w:t>01000</w:t>
            </w:r>
            <w:r w:rsidRPr="009B0C0F">
              <w:rPr>
                <w:rFonts w:ascii="微软雅黑" w:eastAsia="微软雅黑" w:hAnsi="微软雅黑" w:hint="eastAsia"/>
                <w:sz w:val="21"/>
                <w:szCs w:val="21"/>
              </w:rPr>
              <w:tab/>
              <w:t>有线电视费</w:t>
            </w:r>
          </w:p>
          <w:p w14:paraId="3AA60671" w14:textId="77777777" w:rsidR="00FE3261" w:rsidRPr="009B0C0F" w:rsidRDefault="00FE3261" w:rsidP="00AB279F">
            <w:pPr>
              <w:spacing w:line="120" w:lineRule="auto"/>
              <w:rPr>
                <w:rFonts w:ascii="微软雅黑" w:eastAsia="微软雅黑" w:hAnsi="微软雅黑"/>
                <w:sz w:val="21"/>
                <w:szCs w:val="21"/>
              </w:rPr>
            </w:pPr>
            <w:r w:rsidRPr="009B0C0F">
              <w:rPr>
                <w:rFonts w:ascii="微软雅黑" w:eastAsia="微软雅黑" w:hAnsi="微软雅黑" w:hint="eastAsia"/>
                <w:sz w:val="21"/>
                <w:szCs w:val="21"/>
              </w:rPr>
              <w:t>01100</w:t>
            </w:r>
            <w:r w:rsidRPr="009B0C0F">
              <w:rPr>
                <w:rFonts w:ascii="微软雅黑" w:eastAsia="微软雅黑" w:hAnsi="微软雅黑" w:hint="eastAsia"/>
                <w:sz w:val="21"/>
                <w:szCs w:val="21"/>
              </w:rPr>
              <w:tab/>
              <w:t>企业管理费</w:t>
            </w:r>
          </w:p>
          <w:p w14:paraId="0E51FB50" w14:textId="77777777" w:rsidR="00FE3261" w:rsidRPr="009B0C0F" w:rsidRDefault="00FE3261" w:rsidP="00AB279F">
            <w:pPr>
              <w:spacing w:line="120" w:lineRule="auto"/>
              <w:rPr>
                <w:rFonts w:ascii="微软雅黑" w:eastAsia="微软雅黑" w:hAnsi="微软雅黑"/>
                <w:sz w:val="21"/>
                <w:szCs w:val="21"/>
              </w:rPr>
            </w:pPr>
            <w:r w:rsidRPr="009B0C0F">
              <w:rPr>
                <w:rFonts w:ascii="微软雅黑" w:eastAsia="微软雅黑" w:hAnsi="微软雅黑" w:hint="eastAsia"/>
                <w:sz w:val="21"/>
                <w:szCs w:val="21"/>
              </w:rPr>
              <w:t>09001</w:t>
            </w:r>
            <w:r w:rsidRPr="009B0C0F">
              <w:rPr>
                <w:rFonts w:ascii="微软雅黑" w:eastAsia="微软雅黑" w:hAnsi="微软雅黑" w:hint="eastAsia"/>
                <w:sz w:val="21"/>
                <w:szCs w:val="21"/>
              </w:rPr>
              <w:tab/>
              <w:t>其他</w:t>
            </w:r>
          </w:p>
          <w:p w14:paraId="7A22F2DE" w14:textId="77777777" w:rsidR="00FE3261" w:rsidRPr="009B0C0F" w:rsidRDefault="00FE3261" w:rsidP="00AB279F">
            <w:pPr>
              <w:spacing w:line="120" w:lineRule="auto"/>
              <w:rPr>
                <w:rFonts w:ascii="微软雅黑" w:eastAsia="微软雅黑" w:hAnsi="微软雅黑"/>
                <w:sz w:val="21"/>
                <w:szCs w:val="21"/>
              </w:rPr>
            </w:pPr>
            <w:r w:rsidRPr="009B0C0F">
              <w:rPr>
                <w:rFonts w:ascii="微软雅黑" w:eastAsia="微软雅黑" w:hAnsi="微软雅黑" w:hint="eastAsia"/>
                <w:sz w:val="21"/>
                <w:szCs w:val="21"/>
              </w:rPr>
              <w:t>人行一代支付系统5位托收</w:t>
            </w:r>
            <w:r w:rsidRPr="009B0C0F">
              <w:rPr>
                <w:rFonts w:ascii="微软雅黑" w:eastAsia="微软雅黑" w:hAnsi="微软雅黑"/>
                <w:sz w:val="21"/>
                <w:szCs w:val="21"/>
              </w:rPr>
              <w:t>业务编码</w:t>
            </w:r>
            <w:r w:rsidRPr="009B0C0F">
              <w:rPr>
                <w:rFonts w:ascii="微软雅黑" w:eastAsia="微软雅黑" w:hAnsi="微软雅黑" w:hint="eastAsia"/>
                <w:sz w:val="21"/>
                <w:szCs w:val="21"/>
              </w:rPr>
              <w:t>，说明如下：</w:t>
            </w:r>
          </w:p>
          <w:p w14:paraId="29CC2171" w14:textId="77777777" w:rsidR="00FE3261" w:rsidRPr="009B0C0F" w:rsidRDefault="00FE3261" w:rsidP="00AB279F">
            <w:pPr>
              <w:spacing w:line="120" w:lineRule="auto"/>
              <w:rPr>
                <w:rFonts w:ascii="微软雅黑" w:eastAsia="微软雅黑" w:hAnsi="微软雅黑"/>
                <w:sz w:val="21"/>
                <w:szCs w:val="21"/>
              </w:rPr>
            </w:pPr>
            <w:r w:rsidRPr="009B0C0F">
              <w:rPr>
                <w:rFonts w:ascii="微软雅黑" w:eastAsia="微软雅黑" w:hAnsi="微软雅黑" w:hint="eastAsia"/>
                <w:sz w:val="21"/>
                <w:szCs w:val="21"/>
              </w:rPr>
              <w:t>00100-电费</w:t>
            </w:r>
          </w:p>
          <w:p w14:paraId="172BAA05" w14:textId="77777777" w:rsidR="00FE3261" w:rsidRPr="009B0C0F" w:rsidRDefault="00FE3261" w:rsidP="00AB279F">
            <w:pPr>
              <w:spacing w:line="120" w:lineRule="auto"/>
              <w:rPr>
                <w:rFonts w:ascii="微软雅黑" w:eastAsia="微软雅黑" w:hAnsi="微软雅黑"/>
                <w:sz w:val="21"/>
                <w:szCs w:val="21"/>
              </w:rPr>
            </w:pPr>
            <w:r w:rsidRPr="009B0C0F">
              <w:rPr>
                <w:rFonts w:ascii="微软雅黑" w:eastAsia="微软雅黑" w:hAnsi="微软雅黑" w:hint="eastAsia"/>
                <w:sz w:val="21"/>
                <w:szCs w:val="21"/>
              </w:rPr>
              <w:t>00101-家用电费</w:t>
            </w:r>
          </w:p>
          <w:p w14:paraId="01263D9D" w14:textId="77777777" w:rsidR="00FE3261" w:rsidRPr="009B0C0F" w:rsidRDefault="00FE3261" w:rsidP="00AB279F">
            <w:pPr>
              <w:spacing w:line="120" w:lineRule="auto"/>
              <w:rPr>
                <w:rFonts w:ascii="微软雅黑" w:eastAsia="微软雅黑" w:hAnsi="微软雅黑"/>
                <w:sz w:val="21"/>
                <w:szCs w:val="21"/>
              </w:rPr>
            </w:pPr>
            <w:r w:rsidRPr="009B0C0F">
              <w:rPr>
                <w:rFonts w:ascii="微软雅黑" w:eastAsia="微软雅黑" w:hAnsi="微软雅黑" w:hint="eastAsia"/>
                <w:sz w:val="21"/>
                <w:szCs w:val="21"/>
              </w:rPr>
              <w:t>00102-生成用电费</w:t>
            </w:r>
          </w:p>
          <w:p w14:paraId="33166190" w14:textId="77777777" w:rsidR="00FE3261" w:rsidRPr="009B0C0F" w:rsidRDefault="00FE3261" w:rsidP="00AB279F">
            <w:pPr>
              <w:spacing w:line="120" w:lineRule="auto"/>
              <w:rPr>
                <w:rFonts w:ascii="微软雅黑" w:eastAsia="微软雅黑" w:hAnsi="微软雅黑"/>
                <w:sz w:val="21"/>
                <w:szCs w:val="21"/>
              </w:rPr>
            </w:pPr>
            <w:r w:rsidRPr="009B0C0F">
              <w:rPr>
                <w:rFonts w:ascii="微软雅黑" w:eastAsia="微软雅黑" w:hAnsi="微软雅黑" w:hint="eastAsia"/>
                <w:sz w:val="21"/>
                <w:szCs w:val="21"/>
              </w:rPr>
              <w:t>00200-水暖费</w:t>
            </w:r>
          </w:p>
          <w:p w14:paraId="7CA9AD9F" w14:textId="77777777" w:rsidR="00FE3261" w:rsidRPr="009B0C0F" w:rsidRDefault="00FE3261" w:rsidP="00AB279F">
            <w:pPr>
              <w:spacing w:line="120" w:lineRule="auto"/>
              <w:rPr>
                <w:rFonts w:ascii="微软雅黑" w:eastAsia="微软雅黑" w:hAnsi="微软雅黑"/>
                <w:sz w:val="21"/>
                <w:szCs w:val="21"/>
              </w:rPr>
            </w:pPr>
            <w:r w:rsidRPr="009B0C0F">
              <w:rPr>
                <w:rFonts w:ascii="微软雅黑" w:eastAsia="微软雅黑" w:hAnsi="微软雅黑" w:hint="eastAsia"/>
                <w:sz w:val="21"/>
                <w:szCs w:val="21"/>
              </w:rPr>
              <w:t>00201-用水费</w:t>
            </w:r>
          </w:p>
          <w:p w14:paraId="1476B014" w14:textId="77777777" w:rsidR="00FE3261" w:rsidRPr="009B0C0F" w:rsidRDefault="00FE3261" w:rsidP="00AB279F">
            <w:pPr>
              <w:spacing w:line="120" w:lineRule="auto"/>
              <w:rPr>
                <w:rFonts w:ascii="微软雅黑" w:eastAsia="微软雅黑" w:hAnsi="微软雅黑"/>
                <w:sz w:val="21"/>
                <w:szCs w:val="21"/>
              </w:rPr>
            </w:pPr>
            <w:r w:rsidRPr="009B0C0F">
              <w:rPr>
                <w:rFonts w:ascii="微软雅黑" w:eastAsia="微软雅黑" w:hAnsi="微软雅黑" w:hint="eastAsia"/>
                <w:sz w:val="21"/>
                <w:szCs w:val="21"/>
              </w:rPr>
              <w:t>00202-排水费</w:t>
            </w:r>
          </w:p>
          <w:p w14:paraId="284D9C26" w14:textId="77777777" w:rsidR="00FE3261" w:rsidRPr="009B0C0F" w:rsidRDefault="00FE3261" w:rsidP="00AB279F">
            <w:pPr>
              <w:spacing w:line="120" w:lineRule="auto"/>
              <w:rPr>
                <w:rFonts w:ascii="微软雅黑" w:eastAsia="微软雅黑" w:hAnsi="微软雅黑"/>
                <w:sz w:val="21"/>
                <w:szCs w:val="21"/>
              </w:rPr>
            </w:pPr>
            <w:r w:rsidRPr="009B0C0F">
              <w:rPr>
                <w:rFonts w:ascii="微软雅黑" w:eastAsia="微软雅黑" w:hAnsi="微软雅黑" w:hint="eastAsia"/>
                <w:sz w:val="21"/>
                <w:szCs w:val="21"/>
              </w:rPr>
              <w:t>00203-直饮水费</w:t>
            </w:r>
          </w:p>
          <w:p w14:paraId="446C3013" w14:textId="77777777" w:rsidR="00FE3261" w:rsidRPr="009B0C0F" w:rsidRDefault="00FE3261" w:rsidP="00AB279F">
            <w:pPr>
              <w:spacing w:line="120" w:lineRule="auto"/>
              <w:rPr>
                <w:rFonts w:ascii="微软雅黑" w:eastAsia="微软雅黑" w:hAnsi="微软雅黑"/>
                <w:sz w:val="21"/>
                <w:szCs w:val="21"/>
              </w:rPr>
            </w:pPr>
            <w:r w:rsidRPr="009B0C0F">
              <w:rPr>
                <w:rFonts w:ascii="微软雅黑" w:eastAsia="微软雅黑" w:hAnsi="微软雅黑" w:hint="eastAsia"/>
                <w:sz w:val="21"/>
                <w:szCs w:val="21"/>
              </w:rPr>
              <w:t>00204-污水处理费</w:t>
            </w:r>
          </w:p>
          <w:p w14:paraId="057D33AE" w14:textId="77777777" w:rsidR="00FE3261" w:rsidRPr="009B0C0F" w:rsidRDefault="00FE3261" w:rsidP="00AB279F">
            <w:pPr>
              <w:spacing w:line="120" w:lineRule="auto"/>
              <w:rPr>
                <w:rFonts w:ascii="微软雅黑" w:eastAsia="微软雅黑" w:hAnsi="微软雅黑"/>
                <w:sz w:val="21"/>
                <w:szCs w:val="21"/>
              </w:rPr>
            </w:pPr>
            <w:r w:rsidRPr="009B0C0F">
              <w:rPr>
                <w:rFonts w:ascii="微软雅黑" w:eastAsia="微软雅黑" w:hAnsi="微软雅黑" w:hint="eastAsia"/>
                <w:sz w:val="21"/>
                <w:szCs w:val="21"/>
              </w:rPr>
              <w:t>00205-暖气费</w:t>
            </w:r>
          </w:p>
          <w:p w14:paraId="2F344778" w14:textId="77777777" w:rsidR="00FE3261" w:rsidRPr="009B0C0F" w:rsidRDefault="00FE3261" w:rsidP="00AB279F">
            <w:pPr>
              <w:spacing w:line="120" w:lineRule="auto"/>
              <w:rPr>
                <w:rFonts w:ascii="微软雅黑" w:eastAsia="微软雅黑" w:hAnsi="微软雅黑"/>
                <w:sz w:val="21"/>
                <w:szCs w:val="21"/>
              </w:rPr>
            </w:pPr>
            <w:r w:rsidRPr="009B0C0F">
              <w:rPr>
                <w:rFonts w:ascii="微软雅黑" w:eastAsia="微软雅黑" w:hAnsi="微软雅黑" w:hint="eastAsia"/>
                <w:sz w:val="21"/>
                <w:szCs w:val="21"/>
              </w:rPr>
              <w:t>00300-煤气费</w:t>
            </w:r>
          </w:p>
          <w:p w14:paraId="03A69559" w14:textId="77777777" w:rsidR="00FE3261" w:rsidRPr="009B0C0F" w:rsidRDefault="00FE3261" w:rsidP="00AB279F">
            <w:pPr>
              <w:spacing w:line="120" w:lineRule="auto"/>
              <w:rPr>
                <w:rFonts w:ascii="微软雅黑" w:eastAsia="微软雅黑" w:hAnsi="微软雅黑"/>
                <w:sz w:val="21"/>
                <w:szCs w:val="21"/>
              </w:rPr>
            </w:pPr>
            <w:r w:rsidRPr="009B0C0F">
              <w:rPr>
                <w:rFonts w:ascii="微软雅黑" w:eastAsia="微软雅黑" w:hAnsi="微软雅黑" w:hint="eastAsia"/>
                <w:sz w:val="21"/>
                <w:szCs w:val="21"/>
              </w:rPr>
              <w:t>00301-管道煤气费</w:t>
            </w:r>
          </w:p>
          <w:p w14:paraId="28BC2723" w14:textId="77777777" w:rsidR="00FE3261" w:rsidRPr="009B0C0F" w:rsidRDefault="00FE3261" w:rsidP="00AB279F">
            <w:pPr>
              <w:spacing w:line="120" w:lineRule="auto"/>
              <w:rPr>
                <w:rFonts w:ascii="微软雅黑" w:eastAsia="微软雅黑" w:hAnsi="微软雅黑"/>
                <w:sz w:val="21"/>
                <w:szCs w:val="21"/>
              </w:rPr>
            </w:pPr>
            <w:r w:rsidRPr="009B0C0F">
              <w:rPr>
                <w:rFonts w:ascii="微软雅黑" w:eastAsia="微软雅黑" w:hAnsi="微软雅黑" w:hint="eastAsia"/>
                <w:sz w:val="21"/>
                <w:szCs w:val="21"/>
              </w:rPr>
              <w:t>00400-电话费</w:t>
            </w:r>
          </w:p>
          <w:p w14:paraId="55363F35" w14:textId="77777777" w:rsidR="00FE3261" w:rsidRPr="009B0C0F" w:rsidRDefault="00FE3261" w:rsidP="00AB279F">
            <w:pPr>
              <w:spacing w:line="120" w:lineRule="auto"/>
              <w:rPr>
                <w:rFonts w:ascii="微软雅黑" w:eastAsia="微软雅黑" w:hAnsi="微软雅黑"/>
                <w:sz w:val="21"/>
                <w:szCs w:val="21"/>
              </w:rPr>
            </w:pPr>
            <w:r w:rsidRPr="009B0C0F">
              <w:rPr>
                <w:rFonts w:ascii="微软雅黑" w:eastAsia="微软雅黑" w:hAnsi="微软雅黑" w:hint="eastAsia"/>
                <w:sz w:val="21"/>
                <w:szCs w:val="21"/>
              </w:rPr>
              <w:t>00401-市内电话费</w:t>
            </w:r>
          </w:p>
          <w:p w14:paraId="1D23B7C3" w14:textId="77777777" w:rsidR="00FE3261" w:rsidRPr="009B0C0F" w:rsidRDefault="00FE3261" w:rsidP="00AB279F">
            <w:pPr>
              <w:spacing w:line="120" w:lineRule="auto"/>
              <w:rPr>
                <w:rFonts w:ascii="微软雅黑" w:eastAsia="微软雅黑" w:hAnsi="微软雅黑"/>
                <w:sz w:val="21"/>
                <w:szCs w:val="21"/>
              </w:rPr>
            </w:pPr>
            <w:r w:rsidRPr="009B0C0F">
              <w:rPr>
                <w:rFonts w:ascii="微软雅黑" w:eastAsia="微软雅黑" w:hAnsi="微软雅黑" w:hint="eastAsia"/>
                <w:sz w:val="21"/>
                <w:szCs w:val="21"/>
              </w:rPr>
              <w:t>00402-长途电话费</w:t>
            </w:r>
          </w:p>
          <w:p w14:paraId="7E4D6FB4" w14:textId="77777777" w:rsidR="00FE3261" w:rsidRPr="009B0C0F" w:rsidRDefault="00FE3261" w:rsidP="00AB279F">
            <w:pPr>
              <w:spacing w:line="120" w:lineRule="auto"/>
              <w:rPr>
                <w:rFonts w:ascii="微软雅黑" w:eastAsia="微软雅黑" w:hAnsi="微软雅黑"/>
                <w:sz w:val="21"/>
                <w:szCs w:val="21"/>
              </w:rPr>
            </w:pPr>
            <w:r w:rsidRPr="009B0C0F">
              <w:rPr>
                <w:rFonts w:ascii="微软雅黑" w:eastAsia="微软雅黑" w:hAnsi="微软雅黑" w:hint="eastAsia"/>
                <w:sz w:val="21"/>
                <w:szCs w:val="21"/>
              </w:rPr>
              <w:lastRenderedPageBreak/>
              <w:t>00403-移动电话费</w:t>
            </w:r>
          </w:p>
          <w:p w14:paraId="7BC3519C" w14:textId="77777777" w:rsidR="00FE3261" w:rsidRPr="009B0C0F" w:rsidRDefault="00FE3261" w:rsidP="00AB279F">
            <w:pPr>
              <w:spacing w:line="120" w:lineRule="auto"/>
              <w:rPr>
                <w:rFonts w:ascii="微软雅黑" w:eastAsia="微软雅黑" w:hAnsi="微软雅黑"/>
                <w:sz w:val="21"/>
                <w:szCs w:val="21"/>
              </w:rPr>
            </w:pPr>
            <w:r w:rsidRPr="009B0C0F">
              <w:rPr>
                <w:rFonts w:ascii="微软雅黑" w:eastAsia="微软雅黑" w:hAnsi="微软雅黑" w:hint="eastAsia"/>
                <w:sz w:val="21"/>
                <w:szCs w:val="21"/>
              </w:rPr>
              <w:t>00404-电话初装费</w:t>
            </w:r>
          </w:p>
          <w:p w14:paraId="0F1ECC61" w14:textId="77777777" w:rsidR="00FE3261" w:rsidRPr="009B0C0F" w:rsidRDefault="00FE3261" w:rsidP="00AB279F">
            <w:pPr>
              <w:spacing w:line="120" w:lineRule="auto"/>
              <w:rPr>
                <w:rFonts w:ascii="微软雅黑" w:eastAsia="微软雅黑" w:hAnsi="微软雅黑"/>
                <w:sz w:val="21"/>
                <w:szCs w:val="21"/>
              </w:rPr>
            </w:pPr>
            <w:r w:rsidRPr="009B0C0F">
              <w:rPr>
                <w:rFonts w:ascii="微软雅黑" w:eastAsia="微软雅黑" w:hAnsi="微软雅黑" w:hint="eastAsia"/>
                <w:sz w:val="21"/>
                <w:szCs w:val="21"/>
              </w:rPr>
              <w:t>00405-IP电话费</w:t>
            </w:r>
          </w:p>
          <w:p w14:paraId="2B935EB6" w14:textId="77777777" w:rsidR="00FE3261" w:rsidRPr="009B0C0F" w:rsidRDefault="00FE3261" w:rsidP="00AB279F">
            <w:pPr>
              <w:spacing w:line="120" w:lineRule="auto"/>
              <w:rPr>
                <w:rFonts w:ascii="微软雅黑" w:eastAsia="微软雅黑" w:hAnsi="微软雅黑"/>
                <w:sz w:val="21"/>
                <w:szCs w:val="21"/>
              </w:rPr>
            </w:pPr>
            <w:r w:rsidRPr="009B0C0F">
              <w:rPr>
                <w:rFonts w:ascii="微软雅黑" w:eastAsia="微软雅黑" w:hAnsi="微软雅黑" w:hint="eastAsia"/>
                <w:sz w:val="21"/>
                <w:szCs w:val="21"/>
              </w:rPr>
              <w:t>00500-通讯费</w:t>
            </w:r>
          </w:p>
          <w:p w14:paraId="4FA52BCE" w14:textId="77777777" w:rsidR="00FE3261" w:rsidRPr="009B0C0F" w:rsidRDefault="00FE3261" w:rsidP="00AB279F">
            <w:pPr>
              <w:spacing w:line="120" w:lineRule="auto"/>
              <w:rPr>
                <w:rFonts w:ascii="微软雅黑" w:eastAsia="微软雅黑" w:hAnsi="微软雅黑"/>
                <w:sz w:val="21"/>
                <w:szCs w:val="21"/>
              </w:rPr>
            </w:pPr>
            <w:r w:rsidRPr="009B0C0F">
              <w:rPr>
                <w:rFonts w:ascii="微软雅黑" w:eastAsia="微软雅黑" w:hAnsi="微软雅黑" w:hint="eastAsia"/>
                <w:sz w:val="21"/>
                <w:szCs w:val="21"/>
              </w:rPr>
              <w:t>00501-数据通讯费</w:t>
            </w:r>
          </w:p>
          <w:p w14:paraId="0E8E66D0" w14:textId="77777777" w:rsidR="00FE3261" w:rsidRPr="009B0C0F" w:rsidRDefault="00FE3261" w:rsidP="00AB279F">
            <w:pPr>
              <w:spacing w:line="120" w:lineRule="auto"/>
              <w:rPr>
                <w:rFonts w:ascii="微软雅黑" w:eastAsia="微软雅黑" w:hAnsi="微软雅黑"/>
                <w:sz w:val="21"/>
                <w:szCs w:val="21"/>
              </w:rPr>
            </w:pPr>
            <w:r w:rsidRPr="009B0C0F">
              <w:rPr>
                <w:rFonts w:ascii="微软雅黑" w:eastAsia="微软雅黑" w:hAnsi="微软雅黑" w:hint="eastAsia"/>
                <w:sz w:val="21"/>
                <w:szCs w:val="21"/>
              </w:rPr>
              <w:t>00502-线路月租费</w:t>
            </w:r>
          </w:p>
          <w:p w14:paraId="080AFF66" w14:textId="77777777" w:rsidR="00FE3261" w:rsidRPr="009B0C0F" w:rsidRDefault="00FE3261" w:rsidP="00AB279F">
            <w:pPr>
              <w:spacing w:line="120" w:lineRule="auto"/>
              <w:rPr>
                <w:rFonts w:ascii="微软雅黑" w:eastAsia="微软雅黑" w:hAnsi="微软雅黑"/>
                <w:sz w:val="21"/>
                <w:szCs w:val="21"/>
              </w:rPr>
            </w:pPr>
            <w:r w:rsidRPr="009B0C0F">
              <w:rPr>
                <w:rFonts w:ascii="微软雅黑" w:eastAsia="微软雅黑" w:hAnsi="微软雅黑" w:hint="eastAsia"/>
                <w:sz w:val="21"/>
                <w:szCs w:val="21"/>
              </w:rPr>
              <w:t>00503-代维费</w:t>
            </w:r>
          </w:p>
          <w:p w14:paraId="28F4AA9F" w14:textId="77777777" w:rsidR="00FE3261" w:rsidRPr="009B0C0F" w:rsidRDefault="00FE3261" w:rsidP="00AB279F">
            <w:pPr>
              <w:spacing w:line="120" w:lineRule="auto"/>
              <w:rPr>
                <w:rFonts w:ascii="微软雅黑" w:eastAsia="微软雅黑" w:hAnsi="微软雅黑"/>
                <w:sz w:val="21"/>
                <w:szCs w:val="21"/>
              </w:rPr>
            </w:pPr>
            <w:r w:rsidRPr="009B0C0F">
              <w:rPr>
                <w:rFonts w:ascii="微软雅黑" w:eastAsia="微软雅黑" w:hAnsi="微软雅黑" w:hint="eastAsia"/>
                <w:sz w:val="21"/>
                <w:szCs w:val="21"/>
              </w:rPr>
              <w:t>00504-网络使用费</w:t>
            </w:r>
          </w:p>
          <w:p w14:paraId="4D4262F0" w14:textId="77777777" w:rsidR="00FE3261" w:rsidRPr="009B0C0F" w:rsidRDefault="00FE3261" w:rsidP="00AB279F">
            <w:pPr>
              <w:spacing w:line="120" w:lineRule="auto"/>
              <w:rPr>
                <w:rFonts w:ascii="微软雅黑" w:eastAsia="微软雅黑" w:hAnsi="微软雅黑"/>
                <w:sz w:val="21"/>
                <w:szCs w:val="21"/>
              </w:rPr>
            </w:pPr>
            <w:r w:rsidRPr="009B0C0F">
              <w:rPr>
                <w:rFonts w:ascii="微软雅黑" w:eastAsia="微软雅黑" w:hAnsi="微软雅黑" w:hint="eastAsia"/>
                <w:sz w:val="21"/>
                <w:szCs w:val="21"/>
              </w:rPr>
              <w:t>00505-信息服务费</w:t>
            </w:r>
          </w:p>
          <w:p w14:paraId="06DA6E7A" w14:textId="77777777" w:rsidR="00FE3261" w:rsidRPr="009B0C0F" w:rsidRDefault="00FE3261" w:rsidP="00AB279F">
            <w:pPr>
              <w:spacing w:line="120" w:lineRule="auto"/>
              <w:rPr>
                <w:rFonts w:ascii="微软雅黑" w:eastAsia="微软雅黑" w:hAnsi="微软雅黑"/>
                <w:sz w:val="21"/>
                <w:szCs w:val="21"/>
              </w:rPr>
            </w:pPr>
            <w:r w:rsidRPr="009B0C0F">
              <w:rPr>
                <w:rFonts w:ascii="微软雅黑" w:eastAsia="微软雅黑" w:hAnsi="微软雅黑" w:hint="eastAsia"/>
                <w:sz w:val="21"/>
                <w:szCs w:val="21"/>
              </w:rPr>
              <w:t>00506-移动电子商务费</w:t>
            </w:r>
          </w:p>
          <w:p w14:paraId="04CCF745" w14:textId="77777777" w:rsidR="00FE3261" w:rsidRPr="009B0C0F" w:rsidRDefault="00FE3261" w:rsidP="00AB279F">
            <w:pPr>
              <w:spacing w:line="120" w:lineRule="auto"/>
              <w:rPr>
                <w:rFonts w:ascii="微软雅黑" w:eastAsia="微软雅黑" w:hAnsi="微软雅黑"/>
                <w:sz w:val="21"/>
                <w:szCs w:val="21"/>
              </w:rPr>
            </w:pPr>
            <w:r w:rsidRPr="009B0C0F">
              <w:rPr>
                <w:rFonts w:ascii="微软雅黑" w:eastAsia="微软雅黑" w:hAnsi="微软雅黑" w:hint="eastAsia"/>
                <w:sz w:val="21"/>
                <w:szCs w:val="21"/>
              </w:rPr>
              <w:t>00507-网关业务费</w:t>
            </w:r>
          </w:p>
          <w:p w14:paraId="4636C757" w14:textId="77777777" w:rsidR="00FE3261" w:rsidRPr="009B0C0F" w:rsidRDefault="00FE3261" w:rsidP="00AB279F">
            <w:pPr>
              <w:spacing w:line="120" w:lineRule="auto"/>
              <w:rPr>
                <w:rFonts w:ascii="微软雅黑" w:eastAsia="微软雅黑" w:hAnsi="微软雅黑"/>
                <w:sz w:val="21"/>
                <w:szCs w:val="21"/>
              </w:rPr>
            </w:pPr>
            <w:r w:rsidRPr="009B0C0F">
              <w:rPr>
                <w:rFonts w:ascii="微软雅黑" w:eastAsia="微软雅黑" w:hAnsi="微软雅黑" w:hint="eastAsia"/>
                <w:sz w:val="21"/>
                <w:szCs w:val="21"/>
              </w:rPr>
              <w:t>00508-手机话费</w:t>
            </w:r>
          </w:p>
          <w:p w14:paraId="3E8A3411" w14:textId="77777777" w:rsidR="00FE3261" w:rsidRPr="009B0C0F" w:rsidRDefault="00FE3261" w:rsidP="00AB279F">
            <w:pPr>
              <w:spacing w:line="120" w:lineRule="auto"/>
              <w:rPr>
                <w:rFonts w:ascii="微软雅黑" w:eastAsia="微软雅黑" w:hAnsi="微软雅黑"/>
                <w:sz w:val="21"/>
                <w:szCs w:val="21"/>
              </w:rPr>
            </w:pPr>
            <w:r w:rsidRPr="009B0C0F">
              <w:rPr>
                <w:rFonts w:ascii="微软雅黑" w:eastAsia="微软雅黑" w:hAnsi="微软雅黑" w:hint="eastAsia"/>
                <w:sz w:val="21"/>
                <w:szCs w:val="21"/>
              </w:rPr>
              <w:t>00600-保险费</w:t>
            </w:r>
          </w:p>
          <w:p w14:paraId="56FC3363" w14:textId="77777777" w:rsidR="00FE3261" w:rsidRPr="009B0C0F" w:rsidRDefault="00FE3261" w:rsidP="00AB279F">
            <w:pPr>
              <w:spacing w:line="120" w:lineRule="auto"/>
              <w:rPr>
                <w:rFonts w:ascii="微软雅黑" w:eastAsia="微软雅黑" w:hAnsi="微软雅黑"/>
                <w:sz w:val="21"/>
                <w:szCs w:val="21"/>
              </w:rPr>
            </w:pPr>
            <w:r w:rsidRPr="009B0C0F">
              <w:rPr>
                <w:rFonts w:ascii="微软雅黑" w:eastAsia="微软雅黑" w:hAnsi="微软雅黑" w:hint="eastAsia"/>
                <w:sz w:val="21"/>
                <w:szCs w:val="21"/>
              </w:rPr>
              <w:t>00601-续期寿险费</w:t>
            </w:r>
          </w:p>
          <w:p w14:paraId="244C342F" w14:textId="77777777" w:rsidR="00FE3261" w:rsidRPr="009B0C0F" w:rsidRDefault="00FE3261" w:rsidP="00AB279F">
            <w:pPr>
              <w:spacing w:line="120" w:lineRule="auto"/>
              <w:rPr>
                <w:rFonts w:ascii="微软雅黑" w:eastAsia="微软雅黑" w:hAnsi="微软雅黑"/>
                <w:sz w:val="21"/>
                <w:szCs w:val="21"/>
              </w:rPr>
            </w:pPr>
            <w:r w:rsidRPr="009B0C0F">
              <w:rPr>
                <w:rFonts w:ascii="微软雅黑" w:eastAsia="微软雅黑" w:hAnsi="微软雅黑" w:hint="eastAsia"/>
                <w:sz w:val="21"/>
                <w:szCs w:val="21"/>
              </w:rPr>
              <w:t>00602-社会保险费</w:t>
            </w:r>
          </w:p>
          <w:p w14:paraId="1A7AB309" w14:textId="77777777" w:rsidR="00FE3261" w:rsidRPr="009B0C0F" w:rsidRDefault="00FE3261" w:rsidP="00AB279F">
            <w:pPr>
              <w:spacing w:line="120" w:lineRule="auto"/>
              <w:rPr>
                <w:rFonts w:ascii="微软雅黑" w:eastAsia="微软雅黑" w:hAnsi="微软雅黑"/>
                <w:sz w:val="21"/>
                <w:szCs w:val="21"/>
              </w:rPr>
            </w:pPr>
            <w:r w:rsidRPr="009B0C0F">
              <w:rPr>
                <w:rFonts w:ascii="微软雅黑" w:eastAsia="微软雅黑" w:hAnsi="微软雅黑" w:hint="eastAsia"/>
                <w:sz w:val="21"/>
                <w:szCs w:val="21"/>
              </w:rPr>
              <w:t>00603-养老保险费</w:t>
            </w:r>
          </w:p>
          <w:p w14:paraId="70333071" w14:textId="77777777" w:rsidR="00FE3261" w:rsidRPr="009B0C0F" w:rsidRDefault="00FE3261" w:rsidP="00AB279F">
            <w:pPr>
              <w:spacing w:line="120" w:lineRule="auto"/>
              <w:rPr>
                <w:rFonts w:ascii="微软雅黑" w:eastAsia="微软雅黑" w:hAnsi="微软雅黑"/>
                <w:sz w:val="21"/>
                <w:szCs w:val="21"/>
              </w:rPr>
            </w:pPr>
            <w:r w:rsidRPr="009B0C0F">
              <w:rPr>
                <w:rFonts w:ascii="微软雅黑" w:eastAsia="微软雅黑" w:hAnsi="微软雅黑" w:hint="eastAsia"/>
                <w:sz w:val="21"/>
                <w:szCs w:val="21"/>
              </w:rPr>
              <w:t>00604-医疗保险费</w:t>
            </w:r>
          </w:p>
          <w:p w14:paraId="76D64686" w14:textId="77777777" w:rsidR="00FE3261" w:rsidRPr="009B0C0F" w:rsidRDefault="00FE3261" w:rsidP="00AB279F">
            <w:pPr>
              <w:spacing w:line="120" w:lineRule="auto"/>
              <w:rPr>
                <w:rFonts w:ascii="微软雅黑" w:eastAsia="微软雅黑" w:hAnsi="微软雅黑"/>
                <w:sz w:val="21"/>
                <w:szCs w:val="21"/>
              </w:rPr>
            </w:pPr>
            <w:r w:rsidRPr="009B0C0F">
              <w:rPr>
                <w:rFonts w:ascii="微软雅黑" w:eastAsia="微软雅黑" w:hAnsi="微软雅黑" w:hint="eastAsia"/>
                <w:sz w:val="21"/>
                <w:szCs w:val="21"/>
              </w:rPr>
              <w:t>00605-车辆保险费</w:t>
            </w:r>
          </w:p>
          <w:p w14:paraId="155C7D0A" w14:textId="77777777" w:rsidR="00FE3261" w:rsidRPr="009B0C0F" w:rsidRDefault="00FE3261" w:rsidP="00AB279F">
            <w:pPr>
              <w:spacing w:line="120" w:lineRule="auto"/>
              <w:rPr>
                <w:rFonts w:ascii="微软雅黑" w:eastAsia="微软雅黑" w:hAnsi="微软雅黑"/>
                <w:sz w:val="21"/>
                <w:szCs w:val="21"/>
              </w:rPr>
            </w:pPr>
            <w:r w:rsidRPr="009B0C0F">
              <w:rPr>
                <w:rFonts w:ascii="微软雅黑" w:eastAsia="微软雅黑" w:hAnsi="微软雅黑" w:hint="eastAsia"/>
                <w:sz w:val="21"/>
                <w:szCs w:val="21"/>
              </w:rPr>
              <w:t>00700-房屋管理费</w:t>
            </w:r>
          </w:p>
          <w:p w14:paraId="1835B3F0" w14:textId="77777777" w:rsidR="00FE3261" w:rsidRPr="009B0C0F" w:rsidRDefault="00FE3261" w:rsidP="00AB279F">
            <w:pPr>
              <w:spacing w:line="120" w:lineRule="auto"/>
              <w:rPr>
                <w:rFonts w:ascii="微软雅黑" w:eastAsia="微软雅黑" w:hAnsi="微软雅黑"/>
                <w:sz w:val="21"/>
                <w:szCs w:val="21"/>
              </w:rPr>
            </w:pPr>
            <w:r w:rsidRPr="009B0C0F">
              <w:rPr>
                <w:rFonts w:ascii="微软雅黑" w:eastAsia="微软雅黑" w:hAnsi="微软雅黑" w:hint="eastAsia"/>
                <w:sz w:val="21"/>
                <w:szCs w:val="21"/>
              </w:rPr>
              <w:t>00701-房屋租赁费</w:t>
            </w:r>
          </w:p>
          <w:p w14:paraId="5F44C6B7" w14:textId="77777777" w:rsidR="00FE3261" w:rsidRPr="009B0C0F" w:rsidRDefault="00FE3261" w:rsidP="00AB279F">
            <w:pPr>
              <w:spacing w:line="120" w:lineRule="auto"/>
              <w:rPr>
                <w:rFonts w:ascii="微软雅黑" w:eastAsia="微软雅黑" w:hAnsi="微软雅黑"/>
                <w:sz w:val="21"/>
                <w:szCs w:val="21"/>
              </w:rPr>
            </w:pPr>
            <w:r w:rsidRPr="009B0C0F">
              <w:rPr>
                <w:rFonts w:ascii="微软雅黑" w:eastAsia="微软雅黑" w:hAnsi="微软雅黑" w:hint="eastAsia"/>
                <w:sz w:val="21"/>
                <w:szCs w:val="21"/>
              </w:rPr>
              <w:t>00702-租赁服务费</w:t>
            </w:r>
          </w:p>
          <w:p w14:paraId="6C885416" w14:textId="77777777" w:rsidR="00FE3261" w:rsidRPr="009B0C0F" w:rsidRDefault="00FE3261" w:rsidP="00AB279F">
            <w:pPr>
              <w:spacing w:line="120" w:lineRule="auto"/>
              <w:rPr>
                <w:rFonts w:ascii="微软雅黑" w:eastAsia="微软雅黑" w:hAnsi="微软雅黑"/>
                <w:sz w:val="21"/>
                <w:szCs w:val="21"/>
              </w:rPr>
            </w:pPr>
            <w:r w:rsidRPr="009B0C0F">
              <w:rPr>
                <w:rFonts w:ascii="微软雅黑" w:eastAsia="微软雅黑" w:hAnsi="微软雅黑" w:hint="eastAsia"/>
                <w:sz w:val="21"/>
                <w:szCs w:val="21"/>
              </w:rPr>
              <w:t>00703-物业管理费</w:t>
            </w:r>
          </w:p>
          <w:p w14:paraId="450EC8A0" w14:textId="77777777" w:rsidR="00FE3261" w:rsidRPr="009B0C0F" w:rsidRDefault="00FE3261" w:rsidP="00AB279F">
            <w:pPr>
              <w:spacing w:line="120" w:lineRule="auto"/>
              <w:rPr>
                <w:rFonts w:ascii="微软雅黑" w:eastAsia="微软雅黑" w:hAnsi="微软雅黑"/>
                <w:sz w:val="21"/>
                <w:szCs w:val="21"/>
              </w:rPr>
            </w:pPr>
            <w:r w:rsidRPr="009B0C0F">
              <w:rPr>
                <w:rFonts w:ascii="微软雅黑" w:eastAsia="微软雅黑" w:hAnsi="微软雅黑" w:hint="eastAsia"/>
                <w:sz w:val="21"/>
                <w:szCs w:val="21"/>
              </w:rPr>
              <w:lastRenderedPageBreak/>
              <w:t>00704-清洁费</w:t>
            </w:r>
          </w:p>
          <w:p w14:paraId="63338D0C" w14:textId="77777777" w:rsidR="00FE3261" w:rsidRPr="009B0C0F" w:rsidRDefault="00FE3261" w:rsidP="00AB279F">
            <w:pPr>
              <w:spacing w:line="120" w:lineRule="auto"/>
              <w:rPr>
                <w:rFonts w:ascii="微软雅黑" w:eastAsia="微软雅黑" w:hAnsi="微软雅黑"/>
                <w:sz w:val="21"/>
                <w:szCs w:val="21"/>
              </w:rPr>
            </w:pPr>
            <w:r w:rsidRPr="009B0C0F">
              <w:rPr>
                <w:rFonts w:ascii="微软雅黑" w:eastAsia="微软雅黑" w:hAnsi="微软雅黑" w:hint="eastAsia"/>
                <w:sz w:val="21"/>
                <w:szCs w:val="21"/>
              </w:rPr>
              <w:t>00705-保安服务费</w:t>
            </w:r>
          </w:p>
          <w:p w14:paraId="4BB6E6EA" w14:textId="77777777" w:rsidR="00FE3261" w:rsidRPr="009B0C0F" w:rsidRDefault="00FE3261" w:rsidP="00AB279F">
            <w:pPr>
              <w:spacing w:line="120" w:lineRule="auto"/>
              <w:rPr>
                <w:rFonts w:ascii="微软雅黑" w:eastAsia="微软雅黑" w:hAnsi="微软雅黑"/>
                <w:sz w:val="21"/>
                <w:szCs w:val="21"/>
              </w:rPr>
            </w:pPr>
            <w:r w:rsidRPr="009B0C0F">
              <w:rPr>
                <w:rFonts w:ascii="微软雅黑" w:eastAsia="微软雅黑" w:hAnsi="微软雅黑" w:hint="eastAsia"/>
                <w:sz w:val="21"/>
                <w:szCs w:val="21"/>
              </w:rPr>
              <w:t>00706-电梯维护保养费</w:t>
            </w:r>
          </w:p>
          <w:p w14:paraId="42C58BE1" w14:textId="77777777" w:rsidR="00FE3261" w:rsidRPr="009B0C0F" w:rsidRDefault="00FE3261" w:rsidP="00AB279F">
            <w:pPr>
              <w:spacing w:line="120" w:lineRule="auto"/>
              <w:rPr>
                <w:rFonts w:ascii="微软雅黑" w:eastAsia="微软雅黑" w:hAnsi="微软雅黑"/>
                <w:sz w:val="21"/>
                <w:szCs w:val="21"/>
              </w:rPr>
            </w:pPr>
            <w:r w:rsidRPr="009B0C0F">
              <w:rPr>
                <w:rFonts w:ascii="微软雅黑" w:eastAsia="微软雅黑" w:hAnsi="微软雅黑" w:hint="eastAsia"/>
                <w:sz w:val="21"/>
                <w:szCs w:val="21"/>
              </w:rPr>
              <w:t>00707-绿化费</w:t>
            </w:r>
          </w:p>
          <w:p w14:paraId="2F940DA8" w14:textId="77777777" w:rsidR="00FE3261" w:rsidRPr="009B0C0F" w:rsidRDefault="00FE3261" w:rsidP="00AB279F">
            <w:pPr>
              <w:spacing w:line="120" w:lineRule="auto"/>
              <w:rPr>
                <w:rFonts w:ascii="微软雅黑" w:eastAsia="微软雅黑" w:hAnsi="微软雅黑"/>
                <w:sz w:val="21"/>
                <w:szCs w:val="21"/>
              </w:rPr>
            </w:pPr>
            <w:r w:rsidRPr="009B0C0F">
              <w:rPr>
                <w:rFonts w:ascii="微软雅黑" w:eastAsia="微软雅黑" w:hAnsi="微软雅黑" w:hint="eastAsia"/>
                <w:sz w:val="21"/>
                <w:szCs w:val="21"/>
              </w:rPr>
              <w:t>00708-停车费</w:t>
            </w:r>
          </w:p>
          <w:p w14:paraId="5DDCB47B" w14:textId="77777777" w:rsidR="00FE3261" w:rsidRPr="009B0C0F" w:rsidRDefault="00FE3261" w:rsidP="00AB279F">
            <w:pPr>
              <w:spacing w:line="120" w:lineRule="auto"/>
              <w:rPr>
                <w:rFonts w:ascii="微软雅黑" w:eastAsia="微软雅黑" w:hAnsi="微软雅黑"/>
                <w:sz w:val="21"/>
                <w:szCs w:val="21"/>
              </w:rPr>
            </w:pPr>
            <w:r w:rsidRPr="009B0C0F">
              <w:rPr>
                <w:rFonts w:ascii="微软雅黑" w:eastAsia="微软雅黑" w:hAnsi="微软雅黑" w:hint="eastAsia"/>
                <w:sz w:val="21"/>
                <w:szCs w:val="21"/>
              </w:rPr>
              <w:t>00800-代理服务费</w:t>
            </w:r>
          </w:p>
          <w:p w14:paraId="7704B357" w14:textId="77777777" w:rsidR="00FE3261" w:rsidRPr="009B0C0F" w:rsidRDefault="00FE3261" w:rsidP="00AB279F">
            <w:pPr>
              <w:spacing w:line="120" w:lineRule="auto"/>
              <w:rPr>
                <w:rFonts w:ascii="微软雅黑" w:eastAsia="微软雅黑" w:hAnsi="微软雅黑"/>
                <w:sz w:val="21"/>
                <w:szCs w:val="21"/>
              </w:rPr>
            </w:pPr>
            <w:r w:rsidRPr="009B0C0F">
              <w:rPr>
                <w:rFonts w:ascii="微软雅黑" w:eastAsia="微软雅黑" w:hAnsi="微软雅黑" w:hint="eastAsia"/>
                <w:sz w:val="21"/>
                <w:szCs w:val="21"/>
              </w:rPr>
              <w:t>00801-押运服务费</w:t>
            </w:r>
          </w:p>
          <w:p w14:paraId="0A60F696" w14:textId="77777777" w:rsidR="00FE3261" w:rsidRPr="009B0C0F" w:rsidRDefault="00FE3261" w:rsidP="00AB279F">
            <w:pPr>
              <w:spacing w:line="120" w:lineRule="auto"/>
              <w:rPr>
                <w:rFonts w:ascii="微软雅黑" w:eastAsia="微软雅黑" w:hAnsi="微软雅黑"/>
                <w:sz w:val="21"/>
                <w:szCs w:val="21"/>
              </w:rPr>
            </w:pPr>
            <w:r w:rsidRPr="009B0C0F">
              <w:rPr>
                <w:rFonts w:ascii="微软雅黑" w:eastAsia="微软雅黑" w:hAnsi="微软雅黑" w:hint="eastAsia"/>
                <w:sz w:val="21"/>
                <w:szCs w:val="21"/>
              </w:rPr>
              <w:t>00802-票据传递费</w:t>
            </w:r>
          </w:p>
          <w:p w14:paraId="44E09436" w14:textId="77777777" w:rsidR="00FE3261" w:rsidRPr="009B0C0F" w:rsidRDefault="00FE3261" w:rsidP="00AB279F">
            <w:pPr>
              <w:spacing w:line="120" w:lineRule="auto"/>
              <w:rPr>
                <w:rFonts w:ascii="微软雅黑" w:eastAsia="微软雅黑" w:hAnsi="微软雅黑"/>
                <w:sz w:val="21"/>
                <w:szCs w:val="21"/>
              </w:rPr>
            </w:pPr>
            <w:r w:rsidRPr="009B0C0F">
              <w:rPr>
                <w:rFonts w:ascii="微软雅黑" w:eastAsia="微软雅黑" w:hAnsi="微软雅黑" w:hint="eastAsia"/>
                <w:sz w:val="21"/>
                <w:szCs w:val="21"/>
              </w:rPr>
              <w:t>00803-代理记账服务费</w:t>
            </w:r>
          </w:p>
          <w:p w14:paraId="76A2AC89" w14:textId="77777777" w:rsidR="00FE3261" w:rsidRPr="009B0C0F" w:rsidRDefault="00FE3261" w:rsidP="00AB279F">
            <w:pPr>
              <w:spacing w:line="120" w:lineRule="auto"/>
              <w:rPr>
                <w:rFonts w:ascii="微软雅黑" w:eastAsia="微软雅黑" w:hAnsi="微软雅黑"/>
                <w:sz w:val="21"/>
                <w:szCs w:val="21"/>
              </w:rPr>
            </w:pPr>
            <w:r w:rsidRPr="009B0C0F">
              <w:rPr>
                <w:rFonts w:ascii="微软雅黑" w:eastAsia="微软雅黑" w:hAnsi="微软雅黑" w:hint="eastAsia"/>
                <w:sz w:val="21"/>
                <w:szCs w:val="21"/>
              </w:rPr>
              <w:t>00900-学教费</w:t>
            </w:r>
          </w:p>
          <w:p w14:paraId="59C20A90" w14:textId="77777777" w:rsidR="00FE3261" w:rsidRPr="009B0C0F" w:rsidRDefault="00FE3261" w:rsidP="00AB279F">
            <w:pPr>
              <w:spacing w:line="120" w:lineRule="auto"/>
              <w:rPr>
                <w:rFonts w:ascii="微软雅黑" w:eastAsia="微软雅黑" w:hAnsi="微软雅黑"/>
                <w:sz w:val="21"/>
                <w:szCs w:val="21"/>
              </w:rPr>
            </w:pPr>
            <w:r w:rsidRPr="009B0C0F">
              <w:rPr>
                <w:rFonts w:ascii="微软雅黑" w:eastAsia="微软雅黑" w:hAnsi="微软雅黑" w:hint="eastAsia"/>
                <w:sz w:val="21"/>
                <w:szCs w:val="21"/>
              </w:rPr>
              <w:t>00901-报考费</w:t>
            </w:r>
          </w:p>
          <w:p w14:paraId="041C2DD4" w14:textId="77777777" w:rsidR="00FE3261" w:rsidRPr="009B0C0F" w:rsidRDefault="00FE3261" w:rsidP="00AB279F">
            <w:pPr>
              <w:spacing w:line="120" w:lineRule="auto"/>
              <w:rPr>
                <w:rFonts w:ascii="微软雅黑" w:eastAsia="微软雅黑" w:hAnsi="微软雅黑"/>
                <w:sz w:val="21"/>
                <w:szCs w:val="21"/>
              </w:rPr>
            </w:pPr>
            <w:r w:rsidRPr="009B0C0F">
              <w:rPr>
                <w:rFonts w:ascii="微软雅黑" w:eastAsia="微软雅黑" w:hAnsi="微软雅黑" w:hint="eastAsia"/>
                <w:sz w:val="21"/>
                <w:szCs w:val="21"/>
              </w:rPr>
              <w:t>00902-学杂费</w:t>
            </w:r>
          </w:p>
          <w:p w14:paraId="4816C6A0" w14:textId="77777777" w:rsidR="00FE3261" w:rsidRPr="009B0C0F" w:rsidRDefault="00FE3261" w:rsidP="00AB279F">
            <w:pPr>
              <w:spacing w:line="120" w:lineRule="auto"/>
              <w:rPr>
                <w:rFonts w:ascii="微软雅黑" w:eastAsia="微软雅黑" w:hAnsi="微软雅黑"/>
                <w:sz w:val="21"/>
                <w:szCs w:val="21"/>
              </w:rPr>
            </w:pPr>
            <w:r w:rsidRPr="009B0C0F">
              <w:rPr>
                <w:rFonts w:ascii="微软雅黑" w:eastAsia="微软雅黑" w:hAnsi="微软雅黑" w:hint="eastAsia"/>
                <w:sz w:val="21"/>
                <w:szCs w:val="21"/>
              </w:rPr>
              <w:t>00903-保教费</w:t>
            </w:r>
          </w:p>
          <w:p w14:paraId="2CCED333" w14:textId="77777777" w:rsidR="00FE3261" w:rsidRPr="009B0C0F" w:rsidRDefault="00FE3261" w:rsidP="00AB279F">
            <w:pPr>
              <w:spacing w:line="120" w:lineRule="auto"/>
              <w:rPr>
                <w:rFonts w:ascii="微软雅黑" w:eastAsia="微软雅黑" w:hAnsi="微软雅黑"/>
                <w:sz w:val="21"/>
                <w:szCs w:val="21"/>
              </w:rPr>
            </w:pPr>
            <w:r w:rsidRPr="009B0C0F">
              <w:rPr>
                <w:rFonts w:ascii="微软雅黑" w:eastAsia="微软雅黑" w:hAnsi="微软雅黑" w:hint="eastAsia"/>
                <w:sz w:val="21"/>
                <w:szCs w:val="21"/>
              </w:rPr>
              <w:t>01000-有线电视费</w:t>
            </w:r>
          </w:p>
          <w:p w14:paraId="158914A9" w14:textId="77777777" w:rsidR="00FE3261" w:rsidRPr="009B0C0F" w:rsidRDefault="00FE3261" w:rsidP="00AB279F">
            <w:pPr>
              <w:spacing w:line="120" w:lineRule="auto"/>
              <w:rPr>
                <w:rFonts w:ascii="微软雅黑" w:eastAsia="微软雅黑" w:hAnsi="微软雅黑"/>
                <w:sz w:val="21"/>
                <w:szCs w:val="21"/>
              </w:rPr>
            </w:pPr>
            <w:r w:rsidRPr="009B0C0F">
              <w:rPr>
                <w:rFonts w:ascii="微软雅黑" w:eastAsia="微软雅黑" w:hAnsi="微软雅黑" w:hint="eastAsia"/>
                <w:sz w:val="21"/>
                <w:szCs w:val="21"/>
              </w:rPr>
              <w:t>01001-有线电视租赁费</w:t>
            </w:r>
          </w:p>
          <w:p w14:paraId="46EA55A9" w14:textId="77777777" w:rsidR="00FE3261" w:rsidRPr="009B0C0F" w:rsidRDefault="00FE3261" w:rsidP="00AB279F">
            <w:pPr>
              <w:spacing w:line="120" w:lineRule="auto"/>
              <w:rPr>
                <w:rFonts w:ascii="微软雅黑" w:eastAsia="微软雅黑" w:hAnsi="微软雅黑"/>
                <w:sz w:val="21"/>
                <w:szCs w:val="21"/>
              </w:rPr>
            </w:pPr>
            <w:r w:rsidRPr="009B0C0F">
              <w:rPr>
                <w:rFonts w:ascii="微软雅黑" w:eastAsia="微软雅黑" w:hAnsi="微软雅黑" w:hint="eastAsia"/>
                <w:sz w:val="21"/>
                <w:szCs w:val="21"/>
              </w:rPr>
              <w:t>01002-移动电视费</w:t>
            </w:r>
          </w:p>
          <w:p w14:paraId="26E50C10" w14:textId="77777777" w:rsidR="00FE3261" w:rsidRPr="009B0C0F" w:rsidRDefault="00FE3261" w:rsidP="00AB279F">
            <w:pPr>
              <w:spacing w:line="120" w:lineRule="auto"/>
              <w:rPr>
                <w:rFonts w:ascii="微软雅黑" w:eastAsia="微软雅黑" w:hAnsi="微软雅黑"/>
                <w:sz w:val="21"/>
                <w:szCs w:val="21"/>
              </w:rPr>
            </w:pPr>
            <w:r w:rsidRPr="009B0C0F">
              <w:rPr>
                <w:rFonts w:ascii="微软雅黑" w:eastAsia="微软雅黑" w:hAnsi="微软雅黑" w:hint="eastAsia"/>
                <w:sz w:val="21"/>
                <w:szCs w:val="21"/>
              </w:rPr>
              <w:t>01100-企业管理费用</w:t>
            </w:r>
          </w:p>
          <w:p w14:paraId="3C0C8938" w14:textId="77777777" w:rsidR="00FE3261" w:rsidRPr="009B0C0F" w:rsidRDefault="00FE3261" w:rsidP="00AB279F">
            <w:pPr>
              <w:spacing w:line="120" w:lineRule="auto"/>
              <w:rPr>
                <w:rFonts w:ascii="微软雅黑" w:eastAsia="微软雅黑" w:hAnsi="微软雅黑"/>
                <w:sz w:val="21"/>
                <w:szCs w:val="21"/>
              </w:rPr>
            </w:pPr>
            <w:r w:rsidRPr="009B0C0F">
              <w:rPr>
                <w:rFonts w:ascii="微软雅黑" w:eastAsia="微软雅黑" w:hAnsi="微软雅黑" w:hint="eastAsia"/>
                <w:sz w:val="21"/>
                <w:szCs w:val="21"/>
              </w:rPr>
              <w:t>01101-工商行政管理费</w:t>
            </w:r>
          </w:p>
          <w:p w14:paraId="47F90727" w14:textId="77777777" w:rsidR="00FE3261" w:rsidRPr="009B0C0F" w:rsidRDefault="00FE3261" w:rsidP="00AB279F">
            <w:pPr>
              <w:spacing w:line="120" w:lineRule="auto"/>
              <w:rPr>
                <w:rFonts w:ascii="微软雅黑" w:eastAsia="微软雅黑" w:hAnsi="微软雅黑"/>
                <w:sz w:val="21"/>
                <w:szCs w:val="21"/>
              </w:rPr>
            </w:pPr>
            <w:r w:rsidRPr="009B0C0F">
              <w:rPr>
                <w:rFonts w:ascii="微软雅黑" w:eastAsia="微软雅黑" w:hAnsi="微软雅黑" w:hint="eastAsia"/>
                <w:sz w:val="21"/>
                <w:szCs w:val="21"/>
              </w:rPr>
              <w:t>01102-商检费</w:t>
            </w:r>
          </w:p>
          <w:p w14:paraId="37944CE5" w14:textId="77777777" w:rsidR="00FE3261" w:rsidRPr="009B0C0F" w:rsidRDefault="00FE3261" w:rsidP="00AB279F">
            <w:pPr>
              <w:spacing w:line="120" w:lineRule="auto"/>
              <w:rPr>
                <w:rFonts w:ascii="微软雅黑" w:eastAsia="微软雅黑" w:hAnsi="微软雅黑"/>
                <w:sz w:val="21"/>
                <w:szCs w:val="21"/>
              </w:rPr>
            </w:pPr>
            <w:r w:rsidRPr="009B0C0F">
              <w:rPr>
                <w:rFonts w:ascii="微软雅黑" w:eastAsia="微软雅黑" w:hAnsi="微软雅黑" w:hint="eastAsia"/>
                <w:sz w:val="21"/>
                <w:szCs w:val="21"/>
              </w:rPr>
              <w:t>04900-其他费用</w:t>
            </w:r>
          </w:p>
          <w:p w14:paraId="4F56ABFB" w14:textId="77777777" w:rsidR="00FE3261" w:rsidRPr="009B0C0F" w:rsidRDefault="00FE3261" w:rsidP="00AB279F">
            <w:pPr>
              <w:spacing w:line="120" w:lineRule="auto"/>
              <w:rPr>
                <w:rFonts w:ascii="微软雅黑" w:eastAsia="微软雅黑" w:hAnsi="微软雅黑"/>
                <w:sz w:val="21"/>
                <w:szCs w:val="21"/>
              </w:rPr>
            </w:pPr>
            <w:r w:rsidRPr="009B0C0F">
              <w:rPr>
                <w:rFonts w:ascii="微软雅黑" w:eastAsia="微软雅黑" w:hAnsi="微软雅黑" w:hint="eastAsia"/>
                <w:sz w:val="21"/>
                <w:szCs w:val="21"/>
              </w:rPr>
              <w:t>04901-土地使用费</w:t>
            </w:r>
          </w:p>
          <w:p w14:paraId="4B109E44" w14:textId="77777777" w:rsidR="00FE3261" w:rsidRPr="009B0C0F" w:rsidRDefault="00FE3261" w:rsidP="00AB279F">
            <w:pPr>
              <w:spacing w:line="120" w:lineRule="auto"/>
              <w:rPr>
                <w:rFonts w:ascii="微软雅黑" w:eastAsia="微软雅黑" w:hAnsi="微软雅黑"/>
                <w:sz w:val="21"/>
                <w:szCs w:val="21"/>
              </w:rPr>
            </w:pPr>
            <w:r w:rsidRPr="009B0C0F">
              <w:rPr>
                <w:rFonts w:ascii="微软雅黑" w:eastAsia="微软雅黑" w:hAnsi="微软雅黑" w:hint="eastAsia"/>
                <w:sz w:val="21"/>
                <w:szCs w:val="21"/>
              </w:rPr>
              <w:t>04902-加油卡费</w:t>
            </w:r>
          </w:p>
          <w:p w14:paraId="579467A0" w14:textId="77777777" w:rsidR="00FE3261" w:rsidRPr="009B0C0F" w:rsidRDefault="00FE3261" w:rsidP="00AB279F">
            <w:pPr>
              <w:spacing w:line="120" w:lineRule="auto"/>
              <w:rPr>
                <w:rFonts w:ascii="微软雅黑" w:eastAsia="微软雅黑" w:hAnsi="微软雅黑"/>
                <w:sz w:val="21"/>
                <w:szCs w:val="21"/>
              </w:rPr>
            </w:pPr>
            <w:r w:rsidRPr="009B0C0F">
              <w:rPr>
                <w:rFonts w:ascii="微软雅黑" w:eastAsia="微软雅黑" w:hAnsi="微软雅黑" w:hint="eastAsia"/>
                <w:sz w:val="21"/>
                <w:szCs w:val="21"/>
              </w:rPr>
              <w:lastRenderedPageBreak/>
              <w:t>04903-消费贷款</w:t>
            </w:r>
          </w:p>
          <w:p w14:paraId="7358458E" w14:textId="77777777" w:rsidR="00FE3261" w:rsidRPr="009B0C0F" w:rsidRDefault="00FE3261" w:rsidP="00AB279F">
            <w:pPr>
              <w:spacing w:line="120" w:lineRule="auto"/>
              <w:rPr>
                <w:rFonts w:ascii="微软雅黑" w:eastAsia="微软雅黑" w:hAnsi="微软雅黑"/>
                <w:sz w:val="21"/>
                <w:szCs w:val="21"/>
              </w:rPr>
            </w:pPr>
            <w:r w:rsidRPr="009B0C0F">
              <w:rPr>
                <w:rFonts w:ascii="微软雅黑" w:eastAsia="微软雅黑" w:hAnsi="微软雅黑" w:hint="eastAsia"/>
                <w:sz w:val="21"/>
                <w:szCs w:val="21"/>
              </w:rPr>
              <w:t>05100-薪金报酬</w:t>
            </w:r>
          </w:p>
          <w:p w14:paraId="1C715006" w14:textId="77777777" w:rsidR="00FE3261" w:rsidRPr="009B0C0F" w:rsidRDefault="00FE3261" w:rsidP="00AB279F">
            <w:pPr>
              <w:spacing w:line="120" w:lineRule="auto"/>
              <w:rPr>
                <w:rFonts w:ascii="微软雅黑" w:eastAsia="微软雅黑" w:hAnsi="微软雅黑"/>
                <w:sz w:val="21"/>
                <w:szCs w:val="21"/>
              </w:rPr>
            </w:pPr>
            <w:r w:rsidRPr="009B0C0F">
              <w:rPr>
                <w:rFonts w:ascii="微软雅黑" w:eastAsia="微软雅黑" w:hAnsi="微软雅黑" w:hint="eastAsia"/>
                <w:sz w:val="21"/>
                <w:szCs w:val="21"/>
              </w:rPr>
              <w:t>05101-工资</w:t>
            </w:r>
          </w:p>
          <w:p w14:paraId="4217BE56" w14:textId="77777777" w:rsidR="00FE3261" w:rsidRPr="009B0C0F" w:rsidRDefault="00FE3261" w:rsidP="00AB279F">
            <w:pPr>
              <w:spacing w:line="120" w:lineRule="auto"/>
              <w:rPr>
                <w:rFonts w:ascii="微软雅黑" w:eastAsia="微软雅黑" w:hAnsi="微软雅黑"/>
                <w:sz w:val="21"/>
                <w:szCs w:val="21"/>
              </w:rPr>
            </w:pPr>
            <w:r w:rsidRPr="009B0C0F">
              <w:rPr>
                <w:rFonts w:ascii="微软雅黑" w:eastAsia="微软雅黑" w:hAnsi="微软雅黑" w:hint="eastAsia"/>
                <w:sz w:val="21"/>
                <w:szCs w:val="21"/>
              </w:rPr>
              <w:t>05102-奖金</w:t>
            </w:r>
          </w:p>
          <w:p w14:paraId="23EDC003" w14:textId="77777777" w:rsidR="00FE3261" w:rsidRPr="009B0C0F" w:rsidRDefault="00FE3261" w:rsidP="00AB279F">
            <w:pPr>
              <w:spacing w:line="120" w:lineRule="auto"/>
              <w:rPr>
                <w:rFonts w:ascii="微软雅黑" w:eastAsia="微软雅黑" w:hAnsi="微软雅黑"/>
                <w:sz w:val="21"/>
                <w:szCs w:val="21"/>
              </w:rPr>
            </w:pPr>
            <w:r w:rsidRPr="009B0C0F">
              <w:rPr>
                <w:rFonts w:ascii="微软雅黑" w:eastAsia="微软雅黑" w:hAnsi="微软雅黑" w:hint="eastAsia"/>
                <w:sz w:val="21"/>
                <w:szCs w:val="21"/>
              </w:rPr>
              <w:t>05103-养老金</w:t>
            </w:r>
          </w:p>
          <w:p w14:paraId="72EBF39A" w14:textId="77777777" w:rsidR="00FE3261" w:rsidRPr="009B0C0F" w:rsidRDefault="00FE3261" w:rsidP="00AB279F">
            <w:pPr>
              <w:spacing w:line="120" w:lineRule="auto"/>
              <w:rPr>
                <w:rFonts w:ascii="微软雅黑" w:eastAsia="微软雅黑" w:hAnsi="微软雅黑"/>
                <w:sz w:val="21"/>
                <w:szCs w:val="21"/>
              </w:rPr>
            </w:pPr>
            <w:r w:rsidRPr="009B0C0F">
              <w:rPr>
                <w:rFonts w:ascii="微软雅黑" w:eastAsia="微软雅黑" w:hAnsi="微软雅黑" w:hint="eastAsia"/>
                <w:sz w:val="21"/>
                <w:szCs w:val="21"/>
              </w:rPr>
              <w:t>09900-其他代付费用</w:t>
            </w:r>
          </w:p>
          <w:p w14:paraId="60ED43D8" w14:textId="77777777" w:rsidR="00FE3261" w:rsidRPr="009B0C0F" w:rsidRDefault="00FE3261" w:rsidP="00AB279F">
            <w:pPr>
              <w:spacing w:line="120" w:lineRule="auto"/>
              <w:rPr>
                <w:rFonts w:ascii="微软雅黑" w:eastAsia="微软雅黑" w:hAnsi="微软雅黑"/>
                <w:sz w:val="21"/>
                <w:szCs w:val="21"/>
              </w:rPr>
            </w:pPr>
            <w:r w:rsidRPr="009B0C0F">
              <w:rPr>
                <w:rFonts w:ascii="微软雅黑" w:eastAsia="微软雅黑" w:hAnsi="微软雅黑" w:hint="eastAsia"/>
                <w:sz w:val="21"/>
                <w:szCs w:val="21"/>
              </w:rPr>
              <w:t>09901-付福利彩票奖金</w:t>
            </w:r>
          </w:p>
        </w:tc>
        <w:tc>
          <w:tcPr>
            <w:tcW w:w="583" w:type="pct"/>
          </w:tcPr>
          <w:p w14:paraId="09509AB3" w14:textId="77777777" w:rsidR="00FE3261" w:rsidRPr="009B0C0F" w:rsidRDefault="00FE3261" w:rsidP="00AB279F">
            <w:pPr>
              <w:spacing w:line="120" w:lineRule="auto"/>
              <w:rPr>
                <w:rFonts w:ascii="微软雅黑" w:eastAsia="微软雅黑" w:hAnsi="微软雅黑"/>
                <w:sz w:val="21"/>
                <w:szCs w:val="21"/>
              </w:rPr>
            </w:pPr>
            <w:r w:rsidRPr="009B0C0F">
              <w:rPr>
                <w:rFonts w:ascii="微软雅黑" w:eastAsia="微软雅黑" w:hAnsi="微软雅黑" w:hint="eastAsia"/>
                <w:sz w:val="21"/>
                <w:szCs w:val="21"/>
              </w:rPr>
              <w:lastRenderedPageBreak/>
              <w:t>必输</w:t>
            </w:r>
          </w:p>
        </w:tc>
      </w:tr>
      <w:tr w:rsidR="00FE3261" w:rsidRPr="009B0C0F" w14:paraId="08CA9EA5" w14:textId="77777777" w:rsidTr="00580805">
        <w:trPr>
          <w:trHeight w:val="225"/>
        </w:trPr>
        <w:tc>
          <w:tcPr>
            <w:tcW w:w="1868" w:type="pct"/>
          </w:tcPr>
          <w:p w14:paraId="10A24449" w14:textId="77777777" w:rsidR="00FE3261" w:rsidRPr="009B0C0F" w:rsidRDefault="00FE3261" w:rsidP="00AB279F">
            <w:pPr>
              <w:spacing w:line="120" w:lineRule="auto"/>
              <w:ind w:firstLine="1080"/>
              <w:jc w:val="right"/>
              <w:rPr>
                <w:rFonts w:ascii="微软雅黑" w:eastAsia="微软雅黑" w:hAnsi="微软雅黑"/>
                <w:sz w:val="21"/>
                <w:szCs w:val="21"/>
              </w:rPr>
            </w:pPr>
            <w:r w:rsidRPr="009B0C0F">
              <w:rPr>
                <w:rFonts w:ascii="微软雅黑" w:eastAsia="微软雅黑" w:hAnsi="微软雅黑" w:hint="eastAsia"/>
                <w:sz w:val="21"/>
                <w:szCs w:val="21"/>
              </w:rPr>
              <w:lastRenderedPageBreak/>
              <w:t>&lt;</w:t>
            </w:r>
            <w:r w:rsidRPr="009B0C0F">
              <w:rPr>
                <w:rFonts w:ascii="微软雅黑" w:eastAsia="微软雅黑" w:hAnsi="微软雅黑"/>
                <w:sz w:val="21"/>
                <w:szCs w:val="21"/>
              </w:rPr>
              <w:t>SUMM</w:t>
            </w:r>
            <w:r w:rsidRPr="009B0C0F">
              <w:rPr>
                <w:rFonts w:ascii="微软雅黑" w:eastAsia="微软雅黑" w:hAnsi="微软雅黑" w:hint="eastAsia"/>
                <w:sz w:val="21"/>
                <w:szCs w:val="21"/>
              </w:rPr>
              <w:t>/&gt;</w:t>
            </w:r>
          </w:p>
        </w:tc>
        <w:tc>
          <w:tcPr>
            <w:tcW w:w="2549" w:type="pct"/>
          </w:tcPr>
          <w:p w14:paraId="3C225F0A" w14:textId="77777777" w:rsidR="00FE3261" w:rsidRPr="009B0C0F" w:rsidRDefault="00FE3261" w:rsidP="00AB279F">
            <w:pPr>
              <w:spacing w:line="120" w:lineRule="auto"/>
              <w:rPr>
                <w:rFonts w:ascii="微软雅黑" w:eastAsia="微软雅黑" w:hAnsi="微软雅黑"/>
                <w:sz w:val="21"/>
                <w:szCs w:val="21"/>
              </w:rPr>
            </w:pPr>
            <w:r w:rsidRPr="009B0C0F">
              <w:rPr>
                <w:rFonts w:ascii="微软雅黑" w:eastAsia="微软雅黑" w:hAnsi="微软雅黑" w:hint="eastAsia"/>
                <w:sz w:val="21"/>
                <w:szCs w:val="21"/>
              </w:rPr>
              <w:t>托收摘要代号</w:t>
            </w:r>
          </w:p>
          <w:p w14:paraId="0DA4D728" w14:textId="77777777" w:rsidR="00FE3261" w:rsidRPr="009B0C0F" w:rsidRDefault="00FE3261" w:rsidP="00AB279F">
            <w:pPr>
              <w:spacing w:line="120" w:lineRule="auto"/>
              <w:rPr>
                <w:rFonts w:ascii="微软雅黑" w:eastAsia="微软雅黑" w:hAnsi="微软雅黑"/>
                <w:sz w:val="21"/>
                <w:szCs w:val="21"/>
              </w:rPr>
            </w:pPr>
            <w:r w:rsidRPr="009B0C0F">
              <w:rPr>
                <w:rFonts w:ascii="微软雅黑" w:eastAsia="微软雅黑" w:hAnsi="微软雅黑" w:hint="eastAsia"/>
                <w:sz w:val="21"/>
                <w:szCs w:val="21"/>
              </w:rPr>
              <w:t>详见</w:t>
            </w:r>
            <w:hyperlink w:anchor="_附录5：托收业务编码" w:history="1">
              <w:r w:rsidRPr="009B0C0F">
                <w:rPr>
                  <w:rStyle w:val="a6"/>
                  <w:rFonts w:ascii="微软雅黑" w:eastAsia="微软雅黑" w:hAnsi="微软雅黑" w:cs="Courier New" w:hint="eastAsia"/>
                  <w:sz w:val="21"/>
                  <w:szCs w:val="21"/>
                </w:rPr>
                <w:t>附件5</w:t>
              </w:r>
            </w:hyperlink>
            <w:r w:rsidRPr="009B0C0F">
              <w:rPr>
                <w:rFonts w:ascii="微软雅黑" w:eastAsia="微软雅黑" w:hAnsi="微软雅黑" w:hint="eastAsia"/>
                <w:sz w:val="21"/>
                <w:szCs w:val="21"/>
              </w:rPr>
              <w:t>托收业务编码与摘要代号对照表</w:t>
            </w:r>
          </w:p>
        </w:tc>
        <w:tc>
          <w:tcPr>
            <w:tcW w:w="583" w:type="pct"/>
          </w:tcPr>
          <w:p w14:paraId="07DEC8D1" w14:textId="77777777" w:rsidR="00FE3261" w:rsidRPr="009B0C0F" w:rsidRDefault="00FE3261" w:rsidP="00AB279F">
            <w:pPr>
              <w:spacing w:line="120" w:lineRule="auto"/>
              <w:rPr>
                <w:rFonts w:ascii="微软雅黑" w:eastAsia="微软雅黑" w:hAnsi="微软雅黑"/>
                <w:sz w:val="21"/>
                <w:szCs w:val="21"/>
              </w:rPr>
            </w:pPr>
            <w:r w:rsidRPr="009B0C0F">
              <w:rPr>
                <w:rFonts w:ascii="微软雅黑" w:eastAsia="微软雅黑" w:hAnsi="微软雅黑" w:hint="eastAsia"/>
                <w:sz w:val="21"/>
                <w:szCs w:val="21"/>
              </w:rPr>
              <w:t>非必输</w:t>
            </w:r>
          </w:p>
        </w:tc>
      </w:tr>
      <w:tr w:rsidR="00FE3261" w:rsidRPr="009B0C0F" w14:paraId="482A9518" w14:textId="77777777" w:rsidTr="00580805">
        <w:trPr>
          <w:trHeight w:val="225"/>
        </w:trPr>
        <w:tc>
          <w:tcPr>
            <w:tcW w:w="1868" w:type="pct"/>
          </w:tcPr>
          <w:p w14:paraId="6034D391" w14:textId="77777777" w:rsidR="00FE3261" w:rsidRPr="009B0C0F" w:rsidRDefault="00FE3261" w:rsidP="00AB279F">
            <w:pPr>
              <w:spacing w:line="120" w:lineRule="auto"/>
              <w:ind w:firstLine="1080"/>
              <w:jc w:val="right"/>
              <w:rPr>
                <w:rFonts w:ascii="微软雅黑" w:eastAsia="微软雅黑" w:hAnsi="微软雅黑"/>
                <w:sz w:val="21"/>
                <w:szCs w:val="21"/>
              </w:rPr>
            </w:pPr>
            <w:r w:rsidRPr="009B0C0F">
              <w:rPr>
                <w:rFonts w:ascii="微软雅黑" w:eastAsia="微软雅黑" w:hAnsi="微软雅黑" w:hint="eastAsia"/>
                <w:sz w:val="21"/>
                <w:szCs w:val="21"/>
              </w:rPr>
              <w:t>&lt;</w:t>
            </w:r>
            <w:r w:rsidRPr="009B0C0F">
              <w:rPr>
                <w:rFonts w:ascii="微软雅黑" w:eastAsia="微软雅黑" w:hAnsi="微软雅黑"/>
                <w:sz w:val="21"/>
                <w:szCs w:val="21"/>
              </w:rPr>
              <w:t>LIMITDAYS</w:t>
            </w:r>
            <w:r w:rsidRPr="009B0C0F">
              <w:rPr>
                <w:rFonts w:ascii="微软雅黑" w:eastAsia="微软雅黑" w:hAnsi="微软雅黑" w:hint="eastAsia"/>
                <w:sz w:val="21"/>
                <w:szCs w:val="21"/>
              </w:rPr>
              <w:t>/&gt;</w:t>
            </w:r>
          </w:p>
        </w:tc>
        <w:tc>
          <w:tcPr>
            <w:tcW w:w="2549" w:type="pct"/>
          </w:tcPr>
          <w:p w14:paraId="65A54148" w14:textId="77777777" w:rsidR="00FE3261" w:rsidRPr="009B0C0F" w:rsidRDefault="00FE3261" w:rsidP="00AB279F">
            <w:pPr>
              <w:spacing w:line="120" w:lineRule="auto"/>
              <w:rPr>
                <w:rFonts w:ascii="微软雅黑" w:eastAsia="微软雅黑" w:hAnsi="微软雅黑"/>
                <w:sz w:val="21"/>
                <w:szCs w:val="21"/>
              </w:rPr>
            </w:pPr>
            <w:r w:rsidRPr="009B0C0F">
              <w:rPr>
                <w:rFonts w:ascii="微软雅黑" w:eastAsia="微软雅黑" w:hAnsi="微软雅黑"/>
                <w:sz w:val="21"/>
                <w:szCs w:val="21"/>
              </w:rPr>
              <w:t>回款期限</w:t>
            </w:r>
            <w:r w:rsidRPr="009B0C0F">
              <w:rPr>
                <w:rFonts w:ascii="微软雅黑" w:eastAsia="微软雅黑" w:hAnsi="微软雅黑" w:hint="eastAsia"/>
                <w:sz w:val="21"/>
                <w:szCs w:val="21"/>
              </w:rPr>
              <w:t>:1/2/3天 默认为3天</w:t>
            </w:r>
          </w:p>
        </w:tc>
        <w:tc>
          <w:tcPr>
            <w:tcW w:w="583" w:type="pct"/>
          </w:tcPr>
          <w:p w14:paraId="0FC65EAC" w14:textId="77777777" w:rsidR="00FE3261" w:rsidRPr="009B0C0F" w:rsidRDefault="00FE3261" w:rsidP="00AB279F">
            <w:pPr>
              <w:spacing w:line="120" w:lineRule="auto"/>
              <w:rPr>
                <w:rFonts w:ascii="微软雅黑" w:eastAsia="微软雅黑" w:hAnsi="微软雅黑"/>
                <w:sz w:val="21"/>
                <w:szCs w:val="21"/>
              </w:rPr>
            </w:pPr>
          </w:p>
        </w:tc>
      </w:tr>
      <w:tr w:rsidR="00FE3261" w:rsidRPr="009B0C0F" w14:paraId="7A22E407" w14:textId="77777777" w:rsidTr="00580805">
        <w:trPr>
          <w:trHeight w:val="225"/>
        </w:trPr>
        <w:tc>
          <w:tcPr>
            <w:tcW w:w="1868" w:type="pct"/>
          </w:tcPr>
          <w:p w14:paraId="24A6A4CB" w14:textId="77777777" w:rsidR="00FE3261" w:rsidRPr="009B0C0F" w:rsidRDefault="00FE3261" w:rsidP="00AB279F">
            <w:pPr>
              <w:spacing w:line="120" w:lineRule="auto"/>
              <w:ind w:firstLine="1080"/>
              <w:jc w:val="right"/>
              <w:rPr>
                <w:rFonts w:ascii="微软雅黑" w:eastAsia="微软雅黑" w:hAnsi="微软雅黑"/>
                <w:sz w:val="21"/>
                <w:szCs w:val="21"/>
              </w:rPr>
            </w:pPr>
            <w:r w:rsidRPr="009B0C0F">
              <w:rPr>
                <w:rFonts w:ascii="微软雅黑" w:eastAsia="微软雅黑" w:hAnsi="微软雅黑" w:hint="eastAsia"/>
                <w:sz w:val="21"/>
                <w:szCs w:val="21"/>
              </w:rPr>
              <w:t>&lt;</w:t>
            </w:r>
            <w:r w:rsidRPr="009B0C0F">
              <w:rPr>
                <w:rFonts w:ascii="微软雅黑" w:eastAsia="微软雅黑" w:hAnsi="微软雅黑"/>
                <w:sz w:val="21"/>
                <w:szCs w:val="21"/>
              </w:rPr>
              <w:t>TITLE</w:t>
            </w:r>
            <w:r w:rsidRPr="009B0C0F">
              <w:rPr>
                <w:rFonts w:ascii="微软雅黑" w:eastAsia="微软雅黑" w:hAnsi="微软雅黑" w:hint="eastAsia"/>
                <w:sz w:val="21"/>
                <w:szCs w:val="21"/>
              </w:rPr>
              <w:t>/&gt;</w:t>
            </w:r>
          </w:p>
        </w:tc>
        <w:tc>
          <w:tcPr>
            <w:tcW w:w="2549" w:type="pct"/>
          </w:tcPr>
          <w:p w14:paraId="280CC8E1" w14:textId="77777777" w:rsidR="00FE3261" w:rsidRPr="009B0C0F" w:rsidRDefault="00FE3261" w:rsidP="00AB279F">
            <w:pPr>
              <w:spacing w:line="120" w:lineRule="auto"/>
              <w:rPr>
                <w:rFonts w:ascii="微软雅黑" w:eastAsia="微软雅黑" w:hAnsi="微软雅黑"/>
                <w:sz w:val="21"/>
                <w:szCs w:val="21"/>
              </w:rPr>
            </w:pPr>
            <w:r w:rsidRPr="009B0C0F">
              <w:rPr>
                <w:rFonts w:ascii="微软雅黑" w:eastAsia="微软雅黑" w:hAnsi="微软雅黑" w:hint="eastAsia"/>
                <w:sz w:val="21"/>
                <w:szCs w:val="21"/>
              </w:rPr>
              <w:t>标题，最大30位</w:t>
            </w:r>
          </w:p>
        </w:tc>
        <w:tc>
          <w:tcPr>
            <w:tcW w:w="583" w:type="pct"/>
          </w:tcPr>
          <w:p w14:paraId="0D831E02" w14:textId="77777777" w:rsidR="00FE3261" w:rsidRPr="009B0C0F" w:rsidRDefault="00FE3261" w:rsidP="00AB279F">
            <w:pPr>
              <w:spacing w:line="120" w:lineRule="auto"/>
              <w:rPr>
                <w:rFonts w:ascii="微软雅黑" w:eastAsia="微软雅黑" w:hAnsi="微软雅黑"/>
                <w:sz w:val="21"/>
                <w:szCs w:val="21"/>
              </w:rPr>
            </w:pPr>
          </w:p>
        </w:tc>
      </w:tr>
      <w:tr w:rsidR="00FE3261" w:rsidRPr="009B0C0F" w14:paraId="4FFF2F57" w14:textId="77777777" w:rsidTr="00580805">
        <w:trPr>
          <w:trHeight w:val="225"/>
        </w:trPr>
        <w:tc>
          <w:tcPr>
            <w:tcW w:w="1868" w:type="pct"/>
          </w:tcPr>
          <w:p w14:paraId="2792CE51" w14:textId="77777777" w:rsidR="00FE3261" w:rsidRPr="009B0C0F" w:rsidRDefault="00FE3261" w:rsidP="00AB279F">
            <w:pPr>
              <w:spacing w:line="120" w:lineRule="auto"/>
              <w:ind w:firstLine="1080"/>
              <w:jc w:val="right"/>
              <w:rPr>
                <w:rFonts w:ascii="微软雅黑" w:eastAsia="微软雅黑" w:hAnsi="微软雅黑"/>
                <w:sz w:val="21"/>
                <w:szCs w:val="21"/>
              </w:rPr>
            </w:pPr>
            <w:r w:rsidRPr="009B0C0F">
              <w:rPr>
                <w:rFonts w:ascii="微软雅黑" w:eastAsia="微软雅黑" w:hAnsi="微软雅黑" w:hint="eastAsia"/>
                <w:sz w:val="21"/>
                <w:szCs w:val="21"/>
              </w:rPr>
              <w:t>&lt;</w:t>
            </w:r>
            <w:r w:rsidRPr="009B0C0F">
              <w:rPr>
                <w:rFonts w:ascii="微软雅黑" w:eastAsia="微软雅黑" w:hAnsi="微软雅黑"/>
                <w:sz w:val="21"/>
                <w:szCs w:val="21"/>
              </w:rPr>
              <w:t>MEMO</w:t>
            </w:r>
            <w:r w:rsidRPr="009B0C0F">
              <w:rPr>
                <w:rFonts w:ascii="微软雅黑" w:eastAsia="微软雅黑" w:hAnsi="微软雅黑" w:hint="eastAsia"/>
                <w:sz w:val="21"/>
                <w:szCs w:val="21"/>
              </w:rPr>
              <w:t>/&gt;</w:t>
            </w:r>
          </w:p>
        </w:tc>
        <w:tc>
          <w:tcPr>
            <w:tcW w:w="2549" w:type="pct"/>
          </w:tcPr>
          <w:p w14:paraId="4601B0F3" w14:textId="77777777" w:rsidR="00FE3261" w:rsidRPr="009B0C0F" w:rsidRDefault="00FE3261" w:rsidP="00AB279F">
            <w:pPr>
              <w:spacing w:line="120" w:lineRule="auto"/>
              <w:rPr>
                <w:rFonts w:ascii="微软雅黑" w:eastAsia="微软雅黑" w:hAnsi="微软雅黑"/>
                <w:sz w:val="21"/>
                <w:szCs w:val="21"/>
              </w:rPr>
            </w:pPr>
            <w:r w:rsidRPr="009B0C0F">
              <w:rPr>
                <w:rFonts w:ascii="微软雅黑" w:eastAsia="微软雅黑" w:hAnsi="微软雅黑" w:hint="eastAsia"/>
                <w:sz w:val="21"/>
                <w:szCs w:val="21"/>
              </w:rPr>
              <w:t>托收备注，最大50位</w:t>
            </w:r>
          </w:p>
        </w:tc>
        <w:tc>
          <w:tcPr>
            <w:tcW w:w="583" w:type="pct"/>
          </w:tcPr>
          <w:p w14:paraId="49EE249B" w14:textId="77777777" w:rsidR="00FE3261" w:rsidRPr="009B0C0F" w:rsidRDefault="00FE3261" w:rsidP="00AB279F">
            <w:pPr>
              <w:spacing w:line="120" w:lineRule="auto"/>
              <w:rPr>
                <w:rFonts w:ascii="微软雅黑" w:eastAsia="微软雅黑" w:hAnsi="微软雅黑"/>
                <w:sz w:val="21"/>
                <w:szCs w:val="21"/>
              </w:rPr>
            </w:pPr>
          </w:p>
        </w:tc>
      </w:tr>
      <w:tr w:rsidR="00FE3261" w:rsidRPr="009B0C0F" w14:paraId="3CDC2325" w14:textId="77777777" w:rsidTr="00580805">
        <w:trPr>
          <w:trHeight w:val="225"/>
        </w:trPr>
        <w:tc>
          <w:tcPr>
            <w:tcW w:w="1868" w:type="pct"/>
          </w:tcPr>
          <w:p w14:paraId="0BC7FF11" w14:textId="77777777" w:rsidR="00FE3261" w:rsidRPr="009B0C0F" w:rsidRDefault="00FE3261" w:rsidP="00AB279F">
            <w:pPr>
              <w:spacing w:line="120" w:lineRule="auto"/>
              <w:ind w:firstLine="1080"/>
              <w:jc w:val="right"/>
              <w:rPr>
                <w:rFonts w:ascii="微软雅黑" w:eastAsia="微软雅黑" w:hAnsi="微软雅黑"/>
                <w:sz w:val="21"/>
                <w:szCs w:val="21"/>
              </w:rPr>
            </w:pPr>
            <w:r w:rsidRPr="009B0C0F">
              <w:rPr>
                <w:rFonts w:ascii="微软雅黑" w:eastAsia="微软雅黑" w:hAnsi="微软雅黑"/>
                <w:sz w:val="21"/>
                <w:szCs w:val="21"/>
              </w:rPr>
              <w:t>&lt;TRNTYPE</w:t>
            </w:r>
            <w:r w:rsidRPr="009B0C0F">
              <w:rPr>
                <w:rFonts w:ascii="微软雅黑" w:eastAsia="微软雅黑" w:hAnsi="微软雅黑" w:hint="eastAsia"/>
                <w:sz w:val="21"/>
                <w:szCs w:val="21"/>
              </w:rPr>
              <w:t>/</w:t>
            </w:r>
            <w:r w:rsidRPr="009B0C0F">
              <w:rPr>
                <w:rFonts w:ascii="微软雅黑" w:eastAsia="微软雅黑" w:hAnsi="微软雅黑"/>
                <w:sz w:val="21"/>
                <w:szCs w:val="21"/>
              </w:rPr>
              <w:t>&gt;</w:t>
            </w:r>
          </w:p>
        </w:tc>
        <w:tc>
          <w:tcPr>
            <w:tcW w:w="2549" w:type="pct"/>
          </w:tcPr>
          <w:p w14:paraId="1290D637" w14:textId="77777777" w:rsidR="00FE3261" w:rsidRPr="009B0C0F" w:rsidRDefault="00FE3261" w:rsidP="00AB279F">
            <w:pPr>
              <w:spacing w:line="120" w:lineRule="auto"/>
              <w:rPr>
                <w:rFonts w:ascii="微软雅黑" w:eastAsia="微软雅黑" w:hAnsi="微软雅黑"/>
                <w:sz w:val="21"/>
                <w:szCs w:val="21"/>
              </w:rPr>
            </w:pPr>
            <w:r w:rsidRPr="009B0C0F">
              <w:rPr>
                <w:rFonts w:ascii="微软雅黑" w:eastAsia="微软雅黑" w:hAnsi="微软雅黑" w:hint="eastAsia"/>
                <w:sz w:val="21"/>
                <w:szCs w:val="21"/>
              </w:rPr>
              <w:t>交易类型（借0/贷1），可不填。默认为收款（贷），即托收时赋值1。</w:t>
            </w:r>
          </w:p>
        </w:tc>
        <w:tc>
          <w:tcPr>
            <w:tcW w:w="583" w:type="pct"/>
          </w:tcPr>
          <w:p w14:paraId="5976C7CF" w14:textId="77777777" w:rsidR="00FE3261" w:rsidRPr="009B0C0F" w:rsidRDefault="00FE3261" w:rsidP="00AB279F">
            <w:pPr>
              <w:spacing w:line="120" w:lineRule="auto"/>
              <w:rPr>
                <w:rFonts w:ascii="微软雅黑" w:eastAsia="微软雅黑" w:hAnsi="微软雅黑"/>
                <w:sz w:val="21"/>
                <w:szCs w:val="21"/>
              </w:rPr>
            </w:pPr>
            <w:r w:rsidRPr="009B0C0F">
              <w:rPr>
                <w:rFonts w:ascii="微软雅黑" w:eastAsia="微软雅黑" w:hAnsi="微软雅黑" w:hint="eastAsia"/>
                <w:sz w:val="21"/>
                <w:szCs w:val="21"/>
              </w:rPr>
              <w:t>非必输</w:t>
            </w:r>
          </w:p>
        </w:tc>
      </w:tr>
      <w:tr w:rsidR="00FE3261" w:rsidRPr="009B0C0F" w14:paraId="396F40EA" w14:textId="77777777" w:rsidTr="00580805">
        <w:trPr>
          <w:trHeight w:val="225"/>
        </w:trPr>
        <w:tc>
          <w:tcPr>
            <w:tcW w:w="1868" w:type="pct"/>
          </w:tcPr>
          <w:p w14:paraId="643D1F33" w14:textId="77777777" w:rsidR="00FE3261" w:rsidRPr="009B0C0F" w:rsidRDefault="00FE3261" w:rsidP="00AB279F">
            <w:pPr>
              <w:spacing w:line="120" w:lineRule="auto"/>
              <w:ind w:firstLine="1080"/>
              <w:jc w:val="right"/>
              <w:rPr>
                <w:rFonts w:ascii="微软雅黑" w:eastAsia="微软雅黑" w:hAnsi="微软雅黑"/>
                <w:sz w:val="21"/>
                <w:szCs w:val="21"/>
              </w:rPr>
            </w:pPr>
            <w:r w:rsidRPr="009B0C0F">
              <w:rPr>
                <w:rFonts w:ascii="微软雅黑" w:eastAsia="微软雅黑" w:hAnsi="微软雅黑"/>
                <w:sz w:val="21"/>
                <w:szCs w:val="21"/>
              </w:rPr>
              <w:t>&lt;CHEQUENUM</w:t>
            </w:r>
            <w:r w:rsidRPr="009B0C0F">
              <w:rPr>
                <w:rFonts w:ascii="微软雅黑" w:eastAsia="微软雅黑" w:hAnsi="微软雅黑" w:hint="eastAsia"/>
                <w:sz w:val="21"/>
                <w:szCs w:val="21"/>
              </w:rPr>
              <w:t>/</w:t>
            </w:r>
            <w:r w:rsidRPr="009B0C0F">
              <w:rPr>
                <w:rFonts w:ascii="微软雅黑" w:eastAsia="微软雅黑" w:hAnsi="微软雅黑"/>
                <w:sz w:val="21"/>
                <w:szCs w:val="21"/>
              </w:rPr>
              <w:t>&gt;</w:t>
            </w:r>
          </w:p>
        </w:tc>
        <w:tc>
          <w:tcPr>
            <w:tcW w:w="2549" w:type="pct"/>
          </w:tcPr>
          <w:p w14:paraId="17E2E2CA" w14:textId="77777777" w:rsidR="00FE3261" w:rsidRPr="009B0C0F" w:rsidRDefault="00FE3261" w:rsidP="00AB279F">
            <w:pPr>
              <w:spacing w:line="120" w:lineRule="auto"/>
              <w:rPr>
                <w:rFonts w:ascii="微软雅黑" w:eastAsia="微软雅黑" w:hAnsi="微软雅黑"/>
                <w:sz w:val="21"/>
                <w:szCs w:val="21"/>
              </w:rPr>
            </w:pPr>
            <w:r w:rsidRPr="009B0C0F">
              <w:rPr>
                <w:rFonts w:ascii="微软雅黑" w:eastAsia="微软雅黑" w:hAnsi="微软雅黑" w:hint="eastAsia"/>
                <w:sz w:val="21"/>
                <w:szCs w:val="21"/>
              </w:rPr>
              <w:t>凭证号，7位数字；可不填，默认使用电子凭证号。</w:t>
            </w:r>
          </w:p>
        </w:tc>
        <w:tc>
          <w:tcPr>
            <w:tcW w:w="583" w:type="pct"/>
          </w:tcPr>
          <w:p w14:paraId="76230B23" w14:textId="77777777" w:rsidR="00FE3261" w:rsidRPr="009B0C0F" w:rsidRDefault="00FE3261" w:rsidP="00AB279F">
            <w:pPr>
              <w:spacing w:line="120" w:lineRule="auto"/>
              <w:rPr>
                <w:rFonts w:ascii="微软雅黑" w:eastAsia="微软雅黑" w:hAnsi="微软雅黑"/>
                <w:sz w:val="21"/>
                <w:szCs w:val="21"/>
              </w:rPr>
            </w:pPr>
            <w:r w:rsidRPr="009B0C0F">
              <w:rPr>
                <w:rFonts w:ascii="微软雅黑" w:eastAsia="微软雅黑" w:hAnsi="微软雅黑" w:hint="eastAsia"/>
                <w:sz w:val="21"/>
                <w:szCs w:val="21"/>
              </w:rPr>
              <w:t>非必输</w:t>
            </w:r>
          </w:p>
        </w:tc>
      </w:tr>
      <w:tr w:rsidR="00FE3261" w:rsidRPr="009B0C0F" w14:paraId="0D631F43" w14:textId="77777777" w:rsidTr="00580805">
        <w:trPr>
          <w:trHeight w:val="225"/>
        </w:trPr>
        <w:tc>
          <w:tcPr>
            <w:tcW w:w="1868" w:type="pct"/>
          </w:tcPr>
          <w:p w14:paraId="7C1A2CF1" w14:textId="77777777" w:rsidR="00FE3261" w:rsidRPr="009B0C0F" w:rsidRDefault="00FE3261" w:rsidP="00AB279F">
            <w:pPr>
              <w:spacing w:line="120" w:lineRule="auto"/>
              <w:ind w:firstLine="1080"/>
              <w:jc w:val="right"/>
              <w:rPr>
                <w:rFonts w:ascii="微软雅黑" w:eastAsia="微软雅黑" w:hAnsi="微软雅黑"/>
                <w:sz w:val="21"/>
                <w:szCs w:val="21"/>
              </w:rPr>
            </w:pPr>
            <w:r w:rsidRPr="009B0C0F">
              <w:rPr>
                <w:rFonts w:ascii="微软雅黑" w:eastAsia="微软雅黑" w:hAnsi="微软雅黑" w:hint="eastAsia"/>
                <w:sz w:val="21"/>
                <w:szCs w:val="21"/>
              </w:rPr>
              <w:t>&lt;</w:t>
            </w:r>
            <w:r w:rsidRPr="009B0C0F">
              <w:rPr>
                <w:rFonts w:ascii="微软雅黑" w:eastAsia="微软雅黑" w:hAnsi="微软雅黑"/>
                <w:sz w:val="21"/>
                <w:szCs w:val="21"/>
              </w:rPr>
              <w:t>PAYINFO</w:t>
            </w:r>
            <w:r w:rsidRPr="009B0C0F">
              <w:rPr>
                <w:rFonts w:ascii="微软雅黑" w:eastAsia="微软雅黑" w:hAnsi="微软雅黑" w:hint="eastAsia"/>
                <w:sz w:val="21"/>
                <w:szCs w:val="21"/>
              </w:rPr>
              <w:t>&gt;</w:t>
            </w:r>
          </w:p>
        </w:tc>
        <w:tc>
          <w:tcPr>
            <w:tcW w:w="2549" w:type="pct"/>
          </w:tcPr>
          <w:p w14:paraId="133B14E3" w14:textId="77777777" w:rsidR="00FE3261" w:rsidRPr="009B0C0F" w:rsidRDefault="00FE3261" w:rsidP="00AB279F">
            <w:pPr>
              <w:spacing w:line="120" w:lineRule="auto"/>
              <w:rPr>
                <w:rFonts w:ascii="微软雅黑" w:eastAsia="微软雅黑" w:hAnsi="微软雅黑"/>
                <w:sz w:val="21"/>
                <w:szCs w:val="21"/>
              </w:rPr>
            </w:pPr>
            <w:r w:rsidRPr="009B0C0F">
              <w:rPr>
                <w:rFonts w:ascii="微软雅黑" w:eastAsia="微软雅黑" w:hAnsi="微软雅黑" w:hint="eastAsia"/>
                <w:sz w:val="21"/>
                <w:szCs w:val="21"/>
              </w:rPr>
              <w:t>付款信息节点</w:t>
            </w:r>
          </w:p>
        </w:tc>
        <w:tc>
          <w:tcPr>
            <w:tcW w:w="583" w:type="pct"/>
          </w:tcPr>
          <w:p w14:paraId="5C9CFB57" w14:textId="77777777" w:rsidR="00FE3261" w:rsidRPr="009B0C0F" w:rsidRDefault="00FE3261" w:rsidP="00AB279F">
            <w:pPr>
              <w:spacing w:line="120" w:lineRule="auto"/>
              <w:rPr>
                <w:rFonts w:ascii="微软雅黑" w:eastAsia="微软雅黑" w:hAnsi="微软雅黑"/>
                <w:sz w:val="21"/>
                <w:szCs w:val="21"/>
              </w:rPr>
            </w:pPr>
            <w:r w:rsidRPr="009B0C0F">
              <w:rPr>
                <w:rFonts w:ascii="微软雅黑" w:eastAsia="微软雅黑" w:hAnsi="微软雅黑" w:hint="eastAsia"/>
                <w:sz w:val="21"/>
                <w:szCs w:val="21"/>
              </w:rPr>
              <w:t>必输</w:t>
            </w:r>
          </w:p>
        </w:tc>
      </w:tr>
      <w:tr w:rsidR="00FE3261" w:rsidRPr="009B0C0F" w14:paraId="0F5217DF" w14:textId="77777777" w:rsidTr="00580805">
        <w:trPr>
          <w:trHeight w:val="225"/>
        </w:trPr>
        <w:tc>
          <w:tcPr>
            <w:tcW w:w="1868" w:type="pct"/>
          </w:tcPr>
          <w:p w14:paraId="2EB2FAF9" w14:textId="77777777" w:rsidR="00FE3261" w:rsidRPr="009B0C0F" w:rsidRDefault="00FE3261" w:rsidP="00AB279F">
            <w:pPr>
              <w:spacing w:line="120" w:lineRule="auto"/>
              <w:ind w:firstLine="1440"/>
              <w:jc w:val="right"/>
              <w:rPr>
                <w:rFonts w:ascii="微软雅黑" w:eastAsia="微软雅黑" w:hAnsi="微软雅黑"/>
                <w:sz w:val="21"/>
                <w:szCs w:val="21"/>
              </w:rPr>
            </w:pPr>
            <w:r w:rsidRPr="009B0C0F">
              <w:rPr>
                <w:rFonts w:ascii="微软雅黑" w:eastAsia="微软雅黑" w:hAnsi="微软雅黑" w:hint="eastAsia"/>
                <w:sz w:val="21"/>
                <w:szCs w:val="21"/>
              </w:rPr>
              <w:t>&lt;</w:t>
            </w:r>
            <w:r w:rsidRPr="009B0C0F">
              <w:rPr>
                <w:rFonts w:ascii="微软雅黑" w:eastAsia="微软雅黑" w:hAnsi="微软雅黑"/>
                <w:sz w:val="21"/>
                <w:szCs w:val="21"/>
              </w:rPr>
              <w:t>INDX</w:t>
            </w:r>
            <w:r w:rsidRPr="009B0C0F">
              <w:rPr>
                <w:rFonts w:ascii="微软雅黑" w:eastAsia="微软雅黑" w:hAnsi="微软雅黑" w:hint="eastAsia"/>
                <w:sz w:val="21"/>
                <w:szCs w:val="21"/>
              </w:rPr>
              <w:t>/&gt;</w:t>
            </w:r>
          </w:p>
        </w:tc>
        <w:tc>
          <w:tcPr>
            <w:tcW w:w="2549" w:type="pct"/>
          </w:tcPr>
          <w:p w14:paraId="2352EDB0" w14:textId="77777777" w:rsidR="00FE3261" w:rsidRPr="009B0C0F" w:rsidRDefault="00FE3261" w:rsidP="00AB279F">
            <w:pPr>
              <w:spacing w:line="120" w:lineRule="auto"/>
              <w:rPr>
                <w:rFonts w:ascii="微软雅黑" w:eastAsia="微软雅黑" w:hAnsi="微软雅黑"/>
                <w:sz w:val="21"/>
                <w:szCs w:val="21"/>
              </w:rPr>
            </w:pPr>
            <w:r w:rsidRPr="009B0C0F">
              <w:rPr>
                <w:rFonts w:ascii="微软雅黑" w:eastAsia="微软雅黑" w:hAnsi="微软雅黑" w:hint="eastAsia"/>
                <w:sz w:val="21"/>
                <w:szCs w:val="21"/>
              </w:rPr>
              <w:t>序号,最大8位</w:t>
            </w:r>
          </w:p>
        </w:tc>
        <w:tc>
          <w:tcPr>
            <w:tcW w:w="583" w:type="pct"/>
          </w:tcPr>
          <w:p w14:paraId="3F753A80" w14:textId="77777777" w:rsidR="00FE3261" w:rsidRPr="009B0C0F" w:rsidRDefault="00FE3261" w:rsidP="00AB279F">
            <w:pPr>
              <w:spacing w:line="120" w:lineRule="auto"/>
              <w:rPr>
                <w:rFonts w:ascii="微软雅黑" w:eastAsia="微软雅黑" w:hAnsi="微软雅黑"/>
                <w:sz w:val="21"/>
                <w:szCs w:val="21"/>
              </w:rPr>
            </w:pPr>
            <w:r w:rsidRPr="009B0C0F">
              <w:rPr>
                <w:rFonts w:ascii="微软雅黑" w:eastAsia="微软雅黑" w:hAnsi="微软雅黑" w:hint="eastAsia"/>
                <w:sz w:val="21"/>
                <w:szCs w:val="21"/>
              </w:rPr>
              <w:t>必输</w:t>
            </w:r>
          </w:p>
        </w:tc>
      </w:tr>
      <w:tr w:rsidR="00FE3261" w:rsidRPr="009B0C0F" w14:paraId="6E990D8C" w14:textId="77777777" w:rsidTr="00580805">
        <w:trPr>
          <w:trHeight w:val="225"/>
        </w:trPr>
        <w:tc>
          <w:tcPr>
            <w:tcW w:w="1868" w:type="pct"/>
          </w:tcPr>
          <w:p w14:paraId="5B6A718B" w14:textId="77777777" w:rsidR="00FE3261" w:rsidRPr="00C340F1" w:rsidRDefault="00FE3261" w:rsidP="00C340F1">
            <w:pPr>
              <w:jc w:val="right"/>
              <w:rPr>
                <w:rFonts w:ascii="微软雅黑" w:eastAsia="微软雅黑" w:hAnsi="微软雅黑"/>
                <w:sz w:val="21"/>
                <w:szCs w:val="21"/>
              </w:rPr>
            </w:pPr>
            <w:r w:rsidRPr="00C340F1">
              <w:rPr>
                <w:rFonts w:ascii="微软雅黑" w:eastAsia="微软雅黑" w:hAnsi="微软雅黑" w:hint="eastAsia"/>
                <w:sz w:val="21"/>
                <w:szCs w:val="21"/>
              </w:rPr>
              <w:t>&lt;</w:t>
            </w:r>
            <w:r w:rsidRPr="00C340F1">
              <w:rPr>
                <w:rFonts w:ascii="微软雅黑" w:eastAsia="微软雅黑" w:hAnsi="微软雅黑"/>
                <w:sz w:val="21"/>
                <w:szCs w:val="21"/>
              </w:rPr>
              <w:t>CONTRACTID</w:t>
            </w:r>
            <w:r w:rsidRPr="00C340F1">
              <w:rPr>
                <w:rFonts w:ascii="微软雅黑" w:eastAsia="微软雅黑" w:hAnsi="微软雅黑" w:hint="eastAsia"/>
                <w:sz w:val="21"/>
                <w:szCs w:val="21"/>
              </w:rPr>
              <w:t>/&gt;</w:t>
            </w:r>
          </w:p>
        </w:tc>
        <w:tc>
          <w:tcPr>
            <w:tcW w:w="2549" w:type="pct"/>
          </w:tcPr>
          <w:p w14:paraId="1D92CFCB" w14:textId="77777777" w:rsidR="00FE3261" w:rsidRPr="009B0C0F" w:rsidRDefault="00FE3261" w:rsidP="00AB279F">
            <w:pPr>
              <w:spacing w:line="120" w:lineRule="auto"/>
              <w:rPr>
                <w:rFonts w:ascii="微软雅黑" w:eastAsia="微软雅黑" w:hAnsi="微软雅黑"/>
                <w:sz w:val="21"/>
                <w:szCs w:val="21"/>
              </w:rPr>
            </w:pPr>
            <w:r w:rsidRPr="009B0C0F">
              <w:rPr>
                <w:rFonts w:ascii="微软雅黑" w:eastAsia="微软雅黑" w:hAnsi="微软雅黑" w:hint="eastAsia"/>
                <w:sz w:val="21"/>
                <w:szCs w:val="21"/>
              </w:rPr>
              <w:t>合同号，最大20位</w:t>
            </w:r>
          </w:p>
        </w:tc>
        <w:tc>
          <w:tcPr>
            <w:tcW w:w="583" w:type="pct"/>
          </w:tcPr>
          <w:p w14:paraId="243A609C" w14:textId="77777777" w:rsidR="00FE3261" w:rsidRPr="009B0C0F" w:rsidRDefault="00FE3261" w:rsidP="00AB279F">
            <w:pPr>
              <w:spacing w:line="120" w:lineRule="auto"/>
              <w:rPr>
                <w:rFonts w:ascii="微软雅黑" w:eastAsia="微软雅黑" w:hAnsi="微软雅黑"/>
                <w:sz w:val="21"/>
                <w:szCs w:val="21"/>
              </w:rPr>
            </w:pPr>
            <w:r w:rsidRPr="009B0C0F">
              <w:rPr>
                <w:rFonts w:ascii="微软雅黑" w:eastAsia="微软雅黑" w:hAnsi="微软雅黑" w:hint="eastAsia"/>
                <w:sz w:val="21"/>
                <w:szCs w:val="21"/>
              </w:rPr>
              <w:t>必输</w:t>
            </w:r>
          </w:p>
        </w:tc>
      </w:tr>
      <w:tr w:rsidR="00FE3261" w:rsidRPr="009B0C0F" w14:paraId="52729333" w14:textId="77777777" w:rsidTr="00580805">
        <w:trPr>
          <w:trHeight w:val="225"/>
        </w:trPr>
        <w:tc>
          <w:tcPr>
            <w:tcW w:w="1868" w:type="pct"/>
          </w:tcPr>
          <w:p w14:paraId="00A99BA4" w14:textId="77777777" w:rsidR="00FE3261" w:rsidRPr="00C340F1" w:rsidRDefault="00FE3261" w:rsidP="00C340F1">
            <w:pPr>
              <w:jc w:val="right"/>
              <w:rPr>
                <w:rFonts w:ascii="微软雅黑" w:eastAsia="微软雅黑" w:hAnsi="微软雅黑"/>
                <w:sz w:val="21"/>
                <w:szCs w:val="21"/>
              </w:rPr>
            </w:pPr>
            <w:r w:rsidRPr="00C340F1">
              <w:rPr>
                <w:rFonts w:ascii="微软雅黑" w:eastAsia="微软雅黑" w:hAnsi="微软雅黑" w:hint="eastAsia"/>
                <w:sz w:val="21"/>
                <w:szCs w:val="21"/>
              </w:rPr>
              <w:t>&lt;</w:t>
            </w:r>
            <w:r w:rsidRPr="00C340F1">
              <w:rPr>
                <w:rFonts w:ascii="微软雅黑" w:eastAsia="微软雅黑" w:hAnsi="微软雅黑"/>
                <w:sz w:val="21"/>
                <w:szCs w:val="21"/>
              </w:rPr>
              <w:t>ACCTFROM</w:t>
            </w:r>
            <w:r w:rsidRPr="00C340F1">
              <w:rPr>
                <w:rFonts w:ascii="微软雅黑" w:eastAsia="微软雅黑" w:hAnsi="微软雅黑" w:hint="eastAsia"/>
                <w:sz w:val="21"/>
                <w:szCs w:val="21"/>
              </w:rPr>
              <w:t>&gt;</w:t>
            </w:r>
          </w:p>
        </w:tc>
        <w:tc>
          <w:tcPr>
            <w:tcW w:w="2549" w:type="pct"/>
          </w:tcPr>
          <w:p w14:paraId="05C485B9" w14:textId="77777777" w:rsidR="00FE3261" w:rsidRPr="009B0C0F" w:rsidRDefault="00FE3261" w:rsidP="00AB279F">
            <w:pPr>
              <w:spacing w:line="120" w:lineRule="auto"/>
              <w:rPr>
                <w:rFonts w:ascii="微软雅黑" w:eastAsia="微软雅黑" w:hAnsi="微软雅黑"/>
                <w:sz w:val="21"/>
                <w:szCs w:val="21"/>
              </w:rPr>
            </w:pPr>
            <w:r w:rsidRPr="009B0C0F">
              <w:rPr>
                <w:rFonts w:ascii="微软雅黑" w:eastAsia="微软雅黑" w:hAnsi="微软雅黑" w:hint="eastAsia"/>
                <w:sz w:val="21"/>
                <w:szCs w:val="21"/>
              </w:rPr>
              <w:t>付款人账户信息</w:t>
            </w:r>
          </w:p>
        </w:tc>
        <w:tc>
          <w:tcPr>
            <w:tcW w:w="583" w:type="pct"/>
          </w:tcPr>
          <w:p w14:paraId="5F4AC4F3" w14:textId="77777777" w:rsidR="00FE3261" w:rsidRPr="009B0C0F" w:rsidRDefault="00FE3261" w:rsidP="00AB279F">
            <w:pPr>
              <w:spacing w:line="120" w:lineRule="auto"/>
              <w:rPr>
                <w:rFonts w:ascii="微软雅黑" w:eastAsia="微软雅黑" w:hAnsi="微软雅黑"/>
                <w:sz w:val="21"/>
                <w:szCs w:val="21"/>
              </w:rPr>
            </w:pPr>
            <w:r w:rsidRPr="009B0C0F">
              <w:rPr>
                <w:rFonts w:ascii="微软雅黑" w:eastAsia="微软雅黑" w:hAnsi="微软雅黑" w:hint="eastAsia"/>
                <w:sz w:val="21"/>
                <w:szCs w:val="21"/>
              </w:rPr>
              <w:t>必输</w:t>
            </w:r>
          </w:p>
        </w:tc>
      </w:tr>
      <w:tr w:rsidR="00FE3261" w:rsidRPr="009B0C0F" w14:paraId="159A5CD6" w14:textId="77777777" w:rsidTr="00580805">
        <w:trPr>
          <w:trHeight w:val="225"/>
        </w:trPr>
        <w:tc>
          <w:tcPr>
            <w:tcW w:w="1868" w:type="pct"/>
          </w:tcPr>
          <w:p w14:paraId="1085DBDB" w14:textId="77777777" w:rsidR="00FE3261" w:rsidRPr="00C340F1" w:rsidRDefault="00FE3261" w:rsidP="00C340F1">
            <w:pPr>
              <w:jc w:val="right"/>
              <w:rPr>
                <w:rFonts w:ascii="微软雅黑" w:eastAsia="微软雅黑" w:hAnsi="微软雅黑"/>
                <w:sz w:val="21"/>
                <w:szCs w:val="21"/>
              </w:rPr>
            </w:pPr>
            <w:r w:rsidRPr="00C340F1">
              <w:rPr>
                <w:rFonts w:ascii="微软雅黑" w:eastAsia="微软雅黑" w:hAnsi="微软雅黑" w:hint="eastAsia"/>
                <w:sz w:val="21"/>
                <w:szCs w:val="21"/>
              </w:rPr>
              <w:t>&lt;ACCTID/&gt;</w:t>
            </w:r>
          </w:p>
        </w:tc>
        <w:tc>
          <w:tcPr>
            <w:tcW w:w="2549" w:type="pct"/>
          </w:tcPr>
          <w:p w14:paraId="7A50093E" w14:textId="77777777" w:rsidR="00FE3261" w:rsidRPr="009B0C0F" w:rsidRDefault="00FE3261" w:rsidP="00AB279F">
            <w:pPr>
              <w:spacing w:line="120" w:lineRule="auto"/>
              <w:rPr>
                <w:rFonts w:ascii="微软雅黑" w:eastAsia="微软雅黑" w:hAnsi="微软雅黑"/>
                <w:sz w:val="21"/>
                <w:szCs w:val="21"/>
              </w:rPr>
            </w:pPr>
            <w:r w:rsidRPr="009B0C0F">
              <w:rPr>
                <w:rFonts w:ascii="微软雅黑" w:eastAsia="微软雅黑" w:hAnsi="微软雅黑" w:hint="eastAsia"/>
                <w:sz w:val="21"/>
                <w:szCs w:val="21"/>
              </w:rPr>
              <w:t>付款账号，最大32位</w:t>
            </w:r>
          </w:p>
        </w:tc>
        <w:tc>
          <w:tcPr>
            <w:tcW w:w="583" w:type="pct"/>
          </w:tcPr>
          <w:p w14:paraId="6B7F8190" w14:textId="77777777" w:rsidR="00FE3261" w:rsidRPr="009B0C0F" w:rsidRDefault="00FE3261" w:rsidP="00AB279F">
            <w:pPr>
              <w:spacing w:line="120" w:lineRule="auto"/>
              <w:rPr>
                <w:rFonts w:ascii="微软雅黑" w:eastAsia="微软雅黑" w:hAnsi="微软雅黑"/>
                <w:sz w:val="21"/>
                <w:szCs w:val="21"/>
              </w:rPr>
            </w:pPr>
            <w:r w:rsidRPr="009B0C0F">
              <w:rPr>
                <w:rFonts w:ascii="微软雅黑" w:eastAsia="微软雅黑" w:hAnsi="微软雅黑" w:hint="eastAsia"/>
                <w:sz w:val="21"/>
                <w:szCs w:val="21"/>
              </w:rPr>
              <w:t>必输</w:t>
            </w:r>
          </w:p>
        </w:tc>
      </w:tr>
      <w:tr w:rsidR="00FE3261" w:rsidRPr="009B0C0F" w14:paraId="177B35D4" w14:textId="77777777" w:rsidTr="00580805">
        <w:trPr>
          <w:trHeight w:val="225"/>
        </w:trPr>
        <w:tc>
          <w:tcPr>
            <w:tcW w:w="1868" w:type="pct"/>
          </w:tcPr>
          <w:p w14:paraId="5DE84A64" w14:textId="77777777" w:rsidR="00FE3261" w:rsidRPr="00C340F1" w:rsidRDefault="00FE3261" w:rsidP="00C340F1">
            <w:pPr>
              <w:jc w:val="right"/>
              <w:rPr>
                <w:rFonts w:ascii="微软雅黑" w:eastAsia="微软雅黑" w:hAnsi="微软雅黑"/>
                <w:sz w:val="21"/>
                <w:szCs w:val="21"/>
              </w:rPr>
            </w:pPr>
            <w:r w:rsidRPr="00C340F1">
              <w:rPr>
                <w:rFonts w:ascii="微软雅黑" w:eastAsia="微软雅黑" w:hAnsi="微软雅黑" w:hint="eastAsia"/>
                <w:sz w:val="21"/>
                <w:szCs w:val="21"/>
              </w:rPr>
              <w:t>&lt;NAME/&gt;</w:t>
            </w:r>
          </w:p>
        </w:tc>
        <w:tc>
          <w:tcPr>
            <w:tcW w:w="2549" w:type="pct"/>
          </w:tcPr>
          <w:p w14:paraId="337AD790" w14:textId="77777777" w:rsidR="00FE3261" w:rsidRPr="009B0C0F" w:rsidRDefault="00FE3261" w:rsidP="00AB279F">
            <w:pPr>
              <w:spacing w:line="120" w:lineRule="auto"/>
              <w:rPr>
                <w:rFonts w:ascii="微软雅黑" w:eastAsia="微软雅黑" w:hAnsi="微软雅黑"/>
                <w:sz w:val="21"/>
                <w:szCs w:val="21"/>
              </w:rPr>
            </w:pPr>
            <w:r w:rsidRPr="009B0C0F">
              <w:rPr>
                <w:rFonts w:ascii="微软雅黑" w:eastAsia="微软雅黑" w:hAnsi="微软雅黑" w:hint="eastAsia"/>
                <w:sz w:val="21"/>
                <w:szCs w:val="21"/>
              </w:rPr>
              <w:t>付款账户名称，最大50位</w:t>
            </w:r>
          </w:p>
        </w:tc>
        <w:tc>
          <w:tcPr>
            <w:tcW w:w="583" w:type="pct"/>
          </w:tcPr>
          <w:p w14:paraId="0AAC851C" w14:textId="77777777" w:rsidR="00FE3261" w:rsidRPr="009B0C0F" w:rsidRDefault="00FE3261" w:rsidP="00AB279F">
            <w:pPr>
              <w:spacing w:line="120" w:lineRule="auto"/>
              <w:rPr>
                <w:rFonts w:ascii="微软雅黑" w:eastAsia="微软雅黑" w:hAnsi="微软雅黑"/>
                <w:sz w:val="21"/>
                <w:szCs w:val="21"/>
              </w:rPr>
            </w:pPr>
            <w:r w:rsidRPr="009B0C0F">
              <w:rPr>
                <w:rFonts w:ascii="微软雅黑" w:eastAsia="微软雅黑" w:hAnsi="微软雅黑" w:hint="eastAsia"/>
                <w:sz w:val="21"/>
                <w:szCs w:val="21"/>
              </w:rPr>
              <w:t>必输</w:t>
            </w:r>
          </w:p>
        </w:tc>
      </w:tr>
      <w:tr w:rsidR="00FE3261" w:rsidRPr="009B0C0F" w14:paraId="4DC534E7" w14:textId="77777777" w:rsidTr="00580805">
        <w:trPr>
          <w:trHeight w:val="70"/>
        </w:trPr>
        <w:tc>
          <w:tcPr>
            <w:tcW w:w="1868" w:type="pct"/>
          </w:tcPr>
          <w:p w14:paraId="6CCCB166" w14:textId="77777777" w:rsidR="00FE3261" w:rsidRPr="00C340F1" w:rsidRDefault="00FE3261" w:rsidP="00C340F1">
            <w:pPr>
              <w:jc w:val="right"/>
              <w:rPr>
                <w:rFonts w:ascii="微软雅黑" w:eastAsia="微软雅黑" w:hAnsi="微软雅黑"/>
                <w:sz w:val="21"/>
                <w:szCs w:val="21"/>
              </w:rPr>
            </w:pPr>
            <w:r w:rsidRPr="00C340F1">
              <w:rPr>
                <w:rFonts w:ascii="微软雅黑" w:eastAsia="微软雅黑" w:hAnsi="微软雅黑" w:hint="eastAsia"/>
                <w:sz w:val="21"/>
                <w:szCs w:val="21"/>
              </w:rPr>
              <w:lastRenderedPageBreak/>
              <w:t>&lt;BANKDESC/&gt;</w:t>
            </w:r>
          </w:p>
        </w:tc>
        <w:tc>
          <w:tcPr>
            <w:tcW w:w="2549" w:type="pct"/>
          </w:tcPr>
          <w:p w14:paraId="03BE766B" w14:textId="77777777" w:rsidR="00FE3261" w:rsidRPr="009B0C0F" w:rsidRDefault="00FE3261" w:rsidP="00AB279F">
            <w:pPr>
              <w:spacing w:line="120" w:lineRule="auto"/>
              <w:rPr>
                <w:rFonts w:ascii="微软雅黑" w:eastAsia="微软雅黑" w:hAnsi="微软雅黑"/>
                <w:sz w:val="21"/>
                <w:szCs w:val="21"/>
              </w:rPr>
            </w:pPr>
            <w:r w:rsidRPr="009B0C0F">
              <w:rPr>
                <w:rFonts w:ascii="微软雅黑" w:eastAsia="微软雅黑" w:hAnsi="微软雅黑" w:hint="eastAsia"/>
                <w:sz w:val="21"/>
                <w:szCs w:val="21"/>
              </w:rPr>
              <w:t>付款人开户行名称，最大50位，</w:t>
            </w:r>
            <w:r w:rsidR="003550CD" w:rsidRPr="009B0C0F">
              <w:rPr>
                <w:rFonts w:ascii="微软雅黑" w:eastAsia="微软雅黑" w:hAnsi="微软雅黑" w:hint="eastAsia"/>
                <w:sz w:val="21"/>
                <w:szCs w:val="21"/>
              </w:rPr>
              <w:t>他行</w:t>
            </w:r>
            <w:r w:rsidRPr="009B0C0F">
              <w:rPr>
                <w:rFonts w:ascii="微软雅黑" w:eastAsia="微软雅黑" w:hAnsi="微软雅黑" w:hint="eastAsia"/>
                <w:sz w:val="21"/>
                <w:szCs w:val="21"/>
              </w:rPr>
              <w:t>时必须输入</w:t>
            </w:r>
          </w:p>
        </w:tc>
        <w:tc>
          <w:tcPr>
            <w:tcW w:w="583" w:type="pct"/>
          </w:tcPr>
          <w:p w14:paraId="3CD18AC3" w14:textId="77777777" w:rsidR="00FE3261" w:rsidRPr="009B0C0F" w:rsidRDefault="00FE3261" w:rsidP="00AB279F">
            <w:pPr>
              <w:spacing w:line="120" w:lineRule="auto"/>
              <w:rPr>
                <w:rFonts w:ascii="微软雅黑" w:eastAsia="微软雅黑" w:hAnsi="微软雅黑"/>
                <w:sz w:val="21"/>
                <w:szCs w:val="21"/>
              </w:rPr>
            </w:pPr>
          </w:p>
        </w:tc>
      </w:tr>
      <w:tr w:rsidR="00FE3261" w:rsidRPr="009B0C0F" w14:paraId="4728D8EF" w14:textId="77777777" w:rsidTr="00580805">
        <w:trPr>
          <w:trHeight w:val="225"/>
        </w:trPr>
        <w:tc>
          <w:tcPr>
            <w:tcW w:w="1868" w:type="pct"/>
          </w:tcPr>
          <w:p w14:paraId="218B687F" w14:textId="77777777" w:rsidR="00FE3261" w:rsidRPr="00C340F1" w:rsidRDefault="00FE3261" w:rsidP="00C340F1">
            <w:pPr>
              <w:jc w:val="right"/>
              <w:rPr>
                <w:rFonts w:ascii="微软雅黑" w:eastAsia="微软雅黑" w:hAnsi="微软雅黑"/>
                <w:sz w:val="21"/>
                <w:szCs w:val="21"/>
              </w:rPr>
            </w:pPr>
            <w:r w:rsidRPr="00C340F1">
              <w:rPr>
                <w:rFonts w:ascii="微软雅黑" w:eastAsia="微软雅黑" w:hAnsi="微软雅黑" w:hint="eastAsia"/>
                <w:sz w:val="21"/>
                <w:szCs w:val="21"/>
              </w:rPr>
              <w:t>&lt;BANKNUM/&gt;</w:t>
            </w:r>
          </w:p>
        </w:tc>
        <w:tc>
          <w:tcPr>
            <w:tcW w:w="2549" w:type="pct"/>
          </w:tcPr>
          <w:p w14:paraId="7C349D29" w14:textId="77777777" w:rsidR="00FE3261" w:rsidRPr="009B0C0F" w:rsidRDefault="00FE3261" w:rsidP="00AB279F">
            <w:pPr>
              <w:spacing w:line="120" w:lineRule="auto"/>
              <w:rPr>
                <w:rFonts w:ascii="微软雅黑" w:eastAsia="微软雅黑" w:hAnsi="微软雅黑"/>
                <w:sz w:val="21"/>
                <w:szCs w:val="21"/>
              </w:rPr>
            </w:pPr>
            <w:r w:rsidRPr="009B0C0F">
              <w:rPr>
                <w:rFonts w:ascii="微软雅黑" w:eastAsia="微软雅黑" w:hAnsi="微软雅黑" w:hint="eastAsia"/>
                <w:sz w:val="21"/>
                <w:szCs w:val="21"/>
              </w:rPr>
              <w:t>付款收报行号，长度12</w:t>
            </w:r>
            <w:r w:rsidR="003550CD" w:rsidRPr="009B0C0F">
              <w:rPr>
                <w:rFonts w:ascii="微软雅黑" w:eastAsia="微软雅黑" w:hAnsi="微软雅黑" w:hint="eastAsia"/>
                <w:sz w:val="21"/>
                <w:szCs w:val="21"/>
              </w:rPr>
              <w:t>位、他</w:t>
            </w:r>
            <w:r w:rsidRPr="009B0C0F">
              <w:rPr>
                <w:rFonts w:ascii="微软雅黑" w:eastAsia="微软雅黑" w:hAnsi="微软雅黑" w:hint="eastAsia"/>
                <w:sz w:val="21"/>
                <w:szCs w:val="21"/>
              </w:rPr>
              <w:t>行时必须输入</w:t>
            </w:r>
          </w:p>
        </w:tc>
        <w:tc>
          <w:tcPr>
            <w:tcW w:w="583" w:type="pct"/>
          </w:tcPr>
          <w:p w14:paraId="097E239C" w14:textId="77777777" w:rsidR="00FE3261" w:rsidRPr="009B0C0F" w:rsidRDefault="00FE3261" w:rsidP="00AB279F">
            <w:pPr>
              <w:spacing w:line="120" w:lineRule="auto"/>
              <w:rPr>
                <w:rFonts w:ascii="微软雅黑" w:eastAsia="微软雅黑" w:hAnsi="微软雅黑"/>
                <w:sz w:val="21"/>
                <w:szCs w:val="21"/>
              </w:rPr>
            </w:pPr>
          </w:p>
        </w:tc>
      </w:tr>
      <w:tr w:rsidR="00FE3261" w:rsidRPr="009B0C0F" w14:paraId="6DB93E9D" w14:textId="77777777" w:rsidTr="00580805">
        <w:trPr>
          <w:trHeight w:val="225"/>
        </w:trPr>
        <w:tc>
          <w:tcPr>
            <w:tcW w:w="1868" w:type="pct"/>
          </w:tcPr>
          <w:p w14:paraId="05172AAF" w14:textId="77777777" w:rsidR="00FE3261" w:rsidRPr="00C340F1" w:rsidRDefault="00FE3261" w:rsidP="00C340F1">
            <w:pPr>
              <w:jc w:val="right"/>
              <w:rPr>
                <w:rFonts w:ascii="微软雅黑" w:eastAsia="微软雅黑" w:hAnsi="微软雅黑"/>
                <w:sz w:val="21"/>
                <w:szCs w:val="21"/>
              </w:rPr>
            </w:pPr>
            <w:r w:rsidRPr="00C340F1">
              <w:rPr>
                <w:rFonts w:ascii="微软雅黑" w:eastAsia="微软雅黑" w:hAnsi="微软雅黑" w:hint="eastAsia"/>
                <w:sz w:val="21"/>
                <w:szCs w:val="21"/>
              </w:rPr>
              <w:t>&lt;/</w:t>
            </w:r>
            <w:r w:rsidRPr="00C340F1">
              <w:rPr>
                <w:rFonts w:ascii="微软雅黑" w:eastAsia="微软雅黑" w:hAnsi="微软雅黑"/>
                <w:sz w:val="21"/>
                <w:szCs w:val="21"/>
              </w:rPr>
              <w:t>ACCTFROM</w:t>
            </w:r>
            <w:r w:rsidRPr="00C340F1">
              <w:rPr>
                <w:rFonts w:ascii="微软雅黑" w:eastAsia="微软雅黑" w:hAnsi="微软雅黑" w:hint="eastAsia"/>
                <w:sz w:val="21"/>
                <w:szCs w:val="21"/>
              </w:rPr>
              <w:t>&gt;</w:t>
            </w:r>
          </w:p>
        </w:tc>
        <w:tc>
          <w:tcPr>
            <w:tcW w:w="2549" w:type="pct"/>
          </w:tcPr>
          <w:p w14:paraId="64CD3797" w14:textId="77777777" w:rsidR="00FE3261" w:rsidRPr="009B0C0F" w:rsidRDefault="00FE3261" w:rsidP="00AB279F">
            <w:pPr>
              <w:spacing w:line="120" w:lineRule="auto"/>
              <w:rPr>
                <w:rFonts w:ascii="微软雅黑" w:eastAsia="微软雅黑" w:hAnsi="微软雅黑"/>
                <w:sz w:val="21"/>
                <w:szCs w:val="21"/>
              </w:rPr>
            </w:pPr>
          </w:p>
        </w:tc>
        <w:tc>
          <w:tcPr>
            <w:tcW w:w="583" w:type="pct"/>
          </w:tcPr>
          <w:p w14:paraId="2FDA88A7" w14:textId="77777777" w:rsidR="00FE3261" w:rsidRPr="009B0C0F" w:rsidRDefault="00FE3261" w:rsidP="00AB279F">
            <w:pPr>
              <w:spacing w:line="120" w:lineRule="auto"/>
              <w:rPr>
                <w:rFonts w:ascii="微软雅黑" w:eastAsia="微软雅黑" w:hAnsi="微软雅黑"/>
                <w:sz w:val="21"/>
                <w:szCs w:val="21"/>
              </w:rPr>
            </w:pPr>
          </w:p>
        </w:tc>
      </w:tr>
      <w:tr w:rsidR="00FE3261" w:rsidRPr="009B0C0F" w14:paraId="7DFAC19A" w14:textId="77777777" w:rsidTr="00580805">
        <w:trPr>
          <w:trHeight w:val="225"/>
        </w:trPr>
        <w:tc>
          <w:tcPr>
            <w:tcW w:w="1868" w:type="pct"/>
          </w:tcPr>
          <w:p w14:paraId="76A405F7" w14:textId="77777777" w:rsidR="00FE3261" w:rsidRPr="00C340F1" w:rsidRDefault="00FE3261" w:rsidP="00C340F1">
            <w:pPr>
              <w:jc w:val="right"/>
              <w:rPr>
                <w:rFonts w:ascii="微软雅黑" w:eastAsia="微软雅黑" w:hAnsi="微软雅黑"/>
                <w:sz w:val="21"/>
                <w:szCs w:val="21"/>
              </w:rPr>
            </w:pPr>
            <w:r w:rsidRPr="00C340F1">
              <w:rPr>
                <w:rFonts w:ascii="微软雅黑" w:eastAsia="微软雅黑" w:hAnsi="微软雅黑" w:hint="eastAsia"/>
                <w:sz w:val="21"/>
                <w:szCs w:val="21"/>
              </w:rPr>
              <w:t>&lt;</w:t>
            </w:r>
            <w:r w:rsidRPr="00C340F1">
              <w:rPr>
                <w:rFonts w:ascii="微软雅黑" w:eastAsia="微软雅黑" w:hAnsi="微软雅黑"/>
                <w:sz w:val="21"/>
                <w:szCs w:val="21"/>
              </w:rPr>
              <w:t>PAYMODE</w:t>
            </w:r>
            <w:r w:rsidRPr="00C340F1">
              <w:rPr>
                <w:rFonts w:ascii="微软雅黑" w:eastAsia="微软雅黑" w:hAnsi="微软雅黑" w:hint="eastAsia"/>
                <w:sz w:val="21"/>
                <w:szCs w:val="21"/>
              </w:rPr>
              <w:t>/&gt;</w:t>
            </w:r>
          </w:p>
        </w:tc>
        <w:tc>
          <w:tcPr>
            <w:tcW w:w="2549" w:type="pct"/>
          </w:tcPr>
          <w:p w14:paraId="0D85DB88" w14:textId="77777777" w:rsidR="00FE3261" w:rsidRPr="009B0C0F" w:rsidRDefault="00FE3261" w:rsidP="00AB279F">
            <w:pPr>
              <w:spacing w:line="120" w:lineRule="auto"/>
              <w:rPr>
                <w:rFonts w:ascii="微软雅黑" w:eastAsia="微软雅黑" w:hAnsi="微软雅黑"/>
                <w:sz w:val="21"/>
                <w:szCs w:val="21"/>
              </w:rPr>
            </w:pPr>
            <w:r w:rsidRPr="009B0C0F">
              <w:rPr>
                <w:rFonts w:ascii="微软雅黑" w:eastAsia="微软雅黑" w:hAnsi="微软雅黑" w:hint="eastAsia"/>
                <w:sz w:val="21"/>
                <w:szCs w:val="21"/>
              </w:rPr>
              <w:t>交易类型为1时的缴费方式：</w:t>
            </w:r>
          </w:p>
          <w:p w14:paraId="63439B30" w14:textId="77777777" w:rsidR="00FE3261" w:rsidRPr="009B0C0F" w:rsidRDefault="00FE3261" w:rsidP="00AB279F">
            <w:pPr>
              <w:spacing w:line="120" w:lineRule="auto"/>
              <w:rPr>
                <w:rFonts w:ascii="微软雅黑" w:eastAsia="微软雅黑" w:hAnsi="微软雅黑"/>
                <w:sz w:val="21"/>
                <w:szCs w:val="21"/>
              </w:rPr>
            </w:pPr>
            <w:r w:rsidRPr="009B0C0F">
              <w:rPr>
                <w:rFonts w:ascii="微软雅黑" w:eastAsia="微软雅黑" w:hAnsi="微软雅黑" w:hint="eastAsia"/>
                <w:sz w:val="21"/>
                <w:szCs w:val="21"/>
              </w:rPr>
              <w:t>0表示系统内，  即向本行账户托收</w:t>
            </w:r>
          </w:p>
          <w:p w14:paraId="33A575C7" w14:textId="77777777" w:rsidR="00FE3261" w:rsidRPr="009B0C0F" w:rsidRDefault="00FE3261" w:rsidP="00AB279F">
            <w:pPr>
              <w:spacing w:line="120" w:lineRule="auto"/>
              <w:rPr>
                <w:rFonts w:ascii="微软雅黑" w:eastAsia="微软雅黑" w:hAnsi="微软雅黑"/>
                <w:sz w:val="21"/>
                <w:szCs w:val="21"/>
              </w:rPr>
            </w:pPr>
            <w:r w:rsidRPr="009B0C0F">
              <w:rPr>
                <w:rFonts w:ascii="微软雅黑" w:eastAsia="微软雅黑" w:hAnsi="微软雅黑" w:hint="eastAsia"/>
                <w:sz w:val="21"/>
                <w:szCs w:val="21"/>
              </w:rPr>
              <w:t>1表示小额批量，跨行托收</w:t>
            </w:r>
          </w:p>
          <w:p w14:paraId="6DA41800" w14:textId="77777777" w:rsidR="00FE3261" w:rsidRPr="009B0C0F" w:rsidRDefault="00FE3261" w:rsidP="00AB279F">
            <w:pPr>
              <w:spacing w:line="120" w:lineRule="auto"/>
              <w:rPr>
                <w:rFonts w:ascii="微软雅黑" w:eastAsia="微软雅黑" w:hAnsi="微软雅黑"/>
                <w:sz w:val="21"/>
                <w:szCs w:val="21"/>
              </w:rPr>
            </w:pPr>
            <w:r w:rsidRPr="009B0C0F">
              <w:rPr>
                <w:rFonts w:ascii="微软雅黑" w:eastAsia="微软雅黑" w:hAnsi="微软雅黑" w:hint="eastAsia"/>
                <w:sz w:val="21"/>
                <w:szCs w:val="21"/>
              </w:rPr>
              <w:t>2表示自缴。</w:t>
            </w:r>
          </w:p>
          <w:p w14:paraId="4B39A77E" w14:textId="77777777" w:rsidR="00FE3261" w:rsidRPr="009B0C0F" w:rsidRDefault="00FE3261" w:rsidP="00AB279F">
            <w:pPr>
              <w:spacing w:line="120" w:lineRule="auto"/>
              <w:rPr>
                <w:rFonts w:ascii="微软雅黑" w:eastAsia="微软雅黑" w:hAnsi="微软雅黑"/>
                <w:sz w:val="21"/>
                <w:szCs w:val="21"/>
              </w:rPr>
            </w:pPr>
            <w:r w:rsidRPr="009B0C0F">
              <w:rPr>
                <w:rFonts w:ascii="微软雅黑" w:eastAsia="微软雅黑" w:hAnsi="微软雅黑" w:hint="eastAsia"/>
                <w:sz w:val="21"/>
                <w:szCs w:val="21"/>
              </w:rPr>
              <w:t>交易类型为0时的缴费方式：</w:t>
            </w:r>
          </w:p>
          <w:p w14:paraId="7DDB7166" w14:textId="77777777" w:rsidR="00FE3261" w:rsidRPr="009B0C0F" w:rsidRDefault="00FE3261" w:rsidP="00AB279F">
            <w:pPr>
              <w:spacing w:line="120" w:lineRule="auto"/>
              <w:rPr>
                <w:rFonts w:ascii="微软雅黑" w:eastAsia="微软雅黑" w:hAnsi="微软雅黑"/>
                <w:kern w:val="0"/>
                <w:sz w:val="21"/>
                <w:szCs w:val="21"/>
              </w:rPr>
            </w:pPr>
            <w:r w:rsidRPr="009B0C0F">
              <w:rPr>
                <w:rFonts w:ascii="微软雅黑" w:eastAsia="微软雅黑" w:hAnsi="微软雅黑" w:hint="eastAsia"/>
                <w:kern w:val="0"/>
                <w:sz w:val="21"/>
                <w:szCs w:val="21"/>
              </w:rPr>
              <w:t>3-本行账户；</w:t>
            </w:r>
          </w:p>
          <w:p w14:paraId="669A5415" w14:textId="77777777" w:rsidR="00FE3261" w:rsidRPr="009B0C0F" w:rsidRDefault="00FE3261" w:rsidP="00AB279F">
            <w:pPr>
              <w:spacing w:line="120" w:lineRule="auto"/>
              <w:rPr>
                <w:rFonts w:ascii="微软雅黑" w:eastAsia="微软雅黑" w:hAnsi="微软雅黑"/>
                <w:sz w:val="21"/>
                <w:szCs w:val="21"/>
              </w:rPr>
            </w:pPr>
            <w:r w:rsidRPr="009B0C0F">
              <w:rPr>
                <w:rFonts w:ascii="微软雅黑" w:eastAsia="微软雅黑" w:hAnsi="微软雅黑" w:hint="eastAsia"/>
                <w:kern w:val="0"/>
                <w:sz w:val="21"/>
                <w:szCs w:val="21"/>
              </w:rPr>
              <w:t>4-它行账户。</w:t>
            </w:r>
          </w:p>
        </w:tc>
        <w:tc>
          <w:tcPr>
            <w:tcW w:w="583" w:type="pct"/>
          </w:tcPr>
          <w:p w14:paraId="4998978C" w14:textId="77777777" w:rsidR="00FE3261" w:rsidRPr="009B0C0F" w:rsidRDefault="00FE3261" w:rsidP="00AB279F">
            <w:pPr>
              <w:spacing w:line="120" w:lineRule="auto"/>
              <w:rPr>
                <w:rFonts w:ascii="微软雅黑" w:eastAsia="微软雅黑" w:hAnsi="微软雅黑"/>
                <w:sz w:val="21"/>
                <w:szCs w:val="21"/>
              </w:rPr>
            </w:pPr>
            <w:r w:rsidRPr="009B0C0F">
              <w:rPr>
                <w:rFonts w:ascii="微软雅黑" w:eastAsia="微软雅黑" w:hAnsi="微软雅黑" w:hint="eastAsia"/>
                <w:sz w:val="21"/>
                <w:szCs w:val="21"/>
              </w:rPr>
              <w:t>必输</w:t>
            </w:r>
          </w:p>
        </w:tc>
      </w:tr>
      <w:tr w:rsidR="00FE3261" w:rsidRPr="009B0C0F" w14:paraId="0CFE3FEB" w14:textId="77777777" w:rsidTr="00580805">
        <w:trPr>
          <w:trHeight w:val="225"/>
        </w:trPr>
        <w:tc>
          <w:tcPr>
            <w:tcW w:w="1868" w:type="pct"/>
          </w:tcPr>
          <w:p w14:paraId="17E238CB" w14:textId="77777777" w:rsidR="00FE3261" w:rsidRPr="00C340F1" w:rsidRDefault="00FE3261" w:rsidP="00C340F1">
            <w:pPr>
              <w:jc w:val="right"/>
              <w:rPr>
                <w:rFonts w:ascii="微软雅黑" w:eastAsia="微软雅黑" w:hAnsi="微软雅黑"/>
                <w:sz w:val="21"/>
                <w:szCs w:val="21"/>
              </w:rPr>
            </w:pPr>
            <w:r w:rsidRPr="00C340F1">
              <w:rPr>
                <w:rFonts w:ascii="微软雅黑" w:eastAsia="微软雅黑" w:hAnsi="微软雅黑" w:hint="eastAsia"/>
                <w:sz w:val="21"/>
                <w:szCs w:val="21"/>
              </w:rPr>
              <w:t>&lt;</w:t>
            </w:r>
            <w:r w:rsidRPr="00C340F1">
              <w:rPr>
                <w:rFonts w:ascii="微软雅黑" w:eastAsia="微软雅黑" w:hAnsi="微软雅黑"/>
                <w:sz w:val="21"/>
                <w:szCs w:val="21"/>
              </w:rPr>
              <w:t>APPLYAMT</w:t>
            </w:r>
            <w:r w:rsidRPr="00C340F1">
              <w:rPr>
                <w:rFonts w:ascii="微软雅黑" w:eastAsia="微软雅黑" w:hAnsi="微软雅黑" w:hint="eastAsia"/>
                <w:sz w:val="21"/>
                <w:szCs w:val="21"/>
              </w:rPr>
              <w:t>/&gt;</w:t>
            </w:r>
          </w:p>
        </w:tc>
        <w:tc>
          <w:tcPr>
            <w:tcW w:w="2549" w:type="pct"/>
          </w:tcPr>
          <w:p w14:paraId="5CA9835C" w14:textId="77777777" w:rsidR="00FE3261" w:rsidRPr="009B0C0F" w:rsidRDefault="00FE3261" w:rsidP="00AB279F">
            <w:pPr>
              <w:spacing w:line="120" w:lineRule="auto"/>
              <w:rPr>
                <w:rFonts w:ascii="微软雅黑" w:eastAsia="微软雅黑" w:hAnsi="微软雅黑"/>
                <w:sz w:val="21"/>
                <w:szCs w:val="21"/>
              </w:rPr>
            </w:pPr>
            <w:r w:rsidRPr="009B0C0F">
              <w:rPr>
                <w:rFonts w:ascii="微软雅黑" w:eastAsia="微软雅黑" w:hAnsi="微软雅黑" w:hint="eastAsia"/>
                <w:sz w:val="21"/>
                <w:szCs w:val="21"/>
              </w:rPr>
              <w:t>申请收费金额，整数位最长15位，小数2位</w:t>
            </w:r>
          </w:p>
        </w:tc>
        <w:tc>
          <w:tcPr>
            <w:tcW w:w="583" w:type="pct"/>
          </w:tcPr>
          <w:p w14:paraId="6E21426D" w14:textId="77777777" w:rsidR="00FE3261" w:rsidRPr="009B0C0F" w:rsidRDefault="00FE3261" w:rsidP="00AB279F">
            <w:pPr>
              <w:spacing w:line="120" w:lineRule="auto"/>
              <w:rPr>
                <w:rFonts w:ascii="微软雅黑" w:eastAsia="微软雅黑" w:hAnsi="微软雅黑"/>
                <w:sz w:val="21"/>
                <w:szCs w:val="21"/>
              </w:rPr>
            </w:pPr>
            <w:r w:rsidRPr="009B0C0F">
              <w:rPr>
                <w:rFonts w:ascii="微软雅黑" w:eastAsia="微软雅黑" w:hAnsi="微软雅黑" w:hint="eastAsia"/>
                <w:sz w:val="21"/>
                <w:szCs w:val="21"/>
              </w:rPr>
              <w:t>必输</w:t>
            </w:r>
          </w:p>
        </w:tc>
      </w:tr>
      <w:tr w:rsidR="00FE3261" w:rsidRPr="009B0C0F" w14:paraId="2C48E60A" w14:textId="77777777" w:rsidTr="00580805">
        <w:trPr>
          <w:trHeight w:val="225"/>
        </w:trPr>
        <w:tc>
          <w:tcPr>
            <w:tcW w:w="1868" w:type="pct"/>
          </w:tcPr>
          <w:p w14:paraId="10E6D8A4" w14:textId="77777777" w:rsidR="00FE3261" w:rsidRPr="00C340F1" w:rsidRDefault="00FE3261" w:rsidP="00C340F1">
            <w:pPr>
              <w:jc w:val="right"/>
              <w:rPr>
                <w:rFonts w:ascii="微软雅黑" w:eastAsia="微软雅黑" w:hAnsi="微软雅黑"/>
                <w:sz w:val="21"/>
                <w:szCs w:val="21"/>
              </w:rPr>
            </w:pPr>
            <w:r w:rsidRPr="00C340F1">
              <w:rPr>
                <w:rFonts w:ascii="微软雅黑" w:eastAsia="微软雅黑" w:hAnsi="微软雅黑" w:hint="eastAsia"/>
                <w:sz w:val="21"/>
                <w:szCs w:val="21"/>
              </w:rPr>
              <w:t>&lt;</w:t>
            </w:r>
            <w:r w:rsidRPr="00C340F1">
              <w:rPr>
                <w:rFonts w:ascii="微软雅黑" w:eastAsia="微软雅黑" w:hAnsi="微软雅黑"/>
                <w:sz w:val="21"/>
                <w:szCs w:val="21"/>
              </w:rPr>
              <w:t>PURPOSE</w:t>
            </w:r>
            <w:r w:rsidRPr="00C340F1">
              <w:rPr>
                <w:rFonts w:ascii="微软雅黑" w:eastAsia="微软雅黑" w:hAnsi="微软雅黑" w:hint="eastAsia"/>
                <w:sz w:val="21"/>
                <w:szCs w:val="21"/>
              </w:rPr>
              <w:t>/&gt;</w:t>
            </w:r>
          </w:p>
        </w:tc>
        <w:tc>
          <w:tcPr>
            <w:tcW w:w="2549" w:type="pct"/>
          </w:tcPr>
          <w:p w14:paraId="0311BCE3" w14:textId="77777777" w:rsidR="00FE3261" w:rsidRPr="009B0C0F" w:rsidRDefault="00FE3261" w:rsidP="00AB279F">
            <w:pPr>
              <w:spacing w:line="120" w:lineRule="auto"/>
              <w:rPr>
                <w:rFonts w:ascii="微软雅黑" w:eastAsia="微软雅黑" w:hAnsi="微软雅黑"/>
                <w:sz w:val="21"/>
                <w:szCs w:val="21"/>
              </w:rPr>
            </w:pPr>
            <w:r w:rsidRPr="009B0C0F">
              <w:rPr>
                <w:rFonts w:ascii="微软雅黑" w:eastAsia="微软雅黑" w:hAnsi="微软雅黑" w:hint="eastAsia"/>
                <w:sz w:val="21"/>
                <w:szCs w:val="21"/>
              </w:rPr>
              <w:t>托收用途，最大30位</w:t>
            </w:r>
          </w:p>
        </w:tc>
        <w:tc>
          <w:tcPr>
            <w:tcW w:w="583" w:type="pct"/>
          </w:tcPr>
          <w:p w14:paraId="5A87F182" w14:textId="77777777" w:rsidR="00FE3261" w:rsidRPr="009B0C0F" w:rsidRDefault="00FE3261" w:rsidP="00AB279F">
            <w:pPr>
              <w:spacing w:line="120" w:lineRule="auto"/>
              <w:rPr>
                <w:rFonts w:ascii="微软雅黑" w:eastAsia="微软雅黑" w:hAnsi="微软雅黑"/>
                <w:sz w:val="21"/>
                <w:szCs w:val="21"/>
              </w:rPr>
            </w:pPr>
            <w:r w:rsidRPr="009B0C0F">
              <w:rPr>
                <w:rFonts w:ascii="微软雅黑" w:eastAsia="微软雅黑" w:hAnsi="微软雅黑" w:hint="eastAsia"/>
                <w:sz w:val="21"/>
                <w:szCs w:val="21"/>
              </w:rPr>
              <w:t>必输</w:t>
            </w:r>
          </w:p>
        </w:tc>
      </w:tr>
      <w:tr w:rsidR="00FE3261" w:rsidRPr="009B0C0F" w14:paraId="513A7A62" w14:textId="77777777" w:rsidTr="00580805">
        <w:trPr>
          <w:trHeight w:val="225"/>
        </w:trPr>
        <w:tc>
          <w:tcPr>
            <w:tcW w:w="1868" w:type="pct"/>
          </w:tcPr>
          <w:p w14:paraId="03ADE800" w14:textId="77777777" w:rsidR="00FE3261" w:rsidRPr="00C340F1" w:rsidRDefault="00FE3261" w:rsidP="00C340F1">
            <w:pPr>
              <w:jc w:val="right"/>
              <w:rPr>
                <w:rFonts w:ascii="微软雅黑" w:eastAsia="微软雅黑" w:hAnsi="微软雅黑"/>
                <w:sz w:val="21"/>
                <w:szCs w:val="21"/>
              </w:rPr>
            </w:pPr>
            <w:r w:rsidRPr="00C340F1">
              <w:rPr>
                <w:rFonts w:ascii="微软雅黑" w:eastAsia="微软雅黑" w:hAnsi="微软雅黑" w:hint="eastAsia"/>
                <w:sz w:val="21"/>
                <w:szCs w:val="21"/>
              </w:rPr>
              <w:t>&lt;</w:t>
            </w:r>
            <w:r w:rsidRPr="00C340F1">
              <w:rPr>
                <w:rFonts w:ascii="微软雅黑" w:eastAsia="微软雅黑" w:hAnsi="微软雅黑"/>
                <w:sz w:val="21"/>
                <w:szCs w:val="21"/>
              </w:rPr>
              <w:t>BIZCODE1</w:t>
            </w:r>
            <w:r w:rsidRPr="00C340F1">
              <w:rPr>
                <w:rFonts w:ascii="微软雅黑" w:eastAsia="微软雅黑" w:hAnsi="微软雅黑" w:hint="eastAsia"/>
                <w:sz w:val="21"/>
                <w:szCs w:val="21"/>
              </w:rPr>
              <w:t>/&gt;</w:t>
            </w:r>
          </w:p>
        </w:tc>
        <w:tc>
          <w:tcPr>
            <w:tcW w:w="2549" w:type="pct"/>
          </w:tcPr>
          <w:p w14:paraId="41A9FDB9" w14:textId="77777777" w:rsidR="00FE3261" w:rsidRPr="009B0C0F" w:rsidRDefault="00FE3261" w:rsidP="00AB279F">
            <w:pPr>
              <w:spacing w:line="120" w:lineRule="auto"/>
              <w:rPr>
                <w:rFonts w:ascii="微软雅黑" w:eastAsia="微软雅黑" w:hAnsi="微软雅黑"/>
                <w:sz w:val="21"/>
                <w:szCs w:val="21"/>
              </w:rPr>
            </w:pPr>
            <w:r w:rsidRPr="009B0C0F">
              <w:rPr>
                <w:rFonts w:ascii="微软雅黑" w:eastAsia="微软雅黑" w:hAnsi="微软雅黑" w:hint="eastAsia"/>
                <w:sz w:val="21"/>
                <w:szCs w:val="21"/>
              </w:rPr>
              <w:t>业务种类1，最大5位</w:t>
            </w:r>
          </w:p>
        </w:tc>
        <w:tc>
          <w:tcPr>
            <w:tcW w:w="583" w:type="pct"/>
          </w:tcPr>
          <w:p w14:paraId="3177851D" w14:textId="77777777" w:rsidR="00FE3261" w:rsidRPr="009B0C0F" w:rsidRDefault="00FE3261" w:rsidP="00AB279F">
            <w:pPr>
              <w:spacing w:line="120" w:lineRule="auto"/>
              <w:rPr>
                <w:rFonts w:ascii="微软雅黑" w:eastAsia="微软雅黑" w:hAnsi="微软雅黑"/>
                <w:sz w:val="21"/>
                <w:szCs w:val="21"/>
              </w:rPr>
            </w:pPr>
          </w:p>
        </w:tc>
      </w:tr>
      <w:tr w:rsidR="00FE3261" w:rsidRPr="009B0C0F" w14:paraId="7C903BCA" w14:textId="77777777" w:rsidTr="00580805">
        <w:trPr>
          <w:trHeight w:val="225"/>
        </w:trPr>
        <w:tc>
          <w:tcPr>
            <w:tcW w:w="1868" w:type="pct"/>
          </w:tcPr>
          <w:p w14:paraId="4B75DB11" w14:textId="77777777" w:rsidR="00FE3261" w:rsidRPr="00C340F1" w:rsidRDefault="00FE3261" w:rsidP="00C340F1">
            <w:pPr>
              <w:jc w:val="right"/>
              <w:rPr>
                <w:rFonts w:ascii="微软雅黑" w:eastAsia="微软雅黑" w:hAnsi="微软雅黑"/>
                <w:sz w:val="21"/>
                <w:szCs w:val="21"/>
              </w:rPr>
            </w:pPr>
            <w:r w:rsidRPr="00C340F1">
              <w:rPr>
                <w:rFonts w:ascii="微软雅黑" w:eastAsia="微软雅黑" w:hAnsi="微软雅黑" w:hint="eastAsia"/>
                <w:sz w:val="21"/>
                <w:szCs w:val="21"/>
              </w:rPr>
              <w:t>&lt;</w:t>
            </w:r>
            <w:r w:rsidRPr="00C340F1">
              <w:rPr>
                <w:rFonts w:ascii="微软雅黑" w:eastAsia="微软雅黑" w:hAnsi="微软雅黑"/>
                <w:sz w:val="21"/>
                <w:szCs w:val="21"/>
              </w:rPr>
              <w:t>BIZCODE</w:t>
            </w:r>
            <w:r w:rsidRPr="00C340F1">
              <w:rPr>
                <w:rFonts w:ascii="微软雅黑" w:eastAsia="微软雅黑" w:hAnsi="微软雅黑" w:hint="eastAsia"/>
                <w:sz w:val="21"/>
                <w:szCs w:val="21"/>
              </w:rPr>
              <w:t>2/&gt;</w:t>
            </w:r>
          </w:p>
        </w:tc>
        <w:tc>
          <w:tcPr>
            <w:tcW w:w="2549" w:type="pct"/>
          </w:tcPr>
          <w:p w14:paraId="0361F060" w14:textId="77777777" w:rsidR="00FE3261" w:rsidRPr="009B0C0F" w:rsidRDefault="00FE3261" w:rsidP="00AB279F">
            <w:pPr>
              <w:spacing w:line="120" w:lineRule="auto"/>
              <w:rPr>
                <w:rFonts w:ascii="微软雅黑" w:eastAsia="微软雅黑" w:hAnsi="微软雅黑"/>
                <w:sz w:val="21"/>
                <w:szCs w:val="21"/>
              </w:rPr>
            </w:pPr>
            <w:r w:rsidRPr="009B0C0F">
              <w:rPr>
                <w:rFonts w:ascii="微软雅黑" w:eastAsia="微软雅黑" w:hAnsi="微软雅黑" w:hint="eastAsia"/>
                <w:sz w:val="21"/>
                <w:szCs w:val="21"/>
              </w:rPr>
              <w:t>业务种类2，最大5位</w:t>
            </w:r>
          </w:p>
        </w:tc>
        <w:tc>
          <w:tcPr>
            <w:tcW w:w="583" w:type="pct"/>
          </w:tcPr>
          <w:p w14:paraId="5F4F3424" w14:textId="77777777" w:rsidR="00FE3261" w:rsidRPr="009B0C0F" w:rsidRDefault="00FE3261" w:rsidP="00AB279F">
            <w:pPr>
              <w:spacing w:line="120" w:lineRule="auto"/>
              <w:rPr>
                <w:rFonts w:ascii="微软雅黑" w:eastAsia="微软雅黑" w:hAnsi="微软雅黑"/>
                <w:sz w:val="21"/>
                <w:szCs w:val="21"/>
              </w:rPr>
            </w:pPr>
          </w:p>
        </w:tc>
      </w:tr>
      <w:tr w:rsidR="00FE3261" w:rsidRPr="009B0C0F" w14:paraId="20117FD8" w14:textId="77777777" w:rsidTr="00580805">
        <w:trPr>
          <w:trHeight w:val="225"/>
        </w:trPr>
        <w:tc>
          <w:tcPr>
            <w:tcW w:w="1868" w:type="pct"/>
          </w:tcPr>
          <w:p w14:paraId="4452B81B" w14:textId="77777777" w:rsidR="00FE3261" w:rsidRPr="00C340F1" w:rsidRDefault="00FE3261" w:rsidP="00C340F1">
            <w:pPr>
              <w:jc w:val="right"/>
              <w:rPr>
                <w:rFonts w:ascii="微软雅黑" w:eastAsia="微软雅黑" w:hAnsi="微软雅黑"/>
                <w:sz w:val="21"/>
                <w:szCs w:val="21"/>
              </w:rPr>
            </w:pPr>
            <w:r w:rsidRPr="00C340F1">
              <w:rPr>
                <w:rFonts w:ascii="微软雅黑" w:eastAsia="微软雅黑" w:hAnsi="微软雅黑" w:hint="eastAsia"/>
                <w:sz w:val="21"/>
                <w:szCs w:val="21"/>
              </w:rPr>
              <w:t>&lt;/</w:t>
            </w:r>
            <w:r w:rsidRPr="00C340F1">
              <w:rPr>
                <w:rFonts w:ascii="微软雅黑" w:eastAsia="微软雅黑" w:hAnsi="微软雅黑"/>
                <w:sz w:val="21"/>
                <w:szCs w:val="21"/>
              </w:rPr>
              <w:t>PAYINFO</w:t>
            </w:r>
            <w:r w:rsidRPr="00C340F1">
              <w:rPr>
                <w:rFonts w:ascii="微软雅黑" w:eastAsia="微软雅黑" w:hAnsi="微软雅黑" w:hint="eastAsia"/>
                <w:sz w:val="21"/>
                <w:szCs w:val="21"/>
              </w:rPr>
              <w:t>&gt;</w:t>
            </w:r>
          </w:p>
        </w:tc>
        <w:tc>
          <w:tcPr>
            <w:tcW w:w="2549" w:type="pct"/>
          </w:tcPr>
          <w:p w14:paraId="346DCA3D" w14:textId="77777777" w:rsidR="00FE3261" w:rsidRPr="009B0C0F" w:rsidRDefault="00FE3261" w:rsidP="00AB279F">
            <w:pPr>
              <w:spacing w:line="120" w:lineRule="auto"/>
              <w:rPr>
                <w:rFonts w:ascii="微软雅黑" w:eastAsia="微软雅黑" w:hAnsi="微软雅黑"/>
                <w:sz w:val="21"/>
                <w:szCs w:val="21"/>
              </w:rPr>
            </w:pPr>
          </w:p>
        </w:tc>
        <w:tc>
          <w:tcPr>
            <w:tcW w:w="583" w:type="pct"/>
          </w:tcPr>
          <w:p w14:paraId="72F4453F" w14:textId="77777777" w:rsidR="00FE3261" w:rsidRPr="009B0C0F" w:rsidRDefault="00FE3261" w:rsidP="00AB279F">
            <w:pPr>
              <w:spacing w:line="120" w:lineRule="auto"/>
              <w:rPr>
                <w:rFonts w:ascii="微软雅黑" w:eastAsia="微软雅黑" w:hAnsi="微软雅黑"/>
                <w:sz w:val="21"/>
                <w:szCs w:val="21"/>
              </w:rPr>
            </w:pPr>
          </w:p>
        </w:tc>
      </w:tr>
      <w:tr w:rsidR="00FE3261" w:rsidRPr="009B0C0F" w14:paraId="0CC9D79D" w14:textId="77777777" w:rsidTr="00580805">
        <w:trPr>
          <w:trHeight w:val="225"/>
        </w:trPr>
        <w:tc>
          <w:tcPr>
            <w:tcW w:w="1868" w:type="pct"/>
          </w:tcPr>
          <w:p w14:paraId="5A6241FB" w14:textId="77777777" w:rsidR="00FE3261" w:rsidRPr="00C340F1" w:rsidRDefault="00FE3261" w:rsidP="00C340F1">
            <w:pPr>
              <w:jc w:val="right"/>
              <w:rPr>
                <w:rFonts w:ascii="微软雅黑" w:eastAsia="微软雅黑" w:hAnsi="微软雅黑"/>
                <w:sz w:val="21"/>
                <w:szCs w:val="21"/>
              </w:rPr>
            </w:pPr>
            <w:r w:rsidRPr="00C340F1">
              <w:rPr>
                <w:rFonts w:ascii="微软雅黑" w:eastAsia="微软雅黑" w:hAnsi="微软雅黑" w:hint="eastAsia"/>
                <w:sz w:val="21"/>
                <w:szCs w:val="21"/>
              </w:rPr>
              <w:t>&lt;/</w:t>
            </w:r>
            <w:r w:rsidRPr="00C340F1">
              <w:rPr>
                <w:rFonts w:ascii="微软雅黑" w:eastAsia="微软雅黑" w:hAnsi="微软雅黑"/>
                <w:sz w:val="21"/>
                <w:szCs w:val="21"/>
              </w:rPr>
              <w:t>GATHERINFO</w:t>
            </w:r>
            <w:r w:rsidRPr="00C340F1">
              <w:rPr>
                <w:rFonts w:ascii="微软雅黑" w:eastAsia="微软雅黑" w:hAnsi="微软雅黑" w:hint="eastAsia"/>
                <w:sz w:val="21"/>
                <w:szCs w:val="21"/>
              </w:rPr>
              <w:t>&gt;</w:t>
            </w:r>
          </w:p>
        </w:tc>
        <w:tc>
          <w:tcPr>
            <w:tcW w:w="2549" w:type="pct"/>
          </w:tcPr>
          <w:p w14:paraId="068A2316" w14:textId="77777777" w:rsidR="00FE3261" w:rsidRPr="009B0C0F" w:rsidRDefault="00FE3261" w:rsidP="00AB279F">
            <w:pPr>
              <w:spacing w:line="120" w:lineRule="auto"/>
              <w:rPr>
                <w:rFonts w:ascii="微软雅黑" w:eastAsia="微软雅黑" w:hAnsi="微软雅黑"/>
                <w:sz w:val="21"/>
                <w:szCs w:val="21"/>
              </w:rPr>
            </w:pPr>
          </w:p>
        </w:tc>
        <w:tc>
          <w:tcPr>
            <w:tcW w:w="583" w:type="pct"/>
          </w:tcPr>
          <w:p w14:paraId="7C70C1DB" w14:textId="77777777" w:rsidR="00FE3261" w:rsidRPr="009B0C0F" w:rsidRDefault="00FE3261" w:rsidP="00AB279F">
            <w:pPr>
              <w:spacing w:line="120" w:lineRule="auto"/>
              <w:rPr>
                <w:rFonts w:ascii="微软雅黑" w:eastAsia="微软雅黑" w:hAnsi="微软雅黑"/>
                <w:sz w:val="21"/>
                <w:szCs w:val="21"/>
              </w:rPr>
            </w:pPr>
          </w:p>
        </w:tc>
      </w:tr>
      <w:tr w:rsidR="00FE3261" w:rsidRPr="009B0C0F" w14:paraId="58955C48" w14:textId="77777777" w:rsidTr="00580805">
        <w:trPr>
          <w:trHeight w:val="225"/>
        </w:trPr>
        <w:tc>
          <w:tcPr>
            <w:tcW w:w="1868" w:type="pct"/>
          </w:tcPr>
          <w:p w14:paraId="366148A0" w14:textId="77777777" w:rsidR="00FE3261" w:rsidRPr="00C340F1" w:rsidRDefault="00FE3261" w:rsidP="00C340F1">
            <w:pPr>
              <w:jc w:val="right"/>
              <w:rPr>
                <w:rFonts w:ascii="微软雅黑" w:eastAsia="微软雅黑" w:hAnsi="微软雅黑"/>
                <w:sz w:val="21"/>
                <w:szCs w:val="21"/>
              </w:rPr>
            </w:pPr>
            <w:r w:rsidRPr="00C340F1">
              <w:rPr>
                <w:rFonts w:ascii="微软雅黑" w:eastAsia="微软雅黑" w:hAnsi="微软雅黑" w:hint="eastAsia"/>
                <w:sz w:val="21"/>
                <w:szCs w:val="21"/>
              </w:rPr>
              <w:t>&lt;/</w:t>
            </w:r>
            <w:r w:rsidRPr="00C340F1">
              <w:rPr>
                <w:rFonts w:ascii="微软雅黑" w:eastAsia="微软雅黑" w:hAnsi="微软雅黑"/>
                <w:sz w:val="21"/>
                <w:szCs w:val="21"/>
              </w:rPr>
              <w:t>GATHERTRNRQ</w:t>
            </w:r>
            <w:r w:rsidRPr="00C340F1">
              <w:rPr>
                <w:rFonts w:ascii="微软雅黑" w:eastAsia="微软雅黑" w:hAnsi="微软雅黑" w:hint="eastAsia"/>
                <w:sz w:val="21"/>
                <w:szCs w:val="21"/>
              </w:rPr>
              <w:t>&gt;</w:t>
            </w:r>
          </w:p>
        </w:tc>
        <w:tc>
          <w:tcPr>
            <w:tcW w:w="2549" w:type="pct"/>
          </w:tcPr>
          <w:p w14:paraId="4D2BEA81" w14:textId="77777777" w:rsidR="00FE3261" w:rsidRPr="009B0C0F" w:rsidRDefault="00FE3261" w:rsidP="00AB279F">
            <w:pPr>
              <w:spacing w:line="120" w:lineRule="auto"/>
              <w:rPr>
                <w:rFonts w:ascii="微软雅黑" w:eastAsia="微软雅黑" w:hAnsi="微软雅黑"/>
                <w:sz w:val="21"/>
                <w:szCs w:val="21"/>
              </w:rPr>
            </w:pPr>
          </w:p>
        </w:tc>
        <w:tc>
          <w:tcPr>
            <w:tcW w:w="583" w:type="pct"/>
          </w:tcPr>
          <w:p w14:paraId="28D04289" w14:textId="77777777" w:rsidR="00FE3261" w:rsidRPr="009B0C0F" w:rsidRDefault="00FE3261" w:rsidP="00AB279F">
            <w:pPr>
              <w:spacing w:line="120" w:lineRule="auto"/>
              <w:rPr>
                <w:rFonts w:ascii="微软雅黑" w:eastAsia="微软雅黑" w:hAnsi="微软雅黑"/>
                <w:sz w:val="21"/>
                <w:szCs w:val="21"/>
              </w:rPr>
            </w:pPr>
          </w:p>
        </w:tc>
      </w:tr>
      <w:tr w:rsidR="00FE3261" w:rsidRPr="009B0C0F" w14:paraId="274D2F32" w14:textId="77777777" w:rsidTr="00580805">
        <w:trPr>
          <w:trHeight w:val="180"/>
        </w:trPr>
        <w:tc>
          <w:tcPr>
            <w:tcW w:w="1868" w:type="pct"/>
            <w:tcBorders>
              <w:bottom w:val="single" w:sz="4" w:space="0" w:color="auto"/>
            </w:tcBorders>
          </w:tcPr>
          <w:p w14:paraId="7502202D" w14:textId="77777777" w:rsidR="00FE3261" w:rsidRPr="00C340F1" w:rsidRDefault="00FE3261" w:rsidP="00C340F1">
            <w:pPr>
              <w:jc w:val="right"/>
              <w:rPr>
                <w:rFonts w:ascii="微软雅黑" w:eastAsia="微软雅黑" w:hAnsi="微软雅黑"/>
                <w:sz w:val="21"/>
                <w:szCs w:val="21"/>
              </w:rPr>
            </w:pPr>
            <w:r w:rsidRPr="00C340F1">
              <w:rPr>
                <w:rFonts w:ascii="微软雅黑" w:eastAsia="微软雅黑" w:hAnsi="微软雅黑" w:hint="eastAsia"/>
                <w:sz w:val="21"/>
                <w:szCs w:val="21"/>
              </w:rPr>
              <w:t>&lt;/</w:t>
            </w:r>
            <w:r w:rsidRPr="00C340F1">
              <w:rPr>
                <w:rFonts w:ascii="微软雅黑" w:eastAsia="微软雅黑" w:hAnsi="微软雅黑"/>
                <w:sz w:val="21"/>
                <w:szCs w:val="21"/>
              </w:rPr>
              <w:t>SECURITIES_MSGSRQV1</w:t>
            </w:r>
            <w:r w:rsidRPr="00C340F1">
              <w:rPr>
                <w:rFonts w:ascii="微软雅黑" w:eastAsia="微软雅黑" w:hAnsi="微软雅黑" w:hint="eastAsia"/>
                <w:sz w:val="21"/>
                <w:szCs w:val="21"/>
              </w:rPr>
              <w:t>&gt;</w:t>
            </w:r>
          </w:p>
        </w:tc>
        <w:tc>
          <w:tcPr>
            <w:tcW w:w="2549" w:type="pct"/>
            <w:tcBorders>
              <w:bottom w:val="single" w:sz="4" w:space="0" w:color="auto"/>
            </w:tcBorders>
          </w:tcPr>
          <w:p w14:paraId="6D995F5F" w14:textId="77777777" w:rsidR="00FE3261" w:rsidRPr="009B0C0F" w:rsidRDefault="00FE3261" w:rsidP="00AB279F">
            <w:pPr>
              <w:spacing w:line="120" w:lineRule="auto"/>
              <w:rPr>
                <w:rFonts w:ascii="微软雅黑" w:eastAsia="微软雅黑" w:hAnsi="微软雅黑"/>
                <w:sz w:val="21"/>
                <w:szCs w:val="21"/>
              </w:rPr>
            </w:pPr>
          </w:p>
        </w:tc>
        <w:tc>
          <w:tcPr>
            <w:tcW w:w="583" w:type="pct"/>
            <w:tcBorders>
              <w:bottom w:val="single" w:sz="4" w:space="0" w:color="auto"/>
            </w:tcBorders>
          </w:tcPr>
          <w:p w14:paraId="2FECB7A0" w14:textId="77777777" w:rsidR="00FE3261" w:rsidRPr="009B0C0F" w:rsidRDefault="00FE3261" w:rsidP="00AB279F">
            <w:pPr>
              <w:spacing w:line="120" w:lineRule="auto"/>
              <w:rPr>
                <w:rFonts w:ascii="微软雅黑" w:eastAsia="微软雅黑" w:hAnsi="微软雅黑"/>
                <w:sz w:val="21"/>
                <w:szCs w:val="21"/>
              </w:rPr>
            </w:pPr>
          </w:p>
        </w:tc>
      </w:tr>
    </w:tbl>
    <w:p w14:paraId="5718623C" w14:textId="77777777" w:rsidR="00FE3261" w:rsidRPr="009B0C0F" w:rsidRDefault="00FE3261" w:rsidP="00AB279F">
      <w:pPr>
        <w:spacing w:line="120" w:lineRule="auto"/>
        <w:rPr>
          <w:rFonts w:ascii="微软雅黑" w:eastAsia="微软雅黑" w:hAnsi="微软雅黑"/>
          <w:sz w:val="21"/>
          <w:szCs w:val="21"/>
        </w:rPr>
      </w:pPr>
    </w:p>
    <w:p w14:paraId="5D7D862A" w14:textId="77777777" w:rsidR="00FE3261" w:rsidRPr="00FA3216" w:rsidRDefault="00FE3261" w:rsidP="00AB279F">
      <w:pPr>
        <w:spacing w:line="120" w:lineRule="auto"/>
        <w:rPr>
          <w:rFonts w:ascii="微软雅黑" w:eastAsia="微软雅黑" w:hAnsi="微软雅黑"/>
          <w:sz w:val="21"/>
          <w:szCs w:val="21"/>
        </w:rPr>
      </w:pPr>
      <w:r w:rsidRPr="00FA3216">
        <w:rPr>
          <w:rFonts w:ascii="微软雅黑" w:eastAsia="微软雅黑" w:hAnsi="微软雅黑" w:hint="eastAsia"/>
          <w:sz w:val="21"/>
          <w:szCs w:val="21"/>
        </w:rPr>
        <w:t>回款查询：</w:t>
      </w: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19"/>
        <w:gridCol w:w="4394"/>
        <w:gridCol w:w="992"/>
      </w:tblGrid>
      <w:tr w:rsidR="00FE3261" w:rsidRPr="009B0C0F" w14:paraId="527D2CE0" w14:textId="77777777" w:rsidTr="00056BEC">
        <w:trPr>
          <w:trHeight w:val="240"/>
        </w:trPr>
        <w:tc>
          <w:tcPr>
            <w:tcW w:w="3119" w:type="dxa"/>
          </w:tcPr>
          <w:p w14:paraId="3390E874" w14:textId="77777777" w:rsidR="00FE3261" w:rsidRPr="009B0C0F" w:rsidRDefault="00FE3261" w:rsidP="00AB279F">
            <w:pPr>
              <w:spacing w:line="120" w:lineRule="auto"/>
              <w:jc w:val="center"/>
              <w:rPr>
                <w:rFonts w:ascii="微软雅黑" w:eastAsia="微软雅黑" w:hAnsi="微软雅黑"/>
                <w:sz w:val="21"/>
                <w:szCs w:val="21"/>
              </w:rPr>
            </w:pPr>
            <w:r w:rsidRPr="009B0C0F">
              <w:rPr>
                <w:rFonts w:ascii="微软雅黑" w:eastAsia="微软雅黑" w:hAnsi="微软雅黑" w:hint="eastAsia"/>
                <w:sz w:val="21"/>
                <w:szCs w:val="21"/>
              </w:rPr>
              <w:t>标记</w:t>
            </w:r>
          </w:p>
        </w:tc>
        <w:tc>
          <w:tcPr>
            <w:tcW w:w="4394" w:type="dxa"/>
          </w:tcPr>
          <w:p w14:paraId="593272E5" w14:textId="77777777" w:rsidR="00FE3261" w:rsidRPr="009B0C0F" w:rsidRDefault="00FE3261" w:rsidP="00AB279F">
            <w:pPr>
              <w:spacing w:line="120" w:lineRule="auto"/>
              <w:jc w:val="center"/>
              <w:rPr>
                <w:rFonts w:ascii="微软雅黑" w:eastAsia="微软雅黑" w:hAnsi="微软雅黑"/>
                <w:sz w:val="21"/>
                <w:szCs w:val="21"/>
              </w:rPr>
            </w:pPr>
            <w:r w:rsidRPr="009B0C0F">
              <w:rPr>
                <w:rFonts w:ascii="微软雅黑" w:eastAsia="微软雅黑" w:hAnsi="微软雅黑" w:hint="eastAsia"/>
                <w:sz w:val="21"/>
                <w:szCs w:val="21"/>
              </w:rPr>
              <w:t>说明</w:t>
            </w:r>
          </w:p>
        </w:tc>
        <w:tc>
          <w:tcPr>
            <w:tcW w:w="992" w:type="dxa"/>
          </w:tcPr>
          <w:p w14:paraId="7F6EA357" w14:textId="77777777" w:rsidR="00FE3261" w:rsidRPr="009B0C0F" w:rsidRDefault="00FE3261" w:rsidP="00AB279F">
            <w:pPr>
              <w:spacing w:line="120" w:lineRule="auto"/>
              <w:jc w:val="center"/>
              <w:rPr>
                <w:rFonts w:ascii="微软雅黑" w:eastAsia="微软雅黑" w:hAnsi="微软雅黑"/>
                <w:sz w:val="21"/>
                <w:szCs w:val="21"/>
              </w:rPr>
            </w:pPr>
            <w:r w:rsidRPr="009B0C0F">
              <w:rPr>
                <w:rFonts w:ascii="微软雅黑" w:eastAsia="微软雅黑" w:hAnsi="微软雅黑" w:hint="eastAsia"/>
                <w:sz w:val="21"/>
                <w:szCs w:val="21"/>
              </w:rPr>
              <w:t>备注</w:t>
            </w:r>
          </w:p>
        </w:tc>
      </w:tr>
      <w:tr w:rsidR="00FE3261" w:rsidRPr="009B0C0F" w14:paraId="673608BE" w14:textId="77777777" w:rsidTr="00056BEC">
        <w:trPr>
          <w:trHeight w:val="240"/>
        </w:trPr>
        <w:tc>
          <w:tcPr>
            <w:tcW w:w="3119" w:type="dxa"/>
          </w:tcPr>
          <w:p w14:paraId="272F7959" w14:textId="77777777" w:rsidR="00FE3261" w:rsidRPr="009B0C0F" w:rsidRDefault="00FE3261" w:rsidP="00AB279F">
            <w:pPr>
              <w:spacing w:line="120" w:lineRule="auto"/>
              <w:jc w:val="right"/>
              <w:rPr>
                <w:rFonts w:ascii="微软雅黑" w:eastAsia="微软雅黑" w:hAnsi="微软雅黑"/>
                <w:sz w:val="21"/>
                <w:szCs w:val="21"/>
              </w:rPr>
            </w:pPr>
            <w:r w:rsidRPr="009B0C0F">
              <w:rPr>
                <w:rFonts w:ascii="微软雅黑" w:eastAsia="微软雅黑" w:hAnsi="微软雅黑" w:hint="eastAsia"/>
                <w:sz w:val="21"/>
                <w:szCs w:val="21"/>
              </w:rPr>
              <w:lastRenderedPageBreak/>
              <w:t>&lt;</w:t>
            </w:r>
            <w:r w:rsidRPr="009B0C0F">
              <w:rPr>
                <w:rFonts w:ascii="微软雅黑" w:eastAsia="微软雅黑" w:hAnsi="微软雅黑"/>
                <w:sz w:val="21"/>
                <w:szCs w:val="21"/>
              </w:rPr>
              <w:t>SECURITIES_MSGSRQV1</w:t>
            </w:r>
            <w:r w:rsidRPr="009B0C0F">
              <w:rPr>
                <w:rFonts w:ascii="微软雅黑" w:eastAsia="微软雅黑" w:hAnsi="微软雅黑" w:hint="eastAsia"/>
                <w:sz w:val="21"/>
                <w:szCs w:val="21"/>
              </w:rPr>
              <w:t>&gt;</w:t>
            </w:r>
          </w:p>
        </w:tc>
        <w:tc>
          <w:tcPr>
            <w:tcW w:w="4394" w:type="dxa"/>
          </w:tcPr>
          <w:p w14:paraId="634F1B5B" w14:textId="77777777" w:rsidR="00FE3261" w:rsidRPr="009B0C0F" w:rsidRDefault="00FE3261" w:rsidP="00AB279F">
            <w:pPr>
              <w:spacing w:line="120" w:lineRule="auto"/>
              <w:rPr>
                <w:rFonts w:ascii="微软雅黑" w:eastAsia="微软雅黑" w:hAnsi="微软雅黑"/>
                <w:sz w:val="21"/>
                <w:szCs w:val="21"/>
              </w:rPr>
            </w:pPr>
            <w:r w:rsidRPr="009B0C0F">
              <w:rPr>
                <w:rFonts w:ascii="微软雅黑" w:eastAsia="微软雅黑" w:hAnsi="微软雅黑" w:hint="eastAsia"/>
                <w:sz w:val="21"/>
                <w:szCs w:val="21"/>
              </w:rPr>
              <w:t>资金结算服务请求指令消息集</w:t>
            </w:r>
          </w:p>
        </w:tc>
        <w:tc>
          <w:tcPr>
            <w:tcW w:w="992" w:type="dxa"/>
          </w:tcPr>
          <w:p w14:paraId="6CD94B98" w14:textId="77777777" w:rsidR="00FE3261" w:rsidRPr="009B0C0F" w:rsidRDefault="00FE3261" w:rsidP="00AB279F">
            <w:pPr>
              <w:spacing w:line="120" w:lineRule="auto"/>
              <w:rPr>
                <w:rFonts w:ascii="微软雅黑" w:eastAsia="微软雅黑" w:hAnsi="微软雅黑"/>
                <w:sz w:val="21"/>
                <w:szCs w:val="21"/>
              </w:rPr>
            </w:pPr>
          </w:p>
        </w:tc>
      </w:tr>
      <w:tr w:rsidR="00FE3261" w:rsidRPr="009B0C0F" w14:paraId="1797B5B8" w14:textId="77777777" w:rsidTr="00056BEC">
        <w:trPr>
          <w:trHeight w:val="225"/>
        </w:trPr>
        <w:tc>
          <w:tcPr>
            <w:tcW w:w="3119" w:type="dxa"/>
          </w:tcPr>
          <w:p w14:paraId="1EFA4B0D" w14:textId="77777777" w:rsidR="00FE3261" w:rsidRPr="009B0C0F" w:rsidRDefault="00FE3261" w:rsidP="00AB279F">
            <w:pPr>
              <w:spacing w:line="120" w:lineRule="auto"/>
              <w:ind w:firstLine="360"/>
              <w:jc w:val="right"/>
              <w:rPr>
                <w:rFonts w:ascii="微软雅黑" w:eastAsia="微软雅黑" w:hAnsi="微软雅黑"/>
                <w:sz w:val="21"/>
                <w:szCs w:val="21"/>
              </w:rPr>
            </w:pPr>
            <w:r w:rsidRPr="009B0C0F">
              <w:rPr>
                <w:rFonts w:ascii="微软雅黑" w:eastAsia="微软雅黑" w:hAnsi="微软雅黑" w:hint="eastAsia"/>
                <w:sz w:val="21"/>
                <w:szCs w:val="21"/>
              </w:rPr>
              <w:t>&lt;</w:t>
            </w:r>
            <w:r w:rsidRPr="009B0C0F">
              <w:rPr>
                <w:rFonts w:ascii="微软雅黑" w:eastAsia="微软雅黑" w:hAnsi="微软雅黑"/>
                <w:sz w:val="21"/>
                <w:szCs w:val="21"/>
              </w:rPr>
              <w:t>GATHERTRNRQ</w:t>
            </w:r>
            <w:r w:rsidRPr="009B0C0F">
              <w:rPr>
                <w:rFonts w:ascii="微软雅黑" w:eastAsia="微软雅黑" w:hAnsi="微软雅黑" w:hint="eastAsia"/>
                <w:sz w:val="21"/>
                <w:szCs w:val="21"/>
              </w:rPr>
              <w:t>&gt;</w:t>
            </w:r>
          </w:p>
        </w:tc>
        <w:tc>
          <w:tcPr>
            <w:tcW w:w="4394" w:type="dxa"/>
          </w:tcPr>
          <w:p w14:paraId="031DE607" w14:textId="77777777" w:rsidR="00FE3261" w:rsidRPr="009B0C0F" w:rsidRDefault="00FE3261" w:rsidP="00AB279F">
            <w:pPr>
              <w:spacing w:line="120" w:lineRule="auto"/>
              <w:rPr>
                <w:rFonts w:ascii="微软雅黑" w:eastAsia="微软雅黑" w:hAnsi="微软雅黑"/>
                <w:sz w:val="21"/>
                <w:szCs w:val="21"/>
              </w:rPr>
            </w:pPr>
            <w:r w:rsidRPr="009B0C0F">
              <w:rPr>
                <w:rFonts w:ascii="微软雅黑" w:eastAsia="微软雅黑" w:hAnsi="微软雅黑" w:hint="eastAsia"/>
                <w:sz w:val="21"/>
                <w:szCs w:val="21"/>
              </w:rPr>
              <w:t>提交多个托收信息指令段，允许0-N个指令段</w:t>
            </w:r>
          </w:p>
        </w:tc>
        <w:tc>
          <w:tcPr>
            <w:tcW w:w="992" w:type="dxa"/>
          </w:tcPr>
          <w:p w14:paraId="2D0E45C7" w14:textId="77777777" w:rsidR="00FE3261" w:rsidRPr="009B0C0F" w:rsidRDefault="00FE3261" w:rsidP="00AB279F">
            <w:pPr>
              <w:spacing w:line="120" w:lineRule="auto"/>
              <w:rPr>
                <w:rFonts w:ascii="微软雅黑" w:eastAsia="微软雅黑" w:hAnsi="微软雅黑"/>
                <w:sz w:val="21"/>
                <w:szCs w:val="21"/>
              </w:rPr>
            </w:pPr>
          </w:p>
        </w:tc>
      </w:tr>
      <w:tr w:rsidR="00FE3261" w:rsidRPr="009B0C0F" w14:paraId="39DF4A2D" w14:textId="77777777" w:rsidTr="00056BEC">
        <w:trPr>
          <w:trHeight w:val="225"/>
        </w:trPr>
        <w:tc>
          <w:tcPr>
            <w:tcW w:w="3119" w:type="dxa"/>
          </w:tcPr>
          <w:p w14:paraId="322316D5" w14:textId="77777777" w:rsidR="00FE3261" w:rsidRPr="009B0C0F" w:rsidRDefault="00FE3261" w:rsidP="00AB279F">
            <w:pPr>
              <w:spacing w:line="120" w:lineRule="auto"/>
              <w:ind w:firstLine="720"/>
              <w:jc w:val="right"/>
              <w:rPr>
                <w:rFonts w:ascii="微软雅黑" w:eastAsia="微软雅黑" w:hAnsi="微软雅黑"/>
                <w:sz w:val="21"/>
                <w:szCs w:val="21"/>
              </w:rPr>
            </w:pPr>
            <w:r w:rsidRPr="009B0C0F">
              <w:rPr>
                <w:rFonts w:ascii="微软雅黑" w:eastAsia="微软雅黑" w:hAnsi="微软雅黑" w:hint="eastAsia"/>
                <w:sz w:val="21"/>
                <w:szCs w:val="21"/>
              </w:rPr>
              <w:t>&lt;</w:t>
            </w:r>
            <w:r w:rsidRPr="009B0C0F">
              <w:rPr>
                <w:rFonts w:ascii="微软雅黑" w:eastAsia="微软雅黑" w:hAnsi="微软雅黑"/>
                <w:sz w:val="21"/>
                <w:szCs w:val="21"/>
              </w:rPr>
              <w:t>TRNUID</w:t>
            </w:r>
            <w:r w:rsidRPr="009B0C0F">
              <w:rPr>
                <w:rFonts w:ascii="微软雅黑" w:eastAsia="微软雅黑" w:hAnsi="微软雅黑" w:hint="eastAsia"/>
                <w:sz w:val="21"/>
                <w:szCs w:val="21"/>
              </w:rPr>
              <w:t>&gt;</w:t>
            </w:r>
          </w:p>
        </w:tc>
        <w:tc>
          <w:tcPr>
            <w:tcW w:w="4394" w:type="dxa"/>
          </w:tcPr>
          <w:p w14:paraId="072FABB2" w14:textId="77777777" w:rsidR="00FE3261" w:rsidRPr="009B0C0F" w:rsidRDefault="00FE3261" w:rsidP="00AB279F">
            <w:pPr>
              <w:spacing w:line="120" w:lineRule="auto"/>
              <w:rPr>
                <w:rFonts w:ascii="微软雅黑" w:eastAsia="微软雅黑" w:hAnsi="微软雅黑"/>
                <w:sz w:val="21"/>
                <w:szCs w:val="21"/>
              </w:rPr>
            </w:pPr>
            <w:r w:rsidRPr="009B0C0F">
              <w:rPr>
                <w:rFonts w:ascii="微软雅黑" w:eastAsia="微软雅黑" w:hAnsi="微软雅黑" w:hint="eastAsia"/>
                <w:sz w:val="21"/>
                <w:szCs w:val="21"/>
              </w:rPr>
              <w:t>客户端交易的唯一标志，至少应该保证在一次请求中该号唯一，否则客户端将无法分辨响应报文的对应关系,最大30位，建议值为YYYYMMDD+序号</w:t>
            </w:r>
          </w:p>
        </w:tc>
        <w:tc>
          <w:tcPr>
            <w:tcW w:w="992" w:type="dxa"/>
          </w:tcPr>
          <w:p w14:paraId="4ADA75A0" w14:textId="77777777" w:rsidR="00FE3261" w:rsidRPr="009B0C0F" w:rsidRDefault="00FE3261" w:rsidP="00AB279F">
            <w:pPr>
              <w:spacing w:line="120" w:lineRule="auto"/>
              <w:rPr>
                <w:rFonts w:ascii="微软雅黑" w:eastAsia="微软雅黑" w:hAnsi="微软雅黑"/>
                <w:sz w:val="21"/>
                <w:szCs w:val="21"/>
              </w:rPr>
            </w:pPr>
            <w:r w:rsidRPr="009B0C0F">
              <w:rPr>
                <w:rFonts w:ascii="微软雅黑" w:eastAsia="微软雅黑" w:hAnsi="微软雅黑" w:hint="eastAsia"/>
                <w:sz w:val="21"/>
                <w:szCs w:val="21"/>
              </w:rPr>
              <w:t>必输</w:t>
            </w:r>
          </w:p>
        </w:tc>
      </w:tr>
      <w:tr w:rsidR="00FE3261" w:rsidRPr="009B0C0F" w14:paraId="42BEE837" w14:textId="77777777" w:rsidTr="00056BEC">
        <w:trPr>
          <w:trHeight w:val="225"/>
        </w:trPr>
        <w:tc>
          <w:tcPr>
            <w:tcW w:w="3119" w:type="dxa"/>
          </w:tcPr>
          <w:p w14:paraId="462D6C06" w14:textId="77777777" w:rsidR="00FE3261" w:rsidRPr="009B0C0F" w:rsidRDefault="00FE3261" w:rsidP="00AB279F">
            <w:pPr>
              <w:spacing w:line="120" w:lineRule="auto"/>
              <w:ind w:firstLine="360"/>
              <w:jc w:val="right"/>
              <w:rPr>
                <w:rFonts w:ascii="微软雅黑" w:eastAsia="微软雅黑" w:hAnsi="微软雅黑"/>
                <w:sz w:val="21"/>
                <w:szCs w:val="21"/>
              </w:rPr>
            </w:pPr>
            <w:r w:rsidRPr="009B0C0F">
              <w:rPr>
                <w:rFonts w:ascii="微软雅黑" w:eastAsia="微软雅黑" w:hAnsi="微软雅黑" w:hint="eastAsia"/>
                <w:sz w:val="21"/>
                <w:szCs w:val="21"/>
              </w:rPr>
              <w:t>&lt;/</w:t>
            </w:r>
            <w:r w:rsidRPr="009B0C0F">
              <w:rPr>
                <w:rFonts w:ascii="微软雅黑" w:eastAsia="微软雅黑" w:hAnsi="微软雅黑"/>
                <w:sz w:val="21"/>
                <w:szCs w:val="21"/>
              </w:rPr>
              <w:t>GATHERTRNRQ</w:t>
            </w:r>
            <w:r w:rsidRPr="009B0C0F">
              <w:rPr>
                <w:rFonts w:ascii="微软雅黑" w:eastAsia="微软雅黑" w:hAnsi="微软雅黑" w:hint="eastAsia"/>
                <w:sz w:val="21"/>
                <w:szCs w:val="21"/>
              </w:rPr>
              <w:t>&gt;</w:t>
            </w:r>
          </w:p>
        </w:tc>
        <w:tc>
          <w:tcPr>
            <w:tcW w:w="4394" w:type="dxa"/>
          </w:tcPr>
          <w:p w14:paraId="57960D8D" w14:textId="77777777" w:rsidR="00FE3261" w:rsidRPr="009B0C0F" w:rsidRDefault="00FE3261" w:rsidP="00AB279F">
            <w:pPr>
              <w:spacing w:line="120" w:lineRule="auto"/>
              <w:rPr>
                <w:rFonts w:ascii="微软雅黑" w:eastAsia="微软雅黑" w:hAnsi="微软雅黑"/>
                <w:sz w:val="21"/>
                <w:szCs w:val="21"/>
              </w:rPr>
            </w:pPr>
          </w:p>
        </w:tc>
        <w:tc>
          <w:tcPr>
            <w:tcW w:w="992" w:type="dxa"/>
          </w:tcPr>
          <w:p w14:paraId="3292BF3A" w14:textId="77777777" w:rsidR="00FE3261" w:rsidRPr="009B0C0F" w:rsidRDefault="00FE3261" w:rsidP="00AB279F">
            <w:pPr>
              <w:spacing w:line="120" w:lineRule="auto"/>
              <w:rPr>
                <w:rFonts w:ascii="微软雅黑" w:eastAsia="微软雅黑" w:hAnsi="微软雅黑"/>
                <w:sz w:val="21"/>
                <w:szCs w:val="21"/>
              </w:rPr>
            </w:pPr>
          </w:p>
        </w:tc>
      </w:tr>
      <w:tr w:rsidR="00FE3261" w:rsidRPr="009B0C0F" w14:paraId="01CD58E2" w14:textId="77777777" w:rsidTr="00056BEC">
        <w:trPr>
          <w:trHeight w:val="180"/>
        </w:trPr>
        <w:tc>
          <w:tcPr>
            <w:tcW w:w="3119" w:type="dxa"/>
            <w:tcBorders>
              <w:bottom w:val="single" w:sz="4" w:space="0" w:color="auto"/>
            </w:tcBorders>
          </w:tcPr>
          <w:p w14:paraId="30DF5F25" w14:textId="77777777" w:rsidR="00FE3261" w:rsidRPr="00056BEC" w:rsidRDefault="00FE3261" w:rsidP="00056BEC">
            <w:pPr>
              <w:jc w:val="right"/>
              <w:rPr>
                <w:rFonts w:ascii="微软雅黑" w:eastAsia="微软雅黑" w:hAnsi="微软雅黑"/>
                <w:sz w:val="21"/>
                <w:szCs w:val="21"/>
              </w:rPr>
            </w:pPr>
            <w:r w:rsidRPr="00056BEC">
              <w:rPr>
                <w:rFonts w:ascii="微软雅黑" w:eastAsia="微软雅黑" w:hAnsi="微软雅黑" w:hint="eastAsia"/>
                <w:sz w:val="21"/>
                <w:szCs w:val="21"/>
              </w:rPr>
              <w:t>&lt;/</w:t>
            </w:r>
            <w:r w:rsidRPr="00056BEC">
              <w:rPr>
                <w:rFonts w:ascii="微软雅黑" w:eastAsia="微软雅黑" w:hAnsi="微软雅黑"/>
                <w:sz w:val="21"/>
                <w:szCs w:val="21"/>
              </w:rPr>
              <w:t>SECURITIES_MSGSRQV1</w:t>
            </w:r>
            <w:r w:rsidRPr="00056BEC">
              <w:rPr>
                <w:rFonts w:ascii="微软雅黑" w:eastAsia="微软雅黑" w:hAnsi="微软雅黑" w:hint="eastAsia"/>
                <w:sz w:val="21"/>
                <w:szCs w:val="21"/>
              </w:rPr>
              <w:t>&gt;</w:t>
            </w:r>
          </w:p>
        </w:tc>
        <w:tc>
          <w:tcPr>
            <w:tcW w:w="4394" w:type="dxa"/>
            <w:tcBorders>
              <w:bottom w:val="single" w:sz="4" w:space="0" w:color="auto"/>
            </w:tcBorders>
          </w:tcPr>
          <w:p w14:paraId="0451EE21" w14:textId="77777777" w:rsidR="00FE3261" w:rsidRPr="009B0C0F" w:rsidRDefault="00FE3261" w:rsidP="00AB279F">
            <w:pPr>
              <w:spacing w:line="120" w:lineRule="auto"/>
              <w:rPr>
                <w:rFonts w:ascii="微软雅黑" w:eastAsia="微软雅黑" w:hAnsi="微软雅黑"/>
                <w:sz w:val="21"/>
                <w:szCs w:val="21"/>
              </w:rPr>
            </w:pPr>
          </w:p>
        </w:tc>
        <w:tc>
          <w:tcPr>
            <w:tcW w:w="992" w:type="dxa"/>
            <w:tcBorders>
              <w:bottom w:val="single" w:sz="4" w:space="0" w:color="auto"/>
            </w:tcBorders>
          </w:tcPr>
          <w:p w14:paraId="562919BD" w14:textId="77777777" w:rsidR="00FE3261" w:rsidRPr="009B0C0F" w:rsidRDefault="00FE3261" w:rsidP="00AB279F">
            <w:pPr>
              <w:spacing w:line="120" w:lineRule="auto"/>
              <w:rPr>
                <w:rFonts w:ascii="微软雅黑" w:eastAsia="微软雅黑" w:hAnsi="微软雅黑"/>
                <w:sz w:val="21"/>
                <w:szCs w:val="21"/>
              </w:rPr>
            </w:pPr>
          </w:p>
        </w:tc>
      </w:tr>
    </w:tbl>
    <w:p w14:paraId="3DD774D3" w14:textId="77777777" w:rsidR="00FE3261" w:rsidRPr="009B0C0F" w:rsidRDefault="00FE3261" w:rsidP="00AB279F">
      <w:pPr>
        <w:spacing w:line="120" w:lineRule="auto"/>
        <w:rPr>
          <w:rFonts w:ascii="微软雅黑" w:eastAsia="微软雅黑" w:hAnsi="微软雅黑"/>
          <w:sz w:val="21"/>
          <w:szCs w:val="21"/>
        </w:rPr>
      </w:pPr>
    </w:p>
    <w:p w14:paraId="0DA98844" w14:textId="77777777" w:rsidR="00FE3261" w:rsidRPr="009B0C0F" w:rsidRDefault="00FE3261" w:rsidP="00AB279F">
      <w:pPr>
        <w:pStyle w:val="405"/>
        <w:spacing w:line="120" w:lineRule="auto"/>
        <w:rPr>
          <w:rFonts w:ascii="微软雅黑" w:eastAsia="微软雅黑" w:hAnsi="微软雅黑"/>
        </w:rPr>
      </w:pPr>
      <w:bookmarkStart w:id="154" w:name="_Toc239043689"/>
      <w:bookmarkStart w:id="155" w:name="_Toc268791640"/>
      <w:bookmarkStart w:id="156" w:name="_Toc269981800"/>
      <w:r w:rsidRPr="009B0C0F">
        <w:rPr>
          <w:rFonts w:ascii="微软雅黑" w:eastAsia="微软雅黑" w:hAnsi="微软雅黑" w:hint="eastAsia"/>
        </w:rPr>
        <w:t xml:space="preserve">托收、回款查询响应 </w:t>
      </w:r>
      <w:r w:rsidRPr="009B0C0F">
        <w:rPr>
          <w:rFonts w:ascii="微软雅黑" w:eastAsia="微软雅黑" w:hAnsi="微软雅黑"/>
        </w:rPr>
        <w:t>GATHERTRNRS</w:t>
      </w:r>
      <w:bookmarkEnd w:id="154"/>
      <w:bookmarkEnd w:id="155"/>
      <w:bookmarkEnd w:id="156"/>
    </w:p>
    <w:p w14:paraId="3BDD595E" w14:textId="77777777" w:rsidR="00FE3261" w:rsidRPr="009B0C0F" w:rsidRDefault="00FE3261" w:rsidP="00AB279F">
      <w:pPr>
        <w:spacing w:line="120" w:lineRule="auto"/>
        <w:rPr>
          <w:rFonts w:ascii="微软雅黑" w:eastAsia="微软雅黑" w:hAnsi="微软雅黑"/>
          <w:sz w:val="21"/>
          <w:szCs w:val="21"/>
        </w:rPr>
      </w:pPr>
      <w:r w:rsidRPr="009B0C0F">
        <w:rPr>
          <w:rFonts w:ascii="微软雅黑" w:eastAsia="微软雅黑" w:hAnsi="微软雅黑" w:hint="eastAsia"/>
          <w:sz w:val="21"/>
          <w:szCs w:val="21"/>
        </w:rPr>
        <w:t>托收响应：</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00"/>
        <w:gridCol w:w="4028"/>
        <w:gridCol w:w="994"/>
      </w:tblGrid>
      <w:tr w:rsidR="00FE3261" w:rsidRPr="009B0C0F" w14:paraId="04FA1333" w14:textId="77777777" w:rsidTr="00580805">
        <w:trPr>
          <w:trHeight w:val="225"/>
        </w:trPr>
        <w:tc>
          <w:tcPr>
            <w:tcW w:w="2053" w:type="pct"/>
          </w:tcPr>
          <w:p w14:paraId="35BA3B9F" w14:textId="77777777" w:rsidR="00FE3261" w:rsidRPr="009B0C0F" w:rsidRDefault="00FE3261" w:rsidP="00AB279F">
            <w:pPr>
              <w:spacing w:line="120" w:lineRule="auto"/>
              <w:jc w:val="center"/>
              <w:rPr>
                <w:rFonts w:ascii="微软雅黑" w:eastAsia="微软雅黑" w:hAnsi="微软雅黑"/>
                <w:sz w:val="21"/>
                <w:szCs w:val="21"/>
              </w:rPr>
            </w:pPr>
            <w:r w:rsidRPr="009B0C0F">
              <w:rPr>
                <w:rFonts w:ascii="微软雅黑" w:eastAsia="微软雅黑" w:hAnsi="微软雅黑" w:hint="eastAsia"/>
                <w:sz w:val="21"/>
                <w:szCs w:val="21"/>
              </w:rPr>
              <w:t>标记</w:t>
            </w:r>
          </w:p>
        </w:tc>
        <w:tc>
          <w:tcPr>
            <w:tcW w:w="2363" w:type="pct"/>
          </w:tcPr>
          <w:p w14:paraId="448E1FBF" w14:textId="77777777" w:rsidR="00FE3261" w:rsidRPr="009B0C0F" w:rsidRDefault="00FE3261" w:rsidP="00AB279F">
            <w:pPr>
              <w:spacing w:line="120" w:lineRule="auto"/>
              <w:jc w:val="center"/>
              <w:rPr>
                <w:rFonts w:ascii="微软雅黑" w:eastAsia="微软雅黑" w:hAnsi="微软雅黑"/>
                <w:sz w:val="21"/>
                <w:szCs w:val="21"/>
              </w:rPr>
            </w:pPr>
            <w:r w:rsidRPr="009B0C0F">
              <w:rPr>
                <w:rFonts w:ascii="微软雅黑" w:eastAsia="微软雅黑" w:hAnsi="微软雅黑" w:hint="eastAsia"/>
                <w:sz w:val="21"/>
                <w:szCs w:val="21"/>
              </w:rPr>
              <w:t>说明</w:t>
            </w:r>
          </w:p>
        </w:tc>
        <w:tc>
          <w:tcPr>
            <w:tcW w:w="583" w:type="pct"/>
          </w:tcPr>
          <w:p w14:paraId="1B64CC30" w14:textId="77777777" w:rsidR="00FE3261" w:rsidRPr="009B0C0F" w:rsidRDefault="00FE3261" w:rsidP="00AB279F">
            <w:pPr>
              <w:spacing w:line="120" w:lineRule="auto"/>
              <w:rPr>
                <w:rFonts w:ascii="微软雅黑" w:eastAsia="微软雅黑" w:hAnsi="微软雅黑"/>
                <w:sz w:val="21"/>
                <w:szCs w:val="21"/>
              </w:rPr>
            </w:pPr>
            <w:r w:rsidRPr="009B0C0F">
              <w:rPr>
                <w:rFonts w:ascii="微软雅黑" w:eastAsia="微软雅黑" w:hAnsi="微软雅黑" w:hint="eastAsia"/>
                <w:sz w:val="21"/>
                <w:szCs w:val="21"/>
              </w:rPr>
              <w:t>备注</w:t>
            </w:r>
          </w:p>
        </w:tc>
      </w:tr>
      <w:tr w:rsidR="00FE3261" w:rsidRPr="009B0C0F" w14:paraId="1A5A79C6" w14:textId="77777777" w:rsidTr="00580805">
        <w:trPr>
          <w:trHeight w:val="225"/>
        </w:trPr>
        <w:tc>
          <w:tcPr>
            <w:tcW w:w="2053" w:type="pct"/>
          </w:tcPr>
          <w:p w14:paraId="08BF4321" w14:textId="77777777" w:rsidR="00FE3261" w:rsidRPr="00056BEC" w:rsidRDefault="00FE3261" w:rsidP="00056BEC">
            <w:pPr>
              <w:jc w:val="right"/>
              <w:rPr>
                <w:rFonts w:ascii="微软雅黑" w:eastAsia="微软雅黑" w:hAnsi="微软雅黑"/>
                <w:sz w:val="21"/>
                <w:szCs w:val="21"/>
              </w:rPr>
            </w:pPr>
            <w:r w:rsidRPr="00056BEC">
              <w:rPr>
                <w:rFonts w:ascii="微软雅黑" w:eastAsia="微软雅黑" w:hAnsi="微软雅黑" w:hint="eastAsia"/>
                <w:sz w:val="21"/>
                <w:szCs w:val="21"/>
              </w:rPr>
              <w:t>&lt;</w:t>
            </w:r>
            <w:r w:rsidRPr="00056BEC">
              <w:rPr>
                <w:rFonts w:ascii="微软雅黑" w:eastAsia="微软雅黑" w:hAnsi="微软雅黑"/>
                <w:sz w:val="21"/>
                <w:szCs w:val="21"/>
              </w:rPr>
              <w:t>SECURITIES_MSGSRSV1</w:t>
            </w:r>
            <w:r w:rsidRPr="00056BEC">
              <w:rPr>
                <w:rFonts w:ascii="微软雅黑" w:eastAsia="微软雅黑" w:hAnsi="微软雅黑" w:hint="eastAsia"/>
                <w:sz w:val="21"/>
                <w:szCs w:val="21"/>
              </w:rPr>
              <w:t>&gt;</w:t>
            </w:r>
          </w:p>
        </w:tc>
        <w:tc>
          <w:tcPr>
            <w:tcW w:w="2363" w:type="pct"/>
          </w:tcPr>
          <w:p w14:paraId="2C7EF3EC" w14:textId="77777777" w:rsidR="00FE3261" w:rsidRPr="009B0C0F" w:rsidRDefault="00FE3261" w:rsidP="00AB279F">
            <w:pPr>
              <w:spacing w:line="120" w:lineRule="auto"/>
              <w:rPr>
                <w:rFonts w:ascii="微软雅黑" w:eastAsia="微软雅黑" w:hAnsi="微软雅黑"/>
                <w:sz w:val="21"/>
                <w:szCs w:val="21"/>
              </w:rPr>
            </w:pPr>
          </w:p>
        </w:tc>
        <w:tc>
          <w:tcPr>
            <w:tcW w:w="583" w:type="pct"/>
          </w:tcPr>
          <w:p w14:paraId="1D6081A6" w14:textId="77777777" w:rsidR="00FE3261" w:rsidRPr="009B0C0F" w:rsidRDefault="00FE3261" w:rsidP="00AB279F">
            <w:pPr>
              <w:spacing w:line="120" w:lineRule="auto"/>
              <w:rPr>
                <w:rFonts w:ascii="微软雅黑" w:eastAsia="微软雅黑" w:hAnsi="微软雅黑"/>
                <w:sz w:val="21"/>
                <w:szCs w:val="21"/>
              </w:rPr>
            </w:pPr>
          </w:p>
        </w:tc>
      </w:tr>
      <w:tr w:rsidR="00FE3261" w:rsidRPr="009B0C0F" w14:paraId="5FEFCE42" w14:textId="77777777" w:rsidTr="00580805">
        <w:trPr>
          <w:trHeight w:val="225"/>
        </w:trPr>
        <w:tc>
          <w:tcPr>
            <w:tcW w:w="2053" w:type="pct"/>
          </w:tcPr>
          <w:p w14:paraId="1BFE6AD0" w14:textId="77777777" w:rsidR="00FE3261" w:rsidRPr="00056BEC" w:rsidRDefault="00FE3261" w:rsidP="00056BEC">
            <w:pPr>
              <w:jc w:val="right"/>
              <w:rPr>
                <w:rFonts w:ascii="微软雅黑" w:eastAsia="微软雅黑" w:hAnsi="微软雅黑"/>
                <w:sz w:val="21"/>
                <w:szCs w:val="21"/>
              </w:rPr>
            </w:pPr>
            <w:r w:rsidRPr="00056BEC">
              <w:rPr>
                <w:rFonts w:ascii="微软雅黑" w:eastAsia="微软雅黑" w:hAnsi="微软雅黑" w:hint="eastAsia"/>
                <w:sz w:val="21"/>
                <w:szCs w:val="21"/>
              </w:rPr>
              <w:t>&lt;</w:t>
            </w:r>
            <w:r w:rsidRPr="00056BEC">
              <w:rPr>
                <w:rFonts w:ascii="微软雅黑" w:eastAsia="微软雅黑" w:hAnsi="微软雅黑"/>
                <w:sz w:val="21"/>
                <w:szCs w:val="21"/>
              </w:rPr>
              <w:t>GATHERTRNRS</w:t>
            </w:r>
            <w:r w:rsidRPr="00056BEC">
              <w:rPr>
                <w:rFonts w:ascii="微软雅黑" w:eastAsia="微软雅黑" w:hAnsi="微软雅黑" w:hint="eastAsia"/>
                <w:sz w:val="21"/>
                <w:szCs w:val="21"/>
              </w:rPr>
              <w:t>&gt;</w:t>
            </w:r>
          </w:p>
        </w:tc>
        <w:tc>
          <w:tcPr>
            <w:tcW w:w="2363" w:type="pct"/>
          </w:tcPr>
          <w:p w14:paraId="0A5464CA" w14:textId="77777777" w:rsidR="00FE3261" w:rsidRPr="009B0C0F" w:rsidRDefault="00FE3261" w:rsidP="00AB279F">
            <w:pPr>
              <w:spacing w:line="120" w:lineRule="auto"/>
              <w:rPr>
                <w:rFonts w:ascii="微软雅黑" w:eastAsia="微软雅黑" w:hAnsi="微软雅黑"/>
                <w:sz w:val="21"/>
                <w:szCs w:val="21"/>
              </w:rPr>
            </w:pPr>
            <w:r w:rsidRPr="009B0C0F">
              <w:rPr>
                <w:rFonts w:ascii="微软雅黑" w:eastAsia="微软雅黑" w:hAnsi="微软雅黑" w:hint="eastAsia"/>
                <w:sz w:val="21"/>
                <w:szCs w:val="21"/>
              </w:rPr>
              <w:t>返回托收信息指令段，允许0-N个指令段</w:t>
            </w:r>
          </w:p>
        </w:tc>
        <w:tc>
          <w:tcPr>
            <w:tcW w:w="583" w:type="pct"/>
          </w:tcPr>
          <w:p w14:paraId="62AB47D6" w14:textId="77777777" w:rsidR="00FE3261" w:rsidRPr="009B0C0F" w:rsidRDefault="00FE3261" w:rsidP="00AB279F">
            <w:pPr>
              <w:spacing w:line="120" w:lineRule="auto"/>
              <w:rPr>
                <w:rFonts w:ascii="微软雅黑" w:eastAsia="微软雅黑" w:hAnsi="微软雅黑"/>
                <w:sz w:val="21"/>
                <w:szCs w:val="21"/>
              </w:rPr>
            </w:pPr>
          </w:p>
        </w:tc>
      </w:tr>
      <w:tr w:rsidR="00FE3261" w:rsidRPr="009B0C0F" w14:paraId="292829F2" w14:textId="77777777" w:rsidTr="00580805">
        <w:trPr>
          <w:trHeight w:val="225"/>
        </w:trPr>
        <w:tc>
          <w:tcPr>
            <w:tcW w:w="2053" w:type="pct"/>
          </w:tcPr>
          <w:p w14:paraId="0DC89AF0" w14:textId="77777777" w:rsidR="00FE3261" w:rsidRPr="00056BEC" w:rsidRDefault="00FE3261" w:rsidP="00056BEC">
            <w:pPr>
              <w:jc w:val="right"/>
              <w:rPr>
                <w:rFonts w:ascii="微软雅黑" w:eastAsia="微软雅黑" w:hAnsi="微软雅黑"/>
                <w:sz w:val="21"/>
                <w:szCs w:val="21"/>
              </w:rPr>
            </w:pPr>
            <w:r w:rsidRPr="00056BEC">
              <w:rPr>
                <w:rFonts w:ascii="微软雅黑" w:eastAsia="微软雅黑" w:hAnsi="微软雅黑" w:hint="eastAsia"/>
                <w:sz w:val="21"/>
                <w:szCs w:val="21"/>
              </w:rPr>
              <w:t>&lt;</w:t>
            </w:r>
            <w:r w:rsidRPr="00056BEC">
              <w:rPr>
                <w:rFonts w:ascii="微软雅黑" w:eastAsia="微软雅黑" w:hAnsi="微软雅黑"/>
                <w:sz w:val="21"/>
                <w:szCs w:val="21"/>
              </w:rPr>
              <w:t>TRNUID</w:t>
            </w:r>
            <w:r w:rsidRPr="00056BEC">
              <w:rPr>
                <w:rFonts w:ascii="微软雅黑" w:eastAsia="微软雅黑" w:hAnsi="微软雅黑" w:hint="eastAsia"/>
                <w:sz w:val="21"/>
                <w:szCs w:val="21"/>
              </w:rPr>
              <w:t>/&gt;</w:t>
            </w:r>
          </w:p>
        </w:tc>
        <w:tc>
          <w:tcPr>
            <w:tcW w:w="2363" w:type="pct"/>
          </w:tcPr>
          <w:p w14:paraId="63EC9E4F" w14:textId="77777777" w:rsidR="00FE3261" w:rsidRPr="009B0C0F" w:rsidRDefault="00FE3261" w:rsidP="00AB279F">
            <w:pPr>
              <w:spacing w:line="120" w:lineRule="auto"/>
              <w:rPr>
                <w:rFonts w:ascii="微软雅黑" w:eastAsia="微软雅黑" w:hAnsi="微软雅黑"/>
                <w:sz w:val="21"/>
                <w:szCs w:val="21"/>
              </w:rPr>
            </w:pPr>
            <w:r w:rsidRPr="009B0C0F">
              <w:rPr>
                <w:rFonts w:ascii="微软雅黑" w:eastAsia="微软雅黑" w:hAnsi="微软雅黑" w:hint="eastAsia"/>
                <w:sz w:val="21"/>
                <w:szCs w:val="21"/>
              </w:rPr>
              <w:t>客户端交易的唯一流水号,最大30位</w:t>
            </w:r>
          </w:p>
        </w:tc>
        <w:tc>
          <w:tcPr>
            <w:tcW w:w="583" w:type="pct"/>
          </w:tcPr>
          <w:p w14:paraId="07823497" w14:textId="77777777" w:rsidR="00FE3261" w:rsidRPr="009B0C0F" w:rsidRDefault="00FE3261" w:rsidP="00AB279F">
            <w:pPr>
              <w:spacing w:line="120" w:lineRule="auto"/>
              <w:rPr>
                <w:rFonts w:ascii="微软雅黑" w:eastAsia="微软雅黑" w:hAnsi="微软雅黑"/>
                <w:sz w:val="21"/>
                <w:szCs w:val="21"/>
              </w:rPr>
            </w:pPr>
            <w:r w:rsidRPr="009B0C0F">
              <w:rPr>
                <w:rFonts w:ascii="微软雅黑" w:eastAsia="微软雅黑" w:hAnsi="微软雅黑" w:hint="eastAsia"/>
                <w:sz w:val="21"/>
                <w:szCs w:val="21"/>
              </w:rPr>
              <w:t>必回</w:t>
            </w:r>
          </w:p>
        </w:tc>
      </w:tr>
      <w:tr w:rsidR="00FE3261" w:rsidRPr="009B0C0F" w14:paraId="1D52F83F" w14:textId="77777777" w:rsidTr="00580805">
        <w:trPr>
          <w:trHeight w:val="225"/>
        </w:trPr>
        <w:tc>
          <w:tcPr>
            <w:tcW w:w="2053" w:type="pct"/>
          </w:tcPr>
          <w:p w14:paraId="04DDFF63" w14:textId="77777777" w:rsidR="00FE3261" w:rsidRPr="00056BEC" w:rsidRDefault="00FE3261" w:rsidP="00056BEC">
            <w:pPr>
              <w:jc w:val="right"/>
              <w:rPr>
                <w:rFonts w:ascii="微软雅黑" w:eastAsia="微软雅黑" w:hAnsi="微软雅黑"/>
                <w:sz w:val="21"/>
                <w:szCs w:val="21"/>
              </w:rPr>
            </w:pPr>
            <w:r w:rsidRPr="00056BEC">
              <w:rPr>
                <w:rFonts w:ascii="微软雅黑" w:eastAsia="微软雅黑" w:hAnsi="微软雅黑" w:hint="eastAsia"/>
                <w:sz w:val="21"/>
                <w:szCs w:val="21"/>
              </w:rPr>
              <w:t>&lt;STATUS&gt;</w:t>
            </w:r>
          </w:p>
        </w:tc>
        <w:tc>
          <w:tcPr>
            <w:tcW w:w="2363" w:type="pct"/>
          </w:tcPr>
          <w:p w14:paraId="539B1D9B" w14:textId="77777777" w:rsidR="00FE3261" w:rsidRPr="009B0C0F" w:rsidRDefault="00FE3261" w:rsidP="00AB279F">
            <w:pPr>
              <w:spacing w:line="120" w:lineRule="auto"/>
              <w:rPr>
                <w:rFonts w:ascii="微软雅黑" w:eastAsia="微软雅黑" w:hAnsi="微软雅黑"/>
                <w:sz w:val="21"/>
                <w:szCs w:val="21"/>
              </w:rPr>
            </w:pPr>
            <w:r w:rsidRPr="009B0C0F">
              <w:rPr>
                <w:rFonts w:ascii="微软雅黑" w:eastAsia="微软雅黑" w:hAnsi="微软雅黑" w:hint="eastAsia"/>
                <w:sz w:val="21"/>
                <w:szCs w:val="21"/>
              </w:rPr>
              <w:t>指令验证、系统错误、没有记录等错误状态信息（不是指令处理结果）</w:t>
            </w:r>
          </w:p>
        </w:tc>
        <w:tc>
          <w:tcPr>
            <w:tcW w:w="583" w:type="pct"/>
          </w:tcPr>
          <w:p w14:paraId="00CB9655" w14:textId="77777777" w:rsidR="00FE3261" w:rsidRPr="009B0C0F" w:rsidRDefault="00FE3261" w:rsidP="00AB279F">
            <w:pPr>
              <w:spacing w:line="120" w:lineRule="auto"/>
              <w:rPr>
                <w:rFonts w:ascii="微软雅黑" w:eastAsia="微软雅黑" w:hAnsi="微软雅黑"/>
                <w:sz w:val="21"/>
                <w:szCs w:val="21"/>
              </w:rPr>
            </w:pPr>
            <w:r w:rsidRPr="009B0C0F">
              <w:rPr>
                <w:rFonts w:ascii="微软雅黑" w:eastAsia="微软雅黑" w:hAnsi="微软雅黑" w:hint="eastAsia"/>
                <w:sz w:val="21"/>
                <w:szCs w:val="21"/>
              </w:rPr>
              <w:t>必回</w:t>
            </w:r>
          </w:p>
        </w:tc>
      </w:tr>
      <w:tr w:rsidR="00FE3261" w:rsidRPr="009B0C0F" w14:paraId="79F70EE9" w14:textId="77777777" w:rsidTr="00580805">
        <w:trPr>
          <w:trHeight w:val="225"/>
        </w:trPr>
        <w:tc>
          <w:tcPr>
            <w:tcW w:w="2053" w:type="pct"/>
          </w:tcPr>
          <w:p w14:paraId="130A59AA" w14:textId="77777777" w:rsidR="00FE3261" w:rsidRPr="00056BEC" w:rsidRDefault="00FE3261" w:rsidP="00056BEC">
            <w:pPr>
              <w:jc w:val="right"/>
              <w:rPr>
                <w:rFonts w:ascii="微软雅黑" w:eastAsia="微软雅黑" w:hAnsi="微软雅黑"/>
                <w:sz w:val="21"/>
                <w:szCs w:val="21"/>
              </w:rPr>
            </w:pPr>
            <w:r w:rsidRPr="00056BEC">
              <w:rPr>
                <w:rFonts w:ascii="微软雅黑" w:eastAsia="微软雅黑" w:hAnsi="微软雅黑" w:hint="eastAsia"/>
                <w:sz w:val="21"/>
                <w:szCs w:val="21"/>
              </w:rPr>
              <w:t>&lt;</w:t>
            </w:r>
            <w:r w:rsidRPr="00056BEC">
              <w:rPr>
                <w:rFonts w:ascii="微软雅黑" w:eastAsia="微软雅黑" w:hAnsi="微软雅黑"/>
                <w:sz w:val="21"/>
                <w:szCs w:val="21"/>
              </w:rPr>
              <w:t>SEVERITY</w:t>
            </w:r>
            <w:r w:rsidRPr="00056BEC">
              <w:rPr>
                <w:rFonts w:ascii="微软雅黑" w:eastAsia="微软雅黑" w:hAnsi="微软雅黑" w:hint="eastAsia"/>
                <w:sz w:val="21"/>
                <w:szCs w:val="21"/>
              </w:rPr>
              <w:t>/&gt;</w:t>
            </w:r>
          </w:p>
        </w:tc>
        <w:tc>
          <w:tcPr>
            <w:tcW w:w="2363" w:type="pct"/>
          </w:tcPr>
          <w:p w14:paraId="0F1E8665" w14:textId="77777777" w:rsidR="00FE3261" w:rsidRPr="009B0C0F" w:rsidRDefault="00FE3261" w:rsidP="00AB279F">
            <w:pPr>
              <w:spacing w:line="120" w:lineRule="auto"/>
              <w:rPr>
                <w:rFonts w:ascii="微软雅黑" w:eastAsia="微软雅黑" w:hAnsi="微软雅黑"/>
                <w:sz w:val="21"/>
                <w:szCs w:val="21"/>
              </w:rPr>
            </w:pPr>
            <w:r w:rsidRPr="009B0C0F">
              <w:rPr>
                <w:rFonts w:ascii="微软雅黑" w:eastAsia="微软雅黑" w:hAnsi="微软雅黑" w:hint="eastAsia"/>
                <w:sz w:val="21"/>
                <w:szCs w:val="21"/>
              </w:rPr>
              <w:t>系统处理等级（INFO/ERR/WARN</w:t>
            </w:r>
            <w:r w:rsidRPr="009B0C0F">
              <w:rPr>
                <w:rFonts w:ascii="微软雅黑" w:eastAsia="微软雅黑" w:hAnsi="微软雅黑"/>
                <w:sz w:val="21"/>
                <w:szCs w:val="21"/>
              </w:rPr>
              <w:t>）</w:t>
            </w:r>
            <w:r w:rsidRPr="009B0C0F">
              <w:rPr>
                <w:rFonts w:ascii="微软雅黑" w:eastAsia="微软雅黑" w:hAnsi="微软雅黑" w:hint="eastAsia"/>
                <w:sz w:val="21"/>
                <w:szCs w:val="21"/>
              </w:rPr>
              <w:t xml:space="preserve"> 最大10位</w:t>
            </w:r>
          </w:p>
        </w:tc>
        <w:tc>
          <w:tcPr>
            <w:tcW w:w="583" w:type="pct"/>
          </w:tcPr>
          <w:p w14:paraId="2116924B" w14:textId="77777777" w:rsidR="00FE3261" w:rsidRPr="009B0C0F" w:rsidRDefault="00FE3261" w:rsidP="00AB279F">
            <w:pPr>
              <w:spacing w:line="120" w:lineRule="auto"/>
              <w:rPr>
                <w:rFonts w:ascii="微软雅黑" w:eastAsia="微软雅黑" w:hAnsi="微软雅黑"/>
                <w:sz w:val="21"/>
                <w:szCs w:val="21"/>
              </w:rPr>
            </w:pPr>
            <w:r w:rsidRPr="009B0C0F">
              <w:rPr>
                <w:rFonts w:ascii="微软雅黑" w:eastAsia="微软雅黑" w:hAnsi="微软雅黑" w:hint="eastAsia"/>
                <w:sz w:val="21"/>
                <w:szCs w:val="21"/>
              </w:rPr>
              <w:t>必回</w:t>
            </w:r>
          </w:p>
        </w:tc>
      </w:tr>
      <w:tr w:rsidR="00FE3261" w:rsidRPr="009B0C0F" w14:paraId="4EED5D9F" w14:textId="77777777" w:rsidTr="00580805">
        <w:trPr>
          <w:trHeight w:val="225"/>
        </w:trPr>
        <w:tc>
          <w:tcPr>
            <w:tcW w:w="2053" w:type="pct"/>
          </w:tcPr>
          <w:p w14:paraId="16040A07" w14:textId="77777777" w:rsidR="00FE3261" w:rsidRPr="00056BEC" w:rsidRDefault="00FE3261" w:rsidP="00056BEC">
            <w:pPr>
              <w:jc w:val="right"/>
              <w:rPr>
                <w:rFonts w:ascii="微软雅黑" w:eastAsia="微软雅黑" w:hAnsi="微软雅黑"/>
                <w:sz w:val="21"/>
                <w:szCs w:val="21"/>
              </w:rPr>
            </w:pPr>
            <w:r w:rsidRPr="00056BEC">
              <w:rPr>
                <w:rFonts w:ascii="微软雅黑" w:eastAsia="微软雅黑" w:hAnsi="微软雅黑" w:hint="eastAsia"/>
                <w:sz w:val="21"/>
                <w:szCs w:val="21"/>
              </w:rPr>
              <w:t>&lt;</w:t>
            </w:r>
            <w:r w:rsidRPr="00056BEC">
              <w:rPr>
                <w:rFonts w:ascii="微软雅黑" w:eastAsia="微软雅黑" w:hAnsi="微软雅黑"/>
                <w:sz w:val="21"/>
                <w:szCs w:val="21"/>
              </w:rPr>
              <w:t>CODE</w:t>
            </w:r>
            <w:r w:rsidRPr="00056BEC">
              <w:rPr>
                <w:rFonts w:ascii="微软雅黑" w:eastAsia="微软雅黑" w:hAnsi="微软雅黑" w:hint="eastAsia"/>
                <w:sz w:val="21"/>
                <w:szCs w:val="21"/>
              </w:rPr>
              <w:t>/&gt;</w:t>
            </w:r>
          </w:p>
        </w:tc>
        <w:tc>
          <w:tcPr>
            <w:tcW w:w="2363" w:type="pct"/>
          </w:tcPr>
          <w:p w14:paraId="340176B3" w14:textId="77777777" w:rsidR="00FE3261" w:rsidRPr="009B0C0F" w:rsidRDefault="00FE3261" w:rsidP="00AB279F">
            <w:pPr>
              <w:spacing w:line="120" w:lineRule="auto"/>
              <w:rPr>
                <w:rFonts w:ascii="微软雅黑" w:eastAsia="微软雅黑" w:hAnsi="微软雅黑"/>
                <w:sz w:val="21"/>
                <w:szCs w:val="21"/>
              </w:rPr>
            </w:pPr>
            <w:r w:rsidRPr="009B0C0F">
              <w:rPr>
                <w:rFonts w:ascii="微软雅黑" w:eastAsia="微软雅黑" w:hAnsi="微软雅黑" w:hint="eastAsia"/>
                <w:sz w:val="21"/>
                <w:szCs w:val="21"/>
              </w:rPr>
              <w:t>错误代码：0-没有错误 非0-错误代码，最大5位</w:t>
            </w:r>
          </w:p>
        </w:tc>
        <w:tc>
          <w:tcPr>
            <w:tcW w:w="583" w:type="pct"/>
          </w:tcPr>
          <w:p w14:paraId="373387CC" w14:textId="77777777" w:rsidR="00FE3261" w:rsidRPr="009B0C0F" w:rsidRDefault="00FE3261" w:rsidP="00AB279F">
            <w:pPr>
              <w:spacing w:line="120" w:lineRule="auto"/>
              <w:rPr>
                <w:rFonts w:ascii="微软雅黑" w:eastAsia="微软雅黑" w:hAnsi="微软雅黑"/>
                <w:sz w:val="21"/>
                <w:szCs w:val="21"/>
              </w:rPr>
            </w:pPr>
            <w:r w:rsidRPr="009B0C0F">
              <w:rPr>
                <w:rFonts w:ascii="微软雅黑" w:eastAsia="微软雅黑" w:hAnsi="微软雅黑" w:hint="eastAsia"/>
                <w:sz w:val="21"/>
                <w:szCs w:val="21"/>
              </w:rPr>
              <w:t>必回</w:t>
            </w:r>
          </w:p>
        </w:tc>
      </w:tr>
      <w:tr w:rsidR="00FE3261" w:rsidRPr="009B0C0F" w14:paraId="7A91EC5B" w14:textId="77777777" w:rsidTr="00580805">
        <w:trPr>
          <w:trHeight w:val="225"/>
        </w:trPr>
        <w:tc>
          <w:tcPr>
            <w:tcW w:w="2053" w:type="pct"/>
          </w:tcPr>
          <w:p w14:paraId="032D85AA" w14:textId="77777777" w:rsidR="00FE3261" w:rsidRPr="00056BEC" w:rsidRDefault="00FE3261" w:rsidP="00056BEC">
            <w:pPr>
              <w:jc w:val="right"/>
              <w:rPr>
                <w:rFonts w:ascii="微软雅黑" w:eastAsia="微软雅黑" w:hAnsi="微软雅黑"/>
                <w:sz w:val="21"/>
                <w:szCs w:val="21"/>
              </w:rPr>
            </w:pPr>
            <w:r w:rsidRPr="00056BEC">
              <w:rPr>
                <w:rFonts w:ascii="微软雅黑" w:eastAsia="微软雅黑" w:hAnsi="微软雅黑" w:hint="eastAsia"/>
                <w:sz w:val="21"/>
                <w:szCs w:val="21"/>
              </w:rPr>
              <w:lastRenderedPageBreak/>
              <w:t>&lt;</w:t>
            </w:r>
            <w:r w:rsidRPr="00056BEC">
              <w:rPr>
                <w:rFonts w:ascii="微软雅黑" w:eastAsia="微软雅黑" w:hAnsi="微软雅黑"/>
                <w:sz w:val="21"/>
                <w:szCs w:val="21"/>
              </w:rPr>
              <w:t>MESSAGE</w:t>
            </w:r>
            <w:r w:rsidRPr="00056BEC">
              <w:rPr>
                <w:rFonts w:ascii="微软雅黑" w:eastAsia="微软雅黑" w:hAnsi="微软雅黑" w:hint="eastAsia"/>
                <w:sz w:val="21"/>
                <w:szCs w:val="21"/>
              </w:rPr>
              <w:t>/&gt;</w:t>
            </w:r>
          </w:p>
        </w:tc>
        <w:tc>
          <w:tcPr>
            <w:tcW w:w="2363" w:type="pct"/>
          </w:tcPr>
          <w:p w14:paraId="046D89A0" w14:textId="77777777" w:rsidR="00FE3261" w:rsidRPr="009B0C0F" w:rsidRDefault="00FE3261" w:rsidP="00AB279F">
            <w:pPr>
              <w:spacing w:line="120" w:lineRule="auto"/>
              <w:rPr>
                <w:rFonts w:ascii="微软雅黑" w:eastAsia="微软雅黑" w:hAnsi="微软雅黑"/>
                <w:sz w:val="21"/>
                <w:szCs w:val="21"/>
              </w:rPr>
            </w:pPr>
            <w:r w:rsidRPr="009B0C0F">
              <w:rPr>
                <w:rFonts w:ascii="微软雅黑" w:eastAsia="微软雅黑" w:hAnsi="微软雅黑" w:hint="eastAsia"/>
                <w:sz w:val="21"/>
                <w:szCs w:val="21"/>
              </w:rPr>
              <w:t>错误信息：</w:t>
            </w:r>
            <w:r w:rsidRPr="009B0C0F">
              <w:rPr>
                <w:rFonts w:ascii="微软雅黑" w:eastAsia="微软雅黑" w:hAnsi="微软雅黑"/>
                <w:sz w:val="21"/>
                <w:szCs w:val="21"/>
              </w:rPr>
              <w:t>CODE</w:t>
            </w:r>
            <w:r w:rsidRPr="009B0C0F">
              <w:rPr>
                <w:rFonts w:ascii="微软雅黑" w:eastAsia="微软雅黑" w:hAnsi="微软雅黑" w:hint="eastAsia"/>
                <w:sz w:val="21"/>
                <w:szCs w:val="21"/>
              </w:rPr>
              <w:t>非0时，错误信息，0时不返回，最大不定</w:t>
            </w:r>
          </w:p>
        </w:tc>
        <w:tc>
          <w:tcPr>
            <w:tcW w:w="583" w:type="pct"/>
          </w:tcPr>
          <w:p w14:paraId="794581CF" w14:textId="77777777" w:rsidR="00FE3261" w:rsidRPr="009B0C0F" w:rsidRDefault="00FE3261" w:rsidP="00AB279F">
            <w:pPr>
              <w:spacing w:line="120" w:lineRule="auto"/>
              <w:rPr>
                <w:rFonts w:ascii="微软雅黑" w:eastAsia="微软雅黑" w:hAnsi="微软雅黑"/>
                <w:sz w:val="21"/>
                <w:szCs w:val="21"/>
              </w:rPr>
            </w:pPr>
          </w:p>
        </w:tc>
      </w:tr>
      <w:tr w:rsidR="00FE3261" w:rsidRPr="009B0C0F" w14:paraId="2043CB2A" w14:textId="77777777" w:rsidTr="00580805">
        <w:trPr>
          <w:trHeight w:val="225"/>
        </w:trPr>
        <w:tc>
          <w:tcPr>
            <w:tcW w:w="2053" w:type="pct"/>
          </w:tcPr>
          <w:p w14:paraId="4B254E07" w14:textId="77777777" w:rsidR="00FE3261" w:rsidRPr="00056BEC" w:rsidRDefault="00FE3261" w:rsidP="00056BEC">
            <w:pPr>
              <w:jc w:val="right"/>
              <w:rPr>
                <w:rFonts w:ascii="微软雅黑" w:eastAsia="微软雅黑" w:hAnsi="微软雅黑"/>
                <w:sz w:val="21"/>
                <w:szCs w:val="21"/>
              </w:rPr>
            </w:pPr>
            <w:r w:rsidRPr="00056BEC">
              <w:rPr>
                <w:rFonts w:ascii="微软雅黑" w:eastAsia="微软雅黑" w:hAnsi="微软雅黑" w:hint="eastAsia"/>
                <w:sz w:val="21"/>
                <w:szCs w:val="21"/>
              </w:rPr>
              <w:t>&lt;/STATUS&gt;</w:t>
            </w:r>
          </w:p>
        </w:tc>
        <w:tc>
          <w:tcPr>
            <w:tcW w:w="2363" w:type="pct"/>
          </w:tcPr>
          <w:p w14:paraId="712F3CD4" w14:textId="77777777" w:rsidR="00FE3261" w:rsidRPr="009B0C0F" w:rsidRDefault="00FE3261" w:rsidP="00AB279F">
            <w:pPr>
              <w:spacing w:line="120" w:lineRule="auto"/>
              <w:rPr>
                <w:rFonts w:ascii="微软雅黑" w:eastAsia="微软雅黑" w:hAnsi="微软雅黑"/>
                <w:sz w:val="21"/>
                <w:szCs w:val="21"/>
              </w:rPr>
            </w:pPr>
          </w:p>
        </w:tc>
        <w:tc>
          <w:tcPr>
            <w:tcW w:w="583" w:type="pct"/>
          </w:tcPr>
          <w:p w14:paraId="3C3D8C7F" w14:textId="77777777" w:rsidR="00FE3261" w:rsidRPr="009B0C0F" w:rsidRDefault="00FE3261" w:rsidP="00AB279F">
            <w:pPr>
              <w:spacing w:line="120" w:lineRule="auto"/>
              <w:rPr>
                <w:rFonts w:ascii="微软雅黑" w:eastAsia="微软雅黑" w:hAnsi="微软雅黑"/>
                <w:sz w:val="21"/>
                <w:szCs w:val="21"/>
              </w:rPr>
            </w:pPr>
          </w:p>
        </w:tc>
      </w:tr>
      <w:tr w:rsidR="00FE3261" w:rsidRPr="009B0C0F" w14:paraId="73E60EBD" w14:textId="77777777" w:rsidTr="00580805">
        <w:trPr>
          <w:trHeight w:val="225"/>
        </w:trPr>
        <w:tc>
          <w:tcPr>
            <w:tcW w:w="2053" w:type="pct"/>
          </w:tcPr>
          <w:p w14:paraId="63D5DABB" w14:textId="77777777" w:rsidR="00FE3261" w:rsidRPr="00056BEC" w:rsidRDefault="00FE3261" w:rsidP="00056BEC">
            <w:pPr>
              <w:jc w:val="right"/>
              <w:rPr>
                <w:rFonts w:ascii="微软雅黑" w:eastAsia="微软雅黑" w:hAnsi="微软雅黑"/>
                <w:sz w:val="21"/>
                <w:szCs w:val="21"/>
              </w:rPr>
            </w:pPr>
            <w:r w:rsidRPr="00056BEC">
              <w:rPr>
                <w:rFonts w:ascii="微软雅黑" w:eastAsia="微软雅黑" w:hAnsi="微软雅黑" w:hint="eastAsia"/>
                <w:sz w:val="21"/>
                <w:szCs w:val="21"/>
              </w:rPr>
              <w:t>&lt;</w:t>
            </w:r>
            <w:r w:rsidRPr="00056BEC">
              <w:rPr>
                <w:rFonts w:ascii="微软雅黑" w:eastAsia="微软雅黑" w:hAnsi="微软雅黑"/>
                <w:sz w:val="21"/>
                <w:szCs w:val="21"/>
              </w:rPr>
              <w:t>GATHERRS</w:t>
            </w:r>
            <w:r w:rsidRPr="00056BEC">
              <w:rPr>
                <w:rFonts w:ascii="微软雅黑" w:eastAsia="微软雅黑" w:hAnsi="微软雅黑" w:hint="eastAsia"/>
                <w:sz w:val="21"/>
                <w:szCs w:val="21"/>
              </w:rPr>
              <w:t>&gt;</w:t>
            </w:r>
          </w:p>
        </w:tc>
        <w:tc>
          <w:tcPr>
            <w:tcW w:w="2363" w:type="pct"/>
          </w:tcPr>
          <w:p w14:paraId="1E3514EC" w14:textId="77777777" w:rsidR="00FE3261" w:rsidRPr="009B0C0F" w:rsidRDefault="00FE3261" w:rsidP="00AB279F">
            <w:pPr>
              <w:spacing w:line="120" w:lineRule="auto"/>
              <w:rPr>
                <w:rFonts w:ascii="微软雅黑" w:eastAsia="微软雅黑" w:hAnsi="微软雅黑"/>
                <w:sz w:val="21"/>
                <w:szCs w:val="21"/>
              </w:rPr>
            </w:pPr>
            <w:r w:rsidRPr="009B0C0F">
              <w:rPr>
                <w:rFonts w:ascii="微软雅黑" w:eastAsia="微软雅黑" w:hAnsi="微软雅黑" w:hint="eastAsia"/>
                <w:sz w:val="21"/>
                <w:szCs w:val="21"/>
              </w:rPr>
              <w:t>提交返回节点，系统错误时没有此节点</w:t>
            </w:r>
          </w:p>
        </w:tc>
        <w:tc>
          <w:tcPr>
            <w:tcW w:w="583" w:type="pct"/>
          </w:tcPr>
          <w:p w14:paraId="7570652B" w14:textId="77777777" w:rsidR="00FE3261" w:rsidRPr="009B0C0F" w:rsidRDefault="00FE3261" w:rsidP="00AB279F">
            <w:pPr>
              <w:spacing w:line="120" w:lineRule="auto"/>
              <w:rPr>
                <w:rFonts w:ascii="微软雅黑" w:eastAsia="微软雅黑" w:hAnsi="微软雅黑"/>
                <w:sz w:val="21"/>
                <w:szCs w:val="21"/>
              </w:rPr>
            </w:pPr>
          </w:p>
        </w:tc>
      </w:tr>
      <w:tr w:rsidR="00FE3261" w:rsidRPr="009B0C0F" w14:paraId="644AE529" w14:textId="77777777" w:rsidTr="00580805">
        <w:trPr>
          <w:trHeight w:val="225"/>
        </w:trPr>
        <w:tc>
          <w:tcPr>
            <w:tcW w:w="2053" w:type="pct"/>
          </w:tcPr>
          <w:p w14:paraId="5BD06D0F" w14:textId="77777777" w:rsidR="00FE3261" w:rsidRPr="00056BEC" w:rsidRDefault="00FE3261" w:rsidP="00056BEC">
            <w:pPr>
              <w:jc w:val="right"/>
              <w:rPr>
                <w:rFonts w:ascii="微软雅黑" w:eastAsia="微软雅黑" w:hAnsi="微软雅黑"/>
                <w:sz w:val="21"/>
                <w:szCs w:val="21"/>
              </w:rPr>
            </w:pPr>
            <w:r w:rsidRPr="00056BEC">
              <w:rPr>
                <w:rFonts w:ascii="微软雅黑" w:eastAsia="微软雅黑" w:hAnsi="微软雅黑" w:hint="eastAsia"/>
                <w:sz w:val="21"/>
                <w:szCs w:val="21"/>
              </w:rPr>
              <w:t>&lt;</w:t>
            </w:r>
            <w:r w:rsidRPr="00056BEC">
              <w:rPr>
                <w:rFonts w:ascii="微软雅黑" w:eastAsia="微软雅黑" w:hAnsi="微软雅黑"/>
                <w:sz w:val="21"/>
                <w:szCs w:val="21"/>
              </w:rPr>
              <w:t>GATHERINFO</w:t>
            </w:r>
            <w:r w:rsidRPr="00056BEC">
              <w:rPr>
                <w:rFonts w:ascii="微软雅黑" w:eastAsia="微软雅黑" w:hAnsi="微软雅黑" w:hint="eastAsia"/>
                <w:sz w:val="21"/>
                <w:szCs w:val="21"/>
              </w:rPr>
              <w:t>&gt;</w:t>
            </w:r>
          </w:p>
        </w:tc>
        <w:tc>
          <w:tcPr>
            <w:tcW w:w="2363" w:type="pct"/>
          </w:tcPr>
          <w:p w14:paraId="65F4B0CA" w14:textId="77777777" w:rsidR="00FE3261" w:rsidRPr="009B0C0F" w:rsidRDefault="00FE3261" w:rsidP="00AB279F">
            <w:pPr>
              <w:spacing w:line="120" w:lineRule="auto"/>
              <w:rPr>
                <w:rFonts w:ascii="微软雅黑" w:eastAsia="微软雅黑" w:hAnsi="微软雅黑"/>
                <w:sz w:val="21"/>
                <w:szCs w:val="21"/>
              </w:rPr>
            </w:pPr>
            <w:r w:rsidRPr="009B0C0F">
              <w:rPr>
                <w:rFonts w:ascii="微软雅黑" w:eastAsia="微软雅黑" w:hAnsi="微软雅黑" w:hint="eastAsia"/>
                <w:sz w:val="21"/>
                <w:szCs w:val="21"/>
              </w:rPr>
              <w:t>请求托收信息节点：下述是具体内容</w:t>
            </w:r>
          </w:p>
        </w:tc>
        <w:tc>
          <w:tcPr>
            <w:tcW w:w="583" w:type="pct"/>
          </w:tcPr>
          <w:p w14:paraId="772F1523" w14:textId="77777777" w:rsidR="00FE3261" w:rsidRPr="009B0C0F" w:rsidRDefault="00FE3261" w:rsidP="00AB279F">
            <w:pPr>
              <w:spacing w:line="120" w:lineRule="auto"/>
              <w:rPr>
                <w:rFonts w:ascii="微软雅黑" w:eastAsia="微软雅黑" w:hAnsi="微软雅黑"/>
                <w:sz w:val="21"/>
                <w:szCs w:val="21"/>
              </w:rPr>
            </w:pPr>
            <w:r w:rsidRPr="009B0C0F">
              <w:rPr>
                <w:rFonts w:ascii="微软雅黑" w:eastAsia="微软雅黑" w:hAnsi="微软雅黑" w:hint="eastAsia"/>
                <w:sz w:val="21"/>
                <w:szCs w:val="21"/>
              </w:rPr>
              <w:t>必回</w:t>
            </w:r>
          </w:p>
        </w:tc>
      </w:tr>
      <w:tr w:rsidR="00FE3261" w:rsidRPr="009B0C0F" w14:paraId="6FB3DE95" w14:textId="77777777" w:rsidTr="00580805">
        <w:trPr>
          <w:trHeight w:val="225"/>
        </w:trPr>
        <w:tc>
          <w:tcPr>
            <w:tcW w:w="2053" w:type="pct"/>
          </w:tcPr>
          <w:p w14:paraId="28464311" w14:textId="77777777" w:rsidR="00FE3261" w:rsidRPr="00056BEC" w:rsidRDefault="00FE3261" w:rsidP="00056BEC">
            <w:pPr>
              <w:jc w:val="right"/>
              <w:rPr>
                <w:rFonts w:ascii="微软雅黑" w:eastAsia="微软雅黑" w:hAnsi="微软雅黑"/>
                <w:sz w:val="21"/>
                <w:szCs w:val="21"/>
              </w:rPr>
            </w:pPr>
            <w:r w:rsidRPr="00056BEC">
              <w:rPr>
                <w:rFonts w:ascii="微软雅黑" w:eastAsia="微软雅黑" w:hAnsi="微软雅黑" w:hint="eastAsia"/>
                <w:sz w:val="21"/>
                <w:szCs w:val="21"/>
              </w:rPr>
              <w:t>&lt;</w:t>
            </w:r>
            <w:r w:rsidRPr="00056BEC">
              <w:rPr>
                <w:rFonts w:ascii="微软雅黑" w:eastAsia="微软雅黑" w:hAnsi="微软雅黑"/>
                <w:sz w:val="21"/>
                <w:szCs w:val="21"/>
              </w:rPr>
              <w:t>ACCEPTNO</w:t>
            </w:r>
            <w:r w:rsidRPr="00056BEC">
              <w:rPr>
                <w:rFonts w:ascii="微软雅黑" w:eastAsia="微软雅黑" w:hAnsi="微软雅黑" w:hint="eastAsia"/>
                <w:sz w:val="21"/>
                <w:szCs w:val="21"/>
              </w:rPr>
              <w:t>/&gt;</w:t>
            </w:r>
          </w:p>
        </w:tc>
        <w:tc>
          <w:tcPr>
            <w:tcW w:w="2363" w:type="pct"/>
          </w:tcPr>
          <w:p w14:paraId="2A87AF9B" w14:textId="77777777" w:rsidR="00FE3261" w:rsidRPr="009B0C0F" w:rsidRDefault="00FE3261" w:rsidP="00AB279F">
            <w:pPr>
              <w:spacing w:line="120" w:lineRule="auto"/>
              <w:rPr>
                <w:rFonts w:ascii="微软雅黑" w:eastAsia="微软雅黑" w:hAnsi="微软雅黑"/>
                <w:sz w:val="21"/>
                <w:szCs w:val="21"/>
              </w:rPr>
            </w:pPr>
            <w:r w:rsidRPr="009B0C0F">
              <w:rPr>
                <w:rFonts w:ascii="微软雅黑" w:eastAsia="微软雅黑" w:hAnsi="微软雅黑" w:hint="eastAsia"/>
                <w:sz w:val="21"/>
                <w:szCs w:val="21"/>
              </w:rPr>
              <w:t>受理编号</w:t>
            </w:r>
          </w:p>
        </w:tc>
        <w:tc>
          <w:tcPr>
            <w:tcW w:w="583" w:type="pct"/>
          </w:tcPr>
          <w:p w14:paraId="32688B47" w14:textId="77777777" w:rsidR="00FE3261" w:rsidRPr="009B0C0F" w:rsidRDefault="00FE3261" w:rsidP="00AB279F">
            <w:pPr>
              <w:spacing w:line="120" w:lineRule="auto"/>
              <w:rPr>
                <w:rFonts w:ascii="微软雅黑" w:eastAsia="微软雅黑" w:hAnsi="微软雅黑"/>
                <w:sz w:val="21"/>
                <w:szCs w:val="21"/>
              </w:rPr>
            </w:pPr>
            <w:r w:rsidRPr="009B0C0F">
              <w:rPr>
                <w:rFonts w:ascii="微软雅黑" w:eastAsia="微软雅黑" w:hAnsi="微软雅黑" w:hint="eastAsia"/>
                <w:sz w:val="21"/>
                <w:szCs w:val="21"/>
              </w:rPr>
              <w:t>必回</w:t>
            </w:r>
          </w:p>
        </w:tc>
      </w:tr>
      <w:tr w:rsidR="00FE3261" w:rsidRPr="009B0C0F" w14:paraId="5E7FCBE1" w14:textId="77777777" w:rsidTr="00580805">
        <w:trPr>
          <w:trHeight w:val="225"/>
        </w:trPr>
        <w:tc>
          <w:tcPr>
            <w:tcW w:w="2053" w:type="pct"/>
          </w:tcPr>
          <w:p w14:paraId="626EF862" w14:textId="77777777" w:rsidR="00FE3261" w:rsidRPr="00056BEC" w:rsidRDefault="00FE3261" w:rsidP="00056BEC">
            <w:pPr>
              <w:jc w:val="right"/>
              <w:rPr>
                <w:rFonts w:ascii="微软雅黑" w:eastAsia="微软雅黑" w:hAnsi="微软雅黑"/>
                <w:sz w:val="21"/>
                <w:szCs w:val="21"/>
              </w:rPr>
            </w:pPr>
            <w:r w:rsidRPr="00056BEC">
              <w:rPr>
                <w:rFonts w:ascii="微软雅黑" w:eastAsia="微软雅黑" w:hAnsi="微软雅黑" w:hint="eastAsia"/>
                <w:sz w:val="21"/>
                <w:szCs w:val="21"/>
              </w:rPr>
              <w:t>&lt;</w:t>
            </w:r>
            <w:r w:rsidRPr="00056BEC">
              <w:rPr>
                <w:rFonts w:ascii="微软雅黑" w:eastAsia="微软雅黑" w:hAnsi="微软雅黑"/>
                <w:sz w:val="21"/>
                <w:szCs w:val="21"/>
              </w:rPr>
              <w:t>ACCTTO</w:t>
            </w:r>
            <w:r w:rsidRPr="00056BEC">
              <w:rPr>
                <w:rFonts w:ascii="微软雅黑" w:eastAsia="微软雅黑" w:hAnsi="微软雅黑" w:hint="eastAsia"/>
                <w:sz w:val="21"/>
                <w:szCs w:val="21"/>
              </w:rPr>
              <w:t>&gt;</w:t>
            </w:r>
          </w:p>
        </w:tc>
        <w:tc>
          <w:tcPr>
            <w:tcW w:w="2363" w:type="pct"/>
          </w:tcPr>
          <w:p w14:paraId="563BA3FD" w14:textId="77777777" w:rsidR="00FE3261" w:rsidRPr="009B0C0F" w:rsidRDefault="00FE3261" w:rsidP="00AB279F">
            <w:pPr>
              <w:spacing w:line="120" w:lineRule="auto"/>
              <w:rPr>
                <w:rFonts w:ascii="微软雅黑" w:eastAsia="微软雅黑" w:hAnsi="微软雅黑"/>
                <w:sz w:val="21"/>
                <w:szCs w:val="21"/>
              </w:rPr>
            </w:pPr>
            <w:r w:rsidRPr="009B0C0F">
              <w:rPr>
                <w:rFonts w:ascii="微软雅黑" w:eastAsia="微软雅黑" w:hAnsi="微软雅黑" w:hint="eastAsia"/>
                <w:sz w:val="21"/>
                <w:szCs w:val="21"/>
              </w:rPr>
              <w:t>收款账户信息节点</w:t>
            </w:r>
          </w:p>
        </w:tc>
        <w:tc>
          <w:tcPr>
            <w:tcW w:w="583" w:type="pct"/>
          </w:tcPr>
          <w:p w14:paraId="490EF953" w14:textId="77777777" w:rsidR="00FE3261" w:rsidRPr="009B0C0F" w:rsidRDefault="00FE3261" w:rsidP="00AB279F">
            <w:pPr>
              <w:spacing w:line="120" w:lineRule="auto"/>
              <w:rPr>
                <w:rFonts w:ascii="微软雅黑" w:eastAsia="微软雅黑" w:hAnsi="微软雅黑"/>
                <w:sz w:val="21"/>
                <w:szCs w:val="21"/>
              </w:rPr>
            </w:pPr>
            <w:r w:rsidRPr="009B0C0F">
              <w:rPr>
                <w:rFonts w:ascii="微软雅黑" w:eastAsia="微软雅黑" w:hAnsi="微软雅黑" w:hint="eastAsia"/>
                <w:sz w:val="21"/>
                <w:szCs w:val="21"/>
              </w:rPr>
              <w:t>必回</w:t>
            </w:r>
          </w:p>
        </w:tc>
      </w:tr>
      <w:tr w:rsidR="00FE3261" w:rsidRPr="009B0C0F" w14:paraId="1D3B4210" w14:textId="77777777" w:rsidTr="00580805">
        <w:trPr>
          <w:trHeight w:val="225"/>
        </w:trPr>
        <w:tc>
          <w:tcPr>
            <w:tcW w:w="2053" w:type="pct"/>
          </w:tcPr>
          <w:p w14:paraId="67BD51B3" w14:textId="77777777" w:rsidR="00FE3261" w:rsidRPr="00056BEC" w:rsidRDefault="00FE3261" w:rsidP="00056BEC">
            <w:pPr>
              <w:jc w:val="right"/>
              <w:rPr>
                <w:rFonts w:ascii="微软雅黑" w:eastAsia="微软雅黑" w:hAnsi="微软雅黑"/>
                <w:sz w:val="21"/>
                <w:szCs w:val="21"/>
              </w:rPr>
            </w:pPr>
            <w:r w:rsidRPr="00056BEC">
              <w:rPr>
                <w:rFonts w:ascii="微软雅黑" w:eastAsia="微软雅黑" w:hAnsi="微软雅黑" w:hint="eastAsia"/>
                <w:sz w:val="21"/>
                <w:szCs w:val="21"/>
              </w:rPr>
              <w:t>&lt;</w:t>
            </w:r>
            <w:r w:rsidRPr="00056BEC">
              <w:rPr>
                <w:rFonts w:ascii="微软雅黑" w:eastAsia="微软雅黑" w:hAnsi="微软雅黑"/>
                <w:sz w:val="21"/>
                <w:szCs w:val="21"/>
              </w:rPr>
              <w:t>ACCTID</w:t>
            </w:r>
            <w:r w:rsidRPr="00056BEC">
              <w:rPr>
                <w:rFonts w:ascii="微软雅黑" w:eastAsia="微软雅黑" w:hAnsi="微软雅黑" w:hint="eastAsia"/>
                <w:sz w:val="21"/>
                <w:szCs w:val="21"/>
              </w:rPr>
              <w:t>/&gt;</w:t>
            </w:r>
          </w:p>
        </w:tc>
        <w:tc>
          <w:tcPr>
            <w:tcW w:w="2363" w:type="pct"/>
          </w:tcPr>
          <w:p w14:paraId="64F42D7F" w14:textId="77777777" w:rsidR="00674F3A" w:rsidRPr="009B0C0F" w:rsidRDefault="00FE3261" w:rsidP="00AB279F">
            <w:pPr>
              <w:spacing w:line="120" w:lineRule="auto"/>
              <w:rPr>
                <w:rFonts w:ascii="微软雅黑" w:eastAsia="微软雅黑" w:hAnsi="微软雅黑"/>
                <w:sz w:val="21"/>
                <w:szCs w:val="21"/>
              </w:rPr>
            </w:pPr>
            <w:r w:rsidRPr="009B0C0F">
              <w:rPr>
                <w:rFonts w:ascii="微软雅黑" w:eastAsia="微软雅黑" w:hAnsi="微软雅黑" w:hint="eastAsia"/>
                <w:sz w:val="21"/>
                <w:szCs w:val="21"/>
              </w:rPr>
              <w:t>收款账户(兴业银行账户)，</w:t>
            </w:r>
            <w:r w:rsidR="00674F3A" w:rsidRPr="009B0C0F">
              <w:rPr>
                <w:rFonts w:ascii="微软雅黑" w:eastAsia="微软雅黑" w:hAnsi="微软雅黑" w:hint="eastAsia"/>
                <w:sz w:val="21"/>
                <w:szCs w:val="21"/>
              </w:rPr>
              <w:t>32位</w:t>
            </w:r>
          </w:p>
          <w:p w14:paraId="06824971" w14:textId="77777777" w:rsidR="0051504D" w:rsidRPr="009B0C0F" w:rsidRDefault="00674F3A" w:rsidP="00AB279F">
            <w:pPr>
              <w:spacing w:line="120" w:lineRule="auto"/>
              <w:rPr>
                <w:rFonts w:ascii="微软雅黑" w:eastAsia="微软雅黑" w:hAnsi="微软雅黑"/>
                <w:sz w:val="21"/>
                <w:szCs w:val="21"/>
              </w:rPr>
            </w:pPr>
            <w:r w:rsidRPr="009B0C0F">
              <w:rPr>
                <w:rFonts w:ascii="微软雅黑" w:eastAsia="微软雅黑" w:hAnsi="微软雅黑" w:hint="eastAsia"/>
                <w:sz w:val="21"/>
                <w:szCs w:val="21"/>
              </w:rPr>
              <w:t>子账户托收返回22位或24位子账户</w:t>
            </w:r>
          </w:p>
        </w:tc>
        <w:tc>
          <w:tcPr>
            <w:tcW w:w="583" w:type="pct"/>
          </w:tcPr>
          <w:p w14:paraId="4F482188" w14:textId="77777777" w:rsidR="00FE3261" w:rsidRPr="009B0C0F" w:rsidRDefault="00FE3261" w:rsidP="00AB279F">
            <w:pPr>
              <w:spacing w:line="120" w:lineRule="auto"/>
              <w:rPr>
                <w:rFonts w:ascii="微软雅黑" w:eastAsia="微软雅黑" w:hAnsi="微软雅黑"/>
                <w:sz w:val="21"/>
                <w:szCs w:val="21"/>
              </w:rPr>
            </w:pPr>
            <w:r w:rsidRPr="009B0C0F">
              <w:rPr>
                <w:rFonts w:ascii="微软雅黑" w:eastAsia="微软雅黑" w:hAnsi="微软雅黑" w:hint="eastAsia"/>
                <w:sz w:val="21"/>
                <w:szCs w:val="21"/>
              </w:rPr>
              <w:t>必回</w:t>
            </w:r>
          </w:p>
        </w:tc>
      </w:tr>
      <w:tr w:rsidR="00FE3261" w:rsidRPr="009B0C0F" w14:paraId="44FCC878" w14:textId="77777777" w:rsidTr="00580805">
        <w:trPr>
          <w:trHeight w:val="225"/>
        </w:trPr>
        <w:tc>
          <w:tcPr>
            <w:tcW w:w="2053" w:type="pct"/>
          </w:tcPr>
          <w:p w14:paraId="0562299F" w14:textId="77777777" w:rsidR="00FE3261" w:rsidRPr="00056BEC" w:rsidRDefault="00FE3261" w:rsidP="00056BEC">
            <w:pPr>
              <w:jc w:val="right"/>
              <w:rPr>
                <w:rFonts w:ascii="微软雅黑" w:eastAsia="微软雅黑" w:hAnsi="微软雅黑"/>
                <w:sz w:val="21"/>
                <w:szCs w:val="21"/>
              </w:rPr>
            </w:pPr>
            <w:r w:rsidRPr="00056BEC">
              <w:rPr>
                <w:rFonts w:ascii="微软雅黑" w:eastAsia="微软雅黑" w:hAnsi="微软雅黑" w:hint="eastAsia"/>
                <w:sz w:val="21"/>
                <w:szCs w:val="21"/>
              </w:rPr>
              <w:t>&lt;NAME/&gt;</w:t>
            </w:r>
          </w:p>
        </w:tc>
        <w:tc>
          <w:tcPr>
            <w:tcW w:w="2363" w:type="pct"/>
          </w:tcPr>
          <w:p w14:paraId="21E36905" w14:textId="77777777" w:rsidR="00FE3261" w:rsidRPr="009B0C0F" w:rsidRDefault="00FE3261" w:rsidP="00AB279F">
            <w:pPr>
              <w:spacing w:line="120" w:lineRule="auto"/>
              <w:rPr>
                <w:rFonts w:ascii="微软雅黑" w:eastAsia="微软雅黑" w:hAnsi="微软雅黑"/>
                <w:sz w:val="21"/>
                <w:szCs w:val="21"/>
              </w:rPr>
            </w:pPr>
            <w:r w:rsidRPr="009B0C0F">
              <w:rPr>
                <w:rFonts w:ascii="微软雅黑" w:eastAsia="微软雅黑" w:hAnsi="微软雅黑" w:hint="eastAsia"/>
                <w:sz w:val="21"/>
                <w:szCs w:val="21"/>
              </w:rPr>
              <w:t>收款人账户名称</w:t>
            </w:r>
          </w:p>
        </w:tc>
        <w:tc>
          <w:tcPr>
            <w:tcW w:w="583" w:type="pct"/>
          </w:tcPr>
          <w:p w14:paraId="2C409765" w14:textId="77777777" w:rsidR="00FE3261" w:rsidRPr="009B0C0F" w:rsidRDefault="00FE3261" w:rsidP="00AB279F">
            <w:pPr>
              <w:spacing w:line="120" w:lineRule="auto"/>
              <w:rPr>
                <w:rFonts w:ascii="微软雅黑" w:eastAsia="微软雅黑" w:hAnsi="微软雅黑"/>
                <w:sz w:val="21"/>
                <w:szCs w:val="21"/>
              </w:rPr>
            </w:pPr>
            <w:r w:rsidRPr="009B0C0F">
              <w:rPr>
                <w:rFonts w:ascii="微软雅黑" w:eastAsia="微软雅黑" w:hAnsi="微软雅黑" w:hint="eastAsia"/>
                <w:sz w:val="21"/>
                <w:szCs w:val="21"/>
              </w:rPr>
              <w:t>非必回</w:t>
            </w:r>
          </w:p>
        </w:tc>
      </w:tr>
      <w:tr w:rsidR="00FE3261" w:rsidRPr="009B0C0F" w14:paraId="6E2EE38F" w14:textId="77777777" w:rsidTr="00580805">
        <w:trPr>
          <w:trHeight w:val="225"/>
        </w:trPr>
        <w:tc>
          <w:tcPr>
            <w:tcW w:w="2053" w:type="pct"/>
          </w:tcPr>
          <w:p w14:paraId="30A38813" w14:textId="77777777" w:rsidR="00FE3261" w:rsidRPr="00056BEC" w:rsidRDefault="00FE3261" w:rsidP="00056BEC">
            <w:pPr>
              <w:jc w:val="right"/>
              <w:rPr>
                <w:rFonts w:ascii="微软雅黑" w:eastAsia="微软雅黑" w:hAnsi="微软雅黑"/>
                <w:sz w:val="21"/>
                <w:szCs w:val="21"/>
              </w:rPr>
            </w:pPr>
            <w:r w:rsidRPr="00056BEC">
              <w:rPr>
                <w:rFonts w:ascii="微软雅黑" w:eastAsia="微软雅黑" w:hAnsi="微软雅黑" w:hint="eastAsia"/>
                <w:sz w:val="21"/>
                <w:szCs w:val="21"/>
              </w:rPr>
              <w:t>&lt;/</w:t>
            </w:r>
            <w:r w:rsidRPr="00056BEC">
              <w:rPr>
                <w:rFonts w:ascii="微软雅黑" w:eastAsia="微软雅黑" w:hAnsi="微软雅黑"/>
                <w:sz w:val="21"/>
                <w:szCs w:val="21"/>
              </w:rPr>
              <w:t>ACCTTO</w:t>
            </w:r>
            <w:r w:rsidRPr="00056BEC">
              <w:rPr>
                <w:rFonts w:ascii="微软雅黑" w:eastAsia="微软雅黑" w:hAnsi="微软雅黑" w:hint="eastAsia"/>
                <w:sz w:val="21"/>
                <w:szCs w:val="21"/>
              </w:rPr>
              <w:t>&gt;</w:t>
            </w:r>
          </w:p>
        </w:tc>
        <w:tc>
          <w:tcPr>
            <w:tcW w:w="2363" w:type="pct"/>
          </w:tcPr>
          <w:p w14:paraId="0CA80AA3" w14:textId="77777777" w:rsidR="00FE3261" w:rsidRPr="009B0C0F" w:rsidRDefault="00FE3261" w:rsidP="00AB279F">
            <w:pPr>
              <w:spacing w:line="120" w:lineRule="auto"/>
              <w:rPr>
                <w:rFonts w:ascii="微软雅黑" w:eastAsia="微软雅黑" w:hAnsi="微软雅黑"/>
                <w:sz w:val="21"/>
                <w:szCs w:val="21"/>
              </w:rPr>
            </w:pPr>
          </w:p>
        </w:tc>
        <w:tc>
          <w:tcPr>
            <w:tcW w:w="583" w:type="pct"/>
          </w:tcPr>
          <w:p w14:paraId="25ACB881" w14:textId="77777777" w:rsidR="00FE3261" w:rsidRPr="009B0C0F" w:rsidRDefault="00FE3261" w:rsidP="00AB279F">
            <w:pPr>
              <w:spacing w:line="120" w:lineRule="auto"/>
              <w:rPr>
                <w:rFonts w:ascii="微软雅黑" w:eastAsia="微软雅黑" w:hAnsi="微软雅黑"/>
                <w:sz w:val="21"/>
                <w:szCs w:val="21"/>
              </w:rPr>
            </w:pPr>
          </w:p>
        </w:tc>
      </w:tr>
      <w:tr w:rsidR="00FE3261" w:rsidRPr="009B0C0F" w14:paraId="5A870D7B" w14:textId="77777777" w:rsidTr="00580805">
        <w:trPr>
          <w:trHeight w:val="225"/>
        </w:trPr>
        <w:tc>
          <w:tcPr>
            <w:tcW w:w="2053" w:type="pct"/>
          </w:tcPr>
          <w:p w14:paraId="17DCD5B8" w14:textId="77777777" w:rsidR="00FE3261" w:rsidRPr="00056BEC" w:rsidRDefault="00FE3261" w:rsidP="00056BEC">
            <w:pPr>
              <w:jc w:val="right"/>
              <w:rPr>
                <w:rFonts w:ascii="微软雅黑" w:eastAsia="微软雅黑" w:hAnsi="微软雅黑"/>
                <w:sz w:val="21"/>
                <w:szCs w:val="21"/>
              </w:rPr>
            </w:pPr>
            <w:r w:rsidRPr="00056BEC">
              <w:rPr>
                <w:rFonts w:ascii="微软雅黑" w:eastAsia="微软雅黑" w:hAnsi="微软雅黑" w:hint="eastAsia"/>
                <w:sz w:val="21"/>
                <w:szCs w:val="21"/>
              </w:rPr>
              <w:t>&lt;</w:t>
            </w:r>
            <w:r w:rsidRPr="00056BEC">
              <w:rPr>
                <w:rFonts w:ascii="微软雅黑" w:eastAsia="微软雅黑" w:hAnsi="微软雅黑"/>
                <w:sz w:val="21"/>
                <w:szCs w:val="21"/>
              </w:rPr>
              <w:t>FIRMCODE</w:t>
            </w:r>
            <w:r w:rsidRPr="00056BEC">
              <w:rPr>
                <w:rFonts w:ascii="微软雅黑" w:eastAsia="微软雅黑" w:hAnsi="微软雅黑" w:hint="eastAsia"/>
                <w:sz w:val="21"/>
                <w:szCs w:val="21"/>
              </w:rPr>
              <w:t>/&gt;</w:t>
            </w:r>
          </w:p>
        </w:tc>
        <w:tc>
          <w:tcPr>
            <w:tcW w:w="2363" w:type="pct"/>
          </w:tcPr>
          <w:p w14:paraId="0DFFB58F" w14:textId="77777777" w:rsidR="00FE3261" w:rsidRPr="009B0C0F" w:rsidRDefault="00FE3261" w:rsidP="00AB279F">
            <w:pPr>
              <w:spacing w:line="120" w:lineRule="auto"/>
              <w:rPr>
                <w:rFonts w:ascii="微软雅黑" w:eastAsia="微软雅黑" w:hAnsi="微软雅黑"/>
                <w:sz w:val="21"/>
                <w:szCs w:val="21"/>
              </w:rPr>
            </w:pPr>
            <w:r w:rsidRPr="009B0C0F">
              <w:rPr>
                <w:rFonts w:ascii="微软雅黑" w:eastAsia="微软雅黑" w:hAnsi="微软雅黑"/>
                <w:sz w:val="21"/>
                <w:szCs w:val="21"/>
              </w:rPr>
              <w:t>单位编码</w:t>
            </w:r>
            <w:r w:rsidRPr="009B0C0F">
              <w:rPr>
                <w:rFonts w:ascii="微软雅黑" w:eastAsia="微软雅黑" w:hAnsi="微软雅黑" w:hint="eastAsia"/>
                <w:sz w:val="21"/>
                <w:szCs w:val="21"/>
              </w:rPr>
              <w:t>， 4位</w:t>
            </w:r>
          </w:p>
        </w:tc>
        <w:tc>
          <w:tcPr>
            <w:tcW w:w="583" w:type="pct"/>
          </w:tcPr>
          <w:p w14:paraId="25E4EDE4" w14:textId="77777777" w:rsidR="00FE3261" w:rsidRPr="009B0C0F" w:rsidRDefault="00FE3261" w:rsidP="00AB279F">
            <w:pPr>
              <w:spacing w:line="120" w:lineRule="auto"/>
              <w:rPr>
                <w:rFonts w:ascii="微软雅黑" w:eastAsia="微软雅黑" w:hAnsi="微软雅黑"/>
                <w:sz w:val="21"/>
                <w:szCs w:val="21"/>
              </w:rPr>
            </w:pPr>
            <w:r w:rsidRPr="009B0C0F">
              <w:rPr>
                <w:rFonts w:ascii="微软雅黑" w:eastAsia="微软雅黑" w:hAnsi="微软雅黑" w:hint="eastAsia"/>
                <w:sz w:val="21"/>
                <w:szCs w:val="21"/>
              </w:rPr>
              <w:t>必回</w:t>
            </w:r>
          </w:p>
        </w:tc>
      </w:tr>
      <w:tr w:rsidR="00FE3261" w:rsidRPr="009B0C0F" w14:paraId="60BD9C99" w14:textId="77777777" w:rsidTr="00580805">
        <w:trPr>
          <w:trHeight w:val="225"/>
        </w:trPr>
        <w:tc>
          <w:tcPr>
            <w:tcW w:w="2053" w:type="pct"/>
          </w:tcPr>
          <w:p w14:paraId="0A1D16BB" w14:textId="77777777" w:rsidR="00FE3261" w:rsidRPr="00056BEC" w:rsidRDefault="00FE3261" w:rsidP="00056BEC">
            <w:pPr>
              <w:jc w:val="right"/>
              <w:rPr>
                <w:rFonts w:ascii="微软雅黑" w:eastAsia="微软雅黑" w:hAnsi="微软雅黑"/>
                <w:sz w:val="21"/>
                <w:szCs w:val="21"/>
              </w:rPr>
            </w:pPr>
            <w:r w:rsidRPr="00056BEC">
              <w:rPr>
                <w:rFonts w:ascii="微软雅黑" w:eastAsia="微软雅黑" w:hAnsi="微软雅黑" w:hint="eastAsia"/>
                <w:sz w:val="21"/>
                <w:szCs w:val="21"/>
              </w:rPr>
              <w:t>&lt;</w:t>
            </w:r>
            <w:r w:rsidRPr="00056BEC">
              <w:rPr>
                <w:rFonts w:ascii="微软雅黑" w:eastAsia="微软雅黑" w:hAnsi="微软雅黑"/>
                <w:sz w:val="21"/>
                <w:szCs w:val="21"/>
              </w:rPr>
              <w:t>BIZCODE</w:t>
            </w:r>
            <w:r w:rsidRPr="00056BEC">
              <w:rPr>
                <w:rFonts w:ascii="微软雅黑" w:eastAsia="微软雅黑" w:hAnsi="微软雅黑" w:hint="eastAsia"/>
                <w:sz w:val="21"/>
                <w:szCs w:val="21"/>
              </w:rPr>
              <w:t>/&gt;</w:t>
            </w:r>
          </w:p>
        </w:tc>
        <w:tc>
          <w:tcPr>
            <w:tcW w:w="2363" w:type="pct"/>
          </w:tcPr>
          <w:p w14:paraId="18FDBEC1" w14:textId="77777777" w:rsidR="00FE3261" w:rsidRPr="009B0C0F" w:rsidRDefault="00FE3261" w:rsidP="00AB279F">
            <w:pPr>
              <w:spacing w:line="120" w:lineRule="auto"/>
              <w:rPr>
                <w:rFonts w:ascii="微软雅黑" w:eastAsia="微软雅黑" w:hAnsi="微软雅黑"/>
                <w:sz w:val="21"/>
                <w:szCs w:val="21"/>
              </w:rPr>
            </w:pPr>
            <w:r w:rsidRPr="009B0C0F">
              <w:rPr>
                <w:rFonts w:ascii="微软雅黑" w:eastAsia="微软雅黑" w:hAnsi="微软雅黑"/>
                <w:sz w:val="21"/>
                <w:szCs w:val="21"/>
              </w:rPr>
              <w:t>业务编码</w:t>
            </w:r>
            <w:r w:rsidRPr="009B0C0F">
              <w:rPr>
                <w:rFonts w:ascii="微软雅黑" w:eastAsia="微软雅黑" w:hAnsi="微软雅黑" w:hint="eastAsia"/>
                <w:sz w:val="21"/>
                <w:szCs w:val="21"/>
              </w:rPr>
              <w:t>， 5位。同上</w:t>
            </w:r>
          </w:p>
        </w:tc>
        <w:tc>
          <w:tcPr>
            <w:tcW w:w="583" w:type="pct"/>
          </w:tcPr>
          <w:p w14:paraId="598BBC24" w14:textId="77777777" w:rsidR="00FE3261" w:rsidRPr="009B0C0F" w:rsidRDefault="00FE3261" w:rsidP="00AB279F">
            <w:pPr>
              <w:spacing w:line="120" w:lineRule="auto"/>
              <w:rPr>
                <w:rFonts w:ascii="微软雅黑" w:eastAsia="微软雅黑" w:hAnsi="微软雅黑"/>
                <w:sz w:val="21"/>
                <w:szCs w:val="21"/>
              </w:rPr>
            </w:pPr>
            <w:r w:rsidRPr="009B0C0F">
              <w:rPr>
                <w:rFonts w:ascii="微软雅黑" w:eastAsia="微软雅黑" w:hAnsi="微软雅黑" w:hint="eastAsia"/>
                <w:sz w:val="21"/>
                <w:szCs w:val="21"/>
              </w:rPr>
              <w:t>必回</w:t>
            </w:r>
          </w:p>
        </w:tc>
      </w:tr>
      <w:tr w:rsidR="00FE3261" w:rsidRPr="009B0C0F" w14:paraId="73D9D27B" w14:textId="77777777" w:rsidTr="00580805">
        <w:trPr>
          <w:trHeight w:val="225"/>
        </w:trPr>
        <w:tc>
          <w:tcPr>
            <w:tcW w:w="2053" w:type="pct"/>
          </w:tcPr>
          <w:p w14:paraId="652D8C85" w14:textId="77777777" w:rsidR="00FE3261" w:rsidRPr="00056BEC" w:rsidRDefault="00FE3261" w:rsidP="00056BEC">
            <w:pPr>
              <w:jc w:val="right"/>
              <w:rPr>
                <w:rFonts w:ascii="微软雅黑" w:eastAsia="微软雅黑" w:hAnsi="微软雅黑"/>
                <w:sz w:val="21"/>
                <w:szCs w:val="21"/>
              </w:rPr>
            </w:pPr>
            <w:r w:rsidRPr="00056BEC">
              <w:rPr>
                <w:rFonts w:ascii="微软雅黑" w:eastAsia="微软雅黑" w:hAnsi="微软雅黑" w:hint="eastAsia"/>
                <w:sz w:val="21"/>
                <w:szCs w:val="21"/>
              </w:rPr>
              <w:t>&lt;</w:t>
            </w:r>
            <w:r w:rsidRPr="00056BEC">
              <w:rPr>
                <w:rFonts w:ascii="微软雅黑" w:eastAsia="微软雅黑" w:hAnsi="微软雅黑"/>
                <w:sz w:val="21"/>
                <w:szCs w:val="21"/>
              </w:rPr>
              <w:t>SUMM</w:t>
            </w:r>
            <w:r w:rsidRPr="00056BEC">
              <w:rPr>
                <w:rFonts w:ascii="微软雅黑" w:eastAsia="微软雅黑" w:hAnsi="微软雅黑" w:hint="eastAsia"/>
                <w:sz w:val="21"/>
                <w:szCs w:val="21"/>
              </w:rPr>
              <w:t>/&gt;</w:t>
            </w:r>
          </w:p>
        </w:tc>
        <w:tc>
          <w:tcPr>
            <w:tcW w:w="2363" w:type="pct"/>
          </w:tcPr>
          <w:p w14:paraId="1F74BC96" w14:textId="77777777" w:rsidR="00FE3261" w:rsidRPr="009B0C0F" w:rsidRDefault="00FE3261" w:rsidP="00AB279F">
            <w:pPr>
              <w:spacing w:line="120" w:lineRule="auto"/>
              <w:rPr>
                <w:rFonts w:ascii="微软雅黑" w:eastAsia="微软雅黑" w:hAnsi="微软雅黑"/>
                <w:sz w:val="21"/>
                <w:szCs w:val="21"/>
              </w:rPr>
            </w:pPr>
            <w:r w:rsidRPr="009B0C0F">
              <w:rPr>
                <w:rFonts w:ascii="微软雅黑" w:eastAsia="微软雅黑" w:hAnsi="微软雅黑" w:hint="eastAsia"/>
                <w:sz w:val="21"/>
                <w:szCs w:val="21"/>
              </w:rPr>
              <w:t>托收摘要代号</w:t>
            </w:r>
          </w:p>
          <w:p w14:paraId="5C737A0B" w14:textId="77777777" w:rsidR="00FE3261" w:rsidRPr="009B0C0F" w:rsidRDefault="00FE3261" w:rsidP="00AB279F">
            <w:pPr>
              <w:spacing w:line="120" w:lineRule="auto"/>
              <w:rPr>
                <w:rFonts w:ascii="微软雅黑" w:eastAsia="微软雅黑" w:hAnsi="微软雅黑"/>
                <w:sz w:val="21"/>
                <w:szCs w:val="21"/>
              </w:rPr>
            </w:pPr>
            <w:r w:rsidRPr="009B0C0F">
              <w:rPr>
                <w:rFonts w:ascii="微软雅黑" w:eastAsia="微软雅黑" w:hAnsi="微软雅黑" w:hint="eastAsia"/>
                <w:sz w:val="21"/>
                <w:szCs w:val="21"/>
              </w:rPr>
              <w:t>详见</w:t>
            </w:r>
            <w:hyperlink w:anchor="_附录5：托收业务编码" w:history="1">
              <w:r w:rsidRPr="00056BEC">
                <w:rPr>
                  <w:rStyle w:val="a6"/>
                  <w:rFonts w:hint="eastAsia"/>
                </w:rPr>
                <w:t>附件5</w:t>
              </w:r>
            </w:hyperlink>
            <w:r w:rsidRPr="009B0C0F">
              <w:rPr>
                <w:rFonts w:ascii="微软雅黑" w:eastAsia="微软雅黑" w:hAnsi="微软雅黑" w:hint="eastAsia"/>
                <w:sz w:val="21"/>
                <w:szCs w:val="21"/>
              </w:rPr>
              <w:t>托收业务编码与摘要代号对照表</w:t>
            </w:r>
          </w:p>
        </w:tc>
        <w:tc>
          <w:tcPr>
            <w:tcW w:w="583" w:type="pct"/>
          </w:tcPr>
          <w:p w14:paraId="551DD0A3" w14:textId="77777777" w:rsidR="00FE3261" w:rsidRPr="009B0C0F" w:rsidRDefault="00FE3261" w:rsidP="00AB279F">
            <w:pPr>
              <w:spacing w:line="120" w:lineRule="auto"/>
              <w:rPr>
                <w:rFonts w:ascii="微软雅黑" w:eastAsia="微软雅黑" w:hAnsi="微软雅黑"/>
                <w:sz w:val="21"/>
                <w:szCs w:val="21"/>
              </w:rPr>
            </w:pPr>
            <w:r w:rsidRPr="009B0C0F">
              <w:rPr>
                <w:rFonts w:ascii="微软雅黑" w:eastAsia="微软雅黑" w:hAnsi="微软雅黑" w:hint="eastAsia"/>
                <w:sz w:val="21"/>
                <w:szCs w:val="21"/>
              </w:rPr>
              <w:t>非必回</w:t>
            </w:r>
          </w:p>
        </w:tc>
      </w:tr>
      <w:tr w:rsidR="00FE3261" w:rsidRPr="009B0C0F" w14:paraId="6D669B82" w14:textId="77777777" w:rsidTr="00580805">
        <w:trPr>
          <w:trHeight w:val="225"/>
        </w:trPr>
        <w:tc>
          <w:tcPr>
            <w:tcW w:w="2053" w:type="pct"/>
          </w:tcPr>
          <w:p w14:paraId="066CADA7" w14:textId="77777777" w:rsidR="00FE3261" w:rsidRPr="00056BEC" w:rsidRDefault="00FE3261" w:rsidP="00056BEC">
            <w:pPr>
              <w:jc w:val="right"/>
              <w:rPr>
                <w:rFonts w:ascii="微软雅黑" w:eastAsia="微软雅黑" w:hAnsi="微软雅黑"/>
                <w:sz w:val="21"/>
                <w:szCs w:val="21"/>
              </w:rPr>
            </w:pPr>
            <w:r w:rsidRPr="00056BEC">
              <w:rPr>
                <w:rFonts w:ascii="微软雅黑" w:eastAsia="微软雅黑" w:hAnsi="微软雅黑" w:hint="eastAsia"/>
                <w:sz w:val="21"/>
                <w:szCs w:val="21"/>
              </w:rPr>
              <w:t>&lt;</w:t>
            </w:r>
            <w:r w:rsidRPr="00056BEC">
              <w:rPr>
                <w:rFonts w:ascii="微软雅黑" w:eastAsia="微软雅黑" w:hAnsi="微软雅黑"/>
                <w:sz w:val="21"/>
                <w:szCs w:val="21"/>
              </w:rPr>
              <w:t>LIMITDAYS</w:t>
            </w:r>
            <w:r w:rsidRPr="00056BEC">
              <w:rPr>
                <w:rFonts w:ascii="微软雅黑" w:eastAsia="微软雅黑" w:hAnsi="微软雅黑" w:hint="eastAsia"/>
                <w:sz w:val="21"/>
                <w:szCs w:val="21"/>
              </w:rPr>
              <w:t>/&gt;</w:t>
            </w:r>
          </w:p>
        </w:tc>
        <w:tc>
          <w:tcPr>
            <w:tcW w:w="2363" w:type="pct"/>
          </w:tcPr>
          <w:p w14:paraId="124E819D" w14:textId="77777777" w:rsidR="00FE3261" w:rsidRPr="009B0C0F" w:rsidRDefault="00FE3261" w:rsidP="00AB279F">
            <w:pPr>
              <w:spacing w:line="120" w:lineRule="auto"/>
              <w:rPr>
                <w:rFonts w:ascii="微软雅黑" w:eastAsia="微软雅黑" w:hAnsi="微软雅黑"/>
                <w:sz w:val="21"/>
                <w:szCs w:val="21"/>
              </w:rPr>
            </w:pPr>
            <w:r w:rsidRPr="009B0C0F">
              <w:rPr>
                <w:rFonts w:ascii="微软雅黑" w:eastAsia="微软雅黑" w:hAnsi="微软雅黑"/>
                <w:sz w:val="21"/>
                <w:szCs w:val="21"/>
              </w:rPr>
              <w:t>回款期限</w:t>
            </w:r>
            <w:r w:rsidRPr="009B0C0F">
              <w:rPr>
                <w:rFonts w:ascii="微软雅黑" w:eastAsia="微软雅黑" w:hAnsi="微软雅黑" w:hint="eastAsia"/>
                <w:sz w:val="21"/>
                <w:szCs w:val="21"/>
              </w:rPr>
              <w:t>:1/2/3天 默认为3天</w:t>
            </w:r>
          </w:p>
        </w:tc>
        <w:tc>
          <w:tcPr>
            <w:tcW w:w="583" w:type="pct"/>
          </w:tcPr>
          <w:p w14:paraId="68CF2260" w14:textId="77777777" w:rsidR="00FE3261" w:rsidRPr="009B0C0F" w:rsidRDefault="00FE3261" w:rsidP="00AB279F">
            <w:pPr>
              <w:spacing w:line="120" w:lineRule="auto"/>
              <w:rPr>
                <w:rFonts w:ascii="微软雅黑" w:eastAsia="微软雅黑" w:hAnsi="微软雅黑"/>
                <w:sz w:val="21"/>
                <w:szCs w:val="21"/>
              </w:rPr>
            </w:pPr>
            <w:r w:rsidRPr="009B0C0F">
              <w:rPr>
                <w:rFonts w:ascii="微软雅黑" w:eastAsia="微软雅黑" w:hAnsi="微软雅黑" w:hint="eastAsia"/>
                <w:sz w:val="21"/>
                <w:szCs w:val="21"/>
              </w:rPr>
              <w:t>必回</w:t>
            </w:r>
          </w:p>
        </w:tc>
      </w:tr>
      <w:tr w:rsidR="00FE3261" w:rsidRPr="009B0C0F" w14:paraId="16DBA680" w14:textId="77777777" w:rsidTr="00580805">
        <w:trPr>
          <w:trHeight w:val="225"/>
        </w:trPr>
        <w:tc>
          <w:tcPr>
            <w:tcW w:w="2053" w:type="pct"/>
          </w:tcPr>
          <w:p w14:paraId="1468B3E1" w14:textId="77777777" w:rsidR="00FE3261" w:rsidRPr="00056BEC" w:rsidRDefault="00FE3261" w:rsidP="00056BEC">
            <w:pPr>
              <w:jc w:val="right"/>
              <w:rPr>
                <w:rFonts w:ascii="微软雅黑" w:eastAsia="微软雅黑" w:hAnsi="微软雅黑"/>
                <w:sz w:val="21"/>
                <w:szCs w:val="21"/>
              </w:rPr>
            </w:pPr>
            <w:r w:rsidRPr="00056BEC">
              <w:rPr>
                <w:rFonts w:ascii="微软雅黑" w:eastAsia="微软雅黑" w:hAnsi="微软雅黑" w:hint="eastAsia"/>
                <w:sz w:val="21"/>
                <w:szCs w:val="21"/>
              </w:rPr>
              <w:t>&lt;</w:t>
            </w:r>
            <w:r w:rsidRPr="00056BEC">
              <w:rPr>
                <w:rFonts w:ascii="微软雅黑" w:eastAsia="微软雅黑" w:hAnsi="微软雅黑"/>
                <w:sz w:val="21"/>
                <w:szCs w:val="21"/>
              </w:rPr>
              <w:t>TITLE</w:t>
            </w:r>
            <w:r w:rsidRPr="00056BEC">
              <w:rPr>
                <w:rFonts w:ascii="微软雅黑" w:eastAsia="微软雅黑" w:hAnsi="微软雅黑" w:hint="eastAsia"/>
                <w:sz w:val="21"/>
                <w:szCs w:val="21"/>
              </w:rPr>
              <w:t>/&gt;</w:t>
            </w:r>
          </w:p>
        </w:tc>
        <w:tc>
          <w:tcPr>
            <w:tcW w:w="2363" w:type="pct"/>
          </w:tcPr>
          <w:p w14:paraId="0FC976B7" w14:textId="77777777" w:rsidR="00FE3261" w:rsidRPr="009B0C0F" w:rsidRDefault="00FE3261" w:rsidP="00AB279F">
            <w:pPr>
              <w:spacing w:line="120" w:lineRule="auto"/>
              <w:rPr>
                <w:rFonts w:ascii="微软雅黑" w:eastAsia="微软雅黑" w:hAnsi="微软雅黑"/>
                <w:sz w:val="21"/>
                <w:szCs w:val="21"/>
              </w:rPr>
            </w:pPr>
            <w:r w:rsidRPr="009B0C0F">
              <w:rPr>
                <w:rFonts w:ascii="微软雅黑" w:eastAsia="微软雅黑" w:hAnsi="微软雅黑" w:hint="eastAsia"/>
                <w:sz w:val="21"/>
                <w:szCs w:val="21"/>
              </w:rPr>
              <w:t>标题，最大30位</w:t>
            </w:r>
          </w:p>
        </w:tc>
        <w:tc>
          <w:tcPr>
            <w:tcW w:w="583" w:type="pct"/>
          </w:tcPr>
          <w:p w14:paraId="3EDBF1E5" w14:textId="77777777" w:rsidR="00FE3261" w:rsidRPr="009B0C0F" w:rsidRDefault="00FE3261" w:rsidP="00AB279F">
            <w:pPr>
              <w:spacing w:line="120" w:lineRule="auto"/>
              <w:rPr>
                <w:rFonts w:ascii="微软雅黑" w:eastAsia="微软雅黑" w:hAnsi="微软雅黑"/>
                <w:sz w:val="21"/>
                <w:szCs w:val="21"/>
              </w:rPr>
            </w:pPr>
          </w:p>
        </w:tc>
      </w:tr>
      <w:tr w:rsidR="00FE3261" w:rsidRPr="009B0C0F" w14:paraId="66BBE8E2" w14:textId="77777777" w:rsidTr="00580805">
        <w:trPr>
          <w:trHeight w:val="225"/>
        </w:trPr>
        <w:tc>
          <w:tcPr>
            <w:tcW w:w="2053" w:type="pct"/>
          </w:tcPr>
          <w:p w14:paraId="038F3AD8" w14:textId="77777777" w:rsidR="00FE3261" w:rsidRPr="00056BEC" w:rsidRDefault="00FE3261" w:rsidP="00056BEC">
            <w:pPr>
              <w:jc w:val="right"/>
              <w:rPr>
                <w:rFonts w:ascii="微软雅黑" w:eastAsia="微软雅黑" w:hAnsi="微软雅黑"/>
                <w:sz w:val="21"/>
                <w:szCs w:val="21"/>
              </w:rPr>
            </w:pPr>
            <w:r w:rsidRPr="00056BEC">
              <w:rPr>
                <w:rFonts w:ascii="微软雅黑" w:eastAsia="微软雅黑" w:hAnsi="微软雅黑" w:hint="eastAsia"/>
                <w:sz w:val="21"/>
                <w:szCs w:val="21"/>
              </w:rPr>
              <w:t>&lt;</w:t>
            </w:r>
            <w:r w:rsidRPr="00056BEC">
              <w:rPr>
                <w:rFonts w:ascii="微软雅黑" w:eastAsia="微软雅黑" w:hAnsi="微软雅黑"/>
                <w:sz w:val="21"/>
                <w:szCs w:val="21"/>
              </w:rPr>
              <w:t>MEMO</w:t>
            </w:r>
            <w:r w:rsidRPr="00056BEC">
              <w:rPr>
                <w:rFonts w:ascii="微软雅黑" w:eastAsia="微软雅黑" w:hAnsi="微软雅黑" w:hint="eastAsia"/>
                <w:sz w:val="21"/>
                <w:szCs w:val="21"/>
              </w:rPr>
              <w:t>/&gt;</w:t>
            </w:r>
          </w:p>
        </w:tc>
        <w:tc>
          <w:tcPr>
            <w:tcW w:w="2363" w:type="pct"/>
          </w:tcPr>
          <w:p w14:paraId="28D128BE" w14:textId="77777777" w:rsidR="00FE3261" w:rsidRPr="009B0C0F" w:rsidRDefault="00FE3261" w:rsidP="00AB279F">
            <w:pPr>
              <w:spacing w:line="120" w:lineRule="auto"/>
              <w:rPr>
                <w:rFonts w:ascii="微软雅黑" w:eastAsia="微软雅黑" w:hAnsi="微软雅黑"/>
                <w:sz w:val="21"/>
                <w:szCs w:val="21"/>
              </w:rPr>
            </w:pPr>
            <w:r w:rsidRPr="009B0C0F">
              <w:rPr>
                <w:rFonts w:ascii="微软雅黑" w:eastAsia="微软雅黑" w:hAnsi="微软雅黑" w:hint="eastAsia"/>
                <w:sz w:val="21"/>
                <w:szCs w:val="21"/>
              </w:rPr>
              <w:t>备注，最大50位</w:t>
            </w:r>
          </w:p>
        </w:tc>
        <w:tc>
          <w:tcPr>
            <w:tcW w:w="583" w:type="pct"/>
          </w:tcPr>
          <w:p w14:paraId="7B14C44E" w14:textId="77777777" w:rsidR="00FE3261" w:rsidRPr="009B0C0F" w:rsidRDefault="00FE3261" w:rsidP="00AB279F">
            <w:pPr>
              <w:spacing w:line="120" w:lineRule="auto"/>
              <w:rPr>
                <w:rFonts w:ascii="微软雅黑" w:eastAsia="微软雅黑" w:hAnsi="微软雅黑"/>
                <w:sz w:val="21"/>
                <w:szCs w:val="21"/>
              </w:rPr>
            </w:pPr>
          </w:p>
        </w:tc>
      </w:tr>
      <w:tr w:rsidR="00FE3261" w:rsidRPr="009B0C0F" w14:paraId="62AA84F7" w14:textId="77777777" w:rsidTr="00580805">
        <w:trPr>
          <w:trHeight w:val="225"/>
        </w:trPr>
        <w:tc>
          <w:tcPr>
            <w:tcW w:w="2053" w:type="pct"/>
          </w:tcPr>
          <w:p w14:paraId="51E20C61" w14:textId="77777777" w:rsidR="00FE3261" w:rsidRPr="00056BEC" w:rsidRDefault="00FE3261" w:rsidP="00056BEC">
            <w:pPr>
              <w:jc w:val="right"/>
              <w:rPr>
                <w:rFonts w:ascii="微软雅黑" w:eastAsia="微软雅黑" w:hAnsi="微软雅黑"/>
                <w:sz w:val="21"/>
                <w:szCs w:val="21"/>
              </w:rPr>
            </w:pPr>
            <w:r w:rsidRPr="00056BEC">
              <w:rPr>
                <w:rFonts w:ascii="微软雅黑" w:eastAsia="微软雅黑" w:hAnsi="微软雅黑" w:hint="eastAsia"/>
                <w:sz w:val="21"/>
                <w:szCs w:val="21"/>
              </w:rPr>
              <w:t>&lt;</w:t>
            </w:r>
            <w:r w:rsidRPr="00056BEC">
              <w:rPr>
                <w:rFonts w:ascii="微软雅黑" w:eastAsia="微软雅黑" w:hAnsi="微软雅黑"/>
                <w:sz w:val="21"/>
                <w:szCs w:val="21"/>
              </w:rPr>
              <w:t>CHEQUENUM</w:t>
            </w:r>
            <w:r w:rsidRPr="00056BEC">
              <w:rPr>
                <w:rFonts w:ascii="微软雅黑" w:eastAsia="微软雅黑" w:hAnsi="微软雅黑" w:hint="eastAsia"/>
                <w:sz w:val="21"/>
                <w:szCs w:val="21"/>
              </w:rPr>
              <w:t>/&gt;</w:t>
            </w:r>
          </w:p>
        </w:tc>
        <w:tc>
          <w:tcPr>
            <w:tcW w:w="2363" w:type="pct"/>
          </w:tcPr>
          <w:p w14:paraId="6801BCC1" w14:textId="77777777" w:rsidR="00FE3261" w:rsidRPr="009B0C0F" w:rsidRDefault="00FE3261" w:rsidP="00AB279F">
            <w:pPr>
              <w:spacing w:line="120" w:lineRule="auto"/>
              <w:rPr>
                <w:rFonts w:ascii="微软雅黑" w:eastAsia="微软雅黑" w:hAnsi="微软雅黑"/>
                <w:sz w:val="21"/>
                <w:szCs w:val="21"/>
              </w:rPr>
            </w:pPr>
            <w:r w:rsidRPr="009B0C0F">
              <w:rPr>
                <w:rFonts w:ascii="微软雅黑" w:eastAsia="微软雅黑" w:hAnsi="微软雅黑" w:hint="eastAsia"/>
                <w:sz w:val="21"/>
                <w:szCs w:val="21"/>
              </w:rPr>
              <w:t>凭证号，7位数字，可不填，默认使用电子凭证号</w:t>
            </w:r>
          </w:p>
        </w:tc>
        <w:tc>
          <w:tcPr>
            <w:tcW w:w="583" w:type="pct"/>
          </w:tcPr>
          <w:p w14:paraId="25B317F3" w14:textId="77777777" w:rsidR="00FE3261" w:rsidRPr="009B0C0F" w:rsidRDefault="00FE3261" w:rsidP="00AB279F">
            <w:pPr>
              <w:spacing w:line="120" w:lineRule="auto"/>
              <w:rPr>
                <w:rFonts w:ascii="微软雅黑" w:eastAsia="微软雅黑" w:hAnsi="微软雅黑"/>
                <w:sz w:val="21"/>
                <w:szCs w:val="21"/>
              </w:rPr>
            </w:pPr>
            <w:r w:rsidRPr="009B0C0F">
              <w:rPr>
                <w:rFonts w:ascii="微软雅黑" w:eastAsia="微软雅黑" w:hAnsi="微软雅黑" w:hint="eastAsia"/>
                <w:sz w:val="21"/>
                <w:szCs w:val="21"/>
              </w:rPr>
              <w:t>必回</w:t>
            </w:r>
          </w:p>
        </w:tc>
      </w:tr>
      <w:tr w:rsidR="00FE3261" w:rsidRPr="009B0C0F" w14:paraId="0D1FAC6A" w14:textId="77777777" w:rsidTr="00580805">
        <w:trPr>
          <w:trHeight w:val="225"/>
        </w:trPr>
        <w:tc>
          <w:tcPr>
            <w:tcW w:w="2053" w:type="pct"/>
          </w:tcPr>
          <w:p w14:paraId="42BBE0B5" w14:textId="77777777" w:rsidR="00FE3261" w:rsidRPr="00056BEC" w:rsidRDefault="00FE3261" w:rsidP="00056BEC">
            <w:pPr>
              <w:jc w:val="right"/>
              <w:rPr>
                <w:rFonts w:ascii="微软雅黑" w:eastAsia="微软雅黑" w:hAnsi="微软雅黑"/>
                <w:sz w:val="21"/>
                <w:szCs w:val="21"/>
              </w:rPr>
            </w:pPr>
            <w:r w:rsidRPr="00056BEC">
              <w:rPr>
                <w:rFonts w:ascii="微软雅黑" w:eastAsia="微软雅黑" w:hAnsi="微软雅黑" w:hint="eastAsia"/>
                <w:sz w:val="21"/>
                <w:szCs w:val="21"/>
              </w:rPr>
              <w:t>&lt;</w:t>
            </w:r>
            <w:r w:rsidRPr="00056BEC">
              <w:rPr>
                <w:rFonts w:ascii="微软雅黑" w:eastAsia="微软雅黑" w:hAnsi="微软雅黑"/>
                <w:sz w:val="21"/>
                <w:szCs w:val="21"/>
              </w:rPr>
              <w:t>PAYINFO</w:t>
            </w:r>
            <w:r w:rsidRPr="00056BEC">
              <w:rPr>
                <w:rFonts w:ascii="微软雅黑" w:eastAsia="微软雅黑" w:hAnsi="微软雅黑" w:hint="eastAsia"/>
                <w:sz w:val="21"/>
                <w:szCs w:val="21"/>
              </w:rPr>
              <w:t>&gt;</w:t>
            </w:r>
          </w:p>
        </w:tc>
        <w:tc>
          <w:tcPr>
            <w:tcW w:w="2363" w:type="pct"/>
          </w:tcPr>
          <w:p w14:paraId="3CA84596" w14:textId="77777777" w:rsidR="00FE3261" w:rsidRPr="009B0C0F" w:rsidRDefault="00FE3261" w:rsidP="00AB279F">
            <w:pPr>
              <w:spacing w:line="120" w:lineRule="auto"/>
              <w:rPr>
                <w:rFonts w:ascii="微软雅黑" w:eastAsia="微软雅黑" w:hAnsi="微软雅黑"/>
                <w:sz w:val="21"/>
                <w:szCs w:val="21"/>
              </w:rPr>
            </w:pPr>
            <w:r w:rsidRPr="009B0C0F">
              <w:rPr>
                <w:rFonts w:ascii="微软雅黑" w:eastAsia="微软雅黑" w:hAnsi="微软雅黑" w:hint="eastAsia"/>
                <w:sz w:val="21"/>
                <w:szCs w:val="21"/>
              </w:rPr>
              <w:t>付款信息节点</w:t>
            </w:r>
          </w:p>
        </w:tc>
        <w:tc>
          <w:tcPr>
            <w:tcW w:w="583" w:type="pct"/>
          </w:tcPr>
          <w:p w14:paraId="1E82706C" w14:textId="77777777" w:rsidR="00FE3261" w:rsidRPr="009B0C0F" w:rsidRDefault="00FE3261" w:rsidP="00AB279F">
            <w:pPr>
              <w:spacing w:line="120" w:lineRule="auto"/>
              <w:rPr>
                <w:rFonts w:ascii="微软雅黑" w:eastAsia="微软雅黑" w:hAnsi="微软雅黑"/>
                <w:sz w:val="21"/>
                <w:szCs w:val="21"/>
              </w:rPr>
            </w:pPr>
            <w:r w:rsidRPr="009B0C0F">
              <w:rPr>
                <w:rFonts w:ascii="微软雅黑" w:eastAsia="微软雅黑" w:hAnsi="微软雅黑" w:hint="eastAsia"/>
                <w:sz w:val="21"/>
                <w:szCs w:val="21"/>
              </w:rPr>
              <w:t>必回</w:t>
            </w:r>
          </w:p>
        </w:tc>
      </w:tr>
      <w:tr w:rsidR="00FE3261" w:rsidRPr="009B0C0F" w14:paraId="2E62DEDA" w14:textId="77777777" w:rsidTr="00580805">
        <w:trPr>
          <w:trHeight w:val="225"/>
        </w:trPr>
        <w:tc>
          <w:tcPr>
            <w:tcW w:w="2053" w:type="pct"/>
          </w:tcPr>
          <w:p w14:paraId="1326156F" w14:textId="77777777" w:rsidR="00FE3261" w:rsidRPr="00056BEC" w:rsidRDefault="00FE3261" w:rsidP="00056BEC">
            <w:pPr>
              <w:jc w:val="right"/>
              <w:rPr>
                <w:rFonts w:ascii="微软雅黑" w:eastAsia="微软雅黑" w:hAnsi="微软雅黑"/>
                <w:sz w:val="21"/>
                <w:szCs w:val="21"/>
              </w:rPr>
            </w:pPr>
            <w:r w:rsidRPr="00056BEC">
              <w:rPr>
                <w:rFonts w:ascii="微软雅黑" w:eastAsia="微软雅黑" w:hAnsi="微软雅黑" w:hint="eastAsia"/>
                <w:sz w:val="21"/>
                <w:szCs w:val="21"/>
              </w:rPr>
              <w:lastRenderedPageBreak/>
              <w:t>&lt;</w:t>
            </w:r>
            <w:r w:rsidRPr="00056BEC">
              <w:rPr>
                <w:rFonts w:ascii="微软雅黑" w:eastAsia="微软雅黑" w:hAnsi="微软雅黑"/>
                <w:sz w:val="21"/>
                <w:szCs w:val="21"/>
              </w:rPr>
              <w:t>INDX</w:t>
            </w:r>
            <w:r w:rsidRPr="00056BEC">
              <w:rPr>
                <w:rFonts w:ascii="微软雅黑" w:eastAsia="微软雅黑" w:hAnsi="微软雅黑" w:hint="eastAsia"/>
                <w:sz w:val="21"/>
                <w:szCs w:val="21"/>
              </w:rPr>
              <w:t>/&gt;</w:t>
            </w:r>
          </w:p>
        </w:tc>
        <w:tc>
          <w:tcPr>
            <w:tcW w:w="2363" w:type="pct"/>
          </w:tcPr>
          <w:p w14:paraId="3710FC45" w14:textId="77777777" w:rsidR="00FE3261" w:rsidRPr="009B0C0F" w:rsidRDefault="00FE3261" w:rsidP="00AB279F">
            <w:pPr>
              <w:spacing w:line="120" w:lineRule="auto"/>
              <w:rPr>
                <w:rFonts w:ascii="微软雅黑" w:eastAsia="微软雅黑" w:hAnsi="微软雅黑"/>
                <w:sz w:val="21"/>
                <w:szCs w:val="21"/>
              </w:rPr>
            </w:pPr>
            <w:r w:rsidRPr="009B0C0F">
              <w:rPr>
                <w:rFonts w:ascii="微软雅黑" w:eastAsia="微软雅黑" w:hAnsi="微软雅黑" w:hint="eastAsia"/>
                <w:sz w:val="21"/>
                <w:szCs w:val="21"/>
              </w:rPr>
              <w:t>序号,最大8位</w:t>
            </w:r>
          </w:p>
        </w:tc>
        <w:tc>
          <w:tcPr>
            <w:tcW w:w="583" w:type="pct"/>
          </w:tcPr>
          <w:p w14:paraId="21AABEB5" w14:textId="77777777" w:rsidR="00FE3261" w:rsidRPr="009B0C0F" w:rsidRDefault="00FE3261" w:rsidP="00AB279F">
            <w:pPr>
              <w:spacing w:line="120" w:lineRule="auto"/>
              <w:rPr>
                <w:rFonts w:ascii="微软雅黑" w:eastAsia="微软雅黑" w:hAnsi="微软雅黑"/>
                <w:sz w:val="21"/>
                <w:szCs w:val="21"/>
              </w:rPr>
            </w:pPr>
            <w:r w:rsidRPr="009B0C0F">
              <w:rPr>
                <w:rFonts w:ascii="微软雅黑" w:eastAsia="微软雅黑" w:hAnsi="微软雅黑" w:hint="eastAsia"/>
                <w:sz w:val="21"/>
                <w:szCs w:val="21"/>
              </w:rPr>
              <w:t>必回</w:t>
            </w:r>
          </w:p>
        </w:tc>
      </w:tr>
      <w:tr w:rsidR="00FE3261" w:rsidRPr="009B0C0F" w14:paraId="026D7D8B" w14:textId="77777777" w:rsidTr="00580805">
        <w:trPr>
          <w:trHeight w:val="225"/>
        </w:trPr>
        <w:tc>
          <w:tcPr>
            <w:tcW w:w="2053" w:type="pct"/>
          </w:tcPr>
          <w:p w14:paraId="220C1468" w14:textId="77777777" w:rsidR="00FE3261" w:rsidRPr="00056BEC" w:rsidRDefault="00FE3261" w:rsidP="00056BEC">
            <w:pPr>
              <w:jc w:val="right"/>
              <w:rPr>
                <w:rFonts w:ascii="微软雅黑" w:eastAsia="微软雅黑" w:hAnsi="微软雅黑"/>
                <w:sz w:val="21"/>
                <w:szCs w:val="21"/>
              </w:rPr>
            </w:pPr>
            <w:r w:rsidRPr="00056BEC">
              <w:rPr>
                <w:rFonts w:ascii="微软雅黑" w:eastAsia="微软雅黑" w:hAnsi="微软雅黑" w:hint="eastAsia"/>
                <w:sz w:val="21"/>
                <w:szCs w:val="21"/>
              </w:rPr>
              <w:t>&lt;</w:t>
            </w:r>
            <w:r w:rsidRPr="00056BEC">
              <w:rPr>
                <w:rFonts w:ascii="微软雅黑" w:eastAsia="微软雅黑" w:hAnsi="微软雅黑"/>
                <w:sz w:val="21"/>
                <w:szCs w:val="21"/>
              </w:rPr>
              <w:t>CONTRACTID</w:t>
            </w:r>
            <w:r w:rsidRPr="00056BEC">
              <w:rPr>
                <w:rFonts w:ascii="微软雅黑" w:eastAsia="微软雅黑" w:hAnsi="微软雅黑" w:hint="eastAsia"/>
                <w:sz w:val="21"/>
                <w:szCs w:val="21"/>
              </w:rPr>
              <w:t>/&gt;</w:t>
            </w:r>
          </w:p>
        </w:tc>
        <w:tc>
          <w:tcPr>
            <w:tcW w:w="2363" w:type="pct"/>
          </w:tcPr>
          <w:p w14:paraId="4477B0FF" w14:textId="77777777" w:rsidR="00FE3261" w:rsidRPr="009B0C0F" w:rsidRDefault="00FE3261" w:rsidP="00AB279F">
            <w:pPr>
              <w:spacing w:line="120" w:lineRule="auto"/>
              <w:rPr>
                <w:rFonts w:ascii="微软雅黑" w:eastAsia="微软雅黑" w:hAnsi="微软雅黑"/>
                <w:sz w:val="21"/>
                <w:szCs w:val="21"/>
              </w:rPr>
            </w:pPr>
            <w:r w:rsidRPr="009B0C0F">
              <w:rPr>
                <w:rFonts w:ascii="微软雅黑" w:eastAsia="微软雅黑" w:hAnsi="微软雅黑" w:hint="eastAsia"/>
                <w:sz w:val="21"/>
                <w:szCs w:val="21"/>
              </w:rPr>
              <w:t>合同号，最大60位</w:t>
            </w:r>
          </w:p>
        </w:tc>
        <w:tc>
          <w:tcPr>
            <w:tcW w:w="583" w:type="pct"/>
          </w:tcPr>
          <w:p w14:paraId="3ECE10F6" w14:textId="77777777" w:rsidR="00FE3261" w:rsidRPr="009B0C0F" w:rsidRDefault="00FE3261" w:rsidP="00AB279F">
            <w:pPr>
              <w:spacing w:line="120" w:lineRule="auto"/>
              <w:rPr>
                <w:rFonts w:ascii="微软雅黑" w:eastAsia="微软雅黑" w:hAnsi="微软雅黑"/>
                <w:sz w:val="21"/>
                <w:szCs w:val="21"/>
              </w:rPr>
            </w:pPr>
            <w:r w:rsidRPr="009B0C0F">
              <w:rPr>
                <w:rFonts w:ascii="微软雅黑" w:eastAsia="微软雅黑" w:hAnsi="微软雅黑" w:hint="eastAsia"/>
                <w:sz w:val="21"/>
                <w:szCs w:val="21"/>
              </w:rPr>
              <w:t>必回</w:t>
            </w:r>
          </w:p>
        </w:tc>
      </w:tr>
      <w:tr w:rsidR="00FE3261" w:rsidRPr="009B0C0F" w14:paraId="52ABF5D0" w14:textId="77777777" w:rsidTr="00580805">
        <w:trPr>
          <w:trHeight w:val="225"/>
        </w:trPr>
        <w:tc>
          <w:tcPr>
            <w:tcW w:w="2053" w:type="pct"/>
          </w:tcPr>
          <w:p w14:paraId="3D75FE9C" w14:textId="77777777" w:rsidR="00FE3261" w:rsidRPr="00056BEC" w:rsidRDefault="00FE3261" w:rsidP="00056BEC">
            <w:pPr>
              <w:jc w:val="right"/>
              <w:rPr>
                <w:rFonts w:ascii="微软雅黑" w:eastAsia="微软雅黑" w:hAnsi="微软雅黑"/>
                <w:sz w:val="21"/>
                <w:szCs w:val="21"/>
              </w:rPr>
            </w:pPr>
            <w:r w:rsidRPr="00056BEC">
              <w:rPr>
                <w:rFonts w:ascii="微软雅黑" w:eastAsia="微软雅黑" w:hAnsi="微软雅黑" w:hint="eastAsia"/>
                <w:sz w:val="21"/>
                <w:szCs w:val="21"/>
              </w:rPr>
              <w:t>&lt;</w:t>
            </w:r>
            <w:r w:rsidRPr="00056BEC">
              <w:rPr>
                <w:rFonts w:ascii="微软雅黑" w:eastAsia="微软雅黑" w:hAnsi="微软雅黑"/>
                <w:sz w:val="21"/>
                <w:szCs w:val="21"/>
              </w:rPr>
              <w:t>ACCTFROM</w:t>
            </w:r>
            <w:r w:rsidRPr="00056BEC">
              <w:rPr>
                <w:rFonts w:ascii="微软雅黑" w:eastAsia="微软雅黑" w:hAnsi="微软雅黑" w:hint="eastAsia"/>
                <w:sz w:val="21"/>
                <w:szCs w:val="21"/>
              </w:rPr>
              <w:t>&gt;</w:t>
            </w:r>
          </w:p>
        </w:tc>
        <w:tc>
          <w:tcPr>
            <w:tcW w:w="2363" w:type="pct"/>
          </w:tcPr>
          <w:p w14:paraId="72B57A97" w14:textId="77777777" w:rsidR="00FE3261" w:rsidRPr="009B0C0F" w:rsidRDefault="00FE3261" w:rsidP="00AB279F">
            <w:pPr>
              <w:spacing w:line="120" w:lineRule="auto"/>
              <w:rPr>
                <w:rFonts w:ascii="微软雅黑" w:eastAsia="微软雅黑" w:hAnsi="微软雅黑"/>
                <w:sz w:val="21"/>
                <w:szCs w:val="21"/>
              </w:rPr>
            </w:pPr>
            <w:r w:rsidRPr="009B0C0F">
              <w:rPr>
                <w:rFonts w:ascii="微软雅黑" w:eastAsia="微软雅黑" w:hAnsi="微软雅黑" w:hint="eastAsia"/>
                <w:sz w:val="21"/>
                <w:szCs w:val="21"/>
              </w:rPr>
              <w:t>付款人账户信息</w:t>
            </w:r>
          </w:p>
        </w:tc>
        <w:tc>
          <w:tcPr>
            <w:tcW w:w="583" w:type="pct"/>
          </w:tcPr>
          <w:p w14:paraId="372CF47B" w14:textId="77777777" w:rsidR="00FE3261" w:rsidRPr="009B0C0F" w:rsidRDefault="00FE3261" w:rsidP="00AB279F">
            <w:pPr>
              <w:spacing w:line="120" w:lineRule="auto"/>
              <w:rPr>
                <w:rFonts w:ascii="微软雅黑" w:eastAsia="微软雅黑" w:hAnsi="微软雅黑"/>
                <w:sz w:val="21"/>
                <w:szCs w:val="21"/>
              </w:rPr>
            </w:pPr>
            <w:r w:rsidRPr="009B0C0F">
              <w:rPr>
                <w:rFonts w:ascii="微软雅黑" w:eastAsia="微软雅黑" w:hAnsi="微软雅黑" w:hint="eastAsia"/>
                <w:sz w:val="21"/>
                <w:szCs w:val="21"/>
              </w:rPr>
              <w:t>必回</w:t>
            </w:r>
          </w:p>
        </w:tc>
      </w:tr>
      <w:tr w:rsidR="00FE3261" w:rsidRPr="009B0C0F" w14:paraId="6482A3DA" w14:textId="77777777" w:rsidTr="00580805">
        <w:trPr>
          <w:trHeight w:val="225"/>
        </w:trPr>
        <w:tc>
          <w:tcPr>
            <w:tcW w:w="2053" w:type="pct"/>
          </w:tcPr>
          <w:p w14:paraId="2A021251" w14:textId="77777777" w:rsidR="00FE3261" w:rsidRPr="00056BEC" w:rsidRDefault="00FE3261" w:rsidP="00056BEC">
            <w:pPr>
              <w:jc w:val="right"/>
              <w:rPr>
                <w:rFonts w:ascii="微软雅黑" w:eastAsia="微软雅黑" w:hAnsi="微软雅黑"/>
                <w:sz w:val="21"/>
                <w:szCs w:val="21"/>
              </w:rPr>
            </w:pPr>
            <w:r w:rsidRPr="00056BEC">
              <w:rPr>
                <w:rFonts w:ascii="微软雅黑" w:eastAsia="微软雅黑" w:hAnsi="微软雅黑" w:hint="eastAsia"/>
                <w:sz w:val="21"/>
                <w:szCs w:val="21"/>
              </w:rPr>
              <w:t>&lt;ACCTID/&gt;</w:t>
            </w:r>
          </w:p>
        </w:tc>
        <w:tc>
          <w:tcPr>
            <w:tcW w:w="2363" w:type="pct"/>
          </w:tcPr>
          <w:p w14:paraId="2C857A87" w14:textId="77777777" w:rsidR="00FE3261" w:rsidRPr="009B0C0F" w:rsidRDefault="00FE3261" w:rsidP="00AB279F">
            <w:pPr>
              <w:spacing w:line="120" w:lineRule="auto"/>
              <w:rPr>
                <w:rFonts w:ascii="微软雅黑" w:eastAsia="微软雅黑" w:hAnsi="微软雅黑"/>
                <w:sz w:val="21"/>
                <w:szCs w:val="21"/>
              </w:rPr>
            </w:pPr>
            <w:r w:rsidRPr="009B0C0F">
              <w:rPr>
                <w:rFonts w:ascii="微软雅黑" w:eastAsia="微软雅黑" w:hAnsi="微软雅黑" w:hint="eastAsia"/>
                <w:sz w:val="21"/>
                <w:szCs w:val="21"/>
              </w:rPr>
              <w:t>付款账号，最大32位</w:t>
            </w:r>
          </w:p>
        </w:tc>
        <w:tc>
          <w:tcPr>
            <w:tcW w:w="583" w:type="pct"/>
          </w:tcPr>
          <w:p w14:paraId="17BA635D" w14:textId="77777777" w:rsidR="00FE3261" w:rsidRPr="009B0C0F" w:rsidRDefault="00FE3261" w:rsidP="00AB279F">
            <w:pPr>
              <w:spacing w:line="120" w:lineRule="auto"/>
              <w:rPr>
                <w:rFonts w:ascii="微软雅黑" w:eastAsia="微软雅黑" w:hAnsi="微软雅黑"/>
                <w:sz w:val="21"/>
                <w:szCs w:val="21"/>
              </w:rPr>
            </w:pPr>
            <w:r w:rsidRPr="009B0C0F">
              <w:rPr>
                <w:rFonts w:ascii="微软雅黑" w:eastAsia="微软雅黑" w:hAnsi="微软雅黑" w:hint="eastAsia"/>
                <w:sz w:val="21"/>
                <w:szCs w:val="21"/>
              </w:rPr>
              <w:t>必回</w:t>
            </w:r>
          </w:p>
        </w:tc>
      </w:tr>
      <w:tr w:rsidR="00FE3261" w:rsidRPr="009B0C0F" w14:paraId="3D50FAA2" w14:textId="77777777" w:rsidTr="00580805">
        <w:trPr>
          <w:trHeight w:val="225"/>
        </w:trPr>
        <w:tc>
          <w:tcPr>
            <w:tcW w:w="2053" w:type="pct"/>
          </w:tcPr>
          <w:p w14:paraId="02D4BD76" w14:textId="77777777" w:rsidR="00FE3261" w:rsidRPr="00056BEC" w:rsidRDefault="00FE3261" w:rsidP="00056BEC">
            <w:pPr>
              <w:jc w:val="right"/>
              <w:rPr>
                <w:rFonts w:ascii="微软雅黑" w:eastAsia="微软雅黑" w:hAnsi="微软雅黑"/>
                <w:sz w:val="21"/>
                <w:szCs w:val="21"/>
              </w:rPr>
            </w:pPr>
            <w:r w:rsidRPr="00056BEC">
              <w:rPr>
                <w:rFonts w:ascii="微软雅黑" w:eastAsia="微软雅黑" w:hAnsi="微软雅黑" w:hint="eastAsia"/>
                <w:sz w:val="21"/>
                <w:szCs w:val="21"/>
              </w:rPr>
              <w:t>&lt;NAME/&gt;</w:t>
            </w:r>
          </w:p>
        </w:tc>
        <w:tc>
          <w:tcPr>
            <w:tcW w:w="2363" w:type="pct"/>
          </w:tcPr>
          <w:p w14:paraId="3675147C" w14:textId="77777777" w:rsidR="00FE3261" w:rsidRPr="009B0C0F" w:rsidRDefault="00FE3261" w:rsidP="00AB279F">
            <w:pPr>
              <w:spacing w:line="120" w:lineRule="auto"/>
              <w:rPr>
                <w:rFonts w:ascii="微软雅黑" w:eastAsia="微软雅黑" w:hAnsi="微软雅黑"/>
                <w:sz w:val="21"/>
                <w:szCs w:val="21"/>
              </w:rPr>
            </w:pPr>
            <w:r w:rsidRPr="009B0C0F">
              <w:rPr>
                <w:rFonts w:ascii="微软雅黑" w:eastAsia="微软雅黑" w:hAnsi="微软雅黑" w:hint="eastAsia"/>
                <w:sz w:val="21"/>
                <w:szCs w:val="21"/>
              </w:rPr>
              <w:t>付款账户名称，最大50位</w:t>
            </w:r>
          </w:p>
        </w:tc>
        <w:tc>
          <w:tcPr>
            <w:tcW w:w="583" w:type="pct"/>
          </w:tcPr>
          <w:p w14:paraId="449FB0DD" w14:textId="77777777" w:rsidR="00FE3261" w:rsidRPr="009B0C0F" w:rsidRDefault="00FE3261" w:rsidP="00AB279F">
            <w:pPr>
              <w:spacing w:line="120" w:lineRule="auto"/>
              <w:rPr>
                <w:rFonts w:ascii="微软雅黑" w:eastAsia="微软雅黑" w:hAnsi="微软雅黑"/>
                <w:sz w:val="21"/>
                <w:szCs w:val="21"/>
              </w:rPr>
            </w:pPr>
            <w:r w:rsidRPr="009B0C0F">
              <w:rPr>
                <w:rFonts w:ascii="微软雅黑" w:eastAsia="微软雅黑" w:hAnsi="微软雅黑" w:hint="eastAsia"/>
                <w:sz w:val="21"/>
                <w:szCs w:val="21"/>
              </w:rPr>
              <w:t>必回</w:t>
            </w:r>
          </w:p>
        </w:tc>
      </w:tr>
      <w:tr w:rsidR="00FE3261" w:rsidRPr="009B0C0F" w14:paraId="35F67D0A" w14:textId="77777777" w:rsidTr="00580805">
        <w:trPr>
          <w:trHeight w:val="225"/>
        </w:trPr>
        <w:tc>
          <w:tcPr>
            <w:tcW w:w="2053" w:type="pct"/>
          </w:tcPr>
          <w:p w14:paraId="66ABE55A" w14:textId="77777777" w:rsidR="00FE3261" w:rsidRPr="00056BEC" w:rsidRDefault="00FE3261" w:rsidP="00056BEC">
            <w:pPr>
              <w:jc w:val="right"/>
              <w:rPr>
                <w:rFonts w:ascii="微软雅黑" w:eastAsia="微软雅黑" w:hAnsi="微软雅黑"/>
                <w:sz w:val="21"/>
                <w:szCs w:val="21"/>
              </w:rPr>
            </w:pPr>
            <w:r w:rsidRPr="00056BEC">
              <w:rPr>
                <w:rFonts w:ascii="微软雅黑" w:eastAsia="微软雅黑" w:hAnsi="微软雅黑" w:hint="eastAsia"/>
                <w:sz w:val="21"/>
                <w:szCs w:val="21"/>
              </w:rPr>
              <w:t>&lt;BANKDESC/&gt;</w:t>
            </w:r>
          </w:p>
        </w:tc>
        <w:tc>
          <w:tcPr>
            <w:tcW w:w="2363" w:type="pct"/>
          </w:tcPr>
          <w:p w14:paraId="6B8A98FE" w14:textId="77777777" w:rsidR="00FE3261" w:rsidRPr="009B0C0F" w:rsidRDefault="00FE3261" w:rsidP="00AB279F">
            <w:pPr>
              <w:spacing w:line="120" w:lineRule="auto"/>
              <w:rPr>
                <w:rFonts w:ascii="微软雅黑" w:eastAsia="微软雅黑" w:hAnsi="微软雅黑"/>
                <w:sz w:val="21"/>
                <w:szCs w:val="21"/>
              </w:rPr>
            </w:pPr>
            <w:r w:rsidRPr="009B0C0F">
              <w:rPr>
                <w:rFonts w:ascii="微软雅黑" w:eastAsia="微软雅黑" w:hAnsi="微软雅黑" w:hint="eastAsia"/>
                <w:sz w:val="21"/>
                <w:szCs w:val="21"/>
              </w:rPr>
              <w:t>付款人开户行名称，最大50位，其他银行时必回</w:t>
            </w:r>
          </w:p>
        </w:tc>
        <w:tc>
          <w:tcPr>
            <w:tcW w:w="583" w:type="pct"/>
          </w:tcPr>
          <w:p w14:paraId="3F1C264F" w14:textId="77777777" w:rsidR="00FE3261" w:rsidRPr="009B0C0F" w:rsidRDefault="00FE3261" w:rsidP="00AB279F">
            <w:pPr>
              <w:spacing w:line="120" w:lineRule="auto"/>
              <w:rPr>
                <w:rFonts w:ascii="微软雅黑" w:eastAsia="微软雅黑" w:hAnsi="微软雅黑"/>
                <w:sz w:val="21"/>
                <w:szCs w:val="21"/>
              </w:rPr>
            </w:pPr>
          </w:p>
        </w:tc>
      </w:tr>
      <w:tr w:rsidR="00FE3261" w:rsidRPr="009B0C0F" w14:paraId="5D2A4FFB" w14:textId="77777777" w:rsidTr="00580805">
        <w:trPr>
          <w:trHeight w:val="225"/>
        </w:trPr>
        <w:tc>
          <w:tcPr>
            <w:tcW w:w="2053" w:type="pct"/>
          </w:tcPr>
          <w:p w14:paraId="4C27C864" w14:textId="77777777" w:rsidR="00FE3261" w:rsidRPr="00056BEC" w:rsidRDefault="00FE3261" w:rsidP="00056BEC">
            <w:pPr>
              <w:jc w:val="right"/>
              <w:rPr>
                <w:rFonts w:ascii="微软雅黑" w:eastAsia="微软雅黑" w:hAnsi="微软雅黑"/>
                <w:sz w:val="21"/>
                <w:szCs w:val="21"/>
              </w:rPr>
            </w:pPr>
            <w:r w:rsidRPr="00056BEC">
              <w:rPr>
                <w:rFonts w:ascii="微软雅黑" w:eastAsia="微软雅黑" w:hAnsi="微软雅黑" w:hint="eastAsia"/>
                <w:sz w:val="21"/>
                <w:szCs w:val="21"/>
              </w:rPr>
              <w:t>&lt;BANKNUM/&gt;</w:t>
            </w:r>
          </w:p>
        </w:tc>
        <w:tc>
          <w:tcPr>
            <w:tcW w:w="2363" w:type="pct"/>
          </w:tcPr>
          <w:p w14:paraId="2D3F836A" w14:textId="77777777" w:rsidR="00FE3261" w:rsidRPr="009B0C0F" w:rsidRDefault="00FE3261" w:rsidP="00AB279F">
            <w:pPr>
              <w:spacing w:line="120" w:lineRule="auto"/>
              <w:rPr>
                <w:rFonts w:ascii="微软雅黑" w:eastAsia="微软雅黑" w:hAnsi="微软雅黑"/>
                <w:sz w:val="21"/>
                <w:szCs w:val="21"/>
              </w:rPr>
            </w:pPr>
            <w:r w:rsidRPr="009B0C0F">
              <w:rPr>
                <w:rFonts w:ascii="微软雅黑" w:eastAsia="微软雅黑" w:hAnsi="微软雅黑" w:hint="eastAsia"/>
                <w:sz w:val="21"/>
                <w:szCs w:val="21"/>
              </w:rPr>
              <w:t>付款收报行号，长度=12位、其他银行时必回</w:t>
            </w:r>
          </w:p>
        </w:tc>
        <w:tc>
          <w:tcPr>
            <w:tcW w:w="583" w:type="pct"/>
          </w:tcPr>
          <w:p w14:paraId="78A1403D" w14:textId="77777777" w:rsidR="00FE3261" w:rsidRPr="009B0C0F" w:rsidRDefault="00FE3261" w:rsidP="00AB279F">
            <w:pPr>
              <w:spacing w:line="120" w:lineRule="auto"/>
              <w:rPr>
                <w:rFonts w:ascii="微软雅黑" w:eastAsia="微软雅黑" w:hAnsi="微软雅黑"/>
                <w:sz w:val="21"/>
                <w:szCs w:val="21"/>
              </w:rPr>
            </w:pPr>
            <w:r w:rsidRPr="009B0C0F">
              <w:rPr>
                <w:rFonts w:ascii="微软雅黑" w:eastAsia="微软雅黑" w:hAnsi="微软雅黑" w:hint="eastAsia"/>
                <w:sz w:val="21"/>
                <w:szCs w:val="21"/>
              </w:rPr>
              <w:t>非必回</w:t>
            </w:r>
          </w:p>
        </w:tc>
      </w:tr>
      <w:tr w:rsidR="00FE3261" w:rsidRPr="009B0C0F" w14:paraId="28D92576" w14:textId="77777777" w:rsidTr="00580805">
        <w:trPr>
          <w:trHeight w:val="225"/>
        </w:trPr>
        <w:tc>
          <w:tcPr>
            <w:tcW w:w="2053" w:type="pct"/>
          </w:tcPr>
          <w:p w14:paraId="3B4B38B6" w14:textId="77777777" w:rsidR="00FE3261" w:rsidRPr="00056BEC" w:rsidRDefault="00FE3261" w:rsidP="00056BEC">
            <w:pPr>
              <w:jc w:val="right"/>
              <w:rPr>
                <w:rFonts w:ascii="微软雅黑" w:eastAsia="微软雅黑" w:hAnsi="微软雅黑"/>
                <w:sz w:val="21"/>
                <w:szCs w:val="21"/>
              </w:rPr>
            </w:pPr>
            <w:r w:rsidRPr="00056BEC">
              <w:rPr>
                <w:rFonts w:ascii="微软雅黑" w:eastAsia="微软雅黑" w:hAnsi="微软雅黑" w:hint="eastAsia"/>
                <w:sz w:val="21"/>
                <w:szCs w:val="21"/>
              </w:rPr>
              <w:t>&lt;/</w:t>
            </w:r>
            <w:r w:rsidRPr="00056BEC">
              <w:rPr>
                <w:rFonts w:ascii="微软雅黑" w:eastAsia="微软雅黑" w:hAnsi="微软雅黑"/>
                <w:sz w:val="21"/>
                <w:szCs w:val="21"/>
              </w:rPr>
              <w:t>ACCTFROM</w:t>
            </w:r>
            <w:r w:rsidRPr="00056BEC">
              <w:rPr>
                <w:rFonts w:ascii="微软雅黑" w:eastAsia="微软雅黑" w:hAnsi="微软雅黑" w:hint="eastAsia"/>
                <w:sz w:val="21"/>
                <w:szCs w:val="21"/>
              </w:rPr>
              <w:t>&gt;</w:t>
            </w:r>
          </w:p>
        </w:tc>
        <w:tc>
          <w:tcPr>
            <w:tcW w:w="2363" w:type="pct"/>
          </w:tcPr>
          <w:p w14:paraId="4FCB6081" w14:textId="77777777" w:rsidR="00FE3261" w:rsidRPr="009B0C0F" w:rsidRDefault="00FE3261" w:rsidP="00AB279F">
            <w:pPr>
              <w:spacing w:line="120" w:lineRule="auto"/>
              <w:rPr>
                <w:rFonts w:ascii="微软雅黑" w:eastAsia="微软雅黑" w:hAnsi="微软雅黑"/>
                <w:sz w:val="21"/>
                <w:szCs w:val="21"/>
              </w:rPr>
            </w:pPr>
          </w:p>
        </w:tc>
        <w:tc>
          <w:tcPr>
            <w:tcW w:w="583" w:type="pct"/>
          </w:tcPr>
          <w:p w14:paraId="48420C28" w14:textId="77777777" w:rsidR="00FE3261" w:rsidRPr="009B0C0F" w:rsidRDefault="00FE3261" w:rsidP="00AB279F">
            <w:pPr>
              <w:spacing w:line="120" w:lineRule="auto"/>
              <w:rPr>
                <w:rFonts w:ascii="微软雅黑" w:eastAsia="微软雅黑" w:hAnsi="微软雅黑"/>
                <w:sz w:val="21"/>
                <w:szCs w:val="21"/>
              </w:rPr>
            </w:pPr>
          </w:p>
        </w:tc>
      </w:tr>
      <w:tr w:rsidR="00FE3261" w:rsidRPr="009B0C0F" w14:paraId="20FE1272" w14:textId="77777777" w:rsidTr="00580805">
        <w:trPr>
          <w:trHeight w:val="225"/>
        </w:trPr>
        <w:tc>
          <w:tcPr>
            <w:tcW w:w="2053" w:type="pct"/>
          </w:tcPr>
          <w:p w14:paraId="2D7EEBEC" w14:textId="77777777" w:rsidR="00FE3261" w:rsidRPr="00056BEC" w:rsidRDefault="00FE3261" w:rsidP="00056BEC">
            <w:pPr>
              <w:jc w:val="right"/>
              <w:rPr>
                <w:rFonts w:ascii="微软雅黑" w:eastAsia="微软雅黑" w:hAnsi="微软雅黑"/>
                <w:sz w:val="21"/>
                <w:szCs w:val="21"/>
              </w:rPr>
            </w:pPr>
            <w:r w:rsidRPr="00056BEC">
              <w:rPr>
                <w:rFonts w:ascii="微软雅黑" w:eastAsia="微软雅黑" w:hAnsi="微软雅黑" w:hint="eastAsia"/>
                <w:sz w:val="21"/>
                <w:szCs w:val="21"/>
              </w:rPr>
              <w:t>&lt;</w:t>
            </w:r>
            <w:r w:rsidRPr="00056BEC">
              <w:rPr>
                <w:rFonts w:ascii="微软雅黑" w:eastAsia="微软雅黑" w:hAnsi="微软雅黑"/>
                <w:sz w:val="21"/>
                <w:szCs w:val="21"/>
              </w:rPr>
              <w:t>PAYMODE</w:t>
            </w:r>
            <w:r w:rsidRPr="00056BEC">
              <w:rPr>
                <w:rFonts w:ascii="微软雅黑" w:eastAsia="微软雅黑" w:hAnsi="微软雅黑" w:hint="eastAsia"/>
                <w:sz w:val="21"/>
                <w:szCs w:val="21"/>
              </w:rPr>
              <w:t>/&gt;</w:t>
            </w:r>
          </w:p>
        </w:tc>
        <w:tc>
          <w:tcPr>
            <w:tcW w:w="2363" w:type="pct"/>
          </w:tcPr>
          <w:p w14:paraId="792D7E38" w14:textId="77777777" w:rsidR="00FE3261" w:rsidRPr="009B0C0F" w:rsidRDefault="00FE3261" w:rsidP="00AB279F">
            <w:pPr>
              <w:spacing w:line="120" w:lineRule="auto"/>
              <w:rPr>
                <w:rFonts w:ascii="微软雅黑" w:eastAsia="微软雅黑" w:hAnsi="微软雅黑"/>
                <w:sz w:val="21"/>
                <w:szCs w:val="21"/>
              </w:rPr>
            </w:pPr>
            <w:r w:rsidRPr="009B0C0F">
              <w:rPr>
                <w:rFonts w:ascii="微软雅黑" w:eastAsia="微软雅黑" w:hAnsi="微软雅黑" w:hint="eastAsia"/>
                <w:sz w:val="21"/>
                <w:szCs w:val="21"/>
              </w:rPr>
              <w:t>交易类型为1时的缴费方式：0表示系统内，1表示小额批量，2表示自缴。即向本行账户托收，赋值0；跨行托收，赋值1。</w:t>
            </w:r>
          </w:p>
          <w:p w14:paraId="6150211A" w14:textId="77777777" w:rsidR="00FE3261" w:rsidRPr="009B0C0F" w:rsidRDefault="00FE3261" w:rsidP="00AB279F">
            <w:pPr>
              <w:spacing w:line="120" w:lineRule="auto"/>
              <w:rPr>
                <w:rFonts w:ascii="微软雅黑" w:eastAsia="微软雅黑" w:hAnsi="微软雅黑"/>
                <w:sz w:val="21"/>
                <w:szCs w:val="21"/>
              </w:rPr>
            </w:pPr>
            <w:r w:rsidRPr="009B0C0F">
              <w:rPr>
                <w:rFonts w:ascii="微软雅黑" w:eastAsia="微软雅黑" w:hAnsi="微软雅黑" w:hint="eastAsia"/>
                <w:sz w:val="21"/>
                <w:szCs w:val="21"/>
              </w:rPr>
              <w:t>交易类型为0时的缴费方式：</w:t>
            </w:r>
            <w:r w:rsidRPr="009B0C0F">
              <w:rPr>
                <w:rFonts w:ascii="微软雅黑" w:eastAsia="微软雅黑" w:hAnsi="微软雅黑" w:hint="eastAsia"/>
                <w:kern w:val="0"/>
                <w:sz w:val="21"/>
                <w:szCs w:val="21"/>
              </w:rPr>
              <w:t>3-本行账户；4-它行账户。</w:t>
            </w:r>
          </w:p>
        </w:tc>
        <w:tc>
          <w:tcPr>
            <w:tcW w:w="583" w:type="pct"/>
          </w:tcPr>
          <w:p w14:paraId="5A12DEE6" w14:textId="77777777" w:rsidR="00FE3261" w:rsidRPr="009B0C0F" w:rsidRDefault="00FE3261" w:rsidP="00AB279F">
            <w:pPr>
              <w:spacing w:line="120" w:lineRule="auto"/>
              <w:rPr>
                <w:rFonts w:ascii="微软雅黑" w:eastAsia="微软雅黑" w:hAnsi="微软雅黑"/>
                <w:sz w:val="21"/>
                <w:szCs w:val="21"/>
              </w:rPr>
            </w:pPr>
            <w:r w:rsidRPr="009B0C0F">
              <w:rPr>
                <w:rFonts w:ascii="微软雅黑" w:eastAsia="微软雅黑" w:hAnsi="微软雅黑" w:hint="eastAsia"/>
                <w:sz w:val="21"/>
                <w:szCs w:val="21"/>
              </w:rPr>
              <w:t>必回</w:t>
            </w:r>
          </w:p>
        </w:tc>
      </w:tr>
      <w:tr w:rsidR="00FE3261" w:rsidRPr="009B0C0F" w14:paraId="2E249F5D" w14:textId="77777777" w:rsidTr="00580805">
        <w:trPr>
          <w:trHeight w:val="225"/>
        </w:trPr>
        <w:tc>
          <w:tcPr>
            <w:tcW w:w="2053" w:type="pct"/>
          </w:tcPr>
          <w:p w14:paraId="4E1660AD" w14:textId="77777777" w:rsidR="00FE3261" w:rsidRPr="00056BEC" w:rsidRDefault="00FE3261" w:rsidP="00056BEC">
            <w:pPr>
              <w:jc w:val="right"/>
              <w:rPr>
                <w:rFonts w:ascii="微软雅黑" w:eastAsia="微软雅黑" w:hAnsi="微软雅黑"/>
                <w:sz w:val="21"/>
                <w:szCs w:val="21"/>
              </w:rPr>
            </w:pPr>
            <w:r w:rsidRPr="00056BEC">
              <w:rPr>
                <w:rFonts w:ascii="微软雅黑" w:eastAsia="微软雅黑" w:hAnsi="微软雅黑" w:hint="eastAsia"/>
                <w:sz w:val="21"/>
                <w:szCs w:val="21"/>
              </w:rPr>
              <w:t>&lt;</w:t>
            </w:r>
            <w:r w:rsidRPr="00056BEC">
              <w:rPr>
                <w:rFonts w:ascii="微软雅黑" w:eastAsia="微软雅黑" w:hAnsi="微软雅黑"/>
                <w:sz w:val="21"/>
                <w:szCs w:val="21"/>
              </w:rPr>
              <w:t>APPLYAMT</w:t>
            </w:r>
            <w:r w:rsidRPr="00056BEC">
              <w:rPr>
                <w:rFonts w:ascii="微软雅黑" w:eastAsia="微软雅黑" w:hAnsi="微软雅黑" w:hint="eastAsia"/>
                <w:sz w:val="21"/>
                <w:szCs w:val="21"/>
              </w:rPr>
              <w:t>/&gt;</w:t>
            </w:r>
          </w:p>
        </w:tc>
        <w:tc>
          <w:tcPr>
            <w:tcW w:w="2363" w:type="pct"/>
          </w:tcPr>
          <w:p w14:paraId="4B87AEB4" w14:textId="77777777" w:rsidR="00FE3261" w:rsidRPr="009B0C0F" w:rsidRDefault="00FE3261" w:rsidP="00AB279F">
            <w:pPr>
              <w:spacing w:line="120" w:lineRule="auto"/>
              <w:rPr>
                <w:rFonts w:ascii="微软雅黑" w:eastAsia="微软雅黑" w:hAnsi="微软雅黑"/>
                <w:sz w:val="21"/>
                <w:szCs w:val="21"/>
              </w:rPr>
            </w:pPr>
            <w:r w:rsidRPr="009B0C0F">
              <w:rPr>
                <w:rFonts w:ascii="微软雅黑" w:eastAsia="微软雅黑" w:hAnsi="微软雅黑" w:hint="eastAsia"/>
                <w:sz w:val="21"/>
                <w:szCs w:val="21"/>
              </w:rPr>
              <w:t>申请收费金额，整数位最长15位，小数位2位</w:t>
            </w:r>
          </w:p>
        </w:tc>
        <w:tc>
          <w:tcPr>
            <w:tcW w:w="583" w:type="pct"/>
          </w:tcPr>
          <w:p w14:paraId="2F4611C6" w14:textId="77777777" w:rsidR="00FE3261" w:rsidRPr="009B0C0F" w:rsidRDefault="00FE3261" w:rsidP="00AB279F">
            <w:pPr>
              <w:spacing w:line="120" w:lineRule="auto"/>
              <w:rPr>
                <w:rFonts w:ascii="微软雅黑" w:eastAsia="微软雅黑" w:hAnsi="微软雅黑"/>
                <w:sz w:val="21"/>
                <w:szCs w:val="21"/>
              </w:rPr>
            </w:pPr>
            <w:r w:rsidRPr="009B0C0F">
              <w:rPr>
                <w:rFonts w:ascii="微软雅黑" w:eastAsia="微软雅黑" w:hAnsi="微软雅黑" w:hint="eastAsia"/>
                <w:sz w:val="21"/>
                <w:szCs w:val="21"/>
              </w:rPr>
              <w:t>必回</w:t>
            </w:r>
          </w:p>
        </w:tc>
      </w:tr>
      <w:tr w:rsidR="00FE3261" w:rsidRPr="009B0C0F" w14:paraId="0E9D9FF7" w14:textId="77777777" w:rsidTr="00580805">
        <w:trPr>
          <w:trHeight w:val="225"/>
        </w:trPr>
        <w:tc>
          <w:tcPr>
            <w:tcW w:w="2053" w:type="pct"/>
          </w:tcPr>
          <w:p w14:paraId="4E0282BC" w14:textId="77777777" w:rsidR="00FE3261" w:rsidRPr="00056BEC" w:rsidRDefault="00FE3261" w:rsidP="00056BEC">
            <w:pPr>
              <w:jc w:val="right"/>
              <w:rPr>
                <w:rFonts w:ascii="微软雅黑" w:eastAsia="微软雅黑" w:hAnsi="微软雅黑"/>
                <w:sz w:val="21"/>
                <w:szCs w:val="21"/>
              </w:rPr>
            </w:pPr>
            <w:r w:rsidRPr="00056BEC">
              <w:rPr>
                <w:rFonts w:ascii="微软雅黑" w:eastAsia="微软雅黑" w:hAnsi="微软雅黑" w:hint="eastAsia"/>
                <w:sz w:val="21"/>
                <w:szCs w:val="21"/>
              </w:rPr>
              <w:t>&lt;</w:t>
            </w:r>
            <w:r w:rsidRPr="00056BEC">
              <w:rPr>
                <w:rFonts w:ascii="微软雅黑" w:eastAsia="微软雅黑" w:hAnsi="微软雅黑"/>
                <w:sz w:val="21"/>
                <w:szCs w:val="21"/>
              </w:rPr>
              <w:t>PURPOSE</w:t>
            </w:r>
            <w:r w:rsidRPr="00056BEC">
              <w:rPr>
                <w:rFonts w:ascii="微软雅黑" w:eastAsia="微软雅黑" w:hAnsi="微软雅黑" w:hint="eastAsia"/>
                <w:sz w:val="21"/>
                <w:szCs w:val="21"/>
              </w:rPr>
              <w:t>/&gt;</w:t>
            </w:r>
          </w:p>
        </w:tc>
        <w:tc>
          <w:tcPr>
            <w:tcW w:w="2363" w:type="pct"/>
          </w:tcPr>
          <w:p w14:paraId="515E38DE" w14:textId="77777777" w:rsidR="00FE3261" w:rsidRPr="009B0C0F" w:rsidRDefault="00FE3261" w:rsidP="00AB279F">
            <w:pPr>
              <w:spacing w:line="120" w:lineRule="auto"/>
              <w:rPr>
                <w:rFonts w:ascii="微软雅黑" w:eastAsia="微软雅黑" w:hAnsi="微软雅黑"/>
                <w:sz w:val="21"/>
                <w:szCs w:val="21"/>
              </w:rPr>
            </w:pPr>
            <w:r w:rsidRPr="009B0C0F">
              <w:rPr>
                <w:rFonts w:ascii="微软雅黑" w:eastAsia="微软雅黑" w:hAnsi="微软雅黑" w:hint="eastAsia"/>
                <w:sz w:val="21"/>
                <w:szCs w:val="21"/>
              </w:rPr>
              <w:t>用途，最大30位</w:t>
            </w:r>
          </w:p>
        </w:tc>
        <w:tc>
          <w:tcPr>
            <w:tcW w:w="583" w:type="pct"/>
          </w:tcPr>
          <w:p w14:paraId="26B87CEF" w14:textId="77777777" w:rsidR="00FE3261" w:rsidRPr="009B0C0F" w:rsidRDefault="00FE3261" w:rsidP="00AB279F">
            <w:pPr>
              <w:spacing w:line="120" w:lineRule="auto"/>
              <w:rPr>
                <w:rFonts w:ascii="微软雅黑" w:eastAsia="微软雅黑" w:hAnsi="微软雅黑"/>
                <w:sz w:val="21"/>
                <w:szCs w:val="21"/>
              </w:rPr>
            </w:pPr>
          </w:p>
        </w:tc>
      </w:tr>
      <w:tr w:rsidR="00FE3261" w:rsidRPr="009B0C0F" w14:paraId="4575ECAE" w14:textId="77777777" w:rsidTr="00580805">
        <w:trPr>
          <w:trHeight w:val="225"/>
        </w:trPr>
        <w:tc>
          <w:tcPr>
            <w:tcW w:w="2053" w:type="pct"/>
          </w:tcPr>
          <w:p w14:paraId="500E709D" w14:textId="77777777" w:rsidR="00FE3261" w:rsidRPr="00056BEC" w:rsidRDefault="00FE3261" w:rsidP="00056BEC">
            <w:pPr>
              <w:jc w:val="right"/>
              <w:rPr>
                <w:rFonts w:ascii="微软雅黑" w:eastAsia="微软雅黑" w:hAnsi="微软雅黑"/>
                <w:sz w:val="21"/>
                <w:szCs w:val="21"/>
              </w:rPr>
            </w:pPr>
            <w:r w:rsidRPr="00056BEC">
              <w:rPr>
                <w:rFonts w:ascii="微软雅黑" w:eastAsia="微软雅黑" w:hAnsi="微软雅黑" w:hint="eastAsia"/>
                <w:sz w:val="21"/>
                <w:szCs w:val="21"/>
              </w:rPr>
              <w:t>&lt;</w:t>
            </w:r>
            <w:r w:rsidRPr="00056BEC">
              <w:rPr>
                <w:rFonts w:ascii="微软雅黑" w:eastAsia="微软雅黑" w:hAnsi="微软雅黑"/>
                <w:sz w:val="21"/>
                <w:szCs w:val="21"/>
              </w:rPr>
              <w:t>BIZCODE1</w:t>
            </w:r>
            <w:r w:rsidRPr="00056BEC">
              <w:rPr>
                <w:rFonts w:ascii="微软雅黑" w:eastAsia="微软雅黑" w:hAnsi="微软雅黑" w:hint="eastAsia"/>
                <w:sz w:val="21"/>
                <w:szCs w:val="21"/>
              </w:rPr>
              <w:t>/&gt;</w:t>
            </w:r>
          </w:p>
        </w:tc>
        <w:tc>
          <w:tcPr>
            <w:tcW w:w="2363" w:type="pct"/>
          </w:tcPr>
          <w:p w14:paraId="5503257A" w14:textId="77777777" w:rsidR="00FE3261" w:rsidRPr="009B0C0F" w:rsidRDefault="00FE3261" w:rsidP="00AB279F">
            <w:pPr>
              <w:spacing w:line="120" w:lineRule="auto"/>
              <w:rPr>
                <w:rFonts w:ascii="微软雅黑" w:eastAsia="微软雅黑" w:hAnsi="微软雅黑"/>
                <w:sz w:val="21"/>
                <w:szCs w:val="21"/>
              </w:rPr>
            </w:pPr>
            <w:r w:rsidRPr="009B0C0F">
              <w:rPr>
                <w:rFonts w:ascii="微软雅黑" w:eastAsia="微软雅黑" w:hAnsi="微软雅黑" w:hint="eastAsia"/>
                <w:sz w:val="21"/>
                <w:szCs w:val="21"/>
              </w:rPr>
              <w:t>业务种类1，最大5位</w:t>
            </w:r>
          </w:p>
        </w:tc>
        <w:tc>
          <w:tcPr>
            <w:tcW w:w="583" w:type="pct"/>
          </w:tcPr>
          <w:p w14:paraId="74C1AF7B" w14:textId="77777777" w:rsidR="00FE3261" w:rsidRPr="009B0C0F" w:rsidRDefault="00FE3261" w:rsidP="00AB279F">
            <w:pPr>
              <w:spacing w:line="120" w:lineRule="auto"/>
              <w:rPr>
                <w:rFonts w:ascii="微软雅黑" w:eastAsia="微软雅黑" w:hAnsi="微软雅黑"/>
                <w:sz w:val="21"/>
                <w:szCs w:val="21"/>
              </w:rPr>
            </w:pPr>
          </w:p>
        </w:tc>
      </w:tr>
      <w:tr w:rsidR="00FE3261" w:rsidRPr="009B0C0F" w14:paraId="728018AB" w14:textId="77777777" w:rsidTr="00580805">
        <w:trPr>
          <w:trHeight w:val="225"/>
        </w:trPr>
        <w:tc>
          <w:tcPr>
            <w:tcW w:w="2053" w:type="pct"/>
          </w:tcPr>
          <w:p w14:paraId="5805B7BC" w14:textId="77777777" w:rsidR="00FE3261" w:rsidRPr="00056BEC" w:rsidRDefault="00FE3261" w:rsidP="00056BEC">
            <w:pPr>
              <w:jc w:val="right"/>
              <w:rPr>
                <w:rFonts w:ascii="微软雅黑" w:eastAsia="微软雅黑" w:hAnsi="微软雅黑"/>
                <w:sz w:val="21"/>
                <w:szCs w:val="21"/>
              </w:rPr>
            </w:pPr>
            <w:r w:rsidRPr="00056BEC">
              <w:rPr>
                <w:rFonts w:ascii="微软雅黑" w:eastAsia="微软雅黑" w:hAnsi="微软雅黑" w:hint="eastAsia"/>
                <w:sz w:val="21"/>
                <w:szCs w:val="21"/>
              </w:rPr>
              <w:t>&lt;</w:t>
            </w:r>
            <w:r w:rsidRPr="00056BEC">
              <w:rPr>
                <w:rFonts w:ascii="微软雅黑" w:eastAsia="微软雅黑" w:hAnsi="微软雅黑"/>
                <w:sz w:val="21"/>
                <w:szCs w:val="21"/>
              </w:rPr>
              <w:t>BIZCODE</w:t>
            </w:r>
            <w:r w:rsidRPr="00056BEC">
              <w:rPr>
                <w:rFonts w:ascii="微软雅黑" w:eastAsia="微软雅黑" w:hAnsi="微软雅黑" w:hint="eastAsia"/>
                <w:sz w:val="21"/>
                <w:szCs w:val="21"/>
              </w:rPr>
              <w:t>2/&gt;</w:t>
            </w:r>
          </w:p>
        </w:tc>
        <w:tc>
          <w:tcPr>
            <w:tcW w:w="2363" w:type="pct"/>
          </w:tcPr>
          <w:p w14:paraId="6E66900B" w14:textId="77777777" w:rsidR="00FE3261" w:rsidRPr="009B0C0F" w:rsidRDefault="00FE3261" w:rsidP="00AB279F">
            <w:pPr>
              <w:spacing w:line="120" w:lineRule="auto"/>
              <w:rPr>
                <w:rFonts w:ascii="微软雅黑" w:eastAsia="微软雅黑" w:hAnsi="微软雅黑"/>
                <w:sz w:val="21"/>
                <w:szCs w:val="21"/>
              </w:rPr>
            </w:pPr>
            <w:r w:rsidRPr="009B0C0F">
              <w:rPr>
                <w:rFonts w:ascii="微软雅黑" w:eastAsia="微软雅黑" w:hAnsi="微软雅黑" w:hint="eastAsia"/>
                <w:sz w:val="21"/>
                <w:szCs w:val="21"/>
              </w:rPr>
              <w:t>业务种类2，最大5位</w:t>
            </w:r>
          </w:p>
        </w:tc>
        <w:tc>
          <w:tcPr>
            <w:tcW w:w="583" w:type="pct"/>
          </w:tcPr>
          <w:p w14:paraId="6FB0F3A6" w14:textId="77777777" w:rsidR="00FE3261" w:rsidRPr="009B0C0F" w:rsidRDefault="00FE3261" w:rsidP="00AB279F">
            <w:pPr>
              <w:spacing w:line="120" w:lineRule="auto"/>
              <w:rPr>
                <w:rFonts w:ascii="微软雅黑" w:eastAsia="微软雅黑" w:hAnsi="微软雅黑"/>
                <w:sz w:val="21"/>
                <w:szCs w:val="21"/>
              </w:rPr>
            </w:pPr>
          </w:p>
        </w:tc>
      </w:tr>
      <w:tr w:rsidR="00FE3261" w:rsidRPr="009B0C0F" w14:paraId="5D4604DD" w14:textId="77777777" w:rsidTr="00580805">
        <w:trPr>
          <w:trHeight w:val="225"/>
        </w:trPr>
        <w:tc>
          <w:tcPr>
            <w:tcW w:w="2053" w:type="pct"/>
          </w:tcPr>
          <w:p w14:paraId="373F5195" w14:textId="77777777" w:rsidR="00FE3261" w:rsidRPr="00056BEC" w:rsidRDefault="00FE3261" w:rsidP="00056BEC">
            <w:pPr>
              <w:jc w:val="right"/>
              <w:rPr>
                <w:rFonts w:ascii="微软雅黑" w:eastAsia="微软雅黑" w:hAnsi="微软雅黑"/>
                <w:sz w:val="21"/>
                <w:szCs w:val="21"/>
              </w:rPr>
            </w:pPr>
            <w:r w:rsidRPr="00056BEC">
              <w:rPr>
                <w:rFonts w:ascii="微软雅黑" w:eastAsia="微软雅黑" w:hAnsi="微软雅黑" w:hint="eastAsia"/>
                <w:sz w:val="21"/>
                <w:szCs w:val="21"/>
              </w:rPr>
              <w:t>&lt;</w:t>
            </w:r>
            <w:r w:rsidRPr="00056BEC">
              <w:rPr>
                <w:rFonts w:ascii="微软雅黑" w:eastAsia="微软雅黑" w:hAnsi="微软雅黑"/>
                <w:sz w:val="21"/>
                <w:szCs w:val="21"/>
              </w:rPr>
              <w:t>PAYAMT</w:t>
            </w:r>
            <w:r w:rsidRPr="00056BEC">
              <w:rPr>
                <w:rFonts w:ascii="微软雅黑" w:eastAsia="微软雅黑" w:hAnsi="微软雅黑" w:hint="eastAsia"/>
                <w:sz w:val="21"/>
                <w:szCs w:val="21"/>
              </w:rPr>
              <w:t>/&gt;</w:t>
            </w:r>
          </w:p>
        </w:tc>
        <w:tc>
          <w:tcPr>
            <w:tcW w:w="2363" w:type="pct"/>
          </w:tcPr>
          <w:p w14:paraId="1329858B" w14:textId="77777777" w:rsidR="00FE3261" w:rsidRPr="009B0C0F" w:rsidRDefault="00FE3261" w:rsidP="00AB279F">
            <w:pPr>
              <w:spacing w:line="120" w:lineRule="auto"/>
              <w:rPr>
                <w:rFonts w:ascii="微软雅黑" w:eastAsia="微软雅黑" w:hAnsi="微软雅黑"/>
                <w:sz w:val="21"/>
                <w:szCs w:val="21"/>
              </w:rPr>
            </w:pPr>
            <w:r w:rsidRPr="009B0C0F">
              <w:rPr>
                <w:rFonts w:ascii="微软雅黑" w:eastAsia="微软雅黑" w:hAnsi="微软雅黑" w:hint="eastAsia"/>
                <w:sz w:val="21"/>
                <w:szCs w:val="21"/>
              </w:rPr>
              <w:t>支付金额，整数位最长15位，小数2位</w:t>
            </w:r>
          </w:p>
        </w:tc>
        <w:tc>
          <w:tcPr>
            <w:tcW w:w="583" w:type="pct"/>
          </w:tcPr>
          <w:p w14:paraId="3AF4D2C1" w14:textId="77777777" w:rsidR="00FE3261" w:rsidRPr="009B0C0F" w:rsidRDefault="00FE3261" w:rsidP="00AB279F">
            <w:pPr>
              <w:spacing w:line="120" w:lineRule="auto"/>
              <w:rPr>
                <w:rFonts w:ascii="微软雅黑" w:eastAsia="微软雅黑" w:hAnsi="微软雅黑"/>
                <w:sz w:val="21"/>
                <w:szCs w:val="21"/>
              </w:rPr>
            </w:pPr>
          </w:p>
        </w:tc>
      </w:tr>
      <w:tr w:rsidR="00FE3261" w:rsidRPr="009B0C0F" w14:paraId="133CA695" w14:textId="77777777" w:rsidTr="00580805">
        <w:trPr>
          <w:trHeight w:val="225"/>
        </w:trPr>
        <w:tc>
          <w:tcPr>
            <w:tcW w:w="2053" w:type="pct"/>
          </w:tcPr>
          <w:p w14:paraId="62356873" w14:textId="77777777" w:rsidR="00FE3261" w:rsidRPr="00056BEC" w:rsidRDefault="00FE3261" w:rsidP="00056BEC">
            <w:pPr>
              <w:jc w:val="right"/>
              <w:rPr>
                <w:rFonts w:ascii="微软雅黑" w:eastAsia="微软雅黑" w:hAnsi="微软雅黑"/>
                <w:sz w:val="21"/>
                <w:szCs w:val="21"/>
              </w:rPr>
            </w:pPr>
            <w:r w:rsidRPr="00056BEC">
              <w:rPr>
                <w:rFonts w:ascii="微软雅黑" w:eastAsia="微软雅黑" w:hAnsi="微软雅黑" w:hint="eastAsia"/>
                <w:sz w:val="21"/>
                <w:szCs w:val="21"/>
              </w:rPr>
              <w:t>&lt;</w:t>
            </w:r>
            <w:r w:rsidRPr="00056BEC">
              <w:rPr>
                <w:rFonts w:ascii="微软雅黑" w:eastAsia="微软雅黑" w:hAnsi="微软雅黑"/>
                <w:sz w:val="21"/>
                <w:szCs w:val="21"/>
              </w:rPr>
              <w:t>RESULT</w:t>
            </w:r>
            <w:r w:rsidRPr="00056BEC">
              <w:rPr>
                <w:rFonts w:ascii="微软雅黑" w:eastAsia="微软雅黑" w:hAnsi="微软雅黑" w:hint="eastAsia"/>
                <w:sz w:val="21"/>
                <w:szCs w:val="21"/>
              </w:rPr>
              <w:t>/&gt;</w:t>
            </w:r>
          </w:p>
        </w:tc>
        <w:tc>
          <w:tcPr>
            <w:tcW w:w="2363" w:type="pct"/>
          </w:tcPr>
          <w:p w14:paraId="35F4FFA2" w14:textId="77777777" w:rsidR="00FE3261" w:rsidRPr="009B0C0F" w:rsidRDefault="00FE3261" w:rsidP="00AB279F">
            <w:pPr>
              <w:spacing w:line="120" w:lineRule="auto"/>
              <w:rPr>
                <w:rFonts w:ascii="微软雅黑" w:eastAsia="微软雅黑" w:hAnsi="微软雅黑"/>
                <w:sz w:val="21"/>
                <w:szCs w:val="21"/>
              </w:rPr>
            </w:pPr>
            <w:r w:rsidRPr="009B0C0F">
              <w:rPr>
                <w:rFonts w:ascii="微软雅黑" w:eastAsia="微软雅黑" w:hAnsi="微软雅黑" w:hint="eastAsia"/>
                <w:sz w:val="21"/>
                <w:szCs w:val="21"/>
              </w:rPr>
              <w:t xml:space="preserve">托收结果代码，整数。非0表示错误， </w:t>
            </w:r>
          </w:p>
          <w:p w14:paraId="12FFCD5C" w14:textId="77777777" w:rsidR="00FE3261" w:rsidRPr="009B0C0F" w:rsidRDefault="00FE3261" w:rsidP="00AB279F">
            <w:pPr>
              <w:spacing w:line="120" w:lineRule="auto"/>
              <w:rPr>
                <w:rFonts w:ascii="微软雅黑" w:eastAsia="微软雅黑" w:hAnsi="微软雅黑"/>
                <w:sz w:val="21"/>
                <w:szCs w:val="21"/>
              </w:rPr>
            </w:pPr>
            <w:r w:rsidRPr="009B0C0F">
              <w:rPr>
                <w:rFonts w:ascii="微软雅黑" w:eastAsia="微软雅黑" w:hAnsi="微软雅黑" w:hint="eastAsia"/>
                <w:sz w:val="21"/>
                <w:szCs w:val="21"/>
              </w:rPr>
              <w:lastRenderedPageBreak/>
              <w:t>-1：表示处理</w:t>
            </w:r>
            <w:r w:rsidR="00F5226C" w:rsidRPr="009B0C0F">
              <w:rPr>
                <w:rFonts w:ascii="微软雅黑" w:eastAsia="微软雅黑" w:hAnsi="微软雅黑" w:hint="eastAsia"/>
                <w:sz w:val="21"/>
                <w:szCs w:val="21"/>
              </w:rPr>
              <w:t>未提交</w:t>
            </w:r>
          </w:p>
          <w:p w14:paraId="7A75FE49" w14:textId="77777777" w:rsidR="00FE3261" w:rsidRPr="009B0C0F" w:rsidRDefault="00FE3261" w:rsidP="00AB279F">
            <w:pPr>
              <w:spacing w:line="120" w:lineRule="auto"/>
              <w:rPr>
                <w:rFonts w:ascii="微软雅黑" w:eastAsia="微软雅黑" w:hAnsi="微软雅黑"/>
                <w:sz w:val="21"/>
                <w:szCs w:val="21"/>
              </w:rPr>
            </w:pPr>
            <w:r w:rsidRPr="009B0C0F">
              <w:rPr>
                <w:rFonts w:ascii="微软雅黑" w:eastAsia="微软雅黑" w:hAnsi="微软雅黑" w:hint="eastAsia"/>
                <w:sz w:val="21"/>
                <w:szCs w:val="21"/>
              </w:rPr>
              <w:t>0: 托收成功</w:t>
            </w:r>
          </w:p>
          <w:p w14:paraId="1BA93BBF" w14:textId="77777777" w:rsidR="00FE3261" w:rsidRPr="009B0C0F" w:rsidRDefault="00FE3261" w:rsidP="00AB279F">
            <w:pPr>
              <w:spacing w:line="120" w:lineRule="auto"/>
              <w:rPr>
                <w:rFonts w:ascii="微软雅黑" w:eastAsia="微软雅黑" w:hAnsi="微软雅黑"/>
                <w:sz w:val="21"/>
                <w:szCs w:val="21"/>
              </w:rPr>
            </w:pPr>
            <w:r w:rsidRPr="009B0C0F">
              <w:rPr>
                <w:rFonts w:ascii="微软雅黑" w:eastAsia="微软雅黑" w:hAnsi="微软雅黑" w:hint="eastAsia"/>
                <w:sz w:val="21"/>
                <w:szCs w:val="21"/>
              </w:rPr>
              <w:t>1：托收失败</w:t>
            </w:r>
          </w:p>
          <w:p w14:paraId="4665C05D" w14:textId="77777777" w:rsidR="00FE3261" w:rsidRPr="009B0C0F" w:rsidRDefault="00FE3261" w:rsidP="00AB279F">
            <w:pPr>
              <w:spacing w:line="120" w:lineRule="auto"/>
              <w:rPr>
                <w:rFonts w:ascii="微软雅黑" w:eastAsia="微软雅黑" w:hAnsi="微软雅黑"/>
                <w:sz w:val="21"/>
                <w:szCs w:val="21"/>
              </w:rPr>
            </w:pPr>
            <w:r w:rsidRPr="009B0C0F">
              <w:rPr>
                <w:rFonts w:ascii="微软雅黑" w:eastAsia="微软雅黑" w:hAnsi="微软雅黑" w:hint="eastAsia"/>
                <w:sz w:val="21"/>
                <w:szCs w:val="21"/>
              </w:rPr>
              <w:t>2：银行处理中</w:t>
            </w:r>
          </w:p>
        </w:tc>
        <w:tc>
          <w:tcPr>
            <w:tcW w:w="583" w:type="pct"/>
          </w:tcPr>
          <w:p w14:paraId="48918F8B" w14:textId="77777777" w:rsidR="00FE3261" w:rsidRPr="009B0C0F" w:rsidRDefault="00FE3261" w:rsidP="00AB279F">
            <w:pPr>
              <w:spacing w:line="120" w:lineRule="auto"/>
              <w:rPr>
                <w:rFonts w:ascii="微软雅黑" w:eastAsia="微软雅黑" w:hAnsi="微软雅黑"/>
                <w:sz w:val="21"/>
                <w:szCs w:val="21"/>
              </w:rPr>
            </w:pPr>
            <w:r w:rsidRPr="009B0C0F">
              <w:rPr>
                <w:rFonts w:ascii="微软雅黑" w:eastAsia="微软雅黑" w:hAnsi="微软雅黑" w:hint="eastAsia"/>
                <w:sz w:val="21"/>
                <w:szCs w:val="21"/>
              </w:rPr>
              <w:lastRenderedPageBreak/>
              <w:t>必回</w:t>
            </w:r>
          </w:p>
        </w:tc>
      </w:tr>
      <w:tr w:rsidR="00FE3261" w:rsidRPr="009B0C0F" w14:paraId="6F7883BC" w14:textId="77777777" w:rsidTr="00580805">
        <w:trPr>
          <w:trHeight w:val="225"/>
        </w:trPr>
        <w:tc>
          <w:tcPr>
            <w:tcW w:w="2053" w:type="pct"/>
          </w:tcPr>
          <w:p w14:paraId="18CF68DD" w14:textId="77777777" w:rsidR="00FE3261" w:rsidRPr="00056BEC" w:rsidRDefault="00FE3261" w:rsidP="00056BEC">
            <w:pPr>
              <w:jc w:val="right"/>
              <w:rPr>
                <w:rFonts w:ascii="微软雅黑" w:eastAsia="微软雅黑" w:hAnsi="微软雅黑"/>
                <w:sz w:val="21"/>
                <w:szCs w:val="21"/>
              </w:rPr>
            </w:pPr>
            <w:r w:rsidRPr="00056BEC">
              <w:rPr>
                <w:rFonts w:ascii="微软雅黑" w:eastAsia="微软雅黑" w:hAnsi="微软雅黑" w:hint="eastAsia"/>
                <w:sz w:val="21"/>
                <w:szCs w:val="21"/>
              </w:rPr>
              <w:lastRenderedPageBreak/>
              <w:t>&lt;</w:t>
            </w:r>
            <w:r w:rsidRPr="00056BEC">
              <w:rPr>
                <w:rFonts w:ascii="微软雅黑" w:eastAsia="微软雅黑" w:hAnsi="微软雅黑"/>
                <w:sz w:val="21"/>
                <w:szCs w:val="21"/>
              </w:rPr>
              <w:t>MSG</w:t>
            </w:r>
            <w:r w:rsidRPr="00056BEC">
              <w:rPr>
                <w:rFonts w:ascii="微软雅黑" w:eastAsia="微软雅黑" w:hAnsi="微软雅黑" w:hint="eastAsia"/>
                <w:sz w:val="21"/>
                <w:szCs w:val="21"/>
              </w:rPr>
              <w:t>/&gt;</w:t>
            </w:r>
          </w:p>
        </w:tc>
        <w:tc>
          <w:tcPr>
            <w:tcW w:w="2363" w:type="pct"/>
          </w:tcPr>
          <w:p w14:paraId="67F6ABBE" w14:textId="77777777" w:rsidR="00FE3261" w:rsidRPr="009B0C0F" w:rsidRDefault="00FE3261" w:rsidP="00AB279F">
            <w:pPr>
              <w:spacing w:line="120" w:lineRule="auto"/>
              <w:rPr>
                <w:rFonts w:ascii="微软雅黑" w:eastAsia="微软雅黑" w:hAnsi="微软雅黑"/>
                <w:sz w:val="21"/>
                <w:szCs w:val="21"/>
              </w:rPr>
            </w:pPr>
            <w:r w:rsidRPr="009B0C0F">
              <w:rPr>
                <w:rFonts w:ascii="微软雅黑" w:eastAsia="微软雅黑" w:hAnsi="微软雅黑" w:hint="eastAsia"/>
                <w:sz w:val="21"/>
                <w:szCs w:val="21"/>
              </w:rPr>
              <w:t>错误信息，最大60位</w:t>
            </w:r>
          </w:p>
        </w:tc>
        <w:tc>
          <w:tcPr>
            <w:tcW w:w="583" w:type="pct"/>
          </w:tcPr>
          <w:p w14:paraId="7D278078" w14:textId="77777777" w:rsidR="00FE3261" w:rsidRPr="009B0C0F" w:rsidRDefault="00FE3261" w:rsidP="00AB279F">
            <w:pPr>
              <w:spacing w:line="120" w:lineRule="auto"/>
              <w:rPr>
                <w:rFonts w:ascii="微软雅黑" w:eastAsia="微软雅黑" w:hAnsi="微软雅黑"/>
                <w:sz w:val="21"/>
                <w:szCs w:val="21"/>
              </w:rPr>
            </w:pPr>
            <w:r w:rsidRPr="009B0C0F">
              <w:rPr>
                <w:rFonts w:ascii="微软雅黑" w:eastAsia="微软雅黑" w:hAnsi="微软雅黑" w:hint="eastAsia"/>
                <w:sz w:val="21"/>
                <w:szCs w:val="21"/>
              </w:rPr>
              <w:t>必回</w:t>
            </w:r>
          </w:p>
        </w:tc>
      </w:tr>
      <w:tr w:rsidR="00FE3261" w:rsidRPr="009B0C0F" w14:paraId="4B2F3B52" w14:textId="77777777" w:rsidTr="00580805">
        <w:trPr>
          <w:trHeight w:val="225"/>
        </w:trPr>
        <w:tc>
          <w:tcPr>
            <w:tcW w:w="2053" w:type="pct"/>
          </w:tcPr>
          <w:p w14:paraId="7D62C525" w14:textId="77777777" w:rsidR="00FE3261" w:rsidRPr="00056BEC" w:rsidRDefault="00FE3261" w:rsidP="00056BEC">
            <w:pPr>
              <w:jc w:val="right"/>
              <w:rPr>
                <w:rFonts w:ascii="微软雅黑" w:eastAsia="微软雅黑" w:hAnsi="微软雅黑"/>
                <w:sz w:val="21"/>
                <w:szCs w:val="21"/>
              </w:rPr>
            </w:pPr>
            <w:r w:rsidRPr="00056BEC">
              <w:rPr>
                <w:rFonts w:ascii="微软雅黑" w:eastAsia="微软雅黑" w:hAnsi="微软雅黑" w:hint="eastAsia"/>
                <w:sz w:val="21"/>
                <w:szCs w:val="21"/>
              </w:rPr>
              <w:t>&lt;/</w:t>
            </w:r>
            <w:r w:rsidRPr="00056BEC">
              <w:rPr>
                <w:rFonts w:ascii="微软雅黑" w:eastAsia="微软雅黑" w:hAnsi="微软雅黑"/>
                <w:sz w:val="21"/>
                <w:szCs w:val="21"/>
              </w:rPr>
              <w:t>PAYINFO</w:t>
            </w:r>
            <w:r w:rsidRPr="00056BEC">
              <w:rPr>
                <w:rFonts w:ascii="微软雅黑" w:eastAsia="微软雅黑" w:hAnsi="微软雅黑" w:hint="eastAsia"/>
                <w:sz w:val="21"/>
                <w:szCs w:val="21"/>
              </w:rPr>
              <w:t>&gt;</w:t>
            </w:r>
          </w:p>
        </w:tc>
        <w:tc>
          <w:tcPr>
            <w:tcW w:w="2363" w:type="pct"/>
          </w:tcPr>
          <w:p w14:paraId="51321467" w14:textId="77777777" w:rsidR="00FE3261" w:rsidRPr="009B0C0F" w:rsidRDefault="00FE3261" w:rsidP="00AB279F">
            <w:pPr>
              <w:spacing w:line="120" w:lineRule="auto"/>
              <w:rPr>
                <w:rFonts w:ascii="微软雅黑" w:eastAsia="微软雅黑" w:hAnsi="微软雅黑"/>
                <w:sz w:val="21"/>
                <w:szCs w:val="21"/>
              </w:rPr>
            </w:pPr>
          </w:p>
        </w:tc>
        <w:tc>
          <w:tcPr>
            <w:tcW w:w="583" w:type="pct"/>
          </w:tcPr>
          <w:p w14:paraId="094585EB" w14:textId="77777777" w:rsidR="00FE3261" w:rsidRPr="009B0C0F" w:rsidRDefault="00FE3261" w:rsidP="00AB279F">
            <w:pPr>
              <w:spacing w:line="120" w:lineRule="auto"/>
              <w:rPr>
                <w:rFonts w:ascii="微软雅黑" w:eastAsia="微软雅黑" w:hAnsi="微软雅黑"/>
                <w:sz w:val="21"/>
                <w:szCs w:val="21"/>
              </w:rPr>
            </w:pPr>
          </w:p>
        </w:tc>
      </w:tr>
      <w:tr w:rsidR="00FE3261" w:rsidRPr="009B0C0F" w14:paraId="14385605" w14:textId="77777777" w:rsidTr="00580805">
        <w:trPr>
          <w:trHeight w:val="225"/>
        </w:trPr>
        <w:tc>
          <w:tcPr>
            <w:tcW w:w="2053" w:type="pct"/>
          </w:tcPr>
          <w:p w14:paraId="6E03A668" w14:textId="77777777" w:rsidR="00FE3261" w:rsidRPr="00056BEC" w:rsidRDefault="00FE3261" w:rsidP="00056BEC">
            <w:pPr>
              <w:jc w:val="right"/>
              <w:rPr>
                <w:rFonts w:ascii="微软雅黑" w:eastAsia="微软雅黑" w:hAnsi="微软雅黑"/>
                <w:sz w:val="21"/>
                <w:szCs w:val="21"/>
              </w:rPr>
            </w:pPr>
            <w:r w:rsidRPr="00056BEC">
              <w:rPr>
                <w:rFonts w:ascii="微软雅黑" w:eastAsia="微软雅黑" w:hAnsi="微软雅黑" w:hint="eastAsia"/>
                <w:sz w:val="21"/>
                <w:szCs w:val="21"/>
              </w:rPr>
              <w:t>&lt;/</w:t>
            </w:r>
            <w:r w:rsidRPr="00056BEC">
              <w:rPr>
                <w:rFonts w:ascii="微软雅黑" w:eastAsia="微软雅黑" w:hAnsi="微软雅黑"/>
                <w:sz w:val="21"/>
                <w:szCs w:val="21"/>
              </w:rPr>
              <w:t>GATHERINFO</w:t>
            </w:r>
            <w:r w:rsidRPr="00056BEC">
              <w:rPr>
                <w:rFonts w:ascii="微软雅黑" w:eastAsia="微软雅黑" w:hAnsi="微软雅黑" w:hint="eastAsia"/>
                <w:sz w:val="21"/>
                <w:szCs w:val="21"/>
              </w:rPr>
              <w:t>&gt;</w:t>
            </w:r>
          </w:p>
        </w:tc>
        <w:tc>
          <w:tcPr>
            <w:tcW w:w="2363" w:type="pct"/>
          </w:tcPr>
          <w:p w14:paraId="1D13DA05" w14:textId="77777777" w:rsidR="00FE3261" w:rsidRPr="009B0C0F" w:rsidRDefault="00FE3261" w:rsidP="00AB279F">
            <w:pPr>
              <w:spacing w:line="120" w:lineRule="auto"/>
              <w:rPr>
                <w:rFonts w:ascii="微软雅黑" w:eastAsia="微软雅黑" w:hAnsi="微软雅黑"/>
                <w:sz w:val="21"/>
                <w:szCs w:val="21"/>
              </w:rPr>
            </w:pPr>
          </w:p>
        </w:tc>
        <w:tc>
          <w:tcPr>
            <w:tcW w:w="583" w:type="pct"/>
          </w:tcPr>
          <w:p w14:paraId="1D9FBD92" w14:textId="77777777" w:rsidR="00FE3261" w:rsidRPr="009B0C0F" w:rsidRDefault="00FE3261" w:rsidP="00AB279F">
            <w:pPr>
              <w:spacing w:line="120" w:lineRule="auto"/>
              <w:rPr>
                <w:rFonts w:ascii="微软雅黑" w:eastAsia="微软雅黑" w:hAnsi="微软雅黑"/>
                <w:sz w:val="21"/>
                <w:szCs w:val="21"/>
              </w:rPr>
            </w:pPr>
          </w:p>
        </w:tc>
      </w:tr>
      <w:tr w:rsidR="00FE3261" w:rsidRPr="009B0C0F" w14:paraId="0CF1BD21" w14:textId="77777777" w:rsidTr="00580805">
        <w:trPr>
          <w:trHeight w:val="225"/>
        </w:trPr>
        <w:tc>
          <w:tcPr>
            <w:tcW w:w="2053" w:type="pct"/>
          </w:tcPr>
          <w:p w14:paraId="5048B856" w14:textId="77777777" w:rsidR="00FE3261" w:rsidRPr="00056BEC" w:rsidRDefault="00FE3261" w:rsidP="00056BEC">
            <w:pPr>
              <w:jc w:val="right"/>
              <w:rPr>
                <w:rFonts w:ascii="微软雅黑" w:eastAsia="微软雅黑" w:hAnsi="微软雅黑"/>
                <w:sz w:val="21"/>
                <w:szCs w:val="21"/>
              </w:rPr>
            </w:pPr>
            <w:r w:rsidRPr="00056BEC">
              <w:rPr>
                <w:rFonts w:ascii="微软雅黑" w:eastAsia="微软雅黑" w:hAnsi="微软雅黑" w:hint="eastAsia"/>
                <w:sz w:val="21"/>
                <w:szCs w:val="21"/>
              </w:rPr>
              <w:t>&lt;</w:t>
            </w:r>
            <w:r w:rsidRPr="00056BEC">
              <w:rPr>
                <w:rFonts w:ascii="微软雅黑" w:eastAsia="微软雅黑" w:hAnsi="微软雅黑"/>
                <w:sz w:val="21"/>
                <w:szCs w:val="21"/>
              </w:rPr>
              <w:t>XFERPRCSTS</w:t>
            </w:r>
            <w:r w:rsidRPr="00056BEC">
              <w:rPr>
                <w:rFonts w:ascii="微软雅黑" w:eastAsia="微软雅黑" w:hAnsi="微软雅黑" w:hint="eastAsia"/>
                <w:sz w:val="21"/>
                <w:szCs w:val="21"/>
              </w:rPr>
              <w:t>&gt;</w:t>
            </w:r>
          </w:p>
        </w:tc>
        <w:tc>
          <w:tcPr>
            <w:tcW w:w="2363" w:type="pct"/>
          </w:tcPr>
          <w:p w14:paraId="10D48FC4" w14:textId="77777777" w:rsidR="00FE3261" w:rsidRPr="009B0C0F" w:rsidRDefault="00FE3261" w:rsidP="00AB279F">
            <w:pPr>
              <w:spacing w:line="120" w:lineRule="auto"/>
              <w:rPr>
                <w:rFonts w:ascii="微软雅黑" w:eastAsia="微软雅黑" w:hAnsi="微软雅黑"/>
                <w:sz w:val="21"/>
                <w:szCs w:val="21"/>
              </w:rPr>
            </w:pPr>
            <w:r w:rsidRPr="009B0C0F">
              <w:rPr>
                <w:rFonts w:ascii="微软雅黑" w:eastAsia="微软雅黑" w:hAnsi="微软雅黑" w:hint="eastAsia"/>
                <w:sz w:val="21"/>
                <w:szCs w:val="21"/>
              </w:rPr>
              <w:t>交易处理情况节点</w:t>
            </w:r>
          </w:p>
        </w:tc>
        <w:tc>
          <w:tcPr>
            <w:tcW w:w="583" w:type="pct"/>
          </w:tcPr>
          <w:p w14:paraId="459C017C" w14:textId="77777777" w:rsidR="00FE3261" w:rsidRPr="009B0C0F" w:rsidRDefault="00FE3261" w:rsidP="00AB279F">
            <w:pPr>
              <w:spacing w:line="120" w:lineRule="auto"/>
              <w:rPr>
                <w:rFonts w:ascii="微软雅黑" w:eastAsia="微软雅黑" w:hAnsi="微软雅黑"/>
                <w:sz w:val="21"/>
                <w:szCs w:val="21"/>
              </w:rPr>
            </w:pPr>
            <w:r w:rsidRPr="009B0C0F">
              <w:rPr>
                <w:rFonts w:ascii="微软雅黑" w:eastAsia="微软雅黑" w:hAnsi="微软雅黑" w:hint="eastAsia"/>
                <w:sz w:val="21"/>
                <w:szCs w:val="21"/>
              </w:rPr>
              <w:t>必回</w:t>
            </w:r>
          </w:p>
        </w:tc>
      </w:tr>
      <w:tr w:rsidR="00FE3261" w:rsidRPr="009B0C0F" w14:paraId="5589DA23" w14:textId="77777777" w:rsidTr="00580805">
        <w:trPr>
          <w:trHeight w:val="225"/>
        </w:trPr>
        <w:tc>
          <w:tcPr>
            <w:tcW w:w="2053" w:type="pct"/>
          </w:tcPr>
          <w:p w14:paraId="30F14E9D" w14:textId="77777777" w:rsidR="00FE3261" w:rsidRPr="00056BEC" w:rsidRDefault="00FE3261" w:rsidP="00056BEC">
            <w:pPr>
              <w:jc w:val="right"/>
              <w:rPr>
                <w:rFonts w:ascii="微软雅黑" w:eastAsia="微软雅黑" w:hAnsi="微软雅黑"/>
                <w:sz w:val="21"/>
                <w:szCs w:val="21"/>
              </w:rPr>
            </w:pPr>
            <w:r w:rsidRPr="00056BEC">
              <w:rPr>
                <w:rFonts w:ascii="微软雅黑" w:eastAsia="微软雅黑" w:hAnsi="微软雅黑" w:hint="eastAsia"/>
                <w:sz w:val="21"/>
                <w:szCs w:val="21"/>
              </w:rPr>
              <w:t>&lt;</w:t>
            </w:r>
            <w:r w:rsidRPr="00056BEC">
              <w:rPr>
                <w:rFonts w:ascii="微软雅黑" w:eastAsia="微软雅黑" w:hAnsi="微软雅黑"/>
                <w:sz w:val="21"/>
                <w:szCs w:val="21"/>
              </w:rPr>
              <w:t>XFERPRCCODE</w:t>
            </w:r>
            <w:r w:rsidRPr="00056BEC">
              <w:rPr>
                <w:rFonts w:ascii="微软雅黑" w:eastAsia="微软雅黑" w:hAnsi="微软雅黑" w:hint="eastAsia"/>
                <w:sz w:val="21"/>
                <w:szCs w:val="21"/>
              </w:rPr>
              <w:t>/&gt;</w:t>
            </w:r>
          </w:p>
        </w:tc>
        <w:tc>
          <w:tcPr>
            <w:tcW w:w="2363" w:type="pct"/>
          </w:tcPr>
          <w:p w14:paraId="3461BCA5" w14:textId="77777777" w:rsidR="00FE3261" w:rsidRPr="009B0C0F" w:rsidRDefault="00FE3261" w:rsidP="00AB279F">
            <w:pPr>
              <w:spacing w:line="120" w:lineRule="auto"/>
              <w:rPr>
                <w:rFonts w:ascii="微软雅黑" w:eastAsia="微软雅黑" w:hAnsi="微软雅黑"/>
                <w:sz w:val="21"/>
                <w:szCs w:val="21"/>
              </w:rPr>
            </w:pPr>
            <w:r w:rsidRPr="009B0C0F">
              <w:rPr>
                <w:rFonts w:ascii="微软雅黑" w:eastAsia="微软雅黑" w:hAnsi="微软雅黑" w:hint="eastAsia"/>
                <w:sz w:val="21"/>
                <w:szCs w:val="21"/>
              </w:rPr>
              <w:t>交易返回代码: 托收结果是2-银行处理中，时此交易代码为</w:t>
            </w:r>
            <w:r w:rsidRPr="009B0C0F">
              <w:rPr>
                <w:rFonts w:ascii="微软雅黑" w:eastAsia="微软雅黑" w:hAnsi="微软雅黑" w:cs="仿宋_GB2312"/>
                <w:color w:val="000000"/>
                <w:kern w:val="0"/>
                <w:sz w:val="21"/>
                <w:szCs w:val="21"/>
              </w:rPr>
              <w:t>PENDING</w:t>
            </w:r>
            <w:r w:rsidRPr="009B0C0F">
              <w:rPr>
                <w:rFonts w:ascii="微软雅黑" w:eastAsia="微软雅黑" w:hAnsi="微软雅黑" w:cs="仿宋_GB2312" w:hint="eastAsia"/>
                <w:color w:val="000000"/>
                <w:kern w:val="0"/>
                <w:sz w:val="21"/>
                <w:szCs w:val="21"/>
              </w:rPr>
              <w:t>结果未知</w:t>
            </w:r>
            <w:r w:rsidRPr="009B0C0F">
              <w:rPr>
                <w:rFonts w:ascii="微软雅黑" w:eastAsia="微软雅黑" w:hAnsi="微软雅黑" w:hint="eastAsia"/>
                <w:sz w:val="21"/>
                <w:szCs w:val="21"/>
              </w:rPr>
              <w:t>；托收结果是0时交易代码为PAYOUT成功；托收结果是1时交易代码为FAIL失败</w:t>
            </w:r>
          </w:p>
          <w:p w14:paraId="248ED717" w14:textId="77777777" w:rsidR="00FE3261" w:rsidRPr="009B0C0F" w:rsidRDefault="00FE3261" w:rsidP="00AB279F">
            <w:pPr>
              <w:spacing w:line="120" w:lineRule="auto"/>
              <w:rPr>
                <w:rFonts w:ascii="微软雅黑" w:eastAsia="微软雅黑" w:hAnsi="微软雅黑"/>
                <w:sz w:val="21"/>
                <w:szCs w:val="21"/>
              </w:rPr>
            </w:pPr>
            <w:r w:rsidRPr="009B0C0F">
              <w:rPr>
                <w:rFonts w:ascii="微软雅黑" w:eastAsia="微软雅黑" w:hAnsi="微软雅黑" w:hint="eastAsia"/>
                <w:sz w:val="21"/>
                <w:szCs w:val="21"/>
              </w:rPr>
              <w:t>AUDITING-审核中</w:t>
            </w:r>
          </w:p>
          <w:p w14:paraId="16DE5C55" w14:textId="77777777" w:rsidR="00FE3261" w:rsidRPr="009B0C0F" w:rsidRDefault="00FE3261" w:rsidP="00AB279F">
            <w:pPr>
              <w:spacing w:line="120" w:lineRule="auto"/>
              <w:rPr>
                <w:rFonts w:ascii="微软雅黑" w:eastAsia="微软雅黑" w:hAnsi="微软雅黑"/>
                <w:sz w:val="21"/>
                <w:szCs w:val="21"/>
              </w:rPr>
            </w:pPr>
            <w:r w:rsidRPr="009B0C0F">
              <w:rPr>
                <w:rFonts w:ascii="微软雅黑" w:eastAsia="微软雅黑" w:hAnsi="微软雅黑" w:hint="eastAsia"/>
                <w:sz w:val="21"/>
                <w:szCs w:val="21"/>
              </w:rPr>
              <w:t>AUDITED-已经授权</w:t>
            </w:r>
          </w:p>
          <w:p w14:paraId="6B88ED96" w14:textId="77777777" w:rsidR="00FE3261" w:rsidRPr="009B0C0F" w:rsidRDefault="00FE3261" w:rsidP="00AB279F">
            <w:pPr>
              <w:spacing w:line="120" w:lineRule="auto"/>
              <w:rPr>
                <w:rFonts w:ascii="微软雅黑" w:eastAsia="微软雅黑" w:hAnsi="微软雅黑"/>
                <w:sz w:val="21"/>
                <w:szCs w:val="21"/>
              </w:rPr>
            </w:pPr>
            <w:r w:rsidRPr="009B0C0F">
              <w:rPr>
                <w:rFonts w:ascii="微软雅黑" w:eastAsia="微软雅黑" w:hAnsi="微软雅黑" w:hint="eastAsia"/>
                <w:sz w:val="21"/>
                <w:szCs w:val="21"/>
              </w:rPr>
              <w:t>CANCEL-撤销</w:t>
            </w:r>
          </w:p>
          <w:p w14:paraId="7F0F82FB" w14:textId="77777777" w:rsidR="00FE3261" w:rsidRPr="009B0C0F" w:rsidRDefault="00FE3261" w:rsidP="00AB279F">
            <w:pPr>
              <w:spacing w:line="120" w:lineRule="auto"/>
              <w:rPr>
                <w:rFonts w:ascii="微软雅黑" w:eastAsia="微软雅黑" w:hAnsi="微软雅黑"/>
                <w:sz w:val="21"/>
                <w:szCs w:val="21"/>
              </w:rPr>
            </w:pPr>
            <w:r w:rsidRPr="009B0C0F">
              <w:rPr>
                <w:rFonts w:ascii="微软雅黑" w:eastAsia="微软雅黑" w:hAnsi="微软雅黑" w:hint="eastAsia"/>
                <w:sz w:val="21"/>
                <w:szCs w:val="21"/>
              </w:rPr>
              <w:t>EXPIRED-过期</w:t>
            </w:r>
          </w:p>
          <w:p w14:paraId="1120E22E" w14:textId="77777777" w:rsidR="00FE3261" w:rsidRPr="009B0C0F" w:rsidRDefault="00FE3261" w:rsidP="00AB279F">
            <w:pPr>
              <w:spacing w:line="120" w:lineRule="auto"/>
              <w:rPr>
                <w:rFonts w:ascii="微软雅黑" w:eastAsia="微软雅黑" w:hAnsi="微软雅黑"/>
                <w:sz w:val="21"/>
                <w:szCs w:val="21"/>
              </w:rPr>
            </w:pPr>
            <w:r w:rsidRPr="009B0C0F">
              <w:rPr>
                <w:rFonts w:ascii="微软雅黑" w:eastAsia="微软雅黑" w:hAnsi="微软雅黑" w:hint="eastAsia"/>
                <w:sz w:val="21"/>
                <w:szCs w:val="21"/>
              </w:rPr>
              <w:t>FAIL-失败</w:t>
            </w:r>
          </w:p>
          <w:p w14:paraId="3591B017" w14:textId="77777777" w:rsidR="00FE3261" w:rsidRPr="009B0C0F" w:rsidRDefault="00FE3261" w:rsidP="00AB279F">
            <w:pPr>
              <w:spacing w:line="120" w:lineRule="auto"/>
              <w:rPr>
                <w:rFonts w:ascii="微软雅黑" w:eastAsia="微软雅黑" w:hAnsi="微软雅黑"/>
                <w:sz w:val="21"/>
                <w:szCs w:val="21"/>
              </w:rPr>
            </w:pPr>
            <w:r w:rsidRPr="009B0C0F">
              <w:rPr>
                <w:rFonts w:ascii="微软雅黑" w:eastAsia="微软雅黑" w:hAnsi="微软雅黑" w:hint="eastAsia"/>
                <w:sz w:val="21"/>
                <w:szCs w:val="21"/>
              </w:rPr>
              <w:t>PAYOUT-成功</w:t>
            </w:r>
          </w:p>
          <w:p w14:paraId="311D30BB" w14:textId="77777777" w:rsidR="00FE3261" w:rsidRPr="009B0C0F" w:rsidRDefault="00FE3261" w:rsidP="00AB279F">
            <w:pPr>
              <w:spacing w:line="120" w:lineRule="auto"/>
              <w:rPr>
                <w:rFonts w:ascii="微软雅黑" w:eastAsia="微软雅黑" w:hAnsi="微软雅黑"/>
                <w:sz w:val="21"/>
                <w:szCs w:val="21"/>
              </w:rPr>
            </w:pPr>
            <w:r w:rsidRPr="009B0C0F">
              <w:rPr>
                <w:rFonts w:ascii="微软雅黑" w:eastAsia="微软雅黑" w:hAnsi="微软雅黑" w:hint="eastAsia"/>
                <w:sz w:val="21"/>
                <w:szCs w:val="21"/>
              </w:rPr>
              <w:t>PENDING-结果未知</w:t>
            </w:r>
          </w:p>
          <w:p w14:paraId="47E34F9F" w14:textId="77777777" w:rsidR="00FE3261" w:rsidRPr="009B0C0F" w:rsidRDefault="00FE3261" w:rsidP="00AB279F">
            <w:pPr>
              <w:spacing w:line="120" w:lineRule="auto"/>
              <w:rPr>
                <w:rFonts w:ascii="微软雅黑" w:eastAsia="微软雅黑" w:hAnsi="微软雅黑"/>
                <w:sz w:val="21"/>
                <w:szCs w:val="21"/>
              </w:rPr>
            </w:pPr>
            <w:r w:rsidRPr="009B0C0F">
              <w:rPr>
                <w:rFonts w:ascii="微软雅黑" w:eastAsia="微软雅黑" w:hAnsi="微软雅黑" w:hint="eastAsia"/>
                <w:sz w:val="21"/>
                <w:szCs w:val="21"/>
              </w:rPr>
              <w:t>PART_PAYOUT-部分成功</w:t>
            </w:r>
          </w:p>
          <w:p w14:paraId="767270DB" w14:textId="77777777" w:rsidR="00FE3261" w:rsidRPr="009B0C0F" w:rsidRDefault="00FE3261" w:rsidP="00AB279F">
            <w:pPr>
              <w:spacing w:line="120" w:lineRule="auto"/>
              <w:rPr>
                <w:rFonts w:ascii="微软雅黑" w:eastAsia="微软雅黑" w:hAnsi="微软雅黑"/>
                <w:sz w:val="21"/>
                <w:szCs w:val="21"/>
              </w:rPr>
            </w:pPr>
            <w:r w:rsidRPr="009B0C0F">
              <w:rPr>
                <w:rFonts w:ascii="微软雅黑" w:eastAsia="微软雅黑" w:hAnsi="微软雅黑" w:hint="eastAsia"/>
                <w:sz w:val="21"/>
                <w:szCs w:val="21"/>
              </w:rPr>
              <w:t>WAIT_FOR_AUDIT-银行审核</w:t>
            </w:r>
          </w:p>
        </w:tc>
        <w:tc>
          <w:tcPr>
            <w:tcW w:w="583" w:type="pct"/>
          </w:tcPr>
          <w:p w14:paraId="1F60898E" w14:textId="77777777" w:rsidR="00FE3261" w:rsidRPr="009B0C0F" w:rsidRDefault="00FE3261" w:rsidP="00AB279F">
            <w:pPr>
              <w:spacing w:line="120" w:lineRule="auto"/>
              <w:rPr>
                <w:rFonts w:ascii="微软雅黑" w:eastAsia="微软雅黑" w:hAnsi="微软雅黑"/>
                <w:sz w:val="21"/>
                <w:szCs w:val="21"/>
              </w:rPr>
            </w:pPr>
            <w:r w:rsidRPr="009B0C0F">
              <w:rPr>
                <w:rFonts w:ascii="微软雅黑" w:eastAsia="微软雅黑" w:hAnsi="微软雅黑" w:hint="eastAsia"/>
                <w:sz w:val="21"/>
                <w:szCs w:val="21"/>
              </w:rPr>
              <w:t>必回</w:t>
            </w:r>
          </w:p>
        </w:tc>
      </w:tr>
      <w:tr w:rsidR="00FE3261" w:rsidRPr="009B0C0F" w14:paraId="6EB5502B" w14:textId="77777777" w:rsidTr="00580805">
        <w:trPr>
          <w:trHeight w:val="225"/>
        </w:trPr>
        <w:tc>
          <w:tcPr>
            <w:tcW w:w="2053" w:type="pct"/>
          </w:tcPr>
          <w:p w14:paraId="24824A7B" w14:textId="77777777" w:rsidR="00FE3261" w:rsidRPr="00056BEC" w:rsidRDefault="00FE3261" w:rsidP="00056BEC">
            <w:pPr>
              <w:jc w:val="right"/>
              <w:rPr>
                <w:rFonts w:ascii="微软雅黑" w:eastAsia="微软雅黑" w:hAnsi="微软雅黑"/>
                <w:sz w:val="21"/>
                <w:szCs w:val="21"/>
              </w:rPr>
            </w:pPr>
            <w:r w:rsidRPr="00056BEC">
              <w:rPr>
                <w:rFonts w:ascii="微软雅黑" w:eastAsia="微软雅黑" w:hAnsi="微软雅黑" w:hint="eastAsia"/>
                <w:sz w:val="21"/>
                <w:szCs w:val="21"/>
              </w:rPr>
              <w:t>&lt;</w:t>
            </w:r>
            <w:r w:rsidRPr="00056BEC">
              <w:rPr>
                <w:rFonts w:ascii="微软雅黑" w:eastAsia="微软雅黑" w:hAnsi="微软雅黑"/>
                <w:sz w:val="21"/>
                <w:szCs w:val="21"/>
              </w:rPr>
              <w:t>DTXFERPRC</w:t>
            </w:r>
            <w:r w:rsidRPr="00056BEC">
              <w:rPr>
                <w:rFonts w:ascii="微软雅黑" w:eastAsia="微软雅黑" w:hAnsi="微软雅黑" w:hint="eastAsia"/>
                <w:sz w:val="21"/>
                <w:szCs w:val="21"/>
              </w:rPr>
              <w:t>/&gt;</w:t>
            </w:r>
          </w:p>
        </w:tc>
        <w:tc>
          <w:tcPr>
            <w:tcW w:w="2363" w:type="pct"/>
          </w:tcPr>
          <w:p w14:paraId="35701B63" w14:textId="77777777" w:rsidR="00FE3261" w:rsidRPr="009B0C0F" w:rsidRDefault="00FE3261" w:rsidP="00AB279F">
            <w:pPr>
              <w:spacing w:line="120" w:lineRule="auto"/>
              <w:rPr>
                <w:rFonts w:ascii="微软雅黑" w:eastAsia="微软雅黑" w:hAnsi="微软雅黑"/>
                <w:sz w:val="21"/>
                <w:szCs w:val="21"/>
              </w:rPr>
            </w:pPr>
            <w:r w:rsidRPr="009B0C0F">
              <w:rPr>
                <w:rFonts w:ascii="微软雅黑" w:eastAsia="微软雅黑" w:hAnsi="微软雅黑" w:hint="eastAsia"/>
                <w:sz w:val="21"/>
                <w:szCs w:val="21"/>
              </w:rPr>
              <w:t>交易时间 格式yyyy-MM-dd</w:t>
            </w:r>
          </w:p>
        </w:tc>
        <w:tc>
          <w:tcPr>
            <w:tcW w:w="583" w:type="pct"/>
          </w:tcPr>
          <w:p w14:paraId="28D7827A" w14:textId="77777777" w:rsidR="00FE3261" w:rsidRPr="009B0C0F" w:rsidRDefault="00FE3261" w:rsidP="00AB279F">
            <w:pPr>
              <w:spacing w:line="120" w:lineRule="auto"/>
              <w:rPr>
                <w:rFonts w:ascii="微软雅黑" w:eastAsia="微软雅黑" w:hAnsi="微软雅黑"/>
                <w:sz w:val="21"/>
                <w:szCs w:val="21"/>
              </w:rPr>
            </w:pPr>
            <w:r w:rsidRPr="009B0C0F">
              <w:rPr>
                <w:rFonts w:ascii="微软雅黑" w:eastAsia="微软雅黑" w:hAnsi="微软雅黑" w:hint="eastAsia"/>
                <w:sz w:val="21"/>
                <w:szCs w:val="21"/>
              </w:rPr>
              <w:t>必回</w:t>
            </w:r>
          </w:p>
        </w:tc>
      </w:tr>
      <w:tr w:rsidR="00FE3261" w:rsidRPr="009B0C0F" w14:paraId="241F43EA" w14:textId="77777777" w:rsidTr="00580805">
        <w:trPr>
          <w:trHeight w:val="225"/>
        </w:trPr>
        <w:tc>
          <w:tcPr>
            <w:tcW w:w="2053" w:type="pct"/>
          </w:tcPr>
          <w:p w14:paraId="3CD17742" w14:textId="77777777" w:rsidR="00FE3261" w:rsidRPr="00056BEC" w:rsidRDefault="00FE3261" w:rsidP="00056BEC">
            <w:pPr>
              <w:jc w:val="right"/>
              <w:rPr>
                <w:rFonts w:ascii="微软雅黑" w:eastAsia="微软雅黑" w:hAnsi="微软雅黑"/>
                <w:sz w:val="21"/>
                <w:szCs w:val="21"/>
              </w:rPr>
            </w:pPr>
            <w:r w:rsidRPr="00056BEC">
              <w:rPr>
                <w:rFonts w:ascii="微软雅黑" w:eastAsia="微软雅黑" w:hAnsi="微软雅黑"/>
                <w:sz w:val="21"/>
                <w:szCs w:val="21"/>
              </w:rPr>
              <w:lastRenderedPageBreak/>
              <w:t>&lt;MESSAGE</w:t>
            </w:r>
            <w:r w:rsidRPr="00056BEC">
              <w:rPr>
                <w:rFonts w:ascii="微软雅黑" w:eastAsia="微软雅黑" w:hAnsi="微软雅黑" w:hint="eastAsia"/>
                <w:sz w:val="21"/>
                <w:szCs w:val="21"/>
              </w:rPr>
              <w:t>/&gt;</w:t>
            </w:r>
          </w:p>
        </w:tc>
        <w:tc>
          <w:tcPr>
            <w:tcW w:w="2363" w:type="pct"/>
          </w:tcPr>
          <w:p w14:paraId="4AD8FFB5" w14:textId="77777777" w:rsidR="00FE3261" w:rsidRPr="009B0C0F" w:rsidRDefault="00FE3261" w:rsidP="00AB279F">
            <w:pPr>
              <w:spacing w:line="120" w:lineRule="auto"/>
              <w:rPr>
                <w:rFonts w:ascii="微软雅黑" w:eastAsia="微软雅黑" w:hAnsi="微软雅黑"/>
                <w:sz w:val="21"/>
                <w:szCs w:val="21"/>
              </w:rPr>
            </w:pPr>
          </w:p>
        </w:tc>
        <w:tc>
          <w:tcPr>
            <w:tcW w:w="583" w:type="pct"/>
          </w:tcPr>
          <w:p w14:paraId="01D6AFB4" w14:textId="77777777" w:rsidR="00FE3261" w:rsidRPr="009B0C0F" w:rsidRDefault="00FE3261" w:rsidP="00AB279F">
            <w:pPr>
              <w:spacing w:line="120" w:lineRule="auto"/>
              <w:rPr>
                <w:rFonts w:ascii="微软雅黑" w:eastAsia="微软雅黑" w:hAnsi="微软雅黑"/>
                <w:sz w:val="21"/>
                <w:szCs w:val="21"/>
              </w:rPr>
            </w:pPr>
          </w:p>
        </w:tc>
      </w:tr>
      <w:tr w:rsidR="00FE3261" w:rsidRPr="009B0C0F" w14:paraId="0FA82F4D" w14:textId="77777777" w:rsidTr="00580805">
        <w:trPr>
          <w:trHeight w:val="225"/>
        </w:trPr>
        <w:tc>
          <w:tcPr>
            <w:tcW w:w="2053" w:type="pct"/>
          </w:tcPr>
          <w:p w14:paraId="5E7D3256" w14:textId="77777777" w:rsidR="00FE3261" w:rsidRPr="00056BEC" w:rsidRDefault="00FE3261" w:rsidP="00056BEC">
            <w:pPr>
              <w:jc w:val="right"/>
              <w:rPr>
                <w:rFonts w:ascii="微软雅黑" w:eastAsia="微软雅黑" w:hAnsi="微软雅黑"/>
                <w:sz w:val="21"/>
                <w:szCs w:val="21"/>
              </w:rPr>
            </w:pPr>
            <w:r w:rsidRPr="00056BEC">
              <w:rPr>
                <w:rFonts w:ascii="微软雅黑" w:eastAsia="微软雅黑" w:hAnsi="微软雅黑" w:hint="eastAsia"/>
                <w:sz w:val="21"/>
                <w:szCs w:val="21"/>
              </w:rPr>
              <w:t>&lt;/</w:t>
            </w:r>
            <w:r w:rsidRPr="00056BEC">
              <w:rPr>
                <w:rFonts w:ascii="微软雅黑" w:eastAsia="微软雅黑" w:hAnsi="微软雅黑"/>
                <w:sz w:val="21"/>
                <w:szCs w:val="21"/>
              </w:rPr>
              <w:t>XFERPRCSTS</w:t>
            </w:r>
            <w:r w:rsidRPr="00056BEC">
              <w:rPr>
                <w:rFonts w:ascii="微软雅黑" w:eastAsia="微软雅黑" w:hAnsi="微软雅黑" w:hint="eastAsia"/>
                <w:sz w:val="21"/>
                <w:szCs w:val="21"/>
              </w:rPr>
              <w:t>&gt;</w:t>
            </w:r>
          </w:p>
        </w:tc>
        <w:tc>
          <w:tcPr>
            <w:tcW w:w="2363" w:type="pct"/>
          </w:tcPr>
          <w:p w14:paraId="04010548" w14:textId="77777777" w:rsidR="00FE3261" w:rsidRPr="009B0C0F" w:rsidRDefault="00FE3261" w:rsidP="00AB279F">
            <w:pPr>
              <w:spacing w:line="120" w:lineRule="auto"/>
              <w:rPr>
                <w:rFonts w:ascii="微软雅黑" w:eastAsia="微软雅黑" w:hAnsi="微软雅黑"/>
                <w:sz w:val="21"/>
                <w:szCs w:val="21"/>
              </w:rPr>
            </w:pPr>
          </w:p>
        </w:tc>
        <w:tc>
          <w:tcPr>
            <w:tcW w:w="583" w:type="pct"/>
          </w:tcPr>
          <w:p w14:paraId="36344E2F" w14:textId="77777777" w:rsidR="00FE3261" w:rsidRPr="009B0C0F" w:rsidRDefault="00FE3261" w:rsidP="00AB279F">
            <w:pPr>
              <w:spacing w:line="120" w:lineRule="auto"/>
              <w:rPr>
                <w:rFonts w:ascii="微软雅黑" w:eastAsia="微软雅黑" w:hAnsi="微软雅黑"/>
                <w:sz w:val="21"/>
                <w:szCs w:val="21"/>
              </w:rPr>
            </w:pPr>
          </w:p>
        </w:tc>
      </w:tr>
      <w:tr w:rsidR="00FE3261" w:rsidRPr="009B0C0F" w14:paraId="573E278B" w14:textId="77777777" w:rsidTr="00580805">
        <w:trPr>
          <w:trHeight w:val="225"/>
        </w:trPr>
        <w:tc>
          <w:tcPr>
            <w:tcW w:w="2053" w:type="pct"/>
          </w:tcPr>
          <w:p w14:paraId="422B68BA" w14:textId="77777777" w:rsidR="00FE3261" w:rsidRPr="00056BEC" w:rsidRDefault="00FE3261" w:rsidP="00056BEC">
            <w:pPr>
              <w:jc w:val="right"/>
              <w:rPr>
                <w:rFonts w:ascii="微软雅黑" w:eastAsia="微软雅黑" w:hAnsi="微软雅黑"/>
                <w:sz w:val="21"/>
                <w:szCs w:val="21"/>
              </w:rPr>
            </w:pPr>
            <w:r w:rsidRPr="00056BEC">
              <w:rPr>
                <w:rFonts w:ascii="微软雅黑" w:eastAsia="微软雅黑" w:hAnsi="微软雅黑" w:hint="eastAsia"/>
                <w:sz w:val="21"/>
                <w:szCs w:val="21"/>
              </w:rPr>
              <w:t>&lt;/</w:t>
            </w:r>
            <w:r w:rsidRPr="00056BEC">
              <w:rPr>
                <w:rFonts w:ascii="微软雅黑" w:eastAsia="微软雅黑" w:hAnsi="微软雅黑"/>
                <w:sz w:val="21"/>
                <w:szCs w:val="21"/>
              </w:rPr>
              <w:t>GATHERRS</w:t>
            </w:r>
            <w:r w:rsidRPr="00056BEC">
              <w:rPr>
                <w:rFonts w:ascii="微软雅黑" w:eastAsia="微软雅黑" w:hAnsi="微软雅黑" w:hint="eastAsia"/>
                <w:sz w:val="21"/>
                <w:szCs w:val="21"/>
              </w:rPr>
              <w:t>&gt;</w:t>
            </w:r>
          </w:p>
        </w:tc>
        <w:tc>
          <w:tcPr>
            <w:tcW w:w="2363" w:type="pct"/>
          </w:tcPr>
          <w:p w14:paraId="165D738D" w14:textId="77777777" w:rsidR="00FE3261" w:rsidRPr="009B0C0F" w:rsidRDefault="00FE3261" w:rsidP="00AB279F">
            <w:pPr>
              <w:spacing w:line="120" w:lineRule="auto"/>
              <w:rPr>
                <w:rFonts w:ascii="微软雅黑" w:eastAsia="微软雅黑" w:hAnsi="微软雅黑"/>
                <w:sz w:val="21"/>
                <w:szCs w:val="21"/>
              </w:rPr>
            </w:pPr>
          </w:p>
        </w:tc>
        <w:tc>
          <w:tcPr>
            <w:tcW w:w="583" w:type="pct"/>
          </w:tcPr>
          <w:p w14:paraId="1A26A2BF" w14:textId="77777777" w:rsidR="00FE3261" w:rsidRPr="009B0C0F" w:rsidRDefault="00FE3261" w:rsidP="00AB279F">
            <w:pPr>
              <w:spacing w:line="120" w:lineRule="auto"/>
              <w:rPr>
                <w:rFonts w:ascii="微软雅黑" w:eastAsia="微软雅黑" w:hAnsi="微软雅黑"/>
                <w:sz w:val="21"/>
                <w:szCs w:val="21"/>
              </w:rPr>
            </w:pPr>
          </w:p>
        </w:tc>
      </w:tr>
      <w:tr w:rsidR="00FE3261" w:rsidRPr="009B0C0F" w14:paraId="49A81F00" w14:textId="77777777" w:rsidTr="00580805">
        <w:trPr>
          <w:trHeight w:val="225"/>
        </w:trPr>
        <w:tc>
          <w:tcPr>
            <w:tcW w:w="2053" w:type="pct"/>
          </w:tcPr>
          <w:p w14:paraId="067FD525" w14:textId="77777777" w:rsidR="00FE3261" w:rsidRPr="00056BEC" w:rsidRDefault="00FE3261" w:rsidP="00056BEC">
            <w:pPr>
              <w:jc w:val="right"/>
              <w:rPr>
                <w:rFonts w:ascii="微软雅黑" w:eastAsia="微软雅黑" w:hAnsi="微软雅黑"/>
                <w:sz w:val="21"/>
                <w:szCs w:val="21"/>
              </w:rPr>
            </w:pPr>
            <w:r w:rsidRPr="00056BEC">
              <w:rPr>
                <w:rFonts w:ascii="微软雅黑" w:eastAsia="微软雅黑" w:hAnsi="微软雅黑" w:hint="eastAsia"/>
                <w:sz w:val="21"/>
                <w:szCs w:val="21"/>
              </w:rPr>
              <w:t>&lt;/</w:t>
            </w:r>
            <w:r w:rsidRPr="00056BEC">
              <w:rPr>
                <w:rFonts w:ascii="微软雅黑" w:eastAsia="微软雅黑" w:hAnsi="微软雅黑"/>
                <w:sz w:val="21"/>
                <w:szCs w:val="21"/>
              </w:rPr>
              <w:t>GATHERTRNRS</w:t>
            </w:r>
            <w:r w:rsidRPr="00056BEC">
              <w:rPr>
                <w:rFonts w:ascii="微软雅黑" w:eastAsia="微软雅黑" w:hAnsi="微软雅黑" w:hint="eastAsia"/>
                <w:sz w:val="21"/>
                <w:szCs w:val="21"/>
              </w:rPr>
              <w:t>&gt;</w:t>
            </w:r>
          </w:p>
        </w:tc>
        <w:tc>
          <w:tcPr>
            <w:tcW w:w="2363" w:type="pct"/>
          </w:tcPr>
          <w:p w14:paraId="71209127" w14:textId="77777777" w:rsidR="00FE3261" w:rsidRPr="009B0C0F" w:rsidRDefault="00FE3261" w:rsidP="00AB279F">
            <w:pPr>
              <w:spacing w:line="120" w:lineRule="auto"/>
              <w:rPr>
                <w:rFonts w:ascii="微软雅黑" w:eastAsia="微软雅黑" w:hAnsi="微软雅黑"/>
                <w:sz w:val="21"/>
                <w:szCs w:val="21"/>
              </w:rPr>
            </w:pPr>
          </w:p>
        </w:tc>
        <w:tc>
          <w:tcPr>
            <w:tcW w:w="583" w:type="pct"/>
          </w:tcPr>
          <w:p w14:paraId="096D8586" w14:textId="77777777" w:rsidR="00FE3261" w:rsidRPr="009B0C0F" w:rsidRDefault="00FE3261" w:rsidP="00AB279F">
            <w:pPr>
              <w:spacing w:line="120" w:lineRule="auto"/>
              <w:rPr>
                <w:rFonts w:ascii="微软雅黑" w:eastAsia="微软雅黑" w:hAnsi="微软雅黑"/>
                <w:sz w:val="21"/>
                <w:szCs w:val="21"/>
              </w:rPr>
            </w:pPr>
          </w:p>
        </w:tc>
      </w:tr>
      <w:tr w:rsidR="00FE3261" w:rsidRPr="009B0C0F" w14:paraId="62B18F49" w14:textId="77777777" w:rsidTr="00580805">
        <w:trPr>
          <w:trHeight w:val="225"/>
        </w:trPr>
        <w:tc>
          <w:tcPr>
            <w:tcW w:w="2053" w:type="pct"/>
          </w:tcPr>
          <w:p w14:paraId="51BA1B1D" w14:textId="77777777" w:rsidR="00FE3261" w:rsidRPr="00056BEC" w:rsidRDefault="00FE3261" w:rsidP="00056BEC">
            <w:pPr>
              <w:jc w:val="right"/>
              <w:rPr>
                <w:rFonts w:ascii="微软雅黑" w:eastAsia="微软雅黑" w:hAnsi="微软雅黑"/>
                <w:sz w:val="21"/>
                <w:szCs w:val="21"/>
              </w:rPr>
            </w:pPr>
            <w:r w:rsidRPr="00056BEC">
              <w:rPr>
                <w:rFonts w:ascii="微软雅黑" w:eastAsia="微软雅黑" w:hAnsi="微软雅黑" w:hint="eastAsia"/>
                <w:sz w:val="21"/>
                <w:szCs w:val="21"/>
              </w:rPr>
              <w:t>&lt;/</w:t>
            </w:r>
            <w:r w:rsidRPr="00056BEC">
              <w:rPr>
                <w:rFonts w:ascii="微软雅黑" w:eastAsia="微软雅黑" w:hAnsi="微软雅黑"/>
                <w:sz w:val="21"/>
                <w:szCs w:val="21"/>
              </w:rPr>
              <w:t>SECURITIES_MSGSRSV1</w:t>
            </w:r>
            <w:r w:rsidRPr="00056BEC">
              <w:rPr>
                <w:rFonts w:ascii="微软雅黑" w:eastAsia="微软雅黑" w:hAnsi="微软雅黑" w:hint="eastAsia"/>
                <w:sz w:val="21"/>
                <w:szCs w:val="21"/>
              </w:rPr>
              <w:t>&gt;</w:t>
            </w:r>
          </w:p>
        </w:tc>
        <w:tc>
          <w:tcPr>
            <w:tcW w:w="2363" w:type="pct"/>
          </w:tcPr>
          <w:p w14:paraId="6BAF18C0" w14:textId="77777777" w:rsidR="00FE3261" w:rsidRPr="009B0C0F" w:rsidRDefault="00FE3261" w:rsidP="00AB279F">
            <w:pPr>
              <w:spacing w:line="120" w:lineRule="auto"/>
              <w:rPr>
                <w:rFonts w:ascii="微软雅黑" w:eastAsia="微软雅黑" w:hAnsi="微软雅黑"/>
                <w:sz w:val="21"/>
                <w:szCs w:val="21"/>
              </w:rPr>
            </w:pPr>
          </w:p>
        </w:tc>
        <w:tc>
          <w:tcPr>
            <w:tcW w:w="583" w:type="pct"/>
          </w:tcPr>
          <w:p w14:paraId="37556933" w14:textId="77777777" w:rsidR="00FE3261" w:rsidRPr="009B0C0F" w:rsidRDefault="00FE3261" w:rsidP="00AB279F">
            <w:pPr>
              <w:spacing w:line="120" w:lineRule="auto"/>
              <w:rPr>
                <w:rFonts w:ascii="微软雅黑" w:eastAsia="微软雅黑" w:hAnsi="微软雅黑"/>
                <w:sz w:val="21"/>
                <w:szCs w:val="21"/>
              </w:rPr>
            </w:pPr>
          </w:p>
        </w:tc>
      </w:tr>
    </w:tbl>
    <w:p w14:paraId="50D2C17B" w14:textId="77777777" w:rsidR="00FE3261" w:rsidRPr="009B0C0F" w:rsidRDefault="00FE3261" w:rsidP="00AB279F">
      <w:pPr>
        <w:spacing w:line="120" w:lineRule="auto"/>
        <w:rPr>
          <w:rFonts w:ascii="微软雅黑" w:eastAsia="微软雅黑" w:hAnsi="微软雅黑"/>
          <w:sz w:val="21"/>
          <w:szCs w:val="21"/>
        </w:rPr>
      </w:pPr>
    </w:p>
    <w:p w14:paraId="40555CFB" w14:textId="77777777" w:rsidR="00FE3261" w:rsidRPr="003C1179" w:rsidRDefault="00FE3261" w:rsidP="00AB279F">
      <w:pPr>
        <w:spacing w:line="120" w:lineRule="auto"/>
        <w:rPr>
          <w:rFonts w:ascii="微软雅黑" w:eastAsia="微软雅黑" w:hAnsi="微软雅黑"/>
          <w:sz w:val="21"/>
          <w:szCs w:val="21"/>
        </w:rPr>
      </w:pPr>
      <w:r w:rsidRPr="003C1179">
        <w:rPr>
          <w:rFonts w:ascii="微软雅黑" w:eastAsia="微软雅黑" w:hAnsi="微软雅黑" w:hint="eastAsia"/>
          <w:sz w:val="21"/>
          <w:szCs w:val="21"/>
        </w:rPr>
        <w:t>回款查询返回报文：</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00"/>
        <w:gridCol w:w="4028"/>
        <w:gridCol w:w="994"/>
      </w:tblGrid>
      <w:tr w:rsidR="00FE3261" w:rsidRPr="009B0C0F" w14:paraId="12053309" w14:textId="77777777" w:rsidTr="00580805">
        <w:trPr>
          <w:trHeight w:val="225"/>
        </w:trPr>
        <w:tc>
          <w:tcPr>
            <w:tcW w:w="2053" w:type="pct"/>
          </w:tcPr>
          <w:p w14:paraId="25DCE619" w14:textId="77777777" w:rsidR="00FE3261" w:rsidRPr="009B0C0F" w:rsidRDefault="00FE3261" w:rsidP="00AB279F">
            <w:pPr>
              <w:spacing w:line="120" w:lineRule="auto"/>
              <w:jc w:val="center"/>
              <w:rPr>
                <w:rFonts w:ascii="微软雅黑" w:eastAsia="微软雅黑" w:hAnsi="微软雅黑"/>
                <w:sz w:val="21"/>
                <w:szCs w:val="21"/>
              </w:rPr>
            </w:pPr>
            <w:r w:rsidRPr="009B0C0F">
              <w:rPr>
                <w:rFonts w:ascii="微软雅黑" w:eastAsia="微软雅黑" w:hAnsi="微软雅黑" w:hint="eastAsia"/>
                <w:sz w:val="21"/>
                <w:szCs w:val="21"/>
              </w:rPr>
              <w:t>标记</w:t>
            </w:r>
          </w:p>
        </w:tc>
        <w:tc>
          <w:tcPr>
            <w:tcW w:w="2363" w:type="pct"/>
          </w:tcPr>
          <w:p w14:paraId="2674098D" w14:textId="77777777" w:rsidR="00FE3261" w:rsidRPr="009B0C0F" w:rsidRDefault="00FE3261" w:rsidP="00AB279F">
            <w:pPr>
              <w:spacing w:line="120" w:lineRule="auto"/>
              <w:jc w:val="center"/>
              <w:rPr>
                <w:rFonts w:ascii="微软雅黑" w:eastAsia="微软雅黑" w:hAnsi="微软雅黑"/>
                <w:sz w:val="21"/>
                <w:szCs w:val="21"/>
              </w:rPr>
            </w:pPr>
            <w:r w:rsidRPr="009B0C0F">
              <w:rPr>
                <w:rFonts w:ascii="微软雅黑" w:eastAsia="微软雅黑" w:hAnsi="微软雅黑" w:hint="eastAsia"/>
                <w:sz w:val="21"/>
                <w:szCs w:val="21"/>
              </w:rPr>
              <w:t>说明</w:t>
            </w:r>
          </w:p>
        </w:tc>
        <w:tc>
          <w:tcPr>
            <w:tcW w:w="583" w:type="pct"/>
          </w:tcPr>
          <w:p w14:paraId="4C9F301A" w14:textId="77777777" w:rsidR="00FE3261" w:rsidRPr="009B0C0F" w:rsidRDefault="00FE3261" w:rsidP="00AB279F">
            <w:pPr>
              <w:spacing w:line="120" w:lineRule="auto"/>
              <w:rPr>
                <w:rFonts w:ascii="微软雅黑" w:eastAsia="微软雅黑" w:hAnsi="微软雅黑"/>
                <w:sz w:val="21"/>
                <w:szCs w:val="21"/>
              </w:rPr>
            </w:pPr>
            <w:r w:rsidRPr="009B0C0F">
              <w:rPr>
                <w:rFonts w:ascii="微软雅黑" w:eastAsia="微软雅黑" w:hAnsi="微软雅黑" w:hint="eastAsia"/>
                <w:sz w:val="21"/>
                <w:szCs w:val="21"/>
              </w:rPr>
              <w:t>备注</w:t>
            </w:r>
          </w:p>
        </w:tc>
      </w:tr>
      <w:tr w:rsidR="00FE3261" w:rsidRPr="009B0C0F" w14:paraId="1DA3389E" w14:textId="77777777" w:rsidTr="00580805">
        <w:trPr>
          <w:trHeight w:val="225"/>
        </w:trPr>
        <w:tc>
          <w:tcPr>
            <w:tcW w:w="2053" w:type="pct"/>
          </w:tcPr>
          <w:p w14:paraId="6C838EB9" w14:textId="77777777" w:rsidR="00FE3261" w:rsidRPr="00056BEC" w:rsidRDefault="00FE3261" w:rsidP="00056BEC">
            <w:pPr>
              <w:jc w:val="right"/>
              <w:rPr>
                <w:rFonts w:ascii="微软雅黑" w:eastAsia="微软雅黑" w:hAnsi="微软雅黑"/>
                <w:sz w:val="21"/>
                <w:szCs w:val="21"/>
              </w:rPr>
            </w:pPr>
            <w:r w:rsidRPr="00056BEC">
              <w:rPr>
                <w:rFonts w:ascii="微软雅黑" w:eastAsia="微软雅黑" w:hAnsi="微软雅黑" w:hint="eastAsia"/>
                <w:sz w:val="21"/>
                <w:szCs w:val="21"/>
              </w:rPr>
              <w:t>&lt;</w:t>
            </w:r>
            <w:r w:rsidRPr="00056BEC">
              <w:rPr>
                <w:rFonts w:ascii="微软雅黑" w:eastAsia="微软雅黑" w:hAnsi="微软雅黑"/>
                <w:sz w:val="21"/>
                <w:szCs w:val="21"/>
              </w:rPr>
              <w:t>SECURITIES_MSGSRSV1</w:t>
            </w:r>
            <w:r w:rsidRPr="00056BEC">
              <w:rPr>
                <w:rFonts w:ascii="微软雅黑" w:eastAsia="微软雅黑" w:hAnsi="微软雅黑" w:hint="eastAsia"/>
                <w:sz w:val="21"/>
                <w:szCs w:val="21"/>
              </w:rPr>
              <w:t>&gt;</w:t>
            </w:r>
          </w:p>
        </w:tc>
        <w:tc>
          <w:tcPr>
            <w:tcW w:w="2363" w:type="pct"/>
          </w:tcPr>
          <w:p w14:paraId="0E0740BA" w14:textId="77777777" w:rsidR="00FE3261" w:rsidRPr="009B0C0F" w:rsidRDefault="00FE3261" w:rsidP="00AB279F">
            <w:pPr>
              <w:spacing w:line="120" w:lineRule="auto"/>
              <w:rPr>
                <w:rFonts w:ascii="微软雅黑" w:eastAsia="微软雅黑" w:hAnsi="微软雅黑"/>
                <w:sz w:val="21"/>
                <w:szCs w:val="21"/>
              </w:rPr>
            </w:pPr>
          </w:p>
        </w:tc>
        <w:tc>
          <w:tcPr>
            <w:tcW w:w="583" w:type="pct"/>
          </w:tcPr>
          <w:p w14:paraId="474ADA3D" w14:textId="77777777" w:rsidR="00FE3261" w:rsidRPr="009B0C0F" w:rsidRDefault="00FE3261" w:rsidP="00AB279F">
            <w:pPr>
              <w:spacing w:line="120" w:lineRule="auto"/>
              <w:rPr>
                <w:rFonts w:ascii="微软雅黑" w:eastAsia="微软雅黑" w:hAnsi="微软雅黑"/>
                <w:sz w:val="21"/>
                <w:szCs w:val="21"/>
              </w:rPr>
            </w:pPr>
          </w:p>
        </w:tc>
      </w:tr>
      <w:tr w:rsidR="00FE3261" w:rsidRPr="009B0C0F" w14:paraId="751F3E34" w14:textId="77777777" w:rsidTr="00580805">
        <w:trPr>
          <w:trHeight w:val="225"/>
        </w:trPr>
        <w:tc>
          <w:tcPr>
            <w:tcW w:w="2053" w:type="pct"/>
          </w:tcPr>
          <w:p w14:paraId="19BFD2CD" w14:textId="77777777" w:rsidR="00FE3261" w:rsidRPr="00056BEC" w:rsidRDefault="00FE3261" w:rsidP="00056BEC">
            <w:pPr>
              <w:jc w:val="right"/>
              <w:rPr>
                <w:rFonts w:ascii="微软雅黑" w:eastAsia="微软雅黑" w:hAnsi="微软雅黑"/>
                <w:sz w:val="21"/>
                <w:szCs w:val="21"/>
              </w:rPr>
            </w:pPr>
            <w:r w:rsidRPr="00056BEC">
              <w:rPr>
                <w:rFonts w:ascii="微软雅黑" w:eastAsia="微软雅黑" w:hAnsi="微软雅黑" w:hint="eastAsia"/>
                <w:sz w:val="21"/>
                <w:szCs w:val="21"/>
              </w:rPr>
              <w:t>&lt;</w:t>
            </w:r>
            <w:r w:rsidRPr="00056BEC">
              <w:rPr>
                <w:rFonts w:ascii="微软雅黑" w:eastAsia="微软雅黑" w:hAnsi="微软雅黑"/>
                <w:sz w:val="21"/>
                <w:szCs w:val="21"/>
              </w:rPr>
              <w:t>GATHERTRNRS</w:t>
            </w:r>
            <w:r w:rsidRPr="00056BEC">
              <w:rPr>
                <w:rFonts w:ascii="微软雅黑" w:eastAsia="微软雅黑" w:hAnsi="微软雅黑" w:hint="eastAsia"/>
                <w:sz w:val="21"/>
                <w:szCs w:val="21"/>
              </w:rPr>
              <w:t>&gt;</w:t>
            </w:r>
          </w:p>
        </w:tc>
        <w:tc>
          <w:tcPr>
            <w:tcW w:w="2363" w:type="pct"/>
          </w:tcPr>
          <w:p w14:paraId="6F06CE4C" w14:textId="77777777" w:rsidR="00FE3261" w:rsidRPr="009B0C0F" w:rsidRDefault="00FE3261" w:rsidP="00AB279F">
            <w:pPr>
              <w:spacing w:line="120" w:lineRule="auto"/>
              <w:rPr>
                <w:rFonts w:ascii="微软雅黑" w:eastAsia="微软雅黑" w:hAnsi="微软雅黑"/>
                <w:sz w:val="21"/>
                <w:szCs w:val="21"/>
              </w:rPr>
            </w:pPr>
            <w:r w:rsidRPr="009B0C0F">
              <w:rPr>
                <w:rFonts w:ascii="微软雅黑" w:eastAsia="微软雅黑" w:hAnsi="微软雅黑" w:hint="eastAsia"/>
                <w:sz w:val="21"/>
                <w:szCs w:val="21"/>
              </w:rPr>
              <w:t>返回托收信息指令段，允许0-N个指令段</w:t>
            </w:r>
          </w:p>
        </w:tc>
        <w:tc>
          <w:tcPr>
            <w:tcW w:w="583" w:type="pct"/>
          </w:tcPr>
          <w:p w14:paraId="732532EA" w14:textId="77777777" w:rsidR="00FE3261" w:rsidRPr="009B0C0F" w:rsidRDefault="00FE3261" w:rsidP="00AB279F">
            <w:pPr>
              <w:spacing w:line="120" w:lineRule="auto"/>
              <w:rPr>
                <w:rFonts w:ascii="微软雅黑" w:eastAsia="微软雅黑" w:hAnsi="微软雅黑"/>
                <w:sz w:val="21"/>
                <w:szCs w:val="21"/>
              </w:rPr>
            </w:pPr>
          </w:p>
        </w:tc>
      </w:tr>
      <w:tr w:rsidR="00FE3261" w:rsidRPr="009B0C0F" w14:paraId="5C1AC0A3" w14:textId="77777777" w:rsidTr="00580805">
        <w:trPr>
          <w:trHeight w:val="225"/>
        </w:trPr>
        <w:tc>
          <w:tcPr>
            <w:tcW w:w="2053" w:type="pct"/>
          </w:tcPr>
          <w:p w14:paraId="4AA25331" w14:textId="77777777" w:rsidR="00FE3261" w:rsidRPr="00056BEC" w:rsidRDefault="00FE3261" w:rsidP="00056BEC">
            <w:pPr>
              <w:jc w:val="right"/>
              <w:rPr>
                <w:rFonts w:ascii="微软雅黑" w:eastAsia="微软雅黑" w:hAnsi="微软雅黑"/>
                <w:sz w:val="21"/>
                <w:szCs w:val="21"/>
              </w:rPr>
            </w:pPr>
            <w:r w:rsidRPr="00056BEC">
              <w:rPr>
                <w:rFonts w:ascii="微软雅黑" w:eastAsia="微软雅黑" w:hAnsi="微软雅黑" w:hint="eastAsia"/>
                <w:sz w:val="21"/>
                <w:szCs w:val="21"/>
              </w:rPr>
              <w:t>&lt;</w:t>
            </w:r>
            <w:r w:rsidRPr="00056BEC">
              <w:rPr>
                <w:rFonts w:ascii="微软雅黑" w:eastAsia="微软雅黑" w:hAnsi="微软雅黑"/>
                <w:sz w:val="21"/>
                <w:szCs w:val="21"/>
              </w:rPr>
              <w:t>TRNUID</w:t>
            </w:r>
            <w:r w:rsidRPr="00056BEC">
              <w:rPr>
                <w:rFonts w:ascii="微软雅黑" w:eastAsia="微软雅黑" w:hAnsi="微软雅黑" w:hint="eastAsia"/>
                <w:sz w:val="21"/>
                <w:szCs w:val="21"/>
              </w:rPr>
              <w:t>/&gt;</w:t>
            </w:r>
          </w:p>
        </w:tc>
        <w:tc>
          <w:tcPr>
            <w:tcW w:w="2363" w:type="pct"/>
          </w:tcPr>
          <w:p w14:paraId="505E53D8" w14:textId="77777777" w:rsidR="00FE3261" w:rsidRPr="009B0C0F" w:rsidRDefault="00FE3261" w:rsidP="00AB279F">
            <w:pPr>
              <w:spacing w:line="120" w:lineRule="auto"/>
              <w:rPr>
                <w:rFonts w:ascii="微软雅黑" w:eastAsia="微软雅黑" w:hAnsi="微软雅黑"/>
                <w:sz w:val="21"/>
                <w:szCs w:val="21"/>
              </w:rPr>
            </w:pPr>
            <w:r w:rsidRPr="009B0C0F">
              <w:rPr>
                <w:rFonts w:ascii="微软雅黑" w:eastAsia="微软雅黑" w:hAnsi="微软雅黑" w:hint="eastAsia"/>
                <w:sz w:val="21"/>
                <w:szCs w:val="21"/>
              </w:rPr>
              <w:t>客户端交易的唯一流水号,最大30位</w:t>
            </w:r>
          </w:p>
        </w:tc>
        <w:tc>
          <w:tcPr>
            <w:tcW w:w="583" w:type="pct"/>
          </w:tcPr>
          <w:p w14:paraId="4DC36587" w14:textId="77777777" w:rsidR="00FE3261" w:rsidRPr="009B0C0F" w:rsidRDefault="00FE3261" w:rsidP="00AB279F">
            <w:pPr>
              <w:spacing w:line="120" w:lineRule="auto"/>
              <w:rPr>
                <w:rFonts w:ascii="微软雅黑" w:eastAsia="微软雅黑" w:hAnsi="微软雅黑"/>
                <w:sz w:val="21"/>
                <w:szCs w:val="21"/>
              </w:rPr>
            </w:pPr>
            <w:r w:rsidRPr="009B0C0F">
              <w:rPr>
                <w:rFonts w:ascii="微软雅黑" w:eastAsia="微软雅黑" w:hAnsi="微软雅黑" w:hint="eastAsia"/>
                <w:sz w:val="21"/>
                <w:szCs w:val="21"/>
              </w:rPr>
              <w:t>必回</w:t>
            </w:r>
          </w:p>
        </w:tc>
      </w:tr>
      <w:tr w:rsidR="00FE3261" w:rsidRPr="009B0C0F" w14:paraId="2512E661" w14:textId="77777777" w:rsidTr="00580805">
        <w:trPr>
          <w:trHeight w:val="225"/>
        </w:trPr>
        <w:tc>
          <w:tcPr>
            <w:tcW w:w="2053" w:type="pct"/>
          </w:tcPr>
          <w:p w14:paraId="095D09D4" w14:textId="77777777" w:rsidR="00FE3261" w:rsidRPr="00056BEC" w:rsidRDefault="00FE3261" w:rsidP="00056BEC">
            <w:pPr>
              <w:jc w:val="right"/>
              <w:rPr>
                <w:rFonts w:ascii="微软雅黑" w:eastAsia="微软雅黑" w:hAnsi="微软雅黑"/>
                <w:sz w:val="21"/>
                <w:szCs w:val="21"/>
              </w:rPr>
            </w:pPr>
            <w:r w:rsidRPr="00056BEC">
              <w:rPr>
                <w:rFonts w:ascii="微软雅黑" w:eastAsia="微软雅黑" w:hAnsi="微软雅黑" w:hint="eastAsia"/>
                <w:sz w:val="21"/>
                <w:szCs w:val="21"/>
              </w:rPr>
              <w:t>&lt;STATUS&gt;</w:t>
            </w:r>
          </w:p>
        </w:tc>
        <w:tc>
          <w:tcPr>
            <w:tcW w:w="2363" w:type="pct"/>
          </w:tcPr>
          <w:p w14:paraId="514ED0F9" w14:textId="77777777" w:rsidR="00FE3261" w:rsidRPr="009B0C0F" w:rsidRDefault="00FE3261" w:rsidP="00AB279F">
            <w:pPr>
              <w:spacing w:line="120" w:lineRule="auto"/>
              <w:rPr>
                <w:rFonts w:ascii="微软雅黑" w:eastAsia="微软雅黑" w:hAnsi="微软雅黑"/>
                <w:sz w:val="21"/>
                <w:szCs w:val="21"/>
              </w:rPr>
            </w:pPr>
            <w:r w:rsidRPr="009B0C0F">
              <w:rPr>
                <w:rFonts w:ascii="微软雅黑" w:eastAsia="微软雅黑" w:hAnsi="微软雅黑" w:hint="eastAsia"/>
                <w:sz w:val="21"/>
                <w:szCs w:val="21"/>
              </w:rPr>
              <w:t>指令验证、系统错误、没有记录等错误状态信息（不是指令处理结果）</w:t>
            </w:r>
          </w:p>
        </w:tc>
        <w:tc>
          <w:tcPr>
            <w:tcW w:w="583" w:type="pct"/>
          </w:tcPr>
          <w:p w14:paraId="57B3BAD2" w14:textId="77777777" w:rsidR="00FE3261" w:rsidRPr="009B0C0F" w:rsidRDefault="00FE3261" w:rsidP="00AB279F">
            <w:pPr>
              <w:spacing w:line="120" w:lineRule="auto"/>
              <w:rPr>
                <w:rFonts w:ascii="微软雅黑" w:eastAsia="微软雅黑" w:hAnsi="微软雅黑"/>
                <w:sz w:val="21"/>
                <w:szCs w:val="21"/>
              </w:rPr>
            </w:pPr>
            <w:r w:rsidRPr="009B0C0F">
              <w:rPr>
                <w:rFonts w:ascii="微软雅黑" w:eastAsia="微软雅黑" w:hAnsi="微软雅黑" w:hint="eastAsia"/>
                <w:sz w:val="21"/>
                <w:szCs w:val="21"/>
              </w:rPr>
              <w:t>必回</w:t>
            </w:r>
          </w:p>
        </w:tc>
      </w:tr>
      <w:tr w:rsidR="00FE3261" w:rsidRPr="009B0C0F" w14:paraId="720311B5" w14:textId="77777777" w:rsidTr="00580805">
        <w:trPr>
          <w:trHeight w:val="225"/>
        </w:trPr>
        <w:tc>
          <w:tcPr>
            <w:tcW w:w="2053" w:type="pct"/>
          </w:tcPr>
          <w:p w14:paraId="611CD3C7" w14:textId="77777777" w:rsidR="00FE3261" w:rsidRPr="00056BEC" w:rsidRDefault="00FE3261" w:rsidP="00056BEC">
            <w:pPr>
              <w:jc w:val="right"/>
              <w:rPr>
                <w:rFonts w:ascii="微软雅黑" w:eastAsia="微软雅黑" w:hAnsi="微软雅黑"/>
                <w:sz w:val="21"/>
                <w:szCs w:val="21"/>
              </w:rPr>
            </w:pPr>
            <w:r w:rsidRPr="00056BEC">
              <w:rPr>
                <w:rFonts w:ascii="微软雅黑" w:eastAsia="微软雅黑" w:hAnsi="微软雅黑" w:hint="eastAsia"/>
                <w:sz w:val="21"/>
                <w:szCs w:val="21"/>
              </w:rPr>
              <w:t>&lt;</w:t>
            </w:r>
            <w:r w:rsidRPr="00056BEC">
              <w:rPr>
                <w:rFonts w:ascii="微软雅黑" w:eastAsia="微软雅黑" w:hAnsi="微软雅黑"/>
                <w:sz w:val="21"/>
                <w:szCs w:val="21"/>
              </w:rPr>
              <w:t>SEVERITY</w:t>
            </w:r>
            <w:r w:rsidRPr="00056BEC">
              <w:rPr>
                <w:rFonts w:ascii="微软雅黑" w:eastAsia="微软雅黑" w:hAnsi="微软雅黑" w:hint="eastAsia"/>
                <w:sz w:val="21"/>
                <w:szCs w:val="21"/>
              </w:rPr>
              <w:t>/&gt;</w:t>
            </w:r>
          </w:p>
        </w:tc>
        <w:tc>
          <w:tcPr>
            <w:tcW w:w="2363" w:type="pct"/>
          </w:tcPr>
          <w:p w14:paraId="29F57081" w14:textId="77777777" w:rsidR="00FE3261" w:rsidRPr="009B0C0F" w:rsidRDefault="00FE3261" w:rsidP="00AB279F">
            <w:pPr>
              <w:spacing w:line="120" w:lineRule="auto"/>
              <w:rPr>
                <w:rFonts w:ascii="微软雅黑" w:eastAsia="微软雅黑" w:hAnsi="微软雅黑"/>
                <w:sz w:val="21"/>
                <w:szCs w:val="21"/>
              </w:rPr>
            </w:pPr>
            <w:r w:rsidRPr="009B0C0F">
              <w:rPr>
                <w:rFonts w:ascii="微软雅黑" w:eastAsia="微软雅黑" w:hAnsi="微软雅黑" w:hint="eastAsia"/>
                <w:sz w:val="21"/>
                <w:szCs w:val="21"/>
              </w:rPr>
              <w:t>系统处理等级（INFO/ERR/WARN</w:t>
            </w:r>
            <w:r w:rsidRPr="009B0C0F">
              <w:rPr>
                <w:rFonts w:ascii="微软雅黑" w:eastAsia="微软雅黑" w:hAnsi="微软雅黑"/>
                <w:sz w:val="21"/>
                <w:szCs w:val="21"/>
              </w:rPr>
              <w:t>）</w:t>
            </w:r>
            <w:r w:rsidRPr="009B0C0F">
              <w:rPr>
                <w:rFonts w:ascii="微软雅黑" w:eastAsia="微软雅黑" w:hAnsi="微软雅黑" w:hint="eastAsia"/>
                <w:sz w:val="21"/>
                <w:szCs w:val="21"/>
              </w:rPr>
              <w:t xml:space="preserve"> 最大10位</w:t>
            </w:r>
          </w:p>
        </w:tc>
        <w:tc>
          <w:tcPr>
            <w:tcW w:w="583" w:type="pct"/>
          </w:tcPr>
          <w:p w14:paraId="47E9DE54" w14:textId="77777777" w:rsidR="00FE3261" w:rsidRPr="009B0C0F" w:rsidRDefault="00FE3261" w:rsidP="00AB279F">
            <w:pPr>
              <w:spacing w:line="120" w:lineRule="auto"/>
              <w:rPr>
                <w:rFonts w:ascii="微软雅黑" w:eastAsia="微软雅黑" w:hAnsi="微软雅黑"/>
                <w:sz w:val="21"/>
                <w:szCs w:val="21"/>
              </w:rPr>
            </w:pPr>
            <w:r w:rsidRPr="009B0C0F">
              <w:rPr>
                <w:rFonts w:ascii="微软雅黑" w:eastAsia="微软雅黑" w:hAnsi="微软雅黑" w:hint="eastAsia"/>
                <w:sz w:val="21"/>
                <w:szCs w:val="21"/>
              </w:rPr>
              <w:t>必回</w:t>
            </w:r>
          </w:p>
        </w:tc>
      </w:tr>
      <w:tr w:rsidR="00FE3261" w:rsidRPr="009B0C0F" w14:paraId="58C6E2FC" w14:textId="77777777" w:rsidTr="00580805">
        <w:trPr>
          <w:trHeight w:val="225"/>
        </w:trPr>
        <w:tc>
          <w:tcPr>
            <w:tcW w:w="2053" w:type="pct"/>
          </w:tcPr>
          <w:p w14:paraId="7ACB3ABF" w14:textId="77777777" w:rsidR="00FE3261" w:rsidRPr="00056BEC" w:rsidRDefault="00FE3261" w:rsidP="00056BEC">
            <w:pPr>
              <w:jc w:val="right"/>
              <w:rPr>
                <w:rFonts w:ascii="微软雅黑" w:eastAsia="微软雅黑" w:hAnsi="微软雅黑"/>
                <w:sz w:val="21"/>
                <w:szCs w:val="21"/>
              </w:rPr>
            </w:pPr>
            <w:r w:rsidRPr="00056BEC">
              <w:rPr>
                <w:rFonts w:ascii="微软雅黑" w:eastAsia="微软雅黑" w:hAnsi="微软雅黑" w:hint="eastAsia"/>
                <w:sz w:val="21"/>
                <w:szCs w:val="21"/>
              </w:rPr>
              <w:t>&lt;</w:t>
            </w:r>
            <w:r w:rsidRPr="00056BEC">
              <w:rPr>
                <w:rFonts w:ascii="微软雅黑" w:eastAsia="微软雅黑" w:hAnsi="微软雅黑"/>
                <w:sz w:val="21"/>
                <w:szCs w:val="21"/>
              </w:rPr>
              <w:t>CODE</w:t>
            </w:r>
            <w:r w:rsidRPr="00056BEC">
              <w:rPr>
                <w:rFonts w:ascii="微软雅黑" w:eastAsia="微软雅黑" w:hAnsi="微软雅黑" w:hint="eastAsia"/>
                <w:sz w:val="21"/>
                <w:szCs w:val="21"/>
              </w:rPr>
              <w:t>/&gt;</w:t>
            </w:r>
          </w:p>
        </w:tc>
        <w:tc>
          <w:tcPr>
            <w:tcW w:w="2363" w:type="pct"/>
          </w:tcPr>
          <w:p w14:paraId="6199A41A" w14:textId="77777777" w:rsidR="00FE3261" w:rsidRPr="009B0C0F" w:rsidRDefault="00FE3261" w:rsidP="00AB279F">
            <w:pPr>
              <w:spacing w:line="120" w:lineRule="auto"/>
              <w:rPr>
                <w:rFonts w:ascii="微软雅黑" w:eastAsia="微软雅黑" w:hAnsi="微软雅黑"/>
                <w:sz w:val="21"/>
                <w:szCs w:val="21"/>
              </w:rPr>
            </w:pPr>
            <w:r w:rsidRPr="009B0C0F">
              <w:rPr>
                <w:rFonts w:ascii="微软雅黑" w:eastAsia="微软雅黑" w:hAnsi="微软雅黑" w:hint="eastAsia"/>
                <w:sz w:val="21"/>
                <w:szCs w:val="21"/>
              </w:rPr>
              <w:t>错误代码：0-没有错误 非0-错误代码，最大5位</w:t>
            </w:r>
          </w:p>
        </w:tc>
        <w:tc>
          <w:tcPr>
            <w:tcW w:w="583" w:type="pct"/>
          </w:tcPr>
          <w:p w14:paraId="5E3956E1" w14:textId="77777777" w:rsidR="00FE3261" w:rsidRPr="009B0C0F" w:rsidRDefault="00FE3261" w:rsidP="00AB279F">
            <w:pPr>
              <w:spacing w:line="120" w:lineRule="auto"/>
              <w:rPr>
                <w:rFonts w:ascii="微软雅黑" w:eastAsia="微软雅黑" w:hAnsi="微软雅黑"/>
                <w:sz w:val="21"/>
                <w:szCs w:val="21"/>
              </w:rPr>
            </w:pPr>
            <w:r w:rsidRPr="009B0C0F">
              <w:rPr>
                <w:rFonts w:ascii="微软雅黑" w:eastAsia="微软雅黑" w:hAnsi="微软雅黑" w:hint="eastAsia"/>
                <w:sz w:val="21"/>
                <w:szCs w:val="21"/>
              </w:rPr>
              <w:t>必回</w:t>
            </w:r>
          </w:p>
        </w:tc>
      </w:tr>
      <w:tr w:rsidR="00FE3261" w:rsidRPr="009B0C0F" w14:paraId="69623718" w14:textId="77777777" w:rsidTr="00580805">
        <w:trPr>
          <w:trHeight w:val="225"/>
        </w:trPr>
        <w:tc>
          <w:tcPr>
            <w:tcW w:w="2053" w:type="pct"/>
          </w:tcPr>
          <w:p w14:paraId="60FEB0F1" w14:textId="77777777" w:rsidR="00FE3261" w:rsidRPr="00056BEC" w:rsidRDefault="00FE3261" w:rsidP="00056BEC">
            <w:pPr>
              <w:jc w:val="right"/>
              <w:rPr>
                <w:rFonts w:ascii="微软雅黑" w:eastAsia="微软雅黑" w:hAnsi="微软雅黑"/>
                <w:sz w:val="21"/>
                <w:szCs w:val="21"/>
              </w:rPr>
            </w:pPr>
            <w:r w:rsidRPr="00056BEC">
              <w:rPr>
                <w:rFonts w:ascii="微软雅黑" w:eastAsia="微软雅黑" w:hAnsi="微软雅黑" w:hint="eastAsia"/>
                <w:sz w:val="21"/>
                <w:szCs w:val="21"/>
              </w:rPr>
              <w:t>&lt;</w:t>
            </w:r>
            <w:r w:rsidRPr="00056BEC">
              <w:rPr>
                <w:rFonts w:ascii="微软雅黑" w:eastAsia="微软雅黑" w:hAnsi="微软雅黑"/>
                <w:sz w:val="21"/>
                <w:szCs w:val="21"/>
              </w:rPr>
              <w:t>MESSAGE</w:t>
            </w:r>
            <w:r w:rsidRPr="00056BEC">
              <w:rPr>
                <w:rFonts w:ascii="微软雅黑" w:eastAsia="微软雅黑" w:hAnsi="微软雅黑" w:hint="eastAsia"/>
                <w:sz w:val="21"/>
                <w:szCs w:val="21"/>
              </w:rPr>
              <w:t>/&gt;</w:t>
            </w:r>
          </w:p>
        </w:tc>
        <w:tc>
          <w:tcPr>
            <w:tcW w:w="2363" w:type="pct"/>
          </w:tcPr>
          <w:p w14:paraId="25D6EDC3" w14:textId="77777777" w:rsidR="00FE3261" w:rsidRPr="009B0C0F" w:rsidRDefault="00FE3261" w:rsidP="00AB279F">
            <w:pPr>
              <w:spacing w:line="120" w:lineRule="auto"/>
              <w:rPr>
                <w:rFonts w:ascii="微软雅黑" w:eastAsia="微软雅黑" w:hAnsi="微软雅黑"/>
                <w:sz w:val="21"/>
                <w:szCs w:val="21"/>
              </w:rPr>
            </w:pPr>
            <w:r w:rsidRPr="009B0C0F">
              <w:rPr>
                <w:rFonts w:ascii="微软雅黑" w:eastAsia="微软雅黑" w:hAnsi="微软雅黑" w:hint="eastAsia"/>
                <w:sz w:val="21"/>
                <w:szCs w:val="21"/>
              </w:rPr>
              <w:t>错误信息：</w:t>
            </w:r>
            <w:r w:rsidRPr="009B0C0F">
              <w:rPr>
                <w:rFonts w:ascii="微软雅黑" w:eastAsia="微软雅黑" w:hAnsi="微软雅黑"/>
                <w:sz w:val="21"/>
                <w:szCs w:val="21"/>
              </w:rPr>
              <w:t>CODE</w:t>
            </w:r>
            <w:r w:rsidRPr="009B0C0F">
              <w:rPr>
                <w:rFonts w:ascii="微软雅黑" w:eastAsia="微软雅黑" w:hAnsi="微软雅黑" w:hint="eastAsia"/>
                <w:sz w:val="21"/>
                <w:szCs w:val="21"/>
              </w:rPr>
              <w:t>非0时，错误信息，0时不返回，最大不定</w:t>
            </w:r>
          </w:p>
        </w:tc>
        <w:tc>
          <w:tcPr>
            <w:tcW w:w="583" w:type="pct"/>
          </w:tcPr>
          <w:p w14:paraId="416C0E02" w14:textId="77777777" w:rsidR="00FE3261" w:rsidRPr="009B0C0F" w:rsidRDefault="00FE3261" w:rsidP="00AB279F">
            <w:pPr>
              <w:spacing w:line="120" w:lineRule="auto"/>
              <w:rPr>
                <w:rFonts w:ascii="微软雅黑" w:eastAsia="微软雅黑" w:hAnsi="微软雅黑"/>
                <w:sz w:val="21"/>
                <w:szCs w:val="21"/>
              </w:rPr>
            </w:pPr>
          </w:p>
        </w:tc>
      </w:tr>
      <w:tr w:rsidR="00FE3261" w:rsidRPr="009B0C0F" w14:paraId="3EA8AE24" w14:textId="77777777" w:rsidTr="00580805">
        <w:trPr>
          <w:trHeight w:val="225"/>
        </w:trPr>
        <w:tc>
          <w:tcPr>
            <w:tcW w:w="2053" w:type="pct"/>
          </w:tcPr>
          <w:p w14:paraId="77E881C9" w14:textId="77777777" w:rsidR="00FE3261" w:rsidRPr="00056BEC" w:rsidRDefault="00FE3261" w:rsidP="00056BEC">
            <w:pPr>
              <w:jc w:val="right"/>
              <w:rPr>
                <w:rFonts w:ascii="微软雅黑" w:eastAsia="微软雅黑" w:hAnsi="微软雅黑"/>
                <w:sz w:val="21"/>
                <w:szCs w:val="21"/>
              </w:rPr>
            </w:pPr>
            <w:r w:rsidRPr="00056BEC">
              <w:rPr>
                <w:rFonts w:ascii="微软雅黑" w:eastAsia="微软雅黑" w:hAnsi="微软雅黑" w:hint="eastAsia"/>
                <w:sz w:val="21"/>
                <w:szCs w:val="21"/>
              </w:rPr>
              <w:t>&lt;/STATUS&gt;</w:t>
            </w:r>
          </w:p>
        </w:tc>
        <w:tc>
          <w:tcPr>
            <w:tcW w:w="2363" w:type="pct"/>
          </w:tcPr>
          <w:p w14:paraId="2DC7F5B4" w14:textId="77777777" w:rsidR="00FE3261" w:rsidRPr="009B0C0F" w:rsidRDefault="00FE3261" w:rsidP="00AB279F">
            <w:pPr>
              <w:spacing w:line="120" w:lineRule="auto"/>
              <w:rPr>
                <w:rFonts w:ascii="微软雅黑" w:eastAsia="微软雅黑" w:hAnsi="微软雅黑"/>
                <w:sz w:val="21"/>
                <w:szCs w:val="21"/>
              </w:rPr>
            </w:pPr>
          </w:p>
        </w:tc>
        <w:tc>
          <w:tcPr>
            <w:tcW w:w="583" w:type="pct"/>
          </w:tcPr>
          <w:p w14:paraId="6B29D3A1" w14:textId="77777777" w:rsidR="00FE3261" w:rsidRPr="009B0C0F" w:rsidRDefault="00FE3261" w:rsidP="00AB279F">
            <w:pPr>
              <w:spacing w:line="120" w:lineRule="auto"/>
              <w:rPr>
                <w:rFonts w:ascii="微软雅黑" w:eastAsia="微软雅黑" w:hAnsi="微软雅黑"/>
                <w:sz w:val="21"/>
                <w:szCs w:val="21"/>
              </w:rPr>
            </w:pPr>
          </w:p>
        </w:tc>
      </w:tr>
      <w:tr w:rsidR="00FE3261" w:rsidRPr="009B0C0F" w14:paraId="49714CC8" w14:textId="77777777" w:rsidTr="00580805">
        <w:trPr>
          <w:trHeight w:val="225"/>
        </w:trPr>
        <w:tc>
          <w:tcPr>
            <w:tcW w:w="2053" w:type="pct"/>
          </w:tcPr>
          <w:p w14:paraId="682D6F38" w14:textId="77777777" w:rsidR="00FE3261" w:rsidRPr="00056BEC" w:rsidRDefault="00FE3261" w:rsidP="00056BEC">
            <w:pPr>
              <w:jc w:val="right"/>
              <w:rPr>
                <w:rFonts w:ascii="微软雅黑" w:eastAsia="微软雅黑" w:hAnsi="微软雅黑"/>
                <w:sz w:val="21"/>
                <w:szCs w:val="21"/>
              </w:rPr>
            </w:pPr>
            <w:r w:rsidRPr="00056BEC">
              <w:rPr>
                <w:rFonts w:ascii="微软雅黑" w:eastAsia="微软雅黑" w:hAnsi="微软雅黑" w:hint="eastAsia"/>
                <w:sz w:val="21"/>
                <w:szCs w:val="21"/>
              </w:rPr>
              <w:t>&lt;</w:t>
            </w:r>
            <w:r w:rsidRPr="00056BEC">
              <w:rPr>
                <w:rFonts w:ascii="微软雅黑" w:eastAsia="微软雅黑" w:hAnsi="微软雅黑"/>
                <w:sz w:val="21"/>
                <w:szCs w:val="21"/>
              </w:rPr>
              <w:t>GATHERRS</w:t>
            </w:r>
            <w:r w:rsidRPr="00056BEC">
              <w:rPr>
                <w:rFonts w:ascii="微软雅黑" w:eastAsia="微软雅黑" w:hAnsi="微软雅黑" w:hint="eastAsia"/>
                <w:sz w:val="21"/>
                <w:szCs w:val="21"/>
              </w:rPr>
              <w:t>&gt;</w:t>
            </w:r>
          </w:p>
        </w:tc>
        <w:tc>
          <w:tcPr>
            <w:tcW w:w="2363" w:type="pct"/>
          </w:tcPr>
          <w:p w14:paraId="3210B6DF" w14:textId="77777777" w:rsidR="00FE3261" w:rsidRPr="009B0C0F" w:rsidRDefault="00FE3261" w:rsidP="00AB279F">
            <w:pPr>
              <w:spacing w:line="120" w:lineRule="auto"/>
              <w:rPr>
                <w:rFonts w:ascii="微软雅黑" w:eastAsia="微软雅黑" w:hAnsi="微软雅黑"/>
                <w:sz w:val="21"/>
                <w:szCs w:val="21"/>
              </w:rPr>
            </w:pPr>
            <w:r w:rsidRPr="009B0C0F">
              <w:rPr>
                <w:rFonts w:ascii="微软雅黑" w:eastAsia="微软雅黑" w:hAnsi="微软雅黑" w:hint="eastAsia"/>
                <w:sz w:val="21"/>
                <w:szCs w:val="21"/>
              </w:rPr>
              <w:t>提交返回节点，系统错误时没有此节点</w:t>
            </w:r>
          </w:p>
        </w:tc>
        <w:tc>
          <w:tcPr>
            <w:tcW w:w="583" w:type="pct"/>
          </w:tcPr>
          <w:p w14:paraId="464468B2" w14:textId="77777777" w:rsidR="00FE3261" w:rsidRPr="009B0C0F" w:rsidRDefault="00FE3261" w:rsidP="00AB279F">
            <w:pPr>
              <w:spacing w:line="120" w:lineRule="auto"/>
              <w:rPr>
                <w:rFonts w:ascii="微软雅黑" w:eastAsia="微软雅黑" w:hAnsi="微软雅黑"/>
                <w:sz w:val="21"/>
                <w:szCs w:val="21"/>
              </w:rPr>
            </w:pPr>
          </w:p>
        </w:tc>
      </w:tr>
      <w:tr w:rsidR="00FE3261" w:rsidRPr="009B0C0F" w14:paraId="3C97F387" w14:textId="77777777" w:rsidTr="00580805">
        <w:trPr>
          <w:trHeight w:val="225"/>
        </w:trPr>
        <w:tc>
          <w:tcPr>
            <w:tcW w:w="2053" w:type="pct"/>
          </w:tcPr>
          <w:p w14:paraId="1A9B5F83" w14:textId="77777777" w:rsidR="00FE3261" w:rsidRPr="00056BEC" w:rsidRDefault="00FE3261" w:rsidP="00056BEC">
            <w:pPr>
              <w:jc w:val="right"/>
              <w:rPr>
                <w:rFonts w:ascii="微软雅黑" w:eastAsia="微软雅黑" w:hAnsi="微软雅黑"/>
                <w:sz w:val="21"/>
                <w:szCs w:val="21"/>
              </w:rPr>
            </w:pPr>
            <w:r w:rsidRPr="00056BEC">
              <w:rPr>
                <w:rFonts w:ascii="微软雅黑" w:eastAsia="微软雅黑" w:hAnsi="微软雅黑" w:hint="eastAsia"/>
                <w:sz w:val="21"/>
                <w:szCs w:val="21"/>
              </w:rPr>
              <w:t>&lt;</w:t>
            </w:r>
            <w:r w:rsidRPr="00056BEC">
              <w:rPr>
                <w:rFonts w:ascii="微软雅黑" w:eastAsia="微软雅黑" w:hAnsi="微软雅黑"/>
                <w:sz w:val="21"/>
                <w:szCs w:val="21"/>
              </w:rPr>
              <w:t>GATHERINFO</w:t>
            </w:r>
            <w:r w:rsidRPr="00056BEC">
              <w:rPr>
                <w:rFonts w:ascii="微软雅黑" w:eastAsia="微软雅黑" w:hAnsi="微软雅黑" w:hint="eastAsia"/>
                <w:sz w:val="21"/>
                <w:szCs w:val="21"/>
              </w:rPr>
              <w:t>&gt;</w:t>
            </w:r>
          </w:p>
        </w:tc>
        <w:tc>
          <w:tcPr>
            <w:tcW w:w="2363" w:type="pct"/>
          </w:tcPr>
          <w:p w14:paraId="55ABE9AC" w14:textId="77777777" w:rsidR="00FE3261" w:rsidRPr="009B0C0F" w:rsidRDefault="00FE3261" w:rsidP="00AB279F">
            <w:pPr>
              <w:spacing w:line="120" w:lineRule="auto"/>
              <w:rPr>
                <w:rFonts w:ascii="微软雅黑" w:eastAsia="微软雅黑" w:hAnsi="微软雅黑"/>
                <w:sz w:val="21"/>
                <w:szCs w:val="21"/>
              </w:rPr>
            </w:pPr>
            <w:r w:rsidRPr="009B0C0F">
              <w:rPr>
                <w:rFonts w:ascii="微软雅黑" w:eastAsia="微软雅黑" w:hAnsi="微软雅黑" w:hint="eastAsia"/>
                <w:sz w:val="21"/>
                <w:szCs w:val="21"/>
              </w:rPr>
              <w:t>请求托收信息节点：下述是具体内容</w:t>
            </w:r>
          </w:p>
        </w:tc>
        <w:tc>
          <w:tcPr>
            <w:tcW w:w="583" w:type="pct"/>
          </w:tcPr>
          <w:p w14:paraId="3F305775" w14:textId="77777777" w:rsidR="00FE3261" w:rsidRPr="009B0C0F" w:rsidRDefault="00FE3261" w:rsidP="00AB279F">
            <w:pPr>
              <w:spacing w:line="120" w:lineRule="auto"/>
              <w:rPr>
                <w:rFonts w:ascii="微软雅黑" w:eastAsia="微软雅黑" w:hAnsi="微软雅黑"/>
                <w:sz w:val="21"/>
                <w:szCs w:val="21"/>
              </w:rPr>
            </w:pPr>
            <w:r w:rsidRPr="009B0C0F">
              <w:rPr>
                <w:rFonts w:ascii="微软雅黑" w:eastAsia="微软雅黑" w:hAnsi="微软雅黑" w:hint="eastAsia"/>
                <w:sz w:val="21"/>
                <w:szCs w:val="21"/>
              </w:rPr>
              <w:t>必回</w:t>
            </w:r>
          </w:p>
        </w:tc>
      </w:tr>
      <w:tr w:rsidR="00FE3261" w:rsidRPr="009B0C0F" w14:paraId="720A5646" w14:textId="77777777" w:rsidTr="00580805">
        <w:trPr>
          <w:trHeight w:val="225"/>
        </w:trPr>
        <w:tc>
          <w:tcPr>
            <w:tcW w:w="2053" w:type="pct"/>
          </w:tcPr>
          <w:p w14:paraId="2C665B95" w14:textId="77777777" w:rsidR="00FE3261" w:rsidRPr="00056BEC" w:rsidRDefault="00FE3261" w:rsidP="00056BEC">
            <w:pPr>
              <w:jc w:val="right"/>
              <w:rPr>
                <w:rFonts w:ascii="微软雅黑" w:eastAsia="微软雅黑" w:hAnsi="微软雅黑"/>
                <w:sz w:val="21"/>
                <w:szCs w:val="21"/>
              </w:rPr>
            </w:pPr>
            <w:r w:rsidRPr="00056BEC">
              <w:rPr>
                <w:rFonts w:ascii="微软雅黑" w:eastAsia="微软雅黑" w:hAnsi="微软雅黑" w:hint="eastAsia"/>
                <w:sz w:val="21"/>
                <w:szCs w:val="21"/>
              </w:rPr>
              <w:lastRenderedPageBreak/>
              <w:t>&lt;</w:t>
            </w:r>
            <w:r w:rsidRPr="00056BEC">
              <w:rPr>
                <w:rFonts w:ascii="微软雅黑" w:eastAsia="微软雅黑" w:hAnsi="微软雅黑"/>
                <w:sz w:val="21"/>
                <w:szCs w:val="21"/>
              </w:rPr>
              <w:t>ACCTTO</w:t>
            </w:r>
            <w:r w:rsidRPr="00056BEC">
              <w:rPr>
                <w:rFonts w:ascii="微软雅黑" w:eastAsia="微软雅黑" w:hAnsi="微软雅黑" w:hint="eastAsia"/>
                <w:sz w:val="21"/>
                <w:szCs w:val="21"/>
              </w:rPr>
              <w:t>&gt;</w:t>
            </w:r>
          </w:p>
        </w:tc>
        <w:tc>
          <w:tcPr>
            <w:tcW w:w="2363" w:type="pct"/>
          </w:tcPr>
          <w:p w14:paraId="6DD43F4A" w14:textId="77777777" w:rsidR="00FE3261" w:rsidRPr="009B0C0F" w:rsidRDefault="00FE3261" w:rsidP="00AB279F">
            <w:pPr>
              <w:spacing w:line="120" w:lineRule="auto"/>
              <w:rPr>
                <w:rFonts w:ascii="微软雅黑" w:eastAsia="微软雅黑" w:hAnsi="微软雅黑"/>
                <w:sz w:val="21"/>
                <w:szCs w:val="21"/>
              </w:rPr>
            </w:pPr>
            <w:r w:rsidRPr="009B0C0F">
              <w:rPr>
                <w:rFonts w:ascii="微软雅黑" w:eastAsia="微软雅黑" w:hAnsi="微软雅黑" w:hint="eastAsia"/>
                <w:sz w:val="21"/>
                <w:szCs w:val="21"/>
              </w:rPr>
              <w:t>收款账户信息节点</w:t>
            </w:r>
          </w:p>
        </w:tc>
        <w:tc>
          <w:tcPr>
            <w:tcW w:w="583" w:type="pct"/>
          </w:tcPr>
          <w:p w14:paraId="028CE3C3" w14:textId="77777777" w:rsidR="00FE3261" w:rsidRPr="009B0C0F" w:rsidRDefault="00FE3261" w:rsidP="00AB279F">
            <w:pPr>
              <w:spacing w:line="120" w:lineRule="auto"/>
              <w:rPr>
                <w:rFonts w:ascii="微软雅黑" w:eastAsia="微软雅黑" w:hAnsi="微软雅黑"/>
                <w:sz w:val="21"/>
                <w:szCs w:val="21"/>
              </w:rPr>
            </w:pPr>
            <w:r w:rsidRPr="009B0C0F">
              <w:rPr>
                <w:rFonts w:ascii="微软雅黑" w:eastAsia="微软雅黑" w:hAnsi="微软雅黑" w:hint="eastAsia"/>
                <w:sz w:val="21"/>
                <w:szCs w:val="21"/>
              </w:rPr>
              <w:t>必回</w:t>
            </w:r>
          </w:p>
        </w:tc>
      </w:tr>
      <w:tr w:rsidR="00FE3261" w:rsidRPr="009B0C0F" w14:paraId="664667B9" w14:textId="77777777" w:rsidTr="00580805">
        <w:trPr>
          <w:trHeight w:val="225"/>
        </w:trPr>
        <w:tc>
          <w:tcPr>
            <w:tcW w:w="2053" w:type="pct"/>
          </w:tcPr>
          <w:p w14:paraId="119CC29B" w14:textId="77777777" w:rsidR="00FE3261" w:rsidRPr="00056BEC" w:rsidRDefault="00FE3261" w:rsidP="00056BEC">
            <w:pPr>
              <w:jc w:val="right"/>
              <w:rPr>
                <w:rFonts w:ascii="微软雅黑" w:eastAsia="微软雅黑" w:hAnsi="微软雅黑"/>
                <w:sz w:val="21"/>
                <w:szCs w:val="21"/>
              </w:rPr>
            </w:pPr>
            <w:r w:rsidRPr="00056BEC">
              <w:rPr>
                <w:rFonts w:ascii="微软雅黑" w:eastAsia="微软雅黑" w:hAnsi="微软雅黑" w:hint="eastAsia"/>
                <w:sz w:val="21"/>
                <w:szCs w:val="21"/>
              </w:rPr>
              <w:t>&lt;</w:t>
            </w:r>
            <w:r w:rsidRPr="00056BEC">
              <w:rPr>
                <w:rFonts w:ascii="微软雅黑" w:eastAsia="微软雅黑" w:hAnsi="微软雅黑"/>
                <w:sz w:val="21"/>
                <w:szCs w:val="21"/>
              </w:rPr>
              <w:t>ACCTID</w:t>
            </w:r>
            <w:r w:rsidRPr="00056BEC">
              <w:rPr>
                <w:rFonts w:ascii="微软雅黑" w:eastAsia="微软雅黑" w:hAnsi="微软雅黑" w:hint="eastAsia"/>
                <w:sz w:val="21"/>
                <w:szCs w:val="21"/>
              </w:rPr>
              <w:t>/&gt;</w:t>
            </w:r>
          </w:p>
        </w:tc>
        <w:tc>
          <w:tcPr>
            <w:tcW w:w="2363" w:type="pct"/>
          </w:tcPr>
          <w:p w14:paraId="45E27293" w14:textId="77777777" w:rsidR="00674F3A" w:rsidRPr="009B0C0F" w:rsidRDefault="00FE3261" w:rsidP="00AB279F">
            <w:pPr>
              <w:spacing w:line="120" w:lineRule="auto"/>
              <w:rPr>
                <w:rFonts w:ascii="微软雅黑" w:eastAsia="微软雅黑" w:hAnsi="微软雅黑"/>
                <w:sz w:val="21"/>
                <w:szCs w:val="21"/>
              </w:rPr>
            </w:pPr>
            <w:r w:rsidRPr="009B0C0F">
              <w:rPr>
                <w:rFonts w:ascii="微软雅黑" w:eastAsia="微软雅黑" w:hAnsi="微软雅黑" w:hint="eastAsia"/>
                <w:sz w:val="21"/>
                <w:szCs w:val="21"/>
              </w:rPr>
              <w:t>收款账户(兴业银行账户)，</w:t>
            </w:r>
            <w:r w:rsidR="00674F3A" w:rsidRPr="009B0C0F">
              <w:rPr>
                <w:rFonts w:ascii="微软雅黑" w:eastAsia="微软雅黑" w:hAnsi="微软雅黑" w:hint="eastAsia"/>
                <w:sz w:val="21"/>
                <w:szCs w:val="21"/>
              </w:rPr>
              <w:t>32位</w:t>
            </w:r>
          </w:p>
          <w:p w14:paraId="1B524912" w14:textId="77777777" w:rsidR="00FE3261" w:rsidRPr="009B0C0F" w:rsidRDefault="00674F3A" w:rsidP="00AB279F">
            <w:pPr>
              <w:spacing w:line="120" w:lineRule="auto"/>
              <w:rPr>
                <w:rFonts w:ascii="微软雅黑" w:eastAsia="微软雅黑" w:hAnsi="微软雅黑"/>
                <w:sz w:val="21"/>
                <w:szCs w:val="21"/>
              </w:rPr>
            </w:pPr>
            <w:r w:rsidRPr="009B0C0F">
              <w:rPr>
                <w:rFonts w:ascii="微软雅黑" w:eastAsia="微软雅黑" w:hAnsi="微软雅黑" w:hint="eastAsia"/>
                <w:sz w:val="21"/>
                <w:szCs w:val="21"/>
              </w:rPr>
              <w:t>子账户托收返回22位或24位子账户</w:t>
            </w:r>
          </w:p>
        </w:tc>
        <w:tc>
          <w:tcPr>
            <w:tcW w:w="583" w:type="pct"/>
          </w:tcPr>
          <w:p w14:paraId="3EC9FEF2" w14:textId="77777777" w:rsidR="00FE3261" w:rsidRPr="009B0C0F" w:rsidRDefault="00FE3261" w:rsidP="00AB279F">
            <w:pPr>
              <w:spacing w:line="120" w:lineRule="auto"/>
              <w:rPr>
                <w:rFonts w:ascii="微软雅黑" w:eastAsia="微软雅黑" w:hAnsi="微软雅黑"/>
                <w:sz w:val="21"/>
                <w:szCs w:val="21"/>
              </w:rPr>
            </w:pPr>
            <w:r w:rsidRPr="009B0C0F">
              <w:rPr>
                <w:rFonts w:ascii="微软雅黑" w:eastAsia="微软雅黑" w:hAnsi="微软雅黑" w:hint="eastAsia"/>
                <w:sz w:val="21"/>
                <w:szCs w:val="21"/>
              </w:rPr>
              <w:t>必回</w:t>
            </w:r>
          </w:p>
        </w:tc>
      </w:tr>
      <w:tr w:rsidR="00FE3261" w:rsidRPr="009B0C0F" w14:paraId="41DAFCD2" w14:textId="77777777" w:rsidTr="00580805">
        <w:trPr>
          <w:trHeight w:val="225"/>
        </w:trPr>
        <w:tc>
          <w:tcPr>
            <w:tcW w:w="2053" w:type="pct"/>
          </w:tcPr>
          <w:p w14:paraId="36060DEF" w14:textId="77777777" w:rsidR="00FE3261" w:rsidRPr="00056BEC" w:rsidRDefault="00FE3261" w:rsidP="00056BEC">
            <w:pPr>
              <w:jc w:val="right"/>
              <w:rPr>
                <w:rFonts w:ascii="微软雅黑" w:eastAsia="微软雅黑" w:hAnsi="微软雅黑"/>
                <w:sz w:val="21"/>
                <w:szCs w:val="21"/>
              </w:rPr>
            </w:pPr>
            <w:r w:rsidRPr="00056BEC">
              <w:rPr>
                <w:rFonts w:ascii="微软雅黑" w:eastAsia="微软雅黑" w:hAnsi="微软雅黑" w:hint="eastAsia"/>
                <w:sz w:val="21"/>
                <w:szCs w:val="21"/>
              </w:rPr>
              <w:t>&lt;/</w:t>
            </w:r>
            <w:r w:rsidRPr="00056BEC">
              <w:rPr>
                <w:rFonts w:ascii="微软雅黑" w:eastAsia="微软雅黑" w:hAnsi="微软雅黑"/>
                <w:sz w:val="21"/>
                <w:szCs w:val="21"/>
              </w:rPr>
              <w:t>ACCTTO</w:t>
            </w:r>
            <w:r w:rsidRPr="00056BEC">
              <w:rPr>
                <w:rFonts w:ascii="微软雅黑" w:eastAsia="微软雅黑" w:hAnsi="微软雅黑" w:hint="eastAsia"/>
                <w:sz w:val="21"/>
                <w:szCs w:val="21"/>
              </w:rPr>
              <w:t>&gt;</w:t>
            </w:r>
          </w:p>
        </w:tc>
        <w:tc>
          <w:tcPr>
            <w:tcW w:w="2363" w:type="pct"/>
          </w:tcPr>
          <w:p w14:paraId="2151489E" w14:textId="77777777" w:rsidR="00FE3261" w:rsidRPr="009B0C0F" w:rsidRDefault="00FE3261" w:rsidP="00AB279F">
            <w:pPr>
              <w:spacing w:line="120" w:lineRule="auto"/>
              <w:rPr>
                <w:rFonts w:ascii="微软雅黑" w:eastAsia="微软雅黑" w:hAnsi="微软雅黑"/>
                <w:sz w:val="21"/>
                <w:szCs w:val="21"/>
              </w:rPr>
            </w:pPr>
          </w:p>
        </w:tc>
        <w:tc>
          <w:tcPr>
            <w:tcW w:w="583" w:type="pct"/>
          </w:tcPr>
          <w:p w14:paraId="465B911E" w14:textId="77777777" w:rsidR="00FE3261" w:rsidRPr="009B0C0F" w:rsidRDefault="00FE3261" w:rsidP="00AB279F">
            <w:pPr>
              <w:spacing w:line="120" w:lineRule="auto"/>
              <w:rPr>
                <w:rFonts w:ascii="微软雅黑" w:eastAsia="微软雅黑" w:hAnsi="微软雅黑"/>
                <w:sz w:val="21"/>
                <w:szCs w:val="21"/>
              </w:rPr>
            </w:pPr>
          </w:p>
        </w:tc>
      </w:tr>
      <w:tr w:rsidR="00FE3261" w:rsidRPr="009B0C0F" w14:paraId="3CCEEC2A" w14:textId="77777777" w:rsidTr="00580805">
        <w:trPr>
          <w:trHeight w:val="225"/>
        </w:trPr>
        <w:tc>
          <w:tcPr>
            <w:tcW w:w="2053" w:type="pct"/>
          </w:tcPr>
          <w:p w14:paraId="0921E4BA" w14:textId="77777777" w:rsidR="00FE3261" w:rsidRPr="00056BEC" w:rsidRDefault="00FE3261" w:rsidP="00056BEC">
            <w:pPr>
              <w:jc w:val="right"/>
              <w:rPr>
                <w:rFonts w:ascii="微软雅黑" w:eastAsia="微软雅黑" w:hAnsi="微软雅黑"/>
                <w:sz w:val="21"/>
                <w:szCs w:val="21"/>
              </w:rPr>
            </w:pPr>
            <w:r w:rsidRPr="00056BEC">
              <w:rPr>
                <w:rFonts w:ascii="微软雅黑" w:eastAsia="微软雅黑" w:hAnsi="微软雅黑" w:hint="eastAsia"/>
                <w:sz w:val="21"/>
                <w:szCs w:val="21"/>
              </w:rPr>
              <w:t>&lt;</w:t>
            </w:r>
            <w:r w:rsidRPr="00056BEC">
              <w:rPr>
                <w:rFonts w:ascii="微软雅黑" w:eastAsia="微软雅黑" w:hAnsi="微软雅黑"/>
                <w:sz w:val="21"/>
                <w:szCs w:val="21"/>
              </w:rPr>
              <w:t>FIRMCODE</w:t>
            </w:r>
            <w:r w:rsidRPr="00056BEC">
              <w:rPr>
                <w:rFonts w:ascii="微软雅黑" w:eastAsia="微软雅黑" w:hAnsi="微软雅黑" w:hint="eastAsia"/>
                <w:sz w:val="21"/>
                <w:szCs w:val="21"/>
              </w:rPr>
              <w:t>/&gt;</w:t>
            </w:r>
          </w:p>
        </w:tc>
        <w:tc>
          <w:tcPr>
            <w:tcW w:w="2363" w:type="pct"/>
          </w:tcPr>
          <w:p w14:paraId="74505E47" w14:textId="77777777" w:rsidR="00FE3261" w:rsidRPr="009B0C0F" w:rsidRDefault="00FE3261" w:rsidP="00AB279F">
            <w:pPr>
              <w:spacing w:line="120" w:lineRule="auto"/>
              <w:rPr>
                <w:rFonts w:ascii="微软雅黑" w:eastAsia="微软雅黑" w:hAnsi="微软雅黑"/>
                <w:sz w:val="21"/>
                <w:szCs w:val="21"/>
              </w:rPr>
            </w:pPr>
            <w:r w:rsidRPr="009B0C0F">
              <w:rPr>
                <w:rFonts w:ascii="微软雅黑" w:eastAsia="微软雅黑" w:hAnsi="微软雅黑"/>
                <w:sz w:val="21"/>
                <w:szCs w:val="21"/>
              </w:rPr>
              <w:t>单位编码</w:t>
            </w:r>
            <w:r w:rsidRPr="009B0C0F">
              <w:rPr>
                <w:rFonts w:ascii="微软雅黑" w:eastAsia="微软雅黑" w:hAnsi="微软雅黑" w:hint="eastAsia"/>
                <w:sz w:val="21"/>
                <w:szCs w:val="21"/>
              </w:rPr>
              <w:t>， 4位</w:t>
            </w:r>
          </w:p>
        </w:tc>
        <w:tc>
          <w:tcPr>
            <w:tcW w:w="583" w:type="pct"/>
          </w:tcPr>
          <w:p w14:paraId="4A3DB829" w14:textId="77777777" w:rsidR="00FE3261" w:rsidRPr="009B0C0F" w:rsidRDefault="00FE3261" w:rsidP="00AB279F">
            <w:pPr>
              <w:spacing w:line="120" w:lineRule="auto"/>
              <w:rPr>
                <w:rFonts w:ascii="微软雅黑" w:eastAsia="微软雅黑" w:hAnsi="微软雅黑"/>
                <w:sz w:val="21"/>
                <w:szCs w:val="21"/>
              </w:rPr>
            </w:pPr>
            <w:r w:rsidRPr="009B0C0F">
              <w:rPr>
                <w:rFonts w:ascii="微软雅黑" w:eastAsia="微软雅黑" w:hAnsi="微软雅黑" w:hint="eastAsia"/>
                <w:sz w:val="21"/>
                <w:szCs w:val="21"/>
              </w:rPr>
              <w:t>必回</w:t>
            </w:r>
          </w:p>
        </w:tc>
      </w:tr>
      <w:tr w:rsidR="00FE3261" w:rsidRPr="009B0C0F" w14:paraId="3AC7DDB7" w14:textId="77777777" w:rsidTr="00580805">
        <w:trPr>
          <w:trHeight w:val="225"/>
        </w:trPr>
        <w:tc>
          <w:tcPr>
            <w:tcW w:w="2053" w:type="pct"/>
          </w:tcPr>
          <w:p w14:paraId="6946D6FB" w14:textId="77777777" w:rsidR="00FE3261" w:rsidRPr="00056BEC" w:rsidRDefault="00FE3261" w:rsidP="00056BEC">
            <w:pPr>
              <w:jc w:val="right"/>
              <w:rPr>
                <w:rFonts w:ascii="微软雅黑" w:eastAsia="微软雅黑" w:hAnsi="微软雅黑"/>
                <w:sz w:val="21"/>
                <w:szCs w:val="21"/>
              </w:rPr>
            </w:pPr>
            <w:r w:rsidRPr="00056BEC">
              <w:rPr>
                <w:rFonts w:ascii="微软雅黑" w:eastAsia="微软雅黑" w:hAnsi="微软雅黑" w:hint="eastAsia"/>
                <w:sz w:val="21"/>
                <w:szCs w:val="21"/>
              </w:rPr>
              <w:t>&lt;</w:t>
            </w:r>
            <w:r w:rsidRPr="00056BEC">
              <w:rPr>
                <w:rFonts w:ascii="微软雅黑" w:eastAsia="微软雅黑" w:hAnsi="微软雅黑"/>
                <w:sz w:val="21"/>
                <w:szCs w:val="21"/>
              </w:rPr>
              <w:t>BIZCODE</w:t>
            </w:r>
            <w:r w:rsidRPr="00056BEC">
              <w:rPr>
                <w:rFonts w:ascii="微软雅黑" w:eastAsia="微软雅黑" w:hAnsi="微软雅黑" w:hint="eastAsia"/>
                <w:sz w:val="21"/>
                <w:szCs w:val="21"/>
              </w:rPr>
              <w:t>/&gt;</w:t>
            </w:r>
          </w:p>
        </w:tc>
        <w:tc>
          <w:tcPr>
            <w:tcW w:w="2363" w:type="pct"/>
          </w:tcPr>
          <w:p w14:paraId="5DB23F36" w14:textId="77777777" w:rsidR="00FE3261" w:rsidRPr="009B0C0F" w:rsidRDefault="00FE3261" w:rsidP="00AB279F">
            <w:pPr>
              <w:spacing w:line="120" w:lineRule="auto"/>
              <w:rPr>
                <w:rFonts w:ascii="微软雅黑" w:eastAsia="微软雅黑" w:hAnsi="微软雅黑"/>
                <w:sz w:val="21"/>
                <w:szCs w:val="21"/>
              </w:rPr>
            </w:pPr>
            <w:r w:rsidRPr="009B0C0F">
              <w:rPr>
                <w:rFonts w:ascii="微软雅黑" w:eastAsia="微软雅黑" w:hAnsi="微软雅黑"/>
                <w:sz w:val="21"/>
                <w:szCs w:val="21"/>
              </w:rPr>
              <w:t>业务编码</w:t>
            </w:r>
            <w:r w:rsidRPr="009B0C0F">
              <w:rPr>
                <w:rFonts w:ascii="微软雅黑" w:eastAsia="微软雅黑" w:hAnsi="微软雅黑" w:hint="eastAsia"/>
                <w:sz w:val="21"/>
                <w:szCs w:val="21"/>
              </w:rPr>
              <w:t>， 5位。同上</w:t>
            </w:r>
          </w:p>
        </w:tc>
        <w:tc>
          <w:tcPr>
            <w:tcW w:w="583" w:type="pct"/>
          </w:tcPr>
          <w:p w14:paraId="1A2FE744" w14:textId="77777777" w:rsidR="00FE3261" w:rsidRPr="009B0C0F" w:rsidRDefault="00FE3261" w:rsidP="00AB279F">
            <w:pPr>
              <w:spacing w:line="120" w:lineRule="auto"/>
              <w:rPr>
                <w:rFonts w:ascii="微软雅黑" w:eastAsia="微软雅黑" w:hAnsi="微软雅黑"/>
                <w:sz w:val="21"/>
                <w:szCs w:val="21"/>
              </w:rPr>
            </w:pPr>
            <w:r w:rsidRPr="009B0C0F">
              <w:rPr>
                <w:rFonts w:ascii="微软雅黑" w:eastAsia="微软雅黑" w:hAnsi="微软雅黑" w:hint="eastAsia"/>
                <w:sz w:val="21"/>
                <w:szCs w:val="21"/>
              </w:rPr>
              <w:t>必回</w:t>
            </w:r>
          </w:p>
        </w:tc>
      </w:tr>
      <w:tr w:rsidR="00FE3261" w:rsidRPr="009B0C0F" w14:paraId="613F3E71" w14:textId="77777777" w:rsidTr="00580805">
        <w:trPr>
          <w:trHeight w:val="225"/>
        </w:trPr>
        <w:tc>
          <w:tcPr>
            <w:tcW w:w="2053" w:type="pct"/>
          </w:tcPr>
          <w:p w14:paraId="2091904C" w14:textId="77777777" w:rsidR="00FE3261" w:rsidRPr="00056BEC" w:rsidRDefault="00FE3261" w:rsidP="00056BEC">
            <w:pPr>
              <w:jc w:val="right"/>
              <w:rPr>
                <w:rFonts w:ascii="微软雅黑" w:eastAsia="微软雅黑" w:hAnsi="微软雅黑"/>
                <w:sz w:val="21"/>
                <w:szCs w:val="21"/>
              </w:rPr>
            </w:pPr>
            <w:r w:rsidRPr="00056BEC">
              <w:rPr>
                <w:rFonts w:ascii="微软雅黑" w:eastAsia="微软雅黑" w:hAnsi="微软雅黑" w:hint="eastAsia"/>
                <w:sz w:val="21"/>
                <w:szCs w:val="21"/>
              </w:rPr>
              <w:t>&lt;</w:t>
            </w:r>
            <w:r w:rsidRPr="00056BEC">
              <w:rPr>
                <w:rFonts w:ascii="微软雅黑" w:eastAsia="微软雅黑" w:hAnsi="微软雅黑"/>
                <w:sz w:val="21"/>
                <w:szCs w:val="21"/>
              </w:rPr>
              <w:t>SUMM</w:t>
            </w:r>
            <w:r w:rsidRPr="00056BEC">
              <w:rPr>
                <w:rFonts w:ascii="微软雅黑" w:eastAsia="微软雅黑" w:hAnsi="微软雅黑" w:hint="eastAsia"/>
                <w:sz w:val="21"/>
                <w:szCs w:val="21"/>
              </w:rPr>
              <w:t>/&gt;</w:t>
            </w:r>
          </w:p>
        </w:tc>
        <w:tc>
          <w:tcPr>
            <w:tcW w:w="2363" w:type="pct"/>
          </w:tcPr>
          <w:p w14:paraId="0B596CC9" w14:textId="77777777" w:rsidR="00FE3261" w:rsidRPr="009B0C0F" w:rsidRDefault="00FE3261" w:rsidP="00AB279F">
            <w:pPr>
              <w:spacing w:line="120" w:lineRule="auto"/>
              <w:rPr>
                <w:rFonts w:ascii="微软雅黑" w:eastAsia="微软雅黑" w:hAnsi="微软雅黑"/>
                <w:sz w:val="21"/>
                <w:szCs w:val="21"/>
              </w:rPr>
            </w:pPr>
            <w:r w:rsidRPr="009B0C0F">
              <w:rPr>
                <w:rFonts w:ascii="微软雅黑" w:eastAsia="微软雅黑" w:hAnsi="微软雅黑" w:hint="eastAsia"/>
                <w:sz w:val="21"/>
                <w:szCs w:val="21"/>
              </w:rPr>
              <w:t>托收摘要代号</w:t>
            </w:r>
          </w:p>
          <w:p w14:paraId="00AEFED7" w14:textId="77777777" w:rsidR="00FE3261" w:rsidRPr="009B0C0F" w:rsidRDefault="00FE3261" w:rsidP="00AB279F">
            <w:pPr>
              <w:spacing w:line="120" w:lineRule="auto"/>
              <w:rPr>
                <w:rFonts w:ascii="微软雅黑" w:eastAsia="微软雅黑" w:hAnsi="微软雅黑"/>
                <w:sz w:val="21"/>
                <w:szCs w:val="21"/>
              </w:rPr>
            </w:pPr>
            <w:r w:rsidRPr="009B0C0F">
              <w:rPr>
                <w:rFonts w:ascii="微软雅黑" w:eastAsia="微软雅黑" w:hAnsi="微软雅黑" w:hint="eastAsia"/>
                <w:sz w:val="21"/>
                <w:szCs w:val="21"/>
              </w:rPr>
              <w:t>详见</w:t>
            </w:r>
            <w:hyperlink w:anchor="_附录5：托收业务编码" w:history="1">
              <w:r w:rsidRPr="00056BEC">
                <w:rPr>
                  <w:rStyle w:val="a6"/>
                  <w:rFonts w:hint="eastAsia"/>
                </w:rPr>
                <w:t>附件5</w:t>
              </w:r>
            </w:hyperlink>
            <w:r w:rsidRPr="009B0C0F">
              <w:rPr>
                <w:rFonts w:ascii="微软雅黑" w:eastAsia="微软雅黑" w:hAnsi="微软雅黑" w:hint="eastAsia"/>
                <w:sz w:val="21"/>
                <w:szCs w:val="21"/>
              </w:rPr>
              <w:t>托收业务编码与摘要代号对照表</w:t>
            </w:r>
          </w:p>
        </w:tc>
        <w:tc>
          <w:tcPr>
            <w:tcW w:w="583" w:type="pct"/>
          </w:tcPr>
          <w:p w14:paraId="54732AD6" w14:textId="77777777" w:rsidR="00FE3261" w:rsidRPr="009B0C0F" w:rsidRDefault="00FE3261" w:rsidP="00AB279F">
            <w:pPr>
              <w:spacing w:line="120" w:lineRule="auto"/>
              <w:rPr>
                <w:rFonts w:ascii="微软雅黑" w:eastAsia="微软雅黑" w:hAnsi="微软雅黑"/>
                <w:sz w:val="21"/>
                <w:szCs w:val="21"/>
              </w:rPr>
            </w:pPr>
            <w:r w:rsidRPr="009B0C0F">
              <w:rPr>
                <w:rFonts w:ascii="微软雅黑" w:eastAsia="微软雅黑" w:hAnsi="微软雅黑" w:hint="eastAsia"/>
                <w:sz w:val="21"/>
                <w:szCs w:val="21"/>
              </w:rPr>
              <w:t>非必回</w:t>
            </w:r>
          </w:p>
        </w:tc>
      </w:tr>
      <w:tr w:rsidR="00FE3261" w:rsidRPr="009B0C0F" w14:paraId="3158B164" w14:textId="77777777" w:rsidTr="00580805">
        <w:trPr>
          <w:trHeight w:val="225"/>
        </w:trPr>
        <w:tc>
          <w:tcPr>
            <w:tcW w:w="2053" w:type="pct"/>
          </w:tcPr>
          <w:p w14:paraId="524B4D2A" w14:textId="77777777" w:rsidR="00FE3261" w:rsidRPr="00056BEC" w:rsidRDefault="00FE3261" w:rsidP="00056BEC">
            <w:pPr>
              <w:jc w:val="right"/>
              <w:rPr>
                <w:rFonts w:ascii="微软雅黑" w:eastAsia="微软雅黑" w:hAnsi="微软雅黑"/>
                <w:sz w:val="21"/>
                <w:szCs w:val="21"/>
              </w:rPr>
            </w:pPr>
            <w:r w:rsidRPr="00056BEC">
              <w:rPr>
                <w:rFonts w:ascii="微软雅黑" w:eastAsia="微软雅黑" w:hAnsi="微软雅黑" w:hint="eastAsia"/>
                <w:sz w:val="21"/>
                <w:szCs w:val="21"/>
              </w:rPr>
              <w:t>&lt;</w:t>
            </w:r>
            <w:r w:rsidRPr="00056BEC">
              <w:rPr>
                <w:rFonts w:ascii="微软雅黑" w:eastAsia="微软雅黑" w:hAnsi="微软雅黑"/>
                <w:sz w:val="21"/>
                <w:szCs w:val="21"/>
              </w:rPr>
              <w:t>LIMITDAYS</w:t>
            </w:r>
            <w:r w:rsidRPr="00056BEC">
              <w:rPr>
                <w:rFonts w:ascii="微软雅黑" w:eastAsia="微软雅黑" w:hAnsi="微软雅黑" w:hint="eastAsia"/>
                <w:sz w:val="21"/>
                <w:szCs w:val="21"/>
              </w:rPr>
              <w:t>/&gt;</w:t>
            </w:r>
          </w:p>
        </w:tc>
        <w:tc>
          <w:tcPr>
            <w:tcW w:w="2363" w:type="pct"/>
          </w:tcPr>
          <w:p w14:paraId="2DDC357A" w14:textId="77777777" w:rsidR="00FE3261" w:rsidRPr="009B0C0F" w:rsidRDefault="00FE3261" w:rsidP="00AB279F">
            <w:pPr>
              <w:spacing w:line="120" w:lineRule="auto"/>
              <w:rPr>
                <w:rFonts w:ascii="微软雅黑" w:eastAsia="微软雅黑" w:hAnsi="微软雅黑"/>
                <w:sz w:val="21"/>
                <w:szCs w:val="21"/>
              </w:rPr>
            </w:pPr>
            <w:r w:rsidRPr="009B0C0F">
              <w:rPr>
                <w:rFonts w:ascii="微软雅黑" w:eastAsia="微软雅黑" w:hAnsi="微软雅黑"/>
                <w:sz w:val="21"/>
                <w:szCs w:val="21"/>
              </w:rPr>
              <w:t>回款期限</w:t>
            </w:r>
            <w:r w:rsidRPr="009B0C0F">
              <w:rPr>
                <w:rFonts w:ascii="微软雅黑" w:eastAsia="微软雅黑" w:hAnsi="微软雅黑" w:hint="eastAsia"/>
                <w:sz w:val="21"/>
                <w:szCs w:val="21"/>
              </w:rPr>
              <w:t>:1/2/3天 默认为3天</w:t>
            </w:r>
          </w:p>
        </w:tc>
        <w:tc>
          <w:tcPr>
            <w:tcW w:w="583" w:type="pct"/>
          </w:tcPr>
          <w:p w14:paraId="73FC4E67" w14:textId="77777777" w:rsidR="00FE3261" w:rsidRPr="009B0C0F" w:rsidRDefault="00FE3261" w:rsidP="00AB279F">
            <w:pPr>
              <w:spacing w:line="120" w:lineRule="auto"/>
              <w:rPr>
                <w:rFonts w:ascii="微软雅黑" w:eastAsia="微软雅黑" w:hAnsi="微软雅黑"/>
                <w:sz w:val="21"/>
                <w:szCs w:val="21"/>
              </w:rPr>
            </w:pPr>
            <w:r w:rsidRPr="009B0C0F">
              <w:rPr>
                <w:rFonts w:ascii="微软雅黑" w:eastAsia="微软雅黑" w:hAnsi="微软雅黑" w:hint="eastAsia"/>
                <w:sz w:val="21"/>
                <w:szCs w:val="21"/>
              </w:rPr>
              <w:t>必回</w:t>
            </w:r>
          </w:p>
        </w:tc>
      </w:tr>
      <w:tr w:rsidR="00FE3261" w:rsidRPr="009B0C0F" w14:paraId="1259C915" w14:textId="77777777" w:rsidTr="00580805">
        <w:trPr>
          <w:trHeight w:val="225"/>
        </w:trPr>
        <w:tc>
          <w:tcPr>
            <w:tcW w:w="2053" w:type="pct"/>
          </w:tcPr>
          <w:p w14:paraId="329A196D" w14:textId="77777777" w:rsidR="00FE3261" w:rsidRPr="00056BEC" w:rsidRDefault="00FE3261" w:rsidP="00056BEC">
            <w:pPr>
              <w:jc w:val="right"/>
              <w:rPr>
                <w:rFonts w:ascii="微软雅黑" w:eastAsia="微软雅黑" w:hAnsi="微软雅黑"/>
                <w:sz w:val="21"/>
                <w:szCs w:val="21"/>
              </w:rPr>
            </w:pPr>
            <w:r w:rsidRPr="00056BEC">
              <w:rPr>
                <w:rFonts w:ascii="微软雅黑" w:eastAsia="微软雅黑" w:hAnsi="微软雅黑" w:hint="eastAsia"/>
                <w:sz w:val="21"/>
                <w:szCs w:val="21"/>
              </w:rPr>
              <w:t>&lt;</w:t>
            </w:r>
            <w:r w:rsidRPr="00056BEC">
              <w:rPr>
                <w:rFonts w:ascii="微软雅黑" w:eastAsia="微软雅黑" w:hAnsi="微软雅黑"/>
                <w:sz w:val="21"/>
                <w:szCs w:val="21"/>
              </w:rPr>
              <w:t>TITLE</w:t>
            </w:r>
            <w:r w:rsidRPr="00056BEC">
              <w:rPr>
                <w:rFonts w:ascii="微软雅黑" w:eastAsia="微软雅黑" w:hAnsi="微软雅黑" w:hint="eastAsia"/>
                <w:sz w:val="21"/>
                <w:szCs w:val="21"/>
              </w:rPr>
              <w:t>/&gt;</w:t>
            </w:r>
          </w:p>
        </w:tc>
        <w:tc>
          <w:tcPr>
            <w:tcW w:w="2363" w:type="pct"/>
          </w:tcPr>
          <w:p w14:paraId="5CCE4B1B" w14:textId="77777777" w:rsidR="00FE3261" w:rsidRPr="009B0C0F" w:rsidRDefault="00FE3261" w:rsidP="00AB279F">
            <w:pPr>
              <w:spacing w:line="120" w:lineRule="auto"/>
              <w:rPr>
                <w:rFonts w:ascii="微软雅黑" w:eastAsia="微软雅黑" w:hAnsi="微软雅黑"/>
                <w:sz w:val="21"/>
                <w:szCs w:val="21"/>
              </w:rPr>
            </w:pPr>
            <w:r w:rsidRPr="009B0C0F">
              <w:rPr>
                <w:rFonts w:ascii="微软雅黑" w:eastAsia="微软雅黑" w:hAnsi="微软雅黑" w:hint="eastAsia"/>
                <w:sz w:val="21"/>
                <w:szCs w:val="21"/>
              </w:rPr>
              <w:t>标题，最大30位</w:t>
            </w:r>
          </w:p>
        </w:tc>
        <w:tc>
          <w:tcPr>
            <w:tcW w:w="583" w:type="pct"/>
          </w:tcPr>
          <w:p w14:paraId="712422D9" w14:textId="77777777" w:rsidR="00FE3261" w:rsidRPr="009B0C0F" w:rsidRDefault="00FE3261" w:rsidP="00AB279F">
            <w:pPr>
              <w:spacing w:line="120" w:lineRule="auto"/>
              <w:rPr>
                <w:rFonts w:ascii="微软雅黑" w:eastAsia="微软雅黑" w:hAnsi="微软雅黑"/>
                <w:sz w:val="21"/>
                <w:szCs w:val="21"/>
              </w:rPr>
            </w:pPr>
          </w:p>
        </w:tc>
      </w:tr>
      <w:tr w:rsidR="00FE3261" w:rsidRPr="009B0C0F" w14:paraId="72922568" w14:textId="77777777" w:rsidTr="00580805">
        <w:trPr>
          <w:trHeight w:val="225"/>
        </w:trPr>
        <w:tc>
          <w:tcPr>
            <w:tcW w:w="2053" w:type="pct"/>
          </w:tcPr>
          <w:p w14:paraId="1983F3FD" w14:textId="77777777" w:rsidR="00FE3261" w:rsidRPr="00056BEC" w:rsidRDefault="00FE3261" w:rsidP="00056BEC">
            <w:pPr>
              <w:jc w:val="right"/>
              <w:rPr>
                <w:rFonts w:ascii="微软雅黑" w:eastAsia="微软雅黑" w:hAnsi="微软雅黑"/>
                <w:sz w:val="21"/>
                <w:szCs w:val="21"/>
              </w:rPr>
            </w:pPr>
            <w:r w:rsidRPr="00056BEC">
              <w:rPr>
                <w:rFonts w:ascii="微软雅黑" w:eastAsia="微软雅黑" w:hAnsi="微软雅黑" w:hint="eastAsia"/>
                <w:sz w:val="21"/>
                <w:szCs w:val="21"/>
              </w:rPr>
              <w:t>&lt;</w:t>
            </w:r>
            <w:r w:rsidRPr="00056BEC">
              <w:rPr>
                <w:rFonts w:ascii="微软雅黑" w:eastAsia="微软雅黑" w:hAnsi="微软雅黑"/>
                <w:sz w:val="21"/>
                <w:szCs w:val="21"/>
              </w:rPr>
              <w:t>MEMO</w:t>
            </w:r>
            <w:r w:rsidRPr="00056BEC">
              <w:rPr>
                <w:rFonts w:ascii="微软雅黑" w:eastAsia="微软雅黑" w:hAnsi="微软雅黑" w:hint="eastAsia"/>
                <w:sz w:val="21"/>
                <w:szCs w:val="21"/>
              </w:rPr>
              <w:t>/&gt;</w:t>
            </w:r>
          </w:p>
        </w:tc>
        <w:tc>
          <w:tcPr>
            <w:tcW w:w="2363" w:type="pct"/>
          </w:tcPr>
          <w:p w14:paraId="7633DDB7" w14:textId="77777777" w:rsidR="00FE3261" w:rsidRPr="009B0C0F" w:rsidRDefault="00FE3261" w:rsidP="00AB279F">
            <w:pPr>
              <w:spacing w:line="120" w:lineRule="auto"/>
              <w:rPr>
                <w:rFonts w:ascii="微软雅黑" w:eastAsia="微软雅黑" w:hAnsi="微软雅黑"/>
                <w:sz w:val="21"/>
                <w:szCs w:val="21"/>
              </w:rPr>
            </w:pPr>
            <w:r w:rsidRPr="009B0C0F">
              <w:rPr>
                <w:rFonts w:ascii="微软雅黑" w:eastAsia="微软雅黑" w:hAnsi="微软雅黑" w:hint="eastAsia"/>
                <w:sz w:val="21"/>
                <w:szCs w:val="21"/>
              </w:rPr>
              <w:t>备注，最大50位</w:t>
            </w:r>
          </w:p>
        </w:tc>
        <w:tc>
          <w:tcPr>
            <w:tcW w:w="583" w:type="pct"/>
          </w:tcPr>
          <w:p w14:paraId="3ECDA726" w14:textId="77777777" w:rsidR="00FE3261" w:rsidRPr="009B0C0F" w:rsidRDefault="00FE3261" w:rsidP="00AB279F">
            <w:pPr>
              <w:spacing w:line="120" w:lineRule="auto"/>
              <w:rPr>
                <w:rFonts w:ascii="微软雅黑" w:eastAsia="微软雅黑" w:hAnsi="微软雅黑"/>
                <w:sz w:val="21"/>
                <w:szCs w:val="21"/>
              </w:rPr>
            </w:pPr>
          </w:p>
        </w:tc>
      </w:tr>
      <w:tr w:rsidR="00FE3261" w:rsidRPr="009B0C0F" w14:paraId="2850AF69" w14:textId="77777777" w:rsidTr="00580805">
        <w:trPr>
          <w:trHeight w:val="225"/>
        </w:trPr>
        <w:tc>
          <w:tcPr>
            <w:tcW w:w="2053" w:type="pct"/>
          </w:tcPr>
          <w:p w14:paraId="6BB2075B" w14:textId="77777777" w:rsidR="00FE3261" w:rsidRPr="00056BEC" w:rsidRDefault="00FE3261" w:rsidP="00056BEC">
            <w:pPr>
              <w:jc w:val="right"/>
              <w:rPr>
                <w:rFonts w:ascii="微软雅黑" w:eastAsia="微软雅黑" w:hAnsi="微软雅黑"/>
                <w:sz w:val="21"/>
                <w:szCs w:val="21"/>
              </w:rPr>
            </w:pPr>
            <w:r w:rsidRPr="00056BEC">
              <w:rPr>
                <w:rFonts w:ascii="微软雅黑" w:eastAsia="微软雅黑" w:hAnsi="微软雅黑" w:hint="eastAsia"/>
                <w:sz w:val="21"/>
                <w:szCs w:val="21"/>
              </w:rPr>
              <w:t>&lt;</w:t>
            </w:r>
            <w:r w:rsidRPr="00056BEC">
              <w:rPr>
                <w:rFonts w:ascii="微软雅黑" w:eastAsia="微软雅黑" w:hAnsi="微软雅黑"/>
                <w:sz w:val="21"/>
                <w:szCs w:val="21"/>
              </w:rPr>
              <w:t>PAYINFO</w:t>
            </w:r>
            <w:r w:rsidRPr="00056BEC">
              <w:rPr>
                <w:rFonts w:ascii="微软雅黑" w:eastAsia="微软雅黑" w:hAnsi="微软雅黑" w:hint="eastAsia"/>
                <w:sz w:val="21"/>
                <w:szCs w:val="21"/>
              </w:rPr>
              <w:t>&gt;</w:t>
            </w:r>
          </w:p>
        </w:tc>
        <w:tc>
          <w:tcPr>
            <w:tcW w:w="2363" w:type="pct"/>
          </w:tcPr>
          <w:p w14:paraId="27D12293" w14:textId="77777777" w:rsidR="00FE3261" w:rsidRPr="009B0C0F" w:rsidRDefault="00FE3261" w:rsidP="00AB279F">
            <w:pPr>
              <w:spacing w:line="120" w:lineRule="auto"/>
              <w:rPr>
                <w:rFonts w:ascii="微软雅黑" w:eastAsia="微软雅黑" w:hAnsi="微软雅黑"/>
                <w:sz w:val="21"/>
                <w:szCs w:val="21"/>
              </w:rPr>
            </w:pPr>
            <w:r w:rsidRPr="009B0C0F">
              <w:rPr>
                <w:rFonts w:ascii="微软雅黑" w:eastAsia="微软雅黑" w:hAnsi="微软雅黑" w:hint="eastAsia"/>
                <w:sz w:val="21"/>
                <w:szCs w:val="21"/>
              </w:rPr>
              <w:t>付款信息节点</w:t>
            </w:r>
          </w:p>
        </w:tc>
        <w:tc>
          <w:tcPr>
            <w:tcW w:w="583" w:type="pct"/>
          </w:tcPr>
          <w:p w14:paraId="1D282644" w14:textId="77777777" w:rsidR="00FE3261" w:rsidRPr="009B0C0F" w:rsidRDefault="00FE3261" w:rsidP="00AB279F">
            <w:pPr>
              <w:spacing w:line="120" w:lineRule="auto"/>
              <w:rPr>
                <w:rFonts w:ascii="微软雅黑" w:eastAsia="微软雅黑" w:hAnsi="微软雅黑"/>
                <w:sz w:val="21"/>
                <w:szCs w:val="21"/>
              </w:rPr>
            </w:pPr>
            <w:r w:rsidRPr="009B0C0F">
              <w:rPr>
                <w:rFonts w:ascii="微软雅黑" w:eastAsia="微软雅黑" w:hAnsi="微软雅黑" w:hint="eastAsia"/>
                <w:sz w:val="21"/>
                <w:szCs w:val="21"/>
              </w:rPr>
              <w:t>必回</w:t>
            </w:r>
          </w:p>
        </w:tc>
      </w:tr>
      <w:tr w:rsidR="00FE3261" w:rsidRPr="009B0C0F" w14:paraId="396727AD" w14:textId="77777777" w:rsidTr="00580805">
        <w:trPr>
          <w:trHeight w:val="225"/>
        </w:trPr>
        <w:tc>
          <w:tcPr>
            <w:tcW w:w="2053" w:type="pct"/>
          </w:tcPr>
          <w:p w14:paraId="3A66052B" w14:textId="77777777" w:rsidR="00FE3261" w:rsidRPr="00056BEC" w:rsidRDefault="00FE3261" w:rsidP="00056BEC">
            <w:pPr>
              <w:jc w:val="right"/>
              <w:rPr>
                <w:rFonts w:ascii="微软雅黑" w:eastAsia="微软雅黑" w:hAnsi="微软雅黑"/>
                <w:sz w:val="21"/>
                <w:szCs w:val="21"/>
              </w:rPr>
            </w:pPr>
            <w:r w:rsidRPr="00056BEC">
              <w:rPr>
                <w:rFonts w:ascii="微软雅黑" w:eastAsia="微软雅黑" w:hAnsi="微软雅黑" w:hint="eastAsia"/>
                <w:sz w:val="21"/>
                <w:szCs w:val="21"/>
              </w:rPr>
              <w:t>&lt;</w:t>
            </w:r>
            <w:r w:rsidRPr="00056BEC">
              <w:rPr>
                <w:rFonts w:ascii="微软雅黑" w:eastAsia="微软雅黑" w:hAnsi="微软雅黑"/>
                <w:sz w:val="21"/>
                <w:szCs w:val="21"/>
              </w:rPr>
              <w:t>INDX</w:t>
            </w:r>
            <w:r w:rsidRPr="00056BEC">
              <w:rPr>
                <w:rFonts w:ascii="微软雅黑" w:eastAsia="微软雅黑" w:hAnsi="微软雅黑" w:hint="eastAsia"/>
                <w:sz w:val="21"/>
                <w:szCs w:val="21"/>
              </w:rPr>
              <w:t>/&gt;</w:t>
            </w:r>
          </w:p>
        </w:tc>
        <w:tc>
          <w:tcPr>
            <w:tcW w:w="2363" w:type="pct"/>
          </w:tcPr>
          <w:p w14:paraId="76E11B09" w14:textId="77777777" w:rsidR="00FE3261" w:rsidRPr="009B0C0F" w:rsidRDefault="00FE3261" w:rsidP="00AB279F">
            <w:pPr>
              <w:spacing w:line="120" w:lineRule="auto"/>
              <w:rPr>
                <w:rFonts w:ascii="微软雅黑" w:eastAsia="微软雅黑" w:hAnsi="微软雅黑"/>
                <w:sz w:val="21"/>
                <w:szCs w:val="21"/>
              </w:rPr>
            </w:pPr>
            <w:r w:rsidRPr="009B0C0F">
              <w:rPr>
                <w:rFonts w:ascii="微软雅黑" w:eastAsia="微软雅黑" w:hAnsi="微软雅黑" w:hint="eastAsia"/>
                <w:sz w:val="21"/>
                <w:szCs w:val="21"/>
              </w:rPr>
              <w:t>序号,最大8位</w:t>
            </w:r>
          </w:p>
        </w:tc>
        <w:tc>
          <w:tcPr>
            <w:tcW w:w="583" w:type="pct"/>
          </w:tcPr>
          <w:p w14:paraId="34D70EFF" w14:textId="77777777" w:rsidR="00FE3261" w:rsidRPr="009B0C0F" w:rsidRDefault="00FE3261" w:rsidP="00AB279F">
            <w:pPr>
              <w:spacing w:line="120" w:lineRule="auto"/>
              <w:rPr>
                <w:rFonts w:ascii="微软雅黑" w:eastAsia="微软雅黑" w:hAnsi="微软雅黑"/>
                <w:sz w:val="21"/>
                <w:szCs w:val="21"/>
              </w:rPr>
            </w:pPr>
            <w:r w:rsidRPr="009B0C0F">
              <w:rPr>
                <w:rFonts w:ascii="微软雅黑" w:eastAsia="微软雅黑" w:hAnsi="微软雅黑" w:hint="eastAsia"/>
                <w:sz w:val="21"/>
                <w:szCs w:val="21"/>
              </w:rPr>
              <w:t>必回</w:t>
            </w:r>
          </w:p>
        </w:tc>
      </w:tr>
      <w:tr w:rsidR="00FE3261" w:rsidRPr="009B0C0F" w14:paraId="64534434" w14:textId="77777777" w:rsidTr="00580805">
        <w:trPr>
          <w:trHeight w:val="225"/>
        </w:trPr>
        <w:tc>
          <w:tcPr>
            <w:tcW w:w="2053" w:type="pct"/>
          </w:tcPr>
          <w:p w14:paraId="4569E5EC" w14:textId="77777777" w:rsidR="00FE3261" w:rsidRPr="00056BEC" w:rsidRDefault="00FE3261" w:rsidP="00056BEC">
            <w:pPr>
              <w:jc w:val="right"/>
              <w:rPr>
                <w:rFonts w:ascii="微软雅黑" w:eastAsia="微软雅黑" w:hAnsi="微软雅黑"/>
                <w:sz w:val="21"/>
                <w:szCs w:val="21"/>
              </w:rPr>
            </w:pPr>
            <w:r w:rsidRPr="00056BEC">
              <w:rPr>
                <w:rFonts w:ascii="微软雅黑" w:eastAsia="微软雅黑" w:hAnsi="微软雅黑" w:hint="eastAsia"/>
                <w:sz w:val="21"/>
                <w:szCs w:val="21"/>
              </w:rPr>
              <w:t>&lt;</w:t>
            </w:r>
            <w:r w:rsidRPr="00056BEC">
              <w:rPr>
                <w:rFonts w:ascii="微软雅黑" w:eastAsia="微软雅黑" w:hAnsi="微软雅黑"/>
                <w:sz w:val="21"/>
                <w:szCs w:val="21"/>
              </w:rPr>
              <w:t>CONTRACTID</w:t>
            </w:r>
            <w:r w:rsidRPr="00056BEC">
              <w:rPr>
                <w:rFonts w:ascii="微软雅黑" w:eastAsia="微软雅黑" w:hAnsi="微软雅黑" w:hint="eastAsia"/>
                <w:sz w:val="21"/>
                <w:szCs w:val="21"/>
              </w:rPr>
              <w:t>/&gt;</w:t>
            </w:r>
          </w:p>
        </w:tc>
        <w:tc>
          <w:tcPr>
            <w:tcW w:w="2363" w:type="pct"/>
          </w:tcPr>
          <w:p w14:paraId="0AA672EB" w14:textId="77777777" w:rsidR="00FE3261" w:rsidRPr="009B0C0F" w:rsidRDefault="00FE3261" w:rsidP="00AB279F">
            <w:pPr>
              <w:spacing w:line="120" w:lineRule="auto"/>
              <w:rPr>
                <w:rFonts w:ascii="微软雅黑" w:eastAsia="微软雅黑" w:hAnsi="微软雅黑"/>
                <w:sz w:val="21"/>
                <w:szCs w:val="21"/>
              </w:rPr>
            </w:pPr>
            <w:r w:rsidRPr="009B0C0F">
              <w:rPr>
                <w:rFonts w:ascii="微软雅黑" w:eastAsia="微软雅黑" w:hAnsi="微软雅黑" w:hint="eastAsia"/>
                <w:sz w:val="21"/>
                <w:szCs w:val="21"/>
              </w:rPr>
              <w:t>合同信息，最大60位</w:t>
            </w:r>
          </w:p>
        </w:tc>
        <w:tc>
          <w:tcPr>
            <w:tcW w:w="583" w:type="pct"/>
          </w:tcPr>
          <w:p w14:paraId="2E934F3B" w14:textId="77777777" w:rsidR="00FE3261" w:rsidRPr="009B0C0F" w:rsidRDefault="00FE3261" w:rsidP="00AB279F">
            <w:pPr>
              <w:spacing w:line="120" w:lineRule="auto"/>
              <w:rPr>
                <w:rFonts w:ascii="微软雅黑" w:eastAsia="微软雅黑" w:hAnsi="微软雅黑"/>
                <w:sz w:val="21"/>
                <w:szCs w:val="21"/>
              </w:rPr>
            </w:pPr>
            <w:r w:rsidRPr="009B0C0F">
              <w:rPr>
                <w:rFonts w:ascii="微软雅黑" w:eastAsia="微软雅黑" w:hAnsi="微软雅黑" w:hint="eastAsia"/>
                <w:sz w:val="21"/>
                <w:szCs w:val="21"/>
              </w:rPr>
              <w:t>必回</w:t>
            </w:r>
          </w:p>
        </w:tc>
      </w:tr>
      <w:tr w:rsidR="00FE3261" w:rsidRPr="009B0C0F" w14:paraId="3C9943EB" w14:textId="77777777" w:rsidTr="00580805">
        <w:trPr>
          <w:trHeight w:val="225"/>
        </w:trPr>
        <w:tc>
          <w:tcPr>
            <w:tcW w:w="2053" w:type="pct"/>
          </w:tcPr>
          <w:p w14:paraId="696C5A73" w14:textId="77777777" w:rsidR="00FE3261" w:rsidRPr="00056BEC" w:rsidRDefault="00FE3261" w:rsidP="00056BEC">
            <w:pPr>
              <w:jc w:val="right"/>
              <w:rPr>
                <w:rFonts w:ascii="微软雅黑" w:eastAsia="微软雅黑" w:hAnsi="微软雅黑"/>
                <w:sz w:val="21"/>
                <w:szCs w:val="21"/>
              </w:rPr>
            </w:pPr>
            <w:r w:rsidRPr="00056BEC">
              <w:rPr>
                <w:rFonts w:ascii="微软雅黑" w:eastAsia="微软雅黑" w:hAnsi="微软雅黑" w:hint="eastAsia"/>
                <w:sz w:val="21"/>
                <w:szCs w:val="21"/>
              </w:rPr>
              <w:t>&lt;</w:t>
            </w:r>
            <w:r w:rsidRPr="00056BEC">
              <w:rPr>
                <w:rFonts w:ascii="微软雅黑" w:eastAsia="微软雅黑" w:hAnsi="微软雅黑"/>
                <w:sz w:val="21"/>
                <w:szCs w:val="21"/>
              </w:rPr>
              <w:t>ACCTFROM</w:t>
            </w:r>
            <w:r w:rsidRPr="00056BEC">
              <w:rPr>
                <w:rFonts w:ascii="微软雅黑" w:eastAsia="微软雅黑" w:hAnsi="微软雅黑" w:hint="eastAsia"/>
                <w:sz w:val="21"/>
                <w:szCs w:val="21"/>
              </w:rPr>
              <w:t>&gt;</w:t>
            </w:r>
          </w:p>
        </w:tc>
        <w:tc>
          <w:tcPr>
            <w:tcW w:w="2363" w:type="pct"/>
          </w:tcPr>
          <w:p w14:paraId="7CD6ECA1" w14:textId="77777777" w:rsidR="00FE3261" w:rsidRPr="009B0C0F" w:rsidRDefault="00FE3261" w:rsidP="00AB279F">
            <w:pPr>
              <w:spacing w:line="120" w:lineRule="auto"/>
              <w:rPr>
                <w:rFonts w:ascii="微软雅黑" w:eastAsia="微软雅黑" w:hAnsi="微软雅黑"/>
                <w:sz w:val="21"/>
                <w:szCs w:val="21"/>
              </w:rPr>
            </w:pPr>
            <w:r w:rsidRPr="009B0C0F">
              <w:rPr>
                <w:rFonts w:ascii="微软雅黑" w:eastAsia="微软雅黑" w:hAnsi="微软雅黑" w:hint="eastAsia"/>
                <w:sz w:val="21"/>
                <w:szCs w:val="21"/>
              </w:rPr>
              <w:t>付款人账户信息</w:t>
            </w:r>
          </w:p>
        </w:tc>
        <w:tc>
          <w:tcPr>
            <w:tcW w:w="583" w:type="pct"/>
          </w:tcPr>
          <w:p w14:paraId="5C40CA2F" w14:textId="77777777" w:rsidR="00FE3261" w:rsidRPr="009B0C0F" w:rsidRDefault="00FE3261" w:rsidP="00AB279F">
            <w:pPr>
              <w:spacing w:line="120" w:lineRule="auto"/>
              <w:rPr>
                <w:rFonts w:ascii="微软雅黑" w:eastAsia="微软雅黑" w:hAnsi="微软雅黑"/>
                <w:sz w:val="21"/>
                <w:szCs w:val="21"/>
              </w:rPr>
            </w:pPr>
            <w:r w:rsidRPr="009B0C0F">
              <w:rPr>
                <w:rFonts w:ascii="微软雅黑" w:eastAsia="微软雅黑" w:hAnsi="微软雅黑" w:hint="eastAsia"/>
                <w:sz w:val="21"/>
                <w:szCs w:val="21"/>
              </w:rPr>
              <w:t>必回</w:t>
            </w:r>
          </w:p>
        </w:tc>
      </w:tr>
      <w:tr w:rsidR="00FE3261" w:rsidRPr="009B0C0F" w14:paraId="7E1DB2F9" w14:textId="77777777" w:rsidTr="00580805">
        <w:trPr>
          <w:trHeight w:val="225"/>
        </w:trPr>
        <w:tc>
          <w:tcPr>
            <w:tcW w:w="2053" w:type="pct"/>
          </w:tcPr>
          <w:p w14:paraId="5ECF55DA" w14:textId="77777777" w:rsidR="00FE3261" w:rsidRPr="00056BEC" w:rsidRDefault="00FE3261" w:rsidP="00056BEC">
            <w:pPr>
              <w:jc w:val="right"/>
              <w:rPr>
                <w:rFonts w:ascii="微软雅黑" w:eastAsia="微软雅黑" w:hAnsi="微软雅黑"/>
                <w:sz w:val="21"/>
                <w:szCs w:val="21"/>
              </w:rPr>
            </w:pPr>
            <w:r w:rsidRPr="00056BEC">
              <w:rPr>
                <w:rFonts w:ascii="微软雅黑" w:eastAsia="微软雅黑" w:hAnsi="微软雅黑" w:hint="eastAsia"/>
                <w:sz w:val="21"/>
                <w:szCs w:val="21"/>
              </w:rPr>
              <w:t>&lt;ACCTID/&gt;</w:t>
            </w:r>
          </w:p>
        </w:tc>
        <w:tc>
          <w:tcPr>
            <w:tcW w:w="2363" w:type="pct"/>
          </w:tcPr>
          <w:p w14:paraId="531D70F9" w14:textId="77777777" w:rsidR="00FE3261" w:rsidRPr="009B0C0F" w:rsidRDefault="00FE3261" w:rsidP="00AB279F">
            <w:pPr>
              <w:spacing w:line="120" w:lineRule="auto"/>
              <w:rPr>
                <w:rFonts w:ascii="微软雅黑" w:eastAsia="微软雅黑" w:hAnsi="微软雅黑"/>
                <w:sz w:val="21"/>
                <w:szCs w:val="21"/>
              </w:rPr>
            </w:pPr>
            <w:r w:rsidRPr="009B0C0F">
              <w:rPr>
                <w:rFonts w:ascii="微软雅黑" w:eastAsia="微软雅黑" w:hAnsi="微软雅黑" w:hint="eastAsia"/>
                <w:sz w:val="21"/>
                <w:szCs w:val="21"/>
              </w:rPr>
              <w:t>付款人账号，最大32位</w:t>
            </w:r>
          </w:p>
        </w:tc>
        <w:tc>
          <w:tcPr>
            <w:tcW w:w="583" w:type="pct"/>
          </w:tcPr>
          <w:p w14:paraId="2B83E610" w14:textId="77777777" w:rsidR="00FE3261" w:rsidRPr="009B0C0F" w:rsidRDefault="00FE3261" w:rsidP="00AB279F">
            <w:pPr>
              <w:spacing w:line="120" w:lineRule="auto"/>
              <w:rPr>
                <w:rFonts w:ascii="微软雅黑" w:eastAsia="微软雅黑" w:hAnsi="微软雅黑"/>
                <w:sz w:val="21"/>
                <w:szCs w:val="21"/>
              </w:rPr>
            </w:pPr>
            <w:r w:rsidRPr="009B0C0F">
              <w:rPr>
                <w:rFonts w:ascii="微软雅黑" w:eastAsia="微软雅黑" w:hAnsi="微软雅黑" w:hint="eastAsia"/>
                <w:sz w:val="21"/>
                <w:szCs w:val="21"/>
              </w:rPr>
              <w:t>必回</w:t>
            </w:r>
          </w:p>
        </w:tc>
      </w:tr>
      <w:tr w:rsidR="00FE3261" w:rsidRPr="009B0C0F" w14:paraId="69A8B974" w14:textId="77777777" w:rsidTr="00580805">
        <w:trPr>
          <w:trHeight w:val="225"/>
        </w:trPr>
        <w:tc>
          <w:tcPr>
            <w:tcW w:w="2053" w:type="pct"/>
          </w:tcPr>
          <w:p w14:paraId="5467FF61" w14:textId="77777777" w:rsidR="00FE3261" w:rsidRPr="00056BEC" w:rsidRDefault="00FE3261" w:rsidP="00056BEC">
            <w:pPr>
              <w:jc w:val="right"/>
              <w:rPr>
                <w:rFonts w:ascii="微软雅黑" w:eastAsia="微软雅黑" w:hAnsi="微软雅黑"/>
                <w:sz w:val="21"/>
                <w:szCs w:val="21"/>
              </w:rPr>
            </w:pPr>
            <w:r w:rsidRPr="00056BEC">
              <w:rPr>
                <w:rFonts w:ascii="微软雅黑" w:eastAsia="微软雅黑" w:hAnsi="微软雅黑" w:hint="eastAsia"/>
                <w:sz w:val="21"/>
                <w:szCs w:val="21"/>
              </w:rPr>
              <w:t>&lt;NAME/&gt;</w:t>
            </w:r>
          </w:p>
        </w:tc>
        <w:tc>
          <w:tcPr>
            <w:tcW w:w="2363" w:type="pct"/>
          </w:tcPr>
          <w:p w14:paraId="34BD0F12" w14:textId="77777777" w:rsidR="00FE3261" w:rsidRPr="009B0C0F" w:rsidRDefault="00FE3261" w:rsidP="00AB279F">
            <w:pPr>
              <w:spacing w:line="120" w:lineRule="auto"/>
              <w:rPr>
                <w:rFonts w:ascii="微软雅黑" w:eastAsia="微软雅黑" w:hAnsi="微软雅黑"/>
                <w:sz w:val="21"/>
                <w:szCs w:val="21"/>
              </w:rPr>
            </w:pPr>
            <w:r w:rsidRPr="009B0C0F">
              <w:rPr>
                <w:rFonts w:ascii="微软雅黑" w:eastAsia="微软雅黑" w:hAnsi="微软雅黑" w:hint="eastAsia"/>
                <w:sz w:val="21"/>
                <w:szCs w:val="21"/>
              </w:rPr>
              <w:t>付款账户名称，最大50位</w:t>
            </w:r>
          </w:p>
        </w:tc>
        <w:tc>
          <w:tcPr>
            <w:tcW w:w="583" w:type="pct"/>
          </w:tcPr>
          <w:p w14:paraId="53F7EF6B" w14:textId="77777777" w:rsidR="00FE3261" w:rsidRPr="009B0C0F" w:rsidRDefault="00FE3261" w:rsidP="00AB279F">
            <w:pPr>
              <w:spacing w:line="120" w:lineRule="auto"/>
              <w:rPr>
                <w:rFonts w:ascii="微软雅黑" w:eastAsia="微软雅黑" w:hAnsi="微软雅黑"/>
                <w:sz w:val="21"/>
                <w:szCs w:val="21"/>
              </w:rPr>
            </w:pPr>
            <w:r w:rsidRPr="009B0C0F">
              <w:rPr>
                <w:rFonts w:ascii="微软雅黑" w:eastAsia="微软雅黑" w:hAnsi="微软雅黑" w:hint="eastAsia"/>
                <w:sz w:val="21"/>
                <w:szCs w:val="21"/>
              </w:rPr>
              <w:t>必回</w:t>
            </w:r>
          </w:p>
        </w:tc>
      </w:tr>
      <w:tr w:rsidR="00FE3261" w:rsidRPr="009B0C0F" w14:paraId="3156F2BC" w14:textId="77777777" w:rsidTr="00580805">
        <w:trPr>
          <w:trHeight w:val="225"/>
        </w:trPr>
        <w:tc>
          <w:tcPr>
            <w:tcW w:w="2053" w:type="pct"/>
          </w:tcPr>
          <w:p w14:paraId="08DF9254" w14:textId="77777777" w:rsidR="00FE3261" w:rsidRPr="00056BEC" w:rsidRDefault="00FE3261" w:rsidP="00056BEC">
            <w:pPr>
              <w:jc w:val="right"/>
              <w:rPr>
                <w:rFonts w:ascii="微软雅黑" w:eastAsia="微软雅黑" w:hAnsi="微软雅黑"/>
                <w:sz w:val="21"/>
                <w:szCs w:val="21"/>
              </w:rPr>
            </w:pPr>
            <w:r w:rsidRPr="00056BEC">
              <w:rPr>
                <w:rFonts w:ascii="微软雅黑" w:eastAsia="微软雅黑" w:hAnsi="微软雅黑" w:hint="eastAsia"/>
                <w:sz w:val="21"/>
                <w:szCs w:val="21"/>
              </w:rPr>
              <w:t>&lt;BANKDESC/&gt;</w:t>
            </w:r>
          </w:p>
        </w:tc>
        <w:tc>
          <w:tcPr>
            <w:tcW w:w="2363" w:type="pct"/>
          </w:tcPr>
          <w:p w14:paraId="03FD454F" w14:textId="77777777" w:rsidR="00FE3261" w:rsidRPr="009B0C0F" w:rsidRDefault="00FE3261" w:rsidP="00AB279F">
            <w:pPr>
              <w:spacing w:line="120" w:lineRule="auto"/>
              <w:rPr>
                <w:rFonts w:ascii="微软雅黑" w:eastAsia="微软雅黑" w:hAnsi="微软雅黑"/>
                <w:sz w:val="21"/>
                <w:szCs w:val="21"/>
              </w:rPr>
            </w:pPr>
            <w:r w:rsidRPr="009B0C0F">
              <w:rPr>
                <w:rFonts w:ascii="微软雅黑" w:eastAsia="微软雅黑" w:hAnsi="微软雅黑" w:hint="eastAsia"/>
                <w:sz w:val="21"/>
                <w:szCs w:val="21"/>
              </w:rPr>
              <w:t>付款人开户行名称，最大50位，其他银行时必回</w:t>
            </w:r>
          </w:p>
        </w:tc>
        <w:tc>
          <w:tcPr>
            <w:tcW w:w="583" w:type="pct"/>
          </w:tcPr>
          <w:p w14:paraId="2658A24C" w14:textId="77777777" w:rsidR="00FE3261" w:rsidRPr="009B0C0F" w:rsidRDefault="00FE3261" w:rsidP="00AB279F">
            <w:pPr>
              <w:spacing w:line="120" w:lineRule="auto"/>
              <w:rPr>
                <w:rFonts w:ascii="微软雅黑" w:eastAsia="微软雅黑" w:hAnsi="微软雅黑"/>
                <w:sz w:val="21"/>
                <w:szCs w:val="21"/>
              </w:rPr>
            </w:pPr>
          </w:p>
        </w:tc>
      </w:tr>
      <w:tr w:rsidR="00FE3261" w:rsidRPr="009B0C0F" w14:paraId="32E45DA6" w14:textId="77777777" w:rsidTr="00580805">
        <w:trPr>
          <w:trHeight w:val="225"/>
        </w:trPr>
        <w:tc>
          <w:tcPr>
            <w:tcW w:w="2053" w:type="pct"/>
          </w:tcPr>
          <w:p w14:paraId="6FAAE7D1" w14:textId="77777777" w:rsidR="00FE3261" w:rsidRPr="00056BEC" w:rsidRDefault="00FE3261" w:rsidP="00056BEC">
            <w:pPr>
              <w:jc w:val="right"/>
              <w:rPr>
                <w:rFonts w:ascii="微软雅黑" w:eastAsia="微软雅黑" w:hAnsi="微软雅黑"/>
                <w:sz w:val="21"/>
                <w:szCs w:val="21"/>
              </w:rPr>
            </w:pPr>
            <w:r w:rsidRPr="00056BEC">
              <w:rPr>
                <w:rFonts w:ascii="微软雅黑" w:eastAsia="微软雅黑" w:hAnsi="微软雅黑" w:hint="eastAsia"/>
                <w:sz w:val="21"/>
                <w:szCs w:val="21"/>
              </w:rPr>
              <w:t>&lt;BANKNUM/&gt;</w:t>
            </w:r>
          </w:p>
        </w:tc>
        <w:tc>
          <w:tcPr>
            <w:tcW w:w="2363" w:type="pct"/>
          </w:tcPr>
          <w:p w14:paraId="0A8C2EBF" w14:textId="77777777" w:rsidR="00FE3261" w:rsidRPr="009B0C0F" w:rsidRDefault="00FE3261" w:rsidP="00AB279F">
            <w:pPr>
              <w:spacing w:line="120" w:lineRule="auto"/>
              <w:rPr>
                <w:rFonts w:ascii="微软雅黑" w:eastAsia="微软雅黑" w:hAnsi="微软雅黑"/>
                <w:sz w:val="21"/>
                <w:szCs w:val="21"/>
              </w:rPr>
            </w:pPr>
            <w:r w:rsidRPr="009B0C0F">
              <w:rPr>
                <w:rFonts w:ascii="微软雅黑" w:eastAsia="微软雅黑" w:hAnsi="微软雅黑" w:hint="eastAsia"/>
                <w:sz w:val="21"/>
                <w:szCs w:val="21"/>
              </w:rPr>
              <w:t>付款收报行号，长度=12位、其他银行时必回</w:t>
            </w:r>
          </w:p>
        </w:tc>
        <w:tc>
          <w:tcPr>
            <w:tcW w:w="583" w:type="pct"/>
          </w:tcPr>
          <w:p w14:paraId="3EEA0591" w14:textId="77777777" w:rsidR="00FE3261" w:rsidRPr="009B0C0F" w:rsidRDefault="00FE3261" w:rsidP="00AB279F">
            <w:pPr>
              <w:spacing w:line="120" w:lineRule="auto"/>
              <w:rPr>
                <w:rFonts w:ascii="微软雅黑" w:eastAsia="微软雅黑" w:hAnsi="微软雅黑"/>
                <w:sz w:val="21"/>
                <w:szCs w:val="21"/>
              </w:rPr>
            </w:pPr>
          </w:p>
        </w:tc>
      </w:tr>
      <w:tr w:rsidR="00FE3261" w:rsidRPr="009B0C0F" w14:paraId="2C2AF5B9" w14:textId="77777777" w:rsidTr="00580805">
        <w:trPr>
          <w:trHeight w:val="225"/>
        </w:trPr>
        <w:tc>
          <w:tcPr>
            <w:tcW w:w="2053" w:type="pct"/>
          </w:tcPr>
          <w:p w14:paraId="7DE97833" w14:textId="77777777" w:rsidR="00FE3261" w:rsidRPr="00056BEC" w:rsidRDefault="00FE3261" w:rsidP="00056BEC">
            <w:pPr>
              <w:jc w:val="right"/>
              <w:rPr>
                <w:rFonts w:ascii="微软雅黑" w:eastAsia="微软雅黑" w:hAnsi="微软雅黑"/>
                <w:sz w:val="21"/>
                <w:szCs w:val="21"/>
              </w:rPr>
            </w:pPr>
            <w:r w:rsidRPr="00056BEC">
              <w:rPr>
                <w:rFonts w:ascii="微软雅黑" w:eastAsia="微软雅黑" w:hAnsi="微软雅黑" w:hint="eastAsia"/>
                <w:sz w:val="21"/>
                <w:szCs w:val="21"/>
              </w:rPr>
              <w:lastRenderedPageBreak/>
              <w:t>&lt;/</w:t>
            </w:r>
            <w:r w:rsidRPr="00056BEC">
              <w:rPr>
                <w:rFonts w:ascii="微软雅黑" w:eastAsia="微软雅黑" w:hAnsi="微软雅黑"/>
                <w:sz w:val="21"/>
                <w:szCs w:val="21"/>
              </w:rPr>
              <w:t>ACCTFROM</w:t>
            </w:r>
            <w:r w:rsidRPr="00056BEC">
              <w:rPr>
                <w:rFonts w:ascii="微软雅黑" w:eastAsia="微软雅黑" w:hAnsi="微软雅黑" w:hint="eastAsia"/>
                <w:sz w:val="21"/>
                <w:szCs w:val="21"/>
              </w:rPr>
              <w:t>&gt;</w:t>
            </w:r>
          </w:p>
        </w:tc>
        <w:tc>
          <w:tcPr>
            <w:tcW w:w="2363" w:type="pct"/>
          </w:tcPr>
          <w:p w14:paraId="00B54700" w14:textId="77777777" w:rsidR="00FE3261" w:rsidRPr="009B0C0F" w:rsidRDefault="00FE3261" w:rsidP="00AB279F">
            <w:pPr>
              <w:spacing w:line="120" w:lineRule="auto"/>
              <w:rPr>
                <w:rFonts w:ascii="微软雅黑" w:eastAsia="微软雅黑" w:hAnsi="微软雅黑"/>
                <w:sz w:val="21"/>
                <w:szCs w:val="21"/>
              </w:rPr>
            </w:pPr>
          </w:p>
        </w:tc>
        <w:tc>
          <w:tcPr>
            <w:tcW w:w="583" w:type="pct"/>
          </w:tcPr>
          <w:p w14:paraId="457171E3" w14:textId="77777777" w:rsidR="00FE3261" w:rsidRPr="009B0C0F" w:rsidRDefault="00FE3261" w:rsidP="00AB279F">
            <w:pPr>
              <w:spacing w:line="120" w:lineRule="auto"/>
              <w:rPr>
                <w:rFonts w:ascii="微软雅黑" w:eastAsia="微软雅黑" w:hAnsi="微软雅黑"/>
                <w:sz w:val="21"/>
                <w:szCs w:val="21"/>
              </w:rPr>
            </w:pPr>
          </w:p>
        </w:tc>
      </w:tr>
      <w:tr w:rsidR="00FE3261" w:rsidRPr="009B0C0F" w14:paraId="66BBAAB0" w14:textId="77777777" w:rsidTr="00580805">
        <w:trPr>
          <w:trHeight w:val="225"/>
        </w:trPr>
        <w:tc>
          <w:tcPr>
            <w:tcW w:w="2053" w:type="pct"/>
          </w:tcPr>
          <w:p w14:paraId="07217A80" w14:textId="77777777" w:rsidR="00FE3261" w:rsidRPr="00056BEC" w:rsidRDefault="00FE3261" w:rsidP="00056BEC">
            <w:pPr>
              <w:jc w:val="right"/>
              <w:rPr>
                <w:rFonts w:ascii="微软雅黑" w:eastAsia="微软雅黑" w:hAnsi="微软雅黑"/>
                <w:sz w:val="21"/>
                <w:szCs w:val="21"/>
              </w:rPr>
            </w:pPr>
            <w:r w:rsidRPr="00056BEC">
              <w:rPr>
                <w:rFonts w:ascii="微软雅黑" w:eastAsia="微软雅黑" w:hAnsi="微软雅黑" w:hint="eastAsia"/>
                <w:sz w:val="21"/>
                <w:szCs w:val="21"/>
              </w:rPr>
              <w:t>&lt;</w:t>
            </w:r>
            <w:r w:rsidRPr="00056BEC">
              <w:rPr>
                <w:rFonts w:ascii="微软雅黑" w:eastAsia="微软雅黑" w:hAnsi="微软雅黑"/>
                <w:sz w:val="21"/>
                <w:szCs w:val="21"/>
              </w:rPr>
              <w:t>PAYMODE</w:t>
            </w:r>
            <w:r w:rsidRPr="00056BEC">
              <w:rPr>
                <w:rFonts w:ascii="微软雅黑" w:eastAsia="微软雅黑" w:hAnsi="微软雅黑" w:hint="eastAsia"/>
                <w:sz w:val="21"/>
                <w:szCs w:val="21"/>
              </w:rPr>
              <w:t>/&gt;</w:t>
            </w:r>
          </w:p>
        </w:tc>
        <w:tc>
          <w:tcPr>
            <w:tcW w:w="2363" w:type="pct"/>
          </w:tcPr>
          <w:p w14:paraId="2A652E22" w14:textId="77777777" w:rsidR="00FE3261" w:rsidRPr="009B0C0F" w:rsidRDefault="00FE3261" w:rsidP="00AB279F">
            <w:pPr>
              <w:spacing w:line="120" w:lineRule="auto"/>
              <w:rPr>
                <w:rFonts w:ascii="微软雅黑" w:eastAsia="微软雅黑" w:hAnsi="微软雅黑"/>
                <w:sz w:val="21"/>
                <w:szCs w:val="21"/>
              </w:rPr>
            </w:pPr>
            <w:r w:rsidRPr="009B0C0F">
              <w:rPr>
                <w:rFonts w:ascii="微软雅黑" w:eastAsia="微软雅黑" w:hAnsi="微软雅黑" w:hint="eastAsia"/>
                <w:sz w:val="21"/>
                <w:szCs w:val="21"/>
              </w:rPr>
              <w:t>缴费方式：0表示系统内，1表示小额批量，2表示自缴</w:t>
            </w:r>
          </w:p>
        </w:tc>
        <w:tc>
          <w:tcPr>
            <w:tcW w:w="583" w:type="pct"/>
          </w:tcPr>
          <w:p w14:paraId="06A79995" w14:textId="77777777" w:rsidR="00FE3261" w:rsidRPr="009B0C0F" w:rsidRDefault="00FE3261" w:rsidP="00AB279F">
            <w:pPr>
              <w:spacing w:line="120" w:lineRule="auto"/>
              <w:rPr>
                <w:rFonts w:ascii="微软雅黑" w:eastAsia="微软雅黑" w:hAnsi="微软雅黑"/>
                <w:sz w:val="21"/>
                <w:szCs w:val="21"/>
              </w:rPr>
            </w:pPr>
            <w:r w:rsidRPr="009B0C0F">
              <w:rPr>
                <w:rFonts w:ascii="微软雅黑" w:eastAsia="微软雅黑" w:hAnsi="微软雅黑" w:hint="eastAsia"/>
                <w:sz w:val="21"/>
                <w:szCs w:val="21"/>
              </w:rPr>
              <w:t>必回</w:t>
            </w:r>
          </w:p>
        </w:tc>
      </w:tr>
      <w:tr w:rsidR="00FE3261" w:rsidRPr="009B0C0F" w14:paraId="427FAF9D" w14:textId="77777777" w:rsidTr="00580805">
        <w:trPr>
          <w:trHeight w:val="225"/>
        </w:trPr>
        <w:tc>
          <w:tcPr>
            <w:tcW w:w="2053" w:type="pct"/>
          </w:tcPr>
          <w:p w14:paraId="48901FAB" w14:textId="77777777" w:rsidR="00FE3261" w:rsidRPr="00056BEC" w:rsidRDefault="00FE3261" w:rsidP="00056BEC">
            <w:pPr>
              <w:jc w:val="right"/>
              <w:rPr>
                <w:rFonts w:ascii="微软雅黑" w:eastAsia="微软雅黑" w:hAnsi="微软雅黑"/>
                <w:sz w:val="21"/>
                <w:szCs w:val="21"/>
              </w:rPr>
            </w:pPr>
            <w:r w:rsidRPr="00056BEC">
              <w:rPr>
                <w:rFonts w:ascii="微软雅黑" w:eastAsia="微软雅黑" w:hAnsi="微软雅黑" w:hint="eastAsia"/>
                <w:sz w:val="21"/>
                <w:szCs w:val="21"/>
              </w:rPr>
              <w:t>&lt;</w:t>
            </w:r>
            <w:r w:rsidRPr="00056BEC">
              <w:rPr>
                <w:rFonts w:ascii="微软雅黑" w:eastAsia="微软雅黑" w:hAnsi="微软雅黑"/>
                <w:sz w:val="21"/>
                <w:szCs w:val="21"/>
              </w:rPr>
              <w:t>APPLYAMT</w:t>
            </w:r>
            <w:r w:rsidRPr="00056BEC">
              <w:rPr>
                <w:rFonts w:ascii="微软雅黑" w:eastAsia="微软雅黑" w:hAnsi="微软雅黑" w:hint="eastAsia"/>
                <w:sz w:val="21"/>
                <w:szCs w:val="21"/>
              </w:rPr>
              <w:t>/&gt;</w:t>
            </w:r>
          </w:p>
        </w:tc>
        <w:tc>
          <w:tcPr>
            <w:tcW w:w="2363" w:type="pct"/>
          </w:tcPr>
          <w:p w14:paraId="5C1BB504" w14:textId="77777777" w:rsidR="00FE3261" w:rsidRPr="009B0C0F" w:rsidRDefault="00FE3261" w:rsidP="00AB279F">
            <w:pPr>
              <w:spacing w:line="120" w:lineRule="auto"/>
              <w:rPr>
                <w:rFonts w:ascii="微软雅黑" w:eastAsia="微软雅黑" w:hAnsi="微软雅黑"/>
                <w:sz w:val="21"/>
                <w:szCs w:val="21"/>
              </w:rPr>
            </w:pPr>
            <w:r w:rsidRPr="009B0C0F">
              <w:rPr>
                <w:rFonts w:ascii="微软雅黑" w:eastAsia="微软雅黑" w:hAnsi="微软雅黑" w:hint="eastAsia"/>
                <w:sz w:val="21"/>
                <w:szCs w:val="21"/>
              </w:rPr>
              <w:t>申请收费金额， 整数位最长15位，小数2位</w:t>
            </w:r>
          </w:p>
        </w:tc>
        <w:tc>
          <w:tcPr>
            <w:tcW w:w="583" w:type="pct"/>
          </w:tcPr>
          <w:p w14:paraId="2DFC48C0" w14:textId="77777777" w:rsidR="00FE3261" w:rsidRPr="009B0C0F" w:rsidRDefault="00FE3261" w:rsidP="00AB279F">
            <w:pPr>
              <w:spacing w:line="120" w:lineRule="auto"/>
              <w:rPr>
                <w:rFonts w:ascii="微软雅黑" w:eastAsia="微软雅黑" w:hAnsi="微软雅黑"/>
                <w:sz w:val="21"/>
                <w:szCs w:val="21"/>
              </w:rPr>
            </w:pPr>
            <w:r w:rsidRPr="009B0C0F">
              <w:rPr>
                <w:rFonts w:ascii="微软雅黑" w:eastAsia="微软雅黑" w:hAnsi="微软雅黑" w:hint="eastAsia"/>
                <w:sz w:val="21"/>
                <w:szCs w:val="21"/>
              </w:rPr>
              <w:t>必回</w:t>
            </w:r>
          </w:p>
        </w:tc>
      </w:tr>
      <w:tr w:rsidR="00FE3261" w:rsidRPr="009B0C0F" w14:paraId="7146CBE5" w14:textId="77777777" w:rsidTr="00580805">
        <w:trPr>
          <w:trHeight w:val="225"/>
        </w:trPr>
        <w:tc>
          <w:tcPr>
            <w:tcW w:w="2053" w:type="pct"/>
          </w:tcPr>
          <w:p w14:paraId="3780E6EA" w14:textId="77777777" w:rsidR="00FE3261" w:rsidRPr="00056BEC" w:rsidRDefault="00FE3261" w:rsidP="00056BEC">
            <w:pPr>
              <w:jc w:val="right"/>
              <w:rPr>
                <w:rFonts w:ascii="微软雅黑" w:eastAsia="微软雅黑" w:hAnsi="微软雅黑"/>
                <w:sz w:val="21"/>
                <w:szCs w:val="21"/>
              </w:rPr>
            </w:pPr>
            <w:r w:rsidRPr="00056BEC">
              <w:rPr>
                <w:rFonts w:ascii="微软雅黑" w:eastAsia="微软雅黑" w:hAnsi="微软雅黑" w:hint="eastAsia"/>
                <w:sz w:val="21"/>
                <w:szCs w:val="21"/>
              </w:rPr>
              <w:t>&lt;</w:t>
            </w:r>
            <w:r w:rsidRPr="00056BEC">
              <w:rPr>
                <w:rFonts w:ascii="微软雅黑" w:eastAsia="微软雅黑" w:hAnsi="微软雅黑"/>
                <w:sz w:val="21"/>
                <w:szCs w:val="21"/>
              </w:rPr>
              <w:t>PURPOSE</w:t>
            </w:r>
            <w:r w:rsidRPr="00056BEC">
              <w:rPr>
                <w:rFonts w:ascii="微软雅黑" w:eastAsia="微软雅黑" w:hAnsi="微软雅黑" w:hint="eastAsia"/>
                <w:sz w:val="21"/>
                <w:szCs w:val="21"/>
              </w:rPr>
              <w:t>/&gt;</w:t>
            </w:r>
          </w:p>
        </w:tc>
        <w:tc>
          <w:tcPr>
            <w:tcW w:w="2363" w:type="pct"/>
          </w:tcPr>
          <w:p w14:paraId="6727606B" w14:textId="77777777" w:rsidR="00FE3261" w:rsidRPr="009B0C0F" w:rsidRDefault="00FE3261" w:rsidP="00AB279F">
            <w:pPr>
              <w:spacing w:line="120" w:lineRule="auto"/>
              <w:rPr>
                <w:rFonts w:ascii="微软雅黑" w:eastAsia="微软雅黑" w:hAnsi="微软雅黑"/>
                <w:sz w:val="21"/>
                <w:szCs w:val="21"/>
              </w:rPr>
            </w:pPr>
            <w:r w:rsidRPr="009B0C0F">
              <w:rPr>
                <w:rFonts w:ascii="微软雅黑" w:eastAsia="微软雅黑" w:hAnsi="微软雅黑" w:hint="eastAsia"/>
                <w:sz w:val="21"/>
                <w:szCs w:val="21"/>
              </w:rPr>
              <w:t>用途，最大30位</w:t>
            </w:r>
          </w:p>
        </w:tc>
        <w:tc>
          <w:tcPr>
            <w:tcW w:w="583" w:type="pct"/>
          </w:tcPr>
          <w:p w14:paraId="6CAAD8A9" w14:textId="77777777" w:rsidR="00FE3261" w:rsidRPr="009B0C0F" w:rsidRDefault="00FE3261" w:rsidP="00AB279F">
            <w:pPr>
              <w:spacing w:line="120" w:lineRule="auto"/>
              <w:rPr>
                <w:rFonts w:ascii="微软雅黑" w:eastAsia="微软雅黑" w:hAnsi="微软雅黑"/>
                <w:sz w:val="21"/>
                <w:szCs w:val="21"/>
              </w:rPr>
            </w:pPr>
          </w:p>
        </w:tc>
      </w:tr>
      <w:tr w:rsidR="00FE3261" w:rsidRPr="009B0C0F" w14:paraId="3AC12D2E" w14:textId="77777777" w:rsidTr="00580805">
        <w:trPr>
          <w:trHeight w:val="225"/>
        </w:trPr>
        <w:tc>
          <w:tcPr>
            <w:tcW w:w="2053" w:type="pct"/>
          </w:tcPr>
          <w:p w14:paraId="4408FDD0" w14:textId="77777777" w:rsidR="00FE3261" w:rsidRPr="00056BEC" w:rsidRDefault="00FE3261" w:rsidP="00056BEC">
            <w:pPr>
              <w:jc w:val="right"/>
              <w:rPr>
                <w:rFonts w:ascii="微软雅黑" w:eastAsia="微软雅黑" w:hAnsi="微软雅黑"/>
                <w:sz w:val="21"/>
                <w:szCs w:val="21"/>
              </w:rPr>
            </w:pPr>
            <w:r w:rsidRPr="00056BEC">
              <w:rPr>
                <w:rFonts w:ascii="微软雅黑" w:eastAsia="微软雅黑" w:hAnsi="微软雅黑" w:hint="eastAsia"/>
                <w:sz w:val="21"/>
                <w:szCs w:val="21"/>
              </w:rPr>
              <w:t>&lt;</w:t>
            </w:r>
            <w:r w:rsidRPr="00056BEC">
              <w:rPr>
                <w:rFonts w:ascii="微软雅黑" w:eastAsia="微软雅黑" w:hAnsi="微软雅黑"/>
                <w:sz w:val="21"/>
                <w:szCs w:val="21"/>
              </w:rPr>
              <w:t>BIZCODE1</w:t>
            </w:r>
            <w:r w:rsidRPr="00056BEC">
              <w:rPr>
                <w:rFonts w:ascii="微软雅黑" w:eastAsia="微软雅黑" w:hAnsi="微软雅黑" w:hint="eastAsia"/>
                <w:sz w:val="21"/>
                <w:szCs w:val="21"/>
              </w:rPr>
              <w:t>/&gt;</w:t>
            </w:r>
          </w:p>
        </w:tc>
        <w:tc>
          <w:tcPr>
            <w:tcW w:w="2363" w:type="pct"/>
          </w:tcPr>
          <w:p w14:paraId="27FDE483" w14:textId="77777777" w:rsidR="00FE3261" w:rsidRPr="009B0C0F" w:rsidRDefault="00FE3261" w:rsidP="00AB279F">
            <w:pPr>
              <w:spacing w:line="120" w:lineRule="auto"/>
              <w:rPr>
                <w:rFonts w:ascii="微软雅黑" w:eastAsia="微软雅黑" w:hAnsi="微软雅黑"/>
                <w:sz w:val="21"/>
                <w:szCs w:val="21"/>
              </w:rPr>
            </w:pPr>
            <w:r w:rsidRPr="009B0C0F">
              <w:rPr>
                <w:rFonts w:ascii="微软雅黑" w:eastAsia="微软雅黑" w:hAnsi="微软雅黑" w:hint="eastAsia"/>
                <w:sz w:val="21"/>
                <w:szCs w:val="21"/>
              </w:rPr>
              <w:t>业务种类1，最大5位</w:t>
            </w:r>
          </w:p>
        </w:tc>
        <w:tc>
          <w:tcPr>
            <w:tcW w:w="583" w:type="pct"/>
          </w:tcPr>
          <w:p w14:paraId="52344829" w14:textId="77777777" w:rsidR="00FE3261" w:rsidRPr="009B0C0F" w:rsidRDefault="00FE3261" w:rsidP="00AB279F">
            <w:pPr>
              <w:spacing w:line="120" w:lineRule="auto"/>
              <w:rPr>
                <w:rFonts w:ascii="微软雅黑" w:eastAsia="微软雅黑" w:hAnsi="微软雅黑"/>
                <w:sz w:val="21"/>
                <w:szCs w:val="21"/>
              </w:rPr>
            </w:pPr>
          </w:p>
        </w:tc>
      </w:tr>
      <w:tr w:rsidR="00FE3261" w:rsidRPr="009B0C0F" w14:paraId="5E22EBEA" w14:textId="77777777" w:rsidTr="00580805">
        <w:trPr>
          <w:trHeight w:val="225"/>
        </w:trPr>
        <w:tc>
          <w:tcPr>
            <w:tcW w:w="2053" w:type="pct"/>
          </w:tcPr>
          <w:p w14:paraId="1FEF00D9" w14:textId="77777777" w:rsidR="00FE3261" w:rsidRPr="00056BEC" w:rsidRDefault="00FE3261" w:rsidP="00056BEC">
            <w:pPr>
              <w:jc w:val="right"/>
              <w:rPr>
                <w:rFonts w:ascii="微软雅黑" w:eastAsia="微软雅黑" w:hAnsi="微软雅黑"/>
                <w:sz w:val="21"/>
                <w:szCs w:val="21"/>
              </w:rPr>
            </w:pPr>
            <w:r w:rsidRPr="00056BEC">
              <w:rPr>
                <w:rFonts w:ascii="微软雅黑" w:eastAsia="微软雅黑" w:hAnsi="微软雅黑" w:hint="eastAsia"/>
                <w:sz w:val="21"/>
                <w:szCs w:val="21"/>
              </w:rPr>
              <w:t>&lt;</w:t>
            </w:r>
            <w:r w:rsidRPr="00056BEC">
              <w:rPr>
                <w:rFonts w:ascii="微软雅黑" w:eastAsia="微软雅黑" w:hAnsi="微软雅黑"/>
                <w:sz w:val="21"/>
                <w:szCs w:val="21"/>
              </w:rPr>
              <w:t>BIZCODE</w:t>
            </w:r>
            <w:r w:rsidRPr="00056BEC">
              <w:rPr>
                <w:rFonts w:ascii="微软雅黑" w:eastAsia="微软雅黑" w:hAnsi="微软雅黑" w:hint="eastAsia"/>
                <w:sz w:val="21"/>
                <w:szCs w:val="21"/>
              </w:rPr>
              <w:t>2/&gt;</w:t>
            </w:r>
          </w:p>
        </w:tc>
        <w:tc>
          <w:tcPr>
            <w:tcW w:w="2363" w:type="pct"/>
          </w:tcPr>
          <w:p w14:paraId="2F005515" w14:textId="77777777" w:rsidR="00FE3261" w:rsidRPr="009B0C0F" w:rsidRDefault="00FE3261" w:rsidP="00AB279F">
            <w:pPr>
              <w:spacing w:line="120" w:lineRule="auto"/>
              <w:rPr>
                <w:rFonts w:ascii="微软雅黑" w:eastAsia="微软雅黑" w:hAnsi="微软雅黑"/>
                <w:sz w:val="21"/>
                <w:szCs w:val="21"/>
              </w:rPr>
            </w:pPr>
            <w:r w:rsidRPr="009B0C0F">
              <w:rPr>
                <w:rFonts w:ascii="微软雅黑" w:eastAsia="微软雅黑" w:hAnsi="微软雅黑" w:hint="eastAsia"/>
                <w:sz w:val="21"/>
                <w:szCs w:val="21"/>
              </w:rPr>
              <w:t>业务种类2，最大5位</w:t>
            </w:r>
          </w:p>
        </w:tc>
        <w:tc>
          <w:tcPr>
            <w:tcW w:w="583" w:type="pct"/>
          </w:tcPr>
          <w:p w14:paraId="3ACCCEB6" w14:textId="77777777" w:rsidR="00FE3261" w:rsidRPr="009B0C0F" w:rsidRDefault="00FE3261" w:rsidP="00AB279F">
            <w:pPr>
              <w:spacing w:line="120" w:lineRule="auto"/>
              <w:rPr>
                <w:rFonts w:ascii="微软雅黑" w:eastAsia="微软雅黑" w:hAnsi="微软雅黑"/>
                <w:sz w:val="21"/>
                <w:szCs w:val="21"/>
              </w:rPr>
            </w:pPr>
          </w:p>
        </w:tc>
      </w:tr>
      <w:tr w:rsidR="00FE3261" w:rsidRPr="009B0C0F" w14:paraId="44C6D325" w14:textId="77777777" w:rsidTr="00580805">
        <w:trPr>
          <w:trHeight w:val="225"/>
        </w:trPr>
        <w:tc>
          <w:tcPr>
            <w:tcW w:w="2053" w:type="pct"/>
          </w:tcPr>
          <w:p w14:paraId="7CC15B01" w14:textId="77777777" w:rsidR="00FE3261" w:rsidRPr="00056BEC" w:rsidRDefault="00FE3261" w:rsidP="00056BEC">
            <w:pPr>
              <w:jc w:val="right"/>
              <w:rPr>
                <w:rFonts w:ascii="微软雅黑" w:eastAsia="微软雅黑" w:hAnsi="微软雅黑"/>
                <w:sz w:val="21"/>
                <w:szCs w:val="21"/>
              </w:rPr>
            </w:pPr>
            <w:r w:rsidRPr="00056BEC">
              <w:rPr>
                <w:rFonts w:ascii="微软雅黑" w:eastAsia="微软雅黑" w:hAnsi="微软雅黑" w:hint="eastAsia"/>
                <w:sz w:val="21"/>
                <w:szCs w:val="21"/>
              </w:rPr>
              <w:t>&lt;</w:t>
            </w:r>
            <w:r w:rsidRPr="00056BEC">
              <w:rPr>
                <w:rFonts w:ascii="微软雅黑" w:eastAsia="微软雅黑" w:hAnsi="微软雅黑"/>
                <w:sz w:val="21"/>
                <w:szCs w:val="21"/>
              </w:rPr>
              <w:t>PAYAMT</w:t>
            </w:r>
            <w:r w:rsidRPr="00056BEC">
              <w:rPr>
                <w:rFonts w:ascii="微软雅黑" w:eastAsia="微软雅黑" w:hAnsi="微软雅黑" w:hint="eastAsia"/>
                <w:sz w:val="21"/>
                <w:szCs w:val="21"/>
              </w:rPr>
              <w:t>/&gt;</w:t>
            </w:r>
          </w:p>
        </w:tc>
        <w:tc>
          <w:tcPr>
            <w:tcW w:w="2363" w:type="pct"/>
          </w:tcPr>
          <w:p w14:paraId="20CD1DE4" w14:textId="77777777" w:rsidR="00FE3261" w:rsidRPr="009B0C0F" w:rsidRDefault="00FE3261" w:rsidP="00AB279F">
            <w:pPr>
              <w:spacing w:line="120" w:lineRule="auto"/>
              <w:rPr>
                <w:rFonts w:ascii="微软雅黑" w:eastAsia="微软雅黑" w:hAnsi="微软雅黑"/>
                <w:sz w:val="21"/>
                <w:szCs w:val="21"/>
              </w:rPr>
            </w:pPr>
            <w:r w:rsidRPr="009B0C0F">
              <w:rPr>
                <w:rFonts w:ascii="微软雅黑" w:eastAsia="微软雅黑" w:hAnsi="微软雅黑" w:hint="eastAsia"/>
                <w:sz w:val="21"/>
                <w:szCs w:val="21"/>
              </w:rPr>
              <w:t>支付金额，整数位最长15位，小数2位</w:t>
            </w:r>
          </w:p>
        </w:tc>
        <w:tc>
          <w:tcPr>
            <w:tcW w:w="583" w:type="pct"/>
          </w:tcPr>
          <w:p w14:paraId="78007649" w14:textId="77777777" w:rsidR="00FE3261" w:rsidRPr="009B0C0F" w:rsidRDefault="00FE3261" w:rsidP="00AB279F">
            <w:pPr>
              <w:spacing w:line="120" w:lineRule="auto"/>
              <w:rPr>
                <w:rFonts w:ascii="微软雅黑" w:eastAsia="微软雅黑" w:hAnsi="微软雅黑"/>
                <w:sz w:val="21"/>
                <w:szCs w:val="21"/>
              </w:rPr>
            </w:pPr>
          </w:p>
        </w:tc>
      </w:tr>
      <w:tr w:rsidR="00FE3261" w:rsidRPr="009B0C0F" w14:paraId="600408A7" w14:textId="77777777" w:rsidTr="00580805">
        <w:trPr>
          <w:trHeight w:val="225"/>
        </w:trPr>
        <w:tc>
          <w:tcPr>
            <w:tcW w:w="2053" w:type="pct"/>
          </w:tcPr>
          <w:p w14:paraId="1A9EF967" w14:textId="77777777" w:rsidR="00FE3261" w:rsidRPr="00056BEC" w:rsidRDefault="00FE3261" w:rsidP="00056BEC">
            <w:pPr>
              <w:jc w:val="right"/>
              <w:rPr>
                <w:rFonts w:ascii="微软雅黑" w:eastAsia="微软雅黑" w:hAnsi="微软雅黑"/>
                <w:sz w:val="21"/>
                <w:szCs w:val="21"/>
              </w:rPr>
            </w:pPr>
            <w:r w:rsidRPr="00056BEC">
              <w:rPr>
                <w:rFonts w:ascii="微软雅黑" w:eastAsia="微软雅黑" w:hAnsi="微软雅黑" w:hint="eastAsia"/>
                <w:sz w:val="21"/>
                <w:szCs w:val="21"/>
              </w:rPr>
              <w:t>&lt;</w:t>
            </w:r>
            <w:r w:rsidRPr="00056BEC">
              <w:rPr>
                <w:rFonts w:ascii="微软雅黑" w:eastAsia="微软雅黑" w:hAnsi="微软雅黑"/>
                <w:sz w:val="21"/>
                <w:szCs w:val="21"/>
              </w:rPr>
              <w:t>RESULT</w:t>
            </w:r>
            <w:r w:rsidRPr="00056BEC">
              <w:rPr>
                <w:rFonts w:ascii="微软雅黑" w:eastAsia="微软雅黑" w:hAnsi="微软雅黑" w:hint="eastAsia"/>
                <w:sz w:val="21"/>
                <w:szCs w:val="21"/>
              </w:rPr>
              <w:t>/&gt;</w:t>
            </w:r>
          </w:p>
        </w:tc>
        <w:tc>
          <w:tcPr>
            <w:tcW w:w="2363" w:type="pct"/>
          </w:tcPr>
          <w:p w14:paraId="5FD2986B" w14:textId="77777777" w:rsidR="00FE3261" w:rsidRPr="009B0C0F" w:rsidRDefault="00FE3261" w:rsidP="00AB279F">
            <w:pPr>
              <w:spacing w:line="120" w:lineRule="auto"/>
              <w:rPr>
                <w:rFonts w:ascii="微软雅黑" w:eastAsia="微软雅黑" w:hAnsi="微软雅黑"/>
                <w:sz w:val="21"/>
                <w:szCs w:val="21"/>
              </w:rPr>
            </w:pPr>
            <w:r w:rsidRPr="009B0C0F">
              <w:rPr>
                <w:rFonts w:ascii="微软雅黑" w:eastAsia="微软雅黑" w:hAnsi="微软雅黑" w:hint="eastAsia"/>
                <w:sz w:val="21"/>
                <w:szCs w:val="21"/>
              </w:rPr>
              <w:t xml:space="preserve">托收结果代码，整数。非0表示错误， </w:t>
            </w:r>
          </w:p>
          <w:p w14:paraId="2D2E1CF6" w14:textId="77777777" w:rsidR="00FE3261" w:rsidRPr="009B0C0F" w:rsidRDefault="00FE3261" w:rsidP="00AB279F">
            <w:pPr>
              <w:spacing w:line="120" w:lineRule="auto"/>
              <w:rPr>
                <w:rFonts w:ascii="微软雅黑" w:eastAsia="微软雅黑" w:hAnsi="微软雅黑"/>
                <w:sz w:val="21"/>
                <w:szCs w:val="21"/>
              </w:rPr>
            </w:pPr>
            <w:r w:rsidRPr="009B0C0F">
              <w:rPr>
                <w:rFonts w:ascii="微软雅黑" w:eastAsia="微软雅黑" w:hAnsi="微软雅黑" w:hint="eastAsia"/>
                <w:sz w:val="21"/>
                <w:szCs w:val="21"/>
              </w:rPr>
              <w:t>-1：表示未提交处理</w:t>
            </w:r>
          </w:p>
          <w:p w14:paraId="5D19C5E8" w14:textId="77777777" w:rsidR="00FE3261" w:rsidRPr="009B0C0F" w:rsidRDefault="00FE3261" w:rsidP="00AB279F">
            <w:pPr>
              <w:spacing w:line="120" w:lineRule="auto"/>
              <w:rPr>
                <w:rFonts w:ascii="微软雅黑" w:eastAsia="微软雅黑" w:hAnsi="微软雅黑"/>
                <w:sz w:val="21"/>
                <w:szCs w:val="21"/>
              </w:rPr>
            </w:pPr>
            <w:r w:rsidRPr="009B0C0F">
              <w:rPr>
                <w:rFonts w:ascii="微软雅黑" w:eastAsia="微软雅黑" w:hAnsi="微软雅黑" w:hint="eastAsia"/>
                <w:sz w:val="21"/>
                <w:szCs w:val="21"/>
              </w:rPr>
              <w:t>0: 托收成功</w:t>
            </w:r>
          </w:p>
          <w:p w14:paraId="40CA4C7E" w14:textId="77777777" w:rsidR="00FE3261" w:rsidRPr="009B0C0F" w:rsidRDefault="00FE3261" w:rsidP="00AB279F">
            <w:pPr>
              <w:spacing w:line="120" w:lineRule="auto"/>
              <w:rPr>
                <w:rFonts w:ascii="微软雅黑" w:eastAsia="微软雅黑" w:hAnsi="微软雅黑"/>
                <w:sz w:val="21"/>
                <w:szCs w:val="21"/>
              </w:rPr>
            </w:pPr>
            <w:r w:rsidRPr="009B0C0F">
              <w:rPr>
                <w:rFonts w:ascii="微软雅黑" w:eastAsia="微软雅黑" w:hAnsi="微软雅黑" w:hint="eastAsia"/>
                <w:sz w:val="21"/>
                <w:szCs w:val="21"/>
              </w:rPr>
              <w:t>1：托收失败</w:t>
            </w:r>
          </w:p>
          <w:p w14:paraId="2BE5573D" w14:textId="77777777" w:rsidR="00FE3261" w:rsidRPr="009B0C0F" w:rsidRDefault="00FE3261" w:rsidP="00AB279F">
            <w:pPr>
              <w:spacing w:line="120" w:lineRule="auto"/>
              <w:rPr>
                <w:rFonts w:ascii="微软雅黑" w:eastAsia="微软雅黑" w:hAnsi="微软雅黑"/>
                <w:sz w:val="21"/>
                <w:szCs w:val="21"/>
              </w:rPr>
            </w:pPr>
            <w:r w:rsidRPr="009B0C0F">
              <w:rPr>
                <w:rFonts w:ascii="微软雅黑" w:eastAsia="微软雅黑" w:hAnsi="微软雅黑" w:hint="eastAsia"/>
                <w:sz w:val="21"/>
                <w:szCs w:val="21"/>
              </w:rPr>
              <w:t>2：银行处理中</w:t>
            </w:r>
          </w:p>
          <w:p w14:paraId="1850945B" w14:textId="77777777" w:rsidR="00FE3261" w:rsidRPr="009B0C0F" w:rsidRDefault="00FE3261" w:rsidP="00AB279F">
            <w:pPr>
              <w:spacing w:line="120" w:lineRule="auto"/>
              <w:rPr>
                <w:rFonts w:ascii="微软雅黑" w:eastAsia="微软雅黑" w:hAnsi="微软雅黑"/>
                <w:sz w:val="21"/>
                <w:szCs w:val="21"/>
              </w:rPr>
            </w:pPr>
            <w:r w:rsidRPr="009B0C0F">
              <w:rPr>
                <w:rFonts w:ascii="微软雅黑" w:eastAsia="微软雅黑" w:hAnsi="微软雅黑" w:hint="eastAsia"/>
                <w:sz w:val="21"/>
                <w:szCs w:val="21"/>
              </w:rPr>
              <w:t>3：销账处理</w:t>
            </w:r>
          </w:p>
        </w:tc>
        <w:tc>
          <w:tcPr>
            <w:tcW w:w="583" w:type="pct"/>
          </w:tcPr>
          <w:p w14:paraId="66582EB0" w14:textId="77777777" w:rsidR="00FE3261" w:rsidRPr="009B0C0F" w:rsidRDefault="00FE3261" w:rsidP="00AB279F">
            <w:pPr>
              <w:spacing w:line="120" w:lineRule="auto"/>
              <w:rPr>
                <w:rFonts w:ascii="微软雅黑" w:eastAsia="微软雅黑" w:hAnsi="微软雅黑"/>
                <w:sz w:val="21"/>
                <w:szCs w:val="21"/>
              </w:rPr>
            </w:pPr>
            <w:r w:rsidRPr="009B0C0F">
              <w:rPr>
                <w:rFonts w:ascii="微软雅黑" w:eastAsia="微软雅黑" w:hAnsi="微软雅黑" w:hint="eastAsia"/>
                <w:sz w:val="21"/>
                <w:szCs w:val="21"/>
              </w:rPr>
              <w:t>必回</w:t>
            </w:r>
          </w:p>
        </w:tc>
      </w:tr>
      <w:tr w:rsidR="00FE3261" w:rsidRPr="009B0C0F" w14:paraId="35FB6FAC" w14:textId="77777777" w:rsidTr="00580805">
        <w:trPr>
          <w:trHeight w:val="225"/>
        </w:trPr>
        <w:tc>
          <w:tcPr>
            <w:tcW w:w="2053" w:type="pct"/>
          </w:tcPr>
          <w:p w14:paraId="15CCCC08" w14:textId="77777777" w:rsidR="00FE3261" w:rsidRPr="00056BEC" w:rsidRDefault="00FE3261" w:rsidP="00056BEC">
            <w:pPr>
              <w:jc w:val="right"/>
              <w:rPr>
                <w:rFonts w:ascii="微软雅黑" w:eastAsia="微软雅黑" w:hAnsi="微软雅黑"/>
                <w:sz w:val="21"/>
                <w:szCs w:val="21"/>
              </w:rPr>
            </w:pPr>
            <w:r w:rsidRPr="00056BEC">
              <w:rPr>
                <w:rFonts w:ascii="微软雅黑" w:eastAsia="微软雅黑" w:hAnsi="微软雅黑" w:hint="eastAsia"/>
                <w:sz w:val="21"/>
                <w:szCs w:val="21"/>
              </w:rPr>
              <w:t>&lt;</w:t>
            </w:r>
            <w:r w:rsidRPr="00056BEC">
              <w:rPr>
                <w:rFonts w:ascii="微软雅黑" w:eastAsia="微软雅黑" w:hAnsi="微软雅黑"/>
                <w:sz w:val="21"/>
                <w:szCs w:val="21"/>
              </w:rPr>
              <w:t>MSG</w:t>
            </w:r>
            <w:r w:rsidRPr="00056BEC">
              <w:rPr>
                <w:rFonts w:ascii="微软雅黑" w:eastAsia="微软雅黑" w:hAnsi="微软雅黑" w:hint="eastAsia"/>
                <w:sz w:val="21"/>
                <w:szCs w:val="21"/>
              </w:rPr>
              <w:t>/&gt;</w:t>
            </w:r>
          </w:p>
        </w:tc>
        <w:tc>
          <w:tcPr>
            <w:tcW w:w="2363" w:type="pct"/>
          </w:tcPr>
          <w:p w14:paraId="6CBC0ED1" w14:textId="77777777" w:rsidR="00FE3261" w:rsidRPr="009B0C0F" w:rsidRDefault="00FE3261" w:rsidP="00AB279F">
            <w:pPr>
              <w:spacing w:line="120" w:lineRule="auto"/>
              <w:rPr>
                <w:rFonts w:ascii="微软雅黑" w:eastAsia="微软雅黑" w:hAnsi="微软雅黑"/>
                <w:sz w:val="21"/>
                <w:szCs w:val="21"/>
              </w:rPr>
            </w:pPr>
            <w:r w:rsidRPr="009B0C0F">
              <w:rPr>
                <w:rFonts w:ascii="微软雅黑" w:eastAsia="微软雅黑" w:hAnsi="微软雅黑" w:hint="eastAsia"/>
                <w:sz w:val="21"/>
                <w:szCs w:val="21"/>
              </w:rPr>
              <w:t>错误信息，最大60位</w:t>
            </w:r>
          </w:p>
        </w:tc>
        <w:tc>
          <w:tcPr>
            <w:tcW w:w="583" w:type="pct"/>
          </w:tcPr>
          <w:p w14:paraId="059165CF" w14:textId="77777777" w:rsidR="00FE3261" w:rsidRPr="009B0C0F" w:rsidRDefault="00FE3261" w:rsidP="00AB279F">
            <w:pPr>
              <w:spacing w:line="120" w:lineRule="auto"/>
              <w:rPr>
                <w:rFonts w:ascii="微软雅黑" w:eastAsia="微软雅黑" w:hAnsi="微软雅黑"/>
                <w:sz w:val="21"/>
                <w:szCs w:val="21"/>
              </w:rPr>
            </w:pPr>
            <w:r w:rsidRPr="009B0C0F">
              <w:rPr>
                <w:rFonts w:ascii="微软雅黑" w:eastAsia="微软雅黑" w:hAnsi="微软雅黑" w:hint="eastAsia"/>
                <w:sz w:val="21"/>
                <w:szCs w:val="21"/>
              </w:rPr>
              <w:t>必回</w:t>
            </w:r>
          </w:p>
        </w:tc>
      </w:tr>
      <w:tr w:rsidR="00FE3261" w:rsidRPr="009B0C0F" w14:paraId="307D7D75" w14:textId="77777777" w:rsidTr="00580805">
        <w:trPr>
          <w:trHeight w:val="225"/>
        </w:trPr>
        <w:tc>
          <w:tcPr>
            <w:tcW w:w="2053" w:type="pct"/>
          </w:tcPr>
          <w:p w14:paraId="09F7D92D" w14:textId="77777777" w:rsidR="00FE3261" w:rsidRPr="00056BEC" w:rsidRDefault="00FE3261" w:rsidP="00056BEC">
            <w:pPr>
              <w:jc w:val="right"/>
              <w:rPr>
                <w:rFonts w:ascii="微软雅黑" w:eastAsia="微软雅黑" w:hAnsi="微软雅黑"/>
                <w:sz w:val="21"/>
                <w:szCs w:val="21"/>
              </w:rPr>
            </w:pPr>
            <w:r w:rsidRPr="00056BEC">
              <w:rPr>
                <w:rFonts w:ascii="微软雅黑" w:eastAsia="微软雅黑" w:hAnsi="微软雅黑" w:hint="eastAsia"/>
                <w:sz w:val="21"/>
                <w:szCs w:val="21"/>
              </w:rPr>
              <w:t>&lt;/</w:t>
            </w:r>
            <w:r w:rsidRPr="00056BEC">
              <w:rPr>
                <w:rFonts w:ascii="微软雅黑" w:eastAsia="微软雅黑" w:hAnsi="微软雅黑"/>
                <w:sz w:val="21"/>
                <w:szCs w:val="21"/>
              </w:rPr>
              <w:t>PAYINFO</w:t>
            </w:r>
            <w:r w:rsidRPr="00056BEC">
              <w:rPr>
                <w:rFonts w:ascii="微软雅黑" w:eastAsia="微软雅黑" w:hAnsi="微软雅黑" w:hint="eastAsia"/>
                <w:sz w:val="21"/>
                <w:szCs w:val="21"/>
              </w:rPr>
              <w:t>&gt;</w:t>
            </w:r>
          </w:p>
        </w:tc>
        <w:tc>
          <w:tcPr>
            <w:tcW w:w="2363" w:type="pct"/>
          </w:tcPr>
          <w:p w14:paraId="045355F6" w14:textId="77777777" w:rsidR="00FE3261" w:rsidRPr="009B0C0F" w:rsidRDefault="00FE3261" w:rsidP="00AB279F">
            <w:pPr>
              <w:spacing w:line="120" w:lineRule="auto"/>
              <w:rPr>
                <w:rFonts w:ascii="微软雅黑" w:eastAsia="微软雅黑" w:hAnsi="微软雅黑"/>
                <w:sz w:val="21"/>
                <w:szCs w:val="21"/>
              </w:rPr>
            </w:pPr>
          </w:p>
        </w:tc>
        <w:tc>
          <w:tcPr>
            <w:tcW w:w="583" w:type="pct"/>
          </w:tcPr>
          <w:p w14:paraId="0C158434" w14:textId="77777777" w:rsidR="00FE3261" w:rsidRPr="009B0C0F" w:rsidRDefault="00FE3261" w:rsidP="00AB279F">
            <w:pPr>
              <w:spacing w:line="120" w:lineRule="auto"/>
              <w:rPr>
                <w:rFonts w:ascii="微软雅黑" w:eastAsia="微软雅黑" w:hAnsi="微软雅黑"/>
                <w:sz w:val="21"/>
                <w:szCs w:val="21"/>
              </w:rPr>
            </w:pPr>
          </w:p>
        </w:tc>
      </w:tr>
      <w:tr w:rsidR="00FE3261" w:rsidRPr="009B0C0F" w14:paraId="4F7F020D" w14:textId="77777777" w:rsidTr="00580805">
        <w:trPr>
          <w:trHeight w:val="225"/>
        </w:trPr>
        <w:tc>
          <w:tcPr>
            <w:tcW w:w="2053" w:type="pct"/>
          </w:tcPr>
          <w:p w14:paraId="5942BEAE" w14:textId="77777777" w:rsidR="00FE3261" w:rsidRPr="00056BEC" w:rsidRDefault="00FE3261" w:rsidP="00056BEC">
            <w:pPr>
              <w:jc w:val="right"/>
              <w:rPr>
                <w:rFonts w:ascii="微软雅黑" w:eastAsia="微软雅黑" w:hAnsi="微软雅黑"/>
                <w:sz w:val="21"/>
                <w:szCs w:val="21"/>
              </w:rPr>
            </w:pPr>
            <w:r w:rsidRPr="00056BEC">
              <w:rPr>
                <w:rFonts w:ascii="微软雅黑" w:eastAsia="微软雅黑" w:hAnsi="微软雅黑" w:hint="eastAsia"/>
                <w:sz w:val="21"/>
                <w:szCs w:val="21"/>
              </w:rPr>
              <w:t>&lt;/</w:t>
            </w:r>
            <w:r w:rsidRPr="00056BEC">
              <w:rPr>
                <w:rFonts w:ascii="微软雅黑" w:eastAsia="微软雅黑" w:hAnsi="微软雅黑"/>
                <w:sz w:val="21"/>
                <w:szCs w:val="21"/>
              </w:rPr>
              <w:t>GATHERINFO</w:t>
            </w:r>
            <w:r w:rsidRPr="00056BEC">
              <w:rPr>
                <w:rFonts w:ascii="微软雅黑" w:eastAsia="微软雅黑" w:hAnsi="微软雅黑" w:hint="eastAsia"/>
                <w:sz w:val="21"/>
                <w:szCs w:val="21"/>
              </w:rPr>
              <w:t>&gt;</w:t>
            </w:r>
          </w:p>
        </w:tc>
        <w:tc>
          <w:tcPr>
            <w:tcW w:w="2363" w:type="pct"/>
          </w:tcPr>
          <w:p w14:paraId="7099F67E" w14:textId="77777777" w:rsidR="00FE3261" w:rsidRPr="009B0C0F" w:rsidRDefault="00FE3261" w:rsidP="00AB279F">
            <w:pPr>
              <w:spacing w:line="120" w:lineRule="auto"/>
              <w:rPr>
                <w:rFonts w:ascii="微软雅黑" w:eastAsia="微软雅黑" w:hAnsi="微软雅黑"/>
                <w:sz w:val="21"/>
                <w:szCs w:val="21"/>
              </w:rPr>
            </w:pPr>
          </w:p>
        </w:tc>
        <w:tc>
          <w:tcPr>
            <w:tcW w:w="583" w:type="pct"/>
          </w:tcPr>
          <w:p w14:paraId="5D924572" w14:textId="77777777" w:rsidR="00FE3261" w:rsidRPr="009B0C0F" w:rsidRDefault="00FE3261" w:rsidP="00AB279F">
            <w:pPr>
              <w:spacing w:line="120" w:lineRule="auto"/>
              <w:rPr>
                <w:rFonts w:ascii="微软雅黑" w:eastAsia="微软雅黑" w:hAnsi="微软雅黑"/>
                <w:sz w:val="21"/>
                <w:szCs w:val="21"/>
              </w:rPr>
            </w:pPr>
          </w:p>
        </w:tc>
      </w:tr>
      <w:tr w:rsidR="00FE3261" w:rsidRPr="009B0C0F" w14:paraId="7FD1DB9E" w14:textId="77777777" w:rsidTr="00580805">
        <w:trPr>
          <w:trHeight w:val="225"/>
        </w:trPr>
        <w:tc>
          <w:tcPr>
            <w:tcW w:w="2053" w:type="pct"/>
          </w:tcPr>
          <w:p w14:paraId="567E8C2E" w14:textId="77777777" w:rsidR="00FE3261" w:rsidRPr="00056BEC" w:rsidRDefault="00FE3261" w:rsidP="00056BEC">
            <w:pPr>
              <w:jc w:val="right"/>
              <w:rPr>
                <w:rFonts w:ascii="微软雅黑" w:eastAsia="微软雅黑" w:hAnsi="微软雅黑"/>
                <w:sz w:val="21"/>
                <w:szCs w:val="21"/>
              </w:rPr>
            </w:pPr>
            <w:r w:rsidRPr="00056BEC">
              <w:rPr>
                <w:rFonts w:ascii="微软雅黑" w:eastAsia="微软雅黑" w:hAnsi="微软雅黑" w:hint="eastAsia"/>
                <w:sz w:val="21"/>
                <w:szCs w:val="21"/>
              </w:rPr>
              <w:t>&lt;</w:t>
            </w:r>
            <w:r w:rsidRPr="00056BEC">
              <w:rPr>
                <w:rFonts w:ascii="微软雅黑" w:eastAsia="微软雅黑" w:hAnsi="微软雅黑"/>
                <w:sz w:val="21"/>
                <w:szCs w:val="21"/>
              </w:rPr>
              <w:t>XFERPRCSTS</w:t>
            </w:r>
            <w:r w:rsidRPr="00056BEC">
              <w:rPr>
                <w:rFonts w:ascii="微软雅黑" w:eastAsia="微软雅黑" w:hAnsi="微软雅黑" w:hint="eastAsia"/>
                <w:sz w:val="21"/>
                <w:szCs w:val="21"/>
              </w:rPr>
              <w:t>&gt;</w:t>
            </w:r>
          </w:p>
        </w:tc>
        <w:tc>
          <w:tcPr>
            <w:tcW w:w="2363" w:type="pct"/>
          </w:tcPr>
          <w:p w14:paraId="4FD4AA49" w14:textId="77777777" w:rsidR="00FE3261" w:rsidRPr="009B0C0F" w:rsidRDefault="00FE3261" w:rsidP="00AB279F">
            <w:pPr>
              <w:spacing w:line="120" w:lineRule="auto"/>
              <w:rPr>
                <w:rFonts w:ascii="微软雅黑" w:eastAsia="微软雅黑" w:hAnsi="微软雅黑"/>
                <w:sz w:val="21"/>
                <w:szCs w:val="21"/>
              </w:rPr>
            </w:pPr>
            <w:r w:rsidRPr="009B0C0F">
              <w:rPr>
                <w:rFonts w:ascii="微软雅黑" w:eastAsia="微软雅黑" w:hAnsi="微软雅黑" w:hint="eastAsia"/>
                <w:sz w:val="21"/>
                <w:szCs w:val="21"/>
              </w:rPr>
              <w:t>交易处理情况节点</w:t>
            </w:r>
          </w:p>
        </w:tc>
        <w:tc>
          <w:tcPr>
            <w:tcW w:w="583" w:type="pct"/>
          </w:tcPr>
          <w:p w14:paraId="2C9589BD" w14:textId="77777777" w:rsidR="00FE3261" w:rsidRPr="009B0C0F" w:rsidRDefault="00FE3261" w:rsidP="00AB279F">
            <w:pPr>
              <w:spacing w:line="120" w:lineRule="auto"/>
              <w:rPr>
                <w:rFonts w:ascii="微软雅黑" w:eastAsia="微软雅黑" w:hAnsi="微软雅黑"/>
                <w:sz w:val="21"/>
                <w:szCs w:val="21"/>
              </w:rPr>
            </w:pPr>
            <w:r w:rsidRPr="009B0C0F">
              <w:rPr>
                <w:rFonts w:ascii="微软雅黑" w:eastAsia="微软雅黑" w:hAnsi="微软雅黑" w:hint="eastAsia"/>
                <w:sz w:val="21"/>
                <w:szCs w:val="21"/>
              </w:rPr>
              <w:t>必回</w:t>
            </w:r>
          </w:p>
        </w:tc>
      </w:tr>
      <w:tr w:rsidR="00FE3261" w:rsidRPr="009B0C0F" w14:paraId="1DFCA053" w14:textId="77777777" w:rsidTr="00580805">
        <w:trPr>
          <w:trHeight w:val="225"/>
        </w:trPr>
        <w:tc>
          <w:tcPr>
            <w:tcW w:w="2053" w:type="pct"/>
          </w:tcPr>
          <w:p w14:paraId="30E332F0" w14:textId="77777777" w:rsidR="00FE3261" w:rsidRPr="00056BEC" w:rsidRDefault="00FE3261" w:rsidP="00056BEC">
            <w:pPr>
              <w:jc w:val="right"/>
              <w:rPr>
                <w:rFonts w:ascii="微软雅黑" w:eastAsia="微软雅黑" w:hAnsi="微软雅黑"/>
                <w:sz w:val="21"/>
                <w:szCs w:val="21"/>
              </w:rPr>
            </w:pPr>
            <w:r w:rsidRPr="00056BEC">
              <w:rPr>
                <w:rFonts w:ascii="微软雅黑" w:eastAsia="微软雅黑" w:hAnsi="微软雅黑" w:hint="eastAsia"/>
                <w:sz w:val="21"/>
                <w:szCs w:val="21"/>
              </w:rPr>
              <w:t>&lt;</w:t>
            </w:r>
            <w:r w:rsidRPr="00056BEC">
              <w:rPr>
                <w:rFonts w:ascii="微软雅黑" w:eastAsia="微软雅黑" w:hAnsi="微软雅黑"/>
                <w:sz w:val="21"/>
                <w:szCs w:val="21"/>
              </w:rPr>
              <w:t>XFERPRCCODE</w:t>
            </w:r>
            <w:r w:rsidRPr="00056BEC">
              <w:rPr>
                <w:rFonts w:ascii="微软雅黑" w:eastAsia="微软雅黑" w:hAnsi="微软雅黑" w:hint="eastAsia"/>
                <w:sz w:val="21"/>
                <w:szCs w:val="21"/>
              </w:rPr>
              <w:t>/&gt;</w:t>
            </w:r>
          </w:p>
        </w:tc>
        <w:tc>
          <w:tcPr>
            <w:tcW w:w="2363" w:type="pct"/>
          </w:tcPr>
          <w:p w14:paraId="1725E274" w14:textId="77777777" w:rsidR="00FE3261" w:rsidRPr="009B0C0F" w:rsidRDefault="00FE3261" w:rsidP="00AB279F">
            <w:pPr>
              <w:spacing w:line="120" w:lineRule="auto"/>
              <w:rPr>
                <w:rFonts w:ascii="微软雅黑" w:eastAsia="微软雅黑" w:hAnsi="微软雅黑"/>
                <w:sz w:val="21"/>
                <w:szCs w:val="21"/>
              </w:rPr>
            </w:pPr>
            <w:r w:rsidRPr="009B0C0F">
              <w:rPr>
                <w:rFonts w:ascii="微软雅黑" w:eastAsia="微软雅黑" w:hAnsi="微软雅黑" w:hint="eastAsia"/>
                <w:sz w:val="21"/>
                <w:szCs w:val="21"/>
              </w:rPr>
              <w:t>交易返回代码: 托收结果是2-银行处理中，时此交易代码为PENDING-结果未知；托收结果是0时交易代码为PAYOUT成功；</w:t>
            </w:r>
            <w:r w:rsidRPr="009B0C0F">
              <w:rPr>
                <w:rFonts w:ascii="微软雅黑" w:eastAsia="微软雅黑" w:hAnsi="微软雅黑" w:hint="eastAsia"/>
                <w:sz w:val="21"/>
                <w:szCs w:val="21"/>
              </w:rPr>
              <w:lastRenderedPageBreak/>
              <w:t>托收结果是1时交易代码为FAIL失败</w:t>
            </w:r>
          </w:p>
          <w:p w14:paraId="236D37A3" w14:textId="77777777" w:rsidR="00FE3261" w:rsidRPr="009B0C0F" w:rsidRDefault="00FE3261" w:rsidP="00AB279F">
            <w:pPr>
              <w:spacing w:line="120" w:lineRule="auto"/>
              <w:rPr>
                <w:rFonts w:ascii="微软雅黑" w:eastAsia="微软雅黑" w:hAnsi="微软雅黑"/>
                <w:sz w:val="21"/>
                <w:szCs w:val="21"/>
              </w:rPr>
            </w:pPr>
            <w:r w:rsidRPr="009B0C0F">
              <w:rPr>
                <w:rFonts w:ascii="微软雅黑" w:eastAsia="微软雅黑" w:hAnsi="微软雅黑" w:hint="eastAsia"/>
                <w:sz w:val="21"/>
                <w:szCs w:val="21"/>
              </w:rPr>
              <w:t>AUDITING-审核中</w:t>
            </w:r>
          </w:p>
          <w:p w14:paraId="2FFC243C" w14:textId="77777777" w:rsidR="00FE3261" w:rsidRPr="009B0C0F" w:rsidRDefault="00FE3261" w:rsidP="00AB279F">
            <w:pPr>
              <w:spacing w:line="120" w:lineRule="auto"/>
              <w:rPr>
                <w:rFonts w:ascii="微软雅黑" w:eastAsia="微软雅黑" w:hAnsi="微软雅黑"/>
                <w:sz w:val="21"/>
                <w:szCs w:val="21"/>
              </w:rPr>
            </w:pPr>
            <w:r w:rsidRPr="009B0C0F">
              <w:rPr>
                <w:rFonts w:ascii="微软雅黑" w:eastAsia="微软雅黑" w:hAnsi="微软雅黑" w:hint="eastAsia"/>
                <w:sz w:val="21"/>
                <w:szCs w:val="21"/>
              </w:rPr>
              <w:t>AUDITED-已经授权</w:t>
            </w:r>
          </w:p>
          <w:p w14:paraId="7706D83A" w14:textId="77777777" w:rsidR="00FE3261" w:rsidRPr="009B0C0F" w:rsidRDefault="00FE3261" w:rsidP="00AB279F">
            <w:pPr>
              <w:spacing w:line="120" w:lineRule="auto"/>
              <w:rPr>
                <w:rFonts w:ascii="微软雅黑" w:eastAsia="微软雅黑" w:hAnsi="微软雅黑"/>
                <w:sz w:val="21"/>
                <w:szCs w:val="21"/>
              </w:rPr>
            </w:pPr>
            <w:r w:rsidRPr="009B0C0F">
              <w:rPr>
                <w:rFonts w:ascii="微软雅黑" w:eastAsia="微软雅黑" w:hAnsi="微软雅黑" w:hint="eastAsia"/>
                <w:sz w:val="21"/>
                <w:szCs w:val="21"/>
              </w:rPr>
              <w:t>CANCEL-撤销</w:t>
            </w:r>
          </w:p>
          <w:p w14:paraId="5CA21F61" w14:textId="77777777" w:rsidR="00FE3261" w:rsidRPr="009B0C0F" w:rsidRDefault="00FE3261" w:rsidP="00AB279F">
            <w:pPr>
              <w:spacing w:line="120" w:lineRule="auto"/>
              <w:rPr>
                <w:rFonts w:ascii="微软雅黑" w:eastAsia="微软雅黑" w:hAnsi="微软雅黑"/>
                <w:sz w:val="21"/>
                <w:szCs w:val="21"/>
              </w:rPr>
            </w:pPr>
            <w:r w:rsidRPr="009B0C0F">
              <w:rPr>
                <w:rFonts w:ascii="微软雅黑" w:eastAsia="微软雅黑" w:hAnsi="微软雅黑" w:hint="eastAsia"/>
                <w:sz w:val="21"/>
                <w:szCs w:val="21"/>
              </w:rPr>
              <w:t>EXPIRED-过期</w:t>
            </w:r>
          </w:p>
          <w:p w14:paraId="529AC53F" w14:textId="77777777" w:rsidR="00FE3261" w:rsidRPr="009B0C0F" w:rsidRDefault="00FE3261" w:rsidP="00AB279F">
            <w:pPr>
              <w:spacing w:line="120" w:lineRule="auto"/>
              <w:rPr>
                <w:rFonts w:ascii="微软雅黑" w:eastAsia="微软雅黑" w:hAnsi="微软雅黑"/>
                <w:sz w:val="21"/>
                <w:szCs w:val="21"/>
              </w:rPr>
            </w:pPr>
            <w:r w:rsidRPr="009B0C0F">
              <w:rPr>
                <w:rFonts w:ascii="微软雅黑" w:eastAsia="微软雅黑" w:hAnsi="微软雅黑" w:hint="eastAsia"/>
                <w:sz w:val="21"/>
                <w:szCs w:val="21"/>
              </w:rPr>
              <w:t>FAIL-失败</w:t>
            </w:r>
          </w:p>
          <w:p w14:paraId="168DE924" w14:textId="77777777" w:rsidR="00FE3261" w:rsidRPr="009B0C0F" w:rsidRDefault="00FE3261" w:rsidP="00AB279F">
            <w:pPr>
              <w:spacing w:line="120" w:lineRule="auto"/>
              <w:rPr>
                <w:rFonts w:ascii="微软雅黑" w:eastAsia="微软雅黑" w:hAnsi="微软雅黑"/>
                <w:sz w:val="21"/>
                <w:szCs w:val="21"/>
              </w:rPr>
            </w:pPr>
            <w:r w:rsidRPr="009B0C0F">
              <w:rPr>
                <w:rFonts w:ascii="微软雅黑" w:eastAsia="微软雅黑" w:hAnsi="微软雅黑" w:hint="eastAsia"/>
                <w:sz w:val="21"/>
                <w:szCs w:val="21"/>
              </w:rPr>
              <w:t>PAYOUT-成功</w:t>
            </w:r>
          </w:p>
          <w:p w14:paraId="5D35C917" w14:textId="77777777" w:rsidR="00FE3261" w:rsidRPr="009B0C0F" w:rsidRDefault="00FE3261" w:rsidP="00AB279F">
            <w:pPr>
              <w:spacing w:line="120" w:lineRule="auto"/>
              <w:rPr>
                <w:rFonts w:ascii="微软雅黑" w:eastAsia="微软雅黑" w:hAnsi="微软雅黑"/>
                <w:sz w:val="21"/>
                <w:szCs w:val="21"/>
              </w:rPr>
            </w:pPr>
            <w:r w:rsidRPr="009B0C0F">
              <w:rPr>
                <w:rFonts w:ascii="微软雅黑" w:eastAsia="微软雅黑" w:hAnsi="微软雅黑" w:hint="eastAsia"/>
                <w:sz w:val="21"/>
                <w:szCs w:val="21"/>
              </w:rPr>
              <w:t>PENDING-结果未知</w:t>
            </w:r>
          </w:p>
          <w:p w14:paraId="73706E57" w14:textId="77777777" w:rsidR="00FE3261" w:rsidRPr="009B0C0F" w:rsidRDefault="00FE3261" w:rsidP="00AB279F">
            <w:pPr>
              <w:spacing w:line="120" w:lineRule="auto"/>
              <w:rPr>
                <w:rFonts w:ascii="微软雅黑" w:eastAsia="微软雅黑" w:hAnsi="微软雅黑"/>
                <w:sz w:val="21"/>
                <w:szCs w:val="21"/>
              </w:rPr>
            </w:pPr>
            <w:r w:rsidRPr="009B0C0F">
              <w:rPr>
                <w:rFonts w:ascii="微软雅黑" w:eastAsia="微软雅黑" w:hAnsi="微软雅黑" w:hint="eastAsia"/>
                <w:sz w:val="21"/>
                <w:szCs w:val="21"/>
              </w:rPr>
              <w:t>PART_PAYOUT-部分成功</w:t>
            </w:r>
          </w:p>
          <w:p w14:paraId="3B45EA87" w14:textId="77777777" w:rsidR="00FE3261" w:rsidRPr="009B0C0F" w:rsidRDefault="00FE3261" w:rsidP="00AB279F">
            <w:pPr>
              <w:spacing w:line="120" w:lineRule="auto"/>
              <w:rPr>
                <w:rFonts w:ascii="微软雅黑" w:eastAsia="微软雅黑" w:hAnsi="微软雅黑"/>
                <w:sz w:val="21"/>
                <w:szCs w:val="21"/>
              </w:rPr>
            </w:pPr>
            <w:r w:rsidRPr="009B0C0F">
              <w:rPr>
                <w:rFonts w:ascii="微软雅黑" w:eastAsia="微软雅黑" w:hAnsi="微软雅黑" w:hint="eastAsia"/>
                <w:sz w:val="21"/>
                <w:szCs w:val="21"/>
              </w:rPr>
              <w:t>WAIT_FOR_AUDIT-银行审核</w:t>
            </w:r>
          </w:p>
        </w:tc>
        <w:tc>
          <w:tcPr>
            <w:tcW w:w="583" w:type="pct"/>
          </w:tcPr>
          <w:p w14:paraId="04431EAE" w14:textId="77777777" w:rsidR="00FE3261" w:rsidRPr="009B0C0F" w:rsidRDefault="00FE3261" w:rsidP="00AB279F">
            <w:pPr>
              <w:spacing w:line="120" w:lineRule="auto"/>
              <w:rPr>
                <w:rFonts w:ascii="微软雅黑" w:eastAsia="微软雅黑" w:hAnsi="微软雅黑"/>
                <w:sz w:val="21"/>
                <w:szCs w:val="21"/>
              </w:rPr>
            </w:pPr>
            <w:r w:rsidRPr="009B0C0F">
              <w:rPr>
                <w:rFonts w:ascii="微软雅黑" w:eastAsia="微软雅黑" w:hAnsi="微软雅黑" w:hint="eastAsia"/>
                <w:sz w:val="21"/>
                <w:szCs w:val="21"/>
              </w:rPr>
              <w:lastRenderedPageBreak/>
              <w:t>必回</w:t>
            </w:r>
          </w:p>
        </w:tc>
      </w:tr>
      <w:tr w:rsidR="00FE3261" w:rsidRPr="009B0C0F" w14:paraId="6D6D4A80" w14:textId="77777777" w:rsidTr="00580805">
        <w:trPr>
          <w:trHeight w:val="225"/>
        </w:trPr>
        <w:tc>
          <w:tcPr>
            <w:tcW w:w="2053" w:type="pct"/>
          </w:tcPr>
          <w:p w14:paraId="7F9F62F2" w14:textId="77777777" w:rsidR="00FE3261" w:rsidRPr="00056BEC" w:rsidRDefault="00FE3261" w:rsidP="00056BEC">
            <w:pPr>
              <w:jc w:val="right"/>
              <w:rPr>
                <w:rFonts w:ascii="微软雅黑" w:eastAsia="微软雅黑" w:hAnsi="微软雅黑"/>
                <w:sz w:val="21"/>
                <w:szCs w:val="21"/>
              </w:rPr>
            </w:pPr>
            <w:r w:rsidRPr="00056BEC">
              <w:rPr>
                <w:rFonts w:ascii="微软雅黑" w:eastAsia="微软雅黑" w:hAnsi="微软雅黑" w:hint="eastAsia"/>
                <w:sz w:val="21"/>
                <w:szCs w:val="21"/>
              </w:rPr>
              <w:lastRenderedPageBreak/>
              <w:t>&lt;</w:t>
            </w:r>
            <w:r w:rsidRPr="00056BEC">
              <w:rPr>
                <w:rFonts w:ascii="微软雅黑" w:eastAsia="微软雅黑" w:hAnsi="微软雅黑"/>
                <w:sz w:val="21"/>
                <w:szCs w:val="21"/>
              </w:rPr>
              <w:t>DTXFERPRC</w:t>
            </w:r>
            <w:r w:rsidRPr="00056BEC">
              <w:rPr>
                <w:rFonts w:ascii="微软雅黑" w:eastAsia="微软雅黑" w:hAnsi="微软雅黑" w:hint="eastAsia"/>
                <w:sz w:val="21"/>
                <w:szCs w:val="21"/>
              </w:rPr>
              <w:t>/&gt;</w:t>
            </w:r>
          </w:p>
        </w:tc>
        <w:tc>
          <w:tcPr>
            <w:tcW w:w="2363" w:type="pct"/>
          </w:tcPr>
          <w:p w14:paraId="20A3D31B" w14:textId="77777777" w:rsidR="00FE3261" w:rsidRPr="009B0C0F" w:rsidRDefault="00FE3261" w:rsidP="00AB279F">
            <w:pPr>
              <w:spacing w:line="120" w:lineRule="auto"/>
              <w:rPr>
                <w:rFonts w:ascii="微软雅黑" w:eastAsia="微软雅黑" w:hAnsi="微软雅黑"/>
                <w:sz w:val="21"/>
                <w:szCs w:val="21"/>
              </w:rPr>
            </w:pPr>
            <w:r w:rsidRPr="009B0C0F">
              <w:rPr>
                <w:rFonts w:ascii="微软雅黑" w:eastAsia="微软雅黑" w:hAnsi="微软雅黑" w:hint="eastAsia"/>
                <w:sz w:val="21"/>
                <w:szCs w:val="21"/>
              </w:rPr>
              <w:t>交易时间 格式yyyy-MM-dd</w:t>
            </w:r>
          </w:p>
        </w:tc>
        <w:tc>
          <w:tcPr>
            <w:tcW w:w="583" w:type="pct"/>
          </w:tcPr>
          <w:p w14:paraId="47E66995" w14:textId="77777777" w:rsidR="00FE3261" w:rsidRPr="009B0C0F" w:rsidRDefault="00FE3261" w:rsidP="00AB279F">
            <w:pPr>
              <w:spacing w:line="120" w:lineRule="auto"/>
              <w:rPr>
                <w:rFonts w:ascii="微软雅黑" w:eastAsia="微软雅黑" w:hAnsi="微软雅黑"/>
                <w:sz w:val="21"/>
                <w:szCs w:val="21"/>
              </w:rPr>
            </w:pPr>
            <w:r w:rsidRPr="009B0C0F">
              <w:rPr>
                <w:rFonts w:ascii="微软雅黑" w:eastAsia="微软雅黑" w:hAnsi="微软雅黑" w:hint="eastAsia"/>
                <w:sz w:val="21"/>
                <w:szCs w:val="21"/>
              </w:rPr>
              <w:t>必回</w:t>
            </w:r>
          </w:p>
        </w:tc>
      </w:tr>
      <w:tr w:rsidR="00FE3261" w:rsidRPr="009B0C0F" w14:paraId="0F3E2C5D" w14:textId="77777777" w:rsidTr="00580805">
        <w:trPr>
          <w:trHeight w:val="225"/>
        </w:trPr>
        <w:tc>
          <w:tcPr>
            <w:tcW w:w="2053" w:type="pct"/>
          </w:tcPr>
          <w:p w14:paraId="14CFF462" w14:textId="77777777" w:rsidR="00FE3261" w:rsidRPr="00056BEC" w:rsidRDefault="00FE3261" w:rsidP="00056BEC">
            <w:pPr>
              <w:jc w:val="right"/>
              <w:rPr>
                <w:rFonts w:ascii="微软雅黑" w:eastAsia="微软雅黑" w:hAnsi="微软雅黑"/>
                <w:sz w:val="21"/>
                <w:szCs w:val="21"/>
              </w:rPr>
            </w:pPr>
            <w:r w:rsidRPr="00056BEC">
              <w:rPr>
                <w:rFonts w:ascii="微软雅黑" w:eastAsia="微软雅黑" w:hAnsi="微软雅黑"/>
                <w:sz w:val="21"/>
                <w:szCs w:val="21"/>
              </w:rPr>
              <w:t>&lt;MESSAGE</w:t>
            </w:r>
            <w:r w:rsidRPr="00056BEC">
              <w:rPr>
                <w:rFonts w:ascii="微软雅黑" w:eastAsia="微软雅黑" w:hAnsi="微软雅黑" w:hint="eastAsia"/>
                <w:sz w:val="21"/>
                <w:szCs w:val="21"/>
              </w:rPr>
              <w:t>/&gt;</w:t>
            </w:r>
          </w:p>
        </w:tc>
        <w:tc>
          <w:tcPr>
            <w:tcW w:w="2363" w:type="pct"/>
          </w:tcPr>
          <w:p w14:paraId="08DF0C07" w14:textId="77777777" w:rsidR="00FE3261" w:rsidRPr="009B0C0F" w:rsidRDefault="00FE3261" w:rsidP="00AB279F">
            <w:pPr>
              <w:spacing w:line="120" w:lineRule="auto"/>
              <w:rPr>
                <w:rFonts w:ascii="微软雅黑" w:eastAsia="微软雅黑" w:hAnsi="微软雅黑"/>
                <w:sz w:val="21"/>
                <w:szCs w:val="21"/>
              </w:rPr>
            </w:pPr>
            <w:r w:rsidRPr="009B0C0F">
              <w:rPr>
                <w:rFonts w:ascii="微软雅黑" w:eastAsia="微软雅黑" w:hAnsi="微软雅黑" w:hint="eastAsia"/>
                <w:sz w:val="21"/>
                <w:szCs w:val="21"/>
              </w:rPr>
              <w:t>指令处理信息</w:t>
            </w:r>
          </w:p>
        </w:tc>
        <w:tc>
          <w:tcPr>
            <w:tcW w:w="583" w:type="pct"/>
          </w:tcPr>
          <w:p w14:paraId="6FDD1366" w14:textId="77777777" w:rsidR="00FE3261" w:rsidRPr="009B0C0F" w:rsidRDefault="00FE3261" w:rsidP="00AB279F">
            <w:pPr>
              <w:spacing w:line="120" w:lineRule="auto"/>
              <w:rPr>
                <w:rFonts w:ascii="微软雅黑" w:eastAsia="微软雅黑" w:hAnsi="微软雅黑"/>
                <w:sz w:val="21"/>
                <w:szCs w:val="21"/>
              </w:rPr>
            </w:pPr>
            <w:r w:rsidRPr="009B0C0F">
              <w:rPr>
                <w:rFonts w:ascii="微软雅黑" w:eastAsia="微软雅黑" w:hAnsi="微软雅黑" w:hint="eastAsia"/>
                <w:sz w:val="21"/>
                <w:szCs w:val="21"/>
              </w:rPr>
              <w:t>非必回</w:t>
            </w:r>
          </w:p>
        </w:tc>
      </w:tr>
      <w:tr w:rsidR="00FE3261" w:rsidRPr="009B0C0F" w14:paraId="1B64D399" w14:textId="77777777" w:rsidTr="00580805">
        <w:trPr>
          <w:trHeight w:val="225"/>
        </w:trPr>
        <w:tc>
          <w:tcPr>
            <w:tcW w:w="2053" w:type="pct"/>
          </w:tcPr>
          <w:p w14:paraId="5F38AC72" w14:textId="77777777" w:rsidR="00FE3261" w:rsidRPr="00056BEC" w:rsidRDefault="00FE3261" w:rsidP="00056BEC">
            <w:pPr>
              <w:jc w:val="right"/>
              <w:rPr>
                <w:rFonts w:ascii="微软雅黑" w:eastAsia="微软雅黑" w:hAnsi="微软雅黑"/>
                <w:sz w:val="21"/>
                <w:szCs w:val="21"/>
              </w:rPr>
            </w:pPr>
            <w:r w:rsidRPr="00056BEC">
              <w:rPr>
                <w:rFonts w:ascii="微软雅黑" w:eastAsia="微软雅黑" w:hAnsi="微软雅黑" w:hint="eastAsia"/>
                <w:sz w:val="21"/>
                <w:szCs w:val="21"/>
              </w:rPr>
              <w:t>&lt;/</w:t>
            </w:r>
            <w:r w:rsidRPr="00056BEC">
              <w:rPr>
                <w:rFonts w:ascii="微软雅黑" w:eastAsia="微软雅黑" w:hAnsi="微软雅黑"/>
                <w:sz w:val="21"/>
                <w:szCs w:val="21"/>
              </w:rPr>
              <w:t>XFERPRCSTS</w:t>
            </w:r>
            <w:r w:rsidRPr="00056BEC">
              <w:rPr>
                <w:rFonts w:ascii="微软雅黑" w:eastAsia="微软雅黑" w:hAnsi="微软雅黑" w:hint="eastAsia"/>
                <w:sz w:val="21"/>
                <w:szCs w:val="21"/>
              </w:rPr>
              <w:t>&gt;</w:t>
            </w:r>
          </w:p>
        </w:tc>
        <w:tc>
          <w:tcPr>
            <w:tcW w:w="2363" w:type="pct"/>
          </w:tcPr>
          <w:p w14:paraId="1C3C8841" w14:textId="77777777" w:rsidR="00FE3261" w:rsidRPr="009B0C0F" w:rsidRDefault="00FE3261" w:rsidP="00AB279F">
            <w:pPr>
              <w:spacing w:line="120" w:lineRule="auto"/>
              <w:rPr>
                <w:rFonts w:ascii="微软雅黑" w:eastAsia="微软雅黑" w:hAnsi="微软雅黑"/>
                <w:sz w:val="21"/>
                <w:szCs w:val="21"/>
              </w:rPr>
            </w:pPr>
          </w:p>
        </w:tc>
        <w:tc>
          <w:tcPr>
            <w:tcW w:w="583" w:type="pct"/>
          </w:tcPr>
          <w:p w14:paraId="5943DC3C" w14:textId="77777777" w:rsidR="00FE3261" w:rsidRPr="009B0C0F" w:rsidRDefault="00FE3261" w:rsidP="00AB279F">
            <w:pPr>
              <w:spacing w:line="120" w:lineRule="auto"/>
              <w:rPr>
                <w:rFonts w:ascii="微软雅黑" w:eastAsia="微软雅黑" w:hAnsi="微软雅黑"/>
                <w:sz w:val="21"/>
                <w:szCs w:val="21"/>
              </w:rPr>
            </w:pPr>
          </w:p>
        </w:tc>
      </w:tr>
      <w:tr w:rsidR="00FE3261" w:rsidRPr="009B0C0F" w14:paraId="1A01CD5F" w14:textId="77777777" w:rsidTr="00580805">
        <w:trPr>
          <w:trHeight w:val="225"/>
        </w:trPr>
        <w:tc>
          <w:tcPr>
            <w:tcW w:w="2053" w:type="pct"/>
          </w:tcPr>
          <w:p w14:paraId="06165A58" w14:textId="77777777" w:rsidR="00FE3261" w:rsidRPr="00056BEC" w:rsidRDefault="00FE3261" w:rsidP="00056BEC">
            <w:pPr>
              <w:jc w:val="right"/>
              <w:rPr>
                <w:rFonts w:ascii="微软雅黑" w:eastAsia="微软雅黑" w:hAnsi="微软雅黑"/>
                <w:sz w:val="21"/>
                <w:szCs w:val="21"/>
              </w:rPr>
            </w:pPr>
            <w:r w:rsidRPr="00056BEC">
              <w:rPr>
                <w:rFonts w:ascii="微软雅黑" w:eastAsia="微软雅黑" w:hAnsi="微软雅黑" w:hint="eastAsia"/>
                <w:sz w:val="21"/>
                <w:szCs w:val="21"/>
              </w:rPr>
              <w:t>&lt;/</w:t>
            </w:r>
            <w:r w:rsidRPr="00056BEC">
              <w:rPr>
                <w:rFonts w:ascii="微软雅黑" w:eastAsia="微软雅黑" w:hAnsi="微软雅黑"/>
                <w:sz w:val="21"/>
                <w:szCs w:val="21"/>
              </w:rPr>
              <w:t>GATHERRS</w:t>
            </w:r>
            <w:r w:rsidRPr="00056BEC">
              <w:rPr>
                <w:rFonts w:ascii="微软雅黑" w:eastAsia="微软雅黑" w:hAnsi="微软雅黑" w:hint="eastAsia"/>
                <w:sz w:val="21"/>
                <w:szCs w:val="21"/>
              </w:rPr>
              <w:t>&gt;</w:t>
            </w:r>
          </w:p>
        </w:tc>
        <w:tc>
          <w:tcPr>
            <w:tcW w:w="2363" w:type="pct"/>
          </w:tcPr>
          <w:p w14:paraId="22949991" w14:textId="77777777" w:rsidR="00FE3261" w:rsidRPr="009B0C0F" w:rsidRDefault="00FE3261" w:rsidP="00AB279F">
            <w:pPr>
              <w:spacing w:line="120" w:lineRule="auto"/>
              <w:rPr>
                <w:rFonts w:ascii="微软雅黑" w:eastAsia="微软雅黑" w:hAnsi="微软雅黑"/>
                <w:sz w:val="21"/>
                <w:szCs w:val="21"/>
              </w:rPr>
            </w:pPr>
          </w:p>
        </w:tc>
        <w:tc>
          <w:tcPr>
            <w:tcW w:w="583" w:type="pct"/>
          </w:tcPr>
          <w:p w14:paraId="39D420F9" w14:textId="77777777" w:rsidR="00FE3261" w:rsidRPr="009B0C0F" w:rsidRDefault="00FE3261" w:rsidP="00AB279F">
            <w:pPr>
              <w:spacing w:line="120" w:lineRule="auto"/>
              <w:rPr>
                <w:rFonts w:ascii="微软雅黑" w:eastAsia="微软雅黑" w:hAnsi="微软雅黑"/>
                <w:sz w:val="21"/>
                <w:szCs w:val="21"/>
              </w:rPr>
            </w:pPr>
          </w:p>
        </w:tc>
      </w:tr>
      <w:tr w:rsidR="00FE3261" w:rsidRPr="009B0C0F" w14:paraId="337188E0" w14:textId="77777777" w:rsidTr="00580805">
        <w:trPr>
          <w:trHeight w:val="225"/>
        </w:trPr>
        <w:tc>
          <w:tcPr>
            <w:tcW w:w="2053" w:type="pct"/>
          </w:tcPr>
          <w:p w14:paraId="523071FA" w14:textId="77777777" w:rsidR="00FE3261" w:rsidRPr="00056BEC" w:rsidRDefault="00FE3261" w:rsidP="00056BEC">
            <w:pPr>
              <w:jc w:val="right"/>
              <w:rPr>
                <w:rFonts w:ascii="微软雅黑" w:eastAsia="微软雅黑" w:hAnsi="微软雅黑"/>
                <w:sz w:val="21"/>
                <w:szCs w:val="21"/>
              </w:rPr>
            </w:pPr>
            <w:r w:rsidRPr="00056BEC">
              <w:rPr>
                <w:rFonts w:ascii="微软雅黑" w:eastAsia="微软雅黑" w:hAnsi="微软雅黑" w:hint="eastAsia"/>
                <w:sz w:val="21"/>
                <w:szCs w:val="21"/>
              </w:rPr>
              <w:t>&lt;/</w:t>
            </w:r>
            <w:r w:rsidRPr="00056BEC">
              <w:rPr>
                <w:rFonts w:ascii="微软雅黑" w:eastAsia="微软雅黑" w:hAnsi="微软雅黑"/>
                <w:sz w:val="21"/>
                <w:szCs w:val="21"/>
              </w:rPr>
              <w:t>GATHERTRNRS</w:t>
            </w:r>
            <w:r w:rsidRPr="00056BEC">
              <w:rPr>
                <w:rFonts w:ascii="微软雅黑" w:eastAsia="微软雅黑" w:hAnsi="微软雅黑" w:hint="eastAsia"/>
                <w:sz w:val="21"/>
                <w:szCs w:val="21"/>
              </w:rPr>
              <w:t>&gt;</w:t>
            </w:r>
          </w:p>
        </w:tc>
        <w:tc>
          <w:tcPr>
            <w:tcW w:w="2363" w:type="pct"/>
          </w:tcPr>
          <w:p w14:paraId="27917411" w14:textId="77777777" w:rsidR="00FE3261" w:rsidRPr="009B0C0F" w:rsidRDefault="00FE3261" w:rsidP="00AB279F">
            <w:pPr>
              <w:spacing w:line="120" w:lineRule="auto"/>
              <w:rPr>
                <w:rFonts w:ascii="微软雅黑" w:eastAsia="微软雅黑" w:hAnsi="微软雅黑"/>
                <w:sz w:val="21"/>
                <w:szCs w:val="21"/>
              </w:rPr>
            </w:pPr>
          </w:p>
        </w:tc>
        <w:tc>
          <w:tcPr>
            <w:tcW w:w="583" w:type="pct"/>
          </w:tcPr>
          <w:p w14:paraId="121E6767" w14:textId="77777777" w:rsidR="00FE3261" w:rsidRPr="009B0C0F" w:rsidRDefault="00FE3261" w:rsidP="00AB279F">
            <w:pPr>
              <w:spacing w:line="120" w:lineRule="auto"/>
              <w:rPr>
                <w:rFonts w:ascii="微软雅黑" w:eastAsia="微软雅黑" w:hAnsi="微软雅黑"/>
                <w:sz w:val="21"/>
                <w:szCs w:val="21"/>
              </w:rPr>
            </w:pPr>
          </w:p>
        </w:tc>
      </w:tr>
      <w:tr w:rsidR="00FE3261" w:rsidRPr="009B0C0F" w14:paraId="3B27EBEF" w14:textId="77777777" w:rsidTr="00580805">
        <w:trPr>
          <w:trHeight w:val="225"/>
        </w:trPr>
        <w:tc>
          <w:tcPr>
            <w:tcW w:w="2053" w:type="pct"/>
          </w:tcPr>
          <w:p w14:paraId="259CC488" w14:textId="77777777" w:rsidR="00FE3261" w:rsidRPr="00056BEC" w:rsidRDefault="00FE3261" w:rsidP="00056BEC">
            <w:pPr>
              <w:jc w:val="right"/>
              <w:rPr>
                <w:rFonts w:ascii="微软雅黑" w:eastAsia="微软雅黑" w:hAnsi="微软雅黑"/>
                <w:sz w:val="21"/>
                <w:szCs w:val="21"/>
              </w:rPr>
            </w:pPr>
            <w:r w:rsidRPr="00056BEC">
              <w:rPr>
                <w:rFonts w:ascii="微软雅黑" w:eastAsia="微软雅黑" w:hAnsi="微软雅黑" w:hint="eastAsia"/>
                <w:sz w:val="21"/>
                <w:szCs w:val="21"/>
              </w:rPr>
              <w:t>&lt;/</w:t>
            </w:r>
            <w:r w:rsidRPr="00056BEC">
              <w:rPr>
                <w:rFonts w:ascii="微软雅黑" w:eastAsia="微软雅黑" w:hAnsi="微软雅黑"/>
                <w:sz w:val="21"/>
                <w:szCs w:val="21"/>
              </w:rPr>
              <w:t>SECURITIES_MSGSRSV1</w:t>
            </w:r>
            <w:r w:rsidRPr="00056BEC">
              <w:rPr>
                <w:rFonts w:ascii="微软雅黑" w:eastAsia="微软雅黑" w:hAnsi="微软雅黑" w:hint="eastAsia"/>
                <w:sz w:val="21"/>
                <w:szCs w:val="21"/>
              </w:rPr>
              <w:t>&gt;</w:t>
            </w:r>
          </w:p>
        </w:tc>
        <w:tc>
          <w:tcPr>
            <w:tcW w:w="2363" w:type="pct"/>
          </w:tcPr>
          <w:p w14:paraId="0A2C5001" w14:textId="77777777" w:rsidR="00FE3261" w:rsidRPr="009B0C0F" w:rsidRDefault="00FE3261" w:rsidP="00AB279F">
            <w:pPr>
              <w:spacing w:line="120" w:lineRule="auto"/>
              <w:rPr>
                <w:rFonts w:ascii="微软雅黑" w:eastAsia="微软雅黑" w:hAnsi="微软雅黑"/>
                <w:sz w:val="21"/>
                <w:szCs w:val="21"/>
              </w:rPr>
            </w:pPr>
          </w:p>
        </w:tc>
        <w:tc>
          <w:tcPr>
            <w:tcW w:w="583" w:type="pct"/>
          </w:tcPr>
          <w:p w14:paraId="6105EB7C" w14:textId="77777777" w:rsidR="00FE3261" w:rsidRPr="009B0C0F" w:rsidRDefault="00FE3261" w:rsidP="00AB279F">
            <w:pPr>
              <w:spacing w:line="120" w:lineRule="auto"/>
              <w:rPr>
                <w:rFonts w:ascii="微软雅黑" w:eastAsia="微软雅黑" w:hAnsi="微软雅黑"/>
                <w:sz w:val="21"/>
                <w:szCs w:val="21"/>
              </w:rPr>
            </w:pPr>
          </w:p>
        </w:tc>
      </w:tr>
    </w:tbl>
    <w:p w14:paraId="0592FB48" w14:textId="77777777" w:rsidR="00FE3261" w:rsidRPr="009B0C0F" w:rsidRDefault="00FE3261" w:rsidP="00AB279F">
      <w:pPr>
        <w:pStyle w:val="405"/>
        <w:spacing w:line="120" w:lineRule="auto"/>
        <w:rPr>
          <w:rFonts w:ascii="微软雅黑" w:eastAsia="微软雅黑" w:hAnsi="微软雅黑"/>
        </w:rPr>
      </w:pPr>
      <w:bookmarkStart w:id="157" w:name="_Toc239043690"/>
      <w:bookmarkStart w:id="158" w:name="_Toc268791641"/>
      <w:bookmarkStart w:id="159" w:name="_Toc269981801"/>
      <w:r w:rsidRPr="009B0C0F">
        <w:rPr>
          <w:rFonts w:ascii="微软雅黑" w:eastAsia="微软雅黑" w:hAnsi="微软雅黑" w:hint="eastAsia"/>
        </w:rPr>
        <w:t>请求响应示例</w:t>
      </w:r>
      <w:bookmarkEnd w:id="157"/>
      <w:bookmarkEnd w:id="158"/>
      <w:bookmarkEnd w:id="159"/>
    </w:p>
    <w:p w14:paraId="72BEA942" w14:textId="77777777" w:rsidR="00FE3261" w:rsidRPr="009B0C0F" w:rsidRDefault="00FE3261" w:rsidP="00AB279F">
      <w:pPr>
        <w:spacing w:line="120" w:lineRule="auto"/>
        <w:rPr>
          <w:rFonts w:ascii="微软雅黑" w:eastAsia="微软雅黑" w:hAnsi="微软雅黑"/>
          <w:color w:val="0000FF"/>
          <w:sz w:val="21"/>
          <w:szCs w:val="21"/>
        </w:rPr>
      </w:pPr>
      <w:r w:rsidRPr="009B0C0F">
        <w:rPr>
          <w:rFonts w:ascii="微软雅黑" w:eastAsia="微软雅黑" w:hAnsi="微软雅黑" w:hint="eastAsia"/>
          <w:color w:val="0000FF"/>
          <w:sz w:val="21"/>
          <w:szCs w:val="21"/>
        </w:rPr>
        <w:t>托收请求：</w:t>
      </w:r>
    </w:p>
    <w:p w14:paraId="17703A59" w14:textId="77777777" w:rsidR="00FE3261" w:rsidRPr="009B0C0F" w:rsidRDefault="00FE3261" w:rsidP="003C1179">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9B0C0F">
        <w:rPr>
          <w:rFonts w:ascii="微软雅黑" w:eastAsia="微软雅黑" w:hAnsi="微软雅黑"/>
          <w:sz w:val="21"/>
          <w:szCs w:val="21"/>
        </w:rPr>
        <w:t>&lt;FOX&gt;</w:t>
      </w:r>
    </w:p>
    <w:p w14:paraId="477B1510" w14:textId="77777777" w:rsidR="00FE3261" w:rsidRPr="009B0C0F" w:rsidRDefault="00FE3261" w:rsidP="003C1179">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9B0C0F">
        <w:rPr>
          <w:rFonts w:ascii="微软雅黑" w:eastAsia="微软雅黑" w:hAnsi="微软雅黑"/>
          <w:sz w:val="21"/>
          <w:szCs w:val="21"/>
        </w:rPr>
        <w:t xml:space="preserve">    &lt;SIGNONMSGSRQV1&gt;</w:t>
      </w:r>
    </w:p>
    <w:p w14:paraId="57E3F182" w14:textId="77777777" w:rsidR="00FE3261" w:rsidRPr="009B0C0F" w:rsidRDefault="00FE3261" w:rsidP="003C1179">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9B0C0F">
        <w:rPr>
          <w:rFonts w:ascii="微软雅黑" w:eastAsia="微软雅黑" w:hAnsi="微软雅黑"/>
          <w:sz w:val="21"/>
          <w:szCs w:val="21"/>
        </w:rPr>
        <w:t xml:space="preserve">  </w:t>
      </w:r>
      <w:r w:rsidRPr="009B0C0F">
        <w:rPr>
          <w:rFonts w:ascii="微软雅黑" w:eastAsia="微软雅黑" w:hAnsi="微软雅黑"/>
          <w:sz w:val="21"/>
          <w:szCs w:val="21"/>
        </w:rPr>
        <w:tab/>
        <w:t>&lt;SONRQ&gt;</w:t>
      </w:r>
    </w:p>
    <w:p w14:paraId="5EB4FB3D" w14:textId="77777777" w:rsidR="00FE3261" w:rsidRPr="009B0C0F" w:rsidRDefault="00FE3261" w:rsidP="003C1179">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9B0C0F">
        <w:rPr>
          <w:rFonts w:ascii="微软雅黑" w:eastAsia="微软雅黑" w:hAnsi="微软雅黑"/>
          <w:sz w:val="21"/>
          <w:szCs w:val="21"/>
        </w:rPr>
        <w:lastRenderedPageBreak/>
        <w:tab/>
        <w:t>&lt;DTCLIENT&gt;2014-11-19 14:00:56&lt;/DTCLIENT&gt;</w:t>
      </w:r>
    </w:p>
    <w:p w14:paraId="60174C64" w14:textId="77777777" w:rsidR="00FE3261" w:rsidRPr="009B0C0F" w:rsidRDefault="00FE3261" w:rsidP="003C1179">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9B0C0F">
        <w:rPr>
          <w:rFonts w:ascii="微软雅黑" w:eastAsia="微软雅黑" w:hAnsi="微软雅黑"/>
          <w:sz w:val="21"/>
          <w:szCs w:val="21"/>
        </w:rPr>
        <w:tab/>
        <w:t>&lt;CID&gt;1100343164&lt;/CID&gt;</w:t>
      </w:r>
    </w:p>
    <w:p w14:paraId="78DA947B" w14:textId="77777777" w:rsidR="00FE3261" w:rsidRPr="009B0C0F" w:rsidRDefault="00FE3261" w:rsidP="003C1179">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9B0C0F">
        <w:rPr>
          <w:rFonts w:ascii="微软雅黑" w:eastAsia="微软雅黑" w:hAnsi="微软雅黑"/>
          <w:sz w:val="21"/>
          <w:szCs w:val="21"/>
        </w:rPr>
        <w:tab/>
        <w:t>&lt;USERID&gt;jack&lt;/USERID&gt;</w:t>
      </w:r>
    </w:p>
    <w:p w14:paraId="747F320F" w14:textId="77777777" w:rsidR="00FE3261" w:rsidRPr="009B0C0F" w:rsidRDefault="00FE3261" w:rsidP="003C1179">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9B0C0F">
        <w:rPr>
          <w:rFonts w:ascii="微软雅黑" w:eastAsia="微软雅黑" w:hAnsi="微软雅黑"/>
          <w:sz w:val="21"/>
          <w:szCs w:val="21"/>
        </w:rPr>
        <w:tab/>
        <w:t>&lt;USERPASS&gt;a11111&lt;/USERPASS&gt;</w:t>
      </w:r>
    </w:p>
    <w:p w14:paraId="4EB0618F" w14:textId="77777777" w:rsidR="00FE3261" w:rsidRPr="009B0C0F" w:rsidRDefault="00FE3261" w:rsidP="003C1179">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9B0C0F">
        <w:rPr>
          <w:rFonts w:ascii="微软雅黑" w:eastAsia="微软雅黑" w:hAnsi="微软雅黑"/>
          <w:sz w:val="21"/>
          <w:szCs w:val="21"/>
        </w:rPr>
        <w:tab/>
        <w:t>&lt;GENUSERKEY&gt;N&lt;/GENUSERKEY&gt;</w:t>
      </w:r>
    </w:p>
    <w:p w14:paraId="5F9B8B61" w14:textId="77777777" w:rsidR="00FE3261" w:rsidRPr="009B0C0F" w:rsidRDefault="00FE3261" w:rsidP="003C1179">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9B0C0F">
        <w:rPr>
          <w:rFonts w:ascii="微软雅黑" w:eastAsia="微软雅黑" w:hAnsi="微软雅黑"/>
          <w:sz w:val="21"/>
          <w:szCs w:val="21"/>
        </w:rPr>
        <w:tab/>
        <w:t>&lt;APPID&gt;XYFIB&lt;/APPID&gt;</w:t>
      </w:r>
    </w:p>
    <w:p w14:paraId="6D3EFFAC" w14:textId="77777777" w:rsidR="00FE3261" w:rsidRPr="009B0C0F" w:rsidRDefault="00FE3261" w:rsidP="003C1179">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9B0C0F">
        <w:rPr>
          <w:rFonts w:ascii="微软雅黑" w:eastAsia="微软雅黑" w:hAnsi="微软雅黑"/>
          <w:sz w:val="21"/>
          <w:szCs w:val="21"/>
        </w:rPr>
        <w:tab/>
        <w:t>&lt;APPVER&gt;1000&lt;/APPVER&gt;</w:t>
      </w:r>
    </w:p>
    <w:p w14:paraId="24E357DB" w14:textId="77777777" w:rsidR="00FE3261" w:rsidRPr="009B0C0F" w:rsidRDefault="00FE3261" w:rsidP="003C1179">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9B0C0F">
        <w:rPr>
          <w:rFonts w:ascii="微软雅黑" w:eastAsia="微软雅黑" w:hAnsi="微软雅黑"/>
          <w:sz w:val="21"/>
          <w:szCs w:val="21"/>
        </w:rPr>
        <w:tab/>
        <w:t>&lt;/SONRQ&gt;</w:t>
      </w:r>
    </w:p>
    <w:p w14:paraId="40AE3577" w14:textId="77777777" w:rsidR="00FE3261" w:rsidRPr="009B0C0F" w:rsidRDefault="00FE3261" w:rsidP="003C1179">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9B0C0F">
        <w:rPr>
          <w:rFonts w:ascii="微软雅黑" w:eastAsia="微软雅黑" w:hAnsi="微软雅黑"/>
          <w:sz w:val="21"/>
          <w:szCs w:val="21"/>
        </w:rPr>
        <w:t xml:space="preserve">    &lt;/SIGNONMSGSRQV1&gt;</w:t>
      </w:r>
      <w:r w:rsidRPr="009B0C0F">
        <w:rPr>
          <w:rFonts w:ascii="微软雅黑" w:eastAsia="微软雅黑" w:hAnsi="微软雅黑"/>
          <w:sz w:val="21"/>
          <w:szCs w:val="21"/>
        </w:rPr>
        <w:tab/>
      </w:r>
    </w:p>
    <w:p w14:paraId="7645E5F4" w14:textId="77777777" w:rsidR="00FE3261" w:rsidRPr="009B0C0F" w:rsidRDefault="00FE3261" w:rsidP="003C1179">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9B0C0F">
        <w:rPr>
          <w:rFonts w:ascii="微软雅黑" w:eastAsia="微软雅黑" w:hAnsi="微软雅黑"/>
          <w:sz w:val="21"/>
          <w:szCs w:val="21"/>
        </w:rPr>
        <w:t xml:space="preserve">  </w:t>
      </w:r>
      <w:r w:rsidRPr="009B0C0F">
        <w:rPr>
          <w:rFonts w:ascii="微软雅黑" w:eastAsia="微软雅黑" w:hAnsi="微软雅黑"/>
          <w:sz w:val="21"/>
          <w:szCs w:val="21"/>
        </w:rPr>
        <w:tab/>
      </w:r>
    </w:p>
    <w:p w14:paraId="7293A5AB" w14:textId="77777777" w:rsidR="00FE3261" w:rsidRPr="009B0C0F" w:rsidRDefault="00FE3261" w:rsidP="003C1179">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9B0C0F">
        <w:rPr>
          <w:rFonts w:ascii="微软雅黑" w:eastAsia="微软雅黑" w:hAnsi="微软雅黑"/>
          <w:sz w:val="21"/>
          <w:szCs w:val="21"/>
        </w:rPr>
        <w:t xml:space="preserve"> &lt;SECURITIES_MSGSRQV1&gt;</w:t>
      </w:r>
    </w:p>
    <w:p w14:paraId="25477DD8" w14:textId="77777777" w:rsidR="00FE3261" w:rsidRPr="009B0C0F" w:rsidRDefault="00FE3261" w:rsidP="003C1179">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9B0C0F">
        <w:rPr>
          <w:rFonts w:ascii="微软雅黑" w:eastAsia="微软雅黑" w:hAnsi="微软雅黑"/>
          <w:sz w:val="21"/>
          <w:szCs w:val="21"/>
        </w:rPr>
        <w:tab/>
        <w:t>&lt;GATHERTRNRQ&gt;</w:t>
      </w:r>
    </w:p>
    <w:p w14:paraId="42B39086" w14:textId="77777777" w:rsidR="00FE3261" w:rsidRPr="009B0C0F" w:rsidRDefault="00FE3261" w:rsidP="003C1179">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9B0C0F">
        <w:rPr>
          <w:rFonts w:ascii="微软雅黑" w:eastAsia="微软雅黑" w:hAnsi="微软雅黑"/>
          <w:sz w:val="21"/>
          <w:szCs w:val="21"/>
        </w:rPr>
        <w:tab/>
        <w:t>&lt;TRNUID&gt;20141119dbts101&lt;/TRNUID&gt;</w:t>
      </w:r>
    </w:p>
    <w:p w14:paraId="7DBC4256" w14:textId="77777777" w:rsidR="00FE3261" w:rsidRPr="009B0C0F" w:rsidRDefault="00FE3261" w:rsidP="003C1179">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9B0C0F">
        <w:rPr>
          <w:rFonts w:ascii="微软雅黑" w:eastAsia="微软雅黑" w:hAnsi="微软雅黑"/>
          <w:sz w:val="21"/>
          <w:szCs w:val="21"/>
        </w:rPr>
        <w:tab/>
        <w:t>&lt;GATHERRQ&gt;</w:t>
      </w:r>
    </w:p>
    <w:p w14:paraId="3A49DF65" w14:textId="77777777" w:rsidR="00FE3261" w:rsidRPr="009B0C0F" w:rsidRDefault="00FE3261" w:rsidP="003C1179">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9B0C0F">
        <w:rPr>
          <w:rFonts w:ascii="微软雅黑" w:eastAsia="微软雅黑" w:hAnsi="微软雅黑"/>
          <w:sz w:val="21"/>
          <w:szCs w:val="21"/>
        </w:rPr>
        <w:tab/>
      </w:r>
      <w:r w:rsidRPr="009B0C0F">
        <w:rPr>
          <w:rFonts w:ascii="微软雅黑" w:eastAsia="微软雅黑" w:hAnsi="微软雅黑"/>
          <w:sz w:val="21"/>
          <w:szCs w:val="21"/>
        </w:rPr>
        <w:tab/>
        <w:t>&lt;GATHERINFO&gt;</w:t>
      </w:r>
    </w:p>
    <w:p w14:paraId="3F0BECCC" w14:textId="77777777" w:rsidR="00FE3261" w:rsidRPr="009B0C0F" w:rsidRDefault="00FE3261" w:rsidP="003C1179">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9B0C0F">
        <w:rPr>
          <w:rFonts w:ascii="微软雅黑" w:eastAsia="微软雅黑" w:hAnsi="微软雅黑"/>
          <w:sz w:val="21"/>
          <w:szCs w:val="21"/>
        </w:rPr>
        <w:tab/>
      </w:r>
      <w:r w:rsidRPr="009B0C0F">
        <w:rPr>
          <w:rFonts w:ascii="微软雅黑" w:eastAsia="微软雅黑" w:hAnsi="微软雅黑"/>
          <w:sz w:val="21"/>
          <w:szCs w:val="21"/>
        </w:rPr>
        <w:tab/>
        <w:t>&lt;ACCTTO&gt;</w:t>
      </w:r>
    </w:p>
    <w:p w14:paraId="47883669" w14:textId="77777777" w:rsidR="00FE3261" w:rsidRPr="009B0C0F" w:rsidRDefault="00FE3261" w:rsidP="003C1179">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9B0C0F">
        <w:rPr>
          <w:rFonts w:ascii="微软雅黑" w:eastAsia="微软雅黑" w:hAnsi="微软雅黑"/>
          <w:sz w:val="21"/>
          <w:szCs w:val="21"/>
        </w:rPr>
        <w:tab/>
      </w:r>
      <w:r w:rsidRPr="009B0C0F">
        <w:rPr>
          <w:rFonts w:ascii="微软雅黑" w:eastAsia="微软雅黑" w:hAnsi="微软雅黑"/>
          <w:sz w:val="21"/>
          <w:szCs w:val="21"/>
        </w:rPr>
        <w:tab/>
        <w:t>&lt;ACCTID&gt;117010100150190084&lt;/ACCTID&gt;</w:t>
      </w:r>
    </w:p>
    <w:p w14:paraId="4F9C2DFD" w14:textId="77777777" w:rsidR="00FE3261" w:rsidRPr="009B0C0F" w:rsidRDefault="00FE3261" w:rsidP="003C1179">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9B0C0F">
        <w:rPr>
          <w:rFonts w:ascii="微软雅黑" w:eastAsia="微软雅黑" w:hAnsi="微软雅黑"/>
          <w:sz w:val="21"/>
          <w:szCs w:val="21"/>
        </w:rPr>
        <w:tab/>
      </w:r>
      <w:r w:rsidRPr="009B0C0F">
        <w:rPr>
          <w:rFonts w:ascii="微软雅黑" w:eastAsia="微软雅黑" w:hAnsi="微软雅黑"/>
          <w:sz w:val="21"/>
          <w:szCs w:val="21"/>
        </w:rPr>
        <w:tab/>
        <w:t>&lt;/ACCTTO&gt;</w:t>
      </w:r>
    </w:p>
    <w:p w14:paraId="359D2691" w14:textId="77777777" w:rsidR="00FE3261" w:rsidRPr="009B0C0F" w:rsidRDefault="00FE3261" w:rsidP="003C1179">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9B0C0F">
        <w:rPr>
          <w:rFonts w:ascii="微软雅黑" w:eastAsia="微软雅黑" w:hAnsi="微软雅黑"/>
          <w:sz w:val="21"/>
          <w:szCs w:val="21"/>
        </w:rPr>
        <w:tab/>
      </w:r>
      <w:r w:rsidRPr="009B0C0F">
        <w:rPr>
          <w:rFonts w:ascii="微软雅黑" w:eastAsia="微软雅黑" w:hAnsi="微软雅黑"/>
          <w:sz w:val="21"/>
          <w:szCs w:val="21"/>
        </w:rPr>
        <w:tab/>
        <w:t>&lt;FIRMCODE&gt;8778&lt;/FIRMCODE&gt;</w:t>
      </w:r>
      <w:r w:rsidRPr="009B0C0F">
        <w:rPr>
          <w:rFonts w:ascii="微软雅黑" w:eastAsia="微软雅黑" w:hAnsi="微软雅黑"/>
          <w:sz w:val="21"/>
          <w:szCs w:val="21"/>
        </w:rPr>
        <w:tab/>
      </w:r>
      <w:r w:rsidRPr="009B0C0F">
        <w:rPr>
          <w:rFonts w:ascii="微软雅黑" w:eastAsia="微软雅黑" w:hAnsi="微软雅黑"/>
          <w:sz w:val="21"/>
          <w:szCs w:val="21"/>
        </w:rPr>
        <w:tab/>
      </w:r>
      <w:r w:rsidRPr="009B0C0F">
        <w:rPr>
          <w:rFonts w:ascii="微软雅黑" w:eastAsia="微软雅黑" w:hAnsi="微软雅黑"/>
          <w:sz w:val="21"/>
          <w:szCs w:val="21"/>
        </w:rPr>
        <w:tab/>
      </w:r>
      <w:r w:rsidRPr="009B0C0F">
        <w:rPr>
          <w:rFonts w:ascii="微软雅黑" w:eastAsia="微软雅黑" w:hAnsi="微软雅黑"/>
          <w:sz w:val="21"/>
          <w:szCs w:val="21"/>
        </w:rPr>
        <w:tab/>
      </w:r>
      <w:r w:rsidRPr="009B0C0F">
        <w:rPr>
          <w:rFonts w:ascii="微软雅黑" w:eastAsia="微软雅黑" w:hAnsi="微软雅黑"/>
          <w:sz w:val="21"/>
          <w:szCs w:val="21"/>
        </w:rPr>
        <w:tab/>
      </w:r>
    </w:p>
    <w:p w14:paraId="68DD527A" w14:textId="77777777" w:rsidR="00FE3261" w:rsidRPr="009B0C0F" w:rsidRDefault="00FE3261" w:rsidP="003C1179">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9B0C0F">
        <w:rPr>
          <w:rFonts w:ascii="微软雅黑" w:eastAsia="微软雅黑" w:hAnsi="微软雅黑"/>
          <w:sz w:val="21"/>
          <w:szCs w:val="21"/>
        </w:rPr>
        <w:tab/>
      </w:r>
      <w:r w:rsidRPr="009B0C0F">
        <w:rPr>
          <w:rFonts w:ascii="微软雅黑" w:eastAsia="微软雅黑" w:hAnsi="微软雅黑"/>
          <w:sz w:val="21"/>
          <w:szCs w:val="21"/>
        </w:rPr>
        <w:tab/>
        <w:t>&lt;BIZCODE&gt;00100&lt;/BIZCODE&gt;</w:t>
      </w:r>
    </w:p>
    <w:p w14:paraId="0DB20F4E" w14:textId="77777777" w:rsidR="00FE3261" w:rsidRPr="009B0C0F" w:rsidRDefault="00FE3261" w:rsidP="003C1179">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9B0C0F">
        <w:rPr>
          <w:rFonts w:ascii="微软雅黑" w:eastAsia="微软雅黑" w:hAnsi="微软雅黑"/>
          <w:sz w:val="21"/>
          <w:szCs w:val="21"/>
        </w:rPr>
        <w:tab/>
      </w:r>
      <w:r w:rsidRPr="009B0C0F">
        <w:rPr>
          <w:rFonts w:ascii="微软雅黑" w:eastAsia="微软雅黑" w:hAnsi="微软雅黑"/>
          <w:sz w:val="21"/>
          <w:szCs w:val="21"/>
        </w:rPr>
        <w:tab/>
        <w:t>&lt;LIMITDAYS&gt;1&lt;/LIMITDAYS&gt;</w:t>
      </w:r>
    </w:p>
    <w:p w14:paraId="0301D5EB" w14:textId="77777777" w:rsidR="00FE3261" w:rsidRPr="009B0C0F" w:rsidRDefault="00FE3261" w:rsidP="003C1179">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9B0C0F">
        <w:rPr>
          <w:rFonts w:ascii="微软雅黑" w:eastAsia="微软雅黑" w:hAnsi="微软雅黑"/>
          <w:sz w:val="21"/>
          <w:szCs w:val="21"/>
        </w:rPr>
        <w:tab/>
      </w:r>
      <w:r w:rsidRPr="009B0C0F">
        <w:rPr>
          <w:rFonts w:ascii="微软雅黑" w:eastAsia="微软雅黑" w:hAnsi="微软雅黑"/>
          <w:sz w:val="21"/>
          <w:szCs w:val="21"/>
        </w:rPr>
        <w:tab/>
        <w:t>&lt;TITLE&gt;单笔托收&lt;/TITLE&gt;</w:t>
      </w:r>
    </w:p>
    <w:p w14:paraId="78783CC8" w14:textId="77777777" w:rsidR="00FE3261" w:rsidRPr="009B0C0F" w:rsidRDefault="00FE3261" w:rsidP="003C1179">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9B0C0F">
        <w:rPr>
          <w:rFonts w:ascii="微软雅黑" w:eastAsia="微软雅黑" w:hAnsi="微软雅黑"/>
          <w:sz w:val="21"/>
          <w:szCs w:val="21"/>
        </w:rPr>
        <w:lastRenderedPageBreak/>
        <w:tab/>
      </w:r>
      <w:r w:rsidRPr="009B0C0F">
        <w:rPr>
          <w:rFonts w:ascii="微软雅黑" w:eastAsia="微软雅黑" w:hAnsi="微软雅黑"/>
          <w:sz w:val="21"/>
          <w:szCs w:val="21"/>
        </w:rPr>
        <w:tab/>
        <w:t>&lt;MEMO&gt;备注1&lt;/MEMO&gt;</w:t>
      </w:r>
    </w:p>
    <w:p w14:paraId="37C0CF80" w14:textId="77777777" w:rsidR="00FE3261" w:rsidRPr="009B0C0F" w:rsidRDefault="00FE3261" w:rsidP="003C1179">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9B0C0F">
        <w:rPr>
          <w:rFonts w:ascii="微软雅黑" w:eastAsia="微软雅黑" w:hAnsi="微软雅黑"/>
          <w:sz w:val="21"/>
          <w:szCs w:val="21"/>
        </w:rPr>
        <w:tab/>
      </w:r>
      <w:r w:rsidRPr="009B0C0F">
        <w:rPr>
          <w:rFonts w:ascii="微软雅黑" w:eastAsia="微软雅黑" w:hAnsi="微软雅黑"/>
          <w:sz w:val="21"/>
          <w:szCs w:val="21"/>
        </w:rPr>
        <w:tab/>
      </w:r>
      <w:r w:rsidRPr="009B0C0F">
        <w:rPr>
          <w:rFonts w:ascii="微软雅黑" w:eastAsia="微软雅黑" w:hAnsi="微软雅黑"/>
          <w:sz w:val="21"/>
          <w:szCs w:val="21"/>
        </w:rPr>
        <w:tab/>
        <w:t>&lt;PAYINFO&gt;</w:t>
      </w:r>
    </w:p>
    <w:p w14:paraId="7AE5423B" w14:textId="77777777" w:rsidR="00FE3261" w:rsidRPr="009B0C0F" w:rsidRDefault="00FE3261" w:rsidP="003C1179">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9B0C0F">
        <w:rPr>
          <w:rFonts w:ascii="微软雅黑" w:eastAsia="微软雅黑" w:hAnsi="微软雅黑"/>
          <w:sz w:val="21"/>
          <w:szCs w:val="21"/>
        </w:rPr>
        <w:tab/>
      </w:r>
      <w:r w:rsidRPr="009B0C0F">
        <w:rPr>
          <w:rFonts w:ascii="微软雅黑" w:eastAsia="微软雅黑" w:hAnsi="微软雅黑"/>
          <w:sz w:val="21"/>
          <w:szCs w:val="21"/>
        </w:rPr>
        <w:tab/>
      </w:r>
      <w:r w:rsidRPr="009B0C0F">
        <w:rPr>
          <w:rFonts w:ascii="微软雅黑" w:eastAsia="微软雅黑" w:hAnsi="微软雅黑"/>
          <w:sz w:val="21"/>
          <w:szCs w:val="21"/>
        </w:rPr>
        <w:tab/>
        <w:t>&lt;INDX&gt;001&lt;/INDX&gt;</w:t>
      </w:r>
    </w:p>
    <w:p w14:paraId="482ABE61" w14:textId="77777777" w:rsidR="00FE3261" w:rsidRPr="009B0C0F" w:rsidRDefault="00FE3261" w:rsidP="003C1179">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9B0C0F">
        <w:rPr>
          <w:rFonts w:ascii="微软雅黑" w:eastAsia="微软雅黑" w:hAnsi="微软雅黑"/>
          <w:sz w:val="21"/>
          <w:szCs w:val="21"/>
        </w:rPr>
        <w:tab/>
      </w:r>
      <w:r w:rsidRPr="009B0C0F">
        <w:rPr>
          <w:rFonts w:ascii="微软雅黑" w:eastAsia="微软雅黑" w:hAnsi="微软雅黑"/>
          <w:sz w:val="21"/>
          <w:szCs w:val="21"/>
        </w:rPr>
        <w:tab/>
      </w:r>
      <w:r w:rsidRPr="009B0C0F">
        <w:rPr>
          <w:rFonts w:ascii="微软雅黑" w:eastAsia="微软雅黑" w:hAnsi="微软雅黑"/>
          <w:sz w:val="21"/>
          <w:szCs w:val="21"/>
        </w:rPr>
        <w:tab/>
        <w:t>&lt;CONTRACTID&gt;1119&lt;/CONTRACTID&gt;</w:t>
      </w:r>
    </w:p>
    <w:p w14:paraId="2AD66D46" w14:textId="77777777" w:rsidR="00FE3261" w:rsidRPr="009B0C0F" w:rsidRDefault="00FE3261" w:rsidP="003C1179">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9B0C0F">
        <w:rPr>
          <w:rFonts w:ascii="微软雅黑" w:eastAsia="微软雅黑" w:hAnsi="微软雅黑"/>
          <w:sz w:val="21"/>
          <w:szCs w:val="21"/>
        </w:rPr>
        <w:tab/>
      </w:r>
      <w:r w:rsidRPr="009B0C0F">
        <w:rPr>
          <w:rFonts w:ascii="微软雅黑" w:eastAsia="微软雅黑" w:hAnsi="微软雅黑"/>
          <w:sz w:val="21"/>
          <w:szCs w:val="21"/>
        </w:rPr>
        <w:tab/>
      </w:r>
      <w:r w:rsidRPr="009B0C0F">
        <w:rPr>
          <w:rFonts w:ascii="微软雅黑" w:eastAsia="微软雅黑" w:hAnsi="微软雅黑"/>
          <w:sz w:val="21"/>
          <w:szCs w:val="21"/>
        </w:rPr>
        <w:tab/>
        <w:t>&lt;ACCTFROM&gt;</w:t>
      </w:r>
    </w:p>
    <w:p w14:paraId="7F2AEEB1" w14:textId="77777777" w:rsidR="00FE3261" w:rsidRPr="009B0C0F" w:rsidRDefault="00FE3261" w:rsidP="003C1179">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9B0C0F">
        <w:rPr>
          <w:rFonts w:ascii="微软雅黑" w:eastAsia="微软雅黑" w:hAnsi="微软雅黑"/>
          <w:sz w:val="21"/>
          <w:szCs w:val="21"/>
        </w:rPr>
        <w:tab/>
      </w:r>
      <w:r w:rsidRPr="009B0C0F">
        <w:rPr>
          <w:rFonts w:ascii="微软雅黑" w:eastAsia="微软雅黑" w:hAnsi="微软雅黑"/>
          <w:sz w:val="21"/>
          <w:szCs w:val="21"/>
        </w:rPr>
        <w:tab/>
      </w:r>
      <w:r w:rsidRPr="009B0C0F">
        <w:rPr>
          <w:rFonts w:ascii="微软雅黑" w:eastAsia="微软雅黑" w:hAnsi="微软雅黑"/>
          <w:sz w:val="21"/>
          <w:szCs w:val="21"/>
        </w:rPr>
        <w:tab/>
        <w:t>&lt;ACCTID&gt;117010100150189475&lt;/ACCTID&gt;</w:t>
      </w:r>
    </w:p>
    <w:p w14:paraId="2D13FB75" w14:textId="77777777" w:rsidR="00FE3261" w:rsidRPr="009B0C0F" w:rsidRDefault="00FE3261" w:rsidP="003C1179">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9B0C0F">
        <w:rPr>
          <w:rFonts w:ascii="微软雅黑" w:eastAsia="微软雅黑" w:hAnsi="微软雅黑"/>
          <w:sz w:val="21"/>
          <w:szCs w:val="21"/>
        </w:rPr>
        <w:tab/>
      </w:r>
      <w:r w:rsidRPr="009B0C0F">
        <w:rPr>
          <w:rFonts w:ascii="微软雅黑" w:eastAsia="微软雅黑" w:hAnsi="微软雅黑"/>
          <w:sz w:val="21"/>
          <w:szCs w:val="21"/>
        </w:rPr>
        <w:tab/>
      </w:r>
      <w:r w:rsidRPr="009B0C0F">
        <w:rPr>
          <w:rFonts w:ascii="微软雅黑" w:eastAsia="微软雅黑" w:hAnsi="微软雅黑"/>
          <w:sz w:val="21"/>
          <w:szCs w:val="21"/>
        </w:rPr>
        <w:tab/>
        <w:t>&lt;NAME&gt;杰克找rose&lt;/NAME&gt;</w:t>
      </w:r>
    </w:p>
    <w:p w14:paraId="72A2746B" w14:textId="77777777" w:rsidR="00FE3261" w:rsidRPr="009B0C0F" w:rsidRDefault="00FE3261" w:rsidP="003C1179">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9B0C0F">
        <w:rPr>
          <w:rFonts w:ascii="微软雅黑" w:eastAsia="微软雅黑" w:hAnsi="微软雅黑"/>
          <w:sz w:val="21"/>
          <w:szCs w:val="21"/>
        </w:rPr>
        <w:tab/>
      </w:r>
      <w:r w:rsidRPr="009B0C0F">
        <w:rPr>
          <w:rFonts w:ascii="微软雅黑" w:eastAsia="微软雅黑" w:hAnsi="微软雅黑"/>
          <w:sz w:val="21"/>
          <w:szCs w:val="21"/>
        </w:rPr>
        <w:tab/>
      </w:r>
      <w:r w:rsidRPr="009B0C0F">
        <w:rPr>
          <w:rFonts w:ascii="微软雅黑" w:eastAsia="微软雅黑" w:hAnsi="微软雅黑"/>
          <w:sz w:val="21"/>
          <w:szCs w:val="21"/>
        </w:rPr>
        <w:tab/>
        <w:t>&lt;/ACCTFROM&gt;</w:t>
      </w:r>
    </w:p>
    <w:p w14:paraId="5D59208F" w14:textId="77777777" w:rsidR="00FE3261" w:rsidRPr="009B0C0F" w:rsidRDefault="00FE3261" w:rsidP="003C1179">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9B0C0F">
        <w:rPr>
          <w:rFonts w:ascii="微软雅黑" w:eastAsia="微软雅黑" w:hAnsi="微软雅黑"/>
          <w:sz w:val="21"/>
          <w:szCs w:val="21"/>
        </w:rPr>
        <w:tab/>
      </w:r>
      <w:r w:rsidRPr="009B0C0F">
        <w:rPr>
          <w:rFonts w:ascii="微软雅黑" w:eastAsia="微软雅黑" w:hAnsi="微软雅黑"/>
          <w:sz w:val="21"/>
          <w:szCs w:val="21"/>
        </w:rPr>
        <w:tab/>
      </w:r>
      <w:r w:rsidRPr="009B0C0F">
        <w:rPr>
          <w:rFonts w:ascii="微软雅黑" w:eastAsia="微软雅黑" w:hAnsi="微软雅黑"/>
          <w:sz w:val="21"/>
          <w:szCs w:val="21"/>
        </w:rPr>
        <w:tab/>
        <w:t>&lt;PAYMODE&gt;0&lt;/PAYMODE&gt;</w:t>
      </w:r>
    </w:p>
    <w:p w14:paraId="3F42F92C" w14:textId="77777777" w:rsidR="00FE3261" w:rsidRPr="009B0C0F" w:rsidRDefault="00FE3261" w:rsidP="003C1179">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9B0C0F">
        <w:rPr>
          <w:rFonts w:ascii="微软雅黑" w:eastAsia="微软雅黑" w:hAnsi="微软雅黑"/>
          <w:sz w:val="21"/>
          <w:szCs w:val="21"/>
        </w:rPr>
        <w:tab/>
      </w:r>
      <w:r w:rsidRPr="009B0C0F">
        <w:rPr>
          <w:rFonts w:ascii="微软雅黑" w:eastAsia="微软雅黑" w:hAnsi="微软雅黑"/>
          <w:sz w:val="21"/>
          <w:szCs w:val="21"/>
        </w:rPr>
        <w:tab/>
      </w:r>
      <w:r w:rsidRPr="009B0C0F">
        <w:rPr>
          <w:rFonts w:ascii="微软雅黑" w:eastAsia="微软雅黑" w:hAnsi="微软雅黑"/>
          <w:sz w:val="21"/>
          <w:szCs w:val="21"/>
        </w:rPr>
        <w:tab/>
        <w:t>&lt;APPLYAMT&gt;21.22&lt;/APPLYAMT&gt;</w:t>
      </w:r>
    </w:p>
    <w:p w14:paraId="075DE40E" w14:textId="77777777" w:rsidR="00FE3261" w:rsidRPr="009B0C0F" w:rsidRDefault="00FE3261" w:rsidP="003C1179">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9B0C0F">
        <w:rPr>
          <w:rFonts w:ascii="微软雅黑" w:eastAsia="微软雅黑" w:hAnsi="微软雅黑"/>
          <w:sz w:val="21"/>
          <w:szCs w:val="21"/>
        </w:rPr>
        <w:tab/>
      </w:r>
      <w:r w:rsidRPr="009B0C0F">
        <w:rPr>
          <w:rFonts w:ascii="微软雅黑" w:eastAsia="微软雅黑" w:hAnsi="微软雅黑"/>
          <w:sz w:val="21"/>
          <w:szCs w:val="21"/>
        </w:rPr>
        <w:tab/>
      </w:r>
      <w:r w:rsidRPr="009B0C0F">
        <w:rPr>
          <w:rFonts w:ascii="微软雅黑" w:eastAsia="微软雅黑" w:hAnsi="微软雅黑"/>
          <w:sz w:val="21"/>
          <w:szCs w:val="21"/>
        </w:rPr>
        <w:tab/>
        <w:t>&lt;PURPOSE&gt;缴电费&lt;/PURPOSE&gt;</w:t>
      </w:r>
    </w:p>
    <w:p w14:paraId="3802A31C" w14:textId="77777777" w:rsidR="00FE3261" w:rsidRPr="009B0C0F" w:rsidRDefault="00FE3261" w:rsidP="003C1179">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9B0C0F">
        <w:rPr>
          <w:rFonts w:ascii="微软雅黑" w:eastAsia="微软雅黑" w:hAnsi="微软雅黑"/>
          <w:sz w:val="21"/>
          <w:szCs w:val="21"/>
        </w:rPr>
        <w:tab/>
      </w:r>
      <w:r w:rsidRPr="009B0C0F">
        <w:rPr>
          <w:rFonts w:ascii="微软雅黑" w:eastAsia="微软雅黑" w:hAnsi="微软雅黑"/>
          <w:sz w:val="21"/>
          <w:szCs w:val="21"/>
        </w:rPr>
        <w:tab/>
      </w:r>
      <w:r w:rsidRPr="009B0C0F">
        <w:rPr>
          <w:rFonts w:ascii="微软雅黑" w:eastAsia="微软雅黑" w:hAnsi="微软雅黑"/>
          <w:sz w:val="21"/>
          <w:szCs w:val="21"/>
        </w:rPr>
        <w:tab/>
        <w:t>&lt;BIZCODE1&gt;00100&lt;/BIZCODE1&gt;</w:t>
      </w:r>
    </w:p>
    <w:p w14:paraId="58384196" w14:textId="77777777" w:rsidR="00FE3261" w:rsidRPr="009B0C0F" w:rsidRDefault="00FE3261" w:rsidP="003C1179">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9B0C0F">
        <w:rPr>
          <w:rFonts w:ascii="微软雅黑" w:eastAsia="微软雅黑" w:hAnsi="微软雅黑"/>
          <w:sz w:val="21"/>
          <w:szCs w:val="21"/>
        </w:rPr>
        <w:tab/>
      </w:r>
      <w:r w:rsidRPr="009B0C0F">
        <w:rPr>
          <w:rFonts w:ascii="微软雅黑" w:eastAsia="微软雅黑" w:hAnsi="微软雅黑"/>
          <w:sz w:val="21"/>
          <w:szCs w:val="21"/>
        </w:rPr>
        <w:tab/>
      </w:r>
      <w:r w:rsidRPr="009B0C0F">
        <w:rPr>
          <w:rFonts w:ascii="微软雅黑" w:eastAsia="微软雅黑" w:hAnsi="微软雅黑"/>
          <w:sz w:val="21"/>
          <w:szCs w:val="21"/>
        </w:rPr>
        <w:tab/>
        <w:t>&lt;BIZCODE2&gt;00100&lt;/BIZCODE2&gt;</w:t>
      </w:r>
    </w:p>
    <w:p w14:paraId="0138FE39" w14:textId="77777777" w:rsidR="00FE3261" w:rsidRPr="009B0C0F" w:rsidRDefault="00FE3261" w:rsidP="003C1179">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9B0C0F">
        <w:rPr>
          <w:rFonts w:ascii="微软雅黑" w:eastAsia="微软雅黑" w:hAnsi="微软雅黑"/>
          <w:sz w:val="21"/>
          <w:szCs w:val="21"/>
        </w:rPr>
        <w:tab/>
      </w:r>
      <w:r w:rsidRPr="009B0C0F">
        <w:rPr>
          <w:rFonts w:ascii="微软雅黑" w:eastAsia="微软雅黑" w:hAnsi="微软雅黑"/>
          <w:sz w:val="21"/>
          <w:szCs w:val="21"/>
        </w:rPr>
        <w:tab/>
      </w:r>
      <w:r w:rsidRPr="009B0C0F">
        <w:rPr>
          <w:rFonts w:ascii="微软雅黑" w:eastAsia="微软雅黑" w:hAnsi="微软雅黑"/>
          <w:sz w:val="21"/>
          <w:szCs w:val="21"/>
        </w:rPr>
        <w:tab/>
        <w:t>&lt;/PAYINFO&gt;</w:t>
      </w:r>
      <w:r w:rsidRPr="009B0C0F">
        <w:rPr>
          <w:rFonts w:ascii="微软雅黑" w:eastAsia="微软雅黑" w:hAnsi="微软雅黑"/>
          <w:sz w:val="21"/>
          <w:szCs w:val="21"/>
        </w:rPr>
        <w:tab/>
      </w:r>
      <w:r w:rsidRPr="009B0C0F">
        <w:rPr>
          <w:rFonts w:ascii="微软雅黑" w:eastAsia="微软雅黑" w:hAnsi="微软雅黑"/>
          <w:sz w:val="21"/>
          <w:szCs w:val="21"/>
        </w:rPr>
        <w:tab/>
      </w:r>
    </w:p>
    <w:p w14:paraId="027D8550" w14:textId="77777777" w:rsidR="00FE3261" w:rsidRPr="009B0C0F" w:rsidRDefault="00FE3261" w:rsidP="003C1179">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9B0C0F">
        <w:rPr>
          <w:rFonts w:ascii="微软雅黑" w:eastAsia="微软雅黑" w:hAnsi="微软雅黑"/>
          <w:sz w:val="21"/>
          <w:szCs w:val="21"/>
        </w:rPr>
        <w:tab/>
      </w:r>
      <w:r w:rsidRPr="009B0C0F">
        <w:rPr>
          <w:rFonts w:ascii="微软雅黑" w:eastAsia="微软雅黑" w:hAnsi="微软雅黑"/>
          <w:sz w:val="21"/>
          <w:szCs w:val="21"/>
        </w:rPr>
        <w:tab/>
        <w:t xml:space="preserve"> </w:t>
      </w:r>
      <w:r w:rsidRPr="009B0C0F">
        <w:rPr>
          <w:rFonts w:ascii="微软雅黑" w:eastAsia="微软雅黑" w:hAnsi="微软雅黑"/>
          <w:sz w:val="21"/>
          <w:szCs w:val="21"/>
        </w:rPr>
        <w:tab/>
        <w:t>&lt;/GATHERINFO&gt;</w:t>
      </w:r>
      <w:r w:rsidRPr="009B0C0F">
        <w:rPr>
          <w:rFonts w:ascii="微软雅黑" w:eastAsia="微软雅黑" w:hAnsi="微软雅黑"/>
          <w:sz w:val="21"/>
          <w:szCs w:val="21"/>
        </w:rPr>
        <w:tab/>
      </w:r>
    </w:p>
    <w:p w14:paraId="246FEECF" w14:textId="77777777" w:rsidR="00FE3261" w:rsidRPr="009B0C0F" w:rsidRDefault="00FE3261" w:rsidP="003C1179">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9B0C0F">
        <w:rPr>
          <w:rFonts w:ascii="微软雅黑" w:eastAsia="微软雅黑" w:hAnsi="微软雅黑"/>
          <w:sz w:val="21"/>
          <w:szCs w:val="21"/>
        </w:rPr>
        <w:tab/>
      </w:r>
      <w:r w:rsidRPr="009B0C0F">
        <w:rPr>
          <w:rFonts w:ascii="微软雅黑" w:eastAsia="微软雅黑" w:hAnsi="微软雅黑"/>
          <w:sz w:val="21"/>
          <w:szCs w:val="21"/>
        </w:rPr>
        <w:tab/>
      </w:r>
      <w:r w:rsidRPr="009B0C0F">
        <w:rPr>
          <w:rFonts w:ascii="微软雅黑" w:eastAsia="微软雅黑" w:hAnsi="微软雅黑"/>
          <w:sz w:val="21"/>
          <w:szCs w:val="21"/>
        </w:rPr>
        <w:tab/>
        <w:t>&lt;/GATHERRQ&gt;</w:t>
      </w:r>
    </w:p>
    <w:p w14:paraId="752948A2" w14:textId="77777777" w:rsidR="00FE3261" w:rsidRPr="009B0C0F" w:rsidRDefault="00FE3261" w:rsidP="003C1179">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9B0C0F">
        <w:rPr>
          <w:rFonts w:ascii="微软雅黑" w:eastAsia="微软雅黑" w:hAnsi="微软雅黑"/>
          <w:sz w:val="21"/>
          <w:szCs w:val="21"/>
        </w:rPr>
        <w:tab/>
      </w:r>
      <w:r w:rsidRPr="009B0C0F">
        <w:rPr>
          <w:rFonts w:ascii="微软雅黑" w:eastAsia="微软雅黑" w:hAnsi="微软雅黑"/>
          <w:sz w:val="21"/>
          <w:szCs w:val="21"/>
        </w:rPr>
        <w:tab/>
        <w:t>&lt;/GATHERTRNRQ&gt;</w:t>
      </w:r>
      <w:r w:rsidRPr="009B0C0F">
        <w:rPr>
          <w:rFonts w:ascii="微软雅黑" w:eastAsia="微软雅黑" w:hAnsi="微软雅黑"/>
          <w:sz w:val="21"/>
          <w:szCs w:val="21"/>
        </w:rPr>
        <w:tab/>
      </w:r>
    </w:p>
    <w:p w14:paraId="4BD460B4" w14:textId="77777777" w:rsidR="00FE3261" w:rsidRPr="009B0C0F" w:rsidRDefault="00FE3261" w:rsidP="003C1179">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9B0C0F">
        <w:rPr>
          <w:rFonts w:ascii="微软雅黑" w:eastAsia="微软雅黑" w:hAnsi="微软雅黑"/>
          <w:sz w:val="21"/>
          <w:szCs w:val="21"/>
        </w:rPr>
        <w:tab/>
        <w:t>&lt;/SECURITIES_MSGSRQV1&gt;</w:t>
      </w:r>
    </w:p>
    <w:p w14:paraId="2D8EC690" w14:textId="77777777" w:rsidR="003C1179" w:rsidRDefault="00FE3261" w:rsidP="003C1179">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9B0C0F">
        <w:rPr>
          <w:rFonts w:ascii="微软雅黑" w:eastAsia="微软雅黑" w:hAnsi="微软雅黑"/>
          <w:sz w:val="21"/>
          <w:szCs w:val="21"/>
        </w:rPr>
        <w:t xml:space="preserve">&lt;/FOX&gt; </w:t>
      </w:r>
      <w:r w:rsidRPr="009B0C0F">
        <w:rPr>
          <w:rFonts w:ascii="微软雅黑" w:eastAsia="微软雅黑" w:hAnsi="微软雅黑"/>
          <w:sz w:val="21"/>
          <w:szCs w:val="21"/>
        </w:rPr>
        <w:cr/>
      </w:r>
    </w:p>
    <w:p w14:paraId="59644EBD" w14:textId="77777777" w:rsidR="00FE3261" w:rsidRPr="009B0C0F" w:rsidRDefault="00FE3261" w:rsidP="00AB279F">
      <w:pPr>
        <w:spacing w:line="120" w:lineRule="auto"/>
        <w:rPr>
          <w:rFonts w:ascii="微软雅黑" w:eastAsia="微软雅黑" w:hAnsi="微软雅黑" w:cs="Courier New"/>
          <w:color w:val="0000E1"/>
          <w:kern w:val="0"/>
          <w:sz w:val="21"/>
          <w:szCs w:val="21"/>
        </w:rPr>
      </w:pPr>
      <w:r w:rsidRPr="009B0C0F">
        <w:rPr>
          <w:rFonts w:ascii="微软雅黑" w:eastAsia="微软雅黑" w:hAnsi="微软雅黑" w:hint="eastAsia"/>
          <w:color w:val="0000FF"/>
          <w:sz w:val="21"/>
          <w:szCs w:val="21"/>
        </w:rPr>
        <w:t>托收响应：</w:t>
      </w:r>
    </w:p>
    <w:p w14:paraId="782D8CFC" w14:textId="77777777" w:rsidR="00FE3261" w:rsidRPr="009B0C0F" w:rsidRDefault="00FE3261" w:rsidP="003C1179">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9B0C0F">
        <w:rPr>
          <w:rFonts w:ascii="微软雅黑" w:eastAsia="微软雅黑" w:hAnsi="微软雅黑"/>
          <w:sz w:val="21"/>
          <w:szCs w:val="21"/>
        </w:rPr>
        <w:t>&lt;FOX&gt;</w:t>
      </w:r>
    </w:p>
    <w:p w14:paraId="0686A812" w14:textId="77777777" w:rsidR="00FE3261" w:rsidRPr="009B0C0F" w:rsidRDefault="00FE3261" w:rsidP="003C1179">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9B0C0F">
        <w:rPr>
          <w:rFonts w:ascii="微软雅黑" w:eastAsia="微软雅黑" w:hAnsi="微软雅黑"/>
          <w:sz w:val="21"/>
          <w:szCs w:val="21"/>
        </w:rPr>
        <w:lastRenderedPageBreak/>
        <w:t xml:space="preserve">    &lt;SIGNONMSGSRSV1&gt;</w:t>
      </w:r>
    </w:p>
    <w:p w14:paraId="76EA6C37" w14:textId="77777777" w:rsidR="00FE3261" w:rsidRPr="009B0C0F" w:rsidRDefault="00FE3261" w:rsidP="003C1179">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9B0C0F">
        <w:rPr>
          <w:rFonts w:ascii="微软雅黑" w:eastAsia="微软雅黑" w:hAnsi="微软雅黑"/>
          <w:sz w:val="21"/>
          <w:szCs w:val="21"/>
        </w:rPr>
        <w:t xml:space="preserve">        &lt;SONRS&gt;</w:t>
      </w:r>
    </w:p>
    <w:p w14:paraId="1A46643B" w14:textId="77777777" w:rsidR="00FE3261" w:rsidRPr="009B0C0F" w:rsidRDefault="00FE3261" w:rsidP="003C1179">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9B0C0F">
        <w:rPr>
          <w:rFonts w:ascii="微软雅黑" w:eastAsia="微软雅黑" w:hAnsi="微软雅黑"/>
          <w:sz w:val="21"/>
          <w:szCs w:val="21"/>
        </w:rPr>
        <w:t xml:space="preserve">            &lt;STATUS&gt;</w:t>
      </w:r>
    </w:p>
    <w:p w14:paraId="197FF4CB" w14:textId="77777777" w:rsidR="00FE3261" w:rsidRPr="009B0C0F" w:rsidRDefault="00FE3261" w:rsidP="003C1179">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9B0C0F">
        <w:rPr>
          <w:rFonts w:ascii="微软雅黑" w:eastAsia="微软雅黑" w:hAnsi="微软雅黑"/>
          <w:sz w:val="21"/>
          <w:szCs w:val="21"/>
        </w:rPr>
        <w:t xml:space="preserve">                &lt;CODE&gt;0&lt;/CODE&gt;</w:t>
      </w:r>
    </w:p>
    <w:p w14:paraId="5CDEBC8D" w14:textId="77777777" w:rsidR="00FE3261" w:rsidRPr="009B0C0F" w:rsidRDefault="00FE3261" w:rsidP="003C1179">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9B0C0F">
        <w:rPr>
          <w:rFonts w:ascii="微软雅黑" w:eastAsia="微软雅黑" w:hAnsi="微软雅黑"/>
          <w:sz w:val="21"/>
          <w:szCs w:val="21"/>
        </w:rPr>
        <w:t xml:space="preserve">                &lt;SEVERITY&gt;INFO&lt;/SEVERITY&gt;</w:t>
      </w:r>
    </w:p>
    <w:p w14:paraId="67F45EE3" w14:textId="77777777" w:rsidR="00FE3261" w:rsidRPr="009B0C0F" w:rsidRDefault="00FE3261" w:rsidP="003C1179">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9B0C0F">
        <w:rPr>
          <w:rFonts w:ascii="微软雅黑" w:eastAsia="微软雅黑" w:hAnsi="微软雅黑"/>
          <w:sz w:val="21"/>
          <w:szCs w:val="21"/>
        </w:rPr>
        <w:t xml:space="preserve">            &lt;/STATUS&gt;</w:t>
      </w:r>
    </w:p>
    <w:p w14:paraId="24E9195C" w14:textId="77777777" w:rsidR="00FE3261" w:rsidRPr="009B0C0F" w:rsidRDefault="00FE3261" w:rsidP="003C1179">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9B0C0F">
        <w:rPr>
          <w:rFonts w:ascii="微软雅黑" w:eastAsia="微软雅黑" w:hAnsi="微软雅黑"/>
          <w:sz w:val="21"/>
          <w:szCs w:val="21"/>
        </w:rPr>
        <w:t xml:space="preserve">            &lt;DTSERVER&gt;2014-11-19 16:01:18&lt;/DTSERVER&gt;</w:t>
      </w:r>
    </w:p>
    <w:p w14:paraId="1D7EB1AB" w14:textId="77777777" w:rsidR="00FE3261" w:rsidRPr="009B0C0F" w:rsidRDefault="00FE3261" w:rsidP="003C1179">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9B0C0F">
        <w:rPr>
          <w:rFonts w:ascii="微软雅黑" w:eastAsia="微软雅黑" w:hAnsi="微软雅黑"/>
          <w:sz w:val="21"/>
          <w:szCs w:val="21"/>
        </w:rPr>
        <w:t xml:space="preserve">        &lt;/SONRS&gt;</w:t>
      </w:r>
    </w:p>
    <w:p w14:paraId="2072BF65" w14:textId="77777777" w:rsidR="00FE3261" w:rsidRPr="009B0C0F" w:rsidRDefault="00FE3261" w:rsidP="003C1179">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9B0C0F">
        <w:rPr>
          <w:rFonts w:ascii="微软雅黑" w:eastAsia="微软雅黑" w:hAnsi="微软雅黑"/>
          <w:sz w:val="21"/>
          <w:szCs w:val="21"/>
        </w:rPr>
        <w:t xml:space="preserve">    &lt;/SIGNONMSGSRSV1&gt;</w:t>
      </w:r>
    </w:p>
    <w:p w14:paraId="6D254A19" w14:textId="77777777" w:rsidR="00FE3261" w:rsidRPr="009B0C0F" w:rsidRDefault="00FE3261" w:rsidP="003C1179">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9B0C0F">
        <w:rPr>
          <w:rFonts w:ascii="微软雅黑" w:eastAsia="微软雅黑" w:hAnsi="微软雅黑"/>
          <w:sz w:val="21"/>
          <w:szCs w:val="21"/>
        </w:rPr>
        <w:t xml:space="preserve">    &lt;SECURITIES_MSGSRSV1&gt;</w:t>
      </w:r>
    </w:p>
    <w:p w14:paraId="4A989B11" w14:textId="77777777" w:rsidR="00FE3261" w:rsidRPr="009B0C0F" w:rsidRDefault="00FE3261" w:rsidP="003C1179">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9B0C0F">
        <w:rPr>
          <w:rFonts w:ascii="微软雅黑" w:eastAsia="微软雅黑" w:hAnsi="微软雅黑"/>
          <w:sz w:val="21"/>
          <w:szCs w:val="21"/>
        </w:rPr>
        <w:t xml:space="preserve">        &lt;GATHERTRNRS&gt;</w:t>
      </w:r>
    </w:p>
    <w:p w14:paraId="5B81A9ED" w14:textId="77777777" w:rsidR="00FE3261" w:rsidRPr="009B0C0F" w:rsidRDefault="00FE3261" w:rsidP="003C1179">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9B0C0F">
        <w:rPr>
          <w:rFonts w:ascii="微软雅黑" w:eastAsia="微软雅黑" w:hAnsi="微软雅黑"/>
          <w:sz w:val="21"/>
          <w:szCs w:val="21"/>
        </w:rPr>
        <w:t xml:space="preserve">            &lt;TRNUID&gt;20141119dbts101&lt;/TRNUID&gt;</w:t>
      </w:r>
    </w:p>
    <w:p w14:paraId="1860BF45" w14:textId="77777777" w:rsidR="00FE3261" w:rsidRPr="009B0C0F" w:rsidRDefault="00FE3261" w:rsidP="003C1179">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9B0C0F">
        <w:rPr>
          <w:rFonts w:ascii="微软雅黑" w:eastAsia="微软雅黑" w:hAnsi="微软雅黑"/>
          <w:sz w:val="21"/>
          <w:szCs w:val="21"/>
        </w:rPr>
        <w:t xml:space="preserve">            &lt;STATUS&gt;</w:t>
      </w:r>
    </w:p>
    <w:p w14:paraId="52966932" w14:textId="77777777" w:rsidR="00FE3261" w:rsidRPr="009B0C0F" w:rsidRDefault="00FE3261" w:rsidP="003C1179">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9B0C0F">
        <w:rPr>
          <w:rFonts w:ascii="微软雅黑" w:eastAsia="微软雅黑" w:hAnsi="微软雅黑"/>
          <w:sz w:val="21"/>
          <w:szCs w:val="21"/>
        </w:rPr>
        <w:t xml:space="preserve">                &lt;CODE&gt;0&lt;/CODE&gt;</w:t>
      </w:r>
    </w:p>
    <w:p w14:paraId="6F4E86AB" w14:textId="77777777" w:rsidR="00FE3261" w:rsidRPr="009B0C0F" w:rsidRDefault="00FE3261" w:rsidP="003C1179">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9B0C0F">
        <w:rPr>
          <w:rFonts w:ascii="微软雅黑" w:eastAsia="微软雅黑" w:hAnsi="微软雅黑"/>
          <w:sz w:val="21"/>
          <w:szCs w:val="21"/>
        </w:rPr>
        <w:t xml:space="preserve">                &lt;SEVERITY&gt;INFO&lt;/SEVERITY&gt;</w:t>
      </w:r>
    </w:p>
    <w:p w14:paraId="3291305A" w14:textId="77777777" w:rsidR="00FE3261" w:rsidRPr="009B0C0F" w:rsidRDefault="00FE3261" w:rsidP="003C1179">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9B0C0F">
        <w:rPr>
          <w:rFonts w:ascii="微软雅黑" w:eastAsia="微软雅黑" w:hAnsi="微软雅黑"/>
          <w:sz w:val="21"/>
          <w:szCs w:val="21"/>
        </w:rPr>
        <w:t xml:space="preserve">            &lt;/STATUS&gt;</w:t>
      </w:r>
    </w:p>
    <w:p w14:paraId="06F8CBA2" w14:textId="77777777" w:rsidR="00FE3261" w:rsidRPr="009B0C0F" w:rsidRDefault="00FE3261" w:rsidP="003C1179">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9B0C0F">
        <w:rPr>
          <w:rFonts w:ascii="微软雅黑" w:eastAsia="微软雅黑" w:hAnsi="微软雅黑"/>
          <w:sz w:val="21"/>
          <w:szCs w:val="21"/>
        </w:rPr>
        <w:t xml:space="preserve">            &lt;GATHERRS&gt;</w:t>
      </w:r>
    </w:p>
    <w:p w14:paraId="11A8BEA6" w14:textId="77777777" w:rsidR="00FE3261" w:rsidRPr="009B0C0F" w:rsidRDefault="00FE3261" w:rsidP="003C1179">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9B0C0F">
        <w:rPr>
          <w:rFonts w:ascii="微软雅黑" w:eastAsia="微软雅黑" w:hAnsi="微软雅黑"/>
          <w:sz w:val="21"/>
          <w:szCs w:val="21"/>
        </w:rPr>
        <w:t xml:space="preserve">                &lt;GATHERINFO&gt;</w:t>
      </w:r>
    </w:p>
    <w:p w14:paraId="11A6B402" w14:textId="77777777" w:rsidR="00FE3261" w:rsidRPr="009B0C0F" w:rsidRDefault="00FE3261" w:rsidP="003C1179">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9B0C0F">
        <w:rPr>
          <w:rFonts w:ascii="微软雅黑" w:eastAsia="微软雅黑" w:hAnsi="微软雅黑"/>
          <w:sz w:val="21"/>
          <w:szCs w:val="21"/>
        </w:rPr>
        <w:t xml:space="preserve">                    &lt;ACCEPTNO&gt;006014126748&lt;/ACCEPTNO&gt;</w:t>
      </w:r>
    </w:p>
    <w:p w14:paraId="43547210" w14:textId="77777777" w:rsidR="00FE3261" w:rsidRPr="009B0C0F" w:rsidRDefault="00FE3261" w:rsidP="003C1179">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9B0C0F">
        <w:rPr>
          <w:rFonts w:ascii="微软雅黑" w:eastAsia="微软雅黑" w:hAnsi="微软雅黑"/>
          <w:sz w:val="21"/>
          <w:szCs w:val="21"/>
        </w:rPr>
        <w:t xml:space="preserve">                    &lt;ACCTTO&gt;</w:t>
      </w:r>
    </w:p>
    <w:p w14:paraId="19A8B8A4" w14:textId="77777777" w:rsidR="00FE3261" w:rsidRPr="009B0C0F" w:rsidRDefault="00FE3261" w:rsidP="003C1179">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9B0C0F">
        <w:rPr>
          <w:rFonts w:ascii="微软雅黑" w:eastAsia="微软雅黑" w:hAnsi="微软雅黑"/>
          <w:sz w:val="21"/>
          <w:szCs w:val="21"/>
        </w:rPr>
        <w:t xml:space="preserve">                        &lt;ACCTID&gt;117010100150190084&lt;/ACCTID&gt;</w:t>
      </w:r>
    </w:p>
    <w:p w14:paraId="78C02379" w14:textId="77777777" w:rsidR="00FE3261" w:rsidRPr="009B0C0F" w:rsidRDefault="00FE3261" w:rsidP="003C1179">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9B0C0F">
        <w:rPr>
          <w:rFonts w:ascii="微软雅黑" w:eastAsia="微软雅黑" w:hAnsi="微软雅黑"/>
          <w:sz w:val="21"/>
          <w:szCs w:val="21"/>
        </w:rPr>
        <w:t xml:space="preserve">                        &lt;NAME&gt;银企测试182&lt;/NAME&gt;</w:t>
      </w:r>
    </w:p>
    <w:p w14:paraId="7E1DC620" w14:textId="77777777" w:rsidR="00FE3261" w:rsidRPr="009B0C0F" w:rsidRDefault="00FE3261" w:rsidP="003C1179">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9B0C0F">
        <w:rPr>
          <w:rFonts w:ascii="微软雅黑" w:eastAsia="微软雅黑" w:hAnsi="微软雅黑"/>
          <w:sz w:val="21"/>
          <w:szCs w:val="21"/>
        </w:rPr>
        <w:lastRenderedPageBreak/>
        <w:t xml:space="preserve">                    &lt;/ACCTTO&gt;</w:t>
      </w:r>
    </w:p>
    <w:p w14:paraId="5746AC7D" w14:textId="77777777" w:rsidR="00FE3261" w:rsidRPr="009B0C0F" w:rsidRDefault="00FE3261" w:rsidP="003C1179">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9B0C0F">
        <w:rPr>
          <w:rFonts w:ascii="微软雅黑" w:eastAsia="微软雅黑" w:hAnsi="微软雅黑"/>
          <w:sz w:val="21"/>
          <w:szCs w:val="21"/>
        </w:rPr>
        <w:t xml:space="preserve">                    &lt;FIRMCODE&gt;8778&lt;/FIRMCODE&gt;</w:t>
      </w:r>
    </w:p>
    <w:p w14:paraId="4D5422C8" w14:textId="77777777" w:rsidR="00FE3261" w:rsidRPr="009B0C0F" w:rsidRDefault="00FE3261" w:rsidP="003C1179">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9B0C0F">
        <w:rPr>
          <w:rFonts w:ascii="微软雅黑" w:eastAsia="微软雅黑" w:hAnsi="微软雅黑"/>
          <w:sz w:val="21"/>
          <w:szCs w:val="21"/>
        </w:rPr>
        <w:t xml:space="preserve">                    &lt;BIZCODE&gt;00100&lt;/BIZCODE&gt;</w:t>
      </w:r>
    </w:p>
    <w:p w14:paraId="2FC737A9" w14:textId="77777777" w:rsidR="00FE3261" w:rsidRPr="009B0C0F" w:rsidRDefault="00FE3261" w:rsidP="003C1179">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9B0C0F">
        <w:rPr>
          <w:rFonts w:ascii="微软雅黑" w:eastAsia="微软雅黑" w:hAnsi="微软雅黑"/>
          <w:sz w:val="21"/>
          <w:szCs w:val="21"/>
        </w:rPr>
        <w:t xml:space="preserve">                    &lt;LIMITDAYS&gt;1&lt;/LIMITDAYS&gt;</w:t>
      </w:r>
    </w:p>
    <w:p w14:paraId="08AF228B" w14:textId="77777777" w:rsidR="00FE3261" w:rsidRPr="009B0C0F" w:rsidRDefault="00FE3261" w:rsidP="003C1179">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9B0C0F">
        <w:rPr>
          <w:rFonts w:ascii="微软雅黑" w:eastAsia="微软雅黑" w:hAnsi="微软雅黑"/>
          <w:sz w:val="21"/>
          <w:szCs w:val="21"/>
        </w:rPr>
        <w:t xml:space="preserve">                    &lt;TITLE&gt;单笔托收&lt;/TITLE&gt;</w:t>
      </w:r>
    </w:p>
    <w:p w14:paraId="41CCE14C" w14:textId="77777777" w:rsidR="00FE3261" w:rsidRPr="009B0C0F" w:rsidRDefault="00FE3261" w:rsidP="003C1179">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9B0C0F">
        <w:rPr>
          <w:rFonts w:ascii="微软雅黑" w:eastAsia="微软雅黑" w:hAnsi="微软雅黑"/>
          <w:sz w:val="21"/>
          <w:szCs w:val="21"/>
        </w:rPr>
        <w:t xml:space="preserve">                    &lt;MEMO&gt;备注1&lt;/MEMO&gt;</w:t>
      </w:r>
    </w:p>
    <w:p w14:paraId="6BEC004A" w14:textId="77777777" w:rsidR="00FE3261" w:rsidRPr="009B0C0F" w:rsidRDefault="00FE3261" w:rsidP="003C1179">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9B0C0F">
        <w:rPr>
          <w:rFonts w:ascii="微软雅黑" w:eastAsia="微软雅黑" w:hAnsi="微软雅黑"/>
          <w:sz w:val="21"/>
          <w:szCs w:val="21"/>
        </w:rPr>
        <w:t xml:space="preserve">                    &lt;CHEQUENUM&gt;01343124&lt;/CHEQUENUM&gt;</w:t>
      </w:r>
    </w:p>
    <w:p w14:paraId="57D4155C" w14:textId="77777777" w:rsidR="00FE3261" w:rsidRPr="009B0C0F" w:rsidRDefault="00FE3261" w:rsidP="003C1179">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9B0C0F">
        <w:rPr>
          <w:rFonts w:ascii="微软雅黑" w:eastAsia="微软雅黑" w:hAnsi="微软雅黑"/>
          <w:sz w:val="21"/>
          <w:szCs w:val="21"/>
        </w:rPr>
        <w:t xml:space="preserve">                    &lt;PAYINFO&gt;</w:t>
      </w:r>
    </w:p>
    <w:p w14:paraId="7E445BA3" w14:textId="77777777" w:rsidR="00FE3261" w:rsidRPr="009B0C0F" w:rsidRDefault="00FE3261" w:rsidP="003C1179">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9B0C0F">
        <w:rPr>
          <w:rFonts w:ascii="微软雅黑" w:eastAsia="微软雅黑" w:hAnsi="微软雅黑"/>
          <w:sz w:val="21"/>
          <w:szCs w:val="21"/>
        </w:rPr>
        <w:t xml:space="preserve">                        &lt;INDX&gt;001&lt;/INDX&gt;</w:t>
      </w:r>
    </w:p>
    <w:p w14:paraId="1F7C67AA" w14:textId="77777777" w:rsidR="00FE3261" w:rsidRPr="009B0C0F" w:rsidRDefault="00FE3261" w:rsidP="003C1179">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9B0C0F">
        <w:rPr>
          <w:rFonts w:ascii="微软雅黑" w:eastAsia="微软雅黑" w:hAnsi="微软雅黑"/>
          <w:sz w:val="21"/>
          <w:szCs w:val="21"/>
        </w:rPr>
        <w:t xml:space="preserve">                        &lt;CONTRACTID&gt;1119&lt;/CONTRACTID&gt;</w:t>
      </w:r>
    </w:p>
    <w:p w14:paraId="02A1AA85" w14:textId="77777777" w:rsidR="00FE3261" w:rsidRPr="009B0C0F" w:rsidRDefault="00FE3261" w:rsidP="003C1179">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9B0C0F">
        <w:rPr>
          <w:rFonts w:ascii="微软雅黑" w:eastAsia="微软雅黑" w:hAnsi="微软雅黑"/>
          <w:sz w:val="21"/>
          <w:szCs w:val="21"/>
        </w:rPr>
        <w:t xml:space="preserve">                        &lt;ACCTFROM&gt;</w:t>
      </w:r>
    </w:p>
    <w:p w14:paraId="0F1767EB" w14:textId="77777777" w:rsidR="00FE3261" w:rsidRPr="009B0C0F" w:rsidRDefault="00FE3261" w:rsidP="003C1179">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9B0C0F">
        <w:rPr>
          <w:rFonts w:ascii="微软雅黑" w:eastAsia="微软雅黑" w:hAnsi="微软雅黑"/>
          <w:sz w:val="21"/>
          <w:szCs w:val="21"/>
        </w:rPr>
        <w:t xml:space="preserve">                            &lt;ACCTID&gt;117010100150189475&lt;/ACCTID&gt;</w:t>
      </w:r>
    </w:p>
    <w:p w14:paraId="0FFA4D50" w14:textId="77777777" w:rsidR="00FE3261" w:rsidRPr="009B0C0F" w:rsidRDefault="00FE3261" w:rsidP="003C1179">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9B0C0F">
        <w:rPr>
          <w:rFonts w:ascii="微软雅黑" w:eastAsia="微软雅黑" w:hAnsi="微软雅黑"/>
          <w:sz w:val="21"/>
          <w:szCs w:val="21"/>
        </w:rPr>
        <w:t xml:space="preserve">                            &lt;NAME&gt;杰克找rose&lt;/NAME&gt;</w:t>
      </w:r>
    </w:p>
    <w:p w14:paraId="10749D41" w14:textId="77777777" w:rsidR="00FE3261" w:rsidRPr="009B0C0F" w:rsidRDefault="00FE3261" w:rsidP="003C1179">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9B0C0F">
        <w:rPr>
          <w:rFonts w:ascii="微软雅黑" w:eastAsia="微软雅黑" w:hAnsi="微软雅黑"/>
          <w:sz w:val="21"/>
          <w:szCs w:val="21"/>
        </w:rPr>
        <w:t xml:space="preserve">                        &lt;/ACCTFROM&gt;</w:t>
      </w:r>
    </w:p>
    <w:p w14:paraId="64C17A03" w14:textId="77777777" w:rsidR="00FE3261" w:rsidRPr="009B0C0F" w:rsidRDefault="00FE3261" w:rsidP="003C1179">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9B0C0F">
        <w:rPr>
          <w:rFonts w:ascii="微软雅黑" w:eastAsia="微软雅黑" w:hAnsi="微软雅黑"/>
          <w:sz w:val="21"/>
          <w:szCs w:val="21"/>
        </w:rPr>
        <w:t xml:space="preserve">                        &lt;PAYMODE&gt;0&lt;/PAYMODE&gt;</w:t>
      </w:r>
    </w:p>
    <w:p w14:paraId="6D72B627" w14:textId="77777777" w:rsidR="00FE3261" w:rsidRPr="009B0C0F" w:rsidRDefault="00FE3261" w:rsidP="003C1179">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9B0C0F">
        <w:rPr>
          <w:rFonts w:ascii="微软雅黑" w:eastAsia="微软雅黑" w:hAnsi="微软雅黑"/>
          <w:sz w:val="21"/>
          <w:szCs w:val="21"/>
        </w:rPr>
        <w:t xml:space="preserve">                        &lt;APPLYAMT&gt;21.22&lt;/APPLYAMT&gt;</w:t>
      </w:r>
    </w:p>
    <w:p w14:paraId="64C2FA0A" w14:textId="77777777" w:rsidR="00FE3261" w:rsidRPr="009B0C0F" w:rsidRDefault="00FE3261" w:rsidP="003C1179">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9B0C0F">
        <w:rPr>
          <w:rFonts w:ascii="微软雅黑" w:eastAsia="微软雅黑" w:hAnsi="微软雅黑"/>
          <w:sz w:val="21"/>
          <w:szCs w:val="21"/>
        </w:rPr>
        <w:t xml:space="preserve">                        &lt;PURPOSE&gt;缴电费&lt;/PURPOSE&gt;</w:t>
      </w:r>
    </w:p>
    <w:p w14:paraId="26FF45D9" w14:textId="77777777" w:rsidR="00FE3261" w:rsidRPr="009B0C0F" w:rsidRDefault="00FE3261" w:rsidP="003C1179">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9B0C0F">
        <w:rPr>
          <w:rFonts w:ascii="微软雅黑" w:eastAsia="微软雅黑" w:hAnsi="微软雅黑"/>
          <w:sz w:val="21"/>
          <w:szCs w:val="21"/>
        </w:rPr>
        <w:t xml:space="preserve">                        &lt;BIZCODE1&gt;00100&lt;/BIZCODE1&gt;</w:t>
      </w:r>
    </w:p>
    <w:p w14:paraId="2A27651C" w14:textId="77777777" w:rsidR="00FE3261" w:rsidRPr="009B0C0F" w:rsidRDefault="00FE3261" w:rsidP="003C1179">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9B0C0F">
        <w:rPr>
          <w:rFonts w:ascii="微软雅黑" w:eastAsia="微软雅黑" w:hAnsi="微软雅黑"/>
          <w:sz w:val="21"/>
          <w:szCs w:val="21"/>
        </w:rPr>
        <w:t xml:space="preserve">                        &lt;BIZCODE2&gt;00100&lt;/BIZCODE2&gt;</w:t>
      </w:r>
    </w:p>
    <w:p w14:paraId="445E9D64" w14:textId="77777777" w:rsidR="00FE3261" w:rsidRPr="009B0C0F" w:rsidRDefault="00FE3261" w:rsidP="003C1179">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9B0C0F">
        <w:rPr>
          <w:rFonts w:ascii="微软雅黑" w:eastAsia="微软雅黑" w:hAnsi="微软雅黑"/>
          <w:sz w:val="21"/>
          <w:szCs w:val="21"/>
        </w:rPr>
        <w:t xml:space="preserve">                        &lt;PAYAMT&gt;21.22&lt;/PAYAMT&gt;</w:t>
      </w:r>
    </w:p>
    <w:p w14:paraId="7CC8E455" w14:textId="77777777" w:rsidR="00FE3261" w:rsidRPr="009B0C0F" w:rsidRDefault="00FE3261" w:rsidP="003C1179">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9B0C0F">
        <w:rPr>
          <w:rFonts w:ascii="微软雅黑" w:eastAsia="微软雅黑" w:hAnsi="微软雅黑"/>
          <w:sz w:val="21"/>
          <w:szCs w:val="21"/>
        </w:rPr>
        <w:t xml:space="preserve">                        &lt;RESULT&gt;0&lt;/RESULT&gt;</w:t>
      </w:r>
    </w:p>
    <w:p w14:paraId="41EC9D5F" w14:textId="77777777" w:rsidR="00FE3261" w:rsidRPr="009B0C0F" w:rsidRDefault="00FE3261" w:rsidP="003C1179">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9B0C0F">
        <w:rPr>
          <w:rFonts w:ascii="微软雅黑" w:eastAsia="微软雅黑" w:hAnsi="微软雅黑"/>
          <w:sz w:val="21"/>
          <w:szCs w:val="21"/>
        </w:rPr>
        <w:t xml:space="preserve">                        &lt;MSG&gt;托收成功&lt;/MSG&gt;</w:t>
      </w:r>
    </w:p>
    <w:p w14:paraId="2D5E0F2B" w14:textId="77777777" w:rsidR="00FE3261" w:rsidRPr="009B0C0F" w:rsidRDefault="00FE3261" w:rsidP="003C1179">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9B0C0F">
        <w:rPr>
          <w:rFonts w:ascii="微软雅黑" w:eastAsia="微软雅黑" w:hAnsi="微软雅黑"/>
          <w:sz w:val="21"/>
          <w:szCs w:val="21"/>
        </w:rPr>
        <w:lastRenderedPageBreak/>
        <w:t xml:space="preserve">                    &lt;/PAYINFO&gt;</w:t>
      </w:r>
    </w:p>
    <w:p w14:paraId="0C78AD4E" w14:textId="77777777" w:rsidR="00FE3261" w:rsidRPr="009B0C0F" w:rsidRDefault="00FE3261" w:rsidP="003C1179">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9B0C0F">
        <w:rPr>
          <w:rFonts w:ascii="微软雅黑" w:eastAsia="微软雅黑" w:hAnsi="微软雅黑"/>
          <w:sz w:val="21"/>
          <w:szCs w:val="21"/>
        </w:rPr>
        <w:t xml:space="preserve">                &lt;/GATHERINFO&gt;</w:t>
      </w:r>
    </w:p>
    <w:p w14:paraId="0C9D4428" w14:textId="77777777" w:rsidR="00FE3261" w:rsidRPr="009B0C0F" w:rsidRDefault="00FE3261" w:rsidP="003C1179">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9B0C0F">
        <w:rPr>
          <w:rFonts w:ascii="微软雅黑" w:eastAsia="微软雅黑" w:hAnsi="微软雅黑"/>
          <w:sz w:val="21"/>
          <w:szCs w:val="21"/>
        </w:rPr>
        <w:t xml:space="preserve">                &lt;XFERPRCSTS&gt;</w:t>
      </w:r>
    </w:p>
    <w:p w14:paraId="084C7C90" w14:textId="77777777" w:rsidR="00FE3261" w:rsidRPr="009B0C0F" w:rsidRDefault="00FE3261" w:rsidP="003C1179">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9B0C0F">
        <w:rPr>
          <w:rFonts w:ascii="微软雅黑" w:eastAsia="微软雅黑" w:hAnsi="微软雅黑"/>
          <w:sz w:val="21"/>
          <w:szCs w:val="21"/>
        </w:rPr>
        <w:t xml:space="preserve">                    &lt;XFERPRCCODE&gt;PAYOUT&lt;/XFERPRCCODE&gt;</w:t>
      </w:r>
    </w:p>
    <w:p w14:paraId="79536578" w14:textId="77777777" w:rsidR="00FE3261" w:rsidRPr="009B0C0F" w:rsidRDefault="00FE3261" w:rsidP="003C1179">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9B0C0F">
        <w:rPr>
          <w:rFonts w:ascii="微软雅黑" w:eastAsia="微软雅黑" w:hAnsi="微软雅黑"/>
          <w:sz w:val="21"/>
          <w:szCs w:val="21"/>
        </w:rPr>
        <w:t xml:space="preserve">                    &lt;DTXFERPRC&gt;2014-11-19 16:01:18&lt;/DTXFERPRC&gt;</w:t>
      </w:r>
    </w:p>
    <w:p w14:paraId="0F689F89" w14:textId="77777777" w:rsidR="00FE3261" w:rsidRPr="009B0C0F" w:rsidRDefault="00FE3261" w:rsidP="003C1179">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9B0C0F">
        <w:rPr>
          <w:rFonts w:ascii="微软雅黑" w:eastAsia="微软雅黑" w:hAnsi="微软雅黑"/>
          <w:sz w:val="21"/>
          <w:szCs w:val="21"/>
        </w:rPr>
        <w:t xml:space="preserve">                    &lt;MESSAGE&gt;托收交易成功,金额21.22元&lt;/MESSAGE&gt;</w:t>
      </w:r>
    </w:p>
    <w:p w14:paraId="3BBD16D3" w14:textId="77777777" w:rsidR="00FE3261" w:rsidRPr="009B0C0F" w:rsidRDefault="00FE3261" w:rsidP="003C1179">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9B0C0F">
        <w:rPr>
          <w:rFonts w:ascii="微软雅黑" w:eastAsia="微软雅黑" w:hAnsi="微软雅黑"/>
          <w:sz w:val="21"/>
          <w:szCs w:val="21"/>
        </w:rPr>
        <w:t xml:space="preserve">                &lt;/XFERPRCSTS&gt;</w:t>
      </w:r>
    </w:p>
    <w:p w14:paraId="60215E23" w14:textId="77777777" w:rsidR="00FE3261" w:rsidRPr="009B0C0F" w:rsidRDefault="00FE3261" w:rsidP="003C1179">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9B0C0F">
        <w:rPr>
          <w:rFonts w:ascii="微软雅黑" w:eastAsia="微软雅黑" w:hAnsi="微软雅黑"/>
          <w:sz w:val="21"/>
          <w:szCs w:val="21"/>
        </w:rPr>
        <w:t xml:space="preserve">            &lt;/GATHERRS&gt;</w:t>
      </w:r>
    </w:p>
    <w:p w14:paraId="7B255B79" w14:textId="77777777" w:rsidR="00FE3261" w:rsidRPr="009B0C0F" w:rsidRDefault="00FE3261" w:rsidP="003C1179">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9B0C0F">
        <w:rPr>
          <w:rFonts w:ascii="微软雅黑" w:eastAsia="微软雅黑" w:hAnsi="微软雅黑"/>
          <w:sz w:val="21"/>
          <w:szCs w:val="21"/>
        </w:rPr>
        <w:t xml:space="preserve">        &lt;/GATHERTRNRS&gt;</w:t>
      </w:r>
    </w:p>
    <w:p w14:paraId="63332D56" w14:textId="77777777" w:rsidR="00FE3261" w:rsidRPr="009B0C0F" w:rsidRDefault="00FE3261" w:rsidP="003C1179">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9B0C0F">
        <w:rPr>
          <w:rFonts w:ascii="微软雅黑" w:eastAsia="微软雅黑" w:hAnsi="微软雅黑"/>
          <w:sz w:val="21"/>
          <w:szCs w:val="21"/>
        </w:rPr>
        <w:t xml:space="preserve">    &lt;/SECURITIES_MSGSRSV1&gt;</w:t>
      </w:r>
    </w:p>
    <w:p w14:paraId="3D5F2A2A" w14:textId="77777777" w:rsidR="003C1179" w:rsidRDefault="00FE3261" w:rsidP="003C1179">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9B0C0F">
        <w:rPr>
          <w:rFonts w:ascii="微软雅黑" w:eastAsia="微软雅黑" w:hAnsi="微软雅黑"/>
          <w:sz w:val="21"/>
          <w:szCs w:val="21"/>
        </w:rPr>
        <w:t>&lt;/FOX&gt;</w:t>
      </w:r>
      <w:r w:rsidRPr="009B0C0F">
        <w:rPr>
          <w:rFonts w:ascii="微软雅黑" w:eastAsia="微软雅黑" w:hAnsi="微软雅黑"/>
          <w:sz w:val="21"/>
          <w:szCs w:val="21"/>
        </w:rPr>
        <w:cr/>
      </w:r>
    </w:p>
    <w:p w14:paraId="06E152A5" w14:textId="77777777" w:rsidR="00FE3261" w:rsidRPr="009B0C0F" w:rsidRDefault="00FE3261" w:rsidP="00AB279F">
      <w:pPr>
        <w:spacing w:line="120" w:lineRule="auto"/>
        <w:rPr>
          <w:rFonts w:ascii="微软雅黑" w:eastAsia="微软雅黑" w:hAnsi="微软雅黑"/>
          <w:color w:val="00B0F0"/>
          <w:sz w:val="21"/>
          <w:szCs w:val="21"/>
        </w:rPr>
      </w:pPr>
      <w:r w:rsidRPr="009B0C0F">
        <w:rPr>
          <w:rFonts w:ascii="微软雅黑" w:eastAsia="微软雅黑" w:hAnsi="微软雅黑" w:hint="eastAsia"/>
          <w:color w:val="0000FF"/>
          <w:sz w:val="21"/>
          <w:szCs w:val="21"/>
        </w:rPr>
        <w:t>回款查询请求1：</w:t>
      </w:r>
      <w:r w:rsidRPr="009B0C0F">
        <w:rPr>
          <w:rFonts w:ascii="微软雅黑" w:eastAsia="微软雅黑" w:hAnsi="微软雅黑" w:hint="eastAsia"/>
          <w:color w:val="00B0F0"/>
          <w:sz w:val="21"/>
          <w:szCs w:val="21"/>
        </w:rPr>
        <w:t>查询流水号为交易时的流水号</w:t>
      </w:r>
    </w:p>
    <w:p w14:paraId="0D2C3F10" w14:textId="77777777" w:rsidR="00FE3261" w:rsidRPr="009B0C0F" w:rsidRDefault="00FE3261" w:rsidP="003C1179">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9B0C0F">
        <w:rPr>
          <w:rFonts w:ascii="微软雅黑" w:eastAsia="微软雅黑" w:hAnsi="微软雅黑"/>
          <w:sz w:val="21"/>
          <w:szCs w:val="21"/>
        </w:rPr>
        <w:t>&lt;?xml version="1.0" encoding="GBK"?&gt;</w:t>
      </w:r>
    </w:p>
    <w:p w14:paraId="757C0859" w14:textId="77777777" w:rsidR="00FE3261" w:rsidRPr="009B0C0F" w:rsidRDefault="00FE3261" w:rsidP="003C1179">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9B0C0F">
        <w:rPr>
          <w:rFonts w:ascii="微软雅黑" w:eastAsia="微软雅黑" w:hAnsi="微软雅黑"/>
          <w:sz w:val="21"/>
          <w:szCs w:val="21"/>
        </w:rPr>
        <w:t>&lt;FOX&gt;</w:t>
      </w:r>
    </w:p>
    <w:p w14:paraId="32593FBC" w14:textId="77777777" w:rsidR="00FE3261" w:rsidRPr="009B0C0F" w:rsidRDefault="00FE3261" w:rsidP="003C1179">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9B0C0F">
        <w:rPr>
          <w:rFonts w:ascii="微软雅黑" w:eastAsia="微软雅黑" w:hAnsi="微软雅黑"/>
          <w:sz w:val="21"/>
          <w:szCs w:val="21"/>
        </w:rPr>
        <w:t xml:space="preserve">    &lt;SIGNONMSGSRQV1&gt;</w:t>
      </w:r>
    </w:p>
    <w:p w14:paraId="24EEDD73" w14:textId="77777777" w:rsidR="00FE3261" w:rsidRPr="009B0C0F" w:rsidRDefault="00FE3261" w:rsidP="003C1179">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9B0C0F">
        <w:rPr>
          <w:rFonts w:ascii="微软雅黑" w:eastAsia="微软雅黑" w:hAnsi="微软雅黑"/>
          <w:sz w:val="21"/>
          <w:szCs w:val="21"/>
        </w:rPr>
        <w:t xml:space="preserve">  </w:t>
      </w:r>
      <w:r w:rsidRPr="009B0C0F">
        <w:rPr>
          <w:rFonts w:ascii="微软雅黑" w:eastAsia="微软雅黑" w:hAnsi="微软雅黑"/>
          <w:sz w:val="21"/>
          <w:szCs w:val="21"/>
        </w:rPr>
        <w:tab/>
        <w:t>&lt;SONRQ&gt;</w:t>
      </w:r>
    </w:p>
    <w:p w14:paraId="7AB2498F" w14:textId="77777777" w:rsidR="00FE3261" w:rsidRPr="009B0C0F" w:rsidRDefault="00FE3261" w:rsidP="003C1179">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9B0C0F">
        <w:rPr>
          <w:rFonts w:ascii="微软雅黑" w:eastAsia="微软雅黑" w:hAnsi="微软雅黑"/>
          <w:sz w:val="21"/>
          <w:szCs w:val="21"/>
        </w:rPr>
        <w:tab/>
        <w:t>&lt;DTCLIENT&gt;2014-11-19 14:00:56&lt;/DTCLIENT&gt;</w:t>
      </w:r>
    </w:p>
    <w:p w14:paraId="24BCE96A" w14:textId="77777777" w:rsidR="00FE3261" w:rsidRPr="009B0C0F" w:rsidRDefault="00FE3261" w:rsidP="003C1179">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9B0C0F">
        <w:rPr>
          <w:rFonts w:ascii="微软雅黑" w:eastAsia="微软雅黑" w:hAnsi="微软雅黑"/>
          <w:sz w:val="21"/>
          <w:szCs w:val="21"/>
        </w:rPr>
        <w:tab/>
        <w:t>&lt;CID&gt;1100343164&lt;/CID&gt;</w:t>
      </w:r>
    </w:p>
    <w:p w14:paraId="7E5341B9" w14:textId="77777777" w:rsidR="00FE3261" w:rsidRPr="009B0C0F" w:rsidRDefault="00FE3261" w:rsidP="003C1179">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9B0C0F">
        <w:rPr>
          <w:rFonts w:ascii="微软雅黑" w:eastAsia="微软雅黑" w:hAnsi="微软雅黑"/>
          <w:sz w:val="21"/>
          <w:szCs w:val="21"/>
        </w:rPr>
        <w:tab/>
        <w:t>&lt;USERID&gt;jack&lt;/USERID&gt;</w:t>
      </w:r>
    </w:p>
    <w:p w14:paraId="5B0D5B94" w14:textId="77777777" w:rsidR="00FE3261" w:rsidRPr="009B0C0F" w:rsidRDefault="00FE3261" w:rsidP="003C1179">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9B0C0F">
        <w:rPr>
          <w:rFonts w:ascii="微软雅黑" w:eastAsia="微软雅黑" w:hAnsi="微软雅黑"/>
          <w:sz w:val="21"/>
          <w:szCs w:val="21"/>
        </w:rPr>
        <w:tab/>
        <w:t>&lt;USERPASS&gt;a11111&lt;/USERPASS&gt;</w:t>
      </w:r>
    </w:p>
    <w:p w14:paraId="2A7F22E5" w14:textId="77777777" w:rsidR="00FE3261" w:rsidRPr="009B0C0F" w:rsidRDefault="00FE3261" w:rsidP="003C1179">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9B0C0F">
        <w:rPr>
          <w:rFonts w:ascii="微软雅黑" w:eastAsia="微软雅黑" w:hAnsi="微软雅黑"/>
          <w:sz w:val="21"/>
          <w:szCs w:val="21"/>
        </w:rPr>
        <w:tab/>
        <w:t>&lt;GENUSERKEY&gt;N&lt;/GENUSERKEY&gt;</w:t>
      </w:r>
    </w:p>
    <w:p w14:paraId="6A6A74C5" w14:textId="77777777" w:rsidR="00FE3261" w:rsidRPr="009B0C0F" w:rsidRDefault="00FE3261" w:rsidP="003C1179">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9B0C0F">
        <w:rPr>
          <w:rFonts w:ascii="微软雅黑" w:eastAsia="微软雅黑" w:hAnsi="微软雅黑"/>
          <w:sz w:val="21"/>
          <w:szCs w:val="21"/>
        </w:rPr>
        <w:lastRenderedPageBreak/>
        <w:tab/>
        <w:t>&lt;APPID&gt;XYFIB&lt;/APPID&gt;</w:t>
      </w:r>
    </w:p>
    <w:p w14:paraId="110E91A5" w14:textId="77777777" w:rsidR="00FE3261" w:rsidRPr="009B0C0F" w:rsidRDefault="00FE3261" w:rsidP="003C1179">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9B0C0F">
        <w:rPr>
          <w:rFonts w:ascii="微软雅黑" w:eastAsia="微软雅黑" w:hAnsi="微软雅黑"/>
          <w:sz w:val="21"/>
          <w:szCs w:val="21"/>
        </w:rPr>
        <w:tab/>
        <w:t>&lt;APPVER&gt;1000&lt;/APPVER&gt;</w:t>
      </w:r>
    </w:p>
    <w:p w14:paraId="76F625E1" w14:textId="77777777" w:rsidR="00FE3261" w:rsidRPr="009B0C0F" w:rsidRDefault="00FE3261" w:rsidP="003C1179">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9B0C0F">
        <w:rPr>
          <w:rFonts w:ascii="微软雅黑" w:eastAsia="微软雅黑" w:hAnsi="微软雅黑"/>
          <w:sz w:val="21"/>
          <w:szCs w:val="21"/>
        </w:rPr>
        <w:tab/>
        <w:t>&lt;/SONRQ&gt;</w:t>
      </w:r>
    </w:p>
    <w:p w14:paraId="5C1818C1" w14:textId="77777777" w:rsidR="00FE3261" w:rsidRPr="009B0C0F" w:rsidRDefault="00FE3261" w:rsidP="003C1179">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9B0C0F">
        <w:rPr>
          <w:rFonts w:ascii="微软雅黑" w:eastAsia="微软雅黑" w:hAnsi="微软雅黑"/>
          <w:sz w:val="21"/>
          <w:szCs w:val="21"/>
        </w:rPr>
        <w:t xml:space="preserve">    &lt;/SIGNONMSGSRQV1&gt;</w:t>
      </w:r>
      <w:r w:rsidRPr="009B0C0F">
        <w:rPr>
          <w:rFonts w:ascii="微软雅黑" w:eastAsia="微软雅黑" w:hAnsi="微软雅黑"/>
          <w:sz w:val="21"/>
          <w:szCs w:val="21"/>
        </w:rPr>
        <w:tab/>
      </w:r>
    </w:p>
    <w:p w14:paraId="237A933C" w14:textId="77777777" w:rsidR="00FE3261" w:rsidRPr="009B0C0F" w:rsidRDefault="00FE3261" w:rsidP="003C1179">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9B0C0F">
        <w:rPr>
          <w:rFonts w:ascii="微软雅黑" w:eastAsia="微软雅黑" w:hAnsi="微软雅黑"/>
          <w:sz w:val="21"/>
          <w:szCs w:val="21"/>
        </w:rPr>
        <w:t xml:space="preserve">  </w:t>
      </w:r>
      <w:r w:rsidRPr="009B0C0F">
        <w:rPr>
          <w:rFonts w:ascii="微软雅黑" w:eastAsia="微软雅黑" w:hAnsi="微软雅黑"/>
          <w:sz w:val="21"/>
          <w:szCs w:val="21"/>
        </w:rPr>
        <w:tab/>
      </w:r>
    </w:p>
    <w:p w14:paraId="306F2696" w14:textId="77777777" w:rsidR="00FE3261" w:rsidRPr="009B0C0F" w:rsidRDefault="00FE3261" w:rsidP="003C1179">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9B0C0F">
        <w:rPr>
          <w:rFonts w:ascii="微软雅黑" w:eastAsia="微软雅黑" w:hAnsi="微软雅黑"/>
          <w:sz w:val="21"/>
          <w:szCs w:val="21"/>
        </w:rPr>
        <w:t xml:space="preserve">    &lt;SECURITIES_MSGSRQV1&gt;</w:t>
      </w:r>
    </w:p>
    <w:p w14:paraId="33280E67" w14:textId="77777777" w:rsidR="00FE3261" w:rsidRPr="009B0C0F" w:rsidRDefault="00FE3261" w:rsidP="003C1179">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9B0C0F">
        <w:rPr>
          <w:rFonts w:ascii="微软雅黑" w:eastAsia="微软雅黑" w:hAnsi="微软雅黑"/>
          <w:sz w:val="21"/>
          <w:szCs w:val="21"/>
        </w:rPr>
        <w:tab/>
      </w:r>
      <w:r w:rsidRPr="009B0C0F">
        <w:rPr>
          <w:rFonts w:ascii="微软雅黑" w:eastAsia="微软雅黑" w:hAnsi="微软雅黑"/>
          <w:sz w:val="21"/>
          <w:szCs w:val="21"/>
        </w:rPr>
        <w:tab/>
        <w:t>&lt;GATHERTRNRQ&gt;</w:t>
      </w:r>
    </w:p>
    <w:p w14:paraId="22BD4AF4" w14:textId="77777777" w:rsidR="00FE3261" w:rsidRPr="009B0C0F" w:rsidRDefault="00FE3261" w:rsidP="003C1179">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9B0C0F">
        <w:rPr>
          <w:rFonts w:ascii="微软雅黑" w:eastAsia="微软雅黑" w:hAnsi="微软雅黑"/>
          <w:sz w:val="21"/>
          <w:szCs w:val="21"/>
        </w:rPr>
        <w:tab/>
      </w:r>
      <w:r w:rsidRPr="009B0C0F">
        <w:rPr>
          <w:rFonts w:ascii="微软雅黑" w:eastAsia="微软雅黑" w:hAnsi="微软雅黑"/>
          <w:sz w:val="21"/>
          <w:szCs w:val="21"/>
        </w:rPr>
        <w:tab/>
        <w:t>&lt;TRNUID&gt;</w:t>
      </w:r>
      <w:r w:rsidRPr="009B0C0F">
        <w:rPr>
          <w:rFonts w:ascii="微软雅黑" w:eastAsia="微软雅黑" w:hAnsi="微软雅黑"/>
          <w:color w:val="00B0F0"/>
          <w:sz w:val="21"/>
          <w:szCs w:val="21"/>
        </w:rPr>
        <w:t>20141119dbts101&lt;</w:t>
      </w:r>
      <w:r w:rsidRPr="009B0C0F">
        <w:rPr>
          <w:rFonts w:ascii="微软雅黑" w:eastAsia="微软雅黑" w:hAnsi="微软雅黑"/>
          <w:sz w:val="21"/>
          <w:szCs w:val="21"/>
        </w:rPr>
        <w:t>/TRNUID&gt;</w:t>
      </w:r>
    </w:p>
    <w:p w14:paraId="52F13BB2" w14:textId="77777777" w:rsidR="00FE3261" w:rsidRPr="009B0C0F" w:rsidRDefault="00FE3261" w:rsidP="003C1179">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9B0C0F">
        <w:rPr>
          <w:rFonts w:ascii="微软雅黑" w:eastAsia="微软雅黑" w:hAnsi="微软雅黑"/>
          <w:sz w:val="21"/>
          <w:szCs w:val="21"/>
        </w:rPr>
        <w:tab/>
      </w:r>
      <w:r w:rsidRPr="009B0C0F">
        <w:rPr>
          <w:rFonts w:ascii="微软雅黑" w:eastAsia="微软雅黑" w:hAnsi="微软雅黑"/>
          <w:sz w:val="21"/>
          <w:szCs w:val="21"/>
        </w:rPr>
        <w:tab/>
        <w:t>&lt;/GATHERTRNRQ&gt;</w:t>
      </w:r>
    </w:p>
    <w:p w14:paraId="0B8BF954" w14:textId="77777777" w:rsidR="00FE3261" w:rsidRPr="009B0C0F" w:rsidRDefault="00FE3261" w:rsidP="003C1179">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9B0C0F">
        <w:rPr>
          <w:rFonts w:ascii="微软雅黑" w:eastAsia="微软雅黑" w:hAnsi="微软雅黑"/>
          <w:sz w:val="21"/>
          <w:szCs w:val="21"/>
        </w:rPr>
        <w:tab/>
        <w:t>&lt;/SECURITIES_MSGSRQV1&gt;</w:t>
      </w:r>
    </w:p>
    <w:p w14:paraId="13E8C0F1" w14:textId="77777777" w:rsidR="00FE3261" w:rsidRPr="009B0C0F" w:rsidRDefault="00FE3261" w:rsidP="003C1179">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9B0C0F">
        <w:rPr>
          <w:rFonts w:ascii="微软雅黑" w:eastAsia="微软雅黑" w:hAnsi="微软雅黑"/>
          <w:sz w:val="21"/>
          <w:szCs w:val="21"/>
        </w:rPr>
        <w:t>&lt;/FOX&gt;</w:t>
      </w:r>
    </w:p>
    <w:p w14:paraId="633EA495" w14:textId="77777777" w:rsidR="00FE3261" w:rsidRPr="009B0C0F" w:rsidRDefault="00FE3261" w:rsidP="00AB279F">
      <w:pPr>
        <w:spacing w:line="120" w:lineRule="auto"/>
        <w:rPr>
          <w:rFonts w:ascii="微软雅黑" w:eastAsia="微软雅黑" w:hAnsi="微软雅黑"/>
          <w:sz w:val="21"/>
          <w:szCs w:val="21"/>
        </w:rPr>
      </w:pPr>
      <w:r w:rsidRPr="009B0C0F">
        <w:rPr>
          <w:rFonts w:ascii="微软雅黑" w:eastAsia="微软雅黑" w:hAnsi="微软雅黑" w:hint="eastAsia"/>
          <w:color w:val="0000FF"/>
          <w:sz w:val="21"/>
          <w:szCs w:val="21"/>
        </w:rPr>
        <w:t>回款查询响应：结果同托收响应</w:t>
      </w:r>
    </w:p>
    <w:p w14:paraId="753CC975" w14:textId="77777777" w:rsidR="00FE3261" w:rsidRPr="009B0C0F" w:rsidRDefault="00FE3261" w:rsidP="00AB279F">
      <w:pPr>
        <w:spacing w:line="120" w:lineRule="auto"/>
        <w:rPr>
          <w:rFonts w:ascii="微软雅黑" w:eastAsia="微软雅黑" w:hAnsi="微软雅黑"/>
          <w:sz w:val="21"/>
          <w:szCs w:val="21"/>
        </w:rPr>
      </w:pPr>
    </w:p>
    <w:p w14:paraId="38098BD5" w14:textId="77777777" w:rsidR="00CE0EEC" w:rsidRPr="009B0C0F" w:rsidRDefault="00CE0EEC" w:rsidP="00AB279F">
      <w:pPr>
        <w:spacing w:line="120" w:lineRule="auto"/>
        <w:rPr>
          <w:rFonts w:ascii="微软雅黑" w:eastAsia="微软雅黑" w:hAnsi="微软雅黑"/>
          <w:sz w:val="21"/>
          <w:szCs w:val="21"/>
        </w:rPr>
      </w:pPr>
    </w:p>
    <w:p w14:paraId="61464DCF" w14:textId="77777777" w:rsidR="00CE0EEC" w:rsidRPr="003C1179" w:rsidRDefault="00CE0EEC" w:rsidP="00AB279F">
      <w:pPr>
        <w:spacing w:line="120" w:lineRule="auto"/>
        <w:rPr>
          <w:rFonts w:ascii="微软雅黑" w:eastAsia="微软雅黑" w:hAnsi="微软雅黑"/>
          <w:color w:val="0000FF"/>
          <w:sz w:val="21"/>
          <w:szCs w:val="21"/>
        </w:rPr>
      </w:pPr>
      <w:r w:rsidRPr="009B0C0F">
        <w:rPr>
          <w:rFonts w:ascii="微软雅黑" w:eastAsia="微软雅黑" w:hAnsi="微软雅黑" w:hint="eastAsia"/>
          <w:color w:val="0000FF"/>
          <w:sz w:val="21"/>
          <w:szCs w:val="21"/>
        </w:rPr>
        <w:t>子账号托收请求：</w:t>
      </w:r>
    </w:p>
    <w:p w14:paraId="6123D976" w14:textId="77777777" w:rsidR="00CE0EEC" w:rsidRPr="009B0C0F" w:rsidRDefault="00CE0EEC" w:rsidP="003C1179">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9B0C0F">
        <w:rPr>
          <w:rFonts w:ascii="微软雅黑" w:eastAsia="微软雅黑" w:hAnsi="微软雅黑"/>
          <w:sz w:val="21"/>
          <w:szCs w:val="21"/>
        </w:rPr>
        <w:t>&lt;FOX&gt;</w:t>
      </w:r>
    </w:p>
    <w:p w14:paraId="375A66D9" w14:textId="77777777" w:rsidR="00CE0EEC" w:rsidRPr="009B0C0F" w:rsidRDefault="00CE0EEC" w:rsidP="003C1179">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9B0C0F">
        <w:rPr>
          <w:rFonts w:ascii="微软雅黑" w:eastAsia="微软雅黑" w:hAnsi="微软雅黑"/>
          <w:sz w:val="21"/>
          <w:szCs w:val="21"/>
        </w:rPr>
        <w:t xml:space="preserve">    &lt;SIGNONMSGSRQV1&gt;</w:t>
      </w:r>
    </w:p>
    <w:p w14:paraId="22286AA6" w14:textId="77777777" w:rsidR="00CE0EEC" w:rsidRPr="009B0C0F" w:rsidRDefault="00CE0EEC" w:rsidP="003C1179">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9B0C0F">
        <w:rPr>
          <w:rFonts w:ascii="微软雅黑" w:eastAsia="微软雅黑" w:hAnsi="微软雅黑"/>
          <w:sz w:val="21"/>
          <w:szCs w:val="21"/>
        </w:rPr>
        <w:t xml:space="preserve">  </w:t>
      </w:r>
      <w:r w:rsidRPr="009B0C0F">
        <w:rPr>
          <w:rFonts w:ascii="微软雅黑" w:eastAsia="微软雅黑" w:hAnsi="微软雅黑"/>
          <w:sz w:val="21"/>
          <w:szCs w:val="21"/>
        </w:rPr>
        <w:tab/>
        <w:t>&lt;SONRQ&gt;</w:t>
      </w:r>
    </w:p>
    <w:p w14:paraId="039037A7" w14:textId="77777777" w:rsidR="00CE0EEC" w:rsidRPr="009B0C0F" w:rsidRDefault="00CE0EEC" w:rsidP="003C1179">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9B0C0F">
        <w:rPr>
          <w:rFonts w:ascii="微软雅黑" w:eastAsia="微软雅黑" w:hAnsi="微软雅黑"/>
          <w:sz w:val="21"/>
          <w:szCs w:val="21"/>
        </w:rPr>
        <w:tab/>
        <w:t>&lt;DTCLIENT&gt;2014-11-19 14:00:56&lt;/DTCLIENT&gt;</w:t>
      </w:r>
    </w:p>
    <w:p w14:paraId="4EB3B0DF" w14:textId="77777777" w:rsidR="00CE0EEC" w:rsidRPr="009B0C0F" w:rsidRDefault="00CE0EEC" w:rsidP="003C1179">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9B0C0F">
        <w:rPr>
          <w:rFonts w:ascii="微软雅黑" w:eastAsia="微软雅黑" w:hAnsi="微软雅黑"/>
          <w:sz w:val="21"/>
          <w:szCs w:val="21"/>
        </w:rPr>
        <w:tab/>
        <w:t>&lt;CID&gt;1700143946&lt;/CID&gt;</w:t>
      </w:r>
    </w:p>
    <w:p w14:paraId="5E95457C" w14:textId="77777777" w:rsidR="00CE0EEC" w:rsidRPr="009B0C0F" w:rsidRDefault="00CE0EEC" w:rsidP="003C1179">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9B0C0F">
        <w:rPr>
          <w:rFonts w:ascii="微软雅黑" w:eastAsia="微软雅黑" w:hAnsi="微软雅黑"/>
          <w:sz w:val="21"/>
          <w:szCs w:val="21"/>
        </w:rPr>
        <w:tab/>
        <w:t>&lt;USERID&gt;jbchenwy01v3&lt;/USERID&gt;</w:t>
      </w:r>
    </w:p>
    <w:p w14:paraId="1F978429" w14:textId="77777777" w:rsidR="00CE0EEC" w:rsidRPr="009B0C0F" w:rsidRDefault="00CE0EEC" w:rsidP="003C1179">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9B0C0F">
        <w:rPr>
          <w:rFonts w:ascii="微软雅黑" w:eastAsia="微软雅黑" w:hAnsi="微软雅黑"/>
          <w:sz w:val="21"/>
          <w:szCs w:val="21"/>
        </w:rPr>
        <w:tab/>
        <w:t>&lt;USERPASS&gt;a111111&lt;/USERPASS&gt;</w:t>
      </w:r>
    </w:p>
    <w:p w14:paraId="12B5D1C5" w14:textId="77777777" w:rsidR="00CE0EEC" w:rsidRPr="009B0C0F" w:rsidRDefault="00CE0EEC" w:rsidP="003C1179">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9B0C0F">
        <w:rPr>
          <w:rFonts w:ascii="微软雅黑" w:eastAsia="微软雅黑" w:hAnsi="微软雅黑"/>
          <w:sz w:val="21"/>
          <w:szCs w:val="21"/>
        </w:rPr>
        <w:lastRenderedPageBreak/>
        <w:tab/>
        <w:t>&lt;GENUSERKEY&gt;N&lt;/GENUSERKEY&gt;</w:t>
      </w:r>
    </w:p>
    <w:p w14:paraId="643D20DF" w14:textId="77777777" w:rsidR="00CE0EEC" w:rsidRPr="009B0C0F" w:rsidRDefault="00CE0EEC" w:rsidP="003C1179">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9B0C0F">
        <w:rPr>
          <w:rFonts w:ascii="微软雅黑" w:eastAsia="微软雅黑" w:hAnsi="微软雅黑"/>
          <w:sz w:val="21"/>
          <w:szCs w:val="21"/>
        </w:rPr>
        <w:tab/>
        <w:t>&lt;APPID&gt;XYFIB&lt;/APPID&gt;</w:t>
      </w:r>
    </w:p>
    <w:p w14:paraId="1822EE98" w14:textId="77777777" w:rsidR="00CE0EEC" w:rsidRPr="009B0C0F" w:rsidRDefault="00CE0EEC" w:rsidP="003C1179">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9B0C0F">
        <w:rPr>
          <w:rFonts w:ascii="微软雅黑" w:eastAsia="微软雅黑" w:hAnsi="微软雅黑"/>
          <w:sz w:val="21"/>
          <w:szCs w:val="21"/>
        </w:rPr>
        <w:tab/>
        <w:t>&lt;APPVER&gt;1000&lt;/APPVER&gt;</w:t>
      </w:r>
    </w:p>
    <w:p w14:paraId="0F28000F" w14:textId="77777777" w:rsidR="00CE0EEC" w:rsidRPr="009B0C0F" w:rsidRDefault="00CE0EEC" w:rsidP="003C1179">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9B0C0F">
        <w:rPr>
          <w:rFonts w:ascii="微软雅黑" w:eastAsia="微软雅黑" w:hAnsi="微软雅黑"/>
          <w:sz w:val="21"/>
          <w:szCs w:val="21"/>
        </w:rPr>
        <w:tab/>
        <w:t>&lt;/SONRQ&gt;</w:t>
      </w:r>
    </w:p>
    <w:p w14:paraId="0C96F3D4" w14:textId="77777777" w:rsidR="00CE0EEC" w:rsidRPr="009B0C0F" w:rsidRDefault="00CE0EEC" w:rsidP="003C1179">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9B0C0F">
        <w:rPr>
          <w:rFonts w:ascii="微软雅黑" w:eastAsia="微软雅黑" w:hAnsi="微软雅黑"/>
          <w:sz w:val="21"/>
          <w:szCs w:val="21"/>
        </w:rPr>
        <w:t xml:space="preserve">    &lt;/SIGNONMSGSRQV1&gt;</w:t>
      </w:r>
      <w:r w:rsidRPr="009B0C0F">
        <w:rPr>
          <w:rFonts w:ascii="微软雅黑" w:eastAsia="微软雅黑" w:hAnsi="微软雅黑"/>
          <w:sz w:val="21"/>
          <w:szCs w:val="21"/>
        </w:rPr>
        <w:tab/>
      </w:r>
    </w:p>
    <w:p w14:paraId="1614BE38" w14:textId="77777777" w:rsidR="00CE0EEC" w:rsidRPr="009B0C0F" w:rsidRDefault="00CE0EEC" w:rsidP="003C1179">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9B0C0F">
        <w:rPr>
          <w:rFonts w:ascii="微软雅黑" w:eastAsia="微软雅黑" w:hAnsi="微软雅黑"/>
          <w:sz w:val="21"/>
          <w:szCs w:val="21"/>
        </w:rPr>
        <w:t xml:space="preserve"> &lt;SECURITIES_MSGSRQV1&gt;</w:t>
      </w:r>
    </w:p>
    <w:p w14:paraId="34D238A5" w14:textId="77777777" w:rsidR="00CE0EEC" w:rsidRPr="009B0C0F" w:rsidRDefault="00CE0EEC" w:rsidP="003C1179">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9B0C0F">
        <w:rPr>
          <w:rFonts w:ascii="微软雅黑" w:eastAsia="微软雅黑" w:hAnsi="微软雅黑"/>
          <w:sz w:val="21"/>
          <w:szCs w:val="21"/>
        </w:rPr>
        <w:tab/>
        <w:t>&lt;GATHERTRNRQ&gt;</w:t>
      </w:r>
    </w:p>
    <w:p w14:paraId="7FD3E4A9" w14:textId="77777777" w:rsidR="00CE0EEC" w:rsidRPr="009B0C0F" w:rsidRDefault="00CE0EEC" w:rsidP="003C1179">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9B0C0F">
        <w:rPr>
          <w:rFonts w:ascii="微软雅黑" w:eastAsia="微软雅黑" w:hAnsi="微软雅黑"/>
          <w:sz w:val="21"/>
          <w:szCs w:val="21"/>
        </w:rPr>
        <w:tab/>
        <w:t>&lt;TRNUID&gt;20160301-chenwy-ts-single-s002&lt;/TRNUID&gt;</w:t>
      </w:r>
    </w:p>
    <w:p w14:paraId="7EF8159C" w14:textId="77777777" w:rsidR="00CE0EEC" w:rsidRPr="009B0C0F" w:rsidRDefault="00CE0EEC" w:rsidP="003C1179">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9B0C0F">
        <w:rPr>
          <w:rFonts w:ascii="微软雅黑" w:eastAsia="微软雅黑" w:hAnsi="微软雅黑"/>
          <w:sz w:val="21"/>
          <w:szCs w:val="21"/>
        </w:rPr>
        <w:tab/>
        <w:t>&lt;GATHERRQ&gt;</w:t>
      </w:r>
    </w:p>
    <w:p w14:paraId="0E62095F" w14:textId="77777777" w:rsidR="00CE0EEC" w:rsidRPr="009B0C0F" w:rsidRDefault="00CE0EEC" w:rsidP="003C1179">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9B0C0F">
        <w:rPr>
          <w:rFonts w:ascii="微软雅黑" w:eastAsia="微软雅黑" w:hAnsi="微软雅黑"/>
          <w:sz w:val="21"/>
          <w:szCs w:val="21"/>
        </w:rPr>
        <w:tab/>
      </w:r>
      <w:r w:rsidRPr="009B0C0F">
        <w:rPr>
          <w:rFonts w:ascii="微软雅黑" w:eastAsia="微软雅黑" w:hAnsi="微软雅黑"/>
          <w:sz w:val="21"/>
          <w:szCs w:val="21"/>
        </w:rPr>
        <w:tab/>
        <w:t>&lt;GATHERINFO&gt;</w:t>
      </w:r>
    </w:p>
    <w:p w14:paraId="620E3330" w14:textId="77777777" w:rsidR="00CE0EEC" w:rsidRPr="009B0C0F" w:rsidRDefault="00CE0EEC" w:rsidP="003C1179">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9B0C0F">
        <w:rPr>
          <w:rFonts w:ascii="微软雅黑" w:eastAsia="微软雅黑" w:hAnsi="微软雅黑"/>
          <w:sz w:val="21"/>
          <w:szCs w:val="21"/>
        </w:rPr>
        <w:tab/>
      </w:r>
      <w:r w:rsidRPr="009B0C0F">
        <w:rPr>
          <w:rFonts w:ascii="微软雅黑" w:eastAsia="微软雅黑" w:hAnsi="微软雅黑"/>
          <w:sz w:val="21"/>
          <w:szCs w:val="21"/>
        </w:rPr>
        <w:tab/>
        <w:t>&lt;ACCTTO&gt;</w:t>
      </w:r>
    </w:p>
    <w:p w14:paraId="55CEA2AF" w14:textId="77777777" w:rsidR="00CE0EEC" w:rsidRPr="009B0C0F" w:rsidRDefault="00CE0EEC" w:rsidP="003C1179">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9B0C0F">
        <w:rPr>
          <w:rFonts w:ascii="微软雅黑" w:eastAsia="微软雅黑" w:hAnsi="微软雅黑"/>
          <w:sz w:val="21"/>
          <w:szCs w:val="21"/>
        </w:rPr>
        <w:tab/>
      </w:r>
      <w:r w:rsidRPr="009B0C0F">
        <w:rPr>
          <w:rFonts w:ascii="微软雅黑" w:eastAsia="微软雅黑" w:hAnsi="微软雅黑"/>
          <w:sz w:val="21"/>
          <w:szCs w:val="21"/>
        </w:rPr>
        <w:tab/>
        <w:t>&lt;ACCTID&gt;171100100100424158010001&lt;/ACCTID&gt;</w:t>
      </w:r>
    </w:p>
    <w:p w14:paraId="73440324" w14:textId="77777777" w:rsidR="00CE0EEC" w:rsidRPr="009B0C0F" w:rsidRDefault="00CE0EEC" w:rsidP="003C1179">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9B0C0F">
        <w:rPr>
          <w:rFonts w:ascii="微软雅黑" w:eastAsia="微软雅黑" w:hAnsi="微软雅黑"/>
          <w:sz w:val="21"/>
          <w:szCs w:val="21"/>
        </w:rPr>
        <w:tab/>
      </w:r>
      <w:r w:rsidRPr="009B0C0F">
        <w:rPr>
          <w:rFonts w:ascii="微软雅黑" w:eastAsia="微软雅黑" w:hAnsi="微软雅黑"/>
          <w:sz w:val="21"/>
          <w:szCs w:val="21"/>
        </w:rPr>
        <w:tab/>
        <w:t>&lt;/ACCTTO&gt;</w:t>
      </w:r>
    </w:p>
    <w:p w14:paraId="133967AE" w14:textId="77777777" w:rsidR="00CE0EEC" w:rsidRPr="009B0C0F" w:rsidRDefault="00CE0EEC" w:rsidP="003C1179">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9B0C0F">
        <w:rPr>
          <w:rFonts w:ascii="微软雅黑" w:eastAsia="微软雅黑" w:hAnsi="微软雅黑"/>
          <w:sz w:val="21"/>
          <w:szCs w:val="21"/>
        </w:rPr>
        <w:tab/>
      </w:r>
      <w:r w:rsidRPr="009B0C0F">
        <w:rPr>
          <w:rFonts w:ascii="微软雅黑" w:eastAsia="微软雅黑" w:hAnsi="微软雅黑"/>
          <w:sz w:val="21"/>
          <w:szCs w:val="21"/>
        </w:rPr>
        <w:tab/>
        <w:t>&lt;FIRMCODE&gt;0778&lt;/FIRMCODE&gt;</w:t>
      </w:r>
      <w:r w:rsidRPr="009B0C0F">
        <w:rPr>
          <w:rFonts w:ascii="微软雅黑" w:eastAsia="微软雅黑" w:hAnsi="微软雅黑"/>
          <w:sz w:val="21"/>
          <w:szCs w:val="21"/>
        </w:rPr>
        <w:tab/>
      </w:r>
      <w:r w:rsidRPr="009B0C0F">
        <w:rPr>
          <w:rFonts w:ascii="微软雅黑" w:eastAsia="微软雅黑" w:hAnsi="微软雅黑"/>
          <w:sz w:val="21"/>
          <w:szCs w:val="21"/>
        </w:rPr>
        <w:tab/>
      </w:r>
      <w:r w:rsidRPr="009B0C0F">
        <w:rPr>
          <w:rFonts w:ascii="微软雅黑" w:eastAsia="微软雅黑" w:hAnsi="微软雅黑"/>
          <w:sz w:val="21"/>
          <w:szCs w:val="21"/>
        </w:rPr>
        <w:tab/>
      </w:r>
      <w:r w:rsidRPr="009B0C0F">
        <w:rPr>
          <w:rFonts w:ascii="微软雅黑" w:eastAsia="微软雅黑" w:hAnsi="微软雅黑"/>
          <w:sz w:val="21"/>
          <w:szCs w:val="21"/>
        </w:rPr>
        <w:tab/>
      </w:r>
      <w:r w:rsidRPr="009B0C0F">
        <w:rPr>
          <w:rFonts w:ascii="微软雅黑" w:eastAsia="微软雅黑" w:hAnsi="微软雅黑"/>
          <w:sz w:val="21"/>
          <w:szCs w:val="21"/>
        </w:rPr>
        <w:tab/>
      </w:r>
    </w:p>
    <w:p w14:paraId="1C4B2B65" w14:textId="77777777" w:rsidR="00CE0EEC" w:rsidRPr="009B0C0F" w:rsidRDefault="00CE0EEC" w:rsidP="003C1179">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9B0C0F">
        <w:rPr>
          <w:rFonts w:ascii="微软雅黑" w:eastAsia="微软雅黑" w:hAnsi="微软雅黑"/>
          <w:sz w:val="21"/>
          <w:szCs w:val="21"/>
        </w:rPr>
        <w:tab/>
      </w:r>
      <w:r w:rsidRPr="009B0C0F">
        <w:rPr>
          <w:rFonts w:ascii="微软雅黑" w:eastAsia="微软雅黑" w:hAnsi="微软雅黑"/>
          <w:sz w:val="21"/>
          <w:szCs w:val="21"/>
        </w:rPr>
        <w:tab/>
        <w:t>&lt;BIZCODE&gt;00100&lt;/BIZCODE&gt;</w:t>
      </w:r>
    </w:p>
    <w:p w14:paraId="0ACC897A" w14:textId="77777777" w:rsidR="00CE0EEC" w:rsidRPr="009B0C0F" w:rsidRDefault="00CE0EEC" w:rsidP="003C1179">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9B0C0F">
        <w:rPr>
          <w:rFonts w:ascii="微软雅黑" w:eastAsia="微软雅黑" w:hAnsi="微软雅黑"/>
          <w:sz w:val="21"/>
          <w:szCs w:val="21"/>
        </w:rPr>
        <w:tab/>
      </w:r>
      <w:r w:rsidRPr="009B0C0F">
        <w:rPr>
          <w:rFonts w:ascii="微软雅黑" w:eastAsia="微软雅黑" w:hAnsi="微软雅黑"/>
          <w:sz w:val="21"/>
          <w:szCs w:val="21"/>
        </w:rPr>
        <w:tab/>
        <w:t>&lt;LIMITDAYS&gt;1&lt;/LIMITDAYS&gt;</w:t>
      </w:r>
    </w:p>
    <w:p w14:paraId="63C2C13E" w14:textId="77777777" w:rsidR="00CE0EEC" w:rsidRPr="009B0C0F" w:rsidRDefault="00CE0EEC" w:rsidP="003C1179">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9B0C0F">
        <w:rPr>
          <w:rFonts w:ascii="微软雅黑" w:eastAsia="微软雅黑" w:hAnsi="微软雅黑"/>
          <w:sz w:val="21"/>
          <w:szCs w:val="21"/>
        </w:rPr>
        <w:tab/>
      </w:r>
      <w:r w:rsidRPr="009B0C0F">
        <w:rPr>
          <w:rFonts w:ascii="微软雅黑" w:eastAsia="微软雅黑" w:hAnsi="微软雅黑"/>
          <w:sz w:val="21"/>
          <w:szCs w:val="21"/>
        </w:rPr>
        <w:tab/>
        <w:t>&lt;TITLE&gt;单笔托收&lt;/TITLE&gt;</w:t>
      </w:r>
    </w:p>
    <w:p w14:paraId="417C6301" w14:textId="77777777" w:rsidR="00CE0EEC" w:rsidRPr="009B0C0F" w:rsidRDefault="00CE0EEC" w:rsidP="003C1179">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9B0C0F">
        <w:rPr>
          <w:rFonts w:ascii="微软雅黑" w:eastAsia="微软雅黑" w:hAnsi="微软雅黑"/>
          <w:sz w:val="21"/>
          <w:szCs w:val="21"/>
        </w:rPr>
        <w:tab/>
      </w:r>
      <w:r w:rsidRPr="009B0C0F">
        <w:rPr>
          <w:rFonts w:ascii="微软雅黑" w:eastAsia="微软雅黑" w:hAnsi="微软雅黑"/>
          <w:sz w:val="21"/>
          <w:szCs w:val="21"/>
        </w:rPr>
        <w:tab/>
        <w:t>&lt;MEMO&gt;备注1&lt;/MEMO&gt;</w:t>
      </w:r>
    </w:p>
    <w:p w14:paraId="5BEF0463" w14:textId="77777777" w:rsidR="00CE0EEC" w:rsidRPr="009B0C0F" w:rsidRDefault="00CE0EEC" w:rsidP="003C1179">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9B0C0F">
        <w:rPr>
          <w:rFonts w:ascii="微软雅黑" w:eastAsia="微软雅黑" w:hAnsi="微软雅黑"/>
          <w:sz w:val="21"/>
          <w:szCs w:val="21"/>
        </w:rPr>
        <w:tab/>
      </w:r>
      <w:r w:rsidRPr="009B0C0F">
        <w:rPr>
          <w:rFonts w:ascii="微软雅黑" w:eastAsia="微软雅黑" w:hAnsi="微软雅黑"/>
          <w:sz w:val="21"/>
          <w:szCs w:val="21"/>
        </w:rPr>
        <w:tab/>
      </w:r>
      <w:r w:rsidRPr="009B0C0F">
        <w:rPr>
          <w:rFonts w:ascii="微软雅黑" w:eastAsia="微软雅黑" w:hAnsi="微软雅黑"/>
          <w:sz w:val="21"/>
          <w:szCs w:val="21"/>
        </w:rPr>
        <w:tab/>
        <w:t>&lt;PAYINFO&gt;</w:t>
      </w:r>
    </w:p>
    <w:p w14:paraId="7B8840CC" w14:textId="77777777" w:rsidR="00CE0EEC" w:rsidRPr="009B0C0F" w:rsidRDefault="00CE0EEC" w:rsidP="003C1179">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9B0C0F">
        <w:rPr>
          <w:rFonts w:ascii="微软雅黑" w:eastAsia="微软雅黑" w:hAnsi="微软雅黑"/>
          <w:sz w:val="21"/>
          <w:szCs w:val="21"/>
        </w:rPr>
        <w:tab/>
      </w:r>
      <w:r w:rsidRPr="009B0C0F">
        <w:rPr>
          <w:rFonts w:ascii="微软雅黑" w:eastAsia="微软雅黑" w:hAnsi="微软雅黑"/>
          <w:sz w:val="21"/>
          <w:szCs w:val="21"/>
        </w:rPr>
        <w:tab/>
      </w:r>
      <w:r w:rsidRPr="009B0C0F">
        <w:rPr>
          <w:rFonts w:ascii="微软雅黑" w:eastAsia="微软雅黑" w:hAnsi="微软雅黑"/>
          <w:sz w:val="21"/>
          <w:szCs w:val="21"/>
        </w:rPr>
        <w:tab/>
        <w:t>&lt;INDX&gt;001&lt;/INDX&gt;</w:t>
      </w:r>
    </w:p>
    <w:p w14:paraId="352AD576" w14:textId="77777777" w:rsidR="00CE0EEC" w:rsidRPr="009B0C0F" w:rsidRDefault="00CE0EEC" w:rsidP="003C1179">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9B0C0F">
        <w:rPr>
          <w:rFonts w:ascii="微软雅黑" w:eastAsia="微软雅黑" w:hAnsi="微软雅黑"/>
          <w:sz w:val="21"/>
          <w:szCs w:val="21"/>
        </w:rPr>
        <w:tab/>
      </w:r>
      <w:r w:rsidRPr="009B0C0F">
        <w:rPr>
          <w:rFonts w:ascii="微软雅黑" w:eastAsia="微软雅黑" w:hAnsi="微软雅黑"/>
          <w:sz w:val="21"/>
          <w:szCs w:val="21"/>
        </w:rPr>
        <w:tab/>
      </w:r>
      <w:r w:rsidRPr="009B0C0F">
        <w:rPr>
          <w:rFonts w:ascii="微软雅黑" w:eastAsia="微软雅黑" w:hAnsi="微软雅黑"/>
          <w:sz w:val="21"/>
          <w:szCs w:val="21"/>
        </w:rPr>
        <w:tab/>
        <w:t>&lt;CONTRACTID&gt;66666666666&lt;/CONTRACTID&gt;</w:t>
      </w:r>
    </w:p>
    <w:p w14:paraId="474BD361" w14:textId="77777777" w:rsidR="00CE0EEC" w:rsidRPr="009B0C0F" w:rsidRDefault="00CE0EEC" w:rsidP="003C1179">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9B0C0F">
        <w:rPr>
          <w:rFonts w:ascii="微软雅黑" w:eastAsia="微软雅黑" w:hAnsi="微软雅黑"/>
          <w:sz w:val="21"/>
          <w:szCs w:val="21"/>
        </w:rPr>
        <w:tab/>
      </w:r>
      <w:r w:rsidRPr="009B0C0F">
        <w:rPr>
          <w:rFonts w:ascii="微软雅黑" w:eastAsia="微软雅黑" w:hAnsi="微软雅黑"/>
          <w:sz w:val="21"/>
          <w:szCs w:val="21"/>
        </w:rPr>
        <w:tab/>
      </w:r>
      <w:r w:rsidRPr="009B0C0F">
        <w:rPr>
          <w:rFonts w:ascii="微软雅黑" w:eastAsia="微软雅黑" w:hAnsi="微软雅黑"/>
          <w:sz w:val="21"/>
          <w:szCs w:val="21"/>
        </w:rPr>
        <w:tab/>
        <w:t>&lt;ACCTFROM&gt;</w:t>
      </w:r>
    </w:p>
    <w:p w14:paraId="42F8FCF7" w14:textId="77777777" w:rsidR="00CE0EEC" w:rsidRPr="009B0C0F" w:rsidRDefault="00CE0EEC" w:rsidP="003C1179">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9B0C0F">
        <w:rPr>
          <w:rFonts w:ascii="微软雅黑" w:eastAsia="微软雅黑" w:hAnsi="微软雅黑"/>
          <w:sz w:val="21"/>
          <w:szCs w:val="21"/>
        </w:rPr>
        <w:lastRenderedPageBreak/>
        <w:tab/>
      </w:r>
      <w:r w:rsidRPr="009B0C0F">
        <w:rPr>
          <w:rFonts w:ascii="微软雅黑" w:eastAsia="微软雅黑" w:hAnsi="微软雅黑"/>
          <w:sz w:val="21"/>
          <w:szCs w:val="21"/>
        </w:rPr>
        <w:tab/>
      </w:r>
      <w:r w:rsidRPr="009B0C0F">
        <w:rPr>
          <w:rFonts w:ascii="微软雅黑" w:eastAsia="微软雅黑" w:hAnsi="微软雅黑"/>
          <w:sz w:val="21"/>
          <w:szCs w:val="21"/>
        </w:rPr>
        <w:tab/>
        <w:t>&lt;ACCTID&gt;17358674881&lt;/ACCTID&gt;</w:t>
      </w:r>
    </w:p>
    <w:p w14:paraId="650D6991" w14:textId="77777777" w:rsidR="00CE0EEC" w:rsidRPr="009B0C0F" w:rsidRDefault="00CE0EEC" w:rsidP="003C1179">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9B0C0F">
        <w:rPr>
          <w:rFonts w:ascii="微软雅黑" w:eastAsia="微软雅黑" w:hAnsi="微软雅黑"/>
          <w:sz w:val="21"/>
          <w:szCs w:val="21"/>
        </w:rPr>
        <w:tab/>
      </w:r>
      <w:r w:rsidRPr="009B0C0F">
        <w:rPr>
          <w:rFonts w:ascii="微软雅黑" w:eastAsia="微软雅黑" w:hAnsi="微软雅黑"/>
          <w:sz w:val="21"/>
          <w:szCs w:val="21"/>
        </w:rPr>
        <w:tab/>
      </w:r>
      <w:r w:rsidRPr="009B0C0F">
        <w:rPr>
          <w:rFonts w:ascii="微软雅黑" w:eastAsia="微软雅黑" w:hAnsi="微软雅黑"/>
          <w:sz w:val="21"/>
          <w:szCs w:val="21"/>
        </w:rPr>
        <w:tab/>
        <w:t>&lt;NAME&gt;test1234&lt;/NAME&gt;</w:t>
      </w:r>
    </w:p>
    <w:p w14:paraId="4E97D7B6" w14:textId="77777777" w:rsidR="00CE0EEC" w:rsidRPr="009B0C0F" w:rsidRDefault="00CE0EEC" w:rsidP="003C1179">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9B0C0F">
        <w:rPr>
          <w:rFonts w:ascii="微软雅黑" w:eastAsia="微软雅黑" w:hAnsi="微软雅黑"/>
          <w:sz w:val="21"/>
          <w:szCs w:val="21"/>
        </w:rPr>
        <w:tab/>
      </w:r>
      <w:r w:rsidRPr="009B0C0F">
        <w:rPr>
          <w:rFonts w:ascii="微软雅黑" w:eastAsia="微软雅黑" w:hAnsi="微软雅黑"/>
          <w:sz w:val="21"/>
          <w:szCs w:val="21"/>
        </w:rPr>
        <w:tab/>
      </w:r>
      <w:r w:rsidRPr="009B0C0F">
        <w:rPr>
          <w:rFonts w:ascii="微软雅黑" w:eastAsia="微软雅黑" w:hAnsi="微软雅黑"/>
          <w:sz w:val="21"/>
          <w:szCs w:val="21"/>
        </w:rPr>
        <w:tab/>
        <w:t>&lt;/ACCTFROM&gt;</w:t>
      </w:r>
    </w:p>
    <w:p w14:paraId="323B3A82" w14:textId="77777777" w:rsidR="00CE0EEC" w:rsidRPr="009B0C0F" w:rsidRDefault="00CE0EEC" w:rsidP="003C1179">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9B0C0F">
        <w:rPr>
          <w:rFonts w:ascii="微软雅黑" w:eastAsia="微软雅黑" w:hAnsi="微软雅黑"/>
          <w:sz w:val="21"/>
          <w:szCs w:val="21"/>
        </w:rPr>
        <w:tab/>
      </w:r>
      <w:r w:rsidRPr="009B0C0F">
        <w:rPr>
          <w:rFonts w:ascii="微软雅黑" w:eastAsia="微软雅黑" w:hAnsi="微软雅黑"/>
          <w:sz w:val="21"/>
          <w:szCs w:val="21"/>
        </w:rPr>
        <w:tab/>
      </w:r>
      <w:r w:rsidRPr="009B0C0F">
        <w:rPr>
          <w:rFonts w:ascii="微软雅黑" w:eastAsia="微软雅黑" w:hAnsi="微软雅黑"/>
          <w:sz w:val="21"/>
          <w:szCs w:val="21"/>
        </w:rPr>
        <w:tab/>
        <w:t>&lt;PAYMODE&gt;0&lt;/PAYMODE&gt;</w:t>
      </w:r>
    </w:p>
    <w:p w14:paraId="25405B74" w14:textId="77777777" w:rsidR="00CE0EEC" w:rsidRPr="009B0C0F" w:rsidRDefault="00CE0EEC" w:rsidP="003C1179">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9B0C0F">
        <w:rPr>
          <w:rFonts w:ascii="微软雅黑" w:eastAsia="微软雅黑" w:hAnsi="微软雅黑"/>
          <w:sz w:val="21"/>
          <w:szCs w:val="21"/>
        </w:rPr>
        <w:tab/>
      </w:r>
      <w:r w:rsidRPr="009B0C0F">
        <w:rPr>
          <w:rFonts w:ascii="微软雅黑" w:eastAsia="微软雅黑" w:hAnsi="微软雅黑"/>
          <w:sz w:val="21"/>
          <w:szCs w:val="21"/>
        </w:rPr>
        <w:tab/>
      </w:r>
      <w:r w:rsidRPr="009B0C0F">
        <w:rPr>
          <w:rFonts w:ascii="微软雅黑" w:eastAsia="微软雅黑" w:hAnsi="微软雅黑"/>
          <w:sz w:val="21"/>
          <w:szCs w:val="21"/>
        </w:rPr>
        <w:tab/>
        <w:t>&lt;APPLYAMT&gt;0.02&lt;/APPLYAMT&gt;</w:t>
      </w:r>
    </w:p>
    <w:p w14:paraId="31013CE5" w14:textId="77777777" w:rsidR="00CE0EEC" w:rsidRPr="009B0C0F" w:rsidRDefault="00CE0EEC" w:rsidP="003C1179">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9B0C0F">
        <w:rPr>
          <w:rFonts w:ascii="微软雅黑" w:eastAsia="微软雅黑" w:hAnsi="微软雅黑"/>
          <w:sz w:val="21"/>
          <w:szCs w:val="21"/>
        </w:rPr>
        <w:tab/>
      </w:r>
      <w:r w:rsidRPr="009B0C0F">
        <w:rPr>
          <w:rFonts w:ascii="微软雅黑" w:eastAsia="微软雅黑" w:hAnsi="微软雅黑"/>
          <w:sz w:val="21"/>
          <w:szCs w:val="21"/>
        </w:rPr>
        <w:tab/>
      </w:r>
      <w:r w:rsidRPr="009B0C0F">
        <w:rPr>
          <w:rFonts w:ascii="微软雅黑" w:eastAsia="微软雅黑" w:hAnsi="微软雅黑"/>
          <w:sz w:val="21"/>
          <w:szCs w:val="21"/>
        </w:rPr>
        <w:tab/>
        <w:t>&lt;PURPOSE&gt;缴电费&lt;/PURPOSE&gt;</w:t>
      </w:r>
    </w:p>
    <w:p w14:paraId="1789E92C" w14:textId="77777777" w:rsidR="00CE0EEC" w:rsidRPr="009B0C0F" w:rsidRDefault="00CE0EEC" w:rsidP="003C1179">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9B0C0F">
        <w:rPr>
          <w:rFonts w:ascii="微软雅黑" w:eastAsia="微软雅黑" w:hAnsi="微软雅黑"/>
          <w:sz w:val="21"/>
          <w:szCs w:val="21"/>
        </w:rPr>
        <w:tab/>
      </w:r>
      <w:r w:rsidRPr="009B0C0F">
        <w:rPr>
          <w:rFonts w:ascii="微软雅黑" w:eastAsia="微软雅黑" w:hAnsi="微软雅黑"/>
          <w:sz w:val="21"/>
          <w:szCs w:val="21"/>
        </w:rPr>
        <w:tab/>
      </w:r>
      <w:r w:rsidRPr="009B0C0F">
        <w:rPr>
          <w:rFonts w:ascii="微软雅黑" w:eastAsia="微软雅黑" w:hAnsi="微软雅黑"/>
          <w:sz w:val="21"/>
          <w:szCs w:val="21"/>
        </w:rPr>
        <w:tab/>
        <w:t>&lt;BIZCODE1&gt;00100&lt;/BIZCODE1&gt;</w:t>
      </w:r>
    </w:p>
    <w:p w14:paraId="20C2F781" w14:textId="77777777" w:rsidR="00CE0EEC" w:rsidRPr="009B0C0F" w:rsidRDefault="00CE0EEC" w:rsidP="003C1179">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9B0C0F">
        <w:rPr>
          <w:rFonts w:ascii="微软雅黑" w:eastAsia="微软雅黑" w:hAnsi="微软雅黑"/>
          <w:sz w:val="21"/>
          <w:szCs w:val="21"/>
        </w:rPr>
        <w:tab/>
      </w:r>
      <w:r w:rsidRPr="009B0C0F">
        <w:rPr>
          <w:rFonts w:ascii="微软雅黑" w:eastAsia="微软雅黑" w:hAnsi="微软雅黑"/>
          <w:sz w:val="21"/>
          <w:szCs w:val="21"/>
        </w:rPr>
        <w:tab/>
      </w:r>
      <w:r w:rsidRPr="009B0C0F">
        <w:rPr>
          <w:rFonts w:ascii="微软雅黑" w:eastAsia="微软雅黑" w:hAnsi="微软雅黑"/>
          <w:sz w:val="21"/>
          <w:szCs w:val="21"/>
        </w:rPr>
        <w:tab/>
        <w:t>&lt;BIZCODE2&gt;00100&lt;/BIZCODE2&gt;</w:t>
      </w:r>
    </w:p>
    <w:p w14:paraId="729DE461" w14:textId="77777777" w:rsidR="00CE0EEC" w:rsidRPr="009B0C0F" w:rsidRDefault="00CE0EEC" w:rsidP="003C1179">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9B0C0F">
        <w:rPr>
          <w:rFonts w:ascii="微软雅黑" w:eastAsia="微软雅黑" w:hAnsi="微软雅黑"/>
          <w:sz w:val="21"/>
          <w:szCs w:val="21"/>
        </w:rPr>
        <w:tab/>
      </w:r>
      <w:r w:rsidRPr="009B0C0F">
        <w:rPr>
          <w:rFonts w:ascii="微软雅黑" w:eastAsia="微软雅黑" w:hAnsi="微软雅黑"/>
          <w:sz w:val="21"/>
          <w:szCs w:val="21"/>
        </w:rPr>
        <w:tab/>
      </w:r>
      <w:r w:rsidRPr="009B0C0F">
        <w:rPr>
          <w:rFonts w:ascii="微软雅黑" w:eastAsia="微软雅黑" w:hAnsi="微软雅黑"/>
          <w:sz w:val="21"/>
          <w:szCs w:val="21"/>
        </w:rPr>
        <w:tab/>
        <w:t>&lt;/PAYINFO&gt;</w:t>
      </w:r>
      <w:r w:rsidRPr="009B0C0F">
        <w:rPr>
          <w:rFonts w:ascii="微软雅黑" w:eastAsia="微软雅黑" w:hAnsi="微软雅黑"/>
          <w:sz w:val="21"/>
          <w:szCs w:val="21"/>
        </w:rPr>
        <w:tab/>
      </w:r>
      <w:r w:rsidRPr="009B0C0F">
        <w:rPr>
          <w:rFonts w:ascii="微软雅黑" w:eastAsia="微软雅黑" w:hAnsi="微软雅黑"/>
          <w:sz w:val="21"/>
          <w:szCs w:val="21"/>
        </w:rPr>
        <w:tab/>
      </w:r>
    </w:p>
    <w:p w14:paraId="2E4F593F" w14:textId="77777777" w:rsidR="00CE0EEC" w:rsidRPr="009B0C0F" w:rsidRDefault="00CE0EEC" w:rsidP="003C1179">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9B0C0F">
        <w:rPr>
          <w:rFonts w:ascii="微软雅黑" w:eastAsia="微软雅黑" w:hAnsi="微软雅黑"/>
          <w:sz w:val="21"/>
          <w:szCs w:val="21"/>
        </w:rPr>
        <w:tab/>
      </w:r>
      <w:r w:rsidRPr="009B0C0F">
        <w:rPr>
          <w:rFonts w:ascii="微软雅黑" w:eastAsia="微软雅黑" w:hAnsi="微软雅黑"/>
          <w:sz w:val="21"/>
          <w:szCs w:val="21"/>
        </w:rPr>
        <w:tab/>
        <w:t xml:space="preserve"> </w:t>
      </w:r>
      <w:r w:rsidRPr="009B0C0F">
        <w:rPr>
          <w:rFonts w:ascii="微软雅黑" w:eastAsia="微软雅黑" w:hAnsi="微软雅黑"/>
          <w:sz w:val="21"/>
          <w:szCs w:val="21"/>
        </w:rPr>
        <w:tab/>
        <w:t>&lt;/GATHERINFO&gt;</w:t>
      </w:r>
      <w:r w:rsidRPr="009B0C0F">
        <w:rPr>
          <w:rFonts w:ascii="微软雅黑" w:eastAsia="微软雅黑" w:hAnsi="微软雅黑"/>
          <w:sz w:val="21"/>
          <w:szCs w:val="21"/>
        </w:rPr>
        <w:tab/>
      </w:r>
    </w:p>
    <w:p w14:paraId="351F910A" w14:textId="77777777" w:rsidR="00CE0EEC" w:rsidRPr="009B0C0F" w:rsidRDefault="00CE0EEC" w:rsidP="003C1179">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9B0C0F">
        <w:rPr>
          <w:rFonts w:ascii="微软雅黑" w:eastAsia="微软雅黑" w:hAnsi="微软雅黑"/>
          <w:sz w:val="21"/>
          <w:szCs w:val="21"/>
        </w:rPr>
        <w:tab/>
      </w:r>
      <w:r w:rsidRPr="009B0C0F">
        <w:rPr>
          <w:rFonts w:ascii="微软雅黑" w:eastAsia="微软雅黑" w:hAnsi="微软雅黑"/>
          <w:sz w:val="21"/>
          <w:szCs w:val="21"/>
        </w:rPr>
        <w:tab/>
      </w:r>
      <w:r w:rsidRPr="009B0C0F">
        <w:rPr>
          <w:rFonts w:ascii="微软雅黑" w:eastAsia="微软雅黑" w:hAnsi="微软雅黑"/>
          <w:sz w:val="21"/>
          <w:szCs w:val="21"/>
        </w:rPr>
        <w:tab/>
        <w:t>&lt;/GATHERRQ&gt;</w:t>
      </w:r>
    </w:p>
    <w:p w14:paraId="170C0D98" w14:textId="77777777" w:rsidR="00CE0EEC" w:rsidRPr="009B0C0F" w:rsidRDefault="00CE0EEC" w:rsidP="003C1179">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9B0C0F">
        <w:rPr>
          <w:rFonts w:ascii="微软雅黑" w:eastAsia="微软雅黑" w:hAnsi="微软雅黑"/>
          <w:sz w:val="21"/>
          <w:szCs w:val="21"/>
        </w:rPr>
        <w:tab/>
      </w:r>
      <w:r w:rsidRPr="009B0C0F">
        <w:rPr>
          <w:rFonts w:ascii="微软雅黑" w:eastAsia="微软雅黑" w:hAnsi="微软雅黑"/>
          <w:sz w:val="21"/>
          <w:szCs w:val="21"/>
        </w:rPr>
        <w:tab/>
        <w:t>&lt;/GATHERTRNRQ&gt;</w:t>
      </w:r>
      <w:r w:rsidRPr="009B0C0F">
        <w:rPr>
          <w:rFonts w:ascii="微软雅黑" w:eastAsia="微软雅黑" w:hAnsi="微软雅黑"/>
          <w:sz w:val="21"/>
          <w:szCs w:val="21"/>
        </w:rPr>
        <w:tab/>
      </w:r>
    </w:p>
    <w:p w14:paraId="44723558" w14:textId="77777777" w:rsidR="00CE0EEC" w:rsidRPr="009B0C0F" w:rsidRDefault="00CE0EEC" w:rsidP="003C1179">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9B0C0F">
        <w:rPr>
          <w:rFonts w:ascii="微软雅黑" w:eastAsia="微软雅黑" w:hAnsi="微软雅黑"/>
          <w:sz w:val="21"/>
          <w:szCs w:val="21"/>
        </w:rPr>
        <w:tab/>
        <w:t>&lt;/SECURITIES_MSGSRQV1&gt;</w:t>
      </w:r>
    </w:p>
    <w:p w14:paraId="6C75427D" w14:textId="77777777" w:rsidR="003C1179" w:rsidRPr="003C1179" w:rsidRDefault="00CE0EEC" w:rsidP="003C1179">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9B0C0F">
        <w:rPr>
          <w:rFonts w:ascii="微软雅黑" w:eastAsia="微软雅黑" w:hAnsi="微软雅黑"/>
          <w:sz w:val="21"/>
          <w:szCs w:val="21"/>
        </w:rPr>
        <w:t>&lt;/FOX&gt;</w:t>
      </w:r>
    </w:p>
    <w:p w14:paraId="6984A739" w14:textId="77777777" w:rsidR="00CE0EEC" w:rsidRPr="009B0C0F" w:rsidRDefault="00CE0EEC" w:rsidP="00AB279F">
      <w:pPr>
        <w:spacing w:line="120" w:lineRule="auto"/>
        <w:rPr>
          <w:rFonts w:ascii="微软雅黑" w:eastAsia="微软雅黑" w:hAnsi="微软雅黑"/>
          <w:color w:val="0000FF"/>
          <w:sz w:val="21"/>
          <w:szCs w:val="21"/>
        </w:rPr>
      </w:pPr>
      <w:r w:rsidRPr="009B0C0F">
        <w:rPr>
          <w:rFonts w:ascii="微软雅黑" w:eastAsia="微软雅黑" w:hAnsi="微软雅黑" w:hint="eastAsia"/>
          <w:color w:val="0000FF"/>
          <w:sz w:val="21"/>
          <w:szCs w:val="21"/>
        </w:rPr>
        <w:t>子账号托收响应：</w:t>
      </w:r>
    </w:p>
    <w:p w14:paraId="2110329D" w14:textId="77777777" w:rsidR="00CE0EEC" w:rsidRPr="009B0C0F" w:rsidRDefault="00CE0EEC" w:rsidP="003C1179">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9B0C0F">
        <w:rPr>
          <w:rFonts w:ascii="微软雅黑" w:eastAsia="微软雅黑" w:hAnsi="微软雅黑"/>
          <w:sz w:val="21"/>
          <w:szCs w:val="21"/>
        </w:rPr>
        <w:t>&lt;FOX&gt;</w:t>
      </w:r>
    </w:p>
    <w:p w14:paraId="05728303" w14:textId="77777777" w:rsidR="00CE0EEC" w:rsidRPr="009B0C0F" w:rsidRDefault="00CE0EEC" w:rsidP="003C1179">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9B0C0F">
        <w:rPr>
          <w:rFonts w:ascii="微软雅黑" w:eastAsia="微软雅黑" w:hAnsi="微软雅黑"/>
          <w:sz w:val="21"/>
          <w:szCs w:val="21"/>
        </w:rPr>
        <w:t xml:space="preserve">    &lt;SIGNONMSGSRSV1&gt;</w:t>
      </w:r>
    </w:p>
    <w:p w14:paraId="1518B2A1" w14:textId="77777777" w:rsidR="00CE0EEC" w:rsidRPr="009B0C0F" w:rsidRDefault="00CE0EEC" w:rsidP="003C1179">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9B0C0F">
        <w:rPr>
          <w:rFonts w:ascii="微软雅黑" w:eastAsia="微软雅黑" w:hAnsi="微软雅黑"/>
          <w:sz w:val="21"/>
          <w:szCs w:val="21"/>
        </w:rPr>
        <w:t xml:space="preserve">        &lt;SONRS&gt;</w:t>
      </w:r>
    </w:p>
    <w:p w14:paraId="6F89883A" w14:textId="77777777" w:rsidR="00CE0EEC" w:rsidRPr="009B0C0F" w:rsidRDefault="00CE0EEC" w:rsidP="003C1179">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9B0C0F">
        <w:rPr>
          <w:rFonts w:ascii="微软雅黑" w:eastAsia="微软雅黑" w:hAnsi="微软雅黑"/>
          <w:sz w:val="21"/>
          <w:szCs w:val="21"/>
        </w:rPr>
        <w:t xml:space="preserve">            &lt;STATUS&gt;</w:t>
      </w:r>
    </w:p>
    <w:p w14:paraId="0A3C0CB0" w14:textId="77777777" w:rsidR="00CE0EEC" w:rsidRPr="009B0C0F" w:rsidRDefault="00CE0EEC" w:rsidP="003C1179">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9B0C0F">
        <w:rPr>
          <w:rFonts w:ascii="微软雅黑" w:eastAsia="微软雅黑" w:hAnsi="微软雅黑"/>
          <w:sz w:val="21"/>
          <w:szCs w:val="21"/>
        </w:rPr>
        <w:t xml:space="preserve">                &lt;CODE&gt;0&lt;/CODE&gt;</w:t>
      </w:r>
    </w:p>
    <w:p w14:paraId="3CBF79E7" w14:textId="77777777" w:rsidR="00CE0EEC" w:rsidRPr="009B0C0F" w:rsidRDefault="00CE0EEC" w:rsidP="003C1179">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9B0C0F">
        <w:rPr>
          <w:rFonts w:ascii="微软雅黑" w:eastAsia="微软雅黑" w:hAnsi="微软雅黑"/>
          <w:sz w:val="21"/>
          <w:szCs w:val="21"/>
        </w:rPr>
        <w:t xml:space="preserve">                &lt;SEVERITY&gt;INFO&lt;/SEVERITY&gt;</w:t>
      </w:r>
    </w:p>
    <w:p w14:paraId="18B47514" w14:textId="77777777" w:rsidR="00CE0EEC" w:rsidRPr="009B0C0F" w:rsidRDefault="00CE0EEC" w:rsidP="003C1179">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9B0C0F">
        <w:rPr>
          <w:rFonts w:ascii="微软雅黑" w:eastAsia="微软雅黑" w:hAnsi="微软雅黑"/>
          <w:sz w:val="21"/>
          <w:szCs w:val="21"/>
        </w:rPr>
        <w:t xml:space="preserve">            &lt;/STATUS&gt;</w:t>
      </w:r>
    </w:p>
    <w:p w14:paraId="5DFC31CB" w14:textId="77777777" w:rsidR="00CE0EEC" w:rsidRPr="009B0C0F" w:rsidRDefault="00CE0EEC" w:rsidP="003C1179">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9B0C0F">
        <w:rPr>
          <w:rFonts w:ascii="微软雅黑" w:eastAsia="微软雅黑" w:hAnsi="微软雅黑"/>
          <w:sz w:val="21"/>
          <w:szCs w:val="21"/>
        </w:rPr>
        <w:lastRenderedPageBreak/>
        <w:t xml:space="preserve">            &lt;DTSERVER&gt;2016-03-22 10:37:59&lt;/DTSERVER&gt;</w:t>
      </w:r>
    </w:p>
    <w:p w14:paraId="2F0F150F" w14:textId="77777777" w:rsidR="00CE0EEC" w:rsidRPr="009B0C0F" w:rsidRDefault="00CE0EEC" w:rsidP="003C1179">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9B0C0F">
        <w:rPr>
          <w:rFonts w:ascii="微软雅黑" w:eastAsia="微软雅黑" w:hAnsi="微软雅黑"/>
          <w:sz w:val="21"/>
          <w:szCs w:val="21"/>
        </w:rPr>
        <w:t xml:space="preserve">        &lt;/SONRS&gt;</w:t>
      </w:r>
    </w:p>
    <w:p w14:paraId="70A7B1E5" w14:textId="77777777" w:rsidR="00CE0EEC" w:rsidRPr="009B0C0F" w:rsidRDefault="00CE0EEC" w:rsidP="003C1179">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9B0C0F">
        <w:rPr>
          <w:rFonts w:ascii="微软雅黑" w:eastAsia="微软雅黑" w:hAnsi="微软雅黑"/>
          <w:sz w:val="21"/>
          <w:szCs w:val="21"/>
        </w:rPr>
        <w:t xml:space="preserve">    &lt;/SIGNONMSGSRSV1&gt;</w:t>
      </w:r>
    </w:p>
    <w:p w14:paraId="6C608909" w14:textId="77777777" w:rsidR="00CE0EEC" w:rsidRPr="009B0C0F" w:rsidRDefault="00CE0EEC" w:rsidP="003C1179">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9B0C0F">
        <w:rPr>
          <w:rFonts w:ascii="微软雅黑" w:eastAsia="微软雅黑" w:hAnsi="微软雅黑"/>
          <w:sz w:val="21"/>
          <w:szCs w:val="21"/>
        </w:rPr>
        <w:t xml:space="preserve">    &lt;SECURITIES_MSGSRSV1&gt;</w:t>
      </w:r>
    </w:p>
    <w:p w14:paraId="4E761F5F" w14:textId="77777777" w:rsidR="00CE0EEC" w:rsidRPr="009B0C0F" w:rsidRDefault="00CE0EEC" w:rsidP="003C1179">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9B0C0F">
        <w:rPr>
          <w:rFonts w:ascii="微软雅黑" w:eastAsia="微软雅黑" w:hAnsi="微软雅黑"/>
          <w:sz w:val="21"/>
          <w:szCs w:val="21"/>
        </w:rPr>
        <w:t xml:space="preserve">        &lt;GATHERTRNRS&gt;</w:t>
      </w:r>
    </w:p>
    <w:p w14:paraId="249E5827" w14:textId="77777777" w:rsidR="00CE0EEC" w:rsidRPr="009B0C0F" w:rsidRDefault="00CE0EEC" w:rsidP="003C1179">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9B0C0F">
        <w:rPr>
          <w:rFonts w:ascii="微软雅黑" w:eastAsia="微软雅黑" w:hAnsi="微软雅黑"/>
          <w:sz w:val="21"/>
          <w:szCs w:val="21"/>
        </w:rPr>
        <w:t xml:space="preserve">            &lt;TRNUID&gt;20160301-chenwy-ts-single-s002&lt;/TRNUID&gt;</w:t>
      </w:r>
    </w:p>
    <w:p w14:paraId="69A8A56F" w14:textId="77777777" w:rsidR="00CE0EEC" w:rsidRPr="009B0C0F" w:rsidRDefault="00CE0EEC" w:rsidP="003C1179">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9B0C0F">
        <w:rPr>
          <w:rFonts w:ascii="微软雅黑" w:eastAsia="微软雅黑" w:hAnsi="微软雅黑"/>
          <w:sz w:val="21"/>
          <w:szCs w:val="21"/>
        </w:rPr>
        <w:t xml:space="preserve">            &lt;STATUS&gt;</w:t>
      </w:r>
    </w:p>
    <w:p w14:paraId="05DF884B" w14:textId="77777777" w:rsidR="00CE0EEC" w:rsidRPr="009B0C0F" w:rsidRDefault="00CE0EEC" w:rsidP="003C1179">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9B0C0F">
        <w:rPr>
          <w:rFonts w:ascii="微软雅黑" w:eastAsia="微软雅黑" w:hAnsi="微软雅黑"/>
          <w:sz w:val="21"/>
          <w:szCs w:val="21"/>
        </w:rPr>
        <w:t xml:space="preserve">                &lt;CODE&gt;0&lt;/CODE&gt;</w:t>
      </w:r>
    </w:p>
    <w:p w14:paraId="6B7C471D" w14:textId="77777777" w:rsidR="00CE0EEC" w:rsidRPr="009B0C0F" w:rsidRDefault="00CE0EEC" w:rsidP="003C1179">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9B0C0F">
        <w:rPr>
          <w:rFonts w:ascii="微软雅黑" w:eastAsia="微软雅黑" w:hAnsi="微软雅黑"/>
          <w:sz w:val="21"/>
          <w:szCs w:val="21"/>
        </w:rPr>
        <w:t xml:space="preserve">                &lt;SEVERITY&gt;INFO&lt;/SEVERITY&gt;</w:t>
      </w:r>
    </w:p>
    <w:p w14:paraId="19C10146" w14:textId="77777777" w:rsidR="00CE0EEC" w:rsidRPr="009B0C0F" w:rsidRDefault="00CE0EEC" w:rsidP="003C1179">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9B0C0F">
        <w:rPr>
          <w:rFonts w:ascii="微软雅黑" w:eastAsia="微软雅黑" w:hAnsi="微软雅黑"/>
          <w:sz w:val="21"/>
          <w:szCs w:val="21"/>
        </w:rPr>
        <w:t xml:space="preserve">            &lt;/STATUS&gt;</w:t>
      </w:r>
    </w:p>
    <w:p w14:paraId="1C5A96E6" w14:textId="77777777" w:rsidR="00CE0EEC" w:rsidRPr="009B0C0F" w:rsidRDefault="00CE0EEC" w:rsidP="003C1179">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9B0C0F">
        <w:rPr>
          <w:rFonts w:ascii="微软雅黑" w:eastAsia="微软雅黑" w:hAnsi="微软雅黑"/>
          <w:sz w:val="21"/>
          <w:szCs w:val="21"/>
        </w:rPr>
        <w:t xml:space="preserve">            &lt;GATHERRS&gt;</w:t>
      </w:r>
    </w:p>
    <w:p w14:paraId="5A5BBF6F" w14:textId="77777777" w:rsidR="00CE0EEC" w:rsidRPr="009B0C0F" w:rsidRDefault="00CE0EEC" w:rsidP="003C1179">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9B0C0F">
        <w:rPr>
          <w:rFonts w:ascii="微软雅黑" w:eastAsia="微软雅黑" w:hAnsi="微软雅黑"/>
          <w:sz w:val="21"/>
          <w:szCs w:val="21"/>
        </w:rPr>
        <w:t xml:space="preserve">                &lt;GATHERINFO&gt;</w:t>
      </w:r>
    </w:p>
    <w:p w14:paraId="0CCBE2EA" w14:textId="77777777" w:rsidR="00CE0EEC" w:rsidRPr="009B0C0F" w:rsidRDefault="00CE0EEC" w:rsidP="003C1179">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9B0C0F">
        <w:rPr>
          <w:rFonts w:ascii="微软雅黑" w:eastAsia="微软雅黑" w:hAnsi="微软雅黑"/>
          <w:sz w:val="21"/>
          <w:szCs w:val="21"/>
        </w:rPr>
        <w:t xml:space="preserve">                    &lt;ACCEPTNO&gt;900002589825&lt;/ACCEPTNO&gt;</w:t>
      </w:r>
    </w:p>
    <w:p w14:paraId="04CCD978" w14:textId="77777777" w:rsidR="00CE0EEC" w:rsidRPr="009B0C0F" w:rsidRDefault="00CE0EEC" w:rsidP="003C1179">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9B0C0F">
        <w:rPr>
          <w:rFonts w:ascii="微软雅黑" w:eastAsia="微软雅黑" w:hAnsi="微软雅黑"/>
          <w:sz w:val="21"/>
          <w:szCs w:val="21"/>
        </w:rPr>
        <w:t xml:space="preserve">                    &lt;ACCTTO&gt;</w:t>
      </w:r>
    </w:p>
    <w:p w14:paraId="41BF7562" w14:textId="77777777" w:rsidR="00CE0EEC" w:rsidRPr="009B0C0F" w:rsidRDefault="00CE0EEC" w:rsidP="003C1179">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9B0C0F">
        <w:rPr>
          <w:rFonts w:ascii="微软雅黑" w:eastAsia="微软雅黑" w:hAnsi="微软雅黑"/>
          <w:sz w:val="21"/>
          <w:szCs w:val="21"/>
        </w:rPr>
        <w:t xml:space="preserve">                        &lt;ACCTID&gt;171100100100424158010001&lt;/ACCTID&gt;</w:t>
      </w:r>
    </w:p>
    <w:p w14:paraId="6907118E" w14:textId="77777777" w:rsidR="00CE0EEC" w:rsidRPr="009B0C0F" w:rsidRDefault="00CE0EEC" w:rsidP="003C1179">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9B0C0F">
        <w:rPr>
          <w:rFonts w:ascii="微软雅黑" w:eastAsia="微软雅黑" w:hAnsi="微软雅黑"/>
          <w:sz w:val="21"/>
          <w:szCs w:val="21"/>
        </w:rPr>
        <w:t xml:space="preserve">                        &lt;NAME&gt;test1234&lt;/NAME&gt;</w:t>
      </w:r>
    </w:p>
    <w:p w14:paraId="4F397670" w14:textId="77777777" w:rsidR="00CE0EEC" w:rsidRPr="009B0C0F" w:rsidRDefault="00CE0EEC" w:rsidP="003C1179">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9B0C0F">
        <w:rPr>
          <w:rFonts w:ascii="微软雅黑" w:eastAsia="微软雅黑" w:hAnsi="微软雅黑"/>
          <w:sz w:val="21"/>
          <w:szCs w:val="21"/>
        </w:rPr>
        <w:t xml:space="preserve">                    &lt;/ACCTTO&gt;</w:t>
      </w:r>
    </w:p>
    <w:p w14:paraId="6A817835" w14:textId="77777777" w:rsidR="00CE0EEC" w:rsidRPr="009B0C0F" w:rsidRDefault="00CE0EEC" w:rsidP="003C1179">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9B0C0F">
        <w:rPr>
          <w:rFonts w:ascii="微软雅黑" w:eastAsia="微软雅黑" w:hAnsi="微软雅黑"/>
          <w:sz w:val="21"/>
          <w:szCs w:val="21"/>
        </w:rPr>
        <w:t xml:space="preserve">                    &lt;FIRMCODE&gt;0778&lt;/FIRMCODE&gt;</w:t>
      </w:r>
    </w:p>
    <w:p w14:paraId="03ED7B13" w14:textId="77777777" w:rsidR="00CE0EEC" w:rsidRPr="009B0C0F" w:rsidRDefault="00CE0EEC" w:rsidP="003C1179">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9B0C0F">
        <w:rPr>
          <w:rFonts w:ascii="微软雅黑" w:eastAsia="微软雅黑" w:hAnsi="微软雅黑"/>
          <w:sz w:val="21"/>
          <w:szCs w:val="21"/>
        </w:rPr>
        <w:t xml:space="preserve">                    &lt;BIZCODE&gt;00100&lt;/BIZCODE&gt;</w:t>
      </w:r>
    </w:p>
    <w:p w14:paraId="48973802" w14:textId="77777777" w:rsidR="00CE0EEC" w:rsidRPr="009B0C0F" w:rsidRDefault="00CE0EEC" w:rsidP="003C1179">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9B0C0F">
        <w:rPr>
          <w:rFonts w:ascii="微软雅黑" w:eastAsia="微软雅黑" w:hAnsi="微软雅黑"/>
          <w:sz w:val="21"/>
          <w:szCs w:val="21"/>
        </w:rPr>
        <w:t xml:space="preserve">                    &lt;LIMITDAYS&gt;1&lt;/LIMITDAYS&gt;</w:t>
      </w:r>
    </w:p>
    <w:p w14:paraId="6C4C6FBA" w14:textId="77777777" w:rsidR="00CE0EEC" w:rsidRPr="009B0C0F" w:rsidRDefault="00CE0EEC" w:rsidP="003C1179">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9B0C0F">
        <w:rPr>
          <w:rFonts w:ascii="微软雅黑" w:eastAsia="微软雅黑" w:hAnsi="微软雅黑"/>
          <w:sz w:val="21"/>
          <w:szCs w:val="21"/>
        </w:rPr>
        <w:t xml:space="preserve">                    &lt;TITLE&gt;单笔托收&lt;/TITLE&gt;</w:t>
      </w:r>
    </w:p>
    <w:p w14:paraId="4B672BF4" w14:textId="77777777" w:rsidR="00CE0EEC" w:rsidRPr="009B0C0F" w:rsidRDefault="00CE0EEC" w:rsidP="003C1179">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9B0C0F">
        <w:rPr>
          <w:rFonts w:ascii="微软雅黑" w:eastAsia="微软雅黑" w:hAnsi="微软雅黑"/>
          <w:sz w:val="21"/>
          <w:szCs w:val="21"/>
        </w:rPr>
        <w:t xml:space="preserve">                    &lt;MEMO&gt;备注1&lt;/MEMO&gt;</w:t>
      </w:r>
    </w:p>
    <w:p w14:paraId="500E135F" w14:textId="77777777" w:rsidR="00CE0EEC" w:rsidRPr="009B0C0F" w:rsidRDefault="00CE0EEC" w:rsidP="003C1179">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9B0C0F">
        <w:rPr>
          <w:rFonts w:ascii="微软雅黑" w:eastAsia="微软雅黑" w:hAnsi="微软雅黑"/>
          <w:sz w:val="21"/>
          <w:szCs w:val="21"/>
        </w:rPr>
        <w:lastRenderedPageBreak/>
        <w:t xml:space="preserve">                    &lt;CHEQUENUM&gt;4491237&lt;/CHEQUENUM&gt;</w:t>
      </w:r>
    </w:p>
    <w:p w14:paraId="4709F449" w14:textId="77777777" w:rsidR="00CE0EEC" w:rsidRPr="009B0C0F" w:rsidRDefault="00CE0EEC" w:rsidP="003C1179">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9B0C0F">
        <w:rPr>
          <w:rFonts w:ascii="微软雅黑" w:eastAsia="微软雅黑" w:hAnsi="微软雅黑"/>
          <w:sz w:val="21"/>
          <w:szCs w:val="21"/>
        </w:rPr>
        <w:t xml:space="preserve">                    &lt;PAYINFO&gt;</w:t>
      </w:r>
    </w:p>
    <w:p w14:paraId="63ED6704" w14:textId="77777777" w:rsidR="00CE0EEC" w:rsidRPr="009B0C0F" w:rsidRDefault="00CE0EEC" w:rsidP="003C1179">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9B0C0F">
        <w:rPr>
          <w:rFonts w:ascii="微软雅黑" w:eastAsia="微软雅黑" w:hAnsi="微软雅黑"/>
          <w:sz w:val="21"/>
          <w:szCs w:val="21"/>
        </w:rPr>
        <w:t xml:space="preserve">                        &lt;INDX&gt;001&lt;/INDX&gt;</w:t>
      </w:r>
    </w:p>
    <w:p w14:paraId="2595DDC5" w14:textId="77777777" w:rsidR="00CE0EEC" w:rsidRPr="009B0C0F" w:rsidRDefault="00CE0EEC" w:rsidP="003C1179">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9B0C0F">
        <w:rPr>
          <w:rFonts w:ascii="微软雅黑" w:eastAsia="微软雅黑" w:hAnsi="微软雅黑"/>
          <w:sz w:val="21"/>
          <w:szCs w:val="21"/>
        </w:rPr>
        <w:t xml:space="preserve">                        &lt;CONTRACTID&gt;66666666666&lt;/CONTRACTID&gt;</w:t>
      </w:r>
    </w:p>
    <w:p w14:paraId="016995D4" w14:textId="77777777" w:rsidR="00CE0EEC" w:rsidRPr="009B0C0F" w:rsidRDefault="00CE0EEC" w:rsidP="003C1179">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9B0C0F">
        <w:rPr>
          <w:rFonts w:ascii="微软雅黑" w:eastAsia="微软雅黑" w:hAnsi="微软雅黑"/>
          <w:sz w:val="21"/>
          <w:szCs w:val="21"/>
        </w:rPr>
        <w:t xml:space="preserve">                        &lt;ACCTFROM&gt;</w:t>
      </w:r>
    </w:p>
    <w:p w14:paraId="4AA58F87" w14:textId="77777777" w:rsidR="00CE0EEC" w:rsidRPr="009B0C0F" w:rsidRDefault="00CE0EEC" w:rsidP="003C1179">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9B0C0F">
        <w:rPr>
          <w:rFonts w:ascii="微软雅黑" w:eastAsia="微软雅黑" w:hAnsi="微软雅黑"/>
          <w:sz w:val="21"/>
          <w:szCs w:val="21"/>
        </w:rPr>
        <w:t xml:space="preserve">                            &lt;ACCTID&gt;17358674881&lt;/ACCTID&gt;</w:t>
      </w:r>
    </w:p>
    <w:p w14:paraId="4C7FF9A5" w14:textId="77777777" w:rsidR="00CE0EEC" w:rsidRPr="009B0C0F" w:rsidRDefault="00CE0EEC" w:rsidP="003C1179">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9B0C0F">
        <w:rPr>
          <w:rFonts w:ascii="微软雅黑" w:eastAsia="微软雅黑" w:hAnsi="微软雅黑"/>
          <w:sz w:val="21"/>
          <w:szCs w:val="21"/>
        </w:rPr>
        <w:t xml:space="preserve">                            &lt;NAME&gt;test1234&lt;/NAME&gt;</w:t>
      </w:r>
    </w:p>
    <w:p w14:paraId="64991ECF" w14:textId="77777777" w:rsidR="00CE0EEC" w:rsidRPr="009B0C0F" w:rsidRDefault="00CE0EEC" w:rsidP="003C1179">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9B0C0F">
        <w:rPr>
          <w:rFonts w:ascii="微软雅黑" w:eastAsia="微软雅黑" w:hAnsi="微软雅黑"/>
          <w:sz w:val="21"/>
          <w:szCs w:val="21"/>
        </w:rPr>
        <w:t xml:space="preserve">                        &lt;/ACCTFROM&gt;</w:t>
      </w:r>
    </w:p>
    <w:p w14:paraId="613FCC4E" w14:textId="77777777" w:rsidR="00CE0EEC" w:rsidRPr="009B0C0F" w:rsidRDefault="00CE0EEC" w:rsidP="003C1179">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9B0C0F">
        <w:rPr>
          <w:rFonts w:ascii="微软雅黑" w:eastAsia="微软雅黑" w:hAnsi="微软雅黑"/>
          <w:sz w:val="21"/>
          <w:szCs w:val="21"/>
        </w:rPr>
        <w:t xml:space="preserve">                        &lt;PAYMODE&gt;0&lt;/PAYMODE&gt;</w:t>
      </w:r>
    </w:p>
    <w:p w14:paraId="678DB5C2" w14:textId="77777777" w:rsidR="00CE0EEC" w:rsidRPr="009B0C0F" w:rsidRDefault="00CE0EEC" w:rsidP="003C1179">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9B0C0F">
        <w:rPr>
          <w:rFonts w:ascii="微软雅黑" w:eastAsia="微软雅黑" w:hAnsi="微软雅黑"/>
          <w:sz w:val="21"/>
          <w:szCs w:val="21"/>
        </w:rPr>
        <w:t xml:space="preserve">                        &lt;APPLYAMT&gt;0.02&lt;/APPLYAMT&gt;</w:t>
      </w:r>
    </w:p>
    <w:p w14:paraId="4282C31F" w14:textId="77777777" w:rsidR="00CE0EEC" w:rsidRPr="009B0C0F" w:rsidRDefault="00CE0EEC" w:rsidP="003C1179">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9B0C0F">
        <w:rPr>
          <w:rFonts w:ascii="微软雅黑" w:eastAsia="微软雅黑" w:hAnsi="微软雅黑"/>
          <w:sz w:val="21"/>
          <w:szCs w:val="21"/>
        </w:rPr>
        <w:t xml:space="preserve">                        &lt;PURPOSE&gt;缴电费&lt;/PURPOSE&gt;</w:t>
      </w:r>
    </w:p>
    <w:p w14:paraId="2D844877" w14:textId="77777777" w:rsidR="00CE0EEC" w:rsidRPr="009B0C0F" w:rsidRDefault="00CE0EEC" w:rsidP="003C1179">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9B0C0F">
        <w:rPr>
          <w:rFonts w:ascii="微软雅黑" w:eastAsia="微软雅黑" w:hAnsi="微软雅黑"/>
          <w:sz w:val="21"/>
          <w:szCs w:val="21"/>
        </w:rPr>
        <w:t xml:space="preserve">                        &lt;BIZCODE1&gt;00100&lt;/BIZCODE1&gt;</w:t>
      </w:r>
    </w:p>
    <w:p w14:paraId="46DCCCA8" w14:textId="77777777" w:rsidR="00CE0EEC" w:rsidRPr="009B0C0F" w:rsidRDefault="00CE0EEC" w:rsidP="003C1179">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9B0C0F">
        <w:rPr>
          <w:rFonts w:ascii="微软雅黑" w:eastAsia="微软雅黑" w:hAnsi="微软雅黑"/>
          <w:sz w:val="21"/>
          <w:szCs w:val="21"/>
        </w:rPr>
        <w:t xml:space="preserve">                        &lt;BIZCODE2&gt;00100&lt;/BIZCODE2&gt;</w:t>
      </w:r>
    </w:p>
    <w:p w14:paraId="1FA41131" w14:textId="77777777" w:rsidR="00CE0EEC" w:rsidRPr="009B0C0F" w:rsidRDefault="00CE0EEC" w:rsidP="003C1179">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9B0C0F">
        <w:rPr>
          <w:rFonts w:ascii="微软雅黑" w:eastAsia="微软雅黑" w:hAnsi="微软雅黑"/>
          <w:sz w:val="21"/>
          <w:szCs w:val="21"/>
        </w:rPr>
        <w:t xml:space="preserve">                        &lt;PAYAMT&gt;0.02&lt;/PAYAMT&gt;</w:t>
      </w:r>
    </w:p>
    <w:p w14:paraId="74343534" w14:textId="77777777" w:rsidR="00CE0EEC" w:rsidRPr="009B0C0F" w:rsidRDefault="00CE0EEC" w:rsidP="003C1179">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9B0C0F">
        <w:rPr>
          <w:rFonts w:ascii="微软雅黑" w:eastAsia="微软雅黑" w:hAnsi="微软雅黑"/>
          <w:sz w:val="21"/>
          <w:szCs w:val="21"/>
        </w:rPr>
        <w:t xml:space="preserve">                        &lt;RESULT&gt;0&lt;/RESULT&gt;</w:t>
      </w:r>
    </w:p>
    <w:p w14:paraId="11E9F2C5" w14:textId="77777777" w:rsidR="00CE0EEC" w:rsidRPr="009B0C0F" w:rsidRDefault="00CE0EEC" w:rsidP="003C1179">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9B0C0F">
        <w:rPr>
          <w:rFonts w:ascii="微软雅黑" w:eastAsia="微软雅黑" w:hAnsi="微软雅黑"/>
          <w:sz w:val="21"/>
          <w:szCs w:val="21"/>
        </w:rPr>
        <w:t xml:space="preserve">                        &lt;MSG&gt;托收成功&lt;/MSG&gt;</w:t>
      </w:r>
    </w:p>
    <w:p w14:paraId="5713322D" w14:textId="77777777" w:rsidR="00CE0EEC" w:rsidRPr="009B0C0F" w:rsidRDefault="00CE0EEC" w:rsidP="003C1179">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9B0C0F">
        <w:rPr>
          <w:rFonts w:ascii="微软雅黑" w:eastAsia="微软雅黑" w:hAnsi="微软雅黑"/>
          <w:sz w:val="21"/>
          <w:szCs w:val="21"/>
        </w:rPr>
        <w:t xml:space="preserve">                    &lt;/PAYINFO&gt;</w:t>
      </w:r>
    </w:p>
    <w:p w14:paraId="1678D48C" w14:textId="77777777" w:rsidR="00CE0EEC" w:rsidRPr="009B0C0F" w:rsidRDefault="00CE0EEC" w:rsidP="003C1179">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9B0C0F">
        <w:rPr>
          <w:rFonts w:ascii="微软雅黑" w:eastAsia="微软雅黑" w:hAnsi="微软雅黑"/>
          <w:sz w:val="21"/>
          <w:szCs w:val="21"/>
        </w:rPr>
        <w:t xml:space="preserve">                &lt;/GATHERINFO&gt;</w:t>
      </w:r>
    </w:p>
    <w:p w14:paraId="347EBD6D" w14:textId="77777777" w:rsidR="00CE0EEC" w:rsidRPr="009B0C0F" w:rsidRDefault="00CE0EEC" w:rsidP="003C1179">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9B0C0F">
        <w:rPr>
          <w:rFonts w:ascii="微软雅黑" w:eastAsia="微软雅黑" w:hAnsi="微软雅黑"/>
          <w:sz w:val="21"/>
          <w:szCs w:val="21"/>
        </w:rPr>
        <w:t xml:space="preserve">                &lt;XFERPRCSTS&gt;</w:t>
      </w:r>
    </w:p>
    <w:p w14:paraId="7D35CBC5" w14:textId="77777777" w:rsidR="00CE0EEC" w:rsidRPr="009B0C0F" w:rsidRDefault="00CE0EEC" w:rsidP="003C1179">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9B0C0F">
        <w:rPr>
          <w:rFonts w:ascii="微软雅黑" w:eastAsia="微软雅黑" w:hAnsi="微软雅黑"/>
          <w:sz w:val="21"/>
          <w:szCs w:val="21"/>
        </w:rPr>
        <w:t xml:space="preserve">                    &lt;XFERPRCCODE&gt;PAYOUT&lt;/XFERPRCCODE&gt;</w:t>
      </w:r>
    </w:p>
    <w:p w14:paraId="13D74838" w14:textId="77777777" w:rsidR="00CE0EEC" w:rsidRPr="009B0C0F" w:rsidRDefault="00CE0EEC" w:rsidP="003C1179">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9B0C0F">
        <w:rPr>
          <w:rFonts w:ascii="微软雅黑" w:eastAsia="微软雅黑" w:hAnsi="微软雅黑"/>
          <w:sz w:val="21"/>
          <w:szCs w:val="21"/>
        </w:rPr>
        <w:t xml:space="preserve">                    &lt;DTXFERPRC&gt;2016-03-22 10:38:18&lt;/DTXFERPRC&gt;</w:t>
      </w:r>
    </w:p>
    <w:p w14:paraId="44FA455D" w14:textId="77777777" w:rsidR="00CE0EEC" w:rsidRPr="009B0C0F" w:rsidRDefault="00CE0EEC" w:rsidP="003C1179">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9B0C0F">
        <w:rPr>
          <w:rFonts w:ascii="微软雅黑" w:eastAsia="微软雅黑" w:hAnsi="微软雅黑"/>
          <w:sz w:val="21"/>
          <w:szCs w:val="21"/>
        </w:rPr>
        <w:t xml:space="preserve">                    &lt;MESSAGE&gt;托收交易成功，金额0.02元&lt;/MESSAGE&gt;</w:t>
      </w:r>
    </w:p>
    <w:p w14:paraId="5043E364" w14:textId="77777777" w:rsidR="00CE0EEC" w:rsidRPr="009B0C0F" w:rsidRDefault="00CE0EEC" w:rsidP="003C1179">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9B0C0F">
        <w:rPr>
          <w:rFonts w:ascii="微软雅黑" w:eastAsia="微软雅黑" w:hAnsi="微软雅黑"/>
          <w:sz w:val="21"/>
          <w:szCs w:val="21"/>
        </w:rPr>
        <w:lastRenderedPageBreak/>
        <w:t xml:space="preserve">                &lt;/XFERPRCSTS&gt;</w:t>
      </w:r>
    </w:p>
    <w:p w14:paraId="57774EAA" w14:textId="77777777" w:rsidR="00CE0EEC" w:rsidRPr="009B0C0F" w:rsidRDefault="00CE0EEC" w:rsidP="003C1179">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9B0C0F">
        <w:rPr>
          <w:rFonts w:ascii="微软雅黑" w:eastAsia="微软雅黑" w:hAnsi="微软雅黑"/>
          <w:sz w:val="21"/>
          <w:szCs w:val="21"/>
        </w:rPr>
        <w:t xml:space="preserve">            &lt;/GATHERRS&gt;</w:t>
      </w:r>
    </w:p>
    <w:p w14:paraId="1711B9B6" w14:textId="77777777" w:rsidR="00CE0EEC" w:rsidRPr="009B0C0F" w:rsidRDefault="00CE0EEC" w:rsidP="003C1179">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9B0C0F">
        <w:rPr>
          <w:rFonts w:ascii="微软雅黑" w:eastAsia="微软雅黑" w:hAnsi="微软雅黑"/>
          <w:sz w:val="21"/>
          <w:szCs w:val="21"/>
        </w:rPr>
        <w:t xml:space="preserve">        &lt;/GATHERTRNRS&gt;</w:t>
      </w:r>
    </w:p>
    <w:p w14:paraId="1E0E2874" w14:textId="77777777" w:rsidR="00CE0EEC" w:rsidRPr="009B0C0F" w:rsidRDefault="00CE0EEC" w:rsidP="003C1179">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9B0C0F">
        <w:rPr>
          <w:rFonts w:ascii="微软雅黑" w:eastAsia="微软雅黑" w:hAnsi="微软雅黑"/>
          <w:sz w:val="21"/>
          <w:szCs w:val="21"/>
        </w:rPr>
        <w:t xml:space="preserve">    &lt;/SECURITIES_MSGSRSV1&gt;</w:t>
      </w:r>
    </w:p>
    <w:p w14:paraId="2032997F" w14:textId="77777777" w:rsidR="00CE0EEC" w:rsidRPr="009B0C0F" w:rsidRDefault="003C1179" w:rsidP="003C1179">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Pr>
          <w:rFonts w:ascii="微软雅黑" w:eastAsia="微软雅黑" w:hAnsi="微软雅黑"/>
          <w:sz w:val="21"/>
          <w:szCs w:val="21"/>
        </w:rPr>
        <w:t>&lt;/FOX&gt;</w:t>
      </w:r>
    </w:p>
    <w:p w14:paraId="50376F2F" w14:textId="77777777" w:rsidR="00CE0EEC" w:rsidRPr="009B0C0F" w:rsidRDefault="00CE0EEC" w:rsidP="00AB279F">
      <w:pPr>
        <w:spacing w:line="120" w:lineRule="auto"/>
        <w:rPr>
          <w:rFonts w:ascii="微软雅黑" w:eastAsia="微软雅黑" w:hAnsi="微软雅黑"/>
          <w:sz w:val="21"/>
          <w:szCs w:val="21"/>
        </w:rPr>
      </w:pPr>
    </w:p>
    <w:p w14:paraId="79B133F0" w14:textId="77777777" w:rsidR="00FE3261" w:rsidRPr="009B0C0F" w:rsidRDefault="00FE3261" w:rsidP="00AB279F">
      <w:pPr>
        <w:pStyle w:val="3"/>
        <w:spacing w:line="120" w:lineRule="auto"/>
        <w:rPr>
          <w:rFonts w:ascii="微软雅黑" w:eastAsia="微软雅黑" w:hAnsi="微软雅黑"/>
        </w:rPr>
      </w:pPr>
      <w:bookmarkStart w:id="160" w:name="_Toc300825265"/>
      <w:bookmarkStart w:id="161" w:name="_Toc513747092"/>
      <w:r w:rsidRPr="009B0C0F">
        <w:rPr>
          <w:rFonts w:ascii="微软雅黑" w:eastAsia="微软雅黑" w:hAnsi="微软雅黑" w:hint="eastAsia"/>
        </w:rPr>
        <w:t>批量托收</w:t>
      </w:r>
      <w:bookmarkEnd w:id="160"/>
      <w:r w:rsidR="00BB1424" w:rsidRPr="009B0C0F">
        <w:rPr>
          <w:rFonts w:ascii="微软雅黑" w:eastAsia="微软雅黑" w:hAnsi="微软雅黑" w:hint="eastAsia"/>
        </w:rPr>
        <w:t>、批量子账户托收</w:t>
      </w:r>
      <w:bookmarkEnd w:id="161"/>
    </w:p>
    <w:p w14:paraId="1E228489" w14:textId="77777777" w:rsidR="00FE3261" w:rsidRPr="009B0C0F" w:rsidRDefault="00FE3261" w:rsidP="00AB279F">
      <w:pPr>
        <w:pStyle w:val="405"/>
        <w:spacing w:line="120" w:lineRule="auto"/>
        <w:rPr>
          <w:rFonts w:ascii="微软雅黑" w:eastAsia="微软雅黑" w:hAnsi="微软雅黑"/>
        </w:rPr>
      </w:pPr>
      <w:r w:rsidRPr="009B0C0F">
        <w:rPr>
          <w:rFonts w:ascii="微软雅黑" w:eastAsia="微软雅黑" w:hAnsi="微软雅黑" w:hint="eastAsia"/>
        </w:rPr>
        <w:t>业务说明和业务规则</w:t>
      </w:r>
    </w:p>
    <w:p w14:paraId="2D434979" w14:textId="77777777" w:rsidR="00FE3261" w:rsidRPr="009B0C0F" w:rsidRDefault="00FE3261" w:rsidP="00AB279F">
      <w:pPr>
        <w:spacing w:line="120" w:lineRule="auto"/>
        <w:rPr>
          <w:rFonts w:ascii="微软雅黑" w:eastAsia="微软雅黑" w:hAnsi="微软雅黑"/>
          <w:sz w:val="21"/>
          <w:szCs w:val="21"/>
        </w:rPr>
      </w:pPr>
      <w:r w:rsidRPr="009B0C0F">
        <w:rPr>
          <w:rFonts w:ascii="微软雅黑" w:eastAsia="微软雅黑" w:hAnsi="微软雅黑" w:hint="eastAsia"/>
          <w:sz w:val="21"/>
          <w:szCs w:val="21"/>
        </w:rPr>
        <w:t xml:space="preserve">   通过银企直联接口实现网上批量托收</w:t>
      </w:r>
      <w:r w:rsidR="00BB1424" w:rsidRPr="009B0C0F">
        <w:rPr>
          <w:rFonts w:ascii="微软雅黑" w:eastAsia="微软雅黑" w:hAnsi="微软雅黑" w:hint="eastAsia"/>
          <w:sz w:val="21"/>
          <w:szCs w:val="21"/>
        </w:rPr>
        <w:t>、批量子账户托收</w:t>
      </w:r>
    </w:p>
    <w:p w14:paraId="0966684C" w14:textId="77777777" w:rsidR="00FE3261" w:rsidRPr="009B0C0F" w:rsidRDefault="00FE3261" w:rsidP="00AB279F">
      <w:pPr>
        <w:pStyle w:val="405"/>
        <w:spacing w:line="120" w:lineRule="auto"/>
        <w:rPr>
          <w:rFonts w:ascii="微软雅黑" w:eastAsia="微软雅黑" w:hAnsi="微软雅黑"/>
        </w:rPr>
      </w:pPr>
      <w:r w:rsidRPr="009B0C0F">
        <w:rPr>
          <w:rFonts w:ascii="微软雅黑" w:eastAsia="微软雅黑" w:hAnsi="微软雅黑" w:hint="eastAsia"/>
        </w:rPr>
        <w:t>描述与约定</w:t>
      </w:r>
    </w:p>
    <w:p w14:paraId="38BBEE12" w14:textId="77777777" w:rsidR="00FE3261" w:rsidRPr="009B0C0F" w:rsidRDefault="00FE3261" w:rsidP="00AB279F">
      <w:pPr>
        <w:spacing w:line="120" w:lineRule="auto"/>
        <w:rPr>
          <w:rFonts w:ascii="微软雅黑" w:eastAsia="微软雅黑" w:hAnsi="微软雅黑" w:cs="Courier New"/>
          <w:sz w:val="21"/>
          <w:szCs w:val="21"/>
        </w:rPr>
      </w:pPr>
      <w:r w:rsidRPr="009B0C0F">
        <w:rPr>
          <w:rFonts w:ascii="微软雅黑" w:eastAsia="微软雅黑" w:hAnsi="微软雅黑" w:hint="eastAsia"/>
          <w:sz w:val="21"/>
          <w:szCs w:val="21"/>
        </w:rPr>
        <w:t>需在本行柜面通过</w:t>
      </w:r>
      <w:r w:rsidRPr="009B0C0F">
        <w:rPr>
          <w:rFonts w:ascii="微软雅黑" w:eastAsia="微软雅黑" w:hAnsi="微软雅黑" w:hint="eastAsia"/>
          <w:color w:val="0070C0"/>
          <w:sz w:val="21"/>
          <w:szCs w:val="21"/>
        </w:rPr>
        <w:t>1291</w:t>
      </w:r>
      <w:r w:rsidRPr="009B0C0F">
        <w:rPr>
          <w:rFonts w:ascii="微软雅黑" w:eastAsia="微软雅黑" w:hAnsi="微软雅黑" w:hint="eastAsia"/>
          <w:sz w:val="21"/>
          <w:szCs w:val="21"/>
        </w:rPr>
        <w:t>交易登记托收关系</w:t>
      </w:r>
      <w:r w:rsidRPr="009B0C0F">
        <w:rPr>
          <w:rFonts w:ascii="微软雅黑" w:eastAsia="微软雅黑" w:hAnsi="微软雅黑" w:cs="Courier New" w:hint="eastAsia"/>
          <w:sz w:val="21"/>
          <w:szCs w:val="21"/>
        </w:rPr>
        <w:t>。</w:t>
      </w:r>
    </w:p>
    <w:p w14:paraId="1CA906CD" w14:textId="77777777" w:rsidR="00FE3261" w:rsidRPr="009B0C0F" w:rsidRDefault="00FE3261" w:rsidP="00AB279F">
      <w:pPr>
        <w:spacing w:line="120" w:lineRule="auto"/>
        <w:rPr>
          <w:rFonts w:ascii="微软雅黑" w:eastAsia="微软雅黑" w:hAnsi="微软雅黑" w:cs="Courier New"/>
          <w:sz w:val="21"/>
          <w:szCs w:val="21"/>
        </w:rPr>
      </w:pPr>
      <w:r w:rsidRPr="009B0C0F">
        <w:rPr>
          <w:rFonts w:ascii="微软雅黑" w:eastAsia="微软雅黑" w:hAnsi="微软雅黑" w:hint="eastAsia"/>
          <w:kern w:val="0"/>
          <w:sz w:val="21"/>
          <w:szCs w:val="21"/>
        </w:rPr>
        <w:t>见全局规则说明</w:t>
      </w:r>
      <w:r w:rsidRPr="009B0C0F">
        <w:rPr>
          <w:rFonts w:ascii="微软雅黑" w:eastAsia="微软雅黑" w:hAnsi="微软雅黑" w:cs="Courier New" w:hint="eastAsia"/>
          <w:sz w:val="21"/>
          <w:szCs w:val="21"/>
        </w:rPr>
        <w:t>。</w:t>
      </w:r>
    </w:p>
    <w:p w14:paraId="1B76AD48" w14:textId="77777777" w:rsidR="00FE3261" w:rsidRPr="009B0C0F" w:rsidRDefault="00FE3261" w:rsidP="00AB279F">
      <w:pPr>
        <w:spacing w:line="120" w:lineRule="auto"/>
        <w:rPr>
          <w:rFonts w:ascii="微软雅黑" w:eastAsia="微软雅黑" w:hAnsi="微软雅黑"/>
          <w:sz w:val="21"/>
          <w:szCs w:val="21"/>
        </w:rPr>
      </w:pPr>
    </w:p>
    <w:p w14:paraId="32E26F96" w14:textId="77777777" w:rsidR="00FE3261" w:rsidRPr="003C1179" w:rsidRDefault="00FE3261" w:rsidP="00AB279F">
      <w:pPr>
        <w:pStyle w:val="405"/>
        <w:spacing w:line="120" w:lineRule="auto"/>
        <w:rPr>
          <w:rFonts w:ascii="微软雅黑" w:eastAsia="微软雅黑" w:hAnsi="微软雅黑"/>
        </w:rPr>
      </w:pPr>
      <w:r w:rsidRPr="009B0C0F">
        <w:rPr>
          <w:rFonts w:ascii="微软雅黑" w:eastAsia="微软雅黑" w:hAnsi="微软雅黑" w:hint="eastAsia"/>
        </w:rPr>
        <w:t>请求</w:t>
      </w:r>
      <w:r w:rsidRPr="009B0C0F">
        <w:rPr>
          <w:rFonts w:ascii="微软雅黑" w:eastAsia="微软雅黑" w:hAnsi="微软雅黑"/>
        </w:rPr>
        <w:t>FBBATCHGATHERTRNRQ</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05"/>
        <w:gridCol w:w="4014"/>
        <w:gridCol w:w="1103"/>
      </w:tblGrid>
      <w:tr w:rsidR="00FE3261" w:rsidRPr="009B0C0F" w14:paraId="30705CD5" w14:textId="77777777" w:rsidTr="00580805">
        <w:tc>
          <w:tcPr>
            <w:tcW w:w="1998" w:type="pct"/>
          </w:tcPr>
          <w:p w14:paraId="33DF8B75" w14:textId="77777777" w:rsidR="00FE3261" w:rsidRPr="009B0C0F" w:rsidRDefault="00FE3261" w:rsidP="00AB279F">
            <w:pPr>
              <w:spacing w:line="120" w:lineRule="auto"/>
              <w:jc w:val="center"/>
              <w:rPr>
                <w:rFonts w:ascii="微软雅黑" w:eastAsia="微软雅黑" w:hAnsi="微软雅黑"/>
                <w:sz w:val="21"/>
                <w:szCs w:val="21"/>
              </w:rPr>
            </w:pPr>
            <w:r w:rsidRPr="009B0C0F">
              <w:rPr>
                <w:rFonts w:ascii="微软雅黑" w:eastAsia="微软雅黑" w:hAnsi="微软雅黑" w:hint="eastAsia"/>
                <w:sz w:val="21"/>
                <w:szCs w:val="21"/>
              </w:rPr>
              <w:t>标记</w:t>
            </w:r>
          </w:p>
        </w:tc>
        <w:tc>
          <w:tcPr>
            <w:tcW w:w="2355" w:type="pct"/>
          </w:tcPr>
          <w:p w14:paraId="21F5E9AA" w14:textId="77777777" w:rsidR="00FE3261" w:rsidRPr="009B0C0F" w:rsidRDefault="00FE3261" w:rsidP="00AB279F">
            <w:pPr>
              <w:spacing w:line="120" w:lineRule="auto"/>
              <w:jc w:val="center"/>
              <w:rPr>
                <w:rFonts w:ascii="微软雅黑" w:eastAsia="微软雅黑" w:hAnsi="微软雅黑"/>
                <w:sz w:val="21"/>
                <w:szCs w:val="21"/>
              </w:rPr>
            </w:pPr>
            <w:r w:rsidRPr="009B0C0F">
              <w:rPr>
                <w:rFonts w:ascii="微软雅黑" w:eastAsia="微软雅黑" w:hAnsi="微软雅黑" w:hint="eastAsia"/>
                <w:sz w:val="21"/>
                <w:szCs w:val="21"/>
              </w:rPr>
              <w:t>说明</w:t>
            </w:r>
          </w:p>
        </w:tc>
        <w:tc>
          <w:tcPr>
            <w:tcW w:w="647" w:type="pct"/>
          </w:tcPr>
          <w:p w14:paraId="7211D048" w14:textId="77777777" w:rsidR="00FE3261" w:rsidRPr="009B0C0F" w:rsidRDefault="00FE3261" w:rsidP="00056BEC">
            <w:pPr>
              <w:spacing w:line="120" w:lineRule="auto"/>
              <w:jc w:val="center"/>
              <w:rPr>
                <w:rFonts w:ascii="微软雅黑" w:eastAsia="微软雅黑" w:hAnsi="微软雅黑"/>
                <w:sz w:val="21"/>
                <w:szCs w:val="21"/>
              </w:rPr>
            </w:pPr>
            <w:r w:rsidRPr="009B0C0F">
              <w:rPr>
                <w:rFonts w:ascii="微软雅黑" w:eastAsia="微软雅黑" w:hAnsi="微软雅黑" w:hint="eastAsia"/>
                <w:sz w:val="21"/>
                <w:szCs w:val="21"/>
              </w:rPr>
              <w:t>备注</w:t>
            </w:r>
          </w:p>
        </w:tc>
      </w:tr>
      <w:tr w:rsidR="00FE3261" w:rsidRPr="009B0C0F" w14:paraId="54A4DAFC" w14:textId="77777777" w:rsidTr="00580805">
        <w:tc>
          <w:tcPr>
            <w:tcW w:w="1998" w:type="pct"/>
          </w:tcPr>
          <w:p w14:paraId="61A628D3" w14:textId="77777777" w:rsidR="00FE3261" w:rsidRPr="00056BEC" w:rsidRDefault="00FE3261" w:rsidP="00056BEC">
            <w:pPr>
              <w:jc w:val="right"/>
              <w:rPr>
                <w:rFonts w:ascii="微软雅黑" w:eastAsia="微软雅黑" w:hAnsi="微软雅黑"/>
                <w:sz w:val="21"/>
                <w:szCs w:val="21"/>
              </w:rPr>
            </w:pPr>
            <w:r w:rsidRPr="00056BEC">
              <w:rPr>
                <w:rFonts w:ascii="微软雅黑" w:eastAsia="微软雅黑" w:hAnsi="微软雅黑"/>
                <w:sz w:val="21"/>
                <w:szCs w:val="21"/>
              </w:rPr>
              <w:t>&lt;</w:t>
            </w:r>
            <w:r w:rsidRPr="00056BEC">
              <w:rPr>
                <w:rFonts w:ascii="微软雅黑" w:eastAsia="微软雅黑" w:hAnsi="微软雅黑" w:hint="eastAsia"/>
                <w:sz w:val="21"/>
                <w:szCs w:val="21"/>
              </w:rPr>
              <w:t>SECURITIES_MSGSRQV1&gt;</w:t>
            </w:r>
          </w:p>
        </w:tc>
        <w:tc>
          <w:tcPr>
            <w:tcW w:w="2355" w:type="pct"/>
          </w:tcPr>
          <w:p w14:paraId="3E791180" w14:textId="77777777" w:rsidR="00FE3261" w:rsidRPr="009B0C0F" w:rsidRDefault="00FE3261" w:rsidP="00AB279F">
            <w:pPr>
              <w:spacing w:line="120" w:lineRule="auto"/>
              <w:rPr>
                <w:rFonts w:ascii="微软雅黑" w:eastAsia="微软雅黑" w:hAnsi="微软雅黑"/>
                <w:sz w:val="21"/>
                <w:szCs w:val="21"/>
              </w:rPr>
            </w:pPr>
          </w:p>
        </w:tc>
        <w:tc>
          <w:tcPr>
            <w:tcW w:w="647" w:type="pct"/>
          </w:tcPr>
          <w:p w14:paraId="45A13617" w14:textId="77777777" w:rsidR="00FE3261" w:rsidRPr="009B0C0F" w:rsidRDefault="00FE3261" w:rsidP="00AB279F">
            <w:pPr>
              <w:spacing w:line="120" w:lineRule="auto"/>
              <w:rPr>
                <w:rFonts w:ascii="微软雅黑" w:eastAsia="微软雅黑" w:hAnsi="微软雅黑"/>
                <w:sz w:val="21"/>
                <w:szCs w:val="21"/>
              </w:rPr>
            </w:pPr>
          </w:p>
        </w:tc>
      </w:tr>
      <w:tr w:rsidR="00FE3261" w:rsidRPr="009B0C0F" w14:paraId="62E6D79C" w14:textId="77777777" w:rsidTr="00580805">
        <w:tc>
          <w:tcPr>
            <w:tcW w:w="1998" w:type="pct"/>
          </w:tcPr>
          <w:p w14:paraId="5371CC17" w14:textId="77777777" w:rsidR="00FE3261" w:rsidRPr="00056BEC" w:rsidRDefault="00FE3261" w:rsidP="00056BEC">
            <w:pPr>
              <w:jc w:val="right"/>
              <w:rPr>
                <w:rFonts w:ascii="微软雅黑" w:eastAsia="微软雅黑" w:hAnsi="微软雅黑"/>
                <w:sz w:val="21"/>
                <w:szCs w:val="21"/>
              </w:rPr>
            </w:pPr>
            <w:r w:rsidRPr="00056BEC">
              <w:rPr>
                <w:rFonts w:ascii="微软雅黑" w:eastAsia="微软雅黑" w:hAnsi="微软雅黑" w:hint="eastAsia"/>
                <w:sz w:val="21"/>
                <w:szCs w:val="21"/>
              </w:rPr>
              <w:t>&lt;</w:t>
            </w:r>
            <w:r w:rsidRPr="00056BEC">
              <w:rPr>
                <w:rFonts w:ascii="微软雅黑" w:eastAsia="微软雅黑" w:hAnsi="微软雅黑"/>
                <w:sz w:val="21"/>
                <w:szCs w:val="21"/>
              </w:rPr>
              <w:t>FBBATCHGATHERTRNRQ</w:t>
            </w:r>
            <w:r w:rsidRPr="00056BEC">
              <w:rPr>
                <w:rFonts w:ascii="微软雅黑" w:eastAsia="微软雅黑" w:hAnsi="微软雅黑" w:hint="eastAsia"/>
                <w:sz w:val="21"/>
                <w:szCs w:val="21"/>
              </w:rPr>
              <w:t>&gt;</w:t>
            </w:r>
          </w:p>
        </w:tc>
        <w:tc>
          <w:tcPr>
            <w:tcW w:w="2355" w:type="pct"/>
          </w:tcPr>
          <w:p w14:paraId="4FAF6054" w14:textId="77777777" w:rsidR="00FE3261" w:rsidRPr="009B0C0F" w:rsidRDefault="00FE3261" w:rsidP="00AB279F">
            <w:pPr>
              <w:spacing w:line="120" w:lineRule="auto"/>
              <w:rPr>
                <w:rFonts w:ascii="微软雅黑" w:eastAsia="微软雅黑" w:hAnsi="微软雅黑"/>
                <w:sz w:val="21"/>
                <w:szCs w:val="21"/>
              </w:rPr>
            </w:pPr>
          </w:p>
        </w:tc>
        <w:tc>
          <w:tcPr>
            <w:tcW w:w="647" w:type="pct"/>
          </w:tcPr>
          <w:p w14:paraId="160F456B" w14:textId="77777777" w:rsidR="00FE3261" w:rsidRPr="009B0C0F" w:rsidRDefault="00FE3261" w:rsidP="00AB279F">
            <w:pPr>
              <w:spacing w:line="120" w:lineRule="auto"/>
              <w:rPr>
                <w:rFonts w:ascii="微软雅黑" w:eastAsia="微软雅黑" w:hAnsi="微软雅黑"/>
                <w:sz w:val="21"/>
                <w:szCs w:val="21"/>
              </w:rPr>
            </w:pPr>
          </w:p>
        </w:tc>
      </w:tr>
      <w:tr w:rsidR="00FE3261" w:rsidRPr="009B0C0F" w14:paraId="560D3A95" w14:textId="77777777" w:rsidTr="00580805">
        <w:tc>
          <w:tcPr>
            <w:tcW w:w="1998" w:type="pct"/>
            <w:tcBorders>
              <w:bottom w:val="single" w:sz="4" w:space="0" w:color="auto"/>
            </w:tcBorders>
          </w:tcPr>
          <w:p w14:paraId="4CEA6F49" w14:textId="77777777" w:rsidR="00FE3261" w:rsidRPr="00056BEC" w:rsidRDefault="00FE3261" w:rsidP="00056BEC">
            <w:pPr>
              <w:jc w:val="right"/>
              <w:rPr>
                <w:rFonts w:ascii="微软雅黑" w:eastAsia="微软雅黑" w:hAnsi="微软雅黑"/>
                <w:sz w:val="21"/>
                <w:szCs w:val="21"/>
              </w:rPr>
            </w:pPr>
            <w:r w:rsidRPr="00056BEC">
              <w:rPr>
                <w:rFonts w:ascii="微软雅黑" w:eastAsia="微软雅黑" w:hAnsi="微软雅黑" w:hint="eastAsia"/>
                <w:sz w:val="21"/>
                <w:szCs w:val="21"/>
              </w:rPr>
              <w:t>&lt;TRNUID/&gt;</w:t>
            </w:r>
          </w:p>
        </w:tc>
        <w:tc>
          <w:tcPr>
            <w:tcW w:w="2355" w:type="pct"/>
            <w:tcBorders>
              <w:bottom w:val="single" w:sz="4" w:space="0" w:color="auto"/>
            </w:tcBorders>
          </w:tcPr>
          <w:p w14:paraId="58BC27C6" w14:textId="77777777" w:rsidR="00FE3261" w:rsidRPr="009B0C0F" w:rsidRDefault="00FE3261" w:rsidP="00AB279F">
            <w:pPr>
              <w:spacing w:line="120" w:lineRule="auto"/>
              <w:rPr>
                <w:rFonts w:ascii="微软雅黑" w:eastAsia="微软雅黑" w:hAnsi="微软雅黑"/>
                <w:sz w:val="21"/>
                <w:szCs w:val="21"/>
              </w:rPr>
            </w:pPr>
            <w:r w:rsidRPr="009B0C0F">
              <w:rPr>
                <w:rFonts w:ascii="微软雅黑" w:eastAsia="微软雅黑" w:hAnsi="微软雅黑" w:hint="eastAsia"/>
                <w:sz w:val="21"/>
                <w:szCs w:val="21"/>
              </w:rPr>
              <w:t>客户端交易的唯一流水号</w:t>
            </w:r>
          </w:p>
          <w:p w14:paraId="454EB21E" w14:textId="77777777" w:rsidR="00FE3261" w:rsidRPr="009B0C0F" w:rsidRDefault="00FE3261" w:rsidP="00AB279F">
            <w:pPr>
              <w:spacing w:line="120" w:lineRule="auto"/>
              <w:rPr>
                <w:rFonts w:ascii="微软雅黑" w:eastAsia="微软雅黑" w:hAnsi="微软雅黑" w:cs="Courier New"/>
                <w:sz w:val="21"/>
                <w:szCs w:val="21"/>
              </w:rPr>
            </w:pPr>
            <w:r w:rsidRPr="009B0C0F">
              <w:rPr>
                <w:rFonts w:ascii="微软雅黑" w:eastAsia="微软雅黑" w:hAnsi="微软雅黑" w:hint="eastAsia"/>
                <w:sz w:val="21"/>
                <w:szCs w:val="21"/>
              </w:rPr>
              <w:t>建议值为YYYYMMDD+序号，最长30位</w:t>
            </w:r>
          </w:p>
        </w:tc>
        <w:tc>
          <w:tcPr>
            <w:tcW w:w="647" w:type="pct"/>
            <w:tcBorders>
              <w:bottom w:val="single" w:sz="4" w:space="0" w:color="auto"/>
            </w:tcBorders>
          </w:tcPr>
          <w:p w14:paraId="771404E8" w14:textId="77777777" w:rsidR="00FE3261" w:rsidRPr="009B0C0F" w:rsidRDefault="00FE3261" w:rsidP="00AB279F">
            <w:pPr>
              <w:spacing w:line="120" w:lineRule="auto"/>
              <w:rPr>
                <w:rFonts w:ascii="微软雅黑" w:eastAsia="微软雅黑" w:hAnsi="微软雅黑" w:cs="Courier New"/>
                <w:sz w:val="21"/>
                <w:szCs w:val="21"/>
              </w:rPr>
            </w:pPr>
            <w:r w:rsidRPr="009B0C0F">
              <w:rPr>
                <w:rFonts w:ascii="微软雅黑" w:eastAsia="微软雅黑" w:hAnsi="微软雅黑" w:hint="eastAsia"/>
                <w:sz w:val="21"/>
                <w:szCs w:val="21"/>
              </w:rPr>
              <w:t>必输</w:t>
            </w:r>
          </w:p>
        </w:tc>
      </w:tr>
      <w:tr w:rsidR="00FE3261" w:rsidRPr="009B0C0F" w14:paraId="5D3D2E77" w14:textId="77777777" w:rsidTr="00580805">
        <w:tc>
          <w:tcPr>
            <w:tcW w:w="1998" w:type="pct"/>
            <w:tcBorders>
              <w:top w:val="nil"/>
              <w:bottom w:val="nil"/>
            </w:tcBorders>
          </w:tcPr>
          <w:p w14:paraId="548D3B2C" w14:textId="77777777" w:rsidR="00FE3261" w:rsidRPr="00056BEC" w:rsidRDefault="00FE3261" w:rsidP="00056BEC">
            <w:pPr>
              <w:jc w:val="right"/>
              <w:rPr>
                <w:rFonts w:ascii="微软雅黑" w:eastAsia="微软雅黑" w:hAnsi="微软雅黑"/>
                <w:sz w:val="21"/>
                <w:szCs w:val="21"/>
              </w:rPr>
            </w:pPr>
            <w:r w:rsidRPr="00056BEC">
              <w:rPr>
                <w:rFonts w:ascii="微软雅黑" w:eastAsia="微软雅黑" w:hAnsi="微软雅黑" w:hint="eastAsia"/>
                <w:sz w:val="21"/>
                <w:szCs w:val="21"/>
              </w:rPr>
              <w:t>&lt;</w:t>
            </w:r>
            <w:r w:rsidRPr="00056BEC">
              <w:rPr>
                <w:rFonts w:ascii="微软雅黑" w:eastAsia="微软雅黑" w:hAnsi="微软雅黑"/>
                <w:sz w:val="21"/>
                <w:szCs w:val="21"/>
              </w:rPr>
              <w:t>RQBODY</w:t>
            </w:r>
            <w:r w:rsidRPr="00056BEC">
              <w:rPr>
                <w:rFonts w:ascii="微软雅黑" w:eastAsia="微软雅黑" w:hAnsi="微软雅黑" w:hint="eastAsia"/>
                <w:sz w:val="21"/>
                <w:szCs w:val="21"/>
              </w:rPr>
              <w:t>&gt;</w:t>
            </w:r>
          </w:p>
        </w:tc>
        <w:tc>
          <w:tcPr>
            <w:tcW w:w="2355" w:type="pct"/>
            <w:tcBorders>
              <w:top w:val="nil"/>
              <w:bottom w:val="nil"/>
            </w:tcBorders>
          </w:tcPr>
          <w:p w14:paraId="4923E70B" w14:textId="77777777" w:rsidR="00FE3261" w:rsidRPr="009B0C0F" w:rsidRDefault="00FE3261" w:rsidP="00AB279F">
            <w:pPr>
              <w:spacing w:line="120" w:lineRule="auto"/>
              <w:rPr>
                <w:rFonts w:ascii="微软雅黑" w:eastAsia="微软雅黑" w:hAnsi="微软雅黑"/>
                <w:sz w:val="21"/>
                <w:szCs w:val="21"/>
              </w:rPr>
            </w:pPr>
          </w:p>
        </w:tc>
        <w:tc>
          <w:tcPr>
            <w:tcW w:w="647" w:type="pct"/>
            <w:tcBorders>
              <w:top w:val="nil"/>
              <w:bottom w:val="nil"/>
            </w:tcBorders>
          </w:tcPr>
          <w:p w14:paraId="01636598" w14:textId="77777777" w:rsidR="00FE3261" w:rsidRPr="009B0C0F" w:rsidRDefault="00FE3261" w:rsidP="00AB279F">
            <w:pPr>
              <w:spacing w:line="120" w:lineRule="auto"/>
              <w:rPr>
                <w:rFonts w:ascii="微软雅黑" w:eastAsia="微软雅黑" w:hAnsi="微软雅黑"/>
                <w:sz w:val="21"/>
                <w:szCs w:val="21"/>
              </w:rPr>
            </w:pPr>
          </w:p>
        </w:tc>
      </w:tr>
      <w:tr w:rsidR="00FE3261" w:rsidRPr="009B0C0F" w14:paraId="6F73BB5A" w14:textId="77777777" w:rsidTr="00580805">
        <w:tc>
          <w:tcPr>
            <w:tcW w:w="1998" w:type="pct"/>
            <w:tcBorders>
              <w:top w:val="nil"/>
              <w:bottom w:val="nil"/>
            </w:tcBorders>
          </w:tcPr>
          <w:p w14:paraId="0F2C788E" w14:textId="77777777" w:rsidR="00FE3261" w:rsidRPr="00056BEC" w:rsidRDefault="00FE3261" w:rsidP="00056BEC">
            <w:pPr>
              <w:jc w:val="right"/>
              <w:rPr>
                <w:rFonts w:ascii="微软雅黑" w:eastAsia="微软雅黑" w:hAnsi="微软雅黑"/>
                <w:sz w:val="21"/>
                <w:szCs w:val="21"/>
              </w:rPr>
            </w:pPr>
            <w:r w:rsidRPr="00056BEC">
              <w:rPr>
                <w:rFonts w:ascii="微软雅黑" w:eastAsia="微软雅黑" w:hAnsi="微软雅黑" w:hint="eastAsia"/>
                <w:sz w:val="21"/>
                <w:szCs w:val="21"/>
              </w:rPr>
              <w:lastRenderedPageBreak/>
              <w:t>&lt;</w:t>
            </w:r>
            <w:r w:rsidRPr="00056BEC">
              <w:rPr>
                <w:rFonts w:ascii="微软雅黑" w:eastAsia="微软雅黑" w:hAnsi="微软雅黑"/>
                <w:sz w:val="21"/>
                <w:szCs w:val="21"/>
              </w:rPr>
              <w:t>ACCTID</w:t>
            </w:r>
            <w:r w:rsidRPr="00056BEC">
              <w:rPr>
                <w:rFonts w:ascii="微软雅黑" w:eastAsia="微软雅黑" w:hAnsi="微软雅黑" w:hint="eastAsia"/>
                <w:sz w:val="21"/>
                <w:szCs w:val="21"/>
              </w:rPr>
              <w:t>/&gt;</w:t>
            </w:r>
          </w:p>
        </w:tc>
        <w:tc>
          <w:tcPr>
            <w:tcW w:w="2355" w:type="pct"/>
            <w:tcBorders>
              <w:top w:val="nil"/>
              <w:bottom w:val="nil"/>
            </w:tcBorders>
          </w:tcPr>
          <w:p w14:paraId="38199F0D" w14:textId="77777777" w:rsidR="00674F3A" w:rsidRPr="009B0C0F" w:rsidRDefault="00FE3261" w:rsidP="00AB279F">
            <w:pPr>
              <w:spacing w:line="120" w:lineRule="auto"/>
              <w:rPr>
                <w:rFonts w:ascii="微软雅黑" w:eastAsia="微软雅黑" w:hAnsi="微软雅黑"/>
                <w:sz w:val="21"/>
                <w:szCs w:val="21"/>
              </w:rPr>
            </w:pPr>
            <w:r w:rsidRPr="009B0C0F">
              <w:rPr>
                <w:rFonts w:ascii="微软雅黑" w:eastAsia="微软雅黑" w:hAnsi="微软雅黑" w:hint="eastAsia"/>
                <w:sz w:val="21"/>
                <w:szCs w:val="21"/>
              </w:rPr>
              <w:t>账户代号，最长32位</w:t>
            </w:r>
          </w:p>
          <w:p w14:paraId="49F789CB" w14:textId="77777777" w:rsidR="0051504D" w:rsidRPr="009B0C0F" w:rsidRDefault="00674F3A" w:rsidP="00AB279F">
            <w:pPr>
              <w:spacing w:line="120" w:lineRule="auto"/>
              <w:rPr>
                <w:rFonts w:ascii="微软雅黑" w:eastAsia="微软雅黑" w:hAnsi="微软雅黑"/>
                <w:sz w:val="21"/>
                <w:szCs w:val="21"/>
              </w:rPr>
            </w:pPr>
            <w:r w:rsidRPr="009B0C0F">
              <w:rPr>
                <w:rFonts w:ascii="微软雅黑" w:eastAsia="微软雅黑" w:hAnsi="微软雅黑" w:hint="eastAsia"/>
                <w:sz w:val="21"/>
                <w:szCs w:val="21"/>
              </w:rPr>
              <w:t>子账户托收输入22位或24位子账户</w:t>
            </w:r>
          </w:p>
        </w:tc>
        <w:tc>
          <w:tcPr>
            <w:tcW w:w="647" w:type="pct"/>
            <w:tcBorders>
              <w:top w:val="nil"/>
              <w:bottom w:val="nil"/>
            </w:tcBorders>
          </w:tcPr>
          <w:p w14:paraId="386E02F1" w14:textId="77777777" w:rsidR="00FE3261" w:rsidRPr="009B0C0F" w:rsidRDefault="00FE3261" w:rsidP="00AB279F">
            <w:pPr>
              <w:spacing w:line="120" w:lineRule="auto"/>
              <w:rPr>
                <w:rFonts w:ascii="微软雅黑" w:eastAsia="微软雅黑" w:hAnsi="微软雅黑" w:cs="Courier New"/>
                <w:sz w:val="21"/>
                <w:szCs w:val="21"/>
              </w:rPr>
            </w:pPr>
            <w:r w:rsidRPr="009B0C0F">
              <w:rPr>
                <w:rFonts w:ascii="微软雅黑" w:eastAsia="微软雅黑" w:hAnsi="微软雅黑" w:hint="eastAsia"/>
                <w:sz w:val="21"/>
                <w:szCs w:val="21"/>
              </w:rPr>
              <w:t>必输</w:t>
            </w:r>
          </w:p>
        </w:tc>
      </w:tr>
      <w:tr w:rsidR="00FE3261" w:rsidRPr="009B0C0F" w14:paraId="487DAB4E" w14:textId="77777777" w:rsidTr="00580805">
        <w:tc>
          <w:tcPr>
            <w:tcW w:w="1998" w:type="pct"/>
            <w:tcBorders>
              <w:top w:val="nil"/>
              <w:bottom w:val="nil"/>
            </w:tcBorders>
          </w:tcPr>
          <w:p w14:paraId="45E769CD" w14:textId="77777777" w:rsidR="00FE3261" w:rsidRPr="00056BEC" w:rsidRDefault="00FE3261" w:rsidP="00056BEC">
            <w:pPr>
              <w:jc w:val="right"/>
              <w:rPr>
                <w:rFonts w:ascii="微软雅黑" w:eastAsia="微软雅黑" w:hAnsi="微软雅黑"/>
                <w:sz w:val="21"/>
                <w:szCs w:val="21"/>
              </w:rPr>
            </w:pPr>
            <w:r w:rsidRPr="00056BEC">
              <w:rPr>
                <w:rFonts w:ascii="微软雅黑" w:eastAsia="微软雅黑" w:hAnsi="微软雅黑" w:hint="eastAsia"/>
                <w:sz w:val="21"/>
                <w:szCs w:val="21"/>
              </w:rPr>
              <w:t>&lt;</w:t>
            </w:r>
            <w:r w:rsidRPr="00056BEC">
              <w:rPr>
                <w:rFonts w:ascii="微软雅黑" w:eastAsia="微软雅黑" w:hAnsi="微软雅黑"/>
                <w:sz w:val="21"/>
                <w:szCs w:val="21"/>
              </w:rPr>
              <w:t>FIRMCODE</w:t>
            </w:r>
            <w:r w:rsidRPr="00056BEC">
              <w:rPr>
                <w:rFonts w:ascii="微软雅黑" w:eastAsia="微软雅黑" w:hAnsi="微软雅黑" w:hint="eastAsia"/>
                <w:sz w:val="21"/>
                <w:szCs w:val="21"/>
              </w:rPr>
              <w:t>/&gt;</w:t>
            </w:r>
          </w:p>
        </w:tc>
        <w:tc>
          <w:tcPr>
            <w:tcW w:w="2355" w:type="pct"/>
            <w:tcBorders>
              <w:top w:val="nil"/>
              <w:bottom w:val="nil"/>
            </w:tcBorders>
          </w:tcPr>
          <w:p w14:paraId="59D2ABEC" w14:textId="77777777" w:rsidR="00FE3261" w:rsidRPr="009B0C0F" w:rsidRDefault="00FE3261" w:rsidP="00AB279F">
            <w:pPr>
              <w:spacing w:line="120" w:lineRule="auto"/>
              <w:rPr>
                <w:rFonts w:ascii="微软雅黑" w:eastAsia="微软雅黑" w:hAnsi="微软雅黑"/>
                <w:sz w:val="21"/>
                <w:szCs w:val="21"/>
              </w:rPr>
            </w:pPr>
            <w:r w:rsidRPr="009B0C0F">
              <w:rPr>
                <w:rFonts w:ascii="微软雅黑" w:eastAsia="微软雅黑" w:hAnsi="微软雅黑" w:hint="eastAsia"/>
                <w:sz w:val="21"/>
                <w:szCs w:val="21"/>
              </w:rPr>
              <w:t>单位编码， 4位</w:t>
            </w:r>
          </w:p>
        </w:tc>
        <w:tc>
          <w:tcPr>
            <w:tcW w:w="647" w:type="pct"/>
            <w:tcBorders>
              <w:top w:val="nil"/>
              <w:bottom w:val="nil"/>
            </w:tcBorders>
          </w:tcPr>
          <w:p w14:paraId="021A5D65" w14:textId="77777777" w:rsidR="00FE3261" w:rsidRPr="009B0C0F" w:rsidRDefault="00FE3261" w:rsidP="00AB279F">
            <w:pPr>
              <w:spacing w:line="120" w:lineRule="auto"/>
              <w:rPr>
                <w:rFonts w:ascii="微软雅黑" w:eastAsia="微软雅黑" w:hAnsi="微软雅黑"/>
                <w:sz w:val="21"/>
                <w:szCs w:val="21"/>
              </w:rPr>
            </w:pPr>
            <w:r w:rsidRPr="009B0C0F">
              <w:rPr>
                <w:rFonts w:ascii="微软雅黑" w:eastAsia="微软雅黑" w:hAnsi="微软雅黑" w:hint="eastAsia"/>
                <w:sz w:val="21"/>
                <w:szCs w:val="21"/>
              </w:rPr>
              <w:t>必输</w:t>
            </w:r>
          </w:p>
        </w:tc>
      </w:tr>
      <w:tr w:rsidR="00FE3261" w:rsidRPr="009B0C0F" w14:paraId="4D06D404" w14:textId="77777777" w:rsidTr="00580805">
        <w:tc>
          <w:tcPr>
            <w:tcW w:w="1998" w:type="pct"/>
            <w:tcBorders>
              <w:top w:val="nil"/>
              <w:bottom w:val="nil"/>
            </w:tcBorders>
          </w:tcPr>
          <w:p w14:paraId="1821B159" w14:textId="77777777" w:rsidR="00FE3261" w:rsidRPr="00056BEC" w:rsidRDefault="00FE3261" w:rsidP="00056BEC">
            <w:pPr>
              <w:jc w:val="right"/>
              <w:rPr>
                <w:rFonts w:ascii="微软雅黑" w:eastAsia="微软雅黑" w:hAnsi="微软雅黑"/>
                <w:sz w:val="21"/>
                <w:szCs w:val="21"/>
              </w:rPr>
            </w:pPr>
            <w:r w:rsidRPr="00056BEC">
              <w:rPr>
                <w:rFonts w:ascii="微软雅黑" w:eastAsia="微软雅黑" w:hAnsi="微软雅黑" w:hint="eastAsia"/>
                <w:sz w:val="21"/>
                <w:szCs w:val="21"/>
              </w:rPr>
              <w:t>&lt;</w:t>
            </w:r>
            <w:r w:rsidRPr="00056BEC">
              <w:rPr>
                <w:rFonts w:ascii="微软雅黑" w:eastAsia="微软雅黑" w:hAnsi="微软雅黑"/>
                <w:sz w:val="21"/>
                <w:szCs w:val="21"/>
              </w:rPr>
              <w:t>BIZCODE</w:t>
            </w:r>
            <w:r w:rsidRPr="00056BEC">
              <w:rPr>
                <w:rFonts w:ascii="微软雅黑" w:eastAsia="微软雅黑" w:hAnsi="微软雅黑" w:hint="eastAsia"/>
                <w:sz w:val="21"/>
                <w:szCs w:val="21"/>
              </w:rPr>
              <w:t>/&gt;</w:t>
            </w:r>
          </w:p>
        </w:tc>
        <w:tc>
          <w:tcPr>
            <w:tcW w:w="2355" w:type="pct"/>
            <w:tcBorders>
              <w:top w:val="nil"/>
              <w:bottom w:val="nil"/>
            </w:tcBorders>
          </w:tcPr>
          <w:p w14:paraId="5F9D5DED" w14:textId="77777777" w:rsidR="00FE3261" w:rsidRPr="009B0C0F" w:rsidRDefault="00FE3261" w:rsidP="00AB279F">
            <w:pPr>
              <w:spacing w:line="120" w:lineRule="auto"/>
              <w:rPr>
                <w:rFonts w:ascii="微软雅黑" w:eastAsia="微软雅黑" w:hAnsi="微软雅黑"/>
                <w:sz w:val="21"/>
                <w:szCs w:val="21"/>
              </w:rPr>
            </w:pPr>
            <w:r w:rsidRPr="009B0C0F">
              <w:rPr>
                <w:rFonts w:ascii="微软雅黑" w:eastAsia="微软雅黑" w:hAnsi="微软雅黑" w:hint="eastAsia"/>
                <w:sz w:val="21"/>
                <w:szCs w:val="21"/>
              </w:rPr>
              <w:t>业务编码，5位，参见</w:t>
            </w:r>
            <w:hyperlink w:anchor="_附录5：托收业务编码" w:history="1">
              <w:r w:rsidRPr="00056BEC">
                <w:rPr>
                  <w:rStyle w:val="a6"/>
                  <w:rFonts w:hint="eastAsia"/>
                </w:rPr>
                <w:t>附录托收业</w:t>
              </w:r>
              <w:bookmarkStart w:id="162" w:name="_Hlt404258554"/>
              <w:bookmarkStart w:id="163" w:name="_Hlt404258555"/>
              <w:r w:rsidRPr="00056BEC">
                <w:rPr>
                  <w:rStyle w:val="a6"/>
                  <w:rFonts w:hint="eastAsia"/>
                </w:rPr>
                <w:t>务</w:t>
              </w:r>
              <w:bookmarkEnd w:id="162"/>
              <w:bookmarkEnd w:id="163"/>
              <w:r w:rsidRPr="00056BEC">
                <w:rPr>
                  <w:rStyle w:val="a6"/>
                  <w:rFonts w:hint="eastAsia"/>
                </w:rPr>
                <w:t>编码</w:t>
              </w:r>
            </w:hyperlink>
          </w:p>
        </w:tc>
        <w:tc>
          <w:tcPr>
            <w:tcW w:w="647" w:type="pct"/>
            <w:tcBorders>
              <w:top w:val="nil"/>
              <w:bottom w:val="nil"/>
            </w:tcBorders>
          </w:tcPr>
          <w:p w14:paraId="33292896" w14:textId="77777777" w:rsidR="00FE3261" w:rsidRPr="009B0C0F" w:rsidRDefault="00FE3261" w:rsidP="00AB279F">
            <w:pPr>
              <w:spacing w:line="120" w:lineRule="auto"/>
              <w:rPr>
                <w:rFonts w:ascii="微软雅黑" w:eastAsia="微软雅黑" w:hAnsi="微软雅黑"/>
                <w:sz w:val="21"/>
                <w:szCs w:val="21"/>
              </w:rPr>
            </w:pPr>
            <w:r w:rsidRPr="009B0C0F">
              <w:rPr>
                <w:rFonts w:ascii="微软雅黑" w:eastAsia="微软雅黑" w:hAnsi="微软雅黑" w:hint="eastAsia"/>
                <w:sz w:val="21"/>
                <w:szCs w:val="21"/>
              </w:rPr>
              <w:t>必输</w:t>
            </w:r>
          </w:p>
        </w:tc>
      </w:tr>
      <w:tr w:rsidR="00FE3261" w:rsidRPr="009B0C0F" w14:paraId="28F35915" w14:textId="77777777" w:rsidTr="00580805">
        <w:tc>
          <w:tcPr>
            <w:tcW w:w="1998" w:type="pct"/>
            <w:tcBorders>
              <w:top w:val="nil"/>
              <w:bottom w:val="nil"/>
            </w:tcBorders>
          </w:tcPr>
          <w:p w14:paraId="1A0068E9" w14:textId="77777777" w:rsidR="00FE3261" w:rsidRPr="00056BEC" w:rsidRDefault="00FE3261" w:rsidP="00056BEC">
            <w:pPr>
              <w:jc w:val="right"/>
              <w:rPr>
                <w:rFonts w:ascii="微软雅黑" w:eastAsia="微软雅黑" w:hAnsi="微软雅黑"/>
                <w:sz w:val="21"/>
                <w:szCs w:val="21"/>
              </w:rPr>
            </w:pPr>
            <w:r w:rsidRPr="00056BEC">
              <w:rPr>
                <w:rFonts w:ascii="微软雅黑" w:eastAsia="微软雅黑" w:hAnsi="微软雅黑" w:hint="eastAsia"/>
                <w:sz w:val="21"/>
                <w:szCs w:val="21"/>
              </w:rPr>
              <w:t>&lt;</w:t>
            </w:r>
            <w:r w:rsidRPr="00056BEC">
              <w:rPr>
                <w:rFonts w:ascii="微软雅黑" w:eastAsia="微软雅黑" w:hAnsi="微软雅黑"/>
                <w:sz w:val="21"/>
                <w:szCs w:val="21"/>
              </w:rPr>
              <w:t>SUMM</w:t>
            </w:r>
            <w:r w:rsidRPr="00056BEC">
              <w:rPr>
                <w:rFonts w:ascii="微软雅黑" w:eastAsia="微软雅黑" w:hAnsi="微软雅黑" w:hint="eastAsia"/>
                <w:sz w:val="21"/>
                <w:szCs w:val="21"/>
              </w:rPr>
              <w:t>/&gt;</w:t>
            </w:r>
          </w:p>
        </w:tc>
        <w:tc>
          <w:tcPr>
            <w:tcW w:w="2355" w:type="pct"/>
            <w:tcBorders>
              <w:top w:val="nil"/>
              <w:bottom w:val="nil"/>
            </w:tcBorders>
          </w:tcPr>
          <w:p w14:paraId="1CC562C0" w14:textId="77777777" w:rsidR="00FE3261" w:rsidRPr="009B0C0F" w:rsidRDefault="00FE3261" w:rsidP="00AB279F">
            <w:pPr>
              <w:spacing w:line="120" w:lineRule="auto"/>
              <w:rPr>
                <w:rFonts w:ascii="微软雅黑" w:eastAsia="微软雅黑" w:hAnsi="微软雅黑"/>
                <w:sz w:val="21"/>
                <w:szCs w:val="21"/>
              </w:rPr>
            </w:pPr>
            <w:r w:rsidRPr="009B0C0F">
              <w:rPr>
                <w:rFonts w:ascii="微软雅黑" w:eastAsia="微软雅黑" w:hAnsi="微软雅黑" w:hint="eastAsia"/>
                <w:sz w:val="21"/>
                <w:szCs w:val="21"/>
              </w:rPr>
              <w:t>托收摘要代号</w:t>
            </w:r>
          </w:p>
          <w:p w14:paraId="5B6A2AC0" w14:textId="77777777" w:rsidR="00FE3261" w:rsidRPr="009B0C0F" w:rsidRDefault="00FE3261" w:rsidP="00AB279F">
            <w:pPr>
              <w:spacing w:line="120" w:lineRule="auto"/>
              <w:rPr>
                <w:rFonts w:ascii="微软雅黑" w:eastAsia="微软雅黑" w:hAnsi="微软雅黑"/>
                <w:sz w:val="21"/>
                <w:szCs w:val="21"/>
              </w:rPr>
            </w:pPr>
            <w:r w:rsidRPr="009B0C0F">
              <w:rPr>
                <w:rFonts w:ascii="微软雅黑" w:eastAsia="微软雅黑" w:hAnsi="微软雅黑" w:hint="eastAsia"/>
                <w:sz w:val="21"/>
                <w:szCs w:val="21"/>
              </w:rPr>
              <w:t>详见</w:t>
            </w:r>
            <w:hyperlink w:anchor="_附录5：托收业务编码" w:history="1">
              <w:r w:rsidRPr="00056BEC">
                <w:rPr>
                  <w:rStyle w:val="a6"/>
                  <w:rFonts w:hint="eastAsia"/>
                </w:rPr>
                <w:t>附件5</w:t>
              </w:r>
            </w:hyperlink>
            <w:r w:rsidRPr="009B0C0F">
              <w:rPr>
                <w:rFonts w:ascii="微软雅黑" w:eastAsia="微软雅黑" w:hAnsi="微软雅黑" w:hint="eastAsia"/>
                <w:sz w:val="21"/>
                <w:szCs w:val="21"/>
              </w:rPr>
              <w:t>托收业务编码与摘要代号对照表</w:t>
            </w:r>
          </w:p>
        </w:tc>
        <w:tc>
          <w:tcPr>
            <w:tcW w:w="647" w:type="pct"/>
            <w:tcBorders>
              <w:top w:val="nil"/>
              <w:bottom w:val="nil"/>
            </w:tcBorders>
          </w:tcPr>
          <w:p w14:paraId="12F70123" w14:textId="77777777" w:rsidR="00FE3261" w:rsidRPr="009B0C0F" w:rsidRDefault="00FE3261" w:rsidP="00AB279F">
            <w:pPr>
              <w:spacing w:line="120" w:lineRule="auto"/>
              <w:rPr>
                <w:rFonts w:ascii="微软雅黑" w:eastAsia="微软雅黑" w:hAnsi="微软雅黑"/>
                <w:sz w:val="21"/>
                <w:szCs w:val="21"/>
              </w:rPr>
            </w:pPr>
            <w:r w:rsidRPr="009B0C0F">
              <w:rPr>
                <w:rFonts w:ascii="微软雅黑" w:eastAsia="微软雅黑" w:hAnsi="微软雅黑" w:hint="eastAsia"/>
                <w:sz w:val="21"/>
                <w:szCs w:val="21"/>
              </w:rPr>
              <w:t>非必输</w:t>
            </w:r>
          </w:p>
        </w:tc>
      </w:tr>
      <w:tr w:rsidR="00FE3261" w:rsidRPr="009B0C0F" w14:paraId="7563B968" w14:textId="77777777" w:rsidTr="00580805">
        <w:tc>
          <w:tcPr>
            <w:tcW w:w="1998" w:type="pct"/>
            <w:tcBorders>
              <w:top w:val="nil"/>
              <w:bottom w:val="nil"/>
            </w:tcBorders>
          </w:tcPr>
          <w:p w14:paraId="1AAD4B67" w14:textId="77777777" w:rsidR="00FE3261" w:rsidRPr="00056BEC" w:rsidRDefault="00FE3261" w:rsidP="00056BEC">
            <w:pPr>
              <w:jc w:val="right"/>
              <w:rPr>
                <w:rFonts w:ascii="微软雅黑" w:eastAsia="微软雅黑" w:hAnsi="微软雅黑"/>
                <w:sz w:val="21"/>
                <w:szCs w:val="21"/>
              </w:rPr>
            </w:pPr>
            <w:r w:rsidRPr="00056BEC">
              <w:rPr>
                <w:rFonts w:ascii="微软雅黑" w:eastAsia="微软雅黑" w:hAnsi="微软雅黑" w:hint="eastAsia"/>
                <w:sz w:val="21"/>
                <w:szCs w:val="21"/>
              </w:rPr>
              <w:t>&lt;</w:t>
            </w:r>
            <w:r w:rsidRPr="00056BEC">
              <w:rPr>
                <w:rFonts w:ascii="微软雅黑" w:eastAsia="微软雅黑" w:hAnsi="微软雅黑"/>
                <w:sz w:val="21"/>
                <w:szCs w:val="21"/>
              </w:rPr>
              <w:t>LIMITDAYS</w:t>
            </w:r>
            <w:r w:rsidRPr="00056BEC">
              <w:rPr>
                <w:rFonts w:ascii="微软雅黑" w:eastAsia="微软雅黑" w:hAnsi="微软雅黑" w:hint="eastAsia"/>
                <w:sz w:val="21"/>
                <w:szCs w:val="21"/>
              </w:rPr>
              <w:t>/&gt;</w:t>
            </w:r>
          </w:p>
        </w:tc>
        <w:tc>
          <w:tcPr>
            <w:tcW w:w="2355" w:type="pct"/>
            <w:tcBorders>
              <w:top w:val="nil"/>
              <w:bottom w:val="nil"/>
            </w:tcBorders>
          </w:tcPr>
          <w:p w14:paraId="053280EB" w14:textId="77777777" w:rsidR="00FE3261" w:rsidRPr="009B0C0F" w:rsidRDefault="00FE3261" w:rsidP="00AB279F">
            <w:pPr>
              <w:spacing w:line="120" w:lineRule="auto"/>
              <w:rPr>
                <w:rFonts w:ascii="微软雅黑" w:eastAsia="微软雅黑" w:hAnsi="微软雅黑"/>
                <w:sz w:val="21"/>
                <w:szCs w:val="21"/>
              </w:rPr>
            </w:pPr>
            <w:r w:rsidRPr="009B0C0F">
              <w:rPr>
                <w:rFonts w:ascii="微软雅黑" w:eastAsia="微软雅黑" w:hAnsi="微软雅黑"/>
                <w:sz w:val="21"/>
                <w:szCs w:val="21"/>
              </w:rPr>
              <w:t>回款期限</w:t>
            </w:r>
            <w:r w:rsidRPr="009B0C0F">
              <w:rPr>
                <w:rFonts w:ascii="微软雅黑" w:eastAsia="微软雅黑" w:hAnsi="微软雅黑" w:hint="eastAsia"/>
                <w:sz w:val="21"/>
                <w:szCs w:val="21"/>
              </w:rPr>
              <w:t>:1/2/3天 默认为3天</w:t>
            </w:r>
          </w:p>
        </w:tc>
        <w:tc>
          <w:tcPr>
            <w:tcW w:w="647" w:type="pct"/>
            <w:tcBorders>
              <w:top w:val="nil"/>
              <w:bottom w:val="nil"/>
            </w:tcBorders>
          </w:tcPr>
          <w:p w14:paraId="7D886A52" w14:textId="77777777" w:rsidR="00FE3261" w:rsidRPr="009B0C0F" w:rsidRDefault="00FE3261" w:rsidP="00AB279F">
            <w:pPr>
              <w:spacing w:line="120" w:lineRule="auto"/>
              <w:rPr>
                <w:rFonts w:ascii="微软雅黑" w:eastAsia="微软雅黑" w:hAnsi="微软雅黑"/>
                <w:sz w:val="21"/>
                <w:szCs w:val="21"/>
              </w:rPr>
            </w:pPr>
            <w:r w:rsidRPr="009B0C0F">
              <w:rPr>
                <w:rFonts w:ascii="微软雅黑" w:eastAsia="微软雅黑" w:hAnsi="微软雅黑" w:hint="eastAsia"/>
                <w:sz w:val="21"/>
                <w:szCs w:val="21"/>
              </w:rPr>
              <w:t>必输</w:t>
            </w:r>
          </w:p>
        </w:tc>
      </w:tr>
      <w:tr w:rsidR="00FE3261" w:rsidRPr="009B0C0F" w14:paraId="726321A6" w14:textId="77777777" w:rsidTr="00580805">
        <w:tc>
          <w:tcPr>
            <w:tcW w:w="1998" w:type="pct"/>
            <w:tcBorders>
              <w:top w:val="nil"/>
              <w:bottom w:val="nil"/>
            </w:tcBorders>
          </w:tcPr>
          <w:p w14:paraId="0DCCC119" w14:textId="77777777" w:rsidR="00FE3261" w:rsidRPr="00056BEC" w:rsidRDefault="00FE3261" w:rsidP="00056BEC">
            <w:pPr>
              <w:jc w:val="right"/>
              <w:rPr>
                <w:rFonts w:ascii="微软雅黑" w:eastAsia="微软雅黑" w:hAnsi="微软雅黑"/>
                <w:sz w:val="21"/>
                <w:szCs w:val="21"/>
              </w:rPr>
            </w:pPr>
            <w:r w:rsidRPr="00056BEC">
              <w:rPr>
                <w:rFonts w:ascii="微软雅黑" w:eastAsia="微软雅黑" w:hAnsi="微软雅黑" w:hint="eastAsia"/>
                <w:sz w:val="21"/>
                <w:szCs w:val="21"/>
              </w:rPr>
              <w:t>&lt;</w:t>
            </w:r>
            <w:r w:rsidRPr="00056BEC">
              <w:rPr>
                <w:rFonts w:ascii="微软雅黑" w:eastAsia="微软雅黑" w:hAnsi="微软雅黑"/>
                <w:sz w:val="21"/>
                <w:szCs w:val="21"/>
              </w:rPr>
              <w:t>TITLE</w:t>
            </w:r>
            <w:r w:rsidRPr="00056BEC">
              <w:rPr>
                <w:rFonts w:ascii="微软雅黑" w:eastAsia="微软雅黑" w:hAnsi="微软雅黑" w:hint="eastAsia"/>
                <w:sz w:val="21"/>
                <w:szCs w:val="21"/>
              </w:rPr>
              <w:t>/&gt;</w:t>
            </w:r>
          </w:p>
        </w:tc>
        <w:tc>
          <w:tcPr>
            <w:tcW w:w="2355" w:type="pct"/>
            <w:tcBorders>
              <w:top w:val="nil"/>
              <w:bottom w:val="nil"/>
            </w:tcBorders>
          </w:tcPr>
          <w:p w14:paraId="0318885E" w14:textId="77777777" w:rsidR="00FE3261" w:rsidRPr="009B0C0F" w:rsidRDefault="00FE3261" w:rsidP="00AB279F">
            <w:pPr>
              <w:spacing w:line="120" w:lineRule="auto"/>
              <w:rPr>
                <w:rFonts w:ascii="微软雅黑" w:eastAsia="微软雅黑" w:hAnsi="微软雅黑"/>
                <w:sz w:val="21"/>
                <w:szCs w:val="21"/>
              </w:rPr>
            </w:pPr>
            <w:r w:rsidRPr="009B0C0F">
              <w:rPr>
                <w:rFonts w:ascii="微软雅黑" w:eastAsia="微软雅黑" w:hAnsi="微软雅黑" w:hint="eastAsia"/>
                <w:sz w:val="21"/>
                <w:szCs w:val="21"/>
              </w:rPr>
              <w:t>标题，最大30位</w:t>
            </w:r>
          </w:p>
        </w:tc>
        <w:tc>
          <w:tcPr>
            <w:tcW w:w="647" w:type="pct"/>
            <w:tcBorders>
              <w:top w:val="nil"/>
              <w:bottom w:val="nil"/>
            </w:tcBorders>
          </w:tcPr>
          <w:p w14:paraId="5F343F09" w14:textId="77777777" w:rsidR="00FE3261" w:rsidRPr="009B0C0F" w:rsidRDefault="00FE3261" w:rsidP="00AB279F">
            <w:pPr>
              <w:spacing w:line="120" w:lineRule="auto"/>
              <w:rPr>
                <w:rFonts w:ascii="微软雅黑" w:eastAsia="微软雅黑" w:hAnsi="微软雅黑"/>
                <w:sz w:val="21"/>
                <w:szCs w:val="21"/>
              </w:rPr>
            </w:pPr>
            <w:r w:rsidRPr="009B0C0F">
              <w:rPr>
                <w:rFonts w:ascii="微软雅黑" w:eastAsia="微软雅黑" w:hAnsi="微软雅黑" w:hint="eastAsia"/>
                <w:sz w:val="21"/>
                <w:szCs w:val="21"/>
              </w:rPr>
              <w:t>必输</w:t>
            </w:r>
          </w:p>
        </w:tc>
      </w:tr>
      <w:tr w:rsidR="00FE3261" w:rsidRPr="009B0C0F" w14:paraId="322AC686" w14:textId="77777777" w:rsidTr="00580805">
        <w:tc>
          <w:tcPr>
            <w:tcW w:w="1998" w:type="pct"/>
            <w:tcBorders>
              <w:top w:val="nil"/>
              <w:bottom w:val="nil"/>
            </w:tcBorders>
          </w:tcPr>
          <w:p w14:paraId="600EC4EE" w14:textId="77777777" w:rsidR="00FE3261" w:rsidRPr="00056BEC" w:rsidRDefault="00FE3261" w:rsidP="00056BEC">
            <w:pPr>
              <w:jc w:val="right"/>
              <w:rPr>
                <w:rFonts w:ascii="微软雅黑" w:eastAsia="微软雅黑" w:hAnsi="微软雅黑"/>
                <w:sz w:val="21"/>
                <w:szCs w:val="21"/>
              </w:rPr>
            </w:pPr>
            <w:r w:rsidRPr="00056BEC">
              <w:rPr>
                <w:rFonts w:ascii="微软雅黑" w:eastAsia="微软雅黑" w:hAnsi="微软雅黑" w:hint="eastAsia"/>
                <w:sz w:val="21"/>
                <w:szCs w:val="21"/>
              </w:rPr>
              <w:t>&lt;</w:t>
            </w:r>
            <w:r w:rsidRPr="00056BEC">
              <w:rPr>
                <w:rFonts w:ascii="微软雅黑" w:eastAsia="微软雅黑" w:hAnsi="微软雅黑"/>
                <w:sz w:val="21"/>
                <w:szCs w:val="21"/>
              </w:rPr>
              <w:t>MEMO</w:t>
            </w:r>
            <w:r w:rsidRPr="00056BEC">
              <w:rPr>
                <w:rFonts w:ascii="微软雅黑" w:eastAsia="微软雅黑" w:hAnsi="微软雅黑" w:hint="eastAsia"/>
                <w:sz w:val="21"/>
                <w:szCs w:val="21"/>
              </w:rPr>
              <w:t>/&gt;</w:t>
            </w:r>
          </w:p>
        </w:tc>
        <w:tc>
          <w:tcPr>
            <w:tcW w:w="2355" w:type="pct"/>
            <w:tcBorders>
              <w:top w:val="nil"/>
              <w:bottom w:val="nil"/>
            </w:tcBorders>
          </w:tcPr>
          <w:p w14:paraId="31A5C065" w14:textId="77777777" w:rsidR="00FE3261" w:rsidRPr="009B0C0F" w:rsidRDefault="00FE3261" w:rsidP="00AB279F">
            <w:pPr>
              <w:spacing w:line="120" w:lineRule="auto"/>
              <w:rPr>
                <w:rFonts w:ascii="微软雅黑" w:eastAsia="微软雅黑" w:hAnsi="微软雅黑"/>
                <w:sz w:val="21"/>
                <w:szCs w:val="21"/>
              </w:rPr>
            </w:pPr>
            <w:r w:rsidRPr="009B0C0F">
              <w:rPr>
                <w:rFonts w:ascii="微软雅黑" w:eastAsia="微软雅黑" w:hAnsi="微软雅黑" w:hint="eastAsia"/>
                <w:sz w:val="21"/>
                <w:szCs w:val="21"/>
              </w:rPr>
              <w:t>批次备注，最大60位</w:t>
            </w:r>
          </w:p>
        </w:tc>
        <w:tc>
          <w:tcPr>
            <w:tcW w:w="647" w:type="pct"/>
            <w:tcBorders>
              <w:top w:val="nil"/>
              <w:bottom w:val="nil"/>
            </w:tcBorders>
          </w:tcPr>
          <w:p w14:paraId="3ED2A5AD" w14:textId="77777777" w:rsidR="00FE3261" w:rsidRPr="009B0C0F" w:rsidRDefault="00FE3261" w:rsidP="00AB279F">
            <w:pPr>
              <w:spacing w:line="120" w:lineRule="auto"/>
              <w:rPr>
                <w:rFonts w:ascii="微软雅黑" w:eastAsia="微软雅黑" w:hAnsi="微软雅黑"/>
                <w:sz w:val="21"/>
                <w:szCs w:val="21"/>
              </w:rPr>
            </w:pPr>
            <w:r w:rsidRPr="009B0C0F">
              <w:rPr>
                <w:rFonts w:ascii="微软雅黑" w:eastAsia="微软雅黑" w:hAnsi="微软雅黑" w:hint="eastAsia"/>
                <w:sz w:val="21"/>
                <w:szCs w:val="21"/>
              </w:rPr>
              <w:t>必输</w:t>
            </w:r>
          </w:p>
        </w:tc>
      </w:tr>
      <w:tr w:rsidR="00FE3261" w:rsidRPr="009B0C0F" w14:paraId="3382A873" w14:textId="77777777" w:rsidTr="00580805">
        <w:tc>
          <w:tcPr>
            <w:tcW w:w="1998" w:type="pct"/>
            <w:tcBorders>
              <w:top w:val="nil"/>
              <w:bottom w:val="nil"/>
            </w:tcBorders>
          </w:tcPr>
          <w:p w14:paraId="2E0ED301" w14:textId="77777777" w:rsidR="00FE3261" w:rsidRPr="00056BEC" w:rsidRDefault="00FE3261" w:rsidP="00056BEC">
            <w:pPr>
              <w:jc w:val="right"/>
              <w:rPr>
                <w:rFonts w:ascii="微软雅黑" w:eastAsia="微软雅黑" w:hAnsi="微软雅黑"/>
                <w:sz w:val="21"/>
                <w:szCs w:val="21"/>
              </w:rPr>
            </w:pPr>
            <w:r w:rsidRPr="00056BEC">
              <w:rPr>
                <w:rFonts w:ascii="微软雅黑" w:eastAsia="微软雅黑" w:hAnsi="微软雅黑" w:hint="eastAsia"/>
                <w:sz w:val="21"/>
                <w:szCs w:val="21"/>
              </w:rPr>
              <w:t>&lt;</w:t>
            </w:r>
            <w:r w:rsidRPr="00056BEC">
              <w:rPr>
                <w:rFonts w:ascii="微软雅黑" w:eastAsia="微软雅黑" w:hAnsi="微软雅黑"/>
                <w:sz w:val="21"/>
                <w:szCs w:val="21"/>
              </w:rPr>
              <w:t>TRNTYPE</w:t>
            </w:r>
            <w:r w:rsidRPr="00056BEC">
              <w:rPr>
                <w:rFonts w:ascii="微软雅黑" w:eastAsia="微软雅黑" w:hAnsi="微软雅黑" w:hint="eastAsia"/>
                <w:sz w:val="21"/>
                <w:szCs w:val="21"/>
              </w:rPr>
              <w:t>/&gt;</w:t>
            </w:r>
          </w:p>
        </w:tc>
        <w:tc>
          <w:tcPr>
            <w:tcW w:w="2355" w:type="pct"/>
            <w:tcBorders>
              <w:top w:val="nil"/>
              <w:bottom w:val="nil"/>
            </w:tcBorders>
          </w:tcPr>
          <w:p w14:paraId="09C19C6B" w14:textId="77777777" w:rsidR="00FE3261" w:rsidRPr="009B0C0F" w:rsidRDefault="00FE3261" w:rsidP="00AB279F">
            <w:pPr>
              <w:spacing w:line="120" w:lineRule="auto"/>
              <w:rPr>
                <w:rFonts w:ascii="微软雅黑" w:eastAsia="微软雅黑" w:hAnsi="微软雅黑"/>
                <w:sz w:val="21"/>
                <w:szCs w:val="21"/>
              </w:rPr>
            </w:pPr>
            <w:r w:rsidRPr="009B0C0F">
              <w:rPr>
                <w:rFonts w:ascii="微软雅黑" w:eastAsia="微软雅黑" w:hAnsi="微软雅黑" w:hint="eastAsia"/>
                <w:sz w:val="21"/>
                <w:szCs w:val="21"/>
              </w:rPr>
              <w:t>交易类型（借0/贷1），可不填。默认为收款（贷），即托收时赋值1。</w:t>
            </w:r>
          </w:p>
        </w:tc>
        <w:tc>
          <w:tcPr>
            <w:tcW w:w="647" w:type="pct"/>
            <w:tcBorders>
              <w:top w:val="nil"/>
              <w:bottom w:val="nil"/>
            </w:tcBorders>
          </w:tcPr>
          <w:p w14:paraId="639A5A2F" w14:textId="77777777" w:rsidR="00FE3261" w:rsidRPr="009B0C0F" w:rsidRDefault="00FE3261" w:rsidP="00AB279F">
            <w:pPr>
              <w:spacing w:line="120" w:lineRule="auto"/>
              <w:rPr>
                <w:rFonts w:ascii="微软雅黑" w:eastAsia="微软雅黑" w:hAnsi="微软雅黑"/>
                <w:sz w:val="21"/>
                <w:szCs w:val="21"/>
              </w:rPr>
            </w:pPr>
            <w:r w:rsidRPr="009B0C0F">
              <w:rPr>
                <w:rFonts w:ascii="微软雅黑" w:eastAsia="微软雅黑" w:hAnsi="微软雅黑" w:hint="eastAsia"/>
                <w:sz w:val="21"/>
                <w:szCs w:val="21"/>
              </w:rPr>
              <w:t>必输</w:t>
            </w:r>
          </w:p>
        </w:tc>
      </w:tr>
      <w:tr w:rsidR="00FE3261" w:rsidRPr="009B0C0F" w14:paraId="09EE8616" w14:textId="77777777" w:rsidTr="00580805">
        <w:tc>
          <w:tcPr>
            <w:tcW w:w="1998" w:type="pct"/>
            <w:tcBorders>
              <w:top w:val="nil"/>
              <w:bottom w:val="nil"/>
            </w:tcBorders>
          </w:tcPr>
          <w:p w14:paraId="3685026B" w14:textId="77777777" w:rsidR="00FE3261" w:rsidRPr="00056BEC" w:rsidRDefault="00FE3261" w:rsidP="00056BEC">
            <w:pPr>
              <w:jc w:val="right"/>
              <w:rPr>
                <w:rFonts w:ascii="微软雅黑" w:eastAsia="微软雅黑" w:hAnsi="微软雅黑"/>
                <w:sz w:val="21"/>
                <w:szCs w:val="21"/>
              </w:rPr>
            </w:pPr>
            <w:r w:rsidRPr="00056BEC">
              <w:rPr>
                <w:rFonts w:ascii="微软雅黑" w:eastAsia="微软雅黑" w:hAnsi="微软雅黑" w:hint="eastAsia"/>
                <w:sz w:val="21"/>
                <w:szCs w:val="21"/>
              </w:rPr>
              <w:t>&lt;</w:t>
            </w:r>
            <w:r w:rsidRPr="00056BEC">
              <w:rPr>
                <w:rFonts w:ascii="微软雅黑" w:eastAsia="微软雅黑" w:hAnsi="微软雅黑"/>
                <w:sz w:val="21"/>
                <w:szCs w:val="21"/>
              </w:rPr>
              <w:t>CHEQUENUM</w:t>
            </w:r>
            <w:r w:rsidRPr="00056BEC">
              <w:rPr>
                <w:rFonts w:ascii="微软雅黑" w:eastAsia="微软雅黑" w:hAnsi="微软雅黑" w:hint="eastAsia"/>
                <w:sz w:val="21"/>
                <w:szCs w:val="21"/>
              </w:rPr>
              <w:t>/&gt;</w:t>
            </w:r>
          </w:p>
        </w:tc>
        <w:tc>
          <w:tcPr>
            <w:tcW w:w="2355" w:type="pct"/>
            <w:tcBorders>
              <w:top w:val="nil"/>
              <w:bottom w:val="nil"/>
            </w:tcBorders>
          </w:tcPr>
          <w:p w14:paraId="27BA9704" w14:textId="77777777" w:rsidR="00FE3261" w:rsidRPr="009B0C0F" w:rsidRDefault="00FE3261" w:rsidP="00AB279F">
            <w:pPr>
              <w:spacing w:line="120" w:lineRule="auto"/>
              <w:rPr>
                <w:rFonts w:ascii="微软雅黑" w:eastAsia="微软雅黑" w:hAnsi="微软雅黑"/>
                <w:sz w:val="21"/>
                <w:szCs w:val="21"/>
              </w:rPr>
            </w:pPr>
            <w:r w:rsidRPr="009B0C0F">
              <w:rPr>
                <w:rFonts w:ascii="微软雅黑" w:eastAsia="微软雅黑" w:hAnsi="微软雅黑" w:hint="eastAsia"/>
                <w:sz w:val="21"/>
                <w:szCs w:val="21"/>
              </w:rPr>
              <w:t>凭证号，7位数字；可不填，默认使用电子凭证号。</w:t>
            </w:r>
          </w:p>
        </w:tc>
        <w:tc>
          <w:tcPr>
            <w:tcW w:w="647" w:type="pct"/>
            <w:tcBorders>
              <w:top w:val="nil"/>
              <w:bottom w:val="nil"/>
            </w:tcBorders>
          </w:tcPr>
          <w:p w14:paraId="3C404D9E" w14:textId="77777777" w:rsidR="00FE3261" w:rsidRPr="009B0C0F" w:rsidRDefault="00FE3261" w:rsidP="00AB279F">
            <w:pPr>
              <w:spacing w:line="120" w:lineRule="auto"/>
              <w:rPr>
                <w:rFonts w:ascii="微软雅黑" w:eastAsia="微软雅黑" w:hAnsi="微软雅黑"/>
                <w:sz w:val="21"/>
                <w:szCs w:val="21"/>
              </w:rPr>
            </w:pPr>
            <w:r w:rsidRPr="009B0C0F">
              <w:rPr>
                <w:rFonts w:ascii="微软雅黑" w:eastAsia="微软雅黑" w:hAnsi="微软雅黑" w:hint="eastAsia"/>
                <w:sz w:val="21"/>
                <w:szCs w:val="21"/>
              </w:rPr>
              <w:t>非必输</w:t>
            </w:r>
          </w:p>
        </w:tc>
      </w:tr>
      <w:tr w:rsidR="00FE3261" w:rsidRPr="009B0C0F" w14:paraId="14C52A49" w14:textId="77777777" w:rsidTr="00580805">
        <w:tc>
          <w:tcPr>
            <w:tcW w:w="1998" w:type="pct"/>
            <w:tcBorders>
              <w:top w:val="nil"/>
              <w:bottom w:val="nil"/>
            </w:tcBorders>
          </w:tcPr>
          <w:p w14:paraId="1E9AABBF" w14:textId="77777777" w:rsidR="00FE3261" w:rsidRPr="00056BEC" w:rsidRDefault="00FE3261" w:rsidP="00056BEC">
            <w:pPr>
              <w:jc w:val="right"/>
              <w:rPr>
                <w:rFonts w:ascii="微软雅黑" w:eastAsia="微软雅黑" w:hAnsi="微软雅黑"/>
                <w:sz w:val="21"/>
                <w:szCs w:val="21"/>
              </w:rPr>
            </w:pPr>
            <w:r w:rsidRPr="00056BEC">
              <w:rPr>
                <w:rFonts w:ascii="微软雅黑" w:eastAsia="微软雅黑" w:hAnsi="微软雅黑" w:hint="eastAsia"/>
                <w:sz w:val="21"/>
                <w:szCs w:val="21"/>
              </w:rPr>
              <w:t>&lt;USE/&gt;</w:t>
            </w:r>
          </w:p>
        </w:tc>
        <w:tc>
          <w:tcPr>
            <w:tcW w:w="2355" w:type="pct"/>
            <w:tcBorders>
              <w:top w:val="nil"/>
              <w:bottom w:val="nil"/>
            </w:tcBorders>
          </w:tcPr>
          <w:p w14:paraId="2EBB893E" w14:textId="77777777" w:rsidR="00FE3261" w:rsidRPr="009B0C0F" w:rsidRDefault="00FE3261" w:rsidP="00AB279F">
            <w:pPr>
              <w:spacing w:line="120" w:lineRule="auto"/>
              <w:rPr>
                <w:rFonts w:ascii="微软雅黑" w:eastAsia="微软雅黑" w:hAnsi="微软雅黑"/>
                <w:sz w:val="21"/>
                <w:szCs w:val="21"/>
              </w:rPr>
            </w:pPr>
            <w:r w:rsidRPr="009B0C0F">
              <w:rPr>
                <w:rFonts w:ascii="微软雅黑" w:eastAsia="微软雅黑" w:hAnsi="微软雅黑" w:hint="eastAsia"/>
                <w:sz w:val="21"/>
                <w:szCs w:val="21"/>
              </w:rPr>
              <w:t>批次用途，最大30位</w:t>
            </w:r>
          </w:p>
        </w:tc>
        <w:tc>
          <w:tcPr>
            <w:tcW w:w="647" w:type="pct"/>
            <w:tcBorders>
              <w:top w:val="nil"/>
              <w:bottom w:val="nil"/>
            </w:tcBorders>
          </w:tcPr>
          <w:p w14:paraId="6B8CD49B" w14:textId="77777777" w:rsidR="00FE3261" w:rsidRPr="009B0C0F" w:rsidRDefault="00FE3261" w:rsidP="00AB279F">
            <w:pPr>
              <w:spacing w:line="120" w:lineRule="auto"/>
              <w:rPr>
                <w:rFonts w:ascii="微软雅黑" w:eastAsia="微软雅黑" w:hAnsi="微软雅黑"/>
                <w:sz w:val="21"/>
                <w:szCs w:val="21"/>
              </w:rPr>
            </w:pPr>
            <w:r w:rsidRPr="009B0C0F">
              <w:rPr>
                <w:rFonts w:ascii="微软雅黑" w:eastAsia="微软雅黑" w:hAnsi="微软雅黑" w:hint="eastAsia"/>
                <w:sz w:val="21"/>
                <w:szCs w:val="21"/>
              </w:rPr>
              <w:t>非必输</w:t>
            </w:r>
          </w:p>
        </w:tc>
      </w:tr>
      <w:tr w:rsidR="00FE3261" w:rsidRPr="009B0C0F" w14:paraId="510C3738" w14:textId="77777777" w:rsidTr="00580805">
        <w:tc>
          <w:tcPr>
            <w:tcW w:w="1998" w:type="pct"/>
            <w:tcBorders>
              <w:top w:val="nil"/>
              <w:bottom w:val="nil"/>
            </w:tcBorders>
          </w:tcPr>
          <w:p w14:paraId="6AF3DC41" w14:textId="77777777" w:rsidR="00FE3261" w:rsidRPr="00056BEC" w:rsidRDefault="00FE3261" w:rsidP="00056BEC">
            <w:pPr>
              <w:jc w:val="right"/>
              <w:rPr>
                <w:rFonts w:ascii="微软雅黑" w:eastAsia="微软雅黑" w:hAnsi="微软雅黑"/>
                <w:sz w:val="21"/>
                <w:szCs w:val="21"/>
              </w:rPr>
            </w:pPr>
            <w:r w:rsidRPr="00056BEC">
              <w:rPr>
                <w:rFonts w:ascii="微软雅黑" w:eastAsia="微软雅黑" w:hAnsi="微软雅黑" w:hint="eastAsia"/>
                <w:sz w:val="21"/>
                <w:szCs w:val="21"/>
              </w:rPr>
              <w:t>&lt;</w:t>
            </w:r>
            <w:r w:rsidRPr="00056BEC">
              <w:rPr>
                <w:rFonts w:ascii="微软雅黑" w:eastAsia="微软雅黑" w:hAnsi="微软雅黑"/>
                <w:sz w:val="21"/>
                <w:szCs w:val="21"/>
              </w:rPr>
              <w:t>GATHERINFO</w:t>
            </w:r>
            <w:r w:rsidRPr="00056BEC">
              <w:rPr>
                <w:rFonts w:ascii="微软雅黑" w:eastAsia="微软雅黑" w:hAnsi="微软雅黑" w:hint="eastAsia"/>
                <w:sz w:val="21"/>
                <w:szCs w:val="21"/>
              </w:rPr>
              <w:t>&gt;</w:t>
            </w:r>
          </w:p>
        </w:tc>
        <w:tc>
          <w:tcPr>
            <w:tcW w:w="2355" w:type="pct"/>
            <w:tcBorders>
              <w:top w:val="nil"/>
              <w:bottom w:val="nil"/>
            </w:tcBorders>
          </w:tcPr>
          <w:p w14:paraId="28558A1F" w14:textId="77777777" w:rsidR="00FE3261" w:rsidRPr="009B0C0F" w:rsidRDefault="00FE3261" w:rsidP="00AB279F">
            <w:pPr>
              <w:spacing w:line="120" w:lineRule="auto"/>
              <w:rPr>
                <w:rFonts w:ascii="微软雅黑" w:eastAsia="微软雅黑" w:hAnsi="微软雅黑"/>
                <w:sz w:val="21"/>
                <w:szCs w:val="21"/>
              </w:rPr>
            </w:pPr>
          </w:p>
        </w:tc>
        <w:tc>
          <w:tcPr>
            <w:tcW w:w="647" w:type="pct"/>
            <w:tcBorders>
              <w:top w:val="nil"/>
              <w:bottom w:val="nil"/>
            </w:tcBorders>
          </w:tcPr>
          <w:p w14:paraId="74A09F4D" w14:textId="77777777" w:rsidR="00FE3261" w:rsidRPr="009B0C0F" w:rsidRDefault="00FE3261" w:rsidP="00AB279F">
            <w:pPr>
              <w:spacing w:line="120" w:lineRule="auto"/>
              <w:rPr>
                <w:rFonts w:ascii="微软雅黑" w:eastAsia="微软雅黑" w:hAnsi="微软雅黑"/>
                <w:sz w:val="21"/>
                <w:szCs w:val="21"/>
              </w:rPr>
            </w:pPr>
            <w:r w:rsidRPr="009B0C0F">
              <w:rPr>
                <w:rFonts w:ascii="微软雅黑" w:eastAsia="微软雅黑" w:hAnsi="微软雅黑" w:hint="eastAsia"/>
                <w:sz w:val="21"/>
                <w:szCs w:val="21"/>
              </w:rPr>
              <w:t>必输</w:t>
            </w:r>
          </w:p>
        </w:tc>
      </w:tr>
      <w:tr w:rsidR="00FE3261" w:rsidRPr="009B0C0F" w14:paraId="230E8CBA" w14:textId="77777777" w:rsidTr="00580805">
        <w:tc>
          <w:tcPr>
            <w:tcW w:w="1998" w:type="pct"/>
            <w:tcBorders>
              <w:top w:val="nil"/>
              <w:bottom w:val="nil"/>
            </w:tcBorders>
          </w:tcPr>
          <w:p w14:paraId="5CAF4F0F" w14:textId="77777777" w:rsidR="00FE3261" w:rsidRPr="00056BEC" w:rsidRDefault="00FE3261" w:rsidP="00056BEC">
            <w:pPr>
              <w:jc w:val="right"/>
              <w:rPr>
                <w:rFonts w:ascii="微软雅黑" w:eastAsia="微软雅黑" w:hAnsi="微软雅黑"/>
                <w:sz w:val="21"/>
                <w:szCs w:val="21"/>
              </w:rPr>
            </w:pPr>
            <w:r w:rsidRPr="00056BEC">
              <w:rPr>
                <w:rFonts w:ascii="微软雅黑" w:eastAsia="微软雅黑" w:hAnsi="微软雅黑" w:hint="eastAsia"/>
                <w:sz w:val="21"/>
                <w:szCs w:val="21"/>
              </w:rPr>
              <w:t>&lt;</w:t>
            </w:r>
            <w:r w:rsidRPr="00056BEC">
              <w:rPr>
                <w:rFonts w:ascii="微软雅黑" w:eastAsia="微软雅黑" w:hAnsi="微软雅黑"/>
                <w:sz w:val="21"/>
                <w:szCs w:val="21"/>
              </w:rPr>
              <w:t>INDX</w:t>
            </w:r>
            <w:r w:rsidRPr="00056BEC">
              <w:rPr>
                <w:rFonts w:ascii="微软雅黑" w:eastAsia="微软雅黑" w:hAnsi="微软雅黑" w:hint="eastAsia"/>
                <w:sz w:val="21"/>
                <w:szCs w:val="21"/>
              </w:rPr>
              <w:t>/&gt;</w:t>
            </w:r>
          </w:p>
        </w:tc>
        <w:tc>
          <w:tcPr>
            <w:tcW w:w="2355" w:type="pct"/>
            <w:tcBorders>
              <w:top w:val="nil"/>
              <w:bottom w:val="nil"/>
            </w:tcBorders>
          </w:tcPr>
          <w:p w14:paraId="4C78EBFC" w14:textId="77777777" w:rsidR="00FE3261" w:rsidRPr="009B0C0F" w:rsidRDefault="00FE3261" w:rsidP="00AB279F">
            <w:pPr>
              <w:spacing w:line="120" w:lineRule="auto"/>
              <w:rPr>
                <w:rFonts w:ascii="微软雅黑" w:eastAsia="微软雅黑" w:hAnsi="微软雅黑"/>
                <w:sz w:val="21"/>
                <w:szCs w:val="21"/>
              </w:rPr>
            </w:pPr>
            <w:r w:rsidRPr="009B0C0F">
              <w:rPr>
                <w:rFonts w:ascii="微软雅黑" w:eastAsia="微软雅黑" w:hAnsi="微软雅黑" w:hint="eastAsia"/>
                <w:sz w:val="21"/>
                <w:szCs w:val="21"/>
              </w:rPr>
              <w:t>序号,最大8位</w:t>
            </w:r>
          </w:p>
        </w:tc>
        <w:tc>
          <w:tcPr>
            <w:tcW w:w="647" w:type="pct"/>
            <w:tcBorders>
              <w:top w:val="nil"/>
              <w:bottom w:val="nil"/>
            </w:tcBorders>
          </w:tcPr>
          <w:p w14:paraId="5601EDD9" w14:textId="77777777" w:rsidR="00FE3261" w:rsidRPr="009B0C0F" w:rsidRDefault="00FE3261" w:rsidP="00AB279F">
            <w:pPr>
              <w:spacing w:line="120" w:lineRule="auto"/>
              <w:rPr>
                <w:rFonts w:ascii="微软雅黑" w:eastAsia="微软雅黑" w:hAnsi="微软雅黑"/>
                <w:sz w:val="21"/>
                <w:szCs w:val="21"/>
              </w:rPr>
            </w:pPr>
            <w:r w:rsidRPr="009B0C0F">
              <w:rPr>
                <w:rFonts w:ascii="微软雅黑" w:eastAsia="微软雅黑" w:hAnsi="微软雅黑" w:hint="eastAsia"/>
                <w:sz w:val="21"/>
                <w:szCs w:val="21"/>
              </w:rPr>
              <w:t>必输</w:t>
            </w:r>
          </w:p>
        </w:tc>
      </w:tr>
      <w:tr w:rsidR="00FE3261" w:rsidRPr="009B0C0F" w14:paraId="4356AB32" w14:textId="77777777" w:rsidTr="00580805">
        <w:tc>
          <w:tcPr>
            <w:tcW w:w="1998" w:type="pct"/>
            <w:tcBorders>
              <w:top w:val="nil"/>
              <w:bottom w:val="nil"/>
            </w:tcBorders>
          </w:tcPr>
          <w:p w14:paraId="00398ED2" w14:textId="77777777" w:rsidR="00FE3261" w:rsidRPr="00056BEC" w:rsidRDefault="00FE3261" w:rsidP="00056BEC">
            <w:pPr>
              <w:jc w:val="right"/>
              <w:rPr>
                <w:rFonts w:ascii="微软雅黑" w:eastAsia="微软雅黑" w:hAnsi="微软雅黑"/>
                <w:sz w:val="21"/>
                <w:szCs w:val="21"/>
              </w:rPr>
            </w:pPr>
            <w:r w:rsidRPr="00056BEC">
              <w:rPr>
                <w:rFonts w:ascii="微软雅黑" w:eastAsia="微软雅黑" w:hAnsi="微软雅黑" w:hint="eastAsia"/>
                <w:sz w:val="21"/>
                <w:szCs w:val="21"/>
              </w:rPr>
              <w:t>&lt;</w:t>
            </w:r>
            <w:r w:rsidRPr="00056BEC">
              <w:rPr>
                <w:rFonts w:ascii="微软雅黑" w:eastAsia="微软雅黑" w:hAnsi="微软雅黑"/>
                <w:sz w:val="21"/>
                <w:szCs w:val="21"/>
              </w:rPr>
              <w:t>CONTRACTID</w:t>
            </w:r>
            <w:r w:rsidRPr="00056BEC">
              <w:rPr>
                <w:rFonts w:ascii="微软雅黑" w:eastAsia="微软雅黑" w:hAnsi="微软雅黑" w:hint="eastAsia"/>
                <w:sz w:val="21"/>
                <w:szCs w:val="21"/>
              </w:rPr>
              <w:t>/&gt;</w:t>
            </w:r>
          </w:p>
        </w:tc>
        <w:tc>
          <w:tcPr>
            <w:tcW w:w="2355" w:type="pct"/>
            <w:tcBorders>
              <w:top w:val="nil"/>
              <w:bottom w:val="nil"/>
            </w:tcBorders>
          </w:tcPr>
          <w:p w14:paraId="3B28BA33" w14:textId="77777777" w:rsidR="00FE3261" w:rsidRPr="009B0C0F" w:rsidRDefault="00FE3261" w:rsidP="00AB279F">
            <w:pPr>
              <w:spacing w:line="120" w:lineRule="auto"/>
              <w:rPr>
                <w:rFonts w:ascii="微软雅黑" w:eastAsia="微软雅黑" w:hAnsi="微软雅黑"/>
                <w:sz w:val="21"/>
                <w:szCs w:val="21"/>
              </w:rPr>
            </w:pPr>
            <w:r w:rsidRPr="009B0C0F">
              <w:rPr>
                <w:rFonts w:ascii="微软雅黑" w:eastAsia="微软雅黑" w:hAnsi="微软雅黑" w:hint="eastAsia"/>
                <w:sz w:val="21"/>
                <w:szCs w:val="21"/>
              </w:rPr>
              <w:t>付款人合同号，最大60位</w:t>
            </w:r>
          </w:p>
        </w:tc>
        <w:tc>
          <w:tcPr>
            <w:tcW w:w="647" w:type="pct"/>
            <w:tcBorders>
              <w:top w:val="nil"/>
              <w:bottom w:val="nil"/>
            </w:tcBorders>
          </w:tcPr>
          <w:p w14:paraId="247BFAF1" w14:textId="77777777" w:rsidR="00FE3261" w:rsidRPr="009B0C0F" w:rsidRDefault="00FE3261" w:rsidP="00AB279F">
            <w:pPr>
              <w:spacing w:line="120" w:lineRule="auto"/>
              <w:rPr>
                <w:rFonts w:ascii="微软雅黑" w:eastAsia="微软雅黑" w:hAnsi="微软雅黑"/>
                <w:sz w:val="21"/>
                <w:szCs w:val="21"/>
              </w:rPr>
            </w:pPr>
            <w:r w:rsidRPr="009B0C0F">
              <w:rPr>
                <w:rFonts w:ascii="微软雅黑" w:eastAsia="微软雅黑" w:hAnsi="微软雅黑" w:hint="eastAsia"/>
                <w:sz w:val="21"/>
                <w:szCs w:val="21"/>
              </w:rPr>
              <w:t>必输</w:t>
            </w:r>
          </w:p>
        </w:tc>
      </w:tr>
      <w:tr w:rsidR="00FE3261" w:rsidRPr="009B0C0F" w14:paraId="5488AB60" w14:textId="77777777" w:rsidTr="00580805">
        <w:tc>
          <w:tcPr>
            <w:tcW w:w="1998" w:type="pct"/>
            <w:tcBorders>
              <w:top w:val="nil"/>
              <w:bottom w:val="nil"/>
            </w:tcBorders>
          </w:tcPr>
          <w:p w14:paraId="6EF2671E" w14:textId="77777777" w:rsidR="00FE3261" w:rsidRPr="00056BEC" w:rsidRDefault="00FE3261" w:rsidP="00056BEC">
            <w:pPr>
              <w:jc w:val="right"/>
              <w:rPr>
                <w:rFonts w:ascii="微软雅黑" w:eastAsia="微软雅黑" w:hAnsi="微软雅黑"/>
                <w:sz w:val="21"/>
                <w:szCs w:val="21"/>
              </w:rPr>
            </w:pPr>
            <w:r w:rsidRPr="00056BEC">
              <w:rPr>
                <w:rFonts w:ascii="微软雅黑" w:eastAsia="微软雅黑" w:hAnsi="微软雅黑" w:hint="eastAsia"/>
                <w:sz w:val="21"/>
                <w:szCs w:val="21"/>
              </w:rPr>
              <w:t>&lt;</w:t>
            </w:r>
            <w:r w:rsidRPr="00056BEC">
              <w:rPr>
                <w:rFonts w:ascii="微软雅黑" w:eastAsia="微软雅黑" w:hAnsi="微软雅黑"/>
                <w:sz w:val="21"/>
                <w:szCs w:val="21"/>
              </w:rPr>
              <w:t>ACCTFROM</w:t>
            </w:r>
            <w:r w:rsidRPr="00056BEC">
              <w:rPr>
                <w:rFonts w:ascii="微软雅黑" w:eastAsia="微软雅黑" w:hAnsi="微软雅黑" w:hint="eastAsia"/>
                <w:sz w:val="21"/>
                <w:szCs w:val="21"/>
              </w:rPr>
              <w:t>&gt;</w:t>
            </w:r>
          </w:p>
        </w:tc>
        <w:tc>
          <w:tcPr>
            <w:tcW w:w="2355" w:type="pct"/>
            <w:tcBorders>
              <w:top w:val="nil"/>
              <w:bottom w:val="nil"/>
            </w:tcBorders>
          </w:tcPr>
          <w:p w14:paraId="646ACE73" w14:textId="77777777" w:rsidR="00FE3261" w:rsidRPr="009B0C0F" w:rsidRDefault="00FE3261" w:rsidP="00AB279F">
            <w:pPr>
              <w:spacing w:line="120" w:lineRule="auto"/>
              <w:rPr>
                <w:rFonts w:ascii="微软雅黑" w:eastAsia="微软雅黑" w:hAnsi="微软雅黑"/>
                <w:sz w:val="21"/>
                <w:szCs w:val="21"/>
              </w:rPr>
            </w:pPr>
            <w:r w:rsidRPr="009B0C0F">
              <w:rPr>
                <w:rFonts w:ascii="微软雅黑" w:eastAsia="微软雅黑" w:hAnsi="微软雅黑" w:hint="eastAsia"/>
                <w:sz w:val="21"/>
                <w:szCs w:val="21"/>
              </w:rPr>
              <w:t>付款人账户信息</w:t>
            </w:r>
          </w:p>
        </w:tc>
        <w:tc>
          <w:tcPr>
            <w:tcW w:w="647" w:type="pct"/>
            <w:tcBorders>
              <w:top w:val="nil"/>
              <w:bottom w:val="nil"/>
            </w:tcBorders>
          </w:tcPr>
          <w:p w14:paraId="707F08FC" w14:textId="77777777" w:rsidR="00FE3261" w:rsidRPr="009B0C0F" w:rsidRDefault="00FE3261" w:rsidP="00AB279F">
            <w:pPr>
              <w:spacing w:line="120" w:lineRule="auto"/>
              <w:rPr>
                <w:rFonts w:ascii="微软雅黑" w:eastAsia="微软雅黑" w:hAnsi="微软雅黑"/>
                <w:sz w:val="21"/>
                <w:szCs w:val="21"/>
              </w:rPr>
            </w:pPr>
            <w:r w:rsidRPr="009B0C0F">
              <w:rPr>
                <w:rFonts w:ascii="微软雅黑" w:eastAsia="微软雅黑" w:hAnsi="微软雅黑" w:hint="eastAsia"/>
                <w:sz w:val="21"/>
                <w:szCs w:val="21"/>
              </w:rPr>
              <w:t>必输</w:t>
            </w:r>
          </w:p>
        </w:tc>
      </w:tr>
      <w:tr w:rsidR="00FE3261" w:rsidRPr="009B0C0F" w14:paraId="5E773202" w14:textId="77777777" w:rsidTr="00580805">
        <w:tc>
          <w:tcPr>
            <w:tcW w:w="1998" w:type="pct"/>
            <w:tcBorders>
              <w:top w:val="nil"/>
              <w:bottom w:val="nil"/>
            </w:tcBorders>
          </w:tcPr>
          <w:p w14:paraId="1A235739" w14:textId="77777777" w:rsidR="00FE3261" w:rsidRPr="00056BEC" w:rsidRDefault="00FE3261" w:rsidP="00056BEC">
            <w:pPr>
              <w:jc w:val="right"/>
              <w:rPr>
                <w:rFonts w:ascii="微软雅黑" w:eastAsia="微软雅黑" w:hAnsi="微软雅黑"/>
                <w:sz w:val="21"/>
                <w:szCs w:val="21"/>
              </w:rPr>
            </w:pPr>
            <w:r w:rsidRPr="00056BEC">
              <w:rPr>
                <w:rFonts w:ascii="微软雅黑" w:eastAsia="微软雅黑" w:hAnsi="微软雅黑" w:hint="eastAsia"/>
                <w:sz w:val="21"/>
                <w:szCs w:val="21"/>
              </w:rPr>
              <w:t>&lt;</w:t>
            </w:r>
            <w:r w:rsidRPr="00056BEC">
              <w:rPr>
                <w:rFonts w:ascii="微软雅黑" w:eastAsia="微软雅黑" w:hAnsi="微软雅黑"/>
                <w:sz w:val="21"/>
                <w:szCs w:val="21"/>
              </w:rPr>
              <w:t>ACCTID</w:t>
            </w:r>
            <w:r w:rsidRPr="00056BEC">
              <w:rPr>
                <w:rFonts w:ascii="微软雅黑" w:eastAsia="微软雅黑" w:hAnsi="微软雅黑" w:hint="eastAsia"/>
                <w:sz w:val="21"/>
                <w:szCs w:val="21"/>
              </w:rPr>
              <w:t>/&gt;</w:t>
            </w:r>
          </w:p>
        </w:tc>
        <w:tc>
          <w:tcPr>
            <w:tcW w:w="2355" w:type="pct"/>
            <w:tcBorders>
              <w:top w:val="nil"/>
              <w:bottom w:val="nil"/>
            </w:tcBorders>
          </w:tcPr>
          <w:p w14:paraId="58D5D4E9" w14:textId="77777777" w:rsidR="00FE3261" w:rsidRPr="009B0C0F" w:rsidRDefault="00FE3261" w:rsidP="00AB279F">
            <w:pPr>
              <w:spacing w:line="120" w:lineRule="auto"/>
              <w:rPr>
                <w:rFonts w:ascii="微软雅黑" w:eastAsia="微软雅黑" w:hAnsi="微软雅黑"/>
                <w:sz w:val="21"/>
                <w:szCs w:val="21"/>
              </w:rPr>
            </w:pPr>
            <w:r w:rsidRPr="009B0C0F">
              <w:rPr>
                <w:rFonts w:ascii="微软雅黑" w:eastAsia="微软雅黑" w:hAnsi="微软雅黑" w:hint="eastAsia"/>
                <w:sz w:val="21"/>
                <w:szCs w:val="21"/>
              </w:rPr>
              <w:t>账户代号，最长32位</w:t>
            </w:r>
          </w:p>
        </w:tc>
        <w:tc>
          <w:tcPr>
            <w:tcW w:w="647" w:type="pct"/>
            <w:tcBorders>
              <w:top w:val="nil"/>
              <w:bottom w:val="nil"/>
            </w:tcBorders>
          </w:tcPr>
          <w:p w14:paraId="1E55D91F" w14:textId="77777777" w:rsidR="00FE3261" w:rsidRPr="009B0C0F" w:rsidRDefault="00FE3261" w:rsidP="00AB279F">
            <w:pPr>
              <w:spacing w:line="120" w:lineRule="auto"/>
              <w:rPr>
                <w:rFonts w:ascii="微软雅黑" w:eastAsia="微软雅黑" w:hAnsi="微软雅黑"/>
                <w:sz w:val="21"/>
                <w:szCs w:val="21"/>
              </w:rPr>
            </w:pPr>
            <w:r w:rsidRPr="009B0C0F">
              <w:rPr>
                <w:rFonts w:ascii="微软雅黑" w:eastAsia="微软雅黑" w:hAnsi="微软雅黑" w:hint="eastAsia"/>
                <w:sz w:val="21"/>
                <w:szCs w:val="21"/>
              </w:rPr>
              <w:t>必输</w:t>
            </w:r>
          </w:p>
        </w:tc>
      </w:tr>
      <w:tr w:rsidR="00FE3261" w:rsidRPr="009B0C0F" w14:paraId="7AF7A507" w14:textId="77777777" w:rsidTr="00580805">
        <w:tc>
          <w:tcPr>
            <w:tcW w:w="1998" w:type="pct"/>
            <w:tcBorders>
              <w:top w:val="nil"/>
              <w:bottom w:val="nil"/>
            </w:tcBorders>
          </w:tcPr>
          <w:p w14:paraId="1DC655F6" w14:textId="77777777" w:rsidR="00FE3261" w:rsidRPr="00056BEC" w:rsidRDefault="00FE3261" w:rsidP="00056BEC">
            <w:pPr>
              <w:jc w:val="right"/>
              <w:rPr>
                <w:rFonts w:ascii="微软雅黑" w:eastAsia="微软雅黑" w:hAnsi="微软雅黑"/>
                <w:sz w:val="21"/>
                <w:szCs w:val="21"/>
              </w:rPr>
            </w:pPr>
            <w:r w:rsidRPr="00056BEC">
              <w:rPr>
                <w:rFonts w:ascii="微软雅黑" w:eastAsia="微软雅黑" w:hAnsi="微软雅黑" w:hint="eastAsia"/>
                <w:sz w:val="21"/>
                <w:szCs w:val="21"/>
              </w:rPr>
              <w:t>&lt;</w:t>
            </w:r>
            <w:r w:rsidRPr="00056BEC">
              <w:rPr>
                <w:rFonts w:ascii="微软雅黑" w:eastAsia="微软雅黑" w:hAnsi="微软雅黑"/>
                <w:sz w:val="21"/>
                <w:szCs w:val="21"/>
              </w:rPr>
              <w:t>NAME</w:t>
            </w:r>
            <w:r w:rsidRPr="00056BEC">
              <w:rPr>
                <w:rFonts w:ascii="微软雅黑" w:eastAsia="微软雅黑" w:hAnsi="微软雅黑" w:hint="eastAsia"/>
                <w:sz w:val="21"/>
                <w:szCs w:val="21"/>
              </w:rPr>
              <w:t>/&gt;</w:t>
            </w:r>
          </w:p>
        </w:tc>
        <w:tc>
          <w:tcPr>
            <w:tcW w:w="2355" w:type="pct"/>
            <w:tcBorders>
              <w:top w:val="nil"/>
              <w:bottom w:val="nil"/>
            </w:tcBorders>
          </w:tcPr>
          <w:p w14:paraId="5CDC9309" w14:textId="77777777" w:rsidR="00FE3261" w:rsidRPr="009B0C0F" w:rsidRDefault="00FE3261" w:rsidP="00AB279F">
            <w:pPr>
              <w:spacing w:line="120" w:lineRule="auto"/>
              <w:rPr>
                <w:rFonts w:ascii="微软雅黑" w:eastAsia="微软雅黑" w:hAnsi="微软雅黑"/>
                <w:sz w:val="21"/>
                <w:szCs w:val="21"/>
              </w:rPr>
            </w:pPr>
            <w:r w:rsidRPr="009B0C0F">
              <w:rPr>
                <w:rFonts w:ascii="微软雅黑" w:eastAsia="微软雅黑" w:hAnsi="微软雅黑" w:hint="eastAsia"/>
                <w:sz w:val="21"/>
                <w:szCs w:val="21"/>
              </w:rPr>
              <w:t>账户名称，最长60位</w:t>
            </w:r>
          </w:p>
        </w:tc>
        <w:tc>
          <w:tcPr>
            <w:tcW w:w="647" w:type="pct"/>
            <w:tcBorders>
              <w:top w:val="nil"/>
              <w:bottom w:val="nil"/>
            </w:tcBorders>
          </w:tcPr>
          <w:p w14:paraId="1501A3DA" w14:textId="77777777" w:rsidR="00FE3261" w:rsidRPr="009B0C0F" w:rsidRDefault="00FE3261" w:rsidP="00AB279F">
            <w:pPr>
              <w:spacing w:line="120" w:lineRule="auto"/>
              <w:rPr>
                <w:rFonts w:ascii="微软雅黑" w:eastAsia="微软雅黑" w:hAnsi="微软雅黑"/>
                <w:sz w:val="21"/>
                <w:szCs w:val="21"/>
              </w:rPr>
            </w:pPr>
            <w:r w:rsidRPr="009B0C0F">
              <w:rPr>
                <w:rFonts w:ascii="微软雅黑" w:eastAsia="微软雅黑" w:hAnsi="微软雅黑" w:hint="eastAsia"/>
                <w:sz w:val="21"/>
                <w:szCs w:val="21"/>
              </w:rPr>
              <w:t>必输</w:t>
            </w:r>
          </w:p>
        </w:tc>
      </w:tr>
      <w:tr w:rsidR="00FE3261" w:rsidRPr="009B0C0F" w14:paraId="0A4094A9" w14:textId="77777777" w:rsidTr="00580805">
        <w:tc>
          <w:tcPr>
            <w:tcW w:w="1998" w:type="pct"/>
            <w:tcBorders>
              <w:top w:val="nil"/>
              <w:bottom w:val="nil"/>
            </w:tcBorders>
          </w:tcPr>
          <w:p w14:paraId="0982FEA6" w14:textId="77777777" w:rsidR="00FE3261" w:rsidRPr="00056BEC" w:rsidRDefault="00FE3261" w:rsidP="00056BEC">
            <w:pPr>
              <w:jc w:val="right"/>
              <w:rPr>
                <w:rFonts w:ascii="微软雅黑" w:eastAsia="微软雅黑" w:hAnsi="微软雅黑"/>
                <w:sz w:val="21"/>
                <w:szCs w:val="21"/>
              </w:rPr>
            </w:pPr>
            <w:r w:rsidRPr="00056BEC">
              <w:rPr>
                <w:rFonts w:ascii="微软雅黑" w:eastAsia="微软雅黑" w:hAnsi="微软雅黑" w:hint="eastAsia"/>
                <w:sz w:val="21"/>
                <w:szCs w:val="21"/>
              </w:rPr>
              <w:lastRenderedPageBreak/>
              <w:t>&lt;</w:t>
            </w:r>
            <w:r w:rsidRPr="00056BEC">
              <w:rPr>
                <w:rFonts w:ascii="微软雅黑" w:eastAsia="微软雅黑" w:hAnsi="微软雅黑"/>
                <w:sz w:val="21"/>
                <w:szCs w:val="21"/>
              </w:rPr>
              <w:t>BANKNUM</w:t>
            </w:r>
            <w:r w:rsidRPr="00056BEC">
              <w:rPr>
                <w:rFonts w:ascii="微软雅黑" w:eastAsia="微软雅黑" w:hAnsi="微软雅黑" w:hint="eastAsia"/>
                <w:sz w:val="21"/>
                <w:szCs w:val="21"/>
              </w:rPr>
              <w:t>/&gt;</w:t>
            </w:r>
          </w:p>
        </w:tc>
        <w:tc>
          <w:tcPr>
            <w:tcW w:w="2355" w:type="pct"/>
            <w:tcBorders>
              <w:top w:val="nil"/>
              <w:bottom w:val="nil"/>
            </w:tcBorders>
          </w:tcPr>
          <w:p w14:paraId="016FD896" w14:textId="77777777" w:rsidR="00FE3261" w:rsidRPr="009B0C0F" w:rsidRDefault="00FE3261" w:rsidP="00AB279F">
            <w:pPr>
              <w:spacing w:line="120" w:lineRule="auto"/>
              <w:rPr>
                <w:rFonts w:ascii="微软雅黑" w:eastAsia="微软雅黑" w:hAnsi="微软雅黑"/>
                <w:sz w:val="21"/>
                <w:szCs w:val="21"/>
              </w:rPr>
            </w:pPr>
            <w:r w:rsidRPr="009B0C0F">
              <w:rPr>
                <w:rFonts w:ascii="微软雅黑" w:eastAsia="微软雅黑" w:hAnsi="微软雅黑" w:hint="eastAsia"/>
                <w:sz w:val="21"/>
                <w:szCs w:val="21"/>
              </w:rPr>
              <w:t>开户行号，最长15位</w:t>
            </w:r>
          </w:p>
        </w:tc>
        <w:tc>
          <w:tcPr>
            <w:tcW w:w="647" w:type="pct"/>
            <w:tcBorders>
              <w:top w:val="nil"/>
              <w:bottom w:val="nil"/>
            </w:tcBorders>
          </w:tcPr>
          <w:p w14:paraId="3AD4A166" w14:textId="77777777" w:rsidR="00FE3261" w:rsidRPr="009B0C0F" w:rsidRDefault="00FE3261" w:rsidP="00AB279F">
            <w:pPr>
              <w:spacing w:line="120" w:lineRule="auto"/>
              <w:rPr>
                <w:rFonts w:ascii="微软雅黑" w:eastAsia="微软雅黑" w:hAnsi="微软雅黑"/>
                <w:sz w:val="21"/>
                <w:szCs w:val="21"/>
              </w:rPr>
            </w:pPr>
            <w:r w:rsidRPr="009B0C0F">
              <w:rPr>
                <w:rFonts w:ascii="微软雅黑" w:eastAsia="微软雅黑" w:hAnsi="微软雅黑" w:hint="eastAsia"/>
                <w:sz w:val="21"/>
                <w:szCs w:val="21"/>
              </w:rPr>
              <w:t>非必输</w:t>
            </w:r>
          </w:p>
        </w:tc>
      </w:tr>
      <w:tr w:rsidR="00FE3261" w:rsidRPr="009B0C0F" w14:paraId="7CE9B953" w14:textId="77777777" w:rsidTr="00580805">
        <w:tc>
          <w:tcPr>
            <w:tcW w:w="1998" w:type="pct"/>
            <w:tcBorders>
              <w:top w:val="nil"/>
              <w:bottom w:val="nil"/>
            </w:tcBorders>
          </w:tcPr>
          <w:p w14:paraId="6A93C4B9" w14:textId="77777777" w:rsidR="00FE3261" w:rsidRPr="00056BEC" w:rsidRDefault="00FE3261" w:rsidP="00056BEC">
            <w:pPr>
              <w:jc w:val="right"/>
              <w:rPr>
                <w:rFonts w:ascii="微软雅黑" w:eastAsia="微软雅黑" w:hAnsi="微软雅黑"/>
                <w:sz w:val="21"/>
                <w:szCs w:val="21"/>
              </w:rPr>
            </w:pPr>
            <w:r w:rsidRPr="00056BEC">
              <w:rPr>
                <w:rFonts w:ascii="微软雅黑" w:eastAsia="微软雅黑" w:hAnsi="微软雅黑" w:hint="eastAsia"/>
                <w:sz w:val="21"/>
                <w:szCs w:val="21"/>
              </w:rPr>
              <w:t>&lt;</w:t>
            </w:r>
            <w:r w:rsidRPr="00056BEC">
              <w:rPr>
                <w:rFonts w:ascii="微软雅黑" w:eastAsia="微软雅黑" w:hAnsi="微软雅黑"/>
                <w:sz w:val="21"/>
                <w:szCs w:val="21"/>
              </w:rPr>
              <w:t>BANKDESC</w:t>
            </w:r>
            <w:r w:rsidRPr="00056BEC">
              <w:rPr>
                <w:rFonts w:ascii="微软雅黑" w:eastAsia="微软雅黑" w:hAnsi="微软雅黑" w:hint="eastAsia"/>
                <w:sz w:val="21"/>
                <w:szCs w:val="21"/>
              </w:rPr>
              <w:t>/&gt;</w:t>
            </w:r>
          </w:p>
        </w:tc>
        <w:tc>
          <w:tcPr>
            <w:tcW w:w="2355" w:type="pct"/>
            <w:tcBorders>
              <w:top w:val="nil"/>
              <w:bottom w:val="nil"/>
            </w:tcBorders>
          </w:tcPr>
          <w:p w14:paraId="41EEE94A" w14:textId="77777777" w:rsidR="00FE3261" w:rsidRPr="009B0C0F" w:rsidRDefault="00FE3261" w:rsidP="00AB279F">
            <w:pPr>
              <w:spacing w:line="120" w:lineRule="auto"/>
              <w:rPr>
                <w:rFonts w:ascii="微软雅黑" w:eastAsia="微软雅黑" w:hAnsi="微软雅黑"/>
                <w:sz w:val="21"/>
                <w:szCs w:val="21"/>
              </w:rPr>
            </w:pPr>
            <w:r w:rsidRPr="009B0C0F">
              <w:rPr>
                <w:rFonts w:ascii="微软雅黑" w:eastAsia="微软雅黑" w:hAnsi="微软雅黑" w:hint="eastAsia"/>
                <w:sz w:val="21"/>
                <w:szCs w:val="21"/>
              </w:rPr>
              <w:t>开户行名称，最长60位</w:t>
            </w:r>
          </w:p>
        </w:tc>
        <w:tc>
          <w:tcPr>
            <w:tcW w:w="647" w:type="pct"/>
            <w:tcBorders>
              <w:top w:val="nil"/>
              <w:bottom w:val="nil"/>
            </w:tcBorders>
          </w:tcPr>
          <w:p w14:paraId="05788DEF" w14:textId="77777777" w:rsidR="00FE3261" w:rsidRPr="009B0C0F" w:rsidRDefault="00FE3261" w:rsidP="00AB279F">
            <w:pPr>
              <w:spacing w:line="120" w:lineRule="auto"/>
              <w:rPr>
                <w:rFonts w:ascii="微软雅黑" w:eastAsia="微软雅黑" w:hAnsi="微软雅黑"/>
                <w:sz w:val="21"/>
                <w:szCs w:val="21"/>
              </w:rPr>
            </w:pPr>
            <w:r w:rsidRPr="009B0C0F">
              <w:rPr>
                <w:rFonts w:ascii="微软雅黑" w:eastAsia="微软雅黑" w:hAnsi="微软雅黑" w:hint="eastAsia"/>
                <w:sz w:val="21"/>
                <w:szCs w:val="21"/>
              </w:rPr>
              <w:t>非必输</w:t>
            </w:r>
          </w:p>
        </w:tc>
      </w:tr>
      <w:tr w:rsidR="00FE3261" w:rsidRPr="009B0C0F" w14:paraId="3D6BA8E5" w14:textId="77777777" w:rsidTr="00580805">
        <w:tc>
          <w:tcPr>
            <w:tcW w:w="1998" w:type="pct"/>
            <w:tcBorders>
              <w:top w:val="nil"/>
              <w:bottom w:val="nil"/>
            </w:tcBorders>
          </w:tcPr>
          <w:p w14:paraId="2D77AB80" w14:textId="77777777" w:rsidR="00FE3261" w:rsidRPr="00056BEC" w:rsidRDefault="00FE3261" w:rsidP="00056BEC">
            <w:pPr>
              <w:jc w:val="right"/>
              <w:rPr>
                <w:rFonts w:ascii="微软雅黑" w:eastAsia="微软雅黑" w:hAnsi="微软雅黑"/>
                <w:sz w:val="21"/>
                <w:szCs w:val="21"/>
              </w:rPr>
            </w:pPr>
            <w:r w:rsidRPr="00056BEC">
              <w:rPr>
                <w:rFonts w:ascii="微软雅黑" w:eastAsia="微软雅黑" w:hAnsi="微软雅黑" w:hint="eastAsia"/>
                <w:sz w:val="21"/>
                <w:szCs w:val="21"/>
              </w:rPr>
              <w:t>&lt;/</w:t>
            </w:r>
            <w:r w:rsidRPr="00056BEC">
              <w:rPr>
                <w:rFonts w:ascii="微软雅黑" w:eastAsia="微软雅黑" w:hAnsi="微软雅黑"/>
                <w:sz w:val="21"/>
                <w:szCs w:val="21"/>
              </w:rPr>
              <w:t>ACCTFROM</w:t>
            </w:r>
            <w:r w:rsidRPr="00056BEC">
              <w:rPr>
                <w:rFonts w:ascii="微软雅黑" w:eastAsia="微软雅黑" w:hAnsi="微软雅黑" w:hint="eastAsia"/>
                <w:sz w:val="21"/>
                <w:szCs w:val="21"/>
              </w:rPr>
              <w:t>&gt;</w:t>
            </w:r>
          </w:p>
        </w:tc>
        <w:tc>
          <w:tcPr>
            <w:tcW w:w="2355" w:type="pct"/>
            <w:tcBorders>
              <w:top w:val="nil"/>
              <w:bottom w:val="nil"/>
            </w:tcBorders>
          </w:tcPr>
          <w:p w14:paraId="62FB1B33" w14:textId="77777777" w:rsidR="00FE3261" w:rsidRPr="009B0C0F" w:rsidRDefault="00FE3261" w:rsidP="00AB279F">
            <w:pPr>
              <w:spacing w:line="120" w:lineRule="auto"/>
              <w:rPr>
                <w:rFonts w:ascii="微软雅黑" w:eastAsia="微软雅黑" w:hAnsi="微软雅黑"/>
                <w:sz w:val="21"/>
                <w:szCs w:val="21"/>
              </w:rPr>
            </w:pPr>
          </w:p>
        </w:tc>
        <w:tc>
          <w:tcPr>
            <w:tcW w:w="647" w:type="pct"/>
            <w:tcBorders>
              <w:top w:val="nil"/>
              <w:bottom w:val="nil"/>
            </w:tcBorders>
          </w:tcPr>
          <w:p w14:paraId="564F5B3A" w14:textId="77777777" w:rsidR="00FE3261" w:rsidRPr="009B0C0F" w:rsidRDefault="00FE3261" w:rsidP="00AB279F">
            <w:pPr>
              <w:spacing w:line="120" w:lineRule="auto"/>
              <w:rPr>
                <w:rFonts w:ascii="微软雅黑" w:eastAsia="微软雅黑" w:hAnsi="微软雅黑"/>
                <w:sz w:val="21"/>
                <w:szCs w:val="21"/>
              </w:rPr>
            </w:pPr>
          </w:p>
        </w:tc>
      </w:tr>
      <w:tr w:rsidR="00FE3261" w:rsidRPr="009B0C0F" w14:paraId="0AB9628B" w14:textId="77777777" w:rsidTr="00580805">
        <w:tc>
          <w:tcPr>
            <w:tcW w:w="1998" w:type="pct"/>
            <w:tcBorders>
              <w:top w:val="nil"/>
              <w:bottom w:val="nil"/>
            </w:tcBorders>
          </w:tcPr>
          <w:p w14:paraId="663B3773" w14:textId="77777777" w:rsidR="00FE3261" w:rsidRPr="00056BEC" w:rsidRDefault="00FE3261" w:rsidP="00056BEC">
            <w:pPr>
              <w:jc w:val="right"/>
              <w:rPr>
                <w:rFonts w:ascii="微软雅黑" w:eastAsia="微软雅黑" w:hAnsi="微软雅黑"/>
                <w:sz w:val="21"/>
                <w:szCs w:val="21"/>
              </w:rPr>
            </w:pPr>
            <w:r w:rsidRPr="00056BEC">
              <w:rPr>
                <w:rFonts w:ascii="微软雅黑" w:eastAsia="微软雅黑" w:hAnsi="微软雅黑" w:hint="eastAsia"/>
                <w:sz w:val="21"/>
                <w:szCs w:val="21"/>
              </w:rPr>
              <w:t>&lt;</w:t>
            </w:r>
            <w:r w:rsidRPr="00056BEC">
              <w:rPr>
                <w:rFonts w:ascii="微软雅黑" w:eastAsia="微软雅黑" w:hAnsi="微软雅黑"/>
                <w:sz w:val="21"/>
                <w:szCs w:val="21"/>
              </w:rPr>
              <w:t>PAYMODE</w:t>
            </w:r>
            <w:r w:rsidRPr="00056BEC">
              <w:rPr>
                <w:rFonts w:ascii="微软雅黑" w:eastAsia="微软雅黑" w:hAnsi="微软雅黑" w:hint="eastAsia"/>
                <w:sz w:val="21"/>
                <w:szCs w:val="21"/>
              </w:rPr>
              <w:t>/&gt;</w:t>
            </w:r>
          </w:p>
        </w:tc>
        <w:tc>
          <w:tcPr>
            <w:tcW w:w="2355" w:type="pct"/>
            <w:tcBorders>
              <w:top w:val="nil"/>
              <w:bottom w:val="nil"/>
            </w:tcBorders>
          </w:tcPr>
          <w:p w14:paraId="08CB23F4" w14:textId="77777777" w:rsidR="00FE3261" w:rsidRPr="009B0C0F" w:rsidRDefault="00FE3261" w:rsidP="00AB279F">
            <w:pPr>
              <w:spacing w:line="120" w:lineRule="auto"/>
              <w:rPr>
                <w:rFonts w:ascii="微软雅黑" w:eastAsia="微软雅黑" w:hAnsi="微软雅黑"/>
                <w:sz w:val="21"/>
                <w:szCs w:val="21"/>
              </w:rPr>
            </w:pPr>
            <w:r w:rsidRPr="009B0C0F">
              <w:rPr>
                <w:rFonts w:ascii="微软雅黑" w:eastAsia="微软雅黑" w:hAnsi="微软雅黑" w:hint="eastAsia"/>
                <w:sz w:val="21"/>
                <w:szCs w:val="21"/>
              </w:rPr>
              <w:t>收缴方式</w:t>
            </w:r>
          </w:p>
          <w:p w14:paraId="742EEDB4" w14:textId="77777777" w:rsidR="00FE3261" w:rsidRPr="009B0C0F" w:rsidRDefault="00FE3261" w:rsidP="00AB279F">
            <w:pPr>
              <w:spacing w:line="120" w:lineRule="auto"/>
              <w:rPr>
                <w:rFonts w:ascii="微软雅黑" w:eastAsia="微软雅黑" w:hAnsi="微软雅黑"/>
                <w:sz w:val="21"/>
                <w:szCs w:val="21"/>
              </w:rPr>
            </w:pPr>
            <w:r w:rsidRPr="009B0C0F">
              <w:rPr>
                <w:rFonts w:ascii="微软雅黑" w:eastAsia="微软雅黑" w:hAnsi="微软雅黑" w:hint="eastAsia"/>
                <w:sz w:val="21"/>
                <w:szCs w:val="21"/>
              </w:rPr>
              <w:t>0正向托收-系统内缴费</w:t>
            </w:r>
          </w:p>
          <w:p w14:paraId="4761F6B8" w14:textId="77777777" w:rsidR="00FE3261" w:rsidRPr="009B0C0F" w:rsidRDefault="00FE3261" w:rsidP="00AB279F">
            <w:pPr>
              <w:spacing w:line="120" w:lineRule="auto"/>
              <w:rPr>
                <w:rFonts w:ascii="微软雅黑" w:eastAsia="微软雅黑" w:hAnsi="微软雅黑"/>
                <w:sz w:val="21"/>
                <w:szCs w:val="21"/>
              </w:rPr>
            </w:pPr>
            <w:r w:rsidRPr="009B0C0F">
              <w:rPr>
                <w:rFonts w:ascii="微软雅黑" w:eastAsia="微软雅黑" w:hAnsi="微软雅黑" w:hint="eastAsia"/>
                <w:sz w:val="21"/>
                <w:szCs w:val="21"/>
              </w:rPr>
              <w:t>1正向托收-小额批量(他行)</w:t>
            </w:r>
          </w:p>
          <w:p w14:paraId="1442D314" w14:textId="77777777" w:rsidR="00FE3261" w:rsidRPr="009B0C0F" w:rsidRDefault="00FE3261" w:rsidP="00AB279F">
            <w:pPr>
              <w:spacing w:line="120" w:lineRule="auto"/>
              <w:rPr>
                <w:rFonts w:ascii="微软雅黑" w:eastAsia="微软雅黑" w:hAnsi="微软雅黑"/>
                <w:sz w:val="21"/>
                <w:szCs w:val="21"/>
              </w:rPr>
            </w:pPr>
            <w:r w:rsidRPr="009B0C0F">
              <w:rPr>
                <w:rFonts w:ascii="微软雅黑" w:eastAsia="微软雅黑" w:hAnsi="微软雅黑" w:hint="eastAsia"/>
                <w:sz w:val="21"/>
                <w:szCs w:val="21"/>
              </w:rPr>
              <w:t>2正向托收-自缴</w:t>
            </w:r>
          </w:p>
          <w:p w14:paraId="62A85EC3" w14:textId="77777777" w:rsidR="00FE3261" w:rsidRPr="009B0C0F" w:rsidRDefault="00FE3261" w:rsidP="00AB279F">
            <w:pPr>
              <w:spacing w:line="120" w:lineRule="auto"/>
              <w:rPr>
                <w:rFonts w:ascii="微软雅黑" w:eastAsia="微软雅黑" w:hAnsi="微软雅黑"/>
                <w:sz w:val="21"/>
                <w:szCs w:val="21"/>
              </w:rPr>
            </w:pPr>
            <w:r w:rsidRPr="009B0C0F">
              <w:rPr>
                <w:rFonts w:ascii="微软雅黑" w:eastAsia="微软雅黑" w:hAnsi="微软雅黑" w:hint="eastAsia"/>
                <w:sz w:val="21"/>
                <w:szCs w:val="21"/>
              </w:rPr>
              <w:t>3行内反向托收</w:t>
            </w:r>
          </w:p>
          <w:p w14:paraId="70483707" w14:textId="77777777" w:rsidR="00FE3261" w:rsidRPr="009B0C0F" w:rsidRDefault="00FE3261" w:rsidP="00AB279F">
            <w:pPr>
              <w:spacing w:line="120" w:lineRule="auto"/>
              <w:rPr>
                <w:rFonts w:ascii="微软雅黑" w:eastAsia="微软雅黑" w:hAnsi="微软雅黑" w:cs="Courier New"/>
                <w:sz w:val="21"/>
                <w:szCs w:val="21"/>
              </w:rPr>
            </w:pPr>
            <w:r w:rsidRPr="009B0C0F">
              <w:rPr>
                <w:rFonts w:ascii="微软雅黑" w:eastAsia="微软雅黑" w:hAnsi="微软雅黑" w:hint="eastAsia"/>
                <w:sz w:val="21"/>
                <w:szCs w:val="21"/>
              </w:rPr>
              <w:t>4它行反向托收</w:t>
            </w:r>
          </w:p>
        </w:tc>
        <w:tc>
          <w:tcPr>
            <w:tcW w:w="647" w:type="pct"/>
            <w:tcBorders>
              <w:top w:val="nil"/>
              <w:bottom w:val="nil"/>
            </w:tcBorders>
          </w:tcPr>
          <w:p w14:paraId="1D73FFBB" w14:textId="77777777" w:rsidR="00FE3261" w:rsidRPr="009B0C0F" w:rsidRDefault="00FE3261" w:rsidP="00AB279F">
            <w:pPr>
              <w:spacing w:line="120" w:lineRule="auto"/>
              <w:rPr>
                <w:rFonts w:ascii="微软雅黑" w:eastAsia="微软雅黑" w:hAnsi="微软雅黑"/>
                <w:sz w:val="21"/>
                <w:szCs w:val="21"/>
              </w:rPr>
            </w:pPr>
            <w:r w:rsidRPr="009B0C0F">
              <w:rPr>
                <w:rFonts w:ascii="微软雅黑" w:eastAsia="微软雅黑" w:hAnsi="微软雅黑" w:hint="eastAsia"/>
                <w:sz w:val="21"/>
                <w:szCs w:val="21"/>
              </w:rPr>
              <w:t>必输</w:t>
            </w:r>
          </w:p>
          <w:p w14:paraId="062669E6" w14:textId="77777777" w:rsidR="00FE3261" w:rsidRPr="009B0C0F" w:rsidRDefault="00FE3261" w:rsidP="00AB279F">
            <w:pPr>
              <w:spacing w:line="120" w:lineRule="auto"/>
              <w:rPr>
                <w:rFonts w:ascii="微软雅黑" w:eastAsia="微软雅黑" w:hAnsi="微软雅黑"/>
                <w:sz w:val="21"/>
                <w:szCs w:val="21"/>
              </w:rPr>
            </w:pPr>
          </w:p>
        </w:tc>
      </w:tr>
      <w:tr w:rsidR="00FE3261" w:rsidRPr="009B0C0F" w14:paraId="1B01A960" w14:textId="77777777" w:rsidTr="00580805">
        <w:tc>
          <w:tcPr>
            <w:tcW w:w="1998" w:type="pct"/>
            <w:tcBorders>
              <w:top w:val="nil"/>
              <w:bottom w:val="nil"/>
            </w:tcBorders>
          </w:tcPr>
          <w:p w14:paraId="050614A3" w14:textId="77777777" w:rsidR="00FE3261" w:rsidRPr="00056BEC" w:rsidRDefault="00FE3261" w:rsidP="00056BEC">
            <w:pPr>
              <w:jc w:val="right"/>
              <w:rPr>
                <w:rFonts w:ascii="微软雅黑" w:eastAsia="微软雅黑" w:hAnsi="微软雅黑"/>
                <w:sz w:val="21"/>
                <w:szCs w:val="21"/>
              </w:rPr>
            </w:pPr>
            <w:r w:rsidRPr="00056BEC">
              <w:rPr>
                <w:rFonts w:ascii="微软雅黑" w:eastAsia="微软雅黑" w:hAnsi="微软雅黑" w:hint="eastAsia"/>
                <w:sz w:val="21"/>
                <w:szCs w:val="21"/>
              </w:rPr>
              <w:t>&lt;</w:t>
            </w:r>
            <w:r w:rsidRPr="00056BEC">
              <w:rPr>
                <w:rFonts w:ascii="微软雅黑" w:eastAsia="微软雅黑" w:hAnsi="微软雅黑"/>
                <w:sz w:val="21"/>
                <w:szCs w:val="21"/>
              </w:rPr>
              <w:t>APPLYAMT</w:t>
            </w:r>
            <w:r w:rsidRPr="00056BEC">
              <w:rPr>
                <w:rFonts w:ascii="微软雅黑" w:eastAsia="微软雅黑" w:hAnsi="微软雅黑" w:hint="eastAsia"/>
                <w:sz w:val="21"/>
                <w:szCs w:val="21"/>
              </w:rPr>
              <w:t>/&gt;</w:t>
            </w:r>
          </w:p>
        </w:tc>
        <w:tc>
          <w:tcPr>
            <w:tcW w:w="2355" w:type="pct"/>
            <w:tcBorders>
              <w:top w:val="nil"/>
              <w:bottom w:val="nil"/>
            </w:tcBorders>
          </w:tcPr>
          <w:p w14:paraId="55527626" w14:textId="77777777" w:rsidR="00FE3261" w:rsidRPr="009B0C0F" w:rsidRDefault="00FE3261" w:rsidP="00AB279F">
            <w:pPr>
              <w:spacing w:line="120" w:lineRule="auto"/>
              <w:rPr>
                <w:rFonts w:ascii="微软雅黑" w:eastAsia="微软雅黑" w:hAnsi="微软雅黑"/>
                <w:sz w:val="21"/>
                <w:szCs w:val="21"/>
              </w:rPr>
            </w:pPr>
            <w:r w:rsidRPr="009B0C0F">
              <w:rPr>
                <w:rFonts w:ascii="微软雅黑" w:eastAsia="微软雅黑" w:hAnsi="微软雅黑" w:hint="eastAsia"/>
                <w:sz w:val="21"/>
                <w:szCs w:val="21"/>
              </w:rPr>
              <w:t>金额，decimal(17,2)，即整数位最长15位，小数位2位</w:t>
            </w:r>
          </w:p>
        </w:tc>
        <w:tc>
          <w:tcPr>
            <w:tcW w:w="647" w:type="pct"/>
            <w:tcBorders>
              <w:top w:val="nil"/>
              <w:bottom w:val="nil"/>
            </w:tcBorders>
          </w:tcPr>
          <w:p w14:paraId="578B6DD7" w14:textId="77777777" w:rsidR="00FE3261" w:rsidRPr="009B0C0F" w:rsidRDefault="00FE3261" w:rsidP="00AB279F">
            <w:pPr>
              <w:spacing w:line="120" w:lineRule="auto"/>
              <w:rPr>
                <w:rFonts w:ascii="微软雅黑" w:eastAsia="微软雅黑" w:hAnsi="微软雅黑"/>
                <w:sz w:val="21"/>
                <w:szCs w:val="21"/>
              </w:rPr>
            </w:pPr>
            <w:r w:rsidRPr="009B0C0F">
              <w:rPr>
                <w:rFonts w:ascii="微软雅黑" w:eastAsia="微软雅黑" w:hAnsi="微软雅黑" w:hint="eastAsia"/>
                <w:sz w:val="21"/>
                <w:szCs w:val="21"/>
              </w:rPr>
              <w:t>必输</w:t>
            </w:r>
          </w:p>
        </w:tc>
      </w:tr>
      <w:tr w:rsidR="00FE3261" w:rsidRPr="009B0C0F" w14:paraId="54869198" w14:textId="77777777" w:rsidTr="00580805">
        <w:tc>
          <w:tcPr>
            <w:tcW w:w="1998" w:type="pct"/>
            <w:tcBorders>
              <w:top w:val="nil"/>
              <w:bottom w:val="nil"/>
            </w:tcBorders>
          </w:tcPr>
          <w:p w14:paraId="29CB7A4E" w14:textId="77777777" w:rsidR="00FE3261" w:rsidRPr="00056BEC" w:rsidRDefault="00FE3261" w:rsidP="00056BEC">
            <w:pPr>
              <w:jc w:val="right"/>
              <w:rPr>
                <w:rFonts w:ascii="微软雅黑" w:eastAsia="微软雅黑" w:hAnsi="微软雅黑"/>
                <w:sz w:val="21"/>
                <w:szCs w:val="21"/>
              </w:rPr>
            </w:pPr>
            <w:r w:rsidRPr="00056BEC">
              <w:rPr>
                <w:rFonts w:ascii="微软雅黑" w:eastAsia="微软雅黑" w:hAnsi="微软雅黑" w:hint="eastAsia"/>
                <w:sz w:val="21"/>
                <w:szCs w:val="21"/>
              </w:rPr>
              <w:t>&lt;</w:t>
            </w:r>
            <w:r w:rsidRPr="00056BEC">
              <w:rPr>
                <w:rFonts w:ascii="微软雅黑" w:eastAsia="微软雅黑" w:hAnsi="微软雅黑"/>
                <w:sz w:val="21"/>
                <w:szCs w:val="21"/>
              </w:rPr>
              <w:t>PURPOSE</w:t>
            </w:r>
            <w:r w:rsidRPr="00056BEC">
              <w:rPr>
                <w:rFonts w:ascii="微软雅黑" w:eastAsia="微软雅黑" w:hAnsi="微软雅黑" w:hint="eastAsia"/>
                <w:sz w:val="21"/>
                <w:szCs w:val="21"/>
              </w:rPr>
              <w:t>/&gt;</w:t>
            </w:r>
          </w:p>
        </w:tc>
        <w:tc>
          <w:tcPr>
            <w:tcW w:w="2355" w:type="pct"/>
            <w:tcBorders>
              <w:top w:val="nil"/>
              <w:bottom w:val="nil"/>
            </w:tcBorders>
          </w:tcPr>
          <w:p w14:paraId="7E1FBF2D" w14:textId="77777777" w:rsidR="00FE3261" w:rsidRPr="009B0C0F" w:rsidRDefault="00FE3261" w:rsidP="00AB279F">
            <w:pPr>
              <w:spacing w:line="120" w:lineRule="auto"/>
              <w:rPr>
                <w:rFonts w:ascii="微软雅黑" w:eastAsia="微软雅黑" w:hAnsi="微软雅黑"/>
                <w:sz w:val="21"/>
                <w:szCs w:val="21"/>
              </w:rPr>
            </w:pPr>
            <w:r w:rsidRPr="009B0C0F">
              <w:rPr>
                <w:rFonts w:ascii="微软雅黑" w:eastAsia="微软雅黑" w:hAnsi="微软雅黑" w:hint="eastAsia"/>
                <w:sz w:val="21"/>
                <w:szCs w:val="21"/>
              </w:rPr>
              <w:t>托收用途，30位</w:t>
            </w:r>
          </w:p>
        </w:tc>
        <w:tc>
          <w:tcPr>
            <w:tcW w:w="647" w:type="pct"/>
            <w:tcBorders>
              <w:top w:val="nil"/>
              <w:bottom w:val="nil"/>
            </w:tcBorders>
          </w:tcPr>
          <w:p w14:paraId="22F60E12" w14:textId="77777777" w:rsidR="00FE3261" w:rsidRPr="009B0C0F" w:rsidRDefault="00FE3261" w:rsidP="00AB279F">
            <w:pPr>
              <w:spacing w:line="120" w:lineRule="auto"/>
              <w:rPr>
                <w:rFonts w:ascii="微软雅黑" w:eastAsia="微软雅黑" w:hAnsi="微软雅黑"/>
                <w:sz w:val="21"/>
                <w:szCs w:val="21"/>
              </w:rPr>
            </w:pPr>
            <w:r w:rsidRPr="009B0C0F">
              <w:rPr>
                <w:rFonts w:ascii="微软雅黑" w:eastAsia="微软雅黑" w:hAnsi="微软雅黑" w:hint="eastAsia"/>
                <w:sz w:val="21"/>
                <w:szCs w:val="21"/>
              </w:rPr>
              <w:t>必输</w:t>
            </w:r>
          </w:p>
        </w:tc>
      </w:tr>
      <w:tr w:rsidR="00FE3261" w:rsidRPr="009B0C0F" w14:paraId="1577743D" w14:textId="77777777" w:rsidTr="00580805">
        <w:tc>
          <w:tcPr>
            <w:tcW w:w="1998" w:type="pct"/>
            <w:tcBorders>
              <w:top w:val="nil"/>
              <w:bottom w:val="nil"/>
            </w:tcBorders>
          </w:tcPr>
          <w:p w14:paraId="498C51E1" w14:textId="77777777" w:rsidR="00FE3261" w:rsidRPr="00056BEC" w:rsidRDefault="00FE3261" w:rsidP="00056BEC">
            <w:pPr>
              <w:jc w:val="right"/>
              <w:rPr>
                <w:rFonts w:ascii="微软雅黑" w:eastAsia="微软雅黑" w:hAnsi="微软雅黑"/>
                <w:sz w:val="21"/>
                <w:szCs w:val="21"/>
              </w:rPr>
            </w:pPr>
            <w:r w:rsidRPr="00056BEC">
              <w:rPr>
                <w:rFonts w:ascii="微软雅黑" w:eastAsia="微软雅黑" w:hAnsi="微软雅黑" w:hint="eastAsia"/>
                <w:sz w:val="21"/>
                <w:szCs w:val="21"/>
              </w:rPr>
              <w:t>&lt;</w:t>
            </w:r>
            <w:r w:rsidRPr="00056BEC">
              <w:rPr>
                <w:rFonts w:ascii="微软雅黑" w:eastAsia="微软雅黑" w:hAnsi="微软雅黑"/>
                <w:sz w:val="21"/>
                <w:szCs w:val="21"/>
              </w:rPr>
              <w:t>BIZCODE0</w:t>
            </w:r>
            <w:r w:rsidRPr="00056BEC">
              <w:rPr>
                <w:rFonts w:ascii="微软雅黑" w:eastAsia="微软雅黑" w:hAnsi="微软雅黑" w:hint="eastAsia"/>
                <w:sz w:val="21"/>
                <w:szCs w:val="21"/>
              </w:rPr>
              <w:t>/&gt;</w:t>
            </w:r>
          </w:p>
        </w:tc>
        <w:tc>
          <w:tcPr>
            <w:tcW w:w="2355" w:type="pct"/>
            <w:tcBorders>
              <w:top w:val="nil"/>
              <w:bottom w:val="nil"/>
            </w:tcBorders>
          </w:tcPr>
          <w:p w14:paraId="272E0087" w14:textId="77777777" w:rsidR="00FE3261" w:rsidRPr="009B0C0F" w:rsidRDefault="00FE3261" w:rsidP="00AB279F">
            <w:pPr>
              <w:spacing w:line="120" w:lineRule="auto"/>
              <w:rPr>
                <w:rFonts w:ascii="微软雅黑" w:eastAsia="微软雅黑" w:hAnsi="微软雅黑"/>
                <w:sz w:val="21"/>
                <w:szCs w:val="21"/>
              </w:rPr>
            </w:pPr>
            <w:r w:rsidRPr="009B0C0F">
              <w:rPr>
                <w:rFonts w:ascii="微软雅黑" w:eastAsia="微软雅黑" w:hAnsi="微软雅黑" w:hint="eastAsia"/>
                <w:sz w:val="21"/>
                <w:szCs w:val="21"/>
              </w:rPr>
              <w:t>业务种类代码，最大20位</w:t>
            </w:r>
          </w:p>
        </w:tc>
        <w:tc>
          <w:tcPr>
            <w:tcW w:w="647" w:type="pct"/>
            <w:tcBorders>
              <w:top w:val="nil"/>
              <w:bottom w:val="nil"/>
            </w:tcBorders>
          </w:tcPr>
          <w:p w14:paraId="2AD70214" w14:textId="77777777" w:rsidR="00FE3261" w:rsidRPr="009B0C0F" w:rsidRDefault="00FE3261" w:rsidP="00AB279F">
            <w:pPr>
              <w:spacing w:line="120" w:lineRule="auto"/>
              <w:rPr>
                <w:rFonts w:ascii="微软雅黑" w:eastAsia="微软雅黑" w:hAnsi="微软雅黑"/>
                <w:sz w:val="21"/>
                <w:szCs w:val="21"/>
              </w:rPr>
            </w:pPr>
            <w:r w:rsidRPr="009B0C0F">
              <w:rPr>
                <w:rFonts w:ascii="微软雅黑" w:eastAsia="微软雅黑" w:hAnsi="微软雅黑" w:hint="eastAsia"/>
                <w:sz w:val="21"/>
                <w:szCs w:val="21"/>
              </w:rPr>
              <w:t>必输</w:t>
            </w:r>
          </w:p>
        </w:tc>
      </w:tr>
      <w:tr w:rsidR="00FE3261" w:rsidRPr="009B0C0F" w14:paraId="1128A8B8" w14:textId="77777777" w:rsidTr="00580805">
        <w:tc>
          <w:tcPr>
            <w:tcW w:w="1998" w:type="pct"/>
            <w:tcBorders>
              <w:top w:val="nil"/>
              <w:bottom w:val="nil"/>
            </w:tcBorders>
          </w:tcPr>
          <w:p w14:paraId="22B2F9C4" w14:textId="77777777" w:rsidR="00FE3261" w:rsidRPr="00056BEC" w:rsidRDefault="00FE3261" w:rsidP="00056BEC">
            <w:pPr>
              <w:jc w:val="right"/>
              <w:rPr>
                <w:rFonts w:ascii="微软雅黑" w:eastAsia="微软雅黑" w:hAnsi="微软雅黑"/>
                <w:sz w:val="21"/>
                <w:szCs w:val="21"/>
              </w:rPr>
            </w:pPr>
            <w:r w:rsidRPr="00056BEC">
              <w:rPr>
                <w:rFonts w:ascii="微软雅黑" w:eastAsia="微软雅黑" w:hAnsi="微软雅黑" w:hint="eastAsia"/>
                <w:sz w:val="21"/>
                <w:szCs w:val="21"/>
              </w:rPr>
              <w:t>&lt;</w:t>
            </w:r>
            <w:r w:rsidRPr="00056BEC">
              <w:rPr>
                <w:rFonts w:ascii="微软雅黑" w:eastAsia="微软雅黑" w:hAnsi="微软雅黑"/>
                <w:sz w:val="21"/>
                <w:szCs w:val="21"/>
              </w:rPr>
              <w:t>BIZCODE1</w:t>
            </w:r>
            <w:r w:rsidRPr="00056BEC">
              <w:rPr>
                <w:rFonts w:ascii="微软雅黑" w:eastAsia="微软雅黑" w:hAnsi="微软雅黑" w:hint="eastAsia"/>
                <w:sz w:val="21"/>
                <w:szCs w:val="21"/>
              </w:rPr>
              <w:t>/&gt;</w:t>
            </w:r>
          </w:p>
        </w:tc>
        <w:tc>
          <w:tcPr>
            <w:tcW w:w="2355" w:type="pct"/>
            <w:tcBorders>
              <w:top w:val="nil"/>
              <w:bottom w:val="nil"/>
            </w:tcBorders>
          </w:tcPr>
          <w:p w14:paraId="4724911F" w14:textId="77777777" w:rsidR="00FE3261" w:rsidRPr="009B0C0F" w:rsidRDefault="00FE3261" w:rsidP="00AB279F">
            <w:pPr>
              <w:spacing w:line="120" w:lineRule="auto"/>
              <w:rPr>
                <w:rFonts w:ascii="微软雅黑" w:eastAsia="微软雅黑" w:hAnsi="微软雅黑"/>
                <w:sz w:val="21"/>
                <w:szCs w:val="21"/>
              </w:rPr>
            </w:pPr>
            <w:r w:rsidRPr="009B0C0F">
              <w:rPr>
                <w:rFonts w:ascii="微软雅黑" w:eastAsia="微软雅黑" w:hAnsi="微软雅黑" w:hint="eastAsia"/>
                <w:sz w:val="21"/>
                <w:szCs w:val="21"/>
              </w:rPr>
              <w:t>业务种类代码1，最大20位</w:t>
            </w:r>
          </w:p>
        </w:tc>
        <w:tc>
          <w:tcPr>
            <w:tcW w:w="647" w:type="pct"/>
            <w:tcBorders>
              <w:top w:val="nil"/>
              <w:bottom w:val="nil"/>
            </w:tcBorders>
          </w:tcPr>
          <w:p w14:paraId="60E01F96" w14:textId="77777777" w:rsidR="00FE3261" w:rsidRPr="009B0C0F" w:rsidRDefault="00FE3261" w:rsidP="00AB279F">
            <w:pPr>
              <w:spacing w:line="120" w:lineRule="auto"/>
              <w:rPr>
                <w:rFonts w:ascii="微软雅黑" w:eastAsia="微软雅黑" w:hAnsi="微软雅黑"/>
                <w:sz w:val="21"/>
                <w:szCs w:val="21"/>
              </w:rPr>
            </w:pPr>
            <w:r w:rsidRPr="009B0C0F">
              <w:rPr>
                <w:rFonts w:ascii="微软雅黑" w:eastAsia="微软雅黑" w:hAnsi="微软雅黑" w:hint="eastAsia"/>
                <w:sz w:val="21"/>
                <w:szCs w:val="21"/>
              </w:rPr>
              <w:t>必输</w:t>
            </w:r>
          </w:p>
        </w:tc>
      </w:tr>
      <w:tr w:rsidR="00FE3261" w:rsidRPr="009B0C0F" w14:paraId="063E3BB4" w14:textId="77777777" w:rsidTr="00580805">
        <w:tc>
          <w:tcPr>
            <w:tcW w:w="1998" w:type="pct"/>
            <w:tcBorders>
              <w:top w:val="nil"/>
              <w:bottom w:val="nil"/>
            </w:tcBorders>
          </w:tcPr>
          <w:p w14:paraId="5FDD4B8C" w14:textId="77777777" w:rsidR="00FE3261" w:rsidRPr="00056BEC" w:rsidRDefault="00FE3261" w:rsidP="00056BEC">
            <w:pPr>
              <w:jc w:val="right"/>
              <w:rPr>
                <w:rFonts w:ascii="微软雅黑" w:eastAsia="微软雅黑" w:hAnsi="微软雅黑"/>
                <w:sz w:val="21"/>
                <w:szCs w:val="21"/>
              </w:rPr>
            </w:pPr>
            <w:r w:rsidRPr="00056BEC">
              <w:rPr>
                <w:rFonts w:ascii="微软雅黑" w:eastAsia="微软雅黑" w:hAnsi="微软雅黑" w:hint="eastAsia"/>
                <w:sz w:val="21"/>
                <w:szCs w:val="21"/>
              </w:rPr>
              <w:t>&lt;</w:t>
            </w:r>
            <w:r w:rsidRPr="00056BEC">
              <w:rPr>
                <w:rFonts w:ascii="微软雅黑" w:eastAsia="微软雅黑" w:hAnsi="微软雅黑"/>
                <w:sz w:val="21"/>
                <w:szCs w:val="21"/>
              </w:rPr>
              <w:t>MEMO</w:t>
            </w:r>
            <w:r w:rsidRPr="00056BEC">
              <w:rPr>
                <w:rFonts w:ascii="微软雅黑" w:eastAsia="微软雅黑" w:hAnsi="微软雅黑" w:hint="eastAsia"/>
                <w:sz w:val="21"/>
                <w:szCs w:val="21"/>
              </w:rPr>
              <w:t>/&gt;</w:t>
            </w:r>
          </w:p>
        </w:tc>
        <w:tc>
          <w:tcPr>
            <w:tcW w:w="2355" w:type="pct"/>
            <w:tcBorders>
              <w:top w:val="nil"/>
              <w:bottom w:val="nil"/>
            </w:tcBorders>
          </w:tcPr>
          <w:p w14:paraId="47A8163F" w14:textId="77777777" w:rsidR="00FE3261" w:rsidRPr="009B0C0F" w:rsidRDefault="00FE3261" w:rsidP="00AB279F">
            <w:pPr>
              <w:spacing w:line="120" w:lineRule="auto"/>
              <w:rPr>
                <w:rFonts w:ascii="微软雅黑" w:eastAsia="微软雅黑" w:hAnsi="微软雅黑"/>
                <w:sz w:val="21"/>
                <w:szCs w:val="21"/>
              </w:rPr>
            </w:pPr>
            <w:r w:rsidRPr="009B0C0F">
              <w:rPr>
                <w:rFonts w:ascii="微软雅黑" w:eastAsia="微软雅黑" w:hAnsi="微软雅黑" w:hint="eastAsia"/>
                <w:sz w:val="21"/>
                <w:szCs w:val="21"/>
              </w:rPr>
              <w:t>托收备注，最大60位</w:t>
            </w:r>
          </w:p>
        </w:tc>
        <w:tc>
          <w:tcPr>
            <w:tcW w:w="647" w:type="pct"/>
            <w:tcBorders>
              <w:top w:val="nil"/>
              <w:bottom w:val="nil"/>
            </w:tcBorders>
          </w:tcPr>
          <w:p w14:paraId="166A474E" w14:textId="77777777" w:rsidR="00FE3261" w:rsidRPr="009B0C0F" w:rsidRDefault="00FE3261" w:rsidP="00AB279F">
            <w:pPr>
              <w:spacing w:line="120" w:lineRule="auto"/>
              <w:rPr>
                <w:rFonts w:ascii="微软雅黑" w:eastAsia="微软雅黑" w:hAnsi="微软雅黑"/>
                <w:sz w:val="21"/>
                <w:szCs w:val="21"/>
              </w:rPr>
            </w:pPr>
            <w:r w:rsidRPr="009B0C0F">
              <w:rPr>
                <w:rFonts w:ascii="微软雅黑" w:eastAsia="微软雅黑" w:hAnsi="微软雅黑" w:hint="eastAsia"/>
                <w:sz w:val="21"/>
                <w:szCs w:val="21"/>
              </w:rPr>
              <w:t>必输</w:t>
            </w:r>
          </w:p>
        </w:tc>
      </w:tr>
      <w:tr w:rsidR="00FE3261" w:rsidRPr="009B0C0F" w14:paraId="73FEE9FA" w14:textId="77777777" w:rsidTr="00580805">
        <w:tc>
          <w:tcPr>
            <w:tcW w:w="1998" w:type="pct"/>
            <w:tcBorders>
              <w:top w:val="nil"/>
              <w:bottom w:val="nil"/>
            </w:tcBorders>
          </w:tcPr>
          <w:p w14:paraId="1C851CFE" w14:textId="77777777" w:rsidR="00FE3261" w:rsidRPr="00056BEC" w:rsidRDefault="00FE3261" w:rsidP="00056BEC">
            <w:pPr>
              <w:jc w:val="right"/>
              <w:rPr>
                <w:rFonts w:ascii="微软雅黑" w:eastAsia="微软雅黑" w:hAnsi="微软雅黑"/>
                <w:sz w:val="21"/>
                <w:szCs w:val="21"/>
              </w:rPr>
            </w:pPr>
            <w:r w:rsidRPr="00056BEC">
              <w:rPr>
                <w:rFonts w:ascii="微软雅黑" w:eastAsia="微软雅黑" w:hAnsi="微软雅黑" w:hint="eastAsia"/>
                <w:sz w:val="21"/>
                <w:szCs w:val="21"/>
              </w:rPr>
              <w:t>&lt;/</w:t>
            </w:r>
            <w:r w:rsidRPr="00056BEC">
              <w:rPr>
                <w:rFonts w:ascii="微软雅黑" w:eastAsia="微软雅黑" w:hAnsi="微软雅黑"/>
                <w:sz w:val="21"/>
                <w:szCs w:val="21"/>
              </w:rPr>
              <w:t>GATHERINFO</w:t>
            </w:r>
            <w:r w:rsidRPr="00056BEC">
              <w:rPr>
                <w:rFonts w:ascii="微软雅黑" w:eastAsia="微软雅黑" w:hAnsi="微软雅黑" w:hint="eastAsia"/>
                <w:sz w:val="21"/>
                <w:szCs w:val="21"/>
              </w:rPr>
              <w:t>&gt;</w:t>
            </w:r>
          </w:p>
        </w:tc>
        <w:tc>
          <w:tcPr>
            <w:tcW w:w="2355" w:type="pct"/>
            <w:tcBorders>
              <w:top w:val="nil"/>
              <w:bottom w:val="nil"/>
            </w:tcBorders>
          </w:tcPr>
          <w:p w14:paraId="39B60362" w14:textId="77777777" w:rsidR="00FE3261" w:rsidRPr="009B0C0F" w:rsidRDefault="00FE3261" w:rsidP="00AB279F">
            <w:pPr>
              <w:spacing w:line="120" w:lineRule="auto"/>
              <w:rPr>
                <w:rFonts w:ascii="微软雅黑" w:eastAsia="微软雅黑" w:hAnsi="微软雅黑"/>
                <w:sz w:val="21"/>
                <w:szCs w:val="21"/>
              </w:rPr>
            </w:pPr>
          </w:p>
        </w:tc>
        <w:tc>
          <w:tcPr>
            <w:tcW w:w="647" w:type="pct"/>
            <w:tcBorders>
              <w:top w:val="nil"/>
              <w:bottom w:val="nil"/>
            </w:tcBorders>
          </w:tcPr>
          <w:p w14:paraId="16AC888B" w14:textId="77777777" w:rsidR="00FE3261" w:rsidRPr="009B0C0F" w:rsidRDefault="00FE3261" w:rsidP="00AB279F">
            <w:pPr>
              <w:spacing w:line="120" w:lineRule="auto"/>
              <w:rPr>
                <w:rFonts w:ascii="微软雅黑" w:eastAsia="微软雅黑" w:hAnsi="微软雅黑"/>
                <w:sz w:val="21"/>
                <w:szCs w:val="21"/>
              </w:rPr>
            </w:pPr>
          </w:p>
        </w:tc>
      </w:tr>
      <w:tr w:rsidR="00FE3261" w:rsidRPr="009B0C0F" w14:paraId="03ECEE40" w14:textId="77777777" w:rsidTr="00580805">
        <w:tc>
          <w:tcPr>
            <w:tcW w:w="1998" w:type="pct"/>
          </w:tcPr>
          <w:p w14:paraId="1562FF7A" w14:textId="77777777" w:rsidR="00FE3261" w:rsidRPr="00056BEC" w:rsidRDefault="00FE3261" w:rsidP="00056BEC">
            <w:pPr>
              <w:jc w:val="right"/>
              <w:rPr>
                <w:rFonts w:ascii="微软雅黑" w:eastAsia="微软雅黑" w:hAnsi="微软雅黑"/>
                <w:sz w:val="21"/>
                <w:szCs w:val="21"/>
              </w:rPr>
            </w:pPr>
            <w:r w:rsidRPr="00056BEC">
              <w:rPr>
                <w:rFonts w:ascii="微软雅黑" w:eastAsia="微软雅黑" w:hAnsi="微软雅黑" w:hint="eastAsia"/>
                <w:sz w:val="21"/>
                <w:szCs w:val="21"/>
              </w:rPr>
              <w:t>&lt;/</w:t>
            </w:r>
            <w:r w:rsidRPr="00056BEC">
              <w:rPr>
                <w:rFonts w:ascii="微软雅黑" w:eastAsia="微软雅黑" w:hAnsi="微软雅黑"/>
                <w:sz w:val="21"/>
                <w:szCs w:val="21"/>
              </w:rPr>
              <w:t>RQBODY</w:t>
            </w:r>
            <w:r w:rsidRPr="00056BEC">
              <w:rPr>
                <w:rFonts w:ascii="微软雅黑" w:eastAsia="微软雅黑" w:hAnsi="微软雅黑" w:hint="eastAsia"/>
                <w:sz w:val="21"/>
                <w:szCs w:val="21"/>
              </w:rPr>
              <w:t>&gt;</w:t>
            </w:r>
          </w:p>
        </w:tc>
        <w:tc>
          <w:tcPr>
            <w:tcW w:w="2355" w:type="pct"/>
          </w:tcPr>
          <w:p w14:paraId="11EFB547" w14:textId="77777777" w:rsidR="00FE3261" w:rsidRPr="009B0C0F" w:rsidRDefault="00FE3261" w:rsidP="00AB279F">
            <w:pPr>
              <w:spacing w:line="120" w:lineRule="auto"/>
              <w:rPr>
                <w:rFonts w:ascii="微软雅黑" w:eastAsia="微软雅黑" w:hAnsi="微软雅黑"/>
                <w:sz w:val="21"/>
                <w:szCs w:val="21"/>
              </w:rPr>
            </w:pPr>
          </w:p>
        </w:tc>
        <w:tc>
          <w:tcPr>
            <w:tcW w:w="647" w:type="pct"/>
          </w:tcPr>
          <w:p w14:paraId="340A22FC" w14:textId="77777777" w:rsidR="00FE3261" w:rsidRPr="009B0C0F" w:rsidRDefault="00FE3261" w:rsidP="00AB279F">
            <w:pPr>
              <w:spacing w:line="120" w:lineRule="auto"/>
              <w:rPr>
                <w:rFonts w:ascii="微软雅黑" w:eastAsia="微软雅黑" w:hAnsi="微软雅黑"/>
                <w:sz w:val="21"/>
                <w:szCs w:val="21"/>
              </w:rPr>
            </w:pPr>
          </w:p>
        </w:tc>
      </w:tr>
      <w:tr w:rsidR="00FE3261" w:rsidRPr="009B0C0F" w14:paraId="698C7881" w14:textId="77777777" w:rsidTr="00580805">
        <w:tc>
          <w:tcPr>
            <w:tcW w:w="1998" w:type="pct"/>
          </w:tcPr>
          <w:p w14:paraId="337CB26A" w14:textId="77777777" w:rsidR="00FE3261" w:rsidRPr="00056BEC" w:rsidRDefault="00FE3261" w:rsidP="00056BEC">
            <w:pPr>
              <w:jc w:val="right"/>
              <w:rPr>
                <w:rFonts w:ascii="微软雅黑" w:eastAsia="微软雅黑" w:hAnsi="微软雅黑"/>
                <w:sz w:val="21"/>
                <w:szCs w:val="21"/>
              </w:rPr>
            </w:pPr>
            <w:r w:rsidRPr="00056BEC">
              <w:rPr>
                <w:rFonts w:ascii="微软雅黑" w:eastAsia="微软雅黑" w:hAnsi="微软雅黑" w:hint="eastAsia"/>
                <w:sz w:val="21"/>
                <w:szCs w:val="21"/>
              </w:rPr>
              <w:t>&lt;/</w:t>
            </w:r>
            <w:r w:rsidRPr="00056BEC">
              <w:rPr>
                <w:rFonts w:ascii="微软雅黑" w:eastAsia="微软雅黑" w:hAnsi="微软雅黑"/>
                <w:sz w:val="21"/>
                <w:szCs w:val="21"/>
              </w:rPr>
              <w:t>FBBATCHGATHERTRNRQ</w:t>
            </w:r>
            <w:r w:rsidRPr="00056BEC">
              <w:rPr>
                <w:rFonts w:ascii="微软雅黑" w:eastAsia="微软雅黑" w:hAnsi="微软雅黑" w:hint="eastAsia"/>
                <w:sz w:val="21"/>
                <w:szCs w:val="21"/>
              </w:rPr>
              <w:t>&gt;</w:t>
            </w:r>
          </w:p>
        </w:tc>
        <w:tc>
          <w:tcPr>
            <w:tcW w:w="2355" w:type="pct"/>
          </w:tcPr>
          <w:p w14:paraId="51D569F1" w14:textId="77777777" w:rsidR="00FE3261" w:rsidRPr="009B0C0F" w:rsidRDefault="00FE3261" w:rsidP="00AB279F">
            <w:pPr>
              <w:spacing w:line="120" w:lineRule="auto"/>
              <w:rPr>
                <w:rFonts w:ascii="微软雅黑" w:eastAsia="微软雅黑" w:hAnsi="微软雅黑"/>
                <w:sz w:val="21"/>
                <w:szCs w:val="21"/>
              </w:rPr>
            </w:pPr>
          </w:p>
        </w:tc>
        <w:tc>
          <w:tcPr>
            <w:tcW w:w="647" w:type="pct"/>
          </w:tcPr>
          <w:p w14:paraId="034E2FCD" w14:textId="77777777" w:rsidR="00FE3261" w:rsidRPr="009B0C0F" w:rsidRDefault="00FE3261" w:rsidP="00AB279F">
            <w:pPr>
              <w:spacing w:line="120" w:lineRule="auto"/>
              <w:rPr>
                <w:rFonts w:ascii="微软雅黑" w:eastAsia="微软雅黑" w:hAnsi="微软雅黑"/>
                <w:sz w:val="21"/>
                <w:szCs w:val="21"/>
              </w:rPr>
            </w:pPr>
          </w:p>
        </w:tc>
      </w:tr>
      <w:tr w:rsidR="00FE3261" w:rsidRPr="009B0C0F" w14:paraId="77645AC8" w14:textId="77777777" w:rsidTr="00580805">
        <w:tc>
          <w:tcPr>
            <w:tcW w:w="1998" w:type="pct"/>
            <w:tcBorders>
              <w:top w:val="nil"/>
            </w:tcBorders>
          </w:tcPr>
          <w:p w14:paraId="4CF7CD13" w14:textId="77777777" w:rsidR="00FE3261" w:rsidRPr="00056BEC" w:rsidRDefault="00FE3261" w:rsidP="00056BEC">
            <w:pPr>
              <w:jc w:val="right"/>
              <w:rPr>
                <w:rFonts w:ascii="微软雅黑" w:eastAsia="微软雅黑" w:hAnsi="微软雅黑"/>
                <w:sz w:val="21"/>
                <w:szCs w:val="21"/>
              </w:rPr>
            </w:pPr>
            <w:r w:rsidRPr="00056BEC">
              <w:rPr>
                <w:rFonts w:ascii="微软雅黑" w:eastAsia="微软雅黑" w:hAnsi="微软雅黑" w:hint="eastAsia"/>
                <w:sz w:val="21"/>
                <w:szCs w:val="21"/>
              </w:rPr>
              <w:t>&lt;/SECURITIES_MSGSRQV1&gt;</w:t>
            </w:r>
          </w:p>
        </w:tc>
        <w:tc>
          <w:tcPr>
            <w:tcW w:w="2355" w:type="pct"/>
            <w:tcBorders>
              <w:top w:val="nil"/>
            </w:tcBorders>
          </w:tcPr>
          <w:p w14:paraId="59832512" w14:textId="77777777" w:rsidR="00FE3261" w:rsidRPr="009B0C0F" w:rsidRDefault="00FE3261" w:rsidP="00AB279F">
            <w:pPr>
              <w:spacing w:line="120" w:lineRule="auto"/>
              <w:rPr>
                <w:rFonts w:ascii="微软雅黑" w:eastAsia="微软雅黑" w:hAnsi="微软雅黑"/>
                <w:sz w:val="21"/>
                <w:szCs w:val="21"/>
              </w:rPr>
            </w:pPr>
          </w:p>
        </w:tc>
        <w:tc>
          <w:tcPr>
            <w:tcW w:w="647" w:type="pct"/>
            <w:tcBorders>
              <w:top w:val="nil"/>
            </w:tcBorders>
          </w:tcPr>
          <w:p w14:paraId="17321535" w14:textId="77777777" w:rsidR="00FE3261" w:rsidRPr="009B0C0F" w:rsidRDefault="00FE3261" w:rsidP="00AB279F">
            <w:pPr>
              <w:spacing w:line="120" w:lineRule="auto"/>
              <w:rPr>
                <w:rFonts w:ascii="微软雅黑" w:eastAsia="微软雅黑" w:hAnsi="微软雅黑"/>
                <w:sz w:val="21"/>
                <w:szCs w:val="21"/>
              </w:rPr>
            </w:pPr>
          </w:p>
        </w:tc>
      </w:tr>
    </w:tbl>
    <w:p w14:paraId="5FFBA443" w14:textId="77777777" w:rsidR="00FE3261" w:rsidRPr="009B0C0F" w:rsidRDefault="00FE3261" w:rsidP="00AB279F">
      <w:pPr>
        <w:spacing w:line="120" w:lineRule="auto"/>
        <w:rPr>
          <w:rFonts w:ascii="微软雅黑" w:eastAsia="微软雅黑" w:hAnsi="微软雅黑"/>
          <w:sz w:val="21"/>
          <w:szCs w:val="21"/>
        </w:rPr>
      </w:pPr>
    </w:p>
    <w:p w14:paraId="53D9970C" w14:textId="77777777" w:rsidR="00FE3261" w:rsidRPr="009B0C0F" w:rsidRDefault="00FE3261" w:rsidP="00AB279F">
      <w:pPr>
        <w:pStyle w:val="405"/>
        <w:spacing w:line="120" w:lineRule="auto"/>
        <w:rPr>
          <w:rFonts w:ascii="微软雅黑" w:eastAsia="微软雅黑" w:hAnsi="微软雅黑"/>
        </w:rPr>
      </w:pPr>
      <w:r w:rsidRPr="009B0C0F">
        <w:rPr>
          <w:rFonts w:ascii="微软雅黑" w:eastAsia="微软雅黑" w:hAnsi="微软雅黑" w:hint="eastAsia"/>
        </w:rPr>
        <w:lastRenderedPageBreak/>
        <w:t>响应</w:t>
      </w:r>
      <w:r w:rsidRPr="009B0C0F">
        <w:rPr>
          <w:rFonts w:ascii="微软雅黑" w:eastAsia="微软雅黑" w:hAnsi="微软雅黑"/>
        </w:rPr>
        <w:t>FBBATCHGATHERTRNR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26"/>
        <w:gridCol w:w="4014"/>
        <w:gridCol w:w="1082"/>
      </w:tblGrid>
      <w:tr w:rsidR="00FE3261" w:rsidRPr="009B0C0F" w14:paraId="2BD48A48" w14:textId="77777777" w:rsidTr="00580805">
        <w:tc>
          <w:tcPr>
            <w:tcW w:w="2010" w:type="pct"/>
          </w:tcPr>
          <w:p w14:paraId="5D849919" w14:textId="77777777" w:rsidR="00FE3261" w:rsidRPr="009B0C0F" w:rsidRDefault="00FE3261" w:rsidP="00AB279F">
            <w:pPr>
              <w:spacing w:line="120" w:lineRule="auto"/>
              <w:jc w:val="center"/>
              <w:rPr>
                <w:rFonts w:ascii="微软雅黑" w:eastAsia="微软雅黑" w:hAnsi="微软雅黑"/>
                <w:sz w:val="21"/>
                <w:szCs w:val="21"/>
              </w:rPr>
            </w:pPr>
            <w:r w:rsidRPr="009B0C0F">
              <w:rPr>
                <w:rFonts w:ascii="微软雅黑" w:eastAsia="微软雅黑" w:hAnsi="微软雅黑" w:hint="eastAsia"/>
                <w:sz w:val="21"/>
                <w:szCs w:val="21"/>
              </w:rPr>
              <w:t>标记</w:t>
            </w:r>
          </w:p>
        </w:tc>
        <w:tc>
          <w:tcPr>
            <w:tcW w:w="2355" w:type="pct"/>
          </w:tcPr>
          <w:p w14:paraId="42F249F2" w14:textId="77777777" w:rsidR="00FE3261" w:rsidRPr="009B0C0F" w:rsidRDefault="00FE3261" w:rsidP="00AB279F">
            <w:pPr>
              <w:spacing w:line="120" w:lineRule="auto"/>
              <w:jc w:val="center"/>
              <w:rPr>
                <w:rFonts w:ascii="微软雅黑" w:eastAsia="微软雅黑" w:hAnsi="微软雅黑"/>
                <w:sz w:val="21"/>
                <w:szCs w:val="21"/>
              </w:rPr>
            </w:pPr>
            <w:r w:rsidRPr="009B0C0F">
              <w:rPr>
                <w:rFonts w:ascii="微软雅黑" w:eastAsia="微软雅黑" w:hAnsi="微软雅黑" w:hint="eastAsia"/>
                <w:sz w:val="21"/>
                <w:szCs w:val="21"/>
              </w:rPr>
              <w:t>说明</w:t>
            </w:r>
          </w:p>
        </w:tc>
        <w:tc>
          <w:tcPr>
            <w:tcW w:w="635" w:type="pct"/>
          </w:tcPr>
          <w:p w14:paraId="640B9809" w14:textId="77777777" w:rsidR="00FE3261" w:rsidRPr="009B0C0F" w:rsidRDefault="00FE3261" w:rsidP="00056BEC">
            <w:pPr>
              <w:spacing w:line="120" w:lineRule="auto"/>
              <w:jc w:val="center"/>
              <w:rPr>
                <w:rFonts w:ascii="微软雅黑" w:eastAsia="微软雅黑" w:hAnsi="微软雅黑"/>
                <w:sz w:val="21"/>
                <w:szCs w:val="21"/>
              </w:rPr>
            </w:pPr>
            <w:r w:rsidRPr="009B0C0F">
              <w:rPr>
                <w:rFonts w:ascii="微软雅黑" w:eastAsia="微软雅黑" w:hAnsi="微软雅黑" w:hint="eastAsia"/>
                <w:sz w:val="21"/>
                <w:szCs w:val="21"/>
              </w:rPr>
              <w:t>备注</w:t>
            </w:r>
          </w:p>
        </w:tc>
      </w:tr>
      <w:tr w:rsidR="00FE3261" w:rsidRPr="009B0C0F" w14:paraId="36B5FE0F" w14:textId="77777777" w:rsidTr="00580805">
        <w:tc>
          <w:tcPr>
            <w:tcW w:w="2010" w:type="pct"/>
          </w:tcPr>
          <w:p w14:paraId="13C9AD0C" w14:textId="77777777" w:rsidR="00FE3261" w:rsidRPr="009B0C0F" w:rsidRDefault="00FE3261" w:rsidP="00AB279F">
            <w:pPr>
              <w:spacing w:line="120" w:lineRule="auto"/>
              <w:jc w:val="right"/>
              <w:rPr>
                <w:rFonts w:ascii="微软雅黑" w:eastAsia="微软雅黑" w:hAnsi="微软雅黑"/>
                <w:sz w:val="21"/>
                <w:szCs w:val="21"/>
              </w:rPr>
            </w:pPr>
            <w:r w:rsidRPr="009B0C0F">
              <w:rPr>
                <w:rFonts w:ascii="微软雅黑" w:eastAsia="微软雅黑" w:hAnsi="微软雅黑"/>
                <w:sz w:val="21"/>
                <w:szCs w:val="21"/>
              </w:rPr>
              <w:t>&lt;</w:t>
            </w:r>
            <w:r w:rsidRPr="009B0C0F">
              <w:rPr>
                <w:rFonts w:ascii="微软雅黑" w:eastAsia="微软雅黑" w:hAnsi="微软雅黑" w:hint="eastAsia"/>
                <w:sz w:val="21"/>
                <w:szCs w:val="21"/>
              </w:rPr>
              <w:t>SECURITIES_MSGSV1&gt;</w:t>
            </w:r>
          </w:p>
        </w:tc>
        <w:tc>
          <w:tcPr>
            <w:tcW w:w="2355" w:type="pct"/>
          </w:tcPr>
          <w:p w14:paraId="3B006460" w14:textId="77777777" w:rsidR="00FE3261" w:rsidRPr="009B0C0F" w:rsidRDefault="00FE3261" w:rsidP="00AB279F">
            <w:pPr>
              <w:spacing w:line="120" w:lineRule="auto"/>
              <w:rPr>
                <w:rFonts w:ascii="微软雅黑" w:eastAsia="微软雅黑" w:hAnsi="微软雅黑"/>
                <w:sz w:val="21"/>
                <w:szCs w:val="21"/>
              </w:rPr>
            </w:pPr>
          </w:p>
        </w:tc>
        <w:tc>
          <w:tcPr>
            <w:tcW w:w="635" w:type="pct"/>
          </w:tcPr>
          <w:p w14:paraId="19178780" w14:textId="77777777" w:rsidR="00FE3261" w:rsidRPr="009B0C0F" w:rsidRDefault="00FE3261" w:rsidP="00AB279F">
            <w:pPr>
              <w:spacing w:line="120" w:lineRule="auto"/>
              <w:rPr>
                <w:rFonts w:ascii="微软雅黑" w:eastAsia="微软雅黑" w:hAnsi="微软雅黑"/>
                <w:sz w:val="21"/>
                <w:szCs w:val="21"/>
              </w:rPr>
            </w:pPr>
          </w:p>
        </w:tc>
      </w:tr>
      <w:tr w:rsidR="00FE3261" w:rsidRPr="009B0C0F" w14:paraId="70B60CCD" w14:textId="77777777" w:rsidTr="00580805">
        <w:tc>
          <w:tcPr>
            <w:tcW w:w="2010" w:type="pct"/>
            <w:tcBorders>
              <w:bottom w:val="single" w:sz="4" w:space="0" w:color="auto"/>
            </w:tcBorders>
          </w:tcPr>
          <w:p w14:paraId="7EE06701" w14:textId="77777777" w:rsidR="00FE3261" w:rsidRPr="009B0C0F" w:rsidRDefault="00FE3261" w:rsidP="00AB279F">
            <w:pPr>
              <w:spacing w:line="120" w:lineRule="auto"/>
              <w:jc w:val="right"/>
              <w:rPr>
                <w:rFonts w:ascii="微软雅黑" w:eastAsia="微软雅黑" w:hAnsi="微软雅黑"/>
                <w:sz w:val="21"/>
                <w:szCs w:val="21"/>
              </w:rPr>
            </w:pPr>
            <w:r w:rsidRPr="009B0C0F">
              <w:rPr>
                <w:rFonts w:ascii="微软雅黑" w:eastAsia="微软雅黑" w:hAnsi="微软雅黑" w:hint="eastAsia"/>
                <w:sz w:val="21"/>
                <w:szCs w:val="21"/>
              </w:rPr>
              <w:t>&lt;</w:t>
            </w:r>
            <w:r w:rsidRPr="009B0C0F">
              <w:rPr>
                <w:rFonts w:ascii="微软雅黑" w:eastAsia="微软雅黑" w:hAnsi="微软雅黑"/>
                <w:sz w:val="21"/>
                <w:szCs w:val="21"/>
              </w:rPr>
              <w:t>FBBATCHGATHERTRNRS</w:t>
            </w:r>
            <w:r w:rsidRPr="009B0C0F">
              <w:rPr>
                <w:rFonts w:ascii="微软雅黑" w:eastAsia="微软雅黑" w:hAnsi="微软雅黑" w:hint="eastAsia"/>
                <w:sz w:val="21"/>
                <w:szCs w:val="21"/>
              </w:rPr>
              <w:t>&gt;</w:t>
            </w:r>
          </w:p>
        </w:tc>
        <w:tc>
          <w:tcPr>
            <w:tcW w:w="2355" w:type="pct"/>
            <w:tcBorders>
              <w:bottom w:val="single" w:sz="4" w:space="0" w:color="auto"/>
            </w:tcBorders>
          </w:tcPr>
          <w:p w14:paraId="01DC7E3D" w14:textId="77777777" w:rsidR="00FE3261" w:rsidRPr="009B0C0F" w:rsidRDefault="00FE3261" w:rsidP="00AB279F">
            <w:pPr>
              <w:spacing w:line="120" w:lineRule="auto"/>
              <w:rPr>
                <w:rFonts w:ascii="微软雅黑" w:eastAsia="微软雅黑" w:hAnsi="微软雅黑"/>
                <w:sz w:val="21"/>
                <w:szCs w:val="21"/>
              </w:rPr>
            </w:pPr>
          </w:p>
        </w:tc>
        <w:tc>
          <w:tcPr>
            <w:tcW w:w="635" w:type="pct"/>
            <w:tcBorders>
              <w:bottom w:val="single" w:sz="4" w:space="0" w:color="auto"/>
            </w:tcBorders>
          </w:tcPr>
          <w:p w14:paraId="02E39ACB" w14:textId="77777777" w:rsidR="00FE3261" w:rsidRPr="009B0C0F" w:rsidRDefault="00FE3261" w:rsidP="00AB279F">
            <w:pPr>
              <w:spacing w:line="120" w:lineRule="auto"/>
              <w:rPr>
                <w:rFonts w:ascii="微软雅黑" w:eastAsia="微软雅黑" w:hAnsi="微软雅黑"/>
                <w:sz w:val="21"/>
                <w:szCs w:val="21"/>
              </w:rPr>
            </w:pPr>
          </w:p>
        </w:tc>
      </w:tr>
      <w:tr w:rsidR="00FE3261" w:rsidRPr="009B0C0F" w14:paraId="4EA3B3A0" w14:textId="77777777" w:rsidTr="00580805">
        <w:tc>
          <w:tcPr>
            <w:tcW w:w="2010" w:type="pct"/>
            <w:tcBorders>
              <w:bottom w:val="single" w:sz="4" w:space="0" w:color="auto"/>
            </w:tcBorders>
          </w:tcPr>
          <w:p w14:paraId="13160803" w14:textId="77777777" w:rsidR="00FE3261" w:rsidRPr="009B0C0F" w:rsidRDefault="00FE3261" w:rsidP="00AB279F">
            <w:pPr>
              <w:spacing w:line="120" w:lineRule="auto"/>
              <w:ind w:firstLine="720"/>
              <w:jc w:val="right"/>
              <w:rPr>
                <w:rFonts w:ascii="微软雅黑" w:eastAsia="微软雅黑" w:hAnsi="微软雅黑"/>
                <w:sz w:val="21"/>
                <w:szCs w:val="21"/>
              </w:rPr>
            </w:pPr>
            <w:r w:rsidRPr="009B0C0F">
              <w:rPr>
                <w:rFonts w:ascii="微软雅黑" w:eastAsia="微软雅黑" w:hAnsi="微软雅黑" w:hint="eastAsia"/>
                <w:sz w:val="21"/>
                <w:szCs w:val="21"/>
              </w:rPr>
              <w:t>&lt;TRNUID/&gt;</w:t>
            </w:r>
          </w:p>
        </w:tc>
        <w:tc>
          <w:tcPr>
            <w:tcW w:w="2355" w:type="pct"/>
            <w:tcBorders>
              <w:bottom w:val="single" w:sz="4" w:space="0" w:color="auto"/>
            </w:tcBorders>
          </w:tcPr>
          <w:p w14:paraId="4F3E0A85" w14:textId="77777777" w:rsidR="00FE3261" w:rsidRPr="009B0C0F" w:rsidRDefault="00FE3261" w:rsidP="00AB279F">
            <w:pPr>
              <w:spacing w:line="120" w:lineRule="auto"/>
              <w:rPr>
                <w:rFonts w:ascii="微软雅黑" w:eastAsia="微软雅黑" w:hAnsi="微软雅黑"/>
                <w:sz w:val="21"/>
                <w:szCs w:val="21"/>
              </w:rPr>
            </w:pPr>
            <w:r w:rsidRPr="009B0C0F">
              <w:rPr>
                <w:rFonts w:ascii="微软雅黑" w:eastAsia="微软雅黑" w:hAnsi="微软雅黑" w:hint="eastAsia"/>
                <w:sz w:val="21"/>
                <w:szCs w:val="21"/>
              </w:rPr>
              <w:t>客户端交易的唯一标志</w:t>
            </w:r>
          </w:p>
        </w:tc>
        <w:tc>
          <w:tcPr>
            <w:tcW w:w="635" w:type="pct"/>
            <w:tcBorders>
              <w:bottom w:val="single" w:sz="4" w:space="0" w:color="auto"/>
            </w:tcBorders>
          </w:tcPr>
          <w:p w14:paraId="1A266955" w14:textId="77777777" w:rsidR="00FE3261" w:rsidRPr="009B0C0F" w:rsidRDefault="00FE3261" w:rsidP="00AB279F">
            <w:pPr>
              <w:spacing w:line="120" w:lineRule="auto"/>
              <w:rPr>
                <w:rFonts w:ascii="微软雅黑" w:eastAsia="微软雅黑" w:hAnsi="微软雅黑"/>
                <w:sz w:val="21"/>
                <w:szCs w:val="21"/>
              </w:rPr>
            </w:pPr>
            <w:r w:rsidRPr="009B0C0F">
              <w:rPr>
                <w:rFonts w:ascii="微软雅黑" w:eastAsia="微软雅黑" w:hAnsi="微软雅黑" w:hint="eastAsia"/>
                <w:sz w:val="21"/>
                <w:szCs w:val="21"/>
              </w:rPr>
              <w:t>必回</w:t>
            </w:r>
          </w:p>
        </w:tc>
      </w:tr>
      <w:tr w:rsidR="00FE3261" w:rsidRPr="009B0C0F" w14:paraId="5191F775" w14:textId="77777777" w:rsidTr="00580805">
        <w:tc>
          <w:tcPr>
            <w:tcW w:w="2010" w:type="pct"/>
            <w:tcBorders>
              <w:top w:val="nil"/>
            </w:tcBorders>
          </w:tcPr>
          <w:p w14:paraId="792EE17B" w14:textId="77777777" w:rsidR="00FE3261" w:rsidRPr="009B0C0F" w:rsidRDefault="00FE3261" w:rsidP="00AB279F">
            <w:pPr>
              <w:spacing w:line="120" w:lineRule="auto"/>
              <w:ind w:firstLine="720"/>
              <w:jc w:val="right"/>
              <w:rPr>
                <w:rFonts w:ascii="微软雅黑" w:eastAsia="微软雅黑" w:hAnsi="微软雅黑"/>
                <w:sz w:val="21"/>
                <w:szCs w:val="21"/>
              </w:rPr>
            </w:pPr>
            <w:r w:rsidRPr="009B0C0F">
              <w:rPr>
                <w:rFonts w:ascii="微软雅黑" w:eastAsia="微软雅黑" w:hAnsi="微软雅黑" w:hint="eastAsia"/>
                <w:sz w:val="21"/>
                <w:szCs w:val="21"/>
              </w:rPr>
              <w:t>&lt;STATUS&gt;</w:t>
            </w:r>
          </w:p>
          <w:p w14:paraId="168D1C27" w14:textId="77777777" w:rsidR="00FE3261" w:rsidRPr="009B0C0F" w:rsidRDefault="00FE3261" w:rsidP="00AB279F">
            <w:pPr>
              <w:spacing w:line="120" w:lineRule="auto"/>
              <w:ind w:firstLine="1080"/>
              <w:jc w:val="right"/>
              <w:rPr>
                <w:rFonts w:ascii="微软雅黑" w:eastAsia="微软雅黑" w:hAnsi="微软雅黑"/>
                <w:sz w:val="21"/>
                <w:szCs w:val="21"/>
              </w:rPr>
            </w:pPr>
            <w:r w:rsidRPr="009B0C0F">
              <w:rPr>
                <w:rFonts w:ascii="微软雅黑" w:eastAsia="微软雅黑" w:hAnsi="微软雅黑" w:hint="eastAsia"/>
                <w:sz w:val="21"/>
                <w:szCs w:val="21"/>
              </w:rPr>
              <w:t>&lt;CODE/&gt;</w:t>
            </w:r>
          </w:p>
          <w:p w14:paraId="3E7DD05F" w14:textId="77777777" w:rsidR="00FE3261" w:rsidRPr="009B0C0F" w:rsidRDefault="00FE3261" w:rsidP="00AB279F">
            <w:pPr>
              <w:spacing w:line="120" w:lineRule="auto"/>
              <w:jc w:val="right"/>
              <w:rPr>
                <w:rFonts w:ascii="微软雅黑" w:eastAsia="微软雅黑" w:hAnsi="微软雅黑"/>
                <w:sz w:val="21"/>
                <w:szCs w:val="21"/>
              </w:rPr>
            </w:pPr>
            <w:r w:rsidRPr="009B0C0F">
              <w:rPr>
                <w:rFonts w:ascii="微软雅黑" w:eastAsia="微软雅黑" w:hAnsi="微软雅黑" w:hint="eastAsia"/>
                <w:sz w:val="21"/>
                <w:szCs w:val="21"/>
              </w:rPr>
              <w:t>&lt;SEVERITY/&gt;</w:t>
            </w:r>
          </w:p>
          <w:p w14:paraId="7BAF9BEF" w14:textId="77777777" w:rsidR="00FE3261" w:rsidRPr="009B0C0F" w:rsidRDefault="00FE3261" w:rsidP="00AB279F">
            <w:pPr>
              <w:spacing w:line="120" w:lineRule="auto"/>
              <w:ind w:firstLine="1080"/>
              <w:jc w:val="right"/>
              <w:rPr>
                <w:rFonts w:ascii="微软雅黑" w:eastAsia="微软雅黑" w:hAnsi="微软雅黑"/>
                <w:sz w:val="21"/>
                <w:szCs w:val="21"/>
              </w:rPr>
            </w:pPr>
            <w:r w:rsidRPr="009B0C0F">
              <w:rPr>
                <w:rFonts w:ascii="微软雅黑" w:eastAsia="微软雅黑" w:hAnsi="微软雅黑" w:hint="eastAsia"/>
                <w:sz w:val="21"/>
                <w:szCs w:val="21"/>
              </w:rPr>
              <w:t>&lt;MESSAGE/&gt;</w:t>
            </w:r>
          </w:p>
          <w:p w14:paraId="1AFE0E59" w14:textId="77777777" w:rsidR="00FE3261" w:rsidRPr="009B0C0F" w:rsidRDefault="00FE3261" w:rsidP="00AB279F">
            <w:pPr>
              <w:spacing w:line="120" w:lineRule="auto"/>
              <w:ind w:firstLine="720"/>
              <w:jc w:val="right"/>
              <w:rPr>
                <w:rFonts w:ascii="微软雅黑" w:eastAsia="微软雅黑" w:hAnsi="微软雅黑"/>
                <w:sz w:val="21"/>
                <w:szCs w:val="21"/>
              </w:rPr>
            </w:pPr>
            <w:r w:rsidRPr="009B0C0F">
              <w:rPr>
                <w:rFonts w:ascii="微软雅黑" w:eastAsia="微软雅黑" w:hAnsi="微软雅黑" w:hint="eastAsia"/>
                <w:sz w:val="21"/>
                <w:szCs w:val="21"/>
              </w:rPr>
              <w:t>&lt;STATUS&gt;</w:t>
            </w:r>
          </w:p>
        </w:tc>
        <w:tc>
          <w:tcPr>
            <w:tcW w:w="2355" w:type="pct"/>
            <w:tcBorders>
              <w:top w:val="nil"/>
            </w:tcBorders>
          </w:tcPr>
          <w:p w14:paraId="1F791CD0" w14:textId="77777777" w:rsidR="00FE3261" w:rsidRPr="009B0C0F" w:rsidRDefault="00FE3261" w:rsidP="00AB279F">
            <w:pPr>
              <w:spacing w:line="120" w:lineRule="auto"/>
              <w:rPr>
                <w:rFonts w:ascii="微软雅黑" w:eastAsia="微软雅黑" w:hAnsi="微软雅黑"/>
                <w:sz w:val="21"/>
                <w:szCs w:val="21"/>
              </w:rPr>
            </w:pPr>
            <w:r w:rsidRPr="009B0C0F">
              <w:rPr>
                <w:rFonts w:ascii="微软雅黑" w:eastAsia="微软雅黑" w:hAnsi="微软雅黑" w:hint="eastAsia"/>
                <w:sz w:val="21"/>
                <w:szCs w:val="21"/>
              </w:rPr>
              <w:t>交易处理状态</w:t>
            </w:r>
          </w:p>
          <w:p w14:paraId="04531F0C" w14:textId="77777777" w:rsidR="00FE3261" w:rsidRPr="009B0C0F" w:rsidRDefault="00FE3261" w:rsidP="00AB279F">
            <w:pPr>
              <w:spacing w:line="120" w:lineRule="auto"/>
              <w:rPr>
                <w:rFonts w:ascii="微软雅黑" w:eastAsia="微软雅黑" w:hAnsi="微软雅黑"/>
                <w:sz w:val="21"/>
                <w:szCs w:val="21"/>
              </w:rPr>
            </w:pPr>
            <w:r w:rsidRPr="009B0C0F">
              <w:rPr>
                <w:rFonts w:ascii="微软雅黑" w:eastAsia="微软雅黑" w:hAnsi="微软雅黑" w:hint="eastAsia"/>
                <w:sz w:val="21"/>
                <w:szCs w:val="21"/>
              </w:rPr>
              <w:t>处理结果码</w:t>
            </w:r>
          </w:p>
          <w:p w14:paraId="03DACDC7" w14:textId="77777777" w:rsidR="00FE3261" w:rsidRPr="009B0C0F" w:rsidRDefault="00FE3261" w:rsidP="00AB279F">
            <w:pPr>
              <w:spacing w:line="120" w:lineRule="auto"/>
              <w:rPr>
                <w:rFonts w:ascii="微软雅黑" w:eastAsia="微软雅黑" w:hAnsi="微软雅黑"/>
                <w:sz w:val="21"/>
                <w:szCs w:val="21"/>
              </w:rPr>
            </w:pPr>
            <w:r w:rsidRPr="009B0C0F">
              <w:rPr>
                <w:rFonts w:ascii="微软雅黑" w:eastAsia="微软雅黑" w:hAnsi="微软雅黑" w:hint="eastAsia"/>
                <w:sz w:val="21"/>
                <w:szCs w:val="21"/>
              </w:rPr>
              <w:t>处理结果等级(</w:t>
            </w:r>
            <w:r w:rsidRPr="009B0C0F">
              <w:rPr>
                <w:rFonts w:ascii="微软雅黑" w:eastAsia="微软雅黑" w:hAnsi="微软雅黑"/>
                <w:sz w:val="21"/>
                <w:szCs w:val="21"/>
              </w:rPr>
              <w:t>INFO</w:t>
            </w:r>
            <w:r w:rsidRPr="009B0C0F">
              <w:rPr>
                <w:rFonts w:ascii="微软雅黑" w:eastAsia="微软雅黑" w:hAnsi="微软雅黑" w:hint="eastAsia"/>
                <w:sz w:val="21"/>
                <w:szCs w:val="21"/>
              </w:rPr>
              <w:t>/</w:t>
            </w:r>
            <w:r w:rsidRPr="009B0C0F">
              <w:rPr>
                <w:rFonts w:ascii="微软雅黑" w:eastAsia="微软雅黑" w:hAnsi="微软雅黑"/>
                <w:sz w:val="21"/>
                <w:szCs w:val="21"/>
              </w:rPr>
              <w:t>WARN</w:t>
            </w:r>
            <w:r w:rsidRPr="009B0C0F">
              <w:rPr>
                <w:rFonts w:ascii="微软雅黑" w:eastAsia="微软雅黑" w:hAnsi="微软雅黑" w:hint="eastAsia"/>
                <w:sz w:val="21"/>
                <w:szCs w:val="21"/>
              </w:rPr>
              <w:t>/</w:t>
            </w:r>
            <w:r w:rsidRPr="009B0C0F">
              <w:rPr>
                <w:rFonts w:ascii="微软雅黑" w:eastAsia="微软雅黑" w:hAnsi="微软雅黑"/>
                <w:sz w:val="21"/>
                <w:szCs w:val="21"/>
              </w:rPr>
              <w:t>ERROR</w:t>
            </w:r>
            <w:r w:rsidRPr="009B0C0F">
              <w:rPr>
                <w:rFonts w:ascii="微软雅黑" w:eastAsia="微软雅黑" w:hAnsi="微软雅黑" w:hint="eastAsia"/>
                <w:sz w:val="21"/>
                <w:szCs w:val="21"/>
              </w:rPr>
              <w:t>)</w:t>
            </w:r>
          </w:p>
          <w:p w14:paraId="7C150A87" w14:textId="77777777" w:rsidR="00FE3261" w:rsidRPr="009B0C0F" w:rsidRDefault="00FE3261" w:rsidP="00AB279F">
            <w:pPr>
              <w:spacing w:line="120" w:lineRule="auto"/>
              <w:rPr>
                <w:rFonts w:ascii="微软雅黑" w:eastAsia="微软雅黑" w:hAnsi="微软雅黑"/>
                <w:sz w:val="21"/>
                <w:szCs w:val="21"/>
              </w:rPr>
            </w:pPr>
            <w:r w:rsidRPr="009B0C0F">
              <w:rPr>
                <w:rFonts w:ascii="微软雅黑" w:eastAsia="微软雅黑" w:hAnsi="微软雅黑" w:hint="eastAsia"/>
                <w:sz w:val="21"/>
                <w:szCs w:val="21"/>
              </w:rPr>
              <w:t>信息描述</w:t>
            </w:r>
          </w:p>
        </w:tc>
        <w:tc>
          <w:tcPr>
            <w:tcW w:w="635" w:type="pct"/>
            <w:tcBorders>
              <w:top w:val="nil"/>
            </w:tcBorders>
          </w:tcPr>
          <w:p w14:paraId="4E41E8EF" w14:textId="77777777" w:rsidR="00FE3261" w:rsidRPr="009B0C0F" w:rsidRDefault="00FE3261" w:rsidP="00AB279F">
            <w:pPr>
              <w:spacing w:line="120" w:lineRule="auto"/>
              <w:rPr>
                <w:rFonts w:ascii="微软雅黑" w:eastAsia="微软雅黑" w:hAnsi="微软雅黑"/>
                <w:sz w:val="21"/>
                <w:szCs w:val="21"/>
              </w:rPr>
            </w:pPr>
            <w:r w:rsidRPr="009B0C0F">
              <w:rPr>
                <w:rFonts w:ascii="微软雅黑" w:eastAsia="微软雅黑" w:hAnsi="微软雅黑" w:hint="eastAsia"/>
                <w:sz w:val="21"/>
                <w:szCs w:val="21"/>
              </w:rPr>
              <w:t>必回</w:t>
            </w:r>
          </w:p>
        </w:tc>
      </w:tr>
      <w:tr w:rsidR="00FE3261" w:rsidRPr="009B0C0F" w14:paraId="3393A91B" w14:textId="77777777" w:rsidTr="00580805">
        <w:tc>
          <w:tcPr>
            <w:tcW w:w="2010" w:type="pct"/>
          </w:tcPr>
          <w:p w14:paraId="67CF2D27" w14:textId="77777777" w:rsidR="00FE3261" w:rsidRPr="009B0C0F" w:rsidRDefault="00FE3261" w:rsidP="00AB279F">
            <w:pPr>
              <w:spacing w:line="120" w:lineRule="auto"/>
              <w:ind w:firstLine="720"/>
              <w:jc w:val="right"/>
              <w:rPr>
                <w:rFonts w:ascii="微软雅黑" w:eastAsia="微软雅黑" w:hAnsi="微软雅黑"/>
                <w:sz w:val="21"/>
                <w:szCs w:val="21"/>
              </w:rPr>
            </w:pPr>
            <w:r w:rsidRPr="009B0C0F">
              <w:rPr>
                <w:rFonts w:ascii="微软雅黑" w:eastAsia="微软雅黑" w:hAnsi="微软雅黑" w:hint="eastAsia"/>
                <w:sz w:val="21"/>
                <w:szCs w:val="21"/>
              </w:rPr>
              <w:t>&lt;</w:t>
            </w:r>
            <w:r w:rsidRPr="009B0C0F">
              <w:rPr>
                <w:rFonts w:ascii="微软雅黑" w:eastAsia="微软雅黑" w:hAnsi="微软雅黑"/>
                <w:sz w:val="21"/>
                <w:szCs w:val="21"/>
              </w:rPr>
              <w:t>RSBODY</w:t>
            </w:r>
            <w:r w:rsidRPr="009B0C0F">
              <w:rPr>
                <w:rFonts w:ascii="微软雅黑" w:eastAsia="微软雅黑" w:hAnsi="微软雅黑" w:hint="eastAsia"/>
                <w:sz w:val="21"/>
                <w:szCs w:val="21"/>
              </w:rPr>
              <w:t>&gt;</w:t>
            </w:r>
          </w:p>
        </w:tc>
        <w:tc>
          <w:tcPr>
            <w:tcW w:w="2355" w:type="pct"/>
          </w:tcPr>
          <w:p w14:paraId="12040F5B" w14:textId="77777777" w:rsidR="00FE3261" w:rsidRPr="009B0C0F" w:rsidRDefault="00FE3261" w:rsidP="00AB279F">
            <w:pPr>
              <w:spacing w:line="120" w:lineRule="auto"/>
              <w:rPr>
                <w:rFonts w:ascii="微软雅黑" w:eastAsia="微软雅黑" w:hAnsi="微软雅黑"/>
                <w:sz w:val="21"/>
                <w:szCs w:val="21"/>
              </w:rPr>
            </w:pPr>
          </w:p>
        </w:tc>
        <w:tc>
          <w:tcPr>
            <w:tcW w:w="635" w:type="pct"/>
          </w:tcPr>
          <w:p w14:paraId="40CDD5E6" w14:textId="77777777" w:rsidR="00FE3261" w:rsidRPr="009B0C0F" w:rsidRDefault="00FE3261" w:rsidP="00AB279F">
            <w:pPr>
              <w:spacing w:line="120" w:lineRule="auto"/>
              <w:rPr>
                <w:rFonts w:ascii="微软雅黑" w:eastAsia="微软雅黑" w:hAnsi="微软雅黑"/>
                <w:sz w:val="21"/>
                <w:szCs w:val="21"/>
              </w:rPr>
            </w:pPr>
            <w:r w:rsidRPr="009B0C0F">
              <w:rPr>
                <w:rFonts w:ascii="微软雅黑" w:eastAsia="微软雅黑" w:hAnsi="微软雅黑" w:hint="eastAsia"/>
                <w:sz w:val="21"/>
                <w:szCs w:val="21"/>
              </w:rPr>
              <w:t>非必回</w:t>
            </w:r>
          </w:p>
        </w:tc>
      </w:tr>
      <w:tr w:rsidR="00FE3261" w:rsidRPr="009B0C0F" w14:paraId="7BD82758" w14:textId="77777777" w:rsidTr="00580805">
        <w:tc>
          <w:tcPr>
            <w:tcW w:w="2010" w:type="pct"/>
            <w:tcBorders>
              <w:bottom w:val="single" w:sz="4" w:space="0" w:color="auto"/>
            </w:tcBorders>
          </w:tcPr>
          <w:p w14:paraId="42CB2E66" w14:textId="77777777" w:rsidR="00FE3261" w:rsidRPr="009B0C0F" w:rsidRDefault="00FE3261" w:rsidP="00AB279F">
            <w:pPr>
              <w:spacing w:line="120" w:lineRule="auto"/>
              <w:jc w:val="right"/>
              <w:rPr>
                <w:rFonts w:ascii="微软雅黑" w:eastAsia="微软雅黑" w:hAnsi="微软雅黑"/>
                <w:sz w:val="21"/>
                <w:szCs w:val="21"/>
              </w:rPr>
            </w:pPr>
            <w:r w:rsidRPr="009B0C0F">
              <w:rPr>
                <w:rFonts w:ascii="微软雅黑" w:eastAsia="微软雅黑" w:hAnsi="微软雅黑"/>
                <w:sz w:val="21"/>
                <w:szCs w:val="21"/>
              </w:rPr>
              <w:t>&lt;XFERPRCSTS&gt;</w:t>
            </w:r>
          </w:p>
          <w:p w14:paraId="07BFE4BC" w14:textId="77777777" w:rsidR="00FE3261" w:rsidRPr="009B0C0F" w:rsidRDefault="00FE3261" w:rsidP="00AB279F">
            <w:pPr>
              <w:spacing w:line="120" w:lineRule="auto"/>
              <w:jc w:val="right"/>
              <w:rPr>
                <w:rFonts w:ascii="微软雅黑" w:eastAsia="微软雅黑" w:hAnsi="微软雅黑"/>
                <w:sz w:val="21"/>
                <w:szCs w:val="21"/>
              </w:rPr>
            </w:pPr>
            <w:r w:rsidRPr="009B0C0F">
              <w:rPr>
                <w:rFonts w:ascii="微软雅黑" w:eastAsia="微软雅黑" w:hAnsi="微软雅黑"/>
                <w:sz w:val="21"/>
                <w:szCs w:val="21"/>
              </w:rPr>
              <w:t>&lt;XFERPRCCODE</w:t>
            </w:r>
            <w:r w:rsidRPr="009B0C0F">
              <w:rPr>
                <w:rFonts w:ascii="微软雅黑" w:eastAsia="微软雅黑" w:hAnsi="微软雅黑" w:hint="eastAsia"/>
                <w:sz w:val="21"/>
                <w:szCs w:val="21"/>
              </w:rPr>
              <w:t>/</w:t>
            </w:r>
            <w:r w:rsidRPr="009B0C0F">
              <w:rPr>
                <w:rFonts w:ascii="微软雅黑" w:eastAsia="微软雅黑" w:hAnsi="微软雅黑"/>
                <w:sz w:val="21"/>
                <w:szCs w:val="21"/>
              </w:rPr>
              <w:t>&gt;</w:t>
            </w:r>
          </w:p>
          <w:p w14:paraId="67B6C66D" w14:textId="77777777" w:rsidR="00FE3261" w:rsidRPr="009B0C0F" w:rsidRDefault="00FE3261" w:rsidP="00AB279F">
            <w:pPr>
              <w:spacing w:line="120" w:lineRule="auto"/>
              <w:jc w:val="right"/>
              <w:rPr>
                <w:rFonts w:ascii="微软雅黑" w:eastAsia="微软雅黑" w:hAnsi="微软雅黑"/>
                <w:sz w:val="21"/>
                <w:szCs w:val="21"/>
              </w:rPr>
            </w:pPr>
            <w:r w:rsidRPr="009B0C0F">
              <w:rPr>
                <w:rFonts w:ascii="微软雅黑" w:eastAsia="微软雅黑" w:hAnsi="微软雅黑"/>
                <w:sz w:val="21"/>
                <w:szCs w:val="21"/>
              </w:rPr>
              <w:t>&lt;DTXFERPRC</w:t>
            </w:r>
            <w:r w:rsidRPr="009B0C0F">
              <w:rPr>
                <w:rFonts w:ascii="微软雅黑" w:eastAsia="微软雅黑" w:hAnsi="微软雅黑" w:hint="eastAsia"/>
                <w:sz w:val="21"/>
                <w:szCs w:val="21"/>
              </w:rPr>
              <w:t>/</w:t>
            </w:r>
            <w:r w:rsidRPr="009B0C0F">
              <w:rPr>
                <w:rFonts w:ascii="微软雅黑" w:eastAsia="微软雅黑" w:hAnsi="微软雅黑"/>
                <w:sz w:val="21"/>
                <w:szCs w:val="21"/>
              </w:rPr>
              <w:t>&gt;</w:t>
            </w:r>
          </w:p>
          <w:p w14:paraId="69E74466" w14:textId="77777777" w:rsidR="00FE3261" w:rsidRPr="009B0C0F" w:rsidRDefault="00FE3261" w:rsidP="00AB279F">
            <w:pPr>
              <w:spacing w:line="120" w:lineRule="auto"/>
              <w:jc w:val="right"/>
              <w:rPr>
                <w:rFonts w:ascii="微软雅黑" w:eastAsia="微软雅黑" w:hAnsi="微软雅黑"/>
                <w:sz w:val="21"/>
                <w:szCs w:val="21"/>
              </w:rPr>
            </w:pPr>
            <w:r w:rsidRPr="009B0C0F">
              <w:rPr>
                <w:rFonts w:ascii="微软雅黑" w:eastAsia="微软雅黑" w:hAnsi="微软雅黑"/>
                <w:sz w:val="21"/>
                <w:szCs w:val="21"/>
              </w:rPr>
              <w:t>&lt;MESSAGE</w:t>
            </w:r>
            <w:r w:rsidRPr="009B0C0F">
              <w:rPr>
                <w:rFonts w:ascii="微软雅黑" w:eastAsia="微软雅黑" w:hAnsi="微软雅黑" w:hint="eastAsia"/>
                <w:sz w:val="21"/>
                <w:szCs w:val="21"/>
              </w:rPr>
              <w:t>/&gt;</w:t>
            </w:r>
          </w:p>
          <w:p w14:paraId="6837E01C" w14:textId="77777777" w:rsidR="00FE3261" w:rsidRPr="009B0C0F" w:rsidRDefault="00FE3261" w:rsidP="00AB279F">
            <w:pPr>
              <w:spacing w:line="120" w:lineRule="auto"/>
              <w:jc w:val="right"/>
              <w:rPr>
                <w:rFonts w:ascii="微软雅黑" w:eastAsia="微软雅黑" w:hAnsi="微软雅黑"/>
                <w:sz w:val="21"/>
                <w:szCs w:val="21"/>
              </w:rPr>
            </w:pPr>
            <w:r w:rsidRPr="009B0C0F">
              <w:rPr>
                <w:rFonts w:ascii="微软雅黑" w:eastAsia="微软雅黑" w:hAnsi="微软雅黑"/>
                <w:sz w:val="21"/>
                <w:szCs w:val="21"/>
              </w:rPr>
              <w:t>&lt;/XFERPRCSTS&gt;</w:t>
            </w:r>
          </w:p>
        </w:tc>
        <w:tc>
          <w:tcPr>
            <w:tcW w:w="2355" w:type="pct"/>
            <w:tcBorders>
              <w:bottom w:val="single" w:sz="4" w:space="0" w:color="auto"/>
            </w:tcBorders>
          </w:tcPr>
          <w:p w14:paraId="429D70F5" w14:textId="77777777" w:rsidR="00FE3261" w:rsidRPr="009B0C0F" w:rsidRDefault="00FE3261" w:rsidP="00AB279F">
            <w:pPr>
              <w:spacing w:line="120" w:lineRule="auto"/>
              <w:rPr>
                <w:rFonts w:ascii="微软雅黑" w:eastAsia="微软雅黑" w:hAnsi="微软雅黑"/>
                <w:sz w:val="21"/>
                <w:szCs w:val="21"/>
              </w:rPr>
            </w:pPr>
            <w:r w:rsidRPr="009B0C0F">
              <w:rPr>
                <w:rFonts w:ascii="微软雅黑" w:eastAsia="微软雅黑" w:hAnsi="微软雅黑" w:hint="eastAsia"/>
                <w:sz w:val="21"/>
                <w:szCs w:val="21"/>
              </w:rPr>
              <w:t>指令处理状态</w:t>
            </w:r>
          </w:p>
          <w:p w14:paraId="2D03383A" w14:textId="77777777" w:rsidR="00FE3261" w:rsidRPr="009B0C0F" w:rsidRDefault="00FE3261" w:rsidP="00AB279F">
            <w:pPr>
              <w:spacing w:line="120" w:lineRule="auto"/>
              <w:rPr>
                <w:rFonts w:ascii="微软雅黑" w:eastAsia="微软雅黑" w:hAnsi="微软雅黑"/>
                <w:sz w:val="21"/>
                <w:szCs w:val="21"/>
              </w:rPr>
            </w:pPr>
            <w:r w:rsidRPr="009B0C0F">
              <w:rPr>
                <w:rFonts w:ascii="微软雅黑" w:eastAsia="微软雅黑" w:hAnsi="微软雅黑" w:hint="eastAsia"/>
                <w:sz w:val="21"/>
                <w:szCs w:val="21"/>
              </w:rPr>
              <w:t>指令状态编码</w:t>
            </w:r>
          </w:p>
          <w:p w14:paraId="6F90DF03" w14:textId="77777777" w:rsidR="00FE3261" w:rsidRPr="009B0C0F" w:rsidRDefault="00FE3261" w:rsidP="00AB279F">
            <w:pPr>
              <w:spacing w:line="120" w:lineRule="auto"/>
              <w:rPr>
                <w:rFonts w:ascii="微软雅黑" w:eastAsia="微软雅黑" w:hAnsi="微软雅黑"/>
                <w:sz w:val="21"/>
                <w:szCs w:val="21"/>
              </w:rPr>
            </w:pPr>
            <w:r w:rsidRPr="009B0C0F">
              <w:rPr>
                <w:rFonts w:ascii="微软雅黑" w:eastAsia="微软雅黑" w:hAnsi="微软雅黑" w:hint="eastAsia"/>
                <w:sz w:val="21"/>
                <w:szCs w:val="21"/>
              </w:rPr>
              <w:t>指令处理时间</w:t>
            </w:r>
          </w:p>
          <w:p w14:paraId="23C85D0B" w14:textId="77777777" w:rsidR="00FE3261" w:rsidRPr="009B0C0F" w:rsidRDefault="00FE3261" w:rsidP="00AB279F">
            <w:pPr>
              <w:spacing w:line="120" w:lineRule="auto"/>
              <w:rPr>
                <w:rFonts w:ascii="微软雅黑" w:eastAsia="微软雅黑" w:hAnsi="微软雅黑"/>
                <w:sz w:val="21"/>
                <w:szCs w:val="21"/>
              </w:rPr>
            </w:pPr>
            <w:r w:rsidRPr="009B0C0F">
              <w:rPr>
                <w:rFonts w:ascii="微软雅黑" w:eastAsia="微软雅黑" w:hAnsi="微软雅黑" w:hint="eastAsia"/>
                <w:sz w:val="21"/>
                <w:szCs w:val="21"/>
              </w:rPr>
              <w:t>指令处理信息（非必回）</w:t>
            </w:r>
          </w:p>
        </w:tc>
        <w:tc>
          <w:tcPr>
            <w:tcW w:w="635" w:type="pct"/>
            <w:tcBorders>
              <w:bottom w:val="single" w:sz="4" w:space="0" w:color="auto"/>
            </w:tcBorders>
          </w:tcPr>
          <w:p w14:paraId="58A638A6" w14:textId="77777777" w:rsidR="00FE3261" w:rsidRPr="009B0C0F" w:rsidRDefault="00FE3261" w:rsidP="00AB279F">
            <w:pPr>
              <w:spacing w:line="120" w:lineRule="auto"/>
              <w:rPr>
                <w:rFonts w:ascii="微软雅黑" w:eastAsia="微软雅黑" w:hAnsi="微软雅黑"/>
                <w:sz w:val="21"/>
                <w:szCs w:val="21"/>
              </w:rPr>
            </w:pPr>
          </w:p>
        </w:tc>
      </w:tr>
      <w:tr w:rsidR="00FE3261" w:rsidRPr="009B0C0F" w14:paraId="3C3C8139" w14:textId="77777777" w:rsidTr="00580805">
        <w:tc>
          <w:tcPr>
            <w:tcW w:w="2010" w:type="pct"/>
            <w:tcBorders>
              <w:top w:val="nil"/>
              <w:bottom w:val="nil"/>
            </w:tcBorders>
          </w:tcPr>
          <w:p w14:paraId="2E6A6284" w14:textId="77777777" w:rsidR="00FE3261" w:rsidRPr="009B0C0F" w:rsidRDefault="00FE3261" w:rsidP="00AB279F">
            <w:pPr>
              <w:spacing w:line="120" w:lineRule="auto"/>
              <w:ind w:firstLine="720"/>
              <w:jc w:val="right"/>
              <w:rPr>
                <w:rFonts w:ascii="微软雅黑" w:eastAsia="微软雅黑" w:hAnsi="微软雅黑"/>
                <w:sz w:val="21"/>
                <w:szCs w:val="21"/>
              </w:rPr>
            </w:pPr>
            <w:r w:rsidRPr="009B0C0F">
              <w:rPr>
                <w:rFonts w:ascii="微软雅黑" w:eastAsia="微软雅黑" w:hAnsi="微软雅黑" w:hint="eastAsia"/>
                <w:sz w:val="21"/>
                <w:szCs w:val="21"/>
              </w:rPr>
              <w:t>&lt;/</w:t>
            </w:r>
            <w:r w:rsidRPr="009B0C0F">
              <w:rPr>
                <w:rFonts w:ascii="微软雅黑" w:eastAsia="微软雅黑" w:hAnsi="微软雅黑"/>
                <w:sz w:val="21"/>
                <w:szCs w:val="21"/>
              </w:rPr>
              <w:t>RSBODY</w:t>
            </w:r>
            <w:r w:rsidRPr="009B0C0F">
              <w:rPr>
                <w:rFonts w:ascii="微软雅黑" w:eastAsia="微软雅黑" w:hAnsi="微软雅黑" w:hint="eastAsia"/>
                <w:sz w:val="21"/>
                <w:szCs w:val="21"/>
              </w:rPr>
              <w:t>&gt;</w:t>
            </w:r>
          </w:p>
        </w:tc>
        <w:tc>
          <w:tcPr>
            <w:tcW w:w="2355" w:type="pct"/>
            <w:tcBorders>
              <w:top w:val="nil"/>
              <w:bottom w:val="nil"/>
            </w:tcBorders>
          </w:tcPr>
          <w:p w14:paraId="42522C0F" w14:textId="77777777" w:rsidR="00FE3261" w:rsidRPr="009B0C0F" w:rsidRDefault="00FE3261" w:rsidP="00AB279F">
            <w:pPr>
              <w:spacing w:line="120" w:lineRule="auto"/>
              <w:rPr>
                <w:rFonts w:ascii="微软雅黑" w:eastAsia="微软雅黑" w:hAnsi="微软雅黑"/>
                <w:sz w:val="21"/>
                <w:szCs w:val="21"/>
              </w:rPr>
            </w:pPr>
          </w:p>
        </w:tc>
        <w:tc>
          <w:tcPr>
            <w:tcW w:w="635" w:type="pct"/>
            <w:tcBorders>
              <w:top w:val="nil"/>
              <w:bottom w:val="nil"/>
            </w:tcBorders>
          </w:tcPr>
          <w:p w14:paraId="65710793" w14:textId="77777777" w:rsidR="00FE3261" w:rsidRPr="009B0C0F" w:rsidRDefault="00FE3261" w:rsidP="00AB279F">
            <w:pPr>
              <w:spacing w:line="120" w:lineRule="auto"/>
              <w:rPr>
                <w:rFonts w:ascii="微软雅黑" w:eastAsia="微软雅黑" w:hAnsi="微软雅黑"/>
                <w:sz w:val="21"/>
                <w:szCs w:val="21"/>
              </w:rPr>
            </w:pPr>
          </w:p>
        </w:tc>
      </w:tr>
      <w:tr w:rsidR="00FE3261" w:rsidRPr="009B0C0F" w14:paraId="53E40E81" w14:textId="77777777" w:rsidTr="00580805">
        <w:tc>
          <w:tcPr>
            <w:tcW w:w="2010" w:type="pct"/>
            <w:tcBorders>
              <w:top w:val="nil"/>
              <w:bottom w:val="nil"/>
            </w:tcBorders>
          </w:tcPr>
          <w:p w14:paraId="783633FB" w14:textId="77777777" w:rsidR="00FE3261" w:rsidRPr="009B0C0F" w:rsidRDefault="00FE3261" w:rsidP="00AB279F">
            <w:pPr>
              <w:spacing w:line="120" w:lineRule="auto"/>
              <w:jc w:val="right"/>
              <w:rPr>
                <w:rFonts w:ascii="微软雅黑" w:eastAsia="微软雅黑" w:hAnsi="微软雅黑"/>
                <w:sz w:val="21"/>
                <w:szCs w:val="21"/>
              </w:rPr>
            </w:pPr>
            <w:r w:rsidRPr="009B0C0F">
              <w:rPr>
                <w:rFonts w:ascii="微软雅黑" w:eastAsia="微软雅黑" w:hAnsi="微软雅黑" w:hint="eastAsia"/>
                <w:sz w:val="21"/>
                <w:szCs w:val="21"/>
              </w:rPr>
              <w:t>&lt;/</w:t>
            </w:r>
            <w:r w:rsidRPr="009B0C0F">
              <w:rPr>
                <w:rFonts w:ascii="微软雅黑" w:eastAsia="微软雅黑" w:hAnsi="微软雅黑"/>
                <w:sz w:val="21"/>
                <w:szCs w:val="21"/>
              </w:rPr>
              <w:t>FBBATCHGATHERTRNRS</w:t>
            </w:r>
            <w:r w:rsidRPr="009B0C0F">
              <w:rPr>
                <w:rFonts w:ascii="微软雅黑" w:eastAsia="微软雅黑" w:hAnsi="微软雅黑" w:hint="eastAsia"/>
                <w:sz w:val="21"/>
                <w:szCs w:val="21"/>
              </w:rPr>
              <w:t>&gt;</w:t>
            </w:r>
          </w:p>
        </w:tc>
        <w:tc>
          <w:tcPr>
            <w:tcW w:w="2355" w:type="pct"/>
            <w:tcBorders>
              <w:top w:val="nil"/>
              <w:bottom w:val="nil"/>
            </w:tcBorders>
          </w:tcPr>
          <w:p w14:paraId="527520F0" w14:textId="77777777" w:rsidR="00FE3261" w:rsidRPr="009B0C0F" w:rsidRDefault="00FE3261" w:rsidP="00AB279F">
            <w:pPr>
              <w:spacing w:line="120" w:lineRule="auto"/>
              <w:rPr>
                <w:rFonts w:ascii="微软雅黑" w:eastAsia="微软雅黑" w:hAnsi="微软雅黑"/>
                <w:sz w:val="21"/>
                <w:szCs w:val="21"/>
              </w:rPr>
            </w:pPr>
          </w:p>
        </w:tc>
        <w:tc>
          <w:tcPr>
            <w:tcW w:w="635" w:type="pct"/>
            <w:tcBorders>
              <w:top w:val="nil"/>
              <w:bottom w:val="nil"/>
            </w:tcBorders>
          </w:tcPr>
          <w:p w14:paraId="727D81A8" w14:textId="77777777" w:rsidR="00FE3261" w:rsidRPr="009B0C0F" w:rsidRDefault="00FE3261" w:rsidP="00AB279F">
            <w:pPr>
              <w:spacing w:line="120" w:lineRule="auto"/>
              <w:rPr>
                <w:rFonts w:ascii="微软雅黑" w:eastAsia="微软雅黑" w:hAnsi="微软雅黑"/>
                <w:sz w:val="21"/>
                <w:szCs w:val="21"/>
              </w:rPr>
            </w:pPr>
          </w:p>
        </w:tc>
      </w:tr>
      <w:tr w:rsidR="00FE3261" w:rsidRPr="009B0C0F" w14:paraId="5CF48188" w14:textId="77777777" w:rsidTr="00580805">
        <w:tc>
          <w:tcPr>
            <w:tcW w:w="2010" w:type="pct"/>
            <w:tcBorders>
              <w:top w:val="nil"/>
            </w:tcBorders>
          </w:tcPr>
          <w:p w14:paraId="6F0D4A18" w14:textId="77777777" w:rsidR="00FE3261" w:rsidRPr="009B0C0F" w:rsidRDefault="00FE3261" w:rsidP="00AB279F">
            <w:pPr>
              <w:spacing w:line="120" w:lineRule="auto"/>
              <w:jc w:val="right"/>
              <w:rPr>
                <w:rFonts w:ascii="微软雅黑" w:eastAsia="微软雅黑" w:hAnsi="微软雅黑"/>
                <w:sz w:val="21"/>
                <w:szCs w:val="21"/>
              </w:rPr>
            </w:pPr>
            <w:r w:rsidRPr="009B0C0F">
              <w:rPr>
                <w:rFonts w:ascii="微软雅黑" w:eastAsia="微软雅黑" w:hAnsi="微软雅黑"/>
                <w:sz w:val="21"/>
                <w:szCs w:val="21"/>
              </w:rPr>
              <w:t>&lt;</w:t>
            </w:r>
            <w:r w:rsidRPr="009B0C0F">
              <w:rPr>
                <w:rFonts w:ascii="微软雅黑" w:eastAsia="微软雅黑" w:hAnsi="微软雅黑" w:hint="eastAsia"/>
                <w:sz w:val="21"/>
                <w:szCs w:val="21"/>
              </w:rPr>
              <w:t>/SECURITIES_MSGSV1&gt;</w:t>
            </w:r>
          </w:p>
        </w:tc>
        <w:tc>
          <w:tcPr>
            <w:tcW w:w="2355" w:type="pct"/>
            <w:tcBorders>
              <w:top w:val="nil"/>
            </w:tcBorders>
          </w:tcPr>
          <w:p w14:paraId="6BE075C0" w14:textId="77777777" w:rsidR="00FE3261" w:rsidRPr="009B0C0F" w:rsidRDefault="00FE3261" w:rsidP="00AB279F">
            <w:pPr>
              <w:spacing w:line="120" w:lineRule="auto"/>
              <w:rPr>
                <w:rFonts w:ascii="微软雅黑" w:eastAsia="微软雅黑" w:hAnsi="微软雅黑"/>
                <w:sz w:val="21"/>
                <w:szCs w:val="21"/>
              </w:rPr>
            </w:pPr>
          </w:p>
        </w:tc>
        <w:tc>
          <w:tcPr>
            <w:tcW w:w="635" w:type="pct"/>
            <w:tcBorders>
              <w:top w:val="nil"/>
            </w:tcBorders>
          </w:tcPr>
          <w:p w14:paraId="1D122A7B" w14:textId="77777777" w:rsidR="00FE3261" w:rsidRPr="009B0C0F" w:rsidRDefault="00FE3261" w:rsidP="00AB279F">
            <w:pPr>
              <w:spacing w:line="120" w:lineRule="auto"/>
              <w:rPr>
                <w:rFonts w:ascii="微软雅黑" w:eastAsia="微软雅黑" w:hAnsi="微软雅黑"/>
                <w:sz w:val="21"/>
                <w:szCs w:val="21"/>
              </w:rPr>
            </w:pPr>
          </w:p>
        </w:tc>
      </w:tr>
    </w:tbl>
    <w:p w14:paraId="2B1A17DF" w14:textId="77777777" w:rsidR="00FE3261" w:rsidRPr="009B0C0F" w:rsidRDefault="00FE3261" w:rsidP="00AB279F">
      <w:pPr>
        <w:pStyle w:val="405"/>
        <w:spacing w:line="120" w:lineRule="auto"/>
        <w:rPr>
          <w:rFonts w:ascii="微软雅黑" w:eastAsia="微软雅黑" w:hAnsi="微软雅黑"/>
        </w:rPr>
      </w:pPr>
      <w:r w:rsidRPr="009B0C0F">
        <w:rPr>
          <w:rFonts w:ascii="微软雅黑" w:eastAsia="微软雅黑" w:hAnsi="微软雅黑" w:hint="eastAsia"/>
        </w:rPr>
        <w:t>请求响应示例</w:t>
      </w:r>
    </w:p>
    <w:p w14:paraId="23129B35" w14:textId="77777777" w:rsidR="00FE3261" w:rsidRPr="009B0C0F" w:rsidRDefault="00FE3261" w:rsidP="00AB279F">
      <w:pPr>
        <w:spacing w:line="120" w:lineRule="auto"/>
        <w:rPr>
          <w:rFonts w:ascii="微软雅黑" w:eastAsia="微软雅黑" w:hAnsi="微软雅黑"/>
          <w:sz w:val="21"/>
          <w:szCs w:val="21"/>
        </w:rPr>
      </w:pPr>
      <w:r w:rsidRPr="009B0C0F">
        <w:rPr>
          <w:rFonts w:ascii="微软雅黑" w:eastAsia="微软雅黑" w:hAnsi="微软雅黑" w:hint="eastAsia"/>
          <w:color w:val="0070C0"/>
          <w:sz w:val="21"/>
          <w:szCs w:val="21"/>
        </w:rPr>
        <w:t>请求报文1</w:t>
      </w:r>
      <w:r w:rsidRPr="009B0C0F">
        <w:rPr>
          <w:rFonts w:ascii="微软雅黑" w:eastAsia="微软雅黑" w:hAnsi="微软雅黑" w:hint="eastAsia"/>
          <w:sz w:val="21"/>
          <w:szCs w:val="21"/>
        </w:rPr>
        <w:t>：  收缴方式0正向托收-系统内</w:t>
      </w:r>
    </w:p>
    <w:p w14:paraId="1BD907E3" w14:textId="77777777" w:rsidR="00FE3261" w:rsidRPr="009B0C0F" w:rsidRDefault="00FE3261" w:rsidP="003C1179">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9B0C0F">
        <w:rPr>
          <w:rFonts w:ascii="微软雅黑" w:eastAsia="微软雅黑" w:hAnsi="微软雅黑"/>
          <w:sz w:val="21"/>
          <w:szCs w:val="21"/>
        </w:rPr>
        <w:lastRenderedPageBreak/>
        <w:t>&lt;FOX&gt;</w:t>
      </w:r>
    </w:p>
    <w:p w14:paraId="70105BD0" w14:textId="77777777" w:rsidR="00FE3261" w:rsidRPr="009B0C0F" w:rsidRDefault="00FE3261" w:rsidP="003C1179">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9B0C0F">
        <w:rPr>
          <w:rFonts w:ascii="微软雅黑" w:eastAsia="微软雅黑" w:hAnsi="微软雅黑"/>
          <w:sz w:val="21"/>
          <w:szCs w:val="21"/>
        </w:rPr>
        <w:t xml:space="preserve">    &lt;SIGNONMSGSRQV1&gt;</w:t>
      </w:r>
    </w:p>
    <w:p w14:paraId="3E9F3E49" w14:textId="77777777" w:rsidR="00FE3261" w:rsidRPr="009B0C0F" w:rsidRDefault="00FE3261" w:rsidP="003C1179">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9B0C0F">
        <w:rPr>
          <w:rFonts w:ascii="微软雅黑" w:eastAsia="微软雅黑" w:hAnsi="微软雅黑"/>
          <w:sz w:val="21"/>
          <w:szCs w:val="21"/>
        </w:rPr>
        <w:t xml:space="preserve">  </w:t>
      </w:r>
      <w:r w:rsidRPr="009B0C0F">
        <w:rPr>
          <w:rFonts w:ascii="微软雅黑" w:eastAsia="微软雅黑" w:hAnsi="微软雅黑"/>
          <w:sz w:val="21"/>
          <w:szCs w:val="21"/>
        </w:rPr>
        <w:tab/>
        <w:t>&lt;SONRQ&gt;</w:t>
      </w:r>
    </w:p>
    <w:p w14:paraId="7E255CF1" w14:textId="77777777" w:rsidR="00FE3261" w:rsidRPr="009B0C0F" w:rsidRDefault="00FE3261" w:rsidP="003C1179">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9B0C0F">
        <w:rPr>
          <w:rFonts w:ascii="微软雅黑" w:eastAsia="微软雅黑" w:hAnsi="微软雅黑"/>
          <w:sz w:val="21"/>
          <w:szCs w:val="21"/>
        </w:rPr>
        <w:tab/>
        <w:t>&lt;DTCLIENT&gt;2014-11-19 14:00:56&lt;/DTCLIENT&gt;</w:t>
      </w:r>
    </w:p>
    <w:p w14:paraId="7A6B955D" w14:textId="77777777" w:rsidR="00FE3261" w:rsidRPr="009B0C0F" w:rsidRDefault="00FE3261" w:rsidP="003C1179">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9B0C0F">
        <w:rPr>
          <w:rFonts w:ascii="微软雅黑" w:eastAsia="微软雅黑" w:hAnsi="微软雅黑"/>
          <w:sz w:val="21"/>
          <w:szCs w:val="21"/>
        </w:rPr>
        <w:tab/>
        <w:t>&lt;CID&gt;1100343164&lt;/CID&gt;</w:t>
      </w:r>
    </w:p>
    <w:p w14:paraId="0C4E0EE5" w14:textId="77777777" w:rsidR="00FE3261" w:rsidRPr="009B0C0F" w:rsidRDefault="00FE3261" w:rsidP="003C1179">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9B0C0F">
        <w:rPr>
          <w:rFonts w:ascii="微软雅黑" w:eastAsia="微软雅黑" w:hAnsi="微软雅黑"/>
          <w:sz w:val="21"/>
          <w:szCs w:val="21"/>
        </w:rPr>
        <w:tab/>
        <w:t>&lt;USERID&gt;jack&lt;/USERID&gt;</w:t>
      </w:r>
    </w:p>
    <w:p w14:paraId="299E0F48" w14:textId="77777777" w:rsidR="00FE3261" w:rsidRPr="009B0C0F" w:rsidRDefault="00FE3261" w:rsidP="003C1179">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9B0C0F">
        <w:rPr>
          <w:rFonts w:ascii="微软雅黑" w:eastAsia="微软雅黑" w:hAnsi="微软雅黑"/>
          <w:sz w:val="21"/>
          <w:szCs w:val="21"/>
        </w:rPr>
        <w:tab/>
        <w:t>&lt;USERPASS&gt;a11111&lt;/USERPASS&gt;</w:t>
      </w:r>
    </w:p>
    <w:p w14:paraId="2FBCF774" w14:textId="77777777" w:rsidR="00FE3261" w:rsidRPr="009B0C0F" w:rsidRDefault="00FE3261" w:rsidP="003C1179">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9B0C0F">
        <w:rPr>
          <w:rFonts w:ascii="微软雅黑" w:eastAsia="微软雅黑" w:hAnsi="微软雅黑"/>
          <w:sz w:val="21"/>
          <w:szCs w:val="21"/>
        </w:rPr>
        <w:tab/>
        <w:t>&lt;GENUSERKEY&gt;N&lt;/GENUSERKEY&gt;</w:t>
      </w:r>
    </w:p>
    <w:p w14:paraId="7F6DDCC0" w14:textId="77777777" w:rsidR="00FE3261" w:rsidRPr="009B0C0F" w:rsidRDefault="00FE3261" w:rsidP="003C1179">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9B0C0F">
        <w:rPr>
          <w:rFonts w:ascii="微软雅黑" w:eastAsia="微软雅黑" w:hAnsi="微软雅黑"/>
          <w:sz w:val="21"/>
          <w:szCs w:val="21"/>
        </w:rPr>
        <w:tab/>
        <w:t>&lt;APPID&gt;XYFIB&lt;/APPID&gt;</w:t>
      </w:r>
    </w:p>
    <w:p w14:paraId="34BABA1F" w14:textId="77777777" w:rsidR="00FE3261" w:rsidRPr="009B0C0F" w:rsidRDefault="00FE3261" w:rsidP="003C1179">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9B0C0F">
        <w:rPr>
          <w:rFonts w:ascii="微软雅黑" w:eastAsia="微软雅黑" w:hAnsi="微软雅黑"/>
          <w:sz w:val="21"/>
          <w:szCs w:val="21"/>
        </w:rPr>
        <w:tab/>
        <w:t>&lt;APPVER&gt;1000&lt;/APPVER&gt;</w:t>
      </w:r>
    </w:p>
    <w:p w14:paraId="7A830136" w14:textId="77777777" w:rsidR="00FE3261" w:rsidRPr="009B0C0F" w:rsidRDefault="00FE3261" w:rsidP="003C1179">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9B0C0F">
        <w:rPr>
          <w:rFonts w:ascii="微软雅黑" w:eastAsia="微软雅黑" w:hAnsi="微软雅黑"/>
          <w:sz w:val="21"/>
          <w:szCs w:val="21"/>
        </w:rPr>
        <w:tab/>
        <w:t>&lt;/SONRQ&gt;</w:t>
      </w:r>
    </w:p>
    <w:p w14:paraId="0ED27F8A" w14:textId="77777777" w:rsidR="00FE3261" w:rsidRPr="009B0C0F" w:rsidRDefault="00FE3261" w:rsidP="003C1179">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9B0C0F">
        <w:rPr>
          <w:rFonts w:ascii="微软雅黑" w:eastAsia="微软雅黑" w:hAnsi="微软雅黑"/>
          <w:sz w:val="21"/>
          <w:szCs w:val="21"/>
        </w:rPr>
        <w:t xml:space="preserve">    &lt;/SIGNONMSGSRQV1&gt;</w:t>
      </w:r>
      <w:r w:rsidRPr="009B0C0F">
        <w:rPr>
          <w:rFonts w:ascii="微软雅黑" w:eastAsia="微软雅黑" w:hAnsi="微软雅黑"/>
          <w:sz w:val="21"/>
          <w:szCs w:val="21"/>
        </w:rPr>
        <w:tab/>
      </w:r>
    </w:p>
    <w:p w14:paraId="3C737B9E" w14:textId="77777777" w:rsidR="00FE3261" w:rsidRPr="009B0C0F" w:rsidRDefault="00FE3261" w:rsidP="003C1179">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9B0C0F">
        <w:rPr>
          <w:rFonts w:ascii="微软雅黑" w:eastAsia="微软雅黑" w:hAnsi="微软雅黑"/>
          <w:sz w:val="21"/>
          <w:szCs w:val="21"/>
        </w:rPr>
        <w:t xml:space="preserve">  </w:t>
      </w:r>
      <w:r w:rsidRPr="009B0C0F">
        <w:rPr>
          <w:rFonts w:ascii="微软雅黑" w:eastAsia="微软雅黑" w:hAnsi="微软雅黑"/>
          <w:sz w:val="21"/>
          <w:szCs w:val="21"/>
        </w:rPr>
        <w:tab/>
      </w:r>
    </w:p>
    <w:p w14:paraId="355A35DD" w14:textId="77777777" w:rsidR="00FE3261" w:rsidRPr="009B0C0F" w:rsidRDefault="00FE3261" w:rsidP="003C1179">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9B0C0F">
        <w:rPr>
          <w:rFonts w:ascii="微软雅黑" w:eastAsia="微软雅黑" w:hAnsi="微软雅黑"/>
          <w:sz w:val="21"/>
          <w:szCs w:val="21"/>
        </w:rPr>
        <w:t xml:space="preserve">    &lt;SECURITIES_MSGSRQV1&gt;</w:t>
      </w:r>
    </w:p>
    <w:p w14:paraId="60D1347A" w14:textId="77777777" w:rsidR="00FE3261" w:rsidRPr="009B0C0F" w:rsidRDefault="00FE3261" w:rsidP="003C1179">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9B0C0F">
        <w:rPr>
          <w:rFonts w:ascii="微软雅黑" w:eastAsia="微软雅黑" w:hAnsi="微软雅黑"/>
          <w:sz w:val="21"/>
          <w:szCs w:val="21"/>
        </w:rPr>
        <w:t xml:space="preserve">        &lt;FBBATCHGATHERTRNRQ&gt;</w:t>
      </w:r>
    </w:p>
    <w:p w14:paraId="54D71A50" w14:textId="77777777" w:rsidR="00FE3261" w:rsidRPr="009B0C0F" w:rsidRDefault="00FE3261" w:rsidP="003C1179">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9B0C0F">
        <w:rPr>
          <w:rFonts w:ascii="微软雅黑" w:eastAsia="微软雅黑" w:hAnsi="微软雅黑"/>
          <w:sz w:val="21"/>
          <w:szCs w:val="21"/>
        </w:rPr>
        <w:t xml:space="preserve">            &lt;TRNUID&gt;20141120plts100&lt;/TRNUID&gt;</w:t>
      </w:r>
    </w:p>
    <w:p w14:paraId="5B1961C7" w14:textId="77777777" w:rsidR="00FE3261" w:rsidRPr="009B0C0F" w:rsidRDefault="00FE3261" w:rsidP="003C1179">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9B0C0F">
        <w:rPr>
          <w:rFonts w:ascii="微软雅黑" w:eastAsia="微软雅黑" w:hAnsi="微软雅黑"/>
          <w:sz w:val="21"/>
          <w:szCs w:val="21"/>
        </w:rPr>
        <w:t xml:space="preserve">            &lt;RQBODY&gt;</w:t>
      </w:r>
    </w:p>
    <w:p w14:paraId="77C8ECA7" w14:textId="77777777" w:rsidR="00FE3261" w:rsidRPr="009B0C0F" w:rsidRDefault="00FE3261" w:rsidP="003C1179">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9B0C0F">
        <w:rPr>
          <w:rFonts w:ascii="微软雅黑" w:eastAsia="微软雅黑" w:hAnsi="微软雅黑"/>
          <w:sz w:val="21"/>
          <w:szCs w:val="21"/>
        </w:rPr>
        <w:t xml:space="preserve">                &lt;ACCTID&gt;117010100150189475&lt;/ACCTID&gt;</w:t>
      </w:r>
    </w:p>
    <w:p w14:paraId="722BA8F1" w14:textId="77777777" w:rsidR="00FE3261" w:rsidRPr="009B0C0F" w:rsidRDefault="00FE3261" w:rsidP="003C1179">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9B0C0F">
        <w:rPr>
          <w:rFonts w:ascii="微软雅黑" w:eastAsia="微软雅黑" w:hAnsi="微软雅黑"/>
          <w:sz w:val="21"/>
          <w:szCs w:val="21"/>
        </w:rPr>
        <w:t xml:space="preserve">                &lt;FIRMCODE&gt;8778&lt;/FIRMCODE&gt;</w:t>
      </w:r>
    </w:p>
    <w:p w14:paraId="0FFD2382" w14:textId="77777777" w:rsidR="00FE3261" w:rsidRPr="009B0C0F" w:rsidRDefault="00FE3261" w:rsidP="003C1179">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9B0C0F">
        <w:rPr>
          <w:rFonts w:ascii="微软雅黑" w:eastAsia="微软雅黑" w:hAnsi="微软雅黑"/>
          <w:sz w:val="21"/>
          <w:szCs w:val="21"/>
        </w:rPr>
        <w:t xml:space="preserve">                &lt;BIZCODE&gt;00100&lt;/BIZCODE&gt;</w:t>
      </w:r>
    </w:p>
    <w:p w14:paraId="7D47F2BD" w14:textId="77777777" w:rsidR="00FE3261" w:rsidRPr="009B0C0F" w:rsidRDefault="00FE3261" w:rsidP="003C1179">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9B0C0F">
        <w:rPr>
          <w:rFonts w:ascii="微软雅黑" w:eastAsia="微软雅黑" w:hAnsi="微软雅黑"/>
          <w:sz w:val="21"/>
          <w:szCs w:val="21"/>
        </w:rPr>
        <w:t xml:space="preserve">                &lt;LIMITDAYS&gt;2&lt;/LIMITDAYS&gt;</w:t>
      </w:r>
    </w:p>
    <w:p w14:paraId="4C38258F" w14:textId="77777777" w:rsidR="00FE3261" w:rsidRPr="009B0C0F" w:rsidRDefault="00FE3261" w:rsidP="003C1179">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9B0C0F">
        <w:rPr>
          <w:rFonts w:ascii="微软雅黑" w:eastAsia="微软雅黑" w:hAnsi="微软雅黑"/>
          <w:sz w:val="21"/>
          <w:szCs w:val="21"/>
        </w:rPr>
        <w:t xml:space="preserve">                &lt;TITLE&gt;测试批量托收&lt;/TITLE&gt;</w:t>
      </w:r>
    </w:p>
    <w:p w14:paraId="2105C42E" w14:textId="77777777" w:rsidR="00FE3261" w:rsidRPr="009B0C0F" w:rsidRDefault="00FE3261" w:rsidP="003C1179">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9B0C0F">
        <w:rPr>
          <w:rFonts w:ascii="微软雅黑" w:eastAsia="微软雅黑" w:hAnsi="微软雅黑"/>
          <w:sz w:val="21"/>
          <w:szCs w:val="21"/>
        </w:rPr>
        <w:lastRenderedPageBreak/>
        <w:t xml:space="preserve">                &lt;MEMO&gt;测试批量托收&lt;/MEMO&gt;</w:t>
      </w:r>
    </w:p>
    <w:p w14:paraId="7543DB65" w14:textId="77777777" w:rsidR="00FE3261" w:rsidRPr="009B0C0F" w:rsidRDefault="00FE3261" w:rsidP="003C1179">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9B0C0F">
        <w:rPr>
          <w:rFonts w:ascii="微软雅黑" w:eastAsia="微软雅黑" w:hAnsi="微软雅黑"/>
          <w:sz w:val="21"/>
          <w:szCs w:val="21"/>
        </w:rPr>
        <w:t xml:space="preserve">                &lt;TRNTYPE&gt;1&lt;/TRNTYPE&gt;</w:t>
      </w:r>
    </w:p>
    <w:p w14:paraId="4744A4DB" w14:textId="77777777" w:rsidR="00FE3261" w:rsidRPr="009B0C0F" w:rsidRDefault="00FE3261" w:rsidP="003C1179">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9B0C0F">
        <w:rPr>
          <w:rFonts w:ascii="微软雅黑" w:eastAsia="微软雅黑" w:hAnsi="微软雅黑"/>
          <w:sz w:val="21"/>
          <w:szCs w:val="21"/>
        </w:rPr>
        <w:t xml:space="preserve">                &lt;GATHERINFO&gt;</w:t>
      </w:r>
    </w:p>
    <w:p w14:paraId="2F754671" w14:textId="77777777" w:rsidR="00FE3261" w:rsidRPr="009B0C0F" w:rsidRDefault="00FE3261" w:rsidP="003C1179">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9B0C0F">
        <w:rPr>
          <w:rFonts w:ascii="微软雅黑" w:eastAsia="微软雅黑" w:hAnsi="微软雅黑"/>
          <w:sz w:val="21"/>
          <w:szCs w:val="21"/>
        </w:rPr>
        <w:t xml:space="preserve">                    &lt;INDX&gt;1&lt;/INDX&gt;</w:t>
      </w:r>
    </w:p>
    <w:p w14:paraId="411C3192" w14:textId="77777777" w:rsidR="00FE3261" w:rsidRPr="009B0C0F" w:rsidRDefault="00FE3261" w:rsidP="003C1179">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9B0C0F">
        <w:rPr>
          <w:rFonts w:ascii="微软雅黑" w:eastAsia="微软雅黑" w:hAnsi="微软雅黑"/>
          <w:sz w:val="21"/>
          <w:szCs w:val="21"/>
        </w:rPr>
        <w:t xml:space="preserve">                    &lt;CONTRACTID&gt;110&lt;/CONTRACTID&gt;</w:t>
      </w:r>
    </w:p>
    <w:p w14:paraId="71A683AE" w14:textId="77777777" w:rsidR="00FE3261" w:rsidRPr="009B0C0F" w:rsidRDefault="00FE3261" w:rsidP="003C1179">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9B0C0F">
        <w:rPr>
          <w:rFonts w:ascii="微软雅黑" w:eastAsia="微软雅黑" w:hAnsi="微软雅黑"/>
          <w:sz w:val="21"/>
          <w:szCs w:val="21"/>
        </w:rPr>
        <w:t xml:space="preserve">                    &lt;ACCTFROM&gt;</w:t>
      </w:r>
    </w:p>
    <w:p w14:paraId="1C169BA8" w14:textId="77777777" w:rsidR="00FE3261" w:rsidRPr="009B0C0F" w:rsidRDefault="00FE3261" w:rsidP="003C1179">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9B0C0F">
        <w:rPr>
          <w:rFonts w:ascii="微软雅黑" w:eastAsia="微软雅黑" w:hAnsi="微软雅黑"/>
          <w:sz w:val="21"/>
          <w:szCs w:val="21"/>
        </w:rPr>
        <w:t xml:space="preserve">                        &lt;ACCTID&gt;117010100150190084&lt;/ACCTID&gt;</w:t>
      </w:r>
    </w:p>
    <w:p w14:paraId="2A5E2FCF" w14:textId="77777777" w:rsidR="00FE3261" w:rsidRPr="009B0C0F" w:rsidRDefault="00FE3261" w:rsidP="003C1179">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9B0C0F">
        <w:rPr>
          <w:rFonts w:ascii="微软雅黑" w:eastAsia="微软雅黑" w:hAnsi="微软雅黑"/>
          <w:sz w:val="21"/>
          <w:szCs w:val="21"/>
        </w:rPr>
        <w:t xml:space="preserve">                        &lt;NAME&gt;银企测试182&lt;/NAME&gt;</w:t>
      </w:r>
    </w:p>
    <w:p w14:paraId="7A5CDF61" w14:textId="77777777" w:rsidR="00FE3261" w:rsidRPr="009B0C0F" w:rsidRDefault="00FE3261" w:rsidP="003C1179">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9B0C0F">
        <w:rPr>
          <w:rFonts w:ascii="微软雅黑" w:eastAsia="微软雅黑" w:hAnsi="微软雅黑"/>
          <w:sz w:val="21"/>
          <w:szCs w:val="21"/>
        </w:rPr>
        <w:t xml:space="preserve">                        &lt;BANKNUM&gt;11701&lt;/BANKNUM&gt;</w:t>
      </w:r>
    </w:p>
    <w:p w14:paraId="57F27B81" w14:textId="77777777" w:rsidR="00FE3261" w:rsidRPr="009B0C0F" w:rsidRDefault="00FE3261" w:rsidP="003C1179">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9B0C0F">
        <w:rPr>
          <w:rFonts w:ascii="微软雅黑" w:eastAsia="微软雅黑" w:hAnsi="微软雅黑"/>
          <w:sz w:val="21"/>
          <w:szCs w:val="21"/>
        </w:rPr>
        <w:t xml:space="preserve">                        &lt;BANKDESC&gt;兴业银行&lt;/BANKDESC&gt;</w:t>
      </w:r>
    </w:p>
    <w:p w14:paraId="0C78FA07" w14:textId="77777777" w:rsidR="00FE3261" w:rsidRPr="009B0C0F" w:rsidRDefault="00FE3261" w:rsidP="003C1179">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9B0C0F">
        <w:rPr>
          <w:rFonts w:ascii="微软雅黑" w:eastAsia="微软雅黑" w:hAnsi="微软雅黑"/>
          <w:sz w:val="21"/>
          <w:szCs w:val="21"/>
        </w:rPr>
        <w:t xml:space="preserve">                    &lt;/ACCTFROM&gt;</w:t>
      </w:r>
    </w:p>
    <w:p w14:paraId="181CA32E" w14:textId="77777777" w:rsidR="00FE3261" w:rsidRPr="009B0C0F" w:rsidRDefault="00FE3261" w:rsidP="003C1179">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9B0C0F">
        <w:rPr>
          <w:rFonts w:ascii="微软雅黑" w:eastAsia="微软雅黑" w:hAnsi="微软雅黑"/>
          <w:sz w:val="21"/>
          <w:szCs w:val="21"/>
        </w:rPr>
        <w:t xml:space="preserve">                    &lt;PAYMODE&gt;0&lt;/PAYMODE&gt;</w:t>
      </w:r>
    </w:p>
    <w:p w14:paraId="1DACDDE0" w14:textId="77777777" w:rsidR="00FE3261" w:rsidRPr="009B0C0F" w:rsidRDefault="00FE3261" w:rsidP="003C1179">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9B0C0F">
        <w:rPr>
          <w:rFonts w:ascii="微软雅黑" w:eastAsia="微软雅黑" w:hAnsi="微软雅黑"/>
          <w:sz w:val="21"/>
          <w:szCs w:val="21"/>
        </w:rPr>
        <w:t xml:space="preserve">                    &lt;APPLYAMT&gt;12.33&lt;/APPLYAMT&gt;</w:t>
      </w:r>
    </w:p>
    <w:p w14:paraId="0BC89CC4" w14:textId="77777777" w:rsidR="00FE3261" w:rsidRPr="009B0C0F" w:rsidRDefault="00FE3261" w:rsidP="003C1179">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9B0C0F">
        <w:rPr>
          <w:rFonts w:ascii="微软雅黑" w:eastAsia="微软雅黑" w:hAnsi="微软雅黑"/>
          <w:sz w:val="21"/>
          <w:szCs w:val="21"/>
        </w:rPr>
        <w:t xml:space="preserve">                    &lt;PURPOSE&gt;电费1&lt;/PURPOSE&gt;</w:t>
      </w:r>
    </w:p>
    <w:p w14:paraId="2A32BC22" w14:textId="77777777" w:rsidR="00FE3261" w:rsidRPr="009B0C0F" w:rsidRDefault="00FE3261" w:rsidP="003C1179">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9B0C0F">
        <w:rPr>
          <w:rFonts w:ascii="微软雅黑" w:eastAsia="微软雅黑" w:hAnsi="微软雅黑"/>
          <w:sz w:val="21"/>
          <w:szCs w:val="21"/>
        </w:rPr>
        <w:t xml:space="preserve">                    &lt;BIZCODE0&gt;00100&lt;/BIZCODE0&gt;</w:t>
      </w:r>
    </w:p>
    <w:p w14:paraId="77682F47" w14:textId="77777777" w:rsidR="00FE3261" w:rsidRPr="009B0C0F" w:rsidRDefault="00FE3261" w:rsidP="003C1179">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9B0C0F">
        <w:rPr>
          <w:rFonts w:ascii="微软雅黑" w:eastAsia="微软雅黑" w:hAnsi="微软雅黑"/>
          <w:sz w:val="21"/>
          <w:szCs w:val="21"/>
        </w:rPr>
        <w:t xml:space="preserve">                    &lt;BIZCODE1&gt;00100&lt;/BIZCODE1&gt;</w:t>
      </w:r>
    </w:p>
    <w:p w14:paraId="72EAA935" w14:textId="77777777" w:rsidR="00FE3261" w:rsidRPr="009B0C0F" w:rsidRDefault="00FE3261" w:rsidP="003C1179">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9B0C0F">
        <w:rPr>
          <w:rFonts w:ascii="微软雅黑" w:eastAsia="微软雅黑" w:hAnsi="微软雅黑"/>
          <w:sz w:val="21"/>
          <w:szCs w:val="21"/>
        </w:rPr>
        <w:t xml:space="preserve">                    &lt;MEMO&gt;电费1&lt;/MEMO&gt;</w:t>
      </w:r>
    </w:p>
    <w:p w14:paraId="2F6A3E2E" w14:textId="77777777" w:rsidR="00FE3261" w:rsidRPr="009B0C0F" w:rsidRDefault="00FE3261" w:rsidP="003C1179">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9B0C0F">
        <w:rPr>
          <w:rFonts w:ascii="微软雅黑" w:eastAsia="微软雅黑" w:hAnsi="微软雅黑"/>
          <w:sz w:val="21"/>
          <w:szCs w:val="21"/>
        </w:rPr>
        <w:t xml:space="preserve">                &lt;/GATHERINFO&gt;</w:t>
      </w:r>
    </w:p>
    <w:p w14:paraId="19E04228" w14:textId="77777777" w:rsidR="00FE3261" w:rsidRPr="009B0C0F" w:rsidRDefault="00FE3261" w:rsidP="003C1179">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9B0C0F">
        <w:rPr>
          <w:rFonts w:ascii="微软雅黑" w:eastAsia="微软雅黑" w:hAnsi="微软雅黑"/>
          <w:sz w:val="21"/>
          <w:szCs w:val="21"/>
        </w:rPr>
        <w:t xml:space="preserve">                &lt;GATHERINFO&gt;</w:t>
      </w:r>
    </w:p>
    <w:p w14:paraId="4B56AB08" w14:textId="77777777" w:rsidR="00FE3261" w:rsidRPr="009B0C0F" w:rsidRDefault="00FE3261" w:rsidP="003C1179">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9B0C0F">
        <w:rPr>
          <w:rFonts w:ascii="微软雅黑" w:eastAsia="微软雅黑" w:hAnsi="微软雅黑"/>
          <w:sz w:val="21"/>
          <w:szCs w:val="21"/>
        </w:rPr>
        <w:t xml:space="preserve">                    &lt;INDX&gt;2&lt;/INDX&gt;</w:t>
      </w:r>
    </w:p>
    <w:p w14:paraId="56EC3C14" w14:textId="77777777" w:rsidR="00FE3261" w:rsidRPr="009B0C0F" w:rsidRDefault="00FE3261" w:rsidP="003C1179">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9B0C0F">
        <w:rPr>
          <w:rFonts w:ascii="微软雅黑" w:eastAsia="微软雅黑" w:hAnsi="微软雅黑"/>
          <w:sz w:val="21"/>
          <w:szCs w:val="21"/>
        </w:rPr>
        <w:t xml:space="preserve">                    &lt;CONTRACTID&gt;111&lt;/CONTRACTID&gt;</w:t>
      </w:r>
    </w:p>
    <w:p w14:paraId="3FC9B3DE" w14:textId="77777777" w:rsidR="00FE3261" w:rsidRPr="009B0C0F" w:rsidRDefault="00FE3261" w:rsidP="003C1179">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9B0C0F">
        <w:rPr>
          <w:rFonts w:ascii="微软雅黑" w:eastAsia="微软雅黑" w:hAnsi="微软雅黑"/>
          <w:sz w:val="21"/>
          <w:szCs w:val="21"/>
        </w:rPr>
        <w:t xml:space="preserve">                    &lt;ACCTFROM&gt;</w:t>
      </w:r>
    </w:p>
    <w:p w14:paraId="38061501" w14:textId="77777777" w:rsidR="00FE3261" w:rsidRPr="009B0C0F" w:rsidRDefault="00FE3261" w:rsidP="003C1179">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9B0C0F">
        <w:rPr>
          <w:rFonts w:ascii="微软雅黑" w:eastAsia="微软雅黑" w:hAnsi="微软雅黑"/>
          <w:sz w:val="21"/>
          <w:szCs w:val="21"/>
        </w:rPr>
        <w:lastRenderedPageBreak/>
        <w:t xml:space="preserve">                        &lt;ACCTID&gt;117010100100009019&lt;/ACCTID&gt;</w:t>
      </w:r>
    </w:p>
    <w:p w14:paraId="5C609A88" w14:textId="77777777" w:rsidR="00FE3261" w:rsidRPr="009B0C0F" w:rsidRDefault="00FE3261" w:rsidP="003C1179">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9B0C0F">
        <w:rPr>
          <w:rFonts w:ascii="微软雅黑" w:eastAsia="微软雅黑" w:hAnsi="微软雅黑"/>
          <w:sz w:val="21"/>
          <w:szCs w:val="21"/>
        </w:rPr>
        <w:t xml:space="preserve">                        &lt;NAME&gt;test&lt;/NAME&gt;</w:t>
      </w:r>
    </w:p>
    <w:p w14:paraId="01154514" w14:textId="77777777" w:rsidR="00FE3261" w:rsidRPr="009B0C0F" w:rsidRDefault="00FE3261" w:rsidP="003C1179">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9B0C0F">
        <w:rPr>
          <w:rFonts w:ascii="微软雅黑" w:eastAsia="微软雅黑" w:hAnsi="微软雅黑"/>
          <w:sz w:val="21"/>
          <w:szCs w:val="21"/>
        </w:rPr>
        <w:t xml:space="preserve">                        &lt;BANKNUM&gt;11701&lt;/BANKNUM&gt;</w:t>
      </w:r>
    </w:p>
    <w:p w14:paraId="2807B26F" w14:textId="77777777" w:rsidR="00FE3261" w:rsidRPr="009B0C0F" w:rsidRDefault="00FE3261" w:rsidP="003C1179">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9B0C0F">
        <w:rPr>
          <w:rFonts w:ascii="微软雅黑" w:eastAsia="微软雅黑" w:hAnsi="微软雅黑"/>
          <w:sz w:val="21"/>
          <w:szCs w:val="21"/>
        </w:rPr>
        <w:t xml:space="preserve">                        &lt;BANKDESC&gt;兴业银行&lt;/BANKDESC&gt;</w:t>
      </w:r>
    </w:p>
    <w:p w14:paraId="4A551F92" w14:textId="77777777" w:rsidR="00FE3261" w:rsidRPr="009B0C0F" w:rsidRDefault="00FE3261" w:rsidP="003C1179">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9B0C0F">
        <w:rPr>
          <w:rFonts w:ascii="微软雅黑" w:eastAsia="微软雅黑" w:hAnsi="微软雅黑"/>
          <w:sz w:val="21"/>
          <w:szCs w:val="21"/>
        </w:rPr>
        <w:t xml:space="preserve">                    &lt;/ACCTFROM&gt;</w:t>
      </w:r>
    </w:p>
    <w:p w14:paraId="3EA901D0" w14:textId="77777777" w:rsidR="00FE3261" w:rsidRPr="009B0C0F" w:rsidRDefault="00FE3261" w:rsidP="003C1179">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9B0C0F">
        <w:rPr>
          <w:rFonts w:ascii="微软雅黑" w:eastAsia="微软雅黑" w:hAnsi="微软雅黑"/>
          <w:sz w:val="21"/>
          <w:szCs w:val="21"/>
        </w:rPr>
        <w:t xml:space="preserve">                    &lt;PAYMODE&gt;0&lt;/PAYMODE&gt;</w:t>
      </w:r>
    </w:p>
    <w:p w14:paraId="74B75B95" w14:textId="77777777" w:rsidR="00FE3261" w:rsidRPr="009B0C0F" w:rsidRDefault="00FE3261" w:rsidP="003C1179">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9B0C0F">
        <w:rPr>
          <w:rFonts w:ascii="微软雅黑" w:eastAsia="微软雅黑" w:hAnsi="微软雅黑"/>
          <w:sz w:val="21"/>
          <w:szCs w:val="21"/>
        </w:rPr>
        <w:t xml:space="preserve">                    &lt;APPLYAMT&gt;12.34&lt;/APPLYAMT&gt;</w:t>
      </w:r>
    </w:p>
    <w:p w14:paraId="394146DC" w14:textId="77777777" w:rsidR="00FE3261" w:rsidRPr="009B0C0F" w:rsidRDefault="00FE3261" w:rsidP="003C1179">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9B0C0F">
        <w:rPr>
          <w:rFonts w:ascii="微软雅黑" w:eastAsia="微软雅黑" w:hAnsi="微软雅黑"/>
          <w:sz w:val="21"/>
          <w:szCs w:val="21"/>
        </w:rPr>
        <w:t xml:space="preserve">                    &lt;PURPOSE&gt;电费2&lt;/PURPOSE&gt;</w:t>
      </w:r>
    </w:p>
    <w:p w14:paraId="184836C6" w14:textId="77777777" w:rsidR="00FE3261" w:rsidRPr="009B0C0F" w:rsidRDefault="00FE3261" w:rsidP="003C1179">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9B0C0F">
        <w:rPr>
          <w:rFonts w:ascii="微软雅黑" w:eastAsia="微软雅黑" w:hAnsi="微软雅黑"/>
          <w:sz w:val="21"/>
          <w:szCs w:val="21"/>
        </w:rPr>
        <w:t xml:space="preserve">                    &lt;BIZCODE0&gt;00100&lt;/BIZCODE0&gt;</w:t>
      </w:r>
    </w:p>
    <w:p w14:paraId="2569FD08" w14:textId="77777777" w:rsidR="00FE3261" w:rsidRPr="009B0C0F" w:rsidRDefault="00FE3261" w:rsidP="003C1179">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9B0C0F">
        <w:rPr>
          <w:rFonts w:ascii="微软雅黑" w:eastAsia="微软雅黑" w:hAnsi="微软雅黑"/>
          <w:sz w:val="21"/>
          <w:szCs w:val="21"/>
        </w:rPr>
        <w:t xml:space="preserve">                    &lt;BIZCODE1&gt;00100&lt;/BIZCODE1&gt;</w:t>
      </w:r>
    </w:p>
    <w:p w14:paraId="6E1CF119" w14:textId="77777777" w:rsidR="00FE3261" w:rsidRPr="009B0C0F" w:rsidRDefault="00FE3261" w:rsidP="003C1179">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9B0C0F">
        <w:rPr>
          <w:rFonts w:ascii="微软雅黑" w:eastAsia="微软雅黑" w:hAnsi="微软雅黑"/>
          <w:sz w:val="21"/>
          <w:szCs w:val="21"/>
        </w:rPr>
        <w:t xml:space="preserve">                    &lt;MEMO&gt;电费2&lt;/MEMO&gt;</w:t>
      </w:r>
    </w:p>
    <w:p w14:paraId="675A3A13" w14:textId="77777777" w:rsidR="00FE3261" w:rsidRPr="009B0C0F" w:rsidRDefault="00FE3261" w:rsidP="003C1179">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9B0C0F">
        <w:rPr>
          <w:rFonts w:ascii="微软雅黑" w:eastAsia="微软雅黑" w:hAnsi="微软雅黑"/>
          <w:sz w:val="21"/>
          <w:szCs w:val="21"/>
        </w:rPr>
        <w:t xml:space="preserve">                &lt;/GATHERINFO&gt;</w:t>
      </w:r>
    </w:p>
    <w:p w14:paraId="0B72DD9F" w14:textId="77777777" w:rsidR="00FE3261" w:rsidRPr="009B0C0F" w:rsidRDefault="00FE3261" w:rsidP="003C1179">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9B0C0F">
        <w:rPr>
          <w:rFonts w:ascii="微软雅黑" w:eastAsia="微软雅黑" w:hAnsi="微软雅黑"/>
          <w:sz w:val="21"/>
          <w:szCs w:val="21"/>
        </w:rPr>
        <w:t xml:space="preserve">            &lt;/RQBODY&gt;</w:t>
      </w:r>
    </w:p>
    <w:p w14:paraId="50ACD3C2" w14:textId="77777777" w:rsidR="00FE3261" w:rsidRPr="009B0C0F" w:rsidRDefault="00FE3261" w:rsidP="003C1179">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9B0C0F">
        <w:rPr>
          <w:rFonts w:ascii="微软雅黑" w:eastAsia="微软雅黑" w:hAnsi="微软雅黑"/>
          <w:sz w:val="21"/>
          <w:szCs w:val="21"/>
        </w:rPr>
        <w:t xml:space="preserve">        &lt;/FBBATCHGATHERTRNRQ&gt;</w:t>
      </w:r>
    </w:p>
    <w:p w14:paraId="11449FC2" w14:textId="77777777" w:rsidR="00FE3261" w:rsidRPr="009B0C0F" w:rsidRDefault="00FE3261" w:rsidP="003C1179">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9B0C0F">
        <w:rPr>
          <w:rFonts w:ascii="微软雅黑" w:eastAsia="微软雅黑" w:hAnsi="微软雅黑"/>
          <w:sz w:val="21"/>
          <w:szCs w:val="21"/>
        </w:rPr>
        <w:t xml:space="preserve">    &lt;/SECURITIES_MSGSRQV1&gt;</w:t>
      </w:r>
    </w:p>
    <w:p w14:paraId="10B186A2" w14:textId="77777777" w:rsidR="003C1179" w:rsidRPr="003C1179" w:rsidRDefault="00FE3261" w:rsidP="003C1179">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9B0C0F">
        <w:rPr>
          <w:rFonts w:ascii="微软雅黑" w:eastAsia="微软雅黑" w:hAnsi="微软雅黑"/>
          <w:sz w:val="21"/>
          <w:szCs w:val="21"/>
        </w:rPr>
        <w:t>&lt;/FOX&gt;</w:t>
      </w:r>
    </w:p>
    <w:p w14:paraId="0586AE53" w14:textId="77777777" w:rsidR="00FE3261" w:rsidRPr="009B0C0F" w:rsidRDefault="00FE3261" w:rsidP="00AB279F">
      <w:pPr>
        <w:spacing w:line="120" w:lineRule="auto"/>
        <w:rPr>
          <w:rFonts w:ascii="微软雅黑" w:eastAsia="微软雅黑" w:hAnsi="微软雅黑"/>
          <w:color w:val="0000FF"/>
          <w:sz w:val="21"/>
          <w:szCs w:val="21"/>
        </w:rPr>
      </w:pPr>
      <w:r w:rsidRPr="009B0C0F">
        <w:rPr>
          <w:rFonts w:ascii="微软雅黑" w:eastAsia="微软雅黑" w:hAnsi="微软雅黑" w:hint="eastAsia"/>
          <w:color w:val="0000FF"/>
          <w:sz w:val="21"/>
          <w:szCs w:val="21"/>
        </w:rPr>
        <w:t>响应报文1：</w:t>
      </w:r>
    </w:p>
    <w:p w14:paraId="1ADA65D8" w14:textId="77777777" w:rsidR="00FE3261" w:rsidRPr="003C1179" w:rsidRDefault="00FE3261" w:rsidP="003C1179">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3C1179">
        <w:rPr>
          <w:rFonts w:ascii="微软雅黑" w:eastAsia="微软雅黑" w:hAnsi="微软雅黑"/>
          <w:sz w:val="21"/>
          <w:szCs w:val="21"/>
        </w:rPr>
        <w:t>&lt;FOX&gt;</w:t>
      </w:r>
    </w:p>
    <w:p w14:paraId="4781D214" w14:textId="77777777" w:rsidR="00FE3261" w:rsidRPr="003C1179" w:rsidRDefault="00FE3261" w:rsidP="003C1179">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3C1179">
        <w:rPr>
          <w:rFonts w:ascii="微软雅黑" w:eastAsia="微软雅黑" w:hAnsi="微软雅黑"/>
          <w:sz w:val="21"/>
          <w:szCs w:val="21"/>
        </w:rPr>
        <w:t xml:space="preserve">    &lt;SIGNONMSGSRSV1&gt;</w:t>
      </w:r>
    </w:p>
    <w:p w14:paraId="5A653576" w14:textId="77777777" w:rsidR="00FE3261" w:rsidRPr="003C1179" w:rsidRDefault="00FE3261" w:rsidP="003C1179">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3C1179">
        <w:rPr>
          <w:rFonts w:ascii="微软雅黑" w:eastAsia="微软雅黑" w:hAnsi="微软雅黑"/>
          <w:sz w:val="21"/>
          <w:szCs w:val="21"/>
        </w:rPr>
        <w:t xml:space="preserve">        &lt;SONRS&gt;</w:t>
      </w:r>
    </w:p>
    <w:p w14:paraId="77C0D4CB" w14:textId="77777777" w:rsidR="00FE3261" w:rsidRPr="003C1179" w:rsidRDefault="00FE3261" w:rsidP="003C1179">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3C1179">
        <w:rPr>
          <w:rFonts w:ascii="微软雅黑" w:eastAsia="微软雅黑" w:hAnsi="微软雅黑"/>
          <w:sz w:val="21"/>
          <w:szCs w:val="21"/>
        </w:rPr>
        <w:t xml:space="preserve">            &lt;STATUS&gt;</w:t>
      </w:r>
    </w:p>
    <w:p w14:paraId="3BB06349" w14:textId="77777777" w:rsidR="00FE3261" w:rsidRPr="003C1179" w:rsidRDefault="00FE3261" w:rsidP="003C1179">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3C1179">
        <w:rPr>
          <w:rFonts w:ascii="微软雅黑" w:eastAsia="微软雅黑" w:hAnsi="微软雅黑"/>
          <w:sz w:val="21"/>
          <w:szCs w:val="21"/>
        </w:rPr>
        <w:t xml:space="preserve">                &lt;CODE&gt;0&lt;/CODE&gt;</w:t>
      </w:r>
    </w:p>
    <w:p w14:paraId="78DDC4F4" w14:textId="77777777" w:rsidR="00FE3261" w:rsidRPr="003C1179" w:rsidRDefault="00FE3261" w:rsidP="003C1179">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3C1179">
        <w:rPr>
          <w:rFonts w:ascii="微软雅黑" w:eastAsia="微软雅黑" w:hAnsi="微软雅黑"/>
          <w:sz w:val="21"/>
          <w:szCs w:val="21"/>
        </w:rPr>
        <w:lastRenderedPageBreak/>
        <w:t xml:space="preserve">                &lt;SEVERITY&gt;INFO&lt;/SEVERITY&gt;</w:t>
      </w:r>
    </w:p>
    <w:p w14:paraId="6ED9B1E2" w14:textId="77777777" w:rsidR="00FE3261" w:rsidRPr="003C1179" w:rsidRDefault="00FE3261" w:rsidP="003C1179">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3C1179">
        <w:rPr>
          <w:rFonts w:ascii="微软雅黑" w:eastAsia="微软雅黑" w:hAnsi="微软雅黑"/>
          <w:sz w:val="21"/>
          <w:szCs w:val="21"/>
        </w:rPr>
        <w:t xml:space="preserve">            &lt;/STATUS&gt;</w:t>
      </w:r>
    </w:p>
    <w:p w14:paraId="308A2503" w14:textId="77777777" w:rsidR="00FE3261" w:rsidRPr="003C1179" w:rsidRDefault="00FE3261" w:rsidP="003C1179">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3C1179">
        <w:rPr>
          <w:rFonts w:ascii="微软雅黑" w:eastAsia="微软雅黑" w:hAnsi="微软雅黑"/>
          <w:sz w:val="21"/>
          <w:szCs w:val="21"/>
        </w:rPr>
        <w:t xml:space="preserve">            &lt;DTSERVER&gt;2014-11-20 14:56:52&lt;/DTSERVER&gt;</w:t>
      </w:r>
    </w:p>
    <w:p w14:paraId="3EBAABF2" w14:textId="77777777" w:rsidR="00FE3261" w:rsidRPr="003C1179" w:rsidRDefault="00FE3261" w:rsidP="003C1179">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3C1179">
        <w:rPr>
          <w:rFonts w:ascii="微软雅黑" w:eastAsia="微软雅黑" w:hAnsi="微软雅黑"/>
          <w:sz w:val="21"/>
          <w:szCs w:val="21"/>
        </w:rPr>
        <w:t xml:space="preserve">        &lt;/SONRS&gt;</w:t>
      </w:r>
    </w:p>
    <w:p w14:paraId="1A63442C" w14:textId="77777777" w:rsidR="00FE3261" w:rsidRPr="003C1179" w:rsidRDefault="00FE3261" w:rsidP="003C1179">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3C1179">
        <w:rPr>
          <w:rFonts w:ascii="微软雅黑" w:eastAsia="微软雅黑" w:hAnsi="微软雅黑"/>
          <w:sz w:val="21"/>
          <w:szCs w:val="21"/>
        </w:rPr>
        <w:t xml:space="preserve">    &lt;/SIGNONMSGSRSV1&gt;</w:t>
      </w:r>
    </w:p>
    <w:p w14:paraId="6D3B1CFB" w14:textId="77777777" w:rsidR="00FE3261" w:rsidRPr="003C1179" w:rsidRDefault="00FE3261" w:rsidP="003C1179">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3C1179">
        <w:rPr>
          <w:rFonts w:ascii="微软雅黑" w:eastAsia="微软雅黑" w:hAnsi="微软雅黑"/>
          <w:sz w:val="21"/>
          <w:szCs w:val="21"/>
        </w:rPr>
        <w:t xml:space="preserve">    &lt;SECURITIES_MSGSRSV1&gt;</w:t>
      </w:r>
    </w:p>
    <w:p w14:paraId="0FD3B097" w14:textId="77777777" w:rsidR="00FE3261" w:rsidRPr="003C1179" w:rsidRDefault="00FE3261" w:rsidP="003C1179">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3C1179">
        <w:rPr>
          <w:rFonts w:ascii="微软雅黑" w:eastAsia="微软雅黑" w:hAnsi="微软雅黑"/>
          <w:sz w:val="21"/>
          <w:szCs w:val="21"/>
        </w:rPr>
        <w:t xml:space="preserve">        &lt;FBBATCHGATHERTRNRS&gt;</w:t>
      </w:r>
    </w:p>
    <w:p w14:paraId="472A3772" w14:textId="77777777" w:rsidR="00FE3261" w:rsidRPr="003C1179" w:rsidRDefault="00FE3261" w:rsidP="003C1179">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3C1179">
        <w:rPr>
          <w:rFonts w:ascii="微软雅黑" w:eastAsia="微软雅黑" w:hAnsi="微软雅黑"/>
          <w:sz w:val="21"/>
          <w:szCs w:val="21"/>
        </w:rPr>
        <w:t xml:space="preserve">            &lt;TRNUID&gt;20141120plts100&lt;/TRNUID&gt;</w:t>
      </w:r>
    </w:p>
    <w:p w14:paraId="399DD8CC" w14:textId="77777777" w:rsidR="00FE3261" w:rsidRPr="003C1179" w:rsidRDefault="00FE3261" w:rsidP="003C1179">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3C1179">
        <w:rPr>
          <w:rFonts w:ascii="微软雅黑" w:eastAsia="微软雅黑" w:hAnsi="微软雅黑"/>
          <w:sz w:val="21"/>
          <w:szCs w:val="21"/>
        </w:rPr>
        <w:t xml:space="preserve">            &lt;STATUS&gt;</w:t>
      </w:r>
    </w:p>
    <w:p w14:paraId="7792CF6A" w14:textId="77777777" w:rsidR="00FE3261" w:rsidRPr="003C1179" w:rsidRDefault="00FE3261" w:rsidP="003C1179">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3C1179">
        <w:rPr>
          <w:rFonts w:ascii="微软雅黑" w:eastAsia="微软雅黑" w:hAnsi="微软雅黑"/>
          <w:sz w:val="21"/>
          <w:szCs w:val="21"/>
        </w:rPr>
        <w:t xml:space="preserve">                &lt;CODE&gt;0&lt;/CODE&gt;</w:t>
      </w:r>
    </w:p>
    <w:p w14:paraId="562C1662" w14:textId="77777777" w:rsidR="00FE3261" w:rsidRPr="003C1179" w:rsidRDefault="00FE3261" w:rsidP="003C1179">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3C1179">
        <w:rPr>
          <w:rFonts w:ascii="微软雅黑" w:eastAsia="微软雅黑" w:hAnsi="微软雅黑"/>
          <w:sz w:val="21"/>
          <w:szCs w:val="21"/>
        </w:rPr>
        <w:t xml:space="preserve">                &lt;SEVERITY&gt;INFO&lt;/SEVERITY&gt;</w:t>
      </w:r>
    </w:p>
    <w:p w14:paraId="7463979F" w14:textId="77777777" w:rsidR="00FE3261" w:rsidRPr="003C1179" w:rsidRDefault="00FE3261" w:rsidP="003C1179">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3C1179">
        <w:rPr>
          <w:rFonts w:ascii="微软雅黑" w:eastAsia="微软雅黑" w:hAnsi="微软雅黑"/>
          <w:sz w:val="21"/>
          <w:szCs w:val="21"/>
        </w:rPr>
        <w:t xml:space="preserve">                &lt;MESSAGE&gt;处理成功！&lt;/MESSAGE&gt;</w:t>
      </w:r>
    </w:p>
    <w:p w14:paraId="2BBCAFCA" w14:textId="77777777" w:rsidR="00FE3261" w:rsidRPr="003C1179" w:rsidRDefault="00FE3261" w:rsidP="003C1179">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3C1179">
        <w:rPr>
          <w:rFonts w:ascii="微软雅黑" w:eastAsia="微软雅黑" w:hAnsi="微软雅黑"/>
          <w:sz w:val="21"/>
          <w:szCs w:val="21"/>
        </w:rPr>
        <w:t xml:space="preserve">            &lt;/STATUS&gt;</w:t>
      </w:r>
    </w:p>
    <w:p w14:paraId="00B0AA22" w14:textId="77777777" w:rsidR="00FE3261" w:rsidRPr="003C1179" w:rsidRDefault="00FE3261" w:rsidP="003C1179">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3C1179">
        <w:rPr>
          <w:rFonts w:ascii="微软雅黑" w:eastAsia="微软雅黑" w:hAnsi="微软雅黑"/>
          <w:sz w:val="21"/>
          <w:szCs w:val="21"/>
        </w:rPr>
        <w:t xml:space="preserve">            &lt;RSBODY&gt;</w:t>
      </w:r>
    </w:p>
    <w:p w14:paraId="147B9459" w14:textId="77777777" w:rsidR="00FE3261" w:rsidRPr="003C1179" w:rsidRDefault="00FE3261" w:rsidP="003C1179">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3C1179">
        <w:rPr>
          <w:rFonts w:ascii="微软雅黑" w:eastAsia="微软雅黑" w:hAnsi="微软雅黑"/>
          <w:sz w:val="21"/>
          <w:szCs w:val="21"/>
        </w:rPr>
        <w:t xml:space="preserve">                &lt;XFERPRCSTS&gt;</w:t>
      </w:r>
    </w:p>
    <w:p w14:paraId="63F6E46F" w14:textId="77777777" w:rsidR="00FE3261" w:rsidRPr="003C1179" w:rsidRDefault="00FE3261" w:rsidP="003C1179">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3C1179">
        <w:rPr>
          <w:rFonts w:ascii="微软雅黑" w:eastAsia="微软雅黑" w:hAnsi="微软雅黑"/>
          <w:sz w:val="21"/>
          <w:szCs w:val="21"/>
        </w:rPr>
        <w:t xml:space="preserve">                    &lt;XFERPRCCODE&gt;PAYOUT&lt;/XFERPRCCODE&gt;</w:t>
      </w:r>
    </w:p>
    <w:p w14:paraId="11A67452" w14:textId="77777777" w:rsidR="00FE3261" w:rsidRPr="003C1179" w:rsidRDefault="00FE3261" w:rsidP="003C1179">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3C1179">
        <w:rPr>
          <w:rFonts w:ascii="微软雅黑" w:eastAsia="微软雅黑" w:hAnsi="微软雅黑"/>
          <w:sz w:val="21"/>
          <w:szCs w:val="21"/>
        </w:rPr>
        <w:t xml:space="preserve">                    &lt;DTXFERPRC&gt;2014-11-20 14:56:52&lt;/DTXFERPRC&gt;</w:t>
      </w:r>
    </w:p>
    <w:p w14:paraId="39C91E7E" w14:textId="77777777" w:rsidR="00FE3261" w:rsidRPr="003C1179" w:rsidRDefault="00FE3261" w:rsidP="003C1179">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3C1179">
        <w:rPr>
          <w:rFonts w:ascii="微软雅黑" w:eastAsia="微软雅黑" w:hAnsi="微软雅黑"/>
          <w:sz w:val="21"/>
          <w:szCs w:val="21"/>
        </w:rPr>
        <w:t xml:space="preserve">                    &lt;MESSAGE&gt;托收成功&lt;/MESSAGE&gt;</w:t>
      </w:r>
    </w:p>
    <w:p w14:paraId="73A3A428" w14:textId="77777777" w:rsidR="00FE3261" w:rsidRPr="003C1179" w:rsidRDefault="00FE3261" w:rsidP="003C1179">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3C1179">
        <w:rPr>
          <w:rFonts w:ascii="微软雅黑" w:eastAsia="微软雅黑" w:hAnsi="微软雅黑"/>
          <w:sz w:val="21"/>
          <w:szCs w:val="21"/>
        </w:rPr>
        <w:t xml:space="preserve">                &lt;/XFERPRCSTS&gt;</w:t>
      </w:r>
    </w:p>
    <w:p w14:paraId="67DD914F" w14:textId="77777777" w:rsidR="00FE3261" w:rsidRPr="003C1179" w:rsidRDefault="00FE3261" w:rsidP="003C1179">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3C1179">
        <w:rPr>
          <w:rFonts w:ascii="微软雅黑" w:eastAsia="微软雅黑" w:hAnsi="微软雅黑"/>
          <w:sz w:val="21"/>
          <w:szCs w:val="21"/>
        </w:rPr>
        <w:t xml:space="preserve">            &lt;/RSBODY&gt;</w:t>
      </w:r>
    </w:p>
    <w:p w14:paraId="3A1C6A6D" w14:textId="77777777" w:rsidR="00FE3261" w:rsidRPr="003C1179" w:rsidRDefault="00FE3261" w:rsidP="003C1179">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3C1179">
        <w:rPr>
          <w:rFonts w:ascii="微软雅黑" w:eastAsia="微软雅黑" w:hAnsi="微软雅黑"/>
          <w:sz w:val="21"/>
          <w:szCs w:val="21"/>
        </w:rPr>
        <w:t xml:space="preserve">        &lt;/FBBATCHGATHERTRNRS&gt;</w:t>
      </w:r>
    </w:p>
    <w:p w14:paraId="6F2BB28F" w14:textId="77777777" w:rsidR="00FE3261" w:rsidRPr="003C1179" w:rsidRDefault="00FE3261" w:rsidP="003C1179">
      <w:pPr>
        <w:pBdr>
          <w:top w:val="single" w:sz="4" w:space="1" w:color="auto"/>
          <w:left w:val="single" w:sz="4" w:space="4" w:color="auto"/>
          <w:bottom w:val="single" w:sz="4" w:space="1" w:color="auto"/>
          <w:right w:val="single" w:sz="4" w:space="4" w:color="auto"/>
        </w:pBdr>
        <w:spacing w:line="120" w:lineRule="auto"/>
        <w:ind w:firstLine="405"/>
        <w:rPr>
          <w:rFonts w:ascii="微软雅黑" w:eastAsia="微软雅黑" w:hAnsi="微软雅黑"/>
          <w:sz w:val="21"/>
          <w:szCs w:val="21"/>
        </w:rPr>
      </w:pPr>
      <w:r w:rsidRPr="003C1179">
        <w:rPr>
          <w:rFonts w:ascii="微软雅黑" w:eastAsia="微软雅黑" w:hAnsi="微软雅黑"/>
          <w:sz w:val="21"/>
          <w:szCs w:val="21"/>
        </w:rPr>
        <w:t>&lt;/SECURITIES_MSGSRSV1&gt;</w:t>
      </w:r>
    </w:p>
    <w:p w14:paraId="7A6E056B" w14:textId="77777777" w:rsidR="00CE0EEC" w:rsidRPr="003C1179" w:rsidRDefault="00FE3261" w:rsidP="003C1179">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rPr>
      </w:pPr>
      <w:r w:rsidRPr="003C1179">
        <w:rPr>
          <w:rFonts w:ascii="微软雅黑" w:eastAsia="微软雅黑" w:hAnsi="微软雅黑"/>
          <w:sz w:val="21"/>
          <w:szCs w:val="21"/>
        </w:rPr>
        <w:lastRenderedPageBreak/>
        <w:t>&lt;/FOX&gt;</w:t>
      </w:r>
      <w:bookmarkStart w:id="164" w:name="_Toc300825266"/>
    </w:p>
    <w:p w14:paraId="69D2C23E" w14:textId="77777777" w:rsidR="00CE0EEC" w:rsidRPr="009B0C0F" w:rsidRDefault="00CE0EEC" w:rsidP="00AB279F">
      <w:pPr>
        <w:spacing w:line="120" w:lineRule="auto"/>
        <w:rPr>
          <w:rFonts w:ascii="微软雅黑" w:eastAsia="微软雅黑" w:hAnsi="微软雅黑"/>
          <w:color w:val="0000FF"/>
          <w:sz w:val="21"/>
          <w:szCs w:val="21"/>
        </w:rPr>
      </w:pPr>
      <w:r w:rsidRPr="009B0C0F">
        <w:rPr>
          <w:rFonts w:ascii="微软雅黑" w:eastAsia="微软雅黑" w:hAnsi="微软雅黑" w:hint="eastAsia"/>
          <w:color w:val="0000FF"/>
          <w:sz w:val="21"/>
          <w:szCs w:val="21"/>
        </w:rPr>
        <w:t>虚拟子账户批量托收-请求：</w:t>
      </w:r>
    </w:p>
    <w:p w14:paraId="5572C5C6" w14:textId="77777777" w:rsidR="00CE0EEC" w:rsidRPr="003C1179" w:rsidRDefault="00CE0EEC" w:rsidP="003C1179">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3C1179">
        <w:rPr>
          <w:rFonts w:ascii="微软雅黑" w:eastAsia="微软雅黑" w:hAnsi="微软雅黑"/>
          <w:sz w:val="21"/>
          <w:szCs w:val="21"/>
        </w:rPr>
        <w:t>&lt;FOX&gt;</w:t>
      </w:r>
    </w:p>
    <w:p w14:paraId="2F1A236F" w14:textId="77777777" w:rsidR="00CE0EEC" w:rsidRPr="003C1179" w:rsidRDefault="00CE0EEC" w:rsidP="003C1179">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3C1179">
        <w:rPr>
          <w:rFonts w:ascii="微软雅黑" w:eastAsia="微软雅黑" w:hAnsi="微软雅黑"/>
          <w:sz w:val="21"/>
          <w:szCs w:val="21"/>
        </w:rPr>
        <w:tab/>
        <w:t>&lt;SIGNONMSGSRQV1&gt;</w:t>
      </w:r>
    </w:p>
    <w:p w14:paraId="18CE1F63" w14:textId="77777777" w:rsidR="00CE0EEC" w:rsidRPr="003C1179" w:rsidRDefault="00CE0EEC" w:rsidP="003C1179">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3C1179">
        <w:rPr>
          <w:rFonts w:ascii="微软雅黑" w:eastAsia="微软雅黑" w:hAnsi="微软雅黑"/>
          <w:sz w:val="21"/>
          <w:szCs w:val="21"/>
        </w:rPr>
        <w:tab/>
      </w:r>
      <w:r w:rsidRPr="003C1179">
        <w:rPr>
          <w:rFonts w:ascii="微软雅黑" w:eastAsia="微软雅黑" w:hAnsi="微软雅黑"/>
          <w:sz w:val="21"/>
          <w:szCs w:val="21"/>
        </w:rPr>
        <w:tab/>
        <w:t>&lt;SONRQ&gt;</w:t>
      </w:r>
    </w:p>
    <w:p w14:paraId="3696C613" w14:textId="77777777" w:rsidR="00CE0EEC" w:rsidRPr="003C1179" w:rsidRDefault="00CE0EEC" w:rsidP="003C1179">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3C1179">
        <w:rPr>
          <w:rFonts w:ascii="微软雅黑" w:eastAsia="微软雅黑" w:hAnsi="微软雅黑"/>
          <w:sz w:val="21"/>
          <w:szCs w:val="21"/>
        </w:rPr>
        <w:tab/>
      </w:r>
      <w:r w:rsidRPr="003C1179">
        <w:rPr>
          <w:rFonts w:ascii="微软雅黑" w:eastAsia="微软雅黑" w:hAnsi="微软雅黑"/>
          <w:sz w:val="21"/>
          <w:szCs w:val="21"/>
        </w:rPr>
        <w:tab/>
      </w:r>
      <w:r w:rsidRPr="003C1179">
        <w:rPr>
          <w:rFonts w:ascii="微软雅黑" w:eastAsia="微软雅黑" w:hAnsi="微软雅黑"/>
          <w:sz w:val="21"/>
          <w:szCs w:val="21"/>
        </w:rPr>
        <w:tab/>
        <w:t>&lt;DTCLIENT&gt;2013-02-04 10:00:56&lt;/DTCLIENT&gt;</w:t>
      </w:r>
    </w:p>
    <w:p w14:paraId="513987B7" w14:textId="77777777" w:rsidR="00CE0EEC" w:rsidRPr="003C1179" w:rsidRDefault="00CE0EEC" w:rsidP="003C1179">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3C1179">
        <w:rPr>
          <w:rFonts w:ascii="微软雅黑" w:eastAsia="微软雅黑" w:hAnsi="微软雅黑"/>
          <w:sz w:val="21"/>
          <w:szCs w:val="21"/>
        </w:rPr>
        <w:tab/>
      </w:r>
      <w:r w:rsidRPr="003C1179">
        <w:rPr>
          <w:rFonts w:ascii="微软雅黑" w:eastAsia="微软雅黑" w:hAnsi="微软雅黑"/>
          <w:sz w:val="21"/>
          <w:szCs w:val="21"/>
        </w:rPr>
        <w:tab/>
      </w:r>
      <w:r w:rsidRPr="003C1179">
        <w:rPr>
          <w:rFonts w:ascii="微软雅黑" w:eastAsia="微软雅黑" w:hAnsi="微软雅黑"/>
          <w:sz w:val="21"/>
          <w:szCs w:val="21"/>
        </w:rPr>
        <w:tab/>
        <w:t>&lt;CID&gt;1700143946&lt;/CID&gt;</w:t>
      </w:r>
    </w:p>
    <w:p w14:paraId="271855E4" w14:textId="77777777" w:rsidR="00CE0EEC" w:rsidRPr="003C1179" w:rsidRDefault="00CE0EEC" w:rsidP="003C1179">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3C1179">
        <w:rPr>
          <w:rFonts w:ascii="微软雅黑" w:eastAsia="微软雅黑" w:hAnsi="微软雅黑"/>
          <w:sz w:val="21"/>
          <w:szCs w:val="21"/>
        </w:rPr>
        <w:tab/>
      </w:r>
      <w:r w:rsidRPr="003C1179">
        <w:rPr>
          <w:rFonts w:ascii="微软雅黑" w:eastAsia="微软雅黑" w:hAnsi="微软雅黑"/>
          <w:sz w:val="21"/>
          <w:szCs w:val="21"/>
        </w:rPr>
        <w:tab/>
      </w:r>
      <w:r w:rsidRPr="003C1179">
        <w:rPr>
          <w:rFonts w:ascii="微软雅黑" w:eastAsia="微软雅黑" w:hAnsi="微软雅黑"/>
          <w:sz w:val="21"/>
          <w:szCs w:val="21"/>
        </w:rPr>
        <w:tab/>
        <w:t>&lt;USERID&gt;jbchenwy01v3&lt;/USERID&gt;</w:t>
      </w:r>
    </w:p>
    <w:p w14:paraId="6BA3E092" w14:textId="77777777" w:rsidR="00CE0EEC" w:rsidRPr="003C1179" w:rsidRDefault="00CE0EEC" w:rsidP="003C1179">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3C1179">
        <w:rPr>
          <w:rFonts w:ascii="微软雅黑" w:eastAsia="微软雅黑" w:hAnsi="微软雅黑"/>
          <w:sz w:val="21"/>
          <w:szCs w:val="21"/>
        </w:rPr>
        <w:tab/>
      </w:r>
      <w:r w:rsidRPr="003C1179">
        <w:rPr>
          <w:rFonts w:ascii="微软雅黑" w:eastAsia="微软雅黑" w:hAnsi="微软雅黑"/>
          <w:sz w:val="21"/>
          <w:szCs w:val="21"/>
        </w:rPr>
        <w:tab/>
      </w:r>
      <w:r w:rsidRPr="003C1179">
        <w:rPr>
          <w:rFonts w:ascii="微软雅黑" w:eastAsia="微软雅黑" w:hAnsi="微软雅黑"/>
          <w:sz w:val="21"/>
          <w:szCs w:val="21"/>
        </w:rPr>
        <w:tab/>
        <w:t>&lt;USERPASS&gt;a111111&lt;/USERPASS&gt;</w:t>
      </w:r>
    </w:p>
    <w:p w14:paraId="08EB2B97" w14:textId="77777777" w:rsidR="00CE0EEC" w:rsidRPr="003C1179" w:rsidRDefault="00CE0EEC" w:rsidP="003C1179">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3C1179">
        <w:rPr>
          <w:rFonts w:ascii="微软雅黑" w:eastAsia="微软雅黑" w:hAnsi="微软雅黑"/>
          <w:sz w:val="21"/>
          <w:szCs w:val="21"/>
        </w:rPr>
        <w:tab/>
      </w:r>
      <w:r w:rsidRPr="003C1179">
        <w:rPr>
          <w:rFonts w:ascii="微软雅黑" w:eastAsia="微软雅黑" w:hAnsi="微软雅黑"/>
          <w:sz w:val="21"/>
          <w:szCs w:val="21"/>
        </w:rPr>
        <w:tab/>
      </w:r>
      <w:r w:rsidRPr="003C1179">
        <w:rPr>
          <w:rFonts w:ascii="微软雅黑" w:eastAsia="微软雅黑" w:hAnsi="微软雅黑"/>
          <w:sz w:val="21"/>
          <w:szCs w:val="21"/>
        </w:rPr>
        <w:tab/>
        <w:t>&lt;GENUSERKEY&gt;N&lt;/GENUSERKEY&gt;</w:t>
      </w:r>
    </w:p>
    <w:p w14:paraId="40F3FEB8" w14:textId="77777777" w:rsidR="00CE0EEC" w:rsidRPr="003C1179" w:rsidRDefault="00CE0EEC" w:rsidP="003C1179">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3C1179">
        <w:rPr>
          <w:rFonts w:ascii="微软雅黑" w:eastAsia="微软雅黑" w:hAnsi="微软雅黑"/>
          <w:sz w:val="21"/>
          <w:szCs w:val="21"/>
        </w:rPr>
        <w:tab/>
      </w:r>
      <w:r w:rsidRPr="003C1179">
        <w:rPr>
          <w:rFonts w:ascii="微软雅黑" w:eastAsia="微软雅黑" w:hAnsi="微软雅黑"/>
          <w:sz w:val="21"/>
          <w:szCs w:val="21"/>
        </w:rPr>
        <w:tab/>
      </w:r>
      <w:r w:rsidRPr="003C1179">
        <w:rPr>
          <w:rFonts w:ascii="微软雅黑" w:eastAsia="微软雅黑" w:hAnsi="微软雅黑"/>
          <w:sz w:val="21"/>
          <w:szCs w:val="21"/>
        </w:rPr>
        <w:tab/>
        <w:t>&lt;APPID&gt;XYFIB&lt;/APPID&gt;</w:t>
      </w:r>
    </w:p>
    <w:p w14:paraId="6B7FC1E4" w14:textId="77777777" w:rsidR="00CE0EEC" w:rsidRPr="003C1179" w:rsidRDefault="00CE0EEC" w:rsidP="003C1179">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3C1179">
        <w:rPr>
          <w:rFonts w:ascii="微软雅黑" w:eastAsia="微软雅黑" w:hAnsi="微软雅黑"/>
          <w:sz w:val="21"/>
          <w:szCs w:val="21"/>
        </w:rPr>
        <w:tab/>
      </w:r>
      <w:r w:rsidRPr="003C1179">
        <w:rPr>
          <w:rFonts w:ascii="微软雅黑" w:eastAsia="微软雅黑" w:hAnsi="微软雅黑"/>
          <w:sz w:val="21"/>
          <w:szCs w:val="21"/>
        </w:rPr>
        <w:tab/>
      </w:r>
      <w:r w:rsidRPr="003C1179">
        <w:rPr>
          <w:rFonts w:ascii="微软雅黑" w:eastAsia="微软雅黑" w:hAnsi="微软雅黑"/>
          <w:sz w:val="21"/>
          <w:szCs w:val="21"/>
        </w:rPr>
        <w:tab/>
        <w:t>&lt;APPVER&gt;1000&lt;/APPVER&gt;</w:t>
      </w:r>
    </w:p>
    <w:p w14:paraId="1F3E3AFF" w14:textId="77777777" w:rsidR="00CE0EEC" w:rsidRPr="003C1179" w:rsidRDefault="00CE0EEC" w:rsidP="003C1179">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3C1179">
        <w:rPr>
          <w:rFonts w:ascii="微软雅黑" w:eastAsia="微软雅黑" w:hAnsi="微软雅黑"/>
          <w:sz w:val="21"/>
          <w:szCs w:val="21"/>
        </w:rPr>
        <w:tab/>
      </w:r>
      <w:r w:rsidRPr="003C1179">
        <w:rPr>
          <w:rFonts w:ascii="微软雅黑" w:eastAsia="微软雅黑" w:hAnsi="微软雅黑"/>
          <w:sz w:val="21"/>
          <w:szCs w:val="21"/>
        </w:rPr>
        <w:tab/>
        <w:t>&lt;/SONRQ&gt;</w:t>
      </w:r>
    </w:p>
    <w:p w14:paraId="316A0328" w14:textId="77777777" w:rsidR="00CE0EEC" w:rsidRPr="003C1179" w:rsidRDefault="00CE0EEC" w:rsidP="003C1179">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3C1179">
        <w:rPr>
          <w:rFonts w:ascii="微软雅黑" w:eastAsia="微软雅黑" w:hAnsi="微软雅黑"/>
          <w:sz w:val="21"/>
          <w:szCs w:val="21"/>
        </w:rPr>
        <w:tab/>
        <w:t>&lt;/SIGNONMSGSRQV1&gt;</w:t>
      </w:r>
    </w:p>
    <w:p w14:paraId="4B07EA0D" w14:textId="77777777" w:rsidR="00CE0EEC" w:rsidRPr="003C1179" w:rsidRDefault="00CE0EEC" w:rsidP="003C1179">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3C1179">
        <w:rPr>
          <w:rFonts w:ascii="微软雅黑" w:eastAsia="微软雅黑" w:hAnsi="微软雅黑"/>
          <w:sz w:val="21"/>
          <w:szCs w:val="21"/>
        </w:rPr>
        <w:t xml:space="preserve">  &lt;SECURITIES_MSGSRQV1&gt;</w:t>
      </w:r>
    </w:p>
    <w:p w14:paraId="09AACA5F" w14:textId="77777777" w:rsidR="00CE0EEC" w:rsidRPr="003C1179" w:rsidRDefault="00CE0EEC" w:rsidP="003C1179">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3C1179">
        <w:rPr>
          <w:rFonts w:ascii="微软雅黑" w:eastAsia="微软雅黑" w:hAnsi="微软雅黑"/>
          <w:sz w:val="21"/>
          <w:szCs w:val="21"/>
        </w:rPr>
        <w:t xml:space="preserve">      &lt;FBBATCHGATHERTRNRQ&gt;</w:t>
      </w:r>
    </w:p>
    <w:p w14:paraId="78224339" w14:textId="77777777" w:rsidR="00CE0EEC" w:rsidRPr="003C1179" w:rsidRDefault="00CE0EEC" w:rsidP="003C1179">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3C1179">
        <w:rPr>
          <w:rFonts w:ascii="微软雅黑" w:eastAsia="微软雅黑" w:hAnsi="微软雅黑"/>
          <w:sz w:val="21"/>
          <w:szCs w:val="21"/>
        </w:rPr>
        <w:t xml:space="preserve">          &lt;TRNUID&gt;20160301-chenwy-ts-batch-0004&lt;/TRNUID&gt;</w:t>
      </w:r>
    </w:p>
    <w:p w14:paraId="5579E20F" w14:textId="77777777" w:rsidR="00CE0EEC" w:rsidRPr="003C1179" w:rsidRDefault="00CE0EEC" w:rsidP="003C1179">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3C1179">
        <w:rPr>
          <w:rFonts w:ascii="微软雅黑" w:eastAsia="微软雅黑" w:hAnsi="微软雅黑"/>
          <w:sz w:val="21"/>
          <w:szCs w:val="21"/>
        </w:rPr>
        <w:t xml:space="preserve">          &lt;RQBODY&gt;</w:t>
      </w:r>
    </w:p>
    <w:p w14:paraId="3FE23922" w14:textId="77777777" w:rsidR="00CE0EEC" w:rsidRPr="003C1179" w:rsidRDefault="00CE0EEC" w:rsidP="003C1179">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3C1179">
        <w:rPr>
          <w:rFonts w:ascii="微软雅黑" w:eastAsia="微软雅黑" w:hAnsi="微软雅黑"/>
          <w:sz w:val="21"/>
          <w:szCs w:val="21"/>
        </w:rPr>
        <w:t xml:space="preserve">              &lt;ACCTID&gt;171100100100424158010001&lt;/ACCTID&gt;</w:t>
      </w:r>
    </w:p>
    <w:p w14:paraId="64B6A577" w14:textId="77777777" w:rsidR="00CE0EEC" w:rsidRPr="003C1179" w:rsidRDefault="00CE0EEC" w:rsidP="003C1179">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3C1179">
        <w:rPr>
          <w:rFonts w:ascii="微软雅黑" w:eastAsia="微软雅黑" w:hAnsi="微软雅黑"/>
          <w:sz w:val="21"/>
          <w:szCs w:val="21"/>
        </w:rPr>
        <w:t xml:space="preserve">              &lt;FIRMCODE&gt;8778&lt;/FIRMCODE&gt;</w:t>
      </w:r>
    </w:p>
    <w:p w14:paraId="4DF6B772" w14:textId="77777777" w:rsidR="00CE0EEC" w:rsidRPr="003C1179" w:rsidRDefault="00CE0EEC" w:rsidP="003C1179">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3C1179">
        <w:rPr>
          <w:rFonts w:ascii="微软雅黑" w:eastAsia="微软雅黑" w:hAnsi="微软雅黑"/>
          <w:sz w:val="21"/>
          <w:szCs w:val="21"/>
        </w:rPr>
        <w:t xml:space="preserve">              &lt;BIZCODE&gt;00100&lt;/BIZCODE&gt;</w:t>
      </w:r>
    </w:p>
    <w:p w14:paraId="0CE87BDD" w14:textId="77777777" w:rsidR="00CE0EEC" w:rsidRPr="003C1179" w:rsidRDefault="00CE0EEC" w:rsidP="003C1179">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3C1179">
        <w:rPr>
          <w:rFonts w:ascii="微软雅黑" w:eastAsia="微软雅黑" w:hAnsi="微软雅黑"/>
          <w:sz w:val="21"/>
          <w:szCs w:val="21"/>
        </w:rPr>
        <w:t xml:space="preserve">              &lt;LIMITDAYS&gt;2&lt;/LIMITDAYS&gt;</w:t>
      </w:r>
    </w:p>
    <w:p w14:paraId="4DE492E5" w14:textId="77777777" w:rsidR="00CE0EEC" w:rsidRPr="003C1179" w:rsidRDefault="00CE0EEC" w:rsidP="003C1179">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3C1179">
        <w:rPr>
          <w:rFonts w:ascii="微软雅黑" w:eastAsia="微软雅黑" w:hAnsi="微软雅黑"/>
          <w:sz w:val="21"/>
          <w:szCs w:val="21"/>
        </w:rPr>
        <w:lastRenderedPageBreak/>
        <w:t xml:space="preserve">              &lt;TITLE&gt;测试批量托收&lt;/TITLE&gt;</w:t>
      </w:r>
    </w:p>
    <w:p w14:paraId="54E42B37" w14:textId="77777777" w:rsidR="00CE0EEC" w:rsidRPr="003C1179" w:rsidRDefault="00CE0EEC" w:rsidP="003C1179">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3C1179">
        <w:rPr>
          <w:rFonts w:ascii="微软雅黑" w:eastAsia="微软雅黑" w:hAnsi="微软雅黑"/>
          <w:sz w:val="21"/>
          <w:szCs w:val="21"/>
        </w:rPr>
        <w:t xml:space="preserve">              &lt;MEMO&gt;测试批量托收&lt;/MEMO&gt;</w:t>
      </w:r>
    </w:p>
    <w:p w14:paraId="505AB685" w14:textId="77777777" w:rsidR="00CE0EEC" w:rsidRPr="003C1179" w:rsidRDefault="00CE0EEC" w:rsidP="003C1179">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3C1179">
        <w:rPr>
          <w:rFonts w:ascii="微软雅黑" w:eastAsia="微软雅黑" w:hAnsi="微软雅黑"/>
          <w:sz w:val="21"/>
          <w:szCs w:val="21"/>
        </w:rPr>
        <w:t xml:space="preserve">              &lt;TRNTYPE&gt;1&lt;/TRNTYPE&gt;</w:t>
      </w:r>
    </w:p>
    <w:p w14:paraId="4318E87A" w14:textId="77777777" w:rsidR="00CE0EEC" w:rsidRPr="003C1179" w:rsidRDefault="00CE0EEC" w:rsidP="003C1179">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3C1179">
        <w:rPr>
          <w:rFonts w:ascii="微软雅黑" w:eastAsia="微软雅黑" w:hAnsi="微软雅黑"/>
          <w:sz w:val="21"/>
          <w:szCs w:val="21"/>
        </w:rPr>
        <w:t xml:space="preserve">              &lt;GATHERINFO&gt;</w:t>
      </w:r>
    </w:p>
    <w:p w14:paraId="2D9B7A32" w14:textId="77777777" w:rsidR="00CE0EEC" w:rsidRPr="003C1179" w:rsidRDefault="00CE0EEC" w:rsidP="003C1179">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3C1179">
        <w:rPr>
          <w:rFonts w:ascii="微软雅黑" w:eastAsia="微软雅黑" w:hAnsi="微软雅黑"/>
          <w:sz w:val="21"/>
          <w:szCs w:val="21"/>
        </w:rPr>
        <w:t xml:space="preserve">                  &lt;INDX&gt;1&lt;/INDX&gt;</w:t>
      </w:r>
    </w:p>
    <w:p w14:paraId="40AB9CE4" w14:textId="77777777" w:rsidR="00CE0EEC" w:rsidRPr="003C1179" w:rsidRDefault="00CE0EEC" w:rsidP="003C1179">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3C1179">
        <w:rPr>
          <w:rFonts w:ascii="微软雅黑" w:eastAsia="微软雅黑" w:hAnsi="微软雅黑"/>
          <w:sz w:val="21"/>
          <w:szCs w:val="21"/>
        </w:rPr>
        <w:t xml:space="preserve">                  &lt;CONTRACTID&gt;66666666666&lt;/CONTRACTID&gt;</w:t>
      </w:r>
    </w:p>
    <w:p w14:paraId="12AEB0AC" w14:textId="77777777" w:rsidR="00CE0EEC" w:rsidRPr="003C1179" w:rsidRDefault="00CE0EEC" w:rsidP="003C1179">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3C1179">
        <w:rPr>
          <w:rFonts w:ascii="微软雅黑" w:eastAsia="微软雅黑" w:hAnsi="微软雅黑"/>
          <w:sz w:val="21"/>
          <w:szCs w:val="21"/>
        </w:rPr>
        <w:t xml:space="preserve">                  &lt;ACCTFROM&gt;</w:t>
      </w:r>
    </w:p>
    <w:p w14:paraId="52BC61CB" w14:textId="77777777" w:rsidR="00CE0EEC" w:rsidRPr="003C1179" w:rsidRDefault="00CE0EEC" w:rsidP="003C1179">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3C1179">
        <w:rPr>
          <w:rFonts w:ascii="微软雅黑" w:eastAsia="微软雅黑" w:hAnsi="微软雅黑"/>
          <w:sz w:val="21"/>
          <w:szCs w:val="21"/>
        </w:rPr>
        <w:t xml:space="preserve">                      &lt;ACCTID&gt;17358674881&lt;/ACCTID&gt;</w:t>
      </w:r>
    </w:p>
    <w:p w14:paraId="20008223" w14:textId="77777777" w:rsidR="00CE0EEC" w:rsidRPr="003C1179" w:rsidRDefault="00CE0EEC" w:rsidP="003C1179">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3C1179">
        <w:rPr>
          <w:rFonts w:ascii="微软雅黑" w:eastAsia="微软雅黑" w:hAnsi="微软雅黑"/>
          <w:sz w:val="21"/>
          <w:szCs w:val="21"/>
        </w:rPr>
        <w:t xml:space="preserve">                      &lt;NAME&gt;test1234&lt;/NAME&gt;</w:t>
      </w:r>
    </w:p>
    <w:p w14:paraId="4E8D46F0" w14:textId="77777777" w:rsidR="00CE0EEC" w:rsidRPr="003C1179" w:rsidRDefault="00CE0EEC" w:rsidP="003C1179">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3C1179">
        <w:rPr>
          <w:rFonts w:ascii="微软雅黑" w:eastAsia="微软雅黑" w:hAnsi="微软雅黑"/>
          <w:sz w:val="21"/>
          <w:szCs w:val="21"/>
        </w:rPr>
        <w:t xml:space="preserve">                      &lt;BANKNUM&gt;11701&lt;/BANKNUM&gt;</w:t>
      </w:r>
    </w:p>
    <w:p w14:paraId="1CE7574E" w14:textId="77777777" w:rsidR="00CE0EEC" w:rsidRPr="003C1179" w:rsidRDefault="00CE0EEC" w:rsidP="003C1179">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3C1179">
        <w:rPr>
          <w:rFonts w:ascii="微软雅黑" w:eastAsia="微软雅黑" w:hAnsi="微软雅黑"/>
          <w:sz w:val="21"/>
          <w:szCs w:val="21"/>
        </w:rPr>
        <w:t xml:space="preserve">                      &lt;BANKDESC&gt;兴业银行&lt;/BANKDESC&gt;</w:t>
      </w:r>
    </w:p>
    <w:p w14:paraId="720D174F" w14:textId="77777777" w:rsidR="00CE0EEC" w:rsidRPr="003C1179" w:rsidRDefault="00CE0EEC" w:rsidP="003C1179">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3C1179">
        <w:rPr>
          <w:rFonts w:ascii="微软雅黑" w:eastAsia="微软雅黑" w:hAnsi="微软雅黑"/>
          <w:sz w:val="21"/>
          <w:szCs w:val="21"/>
        </w:rPr>
        <w:t xml:space="preserve">                  &lt;/ACCTFROM&gt;</w:t>
      </w:r>
    </w:p>
    <w:p w14:paraId="7B4438F1" w14:textId="77777777" w:rsidR="00CE0EEC" w:rsidRPr="003C1179" w:rsidRDefault="00CE0EEC" w:rsidP="003C1179">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3C1179">
        <w:rPr>
          <w:rFonts w:ascii="微软雅黑" w:eastAsia="微软雅黑" w:hAnsi="微软雅黑"/>
          <w:sz w:val="21"/>
          <w:szCs w:val="21"/>
        </w:rPr>
        <w:t xml:space="preserve">                  &lt;PAYMODE&gt;0&lt;/PAYMODE&gt;</w:t>
      </w:r>
    </w:p>
    <w:p w14:paraId="03497083" w14:textId="77777777" w:rsidR="00CE0EEC" w:rsidRPr="003C1179" w:rsidRDefault="00CE0EEC" w:rsidP="003C1179">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3C1179">
        <w:rPr>
          <w:rFonts w:ascii="微软雅黑" w:eastAsia="微软雅黑" w:hAnsi="微软雅黑"/>
          <w:sz w:val="21"/>
          <w:szCs w:val="21"/>
        </w:rPr>
        <w:t xml:space="preserve">                  &lt;APPLYAMT&gt;1.01&lt;/APPLYAMT&gt;</w:t>
      </w:r>
    </w:p>
    <w:p w14:paraId="336E07EA" w14:textId="77777777" w:rsidR="00CE0EEC" w:rsidRPr="003C1179" w:rsidRDefault="00CE0EEC" w:rsidP="003C1179">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3C1179">
        <w:rPr>
          <w:rFonts w:ascii="微软雅黑" w:eastAsia="微软雅黑" w:hAnsi="微软雅黑"/>
          <w:sz w:val="21"/>
          <w:szCs w:val="21"/>
        </w:rPr>
        <w:t xml:space="preserve">                  &lt;PURPOSE&gt;电费1&lt;/PURPOSE&gt;</w:t>
      </w:r>
    </w:p>
    <w:p w14:paraId="1F3269F0" w14:textId="77777777" w:rsidR="00CE0EEC" w:rsidRPr="003C1179" w:rsidRDefault="00CE0EEC" w:rsidP="003C1179">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3C1179">
        <w:rPr>
          <w:rFonts w:ascii="微软雅黑" w:eastAsia="微软雅黑" w:hAnsi="微软雅黑"/>
          <w:sz w:val="21"/>
          <w:szCs w:val="21"/>
        </w:rPr>
        <w:t xml:space="preserve">                  &lt;BIZCODE0&gt;00100&lt;/BIZCODE0&gt;</w:t>
      </w:r>
    </w:p>
    <w:p w14:paraId="6C16E311" w14:textId="77777777" w:rsidR="00CE0EEC" w:rsidRPr="003C1179" w:rsidRDefault="00CE0EEC" w:rsidP="003C1179">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3C1179">
        <w:rPr>
          <w:rFonts w:ascii="微软雅黑" w:eastAsia="微软雅黑" w:hAnsi="微软雅黑"/>
          <w:sz w:val="21"/>
          <w:szCs w:val="21"/>
        </w:rPr>
        <w:t xml:space="preserve">                  &lt;BIZCODE1&gt;00100&lt;/BIZCODE1&gt;</w:t>
      </w:r>
    </w:p>
    <w:p w14:paraId="4511FCEF" w14:textId="77777777" w:rsidR="00CE0EEC" w:rsidRPr="003C1179" w:rsidRDefault="00CE0EEC" w:rsidP="003C1179">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3C1179">
        <w:rPr>
          <w:rFonts w:ascii="微软雅黑" w:eastAsia="微软雅黑" w:hAnsi="微软雅黑"/>
          <w:sz w:val="21"/>
          <w:szCs w:val="21"/>
        </w:rPr>
        <w:t xml:space="preserve">                  &lt;MEMO&gt;电费1&lt;/MEMO&gt;</w:t>
      </w:r>
    </w:p>
    <w:p w14:paraId="5E213D1B" w14:textId="77777777" w:rsidR="00CE0EEC" w:rsidRPr="003C1179" w:rsidRDefault="00CE0EEC" w:rsidP="003C1179">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3C1179">
        <w:rPr>
          <w:rFonts w:ascii="微软雅黑" w:eastAsia="微软雅黑" w:hAnsi="微软雅黑"/>
          <w:sz w:val="21"/>
          <w:szCs w:val="21"/>
        </w:rPr>
        <w:t xml:space="preserve">              &lt;/GATHERINFO&gt;</w:t>
      </w:r>
    </w:p>
    <w:p w14:paraId="3C321E4F" w14:textId="77777777" w:rsidR="00CE0EEC" w:rsidRPr="003C1179" w:rsidRDefault="00CE0EEC" w:rsidP="003C1179">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3C1179">
        <w:rPr>
          <w:rFonts w:ascii="微软雅黑" w:eastAsia="微软雅黑" w:hAnsi="微软雅黑"/>
          <w:sz w:val="21"/>
          <w:szCs w:val="21"/>
        </w:rPr>
        <w:t xml:space="preserve">              &lt;GATHERINFO&gt;</w:t>
      </w:r>
    </w:p>
    <w:p w14:paraId="69C18CF2" w14:textId="77777777" w:rsidR="00CE0EEC" w:rsidRPr="003C1179" w:rsidRDefault="00CE0EEC" w:rsidP="003C1179">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3C1179">
        <w:rPr>
          <w:rFonts w:ascii="微软雅黑" w:eastAsia="微软雅黑" w:hAnsi="微软雅黑"/>
          <w:sz w:val="21"/>
          <w:szCs w:val="21"/>
        </w:rPr>
        <w:t xml:space="preserve">                  &lt;INDX&gt;2&lt;/INDX&gt;</w:t>
      </w:r>
    </w:p>
    <w:p w14:paraId="41490E5C" w14:textId="77777777" w:rsidR="00CE0EEC" w:rsidRPr="003C1179" w:rsidRDefault="00CE0EEC" w:rsidP="003C1179">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3C1179">
        <w:rPr>
          <w:rFonts w:ascii="微软雅黑" w:eastAsia="微软雅黑" w:hAnsi="微软雅黑"/>
          <w:sz w:val="21"/>
          <w:szCs w:val="21"/>
        </w:rPr>
        <w:t xml:space="preserve">                  &lt;CONTRACTID&gt;88888888&lt;/CONTRACTID&gt;</w:t>
      </w:r>
    </w:p>
    <w:p w14:paraId="2AB8AF39" w14:textId="77777777" w:rsidR="00CE0EEC" w:rsidRPr="003C1179" w:rsidRDefault="00CE0EEC" w:rsidP="003C1179">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3C1179">
        <w:rPr>
          <w:rFonts w:ascii="微软雅黑" w:eastAsia="微软雅黑" w:hAnsi="微软雅黑"/>
          <w:sz w:val="21"/>
          <w:szCs w:val="21"/>
        </w:rPr>
        <w:lastRenderedPageBreak/>
        <w:t xml:space="preserve">                  &lt;ACCTFROM&gt;</w:t>
      </w:r>
    </w:p>
    <w:p w14:paraId="0A26E258" w14:textId="77777777" w:rsidR="00CE0EEC" w:rsidRPr="003C1179" w:rsidRDefault="00CE0EEC" w:rsidP="003C1179">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3C1179">
        <w:rPr>
          <w:rFonts w:ascii="微软雅黑" w:eastAsia="微软雅黑" w:hAnsi="微软雅黑"/>
          <w:sz w:val="21"/>
          <w:szCs w:val="21"/>
        </w:rPr>
        <w:t xml:space="preserve">                      &lt;ACCTID&gt;171100100100424273&lt;/ACCTID&gt;</w:t>
      </w:r>
    </w:p>
    <w:p w14:paraId="10C60C22" w14:textId="77777777" w:rsidR="00CE0EEC" w:rsidRPr="003C1179" w:rsidRDefault="00CE0EEC" w:rsidP="003C1179">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3C1179">
        <w:rPr>
          <w:rFonts w:ascii="微软雅黑" w:eastAsia="微软雅黑" w:hAnsi="微软雅黑"/>
          <w:sz w:val="21"/>
          <w:szCs w:val="21"/>
        </w:rPr>
        <w:t xml:space="preserve">                      &lt;NAME&gt;test1234&lt;/NAME&gt;</w:t>
      </w:r>
    </w:p>
    <w:p w14:paraId="18CC36BE" w14:textId="77777777" w:rsidR="00CE0EEC" w:rsidRPr="003C1179" w:rsidRDefault="00CE0EEC" w:rsidP="003C1179">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3C1179">
        <w:rPr>
          <w:rFonts w:ascii="微软雅黑" w:eastAsia="微软雅黑" w:hAnsi="微软雅黑"/>
          <w:sz w:val="21"/>
          <w:szCs w:val="21"/>
        </w:rPr>
        <w:t xml:space="preserve">                      &lt;BANKNUM&gt;11701&lt;/BANKNUM&gt;</w:t>
      </w:r>
    </w:p>
    <w:p w14:paraId="6D5CC7F3" w14:textId="77777777" w:rsidR="00CE0EEC" w:rsidRPr="003C1179" w:rsidRDefault="00CE0EEC" w:rsidP="003C1179">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3C1179">
        <w:rPr>
          <w:rFonts w:ascii="微软雅黑" w:eastAsia="微软雅黑" w:hAnsi="微软雅黑"/>
          <w:sz w:val="21"/>
          <w:szCs w:val="21"/>
        </w:rPr>
        <w:t xml:space="preserve">                      &lt;BANKDESC&gt;兴业银行&lt;/BANKDESC&gt;</w:t>
      </w:r>
    </w:p>
    <w:p w14:paraId="1B6FA692" w14:textId="77777777" w:rsidR="00CE0EEC" w:rsidRPr="003C1179" w:rsidRDefault="00CE0EEC" w:rsidP="003C1179">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3C1179">
        <w:rPr>
          <w:rFonts w:ascii="微软雅黑" w:eastAsia="微软雅黑" w:hAnsi="微软雅黑"/>
          <w:sz w:val="21"/>
          <w:szCs w:val="21"/>
        </w:rPr>
        <w:t xml:space="preserve">                  &lt;/ACCTFROM&gt;</w:t>
      </w:r>
    </w:p>
    <w:p w14:paraId="2555FB18" w14:textId="77777777" w:rsidR="00CE0EEC" w:rsidRPr="003C1179" w:rsidRDefault="00CE0EEC" w:rsidP="003C1179">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3C1179">
        <w:rPr>
          <w:rFonts w:ascii="微软雅黑" w:eastAsia="微软雅黑" w:hAnsi="微软雅黑"/>
          <w:sz w:val="21"/>
          <w:szCs w:val="21"/>
        </w:rPr>
        <w:t xml:space="preserve">                  &lt;PAYMODE&gt;0&lt;/PAYMODE&gt;</w:t>
      </w:r>
    </w:p>
    <w:p w14:paraId="6E8E8934" w14:textId="77777777" w:rsidR="00CE0EEC" w:rsidRPr="003C1179" w:rsidRDefault="00CE0EEC" w:rsidP="003C1179">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3C1179">
        <w:rPr>
          <w:rFonts w:ascii="微软雅黑" w:eastAsia="微软雅黑" w:hAnsi="微软雅黑"/>
          <w:sz w:val="21"/>
          <w:szCs w:val="21"/>
        </w:rPr>
        <w:t xml:space="preserve">                  &lt;APPLYAMT&gt;1.03&lt;/APPLYAMT&gt;</w:t>
      </w:r>
    </w:p>
    <w:p w14:paraId="6D3286A6" w14:textId="77777777" w:rsidR="00CE0EEC" w:rsidRPr="003C1179" w:rsidRDefault="00CE0EEC" w:rsidP="003C1179">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3C1179">
        <w:rPr>
          <w:rFonts w:ascii="微软雅黑" w:eastAsia="微软雅黑" w:hAnsi="微软雅黑"/>
          <w:sz w:val="21"/>
          <w:szCs w:val="21"/>
        </w:rPr>
        <w:t xml:space="preserve">                  &lt;PURPOSE&gt;电费2&lt;/PURPOSE&gt;</w:t>
      </w:r>
    </w:p>
    <w:p w14:paraId="46648AC3" w14:textId="77777777" w:rsidR="00CE0EEC" w:rsidRPr="003C1179" w:rsidRDefault="00CE0EEC" w:rsidP="003C1179">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3C1179">
        <w:rPr>
          <w:rFonts w:ascii="微软雅黑" w:eastAsia="微软雅黑" w:hAnsi="微软雅黑"/>
          <w:sz w:val="21"/>
          <w:szCs w:val="21"/>
        </w:rPr>
        <w:t xml:space="preserve">                  &lt;BIZCODE0&gt;00100&lt;/BIZCODE0&gt;</w:t>
      </w:r>
    </w:p>
    <w:p w14:paraId="1A2C2971" w14:textId="77777777" w:rsidR="00CE0EEC" w:rsidRPr="003C1179" w:rsidRDefault="00CE0EEC" w:rsidP="003C1179">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3C1179">
        <w:rPr>
          <w:rFonts w:ascii="微软雅黑" w:eastAsia="微软雅黑" w:hAnsi="微软雅黑"/>
          <w:sz w:val="21"/>
          <w:szCs w:val="21"/>
        </w:rPr>
        <w:t xml:space="preserve">                  &lt;BIZCODE1&gt;00100&lt;/BIZCODE1&gt;</w:t>
      </w:r>
    </w:p>
    <w:p w14:paraId="2B3E9C49" w14:textId="77777777" w:rsidR="00CE0EEC" w:rsidRPr="003C1179" w:rsidRDefault="00CE0EEC" w:rsidP="003C1179">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3C1179">
        <w:rPr>
          <w:rFonts w:ascii="微软雅黑" w:eastAsia="微软雅黑" w:hAnsi="微软雅黑"/>
          <w:sz w:val="21"/>
          <w:szCs w:val="21"/>
        </w:rPr>
        <w:t xml:space="preserve">                  &lt;MEMO&gt;电费2&lt;/MEMO&gt;</w:t>
      </w:r>
    </w:p>
    <w:p w14:paraId="1BFE53E5" w14:textId="77777777" w:rsidR="00CE0EEC" w:rsidRPr="003C1179" w:rsidRDefault="00CE0EEC" w:rsidP="003C1179">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3C1179">
        <w:rPr>
          <w:rFonts w:ascii="微软雅黑" w:eastAsia="微软雅黑" w:hAnsi="微软雅黑"/>
          <w:sz w:val="21"/>
          <w:szCs w:val="21"/>
        </w:rPr>
        <w:t xml:space="preserve">              &lt;/GATHERINFO&gt;</w:t>
      </w:r>
    </w:p>
    <w:p w14:paraId="06E53496" w14:textId="77777777" w:rsidR="00CE0EEC" w:rsidRPr="003C1179" w:rsidRDefault="00CE0EEC" w:rsidP="003C1179">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3C1179">
        <w:rPr>
          <w:rFonts w:ascii="微软雅黑" w:eastAsia="微软雅黑" w:hAnsi="微软雅黑"/>
          <w:sz w:val="21"/>
          <w:szCs w:val="21"/>
        </w:rPr>
        <w:t xml:space="preserve">          &lt;/RQBODY&gt;</w:t>
      </w:r>
    </w:p>
    <w:p w14:paraId="221F2168" w14:textId="77777777" w:rsidR="00CE0EEC" w:rsidRPr="003C1179" w:rsidRDefault="00CE0EEC" w:rsidP="003C1179">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3C1179">
        <w:rPr>
          <w:rFonts w:ascii="微软雅黑" w:eastAsia="微软雅黑" w:hAnsi="微软雅黑"/>
          <w:sz w:val="21"/>
          <w:szCs w:val="21"/>
        </w:rPr>
        <w:t xml:space="preserve">      &lt;/FBBATCHGATHERTRNRQ&gt;</w:t>
      </w:r>
    </w:p>
    <w:p w14:paraId="1F514E20" w14:textId="77777777" w:rsidR="00CE0EEC" w:rsidRPr="003C1179" w:rsidRDefault="00CE0EEC" w:rsidP="003C1179">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3C1179">
        <w:rPr>
          <w:rFonts w:ascii="微软雅黑" w:eastAsia="微软雅黑" w:hAnsi="微软雅黑"/>
          <w:sz w:val="21"/>
          <w:szCs w:val="21"/>
        </w:rPr>
        <w:t xml:space="preserve">  &lt;/SECURITIES_MSGSRQV1&gt;</w:t>
      </w:r>
    </w:p>
    <w:p w14:paraId="0D2EF613" w14:textId="77777777" w:rsidR="00CE0EEC" w:rsidRPr="009B0C0F" w:rsidRDefault="00CE0EEC" w:rsidP="003C1179">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3C1179">
        <w:rPr>
          <w:rFonts w:ascii="微软雅黑" w:eastAsia="微软雅黑" w:hAnsi="微软雅黑"/>
          <w:sz w:val="21"/>
          <w:szCs w:val="21"/>
        </w:rPr>
        <w:t>&lt;/FOX&gt;</w:t>
      </w:r>
    </w:p>
    <w:p w14:paraId="5DA2DF36" w14:textId="77777777" w:rsidR="00CE0EEC" w:rsidRPr="009B0C0F" w:rsidRDefault="00CE0EEC" w:rsidP="00AB279F">
      <w:pPr>
        <w:spacing w:line="120" w:lineRule="auto"/>
        <w:rPr>
          <w:rFonts w:ascii="微软雅黑" w:eastAsia="微软雅黑" w:hAnsi="微软雅黑"/>
          <w:color w:val="0000FF"/>
          <w:sz w:val="21"/>
          <w:szCs w:val="21"/>
        </w:rPr>
      </w:pPr>
      <w:r w:rsidRPr="009B0C0F">
        <w:rPr>
          <w:rFonts w:ascii="微软雅黑" w:eastAsia="微软雅黑" w:hAnsi="微软雅黑" w:hint="eastAsia"/>
          <w:color w:val="0000FF"/>
          <w:sz w:val="21"/>
          <w:szCs w:val="21"/>
        </w:rPr>
        <w:t>虚拟子账户批量托收-响应：</w:t>
      </w:r>
    </w:p>
    <w:p w14:paraId="4C5A102E" w14:textId="77777777" w:rsidR="00CE0EEC" w:rsidRPr="009B0C0F" w:rsidRDefault="00CE0EEC" w:rsidP="003C1179">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9B0C0F">
        <w:rPr>
          <w:rFonts w:ascii="微软雅黑" w:eastAsia="微软雅黑" w:hAnsi="微软雅黑"/>
          <w:sz w:val="21"/>
          <w:szCs w:val="21"/>
        </w:rPr>
        <w:t>&lt;FOX&gt;</w:t>
      </w:r>
    </w:p>
    <w:p w14:paraId="362B8E53" w14:textId="77777777" w:rsidR="00CE0EEC" w:rsidRPr="009B0C0F" w:rsidRDefault="00CE0EEC" w:rsidP="003C1179">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9B0C0F">
        <w:rPr>
          <w:rFonts w:ascii="微软雅黑" w:eastAsia="微软雅黑" w:hAnsi="微软雅黑"/>
          <w:sz w:val="21"/>
          <w:szCs w:val="21"/>
        </w:rPr>
        <w:t xml:space="preserve">    &lt;SIGNONMSGSRSV1&gt;</w:t>
      </w:r>
    </w:p>
    <w:p w14:paraId="3FFFE948" w14:textId="77777777" w:rsidR="00CE0EEC" w:rsidRPr="009B0C0F" w:rsidRDefault="00CE0EEC" w:rsidP="003C1179">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9B0C0F">
        <w:rPr>
          <w:rFonts w:ascii="微软雅黑" w:eastAsia="微软雅黑" w:hAnsi="微软雅黑"/>
          <w:sz w:val="21"/>
          <w:szCs w:val="21"/>
        </w:rPr>
        <w:t xml:space="preserve">        &lt;SONRS&gt;</w:t>
      </w:r>
    </w:p>
    <w:p w14:paraId="57A554E8" w14:textId="77777777" w:rsidR="00CE0EEC" w:rsidRPr="009B0C0F" w:rsidRDefault="00CE0EEC" w:rsidP="003C1179">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9B0C0F">
        <w:rPr>
          <w:rFonts w:ascii="微软雅黑" w:eastAsia="微软雅黑" w:hAnsi="微软雅黑"/>
          <w:sz w:val="21"/>
          <w:szCs w:val="21"/>
        </w:rPr>
        <w:t xml:space="preserve">            &lt;STATUS&gt;</w:t>
      </w:r>
    </w:p>
    <w:p w14:paraId="7CB73BBE" w14:textId="77777777" w:rsidR="00CE0EEC" w:rsidRPr="009B0C0F" w:rsidRDefault="00CE0EEC" w:rsidP="003C1179">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9B0C0F">
        <w:rPr>
          <w:rFonts w:ascii="微软雅黑" w:eastAsia="微软雅黑" w:hAnsi="微软雅黑"/>
          <w:sz w:val="21"/>
          <w:szCs w:val="21"/>
        </w:rPr>
        <w:lastRenderedPageBreak/>
        <w:t xml:space="preserve">                &lt;CODE&gt;0&lt;/CODE&gt;</w:t>
      </w:r>
    </w:p>
    <w:p w14:paraId="1C7BE4B5" w14:textId="77777777" w:rsidR="00CE0EEC" w:rsidRPr="009B0C0F" w:rsidRDefault="00CE0EEC" w:rsidP="003C1179">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9B0C0F">
        <w:rPr>
          <w:rFonts w:ascii="微软雅黑" w:eastAsia="微软雅黑" w:hAnsi="微软雅黑"/>
          <w:sz w:val="21"/>
          <w:szCs w:val="21"/>
        </w:rPr>
        <w:t xml:space="preserve">                &lt;SEVERITY&gt;INFO&lt;/SEVERITY&gt;</w:t>
      </w:r>
    </w:p>
    <w:p w14:paraId="5801B0D2" w14:textId="77777777" w:rsidR="00CE0EEC" w:rsidRPr="009B0C0F" w:rsidRDefault="00CE0EEC" w:rsidP="003C1179">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9B0C0F">
        <w:rPr>
          <w:rFonts w:ascii="微软雅黑" w:eastAsia="微软雅黑" w:hAnsi="微软雅黑"/>
          <w:sz w:val="21"/>
          <w:szCs w:val="21"/>
        </w:rPr>
        <w:t xml:space="preserve">            &lt;/STATUS&gt;</w:t>
      </w:r>
    </w:p>
    <w:p w14:paraId="53E9438D" w14:textId="77777777" w:rsidR="00CE0EEC" w:rsidRPr="009B0C0F" w:rsidRDefault="00CE0EEC" w:rsidP="003C1179">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9B0C0F">
        <w:rPr>
          <w:rFonts w:ascii="微软雅黑" w:eastAsia="微软雅黑" w:hAnsi="微软雅黑"/>
          <w:sz w:val="21"/>
          <w:szCs w:val="21"/>
        </w:rPr>
        <w:t xml:space="preserve">            &lt;DTSERVER&gt;2016-03-22 14:35:09&lt;/DTSERVER&gt;</w:t>
      </w:r>
    </w:p>
    <w:p w14:paraId="36D15B34" w14:textId="77777777" w:rsidR="00CE0EEC" w:rsidRPr="009B0C0F" w:rsidRDefault="00CE0EEC" w:rsidP="003C1179">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9B0C0F">
        <w:rPr>
          <w:rFonts w:ascii="微软雅黑" w:eastAsia="微软雅黑" w:hAnsi="微软雅黑"/>
          <w:sz w:val="21"/>
          <w:szCs w:val="21"/>
        </w:rPr>
        <w:t xml:space="preserve">        &lt;/SONRS&gt;</w:t>
      </w:r>
    </w:p>
    <w:p w14:paraId="18A4B1B6" w14:textId="77777777" w:rsidR="00CE0EEC" w:rsidRPr="009B0C0F" w:rsidRDefault="00CE0EEC" w:rsidP="003C1179">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9B0C0F">
        <w:rPr>
          <w:rFonts w:ascii="微软雅黑" w:eastAsia="微软雅黑" w:hAnsi="微软雅黑"/>
          <w:sz w:val="21"/>
          <w:szCs w:val="21"/>
        </w:rPr>
        <w:t xml:space="preserve">    &lt;/SIGNONMSGSRSV1&gt;</w:t>
      </w:r>
    </w:p>
    <w:p w14:paraId="0142421A" w14:textId="77777777" w:rsidR="00CE0EEC" w:rsidRPr="009B0C0F" w:rsidRDefault="00CE0EEC" w:rsidP="003C1179">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9B0C0F">
        <w:rPr>
          <w:rFonts w:ascii="微软雅黑" w:eastAsia="微软雅黑" w:hAnsi="微软雅黑"/>
          <w:sz w:val="21"/>
          <w:szCs w:val="21"/>
        </w:rPr>
        <w:t xml:space="preserve">    &lt;SECURITIES_MSGSRSV1&gt;</w:t>
      </w:r>
    </w:p>
    <w:p w14:paraId="65EE8EA6" w14:textId="77777777" w:rsidR="00CE0EEC" w:rsidRPr="009B0C0F" w:rsidRDefault="00CE0EEC" w:rsidP="003C1179">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9B0C0F">
        <w:rPr>
          <w:rFonts w:ascii="微软雅黑" w:eastAsia="微软雅黑" w:hAnsi="微软雅黑"/>
          <w:sz w:val="21"/>
          <w:szCs w:val="21"/>
        </w:rPr>
        <w:t xml:space="preserve">        &lt;FBBATCHGATHERTRNRS&gt;</w:t>
      </w:r>
    </w:p>
    <w:p w14:paraId="0BE360C8" w14:textId="77777777" w:rsidR="00CE0EEC" w:rsidRPr="009B0C0F" w:rsidRDefault="00CE0EEC" w:rsidP="003C1179">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9B0C0F">
        <w:rPr>
          <w:rFonts w:ascii="微软雅黑" w:eastAsia="微软雅黑" w:hAnsi="微软雅黑"/>
          <w:sz w:val="21"/>
          <w:szCs w:val="21"/>
        </w:rPr>
        <w:t xml:space="preserve">            &lt;TRNUID&gt;20160301-chenwy-ts-batch-0004&lt;/TRNUID&gt;</w:t>
      </w:r>
    </w:p>
    <w:p w14:paraId="2D049BDE" w14:textId="77777777" w:rsidR="00CE0EEC" w:rsidRPr="009B0C0F" w:rsidRDefault="00CE0EEC" w:rsidP="003C1179">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9B0C0F">
        <w:rPr>
          <w:rFonts w:ascii="微软雅黑" w:eastAsia="微软雅黑" w:hAnsi="微软雅黑"/>
          <w:sz w:val="21"/>
          <w:szCs w:val="21"/>
        </w:rPr>
        <w:t xml:space="preserve">            &lt;STATUS&gt;</w:t>
      </w:r>
    </w:p>
    <w:p w14:paraId="24DC6ADE" w14:textId="77777777" w:rsidR="00CE0EEC" w:rsidRPr="009B0C0F" w:rsidRDefault="00CE0EEC" w:rsidP="003C1179">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9B0C0F">
        <w:rPr>
          <w:rFonts w:ascii="微软雅黑" w:eastAsia="微软雅黑" w:hAnsi="微软雅黑"/>
          <w:sz w:val="21"/>
          <w:szCs w:val="21"/>
        </w:rPr>
        <w:t xml:space="preserve">                &lt;CODE&gt;0&lt;/CODE&gt;</w:t>
      </w:r>
    </w:p>
    <w:p w14:paraId="36FC8A9C" w14:textId="77777777" w:rsidR="00CE0EEC" w:rsidRPr="009B0C0F" w:rsidRDefault="00CE0EEC" w:rsidP="003C1179">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9B0C0F">
        <w:rPr>
          <w:rFonts w:ascii="微软雅黑" w:eastAsia="微软雅黑" w:hAnsi="微软雅黑"/>
          <w:sz w:val="21"/>
          <w:szCs w:val="21"/>
        </w:rPr>
        <w:t xml:space="preserve">                &lt;SEVERITY&gt;INFO&lt;/SEVERITY&gt;</w:t>
      </w:r>
    </w:p>
    <w:p w14:paraId="115E52D9" w14:textId="77777777" w:rsidR="00CE0EEC" w:rsidRPr="009B0C0F" w:rsidRDefault="00CE0EEC" w:rsidP="003C1179">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9B0C0F">
        <w:rPr>
          <w:rFonts w:ascii="微软雅黑" w:eastAsia="微软雅黑" w:hAnsi="微软雅黑"/>
          <w:sz w:val="21"/>
          <w:szCs w:val="21"/>
        </w:rPr>
        <w:t xml:space="preserve">                &lt;MESSAGE&gt;处理成功！&lt;/MESSAGE&gt;</w:t>
      </w:r>
    </w:p>
    <w:p w14:paraId="6A9D0FF1" w14:textId="77777777" w:rsidR="00CE0EEC" w:rsidRPr="009B0C0F" w:rsidRDefault="00CE0EEC" w:rsidP="003C1179">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9B0C0F">
        <w:rPr>
          <w:rFonts w:ascii="微软雅黑" w:eastAsia="微软雅黑" w:hAnsi="微软雅黑"/>
          <w:sz w:val="21"/>
          <w:szCs w:val="21"/>
        </w:rPr>
        <w:t xml:space="preserve">            &lt;/STATUS&gt;</w:t>
      </w:r>
    </w:p>
    <w:p w14:paraId="26798AD6" w14:textId="77777777" w:rsidR="00CE0EEC" w:rsidRPr="009B0C0F" w:rsidRDefault="00CE0EEC" w:rsidP="003C1179">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9B0C0F">
        <w:rPr>
          <w:rFonts w:ascii="微软雅黑" w:eastAsia="微软雅黑" w:hAnsi="微软雅黑"/>
          <w:sz w:val="21"/>
          <w:szCs w:val="21"/>
        </w:rPr>
        <w:t xml:space="preserve">            &lt;RSBODY&gt;</w:t>
      </w:r>
    </w:p>
    <w:p w14:paraId="1FCFF801" w14:textId="77777777" w:rsidR="00CE0EEC" w:rsidRPr="009B0C0F" w:rsidRDefault="00CE0EEC" w:rsidP="003C1179">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9B0C0F">
        <w:rPr>
          <w:rFonts w:ascii="微软雅黑" w:eastAsia="微软雅黑" w:hAnsi="微软雅黑"/>
          <w:sz w:val="21"/>
          <w:szCs w:val="21"/>
        </w:rPr>
        <w:t xml:space="preserve">                &lt;XFERPRCSTS&gt;</w:t>
      </w:r>
    </w:p>
    <w:p w14:paraId="086A040D" w14:textId="77777777" w:rsidR="00CE0EEC" w:rsidRPr="009B0C0F" w:rsidRDefault="00CE0EEC" w:rsidP="003C1179">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9B0C0F">
        <w:rPr>
          <w:rFonts w:ascii="微软雅黑" w:eastAsia="微软雅黑" w:hAnsi="微软雅黑"/>
          <w:sz w:val="21"/>
          <w:szCs w:val="21"/>
        </w:rPr>
        <w:t xml:space="preserve">                    &lt;XFERPRCCODE&gt;PAYOUT&lt;/XFERPRCCODE&gt;</w:t>
      </w:r>
    </w:p>
    <w:p w14:paraId="662A1759" w14:textId="77777777" w:rsidR="00CE0EEC" w:rsidRPr="009B0C0F" w:rsidRDefault="00CE0EEC" w:rsidP="003C1179">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9B0C0F">
        <w:rPr>
          <w:rFonts w:ascii="微软雅黑" w:eastAsia="微软雅黑" w:hAnsi="微软雅黑"/>
          <w:sz w:val="21"/>
          <w:szCs w:val="21"/>
        </w:rPr>
        <w:t xml:space="preserve">                    &lt;DTXFERPRC&gt;2016-03-22 14:35:38&lt;/DTXFERPRC&gt;</w:t>
      </w:r>
    </w:p>
    <w:p w14:paraId="77CEAD1C" w14:textId="77777777" w:rsidR="00CE0EEC" w:rsidRPr="009B0C0F" w:rsidRDefault="00CE0EEC" w:rsidP="003C1179">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9B0C0F">
        <w:rPr>
          <w:rFonts w:ascii="微软雅黑" w:eastAsia="微软雅黑" w:hAnsi="微软雅黑"/>
          <w:sz w:val="21"/>
          <w:szCs w:val="21"/>
        </w:rPr>
        <w:t xml:space="preserve">                    &lt;MESSAGE&gt;交易成功&lt;/MESSAGE&gt;</w:t>
      </w:r>
    </w:p>
    <w:p w14:paraId="4ED40E12" w14:textId="77777777" w:rsidR="00CE0EEC" w:rsidRPr="009B0C0F" w:rsidRDefault="00CE0EEC" w:rsidP="003C1179">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9B0C0F">
        <w:rPr>
          <w:rFonts w:ascii="微软雅黑" w:eastAsia="微软雅黑" w:hAnsi="微软雅黑"/>
          <w:sz w:val="21"/>
          <w:szCs w:val="21"/>
        </w:rPr>
        <w:t xml:space="preserve">                &lt;/XFERPRCSTS&gt;</w:t>
      </w:r>
    </w:p>
    <w:p w14:paraId="382CAEF8" w14:textId="77777777" w:rsidR="00CE0EEC" w:rsidRPr="009B0C0F" w:rsidRDefault="00CE0EEC" w:rsidP="003C1179">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9B0C0F">
        <w:rPr>
          <w:rFonts w:ascii="微软雅黑" w:eastAsia="微软雅黑" w:hAnsi="微软雅黑"/>
          <w:sz w:val="21"/>
          <w:szCs w:val="21"/>
        </w:rPr>
        <w:t xml:space="preserve">            &lt;/RSBODY&gt;</w:t>
      </w:r>
    </w:p>
    <w:p w14:paraId="25411F2F" w14:textId="77777777" w:rsidR="00CE0EEC" w:rsidRPr="009B0C0F" w:rsidRDefault="00CE0EEC" w:rsidP="003C1179">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9B0C0F">
        <w:rPr>
          <w:rFonts w:ascii="微软雅黑" w:eastAsia="微软雅黑" w:hAnsi="微软雅黑"/>
          <w:sz w:val="21"/>
          <w:szCs w:val="21"/>
        </w:rPr>
        <w:t xml:space="preserve">        &lt;/FBBATCHGATHERTRNRS&gt;</w:t>
      </w:r>
    </w:p>
    <w:p w14:paraId="4E5625AA" w14:textId="77777777" w:rsidR="00CE0EEC" w:rsidRPr="009B0C0F" w:rsidRDefault="00CE0EEC" w:rsidP="003C1179">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9B0C0F">
        <w:rPr>
          <w:rFonts w:ascii="微软雅黑" w:eastAsia="微软雅黑" w:hAnsi="微软雅黑"/>
          <w:sz w:val="21"/>
          <w:szCs w:val="21"/>
        </w:rPr>
        <w:lastRenderedPageBreak/>
        <w:t xml:space="preserve">    &lt;/SECURITIES_MSGSRSV1&gt;</w:t>
      </w:r>
    </w:p>
    <w:p w14:paraId="59EFD18F" w14:textId="77777777" w:rsidR="00CE0EEC" w:rsidRPr="009B0C0F" w:rsidRDefault="00CE0EEC" w:rsidP="003C1179">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b/>
          <w:bCs/>
        </w:rPr>
      </w:pPr>
      <w:r w:rsidRPr="009B0C0F">
        <w:rPr>
          <w:rFonts w:ascii="微软雅黑" w:eastAsia="微软雅黑" w:hAnsi="微软雅黑"/>
          <w:sz w:val="21"/>
          <w:szCs w:val="21"/>
        </w:rPr>
        <w:t>&lt;/FOX&gt;</w:t>
      </w:r>
    </w:p>
    <w:p w14:paraId="60473CE1" w14:textId="77777777" w:rsidR="00FE3261" w:rsidRPr="009B0C0F" w:rsidRDefault="00FE3261" w:rsidP="00AB279F">
      <w:pPr>
        <w:pStyle w:val="3"/>
        <w:spacing w:line="120" w:lineRule="auto"/>
        <w:rPr>
          <w:rFonts w:ascii="微软雅黑" w:eastAsia="微软雅黑" w:hAnsi="微软雅黑"/>
        </w:rPr>
      </w:pPr>
      <w:bookmarkStart w:id="165" w:name="_Toc513747093"/>
      <w:r w:rsidRPr="009B0C0F">
        <w:rPr>
          <w:rFonts w:ascii="微软雅黑" w:eastAsia="微软雅黑" w:hAnsi="微软雅黑" w:hint="eastAsia"/>
        </w:rPr>
        <w:t>批量托收</w:t>
      </w:r>
      <w:r w:rsidR="00BB1424" w:rsidRPr="009B0C0F">
        <w:rPr>
          <w:rFonts w:ascii="微软雅黑" w:eastAsia="微软雅黑" w:hAnsi="微软雅黑" w:hint="eastAsia"/>
        </w:rPr>
        <w:t>或子账户托收</w:t>
      </w:r>
      <w:r w:rsidRPr="009B0C0F">
        <w:rPr>
          <w:rFonts w:ascii="微软雅黑" w:eastAsia="微软雅黑" w:hAnsi="微软雅黑" w:hint="eastAsia"/>
        </w:rPr>
        <w:t>明细查询</w:t>
      </w:r>
      <w:bookmarkEnd w:id="164"/>
      <w:bookmarkEnd w:id="165"/>
    </w:p>
    <w:p w14:paraId="27F76D17" w14:textId="77777777" w:rsidR="00FE3261" w:rsidRPr="009B0C0F" w:rsidRDefault="00FE3261" w:rsidP="00AB279F">
      <w:pPr>
        <w:pStyle w:val="405"/>
        <w:spacing w:line="120" w:lineRule="auto"/>
        <w:rPr>
          <w:rFonts w:ascii="微软雅黑" w:eastAsia="微软雅黑" w:hAnsi="微软雅黑"/>
        </w:rPr>
      </w:pPr>
      <w:r w:rsidRPr="009B0C0F">
        <w:rPr>
          <w:rFonts w:ascii="微软雅黑" w:eastAsia="微软雅黑" w:hAnsi="微软雅黑" w:hint="eastAsia"/>
        </w:rPr>
        <w:t>业务说明和业务规则</w:t>
      </w:r>
    </w:p>
    <w:p w14:paraId="5A20CDAA" w14:textId="77777777" w:rsidR="00FE3261" w:rsidRPr="009B0C0F" w:rsidRDefault="00FE3261" w:rsidP="00AB279F">
      <w:pPr>
        <w:spacing w:line="120" w:lineRule="auto"/>
        <w:rPr>
          <w:rFonts w:ascii="微软雅黑" w:eastAsia="微软雅黑" w:hAnsi="微软雅黑"/>
          <w:sz w:val="21"/>
          <w:szCs w:val="21"/>
        </w:rPr>
      </w:pPr>
      <w:r w:rsidRPr="009B0C0F">
        <w:rPr>
          <w:rFonts w:ascii="微软雅黑" w:eastAsia="微软雅黑" w:hAnsi="微软雅黑" w:hint="eastAsia"/>
          <w:sz w:val="21"/>
          <w:szCs w:val="21"/>
        </w:rPr>
        <w:t xml:space="preserve">   通过银企直联接口实现网上批量托收</w:t>
      </w:r>
      <w:r w:rsidR="00BB1424" w:rsidRPr="009B0C0F">
        <w:rPr>
          <w:rFonts w:ascii="微软雅黑" w:eastAsia="微软雅黑" w:hAnsi="微软雅黑" w:hint="eastAsia"/>
          <w:sz w:val="21"/>
          <w:szCs w:val="21"/>
        </w:rPr>
        <w:t>或子账户托收</w:t>
      </w:r>
      <w:r w:rsidRPr="009B0C0F">
        <w:rPr>
          <w:rFonts w:ascii="微软雅黑" w:eastAsia="微软雅黑" w:hAnsi="微软雅黑" w:hint="eastAsia"/>
          <w:sz w:val="21"/>
          <w:szCs w:val="21"/>
        </w:rPr>
        <w:t>明细查询</w:t>
      </w:r>
    </w:p>
    <w:p w14:paraId="377EE972" w14:textId="77777777" w:rsidR="00FE3261" w:rsidRPr="009B0C0F" w:rsidRDefault="00FE3261" w:rsidP="00AB279F">
      <w:pPr>
        <w:pStyle w:val="405"/>
        <w:spacing w:line="120" w:lineRule="auto"/>
        <w:rPr>
          <w:rFonts w:ascii="微软雅黑" w:eastAsia="微软雅黑" w:hAnsi="微软雅黑"/>
        </w:rPr>
      </w:pPr>
      <w:r w:rsidRPr="009B0C0F">
        <w:rPr>
          <w:rFonts w:ascii="微软雅黑" w:eastAsia="微软雅黑" w:hAnsi="微软雅黑" w:hint="eastAsia"/>
        </w:rPr>
        <w:t>描述与约定</w:t>
      </w:r>
    </w:p>
    <w:p w14:paraId="1ACE8977" w14:textId="77777777" w:rsidR="00FE3261" w:rsidRPr="009B0C0F" w:rsidRDefault="00FE3261" w:rsidP="00AB279F">
      <w:pPr>
        <w:spacing w:line="120" w:lineRule="auto"/>
        <w:rPr>
          <w:rFonts w:ascii="微软雅黑" w:eastAsia="微软雅黑" w:hAnsi="微软雅黑"/>
          <w:sz w:val="21"/>
          <w:szCs w:val="21"/>
        </w:rPr>
      </w:pPr>
      <w:r w:rsidRPr="009B0C0F">
        <w:rPr>
          <w:rFonts w:ascii="微软雅黑" w:eastAsia="微软雅黑" w:hAnsi="微软雅黑" w:hint="eastAsia"/>
          <w:kern w:val="0"/>
          <w:sz w:val="21"/>
          <w:szCs w:val="21"/>
        </w:rPr>
        <w:t>见全局规则说明</w:t>
      </w:r>
      <w:r w:rsidRPr="009B0C0F">
        <w:rPr>
          <w:rFonts w:ascii="微软雅黑" w:eastAsia="微软雅黑" w:hAnsi="微软雅黑" w:cs="Courier New" w:hint="eastAsia"/>
          <w:sz w:val="21"/>
          <w:szCs w:val="21"/>
        </w:rPr>
        <w:t>。</w:t>
      </w:r>
    </w:p>
    <w:p w14:paraId="007C65EA" w14:textId="77777777" w:rsidR="00FE3261" w:rsidRPr="003C1179" w:rsidRDefault="00FE3261" w:rsidP="00AB279F">
      <w:pPr>
        <w:pStyle w:val="405"/>
        <w:spacing w:line="120" w:lineRule="auto"/>
        <w:rPr>
          <w:rFonts w:ascii="微软雅黑" w:eastAsia="微软雅黑" w:hAnsi="微软雅黑"/>
        </w:rPr>
      </w:pPr>
      <w:r w:rsidRPr="009B0C0F">
        <w:rPr>
          <w:rFonts w:ascii="微软雅黑" w:eastAsia="微软雅黑" w:hAnsi="微软雅黑" w:hint="eastAsia"/>
        </w:rPr>
        <w:t>请求</w:t>
      </w:r>
      <w:r w:rsidRPr="009B0C0F">
        <w:rPr>
          <w:rFonts w:ascii="微软雅黑" w:eastAsia="微软雅黑" w:hAnsi="微软雅黑"/>
        </w:rPr>
        <w:t>FBBATCHSTMTTRNRQ</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06"/>
        <w:gridCol w:w="3988"/>
        <w:gridCol w:w="1128"/>
      </w:tblGrid>
      <w:tr w:rsidR="00FE3261" w:rsidRPr="009B0C0F" w14:paraId="70DB1ADD" w14:textId="77777777" w:rsidTr="00580805">
        <w:tc>
          <w:tcPr>
            <w:tcW w:w="1998" w:type="pct"/>
          </w:tcPr>
          <w:p w14:paraId="3F5E60A7" w14:textId="77777777" w:rsidR="00FE3261" w:rsidRPr="009B0C0F" w:rsidRDefault="00FE3261" w:rsidP="00AB279F">
            <w:pPr>
              <w:spacing w:line="120" w:lineRule="auto"/>
              <w:jc w:val="center"/>
              <w:rPr>
                <w:rFonts w:ascii="微软雅黑" w:eastAsia="微软雅黑" w:hAnsi="微软雅黑"/>
                <w:sz w:val="21"/>
                <w:szCs w:val="21"/>
              </w:rPr>
            </w:pPr>
            <w:r w:rsidRPr="009B0C0F">
              <w:rPr>
                <w:rFonts w:ascii="微软雅黑" w:eastAsia="微软雅黑" w:hAnsi="微软雅黑" w:hint="eastAsia"/>
                <w:sz w:val="21"/>
                <w:szCs w:val="21"/>
              </w:rPr>
              <w:t>标记</w:t>
            </w:r>
          </w:p>
        </w:tc>
        <w:tc>
          <w:tcPr>
            <w:tcW w:w="2340" w:type="pct"/>
          </w:tcPr>
          <w:p w14:paraId="22AECBAD" w14:textId="77777777" w:rsidR="00FE3261" w:rsidRPr="009B0C0F" w:rsidRDefault="00FE3261" w:rsidP="00AB279F">
            <w:pPr>
              <w:spacing w:line="120" w:lineRule="auto"/>
              <w:jc w:val="center"/>
              <w:rPr>
                <w:rFonts w:ascii="微软雅黑" w:eastAsia="微软雅黑" w:hAnsi="微软雅黑"/>
                <w:sz w:val="21"/>
                <w:szCs w:val="21"/>
              </w:rPr>
            </w:pPr>
            <w:r w:rsidRPr="009B0C0F">
              <w:rPr>
                <w:rFonts w:ascii="微软雅黑" w:eastAsia="微软雅黑" w:hAnsi="微软雅黑" w:hint="eastAsia"/>
                <w:sz w:val="21"/>
                <w:szCs w:val="21"/>
              </w:rPr>
              <w:t>说明</w:t>
            </w:r>
          </w:p>
        </w:tc>
        <w:tc>
          <w:tcPr>
            <w:tcW w:w="662" w:type="pct"/>
          </w:tcPr>
          <w:p w14:paraId="26C86518" w14:textId="77777777" w:rsidR="00FE3261" w:rsidRPr="009B0C0F" w:rsidRDefault="00FE3261" w:rsidP="00AB279F">
            <w:pPr>
              <w:spacing w:line="120" w:lineRule="auto"/>
              <w:jc w:val="center"/>
              <w:rPr>
                <w:rFonts w:ascii="微软雅黑" w:eastAsia="微软雅黑" w:hAnsi="微软雅黑"/>
                <w:sz w:val="21"/>
                <w:szCs w:val="21"/>
              </w:rPr>
            </w:pPr>
            <w:r w:rsidRPr="009B0C0F">
              <w:rPr>
                <w:rFonts w:ascii="微软雅黑" w:eastAsia="微软雅黑" w:hAnsi="微软雅黑" w:hint="eastAsia"/>
                <w:sz w:val="21"/>
                <w:szCs w:val="21"/>
              </w:rPr>
              <w:t>备注</w:t>
            </w:r>
          </w:p>
        </w:tc>
      </w:tr>
      <w:tr w:rsidR="00FE3261" w:rsidRPr="009B0C0F" w14:paraId="6B961C6B" w14:textId="77777777" w:rsidTr="00580805">
        <w:tc>
          <w:tcPr>
            <w:tcW w:w="1998" w:type="pct"/>
          </w:tcPr>
          <w:p w14:paraId="20A285A0" w14:textId="77777777" w:rsidR="00FE3261" w:rsidRPr="00056BEC" w:rsidRDefault="00FE3261" w:rsidP="00056BEC">
            <w:pPr>
              <w:jc w:val="right"/>
              <w:rPr>
                <w:rFonts w:ascii="微软雅黑" w:eastAsia="微软雅黑" w:hAnsi="微软雅黑"/>
                <w:sz w:val="21"/>
                <w:szCs w:val="21"/>
              </w:rPr>
            </w:pPr>
            <w:r w:rsidRPr="00056BEC">
              <w:rPr>
                <w:rFonts w:ascii="微软雅黑" w:eastAsia="微软雅黑" w:hAnsi="微软雅黑"/>
                <w:sz w:val="21"/>
                <w:szCs w:val="21"/>
              </w:rPr>
              <w:t>&lt;</w:t>
            </w:r>
            <w:r w:rsidRPr="00056BEC">
              <w:rPr>
                <w:rFonts w:ascii="微软雅黑" w:eastAsia="微软雅黑" w:hAnsi="微软雅黑" w:hint="eastAsia"/>
                <w:sz w:val="21"/>
                <w:szCs w:val="21"/>
              </w:rPr>
              <w:t>SECURITIES_MSGSRQV1&gt;</w:t>
            </w:r>
          </w:p>
        </w:tc>
        <w:tc>
          <w:tcPr>
            <w:tcW w:w="2340" w:type="pct"/>
          </w:tcPr>
          <w:p w14:paraId="15ED0FFD" w14:textId="77777777" w:rsidR="00FE3261" w:rsidRPr="009B0C0F" w:rsidRDefault="00FE3261" w:rsidP="00AB279F">
            <w:pPr>
              <w:spacing w:line="120" w:lineRule="auto"/>
              <w:rPr>
                <w:rFonts w:ascii="微软雅黑" w:eastAsia="微软雅黑" w:hAnsi="微软雅黑"/>
                <w:sz w:val="21"/>
                <w:szCs w:val="21"/>
              </w:rPr>
            </w:pPr>
          </w:p>
        </w:tc>
        <w:tc>
          <w:tcPr>
            <w:tcW w:w="662" w:type="pct"/>
          </w:tcPr>
          <w:p w14:paraId="428B0D9D" w14:textId="77777777" w:rsidR="00FE3261" w:rsidRPr="009B0C0F" w:rsidRDefault="00FE3261" w:rsidP="00AB279F">
            <w:pPr>
              <w:spacing w:line="120" w:lineRule="auto"/>
              <w:rPr>
                <w:rFonts w:ascii="微软雅黑" w:eastAsia="微软雅黑" w:hAnsi="微软雅黑"/>
                <w:sz w:val="21"/>
                <w:szCs w:val="21"/>
              </w:rPr>
            </w:pPr>
          </w:p>
        </w:tc>
      </w:tr>
      <w:tr w:rsidR="00FE3261" w:rsidRPr="009B0C0F" w14:paraId="67A80910" w14:textId="77777777" w:rsidTr="00580805">
        <w:tc>
          <w:tcPr>
            <w:tcW w:w="1998" w:type="pct"/>
          </w:tcPr>
          <w:p w14:paraId="78CD33A6" w14:textId="77777777" w:rsidR="00FE3261" w:rsidRPr="00056BEC" w:rsidRDefault="00FE3261" w:rsidP="00056BEC">
            <w:pPr>
              <w:jc w:val="right"/>
              <w:rPr>
                <w:rFonts w:ascii="微软雅黑" w:eastAsia="微软雅黑" w:hAnsi="微软雅黑"/>
                <w:sz w:val="21"/>
                <w:szCs w:val="21"/>
              </w:rPr>
            </w:pPr>
            <w:r w:rsidRPr="00056BEC">
              <w:rPr>
                <w:rFonts w:ascii="微软雅黑" w:eastAsia="微软雅黑" w:hAnsi="微软雅黑" w:hint="eastAsia"/>
                <w:sz w:val="21"/>
                <w:szCs w:val="21"/>
              </w:rPr>
              <w:t>&lt;</w:t>
            </w:r>
            <w:r w:rsidRPr="00056BEC">
              <w:rPr>
                <w:rFonts w:ascii="微软雅黑" w:eastAsia="微软雅黑" w:hAnsi="微软雅黑"/>
                <w:sz w:val="21"/>
                <w:szCs w:val="21"/>
              </w:rPr>
              <w:t>FBBATCHSTMTTRNRQ</w:t>
            </w:r>
            <w:r w:rsidRPr="00056BEC">
              <w:rPr>
                <w:rFonts w:ascii="微软雅黑" w:eastAsia="微软雅黑" w:hAnsi="微软雅黑" w:hint="eastAsia"/>
                <w:sz w:val="21"/>
                <w:szCs w:val="21"/>
              </w:rPr>
              <w:t>&gt;</w:t>
            </w:r>
          </w:p>
        </w:tc>
        <w:tc>
          <w:tcPr>
            <w:tcW w:w="2340" w:type="pct"/>
          </w:tcPr>
          <w:p w14:paraId="73434E07" w14:textId="77777777" w:rsidR="00FE3261" w:rsidRPr="009B0C0F" w:rsidRDefault="00FE3261" w:rsidP="00AB279F">
            <w:pPr>
              <w:spacing w:line="120" w:lineRule="auto"/>
              <w:rPr>
                <w:rFonts w:ascii="微软雅黑" w:eastAsia="微软雅黑" w:hAnsi="微软雅黑"/>
                <w:sz w:val="21"/>
                <w:szCs w:val="21"/>
              </w:rPr>
            </w:pPr>
          </w:p>
        </w:tc>
        <w:tc>
          <w:tcPr>
            <w:tcW w:w="662" w:type="pct"/>
          </w:tcPr>
          <w:p w14:paraId="781563F1" w14:textId="77777777" w:rsidR="00FE3261" w:rsidRPr="009B0C0F" w:rsidRDefault="00FE3261" w:rsidP="00AB279F">
            <w:pPr>
              <w:spacing w:line="120" w:lineRule="auto"/>
              <w:rPr>
                <w:rFonts w:ascii="微软雅黑" w:eastAsia="微软雅黑" w:hAnsi="微软雅黑"/>
                <w:sz w:val="21"/>
                <w:szCs w:val="21"/>
              </w:rPr>
            </w:pPr>
          </w:p>
        </w:tc>
      </w:tr>
      <w:tr w:rsidR="00FE3261" w:rsidRPr="009B0C0F" w14:paraId="47B2F9A5" w14:textId="77777777" w:rsidTr="00580805">
        <w:tc>
          <w:tcPr>
            <w:tcW w:w="1998" w:type="pct"/>
            <w:tcBorders>
              <w:bottom w:val="single" w:sz="4" w:space="0" w:color="auto"/>
            </w:tcBorders>
          </w:tcPr>
          <w:p w14:paraId="34709609" w14:textId="77777777" w:rsidR="00FE3261" w:rsidRPr="00056BEC" w:rsidRDefault="00FE3261" w:rsidP="00056BEC">
            <w:pPr>
              <w:jc w:val="right"/>
              <w:rPr>
                <w:rFonts w:ascii="微软雅黑" w:eastAsia="微软雅黑" w:hAnsi="微软雅黑"/>
                <w:sz w:val="21"/>
                <w:szCs w:val="21"/>
              </w:rPr>
            </w:pPr>
            <w:r w:rsidRPr="00056BEC">
              <w:rPr>
                <w:rFonts w:ascii="微软雅黑" w:eastAsia="微软雅黑" w:hAnsi="微软雅黑" w:hint="eastAsia"/>
                <w:sz w:val="21"/>
                <w:szCs w:val="21"/>
              </w:rPr>
              <w:t>&lt;TRNUID/&gt;</w:t>
            </w:r>
          </w:p>
        </w:tc>
        <w:tc>
          <w:tcPr>
            <w:tcW w:w="2340" w:type="pct"/>
            <w:tcBorders>
              <w:bottom w:val="single" w:sz="4" w:space="0" w:color="auto"/>
            </w:tcBorders>
          </w:tcPr>
          <w:p w14:paraId="5E38AE56" w14:textId="77777777" w:rsidR="00FE3261" w:rsidRPr="009B0C0F" w:rsidRDefault="00FE3261" w:rsidP="00AB279F">
            <w:pPr>
              <w:spacing w:line="120" w:lineRule="auto"/>
              <w:rPr>
                <w:rFonts w:ascii="微软雅黑" w:eastAsia="微软雅黑" w:hAnsi="微软雅黑"/>
                <w:sz w:val="21"/>
                <w:szCs w:val="21"/>
              </w:rPr>
            </w:pPr>
            <w:r w:rsidRPr="009B0C0F">
              <w:rPr>
                <w:rFonts w:ascii="微软雅黑" w:eastAsia="微软雅黑" w:hAnsi="微软雅黑" w:hint="eastAsia"/>
                <w:sz w:val="21"/>
                <w:szCs w:val="21"/>
              </w:rPr>
              <w:t>客户端交易的唯一流水号</w:t>
            </w:r>
          </w:p>
          <w:p w14:paraId="3F84F5A1" w14:textId="77777777" w:rsidR="00FE3261" w:rsidRPr="009B0C0F" w:rsidRDefault="00FE3261" w:rsidP="00AB279F">
            <w:pPr>
              <w:spacing w:line="120" w:lineRule="auto"/>
              <w:rPr>
                <w:rFonts w:ascii="微软雅黑" w:eastAsia="微软雅黑" w:hAnsi="微软雅黑" w:cs="Courier New"/>
                <w:sz w:val="21"/>
                <w:szCs w:val="21"/>
              </w:rPr>
            </w:pPr>
            <w:r w:rsidRPr="009B0C0F">
              <w:rPr>
                <w:rFonts w:ascii="微软雅黑" w:eastAsia="微软雅黑" w:hAnsi="微软雅黑" w:hint="eastAsia"/>
                <w:sz w:val="21"/>
                <w:szCs w:val="21"/>
              </w:rPr>
              <w:t>建议值为YYYYMMDD+序号，最长20位</w:t>
            </w:r>
          </w:p>
        </w:tc>
        <w:tc>
          <w:tcPr>
            <w:tcW w:w="662" w:type="pct"/>
            <w:tcBorders>
              <w:bottom w:val="single" w:sz="4" w:space="0" w:color="auto"/>
            </w:tcBorders>
          </w:tcPr>
          <w:p w14:paraId="6ACFF9E7" w14:textId="77777777" w:rsidR="00FE3261" w:rsidRPr="009B0C0F" w:rsidRDefault="00FE3261" w:rsidP="00AB279F">
            <w:pPr>
              <w:spacing w:line="120" w:lineRule="auto"/>
              <w:rPr>
                <w:rFonts w:ascii="微软雅黑" w:eastAsia="微软雅黑" w:hAnsi="微软雅黑" w:cs="Courier New"/>
                <w:sz w:val="21"/>
                <w:szCs w:val="21"/>
              </w:rPr>
            </w:pPr>
            <w:r w:rsidRPr="009B0C0F">
              <w:rPr>
                <w:rFonts w:ascii="微软雅黑" w:eastAsia="微软雅黑" w:hAnsi="微软雅黑" w:hint="eastAsia"/>
                <w:sz w:val="21"/>
                <w:szCs w:val="21"/>
              </w:rPr>
              <w:t>必输</w:t>
            </w:r>
          </w:p>
        </w:tc>
      </w:tr>
      <w:tr w:rsidR="00FE3261" w:rsidRPr="009B0C0F" w14:paraId="4746AAC0" w14:textId="77777777" w:rsidTr="00580805">
        <w:tc>
          <w:tcPr>
            <w:tcW w:w="1998" w:type="pct"/>
            <w:tcBorders>
              <w:top w:val="nil"/>
              <w:bottom w:val="nil"/>
            </w:tcBorders>
          </w:tcPr>
          <w:p w14:paraId="382009FB" w14:textId="77777777" w:rsidR="00FE3261" w:rsidRPr="00056BEC" w:rsidRDefault="00FE3261" w:rsidP="00056BEC">
            <w:pPr>
              <w:jc w:val="right"/>
              <w:rPr>
                <w:rFonts w:ascii="微软雅黑" w:eastAsia="微软雅黑" w:hAnsi="微软雅黑"/>
                <w:sz w:val="21"/>
                <w:szCs w:val="21"/>
              </w:rPr>
            </w:pPr>
            <w:r w:rsidRPr="00056BEC">
              <w:rPr>
                <w:rFonts w:ascii="微软雅黑" w:eastAsia="微软雅黑" w:hAnsi="微软雅黑" w:hint="eastAsia"/>
                <w:sz w:val="21"/>
                <w:szCs w:val="21"/>
              </w:rPr>
              <w:t>&lt;</w:t>
            </w:r>
            <w:r w:rsidRPr="00056BEC">
              <w:rPr>
                <w:rFonts w:ascii="微软雅黑" w:eastAsia="微软雅黑" w:hAnsi="微软雅黑"/>
                <w:sz w:val="21"/>
                <w:szCs w:val="21"/>
              </w:rPr>
              <w:t>RQBODY PAGE=“</w:t>
            </w:r>
            <w:r w:rsidRPr="00056BEC">
              <w:rPr>
                <w:rFonts w:ascii="微软雅黑" w:eastAsia="微软雅黑" w:hAnsi="微软雅黑" w:hint="eastAsia"/>
                <w:sz w:val="21"/>
                <w:szCs w:val="21"/>
              </w:rPr>
              <w:t>1</w:t>
            </w:r>
            <w:r w:rsidRPr="00056BEC">
              <w:rPr>
                <w:rFonts w:ascii="微软雅黑" w:eastAsia="微软雅黑" w:hAnsi="微软雅黑"/>
                <w:sz w:val="21"/>
                <w:szCs w:val="21"/>
              </w:rPr>
              <w:t>”</w:t>
            </w:r>
            <w:r w:rsidRPr="00056BEC">
              <w:rPr>
                <w:rFonts w:ascii="微软雅黑" w:eastAsia="微软雅黑" w:hAnsi="微软雅黑" w:hint="eastAsia"/>
                <w:sz w:val="21"/>
                <w:szCs w:val="21"/>
              </w:rPr>
              <w:t>&gt;</w:t>
            </w:r>
          </w:p>
        </w:tc>
        <w:tc>
          <w:tcPr>
            <w:tcW w:w="2340" w:type="pct"/>
            <w:tcBorders>
              <w:top w:val="nil"/>
              <w:bottom w:val="nil"/>
            </w:tcBorders>
          </w:tcPr>
          <w:p w14:paraId="402BB042" w14:textId="77777777" w:rsidR="00FE3261" w:rsidRPr="009B0C0F" w:rsidRDefault="00FE3261" w:rsidP="00AB279F">
            <w:pPr>
              <w:spacing w:line="120" w:lineRule="auto"/>
              <w:rPr>
                <w:rFonts w:ascii="微软雅黑" w:eastAsia="微软雅黑" w:hAnsi="微软雅黑"/>
                <w:sz w:val="21"/>
                <w:szCs w:val="21"/>
              </w:rPr>
            </w:pPr>
            <w:r w:rsidRPr="009B0C0F">
              <w:rPr>
                <w:rFonts w:ascii="微软雅黑" w:eastAsia="微软雅黑" w:hAnsi="微软雅黑"/>
                <w:sz w:val="21"/>
                <w:szCs w:val="21"/>
              </w:rPr>
              <w:t>PAGE</w:t>
            </w:r>
            <w:r w:rsidRPr="009B0C0F">
              <w:rPr>
                <w:rFonts w:ascii="微软雅黑" w:eastAsia="微软雅黑" w:hAnsi="微软雅黑" w:hint="eastAsia"/>
                <w:sz w:val="21"/>
                <w:szCs w:val="21"/>
              </w:rPr>
              <w:t>查询页码，必输</w:t>
            </w:r>
          </w:p>
        </w:tc>
        <w:tc>
          <w:tcPr>
            <w:tcW w:w="662" w:type="pct"/>
            <w:tcBorders>
              <w:top w:val="nil"/>
              <w:bottom w:val="nil"/>
            </w:tcBorders>
          </w:tcPr>
          <w:p w14:paraId="6715B827" w14:textId="77777777" w:rsidR="00FE3261" w:rsidRPr="009B0C0F" w:rsidRDefault="00FE3261" w:rsidP="00AB279F">
            <w:pPr>
              <w:spacing w:line="120" w:lineRule="auto"/>
              <w:rPr>
                <w:rFonts w:ascii="微软雅黑" w:eastAsia="微软雅黑" w:hAnsi="微软雅黑"/>
                <w:sz w:val="21"/>
                <w:szCs w:val="21"/>
              </w:rPr>
            </w:pPr>
            <w:r w:rsidRPr="009B0C0F">
              <w:rPr>
                <w:rFonts w:ascii="微软雅黑" w:eastAsia="微软雅黑" w:hAnsi="微软雅黑" w:hint="eastAsia"/>
                <w:sz w:val="21"/>
                <w:szCs w:val="21"/>
              </w:rPr>
              <w:t>必输</w:t>
            </w:r>
          </w:p>
        </w:tc>
      </w:tr>
      <w:tr w:rsidR="00FE3261" w:rsidRPr="009B0C0F" w14:paraId="697C3AC0" w14:textId="77777777" w:rsidTr="00580805">
        <w:tc>
          <w:tcPr>
            <w:tcW w:w="1998" w:type="pct"/>
            <w:tcBorders>
              <w:top w:val="nil"/>
              <w:bottom w:val="nil"/>
            </w:tcBorders>
          </w:tcPr>
          <w:p w14:paraId="7D1167E1" w14:textId="77777777" w:rsidR="00FE3261" w:rsidRPr="00056BEC" w:rsidRDefault="00FE3261" w:rsidP="00056BEC">
            <w:pPr>
              <w:jc w:val="right"/>
              <w:rPr>
                <w:rFonts w:ascii="微软雅黑" w:eastAsia="微软雅黑" w:hAnsi="微软雅黑"/>
                <w:sz w:val="21"/>
                <w:szCs w:val="21"/>
              </w:rPr>
            </w:pPr>
            <w:r w:rsidRPr="00056BEC">
              <w:rPr>
                <w:rFonts w:ascii="微软雅黑" w:eastAsia="微软雅黑" w:hAnsi="微软雅黑" w:hint="eastAsia"/>
                <w:sz w:val="21"/>
                <w:szCs w:val="21"/>
              </w:rPr>
              <w:t>&lt;</w:t>
            </w:r>
            <w:r w:rsidRPr="00056BEC">
              <w:rPr>
                <w:rFonts w:ascii="微软雅黑" w:eastAsia="微软雅黑" w:hAnsi="微软雅黑"/>
                <w:sz w:val="21"/>
                <w:szCs w:val="21"/>
              </w:rPr>
              <w:t>CLIENTREF</w:t>
            </w:r>
            <w:r w:rsidRPr="00056BEC">
              <w:rPr>
                <w:rFonts w:ascii="微软雅黑" w:eastAsia="微软雅黑" w:hAnsi="微软雅黑" w:hint="eastAsia"/>
                <w:sz w:val="21"/>
                <w:szCs w:val="21"/>
              </w:rPr>
              <w:t>/&gt;</w:t>
            </w:r>
          </w:p>
        </w:tc>
        <w:tc>
          <w:tcPr>
            <w:tcW w:w="2340" w:type="pct"/>
            <w:tcBorders>
              <w:top w:val="nil"/>
              <w:bottom w:val="nil"/>
            </w:tcBorders>
          </w:tcPr>
          <w:p w14:paraId="1FCB24AB" w14:textId="77777777" w:rsidR="00FE3261" w:rsidRPr="009B0C0F" w:rsidRDefault="00FE3261" w:rsidP="00AB279F">
            <w:pPr>
              <w:spacing w:line="120" w:lineRule="auto"/>
              <w:rPr>
                <w:rFonts w:ascii="微软雅黑" w:eastAsia="微软雅黑" w:hAnsi="微软雅黑"/>
                <w:sz w:val="21"/>
                <w:szCs w:val="21"/>
              </w:rPr>
            </w:pPr>
            <w:r w:rsidRPr="009B0C0F">
              <w:rPr>
                <w:rFonts w:ascii="微软雅黑" w:eastAsia="微软雅黑" w:hAnsi="微软雅黑" w:hint="eastAsia"/>
                <w:sz w:val="21"/>
                <w:szCs w:val="21"/>
              </w:rPr>
              <w:t>生成批量托收指令时用的TRNUID</w:t>
            </w:r>
          </w:p>
          <w:p w14:paraId="4F4A6666" w14:textId="77777777" w:rsidR="00FE3261" w:rsidRPr="009B0C0F" w:rsidRDefault="00FE3261" w:rsidP="00AB279F">
            <w:pPr>
              <w:spacing w:line="120" w:lineRule="auto"/>
              <w:rPr>
                <w:rFonts w:ascii="微软雅黑" w:eastAsia="微软雅黑" w:hAnsi="微软雅黑"/>
                <w:sz w:val="21"/>
                <w:szCs w:val="21"/>
              </w:rPr>
            </w:pPr>
            <w:r w:rsidRPr="009B0C0F">
              <w:rPr>
                <w:rFonts w:ascii="微软雅黑" w:eastAsia="微软雅黑" w:hAnsi="微软雅黑" w:hint="eastAsia"/>
                <w:sz w:val="21"/>
                <w:szCs w:val="21"/>
              </w:rPr>
              <w:t>最长30位</w:t>
            </w:r>
          </w:p>
        </w:tc>
        <w:tc>
          <w:tcPr>
            <w:tcW w:w="662" w:type="pct"/>
            <w:tcBorders>
              <w:top w:val="nil"/>
              <w:bottom w:val="nil"/>
            </w:tcBorders>
          </w:tcPr>
          <w:p w14:paraId="74472C52" w14:textId="77777777" w:rsidR="00FE3261" w:rsidRPr="009B0C0F" w:rsidRDefault="00FE3261" w:rsidP="00AB279F">
            <w:pPr>
              <w:spacing w:line="120" w:lineRule="auto"/>
              <w:rPr>
                <w:rFonts w:ascii="微软雅黑" w:eastAsia="微软雅黑" w:hAnsi="微软雅黑" w:cs="Courier New"/>
                <w:sz w:val="21"/>
                <w:szCs w:val="21"/>
              </w:rPr>
            </w:pPr>
            <w:r w:rsidRPr="009B0C0F">
              <w:rPr>
                <w:rFonts w:ascii="微软雅黑" w:eastAsia="微软雅黑" w:hAnsi="微软雅黑" w:hint="eastAsia"/>
                <w:sz w:val="21"/>
                <w:szCs w:val="21"/>
              </w:rPr>
              <w:t>必输</w:t>
            </w:r>
          </w:p>
        </w:tc>
      </w:tr>
      <w:tr w:rsidR="00FE3261" w:rsidRPr="009B0C0F" w14:paraId="742BCC6C" w14:textId="77777777" w:rsidTr="00580805">
        <w:tc>
          <w:tcPr>
            <w:tcW w:w="1998" w:type="pct"/>
            <w:tcBorders>
              <w:top w:val="nil"/>
              <w:bottom w:val="nil"/>
            </w:tcBorders>
          </w:tcPr>
          <w:p w14:paraId="5DE6C66B" w14:textId="77777777" w:rsidR="00FE3261" w:rsidRPr="00056BEC" w:rsidRDefault="00FE3261" w:rsidP="00056BEC">
            <w:pPr>
              <w:jc w:val="right"/>
              <w:rPr>
                <w:rFonts w:ascii="微软雅黑" w:eastAsia="微软雅黑" w:hAnsi="微软雅黑"/>
                <w:sz w:val="21"/>
                <w:szCs w:val="21"/>
              </w:rPr>
            </w:pPr>
            <w:r w:rsidRPr="00056BEC">
              <w:rPr>
                <w:rFonts w:ascii="微软雅黑" w:eastAsia="微软雅黑" w:hAnsi="微软雅黑" w:hint="eastAsia"/>
                <w:sz w:val="21"/>
                <w:szCs w:val="21"/>
              </w:rPr>
              <w:t>&lt;</w:t>
            </w:r>
            <w:r w:rsidRPr="00056BEC">
              <w:rPr>
                <w:rFonts w:ascii="微软雅黑" w:eastAsia="微软雅黑" w:hAnsi="微软雅黑"/>
                <w:sz w:val="21"/>
                <w:szCs w:val="21"/>
              </w:rPr>
              <w:t>ACCTID</w:t>
            </w:r>
            <w:r w:rsidRPr="00056BEC">
              <w:rPr>
                <w:rFonts w:ascii="微软雅黑" w:eastAsia="微软雅黑" w:hAnsi="微软雅黑" w:hint="eastAsia"/>
                <w:sz w:val="21"/>
                <w:szCs w:val="21"/>
              </w:rPr>
              <w:t>/&gt;</w:t>
            </w:r>
          </w:p>
        </w:tc>
        <w:tc>
          <w:tcPr>
            <w:tcW w:w="2340" w:type="pct"/>
            <w:tcBorders>
              <w:top w:val="nil"/>
              <w:bottom w:val="nil"/>
            </w:tcBorders>
          </w:tcPr>
          <w:p w14:paraId="7956DB92" w14:textId="77777777" w:rsidR="00FE3261" w:rsidRPr="009B0C0F" w:rsidRDefault="00FE3261" w:rsidP="00AB279F">
            <w:pPr>
              <w:spacing w:line="120" w:lineRule="auto"/>
              <w:rPr>
                <w:rFonts w:ascii="微软雅黑" w:eastAsia="微软雅黑" w:hAnsi="微软雅黑"/>
                <w:sz w:val="21"/>
                <w:szCs w:val="21"/>
              </w:rPr>
            </w:pPr>
            <w:r w:rsidRPr="009B0C0F">
              <w:rPr>
                <w:rFonts w:ascii="微软雅黑" w:eastAsia="微软雅黑" w:hAnsi="微软雅黑" w:hint="eastAsia"/>
                <w:sz w:val="21"/>
                <w:szCs w:val="21"/>
              </w:rPr>
              <w:t>操作账户代号，最长32位</w:t>
            </w:r>
          </w:p>
          <w:p w14:paraId="1432750A" w14:textId="77777777" w:rsidR="006E27A8" w:rsidRPr="009B0C0F" w:rsidRDefault="00674F3A" w:rsidP="00AB279F">
            <w:pPr>
              <w:spacing w:line="120" w:lineRule="auto"/>
              <w:rPr>
                <w:rFonts w:ascii="微软雅黑" w:eastAsia="微软雅黑" w:hAnsi="微软雅黑"/>
                <w:sz w:val="21"/>
                <w:szCs w:val="21"/>
              </w:rPr>
            </w:pPr>
            <w:r w:rsidRPr="009B0C0F">
              <w:rPr>
                <w:rFonts w:ascii="微软雅黑" w:eastAsia="微软雅黑" w:hAnsi="微软雅黑" w:hint="eastAsia"/>
                <w:sz w:val="21"/>
                <w:szCs w:val="21"/>
              </w:rPr>
              <w:t>子账户托收输入22位或24位子账户</w:t>
            </w:r>
          </w:p>
        </w:tc>
        <w:tc>
          <w:tcPr>
            <w:tcW w:w="662" w:type="pct"/>
            <w:tcBorders>
              <w:top w:val="nil"/>
              <w:bottom w:val="nil"/>
            </w:tcBorders>
          </w:tcPr>
          <w:p w14:paraId="6EC0C3FE" w14:textId="77777777" w:rsidR="00FE3261" w:rsidRPr="009B0C0F" w:rsidRDefault="00FE3261" w:rsidP="00AB279F">
            <w:pPr>
              <w:spacing w:line="120" w:lineRule="auto"/>
              <w:rPr>
                <w:rFonts w:ascii="微软雅黑" w:eastAsia="微软雅黑" w:hAnsi="微软雅黑"/>
                <w:sz w:val="21"/>
                <w:szCs w:val="21"/>
              </w:rPr>
            </w:pPr>
          </w:p>
        </w:tc>
      </w:tr>
      <w:tr w:rsidR="00FE3261" w:rsidRPr="009B0C0F" w14:paraId="5A9DB563" w14:textId="77777777" w:rsidTr="00580805">
        <w:tc>
          <w:tcPr>
            <w:tcW w:w="1998" w:type="pct"/>
          </w:tcPr>
          <w:p w14:paraId="4F4E53D4" w14:textId="77777777" w:rsidR="00FE3261" w:rsidRPr="00056BEC" w:rsidRDefault="00FE3261" w:rsidP="00056BEC">
            <w:pPr>
              <w:jc w:val="right"/>
              <w:rPr>
                <w:rFonts w:ascii="微软雅黑" w:eastAsia="微软雅黑" w:hAnsi="微软雅黑"/>
                <w:sz w:val="21"/>
                <w:szCs w:val="21"/>
              </w:rPr>
            </w:pPr>
            <w:r w:rsidRPr="00056BEC">
              <w:rPr>
                <w:rFonts w:ascii="微软雅黑" w:eastAsia="微软雅黑" w:hAnsi="微软雅黑" w:hint="eastAsia"/>
                <w:sz w:val="21"/>
                <w:szCs w:val="21"/>
              </w:rPr>
              <w:t>&lt;/</w:t>
            </w:r>
            <w:r w:rsidRPr="00056BEC">
              <w:rPr>
                <w:rFonts w:ascii="微软雅黑" w:eastAsia="微软雅黑" w:hAnsi="微软雅黑"/>
                <w:sz w:val="21"/>
                <w:szCs w:val="21"/>
              </w:rPr>
              <w:t>RQBODY</w:t>
            </w:r>
            <w:r w:rsidRPr="00056BEC">
              <w:rPr>
                <w:rFonts w:ascii="微软雅黑" w:eastAsia="微软雅黑" w:hAnsi="微软雅黑" w:hint="eastAsia"/>
                <w:sz w:val="21"/>
                <w:szCs w:val="21"/>
              </w:rPr>
              <w:t>&gt;</w:t>
            </w:r>
          </w:p>
        </w:tc>
        <w:tc>
          <w:tcPr>
            <w:tcW w:w="2340" w:type="pct"/>
          </w:tcPr>
          <w:p w14:paraId="0AF2CAF4" w14:textId="77777777" w:rsidR="00FE3261" w:rsidRPr="009B0C0F" w:rsidRDefault="00FE3261" w:rsidP="00AB279F">
            <w:pPr>
              <w:spacing w:line="120" w:lineRule="auto"/>
              <w:rPr>
                <w:rFonts w:ascii="微软雅黑" w:eastAsia="微软雅黑" w:hAnsi="微软雅黑"/>
                <w:sz w:val="21"/>
                <w:szCs w:val="21"/>
              </w:rPr>
            </w:pPr>
          </w:p>
        </w:tc>
        <w:tc>
          <w:tcPr>
            <w:tcW w:w="662" w:type="pct"/>
          </w:tcPr>
          <w:p w14:paraId="1F60AB70" w14:textId="77777777" w:rsidR="00FE3261" w:rsidRPr="009B0C0F" w:rsidRDefault="00FE3261" w:rsidP="00AB279F">
            <w:pPr>
              <w:spacing w:line="120" w:lineRule="auto"/>
              <w:rPr>
                <w:rFonts w:ascii="微软雅黑" w:eastAsia="微软雅黑" w:hAnsi="微软雅黑"/>
                <w:sz w:val="21"/>
                <w:szCs w:val="21"/>
              </w:rPr>
            </w:pPr>
          </w:p>
        </w:tc>
      </w:tr>
      <w:tr w:rsidR="00FE3261" w:rsidRPr="009B0C0F" w14:paraId="7E973501" w14:textId="77777777" w:rsidTr="00580805">
        <w:tc>
          <w:tcPr>
            <w:tcW w:w="1998" w:type="pct"/>
          </w:tcPr>
          <w:p w14:paraId="6F447EAA" w14:textId="77777777" w:rsidR="00FE3261" w:rsidRPr="00056BEC" w:rsidRDefault="00FE3261" w:rsidP="00056BEC">
            <w:pPr>
              <w:jc w:val="right"/>
              <w:rPr>
                <w:rFonts w:ascii="微软雅黑" w:eastAsia="微软雅黑" w:hAnsi="微软雅黑"/>
                <w:sz w:val="21"/>
                <w:szCs w:val="21"/>
              </w:rPr>
            </w:pPr>
            <w:r w:rsidRPr="00056BEC">
              <w:rPr>
                <w:rFonts w:ascii="微软雅黑" w:eastAsia="微软雅黑" w:hAnsi="微软雅黑" w:hint="eastAsia"/>
                <w:sz w:val="21"/>
                <w:szCs w:val="21"/>
              </w:rPr>
              <w:t>&lt;/</w:t>
            </w:r>
            <w:r w:rsidRPr="00056BEC">
              <w:rPr>
                <w:rFonts w:ascii="微软雅黑" w:eastAsia="微软雅黑" w:hAnsi="微软雅黑"/>
                <w:sz w:val="21"/>
                <w:szCs w:val="21"/>
              </w:rPr>
              <w:t>FBBATCHSTMTTRNRQ</w:t>
            </w:r>
            <w:r w:rsidRPr="00056BEC">
              <w:rPr>
                <w:rFonts w:ascii="微软雅黑" w:eastAsia="微软雅黑" w:hAnsi="微软雅黑" w:hint="eastAsia"/>
                <w:sz w:val="21"/>
                <w:szCs w:val="21"/>
              </w:rPr>
              <w:t>&gt;</w:t>
            </w:r>
          </w:p>
        </w:tc>
        <w:tc>
          <w:tcPr>
            <w:tcW w:w="2340" w:type="pct"/>
          </w:tcPr>
          <w:p w14:paraId="31BC2895" w14:textId="77777777" w:rsidR="00FE3261" w:rsidRPr="009B0C0F" w:rsidRDefault="00FE3261" w:rsidP="00AB279F">
            <w:pPr>
              <w:spacing w:line="120" w:lineRule="auto"/>
              <w:rPr>
                <w:rFonts w:ascii="微软雅黑" w:eastAsia="微软雅黑" w:hAnsi="微软雅黑"/>
                <w:sz w:val="21"/>
                <w:szCs w:val="21"/>
              </w:rPr>
            </w:pPr>
          </w:p>
        </w:tc>
        <w:tc>
          <w:tcPr>
            <w:tcW w:w="662" w:type="pct"/>
          </w:tcPr>
          <w:p w14:paraId="1A6DBA77" w14:textId="77777777" w:rsidR="00FE3261" w:rsidRPr="009B0C0F" w:rsidRDefault="00FE3261" w:rsidP="00AB279F">
            <w:pPr>
              <w:spacing w:line="120" w:lineRule="auto"/>
              <w:rPr>
                <w:rFonts w:ascii="微软雅黑" w:eastAsia="微软雅黑" w:hAnsi="微软雅黑"/>
                <w:sz w:val="21"/>
                <w:szCs w:val="21"/>
              </w:rPr>
            </w:pPr>
          </w:p>
        </w:tc>
      </w:tr>
      <w:tr w:rsidR="00FE3261" w:rsidRPr="009B0C0F" w14:paraId="735DA3DF" w14:textId="77777777" w:rsidTr="00580805">
        <w:tc>
          <w:tcPr>
            <w:tcW w:w="1998" w:type="pct"/>
            <w:tcBorders>
              <w:top w:val="nil"/>
            </w:tcBorders>
          </w:tcPr>
          <w:p w14:paraId="09D95609" w14:textId="77777777" w:rsidR="00FE3261" w:rsidRPr="00056BEC" w:rsidRDefault="00FE3261" w:rsidP="00056BEC">
            <w:pPr>
              <w:jc w:val="right"/>
              <w:rPr>
                <w:rFonts w:ascii="微软雅黑" w:eastAsia="微软雅黑" w:hAnsi="微软雅黑"/>
                <w:sz w:val="21"/>
                <w:szCs w:val="21"/>
              </w:rPr>
            </w:pPr>
            <w:r w:rsidRPr="00056BEC">
              <w:rPr>
                <w:rFonts w:ascii="微软雅黑" w:eastAsia="微软雅黑" w:hAnsi="微软雅黑" w:hint="eastAsia"/>
                <w:sz w:val="21"/>
                <w:szCs w:val="21"/>
              </w:rPr>
              <w:lastRenderedPageBreak/>
              <w:t>&lt;/SECURITIES_MSGSRQV1&gt;</w:t>
            </w:r>
          </w:p>
        </w:tc>
        <w:tc>
          <w:tcPr>
            <w:tcW w:w="2340" w:type="pct"/>
            <w:tcBorders>
              <w:top w:val="nil"/>
            </w:tcBorders>
          </w:tcPr>
          <w:p w14:paraId="71C655AF" w14:textId="77777777" w:rsidR="00FE3261" w:rsidRPr="009B0C0F" w:rsidRDefault="00FE3261" w:rsidP="00AB279F">
            <w:pPr>
              <w:spacing w:line="120" w:lineRule="auto"/>
              <w:rPr>
                <w:rFonts w:ascii="微软雅黑" w:eastAsia="微软雅黑" w:hAnsi="微软雅黑"/>
                <w:sz w:val="21"/>
                <w:szCs w:val="21"/>
              </w:rPr>
            </w:pPr>
          </w:p>
        </w:tc>
        <w:tc>
          <w:tcPr>
            <w:tcW w:w="662" w:type="pct"/>
            <w:tcBorders>
              <w:top w:val="nil"/>
            </w:tcBorders>
          </w:tcPr>
          <w:p w14:paraId="60D2002D" w14:textId="77777777" w:rsidR="00FE3261" w:rsidRPr="009B0C0F" w:rsidRDefault="00FE3261" w:rsidP="00AB279F">
            <w:pPr>
              <w:spacing w:line="120" w:lineRule="auto"/>
              <w:rPr>
                <w:rFonts w:ascii="微软雅黑" w:eastAsia="微软雅黑" w:hAnsi="微软雅黑"/>
                <w:sz w:val="21"/>
                <w:szCs w:val="21"/>
              </w:rPr>
            </w:pPr>
          </w:p>
        </w:tc>
      </w:tr>
    </w:tbl>
    <w:p w14:paraId="6A64A6EF" w14:textId="77777777" w:rsidR="00FE3261" w:rsidRPr="009B0C0F" w:rsidRDefault="00FE3261" w:rsidP="00AB279F">
      <w:pPr>
        <w:spacing w:line="120" w:lineRule="auto"/>
        <w:rPr>
          <w:rFonts w:ascii="微软雅黑" w:eastAsia="微软雅黑" w:hAnsi="微软雅黑"/>
          <w:sz w:val="21"/>
          <w:szCs w:val="21"/>
        </w:rPr>
      </w:pPr>
    </w:p>
    <w:p w14:paraId="326501A8" w14:textId="77777777" w:rsidR="00FE3261" w:rsidRPr="009B0C0F" w:rsidRDefault="00FE3261" w:rsidP="00AB279F">
      <w:pPr>
        <w:pStyle w:val="405"/>
        <w:spacing w:line="120" w:lineRule="auto"/>
        <w:rPr>
          <w:rFonts w:ascii="微软雅黑" w:eastAsia="微软雅黑" w:hAnsi="微软雅黑"/>
        </w:rPr>
      </w:pPr>
      <w:r w:rsidRPr="009B0C0F">
        <w:rPr>
          <w:rFonts w:ascii="微软雅黑" w:eastAsia="微软雅黑" w:hAnsi="微软雅黑" w:hint="eastAsia"/>
        </w:rPr>
        <w:t>响应</w:t>
      </w:r>
      <w:r w:rsidRPr="009B0C0F">
        <w:rPr>
          <w:rFonts w:ascii="微软雅黑" w:eastAsia="微软雅黑" w:hAnsi="微软雅黑"/>
        </w:rPr>
        <w:t>FBBATCHSTMTTRNR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85"/>
        <w:gridCol w:w="3964"/>
        <w:gridCol w:w="1173"/>
      </w:tblGrid>
      <w:tr w:rsidR="00FE3261" w:rsidRPr="009B0C0F" w14:paraId="5A74ABC4" w14:textId="77777777" w:rsidTr="00580805">
        <w:tc>
          <w:tcPr>
            <w:tcW w:w="1986" w:type="pct"/>
          </w:tcPr>
          <w:p w14:paraId="67FD53E9" w14:textId="77777777" w:rsidR="00FE3261" w:rsidRPr="009B0C0F" w:rsidRDefault="00FE3261" w:rsidP="00AB279F">
            <w:pPr>
              <w:spacing w:line="120" w:lineRule="auto"/>
              <w:jc w:val="center"/>
              <w:rPr>
                <w:rFonts w:ascii="微软雅黑" w:eastAsia="微软雅黑" w:hAnsi="微软雅黑"/>
                <w:sz w:val="21"/>
                <w:szCs w:val="21"/>
              </w:rPr>
            </w:pPr>
            <w:r w:rsidRPr="009B0C0F">
              <w:rPr>
                <w:rFonts w:ascii="微软雅黑" w:eastAsia="微软雅黑" w:hAnsi="微软雅黑" w:hint="eastAsia"/>
                <w:sz w:val="21"/>
                <w:szCs w:val="21"/>
              </w:rPr>
              <w:t>标记</w:t>
            </w:r>
          </w:p>
        </w:tc>
        <w:tc>
          <w:tcPr>
            <w:tcW w:w="2326" w:type="pct"/>
          </w:tcPr>
          <w:p w14:paraId="7C88EF3A" w14:textId="77777777" w:rsidR="00FE3261" w:rsidRPr="009B0C0F" w:rsidRDefault="00FE3261" w:rsidP="00AB279F">
            <w:pPr>
              <w:spacing w:line="120" w:lineRule="auto"/>
              <w:jc w:val="center"/>
              <w:rPr>
                <w:rFonts w:ascii="微软雅黑" w:eastAsia="微软雅黑" w:hAnsi="微软雅黑"/>
                <w:sz w:val="21"/>
                <w:szCs w:val="21"/>
              </w:rPr>
            </w:pPr>
            <w:r w:rsidRPr="009B0C0F">
              <w:rPr>
                <w:rFonts w:ascii="微软雅黑" w:eastAsia="微软雅黑" w:hAnsi="微软雅黑" w:hint="eastAsia"/>
                <w:sz w:val="21"/>
                <w:szCs w:val="21"/>
              </w:rPr>
              <w:t>说明</w:t>
            </w:r>
          </w:p>
        </w:tc>
        <w:tc>
          <w:tcPr>
            <w:tcW w:w="688" w:type="pct"/>
          </w:tcPr>
          <w:p w14:paraId="2C4E7F41" w14:textId="77777777" w:rsidR="00FE3261" w:rsidRPr="009B0C0F" w:rsidRDefault="00FE3261" w:rsidP="00AB279F">
            <w:pPr>
              <w:spacing w:line="120" w:lineRule="auto"/>
              <w:rPr>
                <w:rFonts w:ascii="微软雅黑" w:eastAsia="微软雅黑" w:hAnsi="微软雅黑"/>
                <w:sz w:val="21"/>
                <w:szCs w:val="21"/>
              </w:rPr>
            </w:pPr>
            <w:r w:rsidRPr="009B0C0F">
              <w:rPr>
                <w:rFonts w:ascii="微软雅黑" w:eastAsia="微软雅黑" w:hAnsi="微软雅黑" w:hint="eastAsia"/>
                <w:sz w:val="21"/>
                <w:szCs w:val="21"/>
              </w:rPr>
              <w:t>备注</w:t>
            </w:r>
          </w:p>
        </w:tc>
      </w:tr>
      <w:tr w:rsidR="00FE3261" w:rsidRPr="009B0C0F" w14:paraId="46004F14" w14:textId="77777777" w:rsidTr="00580805">
        <w:tc>
          <w:tcPr>
            <w:tcW w:w="1986" w:type="pct"/>
          </w:tcPr>
          <w:p w14:paraId="48EE5F29" w14:textId="77777777" w:rsidR="00FE3261" w:rsidRPr="009B0C0F" w:rsidRDefault="00FE3261" w:rsidP="00AB279F">
            <w:pPr>
              <w:spacing w:line="120" w:lineRule="auto"/>
              <w:jc w:val="right"/>
              <w:rPr>
                <w:rFonts w:ascii="微软雅黑" w:eastAsia="微软雅黑" w:hAnsi="微软雅黑"/>
                <w:sz w:val="21"/>
                <w:szCs w:val="21"/>
              </w:rPr>
            </w:pPr>
            <w:r w:rsidRPr="009B0C0F">
              <w:rPr>
                <w:rFonts w:ascii="微软雅黑" w:eastAsia="微软雅黑" w:hAnsi="微软雅黑"/>
                <w:sz w:val="21"/>
                <w:szCs w:val="21"/>
              </w:rPr>
              <w:t>&lt;</w:t>
            </w:r>
            <w:r w:rsidRPr="009B0C0F">
              <w:rPr>
                <w:rFonts w:ascii="微软雅黑" w:eastAsia="微软雅黑" w:hAnsi="微软雅黑" w:hint="eastAsia"/>
                <w:sz w:val="21"/>
                <w:szCs w:val="21"/>
              </w:rPr>
              <w:t>SECURITIES_MSGSV1&gt;</w:t>
            </w:r>
          </w:p>
        </w:tc>
        <w:tc>
          <w:tcPr>
            <w:tcW w:w="2326" w:type="pct"/>
          </w:tcPr>
          <w:p w14:paraId="7BC58361" w14:textId="77777777" w:rsidR="00FE3261" w:rsidRPr="009B0C0F" w:rsidRDefault="00FE3261" w:rsidP="00AB279F">
            <w:pPr>
              <w:spacing w:line="120" w:lineRule="auto"/>
              <w:rPr>
                <w:rFonts w:ascii="微软雅黑" w:eastAsia="微软雅黑" w:hAnsi="微软雅黑"/>
                <w:sz w:val="21"/>
                <w:szCs w:val="21"/>
              </w:rPr>
            </w:pPr>
          </w:p>
        </w:tc>
        <w:tc>
          <w:tcPr>
            <w:tcW w:w="688" w:type="pct"/>
          </w:tcPr>
          <w:p w14:paraId="634E181F" w14:textId="77777777" w:rsidR="00FE3261" w:rsidRPr="009B0C0F" w:rsidRDefault="00FE3261" w:rsidP="00AB279F">
            <w:pPr>
              <w:spacing w:line="120" w:lineRule="auto"/>
              <w:rPr>
                <w:rFonts w:ascii="微软雅黑" w:eastAsia="微软雅黑" w:hAnsi="微软雅黑"/>
                <w:sz w:val="21"/>
                <w:szCs w:val="21"/>
              </w:rPr>
            </w:pPr>
          </w:p>
        </w:tc>
      </w:tr>
      <w:tr w:rsidR="00FE3261" w:rsidRPr="009B0C0F" w14:paraId="05F9F702" w14:textId="77777777" w:rsidTr="00580805">
        <w:tc>
          <w:tcPr>
            <w:tcW w:w="1986" w:type="pct"/>
            <w:tcBorders>
              <w:bottom w:val="single" w:sz="4" w:space="0" w:color="auto"/>
            </w:tcBorders>
          </w:tcPr>
          <w:p w14:paraId="14E688BC" w14:textId="77777777" w:rsidR="00FE3261" w:rsidRPr="009B0C0F" w:rsidRDefault="00FE3261" w:rsidP="00AB279F">
            <w:pPr>
              <w:spacing w:line="120" w:lineRule="auto"/>
              <w:ind w:firstLine="360"/>
              <w:jc w:val="right"/>
              <w:rPr>
                <w:rFonts w:ascii="微软雅黑" w:eastAsia="微软雅黑" w:hAnsi="微软雅黑"/>
                <w:sz w:val="21"/>
                <w:szCs w:val="21"/>
              </w:rPr>
            </w:pPr>
            <w:r w:rsidRPr="009B0C0F">
              <w:rPr>
                <w:rFonts w:ascii="微软雅黑" w:eastAsia="微软雅黑" w:hAnsi="微软雅黑" w:hint="eastAsia"/>
                <w:sz w:val="21"/>
                <w:szCs w:val="21"/>
              </w:rPr>
              <w:t>&lt;</w:t>
            </w:r>
            <w:r w:rsidRPr="009B0C0F">
              <w:rPr>
                <w:rFonts w:ascii="微软雅黑" w:eastAsia="微软雅黑" w:hAnsi="微软雅黑"/>
                <w:sz w:val="21"/>
                <w:szCs w:val="21"/>
              </w:rPr>
              <w:t>FBBATCHSTMTTRNRS</w:t>
            </w:r>
            <w:r w:rsidRPr="009B0C0F">
              <w:rPr>
                <w:rFonts w:ascii="微软雅黑" w:eastAsia="微软雅黑" w:hAnsi="微软雅黑" w:hint="eastAsia"/>
                <w:sz w:val="21"/>
                <w:szCs w:val="21"/>
              </w:rPr>
              <w:t>&gt;</w:t>
            </w:r>
          </w:p>
        </w:tc>
        <w:tc>
          <w:tcPr>
            <w:tcW w:w="2326" w:type="pct"/>
            <w:tcBorders>
              <w:bottom w:val="single" w:sz="4" w:space="0" w:color="auto"/>
            </w:tcBorders>
          </w:tcPr>
          <w:p w14:paraId="6B185F4C" w14:textId="77777777" w:rsidR="00FE3261" w:rsidRPr="009B0C0F" w:rsidRDefault="00FE3261" w:rsidP="00AB279F">
            <w:pPr>
              <w:spacing w:line="120" w:lineRule="auto"/>
              <w:rPr>
                <w:rFonts w:ascii="微软雅黑" w:eastAsia="微软雅黑" w:hAnsi="微软雅黑"/>
                <w:sz w:val="21"/>
                <w:szCs w:val="21"/>
              </w:rPr>
            </w:pPr>
          </w:p>
        </w:tc>
        <w:tc>
          <w:tcPr>
            <w:tcW w:w="688" w:type="pct"/>
            <w:tcBorders>
              <w:bottom w:val="single" w:sz="4" w:space="0" w:color="auto"/>
            </w:tcBorders>
          </w:tcPr>
          <w:p w14:paraId="210CDFFF" w14:textId="77777777" w:rsidR="00FE3261" w:rsidRPr="009B0C0F" w:rsidRDefault="00FE3261" w:rsidP="00AB279F">
            <w:pPr>
              <w:spacing w:line="120" w:lineRule="auto"/>
              <w:rPr>
                <w:rFonts w:ascii="微软雅黑" w:eastAsia="微软雅黑" w:hAnsi="微软雅黑"/>
                <w:sz w:val="21"/>
                <w:szCs w:val="21"/>
              </w:rPr>
            </w:pPr>
          </w:p>
        </w:tc>
      </w:tr>
      <w:tr w:rsidR="00FE3261" w:rsidRPr="009B0C0F" w14:paraId="64D49B14" w14:textId="77777777" w:rsidTr="00580805">
        <w:tc>
          <w:tcPr>
            <w:tcW w:w="1986" w:type="pct"/>
            <w:tcBorders>
              <w:bottom w:val="single" w:sz="4" w:space="0" w:color="auto"/>
            </w:tcBorders>
          </w:tcPr>
          <w:p w14:paraId="6185B222" w14:textId="77777777" w:rsidR="00FE3261" w:rsidRPr="009B0C0F" w:rsidRDefault="00FE3261" w:rsidP="00AB279F">
            <w:pPr>
              <w:spacing w:line="120" w:lineRule="auto"/>
              <w:ind w:firstLine="720"/>
              <w:jc w:val="right"/>
              <w:rPr>
                <w:rFonts w:ascii="微软雅黑" w:eastAsia="微软雅黑" w:hAnsi="微软雅黑"/>
                <w:sz w:val="21"/>
                <w:szCs w:val="21"/>
              </w:rPr>
            </w:pPr>
            <w:r w:rsidRPr="009B0C0F">
              <w:rPr>
                <w:rFonts w:ascii="微软雅黑" w:eastAsia="微软雅黑" w:hAnsi="微软雅黑" w:hint="eastAsia"/>
                <w:sz w:val="21"/>
                <w:szCs w:val="21"/>
              </w:rPr>
              <w:t>&lt;TRNUID/&gt;</w:t>
            </w:r>
          </w:p>
        </w:tc>
        <w:tc>
          <w:tcPr>
            <w:tcW w:w="2326" w:type="pct"/>
            <w:tcBorders>
              <w:bottom w:val="single" w:sz="4" w:space="0" w:color="auto"/>
            </w:tcBorders>
          </w:tcPr>
          <w:p w14:paraId="610FBB36" w14:textId="77777777" w:rsidR="00FE3261" w:rsidRPr="009B0C0F" w:rsidRDefault="00FE3261" w:rsidP="00AB279F">
            <w:pPr>
              <w:spacing w:line="120" w:lineRule="auto"/>
              <w:rPr>
                <w:rFonts w:ascii="微软雅黑" w:eastAsia="微软雅黑" w:hAnsi="微软雅黑"/>
                <w:sz w:val="21"/>
                <w:szCs w:val="21"/>
              </w:rPr>
            </w:pPr>
            <w:r w:rsidRPr="009B0C0F">
              <w:rPr>
                <w:rFonts w:ascii="微软雅黑" w:eastAsia="微软雅黑" w:hAnsi="微软雅黑" w:hint="eastAsia"/>
                <w:sz w:val="21"/>
                <w:szCs w:val="21"/>
              </w:rPr>
              <w:t>客户端交易的唯一标志</w:t>
            </w:r>
          </w:p>
        </w:tc>
        <w:tc>
          <w:tcPr>
            <w:tcW w:w="688" w:type="pct"/>
            <w:tcBorders>
              <w:bottom w:val="single" w:sz="4" w:space="0" w:color="auto"/>
            </w:tcBorders>
          </w:tcPr>
          <w:p w14:paraId="338DDFEF" w14:textId="77777777" w:rsidR="00FE3261" w:rsidRPr="009B0C0F" w:rsidRDefault="00FE3261" w:rsidP="00AB279F">
            <w:pPr>
              <w:spacing w:line="120" w:lineRule="auto"/>
              <w:rPr>
                <w:rFonts w:ascii="微软雅黑" w:eastAsia="微软雅黑" w:hAnsi="微软雅黑"/>
                <w:sz w:val="21"/>
                <w:szCs w:val="21"/>
              </w:rPr>
            </w:pPr>
            <w:r w:rsidRPr="009B0C0F">
              <w:rPr>
                <w:rFonts w:ascii="微软雅黑" w:eastAsia="微软雅黑" w:hAnsi="微软雅黑" w:hint="eastAsia"/>
                <w:sz w:val="21"/>
                <w:szCs w:val="21"/>
              </w:rPr>
              <w:t>必回</w:t>
            </w:r>
          </w:p>
        </w:tc>
      </w:tr>
      <w:tr w:rsidR="00FE3261" w:rsidRPr="009B0C0F" w14:paraId="1C70FBC3" w14:textId="77777777" w:rsidTr="00580805">
        <w:tc>
          <w:tcPr>
            <w:tcW w:w="1986" w:type="pct"/>
            <w:tcBorders>
              <w:top w:val="nil"/>
            </w:tcBorders>
          </w:tcPr>
          <w:p w14:paraId="4B4E4481" w14:textId="77777777" w:rsidR="00FE3261" w:rsidRPr="009B0C0F" w:rsidRDefault="00FE3261" w:rsidP="00AB279F">
            <w:pPr>
              <w:spacing w:line="120" w:lineRule="auto"/>
              <w:ind w:firstLine="720"/>
              <w:jc w:val="right"/>
              <w:rPr>
                <w:rFonts w:ascii="微软雅黑" w:eastAsia="微软雅黑" w:hAnsi="微软雅黑"/>
                <w:sz w:val="21"/>
                <w:szCs w:val="21"/>
              </w:rPr>
            </w:pPr>
            <w:r w:rsidRPr="009B0C0F">
              <w:rPr>
                <w:rFonts w:ascii="微软雅黑" w:eastAsia="微软雅黑" w:hAnsi="微软雅黑" w:hint="eastAsia"/>
                <w:sz w:val="21"/>
                <w:szCs w:val="21"/>
              </w:rPr>
              <w:t>&lt;STATUS&gt;</w:t>
            </w:r>
          </w:p>
          <w:p w14:paraId="14A6D478" w14:textId="77777777" w:rsidR="00FE3261" w:rsidRPr="009B0C0F" w:rsidRDefault="00FE3261" w:rsidP="00AB279F">
            <w:pPr>
              <w:spacing w:line="120" w:lineRule="auto"/>
              <w:ind w:firstLine="1080"/>
              <w:jc w:val="right"/>
              <w:rPr>
                <w:rFonts w:ascii="微软雅黑" w:eastAsia="微软雅黑" w:hAnsi="微软雅黑"/>
                <w:sz w:val="21"/>
                <w:szCs w:val="21"/>
              </w:rPr>
            </w:pPr>
            <w:r w:rsidRPr="009B0C0F">
              <w:rPr>
                <w:rFonts w:ascii="微软雅黑" w:eastAsia="微软雅黑" w:hAnsi="微软雅黑" w:hint="eastAsia"/>
                <w:sz w:val="21"/>
                <w:szCs w:val="21"/>
              </w:rPr>
              <w:t>&lt;CODE/&gt;</w:t>
            </w:r>
          </w:p>
          <w:p w14:paraId="5F31BDA2" w14:textId="77777777" w:rsidR="00FE3261" w:rsidRPr="009B0C0F" w:rsidRDefault="00FE3261" w:rsidP="00AB279F">
            <w:pPr>
              <w:spacing w:line="120" w:lineRule="auto"/>
              <w:ind w:firstLine="1080"/>
              <w:jc w:val="right"/>
              <w:rPr>
                <w:rFonts w:ascii="微软雅黑" w:eastAsia="微软雅黑" w:hAnsi="微软雅黑"/>
                <w:sz w:val="21"/>
                <w:szCs w:val="21"/>
              </w:rPr>
            </w:pPr>
            <w:r w:rsidRPr="009B0C0F">
              <w:rPr>
                <w:rFonts w:ascii="微软雅黑" w:eastAsia="微软雅黑" w:hAnsi="微软雅黑" w:hint="eastAsia"/>
                <w:sz w:val="21"/>
                <w:szCs w:val="21"/>
              </w:rPr>
              <w:t>&lt;SEVERITY/&gt;</w:t>
            </w:r>
          </w:p>
          <w:p w14:paraId="1244D8FB" w14:textId="77777777" w:rsidR="00FE3261" w:rsidRPr="009B0C0F" w:rsidRDefault="00FE3261" w:rsidP="00AB279F">
            <w:pPr>
              <w:spacing w:line="120" w:lineRule="auto"/>
              <w:ind w:firstLine="1080"/>
              <w:jc w:val="right"/>
              <w:rPr>
                <w:rFonts w:ascii="微软雅黑" w:eastAsia="微软雅黑" w:hAnsi="微软雅黑"/>
                <w:sz w:val="21"/>
                <w:szCs w:val="21"/>
              </w:rPr>
            </w:pPr>
            <w:r w:rsidRPr="009B0C0F">
              <w:rPr>
                <w:rFonts w:ascii="微软雅黑" w:eastAsia="微软雅黑" w:hAnsi="微软雅黑" w:hint="eastAsia"/>
                <w:sz w:val="21"/>
                <w:szCs w:val="21"/>
              </w:rPr>
              <w:t>&lt;MESSAGE/&gt;</w:t>
            </w:r>
          </w:p>
          <w:p w14:paraId="7644C296" w14:textId="77777777" w:rsidR="00FE3261" w:rsidRPr="009B0C0F" w:rsidRDefault="00FE3261" w:rsidP="00AB279F">
            <w:pPr>
              <w:spacing w:line="120" w:lineRule="auto"/>
              <w:ind w:firstLine="1080"/>
              <w:jc w:val="right"/>
              <w:rPr>
                <w:rFonts w:ascii="微软雅黑" w:eastAsia="微软雅黑" w:hAnsi="微软雅黑"/>
                <w:sz w:val="21"/>
                <w:szCs w:val="21"/>
              </w:rPr>
            </w:pPr>
            <w:r w:rsidRPr="009B0C0F">
              <w:rPr>
                <w:rFonts w:ascii="微软雅黑" w:eastAsia="微软雅黑" w:hAnsi="微软雅黑" w:hint="eastAsia"/>
                <w:sz w:val="21"/>
                <w:szCs w:val="21"/>
              </w:rPr>
              <w:t>&lt;/STATUS&gt;</w:t>
            </w:r>
          </w:p>
        </w:tc>
        <w:tc>
          <w:tcPr>
            <w:tcW w:w="2326" w:type="pct"/>
            <w:tcBorders>
              <w:top w:val="nil"/>
            </w:tcBorders>
          </w:tcPr>
          <w:p w14:paraId="46E9F78B" w14:textId="77777777" w:rsidR="00FE3261" w:rsidRPr="009B0C0F" w:rsidRDefault="00FE3261" w:rsidP="00AB279F">
            <w:pPr>
              <w:spacing w:line="120" w:lineRule="auto"/>
              <w:rPr>
                <w:rFonts w:ascii="微软雅黑" w:eastAsia="微软雅黑" w:hAnsi="微软雅黑"/>
                <w:sz w:val="21"/>
                <w:szCs w:val="21"/>
              </w:rPr>
            </w:pPr>
            <w:r w:rsidRPr="009B0C0F">
              <w:rPr>
                <w:rFonts w:ascii="微软雅黑" w:eastAsia="微软雅黑" w:hAnsi="微软雅黑" w:hint="eastAsia"/>
                <w:sz w:val="21"/>
                <w:szCs w:val="21"/>
              </w:rPr>
              <w:t>交易处理状态</w:t>
            </w:r>
          </w:p>
          <w:p w14:paraId="18CA5D80" w14:textId="77777777" w:rsidR="00FE3261" w:rsidRPr="009B0C0F" w:rsidRDefault="00FE3261" w:rsidP="00AB279F">
            <w:pPr>
              <w:spacing w:line="120" w:lineRule="auto"/>
              <w:rPr>
                <w:rFonts w:ascii="微软雅黑" w:eastAsia="微软雅黑" w:hAnsi="微软雅黑"/>
                <w:sz w:val="21"/>
                <w:szCs w:val="21"/>
              </w:rPr>
            </w:pPr>
            <w:r w:rsidRPr="009B0C0F">
              <w:rPr>
                <w:rFonts w:ascii="微软雅黑" w:eastAsia="微软雅黑" w:hAnsi="微软雅黑" w:hint="eastAsia"/>
                <w:sz w:val="21"/>
                <w:szCs w:val="21"/>
              </w:rPr>
              <w:t>处理结果码</w:t>
            </w:r>
          </w:p>
          <w:p w14:paraId="2671AE59" w14:textId="77777777" w:rsidR="00FE3261" w:rsidRPr="009B0C0F" w:rsidRDefault="00FE3261" w:rsidP="00AB279F">
            <w:pPr>
              <w:spacing w:line="120" w:lineRule="auto"/>
              <w:rPr>
                <w:rFonts w:ascii="微软雅黑" w:eastAsia="微软雅黑" w:hAnsi="微软雅黑"/>
                <w:sz w:val="21"/>
                <w:szCs w:val="21"/>
              </w:rPr>
            </w:pPr>
            <w:r w:rsidRPr="009B0C0F">
              <w:rPr>
                <w:rFonts w:ascii="微软雅黑" w:eastAsia="微软雅黑" w:hAnsi="微软雅黑" w:hint="eastAsia"/>
                <w:sz w:val="21"/>
                <w:szCs w:val="21"/>
              </w:rPr>
              <w:t>处理结果等级(</w:t>
            </w:r>
            <w:r w:rsidRPr="009B0C0F">
              <w:rPr>
                <w:rFonts w:ascii="微软雅黑" w:eastAsia="微软雅黑" w:hAnsi="微软雅黑"/>
                <w:sz w:val="21"/>
                <w:szCs w:val="21"/>
              </w:rPr>
              <w:t>INFO</w:t>
            </w:r>
            <w:r w:rsidRPr="009B0C0F">
              <w:rPr>
                <w:rFonts w:ascii="微软雅黑" w:eastAsia="微软雅黑" w:hAnsi="微软雅黑" w:hint="eastAsia"/>
                <w:sz w:val="21"/>
                <w:szCs w:val="21"/>
              </w:rPr>
              <w:t>/</w:t>
            </w:r>
            <w:r w:rsidRPr="009B0C0F">
              <w:rPr>
                <w:rFonts w:ascii="微软雅黑" w:eastAsia="微软雅黑" w:hAnsi="微软雅黑"/>
                <w:sz w:val="21"/>
                <w:szCs w:val="21"/>
              </w:rPr>
              <w:t>WARN</w:t>
            </w:r>
            <w:r w:rsidRPr="009B0C0F">
              <w:rPr>
                <w:rFonts w:ascii="微软雅黑" w:eastAsia="微软雅黑" w:hAnsi="微软雅黑" w:hint="eastAsia"/>
                <w:sz w:val="21"/>
                <w:szCs w:val="21"/>
              </w:rPr>
              <w:t>/</w:t>
            </w:r>
            <w:r w:rsidRPr="009B0C0F">
              <w:rPr>
                <w:rFonts w:ascii="微软雅黑" w:eastAsia="微软雅黑" w:hAnsi="微软雅黑"/>
                <w:sz w:val="21"/>
                <w:szCs w:val="21"/>
              </w:rPr>
              <w:t>ERROR</w:t>
            </w:r>
            <w:r w:rsidRPr="009B0C0F">
              <w:rPr>
                <w:rFonts w:ascii="微软雅黑" w:eastAsia="微软雅黑" w:hAnsi="微软雅黑" w:hint="eastAsia"/>
                <w:sz w:val="21"/>
                <w:szCs w:val="21"/>
              </w:rPr>
              <w:t>)</w:t>
            </w:r>
          </w:p>
          <w:p w14:paraId="723A64AB" w14:textId="77777777" w:rsidR="00FE3261" w:rsidRPr="009B0C0F" w:rsidRDefault="00FE3261" w:rsidP="00AB279F">
            <w:pPr>
              <w:spacing w:line="120" w:lineRule="auto"/>
              <w:rPr>
                <w:rFonts w:ascii="微软雅黑" w:eastAsia="微软雅黑" w:hAnsi="微软雅黑"/>
                <w:sz w:val="21"/>
                <w:szCs w:val="21"/>
              </w:rPr>
            </w:pPr>
            <w:r w:rsidRPr="009B0C0F">
              <w:rPr>
                <w:rFonts w:ascii="微软雅黑" w:eastAsia="微软雅黑" w:hAnsi="微软雅黑" w:hint="eastAsia"/>
                <w:sz w:val="21"/>
                <w:szCs w:val="21"/>
              </w:rPr>
              <w:t>信息描述</w:t>
            </w:r>
          </w:p>
        </w:tc>
        <w:tc>
          <w:tcPr>
            <w:tcW w:w="688" w:type="pct"/>
            <w:tcBorders>
              <w:top w:val="nil"/>
            </w:tcBorders>
          </w:tcPr>
          <w:p w14:paraId="4534FA3E" w14:textId="77777777" w:rsidR="00FE3261" w:rsidRPr="009B0C0F" w:rsidRDefault="00FE3261" w:rsidP="00AB279F">
            <w:pPr>
              <w:spacing w:line="120" w:lineRule="auto"/>
              <w:rPr>
                <w:rFonts w:ascii="微软雅黑" w:eastAsia="微软雅黑" w:hAnsi="微软雅黑"/>
                <w:sz w:val="21"/>
                <w:szCs w:val="21"/>
              </w:rPr>
            </w:pPr>
            <w:r w:rsidRPr="009B0C0F">
              <w:rPr>
                <w:rFonts w:ascii="微软雅黑" w:eastAsia="微软雅黑" w:hAnsi="微软雅黑" w:hint="eastAsia"/>
                <w:sz w:val="21"/>
                <w:szCs w:val="21"/>
              </w:rPr>
              <w:t>必回</w:t>
            </w:r>
          </w:p>
        </w:tc>
      </w:tr>
      <w:tr w:rsidR="00FE3261" w:rsidRPr="009B0C0F" w14:paraId="5B096E31" w14:textId="77777777" w:rsidTr="00580805">
        <w:tc>
          <w:tcPr>
            <w:tcW w:w="1986" w:type="pct"/>
          </w:tcPr>
          <w:p w14:paraId="35771626" w14:textId="77777777" w:rsidR="00FE3261" w:rsidRPr="009B0C0F" w:rsidRDefault="00FE3261" w:rsidP="00AB279F">
            <w:pPr>
              <w:spacing w:line="120" w:lineRule="auto"/>
              <w:ind w:firstLine="720"/>
              <w:jc w:val="right"/>
              <w:rPr>
                <w:rFonts w:ascii="微软雅黑" w:eastAsia="微软雅黑" w:hAnsi="微软雅黑"/>
                <w:sz w:val="21"/>
                <w:szCs w:val="21"/>
              </w:rPr>
            </w:pPr>
            <w:r w:rsidRPr="009B0C0F">
              <w:rPr>
                <w:rFonts w:ascii="微软雅黑" w:eastAsia="微软雅黑" w:hAnsi="微软雅黑" w:hint="eastAsia"/>
                <w:sz w:val="21"/>
                <w:szCs w:val="21"/>
              </w:rPr>
              <w:t>&lt;</w:t>
            </w:r>
            <w:r w:rsidRPr="009B0C0F">
              <w:rPr>
                <w:rFonts w:ascii="微软雅黑" w:eastAsia="微软雅黑" w:hAnsi="微软雅黑"/>
                <w:sz w:val="21"/>
                <w:szCs w:val="21"/>
              </w:rPr>
              <w:t>RSBODY</w:t>
            </w:r>
            <w:r w:rsidRPr="009B0C0F">
              <w:rPr>
                <w:rFonts w:ascii="微软雅黑" w:eastAsia="微软雅黑" w:hAnsi="微软雅黑" w:hint="eastAsia"/>
                <w:sz w:val="21"/>
                <w:szCs w:val="21"/>
              </w:rPr>
              <w:t xml:space="preserve"> </w:t>
            </w:r>
            <w:r w:rsidRPr="009B0C0F">
              <w:rPr>
                <w:rFonts w:ascii="微软雅黑" w:eastAsia="微软雅黑" w:hAnsi="微软雅黑"/>
                <w:sz w:val="21"/>
                <w:szCs w:val="21"/>
              </w:rPr>
              <w:t>MORE=“Y”</w:t>
            </w:r>
            <w:r w:rsidRPr="009B0C0F">
              <w:rPr>
                <w:rFonts w:ascii="微软雅黑" w:eastAsia="微软雅黑" w:hAnsi="微软雅黑" w:hint="eastAsia"/>
                <w:sz w:val="21"/>
                <w:szCs w:val="21"/>
              </w:rPr>
              <w:t>&gt;</w:t>
            </w:r>
          </w:p>
        </w:tc>
        <w:tc>
          <w:tcPr>
            <w:tcW w:w="2326" w:type="pct"/>
          </w:tcPr>
          <w:p w14:paraId="34996D06" w14:textId="77777777" w:rsidR="00FE3261" w:rsidRPr="009B0C0F" w:rsidRDefault="00FE3261" w:rsidP="00AB279F">
            <w:pPr>
              <w:spacing w:line="120" w:lineRule="auto"/>
              <w:rPr>
                <w:rFonts w:ascii="微软雅黑" w:eastAsia="微软雅黑" w:hAnsi="微软雅黑"/>
                <w:sz w:val="21"/>
                <w:szCs w:val="21"/>
              </w:rPr>
            </w:pPr>
            <w:r w:rsidRPr="009B0C0F">
              <w:rPr>
                <w:rFonts w:ascii="微软雅黑" w:eastAsia="微软雅黑" w:hAnsi="微软雅黑"/>
                <w:sz w:val="21"/>
                <w:szCs w:val="21"/>
              </w:rPr>
              <w:t>M</w:t>
            </w:r>
            <w:r w:rsidRPr="009B0C0F">
              <w:rPr>
                <w:rFonts w:ascii="微软雅黑" w:eastAsia="微软雅黑" w:hAnsi="微软雅黑" w:hint="eastAsia"/>
                <w:sz w:val="21"/>
                <w:szCs w:val="21"/>
              </w:rPr>
              <w:t>ORE是否有下一页，Y有，N无</w:t>
            </w:r>
          </w:p>
        </w:tc>
        <w:tc>
          <w:tcPr>
            <w:tcW w:w="688" w:type="pct"/>
          </w:tcPr>
          <w:p w14:paraId="7CF84203" w14:textId="77777777" w:rsidR="00FE3261" w:rsidRPr="009B0C0F" w:rsidRDefault="00FE3261" w:rsidP="00AB279F">
            <w:pPr>
              <w:spacing w:line="120" w:lineRule="auto"/>
              <w:rPr>
                <w:rFonts w:ascii="微软雅黑" w:eastAsia="微软雅黑" w:hAnsi="微软雅黑"/>
                <w:sz w:val="21"/>
                <w:szCs w:val="21"/>
              </w:rPr>
            </w:pPr>
            <w:r w:rsidRPr="009B0C0F">
              <w:rPr>
                <w:rFonts w:ascii="微软雅黑" w:eastAsia="微软雅黑" w:hAnsi="微软雅黑" w:hint="eastAsia"/>
                <w:sz w:val="21"/>
                <w:szCs w:val="21"/>
              </w:rPr>
              <w:t>非必回</w:t>
            </w:r>
          </w:p>
        </w:tc>
      </w:tr>
      <w:tr w:rsidR="00FE3261" w:rsidRPr="009B0C0F" w14:paraId="67B61EA2" w14:textId="77777777" w:rsidTr="00580805">
        <w:tc>
          <w:tcPr>
            <w:tcW w:w="1986" w:type="pct"/>
          </w:tcPr>
          <w:p w14:paraId="13D52672" w14:textId="77777777" w:rsidR="00FE3261" w:rsidRPr="009B0C0F" w:rsidRDefault="00FE3261" w:rsidP="00AB279F">
            <w:pPr>
              <w:spacing w:line="120" w:lineRule="auto"/>
              <w:ind w:firstLine="1080"/>
              <w:jc w:val="right"/>
              <w:rPr>
                <w:rFonts w:ascii="微软雅黑" w:eastAsia="微软雅黑" w:hAnsi="微软雅黑"/>
                <w:sz w:val="21"/>
                <w:szCs w:val="21"/>
              </w:rPr>
            </w:pPr>
            <w:r w:rsidRPr="009B0C0F">
              <w:rPr>
                <w:rFonts w:ascii="微软雅黑" w:eastAsia="微软雅黑" w:hAnsi="微软雅黑" w:hint="eastAsia"/>
                <w:sz w:val="21"/>
                <w:szCs w:val="21"/>
              </w:rPr>
              <w:t>&lt;</w:t>
            </w:r>
            <w:r w:rsidRPr="009B0C0F">
              <w:rPr>
                <w:rFonts w:ascii="微软雅黑" w:eastAsia="微软雅黑" w:hAnsi="微软雅黑"/>
                <w:sz w:val="21"/>
                <w:szCs w:val="21"/>
              </w:rPr>
              <w:t>ACPTNO</w:t>
            </w:r>
            <w:r w:rsidRPr="009B0C0F">
              <w:rPr>
                <w:rFonts w:ascii="微软雅黑" w:eastAsia="微软雅黑" w:hAnsi="微软雅黑" w:hint="eastAsia"/>
                <w:sz w:val="21"/>
                <w:szCs w:val="21"/>
              </w:rPr>
              <w:t>/&gt;</w:t>
            </w:r>
          </w:p>
        </w:tc>
        <w:tc>
          <w:tcPr>
            <w:tcW w:w="2326" w:type="pct"/>
          </w:tcPr>
          <w:p w14:paraId="73309251" w14:textId="77777777" w:rsidR="00FE3261" w:rsidRPr="009B0C0F" w:rsidRDefault="00FE3261" w:rsidP="00AB279F">
            <w:pPr>
              <w:spacing w:line="120" w:lineRule="auto"/>
              <w:rPr>
                <w:rFonts w:ascii="微软雅黑" w:eastAsia="微软雅黑" w:hAnsi="微软雅黑"/>
                <w:sz w:val="21"/>
                <w:szCs w:val="21"/>
              </w:rPr>
            </w:pPr>
            <w:r w:rsidRPr="009B0C0F">
              <w:rPr>
                <w:rFonts w:ascii="微软雅黑" w:eastAsia="微软雅黑" w:hAnsi="微软雅黑" w:hint="eastAsia"/>
                <w:sz w:val="21"/>
                <w:szCs w:val="21"/>
              </w:rPr>
              <w:t>受理编号，12位</w:t>
            </w:r>
          </w:p>
        </w:tc>
        <w:tc>
          <w:tcPr>
            <w:tcW w:w="688" w:type="pct"/>
          </w:tcPr>
          <w:p w14:paraId="296A2264" w14:textId="77777777" w:rsidR="00FE3261" w:rsidRPr="009B0C0F" w:rsidRDefault="00FE3261" w:rsidP="00AB279F">
            <w:pPr>
              <w:spacing w:line="120" w:lineRule="auto"/>
              <w:rPr>
                <w:rFonts w:ascii="微软雅黑" w:eastAsia="微软雅黑" w:hAnsi="微软雅黑"/>
                <w:sz w:val="21"/>
                <w:szCs w:val="21"/>
              </w:rPr>
            </w:pPr>
          </w:p>
        </w:tc>
      </w:tr>
      <w:tr w:rsidR="00FE3261" w:rsidRPr="009B0C0F" w14:paraId="2726F8B5" w14:textId="77777777" w:rsidTr="00580805">
        <w:tc>
          <w:tcPr>
            <w:tcW w:w="1986" w:type="pct"/>
          </w:tcPr>
          <w:p w14:paraId="50C2118E" w14:textId="77777777" w:rsidR="00FE3261" w:rsidRPr="009B0C0F" w:rsidRDefault="00FE3261" w:rsidP="00AB279F">
            <w:pPr>
              <w:spacing w:line="120" w:lineRule="auto"/>
              <w:ind w:firstLine="1080"/>
              <w:jc w:val="right"/>
              <w:rPr>
                <w:rFonts w:ascii="微软雅黑" w:eastAsia="微软雅黑" w:hAnsi="微软雅黑"/>
                <w:sz w:val="21"/>
                <w:szCs w:val="21"/>
              </w:rPr>
            </w:pPr>
            <w:r w:rsidRPr="009B0C0F">
              <w:rPr>
                <w:rFonts w:ascii="微软雅黑" w:eastAsia="微软雅黑" w:hAnsi="微软雅黑" w:hint="eastAsia"/>
                <w:sz w:val="21"/>
                <w:szCs w:val="21"/>
              </w:rPr>
              <w:t>&lt;</w:t>
            </w:r>
            <w:r w:rsidRPr="009B0C0F">
              <w:rPr>
                <w:rFonts w:ascii="微软雅黑" w:eastAsia="微软雅黑" w:hAnsi="微软雅黑"/>
                <w:sz w:val="21"/>
                <w:szCs w:val="21"/>
              </w:rPr>
              <w:t>ACCTID</w:t>
            </w:r>
            <w:r w:rsidRPr="009B0C0F">
              <w:rPr>
                <w:rFonts w:ascii="微软雅黑" w:eastAsia="微软雅黑" w:hAnsi="微软雅黑" w:hint="eastAsia"/>
                <w:sz w:val="21"/>
                <w:szCs w:val="21"/>
              </w:rPr>
              <w:t>/&gt;</w:t>
            </w:r>
          </w:p>
        </w:tc>
        <w:tc>
          <w:tcPr>
            <w:tcW w:w="2326" w:type="pct"/>
          </w:tcPr>
          <w:p w14:paraId="40285338" w14:textId="77777777" w:rsidR="00FE3261" w:rsidRPr="009B0C0F" w:rsidRDefault="00FE3261" w:rsidP="00AB279F">
            <w:pPr>
              <w:spacing w:line="120" w:lineRule="auto"/>
              <w:rPr>
                <w:rFonts w:ascii="微软雅黑" w:eastAsia="微软雅黑" w:hAnsi="微软雅黑"/>
                <w:sz w:val="21"/>
                <w:szCs w:val="21"/>
              </w:rPr>
            </w:pPr>
            <w:r w:rsidRPr="009B0C0F">
              <w:rPr>
                <w:rFonts w:ascii="微软雅黑" w:eastAsia="微软雅黑" w:hAnsi="微软雅黑" w:hint="eastAsia"/>
                <w:sz w:val="21"/>
                <w:szCs w:val="21"/>
              </w:rPr>
              <w:t>托收账户代号，最长32位</w:t>
            </w:r>
          </w:p>
          <w:p w14:paraId="660D74FE" w14:textId="77777777" w:rsidR="00674F3A" w:rsidRPr="009B0C0F" w:rsidRDefault="00674F3A" w:rsidP="00AB279F">
            <w:pPr>
              <w:spacing w:line="120" w:lineRule="auto"/>
              <w:rPr>
                <w:rFonts w:ascii="微软雅黑" w:eastAsia="微软雅黑" w:hAnsi="微软雅黑"/>
                <w:sz w:val="21"/>
                <w:szCs w:val="21"/>
              </w:rPr>
            </w:pPr>
            <w:r w:rsidRPr="009B0C0F">
              <w:rPr>
                <w:rFonts w:ascii="微软雅黑" w:eastAsia="微软雅黑" w:hAnsi="微软雅黑" w:hint="eastAsia"/>
                <w:sz w:val="21"/>
                <w:szCs w:val="21"/>
              </w:rPr>
              <w:t>子账户托收返回22位或24位子账户</w:t>
            </w:r>
          </w:p>
        </w:tc>
        <w:tc>
          <w:tcPr>
            <w:tcW w:w="688" w:type="pct"/>
          </w:tcPr>
          <w:p w14:paraId="2D4E1276" w14:textId="77777777" w:rsidR="00FE3261" w:rsidRPr="009B0C0F" w:rsidRDefault="00FE3261" w:rsidP="00AB279F">
            <w:pPr>
              <w:spacing w:line="120" w:lineRule="auto"/>
              <w:rPr>
                <w:rFonts w:ascii="微软雅黑" w:eastAsia="微软雅黑" w:hAnsi="微软雅黑"/>
                <w:sz w:val="21"/>
                <w:szCs w:val="21"/>
              </w:rPr>
            </w:pPr>
          </w:p>
        </w:tc>
      </w:tr>
      <w:tr w:rsidR="00FE3261" w:rsidRPr="009B0C0F" w14:paraId="7CDD7A7F" w14:textId="77777777" w:rsidTr="00580805">
        <w:tc>
          <w:tcPr>
            <w:tcW w:w="1986" w:type="pct"/>
          </w:tcPr>
          <w:p w14:paraId="1D20084E" w14:textId="77777777" w:rsidR="00FE3261" w:rsidRPr="009B0C0F" w:rsidRDefault="00FE3261" w:rsidP="00AB279F">
            <w:pPr>
              <w:spacing w:line="120" w:lineRule="auto"/>
              <w:ind w:firstLine="1080"/>
              <w:jc w:val="right"/>
              <w:rPr>
                <w:rFonts w:ascii="微软雅黑" w:eastAsia="微软雅黑" w:hAnsi="微软雅黑"/>
                <w:sz w:val="21"/>
                <w:szCs w:val="21"/>
              </w:rPr>
            </w:pPr>
            <w:r w:rsidRPr="009B0C0F">
              <w:rPr>
                <w:rFonts w:ascii="微软雅黑" w:eastAsia="微软雅黑" w:hAnsi="微软雅黑" w:hint="eastAsia"/>
                <w:sz w:val="21"/>
                <w:szCs w:val="21"/>
              </w:rPr>
              <w:t>&lt;</w:t>
            </w:r>
            <w:r w:rsidRPr="009B0C0F">
              <w:rPr>
                <w:rFonts w:ascii="微软雅黑" w:eastAsia="微软雅黑" w:hAnsi="微软雅黑"/>
                <w:sz w:val="21"/>
                <w:szCs w:val="21"/>
              </w:rPr>
              <w:t>NAME</w:t>
            </w:r>
            <w:r w:rsidRPr="009B0C0F">
              <w:rPr>
                <w:rFonts w:ascii="微软雅黑" w:eastAsia="微软雅黑" w:hAnsi="微软雅黑" w:hint="eastAsia"/>
                <w:sz w:val="21"/>
                <w:szCs w:val="21"/>
              </w:rPr>
              <w:t>/&gt;</w:t>
            </w:r>
          </w:p>
        </w:tc>
        <w:tc>
          <w:tcPr>
            <w:tcW w:w="2326" w:type="pct"/>
          </w:tcPr>
          <w:p w14:paraId="70EB55ED" w14:textId="77777777" w:rsidR="00FE3261" w:rsidRPr="009B0C0F" w:rsidRDefault="00FE3261" w:rsidP="00AB279F">
            <w:pPr>
              <w:spacing w:line="120" w:lineRule="auto"/>
              <w:rPr>
                <w:rFonts w:ascii="微软雅黑" w:eastAsia="微软雅黑" w:hAnsi="微软雅黑"/>
                <w:sz w:val="21"/>
                <w:szCs w:val="21"/>
              </w:rPr>
            </w:pPr>
            <w:r w:rsidRPr="009B0C0F">
              <w:rPr>
                <w:rFonts w:ascii="微软雅黑" w:eastAsia="微软雅黑" w:hAnsi="微软雅黑" w:hint="eastAsia"/>
                <w:sz w:val="21"/>
                <w:szCs w:val="21"/>
              </w:rPr>
              <w:t>托收账户名称，最长60位</w:t>
            </w:r>
          </w:p>
        </w:tc>
        <w:tc>
          <w:tcPr>
            <w:tcW w:w="688" w:type="pct"/>
          </w:tcPr>
          <w:p w14:paraId="0F4C4AC7" w14:textId="77777777" w:rsidR="00FE3261" w:rsidRPr="009B0C0F" w:rsidRDefault="00FE3261" w:rsidP="00AB279F">
            <w:pPr>
              <w:spacing w:line="120" w:lineRule="auto"/>
              <w:rPr>
                <w:rFonts w:ascii="微软雅黑" w:eastAsia="微软雅黑" w:hAnsi="微软雅黑"/>
                <w:sz w:val="21"/>
                <w:szCs w:val="21"/>
              </w:rPr>
            </w:pPr>
          </w:p>
        </w:tc>
      </w:tr>
      <w:tr w:rsidR="00FE3261" w:rsidRPr="009B0C0F" w14:paraId="72089BC7" w14:textId="77777777" w:rsidTr="00580805">
        <w:tc>
          <w:tcPr>
            <w:tcW w:w="1986" w:type="pct"/>
          </w:tcPr>
          <w:p w14:paraId="57B161E8" w14:textId="77777777" w:rsidR="00FE3261" w:rsidRPr="009B0C0F" w:rsidRDefault="00FE3261" w:rsidP="00AB279F">
            <w:pPr>
              <w:spacing w:line="120" w:lineRule="auto"/>
              <w:ind w:firstLine="1080"/>
              <w:jc w:val="right"/>
              <w:rPr>
                <w:rFonts w:ascii="微软雅黑" w:eastAsia="微软雅黑" w:hAnsi="微软雅黑"/>
                <w:sz w:val="21"/>
                <w:szCs w:val="21"/>
              </w:rPr>
            </w:pPr>
            <w:r w:rsidRPr="009B0C0F">
              <w:rPr>
                <w:rFonts w:ascii="微软雅黑" w:eastAsia="微软雅黑" w:hAnsi="微软雅黑" w:hint="eastAsia"/>
                <w:sz w:val="21"/>
                <w:szCs w:val="21"/>
              </w:rPr>
              <w:t>&lt;</w:t>
            </w:r>
            <w:r w:rsidRPr="009B0C0F">
              <w:rPr>
                <w:rFonts w:ascii="微软雅黑" w:eastAsia="微软雅黑" w:hAnsi="微软雅黑"/>
                <w:sz w:val="21"/>
                <w:szCs w:val="21"/>
              </w:rPr>
              <w:t>FIRMCODE</w:t>
            </w:r>
            <w:r w:rsidRPr="009B0C0F">
              <w:rPr>
                <w:rFonts w:ascii="微软雅黑" w:eastAsia="微软雅黑" w:hAnsi="微软雅黑" w:hint="eastAsia"/>
                <w:sz w:val="21"/>
                <w:szCs w:val="21"/>
              </w:rPr>
              <w:t>/&gt;</w:t>
            </w:r>
          </w:p>
        </w:tc>
        <w:tc>
          <w:tcPr>
            <w:tcW w:w="2326" w:type="pct"/>
          </w:tcPr>
          <w:p w14:paraId="4B05E037" w14:textId="77777777" w:rsidR="00FE3261" w:rsidRPr="009B0C0F" w:rsidRDefault="00FE3261" w:rsidP="00AB279F">
            <w:pPr>
              <w:spacing w:line="120" w:lineRule="auto"/>
              <w:rPr>
                <w:rFonts w:ascii="微软雅黑" w:eastAsia="微软雅黑" w:hAnsi="微软雅黑"/>
                <w:sz w:val="21"/>
                <w:szCs w:val="21"/>
              </w:rPr>
            </w:pPr>
            <w:r w:rsidRPr="009B0C0F">
              <w:rPr>
                <w:rFonts w:ascii="微软雅黑" w:eastAsia="微软雅黑" w:hAnsi="微软雅黑" w:hint="eastAsia"/>
                <w:sz w:val="21"/>
                <w:szCs w:val="21"/>
              </w:rPr>
              <w:t>企业编码， 最长20位</w:t>
            </w:r>
          </w:p>
        </w:tc>
        <w:tc>
          <w:tcPr>
            <w:tcW w:w="688" w:type="pct"/>
          </w:tcPr>
          <w:p w14:paraId="3B777D24" w14:textId="77777777" w:rsidR="00FE3261" w:rsidRPr="009B0C0F" w:rsidRDefault="00FE3261" w:rsidP="00AB279F">
            <w:pPr>
              <w:spacing w:line="120" w:lineRule="auto"/>
              <w:rPr>
                <w:rFonts w:ascii="微软雅黑" w:eastAsia="微软雅黑" w:hAnsi="微软雅黑"/>
                <w:sz w:val="21"/>
                <w:szCs w:val="21"/>
              </w:rPr>
            </w:pPr>
          </w:p>
        </w:tc>
      </w:tr>
      <w:tr w:rsidR="00FE3261" w:rsidRPr="009B0C0F" w14:paraId="7E0CA8C6" w14:textId="77777777" w:rsidTr="00580805">
        <w:tc>
          <w:tcPr>
            <w:tcW w:w="1986" w:type="pct"/>
          </w:tcPr>
          <w:p w14:paraId="4F4D08FE" w14:textId="77777777" w:rsidR="00FE3261" w:rsidRPr="009B0C0F" w:rsidRDefault="00FE3261" w:rsidP="00AB279F">
            <w:pPr>
              <w:spacing w:line="120" w:lineRule="auto"/>
              <w:ind w:firstLine="1080"/>
              <w:jc w:val="right"/>
              <w:rPr>
                <w:rFonts w:ascii="微软雅黑" w:eastAsia="微软雅黑" w:hAnsi="微软雅黑"/>
                <w:sz w:val="21"/>
                <w:szCs w:val="21"/>
              </w:rPr>
            </w:pPr>
            <w:r w:rsidRPr="009B0C0F">
              <w:rPr>
                <w:rFonts w:ascii="微软雅黑" w:eastAsia="微软雅黑" w:hAnsi="微软雅黑" w:hint="eastAsia"/>
                <w:sz w:val="21"/>
                <w:szCs w:val="21"/>
              </w:rPr>
              <w:t>&lt;</w:t>
            </w:r>
            <w:r w:rsidRPr="009B0C0F">
              <w:rPr>
                <w:rFonts w:ascii="微软雅黑" w:eastAsia="微软雅黑" w:hAnsi="微软雅黑"/>
                <w:sz w:val="21"/>
                <w:szCs w:val="21"/>
              </w:rPr>
              <w:t>BIZCODE</w:t>
            </w:r>
            <w:r w:rsidRPr="009B0C0F">
              <w:rPr>
                <w:rFonts w:ascii="微软雅黑" w:eastAsia="微软雅黑" w:hAnsi="微软雅黑" w:hint="eastAsia"/>
                <w:sz w:val="21"/>
                <w:szCs w:val="21"/>
              </w:rPr>
              <w:t>/&gt;</w:t>
            </w:r>
          </w:p>
        </w:tc>
        <w:tc>
          <w:tcPr>
            <w:tcW w:w="2326" w:type="pct"/>
          </w:tcPr>
          <w:p w14:paraId="595EE119" w14:textId="77777777" w:rsidR="00FE3261" w:rsidRPr="009B0C0F" w:rsidRDefault="00FE3261" w:rsidP="00AB279F">
            <w:pPr>
              <w:spacing w:line="120" w:lineRule="auto"/>
              <w:rPr>
                <w:rFonts w:ascii="微软雅黑" w:eastAsia="微软雅黑" w:hAnsi="微软雅黑"/>
                <w:sz w:val="21"/>
                <w:szCs w:val="21"/>
              </w:rPr>
            </w:pPr>
            <w:r w:rsidRPr="009B0C0F">
              <w:rPr>
                <w:rFonts w:ascii="微软雅黑" w:eastAsia="微软雅黑" w:hAnsi="微软雅黑" w:hint="eastAsia"/>
                <w:sz w:val="21"/>
                <w:szCs w:val="21"/>
              </w:rPr>
              <w:t>业务编码，5位，参见附录托收业务编码</w:t>
            </w:r>
          </w:p>
        </w:tc>
        <w:tc>
          <w:tcPr>
            <w:tcW w:w="688" w:type="pct"/>
          </w:tcPr>
          <w:p w14:paraId="27EE5A58" w14:textId="77777777" w:rsidR="00FE3261" w:rsidRPr="009B0C0F" w:rsidRDefault="00FE3261" w:rsidP="00AB279F">
            <w:pPr>
              <w:spacing w:line="120" w:lineRule="auto"/>
              <w:rPr>
                <w:rFonts w:ascii="微软雅黑" w:eastAsia="微软雅黑" w:hAnsi="微软雅黑"/>
                <w:sz w:val="21"/>
                <w:szCs w:val="21"/>
              </w:rPr>
            </w:pPr>
          </w:p>
        </w:tc>
      </w:tr>
      <w:tr w:rsidR="00FE3261" w:rsidRPr="009B0C0F" w14:paraId="49533539" w14:textId="77777777" w:rsidTr="00580805">
        <w:tc>
          <w:tcPr>
            <w:tcW w:w="1986" w:type="pct"/>
          </w:tcPr>
          <w:p w14:paraId="46B3A6B8" w14:textId="77777777" w:rsidR="00FE3261" w:rsidRPr="009B0C0F" w:rsidRDefault="00FE3261" w:rsidP="00AB279F">
            <w:pPr>
              <w:spacing w:line="120" w:lineRule="auto"/>
              <w:ind w:firstLine="1080"/>
              <w:jc w:val="right"/>
              <w:rPr>
                <w:rFonts w:ascii="微软雅黑" w:eastAsia="微软雅黑" w:hAnsi="微软雅黑"/>
                <w:sz w:val="21"/>
                <w:szCs w:val="21"/>
              </w:rPr>
            </w:pPr>
            <w:r w:rsidRPr="009B0C0F">
              <w:rPr>
                <w:rFonts w:ascii="微软雅黑" w:eastAsia="微软雅黑" w:hAnsi="微软雅黑" w:hint="eastAsia"/>
                <w:sz w:val="21"/>
                <w:szCs w:val="21"/>
              </w:rPr>
              <w:t>&lt;</w:t>
            </w:r>
            <w:r w:rsidRPr="009B0C0F">
              <w:rPr>
                <w:rFonts w:ascii="微软雅黑" w:eastAsia="微软雅黑" w:hAnsi="微软雅黑"/>
                <w:sz w:val="21"/>
                <w:szCs w:val="21"/>
              </w:rPr>
              <w:t>SUMM</w:t>
            </w:r>
            <w:r w:rsidRPr="009B0C0F">
              <w:rPr>
                <w:rFonts w:ascii="微软雅黑" w:eastAsia="微软雅黑" w:hAnsi="微软雅黑" w:hint="eastAsia"/>
                <w:sz w:val="21"/>
                <w:szCs w:val="21"/>
              </w:rPr>
              <w:t>/&gt;</w:t>
            </w:r>
          </w:p>
        </w:tc>
        <w:tc>
          <w:tcPr>
            <w:tcW w:w="2326" w:type="pct"/>
          </w:tcPr>
          <w:p w14:paraId="750FC52B" w14:textId="77777777" w:rsidR="00FE3261" w:rsidRPr="009B0C0F" w:rsidRDefault="00FE3261" w:rsidP="00AB279F">
            <w:pPr>
              <w:spacing w:line="120" w:lineRule="auto"/>
              <w:rPr>
                <w:rFonts w:ascii="微软雅黑" w:eastAsia="微软雅黑" w:hAnsi="微软雅黑"/>
                <w:sz w:val="21"/>
                <w:szCs w:val="21"/>
              </w:rPr>
            </w:pPr>
            <w:r w:rsidRPr="009B0C0F">
              <w:rPr>
                <w:rFonts w:ascii="微软雅黑" w:eastAsia="微软雅黑" w:hAnsi="微软雅黑" w:hint="eastAsia"/>
                <w:sz w:val="21"/>
                <w:szCs w:val="21"/>
              </w:rPr>
              <w:t>托收摘要代号</w:t>
            </w:r>
          </w:p>
          <w:p w14:paraId="790C0B23" w14:textId="77777777" w:rsidR="00FE3261" w:rsidRPr="009B0C0F" w:rsidRDefault="00FE3261" w:rsidP="00AB279F">
            <w:pPr>
              <w:spacing w:line="120" w:lineRule="auto"/>
              <w:rPr>
                <w:rFonts w:ascii="微软雅黑" w:eastAsia="微软雅黑" w:hAnsi="微软雅黑"/>
                <w:sz w:val="21"/>
                <w:szCs w:val="21"/>
              </w:rPr>
            </w:pPr>
            <w:r w:rsidRPr="009B0C0F">
              <w:rPr>
                <w:rFonts w:ascii="微软雅黑" w:eastAsia="微软雅黑" w:hAnsi="微软雅黑" w:hint="eastAsia"/>
                <w:sz w:val="21"/>
                <w:szCs w:val="21"/>
              </w:rPr>
              <w:lastRenderedPageBreak/>
              <w:t>详见</w:t>
            </w:r>
            <w:hyperlink w:anchor="_附录5：托收业务编码" w:history="1">
              <w:r w:rsidRPr="009B0C0F">
                <w:rPr>
                  <w:rStyle w:val="a6"/>
                  <w:rFonts w:ascii="微软雅黑" w:eastAsia="微软雅黑" w:hAnsi="微软雅黑" w:cs="Courier New" w:hint="eastAsia"/>
                  <w:sz w:val="21"/>
                  <w:szCs w:val="21"/>
                </w:rPr>
                <w:t>附件5</w:t>
              </w:r>
            </w:hyperlink>
            <w:r w:rsidRPr="009B0C0F">
              <w:rPr>
                <w:rFonts w:ascii="微软雅黑" w:eastAsia="微软雅黑" w:hAnsi="微软雅黑" w:hint="eastAsia"/>
                <w:sz w:val="21"/>
                <w:szCs w:val="21"/>
              </w:rPr>
              <w:t>托收业务编码与摘要代号对照表</w:t>
            </w:r>
          </w:p>
        </w:tc>
        <w:tc>
          <w:tcPr>
            <w:tcW w:w="688" w:type="pct"/>
          </w:tcPr>
          <w:p w14:paraId="5E143C1E" w14:textId="77777777" w:rsidR="00FE3261" w:rsidRPr="009B0C0F" w:rsidRDefault="00FE3261" w:rsidP="00AB279F">
            <w:pPr>
              <w:spacing w:line="120" w:lineRule="auto"/>
              <w:rPr>
                <w:rFonts w:ascii="微软雅黑" w:eastAsia="微软雅黑" w:hAnsi="微软雅黑"/>
                <w:sz w:val="21"/>
                <w:szCs w:val="21"/>
              </w:rPr>
            </w:pPr>
            <w:r w:rsidRPr="009B0C0F">
              <w:rPr>
                <w:rFonts w:ascii="微软雅黑" w:eastAsia="微软雅黑" w:hAnsi="微软雅黑" w:hint="eastAsia"/>
                <w:sz w:val="21"/>
                <w:szCs w:val="21"/>
              </w:rPr>
              <w:lastRenderedPageBreak/>
              <w:t>非必回</w:t>
            </w:r>
          </w:p>
        </w:tc>
      </w:tr>
      <w:tr w:rsidR="00FE3261" w:rsidRPr="009B0C0F" w14:paraId="51566D2D" w14:textId="77777777" w:rsidTr="00580805">
        <w:tc>
          <w:tcPr>
            <w:tcW w:w="1986" w:type="pct"/>
          </w:tcPr>
          <w:p w14:paraId="182D9BE2" w14:textId="77777777" w:rsidR="00FE3261" w:rsidRPr="009B0C0F" w:rsidRDefault="00FE3261" w:rsidP="00AB279F">
            <w:pPr>
              <w:spacing w:line="120" w:lineRule="auto"/>
              <w:ind w:firstLine="1080"/>
              <w:jc w:val="right"/>
              <w:rPr>
                <w:rFonts w:ascii="微软雅黑" w:eastAsia="微软雅黑" w:hAnsi="微软雅黑"/>
                <w:sz w:val="21"/>
                <w:szCs w:val="21"/>
              </w:rPr>
            </w:pPr>
            <w:r w:rsidRPr="009B0C0F">
              <w:rPr>
                <w:rFonts w:ascii="微软雅黑" w:eastAsia="微软雅黑" w:hAnsi="微软雅黑" w:hint="eastAsia"/>
                <w:sz w:val="21"/>
                <w:szCs w:val="21"/>
              </w:rPr>
              <w:lastRenderedPageBreak/>
              <w:t>&lt;</w:t>
            </w:r>
            <w:r w:rsidRPr="009B0C0F">
              <w:rPr>
                <w:rFonts w:ascii="微软雅黑" w:eastAsia="微软雅黑" w:hAnsi="微软雅黑"/>
                <w:sz w:val="21"/>
                <w:szCs w:val="21"/>
              </w:rPr>
              <w:t>LIMITDAYS</w:t>
            </w:r>
            <w:r w:rsidRPr="009B0C0F">
              <w:rPr>
                <w:rFonts w:ascii="微软雅黑" w:eastAsia="微软雅黑" w:hAnsi="微软雅黑" w:hint="eastAsia"/>
                <w:sz w:val="21"/>
                <w:szCs w:val="21"/>
              </w:rPr>
              <w:t>/&gt;</w:t>
            </w:r>
          </w:p>
        </w:tc>
        <w:tc>
          <w:tcPr>
            <w:tcW w:w="2326" w:type="pct"/>
          </w:tcPr>
          <w:p w14:paraId="28C1EE37" w14:textId="77777777" w:rsidR="00FE3261" w:rsidRPr="009B0C0F" w:rsidRDefault="00FE3261" w:rsidP="00AB279F">
            <w:pPr>
              <w:spacing w:line="120" w:lineRule="auto"/>
              <w:rPr>
                <w:rFonts w:ascii="微软雅黑" w:eastAsia="微软雅黑" w:hAnsi="微软雅黑"/>
                <w:sz w:val="21"/>
                <w:szCs w:val="21"/>
              </w:rPr>
            </w:pPr>
            <w:r w:rsidRPr="009B0C0F">
              <w:rPr>
                <w:rFonts w:ascii="微软雅黑" w:eastAsia="微软雅黑" w:hAnsi="微软雅黑" w:hint="eastAsia"/>
                <w:sz w:val="21"/>
                <w:szCs w:val="21"/>
              </w:rPr>
              <w:t>回款期限:1/2/3天 默认为3天</w:t>
            </w:r>
          </w:p>
        </w:tc>
        <w:tc>
          <w:tcPr>
            <w:tcW w:w="688" w:type="pct"/>
          </w:tcPr>
          <w:p w14:paraId="32DC87E7" w14:textId="77777777" w:rsidR="00FE3261" w:rsidRPr="009B0C0F" w:rsidRDefault="00FE3261" w:rsidP="00AB279F">
            <w:pPr>
              <w:spacing w:line="120" w:lineRule="auto"/>
              <w:rPr>
                <w:rFonts w:ascii="微软雅黑" w:eastAsia="微软雅黑" w:hAnsi="微软雅黑"/>
                <w:sz w:val="21"/>
                <w:szCs w:val="21"/>
              </w:rPr>
            </w:pPr>
          </w:p>
        </w:tc>
      </w:tr>
      <w:tr w:rsidR="00FE3261" w:rsidRPr="009B0C0F" w14:paraId="4AE1B2AE" w14:textId="77777777" w:rsidTr="00580805">
        <w:tc>
          <w:tcPr>
            <w:tcW w:w="1986" w:type="pct"/>
          </w:tcPr>
          <w:p w14:paraId="7BA74364" w14:textId="77777777" w:rsidR="00FE3261" w:rsidRPr="009B0C0F" w:rsidRDefault="00FE3261" w:rsidP="00AB279F">
            <w:pPr>
              <w:spacing w:line="120" w:lineRule="auto"/>
              <w:ind w:firstLine="1080"/>
              <w:jc w:val="right"/>
              <w:rPr>
                <w:rFonts w:ascii="微软雅黑" w:eastAsia="微软雅黑" w:hAnsi="微软雅黑"/>
                <w:sz w:val="21"/>
                <w:szCs w:val="21"/>
              </w:rPr>
            </w:pPr>
            <w:r w:rsidRPr="009B0C0F">
              <w:rPr>
                <w:rFonts w:ascii="微软雅黑" w:eastAsia="微软雅黑" w:hAnsi="微软雅黑" w:hint="eastAsia"/>
                <w:sz w:val="21"/>
                <w:szCs w:val="21"/>
              </w:rPr>
              <w:t>&lt;</w:t>
            </w:r>
            <w:r w:rsidRPr="009B0C0F">
              <w:rPr>
                <w:rFonts w:ascii="微软雅黑" w:eastAsia="微软雅黑" w:hAnsi="微软雅黑"/>
                <w:sz w:val="21"/>
                <w:szCs w:val="21"/>
              </w:rPr>
              <w:t>TITLE</w:t>
            </w:r>
            <w:r w:rsidRPr="009B0C0F">
              <w:rPr>
                <w:rFonts w:ascii="微软雅黑" w:eastAsia="微软雅黑" w:hAnsi="微软雅黑" w:hint="eastAsia"/>
                <w:sz w:val="21"/>
                <w:szCs w:val="21"/>
              </w:rPr>
              <w:t>/&gt;</w:t>
            </w:r>
          </w:p>
        </w:tc>
        <w:tc>
          <w:tcPr>
            <w:tcW w:w="2326" w:type="pct"/>
          </w:tcPr>
          <w:p w14:paraId="5AD150AF" w14:textId="77777777" w:rsidR="00FE3261" w:rsidRPr="009B0C0F" w:rsidRDefault="00FE3261" w:rsidP="00AB279F">
            <w:pPr>
              <w:spacing w:line="120" w:lineRule="auto"/>
              <w:rPr>
                <w:rFonts w:ascii="微软雅黑" w:eastAsia="微软雅黑" w:hAnsi="微软雅黑"/>
                <w:sz w:val="21"/>
                <w:szCs w:val="21"/>
              </w:rPr>
            </w:pPr>
            <w:r w:rsidRPr="009B0C0F">
              <w:rPr>
                <w:rFonts w:ascii="微软雅黑" w:eastAsia="微软雅黑" w:hAnsi="微软雅黑" w:hint="eastAsia"/>
                <w:sz w:val="21"/>
                <w:szCs w:val="21"/>
              </w:rPr>
              <w:t>批量托收标题，最长30位</w:t>
            </w:r>
          </w:p>
        </w:tc>
        <w:tc>
          <w:tcPr>
            <w:tcW w:w="688" w:type="pct"/>
          </w:tcPr>
          <w:p w14:paraId="2B111F12" w14:textId="77777777" w:rsidR="00FE3261" w:rsidRPr="009B0C0F" w:rsidRDefault="00FE3261" w:rsidP="00AB279F">
            <w:pPr>
              <w:spacing w:line="120" w:lineRule="auto"/>
              <w:rPr>
                <w:rFonts w:ascii="微软雅黑" w:eastAsia="微软雅黑" w:hAnsi="微软雅黑"/>
                <w:sz w:val="21"/>
                <w:szCs w:val="21"/>
              </w:rPr>
            </w:pPr>
          </w:p>
        </w:tc>
      </w:tr>
      <w:tr w:rsidR="00FE3261" w:rsidRPr="009B0C0F" w14:paraId="671C6DA3" w14:textId="77777777" w:rsidTr="00580805">
        <w:tc>
          <w:tcPr>
            <w:tcW w:w="1986" w:type="pct"/>
          </w:tcPr>
          <w:p w14:paraId="4F909F71" w14:textId="77777777" w:rsidR="00FE3261" w:rsidRPr="009B0C0F" w:rsidRDefault="00FE3261" w:rsidP="00AB279F">
            <w:pPr>
              <w:spacing w:line="120" w:lineRule="auto"/>
              <w:ind w:firstLine="1080"/>
              <w:jc w:val="right"/>
              <w:rPr>
                <w:rFonts w:ascii="微软雅黑" w:eastAsia="微软雅黑" w:hAnsi="微软雅黑"/>
                <w:sz w:val="21"/>
                <w:szCs w:val="21"/>
              </w:rPr>
            </w:pPr>
            <w:r w:rsidRPr="009B0C0F">
              <w:rPr>
                <w:rFonts w:ascii="微软雅黑" w:eastAsia="微软雅黑" w:hAnsi="微软雅黑" w:hint="eastAsia"/>
                <w:sz w:val="21"/>
                <w:szCs w:val="21"/>
              </w:rPr>
              <w:t>&lt;</w:t>
            </w:r>
            <w:r w:rsidRPr="009B0C0F">
              <w:rPr>
                <w:rFonts w:ascii="微软雅黑" w:eastAsia="微软雅黑" w:hAnsi="微软雅黑"/>
                <w:sz w:val="21"/>
                <w:szCs w:val="21"/>
              </w:rPr>
              <w:t>CHEQUENUM</w:t>
            </w:r>
            <w:r w:rsidRPr="009B0C0F">
              <w:rPr>
                <w:rFonts w:ascii="微软雅黑" w:eastAsia="微软雅黑" w:hAnsi="微软雅黑" w:hint="eastAsia"/>
                <w:sz w:val="21"/>
                <w:szCs w:val="21"/>
              </w:rPr>
              <w:t>/&gt;</w:t>
            </w:r>
          </w:p>
        </w:tc>
        <w:tc>
          <w:tcPr>
            <w:tcW w:w="2326" w:type="pct"/>
          </w:tcPr>
          <w:p w14:paraId="7A4190E8" w14:textId="77777777" w:rsidR="00FE3261" w:rsidRPr="009B0C0F" w:rsidRDefault="00FE3261" w:rsidP="00AB279F">
            <w:pPr>
              <w:spacing w:line="120" w:lineRule="auto"/>
              <w:rPr>
                <w:rFonts w:ascii="微软雅黑" w:eastAsia="微软雅黑" w:hAnsi="微软雅黑"/>
                <w:sz w:val="21"/>
                <w:szCs w:val="21"/>
              </w:rPr>
            </w:pPr>
            <w:r w:rsidRPr="009B0C0F">
              <w:rPr>
                <w:rFonts w:ascii="微软雅黑" w:eastAsia="微软雅黑" w:hAnsi="微软雅黑" w:hint="eastAsia"/>
                <w:sz w:val="21"/>
                <w:szCs w:val="21"/>
              </w:rPr>
              <w:t>凭证号，8位</w:t>
            </w:r>
          </w:p>
        </w:tc>
        <w:tc>
          <w:tcPr>
            <w:tcW w:w="688" w:type="pct"/>
          </w:tcPr>
          <w:p w14:paraId="406112D6" w14:textId="77777777" w:rsidR="00FE3261" w:rsidRPr="009B0C0F" w:rsidRDefault="00FE3261" w:rsidP="00AB279F">
            <w:pPr>
              <w:spacing w:line="120" w:lineRule="auto"/>
              <w:rPr>
                <w:rFonts w:ascii="微软雅黑" w:eastAsia="微软雅黑" w:hAnsi="微软雅黑"/>
                <w:sz w:val="21"/>
                <w:szCs w:val="21"/>
              </w:rPr>
            </w:pPr>
          </w:p>
        </w:tc>
      </w:tr>
      <w:tr w:rsidR="00FE3261" w:rsidRPr="009B0C0F" w14:paraId="7866133A" w14:textId="77777777" w:rsidTr="00580805">
        <w:tc>
          <w:tcPr>
            <w:tcW w:w="1986" w:type="pct"/>
          </w:tcPr>
          <w:p w14:paraId="48A6F482" w14:textId="77777777" w:rsidR="00FE3261" w:rsidRPr="009B0C0F" w:rsidRDefault="00FE3261" w:rsidP="00AB279F">
            <w:pPr>
              <w:spacing w:line="120" w:lineRule="auto"/>
              <w:ind w:firstLine="1080"/>
              <w:jc w:val="right"/>
              <w:rPr>
                <w:rFonts w:ascii="微软雅黑" w:eastAsia="微软雅黑" w:hAnsi="微软雅黑"/>
                <w:sz w:val="21"/>
                <w:szCs w:val="21"/>
              </w:rPr>
            </w:pPr>
            <w:r w:rsidRPr="009B0C0F">
              <w:rPr>
                <w:rFonts w:ascii="微软雅黑" w:eastAsia="微软雅黑" w:hAnsi="微软雅黑" w:hint="eastAsia"/>
                <w:sz w:val="21"/>
                <w:szCs w:val="21"/>
              </w:rPr>
              <w:t>&lt;</w:t>
            </w:r>
            <w:r w:rsidRPr="009B0C0F">
              <w:rPr>
                <w:rFonts w:ascii="微软雅黑" w:eastAsia="微软雅黑" w:hAnsi="微软雅黑"/>
                <w:sz w:val="21"/>
                <w:szCs w:val="21"/>
              </w:rPr>
              <w:t>TRNTYPE</w:t>
            </w:r>
            <w:r w:rsidRPr="009B0C0F">
              <w:rPr>
                <w:rFonts w:ascii="微软雅黑" w:eastAsia="微软雅黑" w:hAnsi="微软雅黑" w:hint="eastAsia"/>
                <w:sz w:val="21"/>
                <w:szCs w:val="21"/>
              </w:rPr>
              <w:t>/&gt;</w:t>
            </w:r>
          </w:p>
        </w:tc>
        <w:tc>
          <w:tcPr>
            <w:tcW w:w="2326" w:type="pct"/>
          </w:tcPr>
          <w:p w14:paraId="47FF0774" w14:textId="77777777" w:rsidR="00FE3261" w:rsidRPr="009B0C0F" w:rsidRDefault="00FE3261" w:rsidP="00AB279F">
            <w:pPr>
              <w:spacing w:line="120" w:lineRule="auto"/>
              <w:rPr>
                <w:rFonts w:ascii="微软雅黑" w:eastAsia="微软雅黑" w:hAnsi="微软雅黑"/>
                <w:sz w:val="21"/>
                <w:szCs w:val="21"/>
              </w:rPr>
            </w:pPr>
            <w:r w:rsidRPr="009B0C0F">
              <w:rPr>
                <w:rFonts w:ascii="微软雅黑" w:eastAsia="微软雅黑" w:hAnsi="微软雅黑" w:hint="eastAsia"/>
                <w:sz w:val="21"/>
                <w:szCs w:val="21"/>
              </w:rPr>
              <w:t>借贷标志借0/贷1</w:t>
            </w:r>
          </w:p>
        </w:tc>
        <w:tc>
          <w:tcPr>
            <w:tcW w:w="688" w:type="pct"/>
          </w:tcPr>
          <w:p w14:paraId="1DCDBA05" w14:textId="77777777" w:rsidR="00FE3261" w:rsidRPr="009B0C0F" w:rsidRDefault="00FE3261" w:rsidP="00AB279F">
            <w:pPr>
              <w:spacing w:line="120" w:lineRule="auto"/>
              <w:rPr>
                <w:rFonts w:ascii="微软雅黑" w:eastAsia="微软雅黑" w:hAnsi="微软雅黑"/>
                <w:sz w:val="21"/>
                <w:szCs w:val="21"/>
              </w:rPr>
            </w:pPr>
          </w:p>
        </w:tc>
      </w:tr>
      <w:tr w:rsidR="00FE3261" w:rsidRPr="009B0C0F" w14:paraId="1F7F286F" w14:textId="77777777" w:rsidTr="00580805">
        <w:tc>
          <w:tcPr>
            <w:tcW w:w="1986" w:type="pct"/>
          </w:tcPr>
          <w:p w14:paraId="7EFC87DC" w14:textId="77777777" w:rsidR="00FE3261" w:rsidRPr="009B0C0F" w:rsidRDefault="00FE3261" w:rsidP="00AB279F">
            <w:pPr>
              <w:spacing w:line="120" w:lineRule="auto"/>
              <w:ind w:firstLine="1080"/>
              <w:jc w:val="right"/>
              <w:rPr>
                <w:rFonts w:ascii="微软雅黑" w:eastAsia="微软雅黑" w:hAnsi="微软雅黑"/>
                <w:sz w:val="21"/>
                <w:szCs w:val="21"/>
              </w:rPr>
            </w:pPr>
            <w:r w:rsidRPr="009B0C0F">
              <w:rPr>
                <w:rFonts w:ascii="微软雅黑" w:eastAsia="微软雅黑" w:hAnsi="微软雅黑" w:hint="eastAsia"/>
                <w:sz w:val="21"/>
                <w:szCs w:val="21"/>
              </w:rPr>
              <w:t>&lt;</w:t>
            </w:r>
            <w:r w:rsidRPr="009B0C0F">
              <w:rPr>
                <w:rFonts w:ascii="微软雅黑" w:eastAsia="微软雅黑" w:hAnsi="微软雅黑"/>
                <w:sz w:val="21"/>
                <w:szCs w:val="21"/>
              </w:rPr>
              <w:t>TOTALCNT</w:t>
            </w:r>
            <w:r w:rsidRPr="009B0C0F">
              <w:rPr>
                <w:rFonts w:ascii="微软雅黑" w:eastAsia="微软雅黑" w:hAnsi="微软雅黑" w:hint="eastAsia"/>
                <w:sz w:val="21"/>
                <w:szCs w:val="21"/>
              </w:rPr>
              <w:t>/&gt;</w:t>
            </w:r>
          </w:p>
        </w:tc>
        <w:tc>
          <w:tcPr>
            <w:tcW w:w="2326" w:type="pct"/>
          </w:tcPr>
          <w:p w14:paraId="38F5036D" w14:textId="77777777" w:rsidR="00FE3261" w:rsidRPr="009B0C0F" w:rsidRDefault="00FE3261" w:rsidP="00AB279F">
            <w:pPr>
              <w:spacing w:line="120" w:lineRule="auto"/>
              <w:rPr>
                <w:rFonts w:ascii="微软雅黑" w:eastAsia="微软雅黑" w:hAnsi="微软雅黑"/>
                <w:sz w:val="21"/>
                <w:szCs w:val="21"/>
              </w:rPr>
            </w:pPr>
            <w:r w:rsidRPr="009B0C0F">
              <w:rPr>
                <w:rFonts w:ascii="微软雅黑" w:eastAsia="微软雅黑" w:hAnsi="微软雅黑" w:hint="eastAsia"/>
                <w:sz w:val="21"/>
                <w:szCs w:val="21"/>
              </w:rPr>
              <w:t>总笔数，最长11位</w:t>
            </w:r>
          </w:p>
        </w:tc>
        <w:tc>
          <w:tcPr>
            <w:tcW w:w="688" w:type="pct"/>
          </w:tcPr>
          <w:p w14:paraId="2A9133DB" w14:textId="77777777" w:rsidR="00FE3261" w:rsidRPr="009B0C0F" w:rsidRDefault="00FE3261" w:rsidP="00AB279F">
            <w:pPr>
              <w:spacing w:line="120" w:lineRule="auto"/>
              <w:rPr>
                <w:rFonts w:ascii="微软雅黑" w:eastAsia="微软雅黑" w:hAnsi="微软雅黑"/>
                <w:sz w:val="21"/>
                <w:szCs w:val="21"/>
              </w:rPr>
            </w:pPr>
          </w:p>
        </w:tc>
      </w:tr>
      <w:tr w:rsidR="00FE3261" w:rsidRPr="009B0C0F" w14:paraId="22A399E6" w14:textId="77777777" w:rsidTr="00580805">
        <w:tc>
          <w:tcPr>
            <w:tcW w:w="1986" w:type="pct"/>
          </w:tcPr>
          <w:p w14:paraId="6C3EF5ED" w14:textId="77777777" w:rsidR="00FE3261" w:rsidRPr="009B0C0F" w:rsidRDefault="00FE3261" w:rsidP="00AB279F">
            <w:pPr>
              <w:spacing w:line="120" w:lineRule="auto"/>
              <w:ind w:firstLine="1080"/>
              <w:jc w:val="right"/>
              <w:rPr>
                <w:rFonts w:ascii="微软雅黑" w:eastAsia="微软雅黑" w:hAnsi="微软雅黑"/>
                <w:sz w:val="21"/>
                <w:szCs w:val="21"/>
              </w:rPr>
            </w:pPr>
            <w:r w:rsidRPr="009B0C0F">
              <w:rPr>
                <w:rFonts w:ascii="微软雅黑" w:eastAsia="微软雅黑" w:hAnsi="微软雅黑" w:hint="eastAsia"/>
                <w:sz w:val="21"/>
                <w:szCs w:val="21"/>
              </w:rPr>
              <w:t>&lt;</w:t>
            </w:r>
            <w:r w:rsidRPr="009B0C0F">
              <w:rPr>
                <w:rFonts w:ascii="微软雅黑" w:eastAsia="微软雅黑" w:hAnsi="微软雅黑"/>
                <w:sz w:val="21"/>
                <w:szCs w:val="21"/>
              </w:rPr>
              <w:t>TOTALAMT</w:t>
            </w:r>
            <w:r w:rsidRPr="009B0C0F">
              <w:rPr>
                <w:rFonts w:ascii="微软雅黑" w:eastAsia="微软雅黑" w:hAnsi="微软雅黑" w:hint="eastAsia"/>
                <w:sz w:val="21"/>
                <w:szCs w:val="21"/>
              </w:rPr>
              <w:t>/&gt;</w:t>
            </w:r>
          </w:p>
        </w:tc>
        <w:tc>
          <w:tcPr>
            <w:tcW w:w="2326" w:type="pct"/>
          </w:tcPr>
          <w:p w14:paraId="466D6980" w14:textId="77777777" w:rsidR="00FE3261" w:rsidRPr="009B0C0F" w:rsidRDefault="00FE3261" w:rsidP="00AB279F">
            <w:pPr>
              <w:spacing w:line="120" w:lineRule="auto"/>
              <w:rPr>
                <w:rFonts w:ascii="微软雅黑" w:eastAsia="微软雅黑" w:hAnsi="微软雅黑"/>
                <w:sz w:val="21"/>
                <w:szCs w:val="21"/>
              </w:rPr>
            </w:pPr>
            <w:r w:rsidRPr="009B0C0F">
              <w:rPr>
                <w:rFonts w:ascii="微软雅黑" w:eastAsia="微软雅黑" w:hAnsi="微软雅黑" w:hint="eastAsia"/>
                <w:sz w:val="21"/>
                <w:szCs w:val="21"/>
              </w:rPr>
              <w:t>总金额，decimal(17,2)，即整数位最长15位，小数位2位</w:t>
            </w:r>
          </w:p>
        </w:tc>
        <w:tc>
          <w:tcPr>
            <w:tcW w:w="688" w:type="pct"/>
          </w:tcPr>
          <w:p w14:paraId="6E753C9F" w14:textId="77777777" w:rsidR="00FE3261" w:rsidRPr="009B0C0F" w:rsidRDefault="00FE3261" w:rsidP="00AB279F">
            <w:pPr>
              <w:spacing w:line="120" w:lineRule="auto"/>
              <w:rPr>
                <w:rFonts w:ascii="微软雅黑" w:eastAsia="微软雅黑" w:hAnsi="微软雅黑"/>
                <w:sz w:val="21"/>
                <w:szCs w:val="21"/>
              </w:rPr>
            </w:pPr>
          </w:p>
        </w:tc>
      </w:tr>
      <w:tr w:rsidR="00FE3261" w:rsidRPr="009B0C0F" w14:paraId="4D60839C" w14:textId="77777777" w:rsidTr="00580805">
        <w:tc>
          <w:tcPr>
            <w:tcW w:w="1986" w:type="pct"/>
          </w:tcPr>
          <w:p w14:paraId="7953C306" w14:textId="77777777" w:rsidR="00FE3261" w:rsidRPr="009B0C0F" w:rsidRDefault="00FE3261" w:rsidP="00AB279F">
            <w:pPr>
              <w:spacing w:line="120" w:lineRule="auto"/>
              <w:ind w:firstLine="1080"/>
              <w:jc w:val="right"/>
              <w:rPr>
                <w:rFonts w:ascii="微软雅黑" w:eastAsia="微软雅黑" w:hAnsi="微软雅黑"/>
                <w:sz w:val="21"/>
                <w:szCs w:val="21"/>
              </w:rPr>
            </w:pPr>
            <w:r w:rsidRPr="009B0C0F">
              <w:rPr>
                <w:rFonts w:ascii="微软雅黑" w:eastAsia="微软雅黑" w:hAnsi="微软雅黑" w:hint="eastAsia"/>
                <w:sz w:val="21"/>
                <w:szCs w:val="21"/>
              </w:rPr>
              <w:t>&lt;USE/&gt;</w:t>
            </w:r>
          </w:p>
        </w:tc>
        <w:tc>
          <w:tcPr>
            <w:tcW w:w="2326" w:type="pct"/>
          </w:tcPr>
          <w:p w14:paraId="1D6DBF68" w14:textId="77777777" w:rsidR="00FE3261" w:rsidRPr="009B0C0F" w:rsidRDefault="00FE3261" w:rsidP="00AB279F">
            <w:pPr>
              <w:spacing w:line="120" w:lineRule="auto"/>
              <w:rPr>
                <w:rFonts w:ascii="微软雅黑" w:eastAsia="微软雅黑" w:hAnsi="微软雅黑"/>
                <w:sz w:val="21"/>
                <w:szCs w:val="21"/>
              </w:rPr>
            </w:pPr>
            <w:r w:rsidRPr="009B0C0F">
              <w:rPr>
                <w:rFonts w:ascii="微软雅黑" w:eastAsia="微软雅黑" w:hAnsi="微软雅黑" w:hint="eastAsia"/>
                <w:sz w:val="21"/>
                <w:szCs w:val="21"/>
              </w:rPr>
              <w:t>批次用途，最大30位</w:t>
            </w:r>
          </w:p>
        </w:tc>
        <w:tc>
          <w:tcPr>
            <w:tcW w:w="688" w:type="pct"/>
          </w:tcPr>
          <w:p w14:paraId="1654C6EF" w14:textId="77777777" w:rsidR="00FE3261" w:rsidRPr="009B0C0F" w:rsidRDefault="00FE3261" w:rsidP="00AB279F">
            <w:pPr>
              <w:spacing w:line="120" w:lineRule="auto"/>
              <w:rPr>
                <w:rFonts w:ascii="微软雅黑" w:eastAsia="微软雅黑" w:hAnsi="微软雅黑"/>
                <w:sz w:val="21"/>
                <w:szCs w:val="21"/>
              </w:rPr>
            </w:pPr>
            <w:r w:rsidRPr="009B0C0F">
              <w:rPr>
                <w:rFonts w:ascii="微软雅黑" w:eastAsia="微软雅黑" w:hAnsi="微软雅黑" w:hint="eastAsia"/>
                <w:sz w:val="21"/>
                <w:szCs w:val="21"/>
              </w:rPr>
              <w:t>非必回</w:t>
            </w:r>
          </w:p>
        </w:tc>
      </w:tr>
      <w:tr w:rsidR="00FE3261" w:rsidRPr="009B0C0F" w14:paraId="3D50F0CD" w14:textId="77777777" w:rsidTr="00580805">
        <w:tc>
          <w:tcPr>
            <w:tcW w:w="1986" w:type="pct"/>
          </w:tcPr>
          <w:p w14:paraId="0AA5C7C6" w14:textId="77777777" w:rsidR="00FE3261" w:rsidRPr="009B0C0F" w:rsidRDefault="00FE3261" w:rsidP="00AB279F">
            <w:pPr>
              <w:spacing w:line="120" w:lineRule="auto"/>
              <w:ind w:firstLine="1080"/>
              <w:jc w:val="right"/>
              <w:rPr>
                <w:rFonts w:ascii="微软雅黑" w:eastAsia="微软雅黑" w:hAnsi="微软雅黑"/>
                <w:sz w:val="21"/>
                <w:szCs w:val="21"/>
              </w:rPr>
            </w:pPr>
            <w:r w:rsidRPr="009B0C0F">
              <w:rPr>
                <w:rFonts w:ascii="微软雅黑" w:eastAsia="微软雅黑" w:hAnsi="微软雅黑" w:hint="eastAsia"/>
                <w:sz w:val="21"/>
                <w:szCs w:val="21"/>
              </w:rPr>
              <w:t>&lt;</w:t>
            </w:r>
            <w:r w:rsidRPr="009B0C0F">
              <w:rPr>
                <w:rFonts w:ascii="微软雅黑" w:eastAsia="微软雅黑" w:hAnsi="微软雅黑"/>
                <w:sz w:val="21"/>
                <w:szCs w:val="21"/>
              </w:rPr>
              <w:t>MEMO</w:t>
            </w:r>
            <w:r w:rsidRPr="009B0C0F">
              <w:rPr>
                <w:rFonts w:ascii="微软雅黑" w:eastAsia="微软雅黑" w:hAnsi="微软雅黑" w:hint="eastAsia"/>
                <w:sz w:val="21"/>
                <w:szCs w:val="21"/>
              </w:rPr>
              <w:t>/&gt;</w:t>
            </w:r>
          </w:p>
        </w:tc>
        <w:tc>
          <w:tcPr>
            <w:tcW w:w="2326" w:type="pct"/>
          </w:tcPr>
          <w:p w14:paraId="14EDB114" w14:textId="77777777" w:rsidR="00FE3261" w:rsidRPr="009B0C0F" w:rsidRDefault="00FE3261" w:rsidP="00AB279F">
            <w:pPr>
              <w:spacing w:line="120" w:lineRule="auto"/>
              <w:rPr>
                <w:rFonts w:ascii="微软雅黑" w:eastAsia="微软雅黑" w:hAnsi="微软雅黑"/>
                <w:sz w:val="21"/>
                <w:szCs w:val="21"/>
              </w:rPr>
            </w:pPr>
            <w:r w:rsidRPr="009B0C0F">
              <w:rPr>
                <w:rFonts w:ascii="微软雅黑" w:eastAsia="微软雅黑" w:hAnsi="微软雅黑" w:hint="eastAsia"/>
                <w:sz w:val="21"/>
                <w:szCs w:val="21"/>
              </w:rPr>
              <w:t>批次备注，60位</w:t>
            </w:r>
          </w:p>
        </w:tc>
        <w:tc>
          <w:tcPr>
            <w:tcW w:w="688" w:type="pct"/>
          </w:tcPr>
          <w:p w14:paraId="7DAEFDF1" w14:textId="77777777" w:rsidR="00FE3261" w:rsidRPr="009B0C0F" w:rsidRDefault="00FE3261" w:rsidP="00AB279F">
            <w:pPr>
              <w:spacing w:line="120" w:lineRule="auto"/>
              <w:rPr>
                <w:rFonts w:ascii="微软雅黑" w:eastAsia="微软雅黑" w:hAnsi="微软雅黑"/>
                <w:sz w:val="21"/>
                <w:szCs w:val="21"/>
              </w:rPr>
            </w:pPr>
          </w:p>
        </w:tc>
      </w:tr>
      <w:tr w:rsidR="00FE3261" w:rsidRPr="009B0C0F" w14:paraId="0A549A8F" w14:textId="77777777" w:rsidTr="00580805">
        <w:tc>
          <w:tcPr>
            <w:tcW w:w="1986" w:type="pct"/>
          </w:tcPr>
          <w:p w14:paraId="6532B1D3" w14:textId="77777777" w:rsidR="00FE3261" w:rsidRPr="009B0C0F" w:rsidRDefault="00FE3261" w:rsidP="00AB279F">
            <w:pPr>
              <w:spacing w:line="120" w:lineRule="auto"/>
              <w:ind w:firstLine="1080"/>
              <w:jc w:val="right"/>
              <w:rPr>
                <w:rFonts w:ascii="微软雅黑" w:eastAsia="微软雅黑" w:hAnsi="微软雅黑"/>
                <w:sz w:val="21"/>
                <w:szCs w:val="21"/>
              </w:rPr>
            </w:pPr>
            <w:r w:rsidRPr="009B0C0F">
              <w:rPr>
                <w:rFonts w:ascii="微软雅黑" w:eastAsia="微软雅黑" w:hAnsi="微软雅黑" w:hint="eastAsia"/>
                <w:sz w:val="21"/>
                <w:szCs w:val="21"/>
              </w:rPr>
              <w:t>&lt;</w:t>
            </w:r>
            <w:r w:rsidRPr="009B0C0F">
              <w:rPr>
                <w:rFonts w:ascii="微软雅黑" w:eastAsia="微软雅黑" w:hAnsi="微软雅黑"/>
                <w:sz w:val="21"/>
                <w:szCs w:val="21"/>
              </w:rPr>
              <w:t>STATUS</w:t>
            </w:r>
            <w:r w:rsidRPr="009B0C0F">
              <w:rPr>
                <w:rFonts w:ascii="微软雅黑" w:eastAsia="微软雅黑" w:hAnsi="微软雅黑" w:hint="eastAsia"/>
                <w:sz w:val="21"/>
                <w:szCs w:val="21"/>
              </w:rPr>
              <w:t>/&gt;</w:t>
            </w:r>
          </w:p>
        </w:tc>
        <w:tc>
          <w:tcPr>
            <w:tcW w:w="2326" w:type="pct"/>
          </w:tcPr>
          <w:p w14:paraId="64DCE52F" w14:textId="77777777" w:rsidR="00FE3261" w:rsidRPr="009B0C0F" w:rsidRDefault="00FE3261" w:rsidP="00AB279F">
            <w:pPr>
              <w:spacing w:line="120" w:lineRule="auto"/>
              <w:rPr>
                <w:rFonts w:ascii="微软雅黑" w:eastAsia="微软雅黑" w:hAnsi="微软雅黑"/>
                <w:sz w:val="21"/>
                <w:szCs w:val="21"/>
              </w:rPr>
            </w:pPr>
            <w:r w:rsidRPr="009B0C0F">
              <w:rPr>
                <w:rFonts w:ascii="微软雅黑" w:eastAsia="微软雅黑" w:hAnsi="微软雅黑" w:hint="eastAsia"/>
                <w:sz w:val="21"/>
                <w:szCs w:val="21"/>
              </w:rPr>
              <w:t>状态</w:t>
            </w:r>
          </w:p>
        </w:tc>
        <w:tc>
          <w:tcPr>
            <w:tcW w:w="688" w:type="pct"/>
          </w:tcPr>
          <w:p w14:paraId="09512DBE" w14:textId="77777777" w:rsidR="00FE3261" w:rsidRPr="009B0C0F" w:rsidRDefault="00FE3261" w:rsidP="00AB279F">
            <w:pPr>
              <w:spacing w:line="120" w:lineRule="auto"/>
              <w:rPr>
                <w:rFonts w:ascii="微软雅黑" w:eastAsia="微软雅黑" w:hAnsi="微软雅黑"/>
                <w:sz w:val="21"/>
                <w:szCs w:val="21"/>
              </w:rPr>
            </w:pPr>
          </w:p>
        </w:tc>
      </w:tr>
      <w:tr w:rsidR="00FE3261" w:rsidRPr="009B0C0F" w14:paraId="479832F6" w14:textId="77777777" w:rsidTr="00580805">
        <w:tc>
          <w:tcPr>
            <w:tcW w:w="1986" w:type="pct"/>
          </w:tcPr>
          <w:p w14:paraId="6ABA0CD4" w14:textId="77777777" w:rsidR="00FE3261" w:rsidRPr="009B0C0F" w:rsidRDefault="00FE3261" w:rsidP="00AB279F">
            <w:pPr>
              <w:spacing w:line="120" w:lineRule="auto"/>
              <w:ind w:firstLine="1080"/>
              <w:jc w:val="right"/>
              <w:rPr>
                <w:rFonts w:ascii="微软雅黑" w:eastAsia="微软雅黑" w:hAnsi="微软雅黑"/>
                <w:sz w:val="21"/>
                <w:szCs w:val="21"/>
              </w:rPr>
            </w:pPr>
            <w:r w:rsidRPr="009B0C0F">
              <w:rPr>
                <w:rFonts w:ascii="微软雅黑" w:eastAsia="微软雅黑" w:hAnsi="微软雅黑" w:hint="eastAsia"/>
                <w:sz w:val="21"/>
                <w:szCs w:val="21"/>
              </w:rPr>
              <w:t>&lt;</w:t>
            </w:r>
            <w:r w:rsidRPr="009B0C0F">
              <w:rPr>
                <w:rFonts w:ascii="微软雅黑" w:eastAsia="微软雅黑" w:hAnsi="微软雅黑"/>
                <w:sz w:val="21"/>
                <w:szCs w:val="21"/>
              </w:rPr>
              <w:t>EXECINFO</w:t>
            </w:r>
            <w:r w:rsidRPr="009B0C0F">
              <w:rPr>
                <w:rFonts w:ascii="微软雅黑" w:eastAsia="微软雅黑" w:hAnsi="微软雅黑" w:hint="eastAsia"/>
                <w:sz w:val="21"/>
                <w:szCs w:val="21"/>
              </w:rPr>
              <w:t>/&gt;</w:t>
            </w:r>
          </w:p>
        </w:tc>
        <w:tc>
          <w:tcPr>
            <w:tcW w:w="2326" w:type="pct"/>
          </w:tcPr>
          <w:p w14:paraId="7E8B19A6" w14:textId="77777777" w:rsidR="00FE3261" w:rsidRPr="009B0C0F" w:rsidRDefault="00FE3261" w:rsidP="00AB279F">
            <w:pPr>
              <w:spacing w:line="120" w:lineRule="auto"/>
              <w:rPr>
                <w:rFonts w:ascii="微软雅黑" w:eastAsia="微软雅黑" w:hAnsi="微软雅黑"/>
                <w:sz w:val="21"/>
                <w:szCs w:val="21"/>
              </w:rPr>
            </w:pPr>
            <w:r w:rsidRPr="009B0C0F">
              <w:rPr>
                <w:rFonts w:ascii="微软雅黑" w:eastAsia="微软雅黑" w:hAnsi="微软雅黑" w:hint="eastAsia"/>
                <w:sz w:val="21"/>
                <w:szCs w:val="21"/>
              </w:rPr>
              <w:t>执行情况，最长60位</w:t>
            </w:r>
          </w:p>
        </w:tc>
        <w:tc>
          <w:tcPr>
            <w:tcW w:w="688" w:type="pct"/>
          </w:tcPr>
          <w:p w14:paraId="3963E014" w14:textId="77777777" w:rsidR="00FE3261" w:rsidRPr="009B0C0F" w:rsidRDefault="00FE3261" w:rsidP="00AB279F">
            <w:pPr>
              <w:spacing w:line="120" w:lineRule="auto"/>
              <w:rPr>
                <w:rFonts w:ascii="微软雅黑" w:eastAsia="微软雅黑" w:hAnsi="微软雅黑"/>
                <w:sz w:val="21"/>
                <w:szCs w:val="21"/>
              </w:rPr>
            </w:pPr>
          </w:p>
        </w:tc>
      </w:tr>
      <w:tr w:rsidR="00FE3261" w:rsidRPr="009B0C0F" w14:paraId="6BEFCE7B" w14:textId="77777777" w:rsidTr="00580805">
        <w:tc>
          <w:tcPr>
            <w:tcW w:w="1986" w:type="pct"/>
          </w:tcPr>
          <w:p w14:paraId="34E7DD16" w14:textId="77777777" w:rsidR="00FE3261" w:rsidRPr="009B0C0F" w:rsidRDefault="00FE3261" w:rsidP="00AB279F">
            <w:pPr>
              <w:spacing w:line="120" w:lineRule="auto"/>
              <w:ind w:firstLine="1080"/>
              <w:jc w:val="right"/>
              <w:rPr>
                <w:rFonts w:ascii="微软雅黑" w:eastAsia="微软雅黑" w:hAnsi="微软雅黑"/>
                <w:sz w:val="21"/>
                <w:szCs w:val="21"/>
              </w:rPr>
            </w:pPr>
            <w:r w:rsidRPr="009B0C0F">
              <w:rPr>
                <w:rFonts w:ascii="微软雅黑" w:eastAsia="微软雅黑" w:hAnsi="微软雅黑" w:hint="eastAsia"/>
                <w:sz w:val="21"/>
                <w:szCs w:val="21"/>
              </w:rPr>
              <w:t>&lt;CONTENT&gt;</w:t>
            </w:r>
          </w:p>
        </w:tc>
        <w:tc>
          <w:tcPr>
            <w:tcW w:w="2326" w:type="pct"/>
          </w:tcPr>
          <w:p w14:paraId="3E19670A" w14:textId="77777777" w:rsidR="00FE3261" w:rsidRPr="009B0C0F" w:rsidRDefault="00FE3261" w:rsidP="00AB279F">
            <w:pPr>
              <w:spacing w:line="120" w:lineRule="auto"/>
              <w:rPr>
                <w:rFonts w:ascii="微软雅黑" w:eastAsia="微软雅黑" w:hAnsi="微软雅黑"/>
                <w:sz w:val="21"/>
                <w:szCs w:val="21"/>
              </w:rPr>
            </w:pPr>
          </w:p>
        </w:tc>
        <w:tc>
          <w:tcPr>
            <w:tcW w:w="688" w:type="pct"/>
          </w:tcPr>
          <w:p w14:paraId="6F92C080" w14:textId="77777777" w:rsidR="00FE3261" w:rsidRPr="009B0C0F" w:rsidRDefault="00FE3261" w:rsidP="00AB279F">
            <w:pPr>
              <w:spacing w:line="120" w:lineRule="auto"/>
              <w:rPr>
                <w:rFonts w:ascii="微软雅黑" w:eastAsia="微软雅黑" w:hAnsi="微软雅黑"/>
                <w:sz w:val="21"/>
                <w:szCs w:val="21"/>
              </w:rPr>
            </w:pPr>
          </w:p>
        </w:tc>
      </w:tr>
      <w:tr w:rsidR="00FE3261" w:rsidRPr="009B0C0F" w14:paraId="28299514" w14:textId="77777777" w:rsidTr="00580805">
        <w:tc>
          <w:tcPr>
            <w:tcW w:w="1986" w:type="pct"/>
          </w:tcPr>
          <w:p w14:paraId="69D138BF" w14:textId="77777777" w:rsidR="00FE3261" w:rsidRPr="009B0C0F" w:rsidRDefault="00FE3261" w:rsidP="00AB279F">
            <w:pPr>
              <w:spacing w:line="120" w:lineRule="auto"/>
              <w:ind w:firstLine="1440"/>
              <w:jc w:val="right"/>
              <w:rPr>
                <w:rFonts w:ascii="微软雅黑" w:eastAsia="微软雅黑" w:hAnsi="微软雅黑"/>
                <w:sz w:val="21"/>
                <w:szCs w:val="21"/>
              </w:rPr>
            </w:pPr>
            <w:r w:rsidRPr="009B0C0F">
              <w:rPr>
                <w:rFonts w:ascii="微软雅黑" w:eastAsia="微软雅黑" w:hAnsi="微软雅黑" w:hint="eastAsia"/>
                <w:sz w:val="21"/>
                <w:szCs w:val="21"/>
              </w:rPr>
              <w:t>&lt;</w:t>
            </w:r>
            <w:r w:rsidRPr="009B0C0F">
              <w:rPr>
                <w:rFonts w:ascii="微软雅黑" w:eastAsia="微软雅黑" w:hAnsi="微软雅黑"/>
                <w:sz w:val="21"/>
                <w:szCs w:val="21"/>
              </w:rPr>
              <w:t>INDX</w:t>
            </w:r>
            <w:r w:rsidRPr="009B0C0F">
              <w:rPr>
                <w:rFonts w:ascii="微软雅黑" w:eastAsia="微软雅黑" w:hAnsi="微软雅黑" w:hint="eastAsia"/>
                <w:sz w:val="21"/>
                <w:szCs w:val="21"/>
              </w:rPr>
              <w:t>/&gt;</w:t>
            </w:r>
          </w:p>
        </w:tc>
        <w:tc>
          <w:tcPr>
            <w:tcW w:w="2326" w:type="pct"/>
          </w:tcPr>
          <w:p w14:paraId="1A7ADF2A" w14:textId="77777777" w:rsidR="00FE3261" w:rsidRPr="009B0C0F" w:rsidRDefault="00FE3261" w:rsidP="00AB279F">
            <w:pPr>
              <w:spacing w:line="120" w:lineRule="auto"/>
              <w:rPr>
                <w:rFonts w:ascii="微软雅黑" w:eastAsia="微软雅黑" w:hAnsi="微软雅黑"/>
                <w:sz w:val="21"/>
                <w:szCs w:val="21"/>
              </w:rPr>
            </w:pPr>
            <w:r w:rsidRPr="009B0C0F">
              <w:rPr>
                <w:rFonts w:ascii="微软雅黑" w:eastAsia="微软雅黑" w:hAnsi="微软雅黑" w:hint="eastAsia"/>
                <w:sz w:val="21"/>
                <w:szCs w:val="21"/>
              </w:rPr>
              <w:t>序号，最长11位</w:t>
            </w:r>
          </w:p>
        </w:tc>
        <w:tc>
          <w:tcPr>
            <w:tcW w:w="688" w:type="pct"/>
          </w:tcPr>
          <w:p w14:paraId="76D017AF" w14:textId="77777777" w:rsidR="00FE3261" w:rsidRPr="009B0C0F" w:rsidRDefault="00FE3261" w:rsidP="00AB279F">
            <w:pPr>
              <w:spacing w:line="120" w:lineRule="auto"/>
              <w:rPr>
                <w:rFonts w:ascii="微软雅黑" w:eastAsia="微软雅黑" w:hAnsi="微软雅黑"/>
                <w:sz w:val="21"/>
                <w:szCs w:val="21"/>
              </w:rPr>
            </w:pPr>
          </w:p>
        </w:tc>
      </w:tr>
      <w:tr w:rsidR="00FE3261" w:rsidRPr="009B0C0F" w14:paraId="675283D7" w14:textId="77777777" w:rsidTr="00580805">
        <w:tc>
          <w:tcPr>
            <w:tcW w:w="1986" w:type="pct"/>
          </w:tcPr>
          <w:p w14:paraId="5E48E785" w14:textId="77777777" w:rsidR="00FE3261" w:rsidRPr="009B0C0F" w:rsidRDefault="00FE3261" w:rsidP="00AB279F">
            <w:pPr>
              <w:spacing w:line="120" w:lineRule="auto"/>
              <w:jc w:val="right"/>
              <w:rPr>
                <w:rFonts w:ascii="微软雅黑" w:eastAsia="微软雅黑" w:hAnsi="微软雅黑"/>
                <w:sz w:val="21"/>
                <w:szCs w:val="21"/>
              </w:rPr>
            </w:pPr>
            <w:r w:rsidRPr="009B0C0F">
              <w:rPr>
                <w:rFonts w:ascii="微软雅黑" w:eastAsia="微软雅黑" w:hAnsi="微软雅黑" w:hint="eastAsia"/>
                <w:sz w:val="21"/>
                <w:szCs w:val="21"/>
              </w:rPr>
              <w:t>&lt;</w:t>
            </w:r>
            <w:r w:rsidRPr="009B0C0F">
              <w:rPr>
                <w:rFonts w:ascii="微软雅黑" w:eastAsia="微软雅黑" w:hAnsi="微软雅黑"/>
                <w:sz w:val="21"/>
                <w:szCs w:val="21"/>
              </w:rPr>
              <w:t>CONTRACTID</w:t>
            </w:r>
            <w:r w:rsidRPr="009B0C0F">
              <w:rPr>
                <w:rFonts w:ascii="微软雅黑" w:eastAsia="微软雅黑" w:hAnsi="微软雅黑" w:hint="eastAsia"/>
                <w:sz w:val="21"/>
                <w:szCs w:val="21"/>
              </w:rPr>
              <w:t>/&gt;</w:t>
            </w:r>
          </w:p>
        </w:tc>
        <w:tc>
          <w:tcPr>
            <w:tcW w:w="2326" w:type="pct"/>
          </w:tcPr>
          <w:p w14:paraId="2DE6CF8E" w14:textId="77777777" w:rsidR="00FE3261" w:rsidRPr="009B0C0F" w:rsidRDefault="00FE3261" w:rsidP="00AB279F">
            <w:pPr>
              <w:spacing w:line="120" w:lineRule="auto"/>
              <w:rPr>
                <w:rFonts w:ascii="微软雅黑" w:eastAsia="微软雅黑" w:hAnsi="微软雅黑"/>
                <w:sz w:val="21"/>
                <w:szCs w:val="21"/>
              </w:rPr>
            </w:pPr>
            <w:r w:rsidRPr="009B0C0F">
              <w:rPr>
                <w:rFonts w:ascii="微软雅黑" w:eastAsia="微软雅黑" w:hAnsi="微软雅黑" w:hint="eastAsia"/>
                <w:sz w:val="21"/>
                <w:szCs w:val="21"/>
              </w:rPr>
              <w:t>付款人合同号，最长60位</w:t>
            </w:r>
          </w:p>
        </w:tc>
        <w:tc>
          <w:tcPr>
            <w:tcW w:w="688" w:type="pct"/>
          </w:tcPr>
          <w:p w14:paraId="0AB54631" w14:textId="77777777" w:rsidR="00FE3261" w:rsidRPr="009B0C0F" w:rsidRDefault="00FE3261" w:rsidP="00AB279F">
            <w:pPr>
              <w:spacing w:line="120" w:lineRule="auto"/>
              <w:rPr>
                <w:rFonts w:ascii="微软雅黑" w:eastAsia="微软雅黑" w:hAnsi="微软雅黑"/>
                <w:sz w:val="21"/>
                <w:szCs w:val="21"/>
              </w:rPr>
            </w:pPr>
          </w:p>
        </w:tc>
      </w:tr>
      <w:tr w:rsidR="00FE3261" w:rsidRPr="009B0C0F" w14:paraId="446B81C4" w14:textId="77777777" w:rsidTr="00580805">
        <w:tc>
          <w:tcPr>
            <w:tcW w:w="1986" w:type="pct"/>
          </w:tcPr>
          <w:p w14:paraId="6398B83A" w14:textId="77777777" w:rsidR="00FE3261" w:rsidRPr="009B0C0F" w:rsidRDefault="00FE3261" w:rsidP="00AB279F">
            <w:pPr>
              <w:spacing w:line="120" w:lineRule="auto"/>
              <w:ind w:firstLine="1440"/>
              <w:jc w:val="right"/>
              <w:rPr>
                <w:rFonts w:ascii="微软雅黑" w:eastAsia="微软雅黑" w:hAnsi="微软雅黑"/>
                <w:sz w:val="21"/>
                <w:szCs w:val="21"/>
              </w:rPr>
            </w:pPr>
            <w:r w:rsidRPr="009B0C0F">
              <w:rPr>
                <w:rFonts w:ascii="微软雅黑" w:eastAsia="微软雅黑" w:hAnsi="微软雅黑" w:hint="eastAsia"/>
                <w:sz w:val="21"/>
                <w:szCs w:val="21"/>
              </w:rPr>
              <w:t>&lt;</w:t>
            </w:r>
            <w:r w:rsidRPr="009B0C0F">
              <w:rPr>
                <w:rFonts w:ascii="微软雅黑" w:eastAsia="微软雅黑" w:hAnsi="微软雅黑"/>
                <w:sz w:val="21"/>
                <w:szCs w:val="21"/>
              </w:rPr>
              <w:t>ACCTFROM</w:t>
            </w:r>
            <w:r w:rsidRPr="009B0C0F">
              <w:rPr>
                <w:rFonts w:ascii="微软雅黑" w:eastAsia="微软雅黑" w:hAnsi="微软雅黑" w:hint="eastAsia"/>
                <w:sz w:val="21"/>
                <w:szCs w:val="21"/>
              </w:rPr>
              <w:t>&gt;</w:t>
            </w:r>
          </w:p>
        </w:tc>
        <w:tc>
          <w:tcPr>
            <w:tcW w:w="2326" w:type="pct"/>
          </w:tcPr>
          <w:p w14:paraId="74E08333" w14:textId="77777777" w:rsidR="00FE3261" w:rsidRPr="009B0C0F" w:rsidRDefault="00FE3261" w:rsidP="00AB279F">
            <w:pPr>
              <w:spacing w:line="120" w:lineRule="auto"/>
              <w:rPr>
                <w:rFonts w:ascii="微软雅黑" w:eastAsia="微软雅黑" w:hAnsi="微软雅黑"/>
                <w:sz w:val="21"/>
                <w:szCs w:val="21"/>
              </w:rPr>
            </w:pPr>
          </w:p>
        </w:tc>
        <w:tc>
          <w:tcPr>
            <w:tcW w:w="688" w:type="pct"/>
          </w:tcPr>
          <w:p w14:paraId="64163E93" w14:textId="77777777" w:rsidR="00FE3261" w:rsidRPr="009B0C0F" w:rsidRDefault="00FE3261" w:rsidP="00AB279F">
            <w:pPr>
              <w:spacing w:line="120" w:lineRule="auto"/>
              <w:rPr>
                <w:rFonts w:ascii="微软雅黑" w:eastAsia="微软雅黑" w:hAnsi="微软雅黑"/>
                <w:sz w:val="21"/>
                <w:szCs w:val="21"/>
              </w:rPr>
            </w:pPr>
          </w:p>
        </w:tc>
      </w:tr>
      <w:tr w:rsidR="00FE3261" w:rsidRPr="009B0C0F" w14:paraId="33BA3AD0" w14:textId="77777777" w:rsidTr="00580805">
        <w:tc>
          <w:tcPr>
            <w:tcW w:w="1986" w:type="pct"/>
          </w:tcPr>
          <w:p w14:paraId="6B5E1969" w14:textId="77777777" w:rsidR="00FE3261" w:rsidRPr="009B0C0F" w:rsidRDefault="00FE3261" w:rsidP="00AB279F">
            <w:pPr>
              <w:spacing w:line="120" w:lineRule="auto"/>
              <w:jc w:val="right"/>
              <w:rPr>
                <w:rFonts w:ascii="微软雅黑" w:eastAsia="微软雅黑" w:hAnsi="微软雅黑"/>
                <w:sz w:val="21"/>
                <w:szCs w:val="21"/>
              </w:rPr>
            </w:pPr>
            <w:r w:rsidRPr="009B0C0F">
              <w:rPr>
                <w:rFonts w:ascii="微软雅黑" w:eastAsia="微软雅黑" w:hAnsi="微软雅黑" w:hint="eastAsia"/>
                <w:sz w:val="21"/>
                <w:szCs w:val="21"/>
              </w:rPr>
              <w:t>&lt;</w:t>
            </w:r>
            <w:r w:rsidRPr="009B0C0F">
              <w:rPr>
                <w:rFonts w:ascii="微软雅黑" w:eastAsia="微软雅黑" w:hAnsi="微软雅黑"/>
                <w:sz w:val="21"/>
                <w:szCs w:val="21"/>
              </w:rPr>
              <w:t>ACCTID</w:t>
            </w:r>
            <w:r w:rsidRPr="009B0C0F">
              <w:rPr>
                <w:rFonts w:ascii="微软雅黑" w:eastAsia="微软雅黑" w:hAnsi="微软雅黑" w:hint="eastAsia"/>
                <w:sz w:val="21"/>
                <w:szCs w:val="21"/>
              </w:rPr>
              <w:t>/&gt;</w:t>
            </w:r>
          </w:p>
        </w:tc>
        <w:tc>
          <w:tcPr>
            <w:tcW w:w="2326" w:type="pct"/>
          </w:tcPr>
          <w:p w14:paraId="1401CFDA" w14:textId="77777777" w:rsidR="00FE3261" w:rsidRPr="009B0C0F" w:rsidRDefault="00FE3261" w:rsidP="00AB279F">
            <w:pPr>
              <w:spacing w:line="120" w:lineRule="auto"/>
              <w:rPr>
                <w:rFonts w:ascii="微软雅黑" w:eastAsia="微软雅黑" w:hAnsi="微软雅黑"/>
                <w:sz w:val="21"/>
                <w:szCs w:val="21"/>
              </w:rPr>
            </w:pPr>
            <w:r w:rsidRPr="009B0C0F">
              <w:rPr>
                <w:rFonts w:ascii="微软雅黑" w:eastAsia="微软雅黑" w:hAnsi="微软雅黑" w:hint="eastAsia"/>
                <w:sz w:val="21"/>
                <w:szCs w:val="21"/>
              </w:rPr>
              <w:t>账户代号，最长32位</w:t>
            </w:r>
          </w:p>
        </w:tc>
        <w:tc>
          <w:tcPr>
            <w:tcW w:w="688" w:type="pct"/>
          </w:tcPr>
          <w:p w14:paraId="248F97AB" w14:textId="77777777" w:rsidR="00FE3261" w:rsidRPr="009B0C0F" w:rsidRDefault="00FE3261" w:rsidP="00AB279F">
            <w:pPr>
              <w:spacing w:line="120" w:lineRule="auto"/>
              <w:rPr>
                <w:rFonts w:ascii="微软雅黑" w:eastAsia="微软雅黑" w:hAnsi="微软雅黑"/>
                <w:sz w:val="21"/>
                <w:szCs w:val="21"/>
              </w:rPr>
            </w:pPr>
          </w:p>
        </w:tc>
      </w:tr>
      <w:tr w:rsidR="00FE3261" w:rsidRPr="009B0C0F" w14:paraId="741D09C0" w14:textId="77777777" w:rsidTr="00580805">
        <w:tc>
          <w:tcPr>
            <w:tcW w:w="1986" w:type="pct"/>
          </w:tcPr>
          <w:p w14:paraId="0A6F002D" w14:textId="77777777" w:rsidR="00FE3261" w:rsidRPr="009B0C0F" w:rsidRDefault="00FE3261" w:rsidP="00AB279F">
            <w:pPr>
              <w:spacing w:line="120" w:lineRule="auto"/>
              <w:ind w:firstLine="1800"/>
              <w:jc w:val="right"/>
              <w:rPr>
                <w:rFonts w:ascii="微软雅黑" w:eastAsia="微软雅黑" w:hAnsi="微软雅黑"/>
                <w:sz w:val="21"/>
                <w:szCs w:val="21"/>
              </w:rPr>
            </w:pPr>
            <w:r w:rsidRPr="009B0C0F">
              <w:rPr>
                <w:rFonts w:ascii="微软雅黑" w:eastAsia="微软雅黑" w:hAnsi="微软雅黑" w:hint="eastAsia"/>
                <w:sz w:val="21"/>
                <w:szCs w:val="21"/>
              </w:rPr>
              <w:t>&lt;</w:t>
            </w:r>
            <w:r w:rsidRPr="009B0C0F">
              <w:rPr>
                <w:rFonts w:ascii="微软雅黑" w:eastAsia="微软雅黑" w:hAnsi="微软雅黑"/>
                <w:sz w:val="21"/>
                <w:szCs w:val="21"/>
              </w:rPr>
              <w:t>NAME</w:t>
            </w:r>
            <w:r w:rsidRPr="009B0C0F">
              <w:rPr>
                <w:rFonts w:ascii="微软雅黑" w:eastAsia="微软雅黑" w:hAnsi="微软雅黑" w:hint="eastAsia"/>
                <w:sz w:val="21"/>
                <w:szCs w:val="21"/>
              </w:rPr>
              <w:t>/&gt;</w:t>
            </w:r>
          </w:p>
        </w:tc>
        <w:tc>
          <w:tcPr>
            <w:tcW w:w="2326" w:type="pct"/>
          </w:tcPr>
          <w:p w14:paraId="5F66842E" w14:textId="77777777" w:rsidR="00FE3261" w:rsidRPr="009B0C0F" w:rsidRDefault="00FE3261" w:rsidP="00AB279F">
            <w:pPr>
              <w:spacing w:line="120" w:lineRule="auto"/>
              <w:rPr>
                <w:rFonts w:ascii="微软雅黑" w:eastAsia="微软雅黑" w:hAnsi="微软雅黑"/>
                <w:sz w:val="21"/>
                <w:szCs w:val="21"/>
              </w:rPr>
            </w:pPr>
            <w:r w:rsidRPr="009B0C0F">
              <w:rPr>
                <w:rFonts w:ascii="微软雅黑" w:eastAsia="微软雅黑" w:hAnsi="微软雅黑" w:hint="eastAsia"/>
                <w:sz w:val="21"/>
                <w:szCs w:val="21"/>
              </w:rPr>
              <w:t>账户名称，最长60位</w:t>
            </w:r>
          </w:p>
        </w:tc>
        <w:tc>
          <w:tcPr>
            <w:tcW w:w="688" w:type="pct"/>
          </w:tcPr>
          <w:p w14:paraId="7AE9BDA3" w14:textId="77777777" w:rsidR="00FE3261" w:rsidRPr="009B0C0F" w:rsidRDefault="00FE3261" w:rsidP="00AB279F">
            <w:pPr>
              <w:spacing w:line="120" w:lineRule="auto"/>
              <w:rPr>
                <w:rFonts w:ascii="微软雅黑" w:eastAsia="微软雅黑" w:hAnsi="微软雅黑"/>
                <w:sz w:val="21"/>
                <w:szCs w:val="21"/>
              </w:rPr>
            </w:pPr>
          </w:p>
        </w:tc>
      </w:tr>
      <w:tr w:rsidR="00FE3261" w:rsidRPr="009B0C0F" w14:paraId="3FA98624" w14:textId="77777777" w:rsidTr="00580805">
        <w:tc>
          <w:tcPr>
            <w:tcW w:w="1986" w:type="pct"/>
          </w:tcPr>
          <w:p w14:paraId="190C0E8D" w14:textId="77777777" w:rsidR="00FE3261" w:rsidRPr="009B0C0F" w:rsidRDefault="00FE3261" w:rsidP="00AB279F">
            <w:pPr>
              <w:spacing w:line="120" w:lineRule="auto"/>
              <w:jc w:val="right"/>
              <w:rPr>
                <w:rFonts w:ascii="微软雅黑" w:eastAsia="微软雅黑" w:hAnsi="微软雅黑"/>
                <w:sz w:val="21"/>
                <w:szCs w:val="21"/>
              </w:rPr>
            </w:pPr>
            <w:r w:rsidRPr="009B0C0F">
              <w:rPr>
                <w:rFonts w:ascii="微软雅黑" w:eastAsia="微软雅黑" w:hAnsi="微软雅黑" w:hint="eastAsia"/>
                <w:sz w:val="21"/>
                <w:szCs w:val="21"/>
              </w:rPr>
              <w:t>&lt;</w:t>
            </w:r>
            <w:r w:rsidRPr="009B0C0F">
              <w:rPr>
                <w:rFonts w:ascii="微软雅黑" w:eastAsia="微软雅黑" w:hAnsi="微软雅黑"/>
                <w:sz w:val="21"/>
                <w:szCs w:val="21"/>
              </w:rPr>
              <w:t>BANKNUM</w:t>
            </w:r>
            <w:r w:rsidRPr="009B0C0F">
              <w:rPr>
                <w:rFonts w:ascii="微软雅黑" w:eastAsia="微软雅黑" w:hAnsi="微软雅黑" w:hint="eastAsia"/>
                <w:sz w:val="21"/>
                <w:szCs w:val="21"/>
              </w:rPr>
              <w:t>/&gt;</w:t>
            </w:r>
          </w:p>
        </w:tc>
        <w:tc>
          <w:tcPr>
            <w:tcW w:w="2326" w:type="pct"/>
          </w:tcPr>
          <w:p w14:paraId="7E96FE2D" w14:textId="77777777" w:rsidR="00FE3261" w:rsidRPr="009B0C0F" w:rsidRDefault="00FE3261" w:rsidP="00AB279F">
            <w:pPr>
              <w:spacing w:line="120" w:lineRule="auto"/>
              <w:rPr>
                <w:rFonts w:ascii="微软雅黑" w:eastAsia="微软雅黑" w:hAnsi="微软雅黑"/>
                <w:sz w:val="21"/>
                <w:szCs w:val="21"/>
              </w:rPr>
            </w:pPr>
            <w:r w:rsidRPr="009B0C0F">
              <w:rPr>
                <w:rFonts w:ascii="微软雅黑" w:eastAsia="微软雅黑" w:hAnsi="微软雅黑" w:hint="eastAsia"/>
                <w:sz w:val="21"/>
                <w:szCs w:val="21"/>
              </w:rPr>
              <w:t>开户行号，最长15位</w:t>
            </w:r>
          </w:p>
        </w:tc>
        <w:tc>
          <w:tcPr>
            <w:tcW w:w="688" w:type="pct"/>
          </w:tcPr>
          <w:p w14:paraId="01A20514" w14:textId="77777777" w:rsidR="00FE3261" w:rsidRPr="009B0C0F" w:rsidRDefault="00FE3261" w:rsidP="00AB279F">
            <w:pPr>
              <w:spacing w:line="120" w:lineRule="auto"/>
              <w:rPr>
                <w:rFonts w:ascii="微软雅黑" w:eastAsia="微软雅黑" w:hAnsi="微软雅黑"/>
                <w:sz w:val="21"/>
                <w:szCs w:val="21"/>
              </w:rPr>
            </w:pPr>
          </w:p>
        </w:tc>
      </w:tr>
      <w:tr w:rsidR="00FE3261" w:rsidRPr="009B0C0F" w14:paraId="30AA83E5" w14:textId="77777777" w:rsidTr="00580805">
        <w:tc>
          <w:tcPr>
            <w:tcW w:w="1986" w:type="pct"/>
          </w:tcPr>
          <w:p w14:paraId="658BDD8E" w14:textId="77777777" w:rsidR="00FE3261" w:rsidRPr="009B0C0F" w:rsidRDefault="00FE3261" w:rsidP="00AB279F">
            <w:pPr>
              <w:spacing w:line="120" w:lineRule="auto"/>
              <w:jc w:val="right"/>
              <w:rPr>
                <w:rFonts w:ascii="微软雅黑" w:eastAsia="微软雅黑" w:hAnsi="微软雅黑"/>
                <w:sz w:val="21"/>
                <w:szCs w:val="21"/>
              </w:rPr>
            </w:pPr>
            <w:r w:rsidRPr="009B0C0F">
              <w:rPr>
                <w:rFonts w:ascii="微软雅黑" w:eastAsia="微软雅黑" w:hAnsi="微软雅黑" w:hint="eastAsia"/>
                <w:sz w:val="21"/>
                <w:szCs w:val="21"/>
              </w:rPr>
              <w:t>&lt;</w:t>
            </w:r>
            <w:r w:rsidRPr="009B0C0F">
              <w:rPr>
                <w:rFonts w:ascii="微软雅黑" w:eastAsia="微软雅黑" w:hAnsi="微软雅黑"/>
                <w:sz w:val="21"/>
                <w:szCs w:val="21"/>
              </w:rPr>
              <w:t>BANKDESC</w:t>
            </w:r>
            <w:r w:rsidRPr="009B0C0F">
              <w:rPr>
                <w:rFonts w:ascii="微软雅黑" w:eastAsia="微软雅黑" w:hAnsi="微软雅黑" w:hint="eastAsia"/>
                <w:sz w:val="21"/>
                <w:szCs w:val="21"/>
              </w:rPr>
              <w:t>/&gt;</w:t>
            </w:r>
          </w:p>
        </w:tc>
        <w:tc>
          <w:tcPr>
            <w:tcW w:w="2326" w:type="pct"/>
          </w:tcPr>
          <w:p w14:paraId="41BF8B05" w14:textId="77777777" w:rsidR="00FE3261" w:rsidRPr="009B0C0F" w:rsidRDefault="00FE3261" w:rsidP="00AB279F">
            <w:pPr>
              <w:spacing w:line="120" w:lineRule="auto"/>
              <w:rPr>
                <w:rFonts w:ascii="微软雅黑" w:eastAsia="微软雅黑" w:hAnsi="微软雅黑"/>
                <w:sz w:val="21"/>
                <w:szCs w:val="21"/>
              </w:rPr>
            </w:pPr>
            <w:r w:rsidRPr="009B0C0F">
              <w:rPr>
                <w:rFonts w:ascii="微软雅黑" w:eastAsia="微软雅黑" w:hAnsi="微软雅黑" w:hint="eastAsia"/>
                <w:sz w:val="21"/>
                <w:szCs w:val="21"/>
              </w:rPr>
              <w:t>开户行名，最长60位</w:t>
            </w:r>
          </w:p>
        </w:tc>
        <w:tc>
          <w:tcPr>
            <w:tcW w:w="688" w:type="pct"/>
          </w:tcPr>
          <w:p w14:paraId="6C451103" w14:textId="77777777" w:rsidR="00FE3261" w:rsidRPr="009B0C0F" w:rsidRDefault="00FE3261" w:rsidP="00AB279F">
            <w:pPr>
              <w:spacing w:line="120" w:lineRule="auto"/>
              <w:rPr>
                <w:rFonts w:ascii="微软雅黑" w:eastAsia="微软雅黑" w:hAnsi="微软雅黑"/>
                <w:sz w:val="21"/>
                <w:szCs w:val="21"/>
              </w:rPr>
            </w:pPr>
          </w:p>
        </w:tc>
      </w:tr>
      <w:tr w:rsidR="00FE3261" w:rsidRPr="009B0C0F" w14:paraId="68E08014" w14:textId="77777777" w:rsidTr="00580805">
        <w:tc>
          <w:tcPr>
            <w:tcW w:w="1986" w:type="pct"/>
          </w:tcPr>
          <w:p w14:paraId="1892BFEF" w14:textId="77777777" w:rsidR="00FE3261" w:rsidRPr="009B0C0F" w:rsidRDefault="00FE3261" w:rsidP="00AB279F">
            <w:pPr>
              <w:spacing w:line="120" w:lineRule="auto"/>
              <w:ind w:firstLine="1440"/>
              <w:jc w:val="right"/>
              <w:rPr>
                <w:rFonts w:ascii="微软雅黑" w:eastAsia="微软雅黑" w:hAnsi="微软雅黑"/>
                <w:sz w:val="21"/>
                <w:szCs w:val="21"/>
              </w:rPr>
            </w:pPr>
            <w:r w:rsidRPr="009B0C0F">
              <w:rPr>
                <w:rFonts w:ascii="微软雅黑" w:eastAsia="微软雅黑" w:hAnsi="微软雅黑" w:hint="eastAsia"/>
                <w:sz w:val="21"/>
                <w:szCs w:val="21"/>
              </w:rPr>
              <w:t>&lt;/</w:t>
            </w:r>
            <w:r w:rsidRPr="009B0C0F">
              <w:rPr>
                <w:rFonts w:ascii="微软雅黑" w:eastAsia="微软雅黑" w:hAnsi="微软雅黑"/>
                <w:sz w:val="21"/>
                <w:szCs w:val="21"/>
              </w:rPr>
              <w:t>ACCTFROM</w:t>
            </w:r>
            <w:r w:rsidRPr="009B0C0F">
              <w:rPr>
                <w:rFonts w:ascii="微软雅黑" w:eastAsia="微软雅黑" w:hAnsi="微软雅黑" w:hint="eastAsia"/>
                <w:sz w:val="21"/>
                <w:szCs w:val="21"/>
              </w:rPr>
              <w:t>&gt;</w:t>
            </w:r>
          </w:p>
        </w:tc>
        <w:tc>
          <w:tcPr>
            <w:tcW w:w="2326" w:type="pct"/>
          </w:tcPr>
          <w:p w14:paraId="50DA0233" w14:textId="77777777" w:rsidR="00FE3261" w:rsidRPr="009B0C0F" w:rsidRDefault="00FE3261" w:rsidP="00AB279F">
            <w:pPr>
              <w:spacing w:line="120" w:lineRule="auto"/>
              <w:rPr>
                <w:rFonts w:ascii="微软雅黑" w:eastAsia="微软雅黑" w:hAnsi="微软雅黑"/>
                <w:sz w:val="21"/>
                <w:szCs w:val="21"/>
              </w:rPr>
            </w:pPr>
          </w:p>
        </w:tc>
        <w:tc>
          <w:tcPr>
            <w:tcW w:w="688" w:type="pct"/>
          </w:tcPr>
          <w:p w14:paraId="56933837" w14:textId="77777777" w:rsidR="00FE3261" w:rsidRPr="009B0C0F" w:rsidRDefault="00FE3261" w:rsidP="00AB279F">
            <w:pPr>
              <w:spacing w:line="120" w:lineRule="auto"/>
              <w:rPr>
                <w:rFonts w:ascii="微软雅黑" w:eastAsia="微软雅黑" w:hAnsi="微软雅黑"/>
                <w:sz w:val="21"/>
                <w:szCs w:val="21"/>
              </w:rPr>
            </w:pPr>
          </w:p>
        </w:tc>
      </w:tr>
      <w:tr w:rsidR="00FE3261" w:rsidRPr="009B0C0F" w14:paraId="557CC529" w14:textId="77777777" w:rsidTr="00580805">
        <w:tc>
          <w:tcPr>
            <w:tcW w:w="1986" w:type="pct"/>
          </w:tcPr>
          <w:p w14:paraId="079E60E7" w14:textId="77777777" w:rsidR="00FE3261" w:rsidRPr="009B0C0F" w:rsidRDefault="00FE3261" w:rsidP="00AB279F">
            <w:pPr>
              <w:spacing w:line="120" w:lineRule="auto"/>
              <w:ind w:firstLine="1440"/>
              <w:jc w:val="right"/>
              <w:rPr>
                <w:rFonts w:ascii="微软雅黑" w:eastAsia="微软雅黑" w:hAnsi="微软雅黑"/>
                <w:sz w:val="21"/>
                <w:szCs w:val="21"/>
              </w:rPr>
            </w:pPr>
            <w:r w:rsidRPr="009B0C0F">
              <w:rPr>
                <w:rFonts w:ascii="微软雅黑" w:eastAsia="微软雅黑" w:hAnsi="微软雅黑" w:hint="eastAsia"/>
                <w:sz w:val="21"/>
                <w:szCs w:val="21"/>
              </w:rPr>
              <w:lastRenderedPageBreak/>
              <w:t>&lt;</w:t>
            </w:r>
            <w:r w:rsidRPr="009B0C0F">
              <w:rPr>
                <w:rFonts w:ascii="微软雅黑" w:eastAsia="微软雅黑" w:hAnsi="微软雅黑"/>
                <w:sz w:val="21"/>
                <w:szCs w:val="21"/>
              </w:rPr>
              <w:t>PAYMODE</w:t>
            </w:r>
            <w:r w:rsidRPr="009B0C0F">
              <w:rPr>
                <w:rFonts w:ascii="微软雅黑" w:eastAsia="微软雅黑" w:hAnsi="微软雅黑" w:hint="eastAsia"/>
                <w:sz w:val="21"/>
                <w:szCs w:val="21"/>
              </w:rPr>
              <w:t>/&gt;</w:t>
            </w:r>
          </w:p>
        </w:tc>
        <w:tc>
          <w:tcPr>
            <w:tcW w:w="2326" w:type="pct"/>
          </w:tcPr>
          <w:p w14:paraId="61F82507" w14:textId="77777777" w:rsidR="00FE3261" w:rsidRPr="009B0C0F" w:rsidRDefault="00FE3261" w:rsidP="00AB279F">
            <w:pPr>
              <w:spacing w:line="120" w:lineRule="auto"/>
              <w:rPr>
                <w:rFonts w:ascii="微软雅黑" w:eastAsia="微软雅黑" w:hAnsi="微软雅黑"/>
                <w:sz w:val="21"/>
                <w:szCs w:val="21"/>
              </w:rPr>
            </w:pPr>
            <w:r w:rsidRPr="009B0C0F">
              <w:rPr>
                <w:rFonts w:ascii="微软雅黑" w:eastAsia="微软雅黑" w:hAnsi="微软雅黑" w:hint="eastAsia"/>
                <w:sz w:val="21"/>
                <w:szCs w:val="21"/>
              </w:rPr>
              <w:t>收缴方式</w:t>
            </w:r>
          </w:p>
          <w:p w14:paraId="07B176B5" w14:textId="77777777" w:rsidR="00FE3261" w:rsidRPr="009B0C0F" w:rsidRDefault="00FE3261" w:rsidP="00AB279F">
            <w:pPr>
              <w:spacing w:line="120" w:lineRule="auto"/>
              <w:rPr>
                <w:rFonts w:ascii="微软雅黑" w:eastAsia="微软雅黑" w:hAnsi="微软雅黑"/>
                <w:sz w:val="21"/>
                <w:szCs w:val="21"/>
              </w:rPr>
            </w:pPr>
            <w:r w:rsidRPr="009B0C0F">
              <w:rPr>
                <w:rFonts w:ascii="微软雅黑" w:eastAsia="微软雅黑" w:hAnsi="微软雅黑" w:hint="eastAsia"/>
                <w:sz w:val="21"/>
                <w:szCs w:val="21"/>
              </w:rPr>
              <w:t>0正向托收-系统内缴费</w:t>
            </w:r>
          </w:p>
          <w:p w14:paraId="3E23A637" w14:textId="77777777" w:rsidR="00FE3261" w:rsidRPr="009B0C0F" w:rsidRDefault="00FE3261" w:rsidP="00AB279F">
            <w:pPr>
              <w:spacing w:line="120" w:lineRule="auto"/>
              <w:rPr>
                <w:rFonts w:ascii="微软雅黑" w:eastAsia="微软雅黑" w:hAnsi="微软雅黑"/>
                <w:sz w:val="21"/>
                <w:szCs w:val="21"/>
              </w:rPr>
            </w:pPr>
            <w:r w:rsidRPr="009B0C0F">
              <w:rPr>
                <w:rFonts w:ascii="微软雅黑" w:eastAsia="微软雅黑" w:hAnsi="微软雅黑" w:hint="eastAsia"/>
                <w:sz w:val="21"/>
                <w:szCs w:val="21"/>
              </w:rPr>
              <w:t>1正向托收-小额批量(他行)</w:t>
            </w:r>
          </w:p>
          <w:p w14:paraId="78AC691D" w14:textId="77777777" w:rsidR="00FE3261" w:rsidRPr="009B0C0F" w:rsidRDefault="00FE3261" w:rsidP="00AB279F">
            <w:pPr>
              <w:spacing w:line="120" w:lineRule="auto"/>
              <w:rPr>
                <w:rFonts w:ascii="微软雅黑" w:eastAsia="微软雅黑" w:hAnsi="微软雅黑"/>
                <w:sz w:val="21"/>
                <w:szCs w:val="21"/>
              </w:rPr>
            </w:pPr>
            <w:r w:rsidRPr="009B0C0F">
              <w:rPr>
                <w:rFonts w:ascii="微软雅黑" w:eastAsia="微软雅黑" w:hAnsi="微软雅黑" w:hint="eastAsia"/>
                <w:sz w:val="21"/>
                <w:szCs w:val="21"/>
              </w:rPr>
              <w:t>2正向托收-自缴</w:t>
            </w:r>
          </w:p>
          <w:p w14:paraId="09497546" w14:textId="77777777" w:rsidR="00FE3261" w:rsidRPr="009B0C0F" w:rsidRDefault="00FE3261" w:rsidP="00AB279F">
            <w:pPr>
              <w:spacing w:line="120" w:lineRule="auto"/>
              <w:rPr>
                <w:rFonts w:ascii="微软雅黑" w:eastAsia="微软雅黑" w:hAnsi="微软雅黑"/>
                <w:sz w:val="21"/>
                <w:szCs w:val="21"/>
              </w:rPr>
            </w:pPr>
            <w:r w:rsidRPr="009B0C0F">
              <w:rPr>
                <w:rFonts w:ascii="微软雅黑" w:eastAsia="微软雅黑" w:hAnsi="微软雅黑" w:hint="eastAsia"/>
                <w:sz w:val="21"/>
                <w:szCs w:val="21"/>
              </w:rPr>
              <w:t>3行内反向托收</w:t>
            </w:r>
          </w:p>
          <w:p w14:paraId="6224BC18" w14:textId="77777777" w:rsidR="00FE3261" w:rsidRPr="009B0C0F" w:rsidRDefault="00FE3261" w:rsidP="00AB279F">
            <w:pPr>
              <w:spacing w:line="120" w:lineRule="auto"/>
              <w:rPr>
                <w:rFonts w:ascii="微软雅黑" w:eastAsia="微软雅黑" w:hAnsi="微软雅黑" w:cs="Courier New"/>
                <w:sz w:val="21"/>
                <w:szCs w:val="21"/>
              </w:rPr>
            </w:pPr>
            <w:r w:rsidRPr="009B0C0F">
              <w:rPr>
                <w:rFonts w:ascii="微软雅黑" w:eastAsia="微软雅黑" w:hAnsi="微软雅黑" w:hint="eastAsia"/>
                <w:sz w:val="21"/>
                <w:szCs w:val="21"/>
              </w:rPr>
              <w:t>4它行反向托收</w:t>
            </w:r>
          </w:p>
        </w:tc>
        <w:tc>
          <w:tcPr>
            <w:tcW w:w="688" w:type="pct"/>
          </w:tcPr>
          <w:p w14:paraId="3650D15E" w14:textId="77777777" w:rsidR="00FE3261" w:rsidRPr="009B0C0F" w:rsidRDefault="00FE3261" w:rsidP="00AB279F">
            <w:pPr>
              <w:spacing w:line="120" w:lineRule="auto"/>
              <w:rPr>
                <w:rFonts w:ascii="微软雅黑" w:eastAsia="微软雅黑" w:hAnsi="微软雅黑"/>
                <w:sz w:val="21"/>
                <w:szCs w:val="21"/>
              </w:rPr>
            </w:pPr>
          </w:p>
        </w:tc>
      </w:tr>
      <w:tr w:rsidR="00FE3261" w:rsidRPr="009B0C0F" w14:paraId="4282FD0F" w14:textId="77777777" w:rsidTr="00580805">
        <w:tc>
          <w:tcPr>
            <w:tcW w:w="1986" w:type="pct"/>
          </w:tcPr>
          <w:p w14:paraId="2EA490B6" w14:textId="77777777" w:rsidR="00FE3261" w:rsidRPr="009B0C0F" w:rsidRDefault="00FE3261" w:rsidP="00AB279F">
            <w:pPr>
              <w:spacing w:line="120" w:lineRule="auto"/>
              <w:ind w:firstLine="1440"/>
              <w:jc w:val="right"/>
              <w:rPr>
                <w:rFonts w:ascii="微软雅黑" w:eastAsia="微软雅黑" w:hAnsi="微软雅黑"/>
                <w:sz w:val="21"/>
                <w:szCs w:val="21"/>
              </w:rPr>
            </w:pPr>
            <w:r w:rsidRPr="009B0C0F">
              <w:rPr>
                <w:rFonts w:ascii="微软雅黑" w:eastAsia="微软雅黑" w:hAnsi="微软雅黑" w:hint="eastAsia"/>
                <w:sz w:val="21"/>
                <w:szCs w:val="21"/>
              </w:rPr>
              <w:t>&lt;</w:t>
            </w:r>
            <w:r w:rsidRPr="009B0C0F">
              <w:rPr>
                <w:rFonts w:ascii="微软雅黑" w:eastAsia="微软雅黑" w:hAnsi="微软雅黑"/>
                <w:sz w:val="21"/>
                <w:szCs w:val="21"/>
              </w:rPr>
              <w:t>APPLYAMT</w:t>
            </w:r>
            <w:r w:rsidRPr="009B0C0F">
              <w:rPr>
                <w:rFonts w:ascii="微软雅黑" w:eastAsia="微软雅黑" w:hAnsi="微软雅黑" w:hint="eastAsia"/>
                <w:sz w:val="21"/>
                <w:szCs w:val="21"/>
              </w:rPr>
              <w:t>/&gt;</w:t>
            </w:r>
          </w:p>
        </w:tc>
        <w:tc>
          <w:tcPr>
            <w:tcW w:w="2326" w:type="pct"/>
          </w:tcPr>
          <w:p w14:paraId="7A504F49" w14:textId="77777777" w:rsidR="00FE3261" w:rsidRPr="009B0C0F" w:rsidRDefault="00FE3261" w:rsidP="00AB279F">
            <w:pPr>
              <w:spacing w:line="120" w:lineRule="auto"/>
              <w:rPr>
                <w:rFonts w:ascii="微软雅黑" w:eastAsia="微软雅黑" w:hAnsi="微软雅黑"/>
                <w:sz w:val="21"/>
                <w:szCs w:val="21"/>
              </w:rPr>
            </w:pPr>
            <w:r w:rsidRPr="009B0C0F">
              <w:rPr>
                <w:rFonts w:ascii="微软雅黑" w:eastAsia="微软雅黑" w:hAnsi="微软雅黑" w:hint="eastAsia"/>
                <w:sz w:val="21"/>
                <w:szCs w:val="21"/>
              </w:rPr>
              <w:t>金额，decimal(15,2)，即整数位最长13位，小数位2位</w:t>
            </w:r>
          </w:p>
        </w:tc>
        <w:tc>
          <w:tcPr>
            <w:tcW w:w="688" w:type="pct"/>
          </w:tcPr>
          <w:p w14:paraId="75FE940F" w14:textId="77777777" w:rsidR="00FE3261" w:rsidRPr="009B0C0F" w:rsidRDefault="00FE3261" w:rsidP="00AB279F">
            <w:pPr>
              <w:spacing w:line="120" w:lineRule="auto"/>
              <w:rPr>
                <w:rFonts w:ascii="微软雅黑" w:eastAsia="微软雅黑" w:hAnsi="微软雅黑"/>
                <w:sz w:val="21"/>
                <w:szCs w:val="21"/>
              </w:rPr>
            </w:pPr>
          </w:p>
        </w:tc>
      </w:tr>
      <w:tr w:rsidR="00FE3261" w:rsidRPr="009B0C0F" w14:paraId="5024C2C5" w14:textId="77777777" w:rsidTr="00580805">
        <w:tc>
          <w:tcPr>
            <w:tcW w:w="1986" w:type="pct"/>
          </w:tcPr>
          <w:p w14:paraId="3632FACC" w14:textId="77777777" w:rsidR="00FE3261" w:rsidRPr="009B0C0F" w:rsidRDefault="00FE3261" w:rsidP="00AB279F">
            <w:pPr>
              <w:spacing w:line="120" w:lineRule="auto"/>
              <w:ind w:firstLine="1440"/>
              <w:jc w:val="right"/>
              <w:rPr>
                <w:rFonts w:ascii="微软雅黑" w:eastAsia="微软雅黑" w:hAnsi="微软雅黑"/>
                <w:sz w:val="21"/>
                <w:szCs w:val="21"/>
              </w:rPr>
            </w:pPr>
            <w:r w:rsidRPr="009B0C0F">
              <w:rPr>
                <w:rFonts w:ascii="微软雅黑" w:eastAsia="微软雅黑" w:hAnsi="微软雅黑" w:hint="eastAsia"/>
                <w:sz w:val="21"/>
                <w:szCs w:val="21"/>
              </w:rPr>
              <w:t>&lt;</w:t>
            </w:r>
            <w:r w:rsidRPr="009B0C0F">
              <w:rPr>
                <w:rFonts w:ascii="微软雅黑" w:eastAsia="微软雅黑" w:hAnsi="微软雅黑"/>
                <w:sz w:val="21"/>
                <w:szCs w:val="21"/>
              </w:rPr>
              <w:t>PURPOSE</w:t>
            </w:r>
            <w:r w:rsidRPr="009B0C0F">
              <w:rPr>
                <w:rFonts w:ascii="微软雅黑" w:eastAsia="微软雅黑" w:hAnsi="微软雅黑" w:hint="eastAsia"/>
                <w:sz w:val="21"/>
                <w:szCs w:val="21"/>
              </w:rPr>
              <w:t>/&gt;</w:t>
            </w:r>
          </w:p>
        </w:tc>
        <w:tc>
          <w:tcPr>
            <w:tcW w:w="2326" w:type="pct"/>
          </w:tcPr>
          <w:p w14:paraId="5CCC2F7C" w14:textId="77777777" w:rsidR="00FE3261" w:rsidRPr="009B0C0F" w:rsidRDefault="00FE3261" w:rsidP="00AB279F">
            <w:pPr>
              <w:spacing w:line="120" w:lineRule="auto"/>
              <w:rPr>
                <w:rFonts w:ascii="微软雅黑" w:eastAsia="微软雅黑" w:hAnsi="微软雅黑"/>
                <w:sz w:val="21"/>
                <w:szCs w:val="21"/>
              </w:rPr>
            </w:pPr>
            <w:r w:rsidRPr="009B0C0F">
              <w:rPr>
                <w:rFonts w:ascii="微软雅黑" w:eastAsia="微软雅黑" w:hAnsi="微软雅黑" w:hint="eastAsia"/>
                <w:sz w:val="21"/>
                <w:szCs w:val="21"/>
              </w:rPr>
              <w:t>托收用途，最长30位</w:t>
            </w:r>
          </w:p>
        </w:tc>
        <w:tc>
          <w:tcPr>
            <w:tcW w:w="688" w:type="pct"/>
          </w:tcPr>
          <w:p w14:paraId="20469DE9" w14:textId="77777777" w:rsidR="00FE3261" w:rsidRPr="009B0C0F" w:rsidRDefault="00FE3261" w:rsidP="00AB279F">
            <w:pPr>
              <w:spacing w:line="120" w:lineRule="auto"/>
              <w:rPr>
                <w:rFonts w:ascii="微软雅黑" w:eastAsia="微软雅黑" w:hAnsi="微软雅黑"/>
                <w:sz w:val="21"/>
                <w:szCs w:val="21"/>
              </w:rPr>
            </w:pPr>
          </w:p>
        </w:tc>
      </w:tr>
      <w:tr w:rsidR="00FE3261" w:rsidRPr="009B0C0F" w14:paraId="36B4A72B" w14:textId="77777777" w:rsidTr="00580805">
        <w:tc>
          <w:tcPr>
            <w:tcW w:w="1986" w:type="pct"/>
          </w:tcPr>
          <w:p w14:paraId="2D50D237" w14:textId="77777777" w:rsidR="00FE3261" w:rsidRPr="009B0C0F" w:rsidRDefault="00FE3261" w:rsidP="00AB279F">
            <w:pPr>
              <w:spacing w:line="120" w:lineRule="auto"/>
              <w:ind w:firstLine="1440"/>
              <w:jc w:val="right"/>
              <w:rPr>
                <w:rFonts w:ascii="微软雅黑" w:eastAsia="微软雅黑" w:hAnsi="微软雅黑"/>
                <w:sz w:val="21"/>
                <w:szCs w:val="21"/>
              </w:rPr>
            </w:pPr>
            <w:r w:rsidRPr="009B0C0F">
              <w:rPr>
                <w:rFonts w:ascii="微软雅黑" w:eastAsia="微软雅黑" w:hAnsi="微软雅黑" w:hint="eastAsia"/>
                <w:sz w:val="21"/>
                <w:szCs w:val="21"/>
              </w:rPr>
              <w:t>&lt;</w:t>
            </w:r>
            <w:r w:rsidRPr="009B0C0F">
              <w:rPr>
                <w:rFonts w:ascii="微软雅黑" w:eastAsia="微软雅黑" w:hAnsi="微软雅黑"/>
                <w:sz w:val="21"/>
                <w:szCs w:val="21"/>
              </w:rPr>
              <w:t>BIZCODE0</w:t>
            </w:r>
            <w:r w:rsidRPr="009B0C0F">
              <w:rPr>
                <w:rFonts w:ascii="微软雅黑" w:eastAsia="微软雅黑" w:hAnsi="微软雅黑" w:hint="eastAsia"/>
                <w:sz w:val="21"/>
                <w:szCs w:val="21"/>
              </w:rPr>
              <w:t>/&gt;</w:t>
            </w:r>
          </w:p>
        </w:tc>
        <w:tc>
          <w:tcPr>
            <w:tcW w:w="2326" w:type="pct"/>
          </w:tcPr>
          <w:p w14:paraId="109D48DF" w14:textId="77777777" w:rsidR="00FE3261" w:rsidRPr="009B0C0F" w:rsidRDefault="00FE3261" w:rsidP="00AB279F">
            <w:pPr>
              <w:spacing w:line="120" w:lineRule="auto"/>
              <w:rPr>
                <w:rFonts w:ascii="微软雅黑" w:eastAsia="微软雅黑" w:hAnsi="微软雅黑"/>
                <w:sz w:val="21"/>
                <w:szCs w:val="21"/>
              </w:rPr>
            </w:pPr>
            <w:r w:rsidRPr="009B0C0F">
              <w:rPr>
                <w:rFonts w:ascii="微软雅黑" w:eastAsia="微软雅黑" w:hAnsi="微软雅黑" w:hint="eastAsia"/>
                <w:sz w:val="21"/>
                <w:szCs w:val="21"/>
              </w:rPr>
              <w:t>业务种类代码， 20位</w:t>
            </w:r>
          </w:p>
        </w:tc>
        <w:tc>
          <w:tcPr>
            <w:tcW w:w="688" w:type="pct"/>
          </w:tcPr>
          <w:p w14:paraId="7D015206" w14:textId="77777777" w:rsidR="00FE3261" w:rsidRPr="009B0C0F" w:rsidRDefault="00FE3261" w:rsidP="00AB279F">
            <w:pPr>
              <w:spacing w:line="120" w:lineRule="auto"/>
              <w:rPr>
                <w:rFonts w:ascii="微软雅黑" w:eastAsia="微软雅黑" w:hAnsi="微软雅黑"/>
                <w:sz w:val="21"/>
                <w:szCs w:val="21"/>
              </w:rPr>
            </w:pPr>
          </w:p>
        </w:tc>
      </w:tr>
      <w:tr w:rsidR="00FE3261" w:rsidRPr="009B0C0F" w14:paraId="3AC84252" w14:textId="77777777" w:rsidTr="00580805">
        <w:tc>
          <w:tcPr>
            <w:tcW w:w="1986" w:type="pct"/>
          </w:tcPr>
          <w:p w14:paraId="4B7DE12E" w14:textId="77777777" w:rsidR="00FE3261" w:rsidRPr="009B0C0F" w:rsidRDefault="00FE3261" w:rsidP="00AB279F">
            <w:pPr>
              <w:spacing w:line="120" w:lineRule="auto"/>
              <w:ind w:firstLine="1440"/>
              <w:jc w:val="right"/>
              <w:rPr>
                <w:rFonts w:ascii="微软雅黑" w:eastAsia="微软雅黑" w:hAnsi="微软雅黑"/>
                <w:sz w:val="21"/>
                <w:szCs w:val="21"/>
              </w:rPr>
            </w:pPr>
            <w:r w:rsidRPr="009B0C0F">
              <w:rPr>
                <w:rFonts w:ascii="微软雅黑" w:eastAsia="微软雅黑" w:hAnsi="微软雅黑" w:hint="eastAsia"/>
                <w:sz w:val="21"/>
                <w:szCs w:val="21"/>
              </w:rPr>
              <w:t>&lt;</w:t>
            </w:r>
            <w:r w:rsidRPr="009B0C0F">
              <w:rPr>
                <w:rFonts w:ascii="微软雅黑" w:eastAsia="微软雅黑" w:hAnsi="微软雅黑"/>
                <w:sz w:val="21"/>
                <w:szCs w:val="21"/>
              </w:rPr>
              <w:t>BIZCODE1</w:t>
            </w:r>
            <w:r w:rsidRPr="009B0C0F">
              <w:rPr>
                <w:rFonts w:ascii="微软雅黑" w:eastAsia="微软雅黑" w:hAnsi="微软雅黑" w:hint="eastAsia"/>
                <w:sz w:val="21"/>
                <w:szCs w:val="21"/>
              </w:rPr>
              <w:t>/&gt;</w:t>
            </w:r>
          </w:p>
        </w:tc>
        <w:tc>
          <w:tcPr>
            <w:tcW w:w="2326" w:type="pct"/>
          </w:tcPr>
          <w:p w14:paraId="37348345" w14:textId="77777777" w:rsidR="00FE3261" w:rsidRPr="009B0C0F" w:rsidRDefault="00FE3261" w:rsidP="00AB279F">
            <w:pPr>
              <w:spacing w:line="120" w:lineRule="auto"/>
              <w:rPr>
                <w:rFonts w:ascii="微软雅黑" w:eastAsia="微软雅黑" w:hAnsi="微软雅黑"/>
                <w:sz w:val="21"/>
                <w:szCs w:val="21"/>
              </w:rPr>
            </w:pPr>
            <w:r w:rsidRPr="009B0C0F">
              <w:rPr>
                <w:rFonts w:ascii="微软雅黑" w:eastAsia="微软雅黑" w:hAnsi="微软雅黑" w:hint="eastAsia"/>
                <w:sz w:val="21"/>
                <w:szCs w:val="21"/>
              </w:rPr>
              <w:t>业务种类代码1， 20位</w:t>
            </w:r>
          </w:p>
        </w:tc>
        <w:tc>
          <w:tcPr>
            <w:tcW w:w="688" w:type="pct"/>
          </w:tcPr>
          <w:p w14:paraId="749CB492" w14:textId="77777777" w:rsidR="00FE3261" w:rsidRPr="009B0C0F" w:rsidRDefault="00FE3261" w:rsidP="00AB279F">
            <w:pPr>
              <w:spacing w:line="120" w:lineRule="auto"/>
              <w:rPr>
                <w:rFonts w:ascii="微软雅黑" w:eastAsia="微软雅黑" w:hAnsi="微软雅黑"/>
                <w:sz w:val="21"/>
                <w:szCs w:val="21"/>
              </w:rPr>
            </w:pPr>
          </w:p>
        </w:tc>
      </w:tr>
      <w:tr w:rsidR="00FE3261" w:rsidRPr="009B0C0F" w14:paraId="45EFF8ED" w14:textId="77777777" w:rsidTr="00580805">
        <w:tc>
          <w:tcPr>
            <w:tcW w:w="1986" w:type="pct"/>
          </w:tcPr>
          <w:p w14:paraId="2FA5123E" w14:textId="77777777" w:rsidR="00FE3261" w:rsidRPr="009B0C0F" w:rsidRDefault="00FE3261" w:rsidP="00AB279F">
            <w:pPr>
              <w:spacing w:line="120" w:lineRule="auto"/>
              <w:ind w:firstLine="1440"/>
              <w:jc w:val="right"/>
              <w:rPr>
                <w:rFonts w:ascii="微软雅黑" w:eastAsia="微软雅黑" w:hAnsi="微软雅黑"/>
                <w:sz w:val="21"/>
                <w:szCs w:val="21"/>
              </w:rPr>
            </w:pPr>
            <w:r w:rsidRPr="009B0C0F">
              <w:rPr>
                <w:rFonts w:ascii="微软雅黑" w:eastAsia="微软雅黑" w:hAnsi="微软雅黑" w:hint="eastAsia"/>
                <w:sz w:val="21"/>
                <w:szCs w:val="21"/>
              </w:rPr>
              <w:t>&lt;</w:t>
            </w:r>
            <w:r w:rsidRPr="009B0C0F">
              <w:rPr>
                <w:rFonts w:ascii="微软雅黑" w:eastAsia="微软雅黑" w:hAnsi="微软雅黑"/>
                <w:sz w:val="21"/>
                <w:szCs w:val="21"/>
              </w:rPr>
              <w:t>MEMO</w:t>
            </w:r>
            <w:r w:rsidRPr="009B0C0F">
              <w:rPr>
                <w:rFonts w:ascii="微软雅黑" w:eastAsia="微软雅黑" w:hAnsi="微软雅黑" w:hint="eastAsia"/>
                <w:sz w:val="21"/>
                <w:szCs w:val="21"/>
              </w:rPr>
              <w:t>/&gt;</w:t>
            </w:r>
          </w:p>
        </w:tc>
        <w:tc>
          <w:tcPr>
            <w:tcW w:w="2326" w:type="pct"/>
          </w:tcPr>
          <w:p w14:paraId="6AB98ED1" w14:textId="77777777" w:rsidR="00FE3261" w:rsidRPr="009B0C0F" w:rsidRDefault="00FE3261" w:rsidP="00AB279F">
            <w:pPr>
              <w:spacing w:line="120" w:lineRule="auto"/>
              <w:rPr>
                <w:rFonts w:ascii="微软雅黑" w:eastAsia="微软雅黑" w:hAnsi="微软雅黑"/>
                <w:sz w:val="21"/>
                <w:szCs w:val="21"/>
              </w:rPr>
            </w:pPr>
            <w:r w:rsidRPr="009B0C0F">
              <w:rPr>
                <w:rFonts w:ascii="微软雅黑" w:eastAsia="微软雅黑" w:hAnsi="微软雅黑" w:hint="eastAsia"/>
                <w:sz w:val="21"/>
                <w:szCs w:val="21"/>
              </w:rPr>
              <w:t>托收备注，最长60位</w:t>
            </w:r>
          </w:p>
        </w:tc>
        <w:tc>
          <w:tcPr>
            <w:tcW w:w="688" w:type="pct"/>
          </w:tcPr>
          <w:p w14:paraId="6BA8CDE7" w14:textId="77777777" w:rsidR="00FE3261" w:rsidRPr="009B0C0F" w:rsidRDefault="00FE3261" w:rsidP="00AB279F">
            <w:pPr>
              <w:spacing w:line="120" w:lineRule="auto"/>
              <w:rPr>
                <w:rFonts w:ascii="微软雅黑" w:eastAsia="微软雅黑" w:hAnsi="微软雅黑"/>
                <w:sz w:val="21"/>
                <w:szCs w:val="21"/>
              </w:rPr>
            </w:pPr>
          </w:p>
        </w:tc>
      </w:tr>
      <w:tr w:rsidR="00FE3261" w:rsidRPr="009B0C0F" w14:paraId="3ED19E4D" w14:textId="77777777" w:rsidTr="00580805">
        <w:tc>
          <w:tcPr>
            <w:tcW w:w="1986" w:type="pct"/>
          </w:tcPr>
          <w:p w14:paraId="222D660E" w14:textId="77777777" w:rsidR="00FE3261" w:rsidRPr="009B0C0F" w:rsidRDefault="00FE3261" w:rsidP="00AB279F">
            <w:pPr>
              <w:spacing w:line="120" w:lineRule="auto"/>
              <w:ind w:firstLine="1440"/>
              <w:jc w:val="right"/>
              <w:rPr>
                <w:rFonts w:ascii="微软雅黑" w:eastAsia="微软雅黑" w:hAnsi="微软雅黑"/>
                <w:sz w:val="21"/>
                <w:szCs w:val="21"/>
              </w:rPr>
            </w:pPr>
            <w:r w:rsidRPr="009B0C0F">
              <w:rPr>
                <w:rFonts w:ascii="微软雅黑" w:eastAsia="微软雅黑" w:hAnsi="微软雅黑" w:hint="eastAsia"/>
                <w:sz w:val="21"/>
                <w:szCs w:val="21"/>
              </w:rPr>
              <w:t>&lt;RESULT/&gt;</w:t>
            </w:r>
          </w:p>
        </w:tc>
        <w:tc>
          <w:tcPr>
            <w:tcW w:w="2326" w:type="pct"/>
          </w:tcPr>
          <w:p w14:paraId="42B0E547" w14:textId="77777777" w:rsidR="00FE3261" w:rsidRPr="009B0C0F" w:rsidRDefault="00FE3261" w:rsidP="00AB279F">
            <w:pPr>
              <w:spacing w:line="120" w:lineRule="auto"/>
              <w:rPr>
                <w:rFonts w:ascii="微软雅黑" w:eastAsia="微软雅黑" w:hAnsi="微软雅黑"/>
                <w:sz w:val="21"/>
                <w:szCs w:val="21"/>
              </w:rPr>
            </w:pPr>
            <w:r w:rsidRPr="009B0C0F">
              <w:rPr>
                <w:rFonts w:ascii="微软雅黑" w:eastAsia="微软雅黑" w:hAnsi="微软雅黑" w:hint="eastAsia"/>
                <w:sz w:val="21"/>
                <w:szCs w:val="21"/>
              </w:rPr>
              <w:t>处理结果，最长60位</w:t>
            </w:r>
          </w:p>
        </w:tc>
        <w:tc>
          <w:tcPr>
            <w:tcW w:w="688" w:type="pct"/>
          </w:tcPr>
          <w:p w14:paraId="1758A57E" w14:textId="77777777" w:rsidR="00FE3261" w:rsidRPr="009B0C0F" w:rsidRDefault="00FE3261" w:rsidP="00AB279F">
            <w:pPr>
              <w:spacing w:line="120" w:lineRule="auto"/>
              <w:rPr>
                <w:rFonts w:ascii="微软雅黑" w:eastAsia="微软雅黑" w:hAnsi="微软雅黑"/>
                <w:sz w:val="21"/>
                <w:szCs w:val="21"/>
              </w:rPr>
            </w:pPr>
          </w:p>
        </w:tc>
      </w:tr>
      <w:tr w:rsidR="00FE3261" w:rsidRPr="009B0C0F" w14:paraId="6E14B665" w14:textId="77777777" w:rsidTr="00580805">
        <w:tc>
          <w:tcPr>
            <w:tcW w:w="1986" w:type="pct"/>
          </w:tcPr>
          <w:p w14:paraId="0AB2CD69" w14:textId="77777777" w:rsidR="00FE3261" w:rsidRPr="009B0C0F" w:rsidRDefault="00FE3261" w:rsidP="00AB279F">
            <w:pPr>
              <w:spacing w:line="120" w:lineRule="auto"/>
              <w:ind w:firstLine="1440"/>
              <w:jc w:val="right"/>
              <w:rPr>
                <w:rFonts w:ascii="微软雅黑" w:eastAsia="微软雅黑" w:hAnsi="微软雅黑"/>
                <w:sz w:val="21"/>
                <w:szCs w:val="21"/>
              </w:rPr>
            </w:pPr>
            <w:r w:rsidRPr="009B0C0F">
              <w:rPr>
                <w:rFonts w:ascii="微软雅黑" w:eastAsia="微软雅黑" w:hAnsi="微软雅黑" w:hint="eastAsia"/>
                <w:sz w:val="21"/>
                <w:szCs w:val="21"/>
              </w:rPr>
              <w:t>&lt;</w:t>
            </w:r>
            <w:r w:rsidRPr="009B0C0F">
              <w:rPr>
                <w:rFonts w:ascii="微软雅黑" w:eastAsia="微软雅黑" w:hAnsi="微软雅黑"/>
                <w:sz w:val="21"/>
                <w:szCs w:val="21"/>
              </w:rPr>
              <w:t>ERRMSG</w:t>
            </w:r>
            <w:r w:rsidRPr="009B0C0F">
              <w:rPr>
                <w:rFonts w:ascii="微软雅黑" w:eastAsia="微软雅黑" w:hAnsi="微软雅黑" w:hint="eastAsia"/>
                <w:sz w:val="21"/>
                <w:szCs w:val="21"/>
              </w:rPr>
              <w:t>/&gt;</w:t>
            </w:r>
          </w:p>
        </w:tc>
        <w:tc>
          <w:tcPr>
            <w:tcW w:w="2326" w:type="pct"/>
          </w:tcPr>
          <w:p w14:paraId="087EFC08" w14:textId="77777777" w:rsidR="00FE3261" w:rsidRPr="009B0C0F" w:rsidRDefault="00FE3261" w:rsidP="00AB279F">
            <w:pPr>
              <w:spacing w:line="120" w:lineRule="auto"/>
              <w:rPr>
                <w:rFonts w:ascii="微软雅黑" w:eastAsia="微软雅黑" w:hAnsi="微软雅黑"/>
                <w:sz w:val="21"/>
                <w:szCs w:val="21"/>
              </w:rPr>
            </w:pPr>
            <w:r w:rsidRPr="009B0C0F">
              <w:rPr>
                <w:rFonts w:ascii="微软雅黑" w:eastAsia="微软雅黑" w:hAnsi="微软雅黑" w:hint="eastAsia"/>
                <w:sz w:val="21"/>
                <w:szCs w:val="21"/>
              </w:rPr>
              <w:t>错误信息，最长60位</w:t>
            </w:r>
          </w:p>
        </w:tc>
        <w:tc>
          <w:tcPr>
            <w:tcW w:w="688" w:type="pct"/>
          </w:tcPr>
          <w:p w14:paraId="0A976BF1" w14:textId="77777777" w:rsidR="00FE3261" w:rsidRPr="009B0C0F" w:rsidRDefault="00FE3261" w:rsidP="00AB279F">
            <w:pPr>
              <w:spacing w:line="120" w:lineRule="auto"/>
              <w:rPr>
                <w:rFonts w:ascii="微软雅黑" w:eastAsia="微软雅黑" w:hAnsi="微软雅黑"/>
                <w:sz w:val="21"/>
                <w:szCs w:val="21"/>
              </w:rPr>
            </w:pPr>
          </w:p>
        </w:tc>
      </w:tr>
      <w:tr w:rsidR="00FE3261" w:rsidRPr="009B0C0F" w14:paraId="2018C1AC" w14:textId="77777777" w:rsidTr="00580805">
        <w:tc>
          <w:tcPr>
            <w:tcW w:w="1986" w:type="pct"/>
          </w:tcPr>
          <w:p w14:paraId="2BA62339" w14:textId="77777777" w:rsidR="00FE3261" w:rsidRPr="009B0C0F" w:rsidRDefault="00FE3261" w:rsidP="00AB279F">
            <w:pPr>
              <w:spacing w:line="120" w:lineRule="auto"/>
              <w:ind w:firstLine="1080"/>
              <w:jc w:val="right"/>
              <w:rPr>
                <w:rFonts w:ascii="微软雅黑" w:eastAsia="微软雅黑" w:hAnsi="微软雅黑"/>
                <w:sz w:val="21"/>
                <w:szCs w:val="21"/>
              </w:rPr>
            </w:pPr>
            <w:r w:rsidRPr="009B0C0F">
              <w:rPr>
                <w:rFonts w:ascii="微软雅黑" w:eastAsia="微软雅黑" w:hAnsi="微软雅黑" w:hint="eastAsia"/>
                <w:sz w:val="21"/>
                <w:szCs w:val="21"/>
              </w:rPr>
              <w:t>&lt;/CONTENT&gt;</w:t>
            </w:r>
          </w:p>
        </w:tc>
        <w:tc>
          <w:tcPr>
            <w:tcW w:w="2326" w:type="pct"/>
          </w:tcPr>
          <w:p w14:paraId="1FA21627" w14:textId="77777777" w:rsidR="00FE3261" w:rsidRPr="009B0C0F" w:rsidRDefault="00FE3261" w:rsidP="00AB279F">
            <w:pPr>
              <w:spacing w:line="120" w:lineRule="auto"/>
              <w:rPr>
                <w:rFonts w:ascii="微软雅黑" w:eastAsia="微软雅黑" w:hAnsi="微软雅黑"/>
                <w:sz w:val="21"/>
                <w:szCs w:val="21"/>
              </w:rPr>
            </w:pPr>
          </w:p>
        </w:tc>
        <w:tc>
          <w:tcPr>
            <w:tcW w:w="688" w:type="pct"/>
          </w:tcPr>
          <w:p w14:paraId="2838A4D8" w14:textId="77777777" w:rsidR="00FE3261" w:rsidRPr="009B0C0F" w:rsidRDefault="00FE3261" w:rsidP="00AB279F">
            <w:pPr>
              <w:spacing w:line="120" w:lineRule="auto"/>
              <w:rPr>
                <w:rFonts w:ascii="微软雅黑" w:eastAsia="微软雅黑" w:hAnsi="微软雅黑"/>
                <w:sz w:val="21"/>
                <w:szCs w:val="21"/>
              </w:rPr>
            </w:pPr>
          </w:p>
        </w:tc>
      </w:tr>
      <w:tr w:rsidR="00FE3261" w:rsidRPr="009B0C0F" w14:paraId="3AF24DAB" w14:textId="77777777" w:rsidTr="00580805">
        <w:tc>
          <w:tcPr>
            <w:tcW w:w="1986" w:type="pct"/>
            <w:tcBorders>
              <w:top w:val="nil"/>
              <w:bottom w:val="nil"/>
            </w:tcBorders>
          </w:tcPr>
          <w:p w14:paraId="70CA96BC" w14:textId="77777777" w:rsidR="00FE3261" w:rsidRPr="009B0C0F" w:rsidRDefault="00FE3261" w:rsidP="00AB279F">
            <w:pPr>
              <w:spacing w:line="120" w:lineRule="auto"/>
              <w:ind w:firstLine="720"/>
              <w:jc w:val="right"/>
              <w:rPr>
                <w:rFonts w:ascii="微软雅黑" w:eastAsia="微软雅黑" w:hAnsi="微软雅黑"/>
                <w:sz w:val="21"/>
                <w:szCs w:val="21"/>
              </w:rPr>
            </w:pPr>
            <w:r w:rsidRPr="009B0C0F">
              <w:rPr>
                <w:rFonts w:ascii="微软雅黑" w:eastAsia="微软雅黑" w:hAnsi="微软雅黑" w:hint="eastAsia"/>
                <w:sz w:val="21"/>
                <w:szCs w:val="21"/>
              </w:rPr>
              <w:t>&lt;/</w:t>
            </w:r>
            <w:r w:rsidRPr="009B0C0F">
              <w:rPr>
                <w:rFonts w:ascii="微软雅黑" w:eastAsia="微软雅黑" w:hAnsi="微软雅黑"/>
                <w:sz w:val="21"/>
                <w:szCs w:val="21"/>
              </w:rPr>
              <w:t>RSBODY</w:t>
            </w:r>
            <w:r w:rsidRPr="009B0C0F">
              <w:rPr>
                <w:rFonts w:ascii="微软雅黑" w:eastAsia="微软雅黑" w:hAnsi="微软雅黑" w:hint="eastAsia"/>
                <w:sz w:val="21"/>
                <w:szCs w:val="21"/>
              </w:rPr>
              <w:t>&gt;</w:t>
            </w:r>
          </w:p>
        </w:tc>
        <w:tc>
          <w:tcPr>
            <w:tcW w:w="2326" w:type="pct"/>
            <w:tcBorders>
              <w:top w:val="nil"/>
              <w:bottom w:val="nil"/>
            </w:tcBorders>
          </w:tcPr>
          <w:p w14:paraId="27058D6E" w14:textId="77777777" w:rsidR="00FE3261" w:rsidRPr="009B0C0F" w:rsidRDefault="00FE3261" w:rsidP="00AB279F">
            <w:pPr>
              <w:spacing w:line="120" w:lineRule="auto"/>
              <w:rPr>
                <w:rFonts w:ascii="微软雅黑" w:eastAsia="微软雅黑" w:hAnsi="微软雅黑"/>
                <w:sz w:val="21"/>
                <w:szCs w:val="21"/>
              </w:rPr>
            </w:pPr>
          </w:p>
        </w:tc>
        <w:tc>
          <w:tcPr>
            <w:tcW w:w="688" w:type="pct"/>
            <w:tcBorders>
              <w:top w:val="nil"/>
              <w:bottom w:val="nil"/>
            </w:tcBorders>
          </w:tcPr>
          <w:p w14:paraId="1B0F746E" w14:textId="77777777" w:rsidR="00FE3261" w:rsidRPr="009B0C0F" w:rsidRDefault="00FE3261" w:rsidP="00AB279F">
            <w:pPr>
              <w:spacing w:line="120" w:lineRule="auto"/>
              <w:rPr>
                <w:rFonts w:ascii="微软雅黑" w:eastAsia="微软雅黑" w:hAnsi="微软雅黑"/>
                <w:sz w:val="21"/>
                <w:szCs w:val="21"/>
              </w:rPr>
            </w:pPr>
          </w:p>
        </w:tc>
      </w:tr>
      <w:tr w:rsidR="00FE3261" w:rsidRPr="009B0C0F" w14:paraId="675BB5B8" w14:textId="77777777" w:rsidTr="00580805">
        <w:tc>
          <w:tcPr>
            <w:tcW w:w="1986" w:type="pct"/>
            <w:tcBorders>
              <w:top w:val="nil"/>
              <w:bottom w:val="nil"/>
            </w:tcBorders>
          </w:tcPr>
          <w:p w14:paraId="7C9A6B50" w14:textId="77777777" w:rsidR="00FE3261" w:rsidRPr="00056BEC" w:rsidRDefault="00FE3261" w:rsidP="00056BEC">
            <w:pPr>
              <w:jc w:val="right"/>
              <w:rPr>
                <w:rFonts w:ascii="微软雅黑" w:eastAsia="微软雅黑" w:hAnsi="微软雅黑"/>
                <w:sz w:val="21"/>
                <w:szCs w:val="21"/>
              </w:rPr>
            </w:pPr>
            <w:r w:rsidRPr="00056BEC">
              <w:rPr>
                <w:rFonts w:ascii="微软雅黑" w:eastAsia="微软雅黑" w:hAnsi="微软雅黑" w:hint="eastAsia"/>
                <w:sz w:val="21"/>
                <w:szCs w:val="21"/>
              </w:rPr>
              <w:t>&lt;/</w:t>
            </w:r>
            <w:r w:rsidRPr="00056BEC">
              <w:rPr>
                <w:rFonts w:ascii="微软雅黑" w:eastAsia="微软雅黑" w:hAnsi="微软雅黑"/>
                <w:sz w:val="21"/>
                <w:szCs w:val="21"/>
              </w:rPr>
              <w:t>FBBATCHSTMTTRNRS</w:t>
            </w:r>
            <w:r w:rsidRPr="00056BEC">
              <w:rPr>
                <w:rFonts w:ascii="微软雅黑" w:eastAsia="微软雅黑" w:hAnsi="微软雅黑" w:hint="eastAsia"/>
                <w:sz w:val="21"/>
                <w:szCs w:val="21"/>
              </w:rPr>
              <w:t>&gt;</w:t>
            </w:r>
          </w:p>
        </w:tc>
        <w:tc>
          <w:tcPr>
            <w:tcW w:w="2326" w:type="pct"/>
            <w:tcBorders>
              <w:top w:val="nil"/>
              <w:bottom w:val="nil"/>
            </w:tcBorders>
          </w:tcPr>
          <w:p w14:paraId="4B13E63B" w14:textId="77777777" w:rsidR="00FE3261" w:rsidRPr="009B0C0F" w:rsidRDefault="00FE3261" w:rsidP="00AB279F">
            <w:pPr>
              <w:spacing w:line="120" w:lineRule="auto"/>
              <w:rPr>
                <w:rFonts w:ascii="微软雅黑" w:eastAsia="微软雅黑" w:hAnsi="微软雅黑"/>
                <w:sz w:val="21"/>
                <w:szCs w:val="21"/>
              </w:rPr>
            </w:pPr>
          </w:p>
        </w:tc>
        <w:tc>
          <w:tcPr>
            <w:tcW w:w="688" w:type="pct"/>
            <w:tcBorders>
              <w:top w:val="nil"/>
              <w:bottom w:val="nil"/>
            </w:tcBorders>
          </w:tcPr>
          <w:p w14:paraId="55743D2C" w14:textId="77777777" w:rsidR="00FE3261" w:rsidRPr="009B0C0F" w:rsidRDefault="00FE3261" w:rsidP="00AB279F">
            <w:pPr>
              <w:spacing w:line="120" w:lineRule="auto"/>
              <w:rPr>
                <w:rFonts w:ascii="微软雅黑" w:eastAsia="微软雅黑" w:hAnsi="微软雅黑"/>
                <w:sz w:val="21"/>
                <w:szCs w:val="21"/>
              </w:rPr>
            </w:pPr>
          </w:p>
        </w:tc>
      </w:tr>
      <w:tr w:rsidR="00FE3261" w:rsidRPr="009B0C0F" w14:paraId="34D69F6E" w14:textId="77777777" w:rsidTr="00580805">
        <w:tc>
          <w:tcPr>
            <w:tcW w:w="1986" w:type="pct"/>
            <w:tcBorders>
              <w:top w:val="nil"/>
            </w:tcBorders>
          </w:tcPr>
          <w:p w14:paraId="445753E5" w14:textId="77777777" w:rsidR="00FE3261" w:rsidRPr="009B0C0F" w:rsidRDefault="00FE3261" w:rsidP="00AB279F">
            <w:pPr>
              <w:spacing w:line="120" w:lineRule="auto"/>
              <w:jc w:val="right"/>
              <w:rPr>
                <w:rFonts w:ascii="微软雅黑" w:eastAsia="微软雅黑" w:hAnsi="微软雅黑"/>
                <w:sz w:val="21"/>
                <w:szCs w:val="21"/>
              </w:rPr>
            </w:pPr>
            <w:r w:rsidRPr="009B0C0F">
              <w:rPr>
                <w:rFonts w:ascii="微软雅黑" w:eastAsia="微软雅黑" w:hAnsi="微软雅黑"/>
                <w:sz w:val="21"/>
                <w:szCs w:val="21"/>
              </w:rPr>
              <w:t>&lt;</w:t>
            </w:r>
            <w:r w:rsidRPr="009B0C0F">
              <w:rPr>
                <w:rFonts w:ascii="微软雅黑" w:eastAsia="微软雅黑" w:hAnsi="微软雅黑" w:hint="eastAsia"/>
                <w:sz w:val="21"/>
                <w:szCs w:val="21"/>
              </w:rPr>
              <w:t>/SECURITIES_MSGSV1&gt;</w:t>
            </w:r>
          </w:p>
        </w:tc>
        <w:tc>
          <w:tcPr>
            <w:tcW w:w="2326" w:type="pct"/>
            <w:tcBorders>
              <w:top w:val="nil"/>
            </w:tcBorders>
          </w:tcPr>
          <w:p w14:paraId="653A624A" w14:textId="77777777" w:rsidR="00FE3261" w:rsidRPr="009B0C0F" w:rsidRDefault="00FE3261" w:rsidP="00AB279F">
            <w:pPr>
              <w:spacing w:line="120" w:lineRule="auto"/>
              <w:rPr>
                <w:rFonts w:ascii="微软雅黑" w:eastAsia="微软雅黑" w:hAnsi="微软雅黑"/>
                <w:sz w:val="21"/>
                <w:szCs w:val="21"/>
              </w:rPr>
            </w:pPr>
          </w:p>
        </w:tc>
        <w:tc>
          <w:tcPr>
            <w:tcW w:w="688" w:type="pct"/>
            <w:tcBorders>
              <w:top w:val="nil"/>
            </w:tcBorders>
          </w:tcPr>
          <w:p w14:paraId="0BD99285" w14:textId="77777777" w:rsidR="00FE3261" w:rsidRPr="009B0C0F" w:rsidRDefault="00FE3261" w:rsidP="00AB279F">
            <w:pPr>
              <w:spacing w:line="120" w:lineRule="auto"/>
              <w:rPr>
                <w:rFonts w:ascii="微软雅黑" w:eastAsia="微软雅黑" w:hAnsi="微软雅黑"/>
                <w:sz w:val="21"/>
                <w:szCs w:val="21"/>
              </w:rPr>
            </w:pPr>
          </w:p>
        </w:tc>
      </w:tr>
    </w:tbl>
    <w:p w14:paraId="28AF11C2" w14:textId="77777777" w:rsidR="00FE3261" w:rsidRPr="009B0C0F" w:rsidRDefault="00FE3261" w:rsidP="00AB279F">
      <w:pPr>
        <w:spacing w:line="120" w:lineRule="auto"/>
        <w:rPr>
          <w:rFonts w:ascii="微软雅黑" w:eastAsia="微软雅黑" w:hAnsi="微软雅黑"/>
          <w:sz w:val="21"/>
          <w:szCs w:val="21"/>
        </w:rPr>
      </w:pPr>
    </w:p>
    <w:p w14:paraId="5F490E4D" w14:textId="77777777" w:rsidR="00FE3261" w:rsidRPr="009B0C0F" w:rsidRDefault="00FE3261" w:rsidP="00AB279F">
      <w:pPr>
        <w:pStyle w:val="405"/>
        <w:spacing w:line="120" w:lineRule="auto"/>
        <w:rPr>
          <w:rFonts w:ascii="微软雅黑" w:eastAsia="微软雅黑" w:hAnsi="微软雅黑"/>
        </w:rPr>
      </w:pPr>
      <w:r w:rsidRPr="009B0C0F">
        <w:rPr>
          <w:rFonts w:ascii="微软雅黑" w:eastAsia="微软雅黑" w:hAnsi="微软雅黑" w:hint="eastAsia"/>
        </w:rPr>
        <w:t>请求响应示例</w:t>
      </w:r>
    </w:p>
    <w:p w14:paraId="10B67D1D" w14:textId="77777777" w:rsidR="00FE3261" w:rsidRPr="009B0C0F" w:rsidRDefault="00FE3261" w:rsidP="00AB279F">
      <w:pPr>
        <w:spacing w:line="120" w:lineRule="auto"/>
        <w:rPr>
          <w:rFonts w:ascii="微软雅黑" w:eastAsia="微软雅黑" w:hAnsi="微软雅黑"/>
          <w:color w:val="00B0F0"/>
          <w:sz w:val="21"/>
          <w:szCs w:val="21"/>
        </w:rPr>
      </w:pPr>
      <w:r w:rsidRPr="009B0C0F">
        <w:rPr>
          <w:rFonts w:ascii="微软雅黑" w:eastAsia="微软雅黑" w:hAnsi="微软雅黑" w:hint="eastAsia"/>
          <w:color w:val="00B0F0"/>
          <w:sz w:val="21"/>
          <w:szCs w:val="21"/>
        </w:rPr>
        <w:t>请求报文1：</w:t>
      </w:r>
    </w:p>
    <w:p w14:paraId="43EA6C8B" w14:textId="77777777" w:rsidR="00FE3261" w:rsidRPr="009B0C0F" w:rsidRDefault="00FE3261" w:rsidP="003C1179">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9B0C0F">
        <w:rPr>
          <w:rFonts w:ascii="微软雅黑" w:eastAsia="微软雅黑" w:hAnsi="微软雅黑"/>
          <w:sz w:val="21"/>
          <w:szCs w:val="21"/>
        </w:rPr>
        <w:lastRenderedPageBreak/>
        <w:t>&lt;FOX&gt;</w:t>
      </w:r>
    </w:p>
    <w:p w14:paraId="1352F461" w14:textId="77777777" w:rsidR="00FE3261" w:rsidRPr="009B0C0F" w:rsidRDefault="00FE3261" w:rsidP="003C1179">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9B0C0F">
        <w:rPr>
          <w:rFonts w:ascii="微软雅黑" w:eastAsia="微软雅黑" w:hAnsi="微软雅黑"/>
          <w:sz w:val="21"/>
          <w:szCs w:val="21"/>
        </w:rPr>
        <w:t xml:space="preserve">    &lt;SIGNONMSGSRQV1&gt;</w:t>
      </w:r>
    </w:p>
    <w:p w14:paraId="7075E595" w14:textId="77777777" w:rsidR="00FE3261" w:rsidRPr="009B0C0F" w:rsidRDefault="00FE3261" w:rsidP="003C1179">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9B0C0F">
        <w:rPr>
          <w:rFonts w:ascii="微软雅黑" w:eastAsia="微软雅黑" w:hAnsi="微软雅黑"/>
          <w:sz w:val="21"/>
          <w:szCs w:val="21"/>
        </w:rPr>
        <w:t xml:space="preserve">  </w:t>
      </w:r>
      <w:r w:rsidRPr="009B0C0F">
        <w:rPr>
          <w:rFonts w:ascii="微软雅黑" w:eastAsia="微软雅黑" w:hAnsi="微软雅黑"/>
          <w:sz w:val="21"/>
          <w:szCs w:val="21"/>
        </w:rPr>
        <w:tab/>
        <w:t>&lt;SONRQ&gt;</w:t>
      </w:r>
    </w:p>
    <w:p w14:paraId="75F575BE" w14:textId="77777777" w:rsidR="00FE3261" w:rsidRPr="009B0C0F" w:rsidRDefault="00FE3261" w:rsidP="003C1179">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9B0C0F">
        <w:rPr>
          <w:rFonts w:ascii="微软雅黑" w:eastAsia="微软雅黑" w:hAnsi="微软雅黑"/>
          <w:sz w:val="21"/>
          <w:szCs w:val="21"/>
        </w:rPr>
        <w:tab/>
        <w:t>&lt;DTCLIENT&gt;2014-11-19 14:00:56&lt;/DTCLIENT&gt;</w:t>
      </w:r>
    </w:p>
    <w:p w14:paraId="64B2FA86" w14:textId="77777777" w:rsidR="00FE3261" w:rsidRPr="009B0C0F" w:rsidRDefault="00FE3261" w:rsidP="003C1179">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9B0C0F">
        <w:rPr>
          <w:rFonts w:ascii="微软雅黑" w:eastAsia="微软雅黑" w:hAnsi="微软雅黑"/>
          <w:sz w:val="21"/>
          <w:szCs w:val="21"/>
        </w:rPr>
        <w:tab/>
        <w:t>&lt;CID&gt;1100343164&lt;/CID&gt;</w:t>
      </w:r>
    </w:p>
    <w:p w14:paraId="4141D44D" w14:textId="77777777" w:rsidR="00FE3261" w:rsidRPr="009B0C0F" w:rsidRDefault="00FE3261" w:rsidP="003C1179">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9B0C0F">
        <w:rPr>
          <w:rFonts w:ascii="微软雅黑" w:eastAsia="微软雅黑" w:hAnsi="微软雅黑"/>
          <w:sz w:val="21"/>
          <w:szCs w:val="21"/>
        </w:rPr>
        <w:tab/>
        <w:t>&lt;USERID&gt;jack&lt;/USERID&gt;</w:t>
      </w:r>
    </w:p>
    <w:p w14:paraId="157A5DD9" w14:textId="77777777" w:rsidR="00FE3261" w:rsidRPr="009B0C0F" w:rsidRDefault="00FE3261" w:rsidP="003C1179">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9B0C0F">
        <w:rPr>
          <w:rFonts w:ascii="微软雅黑" w:eastAsia="微软雅黑" w:hAnsi="微软雅黑"/>
          <w:sz w:val="21"/>
          <w:szCs w:val="21"/>
        </w:rPr>
        <w:tab/>
        <w:t>&lt;USERPASS&gt;a11111&lt;/USERPASS&gt;</w:t>
      </w:r>
    </w:p>
    <w:p w14:paraId="126F1970" w14:textId="77777777" w:rsidR="00FE3261" w:rsidRPr="009B0C0F" w:rsidRDefault="00FE3261" w:rsidP="003C1179">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9B0C0F">
        <w:rPr>
          <w:rFonts w:ascii="微软雅黑" w:eastAsia="微软雅黑" w:hAnsi="微软雅黑"/>
          <w:sz w:val="21"/>
          <w:szCs w:val="21"/>
        </w:rPr>
        <w:tab/>
        <w:t>&lt;GENUSERKEY&gt;N&lt;/GENUSERKEY&gt;</w:t>
      </w:r>
    </w:p>
    <w:p w14:paraId="4B2F9BBA" w14:textId="77777777" w:rsidR="00FE3261" w:rsidRPr="009B0C0F" w:rsidRDefault="00FE3261" w:rsidP="003C1179">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9B0C0F">
        <w:rPr>
          <w:rFonts w:ascii="微软雅黑" w:eastAsia="微软雅黑" w:hAnsi="微软雅黑"/>
          <w:sz w:val="21"/>
          <w:szCs w:val="21"/>
        </w:rPr>
        <w:tab/>
        <w:t>&lt;APPID&gt;XYFIB&lt;/APPID&gt;</w:t>
      </w:r>
    </w:p>
    <w:p w14:paraId="7C7617B1" w14:textId="77777777" w:rsidR="00FE3261" w:rsidRPr="009B0C0F" w:rsidRDefault="00FE3261" w:rsidP="003C1179">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9B0C0F">
        <w:rPr>
          <w:rFonts w:ascii="微软雅黑" w:eastAsia="微软雅黑" w:hAnsi="微软雅黑"/>
          <w:sz w:val="21"/>
          <w:szCs w:val="21"/>
        </w:rPr>
        <w:tab/>
        <w:t>&lt;APPVER&gt;1000&lt;/APPVER&gt;</w:t>
      </w:r>
    </w:p>
    <w:p w14:paraId="5977DB6F" w14:textId="77777777" w:rsidR="00FE3261" w:rsidRPr="009B0C0F" w:rsidRDefault="00FE3261" w:rsidP="003C1179">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9B0C0F">
        <w:rPr>
          <w:rFonts w:ascii="微软雅黑" w:eastAsia="微软雅黑" w:hAnsi="微软雅黑"/>
          <w:sz w:val="21"/>
          <w:szCs w:val="21"/>
        </w:rPr>
        <w:tab/>
        <w:t>&lt;/SONRQ&gt;</w:t>
      </w:r>
    </w:p>
    <w:p w14:paraId="662A0E29" w14:textId="77777777" w:rsidR="00FE3261" w:rsidRPr="009B0C0F" w:rsidRDefault="00FE3261" w:rsidP="003C1179">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9B0C0F">
        <w:rPr>
          <w:rFonts w:ascii="微软雅黑" w:eastAsia="微软雅黑" w:hAnsi="微软雅黑"/>
          <w:sz w:val="21"/>
          <w:szCs w:val="21"/>
        </w:rPr>
        <w:t xml:space="preserve">    &lt;/SIGNONMSGSRQV1&gt;</w:t>
      </w:r>
      <w:r w:rsidRPr="009B0C0F">
        <w:rPr>
          <w:rFonts w:ascii="微软雅黑" w:eastAsia="微软雅黑" w:hAnsi="微软雅黑"/>
          <w:sz w:val="21"/>
          <w:szCs w:val="21"/>
        </w:rPr>
        <w:tab/>
      </w:r>
    </w:p>
    <w:p w14:paraId="766E16C1" w14:textId="77777777" w:rsidR="00FE3261" w:rsidRPr="009B0C0F" w:rsidRDefault="00FE3261" w:rsidP="003C1179">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9B0C0F">
        <w:rPr>
          <w:rFonts w:ascii="微软雅黑" w:eastAsia="微软雅黑" w:hAnsi="微软雅黑"/>
          <w:sz w:val="21"/>
          <w:szCs w:val="21"/>
        </w:rPr>
        <w:t xml:space="preserve">  </w:t>
      </w:r>
      <w:r w:rsidRPr="009B0C0F">
        <w:rPr>
          <w:rFonts w:ascii="微软雅黑" w:eastAsia="微软雅黑" w:hAnsi="微软雅黑"/>
          <w:sz w:val="21"/>
          <w:szCs w:val="21"/>
        </w:rPr>
        <w:tab/>
      </w:r>
    </w:p>
    <w:p w14:paraId="786BDE79" w14:textId="77777777" w:rsidR="00FE3261" w:rsidRPr="009B0C0F" w:rsidRDefault="00FE3261" w:rsidP="003C1179">
      <w:pPr>
        <w:pBdr>
          <w:top w:val="single" w:sz="4" w:space="1" w:color="auto"/>
          <w:left w:val="single" w:sz="4" w:space="4" w:color="auto"/>
          <w:bottom w:val="single" w:sz="4" w:space="1" w:color="auto"/>
          <w:right w:val="single" w:sz="4" w:space="4" w:color="auto"/>
        </w:pBdr>
        <w:spacing w:line="120" w:lineRule="auto"/>
        <w:ind w:firstLineChars="100" w:firstLine="210"/>
        <w:rPr>
          <w:rFonts w:ascii="微软雅黑" w:eastAsia="微软雅黑" w:hAnsi="微软雅黑"/>
          <w:sz w:val="21"/>
          <w:szCs w:val="21"/>
        </w:rPr>
      </w:pPr>
      <w:r w:rsidRPr="009B0C0F">
        <w:rPr>
          <w:rFonts w:ascii="微软雅黑" w:eastAsia="微软雅黑" w:hAnsi="微软雅黑"/>
          <w:sz w:val="21"/>
          <w:szCs w:val="21"/>
        </w:rPr>
        <w:t>&lt;SECURITIES_MSGSRQV1&gt;</w:t>
      </w:r>
    </w:p>
    <w:p w14:paraId="5D42CB9B" w14:textId="77777777" w:rsidR="00FE3261" w:rsidRPr="009B0C0F" w:rsidRDefault="00FE3261" w:rsidP="003C1179">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9B0C0F">
        <w:rPr>
          <w:rFonts w:ascii="微软雅黑" w:eastAsia="微软雅黑" w:hAnsi="微软雅黑"/>
          <w:sz w:val="21"/>
          <w:szCs w:val="21"/>
        </w:rPr>
        <w:t xml:space="preserve">        &lt;FBBATCHSTMTTRNRQ&gt;</w:t>
      </w:r>
    </w:p>
    <w:p w14:paraId="6689D8B1" w14:textId="77777777" w:rsidR="00FE3261" w:rsidRPr="009B0C0F" w:rsidRDefault="00FE3261" w:rsidP="003C1179">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9B0C0F">
        <w:rPr>
          <w:rFonts w:ascii="微软雅黑" w:eastAsia="微软雅黑" w:hAnsi="微软雅黑"/>
          <w:sz w:val="21"/>
          <w:szCs w:val="21"/>
        </w:rPr>
        <w:t xml:space="preserve">            &lt;TRNUID&gt;20141120pltscx100&lt;/TRNUID&gt;</w:t>
      </w:r>
    </w:p>
    <w:p w14:paraId="514AE0E8" w14:textId="77777777" w:rsidR="00FE3261" w:rsidRPr="009B0C0F" w:rsidRDefault="00FE3261" w:rsidP="003C1179">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9B0C0F">
        <w:rPr>
          <w:rFonts w:ascii="微软雅黑" w:eastAsia="微软雅黑" w:hAnsi="微软雅黑"/>
          <w:sz w:val="21"/>
          <w:szCs w:val="21"/>
        </w:rPr>
        <w:t xml:space="preserve">            &lt;RQBODY PAGE="1"&gt;</w:t>
      </w:r>
    </w:p>
    <w:p w14:paraId="40A2FF9E" w14:textId="77777777" w:rsidR="00FE3261" w:rsidRPr="009B0C0F" w:rsidRDefault="00FE3261" w:rsidP="003C1179">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9B0C0F">
        <w:rPr>
          <w:rFonts w:ascii="微软雅黑" w:eastAsia="微软雅黑" w:hAnsi="微软雅黑"/>
          <w:sz w:val="21"/>
          <w:szCs w:val="21"/>
        </w:rPr>
        <w:tab/>
      </w:r>
      <w:r w:rsidRPr="009B0C0F">
        <w:rPr>
          <w:rFonts w:ascii="微软雅黑" w:eastAsia="微软雅黑" w:hAnsi="微软雅黑"/>
          <w:sz w:val="21"/>
          <w:szCs w:val="21"/>
        </w:rPr>
        <w:tab/>
        <w:t>&lt;CLIENTREF&gt;20141120plts100&lt;/CLIENTREF&gt;</w:t>
      </w:r>
    </w:p>
    <w:p w14:paraId="48353A59" w14:textId="77777777" w:rsidR="00FE3261" w:rsidRPr="009B0C0F" w:rsidRDefault="00FE3261" w:rsidP="003C1179">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9B0C0F">
        <w:rPr>
          <w:rFonts w:ascii="微软雅黑" w:eastAsia="微软雅黑" w:hAnsi="微软雅黑"/>
          <w:sz w:val="21"/>
          <w:szCs w:val="21"/>
        </w:rPr>
        <w:tab/>
      </w:r>
      <w:r w:rsidRPr="009B0C0F">
        <w:rPr>
          <w:rFonts w:ascii="微软雅黑" w:eastAsia="微软雅黑" w:hAnsi="微软雅黑"/>
          <w:sz w:val="21"/>
          <w:szCs w:val="21"/>
        </w:rPr>
        <w:tab/>
        <w:t>&lt;ACCTID&gt;117010100150189475&lt;/ACCTID&gt;</w:t>
      </w:r>
    </w:p>
    <w:p w14:paraId="3D0C3C07" w14:textId="77777777" w:rsidR="00FE3261" w:rsidRPr="009B0C0F" w:rsidRDefault="00FE3261" w:rsidP="003C1179">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9B0C0F">
        <w:rPr>
          <w:rFonts w:ascii="微软雅黑" w:eastAsia="微软雅黑" w:hAnsi="微软雅黑"/>
          <w:sz w:val="21"/>
          <w:szCs w:val="21"/>
        </w:rPr>
        <w:tab/>
        <w:t xml:space="preserve">    &lt;/RQBODY&gt;</w:t>
      </w:r>
    </w:p>
    <w:p w14:paraId="1967AE43" w14:textId="77777777" w:rsidR="00FE3261" w:rsidRPr="009B0C0F" w:rsidRDefault="00FE3261" w:rsidP="003C1179">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9B0C0F">
        <w:rPr>
          <w:rFonts w:ascii="微软雅黑" w:eastAsia="微软雅黑" w:hAnsi="微软雅黑"/>
          <w:sz w:val="21"/>
          <w:szCs w:val="21"/>
        </w:rPr>
        <w:t xml:space="preserve">        &lt;/FBBATCHSTMTTRNRQ&gt;</w:t>
      </w:r>
    </w:p>
    <w:p w14:paraId="39951263" w14:textId="77777777" w:rsidR="00FE3261" w:rsidRPr="009B0C0F" w:rsidRDefault="00FE3261" w:rsidP="003C1179">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9B0C0F">
        <w:rPr>
          <w:rFonts w:ascii="微软雅黑" w:eastAsia="微软雅黑" w:hAnsi="微软雅黑"/>
          <w:sz w:val="21"/>
          <w:szCs w:val="21"/>
        </w:rPr>
        <w:t xml:space="preserve">    &lt;/SECURITIES_MSGSRQV1&gt;</w:t>
      </w:r>
    </w:p>
    <w:p w14:paraId="26EF35D6" w14:textId="77777777" w:rsidR="003C1179" w:rsidRDefault="003C1179" w:rsidP="003C1179">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Pr>
          <w:rFonts w:ascii="微软雅黑" w:eastAsia="微软雅黑" w:hAnsi="微软雅黑"/>
          <w:sz w:val="21"/>
          <w:szCs w:val="21"/>
        </w:rPr>
        <w:lastRenderedPageBreak/>
        <w:t>&lt;/FOX&gt;</w:t>
      </w:r>
    </w:p>
    <w:p w14:paraId="41F10C5D" w14:textId="77777777" w:rsidR="00FE3261" w:rsidRPr="009B0C0F" w:rsidRDefault="00FE3261" w:rsidP="00AB279F">
      <w:pPr>
        <w:spacing w:line="120" w:lineRule="auto"/>
        <w:rPr>
          <w:rFonts w:ascii="微软雅黑" w:eastAsia="微软雅黑" w:hAnsi="微软雅黑"/>
          <w:sz w:val="21"/>
          <w:szCs w:val="21"/>
        </w:rPr>
      </w:pPr>
      <w:r w:rsidRPr="009B0C0F">
        <w:rPr>
          <w:rFonts w:ascii="微软雅黑" w:eastAsia="微软雅黑" w:hAnsi="微软雅黑" w:hint="eastAsia"/>
          <w:color w:val="00B0F0"/>
          <w:sz w:val="21"/>
          <w:szCs w:val="21"/>
        </w:rPr>
        <w:t>响应报文1：</w:t>
      </w:r>
    </w:p>
    <w:p w14:paraId="57741969" w14:textId="77777777" w:rsidR="00FE3261" w:rsidRPr="003C1179" w:rsidRDefault="00FE3261" w:rsidP="003C1179">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3C1179">
        <w:rPr>
          <w:rFonts w:ascii="微软雅黑" w:eastAsia="微软雅黑" w:hAnsi="微软雅黑"/>
          <w:sz w:val="21"/>
          <w:szCs w:val="21"/>
        </w:rPr>
        <w:t>&lt;FOX&gt;</w:t>
      </w:r>
    </w:p>
    <w:p w14:paraId="1BFFB1E1" w14:textId="77777777" w:rsidR="00FE3261" w:rsidRPr="003C1179" w:rsidRDefault="00FE3261" w:rsidP="003C1179">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3C1179">
        <w:rPr>
          <w:rFonts w:ascii="微软雅黑" w:eastAsia="微软雅黑" w:hAnsi="微软雅黑"/>
          <w:sz w:val="21"/>
          <w:szCs w:val="21"/>
        </w:rPr>
        <w:t xml:space="preserve">    &lt;SIGNONMSGSRSV1&gt;</w:t>
      </w:r>
    </w:p>
    <w:p w14:paraId="3B57CB52" w14:textId="77777777" w:rsidR="00FE3261" w:rsidRPr="003C1179" w:rsidRDefault="00FE3261" w:rsidP="003C1179">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3C1179">
        <w:rPr>
          <w:rFonts w:ascii="微软雅黑" w:eastAsia="微软雅黑" w:hAnsi="微软雅黑"/>
          <w:sz w:val="21"/>
          <w:szCs w:val="21"/>
        </w:rPr>
        <w:t xml:space="preserve">        &lt;SONRS&gt;</w:t>
      </w:r>
    </w:p>
    <w:p w14:paraId="321FE6AD" w14:textId="77777777" w:rsidR="00FE3261" w:rsidRPr="003C1179" w:rsidRDefault="00FE3261" w:rsidP="003C1179">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3C1179">
        <w:rPr>
          <w:rFonts w:ascii="微软雅黑" w:eastAsia="微软雅黑" w:hAnsi="微软雅黑"/>
          <w:sz w:val="21"/>
          <w:szCs w:val="21"/>
        </w:rPr>
        <w:t xml:space="preserve">            &lt;STATUS&gt;</w:t>
      </w:r>
    </w:p>
    <w:p w14:paraId="0CE1452E" w14:textId="77777777" w:rsidR="00FE3261" w:rsidRPr="003C1179" w:rsidRDefault="00FE3261" w:rsidP="003C1179">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3C1179">
        <w:rPr>
          <w:rFonts w:ascii="微软雅黑" w:eastAsia="微软雅黑" w:hAnsi="微软雅黑"/>
          <w:sz w:val="21"/>
          <w:szCs w:val="21"/>
        </w:rPr>
        <w:t xml:space="preserve">                &lt;CODE&gt;0&lt;/CODE&gt;</w:t>
      </w:r>
    </w:p>
    <w:p w14:paraId="3927B061" w14:textId="77777777" w:rsidR="00FE3261" w:rsidRPr="003C1179" w:rsidRDefault="00FE3261" w:rsidP="003C1179">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3C1179">
        <w:rPr>
          <w:rFonts w:ascii="微软雅黑" w:eastAsia="微软雅黑" w:hAnsi="微软雅黑"/>
          <w:sz w:val="21"/>
          <w:szCs w:val="21"/>
        </w:rPr>
        <w:t xml:space="preserve">                &lt;SEVERITY&gt;INFO&lt;/SEVERITY&gt;</w:t>
      </w:r>
    </w:p>
    <w:p w14:paraId="42A65BB2" w14:textId="77777777" w:rsidR="00FE3261" w:rsidRPr="003C1179" w:rsidRDefault="00FE3261" w:rsidP="003C1179">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3C1179">
        <w:rPr>
          <w:rFonts w:ascii="微软雅黑" w:eastAsia="微软雅黑" w:hAnsi="微软雅黑"/>
          <w:sz w:val="21"/>
          <w:szCs w:val="21"/>
        </w:rPr>
        <w:t xml:space="preserve">            &lt;/STATUS&gt;</w:t>
      </w:r>
    </w:p>
    <w:p w14:paraId="03188912" w14:textId="77777777" w:rsidR="00FE3261" w:rsidRPr="003C1179" w:rsidRDefault="00FE3261" w:rsidP="003C1179">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3C1179">
        <w:rPr>
          <w:rFonts w:ascii="微软雅黑" w:eastAsia="微软雅黑" w:hAnsi="微软雅黑"/>
          <w:sz w:val="21"/>
          <w:szCs w:val="21"/>
        </w:rPr>
        <w:t xml:space="preserve">            &lt;DTSERVER&gt;2014-11-20 15:47:32&lt;/DTSERVER&gt;</w:t>
      </w:r>
    </w:p>
    <w:p w14:paraId="5F4F1D00" w14:textId="77777777" w:rsidR="00FE3261" w:rsidRPr="003C1179" w:rsidRDefault="00FE3261" w:rsidP="003C1179">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3C1179">
        <w:rPr>
          <w:rFonts w:ascii="微软雅黑" w:eastAsia="微软雅黑" w:hAnsi="微软雅黑"/>
          <w:sz w:val="21"/>
          <w:szCs w:val="21"/>
        </w:rPr>
        <w:t xml:space="preserve">        &lt;/SONRS&gt;</w:t>
      </w:r>
    </w:p>
    <w:p w14:paraId="7918824F" w14:textId="77777777" w:rsidR="00FE3261" w:rsidRPr="003C1179" w:rsidRDefault="00FE3261" w:rsidP="003C1179">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3C1179">
        <w:rPr>
          <w:rFonts w:ascii="微软雅黑" w:eastAsia="微软雅黑" w:hAnsi="微软雅黑"/>
          <w:sz w:val="21"/>
          <w:szCs w:val="21"/>
        </w:rPr>
        <w:t xml:space="preserve">    &lt;/SIGNONMSGSRSV1&gt;</w:t>
      </w:r>
    </w:p>
    <w:p w14:paraId="3C4C0477" w14:textId="77777777" w:rsidR="00FE3261" w:rsidRPr="003C1179" w:rsidRDefault="00FE3261" w:rsidP="003C1179">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3C1179">
        <w:rPr>
          <w:rFonts w:ascii="微软雅黑" w:eastAsia="微软雅黑" w:hAnsi="微软雅黑"/>
          <w:sz w:val="21"/>
          <w:szCs w:val="21"/>
        </w:rPr>
        <w:t xml:space="preserve">    &lt;SECURITIES_MSGSRSV1&gt;</w:t>
      </w:r>
    </w:p>
    <w:p w14:paraId="4B541522" w14:textId="77777777" w:rsidR="00FE3261" w:rsidRPr="003C1179" w:rsidRDefault="00FE3261" w:rsidP="003C1179">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3C1179">
        <w:rPr>
          <w:rFonts w:ascii="微软雅黑" w:eastAsia="微软雅黑" w:hAnsi="微软雅黑"/>
          <w:sz w:val="21"/>
          <w:szCs w:val="21"/>
        </w:rPr>
        <w:t xml:space="preserve">        &lt;FBBATCHSTMTTRNRS&gt;</w:t>
      </w:r>
    </w:p>
    <w:p w14:paraId="73BB9343" w14:textId="77777777" w:rsidR="00FE3261" w:rsidRPr="003C1179" w:rsidRDefault="00FE3261" w:rsidP="003C1179">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3C1179">
        <w:rPr>
          <w:rFonts w:ascii="微软雅黑" w:eastAsia="微软雅黑" w:hAnsi="微软雅黑"/>
          <w:sz w:val="21"/>
          <w:szCs w:val="21"/>
        </w:rPr>
        <w:t xml:space="preserve">            &lt;TRNUID&gt;20141120pltscx100&lt;/TRNUID&gt;</w:t>
      </w:r>
    </w:p>
    <w:p w14:paraId="7E0D7057" w14:textId="77777777" w:rsidR="00FE3261" w:rsidRPr="003C1179" w:rsidRDefault="00FE3261" w:rsidP="003C1179">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3C1179">
        <w:rPr>
          <w:rFonts w:ascii="微软雅黑" w:eastAsia="微软雅黑" w:hAnsi="微软雅黑"/>
          <w:sz w:val="21"/>
          <w:szCs w:val="21"/>
        </w:rPr>
        <w:t xml:space="preserve">            &lt;STATUS&gt;</w:t>
      </w:r>
    </w:p>
    <w:p w14:paraId="649BB54F" w14:textId="77777777" w:rsidR="00FE3261" w:rsidRPr="003C1179" w:rsidRDefault="00FE3261" w:rsidP="003C1179">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3C1179">
        <w:rPr>
          <w:rFonts w:ascii="微软雅黑" w:eastAsia="微软雅黑" w:hAnsi="微软雅黑"/>
          <w:sz w:val="21"/>
          <w:szCs w:val="21"/>
        </w:rPr>
        <w:t xml:space="preserve">                &lt;CODE&gt;0&lt;/CODE&gt;</w:t>
      </w:r>
    </w:p>
    <w:p w14:paraId="448793B5" w14:textId="77777777" w:rsidR="00FE3261" w:rsidRPr="003C1179" w:rsidRDefault="00FE3261" w:rsidP="003C1179">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3C1179">
        <w:rPr>
          <w:rFonts w:ascii="微软雅黑" w:eastAsia="微软雅黑" w:hAnsi="微软雅黑"/>
          <w:sz w:val="21"/>
          <w:szCs w:val="21"/>
        </w:rPr>
        <w:t xml:space="preserve">                &lt;SEVERITY&gt;INFO&lt;/SEVERITY&gt;</w:t>
      </w:r>
    </w:p>
    <w:p w14:paraId="203A51D6" w14:textId="77777777" w:rsidR="00FE3261" w:rsidRPr="003C1179" w:rsidRDefault="00FE3261" w:rsidP="003C1179">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3C1179">
        <w:rPr>
          <w:rFonts w:ascii="微软雅黑" w:eastAsia="微软雅黑" w:hAnsi="微软雅黑"/>
          <w:sz w:val="21"/>
          <w:szCs w:val="21"/>
        </w:rPr>
        <w:t xml:space="preserve">                &lt;MESSAGE&gt;处理成功！&lt;/MESSAGE&gt;</w:t>
      </w:r>
    </w:p>
    <w:p w14:paraId="7862325D" w14:textId="77777777" w:rsidR="00FE3261" w:rsidRPr="003C1179" w:rsidRDefault="00FE3261" w:rsidP="003C1179">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3C1179">
        <w:rPr>
          <w:rFonts w:ascii="微软雅黑" w:eastAsia="微软雅黑" w:hAnsi="微软雅黑"/>
          <w:sz w:val="21"/>
          <w:szCs w:val="21"/>
        </w:rPr>
        <w:t xml:space="preserve">            &lt;/STATUS&gt;</w:t>
      </w:r>
    </w:p>
    <w:p w14:paraId="6A331FC1" w14:textId="77777777" w:rsidR="00FE3261" w:rsidRPr="003C1179" w:rsidRDefault="00FE3261" w:rsidP="003C1179">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3C1179">
        <w:rPr>
          <w:rFonts w:ascii="微软雅黑" w:eastAsia="微软雅黑" w:hAnsi="微软雅黑"/>
          <w:sz w:val="21"/>
          <w:szCs w:val="21"/>
        </w:rPr>
        <w:t xml:space="preserve">            &lt;RSBODY MORE="N"&gt;</w:t>
      </w:r>
    </w:p>
    <w:p w14:paraId="465626A0" w14:textId="77777777" w:rsidR="00FE3261" w:rsidRPr="003C1179" w:rsidRDefault="00FE3261" w:rsidP="003C1179">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3C1179">
        <w:rPr>
          <w:rFonts w:ascii="微软雅黑" w:eastAsia="微软雅黑" w:hAnsi="微软雅黑"/>
          <w:sz w:val="21"/>
          <w:szCs w:val="21"/>
        </w:rPr>
        <w:t xml:space="preserve">                &lt;ACPTNO&gt;006014126749&lt;/ACPTNO&gt;</w:t>
      </w:r>
    </w:p>
    <w:p w14:paraId="72149719" w14:textId="77777777" w:rsidR="00FE3261" w:rsidRPr="003C1179" w:rsidRDefault="00FE3261" w:rsidP="003C1179">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3C1179">
        <w:rPr>
          <w:rFonts w:ascii="微软雅黑" w:eastAsia="微软雅黑" w:hAnsi="微软雅黑"/>
          <w:sz w:val="21"/>
          <w:szCs w:val="21"/>
        </w:rPr>
        <w:lastRenderedPageBreak/>
        <w:t xml:space="preserve">                &lt;ACCTID&gt;117010100150189475&lt;/ACCTID&gt;</w:t>
      </w:r>
    </w:p>
    <w:p w14:paraId="1AF58528" w14:textId="77777777" w:rsidR="00FE3261" w:rsidRPr="003C1179" w:rsidRDefault="00FE3261" w:rsidP="003C1179">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3C1179">
        <w:rPr>
          <w:rFonts w:ascii="微软雅黑" w:eastAsia="微软雅黑" w:hAnsi="微软雅黑"/>
          <w:sz w:val="21"/>
          <w:szCs w:val="21"/>
        </w:rPr>
        <w:t xml:space="preserve">                &lt;NAME&gt;杰克找rose&lt;/NAME&gt;</w:t>
      </w:r>
    </w:p>
    <w:p w14:paraId="580218BC" w14:textId="77777777" w:rsidR="00FE3261" w:rsidRPr="003C1179" w:rsidRDefault="00FE3261" w:rsidP="003C1179">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3C1179">
        <w:rPr>
          <w:rFonts w:ascii="微软雅黑" w:eastAsia="微软雅黑" w:hAnsi="微软雅黑"/>
          <w:sz w:val="21"/>
          <w:szCs w:val="21"/>
        </w:rPr>
        <w:t xml:space="preserve">                &lt;FIRMCODE&gt;8778&lt;/FIRMCODE&gt;</w:t>
      </w:r>
    </w:p>
    <w:p w14:paraId="637BCFE4" w14:textId="77777777" w:rsidR="00FE3261" w:rsidRPr="003C1179" w:rsidRDefault="00FE3261" w:rsidP="003C1179">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3C1179">
        <w:rPr>
          <w:rFonts w:ascii="微软雅黑" w:eastAsia="微软雅黑" w:hAnsi="微软雅黑"/>
          <w:sz w:val="21"/>
          <w:szCs w:val="21"/>
        </w:rPr>
        <w:t xml:space="preserve">                &lt;BIZCODE&gt;00100&lt;/BIZCODE&gt;</w:t>
      </w:r>
    </w:p>
    <w:p w14:paraId="1FE357BD" w14:textId="77777777" w:rsidR="00FE3261" w:rsidRPr="003C1179" w:rsidRDefault="00FE3261" w:rsidP="003C1179">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3C1179">
        <w:rPr>
          <w:rFonts w:ascii="微软雅黑" w:eastAsia="微软雅黑" w:hAnsi="微软雅黑"/>
          <w:sz w:val="21"/>
          <w:szCs w:val="21"/>
        </w:rPr>
        <w:t xml:space="preserve">                &lt;LIMITDAYS&gt;2&lt;/LIMITDAYS&gt;</w:t>
      </w:r>
    </w:p>
    <w:p w14:paraId="6FA9B570" w14:textId="77777777" w:rsidR="00FE3261" w:rsidRPr="003C1179" w:rsidRDefault="00FE3261" w:rsidP="003C1179">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3C1179">
        <w:rPr>
          <w:rFonts w:ascii="微软雅黑" w:eastAsia="微软雅黑" w:hAnsi="微软雅黑"/>
          <w:sz w:val="21"/>
          <w:szCs w:val="21"/>
        </w:rPr>
        <w:t xml:space="preserve">                &lt;TITLE&gt;测试批量托收&lt;/TITLE&gt;</w:t>
      </w:r>
    </w:p>
    <w:p w14:paraId="5CA28A57" w14:textId="77777777" w:rsidR="00FE3261" w:rsidRPr="003C1179" w:rsidRDefault="00FE3261" w:rsidP="003C1179">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3C1179">
        <w:rPr>
          <w:rFonts w:ascii="微软雅黑" w:eastAsia="微软雅黑" w:hAnsi="微软雅黑"/>
          <w:sz w:val="21"/>
          <w:szCs w:val="21"/>
        </w:rPr>
        <w:t xml:space="preserve">                &lt;CHEQUENUM&gt;01343125&lt;/CHEQUENUM&gt;</w:t>
      </w:r>
    </w:p>
    <w:p w14:paraId="62A200CC" w14:textId="77777777" w:rsidR="00FE3261" w:rsidRPr="003C1179" w:rsidRDefault="00FE3261" w:rsidP="003C1179">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3C1179">
        <w:rPr>
          <w:rFonts w:ascii="微软雅黑" w:eastAsia="微软雅黑" w:hAnsi="微软雅黑"/>
          <w:sz w:val="21"/>
          <w:szCs w:val="21"/>
        </w:rPr>
        <w:t xml:space="preserve">                &lt;TRNTYPE&gt;1&lt;/TRNTYPE&gt;</w:t>
      </w:r>
    </w:p>
    <w:p w14:paraId="7C05801A" w14:textId="77777777" w:rsidR="00FE3261" w:rsidRPr="003C1179" w:rsidRDefault="00FE3261" w:rsidP="003C1179">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3C1179">
        <w:rPr>
          <w:rFonts w:ascii="微软雅黑" w:eastAsia="微软雅黑" w:hAnsi="微软雅黑"/>
          <w:sz w:val="21"/>
          <w:szCs w:val="21"/>
        </w:rPr>
        <w:t xml:space="preserve">                &lt;TOTALCNT&gt;2&lt;/TOTALCNT&gt;</w:t>
      </w:r>
    </w:p>
    <w:p w14:paraId="7A105828" w14:textId="77777777" w:rsidR="00FE3261" w:rsidRPr="003C1179" w:rsidRDefault="00FE3261" w:rsidP="003C1179">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3C1179">
        <w:rPr>
          <w:rFonts w:ascii="微软雅黑" w:eastAsia="微软雅黑" w:hAnsi="微软雅黑"/>
          <w:sz w:val="21"/>
          <w:szCs w:val="21"/>
        </w:rPr>
        <w:t xml:space="preserve">                &lt;TOTALAMT&gt;24.67&lt;/TOTALAMT&gt;</w:t>
      </w:r>
    </w:p>
    <w:p w14:paraId="6012FA54" w14:textId="77777777" w:rsidR="00FE3261" w:rsidRPr="003C1179" w:rsidRDefault="00FE3261" w:rsidP="003C1179">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3C1179">
        <w:rPr>
          <w:rFonts w:ascii="微软雅黑" w:eastAsia="微软雅黑" w:hAnsi="微软雅黑"/>
          <w:sz w:val="21"/>
          <w:szCs w:val="21"/>
        </w:rPr>
        <w:t xml:space="preserve">                &lt;MEMO&gt;测试批量托收&lt;/MEMO&gt;</w:t>
      </w:r>
    </w:p>
    <w:p w14:paraId="531A55D6" w14:textId="77777777" w:rsidR="00FE3261" w:rsidRPr="003C1179" w:rsidRDefault="00FE3261" w:rsidP="003C1179">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3C1179">
        <w:rPr>
          <w:rFonts w:ascii="微软雅黑" w:eastAsia="微软雅黑" w:hAnsi="微软雅黑"/>
          <w:sz w:val="21"/>
          <w:szCs w:val="21"/>
        </w:rPr>
        <w:t xml:space="preserve">                &lt;STATUS&gt;PAYOUT&lt;/STATUS&gt;</w:t>
      </w:r>
    </w:p>
    <w:p w14:paraId="345BCD1B" w14:textId="77777777" w:rsidR="00FE3261" w:rsidRPr="003C1179" w:rsidRDefault="00FE3261" w:rsidP="003C1179">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3C1179">
        <w:rPr>
          <w:rFonts w:ascii="微软雅黑" w:eastAsia="微软雅黑" w:hAnsi="微软雅黑"/>
          <w:sz w:val="21"/>
          <w:szCs w:val="21"/>
        </w:rPr>
        <w:t xml:space="preserve">                &lt;EXECINFO&gt;托收成功&lt;/EXECINFO&gt;</w:t>
      </w:r>
    </w:p>
    <w:p w14:paraId="40D860E5" w14:textId="77777777" w:rsidR="00FE3261" w:rsidRPr="003C1179" w:rsidRDefault="00FE3261" w:rsidP="003C1179">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3C1179">
        <w:rPr>
          <w:rFonts w:ascii="微软雅黑" w:eastAsia="微软雅黑" w:hAnsi="微软雅黑"/>
          <w:sz w:val="21"/>
          <w:szCs w:val="21"/>
        </w:rPr>
        <w:t xml:space="preserve">                &lt;CONTENT&gt;</w:t>
      </w:r>
    </w:p>
    <w:p w14:paraId="480A1419" w14:textId="77777777" w:rsidR="00FE3261" w:rsidRPr="003C1179" w:rsidRDefault="00FE3261" w:rsidP="003C1179">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3C1179">
        <w:rPr>
          <w:rFonts w:ascii="微软雅黑" w:eastAsia="微软雅黑" w:hAnsi="微软雅黑"/>
          <w:sz w:val="21"/>
          <w:szCs w:val="21"/>
        </w:rPr>
        <w:t xml:space="preserve">                    &lt;INDX&gt;1&lt;/INDX&gt;</w:t>
      </w:r>
    </w:p>
    <w:p w14:paraId="45B1D3EE" w14:textId="77777777" w:rsidR="00FE3261" w:rsidRPr="003C1179" w:rsidRDefault="00FE3261" w:rsidP="003C1179">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3C1179">
        <w:rPr>
          <w:rFonts w:ascii="微软雅黑" w:eastAsia="微软雅黑" w:hAnsi="微软雅黑"/>
          <w:sz w:val="21"/>
          <w:szCs w:val="21"/>
        </w:rPr>
        <w:t xml:space="preserve">                    &lt;CONTRACTID&gt;110&lt;/CONTRACTID&gt;</w:t>
      </w:r>
    </w:p>
    <w:p w14:paraId="521C2AED" w14:textId="77777777" w:rsidR="00FE3261" w:rsidRPr="003C1179" w:rsidRDefault="00FE3261" w:rsidP="003C1179">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3C1179">
        <w:rPr>
          <w:rFonts w:ascii="微软雅黑" w:eastAsia="微软雅黑" w:hAnsi="微软雅黑"/>
          <w:sz w:val="21"/>
          <w:szCs w:val="21"/>
        </w:rPr>
        <w:t xml:space="preserve">                    &lt;ACCTFROM&gt;</w:t>
      </w:r>
    </w:p>
    <w:p w14:paraId="1DA79B4B" w14:textId="77777777" w:rsidR="00FE3261" w:rsidRPr="003C1179" w:rsidRDefault="00FE3261" w:rsidP="003C1179">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3C1179">
        <w:rPr>
          <w:rFonts w:ascii="微软雅黑" w:eastAsia="微软雅黑" w:hAnsi="微软雅黑"/>
          <w:sz w:val="21"/>
          <w:szCs w:val="21"/>
        </w:rPr>
        <w:t xml:space="preserve">                        &lt;ACCTID&gt;117010100150190084&lt;/ACCTID&gt;</w:t>
      </w:r>
    </w:p>
    <w:p w14:paraId="41FD53E1" w14:textId="77777777" w:rsidR="00FE3261" w:rsidRPr="003C1179" w:rsidRDefault="00FE3261" w:rsidP="003C1179">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3C1179">
        <w:rPr>
          <w:rFonts w:ascii="微软雅黑" w:eastAsia="微软雅黑" w:hAnsi="微软雅黑"/>
          <w:sz w:val="21"/>
          <w:szCs w:val="21"/>
        </w:rPr>
        <w:t xml:space="preserve">                        &lt;NAME&gt;银企测试182&lt;/NAME&gt;</w:t>
      </w:r>
    </w:p>
    <w:p w14:paraId="2E87AB17" w14:textId="77777777" w:rsidR="00FE3261" w:rsidRPr="003C1179" w:rsidRDefault="00FE3261" w:rsidP="003C1179">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3C1179">
        <w:rPr>
          <w:rFonts w:ascii="微软雅黑" w:eastAsia="微软雅黑" w:hAnsi="微软雅黑"/>
          <w:sz w:val="21"/>
          <w:szCs w:val="21"/>
        </w:rPr>
        <w:t xml:space="preserve">                        &lt;BANKNUM&gt;11701&lt;/BANKNUM&gt;</w:t>
      </w:r>
    </w:p>
    <w:p w14:paraId="25BB6EB8" w14:textId="77777777" w:rsidR="00FE3261" w:rsidRPr="003C1179" w:rsidRDefault="00FE3261" w:rsidP="003C1179">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3C1179">
        <w:rPr>
          <w:rFonts w:ascii="微软雅黑" w:eastAsia="微软雅黑" w:hAnsi="微软雅黑"/>
          <w:sz w:val="21"/>
          <w:szCs w:val="21"/>
        </w:rPr>
        <w:t xml:space="preserve">                        &lt;BANKDESC&gt;兴业银行&lt;/BANKDESC&gt;</w:t>
      </w:r>
    </w:p>
    <w:p w14:paraId="229348C2" w14:textId="77777777" w:rsidR="00FE3261" w:rsidRPr="003C1179" w:rsidRDefault="00FE3261" w:rsidP="003C1179">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3C1179">
        <w:rPr>
          <w:rFonts w:ascii="微软雅黑" w:eastAsia="微软雅黑" w:hAnsi="微软雅黑"/>
          <w:sz w:val="21"/>
          <w:szCs w:val="21"/>
        </w:rPr>
        <w:t xml:space="preserve">                    &lt;/ACCTFROM&gt;</w:t>
      </w:r>
    </w:p>
    <w:p w14:paraId="075B11FF" w14:textId="77777777" w:rsidR="00FE3261" w:rsidRPr="003C1179" w:rsidRDefault="00FE3261" w:rsidP="003C1179">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3C1179">
        <w:rPr>
          <w:rFonts w:ascii="微软雅黑" w:eastAsia="微软雅黑" w:hAnsi="微软雅黑"/>
          <w:sz w:val="21"/>
          <w:szCs w:val="21"/>
        </w:rPr>
        <w:lastRenderedPageBreak/>
        <w:t xml:space="preserve">                    &lt;PAYMODE&gt;0&lt;/PAYMODE&gt;</w:t>
      </w:r>
    </w:p>
    <w:p w14:paraId="4BCE1D1B" w14:textId="77777777" w:rsidR="00FE3261" w:rsidRPr="003C1179" w:rsidRDefault="00FE3261" w:rsidP="003C1179">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3C1179">
        <w:rPr>
          <w:rFonts w:ascii="微软雅黑" w:eastAsia="微软雅黑" w:hAnsi="微软雅黑"/>
          <w:sz w:val="21"/>
          <w:szCs w:val="21"/>
        </w:rPr>
        <w:t xml:space="preserve">                    &lt;APPLYAMT&gt;12.33&lt;/APPLYAMT&gt;</w:t>
      </w:r>
    </w:p>
    <w:p w14:paraId="3D3F7ADD" w14:textId="77777777" w:rsidR="00FE3261" w:rsidRPr="003C1179" w:rsidRDefault="00FE3261" w:rsidP="003C1179">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3C1179">
        <w:rPr>
          <w:rFonts w:ascii="微软雅黑" w:eastAsia="微软雅黑" w:hAnsi="微软雅黑"/>
          <w:sz w:val="21"/>
          <w:szCs w:val="21"/>
        </w:rPr>
        <w:t xml:space="preserve">                    &lt;PURPOSE&gt;电费1&lt;/PURPOSE&gt;</w:t>
      </w:r>
    </w:p>
    <w:p w14:paraId="475932E5" w14:textId="77777777" w:rsidR="00FE3261" w:rsidRPr="003C1179" w:rsidRDefault="00FE3261" w:rsidP="003C1179">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3C1179">
        <w:rPr>
          <w:rFonts w:ascii="微软雅黑" w:eastAsia="微软雅黑" w:hAnsi="微软雅黑"/>
          <w:sz w:val="21"/>
          <w:szCs w:val="21"/>
        </w:rPr>
        <w:t xml:space="preserve">                    &lt;BIZCODE0&gt;00100&lt;/BIZCODE0&gt;</w:t>
      </w:r>
    </w:p>
    <w:p w14:paraId="44026763" w14:textId="77777777" w:rsidR="00FE3261" w:rsidRPr="003C1179" w:rsidRDefault="00FE3261" w:rsidP="003C1179">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3C1179">
        <w:rPr>
          <w:rFonts w:ascii="微软雅黑" w:eastAsia="微软雅黑" w:hAnsi="微软雅黑"/>
          <w:sz w:val="21"/>
          <w:szCs w:val="21"/>
        </w:rPr>
        <w:t xml:space="preserve">                    &lt;BIZCODE1&gt;00100&lt;/BIZCODE1&gt;</w:t>
      </w:r>
    </w:p>
    <w:p w14:paraId="2B4525E5" w14:textId="77777777" w:rsidR="00FE3261" w:rsidRPr="003C1179" w:rsidRDefault="00FE3261" w:rsidP="003C1179">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3C1179">
        <w:rPr>
          <w:rFonts w:ascii="微软雅黑" w:eastAsia="微软雅黑" w:hAnsi="微软雅黑"/>
          <w:sz w:val="21"/>
          <w:szCs w:val="21"/>
        </w:rPr>
        <w:t xml:space="preserve">                    &lt;MEMO&gt;电费1&lt;/MEMO&gt;</w:t>
      </w:r>
    </w:p>
    <w:p w14:paraId="16CB8F5F" w14:textId="77777777" w:rsidR="00FE3261" w:rsidRPr="003C1179" w:rsidRDefault="00FE3261" w:rsidP="003C1179">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3C1179">
        <w:rPr>
          <w:rFonts w:ascii="微软雅黑" w:eastAsia="微软雅黑" w:hAnsi="微软雅黑"/>
          <w:sz w:val="21"/>
          <w:szCs w:val="21"/>
        </w:rPr>
        <w:t xml:space="preserve">                    &lt;RESULT&gt;0&lt;/RESULT&gt;</w:t>
      </w:r>
    </w:p>
    <w:p w14:paraId="1A47E670" w14:textId="77777777" w:rsidR="00FE3261" w:rsidRPr="003C1179" w:rsidRDefault="00FE3261" w:rsidP="003C1179">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3C1179">
        <w:rPr>
          <w:rFonts w:ascii="微软雅黑" w:eastAsia="微软雅黑" w:hAnsi="微软雅黑"/>
          <w:sz w:val="21"/>
          <w:szCs w:val="21"/>
        </w:rPr>
        <w:t xml:space="preserve">                &lt;/CONTENT&gt;</w:t>
      </w:r>
    </w:p>
    <w:p w14:paraId="53600FA2" w14:textId="77777777" w:rsidR="00FE3261" w:rsidRPr="003C1179" w:rsidRDefault="00FE3261" w:rsidP="003C1179">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3C1179">
        <w:rPr>
          <w:rFonts w:ascii="微软雅黑" w:eastAsia="微软雅黑" w:hAnsi="微软雅黑"/>
          <w:sz w:val="21"/>
          <w:szCs w:val="21"/>
        </w:rPr>
        <w:t xml:space="preserve">                &lt;CONTENT&gt;</w:t>
      </w:r>
    </w:p>
    <w:p w14:paraId="2744957E" w14:textId="77777777" w:rsidR="00FE3261" w:rsidRPr="003C1179" w:rsidRDefault="00FE3261" w:rsidP="003C1179">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3C1179">
        <w:rPr>
          <w:rFonts w:ascii="微软雅黑" w:eastAsia="微软雅黑" w:hAnsi="微软雅黑"/>
          <w:sz w:val="21"/>
          <w:szCs w:val="21"/>
        </w:rPr>
        <w:t xml:space="preserve">                    &lt;INDX&gt;2&lt;/INDX&gt;</w:t>
      </w:r>
    </w:p>
    <w:p w14:paraId="0D27BBDF" w14:textId="77777777" w:rsidR="00FE3261" w:rsidRPr="003C1179" w:rsidRDefault="00FE3261" w:rsidP="003C1179">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3C1179">
        <w:rPr>
          <w:rFonts w:ascii="微软雅黑" w:eastAsia="微软雅黑" w:hAnsi="微软雅黑"/>
          <w:sz w:val="21"/>
          <w:szCs w:val="21"/>
        </w:rPr>
        <w:t xml:space="preserve">                    &lt;CONTRACTID&gt;111&lt;/CONTRACTID&gt;</w:t>
      </w:r>
    </w:p>
    <w:p w14:paraId="485F1D39" w14:textId="77777777" w:rsidR="00FE3261" w:rsidRPr="003C1179" w:rsidRDefault="00FE3261" w:rsidP="003C1179">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3C1179">
        <w:rPr>
          <w:rFonts w:ascii="微软雅黑" w:eastAsia="微软雅黑" w:hAnsi="微软雅黑"/>
          <w:sz w:val="21"/>
          <w:szCs w:val="21"/>
        </w:rPr>
        <w:t xml:space="preserve">                    &lt;ACCTFROM&gt;</w:t>
      </w:r>
    </w:p>
    <w:p w14:paraId="03F0EAED" w14:textId="77777777" w:rsidR="00FE3261" w:rsidRPr="003C1179" w:rsidRDefault="00FE3261" w:rsidP="003C1179">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3C1179">
        <w:rPr>
          <w:rFonts w:ascii="微软雅黑" w:eastAsia="微软雅黑" w:hAnsi="微软雅黑"/>
          <w:sz w:val="21"/>
          <w:szCs w:val="21"/>
        </w:rPr>
        <w:t xml:space="preserve">                        &lt;ACCTID&gt;117010100100009019&lt;/ACCTID&gt;</w:t>
      </w:r>
    </w:p>
    <w:p w14:paraId="4C714A0F" w14:textId="77777777" w:rsidR="00FE3261" w:rsidRPr="003C1179" w:rsidRDefault="00FE3261" w:rsidP="003C1179">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3C1179">
        <w:rPr>
          <w:rFonts w:ascii="微软雅黑" w:eastAsia="微软雅黑" w:hAnsi="微软雅黑"/>
          <w:sz w:val="21"/>
          <w:szCs w:val="21"/>
        </w:rPr>
        <w:t xml:space="preserve">                        &lt;NAME&gt;test&lt;/NAME&gt;</w:t>
      </w:r>
    </w:p>
    <w:p w14:paraId="3132F1A0" w14:textId="77777777" w:rsidR="00FE3261" w:rsidRPr="003C1179" w:rsidRDefault="00FE3261" w:rsidP="003C1179">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3C1179">
        <w:rPr>
          <w:rFonts w:ascii="微软雅黑" w:eastAsia="微软雅黑" w:hAnsi="微软雅黑"/>
          <w:sz w:val="21"/>
          <w:szCs w:val="21"/>
        </w:rPr>
        <w:t xml:space="preserve">                        &lt;BANKNUM&gt;11701&lt;/BANKNUM&gt;</w:t>
      </w:r>
    </w:p>
    <w:p w14:paraId="0A6C483E" w14:textId="77777777" w:rsidR="00FE3261" w:rsidRPr="003C1179" w:rsidRDefault="00FE3261" w:rsidP="003C1179">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3C1179">
        <w:rPr>
          <w:rFonts w:ascii="微软雅黑" w:eastAsia="微软雅黑" w:hAnsi="微软雅黑"/>
          <w:sz w:val="21"/>
          <w:szCs w:val="21"/>
        </w:rPr>
        <w:t xml:space="preserve">                        &lt;BANKDESC&gt;兴业银行&lt;/BANKDESC&gt;</w:t>
      </w:r>
    </w:p>
    <w:p w14:paraId="771C2014" w14:textId="77777777" w:rsidR="00FE3261" w:rsidRPr="003C1179" w:rsidRDefault="00FE3261" w:rsidP="003C1179">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3C1179">
        <w:rPr>
          <w:rFonts w:ascii="微软雅黑" w:eastAsia="微软雅黑" w:hAnsi="微软雅黑"/>
          <w:sz w:val="21"/>
          <w:szCs w:val="21"/>
        </w:rPr>
        <w:t xml:space="preserve">                    &lt;/ACCTFROM&gt;</w:t>
      </w:r>
    </w:p>
    <w:p w14:paraId="0D0789E4" w14:textId="77777777" w:rsidR="00FE3261" w:rsidRPr="003C1179" w:rsidRDefault="00FE3261" w:rsidP="003C1179">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3C1179">
        <w:rPr>
          <w:rFonts w:ascii="微软雅黑" w:eastAsia="微软雅黑" w:hAnsi="微软雅黑"/>
          <w:sz w:val="21"/>
          <w:szCs w:val="21"/>
        </w:rPr>
        <w:t xml:space="preserve">                    &lt;PAYMODE&gt;0&lt;/PAYMODE&gt;</w:t>
      </w:r>
    </w:p>
    <w:p w14:paraId="7541B595" w14:textId="77777777" w:rsidR="00FE3261" w:rsidRPr="003C1179" w:rsidRDefault="00FE3261" w:rsidP="003C1179">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3C1179">
        <w:rPr>
          <w:rFonts w:ascii="微软雅黑" w:eastAsia="微软雅黑" w:hAnsi="微软雅黑"/>
          <w:sz w:val="21"/>
          <w:szCs w:val="21"/>
        </w:rPr>
        <w:t xml:space="preserve">                    &lt;APPLYAMT&gt;12.34&lt;/APPLYAMT&gt;</w:t>
      </w:r>
    </w:p>
    <w:p w14:paraId="74E01973" w14:textId="77777777" w:rsidR="00FE3261" w:rsidRPr="003C1179" w:rsidRDefault="00FE3261" w:rsidP="003C1179">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3C1179">
        <w:rPr>
          <w:rFonts w:ascii="微软雅黑" w:eastAsia="微软雅黑" w:hAnsi="微软雅黑"/>
          <w:sz w:val="21"/>
          <w:szCs w:val="21"/>
        </w:rPr>
        <w:t xml:space="preserve">                    &lt;PURPOSE&gt;电费2&lt;/PURPOSE&gt;</w:t>
      </w:r>
    </w:p>
    <w:p w14:paraId="543D4896" w14:textId="77777777" w:rsidR="00FE3261" w:rsidRPr="003C1179" w:rsidRDefault="00FE3261" w:rsidP="003C1179">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3C1179">
        <w:rPr>
          <w:rFonts w:ascii="微软雅黑" w:eastAsia="微软雅黑" w:hAnsi="微软雅黑"/>
          <w:sz w:val="21"/>
          <w:szCs w:val="21"/>
        </w:rPr>
        <w:t xml:space="preserve">                    &lt;BIZCODE0&gt;00100&lt;/BIZCODE0&gt;</w:t>
      </w:r>
    </w:p>
    <w:p w14:paraId="4E168D6A" w14:textId="77777777" w:rsidR="00FE3261" w:rsidRPr="003C1179" w:rsidRDefault="00FE3261" w:rsidP="003C1179">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3C1179">
        <w:rPr>
          <w:rFonts w:ascii="微软雅黑" w:eastAsia="微软雅黑" w:hAnsi="微软雅黑"/>
          <w:sz w:val="21"/>
          <w:szCs w:val="21"/>
        </w:rPr>
        <w:t xml:space="preserve">                    &lt;BIZCODE1&gt;00100&lt;/BIZCODE1&gt;</w:t>
      </w:r>
    </w:p>
    <w:p w14:paraId="523BFD10" w14:textId="77777777" w:rsidR="00FE3261" w:rsidRPr="003C1179" w:rsidRDefault="00FE3261" w:rsidP="003C1179">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3C1179">
        <w:rPr>
          <w:rFonts w:ascii="微软雅黑" w:eastAsia="微软雅黑" w:hAnsi="微软雅黑"/>
          <w:sz w:val="21"/>
          <w:szCs w:val="21"/>
        </w:rPr>
        <w:lastRenderedPageBreak/>
        <w:t xml:space="preserve">                    &lt;MEMO&gt;电费2&lt;/MEMO&gt;</w:t>
      </w:r>
    </w:p>
    <w:p w14:paraId="62683BAE" w14:textId="77777777" w:rsidR="00FE3261" w:rsidRPr="003C1179" w:rsidRDefault="00FE3261" w:rsidP="003C1179">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3C1179">
        <w:rPr>
          <w:rFonts w:ascii="微软雅黑" w:eastAsia="微软雅黑" w:hAnsi="微软雅黑"/>
          <w:sz w:val="21"/>
          <w:szCs w:val="21"/>
        </w:rPr>
        <w:t xml:space="preserve">                    &lt;RESULT&gt;0&lt;/RESULT&gt;</w:t>
      </w:r>
    </w:p>
    <w:p w14:paraId="53C67F7D" w14:textId="77777777" w:rsidR="00FE3261" w:rsidRPr="003C1179" w:rsidRDefault="00FE3261" w:rsidP="003C1179">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3C1179">
        <w:rPr>
          <w:rFonts w:ascii="微软雅黑" w:eastAsia="微软雅黑" w:hAnsi="微软雅黑"/>
          <w:sz w:val="21"/>
          <w:szCs w:val="21"/>
        </w:rPr>
        <w:t xml:space="preserve">                &lt;/CONTENT&gt;</w:t>
      </w:r>
    </w:p>
    <w:p w14:paraId="0115D33A" w14:textId="77777777" w:rsidR="00FE3261" w:rsidRPr="003C1179" w:rsidRDefault="00FE3261" w:rsidP="003C1179">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3C1179">
        <w:rPr>
          <w:rFonts w:ascii="微软雅黑" w:eastAsia="微软雅黑" w:hAnsi="微软雅黑"/>
          <w:sz w:val="21"/>
          <w:szCs w:val="21"/>
        </w:rPr>
        <w:t xml:space="preserve">            &lt;/RSBODY&gt;</w:t>
      </w:r>
    </w:p>
    <w:p w14:paraId="3D55125D" w14:textId="77777777" w:rsidR="00FE3261" w:rsidRPr="003C1179" w:rsidRDefault="00FE3261" w:rsidP="003C1179">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3C1179">
        <w:rPr>
          <w:rFonts w:ascii="微软雅黑" w:eastAsia="微软雅黑" w:hAnsi="微软雅黑"/>
          <w:sz w:val="21"/>
          <w:szCs w:val="21"/>
        </w:rPr>
        <w:t xml:space="preserve">        &lt;/FBBATCHSTMTTRNRS&gt;</w:t>
      </w:r>
    </w:p>
    <w:p w14:paraId="03AE5FC5" w14:textId="77777777" w:rsidR="00FE3261" w:rsidRPr="003C1179" w:rsidRDefault="00FE3261" w:rsidP="003C1179">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3C1179">
        <w:rPr>
          <w:rFonts w:ascii="微软雅黑" w:eastAsia="微软雅黑" w:hAnsi="微软雅黑"/>
          <w:sz w:val="21"/>
          <w:szCs w:val="21"/>
        </w:rPr>
        <w:t xml:space="preserve">    &lt;/SECURITIES_MSGSRSV1&gt;</w:t>
      </w:r>
    </w:p>
    <w:p w14:paraId="539CA94F" w14:textId="77777777" w:rsidR="00CE0EEC" w:rsidRPr="009B0C0F" w:rsidRDefault="00FE3261" w:rsidP="003C1179">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3C1179">
        <w:rPr>
          <w:rFonts w:ascii="微软雅黑" w:eastAsia="微软雅黑" w:hAnsi="微软雅黑"/>
          <w:sz w:val="21"/>
          <w:szCs w:val="21"/>
        </w:rPr>
        <w:t>&lt;/FOX&gt;</w:t>
      </w:r>
    </w:p>
    <w:p w14:paraId="3C182400" w14:textId="77777777" w:rsidR="00CE0EEC" w:rsidRPr="009B0C0F" w:rsidRDefault="00CE0EEC" w:rsidP="00AB279F">
      <w:pPr>
        <w:spacing w:line="120" w:lineRule="auto"/>
        <w:rPr>
          <w:rFonts w:ascii="微软雅黑" w:eastAsia="微软雅黑" w:hAnsi="微软雅黑"/>
          <w:color w:val="00B0F0"/>
          <w:sz w:val="21"/>
          <w:szCs w:val="21"/>
        </w:rPr>
      </w:pPr>
      <w:r w:rsidRPr="009B0C0F">
        <w:rPr>
          <w:rFonts w:ascii="微软雅黑" w:eastAsia="微软雅黑" w:hAnsi="微软雅黑" w:hint="eastAsia"/>
          <w:color w:val="00B0F0"/>
          <w:sz w:val="21"/>
          <w:szCs w:val="21"/>
        </w:rPr>
        <w:t>虚拟子账号托收明细查询-请求：</w:t>
      </w:r>
    </w:p>
    <w:p w14:paraId="0529E7D9" w14:textId="77777777" w:rsidR="00CE0EEC" w:rsidRPr="009B0C0F" w:rsidRDefault="00CE0EEC" w:rsidP="003C1179">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9B0C0F">
        <w:rPr>
          <w:rFonts w:ascii="微软雅黑" w:eastAsia="微软雅黑" w:hAnsi="微软雅黑"/>
          <w:sz w:val="21"/>
          <w:szCs w:val="21"/>
        </w:rPr>
        <w:t>&lt;FOX&gt;</w:t>
      </w:r>
    </w:p>
    <w:p w14:paraId="33B02D20" w14:textId="77777777" w:rsidR="00CE0EEC" w:rsidRPr="009B0C0F" w:rsidRDefault="00CE0EEC" w:rsidP="003C1179">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9B0C0F">
        <w:rPr>
          <w:rFonts w:ascii="微软雅黑" w:eastAsia="微软雅黑" w:hAnsi="微软雅黑"/>
          <w:sz w:val="21"/>
          <w:szCs w:val="21"/>
        </w:rPr>
        <w:tab/>
        <w:t>&lt;SIGNONMSGSRQV1&gt;</w:t>
      </w:r>
    </w:p>
    <w:p w14:paraId="08BFEE6F" w14:textId="77777777" w:rsidR="00CE0EEC" w:rsidRPr="009B0C0F" w:rsidRDefault="00CE0EEC" w:rsidP="003C1179">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9B0C0F">
        <w:rPr>
          <w:rFonts w:ascii="微软雅黑" w:eastAsia="微软雅黑" w:hAnsi="微软雅黑"/>
          <w:sz w:val="21"/>
          <w:szCs w:val="21"/>
        </w:rPr>
        <w:tab/>
      </w:r>
      <w:r w:rsidRPr="009B0C0F">
        <w:rPr>
          <w:rFonts w:ascii="微软雅黑" w:eastAsia="微软雅黑" w:hAnsi="微软雅黑"/>
          <w:sz w:val="21"/>
          <w:szCs w:val="21"/>
        </w:rPr>
        <w:tab/>
        <w:t>&lt;SONRQ&gt;</w:t>
      </w:r>
    </w:p>
    <w:p w14:paraId="462AC894" w14:textId="77777777" w:rsidR="00CE0EEC" w:rsidRPr="009B0C0F" w:rsidRDefault="00CE0EEC" w:rsidP="003C1179">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9B0C0F">
        <w:rPr>
          <w:rFonts w:ascii="微软雅黑" w:eastAsia="微软雅黑" w:hAnsi="微软雅黑"/>
          <w:sz w:val="21"/>
          <w:szCs w:val="21"/>
        </w:rPr>
        <w:tab/>
      </w:r>
      <w:r w:rsidRPr="009B0C0F">
        <w:rPr>
          <w:rFonts w:ascii="微软雅黑" w:eastAsia="微软雅黑" w:hAnsi="微软雅黑"/>
          <w:sz w:val="21"/>
          <w:szCs w:val="21"/>
        </w:rPr>
        <w:tab/>
      </w:r>
      <w:r w:rsidRPr="009B0C0F">
        <w:rPr>
          <w:rFonts w:ascii="微软雅黑" w:eastAsia="微软雅黑" w:hAnsi="微软雅黑"/>
          <w:sz w:val="21"/>
          <w:szCs w:val="21"/>
        </w:rPr>
        <w:tab/>
        <w:t>&lt;DTCLIENT&gt;2013-02-04 10:00:56&lt;/DTCLIENT&gt;</w:t>
      </w:r>
    </w:p>
    <w:p w14:paraId="725DAEB4" w14:textId="77777777" w:rsidR="00CE0EEC" w:rsidRPr="009B0C0F" w:rsidRDefault="00CE0EEC" w:rsidP="003C1179">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9B0C0F">
        <w:rPr>
          <w:rFonts w:ascii="微软雅黑" w:eastAsia="微软雅黑" w:hAnsi="微软雅黑"/>
          <w:sz w:val="21"/>
          <w:szCs w:val="21"/>
        </w:rPr>
        <w:tab/>
      </w:r>
      <w:r w:rsidRPr="009B0C0F">
        <w:rPr>
          <w:rFonts w:ascii="微软雅黑" w:eastAsia="微软雅黑" w:hAnsi="微软雅黑"/>
          <w:sz w:val="21"/>
          <w:szCs w:val="21"/>
        </w:rPr>
        <w:tab/>
      </w:r>
      <w:r w:rsidRPr="009B0C0F">
        <w:rPr>
          <w:rFonts w:ascii="微软雅黑" w:eastAsia="微软雅黑" w:hAnsi="微软雅黑"/>
          <w:sz w:val="21"/>
          <w:szCs w:val="21"/>
        </w:rPr>
        <w:tab/>
        <w:t>&lt;CID&gt;1700143946&lt;/CID&gt;</w:t>
      </w:r>
    </w:p>
    <w:p w14:paraId="0F042089" w14:textId="77777777" w:rsidR="00CE0EEC" w:rsidRPr="009B0C0F" w:rsidRDefault="00CE0EEC" w:rsidP="003C1179">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9B0C0F">
        <w:rPr>
          <w:rFonts w:ascii="微软雅黑" w:eastAsia="微软雅黑" w:hAnsi="微软雅黑"/>
          <w:sz w:val="21"/>
          <w:szCs w:val="21"/>
        </w:rPr>
        <w:tab/>
      </w:r>
      <w:r w:rsidRPr="009B0C0F">
        <w:rPr>
          <w:rFonts w:ascii="微软雅黑" w:eastAsia="微软雅黑" w:hAnsi="微软雅黑"/>
          <w:sz w:val="21"/>
          <w:szCs w:val="21"/>
        </w:rPr>
        <w:tab/>
      </w:r>
      <w:r w:rsidRPr="009B0C0F">
        <w:rPr>
          <w:rFonts w:ascii="微软雅黑" w:eastAsia="微软雅黑" w:hAnsi="微软雅黑"/>
          <w:sz w:val="21"/>
          <w:szCs w:val="21"/>
        </w:rPr>
        <w:tab/>
        <w:t>&lt;USERID&gt;jbchenwy01v3&lt;/USERID&gt;</w:t>
      </w:r>
    </w:p>
    <w:p w14:paraId="2C60E609" w14:textId="77777777" w:rsidR="00CE0EEC" w:rsidRPr="009B0C0F" w:rsidRDefault="00CE0EEC" w:rsidP="003C1179">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9B0C0F">
        <w:rPr>
          <w:rFonts w:ascii="微软雅黑" w:eastAsia="微软雅黑" w:hAnsi="微软雅黑"/>
          <w:sz w:val="21"/>
          <w:szCs w:val="21"/>
        </w:rPr>
        <w:tab/>
      </w:r>
      <w:r w:rsidRPr="009B0C0F">
        <w:rPr>
          <w:rFonts w:ascii="微软雅黑" w:eastAsia="微软雅黑" w:hAnsi="微软雅黑"/>
          <w:sz w:val="21"/>
          <w:szCs w:val="21"/>
        </w:rPr>
        <w:tab/>
      </w:r>
      <w:r w:rsidRPr="009B0C0F">
        <w:rPr>
          <w:rFonts w:ascii="微软雅黑" w:eastAsia="微软雅黑" w:hAnsi="微软雅黑"/>
          <w:sz w:val="21"/>
          <w:szCs w:val="21"/>
        </w:rPr>
        <w:tab/>
        <w:t>&lt;USERPASS&gt;a111111&lt;/USERPASS&gt;</w:t>
      </w:r>
    </w:p>
    <w:p w14:paraId="1C65BEF0" w14:textId="77777777" w:rsidR="00CE0EEC" w:rsidRPr="009B0C0F" w:rsidRDefault="00CE0EEC" w:rsidP="003C1179">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9B0C0F">
        <w:rPr>
          <w:rFonts w:ascii="微软雅黑" w:eastAsia="微软雅黑" w:hAnsi="微软雅黑"/>
          <w:sz w:val="21"/>
          <w:szCs w:val="21"/>
        </w:rPr>
        <w:tab/>
      </w:r>
      <w:r w:rsidRPr="009B0C0F">
        <w:rPr>
          <w:rFonts w:ascii="微软雅黑" w:eastAsia="微软雅黑" w:hAnsi="微软雅黑"/>
          <w:sz w:val="21"/>
          <w:szCs w:val="21"/>
        </w:rPr>
        <w:tab/>
      </w:r>
      <w:r w:rsidRPr="009B0C0F">
        <w:rPr>
          <w:rFonts w:ascii="微软雅黑" w:eastAsia="微软雅黑" w:hAnsi="微软雅黑"/>
          <w:sz w:val="21"/>
          <w:szCs w:val="21"/>
        </w:rPr>
        <w:tab/>
        <w:t>&lt;GENUSERKEY&gt;N&lt;/GENUSERKEY&gt;</w:t>
      </w:r>
    </w:p>
    <w:p w14:paraId="065AC499" w14:textId="77777777" w:rsidR="00CE0EEC" w:rsidRPr="009B0C0F" w:rsidRDefault="00CE0EEC" w:rsidP="003C1179">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9B0C0F">
        <w:rPr>
          <w:rFonts w:ascii="微软雅黑" w:eastAsia="微软雅黑" w:hAnsi="微软雅黑"/>
          <w:sz w:val="21"/>
          <w:szCs w:val="21"/>
        </w:rPr>
        <w:tab/>
      </w:r>
      <w:r w:rsidRPr="009B0C0F">
        <w:rPr>
          <w:rFonts w:ascii="微软雅黑" w:eastAsia="微软雅黑" w:hAnsi="微软雅黑"/>
          <w:sz w:val="21"/>
          <w:szCs w:val="21"/>
        </w:rPr>
        <w:tab/>
      </w:r>
      <w:r w:rsidRPr="009B0C0F">
        <w:rPr>
          <w:rFonts w:ascii="微软雅黑" w:eastAsia="微软雅黑" w:hAnsi="微软雅黑"/>
          <w:sz w:val="21"/>
          <w:szCs w:val="21"/>
        </w:rPr>
        <w:tab/>
        <w:t>&lt;APPID&gt;XYFIB&lt;/APPID&gt;</w:t>
      </w:r>
    </w:p>
    <w:p w14:paraId="6334D907" w14:textId="77777777" w:rsidR="00CE0EEC" w:rsidRPr="009B0C0F" w:rsidRDefault="00CE0EEC" w:rsidP="003C1179">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9B0C0F">
        <w:rPr>
          <w:rFonts w:ascii="微软雅黑" w:eastAsia="微软雅黑" w:hAnsi="微软雅黑"/>
          <w:sz w:val="21"/>
          <w:szCs w:val="21"/>
        </w:rPr>
        <w:tab/>
      </w:r>
      <w:r w:rsidRPr="009B0C0F">
        <w:rPr>
          <w:rFonts w:ascii="微软雅黑" w:eastAsia="微软雅黑" w:hAnsi="微软雅黑"/>
          <w:sz w:val="21"/>
          <w:szCs w:val="21"/>
        </w:rPr>
        <w:tab/>
      </w:r>
      <w:r w:rsidRPr="009B0C0F">
        <w:rPr>
          <w:rFonts w:ascii="微软雅黑" w:eastAsia="微软雅黑" w:hAnsi="微软雅黑"/>
          <w:sz w:val="21"/>
          <w:szCs w:val="21"/>
        </w:rPr>
        <w:tab/>
        <w:t>&lt;APPVER&gt;1000&lt;/APPVER&gt;</w:t>
      </w:r>
    </w:p>
    <w:p w14:paraId="7D76CB43" w14:textId="77777777" w:rsidR="00CE0EEC" w:rsidRPr="009B0C0F" w:rsidRDefault="00CE0EEC" w:rsidP="003C1179">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9B0C0F">
        <w:rPr>
          <w:rFonts w:ascii="微软雅黑" w:eastAsia="微软雅黑" w:hAnsi="微软雅黑"/>
          <w:sz w:val="21"/>
          <w:szCs w:val="21"/>
        </w:rPr>
        <w:tab/>
      </w:r>
      <w:r w:rsidRPr="009B0C0F">
        <w:rPr>
          <w:rFonts w:ascii="微软雅黑" w:eastAsia="微软雅黑" w:hAnsi="微软雅黑"/>
          <w:sz w:val="21"/>
          <w:szCs w:val="21"/>
        </w:rPr>
        <w:tab/>
        <w:t>&lt;/SONRQ&gt;</w:t>
      </w:r>
    </w:p>
    <w:p w14:paraId="5160D4DB" w14:textId="77777777" w:rsidR="00CE0EEC" w:rsidRPr="009B0C0F" w:rsidRDefault="00CE0EEC" w:rsidP="003C1179">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9B0C0F">
        <w:rPr>
          <w:rFonts w:ascii="微软雅黑" w:eastAsia="微软雅黑" w:hAnsi="微软雅黑"/>
          <w:sz w:val="21"/>
          <w:szCs w:val="21"/>
        </w:rPr>
        <w:tab/>
        <w:t>&lt;/SIGNONMSGSRQV1&gt;</w:t>
      </w:r>
    </w:p>
    <w:p w14:paraId="0AD2B7CB" w14:textId="77777777" w:rsidR="00CE0EEC" w:rsidRPr="009B0C0F" w:rsidRDefault="00CE0EEC" w:rsidP="003C1179">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9B0C0F">
        <w:rPr>
          <w:rFonts w:ascii="微软雅黑" w:eastAsia="微软雅黑" w:hAnsi="微软雅黑"/>
          <w:sz w:val="21"/>
          <w:szCs w:val="21"/>
        </w:rPr>
        <w:tab/>
        <w:t>&lt;SECURITIES_MSGSRQV1&gt;</w:t>
      </w:r>
    </w:p>
    <w:p w14:paraId="50E19F3E" w14:textId="77777777" w:rsidR="00CE0EEC" w:rsidRPr="009B0C0F" w:rsidRDefault="00CE0EEC" w:rsidP="003C1179">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9B0C0F">
        <w:rPr>
          <w:rFonts w:ascii="微软雅黑" w:eastAsia="微软雅黑" w:hAnsi="微软雅黑"/>
          <w:sz w:val="21"/>
          <w:szCs w:val="21"/>
        </w:rPr>
        <w:tab/>
      </w:r>
      <w:r w:rsidRPr="009B0C0F">
        <w:rPr>
          <w:rFonts w:ascii="微软雅黑" w:eastAsia="微软雅黑" w:hAnsi="微软雅黑"/>
          <w:sz w:val="21"/>
          <w:szCs w:val="21"/>
        </w:rPr>
        <w:tab/>
        <w:t>&lt;FBBATCHSTMTTRNRQ&gt;</w:t>
      </w:r>
    </w:p>
    <w:p w14:paraId="7AA6E5B6" w14:textId="77777777" w:rsidR="00CE0EEC" w:rsidRPr="009B0C0F" w:rsidRDefault="00CE0EEC" w:rsidP="003C1179">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9B0C0F">
        <w:rPr>
          <w:rFonts w:ascii="微软雅黑" w:eastAsia="微软雅黑" w:hAnsi="微软雅黑"/>
          <w:sz w:val="21"/>
          <w:szCs w:val="21"/>
        </w:rPr>
        <w:lastRenderedPageBreak/>
        <w:tab/>
      </w:r>
      <w:r w:rsidRPr="009B0C0F">
        <w:rPr>
          <w:rFonts w:ascii="微软雅黑" w:eastAsia="微软雅黑" w:hAnsi="微软雅黑"/>
          <w:sz w:val="21"/>
          <w:szCs w:val="21"/>
        </w:rPr>
        <w:tab/>
      </w:r>
      <w:r w:rsidRPr="009B0C0F">
        <w:rPr>
          <w:rFonts w:ascii="微软雅黑" w:eastAsia="微软雅黑" w:hAnsi="微软雅黑"/>
          <w:sz w:val="21"/>
          <w:szCs w:val="21"/>
        </w:rPr>
        <w:tab/>
        <w:t>&lt;TRNUID&gt;query&lt;/TRNUID&gt;</w:t>
      </w:r>
    </w:p>
    <w:p w14:paraId="6FC76F4D" w14:textId="77777777" w:rsidR="00CE0EEC" w:rsidRPr="009B0C0F" w:rsidRDefault="00CE0EEC" w:rsidP="003C1179">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9B0C0F">
        <w:rPr>
          <w:rFonts w:ascii="微软雅黑" w:eastAsia="微软雅黑" w:hAnsi="微软雅黑"/>
          <w:sz w:val="21"/>
          <w:szCs w:val="21"/>
        </w:rPr>
        <w:tab/>
      </w:r>
      <w:r w:rsidRPr="009B0C0F">
        <w:rPr>
          <w:rFonts w:ascii="微软雅黑" w:eastAsia="微软雅黑" w:hAnsi="微软雅黑"/>
          <w:sz w:val="21"/>
          <w:szCs w:val="21"/>
        </w:rPr>
        <w:tab/>
      </w:r>
      <w:r w:rsidRPr="009B0C0F">
        <w:rPr>
          <w:rFonts w:ascii="微软雅黑" w:eastAsia="微软雅黑" w:hAnsi="微软雅黑"/>
          <w:sz w:val="21"/>
          <w:szCs w:val="21"/>
        </w:rPr>
        <w:tab/>
        <w:t>&lt;RQBODY PAGE="1"&gt;</w:t>
      </w:r>
    </w:p>
    <w:p w14:paraId="5105C44C" w14:textId="77777777" w:rsidR="00CE0EEC" w:rsidRPr="009B0C0F" w:rsidRDefault="00CE0EEC" w:rsidP="003C1179">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9B0C0F">
        <w:rPr>
          <w:rFonts w:ascii="微软雅黑" w:eastAsia="微软雅黑" w:hAnsi="微软雅黑"/>
          <w:sz w:val="21"/>
          <w:szCs w:val="21"/>
        </w:rPr>
        <w:tab/>
      </w:r>
      <w:r w:rsidRPr="009B0C0F">
        <w:rPr>
          <w:rFonts w:ascii="微软雅黑" w:eastAsia="微软雅黑" w:hAnsi="微软雅黑"/>
          <w:sz w:val="21"/>
          <w:szCs w:val="21"/>
        </w:rPr>
        <w:tab/>
      </w:r>
      <w:r w:rsidRPr="009B0C0F">
        <w:rPr>
          <w:rFonts w:ascii="微软雅黑" w:eastAsia="微软雅黑" w:hAnsi="微软雅黑"/>
          <w:sz w:val="21"/>
          <w:szCs w:val="21"/>
        </w:rPr>
        <w:tab/>
      </w:r>
      <w:r w:rsidRPr="009B0C0F">
        <w:rPr>
          <w:rFonts w:ascii="微软雅黑" w:eastAsia="微软雅黑" w:hAnsi="微软雅黑"/>
          <w:sz w:val="21"/>
          <w:szCs w:val="21"/>
        </w:rPr>
        <w:tab/>
        <w:t>&lt;CLIENTREF&gt;20160301-chenwy-ts-batch-0003&lt;/CLIENTREF&gt;</w:t>
      </w:r>
    </w:p>
    <w:p w14:paraId="65488407" w14:textId="77777777" w:rsidR="00CE0EEC" w:rsidRPr="009B0C0F" w:rsidRDefault="00CE0EEC" w:rsidP="003C1179">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9B0C0F">
        <w:rPr>
          <w:rFonts w:ascii="微软雅黑" w:eastAsia="微软雅黑" w:hAnsi="微软雅黑"/>
          <w:sz w:val="21"/>
          <w:szCs w:val="21"/>
        </w:rPr>
        <w:tab/>
      </w:r>
      <w:r w:rsidRPr="009B0C0F">
        <w:rPr>
          <w:rFonts w:ascii="微软雅黑" w:eastAsia="微软雅黑" w:hAnsi="微软雅黑"/>
          <w:sz w:val="21"/>
          <w:szCs w:val="21"/>
        </w:rPr>
        <w:tab/>
      </w:r>
      <w:r w:rsidRPr="009B0C0F">
        <w:rPr>
          <w:rFonts w:ascii="微软雅黑" w:eastAsia="微软雅黑" w:hAnsi="微软雅黑"/>
          <w:sz w:val="21"/>
          <w:szCs w:val="21"/>
        </w:rPr>
        <w:tab/>
      </w:r>
      <w:r w:rsidRPr="009B0C0F">
        <w:rPr>
          <w:rFonts w:ascii="微软雅黑" w:eastAsia="微软雅黑" w:hAnsi="微软雅黑"/>
          <w:sz w:val="21"/>
          <w:szCs w:val="21"/>
        </w:rPr>
        <w:tab/>
        <w:t>&lt;ACCTID&gt;171100100100424158010001&lt;/ACCTID&gt;</w:t>
      </w:r>
    </w:p>
    <w:p w14:paraId="29FDFA61" w14:textId="77777777" w:rsidR="00CE0EEC" w:rsidRPr="009B0C0F" w:rsidRDefault="00CE0EEC" w:rsidP="003C1179">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9B0C0F">
        <w:rPr>
          <w:rFonts w:ascii="微软雅黑" w:eastAsia="微软雅黑" w:hAnsi="微软雅黑"/>
          <w:sz w:val="21"/>
          <w:szCs w:val="21"/>
        </w:rPr>
        <w:tab/>
      </w:r>
      <w:r w:rsidRPr="009B0C0F">
        <w:rPr>
          <w:rFonts w:ascii="微软雅黑" w:eastAsia="微软雅黑" w:hAnsi="微软雅黑"/>
          <w:sz w:val="21"/>
          <w:szCs w:val="21"/>
        </w:rPr>
        <w:tab/>
      </w:r>
      <w:r w:rsidRPr="009B0C0F">
        <w:rPr>
          <w:rFonts w:ascii="微软雅黑" w:eastAsia="微软雅黑" w:hAnsi="微软雅黑"/>
          <w:sz w:val="21"/>
          <w:szCs w:val="21"/>
        </w:rPr>
        <w:tab/>
        <w:t>&lt;/RQBODY&gt;</w:t>
      </w:r>
    </w:p>
    <w:p w14:paraId="0F7B1C0E" w14:textId="77777777" w:rsidR="00CE0EEC" w:rsidRPr="009B0C0F" w:rsidRDefault="00CE0EEC" w:rsidP="003C1179">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9B0C0F">
        <w:rPr>
          <w:rFonts w:ascii="微软雅黑" w:eastAsia="微软雅黑" w:hAnsi="微软雅黑"/>
          <w:sz w:val="21"/>
          <w:szCs w:val="21"/>
        </w:rPr>
        <w:tab/>
      </w:r>
      <w:r w:rsidRPr="009B0C0F">
        <w:rPr>
          <w:rFonts w:ascii="微软雅黑" w:eastAsia="微软雅黑" w:hAnsi="微软雅黑"/>
          <w:sz w:val="21"/>
          <w:szCs w:val="21"/>
        </w:rPr>
        <w:tab/>
        <w:t>&lt;/FBBATCHSTMTTRNRQ&gt;</w:t>
      </w:r>
    </w:p>
    <w:p w14:paraId="00EFFD23" w14:textId="77777777" w:rsidR="00CE0EEC" w:rsidRPr="009B0C0F" w:rsidRDefault="00CE0EEC" w:rsidP="003C1179">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9B0C0F">
        <w:rPr>
          <w:rFonts w:ascii="微软雅黑" w:eastAsia="微软雅黑" w:hAnsi="微软雅黑"/>
          <w:sz w:val="21"/>
          <w:szCs w:val="21"/>
        </w:rPr>
        <w:tab/>
        <w:t>&lt;/SECURITIES_MSGSRQV1&gt;</w:t>
      </w:r>
    </w:p>
    <w:p w14:paraId="11CED619" w14:textId="77777777" w:rsidR="00CE0EEC" w:rsidRPr="009B0C0F" w:rsidRDefault="00CE0EEC" w:rsidP="003C1179">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9B0C0F">
        <w:rPr>
          <w:rFonts w:ascii="微软雅黑" w:eastAsia="微软雅黑" w:hAnsi="微软雅黑"/>
          <w:sz w:val="21"/>
          <w:szCs w:val="21"/>
        </w:rPr>
        <w:t>&lt;/FOX&gt;</w:t>
      </w:r>
    </w:p>
    <w:p w14:paraId="46F84145" w14:textId="77777777" w:rsidR="00CE0EEC" w:rsidRPr="009B0C0F" w:rsidRDefault="00CE0EEC" w:rsidP="00AB279F">
      <w:pPr>
        <w:spacing w:line="120" w:lineRule="auto"/>
        <w:rPr>
          <w:rFonts w:ascii="微软雅黑" w:eastAsia="微软雅黑" w:hAnsi="微软雅黑"/>
          <w:color w:val="00B0F0"/>
          <w:sz w:val="21"/>
          <w:szCs w:val="21"/>
        </w:rPr>
      </w:pPr>
      <w:r w:rsidRPr="009B0C0F">
        <w:rPr>
          <w:rFonts w:ascii="微软雅黑" w:eastAsia="微软雅黑" w:hAnsi="微软雅黑" w:hint="eastAsia"/>
          <w:color w:val="00B0F0"/>
          <w:sz w:val="21"/>
          <w:szCs w:val="21"/>
        </w:rPr>
        <w:t>虚拟子账号托收明细查询-响应：</w:t>
      </w:r>
    </w:p>
    <w:p w14:paraId="3CECBE49" w14:textId="77777777" w:rsidR="00CE0EEC" w:rsidRPr="009B0C0F" w:rsidRDefault="00CE0EEC" w:rsidP="003C1179">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9B0C0F">
        <w:rPr>
          <w:rFonts w:ascii="微软雅黑" w:eastAsia="微软雅黑" w:hAnsi="微软雅黑"/>
          <w:sz w:val="21"/>
          <w:szCs w:val="21"/>
        </w:rPr>
        <w:t>&lt;FOX&gt;</w:t>
      </w:r>
    </w:p>
    <w:p w14:paraId="614CB9F4" w14:textId="77777777" w:rsidR="00CE0EEC" w:rsidRPr="009B0C0F" w:rsidRDefault="00CE0EEC" w:rsidP="003C1179">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9B0C0F">
        <w:rPr>
          <w:rFonts w:ascii="微软雅黑" w:eastAsia="微软雅黑" w:hAnsi="微软雅黑"/>
          <w:sz w:val="21"/>
          <w:szCs w:val="21"/>
        </w:rPr>
        <w:t xml:space="preserve">    &lt;SIGNONMSGSRSV1&gt;</w:t>
      </w:r>
    </w:p>
    <w:p w14:paraId="5786B1C3" w14:textId="77777777" w:rsidR="00CE0EEC" w:rsidRPr="009B0C0F" w:rsidRDefault="00CE0EEC" w:rsidP="003C1179">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9B0C0F">
        <w:rPr>
          <w:rFonts w:ascii="微软雅黑" w:eastAsia="微软雅黑" w:hAnsi="微软雅黑"/>
          <w:sz w:val="21"/>
          <w:szCs w:val="21"/>
        </w:rPr>
        <w:t xml:space="preserve">        &lt;SONRS&gt;</w:t>
      </w:r>
    </w:p>
    <w:p w14:paraId="655E63CC" w14:textId="77777777" w:rsidR="00CE0EEC" w:rsidRPr="009B0C0F" w:rsidRDefault="00CE0EEC" w:rsidP="003C1179">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9B0C0F">
        <w:rPr>
          <w:rFonts w:ascii="微软雅黑" w:eastAsia="微软雅黑" w:hAnsi="微软雅黑"/>
          <w:sz w:val="21"/>
          <w:szCs w:val="21"/>
        </w:rPr>
        <w:t xml:space="preserve">            &lt;STATUS&gt;</w:t>
      </w:r>
    </w:p>
    <w:p w14:paraId="712780C4" w14:textId="77777777" w:rsidR="00CE0EEC" w:rsidRPr="009B0C0F" w:rsidRDefault="00CE0EEC" w:rsidP="003C1179">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9B0C0F">
        <w:rPr>
          <w:rFonts w:ascii="微软雅黑" w:eastAsia="微软雅黑" w:hAnsi="微软雅黑"/>
          <w:sz w:val="21"/>
          <w:szCs w:val="21"/>
        </w:rPr>
        <w:t xml:space="preserve">                &lt;CODE&gt;0&lt;/CODE&gt;</w:t>
      </w:r>
    </w:p>
    <w:p w14:paraId="1383E27B" w14:textId="77777777" w:rsidR="00CE0EEC" w:rsidRPr="009B0C0F" w:rsidRDefault="00CE0EEC" w:rsidP="003C1179">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9B0C0F">
        <w:rPr>
          <w:rFonts w:ascii="微软雅黑" w:eastAsia="微软雅黑" w:hAnsi="微软雅黑"/>
          <w:sz w:val="21"/>
          <w:szCs w:val="21"/>
        </w:rPr>
        <w:t xml:space="preserve">                &lt;SEVERITY&gt;INFO&lt;/SEVERITY&gt;</w:t>
      </w:r>
    </w:p>
    <w:p w14:paraId="45944527" w14:textId="77777777" w:rsidR="00CE0EEC" w:rsidRPr="009B0C0F" w:rsidRDefault="00CE0EEC" w:rsidP="003C1179">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9B0C0F">
        <w:rPr>
          <w:rFonts w:ascii="微软雅黑" w:eastAsia="微软雅黑" w:hAnsi="微软雅黑"/>
          <w:sz w:val="21"/>
          <w:szCs w:val="21"/>
        </w:rPr>
        <w:t xml:space="preserve">            &lt;/STATUS&gt;</w:t>
      </w:r>
    </w:p>
    <w:p w14:paraId="642DB30C" w14:textId="77777777" w:rsidR="00CE0EEC" w:rsidRPr="009B0C0F" w:rsidRDefault="00CE0EEC" w:rsidP="003C1179">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9B0C0F">
        <w:rPr>
          <w:rFonts w:ascii="微软雅黑" w:eastAsia="微软雅黑" w:hAnsi="微软雅黑"/>
          <w:sz w:val="21"/>
          <w:szCs w:val="21"/>
        </w:rPr>
        <w:t xml:space="preserve">            &lt;DTSERVER&gt;2016-03-22 11:22:54&lt;/DTSERVER&gt;</w:t>
      </w:r>
    </w:p>
    <w:p w14:paraId="483AB0F2" w14:textId="77777777" w:rsidR="00CE0EEC" w:rsidRPr="009B0C0F" w:rsidRDefault="00CE0EEC" w:rsidP="003C1179">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9B0C0F">
        <w:rPr>
          <w:rFonts w:ascii="微软雅黑" w:eastAsia="微软雅黑" w:hAnsi="微软雅黑"/>
          <w:sz w:val="21"/>
          <w:szCs w:val="21"/>
        </w:rPr>
        <w:t xml:space="preserve">        &lt;/SONRS&gt;</w:t>
      </w:r>
    </w:p>
    <w:p w14:paraId="0EA308BC" w14:textId="77777777" w:rsidR="00CE0EEC" w:rsidRPr="009B0C0F" w:rsidRDefault="00CE0EEC" w:rsidP="003C1179">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9B0C0F">
        <w:rPr>
          <w:rFonts w:ascii="微软雅黑" w:eastAsia="微软雅黑" w:hAnsi="微软雅黑"/>
          <w:sz w:val="21"/>
          <w:szCs w:val="21"/>
        </w:rPr>
        <w:t xml:space="preserve">    &lt;/SIGNONMSGSRSV1&gt;</w:t>
      </w:r>
    </w:p>
    <w:p w14:paraId="1F92DF74" w14:textId="77777777" w:rsidR="00CE0EEC" w:rsidRPr="009B0C0F" w:rsidRDefault="00CE0EEC" w:rsidP="003C1179">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9B0C0F">
        <w:rPr>
          <w:rFonts w:ascii="微软雅黑" w:eastAsia="微软雅黑" w:hAnsi="微软雅黑"/>
          <w:sz w:val="21"/>
          <w:szCs w:val="21"/>
        </w:rPr>
        <w:t xml:space="preserve">    &lt;SECURITIES_MSGSRSV1&gt;</w:t>
      </w:r>
    </w:p>
    <w:p w14:paraId="60931FBC" w14:textId="77777777" w:rsidR="00CE0EEC" w:rsidRPr="009B0C0F" w:rsidRDefault="00CE0EEC" w:rsidP="003C1179">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9B0C0F">
        <w:rPr>
          <w:rFonts w:ascii="微软雅黑" w:eastAsia="微软雅黑" w:hAnsi="微软雅黑"/>
          <w:sz w:val="21"/>
          <w:szCs w:val="21"/>
        </w:rPr>
        <w:t xml:space="preserve">        &lt;FBBATCHSTMTTRNRS&gt;</w:t>
      </w:r>
    </w:p>
    <w:p w14:paraId="07354ACA" w14:textId="77777777" w:rsidR="00CE0EEC" w:rsidRPr="009B0C0F" w:rsidRDefault="00CE0EEC" w:rsidP="003C1179">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9B0C0F">
        <w:rPr>
          <w:rFonts w:ascii="微软雅黑" w:eastAsia="微软雅黑" w:hAnsi="微软雅黑"/>
          <w:sz w:val="21"/>
          <w:szCs w:val="21"/>
        </w:rPr>
        <w:t xml:space="preserve">            &lt;TRNUID&gt;query&lt;/TRNUID&gt;</w:t>
      </w:r>
    </w:p>
    <w:p w14:paraId="2282D28B" w14:textId="77777777" w:rsidR="00CE0EEC" w:rsidRPr="009B0C0F" w:rsidRDefault="00CE0EEC" w:rsidP="003C1179">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9B0C0F">
        <w:rPr>
          <w:rFonts w:ascii="微软雅黑" w:eastAsia="微软雅黑" w:hAnsi="微软雅黑"/>
          <w:sz w:val="21"/>
          <w:szCs w:val="21"/>
        </w:rPr>
        <w:lastRenderedPageBreak/>
        <w:t xml:space="preserve">            &lt;STATUS&gt;</w:t>
      </w:r>
    </w:p>
    <w:p w14:paraId="0FD3E9F4" w14:textId="77777777" w:rsidR="00CE0EEC" w:rsidRPr="009B0C0F" w:rsidRDefault="00CE0EEC" w:rsidP="003C1179">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9B0C0F">
        <w:rPr>
          <w:rFonts w:ascii="微软雅黑" w:eastAsia="微软雅黑" w:hAnsi="微软雅黑"/>
          <w:sz w:val="21"/>
          <w:szCs w:val="21"/>
        </w:rPr>
        <w:t xml:space="preserve">                &lt;CODE&gt;0&lt;/CODE&gt;</w:t>
      </w:r>
    </w:p>
    <w:p w14:paraId="4FC2E5BE" w14:textId="77777777" w:rsidR="00CE0EEC" w:rsidRPr="009B0C0F" w:rsidRDefault="00CE0EEC" w:rsidP="003C1179">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9B0C0F">
        <w:rPr>
          <w:rFonts w:ascii="微软雅黑" w:eastAsia="微软雅黑" w:hAnsi="微软雅黑"/>
          <w:sz w:val="21"/>
          <w:szCs w:val="21"/>
        </w:rPr>
        <w:t xml:space="preserve">                &lt;SEVERITY&gt;INFO&lt;/SEVERITY&gt;</w:t>
      </w:r>
    </w:p>
    <w:p w14:paraId="02F49B65" w14:textId="77777777" w:rsidR="00CE0EEC" w:rsidRPr="009B0C0F" w:rsidRDefault="00CE0EEC" w:rsidP="003C1179">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9B0C0F">
        <w:rPr>
          <w:rFonts w:ascii="微软雅黑" w:eastAsia="微软雅黑" w:hAnsi="微软雅黑"/>
          <w:sz w:val="21"/>
          <w:szCs w:val="21"/>
        </w:rPr>
        <w:t xml:space="preserve">                &lt;MESSAGE&gt;处理成功！&lt;/MESSAGE&gt;</w:t>
      </w:r>
    </w:p>
    <w:p w14:paraId="7CFA1E58" w14:textId="77777777" w:rsidR="00CE0EEC" w:rsidRPr="009B0C0F" w:rsidRDefault="00CE0EEC" w:rsidP="003C1179">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9B0C0F">
        <w:rPr>
          <w:rFonts w:ascii="微软雅黑" w:eastAsia="微软雅黑" w:hAnsi="微软雅黑"/>
          <w:sz w:val="21"/>
          <w:szCs w:val="21"/>
        </w:rPr>
        <w:t xml:space="preserve">            &lt;/STATUS&gt;</w:t>
      </w:r>
    </w:p>
    <w:p w14:paraId="226B2011" w14:textId="77777777" w:rsidR="00CE0EEC" w:rsidRPr="009B0C0F" w:rsidRDefault="00CE0EEC" w:rsidP="003C1179">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9B0C0F">
        <w:rPr>
          <w:rFonts w:ascii="微软雅黑" w:eastAsia="微软雅黑" w:hAnsi="微软雅黑"/>
          <w:sz w:val="21"/>
          <w:szCs w:val="21"/>
        </w:rPr>
        <w:t xml:space="preserve">            &lt;RSBODY MORE="N"&gt;</w:t>
      </w:r>
    </w:p>
    <w:p w14:paraId="02B9ED98" w14:textId="77777777" w:rsidR="00CE0EEC" w:rsidRPr="009B0C0F" w:rsidRDefault="00CE0EEC" w:rsidP="003C1179">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9B0C0F">
        <w:rPr>
          <w:rFonts w:ascii="微软雅黑" w:eastAsia="微软雅黑" w:hAnsi="微软雅黑"/>
          <w:sz w:val="21"/>
          <w:szCs w:val="21"/>
        </w:rPr>
        <w:t xml:space="preserve">                &lt;ACPTNO&gt;900002589834&lt;/ACPTNO&gt;</w:t>
      </w:r>
    </w:p>
    <w:p w14:paraId="31DC8349" w14:textId="77777777" w:rsidR="00CE0EEC" w:rsidRPr="009B0C0F" w:rsidRDefault="00CE0EEC" w:rsidP="003C1179">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9B0C0F">
        <w:rPr>
          <w:rFonts w:ascii="微软雅黑" w:eastAsia="微软雅黑" w:hAnsi="微软雅黑"/>
          <w:sz w:val="21"/>
          <w:szCs w:val="21"/>
        </w:rPr>
        <w:t xml:space="preserve">                &lt;ACCTID&gt;171100100100424158010001&lt;/ACCTID&gt;</w:t>
      </w:r>
    </w:p>
    <w:p w14:paraId="73A561A8" w14:textId="77777777" w:rsidR="00CE0EEC" w:rsidRPr="009B0C0F" w:rsidRDefault="00CE0EEC" w:rsidP="003C1179">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9B0C0F">
        <w:rPr>
          <w:rFonts w:ascii="微软雅黑" w:eastAsia="微软雅黑" w:hAnsi="微软雅黑"/>
          <w:sz w:val="21"/>
          <w:szCs w:val="21"/>
        </w:rPr>
        <w:t xml:space="preserve">                &lt;NAME&gt;test1234&lt;/NAME&gt;</w:t>
      </w:r>
    </w:p>
    <w:p w14:paraId="2AA06E95" w14:textId="77777777" w:rsidR="00CE0EEC" w:rsidRPr="009B0C0F" w:rsidRDefault="00CE0EEC" w:rsidP="003C1179">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9B0C0F">
        <w:rPr>
          <w:rFonts w:ascii="微软雅黑" w:eastAsia="微软雅黑" w:hAnsi="微软雅黑"/>
          <w:sz w:val="21"/>
          <w:szCs w:val="21"/>
        </w:rPr>
        <w:t xml:space="preserve">                &lt;FIRMCODE&gt;8778&lt;/FIRMCODE&gt;</w:t>
      </w:r>
    </w:p>
    <w:p w14:paraId="67BF0A0A" w14:textId="77777777" w:rsidR="00CE0EEC" w:rsidRPr="009B0C0F" w:rsidRDefault="00CE0EEC" w:rsidP="003C1179">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9B0C0F">
        <w:rPr>
          <w:rFonts w:ascii="微软雅黑" w:eastAsia="微软雅黑" w:hAnsi="微软雅黑"/>
          <w:sz w:val="21"/>
          <w:szCs w:val="21"/>
        </w:rPr>
        <w:t xml:space="preserve">                &lt;BIZCODE&gt;00100&lt;/BIZCODE&gt;</w:t>
      </w:r>
    </w:p>
    <w:p w14:paraId="26F11F84" w14:textId="77777777" w:rsidR="00CE0EEC" w:rsidRPr="009B0C0F" w:rsidRDefault="00CE0EEC" w:rsidP="003C1179">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9B0C0F">
        <w:rPr>
          <w:rFonts w:ascii="微软雅黑" w:eastAsia="微软雅黑" w:hAnsi="微软雅黑"/>
          <w:sz w:val="21"/>
          <w:szCs w:val="21"/>
        </w:rPr>
        <w:t xml:space="preserve">                &lt;LIMITDAYS&gt;2&lt;/LIMITDAYS&gt;</w:t>
      </w:r>
    </w:p>
    <w:p w14:paraId="0B52C46D" w14:textId="77777777" w:rsidR="00CE0EEC" w:rsidRPr="009B0C0F" w:rsidRDefault="00CE0EEC" w:rsidP="003C1179">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9B0C0F">
        <w:rPr>
          <w:rFonts w:ascii="微软雅黑" w:eastAsia="微软雅黑" w:hAnsi="微软雅黑"/>
          <w:sz w:val="21"/>
          <w:szCs w:val="21"/>
        </w:rPr>
        <w:t xml:space="preserve">                &lt;TITLE&gt;测试批量托收&lt;/TITLE&gt;</w:t>
      </w:r>
    </w:p>
    <w:p w14:paraId="0146494A" w14:textId="77777777" w:rsidR="00CE0EEC" w:rsidRPr="009B0C0F" w:rsidRDefault="00CE0EEC" w:rsidP="003C1179">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9B0C0F">
        <w:rPr>
          <w:rFonts w:ascii="微软雅黑" w:eastAsia="微软雅黑" w:hAnsi="微软雅黑"/>
          <w:sz w:val="21"/>
          <w:szCs w:val="21"/>
        </w:rPr>
        <w:t xml:space="preserve">                &lt;CHEQUENUM&gt;4491244&lt;/CHEQUENUM&gt;</w:t>
      </w:r>
    </w:p>
    <w:p w14:paraId="00765E80" w14:textId="77777777" w:rsidR="00CE0EEC" w:rsidRPr="009B0C0F" w:rsidRDefault="00CE0EEC" w:rsidP="003C1179">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9B0C0F">
        <w:rPr>
          <w:rFonts w:ascii="微软雅黑" w:eastAsia="微软雅黑" w:hAnsi="微软雅黑"/>
          <w:sz w:val="21"/>
          <w:szCs w:val="21"/>
        </w:rPr>
        <w:t xml:space="preserve">                &lt;TRNTYPE&gt;1&lt;/TRNTYPE&gt;</w:t>
      </w:r>
    </w:p>
    <w:p w14:paraId="5813F3F8" w14:textId="77777777" w:rsidR="00CE0EEC" w:rsidRPr="009B0C0F" w:rsidRDefault="00CE0EEC" w:rsidP="003C1179">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9B0C0F">
        <w:rPr>
          <w:rFonts w:ascii="微软雅黑" w:eastAsia="微软雅黑" w:hAnsi="微软雅黑"/>
          <w:sz w:val="21"/>
          <w:szCs w:val="21"/>
        </w:rPr>
        <w:t xml:space="preserve">                &lt;TOTALCNT&gt;2&lt;/TOTALCNT&gt;</w:t>
      </w:r>
    </w:p>
    <w:p w14:paraId="10836186" w14:textId="77777777" w:rsidR="00CE0EEC" w:rsidRPr="009B0C0F" w:rsidRDefault="00CE0EEC" w:rsidP="003C1179">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9B0C0F">
        <w:rPr>
          <w:rFonts w:ascii="微软雅黑" w:eastAsia="微软雅黑" w:hAnsi="微软雅黑"/>
          <w:sz w:val="21"/>
          <w:szCs w:val="21"/>
        </w:rPr>
        <w:t xml:space="preserve">                &lt;TOTALAMT&gt;2.04&lt;/TOTALAMT&gt;</w:t>
      </w:r>
    </w:p>
    <w:p w14:paraId="1B41168B" w14:textId="77777777" w:rsidR="00CE0EEC" w:rsidRPr="009B0C0F" w:rsidRDefault="00CE0EEC" w:rsidP="003C1179">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9B0C0F">
        <w:rPr>
          <w:rFonts w:ascii="微软雅黑" w:eastAsia="微软雅黑" w:hAnsi="微软雅黑"/>
          <w:sz w:val="21"/>
          <w:szCs w:val="21"/>
        </w:rPr>
        <w:t xml:space="preserve">                &lt;MEMO&gt;测试批量托收&lt;/MEMO&gt;</w:t>
      </w:r>
    </w:p>
    <w:p w14:paraId="2B0A8333" w14:textId="77777777" w:rsidR="00CE0EEC" w:rsidRPr="009B0C0F" w:rsidRDefault="00CE0EEC" w:rsidP="003C1179">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9B0C0F">
        <w:rPr>
          <w:rFonts w:ascii="微软雅黑" w:eastAsia="微软雅黑" w:hAnsi="微软雅黑"/>
          <w:sz w:val="21"/>
          <w:szCs w:val="21"/>
        </w:rPr>
        <w:t xml:space="preserve">                &lt;STATUS&gt;PAYOUT&lt;/STATUS&gt;</w:t>
      </w:r>
    </w:p>
    <w:p w14:paraId="4D5817EA" w14:textId="77777777" w:rsidR="00CE0EEC" w:rsidRPr="009B0C0F" w:rsidRDefault="00CE0EEC" w:rsidP="003C1179">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9B0C0F">
        <w:rPr>
          <w:rFonts w:ascii="微软雅黑" w:eastAsia="微软雅黑" w:hAnsi="微软雅黑"/>
          <w:sz w:val="21"/>
          <w:szCs w:val="21"/>
        </w:rPr>
        <w:t xml:space="preserve">                &lt;CONTENT&gt;</w:t>
      </w:r>
    </w:p>
    <w:p w14:paraId="479A446C" w14:textId="77777777" w:rsidR="00CE0EEC" w:rsidRPr="009B0C0F" w:rsidRDefault="00CE0EEC" w:rsidP="003C1179">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9B0C0F">
        <w:rPr>
          <w:rFonts w:ascii="微软雅黑" w:eastAsia="微软雅黑" w:hAnsi="微软雅黑"/>
          <w:sz w:val="21"/>
          <w:szCs w:val="21"/>
        </w:rPr>
        <w:t xml:space="preserve">                    &lt;INDX&gt;1&lt;/INDX&gt;</w:t>
      </w:r>
    </w:p>
    <w:p w14:paraId="043FC9F7" w14:textId="77777777" w:rsidR="00CE0EEC" w:rsidRPr="009B0C0F" w:rsidRDefault="00CE0EEC" w:rsidP="003C1179">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9B0C0F">
        <w:rPr>
          <w:rFonts w:ascii="微软雅黑" w:eastAsia="微软雅黑" w:hAnsi="微软雅黑"/>
          <w:sz w:val="21"/>
          <w:szCs w:val="21"/>
        </w:rPr>
        <w:t xml:space="preserve">                    &lt;CONTRACTID&gt;66666666666&lt;/CONTRACTID&gt;</w:t>
      </w:r>
    </w:p>
    <w:p w14:paraId="1E33BD55" w14:textId="77777777" w:rsidR="00CE0EEC" w:rsidRPr="009B0C0F" w:rsidRDefault="00CE0EEC" w:rsidP="003C1179">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9B0C0F">
        <w:rPr>
          <w:rFonts w:ascii="微软雅黑" w:eastAsia="微软雅黑" w:hAnsi="微软雅黑"/>
          <w:sz w:val="21"/>
          <w:szCs w:val="21"/>
        </w:rPr>
        <w:lastRenderedPageBreak/>
        <w:t xml:space="preserve">                    &lt;ACCTFROM&gt;</w:t>
      </w:r>
    </w:p>
    <w:p w14:paraId="41F32CFC" w14:textId="77777777" w:rsidR="00CE0EEC" w:rsidRPr="009B0C0F" w:rsidRDefault="00CE0EEC" w:rsidP="003C1179">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9B0C0F">
        <w:rPr>
          <w:rFonts w:ascii="微软雅黑" w:eastAsia="微软雅黑" w:hAnsi="微软雅黑"/>
          <w:sz w:val="21"/>
          <w:szCs w:val="21"/>
        </w:rPr>
        <w:t xml:space="preserve">                        &lt;ACCTID&gt;17358674881&lt;/ACCTID&gt;</w:t>
      </w:r>
    </w:p>
    <w:p w14:paraId="2911A7D9" w14:textId="77777777" w:rsidR="00CE0EEC" w:rsidRPr="009B0C0F" w:rsidRDefault="00CE0EEC" w:rsidP="003C1179">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9B0C0F">
        <w:rPr>
          <w:rFonts w:ascii="微软雅黑" w:eastAsia="微软雅黑" w:hAnsi="微软雅黑"/>
          <w:sz w:val="21"/>
          <w:szCs w:val="21"/>
        </w:rPr>
        <w:t xml:space="preserve">                        &lt;NAME&gt;test1234&lt;/NAME&gt;</w:t>
      </w:r>
    </w:p>
    <w:p w14:paraId="256103AE" w14:textId="77777777" w:rsidR="00CE0EEC" w:rsidRPr="009B0C0F" w:rsidRDefault="00CE0EEC" w:rsidP="003C1179">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9B0C0F">
        <w:rPr>
          <w:rFonts w:ascii="微软雅黑" w:eastAsia="微软雅黑" w:hAnsi="微软雅黑"/>
          <w:sz w:val="21"/>
          <w:szCs w:val="21"/>
        </w:rPr>
        <w:t xml:space="preserve">                        &lt;BANKNUM&gt;11701&lt;/BANKNUM&gt;</w:t>
      </w:r>
    </w:p>
    <w:p w14:paraId="15D6E781" w14:textId="77777777" w:rsidR="00CE0EEC" w:rsidRPr="009B0C0F" w:rsidRDefault="00CE0EEC" w:rsidP="003C1179">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9B0C0F">
        <w:rPr>
          <w:rFonts w:ascii="微软雅黑" w:eastAsia="微软雅黑" w:hAnsi="微软雅黑"/>
          <w:sz w:val="21"/>
          <w:szCs w:val="21"/>
        </w:rPr>
        <w:t xml:space="preserve">                        &lt;BANKDESC&gt;兴业银行&lt;/BANKDESC&gt;</w:t>
      </w:r>
    </w:p>
    <w:p w14:paraId="707C09AA" w14:textId="77777777" w:rsidR="00CE0EEC" w:rsidRPr="009B0C0F" w:rsidRDefault="00CE0EEC" w:rsidP="003C1179">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9B0C0F">
        <w:rPr>
          <w:rFonts w:ascii="微软雅黑" w:eastAsia="微软雅黑" w:hAnsi="微软雅黑"/>
          <w:sz w:val="21"/>
          <w:szCs w:val="21"/>
        </w:rPr>
        <w:t xml:space="preserve">                    &lt;/ACCTFROM&gt;</w:t>
      </w:r>
    </w:p>
    <w:p w14:paraId="618BBBBD" w14:textId="77777777" w:rsidR="00CE0EEC" w:rsidRPr="009B0C0F" w:rsidRDefault="00CE0EEC" w:rsidP="003C1179">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9B0C0F">
        <w:rPr>
          <w:rFonts w:ascii="微软雅黑" w:eastAsia="微软雅黑" w:hAnsi="微软雅黑"/>
          <w:sz w:val="21"/>
          <w:szCs w:val="21"/>
        </w:rPr>
        <w:t xml:space="preserve">                    &lt;PAYMODE&gt;0&lt;/PAYMODE&gt;</w:t>
      </w:r>
    </w:p>
    <w:p w14:paraId="48AE1A9A" w14:textId="77777777" w:rsidR="00CE0EEC" w:rsidRPr="009B0C0F" w:rsidRDefault="00CE0EEC" w:rsidP="003C1179">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9B0C0F">
        <w:rPr>
          <w:rFonts w:ascii="微软雅黑" w:eastAsia="微软雅黑" w:hAnsi="微软雅黑"/>
          <w:sz w:val="21"/>
          <w:szCs w:val="21"/>
        </w:rPr>
        <w:t xml:space="preserve">                    &lt;APPLYAMT&gt;1.01&lt;/APPLYAMT&gt;</w:t>
      </w:r>
    </w:p>
    <w:p w14:paraId="5A3F50B9" w14:textId="77777777" w:rsidR="00CE0EEC" w:rsidRPr="009B0C0F" w:rsidRDefault="00CE0EEC" w:rsidP="003C1179">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9B0C0F">
        <w:rPr>
          <w:rFonts w:ascii="微软雅黑" w:eastAsia="微软雅黑" w:hAnsi="微软雅黑"/>
          <w:sz w:val="21"/>
          <w:szCs w:val="21"/>
        </w:rPr>
        <w:t xml:space="preserve">                    &lt;PURPOSE&gt;电费1&lt;/PURPOSE&gt;</w:t>
      </w:r>
    </w:p>
    <w:p w14:paraId="4A08ADB0" w14:textId="77777777" w:rsidR="00CE0EEC" w:rsidRPr="009B0C0F" w:rsidRDefault="00CE0EEC" w:rsidP="003C1179">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9B0C0F">
        <w:rPr>
          <w:rFonts w:ascii="微软雅黑" w:eastAsia="微软雅黑" w:hAnsi="微软雅黑"/>
          <w:sz w:val="21"/>
          <w:szCs w:val="21"/>
        </w:rPr>
        <w:t xml:space="preserve">                    &lt;BIZCODE0&gt;00100&lt;/BIZCODE0&gt;</w:t>
      </w:r>
    </w:p>
    <w:p w14:paraId="49FC02AB" w14:textId="77777777" w:rsidR="00CE0EEC" w:rsidRPr="009B0C0F" w:rsidRDefault="00CE0EEC" w:rsidP="003C1179">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9B0C0F">
        <w:rPr>
          <w:rFonts w:ascii="微软雅黑" w:eastAsia="微软雅黑" w:hAnsi="微软雅黑"/>
          <w:sz w:val="21"/>
          <w:szCs w:val="21"/>
        </w:rPr>
        <w:t xml:space="preserve">                    &lt;BIZCODE1&gt;00100&lt;/BIZCODE1&gt;</w:t>
      </w:r>
    </w:p>
    <w:p w14:paraId="63FF29C5" w14:textId="77777777" w:rsidR="00CE0EEC" w:rsidRPr="009B0C0F" w:rsidRDefault="00CE0EEC" w:rsidP="003C1179">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9B0C0F">
        <w:rPr>
          <w:rFonts w:ascii="微软雅黑" w:eastAsia="微软雅黑" w:hAnsi="微软雅黑"/>
          <w:sz w:val="21"/>
          <w:szCs w:val="21"/>
        </w:rPr>
        <w:t xml:space="preserve">                    &lt;MEMO&gt;电费1&lt;/MEMO&gt;</w:t>
      </w:r>
    </w:p>
    <w:p w14:paraId="4EF247A0" w14:textId="77777777" w:rsidR="00CE0EEC" w:rsidRPr="009B0C0F" w:rsidRDefault="00CE0EEC" w:rsidP="003C1179">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9B0C0F">
        <w:rPr>
          <w:rFonts w:ascii="微软雅黑" w:eastAsia="微软雅黑" w:hAnsi="微软雅黑"/>
          <w:sz w:val="21"/>
          <w:szCs w:val="21"/>
        </w:rPr>
        <w:t xml:space="preserve">                    &lt;RESULT&gt;0&lt;/RESULT&gt;</w:t>
      </w:r>
    </w:p>
    <w:p w14:paraId="3FB2B5E4" w14:textId="77777777" w:rsidR="00CE0EEC" w:rsidRPr="009B0C0F" w:rsidRDefault="00CE0EEC" w:rsidP="003C1179">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9B0C0F">
        <w:rPr>
          <w:rFonts w:ascii="微软雅黑" w:eastAsia="微软雅黑" w:hAnsi="微软雅黑"/>
          <w:sz w:val="21"/>
          <w:szCs w:val="21"/>
        </w:rPr>
        <w:t xml:space="preserve">                &lt;/CONTENT&gt;</w:t>
      </w:r>
    </w:p>
    <w:p w14:paraId="45F8D3D4" w14:textId="77777777" w:rsidR="00CE0EEC" w:rsidRPr="009B0C0F" w:rsidRDefault="00CE0EEC" w:rsidP="003C1179">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9B0C0F">
        <w:rPr>
          <w:rFonts w:ascii="微软雅黑" w:eastAsia="微软雅黑" w:hAnsi="微软雅黑"/>
          <w:sz w:val="21"/>
          <w:szCs w:val="21"/>
        </w:rPr>
        <w:t xml:space="preserve">                &lt;CONTENT&gt;</w:t>
      </w:r>
    </w:p>
    <w:p w14:paraId="75E34A59" w14:textId="77777777" w:rsidR="00CE0EEC" w:rsidRPr="009B0C0F" w:rsidRDefault="00CE0EEC" w:rsidP="003C1179">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9B0C0F">
        <w:rPr>
          <w:rFonts w:ascii="微软雅黑" w:eastAsia="微软雅黑" w:hAnsi="微软雅黑"/>
          <w:sz w:val="21"/>
          <w:szCs w:val="21"/>
        </w:rPr>
        <w:t xml:space="preserve">                    &lt;INDX&gt;2&lt;/INDX&gt;</w:t>
      </w:r>
    </w:p>
    <w:p w14:paraId="2BA82C79" w14:textId="77777777" w:rsidR="00CE0EEC" w:rsidRPr="009B0C0F" w:rsidRDefault="00CE0EEC" w:rsidP="003C1179">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9B0C0F">
        <w:rPr>
          <w:rFonts w:ascii="微软雅黑" w:eastAsia="微软雅黑" w:hAnsi="微软雅黑"/>
          <w:sz w:val="21"/>
          <w:szCs w:val="21"/>
        </w:rPr>
        <w:t xml:space="preserve">                    &lt;CONTRACTID&gt;88888888&lt;/CONTRACTID&gt;</w:t>
      </w:r>
    </w:p>
    <w:p w14:paraId="6DBEE669" w14:textId="77777777" w:rsidR="00CE0EEC" w:rsidRPr="009B0C0F" w:rsidRDefault="00CE0EEC" w:rsidP="003C1179">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9B0C0F">
        <w:rPr>
          <w:rFonts w:ascii="微软雅黑" w:eastAsia="微软雅黑" w:hAnsi="微软雅黑"/>
          <w:sz w:val="21"/>
          <w:szCs w:val="21"/>
        </w:rPr>
        <w:t xml:space="preserve">                    &lt;ACCTFROM&gt;</w:t>
      </w:r>
    </w:p>
    <w:p w14:paraId="4F9A3CC9" w14:textId="77777777" w:rsidR="00CE0EEC" w:rsidRPr="009B0C0F" w:rsidRDefault="00CE0EEC" w:rsidP="003C1179">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9B0C0F">
        <w:rPr>
          <w:rFonts w:ascii="微软雅黑" w:eastAsia="微软雅黑" w:hAnsi="微软雅黑"/>
          <w:sz w:val="21"/>
          <w:szCs w:val="21"/>
        </w:rPr>
        <w:t xml:space="preserve">                        &lt;ACCTID&gt;171100100100424273&lt;/ACCTID&gt;</w:t>
      </w:r>
    </w:p>
    <w:p w14:paraId="6B1AC18F" w14:textId="77777777" w:rsidR="00CE0EEC" w:rsidRPr="009B0C0F" w:rsidRDefault="00CE0EEC" w:rsidP="003C1179">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9B0C0F">
        <w:rPr>
          <w:rFonts w:ascii="微软雅黑" w:eastAsia="微软雅黑" w:hAnsi="微软雅黑"/>
          <w:sz w:val="21"/>
          <w:szCs w:val="21"/>
        </w:rPr>
        <w:t xml:space="preserve">                        &lt;NAME&gt;test1234&lt;/NAME&gt;</w:t>
      </w:r>
    </w:p>
    <w:p w14:paraId="7C808348" w14:textId="77777777" w:rsidR="00CE0EEC" w:rsidRPr="009B0C0F" w:rsidRDefault="00CE0EEC" w:rsidP="003C1179">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9B0C0F">
        <w:rPr>
          <w:rFonts w:ascii="微软雅黑" w:eastAsia="微软雅黑" w:hAnsi="微软雅黑"/>
          <w:sz w:val="21"/>
          <w:szCs w:val="21"/>
        </w:rPr>
        <w:t xml:space="preserve">                        &lt;BANKNUM&gt;11701&lt;/BANKNUM&gt;</w:t>
      </w:r>
    </w:p>
    <w:p w14:paraId="69395691" w14:textId="77777777" w:rsidR="00CE0EEC" w:rsidRPr="009B0C0F" w:rsidRDefault="00CE0EEC" w:rsidP="003C1179">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9B0C0F">
        <w:rPr>
          <w:rFonts w:ascii="微软雅黑" w:eastAsia="微软雅黑" w:hAnsi="微软雅黑"/>
          <w:sz w:val="21"/>
          <w:szCs w:val="21"/>
        </w:rPr>
        <w:t xml:space="preserve">                        &lt;BANKDESC&gt;兴业银行&lt;/BANKDESC&gt;</w:t>
      </w:r>
    </w:p>
    <w:p w14:paraId="57BAEACA" w14:textId="77777777" w:rsidR="00CE0EEC" w:rsidRPr="009B0C0F" w:rsidRDefault="00CE0EEC" w:rsidP="003C1179">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9B0C0F">
        <w:rPr>
          <w:rFonts w:ascii="微软雅黑" w:eastAsia="微软雅黑" w:hAnsi="微软雅黑"/>
          <w:sz w:val="21"/>
          <w:szCs w:val="21"/>
        </w:rPr>
        <w:lastRenderedPageBreak/>
        <w:t xml:space="preserve">                    &lt;/ACCTFROM&gt;</w:t>
      </w:r>
    </w:p>
    <w:p w14:paraId="38CE39B9" w14:textId="77777777" w:rsidR="00CE0EEC" w:rsidRPr="009B0C0F" w:rsidRDefault="00CE0EEC" w:rsidP="003C1179">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9B0C0F">
        <w:rPr>
          <w:rFonts w:ascii="微软雅黑" w:eastAsia="微软雅黑" w:hAnsi="微软雅黑"/>
          <w:sz w:val="21"/>
          <w:szCs w:val="21"/>
        </w:rPr>
        <w:t xml:space="preserve">                    &lt;PAYMODE&gt;0&lt;/PAYMODE&gt;</w:t>
      </w:r>
    </w:p>
    <w:p w14:paraId="5A894F17" w14:textId="77777777" w:rsidR="00CE0EEC" w:rsidRPr="009B0C0F" w:rsidRDefault="00CE0EEC" w:rsidP="003C1179">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9B0C0F">
        <w:rPr>
          <w:rFonts w:ascii="微软雅黑" w:eastAsia="微软雅黑" w:hAnsi="微软雅黑"/>
          <w:sz w:val="21"/>
          <w:szCs w:val="21"/>
        </w:rPr>
        <w:t xml:space="preserve">                    &lt;APPLYAMT&gt;1.03&lt;/APPLYAMT&gt;</w:t>
      </w:r>
    </w:p>
    <w:p w14:paraId="60ABF9DF" w14:textId="77777777" w:rsidR="00CE0EEC" w:rsidRPr="009B0C0F" w:rsidRDefault="00CE0EEC" w:rsidP="003C1179">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9B0C0F">
        <w:rPr>
          <w:rFonts w:ascii="微软雅黑" w:eastAsia="微软雅黑" w:hAnsi="微软雅黑"/>
          <w:sz w:val="21"/>
          <w:szCs w:val="21"/>
        </w:rPr>
        <w:t xml:space="preserve">                    &lt;PURPOSE&gt;电费2&lt;/PURPOSE&gt;</w:t>
      </w:r>
    </w:p>
    <w:p w14:paraId="409DDC05" w14:textId="77777777" w:rsidR="00CE0EEC" w:rsidRPr="009B0C0F" w:rsidRDefault="00CE0EEC" w:rsidP="003C1179">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9B0C0F">
        <w:rPr>
          <w:rFonts w:ascii="微软雅黑" w:eastAsia="微软雅黑" w:hAnsi="微软雅黑"/>
          <w:sz w:val="21"/>
          <w:szCs w:val="21"/>
        </w:rPr>
        <w:t xml:space="preserve">                    &lt;BIZCODE0&gt;00100&lt;/BIZCODE0&gt;</w:t>
      </w:r>
    </w:p>
    <w:p w14:paraId="030E76E6" w14:textId="77777777" w:rsidR="00CE0EEC" w:rsidRPr="009B0C0F" w:rsidRDefault="00CE0EEC" w:rsidP="003C1179">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9B0C0F">
        <w:rPr>
          <w:rFonts w:ascii="微软雅黑" w:eastAsia="微软雅黑" w:hAnsi="微软雅黑"/>
          <w:sz w:val="21"/>
          <w:szCs w:val="21"/>
        </w:rPr>
        <w:t xml:space="preserve">                    &lt;BIZCODE1&gt;00100&lt;/BIZCODE1&gt;</w:t>
      </w:r>
    </w:p>
    <w:p w14:paraId="5CF4092E" w14:textId="77777777" w:rsidR="00CE0EEC" w:rsidRPr="009B0C0F" w:rsidRDefault="00CE0EEC" w:rsidP="003C1179">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9B0C0F">
        <w:rPr>
          <w:rFonts w:ascii="微软雅黑" w:eastAsia="微软雅黑" w:hAnsi="微软雅黑"/>
          <w:sz w:val="21"/>
          <w:szCs w:val="21"/>
        </w:rPr>
        <w:t xml:space="preserve">                    &lt;MEMO&gt;电费2&lt;/MEMO&gt;</w:t>
      </w:r>
    </w:p>
    <w:p w14:paraId="19110953" w14:textId="77777777" w:rsidR="00CE0EEC" w:rsidRPr="009B0C0F" w:rsidRDefault="00CE0EEC" w:rsidP="003C1179">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9B0C0F">
        <w:rPr>
          <w:rFonts w:ascii="微软雅黑" w:eastAsia="微软雅黑" w:hAnsi="微软雅黑"/>
          <w:sz w:val="21"/>
          <w:szCs w:val="21"/>
        </w:rPr>
        <w:t xml:space="preserve">                    &lt;RESULT&gt;0&lt;/RESULT&gt;</w:t>
      </w:r>
    </w:p>
    <w:p w14:paraId="3D9F76F1" w14:textId="77777777" w:rsidR="00CE0EEC" w:rsidRPr="009B0C0F" w:rsidRDefault="00CE0EEC" w:rsidP="003C1179">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9B0C0F">
        <w:rPr>
          <w:rFonts w:ascii="微软雅黑" w:eastAsia="微软雅黑" w:hAnsi="微软雅黑"/>
          <w:sz w:val="21"/>
          <w:szCs w:val="21"/>
        </w:rPr>
        <w:t xml:space="preserve">                &lt;/CONTENT&gt;</w:t>
      </w:r>
    </w:p>
    <w:p w14:paraId="29A2C176" w14:textId="77777777" w:rsidR="00CE0EEC" w:rsidRPr="009B0C0F" w:rsidRDefault="00CE0EEC" w:rsidP="003C1179">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9B0C0F">
        <w:rPr>
          <w:rFonts w:ascii="微软雅黑" w:eastAsia="微软雅黑" w:hAnsi="微软雅黑"/>
          <w:sz w:val="21"/>
          <w:szCs w:val="21"/>
        </w:rPr>
        <w:t xml:space="preserve">            &lt;/RSBODY&gt;</w:t>
      </w:r>
    </w:p>
    <w:p w14:paraId="63E49166" w14:textId="77777777" w:rsidR="00CE0EEC" w:rsidRPr="009B0C0F" w:rsidRDefault="00CE0EEC" w:rsidP="003C1179">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9B0C0F">
        <w:rPr>
          <w:rFonts w:ascii="微软雅黑" w:eastAsia="微软雅黑" w:hAnsi="微软雅黑"/>
          <w:sz w:val="21"/>
          <w:szCs w:val="21"/>
        </w:rPr>
        <w:t xml:space="preserve">        &lt;/FBBATCHSTMTTRNRS&gt;</w:t>
      </w:r>
    </w:p>
    <w:p w14:paraId="52AAE579" w14:textId="77777777" w:rsidR="00CE0EEC" w:rsidRPr="009B0C0F" w:rsidRDefault="00CE0EEC" w:rsidP="003C1179">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9B0C0F">
        <w:rPr>
          <w:rFonts w:ascii="微软雅黑" w:eastAsia="微软雅黑" w:hAnsi="微软雅黑"/>
          <w:sz w:val="21"/>
          <w:szCs w:val="21"/>
        </w:rPr>
        <w:t xml:space="preserve">    &lt;/SECURITIES_MSGSRSV1&gt;</w:t>
      </w:r>
    </w:p>
    <w:p w14:paraId="0132309F" w14:textId="77777777" w:rsidR="00CE0EEC" w:rsidRPr="009B0C0F" w:rsidRDefault="00CE0EEC" w:rsidP="003C1179">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9B0C0F">
        <w:rPr>
          <w:rFonts w:ascii="微软雅黑" w:eastAsia="微软雅黑" w:hAnsi="微软雅黑"/>
          <w:sz w:val="21"/>
          <w:szCs w:val="21"/>
        </w:rPr>
        <w:t>&lt;/FOX&gt;</w:t>
      </w:r>
    </w:p>
    <w:p w14:paraId="7D7FF92F" w14:textId="77777777" w:rsidR="00CE0EEC" w:rsidRPr="009B0C0F" w:rsidRDefault="00CE0EEC" w:rsidP="00AB279F">
      <w:pPr>
        <w:spacing w:line="120" w:lineRule="auto"/>
        <w:rPr>
          <w:rFonts w:ascii="微软雅黑" w:eastAsia="微软雅黑" w:hAnsi="微软雅黑"/>
          <w:sz w:val="21"/>
          <w:szCs w:val="21"/>
        </w:rPr>
      </w:pPr>
    </w:p>
    <w:p w14:paraId="31876D79" w14:textId="77777777" w:rsidR="00FE3261" w:rsidRPr="009B0C0F" w:rsidRDefault="00FE3261" w:rsidP="00AB279F">
      <w:pPr>
        <w:pStyle w:val="3"/>
        <w:spacing w:line="120" w:lineRule="auto"/>
        <w:rPr>
          <w:rFonts w:ascii="微软雅黑" w:eastAsia="微软雅黑" w:hAnsi="微软雅黑"/>
        </w:rPr>
      </w:pPr>
      <w:bookmarkStart w:id="166" w:name="_Toc362360261"/>
      <w:bookmarkStart w:id="167" w:name="_Toc513747094"/>
      <w:r w:rsidRPr="009B0C0F">
        <w:rPr>
          <w:rFonts w:ascii="微软雅黑" w:eastAsia="微软雅黑" w:hAnsi="微软雅黑" w:hint="eastAsia"/>
        </w:rPr>
        <w:t>实时批量支付与批量费用(最多100笔)</w:t>
      </w:r>
      <w:bookmarkEnd w:id="166"/>
      <w:bookmarkEnd w:id="167"/>
    </w:p>
    <w:p w14:paraId="337F8177" w14:textId="77777777" w:rsidR="00FE3261" w:rsidRPr="009B0C0F" w:rsidRDefault="00FE3261" w:rsidP="00AB279F">
      <w:pPr>
        <w:pStyle w:val="405"/>
        <w:spacing w:line="120" w:lineRule="auto"/>
        <w:rPr>
          <w:rFonts w:ascii="微软雅黑" w:eastAsia="微软雅黑" w:hAnsi="微软雅黑"/>
        </w:rPr>
      </w:pPr>
      <w:r w:rsidRPr="009B0C0F">
        <w:rPr>
          <w:rFonts w:ascii="微软雅黑" w:eastAsia="微软雅黑" w:hAnsi="微软雅黑" w:hint="eastAsia"/>
        </w:rPr>
        <w:t>业务说明和业务规则</w:t>
      </w:r>
    </w:p>
    <w:p w14:paraId="3D968926" w14:textId="77777777" w:rsidR="00FE3261" w:rsidRPr="009B0C0F" w:rsidRDefault="00FE3261" w:rsidP="00AB279F">
      <w:pPr>
        <w:spacing w:line="120" w:lineRule="auto"/>
        <w:rPr>
          <w:rFonts w:ascii="微软雅黑" w:eastAsia="微软雅黑" w:hAnsi="微软雅黑"/>
          <w:sz w:val="21"/>
          <w:szCs w:val="21"/>
        </w:rPr>
      </w:pPr>
      <w:r w:rsidRPr="009B0C0F">
        <w:rPr>
          <w:rFonts w:ascii="微软雅黑" w:eastAsia="微软雅黑" w:hAnsi="微软雅黑" w:hint="eastAsia"/>
          <w:sz w:val="21"/>
          <w:szCs w:val="21"/>
        </w:rPr>
        <w:t xml:space="preserve">   通过银企直联接口实现100笔以内实时批量支付与批量费用，最多100笔。</w:t>
      </w:r>
    </w:p>
    <w:p w14:paraId="53184541" w14:textId="77777777" w:rsidR="00FE3261" w:rsidRPr="009B0C0F" w:rsidRDefault="00FE3261" w:rsidP="00AB279F">
      <w:pPr>
        <w:pStyle w:val="405"/>
        <w:spacing w:line="120" w:lineRule="auto"/>
        <w:rPr>
          <w:rFonts w:ascii="微软雅黑" w:eastAsia="微软雅黑" w:hAnsi="微软雅黑"/>
        </w:rPr>
      </w:pPr>
      <w:r w:rsidRPr="009B0C0F">
        <w:rPr>
          <w:rFonts w:ascii="微软雅黑" w:eastAsia="微软雅黑" w:hAnsi="微软雅黑" w:hint="eastAsia"/>
        </w:rPr>
        <w:t>描述与约定</w:t>
      </w:r>
    </w:p>
    <w:p w14:paraId="6525AF45" w14:textId="77777777" w:rsidR="00FE3261" w:rsidRPr="009B0C0F" w:rsidRDefault="00FE3261" w:rsidP="00AB279F">
      <w:pPr>
        <w:spacing w:line="120" w:lineRule="auto"/>
        <w:rPr>
          <w:rFonts w:ascii="微软雅黑" w:eastAsia="微软雅黑" w:hAnsi="微软雅黑" w:cs="Courier New"/>
          <w:sz w:val="21"/>
          <w:szCs w:val="21"/>
        </w:rPr>
      </w:pPr>
      <w:r w:rsidRPr="009B0C0F">
        <w:rPr>
          <w:rFonts w:ascii="微软雅黑" w:eastAsia="微软雅黑" w:hAnsi="微软雅黑" w:hint="eastAsia"/>
          <w:kern w:val="0"/>
          <w:sz w:val="21"/>
          <w:szCs w:val="21"/>
        </w:rPr>
        <w:t>见全局规则说明</w:t>
      </w:r>
      <w:r w:rsidRPr="009B0C0F">
        <w:rPr>
          <w:rFonts w:ascii="微软雅黑" w:eastAsia="微软雅黑" w:hAnsi="微软雅黑" w:cs="Courier New" w:hint="eastAsia"/>
          <w:sz w:val="21"/>
          <w:szCs w:val="21"/>
        </w:rPr>
        <w:t>。</w:t>
      </w:r>
    </w:p>
    <w:p w14:paraId="71C1D00B" w14:textId="77777777" w:rsidR="00FE3261" w:rsidRPr="009B0C0F" w:rsidRDefault="00FE3261" w:rsidP="007B3784">
      <w:pPr>
        <w:pStyle w:val="4"/>
        <w:spacing w:after="156"/>
        <w:ind w:right="240"/>
      </w:pPr>
      <w:r w:rsidRPr="009B0C0F">
        <w:rPr>
          <w:rFonts w:hint="eastAsia"/>
        </w:rPr>
        <w:lastRenderedPageBreak/>
        <w:t>支付请求</w:t>
      </w:r>
      <w:r w:rsidRPr="009B0C0F">
        <w:t>RBATCHTRSFRTRNRQ</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09"/>
        <w:gridCol w:w="3960"/>
        <w:gridCol w:w="1053"/>
      </w:tblGrid>
      <w:tr w:rsidR="00FE3261" w:rsidRPr="009B0C0F" w14:paraId="581FE0E1" w14:textId="77777777" w:rsidTr="0079187E">
        <w:tc>
          <w:tcPr>
            <w:tcW w:w="2058" w:type="pct"/>
          </w:tcPr>
          <w:p w14:paraId="33571801" w14:textId="77777777" w:rsidR="00FE3261" w:rsidRPr="009B0C0F" w:rsidRDefault="00FE3261" w:rsidP="00AB279F">
            <w:pPr>
              <w:spacing w:line="120" w:lineRule="auto"/>
              <w:jc w:val="center"/>
              <w:rPr>
                <w:rFonts w:ascii="微软雅黑" w:eastAsia="微软雅黑" w:hAnsi="微软雅黑"/>
                <w:sz w:val="21"/>
                <w:szCs w:val="21"/>
              </w:rPr>
            </w:pPr>
            <w:r w:rsidRPr="009B0C0F">
              <w:rPr>
                <w:rFonts w:ascii="微软雅黑" w:eastAsia="微软雅黑" w:hAnsi="微软雅黑" w:hint="eastAsia"/>
                <w:sz w:val="21"/>
                <w:szCs w:val="21"/>
              </w:rPr>
              <w:t>标记</w:t>
            </w:r>
          </w:p>
        </w:tc>
        <w:tc>
          <w:tcPr>
            <w:tcW w:w="2323" w:type="pct"/>
          </w:tcPr>
          <w:p w14:paraId="2F40A852" w14:textId="77777777" w:rsidR="00FE3261" w:rsidRPr="009B0C0F" w:rsidRDefault="00FE3261" w:rsidP="00AB279F">
            <w:pPr>
              <w:spacing w:line="120" w:lineRule="auto"/>
              <w:jc w:val="center"/>
              <w:rPr>
                <w:rFonts w:ascii="微软雅黑" w:eastAsia="微软雅黑" w:hAnsi="微软雅黑"/>
                <w:sz w:val="21"/>
                <w:szCs w:val="21"/>
              </w:rPr>
            </w:pPr>
            <w:r w:rsidRPr="009B0C0F">
              <w:rPr>
                <w:rFonts w:ascii="微软雅黑" w:eastAsia="微软雅黑" w:hAnsi="微软雅黑" w:hint="eastAsia"/>
                <w:sz w:val="21"/>
                <w:szCs w:val="21"/>
              </w:rPr>
              <w:t>说明</w:t>
            </w:r>
          </w:p>
        </w:tc>
        <w:tc>
          <w:tcPr>
            <w:tcW w:w="618" w:type="pct"/>
          </w:tcPr>
          <w:p w14:paraId="5E860FFA" w14:textId="77777777" w:rsidR="00FE3261" w:rsidRPr="009B0C0F" w:rsidRDefault="00FE3261" w:rsidP="00AB279F">
            <w:pPr>
              <w:spacing w:line="120" w:lineRule="auto"/>
              <w:rPr>
                <w:rFonts w:ascii="微软雅黑" w:eastAsia="微软雅黑" w:hAnsi="微软雅黑"/>
                <w:sz w:val="21"/>
                <w:szCs w:val="21"/>
              </w:rPr>
            </w:pPr>
            <w:r w:rsidRPr="009B0C0F">
              <w:rPr>
                <w:rFonts w:ascii="微软雅黑" w:eastAsia="微软雅黑" w:hAnsi="微软雅黑" w:hint="eastAsia"/>
                <w:sz w:val="21"/>
                <w:szCs w:val="21"/>
              </w:rPr>
              <w:t>备注</w:t>
            </w:r>
          </w:p>
        </w:tc>
      </w:tr>
      <w:tr w:rsidR="00FE3261" w:rsidRPr="009B0C0F" w14:paraId="14A42495" w14:textId="77777777" w:rsidTr="0079187E">
        <w:tc>
          <w:tcPr>
            <w:tcW w:w="2058" w:type="pct"/>
          </w:tcPr>
          <w:p w14:paraId="5A0309A1" w14:textId="77777777" w:rsidR="00FE3261" w:rsidRPr="009B0C0F" w:rsidRDefault="00FE3261" w:rsidP="00AB279F">
            <w:pPr>
              <w:spacing w:line="120" w:lineRule="auto"/>
              <w:jc w:val="right"/>
              <w:rPr>
                <w:rFonts w:ascii="微软雅黑" w:eastAsia="微软雅黑" w:hAnsi="微软雅黑"/>
                <w:sz w:val="21"/>
                <w:szCs w:val="21"/>
              </w:rPr>
            </w:pPr>
            <w:r w:rsidRPr="009B0C0F">
              <w:rPr>
                <w:rFonts w:ascii="微软雅黑" w:eastAsia="微软雅黑" w:hAnsi="微软雅黑"/>
                <w:sz w:val="21"/>
                <w:szCs w:val="21"/>
              </w:rPr>
              <w:t>&lt;</w:t>
            </w:r>
            <w:r w:rsidRPr="009B0C0F">
              <w:rPr>
                <w:rFonts w:ascii="微软雅黑" w:eastAsia="微软雅黑" w:hAnsi="微软雅黑" w:hint="eastAsia"/>
                <w:sz w:val="21"/>
                <w:szCs w:val="21"/>
              </w:rPr>
              <w:t>SECURITIES_MSGSRQV1&gt;</w:t>
            </w:r>
          </w:p>
        </w:tc>
        <w:tc>
          <w:tcPr>
            <w:tcW w:w="2323" w:type="pct"/>
          </w:tcPr>
          <w:p w14:paraId="419542ED" w14:textId="77777777" w:rsidR="00FE3261" w:rsidRPr="009B0C0F" w:rsidRDefault="00FE3261" w:rsidP="00AB279F">
            <w:pPr>
              <w:spacing w:line="120" w:lineRule="auto"/>
              <w:rPr>
                <w:rFonts w:ascii="微软雅黑" w:eastAsia="微软雅黑" w:hAnsi="微软雅黑"/>
                <w:sz w:val="21"/>
                <w:szCs w:val="21"/>
              </w:rPr>
            </w:pPr>
          </w:p>
        </w:tc>
        <w:tc>
          <w:tcPr>
            <w:tcW w:w="618" w:type="pct"/>
          </w:tcPr>
          <w:p w14:paraId="163544FC" w14:textId="77777777" w:rsidR="00FE3261" w:rsidRPr="009B0C0F" w:rsidRDefault="00FE3261" w:rsidP="00AB279F">
            <w:pPr>
              <w:spacing w:line="120" w:lineRule="auto"/>
              <w:rPr>
                <w:rFonts w:ascii="微软雅黑" w:eastAsia="微软雅黑" w:hAnsi="微软雅黑"/>
                <w:sz w:val="21"/>
                <w:szCs w:val="21"/>
              </w:rPr>
            </w:pPr>
          </w:p>
        </w:tc>
      </w:tr>
      <w:tr w:rsidR="00FE3261" w:rsidRPr="009B0C0F" w14:paraId="41655EBC" w14:textId="77777777" w:rsidTr="0079187E">
        <w:tc>
          <w:tcPr>
            <w:tcW w:w="2058" w:type="pct"/>
          </w:tcPr>
          <w:p w14:paraId="781C21F8" w14:textId="77777777" w:rsidR="00FE3261" w:rsidRPr="009B0C0F" w:rsidRDefault="00FE3261" w:rsidP="00AB279F">
            <w:pPr>
              <w:spacing w:line="120" w:lineRule="auto"/>
              <w:ind w:firstLine="360"/>
              <w:jc w:val="right"/>
              <w:rPr>
                <w:rFonts w:ascii="微软雅黑" w:eastAsia="微软雅黑" w:hAnsi="微软雅黑"/>
                <w:sz w:val="21"/>
                <w:szCs w:val="21"/>
              </w:rPr>
            </w:pPr>
            <w:r w:rsidRPr="009B0C0F">
              <w:rPr>
                <w:rFonts w:ascii="微软雅黑" w:eastAsia="微软雅黑" w:hAnsi="微软雅黑" w:hint="eastAsia"/>
                <w:sz w:val="21"/>
                <w:szCs w:val="21"/>
              </w:rPr>
              <w:t>&lt;</w:t>
            </w:r>
            <w:r w:rsidRPr="009B0C0F">
              <w:rPr>
                <w:rFonts w:ascii="微软雅黑" w:eastAsia="微软雅黑" w:hAnsi="微软雅黑"/>
                <w:sz w:val="21"/>
                <w:szCs w:val="21"/>
              </w:rPr>
              <w:t>RBATCHTRSFRTRNRQ</w:t>
            </w:r>
            <w:r w:rsidRPr="009B0C0F">
              <w:rPr>
                <w:rFonts w:ascii="微软雅黑" w:eastAsia="微软雅黑" w:hAnsi="微软雅黑" w:hint="eastAsia"/>
                <w:sz w:val="21"/>
                <w:szCs w:val="21"/>
              </w:rPr>
              <w:t>&gt;</w:t>
            </w:r>
          </w:p>
        </w:tc>
        <w:tc>
          <w:tcPr>
            <w:tcW w:w="2323" w:type="pct"/>
          </w:tcPr>
          <w:p w14:paraId="6A502FFC" w14:textId="77777777" w:rsidR="00FE3261" w:rsidRPr="009B0C0F" w:rsidRDefault="00FE3261" w:rsidP="00AB279F">
            <w:pPr>
              <w:spacing w:line="120" w:lineRule="auto"/>
              <w:rPr>
                <w:rFonts w:ascii="微软雅黑" w:eastAsia="微软雅黑" w:hAnsi="微软雅黑"/>
                <w:sz w:val="21"/>
                <w:szCs w:val="21"/>
              </w:rPr>
            </w:pPr>
          </w:p>
        </w:tc>
        <w:tc>
          <w:tcPr>
            <w:tcW w:w="618" w:type="pct"/>
          </w:tcPr>
          <w:p w14:paraId="214DD15B" w14:textId="77777777" w:rsidR="00FE3261" w:rsidRPr="009B0C0F" w:rsidRDefault="00FE3261" w:rsidP="00AB279F">
            <w:pPr>
              <w:spacing w:line="120" w:lineRule="auto"/>
              <w:rPr>
                <w:rFonts w:ascii="微软雅黑" w:eastAsia="微软雅黑" w:hAnsi="微软雅黑"/>
                <w:sz w:val="21"/>
                <w:szCs w:val="21"/>
              </w:rPr>
            </w:pPr>
          </w:p>
        </w:tc>
      </w:tr>
      <w:tr w:rsidR="00FE3261" w:rsidRPr="009B0C0F" w14:paraId="35DDF37E" w14:textId="77777777" w:rsidTr="0079187E">
        <w:tc>
          <w:tcPr>
            <w:tcW w:w="2058" w:type="pct"/>
          </w:tcPr>
          <w:p w14:paraId="68F0217E" w14:textId="77777777" w:rsidR="00FE3261" w:rsidRPr="009B0C0F" w:rsidRDefault="00FE3261" w:rsidP="00AB279F">
            <w:pPr>
              <w:spacing w:line="120" w:lineRule="auto"/>
              <w:ind w:firstLine="720"/>
              <w:jc w:val="right"/>
              <w:rPr>
                <w:rFonts w:ascii="微软雅黑" w:eastAsia="微软雅黑" w:hAnsi="微软雅黑"/>
                <w:sz w:val="21"/>
                <w:szCs w:val="21"/>
              </w:rPr>
            </w:pPr>
            <w:r w:rsidRPr="009B0C0F">
              <w:rPr>
                <w:rFonts w:ascii="微软雅黑" w:eastAsia="微软雅黑" w:hAnsi="微软雅黑" w:hint="eastAsia"/>
                <w:sz w:val="21"/>
                <w:szCs w:val="21"/>
              </w:rPr>
              <w:t>&lt;TRNUID/&gt;</w:t>
            </w:r>
          </w:p>
        </w:tc>
        <w:tc>
          <w:tcPr>
            <w:tcW w:w="2323" w:type="pct"/>
          </w:tcPr>
          <w:p w14:paraId="5F41DEC0" w14:textId="77777777" w:rsidR="00FE3261" w:rsidRPr="009B0C0F" w:rsidRDefault="00FE3261" w:rsidP="00AB279F">
            <w:pPr>
              <w:spacing w:line="120" w:lineRule="auto"/>
              <w:rPr>
                <w:rFonts w:ascii="微软雅黑" w:eastAsia="微软雅黑" w:hAnsi="微软雅黑"/>
                <w:sz w:val="21"/>
                <w:szCs w:val="21"/>
              </w:rPr>
            </w:pPr>
            <w:r w:rsidRPr="009B0C0F">
              <w:rPr>
                <w:rFonts w:ascii="微软雅黑" w:eastAsia="微软雅黑" w:hAnsi="微软雅黑" w:hint="eastAsia"/>
                <w:sz w:val="21"/>
                <w:szCs w:val="21"/>
              </w:rPr>
              <w:t>客户端唯一的交易流水号，建议值为</w:t>
            </w:r>
            <w:r w:rsidRPr="009B0C0F">
              <w:rPr>
                <w:rFonts w:ascii="微软雅黑" w:eastAsia="微软雅黑" w:hAnsi="微软雅黑"/>
                <w:sz w:val="21"/>
                <w:szCs w:val="21"/>
              </w:rPr>
              <w:t>yyyyMMddHHmmss</w:t>
            </w:r>
            <w:r w:rsidRPr="009B0C0F">
              <w:rPr>
                <w:rFonts w:ascii="微软雅黑" w:eastAsia="微软雅黑" w:hAnsi="微软雅黑" w:hint="eastAsia"/>
                <w:sz w:val="21"/>
                <w:szCs w:val="21"/>
              </w:rPr>
              <w:t>加序号，最长30位</w:t>
            </w:r>
          </w:p>
        </w:tc>
        <w:tc>
          <w:tcPr>
            <w:tcW w:w="618" w:type="pct"/>
          </w:tcPr>
          <w:p w14:paraId="7D0B4EE0" w14:textId="77777777" w:rsidR="00FE3261" w:rsidRPr="009B0C0F" w:rsidRDefault="00FE3261" w:rsidP="00AB279F">
            <w:pPr>
              <w:spacing w:line="120" w:lineRule="auto"/>
              <w:rPr>
                <w:rFonts w:ascii="微软雅黑" w:eastAsia="微软雅黑" w:hAnsi="微软雅黑" w:cs="Courier New"/>
                <w:sz w:val="21"/>
                <w:szCs w:val="21"/>
              </w:rPr>
            </w:pPr>
            <w:r w:rsidRPr="009B0C0F">
              <w:rPr>
                <w:rFonts w:ascii="微软雅黑" w:eastAsia="微软雅黑" w:hAnsi="微软雅黑" w:hint="eastAsia"/>
                <w:sz w:val="21"/>
                <w:szCs w:val="21"/>
              </w:rPr>
              <w:t>必输</w:t>
            </w:r>
          </w:p>
        </w:tc>
      </w:tr>
      <w:tr w:rsidR="00FE3261" w:rsidRPr="009B0C0F" w14:paraId="23A94E9B" w14:textId="77777777" w:rsidTr="0079187E">
        <w:tc>
          <w:tcPr>
            <w:tcW w:w="2058" w:type="pct"/>
          </w:tcPr>
          <w:p w14:paraId="1ED2F607" w14:textId="77777777" w:rsidR="00FE3261" w:rsidRPr="009B0C0F" w:rsidRDefault="00FE3261" w:rsidP="00AB279F">
            <w:pPr>
              <w:spacing w:line="120" w:lineRule="auto"/>
              <w:ind w:firstLine="720"/>
              <w:jc w:val="right"/>
              <w:rPr>
                <w:rFonts w:ascii="微软雅黑" w:eastAsia="微软雅黑" w:hAnsi="微软雅黑"/>
                <w:sz w:val="21"/>
                <w:szCs w:val="21"/>
              </w:rPr>
            </w:pPr>
            <w:r w:rsidRPr="009B0C0F">
              <w:rPr>
                <w:rFonts w:ascii="微软雅黑" w:eastAsia="微软雅黑" w:hAnsi="微软雅黑" w:hint="eastAsia"/>
                <w:sz w:val="21"/>
                <w:szCs w:val="21"/>
              </w:rPr>
              <w:t>&lt;</w:t>
            </w:r>
            <w:r w:rsidRPr="009B0C0F">
              <w:rPr>
                <w:rFonts w:ascii="微软雅黑" w:eastAsia="微软雅黑" w:hAnsi="微软雅黑"/>
                <w:sz w:val="21"/>
                <w:szCs w:val="21"/>
              </w:rPr>
              <w:t>RQBODY</w:t>
            </w:r>
            <w:r w:rsidRPr="009B0C0F">
              <w:rPr>
                <w:rFonts w:ascii="微软雅黑" w:eastAsia="微软雅黑" w:hAnsi="微软雅黑" w:hint="eastAsia"/>
                <w:sz w:val="21"/>
                <w:szCs w:val="21"/>
              </w:rPr>
              <w:t>&gt;</w:t>
            </w:r>
          </w:p>
        </w:tc>
        <w:tc>
          <w:tcPr>
            <w:tcW w:w="2323" w:type="pct"/>
          </w:tcPr>
          <w:p w14:paraId="1E352870" w14:textId="77777777" w:rsidR="00FE3261" w:rsidRPr="009B0C0F" w:rsidRDefault="00FE3261" w:rsidP="00AB279F">
            <w:pPr>
              <w:spacing w:line="120" w:lineRule="auto"/>
              <w:rPr>
                <w:rFonts w:ascii="微软雅黑" w:eastAsia="微软雅黑" w:hAnsi="微软雅黑"/>
                <w:sz w:val="21"/>
                <w:szCs w:val="21"/>
              </w:rPr>
            </w:pPr>
          </w:p>
        </w:tc>
        <w:tc>
          <w:tcPr>
            <w:tcW w:w="618" w:type="pct"/>
          </w:tcPr>
          <w:p w14:paraId="785D0582" w14:textId="77777777" w:rsidR="00FE3261" w:rsidRPr="009B0C0F" w:rsidRDefault="00FE3261" w:rsidP="00AB279F">
            <w:pPr>
              <w:spacing w:line="120" w:lineRule="auto"/>
              <w:rPr>
                <w:rFonts w:ascii="微软雅黑" w:eastAsia="微软雅黑" w:hAnsi="微软雅黑" w:cs="Courier New"/>
                <w:sz w:val="21"/>
                <w:szCs w:val="21"/>
              </w:rPr>
            </w:pPr>
            <w:r w:rsidRPr="009B0C0F">
              <w:rPr>
                <w:rFonts w:ascii="微软雅黑" w:eastAsia="微软雅黑" w:hAnsi="微软雅黑" w:hint="eastAsia"/>
                <w:sz w:val="21"/>
                <w:szCs w:val="21"/>
              </w:rPr>
              <w:t>必输</w:t>
            </w:r>
          </w:p>
        </w:tc>
      </w:tr>
      <w:tr w:rsidR="00FE3261" w:rsidRPr="009B0C0F" w14:paraId="30445C48" w14:textId="77777777" w:rsidTr="0079187E">
        <w:tc>
          <w:tcPr>
            <w:tcW w:w="2058" w:type="pct"/>
          </w:tcPr>
          <w:p w14:paraId="313945E2" w14:textId="77777777" w:rsidR="00FE3261" w:rsidRPr="009B0C0F" w:rsidRDefault="00FE3261" w:rsidP="00AB279F">
            <w:pPr>
              <w:spacing w:line="120" w:lineRule="auto"/>
              <w:ind w:firstLine="1080"/>
              <w:jc w:val="right"/>
              <w:rPr>
                <w:rFonts w:ascii="微软雅黑" w:eastAsia="微软雅黑" w:hAnsi="微软雅黑"/>
                <w:sz w:val="21"/>
                <w:szCs w:val="21"/>
              </w:rPr>
            </w:pPr>
            <w:r w:rsidRPr="009B0C0F">
              <w:rPr>
                <w:rFonts w:ascii="微软雅黑" w:eastAsia="微软雅黑" w:hAnsi="微软雅黑" w:hint="eastAsia"/>
                <w:sz w:val="21"/>
                <w:szCs w:val="21"/>
              </w:rPr>
              <w:t>&lt;TITLE/&gt;</w:t>
            </w:r>
          </w:p>
        </w:tc>
        <w:tc>
          <w:tcPr>
            <w:tcW w:w="2323" w:type="pct"/>
          </w:tcPr>
          <w:p w14:paraId="7D3AC411" w14:textId="77777777" w:rsidR="00FE3261" w:rsidRPr="009B0C0F" w:rsidRDefault="00FE3261" w:rsidP="00AB279F">
            <w:pPr>
              <w:spacing w:line="120" w:lineRule="auto"/>
              <w:rPr>
                <w:rFonts w:ascii="微软雅黑" w:eastAsia="微软雅黑" w:hAnsi="微软雅黑"/>
                <w:sz w:val="21"/>
                <w:szCs w:val="21"/>
              </w:rPr>
            </w:pPr>
            <w:r w:rsidRPr="009B0C0F">
              <w:rPr>
                <w:rFonts w:ascii="微软雅黑" w:eastAsia="微软雅黑" w:hAnsi="微软雅黑" w:hint="eastAsia"/>
                <w:sz w:val="21"/>
                <w:szCs w:val="21"/>
              </w:rPr>
              <w:t>批量指令标题，30位</w:t>
            </w:r>
          </w:p>
        </w:tc>
        <w:tc>
          <w:tcPr>
            <w:tcW w:w="618" w:type="pct"/>
          </w:tcPr>
          <w:p w14:paraId="5280BFA1" w14:textId="77777777" w:rsidR="00FE3261" w:rsidRPr="009B0C0F" w:rsidRDefault="00FE3261" w:rsidP="00AB279F">
            <w:pPr>
              <w:spacing w:line="120" w:lineRule="auto"/>
              <w:rPr>
                <w:rFonts w:ascii="微软雅黑" w:eastAsia="微软雅黑" w:hAnsi="微软雅黑"/>
                <w:sz w:val="21"/>
                <w:szCs w:val="21"/>
              </w:rPr>
            </w:pPr>
            <w:r w:rsidRPr="009B0C0F">
              <w:rPr>
                <w:rFonts w:ascii="微软雅黑" w:eastAsia="微软雅黑" w:hAnsi="微软雅黑" w:hint="eastAsia"/>
                <w:sz w:val="21"/>
                <w:szCs w:val="21"/>
              </w:rPr>
              <w:t>非必输</w:t>
            </w:r>
          </w:p>
        </w:tc>
      </w:tr>
      <w:tr w:rsidR="00FE3261" w:rsidRPr="009B0C0F" w14:paraId="6D2F2EA4" w14:textId="77777777" w:rsidTr="0079187E">
        <w:tc>
          <w:tcPr>
            <w:tcW w:w="2058" w:type="pct"/>
          </w:tcPr>
          <w:p w14:paraId="4994F2FF" w14:textId="77777777" w:rsidR="00FE3261" w:rsidRPr="009B0C0F" w:rsidRDefault="00FE3261" w:rsidP="00AB279F">
            <w:pPr>
              <w:spacing w:line="120" w:lineRule="auto"/>
              <w:ind w:firstLine="1080"/>
              <w:jc w:val="right"/>
              <w:rPr>
                <w:rFonts w:ascii="微软雅黑" w:eastAsia="微软雅黑" w:hAnsi="微软雅黑"/>
                <w:sz w:val="21"/>
                <w:szCs w:val="21"/>
              </w:rPr>
            </w:pPr>
            <w:r w:rsidRPr="009B0C0F">
              <w:rPr>
                <w:rFonts w:ascii="微软雅黑" w:eastAsia="微软雅黑" w:hAnsi="微软雅黑" w:hint="eastAsia"/>
                <w:sz w:val="21"/>
                <w:szCs w:val="21"/>
              </w:rPr>
              <w:t>&lt;ACCTFROM&gt;</w:t>
            </w:r>
          </w:p>
          <w:p w14:paraId="723B0D5B" w14:textId="77777777" w:rsidR="00FE3261" w:rsidRPr="009B0C0F" w:rsidRDefault="00FE3261" w:rsidP="00AB279F">
            <w:pPr>
              <w:spacing w:line="120" w:lineRule="auto"/>
              <w:jc w:val="right"/>
              <w:rPr>
                <w:rFonts w:ascii="微软雅黑" w:eastAsia="微软雅黑" w:hAnsi="微软雅黑"/>
                <w:sz w:val="21"/>
                <w:szCs w:val="21"/>
              </w:rPr>
            </w:pPr>
            <w:r w:rsidRPr="009B0C0F">
              <w:rPr>
                <w:rFonts w:ascii="微软雅黑" w:eastAsia="微软雅黑" w:hAnsi="微软雅黑" w:hint="eastAsia"/>
                <w:sz w:val="21"/>
                <w:szCs w:val="21"/>
              </w:rPr>
              <w:t xml:space="preserve">            &lt;ACCTID/&gt;</w:t>
            </w:r>
          </w:p>
          <w:p w14:paraId="5E7C4B67" w14:textId="77777777" w:rsidR="00FE3261" w:rsidRPr="009B0C0F" w:rsidRDefault="00FE3261" w:rsidP="00AB279F">
            <w:pPr>
              <w:spacing w:line="120" w:lineRule="auto"/>
              <w:ind w:left="1440" w:hanging="1440"/>
              <w:jc w:val="right"/>
              <w:rPr>
                <w:rFonts w:ascii="微软雅黑" w:eastAsia="微软雅黑" w:hAnsi="微软雅黑"/>
                <w:sz w:val="21"/>
                <w:szCs w:val="21"/>
              </w:rPr>
            </w:pPr>
            <w:r w:rsidRPr="009B0C0F">
              <w:rPr>
                <w:rFonts w:ascii="微软雅黑" w:eastAsia="微软雅黑" w:hAnsi="微软雅黑" w:hint="eastAsia"/>
                <w:sz w:val="21"/>
                <w:szCs w:val="21"/>
              </w:rPr>
              <w:t xml:space="preserve">            &lt;NAME/&gt;               &lt;BANKDESC/&gt;</w:t>
            </w:r>
          </w:p>
          <w:p w14:paraId="61658542" w14:textId="77777777" w:rsidR="00FE3261" w:rsidRPr="009B0C0F" w:rsidRDefault="00FE3261" w:rsidP="00AB279F">
            <w:pPr>
              <w:spacing w:line="120" w:lineRule="auto"/>
              <w:jc w:val="right"/>
              <w:rPr>
                <w:rFonts w:ascii="微软雅黑" w:eastAsia="微软雅黑" w:hAnsi="微软雅黑"/>
                <w:sz w:val="21"/>
                <w:szCs w:val="21"/>
              </w:rPr>
            </w:pPr>
            <w:r w:rsidRPr="009B0C0F">
              <w:rPr>
                <w:rFonts w:ascii="微软雅黑" w:eastAsia="微软雅黑" w:hAnsi="微软雅黑" w:hint="eastAsia"/>
                <w:sz w:val="21"/>
                <w:szCs w:val="21"/>
              </w:rPr>
              <w:t xml:space="preserve">            </w:t>
            </w:r>
          </w:p>
          <w:p w14:paraId="0EB622D3" w14:textId="77777777" w:rsidR="00FE3261" w:rsidRPr="009B0C0F" w:rsidRDefault="00FE3261" w:rsidP="00AB279F">
            <w:pPr>
              <w:spacing w:line="120" w:lineRule="auto"/>
              <w:ind w:firstLine="1440"/>
              <w:jc w:val="right"/>
              <w:rPr>
                <w:rFonts w:ascii="微软雅黑" w:eastAsia="微软雅黑" w:hAnsi="微软雅黑"/>
                <w:sz w:val="21"/>
                <w:szCs w:val="21"/>
              </w:rPr>
            </w:pPr>
            <w:r w:rsidRPr="009B0C0F">
              <w:rPr>
                <w:rFonts w:ascii="微软雅黑" w:eastAsia="微软雅黑" w:hAnsi="微软雅黑" w:hint="eastAsia"/>
                <w:sz w:val="21"/>
                <w:szCs w:val="21"/>
              </w:rPr>
              <w:t>&lt;CITY/&gt;</w:t>
            </w:r>
          </w:p>
          <w:p w14:paraId="7C62B710" w14:textId="77777777" w:rsidR="00FE3261" w:rsidRPr="009B0C0F" w:rsidRDefault="00FE3261" w:rsidP="00AB279F">
            <w:pPr>
              <w:spacing w:line="120" w:lineRule="auto"/>
              <w:ind w:firstLine="1080"/>
              <w:jc w:val="right"/>
              <w:rPr>
                <w:rFonts w:ascii="微软雅黑" w:eastAsia="微软雅黑" w:hAnsi="微软雅黑"/>
                <w:sz w:val="21"/>
                <w:szCs w:val="21"/>
              </w:rPr>
            </w:pPr>
            <w:r w:rsidRPr="009B0C0F">
              <w:rPr>
                <w:rFonts w:ascii="微软雅黑" w:eastAsia="微软雅黑" w:hAnsi="微软雅黑" w:hint="eastAsia"/>
                <w:sz w:val="21"/>
                <w:szCs w:val="21"/>
              </w:rPr>
              <w:t>&lt;/ACCTFROM&gt;</w:t>
            </w:r>
          </w:p>
        </w:tc>
        <w:tc>
          <w:tcPr>
            <w:tcW w:w="2323" w:type="pct"/>
          </w:tcPr>
          <w:p w14:paraId="7215ECC7" w14:textId="77777777" w:rsidR="00FE3261" w:rsidRPr="009B0C0F" w:rsidRDefault="00FE3261" w:rsidP="00AB279F">
            <w:pPr>
              <w:spacing w:line="120" w:lineRule="auto"/>
              <w:rPr>
                <w:rFonts w:ascii="微软雅黑" w:eastAsia="微软雅黑" w:hAnsi="微软雅黑"/>
                <w:sz w:val="21"/>
                <w:szCs w:val="21"/>
              </w:rPr>
            </w:pPr>
            <w:r w:rsidRPr="009B0C0F">
              <w:rPr>
                <w:rFonts w:ascii="微软雅黑" w:eastAsia="微软雅黑" w:hAnsi="微软雅黑" w:hint="eastAsia"/>
                <w:sz w:val="21"/>
                <w:szCs w:val="21"/>
              </w:rPr>
              <w:t>付款人账户信息</w:t>
            </w:r>
          </w:p>
          <w:p w14:paraId="4E2973D2" w14:textId="77777777" w:rsidR="00FE3261" w:rsidRPr="009B0C0F" w:rsidRDefault="00FE3261" w:rsidP="00AB279F">
            <w:pPr>
              <w:spacing w:line="120" w:lineRule="auto"/>
              <w:rPr>
                <w:rFonts w:ascii="微软雅黑" w:eastAsia="微软雅黑" w:hAnsi="微软雅黑"/>
                <w:sz w:val="21"/>
                <w:szCs w:val="21"/>
              </w:rPr>
            </w:pPr>
            <w:r w:rsidRPr="009B0C0F">
              <w:rPr>
                <w:rFonts w:ascii="微软雅黑" w:eastAsia="微软雅黑" w:hAnsi="微软雅黑" w:hint="eastAsia"/>
                <w:sz w:val="21"/>
                <w:szCs w:val="21"/>
              </w:rPr>
              <w:t>付款账号32位(必输)</w:t>
            </w:r>
          </w:p>
          <w:p w14:paraId="274D1DED" w14:textId="77777777" w:rsidR="00FE3261" w:rsidRPr="009B0C0F" w:rsidRDefault="00FE3261" w:rsidP="00AB279F">
            <w:pPr>
              <w:spacing w:line="120" w:lineRule="auto"/>
              <w:rPr>
                <w:rFonts w:ascii="微软雅黑" w:eastAsia="微软雅黑" w:hAnsi="微软雅黑"/>
                <w:sz w:val="21"/>
                <w:szCs w:val="21"/>
              </w:rPr>
            </w:pPr>
            <w:r w:rsidRPr="009B0C0F">
              <w:rPr>
                <w:rFonts w:ascii="微软雅黑" w:eastAsia="微软雅黑" w:hAnsi="微软雅黑" w:hint="eastAsia"/>
                <w:sz w:val="21"/>
                <w:szCs w:val="21"/>
              </w:rPr>
              <w:t>付款人名称(非必输)，最大60位</w:t>
            </w:r>
          </w:p>
          <w:p w14:paraId="5481D062" w14:textId="77777777" w:rsidR="00FE3261" w:rsidRPr="009B0C0F" w:rsidRDefault="00FE3261" w:rsidP="00AB279F">
            <w:pPr>
              <w:spacing w:line="120" w:lineRule="auto"/>
              <w:rPr>
                <w:rFonts w:ascii="微软雅黑" w:eastAsia="微软雅黑" w:hAnsi="微软雅黑"/>
                <w:sz w:val="21"/>
                <w:szCs w:val="21"/>
              </w:rPr>
            </w:pPr>
            <w:r w:rsidRPr="009B0C0F">
              <w:rPr>
                <w:rFonts w:ascii="微软雅黑" w:eastAsia="微软雅黑" w:hAnsi="微软雅黑" w:hint="eastAsia"/>
                <w:sz w:val="21"/>
                <w:szCs w:val="21"/>
              </w:rPr>
              <w:t>开户行名称(非必输)，最大60位</w:t>
            </w:r>
          </w:p>
          <w:p w14:paraId="13241DCA" w14:textId="77777777" w:rsidR="00FE3261" w:rsidRPr="009B0C0F" w:rsidRDefault="00FE3261" w:rsidP="00AB279F">
            <w:pPr>
              <w:spacing w:line="120" w:lineRule="auto"/>
              <w:rPr>
                <w:rFonts w:ascii="微软雅黑" w:eastAsia="微软雅黑" w:hAnsi="微软雅黑"/>
                <w:sz w:val="21"/>
                <w:szCs w:val="21"/>
              </w:rPr>
            </w:pPr>
            <w:r w:rsidRPr="009B0C0F">
              <w:rPr>
                <w:rFonts w:ascii="微软雅黑" w:eastAsia="微软雅黑" w:hAnsi="微软雅黑" w:hint="eastAsia"/>
                <w:sz w:val="21"/>
                <w:szCs w:val="21"/>
              </w:rPr>
              <w:t>建议输入“兴业银行XX分行”</w:t>
            </w:r>
          </w:p>
          <w:p w14:paraId="6B978E38" w14:textId="77777777" w:rsidR="00FE3261" w:rsidRPr="009B0C0F" w:rsidRDefault="00FE3261" w:rsidP="00AB279F">
            <w:pPr>
              <w:spacing w:line="120" w:lineRule="auto"/>
              <w:rPr>
                <w:rFonts w:ascii="微软雅黑" w:eastAsia="微软雅黑" w:hAnsi="微软雅黑"/>
                <w:sz w:val="21"/>
                <w:szCs w:val="21"/>
              </w:rPr>
            </w:pPr>
            <w:r w:rsidRPr="009B0C0F">
              <w:rPr>
                <w:rFonts w:ascii="微软雅黑" w:eastAsia="微软雅黑" w:hAnsi="微软雅黑" w:hint="eastAsia"/>
                <w:sz w:val="21"/>
                <w:szCs w:val="21"/>
              </w:rPr>
              <w:t>汇款城市(非必输)，最大30位</w:t>
            </w:r>
          </w:p>
        </w:tc>
        <w:tc>
          <w:tcPr>
            <w:tcW w:w="618" w:type="pct"/>
          </w:tcPr>
          <w:p w14:paraId="3037F142" w14:textId="77777777" w:rsidR="00FE3261" w:rsidRPr="009B0C0F" w:rsidRDefault="00FE3261" w:rsidP="00AB279F">
            <w:pPr>
              <w:spacing w:line="120" w:lineRule="auto"/>
              <w:rPr>
                <w:rFonts w:ascii="微软雅黑" w:eastAsia="微软雅黑" w:hAnsi="微软雅黑" w:cs="Courier New"/>
                <w:sz w:val="21"/>
                <w:szCs w:val="21"/>
              </w:rPr>
            </w:pPr>
            <w:r w:rsidRPr="009B0C0F">
              <w:rPr>
                <w:rFonts w:ascii="微软雅黑" w:eastAsia="微软雅黑" w:hAnsi="微软雅黑" w:hint="eastAsia"/>
                <w:sz w:val="21"/>
                <w:szCs w:val="21"/>
              </w:rPr>
              <w:t>必输</w:t>
            </w:r>
          </w:p>
        </w:tc>
      </w:tr>
      <w:tr w:rsidR="00FE3261" w:rsidRPr="009B0C0F" w14:paraId="7F4A2656" w14:textId="77777777" w:rsidTr="0079187E">
        <w:tc>
          <w:tcPr>
            <w:tcW w:w="2058" w:type="pct"/>
          </w:tcPr>
          <w:p w14:paraId="461D3639" w14:textId="77777777" w:rsidR="00FE3261" w:rsidRPr="009B0C0F" w:rsidRDefault="00FE3261" w:rsidP="00AB279F">
            <w:pPr>
              <w:spacing w:line="120" w:lineRule="auto"/>
              <w:ind w:firstLine="1080"/>
              <w:jc w:val="right"/>
              <w:rPr>
                <w:rFonts w:ascii="微软雅黑" w:eastAsia="微软雅黑" w:hAnsi="微软雅黑"/>
                <w:sz w:val="21"/>
                <w:szCs w:val="21"/>
              </w:rPr>
            </w:pPr>
            <w:r w:rsidRPr="009B0C0F">
              <w:rPr>
                <w:rFonts w:ascii="微软雅黑" w:eastAsia="微软雅黑" w:hAnsi="微软雅黑" w:hint="eastAsia"/>
                <w:sz w:val="21"/>
                <w:szCs w:val="21"/>
              </w:rPr>
              <w:t>&lt;BIZTYPE/&gt;</w:t>
            </w:r>
          </w:p>
        </w:tc>
        <w:tc>
          <w:tcPr>
            <w:tcW w:w="2323" w:type="pct"/>
          </w:tcPr>
          <w:p w14:paraId="69B6113B" w14:textId="77777777" w:rsidR="00FE3261" w:rsidRPr="009B0C0F" w:rsidRDefault="00FE3261" w:rsidP="00AB279F">
            <w:pPr>
              <w:spacing w:line="120" w:lineRule="auto"/>
              <w:rPr>
                <w:rFonts w:ascii="微软雅黑" w:eastAsia="微软雅黑" w:hAnsi="微软雅黑"/>
                <w:sz w:val="21"/>
                <w:szCs w:val="21"/>
              </w:rPr>
            </w:pPr>
            <w:r w:rsidRPr="009B0C0F">
              <w:rPr>
                <w:rFonts w:ascii="微软雅黑" w:eastAsia="微软雅黑" w:hAnsi="微软雅黑" w:hint="eastAsia"/>
                <w:sz w:val="21"/>
                <w:szCs w:val="21"/>
              </w:rPr>
              <w:t>批量业务类型，长度1位</w:t>
            </w:r>
          </w:p>
          <w:p w14:paraId="08BFED30" w14:textId="77777777" w:rsidR="00FE3261" w:rsidRPr="009B0C0F" w:rsidRDefault="00FE3261" w:rsidP="00AB279F">
            <w:pPr>
              <w:spacing w:line="120" w:lineRule="auto"/>
              <w:rPr>
                <w:rFonts w:ascii="微软雅黑" w:eastAsia="微软雅黑" w:hAnsi="微软雅黑"/>
                <w:sz w:val="21"/>
                <w:szCs w:val="21"/>
              </w:rPr>
            </w:pPr>
            <w:r w:rsidRPr="009B0C0F">
              <w:rPr>
                <w:rFonts w:ascii="微软雅黑" w:eastAsia="微软雅黑" w:hAnsi="微软雅黑" w:hint="eastAsia"/>
                <w:sz w:val="21"/>
                <w:szCs w:val="21"/>
              </w:rPr>
              <w:t>0表示批量支付，</w:t>
            </w:r>
          </w:p>
          <w:p w14:paraId="45FAFB5E" w14:textId="77777777" w:rsidR="00FE3261" w:rsidRPr="009B0C0F" w:rsidRDefault="00FE3261" w:rsidP="00AB279F">
            <w:pPr>
              <w:spacing w:line="120" w:lineRule="auto"/>
              <w:rPr>
                <w:rFonts w:ascii="微软雅黑" w:eastAsia="微软雅黑" w:hAnsi="微软雅黑"/>
                <w:sz w:val="21"/>
                <w:szCs w:val="21"/>
              </w:rPr>
            </w:pPr>
            <w:r w:rsidRPr="009B0C0F">
              <w:rPr>
                <w:rFonts w:ascii="微软雅黑" w:eastAsia="微软雅黑" w:hAnsi="微软雅黑" w:hint="eastAsia"/>
                <w:sz w:val="21"/>
                <w:szCs w:val="21"/>
              </w:rPr>
              <w:t>1表示批量费用</w:t>
            </w:r>
          </w:p>
          <w:p w14:paraId="488A1014" w14:textId="77777777" w:rsidR="00FE3261" w:rsidRPr="009B0C0F" w:rsidRDefault="00FE3261" w:rsidP="00AB279F">
            <w:pPr>
              <w:spacing w:line="120" w:lineRule="auto"/>
              <w:rPr>
                <w:rFonts w:ascii="微软雅黑" w:eastAsia="微软雅黑" w:hAnsi="微软雅黑"/>
                <w:sz w:val="21"/>
                <w:szCs w:val="21"/>
              </w:rPr>
            </w:pPr>
            <w:r w:rsidRPr="009B0C0F">
              <w:rPr>
                <w:rFonts w:ascii="微软雅黑" w:eastAsia="微软雅黑" w:hAnsi="微软雅黑" w:hint="eastAsia"/>
                <w:sz w:val="21"/>
                <w:szCs w:val="21"/>
              </w:rPr>
              <w:t>2表示财付通批量支付，</w:t>
            </w:r>
          </w:p>
          <w:p w14:paraId="73979B51" w14:textId="77777777" w:rsidR="00FE3261" w:rsidRPr="009B0C0F" w:rsidRDefault="00FE3261" w:rsidP="00AB279F">
            <w:pPr>
              <w:spacing w:line="120" w:lineRule="auto"/>
              <w:rPr>
                <w:rFonts w:ascii="微软雅黑" w:eastAsia="微软雅黑" w:hAnsi="微软雅黑"/>
                <w:sz w:val="21"/>
                <w:szCs w:val="21"/>
              </w:rPr>
            </w:pPr>
            <w:r w:rsidRPr="009B0C0F">
              <w:rPr>
                <w:rFonts w:ascii="微软雅黑" w:eastAsia="微软雅黑" w:hAnsi="微软雅黑" w:hint="eastAsia"/>
                <w:sz w:val="21"/>
                <w:szCs w:val="21"/>
              </w:rPr>
              <w:t>3表示财付通批量费用</w:t>
            </w:r>
          </w:p>
        </w:tc>
        <w:tc>
          <w:tcPr>
            <w:tcW w:w="618" w:type="pct"/>
          </w:tcPr>
          <w:p w14:paraId="1A2E5A47" w14:textId="77777777" w:rsidR="00FE3261" w:rsidRPr="009B0C0F" w:rsidRDefault="00FE3261" w:rsidP="00AB279F">
            <w:pPr>
              <w:spacing w:line="120" w:lineRule="auto"/>
              <w:rPr>
                <w:rFonts w:ascii="微软雅黑" w:eastAsia="微软雅黑" w:hAnsi="微软雅黑"/>
                <w:sz w:val="21"/>
                <w:szCs w:val="21"/>
              </w:rPr>
            </w:pPr>
            <w:r w:rsidRPr="009B0C0F">
              <w:rPr>
                <w:rFonts w:ascii="微软雅黑" w:eastAsia="微软雅黑" w:hAnsi="微软雅黑" w:hint="eastAsia"/>
                <w:sz w:val="21"/>
                <w:szCs w:val="21"/>
              </w:rPr>
              <w:t>必输</w:t>
            </w:r>
          </w:p>
        </w:tc>
      </w:tr>
      <w:tr w:rsidR="00FE3261" w:rsidRPr="009B0C0F" w14:paraId="00F3E1FC" w14:textId="77777777" w:rsidTr="0079187E">
        <w:tc>
          <w:tcPr>
            <w:tcW w:w="2058" w:type="pct"/>
          </w:tcPr>
          <w:p w14:paraId="5AADBB8F" w14:textId="77777777" w:rsidR="00FE3261" w:rsidRPr="009B0C0F" w:rsidRDefault="00FE3261" w:rsidP="00AB279F">
            <w:pPr>
              <w:spacing w:line="120" w:lineRule="auto"/>
              <w:ind w:firstLine="1080"/>
              <w:jc w:val="right"/>
              <w:rPr>
                <w:rFonts w:ascii="微软雅黑" w:eastAsia="微软雅黑" w:hAnsi="微软雅黑"/>
                <w:sz w:val="21"/>
                <w:szCs w:val="21"/>
              </w:rPr>
            </w:pPr>
            <w:r w:rsidRPr="009B0C0F">
              <w:rPr>
                <w:rFonts w:ascii="微软雅黑" w:eastAsia="微软雅黑" w:hAnsi="微软雅黑" w:hint="eastAsia"/>
                <w:sz w:val="21"/>
                <w:szCs w:val="21"/>
              </w:rPr>
              <w:t>&lt;TOTALCOUNT/&gt;</w:t>
            </w:r>
          </w:p>
        </w:tc>
        <w:tc>
          <w:tcPr>
            <w:tcW w:w="2323" w:type="pct"/>
          </w:tcPr>
          <w:p w14:paraId="560142C7" w14:textId="77777777" w:rsidR="00FE3261" w:rsidRPr="009B0C0F" w:rsidRDefault="00FE3261" w:rsidP="00AB279F">
            <w:pPr>
              <w:spacing w:line="120" w:lineRule="auto"/>
              <w:rPr>
                <w:rFonts w:ascii="微软雅黑" w:eastAsia="微软雅黑" w:hAnsi="微软雅黑"/>
                <w:sz w:val="21"/>
                <w:szCs w:val="21"/>
              </w:rPr>
            </w:pPr>
            <w:r w:rsidRPr="009B0C0F">
              <w:rPr>
                <w:rFonts w:ascii="微软雅黑" w:eastAsia="微软雅黑" w:hAnsi="微软雅黑" w:hint="eastAsia"/>
                <w:sz w:val="21"/>
                <w:szCs w:val="21"/>
              </w:rPr>
              <w:t>总笔数，整数</w:t>
            </w:r>
          </w:p>
        </w:tc>
        <w:tc>
          <w:tcPr>
            <w:tcW w:w="618" w:type="pct"/>
          </w:tcPr>
          <w:p w14:paraId="096BA05E" w14:textId="77777777" w:rsidR="00FE3261" w:rsidRPr="009B0C0F" w:rsidRDefault="00FE3261" w:rsidP="00AB279F">
            <w:pPr>
              <w:spacing w:line="120" w:lineRule="auto"/>
              <w:rPr>
                <w:rFonts w:ascii="微软雅黑" w:eastAsia="微软雅黑" w:hAnsi="微软雅黑"/>
                <w:sz w:val="21"/>
                <w:szCs w:val="21"/>
              </w:rPr>
            </w:pPr>
            <w:r w:rsidRPr="009B0C0F">
              <w:rPr>
                <w:rFonts w:ascii="微软雅黑" w:eastAsia="微软雅黑" w:hAnsi="微软雅黑" w:hint="eastAsia"/>
                <w:sz w:val="21"/>
                <w:szCs w:val="21"/>
              </w:rPr>
              <w:t>非必输</w:t>
            </w:r>
          </w:p>
        </w:tc>
      </w:tr>
      <w:tr w:rsidR="00FE3261" w:rsidRPr="009B0C0F" w14:paraId="6C18D6D5" w14:textId="77777777" w:rsidTr="0079187E">
        <w:tc>
          <w:tcPr>
            <w:tcW w:w="2058" w:type="pct"/>
          </w:tcPr>
          <w:p w14:paraId="27313DFD" w14:textId="77777777" w:rsidR="00FE3261" w:rsidRPr="003263E7" w:rsidRDefault="00FE3261" w:rsidP="003263E7">
            <w:pPr>
              <w:jc w:val="right"/>
              <w:rPr>
                <w:rFonts w:ascii="微软雅黑" w:eastAsia="微软雅黑" w:hAnsi="微软雅黑"/>
                <w:sz w:val="21"/>
                <w:szCs w:val="21"/>
              </w:rPr>
            </w:pPr>
            <w:r w:rsidRPr="003263E7">
              <w:rPr>
                <w:rFonts w:ascii="微软雅黑" w:eastAsia="微软雅黑" w:hAnsi="微软雅黑" w:hint="eastAsia"/>
                <w:sz w:val="21"/>
                <w:szCs w:val="21"/>
              </w:rPr>
              <w:t>&lt;TOTALAMOUNT/&gt;</w:t>
            </w:r>
          </w:p>
        </w:tc>
        <w:tc>
          <w:tcPr>
            <w:tcW w:w="2323" w:type="pct"/>
          </w:tcPr>
          <w:p w14:paraId="2723EAA7" w14:textId="77777777" w:rsidR="00FE3261" w:rsidRPr="009B0C0F" w:rsidRDefault="00FE3261" w:rsidP="00AB279F">
            <w:pPr>
              <w:spacing w:line="120" w:lineRule="auto"/>
              <w:rPr>
                <w:rFonts w:ascii="微软雅黑" w:eastAsia="微软雅黑" w:hAnsi="微软雅黑"/>
                <w:sz w:val="21"/>
                <w:szCs w:val="21"/>
              </w:rPr>
            </w:pPr>
            <w:r w:rsidRPr="009B0C0F">
              <w:rPr>
                <w:rFonts w:ascii="微软雅黑" w:eastAsia="微软雅黑" w:hAnsi="微软雅黑" w:hint="eastAsia"/>
                <w:sz w:val="21"/>
                <w:szCs w:val="21"/>
              </w:rPr>
              <w:t>总金额，Decimal(17,2)</w:t>
            </w:r>
          </w:p>
        </w:tc>
        <w:tc>
          <w:tcPr>
            <w:tcW w:w="618" w:type="pct"/>
          </w:tcPr>
          <w:p w14:paraId="27EDE28C" w14:textId="77777777" w:rsidR="00FE3261" w:rsidRPr="009B0C0F" w:rsidRDefault="00FE3261" w:rsidP="00AB279F">
            <w:pPr>
              <w:spacing w:line="120" w:lineRule="auto"/>
              <w:rPr>
                <w:rFonts w:ascii="微软雅黑" w:eastAsia="微软雅黑" w:hAnsi="微软雅黑"/>
                <w:sz w:val="21"/>
                <w:szCs w:val="21"/>
              </w:rPr>
            </w:pPr>
            <w:r w:rsidRPr="009B0C0F">
              <w:rPr>
                <w:rFonts w:ascii="微软雅黑" w:eastAsia="微软雅黑" w:hAnsi="微软雅黑" w:hint="eastAsia"/>
                <w:sz w:val="21"/>
                <w:szCs w:val="21"/>
              </w:rPr>
              <w:t>非必输</w:t>
            </w:r>
          </w:p>
        </w:tc>
      </w:tr>
      <w:tr w:rsidR="00FE3261" w:rsidRPr="009B0C0F" w14:paraId="1ED25AA0" w14:textId="77777777" w:rsidTr="0079187E">
        <w:tc>
          <w:tcPr>
            <w:tcW w:w="2058" w:type="pct"/>
          </w:tcPr>
          <w:p w14:paraId="0FF693E5" w14:textId="77777777" w:rsidR="00FE3261" w:rsidRPr="003263E7" w:rsidRDefault="00FE3261" w:rsidP="003263E7">
            <w:pPr>
              <w:jc w:val="right"/>
              <w:rPr>
                <w:rFonts w:ascii="微软雅黑" w:eastAsia="微软雅黑" w:hAnsi="微软雅黑"/>
                <w:sz w:val="21"/>
                <w:szCs w:val="21"/>
              </w:rPr>
            </w:pPr>
            <w:r w:rsidRPr="003263E7">
              <w:rPr>
                <w:rFonts w:ascii="微软雅黑" w:eastAsia="微软雅黑" w:hAnsi="微软雅黑" w:hint="eastAsia"/>
                <w:sz w:val="21"/>
                <w:szCs w:val="21"/>
              </w:rPr>
              <w:lastRenderedPageBreak/>
              <w:t>&lt;CHEQUENUM/&gt;</w:t>
            </w:r>
          </w:p>
        </w:tc>
        <w:tc>
          <w:tcPr>
            <w:tcW w:w="2323" w:type="pct"/>
          </w:tcPr>
          <w:p w14:paraId="01946048" w14:textId="77777777" w:rsidR="00FE3261" w:rsidRPr="009B0C0F" w:rsidRDefault="00FE3261" w:rsidP="00AB279F">
            <w:pPr>
              <w:spacing w:line="120" w:lineRule="auto"/>
              <w:rPr>
                <w:rFonts w:ascii="微软雅黑" w:eastAsia="微软雅黑" w:hAnsi="微软雅黑"/>
                <w:sz w:val="21"/>
                <w:szCs w:val="21"/>
              </w:rPr>
            </w:pPr>
            <w:r w:rsidRPr="009B0C0F">
              <w:rPr>
                <w:rFonts w:ascii="微软雅黑" w:eastAsia="微软雅黑" w:hAnsi="微软雅黑" w:hint="eastAsia"/>
                <w:sz w:val="21"/>
                <w:szCs w:val="21"/>
              </w:rPr>
              <w:t>凭证号，8位数字</w:t>
            </w:r>
          </w:p>
          <w:p w14:paraId="343E6474" w14:textId="77777777" w:rsidR="00FE3261" w:rsidRPr="009B0C0F" w:rsidRDefault="00FE3261" w:rsidP="00AB279F">
            <w:pPr>
              <w:spacing w:line="120" w:lineRule="auto"/>
              <w:rPr>
                <w:rFonts w:ascii="微软雅黑" w:eastAsia="微软雅黑" w:hAnsi="微软雅黑"/>
                <w:sz w:val="21"/>
                <w:szCs w:val="21"/>
              </w:rPr>
            </w:pPr>
            <w:r w:rsidRPr="009B0C0F">
              <w:rPr>
                <w:rFonts w:ascii="微软雅黑" w:eastAsia="微软雅黑" w:hAnsi="微软雅黑" w:hint="eastAsia"/>
                <w:sz w:val="21"/>
                <w:szCs w:val="21"/>
              </w:rPr>
              <w:t>可不填，默认使用电子凭证号</w:t>
            </w:r>
          </w:p>
        </w:tc>
        <w:tc>
          <w:tcPr>
            <w:tcW w:w="618" w:type="pct"/>
          </w:tcPr>
          <w:p w14:paraId="58A075C1" w14:textId="77777777" w:rsidR="00FE3261" w:rsidRPr="009B0C0F" w:rsidRDefault="00FE3261" w:rsidP="00AB279F">
            <w:pPr>
              <w:spacing w:line="120" w:lineRule="auto"/>
              <w:rPr>
                <w:rFonts w:ascii="微软雅黑" w:eastAsia="微软雅黑" w:hAnsi="微软雅黑"/>
                <w:sz w:val="21"/>
                <w:szCs w:val="21"/>
              </w:rPr>
            </w:pPr>
            <w:r w:rsidRPr="009B0C0F">
              <w:rPr>
                <w:rFonts w:ascii="微软雅黑" w:eastAsia="微软雅黑" w:hAnsi="微软雅黑" w:hint="eastAsia"/>
                <w:sz w:val="21"/>
                <w:szCs w:val="21"/>
              </w:rPr>
              <w:t>保留字段，非必输</w:t>
            </w:r>
          </w:p>
        </w:tc>
      </w:tr>
      <w:tr w:rsidR="00FE3261" w:rsidRPr="009B0C0F" w14:paraId="2753162A" w14:textId="77777777" w:rsidTr="0079187E">
        <w:tc>
          <w:tcPr>
            <w:tcW w:w="2058" w:type="pct"/>
          </w:tcPr>
          <w:p w14:paraId="06EB5E55" w14:textId="77777777" w:rsidR="00FE3261" w:rsidRPr="003263E7" w:rsidRDefault="00FE3261" w:rsidP="003263E7">
            <w:pPr>
              <w:jc w:val="right"/>
              <w:rPr>
                <w:rFonts w:ascii="微软雅黑" w:eastAsia="微软雅黑" w:hAnsi="微软雅黑"/>
                <w:sz w:val="21"/>
                <w:szCs w:val="21"/>
              </w:rPr>
            </w:pPr>
            <w:r w:rsidRPr="003263E7">
              <w:rPr>
                <w:rFonts w:ascii="微软雅黑" w:eastAsia="微软雅黑" w:hAnsi="微软雅黑" w:hint="eastAsia"/>
                <w:sz w:val="21"/>
                <w:szCs w:val="21"/>
              </w:rPr>
              <w:t>&lt;CURSYM/&gt;</w:t>
            </w:r>
          </w:p>
        </w:tc>
        <w:tc>
          <w:tcPr>
            <w:tcW w:w="2323" w:type="pct"/>
          </w:tcPr>
          <w:p w14:paraId="0E8E8AD2" w14:textId="77777777" w:rsidR="00FE3261" w:rsidRPr="009B0C0F" w:rsidRDefault="00FE3261" w:rsidP="00AB279F">
            <w:pPr>
              <w:spacing w:line="120" w:lineRule="auto"/>
              <w:rPr>
                <w:rFonts w:ascii="微软雅黑" w:eastAsia="微软雅黑" w:hAnsi="微软雅黑"/>
                <w:sz w:val="21"/>
                <w:szCs w:val="21"/>
              </w:rPr>
            </w:pPr>
            <w:r w:rsidRPr="009B0C0F">
              <w:rPr>
                <w:rFonts w:ascii="微软雅黑" w:eastAsia="微软雅黑" w:hAnsi="微软雅黑" w:hint="eastAsia"/>
                <w:sz w:val="21"/>
                <w:szCs w:val="21"/>
              </w:rPr>
              <w:t>货币符号RMB,目前仅支持RMB</w:t>
            </w:r>
          </w:p>
        </w:tc>
        <w:tc>
          <w:tcPr>
            <w:tcW w:w="618" w:type="pct"/>
          </w:tcPr>
          <w:p w14:paraId="0D7046A6" w14:textId="77777777" w:rsidR="00FE3261" w:rsidRPr="009B0C0F" w:rsidRDefault="00FE3261" w:rsidP="00AB279F">
            <w:pPr>
              <w:spacing w:line="120" w:lineRule="auto"/>
              <w:rPr>
                <w:rFonts w:ascii="微软雅黑" w:eastAsia="微软雅黑" w:hAnsi="微软雅黑"/>
                <w:sz w:val="21"/>
                <w:szCs w:val="21"/>
              </w:rPr>
            </w:pPr>
            <w:r w:rsidRPr="009B0C0F">
              <w:rPr>
                <w:rFonts w:ascii="微软雅黑" w:eastAsia="微软雅黑" w:hAnsi="微软雅黑" w:hint="eastAsia"/>
                <w:sz w:val="21"/>
                <w:szCs w:val="21"/>
              </w:rPr>
              <w:t>非必输</w:t>
            </w:r>
          </w:p>
        </w:tc>
      </w:tr>
      <w:tr w:rsidR="00FE3261" w:rsidRPr="009B0C0F" w14:paraId="08B50F59" w14:textId="77777777" w:rsidTr="0079187E">
        <w:tc>
          <w:tcPr>
            <w:tcW w:w="2058" w:type="pct"/>
          </w:tcPr>
          <w:p w14:paraId="39860427" w14:textId="77777777" w:rsidR="00FE3261" w:rsidRPr="003263E7" w:rsidRDefault="00FE3261" w:rsidP="003263E7">
            <w:pPr>
              <w:jc w:val="right"/>
              <w:rPr>
                <w:rFonts w:ascii="微软雅黑" w:eastAsia="微软雅黑" w:hAnsi="微软雅黑"/>
                <w:sz w:val="21"/>
                <w:szCs w:val="21"/>
              </w:rPr>
            </w:pPr>
            <w:r w:rsidRPr="003263E7">
              <w:rPr>
                <w:rFonts w:ascii="微软雅黑" w:eastAsia="微软雅黑" w:hAnsi="微软雅黑" w:hint="eastAsia"/>
                <w:sz w:val="21"/>
                <w:szCs w:val="21"/>
              </w:rPr>
              <w:t>&lt;PURPOSE/&gt;</w:t>
            </w:r>
          </w:p>
        </w:tc>
        <w:tc>
          <w:tcPr>
            <w:tcW w:w="2323" w:type="pct"/>
          </w:tcPr>
          <w:p w14:paraId="655A1D2A" w14:textId="77777777" w:rsidR="00FE3261" w:rsidRPr="009B0C0F" w:rsidRDefault="00FE3261" w:rsidP="00AB279F">
            <w:pPr>
              <w:spacing w:line="120" w:lineRule="auto"/>
              <w:rPr>
                <w:rFonts w:ascii="微软雅黑" w:eastAsia="微软雅黑" w:hAnsi="微软雅黑"/>
                <w:sz w:val="21"/>
                <w:szCs w:val="21"/>
              </w:rPr>
            </w:pPr>
            <w:r w:rsidRPr="009B0C0F">
              <w:rPr>
                <w:rFonts w:ascii="微软雅黑" w:eastAsia="微软雅黑" w:hAnsi="微软雅黑" w:hint="eastAsia"/>
                <w:sz w:val="21"/>
                <w:szCs w:val="21"/>
              </w:rPr>
              <w:t>批量用途，最大</w:t>
            </w:r>
            <w:r w:rsidR="002957EA" w:rsidRPr="009B0C0F">
              <w:rPr>
                <w:rFonts w:ascii="微软雅黑" w:eastAsia="微软雅黑" w:hAnsi="微软雅黑" w:hint="eastAsia"/>
                <w:sz w:val="21"/>
                <w:szCs w:val="21"/>
              </w:rPr>
              <w:t>6</w:t>
            </w:r>
            <w:r w:rsidRPr="009B0C0F">
              <w:rPr>
                <w:rFonts w:ascii="微软雅黑" w:eastAsia="微软雅黑" w:hAnsi="微软雅黑" w:hint="eastAsia"/>
                <w:sz w:val="21"/>
                <w:szCs w:val="21"/>
              </w:rPr>
              <w:t>0位，不允许为空或空格，不允许填换行符等非法字符</w:t>
            </w:r>
          </w:p>
        </w:tc>
        <w:tc>
          <w:tcPr>
            <w:tcW w:w="618" w:type="pct"/>
          </w:tcPr>
          <w:p w14:paraId="4D1DBBA9" w14:textId="77777777" w:rsidR="00FE3261" w:rsidRPr="009B0C0F" w:rsidRDefault="00FE3261" w:rsidP="00AB279F">
            <w:pPr>
              <w:spacing w:line="120" w:lineRule="auto"/>
              <w:rPr>
                <w:rFonts w:ascii="微软雅黑" w:eastAsia="微软雅黑" w:hAnsi="微软雅黑" w:cs="Courier New"/>
                <w:sz w:val="21"/>
                <w:szCs w:val="21"/>
              </w:rPr>
            </w:pPr>
            <w:r w:rsidRPr="009B0C0F">
              <w:rPr>
                <w:rFonts w:ascii="微软雅黑" w:eastAsia="微软雅黑" w:hAnsi="微软雅黑" w:hint="eastAsia"/>
                <w:sz w:val="21"/>
                <w:szCs w:val="21"/>
              </w:rPr>
              <w:t>必输</w:t>
            </w:r>
          </w:p>
        </w:tc>
      </w:tr>
      <w:tr w:rsidR="00FE3261" w:rsidRPr="009B0C0F" w14:paraId="75AE6FAF" w14:textId="77777777" w:rsidTr="0079187E">
        <w:tc>
          <w:tcPr>
            <w:tcW w:w="2058" w:type="pct"/>
          </w:tcPr>
          <w:p w14:paraId="251A91B7" w14:textId="77777777" w:rsidR="00FE3261" w:rsidRPr="003263E7" w:rsidRDefault="00FE3261" w:rsidP="003263E7">
            <w:pPr>
              <w:jc w:val="right"/>
              <w:rPr>
                <w:rFonts w:ascii="微软雅黑" w:eastAsia="微软雅黑" w:hAnsi="微软雅黑"/>
                <w:sz w:val="21"/>
                <w:szCs w:val="21"/>
              </w:rPr>
            </w:pPr>
            <w:r w:rsidRPr="003263E7">
              <w:rPr>
                <w:rFonts w:ascii="微软雅黑" w:eastAsia="微软雅黑" w:hAnsi="微软雅黑" w:hint="eastAsia"/>
                <w:sz w:val="21"/>
                <w:szCs w:val="21"/>
              </w:rPr>
              <w:t>&lt;DTDUE/&gt;</w:t>
            </w:r>
          </w:p>
        </w:tc>
        <w:tc>
          <w:tcPr>
            <w:tcW w:w="2323" w:type="pct"/>
          </w:tcPr>
          <w:p w14:paraId="0754DECB" w14:textId="77777777" w:rsidR="00FE474D" w:rsidRPr="009B0C0F" w:rsidRDefault="00FE3261" w:rsidP="00AB279F">
            <w:pPr>
              <w:spacing w:line="120" w:lineRule="auto"/>
              <w:rPr>
                <w:rFonts w:ascii="微软雅黑" w:eastAsia="微软雅黑" w:hAnsi="微软雅黑"/>
                <w:sz w:val="21"/>
                <w:szCs w:val="21"/>
              </w:rPr>
            </w:pPr>
            <w:r w:rsidRPr="009B0C0F">
              <w:rPr>
                <w:rFonts w:ascii="微软雅黑" w:eastAsia="微软雅黑" w:hAnsi="微软雅黑" w:hint="eastAsia"/>
                <w:sz w:val="21"/>
                <w:szCs w:val="21"/>
              </w:rPr>
              <w:t>客户端期望的转账执行日期，格式：YYYY-MM-DD。</w:t>
            </w:r>
          </w:p>
          <w:p w14:paraId="5DF3C5E5" w14:textId="77777777" w:rsidR="00FE3261" w:rsidRPr="009B0C0F" w:rsidRDefault="00FE3261" w:rsidP="00AB279F">
            <w:pPr>
              <w:spacing w:line="120" w:lineRule="auto"/>
              <w:rPr>
                <w:rFonts w:ascii="微软雅黑" w:eastAsia="微软雅黑" w:hAnsi="微软雅黑"/>
                <w:sz w:val="21"/>
                <w:szCs w:val="21"/>
              </w:rPr>
            </w:pPr>
            <w:r w:rsidRPr="009B0C0F">
              <w:rPr>
                <w:rFonts w:ascii="微软雅黑" w:eastAsia="微软雅黑" w:hAnsi="微软雅黑" w:hint="eastAsia"/>
                <w:sz w:val="21"/>
                <w:szCs w:val="21"/>
              </w:rPr>
              <w:t>如果预约，必须填写当日之后日期，预约期限最长不超过</w:t>
            </w:r>
            <w:r w:rsidR="00FE474D" w:rsidRPr="009B0C0F">
              <w:rPr>
                <w:rFonts w:ascii="微软雅黑" w:eastAsia="微软雅黑" w:hAnsi="微软雅黑" w:hint="eastAsia"/>
                <w:sz w:val="21"/>
                <w:szCs w:val="21"/>
              </w:rPr>
              <w:t>30</w:t>
            </w:r>
            <w:r w:rsidRPr="009B0C0F">
              <w:rPr>
                <w:rFonts w:ascii="微软雅黑" w:eastAsia="微软雅黑" w:hAnsi="微软雅黑" w:hint="eastAsia"/>
                <w:sz w:val="21"/>
                <w:szCs w:val="21"/>
              </w:rPr>
              <w:t>天。</w:t>
            </w:r>
          </w:p>
          <w:p w14:paraId="6BFBCC36" w14:textId="77777777" w:rsidR="00FE3261" w:rsidRPr="009B0C0F" w:rsidRDefault="00FE3261" w:rsidP="00AB279F">
            <w:pPr>
              <w:spacing w:line="120" w:lineRule="auto"/>
              <w:rPr>
                <w:rFonts w:ascii="微软雅黑" w:eastAsia="微软雅黑" w:hAnsi="微软雅黑" w:cs="Courier New"/>
                <w:sz w:val="21"/>
                <w:szCs w:val="21"/>
              </w:rPr>
            </w:pPr>
            <w:r w:rsidRPr="009B0C0F">
              <w:rPr>
                <w:rFonts w:ascii="微软雅黑" w:eastAsia="微软雅黑" w:hAnsi="微软雅黑" w:hint="eastAsia"/>
                <w:sz w:val="21"/>
                <w:szCs w:val="21"/>
              </w:rPr>
              <w:t>若无预约转账要求，无需引入该节点。若有</w:t>
            </w:r>
            <w:r w:rsidRPr="009B0C0F">
              <w:rPr>
                <w:rFonts w:ascii="微软雅黑" w:eastAsia="微软雅黑" w:hAnsi="微软雅黑"/>
                <w:sz w:val="21"/>
                <w:szCs w:val="21"/>
              </w:rPr>
              <w:t>&lt;DTDUE&gt;</w:t>
            </w:r>
            <w:r w:rsidRPr="009B0C0F">
              <w:rPr>
                <w:rFonts w:ascii="微软雅黑" w:eastAsia="微软雅黑" w:hAnsi="微软雅黑" w:hint="eastAsia"/>
                <w:sz w:val="21"/>
                <w:szCs w:val="21"/>
              </w:rPr>
              <w:t>节点，则不能为空值。</w:t>
            </w:r>
          </w:p>
        </w:tc>
        <w:tc>
          <w:tcPr>
            <w:tcW w:w="618" w:type="pct"/>
          </w:tcPr>
          <w:p w14:paraId="35D634A5" w14:textId="77777777" w:rsidR="00FE3261" w:rsidRPr="009B0C0F" w:rsidRDefault="00FE3261" w:rsidP="00AB279F">
            <w:pPr>
              <w:spacing w:line="120" w:lineRule="auto"/>
              <w:rPr>
                <w:rFonts w:ascii="微软雅黑" w:eastAsia="微软雅黑" w:hAnsi="微软雅黑"/>
                <w:sz w:val="21"/>
                <w:szCs w:val="21"/>
              </w:rPr>
            </w:pPr>
            <w:r w:rsidRPr="009B0C0F">
              <w:rPr>
                <w:rFonts w:ascii="微软雅黑" w:eastAsia="微软雅黑" w:hAnsi="微软雅黑" w:hint="eastAsia"/>
                <w:sz w:val="21"/>
                <w:szCs w:val="21"/>
              </w:rPr>
              <w:t>非必输</w:t>
            </w:r>
          </w:p>
        </w:tc>
      </w:tr>
      <w:tr w:rsidR="00FE3261" w:rsidRPr="009B0C0F" w14:paraId="13A788E9" w14:textId="77777777" w:rsidTr="0079187E">
        <w:tc>
          <w:tcPr>
            <w:tcW w:w="2058" w:type="pct"/>
          </w:tcPr>
          <w:p w14:paraId="3FFF934C" w14:textId="77777777" w:rsidR="00FE3261" w:rsidRPr="003263E7" w:rsidRDefault="00FE3261" w:rsidP="003263E7">
            <w:pPr>
              <w:jc w:val="right"/>
              <w:rPr>
                <w:rFonts w:ascii="微软雅黑" w:eastAsia="微软雅黑" w:hAnsi="微软雅黑"/>
                <w:sz w:val="21"/>
                <w:szCs w:val="21"/>
              </w:rPr>
            </w:pPr>
            <w:r w:rsidRPr="003263E7">
              <w:rPr>
                <w:rFonts w:ascii="微软雅黑" w:eastAsia="微软雅黑" w:hAnsi="微软雅黑" w:hint="eastAsia"/>
                <w:sz w:val="21"/>
                <w:szCs w:val="21"/>
              </w:rPr>
              <w:t>&lt;</w:t>
            </w:r>
            <w:r w:rsidRPr="003263E7">
              <w:rPr>
                <w:rFonts w:ascii="微软雅黑" w:eastAsia="微软雅黑" w:hAnsi="微软雅黑"/>
                <w:sz w:val="21"/>
                <w:szCs w:val="21"/>
              </w:rPr>
              <w:t>MEMO</w:t>
            </w:r>
            <w:r w:rsidRPr="003263E7">
              <w:rPr>
                <w:rFonts w:ascii="微软雅黑" w:eastAsia="微软雅黑" w:hAnsi="微软雅黑" w:hint="eastAsia"/>
                <w:sz w:val="21"/>
                <w:szCs w:val="21"/>
              </w:rPr>
              <w:t>/&gt;</w:t>
            </w:r>
          </w:p>
        </w:tc>
        <w:tc>
          <w:tcPr>
            <w:tcW w:w="2323" w:type="pct"/>
          </w:tcPr>
          <w:p w14:paraId="4AC294DD" w14:textId="77777777" w:rsidR="00FE3261" w:rsidRPr="009B0C0F" w:rsidRDefault="00FE3261" w:rsidP="00AB279F">
            <w:pPr>
              <w:spacing w:line="120" w:lineRule="auto"/>
              <w:rPr>
                <w:rFonts w:ascii="微软雅黑" w:eastAsia="微软雅黑" w:hAnsi="微软雅黑"/>
                <w:sz w:val="21"/>
                <w:szCs w:val="21"/>
              </w:rPr>
            </w:pPr>
            <w:r w:rsidRPr="009B0C0F">
              <w:rPr>
                <w:rFonts w:ascii="微软雅黑" w:eastAsia="微软雅黑" w:hAnsi="微软雅黑" w:hint="eastAsia"/>
                <w:sz w:val="21"/>
                <w:szCs w:val="21"/>
              </w:rPr>
              <w:t>批量备注，最大60位</w:t>
            </w:r>
          </w:p>
        </w:tc>
        <w:tc>
          <w:tcPr>
            <w:tcW w:w="618" w:type="pct"/>
          </w:tcPr>
          <w:p w14:paraId="25D5BC5A" w14:textId="77777777" w:rsidR="00FE3261" w:rsidRPr="009B0C0F" w:rsidRDefault="00FE3261" w:rsidP="00AB279F">
            <w:pPr>
              <w:spacing w:line="120" w:lineRule="auto"/>
              <w:rPr>
                <w:rFonts w:ascii="微软雅黑" w:eastAsia="微软雅黑" w:hAnsi="微软雅黑"/>
                <w:sz w:val="21"/>
                <w:szCs w:val="21"/>
              </w:rPr>
            </w:pPr>
            <w:r w:rsidRPr="009B0C0F">
              <w:rPr>
                <w:rFonts w:ascii="微软雅黑" w:eastAsia="微软雅黑" w:hAnsi="微软雅黑" w:hint="eastAsia"/>
                <w:sz w:val="21"/>
                <w:szCs w:val="21"/>
              </w:rPr>
              <w:t>非必输</w:t>
            </w:r>
          </w:p>
        </w:tc>
      </w:tr>
      <w:tr w:rsidR="00FE3261" w:rsidRPr="009B0C0F" w14:paraId="3155675A" w14:textId="77777777" w:rsidTr="0079187E">
        <w:tc>
          <w:tcPr>
            <w:tcW w:w="2058" w:type="pct"/>
          </w:tcPr>
          <w:p w14:paraId="1D3C1FAC" w14:textId="77777777" w:rsidR="00FE3261" w:rsidRPr="003263E7" w:rsidRDefault="00FE3261" w:rsidP="003263E7">
            <w:pPr>
              <w:jc w:val="right"/>
              <w:rPr>
                <w:rFonts w:ascii="微软雅黑" w:eastAsia="微软雅黑" w:hAnsi="微软雅黑"/>
                <w:sz w:val="21"/>
                <w:szCs w:val="21"/>
              </w:rPr>
            </w:pPr>
            <w:r w:rsidRPr="003263E7">
              <w:rPr>
                <w:rFonts w:ascii="微软雅黑" w:eastAsia="微软雅黑" w:hAnsi="微软雅黑" w:hint="eastAsia"/>
                <w:sz w:val="21"/>
                <w:szCs w:val="21"/>
              </w:rPr>
              <w:t>&lt;</w:t>
            </w:r>
            <w:r w:rsidRPr="003263E7">
              <w:rPr>
                <w:rFonts w:ascii="微软雅黑" w:eastAsia="微软雅黑" w:hAnsi="微软雅黑"/>
                <w:sz w:val="21"/>
                <w:szCs w:val="21"/>
              </w:rPr>
              <w:t>XFERINFO</w:t>
            </w:r>
            <w:r w:rsidRPr="003263E7">
              <w:rPr>
                <w:rFonts w:ascii="微软雅黑" w:eastAsia="微软雅黑" w:hAnsi="微软雅黑" w:hint="eastAsia"/>
                <w:sz w:val="21"/>
                <w:szCs w:val="21"/>
              </w:rPr>
              <w:t>&gt;</w:t>
            </w:r>
          </w:p>
        </w:tc>
        <w:tc>
          <w:tcPr>
            <w:tcW w:w="2323" w:type="pct"/>
          </w:tcPr>
          <w:p w14:paraId="2697D8D6" w14:textId="77777777" w:rsidR="00FE3261" w:rsidRPr="009B0C0F" w:rsidRDefault="00FE3261" w:rsidP="00AB279F">
            <w:pPr>
              <w:spacing w:line="120" w:lineRule="auto"/>
              <w:rPr>
                <w:rFonts w:ascii="微软雅黑" w:eastAsia="微软雅黑" w:hAnsi="微软雅黑"/>
                <w:sz w:val="21"/>
                <w:szCs w:val="21"/>
              </w:rPr>
            </w:pPr>
            <w:r w:rsidRPr="009B0C0F">
              <w:rPr>
                <w:rFonts w:ascii="微软雅黑" w:eastAsia="微软雅黑" w:hAnsi="微软雅黑" w:hint="eastAsia"/>
                <w:sz w:val="21"/>
                <w:szCs w:val="21"/>
              </w:rPr>
              <w:t>批量收款人列表，最多100笔</w:t>
            </w:r>
          </w:p>
        </w:tc>
        <w:tc>
          <w:tcPr>
            <w:tcW w:w="618" w:type="pct"/>
          </w:tcPr>
          <w:p w14:paraId="2A664AEE" w14:textId="77777777" w:rsidR="00FE3261" w:rsidRPr="009B0C0F" w:rsidRDefault="00FE3261" w:rsidP="00AB279F">
            <w:pPr>
              <w:spacing w:line="120" w:lineRule="auto"/>
              <w:rPr>
                <w:rFonts w:ascii="微软雅黑" w:eastAsia="微软雅黑" w:hAnsi="微软雅黑"/>
                <w:sz w:val="21"/>
                <w:szCs w:val="21"/>
              </w:rPr>
            </w:pPr>
          </w:p>
        </w:tc>
      </w:tr>
      <w:tr w:rsidR="00FE3261" w:rsidRPr="009B0C0F" w14:paraId="482195E0" w14:textId="77777777" w:rsidTr="0079187E">
        <w:tc>
          <w:tcPr>
            <w:tcW w:w="2058" w:type="pct"/>
          </w:tcPr>
          <w:p w14:paraId="346AA7D6" w14:textId="77777777" w:rsidR="00FE3261" w:rsidRPr="003263E7" w:rsidRDefault="00FE3261" w:rsidP="003263E7">
            <w:pPr>
              <w:jc w:val="right"/>
              <w:rPr>
                <w:rFonts w:ascii="微软雅黑" w:eastAsia="微软雅黑" w:hAnsi="微软雅黑"/>
                <w:sz w:val="21"/>
                <w:szCs w:val="21"/>
              </w:rPr>
            </w:pPr>
            <w:r w:rsidRPr="003263E7">
              <w:rPr>
                <w:rFonts w:ascii="微软雅黑" w:eastAsia="微软雅黑" w:hAnsi="微软雅黑" w:hint="eastAsia"/>
                <w:sz w:val="21"/>
                <w:szCs w:val="21"/>
              </w:rPr>
              <w:t>&lt;</w:t>
            </w:r>
            <w:r w:rsidRPr="003263E7">
              <w:rPr>
                <w:rFonts w:ascii="微软雅黑" w:eastAsia="微软雅黑" w:hAnsi="微软雅黑"/>
                <w:sz w:val="21"/>
                <w:szCs w:val="21"/>
              </w:rPr>
              <w:t>INDX</w:t>
            </w:r>
            <w:r w:rsidRPr="003263E7">
              <w:rPr>
                <w:rFonts w:ascii="微软雅黑" w:eastAsia="微软雅黑" w:hAnsi="微软雅黑" w:hint="eastAsia"/>
                <w:sz w:val="21"/>
                <w:szCs w:val="21"/>
              </w:rPr>
              <w:t>/&gt;</w:t>
            </w:r>
          </w:p>
        </w:tc>
        <w:tc>
          <w:tcPr>
            <w:tcW w:w="2323" w:type="pct"/>
          </w:tcPr>
          <w:p w14:paraId="7AB582CC" w14:textId="77777777" w:rsidR="00FE3261" w:rsidRPr="009B0C0F" w:rsidRDefault="00FE3261" w:rsidP="00AB279F">
            <w:pPr>
              <w:spacing w:line="120" w:lineRule="auto"/>
              <w:rPr>
                <w:rFonts w:ascii="微软雅黑" w:eastAsia="微软雅黑" w:hAnsi="微软雅黑"/>
                <w:sz w:val="21"/>
                <w:szCs w:val="21"/>
              </w:rPr>
            </w:pPr>
            <w:r w:rsidRPr="009B0C0F">
              <w:rPr>
                <w:rFonts w:ascii="微软雅黑" w:eastAsia="微软雅黑" w:hAnsi="微软雅黑" w:hint="eastAsia"/>
                <w:sz w:val="21"/>
                <w:szCs w:val="21"/>
              </w:rPr>
              <w:t>序号,最大5位</w:t>
            </w:r>
          </w:p>
        </w:tc>
        <w:tc>
          <w:tcPr>
            <w:tcW w:w="618" w:type="pct"/>
          </w:tcPr>
          <w:p w14:paraId="2067C5F2" w14:textId="77777777" w:rsidR="00FE3261" w:rsidRPr="009B0C0F" w:rsidRDefault="00FE3261" w:rsidP="00AB279F">
            <w:pPr>
              <w:spacing w:line="120" w:lineRule="auto"/>
              <w:rPr>
                <w:rFonts w:ascii="微软雅黑" w:eastAsia="微软雅黑" w:hAnsi="微软雅黑"/>
                <w:sz w:val="21"/>
                <w:szCs w:val="21"/>
              </w:rPr>
            </w:pPr>
            <w:r w:rsidRPr="009B0C0F">
              <w:rPr>
                <w:rFonts w:ascii="微软雅黑" w:eastAsia="微软雅黑" w:hAnsi="微软雅黑" w:hint="eastAsia"/>
                <w:sz w:val="21"/>
                <w:szCs w:val="21"/>
              </w:rPr>
              <w:t>必输</w:t>
            </w:r>
          </w:p>
        </w:tc>
      </w:tr>
      <w:tr w:rsidR="00FE3261" w:rsidRPr="009B0C0F" w14:paraId="655E0674" w14:textId="77777777" w:rsidTr="0079187E">
        <w:tc>
          <w:tcPr>
            <w:tcW w:w="2058" w:type="pct"/>
          </w:tcPr>
          <w:p w14:paraId="4B7F9EB9" w14:textId="77777777" w:rsidR="00FE3261" w:rsidRPr="003263E7" w:rsidRDefault="00FE3261" w:rsidP="003263E7">
            <w:pPr>
              <w:jc w:val="right"/>
              <w:rPr>
                <w:rFonts w:ascii="微软雅黑" w:eastAsia="微软雅黑" w:hAnsi="微软雅黑"/>
                <w:sz w:val="21"/>
                <w:szCs w:val="21"/>
              </w:rPr>
            </w:pPr>
            <w:r w:rsidRPr="003263E7">
              <w:rPr>
                <w:rFonts w:ascii="微软雅黑" w:eastAsia="微软雅黑" w:hAnsi="微软雅黑"/>
                <w:sz w:val="21"/>
                <w:szCs w:val="21"/>
              </w:rPr>
              <w:t>&lt;ACCTTO</w:t>
            </w:r>
            <w:r w:rsidRPr="003263E7">
              <w:rPr>
                <w:rFonts w:ascii="微软雅黑" w:eastAsia="微软雅黑" w:hAnsi="微软雅黑" w:hint="eastAsia"/>
                <w:sz w:val="21"/>
                <w:szCs w:val="21"/>
              </w:rPr>
              <w:t xml:space="preserve"> </w:t>
            </w:r>
            <w:r w:rsidRPr="003263E7">
              <w:rPr>
                <w:rFonts w:ascii="微软雅黑" w:eastAsia="微软雅黑" w:hAnsi="微软雅黑"/>
                <w:sz w:val="21"/>
                <w:szCs w:val="21"/>
              </w:rPr>
              <w:t>INTERBANK=</w:t>
            </w:r>
            <w:r w:rsidRPr="003263E7">
              <w:rPr>
                <w:rFonts w:ascii="微软雅黑" w:eastAsia="微软雅黑" w:hAnsi="微软雅黑" w:hint="eastAsia"/>
                <w:sz w:val="21"/>
                <w:szCs w:val="21"/>
              </w:rPr>
              <w:t>“Y/N</w:t>
            </w:r>
            <w:r w:rsidRPr="003263E7">
              <w:rPr>
                <w:rFonts w:ascii="微软雅黑" w:eastAsia="微软雅黑" w:hAnsi="微软雅黑"/>
                <w:sz w:val="21"/>
                <w:szCs w:val="21"/>
              </w:rPr>
              <w:t>” LOCAL=</w:t>
            </w:r>
            <w:r w:rsidRPr="003263E7">
              <w:rPr>
                <w:rFonts w:ascii="微软雅黑" w:eastAsia="微软雅黑" w:hAnsi="微软雅黑" w:hint="eastAsia"/>
                <w:sz w:val="21"/>
                <w:szCs w:val="21"/>
              </w:rPr>
              <w:t>“Y/N</w:t>
            </w:r>
            <w:r w:rsidRPr="003263E7">
              <w:rPr>
                <w:rFonts w:ascii="微软雅黑" w:eastAsia="微软雅黑" w:hAnsi="微软雅黑"/>
                <w:sz w:val="21"/>
                <w:szCs w:val="21"/>
              </w:rPr>
              <w:t>”&gt;</w:t>
            </w:r>
          </w:p>
          <w:p w14:paraId="79F8EBB5" w14:textId="77777777" w:rsidR="00FE3261" w:rsidRPr="003263E7" w:rsidRDefault="00FE3261" w:rsidP="003263E7">
            <w:pPr>
              <w:jc w:val="right"/>
              <w:rPr>
                <w:rFonts w:ascii="微软雅黑" w:eastAsia="微软雅黑" w:hAnsi="微软雅黑"/>
                <w:sz w:val="21"/>
                <w:szCs w:val="21"/>
              </w:rPr>
            </w:pPr>
          </w:p>
          <w:p w14:paraId="5D776A0D" w14:textId="77777777" w:rsidR="00FE3261" w:rsidRPr="003263E7" w:rsidRDefault="00FE3261" w:rsidP="003263E7">
            <w:pPr>
              <w:jc w:val="right"/>
              <w:rPr>
                <w:rFonts w:ascii="微软雅黑" w:eastAsia="微软雅黑" w:hAnsi="微软雅黑"/>
                <w:sz w:val="21"/>
                <w:szCs w:val="21"/>
              </w:rPr>
            </w:pPr>
            <w:r w:rsidRPr="003263E7">
              <w:rPr>
                <w:rFonts w:ascii="微软雅黑" w:eastAsia="微软雅黑" w:hAnsi="微软雅黑" w:hint="eastAsia"/>
                <w:sz w:val="21"/>
                <w:szCs w:val="21"/>
              </w:rPr>
              <w:t xml:space="preserve">             </w:t>
            </w:r>
          </w:p>
          <w:p w14:paraId="492C52C2" w14:textId="77777777" w:rsidR="00FE3261" w:rsidRPr="003263E7" w:rsidRDefault="00FE3261" w:rsidP="003263E7">
            <w:pPr>
              <w:jc w:val="right"/>
              <w:rPr>
                <w:rFonts w:ascii="微软雅黑" w:eastAsia="微软雅黑" w:hAnsi="微软雅黑"/>
                <w:sz w:val="21"/>
                <w:szCs w:val="21"/>
              </w:rPr>
            </w:pPr>
            <w:r w:rsidRPr="003263E7">
              <w:rPr>
                <w:rFonts w:ascii="微软雅黑" w:eastAsia="微软雅黑" w:hAnsi="微软雅黑" w:hint="eastAsia"/>
                <w:sz w:val="21"/>
                <w:szCs w:val="21"/>
              </w:rPr>
              <w:t xml:space="preserve">              &lt;ACCTID/&gt;</w:t>
            </w:r>
          </w:p>
          <w:p w14:paraId="446FB4BE" w14:textId="77777777" w:rsidR="00FE3261" w:rsidRPr="003263E7" w:rsidRDefault="00FE3261" w:rsidP="003263E7">
            <w:pPr>
              <w:jc w:val="right"/>
              <w:rPr>
                <w:rFonts w:ascii="微软雅黑" w:eastAsia="微软雅黑" w:hAnsi="微软雅黑"/>
                <w:sz w:val="21"/>
                <w:szCs w:val="21"/>
              </w:rPr>
            </w:pPr>
          </w:p>
          <w:p w14:paraId="0C75B5D1" w14:textId="77777777" w:rsidR="00FE3261" w:rsidRPr="003263E7" w:rsidRDefault="00FE3261" w:rsidP="003263E7">
            <w:pPr>
              <w:jc w:val="right"/>
              <w:rPr>
                <w:rFonts w:ascii="微软雅黑" w:eastAsia="微软雅黑" w:hAnsi="微软雅黑"/>
                <w:sz w:val="21"/>
                <w:szCs w:val="21"/>
              </w:rPr>
            </w:pPr>
          </w:p>
          <w:p w14:paraId="1ACCCFC5" w14:textId="77777777" w:rsidR="00FE3261" w:rsidRPr="003263E7" w:rsidRDefault="00FE3261" w:rsidP="003263E7">
            <w:pPr>
              <w:jc w:val="right"/>
              <w:rPr>
                <w:rFonts w:ascii="微软雅黑" w:eastAsia="微软雅黑" w:hAnsi="微软雅黑"/>
                <w:sz w:val="21"/>
                <w:szCs w:val="21"/>
              </w:rPr>
            </w:pPr>
          </w:p>
          <w:p w14:paraId="3E4B7EED" w14:textId="77777777" w:rsidR="00FE3261" w:rsidRPr="003263E7" w:rsidRDefault="00FE3261" w:rsidP="003263E7">
            <w:pPr>
              <w:jc w:val="right"/>
              <w:rPr>
                <w:rFonts w:ascii="微软雅黑" w:eastAsia="微软雅黑" w:hAnsi="微软雅黑"/>
                <w:sz w:val="21"/>
                <w:szCs w:val="21"/>
              </w:rPr>
            </w:pPr>
            <w:r w:rsidRPr="003263E7">
              <w:rPr>
                <w:rFonts w:ascii="微软雅黑" w:eastAsia="微软雅黑" w:hAnsi="微软雅黑" w:hint="eastAsia"/>
                <w:sz w:val="21"/>
                <w:szCs w:val="21"/>
              </w:rPr>
              <w:t xml:space="preserve">&lt;NAME/&gt;              </w:t>
            </w:r>
          </w:p>
          <w:p w14:paraId="71511313" w14:textId="77777777" w:rsidR="00FE3261" w:rsidRPr="003263E7" w:rsidRDefault="00FE3261" w:rsidP="003263E7">
            <w:pPr>
              <w:jc w:val="right"/>
              <w:rPr>
                <w:rFonts w:ascii="微软雅黑" w:eastAsia="微软雅黑" w:hAnsi="微软雅黑"/>
                <w:sz w:val="21"/>
                <w:szCs w:val="21"/>
              </w:rPr>
            </w:pPr>
            <w:r w:rsidRPr="003263E7">
              <w:rPr>
                <w:rFonts w:ascii="微软雅黑" w:eastAsia="微软雅黑" w:hAnsi="微软雅黑" w:hint="eastAsia"/>
                <w:sz w:val="21"/>
                <w:szCs w:val="21"/>
              </w:rPr>
              <w:t xml:space="preserve"> &lt;BANKDESC/&gt;</w:t>
            </w:r>
          </w:p>
          <w:p w14:paraId="4E55BCF5" w14:textId="77777777" w:rsidR="00FE3261" w:rsidRPr="003263E7" w:rsidRDefault="00FE3261" w:rsidP="003263E7">
            <w:pPr>
              <w:jc w:val="right"/>
              <w:rPr>
                <w:rFonts w:ascii="微软雅黑" w:eastAsia="微软雅黑" w:hAnsi="微软雅黑"/>
                <w:sz w:val="21"/>
                <w:szCs w:val="21"/>
              </w:rPr>
            </w:pPr>
          </w:p>
          <w:p w14:paraId="4A3EE2FD" w14:textId="77777777" w:rsidR="00FE3261" w:rsidRPr="003263E7" w:rsidRDefault="00FE3261" w:rsidP="003263E7">
            <w:pPr>
              <w:jc w:val="right"/>
              <w:rPr>
                <w:rFonts w:ascii="微软雅黑" w:eastAsia="微软雅黑" w:hAnsi="微软雅黑"/>
                <w:sz w:val="21"/>
                <w:szCs w:val="21"/>
              </w:rPr>
            </w:pPr>
          </w:p>
          <w:p w14:paraId="6996D189" w14:textId="77777777" w:rsidR="00FE3261" w:rsidRPr="003263E7" w:rsidRDefault="00FE3261" w:rsidP="003263E7">
            <w:pPr>
              <w:jc w:val="right"/>
              <w:rPr>
                <w:rFonts w:ascii="微软雅黑" w:eastAsia="微软雅黑" w:hAnsi="微软雅黑"/>
                <w:sz w:val="21"/>
                <w:szCs w:val="21"/>
              </w:rPr>
            </w:pPr>
          </w:p>
          <w:p w14:paraId="59F15580" w14:textId="77777777" w:rsidR="00FE3261" w:rsidRPr="003263E7" w:rsidRDefault="00FE3261" w:rsidP="003263E7">
            <w:pPr>
              <w:jc w:val="right"/>
              <w:rPr>
                <w:rFonts w:ascii="微软雅黑" w:eastAsia="微软雅黑" w:hAnsi="微软雅黑"/>
                <w:sz w:val="21"/>
                <w:szCs w:val="21"/>
              </w:rPr>
            </w:pPr>
          </w:p>
          <w:p w14:paraId="1A69FC73" w14:textId="77777777" w:rsidR="00FE3261" w:rsidRPr="003263E7" w:rsidRDefault="00FE3261" w:rsidP="003263E7">
            <w:pPr>
              <w:jc w:val="right"/>
              <w:rPr>
                <w:rFonts w:ascii="微软雅黑" w:eastAsia="微软雅黑" w:hAnsi="微软雅黑"/>
                <w:sz w:val="21"/>
                <w:szCs w:val="21"/>
              </w:rPr>
            </w:pPr>
            <w:r w:rsidRPr="003263E7">
              <w:rPr>
                <w:rFonts w:ascii="微软雅黑" w:eastAsia="微软雅黑" w:hAnsi="微软雅黑"/>
                <w:sz w:val="21"/>
                <w:szCs w:val="21"/>
              </w:rPr>
              <w:t>&lt;BANKNUM</w:t>
            </w:r>
            <w:r w:rsidRPr="003263E7">
              <w:rPr>
                <w:rFonts w:ascii="微软雅黑" w:eastAsia="微软雅黑" w:hAnsi="微软雅黑" w:hint="eastAsia"/>
                <w:sz w:val="21"/>
                <w:szCs w:val="21"/>
              </w:rPr>
              <w:t>/</w:t>
            </w:r>
            <w:r w:rsidRPr="003263E7">
              <w:rPr>
                <w:rFonts w:ascii="微软雅黑" w:eastAsia="微软雅黑" w:hAnsi="微软雅黑"/>
                <w:sz w:val="21"/>
                <w:szCs w:val="21"/>
              </w:rPr>
              <w:t>&gt;</w:t>
            </w:r>
          </w:p>
          <w:p w14:paraId="6F067F4C" w14:textId="77777777" w:rsidR="00FE3261" w:rsidRPr="003263E7" w:rsidRDefault="00FE3261" w:rsidP="003263E7">
            <w:pPr>
              <w:jc w:val="right"/>
              <w:rPr>
                <w:rFonts w:ascii="微软雅黑" w:eastAsia="微软雅黑" w:hAnsi="微软雅黑"/>
                <w:sz w:val="21"/>
                <w:szCs w:val="21"/>
              </w:rPr>
            </w:pPr>
            <w:r w:rsidRPr="003263E7">
              <w:rPr>
                <w:rFonts w:ascii="微软雅黑" w:eastAsia="微软雅黑" w:hAnsi="微软雅黑" w:hint="eastAsia"/>
                <w:sz w:val="21"/>
                <w:szCs w:val="21"/>
              </w:rPr>
              <w:t>&lt;CITY/&gt;</w:t>
            </w:r>
          </w:p>
          <w:p w14:paraId="674E774D" w14:textId="77777777" w:rsidR="00FE3261" w:rsidRPr="003263E7" w:rsidRDefault="00FE3261" w:rsidP="003263E7">
            <w:pPr>
              <w:jc w:val="right"/>
              <w:rPr>
                <w:rFonts w:ascii="微软雅黑" w:eastAsia="微软雅黑" w:hAnsi="微软雅黑"/>
                <w:sz w:val="21"/>
                <w:szCs w:val="21"/>
              </w:rPr>
            </w:pPr>
          </w:p>
          <w:p w14:paraId="4843A601" w14:textId="77777777" w:rsidR="00FE3261" w:rsidRPr="003263E7" w:rsidRDefault="00FE3261" w:rsidP="003263E7">
            <w:pPr>
              <w:jc w:val="right"/>
              <w:rPr>
                <w:rFonts w:ascii="微软雅黑" w:eastAsia="微软雅黑" w:hAnsi="微软雅黑"/>
                <w:sz w:val="21"/>
                <w:szCs w:val="21"/>
              </w:rPr>
            </w:pPr>
          </w:p>
          <w:p w14:paraId="664456D1" w14:textId="77777777" w:rsidR="00FE3261" w:rsidRPr="003263E7" w:rsidRDefault="00FE3261" w:rsidP="003263E7">
            <w:pPr>
              <w:jc w:val="right"/>
              <w:rPr>
                <w:rFonts w:ascii="微软雅黑" w:eastAsia="微软雅黑" w:hAnsi="微软雅黑"/>
                <w:sz w:val="21"/>
                <w:szCs w:val="21"/>
              </w:rPr>
            </w:pPr>
          </w:p>
          <w:p w14:paraId="66C383B0" w14:textId="77777777" w:rsidR="00FE3261" w:rsidRPr="003263E7" w:rsidRDefault="00FE3261" w:rsidP="003263E7">
            <w:pPr>
              <w:jc w:val="right"/>
              <w:rPr>
                <w:rFonts w:ascii="微软雅黑" w:eastAsia="微软雅黑" w:hAnsi="微软雅黑"/>
                <w:sz w:val="21"/>
                <w:szCs w:val="21"/>
              </w:rPr>
            </w:pPr>
            <w:r w:rsidRPr="003263E7">
              <w:rPr>
                <w:rFonts w:ascii="微软雅黑" w:eastAsia="微软雅黑" w:hAnsi="微软雅黑" w:hint="eastAsia"/>
                <w:sz w:val="21"/>
                <w:szCs w:val="21"/>
              </w:rPr>
              <w:t>&lt;/ACCTTO&gt;</w:t>
            </w:r>
          </w:p>
        </w:tc>
        <w:tc>
          <w:tcPr>
            <w:tcW w:w="2323" w:type="pct"/>
          </w:tcPr>
          <w:p w14:paraId="759FE920" w14:textId="77777777" w:rsidR="00FE3261" w:rsidRPr="009B0C0F" w:rsidRDefault="00FE3261" w:rsidP="00AB279F">
            <w:pPr>
              <w:spacing w:line="120" w:lineRule="auto"/>
              <w:rPr>
                <w:rFonts w:ascii="微软雅黑" w:eastAsia="微软雅黑" w:hAnsi="微软雅黑"/>
                <w:sz w:val="21"/>
                <w:szCs w:val="21"/>
              </w:rPr>
            </w:pPr>
            <w:r w:rsidRPr="009B0C0F">
              <w:rPr>
                <w:rFonts w:ascii="微软雅黑" w:eastAsia="微软雅黑" w:hAnsi="微软雅黑" w:hint="eastAsia"/>
                <w:sz w:val="21"/>
                <w:szCs w:val="21"/>
              </w:rPr>
              <w:lastRenderedPageBreak/>
              <w:t>收款人账户信息，包含属性：1）是否行内转账</w:t>
            </w:r>
            <w:r w:rsidRPr="009B0C0F">
              <w:rPr>
                <w:rFonts w:ascii="微软雅黑" w:eastAsia="微软雅黑" w:hAnsi="微软雅黑"/>
                <w:sz w:val="21"/>
                <w:szCs w:val="21"/>
              </w:rPr>
              <w:t>INTERBANK</w:t>
            </w:r>
            <w:r w:rsidRPr="009B0C0F">
              <w:rPr>
                <w:rFonts w:ascii="微软雅黑" w:eastAsia="微软雅黑" w:hAnsi="微软雅黑" w:hint="eastAsia"/>
                <w:sz w:val="21"/>
                <w:szCs w:val="21"/>
              </w:rPr>
              <w:t>=“Y/N</w:t>
            </w:r>
            <w:r w:rsidRPr="009B0C0F">
              <w:rPr>
                <w:rFonts w:ascii="微软雅黑" w:eastAsia="微软雅黑" w:hAnsi="微软雅黑"/>
                <w:sz w:val="21"/>
                <w:szCs w:val="21"/>
              </w:rPr>
              <w:t>”</w:t>
            </w:r>
            <w:r w:rsidRPr="009B0C0F">
              <w:rPr>
                <w:rFonts w:ascii="微软雅黑" w:eastAsia="微软雅黑" w:hAnsi="微软雅黑" w:hint="eastAsia"/>
                <w:sz w:val="21"/>
                <w:szCs w:val="21"/>
              </w:rPr>
              <w:t>，2）是否同城转账</w:t>
            </w:r>
            <w:r w:rsidRPr="009B0C0F">
              <w:rPr>
                <w:rFonts w:ascii="微软雅黑" w:eastAsia="微软雅黑" w:hAnsi="微软雅黑"/>
                <w:sz w:val="21"/>
                <w:szCs w:val="21"/>
              </w:rPr>
              <w:t>LOCAL</w:t>
            </w:r>
            <w:r w:rsidRPr="009B0C0F">
              <w:rPr>
                <w:rFonts w:ascii="微软雅黑" w:eastAsia="微软雅黑" w:hAnsi="微软雅黑" w:hint="eastAsia"/>
                <w:sz w:val="21"/>
                <w:szCs w:val="21"/>
              </w:rPr>
              <w:t>=“Y/N</w:t>
            </w:r>
            <w:r w:rsidRPr="009B0C0F">
              <w:rPr>
                <w:rFonts w:ascii="微软雅黑" w:eastAsia="微软雅黑" w:hAnsi="微软雅黑"/>
                <w:sz w:val="21"/>
                <w:szCs w:val="21"/>
              </w:rPr>
              <w:t>”</w:t>
            </w:r>
            <w:r w:rsidRPr="009B0C0F">
              <w:rPr>
                <w:rFonts w:ascii="微软雅黑" w:eastAsia="微软雅黑" w:hAnsi="微软雅黑" w:hint="eastAsia"/>
                <w:sz w:val="21"/>
                <w:szCs w:val="21"/>
              </w:rPr>
              <w:t>。请务必正确填写这两个属性。</w:t>
            </w:r>
          </w:p>
          <w:p w14:paraId="12BF69F0" w14:textId="77777777" w:rsidR="00FE3261" w:rsidRPr="009B0C0F" w:rsidRDefault="00FE3261" w:rsidP="00AB279F">
            <w:pPr>
              <w:spacing w:line="120" w:lineRule="auto"/>
              <w:rPr>
                <w:rFonts w:ascii="微软雅黑" w:eastAsia="微软雅黑" w:hAnsi="微软雅黑"/>
                <w:sz w:val="21"/>
                <w:szCs w:val="21"/>
              </w:rPr>
            </w:pPr>
            <w:r w:rsidRPr="009B0C0F">
              <w:rPr>
                <w:rFonts w:ascii="微软雅黑" w:eastAsia="微软雅黑" w:hAnsi="微软雅黑"/>
                <w:sz w:val="21"/>
                <w:szCs w:val="21"/>
              </w:rPr>
              <w:t>收款账号</w:t>
            </w:r>
            <w:r w:rsidRPr="009B0C0F">
              <w:rPr>
                <w:rFonts w:ascii="微软雅黑" w:eastAsia="微软雅黑" w:hAnsi="微软雅黑" w:hint="eastAsia"/>
                <w:sz w:val="21"/>
                <w:szCs w:val="21"/>
              </w:rPr>
              <w:t>，</w:t>
            </w:r>
            <w:r w:rsidRPr="009B0C0F">
              <w:rPr>
                <w:rFonts w:ascii="微软雅黑" w:eastAsia="微软雅黑" w:hAnsi="微软雅黑" w:cs="Courier New" w:hint="eastAsia"/>
                <w:sz w:val="21"/>
                <w:szCs w:val="21"/>
              </w:rPr>
              <w:t>最大</w:t>
            </w:r>
            <w:r w:rsidRPr="009B0C0F">
              <w:rPr>
                <w:rFonts w:ascii="微软雅黑" w:eastAsia="微软雅黑" w:hAnsi="微软雅黑" w:hint="eastAsia"/>
                <w:sz w:val="21"/>
                <w:szCs w:val="21"/>
              </w:rPr>
              <w:t>32位</w:t>
            </w:r>
          </w:p>
          <w:p w14:paraId="544FD2A9" w14:textId="77777777" w:rsidR="00FE3261" w:rsidRPr="009B0C0F" w:rsidRDefault="00FE3261" w:rsidP="00AB279F">
            <w:pPr>
              <w:spacing w:line="120" w:lineRule="auto"/>
              <w:rPr>
                <w:rFonts w:ascii="微软雅黑" w:eastAsia="微软雅黑" w:hAnsi="微软雅黑"/>
                <w:sz w:val="21"/>
                <w:szCs w:val="21"/>
              </w:rPr>
            </w:pPr>
            <w:r w:rsidRPr="009B0C0F">
              <w:rPr>
                <w:rFonts w:ascii="微软雅黑" w:eastAsia="微软雅黑" w:hAnsi="微软雅黑" w:hint="eastAsia"/>
                <w:sz w:val="21"/>
                <w:szCs w:val="21"/>
              </w:rPr>
              <w:t>只允许是</w:t>
            </w:r>
            <w:r w:rsidRPr="009B0C0F">
              <w:rPr>
                <w:rFonts w:ascii="微软雅黑" w:eastAsia="微软雅黑" w:hAnsi="微软雅黑"/>
                <w:sz w:val="21"/>
                <w:szCs w:val="21"/>
              </w:rPr>
              <w:t>数字、英文字母和“</w:t>
            </w:r>
            <w:r w:rsidRPr="009B0C0F">
              <w:rPr>
                <w:rFonts w:ascii="微软雅黑" w:eastAsia="微软雅黑" w:hAnsi="微软雅黑" w:hint="eastAsia"/>
                <w:sz w:val="21"/>
                <w:szCs w:val="21"/>
              </w:rPr>
              <w:t>-</w:t>
            </w:r>
            <w:r w:rsidRPr="009B0C0F">
              <w:rPr>
                <w:rFonts w:ascii="微软雅黑" w:eastAsia="微软雅黑" w:hAnsi="微软雅黑"/>
                <w:sz w:val="21"/>
                <w:szCs w:val="21"/>
              </w:rPr>
              <w:t>”</w:t>
            </w:r>
            <w:r w:rsidRPr="009B0C0F">
              <w:rPr>
                <w:rFonts w:ascii="微软雅黑" w:eastAsia="微软雅黑" w:hAnsi="微软雅黑" w:hint="eastAsia"/>
                <w:sz w:val="21"/>
                <w:szCs w:val="21"/>
              </w:rPr>
              <w:t>，如果不符合以上格式，系统返回“收款账号节</w:t>
            </w:r>
            <w:r w:rsidRPr="009B0C0F">
              <w:rPr>
                <w:rFonts w:ascii="微软雅黑" w:eastAsia="微软雅黑" w:hAnsi="微软雅黑" w:hint="eastAsia"/>
                <w:sz w:val="21"/>
                <w:szCs w:val="21"/>
              </w:rPr>
              <w:lastRenderedPageBreak/>
              <w:t>点格式错误”。</w:t>
            </w:r>
          </w:p>
          <w:p w14:paraId="15517942" w14:textId="77777777" w:rsidR="00FE3261" w:rsidRPr="009B0C0F" w:rsidRDefault="00FE3261" w:rsidP="00AB279F">
            <w:pPr>
              <w:spacing w:line="120" w:lineRule="auto"/>
              <w:rPr>
                <w:rFonts w:ascii="微软雅黑" w:eastAsia="微软雅黑" w:hAnsi="微软雅黑"/>
                <w:sz w:val="21"/>
                <w:szCs w:val="21"/>
              </w:rPr>
            </w:pPr>
            <w:r w:rsidRPr="009B0C0F">
              <w:rPr>
                <w:rFonts w:ascii="微软雅黑" w:eastAsia="微软雅黑" w:hAnsi="微软雅黑" w:hint="eastAsia"/>
                <w:sz w:val="21"/>
                <w:szCs w:val="21"/>
              </w:rPr>
              <w:t>收款人名称，最大60位</w:t>
            </w:r>
          </w:p>
          <w:p w14:paraId="71A5A6F9" w14:textId="77777777" w:rsidR="00FE3261" w:rsidRPr="009B0C0F" w:rsidRDefault="00FE3261" w:rsidP="00AB279F">
            <w:pPr>
              <w:spacing w:line="120" w:lineRule="auto"/>
              <w:rPr>
                <w:rFonts w:ascii="微软雅黑" w:eastAsia="微软雅黑" w:hAnsi="微软雅黑"/>
                <w:sz w:val="21"/>
                <w:szCs w:val="21"/>
              </w:rPr>
            </w:pPr>
            <w:r w:rsidRPr="009B0C0F">
              <w:rPr>
                <w:rFonts w:ascii="微软雅黑" w:eastAsia="微软雅黑" w:hAnsi="微软雅黑" w:hint="eastAsia"/>
                <w:sz w:val="21"/>
                <w:szCs w:val="21"/>
              </w:rPr>
              <w:t>收款人开户行名称，最大60位</w:t>
            </w:r>
          </w:p>
          <w:p w14:paraId="7B03A207" w14:textId="77777777" w:rsidR="00FE3261" w:rsidRPr="009B0C0F" w:rsidRDefault="00FE3261" w:rsidP="00AB279F">
            <w:pPr>
              <w:spacing w:line="120" w:lineRule="auto"/>
              <w:rPr>
                <w:rFonts w:ascii="微软雅黑" w:eastAsia="微软雅黑" w:hAnsi="微软雅黑"/>
                <w:sz w:val="21"/>
                <w:szCs w:val="21"/>
              </w:rPr>
            </w:pPr>
            <w:r w:rsidRPr="009B0C0F">
              <w:rPr>
                <w:rFonts w:ascii="微软雅黑" w:eastAsia="微软雅黑" w:hAnsi="微软雅黑" w:hint="eastAsia"/>
                <w:sz w:val="21"/>
                <w:szCs w:val="21"/>
              </w:rPr>
              <w:t>他行转账非</w:t>
            </w:r>
            <w:r w:rsidRPr="009B0C0F">
              <w:rPr>
                <w:rFonts w:ascii="微软雅黑" w:eastAsia="微软雅黑" w:hAnsi="微软雅黑"/>
                <w:sz w:val="21"/>
                <w:szCs w:val="21"/>
              </w:rPr>
              <w:t>兴业银行账号</w:t>
            </w:r>
            <w:r w:rsidRPr="009B0C0F">
              <w:rPr>
                <w:rFonts w:ascii="微软雅黑" w:eastAsia="微软雅黑" w:hAnsi="微软雅黑" w:hint="eastAsia"/>
                <w:sz w:val="21"/>
                <w:szCs w:val="21"/>
              </w:rPr>
              <w:t>时，收款人开户行名称</w:t>
            </w:r>
            <w:r w:rsidRPr="009B0C0F">
              <w:rPr>
                <w:rFonts w:ascii="微软雅黑" w:eastAsia="微软雅黑" w:hAnsi="微软雅黑" w:hint="eastAsia"/>
                <w:b/>
                <w:color w:val="FF0000"/>
                <w:sz w:val="21"/>
                <w:szCs w:val="21"/>
              </w:rPr>
              <w:t>必输</w:t>
            </w:r>
            <w:r w:rsidRPr="009B0C0F">
              <w:rPr>
                <w:rFonts w:ascii="微软雅黑" w:eastAsia="微软雅黑" w:hAnsi="微软雅黑" w:hint="eastAsia"/>
                <w:sz w:val="21"/>
                <w:szCs w:val="21"/>
              </w:rPr>
              <w:t>,且不允许含“兴业银行”字样，否则返回“收款账号不是兴业银行账号”且不允许提交请求。</w:t>
            </w:r>
          </w:p>
          <w:p w14:paraId="556BE53F" w14:textId="77777777" w:rsidR="00FE3261" w:rsidRPr="009B0C0F" w:rsidRDefault="00FE3261" w:rsidP="00AB279F">
            <w:pPr>
              <w:spacing w:line="120" w:lineRule="auto"/>
              <w:rPr>
                <w:rFonts w:ascii="微软雅黑" w:eastAsia="微软雅黑" w:hAnsi="微软雅黑"/>
                <w:sz w:val="21"/>
                <w:szCs w:val="21"/>
              </w:rPr>
            </w:pPr>
            <w:r w:rsidRPr="009B0C0F">
              <w:rPr>
                <w:rFonts w:ascii="微软雅黑" w:eastAsia="微软雅黑" w:hAnsi="微软雅黑" w:hint="eastAsia"/>
                <w:sz w:val="21"/>
                <w:szCs w:val="21"/>
              </w:rPr>
              <w:t>收款人收报行号，12位</w:t>
            </w:r>
          </w:p>
          <w:p w14:paraId="274681B9" w14:textId="77777777" w:rsidR="00FE3261" w:rsidRPr="009B0C0F" w:rsidRDefault="00FE3261" w:rsidP="00AB279F">
            <w:pPr>
              <w:spacing w:line="120" w:lineRule="auto"/>
              <w:rPr>
                <w:rFonts w:ascii="微软雅黑" w:eastAsia="微软雅黑" w:hAnsi="微软雅黑"/>
                <w:sz w:val="21"/>
                <w:szCs w:val="21"/>
              </w:rPr>
            </w:pPr>
            <w:r w:rsidRPr="009B0C0F">
              <w:rPr>
                <w:rFonts w:ascii="微软雅黑" w:eastAsia="微软雅黑" w:hAnsi="微软雅黑" w:hint="eastAsia"/>
                <w:sz w:val="21"/>
                <w:szCs w:val="21"/>
              </w:rPr>
              <w:t>收款人城市，最大30位</w:t>
            </w:r>
          </w:p>
          <w:p w14:paraId="56EB55E5" w14:textId="77777777" w:rsidR="00FE3261" w:rsidRPr="009B0C0F" w:rsidRDefault="00FE3261" w:rsidP="00AB279F">
            <w:pPr>
              <w:spacing w:line="120" w:lineRule="auto"/>
              <w:rPr>
                <w:rFonts w:ascii="微软雅黑" w:eastAsia="微软雅黑" w:hAnsi="微软雅黑"/>
                <w:sz w:val="21"/>
                <w:szCs w:val="21"/>
              </w:rPr>
            </w:pPr>
            <w:r w:rsidRPr="009B0C0F">
              <w:rPr>
                <w:rFonts w:ascii="微软雅黑" w:eastAsia="微软雅黑" w:hAnsi="微软雅黑" w:hint="eastAsia"/>
                <w:sz w:val="21"/>
                <w:szCs w:val="21"/>
              </w:rPr>
              <w:t>同城无需填写，异地汇款填入收款行城市名称（建议客户端控制，否则可能无法正常转账）</w:t>
            </w:r>
          </w:p>
        </w:tc>
        <w:tc>
          <w:tcPr>
            <w:tcW w:w="618" w:type="pct"/>
          </w:tcPr>
          <w:p w14:paraId="1D4B1B2B" w14:textId="77777777" w:rsidR="00FE3261" w:rsidRPr="009B0C0F" w:rsidRDefault="00FE3261" w:rsidP="00AB279F">
            <w:pPr>
              <w:spacing w:line="120" w:lineRule="auto"/>
              <w:rPr>
                <w:rFonts w:ascii="微软雅黑" w:eastAsia="微软雅黑" w:hAnsi="微软雅黑" w:cs="Courier New"/>
                <w:sz w:val="21"/>
                <w:szCs w:val="21"/>
              </w:rPr>
            </w:pPr>
            <w:r w:rsidRPr="009B0C0F">
              <w:rPr>
                <w:rFonts w:ascii="微软雅黑" w:eastAsia="微软雅黑" w:hAnsi="微软雅黑" w:hint="eastAsia"/>
                <w:sz w:val="21"/>
                <w:szCs w:val="21"/>
              </w:rPr>
              <w:lastRenderedPageBreak/>
              <w:t>必输</w:t>
            </w:r>
          </w:p>
        </w:tc>
      </w:tr>
      <w:tr w:rsidR="00FE3261" w:rsidRPr="009B0C0F" w14:paraId="6ECCC396" w14:textId="77777777" w:rsidTr="0079187E">
        <w:tc>
          <w:tcPr>
            <w:tcW w:w="2058" w:type="pct"/>
          </w:tcPr>
          <w:p w14:paraId="632A7511" w14:textId="77777777" w:rsidR="00FE3261" w:rsidRPr="003263E7" w:rsidRDefault="00FE3261" w:rsidP="003263E7">
            <w:pPr>
              <w:jc w:val="right"/>
              <w:rPr>
                <w:rFonts w:ascii="微软雅黑" w:eastAsia="微软雅黑" w:hAnsi="微软雅黑"/>
                <w:sz w:val="21"/>
                <w:szCs w:val="21"/>
              </w:rPr>
            </w:pPr>
            <w:r w:rsidRPr="003263E7">
              <w:rPr>
                <w:rFonts w:ascii="微软雅黑" w:eastAsia="微软雅黑" w:hAnsi="微软雅黑" w:hint="eastAsia"/>
                <w:sz w:val="21"/>
                <w:szCs w:val="21"/>
              </w:rPr>
              <w:lastRenderedPageBreak/>
              <w:t>&lt;TRNAMT/&gt;</w:t>
            </w:r>
          </w:p>
        </w:tc>
        <w:tc>
          <w:tcPr>
            <w:tcW w:w="2323" w:type="pct"/>
          </w:tcPr>
          <w:p w14:paraId="6EDA00B6" w14:textId="77777777" w:rsidR="00FE3261" w:rsidRPr="009B0C0F" w:rsidRDefault="00FE3261" w:rsidP="00AB279F">
            <w:pPr>
              <w:spacing w:line="120" w:lineRule="auto"/>
              <w:rPr>
                <w:rFonts w:ascii="微软雅黑" w:eastAsia="微软雅黑" w:hAnsi="微软雅黑" w:cs="Courier New"/>
                <w:sz w:val="21"/>
                <w:szCs w:val="21"/>
              </w:rPr>
            </w:pPr>
            <w:r w:rsidRPr="009B0C0F">
              <w:rPr>
                <w:rFonts w:ascii="微软雅黑" w:eastAsia="微软雅黑" w:hAnsi="微软雅黑" w:cs="Courier New" w:hint="eastAsia"/>
                <w:sz w:val="21"/>
                <w:szCs w:val="21"/>
              </w:rPr>
              <w:t>转账金额，不能为空、空格且金额必须大于</w:t>
            </w:r>
            <w:r w:rsidRPr="009B0C0F">
              <w:rPr>
                <w:rFonts w:ascii="微软雅黑" w:eastAsia="微软雅黑" w:hAnsi="微软雅黑" w:cs="Courier New"/>
                <w:sz w:val="21"/>
                <w:szCs w:val="21"/>
              </w:rPr>
              <w:t>0.01</w:t>
            </w:r>
            <w:r w:rsidRPr="009B0C0F">
              <w:rPr>
                <w:rFonts w:ascii="微软雅黑" w:eastAsia="微软雅黑" w:hAnsi="微软雅黑" w:cs="Courier New" w:hint="eastAsia"/>
                <w:sz w:val="21"/>
                <w:szCs w:val="21"/>
              </w:rPr>
              <w:t>，</w:t>
            </w:r>
            <w:r w:rsidRPr="009B0C0F">
              <w:rPr>
                <w:rFonts w:ascii="微软雅黑" w:eastAsia="微软雅黑" w:hAnsi="微软雅黑"/>
                <w:sz w:val="21"/>
                <w:szCs w:val="21"/>
              </w:rPr>
              <w:t>必须为数值型</w:t>
            </w:r>
            <w:r w:rsidRPr="009B0C0F">
              <w:rPr>
                <w:rFonts w:ascii="微软雅黑" w:eastAsia="微软雅黑" w:hAnsi="微软雅黑" w:hint="eastAsia"/>
                <w:sz w:val="21"/>
                <w:szCs w:val="21"/>
              </w:rPr>
              <w:t>，D</w:t>
            </w:r>
            <w:r w:rsidRPr="009B0C0F">
              <w:rPr>
                <w:rFonts w:ascii="微软雅黑" w:eastAsia="微软雅黑" w:hAnsi="微软雅黑"/>
                <w:sz w:val="21"/>
                <w:szCs w:val="21"/>
              </w:rPr>
              <w:t>ecimal(17,2)</w:t>
            </w:r>
            <w:r w:rsidRPr="009B0C0F">
              <w:rPr>
                <w:rFonts w:ascii="微软雅黑" w:eastAsia="微软雅黑" w:hAnsi="微软雅黑" w:hint="eastAsia"/>
                <w:sz w:val="21"/>
                <w:szCs w:val="21"/>
              </w:rPr>
              <w:t>，即整数位最长15位，小数位2位</w:t>
            </w:r>
          </w:p>
        </w:tc>
        <w:tc>
          <w:tcPr>
            <w:tcW w:w="618" w:type="pct"/>
          </w:tcPr>
          <w:p w14:paraId="3C5A49C4" w14:textId="77777777" w:rsidR="00FE3261" w:rsidRPr="009B0C0F" w:rsidRDefault="00FE3261" w:rsidP="00AB279F">
            <w:pPr>
              <w:spacing w:line="120" w:lineRule="auto"/>
              <w:rPr>
                <w:rFonts w:ascii="微软雅黑" w:eastAsia="微软雅黑" w:hAnsi="微软雅黑" w:cs="Courier New"/>
                <w:sz w:val="21"/>
                <w:szCs w:val="21"/>
              </w:rPr>
            </w:pPr>
            <w:r w:rsidRPr="009B0C0F">
              <w:rPr>
                <w:rFonts w:ascii="微软雅黑" w:eastAsia="微软雅黑" w:hAnsi="微软雅黑" w:hint="eastAsia"/>
                <w:sz w:val="21"/>
                <w:szCs w:val="21"/>
              </w:rPr>
              <w:t>必输</w:t>
            </w:r>
          </w:p>
        </w:tc>
      </w:tr>
      <w:tr w:rsidR="00FE3261" w:rsidRPr="009B0C0F" w14:paraId="2F5023FC" w14:textId="77777777" w:rsidTr="0079187E">
        <w:tc>
          <w:tcPr>
            <w:tcW w:w="2058" w:type="pct"/>
          </w:tcPr>
          <w:p w14:paraId="40783419" w14:textId="77777777" w:rsidR="00FE3261" w:rsidRPr="003263E7" w:rsidRDefault="00FE3261" w:rsidP="003263E7">
            <w:pPr>
              <w:jc w:val="right"/>
              <w:rPr>
                <w:rFonts w:ascii="微软雅黑" w:eastAsia="微软雅黑" w:hAnsi="微软雅黑"/>
                <w:sz w:val="21"/>
                <w:szCs w:val="21"/>
              </w:rPr>
            </w:pPr>
            <w:r w:rsidRPr="003263E7">
              <w:rPr>
                <w:rFonts w:ascii="微软雅黑" w:eastAsia="微软雅黑" w:hAnsi="微软雅黑" w:hint="eastAsia"/>
                <w:sz w:val="21"/>
                <w:szCs w:val="21"/>
              </w:rPr>
              <w:t>&lt;USE/&gt;</w:t>
            </w:r>
          </w:p>
        </w:tc>
        <w:tc>
          <w:tcPr>
            <w:tcW w:w="2323" w:type="pct"/>
          </w:tcPr>
          <w:p w14:paraId="5E737E6B" w14:textId="77777777" w:rsidR="00FE3261" w:rsidRPr="009B0C0F" w:rsidRDefault="00FE3261" w:rsidP="00AB279F">
            <w:pPr>
              <w:spacing w:line="120" w:lineRule="auto"/>
              <w:rPr>
                <w:rFonts w:ascii="微软雅黑" w:eastAsia="微软雅黑" w:hAnsi="微软雅黑"/>
                <w:sz w:val="21"/>
                <w:szCs w:val="21"/>
              </w:rPr>
            </w:pPr>
            <w:r w:rsidRPr="009B0C0F">
              <w:rPr>
                <w:rFonts w:ascii="微软雅黑" w:eastAsia="微软雅黑" w:hAnsi="微软雅黑" w:hint="eastAsia"/>
                <w:sz w:val="21"/>
                <w:szCs w:val="21"/>
              </w:rPr>
              <w:t>支付用途，最大</w:t>
            </w:r>
            <w:r w:rsidR="002957EA" w:rsidRPr="009B0C0F">
              <w:rPr>
                <w:rFonts w:ascii="微软雅黑" w:eastAsia="微软雅黑" w:hAnsi="微软雅黑" w:hint="eastAsia"/>
                <w:sz w:val="21"/>
                <w:szCs w:val="21"/>
              </w:rPr>
              <w:t>6</w:t>
            </w:r>
            <w:r w:rsidRPr="009B0C0F">
              <w:rPr>
                <w:rFonts w:ascii="微软雅黑" w:eastAsia="微软雅黑" w:hAnsi="微软雅黑" w:hint="eastAsia"/>
                <w:sz w:val="21"/>
                <w:szCs w:val="21"/>
              </w:rPr>
              <w:t>0位</w:t>
            </w:r>
          </w:p>
        </w:tc>
        <w:tc>
          <w:tcPr>
            <w:tcW w:w="618" w:type="pct"/>
          </w:tcPr>
          <w:p w14:paraId="0FC5B8D3" w14:textId="77777777" w:rsidR="00FE3261" w:rsidRPr="009B0C0F" w:rsidRDefault="00FE3261" w:rsidP="00AB279F">
            <w:pPr>
              <w:spacing w:line="120" w:lineRule="auto"/>
              <w:rPr>
                <w:rFonts w:ascii="微软雅黑" w:eastAsia="微软雅黑" w:hAnsi="微软雅黑"/>
                <w:sz w:val="21"/>
                <w:szCs w:val="21"/>
              </w:rPr>
            </w:pPr>
            <w:r w:rsidRPr="009B0C0F">
              <w:rPr>
                <w:rFonts w:ascii="微软雅黑" w:eastAsia="微软雅黑" w:hAnsi="微软雅黑" w:hint="eastAsia"/>
                <w:sz w:val="21"/>
                <w:szCs w:val="21"/>
              </w:rPr>
              <w:t>非必输</w:t>
            </w:r>
          </w:p>
        </w:tc>
      </w:tr>
      <w:tr w:rsidR="00FE3261" w:rsidRPr="009B0C0F" w14:paraId="4ED4FE88" w14:textId="77777777" w:rsidTr="0079187E">
        <w:tc>
          <w:tcPr>
            <w:tcW w:w="2058" w:type="pct"/>
          </w:tcPr>
          <w:p w14:paraId="30815044" w14:textId="77777777" w:rsidR="00FE3261" w:rsidRPr="003263E7" w:rsidRDefault="00FE3261" w:rsidP="003263E7">
            <w:pPr>
              <w:jc w:val="right"/>
              <w:rPr>
                <w:rFonts w:ascii="微软雅黑" w:eastAsia="微软雅黑" w:hAnsi="微软雅黑"/>
                <w:sz w:val="21"/>
                <w:szCs w:val="21"/>
              </w:rPr>
            </w:pPr>
            <w:r w:rsidRPr="003263E7">
              <w:rPr>
                <w:rFonts w:ascii="微软雅黑" w:eastAsia="微软雅黑" w:hAnsi="微软雅黑" w:hint="eastAsia"/>
                <w:sz w:val="21"/>
                <w:szCs w:val="21"/>
              </w:rPr>
              <w:t>&lt;REMARK/&gt;</w:t>
            </w:r>
          </w:p>
        </w:tc>
        <w:tc>
          <w:tcPr>
            <w:tcW w:w="2323" w:type="pct"/>
          </w:tcPr>
          <w:p w14:paraId="6BF112BF" w14:textId="77777777" w:rsidR="00FE3261" w:rsidRPr="009B0C0F" w:rsidRDefault="00FE3261" w:rsidP="00AB279F">
            <w:pPr>
              <w:spacing w:line="120" w:lineRule="auto"/>
              <w:rPr>
                <w:rFonts w:ascii="微软雅黑" w:eastAsia="微软雅黑" w:hAnsi="微软雅黑"/>
                <w:sz w:val="21"/>
                <w:szCs w:val="21"/>
              </w:rPr>
            </w:pPr>
            <w:r w:rsidRPr="009B0C0F">
              <w:rPr>
                <w:rFonts w:ascii="微软雅黑" w:eastAsia="微软雅黑" w:hAnsi="微软雅黑" w:hint="eastAsia"/>
                <w:sz w:val="21"/>
                <w:szCs w:val="21"/>
              </w:rPr>
              <w:t>支付备注，最大50位</w:t>
            </w:r>
          </w:p>
        </w:tc>
        <w:tc>
          <w:tcPr>
            <w:tcW w:w="618" w:type="pct"/>
          </w:tcPr>
          <w:p w14:paraId="1A69259F" w14:textId="77777777" w:rsidR="00FE3261" w:rsidRPr="009B0C0F" w:rsidRDefault="00FE3261" w:rsidP="00AB279F">
            <w:pPr>
              <w:spacing w:line="120" w:lineRule="auto"/>
              <w:rPr>
                <w:rFonts w:ascii="微软雅黑" w:eastAsia="微软雅黑" w:hAnsi="微软雅黑"/>
                <w:sz w:val="21"/>
                <w:szCs w:val="21"/>
              </w:rPr>
            </w:pPr>
            <w:r w:rsidRPr="009B0C0F">
              <w:rPr>
                <w:rFonts w:ascii="微软雅黑" w:eastAsia="微软雅黑" w:hAnsi="微软雅黑" w:hint="eastAsia"/>
                <w:sz w:val="21"/>
                <w:szCs w:val="21"/>
              </w:rPr>
              <w:t>非必输</w:t>
            </w:r>
          </w:p>
        </w:tc>
      </w:tr>
      <w:tr w:rsidR="00FE3261" w:rsidRPr="009B0C0F" w14:paraId="36FA2E7F" w14:textId="77777777" w:rsidTr="0079187E">
        <w:tc>
          <w:tcPr>
            <w:tcW w:w="2058" w:type="pct"/>
          </w:tcPr>
          <w:p w14:paraId="5C3582F8" w14:textId="77777777" w:rsidR="00FE3261" w:rsidRPr="003263E7" w:rsidRDefault="00FE3261" w:rsidP="003263E7">
            <w:pPr>
              <w:jc w:val="right"/>
              <w:rPr>
                <w:rFonts w:ascii="微软雅黑" w:eastAsia="微软雅黑" w:hAnsi="微软雅黑"/>
                <w:sz w:val="21"/>
                <w:szCs w:val="21"/>
              </w:rPr>
            </w:pPr>
            <w:r w:rsidRPr="003263E7">
              <w:rPr>
                <w:rFonts w:ascii="微软雅黑" w:eastAsia="微软雅黑" w:hAnsi="微软雅黑" w:hint="eastAsia"/>
                <w:sz w:val="21"/>
                <w:szCs w:val="21"/>
              </w:rPr>
              <w:t>&lt;/</w:t>
            </w:r>
            <w:r w:rsidRPr="003263E7">
              <w:rPr>
                <w:rFonts w:ascii="微软雅黑" w:eastAsia="微软雅黑" w:hAnsi="微软雅黑"/>
                <w:sz w:val="21"/>
                <w:szCs w:val="21"/>
              </w:rPr>
              <w:t>XFERINFO</w:t>
            </w:r>
            <w:r w:rsidRPr="003263E7">
              <w:rPr>
                <w:rFonts w:ascii="微软雅黑" w:eastAsia="微软雅黑" w:hAnsi="微软雅黑" w:hint="eastAsia"/>
                <w:sz w:val="21"/>
                <w:szCs w:val="21"/>
              </w:rPr>
              <w:t>&gt;</w:t>
            </w:r>
          </w:p>
        </w:tc>
        <w:tc>
          <w:tcPr>
            <w:tcW w:w="2323" w:type="pct"/>
          </w:tcPr>
          <w:p w14:paraId="0BEE3C96" w14:textId="77777777" w:rsidR="00FE3261" w:rsidRPr="009B0C0F" w:rsidRDefault="00FE3261" w:rsidP="00AB279F">
            <w:pPr>
              <w:spacing w:line="120" w:lineRule="auto"/>
              <w:rPr>
                <w:rFonts w:ascii="微软雅黑" w:eastAsia="微软雅黑" w:hAnsi="微软雅黑"/>
                <w:sz w:val="21"/>
                <w:szCs w:val="21"/>
              </w:rPr>
            </w:pPr>
          </w:p>
        </w:tc>
        <w:tc>
          <w:tcPr>
            <w:tcW w:w="618" w:type="pct"/>
          </w:tcPr>
          <w:p w14:paraId="4D970DD3" w14:textId="77777777" w:rsidR="00FE3261" w:rsidRPr="009B0C0F" w:rsidRDefault="00FE3261" w:rsidP="00AB279F">
            <w:pPr>
              <w:spacing w:line="120" w:lineRule="auto"/>
              <w:rPr>
                <w:rFonts w:ascii="微软雅黑" w:eastAsia="微软雅黑" w:hAnsi="微软雅黑"/>
                <w:sz w:val="21"/>
                <w:szCs w:val="21"/>
              </w:rPr>
            </w:pPr>
          </w:p>
        </w:tc>
      </w:tr>
      <w:tr w:rsidR="00FE3261" w:rsidRPr="009B0C0F" w14:paraId="621EC1CE" w14:textId="77777777" w:rsidTr="0079187E">
        <w:tc>
          <w:tcPr>
            <w:tcW w:w="2058" w:type="pct"/>
          </w:tcPr>
          <w:p w14:paraId="36D6859F" w14:textId="77777777" w:rsidR="00FE3261" w:rsidRPr="003263E7" w:rsidRDefault="00FE3261" w:rsidP="003263E7">
            <w:pPr>
              <w:jc w:val="right"/>
              <w:rPr>
                <w:rFonts w:ascii="微软雅黑" w:eastAsia="微软雅黑" w:hAnsi="微软雅黑"/>
                <w:sz w:val="21"/>
                <w:szCs w:val="21"/>
              </w:rPr>
            </w:pPr>
            <w:r w:rsidRPr="003263E7">
              <w:rPr>
                <w:rFonts w:ascii="微软雅黑" w:eastAsia="微软雅黑" w:hAnsi="微软雅黑" w:hint="eastAsia"/>
                <w:sz w:val="21"/>
                <w:szCs w:val="21"/>
              </w:rPr>
              <w:t>&lt;/</w:t>
            </w:r>
            <w:r w:rsidRPr="003263E7">
              <w:rPr>
                <w:rFonts w:ascii="微软雅黑" w:eastAsia="微软雅黑" w:hAnsi="微软雅黑"/>
                <w:sz w:val="21"/>
                <w:szCs w:val="21"/>
              </w:rPr>
              <w:t>RQBODY</w:t>
            </w:r>
            <w:r w:rsidRPr="003263E7">
              <w:rPr>
                <w:rFonts w:ascii="微软雅黑" w:eastAsia="微软雅黑" w:hAnsi="微软雅黑" w:hint="eastAsia"/>
                <w:sz w:val="21"/>
                <w:szCs w:val="21"/>
              </w:rPr>
              <w:t>&gt;</w:t>
            </w:r>
          </w:p>
        </w:tc>
        <w:tc>
          <w:tcPr>
            <w:tcW w:w="2323" w:type="pct"/>
          </w:tcPr>
          <w:p w14:paraId="5ED0E32D" w14:textId="77777777" w:rsidR="00FE3261" w:rsidRPr="009B0C0F" w:rsidRDefault="00FE3261" w:rsidP="00AB279F">
            <w:pPr>
              <w:spacing w:line="120" w:lineRule="auto"/>
              <w:rPr>
                <w:rFonts w:ascii="微软雅黑" w:eastAsia="微软雅黑" w:hAnsi="微软雅黑"/>
                <w:sz w:val="21"/>
                <w:szCs w:val="21"/>
              </w:rPr>
            </w:pPr>
          </w:p>
        </w:tc>
        <w:tc>
          <w:tcPr>
            <w:tcW w:w="618" w:type="pct"/>
          </w:tcPr>
          <w:p w14:paraId="0EA81AF4" w14:textId="77777777" w:rsidR="00FE3261" w:rsidRPr="009B0C0F" w:rsidRDefault="00FE3261" w:rsidP="00AB279F">
            <w:pPr>
              <w:spacing w:line="120" w:lineRule="auto"/>
              <w:rPr>
                <w:rFonts w:ascii="微软雅黑" w:eastAsia="微软雅黑" w:hAnsi="微软雅黑"/>
                <w:sz w:val="21"/>
                <w:szCs w:val="21"/>
              </w:rPr>
            </w:pPr>
          </w:p>
        </w:tc>
      </w:tr>
      <w:tr w:rsidR="00FE3261" w:rsidRPr="009B0C0F" w14:paraId="43704CC1" w14:textId="77777777" w:rsidTr="0079187E">
        <w:tc>
          <w:tcPr>
            <w:tcW w:w="2058" w:type="pct"/>
          </w:tcPr>
          <w:p w14:paraId="50FDDA65" w14:textId="77777777" w:rsidR="00FE3261" w:rsidRPr="003263E7" w:rsidRDefault="00FE3261" w:rsidP="003263E7">
            <w:pPr>
              <w:jc w:val="right"/>
              <w:rPr>
                <w:rFonts w:ascii="微软雅黑" w:eastAsia="微软雅黑" w:hAnsi="微软雅黑"/>
                <w:sz w:val="21"/>
                <w:szCs w:val="21"/>
              </w:rPr>
            </w:pPr>
            <w:r w:rsidRPr="003263E7">
              <w:rPr>
                <w:rFonts w:ascii="微软雅黑" w:eastAsia="微软雅黑" w:hAnsi="微软雅黑" w:hint="eastAsia"/>
                <w:sz w:val="21"/>
                <w:szCs w:val="21"/>
              </w:rPr>
              <w:t>&lt;/</w:t>
            </w:r>
            <w:r w:rsidRPr="003263E7">
              <w:rPr>
                <w:rFonts w:ascii="微软雅黑" w:eastAsia="微软雅黑" w:hAnsi="微软雅黑"/>
                <w:sz w:val="21"/>
                <w:szCs w:val="21"/>
              </w:rPr>
              <w:t>RBATCHTRSFRTRNRQ</w:t>
            </w:r>
            <w:r w:rsidRPr="003263E7">
              <w:rPr>
                <w:rFonts w:ascii="微软雅黑" w:eastAsia="微软雅黑" w:hAnsi="微软雅黑" w:hint="eastAsia"/>
                <w:sz w:val="21"/>
                <w:szCs w:val="21"/>
              </w:rPr>
              <w:t>&gt;</w:t>
            </w:r>
          </w:p>
        </w:tc>
        <w:tc>
          <w:tcPr>
            <w:tcW w:w="2323" w:type="pct"/>
          </w:tcPr>
          <w:p w14:paraId="35B0375F" w14:textId="77777777" w:rsidR="00FE3261" w:rsidRPr="009B0C0F" w:rsidRDefault="00FE3261" w:rsidP="00AB279F">
            <w:pPr>
              <w:spacing w:line="120" w:lineRule="auto"/>
              <w:rPr>
                <w:rFonts w:ascii="微软雅黑" w:eastAsia="微软雅黑" w:hAnsi="微软雅黑"/>
                <w:sz w:val="21"/>
                <w:szCs w:val="21"/>
              </w:rPr>
            </w:pPr>
          </w:p>
        </w:tc>
        <w:tc>
          <w:tcPr>
            <w:tcW w:w="618" w:type="pct"/>
          </w:tcPr>
          <w:p w14:paraId="444919D1" w14:textId="77777777" w:rsidR="00FE3261" w:rsidRPr="009B0C0F" w:rsidRDefault="00FE3261" w:rsidP="00AB279F">
            <w:pPr>
              <w:spacing w:line="120" w:lineRule="auto"/>
              <w:rPr>
                <w:rFonts w:ascii="微软雅黑" w:eastAsia="微软雅黑" w:hAnsi="微软雅黑"/>
                <w:sz w:val="21"/>
                <w:szCs w:val="21"/>
              </w:rPr>
            </w:pPr>
          </w:p>
        </w:tc>
      </w:tr>
      <w:tr w:rsidR="00FE3261" w:rsidRPr="009B0C0F" w14:paraId="580EA5C0" w14:textId="77777777" w:rsidTr="0079187E">
        <w:tc>
          <w:tcPr>
            <w:tcW w:w="2058" w:type="pct"/>
          </w:tcPr>
          <w:p w14:paraId="463D5C2F" w14:textId="77777777" w:rsidR="00FE3261" w:rsidRPr="003263E7" w:rsidRDefault="00FE3261" w:rsidP="003263E7">
            <w:pPr>
              <w:jc w:val="right"/>
              <w:rPr>
                <w:rFonts w:ascii="微软雅黑" w:eastAsia="微软雅黑" w:hAnsi="微软雅黑"/>
                <w:sz w:val="21"/>
                <w:szCs w:val="21"/>
              </w:rPr>
            </w:pPr>
            <w:r w:rsidRPr="003263E7">
              <w:rPr>
                <w:rFonts w:ascii="微软雅黑" w:eastAsia="微软雅黑" w:hAnsi="微软雅黑" w:hint="eastAsia"/>
                <w:sz w:val="21"/>
                <w:szCs w:val="21"/>
              </w:rPr>
              <w:t>&lt;/SECURITIES_MSGSRQV1&gt;</w:t>
            </w:r>
          </w:p>
        </w:tc>
        <w:tc>
          <w:tcPr>
            <w:tcW w:w="2323" w:type="pct"/>
          </w:tcPr>
          <w:p w14:paraId="3B064945" w14:textId="77777777" w:rsidR="00FE3261" w:rsidRPr="009B0C0F" w:rsidRDefault="00FE3261" w:rsidP="00AB279F">
            <w:pPr>
              <w:spacing w:line="120" w:lineRule="auto"/>
              <w:rPr>
                <w:rFonts w:ascii="微软雅黑" w:eastAsia="微软雅黑" w:hAnsi="微软雅黑"/>
                <w:sz w:val="21"/>
                <w:szCs w:val="21"/>
              </w:rPr>
            </w:pPr>
          </w:p>
        </w:tc>
        <w:tc>
          <w:tcPr>
            <w:tcW w:w="618" w:type="pct"/>
          </w:tcPr>
          <w:p w14:paraId="7B35BFDE" w14:textId="77777777" w:rsidR="00FE3261" w:rsidRPr="009B0C0F" w:rsidRDefault="00FE3261" w:rsidP="00AB279F">
            <w:pPr>
              <w:spacing w:line="120" w:lineRule="auto"/>
              <w:rPr>
                <w:rFonts w:ascii="微软雅黑" w:eastAsia="微软雅黑" w:hAnsi="微软雅黑"/>
                <w:sz w:val="21"/>
                <w:szCs w:val="21"/>
              </w:rPr>
            </w:pPr>
          </w:p>
        </w:tc>
      </w:tr>
    </w:tbl>
    <w:p w14:paraId="44F9AB90" w14:textId="77777777" w:rsidR="00FE3261" w:rsidRPr="009B0C0F" w:rsidRDefault="00FE3261" w:rsidP="00AB279F">
      <w:pPr>
        <w:spacing w:line="120" w:lineRule="auto"/>
        <w:rPr>
          <w:rFonts w:ascii="微软雅黑" w:eastAsia="微软雅黑" w:hAnsi="微软雅黑"/>
          <w:sz w:val="21"/>
          <w:szCs w:val="21"/>
        </w:rPr>
      </w:pPr>
    </w:p>
    <w:p w14:paraId="393793F9" w14:textId="77777777" w:rsidR="00FE3261" w:rsidRPr="009B0C0F" w:rsidRDefault="00FE3261" w:rsidP="00AB279F">
      <w:pPr>
        <w:spacing w:line="120" w:lineRule="auto"/>
        <w:rPr>
          <w:rFonts w:ascii="微软雅黑" w:eastAsia="微软雅黑" w:hAnsi="微软雅黑"/>
          <w:sz w:val="21"/>
          <w:szCs w:val="21"/>
        </w:rPr>
      </w:pPr>
      <w:r w:rsidRPr="009B0C0F">
        <w:rPr>
          <w:rFonts w:ascii="微软雅黑" w:eastAsia="微软雅黑" w:hAnsi="微软雅黑" w:hint="eastAsia"/>
          <w:sz w:val="21"/>
          <w:szCs w:val="21"/>
        </w:rPr>
        <w:t>批量支付与批量费用指令查询请求</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09"/>
        <w:gridCol w:w="3960"/>
        <w:gridCol w:w="1053"/>
      </w:tblGrid>
      <w:tr w:rsidR="00FE3261" w:rsidRPr="009B0C0F" w14:paraId="6C05CB1D" w14:textId="77777777" w:rsidTr="0079187E">
        <w:tc>
          <w:tcPr>
            <w:tcW w:w="2058" w:type="pct"/>
          </w:tcPr>
          <w:p w14:paraId="24347713" w14:textId="77777777" w:rsidR="00FE3261" w:rsidRPr="009B0C0F" w:rsidRDefault="00FE3261" w:rsidP="00AB279F">
            <w:pPr>
              <w:spacing w:line="120" w:lineRule="auto"/>
              <w:jc w:val="center"/>
              <w:rPr>
                <w:rFonts w:ascii="微软雅黑" w:eastAsia="微软雅黑" w:hAnsi="微软雅黑"/>
                <w:sz w:val="21"/>
                <w:szCs w:val="21"/>
              </w:rPr>
            </w:pPr>
            <w:r w:rsidRPr="009B0C0F">
              <w:rPr>
                <w:rFonts w:ascii="微软雅黑" w:eastAsia="微软雅黑" w:hAnsi="微软雅黑" w:hint="eastAsia"/>
                <w:sz w:val="21"/>
                <w:szCs w:val="21"/>
              </w:rPr>
              <w:t>标记</w:t>
            </w:r>
          </w:p>
        </w:tc>
        <w:tc>
          <w:tcPr>
            <w:tcW w:w="2323" w:type="pct"/>
          </w:tcPr>
          <w:p w14:paraId="0BC8CF8C" w14:textId="77777777" w:rsidR="00FE3261" w:rsidRPr="009B0C0F" w:rsidRDefault="00FE3261" w:rsidP="00AB279F">
            <w:pPr>
              <w:spacing w:line="120" w:lineRule="auto"/>
              <w:jc w:val="center"/>
              <w:rPr>
                <w:rFonts w:ascii="微软雅黑" w:eastAsia="微软雅黑" w:hAnsi="微软雅黑"/>
                <w:sz w:val="21"/>
                <w:szCs w:val="21"/>
              </w:rPr>
            </w:pPr>
            <w:r w:rsidRPr="009B0C0F">
              <w:rPr>
                <w:rFonts w:ascii="微软雅黑" w:eastAsia="微软雅黑" w:hAnsi="微软雅黑" w:hint="eastAsia"/>
                <w:sz w:val="21"/>
                <w:szCs w:val="21"/>
              </w:rPr>
              <w:t>说明</w:t>
            </w:r>
          </w:p>
        </w:tc>
        <w:tc>
          <w:tcPr>
            <w:tcW w:w="618" w:type="pct"/>
          </w:tcPr>
          <w:p w14:paraId="31CEF7D1" w14:textId="77777777" w:rsidR="00FE3261" w:rsidRPr="009B0C0F" w:rsidRDefault="00FE3261" w:rsidP="00AB279F">
            <w:pPr>
              <w:spacing w:line="120" w:lineRule="auto"/>
              <w:rPr>
                <w:rFonts w:ascii="微软雅黑" w:eastAsia="微软雅黑" w:hAnsi="微软雅黑"/>
                <w:sz w:val="21"/>
                <w:szCs w:val="21"/>
              </w:rPr>
            </w:pPr>
            <w:r w:rsidRPr="009B0C0F">
              <w:rPr>
                <w:rFonts w:ascii="微软雅黑" w:eastAsia="微软雅黑" w:hAnsi="微软雅黑" w:hint="eastAsia"/>
                <w:sz w:val="21"/>
                <w:szCs w:val="21"/>
              </w:rPr>
              <w:t>备注</w:t>
            </w:r>
          </w:p>
        </w:tc>
      </w:tr>
      <w:tr w:rsidR="00FE3261" w:rsidRPr="009B0C0F" w14:paraId="2BEE8B72" w14:textId="77777777" w:rsidTr="0079187E">
        <w:tc>
          <w:tcPr>
            <w:tcW w:w="2058" w:type="pct"/>
          </w:tcPr>
          <w:p w14:paraId="354E0E99" w14:textId="77777777" w:rsidR="00FE3261" w:rsidRPr="009B0C0F" w:rsidRDefault="00FE3261" w:rsidP="00AB279F">
            <w:pPr>
              <w:spacing w:line="120" w:lineRule="auto"/>
              <w:jc w:val="right"/>
              <w:rPr>
                <w:rFonts w:ascii="微软雅黑" w:eastAsia="微软雅黑" w:hAnsi="微软雅黑"/>
                <w:sz w:val="21"/>
                <w:szCs w:val="21"/>
              </w:rPr>
            </w:pPr>
            <w:r w:rsidRPr="009B0C0F">
              <w:rPr>
                <w:rFonts w:ascii="微软雅黑" w:eastAsia="微软雅黑" w:hAnsi="微软雅黑"/>
                <w:sz w:val="21"/>
                <w:szCs w:val="21"/>
              </w:rPr>
              <w:t>&lt;</w:t>
            </w:r>
            <w:r w:rsidRPr="009B0C0F">
              <w:rPr>
                <w:rFonts w:ascii="微软雅黑" w:eastAsia="微软雅黑" w:hAnsi="微软雅黑" w:hint="eastAsia"/>
                <w:sz w:val="21"/>
                <w:szCs w:val="21"/>
              </w:rPr>
              <w:t>SECURITIES_MSGSRQV1&gt;</w:t>
            </w:r>
          </w:p>
        </w:tc>
        <w:tc>
          <w:tcPr>
            <w:tcW w:w="2323" w:type="pct"/>
          </w:tcPr>
          <w:p w14:paraId="0E92CF30" w14:textId="77777777" w:rsidR="00FE3261" w:rsidRPr="009B0C0F" w:rsidRDefault="00FE3261" w:rsidP="00AB279F">
            <w:pPr>
              <w:spacing w:line="120" w:lineRule="auto"/>
              <w:rPr>
                <w:rFonts w:ascii="微软雅黑" w:eastAsia="微软雅黑" w:hAnsi="微软雅黑"/>
                <w:sz w:val="21"/>
                <w:szCs w:val="21"/>
              </w:rPr>
            </w:pPr>
          </w:p>
        </w:tc>
        <w:tc>
          <w:tcPr>
            <w:tcW w:w="618" w:type="pct"/>
          </w:tcPr>
          <w:p w14:paraId="3123227B" w14:textId="77777777" w:rsidR="00FE3261" w:rsidRPr="009B0C0F" w:rsidRDefault="00FE3261" w:rsidP="00AB279F">
            <w:pPr>
              <w:spacing w:line="120" w:lineRule="auto"/>
              <w:rPr>
                <w:rFonts w:ascii="微软雅黑" w:eastAsia="微软雅黑" w:hAnsi="微软雅黑"/>
                <w:sz w:val="21"/>
                <w:szCs w:val="21"/>
              </w:rPr>
            </w:pPr>
          </w:p>
        </w:tc>
      </w:tr>
      <w:tr w:rsidR="00FE3261" w:rsidRPr="009B0C0F" w14:paraId="2BCAAA51" w14:textId="77777777" w:rsidTr="0079187E">
        <w:tc>
          <w:tcPr>
            <w:tcW w:w="2058" w:type="pct"/>
          </w:tcPr>
          <w:p w14:paraId="7968682E" w14:textId="77777777" w:rsidR="00FE3261" w:rsidRPr="009B0C0F" w:rsidRDefault="00FE3261" w:rsidP="00AB279F">
            <w:pPr>
              <w:spacing w:line="120" w:lineRule="auto"/>
              <w:ind w:firstLine="360"/>
              <w:jc w:val="right"/>
              <w:rPr>
                <w:rFonts w:ascii="微软雅黑" w:eastAsia="微软雅黑" w:hAnsi="微软雅黑"/>
                <w:sz w:val="21"/>
                <w:szCs w:val="21"/>
              </w:rPr>
            </w:pPr>
            <w:r w:rsidRPr="009B0C0F">
              <w:rPr>
                <w:rFonts w:ascii="微软雅黑" w:eastAsia="微软雅黑" w:hAnsi="微软雅黑" w:hint="eastAsia"/>
                <w:sz w:val="21"/>
                <w:szCs w:val="21"/>
              </w:rPr>
              <w:t>&lt;</w:t>
            </w:r>
            <w:r w:rsidRPr="009B0C0F">
              <w:rPr>
                <w:rFonts w:ascii="微软雅黑" w:eastAsia="微软雅黑" w:hAnsi="微软雅黑"/>
                <w:sz w:val="21"/>
                <w:szCs w:val="21"/>
              </w:rPr>
              <w:t>RBATCHTRSFRTRNRQ</w:t>
            </w:r>
            <w:r w:rsidRPr="009B0C0F">
              <w:rPr>
                <w:rFonts w:ascii="微软雅黑" w:eastAsia="微软雅黑" w:hAnsi="微软雅黑" w:hint="eastAsia"/>
                <w:sz w:val="21"/>
                <w:szCs w:val="21"/>
              </w:rPr>
              <w:t>&gt;</w:t>
            </w:r>
          </w:p>
        </w:tc>
        <w:tc>
          <w:tcPr>
            <w:tcW w:w="2323" w:type="pct"/>
          </w:tcPr>
          <w:p w14:paraId="3571AFC3" w14:textId="77777777" w:rsidR="00FE3261" w:rsidRPr="009B0C0F" w:rsidRDefault="00FE3261" w:rsidP="00AB279F">
            <w:pPr>
              <w:spacing w:line="120" w:lineRule="auto"/>
              <w:rPr>
                <w:rFonts w:ascii="微软雅黑" w:eastAsia="微软雅黑" w:hAnsi="微软雅黑"/>
                <w:sz w:val="21"/>
                <w:szCs w:val="21"/>
              </w:rPr>
            </w:pPr>
          </w:p>
        </w:tc>
        <w:tc>
          <w:tcPr>
            <w:tcW w:w="618" w:type="pct"/>
          </w:tcPr>
          <w:p w14:paraId="657099D7" w14:textId="77777777" w:rsidR="00FE3261" w:rsidRPr="009B0C0F" w:rsidRDefault="00FE3261" w:rsidP="00AB279F">
            <w:pPr>
              <w:spacing w:line="120" w:lineRule="auto"/>
              <w:rPr>
                <w:rFonts w:ascii="微软雅黑" w:eastAsia="微软雅黑" w:hAnsi="微软雅黑"/>
                <w:sz w:val="21"/>
                <w:szCs w:val="21"/>
              </w:rPr>
            </w:pPr>
          </w:p>
        </w:tc>
      </w:tr>
      <w:tr w:rsidR="00FE3261" w:rsidRPr="009B0C0F" w14:paraId="5F080C35" w14:textId="77777777" w:rsidTr="0079187E">
        <w:tc>
          <w:tcPr>
            <w:tcW w:w="2058" w:type="pct"/>
            <w:tcBorders>
              <w:bottom w:val="single" w:sz="4" w:space="0" w:color="auto"/>
            </w:tcBorders>
          </w:tcPr>
          <w:p w14:paraId="18F4BDC5" w14:textId="77777777" w:rsidR="00FE3261" w:rsidRPr="009B0C0F" w:rsidRDefault="00FE3261" w:rsidP="00AB279F">
            <w:pPr>
              <w:spacing w:line="120" w:lineRule="auto"/>
              <w:ind w:firstLine="720"/>
              <w:jc w:val="right"/>
              <w:rPr>
                <w:rFonts w:ascii="微软雅黑" w:eastAsia="微软雅黑" w:hAnsi="微软雅黑"/>
                <w:sz w:val="21"/>
                <w:szCs w:val="21"/>
              </w:rPr>
            </w:pPr>
            <w:r w:rsidRPr="009B0C0F">
              <w:rPr>
                <w:rFonts w:ascii="微软雅黑" w:eastAsia="微软雅黑" w:hAnsi="微软雅黑" w:hint="eastAsia"/>
                <w:sz w:val="21"/>
                <w:szCs w:val="21"/>
              </w:rPr>
              <w:t>&lt;TRNUID/&gt;</w:t>
            </w:r>
          </w:p>
        </w:tc>
        <w:tc>
          <w:tcPr>
            <w:tcW w:w="2323" w:type="pct"/>
            <w:tcBorders>
              <w:bottom w:val="single" w:sz="4" w:space="0" w:color="auto"/>
            </w:tcBorders>
          </w:tcPr>
          <w:p w14:paraId="0020E7F7" w14:textId="77777777" w:rsidR="00FE3261" w:rsidRPr="009B0C0F" w:rsidRDefault="00FE3261" w:rsidP="00AB279F">
            <w:pPr>
              <w:spacing w:line="120" w:lineRule="auto"/>
              <w:rPr>
                <w:rFonts w:ascii="微软雅黑" w:eastAsia="微软雅黑" w:hAnsi="微软雅黑"/>
                <w:sz w:val="21"/>
                <w:szCs w:val="21"/>
              </w:rPr>
            </w:pPr>
            <w:r w:rsidRPr="009B0C0F">
              <w:rPr>
                <w:rFonts w:ascii="微软雅黑" w:eastAsia="微软雅黑" w:hAnsi="微软雅黑" w:hint="eastAsia"/>
                <w:sz w:val="21"/>
                <w:szCs w:val="21"/>
              </w:rPr>
              <w:t>客户端唯一的交易流水号</w:t>
            </w:r>
          </w:p>
          <w:p w14:paraId="096FA774" w14:textId="77777777" w:rsidR="00FE3261" w:rsidRPr="009B0C0F" w:rsidRDefault="00FE3261" w:rsidP="00AB279F">
            <w:pPr>
              <w:spacing w:line="120" w:lineRule="auto"/>
              <w:rPr>
                <w:rFonts w:ascii="微软雅黑" w:eastAsia="微软雅黑" w:hAnsi="微软雅黑"/>
                <w:sz w:val="21"/>
                <w:szCs w:val="21"/>
              </w:rPr>
            </w:pPr>
            <w:r w:rsidRPr="009B0C0F">
              <w:rPr>
                <w:rFonts w:ascii="微软雅黑" w:eastAsia="微软雅黑" w:hAnsi="微软雅黑" w:hint="eastAsia"/>
                <w:sz w:val="21"/>
                <w:szCs w:val="21"/>
              </w:rPr>
              <w:t>建议值为</w:t>
            </w:r>
            <w:r w:rsidRPr="009B0C0F">
              <w:rPr>
                <w:rFonts w:ascii="微软雅黑" w:eastAsia="微软雅黑" w:hAnsi="微软雅黑"/>
                <w:sz w:val="21"/>
                <w:szCs w:val="21"/>
              </w:rPr>
              <w:t>yyyyMMddHH</w:t>
            </w:r>
            <w:r w:rsidRPr="009B0C0F">
              <w:rPr>
                <w:rFonts w:ascii="微软雅黑" w:eastAsia="微软雅黑" w:hAnsi="微软雅黑" w:hint="eastAsia"/>
                <w:sz w:val="21"/>
                <w:szCs w:val="21"/>
              </w:rPr>
              <w:t>+序号，最长30位</w:t>
            </w:r>
          </w:p>
        </w:tc>
        <w:tc>
          <w:tcPr>
            <w:tcW w:w="618" w:type="pct"/>
            <w:tcBorders>
              <w:bottom w:val="single" w:sz="4" w:space="0" w:color="auto"/>
            </w:tcBorders>
          </w:tcPr>
          <w:p w14:paraId="1B77D3E1" w14:textId="77777777" w:rsidR="00FE3261" w:rsidRPr="009B0C0F" w:rsidRDefault="00FE3261" w:rsidP="00AB279F">
            <w:pPr>
              <w:spacing w:line="120" w:lineRule="auto"/>
              <w:rPr>
                <w:rFonts w:ascii="微软雅黑" w:eastAsia="微软雅黑" w:hAnsi="微软雅黑" w:cs="Courier New"/>
                <w:sz w:val="21"/>
                <w:szCs w:val="21"/>
              </w:rPr>
            </w:pPr>
            <w:r w:rsidRPr="009B0C0F">
              <w:rPr>
                <w:rFonts w:ascii="微软雅黑" w:eastAsia="微软雅黑" w:hAnsi="微软雅黑" w:hint="eastAsia"/>
                <w:sz w:val="21"/>
                <w:szCs w:val="21"/>
              </w:rPr>
              <w:t>必输</w:t>
            </w:r>
          </w:p>
        </w:tc>
      </w:tr>
      <w:tr w:rsidR="00FE3261" w:rsidRPr="009B0C0F" w14:paraId="1414A522" w14:textId="77777777" w:rsidTr="0079187E">
        <w:tc>
          <w:tcPr>
            <w:tcW w:w="2058" w:type="pct"/>
          </w:tcPr>
          <w:p w14:paraId="52C94806" w14:textId="77777777" w:rsidR="00FE3261" w:rsidRPr="009B0C0F" w:rsidRDefault="00FE3261" w:rsidP="00AB279F">
            <w:pPr>
              <w:spacing w:line="120" w:lineRule="auto"/>
              <w:ind w:firstLine="360"/>
              <w:jc w:val="right"/>
              <w:rPr>
                <w:rFonts w:ascii="微软雅黑" w:eastAsia="微软雅黑" w:hAnsi="微软雅黑"/>
                <w:sz w:val="21"/>
                <w:szCs w:val="21"/>
              </w:rPr>
            </w:pPr>
            <w:r w:rsidRPr="009B0C0F">
              <w:rPr>
                <w:rFonts w:ascii="微软雅黑" w:eastAsia="微软雅黑" w:hAnsi="微软雅黑" w:hint="eastAsia"/>
                <w:sz w:val="21"/>
                <w:szCs w:val="21"/>
              </w:rPr>
              <w:t>&lt;/</w:t>
            </w:r>
            <w:r w:rsidRPr="009B0C0F">
              <w:rPr>
                <w:rFonts w:ascii="微软雅黑" w:eastAsia="微软雅黑" w:hAnsi="微软雅黑"/>
                <w:sz w:val="21"/>
                <w:szCs w:val="21"/>
              </w:rPr>
              <w:t>RBATCHTRSFRTRNRQ</w:t>
            </w:r>
            <w:r w:rsidRPr="009B0C0F">
              <w:rPr>
                <w:rFonts w:ascii="微软雅黑" w:eastAsia="微软雅黑" w:hAnsi="微软雅黑" w:hint="eastAsia"/>
                <w:sz w:val="21"/>
                <w:szCs w:val="21"/>
              </w:rPr>
              <w:t>&gt;</w:t>
            </w:r>
          </w:p>
        </w:tc>
        <w:tc>
          <w:tcPr>
            <w:tcW w:w="2323" w:type="pct"/>
          </w:tcPr>
          <w:p w14:paraId="0EDCEC98" w14:textId="77777777" w:rsidR="00FE3261" w:rsidRPr="009B0C0F" w:rsidRDefault="00FE3261" w:rsidP="00AB279F">
            <w:pPr>
              <w:spacing w:line="120" w:lineRule="auto"/>
              <w:rPr>
                <w:rFonts w:ascii="微软雅黑" w:eastAsia="微软雅黑" w:hAnsi="微软雅黑"/>
                <w:sz w:val="21"/>
                <w:szCs w:val="21"/>
              </w:rPr>
            </w:pPr>
          </w:p>
        </w:tc>
        <w:tc>
          <w:tcPr>
            <w:tcW w:w="618" w:type="pct"/>
          </w:tcPr>
          <w:p w14:paraId="4C6D3199" w14:textId="77777777" w:rsidR="00FE3261" w:rsidRPr="009B0C0F" w:rsidRDefault="00FE3261" w:rsidP="00AB279F">
            <w:pPr>
              <w:spacing w:line="120" w:lineRule="auto"/>
              <w:rPr>
                <w:rFonts w:ascii="微软雅黑" w:eastAsia="微软雅黑" w:hAnsi="微软雅黑"/>
                <w:sz w:val="21"/>
                <w:szCs w:val="21"/>
              </w:rPr>
            </w:pPr>
          </w:p>
        </w:tc>
      </w:tr>
      <w:tr w:rsidR="00FE3261" w:rsidRPr="009B0C0F" w14:paraId="76748A27" w14:textId="77777777" w:rsidTr="0079187E">
        <w:tc>
          <w:tcPr>
            <w:tcW w:w="2058" w:type="pct"/>
            <w:tcBorders>
              <w:top w:val="nil"/>
            </w:tcBorders>
          </w:tcPr>
          <w:p w14:paraId="770FC810" w14:textId="77777777" w:rsidR="00FE3261" w:rsidRPr="009B0C0F" w:rsidRDefault="00FE3261" w:rsidP="00AB279F">
            <w:pPr>
              <w:spacing w:line="120" w:lineRule="auto"/>
              <w:jc w:val="right"/>
              <w:rPr>
                <w:rFonts w:ascii="微软雅黑" w:eastAsia="微软雅黑" w:hAnsi="微软雅黑"/>
                <w:sz w:val="21"/>
                <w:szCs w:val="21"/>
              </w:rPr>
            </w:pPr>
            <w:r w:rsidRPr="009B0C0F">
              <w:rPr>
                <w:rFonts w:ascii="微软雅黑" w:eastAsia="微软雅黑" w:hAnsi="微软雅黑" w:hint="eastAsia"/>
                <w:sz w:val="21"/>
                <w:szCs w:val="21"/>
              </w:rPr>
              <w:t>&lt;/SECURITIES_MSGSRQV1&gt;</w:t>
            </w:r>
          </w:p>
        </w:tc>
        <w:tc>
          <w:tcPr>
            <w:tcW w:w="2323" w:type="pct"/>
            <w:tcBorders>
              <w:top w:val="nil"/>
            </w:tcBorders>
          </w:tcPr>
          <w:p w14:paraId="337B0F4A" w14:textId="77777777" w:rsidR="00FE3261" w:rsidRPr="009B0C0F" w:rsidRDefault="00FE3261" w:rsidP="00AB279F">
            <w:pPr>
              <w:spacing w:line="120" w:lineRule="auto"/>
              <w:rPr>
                <w:rFonts w:ascii="微软雅黑" w:eastAsia="微软雅黑" w:hAnsi="微软雅黑"/>
                <w:sz w:val="21"/>
                <w:szCs w:val="21"/>
              </w:rPr>
            </w:pPr>
          </w:p>
        </w:tc>
        <w:tc>
          <w:tcPr>
            <w:tcW w:w="618" w:type="pct"/>
            <w:tcBorders>
              <w:top w:val="nil"/>
            </w:tcBorders>
          </w:tcPr>
          <w:p w14:paraId="13065EEE" w14:textId="77777777" w:rsidR="00FE3261" w:rsidRPr="009B0C0F" w:rsidRDefault="00FE3261" w:rsidP="00AB279F">
            <w:pPr>
              <w:spacing w:line="120" w:lineRule="auto"/>
              <w:rPr>
                <w:rFonts w:ascii="微软雅黑" w:eastAsia="微软雅黑" w:hAnsi="微软雅黑"/>
                <w:sz w:val="21"/>
                <w:szCs w:val="21"/>
              </w:rPr>
            </w:pPr>
          </w:p>
        </w:tc>
      </w:tr>
    </w:tbl>
    <w:p w14:paraId="6FE4F51F" w14:textId="77777777" w:rsidR="00FE3261" w:rsidRPr="009B0C0F" w:rsidRDefault="00FE3261" w:rsidP="00AB279F">
      <w:pPr>
        <w:spacing w:line="120" w:lineRule="auto"/>
        <w:rPr>
          <w:rFonts w:ascii="微软雅黑" w:eastAsia="微软雅黑" w:hAnsi="微软雅黑"/>
          <w:sz w:val="21"/>
          <w:szCs w:val="21"/>
        </w:rPr>
      </w:pPr>
    </w:p>
    <w:p w14:paraId="3D9CA950" w14:textId="77777777" w:rsidR="00FE3261" w:rsidRPr="009B0C0F" w:rsidRDefault="00FE3261" w:rsidP="00AB279F">
      <w:pPr>
        <w:pStyle w:val="405"/>
        <w:spacing w:line="120" w:lineRule="auto"/>
        <w:rPr>
          <w:rFonts w:ascii="微软雅黑" w:eastAsia="微软雅黑" w:hAnsi="微软雅黑"/>
        </w:rPr>
      </w:pPr>
      <w:r w:rsidRPr="009B0C0F">
        <w:rPr>
          <w:rFonts w:ascii="微软雅黑" w:eastAsia="微软雅黑" w:hAnsi="微软雅黑" w:hint="eastAsia"/>
        </w:rPr>
        <w:t>支付响应</w:t>
      </w:r>
      <w:r w:rsidRPr="009B0C0F">
        <w:rPr>
          <w:rFonts w:ascii="微软雅黑" w:eastAsia="微软雅黑" w:hAnsi="微软雅黑"/>
        </w:rPr>
        <w:t>RBATCHTRSFRTRNR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85"/>
        <w:gridCol w:w="3964"/>
        <w:gridCol w:w="1173"/>
      </w:tblGrid>
      <w:tr w:rsidR="00FE3261" w:rsidRPr="009B0C0F" w14:paraId="25BE5F14" w14:textId="77777777" w:rsidTr="0079187E">
        <w:tc>
          <w:tcPr>
            <w:tcW w:w="1986" w:type="pct"/>
          </w:tcPr>
          <w:p w14:paraId="3E183010" w14:textId="77777777" w:rsidR="00FE3261" w:rsidRPr="009B0C0F" w:rsidRDefault="00FE3261" w:rsidP="00AB279F">
            <w:pPr>
              <w:spacing w:line="120" w:lineRule="auto"/>
              <w:jc w:val="center"/>
              <w:rPr>
                <w:rFonts w:ascii="微软雅黑" w:eastAsia="微软雅黑" w:hAnsi="微软雅黑"/>
                <w:sz w:val="21"/>
                <w:szCs w:val="21"/>
              </w:rPr>
            </w:pPr>
            <w:r w:rsidRPr="009B0C0F">
              <w:rPr>
                <w:rFonts w:ascii="微软雅黑" w:eastAsia="微软雅黑" w:hAnsi="微软雅黑" w:hint="eastAsia"/>
                <w:sz w:val="21"/>
                <w:szCs w:val="21"/>
              </w:rPr>
              <w:t>标记</w:t>
            </w:r>
          </w:p>
        </w:tc>
        <w:tc>
          <w:tcPr>
            <w:tcW w:w="2326" w:type="pct"/>
          </w:tcPr>
          <w:p w14:paraId="40F8B306" w14:textId="77777777" w:rsidR="00FE3261" w:rsidRPr="009B0C0F" w:rsidRDefault="00FE3261" w:rsidP="00AB279F">
            <w:pPr>
              <w:spacing w:line="120" w:lineRule="auto"/>
              <w:jc w:val="center"/>
              <w:rPr>
                <w:rFonts w:ascii="微软雅黑" w:eastAsia="微软雅黑" w:hAnsi="微软雅黑"/>
                <w:sz w:val="21"/>
                <w:szCs w:val="21"/>
              </w:rPr>
            </w:pPr>
            <w:r w:rsidRPr="009B0C0F">
              <w:rPr>
                <w:rFonts w:ascii="微软雅黑" w:eastAsia="微软雅黑" w:hAnsi="微软雅黑" w:hint="eastAsia"/>
                <w:sz w:val="21"/>
                <w:szCs w:val="21"/>
              </w:rPr>
              <w:t>说明</w:t>
            </w:r>
          </w:p>
        </w:tc>
        <w:tc>
          <w:tcPr>
            <w:tcW w:w="688" w:type="pct"/>
          </w:tcPr>
          <w:p w14:paraId="1FF8C586" w14:textId="77777777" w:rsidR="00FE3261" w:rsidRPr="009B0C0F" w:rsidRDefault="00FE3261" w:rsidP="003263E7">
            <w:pPr>
              <w:spacing w:line="120" w:lineRule="auto"/>
              <w:jc w:val="center"/>
              <w:rPr>
                <w:rFonts w:ascii="微软雅黑" w:eastAsia="微软雅黑" w:hAnsi="微软雅黑"/>
                <w:sz w:val="21"/>
                <w:szCs w:val="21"/>
              </w:rPr>
            </w:pPr>
            <w:r w:rsidRPr="009B0C0F">
              <w:rPr>
                <w:rFonts w:ascii="微软雅黑" w:eastAsia="微软雅黑" w:hAnsi="微软雅黑" w:hint="eastAsia"/>
                <w:sz w:val="21"/>
                <w:szCs w:val="21"/>
              </w:rPr>
              <w:t>备注</w:t>
            </w:r>
          </w:p>
        </w:tc>
      </w:tr>
      <w:tr w:rsidR="00FE3261" w:rsidRPr="009B0C0F" w14:paraId="0B3CA682" w14:textId="77777777" w:rsidTr="0079187E">
        <w:tc>
          <w:tcPr>
            <w:tcW w:w="1986" w:type="pct"/>
          </w:tcPr>
          <w:p w14:paraId="13523AFD" w14:textId="77777777" w:rsidR="00FE3261" w:rsidRPr="009B0C0F" w:rsidRDefault="00FE3261" w:rsidP="00AB279F">
            <w:pPr>
              <w:spacing w:line="120" w:lineRule="auto"/>
              <w:jc w:val="right"/>
              <w:rPr>
                <w:rFonts w:ascii="微软雅黑" w:eastAsia="微软雅黑" w:hAnsi="微软雅黑"/>
                <w:sz w:val="21"/>
                <w:szCs w:val="21"/>
              </w:rPr>
            </w:pPr>
            <w:r w:rsidRPr="009B0C0F">
              <w:rPr>
                <w:rFonts w:ascii="微软雅黑" w:eastAsia="微软雅黑" w:hAnsi="微软雅黑"/>
                <w:sz w:val="21"/>
                <w:szCs w:val="21"/>
              </w:rPr>
              <w:t>&lt;</w:t>
            </w:r>
            <w:r w:rsidRPr="009B0C0F">
              <w:rPr>
                <w:rFonts w:ascii="微软雅黑" w:eastAsia="微软雅黑" w:hAnsi="微软雅黑" w:hint="eastAsia"/>
                <w:sz w:val="21"/>
                <w:szCs w:val="21"/>
              </w:rPr>
              <w:t>SECURITIES_MSGSV1&gt;</w:t>
            </w:r>
          </w:p>
        </w:tc>
        <w:tc>
          <w:tcPr>
            <w:tcW w:w="2326" w:type="pct"/>
          </w:tcPr>
          <w:p w14:paraId="54ADC2A4" w14:textId="77777777" w:rsidR="00FE3261" w:rsidRPr="009B0C0F" w:rsidRDefault="00FE3261" w:rsidP="00AB279F">
            <w:pPr>
              <w:spacing w:line="120" w:lineRule="auto"/>
              <w:rPr>
                <w:rFonts w:ascii="微软雅黑" w:eastAsia="微软雅黑" w:hAnsi="微软雅黑"/>
                <w:sz w:val="21"/>
                <w:szCs w:val="21"/>
              </w:rPr>
            </w:pPr>
          </w:p>
        </w:tc>
        <w:tc>
          <w:tcPr>
            <w:tcW w:w="688" w:type="pct"/>
          </w:tcPr>
          <w:p w14:paraId="2910F967" w14:textId="77777777" w:rsidR="00FE3261" w:rsidRPr="009B0C0F" w:rsidRDefault="00FE3261" w:rsidP="00AB279F">
            <w:pPr>
              <w:spacing w:line="120" w:lineRule="auto"/>
              <w:rPr>
                <w:rFonts w:ascii="微软雅黑" w:eastAsia="微软雅黑" w:hAnsi="微软雅黑"/>
                <w:sz w:val="21"/>
                <w:szCs w:val="21"/>
              </w:rPr>
            </w:pPr>
          </w:p>
        </w:tc>
      </w:tr>
      <w:tr w:rsidR="00FE3261" w:rsidRPr="009B0C0F" w14:paraId="218D809C" w14:textId="77777777" w:rsidTr="0079187E">
        <w:tc>
          <w:tcPr>
            <w:tcW w:w="1986" w:type="pct"/>
          </w:tcPr>
          <w:p w14:paraId="30CC84A5" w14:textId="77777777" w:rsidR="00FE3261" w:rsidRPr="009B0C0F" w:rsidRDefault="00FE3261" w:rsidP="00AB279F">
            <w:pPr>
              <w:spacing w:line="120" w:lineRule="auto"/>
              <w:ind w:firstLine="360"/>
              <w:jc w:val="right"/>
              <w:rPr>
                <w:rFonts w:ascii="微软雅黑" w:eastAsia="微软雅黑" w:hAnsi="微软雅黑"/>
                <w:sz w:val="21"/>
                <w:szCs w:val="21"/>
              </w:rPr>
            </w:pPr>
            <w:r w:rsidRPr="009B0C0F">
              <w:rPr>
                <w:rFonts w:ascii="微软雅黑" w:eastAsia="微软雅黑" w:hAnsi="微软雅黑" w:hint="eastAsia"/>
                <w:sz w:val="21"/>
                <w:szCs w:val="21"/>
              </w:rPr>
              <w:t>&lt;</w:t>
            </w:r>
            <w:r w:rsidRPr="009B0C0F">
              <w:rPr>
                <w:rFonts w:ascii="微软雅黑" w:eastAsia="微软雅黑" w:hAnsi="微软雅黑"/>
                <w:sz w:val="21"/>
                <w:szCs w:val="21"/>
              </w:rPr>
              <w:t>RBATCHTRSFRTRNRS</w:t>
            </w:r>
            <w:r w:rsidRPr="009B0C0F">
              <w:rPr>
                <w:rFonts w:ascii="微软雅黑" w:eastAsia="微软雅黑" w:hAnsi="微软雅黑" w:hint="eastAsia"/>
                <w:sz w:val="21"/>
                <w:szCs w:val="21"/>
              </w:rPr>
              <w:t>&gt;</w:t>
            </w:r>
          </w:p>
        </w:tc>
        <w:tc>
          <w:tcPr>
            <w:tcW w:w="2326" w:type="pct"/>
          </w:tcPr>
          <w:p w14:paraId="3109895B" w14:textId="77777777" w:rsidR="00FE3261" w:rsidRPr="009B0C0F" w:rsidRDefault="00FE3261" w:rsidP="00AB279F">
            <w:pPr>
              <w:spacing w:line="120" w:lineRule="auto"/>
              <w:rPr>
                <w:rFonts w:ascii="微软雅黑" w:eastAsia="微软雅黑" w:hAnsi="微软雅黑"/>
                <w:sz w:val="21"/>
                <w:szCs w:val="21"/>
              </w:rPr>
            </w:pPr>
          </w:p>
        </w:tc>
        <w:tc>
          <w:tcPr>
            <w:tcW w:w="688" w:type="pct"/>
          </w:tcPr>
          <w:p w14:paraId="55E7329C" w14:textId="77777777" w:rsidR="00FE3261" w:rsidRPr="009B0C0F" w:rsidRDefault="00FE3261" w:rsidP="00AB279F">
            <w:pPr>
              <w:spacing w:line="120" w:lineRule="auto"/>
              <w:rPr>
                <w:rFonts w:ascii="微软雅黑" w:eastAsia="微软雅黑" w:hAnsi="微软雅黑"/>
                <w:sz w:val="21"/>
                <w:szCs w:val="21"/>
              </w:rPr>
            </w:pPr>
          </w:p>
        </w:tc>
      </w:tr>
      <w:tr w:rsidR="00FE3261" w:rsidRPr="009B0C0F" w14:paraId="37AF8E05" w14:textId="77777777" w:rsidTr="0079187E">
        <w:tc>
          <w:tcPr>
            <w:tcW w:w="1986" w:type="pct"/>
          </w:tcPr>
          <w:p w14:paraId="4C8BB6C4" w14:textId="77777777" w:rsidR="00FE3261" w:rsidRPr="009B0C0F" w:rsidRDefault="00FE3261" w:rsidP="00AB279F">
            <w:pPr>
              <w:spacing w:line="120" w:lineRule="auto"/>
              <w:ind w:firstLine="600"/>
              <w:jc w:val="right"/>
              <w:rPr>
                <w:rFonts w:ascii="微软雅黑" w:eastAsia="微软雅黑" w:hAnsi="微软雅黑"/>
                <w:sz w:val="21"/>
                <w:szCs w:val="21"/>
              </w:rPr>
            </w:pPr>
            <w:r w:rsidRPr="009B0C0F">
              <w:rPr>
                <w:rFonts w:ascii="微软雅黑" w:eastAsia="微软雅黑" w:hAnsi="微软雅黑" w:hint="eastAsia"/>
                <w:sz w:val="21"/>
                <w:szCs w:val="21"/>
              </w:rPr>
              <w:t>&lt;TRNUID/&gt;</w:t>
            </w:r>
          </w:p>
        </w:tc>
        <w:tc>
          <w:tcPr>
            <w:tcW w:w="2326" w:type="pct"/>
          </w:tcPr>
          <w:p w14:paraId="26EF4BBB" w14:textId="77777777" w:rsidR="00FE3261" w:rsidRPr="009B0C0F" w:rsidRDefault="00FE3261" w:rsidP="00AB279F">
            <w:pPr>
              <w:spacing w:line="120" w:lineRule="auto"/>
              <w:rPr>
                <w:rFonts w:ascii="微软雅黑" w:eastAsia="微软雅黑" w:hAnsi="微软雅黑" w:cs="Courier New"/>
                <w:sz w:val="21"/>
                <w:szCs w:val="21"/>
              </w:rPr>
            </w:pPr>
            <w:r w:rsidRPr="009B0C0F">
              <w:rPr>
                <w:rFonts w:ascii="微软雅黑" w:eastAsia="微软雅黑" w:hAnsi="微软雅黑" w:hint="eastAsia"/>
                <w:sz w:val="21"/>
                <w:szCs w:val="21"/>
              </w:rPr>
              <w:t>客户端唯一的交易流水号</w:t>
            </w:r>
          </w:p>
        </w:tc>
        <w:tc>
          <w:tcPr>
            <w:tcW w:w="688" w:type="pct"/>
          </w:tcPr>
          <w:p w14:paraId="45390632" w14:textId="77777777" w:rsidR="00FE3261" w:rsidRPr="009B0C0F" w:rsidRDefault="00FE3261" w:rsidP="00AB279F">
            <w:pPr>
              <w:spacing w:line="120" w:lineRule="auto"/>
              <w:rPr>
                <w:rFonts w:ascii="微软雅黑" w:eastAsia="微软雅黑" w:hAnsi="微软雅黑"/>
                <w:sz w:val="21"/>
                <w:szCs w:val="21"/>
              </w:rPr>
            </w:pPr>
            <w:r w:rsidRPr="009B0C0F">
              <w:rPr>
                <w:rFonts w:ascii="微软雅黑" w:eastAsia="微软雅黑" w:hAnsi="微软雅黑" w:hint="eastAsia"/>
                <w:sz w:val="21"/>
                <w:szCs w:val="21"/>
              </w:rPr>
              <w:t>必回</w:t>
            </w:r>
          </w:p>
        </w:tc>
      </w:tr>
      <w:tr w:rsidR="00FE3261" w:rsidRPr="009B0C0F" w14:paraId="73E5519F" w14:textId="77777777" w:rsidTr="0079187E">
        <w:tc>
          <w:tcPr>
            <w:tcW w:w="1986" w:type="pct"/>
          </w:tcPr>
          <w:p w14:paraId="64E83832" w14:textId="77777777" w:rsidR="00FE3261" w:rsidRPr="009B0C0F" w:rsidRDefault="00FE3261" w:rsidP="00AB279F">
            <w:pPr>
              <w:spacing w:line="120" w:lineRule="auto"/>
              <w:ind w:firstLine="600"/>
              <w:jc w:val="right"/>
              <w:rPr>
                <w:rFonts w:ascii="微软雅黑" w:eastAsia="微软雅黑" w:hAnsi="微软雅黑"/>
                <w:sz w:val="21"/>
                <w:szCs w:val="21"/>
              </w:rPr>
            </w:pPr>
            <w:r w:rsidRPr="009B0C0F">
              <w:rPr>
                <w:rFonts w:ascii="微软雅黑" w:eastAsia="微软雅黑" w:hAnsi="微软雅黑" w:hint="eastAsia"/>
                <w:sz w:val="21"/>
                <w:szCs w:val="21"/>
              </w:rPr>
              <w:t>&lt;STATUS&gt;</w:t>
            </w:r>
          </w:p>
          <w:p w14:paraId="3BC0C2F6" w14:textId="77777777" w:rsidR="00FE3261" w:rsidRPr="009B0C0F" w:rsidRDefault="00FE3261" w:rsidP="00AB279F">
            <w:pPr>
              <w:spacing w:line="120" w:lineRule="auto"/>
              <w:ind w:firstLine="840"/>
              <w:jc w:val="right"/>
              <w:rPr>
                <w:rFonts w:ascii="微软雅黑" w:eastAsia="微软雅黑" w:hAnsi="微软雅黑"/>
                <w:sz w:val="21"/>
                <w:szCs w:val="21"/>
              </w:rPr>
            </w:pPr>
            <w:r w:rsidRPr="009B0C0F">
              <w:rPr>
                <w:rFonts w:ascii="微软雅黑" w:eastAsia="微软雅黑" w:hAnsi="微软雅黑" w:hint="eastAsia"/>
                <w:sz w:val="21"/>
                <w:szCs w:val="21"/>
              </w:rPr>
              <w:t>&lt;CODE/&gt;</w:t>
            </w:r>
          </w:p>
          <w:p w14:paraId="6D042750" w14:textId="77777777" w:rsidR="00FE3261" w:rsidRPr="009B0C0F" w:rsidRDefault="00FE3261" w:rsidP="00AB279F">
            <w:pPr>
              <w:spacing w:line="120" w:lineRule="auto"/>
              <w:ind w:firstLine="840"/>
              <w:jc w:val="right"/>
              <w:rPr>
                <w:rFonts w:ascii="微软雅黑" w:eastAsia="微软雅黑" w:hAnsi="微软雅黑"/>
                <w:sz w:val="21"/>
                <w:szCs w:val="21"/>
              </w:rPr>
            </w:pPr>
            <w:r w:rsidRPr="009B0C0F">
              <w:rPr>
                <w:rFonts w:ascii="微软雅黑" w:eastAsia="微软雅黑" w:hAnsi="微软雅黑" w:hint="eastAsia"/>
                <w:sz w:val="21"/>
                <w:szCs w:val="21"/>
              </w:rPr>
              <w:t>&lt;SEVERITY/&gt;</w:t>
            </w:r>
          </w:p>
          <w:p w14:paraId="536520FF" w14:textId="77777777" w:rsidR="00FE3261" w:rsidRPr="009B0C0F" w:rsidRDefault="00FE3261" w:rsidP="00AB279F">
            <w:pPr>
              <w:spacing w:line="120" w:lineRule="auto"/>
              <w:ind w:firstLine="840"/>
              <w:jc w:val="right"/>
              <w:rPr>
                <w:rFonts w:ascii="微软雅黑" w:eastAsia="微软雅黑" w:hAnsi="微软雅黑"/>
                <w:sz w:val="21"/>
                <w:szCs w:val="21"/>
              </w:rPr>
            </w:pPr>
            <w:r w:rsidRPr="009B0C0F">
              <w:rPr>
                <w:rFonts w:ascii="微软雅黑" w:eastAsia="微软雅黑" w:hAnsi="微软雅黑" w:hint="eastAsia"/>
                <w:sz w:val="21"/>
                <w:szCs w:val="21"/>
              </w:rPr>
              <w:t>&lt;MESSAGE/&gt;</w:t>
            </w:r>
          </w:p>
          <w:p w14:paraId="69AFB711" w14:textId="77777777" w:rsidR="00FE3261" w:rsidRPr="009B0C0F" w:rsidRDefault="00FE3261" w:rsidP="00AB279F">
            <w:pPr>
              <w:spacing w:line="120" w:lineRule="auto"/>
              <w:ind w:firstLine="600"/>
              <w:jc w:val="right"/>
              <w:rPr>
                <w:rFonts w:ascii="微软雅黑" w:eastAsia="微软雅黑" w:hAnsi="微软雅黑"/>
                <w:sz w:val="21"/>
                <w:szCs w:val="21"/>
              </w:rPr>
            </w:pPr>
            <w:r w:rsidRPr="009B0C0F">
              <w:rPr>
                <w:rFonts w:ascii="微软雅黑" w:eastAsia="微软雅黑" w:hAnsi="微软雅黑" w:hint="eastAsia"/>
                <w:sz w:val="21"/>
                <w:szCs w:val="21"/>
              </w:rPr>
              <w:t>&lt;/STATUS&gt;</w:t>
            </w:r>
          </w:p>
        </w:tc>
        <w:tc>
          <w:tcPr>
            <w:tcW w:w="2326" w:type="pct"/>
          </w:tcPr>
          <w:p w14:paraId="150EFE9D" w14:textId="77777777" w:rsidR="00FE3261" w:rsidRPr="009B0C0F" w:rsidRDefault="00FE3261" w:rsidP="00AB279F">
            <w:pPr>
              <w:spacing w:line="120" w:lineRule="auto"/>
              <w:rPr>
                <w:rFonts w:ascii="微软雅黑" w:eastAsia="微软雅黑" w:hAnsi="微软雅黑"/>
                <w:sz w:val="21"/>
                <w:szCs w:val="21"/>
              </w:rPr>
            </w:pPr>
            <w:r w:rsidRPr="009B0C0F">
              <w:rPr>
                <w:rFonts w:ascii="微软雅黑" w:eastAsia="微软雅黑" w:hAnsi="微软雅黑" w:hint="eastAsia"/>
                <w:sz w:val="21"/>
                <w:szCs w:val="21"/>
              </w:rPr>
              <w:t>交易处理状态</w:t>
            </w:r>
          </w:p>
          <w:p w14:paraId="7B4A950A" w14:textId="77777777" w:rsidR="00FE3261" w:rsidRPr="009B0C0F" w:rsidRDefault="00FE3261" w:rsidP="00AB279F">
            <w:pPr>
              <w:spacing w:line="120" w:lineRule="auto"/>
              <w:rPr>
                <w:rFonts w:ascii="微软雅黑" w:eastAsia="微软雅黑" w:hAnsi="微软雅黑"/>
                <w:sz w:val="21"/>
                <w:szCs w:val="21"/>
              </w:rPr>
            </w:pPr>
            <w:r w:rsidRPr="009B0C0F">
              <w:rPr>
                <w:rFonts w:ascii="微软雅黑" w:eastAsia="微软雅黑" w:hAnsi="微软雅黑" w:hint="eastAsia"/>
                <w:sz w:val="21"/>
                <w:szCs w:val="21"/>
              </w:rPr>
              <w:t>处理结果码</w:t>
            </w:r>
          </w:p>
          <w:p w14:paraId="77448FD3" w14:textId="77777777" w:rsidR="00FE3261" w:rsidRPr="009B0C0F" w:rsidRDefault="00FE3261" w:rsidP="00AB279F">
            <w:pPr>
              <w:spacing w:line="120" w:lineRule="auto"/>
              <w:rPr>
                <w:rFonts w:ascii="微软雅黑" w:eastAsia="微软雅黑" w:hAnsi="微软雅黑"/>
                <w:sz w:val="21"/>
                <w:szCs w:val="21"/>
              </w:rPr>
            </w:pPr>
            <w:r w:rsidRPr="009B0C0F">
              <w:rPr>
                <w:rFonts w:ascii="微软雅黑" w:eastAsia="微软雅黑" w:hAnsi="微软雅黑" w:hint="eastAsia"/>
                <w:sz w:val="21"/>
                <w:szCs w:val="21"/>
              </w:rPr>
              <w:t>处理结果等级(</w:t>
            </w:r>
            <w:r w:rsidRPr="009B0C0F">
              <w:rPr>
                <w:rFonts w:ascii="微软雅黑" w:eastAsia="微软雅黑" w:hAnsi="微软雅黑"/>
                <w:sz w:val="21"/>
                <w:szCs w:val="21"/>
              </w:rPr>
              <w:t>INFO</w:t>
            </w:r>
            <w:r w:rsidRPr="009B0C0F">
              <w:rPr>
                <w:rFonts w:ascii="微软雅黑" w:eastAsia="微软雅黑" w:hAnsi="微软雅黑" w:hint="eastAsia"/>
                <w:sz w:val="21"/>
                <w:szCs w:val="21"/>
              </w:rPr>
              <w:t>/</w:t>
            </w:r>
            <w:r w:rsidRPr="009B0C0F">
              <w:rPr>
                <w:rFonts w:ascii="微软雅黑" w:eastAsia="微软雅黑" w:hAnsi="微软雅黑"/>
                <w:sz w:val="21"/>
                <w:szCs w:val="21"/>
              </w:rPr>
              <w:t>WARN</w:t>
            </w:r>
            <w:r w:rsidRPr="009B0C0F">
              <w:rPr>
                <w:rFonts w:ascii="微软雅黑" w:eastAsia="微软雅黑" w:hAnsi="微软雅黑" w:hint="eastAsia"/>
                <w:sz w:val="21"/>
                <w:szCs w:val="21"/>
              </w:rPr>
              <w:t>/</w:t>
            </w:r>
            <w:r w:rsidRPr="009B0C0F">
              <w:rPr>
                <w:rFonts w:ascii="微软雅黑" w:eastAsia="微软雅黑" w:hAnsi="微软雅黑"/>
                <w:sz w:val="21"/>
                <w:szCs w:val="21"/>
              </w:rPr>
              <w:t>ERROR</w:t>
            </w:r>
            <w:r w:rsidRPr="009B0C0F">
              <w:rPr>
                <w:rFonts w:ascii="微软雅黑" w:eastAsia="微软雅黑" w:hAnsi="微软雅黑" w:hint="eastAsia"/>
                <w:sz w:val="21"/>
                <w:szCs w:val="21"/>
              </w:rPr>
              <w:t>)</w:t>
            </w:r>
          </w:p>
          <w:p w14:paraId="1C4E80C6" w14:textId="77777777" w:rsidR="00FE3261" w:rsidRPr="009B0C0F" w:rsidRDefault="00FE3261" w:rsidP="00AB279F">
            <w:pPr>
              <w:spacing w:line="120" w:lineRule="auto"/>
              <w:rPr>
                <w:rFonts w:ascii="微软雅黑" w:eastAsia="微软雅黑" w:hAnsi="微软雅黑"/>
                <w:sz w:val="21"/>
                <w:szCs w:val="21"/>
              </w:rPr>
            </w:pPr>
            <w:r w:rsidRPr="009B0C0F">
              <w:rPr>
                <w:rFonts w:ascii="微软雅黑" w:eastAsia="微软雅黑" w:hAnsi="微软雅黑" w:hint="eastAsia"/>
                <w:sz w:val="21"/>
                <w:szCs w:val="21"/>
              </w:rPr>
              <w:t>信息描述</w:t>
            </w:r>
          </w:p>
        </w:tc>
        <w:tc>
          <w:tcPr>
            <w:tcW w:w="688" w:type="pct"/>
          </w:tcPr>
          <w:p w14:paraId="0AAEEDCC" w14:textId="77777777" w:rsidR="00FE3261" w:rsidRPr="009B0C0F" w:rsidRDefault="00FE3261" w:rsidP="00AB279F">
            <w:pPr>
              <w:spacing w:line="120" w:lineRule="auto"/>
              <w:rPr>
                <w:rFonts w:ascii="微软雅黑" w:eastAsia="微软雅黑" w:hAnsi="微软雅黑"/>
                <w:sz w:val="21"/>
                <w:szCs w:val="21"/>
              </w:rPr>
            </w:pPr>
            <w:r w:rsidRPr="009B0C0F">
              <w:rPr>
                <w:rFonts w:ascii="微软雅黑" w:eastAsia="微软雅黑" w:hAnsi="微软雅黑" w:hint="eastAsia"/>
                <w:sz w:val="21"/>
                <w:szCs w:val="21"/>
              </w:rPr>
              <w:t>必回</w:t>
            </w:r>
          </w:p>
        </w:tc>
      </w:tr>
      <w:tr w:rsidR="00FE3261" w:rsidRPr="009B0C0F" w14:paraId="28F9C037" w14:textId="77777777" w:rsidTr="0079187E">
        <w:tc>
          <w:tcPr>
            <w:tcW w:w="1986" w:type="pct"/>
          </w:tcPr>
          <w:p w14:paraId="3F79288A" w14:textId="77777777" w:rsidR="00FE3261" w:rsidRPr="009B0C0F" w:rsidRDefault="00FE3261" w:rsidP="00AB279F">
            <w:pPr>
              <w:spacing w:line="120" w:lineRule="auto"/>
              <w:ind w:firstLine="600"/>
              <w:jc w:val="right"/>
              <w:rPr>
                <w:rFonts w:ascii="微软雅黑" w:eastAsia="微软雅黑" w:hAnsi="微软雅黑"/>
                <w:sz w:val="21"/>
                <w:szCs w:val="21"/>
              </w:rPr>
            </w:pPr>
            <w:r w:rsidRPr="009B0C0F">
              <w:rPr>
                <w:rFonts w:ascii="微软雅黑" w:eastAsia="微软雅黑" w:hAnsi="微软雅黑" w:hint="eastAsia"/>
                <w:sz w:val="21"/>
                <w:szCs w:val="21"/>
              </w:rPr>
              <w:lastRenderedPageBreak/>
              <w:t>&lt;</w:t>
            </w:r>
            <w:r w:rsidRPr="009B0C0F">
              <w:rPr>
                <w:rFonts w:ascii="微软雅黑" w:eastAsia="微软雅黑" w:hAnsi="微软雅黑"/>
                <w:sz w:val="21"/>
                <w:szCs w:val="21"/>
              </w:rPr>
              <w:t>RSBODY</w:t>
            </w:r>
            <w:r w:rsidRPr="009B0C0F">
              <w:rPr>
                <w:rFonts w:ascii="微软雅黑" w:eastAsia="微软雅黑" w:hAnsi="微软雅黑" w:hint="eastAsia"/>
                <w:sz w:val="21"/>
                <w:szCs w:val="21"/>
              </w:rPr>
              <w:t>&gt;</w:t>
            </w:r>
          </w:p>
        </w:tc>
        <w:tc>
          <w:tcPr>
            <w:tcW w:w="2326" w:type="pct"/>
          </w:tcPr>
          <w:p w14:paraId="2614FFA4" w14:textId="77777777" w:rsidR="00FE3261" w:rsidRPr="009B0C0F" w:rsidRDefault="00FE3261" w:rsidP="00AB279F">
            <w:pPr>
              <w:spacing w:line="120" w:lineRule="auto"/>
              <w:rPr>
                <w:rFonts w:ascii="微软雅黑" w:eastAsia="微软雅黑" w:hAnsi="微软雅黑"/>
                <w:sz w:val="21"/>
                <w:szCs w:val="21"/>
              </w:rPr>
            </w:pPr>
          </w:p>
        </w:tc>
        <w:tc>
          <w:tcPr>
            <w:tcW w:w="688" w:type="pct"/>
          </w:tcPr>
          <w:p w14:paraId="0E9FF153" w14:textId="77777777" w:rsidR="00FE3261" w:rsidRPr="009B0C0F" w:rsidRDefault="00FE3261" w:rsidP="00AB279F">
            <w:pPr>
              <w:spacing w:line="120" w:lineRule="auto"/>
              <w:rPr>
                <w:rFonts w:ascii="微软雅黑" w:eastAsia="微软雅黑" w:hAnsi="微软雅黑"/>
                <w:sz w:val="21"/>
                <w:szCs w:val="21"/>
              </w:rPr>
            </w:pPr>
            <w:r w:rsidRPr="009B0C0F">
              <w:rPr>
                <w:rFonts w:ascii="微软雅黑" w:eastAsia="微软雅黑" w:hAnsi="微软雅黑" w:hint="eastAsia"/>
                <w:sz w:val="21"/>
                <w:szCs w:val="21"/>
              </w:rPr>
              <w:t>非必回</w:t>
            </w:r>
          </w:p>
        </w:tc>
      </w:tr>
      <w:tr w:rsidR="00FE3261" w:rsidRPr="009B0C0F" w14:paraId="698D45E3" w14:textId="77777777" w:rsidTr="0079187E">
        <w:tc>
          <w:tcPr>
            <w:tcW w:w="1986" w:type="pct"/>
          </w:tcPr>
          <w:p w14:paraId="104FC743" w14:textId="77777777" w:rsidR="00FE3261" w:rsidRPr="009B0C0F" w:rsidRDefault="00FE3261" w:rsidP="00AB279F">
            <w:pPr>
              <w:spacing w:line="120" w:lineRule="auto"/>
              <w:ind w:firstLine="1080"/>
              <w:jc w:val="right"/>
              <w:rPr>
                <w:rFonts w:ascii="微软雅黑" w:eastAsia="微软雅黑" w:hAnsi="微软雅黑"/>
                <w:sz w:val="21"/>
                <w:szCs w:val="21"/>
              </w:rPr>
            </w:pPr>
            <w:r w:rsidRPr="009B0C0F">
              <w:rPr>
                <w:rFonts w:ascii="微软雅黑" w:eastAsia="微软雅黑" w:hAnsi="微软雅黑" w:hint="eastAsia"/>
                <w:sz w:val="21"/>
                <w:szCs w:val="21"/>
              </w:rPr>
              <w:t>&lt;TITLE/&gt;</w:t>
            </w:r>
          </w:p>
        </w:tc>
        <w:tc>
          <w:tcPr>
            <w:tcW w:w="2326" w:type="pct"/>
          </w:tcPr>
          <w:p w14:paraId="5F9C218A" w14:textId="77777777" w:rsidR="00FE3261" w:rsidRPr="009B0C0F" w:rsidRDefault="00FE3261" w:rsidP="00AB279F">
            <w:pPr>
              <w:spacing w:line="120" w:lineRule="auto"/>
              <w:rPr>
                <w:rFonts w:ascii="微软雅黑" w:eastAsia="微软雅黑" w:hAnsi="微软雅黑"/>
                <w:sz w:val="21"/>
                <w:szCs w:val="21"/>
              </w:rPr>
            </w:pPr>
            <w:r w:rsidRPr="009B0C0F">
              <w:rPr>
                <w:rFonts w:ascii="微软雅黑" w:eastAsia="微软雅黑" w:hAnsi="微软雅黑" w:hint="eastAsia"/>
                <w:sz w:val="21"/>
                <w:szCs w:val="21"/>
              </w:rPr>
              <w:t>批量指令标题，30位</w:t>
            </w:r>
          </w:p>
        </w:tc>
        <w:tc>
          <w:tcPr>
            <w:tcW w:w="688" w:type="pct"/>
          </w:tcPr>
          <w:p w14:paraId="03BFA0ED" w14:textId="77777777" w:rsidR="00FE3261" w:rsidRPr="009B0C0F" w:rsidRDefault="00FE3261" w:rsidP="00AB279F">
            <w:pPr>
              <w:spacing w:line="120" w:lineRule="auto"/>
              <w:rPr>
                <w:rFonts w:ascii="微软雅黑" w:eastAsia="微软雅黑" w:hAnsi="微软雅黑"/>
                <w:sz w:val="21"/>
                <w:szCs w:val="21"/>
              </w:rPr>
            </w:pPr>
          </w:p>
        </w:tc>
      </w:tr>
      <w:tr w:rsidR="00FE3261" w:rsidRPr="009B0C0F" w14:paraId="3F3B6B8E" w14:textId="77777777" w:rsidTr="0079187E">
        <w:tc>
          <w:tcPr>
            <w:tcW w:w="1986" w:type="pct"/>
          </w:tcPr>
          <w:p w14:paraId="6BBF1298" w14:textId="77777777" w:rsidR="00FE3261" w:rsidRPr="003263E7" w:rsidRDefault="00FE3261" w:rsidP="003263E7">
            <w:pPr>
              <w:jc w:val="right"/>
              <w:rPr>
                <w:rFonts w:ascii="微软雅黑" w:eastAsia="微软雅黑" w:hAnsi="微软雅黑"/>
                <w:sz w:val="21"/>
                <w:szCs w:val="21"/>
              </w:rPr>
            </w:pPr>
            <w:r w:rsidRPr="003263E7">
              <w:rPr>
                <w:rFonts w:ascii="微软雅黑" w:eastAsia="微软雅黑" w:hAnsi="微软雅黑" w:hint="eastAsia"/>
                <w:sz w:val="21"/>
                <w:szCs w:val="21"/>
              </w:rPr>
              <w:t>&lt;ACCTFROM&gt;</w:t>
            </w:r>
          </w:p>
          <w:p w14:paraId="1C393819" w14:textId="77777777" w:rsidR="00FE3261" w:rsidRPr="003263E7" w:rsidRDefault="00FE3261" w:rsidP="003263E7">
            <w:pPr>
              <w:jc w:val="right"/>
              <w:rPr>
                <w:rFonts w:ascii="微软雅黑" w:eastAsia="微软雅黑" w:hAnsi="微软雅黑"/>
                <w:sz w:val="21"/>
                <w:szCs w:val="21"/>
              </w:rPr>
            </w:pPr>
            <w:r w:rsidRPr="003263E7">
              <w:rPr>
                <w:rFonts w:ascii="微软雅黑" w:eastAsia="微软雅黑" w:hAnsi="微软雅黑" w:hint="eastAsia"/>
                <w:sz w:val="21"/>
                <w:szCs w:val="21"/>
              </w:rPr>
              <w:t xml:space="preserve">            &lt;ACCTID/&gt;</w:t>
            </w:r>
          </w:p>
          <w:p w14:paraId="5A29D9B1" w14:textId="77777777" w:rsidR="00FE3261" w:rsidRPr="003263E7" w:rsidRDefault="00FE3261" w:rsidP="003263E7">
            <w:pPr>
              <w:jc w:val="right"/>
              <w:rPr>
                <w:rFonts w:ascii="微软雅黑" w:eastAsia="微软雅黑" w:hAnsi="微软雅黑"/>
                <w:sz w:val="21"/>
                <w:szCs w:val="21"/>
              </w:rPr>
            </w:pPr>
            <w:r w:rsidRPr="003263E7">
              <w:rPr>
                <w:rFonts w:ascii="微软雅黑" w:eastAsia="微软雅黑" w:hAnsi="微软雅黑" w:hint="eastAsia"/>
                <w:sz w:val="21"/>
                <w:szCs w:val="21"/>
              </w:rPr>
              <w:t xml:space="preserve">            &lt;NAME/&gt;               &lt;BANKDESC/&gt;            </w:t>
            </w:r>
          </w:p>
          <w:p w14:paraId="12914780" w14:textId="77777777" w:rsidR="00FE3261" w:rsidRPr="003263E7" w:rsidRDefault="00FE3261" w:rsidP="003263E7">
            <w:pPr>
              <w:jc w:val="right"/>
              <w:rPr>
                <w:rFonts w:ascii="微软雅黑" w:eastAsia="微软雅黑" w:hAnsi="微软雅黑"/>
                <w:sz w:val="21"/>
                <w:szCs w:val="21"/>
              </w:rPr>
            </w:pPr>
            <w:r w:rsidRPr="003263E7">
              <w:rPr>
                <w:rFonts w:ascii="微软雅黑" w:eastAsia="微软雅黑" w:hAnsi="微软雅黑" w:hint="eastAsia"/>
                <w:sz w:val="21"/>
                <w:szCs w:val="21"/>
              </w:rPr>
              <w:t>&lt;CITY/&gt;</w:t>
            </w:r>
          </w:p>
          <w:p w14:paraId="6A70B810" w14:textId="77777777" w:rsidR="00FE3261" w:rsidRPr="003263E7" w:rsidRDefault="00FE3261" w:rsidP="003263E7">
            <w:pPr>
              <w:jc w:val="right"/>
              <w:rPr>
                <w:rFonts w:ascii="微软雅黑" w:eastAsia="微软雅黑" w:hAnsi="微软雅黑"/>
                <w:sz w:val="21"/>
                <w:szCs w:val="21"/>
              </w:rPr>
            </w:pPr>
            <w:r w:rsidRPr="003263E7">
              <w:rPr>
                <w:rFonts w:ascii="微软雅黑" w:eastAsia="微软雅黑" w:hAnsi="微软雅黑" w:hint="eastAsia"/>
                <w:sz w:val="21"/>
                <w:szCs w:val="21"/>
              </w:rPr>
              <w:t>&lt;/ACCTFROM&gt;</w:t>
            </w:r>
          </w:p>
        </w:tc>
        <w:tc>
          <w:tcPr>
            <w:tcW w:w="2326" w:type="pct"/>
          </w:tcPr>
          <w:p w14:paraId="0152315B" w14:textId="77777777" w:rsidR="00FE3261" w:rsidRPr="009B0C0F" w:rsidRDefault="00FE3261" w:rsidP="00AB279F">
            <w:pPr>
              <w:spacing w:line="120" w:lineRule="auto"/>
              <w:rPr>
                <w:rFonts w:ascii="微软雅黑" w:eastAsia="微软雅黑" w:hAnsi="微软雅黑"/>
                <w:sz w:val="21"/>
                <w:szCs w:val="21"/>
              </w:rPr>
            </w:pPr>
            <w:r w:rsidRPr="009B0C0F">
              <w:rPr>
                <w:rFonts w:ascii="微软雅黑" w:eastAsia="微软雅黑" w:hAnsi="微软雅黑" w:hint="eastAsia"/>
                <w:sz w:val="21"/>
                <w:szCs w:val="21"/>
              </w:rPr>
              <w:t>付款人账户信息</w:t>
            </w:r>
          </w:p>
          <w:p w14:paraId="493C26FB" w14:textId="77777777" w:rsidR="00FE3261" w:rsidRPr="009B0C0F" w:rsidRDefault="00FE3261" w:rsidP="00AB279F">
            <w:pPr>
              <w:spacing w:line="120" w:lineRule="auto"/>
              <w:rPr>
                <w:rFonts w:ascii="微软雅黑" w:eastAsia="微软雅黑" w:hAnsi="微软雅黑"/>
                <w:sz w:val="21"/>
                <w:szCs w:val="21"/>
              </w:rPr>
            </w:pPr>
            <w:r w:rsidRPr="009B0C0F">
              <w:rPr>
                <w:rFonts w:ascii="微软雅黑" w:eastAsia="微软雅黑" w:hAnsi="微软雅黑" w:hint="eastAsia"/>
                <w:sz w:val="21"/>
                <w:szCs w:val="21"/>
              </w:rPr>
              <w:t>付款账号18位</w:t>
            </w:r>
          </w:p>
          <w:p w14:paraId="23B04A7F" w14:textId="77777777" w:rsidR="00FE3261" w:rsidRPr="009B0C0F" w:rsidRDefault="00FE3261" w:rsidP="00AB279F">
            <w:pPr>
              <w:spacing w:line="120" w:lineRule="auto"/>
              <w:rPr>
                <w:rFonts w:ascii="微软雅黑" w:eastAsia="微软雅黑" w:hAnsi="微软雅黑"/>
                <w:sz w:val="21"/>
                <w:szCs w:val="21"/>
              </w:rPr>
            </w:pPr>
            <w:r w:rsidRPr="009B0C0F">
              <w:rPr>
                <w:rFonts w:ascii="微软雅黑" w:eastAsia="微软雅黑" w:hAnsi="微软雅黑" w:hint="eastAsia"/>
                <w:sz w:val="21"/>
                <w:szCs w:val="21"/>
              </w:rPr>
              <w:t>付款人名称，最大60位</w:t>
            </w:r>
          </w:p>
          <w:p w14:paraId="3D26AAE0" w14:textId="77777777" w:rsidR="00FE3261" w:rsidRPr="009B0C0F" w:rsidRDefault="00FE3261" w:rsidP="00AB279F">
            <w:pPr>
              <w:spacing w:line="120" w:lineRule="auto"/>
              <w:rPr>
                <w:rFonts w:ascii="微软雅黑" w:eastAsia="微软雅黑" w:hAnsi="微软雅黑"/>
                <w:sz w:val="21"/>
                <w:szCs w:val="21"/>
              </w:rPr>
            </w:pPr>
            <w:r w:rsidRPr="009B0C0F">
              <w:rPr>
                <w:rFonts w:ascii="微软雅黑" w:eastAsia="微软雅黑" w:hAnsi="微软雅黑" w:hint="eastAsia"/>
                <w:sz w:val="21"/>
                <w:szCs w:val="21"/>
              </w:rPr>
              <w:t>开户行名称，最大60位</w:t>
            </w:r>
          </w:p>
          <w:p w14:paraId="0F762AD2" w14:textId="77777777" w:rsidR="00FE3261" w:rsidRPr="009B0C0F" w:rsidRDefault="00FE3261" w:rsidP="00AB279F">
            <w:pPr>
              <w:spacing w:line="120" w:lineRule="auto"/>
              <w:rPr>
                <w:rFonts w:ascii="微软雅黑" w:eastAsia="微软雅黑" w:hAnsi="微软雅黑"/>
                <w:sz w:val="21"/>
                <w:szCs w:val="21"/>
              </w:rPr>
            </w:pPr>
            <w:r w:rsidRPr="009B0C0F">
              <w:rPr>
                <w:rFonts w:ascii="微软雅黑" w:eastAsia="微软雅黑" w:hAnsi="微软雅黑" w:hint="eastAsia"/>
                <w:sz w:val="21"/>
                <w:szCs w:val="21"/>
              </w:rPr>
              <w:t>汇款城市，最大30位</w:t>
            </w:r>
          </w:p>
        </w:tc>
        <w:tc>
          <w:tcPr>
            <w:tcW w:w="688" w:type="pct"/>
          </w:tcPr>
          <w:p w14:paraId="43556CCA" w14:textId="77777777" w:rsidR="00FE3261" w:rsidRPr="009B0C0F" w:rsidRDefault="00FE3261" w:rsidP="00AB279F">
            <w:pPr>
              <w:spacing w:line="120" w:lineRule="auto"/>
              <w:rPr>
                <w:rFonts w:ascii="微软雅黑" w:eastAsia="微软雅黑" w:hAnsi="微软雅黑"/>
                <w:sz w:val="21"/>
                <w:szCs w:val="21"/>
              </w:rPr>
            </w:pPr>
          </w:p>
        </w:tc>
      </w:tr>
      <w:tr w:rsidR="00FE3261" w:rsidRPr="009B0C0F" w14:paraId="2443EB33" w14:textId="77777777" w:rsidTr="0079187E">
        <w:tc>
          <w:tcPr>
            <w:tcW w:w="1986" w:type="pct"/>
          </w:tcPr>
          <w:p w14:paraId="659A0F2F" w14:textId="77777777" w:rsidR="00FE3261" w:rsidRPr="003263E7" w:rsidRDefault="00FE3261" w:rsidP="003263E7">
            <w:pPr>
              <w:jc w:val="right"/>
              <w:rPr>
                <w:rFonts w:ascii="微软雅黑" w:eastAsia="微软雅黑" w:hAnsi="微软雅黑"/>
                <w:sz w:val="21"/>
                <w:szCs w:val="21"/>
              </w:rPr>
            </w:pPr>
            <w:r w:rsidRPr="003263E7">
              <w:rPr>
                <w:rFonts w:ascii="微软雅黑" w:eastAsia="微软雅黑" w:hAnsi="微软雅黑" w:hint="eastAsia"/>
                <w:sz w:val="21"/>
                <w:szCs w:val="21"/>
              </w:rPr>
              <w:t>&lt;BIZTYPE/&gt;</w:t>
            </w:r>
          </w:p>
        </w:tc>
        <w:tc>
          <w:tcPr>
            <w:tcW w:w="2326" w:type="pct"/>
          </w:tcPr>
          <w:p w14:paraId="62456DCA" w14:textId="77777777" w:rsidR="00FE3261" w:rsidRPr="009B0C0F" w:rsidRDefault="00FE3261" w:rsidP="00AB279F">
            <w:pPr>
              <w:spacing w:line="120" w:lineRule="auto"/>
              <w:rPr>
                <w:rFonts w:ascii="微软雅黑" w:eastAsia="微软雅黑" w:hAnsi="微软雅黑"/>
                <w:sz w:val="21"/>
                <w:szCs w:val="21"/>
              </w:rPr>
            </w:pPr>
            <w:r w:rsidRPr="009B0C0F">
              <w:rPr>
                <w:rFonts w:ascii="微软雅黑" w:eastAsia="微软雅黑" w:hAnsi="微软雅黑" w:hint="eastAsia"/>
                <w:sz w:val="21"/>
                <w:szCs w:val="21"/>
              </w:rPr>
              <w:t>批量业务类型，长度1位</w:t>
            </w:r>
          </w:p>
          <w:p w14:paraId="1C91D7EB" w14:textId="77777777" w:rsidR="00FE3261" w:rsidRPr="009B0C0F" w:rsidRDefault="00FE3261" w:rsidP="00AB279F">
            <w:pPr>
              <w:spacing w:line="120" w:lineRule="auto"/>
              <w:rPr>
                <w:rFonts w:ascii="微软雅黑" w:eastAsia="微软雅黑" w:hAnsi="微软雅黑"/>
                <w:sz w:val="21"/>
                <w:szCs w:val="21"/>
              </w:rPr>
            </w:pPr>
            <w:r w:rsidRPr="009B0C0F">
              <w:rPr>
                <w:rFonts w:ascii="微软雅黑" w:eastAsia="微软雅黑" w:hAnsi="微软雅黑" w:hint="eastAsia"/>
                <w:sz w:val="21"/>
                <w:szCs w:val="21"/>
              </w:rPr>
              <w:t>0表示批量支付，</w:t>
            </w:r>
          </w:p>
          <w:p w14:paraId="22151DAD" w14:textId="77777777" w:rsidR="00FE3261" w:rsidRPr="009B0C0F" w:rsidRDefault="00FE3261" w:rsidP="00AB279F">
            <w:pPr>
              <w:spacing w:line="120" w:lineRule="auto"/>
              <w:rPr>
                <w:rFonts w:ascii="微软雅黑" w:eastAsia="微软雅黑" w:hAnsi="微软雅黑"/>
                <w:sz w:val="21"/>
                <w:szCs w:val="21"/>
              </w:rPr>
            </w:pPr>
            <w:r w:rsidRPr="009B0C0F">
              <w:rPr>
                <w:rFonts w:ascii="微软雅黑" w:eastAsia="微软雅黑" w:hAnsi="微软雅黑" w:hint="eastAsia"/>
                <w:sz w:val="21"/>
                <w:szCs w:val="21"/>
              </w:rPr>
              <w:t>1表示批量费用</w:t>
            </w:r>
          </w:p>
          <w:p w14:paraId="1F203E61" w14:textId="77777777" w:rsidR="00FE3261" w:rsidRPr="009B0C0F" w:rsidRDefault="00FE3261" w:rsidP="00AB279F">
            <w:pPr>
              <w:spacing w:line="120" w:lineRule="auto"/>
              <w:rPr>
                <w:rFonts w:ascii="微软雅黑" w:eastAsia="微软雅黑" w:hAnsi="微软雅黑"/>
                <w:sz w:val="21"/>
                <w:szCs w:val="21"/>
              </w:rPr>
            </w:pPr>
            <w:r w:rsidRPr="009B0C0F">
              <w:rPr>
                <w:rFonts w:ascii="微软雅黑" w:eastAsia="微软雅黑" w:hAnsi="微软雅黑" w:hint="eastAsia"/>
                <w:sz w:val="21"/>
                <w:szCs w:val="21"/>
              </w:rPr>
              <w:t>2表示财付通批量支付，</w:t>
            </w:r>
          </w:p>
          <w:p w14:paraId="3305E27C" w14:textId="77777777" w:rsidR="00FE3261" w:rsidRPr="009B0C0F" w:rsidRDefault="00FE3261" w:rsidP="00AB279F">
            <w:pPr>
              <w:spacing w:line="120" w:lineRule="auto"/>
              <w:rPr>
                <w:rFonts w:ascii="微软雅黑" w:eastAsia="微软雅黑" w:hAnsi="微软雅黑"/>
                <w:sz w:val="21"/>
                <w:szCs w:val="21"/>
              </w:rPr>
            </w:pPr>
            <w:r w:rsidRPr="009B0C0F">
              <w:rPr>
                <w:rFonts w:ascii="微软雅黑" w:eastAsia="微软雅黑" w:hAnsi="微软雅黑" w:hint="eastAsia"/>
                <w:sz w:val="21"/>
                <w:szCs w:val="21"/>
              </w:rPr>
              <w:t>3表示财付通批量费用</w:t>
            </w:r>
          </w:p>
        </w:tc>
        <w:tc>
          <w:tcPr>
            <w:tcW w:w="688" w:type="pct"/>
          </w:tcPr>
          <w:p w14:paraId="03CE8152" w14:textId="77777777" w:rsidR="00FE3261" w:rsidRPr="009B0C0F" w:rsidRDefault="00FE3261" w:rsidP="00AB279F">
            <w:pPr>
              <w:spacing w:line="120" w:lineRule="auto"/>
              <w:rPr>
                <w:rFonts w:ascii="微软雅黑" w:eastAsia="微软雅黑" w:hAnsi="微软雅黑"/>
                <w:sz w:val="21"/>
                <w:szCs w:val="21"/>
              </w:rPr>
            </w:pPr>
          </w:p>
        </w:tc>
      </w:tr>
      <w:tr w:rsidR="00FE3261" w:rsidRPr="009B0C0F" w14:paraId="2D08FDC2" w14:textId="77777777" w:rsidTr="0079187E">
        <w:tc>
          <w:tcPr>
            <w:tcW w:w="1986" w:type="pct"/>
          </w:tcPr>
          <w:p w14:paraId="5CA2D725" w14:textId="77777777" w:rsidR="00FE3261" w:rsidRPr="003263E7" w:rsidRDefault="00FE3261" w:rsidP="003263E7">
            <w:pPr>
              <w:jc w:val="right"/>
              <w:rPr>
                <w:rFonts w:ascii="微软雅黑" w:eastAsia="微软雅黑" w:hAnsi="微软雅黑"/>
                <w:sz w:val="21"/>
                <w:szCs w:val="21"/>
              </w:rPr>
            </w:pPr>
            <w:r w:rsidRPr="003263E7">
              <w:rPr>
                <w:rFonts w:ascii="微软雅黑" w:eastAsia="微软雅黑" w:hAnsi="微软雅黑" w:hint="eastAsia"/>
                <w:sz w:val="21"/>
                <w:szCs w:val="21"/>
              </w:rPr>
              <w:t>&lt;TOTALCOUNT/&gt;</w:t>
            </w:r>
          </w:p>
        </w:tc>
        <w:tc>
          <w:tcPr>
            <w:tcW w:w="2326" w:type="pct"/>
          </w:tcPr>
          <w:p w14:paraId="6E249B8D" w14:textId="77777777" w:rsidR="00FE3261" w:rsidRPr="009B0C0F" w:rsidRDefault="00FE3261" w:rsidP="00AB279F">
            <w:pPr>
              <w:spacing w:line="120" w:lineRule="auto"/>
              <w:rPr>
                <w:rFonts w:ascii="微软雅黑" w:eastAsia="微软雅黑" w:hAnsi="微软雅黑"/>
                <w:sz w:val="21"/>
                <w:szCs w:val="21"/>
              </w:rPr>
            </w:pPr>
            <w:r w:rsidRPr="009B0C0F">
              <w:rPr>
                <w:rFonts w:ascii="微软雅黑" w:eastAsia="微软雅黑" w:hAnsi="微软雅黑" w:hint="eastAsia"/>
                <w:sz w:val="21"/>
                <w:szCs w:val="21"/>
              </w:rPr>
              <w:t>总笔数</w:t>
            </w:r>
          </w:p>
        </w:tc>
        <w:tc>
          <w:tcPr>
            <w:tcW w:w="688" w:type="pct"/>
          </w:tcPr>
          <w:p w14:paraId="0D706CC2" w14:textId="77777777" w:rsidR="00FE3261" w:rsidRPr="009B0C0F" w:rsidRDefault="00FE3261" w:rsidP="00AB279F">
            <w:pPr>
              <w:spacing w:line="120" w:lineRule="auto"/>
              <w:rPr>
                <w:rFonts w:ascii="微软雅黑" w:eastAsia="微软雅黑" w:hAnsi="微软雅黑"/>
                <w:sz w:val="21"/>
                <w:szCs w:val="21"/>
              </w:rPr>
            </w:pPr>
          </w:p>
        </w:tc>
      </w:tr>
      <w:tr w:rsidR="00FE3261" w:rsidRPr="009B0C0F" w14:paraId="29C8F63D" w14:textId="77777777" w:rsidTr="0079187E">
        <w:tc>
          <w:tcPr>
            <w:tcW w:w="1986" w:type="pct"/>
          </w:tcPr>
          <w:p w14:paraId="4CFBC68E" w14:textId="77777777" w:rsidR="00FE3261" w:rsidRPr="003263E7" w:rsidRDefault="00FE3261" w:rsidP="003263E7">
            <w:pPr>
              <w:jc w:val="right"/>
              <w:rPr>
                <w:rFonts w:ascii="微软雅黑" w:eastAsia="微软雅黑" w:hAnsi="微软雅黑"/>
                <w:sz w:val="21"/>
                <w:szCs w:val="21"/>
              </w:rPr>
            </w:pPr>
            <w:r w:rsidRPr="003263E7">
              <w:rPr>
                <w:rFonts w:ascii="微软雅黑" w:eastAsia="微软雅黑" w:hAnsi="微软雅黑" w:hint="eastAsia"/>
                <w:sz w:val="21"/>
                <w:szCs w:val="21"/>
              </w:rPr>
              <w:t>&lt;TOTALAMOUNT/&gt;</w:t>
            </w:r>
          </w:p>
        </w:tc>
        <w:tc>
          <w:tcPr>
            <w:tcW w:w="2326" w:type="pct"/>
          </w:tcPr>
          <w:p w14:paraId="71FD0F92" w14:textId="77777777" w:rsidR="00FE3261" w:rsidRPr="009B0C0F" w:rsidRDefault="00FE3261" w:rsidP="00AB279F">
            <w:pPr>
              <w:spacing w:line="120" w:lineRule="auto"/>
              <w:rPr>
                <w:rFonts w:ascii="微软雅黑" w:eastAsia="微软雅黑" w:hAnsi="微软雅黑"/>
                <w:sz w:val="21"/>
                <w:szCs w:val="21"/>
              </w:rPr>
            </w:pPr>
            <w:r w:rsidRPr="009B0C0F">
              <w:rPr>
                <w:rFonts w:ascii="微软雅黑" w:eastAsia="微软雅黑" w:hAnsi="微软雅黑" w:hint="eastAsia"/>
                <w:sz w:val="21"/>
                <w:szCs w:val="21"/>
              </w:rPr>
              <w:t>总金额，Decimal(17,2)</w:t>
            </w:r>
          </w:p>
        </w:tc>
        <w:tc>
          <w:tcPr>
            <w:tcW w:w="688" w:type="pct"/>
          </w:tcPr>
          <w:p w14:paraId="144B5A04" w14:textId="77777777" w:rsidR="00FE3261" w:rsidRPr="009B0C0F" w:rsidRDefault="00FE3261" w:rsidP="00AB279F">
            <w:pPr>
              <w:spacing w:line="120" w:lineRule="auto"/>
              <w:rPr>
                <w:rFonts w:ascii="微软雅黑" w:eastAsia="微软雅黑" w:hAnsi="微软雅黑"/>
                <w:sz w:val="21"/>
                <w:szCs w:val="21"/>
              </w:rPr>
            </w:pPr>
          </w:p>
        </w:tc>
      </w:tr>
      <w:tr w:rsidR="00FE3261" w:rsidRPr="009B0C0F" w14:paraId="3FDC9A33" w14:textId="77777777" w:rsidTr="0079187E">
        <w:tc>
          <w:tcPr>
            <w:tcW w:w="1986" w:type="pct"/>
          </w:tcPr>
          <w:p w14:paraId="1D9B5123" w14:textId="77777777" w:rsidR="00FE3261" w:rsidRPr="003263E7" w:rsidRDefault="00FE3261" w:rsidP="003263E7">
            <w:pPr>
              <w:jc w:val="right"/>
              <w:rPr>
                <w:rFonts w:ascii="微软雅黑" w:eastAsia="微软雅黑" w:hAnsi="微软雅黑"/>
                <w:sz w:val="21"/>
                <w:szCs w:val="21"/>
              </w:rPr>
            </w:pPr>
            <w:r w:rsidRPr="003263E7">
              <w:rPr>
                <w:rFonts w:ascii="微软雅黑" w:eastAsia="微软雅黑" w:hAnsi="微软雅黑" w:hint="eastAsia"/>
                <w:sz w:val="21"/>
                <w:szCs w:val="21"/>
              </w:rPr>
              <w:t>&lt;CHEQUENUM/&gt;</w:t>
            </w:r>
          </w:p>
        </w:tc>
        <w:tc>
          <w:tcPr>
            <w:tcW w:w="2326" w:type="pct"/>
          </w:tcPr>
          <w:p w14:paraId="6A84706C" w14:textId="77777777" w:rsidR="00FE3261" w:rsidRPr="009B0C0F" w:rsidRDefault="00FE3261" w:rsidP="00AB279F">
            <w:pPr>
              <w:spacing w:line="120" w:lineRule="auto"/>
              <w:rPr>
                <w:rFonts w:ascii="微软雅黑" w:eastAsia="微软雅黑" w:hAnsi="微软雅黑"/>
                <w:sz w:val="21"/>
                <w:szCs w:val="21"/>
              </w:rPr>
            </w:pPr>
            <w:r w:rsidRPr="009B0C0F">
              <w:rPr>
                <w:rFonts w:ascii="微软雅黑" w:eastAsia="微软雅黑" w:hAnsi="微软雅黑" w:hint="eastAsia"/>
                <w:sz w:val="21"/>
                <w:szCs w:val="21"/>
              </w:rPr>
              <w:t>凭证号</w:t>
            </w:r>
          </w:p>
        </w:tc>
        <w:tc>
          <w:tcPr>
            <w:tcW w:w="688" w:type="pct"/>
          </w:tcPr>
          <w:p w14:paraId="75D9CEBA" w14:textId="77777777" w:rsidR="00FE3261" w:rsidRPr="009B0C0F" w:rsidRDefault="00FE3261" w:rsidP="00AB279F">
            <w:pPr>
              <w:spacing w:line="120" w:lineRule="auto"/>
              <w:rPr>
                <w:rFonts w:ascii="微软雅黑" w:eastAsia="微软雅黑" w:hAnsi="微软雅黑"/>
                <w:sz w:val="21"/>
                <w:szCs w:val="21"/>
              </w:rPr>
            </w:pPr>
          </w:p>
        </w:tc>
      </w:tr>
      <w:tr w:rsidR="00FE3261" w:rsidRPr="009B0C0F" w14:paraId="387E17C2" w14:textId="77777777" w:rsidTr="0079187E">
        <w:tc>
          <w:tcPr>
            <w:tcW w:w="1986" w:type="pct"/>
          </w:tcPr>
          <w:p w14:paraId="0D146E46" w14:textId="77777777" w:rsidR="00FE3261" w:rsidRPr="003263E7" w:rsidRDefault="00FE3261" w:rsidP="003263E7">
            <w:pPr>
              <w:jc w:val="right"/>
              <w:rPr>
                <w:rFonts w:ascii="微软雅黑" w:eastAsia="微软雅黑" w:hAnsi="微软雅黑"/>
                <w:sz w:val="21"/>
                <w:szCs w:val="21"/>
              </w:rPr>
            </w:pPr>
            <w:r w:rsidRPr="003263E7">
              <w:rPr>
                <w:rFonts w:ascii="微软雅黑" w:eastAsia="微软雅黑" w:hAnsi="微软雅黑" w:hint="eastAsia"/>
                <w:sz w:val="21"/>
                <w:szCs w:val="21"/>
              </w:rPr>
              <w:t>&lt;CURSYM/&gt;</w:t>
            </w:r>
          </w:p>
        </w:tc>
        <w:tc>
          <w:tcPr>
            <w:tcW w:w="2326" w:type="pct"/>
          </w:tcPr>
          <w:p w14:paraId="63D71B71" w14:textId="77777777" w:rsidR="00FE3261" w:rsidRPr="009B0C0F" w:rsidRDefault="00FE3261" w:rsidP="00AB279F">
            <w:pPr>
              <w:spacing w:line="120" w:lineRule="auto"/>
              <w:rPr>
                <w:rFonts w:ascii="微软雅黑" w:eastAsia="微软雅黑" w:hAnsi="微软雅黑"/>
                <w:sz w:val="21"/>
                <w:szCs w:val="21"/>
              </w:rPr>
            </w:pPr>
            <w:r w:rsidRPr="009B0C0F">
              <w:rPr>
                <w:rFonts w:ascii="微软雅黑" w:eastAsia="微软雅黑" w:hAnsi="微软雅黑" w:hint="eastAsia"/>
                <w:sz w:val="21"/>
                <w:szCs w:val="21"/>
              </w:rPr>
              <w:t>货币符号RMB,目前仅支持RMB</w:t>
            </w:r>
          </w:p>
        </w:tc>
        <w:tc>
          <w:tcPr>
            <w:tcW w:w="688" w:type="pct"/>
          </w:tcPr>
          <w:p w14:paraId="4E4497BD" w14:textId="77777777" w:rsidR="00FE3261" w:rsidRPr="009B0C0F" w:rsidRDefault="00FE3261" w:rsidP="00AB279F">
            <w:pPr>
              <w:spacing w:line="120" w:lineRule="auto"/>
              <w:rPr>
                <w:rFonts w:ascii="微软雅黑" w:eastAsia="微软雅黑" w:hAnsi="微软雅黑"/>
                <w:sz w:val="21"/>
                <w:szCs w:val="21"/>
              </w:rPr>
            </w:pPr>
          </w:p>
        </w:tc>
      </w:tr>
      <w:tr w:rsidR="00FE3261" w:rsidRPr="009B0C0F" w14:paraId="42937D45" w14:textId="77777777" w:rsidTr="0079187E">
        <w:tc>
          <w:tcPr>
            <w:tcW w:w="1986" w:type="pct"/>
          </w:tcPr>
          <w:p w14:paraId="58624F1B" w14:textId="77777777" w:rsidR="00FE3261" w:rsidRPr="003263E7" w:rsidRDefault="00FE3261" w:rsidP="003263E7">
            <w:pPr>
              <w:jc w:val="right"/>
              <w:rPr>
                <w:rFonts w:ascii="微软雅黑" w:eastAsia="微软雅黑" w:hAnsi="微软雅黑"/>
                <w:sz w:val="21"/>
                <w:szCs w:val="21"/>
              </w:rPr>
            </w:pPr>
            <w:r w:rsidRPr="003263E7">
              <w:rPr>
                <w:rFonts w:ascii="微软雅黑" w:eastAsia="微软雅黑" w:hAnsi="微软雅黑" w:hint="eastAsia"/>
                <w:sz w:val="21"/>
                <w:szCs w:val="21"/>
              </w:rPr>
              <w:t>&lt;PURPOSE/&gt;</w:t>
            </w:r>
          </w:p>
        </w:tc>
        <w:tc>
          <w:tcPr>
            <w:tcW w:w="2326" w:type="pct"/>
          </w:tcPr>
          <w:p w14:paraId="4E81B2A6" w14:textId="77777777" w:rsidR="00FE3261" w:rsidRPr="009B0C0F" w:rsidRDefault="00FE3261" w:rsidP="00AB279F">
            <w:pPr>
              <w:spacing w:line="120" w:lineRule="auto"/>
              <w:rPr>
                <w:rFonts w:ascii="微软雅黑" w:eastAsia="微软雅黑" w:hAnsi="微软雅黑"/>
                <w:sz w:val="21"/>
                <w:szCs w:val="21"/>
              </w:rPr>
            </w:pPr>
            <w:r w:rsidRPr="009B0C0F">
              <w:rPr>
                <w:rFonts w:ascii="微软雅黑" w:eastAsia="微软雅黑" w:hAnsi="微软雅黑" w:hint="eastAsia"/>
                <w:sz w:val="21"/>
                <w:szCs w:val="21"/>
              </w:rPr>
              <w:t>批量用途，最大</w:t>
            </w:r>
            <w:r w:rsidR="002957EA" w:rsidRPr="009B0C0F">
              <w:rPr>
                <w:rFonts w:ascii="微软雅黑" w:eastAsia="微软雅黑" w:hAnsi="微软雅黑" w:hint="eastAsia"/>
                <w:sz w:val="21"/>
                <w:szCs w:val="21"/>
              </w:rPr>
              <w:t>6</w:t>
            </w:r>
            <w:r w:rsidRPr="009B0C0F">
              <w:rPr>
                <w:rFonts w:ascii="微软雅黑" w:eastAsia="微软雅黑" w:hAnsi="微软雅黑" w:hint="eastAsia"/>
                <w:sz w:val="21"/>
                <w:szCs w:val="21"/>
              </w:rPr>
              <w:t>0位</w:t>
            </w:r>
          </w:p>
        </w:tc>
        <w:tc>
          <w:tcPr>
            <w:tcW w:w="688" w:type="pct"/>
          </w:tcPr>
          <w:p w14:paraId="60AF5D19" w14:textId="77777777" w:rsidR="00FE3261" w:rsidRPr="009B0C0F" w:rsidRDefault="00FE3261" w:rsidP="00AB279F">
            <w:pPr>
              <w:spacing w:line="120" w:lineRule="auto"/>
              <w:rPr>
                <w:rFonts w:ascii="微软雅黑" w:eastAsia="微软雅黑" w:hAnsi="微软雅黑"/>
                <w:sz w:val="21"/>
                <w:szCs w:val="21"/>
              </w:rPr>
            </w:pPr>
          </w:p>
        </w:tc>
      </w:tr>
      <w:tr w:rsidR="00FE3261" w:rsidRPr="009B0C0F" w14:paraId="0DE0460E" w14:textId="77777777" w:rsidTr="0079187E">
        <w:tc>
          <w:tcPr>
            <w:tcW w:w="1986" w:type="pct"/>
          </w:tcPr>
          <w:p w14:paraId="2F399D34" w14:textId="77777777" w:rsidR="00FE3261" w:rsidRPr="003263E7" w:rsidRDefault="00FE3261" w:rsidP="003263E7">
            <w:pPr>
              <w:jc w:val="right"/>
              <w:rPr>
                <w:rFonts w:ascii="微软雅黑" w:eastAsia="微软雅黑" w:hAnsi="微软雅黑"/>
                <w:sz w:val="21"/>
                <w:szCs w:val="21"/>
              </w:rPr>
            </w:pPr>
            <w:r w:rsidRPr="003263E7">
              <w:rPr>
                <w:rFonts w:ascii="微软雅黑" w:eastAsia="微软雅黑" w:hAnsi="微软雅黑" w:hint="eastAsia"/>
                <w:sz w:val="21"/>
                <w:szCs w:val="21"/>
              </w:rPr>
              <w:t>&lt;DTDUE/&gt;</w:t>
            </w:r>
          </w:p>
        </w:tc>
        <w:tc>
          <w:tcPr>
            <w:tcW w:w="2326" w:type="pct"/>
          </w:tcPr>
          <w:p w14:paraId="5050A543" w14:textId="77777777" w:rsidR="00FE3261" w:rsidRPr="009B0C0F" w:rsidRDefault="00FE3261" w:rsidP="00AB279F">
            <w:pPr>
              <w:spacing w:line="120" w:lineRule="auto"/>
              <w:rPr>
                <w:rFonts w:ascii="微软雅黑" w:eastAsia="微软雅黑" w:hAnsi="微软雅黑" w:cs="Courier New"/>
                <w:sz w:val="21"/>
                <w:szCs w:val="21"/>
              </w:rPr>
            </w:pPr>
            <w:r w:rsidRPr="009B0C0F">
              <w:rPr>
                <w:rFonts w:ascii="微软雅黑" w:eastAsia="微软雅黑" w:hAnsi="微软雅黑" w:hint="eastAsia"/>
                <w:sz w:val="21"/>
                <w:szCs w:val="21"/>
              </w:rPr>
              <w:t>客户端期望的转账执行日期</w:t>
            </w:r>
          </w:p>
        </w:tc>
        <w:tc>
          <w:tcPr>
            <w:tcW w:w="688" w:type="pct"/>
          </w:tcPr>
          <w:p w14:paraId="40E0DF38" w14:textId="77777777" w:rsidR="00FE3261" w:rsidRPr="009B0C0F" w:rsidRDefault="00FE3261" w:rsidP="00AB279F">
            <w:pPr>
              <w:spacing w:line="120" w:lineRule="auto"/>
              <w:rPr>
                <w:rFonts w:ascii="微软雅黑" w:eastAsia="微软雅黑" w:hAnsi="微软雅黑"/>
                <w:sz w:val="21"/>
                <w:szCs w:val="21"/>
              </w:rPr>
            </w:pPr>
          </w:p>
        </w:tc>
      </w:tr>
      <w:tr w:rsidR="00FE3261" w:rsidRPr="009B0C0F" w14:paraId="02DFDDCD" w14:textId="77777777" w:rsidTr="0079187E">
        <w:tc>
          <w:tcPr>
            <w:tcW w:w="1986" w:type="pct"/>
          </w:tcPr>
          <w:p w14:paraId="6FEC5156" w14:textId="77777777" w:rsidR="00FE3261" w:rsidRPr="003263E7" w:rsidRDefault="00FE3261" w:rsidP="003263E7">
            <w:pPr>
              <w:jc w:val="right"/>
              <w:rPr>
                <w:rFonts w:ascii="微软雅黑" w:eastAsia="微软雅黑" w:hAnsi="微软雅黑"/>
                <w:sz w:val="21"/>
                <w:szCs w:val="21"/>
              </w:rPr>
            </w:pPr>
            <w:r w:rsidRPr="003263E7">
              <w:rPr>
                <w:rFonts w:ascii="微软雅黑" w:eastAsia="微软雅黑" w:hAnsi="微软雅黑" w:hint="eastAsia"/>
                <w:sz w:val="21"/>
                <w:szCs w:val="21"/>
              </w:rPr>
              <w:t>&lt;</w:t>
            </w:r>
            <w:r w:rsidRPr="003263E7">
              <w:rPr>
                <w:rFonts w:ascii="微软雅黑" w:eastAsia="微软雅黑" w:hAnsi="微软雅黑"/>
                <w:sz w:val="21"/>
                <w:szCs w:val="21"/>
              </w:rPr>
              <w:t>MEMO</w:t>
            </w:r>
            <w:r w:rsidRPr="003263E7">
              <w:rPr>
                <w:rFonts w:ascii="微软雅黑" w:eastAsia="微软雅黑" w:hAnsi="微软雅黑" w:hint="eastAsia"/>
                <w:sz w:val="21"/>
                <w:szCs w:val="21"/>
              </w:rPr>
              <w:t>/&gt;</w:t>
            </w:r>
          </w:p>
        </w:tc>
        <w:tc>
          <w:tcPr>
            <w:tcW w:w="2326" w:type="pct"/>
          </w:tcPr>
          <w:p w14:paraId="57F950AB" w14:textId="77777777" w:rsidR="00FE3261" w:rsidRPr="009B0C0F" w:rsidRDefault="00FE3261" w:rsidP="00AB279F">
            <w:pPr>
              <w:spacing w:line="120" w:lineRule="auto"/>
              <w:rPr>
                <w:rFonts w:ascii="微软雅黑" w:eastAsia="微软雅黑" w:hAnsi="微软雅黑"/>
                <w:sz w:val="21"/>
                <w:szCs w:val="21"/>
              </w:rPr>
            </w:pPr>
            <w:r w:rsidRPr="009B0C0F">
              <w:rPr>
                <w:rFonts w:ascii="微软雅黑" w:eastAsia="微软雅黑" w:hAnsi="微软雅黑" w:hint="eastAsia"/>
                <w:sz w:val="21"/>
                <w:szCs w:val="21"/>
              </w:rPr>
              <w:t>批量备注，最大60位</w:t>
            </w:r>
          </w:p>
        </w:tc>
        <w:tc>
          <w:tcPr>
            <w:tcW w:w="688" w:type="pct"/>
          </w:tcPr>
          <w:p w14:paraId="129896DA" w14:textId="77777777" w:rsidR="00FE3261" w:rsidRPr="009B0C0F" w:rsidRDefault="00FE3261" w:rsidP="00AB279F">
            <w:pPr>
              <w:spacing w:line="120" w:lineRule="auto"/>
              <w:rPr>
                <w:rFonts w:ascii="微软雅黑" w:eastAsia="微软雅黑" w:hAnsi="微软雅黑"/>
                <w:sz w:val="21"/>
                <w:szCs w:val="21"/>
              </w:rPr>
            </w:pPr>
          </w:p>
        </w:tc>
      </w:tr>
      <w:tr w:rsidR="00FE3261" w:rsidRPr="009B0C0F" w14:paraId="7D3FC1F3" w14:textId="77777777" w:rsidTr="0079187E">
        <w:tc>
          <w:tcPr>
            <w:tcW w:w="1986" w:type="pct"/>
          </w:tcPr>
          <w:p w14:paraId="614CA237" w14:textId="77777777" w:rsidR="00FE3261" w:rsidRPr="003263E7" w:rsidRDefault="00FE3261" w:rsidP="003263E7">
            <w:pPr>
              <w:jc w:val="right"/>
              <w:rPr>
                <w:rFonts w:ascii="微软雅黑" w:eastAsia="微软雅黑" w:hAnsi="微软雅黑"/>
                <w:sz w:val="21"/>
                <w:szCs w:val="21"/>
              </w:rPr>
            </w:pPr>
            <w:r w:rsidRPr="003263E7">
              <w:rPr>
                <w:rFonts w:ascii="微软雅黑" w:eastAsia="微软雅黑" w:hAnsi="微软雅黑" w:hint="eastAsia"/>
                <w:sz w:val="21"/>
                <w:szCs w:val="21"/>
              </w:rPr>
              <w:t>&lt;</w:t>
            </w:r>
            <w:r w:rsidRPr="003263E7">
              <w:rPr>
                <w:rFonts w:ascii="微软雅黑" w:eastAsia="微软雅黑" w:hAnsi="微软雅黑"/>
                <w:sz w:val="21"/>
                <w:szCs w:val="21"/>
              </w:rPr>
              <w:t>XFERINFO</w:t>
            </w:r>
            <w:r w:rsidRPr="003263E7">
              <w:rPr>
                <w:rFonts w:ascii="微软雅黑" w:eastAsia="微软雅黑" w:hAnsi="微软雅黑" w:hint="eastAsia"/>
                <w:sz w:val="21"/>
                <w:szCs w:val="21"/>
              </w:rPr>
              <w:t>&gt;</w:t>
            </w:r>
          </w:p>
        </w:tc>
        <w:tc>
          <w:tcPr>
            <w:tcW w:w="2326" w:type="pct"/>
          </w:tcPr>
          <w:p w14:paraId="53F80048" w14:textId="77777777" w:rsidR="00FE3261" w:rsidRPr="009B0C0F" w:rsidRDefault="00FE3261" w:rsidP="00AB279F">
            <w:pPr>
              <w:spacing w:line="120" w:lineRule="auto"/>
              <w:rPr>
                <w:rFonts w:ascii="微软雅黑" w:eastAsia="微软雅黑" w:hAnsi="微软雅黑"/>
                <w:sz w:val="21"/>
                <w:szCs w:val="21"/>
              </w:rPr>
            </w:pPr>
            <w:r w:rsidRPr="009B0C0F">
              <w:rPr>
                <w:rFonts w:ascii="微软雅黑" w:eastAsia="微软雅黑" w:hAnsi="微软雅黑" w:hint="eastAsia"/>
                <w:sz w:val="21"/>
                <w:szCs w:val="21"/>
              </w:rPr>
              <w:t>批量收款人列表，最多100笔</w:t>
            </w:r>
          </w:p>
        </w:tc>
        <w:tc>
          <w:tcPr>
            <w:tcW w:w="688" w:type="pct"/>
          </w:tcPr>
          <w:p w14:paraId="6C2FB500" w14:textId="77777777" w:rsidR="00FE3261" w:rsidRPr="009B0C0F" w:rsidRDefault="00FE3261" w:rsidP="00AB279F">
            <w:pPr>
              <w:spacing w:line="120" w:lineRule="auto"/>
              <w:rPr>
                <w:rFonts w:ascii="微软雅黑" w:eastAsia="微软雅黑" w:hAnsi="微软雅黑"/>
                <w:sz w:val="21"/>
                <w:szCs w:val="21"/>
              </w:rPr>
            </w:pPr>
          </w:p>
        </w:tc>
      </w:tr>
      <w:tr w:rsidR="00FE3261" w:rsidRPr="009B0C0F" w14:paraId="5C7819EF" w14:textId="77777777" w:rsidTr="0079187E">
        <w:tc>
          <w:tcPr>
            <w:tcW w:w="1986" w:type="pct"/>
          </w:tcPr>
          <w:p w14:paraId="12007859" w14:textId="77777777" w:rsidR="00FE3261" w:rsidRPr="003263E7" w:rsidRDefault="00FE3261" w:rsidP="003263E7">
            <w:pPr>
              <w:jc w:val="right"/>
              <w:rPr>
                <w:rFonts w:ascii="微软雅黑" w:eastAsia="微软雅黑" w:hAnsi="微软雅黑"/>
                <w:sz w:val="21"/>
                <w:szCs w:val="21"/>
              </w:rPr>
            </w:pPr>
            <w:r w:rsidRPr="003263E7">
              <w:rPr>
                <w:rFonts w:ascii="微软雅黑" w:eastAsia="微软雅黑" w:hAnsi="微软雅黑" w:hint="eastAsia"/>
                <w:sz w:val="21"/>
                <w:szCs w:val="21"/>
              </w:rPr>
              <w:t>&lt;</w:t>
            </w:r>
            <w:r w:rsidRPr="003263E7">
              <w:rPr>
                <w:rFonts w:ascii="微软雅黑" w:eastAsia="微软雅黑" w:hAnsi="微软雅黑"/>
                <w:sz w:val="21"/>
                <w:szCs w:val="21"/>
              </w:rPr>
              <w:t>INDX</w:t>
            </w:r>
            <w:r w:rsidRPr="003263E7">
              <w:rPr>
                <w:rFonts w:ascii="微软雅黑" w:eastAsia="微软雅黑" w:hAnsi="微软雅黑" w:hint="eastAsia"/>
                <w:sz w:val="21"/>
                <w:szCs w:val="21"/>
              </w:rPr>
              <w:t>/&gt;</w:t>
            </w:r>
          </w:p>
        </w:tc>
        <w:tc>
          <w:tcPr>
            <w:tcW w:w="2326" w:type="pct"/>
          </w:tcPr>
          <w:p w14:paraId="3715A58E" w14:textId="77777777" w:rsidR="00FE3261" w:rsidRPr="009B0C0F" w:rsidRDefault="00FE3261" w:rsidP="00AB279F">
            <w:pPr>
              <w:spacing w:line="120" w:lineRule="auto"/>
              <w:rPr>
                <w:rFonts w:ascii="微软雅黑" w:eastAsia="微软雅黑" w:hAnsi="微软雅黑"/>
                <w:sz w:val="21"/>
                <w:szCs w:val="21"/>
              </w:rPr>
            </w:pPr>
            <w:r w:rsidRPr="009B0C0F">
              <w:rPr>
                <w:rFonts w:ascii="微软雅黑" w:eastAsia="微软雅黑" w:hAnsi="微软雅黑" w:hint="eastAsia"/>
                <w:sz w:val="21"/>
                <w:szCs w:val="21"/>
              </w:rPr>
              <w:t>序号,最大5位</w:t>
            </w:r>
          </w:p>
        </w:tc>
        <w:tc>
          <w:tcPr>
            <w:tcW w:w="688" w:type="pct"/>
          </w:tcPr>
          <w:p w14:paraId="547D0D67" w14:textId="77777777" w:rsidR="00FE3261" w:rsidRPr="009B0C0F" w:rsidRDefault="00FE3261" w:rsidP="00AB279F">
            <w:pPr>
              <w:spacing w:line="120" w:lineRule="auto"/>
              <w:rPr>
                <w:rFonts w:ascii="微软雅黑" w:eastAsia="微软雅黑" w:hAnsi="微软雅黑"/>
                <w:sz w:val="21"/>
                <w:szCs w:val="21"/>
              </w:rPr>
            </w:pPr>
          </w:p>
        </w:tc>
      </w:tr>
      <w:tr w:rsidR="00FE3261" w:rsidRPr="009B0C0F" w14:paraId="6820EA36" w14:textId="77777777" w:rsidTr="0079187E">
        <w:trPr>
          <w:trHeight w:val="699"/>
        </w:trPr>
        <w:tc>
          <w:tcPr>
            <w:tcW w:w="1986" w:type="pct"/>
          </w:tcPr>
          <w:p w14:paraId="0687C6C9" w14:textId="77777777" w:rsidR="00FE3261" w:rsidRPr="003263E7" w:rsidRDefault="00FE3261" w:rsidP="003263E7">
            <w:pPr>
              <w:jc w:val="right"/>
              <w:rPr>
                <w:rFonts w:ascii="微软雅黑" w:eastAsia="微软雅黑" w:hAnsi="微软雅黑"/>
                <w:sz w:val="21"/>
                <w:szCs w:val="21"/>
              </w:rPr>
            </w:pPr>
            <w:r w:rsidRPr="003263E7">
              <w:rPr>
                <w:rFonts w:ascii="微软雅黑" w:eastAsia="微软雅黑" w:hAnsi="微软雅黑"/>
                <w:sz w:val="21"/>
                <w:szCs w:val="21"/>
              </w:rPr>
              <w:lastRenderedPageBreak/>
              <w:t>&lt;ACCTTO</w:t>
            </w:r>
            <w:r w:rsidRPr="003263E7">
              <w:rPr>
                <w:rFonts w:ascii="微软雅黑" w:eastAsia="微软雅黑" w:hAnsi="微软雅黑" w:hint="eastAsia"/>
                <w:sz w:val="21"/>
                <w:szCs w:val="21"/>
              </w:rPr>
              <w:t xml:space="preserve"> </w:t>
            </w:r>
            <w:r w:rsidRPr="003263E7">
              <w:rPr>
                <w:rFonts w:ascii="微软雅黑" w:eastAsia="微软雅黑" w:hAnsi="微软雅黑"/>
                <w:sz w:val="21"/>
                <w:szCs w:val="21"/>
              </w:rPr>
              <w:t>INTERBANK=</w:t>
            </w:r>
            <w:r w:rsidRPr="003263E7">
              <w:rPr>
                <w:rFonts w:ascii="微软雅黑" w:eastAsia="微软雅黑" w:hAnsi="微软雅黑" w:hint="eastAsia"/>
                <w:sz w:val="21"/>
                <w:szCs w:val="21"/>
              </w:rPr>
              <w:t>“Y/N</w:t>
            </w:r>
            <w:r w:rsidRPr="003263E7">
              <w:rPr>
                <w:rFonts w:ascii="微软雅黑" w:eastAsia="微软雅黑" w:hAnsi="微软雅黑"/>
                <w:sz w:val="21"/>
                <w:szCs w:val="21"/>
              </w:rPr>
              <w:t>” LOCAL=</w:t>
            </w:r>
            <w:r w:rsidRPr="003263E7">
              <w:rPr>
                <w:rFonts w:ascii="微软雅黑" w:eastAsia="微软雅黑" w:hAnsi="微软雅黑" w:hint="eastAsia"/>
                <w:sz w:val="21"/>
                <w:szCs w:val="21"/>
              </w:rPr>
              <w:t>“Y/N</w:t>
            </w:r>
            <w:r w:rsidRPr="003263E7">
              <w:rPr>
                <w:rFonts w:ascii="微软雅黑" w:eastAsia="微软雅黑" w:hAnsi="微软雅黑"/>
                <w:sz w:val="21"/>
                <w:szCs w:val="21"/>
              </w:rPr>
              <w:t>”&gt;</w:t>
            </w:r>
          </w:p>
          <w:p w14:paraId="21E1C225" w14:textId="77777777" w:rsidR="00FE3261" w:rsidRPr="003263E7" w:rsidRDefault="00FE3261" w:rsidP="003263E7">
            <w:pPr>
              <w:jc w:val="right"/>
              <w:rPr>
                <w:rFonts w:ascii="微软雅黑" w:eastAsia="微软雅黑" w:hAnsi="微软雅黑"/>
                <w:sz w:val="21"/>
                <w:szCs w:val="21"/>
              </w:rPr>
            </w:pPr>
            <w:r w:rsidRPr="003263E7">
              <w:rPr>
                <w:rFonts w:ascii="微软雅黑" w:eastAsia="微软雅黑" w:hAnsi="微软雅黑" w:hint="eastAsia"/>
                <w:sz w:val="21"/>
                <w:szCs w:val="21"/>
              </w:rPr>
              <w:t xml:space="preserve">             </w:t>
            </w:r>
          </w:p>
          <w:p w14:paraId="6CE1D6F6" w14:textId="77777777" w:rsidR="00FE3261" w:rsidRPr="003263E7" w:rsidRDefault="00FE3261" w:rsidP="003263E7">
            <w:pPr>
              <w:jc w:val="right"/>
              <w:rPr>
                <w:rFonts w:ascii="微软雅黑" w:eastAsia="微软雅黑" w:hAnsi="微软雅黑"/>
                <w:sz w:val="21"/>
                <w:szCs w:val="21"/>
              </w:rPr>
            </w:pPr>
            <w:r w:rsidRPr="003263E7">
              <w:rPr>
                <w:rFonts w:ascii="微软雅黑" w:eastAsia="微软雅黑" w:hAnsi="微软雅黑" w:hint="eastAsia"/>
                <w:sz w:val="21"/>
                <w:szCs w:val="21"/>
              </w:rPr>
              <w:t xml:space="preserve">              &lt;ACCTID/&gt;</w:t>
            </w:r>
          </w:p>
          <w:p w14:paraId="2F008D2F" w14:textId="77777777" w:rsidR="00FE3261" w:rsidRPr="003263E7" w:rsidRDefault="00FE3261" w:rsidP="003263E7">
            <w:pPr>
              <w:jc w:val="right"/>
              <w:rPr>
                <w:rFonts w:ascii="微软雅黑" w:eastAsia="微软雅黑" w:hAnsi="微软雅黑"/>
                <w:sz w:val="21"/>
                <w:szCs w:val="21"/>
              </w:rPr>
            </w:pPr>
            <w:r w:rsidRPr="003263E7">
              <w:rPr>
                <w:rFonts w:ascii="微软雅黑" w:eastAsia="微软雅黑" w:hAnsi="微软雅黑" w:hint="eastAsia"/>
                <w:sz w:val="21"/>
                <w:szCs w:val="21"/>
              </w:rPr>
              <w:t xml:space="preserve">&lt;NAME/&gt;              </w:t>
            </w:r>
          </w:p>
          <w:p w14:paraId="43351A9E" w14:textId="77777777" w:rsidR="00FE3261" w:rsidRPr="003263E7" w:rsidRDefault="00FE3261" w:rsidP="003263E7">
            <w:pPr>
              <w:jc w:val="right"/>
              <w:rPr>
                <w:rFonts w:ascii="微软雅黑" w:eastAsia="微软雅黑" w:hAnsi="微软雅黑"/>
                <w:sz w:val="21"/>
                <w:szCs w:val="21"/>
              </w:rPr>
            </w:pPr>
            <w:r w:rsidRPr="003263E7">
              <w:rPr>
                <w:rFonts w:ascii="微软雅黑" w:eastAsia="微软雅黑" w:hAnsi="微软雅黑" w:hint="eastAsia"/>
                <w:sz w:val="21"/>
                <w:szCs w:val="21"/>
              </w:rPr>
              <w:t xml:space="preserve"> &lt;BANKDESC/&gt;</w:t>
            </w:r>
          </w:p>
          <w:p w14:paraId="674AF15E" w14:textId="77777777" w:rsidR="00FE3261" w:rsidRPr="003263E7" w:rsidRDefault="00FE3261" w:rsidP="003263E7">
            <w:pPr>
              <w:jc w:val="right"/>
              <w:rPr>
                <w:rFonts w:ascii="微软雅黑" w:eastAsia="微软雅黑" w:hAnsi="微软雅黑"/>
                <w:sz w:val="21"/>
                <w:szCs w:val="21"/>
              </w:rPr>
            </w:pPr>
            <w:r w:rsidRPr="003263E7">
              <w:rPr>
                <w:rFonts w:ascii="微软雅黑" w:eastAsia="微软雅黑" w:hAnsi="微软雅黑"/>
                <w:sz w:val="21"/>
                <w:szCs w:val="21"/>
              </w:rPr>
              <w:t>&lt;BANKNUM</w:t>
            </w:r>
            <w:r w:rsidRPr="003263E7">
              <w:rPr>
                <w:rFonts w:ascii="微软雅黑" w:eastAsia="微软雅黑" w:hAnsi="微软雅黑" w:hint="eastAsia"/>
                <w:sz w:val="21"/>
                <w:szCs w:val="21"/>
              </w:rPr>
              <w:t>/</w:t>
            </w:r>
            <w:r w:rsidRPr="003263E7">
              <w:rPr>
                <w:rFonts w:ascii="微软雅黑" w:eastAsia="微软雅黑" w:hAnsi="微软雅黑"/>
                <w:sz w:val="21"/>
                <w:szCs w:val="21"/>
              </w:rPr>
              <w:t>&gt;</w:t>
            </w:r>
          </w:p>
          <w:p w14:paraId="411A9869" w14:textId="77777777" w:rsidR="00FE3261" w:rsidRPr="003263E7" w:rsidRDefault="00FE3261" w:rsidP="003263E7">
            <w:pPr>
              <w:jc w:val="right"/>
              <w:rPr>
                <w:rFonts w:ascii="微软雅黑" w:eastAsia="微软雅黑" w:hAnsi="微软雅黑"/>
                <w:sz w:val="21"/>
                <w:szCs w:val="21"/>
              </w:rPr>
            </w:pPr>
            <w:r w:rsidRPr="003263E7">
              <w:rPr>
                <w:rFonts w:ascii="微软雅黑" w:eastAsia="微软雅黑" w:hAnsi="微软雅黑" w:hint="eastAsia"/>
                <w:sz w:val="21"/>
                <w:szCs w:val="21"/>
              </w:rPr>
              <w:t xml:space="preserve">&lt;CITY/&gt;   </w:t>
            </w:r>
          </w:p>
          <w:p w14:paraId="3455D840" w14:textId="77777777" w:rsidR="00FE3261" w:rsidRPr="003263E7" w:rsidRDefault="00FE3261" w:rsidP="003263E7">
            <w:pPr>
              <w:jc w:val="right"/>
              <w:rPr>
                <w:rFonts w:ascii="微软雅黑" w:eastAsia="微软雅黑" w:hAnsi="微软雅黑"/>
                <w:sz w:val="21"/>
                <w:szCs w:val="21"/>
              </w:rPr>
            </w:pPr>
            <w:r w:rsidRPr="003263E7">
              <w:rPr>
                <w:rFonts w:ascii="微软雅黑" w:eastAsia="微软雅黑" w:hAnsi="微软雅黑" w:hint="eastAsia"/>
                <w:sz w:val="21"/>
                <w:szCs w:val="21"/>
              </w:rPr>
              <w:t>&lt;/ACCTTO&gt;</w:t>
            </w:r>
          </w:p>
        </w:tc>
        <w:tc>
          <w:tcPr>
            <w:tcW w:w="2326" w:type="pct"/>
          </w:tcPr>
          <w:p w14:paraId="5C55DC80" w14:textId="77777777" w:rsidR="00FE3261" w:rsidRPr="009B0C0F" w:rsidRDefault="00FE3261" w:rsidP="00AB279F">
            <w:pPr>
              <w:spacing w:line="120" w:lineRule="auto"/>
              <w:rPr>
                <w:rFonts w:ascii="微软雅黑" w:eastAsia="微软雅黑" w:hAnsi="微软雅黑"/>
                <w:sz w:val="21"/>
                <w:szCs w:val="21"/>
              </w:rPr>
            </w:pPr>
            <w:r w:rsidRPr="009B0C0F">
              <w:rPr>
                <w:rFonts w:ascii="微软雅黑" w:eastAsia="微软雅黑" w:hAnsi="微软雅黑" w:hint="eastAsia"/>
                <w:sz w:val="21"/>
                <w:szCs w:val="21"/>
              </w:rPr>
              <w:t>收款人账户信息，包含属性：1）是否行内转账</w:t>
            </w:r>
            <w:r w:rsidRPr="009B0C0F">
              <w:rPr>
                <w:rFonts w:ascii="微软雅黑" w:eastAsia="微软雅黑" w:hAnsi="微软雅黑"/>
                <w:sz w:val="21"/>
                <w:szCs w:val="21"/>
              </w:rPr>
              <w:t>INTERBANK</w:t>
            </w:r>
            <w:r w:rsidRPr="009B0C0F">
              <w:rPr>
                <w:rFonts w:ascii="微软雅黑" w:eastAsia="微软雅黑" w:hAnsi="微软雅黑" w:hint="eastAsia"/>
                <w:sz w:val="21"/>
                <w:szCs w:val="21"/>
              </w:rPr>
              <w:t>=“Y/N</w:t>
            </w:r>
            <w:r w:rsidRPr="009B0C0F">
              <w:rPr>
                <w:rFonts w:ascii="微软雅黑" w:eastAsia="微软雅黑" w:hAnsi="微软雅黑"/>
                <w:sz w:val="21"/>
                <w:szCs w:val="21"/>
              </w:rPr>
              <w:t>”</w:t>
            </w:r>
            <w:r w:rsidRPr="009B0C0F">
              <w:rPr>
                <w:rFonts w:ascii="微软雅黑" w:eastAsia="微软雅黑" w:hAnsi="微软雅黑" w:hint="eastAsia"/>
                <w:sz w:val="21"/>
                <w:szCs w:val="21"/>
              </w:rPr>
              <w:t>，2）是否同城转账</w:t>
            </w:r>
            <w:r w:rsidRPr="009B0C0F">
              <w:rPr>
                <w:rFonts w:ascii="微软雅黑" w:eastAsia="微软雅黑" w:hAnsi="微软雅黑"/>
                <w:sz w:val="21"/>
                <w:szCs w:val="21"/>
              </w:rPr>
              <w:t>LOCAL</w:t>
            </w:r>
            <w:r w:rsidRPr="009B0C0F">
              <w:rPr>
                <w:rFonts w:ascii="微软雅黑" w:eastAsia="微软雅黑" w:hAnsi="微软雅黑" w:hint="eastAsia"/>
                <w:sz w:val="21"/>
                <w:szCs w:val="21"/>
              </w:rPr>
              <w:t>=“Y/N</w:t>
            </w:r>
            <w:r w:rsidRPr="009B0C0F">
              <w:rPr>
                <w:rFonts w:ascii="微软雅黑" w:eastAsia="微软雅黑" w:hAnsi="微软雅黑"/>
                <w:sz w:val="21"/>
                <w:szCs w:val="21"/>
              </w:rPr>
              <w:t>”</w:t>
            </w:r>
            <w:r w:rsidRPr="009B0C0F">
              <w:rPr>
                <w:rFonts w:ascii="微软雅黑" w:eastAsia="微软雅黑" w:hAnsi="微软雅黑" w:hint="eastAsia"/>
                <w:sz w:val="21"/>
                <w:szCs w:val="21"/>
              </w:rPr>
              <w:t>。</w:t>
            </w:r>
          </w:p>
          <w:p w14:paraId="64F8FEC1" w14:textId="77777777" w:rsidR="00FE3261" w:rsidRPr="009B0C0F" w:rsidRDefault="00FE3261" w:rsidP="00AB279F">
            <w:pPr>
              <w:spacing w:line="120" w:lineRule="auto"/>
              <w:rPr>
                <w:rFonts w:ascii="微软雅黑" w:eastAsia="微软雅黑" w:hAnsi="微软雅黑"/>
                <w:sz w:val="21"/>
                <w:szCs w:val="21"/>
              </w:rPr>
            </w:pPr>
            <w:r w:rsidRPr="009B0C0F">
              <w:rPr>
                <w:rFonts w:ascii="微软雅黑" w:eastAsia="微软雅黑" w:hAnsi="微软雅黑"/>
                <w:sz w:val="21"/>
                <w:szCs w:val="21"/>
              </w:rPr>
              <w:t>收款账号</w:t>
            </w:r>
            <w:r w:rsidRPr="009B0C0F">
              <w:rPr>
                <w:rFonts w:ascii="微软雅黑" w:eastAsia="微软雅黑" w:hAnsi="微软雅黑" w:hint="eastAsia"/>
                <w:sz w:val="21"/>
                <w:szCs w:val="21"/>
              </w:rPr>
              <w:t>，</w:t>
            </w:r>
            <w:r w:rsidRPr="009B0C0F">
              <w:rPr>
                <w:rFonts w:ascii="微软雅黑" w:eastAsia="微软雅黑" w:hAnsi="微软雅黑" w:cs="Courier New" w:hint="eastAsia"/>
                <w:sz w:val="21"/>
                <w:szCs w:val="21"/>
              </w:rPr>
              <w:t>最大</w:t>
            </w:r>
            <w:r w:rsidRPr="009B0C0F">
              <w:rPr>
                <w:rFonts w:ascii="微软雅黑" w:eastAsia="微软雅黑" w:hAnsi="微软雅黑" w:hint="eastAsia"/>
                <w:sz w:val="21"/>
                <w:szCs w:val="21"/>
              </w:rPr>
              <w:t>32位</w:t>
            </w:r>
          </w:p>
          <w:p w14:paraId="3F520D4D" w14:textId="77777777" w:rsidR="00FE3261" w:rsidRPr="009B0C0F" w:rsidRDefault="00FE3261" w:rsidP="00AB279F">
            <w:pPr>
              <w:spacing w:line="120" w:lineRule="auto"/>
              <w:rPr>
                <w:rFonts w:ascii="微软雅黑" w:eastAsia="微软雅黑" w:hAnsi="微软雅黑"/>
                <w:sz w:val="21"/>
                <w:szCs w:val="21"/>
              </w:rPr>
            </w:pPr>
            <w:r w:rsidRPr="009B0C0F">
              <w:rPr>
                <w:rFonts w:ascii="微软雅黑" w:eastAsia="微软雅黑" w:hAnsi="微软雅黑" w:hint="eastAsia"/>
                <w:sz w:val="21"/>
                <w:szCs w:val="21"/>
              </w:rPr>
              <w:t>收款人名称，最大60位</w:t>
            </w:r>
          </w:p>
          <w:p w14:paraId="49D51EFC" w14:textId="77777777" w:rsidR="00FE3261" w:rsidRPr="009B0C0F" w:rsidRDefault="00FE3261" w:rsidP="00AB279F">
            <w:pPr>
              <w:spacing w:line="120" w:lineRule="auto"/>
              <w:rPr>
                <w:rFonts w:ascii="微软雅黑" w:eastAsia="微软雅黑" w:hAnsi="微软雅黑"/>
                <w:sz w:val="21"/>
                <w:szCs w:val="21"/>
              </w:rPr>
            </w:pPr>
            <w:r w:rsidRPr="009B0C0F">
              <w:rPr>
                <w:rFonts w:ascii="微软雅黑" w:eastAsia="微软雅黑" w:hAnsi="微软雅黑" w:hint="eastAsia"/>
                <w:sz w:val="21"/>
                <w:szCs w:val="21"/>
              </w:rPr>
              <w:t>收款人开户行名称，最大60位</w:t>
            </w:r>
          </w:p>
          <w:p w14:paraId="1012857D" w14:textId="77777777" w:rsidR="00FE3261" w:rsidRPr="009B0C0F" w:rsidRDefault="00FE3261" w:rsidP="00AB279F">
            <w:pPr>
              <w:spacing w:line="120" w:lineRule="auto"/>
              <w:rPr>
                <w:rFonts w:ascii="微软雅黑" w:eastAsia="微软雅黑" w:hAnsi="微软雅黑"/>
                <w:sz w:val="21"/>
                <w:szCs w:val="21"/>
              </w:rPr>
            </w:pPr>
            <w:r w:rsidRPr="009B0C0F">
              <w:rPr>
                <w:rFonts w:ascii="微软雅黑" w:eastAsia="微软雅黑" w:hAnsi="微软雅黑" w:hint="eastAsia"/>
                <w:sz w:val="21"/>
                <w:szCs w:val="21"/>
              </w:rPr>
              <w:t>收款人收报行号，12位</w:t>
            </w:r>
          </w:p>
          <w:p w14:paraId="3197BB04" w14:textId="77777777" w:rsidR="00FE3261" w:rsidRPr="009B0C0F" w:rsidRDefault="00FE3261" w:rsidP="00AB279F">
            <w:pPr>
              <w:spacing w:line="120" w:lineRule="auto"/>
              <w:rPr>
                <w:rFonts w:ascii="微软雅黑" w:eastAsia="微软雅黑" w:hAnsi="微软雅黑"/>
                <w:sz w:val="21"/>
                <w:szCs w:val="21"/>
              </w:rPr>
            </w:pPr>
            <w:r w:rsidRPr="009B0C0F">
              <w:rPr>
                <w:rFonts w:ascii="微软雅黑" w:eastAsia="微软雅黑" w:hAnsi="微软雅黑" w:hint="eastAsia"/>
                <w:sz w:val="21"/>
                <w:szCs w:val="21"/>
              </w:rPr>
              <w:t>收款人城市，最大30位</w:t>
            </w:r>
          </w:p>
        </w:tc>
        <w:tc>
          <w:tcPr>
            <w:tcW w:w="688" w:type="pct"/>
          </w:tcPr>
          <w:p w14:paraId="24EE618B" w14:textId="77777777" w:rsidR="00FE3261" w:rsidRPr="009B0C0F" w:rsidRDefault="00FE3261" w:rsidP="00AB279F">
            <w:pPr>
              <w:spacing w:line="120" w:lineRule="auto"/>
              <w:rPr>
                <w:rFonts w:ascii="微软雅黑" w:eastAsia="微软雅黑" w:hAnsi="微软雅黑"/>
                <w:sz w:val="21"/>
                <w:szCs w:val="21"/>
              </w:rPr>
            </w:pPr>
          </w:p>
        </w:tc>
      </w:tr>
      <w:tr w:rsidR="00FE3261" w:rsidRPr="009B0C0F" w14:paraId="24376B60" w14:textId="77777777" w:rsidTr="0079187E">
        <w:tc>
          <w:tcPr>
            <w:tcW w:w="1986" w:type="pct"/>
          </w:tcPr>
          <w:p w14:paraId="51C5F5DA" w14:textId="77777777" w:rsidR="00FE3261" w:rsidRPr="003263E7" w:rsidRDefault="00FE3261" w:rsidP="003263E7">
            <w:pPr>
              <w:jc w:val="right"/>
              <w:rPr>
                <w:rFonts w:ascii="微软雅黑" w:eastAsia="微软雅黑" w:hAnsi="微软雅黑"/>
                <w:sz w:val="21"/>
                <w:szCs w:val="21"/>
              </w:rPr>
            </w:pPr>
            <w:r w:rsidRPr="003263E7">
              <w:rPr>
                <w:rFonts w:ascii="微软雅黑" w:eastAsia="微软雅黑" w:hAnsi="微软雅黑" w:hint="eastAsia"/>
                <w:sz w:val="21"/>
                <w:szCs w:val="21"/>
              </w:rPr>
              <w:t>&lt;TRNAMT/&gt;</w:t>
            </w:r>
          </w:p>
        </w:tc>
        <w:tc>
          <w:tcPr>
            <w:tcW w:w="2326" w:type="pct"/>
          </w:tcPr>
          <w:p w14:paraId="32759D0A" w14:textId="77777777" w:rsidR="00FE3261" w:rsidRPr="009B0C0F" w:rsidRDefault="00FE3261" w:rsidP="00AB279F">
            <w:pPr>
              <w:spacing w:line="120" w:lineRule="auto"/>
              <w:rPr>
                <w:rFonts w:ascii="微软雅黑" w:eastAsia="微软雅黑" w:hAnsi="微软雅黑" w:cs="Courier New"/>
                <w:sz w:val="21"/>
                <w:szCs w:val="21"/>
              </w:rPr>
            </w:pPr>
            <w:r w:rsidRPr="009B0C0F">
              <w:rPr>
                <w:rFonts w:ascii="微软雅黑" w:eastAsia="微软雅黑" w:hAnsi="微软雅黑" w:cs="Courier New" w:hint="eastAsia"/>
                <w:sz w:val="21"/>
                <w:szCs w:val="21"/>
              </w:rPr>
              <w:t>转账金额，</w:t>
            </w:r>
            <w:r w:rsidRPr="009B0C0F">
              <w:rPr>
                <w:rFonts w:ascii="微软雅黑" w:eastAsia="微软雅黑" w:hAnsi="微软雅黑" w:hint="eastAsia"/>
                <w:sz w:val="21"/>
                <w:szCs w:val="21"/>
              </w:rPr>
              <w:t>D</w:t>
            </w:r>
            <w:r w:rsidRPr="009B0C0F">
              <w:rPr>
                <w:rFonts w:ascii="微软雅黑" w:eastAsia="微软雅黑" w:hAnsi="微软雅黑"/>
                <w:sz w:val="21"/>
                <w:szCs w:val="21"/>
              </w:rPr>
              <w:t>ecimal(17,2)</w:t>
            </w:r>
            <w:r w:rsidRPr="009B0C0F">
              <w:rPr>
                <w:rFonts w:ascii="微软雅黑" w:eastAsia="微软雅黑" w:hAnsi="微软雅黑" w:cs="Courier New"/>
                <w:sz w:val="21"/>
                <w:szCs w:val="21"/>
              </w:rPr>
              <w:t xml:space="preserve"> </w:t>
            </w:r>
          </w:p>
        </w:tc>
        <w:tc>
          <w:tcPr>
            <w:tcW w:w="688" w:type="pct"/>
          </w:tcPr>
          <w:p w14:paraId="6516513D" w14:textId="77777777" w:rsidR="00FE3261" w:rsidRPr="009B0C0F" w:rsidRDefault="00FE3261" w:rsidP="00AB279F">
            <w:pPr>
              <w:spacing w:line="120" w:lineRule="auto"/>
              <w:rPr>
                <w:rFonts w:ascii="微软雅黑" w:eastAsia="微软雅黑" w:hAnsi="微软雅黑"/>
                <w:sz w:val="21"/>
                <w:szCs w:val="21"/>
              </w:rPr>
            </w:pPr>
          </w:p>
        </w:tc>
      </w:tr>
      <w:tr w:rsidR="00FE3261" w:rsidRPr="009B0C0F" w14:paraId="7EC99E48" w14:textId="77777777" w:rsidTr="0079187E">
        <w:tc>
          <w:tcPr>
            <w:tcW w:w="1986" w:type="pct"/>
          </w:tcPr>
          <w:p w14:paraId="7D1F1006" w14:textId="77777777" w:rsidR="00FE3261" w:rsidRPr="003263E7" w:rsidRDefault="00FE3261" w:rsidP="003263E7">
            <w:pPr>
              <w:jc w:val="right"/>
              <w:rPr>
                <w:rFonts w:ascii="微软雅黑" w:eastAsia="微软雅黑" w:hAnsi="微软雅黑"/>
                <w:sz w:val="21"/>
                <w:szCs w:val="21"/>
              </w:rPr>
            </w:pPr>
            <w:r w:rsidRPr="003263E7">
              <w:rPr>
                <w:rFonts w:ascii="微软雅黑" w:eastAsia="微软雅黑" w:hAnsi="微软雅黑" w:hint="eastAsia"/>
                <w:sz w:val="21"/>
                <w:szCs w:val="21"/>
              </w:rPr>
              <w:t>&lt;USE/&gt;</w:t>
            </w:r>
          </w:p>
        </w:tc>
        <w:tc>
          <w:tcPr>
            <w:tcW w:w="2326" w:type="pct"/>
          </w:tcPr>
          <w:p w14:paraId="2BB6A154" w14:textId="77777777" w:rsidR="00FE3261" w:rsidRPr="009B0C0F" w:rsidRDefault="00FE3261" w:rsidP="00AB279F">
            <w:pPr>
              <w:spacing w:line="120" w:lineRule="auto"/>
              <w:rPr>
                <w:rFonts w:ascii="微软雅黑" w:eastAsia="微软雅黑" w:hAnsi="微软雅黑"/>
                <w:sz w:val="21"/>
                <w:szCs w:val="21"/>
              </w:rPr>
            </w:pPr>
            <w:r w:rsidRPr="009B0C0F">
              <w:rPr>
                <w:rFonts w:ascii="微软雅黑" w:eastAsia="微软雅黑" w:hAnsi="微软雅黑" w:hint="eastAsia"/>
                <w:sz w:val="21"/>
                <w:szCs w:val="21"/>
              </w:rPr>
              <w:t>支付用途，最大</w:t>
            </w:r>
            <w:r w:rsidR="002957EA" w:rsidRPr="009B0C0F">
              <w:rPr>
                <w:rFonts w:ascii="微软雅黑" w:eastAsia="微软雅黑" w:hAnsi="微软雅黑" w:hint="eastAsia"/>
                <w:sz w:val="21"/>
                <w:szCs w:val="21"/>
              </w:rPr>
              <w:t>6</w:t>
            </w:r>
            <w:r w:rsidRPr="009B0C0F">
              <w:rPr>
                <w:rFonts w:ascii="微软雅黑" w:eastAsia="微软雅黑" w:hAnsi="微软雅黑" w:hint="eastAsia"/>
                <w:sz w:val="21"/>
                <w:szCs w:val="21"/>
              </w:rPr>
              <w:t>0位</w:t>
            </w:r>
          </w:p>
        </w:tc>
        <w:tc>
          <w:tcPr>
            <w:tcW w:w="688" w:type="pct"/>
          </w:tcPr>
          <w:p w14:paraId="1857E3C4" w14:textId="77777777" w:rsidR="00FE3261" w:rsidRPr="009B0C0F" w:rsidRDefault="00FE3261" w:rsidP="00AB279F">
            <w:pPr>
              <w:spacing w:line="120" w:lineRule="auto"/>
              <w:rPr>
                <w:rFonts w:ascii="微软雅黑" w:eastAsia="微软雅黑" w:hAnsi="微软雅黑"/>
                <w:sz w:val="21"/>
                <w:szCs w:val="21"/>
              </w:rPr>
            </w:pPr>
          </w:p>
        </w:tc>
      </w:tr>
      <w:tr w:rsidR="00FE3261" w:rsidRPr="009B0C0F" w14:paraId="23107C1E" w14:textId="77777777" w:rsidTr="0079187E">
        <w:tc>
          <w:tcPr>
            <w:tcW w:w="1986" w:type="pct"/>
          </w:tcPr>
          <w:p w14:paraId="17CA2652" w14:textId="77777777" w:rsidR="00FE3261" w:rsidRPr="003263E7" w:rsidRDefault="00FE3261" w:rsidP="003263E7">
            <w:pPr>
              <w:jc w:val="right"/>
              <w:rPr>
                <w:rFonts w:ascii="微软雅黑" w:eastAsia="微软雅黑" w:hAnsi="微软雅黑"/>
                <w:sz w:val="21"/>
                <w:szCs w:val="21"/>
              </w:rPr>
            </w:pPr>
            <w:r w:rsidRPr="003263E7">
              <w:rPr>
                <w:rFonts w:ascii="微软雅黑" w:eastAsia="微软雅黑" w:hAnsi="微软雅黑" w:hint="eastAsia"/>
                <w:sz w:val="21"/>
                <w:szCs w:val="21"/>
              </w:rPr>
              <w:t>&lt;REMARK/&gt;</w:t>
            </w:r>
          </w:p>
        </w:tc>
        <w:tc>
          <w:tcPr>
            <w:tcW w:w="2326" w:type="pct"/>
          </w:tcPr>
          <w:p w14:paraId="412CDC80" w14:textId="77777777" w:rsidR="00FE3261" w:rsidRPr="009B0C0F" w:rsidRDefault="00FE3261" w:rsidP="00AB279F">
            <w:pPr>
              <w:spacing w:line="120" w:lineRule="auto"/>
              <w:rPr>
                <w:rFonts w:ascii="微软雅黑" w:eastAsia="微软雅黑" w:hAnsi="微软雅黑"/>
                <w:sz w:val="21"/>
                <w:szCs w:val="21"/>
              </w:rPr>
            </w:pPr>
            <w:r w:rsidRPr="009B0C0F">
              <w:rPr>
                <w:rFonts w:ascii="微软雅黑" w:eastAsia="微软雅黑" w:hAnsi="微软雅黑" w:hint="eastAsia"/>
                <w:sz w:val="21"/>
                <w:szCs w:val="21"/>
              </w:rPr>
              <w:t>支付备注，最大50位</w:t>
            </w:r>
          </w:p>
        </w:tc>
        <w:tc>
          <w:tcPr>
            <w:tcW w:w="688" w:type="pct"/>
          </w:tcPr>
          <w:p w14:paraId="7113E3A1" w14:textId="77777777" w:rsidR="00FE3261" w:rsidRPr="009B0C0F" w:rsidRDefault="00FE3261" w:rsidP="00AB279F">
            <w:pPr>
              <w:spacing w:line="120" w:lineRule="auto"/>
              <w:rPr>
                <w:rFonts w:ascii="微软雅黑" w:eastAsia="微软雅黑" w:hAnsi="微软雅黑"/>
                <w:sz w:val="21"/>
                <w:szCs w:val="21"/>
              </w:rPr>
            </w:pPr>
          </w:p>
        </w:tc>
      </w:tr>
      <w:tr w:rsidR="00FE3261" w:rsidRPr="009B0C0F" w14:paraId="509F159D" w14:textId="77777777" w:rsidTr="0079187E">
        <w:tc>
          <w:tcPr>
            <w:tcW w:w="1986" w:type="pct"/>
          </w:tcPr>
          <w:p w14:paraId="4A7662A4" w14:textId="77777777" w:rsidR="00FE3261" w:rsidRPr="003263E7" w:rsidRDefault="00FE3261" w:rsidP="003263E7">
            <w:pPr>
              <w:jc w:val="right"/>
              <w:rPr>
                <w:rFonts w:ascii="微软雅黑" w:eastAsia="微软雅黑" w:hAnsi="微软雅黑"/>
                <w:sz w:val="21"/>
                <w:szCs w:val="21"/>
              </w:rPr>
            </w:pPr>
            <w:r w:rsidRPr="003263E7">
              <w:rPr>
                <w:rFonts w:ascii="微软雅黑" w:eastAsia="微软雅黑" w:hAnsi="微软雅黑" w:hint="eastAsia"/>
                <w:sz w:val="21"/>
                <w:szCs w:val="21"/>
              </w:rPr>
              <w:t>&lt;</w:t>
            </w:r>
            <w:r w:rsidRPr="003263E7">
              <w:rPr>
                <w:rFonts w:ascii="微软雅黑" w:eastAsia="微软雅黑" w:hAnsi="微软雅黑"/>
                <w:sz w:val="21"/>
                <w:szCs w:val="21"/>
              </w:rPr>
              <w:t>STATUS</w:t>
            </w:r>
            <w:r w:rsidRPr="003263E7">
              <w:rPr>
                <w:rFonts w:ascii="微软雅黑" w:eastAsia="微软雅黑" w:hAnsi="微软雅黑" w:hint="eastAsia"/>
                <w:sz w:val="21"/>
                <w:szCs w:val="21"/>
              </w:rPr>
              <w:t>/&gt;</w:t>
            </w:r>
          </w:p>
        </w:tc>
        <w:tc>
          <w:tcPr>
            <w:tcW w:w="2326" w:type="pct"/>
          </w:tcPr>
          <w:p w14:paraId="3AB2FBF4" w14:textId="77777777" w:rsidR="00FE3261" w:rsidRPr="009B0C0F" w:rsidRDefault="00FE3261" w:rsidP="00AB279F">
            <w:pPr>
              <w:spacing w:line="120" w:lineRule="auto"/>
              <w:rPr>
                <w:rFonts w:ascii="微软雅黑" w:eastAsia="微软雅黑" w:hAnsi="微软雅黑"/>
                <w:sz w:val="21"/>
                <w:szCs w:val="21"/>
              </w:rPr>
            </w:pPr>
            <w:r w:rsidRPr="009B0C0F">
              <w:rPr>
                <w:rFonts w:ascii="微软雅黑" w:eastAsia="微软雅黑" w:hAnsi="微软雅黑" w:hint="eastAsia"/>
                <w:sz w:val="21"/>
                <w:szCs w:val="21"/>
              </w:rPr>
              <w:t>核心交易处理结果</w:t>
            </w:r>
          </w:p>
        </w:tc>
        <w:tc>
          <w:tcPr>
            <w:tcW w:w="688" w:type="pct"/>
          </w:tcPr>
          <w:p w14:paraId="7F789954" w14:textId="77777777" w:rsidR="00FE3261" w:rsidRPr="009B0C0F" w:rsidRDefault="00FE3261" w:rsidP="00AB279F">
            <w:pPr>
              <w:spacing w:line="120" w:lineRule="auto"/>
              <w:rPr>
                <w:rFonts w:ascii="微软雅黑" w:eastAsia="微软雅黑" w:hAnsi="微软雅黑"/>
                <w:sz w:val="21"/>
                <w:szCs w:val="21"/>
              </w:rPr>
            </w:pPr>
          </w:p>
        </w:tc>
      </w:tr>
      <w:tr w:rsidR="00FE3261" w:rsidRPr="009B0C0F" w14:paraId="6C85F110" w14:textId="77777777" w:rsidTr="0079187E">
        <w:tc>
          <w:tcPr>
            <w:tcW w:w="1986" w:type="pct"/>
          </w:tcPr>
          <w:p w14:paraId="020D09AC" w14:textId="77777777" w:rsidR="00FE3261" w:rsidRPr="003263E7" w:rsidRDefault="00FE3261" w:rsidP="003263E7">
            <w:pPr>
              <w:jc w:val="right"/>
              <w:rPr>
                <w:rFonts w:ascii="微软雅黑" w:eastAsia="微软雅黑" w:hAnsi="微软雅黑"/>
                <w:sz w:val="21"/>
                <w:szCs w:val="21"/>
              </w:rPr>
            </w:pPr>
            <w:r w:rsidRPr="003263E7">
              <w:rPr>
                <w:rFonts w:ascii="微软雅黑" w:eastAsia="微软雅黑" w:hAnsi="微软雅黑" w:hint="eastAsia"/>
                <w:sz w:val="21"/>
                <w:szCs w:val="21"/>
              </w:rPr>
              <w:t>&lt;ERRMSG/&gt;</w:t>
            </w:r>
          </w:p>
        </w:tc>
        <w:tc>
          <w:tcPr>
            <w:tcW w:w="2326" w:type="pct"/>
          </w:tcPr>
          <w:p w14:paraId="4938B299" w14:textId="77777777" w:rsidR="00FE3261" w:rsidRPr="009B0C0F" w:rsidRDefault="00FE3261" w:rsidP="00AB279F">
            <w:pPr>
              <w:spacing w:line="120" w:lineRule="auto"/>
              <w:rPr>
                <w:rFonts w:ascii="微软雅黑" w:eastAsia="微软雅黑" w:hAnsi="微软雅黑"/>
                <w:sz w:val="21"/>
                <w:szCs w:val="21"/>
              </w:rPr>
            </w:pPr>
            <w:r w:rsidRPr="009B0C0F">
              <w:rPr>
                <w:rFonts w:ascii="微软雅黑" w:eastAsia="微软雅黑" w:hAnsi="微软雅黑" w:hint="eastAsia"/>
                <w:sz w:val="21"/>
                <w:szCs w:val="21"/>
              </w:rPr>
              <w:t>核心交易处理结果信息</w:t>
            </w:r>
          </w:p>
        </w:tc>
        <w:tc>
          <w:tcPr>
            <w:tcW w:w="688" w:type="pct"/>
          </w:tcPr>
          <w:p w14:paraId="1F286A62" w14:textId="77777777" w:rsidR="00FE3261" w:rsidRPr="009B0C0F" w:rsidRDefault="00FE3261" w:rsidP="00AB279F">
            <w:pPr>
              <w:spacing w:line="120" w:lineRule="auto"/>
              <w:rPr>
                <w:rFonts w:ascii="微软雅黑" w:eastAsia="微软雅黑" w:hAnsi="微软雅黑"/>
                <w:sz w:val="21"/>
                <w:szCs w:val="21"/>
              </w:rPr>
            </w:pPr>
          </w:p>
        </w:tc>
      </w:tr>
      <w:tr w:rsidR="00FE3261" w:rsidRPr="009B0C0F" w14:paraId="2662CED9" w14:textId="77777777" w:rsidTr="0079187E">
        <w:tc>
          <w:tcPr>
            <w:tcW w:w="1986" w:type="pct"/>
          </w:tcPr>
          <w:p w14:paraId="697DED3E" w14:textId="77777777" w:rsidR="00FE3261" w:rsidRPr="003263E7" w:rsidRDefault="00FE3261" w:rsidP="003263E7">
            <w:pPr>
              <w:jc w:val="right"/>
              <w:rPr>
                <w:rFonts w:ascii="微软雅黑" w:eastAsia="微软雅黑" w:hAnsi="微软雅黑"/>
                <w:sz w:val="21"/>
                <w:szCs w:val="21"/>
              </w:rPr>
            </w:pPr>
            <w:r w:rsidRPr="003263E7">
              <w:rPr>
                <w:rFonts w:ascii="微软雅黑" w:eastAsia="微软雅黑" w:hAnsi="微软雅黑" w:hint="eastAsia"/>
                <w:sz w:val="21"/>
                <w:szCs w:val="21"/>
              </w:rPr>
              <w:t>&lt;/</w:t>
            </w:r>
            <w:r w:rsidRPr="003263E7">
              <w:rPr>
                <w:rFonts w:ascii="微软雅黑" w:eastAsia="微软雅黑" w:hAnsi="微软雅黑"/>
                <w:sz w:val="21"/>
                <w:szCs w:val="21"/>
              </w:rPr>
              <w:t>XFERINFO</w:t>
            </w:r>
            <w:r w:rsidRPr="003263E7">
              <w:rPr>
                <w:rFonts w:ascii="微软雅黑" w:eastAsia="微软雅黑" w:hAnsi="微软雅黑" w:hint="eastAsia"/>
                <w:sz w:val="21"/>
                <w:szCs w:val="21"/>
              </w:rPr>
              <w:t>&gt;</w:t>
            </w:r>
          </w:p>
        </w:tc>
        <w:tc>
          <w:tcPr>
            <w:tcW w:w="2326" w:type="pct"/>
          </w:tcPr>
          <w:p w14:paraId="1F035C3C" w14:textId="77777777" w:rsidR="00FE3261" w:rsidRPr="009B0C0F" w:rsidRDefault="00FE3261" w:rsidP="00AB279F">
            <w:pPr>
              <w:spacing w:line="120" w:lineRule="auto"/>
              <w:rPr>
                <w:rFonts w:ascii="微软雅黑" w:eastAsia="微软雅黑" w:hAnsi="微软雅黑"/>
                <w:sz w:val="21"/>
                <w:szCs w:val="21"/>
              </w:rPr>
            </w:pPr>
          </w:p>
        </w:tc>
        <w:tc>
          <w:tcPr>
            <w:tcW w:w="688" w:type="pct"/>
          </w:tcPr>
          <w:p w14:paraId="5EF6352C" w14:textId="77777777" w:rsidR="00FE3261" w:rsidRPr="009B0C0F" w:rsidRDefault="00FE3261" w:rsidP="00AB279F">
            <w:pPr>
              <w:spacing w:line="120" w:lineRule="auto"/>
              <w:rPr>
                <w:rFonts w:ascii="微软雅黑" w:eastAsia="微软雅黑" w:hAnsi="微软雅黑"/>
                <w:sz w:val="21"/>
                <w:szCs w:val="21"/>
              </w:rPr>
            </w:pPr>
          </w:p>
        </w:tc>
      </w:tr>
      <w:tr w:rsidR="00FE3261" w:rsidRPr="009B0C0F" w14:paraId="5E5ECB5A" w14:textId="77777777" w:rsidTr="0079187E">
        <w:tc>
          <w:tcPr>
            <w:tcW w:w="1986" w:type="pct"/>
          </w:tcPr>
          <w:p w14:paraId="37A629F5" w14:textId="77777777" w:rsidR="00FE3261" w:rsidRPr="003263E7" w:rsidRDefault="00FE3261" w:rsidP="003263E7">
            <w:pPr>
              <w:jc w:val="right"/>
              <w:rPr>
                <w:rFonts w:ascii="微软雅黑" w:eastAsia="微软雅黑" w:hAnsi="微软雅黑"/>
                <w:sz w:val="21"/>
                <w:szCs w:val="21"/>
              </w:rPr>
            </w:pPr>
            <w:r w:rsidRPr="003263E7">
              <w:rPr>
                <w:rFonts w:ascii="微软雅黑" w:eastAsia="微软雅黑" w:hAnsi="微软雅黑"/>
                <w:sz w:val="21"/>
                <w:szCs w:val="21"/>
              </w:rPr>
              <w:t>&lt;XFERPRCSTS&gt;</w:t>
            </w:r>
          </w:p>
          <w:p w14:paraId="7CA46EA5" w14:textId="77777777" w:rsidR="00FE3261" w:rsidRPr="003263E7" w:rsidRDefault="00FE3261" w:rsidP="003263E7">
            <w:pPr>
              <w:jc w:val="right"/>
              <w:rPr>
                <w:rFonts w:ascii="微软雅黑" w:eastAsia="微软雅黑" w:hAnsi="微软雅黑"/>
                <w:sz w:val="21"/>
                <w:szCs w:val="21"/>
              </w:rPr>
            </w:pPr>
            <w:r w:rsidRPr="003263E7">
              <w:rPr>
                <w:rFonts w:ascii="微软雅黑" w:eastAsia="微软雅黑" w:hAnsi="微软雅黑"/>
                <w:sz w:val="21"/>
                <w:szCs w:val="21"/>
              </w:rPr>
              <w:t>&lt;XFERPRCCODE</w:t>
            </w:r>
            <w:r w:rsidRPr="003263E7">
              <w:rPr>
                <w:rFonts w:ascii="微软雅黑" w:eastAsia="微软雅黑" w:hAnsi="微软雅黑" w:hint="eastAsia"/>
                <w:sz w:val="21"/>
                <w:szCs w:val="21"/>
              </w:rPr>
              <w:t>/</w:t>
            </w:r>
            <w:r w:rsidRPr="003263E7">
              <w:rPr>
                <w:rFonts w:ascii="微软雅黑" w:eastAsia="微软雅黑" w:hAnsi="微软雅黑"/>
                <w:sz w:val="21"/>
                <w:szCs w:val="21"/>
              </w:rPr>
              <w:t>&gt;</w:t>
            </w:r>
          </w:p>
          <w:p w14:paraId="4B35BD8E" w14:textId="77777777" w:rsidR="00FE3261" w:rsidRPr="003263E7" w:rsidRDefault="00FE3261" w:rsidP="003263E7">
            <w:pPr>
              <w:jc w:val="right"/>
              <w:rPr>
                <w:rFonts w:ascii="微软雅黑" w:eastAsia="微软雅黑" w:hAnsi="微软雅黑"/>
                <w:sz w:val="21"/>
                <w:szCs w:val="21"/>
              </w:rPr>
            </w:pPr>
            <w:r w:rsidRPr="003263E7">
              <w:rPr>
                <w:rFonts w:ascii="微软雅黑" w:eastAsia="微软雅黑" w:hAnsi="微软雅黑"/>
                <w:sz w:val="21"/>
                <w:szCs w:val="21"/>
              </w:rPr>
              <w:t>&lt;DTXFERPRC</w:t>
            </w:r>
            <w:r w:rsidRPr="003263E7">
              <w:rPr>
                <w:rFonts w:ascii="微软雅黑" w:eastAsia="微软雅黑" w:hAnsi="微软雅黑" w:hint="eastAsia"/>
                <w:sz w:val="21"/>
                <w:szCs w:val="21"/>
              </w:rPr>
              <w:t>/</w:t>
            </w:r>
            <w:r w:rsidRPr="003263E7">
              <w:rPr>
                <w:rFonts w:ascii="微软雅黑" w:eastAsia="微软雅黑" w:hAnsi="微软雅黑"/>
                <w:sz w:val="21"/>
                <w:szCs w:val="21"/>
              </w:rPr>
              <w:t>&gt;</w:t>
            </w:r>
          </w:p>
          <w:p w14:paraId="67B5D61D" w14:textId="77777777" w:rsidR="00FE3261" w:rsidRPr="003263E7" w:rsidRDefault="00FE3261" w:rsidP="003263E7">
            <w:pPr>
              <w:jc w:val="right"/>
              <w:rPr>
                <w:rFonts w:ascii="微软雅黑" w:eastAsia="微软雅黑" w:hAnsi="微软雅黑"/>
                <w:sz w:val="21"/>
                <w:szCs w:val="21"/>
              </w:rPr>
            </w:pPr>
            <w:r w:rsidRPr="003263E7">
              <w:rPr>
                <w:rFonts w:ascii="微软雅黑" w:eastAsia="微软雅黑" w:hAnsi="微软雅黑"/>
                <w:sz w:val="21"/>
                <w:szCs w:val="21"/>
              </w:rPr>
              <w:t>&lt;MESSAGE</w:t>
            </w:r>
            <w:r w:rsidRPr="003263E7">
              <w:rPr>
                <w:rFonts w:ascii="微软雅黑" w:eastAsia="微软雅黑" w:hAnsi="微软雅黑" w:hint="eastAsia"/>
                <w:sz w:val="21"/>
                <w:szCs w:val="21"/>
              </w:rPr>
              <w:t>/&gt;</w:t>
            </w:r>
          </w:p>
          <w:p w14:paraId="45E3F518" w14:textId="77777777" w:rsidR="00FE3261" w:rsidRPr="003263E7" w:rsidRDefault="00FE3261" w:rsidP="003263E7">
            <w:pPr>
              <w:jc w:val="right"/>
              <w:rPr>
                <w:rFonts w:ascii="微软雅黑" w:eastAsia="微软雅黑" w:hAnsi="微软雅黑"/>
                <w:sz w:val="21"/>
                <w:szCs w:val="21"/>
              </w:rPr>
            </w:pPr>
            <w:r w:rsidRPr="003263E7">
              <w:rPr>
                <w:rFonts w:ascii="微软雅黑" w:eastAsia="微软雅黑" w:hAnsi="微软雅黑"/>
                <w:sz w:val="21"/>
                <w:szCs w:val="21"/>
              </w:rPr>
              <w:t>&lt;/XFERPRCSTS</w:t>
            </w:r>
            <w:r w:rsidRPr="003263E7">
              <w:rPr>
                <w:rFonts w:ascii="微软雅黑" w:eastAsia="微软雅黑" w:hAnsi="微软雅黑" w:hint="eastAsia"/>
                <w:sz w:val="21"/>
                <w:szCs w:val="21"/>
              </w:rPr>
              <w:t>/</w:t>
            </w:r>
            <w:r w:rsidRPr="003263E7">
              <w:rPr>
                <w:rFonts w:ascii="微软雅黑" w:eastAsia="微软雅黑" w:hAnsi="微软雅黑"/>
                <w:sz w:val="21"/>
                <w:szCs w:val="21"/>
              </w:rPr>
              <w:t>&gt;</w:t>
            </w:r>
          </w:p>
        </w:tc>
        <w:tc>
          <w:tcPr>
            <w:tcW w:w="2326" w:type="pct"/>
          </w:tcPr>
          <w:p w14:paraId="553E7C66" w14:textId="77777777" w:rsidR="00FE3261" w:rsidRPr="009B0C0F" w:rsidRDefault="00FE3261" w:rsidP="00AB279F">
            <w:pPr>
              <w:spacing w:line="120" w:lineRule="auto"/>
              <w:rPr>
                <w:rFonts w:ascii="微软雅黑" w:eastAsia="微软雅黑" w:hAnsi="微软雅黑"/>
                <w:sz w:val="21"/>
                <w:szCs w:val="21"/>
              </w:rPr>
            </w:pPr>
            <w:r w:rsidRPr="009B0C0F">
              <w:rPr>
                <w:rFonts w:ascii="微软雅黑" w:eastAsia="微软雅黑" w:hAnsi="微软雅黑" w:hint="eastAsia"/>
                <w:sz w:val="21"/>
                <w:szCs w:val="21"/>
              </w:rPr>
              <w:t>批量支付指令处理状态</w:t>
            </w:r>
          </w:p>
          <w:p w14:paraId="5937375C" w14:textId="77777777" w:rsidR="00FE3261" w:rsidRPr="009B0C0F" w:rsidRDefault="00FE3261" w:rsidP="00AB279F">
            <w:pPr>
              <w:spacing w:line="120" w:lineRule="auto"/>
              <w:rPr>
                <w:rFonts w:ascii="微软雅黑" w:eastAsia="微软雅黑" w:hAnsi="微软雅黑"/>
                <w:sz w:val="21"/>
                <w:szCs w:val="21"/>
              </w:rPr>
            </w:pPr>
            <w:r w:rsidRPr="009B0C0F">
              <w:rPr>
                <w:rFonts w:ascii="微软雅黑" w:eastAsia="微软雅黑" w:hAnsi="微软雅黑" w:hint="eastAsia"/>
                <w:sz w:val="21"/>
                <w:szCs w:val="21"/>
              </w:rPr>
              <w:t>指令状态编码</w:t>
            </w:r>
          </w:p>
          <w:p w14:paraId="3653AA40" w14:textId="77777777" w:rsidR="00FE3261" w:rsidRPr="009B0C0F" w:rsidRDefault="00FE3261" w:rsidP="00AB279F">
            <w:pPr>
              <w:spacing w:line="120" w:lineRule="auto"/>
              <w:rPr>
                <w:rFonts w:ascii="微软雅黑" w:eastAsia="微软雅黑" w:hAnsi="微软雅黑"/>
                <w:sz w:val="21"/>
                <w:szCs w:val="21"/>
              </w:rPr>
            </w:pPr>
            <w:r w:rsidRPr="009B0C0F">
              <w:rPr>
                <w:rFonts w:ascii="微软雅黑" w:eastAsia="微软雅黑" w:hAnsi="微软雅黑" w:hint="eastAsia"/>
                <w:sz w:val="21"/>
                <w:szCs w:val="21"/>
              </w:rPr>
              <w:t>指令处理时间</w:t>
            </w:r>
          </w:p>
          <w:p w14:paraId="42B72D52" w14:textId="77777777" w:rsidR="00FE3261" w:rsidRPr="009B0C0F" w:rsidRDefault="00FE3261" w:rsidP="00AB279F">
            <w:pPr>
              <w:spacing w:line="120" w:lineRule="auto"/>
              <w:rPr>
                <w:rFonts w:ascii="微软雅黑" w:eastAsia="微软雅黑" w:hAnsi="微软雅黑"/>
                <w:sz w:val="21"/>
                <w:szCs w:val="21"/>
              </w:rPr>
            </w:pPr>
            <w:r w:rsidRPr="009B0C0F">
              <w:rPr>
                <w:rFonts w:ascii="微软雅黑" w:eastAsia="微软雅黑" w:hAnsi="微软雅黑" w:hint="eastAsia"/>
                <w:sz w:val="21"/>
                <w:szCs w:val="21"/>
              </w:rPr>
              <w:t>指令处理信息（非必回）</w:t>
            </w:r>
          </w:p>
        </w:tc>
        <w:tc>
          <w:tcPr>
            <w:tcW w:w="688" w:type="pct"/>
          </w:tcPr>
          <w:p w14:paraId="085274FD" w14:textId="77777777" w:rsidR="00FE3261" w:rsidRPr="009B0C0F" w:rsidRDefault="00FE3261" w:rsidP="00AB279F">
            <w:pPr>
              <w:spacing w:line="120" w:lineRule="auto"/>
              <w:rPr>
                <w:rFonts w:ascii="微软雅黑" w:eastAsia="微软雅黑" w:hAnsi="微软雅黑"/>
                <w:sz w:val="21"/>
                <w:szCs w:val="21"/>
              </w:rPr>
            </w:pPr>
          </w:p>
        </w:tc>
      </w:tr>
      <w:tr w:rsidR="00FE3261" w:rsidRPr="009B0C0F" w14:paraId="62F4A957" w14:textId="77777777" w:rsidTr="0079187E">
        <w:tc>
          <w:tcPr>
            <w:tcW w:w="1986" w:type="pct"/>
          </w:tcPr>
          <w:p w14:paraId="75AC136F" w14:textId="77777777" w:rsidR="00FE3261" w:rsidRPr="003263E7" w:rsidRDefault="00FE3261" w:rsidP="003263E7">
            <w:pPr>
              <w:jc w:val="right"/>
              <w:rPr>
                <w:rFonts w:ascii="微软雅黑" w:eastAsia="微软雅黑" w:hAnsi="微软雅黑"/>
                <w:sz w:val="21"/>
                <w:szCs w:val="21"/>
              </w:rPr>
            </w:pPr>
            <w:r w:rsidRPr="003263E7">
              <w:rPr>
                <w:rFonts w:ascii="微软雅黑" w:eastAsia="微软雅黑" w:hAnsi="微软雅黑" w:hint="eastAsia"/>
                <w:sz w:val="21"/>
                <w:szCs w:val="21"/>
              </w:rPr>
              <w:t>&lt;/</w:t>
            </w:r>
            <w:r w:rsidRPr="003263E7">
              <w:rPr>
                <w:rFonts w:ascii="微软雅黑" w:eastAsia="微软雅黑" w:hAnsi="微软雅黑"/>
                <w:sz w:val="21"/>
                <w:szCs w:val="21"/>
              </w:rPr>
              <w:t>RSBODY</w:t>
            </w:r>
            <w:r w:rsidRPr="003263E7">
              <w:rPr>
                <w:rFonts w:ascii="微软雅黑" w:eastAsia="微软雅黑" w:hAnsi="微软雅黑" w:hint="eastAsia"/>
                <w:sz w:val="21"/>
                <w:szCs w:val="21"/>
              </w:rPr>
              <w:t>&gt;</w:t>
            </w:r>
          </w:p>
        </w:tc>
        <w:tc>
          <w:tcPr>
            <w:tcW w:w="2326" w:type="pct"/>
          </w:tcPr>
          <w:p w14:paraId="65727E10" w14:textId="77777777" w:rsidR="00FE3261" w:rsidRPr="009B0C0F" w:rsidRDefault="00FE3261" w:rsidP="00AB279F">
            <w:pPr>
              <w:spacing w:line="120" w:lineRule="auto"/>
              <w:rPr>
                <w:rFonts w:ascii="微软雅黑" w:eastAsia="微软雅黑" w:hAnsi="微软雅黑"/>
                <w:sz w:val="21"/>
                <w:szCs w:val="21"/>
              </w:rPr>
            </w:pPr>
          </w:p>
        </w:tc>
        <w:tc>
          <w:tcPr>
            <w:tcW w:w="688" w:type="pct"/>
          </w:tcPr>
          <w:p w14:paraId="745B05A6" w14:textId="77777777" w:rsidR="00FE3261" w:rsidRPr="009B0C0F" w:rsidRDefault="00FE3261" w:rsidP="00AB279F">
            <w:pPr>
              <w:spacing w:line="120" w:lineRule="auto"/>
              <w:rPr>
                <w:rFonts w:ascii="微软雅黑" w:eastAsia="微软雅黑" w:hAnsi="微软雅黑"/>
                <w:sz w:val="21"/>
                <w:szCs w:val="21"/>
              </w:rPr>
            </w:pPr>
          </w:p>
        </w:tc>
      </w:tr>
      <w:tr w:rsidR="00FE3261" w:rsidRPr="009B0C0F" w14:paraId="32E17504" w14:textId="77777777" w:rsidTr="0079187E">
        <w:tc>
          <w:tcPr>
            <w:tcW w:w="1986" w:type="pct"/>
          </w:tcPr>
          <w:p w14:paraId="5F114825" w14:textId="77777777" w:rsidR="00FE3261" w:rsidRPr="003263E7" w:rsidRDefault="00FE3261" w:rsidP="003263E7">
            <w:pPr>
              <w:jc w:val="right"/>
              <w:rPr>
                <w:rFonts w:ascii="微软雅黑" w:eastAsia="微软雅黑" w:hAnsi="微软雅黑"/>
                <w:sz w:val="21"/>
                <w:szCs w:val="21"/>
              </w:rPr>
            </w:pPr>
            <w:r w:rsidRPr="003263E7">
              <w:rPr>
                <w:rFonts w:ascii="微软雅黑" w:eastAsia="微软雅黑" w:hAnsi="微软雅黑" w:hint="eastAsia"/>
                <w:sz w:val="21"/>
                <w:szCs w:val="21"/>
              </w:rPr>
              <w:t>&lt;/</w:t>
            </w:r>
            <w:r w:rsidRPr="003263E7">
              <w:rPr>
                <w:rFonts w:ascii="微软雅黑" w:eastAsia="微软雅黑" w:hAnsi="微软雅黑"/>
                <w:sz w:val="21"/>
                <w:szCs w:val="21"/>
              </w:rPr>
              <w:t>RBATCHTRSFRTRNRS</w:t>
            </w:r>
            <w:r w:rsidRPr="003263E7">
              <w:rPr>
                <w:rFonts w:ascii="微软雅黑" w:eastAsia="微软雅黑" w:hAnsi="微软雅黑" w:hint="eastAsia"/>
                <w:sz w:val="21"/>
                <w:szCs w:val="21"/>
              </w:rPr>
              <w:t>&gt;</w:t>
            </w:r>
          </w:p>
        </w:tc>
        <w:tc>
          <w:tcPr>
            <w:tcW w:w="2326" w:type="pct"/>
          </w:tcPr>
          <w:p w14:paraId="35098F9B" w14:textId="77777777" w:rsidR="00FE3261" w:rsidRPr="009B0C0F" w:rsidRDefault="00FE3261" w:rsidP="00AB279F">
            <w:pPr>
              <w:spacing w:line="120" w:lineRule="auto"/>
              <w:rPr>
                <w:rFonts w:ascii="微软雅黑" w:eastAsia="微软雅黑" w:hAnsi="微软雅黑"/>
                <w:sz w:val="21"/>
                <w:szCs w:val="21"/>
              </w:rPr>
            </w:pPr>
          </w:p>
        </w:tc>
        <w:tc>
          <w:tcPr>
            <w:tcW w:w="688" w:type="pct"/>
          </w:tcPr>
          <w:p w14:paraId="4AD6F0D2" w14:textId="77777777" w:rsidR="00FE3261" w:rsidRPr="009B0C0F" w:rsidRDefault="00FE3261" w:rsidP="00AB279F">
            <w:pPr>
              <w:spacing w:line="120" w:lineRule="auto"/>
              <w:rPr>
                <w:rFonts w:ascii="微软雅黑" w:eastAsia="微软雅黑" w:hAnsi="微软雅黑"/>
                <w:sz w:val="21"/>
                <w:szCs w:val="21"/>
              </w:rPr>
            </w:pPr>
          </w:p>
        </w:tc>
      </w:tr>
      <w:tr w:rsidR="00FE3261" w:rsidRPr="009B0C0F" w14:paraId="4A779911" w14:textId="77777777" w:rsidTr="0079187E">
        <w:tc>
          <w:tcPr>
            <w:tcW w:w="1986" w:type="pct"/>
          </w:tcPr>
          <w:p w14:paraId="0E52F44C" w14:textId="77777777" w:rsidR="00FE3261" w:rsidRPr="003263E7" w:rsidRDefault="00FE3261" w:rsidP="003263E7">
            <w:pPr>
              <w:jc w:val="right"/>
              <w:rPr>
                <w:rFonts w:ascii="微软雅黑" w:eastAsia="微软雅黑" w:hAnsi="微软雅黑"/>
                <w:sz w:val="21"/>
                <w:szCs w:val="21"/>
              </w:rPr>
            </w:pPr>
            <w:r w:rsidRPr="003263E7">
              <w:rPr>
                <w:rFonts w:ascii="微软雅黑" w:eastAsia="微软雅黑" w:hAnsi="微软雅黑"/>
                <w:sz w:val="21"/>
                <w:szCs w:val="21"/>
              </w:rPr>
              <w:lastRenderedPageBreak/>
              <w:t>&lt;</w:t>
            </w:r>
            <w:r w:rsidRPr="003263E7">
              <w:rPr>
                <w:rFonts w:ascii="微软雅黑" w:eastAsia="微软雅黑" w:hAnsi="微软雅黑" w:hint="eastAsia"/>
                <w:sz w:val="21"/>
                <w:szCs w:val="21"/>
              </w:rPr>
              <w:t>/SECURITIES_MSGSV1&gt;</w:t>
            </w:r>
          </w:p>
        </w:tc>
        <w:tc>
          <w:tcPr>
            <w:tcW w:w="2326" w:type="pct"/>
          </w:tcPr>
          <w:p w14:paraId="1F72B2EC" w14:textId="77777777" w:rsidR="00FE3261" w:rsidRPr="009B0C0F" w:rsidRDefault="00FE3261" w:rsidP="00AB279F">
            <w:pPr>
              <w:spacing w:line="120" w:lineRule="auto"/>
              <w:rPr>
                <w:rFonts w:ascii="微软雅黑" w:eastAsia="微软雅黑" w:hAnsi="微软雅黑"/>
                <w:sz w:val="21"/>
                <w:szCs w:val="21"/>
              </w:rPr>
            </w:pPr>
          </w:p>
        </w:tc>
        <w:tc>
          <w:tcPr>
            <w:tcW w:w="688" w:type="pct"/>
          </w:tcPr>
          <w:p w14:paraId="0E46BAC4" w14:textId="77777777" w:rsidR="00FE3261" w:rsidRPr="009B0C0F" w:rsidRDefault="00FE3261" w:rsidP="00AB279F">
            <w:pPr>
              <w:spacing w:line="120" w:lineRule="auto"/>
              <w:rPr>
                <w:rFonts w:ascii="微软雅黑" w:eastAsia="微软雅黑" w:hAnsi="微软雅黑"/>
                <w:sz w:val="21"/>
                <w:szCs w:val="21"/>
              </w:rPr>
            </w:pPr>
          </w:p>
        </w:tc>
      </w:tr>
    </w:tbl>
    <w:p w14:paraId="6937ECED" w14:textId="77777777" w:rsidR="00FE3261" w:rsidRPr="009B0C0F" w:rsidRDefault="00FE3261" w:rsidP="00AB279F">
      <w:pPr>
        <w:spacing w:line="120" w:lineRule="auto"/>
        <w:rPr>
          <w:rFonts w:ascii="微软雅黑" w:eastAsia="微软雅黑" w:hAnsi="微软雅黑"/>
          <w:sz w:val="21"/>
          <w:szCs w:val="21"/>
        </w:rPr>
      </w:pPr>
    </w:p>
    <w:p w14:paraId="21893271" w14:textId="77777777" w:rsidR="00FE3261" w:rsidRPr="009B0C0F" w:rsidRDefault="00FE3261" w:rsidP="00AB279F">
      <w:pPr>
        <w:pStyle w:val="405"/>
        <w:spacing w:line="120" w:lineRule="auto"/>
        <w:rPr>
          <w:rFonts w:ascii="微软雅黑" w:eastAsia="微软雅黑" w:hAnsi="微软雅黑"/>
        </w:rPr>
      </w:pPr>
      <w:r w:rsidRPr="009B0C0F">
        <w:rPr>
          <w:rFonts w:ascii="微软雅黑" w:eastAsia="微软雅黑" w:hAnsi="微软雅黑" w:hint="eastAsia"/>
        </w:rPr>
        <w:t>请求响应示例</w:t>
      </w:r>
    </w:p>
    <w:p w14:paraId="2760D392" w14:textId="77777777" w:rsidR="00FE3261" w:rsidRPr="009B0C0F" w:rsidRDefault="00FE3261" w:rsidP="00AB279F">
      <w:pPr>
        <w:spacing w:line="120" w:lineRule="auto"/>
        <w:rPr>
          <w:rFonts w:ascii="微软雅黑" w:eastAsia="微软雅黑" w:hAnsi="微软雅黑"/>
          <w:color w:val="00B0F0"/>
          <w:sz w:val="21"/>
          <w:szCs w:val="21"/>
        </w:rPr>
      </w:pPr>
      <w:r w:rsidRPr="009B0C0F">
        <w:rPr>
          <w:rFonts w:ascii="微软雅黑" w:eastAsia="微软雅黑" w:hAnsi="微软雅黑" w:hint="eastAsia"/>
          <w:color w:val="00B0F0"/>
          <w:sz w:val="21"/>
          <w:szCs w:val="21"/>
        </w:rPr>
        <w:t>批量支付请求：</w:t>
      </w:r>
    </w:p>
    <w:p w14:paraId="48A15C8F" w14:textId="77777777" w:rsidR="00FE3261" w:rsidRPr="009B0C0F" w:rsidRDefault="00FE3261" w:rsidP="00F86E4F">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9B0C0F">
        <w:rPr>
          <w:rFonts w:ascii="微软雅黑" w:eastAsia="微软雅黑" w:hAnsi="微软雅黑"/>
          <w:sz w:val="21"/>
          <w:szCs w:val="21"/>
        </w:rPr>
        <w:t>&lt;FOX&gt;</w:t>
      </w:r>
    </w:p>
    <w:p w14:paraId="7168AF97" w14:textId="77777777" w:rsidR="00FE3261" w:rsidRPr="009B0C0F" w:rsidRDefault="00FE3261" w:rsidP="00F86E4F">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9B0C0F">
        <w:rPr>
          <w:rFonts w:ascii="微软雅黑" w:eastAsia="微软雅黑" w:hAnsi="微软雅黑"/>
          <w:sz w:val="21"/>
          <w:szCs w:val="21"/>
        </w:rPr>
        <w:t xml:space="preserve">    &lt;SIGNONMSGSRQV1&gt;</w:t>
      </w:r>
    </w:p>
    <w:p w14:paraId="5825254C" w14:textId="77777777" w:rsidR="00FE3261" w:rsidRPr="009B0C0F" w:rsidRDefault="00FE3261" w:rsidP="00F86E4F">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9B0C0F">
        <w:rPr>
          <w:rFonts w:ascii="微软雅黑" w:eastAsia="微软雅黑" w:hAnsi="微软雅黑"/>
          <w:sz w:val="21"/>
          <w:szCs w:val="21"/>
        </w:rPr>
        <w:t xml:space="preserve">  </w:t>
      </w:r>
      <w:r w:rsidRPr="009B0C0F">
        <w:rPr>
          <w:rFonts w:ascii="微软雅黑" w:eastAsia="微软雅黑" w:hAnsi="微软雅黑"/>
          <w:sz w:val="21"/>
          <w:szCs w:val="21"/>
        </w:rPr>
        <w:tab/>
        <w:t>&lt;SONRQ&gt;</w:t>
      </w:r>
    </w:p>
    <w:p w14:paraId="2414AEC0" w14:textId="77777777" w:rsidR="00FE3261" w:rsidRPr="009B0C0F" w:rsidRDefault="00FE3261" w:rsidP="00F86E4F">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9B0C0F">
        <w:rPr>
          <w:rFonts w:ascii="微软雅黑" w:eastAsia="微软雅黑" w:hAnsi="微软雅黑"/>
          <w:sz w:val="21"/>
          <w:szCs w:val="21"/>
        </w:rPr>
        <w:tab/>
        <w:t>&lt;DTCLIENT&gt;2014-11-19 14:00:56&lt;/DTCLIENT&gt;</w:t>
      </w:r>
    </w:p>
    <w:p w14:paraId="4880C2EF" w14:textId="77777777" w:rsidR="00FE3261" w:rsidRPr="009B0C0F" w:rsidRDefault="00FE3261" w:rsidP="00F86E4F">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9B0C0F">
        <w:rPr>
          <w:rFonts w:ascii="微软雅黑" w:eastAsia="微软雅黑" w:hAnsi="微软雅黑"/>
          <w:sz w:val="21"/>
          <w:szCs w:val="21"/>
        </w:rPr>
        <w:tab/>
        <w:t>&lt;CID&gt;1100343164&lt;/CID&gt;</w:t>
      </w:r>
    </w:p>
    <w:p w14:paraId="0EC313BC" w14:textId="77777777" w:rsidR="00FE3261" w:rsidRPr="009B0C0F" w:rsidRDefault="00FE3261" w:rsidP="00F86E4F">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9B0C0F">
        <w:rPr>
          <w:rFonts w:ascii="微软雅黑" w:eastAsia="微软雅黑" w:hAnsi="微软雅黑"/>
          <w:sz w:val="21"/>
          <w:szCs w:val="21"/>
        </w:rPr>
        <w:tab/>
        <w:t>&lt;USERID&gt;jack&lt;/USERID&gt;</w:t>
      </w:r>
    </w:p>
    <w:p w14:paraId="6CD8BCA8" w14:textId="77777777" w:rsidR="00FE3261" w:rsidRPr="009B0C0F" w:rsidRDefault="00FE3261" w:rsidP="00F86E4F">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9B0C0F">
        <w:rPr>
          <w:rFonts w:ascii="微软雅黑" w:eastAsia="微软雅黑" w:hAnsi="微软雅黑"/>
          <w:sz w:val="21"/>
          <w:szCs w:val="21"/>
        </w:rPr>
        <w:tab/>
        <w:t>&lt;USERPASS&gt;a11111&lt;/USERPASS&gt;</w:t>
      </w:r>
    </w:p>
    <w:p w14:paraId="51CA5D0F" w14:textId="77777777" w:rsidR="00FE3261" w:rsidRPr="009B0C0F" w:rsidRDefault="00FE3261" w:rsidP="00F86E4F">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9B0C0F">
        <w:rPr>
          <w:rFonts w:ascii="微软雅黑" w:eastAsia="微软雅黑" w:hAnsi="微软雅黑"/>
          <w:sz w:val="21"/>
          <w:szCs w:val="21"/>
        </w:rPr>
        <w:tab/>
        <w:t>&lt;GENUSERKEY&gt;N&lt;/GENUSERKEY&gt;</w:t>
      </w:r>
    </w:p>
    <w:p w14:paraId="5B60F52B" w14:textId="77777777" w:rsidR="00FE3261" w:rsidRPr="009B0C0F" w:rsidRDefault="00FE3261" w:rsidP="00F86E4F">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9B0C0F">
        <w:rPr>
          <w:rFonts w:ascii="微软雅黑" w:eastAsia="微软雅黑" w:hAnsi="微软雅黑"/>
          <w:sz w:val="21"/>
          <w:szCs w:val="21"/>
        </w:rPr>
        <w:tab/>
        <w:t>&lt;APPID&gt;XYFIB&lt;/APPID&gt;</w:t>
      </w:r>
    </w:p>
    <w:p w14:paraId="31AA61F7" w14:textId="77777777" w:rsidR="00FE3261" w:rsidRPr="009B0C0F" w:rsidRDefault="00FE3261" w:rsidP="00F86E4F">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9B0C0F">
        <w:rPr>
          <w:rFonts w:ascii="微软雅黑" w:eastAsia="微软雅黑" w:hAnsi="微软雅黑"/>
          <w:sz w:val="21"/>
          <w:szCs w:val="21"/>
        </w:rPr>
        <w:tab/>
        <w:t>&lt;APPVER&gt;1000&lt;/APPVER&gt;</w:t>
      </w:r>
    </w:p>
    <w:p w14:paraId="707D176B" w14:textId="77777777" w:rsidR="00FE3261" w:rsidRPr="009B0C0F" w:rsidRDefault="00FE3261" w:rsidP="00F86E4F">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9B0C0F">
        <w:rPr>
          <w:rFonts w:ascii="微软雅黑" w:eastAsia="微软雅黑" w:hAnsi="微软雅黑"/>
          <w:sz w:val="21"/>
          <w:szCs w:val="21"/>
        </w:rPr>
        <w:tab/>
        <w:t>&lt;/SONRQ&gt;</w:t>
      </w:r>
    </w:p>
    <w:p w14:paraId="09F86A25" w14:textId="77777777" w:rsidR="00FE3261" w:rsidRPr="009B0C0F" w:rsidRDefault="00FE3261" w:rsidP="00F86E4F">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9B0C0F">
        <w:rPr>
          <w:rFonts w:ascii="微软雅黑" w:eastAsia="微软雅黑" w:hAnsi="微软雅黑"/>
          <w:sz w:val="21"/>
          <w:szCs w:val="21"/>
        </w:rPr>
        <w:t xml:space="preserve">    &lt;/SIGNONMSGSRQV1&gt;</w:t>
      </w:r>
      <w:r w:rsidRPr="009B0C0F">
        <w:rPr>
          <w:rFonts w:ascii="微软雅黑" w:eastAsia="微软雅黑" w:hAnsi="微软雅黑"/>
          <w:sz w:val="21"/>
          <w:szCs w:val="21"/>
        </w:rPr>
        <w:tab/>
      </w:r>
    </w:p>
    <w:p w14:paraId="1A0CD41A" w14:textId="77777777" w:rsidR="00FE3261" w:rsidRPr="009B0C0F" w:rsidRDefault="00FE3261" w:rsidP="00F86E4F">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9B0C0F">
        <w:rPr>
          <w:rFonts w:ascii="微软雅黑" w:eastAsia="微软雅黑" w:hAnsi="微软雅黑"/>
          <w:sz w:val="21"/>
          <w:szCs w:val="21"/>
        </w:rPr>
        <w:t xml:space="preserve">  </w:t>
      </w:r>
      <w:r w:rsidRPr="009B0C0F">
        <w:rPr>
          <w:rFonts w:ascii="微软雅黑" w:eastAsia="微软雅黑" w:hAnsi="微软雅黑"/>
          <w:sz w:val="21"/>
          <w:szCs w:val="21"/>
        </w:rPr>
        <w:tab/>
      </w:r>
    </w:p>
    <w:p w14:paraId="7931A7EF" w14:textId="77777777" w:rsidR="00FE3261" w:rsidRPr="009B0C0F" w:rsidRDefault="00FE3261" w:rsidP="00F86E4F">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9B0C0F">
        <w:rPr>
          <w:rFonts w:ascii="微软雅黑" w:eastAsia="微软雅黑" w:hAnsi="微软雅黑"/>
          <w:sz w:val="21"/>
          <w:szCs w:val="21"/>
        </w:rPr>
        <w:t xml:space="preserve">    &lt;SECURITIES_MSGSRQV1&gt;</w:t>
      </w:r>
    </w:p>
    <w:p w14:paraId="01046866" w14:textId="77777777" w:rsidR="00FE3261" w:rsidRPr="009B0C0F" w:rsidRDefault="00FE3261" w:rsidP="00F86E4F">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9B0C0F">
        <w:rPr>
          <w:rFonts w:ascii="微软雅黑" w:eastAsia="微软雅黑" w:hAnsi="微软雅黑"/>
          <w:sz w:val="21"/>
          <w:szCs w:val="21"/>
        </w:rPr>
        <w:tab/>
        <w:t>&lt;RBATCHTRSFRTRNRQ&gt;</w:t>
      </w:r>
    </w:p>
    <w:p w14:paraId="2125CC2D" w14:textId="77777777" w:rsidR="00FE3261" w:rsidRPr="009B0C0F" w:rsidRDefault="00FE3261" w:rsidP="00F86E4F">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9B0C0F">
        <w:rPr>
          <w:rFonts w:ascii="微软雅黑" w:eastAsia="微软雅黑" w:hAnsi="微软雅黑"/>
          <w:sz w:val="21"/>
          <w:szCs w:val="21"/>
        </w:rPr>
        <w:tab/>
      </w:r>
      <w:r w:rsidRPr="009B0C0F">
        <w:rPr>
          <w:rFonts w:ascii="微软雅黑" w:eastAsia="微软雅黑" w:hAnsi="微软雅黑"/>
          <w:sz w:val="21"/>
          <w:szCs w:val="21"/>
        </w:rPr>
        <w:tab/>
        <w:t>&lt;TRNUID&gt;20141120plzf101&lt;/TRNUID&gt;</w:t>
      </w:r>
    </w:p>
    <w:p w14:paraId="421699E3" w14:textId="77777777" w:rsidR="00FE3261" w:rsidRPr="009B0C0F" w:rsidRDefault="00FE3261" w:rsidP="00F86E4F">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9B0C0F">
        <w:rPr>
          <w:rFonts w:ascii="微软雅黑" w:eastAsia="微软雅黑" w:hAnsi="微软雅黑"/>
          <w:sz w:val="21"/>
          <w:szCs w:val="21"/>
        </w:rPr>
        <w:tab/>
      </w:r>
      <w:r w:rsidRPr="009B0C0F">
        <w:rPr>
          <w:rFonts w:ascii="微软雅黑" w:eastAsia="微软雅黑" w:hAnsi="微软雅黑"/>
          <w:sz w:val="21"/>
          <w:szCs w:val="21"/>
        </w:rPr>
        <w:tab/>
        <w:t>&lt;RQBODY&gt;</w:t>
      </w:r>
    </w:p>
    <w:p w14:paraId="781A8000" w14:textId="77777777" w:rsidR="00FE3261" w:rsidRPr="009B0C0F" w:rsidRDefault="00FE3261" w:rsidP="00F86E4F">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9B0C0F">
        <w:rPr>
          <w:rFonts w:ascii="微软雅黑" w:eastAsia="微软雅黑" w:hAnsi="微软雅黑"/>
          <w:sz w:val="21"/>
          <w:szCs w:val="21"/>
        </w:rPr>
        <w:lastRenderedPageBreak/>
        <w:tab/>
      </w:r>
      <w:r w:rsidRPr="009B0C0F">
        <w:rPr>
          <w:rFonts w:ascii="微软雅黑" w:eastAsia="微软雅黑" w:hAnsi="微软雅黑"/>
          <w:sz w:val="21"/>
          <w:szCs w:val="21"/>
        </w:rPr>
        <w:tab/>
      </w:r>
      <w:r w:rsidRPr="009B0C0F">
        <w:rPr>
          <w:rFonts w:ascii="微软雅黑" w:eastAsia="微软雅黑" w:hAnsi="微软雅黑"/>
          <w:sz w:val="21"/>
          <w:szCs w:val="21"/>
        </w:rPr>
        <w:tab/>
        <w:t>&lt;TITLE&gt;批量支付&lt;/TITLE&gt;</w:t>
      </w:r>
    </w:p>
    <w:p w14:paraId="2BAD8320" w14:textId="77777777" w:rsidR="00FE3261" w:rsidRPr="009B0C0F" w:rsidRDefault="00FE3261" w:rsidP="00F86E4F">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9B0C0F">
        <w:rPr>
          <w:rFonts w:ascii="微软雅黑" w:eastAsia="微软雅黑" w:hAnsi="微软雅黑"/>
          <w:sz w:val="21"/>
          <w:szCs w:val="21"/>
        </w:rPr>
        <w:tab/>
      </w:r>
      <w:r w:rsidRPr="009B0C0F">
        <w:rPr>
          <w:rFonts w:ascii="微软雅黑" w:eastAsia="微软雅黑" w:hAnsi="微软雅黑"/>
          <w:sz w:val="21"/>
          <w:szCs w:val="21"/>
        </w:rPr>
        <w:tab/>
      </w:r>
      <w:r w:rsidRPr="009B0C0F">
        <w:rPr>
          <w:rFonts w:ascii="微软雅黑" w:eastAsia="微软雅黑" w:hAnsi="微软雅黑"/>
          <w:sz w:val="21"/>
          <w:szCs w:val="21"/>
        </w:rPr>
        <w:tab/>
        <w:t>&lt;ACCTFROM&gt;</w:t>
      </w:r>
    </w:p>
    <w:p w14:paraId="3A8C37AB" w14:textId="77777777" w:rsidR="00FE3261" w:rsidRPr="009B0C0F" w:rsidRDefault="00FE3261" w:rsidP="00F86E4F">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9B0C0F">
        <w:rPr>
          <w:rFonts w:ascii="微软雅黑" w:eastAsia="微软雅黑" w:hAnsi="微软雅黑"/>
          <w:sz w:val="21"/>
          <w:szCs w:val="21"/>
        </w:rPr>
        <w:tab/>
      </w:r>
      <w:r w:rsidRPr="009B0C0F">
        <w:rPr>
          <w:rFonts w:ascii="微软雅黑" w:eastAsia="微软雅黑" w:hAnsi="微软雅黑"/>
          <w:sz w:val="21"/>
          <w:szCs w:val="21"/>
        </w:rPr>
        <w:tab/>
      </w:r>
      <w:r w:rsidRPr="009B0C0F">
        <w:rPr>
          <w:rFonts w:ascii="微软雅黑" w:eastAsia="微软雅黑" w:hAnsi="微软雅黑"/>
          <w:sz w:val="21"/>
          <w:szCs w:val="21"/>
        </w:rPr>
        <w:tab/>
      </w:r>
      <w:r w:rsidRPr="009B0C0F">
        <w:rPr>
          <w:rFonts w:ascii="微软雅黑" w:eastAsia="微软雅黑" w:hAnsi="微软雅黑"/>
          <w:sz w:val="21"/>
          <w:szCs w:val="21"/>
        </w:rPr>
        <w:tab/>
        <w:t>&lt;ACCTID&gt;117010100150189475&lt;/ACCTID&gt;</w:t>
      </w:r>
    </w:p>
    <w:p w14:paraId="30407B2E" w14:textId="77777777" w:rsidR="00FE3261" w:rsidRPr="009B0C0F" w:rsidRDefault="00FE3261" w:rsidP="00F86E4F">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9B0C0F">
        <w:rPr>
          <w:rFonts w:ascii="微软雅黑" w:eastAsia="微软雅黑" w:hAnsi="微软雅黑"/>
          <w:sz w:val="21"/>
          <w:szCs w:val="21"/>
        </w:rPr>
        <w:tab/>
      </w:r>
      <w:r w:rsidRPr="009B0C0F">
        <w:rPr>
          <w:rFonts w:ascii="微软雅黑" w:eastAsia="微软雅黑" w:hAnsi="微软雅黑"/>
          <w:sz w:val="21"/>
          <w:szCs w:val="21"/>
        </w:rPr>
        <w:tab/>
      </w:r>
      <w:r w:rsidRPr="009B0C0F">
        <w:rPr>
          <w:rFonts w:ascii="微软雅黑" w:eastAsia="微软雅黑" w:hAnsi="微软雅黑"/>
          <w:sz w:val="21"/>
          <w:szCs w:val="21"/>
        </w:rPr>
        <w:tab/>
      </w:r>
      <w:r w:rsidRPr="009B0C0F">
        <w:rPr>
          <w:rFonts w:ascii="微软雅黑" w:eastAsia="微软雅黑" w:hAnsi="微软雅黑"/>
          <w:sz w:val="21"/>
          <w:szCs w:val="21"/>
        </w:rPr>
        <w:tab/>
        <w:t xml:space="preserve">&lt;NAME&gt;杰克找rose&lt;/NAME&gt;               </w:t>
      </w:r>
    </w:p>
    <w:p w14:paraId="34C2684E" w14:textId="77777777" w:rsidR="00FE3261" w:rsidRPr="009B0C0F" w:rsidRDefault="00FE3261" w:rsidP="00F86E4F">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9B0C0F">
        <w:rPr>
          <w:rFonts w:ascii="微软雅黑" w:eastAsia="微软雅黑" w:hAnsi="微软雅黑"/>
          <w:sz w:val="21"/>
          <w:szCs w:val="21"/>
        </w:rPr>
        <w:tab/>
      </w:r>
      <w:r w:rsidRPr="009B0C0F">
        <w:rPr>
          <w:rFonts w:ascii="微软雅黑" w:eastAsia="微软雅黑" w:hAnsi="微软雅黑"/>
          <w:sz w:val="21"/>
          <w:szCs w:val="21"/>
        </w:rPr>
        <w:tab/>
      </w:r>
      <w:r w:rsidRPr="009B0C0F">
        <w:rPr>
          <w:rFonts w:ascii="微软雅黑" w:eastAsia="微软雅黑" w:hAnsi="微软雅黑"/>
          <w:sz w:val="21"/>
          <w:szCs w:val="21"/>
        </w:rPr>
        <w:tab/>
      </w:r>
      <w:r w:rsidRPr="009B0C0F">
        <w:rPr>
          <w:rFonts w:ascii="微软雅黑" w:eastAsia="微软雅黑" w:hAnsi="微软雅黑"/>
          <w:sz w:val="21"/>
          <w:szCs w:val="21"/>
        </w:rPr>
        <w:tab/>
        <w:t xml:space="preserve">&lt;BANKDESC&gt;兴业银行&lt;/BANKDESC&gt;          </w:t>
      </w:r>
    </w:p>
    <w:p w14:paraId="212854F3" w14:textId="77777777" w:rsidR="00FE3261" w:rsidRPr="009B0C0F" w:rsidRDefault="00FE3261" w:rsidP="00F86E4F">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9B0C0F">
        <w:rPr>
          <w:rFonts w:ascii="微软雅黑" w:eastAsia="微软雅黑" w:hAnsi="微软雅黑"/>
          <w:sz w:val="21"/>
          <w:szCs w:val="21"/>
        </w:rPr>
        <w:tab/>
      </w:r>
      <w:r w:rsidRPr="009B0C0F">
        <w:rPr>
          <w:rFonts w:ascii="微软雅黑" w:eastAsia="微软雅黑" w:hAnsi="微软雅黑"/>
          <w:sz w:val="21"/>
          <w:szCs w:val="21"/>
        </w:rPr>
        <w:tab/>
      </w:r>
      <w:r w:rsidRPr="009B0C0F">
        <w:rPr>
          <w:rFonts w:ascii="微软雅黑" w:eastAsia="微软雅黑" w:hAnsi="微软雅黑"/>
          <w:sz w:val="21"/>
          <w:szCs w:val="21"/>
        </w:rPr>
        <w:tab/>
      </w:r>
      <w:r w:rsidRPr="009B0C0F">
        <w:rPr>
          <w:rFonts w:ascii="微软雅黑" w:eastAsia="微软雅黑" w:hAnsi="微软雅黑"/>
          <w:sz w:val="21"/>
          <w:szCs w:val="21"/>
        </w:rPr>
        <w:tab/>
        <w:t>&lt;CITY&gt;福州&lt;/CITY&gt;</w:t>
      </w:r>
    </w:p>
    <w:p w14:paraId="234FB53D" w14:textId="77777777" w:rsidR="00FE3261" w:rsidRPr="009B0C0F" w:rsidRDefault="00FE3261" w:rsidP="00F86E4F">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9B0C0F">
        <w:rPr>
          <w:rFonts w:ascii="微软雅黑" w:eastAsia="微软雅黑" w:hAnsi="微软雅黑"/>
          <w:sz w:val="21"/>
          <w:szCs w:val="21"/>
        </w:rPr>
        <w:tab/>
      </w:r>
      <w:r w:rsidRPr="009B0C0F">
        <w:rPr>
          <w:rFonts w:ascii="微软雅黑" w:eastAsia="微软雅黑" w:hAnsi="微软雅黑"/>
          <w:sz w:val="21"/>
          <w:szCs w:val="21"/>
        </w:rPr>
        <w:tab/>
      </w:r>
      <w:r w:rsidRPr="009B0C0F">
        <w:rPr>
          <w:rFonts w:ascii="微软雅黑" w:eastAsia="微软雅黑" w:hAnsi="微软雅黑"/>
          <w:sz w:val="21"/>
          <w:szCs w:val="21"/>
        </w:rPr>
        <w:tab/>
        <w:t>&lt;/ACCTFROM&gt;</w:t>
      </w:r>
    </w:p>
    <w:p w14:paraId="43E89929" w14:textId="77777777" w:rsidR="00FE3261" w:rsidRPr="009B0C0F" w:rsidRDefault="00FE3261" w:rsidP="00F86E4F">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9B0C0F">
        <w:rPr>
          <w:rFonts w:ascii="微软雅黑" w:eastAsia="微软雅黑" w:hAnsi="微软雅黑"/>
          <w:sz w:val="21"/>
          <w:szCs w:val="21"/>
        </w:rPr>
        <w:tab/>
      </w:r>
      <w:r w:rsidRPr="009B0C0F">
        <w:rPr>
          <w:rFonts w:ascii="微软雅黑" w:eastAsia="微软雅黑" w:hAnsi="微软雅黑"/>
          <w:sz w:val="21"/>
          <w:szCs w:val="21"/>
        </w:rPr>
        <w:tab/>
      </w:r>
      <w:r w:rsidRPr="009B0C0F">
        <w:rPr>
          <w:rFonts w:ascii="微软雅黑" w:eastAsia="微软雅黑" w:hAnsi="微软雅黑"/>
          <w:sz w:val="21"/>
          <w:szCs w:val="21"/>
        </w:rPr>
        <w:tab/>
        <w:t>&lt;BIZTYPE&gt;</w:t>
      </w:r>
      <w:r w:rsidRPr="009B0C0F">
        <w:rPr>
          <w:rFonts w:ascii="微软雅黑" w:eastAsia="微软雅黑" w:hAnsi="微软雅黑"/>
          <w:color w:val="00B0F0"/>
          <w:sz w:val="21"/>
          <w:szCs w:val="21"/>
        </w:rPr>
        <w:t>0</w:t>
      </w:r>
      <w:r w:rsidRPr="009B0C0F">
        <w:rPr>
          <w:rFonts w:ascii="微软雅黑" w:eastAsia="微软雅黑" w:hAnsi="微软雅黑"/>
          <w:sz w:val="21"/>
          <w:szCs w:val="21"/>
        </w:rPr>
        <w:t>&lt;/BIZTYPE&gt;</w:t>
      </w:r>
    </w:p>
    <w:p w14:paraId="4D4895FB" w14:textId="77777777" w:rsidR="00FE3261" w:rsidRPr="009B0C0F" w:rsidRDefault="00FE3261" w:rsidP="00F86E4F">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9B0C0F">
        <w:rPr>
          <w:rFonts w:ascii="微软雅黑" w:eastAsia="微软雅黑" w:hAnsi="微软雅黑"/>
          <w:sz w:val="21"/>
          <w:szCs w:val="21"/>
        </w:rPr>
        <w:tab/>
      </w:r>
      <w:r w:rsidRPr="009B0C0F">
        <w:rPr>
          <w:rFonts w:ascii="微软雅黑" w:eastAsia="微软雅黑" w:hAnsi="微软雅黑"/>
          <w:sz w:val="21"/>
          <w:szCs w:val="21"/>
        </w:rPr>
        <w:tab/>
      </w:r>
      <w:r w:rsidRPr="009B0C0F">
        <w:rPr>
          <w:rFonts w:ascii="微软雅黑" w:eastAsia="微软雅黑" w:hAnsi="微软雅黑"/>
          <w:sz w:val="21"/>
          <w:szCs w:val="21"/>
        </w:rPr>
        <w:tab/>
        <w:t>&lt;TOTALCOUNT&gt;2&lt;/TOTALCOUNT&gt;</w:t>
      </w:r>
    </w:p>
    <w:p w14:paraId="74AEA116" w14:textId="77777777" w:rsidR="00FE3261" w:rsidRPr="009B0C0F" w:rsidRDefault="00FE3261" w:rsidP="00F86E4F">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9B0C0F">
        <w:rPr>
          <w:rFonts w:ascii="微软雅黑" w:eastAsia="微软雅黑" w:hAnsi="微软雅黑"/>
          <w:sz w:val="21"/>
          <w:szCs w:val="21"/>
        </w:rPr>
        <w:tab/>
      </w:r>
      <w:r w:rsidRPr="009B0C0F">
        <w:rPr>
          <w:rFonts w:ascii="微软雅黑" w:eastAsia="微软雅黑" w:hAnsi="微软雅黑"/>
          <w:sz w:val="21"/>
          <w:szCs w:val="21"/>
        </w:rPr>
        <w:tab/>
      </w:r>
      <w:r w:rsidRPr="009B0C0F">
        <w:rPr>
          <w:rFonts w:ascii="微软雅黑" w:eastAsia="微软雅黑" w:hAnsi="微软雅黑"/>
          <w:sz w:val="21"/>
          <w:szCs w:val="21"/>
        </w:rPr>
        <w:tab/>
        <w:t>&lt;TOTALAMOUNT&gt;2&lt;/TOTALAMOUNT&gt;</w:t>
      </w:r>
    </w:p>
    <w:p w14:paraId="6A66C033" w14:textId="77777777" w:rsidR="00FE3261" w:rsidRPr="009B0C0F" w:rsidRDefault="00FE3261" w:rsidP="00F86E4F">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9B0C0F">
        <w:rPr>
          <w:rFonts w:ascii="微软雅黑" w:eastAsia="微软雅黑" w:hAnsi="微软雅黑"/>
          <w:sz w:val="21"/>
          <w:szCs w:val="21"/>
        </w:rPr>
        <w:tab/>
      </w:r>
      <w:r w:rsidRPr="009B0C0F">
        <w:rPr>
          <w:rFonts w:ascii="微软雅黑" w:eastAsia="微软雅黑" w:hAnsi="微软雅黑"/>
          <w:sz w:val="21"/>
          <w:szCs w:val="21"/>
        </w:rPr>
        <w:tab/>
      </w:r>
      <w:r w:rsidRPr="009B0C0F">
        <w:rPr>
          <w:rFonts w:ascii="微软雅黑" w:eastAsia="微软雅黑" w:hAnsi="微软雅黑"/>
          <w:sz w:val="21"/>
          <w:szCs w:val="21"/>
        </w:rPr>
        <w:tab/>
        <w:t>&lt;CHEQUENUM&gt;&lt;/CHEQUENUM&gt;</w:t>
      </w:r>
    </w:p>
    <w:p w14:paraId="02E8646F" w14:textId="77777777" w:rsidR="00FE3261" w:rsidRPr="009B0C0F" w:rsidRDefault="00FE3261" w:rsidP="00F86E4F">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9B0C0F">
        <w:rPr>
          <w:rFonts w:ascii="微软雅黑" w:eastAsia="微软雅黑" w:hAnsi="微软雅黑"/>
          <w:sz w:val="21"/>
          <w:szCs w:val="21"/>
        </w:rPr>
        <w:tab/>
      </w:r>
      <w:r w:rsidRPr="009B0C0F">
        <w:rPr>
          <w:rFonts w:ascii="微软雅黑" w:eastAsia="微软雅黑" w:hAnsi="微软雅黑"/>
          <w:sz w:val="21"/>
          <w:szCs w:val="21"/>
        </w:rPr>
        <w:tab/>
      </w:r>
      <w:r w:rsidRPr="009B0C0F">
        <w:rPr>
          <w:rFonts w:ascii="微软雅黑" w:eastAsia="微软雅黑" w:hAnsi="微软雅黑"/>
          <w:sz w:val="21"/>
          <w:szCs w:val="21"/>
        </w:rPr>
        <w:tab/>
        <w:t>&lt;CURSYM&gt;RMB&lt;/CURSYM&gt;</w:t>
      </w:r>
    </w:p>
    <w:p w14:paraId="2861AC20" w14:textId="77777777" w:rsidR="00FE3261" w:rsidRPr="009B0C0F" w:rsidRDefault="00FE3261" w:rsidP="00F86E4F">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9B0C0F">
        <w:rPr>
          <w:rFonts w:ascii="微软雅黑" w:eastAsia="微软雅黑" w:hAnsi="微软雅黑"/>
          <w:sz w:val="21"/>
          <w:szCs w:val="21"/>
        </w:rPr>
        <w:tab/>
      </w:r>
      <w:r w:rsidRPr="009B0C0F">
        <w:rPr>
          <w:rFonts w:ascii="微软雅黑" w:eastAsia="微软雅黑" w:hAnsi="微软雅黑"/>
          <w:sz w:val="21"/>
          <w:szCs w:val="21"/>
        </w:rPr>
        <w:tab/>
      </w:r>
      <w:r w:rsidRPr="009B0C0F">
        <w:rPr>
          <w:rFonts w:ascii="微软雅黑" w:eastAsia="微软雅黑" w:hAnsi="微软雅黑"/>
          <w:sz w:val="21"/>
          <w:szCs w:val="21"/>
        </w:rPr>
        <w:tab/>
        <w:t>&lt;PURPOSE&gt;批量支付测试&lt;/PURPOSE&gt;</w:t>
      </w:r>
    </w:p>
    <w:p w14:paraId="46150B23" w14:textId="77777777" w:rsidR="00FE3261" w:rsidRPr="009B0C0F" w:rsidRDefault="00FE3261" w:rsidP="00F86E4F">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9B0C0F">
        <w:rPr>
          <w:rFonts w:ascii="微软雅黑" w:eastAsia="微软雅黑" w:hAnsi="微软雅黑"/>
          <w:sz w:val="21"/>
          <w:szCs w:val="21"/>
        </w:rPr>
        <w:tab/>
      </w:r>
      <w:r w:rsidRPr="009B0C0F">
        <w:rPr>
          <w:rFonts w:ascii="微软雅黑" w:eastAsia="微软雅黑" w:hAnsi="微软雅黑"/>
          <w:sz w:val="21"/>
          <w:szCs w:val="21"/>
        </w:rPr>
        <w:tab/>
      </w:r>
      <w:r w:rsidRPr="009B0C0F">
        <w:rPr>
          <w:rFonts w:ascii="微软雅黑" w:eastAsia="微软雅黑" w:hAnsi="微软雅黑"/>
          <w:sz w:val="21"/>
          <w:szCs w:val="21"/>
        </w:rPr>
        <w:tab/>
        <w:t>&lt;MEMO&gt;批量支付测试&lt;/MEMO&gt;</w:t>
      </w:r>
    </w:p>
    <w:p w14:paraId="30592172" w14:textId="77777777" w:rsidR="00FE3261" w:rsidRPr="009B0C0F" w:rsidRDefault="00FE3261" w:rsidP="00F86E4F">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9B0C0F">
        <w:rPr>
          <w:rFonts w:ascii="微软雅黑" w:eastAsia="微软雅黑" w:hAnsi="微软雅黑"/>
          <w:sz w:val="21"/>
          <w:szCs w:val="21"/>
        </w:rPr>
        <w:tab/>
      </w:r>
      <w:r w:rsidRPr="009B0C0F">
        <w:rPr>
          <w:rFonts w:ascii="微软雅黑" w:eastAsia="微软雅黑" w:hAnsi="微软雅黑"/>
          <w:sz w:val="21"/>
          <w:szCs w:val="21"/>
        </w:rPr>
        <w:tab/>
      </w:r>
      <w:r w:rsidRPr="009B0C0F">
        <w:rPr>
          <w:rFonts w:ascii="微软雅黑" w:eastAsia="微软雅黑" w:hAnsi="微软雅黑"/>
          <w:sz w:val="21"/>
          <w:szCs w:val="21"/>
        </w:rPr>
        <w:tab/>
        <w:t>&lt;XFERINFO&gt;</w:t>
      </w:r>
    </w:p>
    <w:p w14:paraId="6664E32F" w14:textId="77777777" w:rsidR="00FE3261" w:rsidRPr="009B0C0F" w:rsidRDefault="00FE3261" w:rsidP="00F86E4F">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9B0C0F">
        <w:rPr>
          <w:rFonts w:ascii="微软雅黑" w:eastAsia="微软雅黑" w:hAnsi="微软雅黑"/>
          <w:sz w:val="21"/>
          <w:szCs w:val="21"/>
        </w:rPr>
        <w:tab/>
      </w:r>
      <w:r w:rsidRPr="009B0C0F">
        <w:rPr>
          <w:rFonts w:ascii="微软雅黑" w:eastAsia="微软雅黑" w:hAnsi="微软雅黑"/>
          <w:sz w:val="21"/>
          <w:szCs w:val="21"/>
        </w:rPr>
        <w:tab/>
      </w:r>
      <w:r w:rsidRPr="009B0C0F">
        <w:rPr>
          <w:rFonts w:ascii="微软雅黑" w:eastAsia="微软雅黑" w:hAnsi="微软雅黑"/>
          <w:sz w:val="21"/>
          <w:szCs w:val="21"/>
        </w:rPr>
        <w:tab/>
      </w:r>
      <w:r w:rsidRPr="009B0C0F">
        <w:rPr>
          <w:rFonts w:ascii="微软雅黑" w:eastAsia="微软雅黑" w:hAnsi="微软雅黑"/>
          <w:sz w:val="21"/>
          <w:szCs w:val="21"/>
        </w:rPr>
        <w:tab/>
        <w:t>&lt;INDX&gt;1&lt;/INDX&gt;</w:t>
      </w:r>
    </w:p>
    <w:p w14:paraId="476C7AEF" w14:textId="77777777" w:rsidR="00FE3261" w:rsidRPr="009B0C0F" w:rsidRDefault="00FE3261" w:rsidP="00F86E4F">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9B0C0F">
        <w:rPr>
          <w:rFonts w:ascii="微软雅黑" w:eastAsia="微软雅黑" w:hAnsi="微软雅黑"/>
          <w:sz w:val="21"/>
          <w:szCs w:val="21"/>
        </w:rPr>
        <w:tab/>
      </w:r>
      <w:r w:rsidRPr="009B0C0F">
        <w:rPr>
          <w:rFonts w:ascii="微软雅黑" w:eastAsia="微软雅黑" w:hAnsi="微软雅黑"/>
          <w:sz w:val="21"/>
          <w:szCs w:val="21"/>
        </w:rPr>
        <w:tab/>
      </w:r>
      <w:r w:rsidRPr="009B0C0F">
        <w:rPr>
          <w:rFonts w:ascii="微软雅黑" w:eastAsia="微软雅黑" w:hAnsi="微软雅黑"/>
          <w:sz w:val="21"/>
          <w:szCs w:val="21"/>
        </w:rPr>
        <w:tab/>
      </w:r>
      <w:r w:rsidRPr="009B0C0F">
        <w:rPr>
          <w:rFonts w:ascii="微软雅黑" w:eastAsia="微软雅黑" w:hAnsi="微软雅黑"/>
          <w:sz w:val="21"/>
          <w:szCs w:val="21"/>
        </w:rPr>
        <w:tab/>
        <w:t>&lt;ACCTTO INTERBANK='Y' LOCAL='Y'&gt;</w:t>
      </w:r>
    </w:p>
    <w:p w14:paraId="27B4FC24" w14:textId="77777777" w:rsidR="00FE3261" w:rsidRPr="009B0C0F" w:rsidRDefault="00FE3261" w:rsidP="00F86E4F">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9B0C0F">
        <w:rPr>
          <w:rFonts w:ascii="微软雅黑" w:eastAsia="微软雅黑" w:hAnsi="微软雅黑"/>
          <w:sz w:val="21"/>
          <w:szCs w:val="21"/>
        </w:rPr>
        <w:tab/>
      </w:r>
      <w:r w:rsidRPr="009B0C0F">
        <w:rPr>
          <w:rFonts w:ascii="微软雅黑" w:eastAsia="微软雅黑" w:hAnsi="微软雅黑"/>
          <w:sz w:val="21"/>
          <w:szCs w:val="21"/>
        </w:rPr>
        <w:tab/>
      </w:r>
      <w:r w:rsidRPr="009B0C0F">
        <w:rPr>
          <w:rFonts w:ascii="微软雅黑" w:eastAsia="微软雅黑" w:hAnsi="微软雅黑"/>
          <w:sz w:val="21"/>
          <w:szCs w:val="21"/>
        </w:rPr>
        <w:tab/>
      </w:r>
      <w:r w:rsidRPr="009B0C0F">
        <w:rPr>
          <w:rFonts w:ascii="微软雅黑" w:eastAsia="微软雅黑" w:hAnsi="微软雅黑"/>
          <w:sz w:val="21"/>
          <w:szCs w:val="21"/>
        </w:rPr>
        <w:tab/>
      </w:r>
      <w:r w:rsidRPr="009B0C0F">
        <w:rPr>
          <w:rFonts w:ascii="微软雅黑" w:eastAsia="微软雅黑" w:hAnsi="微软雅黑"/>
          <w:sz w:val="21"/>
          <w:szCs w:val="21"/>
        </w:rPr>
        <w:tab/>
        <w:t>&lt;ACCTID&gt;117010100150190084&lt;/ACCTID&gt;</w:t>
      </w:r>
    </w:p>
    <w:p w14:paraId="6539B855" w14:textId="77777777" w:rsidR="00FE3261" w:rsidRPr="009B0C0F" w:rsidRDefault="00FE3261" w:rsidP="00F86E4F">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9B0C0F">
        <w:rPr>
          <w:rFonts w:ascii="微软雅黑" w:eastAsia="微软雅黑" w:hAnsi="微软雅黑"/>
          <w:sz w:val="21"/>
          <w:szCs w:val="21"/>
        </w:rPr>
        <w:tab/>
      </w:r>
      <w:r w:rsidRPr="009B0C0F">
        <w:rPr>
          <w:rFonts w:ascii="微软雅黑" w:eastAsia="微软雅黑" w:hAnsi="微软雅黑"/>
          <w:sz w:val="21"/>
          <w:szCs w:val="21"/>
        </w:rPr>
        <w:tab/>
      </w:r>
      <w:r w:rsidRPr="009B0C0F">
        <w:rPr>
          <w:rFonts w:ascii="微软雅黑" w:eastAsia="微软雅黑" w:hAnsi="微软雅黑"/>
          <w:sz w:val="21"/>
          <w:szCs w:val="21"/>
        </w:rPr>
        <w:tab/>
      </w:r>
      <w:r w:rsidRPr="009B0C0F">
        <w:rPr>
          <w:rFonts w:ascii="微软雅黑" w:eastAsia="微软雅黑" w:hAnsi="微软雅黑"/>
          <w:sz w:val="21"/>
          <w:szCs w:val="21"/>
        </w:rPr>
        <w:tab/>
      </w:r>
      <w:r w:rsidRPr="009B0C0F">
        <w:rPr>
          <w:rFonts w:ascii="微软雅黑" w:eastAsia="微软雅黑" w:hAnsi="微软雅黑"/>
          <w:sz w:val="21"/>
          <w:szCs w:val="21"/>
        </w:rPr>
        <w:tab/>
        <w:t xml:space="preserve">&lt;NAME&gt;银企测试182&lt;/NAME&gt;             </w:t>
      </w:r>
    </w:p>
    <w:p w14:paraId="72618B1D" w14:textId="77777777" w:rsidR="00FE3261" w:rsidRPr="009B0C0F" w:rsidRDefault="00FE3261" w:rsidP="00F86E4F">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9B0C0F">
        <w:rPr>
          <w:rFonts w:ascii="微软雅黑" w:eastAsia="微软雅黑" w:hAnsi="微软雅黑"/>
          <w:sz w:val="21"/>
          <w:szCs w:val="21"/>
        </w:rPr>
        <w:tab/>
      </w:r>
      <w:r w:rsidRPr="009B0C0F">
        <w:rPr>
          <w:rFonts w:ascii="微软雅黑" w:eastAsia="微软雅黑" w:hAnsi="微软雅黑"/>
          <w:sz w:val="21"/>
          <w:szCs w:val="21"/>
        </w:rPr>
        <w:tab/>
      </w:r>
      <w:r w:rsidRPr="009B0C0F">
        <w:rPr>
          <w:rFonts w:ascii="微软雅黑" w:eastAsia="微软雅黑" w:hAnsi="微软雅黑"/>
          <w:sz w:val="21"/>
          <w:szCs w:val="21"/>
        </w:rPr>
        <w:tab/>
      </w:r>
      <w:r w:rsidRPr="009B0C0F">
        <w:rPr>
          <w:rFonts w:ascii="微软雅黑" w:eastAsia="微软雅黑" w:hAnsi="微软雅黑"/>
          <w:sz w:val="21"/>
          <w:szCs w:val="21"/>
        </w:rPr>
        <w:tab/>
      </w:r>
      <w:r w:rsidRPr="009B0C0F">
        <w:rPr>
          <w:rFonts w:ascii="微软雅黑" w:eastAsia="微软雅黑" w:hAnsi="微软雅黑"/>
          <w:sz w:val="21"/>
          <w:szCs w:val="21"/>
        </w:rPr>
        <w:tab/>
        <w:t>&lt;BANKDESC&gt;兴业银行&lt;/BANKDESC&gt;</w:t>
      </w:r>
    </w:p>
    <w:p w14:paraId="2322C981" w14:textId="77777777" w:rsidR="00FE3261" w:rsidRPr="009B0C0F" w:rsidRDefault="00FE3261" w:rsidP="00F86E4F">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9B0C0F">
        <w:rPr>
          <w:rFonts w:ascii="微软雅黑" w:eastAsia="微软雅黑" w:hAnsi="微软雅黑"/>
          <w:sz w:val="21"/>
          <w:szCs w:val="21"/>
        </w:rPr>
        <w:tab/>
      </w:r>
      <w:r w:rsidRPr="009B0C0F">
        <w:rPr>
          <w:rFonts w:ascii="微软雅黑" w:eastAsia="微软雅黑" w:hAnsi="微软雅黑"/>
          <w:sz w:val="21"/>
          <w:szCs w:val="21"/>
        </w:rPr>
        <w:tab/>
      </w:r>
      <w:r w:rsidRPr="009B0C0F">
        <w:rPr>
          <w:rFonts w:ascii="微软雅黑" w:eastAsia="微软雅黑" w:hAnsi="微软雅黑"/>
          <w:sz w:val="21"/>
          <w:szCs w:val="21"/>
        </w:rPr>
        <w:tab/>
      </w:r>
      <w:r w:rsidRPr="009B0C0F">
        <w:rPr>
          <w:rFonts w:ascii="微软雅黑" w:eastAsia="微软雅黑" w:hAnsi="微软雅黑"/>
          <w:sz w:val="21"/>
          <w:szCs w:val="21"/>
        </w:rPr>
        <w:tab/>
      </w:r>
      <w:r w:rsidRPr="009B0C0F">
        <w:rPr>
          <w:rFonts w:ascii="微软雅黑" w:eastAsia="微软雅黑" w:hAnsi="微软雅黑"/>
          <w:sz w:val="21"/>
          <w:szCs w:val="21"/>
        </w:rPr>
        <w:tab/>
        <w:t>&lt;BANKNUM&gt;&lt;/BANKNUM&gt;</w:t>
      </w:r>
    </w:p>
    <w:p w14:paraId="089917FC" w14:textId="77777777" w:rsidR="00FE3261" w:rsidRPr="009B0C0F" w:rsidRDefault="00FE3261" w:rsidP="00F86E4F">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9B0C0F">
        <w:rPr>
          <w:rFonts w:ascii="微软雅黑" w:eastAsia="微软雅黑" w:hAnsi="微软雅黑"/>
          <w:sz w:val="21"/>
          <w:szCs w:val="21"/>
        </w:rPr>
        <w:tab/>
      </w:r>
      <w:r w:rsidRPr="009B0C0F">
        <w:rPr>
          <w:rFonts w:ascii="微软雅黑" w:eastAsia="微软雅黑" w:hAnsi="微软雅黑"/>
          <w:sz w:val="21"/>
          <w:szCs w:val="21"/>
        </w:rPr>
        <w:tab/>
      </w:r>
      <w:r w:rsidRPr="009B0C0F">
        <w:rPr>
          <w:rFonts w:ascii="微软雅黑" w:eastAsia="微软雅黑" w:hAnsi="微软雅黑"/>
          <w:sz w:val="21"/>
          <w:szCs w:val="21"/>
        </w:rPr>
        <w:tab/>
      </w:r>
      <w:r w:rsidRPr="009B0C0F">
        <w:rPr>
          <w:rFonts w:ascii="微软雅黑" w:eastAsia="微软雅黑" w:hAnsi="微软雅黑"/>
          <w:sz w:val="21"/>
          <w:szCs w:val="21"/>
        </w:rPr>
        <w:tab/>
      </w:r>
      <w:r w:rsidRPr="009B0C0F">
        <w:rPr>
          <w:rFonts w:ascii="微软雅黑" w:eastAsia="微软雅黑" w:hAnsi="微软雅黑"/>
          <w:sz w:val="21"/>
          <w:szCs w:val="21"/>
        </w:rPr>
        <w:tab/>
        <w:t>&lt;CITY&gt;福州&lt;/CITY&gt;</w:t>
      </w:r>
    </w:p>
    <w:p w14:paraId="7439C1E9" w14:textId="77777777" w:rsidR="00FE3261" w:rsidRPr="009B0C0F" w:rsidRDefault="00FE3261" w:rsidP="00F86E4F">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9B0C0F">
        <w:rPr>
          <w:rFonts w:ascii="微软雅黑" w:eastAsia="微软雅黑" w:hAnsi="微软雅黑"/>
          <w:sz w:val="21"/>
          <w:szCs w:val="21"/>
        </w:rPr>
        <w:lastRenderedPageBreak/>
        <w:tab/>
      </w:r>
      <w:r w:rsidRPr="009B0C0F">
        <w:rPr>
          <w:rFonts w:ascii="微软雅黑" w:eastAsia="微软雅黑" w:hAnsi="微软雅黑"/>
          <w:sz w:val="21"/>
          <w:szCs w:val="21"/>
        </w:rPr>
        <w:tab/>
      </w:r>
      <w:r w:rsidRPr="009B0C0F">
        <w:rPr>
          <w:rFonts w:ascii="微软雅黑" w:eastAsia="微软雅黑" w:hAnsi="微软雅黑"/>
          <w:sz w:val="21"/>
          <w:szCs w:val="21"/>
        </w:rPr>
        <w:tab/>
      </w:r>
      <w:r w:rsidRPr="009B0C0F">
        <w:rPr>
          <w:rFonts w:ascii="微软雅黑" w:eastAsia="微软雅黑" w:hAnsi="微软雅黑"/>
          <w:sz w:val="21"/>
          <w:szCs w:val="21"/>
        </w:rPr>
        <w:tab/>
        <w:t>&lt;/ACCTTO&gt;</w:t>
      </w:r>
    </w:p>
    <w:p w14:paraId="66D0FDA8" w14:textId="77777777" w:rsidR="00FE3261" w:rsidRPr="009B0C0F" w:rsidRDefault="00FE3261" w:rsidP="00F86E4F">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9B0C0F">
        <w:rPr>
          <w:rFonts w:ascii="微软雅黑" w:eastAsia="微软雅黑" w:hAnsi="微软雅黑"/>
          <w:sz w:val="21"/>
          <w:szCs w:val="21"/>
        </w:rPr>
        <w:tab/>
      </w:r>
      <w:r w:rsidRPr="009B0C0F">
        <w:rPr>
          <w:rFonts w:ascii="微软雅黑" w:eastAsia="微软雅黑" w:hAnsi="微软雅黑"/>
          <w:sz w:val="21"/>
          <w:szCs w:val="21"/>
        </w:rPr>
        <w:tab/>
      </w:r>
      <w:r w:rsidRPr="009B0C0F">
        <w:rPr>
          <w:rFonts w:ascii="微软雅黑" w:eastAsia="微软雅黑" w:hAnsi="微软雅黑"/>
          <w:sz w:val="21"/>
          <w:szCs w:val="21"/>
        </w:rPr>
        <w:tab/>
      </w:r>
      <w:r w:rsidRPr="009B0C0F">
        <w:rPr>
          <w:rFonts w:ascii="微软雅黑" w:eastAsia="微软雅黑" w:hAnsi="微软雅黑"/>
          <w:sz w:val="21"/>
          <w:szCs w:val="21"/>
        </w:rPr>
        <w:tab/>
        <w:t>&lt;TRNAMT&gt;1&lt;/TRNAMT&gt;</w:t>
      </w:r>
    </w:p>
    <w:p w14:paraId="7A9FF32A" w14:textId="77777777" w:rsidR="00FE3261" w:rsidRPr="009B0C0F" w:rsidRDefault="00FE3261" w:rsidP="00F86E4F">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9B0C0F">
        <w:rPr>
          <w:rFonts w:ascii="微软雅黑" w:eastAsia="微软雅黑" w:hAnsi="微软雅黑"/>
          <w:sz w:val="21"/>
          <w:szCs w:val="21"/>
        </w:rPr>
        <w:tab/>
      </w:r>
      <w:r w:rsidRPr="009B0C0F">
        <w:rPr>
          <w:rFonts w:ascii="微软雅黑" w:eastAsia="微软雅黑" w:hAnsi="微软雅黑"/>
          <w:sz w:val="21"/>
          <w:szCs w:val="21"/>
        </w:rPr>
        <w:tab/>
      </w:r>
      <w:r w:rsidRPr="009B0C0F">
        <w:rPr>
          <w:rFonts w:ascii="微软雅黑" w:eastAsia="微软雅黑" w:hAnsi="微软雅黑"/>
          <w:sz w:val="21"/>
          <w:szCs w:val="21"/>
        </w:rPr>
        <w:tab/>
        <w:t>&lt;/XFERINFO&gt;</w:t>
      </w:r>
    </w:p>
    <w:p w14:paraId="654089FE" w14:textId="77777777" w:rsidR="00FE3261" w:rsidRPr="009B0C0F" w:rsidRDefault="00FE3261" w:rsidP="00F86E4F">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9B0C0F">
        <w:rPr>
          <w:rFonts w:ascii="微软雅黑" w:eastAsia="微软雅黑" w:hAnsi="微软雅黑"/>
          <w:sz w:val="21"/>
          <w:szCs w:val="21"/>
        </w:rPr>
        <w:tab/>
      </w:r>
      <w:r w:rsidRPr="009B0C0F">
        <w:rPr>
          <w:rFonts w:ascii="微软雅黑" w:eastAsia="微软雅黑" w:hAnsi="微软雅黑"/>
          <w:sz w:val="21"/>
          <w:szCs w:val="21"/>
        </w:rPr>
        <w:tab/>
      </w:r>
      <w:r w:rsidRPr="009B0C0F">
        <w:rPr>
          <w:rFonts w:ascii="微软雅黑" w:eastAsia="微软雅黑" w:hAnsi="微软雅黑"/>
          <w:sz w:val="21"/>
          <w:szCs w:val="21"/>
        </w:rPr>
        <w:tab/>
        <w:t>&lt;XFERINFO&gt;</w:t>
      </w:r>
    </w:p>
    <w:p w14:paraId="77FAB94D" w14:textId="77777777" w:rsidR="00FE3261" w:rsidRPr="009B0C0F" w:rsidRDefault="00FE3261" w:rsidP="00F86E4F">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9B0C0F">
        <w:rPr>
          <w:rFonts w:ascii="微软雅黑" w:eastAsia="微软雅黑" w:hAnsi="微软雅黑"/>
          <w:sz w:val="21"/>
          <w:szCs w:val="21"/>
        </w:rPr>
        <w:tab/>
      </w:r>
      <w:r w:rsidRPr="009B0C0F">
        <w:rPr>
          <w:rFonts w:ascii="微软雅黑" w:eastAsia="微软雅黑" w:hAnsi="微软雅黑"/>
          <w:sz w:val="21"/>
          <w:szCs w:val="21"/>
        </w:rPr>
        <w:tab/>
      </w:r>
      <w:r w:rsidRPr="009B0C0F">
        <w:rPr>
          <w:rFonts w:ascii="微软雅黑" w:eastAsia="微软雅黑" w:hAnsi="微软雅黑"/>
          <w:sz w:val="21"/>
          <w:szCs w:val="21"/>
        </w:rPr>
        <w:tab/>
      </w:r>
      <w:r w:rsidRPr="009B0C0F">
        <w:rPr>
          <w:rFonts w:ascii="微软雅黑" w:eastAsia="微软雅黑" w:hAnsi="微软雅黑"/>
          <w:sz w:val="21"/>
          <w:szCs w:val="21"/>
        </w:rPr>
        <w:tab/>
        <w:t>&lt;INDX&gt;2&lt;/INDX&gt;</w:t>
      </w:r>
    </w:p>
    <w:p w14:paraId="68A3AB9E" w14:textId="77777777" w:rsidR="00FE3261" w:rsidRPr="009B0C0F" w:rsidRDefault="00FE3261" w:rsidP="00F86E4F">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9B0C0F">
        <w:rPr>
          <w:rFonts w:ascii="微软雅黑" w:eastAsia="微软雅黑" w:hAnsi="微软雅黑"/>
          <w:sz w:val="21"/>
          <w:szCs w:val="21"/>
        </w:rPr>
        <w:tab/>
      </w:r>
      <w:r w:rsidRPr="009B0C0F">
        <w:rPr>
          <w:rFonts w:ascii="微软雅黑" w:eastAsia="微软雅黑" w:hAnsi="微软雅黑"/>
          <w:sz w:val="21"/>
          <w:szCs w:val="21"/>
        </w:rPr>
        <w:tab/>
      </w:r>
      <w:r w:rsidRPr="009B0C0F">
        <w:rPr>
          <w:rFonts w:ascii="微软雅黑" w:eastAsia="微软雅黑" w:hAnsi="微软雅黑"/>
          <w:sz w:val="21"/>
          <w:szCs w:val="21"/>
        </w:rPr>
        <w:tab/>
      </w:r>
      <w:r w:rsidRPr="009B0C0F">
        <w:rPr>
          <w:rFonts w:ascii="微软雅黑" w:eastAsia="微软雅黑" w:hAnsi="微软雅黑"/>
          <w:sz w:val="21"/>
          <w:szCs w:val="21"/>
        </w:rPr>
        <w:tab/>
        <w:t>&lt;ACCTTO INTERBANK='N' LOCAL='N'&gt;</w:t>
      </w:r>
    </w:p>
    <w:p w14:paraId="69FBB4EC" w14:textId="77777777" w:rsidR="00FE3261" w:rsidRPr="009B0C0F" w:rsidRDefault="00FE3261" w:rsidP="00F86E4F">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9B0C0F">
        <w:rPr>
          <w:rFonts w:ascii="微软雅黑" w:eastAsia="微软雅黑" w:hAnsi="微软雅黑"/>
          <w:sz w:val="21"/>
          <w:szCs w:val="21"/>
        </w:rPr>
        <w:tab/>
      </w:r>
      <w:r w:rsidRPr="009B0C0F">
        <w:rPr>
          <w:rFonts w:ascii="微软雅黑" w:eastAsia="微软雅黑" w:hAnsi="微软雅黑"/>
          <w:sz w:val="21"/>
          <w:szCs w:val="21"/>
        </w:rPr>
        <w:tab/>
      </w:r>
      <w:r w:rsidRPr="009B0C0F">
        <w:rPr>
          <w:rFonts w:ascii="微软雅黑" w:eastAsia="微软雅黑" w:hAnsi="微软雅黑"/>
          <w:sz w:val="21"/>
          <w:szCs w:val="21"/>
        </w:rPr>
        <w:tab/>
      </w:r>
      <w:r w:rsidRPr="009B0C0F">
        <w:rPr>
          <w:rFonts w:ascii="微软雅黑" w:eastAsia="微软雅黑" w:hAnsi="微软雅黑"/>
          <w:sz w:val="21"/>
          <w:szCs w:val="21"/>
        </w:rPr>
        <w:tab/>
      </w:r>
      <w:r w:rsidRPr="009B0C0F">
        <w:rPr>
          <w:rFonts w:ascii="微软雅黑" w:eastAsia="微软雅黑" w:hAnsi="微软雅黑"/>
          <w:sz w:val="21"/>
          <w:szCs w:val="21"/>
        </w:rPr>
        <w:tab/>
        <w:t>&lt;ACCTID&gt;643814638168572010100100224740&lt;/ACCTID&gt;</w:t>
      </w:r>
    </w:p>
    <w:p w14:paraId="7858AA7B" w14:textId="77777777" w:rsidR="00FE3261" w:rsidRPr="009B0C0F" w:rsidRDefault="00FE3261" w:rsidP="00F86E4F">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9B0C0F">
        <w:rPr>
          <w:rFonts w:ascii="微软雅黑" w:eastAsia="微软雅黑" w:hAnsi="微软雅黑"/>
          <w:sz w:val="21"/>
          <w:szCs w:val="21"/>
        </w:rPr>
        <w:tab/>
      </w:r>
      <w:r w:rsidRPr="009B0C0F">
        <w:rPr>
          <w:rFonts w:ascii="微软雅黑" w:eastAsia="微软雅黑" w:hAnsi="微软雅黑"/>
          <w:sz w:val="21"/>
          <w:szCs w:val="21"/>
        </w:rPr>
        <w:tab/>
      </w:r>
      <w:r w:rsidRPr="009B0C0F">
        <w:rPr>
          <w:rFonts w:ascii="微软雅黑" w:eastAsia="微软雅黑" w:hAnsi="微软雅黑"/>
          <w:sz w:val="21"/>
          <w:szCs w:val="21"/>
        </w:rPr>
        <w:tab/>
      </w:r>
      <w:r w:rsidRPr="009B0C0F">
        <w:rPr>
          <w:rFonts w:ascii="微软雅黑" w:eastAsia="微软雅黑" w:hAnsi="微软雅黑"/>
          <w:sz w:val="21"/>
          <w:szCs w:val="21"/>
        </w:rPr>
        <w:tab/>
      </w:r>
      <w:r w:rsidRPr="009B0C0F">
        <w:rPr>
          <w:rFonts w:ascii="微软雅黑" w:eastAsia="微软雅黑" w:hAnsi="微软雅黑"/>
          <w:sz w:val="21"/>
          <w:szCs w:val="21"/>
        </w:rPr>
        <w:tab/>
        <w:t xml:space="preserve">&lt;NAME&gt;test&lt;/NAME&gt;             </w:t>
      </w:r>
    </w:p>
    <w:p w14:paraId="7C912E56" w14:textId="77777777" w:rsidR="00FE3261" w:rsidRPr="009B0C0F" w:rsidRDefault="00FE3261" w:rsidP="00F86E4F">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9B0C0F">
        <w:rPr>
          <w:rFonts w:ascii="微软雅黑" w:eastAsia="微软雅黑" w:hAnsi="微软雅黑"/>
          <w:sz w:val="21"/>
          <w:szCs w:val="21"/>
        </w:rPr>
        <w:tab/>
      </w:r>
      <w:r w:rsidRPr="009B0C0F">
        <w:rPr>
          <w:rFonts w:ascii="微软雅黑" w:eastAsia="微软雅黑" w:hAnsi="微软雅黑"/>
          <w:sz w:val="21"/>
          <w:szCs w:val="21"/>
        </w:rPr>
        <w:tab/>
      </w:r>
      <w:r w:rsidRPr="009B0C0F">
        <w:rPr>
          <w:rFonts w:ascii="微软雅黑" w:eastAsia="微软雅黑" w:hAnsi="微软雅黑"/>
          <w:sz w:val="21"/>
          <w:szCs w:val="21"/>
        </w:rPr>
        <w:tab/>
      </w:r>
      <w:r w:rsidRPr="009B0C0F">
        <w:rPr>
          <w:rFonts w:ascii="微软雅黑" w:eastAsia="微软雅黑" w:hAnsi="微软雅黑"/>
          <w:sz w:val="21"/>
          <w:szCs w:val="21"/>
        </w:rPr>
        <w:tab/>
      </w:r>
      <w:r w:rsidRPr="009B0C0F">
        <w:rPr>
          <w:rFonts w:ascii="微软雅黑" w:eastAsia="微软雅黑" w:hAnsi="微软雅黑"/>
          <w:sz w:val="21"/>
          <w:szCs w:val="21"/>
        </w:rPr>
        <w:tab/>
        <w:t>&lt;BANKDESC&gt;中国银行北京分行西门支行&lt;/BANKDESC&gt;</w:t>
      </w:r>
    </w:p>
    <w:p w14:paraId="68AB8A9B" w14:textId="77777777" w:rsidR="00FE3261" w:rsidRPr="009B0C0F" w:rsidRDefault="00FE3261" w:rsidP="00F86E4F">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9B0C0F">
        <w:rPr>
          <w:rFonts w:ascii="微软雅黑" w:eastAsia="微软雅黑" w:hAnsi="微软雅黑"/>
          <w:sz w:val="21"/>
          <w:szCs w:val="21"/>
        </w:rPr>
        <w:tab/>
      </w:r>
      <w:r w:rsidRPr="009B0C0F">
        <w:rPr>
          <w:rFonts w:ascii="微软雅黑" w:eastAsia="微软雅黑" w:hAnsi="微软雅黑"/>
          <w:sz w:val="21"/>
          <w:szCs w:val="21"/>
        </w:rPr>
        <w:tab/>
      </w:r>
      <w:r w:rsidRPr="009B0C0F">
        <w:rPr>
          <w:rFonts w:ascii="微软雅黑" w:eastAsia="微软雅黑" w:hAnsi="微软雅黑"/>
          <w:sz w:val="21"/>
          <w:szCs w:val="21"/>
        </w:rPr>
        <w:tab/>
      </w:r>
      <w:r w:rsidRPr="009B0C0F">
        <w:rPr>
          <w:rFonts w:ascii="微软雅黑" w:eastAsia="微软雅黑" w:hAnsi="微软雅黑"/>
          <w:sz w:val="21"/>
          <w:szCs w:val="21"/>
        </w:rPr>
        <w:tab/>
      </w:r>
      <w:r w:rsidRPr="009B0C0F">
        <w:rPr>
          <w:rFonts w:ascii="微软雅黑" w:eastAsia="微软雅黑" w:hAnsi="微软雅黑"/>
          <w:sz w:val="21"/>
          <w:szCs w:val="21"/>
        </w:rPr>
        <w:tab/>
        <w:t>&lt;BANKNUM&gt;&lt;/BANKNUM&gt;</w:t>
      </w:r>
    </w:p>
    <w:p w14:paraId="17F155C5" w14:textId="77777777" w:rsidR="00FE3261" w:rsidRPr="009B0C0F" w:rsidRDefault="00FE3261" w:rsidP="00F86E4F">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9B0C0F">
        <w:rPr>
          <w:rFonts w:ascii="微软雅黑" w:eastAsia="微软雅黑" w:hAnsi="微软雅黑"/>
          <w:sz w:val="21"/>
          <w:szCs w:val="21"/>
        </w:rPr>
        <w:tab/>
      </w:r>
      <w:r w:rsidRPr="009B0C0F">
        <w:rPr>
          <w:rFonts w:ascii="微软雅黑" w:eastAsia="微软雅黑" w:hAnsi="微软雅黑"/>
          <w:sz w:val="21"/>
          <w:szCs w:val="21"/>
        </w:rPr>
        <w:tab/>
      </w:r>
      <w:r w:rsidRPr="009B0C0F">
        <w:rPr>
          <w:rFonts w:ascii="微软雅黑" w:eastAsia="微软雅黑" w:hAnsi="微软雅黑"/>
          <w:sz w:val="21"/>
          <w:szCs w:val="21"/>
        </w:rPr>
        <w:tab/>
      </w:r>
      <w:r w:rsidRPr="009B0C0F">
        <w:rPr>
          <w:rFonts w:ascii="微软雅黑" w:eastAsia="微软雅黑" w:hAnsi="微软雅黑"/>
          <w:sz w:val="21"/>
          <w:szCs w:val="21"/>
        </w:rPr>
        <w:tab/>
      </w:r>
      <w:r w:rsidRPr="009B0C0F">
        <w:rPr>
          <w:rFonts w:ascii="微软雅黑" w:eastAsia="微软雅黑" w:hAnsi="微软雅黑"/>
          <w:sz w:val="21"/>
          <w:szCs w:val="21"/>
        </w:rPr>
        <w:tab/>
        <w:t>&lt;CITY&gt;北京庄&lt;/CITY&gt;</w:t>
      </w:r>
    </w:p>
    <w:p w14:paraId="20742AE7" w14:textId="77777777" w:rsidR="00FE3261" w:rsidRPr="009B0C0F" w:rsidRDefault="00FE3261" w:rsidP="00F86E4F">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9B0C0F">
        <w:rPr>
          <w:rFonts w:ascii="微软雅黑" w:eastAsia="微软雅黑" w:hAnsi="微软雅黑"/>
          <w:sz w:val="21"/>
          <w:szCs w:val="21"/>
        </w:rPr>
        <w:tab/>
      </w:r>
      <w:r w:rsidRPr="009B0C0F">
        <w:rPr>
          <w:rFonts w:ascii="微软雅黑" w:eastAsia="微软雅黑" w:hAnsi="微软雅黑"/>
          <w:sz w:val="21"/>
          <w:szCs w:val="21"/>
        </w:rPr>
        <w:tab/>
      </w:r>
      <w:r w:rsidRPr="009B0C0F">
        <w:rPr>
          <w:rFonts w:ascii="微软雅黑" w:eastAsia="微软雅黑" w:hAnsi="微软雅黑"/>
          <w:sz w:val="21"/>
          <w:szCs w:val="21"/>
        </w:rPr>
        <w:tab/>
      </w:r>
      <w:r w:rsidRPr="009B0C0F">
        <w:rPr>
          <w:rFonts w:ascii="微软雅黑" w:eastAsia="微软雅黑" w:hAnsi="微软雅黑"/>
          <w:sz w:val="21"/>
          <w:szCs w:val="21"/>
        </w:rPr>
        <w:tab/>
        <w:t>&lt;/ACCTTO&gt;</w:t>
      </w:r>
    </w:p>
    <w:p w14:paraId="239EAC92" w14:textId="77777777" w:rsidR="00FE3261" w:rsidRPr="009B0C0F" w:rsidRDefault="00FE3261" w:rsidP="00F86E4F">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9B0C0F">
        <w:rPr>
          <w:rFonts w:ascii="微软雅黑" w:eastAsia="微软雅黑" w:hAnsi="微软雅黑"/>
          <w:sz w:val="21"/>
          <w:szCs w:val="21"/>
        </w:rPr>
        <w:tab/>
      </w:r>
      <w:r w:rsidRPr="009B0C0F">
        <w:rPr>
          <w:rFonts w:ascii="微软雅黑" w:eastAsia="微软雅黑" w:hAnsi="微软雅黑"/>
          <w:sz w:val="21"/>
          <w:szCs w:val="21"/>
        </w:rPr>
        <w:tab/>
      </w:r>
      <w:r w:rsidRPr="009B0C0F">
        <w:rPr>
          <w:rFonts w:ascii="微软雅黑" w:eastAsia="微软雅黑" w:hAnsi="微软雅黑"/>
          <w:sz w:val="21"/>
          <w:szCs w:val="21"/>
        </w:rPr>
        <w:tab/>
      </w:r>
      <w:r w:rsidRPr="009B0C0F">
        <w:rPr>
          <w:rFonts w:ascii="微软雅黑" w:eastAsia="微软雅黑" w:hAnsi="微软雅黑"/>
          <w:sz w:val="21"/>
          <w:szCs w:val="21"/>
        </w:rPr>
        <w:tab/>
        <w:t>&lt;TRNAMT&gt;1&lt;/TRNAMT&gt;</w:t>
      </w:r>
    </w:p>
    <w:p w14:paraId="194F2FEA" w14:textId="77777777" w:rsidR="00FE3261" w:rsidRPr="009B0C0F" w:rsidRDefault="00FE3261" w:rsidP="00F86E4F">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9B0C0F">
        <w:rPr>
          <w:rFonts w:ascii="微软雅黑" w:eastAsia="微软雅黑" w:hAnsi="微软雅黑"/>
          <w:sz w:val="21"/>
          <w:szCs w:val="21"/>
        </w:rPr>
        <w:tab/>
      </w:r>
      <w:r w:rsidRPr="009B0C0F">
        <w:rPr>
          <w:rFonts w:ascii="微软雅黑" w:eastAsia="微软雅黑" w:hAnsi="微软雅黑"/>
          <w:sz w:val="21"/>
          <w:szCs w:val="21"/>
        </w:rPr>
        <w:tab/>
      </w:r>
      <w:r w:rsidRPr="009B0C0F">
        <w:rPr>
          <w:rFonts w:ascii="微软雅黑" w:eastAsia="微软雅黑" w:hAnsi="微软雅黑"/>
          <w:sz w:val="21"/>
          <w:szCs w:val="21"/>
        </w:rPr>
        <w:tab/>
        <w:t>&lt;/XFERINFO&gt;</w:t>
      </w:r>
    </w:p>
    <w:p w14:paraId="0DEDD371" w14:textId="77777777" w:rsidR="00FE3261" w:rsidRPr="009B0C0F" w:rsidRDefault="00FE3261" w:rsidP="00F86E4F">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9B0C0F">
        <w:rPr>
          <w:rFonts w:ascii="微软雅黑" w:eastAsia="微软雅黑" w:hAnsi="微软雅黑"/>
          <w:sz w:val="21"/>
          <w:szCs w:val="21"/>
        </w:rPr>
        <w:tab/>
      </w:r>
      <w:r w:rsidRPr="009B0C0F">
        <w:rPr>
          <w:rFonts w:ascii="微软雅黑" w:eastAsia="微软雅黑" w:hAnsi="微软雅黑"/>
          <w:sz w:val="21"/>
          <w:szCs w:val="21"/>
        </w:rPr>
        <w:tab/>
        <w:t>&lt;/RQBODY&gt;</w:t>
      </w:r>
    </w:p>
    <w:p w14:paraId="77D548B3" w14:textId="77777777" w:rsidR="00FE3261" w:rsidRPr="009B0C0F" w:rsidRDefault="00FE3261" w:rsidP="00F86E4F">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9B0C0F">
        <w:rPr>
          <w:rFonts w:ascii="微软雅黑" w:eastAsia="微软雅黑" w:hAnsi="微软雅黑"/>
          <w:sz w:val="21"/>
          <w:szCs w:val="21"/>
        </w:rPr>
        <w:tab/>
        <w:t>&lt;/RBATCHTRSFRTRNRQ&gt;</w:t>
      </w:r>
    </w:p>
    <w:p w14:paraId="4C52F323" w14:textId="77777777" w:rsidR="00FE3261" w:rsidRPr="009B0C0F" w:rsidRDefault="00FE3261" w:rsidP="00F86E4F">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9B0C0F">
        <w:rPr>
          <w:rFonts w:ascii="微软雅黑" w:eastAsia="微软雅黑" w:hAnsi="微软雅黑"/>
          <w:sz w:val="21"/>
          <w:szCs w:val="21"/>
        </w:rPr>
        <w:t>&lt;/SECURITIES_MSGSRQV1&gt;</w:t>
      </w:r>
    </w:p>
    <w:p w14:paraId="25466626" w14:textId="77777777" w:rsidR="00FE3261" w:rsidRPr="009B0C0F" w:rsidRDefault="00FE3261" w:rsidP="00F86E4F">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9B0C0F">
        <w:rPr>
          <w:rFonts w:ascii="微软雅黑" w:eastAsia="微软雅黑" w:hAnsi="微软雅黑"/>
          <w:sz w:val="21"/>
          <w:szCs w:val="21"/>
        </w:rPr>
        <w:t>&lt;/FOX&gt;</w:t>
      </w:r>
    </w:p>
    <w:p w14:paraId="18C990E1" w14:textId="77777777" w:rsidR="00FE3261" w:rsidRPr="009B0C0F" w:rsidRDefault="00FE3261" w:rsidP="00AB279F">
      <w:pPr>
        <w:spacing w:line="120" w:lineRule="auto"/>
        <w:rPr>
          <w:rFonts w:ascii="微软雅黑" w:eastAsia="微软雅黑" w:hAnsi="微软雅黑"/>
          <w:color w:val="00B0F0"/>
          <w:sz w:val="21"/>
          <w:szCs w:val="21"/>
        </w:rPr>
      </w:pPr>
      <w:r w:rsidRPr="009B0C0F">
        <w:rPr>
          <w:rFonts w:ascii="微软雅黑" w:eastAsia="微软雅黑" w:hAnsi="微软雅黑" w:hint="eastAsia"/>
          <w:color w:val="00B0F0"/>
          <w:sz w:val="21"/>
          <w:szCs w:val="21"/>
        </w:rPr>
        <w:t>批量支付响应：</w:t>
      </w:r>
    </w:p>
    <w:p w14:paraId="07C7CFC0" w14:textId="77777777" w:rsidR="00FE3261" w:rsidRPr="009B0C0F" w:rsidRDefault="00FE3261" w:rsidP="00F86E4F">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9B0C0F">
        <w:rPr>
          <w:rFonts w:ascii="微软雅黑" w:eastAsia="微软雅黑" w:hAnsi="微软雅黑"/>
          <w:sz w:val="21"/>
          <w:szCs w:val="21"/>
        </w:rPr>
        <w:t>&lt;FOX&gt;</w:t>
      </w:r>
    </w:p>
    <w:p w14:paraId="17799B38" w14:textId="77777777" w:rsidR="00FE3261" w:rsidRPr="009B0C0F" w:rsidRDefault="00FE3261" w:rsidP="00F86E4F">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9B0C0F">
        <w:rPr>
          <w:rFonts w:ascii="微软雅黑" w:eastAsia="微软雅黑" w:hAnsi="微软雅黑"/>
          <w:sz w:val="21"/>
          <w:szCs w:val="21"/>
        </w:rPr>
        <w:t xml:space="preserve">    &lt;SIGNONMSGSRSV1&gt;</w:t>
      </w:r>
    </w:p>
    <w:p w14:paraId="2F447C1A" w14:textId="77777777" w:rsidR="00FE3261" w:rsidRPr="009B0C0F" w:rsidRDefault="00FE3261" w:rsidP="00F86E4F">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9B0C0F">
        <w:rPr>
          <w:rFonts w:ascii="微软雅黑" w:eastAsia="微软雅黑" w:hAnsi="微软雅黑"/>
          <w:sz w:val="21"/>
          <w:szCs w:val="21"/>
        </w:rPr>
        <w:t xml:space="preserve">        &lt;SONRS&gt;</w:t>
      </w:r>
    </w:p>
    <w:p w14:paraId="7159B33B" w14:textId="77777777" w:rsidR="00FE3261" w:rsidRPr="009B0C0F" w:rsidRDefault="00FE3261" w:rsidP="00F86E4F">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9B0C0F">
        <w:rPr>
          <w:rFonts w:ascii="微软雅黑" w:eastAsia="微软雅黑" w:hAnsi="微软雅黑"/>
          <w:sz w:val="21"/>
          <w:szCs w:val="21"/>
        </w:rPr>
        <w:lastRenderedPageBreak/>
        <w:t xml:space="preserve">            &lt;STATUS&gt;</w:t>
      </w:r>
    </w:p>
    <w:p w14:paraId="193DCAB5" w14:textId="77777777" w:rsidR="00FE3261" w:rsidRPr="009B0C0F" w:rsidRDefault="00FE3261" w:rsidP="00F86E4F">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9B0C0F">
        <w:rPr>
          <w:rFonts w:ascii="微软雅黑" w:eastAsia="微软雅黑" w:hAnsi="微软雅黑"/>
          <w:sz w:val="21"/>
          <w:szCs w:val="21"/>
        </w:rPr>
        <w:t xml:space="preserve">                &lt;CODE&gt;0&lt;/CODE&gt;</w:t>
      </w:r>
    </w:p>
    <w:p w14:paraId="7296475C" w14:textId="77777777" w:rsidR="00FE3261" w:rsidRPr="009B0C0F" w:rsidRDefault="00FE3261" w:rsidP="00F86E4F">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9B0C0F">
        <w:rPr>
          <w:rFonts w:ascii="微软雅黑" w:eastAsia="微软雅黑" w:hAnsi="微软雅黑"/>
          <w:sz w:val="21"/>
          <w:szCs w:val="21"/>
        </w:rPr>
        <w:t xml:space="preserve">                &lt;SEVERITY&gt;INFO&lt;/SEVERITY&gt;</w:t>
      </w:r>
    </w:p>
    <w:p w14:paraId="0A3C8AD0" w14:textId="77777777" w:rsidR="00FE3261" w:rsidRPr="009B0C0F" w:rsidRDefault="00FE3261" w:rsidP="00F86E4F">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9B0C0F">
        <w:rPr>
          <w:rFonts w:ascii="微软雅黑" w:eastAsia="微软雅黑" w:hAnsi="微软雅黑"/>
          <w:sz w:val="21"/>
          <w:szCs w:val="21"/>
        </w:rPr>
        <w:t xml:space="preserve">            &lt;/STATUS&gt;</w:t>
      </w:r>
    </w:p>
    <w:p w14:paraId="4FA600BD" w14:textId="77777777" w:rsidR="00FE3261" w:rsidRPr="009B0C0F" w:rsidRDefault="00FE3261" w:rsidP="00F86E4F">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9B0C0F">
        <w:rPr>
          <w:rFonts w:ascii="微软雅黑" w:eastAsia="微软雅黑" w:hAnsi="微软雅黑"/>
          <w:sz w:val="21"/>
          <w:szCs w:val="21"/>
        </w:rPr>
        <w:t xml:space="preserve">            &lt;DTSERVER&gt;2014-11-20 16:01:01&lt;/DTSERVER&gt;</w:t>
      </w:r>
    </w:p>
    <w:p w14:paraId="2E772ED3" w14:textId="77777777" w:rsidR="00FE3261" w:rsidRPr="009B0C0F" w:rsidRDefault="00FE3261" w:rsidP="00F86E4F">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9B0C0F">
        <w:rPr>
          <w:rFonts w:ascii="微软雅黑" w:eastAsia="微软雅黑" w:hAnsi="微软雅黑"/>
          <w:sz w:val="21"/>
          <w:szCs w:val="21"/>
        </w:rPr>
        <w:t xml:space="preserve">        &lt;/SONRS&gt;</w:t>
      </w:r>
    </w:p>
    <w:p w14:paraId="2D4C182A" w14:textId="77777777" w:rsidR="00FE3261" w:rsidRPr="009B0C0F" w:rsidRDefault="00FE3261" w:rsidP="00F86E4F">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9B0C0F">
        <w:rPr>
          <w:rFonts w:ascii="微软雅黑" w:eastAsia="微软雅黑" w:hAnsi="微软雅黑"/>
          <w:sz w:val="21"/>
          <w:szCs w:val="21"/>
        </w:rPr>
        <w:t xml:space="preserve">    &lt;/SIGNONMSGSRSV1&gt;</w:t>
      </w:r>
    </w:p>
    <w:p w14:paraId="5B47CFFC" w14:textId="77777777" w:rsidR="00FE3261" w:rsidRPr="009B0C0F" w:rsidRDefault="00FE3261" w:rsidP="00F86E4F">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9B0C0F">
        <w:rPr>
          <w:rFonts w:ascii="微软雅黑" w:eastAsia="微软雅黑" w:hAnsi="微软雅黑"/>
          <w:sz w:val="21"/>
          <w:szCs w:val="21"/>
        </w:rPr>
        <w:t xml:space="preserve">    &lt;SECURITIES_MSGSRSV1&gt;</w:t>
      </w:r>
    </w:p>
    <w:p w14:paraId="6D02D062" w14:textId="77777777" w:rsidR="00FE3261" w:rsidRPr="009B0C0F" w:rsidRDefault="00FE3261" w:rsidP="00F86E4F">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9B0C0F">
        <w:rPr>
          <w:rFonts w:ascii="微软雅黑" w:eastAsia="微软雅黑" w:hAnsi="微软雅黑"/>
          <w:sz w:val="21"/>
          <w:szCs w:val="21"/>
        </w:rPr>
        <w:t xml:space="preserve">        &lt;RBATCHTRSFRTRNRS&gt;</w:t>
      </w:r>
    </w:p>
    <w:p w14:paraId="200137A4" w14:textId="77777777" w:rsidR="00FE3261" w:rsidRPr="009B0C0F" w:rsidRDefault="00FE3261" w:rsidP="00F86E4F">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9B0C0F">
        <w:rPr>
          <w:rFonts w:ascii="微软雅黑" w:eastAsia="微软雅黑" w:hAnsi="微软雅黑"/>
          <w:sz w:val="21"/>
          <w:szCs w:val="21"/>
        </w:rPr>
        <w:t xml:space="preserve">            &lt;TRNUID&gt;20141120plzf101&lt;/TRNUID&gt;</w:t>
      </w:r>
    </w:p>
    <w:p w14:paraId="69C041C0" w14:textId="77777777" w:rsidR="00FE3261" w:rsidRPr="009B0C0F" w:rsidRDefault="00FE3261" w:rsidP="00F86E4F">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9B0C0F">
        <w:rPr>
          <w:rFonts w:ascii="微软雅黑" w:eastAsia="微软雅黑" w:hAnsi="微软雅黑"/>
          <w:sz w:val="21"/>
          <w:szCs w:val="21"/>
        </w:rPr>
        <w:t xml:space="preserve">            &lt;STATUS&gt;</w:t>
      </w:r>
    </w:p>
    <w:p w14:paraId="0FA76547" w14:textId="77777777" w:rsidR="00FE3261" w:rsidRPr="009B0C0F" w:rsidRDefault="00FE3261" w:rsidP="00F86E4F">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9B0C0F">
        <w:rPr>
          <w:rFonts w:ascii="微软雅黑" w:eastAsia="微软雅黑" w:hAnsi="微软雅黑"/>
          <w:sz w:val="21"/>
          <w:szCs w:val="21"/>
        </w:rPr>
        <w:t xml:space="preserve">                &lt;CODE&gt;0&lt;/CODE&gt;</w:t>
      </w:r>
    </w:p>
    <w:p w14:paraId="23E5184E" w14:textId="77777777" w:rsidR="00FE3261" w:rsidRPr="009B0C0F" w:rsidRDefault="00FE3261" w:rsidP="00F86E4F">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9B0C0F">
        <w:rPr>
          <w:rFonts w:ascii="微软雅黑" w:eastAsia="微软雅黑" w:hAnsi="微软雅黑"/>
          <w:sz w:val="21"/>
          <w:szCs w:val="21"/>
        </w:rPr>
        <w:t xml:space="preserve">                &lt;SEVERITY&gt;INFO&lt;/SEVERITY&gt;</w:t>
      </w:r>
    </w:p>
    <w:p w14:paraId="26E23510" w14:textId="77777777" w:rsidR="00FE3261" w:rsidRPr="009B0C0F" w:rsidRDefault="00FE3261" w:rsidP="00F86E4F">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9B0C0F">
        <w:rPr>
          <w:rFonts w:ascii="微软雅黑" w:eastAsia="微软雅黑" w:hAnsi="微软雅黑"/>
          <w:sz w:val="21"/>
          <w:szCs w:val="21"/>
        </w:rPr>
        <w:t xml:space="preserve">                &lt;MESSAGE&gt;批量支付指令提交成功!&lt;/MESSAGE&gt;</w:t>
      </w:r>
    </w:p>
    <w:p w14:paraId="4F1A80A7" w14:textId="77777777" w:rsidR="00FE3261" w:rsidRPr="009B0C0F" w:rsidRDefault="00FE3261" w:rsidP="00F86E4F">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9B0C0F">
        <w:rPr>
          <w:rFonts w:ascii="微软雅黑" w:eastAsia="微软雅黑" w:hAnsi="微软雅黑"/>
          <w:sz w:val="21"/>
          <w:szCs w:val="21"/>
        </w:rPr>
        <w:t xml:space="preserve">            &lt;/STATUS&gt;</w:t>
      </w:r>
    </w:p>
    <w:p w14:paraId="46C65857" w14:textId="77777777" w:rsidR="00FE3261" w:rsidRPr="009B0C0F" w:rsidRDefault="00FE3261" w:rsidP="00F86E4F">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9B0C0F">
        <w:rPr>
          <w:rFonts w:ascii="微软雅黑" w:eastAsia="微软雅黑" w:hAnsi="微软雅黑"/>
          <w:sz w:val="21"/>
          <w:szCs w:val="21"/>
        </w:rPr>
        <w:t xml:space="preserve">            &lt;RSBODY&gt;</w:t>
      </w:r>
    </w:p>
    <w:p w14:paraId="4237DAFF" w14:textId="77777777" w:rsidR="00FE3261" w:rsidRPr="009B0C0F" w:rsidRDefault="00FE3261" w:rsidP="00F86E4F">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9B0C0F">
        <w:rPr>
          <w:rFonts w:ascii="微软雅黑" w:eastAsia="微软雅黑" w:hAnsi="微软雅黑"/>
          <w:sz w:val="21"/>
          <w:szCs w:val="21"/>
        </w:rPr>
        <w:t xml:space="preserve">                &lt;TITLE&gt;批量支付&lt;/TITLE&gt;</w:t>
      </w:r>
    </w:p>
    <w:p w14:paraId="73D936DC" w14:textId="77777777" w:rsidR="00FE3261" w:rsidRPr="009B0C0F" w:rsidRDefault="00FE3261" w:rsidP="00F86E4F">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9B0C0F">
        <w:rPr>
          <w:rFonts w:ascii="微软雅黑" w:eastAsia="微软雅黑" w:hAnsi="微软雅黑"/>
          <w:sz w:val="21"/>
          <w:szCs w:val="21"/>
        </w:rPr>
        <w:t xml:space="preserve">                &lt;ACCTFROM&gt;</w:t>
      </w:r>
    </w:p>
    <w:p w14:paraId="6F1A8809" w14:textId="77777777" w:rsidR="00FE3261" w:rsidRPr="009B0C0F" w:rsidRDefault="00FE3261" w:rsidP="00F86E4F">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9B0C0F">
        <w:rPr>
          <w:rFonts w:ascii="微软雅黑" w:eastAsia="微软雅黑" w:hAnsi="微软雅黑"/>
          <w:sz w:val="21"/>
          <w:szCs w:val="21"/>
        </w:rPr>
        <w:t xml:space="preserve">                    &lt;ACCTID&gt;117010100150189475&lt;/ACCTID&gt;</w:t>
      </w:r>
    </w:p>
    <w:p w14:paraId="67E1B3AF" w14:textId="77777777" w:rsidR="00FE3261" w:rsidRPr="009B0C0F" w:rsidRDefault="00FE3261" w:rsidP="00F86E4F">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9B0C0F">
        <w:rPr>
          <w:rFonts w:ascii="微软雅黑" w:eastAsia="微软雅黑" w:hAnsi="微软雅黑"/>
          <w:sz w:val="21"/>
          <w:szCs w:val="21"/>
        </w:rPr>
        <w:t xml:space="preserve">                    &lt;NAME&gt;杰克找rose&lt;/NAME&gt;</w:t>
      </w:r>
    </w:p>
    <w:p w14:paraId="58B72880" w14:textId="77777777" w:rsidR="00FE3261" w:rsidRPr="009B0C0F" w:rsidRDefault="00FE3261" w:rsidP="00F86E4F">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9B0C0F">
        <w:rPr>
          <w:rFonts w:ascii="微软雅黑" w:eastAsia="微软雅黑" w:hAnsi="微软雅黑"/>
          <w:sz w:val="21"/>
          <w:szCs w:val="21"/>
        </w:rPr>
        <w:t xml:space="preserve">                    &lt;BANKDESC&gt;兴业银行&lt;/BANKDESC&gt;</w:t>
      </w:r>
    </w:p>
    <w:p w14:paraId="05998DDF" w14:textId="77777777" w:rsidR="00FE3261" w:rsidRPr="009B0C0F" w:rsidRDefault="00FE3261" w:rsidP="00F86E4F">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9B0C0F">
        <w:rPr>
          <w:rFonts w:ascii="微软雅黑" w:eastAsia="微软雅黑" w:hAnsi="微软雅黑"/>
          <w:sz w:val="21"/>
          <w:szCs w:val="21"/>
        </w:rPr>
        <w:t xml:space="preserve">                    &lt;CITY&gt;福州&lt;/CITY&gt;</w:t>
      </w:r>
    </w:p>
    <w:p w14:paraId="6EE44F8B" w14:textId="77777777" w:rsidR="00FE3261" w:rsidRPr="009B0C0F" w:rsidRDefault="00FE3261" w:rsidP="00F86E4F">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9B0C0F">
        <w:rPr>
          <w:rFonts w:ascii="微软雅黑" w:eastAsia="微软雅黑" w:hAnsi="微软雅黑"/>
          <w:sz w:val="21"/>
          <w:szCs w:val="21"/>
        </w:rPr>
        <w:lastRenderedPageBreak/>
        <w:t xml:space="preserve">                &lt;/ACCTFROM&gt;</w:t>
      </w:r>
    </w:p>
    <w:p w14:paraId="47CC75CA" w14:textId="77777777" w:rsidR="00FE3261" w:rsidRPr="009B0C0F" w:rsidRDefault="00FE3261" w:rsidP="00F86E4F">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9B0C0F">
        <w:rPr>
          <w:rFonts w:ascii="微软雅黑" w:eastAsia="微软雅黑" w:hAnsi="微软雅黑"/>
          <w:sz w:val="21"/>
          <w:szCs w:val="21"/>
        </w:rPr>
        <w:t xml:space="preserve">                &lt;BIZTYPE&gt;0&lt;/BIZTYPE&gt;</w:t>
      </w:r>
    </w:p>
    <w:p w14:paraId="09CFAE9D" w14:textId="77777777" w:rsidR="00FE3261" w:rsidRPr="009B0C0F" w:rsidRDefault="00FE3261" w:rsidP="00F86E4F">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9B0C0F">
        <w:rPr>
          <w:rFonts w:ascii="微软雅黑" w:eastAsia="微软雅黑" w:hAnsi="微软雅黑"/>
          <w:sz w:val="21"/>
          <w:szCs w:val="21"/>
        </w:rPr>
        <w:t xml:space="preserve">                &lt;TOTALCOUNT&gt;2&lt;/TOTALCOUNT&gt;</w:t>
      </w:r>
    </w:p>
    <w:p w14:paraId="7F6A638B" w14:textId="77777777" w:rsidR="00FE3261" w:rsidRPr="009B0C0F" w:rsidRDefault="00FE3261" w:rsidP="00F86E4F">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9B0C0F">
        <w:rPr>
          <w:rFonts w:ascii="微软雅黑" w:eastAsia="微软雅黑" w:hAnsi="微软雅黑"/>
          <w:sz w:val="21"/>
          <w:szCs w:val="21"/>
        </w:rPr>
        <w:t xml:space="preserve">                &lt;TOTALAMOUNT&gt;2.00&lt;/TOTALAMOUNT&gt;</w:t>
      </w:r>
    </w:p>
    <w:p w14:paraId="2F79D9A3" w14:textId="77777777" w:rsidR="00FE3261" w:rsidRPr="009B0C0F" w:rsidRDefault="00FE3261" w:rsidP="00F86E4F">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9B0C0F">
        <w:rPr>
          <w:rFonts w:ascii="微软雅黑" w:eastAsia="微软雅黑" w:hAnsi="微软雅黑"/>
          <w:sz w:val="21"/>
          <w:szCs w:val="21"/>
        </w:rPr>
        <w:t xml:space="preserve">                &lt;CHEQUENUM&gt;111343126&lt;/CHEQUENUM&gt;</w:t>
      </w:r>
    </w:p>
    <w:p w14:paraId="709F0BB8" w14:textId="77777777" w:rsidR="00FE3261" w:rsidRPr="009B0C0F" w:rsidRDefault="00FE3261" w:rsidP="00F86E4F">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9B0C0F">
        <w:rPr>
          <w:rFonts w:ascii="微软雅黑" w:eastAsia="微软雅黑" w:hAnsi="微软雅黑"/>
          <w:sz w:val="21"/>
          <w:szCs w:val="21"/>
        </w:rPr>
        <w:t xml:space="preserve">                &lt;CURSYM&gt;RMB&lt;/CURSYM&gt;</w:t>
      </w:r>
    </w:p>
    <w:p w14:paraId="209172F4" w14:textId="77777777" w:rsidR="00FE3261" w:rsidRPr="009B0C0F" w:rsidRDefault="00FE3261" w:rsidP="00F86E4F">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9B0C0F">
        <w:rPr>
          <w:rFonts w:ascii="微软雅黑" w:eastAsia="微软雅黑" w:hAnsi="微软雅黑"/>
          <w:sz w:val="21"/>
          <w:szCs w:val="21"/>
        </w:rPr>
        <w:t xml:space="preserve">                &lt;PURPOSE&gt;批量支付测试&lt;/PURPOSE&gt;</w:t>
      </w:r>
    </w:p>
    <w:p w14:paraId="06F3BDB5" w14:textId="77777777" w:rsidR="00FE3261" w:rsidRPr="009B0C0F" w:rsidRDefault="00FE3261" w:rsidP="00F86E4F">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9B0C0F">
        <w:rPr>
          <w:rFonts w:ascii="微软雅黑" w:eastAsia="微软雅黑" w:hAnsi="微软雅黑"/>
          <w:sz w:val="21"/>
          <w:szCs w:val="21"/>
        </w:rPr>
        <w:t xml:space="preserve">                &lt;DTDUE&gt;2014-11-20&lt;/DTDUE&gt;</w:t>
      </w:r>
    </w:p>
    <w:p w14:paraId="4FC16BAB" w14:textId="77777777" w:rsidR="00FE3261" w:rsidRPr="009B0C0F" w:rsidRDefault="00FE3261" w:rsidP="00F86E4F">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9B0C0F">
        <w:rPr>
          <w:rFonts w:ascii="微软雅黑" w:eastAsia="微软雅黑" w:hAnsi="微软雅黑"/>
          <w:sz w:val="21"/>
          <w:szCs w:val="21"/>
        </w:rPr>
        <w:t xml:space="preserve">                &lt;MEMO&gt;批量支付测试&lt;/MEMO&gt;</w:t>
      </w:r>
    </w:p>
    <w:p w14:paraId="4A4C71B0" w14:textId="77777777" w:rsidR="00FE3261" w:rsidRPr="009B0C0F" w:rsidRDefault="00FE3261" w:rsidP="00F86E4F">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9B0C0F">
        <w:rPr>
          <w:rFonts w:ascii="微软雅黑" w:eastAsia="微软雅黑" w:hAnsi="微软雅黑"/>
          <w:sz w:val="21"/>
          <w:szCs w:val="21"/>
        </w:rPr>
        <w:t xml:space="preserve">                &lt;XFERINFO&gt;</w:t>
      </w:r>
    </w:p>
    <w:p w14:paraId="71B23C5C" w14:textId="77777777" w:rsidR="00FE3261" w:rsidRPr="009B0C0F" w:rsidRDefault="00FE3261" w:rsidP="00F86E4F">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9B0C0F">
        <w:rPr>
          <w:rFonts w:ascii="微软雅黑" w:eastAsia="微软雅黑" w:hAnsi="微软雅黑"/>
          <w:sz w:val="21"/>
          <w:szCs w:val="21"/>
        </w:rPr>
        <w:t xml:space="preserve">                    &lt;INDX&gt;1&lt;/INDX&gt;</w:t>
      </w:r>
    </w:p>
    <w:p w14:paraId="5DC283F1" w14:textId="77777777" w:rsidR="00FE3261" w:rsidRPr="009B0C0F" w:rsidRDefault="00FE3261" w:rsidP="00F86E4F">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9B0C0F">
        <w:rPr>
          <w:rFonts w:ascii="微软雅黑" w:eastAsia="微软雅黑" w:hAnsi="微软雅黑"/>
          <w:sz w:val="21"/>
          <w:szCs w:val="21"/>
        </w:rPr>
        <w:t xml:space="preserve">                    &lt;ACCTTO LOCAL="Y" INTERBANK="Y"&gt;</w:t>
      </w:r>
    </w:p>
    <w:p w14:paraId="0A4C8B65" w14:textId="77777777" w:rsidR="00FE3261" w:rsidRPr="009B0C0F" w:rsidRDefault="00FE3261" w:rsidP="00F86E4F">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9B0C0F">
        <w:rPr>
          <w:rFonts w:ascii="微软雅黑" w:eastAsia="微软雅黑" w:hAnsi="微软雅黑"/>
          <w:sz w:val="21"/>
          <w:szCs w:val="21"/>
        </w:rPr>
        <w:t xml:space="preserve">                        &lt;ACCTID&gt;117010100150190084&lt;/ACCTID&gt;</w:t>
      </w:r>
    </w:p>
    <w:p w14:paraId="358C692D" w14:textId="77777777" w:rsidR="00FE3261" w:rsidRPr="009B0C0F" w:rsidRDefault="00FE3261" w:rsidP="00F86E4F">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9B0C0F">
        <w:rPr>
          <w:rFonts w:ascii="微软雅黑" w:eastAsia="微软雅黑" w:hAnsi="微软雅黑"/>
          <w:sz w:val="21"/>
          <w:szCs w:val="21"/>
        </w:rPr>
        <w:t xml:space="preserve">                        &lt;NAME&gt;银企测试182&lt;/NAME&gt;</w:t>
      </w:r>
    </w:p>
    <w:p w14:paraId="66ABA1C3" w14:textId="77777777" w:rsidR="00FE3261" w:rsidRPr="009B0C0F" w:rsidRDefault="00FE3261" w:rsidP="00F86E4F">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9B0C0F">
        <w:rPr>
          <w:rFonts w:ascii="微软雅黑" w:eastAsia="微软雅黑" w:hAnsi="微软雅黑"/>
          <w:sz w:val="21"/>
          <w:szCs w:val="21"/>
        </w:rPr>
        <w:t xml:space="preserve">                        &lt;BANKDESC&gt;兴业银行&lt;/BANKDESC&gt;</w:t>
      </w:r>
    </w:p>
    <w:p w14:paraId="61699B71" w14:textId="77777777" w:rsidR="00FE3261" w:rsidRPr="009B0C0F" w:rsidRDefault="00FE3261" w:rsidP="00F86E4F">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9B0C0F">
        <w:rPr>
          <w:rFonts w:ascii="微软雅黑" w:eastAsia="微软雅黑" w:hAnsi="微软雅黑"/>
          <w:sz w:val="21"/>
          <w:szCs w:val="21"/>
        </w:rPr>
        <w:t xml:space="preserve">                        &lt;CITY&gt;福州&lt;/CITY&gt;</w:t>
      </w:r>
    </w:p>
    <w:p w14:paraId="2B7D2395" w14:textId="77777777" w:rsidR="00FE3261" w:rsidRPr="009B0C0F" w:rsidRDefault="00FE3261" w:rsidP="00F86E4F">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9B0C0F">
        <w:rPr>
          <w:rFonts w:ascii="微软雅黑" w:eastAsia="微软雅黑" w:hAnsi="微软雅黑"/>
          <w:sz w:val="21"/>
          <w:szCs w:val="21"/>
        </w:rPr>
        <w:t xml:space="preserve">                    &lt;/ACCTTO&gt;</w:t>
      </w:r>
    </w:p>
    <w:p w14:paraId="7ACAC352" w14:textId="77777777" w:rsidR="00FE3261" w:rsidRPr="009B0C0F" w:rsidRDefault="00FE3261" w:rsidP="00F86E4F">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9B0C0F">
        <w:rPr>
          <w:rFonts w:ascii="微软雅黑" w:eastAsia="微软雅黑" w:hAnsi="微软雅黑"/>
          <w:sz w:val="21"/>
          <w:szCs w:val="21"/>
        </w:rPr>
        <w:t xml:space="preserve">                    &lt;TRNAMT&gt;1.00&lt;/TRNAMT&gt;</w:t>
      </w:r>
    </w:p>
    <w:p w14:paraId="4FB429D5" w14:textId="77777777" w:rsidR="00FE3261" w:rsidRPr="009B0C0F" w:rsidRDefault="00FE3261" w:rsidP="00F86E4F">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9B0C0F">
        <w:rPr>
          <w:rFonts w:ascii="微软雅黑" w:eastAsia="微软雅黑" w:hAnsi="微软雅黑"/>
          <w:sz w:val="21"/>
          <w:szCs w:val="21"/>
        </w:rPr>
        <w:t xml:space="preserve">                    &lt;STATUS&gt;PAYOUT&lt;/STATUS&gt;</w:t>
      </w:r>
    </w:p>
    <w:p w14:paraId="4DB5B2C2" w14:textId="77777777" w:rsidR="00FE3261" w:rsidRPr="009B0C0F" w:rsidRDefault="00FE3261" w:rsidP="00F86E4F">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9B0C0F">
        <w:rPr>
          <w:rFonts w:ascii="微软雅黑" w:eastAsia="微软雅黑" w:hAnsi="微软雅黑"/>
          <w:sz w:val="21"/>
          <w:szCs w:val="21"/>
        </w:rPr>
        <w:t xml:space="preserve">                    &lt;ERRMSG&gt;成功&lt;/ERRMSG&gt;</w:t>
      </w:r>
    </w:p>
    <w:p w14:paraId="4E97A946" w14:textId="77777777" w:rsidR="00FE3261" w:rsidRPr="009B0C0F" w:rsidRDefault="00FE3261" w:rsidP="00F86E4F">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9B0C0F">
        <w:rPr>
          <w:rFonts w:ascii="微软雅黑" w:eastAsia="微软雅黑" w:hAnsi="微软雅黑"/>
          <w:sz w:val="21"/>
          <w:szCs w:val="21"/>
        </w:rPr>
        <w:t xml:space="preserve">                &lt;/XFERINFO&gt;</w:t>
      </w:r>
    </w:p>
    <w:p w14:paraId="2B45B261" w14:textId="77777777" w:rsidR="00FE3261" w:rsidRPr="009B0C0F" w:rsidRDefault="00FE3261" w:rsidP="00F86E4F">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9B0C0F">
        <w:rPr>
          <w:rFonts w:ascii="微软雅黑" w:eastAsia="微软雅黑" w:hAnsi="微软雅黑"/>
          <w:sz w:val="21"/>
          <w:szCs w:val="21"/>
        </w:rPr>
        <w:t xml:space="preserve">                &lt;XFERINFO&gt;</w:t>
      </w:r>
    </w:p>
    <w:p w14:paraId="2BD905D0" w14:textId="77777777" w:rsidR="00FE3261" w:rsidRPr="009B0C0F" w:rsidRDefault="00FE3261" w:rsidP="00F86E4F">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9B0C0F">
        <w:rPr>
          <w:rFonts w:ascii="微软雅黑" w:eastAsia="微软雅黑" w:hAnsi="微软雅黑"/>
          <w:sz w:val="21"/>
          <w:szCs w:val="21"/>
        </w:rPr>
        <w:lastRenderedPageBreak/>
        <w:t xml:space="preserve">                    &lt;INDX&gt;2&lt;/INDX&gt;</w:t>
      </w:r>
    </w:p>
    <w:p w14:paraId="3FC0B67B" w14:textId="77777777" w:rsidR="00FE3261" w:rsidRPr="009B0C0F" w:rsidRDefault="00FE3261" w:rsidP="00F86E4F">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9B0C0F">
        <w:rPr>
          <w:rFonts w:ascii="微软雅黑" w:eastAsia="微软雅黑" w:hAnsi="微软雅黑"/>
          <w:sz w:val="21"/>
          <w:szCs w:val="21"/>
        </w:rPr>
        <w:t xml:space="preserve">                    &lt;ACCTTO LOCAL="N" INTERBANK="N"&gt;</w:t>
      </w:r>
    </w:p>
    <w:p w14:paraId="5F25762E" w14:textId="77777777" w:rsidR="00FE3261" w:rsidRPr="009B0C0F" w:rsidRDefault="00FE3261" w:rsidP="00F86E4F">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9B0C0F">
        <w:rPr>
          <w:rFonts w:ascii="微软雅黑" w:eastAsia="微软雅黑" w:hAnsi="微软雅黑"/>
          <w:sz w:val="21"/>
          <w:szCs w:val="21"/>
        </w:rPr>
        <w:t xml:space="preserve">                        &lt;ACCTID&gt;643814638168572010100100224740&lt;/ACCTID&gt;</w:t>
      </w:r>
    </w:p>
    <w:p w14:paraId="3B33B953" w14:textId="77777777" w:rsidR="00FE3261" w:rsidRPr="009B0C0F" w:rsidRDefault="00FE3261" w:rsidP="00F86E4F">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9B0C0F">
        <w:rPr>
          <w:rFonts w:ascii="微软雅黑" w:eastAsia="微软雅黑" w:hAnsi="微软雅黑"/>
          <w:sz w:val="21"/>
          <w:szCs w:val="21"/>
        </w:rPr>
        <w:t xml:space="preserve">                        &lt;NAME&gt;test&lt;/NAME&gt;</w:t>
      </w:r>
    </w:p>
    <w:p w14:paraId="4A596D3C" w14:textId="77777777" w:rsidR="00FE3261" w:rsidRPr="009B0C0F" w:rsidRDefault="00FE3261" w:rsidP="00F86E4F">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9B0C0F">
        <w:rPr>
          <w:rFonts w:ascii="微软雅黑" w:eastAsia="微软雅黑" w:hAnsi="微软雅黑"/>
          <w:sz w:val="21"/>
          <w:szCs w:val="21"/>
        </w:rPr>
        <w:t xml:space="preserve">                        &lt;BANKDESC&gt;中国银行北京分行西门支行&lt;/BANKDESC&gt;</w:t>
      </w:r>
    </w:p>
    <w:p w14:paraId="63C06698" w14:textId="77777777" w:rsidR="00FE3261" w:rsidRPr="009B0C0F" w:rsidRDefault="00FE3261" w:rsidP="00F86E4F">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9B0C0F">
        <w:rPr>
          <w:rFonts w:ascii="微软雅黑" w:eastAsia="微软雅黑" w:hAnsi="微软雅黑"/>
          <w:sz w:val="21"/>
          <w:szCs w:val="21"/>
        </w:rPr>
        <w:t xml:space="preserve">                        &lt;CITY&gt;北京庄&lt;/CITY&gt;</w:t>
      </w:r>
    </w:p>
    <w:p w14:paraId="672CC037" w14:textId="77777777" w:rsidR="00FE3261" w:rsidRPr="009B0C0F" w:rsidRDefault="00FE3261" w:rsidP="00F86E4F">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9B0C0F">
        <w:rPr>
          <w:rFonts w:ascii="微软雅黑" w:eastAsia="微软雅黑" w:hAnsi="微软雅黑"/>
          <w:sz w:val="21"/>
          <w:szCs w:val="21"/>
        </w:rPr>
        <w:t xml:space="preserve">                    &lt;/ACCTTO&gt;</w:t>
      </w:r>
    </w:p>
    <w:p w14:paraId="3AD6E682" w14:textId="77777777" w:rsidR="00FE3261" w:rsidRPr="009B0C0F" w:rsidRDefault="00FE3261" w:rsidP="00F86E4F">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9B0C0F">
        <w:rPr>
          <w:rFonts w:ascii="微软雅黑" w:eastAsia="微软雅黑" w:hAnsi="微软雅黑"/>
          <w:sz w:val="21"/>
          <w:szCs w:val="21"/>
        </w:rPr>
        <w:t xml:space="preserve">                    &lt;TRNAMT&gt;1.00&lt;/TRNAMT&gt;</w:t>
      </w:r>
    </w:p>
    <w:p w14:paraId="6155CB9C" w14:textId="77777777" w:rsidR="00FE3261" w:rsidRPr="009B0C0F" w:rsidRDefault="00FE3261" w:rsidP="00F86E4F">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9B0C0F">
        <w:rPr>
          <w:rFonts w:ascii="微软雅黑" w:eastAsia="微软雅黑" w:hAnsi="微软雅黑"/>
          <w:sz w:val="21"/>
          <w:szCs w:val="21"/>
        </w:rPr>
        <w:t xml:space="preserve">                    &lt;STATUS&gt;PAYOUT&lt;/STATUS&gt;</w:t>
      </w:r>
    </w:p>
    <w:p w14:paraId="33711D54" w14:textId="77777777" w:rsidR="00FE3261" w:rsidRPr="009B0C0F" w:rsidRDefault="00FE3261" w:rsidP="00F86E4F">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9B0C0F">
        <w:rPr>
          <w:rFonts w:ascii="微软雅黑" w:eastAsia="微软雅黑" w:hAnsi="微软雅黑"/>
          <w:sz w:val="21"/>
          <w:szCs w:val="21"/>
        </w:rPr>
        <w:t xml:space="preserve">                    &lt;ERRMSG&gt;成功&lt;/ERRMSG&gt;</w:t>
      </w:r>
    </w:p>
    <w:p w14:paraId="157EEA72" w14:textId="77777777" w:rsidR="00FE3261" w:rsidRPr="009B0C0F" w:rsidRDefault="00FE3261" w:rsidP="00F86E4F">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9B0C0F">
        <w:rPr>
          <w:rFonts w:ascii="微软雅黑" w:eastAsia="微软雅黑" w:hAnsi="微软雅黑"/>
          <w:sz w:val="21"/>
          <w:szCs w:val="21"/>
        </w:rPr>
        <w:t xml:space="preserve">                &lt;/XFERINFO&gt;</w:t>
      </w:r>
    </w:p>
    <w:p w14:paraId="40F4E377" w14:textId="77777777" w:rsidR="00FE3261" w:rsidRPr="009B0C0F" w:rsidRDefault="00FE3261" w:rsidP="00F86E4F">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9B0C0F">
        <w:rPr>
          <w:rFonts w:ascii="微软雅黑" w:eastAsia="微软雅黑" w:hAnsi="微软雅黑"/>
          <w:sz w:val="21"/>
          <w:szCs w:val="21"/>
        </w:rPr>
        <w:t xml:space="preserve">                &lt;XFERPRCSTS&gt;</w:t>
      </w:r>
    </w:p>
    <w:p w14:paraId="0DC73416" w14:textId="77777777" w:rsidR="00FE3261" w:rsidRPr="009B0C0F" w:rsidRDefault="00FE3261" w:rsidP="00F86E4F">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9B0C0F">
        <w:rPr>
          <w:rFonts w:ascii="微软雅黑" w:eastAsia="微软雅黑" w:hAnsi="微软雅黑"/>
          <w:sz w:val="21"/>
          <w:szCs w:val="21"/>
        </w:rPr>
        <w:t xml:space="preserve">                    &lt;XFERPRCCODE&gt;PAYOUT&lt;/XFERPRCCODE&gt;</w:t>
      </w:r>
    </w:p>
    <w:p w14:paraId="2E25DA07" w14:textId="77777777" w:rsidR="00FE3261" w:rsidRPr="009B0C0F" w:rsidRDefault="00FE3261" w:rsidP="00F86E4F">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9B0C0F">
        <w:rPr>
          <w:rFonts w:ascii="微软雅黑" w:eastAsia="微软雅黑" w:hAnsi="微软雅黑"/>
          <w:sz w:val="21"/>
          <w:szCs w:val="21"/>
        </w:rPr>
        <w:t xml:space="preserve">                    &lt;DTXFERPRC&gt;2014-11-20 16:01:02&lt;/DTXFERPRC&gt;</w:t>
      </w:r>
    </w:p>
    <w:p w14:paraId="7D2A148F" w14:textId="77777777" w:rsidR="00FE3261" w:rsidRPr="009B0C0F" w:rsidRDefault="00FE3261" w:rsidP="00F86E4F">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9B0C0F">
        <w:rPr>
          <w:rFonts w:ascii="微软雅黑" w:eastAsia="微软雅黑" w:hAnsi="微软雅黑"/>
          <w:sz w:val="21"/>
          <w:szCs w:val="21"/>
        </w:rPr>
        <w:t xml:space="preserve">                    &lt;MESSAGE&gt;交易成功&lt;/MESSAGE&gt;</w:t>
      </w:r>
    </w:p>
    <w:p w14:paraId="52639FDE" w14:textId="77777777" w:rsidR="00FE3261" w:rsidRPr="009B0C0F" w:rsidRDefault="00FE3261" w:rsidP="00F86E4F">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9B0C0F">
        <w:rPr>
          <w:rFonts w:ascii="微软雅黑" w:eastAsia="微软雅黑" w:hAnsi="微软雅黑"/>
          <w:sz w:val="21"/>
          <w:szCs w:val="21"/>
        </w:rPr>
        <w:t xml:space="preserve">                &lt;/XFERPRCSTS&gt;</w:t>
      </w:r>
    </w:p>
    <w:p w14:paraId="52F8F378" w14:textId="77777777" w:rsidR="00FE3261" w:rsidRPr="009B0C0F" w:rsidRDefault="00FE3261" w:rsidP="00F86E4F">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9B0C0F">
        <w:rPr>
          <w:rFonts w:ascii="微软雅黑" w:eastAsia="微软雅黑" w:hAnsi="微软雅黑"/>
          <w:sz w:val="21"/>
          <w:szCs w:val="21"/>
        </w:rPr>
        <w:t xml:space="preserve">            &lt;/RSBODY&gt;</w:t>
      </w:r>
    </w:p>
    <w:p w14:paraId="33A12B0B" w14:textId="77777777" w:rsidR="00FE3261" w:rsidRPr="009B0C0F" w:rsidRDefault="00FE3261" w:rsidP="00F86E4F">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9B0C0F">
        <w:rPr>
          <w:rFonts w:ascii="微软雅黑" w:eastAsia="微软雅黑" w:hAnsi="微软雅黑"/>
          <w:sz w:val="21"/>
          <w:szCs w:val="21"/>
        </w:rPr>
        <w:t xml:space="preserve">        &lt;/RBATCHTRSFRTRNRS&gt;</w:t>
      </w:r>
    </w:p>
    <w:p w14:paraId="48FD26C7" w14:textId="77777777" w:rsidR="00FE3261" w:rsidRPr="009B0C0F" w:rsidRDefault="00FE3261" w:rsidP="00F86E4F">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9B0C0F">
        <w:rPr>
          <w:rFonts w:ascii="微软雅黑" w:eastAsia="微软雅黑" w:hAnsi="微软雅黑"/>
          <w:sz w:val="21"/>
          <w:szCs w:val="21"/>
        </w:rPr>
        <w:t xml:space="preserve">    &lt;/SECURITIES_MSGSRSV1&gt;</w:t>
      </w:r>
    </w:p>
    <w:p w14:paraId="32C57BB5" w14:textId="77777777" w:rsidR="00FE3261" w:rsidRPr="009B0C0F" w:rsidRDefault="00FE3261" w:rsidP="00F86E4F">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9B0C0F">
        <w:rPr>
          <w:rFonts w:ascii="微软雅黑" w:eastAsia="微软雅黑" w:hAnsi="微软雅黑"/>
          <w:sz w:val="21"/>
          <w:szCs w:val="21"/>
        </w:rPr>
        <w:t>&lt;/FOX&gt;</w:t>
      </w:r>
    </w:p>
    <w:p w14:paraId="5D27994E" w14:textId="77777777" w:rsidR="00FE3261" w:rsidRPr="009B0C0F" w:rsidRDefault="00FE3261" w:rsidP="00AB279F">
      <w:pPr>
        <w:spacing w:line="120" w:lineRule="auto"/>
        <w:rPr>
          <w:rFonts w:ascii="微软雅黑" w:eastAsia="微软雅黑" w:hAnsi="微软雅黑"/>
          <w:color w:val="00B0F0"/>
          <w:sz w:val="21"/>
          <w:szCs w:val="21"/>
        </w:rPr>
      </w:pPr>
      <w:r w:rsidRPr="009B0C0F">
        <w:rPr>
          <w:rFonts w:ascii="微软雅黑" w:eastAsia="微软雅黑" w:hAnsi="微软雅黑" w:hint="eastAsia"/>
          <w:color w:val="00B0F0"/>
          <w:sz w:val="21"/>
          <w:szCs w:val="21"/>
        </w:rPr>
        <w:t>批量费用请求：</w:t>
      </w:r>
    </w:p>
    <w:p w14:paraId="53313B46" w14:textId="77777777" w:rsidR="00FE3261" w:rsidRPr="009B0C0F" w:rsidRDefault="00FE3261" w:rsidP="00F86E4F">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9B0C0F">
        <w:rPr>
          <w:rFonts w:ascii="微软雅黑" w:eastAsia="微软雅黑" w:hAnsi="微软雅黑"/>
          <w:sz w:val="21"/>
          <w:szCs w:val="21"/>
        </w:rPr>
        <w:lastRenderedPageBreak/>
        <w:t>&lt;FOX&gt;</w:t>
      </w:r>
    </w:p>
    <w:p w14:paraId="22BBC286" w14:textId="77777777" w:rsidR="00FE3261" w:rsidRPr="009B0C0F" w:rsidRDefault="00FE3261" w:rsidP="00F86E4F">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9B0C0F">
        <w:rPr>
          <w:rFonts w:ascii="微软雅黑" w:eastAsia="微软雅黑" w:hAnsi="微软雅黑"/>
          <w:sz w:val="21"/>
          <w:szCs w:val="21"/>
        </w:rPr>
        <w:t xml:space="preserve">    &lt;SIGNONMSGSRQV1&gt;</w:t>
      </w:r>
    </w:p>
    <w:p w14:paraId="18225D35" w14:textId="77777777" w:rsidR="00FE3261" w:rsidRPr="009B0C0F" w:rsidRDefault="00FE3261" w:rsidP="00F86E4F">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9B0C0F">
        <w:rPr>
          <w:rFonts w:ascii="微软雅黑" w:eastAsia="微软雅黑" w:hAnsi="微软雅黑"/>
          <w:sz w:val="21"/>
          <w:szCs w:val="21"/>
        </w:rPr>
        <w:t xml:space="preserve">  </w:t>
      </w:r>
      <w:r w:rsidRPr="009B0C0F">
        <w:rPr>
          <w:rFonts w:ascii="微软雅黑" w:eastAsia="微软雅黑" w:hAnsi="微软雅黑"/>
          <w:sz w:val="21"/>
          <w:szCs w:val="21"/>
        </w:rPr>
        <w:tab/>
        <w:t>&lt;SONRQ&gt;</w:t>
      </w:r>
    </w:p>
    <w:p w14:paraId="795E7B83" w14:textId="77777777" w:rsidR="00FE3261" w:rsidRPr="009B0C0F" w:rsidRDefault="00FE3261" w:rsidP="00F86E4F">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9B0C0F">
        <w:rPr>
          <w:rFonts w:ascii="微软雅黑" w:eastAsia="微软雅黑" w:hAnsi="微软雅黑"/>
          <w:sz w:val="21"/>
          <w:szCs w:val="21"/>
        </w:rPr>
        <w:tab/>
        <w:t>&lt;DTCLIENT&gt;2014-11-19 14:00:56&lt;/DTCLIENT&gt;</w:t>
      </w:r>
    </w:p>
    <w:p w14:paraId="38B558CF" w14:textId="77777777" w:rsidR="00FE3261" w:rsidRPr="009B0C0F" w:rsidRDefault="00FE3261" w:rsidP="00F86E4F">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9B0C0F">
        <w:rPr>
          <w:rFonts w:ascii="微软雅黑" w:eastAsia="微软雅黑" w:hAnsi="微软雅黑"/>
          <w:sz w:val="21"/>
          <w:szCs w:val="21"/>
        </w:rPr>
        <w:tab/>
        <w:t>&lt;CID&gt;1100343164&lt;/CID&gt;</w:t>
      </w:r>
    </w:p>
    <w:p w14:paraId="201CDFBB" w14:textId="77777777" w:rsidR="00FE3261" w:rsidRPr="009B0C0F" w:rsidRDefault="00FE3261" w:rsidP="00F86E4F">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9B0C0F">
        <w:rPr>
          <w:rFonts w:ascii="微软雅黑" w:eastAsia="微软雅黑" w:hAnsi="微软雅黑"/>
          <w:sz w:val="21"/>
          <w:szCs w:val="21"/>
        </w:rPr>
        <w:tab/>
        <w:t>&lt;USERID&gt;jack&lt;/USERID&gt;</w:t>
      </w:r>
    </w:p>
    <w:p w14:paraId="0EBFDD4E" w14:textId="77777777" w:rsidR="00FE3261" w:rsidRPr="009B0C0F" w:rsidRDefault="00FE3261" w:rsidP="00F86E4F">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9B0C0F">
        <w:rPr>
          <w:rFonts w:ascii="微软雅黑" w:eastAsia="微软雅黑" w:hAnsi="微软雅黑"/>
          <w:sz w:val="21"/>
          <w:szCs w:val="21"/>
        </w:rPr>
        <w:tab/>
        <w:t>&lt;USERPASS&gt;a11111&lt;/USERPASS&gt;</w:t>
      </w:r>
    </w:p>
    <w:p w14:paraId="7199C10A" w14:textId="77777777" w:rsidR="00FE3261" w:rsidRPr="009B0C0F" w:rsidRDefault="00FE3261" w:rsidP="00F86E4F">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9B0C0F">
        <w:rPr>
          <w:rFonts w:ascii="微软雅黑" w:eastAsia="微软雅黑" w:hAnsi="微软雅黑"/>
          <w:sz w:val="21"/>
          <w:szCs w:val="21"/>
        </w:rPr>
        <w:tab/>
        <w:t>&lt;GENUSERKEY&gt;N&lt;/GENUSERKEY&gt;</w:t>
      </w:r>
    </w:p>
    <w:p w14:paraId="328F9651" w14:textId="77777777" w:rsidR="00FE3261" w:rsidRPr="009B0C0F" w:rsidRDefault="00FE3261" w:rsidP="00F86E4F">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9B0C0F">
        <w:rPr>
          <w:rFonts w:ascii="微软雅黑" w:eastAsia="微软雅黑" w:hAnsi="微软雅黑"/>
          <w:sz w:val="21"/>
          <w:szCs w:val="21"/>
        </w:rPr>
        <w:tab/>
        <w:t>&lt;APPID&gt;XYFIB&lt;/APPID&gt;</w:t>
      </w:r>
    </w:p>
    <w:p w14:paraId="49867AAA" w14:textId="77777777" w:rsidR="00FE3261" w:rsidRPr="009B0C0F" w:rsidRDefault="00FE3261" w:rsidP="00F86E4F">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9B0C0F">
        <w:rPr>
          <w:rFonts w:ascii="微软雅黑" w:eastAsia="微软雅黑" w:hAnsi="微软雅黑"/>
          <w:sz w:val="21"/>
          <w:szCs w:val="21"/>
        </w:rPr>
        <w:tab/>
        <w:t>&lt;APPVER&gt;1000&lt;/APPVER&gt;</w:t>
      </w:r>
    </w:p>
    <w:p w14:paraId="471CB269" w14:textId="77777777" w:rsidR="00FE3261" w:rsidRPr="009B0C0F" w:rsidRDefault="00FE3261" w:rsidP="00F86E4F">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9B0C0F">
        <w:rPr>
          <w:rFonts w:ascii="微软雅黑" w:eastAsia="微软雅黑" w:hAnsi="微软雅黑"/>
          <w:sz w:val="21"/>
          <w:szCs w:val="21"/>
        </w:rPr>
        <w:tab/>
        <w:t>&lt;/SONRQ&gt;</w:t>
      </w:r>
    </w:p>
    <w:p w14:paraId="32F53A24" w14:textId="77777777" w:rsidR="00FE3261" w:rsidRPr="009B0C0F" w:rsidRDefault="00FE3261" w:rsidP="00F86E4F">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9B0C0F">
        <w:rPr>
          <w:rFonts w:ascii="微软雅黑" w:eastAsia="微软雅黑" w:hAnsi="微软雅黑"/>
          <w:sz w:val="21"/>
          <w:szCs w:val="21"/>
        </w:rPr>
        <w:t xml:space="preserve">    &lt;/SIGNONMSGSRQV1&gt;</w:t>
      </w:r>
      <w:r w:rsidRPr="009B0C0F">
        <w:rPr>
          <w:rFonts w:ascii="微软雅黑" w:eastAsia="微软雅黑" w:hAnsi="微软雅黑"/>
          <w:sz w:val="21"/>
          <w:szCs w:val="21"/>
        </w:rPr>
        <w:tab/>
      </w:r>
    </w:p>
    <w:p w14:paraId="04C4424F" w14:textId="77777777" w:rsidR="00FE3261" w:rsidRPr="009B0C0F" w:rsidRDefault="00FE3261" w:rsidP="00F86E4F">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9B0C0F">
        <w:rPr>
          <w:rFonts w:ascii="微软雅黑" w:eastAsia="微软雅黑" w:hAnsi="微软雅黑"/>
          <w:sz w:val="21"/>
          <w:szCs w:val="21"/>
        </w:rPr>
        <w:t xml:space="preserve">  </w:t>
      </w:r>
      <w:r w:rsidRPr="009B0C0F">
        <w:rPr>
          <w:rFonts w:ascii="微软雅黑" w:eastAsia="微软雅黑" w:hAnsi="微软雅黑"/>
          <w:sz w:val="21"/>
          <w:szCs w:val="21"/>
        </w:rPr>
        <w:tab/>
      </w:r>
    </w:p>
    <w:p w14:paraId="78309242" w14:textId="77777777" w:rsidR="00FE3261" w:rsidRPr="009B0C0F" w:rsidRDefault="00FE3261" w:rsidP="00F86E4F">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9B0C0F">
        <w:rPr>
          <w:rFonts w:ascii="微软雅黑" w:eastAsia="微软雅黑" w:hAnsi="微软雅黑"/>
          <w:sz w:val="21"/>
          <w:szCs w:val="21"/>
        </w:rPr>
        <w:t xml:space="preserve">    &lt;SECURITIES_MSGSRQV1&gt;</w:t>
      </w:r>
    </w:p>
    <w:p w14:paraId="7A67EBB4" w14:textId="77777777" w:rsidR="00FE3261" w:rsidRPr="009B0C0F" w:rsidRDefault="00FE3261" w:rsidP="00F86E4F">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9B0C0F">
        <w:rPr>
          <w:rFonts w:ascii="微软雅黑" w:eastAsia="微软雅黑" w:hAnsi="微软雅黑"/>
          <w:sz w:val="21"/>
          <w:szCs w:val="21"/>
        </w:rPr>
        <w:tab/>
        <w:t>&lt;RBATCHTRSFRTRNRQ&gt;</w:t>
      </w:r>
    </w:p>
    <w:p w14:paraId="7FCA50CC" w14:textId="77777777" w:rsidR="00FE3261" w:rsidRPr="009B0C0F" w:rsidRDefault="00FE3261" w:rsidP="00F86E4F">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9B0C0F">
        <w:rPr>
          <w:rFonts w:ascii="微软雅黑" w:eastAsia="微软雅黑" w:hAnsi="微软雅黑"/>
          <w:sz w:val="21"/>
          <w:szCs w:val="21"/>
        </w:rPr>
        <w:tab/>
      </w:r>
      <w:r w:rsidRPr="009B0C0F">
        <w:rPr>
          <w:rFonts w:ascii="微软雅黑" w:eastAsia="微软雅黑" w:hAnsi="微软雅黑"/>
          <w:sz w:val="21"/>
          <w:szCs w:val="21"/>
        </w:rPr>
        <w:tab/>
        <w:t>&lt;TRNUID&gt;20141120plzf102&lt;/TRNUID&gt;</w:t>
      </w:r>
    </w:p>
    <w:p w14:paraId="0F8A9E6B" w14:textId="77777777" w:rsidR="00FE3261" w:rsidRPr="009B0C0F" w:rsidRDefault="00FE3261" w:rsidP="00F86E4F">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9B0C0F">
        <w:rPr>
          <w:rFonts w:ascii="微软雅黑" w:eastAsia="微软雅黑" w:hAnsi="微软雅黑"/>
          <w:sz w:val="21"/>
          <w:szCs w:val="21"/>
        </w:rPr>
        <w:tab/>
      </w:r>
      <w:r w:rsidRPr="009B0C0F">
        <w:rPr>
          <w:rFonts w:ascii="微软雅黑" w:eastAsia="微软雅黑" w:hAnsi="微软雅黑"/>
          <w:sz w:val="21"/>
          <w:szCs w:val="21"/>
        </w:rPr>
        <w:tab/>
        <w:t>&lt;RQBODY&gt;</w:t>
      </w:r>
    </w:p>
    <w:p w14:paraId="53EC2F89" w14:textId="77777777" w:rsidR="00FE3261" w:rsidRPr="009B0C0F" w:rsidRDefault="00FE3261" w:rsidP="00F86E4F">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9B0C0F">
        <w:rPr>
          <w:rFonts w:ascii="微软雅黑" w:eastAsia="微软雅黑" w:hAnsi="微软雅黑"/>
          <w:sz w:val="21"/>
          <w:szCs w:val="21"/>
        </w:rPr>
        <w:tab/>
      </w:r>
      <w:r w:rsidRPr="009B0C0F">
        <w:rPr>
          <w:rFonts w:ascii="微软雅黑" w:eastAsia="微软雅黑" w:hAnsi="微软雅黑"/>
          <w:sz w:val="21"/>
          <w:szCs w:val="21"/>
        </w:rPr>
        <w:tab/>
      </w:r>
      <w:r w:rsidRPr="009B0C0F">
        <w:rPr>
          <w:rFonts w:ascii="微软雅黑" w:eastAsia="微软雅黑" w:hAnsi="微软雅黑"/>
          <w:sz w:val="21"/>
          <w:szCs w:val="21"/>
        </w:rPr>
        <w:tab/>
        <w:t>&lt;TITLE&gt;批量支付&lt;/TITLE&gt;</w:t>
      </w:r>
    </w:p>
    <w:p w14:paraId="26E86B3F" w14:textId="77777777" w:rsidR="00FE3261" w:rsidRPr="009B0C0F" w:rsidRDefault="00FE3261" w:rsidP="00F86E4F">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9B0C0F">
        <w:rPr>
          <w:rFonts w:ascii="微软雅黑" w:eastAsia="微软雅黑" w:hAnsi="微软雅黑"/>
          <w:sz w:val="21"/>
          <w:szCs w:val="21"/>
        </w:rPr>
        <w:tab/>
      </w:r>
      <w:r w:rsidRPr="009B0C0F">
        <w:rPr>
          <w:rFonts w:ascii="微软雅黑" w:eastAsia="微软雅黑" w:hAnsi="微软雅黑"/>
          <w:sz w:val="21"/>
          <w:szCs w:val="21"/>
        </w:rPr>
        <w:tab/>
      </w:r>
      <w:r w:rsidRPr="009B0C0F">
        <w:rPr>
          <w:rFonts w:ascii="微软雅黑" w:eastAsia="微软雅黑" w:hAnsi="微软雅黑"/>
          <w:sz w:val="21"/>
          <w:szCs w:val="21"/>
        </w:rPr>
        <w:tab/>
        <w:t>&lt;ACCTFROM&gt;</w:t>
      </w:r>
    </w:p>
    <w:p w14:paraId="3D670683" w14:textId="77777777" w:rsidR="00FE3261" w:rsidRPr="009B0C0F" w:rsidRDefault="00FE3261" w:rsidP="00F86E4F">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9B0C0F">
        <w:rPr>
          <w:rFonts w:ascii="微软雅黑" w:eastAsia="微软雅黑" w:hAnsi="微软雅黑"/>
          <w:sz w:val="21"/>
          <w:szCs w:val="21"/>
        </w:rPr>
        <w:tab/>
      </w:r>
      <w:r w:rsidRPr="009B0C0F">
        <w:rPr>
          <w:rFonts w:ascii="微软雅黑" w:eastAsia="微软雅黑" w:hAnsi="微软雅黑"/>
          <w:sz w:val="21"/>
          <w:szCs w:val="21"/>
        </w:rPr>
        <w:tab/>
      </w:r>
      <w:r w:rsidRPr="009B0C0F">
        <w:rPr>
          <w:rFonts w:ascii="微软雅黑" w:eastAsia="微软雅黑" w:hAnsi="微软雅黑"/>
          <w:sz w:val="21"/>
          <w:szCs w:val="21"/>
        </w:rPr>
        <w:tab/>
      </w:r>
      <w:r w:rsidRPr="009B0C0F">
        <w:rPr>
          <w:rFonts w:ascii="微软雅黑" w:eastAsia="微软雅黑" w:hAnsi="微软雅黑"/>
          <w:sz w:val="21"/>
          <w:szCs w:val="21"/>
        </w:rPr>
        <w:tab/>
        <w:t>&lt;ACCTID&gt;117010100150189475&lt;/ACCTID&gt;</w:t>
      </w:r>
    </w:p>
    <w:p w14:paraId="34719307" w14:textId="77777777" w:rsidR="00FE3261" w:rsidRPr="009B0C0F" w:rsidRDefault="00FE3261" w:rsidP="00F86E4F">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9B0C0F">
        <w:rPr>
          <w:rFonts w:ascii="微软雅黑" w:eastAsia="微软雅黑" w:hAnsi="微软雅黑"/>
          <w:sz w:val="21"/>
          <w:szCs w:val="21"/>
        </w:rPr>
        <w:tab/>
      </w:r>
      <w:r w:rsidRPr="009B0C0F">
        <w:rPr>
          <w:rFonts w:ascii="微软雅黑" w:eastAsia="微软雅黑" w:hAnsi="微软雅黑"/>
          <w:sz w:val="21"/>
          <w:szCs w:val="21"/>
        </w:rPr>
        <w:tab/>
      </w:r>
      <w:r w:rsidRPr="009B0C0F">
        <w:rPr>
          <w:rFonts w:ascii="微软雅黑" w:eastAsia="微软雅黑" w:hAnsi="微软雅黑"/>
          <w:sz w:val="21"/>
          <w:szCs w:val="21"/>
        </w:rPr>
        <w:tab/>
      </w:r>
      <w:r w:rsidRPr="009B0C0F">
        <w:rPr>
          <w:rFonts w:ascii="微软雅黑" w:eastAsia="微软雅黑" w:hAnsi="微软雅黑"/>
          <w:sz w:val="21"/>
          <w:szCs w:val="21"/>
        </w:rPr>
        <w:tab/>
        <w:t xml:space="preserve">&lt;NAME&gt;杰克找rose&lt;/NAME&gt;               </w:t>
      </w:r>
    </w:p>
    <w:p w14:paraId="0422394E" w14:textId="77777777" w:rsidR="00FE3261" w:rsidRPr="009B0C0F" w:rsidRDefault="00FE3261" w:rsidP="00F86E4F">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9B0C0F">
        <w:rPr>
          <w:rFonts w:ascii="微软雅黑" w:eastAsia="微软雅黑" w:hAnsi="微软雅黑"/>
          <w:sz w:val="21"/>
          <w:szCs w:val="21"/>
        </w:rPr>
        <w:tab/>
      </w:r>
      <w:r w:rsidRPr="009B0C0F">
        <w:rPr>
          <w:rFonts w:ascii="微软雅黑" w:eastAsia="微软雅黑" w:hAnsi="微软雅黑"/>
          <w:sz w:val="21"/>
          <w:szCs w:val="21"/>
        </w:rPr>
        <w:tab/>
      </w:r>
      <w:r w:rsidRPr="009B0C0F">
        <w:rPr>
          <w:rFonts w:ascii="微软雅黑" w:eastAsia="微软雅黑" w:hAnsi="微软雅黑"/>
          <w:sz w:val="21"/>
          <w:szCs w:val="21"/>
        </w:rPr>
        <w:tab/>
      </w:r>
      <w:r w:rsidRPr="009B0C0F">
        <w:rPr>
          <w:rFonts w:ascii="微软雅黑" w:eastAsia="微软雅黑" w:hAnsi="微软雅黑"/>
          <w:sz w:val="21"/>
          <w:szCs w:val="21"/>
        </w:rPr>
        <w:tab/>
        <w:t xml:space="preserve">&lt;BANKDESC&gt;兴业银行&lt;/BANKDESC&gt;          </w:t>
      </w:r>
    </w:p>
    <w:p w14:paraId="2FFD1CEF" w14:textId="77777777" w:rsidR="00FE3261" w:rsidRPr="009B0C0F" w:rsidRDefault="00FE3261" w:rsidP="00F86E4F">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9B0C0F">
        <w:rPr>
          <w:rFonts w:ascii="微软雅黑" w:eastAsia="微软雅黑" w:hAnsi="微软雅黑"/>
          <w:sz w:val="21"/>
          <w:szCs w:val="21"/>
        </w:rPr>
        <w:lastRenderedPageBreak/>
        <w:tab/>
      </w:r>
      <w:r w:rsidRPr="009B0C0F">
        <w:rPr>
          <w:rFonts w:ascii="微软雅黑" w:eastAsia="微软雅黑" w:hAnsi="微软雅黑"/>
          <w:sz w:val="21"/>
          <w:szCs w:val="21"/>
        </w:rPr>
        <w:tab/>
      </w:r>
      <w:r w:rsidRPr="009B0C0F">
        <w:rPr>
          <w:rFonts w:ascii="微软雅黑" w:eastAsia="微软雅黑" w:hAnsi="微软雅黑"/>
          <w:sz w:val="21"/>
          <w:szCs w:val="21"/>
        </w:rPr>
        <w:tab/>
      </w:r>
      <w:r w:rsidRPr="009B0C0F">
        <w:rPr>
          <w:rFonts w:ascii="微软雅黑" w:eastAsia="微软雅黑" w:hAnsi="微软雅黑"/>
          <w:sz w:val="21"/>
          <w:szCs w:val="21"/>
        </w:rPr>
        <w:tab/>
        <w:t>&lt;CITY&gt;福州&lt;/CITY&gt;</w:t>
      </w:r>
    </w:p>
    <w:p w14:paraId="1C4BCE20" w14:textId="77777777" w:rsidR="00FE3261" w:rsidRPr="009B0C0F" w:rsidRDefault="00FE3261" w:rsidP="00F86E4F">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9B0C0F">
        <w:rPr>
          <w:rFonts w:ascii="微软雅黑" w:eastAsia="微软雅黑" w:hAnsi="微软雅黑"/>
          <w:sz w:val="21"/>
          <w:szCs w:val="21"/>
        </w:rPr>
        <w:tab/>
      </w:r>
      <w:r w:rsidRPr="009B0C0F">
        <w:rPr>
          <w:rFonts w:ascii="微软雅黑" w:eastAsia="微软雅黑" w:hAnsi="微软雅黑"/>
          <w:sz w:val="21"/>
          <w:szCs w:val="21"/>
        </w:rPr>
        <w:tab/>
      </w:r>
      <w:r w:rsidRPr="009B0C0F">
        <w:rPr>
          <w:rFonts w:ascii="微软雅黑" w:eastAsia="微软雅黑" w:hAnsi="微软雅黑"/>
          <w:sz w:val="21"/>
          <w:szCs w:val="21"/>
        </w:rPr>
        <w:tab/>
        <w:t>&lt;/ACCTFROM&gt;</w:t>
      </w:r>
    </w:p>
    <w:p w14:paraId="232F582D" w14:textId="77777777" w:rsidR="00FE3261" w:rsidRPr="009B0C0F" w:rsidRDefault="00FE3261" w:rsidP="00F86E4F">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9B0C0F">
        <w:rPr>
          <w:rFonts w:ascii="微软雅黑" w:eastAsia="微软雅黑" w:hAnsi="微软雅黑"/>
          <w:sz w:val="21"/>
          <w:szCs w:val="21"/>
        </w:rPr>
        <w:tab/>
      </w:r>
      <w:r w:rsidRPr="009B0C0F">
        <w:rPr>
          <w:rFonts w:ascii="微软雅黑" w:eastAsia="微软雅黑" w:hAnsi="微软雅黑"/>
          <w:sz w:val="21"/>
          <w:szCs w:val="21"/>
        </w:rPr>
        <w:tab/>
      </w:r>
      <w:r w:rsidRPr="009B0C0F">
        <w:rPr>
          <w:rFonts w:ascii="微软雅黑" w:eastAsia="微软雅黑" w:hAnsi="微软雅黑"/>
          <w:sz w:val="21"/>
          <w:szCs w:val="21"/>
        </w:rPr>
        <w:tab/>
        <w:t>&lt;BIZTYPE&gt;</w:t>
      </w:r>
      <w:r w:rsidRPr="009B0C0F">
        <w:rPr>
          <w:rFonts w:ascii="微软雅黑" w:eastAsia="微软雅黑" w:hAnsi="微软雅黑"/>
          <w:color w:val="00B0F0"/>
          <w:sz w:val="21"/>
          <w:szCs w:val="21"/>
        </w:rPr>
        <w:t>1</w:t>
      </w:r>
      <w:r w:rsidRPr="009B0C0F">
        <w:rPr>
          <w:rFonts w:ascii="微软雅黑" w:eastAsia="微软雅黑" w:hAnsi="微软雅黑"/>
          <w:sz w:val="21"/>
          <w:szCs w:val="21"/>
        </w:rPr>
        <w:t>&lt;/BIZTYPE&gt;</w:t>
      </w:r>
    </w:p>
    <w:p w14:paraId="6A5672D0" w14:textId="77777777" w:rsidR="00FE3261" w:rsidRPr="009B0C0F" w:rsidRDefault="00FE3261" w:rsidP="00F86E4F">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9B0C0F">
        <w:rPr>
          <w:rFonts w:ascii="微软雅黑" w:eastAsia="微软雅黑" w:hAnsi="微软雅黑"/>
          <w:sz w:val="21"/>
          <w:szCs w:val="21"/>
        </w:rPr>
        <w:tab/>
      </w:r>
      <w:r w:rsidRPr="009B0C0F">
        <w:rPr>
          <w:rFonts w:ascii="微软雅黑" w:eastAsia="微软雅黑" w:hAnsi="微软雅黑"/>
          <w:sz w:val="21"/>
          <w:szCs w:val="21"/>
        </w:rPr>
        <w:tab/>
      </w:r>
      <w:r w:rsidRPr="009B0C0F">
        <w:rPr>
          <w:rFonts w:ascii="微软雅黑" w:eastAsia="微软雅黑" w:hAnsi="微软雅黑"/>
          <w:sz w:val="21"/>
          <w:szCs w:val="21"/>
        </w:rPr>
        <w:tab/>
        <w:t>&lt;TOTALCOUNT&gt;2&lt;/TOTALCOUNT&gt;</w:t>
      </w:r>
    </w:p>
    <w:p w14:paraId="117F85CF" w14:textId="77777777" w:rsidR="00FE3261" w:rsidRPr="009B0C0F" w:rsidRDefault="00FE3261" w:rsidP="00F86E4F">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9B0C0F">
        <w:rPr>
          <w:rFonts w:ascii="微软雅黑" w:eastAsia="微软雅黑" w:hAnsi="微软雅黑"/>
          <w:sz w:val="21"/>
          <w:szCs w:val="21"/>
        </w:rPr>
        <w:tab/>
      </w:r>
      <w:r w:rsidRPr="009B0C0F">
        <w:rPr>
          <w:rFonts w:ascii="微软雅黑" w:eastAsia="微软雅黑" w:hAnsi="微软雅黑"/>
          <w:sz w:val="21"/>
          <w:szCs w:val="21"/>
        </w:rPr>
        <w:tab/>
      </w:r>
      <w:r w:rsidRPr="009B0C0F">
        <w:rPr>
          <w:rFonts w:ascii="微软雅黑" w:eastAsia="微软雅黑" w:hAnsi="微软雅黑"/>
          <w:sz w:val="21"/>
          <w:szCs w:val="21"/>
        </w:rPr>
        <w:tab/>
        <w:t>&lt;TOTALAMOUNT&gt;4&lt;/TOTALAMOUNT&gt;</w:t>
      </w:r>
    </w:p>
    <w:p w14:paraId="643D0D6B" w14:textId="77777777" w:rsidR="00FE3261" w:rsidRPr="009B0C0F" w:rsidRDefault="00FE3261" w:rsidP="00F86E4F">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9B0C0F">
        <w:rPr>
          <w:rFonts w:ascii="微软雅黑" w:eastAsia="微软雅黑" w:hAnsi="微软雅黑"/>
          <w:sz w:val="21"/>
          <w:szCs w:val="21"/>
        </w:rPr>
        <w:tab/>
      </w:r>
      <w:r w:rsidRPr="009B0C0F">
        <w:rPr>
          <w:rFonts w:ascii="微软雅黑" w:eastAsia="微软雅黑" w:hAnsi="微软雅黑"/>
          <w:sz w:val="21"/>
          <w:szCs w:val="21"/>
        </w:rPr>
        <w:tab/>
      </w:r>
      <w:r w:rsidRPr="009B0C0F">
        <w:rPr>
          <w:rFonts w:ascii="微软雅黑" w:eastAsia="微软雅黑" w:hAnsi="微软雅黑"/>
          <w:sz w:val="21"/>
          <w:szCs w:val="21"/>
        </w:rPr>
        <w:tab/>
        <w:t>&lt;CHEQUENUM&gt;&lt;/CHEQUENUM&gt;</w:t>
      </w:r>
    </w:p>
    <w:p w14:paraId="1538BD0E" w14:textId="77777777" w:rsidR="00FE3261" w:rsidRPr="009B0C0F" w:rsidRDefault="00FE3261" w:rsidP="00F86E4F">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9B0C0F">
        <w:rPr>
          <w:rFonts w:ascii="微软雅黑" w:eastAsia="微软雅黑" w:hAnsi="微软雅黑"/>
          <w:sz w:val="21"/>
          <w:szCs w:val="21"/>
        </w:rPr>
        <w:tab/>
      </w:r>
      <w:r w:rsidRPr="009B0C0F">
        <w:rPr>
          <w:rFonts w:ascii="微软雅黑" w:eastAsia="微软雅黑" w:hAnsi="微软雅黑"/>
          <w:sz w:val="21"/>
          <w:szCs w:val="21"/>
        </w:rPr>
        <w:tab/>
      </w:r>
      <w:r w:rsidRPr="009B0C0F">
        <w:rPr>
          <w:rFonts w:ascii="微软雅黑" w:eastAsia="微软雅黑" w:hAnsi="微软雅黑"/>
          <w:sz w:val="21"/>
          <w:szCs w:val="21"/>
        </w:rPr>
        <w:tab/>
        <w:t>&lt;CURSYM&gt;RMB&lt;/CURSYM&gt;</w:t>
      </w:r>
    </w:p>
    <w:p w14:paraId="3CB98D3D" w14:textId="77777777" w:rsidR="00FE3261" w:rsidRPr="009B0C0F" w:rsidRDefault="00FE3261" w:rsidP="00F86E4F">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9B0C0F">
        <w:rPr>
          <w:rFonts w:ascii="微软雅黑" w:eastAsia="微软雅黑" w:hAnsi="微软雅黑"/>
          <w:sz w:val="21"/>
          <w:szCs w:val="21"/>
        </w:rPr>
        <w:tab/>
      </w:r>
      <w:r w:rsidRPr="009B0C0F">
        <w:rPr>
          <w:rFonts w:ascii="微软雅黑" w:eastAsia="微软雅黑" w:hAnsi="微软雅黑"/>
          <w:sz w:val="21"/>
          <w:szCs w:val="21"/>
        </w:rPr>
        <w:tab/>
      </w:r>
      <w:r w:rsidRPr="009B0C0F">
        <w:rPr>
          <w:rFonts w:ascii="微软雅黑" w:eastAsia="微软雅黑" w:hAnsi="微软雅黑"/>
          <w:sz w:val="21"/>
          <w:szCs w:val="21"/>
        </w:rPr>
        <w:tab/>
        <w:t>&lt;PURPOSE&gt;批量费用测试&lt;/PURPOSE&gt;</w:t>
      </w:r>
    </w:p>
    <w:p w14:paraId="356C3E1E" w14:textId="77777777" w:rsidR="00FE3261" w:rsidRPr="009B0C0F" w:rsidRDefault="00FE3261" w:rsidP="00F86E4F">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9B0C0F">
        <w:rPr>
          <w:rFonts w:ascii="微软雅黑" w:eastAsia="微软雅黑" w:hAnsi="微软雅黑"/>
          <w:sz w:val="21"/>
          <w:szCs w:val="21"/>
        </w:rPr>
        <w:tab/>
      </w:r>
      <w:r w:rsidRPr="009B0C0F">
        <w:rPr>
          <w:rFonts w:ascii="微软雅黑" w:eastAsia="微软雅黑" w:hAnsi="微软雅黑"/>
          <w:sz w:val="21"/>
          <w:szCs w:val="21"/>
        </w:rPr>
        <w:tab/>
      </w:r>
      <w:r w:rsidRPr="009B0C0F">
        <w:rPr>
          <w:rFonts w:ascii="微软雅黑" w:eastAsia="微软雅黑" w:hAnsi="微软雅黑"/>
          <w:sz w:val="21"/>
          <w:szCs w:val="21"/>
        </w:rPr>
        <w:tab/>
        <w:t>&lt;MEMO&gt;批量费用测试&lt;/MEMO&gt;</w:t>
      </w:r>
    </w:p>
    <w:p w14:paraId="1497E064" w14:textId="77777777" w:rsidR="00FE3261" w:rsidRPr="009B0C0F" w:rsidRDefault="00FE3261" w:rsidP="00F86E4F">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9B0C0F">
        <w:rPr>
          <w:rFonts w:ascii="微软雅黑" w:eastAsia="微软雅黑" w:hAnsi="微软雅黑"/>
          <w:sz w:val="21"/>
          <w:szCs w:val="21"/>
        </w:rPr>
        <w:tab/>
      </w:r>
      <w:r w:rsidRPr="009B0C0F">
        <w:rPr>
          <w:rFonts w:ascii="微软雅黑" w:eastAsia="微软雅黑" w:hAnsi="微软雅黑"/>
          <w:sz w:val="21"/>
          <w:szCs w:val="21"/>
        </w:rPr>
        <w:tab/>
      </w:r>
      <w:r w:rsidRPr="009B0C0F">
        <w:rPr>
          <w:rFonts w:ascii="微软雅黑" w:eastAsia="微软雅黑" w:hAnsi="微软雅黑"/>
          <w:sz w:val="21"/>
          <w:szCs w:val="21"/>
        </w:rPr>
        <w:tab/>
        <w:t>&lt;XFERINFO&gt;</w:t>
      </w:r>
    </w:p>
    <w:p w14:paraId="2188077D" w14:textId="77777777" w:rsidR="00FE3261" w:rsidRPr="009B0C0F" w:rsidRDefault="00FE3261" w:rsidP="00F86E4F">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9B0C0F">
        <w:rPr>
          <w:rFonts w:ascii="微软雅黑" w:eastAsia="微软雅黑" w:hAnsi="微软雅黑"/>
          <w:sz w:val="21"/>
          <w:szCs w:val="21"/>
        </w:rPr>
        <w:tab/>
      </w:r>
      <w:r w:rsidRPr="009B0C0F">
        <w:rPr>
          <w:rFonts w:ascii="微软雅黑" w:eastAsia="微软雅黑" w:hAnsi="微软雅黑"/>
          <w:sz w:val="21"/>
          <w:szCs w:val="21"/>
        </w:rPr>
        <w:tab/>
      </w:r>
      <w:r w:rsidRPr="009B0C0F">
        <w:rPr>
          <w:rFonts w:ascii="微软雅黑" w:eastAsia="微软雅黑" w:hAnsi="微软雅黑"/>
          <w:sz w:val="21"/>
          <w:szCs w:val="21"/>
        </w:rPr>
        <w:tab/>
      </w:r>
      <w:r w:rsidRPr="009B0C0F">
        <w:rPr>
          <w:rFonts w:ascii="微软雅黑" w:eastAsia="微软雅黑" w:hAnsi="微软雅黑"/>
          <w:sz w:val="21"/>
          <w:szCs w:val="21"/>
        </w:rPr>
        <w:tab/>
        <w:t>&lt;INDX&gt;1&lt;/INDX&gt;</w:t>
      </w:r>
    </w:p>
    <w:p w14:paraId="7A9411DC" w14:textId="77777777" w:rsidR="00FE3261" w:rsidRPr="009B0C0F" w:rsidRDefault="00FE3261" w:rsidP="00F86E4F">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9B0C0F">
        <w:rPr>
          <w:rFonts w:ascii="微软雅黑" w:eastAsia="微软雅黑" w:hAnsi="微软雅黑"/>
          <w:sz w:val="21"/>
          <w:szCs w:val="21"/>
        </w:rPr>
        <w:tab/>
      </w:r>
      <w:r w:rsidRPr="009B0C0F">
        <w:rPr>
          <w:rFonts w:ascii="微软雅黑" w:eastAsia="微软雅黑" w:hAnsi="微软雅黑"/>
          <w:sz w:val="21"/>
          <w:szCs w:val="21"/>
        </w:rPr>
        <w:tab/>
      </w:r>
      <w:r w:rsidRPr="009B0C0F">
        <w:rPr>
          <w:rFonts w:ascii="微软雅黑" w:eastAsia="微软雅黑" w:hAnsi="微软雅黑"/>
          <w:sz w:val="21"/>
          <w:szCs w:val="21"/>
        </w:rPr>
        <w:tab/>
      </w:r>
      <w:r w:rsidRPr="009B0C0F">
        <w:rPr>
          <w:rFonts w:ascii="微软雅黑" w:eastAsia="微软雅黑" w:hAnsi="微软雅黑"/>
          <w:sz w:val="21"/>
          <w:szCs w:val="21"/>
        </w:rPr>
        <w:tab/>
        <w:t>&lt;ACCTTO INTERBANK='Y' LOCAL='Y'&gt;</w:t>
      </w:r>
    </w:p>
    <w:p w14:paraId="1D7E21C1" w14:textId="77777777" w:rsidR="00FE3261" w:rsidRPr="009B0C0F" w:rsidRDefault="00FE3261" w:rsidP="00F86E4F">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9B0C0F">
        <w:rPr>
          <w:rFonts w:ascii="微软雅黑" w:eastAsia="微软雅黑" w:hAnsi="微软雅黑"/>
          <w:sz w:val="21"/>
          <w:szCs w:val="21"/>
        </w:rPr>
        <w:tab/>
      </w:r>
      <w:r w:rsidRPr="009B0C0F">
        <w:rPr>
          <w:rFonts w:ascii="微软雅黑" w:eastAsia="微软雅黑" w:hAnsi="微软雅黑"/>
          <w:sz w:val="21"/>
          <w:szCs w:val="21"/>
        </w:rPr>
        <w:tab/>
      </w:r>
      <w:r w:rsidRPr="009B0C0F">
        <w:rPr>
          <w:rFonts w:ascii="微软雅黑" w:eastAsia="微软雅黑" w:hAnsi="微软雅黑"/>
          <w:sz w:val="21"/>
          <w:szCs w:val="21"/>
        </w:rPr>
        <w:tab/>
      </w:r>
      <w:r w:rsidRPr="009B0C0F">
        <w:rPr>
          <w:rFonts w:ascii="微软雅黑" w:eastAsia="微软雅黑" w:hAnsi="微软雅黑"/>
          <w:sz w:val="21"/>
          <w:szCs w:val="21"/>
        </w:rPr>
        <w:tab/>
      </w:r>
      <w:r w:rsidRPr="009B0C0F">
        <w:rPr>
          <w:rFonts w:ascii="微软雅黑" w:eastAsia="微软雅黑" w:hAnsi="微软雅黑"/>
          <w:sz w:val="21"/>
          <w:szCs w:val="21"/>
        </w:rPr>
        <w:tab/>
        <w:t>&lt;ACCTID&gt;117010100150190084&lt;/ACCTID&gt;</w:t>
      </w:r>
    </w:p>
    <w:p w14:paraId="0AE1B445" w14:textId="77777777" w:rsidR="00FE3261" w:rsidRPr="009B0C0F" w:rsidRDefault="00FE3261" w:rsidP="00F86E4F">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9B0C0F">
        <w:rPr>
          <w:rFonts w:ascii="微软雅黑" w:eastAsia="微软雅黑" w:hAnsi="微软雅黑"/>
          <w:sz w:val="21"/>
          <w:szCs w:val="21"/>
        </w:rPr>
        <w:tab/>
      </w:r>
      <w:r w:rsidRPr="009B0C0F">
        <w:rPr>
          <w:rFonts w:ascii="微软雅黑" w:eastAsia="微软雅黑" w:hAnsi="微软雅黑"/>
          <w:sz w:val="21"/>
          <w:szCs w:val="21"/>
        </w:rPr>
        <w:tab/>
      </w:r>
      <w:r w:rsidRPr="009B0C0F">
        <w:rPr>
          <w:rFonts w:ascii="微软雅黑" w:eastAsia="微软雅黑" w:hAnsi="微软雅黑"/>
          <w:sz w:val="21"/>
          <w:szCs w:val="21"/>
        </w:rPr>
        <w:tab/>
      </w:r>
      <w:r w:rsidRPr="009B0C0F">
        <w:rPr>
          <w:rFonts w:ascii="微软雅黑" w:eastAsia="微软雅黑" w:hAnsi="微软雅黑"/>
          <w:sz w:val="21"/>
          <w:szCs w:val="21"/>
        </w:rPr>
        <w:tab/>
      </w:r>
      <w:r w:rsidRPr="009B0C0F">
        <w:rPr>
          <w:rFonts w:ascii="微软雅黑" w:eastAsia="微软雅黑" w:hAnsi="微软雅黑"/>
          <w:sz w:val="21"/>
          <w:szCs w:val="21"/>
        </w:rPr>
        <w:tab/>
        <w:t xml:space="preserve">&lt;NAME&gt;银企测试182&lt;/NAME&gt;             </w:t>
      </w:r>
    </w:p>
    <w:p w14:paraId="0FCD75AA" w14:textId="77777777" w:rsidR="00FE3261" w:rsidRPr="009B0C0F" w:rsidRDefault="00FE3261" w:rsidP="00F86E4F">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9B0C0F">
        <w:rPr>
          <w:rFonts w:ascii="微软雅黑" w:eastAsia="微软雅黑" w:hAnsi="微软雅黑"/>
          <w:sz w:val="21"/>
          <w:szCs w:val="21"/>
        </w:rPr>
        <w:tab/>
      </w:r>
      <w:r w:rsidRPr="009B0C0F">
        <w:rPr>
          <w:rFonts w:ascii="微软雅黑" w:eastAsia="微软雅黑" w:hAnsi="微软雅黑"/>
          <w:sz w:val="21"/>
          <w:szCs w:val="21"/>
        </w:rPr>
        <w:tab/>
      </w:r>
      <w:r w:rsidRPr="009B0C0F">
        <w:rPr>
          <w:rFonts w:ascii="微软雅黑" w:eastAsia="微软雅黑" w:hAnsi="微软雅黑"/>
          <w:sz w:val="21"/>
          <w:szCs w:val="21"/>
        </w:rPr>
        <w:tab/>
      </w:r>
      <w:r w:rsidRPr="009B0C0F">
        <w:rPr>
          <w:rFonts w:ascii="微软雅黑" w:eastAsia="微软雅黑" w:hAnsi="微软雅黑"/>
          <w:sz w:val="21"/>
          <w:szCs w:val="21"/>
        </w:rPr>
        <w:tab/>
      </w:r>
      <w:r w:rsidRPr="009B0C0F">
        <w:rPr>
          <w:rFonts w:ascii="微软雅黑" w:eastAsia="微软雅黑" w:hAnsi="微软雅黑"/>
          <w:sz w:val="21"/>
          <w:szCs w:val="21"/>
        </w:rPr>
        <w:tab/>
        <w:t>&lt;BANKDESC&gt;兴业银行&lt;/BANKDESC&gt;</w:t>
      </w:r>
    </w:p>
    <w:p w14:paraId="5827AFE1" w14:textId="77777777" w:rsidR="00FE3261" w:rsidRPr="009B0C0F" w:rsidRDefault="00FE3261" w:rsidP="00F86E4F">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9B0C0F">
        <w:rPr>
          <w:rFonts w:ascii="微软雅黑" w:eastAsia="微软雅黑" w:hAnsi="微软雅黑"/>
          <w:sz w:val="21"/>
          <w:szCs w:val="21"/>
        </w:rPr>
        <w:tab/>
      </w:r>
      <w:r w:rsidRPr="009B0C0F">
        <w:rPr>
          <w:rFonts w:ascii="微软雅黑" w:eastAsia="微软雅黑" w:hAnsi="微软雅黑"/>
          <w:sz w:val="21"/>
          <w:szCs w:val="21"/>
        </w:rPr>
        <w:tab/>
      </w:r>
      <w:r w:rsidRPr="009B0C0F">
        <w:rPr>
          <w:rFonts w:ascii="微软雅黑" w:eastAsia="微软雅黑" w:hAnsi="微软雅黑"/>
          <w:sz w:val="21"/>
          <w:szCs w:val="21"/>
        </w:rPr>
        <w:tab/>
      </w:r>
      <w:r w:rsidRPr="009B0C0F">
        <w:rPr>
          <w:rFonts w:ascii="微软雅黑" w:eastAsia="微软雅黑" w:hAnsi="微软雅黑"/>
          <w:sz w:val="21"/>
          <w:szCs w:val="21"/>
        </w:rPr>
        <w:tab/>
      </w:r>
      <w:r w:rsidRPr="009B0C0F">
        <w:rPr>
          <w:rFonts w:ascii="微软雅黑" w:eastAsia="微软雅黑" w:hAnsi="微软雅黑"/>
          <w:sz w:val="21"/>
          <w:szCs w:val="21"/>
        </w:rPr>
        <w:tab/>
        <w:t>&lt;BANKNUM&gt;&lt;/BANKNUM&gt;</w:t>
      </w:r>
    </w:p>
    <w:p w14:paraId="059342A1" w14:textId="77777777" w:rsidR="00FE3261" w:rsidRPr="009B0C0F" w:rsidRDefault="00FE3261" w:rsidP="00F86E4F">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9B0C0F">
        <w:rPr>
          <w:rFonts w:ascii="微软雅黑" w:eastAsia="微软雅黑" w:hAnsi="微软雅黑"/>
          <w:sz w:val="21"/>
          <w:szCs w:val="21"/>
        </w:rPr>
        <w:tab/>
      </w:r>
      <w:r w:rsidRPr="009B0C0F">
        <w:rPr>
          <w:rFonts w:ascii="微软雅黑" w:eastAsia="微软雅黑" w:hAnsi="微软雅黑"/>
          <w:sz w:val="21"/>
          <w:szCs w:val="21"/>
        </w:rPr>
        <w:tab/>
      </w:r>
      <w:r w:rsidRPr="009B0C0F">
        <w:rPr>
          <w:rFonts w:ascii="微软雅黑" w:eastAsia="微软雅黑" w:hAnsi="微软雅黑"/>
          <w:sz w:val="21"/>
          <w:szCs w:val="21"/>
        </w:rPr>
        <w:tab/>
      </w:r>
      <w:r w:rsidRPr="009B0C0F">
        <w:rPr>
          <w:rFonts w:ascii="微软雅黑" w:eastAsia="微软雅黑" w:hAnsi="微软雅黑"/>
          <w:sz w:val="21"/>
          <w:szCs w:val="21"/>
        </w:rPr>
        <w:tab/>
      </w:r>
      <w:r w:rsidRPr="009B0C0F">
        <w:rPr>
          <w:rFonts w:ascii="微软雅黑" w:eastAsia="微软雅黑" w:hAnsi="微软雅黑"/>
          <w:sz w:val="21"/>
          <w:szCs w:val="21"/>
        </w:rPr>
        <w:tab/>
        <w:t>&lt;CITY&gt;福州&lt;/CITY&gt;</w:t>
      </w:r>
    </w:p>
    <w:p w14:paraId="7D6FBF93" w14:textId="77777777" w:rsidR="00FE3261" w:rsidRPr="009B0C0F" w:rsidRDefault="00FE3261" w:rsidP="00F86E4F">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9B0C0F">
        <w:rPr>
          <w:rFonts w:ascii="微软雅黑" w:eastAsia="微软雅黑" w:hAnsi="微软雅黑"/>
          <w:sz w:val="21"/>
          <w:szCs w:val="21"/>
        </w:rPr>
        <w:tab/>
      </w:r>
      <w:r w:rsidRPr="009B0C0F">
        <w:rPr>
          <w:rFonts w:ascii="微软雅黑" w:eastAsia="微软雅黑" w:hAnsi="微软雅黑"/>
          <w:sz w:val="21"/>
          <w:szCs w:val="21"/>
        </w:rPr>
        <w:tab/>
      </w:r>
      <w:r w:rsidRPr="009B0C0F">
        <w:rPr>
          <w:rFonts w:ascii="微软雅黑" w:eastAsia="微软雅黑" w:hAnsi="微软雅黑"/>
          <w:sz w:val="21"/>
          <w:szCs w:val="21"/>
        </w:rPr>
        <w:tab/>
      </w:r>
      <w:r w:rsidRPr="009B0C0F">
        <w:rPr>
          <w:rFonts w:ascii="微软雅黑" w:eastAsia="微软雅黑" w:hAnsi="微软雅黑"/>
          <w:sz w:val="21"/>
          <w:szCs w:val="21"/>
        </w:rPr>
        <w:tab/>
        <w:t>&lt;/ACCTTO&gt;</w:t>
      </w:r>
    </w:p>
    <w:p w14:paraId="4315673C" w14:textId="77777777" w:rsidR="00FE3261" w:rsidRPr="009B0C0F" w:rsidRDefault="00FE3261" w:rsidP="00F86E4F">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9B0C0F">
        <w:rPr>
          <w:rFonts w:ascii="微软雅黑" w:eastAsia="微软雅黑" w:hAnsi="微软雅黑"/>
          <w:sz w:val="21"/>
          <w:szCs w:val="21"/>
        </w:rPr>
        <w:tab/>
      </w:r>
      <w:r w:rsidRPr="009B0C0F">
        <w:rPr>
          <w:rFonts w:ascii="微软雅黑" w:eastAsia="微软雅黑" w:hAnsi="微软雅黑"/>
          <w:sz w:val="21"/>
          <w:szCs w:val="21"/>
        </w:rPr>
        <w:tab/>
      </w:r>
      <w:r w:rsidRPr="009B0C0F">
        <w:rPr>
          <w:rFonts w:ascii="微软雅黑" w:eastAsia="微软雅黑" w:hAnsi="微软雅黑"/>
          <w:sz w:val="21"/>
          <w:szCs w:val="21"/>
        </w:rPr>
        <w:tab/>
      </w:r>
      <w:r w:rsidRPr="009B0C0F">
        <w:rPr>
          <w:rFonts w:ascii="微软雅黑" w:eastAsia="微软雅黑" w:hAnsi="微软雅黑"/>
          <w:sz w:val="21"/>
          <w:szCs w:val="21"/>
        </w:rPr>
        <w:tab/>
        <w:t>&lt;TRNAMT&gt;1&lt;/TRNAMT&gt;</w:t>
      </w:r>
    </w:p>
    <w:p w14:paraId="272633F4" w14:textId="77777777" w:rsidR="00FE3261" w:rsidRPr="009B0C0F" w:rsidRDefault="00FE3261" w:rsidP="00F86E4F">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9B0C0F">
        <w:rPr>
          <w:rFonts w:ascii="微软雅黑" w:eastAsia="微软雅黑" w:hAnsi="微软雅黑"/>
          <w:sz w:val="21"/>
          <w:szCs w:val="21"/>
        </w:rPr>
        <w:tab/>
      </w:r>
      <w:r w:rsidRPr="009B0C0F">
        <w:rPr>
          <w:rFonts w:ascii="微软雅黑" w:eastAsia="微软雅黑" w:hAnsi="微软雅黑"/>
          <w:sz w:val="21"/>
          <w:szCs w:val="21"/>
        </w:rPr>
        <w:tab/>
      </w:r>
      <w:r w:rsidRPr="009B0C0F">
        <w:rPr>
          <w:rFonts w:ascii="微软雅黑" w:eastAsia="微软雅黑" w:hAnsi="微软雅黑"/>
          <w:sz w:val="21"/>
          <w:szCs w:val="21"/>
        </w:rPr>
        <w:tab/>
        <w:t>&lt;/XFERINFO&gt;</w:t>
      </w:r>
    </w:p>
    <w:p w14:paraId="7FA3D23B" w14:textId="77777777" w:rsidR="00FE3261" w:rsidRPr="009B0C0F" w:rsidRDefault="00FE3261" w:rsidP="00F86E4F">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9B0C0F">
        <w:rPr>
          <w:rFonts w:ascii="微软雅黑" w:eastAsia="微软雅黑" w:hAnsi="微软雅黑"/>
          <w:sz w:val="21"/>
          <w:szCs w:val="21"/>
        </w:rPr>
        <w:tab/>
      </w:r>
      <w:r w:rsidRPr="009B0C0F">
        <w:rPr>
          <w:rFonts w:ascii="微软雅黑" w:eastAsia="微软雅黑" w:hAnsi="微软雅黑"/>
          <w:sz w:val="21"/>
          <w:szCs w:val="21"/>
        </w:rPr>
        <w:tab/>
      </w:r>
      <w:r w:rsidRPr="009B0C0F">
        <w:rPr>
          <w:rFonts w:ascii="微软雅黑" w:eastAsia="微软雅黑" w:hAnsi="微软雅黑"/>
          <w:sz w:val="21"/>
          <w:szCs w:val="21"/>
        </w:rPr>
        <w:tab/>
        <w:t>&lt;XFERINFO&gt;</w:t>
      </w:r>
    </w:p>
    <w:p w14:paraId="4AC52349" w14:textId="77777777" w:rsidR="00FE3261" w:rsidRPr="009B0C0F" w:rsidRDefault="00FE3261" w:rsidP="00F86E4F">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9B0C0F">
        <w:rPr>
          <w:rFonts w:ascii="微软雅黑" w:eastAsia="微软雅黑" w:hAnsi="微软雅黑"/>
          <w:sz w:val="21"/>
          <w:szCs w:val="21"/>
        </w:rPr>
        <w:tab/>
      </w:r>
      <w:r w:rsidRPr="009B0C0F">
        <w:rPr>
          <w:rFonts w:ascii="微软雅黑" w:eastAsia="微软雅黑" w:hAnsi="微软雅黑"/>
          <w:sz w:val="21"/>
          <w:szCs w:val="21"/>
        </w:rPr>
        <w:tab/>
      </w:r>
      <w:r w:rsidRPr="009B0C0F">
        <w:rPr>
          <w:rFonts w:ascii="微软雅黑" w:eastAsia="微软雅黑" w:hAnsi="微软雅黑"/>
          <w:sz w:val="21"/>
          <w:szCs w:val="21"/>
        </w:rPr>
        <w:tab/>
      </w:r>
      <w:r w:rsidRPr="009B0C0F">
        <w:rPr>
          <w:rFonts w:ascii="微软雅黑" w:eastAsia="微软雅黑" w:hAnsi="微软雅黑"/>
          <w:sz w:val="21"/>
          <w:szCs w:val="21"/>
        </w:rPr>
        <w:tab/>
        <w:t>&lt;INDX&gt;2&lt;/INDX&gt;</w:t>
      </w:r>
    </w:p>
    <w:p w14:paraId="07E7791F" w14:textId="77777777" w:rsidR="00FE3261" w:rsidRPr="009B0C0F" w:rsidRDefault="00FE3261" w:rsidP="00F86E4F">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9B0C0F">
        <w:rPr>
          <w:rFonts w:ascii="微软雅黑" w:eastAsia="微软雅黑" w:hAnsi="微软雅黑"/>
          <w:sz w:val="21"/>
          <w:szCs w:val="21"/>
        </w:rPr>
        <w:lastRenderedPageBreak/>
        <w:tab/>
      </w:r>
      <w:r w:rsidRPr="009B0C0F">
        <w:rPr>
          <w:rFonts w:ascii="微软雅黑" w:eastAsia="微软雅黑" w:hAnsi="微软雅黑"/>
          <w:sz w:val="21"/>
          <w:szCs w:val="21"/>
        </w:rPr>
        <w:tab/>
      </w:r>
      <w:r w:rsidRPr="009B0C0F">
        <w:rPr>
          <w:rFonts w:ascii="微软雅黑" w:eastAsia="微软雅黑" w:hAnsi="微软雅黑"/>
          <w:sz w:val="21"/>
          <w:szCs w:val="21"/>
        </w:rPr>
        <w:tab/>
      </w:r>
      <w:r w:rsidRPr="009B0C0F">
        <w:rPr>
          <w:rFonts w:ascii="微软雅黑" w:eastAsia="微软雅黑" w:hAnsi="微软雅黑"/>
          <w:sz w:val="21"/>
          <w:szCs w:val="21"/>
        </w:rPr>
        <w:tab/>
        <w:t>&lt;ACCTTO INTERBANK='N' LOCAL='N'&gt;</w:t>
      </w:r>
    </w:p>
    <w:p w14:paraId="561E4652" w14:textId="77777777" w:rsidR="00FE3261" w:rsidRPr="009B0C0F" w:rsidRDefault="00FE3261" w:rsidP="00F86E4F">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9B0C0F">
        <w:rPr>
          <w:rFonts w:ascii="微软雅黑" w:eastAsia="微软雅黑" w:hAnsi="微软雅黑"/>
          <w:sz w:val="21"/>
          <w:szCs w:val="21"/>
        </w:rPr>
        <w:tab/>
      </w:r>
      <w:r w:rsidRPr="009B0C0F">
        <w:rPr>
          <w:rFonts w:ascii="微软雅黑" w:eastAsia="微软雅黑" w:hAnsi="微软雅黑"/>
          <w:sz w:val="21"/>
          <w:szCs w:val="21"/>
        </w:rPr>
        <w:tab/>
      </w:r>
      <w:r w:rsidRPr="009B0C0F">
        <w:rPr>
          <w:rFonts w:ascii="微软雅黑" w:eastAsia="微软雅黑" w:hAnsi="微软雅黑"/>
          <w:sz w:val="21"/>
          <w:szCs w:val="21"/>
        </w:rPr>
        <w:tab/>
      </w:r>
      <w:r w:rsidRPr="009B0C0F">
        <w:rPr>
          <w:rFonts w:ascii="微软雅黑" w:eastAsia="微软雅黑" w:hAnsi="微软雅黑"/>
          <w:sz w:val="21"/>
          <w:szCs w:val="21"/>
        </w:rPr>
        <w:tab/>
      </w:r>
      <w:r w:rsidRPr="009B0C0F">
        <w:rPr>
          <w:rFonts w:ascii="微软雅黑" w:eastAsia="微软雅黑" w:hAnsi="微软雅黑"/>
          <w:sz w:val="21"/>
          <w:szCs w:val="21"/>
        </w:rPr>
        <w:tab/>
        <w:t>&lt;ACCTID&gt;643814638168572010100100224740&lt;/ACCTID&gt;</w:t>
      </w:r>
    </w:p>
    <w:p w14:paraId="627C8A22" w14:textId="77777777" w:rsidR="00FE3261" w:rsidRPr="009B0C0F" w:rsidRDefault="00FE3261" w:rsidP="00F86E4F">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9B0C0F">
        <w:rPr>
          <w:rFonts w:ascii="微软雅黑" w:eastAsia="微软雅黑" w:hAnsi="微软雅黑"/>
          <w:sz w:val="21"/>
          <w:szCs w:val="21"/>
        </w:rPr>
        <w:tab/>
      </w:r>
      <w:r w:rsidRPr="009B0C0F">
        <w:rPr>
          <w:rFonts w:ascii="微软雅黑" w:eastAsia="微软雅黑" w:hAnsi="微软雅黑"/>
          <w:sz w:val="21"/>
          <w:szCs w:val="21"/>
        </w:rPr>
        <w:tab/>
      </w:r>
      <w:r w:rsidRPr="009B0C0F">
        <w:rPr>
          <w:rFonts w:ascii="微软雅黑" w:eastAsia="微软雅黑" w:hAnsi="微软雅黑"/>
          <w:sz w:val="21"/>
          <w:szCs w:val="21"/>
        </w:rPr>
        <w:tab/>
      </w:r>
      <w:r w:rsidRPr="009B0C0F">
        <w:rPr>
          <w:rFonts w:ascii="微软雅黑" w:eastAsia="微软雅黑" w:hAnsi="微软雅黑"/>
          <w:sz w:val="21"/>
          <w:szCs w:val="21"/>
        </w:rPr>
        <w:tab/>
      </w:r>
      <w:r w:rsidRPr="009B0C0F">
        <w:rPr>
          <w:rFonts w:ascii="微软雅黑" w:eastAsia="微软雅黑" w:hAnsi="微软雅黑"/>
          <w:sz w:val="21"/>
          <w:szCs w:val="21"/>
        </w:rPr>
        <w:tab/>
        <w:t xml:space="preserve">&lt;NAME&gt;test&lt;/NAME&gt;             </w:t>
      </w:r>
    </w:p>
    <w:p w14:paraId="5ECC2C17" w14:textId="77777777" w:rsidR="00FE3261" w:rsidRPr="009B0C0F" w:rsidRDefault="00FE3261" w:rsidP="00F86E4F">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9B0C0F">
        <w:rPr>
          <w:rFonts w:ascii="微软雅黑" w:eastAsia="微软雅黑" w:hAnsi="微软雅黑"/>
          <w:sz w:val="21"/>
          <w:szCs w:val="21"/>
        </w:rPr>
        <w:tab/>
      </w:r>
      <w:r w:rsidRPr="009B0C0F">
        <w:rPr>
          <w:rFonts w:ascii="微软雅黑" w:eastAsia="微软雅黑" w:hAnsi="微软雅黑"/>
          <w:sz w:val="21"/>
          <w:szCs w:val="21"/>
        </w:rPr>
        <w:tab/>
      </w:r>
      <w:r w:rsidRPr="009B0C0F">
        <w:rPr>
          <w:rFonts w:ascii="微软雅黑" w:eastAsia="微软雅黑" w:hAnsi="微软雅黑"/>
          <w:sz w:val="21"/>
          <w:szCs w:val="21"/>
        </w:rPr>
        <w:tab/>
      </w:r>
      <w:r w:rsidRPr="009B0C0F">
        <w:rPr>
          <w:rFonts w:ascii="微软雅黑" w:eastAsia="微软雅黑" w:hAnsi="微软雅黑"/>
          <w:sz w:val="21"/>
          <w:szCs w:val="21"/>
        </w:rPr>
        <w:tab/>
      </w:r>
      <w:r w:rsidRPr="009B0C0F">
        <w:rPr>
          <w:rFonts w:ascii="微软雅黑" w:eastAsia="微软雅黑" w:hAnsi="微软雅黑"/>
          <w:sz w:val="21"/>
          <w:szCs w:val="21"/>
        </w:rPr>
        <w:tab/>
        <w:t>&lt;BANKDESC&gt;中国银行北京分行西门支行&lt;/BANKDESC&gt;</w:t>
      </w:r>
    </w:p>
    <w:p w14:paraId="59C46437" w14:textId="77777777" w:rsidR="00FE3261" w:rsidRPr="009B0C0F" w:rsidRDefault="00FE3261" w:rsidP="00F86E4F">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9B0C0F">
        <w:rPr>
          <w:rFonts w:ascii="微软雅黑" w:eastAsia="微软雅黑" w:hAnsi="微软雅黑"/>
          <w:sz w:val="21"/>
          <w:szCs w:val="21"/>
        </w:rPr>
        <w:tab/>
      </w:r>
      <w:r w:rsidRPr="009B0C0F">
        <w:rPr>
          <w:rFonts w:ascii="微软雅黑" w:eastAsia="微软雅黑" w:hAnsi="微软雅黑"/>
          <w:sz w:val="21"/>
          <w:szCs w:val="21"/>
        </w:rPr>
        <w:tab/>
      </w:r>
      <w:r w:rsidRPr="009B0C0F">
        <w:rPr>
          <w:rFonts w:ascii="微软雅黑" w:eastAsia="微软雅黑" w:hAnsi="微软雅黑"/>
          <w:sz w:val="21"/>
          <w:szCs w:val="21"/>
        </w:rPr>
        <w:tab/>
      </w:r>
      <w:r w:rsidRPr="009B0C0F">
        <w:rPr>
          <w:rFonts w:ascii="微软雅黑" w:eastAsia="微软雅黑" w:hAnsi="微软雅黑"/>
          <w:sz w:val="21"/>
          <w:szCs w:val="21"/>
        </w:rPr>
        <w:tab/>
      </w:r>
      <w:r w:rsidRPr="009B0C0F">
        <w:rPr>
          <w:rFonts w:ascii="微软雅黑" w:eastAsia="微软雅黑" w:hAnsi="微软雅黑"/>
          <w:sz w:val="21"/>
          <w:szCs w:val="21"/>
        </w:rPr>
        <w:tab/>
        <w:t>&lt;BANKNUM&gt;&lt;/BANKNUM&gt;</w:t>
      </w:r>
    </w:p>
    <w:p w14:paraId="5E458777" w14:textId="77777777" w:rsidR="00FE3261" w:rsidRPr="009B0C0F" w:rsidRDefault="00FE3261" w:rsidP="00F86E4F">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9B0C0F">
        <w:rPr>
          <w:rFonts w:ascii="微软雅黑" w:eastAsia="微软雅黑" w:hAnsi="微软雅黑"/>
          <w:sz w:val="21"/>
          <w:szCs w:val="21"/>
        </w:rPr>
        <w:tab/>
      </w:r>
      <w:r w:rsidRPr="009B0C0F">
        <w:rPr>
          <w:rFonts w:ascii="微软雅黑" w:eastAsia="微软雅黑" w:hAnsi="微软雅黑"/>
          <w:sz w:val="21"/>
          <w:szCs w:val="21"/>
        </w:rPr>
        <w:tab/>
      </w:r>
      <w:r w:rsidRPr="009B0C0F">
        <w:rPr>
          <w:rFonts w:ascii="微软雅黑" w:eastAsia="微软雅黑" w:hAnsi="微软雅黑"/>
          <w:sz w:val="21"/>
          <w:szCs w:val="21"/>
        </w:rPr>
        <w:tab/>
      </w:r>
      <w:r w:rsidRPr="009B0C0F">
        <w:rPr>
          <w:rFonts w:ascii="微软雅黑" w:eastAsia="微软雅黑" w:hAnsi="微软雅黑"/>
          <w:sz w:val="21"/>
          <w:szCs w:val="21"/>
        </w:rPr>
        <w:tab/>
      </w:r>
      <w:r w:rsidRPr="009B0C0F">
        <w:rPr>
          <w:rFonts w:ascii="微软雅黑" w:eastAsia="微软雅黑" w:hAnsi="微软雅黑"/>
          <w:sz w:val="21"/>
          <w:szCs w:val="21"/>
        </w:rPr>
        <w:tab/>
        <w:t>&lt;CITY&gt;北京庄&lt;/CITY&gt;</w:t>
      </w:r>
    </w:p>
    <w:p w14:paraId="2C6AD93E" w14:textId="77777777" w:rsidR="00FE3261" w:rsidRPr="009B0C0F" w:rsidRDefault="00FE3261" w:rsidP="00F86E4F">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9B0C0F">
        <w:rPr>
          <w:rFonts w:ascii="微软雅黑" w:eastAsia="微软雅黑" w:hAnsi="微软雅黑"/>
          <w:sz w:val="21"/>
          <w:szCs w:val="21"/>
        </w:rPr>
        <w:tab/>
      </w:r>
      <w:r w:rsidRPr="009B0C0F">
        <w:rPr>
          <w:rFonts w:ascii="微软雅黑" w:eastAsia="微软雅黑" w:hAnsi="微软雅黑"/>
          <w:sz w:val="21"/>
          <w:szCs w:val="21"/>
        </w:rPr>
        <w:tab/>
      </w:r>
      <w:r w:rsidRPr="009B0C0F">
        <w:rPr>
          <w:rFonts w:ascii="微软雅黑" w:eastAsia="微软雅黑" w:hAnsi="微软雅黑"/>
          <w:sz w:val="21"/>
          <w:szCs w:val="21"/>
        </w:rPr>
        <w:tab/>
      </w:r>
      <w:r w:rsidRPr="009B0C0F">
        <w:rPr>
          <w:rFonts w:ascii="微软雅黑" w:eastAsia="微软雅黑" w:hAnsi="微软雅黑"/>
          <w:sz w:val="21"/>
          <w:szCs w:val="21"/>
        </w:rPr>
        <w:tab/>
        <w:t>&lt;/ACCTTO&gt;</w:t>
      </w:r>
    </w:p>
    <w:p w14:paraId="1A1CE06A" w14:textId="77777777" w:rsidR="00FE3261" w:rsidRPr="009B0C0F" w:rsidRDefault="00FE3261" w:rsidP="00F86E4F">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9B0C0F">
        <w:rPr>
          <w:rFonts w:ascii="微软雅黑" w:eastAsia="微软雅黑" w:hAnsi="微软雅黑"/>
          <w:sz w:val="21"/>
          <w:szCs w:val="21"/>
        </w:rPr>
        <w:tab/>
      </w:r>
      <w:r w:rsidRPr="009B0C0F">
        <w:rPr>
          <w:rFonts w:ascii="微软雅黑" w:eastAsia="微软雅黑" w:hAnsi="微软雅黑"/>
          <w:sz w:val="21"/>
          <w:szCs w:val="21"/>
        </w:rPr>
        <w:tab/>
      </w:r>
      <w:r w:rsidRPr="009B0C0F">
        <w:rPr>
          <w:rFonts w:ascii="微软雅黑" w:eastAsia="微软雅黑" w:hAnsi="微软雅黑"/>
          <w:sz w:val="21"/>
          <w:szCs w:val="21"/>
        </w:rPr>
        <w:tab/>
      </w:r>
      <w:r w:rsidRPr="009B0C0F">
        <w:rPr>
          <w:rFonts w:ascii="微软雅黑" w:eastAsia="微软雅黑" w:hAnsi="微软雅黑"/>
          <w:sz w:val="21"/>
          <w:szCs w:val="21"/>
        </w:rPr>
        <w:tab/>
        <w:t>&lt;TRNAMT&gt;3&lt;/TRNAMT&gt;</w:t>
      </w:r>
    </w:p>
    <w:p w14:paraId="60DA0185" w14:textId="77777777" w:rsidR="00FE3261" w:rsidRPr="009B0C0F" w:rsidRDefault="00FE3261" w:rsidP="00F86E4F">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9B0C0F">
        <w:rPr>
          <w:rFonts w:ascii="微软雅黑" w:eastAsia="微软雅黑" w:hAnsi="微软雅黑"/>
          <w:sz w:val="21"/>
          <w:szCs w:val="21"/>
        </w:rPr>
        <w:tab/>
      </w:r>
      <w:r w:rsidRPr="009B0C0F">
        <w:rPr>
          <w:rFonts w:ascii="微软雅黑" w:eastAsia="微软雅黑" w:hAnsi="微软雅黑"/>
          <w:sz w:val="21"/>
          <w:szCs w:val="21"/>
        </w:rPr>
        <w:tab/>
      </w:r>
      <w:r w:rsidRPr="009B0C0F">
        <w:rPr>
          <w:rFonts w:ascii="微软雅黑" w:eastAsia="微软雅黑" w:hAnsi="微软雅黑"/>
          <w:sz w:val="21"/>
          <w:szCs w:val="21"/>
        </w:rPr>
        <w:tab/>
        <w:t>&lt;/XFERINFO&gt;</w:t>
      </w:r>
    </w:p>
    <w:p w14:paraId="2679424E" w14:textId="77777777" w:rsidR="00FE3261" w:rsidRPr="009B0C0F" w:rsidRDefault="00FE3261" w:rsidP="00F86E4F">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9B0C0F">
        <w:rPr>
          <w:rFonts w:ascii="微软雅黑" w:eastAsia="微软雅黑" w:hAnsi="微软雅黑"/>
          <w:sz w:val="21"/>
          <w:szCs w:val="21"/>
        </w:rPr>
        <w:tab/>
      </w:r>
      <w:r w:rsidRPr="009B0C0F">
        <w:rPr>
          <w:rFonts w:ascii="微软雅黑" w:eastAsia="微软雅黑" w:hAnsi="微软雅黑"/>
          <w:sz w:val="21"/>
          <w:szCs w:val="21"/>
        </w:rPr>
        <w:tab/>
        <w:t>&lt;/RQBODY&gt;</w:t>
      </w:r>
    </w:p>
    <w:p w14:paraId="14F16EE6" w14:textId="77777777" w:rsidR="00FE3261" w:rsidRPr="009B0C0F" w:rsidRDefault="00FE3261" w:rsidP="00F86E4F">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9B0C0F">
        <w:rPr>
          <w:rFonts w:ascii="微软雅黑" w:eastAsia="微软雅黑" w:hAnsi="微软雅黑"/>
          <w:sz w:val="21"/>
          <w:szCs w:val="21"/>
        </w:rPr>
        <w:tab/>
        <w:t>&lt;/RBATCHTRSFRTRNRQ&gt;</w:t>
      </w:r>
    </w:p>
    <w:p w14:paraId="0D3828C0" w14:textId="77777777" w:rsidR="00FE3261" w:rsidRPr="009B0C0F" w:rsidRDefault="00FE3261" w:rsidP="00F86E4F">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9B0C0F">
        <w:rPr>
          <w:rFonts w:ascii="微软雅黑" w:eastAsia="微软雅黑" w:hAnsi="微软雅黑"/>
          <w:sz w:val="21"/>
          <w:szCs w:val="21"/>
        </w:rPr>
        <w:t>&lt;/SECURITIES_MSGSRQV1&gt;</w:t>
      </w:r>
    </w:p>
    <w:p w14:paraId="3E801442" w14:textId="77777777" w:rsidR="00F86E4F" w:rsidRDefault="00F86E4F" w:rsidP="00F86E4F">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Pr>
          <w:rFonts w:ascii="微软雅黑" w:eastAsia="微软雅黑" w:hAnsi="微软雅黑"/>
          <w:sz w:val="21"/>
          <w:szCs w:val="21"/>
        </w:rPr>
        <w:t>&lt;/FOX&gt;</w:t>
      </w:r>
    </w:p>
    <w:p w14:paraId="5295FEE4" w14:textId="77777777" w:rsidR="00FE3261" w:rsidRPr="009B0C0F" w:rsidRDefault="00FE3261" w:rsidP="00AB279F">
      <w:pPr>
        <w:spacing w:line="120" w:lineRule="auto"/>
        <w:rPr>
          <w:rFonts w:ascii="微软雅黑" w:eastAsia="微软雅黑" w:hAnsi="微软雅黑"/>
          <w:sz w:val="21"/>
          <w:szCs w:val="21"/>
        </w:rPr>
      </w:pPr>
      <w:r w:rsidRPr="009B0C0F">
        <w:rPr>
          <w:rFonts w:ascii="微软雅黑" w:eastAsia="微软雅黑" w:hAnsi="微软雅黑" w:hint="eastAsia"/>
          <w:color w:val="00B0F0"/>
          <w:sz w:val="21"/>
          <w:szCs w:val="21"/>
        </w:rPr>
        <w:t>批量费用响应</w:t>
      </w:r>
      <w:r w:rsidRPr="009B0C0F">
        <w:rPr>
          <w:rFonts w:ascii="微软雅黑" w:eastAsia="微软雅黑" w:hAnsi="微软雅黑" w:hint="eastAsia"/>
          <w:sz w:val="21"/>
          <w:szCs w:val="21"/>
        </w:rPr>
        <w:t>：</w:t>
      </w:r>
    </w:p>
    <w:p w14:paraId="5F6065A4" w14:textId="77777777" w:rsidR="00FE3261" w:rsidRPr="009B0C0F" w:rsidRDefault="00FE3261" w:rsidP="00F86E4F">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kern w:val="0"/>
          <w:sz w:val="21"/>
          <w:szCs w:val="21"/>
        </w:rPr>
      </w:pPr>
      <w:r w:rsidRPr="009B0C0F">
        <w:rPr>
          <w:rFonts w:ascii="微软雅黑" w:eastAsia="微软雅黑" w:hAnsi="微软雅黑"/>
          <w:kern w:val="0"/>
          <w:sz w:val="21"/>
          <w:szCs w:val="21"/>
        </w:rPr>
        <w:t>&lt;FOX&gt;</w:t>
      </w:r>
    </w:p>
    <w:p w14:paraId="1028253D" w14:textId="77777777" w:rsidR="00FE3261" w:rsidRPr="009B0C0F" w:rsidRDefault="00FE3261" w:rsidP="00F86E4F">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kern w:val="0"/>
          <w:sz w:val="21"/>
          <w:szCs w:val="21"/>
        </w:rPr>
      </w:pPr>
      <w:r w:rsidRPr="009B0C0F">
        <w:rPr>
          <w:rFonts w:ascii="微软雅黑" w:eastAsia="微软雅黑" w:hAnsi="微软雅黑"/>
          <w:kern w:val="0"/>
          <w:sz w:val="21"/>
          <w:szCs w:val="21"/>
        </w:rPr>
        <w:t xml:space="preserve">    &lt;SIGNONMSGSRSV1&gt;</w:t>
      </w:r>
    </w:p>
    <w:p w14:paraId="6F2954C6" w14:textId="77777777" w:rsidR="00FE3261" w:rsidRPr="009B0C0F" w:rsidRDefault="00FE3261" w:rsidP="00F86E4F">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kern w:val="0"/>
          <w:sz w:val="21"/>
          <w:szCs w:val="21"/>
        </w:rPr>
      </w:pPr>
      <w:r w:rsidRPr="009B0C0F">
        <w:rPr>
          <w:rFonts w:ascii="微软雅黑" w:eastAsia="微软雅黑" w:hAnsi="微软雅黑"/>
          <w:kern w:val="0"/>
          <w:sz w:val="21"/>
          <w:szCs w:val="21"/>
        </w:rPr>
        <w:t xml:space="preserve">        &lt;SONRS&gt;</w:t>
      </w:r>
    </w:p>
    <w:p w14:paraId="1FA611F0" w14:textId="77777777" w:rsidR="00FE3261" w:rsidRPr="009B0C0F" w:rsidRDefault="00FE3261" w:rsidP="00F86E4F">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kern w:val="0"/>
          <w:sz w:val="21"/>
          <w:szCs w:val="21"/>
        </w:rPr>
      </w:pPr>
      <w:r w:rsidRPr="009B0C0F">
        <w:rPr>
          <w:rFonts w:ascii="微软雅黑" w:eastAsia="微软雅黑" w:hAnsi="微软雅黑"/>
          <w:kern w:val="0"/>
          <w:sz w:val="21"/>
          <w:szCs w:val="21"/>
        </w:rPr>
        <w:t xml:space="preserve">            &lt;STATUS&gt;</w:t>
      </w:r>
    </w:p>
    <w:p w14:paraId="410AEE24" w14:textId="77777777" w:rsidR="00FE3261" w:rsidRPr="009B0C0F" w:rsidRDefault="00FE3261" w:rsidP="00F86E4F">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kern w:val="0"/>
          <w:sz w:val="21"/>
          <w:szCs w:val="21"/>
        </w:rPr>
      </w:pPr>
      <w:r w:rsidRPr="009B0C0F">
        <w:rPr>
          <w:rFonts w:ascii="微软雅黑" w:eastAsia="微软雅黑" w:hAnsi="微软雅黑"/>
          <w:kern w:val="0"/>
          <w:sz w:val="21"/>
          <w:szCs w:val="21"/>
        </w:rPr>
        <w:t xml:space="preserve">                &lt;CODE&gt;0&lt;/CODE&gt;</w:t>
      </w:r>
    </w:p>
    <w:p w14:paraId="5B5EBFA1" w14:textId="77777777" w:rsidR="00FE3261" w:rsidRPr="009B0C0F" w:rsidRDefault="00FE3261" w:rsidP="00F86E4F">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kern w:val="0"/>
          <w:sz w:val="21"/>
          <w:szCs w:val="21"/>
        </w:rPr>
      </w:pPr>
      <w:r w:rsidRPr="009B0C0F">
        <w:rPr>
          <w:rFonts w:ascii="微软雅黑" w:eastAsia="微软雅黑" w:hAnsi="微软雅黑"/>
          <w:kern w:val="0"/>
          <w:sz w:val="21"/>
          <w:szCs w:val="21"/>
        </w:rPr>
        <w:t xml:space="preserve">                &lt;SEVERITY&gt;INFO&lt;/SEVERITY&gt;</w:t>
      </w:r>
    </w:p>
    <w:p w14:paraId="5CEA7A8C" w14:textId="77777777" w:rsidR="00FE3261" w:rsidRPr="009B0C0F" w:rsidRDefault="00FE3261" w:rsidP="00F86E4F">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kern w:val="0"/>
          <w:sz w:val="21"/>
          <w:szCs w:val="21"/>
        </w:rPr>
      </w:pPr>
      <w:r w:rsidRPr="009B0C0F">
        <w:rPr>
          <w:rFonts w:ascii="微软雅黑" w:eastAsia="微软雅黑" w:hAnsi="微软雅黑"/>
          <w:kern w:val="0"/>
          <w:sz w:val="21"/>
          <w:szCs w:val="21"/>
        </w:rPr>
        <w:t xml:space="preserve">            &lt;/STATUS&gt;</w:t>
      </w:r>
    </w:p>
    <w:p w14:paraId="2A6C3EC1" w14:textId="77777777" w:rsidR="00FE3261" w:rsidRPr="009B0C0F" w:rsidRDefault="00FE3261" w:rsidP="00F86E4F">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kern w:val="0"/>
          <w:sz w:val="21"/>
          <w:szCs w:val="21"/>
        </w:rPr>
      </w:pPr>
      <w:r w:rsidRPr="009B0C0F">
        <w:rPr>
          <w:rFonts w:ascii="微软雅黑" w:eastAsia="微软雅黑" w:hAnsi="微软雅黑"/>
          <w:kern w:val="0"/>
          <w:sz w:val="21"/>
          <w:szCs w:val="21"/>
        </w:rPr>
        <w:t xml:space="preserve">            &lt;DTSERVER&gt;2014-11-20 16:04:33&lt;/DTSERVER&gt;</w:t>
      </w:r>
    </w:p>
    <w:p w14:paraId="15B02930" w14:textId="77777777" w:rsidR="00FE3261" w:rsidRPr="009B0C0F" w:rsidRDefault="00FE3261" w:rsidP="00F86E4F">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kern w:val="0"/>
          <w:sz w:val="21"/>
          <w:szCs w:val="21"/>
        </w:rPr>
      </w:pPr>
      <w:r w:rsidRPr="009B0C0F">
        <w:rPr>
          <w:rFonts w:ascii="微软雅黑" w:eastAsia="微软雅黑" w:hAnsi="微软雅黑"/>
          <w:kern w:val="0"/>
          <w:sz w:val="21"/>
          <w:szCs w:val="21"/>
        </w:rPr>
        <w:lastRenderedPageBreak/>
        <w:t xml:space="preserve">        &lt;/SONRS&gt;</w:t>
      </w:r>
    </w:p>
    <w:p w14:paraId="2228DD52" w14:textId="77777777" w:rsidR="00FE3261" w:rsidRPr="009B0C0F" w:rsidRDefault="00FE3261" w:rsidP="00F86E4F">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kern w:val="0"/>
          <w:sz w:val="21"/>
          <w:szCs w:val="21"/>
        </w:rPr>
      </w:pPr>
      <w:r w:rsidRPr="009B0C0F">
        <w:rPr>
          <w:rFonts w:ascii="微软雅黑" w:eastAsia="微软雅黑" w:hAnsi="微软雅黑"/>
          <w:kern w:val="0"/>
          <w:sz w:val="21"/>
          <w:szCs w:val="21"/>
        </w:rPr>
        <w:t xml:space="preserve">    &lt;/SIGNONMSGSRSV1&gt;</w:t>
      </w:r>
    </w:p>
    <w:p w14:paraId="14BF6630" w14:textId="77777777" w:rsidR="00FE3261" w:rsidRPr="009B0C0F" w:rsidRDefault="00FE3261" w:rsidP="00F86E4F">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kern w:val="0"/>
          <w:sz w:val="21"/>
          <w:szCs w:val="21"/>
        </w:rPr>
      </w:pPr>
      <w:r w:rsidRPr="009B0C0F">
        <w:rPr>
          <w:rFonts w:ascii="微软雅黑" w:eastAsia="微软雅黑" w:hAnsi="微软雅黑"/>
          <w:kern w:val="0"/>
          <w:sz w:val="21"/>
          <w:szCs w:val="21"/>
        </w:rPr>
        <w:t xml:space="preserve">    &lt;SECURITIES_MSGSRSV1&gt;</w:t>
      </w:r>
    </w:p>
    <w:p w14:paraId="0DBFF949" w14:textId="77777777" w:rsidR="00FE3261" w:rsidRPr="009B0C0F" w:rsidRDefault="00FE3261" w:rsidP="00F86E4F">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kern w:val="0"/>
          <w:sz w:val="21"/>
          <w:szCs w:val="21"/>
        </w:rPr>
      </w:pPr>
      <w:r w:rsidRPr="009B0C0F">
        <w:rPr>
          <w:rFonts w:ascii="微软雅黑" w:eastAsia="微软雅黑" w:hAnsi="微软雅黑"/>
          <w:kern w:val="0"/>
          <w:sz w:val="21"/>
          <w:szCs w:val="21"/>
        </w:rPr>
        <w:t xml:space="preserve">        &lt;RBATCHTRSFRTRNRS&gt;</w:t>
      </w:r>
    </w:p>
    <w:p w14:paraId="18CB21B1" w14:textId="77777777" w:rsidR="00FE3261" w:rsidRPr="009B0C0F" w:rsidRDefault="00FE3261" w:rsidP="00F86E4F">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kern w:val="0"/>
          <w:sz w:val="21"/>
          <w:szCs w:val="21"/>
        </w:rPr>
      </w:pPr>
      <w:r w:rsidRPr="009B0C0F">
        <w:rPr>
          <w:rFonts w:ascii="微软雅黑" w:eastAsia="微软雅黑" w:hAnsi="微软雅黑"/>
          <w:kern w:val="0"/>
          <w:sz w:val="21"/>
          <w:szCs w:val="21"/>
        </w:rPr>
        <w:t xml:space="preserve">            &lt;TRNUID&gt;20141120plzf102&lt;/TRNUID&gt;</w:t>
      </w:r>
    </w:p>
    <w:p w14:paraId="43D8314F" w14:textId="77777777" w:rsidR="00FE3261" w:rsidRPr="009B0C0F" w:rsidRDefault="00FE3261" w:rsidP="00F86E4F">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kern w:val="0"/>
          <w:sz w:val="21"/>
          <w:szCs w:val="21"/>
        </w:rPr>
      </w:pPr>
      <w:r w:rsidRPr="009B0C0F">
        <w:rPr>
          <w:rFonts w:ascii="微软雅黑" w:eastAsia="微软雅黑" w:hAnsi="微软雅黑"/>
          <w:kern w:val="0"/>
          <w:sz w:val="21"/>
          <w:szCs w:val="21"/>
        </w:rPr>
        <w:t xml:space="preserve">            &lt;STATUS&gt;</w:t>
      </w:r>
    </w:p>
    <w:p w14:paraId="57E86B68" w14:textId="77777777" w:rsidR="00FE3261" w:rsidRPr="009B0C0F" w:rsidRDefault="00FE3261" w:rsidP="00F86E4F">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kern w:val="0"/>
          <w:sz w:val="21"/>
          <w:szCs w:val="21"/>
        </w:rPr>
      </w:pPr>
      <w:r w:rsidRPr="009B0C0F">
        <w:rPr>
          <w:rFonts w:ascii="微软雅黑" w:eastAsia="微软雅黑" w:hAnsi="微软雅黑"/>
          <w:kern w:val="0"/>
          <w:sz w:val="21"/>
          <w:szCs w:val="21"/>
        </w:rPr>
        <w:t xml:space="preserve">                &lt;CODE&gt;0&lt;/CODE&gt;</w:t>
      </w:r>
    </w:p>
    <w:p w14:paraId="0A6D481B" w14:textId="77777777" w:rsidR="00FE3261" w:rsidRPr="009B0C0F" w:rsidRDefault="00FE3261" w:rsidP="00F86E4F">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kern w:val="0"/>
          <w:sz w:val="21"/>
          <w:szCs w:val="21"/>
        </w:rPr>
      </w:pPr>
      <w:r w:rsidRPr="009B0C0F">
        <w:rPr>
          <w:rFonts w:ascii="微软雅黑" w:eastAsia="微软雅黑" w:hAnsi="微软雅黑"/>
          <w:kern w:val="0"/>
          <w:sz w:val="21"/>
          <w:szCs w:val="21"/>
        </w:rPr>
        <w:t xml:space="preserve">                &lt;SEVERITY&gt;INFO&lt;/SEVERITY&gt;</w:t>
      </w:r>
    </w:p>
    <w:p w14:paraId="1D73E6B0" w14:textId="77777777" w:rsidR="00FE3261" w:rsidRPr="009B0C0F" w:rsidRDefault="00FE3261" w:rsidP="00F86E4F">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kern w:val="0"/>
          <w:sz w:val="21"/>
          <w:szCs w:val="21"/>
        </w:rPr>
      </w:pPr>
      <w:r w:rsidRPr="009B0C0F">
        <w:rPr>
          <w:rFonts w:ascii="微软雅黑" w:eastAsia="微软雅黑" w:hAnsi="微软雅黑"/>
          <w:kern w:val="0"/>
          <w:sz w:val="21"/>
          <w:szCs w:val="21"/>
        </w:rPr>
        <w:t xml:space="preserve">                &lt;MESSAGE&gt;批量费用指令提交成功!&lt;/MESSAGE&gt;</w:t>
      </w:r>
    </w:p>
    <w:p w14:paraId="0265AE3B" w14:textId="77777777" w:rsidR="00FE3261" w:rsidRPr="009B0C0F" w:rsidRDefault="00FE3261" w:rsidP="00F86E4F">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kern w:val="0"/>
          <w:sz w:val="21"/>
          <w:szCs w:val="21"/>
        </w:rPr>
      </w:pPr>
      <w:r w:rsidRPr="009B0C0F">
        <w:rPr>
          <w:rFonts w:ascii="微软雅黑" w:eastAsia="微软雅黑" w:hAnsi="微软雅黑"/>
          <w:kern w:val="0"/>
          <w:sz w:val="21"/>
          <w:szCs w:val="21"/>
        </w:rPr>
        <w:t xml:space="preserve">            &lt;/STATUS&gt;</w:t>
      </w:r>
    </w:p>
    <w:p w14:paraId="11D9BB11" w14:textId="77777777" w:rsidR="00FE3261" w:rsidRPr="009B0C0F" w:rsidRDefault="00FE3261" w:rsidP="00F86E4F">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kern w:val="0"/>
          <w:sz w:val="21"/>
          <w:szCs w:val="21"/>
        </w:rPr>
      </w:pPr>
      <w:r w:rsidRPr="009B0C0F">
        <w:rPr>
          <w:rFonts w:ascii="微软雅黑" w:eastAsia="微软雅黑" w:hAnsi="微软雅黑"/>
          <w:kern w:val="0"/>
          <w:sz w:val="21"/>
          <w:szCs w:val="21"/>
        </w:rPr>
        <w:t xml:space="preserve">            &lt;RSBODY&gt;</w:t>
      </w:r>
    </w:p>
    <w:p w14:paraId="68EA4667" w14:textId="77777777" w:rsidR="00FE3261" w:rsidRPr="009B0C0F" w:rsidRDefault="00FE3261" w:rsidP="00F86E4F">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kern w:val="0"/>
          <w:sz w:val="21"/>
          <w:szCs w:val="21"/>
        </w:rPr>
      </w:pPr>
      <w:r w:rsidRPr="009B0C0F">
        <w:rPr>
          <w:rFonts w:ascii="微软雅黑" w:eastAsia="微软雅黑" w:hAnsi="微软雅黑"/>
          <w:kern w:val="0"/>
          <w:sz w:val="21"/>
          <w:szCs w:val="21"/>
        </w:rPr>
        <w:t xml:space="preserve">                &lt;TITLE&gt;批量支付&lt;/TITLE&gt;</w:t>
      </w:r>
    </w:p>
    <w:p w14:paraId="7E9BDC58" w14:textId="77777777" w:rsidR="00FE3261" w:rsidRPr="009B0C0F" w:rsidRDefault="00FE3261" w:rsidP="00F86E4F">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kern w:val="0"/>
          <w:sz w:val="21"/>
          <w:szCs w:val="21"/>
        </w:rPr>
      </w:pPr>
      <w:r w:rsidRPr="009B0C0F">
        <w:rPr>
          <w:rFonts w:ascii="微软雅黑" w:eastAsia="微软雅黑" w:hAnsi="微软雅黑"/>
          <w:kern w:val="0"/>
          <w:sz w:val="21"/>
          <w:szCs w:val="21"/>
        </w:rPr>
        <w:t xml:space="preserve">                &lt;ACCTFROM&gt;</w:t>
      </w:r>
    </w:p>
    <w:p w14:paraId="3C6110A2" w14:textId="77777777" w:rsidR="00FE3261" w:rsidRPr="009B0C0F" w:rsidRDefault="00FE3261" w:rsidP="00F86E4F">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kern w:val="0"/>
          <w:sz w:val="21"/>
          <w:szCs w:val="21"/>
        </w:rPr>
      </w:pPr>
      <w:r w:rsidRPr="009B0C0F">
        <w:rPr>
          <w:rFonts w:ascii="微软雅黑" w:eastAsia="微软雅黑" w:hAnsi="微软雅黑"/>
          <w:kern w:val="0"/>
          <w:sz w:val="21"/>
          <w:szCs w:val="21"/>
        </w:rPr>
        <w:t xml:space="preserve">                    &lt;ACCTID&gt;117010100150189475&lt;/ACCTID&gt;</w:t>
      </w:r>
    </w:p>
    <w:p w14:paraId="72C7E9A5" w14:textId="77777777" w:rsidR="00FE3261" w:rsidRPr="009B0C0F" w:rsidRDefault="00FE3261" w:rsidP="00F86E4F">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kern w:val="0"/>
          <w:sz w:val="21"/>
          <w:szCs w:val="21"/>
        </w:rPr>
      </w:pPr>
      <w:r w:rsidRPr="009B0C0F">
        <w:rPr>
          <w:rFonts w:ascii="微软雅黑" w:eastAsia="微软雅黑" w:hAnsi="微软雅黑"/>
          <w:kern w:val="0"/>
          <w:sz w:val="21"/>
          <w:szCs w:val="21"/>
        </w:rPr>
        <w:t xml:space="preserve">                    &lt;NAME&gt;杰克找rose&lt;/NAME&gt;</w:t>
      </w:r>
    </w:p>
    <w:p w14:paraId="7A5B5420" w14:textId="77777777" w:rsidR="00FE3261" w:rsidRPr="009B0C0F" w:rsidRDefault="00FE3261" w:rsidP="00F86E4F">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kern w:val="0"/>
          <w:sz w:val="21"/>
          <w:szCs w:val="21"/>
        </w:rPr>
      </w:pPr>
      <w:r w:rsidRPr="009B0C0F">
        <w:rPr>
          <w:rFonts w:ascii="微软雅黑" w:eastAsia="微软雅黑" w:hAnsi="微软雅黑"/>
          <w:kern w:val="0"/>
          <w:sz w:val="21"/>
          <w:szCs w:val="21"/>
        </w:rPr>
        <w:t xml:space="preserve">                    &lt;BANKDESC&gt;兴业银行&lt;/BANKDESC&gt;</w:t>
      </w:r>
    </w:p>
    <w:p w14:paraId="1CB75320" w14:textId="77777777" w:rsidR="00FE3261" w:rsidRPr="009B0C0F" w:rsidRDefault="00FE3261" w:rsidP="00F86E4F">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kern w:val="0"/>
          <w:sz w:val="21"/>
          <w:szCs w:val="21"/>
        </w:rPr>
      </w:pPr>
      <w:r w:rsidRPr="009B0C0F">
        <w:rPr>
          <w:rFonts w:ascii="微软雅黑" w:eastAsia="微软雅黑" w:hAnsi="微软雅黑"/>
          <w:kern w:val="0"/>
          <w:sz w:val="21"/>
          <w:szCs w:val="21"/>
        </w:rPr>
        <w:t xml:space="preserve">                    &lt;CITY&gt;福州&lt;/CITY&gt;</w:t>
      </w:r>
    </w:p>
    <w:p w14:paraId="3FFCC413" w14:textId="77777777" w:rsidR="00FE3261" w:rsidRPr="009B0C0F" w:rsidRDefault="00FE3261" w:rsidP="00F86E4F">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kern w:val="0"/>
          <w:sz w:val="21"/>
          <w:szCs w:val="21"/>
        </w:rPr>
      </w:pPr>
      <w:r w:rsidRPr="009B0C0F">
        <w:rPr>
          <w:rFonts w:ascii="微软雅黑" w:eastAsia="微软雅黑" w:hAnsi="微软雅黑"/>
          <w:kern w:val="0"/>
          <w:sz w:val="21"/>
          <w:szCs w:val="21"/>
        </w:rPr>
        <w:t xml:space="preserve">                &lt;/ACCTFROM&gt;</w:t>
      </w:r>
    </w:p>
    <w:p w14:paraId="5EFAD163" w14:textId="77777777" w:rsidR="00FE3261" w:rsidRPr="009B0C0F" w:rsidRDefault="00FE3261" w:rsidP="00F86E4F">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kern w:val="0"/>
          <w:sz w:val="21"/>
          <w:szCs w:val="21"/>
        </w:rPr>
      </w:pPr>
      <w:r w:rsidRPr="009B0C0F">
        <w:rPr>
          <w:rFonts w:ascii="微软雅黑" w:eastAsia="微软雅黑" w:hAnsi="微软雅黑"/>
          <w:kern w:val="0"/>
          <w:sz w:val="21"/>
          <w:szCs w:val="21"/>
        </w:rPr>
        <w:t xml:space="preserve">                &lt;BIZTYPE&gt;1&lt;/BIZTYPE&gt;</w:t>
      </w:r>
    </w:p>
    <w:p w14:paraId="573F9D8D" w14:textId="77777777" w:rsidR="00FE3261" w:rsidRPr="009B0C0F" w:rsidRDefault="00FE3261" w:rsidP="00F86E4F">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kern w:val="0"/>
          <w:sz w:val="21"/>
          <w:szCs w:val="21"/>
        </w:rPr>
      </w:pPr>
      <w:r w:rsidRPr="009B0C0F">
        <w:rPr>
          <w:rFonts w:ascii="微软雅黑" w:eastAsia="微软雅黑" w:hAnsi="微软雅黑"/>
          <w:kern w:val="0"/>
          <w:sz w:val="21"/>
          <w:szCs w:val="21"/>
        </w:rPr>
        <w:t xml:space="preserve">                &lt;TOTALCOUNT&gt;2&lt;/TOTALCOUNT&gt;</w:t>
      </w:r>
    </w:p>
    <w:p w14:paraId="3E8C1B37" w14:textId="77777777" w:rsidR="00FE3261" w:rsidRPr="009B0C0F" w:rsidRDefault="00FE3261" w:rsidP="00F86E4F">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kern w:val="0"/>
          <w:sz w:val="21"/>
          <w:szCs w:val="21"/>
        </w:rPr>
      </w:pPr>
      <w:r w:rsidRPr="009B0C0F">
        <w:rPr>
          <w:rFonts w:ascii="微软雅黑" w:eastAsia="微软雅黑" w:hAnsi="微软雅黑"/>
          <w:kern w:val="0"/>
          <w:sz w:val="21"/>
          <w:szCs w:val="21"/>
        </w:rPr>
        <w:t xml:space="preserve">                &lt;TOTALAMOUNT&gt;4.00&lt;/TOTALAMOUNT&gt;</w:t>
      </w:r>
    </w:p>
    <w:p w14:paraId="1FFCE386" w14:textId="77777777" w:rsidR="00FE3261" w:rsidRPr="009B0C0F" w:rsidRDefault="00FE3261" w:rsidP="00F86E4F">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kern w:val="0"/>
          <w:sz w:val="21"/>
          <w:szCs w:val="21"/>
        </w:rPr>
      </w:pPr>
      <w:r w:rsidRPr="009B0C0F">
        <w:rPr>
          <w:rFonts w:ascii="微软雅黑" w:eastAsia="微软雅黑" w:hAnsi="微软雅黑"/>
          <w:kern w:val="0"/>
          <w:sz w:val="21"/>
          <w:szCs w:val="21"/>
        </w:rPr>
        <w:t xml:space="preserve">                &lt;CHEQUENUM&gt;111343128&lt;/CHEQUENUM&gt;</w:t>
      </w:r>
    </w:p>
    <w:p w14:paraId="43B15DA7" w14:textId="77777777" w:rsidR="00FE3261" w:rsidRPr="009B0C0F" w:rsidRDefault="00FE3261" w:rsidP="00F86E4F">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kern w:val="0"/>
          <w:sz w:val="21"/>
          <w:szCs w:val="21"/>
        </w:rPr>
      </w:pPr>
      <w:r w:rsidRPr="009B0C0F">
        <w:rPr>
          <w:rFonts w:ascii="微软雅黑" w:eastAsia="微软雅黑" w:hAnsi="微软雅黑"/>
          <w:kern w:val="0"/>
          <w:sz w:val="21"/>
          <w:szCs w:val="21"/>
        </w:rPr>
        <w:lastRenderedPageBreak/>
        <w:t xml:space="preserve">                &lt;CURSYM&gt;RMB&lt;/CURSYM&gt;</w:t>
      </w:r>
    </w:p>
    <w:p w14:paraId="06629E92" w14:textId="77777777" w:rsidR="00FE3261" w:rsidRPr="009B0C0F" w:rsidRDefault="00FE3261" w:rsidP="00F86E4F">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kern w:val="0"/>
          <w:sz w:val="21"/>
          <w:szCs w:val="21"/>
        </w:rPr>
      </w:pPr>
      <w:r w:rsidRPr="009B0C0F">
        <w:rPr>
          <w:rFonts w:ascii="微软雅黑" w:eastAsia="微软雅黑" w:hAnsi="微软雅黑"/>
          <w:kern w:val="0"/>
          <w:sz w:val="21"/>
          <w:szCs w:val="21"/>
        </w:rPr>
        <w:t xml:space="preserve">                &lt;PURPOSE&gt;批量费用测试&lt;/PURPOSE&gt;</w:t>
      </w:r>
    </w:p>
    <w:p w14:paraId="106A04C9" w14:textId="77777777" w:rsidR="00FE3261" w:rsidRPr="009B0C0F" w:rsidRDefault="00FE3261" w:rsidP="00F86E4F">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kern w:val="0"/>
          <w:sz w:val="21"/>
          <w:szCs w:val="21"/>
        </w:rPr>
      </w:pPr>
      <w:r w:rsidRPr="009B0C0F">
        <w:rPr>
          <w:rFonts w:ascii="微软雅黑" w:eastAsia="微软雅黑" w:hAnsi="微软雅黑"/>
          <w:kern w:val="0"/>
          <w:sz w:val="21"/>
          <w:szCs w:val="21"/>
        </w:rPr>
        <w:t xml:space="preserve">                &lt;DTDUE&gt;2014-11-20&lt;/DTDUE&gt;</w:t>
      </w:r>
    </w:p>
    <w:p w14:paraId="4E4639E8" w14:textId="77777777" w:rsidR="00FE3261" w:rsidRPr="009B0C0F" w:rsidRDefault="00FE3261" w:rsidP="00F86E4F">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kern w:val="0"/>
          <w:sz w:val="21"/>
          <w:szCs w:val="21"/>
        </w:rPr>
      </w:pPr>
      <w:r w:rsidRPr="009B0C0F">
        <w:rPr>
          <w:rFonts w:ascii="微软雅黑" w:eastAsia="微软雅黑" w:hAnsi="微软雅黑"/>
          <w:kern w:val="0"/>
          <w:sz w:val="21"/>
          <w:szCs w:val="21"/>
        </w:rPr>
        <w:t xml:space="preserve">                &lt;MEMO&gt;批量费用测试&lt;/MEMO&gt;</w:t>
      </w:r>
    </w:p>
    <w:p w14:paraId="77285D88" w14:textId="77777777" w:rsidR="00FE3261" w:rsidRPr="009B0C0F" w:rsidRDefault="00FE3261" w:rsidP="00F86E4F">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kern w:val="0"/>
          <w:sz w:val="21"/>
          <w:szCs w:val="21"/>
        </w:rPr>
      </w:pPr>
      <w:r w:rsidRPr="009B0C0F">
        <w:rPr>
          <w:rFonts w:ascii="微软雅黑" w:eastAsia="微软雅黑" w:hAnsi="微软雅黑"/>
          <w:kern w:val="0"/>
          <w:sz w:val="21"/>
          <w:szCs w:val="21"/>
        </w:rPr>
        <w:t xml:space="preserve">                &lt;XFERINFO&gt;</w:t>
      </w:r>
    </w:p>
    <w:p w14:paraId="62992BF5" w14:textId="77777777" w:rsidR="00FE3261" w:rsidRPr="009B0C0F" w:rsidRDefault="00FE3261" w:rsidP="00F86E4F">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kern w:val="0"/>
          <w:sz w:val="21"/>
          <w:szCs w:val="21"/>
        </w:rPr>
      </w:pPr>
      <w:r w:rsidRPr="009B0C0F">
        <w:rPr>
          <w:rFonts w:ascii="微软雅黑" w:eastAsia="微软雅黑" w:hAnsi="微软雅黑"/>
          <w:kern w:val="0"/>
          <w:sz w:val="21"/>
          <w:szCs w:val="21"/>
        </w:rPr>
        <w:t xml:space="preserve">                    &lt;INDX&gt;1&lt;/INDX&gt;</w:t>
      </w:r>
    </w:p>
    <w:p w14:paraId="29383218" w14:textId="77777777" w:rsidR="00FE3261" w:rsidRPr="009B0C0F" w:rsidRDefault="00FE3261" w:rsidP="00F86E4F">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kern w:val="0"/>
          <w:sz w:val="21"/>
          <w:szCs w:val="21"/>
        </w:rPr>
      </w:pPr>
      <w:r w:rsidRPr="009B0C0F">
        <w:rPr>
          <w:rFonts w:ascii="微软雅黑" w:eastAsia="微软雅黑" w:hAnsi="微软雅黑"/>
          <w:kern w:val="0"/>
          <w:sz w:val="21"/>
          <w:szCs w:val="21"/>
        </w:rPr>
        <w:t xml:space="preserve">                    &lt;ACCTTO LOCAL="Y" INTERBANK="Y"&gt;</w:t>
      </w:r>
    </w:p>
    <w:p w14:paraId="6BE67F42" w14:textId="77777777" w:rsidR="00FE3261" w:rsidRPr="009B0C0F" w:rsidRDefault="00FE3261" w:rsidP="00F86E4F">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kern w:val="0"/>
          <w:sz w:val="21"/>
          <w:szCs w:val="21"/>
        </w:rPr>
      </w:pPr>
      <w:r w:rsidRPr="009B0C0F">
        <w:rPr>
          <w:rFonts w:ascii="微软雅黑" w:eastAsia="微软雅黑" w:hAnsi="微软雅黑"/>
          <w:kern w:val="0"/>
          <w:sz w:val="21"/>
          <w:szCs w:val="21"/>
        </w:rPr>
        <w:t xml:space="preserve">                        &lt;ACCTID&gt;117010100150190084&lt;/ACCTID&gt;</w:t>
      </w:r>
    </w:p>
    <w:p w14:paraId="04ACFE31" w14:textId="77777777" w:rsidR="00FE3261" w:rsidRPr="009B0C0F" w:rsidRDefault="00FE3261" w:rsidP="00F86E4F">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kern w:val="0"/>
          <w:sz w:val="21"/>
          <w:szCs w:val="21"/>
        </w:rPr>
      </w:pPr>
      <w:r w:rsidRPr="009B0C0F">
        <w:rPr>
          <w:rFonts w:ascii="微软雅黑" w:eastAsia="微软雅黑" w:hAnsi="微软雅黑"/>
          <w:kern w:val="0"/>
          <w:sz w:val="21"/>
          <w:szCs w:val="21"/>
        </w:rPr>
        <w:t xml:space="preserve">                        &lt;NAME&gt;银企测试182&lt;/NAME&gt;</w:t>
      </w:r>
    </w:p>
    <w:p w14:paraId="7BA050F9" w14:textId="77777777" w:rsidR="00FE3261" w:rsidRPr="009B0C0F" w:rsidRDefault="00FE3261" w:rsidP="00F86E4F">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kern w:val="0"/>
          <w:sz w:val="21"/>
          <w:szCs w:val="21"/>
        </w:rPr>
      </w:pPr>
      <w:r w:rsidRPr="009B0C0F">
        <w:rPr>
          <w:rFonts w:ascii="微软雅黑" w:eastAsia="微软雅黑" w:hAnsi="微软雅黑"/>
          <w:kern w:val="0"/>
          <w:sz w:val="21"/>
          <w:szCs w:val="21"/>
        </w:rPr>
        <w:t xml:space="preserve">                        &lt;BANKDESC&gt;兴业银行&lt;/BANKDESC&gt;</w:t>
      </w:r>
    </w:p>
    <w:p w14:paraId="504F62FB" w14:textId="77777777" w:rsidR="00FE3261" w:rsidRPr="009B0C0F" w:rsidRDefault="00FE3261" w:rsidP="00F86E4F">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kern w:val="0"/>
          <w:sz w:val="21"/>
          <w:szCs w:val="21"/>
        </w:rPr>
      </w:pPr>
      <w:r w:rsidRPr="009B0C0F">
        <w:rPr>
          <w:rFonts w:ascii="微软雅黑" w:eastAsia="微软雅黑" w:hAnsi="微软雅黑"/>
          <w:kern w:val="0"/>
          <w:sz w:val="21"/>
          <w:szCs w:val="21"/>
        </w:rPr>
        <w:t xml:space="preserve">                        &lt;CITY&gt;福州&lt;/CITY&gt;</w:t>
      </w:r>
    </w:p>
    <w:p w14:paraId="10952136" w14:textId="77777777" w:rsidR="00FE3261" w:rsidRPr="009B0C0F" w:rsidRDefault="00FE3261" w:rsidP="00F86E4F">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kern w:val="0"/>
          <w:sz w:val="21"/>
          <w:szCs w:val="21"/>
        </w:rPr>
      </w:pPr>
      <w:r w:rsidRPr="009B0C0F">
        <w:rPr>
          <w:rFonts w:ascii="微软雅黑" w:eastAsia="微软雅黑" w:hAnsi="微软雅黑"/>
          <w:kern w:val="0"/>
          <w:sz w:val="21"/>
          <w:szCs w:val="21"/>
        </w:rPr>
        <w:t xml:space="preserve">                    &lt;/ACCTTO&gt;</w:t>
      </w:r>
    </w:p>
    <w:p w14:paraId="4427C8EB" w14:textId="77777777" w:rsidR="00FE3261" w:rsidRPr="009B0C0F" w:rsidRDefault="00FE3261" w:rsidP="00F86E4F">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kern w:val="0"/>
          <w:sz w:val="21"/>
          <w:szCs w:val="21"/>
        </w:rPr>
      </w:pPr>
      <w:r w:rsidRPr="009B0C0F">
        <w:rPr>
          <w:rFonts w:ascii="微软雅黑" w:eastAsia="微软雅黑" w:hAnsi="微软雅黑"/>
          <w:kern w:val="0"/>
          <w:sz w:val="21"/>
          <w:szCs w:val="21"/>
        </w:rPr>
        <w:t xml:space="preserve">                    &lt;TRNAMT&gt;1.00&lt;/TRNAMT&gt;</w:t>
      </w:r>
    </w:p>
    <w:p w14:paraId="4553B0F8" w14:textId="77777777" w:rsidR="00FE3261" w:rsidRPr="009B0C0F" w:rsidRDefault="00FE3261" w:rsidP="00F86E4F">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kern w:val="0"/>
          <w:sz w:val="21"/>
          <w:szCs w:val="21"/>
        </w:rPr>
      </w:pPr>
      <w:r w:rsidRPr="009B0C0F">
        <w:rPr>
          <w:rFonts w:ascii="微软雅黑" w:eastAsia="微软雅黑" w:hAnsi="微软雅黑"/>
          <w:kern w:val="0"/>
          <w:sz w:val="21"/>
          <w:szCs w:val="21"/>
        </w:rPr>
        <w:t xml:space="preserve">                    &lt;STATUS&gt;PAYOUT&lt;/STATUS&gt;</w:t>
      </w:r>
    </w:p>
    <w:p w14:paraId="36B8EC84" w14:textId="77777777" w:rsidR="00FE3261" w:rsidRPr="009B0C0F" w:rsidRDefault="00FE3261" w:rsidP="00F86E4F">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kern w:val="0"/>
          <w:sz w:val="21"/>
          <w:szCs w:val="21"/>
        </w:rPr>
      </w:pPr>
      <w:r w:rsidRPr="009B0C0F">
        <w:rPr>
          <w:rFonts w:ascii="微软雅黑" w:eastAsia="微软雅黑" w:hAnsi="微软雅黑"/>
          <w:kern w:val="0"/>
          <w:sz w:val="21"/>
          <w:szCs w:val="21"/>
        </w:rPr>
        <w:t xml:space="preserve">                    &lt;ERRMSG&gt;成功&lt;/ERRMSG&gt;</w:t>
      </w:r>
    </w:p>
    <w:p w14:paraId="6F56564C" w14:textId="77777777" w:rsidR="00FE3261" w:rsidRPr="009B0C0F" w:rsidRDefault="00FE3261" w:rsidP="00F86E4F">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kern w:val="0"/>
          <w:sz w:val="21"/>
          <w:szCs w:val="21"/>
        </w:rPr>
      </w:pPr>
      <w:r w:rsidRPr="009B0C0F">
        <w:rPr>
          <w:rFonts w:ascii="微软雅黑" w:eastAsia="微软雅黑" w:hAnsi="微软雅黑"/>
          <w:kern w:val="0"/>
          <w:sz w:val="21"/>
          <w:szCs w:val="21"/>
        </w:rPr>
        <w:t xml:space="preserve">                &lt;/XFERINFO&gt;</w:t>
      </w:r>
    </w:p>
    <w:p w14:paraId="5E399359" w14:textId="77777777" w:rsidR="00FE3261" w:rsidRPr="009B0C0F" w:rsidRDefault="00FE3261" w:rsidP="00F86E4F">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kern w:val="0"/>
          <w:sz w:val="21"/>
          <w:szCs w:val="21"/>
        </w:rPr>
      </w:pPr>
      <w:r w:rsidRPr="009B0C0F">
        <w:rPr>
          <w:rFonts w:ascii="微软雅黑" w:eastAsia="微软雅黑" w:hAnsi="微软雅黑"/>
          <w:kern w:val="0"/>
          <w:sz w:val="21"/>
          <w:szCs w:val="21"/>
        </w:rPr>
        <w:t xml:space="preserve">                &lt;XFERINFO&gt;</w:t>
      </w:r>
    </w:p>
    <w:p w14:paraId="61D6B358" w14:textId="77777777" w:rsidR="00FE3261" w:rsidRPr="009B0C0F" w:rsidRDefault="00FE3261" w:rsidP="00F86E4F">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kern w:val="0"/>
          <w:sz w:val="21"/>
          <w:szCs w:val="21"/>
        </w:rPr>
      </w:pPr>
      <w:r w:rsidRPr="009B0C0F">
        <w:rPr>
          <w:rFonts w:ascii="微软雅黑" w:eastAsia="微软雅黑" w:hAnsi="微软雅黑"/>
          <w:kern w:val="0"/>
          <w:sz w:val="21"/>
          <w:szCs w:val="21"/>
        </w:rPr>
        <w:t xml:space="preserve">                    &lt;INDX&gt;2&lt;/INDX&gt;</w:t>
      </w:r>
    </w:p>
    <w:p w14:paraId="04AB1409" w14:textId="77777777" w:rsidR="00FE3261" w:rsidRPr="009B0C0F" w:rsidRDefault="00FE3261" w:rsidP="00F86E4F">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kern w:val="0"/>
          <w:sz w:val="21"/>
          <w:szCs w:val="21"/>
        </w:rPr>
      </w:pPr>
      <w:r w:rsidRPr="009B0C0F">
        <w:rPr>
          <w:rFonts w:ascii="微软雅黑" w:eastAsia="微软雅黑" w:hAnsi="微软雅黑"/>
          <w:kern w:val="0"/>
          <w:sz w:val="21"/>
          <w:szCs w:val="21"/>
        </w:rPr>
        <w:t xml:space="preserve">                    &lt;ACCTTO LOCAL="N" INTERBANK="N"&gt;</w:t>
      </w:r>
    </w:p>
    <w:p w14:paraId="322C4150" w14:textId="77777777" w:rsidR="00FE3261" w:rsidRPr="009B0C0F" w:rsidRDefault="00FE3261" w:rsidP="00F86E4F">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kern w:val="0"/>
          <w:sz w:val="21"/>
          <w:szCs w:val="21"/>
        </w:rPr>
      </w:pPr>
      <w:r w:rsidRPr="009B0C0F">
        <w:rPr>
          <w:rFonts w:ascii="微软雅黑" w:eastAsia="微软雅黑" w:hAnsi="微软雅黑"/>
          <w:kern w:val="0"/>
          <w:sz w:val="21"/>
          <w:szCs w:val="21"/>
        </w:rPr>
        <w:t xml:space="preserve">                        &lt;ACCTID&gt;643814638168572010100100224740&lt;/ACCTID&gt;</w:t>
      </w:r>
    </w:p>
    <w:p w14:paraId="66D25BB3" w14:textId="77777777" w:rsidR="00FE3261" w:rsidRPr="009B0C0F" w:rsidRDefault="00FE3261" w:rsidP="00F86E4F">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kern w:val="0"/>
          <w:sz w:val="21"/>
          <w:szCs w:val="21"/>
        </w:rPr>
      </w:pPr>
      <w:r w:rsidRPr="009B0C0F">
        <w:rPr>
          <w:rFonts w:ascii="微软雅黑" w:eastAsia="微软雅黑" w:hAnsi="微软雅黑"/>
          <w:kern w:val="0"/>
          <w:sz w:val="21"/>
          <w:szCs w:val="21"/>
        </w:rPr>
        <w:t xml:space="preserve">                        &lt;NAME&gt;test&lt;/NAME&gt;</w:t>
      </w:r>
    </w:p>
    <w:p w14:paraId="2F14C05D" w14:textId="77777777" w:rsidR="00FE3261" w:rsidRPr="009B0C0F" w:rsidRDefault="00FE3261" w:rsidP="00F86E4F">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kern w:val="0"/>
          <w:sz w:val="21"/>
          <w:szCs w:val="21"/>
        </w:rPr>
      </w:pPr>
      <w:r w:rsidRPr="009B0C0F">
        <w:rPr>
          <w:rFonts w:ascii="微软雅黑" w:eastAsia="微软雅黑" w:hAnsi="微软雅黑"/>
          <w:kern w:val="0"/>
          <w:sz w:val="21"/>
          <w:szCs w:val="21"/>
        </w:rPr>
        <w:lastRenderedPageBreak/>
        <w:t xml:space="preserve">                        &lt;BANKDESC&gt;中国银行北京分行西门支行&lt;/BANKDESC&gt;</w:t>
      </w:r>
    </w:p>
    <w:p w14:paraId="4A247D8F" w14:textId="77777777" w:rsidR="00FE3261" w:rsidRPr="009B0C0F" w:rsidRDefault="00FE3261" w:rsidP="00F86E4F">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kern w:val="0"/>
          <w:sz w:val="21"/>
          <w:szCs w:val="21"/>
        </w:rPr>
      </w:pPr>
      <w:r w:rsidRPr="009B0C0F">
        <w:rPr>
          <w:rFonts w:ascii="微软雅黑" w:eastAsia="微软雅黑" w:hAnsi="微软雅黑"/>
          <w:kern w:val="0"/>
          <w:sz w:val="21"/>
          <w:szCs w:val="21"/>
        </w:rPr>
        <w:t xml:space="preserve">                        &lt;CITY&gt;北京庄&lt;/CITY&gt;</w:t>
      </w:r>
    </w:p>
    <w:p w14:paraId="74F1C59E" w14:textId="77777777" w:rsidR="00FE3261" w:rsidRPr="009B0C0F" w:rsidRDefault="00FE3261" w:rsidP="00F86E4F">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kern w:val="0"/>
          <w:sz w:val="21"/>
          <w:szCs w:val="21"/>
        </w:rPr>
      </w:pPr>
      <w:r w:rsidRPr="009B0C0F">
        <w:rPr>
          <w:rFonts w:ascii="微软雅黑" w:eastAsia="微软雅黑" w:hAnsi="微软雅黑"/>
          <w:kern w:val="0"/>
          <w:sz w:val="21"/>
          <w:szCs w:val="21"/>
        </w:rPr>
        <w:t xml:space="preserve">                    &lt;/ACCTTO&gt;</w:t>
      </w:r>
    </w:p>
    <w:p w14:paraId="7A372319" w14:textId="77777777" w:rsidR="00FE3261" w:rsidRPr="009B0C0F" w:rsidRDefault="00FE3261" w:rsidP="00F86E4F">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kern w:val="0"/>
          <w:sz w:val="21"/>
          <w:szCs w:val="21"/>
        </w:rPr>
      </w:pPr>
      <w:r w:rsidRPr="009B0C0F">
        <w:rPr>
          <w:rFonts w:ascii="微软雅黑" w:eastAsia="微软雅黑" w:hAnsi="微软雅黑"/>
          <w:kern w:val="0"/>
          <w:sz w:val="21"/>
          <w:szCs w:val="21"/>
        </w:rPr>
        <w:t xml:space="preserve">                    &lt;TRNAMT&gt;3.00&lt;/TRNAMT&gt;</w:t>
      </w:r>
    </w:p>
    <w:p w14:paraId="304A7B15" w14:textId="77777777" w:rsidR="00FE3261" w:rsidRPr="009B0C0F" w:rsidRDefault="00FE3261" w:rsidP="00F86E4F">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kern w:val="0"/>
          <w:sz w:val="21"/>
          <w:szCs w:val="21"/>
        </w:rPr>
      </w:pPr>
      <w:r w:rsidRPr="009B0C0F">
        <w:rPr>
          <w:rFonts w:ascii="微软雅黑" w:eastAsia="微软雅黑" w:hAnsi="微软雅黑"/>
          <w:kern w:val="0"/>
          <w:sz w:val="21"/>
          <w:szCs w:val="21"/>
        </w:rPr>
        <w:t xml:space="preserve">                    &lt;STATUS&gt;PAYOUT&lt;/STATUS&gt;</w:t>
      </w:r>
    </w:p>
    <w:p w14:paraId="346097FE" w14:textId="77777777" w:rsidR="00FE3261" w:rsidRPr="009B0C0F" w:rsidRDefault="00FE3261" w:rsidP="00F86E4F">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kern w:val="0"/>
          <w:sz w:val="21"/>
          <w:szCs w:val="21"/>
        </w:rPr>
      </w:pPr>
      <w:r w:rsidRPr="009B0C0F">
        <w:rPr>
          <w:rFonts w:ascii="微软雅黑" w:eastAsia="微软雅黑" w:hAnsi="微软雅黑"/>
          <w:kern w:val="0"/>
          <w:sz w:val="21"/>
          <w:szCs w:val="21"/>
        </w:rPr>
        <w:t xml:space="preserve">                    &lt;ERRMSG&gt;成功&lt;/ERRMSG&gt;</w:t>
      </w:r>
    </w:p>
    <w:p w14:paraId="78B3AA0F" w14:textId="77777777" w:rsidR="00FE3261" w:rsidRPr="009B0C0F" w:rsidRDefault="00FE3261" w:rsidP="00F86E4F">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kern w:val="0"/>
          <w:sz w:val="21"/>
          <w:szCs w:val="21"/>
        </w:rPr>
      </w:pPr>
      <w:r w:rsidRPr="009B0C0F">
        <w:rPr>
          <w:rFonts w:ascii="微软雅黑" w:eastAsia="微软雅黑" w:hAnsi="微软雅黑"/>
          <w:kern w:val="0"/>
          <w:sz w:val="21"/>
          <w:szCs w:val="21"/>
        </w:rPr>
        <w:t xml:space="preserve">                &lt;/XFERINFO&gt;</w:t>
      </w:r>
    </w:p>
    <w:p w14:paraId="1F9009E5" w14:textId="77777777" w:rsidR="00FE3261" w:rsidRPr="009B0C0F" w:rsidRDefault="00FE3261" w:rsidP="00F86E4F">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kern w:val="0"/>
          <w:sz w:val="21"/>
          <w:szCs w:val="21"/>
        </w:rPr>
      </w:pPr>
      <w:r w:rsidRPr="009B0C0F">
        <w:rPr>
          <w:rFonts w:ascii="微软雅黑" w:eastAsia="微软雅黑" w:hAnsi="微软雅黑"/>
          <w:kern w:val="0"/>
          <w:sz w:val="21"/>
          <w:szCs w:val="21"/>
        </w:rPr>
        <w:t xml:space="preserve">                &lt;XFERPRCSTS&gt;</w:t>
      </w:r>
    </w:p>
    <w:p w14:paraId="73D86730" w14:textId="77777777" w:rsidR="00FE3261" w:rsidRPr="009B0C0F" w:rsidRDefault="00FE3261" w:rsidP="00F86E4F">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kern w:val="0"/>
          <w:sz w:val="21"/>
          <w:szCs w:val="21"/>
        </w:rPr>
      </w:pPr>
      <w:r w:rsidRPr="009B0C0F">
        <w:rPr>
          <w:rFonts w:ascii="微软雅黑" w:eastAsia="微软雅黑" w:hAnsi="微软雅黑"/>
          <w:kern w:val="0"/>
          <w:sz w:val="21"/>
          <w:szCs w:val="21"/>
        </w:rPr>
        <w:t xml:space="preserve">                    &lt;XFERPRCCODE&gt;PAYOUT&lt;/XFERPRCCODE&gt;</w:t>
      </w:r>
    </w:p>
    <w:p w14:paraId="4FFB83D7" w14:textId="77777777" w:rsidR="00FE3261" w:rsidRPr="009B0C0F" w:rsidRDefault="00FE3261" w:rsidP="00F86E4F">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kern w:val="0"/>
          <w:sz w:val="21"/>
          <w:szCs w:val="21"/>
        </w:rPr>
      </w:pPr>
      <w:r w:rsidRPr="009B0C0F">
        <w:rPr>
          <w:rFonts w:ascii="微软雅黑" w:eastAsia="微软雅黑" w:hAnsi="微软雅黑"/>
          <w:kern w:val="0"/>
          <w:sz w:val="21"/>
          <w:szCs w:val="21"/>
        </w:rPr>
        <w:t xml:space="preserve">                    &lt;DTXFERPRC&gt;2014-11-20 16:04:34&lt;/DTXFERPRC&gt;</w:t>
      </w:r>
    </w:p>
    <w:p w14:paraId="7EFD9C0E" w14:textId="77777777" w:rsidR="00FE3261" w:rsidRPr="009B0C0F" w:rsidRDefault="00FE3261" w:rsidP="00F86E4F">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kern w:val="0"/>
          <w:sz w:val="21"/>
          <w:szCs w:val="21"/>
        </w:rPr>
      </w:pPr>
      <w:r w:rsidRPr="009B0C0F">
        <w:rPr>
          <w:rFonts w:ascii="微软雅黑" w:eastAsia="微软雅黑" w:hAnsi="微软雅黑"/>
          <w:kern w:val="0"/>
          <w:sz w:val="21"/>
          <w:szCs w:val="21"/>
        </w:rPr>
        <w:t xml:space="preserve">                    &lt;MESSAGE&gt;交易成功&lt;/MESSAGE&gt;</w:t>
      </w:r>
    </w:p>
    <w:p w14:paraId="6258B3D4" w14:textId="77777777" w:rsidR="00FE3261" w:rsidRPr="009B0C0F" w:rsidRDefault="00FE3261" w:rsidP="00F86E4F">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kern w:val="0"/>
          <w:sz w:val="21"/>
          <w:szCs w:val="21"/>
        </w:rPr>
      </w:pPr>
      <w:r w:rsidRPr="009B0C0F">
        <w:rPr>
          <w:rFonts w:ascii="微软雅黑" w:eastAsia="微软雅黑" w:hAnsi="微软雅黑"/>
          <w:kern w:val="0"/>
          <w:sz w:val="21"/>
          <w:szCs w:val="21"/>
        </w:rPr>
        <w:t xml:space="preserve">                &lt;/XFERPRCSTS&gt;</w:t>
      </w:r>
    </w:p>
    <w:p w14:paraId="7FF7B7D5" w14:textId="77777777" w:rsidR="00FE3261" w:rsidRPr="009B0C0F" w:rsidRDefault="00FE3261" w:rsidP="00F86E4F">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kern w:val="0"/>
          <w:sz w:val="21"/>
          <w:szCs w:val="21"/>
        </w:rPr>
      </w:pPr>
      <w:r w:rsidRPr="009B0C0F">
        <w:rPr>
          <w:rFonts w:ascii="微软雅黑" w:eastAsia="微软雅黑" w:hAnsi="微软雅黑"/>
          <w:kern w:val="0"/>
          <w:sz w:val="21"/>
          <w:szCs w:val="21"/>
        </w:rPr>
        <w:t xml:space="preserve">            &lt;/RSBODY&gt;</w:t>
      </w:r>
    </w:p>
    <w:p w14:paraId="5D547531" w14:textId="77777777" w:rsidR="00FE3261" w:rsidRPr="009B0C0F" w:rsidRDefault="00FE3261" w:rsidP="00F86E4F">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kern w:val="0"/>
          <w:sz w:val="21"/>
          <w:szCs w:val="21"/>
        </w:rPr>
      </w:pPr>
      <w:r w:rsidRPr="009B0C0F">
        <w:rPr>
          <w:rFonts w:ascii="微软雅黑" w:eastAsia="微软雅黑" w:hAnsi="微软雅黑"/>
          <w:kern w:val="0"/>
          <w:sz w:val="21"/>
          <w:szCs w:val="21"/>
        </w:rPr>
        <w:t xml:space="preserve">        &lt;/RBATCHTRSFRTRNRS&gt;</w:t>
      </w:r>
    </w:p>
    <w:p w14:paraId="0C20BABC" w14:textId="77777777" w:rsidR="00FE3261" w:rsidRPr="009B0C0F" w:rsidRDefault="00FE3261" w:rsidP="00F86E4F">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kern w:val="0"/>
          <w:sz w:val="21"/>
          <w:szCs w:val="21"/>
        </w:rPr>
      </w:pPr>
      <w:r w:rsidRPr="009B0C0F">
        <w:rPr>
          <w:rFonts w:ascii="微软雅黑" w:eastAsia="微软雅黑" w:hAnsi="微软雅黑"/>
          <w:kern w:val="0"/>
          <w:sz w:val="21"/>
          <w:szCs w:val="21"/>
        </w:rPr>
        <w:t xml:space="preserve">    &lt;/SECURITIES_MSGSRSV1&gt;</w:t>
      </w:r>
    </w:p>
    <w:p w14:paraId="5EA88148" w14:textId="77777777" w:rsidR="00FE3261" w:rsidRDefault="00F86E4F" w:rsidP="00F86E4F">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kern w:val="0"/>
          <w:sz w:val="21"/>
          <w:szCs w:val="21"/>
        </w:rPr>
      </w:pPr>
      <w:r>
        <w:rPr>
          <w:rFonts w:ascii="微软雅黑" w:eastAsia="微软雅黑" w:hAnsi="微软雅黑"/>
          <w:kern w:val="0"/>
          <w:sz w:val="21"/>
          <w:szCs w:val="21"/>
        </w:rPr>
        <w:t>&lt;/FOX&gt;</w:t>
      </w:r>
    </w:p>
    <w:p w14:paraId="01748FD6" w14:textId="77777777" w:rsidR="00F86E4F" w:rsidRPr="009B0C0F" w:rsidRDefault="00F86E4F" w:rsidP="00AB279F">
      <w:pPr>
        <w:spacing w:line="120" w:lineRule="auto"/>
        <w:rPr>
          <w:rFonts w:ascii="微软雅黑" w:eastAsia="微软雅黑" w:hAnsi="微软雅黑"/>
          <w:sz w:val="21"/>
          <w:szCs w:val="21"/>
        </w:rPr>
      </w:pPr>
    </w:p>
    <w:p w14:paraId="6FBEAEB3" w14:textId="77777777" w:rsidR="00FE3261" w:rsidRPr="009B0C0F" w:rsidRDefault="00FE3261" w:rsidP="00AB279F">
      <w:pPr>
        <w:pStyle w:val="3"/>
        <w:spacing w:line="120" w:lineRule="auto"/>
        <w:rPr>
          <w:rFonts w:ascii="微软雅黑" w:eastAsia="微软雅黑" w:hAnsi="微软雅黑"/>
        </w:rPr>
      </w:pPr>
      <w:bookmarkStart w:id="168" w:name="_Toc513747095"/>
      <w:r w:rsidRPr="009B0C0F">
        <w:rPr>
          <w:rFonts w:ascii="微软雅黑" w:eastAsia="微软雅黑" w:hAnsi="微软雅黑" w:hint="eastAsia"/>
        </w:rPr>
        <w:t>指令回单查询</w:t>
      </w:r>
      <w:bookmarkEnd w:id="168"/>
    </w:p>
    <w:p w14:paraId="0140FE72" w14:textId="77777777" w:rsidR="00FE3261" w:rsidRPr="009B0C0F" w:rsidRDefault="00FE3261" w:rsidP="00AB279F">
      <w:pPr>
        <w:pStyle w:val="405"/>
        <w:spacing w:line="120" w:lineRule="auto"/>
        <w:rPr>
          <w:rFonts w:ascii="微软雅黑" w:eastAsia="微软雅黑" w:hAnsi="微软雅黑"/>
        </w:rPr>
      </w:pPr>
      <w:r w:rsidRPr="009B0C0F">
        <w:rPr>
          <w:rFonts w:ascii="微软雅黑" w:eastAsia="微软雅黑" w:hAnsi="微软雅黑" w:hint="eastAsia"/>
        </w:rPr>
        <w:t>业务说明和业务规则</w:t>
      </w:r>
    </w:p>
    <w:p w14:paraId="356E0C58" w14:textId="77777777" w:rsidR="00FE3261" w:rsidRPr="009B0C0F" w:rsidRDefault="00FE3261" w:rsidP="00AB279F">
      <w:pPr>
        <w:spacing w:line="120" w:lineRule="auto"/>
        <w:rPr>
          <w:rFonts w:ascii="微软雅黑" w:eastAsia="微软雅黑" w:hAnsi="微软雅黑"/>
          <w:sz w:val="21"/>
          <w:szCs w:val="21"/>
        </w:rPr>
      </w:pPr>
      <w:r w:rsidRPr="009B0C0F">
        <w:rPr>
          <w:rFonts w:ascii="微软雅黑" w:eastAsia="微软雅黑" w:hAnsi="微软雅黑" w:hint="eastAsia"/>
          <w:sz w:val="21"/>
          <w:szCs w:val="21"/>
        </w:rPr>
        <w:t xml:space="preserve">   根据客户输入的交易流水号</w:t>
      </w:r>
      <w:r w:rsidRPr="009B0C0F">
        <w:rPr>
          <w:rFonts w:ascii="微软雅黑" w:eastAsia="微软雅黑" w:hAnsi="微软雅黑" w:cs="Courier New" w:hint="eastAsia"/>
          <w:sz w:val="21"/>
          <w:szCs w:val="21"/>
        </w:rPr>
        <w:t>TRNUID</w:t>
      </w:r>
      <w:r w:rsidRPr="009B0C0F">
        <w:rPr>
          <w:rFonts w:ascii="微软雅黑" w:eastAsia="微软雅黑" w:hAnsi="微软雅黑" w:hint="eastAsia"/>
          <w:sz w:val="21"/>
          <w:szCs w:val="21"/>
        </w:rPr>
        <w:t>查询到单笔支付指令或批量支付指令或代发工资指令后，生成该笔支付指令的回单号，响应输出该笔指令信息及其回单号。</w:t>
      </w:r>
    </w:p>
    <w:p w14:paraId="59DC56E6" w14:textId="77777777" w:rsidR="00FE3261" w:rsidRPr="009B0C0F" w:rsidRDefault="00FE3261" w:rsidP="00AB279F">
      <w:pPr>
        <w:pStyle w:val="405"/>
        <w:spacing w:line="120" w:lineRule="auto"/>
        <w:rPr>
          <w:rFonts w:ascii="微软雅黑" w:eastAsia="微软雅黑" w:hAnsi="微软雅黑"/>
        </w:rPr>
      </w:pPr>
      <w:r w:rsidRPr="009B0C0F">
        <w:rPr>
          <w:rFonts w:ascii="微软雅黑" w:eastAsia="微软雅黑" w:hAnsi="微软雅黑" w:hint="eastAsia"/>
        </w:rPr>
        <w:lastRenderedPageBreak/>
        <w:t>描述与约定</w:t>
      </w:r>
    </w:p>
    <w:p w14:paraId="74FE8D11" w14:textId="77777777" w:rsidR="00FE3261" w:rsidRPr="009B0C0F" w:rsidRDefault="00FE3261" w:rsidP="00AB279F">
      <w:pPr>
        <w:spacing w:line="120" w:lineRule="auto"/>
        <w:rPr>
          <w:rFonts w:ascii="微软雅黑" w:eastAsia="微软雅黑" w:hAnsi="微软雅黑" w:cs="Courier New"/>
          <w:sz w:val="21"/>
          <w:szCs w:val="21"/>
        </w:rPr>
      </w:pPr>
      <w:r w:rsidRPr="009B0C0F">
        <w:rPr>
          <w:rFonts w:ascii="微软雅黑" w:eastAsia="微软雅黑" w:hAnsi="微软雅黑" w:hint="eastAsia"/>
          <w:kern w:val="0"/>
          <w:sz w:val="21"/>
          <w:szCs w:val="21"/>
        </w:rPr>
        <w:t>见全局规则说明</w:t>
      </w:r>
      <w:r w:rsidRPr="009B0C0F">
        <w:rPr>
          <w:rFonts w:ascii="微软雅黑" w:eastAsia="微软雅黑" w:hAnsi="微软雅黑" w:cs="Courier New" w:hint="eastAsia"/>
          <w:sz w:val="21"/>
          <w:szCs w:val="21"/>
        </w:rPr>
        <w:t>。</w:t>
      </w:r>
    </w:p>
    <w:p w14:paraId="6476CB5F" w14:textId="77777777" w:rsidR="00FE3261" w:rsidRPr="009B0C0F" w:rsidRDefault="00FE3261" w:rsidP="00E073CA">
      <w:pPr>
        <w:pStyle w:val="4"/>
        <w:spacing w:after="156"/>
        <w:ind w:right="240"/>
      </w:pPr>
      <w:r w:rsidRPr="009B0C0F">
        <w:rPr>
          <w:rFonts w:hint="eastAsia"/>
        </w:rPr>
        <w:t>指令回单查询请求</w:t>
      </w:r>
      <w:r w:rsidRPr="009B0C0F">
        <w:t>RECEIPTTRNRQ</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11"/>
        <w:gridCol w:w="3976"/>
        <w:gridCol w:w="1135"/>
      </w:tblGrid>
      <w:tr w:rsidR="00FE3261" w:rsidRPr="009B0C0F" w14:paraId="78E5179C" w14:textId="77777777" w:rsidTr="0079187E">
        <w:tc>
          <w:tcPr>
            <w:tcW w:w="2001" w:type="pct"/>
          </w:tcPr>
          <w:p w14:paraId="3C64E1A4" w14:textId="77777777" w:rsidR="00FE3261" w:rsidRPr="009B0C0F" w:rsidRDefault="00FE3261" w:rsidP="00AB279F">
            <w:pPr>
              <w:spacing w:line="120" w:lineRule="auto"/>
              <w:jc w:val="center"/>
              <w:rPr>
                <w:rFonts w:ascii="微软雅黑" w:eastAsia="微软雅黑" w:hAnsi="微软雅黑"/>
                <w:sz w:val="21"/>
                <w:szCs w:val="21"/>
              </w:rPr>
            </w:pPr>
            <w:r w:rsidRPr="009B0C0F">
              <w:rPr>
                <w:rFonts w:ascii="微软雅黑" w:eastAsia="微软雅黑" w:hAnsi="微软雅黑" w:hint="eastAsia"/>
                <w:sz w:val="21"/>
                <w:szCs w:val="21"/>
              </w:rPr>
              <w:t>标记</w:t>
            </w:r>
          </w:p>
        </w:tc>
        <w:tc>
          <w:tcPr>
            <w:tcW w:w="2333" w:type="pct"/>
          </w:tcPr>
          <w:p w14:paraId="05311A29" w14:textId="77777777" w:rsidR="00FE3261" w:rsidRPr="009B0C0F" w:rsidRDefault="00FE3261" w:rsidP="00AB279F">
            <w:pPr>
              <w:spacing w:line="120" w:lineRule="auto"/>
              <w:jc w:val="center"/>
              <w:rPr>
                <w:rFonts w:ascii="微软雅黑" w:eastAsia="微软雅黑" w:hAnsi="微软雅黑"/>
                <w:sz w:val="21"/>
                <w:szCs w:val="21"/>
              </w:rPr>
            </w:pPr>
            <w:r w:rsidRPr="009B0C0F">
              <w:rPr>
                <w:rFonts w:ascii="微软雅黑" w:eastAsia="微软雅黑" w:hAnsi="微软雅黑" w:hint="eastAsia"/>
                <w:sz w:val="21"/>
                <w:szCs w:val="21"/>
              </w:rPr>
              <w:t>说明</w:t>
            </w:r>
          </w:p>
        </w:tc>
        <w:tc>
          <w:tcPr>
            <w:tcW w:w="667" w:type="pct"/>
          </w:tcPr>
          <w:p w14:paraId="47C5589B" w14:textId="77777777" w:rsidR="00FE3261" w:rsidRPr="009B0C0F" w:rsidRDefault="00FE3261" w:rsidP="00AB279F">
            <w:pPr>
              <w:spacing w:line="120" w:lineRule="auto"/>
              <w:jc w:val="center"/>
              <w:rPr>
                <w:rFonts w:ascii="微软雅黑" w:eastAsia="微软雅黑" w:hAnsi="微软雅黑"/>
                <w:sz w:val="21"/>
                <w:szCs w:val="21"/>
              </w:rPr>
            </w:pPr>
            <w:r w:rsidRPr="009B0C0F">
              <w:rPr>
                <w:rFonts w:ascii="微软雅黑" w:eastAsia="微软雅黑" w:hAnsi="微软雅黑" w:hint="eastAsia"/>
                <w:sz w:val="21"/>
                <w:szCs w:val="21"/>
              </w:rPr>
              <w:t>备注</w:t>
            </w:r>
          </w:p>
        </w:tc>
      </w:tr>
      <w:tr w:rsidR="00FE3261" w:rsidRPr="009B0C0F" w14:paraId="075DA512" w14:textId="77777777" w:rsidTr="0079187E">
        <w:tc>
          <w:tcPr>
            <w:tcW w:w="2001" w:type="pct"/>
          </w:tcPr>
          <w:p w14:paraId="07C7ABB2" w14:textId="77777777" w:rsidR="00FE3261" w:rsidRPr="009B0C0F" w:rsidRDefault="00FE3261" w:rsidP="00AB279F">
            <w:pPr>
              <w:spacing w:line="120" w:lineRule="auto"/>
              <w:jc w:val="right"/>
              <w:rPr>
                <w:rFonts w:ascii="微软雅黑" w:eastAsia="微软雅黑" w:hAnsi="微软雅黑"/>
                <w:sz w:val="21"/>
                <w:szCs w:val="21"/>
              </w:rPr>
            </w:pPr>
            <w:r w:rsidRPr="009B0C0F">
              <w:rPr>
                <w:rFonts w:ascii="微软雅黑" w:eastAsia="微软雅黑" w:hAnsi="微软雅黑"/>
                <w:sz w:val="21"/>
                <w:szCs w:val="21"/>
              </w:rPr>
              <w:t>&lt;</w:t>
            </w:r>
            <w:r w:rsidRPr="009B0C0F">
              <w:rPr>
                <w:rFonts w:ascii="微软雅黑" w:eastAsia="微软雅黑" w:hAnsi="微软雅黑" w:hint="eastAsia"/>
                <w:sz w:val="21"/>
                <w:szCs w:val="21"/>
              </w:rPr>
              <w:t>SECURITIES_MSGSRQV1&gt;</w:t>
            </w:r>
          </w:p>
        </w:tc>
        <w:tc>
          <w:tcPr>
            <w:tcW w:w="2333" w:type="pct"/>
          </w:tcPr>
          <w:p w14:paraId="12126E0F" w14:textId="77777777" w:rsidR="00FE3261" w:rsidRPr="009B0C0F" w:rsidRDefault="00FE3261" w:rsidP="00AB279F">
            <w:pPr>
              <w:spacing w:line="120" w:lineRule="auto"/>
              <w:rPr>
                <w:rFonts w:ascii="微软雅黑" w:eastAsia="微软雅黑" w:hAnsi="微软雅黑"/>
                <w:sz w:val="21"/>
                <w:szCs w:val="21"/>
              </w:rPr>
            </w:pPr>
          </w:p>
        </w:tc>
        <w:tc>
          <w:tcPr>
            <w:tcW w:w="667" w:type="pct"/>
          </w:tcPr>
          <w:p w14:paraId="6814F73C" w14:textId="77777777" w:rsidR="00FE3261" w:rsidRPr="009B0C0F" w:rsidRDefault="00FE3261" w:rsidP="00AB279F">
            <w:pPr>
              <w:spacing w:line="120" w:lineRule="auto"/>
              <w:rPr>
                <w:rFonts w:ascii="微软雅黑" w:eastAsia="微软雅黑" w:hAnsi="微软雅黑"/>
                <w:sz w:val="21"/>
                <w:szCs w:val="21"/>
              </w:rPr>
            </w:pPr>
          </w:p>
        </w:tc>
      </w:tr>
      <w:tr w:rsidR="00FE3261" w:rsidRPr="009B0C0F" w14:paraId="16278F8C" w14:textId="77777777" w:rsidTr="0079187E">
        <w:tc>
          <w:tcPr>
            <w:tcW w:w="2001" w:type="pct"/>
          </w:tcPr>
          <w:p w14:paraId="2E926913" w14:textId="77777777" w:rsidR="00FE3261" w:rsidRPr="009B0C0F" w:rsidRDefault="00FE3261" w:rsidP="00AB279F">
            <w:pPr>
              <w:spacing w:line="120" w:lineRule="auto"/>
              <w:ind w:firstLine="360"/>
              <w:jc w:val="right"/>
              <w:rPr>
                <w:rFonts w:ascii="微软雅黑" w:eastAsia="微软雅黑" w:hAnsi="微软雅黑"/>
                <w:sz w:val="21"/>
                <w:szCs w:val="21"/>
              </w:rPr>
            </w:pPr>
            <w:r w:rsidRPr="009B0C0F">
              <w:rPr>
                <w:rFonts w:ascii="微软雅黑" w:eastAsia="微软雅黑" w:hAnsi="微软雅黑" w:hint="eastAsia"/>
                <w:sz w:val="21"/>
                <w:szCs w:val="21"/>
              </w:rPr>
              <w:t>&lt;</w:t>
            </w:r>
            <w:r w:rsidRPr="009B0C0F">
              <w:rPr>
                <w:rFonts w:ascii="微软雅黑" w:eastAsia="微软雅黑" w:hAnsi="微软雅黑"/>
                <w:sz w:val="21"/>
                <w:szCs w:val="21"/>
              </w:rPr>
              <w:t>RECEIPTTRNRQ</w:t>
            </w:r>
            <w:r w:rsidRPr="009B0C0F">
              <w:rPr>
                <w:rFonts w:ascii="微软雅黑" w:eastAsia="微软雅黑" w:hAnsi="微软雅黑" w:hint="eastAsia"/>
                <w:sz w:val="21"/>
                <w:szCs w:val="21"/>
              </w:rPr>
              <w:t>&gt;</w:t>
            </w:r>
          </w:p>
        </w:tc>
        <w:tc>
          <w:tcPr>
            <w:tcW w:w="2333" w:type="pct"/>
          </w:tcPr>
          <w:p w14:paraId="41D5C6F5" w14:textId="77777777" w:rsidR="00FE3261" w:rsidRPr="009B0C0F" w:rsidRDefault="00FE3261" w:rsidP="00AB279F">
            <w:pPr>
              <w:spacing w:line="120" w:lineRule="auto"/>
              <w:rPr>
                <w:rFonts w:ascii="微软雅黑" w:eastAsia="微软雅黑" w:hAnsi="微软雅黑"/>
                <w:sz w:val="21"/>
                <w:szCs w:val="21"/>
              </w:rPr>
            </w:pPr>
          </w:p>
        </w:tc>
        <w:tc>
          <w:tcPr>
            <w:tcW w:w="667" w:type="pct"/>
          </w:tcPr>
          <w:p w14:paraId="413E82AA" w14:textId="77777777" w:rsidR="00FE3261" w:rsidRPr="009B0C0F" w:rsidRDefault="00FE3261" w:rsidP="00AB279F">
            <w:pPr>
              <w:spacing w:line="120" w:lineRule="auto"/>
              <w:rPr>
                <w:rFonts w:ascii="微软雅黑" w:eastAsia="微软雅黑" w:hAnsi="微软雅黑"/>
                <w:sz w:val="21"/>
                <w:szCs w:val="21"/>
              </w:rPr>
            </w:pPr>
          </w:p>
        </w:tc>
      </w:tr>
      <w:tr w:rsidR="00FE3261" w:rsidRPr="009B0C0F" w14:paraId="248D5734" w14:textId="77777777" w:rsidTr="0079187E">
        <w:tc>
          <w:tcPr>
            <w:tcW w:w="2001" w:type="pct"/>
            <w:tcBorders>
              <w:bottom w:val="single" w:sz="4" w:space="0" w:color="auto"/>
            </w:tcBorders>
          </w:tcPr>
          <w:p w14:paraId="06BAB4E5" w14:textId="77777777" w:rsidR="00FE3261" w:rsidRPr="009B0C0F" w:rsidRDefault="00FE3261" w:rsidP="00AB279F">
            <w:pPr>
              <w:spacing w:line="120" w:lineRule="auto"/>
              <w:ind w:firstLine="720"/>
              <w:jc w:val="right"/>
              <w:rPr>
                <w:rFonts w:ascii="微软雅黑" w:eastAsia="微软雅黑" w:hAnsi="微软雅黑"/>
                <w:sz w:val="21"/>
                <w:szCs w:val="21"/>
              </w:rPr>
            </w:pPr>
            <w:r w:rsidRPr="009B0C0F">
              <w:rPr>
                <w:rFonts w:ascii="微软雅黑" w:eastAsia="微软雅黑" w:hAnsi="微软雅黑" w:hint="eastAsia"/>
                <w:sz w:val="21"/>
                <w:szCs w:val="21"/>
              </w:rPr>
              <w:t>&lt;TRNUID/&gt;</w:t>
            </w:r>
          </w:p>
        </w:tc>
        <w:tc>
          <w:tcPr>
            <w:tcW w:w="2333" w:type="pct"/>
            <w:tcBorders>
              <w:bottom w:val="single" w:sz="4" w:space="0" w:color="auto"/>
            </w:tcBorders>
          </w:tcPr>
          <w:p w14:paraId="43BA7029" w14:textId="77777777" w:rsidR="00FE3261" w:rsidRPr="009B0C0F" w:rsidRDefault="00FE3261" w:rsidP="00AB279F">
            <w:pPr>
              <w:spacing w:line="120" w:lineRule="auto"/>
              <w:rPr>
                <w:rFonts w:ascii="微软雅黑" w:eastAsia="微软雅黑" w:hAnsi="微软雅黑"/>
                <w:sz w:val="21"/>
                <w:szCs w:val="21"/>
              </w:rPr>
            </w:pPr>
            <w:r w:rsidRPr="009B0C0F">
              <w:rPr>
                <w:rFonts w:ascii="微软雅黑" w:eastAsia="微软雅黑" w:hAnsi="微软雅黑" w:hint="eastAsia"/>
                <w:sz w:val="21"/>
                <w:szCs w:val="21"/>
              </w:rPr>
              <w:t>客户提交支付指令的交易流水号</w:t>
            </w:r>
            <w:r w:rsidRPr="009B0C0F">
              <w:rPr>
                <w:rFonts w:ascii="微软雅黑" w:eastAsia="微软雅黑" w:hAnsi="微软雅黑" w:cs="Courier New" w:hint="eastAsia"/>
                <w:sz w:val="21"/>
                <w:szCs w:val="21"/>
              </w:rPr>
              <w:t>TRNUID值</w:t>
            </w:r>
            <w:r w:rsidRPr="009B0C0F">
              <w:rPr>
                <w:rFonts w:ascii="微软雅黑" w:eastAsia="微软雅黑" w:hAnsi="微软雅黑" w:hint="eastAsia"/>
                <w:sz w:val="21"/>
                <w:szCs w:val="21"/>
              </w:rPr>
              <w:t>，最长30位</w:t>
            </w:r>
          </w:p>
        </w:tc>
        <w:tc>
          <w:tcPr>
            <w:tcW w:w="667" w:type="pct"/>
            <w:tcBorders>
              <w:bottom w:val="single" w:sz="4" w:space="0" w:color="auto"/>
            </w:tcBorders>
          </w:tcPr>
          <w:p w14:paraId="626DACDC" w14:textId="77777777" w:rsidR="00FE3261" w:rsidRPr="009B0C0F" w:rsidRDefault="00FE3261" w:rsidP="00AB279F">
            <w:pPr>
              <w:spacing w:line="120" w:lineRule="auto"/>
              <w:rPr>
                <w:rFonts w:ascii="微软雅黑" w:eastAsia="微软雅黑" w:hAnsi="微软雅黑" w:cs="Courier New"/>
                <w:sz w:val="21"/>
                <w:szCs w:val="21"/>
              </w:rPr>
            </w:pPr>
            <w:r w:rsidRPr="009B0C0F">
              <w:rPr>
                <w:rFonts w:ascii="微软雅黑" w:eastAsia="微软雅黑" w:hAnsi="微软雅黑" w:hint="eastAsia"/>
                <w:sz w:val="21"/>
                <w:szCs w:val="21"/>
              </w:rPr>
              <w:t>必输</w:t>
            </w:r>
          </w:p>
        </w:tc>
      </w:tr>
      <w:tr w:rsidR="00FE3261" w:rsidRPr="009B0C0F" w14:paraId="095C37F0" w14:textId="77777777" w:rsidTr="0079187E">
        <w:tc>
          <w:tcPr>
            <w:tcW w:w="2001" w:type="pct"/>
            <w:tcBorders>
              <w:bottom w:val="single" w:sz="4" w:space="0" w:color="auto"/>
            </w:tcBorders>
          </w:tcPr>
          <w:p w14:paraId="5D573337" w14:textId="77777777" w:rsidR="00FE3261" w:rsidRPr="009B0C0F" w:rsidRDefault="00FE3261" w:rsidP="00AB279F">
            <w:pPr>
              <w:spacing w:line="120" w:lineRule="auto"/>
              <w:ind w:firstLine="720"/>
              <w:jc w:val="right"/>
              <w:rPr>
                <w:rFonts w:ascii="微软雅黑" w:eastAsia="微软雅黑" w:hAnsi="微软雅黑"/>
                <w:sz w:val="21"/>
                <w:szCs w:val="21"/>
              </w:rPr>
            </w:pPr>
            <w:r w:rsidRPr="009B0C0F">
              <w:rPr>
                <w:rFonts w:ascii="微软雅黑" w:eastAsia="微软雅黑" w:hAnsi="微软雅黑" w:hint="eastAsia"/>
                <w:sz w:val="21"/>
                <w:szCs w:val="21"/>
              </w:rPr>
              <w:t>&lt;BIZTYPE/&gt;</w:t>
            </w:r>
          </w:p>
        </w:tc>
        <w:tc>
          <w:tcPr>
            <w:tcW w:w="2333" w:type="pct"/>
            <w:tcBorders>
              <w:bottom w:val="single" w:sz="4" w:space="0" w:color="auto"/>
            </w:tcBorders>
          </w:tcPr>
          <w:p w14:paraId="7554B033" w14:textId="77777777" w:rsidR="00FE3261" w:rsidRPr="009B0C0F" w:rsidRDefault="00FE3261" w:rsidP="00AB279F">
            <w:pPr>
              <w:spacing w:line="120" w:lineRule="auto"/>
              <w:rPr>
                <w:rFonts w:ascii="微软雅黑" w:eastAsia="微软雅黑" w:hAnsi="微软雅黑"/>
                <w:sz w:val="21"/>
                <w:szCs w:val="21"/>
              </w:rPr>
            </w:pPr>
            <w:r w:rsidRPr="009B0C0F">
              <w:rPr>
                <w:rFonts w:ascii="微软雅黑" w:eastAsia="微软雅黑" w:hAnsi="微软雅黑" w:hint="eastAsia"/>
                <w:sz w:val="21"/>
                <w:szCs w:val="21"/>
              </w:rPr>
              <w:t>指令类型，长度1位，输入1、2、3</w:t>
            </w:r>
          </w:p>
          <w:p w14:paraId="4CF891F5" w14:textId="77777777" w:rsidR="00FE3261" w:rsidRPr="009B0C0F" w:rsidRDefault="00FE3261" w:rsidP="00AB279F">
            <w:pPr>
              <w:spacing w:line="120" w:lineRule="auto"/>
              <w:rPr>
                <w:rFonts w:ascii="微软雅黑" w:eastAsia="微软雅黑" w:hAnsi="微软雅黑"/>
                <w:sz w:val="21"/>
                <w:szCs w:val="21"/>
              </w:rPr>
            </w:pPr>
            <w:r w:rsidRPr="009B0C0F">
              <w:rPr>
                <w:rFonts w:ascii="微软雅黑" w:eastAsia="微软雅黑" w:hAnsi="微软雅黑" w:hint="eastAsia"/>
                <w:sz w:val="21"/>
                <w:szCs w:val="21"/>
              </w:rPr>
              <w:t>1表示单笔支付指令</w:t>
            </w:r>
          </w:p>
          <w:p w14:paraId="7704408A" w14:textId="77777777" w:rsidR="00FE3261" w:rsidRPr="009B0C0F" w:rsidRDefault="00FE3261" w:rsidP="00AB279F">
            <w:pPr>
              <w:spacing w:line="120" w:lineRule="auto"/>
              <w:rPr>
                <w:rFonts w:ascii="微软雅黑" w:eastAsia="微软雅黑" w:hAnsi="微软雅黑"/>
                <w:sz w:val="21"/>
                <w:szCs w:val="21"/>
              </w:rPr>
            </w:pPr>
            <w:r w:rsidRPr="009B0C0F">
              <w:rPr>
                <w:rFonts w:ascii="微软雅黑" w:eastAsia="微软雅黑" w:hAnsi="微软雅黑" w:hint="eastAsia"/>
                <w:sz w:val="21"/>
                <w:szCs w:val="21"/>
              </w:rPr>
              <w:t>2表示批量支付指令</w:t>
            </w:r>
          </w:p>
          <w:p w14:paraId="792CD47B" w14:textId="77777777" w:rsidR="00FE3261" w:rsidRPr="009B0C0F" w:rsidRDefault="00FE3261" w:rsidP="00AB279F">
            <w:pPr>
              <w:spacing w:line="120" w:lineRule="auto"/>
              <w:rPr>
                <w:rFonts w:ascii="微软雅黑" w:eastAsia="微软雅黑" w:hAnsi="微软雅黑"/>
                <w:sz w:val="21"/>
                <w:szCs w:val="21"/>
              </w:rPr>
            </w:pPr>
            <w:r w:rsidRPr="009B0C0F">
              <w:rPr>
                <w:rFonts w:ascii="微软雅黑" w:eastAsia="微软雅黑" w:hAnsi="微软雅黑" w:hint="eastAsia"/>
                <w:sz w:val="21"/>
                <w:szCs w:val="21"/>
              </w:rPr>
              <w:t>3表示代发工资指令</w:t>
            </w:r>
          </w:p>
        </w:tc>
        <w:tc>
          <w:tcPr>
            <w:tcW w:w="667" w:type="pct"/>
            <w:tcBorders>
              <w:bottom w:val="single" w:sz="4" w:space="0" w:color="auto"/>
            </w:tcBorders>
          </w:tcPr>
          <w:p w14:paraId="47E077AE" w14:textId="77777777" w:rsidR="00FE3261" w:rsidRPr="009B0C0F" w:rsidRDefault="00FE3261" w:rsidP="00AB279F">
            <w:pPr>
              <w:spacing w:line="120" w:lineRule="auto"/>
              <w:rPr>
                <w:rFonts w:ascii="微软雅黑" w:eastAsia="微软雅黑" w:hAnsi="微软雅黑"/>
                <w:sz w:val="21"/>
                <w:szCs w:val="21"/>
              </w:rPr>
            </w:pPr>
            <w:r w:rsidRPr="009B0C0F">
              <w:rPr>
                <w:rFonts w:ascii="微软雅黑" w:eastAsia="微软雅黑" w:hAnsi="微软雅黑" w:hint="eastAsia"/>
                <w:sz w:val="21"/>
                <w:szCs w:val="21"/>
              </w:rPr>
              <w:t>必输</w:t>
            </w:r>
          </w:p>
        </w:tc>
      </w:tr>
      <w:tr w:rsidR="00FE3261" w:rsidRPr="009B0C0F" w14:paraId="1600968B" w14:textId="77777777" w:rsidTr="0079187E">
        <w:tc>
          <w:tcPr>
            <w:tcW w:w="2001" w:type="pct"/>
          </w:tcPr>
          <w:p w14:paraId="31DAB0FB" w14:textId="77777777" w:rsidR="00FE3261" w:rsidRPr="009B0C0F" w:rsidRDefault="00FE3261" w:rsidP="00AB279F">
            <w:pPr>
              <w:spacing w:line="120" w:lineRule="auto"/>
              <w:ind w:firstLine="360"/>
              <w:jc w:val="right"/>
              <w:rPr>
                <w:rFonts w:ascii="微软雅黑" w:eastAsia="微软雅黑" w:hAnsi="微软雅黑"/>
                <w:sz w:val="21"/>
                <w:szCs w:val="21"/>
              </w:rPr>
            </w:pPr>
            <w:r w:rsidRPr="009B0C0F">
              <w:rPr>
                <w:rFonts w:ascii="微软雅黑" w:eastAsia="微软雅黑" w:hAnsi="微软雅黑" w:hint="eastAsia"/>
                <w:sz w:val="21"/>
                <w:szCs w:val="21"/>
              </w:rPr>
              <w:t>&lt;/</w:t>
            </w:r>
            <w:r w:rsidRPr="009B0C0F">
              <w:rPr>
                <w:rFonts w:ascii="微软雅黑" w:eastAsia="微软雅黑" w:hAnsi="微软雅黑"/>
                <w:sz w:val="21"/>
                <w:szCs w:val="21"/>
              </w:rPr>
              <w:t>RECEIPTTRNRQ</w:t>
            </w:r>
            <w:r w:rsidRPr="009B0C0F">
              <w:rPr>
                <w:rFonts w:ascii="微软雅黑" w:eastAsia="微软雅黑" w:hAnsi="微软雅黑" w:hint="eastAsia"/>
                <w:sz w:val="21"/>
                <w:szCs w:val="21"/>
              </w:rPr>
              <w:t>&gt;</w:t>
            </w:r>
          </w:p>
        </w:tc>
        <w:tc>
          <w:tcPr>
            <w:tcW w:w="2333" w:type="pct"/>
          </w:tcPr>
          <w:p w14:paraId="2DC448E7" w14:textId="77777777" w:rsidR="00FE3261" w:rsidRPr="009B0C0F" w:rsidRDefault="00FE3261" w:rsidP="00AB279F">
            <w:pPr>
              <w:spacing w:line="120" w:lineRule="auto"/>
              <w:rPr>
                <w:rFonts w:ascii="微软雅黑" w:eastAsia="微软雅黑" w:hAnsi="微软雅黑"/>
                <w:sz w:val="21"/>
                <w:szCs w:val="21"/>
              </w:rPr>
            </w:pPr>
          </w:p>
        </w:tc>
        <w:tc>
          <w:tcPr>
            <w:tcW w:w="667" w:type="pct"/>
          </w:tcPr>
          <w:p w14:paraId="5E2D96D7" w14:textId="77777777" w:rsidR="00FE3261" w:rsidRPr="009B0C0F" w:rsidRDefault="00FE3261" w:rsidP="00AB279F">
            <w:pPr>
              <w:spacing w:line="120" w:lineRule="auto"/>
              <w:rPr>
                <w:rFonts w:ascii="微软雅黑" w:eastAsia="微软雅黑" w:hAnsi="微软雅黑"/>
                <w:sz w:val="21"/>
                <w:szCs w:val="21"/>
              </w:rPr>
            </w:pPr>
          </w:p>
        </w:tc>
      </w:tr>
      <w:tr w:rsidR="00FE3261" w:rsidRPr="009B0C0F" w14:paraId="3F3E39BD" w14:textId="77777777" w:rsidTr="0079187E">
        <w:tc>
          <w:tcPr>
            <w:tcW w:w="2001" w:type="pct"/>
            <w:tcBorders>
              <w:top w:val="nil"/>
            </w:tcBorders>
          </w:tcPr>
          <w:p w14:paraId="2F9BFD35" w14:textId="77777777" w:rsidR="00FE3261" w:rsidRPr="009B0C0F" w:rsidRDefault="00FE3261" w:rsidP="00AB279F">
            <w:pPr>
              <w:spacing w:line="120" w:lineRule="auto"/>
              <w:jc w:val="right"/>
              <w:rPr>
                <w:rFonts w:ascii="微软雅黑" w:eastAsia="微软雅黑" w:hAnsi="微软雅黑"/>
                <w:sz w:val="21"/>
                <w:szCs w:val="21"/>
              </w:rPr>
            </w:pPr>
            <w:r w:rsidRPr="009B0C0F">
              <w:rPr>
                <w:rFonts w:ascii="微软雅黑" w:eastAsia="微软雅黑" w:hAnsi="微软雅黑" w:hint="eastAsia"/>
                <w:sz w:val="21"/>
                <w:szCs w:val="21"/>
              </w:rPr>
              <w:t>&lt;/SECURITIES_MSGSRQV1&gt;</w:t>
            </w:r>
          </w:p>
        </w:tc>
        <w:tc>
          <w:tcPr>
            <w:tcW w:w="2333" w:type="pct"/>
            <w:tcBorders>
              <w:top w:val="nil"/>
            </w:tcBorders>
          </w:tcPr>
          <w:p w14:paraId="0E4DA243" w14:textId="77777777" w:rsidR="00FE3261" w:rsidRPr="009B0C0F" w:rsidRDefault="00FE3261" w:rsidP="00AB279F">
            <w:pPr>
              <w:spacing w:line="120" w:lineRule="auto"/>
              <w:rPr>
                <w:rFonts w:ascii="微软雅黑" w:eastAsia="微软雅黑" w:hAnsi="微软雅黑"/>
                <w:sz w:val="21"/>
                <w:szCs w:val="21"/>
              </w:rPr>
            </w:pPr>
          </w:p>
        </w:tc>
        <w:tc>
          <w:tcPr>
            <w:tcW w:w="667" w:type="pct"/>
            <w:tcBorders>
              <w:top w:val="nil"/>
            </w:tcBorders>
          </w:tcPr>
          <w:p w14:paraId="5356AD2B" w14:textId="77777777" w:rsidR="00FE3261" w:rsidRPr="009B0C0F" w:rsidRDefault="00FE3261" w:rsidP="00AB279F">
            <w:pPr>
              <w:spacing w:line="120" w:lineRule="auto"/>
              <w:rPr>
                <w:rFonts w:ascii="微软雅黑" w:eastAsia="微软雅黑" w:hAnsi="微软雅黑"/>
                <w:sz w:val="21"/>
                <w:szCs w:val="21"/>
              </w:rPr>
            </w:pPr>
          </w:p>
        </w:tc>
      </w:tr>
    </w:tbl>
    <w:p w14:paraId="5139EFCF" w14:textId="77777777" w:rsidR="00FE3261" w:rsidRPr="009B0C0F" w:rsidRDefault="00FE3261" w:rsidP="00AB279F">
      <w:pPr>
        <w:spacing w:line="120" w:lineRule="auto"/>
        <w:rPr>
          <w:rFonts w:ascii="微软雅黑" w:eastAsia="微软雅黑" w:hAnsi="微软雅黑"/>
          <w:sz w:val="21"/>
          <w:szCs w:val="21"/>
        </w:rPr>
      </w:pPr>
    </w:p>
    <w:p w14:paraId="36B1C479" w14:textId="77777777" w:rsidR="00FE3261" w:rsidRPr="009B0C0F" w:rsidRDefault="00FE3261" w:rsidP="00AB279F">
      <w:pPr>
        <w:pStyle w:val="405"/>
        <w:spacing w:line="120" w:lineRule="auto"/>
        <w:rPr>
          <w:rFonts w:ascii="微软雅黑" w:eastAsia="微软雅黑" w:hAnsi="微软雅黑"/>
        </w:rPr>
      </w:pPr>
      <w:r w:rsidRPr="009B0C0F">
        <w:rPr>
          <w:rFonts w:ascii="微软雅黑" w:eastAsia="微软雅黑" w:hAnsi="微软雅黑" w:hint="eastAsia"/>
        </w:rPr>
        <w:t>指令回单查询响应</w:t>
      </w:r>
      <w:r w:rsidRPr="009B0C0F">
        <w:rPr>
          <w:rFonts w:ascii="微软雅黑" w:eastAsia="微软雅黑" w:hAnsi="微软雅黑"/>
        </w:rPr>
        <w:t>RECEIPTTRNR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85"/>
        <w:gridCol w:w="4181"/>
        <w:gridCol w:w="956"/>
      </w:tblGrid>
      <w:tr w:rsidR="00FE3261" w:rsidRPr="009B0C0F" w14:paraId="5AD7A3C9" w14:textId="77777777" w:rsidTr="0079187E">
        <w:tc>
          <w:tcPr>
            <w:tcW w:w="1986" w:type="pct"/>
          </w:tcPr>
          <w:p w14:paraId="5CCB1B7D" w14:textId="77777777" w:rsidR="00FE3261" w:rsidRPr="009B0C0F" w:rsidRDefault="00FE3261" w:rsidP="00AB279F">
            <w:pPr>
              <w:spacing w:line="120" w:lineRule="auto"/>
              <w:jc w:val="center"/>
              <w:rPr>
                <w:rFonts w:ascii="微软雅黑" w:eastAsia="微软雅黑" w:hAnsi="微软雅黑"/>
                <w:sz w:val="21"/>
                <w:szCs w:val="21"/>
              </w:rPr>
            </w:pPr>
            <w:r w:rsidRPr="009B0C0F">
              <w:rPr>
                <w:rFonts w:ascii="微软雅黑" w:eastAsia="微软雅黑" w:hAnsi="微软雅黑" w:hint="eastAsia"/>
                <w:sz w:val="21"/>
                <w:szCs w:val="21"/>
              </w:rPr>
              <w:t>标记</w:t>
            </w:r>
          </w:p>
        </w:tc>
        <w:tc>
          <w:tcPr>
            <w:tcW w:w="2453" w:type="pct"/>
          </w:tcPr>
          <w:p w14:paraId="76EA79D3" w14:textId="77777777" w:rsidR="00FE3261" w:rsidRPr="009B0C0F" w:rsidRDefault="00FE3261" w:rsidP="00AB279F">
            <w:pPr>
              <w:spacing w:line="120" w:lineRule="auto"/>
              <w:jc w:val="center"/>
              <w:rPr>
                <w:rFonts w:ascii="微软雅黑" w:eastAsia="微软雅黑" w:hAnsi="微软雅黑"/>
                <w:sz w:val="21"/>
                <w:szCs w:val="21"/>
              </w:rPr>
            </w:pPr>
            <w:r w:rsidRPr="009B0C0F">
              <w:rPr>
                <w:rFonts w:ascii="微软雅黑" w:eastAsia="微软雅黑" w:hAnsi="微软雅黑" w:hint="eastAsia"/>
                <w:sz w:val="21"/>
                <w:szCs w:val="21"/>
              </w:rPr>
              <w:t>说明</w:t>
            </w:r>
          </w:p>
        </w:tc>
        <w:tc>
          <w:tcPr>
            <w:tcW w:w="561" w:type="pct"/>
          </w:tcPr>
          <w:p w14:paraId="1C5097AE" w14:textId="77777777" w:rsidR="00FE3261" w:rsidRPr="009B0C0F" w:rsidRDefault="00FE3261" w:rsidP="00AB279F">
            <w:pPr>
              <w:spacing w:line="120" w:lineRule="auto"/>
              <w:jc w:val="center"/>
              <w:rPr>
                <w:rFonts w:ascii="微软雅黑" w:eastAsia="微软雅黑" w:hAnsi="微软雅黑"/>
                <w:sz w:val="21"/>
                <w:szCs w:val="21"/>
              </w:rPr>
            </w:pPr>
            <w:r w:rsidRPr="009B0C0F">
              <w:rPr>
                <w:rFonts w:ascii="微软雅黑" w:eastAsia="微软雅黑" w:hAnsi="微软雅黑" w:hint="eastAsia"/>
                <w:sz w:val="21"/>
                <w:szCs w:val="21"/>
              </w:rPr>
              <w:t>备注</w:t>
            </w:r>
          </w:p>
        </w:tc>
      </w:tr>
      <w:tr w:rsidR="00FE3261" w:rsidRPr="009B0C0F" w14:paraId="5404ADB7" w14:textId="77777777" w:rsidTr="0079187E">
        <w:tc>
          <w:tcPr>
            <w:tcW w:w="1986" w:type="pct"/>
          </w:tcPr>
          <w:p w14:paraId="1DB32AFE" w14:textId="77777777" w:rsidR="00FE3261" w:rsidRPr="009B0C0F" w:rsidRDefault="00FE3261" w:rsidP="00AB279F">
            <w:pPr>
              <w:spacing w:line="120" w:lineRule="auto"/>
              <w:jc w:val="right"/>
              <w:rPr>
                <w:rFonts w:ascii="微软雅黑" w:eastAsia="微软雅黑" w:hAnsi="微软雅黑"/>
                <w:sz w:val="21"/>
                <w:szCs w:val="21"/>
              </w:rPr>
            </w:pPr>
            <w:r w:rsidRPr="009B0C0F">
              <w:rPr>
                <w:rFonts w:ascii="微软雅黑" w:eastAsia="微软雅黑" w:hAnsi="微软雅黑"/>
                <w:sz w:val="21"/>
                <w:szCs w:val="21"/>
              </w:rPr>
              <w:t>&lt;</w:t>
            </w:r>
            <w:r w:rsidRPr="009B0C0F">
              <w:rPr>
                <w:rFonts w:ascii="微软雅黑" w:eastAsia="微软雅黑" w:hAnsi="微软雅黑" w:hint="eastAsia"/>
                <w:sz w:val="21"/>
                <w:szCs w:val="21"/>
              </w:rPr>
              <w:t>SECURITIES_MSGSV1&gt;</w:t>
            </w:r>
          </w:p>
        </w:tc>
        <w:tc>
          <w:tcPr>
            <w:tcW w:w="2453" w:type="pct"/>
          </w:tcPr>
          <w:p w14:paraId="7D8504FF" w14:textId="77777777" w:rsidR="00FE3261" w:rsidRPr="009B0C0F" w:rsidRDefault="00FE3261" w:rsidP="00AB279F">
            <w:pPr>
              <w:spacing w:line="120" w:lineRule="auto"/>
              <w:rPr>
                <w:rFonts w:ascii="微软雅黑" w:eastAsia="微软雅黑" w:hAnsi="微软雅黑"/>
                <w:sz w:val="21"/>
                <w:szCs w:val="21"/>
              </w:rPr>
            </w:pPr>
          </w:p>
        </w:tc>
        <w:tc>
          <w:tcPr>
            <w:tcW w:w="561" w:type="pct"/>
          </w:tcPr>
          <w:p w14:paraId="731DA9B6" w14:textId="77777777" w:rsidR="00FE3261" w:rsidRPr="009B0C0F" w:rsidRDefault="00FE3261" w:rsidP="00AB279F">
            <w:pPr>
              <w:spacing w:line="120" w:lineRule="auto"/>
              <w:rPr>
                <w:rFonts w:ascii="微软雅黑" w:eastAsia="微软雅黑" w:hAnsi="微软雅黑"/>
                <w:sz w:val="21"/>
                <w:szCs w:val="21"/>
              </w:rPr>
            </w:pPr>
          </w:p>
        </w:tc>
      </w:tr>
      <w:tr w:rsidR="00FE3261" w:rsidRPr="009B0C0F" w14:paraId="33B966BB" w14:textId="77777777" w:rsidTr="0079187E">
        <w:tc>
          <w:tcPr>
            <w:tcW w:w="1986" w:type="pct"/>
          </w:tcPr>
          <w:p w14:paraId="52893666" w14:textId="77777777" w:rsidR="00FE3261" w:rsidRPr="009B0C0F" w:rsidRDefault="00FE3261" w:rsidP="00AB279F">
            <w:pPr>
              <w:spacing w:line="120" w:lineRule="auto"/>
              <w:ind w:firstLine="360"/>
              <w:jc w:val="right"/>
              <w:rPr>
                <w:rFonts w:ascii="微软雅黑" w:eastAsia="微软雅黑" w:hAnsi="微软雅黑"/>
                <w:sz w:val="21"/>
                <w:szCs w:val="21"/>
              </w:rPr>
            </w:pPr>
            <w:r w:rsidRPr="009B0C0F">
              <w:rPr>
                <w:rFonts w:ascii="微软雅黑" w:eastAsia="微软雅黑" w:hAnsi="微软雅黑" w:hint="eastAsia"/>
                <w:sz w:val="21"/>
                <w:szCs w:val="21"/>
              </w:rPr>
              <w:t>&lt;</w:t>
            </w:r>
            <w:r w:rsidRPr="009B0C0F">
              <w:rPr>
                <w:rFonts w:ascii="微软雅黑" w:eastAsia="微软雅黑" w:hAnsi="微软雅黑"/>
                <w:sz w:val="21"/>
                <w:szCs w:val="21"/>
              </w:rPr>
              <w:t>RECEIPTTRNRS</w:t>
            </w:r>
            <w:r w:rsidRPr="009B0C0F">
              <w:rPr>
                <w:rFonts w:ascii="微软雅黑" w:eastAsia="微软雅黑" w:hAnsi="微软雅黑" w:hint="eastAsia"/>
                <w:sz w:val="21"/>
                <w:szCs w:val="21"/>
              </w:rPr>
              <w:t>&gt;</w:t>
            </w:r>
          </w:p>
        </w:tc>
        <w:tc>
          <w:tcPr>
            <w:tcW w:w="2453" w:type="pct"/>
          </w:tcPr>
          <w:p w14:paraId="74F8B6A0" w14:textId="77777777" w:rsidR="00FE3261" w:rsidRPr="009B0C0F" w:rsidRDefault="00FE3261" w:rsidP="00AB279F">
            <w:pPr>
              <w:spacing w:line="120" w:lineRule="auto"/>
              <w:rPr>
                <w:rFonts w:ascii="微软雅黑" w:eastAsia="微软雅黑" w:hAnsi="微软雅黑"/>
                <w:sz w:val="21"/>
                <w:szCs w:val="21"/>
              </w:rPr>
            </w:pPr>
          </w:p>
        </w:tc>
        <w:tc>
          <w:tcPr>
            <w:tcW w:w="561" w:type="pct"/>
          </w:tcPr>
          <w:p w14:paraId="04831496" w14:textId="77777777" w:rsidR="00FE3261" w:rsidRPr="009B0C0F" w:rsidRDefault="00FE3261" w:rsidP="00AB279F">
            <w:pPr>
              <w:spacing w:line="120" w:lineRule="auto"/>
              <w:rPr>
                <w:rFonts w:ascii="微软雅黑" w:eastAsia="微软雅黑" w:hAnsi="微软雅黑"/>
                <w:sz w:val="21"/>
                <w:szCs w:val="21"/>
              </w:rPr>
            </w:pPr>
          </w:p>
        </w:tc>
      </w:tr>
      <w:tr w:rsidR="00FE3261" w:rsidRPr="009B0C0F" w14:paraId="1056F0D2" w14:textId="77777777" w:rsidTr="0079187E">
        <w:tc>
          <w:tcPr>
            <w:tcW w:w="1986" w:type="pct"/>
          </w:tcPr>
          <w:p w14:paraId="6AA6DC2A" w14:textId="77777777" w:rsidR="00FE3261" w:rsidRPr="009B0C0F" w:rsidRDefault="00FE3261" w:rsidP="00AB279F">
            <w:pPr>
              <w:spacing w:line="120" w:lineRule="auto"/>
              <w:ind w:firstLine="600"/>
              <w:jc w:val="right"/>
              <w:rPr>
                <w:rFonts w:ascii="微软雅黑" w:eastAsia="微软雅黑" w:hAnsi="微软雅黑"/>
                <w:sz w:val="21"/>
                <w:szCs w:val="21"/>
              </w:rPr>
            </w:pPr>
            <w:r w:rsidRPr="009B0C0F">
              <w:rPr>
                <w:rFonts w:ascii="微软雅黑" w:eastAsia="微软雅黑" w:hAnsi="微软雅黑" w:hint="eastAsia"/>
                <w:sz w:val="21"/>
                <w:szCs w:val="21"/>
              </w:rPr>
              <w:t>&lt;TRNUID/&gt;</w:t>
            </w:r>
          </w:p>
        </w:tc>
        <w:tc>
          <w:tcPr>
            <w:tcW w:w="2453" w:type="pct"/>
          </w:tcPr>
          <w:p w14:paraId="1E5914FF" w14:textId="77777777" w:rsidR="00FE3261" w:rsidRPr="009B0C0F" w:rsidRDefault="00FE3261" w:rsidP="00AB279F">
            <w:pPr>
              <w:spacing w:line="120" w:lineRule="auto"/>
              <w:rPr>
                <w:rFonts w:ascii="微软雅黑" w:eastAsia="微软雅黑" w:hAnsi="微软雅黑" w:cs="Courier New"/>
                <w:sz w:val="21"/>
                <w:szCs w:val="21"/>
              </w:rPr>
            </w:pPr>
            <w:r w:rsidRPr="009B0C0F">
              <w:rPr>
                <w:rFonts w:ascii="微软雅黑" w:eastAsia="微软雅黑" w:hAnsi="微软雅黑" w:hint="eastAsia"/>
                <w:sz w:val="21"/>
                <w:szCs w:val="21"/>
              </w:rPr>
              <w:t>客户端唯一的交易流水号</w:t>
            </w:r>
          </w:p>
        </w:tc>
        <w:tc>
          <w:tcPr>
            <w:tcW w:w="561" w:type="pct"/>
          </w:tcPr>
          <w:p w14:paraId="5A873707" w14:textId="77777777" w:rsidR="00FE3261" w:rsidRPr="009B0C0F" w:rsidRDefault="00FE3261" w:rsidP="00AB279F">
            <w:pPr>
              <w:spacing w:line="120" w:lineRule="auto"/>
              <w:rPr>
                <w:rFonts w:ascii="微软雅黑" w:eastAsia="微软雅黑" w:hAnsi="微软雅黑"/>
                <w:sz w:val="21"/>
                <w:szCs w:val="21"/>
              </w:rPr>
            </w:pPr>
            <w:r w:rsidRPr="009B0C0F">
              <w:rPr>
                <w:rFonts w:ascii="微软雅黑" w:eastAsia="微软雅黑" w:hAnsi="微软雅黑" w:hint="eastAsia"/>
                <w:sz w:val="21"/>
                <w:szCs w:val="21"/>
              </w:rPr>
              <w:t>必回</w:t>
            </w:r>
          </w:p>
        </w:tc>
      </w:tr>
      <w:tr w:rsidR="00FE3261" w:rsidRPr="009B0C0F" w14:paraId="757961AB" w14:textId="77777777" w:rsidTr="0079187E">
        <w:tc>
          <w:tcPr>
            <w:tcW w:w="1986" w:type="pct"/>
          </w:tcPr>
          <w:p w14:paraId="726163A1" w14:textId="77777777" w:rsidR="00FE3261" w:rsidRPr="009B0C0F" w:rsidRDefault="00FE3261" w:rsidP="00AB279F">
            <w:pPr>
              <w:spacing w:line="120" w:lineRule="auto"/>
              <w:ind w:firstLine="600"/>
              <w:jc w:val="right"/>
              <w:rPr>
                <w:rFonts w:ascii="微软雅黑" w:eastAsia="微软雅黑" w:hAnsi="微软雅黑"/>
                <w:sz w:val="21"/>
                <w:szCs w:val="21"/>
              </w:rPr>
            </w:pPr>
            <w:r w:rsidRPr="009B0C0F">
              <w:rPr>
                <w:rFonts w:ascii="微软雅黑" w:eastAsia="微软雅黑" w:hAnsi="微软雅黑" w:hint="eastAsia"/>
                <w:sz w:val="21"/>
                <w:szCs w:val="21"/>
              </w:rPr>
              <w:lastRenderedPageBreak/>
              <w:t>&lt;STATUS&gt;</w:t>
            </w:r>
          </w:p>
          <w:p w14:paraId="1D38124C" w14:textId="77777777" w:rsidR="00FE3261" w:rsidRPr="009B0C0F" w:rsidRDefault="00FE3261" w:rsidP="00AB279F">
            <w:pPr>
              <w:spacing w:line="120" w:lineRule="auto"/>
              <w:ind w:firstLine="840"/>
              <w:jc w:val="right"/>
              <w:rPr>
                <w:rFonts w:ascii="微软雅黑" w:eastAsia="微软雅黑" w:hAnsi="微软雅黑"/>
                <w:sz w:val="21"/>
                <w:szCs w:val="21"/>
              </w:rPr>
            </w:pPr>
            <w:r w:rsidRPr="009B0C0F">
              <w:rPr>
                <w:rFonts w:ascii="微软雅黑" w:eastAsia="微软雅黑" w:hAnsi="微软雅黑" w:hint="eastAsia"/>
                <w:sz w:val="21"/>
                <w:szCs w:val="21"/>
              </w:rPr>
              <w:t>&lt;CODE/&gt;</w:t>
            </w:r>
          </w:p>
          <w:p w14:paraId="0B22BC5D" w14:textId="77777777" w:rsidR="00FE3261" w:rsidRPr="009B0C0F" w:rsidRDefault="00FE3261" w:rsidP="00AB279F">
            <w:pPr>
              <w:spacing w:line="120" w:lineRule="auto"/>
              <w:ind w:firstLine="840"/>
              <w:jc w:val="right"/>
              <w:rPr>
                <w:rFonts w:ascii="微软雅黑" w:eastAsia="微软雅黑" w:hAnsi="微软雅黑"/>
                <w:sz w:val="21"/>
                <w:szCs w:val="21"/>
              </w:rPr>
            </w:pPr>
            <w:r w:rsidRPr="009B0C0F">
              <w:rPr>
                <w:rFonts w:ascii="微软雅黑" w:eastAsia="微软雅黑" w:hAnsi="微软雅黑" w:hint="eastAsia"/>
                <w:sz w:val="21"/>
                <w:szCs w:val="21"/>
              </w:rPr>
              <w:t>&lt;SEVERITY/&gt;</w:t>
            </w:r>
          </w:p>
          <w:p w14:paraId="4EA0EB97" w14:textId="77777777" w:rsidR="00FE3261" w:rsidRPr="009B0C0F" w:rsidRDefault="00FE3261" w:rsidP="00AB279F">
            <w:pPr>
              <w:spacing w:line="120" w:lineRule="auto"/>
              <w:ind w:firstLine="840"/>
              <w:jc w:val="right"/>
              <w:rPr>
                <w:rFonts w:ascii="微软雅黑" w:eastAsia="微软雅黑" w:hAnsi="微软雅黑"/>
                <w:sz w:val="21"/>
                <w:szCs w:val="21"/>
              </w:rPr>
            </w:pPr>
            <w:r w:rsidRPr="009B0C0F">
              <w:rPr>
                <w:rFonts w:ascii="微软雅黑" w:eastAsia="微软雅黑" w:hAnsi="微软雅黑" w:hint="eastAsia"/>
                <w:sz w:val="21"/>
                <w:szCs w:val="21"/>
              </w:rPr>
              <w:t>&lt;MESSAGE/&gt;</w:t>
            </w:r>
          </w:p>
          <w:p w14:paraId="0E7AD55A" w14:textId="77777777" w:rsidR="00FE3261" w:rsidRPr="009B0C0F" w:rsidRDefault="00FE3261" w:rsidP="00AB279F">
            <w:pPr>
              <w:spacing w:line="120" w:lineRule="auto"/>
              <w:ind w:firstLine="600"/>
              <w:jc w:val="right"/>
              <w:rPr>
                <w:rFonts w:ascii="微软雅黑" w:eastAsia="微软雅黑" w:hAnsi="微软雅黑"/>
                <w:sz w:val="21"/>
                <w:szCs w:val="21"/>
              </w:rPr>
            </w:pPr>
            <w:r w:rsidRPr="009B0C0F">
              <w:rPr>
                <w:rFonts w:ascii="微软雅黑" w:eastAsia="微软雅黑" w:hAnsi="微软雅黑" w:hint="eastAsia"/>
                <w:sz w:val="21"/>
                <w:szCs w:val="21"/>
              </w:rPr>
              <w:t>&lt;/STATUS&gt;</w:t>
            </w:r>
          </w:p>
        </w:tc>
        <w:tc>
          <w:tcPr>
            <w:tcW w:w="2453" w:type="pct"/>
          </w:tcPr>
          <w:p w14:paraId="19579AD7" w14:textId="77777777" w:rsidR="00FE3261" w:rsidRPr="009B0C0F" w:rsidRDefault="00FE3261" w:rsidP="00AB279F">
            <w:pPr>
              <w:spacing w:line="120" w:lineRule="auto"/>
              <w:rPr>
                <w:rFonts w:ascii="微软雅黑" w:eastAsia="微软雅黑" w:hAnsi="微软雅黑"/>
                <w:sz w:val="21"/>
                <w:szCs w:val="21"/>
              </w:rPr>
            </w:pPr>
            <w:r w:rsidRPr="009B0C0F">
              <w:rPr>
                <w:rFonts w:ascii="微软雅黑" w:eastAsia="微软雅黑" w:hAnsi="微软雅黑" w:hint="eastAsia"/>
                <w:sz w:val="21"/>
                <w:szCs w:val="21"/>
              </w:rPr>
              <w:t>交易处理状态</w:t>
            </w:r>
          </w:p>
          <w:p w14:paraId="50DBE5F9" w14:textId="77777777" w:rsidR="00FE3261" w:rsidRPr="009B0C0F" w:rsidRDefault="00FE3261" w:rsidP="00AB279F">
            <w:pPr>
              <w:spacing w:line="120" w:lineRule="auto"/>
              <w:rPr>
                <w:rFonts w:ascii="微软雅黑" w:eastAsia="微软雅黑" w:hAnsi="微软雅黑"/>
                <w:sz w:val="21"/>
                <w:szCs w:val="21"/>
              </w:rPr>
            </w:pPr>
            <w:r w:rsidRPr="009B0C0F">
              <w:rPr>
                <w:rFonts w:ascii="微软雅黑" w:eastAsia="微软雅黑" w:hAnsi="微软雅黑" w:hint="eastAsia"/>
                <w:sz w:val="21"/>
                <w:szCs w:val="21"/>
              </w:rPr>
              <w:t>处理结果码</w:t>
            </w:r>
          </w:p>
          <w:p w14:paraId="1F126052" w14:textId="77777777" w:rsidR="00FE3261" w:rsidRPr="009B0C0F" w:rsidRDefault="00FE3261" w:rsidP="00AB279F">
            <w:pPr>
              <w:spacing w:line="120" w:lineRule="auto"/>
              <w:rPr>
                <w:rFonts w:ascii="微软雅黑" w:eastAsia="微软雅黑" w:hAnsi="微软雅黑"/>
                <w:sz w:val="21"/>
                <w:szCs w:val="21"/>
              </w:rPr>
            </w:pPr>
            <w:r w:rsidRPr="009B0C0F">
              <w:rPr>
                <w:rFonts w:ascii="微软雅黑" w:eastAsia="微软雅黑" w:hAnsi="微软雅黑" w:hint="eastAsia"/>
                <w:sz w:val="21"/>
                <w:szCs w:val="21"/>
              </w:rPr>
              <w:t>处理结果等级(</w:t>
            </w:r>
            <w:r w:rsidRPr="009B0C0F">
              <w:rPr>
                <w:rFonts w:ascii="微软雅黑" w:eastAsia="微软雅黑" w:hAnsi="微软雅黑"/>
                <w:sz w:val="21"/>
                <w:szCs w:val="21"/>
              </w:rPr>
              <w:t>INFO</w:t>
            </w:r>
            <w:r w:rsidRPr="009B0C0F">
              <w:rPr>
                <w:rFonts w:ascii="微软雅黑" w:eastAsia="微软雅黑" w:hAnsi="微软雅黑" w:hint="eastAsia"/>
                <w:sz w:val="21"/>
                <w:szCs w:val="21"/>
              </w:rPr>
              <w:t>/</w:t>
            </w:r>
            <w:r w:rsidRPr="009B0C0F">
              <w:rPr>
                <w:rFonts w:ascii="微软雅黑" w:eastAsia="微软雅黑" w:hAnsi="微软雅黑"/>
                <w:sz w:val="21"/>
                <w:szCs w:val="21"/>
              </w:rPr>
              <w:t>WARN</w:t>
            </w:r>
            <w:r w:rsidRPr="009B0C0F">
              <w:rPr>
                <w:rFonts w:ascii="微软雅黑" w:eastAsia="微软雅黑" w:hAnsi="微软雅黑" w:hint="eastAsia"/>
                <w:sz w:val="21"/>
                <w:szCs w:val="21"/>
              </w:rPr>
              <w:t>/</w:t>
            </w:r>
            <w:r w:rsidRPr="009B0C0F">
              <w:rPr>
                <w:rFonts w:ascii="微软雅黑" w:eastAsia="微软雅黑" w:hAnsi="微软雅黑"/>
                <w:sz w:val="21"/>
                <w:szCs w:val="21"/>
              </w:rPr>
              <w:t>ERROR</w:t>
            </w:r>
            <w:r w:rsidRPr="009B0C0F">
              <w:rPr>
                <w:rFonts w:ascii="微软雅黑" w:eastAsia="微软雅黑" w:hAnsi="微软雅黑" w:hint="eastAsia"/>
                <w:sz w:val="21"/>
                <w:szCs w:val="21"/>
              </w:rPr>
              <w:t>)</w:t>
            </w:r>
          </w:p>
          <w:p w14:paraId="1F05DB9E" w14:textId="77777777" w:rsidR="00FE3261" w:rsidRPr="009B0C0F" w:rsidRDefault="00FE3261" w:rsidP="00AB279F">
            <w:pPr>
              <w:spacing w:line="120" w:lineRule="auto"/>
              <w:rPr>
                <w:rFonts w:ascii="微软雅黑" w:eastAsia="微软雅黑" w:hAnsi="微软雅黑"/>
                <w:sz w:val="21"/>
                <w:szCs w:val="21"/>
              </w:rPr>
            </w:pPr>
            <w:r w:rsidRPr="009B0C0F">
              <w:rPr>
                <w:rFonts w:ascii="微软雅黑" w:eastAsia="微软雅黑" w:hAnsi="微软雅黑" w:hint="eastAsia"/>
                <w:sz w:val="21"/>
                <w:szCs w:val="21"/>
              </w:rPr>
              <w:t>信息描述</w:t>
            </w:r>
          </w:p>
        </w:tc>
        <w:tc>
          <w:tcPr>
            <w:tcW w:w="561" w:type="pct"/>
          </w:tcPr>
          <w:p w14:paraId="3EC70E38" w14:textId="77777777" w:rsidR="00FE3261" w:rsidRPr="009B0C0F" w:rsidRDefault="00FE3261" w:rsidP="00AB279F">
            <w:pPr>
              <w:spacing w:line="120" w:lineRule="auto"/>
              <w:rPr>
                <w:rFonts w:ascii="微软雅黑" w:eastAsia="微软雅黑" w:hAnsi="微软雅黑"/>
                <w:sz w:val="21"/>
                <w:szCs w:val="21"/>
              </w:rPr>
            </w:pPr>
            <w:r w:rsidRPr="009B0C0F">
              <w:rPr>
                <w:rFonts w:ascii="微软雅黑" w:eastAsia="微软雅黑" w:hAnsi="微软雅黑" w:hint="eastAsia"/>
                <w:sz w:val="21"/>
                <w:szCs w:val="21"/>
              </w:rPr>
              <w:t>必回</w:t>
            </w:r>
          </w:p>
        </w:tc>
      </w:tr>
      <w:tr w:rsidR="00FE3261" w:rsidRPr="009B0C0F" w14:paraId="64453444" w14:textId="77777777" w:rsidTr="0079187E">
        <w:tc>
          <w:tcPr>
            <w:tcW w:w="1986" w:type="pct"/>
          </w:tcPr>
          <w:p w14:paraId="4CA4C978" w14:textId="77777777" w:rsidR="00FE3261" w:rsidRPr="009B0C0F" w:rsidRDefault="00FE3261" w:rsidP="00AB279F">
            <w:pPr>
              <w:spacing w:line="120" w:lineRule="auto"/>
              <w:ind w:firstLine="600"/>
              <w:jc w:val="right"/>
              <w:rPr>
                <w:rFonts w:ascii="微软雅黑" w:eastAsia="微软雅黑" w:hAnsi="微软雅黑"/>
                <w:sz w:val="21"/>
                <w:szCs w:val="21"/>
              </w:rPr>
            </w:pPr>
            <w:r w:rsidRPr="009B0C0F">
              <w:rPr>
                <w:rFonts w:ascii="微软雅黑" w:eastAsia="微软雅黑" w:hAnsi="微软雅黑" w:hint="eastAsia"/>
                <w:sz w:val="21"/>
                <w:szCs w:val="21"/>
              </w:rPr>
              <w:t>&lt;</w:t>
            </w:r>
            <w:r w:rsidRPr="009B0C0F">
              <w:rPr>
                <w:rFonts w:ascii="微软雅黑" w:eastAsia="微软雅黑" w:hAnsi="微软雅黑"/>
                <w:sz w:val="21"/>
                <w:szCs w:val="21"/>
              </w:rPr>
              <w:t>RSBODY</w:t>
            </w:r>
            <w:r w:rsidRPr="009B0C0F">
              <w:rPr>
                <w:rFonts w:ascii="微软雅黑" w:eastAsia="微软雅黑" w:hAnsi="微软雅黑" w:hint="eastAsia"/>
                <w:sz w:val="21"/>
                <w:szCs w:val="21"/>
              </w:rPr>
              <w:t>&gt;</w:t>
            </w:r>
          </w:p>
        </w:tc>
        <w:tc>
          <w:tcPr>
            <w:tcW w:w="2453" w:type="pct"/>
          </w:tcPr>
          <w:p w14:paraId="68D1CD3E" w14:textId="77777777" w:rsidR="00FE3261" w:rsidRPr="009B0C0F" w:rsidRDefault="00FE3261" w:rsidP="00AB279F">
            <w:pPr>
              <w:spacing w:line="120" w:lineRule="auto"/>
              <w:rPr>
                <w:rFonts w:ascii="微软雅黑" w:eastAsia="微软雅黑" w:hAnsi="微软雅黑"/>
                <w:sz w:val="21"/>
                <w:szCs w:val="21"/>
              </w:rPr>
            </w:pPr>
          </w:p>
        </w:tc>
        <w:tc>
          <w:tcPr>
            <w:tcW w:w="561" w:type="pct"/>
          </w:tcPr>
          <w:p w14:paraId="53BBBCC2" w14:textId="77777777" w:rsidR="00FE3261" w:rsidRPr="009B0C0F" w:rsidRDefault="00FE3261" w:rsidP="00AB279F">
            <w:pPr>
              <w:spacing w:line="120" w:lineRule="auto"/>
              <w:rPr>
                <w:rFonts w:ascii="微软雅黑" w:eastAsia="微软雅黑" w:hAnsi="微软雅黑"/>
                <w:sz w:val="21"/>
                <w:szCs w:val="21"/>
              </w:rPr>
            </w:pPr>
            <w:r w:rsidRPr="009B0C0F">
              <w:rPr>
                <w:rFonts w:ascii="微软雅黑" w:eastAsia="微软雅黑" w:hAnsi="微软雅黑" w:hint="eastAsia"/>
                <w:sz w:val="21"/>
                <w:szCs w:val="21"/>
              </w:rPr>
              <w:t>非必回</w:t>
            </w:r>
          </w:p>
        </w:tc>
      </w:tr>
      <w:tr w:rsidR="00FE3261" w:rsidRPr="009B0C0F" w14:paraId="3B3271E7" w14:textId="77777777" w:rsidTr="0079187E">
        <w:tc>
          <w:tcPr>
            <w:tcW w:w="1986" w:type="pct"/>
          </w:tcPr>
          <w:p w14:paraId="4DF31415" w14:textId="77777777" w:rsidR="00FE3261" w:rsidRPr="009B0C0F" w:rsidRDefault="00FE3261" w:rsidP="00AB279F">
            <w:pPr>
              <w:spacing w:line="120" w:lineRule="auto"/>
              <w:ind w:firstLine="840"/>
              <w:jc w:val="right"/>
              <w:rPr>
                <w:rFonts w:ascii="微软雅黑" w:eastAsia="微软雅黑" w:hAnsi="微软雅黑"/>
                <w:sz w:val="21"/>
                <w:szCs w:val="21"/>
              </w:rPr>
            </w:pPr>
            <w:r w:rsidRPr="009B0C0F">
              <w:rPr>
                <w:rFonts w:ascii="微软雅黑" w:eastAsia="微软雅黑" w:hAnsi="微软雅黑" w:hint="eastAsia"/>
                <w:sz w:val="21"/>
                <w:szCs w:val="21"/>
              </w:rPr>
              <w:t>&lt;</w:t>
            </w:r>
            <w:r w:rsidRPr="009B0C0F">
              <w:rPr>
                <w:rFonts w:ascii="微软雅黑" w:eastAsia="微软雅黑" w:hAnsi="微软雅黑"/>
                <w:sz w:val="21"/>
                <w:szCs w:val="21"/>
              </w:rPr>
              <w:t>RECEIPTNO</w:t>
            </w:r>
            <w:r w:rsidRPr="009B0C0F">
              <w:rPr>
                <w:rFonts w:ascii="微软雅黑" w:eastAsia="微软雅黑" w:hAnsi="微软雅黑" w:hint="eastAsia"/>
                <w:sz w:val="21"/>
                <w:szCs w:val="21"/>
              </w:rPr>
              <w:t>/&gt;</w:t>
            </w:r>
          </w:p>
        </w:tc>
        <w:tc>
          <w:tcPr>
            <w:tcW w:w="2453" w:type="pct"/>
          </w:tcPr>
          <w:p w14:paraId="01563B61" w14:textId="77777777" w:rsidR="00FE3261" w:rsidRPr="009B0C0F" w:rsidRDefault="00FE3261" w:rsidP="00AB279F">
            <w:pPr>
              <w:spacing w:line="120" w:lineRule="auto"/>
              <w:rPr>
                <w:rFonts w:ascii="微软雅黑" w:eastAsia="微软雅黑" w:hAnsi="微软雅黑"/>
                <w:sz w:val="21"/>
                <w:szCs w:val="21"/>
              </w:rPr>
            </w:pPr>
            <w:r w:rsidRPr="009B0C0F">
              <w:rPr>
                <w:rFonts w:ascii="微软雅黑" w:eastAsia="微软雅黑" w:hAnsi="微软雅黑" w:hint="eastAsia"/>
                <w:sz w:val="21"/>
                <w:szCs w:val="21"/>
              </w:rPr>
              <w:t>指令回单号</w:t>
            </w:r>
          </w:p>
        </w:tc>
        <w:tc>
          <w:tcPr>
            <w:tcW w:w="561" w:type="pct"/>
          </w:tcPr>
          <w:p w14:paraId="6430B23B" w14:textId="77777777" w:rsidR="00FE3261" w:rsidRPr="009B0C0F" w:rsidRDefault="00FE3261" w:rsidP="00AB279F">
            <w:pPr>
              <w:spacing w:line="120" w:lineRule="auto"/>
              <w:rPr>
                <w:rFonts w:ascii="微软雅黑" w:eastAsia="微软雅黑" w:hAnsi="微软雅黑"/>
                <w:sz w:val="21"/>
                <w:szCs w:val="21"/>
              </w:rPr>
            </w:pPr>
          </w:p>
        </w:tc>
      </w:tr>
      <w:tr w:rsidR="00FE3261" w:rsidRPr="009B0C0F" w14:paraId="1D43FD4F" w14:textId="77777777" w:rsidTr="0079187E">
        <w:tc>
          <w:tcPr>
            <w:tcW w:w="1986" w:type="pct"/>
          </w:tcPr>
          <w:p w14:paraId="19488283" w14:textId="77777777" w:rsidR="00FE3261" w:rsidRPr="009B0C0F" w:rsidRDefault="00FE3261" w:rsidP="00AB279F">
            <w:pPr>
              <w:spacing w:line="120" w:lineRule="auto"/>
              <w:ind w:firstLine="840"/>
              <w:jc w:val="right"/>
              <w:rPr>
                <w:rFonts w:ascii="微软雅黑" w:eastAsia="微软雅黑" w:hAnsi="微软雅黑"/>
                <w:sz w:val="21"/>
                <w:szCs w:val="21"/>
              </w:rPr>
            </w:pPr>
            <w:r w:rsidRPr="009B0C0F">
              <w:rPr>
                <w:rFonts w:ascii="微软雅黑" w:eastAsia="微软雅黑" w:hAnsi="微软雅黑" w:hint="eastAsia"/>
                <w:sz w:val="21"/>
                <w:szCs w:val="21"/>
              </w:rPr>
              <w:t>&lt;</w:t>
            </w:r>
            <w:r w:rsidRPr="009B0C0F">
              <w:rPr>
                <w:rFonts w:ascii="微软雅黑" w:eastAsia="微软雅黑" w:hAnsi="微软雅黑"/>
                <w:sz w:val="21"/>
                <w:szCs w:val="21"/>
              </w:rPr>
              <w:t>SRVRID</w:t>
            </w:r>
            <w:r w:rsidRPr="009B0C0F">
              <w:rPr>
                <w:rFonts w:ascii="微软雅黑" w:eastAsia="微软雅黑" w:hAnsi="微软雅黑" w:hint="eastAsia"/>
                <w:sz w:val="21"/>
                <w:szCs w:val="21"/>
              </w:rPr>
              <w:t>/&gt;</w:t>
            </w:r>
          </w:p>
        </w:tc>
        <w:tc>
          <w:tcPr>
            <w:tcW w:w="2453" w:type="pct"/>
          </w:tcPr>
          <w:p w14:paraId="0DC39C08" w14:textId="77777777" w:rsidR="00FE3261" w:rsidRPr="009B0C0F" w:rsidRDefault="00FE3261" w:rsidP="00AB279F">
            <w:pPr>
              <w:spacing w:line="120" w:lineRule="auto"/>
              <w:rPr>
                <w:rFonts w:ascii="微软雅黑" w:eastAsia="微软雅黑" w:hAnsi="微软雅黑"/>
                <w:sz w:val="21"/>
                <w:szCs w:val="21"/>
              </w:rPr>
            </w:pPr>
            <w:r w:rsidRPr="009B0C0F">
              <w:rPr>
                <w:rFonts w:ascii="微软雅黑" w:eastAsia="微软雅黑" w:hAnsi="微软雅黑" w:hint="eastAsia"/>
                <w:sz w:val="21"/>
                <w:szCs w:val="21"/>
              </w:rPr>
              <w:t>指令的网银跟踪号</w:t>
            </w:r>
          </w:p>
        </w:tc>
        <w:tc>
          <w:tcPr>
            <w:tcW w:w="561" w:type="pct"/>
          </w:tcPr>
          <w:p w14:paraId="24459A7A" w14:textId="77777777" w:rsidR="00FE3261" w:rsidRPr="009B0C0F" w:rsidRDefault="00FE3261" w:rsidP="00AB279F">
            <w:pPr>
              <w:spacing w:line="120" w:lineRule="auto"/>
              <w:rPr>
                <w:rFonts w:ascii="微软雅黑" w:eastAsia="微软雅黑" w:hAnsi="微软雅黑"/>
                <w:sz w:val="21"/>
                <w:szCs w:val="21"/>
              </w:rPr>
            </w:pPr>
          </w:p>
        </w:tc>
      </w:tr>
      <w:tr w:rsidR="00FE3261" w:rsidRPr="009B0C0F" w14:paraId="11CB7509" w14:textId="77777777" w:rsidTr="0079187E">
        <w:tc>
          <w:tcPr>
            <w:tcW w:w="1986" w:type="pct"/>
          </w:tcPr>
          <w:p w14:paraId="54598203" w14:textId="77777777" w:rsidR="00FE3261" w:rsidRPr="003263E7" w:rsidRDefault="00FE3261" w:rsidP="003263E7">
            <w:pPr>
              <w:jc w:val="right"/>
              <w:rPr>
                <w:rFonts w:ascii="微软雅黑" w:eastAsia="微软雅黑" w:hAnsi="微软雅黑"/>
                <w:sz w:val="21"/>
                <w:szCs w:val="21"/>
              </w:rPr>
            </w:pPr>
            <w:r w:rsidRPr="003263E7">
              <w:rPr>
                <w:rFonts w:ascii="微软雅黑" w:eastAsia="微软雅黑" w:hAnsi="微软雅黑" w:hint="eastAsia"/>
                <w:sz w:val="21"/>
                <w:szCs w:val="21"/>
              </w:rPr>
              <w:t>&lt;</w:t>
            </w:r>
            <w:r w:rsidRPr="003263E7">
              <w:rPr>
                <w:rFonts w:ascii="微软雅黑" w:eastAsia="微软雅黑" w:hAnsi="微软雅黑"/>
                <w:sz w:val="21"/>
                <w:szCs w:val="21"/>
              </w:rPr>
              <w:t>ACCTFROM</w:t>
            </w:r>
            <w:r w:rsidRPr="003263E7">
              <w:rPr>
                <w:rFonts w:ascii="微软雅黑" w:eastAsia="微软雅黑" w:hAnsi="微软雅黑" w:hint="eastAsia"/>
                <w:sz w:val="21"/>
                <w:szCs w:val="21"/>
              </w:rPr>
              <w:t>&gt;</w:t>
            </w:r>
          </w:p>
          <w:p w14:paraId="08DD7D6B" w14:textId="77777777" w:rsidR="00FE3261" w:rsidRPr="003263E7" w:rsidRDefault="00FE3261" w:rsidP="003263E7">
            <w:pPr>
              <w:jc w:val="right"/>
              <w:rPr>
                <w:rFonts w:ascii="微软雅黑" w:eastAsia="微软雅黑" w:hAnsi="微软雅黑"/>
                <w:sz w:val="21"/>
                <w:szCs w:val="21"/>
              </w:rPr>
            </w:pPr>
            <w:r w:rsidRPr="003263E7">
              <w:rPr>
                <w:rFonts w:ascii="微软雅黑" w:eastAsia="微软雅黑" w:hAnsi="微软雅黑" w:hint="eastAsia"/>
                <w:sz w:val="21"/>
                <w:szCs w:val="21"/>
              </w:rPr>
              <w:t xml:space="preserve">            &lt;</w:t>
            </w:r>
            <w:r w:rsidRPr="003263E7">
              <w:rPr>
                <w:rFonts w:ascii="微软雅黑" w:eastAsia="微软雅黑" w:hAnsi="微软雅黑"/>
                <w:sz w:val="21"/>
                <w:szCs w:val="21"/>
              </w:rPr>
              <w:t>ACCTID</w:t>
            </w:r>
            <w:r w:rsidRPr="003263E7">
              <w:rPr>
                <w:rFonts w:ascii="微软雅黑" w:eastAsia="微软雅黑" w:hAnsi="微软雅黑" w:hint="eastAsia"/>
                <w:sz w:val="21"/>
                <w:szCs w:val="21"/>
              </w:rPr>
              <w:t>/&gt;</w:t>
            </w:r>
          </w:p>
          <w:p w14:paraId="34211A8F" w14:textId="77777777" w:rsidR="00FE3261" w:rsidRPr="003263E7" w:rsidRDefault="00FE3261" w:rsidP="003263E7">
            <w:pPr>
              <w:jc w:val="right"/>
              <w:rPr>
                <w:rFonts w:ascii="微软雅黑" w:eastAsia="微软雅黑" w:hAnsi="微软雅黑"/>
                <w:sz w:val="21"/>
                <w:szCs w:val="21"/>
              </w:rPr>
            </w:pPr>
            <w:r w:rsidRPr="003263E7">
              <w:rPr>
                <w:rFonts w:ascii="微软雅黑" w:eastAsia="微软雅黑" w:hAnsi="微软雅黑" w:hint="eastAsia"/>
                <w:sz w:val="21"/>
                <w:szCs w:val="21"/>
              </w:rPr>
              <w:t xml:space="preserve">            &lt;NAME/&gt;               &lt;</w:t>
            </w:r>
            <w:r w:rsidRPr="003263E7">
              <w:rPr>
                <w:rFonts w:ascii="微软雅黑" w:eastAsia="微软雅黑" w:hAnsi="微软雅黑"/>
                <w:sz w:val="21"/>
                <w:szCs w:val="21"/>
              </w:rPr>
              <w:t>BANKDESC</w:t>
            </w:r>
            <w:r w:rsidRPr="003263E7">
              <w:rPr>
                <w:rFonts w:ascii="微软雅黑" w:eastAsia="微软雅黑" w:hAnsi="微软雅黑" w:hint="eastAsia"/>
                <w:sz w:val="21"/>
                <w:szCs w:val="21"/>
              </w:rPr>
              <w:t xml:space="preserve">/&gt;            </w:t>
            </w:r>
          </w:p>
          <w:p w14:paraId="7504ABA0" w14:textId="77777777" w:rsidR="00FE3261" w:rsidRPr="003263E7" w:rsidRDefault="00FE3261" w:rsidP="003263E7">
            <w:pPr>
              <w:jc w:val="right"/>
              <w:rPr>
                <w:rFonts w:ascii="微软雅黑" w:eastAsia="微软雅黑" w:hAnsi="微软雅黑"/>
                <w:sz w:val="21"/>
                <w:szCs w:val="21"/>
              </w:rPr>
            </w:pPr>
            <w:r w:rsidRPr="003263E7">
              <w:rPr>
                <w:rFonts w:ascii="微软雅黑" w:eastAsia="微软雅黑" w:hAnsi="微软雅黑" w:hint="eastAsia"/>
                <w:sz w:val="21"/>
                <w:szCs w:val="21"/>
              </w:rPr>
              <w:t>&lt;</w:t>
            </w:r>
            <w:r w:rsidRPr="003263E7">
              <w:rPr>
                <w:rFonts w:ascii="微软雅黑" w:eastAsia="微软雅黑" w:hAnsi="微软雅黑"/>
                <w:sz w:val="21"/>
                <w:szCs w:val="21"/>
              </w:rPr>
              <w:t>CITY</w:t>
            </w:r>
            <w:r w:rsidRPr="003263E7">
              <w:rPr>
                <w:rFonts w:ascii="微软雅黑" w:eastAsia="微软雅黑" w:hAnsi="微软雅黑" w:hint="eastAsia"/>
                <w:sz w:val="21"/>
                <w:szCs w:val="21"/>
              </w:rPr>
              <w:t>/&gt;</w:t>
            </w:r>
          </w:p>
          <w:p w14:paraId="4F39047F" w14:textId="77777777" w:rsidR="00FE3261" w:rsidRPr="003263E7" w:rsidRDefault="00FE3261" w:rsidP="003263E7">
            <w:pPr>
              <w:jc w:val="right"/>
              <w:rPr>
                <w:rFonts w:ascii="微软雅黑" w:eastAsia="微软雅黑" w:hAnsi="微软雅黑"/>
                <w:sz w:val="21"/>
                <w:szCs w:val="21"/>
              </w:rPr>
            </w:pPr>
            <w:r w:rsidRPr="003263E7">
              <w:rPr>
                <w:rFonts w:ascii="微软雅黑" w:eastAsia="微软雅黑" w:hAnsi="微软雅黑" w:hint="eastAsia"/>
                <w:sz w:val="21"/>
                <w:szCs w:val="21"/>
              </w:rPr>
              <w:t>&lt;/ACCTFROM&gt;</w:t>
            </w:r>
          </w:p>
        </w:tc>
        <w:tc>
          <w:tcPr>
            <w:tcW w:w="2453" w:type="pct"/>
          </w:tcPr>
          <w:p w14:paraId="596E6137" w14:textId="77777777" w:rsidR="00FE3261" w:rsidRPr="009B0C0F" w:rsidRDefault="00FE3261" w:rsidP="00AB279F">
            <w:pPr>
              <w:spacing w:line="120" w:lineRule="auto"/>
              <w:rPr>
                <w:rFonts w:ascii="微软雅黑" w:eastAsia="微软雅黑" w:hAnsi="微软雅黑"/>
                <w:sz w:val="21"/>
                <w:szCs w:val="21"/>
              </w:rPr>
            </w:pPr>
            <w:r w:rsidRPr="009B0C0F">
              <w:rPr>
                <w:rFonts w:ascii="微软雅黑" w:eastAsia="微软雅黑" w:hAnsi="微软雅黑" w:hint="eastAsia"/>
                <w:sz w:val="21"/>
                <w:szCs w:val="21"/>
              </w:rPr>
              <w:t>付款人账户信息</w:t>
            </w:r>
          </w:p>
          <w:p w14:paraId="7A945617" w14:textId="77777777" w:rsidR="00FE3261" w:rsidRPr="009B0C0F" w:rsidRDefault="00FE3261" w:rsidP="00AB279F">
            <w:pPr>
              <w:spacing w:line="120" w:lineRule="auto"/>
              <w:rPr>
                <w:rFonts w:ascii="微软雅黑" w:eastAsia="微软雅黑" w:hAnsi="微软雅黑"/>
                <w:sz w:val="21"/>
                <w:szCs w:val="21"/>
              </w:rPr>
            </w:pPr>
            <w:r w:rsidRPr="009B0C0F">
              <w:rPr>
                <w:rFonts w:ascii="微软雅黑" w:eastAsia="微软雅黑" w:hAnsi="微软雅黑" w:hint="eastAsia"/>
                <w:sz w:val="21"/>
                <w:szCs w:val="21"/>
              </w:rPr>
              <w:t>付款账号18位</w:t>
            </w:r>
          </w:p>
          <w:p w14:paraId="27B7ABC4" w14:textId="77777777" w:rsidR="00FE3261" w:rsidRPr="009B0C0F" w:rsidRDefault="00FE3261" w:rsidP="00AB279F">
            <w:pPr>
              <w:spacing w:line="120" w:lineRule="auto"/>
              <w:rPr>
                <w:rFonts w:ascii="微软雅黑" w:eastAsia="微软雅黑" w:hAnsi="微软雅黑"/>
                <w:sz w:val="21"/>
                <w:szCs w:val="21"/>
              </w:rPr>
            </w:pPr>
            <w:r w:rsidRPr="009B0C0F">
              <w:rPr>
                <w:rFonts w:ascii="微软雅黑" w:eastAsia="微软雅黑" w:hAnsi="微软雅黑" w:hint="eastAsia"/>
                <w:sz w:val="21"/>
                <w:szCs w:val="21"/>
              </w:rPr>
              <w:t>付款人名称，最大60位</w:t>
            </w:r>
          </w:p>
          <w:p w14:paraId="4C4537F9" w14:textId="77777777" w:rsidR="00FE3261" w:rsidRPr="009B0C0F" w:rsidRDefault="00FE3261" w:rsidP="00AB279F">
            <w:pPr>
              <w:spacing w:line="120" w:lineRule="auto"/>
              <w:rPr>
                <w:rFonts w:ascii="微软雅黑" w:eastAsia="微软雅黑" w:hAnsi="微软雅黑"/>
                <w:sz w:val="21"/>
                <w:szCs w:val="21"/>
              </w:rPr>
            </w:pPr>
            <w:r w:rsidRPr="009B0C0F">
              <w:rPr>
                <w:rFonts w:ascii="微软雅黑" w:eastAsia="微软雅黑" w:hAnsi="微软雅黑" w:hint="eastAsia"/>
                <w:sz w:val="21"/>
                <w:szCs w:val="21"/>
              </w:rPr>
              <w:t>开户行名称，最大60位</w:t>
            </w:r>
          </w:p>
          <w:p w14:paraId="16812706" w14:textId="77777777" w:rsidR="00FE3261" w:rsidRPr="009B0C0F" w:rsidRDefault="00FE3261" w:rsidP="00AB279F">
            <w:pPr>
              <w:spacing w:line="120" w:lineRule="auto"/>
              <w:rPr>
                <w:rFonts w:ascii="微软雅黑" w:eastAsia="微软雅黑" w:hAnsi="微软雅黑"/>
                <w:sz w:val="21"/>
                <w:szCs w:val="21"/>
              </w:rPr>
            </w:pPr>
            <w:r w:rsidRPr="009B0C0F">
              <w:rPr>
                <w:rFonts w:ascii="微软雅黑" w:eastAsia="微软雅黑" w:hAnsi="微软雅黑" w:hint="eastAsia"/>
                <w:sz w:val="21"/>
                <w:szCs w:val="21"/>
              </w:rPr>
              <w:t>汇款城市，最大30位</w:t>
            </w:r>
          </w:p>
        </w:tc>
        <w:tc>
          <w:tcPr>
            <w:tcW w:w="561" w:type="pct"/>
          </w:tcPr>
          <w:p w14:paraId="73C2C34E" w14:textId="77777777" w:rsidR="00FE3261" w:rsidRPr="009B0C0F" w:rsidRDefault="00FE3261" w:rsidP="00AB279F">
            <w:pPr>
              <w:spacing w:line="120" w:lineRule="auto"/>
              <w:rPr>
                <w:rFonts w:ascii="微软雅黑" w:eastAsia="微软雅黑" w:hAnsi="微软雅黑"/>
                <w:sz w:val="21"/>
                <w:szCs w:val="21"/>
              </w:rPr>
            </w:pPr>
          </w:p>
        </w:tc>
      </w:tr>
      <w:tr w:rsidR="00FE3261" w:rsidRPr="009B0C0F" w14:paraId="4C16B04B" w14:textId="77777777" w:rsidTr="0079187E">
        <w:tc>
          <w:tcPr>
            <w:tcW w:w="1986" w:type="pct"/>
          </w:tcPr>
          <w:p w14:paraId="45558AC0" w14:textId="77777777" w:rsidR="00FE3261" w:rsidRPr="003263E7" w:rsidRDefault="00FE3261" w:rsidP="003263E7">
            <w:pPr>
              <w:jc w:val="right"/>
              <w:rPr>
                <w:rFonts w:ascii="微软雅黑" w:eastAsia="微软雅黑" w:hAnsi="微软雅黑"/>
                <w:sz w:val="21"/>
                <w:szCs w:val="21"/>
              </w:rPr>
            </w:pPr>
            <w:r w:rsidRPr="003263E7">
              <w:rPr>
                <w:rFonts w:ascii="微软雅黑" w:eastAsia="微软雅黑" w:hAnsi="微软雅黑" w:hint="eastAsia"/>
                <w:sz w:val="21"/>
                <w:szCs w:val="21"/>
              </w:rPr>
              <w:t>&lt;</w:t>
            </w:r>
            <w:r w:rsidRPr="003263E7">
              <w:rPr>
                <w:rFonts w:ascii="微软雅黑" w:eastAsia="微软雅黑" w:hAnsi="微软雅黑"/>
                <w:sz w:val="21"/>
                <w:szCs w:val="21"/>
              </w:rPr>
              <w:t>TOTALCOUNT</w:t>
            </w:r>
            <w:r w:rsidRPr="003263E7">
              <w:rPr>
                <w:rFonts w:ascii="微软雅黑" w:eastAsia="微软雅黑" w:hAnsi="微软雅黑" w:hint="eastAsia"/>
                <w:sz w:val="21"/>
                <w:szCs w:val="21"/>
              </w:rPr>
              <w:t>/&gt;</w:t>
            </w:r>
          </w:p>
        </w:tc>
        <w:tc>
          <w:tcPr>
            <w:tcW w:w="2453" w:type="pct"/>
          </w:tcPr>
          <w:p w14:paraId="7DB8AF3A" w14:textId="77777777" w:rsidR="00FE3261" w:rsidRPr="009B0C0F" w:rsidRDefault="00FE3261" w:rsidP="00AB279F">
            <w:pPr>
              <w:spacing w:line="120" w:lineRule="auto"/>
              <w:rPr>
                <w:rFonts w:ascii="微软雅黑" w:eastAsia="微软雅黑" w:hAnsi="微软雅黑"/>
                <w:sz w:val="21"/>
                <w:szCs w:val="21"/>
              </w:rPr>
            </w:pPr>
            <w:r w:rsidRPr="009B0C0F">
              <w:rPr>
                <w:rFonts w:ascii="微软雅黑" w:eastAsia="微软雅黑" w:hAnsi="微软雅黑" w:hint="eastAsia"/>
                <w:sz w:val="21"/>
                <w:szCs w:val="21"/>
              </w:rPr>
              <w:t>总笔数</w:t>
            </w:r>
          </w:p>
        </w:tc>
        <w:tc>
          <w:tcPr>
            <w:tcW w:w="561" w:type="pct"/>
          </w:tcPr>
          <w:p w14:paraId="31274F37" w14:textId="77777777" w:rsidR="00FE3261" w:rsidRPr="009B0C0F" w:rsidRDefault="00FE3261" w:rsidP="00AB279F">
            <w:pPr>
              <w:spacing w:line="120" w:lineRule="auto"/>
              <w:rPr>
                <w:rFonts w:ascii="微软雅黑" w:eastAsia="微软雅黑" w:hAnsi="微软雅黑"/>
                <w:sz w:val="21"/>
                <w:szCs w:val="21"/>
              </w:rPr>
            </w:pPr>
          </w:p>
        </w:tc>
      </w:tr>
      <w:tr w:rsidR="00FE3261" w:rsidRPr="009B0C0F" w14:paraId="33609185" w14:textId="77777777" w:rsidTr="0079187E">
        <w:tc>
          <w:tcPr>
            <w:tcW w:w="1986" w:type="pct"/>
          </w:tcPr>
          <w:p w14:paraId="1D7619BF" w14:textId="77777777" w:rsidR="00FE3261" w:rsidRPr="003263E7" w:rsidRDefault="00FE3261" w:rsidP="003263E7">
            <w:pPr>
              <w:jc w:val="right"/>
              <w:rPr>
                <w:rFonts w:ascii="微软雅黑" w:eastAsia="微软雅黑" w:hAnsi="微软雅黑"/>
                <w:sz w:val="21"/>
                <w:szCs w:val="21"/>
              </w:rPr>
            </w:pPr>
            <w:r w:rsidRPr="003263E7">
              <w:rPr>
                <w:rFonts w:ascii="微软雅黑" w:eastAsia="微软雅黑" w:hAnsi="微软雅黑" w:hint="eastAsia"/>
                <w:sz w:val="21"/>
                <w:szCs w:val="21"/>
              </w:rPr>
              <w:t>&lt;</w:t>
            </w:r>
            <w:r w:rsidRPr="003263E7">
              <w:rPr>
                <w:rFonts w:ascii="微软雅黑" w:eastAsia="微软雅黑" w:hAnsi="微软雅黑"/>
                <w:sz w:val="21"/>
                <w:szCs w:val="21"/>
              </w:rPr>
              <w:t>TOTALAMOUNT</w:t>
            </w:r>
            <w:r w:rsidRPr="003263E7">
              <w:rPr>
                <w:rFonts w:ascii="微软雅黑" w:eastAsia="微软雅黑" w:hAnsi="微软雅黑" w:hint="eastAsia"/>
                <w:sz w:val="21"/>
                <w:szCs w:val="21"/>
              </w:rPr>
              <w:t>/&gt;</w:t>
            </w:r>
          </w:p>
        </w:tc>
        <w:tc>
          <w:tcPr>
            <w:tcW w:w="2453" w:type="pct"/>
          </w:tcPr>
          <w:p w14:paraId="56C66876" w14:textId="77777777" w:rsidR="00FE3261" w:rsidRPr="009B0C0F" w:rsidRDefault="00FE3261" w:rsidP="00AB279F">
            <w:pPr>
              <w:spacing w:line="120" w:lineRule="auto"/>
              <w:rPr>
                <w:rFonts w:ascii="微软雅黑" w:eastAsia="微软雅黑" w:hAnsi="微软雅黑"/>
                <w:sz w:val="21"/>
                <w:szCs w:val="21"/>
              </w:rPr>
            </w:pPr>
            <w:r w:rsidRPr="009B0C0F">
              <w:rPr>
                <w:rFonts w:ascii="微软雅黑" w:eastAsia="微软雅黑" w:hAnsi="微软雅黑" w:hint="eastAsia"/>
                <w:sz w:val="21"/>
                <w:szCs w:val="21"/>
              </w:rPr>
              <w:t>总金额，Decimal(17,2)</w:t>
            </w:r>
          </w:p>
        </w:tc>
        <w:tc>
          <w:tcPr>
            <w:tcW w:w="561" w:type="pct"/>
          </w:tcPr>
          <w:p w14:paraId="14A259ED" w14:textId="77777777" w:rsidR="00FE3261" w:rsidRPr="009B0C0F" w:rsidRDefault="00FE3261" w:rsidP="00AB279F">
            <w:pPr>
              <w:spacing w:line="120" w:lineRule="auto"/>
              <w:rPr>
                <w:rFonts w:ascii="微软雅黑" w:eastAsia="微软雅黑" w:hAnsi="微软雅黑"/>
                <w:sz w:val="21"/>
                <w:szCs w:val="21"/>
              </w:rPr>
            </w:pPr>
          </w:p>
        </w:tc>
      </w:tr>
      <w:tr w:rsidR="00FE3261" w:rsidRPr="009B0C0F" w14:paraId="440DBE10" w14:textId="77777777" w:rsidTr="0079187E">
        <w:tc>
          <w:tcPr>
            <w:tcW w:w="1986" w:type="pct"/>
          </w:tcPr>
          <w:p w14:paraId="1ABB6C8B" w14:textId="77777777" w:rsidR="00FE3261" w:rsidRPr="003263E7" w:rsidRDefault="00FE3261" w:rsidP="003263E7">
            <w:pPr>
              <w:jc w:val="right"/>
              <w:rPr>
                <w:rFonts w:ascii="微软雅黑" w:eastAsia="微软雅黑" w:hAnsi="微软雅黑"/>
                <w:sz w:val="21"/>
                <w:szCs w:val="21"/>
              </w:rPr>
            </w:pPr>
            <w:r w:rsidRPr="003263E7">
              <w:rPr>
                <w:rFonts w:ascii="微软雅黑" w:eastAsia="微软雅黑" w:hAnsi="微软雅黑" w:hint="eastAsia"/>
                <w:sz w:val="21"/>
                <w:szCs w:val="21"/>
              </w:rPr>
              <w:t>&lt;</w:t>
            </w:r>
            <w:r w:rsidRPr="003263E7">
              <w:rPr>
                <w:rFonts w:ascii="微软雅黑" w:eastAsia="微软雅黑" w:hAnsi="微软雅黑"/>
                <w:sz w:val="21"/>
                <w:szCs w:val="21"/>
              </w:rPr>
              <w:t>CHEQUENUM</w:t>
            </w:r>
            <w:r w:rsidRPr="003263E7">
              <w:rPr>
                <w:rFonts w:ascii="微软雅黑" w:eastAsia="微软雅黑" w:hAnsi="微软雅黑" w:hint="eastAsia"/>
                <w:sz w:val="21"/>
                <w:szCs w:val="21"/>
              </w:rPr>
              <w:t>/&gt;</w:t>
            </w:r>
          </w:p>
        </w:tc>
        <w:tc>
          <w:tcPr>
            <w:tcW w:w="2453" w:type="pct"/>
          </w:tcPr>
          <w:p w14:paraId="233FC014" w14:textId="77777777" w:rsidR="00FE3261" w:rsidRPr="009B0C0F" w:rsidRDefault="00FE3261" w:rsidP="00AB279F">
            <w:pPr>
              <w:spacing w:line="120" w:lineRule="auto"/>
              <w:rPr>
                <w:rFonts w:ascii="微软雅黑" w:eastAsia="微软雅黑" w:hAnsi="微软雅黑"/>
                <w:sz w:val="21"/>
                <w:szCs w:val="21"/>
              </w:rPr>
            </w:pPr>
            <w:r w:rsidRPr="009B0C0F">
              <w:rPr>
                <w:rFonts w:ascii="微软雅黑" w:eastAsia="微软雅黑" w:hAnsi="微软雅黑" w:hint="eastAsia"/>
                <w:sz w:val="21"/>
                <w:szCs w:val="21"/>
              </w:rPr>
              <w:t>凭证号</w:t>
            </w:r>
          </w:p>
        </w:tc>
        <w:tc>
          <w:tcPr>
            <w:tcW w:w="561" w:type="pct"/>
          </w:tcPr>
          <w:p w14:paraId="5FB87FDA" w14:textId="77777777" w:rsidR="00FE3261" w:rsidRPr="009B0C0F" w:rsidRDefault="00FE3261" w:rsidP="00AB279F">
            <w:pPr>
              <w:spacing w:line="120" w:lineRule="auto"/>
              <w:rPr>
                <w:rFonts w:ascii="微软雅黑" w:eastAsia="微软雅黑" w:hAnsi="微软雅黑"/>
                <w:sz w:val="21"/>
                <w:szCs w:val="21"/>
              </w:rPr>
            </w:pPr>
          </w:p>
        </w:tc>
      </w:tr>
      <w:tr w:rsidR="00FE3261" w:rsidRPr="009B0C0F" w14:paraId="286D7388" w14:textId="77777777" w:rsidTr="0079187E">
        <w:tc>
          <w:tcPr>
            <w:tcW w:w="1986" w:type="pct"/>
          </w:tcPr>
          <w:p w14:paraId="5E414CEB" w14:textId="77777777" w:rsidR="00FE3261" w:rsidRPr="003263E7" w:rsidRDefault="00FE3261" w:rsidP="003263E7">
            <w:pPr>
              <w:jc w:val="right"/>
              <w:rPr>
                <w:rFonts w:ascii="微软雅黑" w:eastAsia="微软雅黑" w:hAnsi="微软雅黑"/>
                <w:sz w:val="21"/>
                <w:szCs w:val="21"/>
              </w:rPr>
            </w:pPr>
            <w:r w:rsidRPr="003263E7">
              <w:rPr>
                <w:rFonts w:ascii="微软雅黑" w:eastAsia="微软雅黑" w:hAnsi="微软雅黑" w:hint="eastAsia"/>
                <w:sz w:val="21"/>
                <w:szCs w:val="21"/>
              </w:rPr>
              <w:t>&lt;</w:t>
            </w:r>
            <w:r w:rsidRPr="003263E7">
              <w:rPr>
                <w:rFonts w:ascii="微软雅黑" w:eastAsia="微软雅黑" w:hAnsi="微软雅黑"/>
                <w:sz w:val="21"/>
                <w:szCs w:val="21"/>
              </w:rPr>
              <w:t>CURSYM</w:t>
            </w:r>
            <w:r w:rsidRPr="003263E7">
              <w:rPr>
                <w:rFonts w:ascii="微软雅黑" w:eastAsia="微软雅黑" w:hAnsi="微软雅黑" w:hint="eastAsia"/>
                <w:sz w:val="21"/>
                <w:szCs w:val="21"/>
              </w:rPr>
              <w:t>/&gt;</w:t>
            </w:r>
          </w:p>
        </w:tc>
        <w:tc>
          <w:tcPr>
            <w:tcW w:w="2453" w:type="pct"/>
          </w:tcPr>
          <w:p w14:paraId="0A30BCCC" w14:textId="77777777" w:rsidR="00FE3261" w:rsidRPr="009B0C0F" w:rsidRDefault="00FE3261" w:rsidP="00AB279F">
            <w:pPr>
              <w:spacing w:line="120" w:lineRule="auto"/>
              <w:rPr>
                <w:rFonts w:ascii="微软雅黑" w:eastAsia="微软雅黑" w:hAnsi="微软雅黑"/>
                <w:sz w:val="21"/>
                <w:szCs w:val="21"/>
              </w:rPr>
            </w:pPr>
            <w:r w:rsidRPr="009B0C0F">
              <w:rPr>
                <w:rFonts w:ascii="微软雅黑" w:eastAsia="微软雅黑" w:hAnsi="微软雅黑" w:hint="eastAsia"/>
                <w:sz w:val="21"/>
                <w:szCs w:val="21"/>
              </w:rPr>
              <w:t>货币符号RMB,目前仅支持RMB</w:t>
            </w:r>
          </w:p>
        </w:tc>
        <w:tc>
          <w:tcPr>
            <w:tcW w:w="561" w:type="pct"/>
          </w:tcPr>
          <w:p w14:paraId="0AC7A765" w14:textId="77777777" w:rsidR="00FE3261" w:rsidRPr="009B0C0F" w:rsidRDefault="00FE3261" w:rsidP="00AB279F">
            <w:pPr>
              <w:spacing w:line="120" w:lineRule="auto"/>
              <w:rPr>
                <w:rFonts w:ascii="微软雅黑" w:eastAsia="微软雅黑" w:hAnsi="微软雅黑"/>
                <w:sz w:val="21"/>
                <w:szCs w:val="21"/>
              </w:rPr>
            </w:pPr>
          </w:p>
        </w:tc>
      </w:tr>
      <w:tr w:rsidR="00FE3261" w:rsidRPr="009B0C0F" w14:paraId="3D39F2A6" w14:textId="77777777" w:rsidTr="0079187E">
        <w:tc>
          <w:tcPr>
            <w:tcW w:w="1986" w:type="pct"/>
          </w:tcPr>
          <w:p w14:paraId="09F5F7D5" w14:textId="77777777" w:rsidR="00FE3261" w:rsidRPr="003263E7" w:rsidRDefault="00FE3261" w:rsidP="003263E7">
            <w:pPr>
              <w:jc w:val="right"/>
              <w:rPr>
                <w:rFonts w:ascii="微软雅黑" w:eastAsia="微软雅黑" w:hAnsi="微软雅黑"/>
                <w:sz w:val="21"/>
                <w:szCs w:val="21"/>
              </w:rPr>
            </w:pPr>
            <w:r w:rsidRPr="003263E7">
              <w:rPr>
                <w:rFonts w:ascii="微软雅黑" w:eastAsia="微软雅黑" w:hAnsi="微软雅黑" w:hint="eastAsia"/>
                <w:sz w:val="21"/>
                <w:szCs w:val="21"/>
              </w:rPr>
              <w:t>&lt;</w:t>
            </w:r>
            <w:r w:rsidRPr="003263E7">
              <w:rPr>
                <w:rFonts w:ascii="微软雅黑" w:eastAsia="微软雅黑" w:hAnsi="微软雅黑"/>
                <w:sz w:val="21"/>
                <w:szCs w:val="21"/>
              </w:rPr>
              <w:t>PURPOSE</w:t>
            </w:r>
            <w:r w:rsidRPr="003263E7">
              <w:rPr>
                <w:rFonts w:ascii="微软雅黑" w:eastAsia="微软雅黑" w:hAnsi="微软雅黑" w:hint="eastAsia"/>
                <w:sz w:val="21"/>
                <w:szCs w:val="21"/>
              </w:rPr>
              <w:t>/&gt;</w:t>
            </w:r>
          </w:p>
        </w:tc>
        <w:tc>
          <w:tcPr>
            <w:tcW w:w="2453" w:type="pct"/>
          </w:tcPr>
          <w:p w14:paraId="3C316E89" w14:textId="77777777" w:rsidR="00FE3261" w:rsidRPr="009B0C0F" w:rsidRDefault="00FE3261" w:rsidP="00AB279F">
            <w:pPr>
              <w:spacing w:line="120" w:lineRule="auto"/>
              <w:rPr>
                <w:rFonts w:ascii="微软雅黑" w:eastAsia="微软雅黑" w:hAnsi="微软雅黑"/>
                <w:sz w:val="21"/>
                <w:szCs w:val="21"/>
              </w:rPr>
            </w:pPr>
            <w:r w:rsidRPr="009B0C0F">
              <w:rPr>
                <w:rFonts w:ascii="微软雅黑" w:eastAsia="微软雅黑" w:hAnsi="微软雅黑" w:hint="eastAsia"/>
                <w:sz w:val="21"/>
                <w:szCs w:val="21"/>
              </w:rPr>
              <w:t>支付用途，最大60位</w:t>
            </w:r>
          </w:p>
        </w:tc>
        <w:tc>
          <w:tcPr>
            <w:tcW w:w="561" w:type="pct"/>
          </w:tcPr>
          <w:p w14:paraId="4F6A5489" w14:textId="77777777" w:rsidR="00FE3261" w:rsidRPr="009B0C0F" w:rsidRDefault="00FE3261" w:rsidP="00AB279F">
            <w:pPr>
              <w:spacing w:line="120" w:lineRule="auto"/>
              <w:rPr>
                <w:rFonts w:ascii="微软雅黑" w:eastAsia="微软雅黑" w:hAnsi="微软雅黑"/>
                <w:sz w:val="21"/>
                <w:szCs w:val="21"/>
              </w:rPr>
            </w:pPr>
          </w:p>
        </w:tc>
      </w:tr>
      <w:tr w:rsidR="00FE3261" w:rsidRPr="009B0C0F" w14:paraId="0ACFC936" w14:textId="77777777" w:rsidTr="0079187E">
        <w:tc>
          <w:tcPr>
            <w:tcW w:w="1986" w:type="pct"/>
          </w:tcPr>
          <w:p w14:paraId="731E8CD7" w14:textId="77777777" w:rsidR="00FE3261" w:rsidRPr="003263E7" w:rsidRDefault="00FE3261" w:rsidP="003263E7">
            <w:pPr>
              <w:jc w:val="right"/>
              <w:rPr>
                <w:rFonts w:ascii="微软雅黑" w:eastAsia="微软雅黑" w:hAnsi="微软雅黑"/>
                <w:sz w:val="21"/>
                <w:szCs w:val="21"/>
              </w:rPr>
            </w:pPr>
            <w:r w:rsidRPr="003263E7">
              <w:rPr>
                <w:rFonts w:ascii="微软雅黑" w:eastAsia="微软雅黑" w:hAnsi="微软雅黑" w:hint="eastAsia"/>
                <w:sz w:val="21"/>
                <w:szCs w:val="21"/>
              </w:rPr>
              <w:t>&lt;</w:t>
            </w:r>
            <w:r w:rsidRPr="003263E7">
              <w:rPr>
                <w:rFonts w:ascii="微软雅黑" w:eastAsia="微软雅黑" w:hAnsi="微软雅黑"/>
                <w:sz w:val="21"/>
                <w:szCs w:val="21"/>
              </w:rPr>
              <w:t>DTDUE</w:t>
            </w:r>
            <w:r w:rsidRPr="003263E7">
              <w:rPr>
                <w:rFonts w:ascii="微软雅黑" w:eastAsia="微软雅黑" w:hAnsi="微软雅黑" w:hint="eastAsia"/>
                <w:sz w:val="21"/>
                <w:szCs w:val="21"/>
              </w:rPr>
              <w:t>/&gt;</w:t>
            </w:r>
          </w:p>
        </w:tc>
        <w:tc>
          <w:tcPr>
            <w:tcW w:w="2453" w:type="pct"/>
          </w:tcPr>
          <w:p w14:paraId="760DF955" w14:textId="77777777" w:rsidR="00FE3261" w:rsidRPr="009B0C0F" w:rsidRDefault="00FE3261" w:rsidP="00AB279F">
            <w:pPr>
              <w:spacing w:line="120" w:lineRule="auto"/>
              <w:rPr>
                <w:rFonts w:ascii="微软雅黑" w:eastAsia="微软雅黑" w:hAnsi="微软雅黑"/>
                <w:sz w:val="21"/>
                <w:szCs w:val="21"/>
              </w:rPr>
            </w:pPr>
            <w:r w:rsidRPr="009B0C0F">
              <w:rPr>
                <w:rFonts w:ascii="微软雅黑" w:eastAsia="微软雅黑" w:hAnsi="微软雅黑" w:hint="eastAsia"/>
                <w:sz w:val="21"/>
                <w:szCs w:val="21"/>
              </w:rPr>
              <w:t>客户端期望的转账执行日期，格式：YYYY-MM-DD。</w:t>
            </w:r>
          </w:p>
        </w:tc>
        <w:tc>
          <w:tcPr>
            <w:tcW w:w="561" w:type="pct"/>
          </w:tcPr>
          <w:p w14:paraId="11231B02" w14:textId="77777777" w:rsidR="00FE3261" w:rsidRPr="009B0C0F" w:rsidRDefault="00FE3261" w:rsidP="00AB279F">
            <w:pPr>
              <w:spacing w:line="120" w:lineRule="auto"/>
              <w:rPr>
                <w:rFonts w:ascii="微软雅黑" w:eastAsia="微软雅黑" w:hAnsi="微软雅黑"/>
                <w:sz w:val="21"/>
                <w:szCs w:val="21"/>
              </w:rPr>
            </w:pPr>
          </w:p>
        </w:tc>
      </w:tr>
      <w:tr w:rsidR="00FE3261" w:rsidRPr="009B0C0F" w14:paraId="5E9716A1" w14:textId="77777777" w:rsidTr="0079187E">
        <w:tc>
          <w:tcPr>
            <w:tcW w:w="1986" w:type="pct"/>
          </w:tcPr>
          <w:p w14:paraId="6066D9E8" w14:textId="77777777" w:rsidR="00FE3261" w:rsidRPr="003263E7" w:rsidRDefault="00FE3261" w:rsidP="003263E7">
            <w:pPr>
              <w:jc w:val="right"/>
              <w:rPr>
                <w:rFonts w:ascii="微软雅黑" w:eastAsia="微软雅黑" w:hAnsi="微软雅黑"/>
                <w:sz w:val="21"/>
                <w:szCs w:val="21"/>
              </w:rPr>
            </w:pPr>
            <w:r w:rsidRPr="003263E7">
              <w:rPr>
                <w:rFonts w:ascii="微软雅黑" w:eastAsia="微软雅黑" w:hAnsi="微软雅黑" w:hint="eastAsia"/>
                <w:sz w:val="21"/>
                <w:szCs w:val="21"/>
              </w:rPr>
              <w:t>&lt;</w:t>
            </w:r>
            <w:r w:rsidRPr="003263E7">
              <w:rPr>
                <w:rFonts w:ascii="微软雅黑" w:eastAsia="微软雅黑" w:hAnsi="微软雅黑"/>
                <w:sz w:val="21"/>
                <w:szCs w:val="21"/>
              </w:rPr>
              <w:t>MEMO</w:t>
            </w:r>
            <w:r w:rsidRPr="003263E7">
              <w:rPr>
                <w:rFonts w:ascii="微软雅黑" w:eastAsia="微软雅黑" w:hAnsi="微软雅黑" w:hint="eastAsia"/>
                <w:sz w:val="21"/>
                <w:szCs w:val="21"/>
              </w:rPr>
              <w:t>/&gt;</w:t>
            </w:r>
          </w:p>
        </w:tc>
        <w:tc>
          <w:tcPr>
            <w:tcW w:w="2453" w:type="pct"/>
          </w:tcPr>
          <w:p w14:paraId="64C28972" w14:textId="77777777" w:rsidR="00FE3261" w:rsidRPr="009B0C0F" w:rsidRDefault="00FE3261" w:rsidP="00AB279F">
            <w:pPr>
              <w:spacing w:line="120" w:lineRule="auto"/>
              <w:rPr>
                <w:rFonts w:ascii="微软雅黑" w:eastAsia="微软雅黑" w:hAnsi="微软雅黑"/>
                <w:sz w:val="21"/>
                <w:szCs w:val="21"/>
              </w:rPr>
            </w:pPr>
            <w:r w:rsidRPr="009B0C0F">
              <w:rPr>
                <w:rFonts w:ascii="微软雅黑" w:eastAsia="微软雅黑" w:hAnsi="微软雅黑" w:hint="eastAsia"/>
                <w:sz w:val="21"/>
                <w:szCs w:val="21"/>
              </w:rPr>
              <w:t>备注，最大60位</w:t>
            </w:r>
          </w:p>
        </w:tc>
        <w:tc>
          <w:tcPr>
            <w:tcW w:w="561" w:type="pct"/>
          </w:tcPr>
          <w:p w14:paraId="161FD766" w14:textId="77777777" w:rsidR="00FE3261" w:rsidRPr="009B0C0F" w:rsidRDefault="00FE3261" w:rsidP="00AB279F">
            <w:pPr>
              <w:spacing w:line="120" w:lineRule="auto"/>
              <w:rPr>
                <w:rFonts w:ascii="微软雅黑" w:eastAsia="微软雅黑" w:hAnsi="微软雅黑"/>
                <w:sz w:val="21"/>
                <w:szCs w:val="21"/>
              </w:rPr>
            </w:pPr>
          </w:p>
        </w:tc>
      </w:tr>
      <w:tr w:rsidR="00FE3261" w:rsidRPr="009B0C0F" w14:paraId="499C244D" w14:textId="77777777" w:rsidTr="0079187E">
        <w:tc>
          <w:tcPr>
            <w:tcW w:w="1986" w:type="pct"/>
          </w:tcPr>
          <w:p w14:paraId="654C0FA1" w14:textId="77777777" w:rsidR="00FE3261" w:rsidRPr="003263E7" w:rsidRDefault="00FE3261" w:rsidP="003263E7">
            <w:pPr>
              <w:jc w:val="right"/>
              <w:rPr>
                <w:rFonts w:ascii="微软雅黑" w:eastAsia="微软雅黑" w:hAnsi="微软雅黑"/>
                <w:sz w:val="21"/>
                <w:szCs w:val="21"/>
              </w:rPr>
            </w:pPr>
            <w:r w:rsidRPr="003263E7">
              <w:rPr>
                <w:rFonts w:ascii="微软雅黑" w:eastAsia="微软雅黑" w:hAnsi="微软雅黑" w:hint="eastAsia"/>
                <w:sz w:val="21"/>
                <w:szCs w:val="21"/>
              </w:rPr>
              <w:lastRenderedPageBreak/>
              <w:t>&lt;</w:t>
            </w:r>
            <w:r w:rsidRPr="003263E7">
              <w:rPr>
                <w:rFonts w:ascii="微软雅黑" w:eastAsia="微软雅黑" w:hAnsi="微软雅黑"/>
                <w:sz w:val="21"/>
                <w:szCs w:val="21"/>
              </w:rPr>
              <w:t>XFERINFO</w:t>
            </w:r>
            <w:r w:rsidRPr="003263E7">
              <w:rPr>
                <w:rFonts w:ascii="微软雅黑" w:eastAsia="微软雅黑" w:hAnsi="微软雅黑" w:hint="eastAsia"/>
                <w:sz w:val="21"/>
                <w:szCs w:val="21"/>
              </w:rPr>
              <w:t>&gt;</w:t>
            </w:r>
          </w:p>
        </w:tc>
        <w:tc>
          <w:tcPr>
            <w:tcW w:w="2453" w:type="pct"/>
          </w:tcPr>
          <w:p w14:paraId="320077F8" w14:textId="77777777" w:rsidR="00FE3261" w:rsidRPr="009B0C0F" w:rsidRDefault="00FE3261" w:rsidP="00AB279F">
            <w:pPr>
              <w:spacing w:line="120" w:lineRule="auto"/>
              <w:rPr>
                <w:rFonts w:ascii="微软雅黑" w:eastAsia="微软雅黑" w:hAnsi="微软雅黑"/>
                <w:sz w:val="21"/>
                <w:szCs w:val="21"/>
              </w:rPr>
            </w:pPr>
            <w:r w:rsidRPr="009B0C0F">
              <w:rPr>
                <w:rFonts w:ascii="微软雅黑" w:eastAsia="微软雅黑" w:hAnsi="微软雅黑" w:hint="eastAsia"/>
                <w:sz w:val="21"/>
                <w:szCs w:val="21"/>
              </w:rPr>
              <w:t>批量收款人列表，批量指令会有多条数据</w:t>
            </w:r>
          </w:p>
        </w:tc>
        <w:tc>
          <w:tcPr>
            <w:tcW w:w="561" w:type="pct"/>
          </w:tcPr>
          <w:p w14:paraId="57072ED2" w14:textId="77777777" w:rsidR="00FE3261" w:rsidRPr="009B0C0F" w:rsidRDefault="00FE3261" w:rsidP="00AB279F">
            <w:pPr>
              <w:spacing w:line="120" w:lineRule="auto"/>
              <w:rPr>
                <w:rFonts w:ascii="微软雅黑" w:eastAsia="微软雅黑" w:hAnsi="微软雅黑"/>
                <w:sz w:val="21"/>
                <w:szCs w:val="21"/>
              </w:rPr>
            </w:pPr>
          </w:p>
        </w:tc>
      </w:tr>
      <w:tr w:rsidR="00FE3261" w:rsidRPr="009B0C0F" w14:paraId="68D88B62" w14:textId="77777777" w:rsidTr="0079187E">
        <w:tc>
          <w:tcPr>
            <w:tcW w:w="1986" w:type="pct"/>
          </w:tcPr>
          <w:p w14:paraId="06297B0A" w14:textId="77777777" w:rsidR="00FE3261" w:rsidRPr="003263E7" w:rsidRDefault="00FE3261" w:rsidP="003263E7">
            <w:pPr>
              <w:jc w:val="right"/>
              <w:rPr>
                <w:rFonts w:ascii="微软雅黑" w:eastAsia="微软雅黑" w:hAnsi="微软雅黑"/>
                <w:sz w:val="21"/>
                <w:szCs w:val="21"/>
              </w:rPr>
            </w:pPr>
            <w:r w:rsidRPr="003263E7">
              <w:rPr>
                <w:rFonts w:ascii="微软雅黑" w:eastAsia="微软雅黑" w:hAnsi="微软雅黑" w:hint="eastAsia"/>
                <w:sz w:val="21"/>
                <w:szCs w:val="21"/>
              </w:rPr>
              <w:t>&lt;</w:t>
            </w:r>
            <w:r w:rsidRPr="003263E7">
              <w:rPr>
                <w:rFonts w:ascii="微软雅黑" w:eastAsia="微软雅黑" w:hAnsi="微软雅黑"/>
                <w:sz w:val="21"/>
                <w:szCs w:val="21"/>
              </w:rPr>
              <w:t>INDX</w:t>
            </w:r>
            <w:r w:rsidRPr="003263E7">
              <w:rPr>
                <w:rFonts w:ascii="微软雅黑" w:eastAsia="微软雅黑" w:hAnsi="微软雅黑" w:hint="eastAsia"/>
                <w:sz w:val="21"/>
                <w:szCs w:val="21"/>
              </w:rPr>
              <w:t>/&gt;</w:t>
            </w:r>
          </w:p>
        </w:tc>
        <w:tc>
          <w:tcPr>
            <w:tcW w:w="2453" w:type="pct"/>
          </w:tcPr>
          <w:p w14:paraId="0061D2AD" w14:textId="77777777" w:rsidR="00FE3261" w:rsidRPr="009B0C0F" w:rsidRDefault="00FE3261" w:rsidP="00AB279F">
            <w:pPr>
              <w:spacing w:line="120" w:lineRule="auto"/>
              <w:rPr>
                <w:rFonts w:ascii="微软雅黑" w:eastAsia="微软雅黑" w:hAnsi="微软雅黑"/>
                <w:sz w:val="21"/>
                <w:szCs w:val="21"/>
              </w:rPr>
            </w:pPr>
            <w:r w:rsidRPr="009B0C0F">
              <w:rPr>
                <w:rFonts w:ascii="微软雅黑" w:eastAsia="微软雅黑" w:hAnsi="微软雅黑" w:hint="eastAsia"/>
                <w:sz w:val="21"/>
                <w:szCs w:val="21"/>
              </w:rPr>
              <w:t>序号,最大5位</w:t>
            </w:r>
          </w:p>
        </w:tc>
        <w:tc>
          <w:tcPr>
            <w:tcW w:w="561" w:type="pct"/>
          </w:tcPr>
          <w:p w14:paraId="43DBF87C" w14:textId="77777777" w:rsidR="00FE3261" w:rsidRPr="009B0C0F" w:rsidRDefault="00FE3261" w:rsidP="00AB279F">
            <w:pPr>
              <w:spacing w:line="120" w:lineRule="auto"/>
              <w:rPr>
                <w:rFonts w:ascii="微软雅黑" w:eastAsia="微软雅黑" w:hAnsi="微软雅黑"/>
                <w:sz w:val="21"/>
                <w:szCs w:val="21"/>
              </w:rPr>
            </w:pPr>
          </w:p>
        </w:tc>
      </w:tr>
      <w:tr w:rsidR="00FE3261" w:rsidRPr="009B0C0F" w14:paraId="673C7DF7" w14:textId="77777777" w:rsidTr="0079187E">
        <w:tc>
          <w:tcPr>
            <w:tcW w:w="1986" w:type="pct"/>
          </w:tcPr>
          <w:p w14:paraId="56680AC3" w14:textId="77777777" w:rsidR="00FE3261" w:rsidRPr="003263E7" w:rsidRDefault="00FE3261" w:rsidP="003263E7">
            <w:pPr>
              <w:jc w:val="right"/>
              <w:rPr>
                <w:rFonts w:ascii="微软雅黑" w:eastAsia="微软雅黑" w:hAnsi="微软雅黑"/>
                <w:sz w:val="21"/>
                <w:szCs w:val="21"/>
              </w:rPr>
            </w:pPr>
            <w:r w:rsidRPr="003263E7">
              <w:rPr>
                <w:rFonts w:ascii="微软雅黑" w:eastAsia="微软雅黑" w:hAnsi="微软雅黑"/>
                <w:sz w:val="21"/>
                <w:szCs w:val="21"/>
              </w:rPr>
              <w:t>&lt;ACCTTO</w:t>
            </w:r>
            <w:r w:rsidRPr="003263E7">
              <w:rPr>
                <w:rFonts w:ascii="微软雅黑" w:eastAsia="微软雅黑" w:hAnsi="微软雅黑" w:hint="eastAsia"/>
                <w:sz w:val="21"/>
                <w:szCs w:val="21"/>
              </w:rPr>
              <w:t xml:space="preserve"> </w:t>
            </w:r>
            <w:r w:rsidRPr="003263E7">
              <w:rPr>
                <w:rFonts w:ascii="微软雅黑" w:eastAsia="微软雅黑" w:hAnsi="微软雅黑"/>
                <w:sz w:val="21"/>
                <w:szCs w:val="21"/>
              </w:rPr>
              <w:t>INTERBANK=</w:t>
            </w:r>
            <w:r w:rsidRPr="003263E7">
              <w:rPr>
                <w:rFonts w:ascii="微软雅黑" w:eastAsia="微软雅黑" w:hAnsi="微软雅黑" w:hint="eastAsia"/>
                <w:sz w:val="21"/>
                <w:szCs w:val="21"/>
              </w:rPr>
              <w:t>“Y/N</w:t>
            </w:r>
            <w:r w:rsidRPr="003263E7">
              <w:rPr>
                <w:rFonts w:ascii="微软雅黑" w:eastAsia="微软雅黑" w:hAnsi="微软雅黑"/>
                <w:sz w:val="21"/>
                <w:szCs w:val="21"/>
              </w:rPr>
              <w:t>” LOCAL=</w:t>
            </w:r>
            <w:r w:rsidRPr="003263E7">
              <w:rPr>
                <w:rFonts w:ascii="微软雅黑" w:eastAsia="微软雅黑" w:hAnsi="微软雅黑" w:hint="eastAsia"/>
                <w:sz w:val="21"/>
                <w:szCs w:val="21"/>
              </w:rPr>
              <w:t>“Y/N</w:t>
            </w:r>
            <w:r w:rsidRPr="003263E7">
              <w:rPr>
                <w:rFonts w:ascii="微软雅黑" w:eastAsia="微软雅黑" w:hAnsi="微软雅黑"/>
                <w:sz w:val="21"/>
                <w:szCs w:val="21"/>
              </w:rPr>
              <w:t>”&gt;</w:t>
            </w:r>
          </w:p>
          <w:p w14:paraId="7071C4B6" w14:textId="77777777" w:rsidR="00FE3261" w:rsidRPr="003263E7" w:rsidRDefault="00FE3261" w:rsidP="003263E7">
            <w:pPr>
              <w:jc w:val="right"/>
              <w:rPr>
                <w:rFonts w:ascii="微软雅黑" w:eastAsia="微软雅黑" w:hAnsi="微软雅黑"/>
                <w:sz w:val="21"/>
                <w:szCs w:val="21"/>
              </w:rPr>
            </w:pPr>
            <w:r w:rsidRPr="003263E7">
              <w:rPr>
                <w:rFonts w:ascii="微软雅黑" w:eastAsia="微软雅黑" w:hAnsi="微软雅黑" w:hint="eastAsia"/>
                <w:sz w:val="21"/>
                <w:szCs w:val="21"/>
              </w:rPr>
              <w:t xml:space="preserve">             </w:t>
            </w:r>
          </w:p>
          <w:p w14:paraId="57946D35" w14:textId="77777777" w:rsidR="00FE3261" w:rsidRPr="003263E7" w:rsidRDefault="00FE3261" w:rsidP="003263E7">
            <w:pPr>
              <w:jc w:val="right"/>
              <w:rPr>
                <w:rFonts w:ascii="微软雅黑" w:eastAsia="微软雅黑" w:hAnsi="微软雅黑"/>
                <w:sz w:val="21"/>
                <w:szCs w:val="21"/>
              </w:rPr>
            </w:pPr>
            <w:r w:rsidRPr="003263E7">
              <w:rPr>
                <w:rFonts w:ascii="微软雅黑" w:eastAsia="微软雅黑" w:hAnsi="微软雅黑" w:hint="eastAsia"/>
                <w:sz w:val="21"/>
                <w:szCs w:val="21"/>
              </w:rPr>
              <w:t xml:space="preserve">              &lt;ACCTID/&gt;</w:t>
            </w:r>
          </w:p>
          <w:p w14:paraId="742E6417" w14:textId="77777777" w:rsidR="00FE3261" w:rsidRPr="003263E7" w:rsidRDefault="00FE3261" w:rsidP="003263E7">
            <w:pPr>
              <w:jc w:val="right"/>
              <w:rPr>
                <w:rFonts w:ascii="微软雅黑" w:eastAsia="微软雅黑" w:hAnsi="微软雅黑"/>
                <w:sz w:val="21"/>
                <w:szCs w:val="21"/>
              </w:rPr>
            </w:pPr>
            <w:r w:rsidRPr="003263E7">
              <w:rPr>
                <w:rFonts w:ascii="微软雅黑" w:eastAsia="微软雅黑" w:hAnsi="微软雅黑" w:hint="eastAsia"/>
                <w:sz w:val="21"/>
                <w:szCs w:val="21"/>
              </w:rPr>
              <w:t xml:space="preserve">&lt;NAME/&gt;              </w:t>
            </w:r>
          </w:p>
          <w:p w14:paraId="32C2BE64" w14:textId="77777777" w:rsidR="00FE3261" w:rsidRPr="003263E7" w:rsidRDefault="00FE3261" w:rsidP="003263E7">
            <w:pPr>
              <w:jc w:val="right"/>
              <w:rPr>
                <w:rFonts w:ascii="微软雅黑" w:eastAsia="微软雅黑" w:hAnsi="微软雅黑"/>
                <w:sz w:val="21"/>
                <w:szCs w:val="21"/>
              </w:rPr>
            </w:pPr>
            <w:r w:rsidRPr="003263E7">
              <w:rPr>
                <w:rFonts w:ascii="微软雅黑" w:eastAsia="微软雅黑" w:hAnsi="微软雅黑" w:hint="eastAsia"/>
                <w:sz w:val="21"/>
                <w:szCs w:val="21"/>
              </w:rPr>
              <w:t xml:space="preserve"> &lt;BANKDESC/&gt;</w:t>
            </w:r>
          </w:p>
          <w:p w14:paraId="740EDBDD" w14:textId="77777777" w:rsidR="00FE3261" w:rsidRPr="003263E7" w:rsidRDefault="00FE3261" w:rsidP="003263E7">
            <w:pPr>
              <w:jc w:val="right"/>
              <w:rPr>
                <w:rFonts w:ascii="微软雅黑" w:eastAsia="微软雅黑" w:hAnsi="微软雅黑"/>
                <w:sz w:val="21"/>
                <w:szCs w:val="21"/>
              </w:rPr>
            </w:pPr>
            <w:r w:rsidRPr="003263E7">
              <w:rPr>
                <w:rFonts w:ascii="微软雅黑" w:eastAsia="微软雅黑" w:hAnsi="微软雅黑"/>
                <w:sz w:val="21"/>
                <w:szCs w:val="21"/>
              </w:rPr>
              <w:t>&lt;BANKNUM</w:t>
            </w:r>
            <w:r w:rsidRPr="003263E7">
              <w:rPr>
                <w:rFonts w:ascii="微软雅黑" w:eastAsia="微软雅黑" w:hAnsi="微软雅黑" w:hint="eastAsia"/>
                <w:sz w:val="21"/>
                <w:szCs w:val="21"/>
              </w:rPr>
              <w:t>/</w:t>
            </w:r>
            <w:r w:rsidRPr="003263E7">
              <w:rPr>
                <w:rFonts w:ascii="微软雅黑" w:eastAsia="微软雅黑" w:hAnsi="微软雅黑"/>
                <w:sz w:val="21"/>
                <w:szCs w:val="21"/>
              </w:rPr>
              <w:t>&gt;</w:t>
            </w:r>
          </w:p>
          <w:p w14:paraId="7915AFCF" w14:textId="77777777" w:rsidR="00FE3261" w:rsidRPr="003263E7" w:rsidRDefault="00FE3261" w:rsidP="003263E7">
            <w:pPr>
              <w:jc w:val="right"/>
              <w:rPr>
                <w:rFonts w:ascii="微软雅黑" w:eastAsia="微软雅黑" w:hAnsi="微软雅黑"/>
                <w:sz w:val="21"/>
                <w:szCs w:val="21"/>
              </w:rPr>
            </w:pPr>
            <w:r w:rsidRPr="003263E7">
              <w:rPr>
                <w:rFonts w:ascii="微软雅黑" w:eastAsia="微软雅黑" w:hAnsi="微软雅黑" w:hint="eastAsia"/>
                <w:sz w:val="21"/>
                <w:szCs w:val="21"/>
              </w:rPr>
              <w:t xml:space="preserve">&lt;CITY/&gt;   </w:t>
            </w:r>
          </w:p>
          <w:p w14:paraId="50068239" w14:textId="77777777" w:rsidR="00FE3261" w:rsidRPr="003263E7" w:rsidRDefault="00FE3261" w:rsidP="003263E7">
            <w:pPr>
              <w:jc w:val="right"/>
              <w:rPr>
                <w:rFonts w:ascii="微软雅黑" w:eastAsia="微软雅黑" w:hAnsi="微软雅黑"/>
                <w:sz w:val="21"/>
                <w:szCs w:val="21"/>
              </w:rPr>
            </w:pPr>
            <w:r w:rsidRPr="003263E7">
              <w:rPr>
                <w:rFonts w:ascii="微软雅黑" w:eastAsia="微软雅黑" w:hAnsi="微软雅黑" w:hint="eastAsia"/>
                <w:sz w:val="21"/>
                <w:szCs w:val="21"/>
              </w:rPr>
              <w:t>&lt;/ACCTTO&gt;</w:t>
            </w:r>
          </w:p>
        </w:tc>
        <w:tc>
          <w:tcPr>
            <w:tcW w:w="2453" w:type="pct"/>
          </w:tcPr>
          <w:p w14:paraId="24BE9F72" w14:textId="77777777" w:rsidR="00FE3261" w:rsidRPr="009B0C0F" w:rsidRDefault="00FE3261" w:rsidP="00AB279F">
            <w:pPr>
              <w:spacing w:line="120" w:lineRule="auto"/>
              <w:rPr>
                <w:rFonts w:ascii="微软雅黑" w:eastAsia="微软雅黑" w:hAnsi="微软雅黑"/>
                <w:sz w:val="21"/>
                <w:szCs w:val="21"/>
              </w:rPr>
            </w:pPr>
            <w:r w:rsidRPr="009B0C0F">
              <w:rPr>
                <w:rFonts w:ascii="微软雅黑" w:eastAsia="微软雅黑" w:hAnsi="微软雅黑" w:hint="eastAsia"/>
                <w:sz w:val="21"/>
                <w:szCs w:val="21"/>
              </w:rPr>
              <w:t>收款人账户信息，包含属性：1）是否行内转账</w:t>
            </w:r>
            <w:r w:rsidRPr="009B0C0F">
              <w:rPr>
                <w:rFonts w:ascii="微软雅黑" w:eastAsia="微软雅黑" w:hAnsi="微软雅黑"/>
                <w:sz w:val="21"/>
                <w:szCs w:val="21"/>
              </w:rPr>
              <w:t>INTERBANK</w:t>
            </w:r>
            <w:r w:rsidRPr="009B0C0F">
              <w:rPr>
                <w:rFonts w:ascii="微软雅黑" w:eastAsia="微软雅黑" w:hAnsi="微软雅黑" w:hint="eastAsia"/>
                <w:sz w:val="21"/>
                <w:szCs w:val="21"/>
              </w:rPr>
              <w:t>=“Y/N</w:t>
            </w:r>
            <w:r w:rsidRPr="009B0C0F">
              <w:rPr>
                <w:rFonts w:ascii="微软雅黑" w:eastAsia="微软雅黑" w:hAnsi="微软雅黑"/>
                <w:sz w:val="21"/>
                <w:szCs w:val="21"/>
              </w:rPr>
              <w:t>”</w:t>
            </w:r>
            <w:r w:rsidRPr="009B0C0F">
              <w:rPr>
                <w:rFonts w:ascii="微软雅黑" w:eastAsia="微软雅黑" w:hAnsi="微软雅黑" w:hint="eastAsia"/>
                <w:sz w:val="21"/>
                <w:szCs w:val="21"/>
              </w:rPr>
              <w:t>，2）是否同城转账</w:t>
            </w:r>
            <w:r w:rsidRPr="009B0C0F">
              <w:rPr>
                <w:rFonts w:ascii="微软雅黑" w:eastAsia="微软雅黑" w:hAnsi="微软雅黑"/>
                <w:sz w:val="21"/>
                <w:szCs w:val="21"/>
              </w:rPr>
              <w:t>LOCAL</w:t>
            </w:r>
            <w:r w:rsidRPr="009B0C0F">
              <w:rPr>
                <w:rFonts w:ascii="微软雅黑" w:eastAsia="微软雅黑" w:hAnsi="微软雅黑" w:hint="eastAsia"/>
                <w:sz w:val="21"/>
                <w:szCs w:val="21"/>
              </w:rPr>
              <w:t>=“Y/N</w:t>
            </w:r>
            <w:r w:rsidRPr="009B0C0F">
              <w:rPr>
                <w:rFonts w:ascii="微软雅黑" w:eastAsia="微软雅黑" w:hAnsi="微软雅黑"/>
                <w:sz w:val="21"/>
                <w:szCs w:val="21"/>
              </w:rPr>
              <w:t>”</w:t>
            </w:r>
            <w:r w:rsidRPr="009B0C0F">
              <w:rPr>
                <w:rFonts w:ascii="微软雅黑" w:eastAsia="微软雅黑" w:hAnsi="微软雅黑" w:hint="eastAsia"/>
                <w:sz w:val="21"/>
                <w:szCs w:val="21"/>
              </w:rPr>
              <w:t>。</w:t>
            </w:r>
          </w:p>
          <w:p w14:paraId="3FF7B0FB" w14:textId="77777777" w:rsidR="00FE3261" w:rsidRPr="009B0C0F" w:rsidRDefault="00FE3261" w:rsidP="00AB279F">
            <w:pPr>
              <w:spacing w:line="120" w:lineRule="auto"/>
              <w:rPr>
                <w:rFonts w:ascii="微软雅黑" w:eastAsia="微软雅黑" w:hAnsi="微软雅黑"/>
                <w:sz w:val="21"/>
                <w:szCs w:val="21"/>
              </w:rPr>
            </w:pPr>
            <w:r w:rsidRPr="009B0C0F">
              <w:rPr>
                <w:rFonts w:ascii="微软雅黑" w:eastAsia="微软雅黑" w:hAnsi="微软雅黑"/>
                <w:sz w:val="21"/>
                <w:szCs w:val="21"/>
              </w:rPr>
              <w:t>收款账号</w:t>
            </w:r>
            <w:r w:rsidRPr="009B0C0F">
              <w:rPr>
                <w:rFonts w:ascii="微软雅黑" w:eastAsia="微软雅黑" w:hAnsi="微软雅黑" w:hint="eastAsia"/>
                <w:sz w:val="21"/>
                <w:szCs w:val="21"/>
              </w:rPr>
              <w:t>，</w:t>
            </w:r>
            <w:r w:rsidRPr="009B0C0F">
              <w:rPr>
                <w:rFonts w:ascii="微软雅黑" w:eastAsia="微软雅黑" w:hAnsi="微软雅黑" w:cs="Courier New" w:hint="eastAsia"/>
                <w:sz w:val="21"/>
                <w:szCs w:val="21"/>
              </w:rPr>
              <w:t>最大</w:t>
            </w:r>
            <w:r w:rsidRPr="009B0C0F">
              <w:rPr>
                <w:rFonts w:ascii="微软雅黑" w:eastAsia="微软雅黑" w:hAnsi="微软雅黑" w:hint="eastAsia"/>
                <w:sz w:val="21"/>
                <w:szCs w:val="21"/>
              </w:rPr>
              <w:t>32位</w:t>
            </w:r>
          </w:p>
          <w:p w14:paraId="1C4D5B7C" w14:textId="77777777" w:rsidR="00FE3261" w:rsidRPr="009B0C0F" w:rsidRDefault="00FE3261" w:rsidP="00AB279F">
            <w:pPr>
              <w:spacing w:line="120" w:lineRule="auto"/>
              <w:rPr>
                <w:rFonts w:ascii="微软雅黑" w:eastAsia="微软雅黑" w:hAnsi="微软雅黑"/>
                <w:sz w:val="21"/>
                <w:szCs w:val="21"/>
              </w:rPr>
            </w:pPr>
            <w:r w:rsidRPr="009B0C0F">
              <w:rPr>
                <w:rFonts w:ascii="微软雅黑" w:eastAsia="微软雅黑" w:hAnsi="微软雅黑" w:hint="eastAsia"/>
                <w:sz w:val="21"/>
                <w:szCs w:val="21"/>
              </w:rPr>
              <w:t>收款人名称，最大60位</w:t>
            </w:r>
          </w:p>
          <w:p w14:paraId="5EBB76C4" w14:textId="77777777" w:rsidR="00FE3261" w:rsidRPr="009B0C0F" w:rsidRDefault="00FE3261" w:rsidP="00AB279F">
            <w:pPr>
              <w:spacing w:line="120" w:lineRule="auto"/>
              <w:rPr>
                <w:rFonts w:ascii="微软雅黑" w:eastAsia="微软雅黑" w:hAnsi="微软雅黑"/>
                <w:sz w:val="21"/>
                <w:szCs w:val="21"/>
              </w:rPr>
            </w:pPr>
            <w:r w:rsidRPr="009B0C0F">
              <w:rPr>
                <w:rFonts w:ascii="微软雅黑" w:eastAsia="微软雅黑" w:hAnsi="微软雅黑" w:hint="eastAsia"/>
                <w:sz w:val="21"/>
                <w:szCs w:val="21"/>
              </w:rPr>
              <w:t>收款人开户行名称，最大60位</w:t>
            </w:r>
          </w:p>
          <w:p w14:paraId="58C82B6C" w14:textId="77777777" w:rsidR="00FE3261" w:rsidRPr="009B0C0F" w:rsidRDefault="00FE3261" w:rsidP="00AB279F">
            <w:pPr>
              <w:spacing w:line="120" w:lineRule="auto"/>
              <w:rPr>
                <w:rFonts w:ascii="微软雅黑" w:eastAsia="微软雅黑" w:hAnsi="微软雅黑"/>
                <w:sz w:val="21"/>
                <w:szCs w:val="21"/>
              </w:rPr>
            </w:pPr>
            <w:r w:rsidRPr="009B0C0F">
              <w:rPr>
                <w:rFonts w:ascii="微软雅黑" w:eastAsia="微软雅黑" w:hAnsi="微软雅黑" w:hint="eastAsia"/>
                <w:sz w:val="21"/>
                <w:szCs w:val="21"/>
              </w:rPr>
              <w:t>收款人收报行号，12位</w:t>
            </w:r>
          </w:p>
          <w:p w14:paraId="1236AF7F" w14:textId="77777777" w:rsidR="00FE3261" w:rsidRPr="009B0C0F" w:rsidRDefault="00FE3261" w:rsidP="00AB279F">
            <w:pPr>
              <w:spacing w:line="120" w:lineRule="auto"/>
              <w:rPr>
                <w:rFonts w:ascii="微软雅黑" w:eastAsia="微软雅黑" w:hAnsi="微软雅黑"/>
                <w:sz w:val="21"/>
                <w:szCs w:val="21"/>
              </w:rPr>
            </w:pPr>
            <w:r w:rsidRPr="009B0C0F">
              <w:rPr>
                <w:rFonts w:ascii="微软雅黑" w:eastAsia="微软雅黑" w:hAnsi="微软雅黑" w:hint="eastAsia"/>
                <w:sz w:val="21"/>
                <w:szCs w:val="21"/>
              </w:rPr>
              <w:t>收款人城市，最大30位</w:t>
            </w:r>
          </w:p>
        </w:tc>
        <w:tc>
          <w:tcPr>
            <w:tcW w:w="561" w:type="pct"/>
          </w:tcPr>
          <w:p w14:paraId="56F745C5" w14:textId="77777777" w:rsidR="00FE3261" w:rsidRPr="009B0C0F" w:rsidRDefault="00FE3261" w:rsidP="00AB279F">
            <w:pPr>
              <w:spacing w:line="120" w:lineRule="auto"/>
              <w:rPr>
                <w:rFonts w:ascii="微软雅黑" w:eastAsia="微软雅黑" w:hAnsi="微软雅黑"/>
                <w:sz w:val="21"/>
                <w:szCs w:val="21"/>
              </w:rPr>
            </w:pPr>
          </w:p>
        </w:tc>
      </w:tr>
      <w:tr w:rsidR="00FE3261" w:rsidRPr="009B0C0F" w14:paraId="6A9E3164" w14:textId="77777777" w:rsidTr="0079187E">
        <w:tc>
          <w:tcPr>
            <w:tcW w:w="1986" w:type="pct"/>
          </w:tcPr>
          <w:p w14:paraId="16B9600C" w14:textId="77777777" w:rsidR="00FE3261" w:rsidRPr="003263E7" w:rsidRDefault="00FE3261" w:rsidP="003263E7">
            <w:pPr>
              <w:jc w:val="right"/>
              <w:rPr>
                <w:rFonts w:ascii="微软雅黑" w:eastAsia="微软雅黑" w:hAnsi="微软雅黑"/>
                <w:sz w:val="21"/>
                <w:szCs w:val="21"/>
              </w:rPr>
            </w:pPr>
            <w:r w:rsidRPr="003263E7">
              <w:rPr>
                <w:rFonts w:ascii="微软雅黑" w:eastAsia="微软雅黑" w:hAnsi="微软雅黑" w:hint="eastAsia"/>
                <w:sz w:val="21"/>
                <w:szCs w:val="21"/>
              </w:rPr>
              <w:t>&lt;</w:t>
            </w:r>
            <w:r w:rsidRPr="003263E7">
              <w:rPr>
                <w:rFonts w:ascii="微软雅黑" w:eastAsia="微软雅黑" w:hAnsi="微软雅黑"/>
                <w:sz w:val="21"/>
                <w:szCs w:val="21"/>
              </w:rPr>
              <w:t>TRNAMT</w:t>
            </w:r>
            <w:r w:rsidRPr="003263E7">
              <w:rPr>
                <w:rFonts w:ascii="微软雅黑" w:eastAsia="微软雅黑" w:hAnsi="微软雅黑" w:hint="eastAsia"/>
                <w:sz w:val="21"/>
                <w:szCs w:val="21"/>
              </w:rPr>
              <w:t>/&gt;</w:t>
            </w:r>
          </w:p>
        </w:tc>
        <w:tc>
          <w:tcPr>
            <w:tcW w:w="2453" w:type="pct"/>
          </w:tcPr>
          <w:p w14:paraId="60A674BD" w14:textId="77777777" w:rsidR="00FE3261" w:rsidRPr="009B0C0F" w:rsidRDefault="00FE3261" w:rsidP="00AB279F">
            <w:pPr>
              <w:spacing w:line="120" w:lineRule="auto"/>
              <w:rPr>
                <w:rFonts w:ascii="微软雅黑" w:eastAsia="微软雅黑" w:hAnsi="微软雅黑" w:cs="Courier New"/>
                <w:sz w:val="21"/>
                <w:szCs w:val="21"/>
              </w:rPr>
            </w:pPr>
            <w:r w:rsidRPr="009B0C0F">
              <w:rPr>
                <w:rFonts w:ascii="微软雅黑" w:eastAsia="微软雅黑" w:hAnsi="微软雅黑" w:cs="Courier New" w:hint="eastAsia"/>
                <w:sz w:val="21"/>
                <w:szCs w:val="21"/>
              </w:rPr>
              <w:t>转账金额，</w:t>
            </w:r>
            <w:r w:rsidRPr="009B0C0F">
              <w:rPr>
                <w:rFonts w:ascii="微软雅黑" w:eastAsia="微软雅黑" w:hAnsi="微软雅黑" w:hint="eastAsia"/>
                <w:sz w:val="21"/>
                <w:szCs w:val="21"/>
              </w:rPr>
              <w:t>D</w:t>
            </w:r>
            <w:r w:rsidRPr="009B0C0F">
              <w:rPr>
                <w:rFonts w:ascii="微软雅黑" w:eastAsia="微软雅黑" w:hAnsi="微软雅黑"/>
                <w:sz w:val="21"/>
                <w:szCs w:val="21"/>
              </w:rPr>
              <w:t>ecimal(17,2)</w:t>
            </w:r>
            <w:r w:rsidRPr="009B0C0F">
              <w:rPr>
                <w:rFonts w:ascii="微软雅黑" w:eastAsia="微软雅黑" w:hAnsi="微软雅黑" w:cs="Courier New"/>
                <w:sz w:val="21"/>
                <w:szCs w:val="21"/>
              </w:rPr>
              <w:t xml:space="preserve"> </w:t>
            </w:r>
          </w:p>
        </w:tc>
        <w:tc>
          <w:tcPr>
            <w:tcW w:w="561" w:type="pct"/>
          </w:tcPr>
          <w:p w14:paraId="6CD96254" w14:textId="77777777" w:rsidR="00FE3261" w:rsidRPr="009B0C0F" w:rsidRDefault="00FE3261" w:rsidP="00AB279F">
            <w:pPr>
              <w:spacing w:line="120" w:lineRule="auto"/>
              <w:rPr>
                <w:rFonts w:ascii="微软雅黑" w:eastAsia="微软雅黑" w:hAnsi="微软雅黑"/>
                <w:sz w:val="21"/>
                <w:szCs w:val="21"/>
              </w:rPr>
            </w:pPr>
          </w:p>
        </w:tc>
      </w:tr>
      <w:tr w:rsidR="00FE3261" w:rsidRPr="009B0C0F" w14:paraId="3FBBAF3D" w14:textId="77777777" w:rsidTr="0079187E">
        <w:tc>
          <w:tcPr>
            <w:tcW w:w="1986" w:type="pct"/>
          </w:tcPr>
          <w:p w14:paraId="51D9B35A" w14:textId="77777777" w:rsidR="00FE3261" w:rsidRPr="003263E7" w:rsidRDefault="00FE3261" w:rsidP="003263E7">
            <w:pPr>
              <w:jc w:val="right"/>
              <w:rPr>
                <w:rFonts w:ascii="微软雅黑" w:eastAsia="微软雅黑" w:hAnsi="微软雅黑"/>
                <w:sz w:val="21"/>
                <w:szCs w:val="21"/>
              </w:rPr>
            </w:pPr>
            <w:r w:rsidRPr="003263E7">
              <w:rPr>
                <w:rFonts w:ascii="微软雅黑" w:eastAsia="微软雅黑" w:hAnsi="微软雅黑" w:hint="eastAsia"/>
                <w:sz w:val="21"/>
                <w:szCs w:val="21"/>
              </w:rPr>
              <w:t>&lt;</w:t>
            </w:r>
            <w:r w:rsidRPr="003263E7">
              <w:rPr>
                <w:rFonts w:ascii="微软雅黑" w:eastAsia="微软雅黑" w:hAnsi="微软雅黑"/>
                <w:sz w:val="21"/>
                <w:szCs w:val="21"/>
              </w:rPr>
              <w:t>STATUS</w:t>
            </w:r>
            <w:r w:rsidRPr="003263E7">
              <w:rPr>
                <w:rFonts w:ascii="微软雅黑" w:eastAsia="微软雅黑" w:hAnsi="微软雅黑" w:hint="eastAsia"/>
                <w:sz w:val="21"/>
                <w:szCs w:val="21"/>
              </w:rPr>
              <w:t>/&gt;</w:t>
            </w:r>
          </w:p>
        </w:tc>
        <w:tc>
          <w:tcPr>
            <w:tcW w:w="2453" w:type="pct"/>
          </w:tcPr>
          <w:p w14:paraId="27C25E5C" w14:textId="77777777" w:rsidR="00FE3261" w:rsidRPr="009B0C0F" w:rsidRDefault="00FE3261" w:rsidP="00AB279F">
            <w:pPr>
              <w:spacing w:line="120" w:lineRule="auto"/>
              <w:rPr>
                <w:rFonts w:ascii="微软雅黑" w:eastAsia="微软雅黑" w:hAnsi="微软雅黑"/>
                <w:sz w:val="21"/>
                <w:szCs w:val="21"/>
              </w:rPr>
            </w:pPr>
            <w:r w:rsidRPr="009B0C0F">
              <w:rPr>
                <w:rFonts w:ascii="微软雅黑" w:eastAsia="微软雅黑" w:hAnsi="微软雅黑" w:hint="eastAsia"/>
                <w:sz w:val="21"/>
                <w:szCs w:val="21"/>
              </w:rPr>
              <w:t>核心交易处理结果</w:t>
            </w:r>
          </w:p>
        </w:tc>
        <w:tc>
          <w:tcPr>
            <w:tcW w:w="561" w:type="pct"/>
          </w:tcPr>
          <w:p w14:paraId="66AAC104" w14:textId="77777777" w:rsidR="00FE3261" w:rsidRPr="009B0C0F" w:rsidRDefault="00FE3261" w:rsidP="00AB279F">
            <w:pPr>
              <w:spacing w:line="120" w:lineRule="auto"/>
              <w:rPr>
                <w:rFonts w:ascii="微软雅黑" w:eastAsia="微软雅黑" w:hAnsi="微软雅黑"/>
                <w:sz w:val="21"/>
                <w:szCs w:val="21"/>
              </w:rPr>
            </w:pPr>
          </w:p>
        </w:tc>
      </w:tr>
      <w:tr w:rsidR="00FE3261" w:rsidRPr="009B0C0F" w14:paraId="07DEBC54" w14:textId="77777777" w:rsidTr="0079187E">
        <w:tc>
          <w:tcPr>
            <w:tcW w:w="1986" w:type="pct"/>
          </w:tcPr>
          <w:p w14:paraId="1E3E8982" w14:textId="77777777" w:rsidR="00FE3261" w:rsidRPr="003263E7" w:rsidRDefault="00FE3261" w:rsidP="003263E7">
            <w:pPr>
              <w:jc w:val="right"/>
              <w:rPr>
                <w:rFonts w:ascii="微软雅黑" w:eastAsia="微软雅黑" w:hAnsi="微软雅黑"/>
                <w:sz w:val="21"/>
                <w:szCs w:val="21"/>
              </w:rPr>
            </w:pPr>
            <w:r w:rsidRPr="003263E7">
              <w:rPr>
                <w:rFonts w:ascii="微软雅黑" w:eastAsia="微软雅黑" w:hAnsi="微软雅黑" w:hint="eastAsia"/>
                <w:sz w:val="21"/>
                <w:szCs w:val="21"/>
              </w:rPr>
              <w:t>&lt;</w:t>
            </w:r>
            <w:r w:rsidRPr="003263E7">
              <w:rPr>
                <w:rFonts w:ascii="微软雅黑" w:eastAsia="微软雅黑" w:hAnsi="微软雅黑"/>
                <w:sz w:val="21"/>
                <w:szCs w:val="21"/>
              </w:rPr>
              <w:t>MSG</w:t>
            </w:r>
            <w:r w:rsidRPr="003263E7">
              <w:rPr>
                <w:rFonts w:ascii="微软雅黑" w:eastAsia="微软雅黑" w:hAnsi="微软雅黑" w:hint="eastAsia"/>
                <w:sz w:val="21"/>
                <w:szCs w:val="21"/>
              </w:rPr>
              <w:t>/&gt;</w:t>
            </w:r>
          </w:p>
        </w:tc>
        <w:tc>
          <w:tcPr>
            <w:tcW w:w="2453" w:type="pct"/>
          </w:tcPr>
          <w:p w14:paraId="602E0B9A" w14:textId="77777777" w:rsidR="00FE3261" w:rsidRPr="009B0C0F" w:rsidRDefault="00FE3261" w:rsidP="00AB279F">
            <w:pPr>
              <w:spacing w:line="120" w:lineRule="auto"/>
              <w:rPr>
                <w:rFonts w:ascii="微软雅黑" w:eastAsia="微软雅黑" w:hAnsi="微软雅黑"/>
                <w:sz w:val="21"/>
                <w:szCs w:val="21"/>
              </w:rPr>
            </w:pPr>
            <w:r w:rsidRPr="009B0C0F">
              <w:rPr>
                <w:rFonts w:ascii="微软雅黑" w:eastAsia="微软雅黑" w:hAnsi="微软雅黑" w:hint="eastAsia"/>
                <w:sz w:val="21"/>
                <w:szCs w:val="21"/>
              </w:rPr>
              <w:t>核心交易处理结果信息</w:t>
            </w:r>
          </w:p>
        </w:tc>
        <w:tc>
          <w:tcPr>
            <w:tcW w:w="561" w:type="pct"/>
          </w:tcPr>
          <w:p w14:paraId="618008CE" w14:textId="77777777" w:rsidR="00FE3261" w:rsidRPr="009B0C0F" w:rsidRDefault="00FE3261" w:rsidP="00AB279F">
            <w:pPr>
              <w:spacing w:line="120" w:lineRule="auto"/>
              <w:rPr>
                <w:rFonts w:ascii="微软雅黑" w:eastAsia="微软雅黑" w:hAnsi="微软雅黑"/>
                <w:sz w:val="21"/>
                <w:szCs w:val="21"/>
              </w:rPr>
            </w:pPr>
          </w:p>
        </w:tc>
      </w:tr>
      <w:tr w:rsidR="00FE3261" w:rsidRPr="009B0C0F" w14:paraId="51B18618" w14:textId="77777777" w:rsidTr="0079187E">
        <w:tc>
          <w:tcPr>
            <w:tcW w:w="1986" w:type="pct"/>
          </w:tcPr>
          <w:p w14:paraId="06EB8ECD" w14:textId="77777777" w:rsidR="00FE3261" w:rsidRPr="003263E7" w:rsidRDefault="00FE3261" w:rsidP="003263E7">
            <w:pPr>
              <w:jc w:val="right"/>
              <w:rPr>
                <w:rFonts w:ascii="微软雅黑" w:eastAsia="微软雅黑" w:hAnsi="微软雅黑"/>
                <w:sz w:val="21"/>
                <w:szCs w:val="21"/>
              </w:rPr>
            </w:pPr>
            <w:r w:rsidRPr="003263E7">
              <w:rPr>
                <w:rFonts w:ascii="微软雅黑" w:eastAsia="微软雅黑" w:hAnsi="微软雅黑" w:hint="eastAsia"/>
                <w:sz w:val="21"/>
                <w:szCs w:val="21"/>
              </w:rPr>
              <w:t>&lt;/</w:t>
            </w:r>
            <w:r w:rsidRPr="003263E7">
              <w:rPr>
                <w:rFonts w:ascii="微软雅黑" w:eastAsia="微软雅黑" w:hAnsi="微软雅黑"/>
                <w:sz w:val="21"/>
                <w:szCs w:val="21"/>
              </w:rPr>
              <w:t>XFERINFO</w:t>
            </w:r>
            <w:r w:rsidRPr="003263E7">
              <w:rPr>
                <w:rFonts w:ascii="微软雅黑" w:eastAsia="微软雅黑" w:hAnsi="微软雅黑" w:hint="eastAsia"/>
                <w:sz w:val="21"/>
                <w:szCs w:val="21"/>
              </w:rPr>
              <w:t>&gt;</w:t>
            </w:r>
          </w:p>
        </w:tc>
        <w:tc>
          <w:tcPr>
            <w:tcW w:w="2453" w:type="pct"/>
          </w:tcPr>
          <w:p w14:paraId="15D20F5D" w14:textId="77777777" w:rsidR="00FE3261" w:rsidRPr="009B0C0F" w:rsidRDefault="00FE3261" w:rsidP="00AB279F">
            <w:pPr>
              <w:spacing w:line="120" w:lineRule="auto"/>
              <w:rPr>
                <w:rFonts w:ascii="微软雅黑" w:eastAsia="微软雅黑" w:hAnsi="微软雅黑"/>
                <w:sz w:val="21"/>
                <w:szCs w:val="21"/>
              </w:rPr>
            </w:pPr>
          </w:p>
        </w:tc>
        <w:tc>
          <w:tcPr>
            <w:tcW w:w="561" w:type="pct"/>
          </w:tcPr>
          <w:p w14:paraId="36A421CD" w14:textId="77777777" w:rsidR="00FE3261" w:rsidRPr="009B0C0F" w:rsidRDefault="00FE3261" w:rsidP="00AB279F">
            <w:pPr>
              <w:spacing w:line="120" w:lineRule="auto"/>
              <w:rPr>
                <w:rFonts w:ascii="微软雅黑" w:eastAsia="微软雅黑" w:hAnsi="微软雅黑"/>
                <w:sz w:val="21"/>
                <w:szCs w:val="21"/>
              </w:rPr>
            </w:pPr>
          </w:p>
        </w:tc>
      </w:tr>
      <w:tr w:rsidR="00FE3261" w:rsidRPr="009B0C0F" w14:paraId="25AC04A0" w14:textId="77777777" w:rsidTr="0079187E">
        <w:tc>
          <w:tcPr>
            <w:tcW w:w="1986" w:type="pct"/>
          </w:tcPr>
          <w:p w14:paraId="227231A5" w14:textId="77777777" w:rsidR="00FE3261" w:rsidRPr="003263E7" w:rsidRDefault="00FE3261" w:rsidP="003263E7">
            <w:pPr>
              <w:jc w:val="right"/>
              <w:rPr>
                <w:rFonts w:ascii="微软雅黑" w:eastAsia="微软雅黑" w:hAnsi="微软雅黑"/>
                <w:sz w:val="21"/>
                <w:szCs w:val="21"/>
              </w:rPr>
            </w:pPr>
            <w:r w:rsidRPr="003263E7">
              <w:rPr>
                <w:rFonts w:ascii="微软雅黑" w:eastAsia="微软雅黑" w:hAnsi="微软雅黑" w:hint="eastAsia"/>
                <w:sz w:val="21"/>
                <w:szCs w:val="21"/>
              </w:rPr>
              <w:t>&lt;</w:t>
            </w:r>
            <w:r w:rsidRPr="003263E7">
              <w:rPr>
                <w:rFonts w:ascii="微软雅黑" w:eastAsia="微软雅黑" w:hAnsi="微软雅黑"/>
                <w:sz w:val="21"/>
                <w:szCs w:val="21"/>
              </w:rPr>
              <w:t>SUBMITOR</w:t>
            </w:r>
            <w:r w:rsidRPr="003263E7">
              <w:rPr>
                <w:rFonts w:ascii="微软雅黑" w:eastAsia="微软雅黑" w:hAnsi="微软雅黑" w:hint="eastAsia"/>
                <w:sz w:val="21"/>
                <w:szCs w:val="21"/>
              </w:rPr>
              <w:t>/&gt;</w:t>
            </w:r>
          </w:p>
        </w:tc>
        <w:tc>
          <w:tcPr>
            <w:tcW w:w="2453" w:type="pct"/>
          </w:tcPr>
          <w:p w14:paraId="11E74223" w14:textId="77777777" w:rsidR="00FE3261" w:rsidRPr="009B0C0F" w:rsidRDefault="00FE3261" w:rsidP="00AB279F">
            <w:pPr>
              <w:spacing w:line="120" w:lineRule="auto"/>
              <w:rPr>
                <w:rFonts w:ascii="微软雅黑" w:eastAsia="微软雅黑" w:hAnsi="微软雅黑"/>
                <w:sz w:val="21"/>
                <w:szCs w:val="21"/>
              </w:rPr>
            </w:pPr>
            <w:r w:rsidRPr="009B0C0F">
              <w:rPr>
                <w:rFonts w:ascii="微软雅黑" w:eastAsia="微软雅黑" w:hAnsi="微软雅黑" w:hint="eastAsia"/>
                <w:sz w:val="21"/>
                <w:szCs w:val="21"/>
              </w:rPr>
              <w:t>经办人</w:t>
            </w:r>
          </w:p>
        </w:tc>
        <w:tc>
          <w:tcPr>
            <w:tcW w:w="561" w:type="pct"/>
          </w:tcPr>
          <w:p w14:paraId="6FE0FF38" w14:textId="77777777" w:rsidR="00FE3261" w:rsidRPr="009B0C0F" w:rsidRDefault="00FE3261" w:rsidP="00AB279F">
            <w:pPr>
              <w:spacing w:line="120" w:lineRule="auto"/>
              <w:rPr>
                <w:rFonts w:ascii="微软雅黑" w:eastAsia="微软雅黑" w:hAnsi="微软雅黑"/>
                <w:sz w:val="21"/>
                <w:szCs w:val="21"/>
              </w:rPr>
            </w:pPr>
          </w:p>
        </w:tc>
      </w:tr>
      <w:tr w:rsidR="00FE3261" w:rsidRPr="009B0C0F" w14:paraId="6DCEFCAD" w14:textId="77777777" w:rsidTr="0079187E">
        <w:tc>
          <w:tcPr>
            <w:tcW w:w="1986" w:type="pct"/>
          </w:tcPr>
          <w:p w14:paraId="533A3C93" w14:textId="77777777" w:rsidR="00FE3261" w:rsidRPr="003263E7" w:rsidRDefault="00FE3261" w:rsidP="003263E7">
            <w:pPr>
              <w:jc w:val="right"/>
              <w:rPr>
                <w:rFonts w:ascii="微软雅黑" w:eastAsia="微软雅黑" w:hAnsi="微软雅黑"/>
                <w:sz w:val="21"/>
                <w:szCs w:val="21"/>
              </w:rPr>
            </w:pPr>
            <w:r w:rsidRPr="003263E7">
              <w:rPr>
                <w:rFonts w:ascii="微软雅黑" w:eastAsia="微软雅黑" w:hAnsi="微软雅黑" w:hint="eastAsia"/>
                <w:sz w:val="21"/>
                <w:szCs w:val="21"/>
              </w:rPr>
              <w:t>&lt;</w:t>
            </w:r>
            <w:r w:rsidRPr="003263E7">
              <w:rPr>
                <w:rFonts w:ascii="微软雅黑" w:eastAsia="微软雅黑" w:hAnsi="微软雅黑"/>
                <w:sz w:val="21"/>
                <w:szCs w:val="21"/>
              </w:rPr>
              <w:t>CHECKER</w:t>
            </w:r>
            <w:r w:rsidRPr="003263E7">
              <w:rPr>
                <w:rFonts w:ascii="微软雅黑" w:eastAsia="微软雅黑" w:hAnsi="微软雅黑" w:hint="eastAsia"/>
                <w:sz w:val="21"/>
                <w:szCs w:val="21"/>
              </w:rPr>
              <w:t>/&gt;</w:t>
            </w:r>
          </w:p>
        </w:tc>
        <w:tc>
          <w:tcPr>
            <w:tcW w:w="2453" w:type="pct"/>
          </w:tcPr>
          <w:p w14:paraId="7C32B40E" w14:textId="77777777" w:rsidR="00FE3261" w:rsidRPr="009B0C0F" w:rsidRDefault="00FE3261" w:rsidP="00AB279F">
            <w:pPr>
              <w:spacing w:line="120" w:lineRule="auto"/>
              <w:rPr>
                <w:rFonts w:ascii="微软雅黑" w:eastAsia="微软雅黑" w:hAnsi="微软雅黑"/>
                <w:sz w:val="21"/>
                <w:szCs w:val="21"/>
              </w:rPr>
            </w:pPr>
            <w:r w:rsidRPr="009B0C0F">
              <w:rPr>
                <w:rFonts w:ascii="微软雅黑" w:eastAsia="微软雅黑" w:hAnsi="微软雅黑" w:hint="eastAsia"/>
                <w:sz w:val="21"/>
                <w:szCs w:val="21"/>
              </w:rPr>
              <w:t>复核人</w:t>
            </w:r>
          </w:p>
        </w:tc>
        <w:tc>
          <w:tcPr>
            <w:tcW w:w="561" w:type="pct"/>
          </w:tcPr>
          <w:p w14:paraId="4032896D" w14:textId="77777777" w:rsidR="00FE3261" w:rsidRPr="009B0C0F" w:rsidRDefault="00FE3261" w:rsidP="00AB279F">
            <w:pPr>
              <w:spacing w:line="120" w:lineRule="auto"/>
              <w:rPr>
                <w:rFonts w:ascii="微软雅黑" w:eastAsia="微软雅黑" w:hAnsi="微软雅黑"/>
                <w:sz w:val="21"/>
                <w:szCs w:val="21"/>
              </w:rPr>
            </w:pPr>
          </w:p>
        </w:tc>
      </w:tr>
      <w:tr w:rsidR="00FE3261" w:rsidRPr="009B0C0F" w14:paraId="29BF78BA" w14:textId="77777777" w:rsidTr="0079187E">
        <w:tc>
          <w:tcPr>
            <w:tcW w:w="1986" w:type="pct"/>
          </w:tcPr>
          <w:p w14:paraId="38C07022" w14:textId="77777777" w:rsidR="00FE3261" w:rsidRPr="003263E7" w:rsidRDefault="00FE3261" w:rsidP="003263E7">
            <w:pPr>
              <w:jc w:val="right"/>
              <w:rPr>
                <w:rFonts w:ascii="微软雅黑" w:eastAsia="微软雅黑" w:hAnsi="微软雅黑"/>
                <w:sz w:val="21"/>
                <w:szCs w:val="21"/>
              </w:rPr>
            </w:pPr>
            <w:r w:rsidRPr="003263E7">
              <w:rPr>
                <w:rFonts w:ascii="微软雅黑" w:eastAsia="微软雅黑" w:hAnsi="微软雅黑" w:hint="eastAsia"/>
                <w:sz w:val="21"/>
                <w:szCs w:val="21"/>
              </w:rPr>
              <w:t>&lt;</w:t>
            </w:r>
            <w:r w:rsidRPr="003263E7">
              <w:rPr>
                <w:rFonts w:ascii="微软雅黑" w:eastAsia="微软雅黑" w:hAnsi="微软雅黑"/>
                <w:sz w:val="21"/>
                <w:szCs w:val="21"/>
              </w:rPr>
              <w:t>GRANTOR</w:t>
            </w:r>
            <w:r w:rsidRPr="003263E7">
              <w:rPr>
                <w:rFonts w:ascii="微软雅黑" w:eastAsia="微软雅黑" w:hAnsi="微软雅黑" w:hint="eastAsia"/>
                <w:sz w:val="21"/>
                <w:szCs w:val="21"/>
              </w:rPr>
              <w:t>/&gt;</w:t>
            </w:r>
          </w:p>
        </w:tc>
        <w:tc>
          <w:tcPr>
            <w:tcW w:w="2453" w:type="pct"/>
          </w:tcPr>
          <w:p w14:paraId="499AA8C9" w14:textId="77777777" w:rsidR="00FE3261" w:rsidRPr="009B0C0F" w:rsidRDefault="00FE3261" w:rsidP="00AB279F">
            <w:pPr>
              <w:spacing w:line="120" w:lineRule="auto"/>
              <w:rPr>
                <w:rFonts w:ascii="微软雅黑" w:eastAsia="微软雅黑" w:hAnsi="微软雅黑"/>
                <w:sz w:val="21"/>
                <w:szCs w:val="21"/>
              </w:rPr>
            </w:pPr>
            <w:r w:rsidRPr="009B0C0F">
              <w:rPr>
                <w:rFonts w:ascii="微软雅黑" w:eastAsia="微软雅黑" w:hAnsi="微软雅黑" w:hint="eastAsia"/>
                <w:sz w:val="21"/>
                <w:szCs w:val="21"/>
              </w:rPr>
              <w:t>授权人</w:t>
            </w:r>
          </w:p>
        </w:tc>
        <w:tc>
          <w:tcPr>
            <w:tcW w:w="561" w:type="pct"/>
          </w:tcPr>
          <w:p w14:paraId="4D49F817" w14:textId="77777777" w:rsidR="00FE3261" w:rsidRPr="009B0C0F" w:rsidRDefault="00FE3261" w:rsidP="00AB279F">
            <w:pPr>
              <w:spacing w:line="120" w:lineRule="auto"/>
              <w:rPr>
                <w:rFonts w:ascii="微软雅黑" w:eastAsia="微软雅黑" w:hAnsi="微软雅黑"/>
                <w:sz w:val="21"/>
                <w:szCs w:val="21"/>
              </w:rPr>
            </w:pPr>
          </w:p>
        </w:tc>
      </w:tr>
      <w:tr w:rsidR="00FE3261" w:rsidRPr="009B0C0F" w14:paraId="423A6D82" w14:textId="77777777" w:rsidTr="0079187E">
        <w:tc>
          <w:tcPr>
            <w:tcW w:w="1986" w:type="pct"/>
          </w:tcPr>
          <w:p w14:paraId="31874067" w14:textId="77777777" w:rsidR="00FE3261" w:rsidRPr="003263E7" w:rsidRDefault="00FE3261" w:rsidP="003263E7">
            <w:pPr>
              <w:jc w:val="right"/>
              <w:rPr>
                <w:rFonts w:ascii="微软雅黑" w:eastAsia="微软雅黑" w:hAnsi="微软雅黑"/>
                <w:sz w:val="21"/>
                <w:szCs w:val="21"/>
              </w:rPr>
            </w:pPr>
            <w:r w:rsidRPr="003263E7">
              <w:rPr>
                <w:rFonts w:ascii="微软雅黑" w:eastAsia="微软雅黑" w:hAnsi="微软雅黑"/>
                <w:sz w:val="21"/>
                <w:szCs w:val="21"/>
              </w:rPr>
              <w:t>&lt;XFERPRCSTS&gt;</w:t>
            </w:r>
          </w:p>
          <w:p w14:paraId="2CBE782D" w14:textId="77777777" w:rsidR="00FE3261" w:rsidRPr="003263E7" w:rsidRDefault="00FE3261" w:rsidP="003263E7">
            <w:pPr>
              <w:jc w:val="right"/>
              <w:rPr>
                <w:rFonts w:ascii="微软雅黑" w:eastAsia="微软雅黑" w:hAnsi="微软雅黑"/>
                <w:sz w:val="21"/>
                <w:szCs w:val="21"/>
              </w:rPr>
            </w:pPr>
            <w:r w:rsidRPr="003263E7">
              <w:rPr>
                <w:rFonts w:ascii="微软雅黑" w:eastAsia="微软雅黑" w:hAnsi="微软雅黑"/>
                <w:sz w:val="21"/>
                <w:szCs w:val="21"/>
              </w:rPr>
              <w:t>&lt;XFERPRCCODE</w:t>
            </w:r>
            <w:r w:rsidRPr="003263E7">
              <w:rPr>
                <w:rFonts w:ascii="微软雅黑" w:eastAsia="微软雅黑" w:hAnsi="微软雅黑" w:hint="eastAsia"/>
                <w:sz w:val="21"/>
                <w:szCs w:val="21"/>
              </w:rPr>
              <w:t>/</w:t>
            </w:r>
            <w:r w:rsidRPr="003263E7">
              <w:rPr>
                <w:rFonts w:ascii="微软雅黑" w:eastAsia="微软雅黑" w:hAnsi="微软雅黑"/>
                <w:sz w:val="21"/>
                <w:szCs w:val="21"/>
              </w:rPr>
              <w:t>&gt;</w:t>
            </w:r>
          </w:p>
          <w:p w14:paraId="22151823" w14:textId="77777777" w:rsidR="00FE3261" w:rsidRPr="003263E7" w:rsidRDefault="00FE3261" w:rsidP="003263E7">
            <w:pPr>
              <w:jc w:val="right"/>
              <w:rPr>
                <w:rFonts w:ascii="微软雅黑" w:eastAsia="微软雅黑" w:hAnsi="微软雅黑"/>
                <w:sz w:val="21"/>
                <w:szCs w:val="21"/>
              </w:rPr>
            </w:pPr>
            <w:r w:rsidRPr="003263E7">
              <w:rPr>
                <w:rFonts w:ascii="微软雅黑" w:eastAsia="微软雅黑" w:hAnsi="微软雅黑"/>
                <w:sz w:val="21"/>
                <w:szCs w:val="21"/>
              </w:rPr>
              <w:t>&lt;DTXFERPRC</w:t>
            </w:r>
            <w:r w:rsidRPr="003263E7">
              <w:rPr>
                <w:rFonts w:ascii="微软雅黑" w:eastAsia="微软雅黑" w:hAnsi="微软雅黑" w:hint="eastAsia"/>
                <w:sz w:val="21"/>
                <w:szCs w:val="21"/>
              </w:rPr>
              <w:t>/</w:t>
            </w:r>
            <w:r w:rsidRPr="003263E7">
              <w:rPr>
                <w:rFonts w:ascii="微软雅黑" w:eastAsia="微软雅黑" w:hAnsi="微软雅黑"/>
                <w:sz w:val="21"/>
                <w:szCs w:val="21"/>
              </w:rPr>
              <w:t>&gt;</w:t>
            </w:r>
          </w:p>
          <w:p w14:paraId="1E4BBCA0" w14:textId="77777777" w:rsidR="00FE3261" w:rsidRPr="003263E7" w:rsidRDefault="00FE3261" w:rsidP="003263E7">
            <w:pPr>
              <w:jc w:val="right"/>
              <w:rPr>
                <w:rFonts w:ascii="微软雅黑" w:eastAsia="微软雅黑" w:hAnsi="微软雅黑"/>
                <w:sz w:val="21"/>
                <w:szCs w:val="21"/>
              </w:rPr>
            </w:pPr>
            <w:r w:rsidRPr="003263E7">
              <w:rPr>
                <w:rFonts w:ascii="微软雅黑" w:eastAsia="微软雅黑" w:hAnsi="微软雅黑"/>
                <w:sz w:val="21"/>
                <w:szCs w:val="21"/>
              </w:rPr>
              <w:t>&lt;MESSAGE</w:t>
            </w:r>
            <w:r w:rsidRPr="003263E7">
              <w:rPr>
                <w:rFonts w:ascii="微软雅黑" w:eastAsia="微软雅黑" w:hAnsi="微软雅黑" w:hint="eastAsia"/>
                <w:sz w:val="21"/>
                <w:szCs w:val="21"/>
              </w:rPr>
              <w:t>/&gt;</w:t>
            </w:r>
          </w:p>
          <w:p w14:paraId="5A900BA8" w14:textId="77777777" w:rsidR="00FE3261" w:rsidRPr="003263E7" w:rsidRDefault="00FE3261" w:rsidP="003263E7">
            <w:pPr>
              <w:jc w:val="right"/>
              <w:rPr>
                <w:rFonts w:ascii="微软雅黑" w:eastAsia="微软雅黑" w:hAnsi="微软雅黑"/>
                <w:sz w:val="21"/>
                <w:szCs w:val="21"/>
              </w:rPr>
            </w:pPr>
            <w:r w:rsidRPr="003263E7">
              <w:rPr>
                <w:rFonts w:ascii="微软雅黑" w:eastAsia="微软雅黑" w:hAnsi="微软雅黑"/>
                <w:sz w:val="21"/>
                <w:szCs w:val="21"/>
              </w:rPr>
              <w:lastRenderedPageBreak/>
              <w:t>&lt;/XFERPRCSTS</w:t>
            </w:r>
            <w:r w:rsidRPr="003263E7">
              <w:rPr>
                <w:rFonts w:ascii="微软雅黑" w:eastAsia="微软雅黑" w:hAnsi="微软雅黑" w:hint="eastAsia"/>
                <w:sz w:val="21"/>
                <w:szCs w:val="21"/>
              </w:rPr>
              <w:t>/</w:t>
            </w:r>
            <w:r w:rsidRPr="003263E7">
              <w:rPr>
                <w:rFonts w:ascii="微软雅黑" w:eastAsia="微软雅黑" w:hAnsi="微软雅黑"/>
                <w:sz w:val="21"/>
                <w:szCs w:val="21"/>
              </w:rPr>
              <w:t>&gt;</w:t>
            </w:r>
          </w:p>
        </w:tc>
        <w:tc>
          <w:tcPr>
            <w:tcW w:w="2453" w:type="pct"/>
          </w:tcPr>
          <w:p w14:paraId="631C1B73" w14:textId="77777777" w:rsidR="00FE3261" w:rsidRPr="009B0C0F" w:rsidRDefault="00FE3261" w:rsidP="00AB279F">
            <w:pPr>
              <w:spacing w:line="120" w:lineRule="auto"/>
              <w:rPr>
                <w:rFonts w:ascii="微软雅黑" w:eastAsia="微软雅黑" w:hAnsi="微软雅黑"/>
                <w:sz w:val="21"/>
                <w:szCs w:val="21"/>
              </w:rPr>
            </w:pPr>
            <w:r w:rsidRPr="009B0C0F">
              <w:rPr>
                <w:rFonts w:ascii="微软雅黑" w:eastAsia="微软雅黑" w:hAnsi="微软雅黑" w:hint="eastAsia"/>
                <w:sz w:val="21"/>
                <w:szCs w:val="21"/>
              </w:rPr>
              <w:lastRenderedPageBreak/>
              <w:t>支付指令处理状态</w:t>
            </w:r>
          </w:p>
          <w:p w14:paraId="4855E870" w14:textId="77777777" w:rsidR="00FE3261" w:rsidRPr="009B0C0F" w:rsidRDefault="00FE3261" w:rsidP="00AB279F">
            <w:pPr>
              <w:spacing w:line="120" w:lineRule="auto"/>
              <w:rPr>
                <w:rFonts w:ascii="微软雅黑" w:eastAsia="微软雅黑" w:hAnsi="微软雅黑"/>
                <w:sz w:val="21"/>
                <w:szCs w:val="21"/>
              </w:rPr>
            </w:pPr>
            <w:r w:rsidRPr="009B0C0F">
              <w:rPr>
                <w:rFonts w:ascii="微软雅黑" w:eastAsia="微软雅黑" w:hAnsi="微软雅黑" w:hint="eastAsia"/>
                <w:sz w:val="21"/>
                <w:szCs w:val="21"/>
              </w:rPr>
              <w:t>指令状态编码</w:t>
            </w:r>
          </w:p>
          <w:p w14:paraId="22C2EC7A" w14:textId="77777777" w:rsidR="00FE3261" w:rsidRPr="009B0C0F" w:rsidRDefault="00FE3261" w:rsidP="00AB279F">
            <w:pPr>
              <w:spacing w:line="120" w:lineRule="auto"/>
              <w:rPr>
                <w:rFonts w:ascii="微软雅黑" w:eastAsia="微软雅黑" w:hAnsi="微软雅黑"/>
                <w:sz w:val="21"/>
                <w:szCs w:val="21"/>
              </w:rPr>
            </w:pPr>
            <w:r w:rsidRPr="009B0C0F">
              <w:rPr>
                <w:rFonts w:ascii="微软雅黑" w:eastAsia="微软雅黑" w:hAnsi="微软雅黑" w:hint="eastAsia"/>
                <w:sz w:val="21"/>
                <w:szCs w:val="21"/>
              </w:rPr>
              <w:t>指令处理时间</w:t>
            </w:r>
          </w:p>
          <w:p w14:paraId="2AF6CB5B" w14:textId="77777777" w:rsidR="00FE3261" w:rsidRPr="009B0C0F" w:rsidRDefault="00FE3261" w:rsidP="00AB279F">
            <w:pPr>
              <w:spacing w:line="120" w:lineRule="auto"/>
              <w:rPr>
                <w:rFonts w:ascii="微软雅黑" w:eastAsia="微软雅黑" w:hAnsi="微软雅黑"/>
                <w:sz w:val="21"/>
                <w:szCs w:val="21"/>
              </w:rPr>
            </w:pPr>
            <w:r w:rsidRPr="009B0C0F">
              <w:rPr>
                <w:rFonts w:ascii="微软雅黑" w:eastAsia="微软雅黑" w:hAnsi="微软雅黑" w:hint="eastAsia"/>
                <w:sz w:val="21"/>
                <w:szCs w:val="21"/>
              </w:rPr>
              <w:t>指令处理信息（非必回）</w:t>
            </w:r>
          </w:p>
        </w:tc>
        <w:tc>
          <w:tcPr>
            <w:tcW w:w="561" w:type="pct"/>
          </w:tcPr>
          <w:p w14:paraId="58E41D07" w14:textId="77777777" w:rsidR="00FE3261" w:rsidRPr="009B0C0F" w:rsidRDefault="00FE3261" w:rsidP="00AB279F">
            <w:pPr>
              <w:spacing w:line="120" w:lineRule="auto"/>
              <w:rPr>
                <w:rFonts w:ascii="微软雅黑" w:eastAsia="微软雅黑" w:hAnsi="微软雅黑"/>
                <w:sz w:val="21"/>
                <w:szCs w:val="21"/>
              </w:rPr>
            </w:pPr>
          </w:p>
        </w:tc>
      </w:tr>
      <w:tr w:rsidR="00FE3261" w:rsidRPr="009B0C0F" w14:paraId="5C64A37B" w14:textId="77777777" w:rsidTr="0079187E">
        <w:tc>
          <w:tcPr>
            <w:tcW w:w="1986" w:type="pct"/>
          </w:tcPr>
          <w:p w14:paraId="5687F781" w14:textId="77777777" w:rsidR="00FE3261" w:rsidRPr="003263E7" w:rsidRDefault="00FE3261" w:rsidP="003263E7">
            <w:pPr>
              <w:jc w:val="right"/>
              <w:rPr>
                <w:rFonts w:ascii="微软雅黑" w:eastAsia="微软雅黑" w:hAnsi="微软雅黑"/>
                <w:sz w:val="21"/>
                <w:szCs w:val="21"/>
              </w:rPr>
            </w:pPr>
            <w:r w:rsidRPr="003263E7">
              <w:rPr>
                <w:rFonts w:ascii="微软雅黑" w:eastAsia="微软雅黑" w:hAnsi="微软雅黑" w:hint="eastAsia"/>
                <w:sz w:val="21"/>
                <w:szCs w:val="21"/>
              </w:rPr>
              <w:lastRenderedPageBreak/>
              <w:t>&lt;/</w:t>
            </w:r>
            <w:r w:rsidRPr="003263E7">
              <w:rPr>
                <w:rFonts w:ascii="微软雅黑" w:eastAsia="微软雅黑" w:hAnsi="微软雅黑"/>
                <w:sz w:val="21"/>
                <w:szCs w:val="21"/>
              </w:rPr>
              <w:t>RSBODY</w:t>
            </w:r>
            <w:r w:rsidRPr="003263E7">
              <w:rPr>
                <w:rFonts w:ascii="微软雅黑" w:eastAsia="微软雅黑" w:hAnsi="微软雅黑" w:hint="eastAsia"/>
                <w:sz w:val="21"/>
                <w:szCs w:val="21"/>
              </w:rPr>
              <w:t>&gt;</w:t>
            </w:r>
          </w:p>
        </w:tc>
        <w:tc>
          <w:tcPr>
            <w:tcW w:w="2453" w:type="pct"/>
          </w:tcPr>
          <w:p w14:paraId="392F038E" w14:textId="77777777" w:rsidR="00FE3261" w:rsidRPr="009B0C0F" w:rsidRDefault="00FE3261" w:rsidP="00AB279F">
            <w:pPr>
              <w:spacing w:line="120" w:lineRule="auto"/>
              <w:rPr>
                <w:rFonts w:ascii="微软雅黑" w:eastAsia="微软雅黑" w:hAnsi="微软雅黑"/>
                <w:sz w:val="21"/>
                <w:szCs w:val="21"/>
              </w:rPr>
            </w:pPr>
          </w:p>
        </w:tc>
        <w:tc>
          <w:tcPr>
            <w:tcW w:w="561" w:type="pct"/>
          </w:tcPr>
          <w:p w14:paraId="5BA82372" w14:textId="77777777" w:rsidR="00FE3261" w:rsidRPr="009B0C0F" w:rsidRDefault="00FE3261" w:rsidP="00AB279F">
            <w:pPr>
              <w:spacing w:line="120" w:lineRule="auto"/>
              <w:rPr>
                <w:rFonts w:ascii="微软雅黑" w:eastAsia="微软雅黑" w:hAnsi="微软雅黑"/>
                <w:sz w:val="21"/>
                <w:szCs w:val="21"/>
              </w:rPr>
            </w:pPr>
          </w:p>
        </w:tc>
      </w:tr>
      <w:tr w:rsidR="00FE3261" w:rsidRPr="009B0C0F" w14:paraId="18C5101D" w14:textId="77777777" w:rsidTr="0079187E">
        <w:tc>
          <w:tcPr>
            <w:tcW w:w="1986" w:type="pct"/>
          </w:tcPr>
          <w:p w14:paraId="1BE08213" w14:textId="77777777" w:rsidR="00FE3261" w:rsidRPr="003263E7" w:rsidRDefault="00FE3261" w:rsidP="003263E7">
            <w:pPr>
              <w:jc w:val="right"/>
              <w:rPr>
                <w:rFonts w:ascii="微软雅黑" w:eastAsia="微软雅黑" w:hAnsi="微软雅黑"/>
                <w:sz w:val="21"/>
                <w:szCs w:val="21"/>
              </w:rPr>
            </w:pPr>
            <w:r w:rsidRPr="003263E7">
              <w:rPr>
                <w:rFonts w:ascii="微软雅黑" w:eastAsia="微软雅黑" w:hAnsi="微软雅黑" w:hint="eastAsia"/>
                <w:sz w:val="21"/>
                <w:szCs w:val="21"/>
              </w:rPr>
              <w:t>&lt;/</w:t>
            </w:r>
            <w:r w:rsidRPr="003263E7">
              <w:rPr>
                <w:rFonts w:ascii="微软雅黑" w:eastAsia="微软雅黑" w:hAnsi="微软雅黑"/>
                <w:sz w:val="21"/>
                <w:szCs w:val="21"/>
              </w:rPr>
              <w:t>RECEIPTTRNRS</w:t>
            </w:r>
            <w:r w:rsidRPr="003263E7">
              <w:rPr>
                <w:rFonts w:ascii="微软雅黑" w:eastAsia="微软雅黑" w:hAnsi="微软雅黑" w:hint="eastAsia"/>
                <w:sz w:val="21"/>
                <w:szCs w:val="21"/>
              </w:rPr>
              <w:t>&gt;</w:t>
            </w:r>
          </w:p>
        </w:tc>
        <w:tc>
          <w:tcPr>
            <w:tcW w:w="2453" w:type="pct"/>
          </w:tcPr>
          <w:p w14:paraId="0EEAC4F5" w14:textId="77777777" w:rsidR="00FE3261" w:rsidRPr="009B0C0F" w:rsidRDefault="00FE3261" w:rsidP="00AB279F">
            <w:pPr>
              <w:spacing w:line="120" w:lineRule="auto"/>
              <w:rPr>
                <w:rFonts w:ascii="微软雅黑" w:eastAsia="微软雅黑" w:hAnsi="微软雅黑"/>
                <w:sz w:val="21"/>
                <w:szCs w:val="21"/>
              </w:rPr>
            </w:pPr>
          </w:p>
        </w:tc>
        <w:tc>
          <w:tcPr>
            <w:tcW w:w="561" w:type="pct"/>
          </w:tcPr>
          <w:p w14:paraId="5F92AB5E" w14:textId="77777777" w:rsidR="00FE3261" w:rsidRPr="009B0C0F" w:rsidRDefault="00FE3261" w:rsidP="00AB279F">
            <w:pPr>
              <w:spacing w:line="120" w:lineRule="auto"/>
              <w:rPr>
                <w:rFonts w:ascii="微软雅黑" w:eastAsia="微软雅黑" w:hAnsi="微软雅黑"/>
                <w:sz w:val="21"/>
                <w:szCs w:val="21"/>
              </w:rPr>
            </w:pPr>
          </w:p>
        </w:tc>
      </w:tr>
      <w:tr w:rsidR="00FE3261" w:rsidRPr="009B0C0F" w14:paraId="1BC9F4C9" w14:textId="77777777" w:rsidTr="0079187E">
        <w:tc>
          <w:tcPr>
            <w:tcW w:w="1986" w:type="pct"/>
          </w:tcPr>
          <w:p w14:paraId="5B07EFA4" w14:textId="77777777" w:rsidR="00FE3261" w:rsidRPr="003263E7" w:rsidRDefault="00FE3261" w:rsidP="003263E7">
            <w:pPr>
              <w:jc w:val="right"/>
              <w:rPr>
                <w:rFonts w:ascii="微软雅黑" w:eastAsia="微软雅黑" w:hAnsi="微软雅黑"/>
                <w:sz w:val="21"/>
                <w:szCs w:val="21"/>
              </w:rPr>
            </w:pPr>
            <w:r w:rsidRPr="003263E7">
              <w:rPr>
                <w:rFonts w:ascii="微软雅黑" w:eastAsia="微软雅黑" w:hAnsi="微软雅黑"/>
                <w:sz w:val="21"/>
                <w:szCs w:val="21"/>
              </w:rPr>
              <w:t>&lt;</w:t>
            </w:r>
            <w:r w:rsidRPr="003263E7">
              <w:rPr>
                <w:rFonts w:ascii="微软雅黑" w:eastAsia="微软雅黑" w:hAnsi="微软雅黑" w:hint="eastAsia"/>
                <w:sz w:val="21"/>
                <w:szCs w:val="21"/>
              </w:rPr>
              <w:t>/SECURITIES_MSGSV1&gt;</w:t>
            </w:r>
          </w:p>
        </w:tc>
        <w:tc>
          <w:tcPr>
            <w:tcW w:w="2453" w:type="pct"/>
          </w:tcPr>
          <w:p w14:paraId="5A814EE1" w14:textId="77777777" w:rsidR="00FE3261" w:rsidRPr="009B0C0F" w:rsidRDefault="00FE3261" w:rsidP="00AB279F">
            <w:pPr>
              <w:spacing w:line="120" w:lineRule="auto"/>
              <w:rPr>
                <w:rFonts w:ascii="微软雅黑" w:eastAsia="微软雅黑" w:hAnsi="微软雅黑"/>
                <w:sz w:val="21"/>
                <w:szCs w:val="21"/>
              </w:rPr>
            </w:pPr>
          </w:p>
        </w:tc>
        <w:tc>
          <w:tcPr>
            <w:tcW w:w="561" w:type="pct"/>
          </w:tcPr>
          <w:p w14:paraId="2DBBE196" w14:textId="77777777" w:rsidR="00FE3261" w:rsidRPr="009B0C0F" w:rsidRDefault="00FE3261" w:rsidP="00AB279F">
            <w:pPr>
              <w:spacing w:line="120" w:lineRule="auto"/>
              <w:rPr>
                <w:rFonts w:ascii="微软雅黑" w:eastAsia="微软雅黑" w:hAnsi="微软雅黑"/>
                <w:sz w:val="21"/>
                <w:szCs w:val="21"/>
              </w:rPr>
            </w:pPr>
          </w:p>
        </w:tc>
      </w:tr>
    </w:tbl>
    <w:p w14:paraId="2DC08CD3" w14:textId="77777777" w:rsidR="00FE3261" w:rsidRPr="009B0C0F" w:rsidRDefault="00FE3261" w:rsidP="00AB279F">
      <w:pPr>
        <w:spacing w:line="120" w:lineRule="auto"/>
        <w:rPr>
          <w:rFonts w:ascii="微软雅黑" w:eastAsia="微软雅黑" w:hAnsi="微软雅黑"/>
          <w:sz w:val="21"/>
          <w:szCs w:val="21"/>
        </w:rPr>
      </w:pPr>
    </w:p>
    <w:p w14:paraId="4EE75145" w14:textId="77777777" w:rsidR="00FE3261" w:rsidRPr="009B0C0F" w:rsidRDefault="00FE3261" w:rsidP="00AB279F">
      <w:pPr>
        <w:pStyle w:val="405"/>
        <w:spacing w:line="120" w:lineRule="auto"/>
        <w:rPr>
          <w:rFonts w:ascii="微软雅黑" w:eastAsia="微软雅黑" w:hAnsi="微软雅黑"/>
        </w:rPr>
      </w:pPr>
      <w:r w:rsidRPr="009B0C0F">
        <w:rPr>
          <w:rFonts w:ascii="微软雅黑" w:eastAsia="微软雅黑" w:hAnsi="微软雅黑" w:hint="eastAsia"/>
        </w:rPr>
        <w:t>请求响应示例</w:t>
      </w:r>
    </w:p>
    <w:p w14:paraId="1B259D02" w14:textId="77777777" w:rsidR="00FE3261" w:rsidRPr="009B0C0F" w:rsidRDefault="00FE3261" w:rsidP="00AB279F">
      <w:pPr>
        <w:spacing w:line="120" w:lineRule="auto"/>
        <w:rPr>
          <w:rFonts w:ascii="微软雅黑" w:eastAsia="微软雅黑" w:hAnsi="微软雅黑"/>
          <w:sz w:val="21"/>
          <w:szCs w:val="21"/>
        </w:rPr>
      </w:pPr>
      <w:r w:rsidRPr="009B0C0F">
        <w:rPr>
          <w:rFonts w:ascii="微软雅黑" w:eastAsia="微软雅黑" w:hAnsi="微软雅黑" w:hint="eastAsia"/>
          <w:color w:val="00B0F0"/>
          <w:sz w:val="21"/>
          <w:szCs w:val="21"/>
        </w:rPr>
        <w:t>批量支付指令回单查询请求</w:t>
      </w:r>
      <w:r w:rsidRPr="009B0C0F">
        <w:rPr>
          <w:rFonts w:ascii="微软雅黑" w:eastAsia="微软雅黑" w:hAnsi="微软雅黑" w:hint="eastAsia"/>
          <w:sz w:val="21"/>
          <w:szCs w:val="21"/>
        </w:rPr>
        <w:t>：</w:t>
      </w:r>
    </w:p>
    <w:p w14:paraId="0D052082" w14:textId="77777777" w:rsidR="00FE3261" w:rsidRPr="009B0C0F" w:rsidRDefault="00FE3261" w:rsidP="005C028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9B0C0F">
        <w:rPr>
          <w:rFonts w:ascii="微软雅黑" w:eastAsia="微软雅黑" w:hAnsi="微软雅黑"/>
          <w:sz w:val="21"/>
          <w:szCs w:val="21"/>
        </w:rPr>
        <w:t>&lt;FOX&gt;</w:t>
      </w:r>
    </w:p>
    <w:p w14:paraId="18BCD958" w14:textId="77777777" w:rsidR="00FE3261" w:rsidRPr="009B0C0F" w:rsidRDefault="00FE3261" w:rsidP="005C028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9B0C0F">
        <w:rPr>
          <w:rFonts w:ascii="微软雅黑" w:eastAsia="微软雅黑" w:hAnsi="微软雅黑"/>
          <w:sz w:val="21"/>
          <w:szCs w:val="21"/>
        </w:rPr>
        <w:t xml:space="preserve">    &lt;SIGNONMSGSRQV1&gt;</w:t>
      </w:r>
    </w:p>
    <w:p w14:paraId="1FEACEB3" w14:textId="77777777" w:rsidR="00FE3261" w:rsidRPr="009B0C0F" w:rsidRDefault="00FE3261" w:rsidP="005C028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9B0C0F">
        <w:rPr>
          <w:rFonts w:ascii="微软雅黑" w:eastAsia="微软雅黑" w:hAnsi="微软雅黑"/>
          <w:sz w:val="21"/>
          <w:szCs w:val="21"/>
        </w:rPr>
        <w:t xml:space="preserve">  </w:t>
      </w:r>
      <w:r w:rsidRPr="009B0C0F">
        <w:rPr>
          <w:rFonts w:ascii="微软雅黑" w:eastAsia="微软雅黑" w:hAnsi="微软雅黑"/>
          <w:sz w:val="21"/>
          <w:szCs w:val="21"/>
        </w:rPr>
        <w:tab/>
        <w:t>&lt;SONRQ&gt;</w:t>
      </w:r>
    </w:p>
    <w:p w14:paraId="0E0878AE" w14:textId="77777777" w:rsidR="00FE3261" w:rsidRPr="009B0C0F" w:rsidRDefault="00FE3261" w:rsidP="005C028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9B0C0F">
        <w:rPr>
          <w:rFonts w:ascii="微软雅黑" w:eastAsia="微软雅黑" w:hAnsi="微软雅黑"/>
          <w:sz w:val="21"/>
          <w:szCs w:val="21"/>
        </w:rPr>
        <w:tab/>
        <w:t>&lt;DTCLIENT&gt;2014-11-19 14:00:56&lt;/DTCLIENT&gt;</w:t>
      </w:r>
    </w:p>
    <w:p w14:paraId="760A61E8" w14:textId="77777777" w:rsidR="00FE3261" w:rsidRPr="009B0C0F" w:rsidRDefault="00FE3261" w:rsidP="005C028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9B0C0F">
        <w:rPr>
          <w:rFonts w:ascii="微软雅黑" w:eastAsia="微软雅黑" w:hAnsi="微软雅黑"/>
          <w:sz w:val="21"/>
          <w:szCs w:val="21"/>
        </w:rPr>
        <w:tab/>
        <w:t>&lt;CID&gt;1100343164&lt;/CID&gt;</w:t>
      </w:r>
    </w:p>
    <w:p w14:paraId="075AF20D" w14:textId="77777777" w:rsidR="00FE3261" w:rsidRPr="009B0C0F" w:rsidRDefault="00FE3261" w:rsidP="005C028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9B0C0F">
        <w:rPr>
          <w:rFonts w:ascii="微软雅黑" w:eastAsia="微软雅黑" w:hAnsi="微软雅黑"/>
          <w:sz w:val="21"/>
          <w:szCs w:val="21"/>
        </w:rPr>
        <w:tab/>
        <w:t>&lt;USERID&gt;jack&lt;/USERID&gt;</w:t>
      </w:r>
    </w:p>
    <w:p w14:paraId="47049E6F" w14:textId="77777777" w:rsidR="00FE3261" w:rsidRPr="009B0C0F" w:rsidRDefault="00FE3261" w:rsidP="005C028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9B0C0F">
        <w:rPr>
          <w:rFonts w:ascii="微软雅黑" w:eastAsia="微软雅黑" w:hAnsi="微软雅黑"/>
          <w:sz w:val="21"/>
          <w:szCs w:val="21"/>
        </w:rPr>
        <w:tab/>
        <w:t>&lt;USERPASS&gt;a11111&lt;/USERPASS&gt;</w:t>
      </w:r>
    </w:p>
    <w:p w14:paraId="173EEDA1" w14:textId="77777777" w:rsidR="00FE3261" w:rsidRPr="009B0C0F" w:rsidRDefault="00FE3261" w:rsidP="005C028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9B0C0F">
        <w:rPr>
          <w:rFonts w:ascii="微软雅黑" w:eastAsia="微软雅黑" w:hAnsi="微软雅黑"/>
          <w:sz w:val="21"/>
          <w:szCs w:val="21"/>
        </w:rPr>
        <w:tab/>
        <w:t>&lt;GENUSERKEY&gt;N&lt;/GENUSERKEY&gt;</w:t>
      </w:r>
    </w:p>
    <w:p w14:paraId="642F0324" w14:textId="77777777" w:rsidR="00FE3261" w:rsidRPr="009B0C0F" w:rsidRDefault="00FE3261" w:rsidP="005C028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9B0C0F">
        <w:rPr>
          <w:rFonts w:ascii="微软雅黑" w:eastAsia="微软雅黑" w:hAnsi="微软雅黑"/>
          <w:sz w:val="21"/>
          <w:szCs w:val="21"/>
        </w:rPr>
        <w:tab/>
        <w:t>&lt;APPID&gt;XYFIB&lt;/APPID&gt;</w:t>
      </w:r>
    </w:p>
    <w:p w14:paraId="7A986B1E" w14:textId="77777777" w:rsidR="00FE3261" w:rsidRPr="009B0C0F" w:rsidRDefault="00FE3261" w:rsidP="005C028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9B0C0F">
        <w:rPr>
          <w:rFonts w:ascii="微软雅黑" w:eastAsia="微软雅黑" w:hAnsi="微软雅黑"/>
          <w:sz w:val="21"/>
          <w:szCs w:val="21"/>
        </w:rPr>
        <w:tab/>
        <w:t>&lt;APPVER&gt;1000&lt;/APPVER&gt;</w:t>
      </w:r>
    </w:p>
    <w:p w14:paraId="44526572" w14:textId="77777777" w:rsidR="00FE3261" w:rsidRPr="009B0C0F" w:rsidRDefault="00FE3261" w:rsidP="005C028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9B0C0F">
        <w:rPr>
          <w:rFonts w:ascii="微软雅黑" w:eastAsia="微软雅黑" w:hAnsi="微软雅黑"/>
          <w:sz w:val="21"/>
          <w:szCs w:val="21"/>
        </w:rPr>
        <w:tab/>
        <w:t>&lt;/SONRQ&gt;</w:t>
      </w:r>
    </w:p>
    <w:p w14:paraId="280A9085" w14:textId="77777777" w:rsidR="00FE3261" w:rsidRPr="009B0C0F" w:rsidRDefault="00FE3261" w:rsidP="005C028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9B0C0F">
        <w:rPr>
          <w:rFonts w:ascii="微软雅黑" w:eastAsia="微软雅黑" w:hAnsi="微软雅黑"/>
          <w:sz w:val="21"/>
          <w:szCs w:val="21"/>
        </w:rPr>
        <w:t xml:space="preserve">    &lt;/SIGNONMSGSRQV1&gt;</w:t>
      </w:r>
      <w:r w:rsidRPr="009B0C0F">
        <w:rPr>
          <w:rFonts w:ascii="微软雅黑" w:eastAsia="微软雅黑" w:hAnsi="微软雅黑"/>
          <w:sz w:val="21"/>
          <w:szCs w:val="21"/>
        </w:rPr>
        <w:tab/>
      </w:r>
    </w:p>
    <w:p w14:paraId="38570A72" w14:textId="77777777" w:rsidR="00FE3261" w:rsidRPr="009B0C0F" w:rsidRDefault="00FE3261" w:rsidP="005C028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9B0C0F">
        <w:rPr>
          <w:rFonts w:ascii="微软雅黑" w:eastAsia="微软雅黑" w:hAnsi="微软雅黑"/>
          <w:sz w:val="21"/>
          <w:szCs w:val="21"/>
        </w:rPr>
        <w:t xml:space="preserve">  </w:t>
      </w:r>
      <w:r w:rsidRPr="009B0C0F">
        <w:rPr>
          <w:rFonts w:ascii="微软雅黑" w:eastAsia="微软雅黑" w:hAnsi="微软雅黑"/>
          <w:sz w:val="21"/>
          <w:szCs w:val="21"/>
        </w:rPr>
        <w:tab/>
      </w:r>
    </w:p>
    <w:p w14:paraId="7E387FDE" w14:textId="77777777" w:rsidR="00FE3261" w:rsidRPr="009B0C0F" w:rsidRDefault="00FE3261" w:rsidP="005C028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9B0C0F">
        <w:rPr>
          <w:rFonts w:ascii="微软雅黑" w:eastAsia="微软雅黑" w:hAnsi="微软雅黑"/>
          <w:sz w:val="21"/>
          <w:szCs w:val="21"/>
        </w:rPr>
        <w:t xml:space="preserve">    &lt;SECURITIES_MSGSRQV1&gt;</w:t>
      </w:r>
    </w:p>
    <w:p w14:paraId="588E5A4A" w14:textId="77777777" w:rsidR="00FE3261" w:rsidRPr="009B0C0F" w:rsidRDefault="00FE3261" w:rsidP="005C028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9B0C0F">
        <w:rPr>
          <w:rFonts w:ascii="微软雅黑" w:eastAsia="微软雅黑" w:hAnsi="微软雅黑"/>
          <w:sz w:val="21"/>
          <w:szCs w:val="21"/>
        </w:rPr>
        <w:lastRenderedPageBreak/>
        <w:t xml:space="preserve">        &lt;RECEIPTTRNRQ&gt;</w:t>
      </w:r>
    </w:p>
    <w:p w14:paraId="682A9F6C" w14:textId="77777777" w:rsidR="00FE3261" w:rsidRPr="009B0C0F" w:rsidRDefault="00FE3261" w:rsidP="005C028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9B0C0F">
        <w:rPr>
          <w:rFonts w:ascii="微软雅黑" w:eastAsia="微软雅黑" w:hAnsi="微软雅黑"/>
          <w:sz w:val="21"/>
          <w:szCs w:val="21"/>
        </w:rPr>
        <w:t xml:space="preserve">            &lt;TRNUID&gt;20141120plzf101&lt;/TRNUID&gt;</w:t>
      </w:r>
    </w:p>
    <w:p w14:paraId="4632EA92" w14:textId="77777777" w:rsidR="00FE3261" w:rsidRPr="009B0C0F" w:rsidRDefault="00FE3261" w:rsidP="005C028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9B0C0F">
        <w:rPr>
          <w:rFonts w:ascii="微软雅黑" w:eastAsia="微软雅黑" w:hAnsi="微软雅黑"/>
          <w:sz w:val="21"/>
          <w:szCs w:val="21"/>
        </w:rPr>
        <w:tab/>
      </w:r>
      <w:r w:rsidRPr="009B0C0F">
        <w:rPr>
          <w:rFonts w:ascii="微软雅黑" w:eastAsia="微软雅黑" w:hAnsi="微软雅黑"/>
          <w:sz w:val="21"/>
          <w:szCs w:val="21"/>
        </w:rPr>
        <w:tab/>
      </w:r>
      <w:r w:rsidRPr="009B0C0F">
        <w:rPr>
          <w:rFonts w:ascii="微软雅黑" w:eastAsia="微软雅黑" w:hAnsi="微软雅黑"/>
          <w:sz w:val="21"/>
          <w:szCs w:val="21"/>
        </w:rPr>
        <w:tab/>
        <w:t>&lt;BIZTYPE&gt;</w:t>
      </w:r>
      <w:r w:rsidRPr="009B0C0F">
        <w:rPr>
          <w:rFonts w:ascii="微软雅黑" w:eastAsia="微软雅黑" w:hAnsi="微软雅黑"/>
          <w:color w:val="00B0F0"/>
          <w:sz w:val="21"/>
          <w:szCs w:val="21"/>
        </w:rPr>
        <w:t>2</w:t>
      </w:r>
      <w:r w:rsidRPr="009B0C0F">
        <w:rPr>
          <w:rFonts w:ascii="微软雅黑" w:eastAsia="微软雅黑" w:hAnsi="微软雅黑"/>
          <w:sz w:val="21"/>
          <w:szCs w:val="21"/>
        </w:rPr>
        <w:t>&lt;/BIZTYPE&gt;</w:t>
      </w:r>
    </w:p>
    <w:p w14:paraId="2A5DB1F1" w14:textId="77777777" w:rsidR="00FE3261" w:rsidRPr="009B0C0F" w:rsidRDefault="00FE3261" w:rsidP="005C028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9B0C0F">
        <w:rPr>
          <w:rFonts w:ascii="微软雅黑" w:eastAsia="微软雅黑" w:hAnsi="微软雅黑"/>
          <w:sz w:val="21"/>
          <w:szCs w:val="21"/>
        </w:rPr>
        <w:t xml:space="preserve">        &lt;/RECEIPTTRNRQ&gt;</w:t>
      </w:r>
    </w:p>
    <w:p w14:paraId="6780284A" w14:textId="77777777" w:rsidR="00FE3261" w:rsidRPr="009B0C0F" w:rsidRDefault="00FE3261" w:rsidP="005C028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9B0C0F">
        <w:rPr>
          <w:rFonts w:ascii="微软雅黑" w:eastAsia="微软雅黑" w:hAnsi="微软雅黑"/>
          <w:sz w:val="21"/>
          <w:szCs w:val="21"/>
        </w:rPr>
        <w:t xml:space="preserve">    &lt;/SECURITIES_MSGSRQV1&gt;</w:t>
      </w:r>
    </w:p>
    <w:p w14:paraId="3A96927F" w14:textId="77777777" w:rsidR="00F86E4F" w:rsidRDefault="00FE3261" w:rsidP="005C028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9B0C0F">
        <w:rPr>
          <w:rFonts w:ascii="微软雅黑" w:eastAsia="微软雅黑" w:hAnsi="微软雅黑"/>
          <w:sz w:val="21"/>
          <w:szCs w:val="21"/>
        </w:rPr>
        <w:t>&lt;/FOX&gt;</w:t>
      </w:r>
    </w:p>
    <w:p w14:paraId="3D7EF664" w14:textId="77777777" w:rsidR="00FE3261" w:rsidRPr="009B0C0F" w:rsidRDefault="00FE3261" w:rsidP="00AB279F">
      <w:pPr>
        <w:spacing w:line="120" w:lineRule="auto"/>
        <w:rPr>
          <w:rFonts w:ascii="微软雅黑" w:eastAsia="微软雅黑" w:hAnsi="微软雅黑"/>
          <w:sz w:val="21"/>
          <w:szCs w:val="21"/>
        </w:rPr>
      </w:pPr>
      <w:r w:rsidRPr="009B0C0F">
        <w:rPr>
          <w:rFonts w:ascii="微软雅黑" w:eastAsia="微软雅黑" w:hAnsi="微软雅黑" w:hint="eastAsia"/>
          <w:color w:val="00B0F0"/>
          <w:sz w:val="21"/>
          <w:szCs w:val="21"/>
        </w:rPr>
        <w:t>批量支付指令回单查询响应：</w:t>
      </w:r>
    </w:p>
    <w:p w14:paraId="4ABF3584" w14:textId="77777777" w:rsidR="00FE3261" w:rsidRPr="009B0C0F" w:rsidRDefault="00FE3261" w:rsidP="005C0285">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9B0C0F">
        <w:rPr>
          <w:rFonts w:ascii="微软雅黑" w:eastAsia="微软雅黑" w:hAnsi="微软雅黑"/>
          <w:sz w:val="21"/>
          <w:szCs w:val="21"/>
        </w:rPr>
        <w:t>&lt;FOX&gt;</w:t>
      </w:r>
    </w:p>
    <w:p w14:paraId="2474E4F8" w14:textId="77777777" w:rsidR="00FE3261" w:rsidRPr="009B0C0F" w:rsidRDefault="00FE3261" w:rsidP="005C0285">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9B0C0F">
        <w:rPr>
          <w:rFonts w:ascii="微软雅黑" w:eastAsia="微软雅黑" w:hAnsi="微软雅黑"/>
          <w:sz w:val="21"/>
          <w:szCs w:val="21"/>
        </w:rPr>
        <w:t xml:space="preserve">    &lt;SIGNONMSGSRSV1&gt;</w:t>
      </w:r>
    </w:p>
    <w:p w14:paraId="3380B3AB" w14:textId="77777777" w:rsidR="00FE3261" w:rsidRPr="009B0C0F" w:rsidRDefault="00FE3261" w:rsidP="005C0285">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9B0C0F">
        <w:rPr>
          <w:rFonts w:ascii="微软雅黑" w:eastAsia="微软雅黑" w:hAnsi="微软雅黑"/>
          <w:sz w:val="21"/>
          <w:szCs w:val="21"/>
        </w:rPr>
        <w:t xml:space="preserve">        &lt;SONRS&gt;</w:t>
      </w:r>
    </w:p>
    <w:p w14:paraId="6B797C16" w14:textId="77777777" w:rsidR="00FE3261" w:rsidRPr="009B0C0F" w:rsidRDefault="00FE3261" w:rsidP="005C0285">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9B0C0F">
        <w:rPr>
          <w:rFonts w:ascii="微软雅黑" w:eastAsia="微软雅黑" w:hAnsi="微软雅黑"/>
          <w:sz w:val="21"/>
          <w:szCs w:val="21"/>
        </w:rPr>
        <w:t xml:space="preserve">            &lt;STATUS&gt;</w:t>
      </w:r>
    </w:p>
    <w:p w14:paraId="2E9A5772" w14:textId="77777777" w:rsidR="00FE3261" w:rsidRPr="009B0C0F" w:rsidRDefault="00FE3261" w:rsidP="005C0285">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9B0C0F">
        <w:rPr>
          <w:rFonts w:ascii="微软雅黑" w:eastAsia="微软雅黑" w:hAnsi="微软雅黑"/>
          <w:sz w:val="21"/>
          <w:szCs w:val="21"/>
        </w:rPr>
        <w:t xml:space="preserve">                &lt;CODE&gt;0&lt;/CODE&gt;</w:t>
      </w:r>
    </w:p>
    <w:p w14:paraId="72198934" w14:textId="77777777" w:rsidR="00FE3261" w:rsidRPr="009B0C0F" w:rsidRDefault="00FE3261" w:rsidP="005C0285">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9B0C0F">
        <w:rPr>
          <w:rFonts w:ascii="微软雅黑" w:eastAsia="微软雅黑" w:hAnsi="微软雅黑"/>
          <w:sz w:val="21"/>
          <w:szCs w:val="21"/>
        </w:rPr>
        <w:t xml:space="preserve">                &lt;SEVERITY&gt;INFO&lt;/SEVERITY&gt;</w:t>
      </w:r>
    </w:p>
    <w:p w14:paraId="58B17318" w14:textId="77777777" w:rsidR="00FE3261" w:rsidRPr="009B0C0F" w:rsidRDefault="00FE3261" w:rsidP="005C0285">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9B0C0F">
        <w:rPr>
          <w:rFonts w:ascii="微软雅黑" w:eastAsia="微软雅黑" w:hAnsi="微软雅黑"/>
          <w:sz w:val="21"/>
          <w:szCs w:val="21"/>
        </w:rPr>
        <w:t xml:space="preserve">            &lt;/STATUS&gt;</w:t>
      </w:r>
    </w:p>
    <w:p w14:paraId="2A994C71" w14:textId="77777777" w:rsidR="00FE3261" w:rsidRPr="009B0C0F" w:rsidRDefault="00FE3261" w:rsidP="005C0285">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9B0C0F">
        <w:rPr>
          <w:rFonts w:ascii="微软雅黑" w:eastAsia="微软雅黑" w:hAnsi="微软雅黑"/>
          <w:sz w:val="21"/>
          <w:szCs w:val="21"/>
        </w:rPr>
        <w:t xml:space="preserve">            &lt;DTSERVER&gt;2014-11-20 16:10:59&lt;/DTSERVER&gt;</w:t>
      </w:r>
    </w:p>
    <w:p w14:paraId="56165408" w14:textId="77777777" w:rsidR="00FE3261" w:rsidRPr="009B0C0F" w:rsidRDefault="00FE3261" w:rsidP="005C0285">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9B0C0F">
        <w:rPr>
          <w:rFonts w:ascii="微软雅黑" w:eastAsia="微软雅黑" w:hAnsi="微软雅黑"/>
          <w:sz w:val="21"/>
          <w:szCs w:val="21"/>
        </w:rPr>
        <w:t xml:space="preserve">        &lt;/SONRS&gt;</w:t>
      </w:r>
    </w:p>
    <w:p w14:paraId="31A28D99" w14:textId="77777777" w:rsidR="00FE3261" w:rsidRPr="009B0C0F" w:rsidRDefault="00FE3261" w:rsidP="005C0285">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9B0C0F">
        <w:rPr>
          <w:rFonts w:ascii="微软雅黑" w:eastAsia="微软雅黑" w:hAnsi="微软雅黑"/>
          <w:sz w:val="21"/>
          <w:szCs w:val="21"/>
        </w:rPr>
        <w:t xml:space="preserve">    &lt;/SIGNONMSGSRSV1&gt;</w:t>
      </w:r>
    </w:p>
    <w:p w14:paraId="441F067E" w14:textId="77777777" w:rsidR="00FE3261" w:rsidRPr="009B0C0F" w:rsidRDefault="00FE3261" w:rsidP="005C0285">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9B0C0F">
        <w:rPr>
          <w:rFonts w:ascii="微软雅黑" w:eastAsia="微软雅黑" w:hAnsi="微软雅黑"/>
          <w:sz w:val="21"/>
          <w:szCs w:val="21"/>
        </w:rPr>
        <w:t xml:space="preserve">    &lt;SECURITIES_MSGSRSV1&gt;</w:t>
      </w:r>
    </w:p>
    <w:p w14:paraId="7548D66E" w14:textId="77777777" w:rsidR="00FE3261" w:rsidRPr="009B0C0F" w:rsidRDefault="00FE3261" w:rsidP="005C0285">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9B0C0F">
        <w:rPr>
          <w:rFonts w:ascii="微软雅黑" w:eastAsia="微软雅黑" w:hAnsi="微软雅黑"/>
          <w:sz w:val="21"/>
          <w:szCs w:val="21"/>
        </w:rPr>
        <w:t xml:space="preserve">        &lt;RECEIPTTRNRS&gt;</w:t>
      </w:r>
    </w:p>
    <w:p w14:paraId="06571ED1" w14:textId="77777777" w:rsidR="00FE3261" w:rsidRPr="009B0C0F" w:rsidRDefault="00FE3261" w:rsidP="005C0285">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9B0C0F">
        <w:rPr>
          <w:rFonts w:ascii="微软雅黑" w:eastAsia="微软雅黑" w:hAnsi="微软雅黑"/>
          <w:sz w:val="21"/>
          <w:szCs w:val="21"/>
        </w:rPr>
        <w:t xml:space="preserve">            &lt;TRNUID&gt;20141120plzf101&lt;/TRNUID&gt;</w:t>
      </w:r>
    </w:p>
    <w:p w14:paraId="5745FE48" w14:textId="77777777" w:rsidR="00FE3261" w:rsidRPr="009B0C0F" w:rsidRDefault="00FE3261" w:rsidP="005C0285">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9B0C0F">
        <w:rPr>
          <w:rFonts w:ascii="微软雅黑" w:eastAsia="微软雅黑" w:hAnsi="微软雅黑"/>
          <w:sz w:val="21"/>
          <w:szCs w:val="21"/>
        </w:rPr>
        <w:t xml:space="preserve">            &lt;STATUS&gt;</w:t>
      </w:r>
    </w:p>
    <w:p w14:paraId="3338FF80" w14:textId="77777777" w:rsidR="00FE3261" w:rsidRPr="009B0C0F" w:rsidRDefault="00FE3261" w:rsidP="005C0285">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9B0C0F">
        <w:rPr>
          <w:rFonts w:ascii="微软雅黑" w:eastAsia="微软雅黑" w:hAnsi="微软雅黑"/>
          <w:sz w:val="21"/>
          <w:szCs w:val="21"/>
        </w:rPr>
        <w:t xml:space="preserve">                &lt;CODE&gt;0&lt;/CODE&gt;</w:t>
      </w:r>
    </w:p>
    <w:p w14:paraId="2CAEA832" w14:textId="77777777" w:rsidR="00FE3261" w:rsidRPr="009B0C0F" w:rsidRDefault="00FE3261" w:rsidP="005C0285">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9B0C0F">
        <w:rPr>
          <w:rFonts w:ascii="微软雅黑" w:eastAsia="微软雅黑" w:hAnsi="微软雅黑"/>
          <w:sz w:val="21"/>
          <w:szCs w:val="21"/>
        </w:rPr>
        <w:lastRenderedPageBreak/>
        <w:t xml:space="preserve">                &lt;SEVERITY&gt;INFO&lt;/SEVERITY&gt;</w:t>
      </w:r>
    </w:p>
    <w:p w14:paraId="43773FB6" w14:textId="77777777" w:rsidR="00FE3261" w:rsidRPr="009B0C0F" w:rsidRDefault="00FE3261" w:rsidP="005C0285">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9B0C0F">
        <w:rPr>
          <w:rFonts w:ascii="微软雅黑" w:eastAsia="微软雅黑" w:hAnsi="微软雅黑"/>
          <w:sz w:val="21"/>
          <w:szCs w:val="21"/>
        </w:rPr>
        <w:t xml:space="preserve">                &lt;MESSAGE&gt;处理成功！&lt;/MESSAGE&gt;</w:t>
      </w:r>
    </w:p>
    <w:p w14:paraId="50D3EFC6" w14:textId="77777777" w:rsidR="00FE3261" w:rsidRPr="009B0C0F" w:rsidRDefault="00FE3261" w:rsidP="005C0285">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9B0C0F">
        <w:rPr>
          <w:rFonts w:ascii="微软雅黑" w:eastAsia="微软雅黑" w:hAnsi="微软雅黑"/>
          <w:sz w:val="21"/>
          <w:szCs w:val="21"/>
        </w:rPr>
        <w:t xml:space="preserve">            &lt;/STATUS&gt;</w:t>
      </w:r>
    </w:p>
    <w:p w14:paraId="6DA263C8" w14:textId="77777777" w:rsidR="00FE3261" w:rsidRPr="009B0C0F" w:rsidRDefault="00FE3261" w:rsidP="005C0285">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9B0C0F">
        <w:rPr>
          <w:rFonts w:ascii="微软雅黑" w:eastAsia="微软雅黑" w:hAnsi="微软雅黑"/>
          <w:sz w:val="21"/>
          <w:szCs w:val="21"/>
        </w:rPr>
        <w:t xml:space="preserve">            &lt;RSBODY&gt;</w:t>
      </w:r>
    </w:p>
    <w:p w14:paraId="09DADC3B" w14:textId="77777777" w:rsidR="00FE3261" w:rsidRPr="009B0C0F" w:rsidRDefault="00FE3261" w:rsidP="005C0285">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9B0C0F">
        <w:rPr>
          <w:rFonts w:ascii="微软雅黑" w:eastAsia="微软雅黑" w:hAnsi="微软雅黑"/>
          <w:sz w:val="21"/>
          <w:szCs w:val="21"/>
        </w:rPr>
        <w:t xml:space="preserve">                &lt;RECEIPTNO&gt;3711412018&lt;/RECEIPTNO&gt;</w:t>
      </w:r>
    </w:p>
    <w:p w14:paraId="2C3F7E8E" w14:textId="77777777" w:rsidR="00FE3261" w:rsidRPr="009B0C0F" w:rsidRDefault="00FE3261" w:rsidP="005C0285">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9B0C0F">
        <w:rPr>
          <w:rFonts w:ascii="微软雅黑" w:eastAsia="微软雅黑" w:hAnsi="微软雅黑"/>
          <w:sz w:val="21"/>
          <w:szCs w:val="21"/>
        </w:rPr>
        <w:t xml:space="preserve">                &lt;SRVRID&gt;006014126752&lt;/SRVRID&gt;</w:t>
      </w:r>
    </w:p>
    <w:p w14:paraId="1AE6CD21" w14:textId="77777777" w:rsidR="00FE3261" w:rsidRPr="009B0C0F" w:rsidRDefault="00FE3261" w:rsidP="005C0285">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9B0C0F">
        <w:rPr>
          <w:rFonts w:ascii="微软雅黑" w:eastAsia="微软雅黑" w:hAnsi="微软雅黑"/>
          <w:sz w:val="21"/>
          <w:szCs w:val="21"/>
        </w:rPr>
        <w:t xml:space="preserve">                &lt;ACCTFROM&gt;</w:t>
      </w:r>
    </w:p>
    <w:p w14:paraId="23581FAA" w14:textId="77777777" w:rsidR="00FE3261" w:rsidRPr="009B0C0F" w:rsidRDefault="00FE3261" w:rsidP="005C0285">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9B0C0F">
        <w:rPr>
          <w:rFonts w:ascii="微软雅黑" w:eastAsia="微软雅黑" w:hAnsi="微软雅黑"/>
          <w:sz w:val="21"/>
          <w:szCs w:val="21"/>
        </w:rPr>
        <w:t xml:space="preserve">                    &lt;ACCTID&gt;117010100150189475&lt;/ACCTID&gt;</w:t>
      </w:r>
    </w:p>
    <w:p w14:paraId="06C38AD6" w14:textId="77777777" w:rsidR="00FE3261" w:rsidRPr="009B0C0F" w:rsidRDefault="00FE3261" w:rsidP="005C0285">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9B0C0F">
        <w:rPr>
          <w:rFonts w:ascii="微软雅黑" w:eastAsia="微软雅黑" w:hAnsi="微软雅黑"/>
          <w:sz w:val="21"/>
          <w:szCs w:val="21"/>
        </w:rPr>
        <w:t xml:space="preserve">                    &lt;NAME&gt;杰克找rose&lt;/NAME&gt;</w:t>
      </w:r>
    </w:p>
    <w:p w14:paraId="16B1F190" w14:textId="77777777" w:rsidR="00FE3261" w:rsidRPr="009B0C0F" w:rsidRDefault="00FE3261" w:rsidP="005C0285">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9B0C0F">
        <w:rPr>
          <w:rFonts w:ascii="微软雅黑" w:eastAsia="微软雅黑" w:hAnsi="微软雅黑"/>
          <w:sz w:val="21"/>
          <w:szCs w:val="21"/>
        </w:rPr>
        <w:t xml:space="preserve">                    &lt;BANKDESC&gt;兴业银行&lt;/BANKDESC&gt;</w:t>
      </w:r>
    </w:p>
    <w:p w14:paraId="438CCF2B" w14:textId="77777777" w:rsidR="00FE3261" w:rsidRPr="009B0C0F" w:rsidRDefault="00FE3261" w:rsidP="005C0285">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9B0C0F">
        <w:rPr>
          <w:rFonts w:ascii="微软雅黑" w:eastAsia="微软雅黑" w:hAnsi="微软雅黑"/>
          <w:sz w:val="21"/>
          <w:szCs w:val="21"/>
        </w:rPr>
        <w:t xml:space="preserve">                    &lt;CITY&gt;福州&lt;/CITY&gt;</w:t>
      </w:r>
    </w:p>
    <w:p w14:paraId="0BF484C2" w14:textId="77777777" w:rsidR="00FE3261" w:rsidRPr="009B0C0F" w:rsidRDefault="00FE3261" w:rsidP="005C0285">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9B0C0F">
        <w:rPr>
          <w:rFonts w:ascii="微软雅黑" w:eastAsia="微软雅黑" w:hAnsi="微软雅黑"/>
          <w:sz w:val="21"/>
          <w:szCs w:val="21"/>
        </w:rPr>
        <w:t xml:space="preserve">                &lt;/ACCTFROM&gt;</w:t>
      </w:r>
    </w:p>
    <w:p w14:paraId="3E95BBAD" w14:textId="77777777" w:rsidR="00FE3261" w:rsidRPr="009B0C0F" w:rsidRDefault="00FE3261" w:rsidP="005C0285">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9B0C0F">
        <w:rPr>
          <w:rFonts w:ascii="微软雅黑" w:eastAsia="微软雅黑" w:hAnsi="微软雅黑"/>
          <w:sz w:val="21"/>
          <w:szCs w:val="21"/>
        </w:rPr>
        <w:t xml:space="preserve">                &lt;TOTALCOUNT&gt;2&lt;/TOTALCOUNT&gt;</w:t>
      </w:r>
    </w:p>
    <w:p w14:paraId="114DB457" w14:textId="77777777" w:rsidR="00FE3261" w:rsidRPr="009B0C0F" w:rsidRDefault="00FE3261" w:rsidP="005C0285">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9B0C0F">
        <w:rPr>
          <w:rFonts w:ascii="微软雅黑" w:eastAsia="微软雅黑" w:hAnsi="微软雅黑"/>
          <w:sz w:val="21"/>
          <w:szCs w:val="21"/>
        </w:rPr>
        <w:t xml:space="preserve">                &lt;TOTALAMOUNT&gt;2.00&lt;/TOTALAMOUNT&gt;</w:t>
      </w:r>
    </w:p>
    <w:p w14:paraId="6D0C34EF" w14:textId="77777777" w:rsidR="00FE3261" w:rsidRPr="009B0C0F" w:rsidRDefault="00FE3261" w:rsidP="005C0285">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9B0C0F">
        <w:rPr>
          <w:rFonts w:ascii="微软雅黑" w:eastAsia="微软雅黑" w:hAnsi="微软雅黑"/>
          <w:sz w:val="21"/>
          <w:szCs w:val="21"/>
        </w:rPr>
        <w:t xml:space="preserve">                &lt;CHEQUENUM&gt;111343126&lt;/CHEQUENUM&gt;</w:t>
      </w:r>
    </w:p>
    <w:p w14:paraId="0857B208" w14:textId="77777777" w:rsidR="00FE3261" w:rsidRPr="009B0C0F" w:rsidRDefault="00FE3261" w:rsidP="005C0285">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9B0C0F">
        <w:rPr>
          <w:rFonts w:ascii="微软雅黑" w:eastAsia="微软雅黑" w:hAnsi="微软雅黑"/>
          <w:sz w:val="21"/>
          <w:szCs w:val="21"/>
        </w:rPr>
        <w:t xml:space="preserve">                &lt;CURSYM&gt;RMB&lt;/CURSYM&gt;</w:t>
      </w:r>
    </w:p>
    <w:p w14:paraId="2755A477" w14:textId="77777777" w:rsidR="00FE3261" w:rsidRPr="009B0C0F" w:rsidRDefault="00FE3261" w:rsidP="005C0285">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9B0C0F">
        <w:rPr>
          <w:rFonts w:ascii="微软雅黑" w:eastAsia="微软雅黑" w:hAnsi="微软雅黑"/>
          <w:sz w:val="21"/>
          <w:szCs w:val="21"/>
        </w:rPr>
        <w:t xml:space="preserve">                &lt;PURPOSE&gt;批量支付测试&lt;/PURPOSE&gt;</w:t>
      </w:r>
    </w:p>
    <w:p w14:paraId="1B932E9E" w14:textId="77777777" w:rsidR="00FE3261" w:rsidRPr="009B0C0F" w:rsidRDefault="00FE3261" w:rsidP="005C0285">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9B0C0F">
        <w:rPr>
          <w:rFonts w:ascii="微软雅黑" w:eastAsia="微软雅黑" w:hAnsi="微软雅黑"/>
          <w:sz w:val="21"/>
          <w:szCs w:val="21"/>
        </w:rPr>
        <w:t xml:space="preserve">                &lt;DTDUE&gt;2014-11-20&lt;/DTDUE&gt;</w:t>
      </w:r>
    </w:p>
    <w:p w14:paraId="78701E84" w14:textId="77777777" w:rsidR="00FE3261" w:rsidRPr="009B0C0F" w:rsidRDefault="00FE3261" w:rsidP="005C0285">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9B0C0F">
        <w:rPr>
          <w:rFonts w:ascii="微软雅黑" w:eastAsia="微软雅黑" w:hAnsi="微软雅黑"/>
          <w:sz w:val="21"/>
          <w:szCs w:val="21"/>
        </w:rPr>
        <w:t xml:space="preserve">                &lt;MEMO&gt;批量支付测试&lt;/MEMO&gt;</w:t>
      </w:r>
    </w:p>
    <w:p w14:paraId="004F93DC" w14:textId="77777777" w:rsidR="00FE3261" w:rsidRPr="009B0C0F" w:rsidRDefault="00FE3261" w:rsidP="005C0285">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9B0C0F">
        <w:rPr>
          <w:rFonts w:ascii="微软雅黑" w:eastAsia="微软雅黑" w:hAnsi="微软雅黑"/>
          <w:sz w:val="21"/>
          <w:szCs w:val="21"/>
        </w:rPr>
        <w:t xml:space="preserve">                &lt;XFERINFO&gt;</w:t>
      </w:r>
    </w:p>
    <w:p w14:paraId="07E8139A" w14:textId="77777777" w:rsidR="00FE3261" w:rsidRPr="009B0C0F" w:rsidRDefault="00FE3261" w:rsidP="005C0285">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9B0C0F">
        <w:rPr>
          <w:rFonts w:ascii="微软雅黑" w:eastAsia="微软雅黑" w:hAnsi="微软雅黑"/>
          <w:sz w:val="21"/>
          <w:szCs w:val="21"/>
        </w:rPr>
        <w:t xml:space="preserve">                    &lt;INDX&gt;1&lt;/INDX&gt;</w:t>
      </w:r>
    </w:p>
    <w:p w14:paraId="6D44A2A8" w14:textId="77777777" w:rsidR="00FE3261" w:rsidRPr="009B0C0F" w:rsidRDefault="00FE3261" w:rsidP="005C0285">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9B0C0F">
        <w:rPr>
          <w:rFonts w:ascii="微软雅黑" w:eastAsia="微软雅黑" w:hAnsi="微软雅黑"/>
          <w:sz w:val="21"/>
          <w:szCs w:val="21"/>
        </w:rPr>
        <w:t xml:space="preserve">                    &lt;ACCTTO LOCAL="Y" INTERBANK="Y"&gt;</w:t>
      </w:r>
    </w:p>
    <w:p w14:paraId="7D20F995" w14:textId="77777777" w:rsidR="00FE3261" w:rsidRPr="009B0C0F" w:rsidRDefault="00FE3261" w:rsidP="005C0285">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9B0C0F">
        <w:rPr>
          <w:rFonts w:ascii="微软雅黑" w:eastAsia="微软雅黑" w:hAnsi="微软雅黑"/>
          <w:sz w:val="21"/>
          <w:szCs w:val="21"/>
        </w:rPr>
        <w:lastRenderedPageBreak/>
        <w:t xml:space="preserve">                        &lt;ACCTID&gt;117010100150190084&lt;/ACCTID&gt;</w:t>
      </w:r>
    </w:p>
    <w:p w14:paraId="7513D611" w14:textId="77777777" w:rsidR="00FE3261" w:rsidRPr="009B0C0F" w:rsidRDefault="00FE3261" w:rsidP="005C0285">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9B0C0F">
        <w:rPr>
          <w:rFonts w:ascii="微软雅黑" w:eastAsia="微软雅黑" w:hAnsi="微软雅黑"/>
          <w:sz w:val="21"/>
          <w:szCs w:val="21"/>
        </w:rPr>
        <w:t xml:space="preserve">                        &lt;NAME&gt;银企测试182&lt;/NAME&gt;</w:t>
      </w:r>
    </w:p>
    <w:p w14:paraId="15083DA5" w14:textId="77777777" w:rsidR="00FE3261" w:rsidRPr="009B0C0F" w:rsidRDefault="00FE3261" w:rsidP="005C0285">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9B0C0F">
        <w:rPr>
          <w:rFonts w:ascii="微软雅黑" w:eastAsia="微软雅黑" w:hAnsi="微软雅黑"/>
          <w:sz w:val="21"/>
          <w:szCs w:val="21"/>
        </w:rPr>
        <w:t xml:space="preserve">                        &lt;BANKDESC&gt;兴业银行&lt;/BANKDESC&gt;</w:t>
      </w:r>
    </w:p>
    <w:p w14:paraId="783192F8" w14:textId="77777777" w:rsidR="00FE3261" w:rsidRPr="009B0C0F" w:rsidRDefault="00FE3261" w:rsidP="005C0285">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9B0C0F">
        <w:rPr>
          <w:rFonts w:ascii="微软雅黑" w:eastAsia="微软雅黑" w:hAnsi="微软雅黑"/>
          <w:sz w:val="21"/>
          <w:szCs w:val="21"/>
        </w:rPr>
        <w:t xml:space="preserve">                        &lt;CITY&gt;福州&lt;/CITY&gt;</w:t>
      </w:r>
    </w:p>
    <w:p w14:paraId="20E01E7F" w14:textId="77777777" w:rsidR="00FE3261" w:rsidRPr="009B0C0F" w:rsidRDefault="00FE3261" w:rsidP="005C0285">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9B0C0F">
        <w:rPr>
          <w:rFonts w:ascii="微软雅黑" w:eastAsia="微软雅黑" w:hAnsi="微软雅黑"/>
          <w:sz w:val="21"/>
          <w:szCs w:val="21"/>
        </w:rPr>
        <w:t xml:space="preserve">                    &lt;/ACCTTO&gt;</w:t>
      </w:r>
    </w:p>
    <w:p w14:paraId="50FE9EEA" w14:textId="77777777" w:rsidR="00FE3261" w:rsidRPr="009B0C0F" w:rsidRDefault="00FE3261" w:rsidP="005C0285">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9B0C0F">
        <w:rPr>
          <w:rFonts w:ascii="微软雅黑" w:eastAsia="微软雅黑" w:hAnsi="微软雅黑"/>
          <w:sz w:val="21"/>
          <w:szCs w:val="21"/>
        </w:rPr>
        <w:t xml:space="preserve">                    &lt;TRNAMT&gt;1.00&lt;/TRNAMT&gt;</w:t>
      </w:r>
    </w:p>
    <w:p w14:paraId="53235A5D" w14:textId="77777777" w:rsidR="00FE3261" w:rsidRPr="009B0C0F" w:rsidRDefault="00FE3261" w:rsidP="005C0285">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9B0C0F">
        <w:rPr>
          <w:rFonts w:ascii="微软雅黑" w:eastAsia="微软雅黑" w:hAnsi="微软雅黑"/>
          <w:sz w:val="21"/>
          <w:szCs w:val="21"/>
        </w:rPr>
        <w:t xml:space="preserve">                    &lt;STATUS&gt;PAYOUT&lt;/STATUS&gt;</w:t>
      </w:r>
    </w:p>
    <w:p w14:paraId="0E4E7615" w14:textId="77777777" w:rsidR="00FE3261" w:rsidRPr="009B0C0F" w:rsidRDefault="00FE3261" w:rsidP="005C0285">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9B0C0F">
        <w:rPr>
          <w:rFonts w:ascii="微软雅黑" w:eastAsia="微软雅黑" w:hAnsi="微软雅黑"/>
          <w:sz w:val="21"/>
          <w:szCs w:val="21"/>
        </w:rPr>
        <w:t xml:space="preserve">                    &lt;MSG&gt;成功&lt;/MSG&gt;</w:t>
      </w:r>
    </w:p>
    <w:p w14:paraId="7314C45D" w14:textId="77777777" w:rsidR="00FE3261" w:rsidRPr="009B0C0F" w:rsidRDefault="00FE3261" w:rsidP="005C0285">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9B0C0F">
        <w:rPr>
          <w:rFonts w:ascii="微软雅黑" w:eastAsia="微软雅黑" w:hAnsi="微软雅黑"/>
          <w:sz w:val="21"/>
          <w:szCs w:val="21"/>
        </w:rPr>
        <w:t xml:space="preserve">                &lt;/XFERINFO&gt;</w:t>
      </w:r>
    </w:p>
    <w:p w14:paraId="7EBE2196" w14:textId="77777777" w:rsidR="00FE3261" w:rsidRPr="009B0C0F" w:rsidRDefault="00FE3261" w:rsidP="005C0285">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9B0C0F">
        <w:rPr>
          <w:rFonts w:ascii="微软雅黑" w:eastAsia="微软雅黑" w:hAnsi="微软雅黑"/>
          <w:sz w:val="21"/>
          <w:szCs w:val="21"/>
        </w:rPr>
        <w:t xml:space="preserve">                &lt;XFERINFO&gt;</w:t>
      </w:r>
    </w:p>
    <w:p w14:paraId="5F1B76CB" w14:textId="77777777" w:rsidR="00FE3261" w:rsidRPr="009B0C0F" w:rsidRDefault="00FE3261" w:rsidP="005C0285">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9B0C0F">
        <w:rPr>
          <w:rFonts w:ascii="微软雅黑" w:eastAsia="微软雅黑" w:hAnsi="微软雅黑"/>
          <w:sz w:val="21"/>
          <w:szCs w:val="21"/>
        </w:rPr>
        <w:t xml:space="preserve">                    &lt;INDX&gt;2&lt;/INDX&gt;</w:t>
      </w:r>
    </w:p>
    <w:p w14:paraId="3BA93AF7" w14:textId="77777777" w:rsidR="00FE3261" w:rsidRPr="009B0C0F" w:rsidRDefault="00FE3261" w:rsidP="005C0285">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9B0C0F">
        <w:rPr>
          <w:rFonts w:ascii="微软雅黑" w:eastAsia="微软雅黑" w:hAnsi="微软雅黑"/>
          <w:sz w:val="21"/>
          <w:szCs w:val="21"/>
        </w:rPr>
        <w:t xml:space="preserve">                    &lt;ACCTTO LOCAL="N" INTERBANK="N"&gt;</w:t>
      </w:r>
    </w:p>
    <w:p w14:paraId="6647DAD0" w14:textId="77777777" w:rsidR="00FE3261" w:rsidRPr="009B0C0F" w:rsidRDefault="00FE3261" w:rsidP="005C0285">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9B0C0F">
        <w:rPr>
          <w:rFonts w:ascii="微软雅黑" w:eastAsia="微软雅黑" w:hAnsi="微软雅黑"/>
          <w:sz w:val="21"/>
          <w:szCs w:val="21"/>
        </w:rPr>
        <w:t xml:space="preserve">                        &lt;ACCTID&gt;643814638168572010100100224740&lt;/ACCTID&gt;</w:t>
      </w:r>
    </w:p>
    <w:p w14:paraId="6DA24988" w14:textId="77777777" w:rsidR="00FE3261" w:rsidRPr="009B0C0F" w:rsidRDefault="00FE3261" w:rsidP="005C0285">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9B0C0F">
        <w:rPr>
          <w:rFonts w:ascii="微软雅黑" w:eastAsia="微软雅黑" w:hAnsi="微软雅黑"/>
          <w:sz w:val="21"/>
          <w:szCs w:val="21"/>
        </w:rPr>
        <w:t xml:space="preserve">                        &lt;NAME&gt;test&lt;/NAME&gt;</w:t>
      </w:r>
    </w:p>
    <w:p w14:paraId="05EBDCCC" w14:textId="77777777" w:rsidR="00FE3261" w:rsidRPr="009B0C0F" w:rsidRDefault="00FE3261" w:rsidP="005C0285">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9B0C0F">
        <w:rPr>
          <w:rFonts w:ascii="微软雅黑" w:eastAsia="微软雅黑" w:hAnsi="微软雅黑"/>
          <w:sz w:val="21"/>
          <w:szCs w:val="21"/>
        </w:rPr>
        <w:t xml:space="preserve">                        &lt;BANKDESC&gt;中国银行北京分行西门支行&lt;/BANKDESC&gt;</w:t>
      </w:r>
    </w:p>
    <w:p w14:paraId="44823149" w14:textId="77777777" w:rsidR="00FE3261" w:rsidRPr="009B0C0F" w:rsidRDefault="00FE3261" w:rsidP="005C0285">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9B0C0F">
        <w:rPr>
          <w:rFonts w:ascii="微软雅黑" w:eastAsia="微软雅黑" w:hAnsi="微软雅黑"/>
          <w:sz w:val="21"/>
          <w:szCs w:val="21"/>
        </w:rPr>
        <w:t xml:space="preserve">                        &lt;CITY&gt;北京庄&lt;/CITY&gt;</w:t>
      </w:r>
    </w:p>
    <w:p w14:paraId="51A999AE" w14:textId="77777777" w:rsidR="00FE3261" w:rsidRPr="009B0C0F" w:rsidRDefault="00FE3261" w:rsidP="005C0285">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9B0C0F">
        <w:rPr>
          <w:rFonts w:ascii="微软雅黑" w:eastAsia="微软雅黑" w:hAnsi="微软雅黑"/>
          <w:sz w:val="21"/>
          <w:szCs w:val="21"/>
        </w:rPr>
        <w:t xml:space="preserve">                    &lt;/ACCTTO&gt;</w:t>
      </w:r>
    </w:p>
    <w:p w14:paraId="72799215" w14:textId="77777777" w:rsidR="00FE3261" w:rsidRPr="009B0C0F" w:rsidRDefault="00FE3261" w:rsidP="005C0285">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9B0C0F">
        <w:rPr>
          <w:rFonts w:ascii="微软雅黑" w:eastAsia="微软雅黑" w:hAnsi="微软雅黑"/>
          <w:sz w:val="21"/>
          <w:szCs w:val="21"/>
        </w:rPr>
        <w:t xml:space="preserve">                    &lt;TRNAMT&gt;1.00&lt;/TRNAMT&gt;</w:t>
      </w:r>
    </w:p>
    <w:p w14:paraId="3CE622B8" w14:textId="77777777" w:rsidR="00FE3261" w:rsidRPr="009B0C0F" w:rsidRDefault="00FE3261" w:rsidP="005C0285">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9B0C0F">
        <w:rPr>
          <w:rFonts w:ascii="微软雅黑" w:eastAsia="微软雅黑" w:hAnsi="微软雅黑"/>
          <w:sz w:val="21"/>
          <w:szCs w:val="21"/>
        </w:rPr>
        <w:t xml:space="preserve">                    &lt;STATUS&gt;PAYOUT&lt;/STATUS&gt;</w:t>
      </w:r>
    </w:p>
    <w:p w14:paraId="63CEC6AE" w14:textId="77777777" w:rsidR="00FE3261" w:rsidRPr="009B0C0F" w:rsidRDefault="00FE3261" w:rsidP="005C0285">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9B0C0F">
        <w:rPr>
          <w:rFonts w:ascii="微软雅黑" w:eastAsia="微软雅黑" w:hAnsi="微软雅黑"/>
          <w:sz w:val="21"/>
          <w:szCs w:val="21"/>
        </w:rPr>
        <w:t xml:space="preserve">                    &lt;MSG&gt;成功&lt;/MSG&gt;</w:t>
      </w:r>
    </w:p>
    <w:p w14:paraId="0EA8F940" w14:textId="77777777" w:rsidR="00FE3261" w:rsidRPr="009B0C0F" w:rsidRDefault="00FE3261" w:rsidP="005C0285">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9B0C0F">
        <w:rPr>
          <w:rFonts w:ascii="微软雅黑" w:eastAsia="微软雅黑" w:hAnsi="微软雅黑"/>
          <w:sz w:val="21"/>
          <w:szCs w:val="21"/>
        </w:rPr>
        <w:t xml:space="preserve">                &lt;/XFERINFO&gt;</w:t>
      </w:r>
    </w:p>
    <w:p w14:paraId="036EBF48" w14:textId="77777777" w:rsidR="00FE3261" w:rsidRPr="009B0C0F" w:rsidRDefault="00FE3261" w:rsidP="005C0285">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9B0C0F">
        <w:rPr>
          <w:rFonts w:ascii="微软雅黑" w:eastAsia="微软雅黑" w:hAnsi="微软雅黑"/>
          <w:sz w:val="21"/>
          <w:szCs w:val="21"/>
        </w:rPr>
        <w:lastRenderedPageBreak/>
        <w:t xml:space="preserve">                &lt;SUBMITOR&gt;jack&lt;/SUBMITOR&gt;</w:t>
      </w:r>
    </w:p>
    <w:p w14:paraId="4AACD505" w14:textId="77777777" w:rsidR="00FE3261" w:rsidRPr="009B0C0F" w:rsidRDefault="00FE3261" w:rsidP="005C0285">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9B0C0F">
        <w:rPr>
          <w:rFonts w:ascii="微软雅黑" w:eastAsia="微软雅黑" w:hAnsi="微软雅黑"/>
          <w:sz w:val="21"/>
          <w:szCs w:val="21"/>
        </w:rPr>
        <w:t xml:space="preserve">                &lt;XFERPRCSTS&gt;</w:t>
      </w:r>
    </w:p>
    <w:p w14:paraId="6374EC91" w14:textId="77777777" w:rsidR="00FE3261" w:rsidRPr="009B0C0F" w:rsidRDefault="00FE3261" w:rsidP="005C0285">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9B0C0F">
        <w:rPr>
          <w:rFonts w:ascii="微软雅黑" w:eastAsia="微软雅黑" w:hAnsi="微软雅黑"/>
          <w:sz w:val="21"/>
          <w:szCs w:val="21"/>
        </w:rPr>
        <w:t xml:space="preserve">                    &lt;XFERPRCCODE&gt;PAYOUT&lt;/XFERPRCCODE&gt;</w:t>
      </w:r>
    </w:p>
    <w:p w14:paraId="17A46905" w14:textId="77777777" w:rsidR="00FE3261" w:rsidRPr="009B0C0F" w:rsidRDefault="00FE3261" w:rsidP="005C0285">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9B0C0F">
        <w:rPr>
          <w:rFonts w:ascii="微软雅黑" w:eastAsia="微软雅黑" w:hAnsi="微软雅黑"/>
          <w:sz w:val="21"/>
          <w:szCs w:val="21"/>
        </w:rPr>
        <w:t xml:space="preserve">                    &lt;DTXFERPRC&gt;2014-11-20 16:01:02&lt;/DTXFERPRC&gt;</w:t>
      </w:r>
    </w:p>
    <w:p w14:paraId="195D9F57" w14:textId="77777777" w:rsidR="00FE3261" w:rsidRPr="009B0C0F" w:rsidRDefault="00FE3261" w:rsidP="005C0285">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9B0C0F">
        <w:rPr>
          <w:rFonts w:ascii="微软雅黑" w:eastAsia="微软雅黑" w:hAnsi="微软雅黑"/>
          <w:sz w:val="21"/>
          <w:szCs w:val="21"/>
        </w:rPr>
        <w:t xml:space="preserve">                    &lt;MESSAGE&gt;交易成功&lt;/MESSAGE&gt;</w:t>
      </w:r>
    </w:p>
    <w:p w14:paraId="37B67AC3" w14:textId="77777777" w:rsidR="00FE3261" w:rsidRPr="009B0C0F" w:rsidRDefault="00FE3261" w:rsidP="005C0285">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9B0C0F">
        <w:rPr>
          <w:rFonts w:ascii="微软雅黑" w:eastAsia="微软雅黑" w:hAnsi="微软雅黑"/>
          <w:sz w:val="21"/>
          <w:szCs w:val="21"/>
        </w:rPr>
        <w:t xml:space="preserve">                &lt;/XFERPRCSTS&gt;</w:t>
      </w:r>
    </w:p>
    <w:p w14:paraId="6E90607B" w14:textId="77777777" w:rsidR="00FE3261" w:rsidRPr="009B0C0F" w:rsidRDefault="00FE3261" w:rsidP="005C0285">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9B0C0F">
        <w:rPr>
          <w:rFonts w:ascii="微软雅黑" w:eastAsia="微软雅黑" w:hAnsi="微软雅黑"/>
          <w:sz w:val="21"/>
          <w:szCs w:val="21"/>
        </w:rPr>
        <w:t xml:space="preserve">            &lt;/RSBODY&gt;</w:t>
      </w:r>
    </w:p>
    <w:p w14:paraId="33D24020" w14:textId="77777777" w:rsidR="00FE3261" w:rsidRPr="009B0C0F" w:rsidRDefault="00FE3261" w:rsidP="005C0285">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9B0C0F">
        <w:rPr>
          <w:rFonts w:ascii="微软雅黑" w:eastAsia="微软雅黑" w:hAnsi="微软雅黑"/>
          <w:sz w:val="21"/>
          <w:szCs w:val="21"/>
        </w:rPr>
        <w:t xml:space="preserve">        &lt;/RECEIPTTRNRS&gt;</w:t>
      </w:r>
    </w:p>
    <w:p w14:paraId="23F2E5C4" w14:textId="77777777" w:rsidR="00FE3261" w:rsidRPr="009B0C0F" w:rsidRDefault="00FE3261" w:rsidP="005C0285">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9B0C0F">
        <w:rPr>
          <w:rFonts w:ascii="微软雅黑" w:eastAsia="微软雅黑" w:hAnsi="微软雅黑"/>
          <w:sz w:val="21"/>
          <w:szCs w:val="21"/>
        </w:rPr>
        <w:t xml:space="preserve">    &lt;/SECURITIES_MSGSRSV1&gt;</w:t>
      </w:r>
    </w:p>
    <w:p w14:paraId="38655763" w14:textId="77777777" w:rsidR="00FE3261" w:rsidRDefault="005C0285" w:rsidP="005C0285">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Pr>
          <w:rFonts w:ascii="微软雅黑" w:eastAsia="微软雅黑" w:hAnsi="微软雅黑"/>
          <w:sz w:val="21"/>
          <w:szCs w:val="21"/>
        </w:rPr>
        <w:t>&lt;/FOX&gt;</w:t>
      </w:r>
    </w:p>
    <w:p w14:paraId="22D639DF" w14:textId="77777777" w:rsidR="005C0285" w:rsidRPr="009B0C0F" w:rsidRDefault="005C0285" w:rsidP="005C0285">
      <w:pPr>
        <w:spacing w:line="120" w:lineRule="auto"/>
        <w:rPr>
          <w:rFonts w:ascii="微软雅黑" w:eastAsia="微软雅黑" w:hAnsi="微软雅黑"/>
          <w:sz w:val="21"/>
          <w:szCs w:val="21"/>
        </w:rPr>
      </w:pPr>
    </w:p>
    <w:p w14:paraId="0F76EFBD" w14:textId="77777777" w:rsidR="000778FD" w:rsidRPr="009B0C0F" w:rsidRDefault="000778FD" w:rsidP="00AB279F">
      <w:pPr>
        <w:pStyle w:val="3"/>
        <w:spacing w:line="120" w:lineRule="auto"/>
        <w:rPr>
          <w:rFonts w:ascii="微软雅黑" w:eastAsia="微软雅黑" w:hAnsi="微软雅黑"/>
        </w:rPr>
      </w:pPr>
      <w:bookmarkStart w:id="169" w:name="_Toc513747096"/>
      <w:r w:rsidRPr="009B0C0F">
        <w:rPr>
          <w:rFonts w:ascii="微软雅黑" w:eastAsia="微软雅黑" w:hAnsi="微软雅黑" w:hint="eastAsia"/>
        </w:rPr>
        <w:t>快速转账支付及其指令查询</w:t>
      </w:r>
      <w:r w:rsidR="00E95B8C" w:rsidRPr="009B0C0F">
        <w:rPr>
          <w:rFonts w:ascii="微软雅黑" w:eastAsia="微软雅黑" w:hAnsi="微软雅黑" w:hint="eastAsia"/>
        </w:rPr>
        <w:t>（不采用工作流）</w:t>
      </w:r>
      <w:bookmarkEnd w:id="169"/>
    </w:p>
    <w:p w14:paraId="60D7E353" w14:textId="77777777" w:rsidR="000778FD" w:rsidRPr="009B0C0F" w:rsidRDefault="000778FD" w:rsidP="00AB279F">
      <w:pPr>
        <w:pStyle w:val="405"/>
        <w:spacing w:line="120" w:lineRule="auto"/>
        <w:rPr>
          <w:rFonts w:ascii="微软雅黑" w:eastAsia="微软雅黑" w:hAnsi="微软雅黑"/>
        </w:rPr>
      </w:pPr>
      <w:r w:rsidRPr="009B0C0F">
        <w:rPr>
          <w:rFonts w:ascii="微软雅黑" w:eastAsia="微软雅黑" w:hAnsi="微软雅黑" w:hint="eastAsia"/>
        </w:rPr>
        <w:t>业务说明和业务规则</w:t>
      </w:r>
    </w:p>
    <w:p w14:paraId="5538D3CC" w14:textId="77777777" w:rsidR="000778FD" w:rsidRPr="005C0285" w:rsidRDefault="000778FD" w:rsidP="00AB279F">
      <w:pPr>
        <w:spacing w:line="120" w:lineRule="auto"/>
        <w:rPr>
          <w:rFonts w:ascii="微软雅黑" w:eastAsia="微软雅黑" w:hAnsi="微软雅黑"/>
          <w:color w:val="000000"/>
          <w:kern w:val="0"/>
          <w:sz w:val="21"/>
          <w:szCs w:val="21"/>
        </w:rPr>
      </w:pPr>
      <w:r w:rsidRPr="005C0285">
        <w:rPr>
          <w:rFonts w:ascii="微软雅黑" w:eastAsia="微软雅黑" w:hAnsi="微软雅黑" w:hint="eastAsia"/>
          <w:color w:val="000000"/>
          <w:kern w:val="0"/>
          <w:sz w:val="21"/>
          <w:szCs w:val="21"/>
        </w:rPr>
        <w:t>1、业务说明</w:t>
      </w:r>
    </w:p>
    <w:p w14:paraId="0022217D" w14:textId="77777777" w:rsidR="000778FD" w:rsidRPr="005C0285" w:rsidRDefault="000778FD" w:rsidP="00AB279F">
      <w:pPr>
        <w:spacing w:line="120" w:lineRule="auto"/>
        <w:ind w:firstLine="420"/>
        <w:rPr>
          <w:rFonts w:ascii="微软雅黑" w:eastAsia="微软雅黑" w:hAnsi="微软雅黑"/>
          <w:kern w:val="0"/>
          <w:sz w:val="21"/>
          <w:szCs w:val="21"/>
        </w:rPr>
      </w:pPr>
      <w:r w:rsidRPr="005C0285">
        <w:rPr>
          <w:rFonts w:ascii="微软雅黑" w:eastAsia="微软雅黑" w:hAnsi="微软雅黑" w:hint="eastAsia"/>
          <w:sz w:val="21"/>
          <w:szCs w:val="21"/>
        </w:rPr>
        <w:t>本接口实现快速转账支付及其指令查询，不采用工作流机制及单笔限额日限额控制，请求校验通过后直接发送支付指令到核心系统进行转账。</w:t>
      </w:r>
      <w:r w:rsidR="00B91ACB" w:rsidRPr="005C0285">
        <w:rPr>
          <w:rFonts w:ascii="微软雅黑" w:eastAsia="微软雅黑" w:hAnsi="微软雅黑" w:hint="eastAsia"/>
          <w:sz w:val="21"/>
          <w:szCs w:val="21"/>
        </w:rPr>
        <w:t>前置机</w:t>
      </w:r>
      <w:r w:rsidRPr="005C0285">
        <w:rPr>
          <w:rFonts w:ascii="微软雅黑" w:eastAsia="微软雅黑" w:hAnsi="微软雅黑" w:hint="eastAsia"/>
          <w:sz w:val="21"/>
          <w:szCs w:val="21"/>
        </w:rPr>
        <w:t>代理软件参数设置必须启用“签名”。</w:t>
      </w:r>
    </w:p>
    <w:p w14:paraId="386B6CDC" w14:textId="77777777" w:rsidR="000778FD" w:rsidRPr="005C0285" w:rsidRDefault="000778FD" w:rsidP="00AB279F">
      <w:pPr>
        <w:spacing w:line="120" w:lineRule="auto"/>
        <w:rPr>
          <w:rFonts w:ascii="微软雅黑" w:eastAsia="微软雅黑" w:hAnsi="微软雅黑"/>
          <w:sz w:val="21"/>
          <w:szCs w:val="21"/>
        </w:rPr>
      </w:pPr>
      <w:r w:rsidRPr="005C0285">
        <w:rPr>
          <w:rFonts w:ascii="微软雅黑" w:eastAsia="微软雅黑" w:hAnsi="微软雅黑" w:hint="eastAsia"/>
          <w:sz w:val="21"/>
          <w:szCs w:val="21"/>
        </w:rPr>
        <w:t>2、业务规则</w:t>
      </w:r>
    </w:p>
    <w:p w14:paraId="0C3C1376" w14:textId="77777777" w:rsidR="000778FD" w:rsidRPr="005C0285" w:rsidRDefault="000778FD" w:rsidP="00AB279F">
      <w:pPr>
        <w:numPr>
          <w:ilvl w:val="0"/>
          <w:numId w:val="4"/>
        </w:numPr>
        <w:tabs>
          <w:tab w:val="left" w:pos="425"/>
        </w:tabs>
        <w:autoSpaceDE/>
        <w:autoSpaceDN/>
        <w:adjustRightInd/>
        <w:spacing w:line="120" w:lineRule="auto"/>
        <w:jc w:val="both"/>
        <w:rPr>
          <w:rFonts w:ascii="微软雅黑" w:eastAsia="微软雅黑" w:hAnsi="微软雅黑"/>
          <w:sz w:val="21"/>
          <w:szCs w:val="21"/>
        </w:rPr>
      </w:pPr>
      <w:r w:rsidRPr="005C0285">
        <w:rPr>
          <w:rFonts w:ascii="微软雅黑" w:eastAsia="微软雅黑" w:hAnsi="微软雅黑" w:cs="Courier New" w:hint="eastAsia"/>
          <w:sz w:val="21"/>
          <w:szCs w:val="21"/>
        </w:rPr>
        <w:t>付款账号必须是</w:t>
      </w:r>
      <w:r w:rsidRPr="005C0285">
        <w:rPr>
          <w:rFonts w:ascii="微软雅黑" w:eastAsia="微软雅黑" w:hAnsi="微软雅黑" w:hint="eastAsia"/>
          <w:sz w:val="21"/>
          <w:szCs w:val="21"/>
        </w:rPr>
        <w:t>兴业银行18位对公账户，并开通兴业企业网银。</w:t>
      </w:r>
    </w:p>
    <w:p w14:paraId="77C34811" w14:textId="77777777" w:rsidR="000778FD" w:rsidRPr="005C0285" w:rsidRDefault="000778FD" w:rsidP="00AB279F">
      <w:pPr>
        <w:numPr>
          <w:ilvl w:val="0"/>
          <w:numId w:val="4"/>
        </w:numPr>
        <w:tabs>
          <w:tab w:val="left" w:pos="425"/>
        </w:tabs>
        <w:autoSpaceDE/>
        <w:autoSpaceDN/>
        <w:adjustRightInd/>
        <w:spacing w:line="120" w:lineRule="auto"/>
        <w:jc w:val="both"/>
        <w:rPr>
          <w:rFonts w:ascii="微软雅黑" w:eastAsia="微软雅黑" w:hAnsi="微软雅黑"/>
          <w:sz w:val="21"/>
          <w:szCs w:val="21"/>
        </w:rPr>
      </w:pPr>
      <w:r w:rsidRPr="005C0285">
        <w:rPr>
          <w:rFonts w:ascii="微软雅黑" w:eastAsia="微软雅黑" w:hAnsi="微软雅黑" w:cs="Courier New" w:hint="eastAsia"/>
          <w:sz w:val="21"/>
          <w:szCs w:val="21"/>
        </w:rPr>
        <w:t>付款账号必须有对外支付权限</w:t>
      </w:r>
      <w:r w:rsidRPr="005C0285">
        <w:rPr>
          <w:rFonts w:ascii="微软雅黑" w:eastAsia="微软雅黑" w:hAnsi="微软雅黑" w:hint="eastAsia"/>
          <w:sz w:val="21"/>
          <w:szCs w:val="21"/>
        </w:rPr>
        <w:t>。</w:t>
      </w:r>
    </w:p>
    <w:p w14:paraId="19B0A8D8" w14:textId="77777777" w:rsidR="000778FD" w:rsidRPr="009B0C0F" w:rsidRDefault="000778FD" w:rsidP="00AB279F">
      <w:pPr>
        <w:numPr>
          <w:ilvl w:val="0"/>
          <w:numId w:val="4"/>
        </w:numPr>
        <w:tabs>
          <w:tab w:val="left" w:pos="425"/>
        </w:tabs>
        <w:autoSpaceDE/>
        <w:autoSpaceDN/>
        <w:adjustRightInd/>
        <w:spacing w:line="120" w:lineRule="auto"/>
        <w:jc w:val="both"/>
        <w:rPr>
          <w:rFonts w:ascii="微软雅黑" w:eastAsia="微软雅黑" w:hAnsi="微软雅黑"/>
          <w:szCs w:val="21"/>
        </w:rPr>
      </w:pPr>
      <w:r w:rsidRPr="005C0285">
        <w:rPr>
          <w:rFonts w:ascii="微软雅黑" w:eastAsia="微软雅黑" w:hAnsi="微软雅黑" w:hint="eastAsia"/>
          <w:sz w:val="21"/>
          <w:szCs w:val="21"/>
        </w:rPr>
        <w:t>经办操作员对</w:t>
      </w:r>
      <w:r w:rsidRPr="005C0285">
        <w:rPr>
          <w:rFonts w:ascii="微软雅黑" w:eastAsia="微软雅黑" w:hAnsi="微软雅黑" w:cs="Courier New" w:hint="eastAsia"/>
          <w:sz w:val="21"/>
          <w:szCs w:val="21"/>
        </w:rPr>
        <w:t>付款账号必须有查询与转账支付权限。</w:t>
      </w:r>
    </w:p>
    <w:p w14:paraId="294A12E7" w14:textId="77777777" w:rsidR="000778FD" w:rsidRPr="009B0C0F" w:rsidRDefault="000778FD" w:rsidP="00AB279F">
      <w:pPr>
        <w:pStyle w:val="405"/>
        <w:spacing w:line="120" w:lineRule="auto"/>
        <w:rPr>
          <w:rFonts w:ascii="微软雅黑" w:eastAsia="微软雅黑" w:hAnsi="微软雅黑"/>
        </w:rPr>
      </w:pPr>
      <w:r w:rsidRPr="009B0C0F">
        <w:rPr>
          <w:rFonts w:ascii="微软雅黑" w:eastAsia="微软雅黑" w:hAnsi="微软雅黑" w:hint="eastAsia"/>
        </w:rPr>
        <w:lastRenderedPageBreak/>
        <w:t>描述与约定</w:t>
      </w:r>
    </w:p>
    <w:p w14:paraId="19C3F6BF" w14:textId="77777777" w:rsidR="000778FD" w:rsidRPr="005C0285" w:rsidRDefault="000778FD" w:rsidP="00AB279F">
      <w:pPr>
        <w:spacing w:line="120" w:lineRule="auto"/>
        <w:ind w:firstLine="480"/>
        <w:rPr>
          <w:rFonts w:ascii="微软雅黑" w:eastAsia="微软雅黑" w:hAnsi="微软雅黑" w:cs="宋体"/>
          <w:color w:val="000000"/>
          <w:kern w:val="0"/>
          <w:sz w:val="21"/>
          <w:szCs w:val="21"/>
        </w:rPr>
      </w:pPr>
      <w:r w:rsidRPr="005C0285">
        <w:rPr>
          <w:rFonts w:ascii="微软雅黑" w:eastAsia="微软雅黑" w:hAnsi="微软雅黑" w:cs="宋体" w:hint="eastAsia"/>
          <w:color w:val="000000"/>
          <w:kern w:val="0"/>
          <w:sz w:val="21"/>
          <w:szCs w:val="21"/>
        </w:rPr>
        <w:t>银企直联每一笔交易对应一个客户端交易流水号</w:t>
      </w:r>
      <w:r w:rsidRPr="005C0285">
        <w:rPr>
          <w:rFonts w:ascii="微软雅黑" w:eastAsia="微软雅黑" w:hAnsi="微软雅黑" w:cs="宋体"/>
          <w:color w:val="000000"/>
          <w:kern w:val="0"/>
          <w:sz w:val="21"/>
          <w:szCs w:val="21"/>
        </w:rPr>
        <w:t>TRNUID</w:t>
      </w:r>
      <w:r w:rsidRPr="005C0285">
        <w:rPr>
          <w:rFonts w:ascii="微软雅黑" w:eastAsia="微软雅黑" w:hAnsi="微软雅黑" w:cs="宋体" w:hint="eastAsia"/>
          <w:color w:val="000000"/>
          <w:kern w:val="0"/>
          <w:sz w:val="21"/>
          <w:szCs w:val="21"/>
        </w:rPr>
        <w:t>，需控制请求报文中TRNUID的唯一性，包括与转账汇款、代理支付、集团支付中使用的TRNUID不能重复。当使用的TRNUID与之前提交指令TRNUID（包含转账汇款、代理支付、集团支付）相同时，将不执行</w:t>
      </w:r>
      <w:r w:rsidRPr="005C0285">
        <w:rPr>
          <w:rFonts w:ascii="微软雅黑" w:eastAsia="微软雅黑" w:hAnsi="微软雅黑" w:hint="eastAsia"/>
          <w:sz w:val="21"/>
          <w:szCs w:val="21"/>
        </w:rPr>
        <w:t>快速转账</w:t>
      </w:r>
      <w:r w:rsidRPr="005C0285">
        <w:rPr>
          <w:rFonts w:ascii="微软雅黑" w:eastAsia="微软雅黑" w:hAnsi="微软雅黑" w:cs="宋体" w:hint="eastAsia"/>
          <w:color w:val="000000"/>
          <w:kern w:val="0"/>
          <w:sz w:val="21"/>
          <w:szCs w:val="21"/>
        </w:rPr>
        <w:t>支付交易，而将之前的交易处理信息作为结果返回给用户，即执行的是指令查询操作。</w:t>
      </w:r>
    </w:p>
    <w:p w14:paraId="0DDDB42A" w14:textId="77777777" w:rsidR="000778FD" w:rsidRPr="005C0285" w:rsidRDefault="000778FD" w:rsidP="00AB279F">
      <w:pPr>
        <w:spacing w:line="120" w:lineRule="auto"/>
        <w:ind w:firstLine="420"/>
        <w:rPr>
          <w:rFonts w:ascii="微软雅黑" w:eastAsia="微软雅黑" w:hAnsi="微软雅黑" w:cs="宋体"/>
          <w:color w:val="000000"/>
          <w:kern w:val="0"/>
          <w:sz w:val="21"/>
          <w:szCs w:val="21"/>
        </w:rPr>
      </w:pPr>
      <w:r w:rsidRPr="005C0285">
        <w:rPr>
          <w:rFonts w:ascii="微软雅黑" w:eastAsia="微软雅黑" w:hAnsi="微软雅黑" w:cs="宋体" w:hint="eastAsia"/>
          <w:color w:val="000000"/>
          <w:kern w:val="0"/>
          <w:sz w:val="21"/>
          <w:szCs w:val="21"/>
        </w:rPr>
        <w:t>因此，当交易指令没有获得应答或者交易结果未知，需要对指令进行重发时，建议资金管理软件或财务软件设计两种机制进行操作：</w:t>
      </w:r>
    </w:p>
    <w:p w14:paraId="0D555A45" w14:textId="77777777" w:rsidR="000778FD" w:rsidRPr="005C0285" w:rsidRDefault="000778FD" w:rsidP="005C0285">
      <w:pPr>
        <w:spacing w:line="120" w:lineRule="auto"/>
        <w:ind w:firstLineChars="200" w:firstLine="420"/>
        <w:rPr>
          <w:rFonts w:ascii="微软雅黑" w:eastAsia="微软雅黑" w:hAnsi="微软雅黑" w:cs="宋体"/>
          <w:color w:val="000000"/>
          <w:kern w:val="0"/>
          <w:sz w:val="21"/>
          <w:szCs w:val="21"/>
        </w:rPr>
      </w:pPr>
      <w:r w:rsidRPr="005C0285">
        <w:rPr>
          <w:rFonts w:ascii="微软雅黑" w:eastAsia="微软雅黑" w:hAnsi="微软雅黑" w:cs="宋体" w:hint="eastAsia"/>
          <w:color w:val="000000"/>
          <w:kern w:val="0"/>
          <w:sz w:val="21"/>
          <w:szCs w:val="21"/>
        </w:rPr>
        <w:t>1、发起交易后，无法实时返回银行处理结果，需设定另外一个定时任务调用“支付指令查询</w:t>
      </w:r>
      <w:r w:rsidRPr="005C0285">
        <w:rPr>
          <w:rFonts w:ascii="微软雅黑" w:eastAsia="微软雅黑" w:hAnsi="微软雅黑" w:hint="eastAsia"/>
          <w:sz w:val="21"/>
          <w:szCs w:val="21"/>
        </w:rPr>
        <w:t>ICTRANSFERINQTRNRQ</w:t>
      </w:r>
      <w:r w:rsidRPr="005C0285">
        <w:rPr>
          <w:rFonts w:ascii="微软雅黑" w:eastAsia="微软雅黑" w:hAnsi="微软雅黑" w:cs="宋体" w:hint="eastAsia"/>
          <w:color w:val="000000"/>
          <w:kern w:val="0"/>
          <w:sz w:val="21"/>
          <w:szCs w:val="21"/>
        </w:rPr>
        <w:t>”接口（时间间隔5分钟以上），与银行系统比对交易状态，进行对账。</w:t>
      </w:r>
    </w:p>
    <w:p w14:paraId="1E74C696" w14:textId="77777777" w:rsidR="000778FD" w:rsidRPr="009B0C0F" w:rsidRDefault="000778FD" w:rsidP="005C0285">
      <w:pPr>
        <w:spacing w:line="120" w:lineRule="auto"/>
        <w:ind w:firstLineChars="200" w:firstLine="420"/>
        <w:rPr>
          <w:rFonts w:ascii="微软雅黑" w:eastAsia="微软雅黑" w:hAnsi="微软雅黑"/>
          <w:color w:val="000000"/>
          <w:kern w:val="0"/>
          <w:szCs w:val="21"/>
        </w:rPr>
      </w:pPr>
      <w:r w:rsidRPr="005C0285">
        <w:rPr>
          <w:rFonts w:ascii="微软雅黑" w:eastAsia="微软雅黑" w:hAnsi="微软雅黑" w:cs="宋体" w:hint="eastAsia"/>
          <w:color w:val="000000"/>
          <w:kern w:val="0"/>
          <w:sz w:val="21"/>
          <w:szCs w:val="21"/>
        </w:rPr>
        <w:t>2、若个别指令在调用“支付指令查询</w:t>
      </w:r>
      <w:r w:rsidRPr="005C0285">
        <w:rPr>
          <w:rFonts w:ascii="微软雅黑" w:eastAsia="微软雅黑" w:hAnsi="微软雅黑" w:hint="eastAsia"/>
          <w:sz w:val="21"/>
          <w:szCs w:val="21"/>
        </w:rPr>
        <w:t>ICTRANSFERINQTRNRQ</w:t>
      </w:r>
      <w:r w:rsidRPr="005C0285">
        <w:rPr>
          <w:rFonts w:ascii="微软雅黑" w:eastAsia="微软雅黑" w:hAnsi="微软雅黑" w:cs="宋体" w:hint="eastAsia"/>
          <w:color w:val="000000"/>
          <w:kern w:val="0"/>
          <w:sz w:val="21"/>
          <w:szCs w:val="21"/>
        </w:rPr>
        <w:t>”后，仍然无法获取银行最终处理结果，可以致电企业账号的开户行柜面查询交易流水，查询该笔支付指令的银行最终处理结果后，确定该笔指令的状态和后续处理方式。</w:t>
      </w:r>
    </w:p>
    <w:p w14:paraId="00F320D8" w14:textId="77777777" w:rsidR="000778FD" w:rsidRPr="009B0C0F" w:rsidRDefault="000778FD" w:rsidP="00AB279F">
      <w:pPr>
        <w:pStyle w:val="405"/>
        <w:spacing w:line="120" w:lineRule="auto"/>
        <w:rPr>
          <w:rFonts w:ascii="微软雅黑" w:eastAsia="微软雅黑" w:hAnsi="微软雅黑"/>
        </w:rPr>
      </w:pPr>
      <w:r w:rsidRPr="009B0C0F">
        <w:rPr>
          <w:rFonts w:ascii="微软雅黑" w:eastAsia="微软雅黑" w:hAnsi="微软雅黑" w:hint="eastAsia"/>
        </w:rPr>
        <w:t>快速转账支付ICTRANSFERTRNRQ请求</w:t>
      </w:r>
    </w:p>
    <w:p w14:paraId="0A3FA25D" w14:textId="77777777" w:rsidR="000778FD" w:rsidRPr="005C0285" w:rsidRDefault="000778FD" w:rsidP="00AB279F">
      <w:pPr>
        <w:spacing w:line="120" w:lineRule="auto"/>
        <w:ind w:firstLine="482"/>
        <w:rPr>
          <w:rFonts w:ascii="微软雅黑" w:eastAsia="微软雅黑" w:hAnsi="微软雅黑"/>
          <w:sz w:val="21"/>
          <w:szCs w:val="21"/>
        </w:rPr>
      </w:pPr>
      <w:r w:rsidRPr="005C0285">
        <w:rPr>
          <w:rFonts w:ascii="微软雅黑" w:eastAsia="微软雅黑" w:hAnsi="微软雅黑" w:hint="eastAsia"/>
          <w:sz w:val="21"/>
          <w:szCs w:val="21"/>
        </w:rPr>
        <w:t>客户必须开通兴业企业网银，根据下述报文规范说明，填写报文。</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26"/>
        <w:gridCol w:w="4261"/>
        <w:gridCol w:w="1135"/>
      </w:tblGrid>
      <w:tr w:rsidR="000778FD" w:rsidRPr="003263E7" w14:paraId="42B7E4AB" w14:textId="77777777" w:rsidTr="0079187E">
        <w:trPr>
          <w:trHeight w:val="240"/>
        </w:trPr>
        <w:tc>
          <w:tcPr>
            <w:tcW w:w="1834" w:type="pct"/>
          </w:tcPr>
          <w:p w14:paraId="46447D7D" w14:textId="77777777" w:rsidR="000778FD" w:rsidRPr="003263E7" w:rsidRDefault="000778FD" w:rsidP="003263E7">
            <w:pPr>
              <w:spacing w:line="120" w:lineRule="auto"/>
              <w:jc w:val="center"/>
              <w:rPr>
                <w:rFonts w:ascii="微软雅黑" w:eastAsia="微软雅黑" w:hAnsi="微软雅黑"/>
                <w:sz w:val="21"/>
                <w:szCs w:val="21"/>
              </w:rPr>
            </w:pPr>
            <w:r w:rsidRPr="003263E7">
              <w:rPr>
                <w:rFonts w:ascii="微软雅黑" w:eastAsia="微软雅黑" w:hAnsi="微软雅黑" w:hint="eastAsia"/>
                <w:sz w:val="21"/>
                <w:szCs w:val="21"/>
              </w:rPr>
              <w:t>标记</w:t>
            </w:r>
          </w:p>
        </w:tc>
        <w:tc>
          <w:tcPr>
            <w:tcW w:w="2500" w:type="pct"/>
          </w:tcPr>
          <w:p w14:paraId="4C8EF020" w14:textId="77777777" w:rsidR="000778FD" w:rsidRPr="003263E7" w:rsidRDefault="000778FD" w:rsidP="003263E7">
            <w:pPr>
              <w:spacing w:line="120" w:lineRule="auto"/>
              <w:jc w:val="center"/>
              <w:rPr>
                <w:rFonts w:ascii="微软雅黑" w:eastAsia="微软雅黑" w:hAnsi="微软雅黑"/>
                <w:sz w:val="21"/>
                <w:szCs w:val="21"/>
              </w:rPr>
            </w:pPr>
            <w:r w:rsidRPr="003263E7">
              <w:rPr>
                <w:rFonts w:ascii="微软雅黑" w:eastAsia="微软雅黑" w:hAnsi="微软雅黑" w:hint="eastAsia"/>
                <w:sz w:val="21"/>
                <w:szCs w:val="21"/>
              </w:rPr>
              <w:t>说明</w:t>
            </w:r>
          </w:p>
        </w:tc>
        <w:tc>
          <w:tcPr>
            <w:tcW w:w="667" w:type="pct"/>
          </w:tcPr>
          <w:p w14:paraId="229ED757" w14:textId="77777777" w:rsidR="000778FD" w:rsidRPr="003263E7" w:rsidRDefault="000778FD" w:rsidP="003263E7">
            <w:pPr>
              <w:spacing w:line="120" w:lineRule="auto"/>
              <w:jc w:val="center"/>
              <w:rPr>
                <w:rFonts w:ascii="微软雅黑" w:eastAsia="微软雅黑" w:hAnsi="微软雅黑"/>
                <w:sz w:val="21"/>
                <w:szCs w:val="21"/>
              </w:rPr>
            </w:pPr>
            <w:r w:rsidRPr="003263E7">
              <w:rPr>
                <w:rFonts w:ascii="微软雅黑" w:eastAsia="微软雅黑" w:hAnsi="微软雅黑" w:hint="eastAsia"/>
                <w:sz w:val="21"/>
                <w:szCs w:val="21"/>
              </w:rPr>
              <w:t>备注</w:t>
            </w:r>
          </w:p>
        </w:tc>
      </w:tr>
      <w:tr w:rsidR="000778FD" w:rsidRPr="003263E7" w14:paraId="6F0980D5" w14:textId="77777777" w:rsidTr="0079187E">
        <w:trPr>
          <w:trHeight w:val="240"/>
        </w:trPr>
        <w:tc>
          <w:tcPr>
            <w:tcW w:w="1834" w:type="pct"/>
          </w:tcPr>
          <w:p w14:paraId="23CC5993" w14:textId="77777777" w:rsidR="000778FD" w:rsidRPr="003263E7" w:rsidRDefault="000778FD" w:rsidP="003263E7">
            <w:pPr>
              <w:jc w:val="right"/>
              <w:rPr>
                <w:rFonts w:ascii="微软雅黑" w:eastAsia="微软雅黑" w:hAnsi="微软雅黑"/>
                <w:sz w:val="21"/>
                <w:szCs w:val="21"/>
              </w:rPr>
            </w:pPr>
            <w:r w:rsidRPr="003263E7">
              <w:rPr>
                <w:rFonts w:ascii="微软雅黑" w:eastAsia="微软雅黑" w:hAnsi="微软雅黑" w:hint="eastAsia"/>
                <w:sz w:val="21"/>
                <w:szCs w:val="21"/>
              </w:rPr>
              <w:t>&lt;</w:t>
            </w:r>
            <w:r w:rsidRPr="003263E7">
              <w:rPr>
                <w:rFonts w:ascii="微软雅黑" w:eastAsia="微软雅黑" w:hAnsi="微软雅黑"/>
                <w:sz w:val="21"/>
                <w:szCs w:val="21"/>
              </w:rPr>
              <w:t>SECURITIES_MSGSRQV1</w:t>
            </w:r>
            <w:r w:rsidRPr="003263E7">
              <w:rPr>
                <w:rFonts w:ascii="微软雅黑" w:eastAsia="微软雅黑" w:hAnsi="微软雅黑" w:hint="eastAsia"/>
                <w:sz w:val="21"/>
                <w:szCs w:val="21"/>
              </w:rPr>
              <w:t>&gt;</w:t>
            </w:r>
          </w:p>
        </w:tc>
        <w:tc>
          <w:tcPr>
            <w:tcW w:w="2500" w:type="pct"/>
          </w:tcPr>
          <w:p w14:paraId="719533FE" w14:textId="77777777" w:rsidR="000778FD" w:rsidRPr="003263E7" w:rsidRDefault="000778FD" w:rsidP="00AB279F">
            <w:pPr>
              <w:spacing w:line="120" w:lineRule="auto"/>
              <w:rPr>
                <w:rFonts w:ascii="微软雅黑" w:eastAsia="微软雅黑" w:hAnsi="微软雅黑"/>
                <w:sz w:val="21"/>
                <w:szCs w:val="21"/>
              </w:rPr>
            </w:pPr>
            <w:r w:rsidRPr="003263E7">
              <w:rPr>
                <w:rFonts w:ascii="微软雅黑" w:eastAsia="微软雅黑" w:hAnsi="微软雅黑" w:hint="eastAsia"/>
                <w:sz w:val="21"/>
                <w:szCs w:val="21"/>
              </w:rPr>
              <w:t>资金结算服务请求指令消息集</w:t>
            </w:r>
          </w:p>
        </w:tc>
        <w:tc>
          <w:tcPr>
            <w:tcW w:w="667" w:type="pct"/>
          </w:tcPr>
          <w:p w14:paraId="03F87E14" w14:textId="77777777" w:rsidR="000778FD" w:rsidRPr="003263E7" w:rsidRDefault="000778FD" w:rsidP="00AB279F">
            <w:pPr>
              <w:spacing w:line="120" w:lineRule="auto"/>
              <w:rPr>
                <w:rFonts w:ascii="微软雅黑" w:eastAsia="微软雅黑" w:hAnsi="微软雅黑"/>
                <w:sz w:val="21"/>
                <w:szCs w:val="21"/>
              </w:rPr>
            </w:pPr>
            <w:r w:rsidRPr="003263E7">
              <w:rPr>
                <w:rFonts w:ascii="微软雅黑" w:eastAsia="微软雅黑" w:hAnsi="微软雅黑" w:hint="eastAsia"/>
                <w:sz w:val="21"/>
                <w:szCs w:val="21"/>
              </w:rPr>
              <w:t>必输</w:t>
            </w:r>
          </w:p>
        </w:tc>
      </w:tr>
      <w:tr w:rsidR="000778FD" w:rsidRPr="003263E7" w14:paraId="05CC0374" w14:textId="77777777" w:rsidTr="0079187E">
        <w:trPr>
          <w:trHeight w:val="225"/>
        </w:trPr>
        <w:tc>
          <w:tcPr>
            <w:tcW w:w="1834" w:type="pct"/>
          </w:tcPr>
          <w:p w14:paraId="5AA054BA" w14:textId="77777777" w:rsidR="000778FD" w:rsidRPr="003263E7" w:rsidRDefault="000778FD" w:rsidP="003263E7">
            <w:pPr>
              <w:jc w:val="right"/>
              <w:rPr>
                <w:rFonts w:ascii="微软雅黑" w:eastAsia="微软雅黑" w:hAnsi="微软雅黑"/>
                <w:sz w:val="21"/>
                <w:szCs w:val="21"/>
              </w:rPr>
            </w:pPr>
            <w:r w:rsidRPr="003263E7">
              <w:rPr>
                <w:rFonts w:ascii="微软雅黑" w:eastAsia="微软雅黑" w:hAnsi="微软雅黑" w:hint="eastAsia"/>
                <w:sz w:val="21"/>
                <w:szCs w:val="21"/>
              </w:rPr>
              <w:t>&lt;ICTRANSFERTRNRQ&gt;</w:t>
            </w:r>
          </w:p>
        </w:tc>
        <w:tc>
          <w:tcPr>
            <w:tcW w:w="2500" w:type="pct"/>
          </w:tcPr>
          <w:p w14:paraId="53DF4C65" w14:textId="77777777" w:rsidR="000778FD" w:rsidRPr="003263E7" w:rsidRDefault="000778FD" w:rsidP="00AB279F">
            <w:pPr>
              <w:spacing w:line="120" w:lineRule="auto"/>
              <w:rPr>
                <w:rFonts w:ascii="微软雅黑" w:eastAsia="微软雅黑" w:hAnsi="微软雅黑"/>
                <w:sz w:val="21"/>
                <w:szCs w:val="21"/>
              </w:rPr>
            </w:pPr>
            <w:r w:rsidRPr="003263E7">
              <w:rPr>
                <w:rFonts w:ascii="微软雅黑" w:eastAsia="微软雅黑" w:hAnsi="微软雅黑" w:hint="eastAsia"/>
                <w:sz w:val="21"/>
                <w:szCs w:val="21"/>
              </w:rPr>
              <w:t>提交支付信息指令段</w:t>
            </w:r>
          </w:p>
        </w:tc>
        <w:tc>
          <w:tcPr>
            <w:tcW w:w="667" w:type="pct"/>
          </w:tcPr>
          <w:p w14:paraId="38829CF4" w14:textId="77777777" w:rsidR="000778FD" w:rsidRPr="003263E7" w:rsidRDefault="000778FD" w:rsidP="00AB279F">
            <w:pPr>
              <w:spacing w:line="120" w:lineRule="auto"/>
              <w:rPr>
                <w:rFonts w:ascii="微软雅黑" w:eastAsia="微软雅黑" w:hAnsi="微软雅黑"/>
                <w:sz w:val="21"/>
                <w:szCs w:val="21"/>
              </w:rPr>
            </w:pPr>
          </w:p>
        </w:tc>
      </w:tr>
      <w:tr w:rsidR="000778FD" w:rsidRPr="003263E7" w14:paraId="37392088" w14:textId="77777777" w:rsidTr="0079187E">
        <w:trPr>
          <w:trHeight w:val="225"/>
        </w:trPr>
        <w:tc>
          <w:tcPr>
            <w:tcW w:w="1834" w:type="pct"/>
          </w:tcPr>
          <w:p w14:paraId="7EAD1F33" w14:textId="77777777" w:rsidR="000778FD" w:rsidRPr="003263E7" w:rsidRDefault="000778FD" w:rsidP="003263E7">
            <w:pPr>
              <w:jc w:val="right"/>
              <w:rPr>
                <w:rFonts w:ascii="微软雅黑" w:eastAsia="微软雅黑" w:hAnsi="微软雅黑"/>
                <w:sz w:val="21"/>
                <w:szCs w:val="21"/>
              </w:rPr>
            </w:pPr>
            <w:r w:rsidRPr="003263E7">
              <w:rPr>
                <w:rFonts w:ascii="微软雅黑" w:eastAsia="微软雅黑" w:hAnsi="微软雅黑" w:hint="eastAsia"/>
                <w:sz w:val="21"/>
                <w:szCs w:val="21"/>
              </w:rPr>
              <w:t>&lt;</w:t>
            </w:r>
            <w:r w:rsidRPr="003263E7">
              <w:rPr>
                <w:rFonts w:ascii="微软雅黑" w:eastAsia="微软雅黑" w:hAnsi="微软雅黑"/>
                <w:sz w:val="21"/>
                <w:szCs w:val="21"/>
              </w:rPr>
              <w:t>TRNUID</w:t>
            </w:r>
            <w:r w:rsidRPr="003263E7">
              <w:rPr>
                <w:rFonts w:ascii="微软雅黑" w:eastAsia="微软雅黑" w:hAnsi="微软雅黑" w:hint="eastAsia"/>
                <w:sz w:val="21"/>
                <w:szCs w:val="21"/>
              </w:rPr>
              <w:t>/&gt;</w:t>
            </w:r>
          </w:p>
        </w:tc>
        <w:tc>
          <w:tcPr>
            <w:tcW w:w="2500" w:type="pct"/>
          </w:tcPr>
          <w:p w14:paraId="5292F238" w14:textId="77777777" w:rsidR="000778FD" w:rsidRPr="003263E7" w:rsidRDefault="009E56D9" w:rsidP="00AB279F">
            <w:pPr>
              <w:spacing w:line="120" w:lineRule="auto"/>
              <w:rPr>
                <w:rFonts w:ascii="微软雅黑" w:eastAsia="微软雅黑" w:hAnsi="微软雅黑"/>
                <w:sz w:val="21"/>
                <w:szCs w:val="21"/>
              </w:rPr>
            </w:pPr>
            <w:r w:rsidRPr="003263E7">
              <w:rPr>
                <w:rFonts w:ascii="微软雅黑" w:eastAsia="微软雅黑" w:hAnsi="微软雅黑" w:hint="eastAsia"/>
                <w:sz w:val="21"/>
                <w:szCs w:val="21"/>
              </w:rPr>
              <w:t>客户方</w:t>
            </w:r>
            <w:r w:rsidR="000778FD" w:rsidRPr="003263E7">
              <w:rPr>
                <w:rFonts w:ascii="微软雅黑" w:eastAsia="微软雅黑" w:hAnsi="微软雅黑" w:hint="eastAsia"/>
                <w:sz w:val="21"/>
                <w:szCs w:val="21"/>
              </w:rPr>
              <w:t>交易的唯一流水号，建议值为YYYYMMDD</w:t>
            </w:r>
          </w:p>
          <w:p w14:paraId="6A633093" w14:textId="77777777" w:rsidR="000778FD" w:rsidRPr="003263E7" w:rsidRDefault="000778FD" w:rsidP="00AB279F">
            <w:pPr>
              <w:spacing w:line="120" w:lineRule="auto"/>
              <w:rPr>
                <w:rFonts w:ascii="微软雅黑" w:eastAsia="微软雅黑" w:hAnsi="微软雅黑"/>
                <w:sz w:val="21"/>
                <w:szCs w:val="21"/>
              </w:rPr>
            </w:pPr>
            <w:r w:rsidRPr="003263E7">
              <w:rPr>
                <w:rFonts w:ascii="微软雅黑" w:eastAsia="微软雅黑" w:hAnsi="微软雅黑" w:hint="eastAsia"/>
                <w:sz w:val="21"/>
                <w:szCs w:val="21"/>
              </w:rPr>
              <w:lastRenderedPageBreak/>
              <w:t>+序号，最大30位</w:t>
            </w:r>
          </w:p>
        </w:tc>
        <w:tc>
          <w:tcPr>
            <w:tcW w:w="667" w:type="pct"/>
          </w:tcPr>
          <w:p w14:paraId="7A4B5642" w14:textId="77777777" w:rsidR="000778FD" w:rsidRPr="003263E7" w:rsidRDefault="000778FD" w:rsidP="00AB279F">
            <w:pPr>
              <w:spacing w:line="120" w:lineRule="auto"/>
              <w:rPr>
                <w:rFonts w:ascii="微软雅黑" w:eastAsia="微软雅黑" w:hAnsi="微软雅黑"/>
                <w:sz w:val="21"/>
                <w:szCs w:val="21"/>
              </w:rPr>
            </w:pPr>
            <w:r w:rsidRPr="003263E7">
              <w:rPr>
                <w:rFonts w:ascii="微软雅黑" w:eastAsia="微软雅黑" w:hAnsi="微软雅黑" w:hint="eastAsia"/>
                <w:sz w:val="21"/>
                <w:szCs w:val="21"/>
              </w:rPr>
              <w:lastRenderedPageBreak/>
              <w:t>必输</w:t>
            </w:r>
          </w:p>
        </w:tc>
      </w:tr>
      <w:tr w:rsidR="000778FD" w:rsidRPr="003263E7" w14:paraId="50F38656" w14:textId="77777777" w:rsidTr="0079187E">
        <w:trPr>
          <w:trHeight w:val="225"/>
        </w:trPr>
        <w:tc>
          <w:tcPr>
            <w:tcW w:w="1834" w:type="pct"/>
          </w:tcPr>
          <w:p w14:paraId="25A1D34E" w14:textId="77777777" w:rsidR="000778FD" w:rsidRPr="003263E7" w:rsidRDefault="000778FD" w:rsidP="003263E7">
            <w:pPr>
              <w:jc w:val="right"/>
              <w:rPr>
                <w:rFonts w:ascii="微软雅黑" w:eastAsia="微软雅黑" w:hAnsi="微软雅黑"/>
                <w:sz w:val="21"/>
                <w:szCs w:val="21"/>
              </w:rPr>
            </w:pPr>
            <w:r w:rsidRPr="003263E7">
              <w:rPr>
                <w:rFonts w:ascii="微软雅黑" w:eastAsia="微软雅黑" w:hAnsi="微软雅黑" w:hint="eastAsia"/>
                <w:sz w:val="21"/>
                <w:szCs w:val="21"/>
              </w:rPr>
              <w:lastRenderedPageBreak/>
              <w:t>&lt;</w:t>
            </w:r>
            <w:r w:rsidRPr="003263E7">
              <w:rPr>
                <w:rFonts w:ascii="微软雅黑" w:eastAsia="微软雅黑" w:hAnsi="微软雅黑"/>
                <w:sz w:val="21"/>
                <w:szCs w:val="21"/>
              </w:rPr>
              <w:t>XMPTRQ</w:t>
            </w:r>
            <w:r w:rsidRPr="003263E7">
              <w:rPr>
                <w:rFonts w:ascii="微软雅黑" w:eastAsia="微软雅黑" w:hAnsi="微软雅黑" w:hint="eastAsia"/>
                <w:sz w:val="21"/>
                <w:szCs w:val="21"/>
              </w:rPr>
              <w:t>&gt;</w:t>
            </w:r>
          </w:p>
        </w:tc>
        <w:tc>
          <w:tcPr>
            <w:tcW w:w="2500" w:type="pct"/>
          </w:tcPr>
          <w:p w14:paraId="4C341F44" w14:textId="77777777" w:rsidR="000778FD" w:rsidRPr="003263E7" w:rsidRDefault="000778FD" w:rsidP="00AB279F">
            <w:pPr>
              <w:spacing w:line="120" w:lineRule="auto"/>
              <w:rPr>
                <w:rFonts w:ascii="微软雅黑" w:eastAsia="微软雅黑" w:hAnsi="微软雅黑"/>
                <w:sz w:val="21"/>
                <w:szCs w:val="21"/>
              </w:rPr>
            </w:pPr>
            <w:r w:rsidRPr="003263E7">
              <w:rPr>
                <w:rFonts w:ascii="微软雅黑" w:eastAsia="微软雅黑" w:hAnsi="微软雅黑" w:hint="eastAsia"/>
                <w:sz w:val="21"/>
                <w:szCs w:val="21"/>
              </w:rPr>
              <w:t>请求支付信息节点,如果不输则为查询客户端交易流水号（</w:t>
            </w:r>
            <w:r w:rsidRPr="003263E7">
              <w:rPr>
                <w:rFonts w:ascii="微软雅黑" w:eastAsia="微软雅黑" w:hAnsi="微软雅黑"/>
                <w:kern w:val="0"/>
                <w:sz w:val="21"/>
                <w:szCs w:val="21"/>
              </w:rPr>
              <w:t>TRNUID</w:t>
            </w:r>
            <w:r w:rsidRPr="003263E7">
              <w:rPr>
                <w:rFonts w:ascii="微软雅黑" w:eastAsia="微软雅黑" w:hAnsi="微软雅黑" w:hint="eastAsia"/>
                <w:sz w:val="21"/>
                <w:szCs w:val="21"/>
              </w:rPr>
              <w:t>）的交易情况</w:t>
            </w:r>
          </w:p>
        </w:tc>
        <w:tc>
          <w:tcPr>
            <w:tcW w:w="667" w:type="pct"/>
          </w:tcPr>
          <w:p w14:paraId="06A05BEF" w14:textId="77777777" w:rsidR="000778FD" w:rsidRPr="003263E7" w:rsidRDefault="000778FD" w:rsidP="00AB279F">
            <w:pPr>
              <w:spacing w:line="120" w:lineRule="auto"/>
              <w:rPr>
                <w:rFonts w:ascii="微软雅黑" w:eastAsia="微软雅黑" w:hAnsi="微软雅黑"/>
                <w:sz w:val="21"/>
                <w:szCs w:val="21"/>
              </w:rPr>
            </w:pPr>
          </w:p>
        </w:tc>
      </w:tr>
      <w:tr w:rsidR="000778FD" w:rsidRPr="003263E7" w14:paraId="04E200BB" w14:textId="77777777" w:rsidTr="0079187E">
        <w:trPr>
          <w:trHeight w:val="225"/>
        </w:trPr>
        <w:tc>
          <w:tcPr>
            <w:tcW w:w="1834" w:type="pct"/>
          </w:tcPr>
          <w:p w14:paraId="29757905" w14:textId="77777777" w:rsidR="000778FD" w:rsidRPr="003263E7" w:rsidRDefault="000778FD" w:rsidP="003263E7">
            <w:pPr>
              <w:jc w:val="right"/>
              <w:rPr>
                <w:rFonts w:ascii="微软雅黑" w:eastAsia="微软雅黑" w:hAnsi="微软雅黑"/>
                <w:sz w:val="21"/>
                <w:szCs w:val="21"/>
              </w:rPr>
            </w:pPr>
            <w:r w:rsidRPr="003263E7">
              <w:rPr>
                <w:rFonts w:ascii="微软雅黑" w:eastAsia="微软雅黑" w:hAnsi="微软雅黑" w:hint="eastAsia"/>
                <w:sz w:val="21"/>
                <w:szCs w:val="21"/>
              </w:rPr>
              <w:t>&lt;</w:t>
            </w:r>
            <w:r w:rsidRPr="003263E7">
              <w:rPr>
                <w:rFonts w:ascii="微软雅黑" w:eastAsia="微软雅黑" w:hAnsi="微软雅黑"/>
                <w:sz w:val="21"/>
                <w:szCs w:val="21"/>
              </w:rPr>
              <w:t>FUNDACCT</w:t>
            </w:r>
            <w:r w:rsidRPr="003263E7">
              <w:rPr>
                <w:rFonts w:ascii="微软雅黑" w:eastAsia="微软雅黑" w:hAnsi="微软雅黑" w:hint="eastAsia"/>
                <w:sz w:val="21"/>
                <w:szCs w:val="21"/>
              </w:rPr>
              <w:t>&gt;</w:t>
            </w:r>
          </w:p>
        </w:tc>
        <w:tc>
          <w:tcPr>
            <w:tcW w:w="2500" w:type="pct"/>
          </w:tcPr>
          <w:p w14:paraId="1AB07E40" w14:textId="77777777" w:rsidR="000778FD" w:rsidRPr="003263E7" w:rsidRDefault="000778FD" w:rsidP="00AB279F">
            <w:pPr>
              <w:spacing w:line="120" w:lineRule="auto"/>
              <w:rPr>
                <w:rFonts w:ascii="微软雅黑" w:eastAsia="微软雅黑" w:hAnsi="微软雅黑"/>
                <w:sz w:val="21"/>
                <w:szCs w:val="21"/>
              </w:rPr>
            </w:pPr>
            <w:r w:rsidRPr="003263E7">
              <w:rPr>
                <w:rFonts w:ascii="微软雅黑" w:eastAsia="微软雅黑" w:hAnsi="微软雅黑" w:hint="eastAsia"/>
                <w:sz w:val="21"/>
                <w:szCs w:val="21"/>
              </w:rPr>
              <w:t>内部账户信息，非必输可不填</w:t>
            </w:r>
          </w:p>
        </w:tc>
        <w:tc>
          <w:tcPr>
            <w:tcW w:w="667" w:type="pct"/>
          </w:tcPr>
          <w:p w14:paraId="7FE81106" w14:textId="77777777" w:rsidR="000778FD" w:rsidRPr="003263E7" w:rsidRDefault="00E72B95" w:rsidP="00AB279F">
            <w:pPr>
              <w:spacing w:line="120" w:lineRule="auto"/>
              <w:rPr>
                <w:rFonts w:ascii="微软雅黑" w:eastAsia="微软雅黑" w:hAnsi="微软雅黑"/>
                <w:sz w:val="21"/>
                <w:szCs w:val="21"/>
              </w:rPr>
            </w:pPr>
            <w:r w:rsidRPr="003263E7">
              <w:rPr>
                <w:rFonts w:ascii="微软雅黑" w:eastAsia="微软雅黑" w:hAnsi="微软雅黑" w:hint="eastAsia"/>
                <w:sz w:val="21"/>
                <w:szCs w:val="21"/>
              </w:rPr>
              <w:t>非必输</w:t>
            </w:r>
          </w:p>
        </w:tc>
      </w:tr>
      <w:tr w:rsidR="000778FD" w:rsidRPr="003263E7" w14:paraId="741F74F8" w14:textId="77777777" w:rsidTr="0079187E">
        <w:trPr>
          <w:trHeight w:val="225"/>
        </w:trPr>
        <w:tc>
          <w:tcPr>
            <w:tcW w:w="1834" w:type="pct"/>
          </w:tcPr>
          <w:p w14:paraId="6D42A89F" w14:textId="77777777" w:rsidR="000778FD" w:rsidRPr="003263E7" w:rsidRDefault="000778FD" w:rsidP="003263E7">
            <w:pPr>
              <w:jc w:val="right"/>
              <w:rPr>
                <w:rFonts w:ascii="微软雅黑" w:eastAsia="微软雅黑" w:hAnsi="微软雅黑"/>
                <w:sz w:val="21"/>
                <w:szCs w:val="21"/>
              </w:rPr>
            </w:pPr>
            <w:r w:rsidRPr="003263E7">
              <w:rPr>
                <w:rFonts w:ascii="微软雅黑" w:eastAsia="微软雅黑" w:hAnsi="微软雅黑"/>
                <w:sz w:val="21"/>
                <w:szCs w:val="21"/>
              </w:rPr>
              <w:t>&lt;ACCTID</w:t>
            </w:r>
            <w:r w:rsidRPr="003263E7">
              <w:rPr>
                <w:rFonts w:ascii="微软雅黑" w:eastAsia="微软雅黑" w:hAnsi="微软雅黑" w:hint="eastAsia"/>
                <w:sz w:val="21"/>
                <w:szCs w:val="21"/>
              </w:rPr>
              <w:t>/</w:t>
            </w:r>
            <w:r w:rsidRPr="003263E7">
              <w:rPr>
                <w:rFonts w:ascii="微软雅黑" w:eastAsia="微软雅黑" w:hAnsi="微软雅黑"/>
                <w:sz w:val="21"/>
                <w:szCs w:val="21"/>
              </w:rPr>
              <w:t>&gt;</w:t>
            </w:r>
          </w:p>
        </w:tc>
        <w:tc>
          <w:tcPr>
            <w:tcW w:w="2500" w:type="pct"/>
          </w:tcPr>
          <w:p w14:paraId="314BDFC9" w14:textId="77777777" w:rsidR="000778FD" w:rsidRPr="003263E7" w:rsidRDefault="000778FD" w:rsidP="00AB279F">
            <w:pPr>
              <w:spacing w:line="120" w:lineRule="auto"/>
              <w:rPr>
                <w:rFonts w:ascii="微软雅黑" w:eastAsia="微软雅黑" w:hAnsi="微软雅黑"/>
                <w:sz w:val="21"/>
                <w:szCs w:val="21"/>
              </w:rPr>
            </w:pPr>
            <w:r w:rsidRPr="003263E7">
              <w:rPr>
                <w:rFonts w:ascii="微软雅黑" w:eastAsia="微软雅黑" w:hAnsi="微软雅黑" w:hint="eastAsia"/>
                <w:sz w:val="21"/>
                <w:szCs w:val="21"/>
              </w:rPr>
              <w:t>内部账号，18位，非必输可不填</w:t>
            </w:r>
          </w:p>
        </w:tc>
        <w:tc>
          <w:tcPr>
            <w:tcW w:w="667" w:type="pct"/>
          </w:tcPr>
          <w:p w14:paraId="46D4FDF5" w14:textId="77777777" w:rsidR="000778FD" w:rsidRPr="003263E7" w:rsidRDefault="00E72B95" w:rsidP="00AB279F">
            <w:pPr>
              <w:spacing w:line="120" w:lineRule="auto"/>
              <w:rPr>
                <w:rFonts w:ascii="微软雅黑" w:eastAsia="微软雅黑" w:hAnsi="微软雅黑"/>
                <w:sz w:val="21"/>
                <w:szCs w:val="21"/>
              </w:rPr>
            </w:pPr>
            <w:r w:rsidRPr="003263E7">
              <w:rPr>
                <w:rFonts w:ascii="微软雅黑" w:eastAsia="微软雅黑" w:hAnsi="微软雅黑" w:hint="eastAsia"/>
                <w:sz w:val="21"/>
                <w:szCs w:val="21"/>
              </w:rPr>
              <w:t>非必输</w:t>
            </w:r>
          </w:p>
        </w:tc>
      </w:tr>
      <w:tr w:rsidR="000778FD" w:rsidRPr="003263E7" w14:paraId="3E7F4AD2" w14:textId="77777777" w:rsidTr="0079187E">
        <w:trPr>
          <w:trHeight w:val="225"/>
        </w:trPr>
        <w:tc>
          <w:tcPr>
            <w:tcW w:w="1834" w:type="pct"/>
          </w:tcPr>
          <w:p w14:paraId="75D74D8B" w14:textId="77777777" w:rsidR="000778FD" w:rsidRPr="003263E7" w:rsidRDefault="000778FD" w:rsidP="003263E7">
            <w:pPr>
              <w:jc w:val="right"/>
              <w:rPr>
                <w:rFonts w:ascii="微软雅黑" w:eastAsia="微软雅黑" w:hAnsi="微软雅黑"/>
                <w:sz w:val="21"/>
                <w:szCs w:val="21"/>
              </w:rPr>
            </w:pPr>
            <w:r w:rsidRPr="003263E7">
              <w:rPr>
                <w:rFonts w:ascii="微软雅黑" w:eastAsia="微软雅黑" w:hAnsi="微软雅黑" w:hint="eastAsia"/>
                <w:sz w:val="21"/>
                <w:szCs w:val="21"/>
              </w:rPr>
              <w:t>&lt;/</w:t>
            </w:r>
            <w:r w:rsidRPr="003263E7">
              <w:rPr>
                <w:rFonts w:ascii="微软雅黑" w:eastAsia="微软雅黑" w:hAnsi="微软雅黑"/>
                <w:sz w:val="21"/>
                <w:szCs w:val="21"/>
              </w:rPr>
              <w:t>FUNDACCT</w:t>
            </w:r>
            <w:r w:rsidRPr="003263E7">
              <w:rPr>
                <w:rFonts w:ascii="微软雅黑" w:eastAsia="微软雅黑" w:hAnsi="微软雅黑" w:hint="eastAsia"/>
                <w:sz w:val="21"/>
                <w:szCs w:val="21"/>
              </w:rPr>
              <w:t>&gt;</w:t>
            </w:r>
          </w:p>
        </w:tc>
        <w:tc>
          <w:tcPr>
            <w:tcW w:w="2500" w:type="pct"/>
          </w:tcPr>
          <w:p w14:paraId="5FC6CCA6" w14:textId="77777777" w:rsidR="000778FD" w:rsidRPr="003263E7" w:rsidRDefault="000778FD" w:rsidP="00AB279F">
            <w:pPr>
              <w:spacing w:line="120" w:lineRule="auto"/>
              <w:rPr>
                <w:rFonts w:ascii="微软雅黑" w:eastAsia="微软雅黑" w:hAnsi="微软雅黑"/>
                <w:sz w:val="21"/>
                <w:szCs w:val="21"/>
              </w:rPr>
            </w:pPr>
          </w:p>
        </w:tc>
        <w:tc>
          <w:tcPr>
            <w:tcW w:w="667" w:type="pct"/>
          </w:tcPr>
          <w:p w14:paraId="68A5DF95" w14:textId="77777777" w:rsidR="000778FD" w:rsidRPr="003263E7" w:rsidRDefault="000778FD" w:rsidP="00AB279F">
            <w:pPr>
              <w:spacing w:line="120" w:lineRule="auto"/>
              <w:rPr>
                <w:rFonts w:ascii="微软雅黑" w:eastAsia="微软雅黑" w:hAnsi="微软雅黑"/>
                <w:sz w:val="21"/>
                <w:szCs w:val="21"/>
              </w:rPr>
            </w:pPr>
          </w:p>
        </w:tc>
      </w:tr>
      <w:tr w:rsidR="000778FD" w:rsidRPr="003263E7" w14:paraId="1CA14F79" w14:textId="77777777" w:rsidTr="0079187E">
        <w:trPr>
          <w:trHeight w:val="227"/>
        </w:trPr>
        <w:tc>
          <w:tcPr>
            <w:tcW w:w="1834" w:type="pct"/>
          </w:tcPr>
          <w:p w14:paraId="34661F26" w14:textId="77777777" w:rsidR="000778FD" w:rsidRPr="003263E7" w:rsidRDefault="000778FD" w:rsidP="003263E7">
            <w:pPr>
              <w:jc w:val="right"/>
              <w:rPr>
                <w:rFonts w:ascii="微软雅黑" w:eastAsia="微软雅黑" w:hAnsi="微软雅黑"/>
                <w:sz w:val="21"/>
                <w:szCs w:val="21"/>
              </w:rPr>
            </w:pPr>
            <w:r w:rsidRPr="003263E7">
              <w:rPr>
                <w:rFonts w:ascii="微软雅黑" w:eastAsia="微软雅黑" w:hAnsi="微软雅黑" w:hint="eastAsia"/>
                <w:sz w:val="21"/>
                <w:szCs w:val="21"/>
              </w:rPr>
              <w:t>&lt;XFERINFO&gt;</w:t>
            </w:r>
          </w:p>
        </w:tc>
        <w:tc>
          <w:tcPr>
            <w:tcW w:w="2500" w:type="pct"/>
          </w:tcPr>
          <w:p w14:paraId="4CC5CBDF" w14:textId="77777777" w:rsidR="000778FD" w:rsidRPr="003263E7" w:rsidRDefault="000778FD" w:rsidP="00AB279F">
            <w:pPr>
              <w:spacing w:line="120" w:lineRule="auto"/>
              <w:rPr>
                <w:rFonts w:ascii="微软雅黑" w:eastAsia="微软雅黑" w:hAnsi="微软雅黑" w:cs="Courier New"/>
                <w:sz w:val="21"/>
                <w:szCs w:val="21"/>
              </w:rPr>
            </w:pPr>
            <w:r w:rsidRPr="003263E7">
              <w:rPr>
                <w:rFonts w:ascii="微软雅黑" w:eastAsia="微软雅黑" w:hAnsi="微软雅黑" w:cs="Courier New" w:hint="eastAsia"/>
                <w:sz w:val="21"/>
                <w:szCs w:val="21"/>
              </w:rPr>
              <w:t>转账必要信息</w:t>
            </w:r>
          </w:p>
        </w:tc>
        <w:tc>
          <w:tcPr>
            <w:tcW w:w="667" w:type="pct"/>
          </w:tcPr>
          <w:p w14:paraId="5B2B0666" w14:textId="77777777" w:rsidR="000778FD" w:rsidRPr="003263E7" w:rsidRDefault="000778FD" w:rsidP="00AB279F">
            <w:pPr>
              <w:spacing w:line="120" w:lineRule="auto"/>
              <w:rPr>
                <w:rFonts w:ascii="微软雅黑" w:eastAsia="微软雅黑" w:hAnsi="微软雅黑"/>
                <w:sz w:val="21"/>
                <w:szCs w:val="21"/>
              </w:rPr>
            </w:pPr>
            <w:r w:rsidRPr="003263E7">
              <w:rPr>
                <w:rFonts w:ascii="微软雅黑" w:eastAsia="微软雅黑" w:hAnsi="微软雅黑" w:hint="eastAsia"/>
                <w:sz w:val="21"/>
                <w:szCs w:val="21"/>
              </w:rPr>
              <w:t>必输</w:t>
            </w:r>
          </w:p>
        </w:tc>
      </w:tr>
      <w:tr w:rsidR="000778FD" w:rsidRPr="003263E7" w14:paraId="70C94062" w14:textId="77777777" w:rsidTr="0079187E">
        <w:trPr>
          <w:trHeight w:val="380"/>
        </w:trPr>
        <w:tc>
          <w:tcPr>
            <w:tcW w:w="1834" w:type="pct"/>
          </w:tcPr>
          <w:p w14:paraId="73729551" w14:textId="77777777" w:rsidR="000778FD" w:rsidRPr="003263E7" w:rsidRDefault="000778FD" w:rsidP="003263E7">
            <w:pPr>
              <w:jc w:val="right"/>
              <w:rPr>
                <w:rFonts w:ascii="微软雅黑" w:eastAsia="微软雅黑" w:hAnsi="微软雅黑"/>
                <w:sz w:val="21"/>
                <w:szCs w:val="21"/>
              </w:rPr>
            </w:pPr>
            <w:r w:rsidRPr="003263E7">
              <w:rPr>
                <w:rFonts w:ascii="微软雅黑" w:eastAsia="微软雅黑" w:hAnsi="微软雅黑" w:hint="eastAsia"/>
                <w:sz w:val="21"/>
                <w:szCs w:val="21"/>
              </w:rPr>
              <w:t>&lt;ACCTFROM&gt;</w:t>
            </w:r>
          </w:p>
        </w:tc>
        <w:tc>
          <w:tcPr>
            <w:tcW w:w="2500" w:type="pct"/>
          </w:tcPr>
          <w:p w14:paraId="0DD745C1" w14:textId="77777777" w:rsidR="000778FD" w:rsidRPr="003263E7" w:rsidRDefault="000778FD" w:rsidP="00AB279F">
            <w:pPr>
              <w:spacing w:line="120" w:lineRule="auto"/>
              <w:rPr>
                <w:rFonts w:ascii="微软雅黑" w:eastAsia="微软雅黑" w:hAnsi="微软雅黑" w:cs="Courier New"/>
                <w:sz w:val="21"/>
                <w:szCs w:val="21"/>
              </w:rPr>
            </w:pPr>
            <w:r w:rsidRPr="003263E7">
              <w:rPr>
                <w:rFonts w:ascii="微软雅黑" w:eastAsia="微软雅黑" w:hAnsi="微软雅黑" w:cs="Courier New" w:hint="eastAsia"/>
                <w:sz w:val="21"/>
                <w:szCs w:val="21"/>
              </w:rPr>
              <w:t>付款账户信息</w:t>
            </w:r>
          </w:p>
        </w:tc>
        <w:tc>
          <w:tcPr>
            <w:tcW w:w="667" w:type="pct"/>
          </w:tcPr>
          <w:p w14:paraId="169BC45F" w14:textId="77777777" w:rsidR="000778FD" w:rsidRPr="003263E7" w:rsidRDefault="000778FD" w:rsidP="00AB279F">
            <w:pPr>
              <w:spacing w:line="120" w:lineRule="auto"/>
              <w:rPr>
                <w:rFonts w:ascii="微软雅黑" w:eastAsia="微软雅黑" w:hAnsi="微软雅黑"/>
                <w:sz w:val="21"/>
                <w:szCs w:val="21"/>
              </w:rPr>
            </w:pPr>
            <w:r w:rsidRPr="003263E7">
              <w:rPr>
                <w:rFonts w:ascii="微软雅黑" w:eastAsia="微软雅黑" w:hAnsi="微软雅黑" w:hint="eastAsia"/>
                <w:sz w:val="21"/>
                <w:szCs w:val="21"/>
              </w:rPr>
              <w:t>必输</w:t>
            </w:r>
          </w:p>
        </w:tc>
      </w:tr>
      <w:tr w:rsidR="000778FD" w:rsidRPr="003263E7" w14:paraId="168D9DF0" w14:textId="77777777" w:rsidTr="0079187E">
        <w:trPr>
          <w:trHeight w:val="368"/>
        </w:trPr>
        <w:tc>
          <w:tcPr>
            <w:tcW w:w="1834" w:type="pct"/>
          </w:tcPr>
          <w:p w14:paraId="73B7E191" w14:textId="77777777" w:rsidR="000778FD" w:rsidRPr="003263E7" w:rsidRDefault="000778FD" w:rsidP="003263E7">
            <w:pPr>
              <w:jc w:val="right"/>
              <w:rPr>
                <w:rFonts w:ascii="微软雅黑" w:eastAsia="微软雅黑" w:hAnsi="微软雅黑"/>
                <w:sz w:val="21"/>
                <w:szCs w:val="21"/>
              </w:rPr>
            </w:pPr>
            <w:r w:rsidRPr="003263E7">
              <w:rPr>
                <w:rFonts w:ascii="微软雅黑" w:eastAsia="微软雅黑" w:hAnsi="微软雅黑" w:hint="eastAsia"/>
                <w:sz w:val="21"/>
                <w:szCs w:val="21"/>
              </w:rPr>
              <w:t>&lt;ACCTID/&gt;</w:t>
            </w:r>
          </w:p>
        </w:tc>
        <w:tc>
          <w:tcPr>
            <w:tcW w:w="2500" w:type="pct"/>
          </w:tcPr>
          <w:p w14:paraId="70555C27" w14:textId="77777777" w:rsidR="000778FD" w:rsidRPr="003263E7" w:rsidRDefault="000778FD" w:rsidP="00AB279F">
            <w:pPr>
              <w:spacing w:line="120" w:lineRule="auto"/>
              <w:rPr>
                <w:rFonts w:ascii="微软雅黑" w:eastAsia="微软雅黑" w:hAnsi="微软雅黑" w:cs="Courier New"/>
                <w:sz w:val="21"/>
                <w:szCs w:val="21"/>
              </w:rPr>
            </w:pPr>
            <w:r w:rsidRPr="003263E7">
              <w:rPr>
                <w:rFonts w:ascii="微软雅黑" w:eastAsia="微软雅黑" w:hAnsi="微软雅黑" w:cs="Courier New" w:hint="eastAsia"/>
                <w:sz w:val="21"/>
                <w:szCs w:val="21"/>
              </w:rPr>
              <w:t>付款账号</w:t>
            </w:r>
            <w:r w:rsidRPr="003263E7">
              <w:rPr>
                <w:rFonts w:ascii="微软雅黑" w:eastAsia="微软雅黑" w:hAnsi="微软雅黑" w:hint="eastAsia"/>
                <w:sz w:val="21"/>
                <w:szCs w:val="21"/>
              </w:rPr>
              <w:t>(一般指兴业银行账户)，18位</w:t>
            </w:r>
          </w:p>
        </w:tc>
        <w:tc>
          <w:tcPr>
            <w:tcW w:w="667" w:type="pct"/>
          </w:tcPr>
          <w:p w14:paraId="15BD3457" w14:textId="77777777" w:rsidR="000778FD" w:rsidRPr="003263E7" w:rsidRDefault="000778FD" w:rsidP="00AB279F">
            <w:pPr>
              <w:spacing w:line="120" w:lineRule="auto"/>
              <w:rPr>
                <w:rFonts w:ascii="微软雅黑" w:eastAsia="微软雅黑" w:hAnsi="微软雅黑"/>
                <w:sz w:val="21"/>
                <w:szCs w:val="21"/>
              </w:rPr>
            </w:pPr>
            <w:r w:rsidRPr="003263E7">
              <w:rPr>
                <w:rFonts w:ascii="微软雅黑" w:eastAsia="微软雅黑" w:hAnsi="微软雅黑" w:hint="eastAsia"/>
                <w:sz w:val="21"/>
                <w:szCs w:val="21"/>
              </w:rPr>
              <w:t>必输</w:t>
            </w:r>
          </w:p>
        </w:tc>
      </w:tr>
      <w:tr w:rsidR="000778FD" w:rsidRPr="003263E7" w14:paraId="1480EE59" w14:textId="77777777" w:rsidTr="0079187E">
        <w:trPr>
          <w:trHeight w:val="345"/>
        </w:trPr>
        <w:tc>
          <w:tcPr>
            <w:tcW w:w="1834" w:type="pct"/>
          </w:tcPr>
          <w:p w14:paraId="51F0B9BB" w14:textId="77777777" w:rsidR="000778FD" w:rsidRPr="003263E7" w:rsidRDefault="000778FD" w:rsidP="003263E7">
            <w:pPr>
              <w:jc w:val="right"/>
              <w:rPr>
                <w:rFonts w:ascii="微软雅黑" w:eastAsia="微软雅黑" w:hAnsi="微软雅黑"/>
                <w:sz w:val="21"/>
                <w:szCs w:val="21"/>
              </w:rPr>
            </w:pPr>
            <w:r w:rsidRPr="003263E7">
              <w:rPr>
                <w:rFonts w:ascii="微软雅黑" w:eastAsia="微软雅黑" w:hAnsi="微软雅黑" w:hint="eastAsia"/>
                <w:sz w:val="21"/>
                <w:szCs w:val="21"/>
              </w:rPr>
              <w:t>&lt;NAME/&gt;</w:t>
            </w:r>
          </w:p>
        </w:tc>
        <w:tc>
          <w:tcPr>
            <w:tcW w:w="2500" w:type="pct"/>
          </w:tcPr>
          <w:p w14:paraId="1B1227F5" w14:textId="77777777" w:rsidR="000778FD" w:rsidRPr="003263E7" w:rsidRDefault="000778FD" w:rsidP="00AB279F">
            <w:pPr>
              <w:spacing w:line="120" w:lineRule="auto"/>
              <w:rPr>
                <w:rFonts w:ascii="微软雅黑" w:eastAsia="微软雅黑" w:hAnsi="微软雅黑" w:cs="Courier New"/>
                <w:sz w:val="21"/>
                <w:szCs w:val="21"/>
              </w:rPr>
            </w:pPr>
            <w:r w:rsidRPr="003263E7">
              <w:rPr>
                <w:rFonts w:ascii="微软雅黑" w:eastAsia="微软雅黑" w:hAnsi="微软雅黑" w:cs="Courier New" w:hint="eastAsia"/>
                <w:sz w:val="21"/>
                <w:szCs w:val="21"/>
              </w:rPr>
              <w:t>付款名称(可选)，最大60位</w:t>
            </w:r>
          </w:p>
        </w:tc>
        <w:tc>
          <w:tcPr>
            <w:tcW w:w="667" w:type="pct"/>
          </w:tcPr>
          <w:p w14:paraId="2293A07F" w14:textId="77777777" w:rsidR="000778FD" w:rsidRPr="003263E7" w:rsidRDefault="000778FD" w:rsidP="00AB279F">
            <w:pPr>
              <w:spacing w:line="120" w:lineRule="auto"/>
              <w:rPr>
                <w:rFonts w:ascii="微软雅黑" w:eastAsia="微软雅黑" w:hAnsi="微软雅黑"/>
                <w:sz w:val="21"/>
                <w:szCs w:val="21"/>
              </w:rPr>
            </w:pPr>
            <w:r w:rsidRPr="003263E7">
              <w:rPr>
                <w:rFonts w:ascii="微软雅黑" w:eastAsia="微软雅黑" w:hAnsi="微软雅黑" w:hint="eastAsia"/>
                <w:sz w:val="21"/>
                <w:szCs w:val="21"/>
              </w:rPr>
              <w:t>必输</w:t>
            </w:r>
          </w:p>
        </w:tc>
      </w:tr>
      <w:tr w:rsidR="000778FD" w:rsidRPr="003263E7" w14:paraId="29161720" w14:textId="77777777" w:rsidTr="0079187E">
        <w:trPr>
          <w:trHeight w:val="506"/>
        </w:trPr>
        <w:tc>
          <w:tcPr>
            <w:tcW w:w="1834" w:type="pct"/>
          </w:tcPr>
          <w:p w14:paraId="31448760" w14:textId="77777777" w:rsidR="000778FD" w:rsidRPr="003263E7" w:rsidRDefault="000778FD" w:rsidP="003263E7">
            <w:pPr>
              <w:jc w:val="right"/>
              <w:rPr>
                <w:rFonts w:ascii="微软雅黑" w:eastAsia="微软雅黑" w:hAnsi="微软雅黑"/>
                <w:sz w:val="21"/>
                <w:szCs w:val="21"/>
              </w:rPr>
            </w:pPr>
            <w:r w:rsidRPr="003263E7">
              <w:rPr>
                <w:rFonts w:ascii="微软雅黑" w:eastAsia="微软雅黑" w:hAnsi="微软雅黑" w:hint="eastAsia"/>
                <w:sz w:val="21"/>
                <w:szCs w:val="21"/>
              </w:rPr>
              <w:t>&lt;BANKDESC/&gt;</w:t>
            </w:r>
          </w:p>
        </w:tc>
        <w:tc>
          <w:tcPr>
            <w:tcW w:w="2500" w:type="pct"/>
          </w:tcPr>
          <w:p w14:paraId="2D0A4CD0" w14:textId="77777777" w:rsidR="000778FD" w:rsidRPr="003263E7" w:rsidRDefault="000778FD" w:rsidP="00AB279F">
            <w:pPr>
              <w:spacing w:line="120" w:lineRule="auto"/>
              <w:rPr>
                <w:rFonts w:ascii="微软雅黑" w:eastAsia="微软雅黑" w:hAnsi="微软雅黑" w:cs="Courier New"/>
                <w:sz w:val="21"/>
                <w:szCs w:val="21"/>
              </w:rPr>
            </w:pPr>
            <w:r w:rsidRPr="003263E7">
              <w:rPr>
                <w:rFonts w:ascii="微软雅黑" w:eastAsia="微软雅黑" w:hAnsi="微软雅黑" w:cs="Courier New" w:hint="eastAsia"/>
                <w:sz w:val="21"/>
                <w:szCs w:val="21"/>
              </w:rPr>
              <w:t>开户行名称，最大50位</w:t>
            </w:r>
          </w:p>
        </w:tc>
        <w:tc>
          <w:tcPr>
            <w:tcW w:w="667" w:type="pct"/>
          </w:tcPr>
          <w:p w14:paraId="7F31805B" w14:textId="77777777" w:rsidR="000778FD" w:rsidRPr="003263E7" w:rsidRDefault="007D3156" w:rsidP="00AB279F">
            <w:pPr>
              <w:spacing w:line="120" w:lineRule="auto"/>
              <w:rPr>
                <w:rFonts w:ascii="微软雅黑" w:eastAsia="微软雅黑" w:hAnsi="微软雅黑"/>
                <w:sz w:val="21"/>
                <w:szCs w:val="21"/>
              </w:rPr>
            </w:pPr>
            <w:r w:rsidRPr="003263E7">
              <w:rPr>
                <w:rFonts w:ascii="微软雅黑" w:eastAsia="微软雅黑" w:hAnsi="微软雅黑" w:hint="eastAsia"/>
                <w:sz w:val="21"/>
                <w:szCs w:val="21"/>
              </w:rPr>
              <w:t>非必输</w:t>
            </w:r>
          </w:p>
        </w:tc>
      </w:tr>
      <w:tr w:rsidR="000778FD" w:rsidRPr="003263E7" w14:paraId="36FB13D3" w14:textId="77777777" w:rsidTr="0079187E">
        <w:trPr>
          <w:trHeight w:val="449"/>
        </w:trPr>
        <w:tc>
          <w:tcPr>
            <w:tcW w:w="1834" w:type="pct"/>
          </w:tcPr>
          <w:p w14:paraId="4F81E809" w14:textId="77777777" w:rsidR="000778FD" w:rsidRPr="003263E7" w:rsidRDefault="000778FD" w:rsidP="003263E7">
            <w:pPr>
              <w:jc w:val="right"/>
              <w:rPr>
                <w:rFonts w:ascii="微软雅黑" w:eastAsia="微软雅黑" w:hAnsi="微软雅黑"/>
                <w:sz w:val="21"/>
                <w:szCs w:val="21"/>
              </w:rPr>
            </w:pPr>
            <w:r w:rsidRPr="003263E7">
              <w:rPr>
                <w:rFonts w:ascii="微软雅黑" w:eastAsia="微软雅黑" w:hAnsi="微软雅黑" w:hint="eastAsia"/>
                <w:sz w:val="21"/>
                <w:szCs w:val="21"/>
              </w:rPr>
              <w:t>&lt;CITY/&gt;</w:t>
            </w:r>
          </w:p>
        </w:tc>
        <w:tc>
          <w:tcPr>
            <w:tcW w:w="2500" w:type="pct"/>
          </w:tcPr>
          <w:p w14:paraId="45AF9110" w14:textId="77777777" w:rsidR="000778FD" w:rsidRPr="003263E7" w:rsidRDefault="000778FD" w:rsidP="00AB279F">
            <w:pPr>
              <w:spacing w:line="120" w:lineRule="auto"/>
              <w:rPr>
                <w:rFonts w:ascii="微软雅黑" w:eastAsia="微软雅黑" w:hAnsi="微软雅黑" w:cs="Courier New"/>
                <w:sz w:val="21"/>
                <w:szCs w:val="21"/>
              </w:rPr>
            </w:pPr>
            <w:r w:rsidRPr="003263E7">
              <w:rPr>
                <w:rFonts w:ascii="微软雅黑" w:eastAsia="微软雅黑" w:hAnsi="微软雅黑" w:cs="Courier New" w:hint="eastAsia"/>
                <w:sz w:val="21"/>
                <w:szCs w:val="21"/>
              </w:rPr>
              <w:t>兑付地址，最大30位</w:t>
            </w:r>
          </w:p>
        </w:tc>
        <w:tc>
          <w:tcPr>
            <w:tcW w:w="667" w:type="pct"/>
          </w:tcPr>
          <w:p w14:paraId="7B5CECF3" w14:textId="77777777" w:rsidR="000778FD" w:rsidRPr="003263E7" w:rsidRDefault="007D3156" w:rsidP="00AB279F">
            <w:pPr>
              <w:spacing w:line="120" w:lineRule="auto"/>
              <w:rPr>
                <w:rFonts w:ascii="微软雅黑" w:eastAsia="微软雅黑" w:hAnsi="微软雅黑"/>
                <w:sz w:val="21"/>
                <w:szCs w:val="21"/>
              </w:rPr>
            </w:pPr>
            <w:r w:rsidRPr="003263E7">
              <w:rPr>
                <w:rFonts w:ascii="微软雅黑" w:eastAsia="微软雅黑" w:hAnsi="微软雅黑" w:hint="eastAsia"/>
                <w:sz w:val="21"/>
                <w:szCs w:val="21"/>
              </w:rPr>
              <w:t>非必输</w:t>
            </w:r>
          </w:p>
        </w:tc>
      </w:tr>
      <w:tr w:rsidR="000778FD" w:rsidRPr="003263E7" w14:paraId="38E15BA4" w14:textId="77777777" w:rsidTr="0079187E">
        <w:trPr>
          <w:trHeight w:val="123"/>
        </w:trPr>
        <w:tc>
          <w:tcPr>
            <w:tcW w:w="1834" w:type="pct"/>
          </w:tcPr>
          <w:p w14:paraId="59344EB5" w14:textId="77777777" w:rsidR="000778FD" w:rsidRPr="003263E7" w:rsidRDefault="000778FD" w:rsidP="003263E7">
            <w:pPr>
              <w:jc w:val="right"/>
              <w:rPr>
                <w:rFonts w:ascii="微软雅黑" w:eastAsia="微软雅黑" w:hAnsi="微软雅黑"/>
                <w:sz w:val="21"/>
                <w:szCs w:val="21"/>
              </w:rPr>
            </w:pPr>
            <w:r w:rsidRPr="003263E7">
              <w:rPr>
                <w:rFonts w:ascii="微软雅黑" w:eastAsia="微软雅黑" w:hAnsi="微软雅黑" w:hint="eastAsia"/>
                <w:sz w:val="21"/>
                <w:szCs w:val="21"/>
              </w:rPr>
              <w:t>&lt;/ACCTFROM&gt;</w:t>
            </w:r>
          </w:p>
        </w:tc>
        <w:tc>
          <w:tcPr>
            <w:tcW w:w="2500" w:type="pct"/>
          </w:tcPr>
          <w:p w14:paraId="46BC536A" w14:textId="77777777" w:rsidR="000778FD" w:rsidRPr="003263E7" w:rsidRDefault="000778FD" w:rsidP="00AB279F">
            <w:pPr>
              <w:spacing w:line="120" w:lineRule="auto"/>
              <w:rPr>
                <w:rFonts w:ascii="微软雅黑" w:eastAsia="微软雅黑" w:hAnsi="微软雅黑" w:cs="Courier New"/>
                <w:sz w:val="21"/>
                <w:szCs w:val="21"/>
              </w:rPr>
            </w:pPr>
          </w:p>
        </w:tc>
        <w:tc>
          <w:tcPr>
            <w:tcW w:w="667" w:type="pct"/>
          </w:tcPr>
          <w:p w14:paraId="41D8E54C" w14:textId="77777777" w:rsidR="000778FD" w:rsidRPr="003263E7" w:rsidRDefault="000778FD" w:rsidP="00AB279F">
            <w:pPr>
              <w:spacing w:line="120" w:lineRule="auto"/>
              <w:rPr>
                <w:rFonts w:ascii="微软雅黑" w:eastAsia="微软雅黑" w:hAnsi="微软雅黑"/>
                <w:sz w:val="21"/>
                <w:szCs w:val="21"/>
              </w:rPr>
            </w:pPr>
          </w:p>
        </w:tc>
      </w:tr>
      <w:tr w:rsidR="000778FD" w:rsidRPr="003263E7" w14:paraId="2A41449A" w14:textId="77777777" w:rsidTr="0079187E">
        <w:trPr>
          <w:trHeight w:val="276"/>
        </w:trPr>
        <w:tc>
          <w:tcPr>
            <w:tcW w:w="1834" w:type="pct"/>
          </w:tcPr>
          <w:p w14:paraId="388583E9" w14:textId="77777777" w:rsidR="000778FD" w:rsidRPr="003263E7" w:rsidRDefault="000778FD" w:rsidP="003263E7">
            <w:pPr>
              <w:jc w:val="right"/>
              <w:rPr>
                <w:rFonts w:ascii="微软雅黑" w:eastAsia="微软雅黑" w:hAnsi="微软雅黑"/>
                <w:sz w:val="21"/>
                <w:szCs w:val="21"/>
              </w:rPr>
            </w:pPr>
            <w:r w:rsidRPr="003263E7">
              <w:rPr>
                <w:rFonts w:ascii="微软雅黑" w:eastAsia="微软雅黑" w:hAnsi="微软雅黑" w:hint="eastAsia"/>
                <w:sz w:val="21"/>
                <w:szCs w:val="21"/>
              </w:rPr>
              <w:t>&lt;ACCTTO INTERBANK=“Y”        LOCAL=“Y”&gt;</w:t>
            </w:r>
          </w:p>
        </w:tc>
        <w:tc>
          <w:tcPr>
            <w:tcW w:w="2500" w:type="pct"/>
          </w:tcPr>
          <w:p w14:paraId="7522599C" w14:textId="77777777" w:rsidR="000778FD" w:rsidRPr="003263E7" w:rsidRDefault="000778FD" w:rsidP="00AB279F">
            <w:pPr>
              <w:spacing w:line="120" w:lineRule="auto"/>
              <w:rPr>
                <w:rFonts w:ascii="微软雅黑" w:eastAsia="微软雅黑" w:hAnsi="微软雅黑" w:cs="Courier New"/>
                <w:sz w:val="21"/>
                <w:szCs w:val="21"/>
              </w:rPr>
            </w:pPr>
            <w:r w:rsidRPr="003263E7">
              <w:rPr>
                <w:rFonts w:ascii="微软雅黑" w:eastAsia="微软雅黑" w:hAnsi="微软雅黑" w:cs="Courier New" w:hint="eastAsia"/>
                <w:sz w:val="21"/>
                <w:szCs w:val="21"/>
              </w:rPr>
              <w:t xml:space="preserve">收款人账户信息, 包含属性: </w:t>
            </w:r>
          </w:p>
          <w:p w14:paraId="41D498F4" w14:textId="77777777" w:rsidR="000778FD" w:rsidRPr="003263E7" w:rsidRDefault="000778FD" w:rsidP="00AB279F">
            <w:pPr>
              <w:spacing w:line="120" w:lineRule="auto"/>
              <w:rPr>
                <w:rFonts w:ascii="微软雅黑" w:eastAsia="微软雅黑" w:hAnsi="微软雅黑" w:cs="Courier New"/>
                <w:sz w:val="21"/>
                <w:szCs w:val="21"/>
              </w:rPr>
            </w:pPr>
            <w:r w:rsidRPr="003263E7">
              <w:rPr>
                <w:rFonts w:ascii="微软雅黑" w:eastAsia="微软雅黑" w:hAnsi="微软雅黑" w:cs="Courier New" w:hint="eastAsia"/>
                <w:sz w:val="21"/>
                <w:szCs w:val="21"/>
              </w:rPr>
              <w:t>是否兴业银行账户INTERBANK=</w:t>
            </w:r>
            <w:r w:rsidRPr="003263E7">
              <w:rPr>
                <w:rFonts w:ascii="微软雅黑" w:eastAsia="微软雅黑" w:hAnsi="微软雅黑" w:cs="宋体" w:hint="eastAsia"/>
                <w:color w:val="000000"/>
                <w:kern w:val="0"/>
                <w:sz w:val="21"/>
                <w:szCs w:val="21"/>
              </w:rPr>
              <w:t>“Y”</w:t>
            </w:r>
            <w:r w:rsidRPr="003263E7">
              <w:rPr>
                <w:rFonts w:ascii="微软雅黑" w:eastAsia="微软雅黑" w:hAnsi="微软雅黑" w:cs="Courier New" w:hint="eastAsia"/>
                <w:sz w:val="21"/>
                <w:szCs w:val="21"/>
              </w:rPr>
              <w:t>/</w:t>
            </w:r>
            <w:r w:rsidRPr="003263E7">
              <w:rPr>
                <w:rFonts w:ascii="微软雅黑" w:eastAsia="微软雅黑" w:hAnsi="微软雅黑" w:cs="宋体" w:hint="eastAsia"/>
                <w:color w:val="000000"/>
                <w:kern w:val="0"/>
                <w:sz w:val="21"/>
                <w:szCs w:val="21"/>
              </w:rPr>
              <w:t>“N”</w:t>
            </w:r>
            <w:r w:rsidRPr="003263E7">
              <w:rPr>
                <w:rFonts w:ascii="微软雅黑" w:eastAsia="微软雅黑" w:hAnsi="微软雅黑" w:hint="eastAsia"/>
                <w:sz w:val="21"/>
                <w:szCs w:val="21"/>
              </w:rPr>
              <w:t>；</w:t>
            </w:r>
            <w:r w:rsidRPr="003263E7">
              <w:rPr>
                <w:rFonts w:ascii="微软雅黑" w:eastAsia="微软雅黑" w:hAnsi="微软雅黑" w:cs="Courier New" w:hint="eastAsia"/>
                <w:sz w:val="21"/>
                <w:szCs w:val="21"/>
              </w:rPr>
              <w:t xml:space="preserve"> </w:t>
            </w:r>
          </w:p>
          <w:p w14:paraId="13FC960B" w14:textId="77777777" w:rsidR="000778FD" w:rsidRPr="003263E7" w:rsidRDefault="000778FD" w:rsidP="00AB279F">
            <w:pPr>
              <w:spacing w:line="120" w:lineRule="auto"/>
              <w:rPr>
                <w:rFonts w:ascii="微软雅黑" w:eastAsia="微软雅黑" w:hAnsi="微软雅黑" w:cs="Courier New"/>
                <w:sz w:val="21"/>
                <w:szCs w:val="21"/>
              </w:rPr>
            </w:pPr>
            <w:r w:rsidRPr="003263E7">
              <w:rPr>
                <w:rFonts w:ascii="微软雅黑" w:eastAsia="微软雅黑" w:hAnsi="微软雅黑" w:cs="Courier New" w:hint="eastAsia"/>
                <w:sz w:val="21"/>
                <w:szCs w:val="21"/>
              </w:rPr>
              <w:t>是否同城LOCAL=</w:t>
            </w:r>
            <w:r w:rsidRPr="003263E7">
              <w:rPr>
                <w:rFonts w:ascii="微软雅黑" w:eastAsia="微软雅黑" w:hAnsi="微软雅黑" w:cs="宋体" w:hint="eastAsia"/>
                <w:color w:val="000000"/>
                <w:kern w:val="0"/>
                <w:sz w:val="21"/>
                <w:szCs w:val="21"/>
              </w:rPr>
              <w:t>“Y”</w:t>
            </w:r>
            <w:r w:rsidRPr="003263E7">
              <w:rPr>
                <w:rFonts w:ascii="微软雅黑" w:eastAsia="微软雅黑" w:hAnsi="微软雅黑" w:cs="Courier New" w:hint="eastAsia"/>
                <w:sz w:val="21"/>
                <w:szCs w:val="21"/>
              </w:rPr>
              <w:t>/</w:t>
            </w:r>
            <w:r w:rsidRPr="003263E7">
              <w:rPr>
                <w:rFonts w:ascii="微软雅黑" w:eastAsia="微软雅黑" w:hAnsi="微软雅黑" w:cs="宋体" w:hint="eastAsia"/>
                <w:color w:val="000000"/>
                <w:kern w:val="0"/>
                <w:sz w:val="21"/>
                <w:szCs w:val="21"/>
              </w:rPr>
              <w:t>“N”</w:t>
            </w:r>
          </w:p>
        </w:tc>
        <w:tc>
          <w:tcPr>
            <w:tcW w:w="667" w:type="pct"/>
          </w:tcPr>
          <w:p w14:paraId="5C14EFD2" w14:textId="77777777" w:rsidR="000778FD" w:rsidRPr="003263E7" w:rsidRDefault="000778FD" w:rsidP="00AB279F">
            <w:pPr>
              <w:spacing w:line="120" w:lineRule="auto"/>
              <w:rPr>
                <w:rFonts w:ascii="微软雅黑" w:eastAsia="微软雅黑" w:hAnsi="微软雅黑"/>
                <w:sz w:val="21"/>
                <w:szCs w:val="21"/>
              </w:rPr>
            </w:pPr>
            <w:r w:rsidRPr="003263E7">
              <w:rPr>
                <w:rFonts w:ascii="微软雅黑" w:eastAsia="微软雅黑" w:hAnsi="微软雅黑" w:hint="eastAsia"/>
                <w:sz w:val="21"/>
                <w:szCs w:val="21"/>
              </w:rPr>
              <w:t>必输</w:t>
            </w:r>
          </w:p>
        </w:tc>
      </w:tr>
      <w:tr w:rsidR="000778FD" w:rsidRPr="003263E7" w14:paraId="01F53C9F" w14:textId="77777777" w:rsidTr="0079187E">
        <w:trPr>
          <w:trHeight w:val="426"/>
        </w:trPr>
        <w:tc>
          <w:tcPr>
            <w:tcW w:w="1834" w:type="pct"/>
          </w:tcPr>
          <w:p w14:paraId="24F17E58" w14:textId="77777777" w:rsidR="000778FD" w:rsidRPr="003263E7" w:rsidRDefault="000778FD" w:rsidP="003263E7">
            <w:pPr>
              <w:jc w:val="right"/>
              <w:rPr>
                <w:rFonts w:ascii="微软雅黑" w:eastAsia="微软雅黑" w:hAnsi="微软雅黑"/>
                <w:sz w:val="21"/>
                <w:szCs w:val="21"/>
              </w:rPr>
            </w:pPr>
            <w:r w:rsidRPr="003263E7">
              <w:rPr>
                <w:rFonts w:ascii="微软雅黑" w:eastAsia="微软雅黑" w:hAnsi="微软雅黑" w:hint="eastAsia"/>
                <w:sz w:val="21"/>
                <w:szCs w:val="21"/>
              </w:rPr>
              <w:t>&lt;ACCTID/&gt;</w:t>
            </w:r>
          </w:p>
        </w:tc>
        <w:tc>
          <w:tcPr>
            <w:tcW w:w="2500" w:type="pct"/>
          </w:tcPr>
          <w:p w14:paraId="5F88CADC" w14:textId="77777777" w:rsidR="000778FD" w:rsidRPr="003263E7" w:rsidRDefault="000778FD" w:rsidP="00AB279F">
            <w:pPr>
              <w:spacing w:line="120" w:lineRule="auto"/>
              <w:rPr>
                <w:rFonts w:ascii="微软雅黑" w:eastAsia="微软雅黑" w:hAnsi="微软雅黑" w:cs="Courier New"/>
                <w:sz w:val="21"/>
                <w:szCs w:val="21"/>
              </w:rPr>
            </w:pPr>
            <w:r w:rsidRPr="003263E7">
              <w:rPr>
                <w:rFonts w:ascii="微软雅黑" w:eastAsia="微软雅黑" w:hAnsi="微软雅黑" w:cs="Courier New" w:hint="eastAsia"/>
                <w:sz w:val="21"/>
                <w:szCs w:val="21"/>
              </w:rPr>
              <w:t>收款账号，最大32位</w:t>
            </w:r>
          </w:p>
        </w:tc>
        <w:tc>
          <w:tcPr>
            <w:tcW w:w="667" w:type="pct"/>
          </w:tcPr>
          <w:p w14:paraId="1DDB5269" w14:textId="77777777" w:rsidR="000778FD" w:rsidRPr="003263E7" w:rsidRDefault="000778FD" w:rsidP="00AB279F">
            <w:pPr>
              <w:spacing w:line="120" w:lineRule="auto"/>
              <w:rPr>
                <w:rFonts w:ascii="微软雅黑" w:eastAsia="微软雅黑" w:hAnsi="微软雅黑"/>
                <w:sz w:val="21"/>
                <w:szCs w:val="21"/>
              </w:rPr>
            </w:pPr>
            <w:r w:rsidRPr="003263E7">
              <w:rPr>
                <w:rFonts w:ascii="微软雅黑" w:eastAsia="微软雅黑" w:hAnsi="微软雅黑" w:hint="eastAsia"/>
                <w:sz w:val="21"/>
                <w:szCs w:val="21"/>
              </w:rPr>
              <w:t>必输</w:t>
            </w:r>
          </w:p>
        </w:tc>
      </w:tr>
      <w:tr w:rsidR="000778FD" w:rsidRPr="003263E7" w14:paraId="5BAB7190" w14:textId="77777777" w:rsidTr="0079187E">
        <w:trPr>
          <w:trHeight w:val="415"/>
        </w:trPr>
        <w:tc>
          <w:tcPr>
            <w:tcW w:w="1834" w:type="pct"/>
          </w:tcPr>
          <w:p w14:paraId="38235543" w14:textId="77777777" w:rsidR="000778FD" w:rsidRPr="003263E7" w:rsidRDefault="000778FD" w:rsidP="003263E7">
            <w:pPr>
              <w:jc w:val="right"/>
              <w:rPr>
                <w:rFonts w:ascii="微软雅黑" w:eastAsia="微软雅黑" w:hAnsi="微软雅黑"/>
                <w:sz w:val="21"/>
                <w:szCs w:val="21"/>
              </w:rPr>
            </w:pPr>
            <w:r w:rsidRPr="003263E7">
              <w:rPr>
                <w:rFonts w:ascii="微软雅黑" w:eastAsia="微软雅黑" w:hAnsi="微软雅黑" w:hint="eastAsia"/>
                <w:sz w:val="21"/>
                <w:szCs w:val="21"/>
              </w:rPr>
              <w:t>&lt;NAME/&gt;</w:t>
            </w:r>
          </w:p>
        </w:tc>
        <w:tc>
          <w:tcPr>
            <w:tcW w:w="2500" w:type="pct"/>
          </w:tcPr>
          <w:p w14:paraId="3E8AB958" w14:textId="77777777" w:rsidR="000778FD" w:rsidRPr="003263E7" w:rsidRDefault="000778FD" w:rsidP="00AB279F">
            <w:pPr>
              <w:spacing w:line="120" w:lineRule="auto"/>
              <w:rPr>
                <w:rFonts w:ascii="微软雅黑" w:eastAsia="微软雅黑" w:hAnsi="微软雅黑" w:cs="Courier New"/>
                <w:sz w:val="21"/>
                <w:szCs w:val="21"/>
              </w:rPr>
            </w:pPr>
            <w:r w:rsidRPr="003263E7">
              <w:rPr>
                <w:rFonts w:ascii="微软雅黑" w:eastAsia="微软雅黑" w:hAnsi="微软雅黑" w:cs="Courier New" w:hint="eastAsia"/>
                <w:sz w:val="21"/>
                <w:szCs w:val="21"/>
              </w:rPr>
              <w:t>收款名称，最大60位</w:t>
            </w:r>
          </w:p>
        </w:tc>
        <w:tc>
          <w:tcPr>
            <w:tcW w:w="667" w:type="pct"/>
          </w:tcPr>
          <w:p w14:paraId="6AF532D1" w14:textId="77777777" w:rsidR="000778FD" w:rsidRPr="003263E7" w:rsidRDefault="000778FD" w:rsidP="00AB279F">
            <w:pPr>
              <w:spacing w:line="120" w:lineRule="auto"/>
              <w:rPr>
                <w:rFonts w:ascii="微软雅黑" w:eastAsia="微软雅黑" w:hAnsi="微软雅黑"/>
                <w:sz w:val="21"/>
                <w:szCs w:val="21"/>
              </w:rPr>
            </w:pPr>
            <w:r w:rsidRPr="003263E7">
              <w:rPr>
                <w:rFonts w:ascii="微软雅黑" w:eastAsia="微软雅黑" w:hAnsi="微软雅黑" w:hint="eastAsia"/>
                <w:sz w:val="21"/>
                <w:szCs w:val="21"/>
              </w:rPr>
              <w:t>必输</w:t>
            </w:r>
          </w:p>
        </w:tc>
      </w:tr>
      <w:tr w:rsidR="000778FD" w:rsidRPr="003263E7" w14:paraId="02E7EE18" w14:textId="77777777" w:rsidTr="0079187E">
        <w:trPr>
          <w:trHeight w:val="403"/>
        </w:trPr>
        <w:tc>
          <w:tcPr>
            <w:tcW w:w="1834" w:type="pct"/>
          </w:tcPr>
          <w:p w14:paraId="5B30820B" w14:textId="77777777" w:rsidR="000778FD" w:rsidRPr="003263E7" w:rsidRDefault="000778FD" w:rsidP="003263E7">
            <w:pPr>
              <w:jc w:val="right"/>
              <w:rPr>
                <w:rFonts w:ascii="微软雅黑" w:eastAsia="微软雅黑" w:hAnsi="微软雅黑"/>
                <w:sz w:val="21"/>
                <w:szCs w:val="21"/>
              </w:rPr>
            </w:pPr>
            <w:r w:rsidRPr="003263E7">
              <w:rPr>
                <w:rFonts w:ascii="微软雅黑" w:eastAsia="微软雅黑" w:hAnsi="微软雅黑" w:hint="eastAsia"/>
                <w:sz w:val="21"/>
                <w:szCs w:val="21"/>
              </w:rPr>
              <w:t>&lt;BANKDESC/&gt;</w:t>
            </w:r>
          </w:p>
        </w:tc>
        <w:tc>
          <w:tcPr>
            <w:tcW w:w="2500" w:type="pct"/>
          </w:tcPr>
          <w:p w14:paraId="6EF9CCF0" w14:textId="77777777" w:rsidR="000778FD" w:rsidRPr="003263E7" w:rsidRDefault="000778FD" w:rsidP="00AB279F">
            <w:pPr>
              <w:spacing w:line="120" w:lineRule="auto"/>
              <w:rPr>
                <w:rFonts w:ascii="微软雅黑" w:eastAsia="微软雅黑" w:hAnsi="微软雅黑" w:cs="Courier New"/>
                <w:sz w:val="21"/>
                <w:szCs w:val="21"/>
              </w:rPr>
            </w:pPr>
            <w:r w:rsidRPr="003263E7">
              <w:rPr>
                <w:rFonts w:ascii="微软雅黑" w:eastAsia="微软雅黑" w:hAnsi="微软雅黑" w:cs="Courier New" w:hint="eastAsia"/>
                <w:sz w:val="21"/>
                <w:szCs w:val="21"/>
              </w:rPr>
              <w:t>收款开户行名称，</w:t>
            </w:r>
            <w:r w:rsidRPr="003263E7">
              <w:rPr>
                <w:rFonts w:ascii="微软雅黑" w:eastAsia="微软雅黑" w:hAnsi="微软雅黑" w:hint="eastAsia"/>
                <w:sz w:val="21"/>
                <w:szCs w:val="21"/>
              </w:rPr>
              <w:t>最大50位，他行转账必输</w:t>
            </w:r>
          </w:p>
        </w:tc>
        <w:tc>
          <w:tcPr>
            <w:tcW w:w="667" w:type="pct"/>
          </w:tcPr>
          <w:p w14:paraId="00381771" w14:textId="77777777" w:rsidR="000778FD" w:rsidRPr="003263E7" w:rsidRDefault="000778FD" w:rsidP="00AB279F">
            <w:pPr>
              <w:spacing w:line="120" w:lineRule="auto"/>
              <w:rPr>
                <w:rFonts w:ascii="微软雅黑" w:eastAsia="微软雅黑" w:hAnsi="微软雅黑"/>
                <w:sz w:val="21"/>
                <w:szCs w:val="21"/>
              </w:rPr>
            </w:pPr>
          </w:p>
        </w:tc>
      </w:tr>
      <w:tr w:rsidR="000778FD" w:rsidRPr="003263E7" w14:paraId="4142CE65" w14:textId="77777777" w:rsidTr="0079187E">
        <w:trPr>
          <w:trHeight w:val="403"/>
        </w:trPr>
        <w:tc>
          <w:tcPr>
            <w:tcW w:w="1834" w:type="pct"/>
          </w:tcPr>
          <w:p w14:paraId="16A5D05C" w14:textId="77777777" w:rsidR="000778FD" w:rsidRPr="003263E7" w:rsidRDefault="000778FD" w:rsidP="003263E7">
            <w:pPr>
              <w:jc w:val="right"/>
              <w:rPr>
                <w:rFonts w:ascii="微软雅黑" w:eastAsia="微软雅黑" w:hAnsi="微软雅黑"/>
                <w:sz w:val="21"/>
                <w:szCs w:val="21"/>
              </w:rPr>
            </w:pPr>
            <w:r w:rsidRPr="003263E7">
              <w:rPr>
                <w:rFonts w:ascii="微软雅黑" w:eastAsia="微软雅黑" w:hAnsi="微软雅黑" w:hint="eastAsia"/>
                <w:sz w:val="21"/>
                <w:szCs w:val="21"/>
              </w:rPr>
              <w:t>&lt;BANKNUM/&gt;</w:t>
            </w:r>
          </w:p>
        </w:tc>
        <w:tc>
          <w:tcPr>
            <w:tcW w:w="2500" w:type="pct"/>
          </w:tcPr>
          <w:p w14:paraId="72371FC4" w14:textId="77777777" w:rsidR="000778FD" w:rsidRPr="003263E7" w:rsidRDefault="000778FD" w:rsidP="00AB279F">
            <w:pPr>
              <w:spacing w:line="120" w:lineRule="auto"/>
              <w:rPr>
                <w:rFonts w:ascii="微软雅黑" w:eastAsia="微软雅黑" w:hAnsi="微软雅黑"/>
                <w:sz w:val="21"/>
                <w:szCs w:val="21"/>
              </w:rPr>
            </w:pPr>
            <w:r w:rsidRPr="003263E7">
              <w:rPr>
                <w:rFonts w:ascii="微软雅黑" w:eastAsia="微软雅黑" w:hAnsi="微软雅黑" w:hint="eastAsia"/>
                <w:sz w:val="21"/>
                <w:szCs w:val="21"/>
              </w:rPr>
              <w:t>收报行号，长度12位，</w:t>
            </w:r>
            <w:r w:rsidR="004966A2" w:rsidRPr="003263E7">
              <w:rPr>
                <w:rFonts w:ascii="微软雅黑" w:eastAsia="微软雅黑" w:hAnsi="微软雅黑" w:hint="eastAsia"/>
                <w:sz w:val="21"/>
                <w:szCs w:val="21"/>
              </w:rPr>
              <w:t>他行转账建议输入</w:t>
            </w:r>
          </w:p>
        </w:tc>
        <w:tc>
          <w:tcPr>
            <w:tcW w:w="667" w:type="pct"/>
          </w:tcPr>
          <w:p w14:paraId="47CA91A9" w14:textId="77777777" w:rsidR="000778FD" w:rsidRPr="003263E7" w:rsidRDefault="000778FD" w:rsidP="00AB279F">
            <w:pPr>
              <w:spacing w:line="120" w:lineRule="auto"/>
              <w:rPr>
                <w:rFonts w:ascii="微软雅黑" w:eastAsia="微软雅黑" w:hAnsi="微软雅黑"/>
                <w:sz w:val="21"/>
                <w:szCs w:val="21"/>
              </w:rPr>
            </w:pPr>
          </w:p>
        </w:tc>
      </w:tr>
      <w:tr w:rsidR="000778FD" w:rsidRPr="003263E7" w14:paraId="3BF1B162" w14:textId="77777777" w:rsidTr="0079187E">
        <w:trPr>
          <w:trHeight w:val="391"/>
        </w:trPr>
        <w:tc>
          <w:tcPr>
            <w:tcW w:w="1834" w:type="pct"/>
          </w:tcPr>
          <w:p w14:paraId="3AF4D5E7" w14:textId="77777777" w:rsidR="000778FD" w:rsidRPr="003263E7" w:rsidRDefault="000778FD" w:rsidP="003263E7">
            <w:pPr>
              <w:jc w:val="right"/>
              <w:rPr>
                <w:rFonts w:ascii="微软雅黑" w:eastAsia="微软雅黑" w:hAnsi="微软雅黑"/>
                <w:sz w:val="21"/>
                <w:szCs w:val="21"/>
              </w:rPr>
            </w:pPr>
            <w:r w:rsidRPr="003263E7">
              <w:rPr>
                <w:rFonts w:ascii="微软雅黑" w:eastAsia="微软雅黑" w:hAnsi="微软雅黑" w:hint="eastAsia"/>
                <w:sz w:val="21"/>
                <w:szCs w:val="21"/>
              </w:rPr>
              <w:t>&lt;CITY/&gt;</w:t>
            </w:r>
          </w:p>
        </w:tc>
        <w:tc>
          <w:tcPr>
            <w:tcW w:w="2500" w:type="pct"/>
          </w:tcPr>
          <w:p w14:paraId="5DBED742" w14:textId="77777777" w:rsidR="000778FD" w:rsidRPr="003263E7" w:rsidRDefault="000778FD" w:rsidP="00AB279F">
            <w:pPr>
              <w:spacing w:line="120" w:lineRule="auto"/>
              <w:rPr>
                <w:rFonts w:ascii="微软雅黑" w:eastAsia="微软雅黑" w:hAnsi="微软雅黑" w:cs="Courier New"/>
                <w:sz w:val="21"/>
                <w:szCs w:val="21"/>
              </w:rPr>
            </w:pPr>
            <w:r w:rsidRPr="003263E7">
              <w:rPr>
                <w:rFonts w:ascii="微软雅黑" w:eastAsia="微软雅黑" w:hAnsi="微软雅黑" w:cs="Courier New" w:hint="eastAsia"/>
                <w:sz w:val="21"/>
                <w:szCs w:val="21"/>
              </w:rPr>
              <w:t>收款城市，同城可以不发送，</w:t>
            </w:r>
            <w:r w:rsidRPr="003263E7">
              <w:rPr>
                <w:rFonts w:ascii="微软雅黑" w:eastAsia="微软雅黑" w:hAnsi="微软雅黑" w:hint="eastAsia"/>
                <w:sz w:val="21"/>
                <w:szCs w:val="21"/>
              </w:rPr>
              <w:t>最大30位</w:t>
            </w:r>
          </w:p>
        </w:tc>
        <w:tc>
          <w:tcPr>
            <w:tcW w:w="667" w:type="pct"/>
          </w:tcPr>
          <w:p w14:paraId="7D54DEBB" w14:textId="77777777" w:rsidR="000778FD" w:rsidRPr="003263E7" w:rsidRDefault="000778FD" w:rsidP="00AB279F">
            <w:pPr>
              <w:spacing w:line="120" w:lineRule="auto"/>
              <w:rPr>
                <w:rFonts w:ascii="微软雅黑" w:eastAsia="微软雅黑" w:hAnsi="微软雅黑"/>
                <w:sz w:val="21"/>
                <w:szCs w:val="21"/>
              </w:rPr>
            </w:pPr>
          </w:p>
        </w:tc>
      </w:tr>
      <w:tr w:rsidR="000778FD" w:rsidRPr="003263E7" w14:paraId="7E0B204D" w14:textId="77777777" w:rsidTr="0079187E">
        <w:trPr>
          <w:trHeight w:val="391"/>
        </w:trPr>
        <w:tc>
          <w:tcPr>
            <w:tcW w:w="1834" w:type="pct"/>
          </w:tcPr>
          <w:p w14:paraId="422EC369" w14:textId="77777777" w:rsidR="000778FD" w:rsidRPr="003263E7" w:rsidRDefault="000778FD" w:rsidP="003263E7">
            <w:pPr>
              <w:jc w:val="right"/>
              <w:rPr>
                <w:rFonts w:ascii="微软雅黑" w:eastAsia="微软雅黑" w:hAnsi="微软雅黑"/>
                <w:sz w:val="21"/>
                <w:szCs w:val="21"/>
              </w:rPr>
            </w:pPr>
            <w:r w:rsidRPr="003263E7">
              <w:rPr>
                <w:rFonts w:ascii="微软雅黑" w:eastAsia="微软雅黑" w:hAnsi="微软雅黑" w:hint="eastAsia"/>
                <w:sz w:val="21"/>
                <w:szCs w:val="21"/>
              </w:rPr>
              <w:t>&lt;/ACCTTO&gt;</w:t>
            </w:r>
          </w:p>
        </w:tc>
        <w:tc>
          <w:tcPr>
            <w:tcW w:w="2500" w:type="pct"/>
          </w:tcPr>
          <w:p w14:paraId="170B5F93" w14:textId="77777777" w:rsidR="000778FD" w:rsidRPr="003263E7" w:rsidRDefault="000778FD" w:rsidP="00AB279F">
            <w:pPr>
              <w:spacing w:line="120" w:lineRule="auto"/>
              <w:rPr>
                <w:rFonts w:ascii="微软雅黑" w:eastAsia="微软雅黑" w:hAnsi="微软雅黑" w:cs="Courier New"/>
                <w:sz w:val="21"/>
                <w:szCs w:val="21"/>
              </w:rPr>
            </w:pPr>
          </w:p>
        </w:tc>
        <w:tc>
          <w:tcPr>
            <w:tcW w:w="667" w:type="pct"/>
          </w:tcPr>
          <w:p w14:paraId="2A5E485F" w14:textId="77777777" w:rsidR="000778FD" w:rsidRPr="003263E7" w:rsidRDefault="000778FD" w:rsidP="00AB279F">
            <w:pPr>
              <w:spacing w:line="120" w:lineRule="auto"/>
              <w:rPr>
                <w:rFonts w:ascii="微软雅黑" w:eastAsia="微软雅黑" w:hAnsi="微软雅黑"/>
                <w:sz w:val="21"/>
                <w:szCs w:val="21"/>
              </w:rPr>
            </w:pPr>
          </w:p>
        </w:tc>
      </w:tr>
      <w:tr w:rsidR="000778FD" w:rsidRPr="003263E7" w14:paraId="022D7B1A" w14:textId="77777777" w:rsidTr="0079187E">
        <w:trPr>
          <w:trHeight w:val="225"/>
        </w:trPr>
        <w:tc>
          <w:tcPr>
            <w:tcW w:w="1834" w:type="pct"/>
          </w:tcPr>
          <w:p w14:paraId="0BE3283B" w14:textId="77777777" w:rsidR="000778FD" w:rsidRPr="003263E7" w:rsidRDefault="000778FD" w:rsidP="003263E7">
            <w:pPr>
              <w:jc w:val="right"/>
              <w:rPr>
                <w:rFonts w:ascii="微软雅黑" w:eastAsia="微软雅黑" w:hAnsi="微软雅黑"/>
                <w:sz w:val="21"/>
                <w:szCs w:val="21"/>
              </w:rPr>
            </w:pPr>
            <w:r w:rsidRPr="003263E7">
              <w:rPr>
                <w:rFonts w:ascii="微软雅黑" w:eastAsia="微软雅黑" w:hAnsi="微软雅黑" w:hint="eastAsia"/>
                <w:sz w:val="21"/>
                <w:szCs w:val="21"/>
              </w:rPr>
              <w:lastRenderedPageBreak/>
              <w:t>&lt;CHEQUENUM/&gt;</w:t>
            </w:r>
          </w:p>
        </w:tc>
        <w:tc>
          <w:tcPr>
            <w:tcW w:w="2500" w:type="pct"/>
          </w:tcPr>
          <w:p w14:paraId="248B1575" w14:textId="77777777" w:rsidR="000778FD" w:rsidRPr="003263E7" w:rsidRDefault="000778FD" w:rsidP="00AB279F">
            <w:pPr>
              <w:spacing w:line="120" w:lineRule="auto"/>
              <w:rPr>
                <w:rFonts w:ascii="微软雅黑" w:eastAsia="微软雅黑" w:hAnsi="微软雅黑" w:cs="Courier New"/>
                <w:sz w:val="21"/>
                <w:szCs w:val="21"/>
              </w:rPr>
            </w:pPr>
            <w:r w:rsidRPr="003263E7">
              <w:rPr>
                <w:rFonts w:ascii="微软雅黑" w:eastAsia="微软雅黑" w:hAnsi="微软雅黑" w:cs="Courier New" w:hint="eastAsia"/>
                <w:sz w:val="21"/>
                <w:szCs w:val="21"/>
              </w:rPr>
              <w:t>凭证代号，9位数字，可不填，默认使用电子凭证号</w:t>
            </w:r>
          </w:p>
        </w:tc>
        <w:tc>
          <w:tcPr>
            <w:tcW w:w="667" w:type="pct"/>
          </w:tcPr>
          <w:p w14:paraId="06C301EC" w14:textId="77777777" w:rsidR="000778FD" w:rsidRPr="003263E7" w:rsidRDefault="000778FD" w:rsidP="00AB279F">
            <w:pPr>
              <w:spacing w:line="120" w:lineRule="auto"/>
              <w:rPr>
                <w:rFonts w:ascii="微软雅黑" w:eastAsia="微软雅黑" w:hAnsi="微软雅黑"/>
                <w:sz w:val="21"/>
                <w:szCs w:val="21"/>
              </w:rPr>
            </w:pPr>
          </w:p>
        </w:tc>
      </w:tr>
      <w:tr w:rsidR="000778FD" w:rsidRPr="003263E7" w14:paraId="18062EA0" w14:textId="77777777" w:rsidTr="0079187E">
        <w:trPr>
          <w:trHeight w:val="225"/>
        </w:trPr>
        <w:tc>
          <w:tcPr>
            <w:tcW w:w="1834" w:type="pct"/>
          </w:tcPr>
          <w:p w14:paraId="25D8490C" w14:textId="77777777" w:rsidR="000778FD" w:rsidRPr="003263E7" w:rsidRDefault="000778FD" w:rsidP="003263E7">
            <w:pPr>
              <w:jc w:val="right"/>
              <w:rPr>
                <w:rFonts w:ascii="微软雅黑" w:eastAsia="微软雅黑" w:hAnsi="微软雅黑"/>
                <w:sz w:val="21"/>
                <w:szCs w:val="21"/>
              </w:rPr>
            </w:pPr>
            <w:r w:rsidRPr="003263E7">
              <w:rPr>
                <w:rFonts w:ascii="微软雅黑" w:eastAsia="微软雅黑" w:hAnsi="微软雅黑" w:hint="eastAsia"/>
                <w:sz w:val="21"/>
                <w:szCs w:val="21"/>
              </w:rPr>
              <w:t>&lt;CURSYM/&gt;</w:t>
            </w:r>
          </w:p>
        </w:tc>
        <w:tc>
          <w:tcPr>
            <w:tcW w:w="2500" w:type="pct"/>
          </w:tcPr>
          <w:p w14:paraId="75771877" w14:textId="77777777" w:rsidR="000778FD" w:rsidRPr="003263E7" w:rsidRDefault="000778FD" w:rsidP="00AB279F">
            <w:pPr>
              <w:spacing w:after="156" w:line="120" w:lineRule="auto"/>
              <w:rPr>
                <w:rFonts w:ascii="微软雅黑" w:eastAsia="微软雅黑" w:hAnsi="微软雅黑" w:cs="Courier New"/>
                <w:sz w:val="21"/>
                <w:szCs w:val="21"/>
              </w:rPr>
            </w:pPr>
            <w:r w:rsidRPr="003263E7">
              <w:rPr>
                <w:rFonts w:ascii="微软雅黑" w:eastAsia="微软雅黑" w:hAnsi="微软雅黑" w:cs="Courier New" w:hint="eastAsia"/>
                <w:sz w:val="21"/>
                <w:szCs w:val="21"/>
              </w:rPr>
              <w:t>货币符号，默认为RMB（目前仅支持人民币）</w:t>
            </w:r>
          </w:p>
        </w:tc>
        <w:tc>
          <w:tcPr>
            <w:tcW w:w="667" w:type="pct"/>
          </w:tcPr>
          <w:p w14:paraId="74F28C88" w14:textId="77777777" w:rsidR="000778FD" w:rsidRPr="003263E7" w:rsidRDefault="000778FD" w:rsidP="00AB279F">
            <w:pPr>
              <w:spacing w:line="120" w:lineRule="auto"/>
              <w:rPr>
                <w:rFonts w:ascii="微软雅黑" w:eastAsia="微软雅黑" w:hAnsi="微软雅黑"/>
                <w:sz w:val="21"/>
                <w:szCs w:val="21"/>
              </w:rPr>
            </w:pPr>
          </w:p>
        </w:tc>
      </w:tr>
      <w:tr w:rsidR="000778FD" w:rsidRPr="003263E7" w14:paraId="375A6D76" w14:textId="77777777" w:rsidTr="0079187E">
        <w:trPr>
          <w:trHeight w:val="225"/>
        </w:trPr>
        <w:tc>
          <w:tcPr>
            <w:tcW w:w="1834" w:type="pct"/>
          </w:tcPr>
          <w:p w14:paraId="40377549" w14:textId="77777777" w:rsidR="000778FD" w:rsidRPr="003263E7" w:rsidRDefault="000778FD" w:rsidP="003263E7">
            <w:pPr>
              <w:jc w:val="right"/>
              <w:rPr>
                <w:rFonts w:ascii="微软雅黑" w:eastAsia="微软雅黑" w:hAnsi="微软雅黑"/>
                <w:sz w:val="21"/>
                <w:szCs w:val="21"/>
              </w:rPr>
            </w:pPr>
            <w:r w:rsidRPr="003263E7">
              <w:rPr>
                <w:rFonts w:ascii="微软雅黑" w:eastAsia="微软雅黑" w:hAnsi="微软雅黑" w:hint="eastAsia"/>
                <w:sz w:val="21"/>
                <w:szCs w:val="21"/>
              </w:rPr>
              <w:t>&lt;TRNAMT/&gt;</w:t>
            </w:r>
          </w:p>
        </w:tc>
        <w:tc>
          <w:tcPr>
            <w:tcW w:w="2500" w:type="pct"/>
          </w:tcPr>
          <w:p w14:paraId="2A9B3E19" w14:textId="77777777" w:rsidR="000778FD" w:rsidRPr="003263E7" w:rsidRDefault="000778FD" w:rsidP="00AB279F">
            <w:pPr>
              <w:spacing w:line="120" w:lineRule="auto"/>
              <w:rPr>
                <w:rFonts w:ascii="微软雅黑" w:eastAsia="微软雅黑" w:hAnsi="微软雅黑" w:cs="Courier New"/>
                <w:sz w:val="21"/>
                <w:szCs w:val="21"/>
              </w:rPr>
            </w:pPr>
            <w:r w:rsidRPr="003263E7">
              <w:rPr>
                <w:rFonts w:ascii="微软雅黑" w:eastAsia="微软雅黑" w:hAnsi="微软雅黑" w:cs="Courier New" w:hint="eastAsia"/>
                <w:sz w:val="21"/>
                <w:szCs w:val="21"/>
              </w:rPr>
              <w:t>转账金额，金额&gt;0, 整数位最长15位，小数2位</w:t>
            </w:r>
          </w:p>
        </w:tc>
        <w:tc>
          <w:tcPr>
            <w:tcW w:w="667" w:type="pct"/>
          </w:tcPr>
          <w:p w14:paraId="20AA10FD" w14:textId="77777777" w:rsidR="000778FD" w:rsidRPr="003263E7" w:rsidRDefault="000778FD" w:rsidP="00AB279F">
            <w:pPr>
              <w:spacing w:line="120" w:lineRule="auto"/>
              <w:rPr>
                <w:rFonts w:ascii="微软雅黑" w:eastAsia="微软雅黑" w:hAnsi="微软雅黑"/>
                <w:sz w:val="21"/>
                <w:szCs w:val="21"/>
              </w:rPr>
            </w:pPr>
            <w:r w:rsidRPr="003263E7">
              <w:rPr>
                <w:rFonts w:ascii="微软雅黑" w:eastAsia="微软雅黑" w:hAnsi="微软雅黑" w:hint="eastAsia"/>
                <w:sz w:val="21"/>
                <w:szCs w:val="21"/>
              </w:rPr>
              <w:t>必输</w:t>
            </w:r>
          </w:p>
        </w:tc>
      </w:tr>
      <w:tr w:rsidR="000778FD" w:rsidRPr="003263E7" w14:paraId="5FAB48E4" w14:textId="77777777" w:rsidTr="0079187E">
        <w:trPr>
          <w:trHeight w:val="225"/>
        </w:trPr>
        <w:tc>
          <w:tcPr>
            <w:tcW w:w="1834" w:type="pct"/>
          </w:tcPr>
          <w:p w14:paraId="23262082" w14:textId="77777777" w:rsidR="000778FD" w:rsidRPr="003263E7" w:rsidRDefault="000778FD" w:rsidP="003263E7">
            <w:pPr>
              <w:jc w:val="right"/>
              <w:rPr>
                <w:rFonts w:ascii="微软雅黑" w:eastAsia="微软雅黑" w:hAnsi="微软雅黑"/>
                <w:sz w:val="21"/>
                <w:szCs w:val="21"/>
              </w:rPr>
            </w:pPr>
            <w:r w:rsidRPr="003263E7">
              <w:rPr>
                <w:rFonts w:ascii="微软雅黑" w:eastAsia="微软雅黑" w:hAnsi="微软雅黑" w:hint="eastAsia"/>
                <w:sz w:val="21"/>
                <w:szCs w:val="21"/>
              </w:rPr>
              <w:t>&lt;PMTMODE/&gt;</w:t>
            </w:r>
          </w:p>
        </w:tc>
        <w:tc>
          <w:tcPr>
            <w:tcW w:w="2500" w:type="pct"/>
          </w:tcPr>
          <w:p w14:paraId="08B9F080" w14:textId="77777777" w:rsidR="000778FD" w:rsidRPr="003263E7" w:rsidRDefault="000778FD" w:rsidP="00AB279F">
            <w:pPr>
              <w:spacing w:line="120" w:lineRule="auto"/>
              <w:rPr>
                <w:rFonts w:ascii="微软雅黑" w:eastAsia="微软雅黑" w:hAnsi="微软雅黑" w:cs="Courier New"/>
                <w:sz w:val="21"/>
                <w:szCs w:val="21"/>
              </w:rPr>
            </w:pPr>
            <w:r w:rsidRPr="003263E7">
              <w:rPr>
                <w:rFonts w:ascii="微软雅黑" w:eastAsia="微软雅黑" w:hAnsi="微软雅黑" w:cs="Courier New" w:hint="eastAsia"/>
                <w:sz w:val="21"/>
                <w:szCs w:val="21"/>
              </w:rPr>
              <w:t>支付方式</w:t>
            </w:r>
          </w:p>
        </w:tc>
        <w:tc>
          <w:tcPr>
            <w:tcW w:w="667" w:type="pct"/>
          </w:tcPr>
          <w:p w14:paraId="604C06BC" w14:textId="77777777" w:rsidR="000778FD" w:rsidRPr="003263E7" w:rsidRDefault="005A5029" w:rsidP="00AB279F">
            <w:pPr>
              <w:spacing w:line="120" w:lineRule="auto"/>
              <w:rPr>
                <w:rFonts w:ascii="微软雅黑" w:eastAsia="微软雅黑" w:hAnsi="微软雅黑"/>
                <w:sz w:val="21"/>
                <w:szCs w:val="21"/>
              </w:rPr>
            </w:pPr>
            <w:r w:rsidRPr="003263E7">
              <w:rPr>
                <w:rFonts w:ascii="微软雅黑" w:eastAsia="微软雅黑" w:hAnsi="微软雅黑" w:hint="eastAsia"/>
                <w:sz w:val="21"/>
                <w:szCs w:val="21"/>
              </w:rPr>
              <w:t>非必输</w:t>
            </w:r>
          </w:p>
        </w:tc>
      </w:tr>
      <w:tr w:rsidR="000778FD" w:rsidRPr="003263E7" w14:paraId="26FCFD7C" w14:textId="77777777" w:rsidTr="0079187E">
        <w:trPr>
          <w:trHeight w:val="225"/>
        </w:trPr>
        <w:tc>
          <w:tcPr>
            <w:tcW w:w="1834" w:type="pct"/>
          </w:tcPr>
          <w:p w14:paraId="49183090" w14:textId="77777777" w:rsidR="000778FD" w:rsidRPr="003263E7" w:rsidRDefault="000778FD" w:rsidP="003263E7">
            <w:pPr>
              <w:jc w:val="right"/>
              <w:rPr>
                <w:rFonts w:ascii="微软雅黑" w:eastAsia="微软雅黑" w:hAnsi="微软雅黑"/>
                <w:sz w:val="21"/>
                <w:szCs w:val="21"/>
              </w:rPr>
            </w:pPr>
            <w:r w:rsidRPr="003263E7">
              <w:rPr>
                <w:rFonts w:ascii="微软雅黑" w:eastAsia="微软雅黑" w:hAnsi="微软雅黑" w:hint="eastAsia"/>
                <w:sz w:val="21"/>
                <w:szCs w:val="21"/>
              </w:rPr>
              <w:t>&lt;PURPOSE/&gt;</w:t>
            </w:r>
          </w:p>
        </w:tc>
        <w:tc>
          <w:tcPr>
            <w:tcW w:w="2500" w:type="pct"/>
          </w:tcPr>
          <w:p w14:paraId="400BE711" w14:textId="77777777" w:rsidR="000778FD" w:rsidRPr="003263E7" w:rsidRDefault="000778FD" w:rsidP="00AB279F">
            <w:pPr>
              <w:spacing w:line="120" w:lineRule="auto"/>
              <w:rPr>
                <w:rFonts w:ascii="微软雅黑" w:eastAsia="微软雅黑" w:hAnsi="微软雅黑" w:cs="Courier New"/>
                <w:sz w:val="21"/>
                <w:szCs w:val="21"/>
              </w:rPr>
            </w:pPr>
            <w:r w:rsidRPr="003263E7">
              <w:rPr>
                <w:rFonts w:ascii="微软雅黑" w:eastAsia="微软雅黑" w:hAnsi="微软雅黑" w:hint="eastAsia"/>
                <w:sz w:val="21"/>
                <w:szCs w:val="21"/>
              </w:rPr>
              <w:t>用途，最大</w:t>
            </w:r>
            <w:r w:rsidR="002957EA" w:rsidRPr="003263E7">
              <w:rPr>
                <w:rFonts w:ascii="微软雅黑" w:eastAsia="微软雅黑" w:hAnsi="微软雅黑" w:hint="eastAsia"/>
                <w:sz w:val="21"/>
                <w:szCs w:val="21"/>
              </w:rPr>
              <w:t>6</w:t>
            </w:r>
            <w:r w:rsidRPr="003263E7">
              <w:rPr>
                <w:rFonts w:ascii="微软雅黑" w:eastAsia="微软雅黑" w:hAnsi="微软雅黑" w:hint="eastAsia"/>
                <w:sz w:val="21"/>
                <w:szCs w:val="21"/>
              </w:rPr>
              <w:t>0位</w:t>
            </w:r>
          </w:p>
        </w:tc>
        <w:tc>
          <w:tcPr>
            <w:tcW w:w="667" w:type="pct"/>
          </w:tcPr>
          <w:p w14:paraId="23AC6074" w14:textId="77777777" w:rsidR="000778FD" w:rsidRPr="003263E7" w:rsidRDefault="000778FD" w:rsidP="00AB279F">
            <w:pPr>
              <w:spacing w:line="120" w:lineRule="auto"/>
              <w:rPr>
                <w:rFonts w:ascii="微软雅黑" w:eastAsia="微软雅黑" w:hAnsi="微软雅黑"/>
                <w:sz w:val="21"/>
                <w:szCs w:val="21"/>
              </w:rPr>
            </w:pPr>
            <w:r w:rsidRPr="003263E7">
              <w:rPr>
                <w:rFonts w:ascii="微软雅黑" w:eastAsia="微软雅黑" w:hAnsi="微软雅黑" w:hint="eastAsia"/>
                <w:sz w:val="21"/>
                <w:szCs w:val="21"/>
              </w:rPr>
              <w:t>必输</w:t>
            </w:r>
          </w:p>
        </w:tc>
      </w:tr>
      <w:tr w:rsidR="000778FD" w:rsidRPr="003263E7" w14:paraId="4663BC6F" w14:textId="77777777" w:rsidTr="0079187E">
        <w:trPr>
          <w:trHeight w:val="225"/>
        </w:trPr>
        <w:tc>
          <w:tcPr>
            <w:tcW w:w="1834" w:type="pct"/>
          </w:tcPr>
          <w:p w14:paraId="5295527E" w14:textId="77777777" w:rsidR="000778FD" w:rsidRPr="003263E7" w:rsidRDefault="000778FD" w:rsidP="003263E7">
            <w:pPr>
              <w:jc w:val="right"/>
              <w:rPr>
                <w:rFonts w:ascii="微软雅黑" w:eastAsia="微软雅黑" w:hAnsi="微软雅黑"/>
                <w:sz w:val="21"/>
                <w:szCs w:val="21"/>
              </w:rPr>
            </w:pPr>
            <w:r w:rsidRPr="003263E7">
              <w:rPr>
                <w:rFonts w:ascii="微软雅黑" w:eastAsia="微软雅黑" w:hAnsi="微软雅黑" w:hint="eastAsia"/>
                <w:sz w:val="21"/>
                <w:szCs w:val="21"/>
              </w:rPr>
              <w:t>&lt;MEMO/&gt;</w:t>
            </w:r>
          </w:p>
        </w:tc>
        <w:tc>
          <w:tcPr>
            <w:tcW w:w="2500" w:type="pct"/>
          </w:tcPr>
          <w:p w14:paraId="458A7A73" w14:textId="77777777" w:rsidR="000778FD" w:rsidRPr="003263E7" w:rsidRDefault="000778FD" w:rsidP="00AB279F">
            <w:pPr>
              <w:spacing w:line="120" w:lineRule="auto"/>
              <w:rPr>
                <w:rFonts w:ascii="微软雅黑" w:eastAsia="微软雅黑" w:hAnsi="微软雅黑" w:cs="Courier New"/>
                <w:sz w:val="21"/>
                <w:szCs w:val="21"/>
              </w:rPr>
            </w:pPr>
            <w:r w:rsidRPr="003263E7">
              <w:rPr>
                <w:rFonts w:ascii="微软雅黑" w:eastAsia="微软雅黑" w:hAnsi="微软雅黑" w:cs="Courier New" w:hint="eastAsia"/>
                <w:sz w:val="21"/>
                <w:szCs w:val="21"/>
              </w:rPr>
              <w:t>备注(可选)，</w:t>
            </w:r>
            <w:r w:rsidRPr="003263E7">
              <w:rPr>
                <w:rFonts w:ascii="微软雅黑" w:eastAsia="微软雅黑" w:hAnsi="微软雅黑" w:hint="eastAsia"/>
                <w:sz w:val="21"/>
                <w:szCs w:val="21"/>
              </w:rPr>
              <w:t>最大60位</w:t>
            </w:r>
          </w:p>
        </w:tc>
        <w:tc>
          <w:tcPr>
            <w:tcW w:w="667" w:type="pct"/>
          </w:tcPr>
          <w:p w14:paraId="6C885CF9" w14:textId="77777777" w:rsidR="000778FD" w:rsidRPr="003263E7" w:rsidRDefault="000778FD" w:rsidP="00AB279F">
            <w:pPr>
              <w:spacing w:line="120" w:lineRule="auto"/>
              <w:rPr>
                <w:rFonts w:ascii="微软雅黑" w:eastAsia="微软雅黑" w:hAnsi="微软雅黑"/>
                <w:sz w:val="21"/>
                <w:szCs w:val="21"/>
              </w:rPr>
            </w:pPr>
          </w:p>
        </w:tc>
      </w:tr>
      <w:tr w:rsidR="000778FD" w:rsidRPr="003263E7" w14:paraId="666C8D4E" w14:textId="77777777" w:rsidTr="0079187E">
        <w:trPr>
          <w:trHeight w:val="225"/>
        </w:trPr>
        <w:tc>
          <w:tcPr>
            <w:tcW w:w="1834" w:type="pct"/>
          </w:tcPr>
          <w:p w14:paraId="7B40D173" w14:textId="77777777" w:rsidR="000778FD" w:rsidRPr="003263E7" w:rsidRDefault="000778FD" w:rsidP="003263E7">
            <w:pPr>
              <w:jc w:val="right"/>
              <w:rPr>
                <w:rFonts w:ascii="微软雅黑" w:eastAsia="微软雅黑" w:hAnsi="微软雅黑"/>
                <w:sz w:val="21"/>
                <w:szCs w:val="21"/>
              </w:rPr>
            </w:pPr>
            <w:r w:rsidRPr="003263E7">
              <w:rPr>
                <w:rFonts w:ascii="微软雅黑" w:eastAsia="微软雅黑" w:hAnsi="微软雅黑" w:hint="eastAsia"/>
                <w:sz w:val="21"/>
                <w:szCs w:val="21"/>
              </w:rPr>
              <w:t>&lt;DTDUE/&gt;</w:t>
            </w:r>
          </w:p>
        </w:tc>
        <w:tc>
          <w:tcPr>
            <w:tcW w:w="2500" w:type="pct"/>
          </w:tcPr>
          <w:p w14:paraId="00B034E6" w14:textId="77777777" w:rsidR="000778FD" w:rsidRPr="003263E7" w:rsidRDefault="000778FD" w:rsidP="00AB279F">
            <w:pPr>
              <w:spacing w:line="120" w:lineRule="auto"/>
              <w:rPr>
                <w:rFonts w:ascii="微软雅黑" w:eastAsia="微软雅黑" w:hAnsi="微软雅黑" w:cs="Courier New"/>
                <w:sz w:val="21"/>
                <w:szCs w:val="21"/>
              </w:rPr>
            </w:pPr>
            <w:r w:rsidRPr="003263E7">
              <w:rPr>
                <w:rFonts w:ascii="微软雅黑" w:eastAsia="微软雅黑" w:hAnsi="微软雅黑" w:cs="Courier New" w:hint="eastAsia"/>
                <w:sz w:val="21"/>
                <w:szCs w:val="21"/>
              </w:rPr>
              <w:t>客户端要求的转账执行日期，如果客户端未发送DTDUE，则服务器将即时执行转账，格式yyyy-MM-dd</w:t>
            </w:r>
          </w:p>
        </w:tc>
        <w:tc>
          <w:tcPr>
            <w:tcW w:w="667" w:type="pct"/>
          </w:tcPr>
          <w:p w14:paraId="02EA0272" w14:textId="77777777" w:rsidR="000778FD" w:rsidRPr="003263E7" w:rsidRDefault="000778FD" w:rsidP="00AB279F">
            <w:pPr>
              <w:spacing w:line="120" w:lineRule="auto"/>
              <w:rPr>
                <w:rFonts w:ascii="微软雅黑" w:eastAsia="微软雅黑" w:hAnsi="微软雅黑"/>
                <w:sz w:val="21"/>
                <w:szCs w:val="21"/>
              </w:rPr>
            </w:pPr>
            <w:r w:rsidRPr="003263E7">
              <w:rPr>
                <w:rFonts w:ascii="微软雅黑" w:eastAsia="微软雅黑" w:hAnsi="微软雅黑" w:hint="eastAsia"/>
                <w:sz w:val="21"/>
                <w:szCs w:val="21"/>
              </w:rPr>
              <w:t>非必输</w:t>
            </w:r>
          </w:p>
        </w:tc>
      </w:tr>
      <w:tr w:rsidR="000778FD" w:rsidRPr="003263E7" w14:paraId="626106A2" w14:textId="77777777" w:rsidTr="0079187E">
        <w:trPr>
          <w:trHeight w:val="225"/>
        </w:trPr>
        <w:tc>
          <w:tcPr>
            <w:tcW w:w="1834" w:type="pct"/>
          </w:tcPr>
          <w:p w14:paraId="6D75D005" w14:textId="77777777" w:rsidR="000778FD" w:rsidRPr="003263E7" w:rsidRDefault="000778FD" w:rsidP="003263E7">
            <w:pPr>
              <w:jc w:val="right"/>
              <w:rPr>
                <w:rFonts w:ascii="微软雅黑" w:eastAsia="微软雅黑" w:hAnsi="微软雅黑"/>
                <w:sz w:val="21"/>
                <w:szCs w:val="21"/>
              </w:rPr>
            </w:pPr>
            <w:r w:rsidRPr="003263E7">
              <w:rPr>
                <w:rFonts w:ascii="微软雅黑" w:eastAsia="微软雅黑" w:hAnsi="微软雅黑" w:hint="eastAsia"/>
                <w:sz w:val="21"/>
                <w:szCs w:val="21"/>
              </w:rPr>
              <w:t>&lt;/XFERINFO&gt;</w:t>
            </w:r>
          </w:p>
        </w:tc>
        <w:tc>
          <w:tcPr>
            <w:tcW w:w="2500" w:type="pct"/>
          </w:tcPr>
          <w:p w14:paraId="5BBA49E0" w14:textId="77777777" w:rsidR="000778FD" w:rsidRPr="003263E7" w:rsidRDefault="000778FD" w:rsidP="00AB279F">
            <w:pPr>
              <w:spacing w:line="120" w:lineRule="auto"/>
              <w:rPr>
                <w:rFonts w:ascii="微软雅黑" w:eastAsia="微软雅黑" w:hAnsi="微软雅黑" w:cs="Courier New"/>
                <w:sz w:val="21"/>
                <w:szCs w:val="21"/>
              </w:rPr>
            </w:pPr>
          </w:p>
        </w:tc>
        <w:tc>
          <w:tcPr>
            <w:tcW w:w="667" w:type="pct"/>
          </w:tcPr>
          <w:p w14:paraId="14B0EC2C" w14:textId="77777777" w:rsidR="000778FD" w:rsidRPr="003263E7" w:rsidRDefault="000778FD" w:rsidP="00AB279F">
            <w:pPr>
              <w:spacing w:line="120" w:lineRule="auto"/>
              <w:rPr>
                <w:rFonts w:ascii="微软雅黑" w:eastAsia="微软雅黑" w:hAnsi="微软雅黑"/>
                <w:sz w:val="21"/>
                <w:szCs w:val="21"/>
              </w:rPr>
            </w:pPr>
          </w:p>
        </w:tc>
      </w:tr>
      <w:tr w:rsidR="000778FD" w:rsidRPr="003263E7" w14:paraId="6C629EF9" w14:textId="77777777" w:rsidTr="0079187E">
        <w:trPr>
          <w:trHeight w:val="225"/>
        </w:trPr>
        <w:tc>
          <w:tcPr>
            <w:tcW w:w="1834" w:type="pct"/>
          </w:tcPr>
          <w:p w14:paraId="3F486CF6" w14:textId="77777777" w:rsidR="000778FD" w:rsidRPr="003263E7" w:rsidRDefault="000778FD" w:rsidP="003263E7">
            <w:pPr>
              <w:jc w:val="right"/>
              <w:rPr>
                <w:rFonts w:ascii="微软雅黑" w:eastAsia="微软雅黑" w:hAnsi="微软雅黑"/>
                <w:sz w:val="21"/>
                <w:szCs w:val="21"/>
              </w:rPr>
            </w:pPr>
            <w:r w:rsidRPr="003263E7">
              <w:rPr>
                <w:rFonts w:ascii="微软雅黑" w:eastAsia="微软雅黑" w:hAnsi="微软雅黑" w:hint="eastAsia"/>
                <w:sz w:val="21"/>
                <w:szCs w:val="21"/>
              </w:rPr>
              <w:t>&lt;/</w:t>
            </w:r>
            <w:r w:rsidRPr="003263E7">
              <w:rPr>
                <w:rFonts w:ascii="微软雅黑" w:eastAsia="微软雅黑" w:hAnsi="微软雅黑"/>
                <w:sz w:val="21"/>
                <w:szCs w:val="21"/>
              </w:rPr>
              <w:t>XMPTRQ</w:t>
            </w:r>
            <w:r w:rsidRPr="003263E7">
              <w:rPr>
                <w:rFonts w:ascii="微软雅黑" w:eastAsia="微软雅黑" w:hAnsi="微软雅黑" w:hint="eastAsia"/>
                <w:sz w:val="21"/>
                <w:szCs w:val="21"/>
              </w:rPr>
              <w:t>&gt;</w:t>
            </w:r>
          </w:p>
        </w:tc>
        <w:tc>
          <w:tcPr>
            <w:tcW w:w="2500" w:type="pct"/>
          </w:tcPr>
          <w:p w14:paraId="5888F9B9" w14:textId="77777777" w:rsidR="000778FD" w:rsidRPr="003263E7" w:rsidRDefault="000778FD" w:rsidP="00AB279F">
            <w:pPr>
              <w:spacing w:line="120" w:lineRule="auto"/>
              <w:rPr>
                <w:rFonts w:ascii="微软雅黑" w:eastAsia="微软雅黑" w:hAnsi="微软雅黑"/>
                <w:sz w:val="21"/>
                <w:szCs w:val="21"/>
              </w:rPr>
            </w:pPr>
          </w:p>
        </w:tc>
        <w:tc>
          <w:tcPr>
            <w:tcW w:w="667" w:type="pct"/>
          </w:tcPr>
          <w:p w14:paraId="19E11EAD" w14:textId="77777777" w:rsidR="000778FD" w:rsidRPr="003263E7" w:rsidRDefault="000778FD" w:rsidP="00AB279F">
            <w:pPr>
              <w:spacing w:line="120" w:lineRule="auto"/>
              <w:rPr>
                <w:rFonts w:ascii="微软雅黑" w:eastAsia="微软雅黑" w:hAnsi="微软雅黑"/>
                <w:sz w:val="21"/>
                <w:szCs w:val="21"/>
              </w:rPr>
            </w:pPr>
          </w:p>
        </w:tc>
      </w:tr>
      <w:tr w:rsidR="000778FD" w:rsidRPr="003263E7" w14:paraId="6FAA8FBF" w14:textId="77777777" w:rsidTr="0079187E">
        <w:trPr>
          <w:trHeight w:val="225"/>
        </w:trPr>
        <w:tc>
          <w:tcPr>
            <w:tcW w:w="1834" w:type="pct"/>
          </w:tcPr>
          <w:p w14:paraId="1E79A547" w14:textId="77777777" w:rsidR="000778FD" w:rsidRPr="003263E7" w:rsidRDefault="000778FD" w:rsidP="003263E7">
            <w:pPr>
              <w:jc w:val="right"/>
              <w:rPr>
                <w:rFonts w:ascii="微软雅黑" w:eastAsia="微软雅黑" w:hAnsi="微软雅黑"/>
                <w:sz w:val="21"/>
                <w:szCs w:val="21"/>
              </w:rPr>
            </w:pPr>
            <w:r w:rsidRPr="003263E7">
              <w:rPr>
                <w:rFonts w:ascii="微软雅黑" w:eastAsia="微软雅黑" w:hAnsi="微软雅黑" w:hint="eastAsia"/>
                <w:sz w:val="21"/>
                <w:szCs w:val="21"/>
              </w:rPr>
              <w:t>&lt;/ICTRANSFERTRNRQ&gt;</w:t>
            </w:r>
          </w:p>
        </w:tc>
        <w:tc>
          <w:tcPr>
            <w:tcW w:w="2500" w:type="pct"/>
          </w:tcPr>
          <w:p w14:paraId="3BC66125" w14:textId="77777777" w:rsidR="000778FD" w:rsidRPr="003263E7" w:rsidRDefault="000778FD" w:rsidP="00AB279F">
            <w:pPr>
              <w:spacing w:line="120" w:lineRule="auto"/>
              <w:rPr>
                <w:rFonts w:ascii="微软雅黑" w:eastAsia="微软雅黑" w:hAnsi="微软雅黑"/>
                <w:sz w:val="21"/>
                <w:szCs w:val="21"/>
              </w:rPr>
            </w:pPr>
          </w:p>
        </w:tc>
        <w:tc>
          <w:tcPr>
            <w:tcW w:w="667" w:type="pct"/>
          </w:tcPr>
          <w:p w14:paraId="4489A5CD" w14:textId="77777777" w:rsidR="000778FD" w:rsidRPr="003263E7" w:rsidRDefault="000778FD" w:rsidP="00AB279F">
            <w:pPr>
              <w:spacing w:line="120" w:lineRule="auto"/>
              <w:rPr>
                <w:rFonts w:ascii="微软雅黑" w:eastAsia="微软雅黑" w:hAnsi="微软雅黑"/>
                <w:sz w:val="21"/>
                <w:szCs w:val="21"/>
              </w:rPr>
            </w:pPr>
          </w:p>
        </w:tc>
      </w:tr>
      <w:tr w:rsidR="000778FD" w:rsidRPr="003263E7" w14:paraId="43AD3A36" w14:textId="77777777" w:rsidTr="0079187E">
        <w:trPr>
          <w:trHeight w:val="180"/>
        </w:trPr>
        <w:tc>
          <w:tcPr>
            <w:tcW w:w="1834" w:type="pct"/>
            <w:tcBorders>
              <w:bottom w:val="single" w:sz="4" w:space="0" w:color="auto"/>
            </w:tcBorders>
          </w:tcPr>
          <w:p w14:paraId="7D599043" w14:textId="77777777" w:rsidR="000778FD" w:rsidRPr="003263E7" w:rsidRDefault="000778FD" w:rsidP="003263E7">
            <w:pPr>
              <w:jc w:val="right"/>
              <w:rPr>
                <w:rFonts w:ascii="微软雅黑" w:eastAsia="微软雅黑" w:hAnsi="微软雅黑"/>
                <w:sz w:val="21"/>
                <w:szCs w:val="21"/>
              </w:rPr>
            </w:pPr>
            <w:r w:rsidRPr="003263E7">
              <w:rPr>
                <w:rFonts w:ascii="微软雅黑" w:eastAsia="微软雅黑" w:hAnsi="微软雅黑" w:hint="eastAsia"/>
                <w:sz w:val="21"/>
                <w:szCs w:val="21"/>
              </w:rPr>
              <w:t>&lt;/</w:t>
            </w:r>
            <w:r w:rsidRPr="003263E7">
              <w:rPr>
                <w:rFonts w:ascii="微软雅黑" w:eastAsia="微软雅黑" w:hAnsi="微软雅黑"/>
                <w:sz w:val="21"/>
                <w:szCs w:val="21"/>
              </w:rPr>
              <w:t>SECURITIES_MSGSRQV1</w:t>
            </w:r>
            <w:r w:rsidRPr="003263E7">
              <w:rPr>
                <w:rFonts w:ascii="微软雅黑" w:eastAsia="微软雅黑" w:hAnsi="微软雅黑" w:hint="eastAsia"/>
                <w:sz w:val="21"/>
                <w:szCs w:val="21"/>
              </w:rPr>
              <w:t>&gt;</w:t>
            </w:r>
          </w:p>
        </w:tc>
        <w:tc>
          <w:tcPr>
            <w:tcW w:w="2500" w:type="pct"/>
            <w:tcBorders>
              <w:bottom w:val="single" w:sz="4" w:space="0" w:color="auto"/>
            </w:tcBorders>
          </w:tcPr>
          <w:p w14:paraId="70006089" w14:textId="77777777" w:rsidR="000778FD" w:rsidRPr="003263E7" w:rsidRDefault="000778FD" w:rsidP="00AB279F">
            <w:pPr>
              <w:spacing w:line="120" w:lineRule="auto"/>
              <w:rPr>
                <w:rFonts w:ascii="微软雅黑" w:eastAsia="微软雅黑" w:hAnsi="微软雅黑"/>
                <w:sz w:val="21"/>
                <w:szCs w:val="21"/>
              </w:rPr>
            </w:pPr>
          </w:p>
        </w:tc>
        <w:tc>
          <w:tcPr>
            <w:tcW w:w="667" w:type="pct"/>
            <w:tcBorders>
              <w:bottom w:val="single" w:sz="4" w:space="0" w:color="auto"/>
            </w:tcBorders>
          </w:tcPr>
          <w:p w14:paraId="59844DE5" w14:textId="77777777" w:rsidR="000778FD" w:rsidRPr="003263E7" w:rsidRDefault="000778FD" w:rsidP="00AB279F">
            <w:pPr>
              <w:spacing w:line="120" w:lineRule="auto"/>
              <w:rPr>
                <w:rFonts w:ascii="微软雅黑" w:eastAsia="微软雅黑" w:hAnsi="微软雅黑"/>
                <w:sz w:val="21"/>
                <w:szCs w:val="21"/>
              </w:rPr>
            </w:pPr>
          </w:p>
        </w:tc>
      </w:tr>
    </w:tbl>
    <w:p w14:paraId="679EF24C" w14:textId="77777777" w:rsidR="000778FD" w:rsidRPr="005C0285" w:rsidRDefault="003263E7" w:rsidP="005C0285">
      <w:pPr>
        <w:tabs>
          <w:tab w:val="left" w:pos="2100"/>
        </w:tabs>
        <w:spacing w:line="120" w:lineRule="auto"/>
        <w:rPr>
          <w:rFonts w:ascii="微软雅黑" w:eastAsia="微软雅黑" w:hAnsi="微软雅黑"/>
          <w:szCs w:val="21"/>
        </w:rPr>
      </w:pPr>
      <w:r>
        <w:rPr>
          <w:rFonts w:ascii="微软雅黑" w:eastAsia="微软雅黑" w:hAnsi="微软雅黑"/>
          <w:szCs w:val="21"/>
        </w:rPr>
        <w:tab/>
      </w:r>
    </w:p>
    <w:p w14:paraId="57C22ECA" w14:textId="77777777" w:rsidR="000778FD" w:rsidRPr="005C0285" w:rsidRDefault="000778FD" w:rsidP="00AB279F">
      <w:pPr>
        <w:pStyle w:val="405"/>
        <w:spacing w:line="120" w:lineRule="auto"/>
        <w:rPr>
          <w:rFonts w:ascii="微软雅黑" w:eastAsia="微软雅黑" w:hAnsi="微软雅黑"/>
        </w:rPr>
      </w:pPr>
      <w:r w:rsidRPr="009B0C0F">
        <w:rPr>
          <w:rFonts w:ascii="微软雅黑" w:eastAsia="微软雅黑" w:hAnsi="微软雅黑" w:hint="eastAsia"/>
        </w:rPr>
        <w:t>快速转账支付ICTRANSFERTRNRS响应</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26"/>
        <w:gridCol w:w="4261"/>
        <w:gridCol w:w="1135"/>
      </w:tblGrid>
      <w:tr w:rsidR="000778FD" w:rsidRPr="003263E7" w14:paraId="5D283AE5" w14:textId="77777777" w:rsidTr="0079187E">
        <w:trPr>
          <w:trHeight w:val="225"/>
        </w:trPr>
        <w:tc>
          <w:tcPr>
            <w:tcW w:w="1834" w:type="pct"/>
          </w:tcPr>
          <w:p w14:paraId="4F89EBC6" w14:textId="77777777" w:rsidR="000778FD" w:rsidRPr="003263E7" w:rsidRDefault="000778FD" w:rsidP="003263E7">
            <w:pPr>
              <w:spacing w:line="120" w:lineRule="auto"/>
              <w:jc w:val="center"/>
              <w:rPr>
                <w:rFonts w:ascii="微软雅黑" w:eastAsia="微软雅黑" w:hAnsi="微软雅黑"/>
                <w:sz w:val="21"/>
                <w:szCs w:val="21"/>
              </w:rPr>
            </w:pPr>
            <w:r w:rsidRPr="003263E7">
              <w:rPr>
                <w:rFonts w:ascii="微软雅黑" w:eastAsia="微软雅黑" w:hAnsi="微软雅黑" w:hint="eastAsia"/>
                <w:sz w:val="21"/>
                <w:szCs w:val="21"/>
              </w:rPr>
              <w:t>标记</w:t>
            </w:r>
          </w:p>
        </w:tc>
        <w:tc>
          <w:tcPr>
            <w:tcW w:w="2500" w:type="pct"/>
          </w:tcPr>
          <w:p w14:paraId="7926F673" w14:textId="77777777" w:rsidR="000778FD" w:rsidRPr="003263E7" w:rsidRDefault="000778FD" w:rsidP="003263E7">
            <w:pPr>
              <w:spacing w:line="120" w:lineRule="auto"/>
              <w:jc w:val="center"/>
              <w:rPr>
                <w:rFonts w:ascii="微软雅黑" w:eastAsia="微软雅黑" w:hAnsi="微软雅黑"/>
                <w:sz w:val="21"/>
                <w:szCs w:val="21"/>
              </w:rPr>
            </w:pPr>
            <w:r w:rsidRPr="003263E7">
              <w:rPr>
                <w:rFonts w:ascii="微软雅黑" w:eastAsia="微软雅黑" w:hAnsi="微软雅黑" w:hint="eastAsia"/>
                <w:sz w:val="21"/>
                <w:szCs w:val="21"/>
              </w:rPr>
              <w:t>说明</w:t>
            </w:r>
          </w:p>
        </w:tc>
        <w:tc>
          <w:tcPr>
            <w:tcW w:w="667" w:type="pct"/>
          </w:tcPr>
          <w:p w14:paraId="66C98CB7" w14:textId="77777777" w:rsidR="000778FD" w:rsidRPr="003263E7" w:rsidRDefault="000778FD" w:rsidP="003263E7">
            <w:pPr>
              <w:spacing w:line="120" w:lineRule="auto"/>
              <w:jc w:val="center"/>
              <w:rPr>
                <w:rFonts w:ascii="微软雅黑" w:eastAsia="微软雅黑" w:hAnsi="微软雅黑"/>
                <w:sz w:val="21"/>
                <w:szCs w:val="21"/>
              </w:rPr>
            </w:pPr>
            <w:r w:rsidRPr="003263E7">
              <w:rPr>
                <w:rFonts w:ascii="微软雅黑" w:eastAsia="微软雅黑" w:hAnsi="微软雅黑" w:hint="eastAsia"/>
                <w:sz w:val="21"/>
                <w:szCs w:val="21"/>
              </w:rPr>
              <w:t>备注</w:t>
            </w:r>
          </w:p>
        </w:tc>
      </w:tr>
      <w:tr w:rsidR="000778FD" w:rsidRPr="003263E7" w14:paraId="753E228B" w14:textId="77777777" w:rsidTr="0079187E">
        <w:trPr>
          <w:trHeight w:val="225"/>
        </w:trPr>
        <w:tc>
          <w:tcPr>
            <w:tcW w:w="1834" w:type="pct"/>
          </w:tcPr>
          <w:p w14:paraId="6B684B0A" w14:textId="77777777" w:rsidR="000778FD" w:rsidRPr="003263E7" w:rsidRDefault="000778FD" w:rsidP="003263E7">
            <w:pPr>
              <w:jc w:val="right"/>
              <w:rPr>
                <w:rFonts w:ascii="微软雅黑" w:eastAsia="微软雅黑" w:hAnsi="微软雅黑"/>
                <w:sz w:val="21"/>
                <w:szCs w:val="21"/>
              </w:rPr>
            </w:pPr>
            <w:r w:rsidRPr="003263E7">
              <w:rPr>
                <w:rFonts w:ascii="微软雅黑" w:eastAsia="微软雅黑" w:hAnsi="微软雅黑" w:hint="eastAsia"/>
                <w:sz w:val="21"/>
                <w:szCs w:val="21"/>
              </w:rPr>
              <w:t>&lt;</w:t>
            </w:r>
            <w:r w:rsidRPr="003263E7">
              <w:rPr>
                <w:rFonts w:ascii="微软雅黑" w:eastAsia="微软雅黑" w:hAnsi="微软雅黑"/>
                <w:sz w:val="21"/>
                <w:szCs w:val="21"/>
              </w:rPr>
              <w:t>SECURITIES_MSGSRSV1</w:t>
            </w:r>
            <w:r w:rsidRPr="003263E7">
              <w:rPr>
                <w:rFonts w:ascii="微软雅黑" w:eastAsia="微软雅黑" w:hAnsi="微软雅黑" w:hint="eastAsia"/>
                <w:sz w:val="21"/>
                <w:szCs w:val="21"/>
              </w:rPr>
              <w:t>&gt;</w:t>
            </w:r>
          </w:p>
        </w:tc>
        <w:tc>
          <w:tcPr>
            <w:tcW w:w="2500" w:type="pct"/>
          </w:tcPr>
          <w:p w14:paraId="1B13B566" w14:textId="77777777" w:rsidR="000778FD" w:rsidRPr="003263E7" w:rsidRDefault="000778FD" w:rsidP="00AB279F">
            <w:pPr>
              <w:spacing w:line="120" w:lineRule="auto"/>
              <w:rPr>
                <w:rFonts w:ascii="微软雅黑" w:eastAsia="微软雅黑" w:hAnsi="微软雅黑"/>
                <w:sz w:val="21"/>
                <w:szCs w:val="21"/>
              </w:rPr>
            </w:pPr>
            <w:r w:rsidRPr="003263E7">
              <w:rPr>
                <w:rFonts w:ascii="微软雅黑" w:eastAsia="微软雅黑" w:hAnsi="微软雅黑" w:hint="eastAsia"/>
                <w:sz w:val="21"/>
                <w:szCs w:val="21"/>
              </w:rPr>
              <w:t>资金结算服务返回指令消息集</w:t>
            </w:r>
          </w:p>
        </w:tc>
        <w:tc>
          <w:tcPr>
            <w:tcW w:w="667" w:type="pct"/>
          </w:tcPr>
          <w:p w14:paraId="5E22B9C8" w14:textId="77777777" w:rsidR="000778FD" w:rsidRPr="003263E7" w:rsidRDefault="000778FD" w:rsidP="00AB279F">
            <w:pPr>
              <w:spacing w:line="120" w:lineRule="auto"/>
              <w:rPr>
                <w:rFonts w:ascii="微软雅黑" w:eastAsia="微软雅黑" w:hAnsi="微软雅黑"/>
                <w:sz w:val="21"/>
                <w:szCs w:val="21"/>
              </w:rPr>
            </w:pPr>
          </w:p>
        </w:tc>
      </w:tr>
      <w:tr w:rsidR="000778FD" w:rsidRPr="003263E7" w14:paraId="2B75845A" w14:textId="77777777" w:rsidTr="0079187E">
        <w:trPr>
          <w:trHeight w:val="225"/>
        </w:trPr>
        <w:tc>
          <w:tcPr>
            <w:tcW w:w="1834" w:type="pct"/>
          </w:tcPr>
          <w:p w14:paraId="6BC0161F" w14:textId="77777777" w:rsidR="000778FD" w:rsidRPr="003263E7" w:rsidRDefault="000778FD" w:rsidP="003263E7">
            <w:pPr>
              <w:jc w:val="right"/>
              <w:rPr>
                <w:rFonts w:ascii="微软雅黑" w:eastAsia="微软雅黑" w:hAnsi="微软雅黑"/>
                <w:sz w:val="21"/>
                <w:szCs w:val="21"/>
              </w:rPr>
            </w:pPr>
            <w:r w:rsidRPr="003263E7">
              <w:rPr>
                <w:rFonts w:ascii="微软雅黑" w:eastAsia="微软雅黑" w:hAnsi="微软雅黑" w:hint="eastAsia"/>
                <w:sz w:val="21"/>
                <w:szCs w:val="21"/>
              </w:rPr>
              <w:t>&lt;ICTRANSFERTRNRS&gt;</w:t>
            </w:r>
          </w:p>
        </w:tc>
        <w:tc>
          <w:tcPr>
            <w:tcW w:w="2500" w:type="pct"/>
          </w:tcPr>
          <w:p w14:paraId="431D8531" w14:textId="77777777" w:rsidR="000778FD" w:rsidRPr="003263E7" w:rsidRDefault="000778FD" w:rsidP="00AB279F">
            <w:pPr>
              <w:spacing w:line="120" w:lineRule="auto"/>
              <w:rPr>
                <w:rFonts w:ascii="微软雅黑" w:eastAsia="微软雅黑" w:hAnsi="微软雅黑"/>
                <w:sz w:val="21"/>
                <w:szCs w:val="21"/>
              </w:rPr>
            </w:pPr>
            <w:r w:rsidRPr="003263E7">
              <w:rPr>
                <w:rFonts w:ascii="微软雅黑" w:eastAsia="微软雅黑" w:hAnsi="微软雅黑" w:hint="eastAsia"/>
                <w:sz w:val="21"/>
                <w:szCs w:val="21"/>
              </w:rPr>
              <w:t>返回</w:t>
            </w:r>
            <w:r w:rsidRPr="003263E7">
              <w:rPr>
                <w:rFonts w:ascii="微软雅黑" w:eastAsia="微软雅黑" w:hAnsi="微软雅黑" w:hint="eastAsia"/>
                <w:color w:val="000000"/>
                <w:kern w:val="0"/>
                <w:sz w:val="21"/>
                <w:szCs w:val="21"/>
              </w:rPr>
              <w:t>支付</w:t>
            </w:r>
            <w:r w:rsidRPr="003263E7">
              <w:rPr>
                <w:rFonts w:ascii="微软雅黑" w:eastAsia="微软雅黑" w:hAnsi="微软雅黑" w:hint="eastAsia"/>
                <w:sz w:val="21"/>
                <w:szCs w:val="21"/>
              </w:rPr>
              <w:t>信息指令段</w:t>
            </w:r>
          </w:p>
        </w:tc>
        <w:tc>
          <w:tcPr>
            <w:tcW w:w="667" w:type="pct"/>
          </w:tcPr>
          <w:p w14:paraId="5E8B9239" w14:textId="77777777" w:rsidR="000778FD" w:rsidRPr="003263E7" w:rsidRDefault="000778FD" w:rsidP="00AB279F">
            <w:pPr>
              <w:spacing w:line="120" w:lineRule="auto"/>
              <w:rPr>
                <w:rFonts w:ascii="微软雅黑" w:eastAsia="微软雅黑" w:hAnsi="微软雅黑"/>
                <w:sz w:val="21"/>
                <w:szCs w:val="21"/>
              </w:rPr>
            </w:pPr>
          </w:p>
        </w:tc>
      </w:tr>
      <w:tr w:rsidR="000778FD" w:rsidRPr="003263E7" w14:paraId="1B02B360" w14:textId="77777777" w:rsidTr="0079187E">
        <w:trPr>
          <w:trHeight w:val="225"/>
        </w:trPr>
        <w:tc>
          <w:tcPr>
            <w:tcW w:w="1834" w:type="pct"/>
          </w:tcPr>
          <w:p w14:paraId="56633CE5" w14:textId="77777777" w:rsidR="000778FD" w:rsidRPr="003263E7" w:rsidRDefault="000778FD" w:rsidP="003263E7">
            <w:pPr>
              <w:jc w:val="right"/>
              <w:rPr>
                <w:rFonts w:ascii="微软雅黑" w:eastAsia="微软雅黑" w:hAnsi="微软雅黑"/>
                <w:sz w:val="21"/>
                <w:szCs w:val="21"/>
              </w:rPr>
            </w:pPr>
            <w:r w:rsidRPr="003263E7">
              <w:rPr>
                <w:rFonts w:ascii="微软雅黑" w:eastAsia="微软雅黑" w:hAnsi="微软雅黑" w:hint="eastAsia"/>
                <w:sz w:val="21"/>
                <w:szCs w:val="21"/>
              </w:rPr>
              <w:t>&lt;</w:t>
            </w:r>
            <w:r w:rsidRPr="003263E7">
              <w:rPr>
                <w:rFonts w:ascii="微软雅黑" w:eastAsia="微软雅黑" w:hAnsi="微软雅黑"/>
                <w:sz w:val="21"/>
                <w:szCs w:val="21"/>
              </w:rPr>
              <w:t>TRNUID</w:t>
            </w:r>
            <w:r w:rsidRPr="003263E7">
              <w:rPr>
                <w:rFonts w:ascii="微软雅黑" w:eastAsia="微软雅黑" w:hAnsi="微软雅黑" w:hint="eastAsia"/>
                <w:sz w:val="21"/>
                <w:szCs w:val="21"/>
              </w:rPr>
              <w:t>/&gt;</w:t>
            </w:r>
          </w:p>
        </w:tc>
        <w:tc>
          <w:tcPr>
            <w:tcW w:w="2500" w:type="pct"/>
          </w:tcPr>
          <w:p w14:paraId="382412FB" w14:textId="77777777" w:rsidR="000778FD" w:rsidRPr="003263E7" w:rsidRDefault="000778FD" w:rsidP="00AB279F">
            <w:pPr>
              <w:spacing w:line="120" w:lineRule="auto"/>
              <w:rPr>
                <w:rFonts w:ascii="微软雅黑" w:eastAsia="微软雅黑" w:hAnsi="微软雅黑"/>
                <w:sz w:val="21"/>
                <w:szCs w:val="21"/>
              </w:rPr>
            </w:pPr>
            <w:r w:rsidRPr="003263E7">
              <w:rPr>
                <w:rFonts w:ascii="微软雅黑" w:eastAsia="微软雅黑" w:hAnsi="微软雅黑" w:hint="eastAsia"/>
                <w:sz w:val="21"/>
                <w:szCs w:val="21"/>
              </w:rPr>
              <w:t>客户端交易的唯一流水号,最大30位</w:t>
            </w:r>
          </w:p>
        </w:tc>
        <w:tc>
          <w:tcPr>
            <w:tcW w:w="667" w:type="pct"/>
          </w:tcPr>
          <w:p w14:paraId="5AF8EF57" w14:textId="77777777" w:rsidR="000778FD" w:rsidRPr="003263E7" w:rsidRDefault="000778FD" w:rsidP="00AB279F">
            <w:pPr>
              <w:spacing w:line="120" w:lineRule="auto"/>
              <w:rPr>
                <w:rFonts w:ascii="微软雅黑" w:eastAsia="微软雅黑" w:hAnsi="微软雅黑"/>
                <w:sz w:val="21"/>
                <w:szCs w:val="21"/>
              </w:rPr>
            </w:pPr>
            <w:r w:rsidRPr="003263E7">
              <w:rPr>
                <w:rFonts w:ascii="微软雅黑" w:eastAsia="微软雅黑" w:hAnsi="微软雅黑" w:hint="eastAsia"/>
                <w:sz w:val="21"/>
                <w:szCs w:val="21"/>
              </w:rPr>
              <w:t>必回</w:t>
            </w:r>
          </w:p>
        </w:tc>
      </w:tr>
      <w:tr w:rsidR="000778FD" w:rsidRPr="003263E7" w14:paraId="6C70A1A3" w14:textId="77777777" w:rsidTr="0079187E">
        <w:trPr>
          <w:trHeight w:val="225"/>
        </w:trPr>
        <w:tc>
          <w:tcPr>
            <w:tcW w:w="1834" w:type="pct"/>
          </w:tcPr>
          <w:p w14:paraId="51A82A63" w14:textId="77777777" w:rsidR="000778FD" w:rsidRPr="003263E7" w:rsidRDefault="000778FD" w:rsidP="003263E7">
            <w:pPr>
              <w:jc w:val="right"/>
              <w:rPr>
                <w:rFonts w:ascii="微软雅黑" w:eastAsia="微软雅黑" w:hAnsi="微软雅黑"/>
                <w:sz w:val="21"/>
                <w:szCs w:val="21"/>
              </w:rPr>
            </w:pPr>
            <w:r w:rsidRPr="003263E7">
              <w:rPr>
                <w:rFonts w:ascii="微软雅黑" w:eastAsia="微软雅黑" w:hAnsi="微软雅黑" w:hint="eastAsia"/>
                <w:sz w:val="21"/>
                <w:szCs w:val="21"/>
              </w:rPr>
              <w:lastRenderedPageBreak/>
              <w:t>&lt;STATUS&gt;</w:t>
            </w:r>
          </w:p>
        </w:tc>
        <w:tc>
          <w:tcPr>
            <w:tcW w:w="2500" w:type="pct"/>
          </w:tcPr>
          <w:p w14:paraId="3B6F00DD" w14:textId="77777777" w:rsidR="000778FD" w:rsidRPr="003263E7" w:rsidRDefault="000778FD" w:rsidP="00AB279F">
            <w:pPr>
              <w:spacing w:line="120" w:lineRule="auto"/>
              <w:rPr>
                <w:rFonts w:ascii="微软雅黑" w:eastAsia="微软雅黑" w:hAnsi="微软雅黑"/>
                <w:sz w:val="21"/>
                <w:szCs w:val="21"/>
              </w:rPr>
            </w:pPr>
            <w:r w:rsidRPr="003263E7">
              <w:rPr>
                <w:rFonts w:ascii="微软雅黑" w:eastAsia="微软雅黑" w:hAnsi="微软雅黑" w:hint="eastAsia"/>
                <w:sz w:val="21"/>
                <w:szCs w:val="21"/>
              </w:rPr>
              <w:t>指令验证、系统错误、没有记录等错误状态信息（不是指令处理结果）</w:t>
            </w:r>
          </w:p>
        </w:tc>
        <w:tc>
          <w:tcPr>
            <w:tcW w:w="667" w:type="pct"/>
          </w:tcPr>
          <w:p w14:paraId="2C810384" w14:textId="77777777" w:rsidR="000778FD" w:rsidRPr="003263E7" w:rsidRDefault="000778FD" w:rsidP="00AB279F">
            <w:pPr>
              <w:spacing w:line="120" w:lineRule="auto"/>
              <w:rPr>
                <w:rFonts w:ascii="微软雅黑" w:eastAsia="微软雅黑" w:hAnsi="微软雅黑"/>
                <w:sz w:val="21"/>
                <w:szCs w:val="21"/>
              </w:rPr>
            </w:pPr>
            <w:r w:rsidRPr="003263E7">
              <w:rPr>
                <w:rFonts w:ascii="微软雅黑" w:eastAsia="微软雅黑" w:hAnsi="微软雅黑" w:hint="eastAsia"/>
                <w:sz w:val="21"/>
                <w:szCs w:val="21"/>
              </w:rPr>
              <w:t>必回</w:t>
            </w:r>
          </w:p>
        </w:tc>
      </w:tr>
      <w:tr w:rsidR="000778FD" w:rsidRPr="003263E7" w14:paraId="77B74E4C" w14:textId="77777777" w:rsidTr="0079187E">
        <w:trPr>
          <w:trHeight w:val="225"/>
        </w:trPr>
        <w:tc>
          <w:tcPr>
            <w:tcW w:w="1834" w:type="pct"/>
          </w:tcPr>
          <w:p w14:paraId="37F5DD61" w14:textId="77777777" w:rsidR="000778FD" w:rsidRPr="003263E7" w:rsidRDefault="000778FD" w:rsidP="003263E7">
            <w:pPr>
              <w:jc w:val="right"/>
              <w:rPr>
                <w:rFonts w:ascii="微软雅黑" w:eastAsia="微软雅黑" w:hAnsi="微软雅黑"/>
                <w:sz w:val="21"/>
                <w:szCs w:val="21"/>
              </w:rPr>
            </w:pPr>
            <w:r w:rsidRPr="003263E7">
              <w:rPr>
                <w:rFonts w:ascii="微软雅黑" w:eastAsia="微软雅黑" w:hAnsi="微软雅黑" w:hint="eastAsia"/>
                <w:sz w:val="21"/>
                <w:szCs w:val="21"/>
              </w:rPr>
              <w:t>&lt;</w:t>
            </w:r>
            <w:r w:rsidRPr="003263E7">
              <w:rPr>
                <w:rFonts w:ascii="微软雅黑" w:eastAsia="微软雅黑" w:hAnsi="微软雅黑"/>
                <w:sz w:val="21"/>
                <w:szCs w:val="21"/>
              </w:rPr>
              <w:t>CODE</w:t>
            </w:r>
            <w:r w:rsidRPr="003263E7">
              <w:rPr>
                <w:rFonts w:ascii="微软雅黑" w:eastAsia="微软雅黑" w:hAnsi="微软雅黑" w:hint="eastAsia"/>
                <w:sz w:val="21"/>
                <w:szCs w:val="21"/>
              </w:rPr>
              <w:t>/&gt;</w:t>
            </w:r>
          </w:p>
        </w:tc>
        <w:tc>
          <w:tcPr>
            <w:tcW w:w="2500" w:type="pct"/>
          </w:tcPr>
          <w:p w14:paraId="6E3AB31E" w14:textId="77777777" w:rsidR="000778FD" w:rsidRPr="003263E7" w:rsidRDefault="000778FD" w:rsidP="00AB279F">
            <w:pPr>
              <w:spacing w:line="120" w:lineRule="auto"/>
              <w:rPr>
                <w:rFonts w:ascii="微软雅黑" w:eastAsia="微软雅黑" w:hAnsi="微软雅黑"/>
                <w:sz w:val="21"/>
                <w:szCs w:val="21"/>
              </w:rPr>
            </w:pPr>
            <w:r w:rsidRPr="003263E7">
              <w:rPr>
                <w:rFonts w:ascii="微软雅黑" w:eastAsia="微软雅黑" w:hAnsi="微软雅黑" w:hint="eastAsia"/>
                <w:sz w:val="21"/>
                <w:szCs w:val="21"/>
              </w:rPr>
              <w:t>错误代码：0-没有错误 非0-错误代码，最大5位</w:t>
            </w:r>
          </w:p>
        </w:tc>
        <w:tc>
          <w:tcPr>
            <w:tcW w:w="667" w:type="pct"/>
          </w:tcPr>
          <w:p w14:paraId="5CF680C8" w14:textId="77777777" w:rsidR="000778FD" w:rsidRPr="003263E7" w:rsidRDefault="000778FD" w:rsidP="00AB279F">
            <w:pPr>
              <w:spacing w:line="120" w:lineRule="auto"/>
              <w:rPr>
                <w:rFonts w:ascii="微软雅黑" w:eastAsia="微软雅黑" w:hAnsi="微软雅黑"/>
                <w:sz w:val="21"/>
                <w:szCs w:val="21"/>
              </w:rPr>
            </w:pPr>
            <w:r w:rsidRPr="003263E7">
              <w:rPr>
                <w:rFonts w:ascii="微软雅黑" w:eastAsia="微软雅黑" w:hAnsi="微软雅黑" w:hint="eastAsia"/>
                <w:sz w:val="21"/>
                <w:szCs w:val="21"/>
              </w:rPr>
              <w:t>必回</w:t>
            </w:r>
          </w:p>
        </w:tc>
      </w:tr>
      <w:tr w:rsidR="000778FD" w:rsidRPr="003263E7" w14:paraId="7FED787F" w14:textId="77777777" w:rsidTr="0079187E">
        <w:trPr>
          <w:trHeight w:val="225"/>
        </w:trPr>
        <w:tc>
          <w:tcPr>
            <w:tcW w:w="1834" w:type="pct"/>
          </w:tcPr>
          <w:p w14:paraId="4E43AB0D" w14:textId="77777777" w:rsidR="000778FD" w:rsidRPr="003263E7" w:rsidRDefault="000778FD" w:rsidP="003263E7">
            <w:pPr>
              <w:jc w:val="right"/>
              <w:rPr>
                <w:rFonts w:ascii="微软雅黑" w:eastAsia="微软雅黑" w:hAnsi="微软雅黑"/>
                <w:sz w:val="21"/>
                <w:szCs w:val="21"/>
              </w:rPr>
            </w:pPr>
            <w:r w:rsidRPr="003263E7">
              <w:rPr>
                <w:rFonts w:ascii="微软雅黑" w:eastAsia="微软雅黑" w:hAnsi="微软雅黑" w:hint="eastAsia"/>
                <w:sz w:val="21"/>
                <w:szCs w:val="21"/>
              </w:rPr>
              <w:t>&lt;</w:t>
            </w:r>
            <w:r w:rsidRPr="003263E7">
              <w:rPr>
                <w:rFonts w:ascii="微软雅黑" w:eastAsia="微软雅黑" w:hAnsi="微软雅黑"/>
                <w:sz w:val="21"/>
                <w:szCs w:val="21"/>
              </w:rPr>
              <w:t>SEVERITY</w:t>
            </w:r>
            <w:r w:rsidRPr="003263E7">
              <w:rPr>
                <w:rFonts w:ascii="微软雅黑" w:eastAsia="微软雅黑" w:hAnsi="微软雅黑" w:hint="eastAsia"/>
                <w:sz w:val="21"/>
                <w:szCs w:val="21"/>
              </w:rPr>
              <w:t>/&gt;</w:t>
            </w:r>
          </w:p>
        </w:tc>
        <w:tc>
          <w:tcPr>
            <w:tcW w:w="2500" w:type="pct"/>
          </w:tcPr>
          <w:p w14:paraId="1505EBDD" w14:textId="77777777" w:rsidR="000778FD" w:rsidRPr="003263E7" w:rsidRDefault="000778FD" w:rsidP="00AB279F">
            <w:pPr>
              <w:spacing w:line="120" w:lineRule="auto"/>
              <w:rPr>
                <w:rFonts w:ascii="微软雅黑" w:eastAsia="微软雅黑" w:hAnsi="微软雅黑"/>
                <w:sz w:val="21"/>
                <w:szCs w:val="21"/>
              </w:rPr>
            </w:pPr>
            <w:r w:rsidRPr="003263E7">
              <w:rPr>
                <w:rFonts w:ascii="微软雅黑" w:eastAsia="微软雅黑" w:hAnsi="微软雅黑" w:hint="eastAsia"/>
                <w:sz w:val="21"/>
                <w:szCs w:val="21"/>
              </w:rPr>
              <w:t>系统处理等级（INFO/ERR/WARN</w:t>
            </w:r>
            <w:r w:rsidRPr="003263E7">
              <w:rPr>
                <w:rFonts w:ascii="微软雅黑" w:eastAsia="微软雅黑" w:hAnsi="微软雅黑"/>
                <w:sz w:val="21"/>
                <w:szCs w:val="21"/>
              </w:rPr>
              <w:t>）</w:t>
            </w:r>
            <w:r w:rsidRPr="003263E7">
              <w:rPr>
                <w:rFonts w:ascii="微软雅黑" w:eastAsia="微软雅黑" w:hAnsi="微软雅黑" w:hint="eastAsia"/>
                <w:sz w:val="21"/>
                <w:szCs w:val="21"/>
              </w:rPr>
              <w:t xml:space="preserve"> 最大10位</w:t>
            </w:r>
          </w:p>
        </w:tc>
        <w:tc>
          <w:tcPr>
            <w:tcW w:w="667" w:type="pct"/>
          </w:tcPr>
          <w:p w14:paraId="1F364478" w14:textId="77777777" w:rsidR="000778FD" w:rsidRPr="003263E7" w:rsidRDefault="000778FD" w:rsidP="00AB279F">
            <w:pPr>
              <w:spacing w:line="120" w:lineRule="auto"/>
              <w:rPr>
                <w:rFonts w:ascii="微软雅黑" w:eastAsia="微软雅黑" w:hAnsi="微软雅黑"/>
                <w:sz w:val="21"/>
                <w:szCs w:val="21"/>
              </w:rPr>
            </w:pPr>
            <w:r w:rsidRPr="003263E7">
              <w:rPr>
                <w:rFonts w:ascii="微软雅黑" w:eastAsia="微软雅黑" w:hAnsi="微软雅黑" w:hint="eastAsia"/>
                <w:sz w:val="21"/>
                <w:szCs w:val="21"/>
              </w:rPr>
              <w:t>必回</w:t>
            </w:r>
          </w:p>
        </w:tc>
      </w:tr>
      <w:tr w:rsidR="000778FD" w:rsidRPr="003263E7" w14:paraId="16EF09EE" w14:textId="77777777" w:rsidTr="0079187E">
        <w:trPr>
          <w:trHeight w:val="225"/>
        </w:trPr>
        <w:tc>
          <w:tcPr>
            <w:tcW w:w="1834" w:type="pct"/>
          </w:tcPr>
          <w:p w14:paraId="54349639" w14:textId="77777777" w:rsidR="000778FD" w:rsidRPr="003263E7" w:rsidRDefault="000778FD" w:rsidP="003263E7">
            <w:pPr>
              <w:jc w:val="right"/>
              <w:rPr>
                <w:rFonts w:ascii="微软雅黑" w:eastAsia="微软雅黑" w:hAnsi="微软雅黑"/>
                <w:sz w:val="21"/>
                <w:szCs w:val="21"/>
              </w:rPr>
            </w:pPr>
            <w:r w:rsidRPr="003263E7">
              <w:rPr>
                <w:rFonts w:ascii="微软雅黑" w:eastAsia="微软雅黑" w:hAnsi="微软雅黑" w:hint="eastAsia"/>
                <w:sz w:val="21"/>
                <w:szCs w:val="21"/>
              </w:rPr>
              <w:t>&lt;</w:t>
            </w:r>
            <w:r w:rsidRPr="003263E7">
              <w:rPr>
                <w:rFonts w:ascii="微软雅黑" w:eastAsia="微软雅黑" w:hAnsi="微软雅黑"/>
                <w:sz w:val="21"/>
                <w:szCs w:val="21"/>
              </w:rPr>
              <w:t>MESSAGE</w:t>
            </w:r>
            <w:r w:rsidRPr="003263E7">
              <w:rPr>
                <w:rFonts w:ascii="微软雅黑" w:eastAsia="微软雅黑" w:hAnsi="微软雅黑" w:hint="eastAsia"/>
                <w:sz w:val="21"/>
                <w:szCs w:val="21"/>
              </w:rPr>
              <w:t>/&gt;</w:t>
            </w:r>
          </w:p>
        </w:tc>
        <w:tc>
          <w:tcPr>
            <w:tcW w:w="2500" w:type="pct"/>
          </w:tcPr>
          <w:p w14:paraId="0073ECBE" w14:textId="77777777" w:rsidR="000778FD" w:rsidRPr="003263E7" w:rsidRDefault="000778FD" w:rsidP="00AB279F">
            <w:pPr>
              <w:spacing w:line="120" w:lineRule="auto"/>
              <w:rPr>
                <w:rFonts w:ascii="微软雅黑" w:eastAsia="微软雅黑" w:hAnsi="微软雅黑"/>
                <w:sz w:val="21"/>
                <w:szCs w:val="21"/>
              </w:rPr>
            </w:pPr>
            <w:r w:rsidRPr="003263E7">
              <w:rPr>
                <w:rFonts w:ascii="微软雅黑" w:eastAsia="微软雅黑" w:hAnsi="微软雅黑" w:hint="eastAsia"/>
                <w:sz w:val="21"/>
                <w:szCs w:val="21"/>
              </w:rPr>
              <w:t>错误信息：</w:t>
            </w:r>
            <w:r w:rsidRPr="003263E7">
              <w:rPr>
                <w:rFonts w:ascii="微软雅黑" w:eastAsia="微软雅黑" w:hAnsi="微软雅黑"/>
                <w:sz w:val="21"/>
                <w:szCs w:val="21"/>
              </w:rPr>
              <w:t>CODE</w:t>
            </w:r>
            <w:r w:rsidRPr="003263E7">
              <w:rPr>
                <w:rFonts w:ascii="微软雅黑" w:eastAsia="微软雅黑" w:hAnsi="微软雅黑" w:hint="eastAsia"/>
                <w:sz w:val="21"/>
                <w:szCs w:val="21"/>
              </w:rPr>
              <w:t>非0时返回错误信息，0时不返回，最大长度不定</w:t>
            </w:r>
          </w:p>
        </w:tc>
        <w:tc>
          <w:tcPr>
            <w:tcW w:w="667" w:type="pct"/>
          </w:tcPr>
          <w:p w14:paraId="7A4DD4F1" w14:textId="77777777" w:rsidR="000778FD" w:rsidRPr="003263E7" w:rsidRDefault="000778FD" w:rsidP="00AB279F">
            <w:pPr>
              <w:spacing w:line="120" w:lineRule="auto"/>
              <w:rPr>
                <w:rFonts w:ascii="微软雅黑" w:eastAsia="微软雅黑" w:hAnsi="微软雅黑"/>
                <w:sz w:val="21"/>
                <w:szCs w:val="21"/>
              </w:rPr>
            </w:pPr>
          </w:p>
        </w:tc>
      </w:tr>
      <w:tr w:rsidR="000778FD" w:rsidRPr="003263E7" w14:paraId="04324C19" w14:textId="77777777" w:rsidTr="0079187E">
        <w:trPr>
          <w:trHeight w:val="225"/>
        </w:trPr>
        <w:tc>
          <w:tcPr>
            <w:tcW w:w="1834" w:type="pct"/>
          </w:tcPr>
          <w:p w14:paraId="6B5CAF86" w14:textId="77777777" w:rsidR="000778FD" w:rsidRPr="003263E7" w:rsidRDefault="000778FD" w:rsidP="003263E7">
            <w:pPr>
              <w:jc w:val="right"/>
              <w:rPr>
                <w:rFonts w:ascii="微软雅黑" w:eastAsia="微软雅黑" w:hAnsi="微软雅黑"/>
                <w:sz w:val="21"/>
                <w:szCs w:val="21"/>
              </w:rPr>
            </w:pPr>
            <w:r w:rsidRPr="003263E7">
              <w:rPr>
                <w:rFonts w:ascii="微软雅黑" w:eastAsia="微软雅黑" w:hAnsi="微软雅黑" w:hint="eastAsia"/>
                <w:sz w:val="21"/>
                <w:szCs w:val="21"/>
              </w:rPr>
              <w:t>&lt;/STATUS&gt;</w:t>
            </w:r>
          </w:p>
        </w:tc>
        <w:tc>
          <w:tcPr>
            <w:tcW w:w="2500" w:type="pct"/>
          </w:tcPr>
          <w:p w14:paraId="5DC68D22" w14:textId="77777777" w:rsidR="000778FD" w:rsidRPr="003263E7" w:rsidRDefault="000778FD" w:rsidP="00AB279F">
            <w:pPr>
              <w:spacing w:line="120" w:lineRule="auto"/>
              <w:rPr>
                <w:rFonts w:ascii="微软雅黑" w:eastAsia="微软雅黑" w:hAnsi="微软雅黑"/>
                <w:sz w:val="21"/>
                <w:szCs w:val="21"/>
              </w:rPr>
            </w:pPr>
          </w:p>
        </w:tc>
        <w:tc>
          <w:tcPr>
            <w:tcW w:w="667" w:type="pct"/>
          </w:tcPr>
          <w:p w14:paraId="25212918" w14:textId="77777777" w:rsidR="000778FD" w:rsidRPr="003263E7" w:rsidRDefault="000778FD" w:rsidP="00AB279F">
            <w:pPr>
              <w:spacing w:line="120" w:lineRule="auto"/>
              <w:rPr>
                <w:rFonts w:ascii="微软雅黑" w:eastAsia="微软雅黑" w:hAnsi="微软雅黑"/>
                <w:sz w:val="21"/>
                <w:szCs w:val="21"/>
              </w:rPr>
            </w:pPr>
          </w:p>
        </w:tc>
      </w:tr>
      <w:tr w:rsidR="000778FD" w:rsidRPr="003263E7" w14:paraId="79E79BFD" w14:textId="77777777" w:rsidTr="0079187E">
        <w:trPr>
          <w:trHeight w:val="225"/>
        </w:trPr>
        <w:tc>
          <w:tcPr>
            <w:tcW w:w="1834" w:type="pct"/>
          </w:tcPr>
          <w:p w14:paraId="189E0E69" w14:textId="77777777" w:rsidR="000778FD" w:rsidRPr="003263E7" w:rsidRDefault="000778FD" w:rsidP="003263E7">
            <w:pPr>
              <w:jc w:val="right"/>
              <w:rPr>
                <w:rFonts w:ascii="微软雅黑" w:eastAsia="微软雅黑" w:hAnsi="微软雅黑"/>
                <w:sz w:val="21"/>
                <w:szCs w:val="21"/>
              </w:rPr>
            </w:pPr>
            <w:r w:rsidRPr="003263E7">
              <w:rPr>
                <w:rFonts w:ascii="微软雅黑" w:eastAsia="微软雅黑" w:hAnsi="微软雅黑" w:hint="eastAsia"/>
                <w:sz w:val="21"/>
                <w:szCs w:val="21"/>
              </w:rPr>
              <w:t>&lt;</w:t>
            </w:r>
            <w:r w:rsidRPr="003263E7">
              <w:rPr>
                <w:rFonts w:ascii="微软雅黑" w:eastAsia="微软雅黑" w:hAnsi="微软雅黑"/>
                <w:sz w:val="21"/>
                <w:szCs w:val="21"/>
              </w:rPr>
              <w:t>XPMTRS</w:t>
            </w:r>
            <w:r w:rsidRPr="003263E7">
              <w:rPr>
                <w:rFonts w:ascii="微软雅黑" w:eastAsia="微软雅黑" w:hAnsi="微软雅黑" w:hint="eastAsia"/>
                <w:sz w:val="21"/>
                <w:szCs w:val="21"/>
              </w:rPr>
              <w:t>&gt;</w:t>
            </w:r>
          </w:p>
        </w:tc>
        <w:tc>
          <w:tcPr>
            <w:tcW w:w="2500" w:type="pct"/>
          </w:tcPr>
          <w:p w14:paraId="029B95E2" w14:textId="77777777" w:rsidR="000778FD" w:rsidRPr="003263E7" w:rsidRDefault="000778FD" w:rsidP="00AB279F">
            <w:pPr>
              <w:spacing w:line="120" w:lineRule="auto"/>
              <w:rPr>
                <w:rFonts w:ascii="微软雅黑" w:eastAsia="微软雅黑" w:hAnsi="微软雅黑"/>
                <w:sz w:val="21"/>
                <w:szCs w:val="21"/>
              </w:rPr>
            </w:pPr>
            <w:r w:rsidRPr="003263E7">
              <w:rPr>
                <w:rFonts w:ascii="微软雅黑" w:eastAsia="微软雅黑" w:hAnsi="微软雅黑" w:hint="eastAsia"/>
                <w:sz w:val="21"/>
                <w:szCs w:val="21"/>
              </w:rPr>
              <w:t>响应交易处理信息节点</w:t>
            </w:r>
          </w:p>
        </w:tc>
        <w:tc>
          <w:tcPr>
            <w:tcW w:w="667" w:type="pct"/>
          </w:tcPr>
          <w:p w14:paraId="25D1BA5F" w14:textId="77777777" w:rsidR="000778FD" w:rsidRPr="003263E7" w:rsidRDefault="000778FD" w:rsidP="00AB279F">
            <w:pPr>
              <w:spacing w:line="120" w:lineRule="auto"/>
              <w:rPr>
                <w:rFonts w:ascii="微软雅黑" w:eastAsia="微软雅黑" w:hAnsi="微软雅黑"/>
                <w:sz w:val="21"/>
                <w:szCs w:val="21"/>
              </w:rPr>
            </w:pPr>
          </w:p>
        </w:tc>
      </w:tr>
      <w:tr w:rsidR="000778FD" w:rsidRPr="003263E7" w14:paraId="324A548A" w14:textId="77777777" w:rsidTr="0079187E">
        <w:trPr>
          <w:trHeight w:val="90"/>
        </w:trPr>
        <w:tc>
          <w:tcPr>
            <w:tcW w:w="1834" w:type="pct"/>
          </w:tcPr>
          <w:p w14:paraId="455822B5" w14:textId="77777777" w:rsidR="000778FD" w:rsidRPr="003263E7" w:rsidRDefault="000778FD" w:rsidP="003263E7">
            <w:pPr>
              <w:jc w:val="right"/>
              <w:rPr>
                <w:rFonts w:ascii="微软雅黑" w:eastAsia="微软雅黑" w:hAnsi="微软雅黑"/>
                <w:sz w:val="21"/>
                <w:szCs w:val="21"/>
              </w:rPr>
            </w:pPr>
            <w:r w:rsidRPr="003263E7">
              <w:rPr>
                <w:rFonts w:ascii="微软雅黑" w:eastAsia="微软雅黑" w:hAnsi="微软雅黑" w:hint="eastAsia"/>
                <w:sz w:val="21"/>
                <w:szCs w:val="21"/>
              </w:rPr>
              <w:t>&lt;</w:t>
            </w:r>
            <w:r w:rsidRPr="003263E7">
              <w:rPr>
                <w:rFonts w:ascii="微软雅黑" w:eastAsia="微软雅黑" w:hAnsi="微软雅黑"/>
                <w:sz w:val="21"/>
                <w:szCs w:val="21"/>
              </w:rPr>
              <w:t>SRVRTID</w:t>
            </w:r>
            <w:r w:rsidRPr="003263E7">
              <w:rPr>
                <w:rFonts w:ascii="微软雅黑" w:eastAsia="微软雅黑" w:hAnsi="微软雅黑" w:hint="eastAsia"/>
                <w:sz w:val="21"/>
                <w:szCs w:val="21"/>
              </w:rPr>
              <w:t>/&gt;</w:t>
            </w:r>
          </w:p>
        </w:tc>
        <w:tc>
          <w:tcPr>
            <w:tcW w:w="2500" w:type="pct"/>
          </w:tcPr>
          <w:p w14:paraId="613865E0" w14:textId="77777777" w:rsidR="000778FD" w:rsidRPr="003263E7" w:rsidRDefault="000778FD" w:rsidP="00AB279F">
            <w:pPr>
              <w:spacing w:line="120" w:lineRule="auto"/>
              <w:rPr>
                <w:rFonts w:ascii="微软雅黑" w:eastAsia="微软雅黑" w:hAnsi="微软雅黑"/>
                <w:sz w:val="21"/>
                <w:szCs w:val="21"/>
              </w:rPr>
            </w:pPr>
            <w:r w:rsidRPr="003263E7">
              <w:rPr>
                <w:rFonts w:ascii="微软雅黑" w:eastAsia="微软雅黑" w:hAnsi="微软雅黑" w:hint="eastAsia"/>
                <w:sz w:val="21"/>
                <w:szCs w:val="21"/>
              </w:rPr>
              <w:t>网银跟踪号</w:t>
            </w:r>
          </w:p>
        </w:tc>
        <w:tc>
          <w:tcPr>
            <w:tcW w:w="667" w:type="pct"/>
          </w:tcPr>
          <w:p w14:paraId="4BA92056" w14:textId="77777777" w:rsidR="000778FD" w:rsidRPr="003263E7" w:rsidRDefault="000778FD" w:rsidP="00AB279F">
            <w:pPr>
              <w:spacing w:line="120" w:lineRule="auto"/>
              <w:rPr>
                <w:rFonts w:ascii="微软雅黑" w:eastAsia="微软雅黑" w:hAnsi="微软雅黑"/>
                <w:sz w:val="21"/>
                <w:szCs w:val="21"/>
              </w:rPr>
            </w:pPr>
            <w:r w:rsidRPr="003263E7">
              <w:rPr>
                <w:rFonts w:ascii="微软雅黑" w:eastAsia="微软雅黑" w:hAnsi="微软雅黑" w:hint="eastAsia"/>
                <w:sz w:val="21"/>
                <w:szCs w:val="21"/>
              </w:rPr>
              <w:t>必回</w:t>
            </w:r>
          </w:p>
        </w:tc>
      </w:tr>
      <w:tr w:rsidR="000778FD" w:rsidRPr="003263E7" w14:paraId="4BFDD7ED" w14:textId="77777777" w:rsidTr="0079187E">
        <w:trPr>
          <w:trHeight w:val="225"/>
        </w:trPr>
        <w:tc>
          <w:tcPr>
            <w:tcW w:w="1834" w:type="pct"/>
          </w:tcPr>
          <w:p w14:paraId="689A0F0B" w14:textId="77777777" w:rsidR="000778FD" w:rsidRPr="003263E7" w:rsidRDefault="000778FD" w:rsidP="003263E7">
            <w:pPr>
              <w:jc w:val="right"/>
              <w:rPr>
                <w:rFonts w:ascii="微软雅黑" w:eastAsia="微软雅黑" w:hAnsi="微软雅黑"/>
                <w:sz w:val="21"/>
                <w:szCs w:val="21"/>
              </w:rPr>
            </w:pPr>
            <w:r w:rsidRPr="003263E7">
              <w:rPr>
                <w:rFonts w:ascii="微软雅黑" w:eastAsia="微软雅黑" w:hAnsi="微软雅黑" w:hint="eastAsia"/>
                <w:sz w:val="21"/>
                <w:szCs w:val="21"/>
              </w:rPr>
              <w:t>&lt;</w:t>
            </w:r>
            <w:r w:rsidRPr="003263E7">
              <w:rPr>
                <w:rFonts w:ascii="微软雅黑" w:eastAsia="微软雅黑" w:hAnsi="微软雅黑"/>
                <w:sz w:val="21"/>
                <w:szCs w:val="21"/>
              </w:rPr>
              <w:t>FUNDACCT</w:t>
            </w:r>
            <w:r w:rsidRPr="003263E7">
              <w:rPr>
                <w:rFonts w:ascii="微软雅黑" w:eastAsia="微软雅黑" w:hAnsi="微软雅黑" w:hint="eastAsia"/>
                <w:sz w:val="21"/>
                <w:szCs w:val="21"/>
              </w:rPr>
              <w:t>&gt;</w:t>
            </w:r>
          </w:p>
        </w:tc>
        <w:tc>
          <w:tcPr>
            <w:tcW w:w="2500" w:type="pct"/>
          </w:tcPr>
          <w:p w14:paraId="793FFBD3" w14:textId="77777777" w:rsidR="000778FD" w:rsidRPr="003263E7" w:rsidRDefault="000778FD" w:rsidP="00AB279F">
            <w:pPr>
              <w:spacing w:line="120" w:lineRule="auto"/>
              <w:rPr>
                <w:rFonts w:ascii="微软雅黑" w:eastAsia="微软雅黑" w:hAnsi="微软雅黑"/>
                <w:sz w:val="21"/>
                <w:szCs w:val="21"/>
              </w:rPr>
            </w:pPr>
            <w:r w:rsidRPr="003263E7">
              <w:rPr>
                <w:rFonts w:ascii="微软雅黑" w:eastAsia="微软雅黑" w:hAnsi="微软雅黑" w:hint="eastAsia"/>
                <w:sz w:val="21"/>
                <w:szCs w:val="21"/>
              </w:rPr>
              <w:t>内部账户信息，非必回</w:t>
            </w:r>
          </w:p>
        </w:tc>
        <w:tc>
          <w:tcPr>
            <w:tcW w:w="667" w:type="pct"/>
          </w:tcPr>
          <w:p w14:paraId="26ACBDE6" w14:textId="77777777" w:rsidR="000778FD" w:rsidRPr="003263E7" w:rsidRDefault="007536B2" w:rsidP="00AB279F">
            <w:pPr>
              <w:spacing w:line="120" w:lineRule="auto"/>
              <w:rPr>
                <w:rFonts w:ascii="微软雅黑" w:eastAsia="微软雅黑" w:hAnsi="微软雅黑"/>
                <w:sz w:val="21"/>
                <w:szCs w:val="21"/>
              </w:rPr>
            </w:pPr>
            <w:r w:rsidRPr="003263E7">
              <w:rPr>
                <w:rFonts w:ascii="微软雅黑" w:eastAsia="微软雅黑" w:hAnsi="微软雅黑" w:hint="eastAsia"/>
                <w:sz w:val="21"/>
                <w:szCs w:val="21"/>
              </w:rPr>
              <w:t>非必回</w:t>
            </w:r>
          </w:p>
        </w:tc>
      </w:tr>
      <w:tr w:rsidR="000778FD" w:rsidRPr="003263E7" w14:paraId="6889606A" w14:textId="77777777" w:rsidTr="0079187E">
        <w:trPr>
          <w:trHeight w:val="225"/>
        </w:trPr>
        <w:tc>
          <w:tcPr>
            <w:tcW w:w="1834" w:type="pct"/>
          </w:tcPr>
          <w:p w14:paraId="645181DA" w14:textId="77777777" w:rsidR="000778FD" w:rsidRPr="003263E7" w:rsidRDefault="000778FD" w:rsidP="003263E7">
            <w:pPr>
              <w:jc w:val="right"/>
              <w:rPr>
                <w:rFonts w:ascii="微软雅黑" w:eastAsia="微软雅黑" w:hAnsi="微软雅黑"/>
                <w:sz w:val="21"/>
                <w:szCs w:val="21"/>
              </w:rPr>
            </w:pPr>
            <w:r w:rsidRPr="003263E7">
              <w:rPr>
                <w:rFonts w:ascii="微软雅黑" w:eastAsia="微软雅黑" w:hAnsi="微软雅黑"/>
                <w:sz w:val="21"/>
                <w:szCs w:val="21"/>
              </w:rPr>
              <w:t>&lt;ACCTID&gt;</w:t>
            </w:r>
          </w:p>
        </w:tc>
        <w:tc>
          <w:tcPr>
            <w:tcW w:w="2500" w:type="pct"/>
          </w:tcPr>
          <w:p w14:paraId="25EF7179" w14:textId="77777777" w:rsidR="000778FD" w:rsidRPr="003263E7" w:rsidRDefault="000778FD" w:rsidP="00AB279F">
            <w:pPr>
              <w:spacing w:line="120" w:lineRule="auto"/>
              <w:rPr>
                <w:rFonts w:ascii="微软雅黑" w:eastAsia="微软雅黑" w:hAnsi="微软雅黑"/>
                <w:sz w:val="21"/>
                <w:szCs w:val="21"/>
              </w:rPr>
            </w:pPr>
            <w:r w:rsidRPr="003263E7">
              <w:rPr>
                <w:rFonts w:ascii="微软雅黑" w:eastAsia="微软雅黑" w:hAnsi="微软雅黑" w:hint="eastAsia"/>
                <w:sz w:val="21"/>
                <w:szCs w:val="21"/>
              </w:rPr>
              <w:t>内部账号，18位，非必回</w:t>
            </w:r>
          </w:p>
        </w:tc>
        <w:tc>
          <w:tcPr>
            <w:tcW w:w="667" w:type="pct"/>
          </w:tcPr>
          <w:p w14:paraId="6DE0EA4C" w14:textId="77777777" w:rsidR="000778FD" w:rsidRPr="003263E7" w:rsidRDefault="007536B2" w:rsidP="00AB279F">
            <w:pPr>
              <w:spacing w:line="120" w:lineRule="auto"/>
              <w:rPr>
                <w:rFonts w:ascii="微软雅黑" w:eastAsia="微软雅黑" w:hAnsi="微软雅黑"/>
                <w:sz w:val="21"/>
                <w:szCs w:val="21"/>
              </w:rPr>
            </w:pPr>
            <w:r w:rsidRPr="003263E7">
              <w:rPr>
                <w:rFonts w:ascii="微软雅黑" w:eastAsia="微软雅黑" w:hAnsi="微软雅黑" w:hint="eastAsia"/>
                <w:sz w:val="21"/>
                <w:szCs w:val="21"/>
              </w:rPr>
              <w:t>非必回</w:t>
            </w:r>
          </w:p>
        </w:tc>
      </w:tr>
      <w:tr w:rsidR="000778FD" w:rsidRPr="003263E7" w14:paraId="088C9AE4" w14:textId="77777777" w:rsidTr="0079187E">
        <w:trPr>
          <w:trHeight w:val="225"/>
        </w:trPr>
        <w:tc>
          <w:tcPr>
            <w:tcW w:w="1834" w:type="pct"/>
          </w:tcPr>
          <w:p w14:paraId="7944B79E" w14:textId="77777777" w:rsidR="000778FD" w:rsidRPr="003263E7" w:rsidRDefault="000778FD" w:rsidP="003263E7">
            <w:pPr>
              <w:jc w:val="right"/>
              <w:rPr>
                <w:rFonts w:ascii="微软雅黑" w:eastAsia="微软雅黑" w:hAnsi="微软雅黑"/>
                <w:sz w:val="21"/>
                <w:szCs w:val="21"/>
              </w:rPr>
            </w:pPr>
            <w:r w:rsidRPr="003263E7">
              <w:rPr>
                <w:rFonts w:ascii="微软雅黑" w:eastAsia="微软雅黑" w:hAnsi="微软雅黑" w:hint="eastAsia"/>
                <w:sz w:val="21"/>
                <w:szCs w:val="21"/>
              </w:rPr>
              <w:t>&lt;/</w:t>
            </w:r>
            <w:r w:rsidRPr="003263E7">
              <w:rPr>
                <w:rFonts w:ascii="微软雅黑" w:eastAsia="微软雅黑" w:hAnsi="微软雅黑"/>
                <w:sz w:val="21"/>
                <w:szCs w:val="21"/>
              </w:rPr>
              <w:t>FUNDACCT</w:t>
            </w:r>
            <w:r w:rsidRPr="003263E7">
              <w:rPr>
                <w:rFonts w:ascii="微软雅黑" w:eastAsia="微软雅黑" w:hAnsi="微软雅黑" w:hint="eastAsia"/>
                <w:sz w:val="21"/>
                <w:szCs w:val="21"/>
              </w:rPr>
              <w:t>&gt;</w:t>
            </w:r>
          </w:p>
        </w:tc>
        <w:tc>
          <w:tcPr>
            <w:tcW w:w="2500" w:type="pct"/>
          </w:tcPr>
          <w:p w14:paraId="5C4524EE" w14:textId="77777777" w:rsidR="000778FD" w:rsidRPr="003263E7" w:rsidRDefault="000778FD" w:rsidP="00AB279F">
            <w:pPr>
              <w:spacing w:line="120" w:lineRule="auto"/>
              <w:rPr>
                <w:rFonts w:ascii="微软雅黑" w:eastAsia="微软雅黑" w:hAnsi="微软雅黑"/>
                <w:sz w:val="21"/>
                <w:szCs w:val="21"/>
              </w:rPr>
            </w:pPr>
          </w:p>
        </w:tc>
        <w:tc>
          <w:tcPr>
            <w:tcW w:w="667" w:type="pct"/>
          </w:tcPr>
          <w:p w14:paraId="63A6941A" w14:textId="77777777" w:rsidR="000778FD" w:rsidRPr="003263E7" w:rsidRDefault="000778FD" w:rsidP="00AB279F">
            <w:pPr>
              <w:spacing w:line="120" w:lineRule="auto"/>
              <w:rPr>
                <w:rFonts w:ascii="微软雅黑" w:eastAsia="微软雅黑" w:hAnsi="微软雅黑"/>
                <w:sz w:val="21"/>
                <w:szCs w:val="21"/>
              </w:rPr>
            </w:pPr>
          </w:p>
        </w:tc>
      </w:tr>
      <w:tr w:rsidR="000778FD" w:rsidRPr="003263E7" w14:paraId="3166DD88" w14:textId="77777777" w:rsidTr="0079187E">
        <w:trPr>
          <w:trHeight w:val="225"/>
        </w:trPr>
        <w:tc>
          <w:tcPr>
            <w:tcW w:w="1834" w:type="pct"/>
          </w:tcPr>
          <w:p w14:paraId="151ED075" w14:textId="77777777" w:rsidR="000778FD" w:rsidRPr="003263E7" w:rsidRDefault="000778FD" w:rsidP="003263E7">
            <w:pPr>
              <w:jc w:val="right"/>
              <w:rPr>
                <w:rFonts w:ascii="微软雅黑" w:eastAsia="微软雅黑" w:hAnsi="微软雅黑"/>
                <w:sz w:val="21"/>
                <w:szCs w:val="21"/>
              </w:rPr>
            </w:pPr>
            <w:r w:rsidRPr="003263E7">
              <w:rPr>
                <w:rFonts w:ascii="微软雅黑" w:eastAsia="微软雅黑" w:hAnsi="微软雅黑" w:hint="eastAsia"/>
                <w:sz w:val="21"/>
                <w:szCs w:val="21"/>
              </w:rPr>
              <w:t>&lt;XFERINFO&gt;</w:t>
            </w:r>
          </w:p>
        </w:tc>
        <w:tc>
          <w:tcPr>
            <w:tcW w:w="2500" w:type="pct"/>
          </w:tcPr>
          <w:p w14:paraId="5A2FD1BF" w14:textId="77777777" w:rsidR="000778FD" w:rsidRPr="003263E7" w:rsidRDefault="000778FD" w:rsidP="00AB279F">
            <w:pPr>
              <w:spacing w:line="120" w:lineRule="auto"/>
              <w:rPr>
                <w:rFonts w:ascii="微软雅黑" w:eastAsia="微软雅黑" w:hAnsi="微软雅黑" w:cs="Courier New"/>
                <w:sz w:val="21"/>
                <w:szCs w:val="21"/>
              </w:rPr>
            </w:pPr>
            <w:r w:rsidRPr="003263E7">
              <w:rPr>
                <w:rFonts w:ascii="微软雅黑" w:eastAsia="微软雅黑" w:hAnsi="微软雅黑" w:cs="Courier New" w:hint="eastAsia"/>
                <w:sz w:val="21"/>
                <w:szCs w:val="21"/>
              </w:rPr>
              <w:t>转账信息节点</w:t>
            </w:r>
          </w:p>
        </w:tc>
        <w:tc>
          <w:tcPr>
            <w:tcW w:w="667" w:type="pct"/>
          </w:tcPr>
          <w:p w14:paraId="778E83E5" w14:textId="77777777" w:rsidR="000778FD" w:rsidRPr="003263E7" w:rsidRDefault="000778FD" w:rsidP="00AB279F">
            <w:pPr>
              <w:spacing w:line="120" w:lineRule="auto"/>
              <w:rPr>
                <w:rFonts w:ascii="微软雅黑" w:eastAsia="微软雅黑" w:hAnsi="微软雅黑"/>
                <w:sz w:val="21"/>
                <w:szCs w:val="21"/>
              </w:rPr>
            </w:pPr>
            <w:r w:rsidRPr="003263E7">
              <w:rPr>
                <w:rFonts w:ascii="微软雅黑" w:eastAsia="微软雅黑" w:hAnsi="微软雅黑" w:hint="eastAsia"/>
                <w:sz w:val="21"/>
                <w:szCs w:val="21"/>
              </w:rPr>
              <w:t>必回</w:t>
            </w:r>
          </w:p>
        </w:tc>
      </w:tr>
      <w:tr w:rsidR="000778FD" w:rsidRPr="003263E7" w14:paraId="59775021" w14:textId="77777777" w:rsidTr="0079187E">
        <w:trPr>
          <w:trHeight w:val="225"/>
        </w:trPr>
        <w:tc>
          <w:tcPr>
            <w:tcW w:w="1834" w:type="pct"/>
          </w:tcPr>
          <w:p w14:paraId="524D6F44" w14:textId="77777777" w:rsidR="000778FD" w:rsidRPr="003263E7" w:rsidRDefault="000778FD" w:rsidP="003263E7">
            <w:pPr>
              <w:jc w:val="right"/>
              <w:rPr>
                <w:rFonts w:ascii="微软雅黑" w:eastAsia="微软雅黑" w:hAnsi="微软雅黑"/>
                <w:sz w:val="21"/>
                <w:szCs w:val="21"/>
              </w:rPr>
            </w:pPr>
            <w:r w:rsidRPr="003263E7">
              <w:rPr>
                <w:rFonts w:ascii="微软雅黑" w:eastAsia="微软雅黑" w:hAnsi="微软雅黑" w:hint="eastAsia"/>
                <w:sz w:val="21"/>
                <w:szCs w:val="21"/>
              </w:rPr>
              <w:t>&lt;ACCTFROM&gt;</w:t>
            </w:r>
          </w:p>
        </w:tc>
        <w:tc>
          <w:tcPr>
            <w:tcW w:w="2500" w:type="pct"/>
          </w:tcPr>
          <w:p w14:paraId="7FB25AC4" w14:textId="77777777" w:rsidR="000778FD" w:rsidRPr="003263E7" w:rsidRDefault="000778FD" w:rsidP="00AB279F">
            <w:pPr>
              <w:spacing w:line="120" w:lineRule="auto"/>
              <w:rPr>
                <w:rFonts w:ascii="微软雅黑" w:eastAsia="微软雅黑" w:hAnsi="微软雅黑" w:cs="Courier New"/>
                <w:sz w:val="21"/>
                <w:szCs w:val="21"/>
              </w:rPr>
            </w:pPr>
            <w:r w:rsidRPr="003263E7">
              <w:rPr>
                <w:rFonts w:ascii="微软雅黑" w:eastAsia="微软雅黑" w:hAnsi="微软雅黑" w:cs="Courier New" w:hint="eastAsia"/>
                <w:sz w:val="21"/>
                <w:szCs w:val="21"/>
              </w:rPr>
              <w:t>付款账户信息</w:t>
            </w:r>
          </w:p>
        </w:tc>
        <w:tc>
          <w:tcPr>
            <w:tcW w:w="667" w:type="pct"/>
          </w:tcPr>
          <w:p w14:paraId="785113F3" w14:textId="77777777" w:rsidR="000778FD" w:rsidRPr="003263E7" w:rsidRDefault="000778FD" w:rsidP="00AB279F">
            <w:pPr>
              <w:spacing w:line="120" w:lineRule="auto"/>
              <w:rPr>
                <w:rFonts w:ascii="微软雅黑" w:eastAsia="微软雅黑" w:hAnsi="微软雅黑"/>
                <w:sz w:val="21"/>
                <w:szCs w:val="21"/>
              </w:rPr>
            </w:pPr>
            <w:r w:rsidRPr="003263E7">
              <w:rPr>
                <w:rFonts w:ascii="微软雅黑" w:eastAsia="微软雅黑" w:hAnsi="微软雅黑" w:hint="eastAsia"/>
                <w:sz w:val="21"/>
                <w:szCs w:val="21"/>
              </w:rPr>
              <w:t>必回</w:t>
            </w:r>
          </w:p>
        </w:tc>
      </w:tr>
      <w:tr w:rsidR="000778FD" w:rsidRPr="003263E7" w14:paraId="2D637CAE" w14:textId="77777777" w:rsidTr="0079187E">
        <w:trPr>
          <w:trHeight w:val="225"/>
        </w:trPr>
        <w:tc>
          <w:tcPr>
            <w:tcW w:w="1834" w:type="pct"/>
          </w:tcPr>
          <w:p w14:paraId="5149EFC2" w14:textId="77777777" w:rsidR="000778FD" w:rsidRPr="003263E7" w:rsidRDefault="000778FD" w:rsidP="003263E7">
            <w:pPr>
              <w:jc w:val="right"/>
              <w:rPr>
                <w:rFonts w:ascii="微软雅黑" w:eastAsia="微软雅黑" w:hAnsi="微软雅黑"/>
                <w:sz w:val="21"/>
                <w:szCs w:val="21"/>
              </w:rPr>
            </w:pPr>
            <w:r w:rsidRPr="003263E7">
              <w:rPr>
                <w:rFonts w:ascii="微软雅黑" w:eastAsia="微软雅黑" w:hAnsi="微软雅黑" w:hint="eastAsia"/>
                <w:sz w:val="21"/>
                <w:szCs w:val="21"/>
              </w:rPr>
              <w:t>&lt;ACCTID/&gt;</w:t>
            </w:r>
          </w:p>
        </w:tc>
        <w:tc>
          <w:tcPr>
            <w:tcW w:w="2500" w:type="pct"/>
          </w:tcPr>
          <w:p w14:paraId="1C7FC34A" w14:textId="77777777" w:rsidR="000778FD" w:rsidRPr="003263E7" w:rsidRDefault="000778FD" w:rsidP="00AB279F">
            <w:pPr>
              <w:spacing w:line="120" w:lineRule="auto"/>
              <w:rPr>
                <w:rFonts w:ascii="微软雅黑" w:eastAsia="微软雅黑" w:hAnsi="微软雅黑" w:cs="Courier New"/>
                <w:sz w:val="21"/>
                <w:szCs w:val="21"/>
              </w:rPr>
            </w:pPr>
            <w:r w:rsidRPr="003263E7">
              <w:rPr>
                <w:rFonts w:ascii="微软雅黑" w:eastAsia="微软雅黑" w:hAnsi="微软雅黑" w:cs="Courier New" w:hint="eastAsia"/>
                <w:sz w:val="21"/>
                <w:szCs w:val="21"/>
              </w:rPr>
              <w:t>付款账号</w:t>
            </w:r>
            <w:r w:rsidRPr="003263E7">
              <w:rPr>
                <w:rFonts w:ascii="微软雅黑" w:eastAsia="微软雅黑" w:hAnsi="微软雅黑" w:hint="eastAsia"/>
                <w:sz w:val="21"/>
                <w:szCs w:val="21"/>
              </w:rPr>
              <w:t>(兴业银行账户)，18位</w:t>
            </w:r>
          </w:p>
        </w:tc>
        <w:tc>
          <w:tcPr>
            <w:tcW w:w="667" w:type="pct"/>
          </w:tcPr>
          <w:p w14:paraId="6C73B13E" w14:textId="77777777" w:rsidR="000778FD" w:rsidRPr="003263E7" w:rsidRDefault="000778FD" w:rsidP="00AB279F">
            <w:pPr>
              <w:spacing w:line="120" w:lineRule="auto"/>
              <w:rPr>
                <w:rFonts w:ascii="微软雅黑" w:eastAsia="微软雅黑" w:hAnsi="微软雅黑"/>
                <w:sz w:val="21"/>
                <w:szCs w:val="21"/>
              </w:rPr>
            </w:pPr>
            <w:r w:rsidRPr="003263E7">
              <w:rPr>
                <w:rFonts w:ascii="微软雅黑" w:eastAsia="微软雅黑" w:hAnsi="微软雅黑" w:hint="eastAsia"/>
                <w:sz w:val="21"/>
                <w:szCs w:val="21"/>
              </w:rPr>
              <w:t>必回</w:t>
            </w:r>
          </w:p>
        </w:tc>
      </w:tr>
      <w:tr w:rsidR="000778FD" w:rsidRPr="003263E7" w14:paraId="32B7EFC0" w14:textId="77777777" w:rsidTr="0079187E">
        <w:trPr>
          <w:trHeight w:val="225"/>
        </w:trPr>
        <w:tc>
          <w:tcPr>
            <w:tcW w:w="1834" w:type="pct"/>
          </w:tcPr>
          <w:p w14:paraId="5CB2DB14" w14:textId="77777777" w:rsidR="000778FD" w:rsidRPr="003263E7" w:rsidRDefault="000778FD" w:rsidP="003263E7">
            <w:pPr>
              <w:jc w:val="right"/>
              <w:rPr>
                <w:rFonts w:ascii="微软雅黑" w:eastAsia="微软雅黑" w:hAnsi="微软雅黑"/>
                <w:sz w:val="21"/>
                <w:szCs w:val="21"/>
              </w:rPr>
            </w:pPr>
            <w:r w:rsidRPr="003263E7">
              <w:rPr>
                <w:rFonts w:ascii="微软雅黑" w:eastAsia="微软雅黑" w:hAnsi="微软雅黑" w:hint="eastAsia"/>
                <w:sz w:val="21"/>
                <w:szCs w:val="21"/>
              </w:rPr>
              <w:t>&lt;NAME/&gt;</w:t>
            </w:r>
          </w:p>
        </w:tc>
        <w:tc>
          <w:tcPr>
            <w:tcW w:w="2500" w:type="pct"/>
          </w:tcPr>
          <w:p w14:paraId="548B6D20" w14:textId="77777777" w:rsidR="000778FD" w:rsidRPr="003263E7" w:rsidRDefault="000778FD" w:rsidP="00AB279F">
            <w:pPr>
              <w:spacing w:line="120" w:lineRule="auto"/>
              <w:rPr>
                <w:rFonts w:ascii="微软雅黑" w:eastAsia="微软雅黑" w:hAnsi="微软雅黑" w:cs="Courier New"/>
                <w:sz w:val="21"/>
                <w:szCs w:val="21"/>
              </w:rPr>
            </w:pPr>
            <w:r w:rsidRPr="003263E7">
              <w:rPr>
                <w:rFonts w:ascii="微软雅黑" w:eastAsia="微软雅黑" w:hAnsi="微软雅黑" w:cs="Courier New" w:hint="eastAsia"/>
                <w:sz w:val="21"/>
                <w:szCs w:val="21"/>
              </w:rPr>
              <w:t>付款名称</w:t>
            </w:r>
          </w:p>
        </w:tc>
        <w:tc>
          <w:tcPr>
            <w:tcW w:w="667" w:type="pct"/>
          </w:tcPr>
          <w:p w14:paraId="03E63CD2" w14:textId="77777777" w:rsidR="000778FD" w:rsidRPr="003263E7" w:rsidRDefault="000778FD" w:rsidP="00AB279F">
            <w:pPr>
              <w:spacing w:line="120" w:lineRule="auto"/>
              <w:rPr>
                <w:rFonts w:ascii="微软雅黑" w:eastAsia="微软雅黑" w:hAnsi="微软雅黑"/>
                <w:sz w:val="21"/>
                <w:szCs w:val="21"/>
              </w:rPr>
            </w:pPr>
            <w:r w:rsidRPr="003263E7">
              <w:rPr>
                <w:rFonts w:ascii="微软雅黑" w:eastAsia="微软雅黑" w:hAnsi="微软雅黑" w:hint="eastAsia"/>
                <w:sz w:val="21"/>
                <w:szCs w:val="21"/>
              </w:rPr>
              <w:t>必回</w:t>
            </w:r>
          </w:p>
        </w:tc>
      </w:tr>
      <w:tr w:rsidR="000778FD" w:rsidRPr="003263E7" w14:paraId="027B6D3C" w14:textId="77777777" w:rsidTr="0079187E">
        <w:trPr>
          <w:trHeight w:val="225"/>
        </w:trPr>
        <w:tc>
          <w:tcPr>
            <w:tcW w:w="1834" w:type="pct"/>
          </w:tcPr>
          <w:p w14:paraId="557559B6" w14:textId="77777777" w:rsidR="000778FD" w:rsidRPr="003263E7" w:rsidRDefault="000778FD" w:rsidP="003263E7">
            <w:pPr>
              <w:jc w:val="right"/>
              <w:rPr>
                <w:rFonts w:ascii="微软雅黑" w:eastAsia="微软雅黑" w:hAnsi="微软雅黑"/>
                <w:sz w:val="21"/>
                <w:szCs w:val="21"/>
              </w:rPr>
            </w:pPr>
            <w:r w:rsidRPr="003263E7">
              <w:rPr>
                <w:rFonts w:ascii="微软雅黑" w:eastAsia="微软雅黑" w:hAnsi="微软雅黑" w:hint="eastAsia"/>
                <w:sz w:val="21"/>
                <w:szCs w:val="21"/>
              </w:rPr>
              <w:t>&lt;BANKDESC/&gt;</w:t>
            </w:r>
          </w:p>
        </w:tc>
        <w:tc>
          <w:tcPr>
            <w:tcW w:w="2500" w:type="pct"/>
          </w:tcPr>
          <w:p w14:paraId="11FF8777" w14:textId="77777777" w:rsidR="000778FD" w:rsidRPr="003263E7" w:rsidRDefault="000778FD" w:rsidP="00AB279F">
            <w:pPr>
              <w:spacing w:line="120" w:lineRule="auto"/>
              <w:rPr>
                <w:rFonts w:ascii="微软雅黑" w:eastAsia="微软雅黑" w:hAnsi="微软雅黑" w:cs="Courier New"/>
                <w:sz w:val="21"/>
                <w:szCs w:val="21"/>
              </w:rPr>
            </w:pPr>
            <w:r w:rsidRPr="003263E7">
              <w:rPr>
                <w:rFonts w:ascii="微软雅黑" w:eastAsia="微软雅黑" w:hAnsi="微软雅黑" w:cs="Courier New" w:hint="eastAsia"/>
                <w:sz w:val="21"/>
                <w:szCs w:val="21"/>
              </w:rPr>
              <w:t>开户行名称(可选)</w:t>
            </w:r>
          </w:p>
        </w:tc>
        <w:tc>
          <w:tcPr>
            <w:tcW w:w="667" w:type="pct"/>
          </w:tcPr>
          <w:p w14:paraId="12FCACBC" w14:textId="77777777" w:rsidR="000778FD" w:rsidRPr="003263E7" w:rsidRDefault="000778FD" w:rsidP="00AB279F">
            <w:pPr>
              <w:spacing w:line="120" w:lineRule="auto"/>
              <w:rPr>
                <w:rFonts w:ascii="微软雅黑" w:eastAsia="微软雅黑" w:hAnsi="微软雅黑"/>
                <w:sz w:val="21"/>
                <w:szCs w:val="21"/>
              </w:rPr>
            </w:pPr>
          </w:p>
        </w:tc>
      </w:tr>
      <w:tr w:rsidR="000778FD" w:rsidRPr="003263E7" w14:paraId="408D629F" w14:textId="77777777" w:rsidTr="0079187E">
        <w:trPr>
          <w:trHeight w:val="225"/>
        </w:trPr>
        <w:tc>
          <w:tcPr>
            <w:tcW w:w="1834" w:type="pct"/>
          </w:tcPr>
          <w:p w14:paraId="541A4E78" w14:textId="77777777" w:rsidR="000778FD" w:rsidRPr="003263E7" w:rsidRDefault="000778FD" w:rsidP="003263E7">
            <w:pPr>
              <w:jc w:val="right"/>
              <w:rPr>
                <w:rFonts w:ascii="微软雅黑" w:eastAsia="微软雅黑" w:hAnsi="微软雅黑"/>
                <w:sz w:val="21"/>
                <w:szCs w:val="21"/>
              </w:rPr>
            </w:pPr>
            <w:r w:rsidRPr="003263E7">
              <w:rPr>
                <w:rFonts w:ascii="微软雅黑" w:eastAsia="微软雅黑" w:hAnsi="微软雅黑" w:hint="eastAsia"/>
                <w:sz w:val="21"/>
                <w:szCs w:val="21"/>
              </w:rPr>
              <w:t>&lt;CITY/&gt;</w:t>
            </w:r>
          </w:p>
        </w:tc>
        <w:tc>
          <w:tcPr>
            <w:tcW w:w="2500" w:type="pct"/>
          </w:tcPr>
          <w:p w14:paraId="104129DD" w14:textId="77777777" w:rsidR="000778FD" w:rsidRPr="003263E7" w:rsidRDefault="000778FD" w:rsidP="00AB279F">
            <w:pPr>
              <w:spacing w:line="120" w:lineRule="auto"/>
              <w:rPr>
                <w:rFonts w:ascii="微软雅黑" w:eastAsia="微软雅黑" w:hAnsi="微软雅黑" w:cs="Courier New"/>
                <w:sz w:val="21"/>
                <w:szCs w:val="21"/>
              </w:rPr>
            </w:pPr>
            <w:r w:rsidRPr="003263E7">
              <w:rPr>
                <w:rFonts w:ascii="微软雅黑" w:eastAsia="微软雅黑" w:hAnsi="微软雅黑" w:cs="Courier New" w:hint="eastAsia"/>
                <w:sz w:val="21"/>
                <w:szCs w:val="21"/>
              </w:rPr>
              <w:t>兑付地址(可选)</w:t>
            </w:r>
          </w:p>
        </w:tc>
        <w:tc>
          <w:tcPr>
            <w:tcW w:w="667" w:type="pct"/>
          </w:tcPr>
          <w:p w14:paraId="2EEFCCB7" w14:textId="77777777" w:rsidR="000778FD" w:rsidRPr="003263E7" w:rsidRDefault="000778FD" w:rsidP="00AB279F">
            <w:pPr>
              <w:spacing w:line="120" w:lineRule="auto"/>
              <w:rPr>
                <w:rFonts w:ascii="微软雅黑" w:eastAsia="微软雅黑" w:hAnsi="微软雅黑"/>
                <w:sz w:val="21"/>
                <w:szCs w:val="21"/>
              </w:rPr>
            </w:pPr>
          </w:p>
        </w:tc>
      </w:tr>
      <w:tr w:rsidR="000778FD" w:rsidRPr="003263E7" w14:paraId="7413EF1E" w14:textId="77777777" w:rsidTr="0079187E">
        <w:trPr>
          <w:trHeight w:val="225"/>
        </w:trPr>
        <w:tc>
          <w:tcPr>
            <w:tcW w:w="1834" w:type="pct"/>
          </w:tcPr>
          <w:p w14:paraId="0B0D34F2" w14:textId="77777777" w:rsidR="000778FD" w:rsidRPr="003263E7" w:rsidRDefault="000778FD" w:rsidP="003263E7">
            <w:pPr>
              <w:jc w:val="right"/>
              <w:rPr>
                <w:rFonts w:ascii="微软雅黑" w:eastAsia="微软雅黑" w:hAnsi="微软雅黑"/>
                <w:sz w:val="21"/>
                <w:szCs w:val="21"/>
              </w:rPr>
            </w:pPr>
            <w:r w:rsidRPr="003263E7">
              <w:rPr>
                <w:rFonts w:ascii="微软雅黑" w:eastAsia="微软雅黑" w:hAnsi="微软雅黑" w:hint="eastAsia"/>
                <w:sz w:val="21"/>
                <w:szCs w:val="21"/>
              </w:rPr>
              <w:t>&lt;/ACCTFROM&gt;</w:t>
            </w:r>
          </w:p>
        </w:tc>
        <w:tc>
          <w:tcPr>
            <w:tcW w:w="2500" w:type="pct"/>
          </w:tcPr>
          <w:p w14:paraId="14B4F0D2" w14:textId="77777777" w:rsidR="000778FD" w:rsidRPr="003263E7" w:rsidRDefault="000778FD" w:rsidP="00AB279F">
            <w:pPr>
              <w:spacing w:line="120" w:lineRule="auto"/>
              <w:rPr>
                <w:rFonts w:ascii="微软雅黑" w:eastAsia="微软雅黑" w:hAnsi="微软雅黑" w:cs="Courier New"/>
                <w:sz w:val="21"/>
                <w:szCs w:val="21"/>
              </w:rPr>
            </w:pPr>
          </w:p>
        </w:tc>
        <w:tc>
          <w:tcPr>
            <w:tcW w:w="667" w:type="pct"/>
          </w:tcPr>
          <w:p w14:paraId="7C877802" w14:textId="77777777" w:rsidR="000778FD" w:rsidRPr="003263E7" w:rsidRDefault="000778FD" w:rsidP="00AB279F">
            <w:pPr>
              <w:spacing w:line="120" w:lineRule="auto"/>
              <w:rPr>
                <w:rFonts w:ascii="微软雅黑" w:eastAsia="微软雅黑" w:hAnsi="微软雅黑"/>
                <w:sz w:val="21"/>
                <w:szCs w:val="21"/>
              </w:rPr>
            </w:pPr>
          </w:p>
        </w:tc>
      </w:tr>
      <w:tr w:rsidR="000778FD" w:rsidRPr="003263E7" w14:paraId="7578F2C4" w14:textId="77777777" w:rsidTr="0079187E">
        <w:trPr>
          <w:trHeight w:val="225"/>
        </w:trPr>
        <w:tc>
          <w:tcPr>
            <w:tcW w:w="1834" w:type="pct"/>
          </w:tcPr>
          <w:p w14:paraId="3BC93E9F" w14:textId="77777777" w:rsidR="000778FD" w:rsidRPr="003263E7" w:rsidRDefault="000778FD" w:rsidP="003263E7">
            <w:pPr>
              <w:jc w:val="right"/>
              <w:rPr>
                <w:rFonts w:ascii="微软雅黑" w:eastAsia="微软雅黑" w:hAnsi="微软雅黑"/>
                <w:sz w:val="21"/>
                <w:szCs w:val="21"/>
              </w:rPr>
            </w:pPr>
            <w:r w:rsidRPr="003263E7">
              <w:rPr>
                <w:rFonts w:ascii="微软雅黑" w:eastAsia="微软雅黑" w:hAnsi="微软雅黑" w:hint="eastAsia"/>
                <w:sz w:val="21"/>
                <w:szCs w:val="21"/>
              </w:rPr>
              <w:t xml:space="preserve">&lt;ACCTTO INTERBANK=“Y”        </w:t>
            </w:r>
            <w:r w:rsidRPr="003263E7">
              <w:rPr>
                <w:rFonts w:ascii="微软雅黑" w:eastAsia="微软雅黑" w:hAnsi="微软雅黑" w:hint="eastAsia"/>
                <w:sz w:val="21"/>
                <w:szCs w:val="21"/>
              </w:rPr>
              <w:lastRenderedPageBreak/>
              <w:t>LOCAL=“Y”&gt;</w:t>
            </w:r>
          </w:p>
        </w:tc>
        <w:tc>
          <w:tcPr>
            <w:tcW w:w="2500" w:type="pct"/>
          </w:tcPr>
          <w:p w14:paraId="327422D1" w14:textId="77777777" w:rsidR="000778FD" w:rsidRPr="003263E7" w:rsidRDefault="000778FD" w:rsidP="00AB279F">
            <w:pPr>
              <w:spacing w:line="120" w:lineRule="auto"/>
              <w:rPr>
                <w:rFonts w:ascii="微软雅黑" w:eastAsia="微软雅黑" w:hAnsi="微软雅黑" w:cs="Courier New"/>
                <w:sz w:val="21"/>
                <w:szCs w:val="21"/>
              </w:rPr>
            </w:pPr>
            <w:r w:rsidRPr="003263E7">
              <w:rPr>
                <w:rFonts w:ascii="微软雅黑" w:eastAsia="微软雅黑" w:hAnsi="微软雅黑" w:cs="Courier New" w:hint="eastAsia"/>
                <w:sz w:val="21"/>
                <w:szCs w:val="21"/>
              </w:rPr>
              <w:lastRenderedPageBreak/>
              <w:t xml:space="preserve">收款人账户信息, 包含属性: </w:t>
            </w:r>
          </w:p>
          <w:p w14:paraId="2C688996" w14:textId="77777777" w:rsidR="000778FD" w:rsidRPr="003263E7" w:rsidRDefault="000778FD" w:rsidP="00AB279F">
            <w:pPr>
              <w:spacing w:line="120" w:lineRule="auto"/>
              <w:rPr>
                <w:rFonts w:ascii="微软雅黑" w:eastAsia="微软雅黑" w:hAnsi="微软雅黑" w:cs="Courier New"/>
                <w:sz w:val="21"/>
                <w:szCs w:val="21"/>
              </w:rPr>
            </w:pPr>
            <w:r w:rsidRPr="003263E7">
              <w:rPr>
                <w:rFonts w:ascii="微软雅黑" w:eastAsia="微软雅黑" w:hAnsi="微软雅黑" w:cs="Courier New" w:hint="eastAsia"/>
                <w:sz w:val="21"/>
                <w:szCs w:val="21"/>
              </w:rPr>
              <w:lastRenderedPageBreak/>
              <w:t>是否兴业银行账户INTERBANK=</w:t>
            </w:r>
            <w:r w:rsidRPr="003263E7">
              <w:rPr>
                <w:rFonts w:ascii="微软雅黑" w:eastAsia="微软雅黑" w:hAnsi="微软雅黑" w:cs="宋体" w:hint="eastAsia"/>
                <w:color w:val="000000"/>
                <w:kern w:val="0"/>
                <w:sz w:val="21"/>
                <w:szCs w:val="21"/>
              </w:rPr>
              <w:t>“Y”</w:t>
            </w:r>
            <w:r w:rsidRPr="003263E7">
              <w:rPr>
                <w:rFonts w:ascii="微软雅黑" w:eastAsia="微软雅黑" w:hAnsi="微软雅黑" w:cs="Courier New" w:hint="eastAsia"/>
                <w:sz w:val="21"/>
                <w:szCs w:val="21"/>
              </w:rPr>
              <w:t>/</w:t>
            </w:r>
            <w:r w:rsidRPr="003263E7">
              <w:rPr>
                <w:rFonts w:ascii="微软雅黑" w:eastAsia="微软雅黑" w:hAnsi="微软雅黑" w:cs="宋体" w:hint="eastAsia"/>
                <w:color w:val="000000"/>
                <w:kern w:val="0"/>
                <w:sz w:val="21"/>
                <w:szCs w:val="21"/>
              </w:rPr>
              <w:t>“N”</w:t>
            </w:r>
            <w:r w:rsidRPr="003263E7">
              <w:rPr>
                <w:rFonts w:ascii="微软雅黑" w:eastAsia="微软雅黑" w:hAnsi="微软雅黑" w:hint="eastAsia"/>
                <w:sz w:val="21"/>
                <w:szCs w:val="21"/>
              </w:rPr>
              <w:t>；</w:t>
            </w:r>
            <w:r w:rsidRPr="003263E7">
              <w:rPr>
                <w:rFonts w:ascii="微软雅黑" w:eastAsia="微软雅黑" w:hAnsi="微软雅黑" w:cs="Courier New" w:hint="eastAsia"/>
                <w:sz w:val="21"/>
                <w:szCs w:val="21"/>
              </w:rPr>
              <w:t xml:space="preserve"> </w:t>
            </w:r>
          </w:p>
          <w:p w14:paraId="41731B48" w14:textId="77777777" w:rsidR="000778FD" w:rsidRPr="003263E7" w:rsidRDefault="000778FD" w:rsidP="00AB279F">
            <w:pPr>
              <w:spacing w:line="120" w:lineRule="auto"/>
              <w:rPr>
                <w:rFonts w:ascii="微软雅黑" w:eastAsia="微软雅黑" w:hAnsi="微软雅黑" w:cs="Courier New"/>
                <w:sz w:val="21"/>
                <w:szCs w:val="21"/>
              </w:rPr>
            </w:pPr>
            <w:r w:rsidRPr="003263E7">
              <w:rPr>
                <w:rFonts w:ascii="微软雅黑" w:eastAsia="微软雅黑" w:hAnsi="微软雅黑" w:cs="Courier New" w:hint="eastAsia"/>
                <w:sz w:val="21"/>
                <w:szCs w:val="21"/>
              </w:rPr>
              <w:t>是否同城LOCAL=</w:t>
            </w:r>
            <w:r w:rsidRPr="003263E7">
              <w:rPr>
                <w:rFonts w:ascii="微软雅黑" w:eastAsia="微软雅黑" w:hAnsi="微软雅黑" w:cs="宋体" w:hint="eastAsia"/>
                <w:color w:val="000000"/>
                <w:kern w:val="0"/>
                <w:sz w:val="21"/>
                <w:szCs w:val="21"/>
              </w:rPr>
              <w:t>“Y”</w:t>
            </w:r>
            <w:r w:rsidRPr="003263E7">
              <w:rPr>
                <w:rFonts w:ascii="微软雅黑" w:eastAsia="微软雅黑" w:hAnsi="微软雅黑" w:cs="Courier New" w:hint="eastAsia"/>
                <w:sz w:val="21"/>
                <w:szCs w:val="21"/>
              </w:rPr>
              <w:t>/</w:t>
            </w:r>
            <w:r w:rsidRPr="003263E7">
              <w:rPr>
                <w:rFonts w:ascii="微软雅黑" w:eastAsia="微软雅黑" w:hAnsi="微软雅黑" w:cs="宋体" w:hint="eastAsia"/>
                <w:color w:val="000000"/>
                <w:kern w:val="0"/>
                <w:sz w:val="21"/>
                <w:szCs w:val="21"/>
              </w:rPr>
              <w:t>“N”</w:t>
            </w:r>
          </w:p>
        </w:tc>
        <w:tc>
          <w:tcPr>
            <w:tcW w:w="667" w:type="pct"/>
          </w:tcPr>
          <w:p w14:paraId="77EA602F" w14:textId="77777777" w:rsidR="000778FD" w:rsidRPr="003263E7" w:rsidRDefault="000778FD" w:rsidP="00AB279F">
            <w:pPr>
              <w:spacing w:line="120" w:lineRule="auto"/>
              <w:rPr>
                <w:rFonts w:ascii="微软雅黑" w:eastAsia="微软雅黑" w:hAnsi="微软雅黑"/>
                <w:sz w:val="21"/>
                <w:szCs w:val="21"/>
              </w:rPr>
            </w:pPr>
            <w:r w:rsidRPr="003263E7">
              <w:rPr>
                <w:rFonts w:ascii="微软雅黑" w:eastAsia="微软雅黑" w:hAnsi="微软雅黑" w:hint="eastAsia"/>
                <w:sz w:val="21"/>
                <w:szCs w:val="21"/>
              </w:rPr>
              <w:lastRenderedPageBreak/>
              <w:t>必回</w:t>
            </w:r>
          </w:p>
        </w:tc>
      </w:tr>
      <w:tr w:rsidR="000778FD" w:rsidRPr="003263E7" w14:paraId="6B7CCFA7" w14:textId="77777777" w:rsidTr="0079187E">
        <w:trPr>
          <w:trHeight w:val="225"/>
        </w:trPr>
        <w:tc>
          <w:tcPr>
            <w:tcW w:w="1834" w:type="pct"/>
          </w:tcPr>
          <w:p w14:paraId="3C06479C" w14:textId="77777777" w:rsidR="000778FD" w:rsidRPr="003263E7" w:rsidRDefault="000778FD" w:rsidP="003263E7">
            <w:pPr>
              <w:jc w:val="right"/>
              <w:rPr>
                <w:rFonts w:ascii="微软雅黑" w:eastAsia="微软雅黑" w:hAnsi="微软雅黑"/>
                <w:sz w:val="21"/>
                <w:szCs w:val="21"/>
              </w:rPr>
            </w:pPr>
            <w:r w:rsidRPr="003263E7">
              <w:rPr>
                <w:rFonts w:ascii="微软雅黑" w:eastAsia="微软雅黑" w:hAnsi="微软雅黑" w:hint="eastAsia"/>
                <w:sz w:val="21"/>
                <w:szCs w:val="21"/>
              </w:rPr>
              <w:lastRenderedPageBreak/>
              <w:t>&lt;ACCTID/&gt;</w:t>
            </w:r>
          </w:p>
        </w:tc>
        <w:tc>
          <w:tcPr>
            <w:tcW w:w="2500" w:type="pct"/>
          </w:tcPr>
          <w:p w14:paraId="57F5EFA1" w14:textId="77777777" w:rsidR="000778FD" w:rsidRPr="003263E7" w:rsidRDefault="000778FD" w:rsidP="00AB279F">
            <w:pPr>
              <w:spacing w:line="120" w:lineRule="auto"/>
              <w:rPr>
                <w:rFonts w:ascii="微软雅黑" w:eastAsia="微软雅黑" w:hAnsi="微软雅黑" w:cs="Courier New"/>
                <w:sz w:val="21"/>
                <w:szCs w:val="21"/>
              </w:rPr>
            </w:pPr>
            <w:r w:rsidRPr="003263E7">
              <w:rPr>
                <w:rFonts w:ascii="微软雅黑" w:eastAsia="微软雅黑" w:hAnsi="微软雅黑" w:cs="Courier New" w:hint="eastAsia"/>
                <w:sz w:val="21"/>
                <w:szCs w:val="21"/>
              </w:rPr>
              <w:t>收款账号，最大32位</w:t>
            </w:r>
          </w:p>
        </w:tc>
        <w:tc>
          <w:tcPr>
            <w:tcW w:w="667" w:type="pct"/>
          </w:tcPr>
          <w:p w14:paraId="10F6EA07" w14:textId="77777777" w:rsidR="000778FD" w:rsidRPr="003263E7" w:rsidRDefault="000778FD" w:rsidP="00AB279F">
            <w:pPr>
              <w:spacing w:line="120" w:lineRule="auto"/>
              <w:rPr>
                <w:rFonts w:ascii="微软雅黑" w:eastAsia="微软雅黑" w:hAnsi="微软雅黑"/>
                <w:sz w:val="21"/>
                <w:szCs w:val="21"/>
              </w:rPr>
            </w:pPr>
            <w:r w:rsidRPr="003263E7">
              <w:rPr>
                <w:rFonts w:ascii="微软雅黑" w:eastAsia="微软雅黑" w:hAnsi="微软雅黑" w:hint="eastAsia"/>
                <w:sz w:val="21"/>
                <w:szCs w:val="21"/>
              </w:rPr>
              <w:t>必回</w:t>
            </w:r>
          </w:p>
        </w:tc>
      </w:tr>
      <w:tr w:rsidR="000778FD" w:rsidRPr="003263E7" w14:paraId="04B7D4F1" w14:textId="77777777" w:rsidTr="0079187E">
        <w:trPr>
          <w:trHeight w:val="225"/>
        </w:trPr>
        <w:tc>
          <w:tcPr>
            <w:tcW w:w="1834" w:type="pct"/>
          </w:tcPr>
          <w:p w14:paraId="2E3733F4" w14:textId="77777777" w:rsidR="000778FD" w:rsidRPr="003263E7" w:rsidRDefault="000778FD" w:rsidP="003263E7">
            <w:pPr>
              <w:jc w:val="right"/>
              <w:rPr>
                <w:rFonts w:ascii="微软雅黑" w:eastAsia="微软雅黑" w:hAnsi="微软雅黑"/>
                <w:sz w:val="21"/>
                <w:szCs w:val="21"/>
              </w:rPr>
            </w:pPr>
            <w:r w:rsidRPr="003263E7">
              <w:rPr>
                <w:rFonts w:ascii="微软雅黑" w:eastAsia="微软雅黑" w:hAnsi="微软雅黑" w:hint="eastAsia"/>
                <w:sz w:val="21"/>
                <w:szCs w:val="21"/>
              </w:rPr>
              <w:t>&lt;NAME/&gt;</w:t>
            </w:r>
          </w:p>
        </w:tc>
        <w:tc>
          <w:tcPr>
            <w:tcW w:w="2500" w:type="pct"/>
          </w:tcPr>
          <w:p w14:paraId="16D0DBE7" w14:textId="77777777" w:rsidR="000778FD" w:rsidRPr="003263E7" w:rsidRDefault="000778FD" w:rsidP="00AB279F">
            <w:pPr>
              <w:spacing w:line="120" w:lineRule="auto"/>
              <w:rPr>
                <w:rFonts w:ascii="微软雅黑" w:eastAsia="微软雅黑" w:hAnsi="微软雅黑" w:cs="Courier New"/>
                <w:sz w:val="21"/>
                <w:szCs w:val="21"/>
              </w:rPr>
            </w:pPr>
            <w:r w:rsidRPr="003263E7">
              <w:rPr>
                <w:rFonts w:ascii="微软雅黑" w:eastAsia="微软雅黑" w:hAnsi="微软雅黑" w:cs="Courier New" w:hint="eastAsia"/>
                <w:sz w:val="21"/>
                <w:szCs w:val="21"/>
              </w:rPr>
              <w:t>收款名称，最大60位</w:t>
            </w:r>
          </w:p>
        </w:tc>
        <w:tc>
          <w:tcPr>
            <w:tcW w:w="667" w:type="pct"/>
          </w:tcPr>
          <w:p w14:paraId="6590F299" w14:textId="77777777" w:rsidR="000778FD" w:rsidRPr="003263E7" w:rsidRDefault="000778FD" w:rsidP="00AB279F">
            <w:pPr>
              <w:spacing w:line="120" w:lineRule="auto"/>
              <w:rPr>
                <w:rFonts w:ascii="微软雅黑" w:eastAsia="微软雅黑" w:hAnsi="微软雅黑"/>
                <w:sz w:val="21"/>
                <w:szCs w:val="21"/>
              </w:rPr>
            </w:pPr>
            <w:r w:rsidRPr="003263E7">
              <w:rPr>
                <w:rFonts w:ascii="微软雅黑" w:eastAsia="微软雅黑" w:hAnsi="微软雅黑" w:hint="eastAsia"/>
                <w:sz w:val="21"/>
                <w:szCs w:val="21"/>
              </w:rPr>
              <w:t>必回</w:t>
            </w:r>
          </w:p>
        </w:tc>
      </w:tr>
      <w:tr w:rsidR="000778FD" w:rsidRPr="003263E7" w14:paraId="2BFD60C6" w14:textId="77777777" w:rsidTr="0079187E">
        <w:trPr>
          <w:trHeight w:val="225"/>
        </w:trPr>
        <w:tc>
          <w:tcPr>
            <w:tcW w:w="1834" w:type="pct"/>
          </w:tcPr>
          <w:p w14:paraId="1B70D09C" w14:textId="77777777" w:rsidR="000778FD" w:rsidRPr="003263E7" w:rsidRDefault="000778FD" w:rsidP="003263E7">
            <w:pPr>
              <w:jc w:val="right"/>
              <w:rPr>
                <w:rFonts w:ascii="微软雅黑" w:eastAsia="微软雅黑" w:hAnsi="微软雅黑"/>
                <w:sz w:val="21"/>
                <w:szCs w:val="21"/>
              </w:rPr>
            </w:pPr>
            <w:r w:rsidRPr="003263E7">
              <w:rPr>
                <w:rFonts w:ascii="微软雅黑" w:eastAsia="微软雅黑" w:hAnsi="微软雅黑" w:hint="eastAsia"/>
                <w:sz w:val="21"/>
                <w:szCs w:val="21"/>
              </w:rPr>
              <w:t>&lt;BANKDESC/&gt;</w:t>
            </w:r>
          </w:p>
        </w:tc>
        <w:tc>
          <w:tcPr>
            <w:tcW w:w="2500" w:type="pct"/>
          </w:tcPr>
          <w:p w14:paraId="51FFA6D8" w14:textId="77777777" w:rsidR="000778FD" w:rsidRPr="003263E7" w:rsidRDefault="000778FD" w:rsidP="00AB279F">
            <w:pPr>
              <w:spacing w:line="120" w:lineRule="auto"/>
              <w:rPr>
                <w:rFonts w:ascii="微软雅黑" w:eastAsia="微软雅黑" w:hAnsi="微软雅黑" w:cs="Courier New"/>
                <w:sz w:val="21"/>
                <w:szCs w:val="21"/>
              </w:rPr>
            </w:pPr>
            <w:r w:rsidRPr="003263E7">
              <w:rPr>
                <w:rFonts w:ascii="微软雅黑" w:eastAsia="微软雅黑" w:hAnsi="微软雅黑" w:cs="Courier New" w:hint="eastAsia"/>
                <w:sz w:val="21"/>
                <w:szCs w:val="21"/>
              </w:rPr>
              <w:t>收款开户行名称，</w:t>
            </w:r>
            <w:r w:rsidRPr="003263E7">
              <w:rPr>
                <w:rFonts w:ascii="微软雅黑" w:eastAsia="微软雅黑" w:hAnsi="微软雅黑" w:hint="eastAsia"/>
                <w:sz w:val="21"/>
                <w:szCs w:val="21"/>
              </w:rPr>
              <w:t>最大50位</w:t>
            </w:r>
          </w:p>
        </w:tc>
        <w:tc>
          <w:tcPr>
            <w:tcW w:w="667" w:type="pct"/>
          </w:tcPr>
          <w:p w14:paraId="57B092D2" w14:textId="77777777" w:rsidR="000778FD" w:rsidRPr="003263E7" w:rsidRDefault="000778FD" w:rsidP="00AB279F">
            <w:pPr>
              <w:spacing w:line="120" w:lineRule="auto"/>
              <w:rPr>
                <w:rFonts w:ascii="微软雅黑" w:eastAsia="微软雅黑" w:hAnsi="微软雅黑"/>
                <w:sz w:val="21"/>
                <w:szCs w:val="21"/>
              </w:rPr>
            </w:pPr>
          </w:p>
        </w:tc>
      </w:tr>
      <w:tr w:rsidR="000778FD" w:rsidRPr="003263E7" w14:paraId="41D1F584" w14:textId="77777777" w:rsidTr="0079187E">
        <w:trPr>
          <w:trHeight w:val="225"/>
        </w:trPr>
        <w:tc>
          <w:tcPr>
            <w:tcW w:w="1834" w:type="pct"/>
          </w:tcPr>
          <w:p w14:paraId="327667A5" w14:textId="77777777" w:rsidR="000778FD" w:rsidRPr="003263E7" w:rsidRDefault="000778FD" w:rsidP="003263E7">
            <w:pPr>
              <w:jc w:val="right"/>
              <w:rPr>
                <w:rFonts w:ascii="微软雅黑" w:eastAsia="微软雅黑" w:hAnsi="微软雅黑"/>
                <w:sz w:val="21"/>
                <w:szCs w:val="21"/>
              </w:rPr>
            </w:pPr>
            <w:r w:rsidRPr="003263E7">
              <w:rPr>
                <w:rFonts w:ascii="微软雅黑" w:eastAsia="微软雅黑" w:hAnsi="微软雅黑" w:hint="eastAsia"/>
                <w:sz w:val="21"/>
                <w:szCs w:val="21"/>
              </w:rPr>
              <w:t>&lt;BANKNUM/&gt;</w:t>
            </w:r>
          </w:p>
        </w:tc>
        <w:tc>
          <w:tcPr>
            <w:tcW w:w="2500" w:type="pct"/>
          </w:tcPr>
          <w:p w14:paraId="0372E502" w14:textId="77777777" w:rsidR="000778FD" w:rsidRPr="003263E7" w:rsidRDefault="000778FD" w:rsidP="00AB279F">
            <w:pPr>
              <w:spacing w:line="120" w:lineRule="auto"/>
              <w:rPr>
                <w:rFonts w:ascii="微软雅黑" w:eastAsia="微软雅黑" w:hAnsi="微软雅黑"/>
                <w:sz w:val="21"/>
                <w:szCs w:val="21"/>
              </w:rPr>
            </w:pPr>
            <w:r w:rsidRPr="003263E7">
              <w:rPr>
                <w:rFonts w:ascii="微软雅黑" w:eastAsia="微软雅黑" w:hAnsi="微软雅黑" w:hint="eastAsia"/>
                <w:sz w:val="21"/>
                <w:szCs w:val="21"/>
              </w:rPr>
              <w:t>收报行号，长度12位</w:t>
            </w:r>
          </w:p>
        </w:tc>
        <w:tc>
          <w:tcPr>
            <w:tcW w:w="667" w:type="pct"/>
          </w:tcPr>
          <w:p w14:paraId="69C83CD0" w14:textId="77777777" w:rsidR="000778FD" w:rsidRPr="003263E7" w:rsidRDefault="000778FD" w:rsidP="00AB279F">
            <w:pPr>
              <w:spacing w:line="120" w:lineRule="auto"/>
              <w:rPr>
                <w:rFonts w:ascii="微软雅黑" w:eastAsia="微软雅黑" w:hAnsi="微软雅黑"/>
                <w:sz w:val="21"/>
                <w:szCs w:val="21"/>
              </w:rPr>
            </w:pPr>
          </w:p>
        </w:tc>
      </w:tr>
      <w:tr w:rsidR="000778FD" w:rsidRPr="003263E7" w14:paraId="4B1634A5" w14:textId="77777777" w:rsidTr="0079187E">
        <w:trPr>
          <w:trHeight w:val="225"/>
        </w:trPr>
        <w:tc>
          <w:tcPr>
            <w:tcW w:w="1834" w:type="pct"/>
          </w:tcPr>
          <w:p w14:paraId="2EC4AFC2" w14:textId="77777777" w:rsidR="000778FD" w:rsidRPr="003263E7" w:rsidRDefault="000778FD" w:rsidP="003263E7">
            <w:pPr>
              <w:jc w:val="right"/>
              <w:rPr>
                <w:rFonts w:ascii="微软雅黑" w:eastAsia="微软雅黑" w:hAnsi="微软雅黑"/>
                <w:sz w:val="21"/>
                <w:szCs w:val="21"/>
              </w:rPr>
            </w:pPr>
            <w:r w:rsidRPr="003263E7">
              <w:rPr>
                <w:rFonts w:ascii="微软雅黑" w:eastAsia="微软雅黑" w:hAnsi="微软雅黑" w:hint="eastAsia"/>
                <w:sz w:val="21"/>
                <w:szCs w:val="21"/>
              </w:rPr>
              <w:t>&lt;CITY/&gt;</w:t>
            </w:r>
          </w:p>
        </w:tc>
        <w:tc>
          <w:tcPr>
            <w:tcW w:w="2500" w:type="pct"/>
          </w:tcPr>
          <w:p w14:paraId="4A97610B" w14:textId="77777777" w:rsidR="000778FD" w:rsidRPr="003263E7" w:rsidRDefault="000778FD" w:rsidP="00AB279F">
            <w:pPr>
              <w:spacing w:line="120" w:lineRule="auto"/>
              <w:rPr>
                <w:rFonts w:ascii="微软雅黑" w:eastAsia="微软雅黑" w:hAnsi="微软雅黑" w:cs="Courier New"/>
                <w:sz w:val="21"/>
                <w:szCs w:val="21"/>
              </w:rPr>
            </w:pPr>
            <w:r w:rsidRPr="003263E7">
              <w:rPr>
                <w:rFonts w:ascii="微软雅黑" w:eastAsia="微软雅黑" w:hAnsi="微软雅黑" w:cs="Courier New" w:hint="eastAsia"/>
                <w:sz w:val="21"/>
                <w:szCs w:val="21"/>
              </w:rPr>
              <w:t>收款城市，同城可以不发送，</w:t>
            </w:r>
            <w:r w:rsidRPr="003263E7">
              <w:rPr>
                <w:rFonts w:ascii="微软雅黑" w:eastAsia="微软雅黑" w:hAnsi="微软雅黑" w:hint="eastAsia"/>
                <w:sz w:val="21"/>
                <w:szCs w:val="21"/>
              </w:rPr>
              <w:t>最大30位</w:t>
            </w:r>
          </w:p>
        </w:tc>
        <w:tc>
          <w:tcPr>
            <w:tcW w:w="667" w:type="pct"/>
          </w:tcPr>
          <w:p w14:paraId="2C72CC59" w14:textId="77777777" w:rsidR="000778FD" w:rsidRPr="003263E7" w:rsidRDefault="000778FD" w:rsidP="00AB279F">
            <w:pPr>
              <w:spacing w:line="120" w:lineRule="auto"/>
              <w:rPr>
                <w:rFonts w:ascii="微软雅黑" w:eastAsia="微软雅黑" w:hAnsi="微软雅黑"/>
                <w:sz w:val="21"/>
                <w:szCs w:val="21"/>
              </w:rPr>
            </w:pPr>
          </w:p>
        </w:tc>
      </w:tr>
      <w:tr w:rsidR="000778FD" w:rsidRPr="003263E7" w14:paraId="006608C2" w14:textId="77777777" w:rsidTr="0079187E">
        <w:trPr>
          <w:trHeight w:val="225"/>
        </w:trPr>
        <w:tc>
          <w:tcPr>
            <w:tcW w:w="1834" w:type="pct"/>
          </w:tcPr>
          <w:p w14:paraId="2DEE6E44" w14:textId="77777777" w:rsidR="000778FD" w:rsidRPr="003263E7" w:rsidRDefault="000778FD" w:rsidP="003263E7">
            <w:pPr>
              <w:jc w:val="right"/>
              <w:rPr>
                <w:rFonts w:ascii="微软雅黑" w:eastAsia="微软雅黑" w:hAnsi="微软雅黑"/>
                <w:sz w:val="21"/>
                <w:szCs w:val="21"/>
              </w:rPr>
            </w:pPr>
            <w:r w:rsidRPr="003263E7">
              <w:rPr>
                <w:rFonts w:ascii="微软雅黑" w:eastAsia="微软雅黑" w:hAnsi="微软雅黑" w:hint="eastAsia"/>
                <w:sz w:val="21"/>
                <w:szCs w:val="21"/>
              </w:rPr>
              <w:t>&lt;/ACCTTO&gt;</w:t>
            </w:r>
          </w:p>
        </w:tc>
        <w:tc>
          <w:tcPr>
            <w:tcW w:w="2500" w:type="pct"/>
          </w:tcPr>
          <w:p w14:paraId="2F08F5C1" w14:textId="77777777" w:rsidR="000778FD" w:rsidRPr="003263E7" w:rsidRDefault="000778FD" w:rsidP="00AB279F">
            <w:pPr>
              <w:spacing w:line="120" w:lineRule="auto"/>
              <w:rPr>
                <w:rFonts w:ascii="微软雅黑" w:eastAsia="微软雅黑" w:hAnsi="微软雅黑" w:cs="Courier New"/>
                <w:sz w:val="21"/>
                <w:szCs w:val="21"/>
              </w:rPr>
            </w:pPr>
          </w:p>
        </w:tc>
        <w:tc>
          <w:tcPr>
            <w:tcW w:w="667" w:type="pct"/>
          </w:tcPr>
          <w:p w14:paraId="05C8B8CB" w14:textId="77777777" w:rsidR="000778FD" w:rsidRPr="003263E7" w:rsidRDefault="000778FD" w:rsidP="00AB279F">
            <w:pPr>
              <w:spacing w:line="120" w:lineRule="auto"/>
              <w:rPr>
                <w:rFonts w:ascii="微软雅黑" w:eastAsia="微软雅黑" w:hAnsi="微软雅黑"/>
                <w:sz w:val="21"/>
                <w:szCs w:val="21"/>
              </w:rPr>
            </w:pPr>
          </w:p>
        </w:tc>
      </w:tr>
      <w:tr w:rsidR="000778FD" w:rsidRPr="003263E7" w14:paraId="66D7D6BF" w14:textId="77777777" w:rsidTr="0079187E">
        <w:trPr>
          <w:trHeight w:val="225"/>
        </w:trPr>
        <w:tc>
          <w:tcPr>
            <w:tcW w:w="1834" w:type="pct"/>
          </w:tcPr>
          <w:p w14:paraId="656AB91D" w14:textId="77777777" w:rsidR="000778FD" w:rsidRPr="003263E7" w:rsidRDefault="000778FD" w:rsidP="003263E7">
            <w:pPr>
              <w:jc w:val="right"/>
              <w:rPr>
                <w:rFonts w:ascii="微软雅黑" w:eastAsia="微软雅黑" w:hAnsi="微软雅黑"/>
                <w:sz w:val="21"/>
                <w:szCs w:val="21"/>
              </w:rPr>
            </w:pPr>
            <w:r w:rsidRPr="003263E7">
              <w:rPr>
                <w:rFonts w:ascii="微软雅黑" w:eastAsia="微软雅黑" w:hAnsi="微软雅黑" w:hint="eastAsia"/>
                <w:sz w:val="21"/>
                <w:szCs w:val="21"/>
              </w:rPr>
              <w:t>&lt;CHEQUENUM/&gt;</w:t>
            </w:r>
          </w:p>
        </w:tc>
        <w:tc>
          <w:tcPr>
            <w:tcW w:w="2500" w:type="pct"/>
          </w:tcPr>
          <w:p w14:paraId="4A4C880B" w14:textId="77777777" w:rsidR="000778FD" w:rsidRPr="003263E7" w:rsidRDefault="000778FD" w:rsidP="00AB279F">
            <w:pPr>
              <w:spacing w:line="120" w:lineRule="auto"/>
              <w:rPr>
                <w:rFonts w:ascii="微软雅黑" w:eastAsia="微软雅黑" w:hAnsi="微软雅黑" w:cs="Courier New"/>
                <w:sz w:val="21"/>
                <w:szCs w:val="21"/>
              </w:rPr>
            </w:pPr>
            <w:r w:rsidRPr="003263E7">
              <w:rPr>
                <w:rFonts w:ascii="微软雅黑" w:eastAsia="微软雅黑" w:hAnsi="微软雅黑" w:cs="Courier New" w:hint="eastAsia"/>
                <w:sz w:val="21"/>
                <w:szCs w:val="21"/>
              </w:rPr>
              <w:t>凭证号，9位数字</w:t>
            </w:r>
          </w:p>
        </w:tc>
        <w:tc>
          <w:tcPr>
            <w:tcW w:w="667" w:type="pct"/>
          </w:tcPr>
          <w:p w14:paraId="750BF58B" w14:textId="77777777" w:rsidR="000778FD" w:rsidRPr="003263E7" w:rsidRDefault="00426DF0" w:rsidP="00AB279F">
            <w:pPr>
              <w:spacing w:line="120" w:lineRule="auto"/>
              <w:rPr>
                <w:rFonts w:ascii="微软雅黑" w:eastAsia="微软雅黑" w:hAnsi="微软雅黑"/>
                <w:sz w:val="21"/>
                <w:szCs w:val="21"/>
              </w:rPr>
            </w:pPr>
            <w:r w:rsidRPr="003263E7">
              <w:rPr>
                <w:rFonts w:ascii="微软雅黑" w:eastAsia="微软雅黑" w:hAnsi="微软雅黑" w:hint="eastAsia"/>
                <w:sz w:val="21"/>
                <w:szCs w:val="21"/>
              </w:rPr>
              <w:t>必回</w:t>
            </w:r>
          </w:p>
        </w:tc>
      </w:tr>
      <w:tr w:rsidR="000778FD" w:rsidRPr="003263E7" w14:paraId="257CEDAB" w14:textId="77777777" w:rsidTr="0079187E">
        <w:trPr>
          <w:trHeight w:val="225"/>
        </w:trPr>
        <w:tc>
          <w:tcPr>
            <w:tcW w:w="1834" w:type="pct"/>
          </w:tcPr>
          <w:p w14:paraId="015643F8" w14:textId="77777777" w:rsidR="000778FD" w:rsidRPr="003263E7" w:rsidRDefault="000778FD" w:rsidP="003263E7">
            <w:pPr>
              <w:jc w:val="right"/>
              <w:rPr>
                <w:rFonts w:ascii="微软雅黑" w:eastAsia="微软雅黑" w:hAnsi="微软雅黑"/>
                <w:sz w:val="21"/>
                <w:szCs w:val="21"/>
              </w:rPr>
            </w:pPr>
            <w:r w:rsidRPr="003263E7">
              <w:rPr>
                <w:rFonts w:ascii="微软雅黑" w:eastAsia="微软雅黑" w:hAnsi="微软雅黑" w:hint="eastAsia"/>
                <w:sz w:val="21"/>
                <w:szCs w:val="21"/>
              </w:rPr>
              <w:t>&lt;CURSYM/&gt;</w:t>
            </w:r>
          </w:p>
        </w:tc>
        <w:tc>
          <w:tcPr>
            <w:tcW w:w="2500" w:type="pct"/>
          </w:tcPr>
          <w:p w14:paraId="657A27C1" w14:textId="77777777" w:rsidR="000778FD" w:rsidRPr="003263E7" w:rsidRDefault="000778FD" w:rsidP="00AB279F">
            <w:pPr>
              <w:spacing w:line="120" w:lineRule="auto"/>
              <w:rPr>
                <w:rFonts w:ascii="微软雅黑" w:eastAsia="微软雅黑" w:hAnsi="微软雅黑" w:cs="Courier New"/>
                <w:sz w:val="21"/>
                <w:szCs w:val="21"/>
              </w:rPr>
            </w:pPr>
            <w:r w:rsidRPr="003263E7">
              <w:rPr>
                <w:rFonts w:ascii="微软雅黑" w:eastAsia="微软雅黑" w:hAnsi="微软雅黑" w:cs="Courier New" w:hint="eastAsia"/>
                <w:sz w:val="21"/>
                <w:szCs w:val="21"/>
              </w:rPr>
              <w:t>货币符号，默认为RMB（目前仅支持人民币）</w:t>
            </w:r>
          </w:p>
        </w:tc>
        <w:tc>
          <w:tcPr>
            <w:tcW w:w="667" w:type="pct"/>
          </w:tcPr>
          <w:p w14:paraId="1A540CD4" w14:textId="77777777" w:rsidR="000778FD" w:rsidRPr="003263E7" w:rsidRDefault="000778FD" w:rsidP="00AB279F">
            <w:pPr>
              <w:spacing w:line="120" w:lineRule="auto"/>
              <w:rPr>
                <w:rFonts w:ascii="微软雅黑" w:eastAsia="微软雅黑" w:hAnsi="微软雅黑"/>
                <w:sz w:val="21"/>
                <w:szCs w:val="21"/>
              </w:rPr>
            </w:pPr>
          </w:p>
        </w:tc>
      </w:tr>
      <w:tr w:rsidR="000778FD" w:rsidRPr="003263E7" w14:paraId="4697278C" w14:textId="77777777" w:rsidTr="0079187E">
        <w:trPr>
          <w:trHeight w:val="225"/>
        </w:trPr>
        <w:tc>
          <w:tcPr>
            <w:tcW w:w="1834" w:type="pct"/>
          </w:tcPr>
          <w:p w14:paraId="44B68BFE" w14:textId="77777777" w:rsidR="000778FD" w:rsidRPr="003263E7" w:rsidRDefault="000778FD" w:rsidP="003263E7">
            <w:pPr>
              <w:jc w:val="right"/>
              <w:rPr>
                <w:rFonts w:ascii="微软雅黑" w:eastAsia="微软雅黑" w:hAnsi="微软雅黑"/>
                <w:sz w:val="21"/>
                <w:szCs w:val="21"/>
              </w:rPr>
            </w:pPr>
            <w:r w:rsidRPr="003263E7">
              <w:rPr>
                <w:rFonts w:ascii="微软雅黑" w:eastAsia="微软雅黑" w:hAnsi="微软雅黑" w:hint="eastAsia"/>
                <w:sz w:val="21"/>
                <w:szCs w:val="21"/>
              </w:rPr>
              <w:t>&lt;TRNAMT/&gt;</w:t>
            </w:r>
          </w:p>
        </w:tc>
        <w:tc>
          <w:tcPr>
            <w:tcW w:w="2500" w:type="pct"/>
          </w:tcPr>
          <w:p w14:paraId="2A256511" w14:textId="77777777" w:rsidR="000778FD" w:rsidRPr="003263E7" w:rsidRDefault="000778FD" w:rsidP="00AB279F">
            <w:pPr>
              <w:spacing w:line="120" w:lineRule="auto"/>
              <w:rPr>
                <w:rFonts w:ascii="微软雅黑" w:eastAsia="微软雅黑" w:hAnsi="微软雅黑" w:cs="Courier New"/>
                <w:sz w:val="21"/>
                <w:szCs w:val="21"/>
              </w:rPr>
            </w:pPr>
            <w:r w:rsidRPr="003263E7">
              <w:rPr>
                <w:rFonts w:ascii="微软雅黑" w:eastAsia="微软雅黑" w:hAnsi="微软雅黑" w:cs="Courier New" w:hint="eastAsia"/>
                <w:sz w:val="21"/>
                <w:szCs w:val="21"/>
              </w:rPr>
              <w:t>转账金额，金额&gt;0, 整数位最长15位，小数2位</w:t>
            </w:r>
          </w:p>
        </w:tc>
        <w:tc>
          <w:tcPr>
            <w:tcW w:w="667" w:type="pct"/>
          </w:tcPr>
          <w:p w14:paraId="77A31630" w14:textId="77777777" w:rsidR="000778FD" w:rsidRPr="003263E7" w:rsidRDefault="000778FD" w:rsidP="00AB279F">
            <w:pPr>
              <w:spacing w:line="120" w:lineRule="auto"/>
              <w:rPr>
                <w:rFonts w:ascii="微软雅黑" w:eastAsia="微软雅黑" w:hAnsi="微软雅黑"/>
                <w:sz w:val="21"/>
                <w:szCs w:val="21"/>
              </w:rPr>
            </w:pPr>
            <w:r w:rsidRPr="003263E7">
              <w:rPr>
                <w:rFonts w:ascii="微软雅黑" w:eastAsia="微软雅黑" w:hAnsi="微软雅黑" w:hint="eastAsia"/>
                <w:sz w:val="21"/>
                <w:szCs w:val="21"/>
              </w:rPr>
              <w:t>必回</w:t>
            </w:r>
          </w:p>
        </w:tc>
      </w:tr>
      <w:tr w:rsidR="000778FD" w:rsidRPr="003263E7" w14:paraId="73DEA3F0" w14:textId="77777777" w:rsidTr="0079187E">
        <w:trPr>
          <w:trHeight w:val="225"/>
        </w:trPr>
        <w:tc>
          <w:tcPr>
            <w:tcW w:w="1834" w:type="pct"/>
          </w:tcPr>
          <w:p w14:paraId="2FD5064B" w14:textId="77777777" w:rsidR="000778FD" w:rsidRPr="003263E7" w:rsidRDefault="000778FD" w:rsidP="003263E7">
            <w:pPr>
              <w:jc w:val="right"/>
              <w:rPr>
                <w:rFonts w:ascii="微软雅黑" w:eastAsia="微软雅黑" w:hAnsi="微软雅黑"/>
                <w:sz w:val="21"/>
                <w:szCs w:val="21"/>
              </w:rPr>
            </w:pPr>
            <w:r w:rsidRPr="003263E7">
              <w:rPr>
                <w:rFonts w:ascii="微软雅黑" w:eastAsia="微软雅黑" w:hAnsi="微软雅黑" w:hint="eastAsia"/>
                <w:sz w:val="21"/>
                <w:szCs w:val="21"/>
              </w:rPr>
              <w:t>&lt;PMTMODE/&gt;</w:t>
            </w:r>
          </w:p>
        </w:tc>
        <w:tc>
          <w:tcPr>
            <w:tcW w:w="2500" w:type="pct"/>
          </w:tcPr>
          <w:p w14:paraId="1A5F3C52" w14:textId="77777777" w:rsidR="000778FD" w:rsidRPr="003263E7" w:rsidRDefault="000778FD" w:rsidP="00AB279F">
            <w:pPr>
              <w:spacing w:line="120" w:lineRule="auto"/>
              <w:rPr>
                <w:rFonts w:ascii="微软雅黑" w:eastAsia="微软雅黑" w:hAnsi="微软雅黑" w:cs="Courier New"/>
                <w:sz w:val="21"/>
                <w:szCs w:val="21"/>
              </w:rPr>
            </w:pPr>
            <w:r w:rsidRPr="003263E7">
              <w:rPr>
                <w:rFonts w:ascii="微软雅黑" w:eastAsia="微软雅黑" w:hAnsi="微软雅黑" w:cs="Courier New" w:hint="eastAsia"/>
                <w:sz w:val="21"/>
                <w:szCs w:val="21"/>
              </w:rPr>
              <w:t>支付方式</w:t>
            </w:r>
          </w:p>
        </w:tc>
        <w:tc>
          <w:tcPr>
            <w:tcW w:w="667" w:type="pct"/>
          </w:tcPr>
          <w:p w14:paraId="5299DDCB" w14:textId="77777777" w:rsidR="000778FD" w:rsidRPr="003263E7" w:rsidRDefault="000778FD" w:rsidP="00AB279F">
            <w:pPr>
              <w:spacing w:line="120" w:lineRule="auto"/>
              <w:rPr>
                <w:rFonts w:ascii="微软雅黑" w:eastAsia="微软雅黑" w:hAnsi="微软雅黑"/>
                <w:sz w:val="21"/>
                <w:szCs w:val="21"/>
              </w:rPr>
            </w:pPr>
          </w:p>
        </w:tc>
      </w:tr>
      <w:tr w:rsidR="000778FD" w:rsidRPr="003263E7" w14:paraId="417B3F37" w14:textId="77777777" w:rsidTr="0079187E">
        <w:trPr>
          <w:trHeight w:val="225"/>
        </w:trPr>
        <w:tc>
          <w:tcPr>
            <w:tcW w:w="1834" w:type="pct"/>
          </w:tcPr>
          <w:p w14:paraId="3F441D4E" w14:textId="77777777" w:rsidR="000778FD" w:rsidRPr="003263E7" w:rsidRDefault="000778FD" w:rsidP="003263E7">
            <w:pPr>
              <w:jc w:val="right"/>
              <w:rPr>
                <w:rFonts w:ascii="微软雅黑" w:eastAsia="微软雅黑" w:hAnsi="微软雅黑"/>
                <w:sz w:val="21"/>
                <w:szCs w:val="21"/>
              </w:rPr>
            </w:pPr>
            <w:r w:rsidRPr="003263E7">
              <w:rPr>
                <w:rFonts w:ascii="微软雅黑" w:eastAsia="微软雅黑" w:hAnsi="微软雅黑" w:hint="eastAsia"/>
                <w:sz w:val="21"/>
                <w:szCs w:val="21"/>
              </w:rPr>
              <w:t>&lt;PURPOSE/&gt;</w:t>
            </w:r>
          </w:p>
        </w:tc>
        <w:tc>
          <w:tcPr>
            <w:tcW w:w="2500" w:type="pct"/>
          </w:tcPr>
          <w:p w14:paraId="33252190" w14:textId="77777777" w:rsidR="000778FD" w:rsidRPr="003263E7" w:rsidRDefault="000778FD" w:rsidP="00AB279F">
            <w:pPr>
              <w:spacing w:line="120" w:lineRule="auto"/>
              <w:rPr>
                <w:rFonts w:ascii="微软雅黑" w:eastAsia="微软雅黑" w:hAnsi="微软雅黑" w:cs="Courier New"/>
                <w:sz w:val="21"/>
                <w:szCs w:val="21"/>
              </w:rPr>
            </w:pPr>
            <w:r w:rsidRPr="003263E7">
              <w:rPr>
                <w:rFonts w:ascii="微软雅黑" w:eastAsia="微软雅黑" w:hAnsi="微软雅黑" w:hint="eastAsia"/>
                <w:sz w:val="21"/>
                <w:szCs w:val="21"/>
              </w:rPr>
              <w:t>用途，最大</w:t>
            </w:r>
            <w:r w:rsidR="002957EA" w:rsidRPr="003263E7">
              <w:rPr>
                <w:rFonts w:ascii="微软雅黑" w:eastAsia="微软雅黑" w:hAnsi="微软雅黑" w:hint="eastAsia"/>
                <w:sz w:val="21"/>
                <w:szCs w:val="21"/>
              </w:rPr>
              <w:t>6</w:t>
            </w:r>
            <w:r w:rsidRPr="003263E7">
              <w:rPr>
                <w:rFonts w:ascii="微软雅黑" w:eastAsia="微软雅黑" w:hAnsi="微软雅黑" w:hint="eastAsia"/>
                <w:sz w:val="21"/>
                <w:szCs w:val="21"/>
              </w:rPr>
              <w:t>0位</w:t>
            </w:r>
          </w:p>
        </w:tc>
        <w:tc>
          <w:tcPr>
            <w:tcW w:w="667" w:type="pct"/>
          </w:tcPr>
          <w:p w14:paraId="32855E31" w14:textId="77777777" w:rsidR="000778FD" w:rsidRPr="003263E7" w:rsidRDefault="000778FD" w:rsidP="00AB279F">
            <w:pPr>
              <w:spacing w:line="120" w:lineRule="auto"/>
              <w:rPr>
                <w:rFonts w:ascii="微软雅黑" w:eastAsia="微软雅黑" w:hAnsi="微软雅黑"/>
                <w:sz w:val="21"/>
                <w:szCs w:val="21"/>
              </w:rPr>
            </w:pPr>
            <w:r w:rsidRPr="003263E7">
              <w:rPr>
                <w:rFonts w:ascii="微软雅黑" w:eastAsia="微软雅黑" w:hAnsi="微软雅黑" w:hint="eastAsia"/>
                <w:sz w:val="21"/>
                <w:szCs w:val="21"/>
              </w:rPr>
              <w:t>必回</w:t>
            </w:r>
          </w:p>
        </w:tc>
      </w:tr>
      <w:tr w:rsidR="000778FD" w:rsidRPr="003263E7" w14:paraId="6BF79571" w14:textId="77777777" w:rsidTr="0079187E">
        <w:trPr>
          <w:trHeight w:val="225"/>
        </w:trPr>
        <w:tc>
          <w:tcPr>
            <w:tcW w:w="1834" w:type="pct"/>
          </w:tcPr>
          <w:p w14:paraId="3034EA69" w14:textId="77777777" w:rsidR="000778FD" w:rsidRPr="003263E7" w:rsidRDefault="000778FD" w:rsidP="003263E7">
            <w:pPr>
              <w:jc w:val="right"/>
              <w:rPr>
                <w:rFonts w:ascii="微软雅黑" w:eastAsia="微软雅黑" w:hAnsi="微软雅黑"/>
                <w:sz w:val="21"/>
                <w:szCs w:val="21"/>
              </w:rPr>
            </w:pPr>
            <w:r w:rsidRPr="003263E7">
              <w:rPr>
                <w:rFonts w:ascii="微软雅黑" w:eastAsia="微软雅黑" w:hAnsi="微软雅黑" w:hint="eastAsia"/>
                <w:sz w:val="21"/>
                <w:szCs w:val="21"/>
              </w:rPr>
              <w:t>&lt;DTDUE/&gt;</w:t>
            </w:r>
          </w:p>
        </w:tc>
        <w:tc>
          <w:tcPr>
            <w:tcW w:w="2500" w:type="pct"/>
          </w:tcPr>
          <w:p w14:paraId="79119848" w14:textId="77777777" w:rsidR="000778FD" w:rsidRPr="003263E7" w:rsidRDefault="000778FD" w:rsidP="00AB279F">
            <w:pPr>
              <w:spacing w:line="120" w:lineRule="auto"/>
              <w:rPr>
                <w:rFonts w:ascii="微软雅黑" w:eastAsia="微软雅黑" w:hAnsi="微软雅黑"/>
                <w:sz w:val="21"/>
                <w:szCs w:val="21"/>
              </w:rPr>
            </w:pPr>
            <w:r w:rsidRPr="003263E7">
              <w:rPr>
                <w:rFonts w:ascii="微软雅黑" w:eastAsia="微软雅黑" w:hAnsi="微软雅黑" w:cs="Courier New" w:hint="eastAsia"/>
                <w:sz w:val="21"/>
                <w:szCs w:val="21"/>
              </w:rPr>
              <w:t>客户端要求的转账执行日期，如果客户端未发送DTDUE，则服务器将即时执行转账，格式yyyy-MM-dd</w:t>
            </w:r>
          </w:p>
        </w:tc>
        <w:tc>
          <w:tcPr>
            <w:tcW w:w="667" w:type="pct"/>
          </w:tcPr>
          <w:p w14:paraId="330BEFB4" w14:textId="77777777" w:rsidR="000778FD" w:rsidRPr="003263E7" w:rsidRDefault="000778FD" w:rsidP="00AB279F">
            <w:pPr>
              <w:spacing w:line="120" w:lineRule="auto"/>
              <w:rPr>
                <w:rFonts w:ascii="微软雅黑" w:eastAsia="微软雅黑" w:hAnsi="微软雅黑"/>
                <w:sz w:val="21"/>
                <w:szCs w:val="21"/>
              </w:rPr>
            </w:pPr>
            <w:r w:rsidRPr="003263E7">
              <w:rPr>
                <w:rFonts w:ascii="微软雅黑" w:eastAsia="微软雅黑" w:hAnsi="微软雅黑" w:hint="eastAsia"/>
                <w:sz w:val="21"/>
                <w:szCs w:val="21"/>
              </w:rPr>
              <w:t>非必回</w:t>
            </w:r>
          </w:p>
        </w:tc>
      </w:tr>
      <w:tr w:rsidR="000778FD" w:rsidRPr="003263E7" w14:paraId="661522FD" w14:textId="77777777" w:rsidTr="0079187E">
        <w:trPr>
          <w:trHeight w:val="225"/>
        </w:trPr>
        <w:tc>
          <w:tcPr>
            <w:tcW w:w="1834" w:type="pct"/>
          </w:tcPr>
          <w:p w14:paraId="142D1414" w14:textId="77777777" w:rsidR="000778FD" w:rsidRPr="003263E7" w:rsidRDefault="000778FD" w:rsidP="003263E7">
            <w:pPr>
              <w:jc w:val="right"/>
              <w:rPr>
                <w:rFonts w:ascii="微软雅黑" w:eastAsia="微软雅黑" w:hAnsi="微软雅黑"/>
                <w:sz w:val="21"/>
                <w:szCs w:val="21"/>
              </w:rPr>
            </w:pPr>
            <w:r w:rsidRPr="003263E7">
              <w:rPr>
                <w:rFonts w:ascii="微软雅黑" w:eastAsia="微软雅黑" w:hAnsi="微软雅黑" w:hint="eastAsia"/>
                <w:sz w:val="21"/>
                <w:szCs w:val="21"/>
              </w:rPr>
              <w:t>&lt;MEMO/&gt;</w:t>
            </w:r>
          </w:p>
        </w:tc>
        <w:tc>
          <w:tcPr>
            <w:tcW w:w="2500" w:type="pct"/>
          </w:tcPr>
          <w:p w14:paraId="2067F8D7" w14:textId="77777777" w:rsidR="000778FD" w:rsidRPr="003263E7" w:rsidRDefault="000778FD" w:rsidP="00AB279F">
            <w:pPr>
              <w:spacing w:line="120" w:lineRule="auto"/>
              <w:rPr>
                <w:rFonts w:ascii="微软雅黑" w:eastAsia="微软雅黑" w:hAnsi="微软雅黑" w:cs="Courier New"/>
                <w:sz w:val="21"/>
                <w:szCs w:val="21"/>
              </w:rPr>
            </w:pPr>
            <w:r w:rsidRPr="003263E7">
              <w:rPr>
                <w:rFonts w:ascii="微软雅黑" w:eastAsia="微软雅黑" w:hAnsi="微软雅黑" w:cs="Courier New" w:hint="eastAsia"/>
                <w:sz w:val="21"/>
                <w:szCs w:val="21"/>
              </w:rPr>
              <w:t>备注，</w:t>
            </w:r>
            <w:r w:rsidRPr="003263E7">
              <w:rPr>
                <w:rFonts w:ascii="微软雅黑" w:eastAsia="微软雅黑" w:hAnsi="微软雅黑" w:hint="eastAsia"/>
                <w:sz w:val="21"/>
                <w:szCs w:val="21"/>
              </w:rPr>
              <w:t>最大60位</w:t>
            </w:r>
          </w:p>
        </w:tc>
        <w:tc>
          <w:tcPr>
            <w:tcW w:w="667" w:type="pct"/>
          </w:tcPr>
          <w:p w14:paraId="4FC22513" w14:textId="77777777" w:rsidR="000778FD" w:rsidRPr="003263E7" w:rsidRDefault="000778FD" w:rsidP="00AB279F">
            <w:pPr>
              <w:spacing w:line="120" w:lineRule="auto"/>
              <w:rPr>
                <w:rFonts w:ascii="微软雅黑" w:eastAsia="微软雅黑" w:hAnsi="微软雅黑"/>
                <w:sz w:val="21"/>
                <w:szCs w:val="21"/>
              </w:rPr>
            </w:pPr>
          </w:p>
        </w:tc>
      </w:tr>
      <w:tr w:rsidR="000778FD" w:rsidRPr="003263E7" w14:paraId="5D6F8520" w14:textId="77777777" w:rsidTr="0079187E">
        <w:trPr>
          <w:trHeight w:val="225"/>
        </w:trPr>
        <w:tc>
          <w:tcPr>
            <w:tcW w:w="1834" w:type="pct"/>
          </w:tcPr>
          <w:p w14:paraId="53EC42FD" w14:textId="77777777" w:rsidR="000778FD" w:rsidRPr="003263E7" w:rsidRDefault="000778FD" w:rsidP="003263E7">
            <w:pPr>
              <w:jc w:val="right"/>
              <w:rPr>
                <w:rFonts w:ascii="微软雅黑" w:eastAsia="微软雅黑" w:hAnsi="微软雅黑"/>
                <w:sz w:val="21"/>
                <w:szCs w:val="21"/>
              </w:rPr>
            </w:pPr>
            <w:r w:rsidRPr="003263E7">
              <w:rPr>
                <w:rFonts w:ascii="微软雅黑" w:eastAsia="微软雅黑" w:hAnsi="微软雅黑" w:hint="eastAsia"/>
                <w:sz w:val="21"/>
                <w:szCs w:val="21"/>
              </w:rPr>
              <w:t>&lt;/XFERINFO&gt;</w:t>
            </w:r>
          </w:p>
        </w:tc>
        <w:tc>
          <w:tcPr>
            <w:tcW w:w="2500" w:type="pct"/>
          </w:tcPr>
          <w:p w14:paraId="29D2C026" w14:textId="77777777" w:rsidR="000778FD" w:rsidRPr="003263E7" w:rsidRDefault="000778FD" w:rsidP="00AB279F">
            <w:pPr>
              <w:spacing w:line="120" w:lineRule="auto"/>
              <w:rPr>
                <w:rFonts w:ascii="微软雅黑" w:eastAsia="微软雅黑" w:hAnsi="微软雅黑" w:cs="Courier New"/>
                <w:sz w:val="21"/>
                <w:szCs w:val="21"/>
              </w:rPr>
            </w:pPr>
          </w:p>
        </w:tc>
        <w:tc>
          <w:tcPr>
            <w:tcW w:w="667" w:type="pct"/>
          </w:tcPr>
          <w:p w14:paraId="15223C49" w14:textId="77777777" w:rsidR="000778FD" w:rsidRPr="003263E7" w:rsidRDefault="000778FD" w:rsidP="00AB279F">
            <w:pPr>
              <w:spacing w:line="120" w:lineRule="auto"/>
              <w:rPr>
                <w:rFonts w:ascii="微软雅黑" w:eastAsia="微软雅黑" w:hAnsi="微软雅黑"/>
                <w:sz w:val="21"/>
                <w:szCs w:val="21"/>
              </w:rPr>
            </w:pPr>
          </w:p>
        </w:tc>
      </w:tr>
      <w:tr w:rsidR="000778FD" w:rsidRPr="003263E7" w14:paraId="72EB9516" w14:textId="77777777" w:rsidTr="0079187E">
        <w:trPr>
          <w:trHeight w:val="225"/>
        </w:trPr>
        <w:tc>
          <w:tcPr>
            <w:tcW w:w="1834" w:type="pct"/>
          </w:tcPr>
          <w:p w14:paraId="1A52F6D7" w14:textId="77777777" w:rsidR="000778FD" w:rsidRPr="003263E7" w:rsidRDefault="000778FD" w:rsidP="003263E7">
            <w:pPr>
              <w:jc w:val="right"/>
              <w:rPr>
                <w:rFonts w:ascii="微软雅黑" w:eastAsia="微软雅黑" w:hAnsi="微软雅黑"/>
                <w:sz w:val="21"/>
                <w:szCs w:val="21"/>
              </w:rPr>
            </w:pPr>
            <w:r w:rsidRPr="003263E7">
              <w:rPr>
                <w:rFonts w:ascii="微软雅黑" w:eastAsia="微软雅黑" w:hAnsi="微软雅黑" w:hint="eastAsia"/>
                <w:sz w:val="21"/>
                <w:szCs w:val="21"/>
              </w:rPr>
              <w:t>&lt;</w:t>
            </w:r>
            <w:r w:rsidRPr="003263E7">
              <w:rPr>
                <w:rFonts w:ascii="微软雅黑" w:eastAsia="微软雅黑" w:hAnsi="微软雅黑"/>
                <w:sz w:val="21"/>
                <w:szCs w:val="21"/>
              </w:rPr>
              <w:t>XFERPRCSTS</w:t>
            </w:r>
            <w:r w:rsidRPr="003263E7">
              <w:rPr>
                <w:rFonts w:ascii="微软雅黑" w:eastAsia="微软雅黑" w:hAnsi="微软雅黑" w:hint="eastAsia"/>
                <w:sz w:val="21"/>
                <w:szCs w:val="21"/>
              </w:rPr>
              <w:t>&gt;</w:t>
            </w:r>
          </w:p>
        </w:tc>
        <w:tc>
          <w:tcPr>
            <w:tcW w:w="2500" w:type="pct"/>
          </w:tcPr>
          <w:p w14:paraId="7BD46441" w14:textId="77777777" w:rsidR="000778FD" w:rsidRPr="003263E7" w:rsidRDefault="000778FD" w:rsidP="00AB279F">
            <w:pPr>
              <w:spacing w:line="120" w:lineRule="auto"/>
              <w:rPr>
                <w:rFonts w:ascii="微软雅黑" w:eastAsia="微软雅黑" w:hAnsi="微软雅黑" w:cs="Courier New"/>
                <w:sz w:val="21"/>
                <w:szCs w:val="21"/>
              </w:rPr>
            </w:pPr>
            <w:r w:rsidRPr="003263E7">
              <w:rPr>
                <w:rFonts w:ascii="微软雅黑" w:eastAsia="微软雅黑" w:hAnsi="微软雅黑" w:cs="Courier New" w:hint="eastAsia"/>
                <w:sz w:val="21"/>
                <w:szCs w:val="21"/>
              </w:rPr>
              <w:t>指令处理状态</w:t>
            </w:r>
          </w:p>
        </w:tc>
        <w:tc>
          <w:tcPr>
            <w:tcW w:w="667" w:type="pct"/>
          </w:tcPr>
          <w:p w14:paraId="1E16FCC3" w14:textId="77777777" w:rsidR="000778FD" w:rsidRPr="003263E7" w:rsidRDefault="000778FD" w:rsidP="00AB279F">
            <w:pPr>
              <w:spacing w:line="120" w:lineRule="auto"/>
              <w:rPr>
                <w:rFonts w:ascii="微软雅黑" w:eastAsia="微软雅黑" w:hAnsi="微软雅黑"/>
                <w:sz w:val="21"/>
                <w:szCs w:val="21"/>
              </w:rPr>
            </w:pPr>
            <w:r w:rsidRPr="003263E7">
              <w:rPr>
                <w:rFonts w:ascii="微软雅黑" w:eastAsia="微软雅黑" w:hAnsi="微软雅黑" w:hint="eastAsia"/>
                <w:sz w:val="21"/>
                <w:szCs w:val="21"/>
              </w:rPr>
              <w:t>必回</w:t>
            </w:r>
          </w:p>
        </w:tc>
      </w:tr>
      <w:tr w:rsidR="000778FD" w:rsidRPr="003263E7" w14:paraId="3A24B594" w14:textId="77777777" w:rsidTr="0079187E">
        <w:trPr>
          <w:trHeight w:val="225"/>
        </w:trPr>
        <w:tc>
          <w:tcPr>
            <w:tcW w:w="1834" w:type="pct"/>
          </w:tcPr>
          <w:p w14:paraId="52C35B70" w14:textId="77777777" w:rsidR="000778FD" w:rsidRPr="003263E7" w:rsidRDefault="000778FD" w:rsidP="003263E7">
            <w:pPr>
              <w:jc w:val="right"/>
              <w:rPr>
                <w:rFonts w:ascii="微软雅黑" w:eastAsia="微软雅黑" w:hAnsi="微软雅黑"/>
                <w:sz w:val="21"/>
                <w:szCs w:val="21"/>
              </w:rPr>
            </w:pPr>
            <w:r w:rsidRPr="003263E7">
              <w:rPr>
                <w:rFonts w:ascii="微软雅黑" w:eastAsia="微软雅黑" w:hAnsi="微软雅黑" w:hint="eastAsia"/>
                <w:sz w:val="21"/>
                <w:szCs w:val="21"/>
              </w:rPr>
              <w:t>&lt;</w:t>
            </w:r>
            <w:r w:rsidRPr="003263E7">
              <w:rPr>
                <w:rFonts w:ascii="微软雅黑" w:eastAsia="微软雅黑" w:hAnsi="微软雅黑"/>
                <w:sz w:val="21"/>
                <w:szCs w:val="21"/>
              </w:rPr>
              <w:t>XFERPRCCODE</w:t>
            </w:r>
            <w:r w:rsidRPr="003263E7">
              <w:rPr>
                <w:rFonts w:ascii="微软雅黑" w:eastAsia="微软雅黑" w:hAnsi="微软雅黑" w:hint="eastAsia"/>
                <w:sz w:val="21"/>
                <w:szCs w:val="21"/>
              </w:rPr>
              <w:t>/&gt;</w:t>
            </w:r>
          </w:p>
        </w:tc>
        <w:tc>
          <w:tcPr>
            <w:tcW w:w="2500" w:type="pct"/>
          </w:tcPr>
          <w:p w14:paraId="2B97A7A3" w14:textId="77777777" w:rsidR="000778FD" w:rsidRPr="003263E7" w:rsidRDefault="000778FD" w:rsidP="00AB279F">
            <w:pPr>
              <w:spacing w:line="120" w:lineRule="auto"/>
              <w:rPr>
                <w:rFonts w:ascii="微软雅黑" w:eastAsia="微软雅黑" w:hAnsi="微软雅黑"/>
                <w:sz w:val="21"/>
                <w:szCs w:val="21"/>
              </w:rPr>
            </w:pPr>
            <w:r w:rsidRPr="003263E7">
              <w:rPr>
                <w:rFonts w:ascii="微软雅黑" w:eastAsia="微软雅黑" w:hAnsi="微软雅黑" w:hint="eastAsia"/>
                <w:sz w:val="21"/>
                <w:szCs w:val="21"/>
              </w:rPr>
              <w:t xml:space="preserve">交易返回代码: </w:t>
            </w:r>
          </w:p>
          <w:p w14:paraId="7406EAC8" w14:textId="77777777" w:rsidR="000778FD" w:rsidRPr="003263E7" w:rsidRDefault="000778FD" w:rsidP="00AB279F">
            <w:pPr>
              <w:spacing w:line="120" w:lineRule="auto"/>
              <w:rPr>
                <w:rFonts w:ascii="微软雅黑" w:eastAsia="微软雅黑" w:hAnsi="微软雅黑"/>
                <w:sz w:val="21"/>
                <w:szCs w:val="21"/>
              </w:rPr>
            </w:pPr>
            <w:r w:rsidRPr="003263E7">
              <w:rPr>
                <w:rFonts w:ascii="微软雅黑" w:eastAsia="微软雅黑" w:hAnsi="微软雅黑"/>
                <w:sz w:val="21"/>
                <w:szCs w:val="21"/>
              </w:rPr>
              <w:t>AUDITING</w:t>
            </w:r>
            <w:r w:rsidRPr="003263E7">
              <w:rPr>
                <w:rFonts w:ascii="微软雅黑" w:eastAsia="微软雅黑" w:hAnsi="微软雅黑" w:hint="eastAsia"/>
                <w:sz w:val="21"/>
                <w:szCs w:val="21"/>
              </w:rPr>
              <w:t>-审核中</w:t>
            </w:r>
          </w:p>
          <w:p w14:paraId="486A014D" w14:textId="77777777" w:rsidR="000778FD" w:rsidRPr="003263E7" w:rsidRDefault="000778FD" w:rsidP="00AB279F">
            <w:pPr>
              <w:spacing w:line="120" w:lineRule="auto"/>
              <w:rPr>
                <w:rFonts w:ascii="微软雅黑" w:eastAsia="微软雅黑" w:hAnsi="微软雅黑"/>
                <w:sz w:val="21"/>
                <w:szCs w:val="21"/>
              </w:rPr>
            </w:pPr>
            <w:r w:rsidRPr="003263E7">
              <w:rPr>
                <w:rFonts w:ascii="微软雅黑" w:eastAsia="微软雅黑" w:hAnsi="微软雅黑" w:hint="eastAsia"/>
                <w:sz w:val="21"/>
                <w:szCs w:val="21"/>
              </w:rPr>
              <w:lastRenderedPageBreak/>
              <w:t>AUDITED-已审核</w:t>
            </w:r>
          </w:p>
          <w:p w14:paraId="25C0D08C" w14:textId="77777777" w:rsidR="000778FD" w:rsidRPr="003263E7" w:rsidRDefault="000778FD" w:rsidP="00AB279F">
            <w:pPr>
              <w:spacing w:line="120" w:lineRule="auto"/>
              <w:rPr>
                <w:rFonts w:ascii="微软雅黑" w:eastAsia="微软雅黑" w:hAnsi="微软雅黑"/>
                <w:sz w:val="21"/>
                <w:szCs w:val="21"/>
              </w:rPr>
            </w:pPr>
            <w:r w:rsidRPr="003263E7">
              <w:rPr>
                <w:rFonts w:ascii="微软雅黑" w:eastAsia="微软雅黑" w:hAnsi="微软雅黑" w:hint="eastAsia"/>
                <w:sz w:val="21"/>
                <w:szCs w:val="21"/>
              </w:rPr>
              <w:t>CANCEL-撤销</w:t>
            </w:r>
          </w:p>
          <w:p w14:paraId="710D6213" w14:textId="77777777" w:rsidR="000778FD" w:rsidRPr="003263E7" w:rsidRDefault="000778FD" w:rsidP="00AB279F">
            <w:pPr>
              <w:spacing w:line="120" w:lineRule="auto"/>
              <w:rPr>
                <w:rFonts w:ascii="微软雅黑" w:eastAsia="微软雅黑" w:hAnsi="微软雅黑"/>
                <w:sz w:val="21"/>
                <w:szCs w:val="21"/>
              </w:rPr>
            </w:pPr>
            <w:r w:rsidRPr="003263E7">
              <w:rPr>
                <w:rFonts w:ascii="微软雅黑" w:eastAsia="微软雅黑" w:hAnsi="微软雅黑" w:hint="eastAsia"/>
                <w:sz w:val="21"/>
                <w:szCs w:val="21"/>
              </w:rPr>
              <w:t>EXPIRED-过期</w:t>
            </w:r>
          </w:p>
          <w:p w14:paraId="29785D3A" w14:textId="77777777" w:rsidR="000778FD" w:rsidRPr="003263E7" w:rsidRDefault="000778FD" w:rsidP="00AB279F">
            <w:pPr>
              <w:spacing w:line="120" w:lineRule="auto"/>
              <w:rPr>
                <w:rFonts w:ascii="微软雅黑" w:eastAsia="微软雅黑" w:hAnsi="微软雅黑"/>
                <w:sz w:val="21"/>
                <w:szCs w:val="21"/>
              </w:rPr>
            </w:pPr>
            <w:r w:rsidRPr="003263E7">
              <w:rPr>
                <w:rFonts w:ascii="微软雅黑" w:eastAsia="微软雅黑" w:hAnsi="微软雅黑" w:hint="eastAsia"/>
                <w:sz w:val="21"/>
                <w:szCs w:val="21"/>
              </w:rPr>
              <w:t>FAIL-交易失败</w:t>
            </w:r>
          </w:p>
          <w:p w14:paraId="099D4A52" w14:textId="77777777" w:rsidR="000778FD" w:rsidRPr="003263E7" w:rsidRDefault="000778FD" w:rsidP="00AB279F">
            <w:pPr>
              <w:spacing w:line="120" w:lineRule="auto"/>
              <w:rPr>
                <w:rFonts w:ascii="微软雅黑" w:eastAsia="微软雅黑" w:hAnsi="微软雅黑"/>
                <w:sz w:val="21"/>
                <w:szCs w:val="21"/>
              </w:rPr>
            </w:pPr>
            <w:r w:rsidRPr="003263E7">
              <w:rPr>
                <w:rFonts w:ascii="微软雅黑" w:eastAsia="微软雅黑" w:hAnsi="微软雅黑" w:hint="eastAsia"/>
                <w:sz w:val="21"/>
                <w:szCs w:val="21"/>
              </w:rPr>
              <w:t>PAYOUT-交易成功</w:t>
            </w:r>
          </w:p>
          <w:p w14:paraId="7238F3DE" w14:textId="77777777" w:rsidR="000778FD" w:rsidRPr="003263E7" w:rsidRDefault="000778FD" w:rsidP="00AB279F">
            <w:pPr>
              <w:spacing w:line="120" w:lineRule="auto"/>
              <w:rPr>
                <w:rFonts w:ascii="微软雅黑" w:eastAsia="微软雅黑" w:hAnsi="微软雅黑"/>
                <w:sz w:val="21"/>
                <w:szCs w:val="21"/>
              </w:rPr>
            </w:pPr>
            <w:r w:rsidRPr="003263E7">
              <w:rPr>
                <w:rFonts w:ascii="微软雅黑" w:eastAsia="微软雅黑" w:hAnsi="微软雅黑" w:hint="eastAsia"/>
                <w:sz w:val="21"/>
                <w:szCs w:val="21"/>
              </w:rPr>
              <w:t>PENDING-结果未知</w:t>
            </w:r>
          </w:p>
          <w:p w14:paraId="0DF081D0" w14:textId="77777777" w:rsidR="000778FD" w:rsidRPr="003263E7" w:rsidRDefault="000778FD" w:rsidP="00AB279F">
            <w:pPr>
              <w:spacing w:line="120" w:lineRule="auto"/>
              <w:rPr>
                <w:rFonts w:ascii="微软雅黑" w:eastAsia="微软雅黑" w:hAnsi="微软雅黑"/>
                <w:sz w:val="21"/>
                <w:szCs w:val="21"/>
              </w:rPr>
            </w:pPr>
            <w:r w:rsidRPr="003263E7">
              <w:rPr>
                <w:rFonts w:ascii="微软雅黑" w:eastAsia="微软雅黑" w:hAnsi="微软雅黑" w:hint="eastAsia"/>
                <w:sz w:val="21"/>
                <w:szCs w:val="21"/>
              </w:rPr>
              <w:t>PART_PAYOUT-部分成功</w:t>
            </w:r>
          </w:p>
          <w:p w14:paraId="5EB0CD45" w14:textId="77777777" w:rsidR="000778FD" w:rsidRPr="003263E7" w:rsidRDefault="000778FD" w:rsidP="00AB279F">
            <w:pPr>
              <w:spacing w:line="120" w:lineRule="auto"/>
              <w:rPr>
                <w:rFonts w:ascii="微软雅黑" w:eastAsia="微软雅黑" w:hAnsi="微软雅黑"/>
                <w:sz w:val="21"/>
                <w:szCs w:val="21"/>
              </w:rPr>
            </w:pPr>
            <w:r w:rsidRPr="003263E7">
              <w:rPr>
                <w:rFonts w:ascii="微软雅黑" w:eastAsia="微软雅黑" w:hAnsi="微软雅黑" w:hint="eastAsia"/>
                <w:sz w:val="21"/>
                <w:szCs w:val="21"/>
              </w:rPr>
              <w:t>WAIT_FOR_AUDIT-银行审核</w:t>
            </w:r>
          </w:p>
        </w:tc>
        <w:tc>
          <w:tcPr>
            <w:tcW w:w="667" w:type="pct"/>
          </w:tcPr>
          <w:p w14:paraId="3FBFBF8F" w14:textId="77777777" w:rsidR="000778FD" w:rsidRPr="003263E7" w:rsidRDefault="000778FD" w:rsidP="00AB279F">
            <w:pPr>
              <w:spacing w:line="120" w:lineRule="auto"/>
              <w:rPr>
                <w:rFonts w:ascii="微软雅黑" w:eastAsia="微软雅黑" w:hAnsi="微软雅黑"/>
                <w:sz w:val="21"/>
                <w:szCs w:val="21"/>
              </w:rPr>
            </w:pPr>
            <w:r w:rsidRPr="003263E7">
              <w:rPr>
                <w:rFonts w:ascii="微软雅黑" w:eastAsia="微软雅黑" w:hAnsi="微软雅黑" w:hint="eastAsia"/>
                <w:sz w:val="21"/>
                <w:szCs w:val="21"/>
              </w:rPr>
              <w:lastRenderedPageBreak/>
              <w:t>必回</w:t>
            </w:r>
          </w:p>
        </w:tc>
      </w:tr>
      <w:tr w:rsidR="000778FD" w:rsidRPr="003263E7" w14:paraId="41B428BF" w14:textId="77777777" w:rsidTr="0079187E">
        <w:trPr>
          <w:trHeight w:val="225"/>
        </w:trPr>
        <w:tc>
          <w:tcPr>
            <w:tcW w:w="1834" w:type="pct"/>
          </w:tcPr>
          <w:p w14:paraId="2D56C66F" w14:textId="77777777" w:rsidR="000778FD" w:rsidRPr="003263E7" w:rsidRDefault="000778FD" w:rsidP="003263E7">
            <w:pPr>
              <w:jc w:val="right"/>
              <w:rPr>
                <w:rFonts w:ascii="微软雅黑" w:eastAsia="微软雅黑" w:hAnsi="微软雅黑"/>
                <w:sz w:val="21"/>
                <w:szCs w:val="21"/>
              </w:rPr>
            </w:pPr>
            <w:r w:rsidRPr="003263E7">
              <w:rPr>
                <w:rFonts w:ascii="微软雅黑" w:eastAsia="微软雅黑" w:hAnsi="微软雅黑" w:hint="eastAsia"/>
                <w:sz w:val="21"/>
                <w:szCs w:val="21"/>
              </w:rPr>
              <w:lastRenderedPageBreak/>
              <w:t>&lt;</w:t>
            </w:r>
            <w:r w:rsidRPr="003263E7">
              <w:rPr>
                <w:rFonts w:ascii="微软雅黑" w:eastAsia="微软雅黑" w:hAnsi="微软雅黑"/>
                <w:sz w:val="21"/>
                <w:szCs w:val="21"/>
              </w:rPr>
              <w:t>DTXFERPRC</w:t>
            </w:r>
            <w:r w:rsidRPr="003263E7">
              <w:rPr>
                <w:rFonts w:ascii="微软雅黑" w:eastAsia="微软雅黑" w:hAnsi="微软雅黑" w:hint="eastAsia"/>
                <w:sz w:val="21"/>
                <w:szCs w:val="21"/>
              </w:rPr>
              <w:t>/&gt;</w:t>
            </w:r>
          </w:p>
        </w:tc>
        <w:tc>
          <w:tcPr>
            <w:tcW w:w="2500" w:type="pct"/>
          </w:tcPr>
          <w:p w14:paraId="750757BA" w14:textId="77777777" w:rsidR="000778FD" w:rsidRPr="003263E7" w:rsidRDefault="000778FD" w:rsidP="00AB279F">
            <w:pPr>
              <w:spacing w:line="120" w:lineRule="auto"/>
              <w:rPr>
                <w:rFonts w:ascii="微软雅黑" w:eastAsia="微软雅黑" w:hAnsi="微软雅黑"/>
                <w:sz w:val="21"/>
                <w:szCs w:val="21"/>
              </w:rPr>
            </w:pPr>
            <w:r w:rsidRPr="003263E7">
              <w:rPr>
                <w:rFonts w:ascii="微软雅黑" w:eastAsia="微软雅黑" w:hAnsi="微软雅黑" w:hint="eastAsia"/>
                <w:sz w:val="21"/>
                <w:szCs w:val="21"/>
              </w:rPr>
              <w:t>交易时间，格式yyyy-MM-dd hh:mm:ss</w:t>
            </w:r>
          </w:p>
        </w:tc>
        <w:tc>
          <w:tcPr>
            <w:tcW w:w="667" w:type="pct"/>
          </w:tcPr>
          <w:p w14:paraId="35BD7EBF" w14:textId="77777777" w:rsidR="000778FD" w:rsidRPr="003263E7" w:rsidRDefault="000778FD" w:rsidP="00AB279F">
            <w:pPr>
              <w:spacing w:line="120" w:lineRule="auto"/>
              <w:rPr>
                <w:rFonts w:ascii="微软雅黑" w:eastAsia="微软雅黑" w:hAnsi="微软雅黑"/>
                <w:sz w:val="21"/>
                <w:szCs w:val="21"/>
              </w:rPr>
            </w:pPr>
            <w:r w:rsidRPr="003263E7">
              <w:rPr>
                <w:rFonts w:ascii="微软雅黑" w:eastAsia="微软雅黑" w:hAnsi="微软雅黑" w:hint="eastAsia"/>
                <w:sz w:val="21"/>
                <w:szCs w:val="21"/>
              </w:rPr>
              <w:t>必回</w:t>
            </w:r>
          </w:p>
        </w:tc>
      </w:tr>
      <w:tr w:rsidR="000778FD" w:rsidRPr="003263E7" w14:paraId="79AFE059" w14:textId="77777777" w:rsidTr="0079187E">
        <w:trPr>
          <w:trHeight w:val="225"/>
        </w:trPr>
        <w:tc>
          <w:tcPr>
            <w:tcW w:w="1834" w:type="pct"/>
          </w:tcPr>
          <w:p w14:paraId="378C0C8A" w14:textId="77777777" w:rsidR="000778FD" w:rsidRPr="003263E7" w:rsidRDefault="000778FD" w:rsidP="003263E7">
            <w:pPr>
              <w:jc w:val="right"/>
              <w:rPr>
                <w:rFonts w:ascii="微软雅黑" w:eastAsia="微软雅黑" w:hAnsi="微软雅黑"/>
                <w:sz w:val="21"/>
                <w:szCs w:val="21"/>
              </w:rPr>
            </w:pPr>
            <w:r w:rsidRPr="003263E7">
              <w:rPr>
                <w:rFonts w:ascii="微软雅黑" w:eastAsia="微软雅黑" w:hAnsi="微软雅黑" w:hint="eastAsia"/>
                <w:sz w:val="21"/>
                <w:szCs w:val="21"/>
              </w:rPr>
              <w:t xml:space="preserve">   &lt;MESSAGE/&gt;</w:t>
            </w:r>
          </w:p>
        </w:tc>
        <w:tc>
          <w:tcPr>
            <w:tcW w:w="2500" w:type="pct"/>
          </w:tcPr>
          <w:p w14:paraId="12C9EC38" w14:textId="77777777" w:rsidR="000778FD" w:rsidRPr="003263E7" w:rsidRDefault="000778FD" w:rsidP="00AB279F">
            <w:pPr>
              <w:spacing w:line="120" w:lineRule="auto"/>
              <w:rPr>
                <w:rFonts w:ascii="微软雅黑" w:eastAsia="微软雅黑" w:hAnsi="微软雅黑"/>
                <w:sz w:val="21"/>
                <w:szCs w:val="21"/>
              </w:rPr>
            </w:pPr>
            <w:r w:rsidRPr="003263E7">
              <w:rPr>
                <w:rFonts w:ascii="微软雅黑" w:eastAsia="微软雅黑" w:hAnsi="微软雅黑" w:hint="eastAsia"/>
                <w:sz w:val="21"/>
                <w:szCs w:val="21"/>
              </w:rPr>
              <w:t>指令中文处理信息</w:t>
            </w:r>
          </w:p>
        </w:tc>
        <w:tc>
          <w:tcPr>
            <w:tcW w:w="667" w:type="pct"/>
          </w:tcPr>
          <w:p w14:paraId="6777CAE7" w14:textId="77777777" w:rsidR="000778FD" w:rsidRPr="003263E7" w:rsidRDefault="000778FD" w:rsidP="00AB279F">
            <w:pPr>
              <w:spacing w:line="120" w:lineRule="auto"/>
              <w:rPr>
                <w:rFonts w:ascii="微软雅黑" w:eastAsia="微软雅黑" w:hAnsi="微软雅黑"/>
                <w:sz w:val="21"/>
                <w:szCs w:val="21"/>
              </w:rPr>
            </w:pPr>
          </w:p>
        </w:tc>
      </w:tr>
      <w:tr w:rsidR="000778FD" w:rsidRPr="003263E7" w14:paraId="269BE035" w14:textId="77777777" w:rsidTr="0079187E">
        <w:trPr>
          <w:trHeight w:val="225"/>
        </w:trPr>
        <w:tc>
          <w:tcPr>
            <w:tcW w:w="1834" w:type="pct"/>
          </w:tcPr>
          <w:p w14:paraId="6B3EADC4" w14:textId="77777777" w:rsidR="000778FD" w:rsidRPr="003263E7" w:rsidRDefault="000778FD" w:rsidP="003263E7">
            <w:pPr>
              <w:jc w:val="right"/>
              <w:rPr>
                <w:rFonts w:ascii="微软雅黑" w:eastAsia="微软雅黑" w:hAnsi="微软雅黑"/>
                <w:sz w:val="21"/>
                <w:szCs w:val="21"/>
              </w:rPr>
            </w:pPr>
            <w:r w:rsidRPr="003263E7">
              <w:rPr>
                <w:rFonts w:ascii="微软雅黑" w:eastAsia="微软雅黑" w:hAnsi="微软雅黑" w:hint="eastAsia"/>
                <w:sz w:val="21"/>
                <w:szCs w:val="21"/>
              </w:rPr>
              <w:t>&lt;/</w:t>
            </w:r>
            <w:r w:rsidRPr="003263E7">
              <w:rPr>
                <w:rFonts w:ascii="微软雅黑" w:eastAsia="微软雅黑" w:hAnsi="微软雅黑"/>
                <w:sz w:val="21"/>
                <w:szCs w:val="21"/>
              </w:rPr>
              <w:t>XFERPRCSTS</w:t>
            </w:r>
            <w:r w:rsidRPr="003263E7">
              <w:rPr>
                <w:rFonts w:ascii="微软雅黑" w:eastAsia="微软雅黑" w:hAnsi="微软雅黑" w:hint="eastAsia"/>
                <w:sz w:val="21"/>
                <w:szCs w:val="21"/>
              </w:rPr>
              <w:t>&gt;</w:t>
            </w:r>
          </w:p>
        </w:tc>
        <w:tc>
          <w:tcPr>
            <w:tcW w:w="2500" w:type="pct"/>
          </w:tcPr>
          <w:p w14:paraId="5E9D26B9" w14:textId="77777777" w:rsidR="000778FD" w:rsidRPr="003263E7" w:rsidRDefault="000778FD" w:rsidP="00AB279F">
            <w:pPr>
              <w:spacing w:line="120" w:lineRule="auto"/>
              <w:rPr>
                <w:rFonts w:ascii="微软雅黑" w:eastAsia="微软雅黑" w:hAnsi="微软雅黑"/>
                <w:sz w:val="21"/>
                <w:szCs w:val="21"/>
              </w:rPr>
            </w:pPr>
          </w:p>
        </w:tc>
        <w:tc>
          <w:tcPr>
            <w:tcW w:w="667" w:type="pct"/>
          </w:tcPr>
          <w:p w14:paraId="4DE35E0C" w14:textId="77777777" w:rsidR="000778FD" w:rsidRPr="003263E7" w:rsidRDefault="000778FD" w:rsidP="00AB279F">
            <w:pPr>
              <w:spacing w:line="120" w:lineRule="auto"/>
              <w:rPr>
                <w:rFonts w:ascii="微软雅黑" w:eastAsia="微软雅黑" w:hAnsi="微软雅黑"/>
                <w:sz w:val="21"/>
                <w:szCs w:val="21"/>
              </w:rPr>
            </w:pPr>
          </w:p>
        </w:tc>
      </w:tr>
      <w:tr w:rsidR="000778FD" w:rsidRPr="003263E7" w14:paraId="264F28DC" w14:textId="77777777" w:rsidTr="0079187E">
        <w:trPr>
          <w:trHeight w:val="225"/>
        </w:trPr>
        <w:tc>
          <w:tcPr>
            <w:tcW w:w="1834" w:type="pct"/>
          </w:tcPr>
          <w:p w14:paraId="44F50FAB" w14:textId="77777777" w:rsidR="000778FD" w:rsidRPr="003263E7" w:rsidRDefault="000778FD" w:rsidP="003263E7">
            <w:pPr>
              <w:jc w:val="right"/>
              <w:rPr>
                <w:rFonts w:ascii="微软雅黑" w:eastAsia="微软雅黑" w:hAnsi="微软雅黑"/>
                <w:sz w:val="21"/>
                <w:szCs w:val="21"/>
              </w:rPr>
            </w:pPr>
            <w:r w:rsidRPr="003263E7">
              <w:rPr>
                <w:rFonts w:ascii="微软雅黑" w:eastAsia="微软雅黑" w:hAnsi="微软雅黑" w:hint="eastAsia"/>
                <w:sz w:val="21"/>
                <w:szCs w:val="21"/>
              </w:rPr>
              <w:t>&lt;/</w:t>
            </w:r>
            <w:r w:rsidRPr="003263E7">
              <w:rPr>
                <w:rFonts w:ascii="微软雅黑" w:eastAsia="微软雅黑" w:hAnsi="微软雅黑"/>
                <w:sz w:val="21"/>
                <w:szCs w:val="21"/>
              </w:rPr>
              <w:t>XPMTRS</w:t>
            </w:r>
            <w:r w:rsidRPr="003263E7">
              <w:rPr>
                <w:rFonts w:ascii="微软雅黑" w:eastAsia="微软雅黑" w:hAnsi="微软雅黑" w:hint="eastAsia"/>
                <w:sz w:val="21"/>
                <w:szCs w:val="21"/>
              </w:rPr>
              <w:t>&gt;</w:t>
            </w:r>
          </w:p>
        </w:tc>
        <w:tc>
          <w:tcPr>
            <w:tcW w:w="2500" w:type="pct"/>
          </w:tcPr>
          <w:p w14:paraId="0866F8BA" w14:textId="77777777" w:rsidR="000778FD" w:rsidRPr="003263E7" w:rsidRDefault="000778FD" w:rsidP="00AB279F">
            <w:pPr>
              <w:spacing w:line="120" w:lineRule="auto"/>
              <w:rPr>
                <w:rFonts w:ascii="微软雅黑" w:eastAsia="微软雅黑" w:hAnsi="微软雅黑"/>
                <w:sz w:val="21"/>
                <w:szCs w:val="21"/>
              </w:rPr>
            </w:pPr>
          </w:p>
        </w:tc>
        <w:tc>
          <w:tcPr>
            <w:tcW w:w="667" w:type="pct"/>
          </w:tcPr>
          <w:p w14:paraId="7160B6BB" w14:textId="77777777" w:rsidR="000778FD" w:rsidRPr="003263E7" w:rsidRDefault="000778FD" w:rsidP="00AB279F">
            <w:pPr>
              <w:spacing w:line="120" w:lineRule="auto"/>
              <w:rPr>
                <w:rFonts w:ascii="微软雅黑" w:eastAsia="微软雅黑" w:hAnsi="微软雅黑"/>
                <w:sz w:val="21"/>
                <w:szCs w:val="21"/>
              </w:rPr>
            </w:pPr>
          </w:p>
        </w:tc>
      </w:tr>
      <w:tr w:rsidR="000778FD" w:rsidRPr="003263E7" w14:paraId="448884ED" w14:textId="77777777" w:rsidTr="0079187E">
        <w:trPr>
          <w:trHeight w:val="225"/>
        </w:trPr>
        <w:tc>
          <w:tcPr>
            <w:tcW w:w="1834" w:type="pct"/>
          </w:tcPr>
          <w:p w14:paraId="45DF3C64" w14:textId="77777777" w:rsidR="000778FD" w:rsidRPr="003263E7" w:rsidRDefault="000778FD" w:rsidP="003263E7">
            <w:pPr>
              <w:jc w:val="right"/>
              <w:rPr>
                <w:rFonts w:ascii="微软雅黑" w:eastAsia="微软雅黑" w:hAnsi="微软雅黑"/>
                <w:sz w:val="21"/>
                <w:szCs w:val="21"/>
              </w:rPr>
            </w:pPr>
            <w:r w:rsidRPr="003263E7">
              <w:rPr>
                <w:rFonts w:ascii="微软雅黑" w:eastAsia="微软雅黑" w:hAnsi="微软雅黑" w:hint="eastAsia"/>
                <w:sz w:val="21"/>
                <w:szCs w:val="21"/>
              </w:rPr>
              <w:t>&lt;/ICTRANSFERTRNRS&gt;</w:t>
            </w:r>
          </w:p>
        </w:tc>
        <w:tc>
          <w:tcPr>
            <w:tcW w:w="2500" w:type="pct"/>
          </w:tcPr>
          <w:p w14:paraId="201C9236" w14:textId="77777777" w:rsidR="000778FD" w:rsidRPr="003263E7" w:rsidRDefault="000778FD" w:rsidP="00AB279F">
            <w:pPr>
              <w:spacing w:line="120" w:lineRule="auto"/>
              <w:rPr>
                <w:rFonts w:ascii="微软雅黑" w:eastAsia="微软雅黑" w:hAnsi="微软雅黑"/>
                <w:sz w:val="21"/>
                <w:szCs w:val="21"/>
              </w:rPr>
            </w:pPr>
          </w:p>
        </w:tc>
        <w:tc>
          <w:tcPr>
            <w:tcW w:w="667" w:type="pct"/>
          </w:tcPr>
          <w:p w14:paraId="0321D8D8" w14:textId="77777777" w:rsidR="000778FD" w:rsidRPr="003263E7" w:rsidRDefault="000778FD" w:rsidP="00AB279F">
            <w:pPr>
              <w:spacing w:line="120" w:lineRule="auto"/>
              <w:rPr>
                <w:rFonts w:ascii="微软雅黑" w:eastAsia="微软雅黑" w:hAnsi="微软雅黑"/>
                <w:sz w:val="21"/>
                <w:szCs w:val="21"/>
              </w:rPr>
            </w:pPr>
          </w:p>
        </w:tc>
      </w:tr>
      <w:tr w:rsidR="000778FD" w:rsidRPr="003263E7" w14:paraId="6CE5E9FA" w14:textId="77777777" w:rsidTr="0079187E">
        <w:trPr>
          <w:trHeight w:val="225"/>
        </w:trPr>
        <w:tc>
          <w:tcPr>
            <w:tcW w:w="1834" w:type="pct"/>
          </w:tcPr>
          <w:p w14:paraId="44604341" w14:textId="77777777" w:rsidR="000778FD" w:rsidRPr="003263E7" w:rsidRDefault="000778FD" w:rsidP="003263E7">
            <w:pPr>
              <w:jc w:val="right"/>
              <w:rPr>
                <w:rFonts w:ascii="微软雅黑" w:eastAsia="微软雅黑" w:hAnsi="微软雅黑"/>
                <w:sz w:val="21"/>
                <w:szCs w:val="21"/>
              </w:rPr>
            </w:pPr>
            <w:r w:rsidRPr="003263E7">
              <w:rPr>
                <w:rFonts w:ascii="微软雅黑" w:eastAsia="微软雅黑" w:hAnsi="微软雅黑" w:hint="eastAsia"/>
                <w:sz w:val="21"/>
                <w:szCs w:val="21"/>
              </w:rPr>
              <w:t>&lt;/</w:t>
            </w:r>
            <w:r w:rsidRPr="003263E7">
              <w:rPr>
                <w:rFonts w:ascii="微软雅黑" w:eastAsia="微软雅黑" w:hAnsi="微软雅黑"/>
                <w:sz w:val="21"/>
                <w:szCs w:val="21"/>
              </w:rPr>
              <w:t>SECURITIES_MSGSRSV1</w:t>
            </w:r>
            <w:r w:rsidRPr="003263E7">
              <w:rPr>
                <w:rFonts w:ascii="微软雅黑" w:eastAsia="微软雅黑" w:hAnsi="微软雅黑" w:hint="eastAsia"/>
                <w:sz w:val="21"/>
                <w:szCs w:val="21"/>
              </w:rPr>
              <w:t>&gt;</w:t>
            </w:r>
          </w:p>
        </w:tc>
        <w:tc>
          <w:tcPr>
            <w:tcW w:w="2500" w:type="pct"/>
          </w:tcPr>
          <w:p w14:paraId="3C00E636" w14:textId="77777777" w:rsidR="000778FD" w:rsidRPr="003263E7" w:rsidRDefault="000778FD" w:rsidP="00AB279F">
            <w:pPr>
              <w:spacing w:line="120" w:lineRule="auto"/>
              <w:rPr>
                <w:rFonts w:ascii="微软雅黑" w:eastAsia="微软雅黑" w:hAnsi="微软雅黑"/>
                <w:sz w:val="21"/>
                <w:szCs w:val="21"/>
              </w:rPr>
            </w:pPr>
          </w:p>
        </w:tc>
        <w:tc>
          <w:tcPr>
            <w:tcW w:w="667" w:type="pct"/>
          </w:tcPr>
          <w:p w14:paraId="098C780B" w14:textId="77777777" w:rsidR="000778FD" w:rsidRPr="003263E7" w:rsidRDefault="000778FD" w:rsidP="00AB279F">
            <w:pPr>
              <w:spacing w:line="120" w:lineRule="auto"/>
              <w:rPr>
                <w:rFonts w:ascii="微软雅黑" w:eastAsia="微软雅黑" w:hAnsi="微软雅黑"/>
                <w:sz w:val="21"/>
                <w:szCs w:val="21"/>
              </w:rPr>
            </w:pPr>
          </w:p>
        </w:tc>
      </w:tr>
    </w:tbl>
    <w:p w14:paraId="4B4E0D90" w14:textId="77777777" w:rsidR="000778FD" w:rsidRPr="009B0C0F" w:rsidRDefault="000778FD" w:rsidP="00AB279F">
      <w:pPr>
        <w:spacing w:line="120" w:lineRule="auto"/>
        <w:rPr>
          <w:rFonts w:ascii="微软雅黑" w:eastAsia="微软雅黑" w:hAnsi="微软雅黑"/>
          <w:szCs w:val="21"/>
        </w:rPr>
      </w:pPr>
    </w:p>
    <w:p w14:paraId="0C6B1CF7" w14:textId="77777777" w:rsidR="000778FD" w:rsidRPr="009B0C0F" w:rsidRDefault="000778FD" w:rsidP="00AB279F">
      <w:pPr>
        <w:pStyle w:val="405"/>
        <w:spacing w:line="120" w:lineRule="auto"/>
        <w:rPr>
          <w:rFonts w:ascii="微软雅黑" w:eastAsia="微软雅黑" w:hAnsi="微软雅黑"/>
        </w:rPr>
      </w:pPr>
      <w:r w:rsidRPr="009B0C0F">
        <w:rPr>
          <w:rFonts w:ascii="微软雅黑" w:eastAsia="微软雅黑" w:hAnsi="微软雅黑" w:hint="eastAsia"/>
        </w:rPr>
        <w:t>支付指令查询ICTRANSFERINQTRNRQ请求</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26"/>
        <w:gridCol w:w="4261"/>
        <w:gridCol w:w="1135"/>
      </w:tblGrid>
      <w:tr w:rsidR="000778FD" w:rsidRPr="003263E7" w14:paraId="7B7D8C5A" w14:textId="77777777" w:rsidTr="0079187E">
        <w:trPr>
          <w:trHeight w:val="240"/>
        </w:trPr>
        <w:tc>
          <w:tcPr>
            <w:tcW w:w="1834" w:type="pct"/>
          </w:tcPr>
          <w:p w14:paraId="0442E66F" w14:textId="77777777" w:rsidR="000778FD" w:rsidRPr="003263E7" w:rsidRDefault="000778FD" w:rsidP="003263E7">
            <w:pPr>
              <w:spacing w:line="120" w:lineRule="auto"/>
              <w:jc w:val="center"/>
              <w:rPr>
                <w:rFonts w:ascii="微软雅黑" w:eastAsia="微软雅黑" w:hAnsi="微软雅黑"/>
                <w:sz w:val="21"/>
                <w:szCs w:val="21"/>
              </w:rPr>
            </w:pPr>
            <w:r w:rsidRPr="003263E7">
              <w:rPr>
                <w:rFonts w:ascii="微软雅黑" w:eastAsia="微软雅黑" w:hAnsi="微软雅黑" w:hint="eastAsia"/>
                <w:sz w:val="21"/>
                <w:szCs w:val="21"/>
              </w:rPr>
              <w:t>标记</w:t>
            </w:r>
          </w:p>
        </w:tc>
        <w:tc>
          <w:tcPr>
            <w:tcW w:w="2500" w:type="pct"/>
          </w:tcPr>
          <w:p w14:paraId="158ED45E" w14:textId="77777777" w:rsidR="000778FD" w:rsidRPr="003263E7" w:rsidRDefault="000778FD" w:rsidP="003263E7">
            <w:pPr>
              <w:spacing w:line="120" w:lineRule="auto"/>
              <w:jc w:val="center"/>
              <w:rPr>
                <w:rFonts w:ascii="微软雅黑" w:eastAsia="微软雅黑" w:hAnsi="微软雅黑"/>
                <w:sz w:val="21"/>
                <w:szCs w:val="21"/>
              </w:rPr>
            </w:pPr>
            <w:r w:rsidRPr="003263E7">
              <w:rPr>
                <w:rFonts w:ascii="微软雅黑" w:eastAsia="微软雅黑" w:hAnsi="微软雅黑" w:hint="eastAsia"/>
                <w:sz w:val="21"/>
                <w:szCs w:val="21"/>
              </w:rPr>
              <w:t>说明</w:t>
            </w:r>
          </w:p>
        </w:tc>
        <w:tc>
          <w:tcPr>
            <w:tcW w:w="667" w:type="pct"/>
          </w:tcPr>
          <w:p w14:paraId="2375DBCA" w14:textId="77777777" w:rsidR="000778FD" w:rsidRPr="003263E7" w:rsidRDefault="000778FD" w:rsidP="003263E7">
            <w:pPr>
              <w:spacing w:line="120" w:lineRule="auto"/>
              <w:jc w:val="center"/>
              <w:rPr>
                <w:rFonts w:ascii="微软雅黑" w:eastAsia="微软雅黑" w:hAnsi="微软雅黑"/>
                <w:sz w:val="21"/>
                <w:szCs w:val="21"/>
              </w:rPr>
            </w:pPr>
            <w:r w:rsidRPr="003263E7">
              <w:rPr>
                <w:rFonts w:ascii="微软雅黑" w:eastAsia="微软雅黑" w:hAnsi="微软雅黑" w:hint="eastAsia"/>
                <w:sz w:val="21"/>
                <w:szCs w:val="21"/>
              </w:rPr>
              <w:t>备注</w:t>
            </w:r>
          </w:p>
        </w:tc>
      </w:tr>
      <w:tr w:rsidR="000778FD" w:rsidRPr="003263E7" w14:paraId="67390B60" w14:textId="77777777" w:rsidTr="0079187E">
        <w:trPr>
          <w:trHeight w:val="240"/>
        </w:trPr>
        <w:tc>
          <w:tcPr>
            <w:tcW w:w="1834" w:type="pct"/>
          </w:tcPr>
          <w:p w14:paraId="1A7E4CD6" w14:textId="77777777" w:rsidR="000778FD" w:rsidRPr="003263E7" w:rsidRDefault="000778FD" w:rsidP="003263E7">
            <w:pPr>
              <w:jc w:val="right"/>
              <w:rPr>
                <w:rFonts w:ascii="微软雅黑" w:eastAsia="微软雅黑" w:hAnsi="微软雅黑"/>
                <w:sz w:val="21"/>
                <w:szCs w:val="21"/>
              </w:rPr>
            </w:pPr>
            <w:r w:rsidRPr="003263E7">
              <w:rPr>
                <w:rFonts w:ascii="微软雅黑" w:eastAsia="微软雅黑" w:hAnsi="微软雅黑" w:hint="eastAsia"/>
                <w:sz w:val="21"/>
                <w:szCs w:val="21"/>
              </w:rPr>
              <w:t>&lt;</w:t>
            </w:r>
            <w:r w:rsidRPr="003263E7">
              <w:rPr>
                <w:rFonts w:ascii="微软雅黑" w:eastAsia="微软雅黑" w:hAnsi="微软雅黑"/>
                <w:sz w:val="21"/>
                <w:szCs w:val="21"/>
              </w:rPr>
              <w:t>SECURITIES_MSGSRQV1</w:t>
            </w:r>
            <w:r w:rsidRPr="003263E7">
              <w:rPr>
                <w:rFonts w:ascii="微软雅黑" w:eastAsia="微软雅黑" w:hAnsi="微软雅黑" w:hint="eastAsia"/>
                <w:sz w:val="21"/>
                <w:szCs w:val="21"/>
              </w:rPr>
              <w:t>&gt;</w:t>
            </w:r>
          </w:p>
        </w:tc>
        <w:tc>
          <w:tcPr>
            <w:tcW w:w="2500" w:type="pct"/>
          </w:tcPr>
          <w:p w14:paraId="7A567632" w14:textId="77777777" w:rsidR="000778FD" w:rsidRPr="003263E7" w:rsidRDefault="000778FD" w:rsidP="00AB279F">
            <w:pPr>
              <w:spacing w:line="120" w:lineRule="auto"/>
              <w:rPr>
                <w:rFonts w:ascii="微软雅黑" w:eastAsia="微软雅黑" w:hAnsi="微软雅黑"/>
                <w:sz w:val="21"/>
                <w:szCs w:val="21"/>
              </w:rPr>
            </w:pPr>
            <w:r w:rsidRPr="003263E7">
              <w:rPr>
                <w:rFonts w:ascii="微软雅黑" w:eastAsia="微软雅黑" w:hAnsi="微软雅黑" w:hint="eastAsia"/>
                <w:sz w:val="21"/>
                <w:szCs w:val="21"/>
              </w:rPr>
              <w:t>资金结算服务请求指令消息集</w:t>
            </w:r>
          </w:p>
        </w:tc>
        <w:tc>
          <w:tcPr>
            <w:tcW w:w="667" w:type="pct"/>
          </w:tcPr>
          <w:p w14:paraId="62014ECD" w14:textId="77777777" w:rsidR="000778FD" w:rsidRPr="003263E7" w:rsidRDefault="000778FD" w:rsidP="00AB279F">
            <w:pPr>
              <w:spacing w:line="120" w:lineRule="auto"/>
              <w:rPr>
                <w:rFonts w:ascii="微软雅黑" w:eastAsia="微软雅黑" w:hAnsi="微软雅黑"/>
                <w:sz w:val="21"/>
                <w:szCs w:val="21"/>
              </w:rPr>
            </w:pPr>
            <w:r w:rsidRPr="003263E7">
              <w:rPr>
                <w:rFonts w:ascii="微软雅黑" w:eastAsia="微软雅黑" w:hAnsi="微软雅黑" w:hint="eastAsia"/>
                <w:sz w:val="21"/>
                <w:szCs w:val="21"/>
              </w:rPr>
              <w:t>必输</w:t>
            </w:r>
          </w:p>
        </w:tc>
      </w:tr>
      <w:tr w:rsidR="000778FD" w:rsidRPr="003263E7" w14:paraId="1B4BE0B4" w14:textId="77777777" w:rsidTr="0079187E">
        <w:trPr>
          <w:trHeight w:val="225"/>
        </w:trPr>
        <w:tc>
          <w:tcPr>
            <w:tcW w:w="1834" w:type="pct"/>
          </w:tcPr>
          <w:p w14:paraId="12765A37" w14:textId="77777777" w:rsidR="000778FD" w:rsidRPr="003263E7" w:rsidRDefault="000778FD" w:rsidP="003263E7">
            <w:pPr>
              <w:jc w:val="right"/>
              <w:rPr>
                <w:rFonts w:ascii="微软雅黑" w:eastAsia="微软雅黑" w:hAnsi="微软雅黑"/>
                <w:sz w:val="21"/>
                <w:szCs w:val="21"/>
              </w:rPr>
            </w:pPr>
            <w:r w:rsidRPr="003263E7">
              <w:rPr>
                <w:rFonts w:ascii="微软雅黑" w:eastAsia="微软雅黑" w:hAnsi="微软雅黑" w:hint="eastAsia"/>
                <w:sz w:val="21"/>
                <w:szCs w:val="21"/>
              </w:rPr>
              <w:t>&lt;ICTRANSFERINQTRNRQ&gt;</w:t>
            </w:r>
          </w:p>
        </w:tc>
        <w:tc>
          <w:tcPr>
            <w:tcW w:w="2500" w:type="pct"/>
          </w:tcPr>
          <w:p w14:paraId="616F9884" w14:textId="77777777" w:rsidR="000778FD" w:rsidRPr="003263E7" w:rsidRDefault="000778FD" w:rsidP="00AB279F">
            <w:pPr>
              <w:spacing w:line="120" w:lineRule="auto"/>
              <w:rPr>
                <w:rFonts w:ascii="微软雅黑" w:eastAsia="微软雅黑" w:hAnsi="微软雅黑"/>
                <w:sz w:val="21"/>
                <w:szCs w:val="21"/>
              </w:rPr>
            </w:pPr>
            <w:r w:rsidRPr="003263E7">
              <w:rPr>
                <w:rFonts w:ascii="微软雅黑" w:eastAsia="微软雅黑" w:hAnsi="微软雅黑" w:hint="eastAsia"/>
                <w:sz w:val="21"/>
                <w:szCs w:val="21"/>
              </w:rPr>
              <w:t>提交查询信息指令段</w:t>
            </w:r>
          </w:p>
        </w:tc>
        <w:tc>
          <w:tcPr>
            <w:tcW w:w="667" w:type="pct"/>
          </w:tcPr>
          <w:p w14:paraId="113AE40F" w14:textId="77777777" w:rsidR="000778FD" w:rsidRPr="003263E7" w:rsidRDefault="000778FD" w:rsidP="00AB279F">
            <w:pPr>
              <w:spacing w:line="120" w:lineRule="auto"/>
              <w:rPr>
                <w:rFonts w:ascii="微软雅黑" w:eastAsia="微软雅黑" w:hAnsi="微软雅黑"/>
                <w:sz w:val="21"/>
                <w:szCs w:val="21"/>
              </w:rPr>
            </w:pPr>
          </w:p>
        </w:tc>
      </w:tr>
      <w:tr w:rsidR="000778FD" w:rsidRPr="003263E7" w14:paraId="5A7C781F" w14:textId="77777777" w:rsidTr="0079187E">
        <w:trPr>
          <w:trHeight w:val="225"/>
        </w:trPr>
        <w:tc>
          <w:tcPr>
            <w:tcW w:w="1834" w:type="pct"/>
          </w:tcPr>
          <w:p w14:paraId="48F81748" w14:textId="77777777" w:rsidR="000778FD" w:rsidRPr="003263E7" w:rsidRDefault="000778FD" w:rsidP="003263E7">
            <w:pPr>
              <w:jc w:val="right"/>
              <w:rPr>
                <w:rFonts w:ascii="微软雅黑" w:eastAsia="微软雅黑" w:hAnsi="微软雅黑"/>
                <w:sz w:val="21"/>
                <w:szCs w:val="21"/>
              </w:rPr>
            </w:pPr>
            <w:r w:rsidRPr="003263E7">
              <w:rPr>
                <w:rFonts w:ascii="微软雅黑" w:eastAsia="微软雅黑" w:hAnsi="微软雅黑" w:hint="eastAsia"/>
                <w:sz w:val="21"/>
                <w:szCs w:val="21"/>
              </w:rPr>
              <w:t>&lt;TRNUID/&gt;</w:t>
            </w:r>
          </w:p>
        </w:tc>
        <w:tc>
          <w:tcPr>
            <w:tcW w:w="2500" w:type="pct"/>
          </w:tcPr>
          <w:p w14:paraId="70A20057" w14:textId="77777777" w:rsidR="000778FD" w:rsidRPr="003263E7" w:rsidRDefault="000778FD" w:rsidP="00AB279F">
            <w:pPr>
              <w:spacing w:line="120" w:lineRule="auto"/>
              <w:rPr>
                <w:rFonts w:ascii="微软雅黑" w:eastAsia="微软雅黑" w:hAnsi="微软雅黑"/>
                <w:sz w:val="21"/>
                <w:szCs w:val="21"/>
              </w:rPr>
            </w:pPr>
            <w:r w:rsidRPr="003263E7">
              <w:rPr>
                <w:rFonts w:ascii="微软雅黑" w:eastAsia="微软雅黑" w:hAnsi="微软雅黑" w:hint="eastAsia"/>
                <w:sz w:val="21"/>
                <w:szCs w:val="21"/>
              </w:rPr>
              <w:t>客户端交易的唯一流水号，建议值为YYYYMMDD+序号，最大30位</w:t>
            </w:r>
          </w:p>
        </w:tc>
        <w:tc>
          <w:tcPr>
            <w:tcW w:w="667" w:type="pct"/>
          </w:tcPr>
          <w:p w14:paraId="11F40BFC" w14:textId="77777777" w:rsidR="000778FD" w:rsidRPr="003263E7" w:rsidRDefault="000778FD" w:rsidP="00AB279F">
            <w:pPr>
              <w:spacing w:line="120" w:lineRule="auto"/>
              <w:rPr>
                <w:rFonts w:ascii="微软雅黑" w:eastAsia="微软雅黑" w:hAnsi="微软雅黑"/>
                <w:sz w:val="21"/>
                <w:szCs w:val="21"/>
              </w:rPr>
            </w:pPr>
            <w:r w:rsidRPr="003263E7">
              <w:rPr>
                <w:rFonts w:ascii="微软雅黑" w:eastAsia="微软雅黑" w:hAnsi="微软雅黑" w:hint="eastAsia"/>
                <w:sz w:val="21"/>
                <w:szCs w:val="21"/>
              </w:rPr>
              <w:t>必输</w:t>
            </w:r>
          </w:p>
        </w:tc>
      </w:tr>
      <w:tr w:rsidR="000778FD" w:rsidRPr="003263E7" w14:paraId="20C781CD" w14:textId="77777777" w:rsidTr="0079187E">
        <w:trPr>
          <w:trHeight w:val="225"/>
        </w:trPr>
        <w:tc>
          <w:tcPr>
            <w:tcW w:w="1834" w:type="pct"/>
          </w:tcPr>
          <w:p w14:paraId="7419123A" w14:textId="77777777" w:rsidR="000778FD" w:rsidRPr="003263E7" w:rsidRDefault="000778FD" w:rsidP="003263E7">
            <w:pPr>
              <w:jc w:val="right"/>
              <w:rPr>
                <w:rFonts w:ascii="微软雅黑" w:eastAsia="微软雅黑" w:hAnsi="微软雅黑"/>
                <w:sz w:val="21"/>
                <w:szCs w:val="21"/>
              </w:rPr>
            </w:pPr>
            <w:r w:rsidRPr="003263E7">
              <w:rPr>
                <w:rFonts w:ascii="微软雅黑" w:eastAsia="微软雅黑" w:hAnsi="微软雅黑" w:hint="eastAsia"/>
                <w:sz w:val="21"/>
                <w:szCs w:val="21"/>
              </w:rPr>
              <w:lastRenderedPageBreak/>
              <w:t>&lt;XFERINQRQ&gt;</w:t>
            </w:r>
          </w:p>
        </w:tc>
        <w:tc>
          <w:tcPr>
            <w:tcW w:w="2500" w:type="pct"/>
          </w:tcPr>
          <w:p w14:paraId="00DD3A87" w14:textId="77777777" w:rsidR="000778FD" w:rsidRPr="003263E7" w:rsidRDefault="000778FD" w:rsidP="00AB279F">
            <w:pPr>
              <w:spacing w:after="120" w:line="120" w:lineRule="auto"/>
              <w:rPr>
                <w:rFonts w:ascii="微软雅黑" w:eastAsia="微软雅黑" w:hAnsi="微软雅黑"/>
                <w:sz w:val="21"/>
                <w:szCs w:val="21"/>
              </w:rPr>
            </w:pPr>
            <w:r w:rsidRPr="003263E7">
              <w:rPr>
                <w:rFonts w:ascii="微软雅黑" w:eastAsia="微软雅黑" w:hAnsi="微软雅黑" w:cs="Courier New" w:hint="eastAsia"/>
                <w:sz w:val="21"/>
                <w:szCs w:val="21"/>
              </w:rPr>
              <w:t>支付指令查询请求</w:t>
            </w:r>
          </w:p>
        </w:tc>
        <w:tc>
          <w:tcPr>
            <w:tcW w:w="667" w:type="pct"/>
          </w:tcPr>
          <w:p w14:paraId="421AFF78" w14:textId="77777777" w:rsidR="000778FD" w:rsidRPr="003263E7" w:rsidRDefault="000778FD" w:rsidP="00AB279F">
            <w:pPr>
              <w:spacing w:line="120" w:lineRule="auto"/>
              <w:rPr>
                <w:rFonts w:ascii="微软雅黑" w:eastAsia="微软雅黑" w:hAnsi="微软雅黑"/>
                <w:sz w:val="21"/>
                <w:szCs w:val="21"/>
              </w:rPr>
            </w:pPr>
          </w:p>
        </w:tc>
      </w:tr>
      <w:tr w:rsidR="000778FD" w:rsidRPr="003263E7" w14:paraId="07276278" w14:textId="77777777" w:rsidTr="0079187E">
        <w:trPr>
          <w:trHeight w:val="225"/>
        </w:trPr>
        <w:tc>
          <w:tcPr>
            <w:tcW w:w="1834" w:type="pct"/>
          </w:tcPr>
          <w:p w14:paraId="20CB674C" w14:textId="77777777" w:rsidR="000778FD" w:rsidRPr="003263E7" w:rsidRDefault="000778FD" w:rsidP="003263E7">
            <w:pPr>
              <w:jc w:val="right"/>
              <w:rPr>
                <w:rFonts w:ascii="微软雅黑" w:eastAsia="微软雅黑" w:hAnsi="微软雅黑"/>
                <w:sz w:val="21"/>
                <w:szCs w:val="21"/>
              </w:rPr>
            </w:pPr>
            <w:r w:rsidRPr="003263E7">
              <w:rPr>
                <w:rFonts w:ascii="微软雅黑" w:eastAsia="微软雅黑" w:hAnsi="微软雅黑" w:hint="eastAsia"/>
                <w:sz w:val="21"/>
                <w:szCs w:val="21"/>
              </w:rPr>
              <w:t>&lt;CLIENTREF&gt;</w:t>
            </w:r>
          </w:p>
        </w:tc>
        <w:tc>
          <w:tcPr>
            <w:tcW w:w="2500" w:type="pct"/>
          </w:tcPr>
          <w:p w14:paraId="36468F93" w14:textId="77777777" w:rsidR="000778FD" w:rsidRPr="003263E7" w:rsidRDefault="000778FD" w:rsidP="00AB279F">
            <w:pPr>
              <w:spacing w:after="120" w:line="120" w:lineRule="auto"/>
              <w:rPr>
                <w:rFonts w:ascii="微软雅黑" w:eastAsia="微软雅黑" w:hAnsi="微软雅黑"/>
                <w:sz w:val="21"/>
                <w:szCs w:val="21"/>
              </w:rPr>
            </w:pPr>
            <w:r w:rsidRPr="003263E7">
              <w:rPr>
                <w:rFonts w:ascii="微软雅黑" w:eastAsia="微软雅黑" w:hAnsi="微软雅黑" w:hint="eastAsia"/>
                <w:sz w:val="21"/>
                <w:szCs w:val="21"/>
              </w:rPr>
              <w:t>快速转账</w:t>
            </w:r>
            <w:r w:rsidRPr="003263E7">
              <w:rPr>
                <w:rFonts w:ascii="微软雅黑" w:eastAsia="微软雅黑" w:hAnsi="微软雅黑" w:cs="Courier New" w:hint="eastAsia"/>
                <w:sz w:val="21"/>
                <w:szCs w:val="21"/>
              </w:rPr>
              <w:t>支付请求报文中的</w:t>
            </w:r>
            <w:r w:rsidR="009E56D9" w:rsidRPr="003263E7">
              <w:rPr>
                <w:rFonts w:ascii="微软雅黑" w:eastAsia="微软雅黑" w:hAnsi="微软雅黑" w:cs="Courier New" w:hint="eastAsia"/>
                <w:sz w:val="21"/>
                <w:szCs w:val="21"/>
              </w:rPr>
              <w:t>客户方唯一的</w:t>
            </w:r>
            <w:r w:rsidRPr="003263E7">
              <w:rPr>
                <w:rFonts w:ascii="微软雅黑" w:eastAsia="微软雅黑" w:hAnsi="微软雅黑" w:cs="Courier New" w:hint="eastAsia"/>
                <w:sz w:val="21"/>
                <w:szCs w:val="21"/>
              </w:rPr>
              <w:t>交易流水号TRNUID，如果发送支付请求报文时控制该值唯一，则此处能够查询到唯一指令记录</w:t>
            </w:r>
            <w:r w:rsidRPr="003263E7">
              <w:rPr>
                <w:rFonts w:ascii="微软雅黑" w:eastAsia="微软雅黑" w:hAnsi="微软雅黑" w:hint="eastAsia"/>
                <w:sz w:val="21"/>
                <w:szCs w:val="21"/>
              </w:rPr>
              <w:t>，最大30位</w:t>
            </w:r>
          </w:p>
        </w:tc>
        <w:tc>
          <w:tcPr>
            <w:tcW w:w="667" w:type="pct"/>
          </w:tcPr>
          <w:p w14:paraId="4BFEC063" w14:textId="77777777" w:rsidR="000778FD" w:rsidRPr="003263E7" w:rsidRDefault="000778FD" w:rsidP="00AB279F">
            <w:pPr>
              <w:spacing w:line="120" w:lineRule="auto"/>
              <w:rPr>
                <w:rFonts w:ascii="微软雅黑" w:eastAsia="微软雅黑" w:hAnsi="微软雅黑"/>
                <w:sz w:val="21"/>
                <w:szCs w:val="21"/>
              </w:rPr>
            </w:pPr>
            <w:r w:rsidRPr="003263E7">
              <w:rPr>
                <w:rFonts w:ascii="微软雅黑" w:eastAsia="微软雅黑" w:hAnsi="微软雅黑" w:hint="eastAsia"/>
                <w:sz w:val="21"/>
                <w:szCs w:val="21"/>
              </w:rPr>
              <w:t>必输</w:t>
            </w:r>
          </w:p>
        </w:tc>
      </w:tr>
      <w:tr w:rsidR="000778FD" w:rsidRPr="003263E7" w14:paraId="6A6CB832" w14:textId="77777777" w:rsidTr="0079187E">
        <w:trPr>
          <w:trHeight w:val="225"/>
        </w:trPr>
        <w:tc>
          <w:tcPr>
            <w:tcW w:w="1834" w:type="pct"/>
          </w:tcPr>
          <w:p w14:paraId="0CF95A88" w14:textId="77777777" w:rsidR="000778FD" w:rsidRPr="003263E7" w:rsidRDefault="000778FD" w:rsidP="003263E7">
            <w:pPr>
              <w:jc w:val="right"/>
              <w:rPr>
                <w:rFonts w:ascii="微软雅黑" w:eastAsia="微软雅黑" w:hAnsi="微软雅黑"/>
                <w:sz w:val="21"/>
                <w:szCs w:val="21"/>
              </w:rPr>
            </w:pPr>
            <w:r w:rsidRPr="003263E7">
              <w:rPr>
                <w:rFonts w:ascii="微软雅黑" w:eastAsia="微软雅黑" w:hAnsi="微软雅黑" w:hint="eastAsia"/>
                <w:sz w:val="21"/>
                <w:szCs w:val="21"/>
              </w:rPr>
              <w:t>&lt;/XFERINQRQ&gt;</w:t>
            </w:r>
          </w:p>
        </w:tc>
        <w:tc>
          <w:tcPr>
            <w:tcW w:w="2500" w:type="pct"/>
          </w:tcPr>
          <w:p w14:paraId="5512CB14" w14:textId="77777777" w:rsidR="000778FD" w:rsidRPr="003263E7" w:rsidRDefault="000778FD" w:rsidP="00AB279F">
            <w:pPr>
              <w:spacing w:line="120" w:lineRule="auto"/>
              <w:rPr>
                <w:rFonts w:ascii="微软雅黑" w:eastAsia="微软雅黑" w:hAnsi="微软雅黑"/>
                <w:sz w:val="21"/>
                <w:szCs w:val="21"/>
              </w:rPr>
            </w:pPr>
          </w:p>
        </w:tc>
        <w:tc>
          <w:tcPr>
            <w:tcW w:w="667" w:type="pct"/>
          </w:tcPr>
          <w:p w14:paraId="4D059688" w14:textId="77777777" w:rsidR="000778FD" w:rsidRPr="003263E7" w:rsidRDefault="000778FD" w:rsidP="00AB279F">
            <w:pPr>
              <w:spacing w:line="120" w:lineRule="auto"/>
              <w:rPr>
                <w:rFonts w:ascii="微软雅黑" w:eastAsia="微软雅黑" w:hAnsi="微软雅黑"/>
                <w:sz w:val="21"/>
                <w:szCs w:val="21"/>
              </w:rPr>
            </w:pPr>
          </w:p>
        </w:tc>
      </w:tr>
      <w:tr w:rsidR="000778FD" w:rsidRPr="003263E7" w14:paraId="14341CF8" w14:textId="77777777" w:rsidTr="0079187E">
        <w:trPr>
          <w:trHeight w:val="225"/>
        </w:trPr>
        <w:tc>
          <w:tcPr>
            <w:tcW w:w="1834" w:type="pct"/>
          </w:tcPr>
          <w:p w14:paraId="67E3395E" w14:textId="77777777" w:rsidR="000778FD" w:rsidRPr="003263E7" w:rsidRDefault="000778FD" w:rsidP="003263E7">
            <w:pPr>
              <w:jc w:val="right"/>
              <w:rPr>
                <w:rFonts w:ascii="微软雅黑" w:eastAsia="微软雅黑" w:hAnsi="微软雅黑"/>
                <w:sz w:val="21"/>
                <w:szCs w:val="21"/>
              </w:rPr>
            </w:pPr>
            <w:r w:rsidRPr="003263E7">
              <w:rPr>
                <w:rFonts w:ascii="微软雅黑" w:eastAsia="微软雅黑" w:hAnsi="微软雅黑" w:hint="eastAsia"/>
                <w:sz w:val="21"/>
                <w:szCs w:val="21"/>
              </w:rPr>
              <w:t>&lt;/ICTRANSFERINQTRNRQ&gt;</w:t>
            </w:r>
          </w:p>
        </w:tc>
        <w:tc>
          <w:tcPr>
            <w:tcW w:w="2500" w:type="pct"/>
          </w:tcPr>
          <w:p w14:paraId="131CB7DF" w14:textId="77777777" w:rsidR="000778FD" w:rsidRPr="003263E7" w:rsidRDefault="000778FD" w:rsidP="00AB279F">
            <w:pPr>
              <w:spacing w:line="120" w:lineRule="auto"/>
              <w:rPr>
                <w:rFonts w:ascii="微软雅黑" w:eastAsia="微软雅黑" w:hAnsi="微软雅黑"/>
                <w:sz w:val="21"/>
                <w:szCs w:val="21"/>
              </w:rPr>
            </w:pPr>
          </w:p>
        </w:tc>
        <w:tc>
          <w:tcPr>
            <w:tcW w:w="667" w:type="pct"/>
          </w:tcPr>
          <w:p w14:paraId="4FC6AEFE" w14:textId="77777777" w:rsidR="000778FD" w:rsidRPr="003263E7" w:rsidRDefault="000778FD" w:rsidP="00AB279F">
            <w:pPr>
              <w:spacing w:line="120" w:lineRule="auto"/>
              <w:rPr>
                <w:rFonts w:ascii="微软雅黑" w:eastAsia="微软雅黑" w:hAnsi="微软雅黑"/>
                <w:sz w:val="21"/>
                <w:szCs w:val="21"/>
              </w:rPr>
            </w:pPr>
          </w:p>
        </w:tc>
      </w:tr>
      <w:tr w:rsidR="000778FD" w:rsidRPr="003263E7" w14:paraId="4B8ADBE0" w14:textId="77777777" w:rsidTr="0079187E">
        <w:trPr>
          <w:trHeight w:val="180"/>
        </w:trPr>
        <w:tc>
          <w:tcPr>
            <w:tcW w:w="1834" w:type="pct"/>
            <w:tcBorders>
              <w:bottom w:val="single" w:sz="4" w:space="0" w:color="auto"/>
            </w:tcBorders>
          </w:tcPr>
          <w:p w14:paraId="2E480FA4" w14:textId="77777777" w:rsidR="000778FD" w:rsidRPr="003263E7" w:rsidRDefault="000778FD" w:rsidP="003263E7">
            <w:pPr>
              <w:jc w:val="right"/>
              <w:rPr>
                <w:rFonts w:ascii="微软雅黑" w:eastAsia="微软雅黑" w:hAnsi="微软雅黑"/>
                <w:sz w:val="21"/>
                <w:szCs w:val="21"/>
              </w:rPr>
            </w:pPr>
            <w:r w:rsidRPr="003263E7">
              <w:rPr>
                <w:rFonts w:ascii="微软雅黑" w:eastAsia="微软雅黑" w:hAnsi="微软雅黑" w:hint="eastAsia"/>
                <w:sz w:val="21"/>
                <w:szCs w:val="21"/>
              </w:rPr>
              <w:t>&lt;/</w:t>
            </w:r>
            <w:r w:rsidRPr="003263E7">
              <w:rPr>
                <w:rFonts w:ascii="微软雅黑" w:eastAsia="微软雅黑" w:hAnsi="微软雅黑"/>
                <w:sz w:val="21"/>
                <w:szCs w:val="21"/>
              </w:rPr>
              <w:t>SECURITIES_MSGSRQV1</w:t>
            </w:r>
            <w:r w:rsidRPr="003263E7">
              <w:rPr>
                <w:rFonts w:ascii="微软雅黑" w:eastAsia="微软雅黑" w:hAnsi="微软雅黑" w:hint="eastAsia"/>
                <w:sz w:val="21"/>
                <w:szCs w:val="21"/>
              </w:rPr>
              <w:t>&gt;</w:t>
            </w:r>
          </w:p>
        </w:tc>
        <w:tc>
          <w:tcPr>
            <w:tcW w:w="2500" w:type="pct"/>
            <w:tcBorders>
              <w:bottom w:val="single" w:sz="4" w:space="0" w:color="auto"/>
            </w:tcBorders>
          </w:tcPr>
          <w:p w14:paraId="1D8CCD3D" w14:textId="77777777" w:rsidR="000778FD" w:rsidRPr="003263E7" w:rsidRDefault="000778FD" w:rsidP="00AB279F">
            <w:pPr>
              <w:spacing w:line="120" w:lineRule="auto"/>
              <w:rPr>
                <w:rFonts w:ascii="微软雅黑" w:eastAsia="微软雅黑" w:hAnsi="微软雅黑"/>
                <w:sz w:val="21"/>
                <w:szCs w:val="21"/>
              </w:rPr>
            </w:pPr>
          </w:p>
        </w:tc>
        <w:tc>
          <w:tcPr>
            <w:tcW w:w="667" w:type="pct"/>
            <w:tcBorders>
              <w:bottom w:val="single" w:sz="4" w:space="0" w:color="auto"/>
            </w:tcBorders>
          </w:tcPr>
          <w:p w14:paraId="3DAA5BA7" w14:textId="77777777" w:rsidR="000778FD" w:rsidRPr="003263E7" w:rsidRDefault="000778FD" w:rsidP="00AB279F">
            <w:pPr>
              <w:spacing w:line="120" w:lineRule="auto"/>
              <w:rPr>
                <w:rFonts w:ascii="微软雅黑" w:eastAsia="微软雅黑" w:hAnsi="微软雅黑"/>
                <w:sz w:val="21"/>
                <w:szCs w:val="21"/>
              </w:rPr>
            </w:pPr>
          </w:p>
        </w:tc>
      </w:tr>
    </w:tbl>
    <w:p w14:paraId="292201C9" w14:textId="77777777" w:rsidR="00E073CA" w:rsidRPr="009B0C0F" w:rsidRDefault="00E073CA" w:rsidP="00E073CA"/>
    <w:p w14:paraId="18AB3498" w14:textId="77777777" w:rsidR="000778FD" w:rsidRPr="00E073CA" w:rsidRDefault="000778FD" w:rsidP="00E073CA">
      <w:pPr>
        <w:pStyle w:val="405"/>
        <w:spacing w:line="120" w:lineRule="auto"/>
        <w:rPr>
          <w:rFonts w:ascii="微软雅黑" w:eastAsia="微软雅黑" w:hAnsi="微软雅黑"/>
        </w:rPr>
      </w:pPr>
      <w:r w:rsidRPr="009B0C0F">
        <w:rPr>
          <w:rFonts w:ascii="微软雅黑" w:eastAsia="微软雅黑" w:hAnsi="微软雅黑" w:hint="eastAsia"/>
        </w:rPr>
        <w:t>支付指令查询ICTRANSFERINQTRNRS响应</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91"/>
        <w:gridCol w:w="4346"/>
        <w:gridCol w:w="1185"/>
      </w:tblGrid>
      <w:tr w:rsidR="000778FD" w:rsidRPr="00903910" w14:paraId="7E4E4357" w14:textId="77777777" w:rsidTr="00E073CA">
        <w:trPr>
          <w:trHeight w:val="225"/>
        </w:trPr>
        <w:tc>
          <w:tcPr>
            <w:tcW w:w="1755" w:type="pct"/>
          </w:tcPr>
          <w:p w14:paraId="7B0D6403" w14:textId="77777777" w:rsidR="000778FD" w:rsidRPr="00903910" w:rsidRDefault="000778FD" w:rsidP="00903910">
            <w:pPr>
              <w:spacing w:line="120" w:lineRule="auto"/>
              <w:jc w:val="center"/>
              <w:rPr>
                <w:rFonts w:ascii="微软雅黑" w:eastAsia="微软雅黑" w:hAnsi="微软雅黑"/>
                <w:sz w:val="21"/>
                <w:szCs w:val="21"/>
              </w:rPr>
            </w:pPr>
            <w:r w:rsidRPr="00903910">
              <w:rPr>
                <w:rFonts w:ascii="微软雅黑" w:eastAsia="微软雅黑" w:hAnsi="微软雅黑" w:hint="eastAsia"/>
                <w:sz w:val="21"/>
                <w:szCs w:val="21"/>
              </w:rPr>
              <w:t>标记</w:t>
            </w:r>
          </w:p>
        </w:tc>
        <w:tc>
          <w:tcPr>
            <w:tcW w:w="2550" w:type="pct"/>
          </w:tcPr>
          <w:p w14:paraId="4BC2BB27" w14:textId="77777777" w:rsidR="000778FD" w:rsidRPr="00903910" w:rsidRDefault="000778FD" w:rsidP="00903910">
            <w:pPr>
              <w:spacing w:line="120" w:lineRule="auto"/>
              <w:jc w:val="center"/>
              <w:rPr>
                <w:rFonts w:ascii="微软雅黑" w:eastAsia="微软雅黑" w:hAnsi="微软雅黑"/>
                <w:sz w:val="21"/>
                <w:szCs w:val="21"/>
              </w:rPr>
            </w:pPr>
            <w:r w:rsidRPr="00903910">
              <w:rPr>
                <w:rFonts w:ascii="微软雅黑" w:eastAsia="微软雅黑" w:hAnsi="微软雅黑" w:hint="eastAsia"/>
                <w:sz w:val="21"/>
                <w:szCs w:val="21"/>
              </w:rPr>
              <w:t>说明</w:t>
            </w:r>
          </w:p>
        </w:tc>
        <w:tc>
          <w:tcPr>
            <w:tcW w:w="695" w:type="pct"/>
          </w:tcPr>
          <w:p w14:paraId="0892AEF3" w14:textId="77777777" w:rsidR="000778FD" w:rsidRPr="00903910" w:rsidRDefault="000778FD" w:rsidP="00903910">
            <w:pPr>
              <w:spacing w:line="120" w:lineRule="auto"/>
              <w:jc w:val="center"/>
              <w:rPr>
                <w:rFonts w:ascii="微软雅黑" w:eastAsia="微软雅黑" w:hAnsi="微软雅黑"/>
                <w:sz w:val="21"/>
                <w:szCs w:val="21"/>
              </w:rPr>
            </w:pPr>
            <w:r w:rsidRPr="00903910">
              <w:rPr>
                <w:rFonts w:ascii="微软雅黑" w:eastAsia="微软雅黑" w:hAnsi="微软雅黑" w:hint="eastAsia"/>
                <w:sz w:val="21"/>
                <w:szCs w:val="21"/>
              </w:rPr>
              <w:t>备注</w:t>
            </w:r>
          </w:p>
        </w:tc>
      </w:tr>
      <w:tr w:rsidR="000778FD" w:rsidRPr="00903910" w14:paraId="75478258" w14:textId="77777777" w:rsidTr="00E073CA">
        <w:trPr>
          <w:trHeight w:val="225"/>
        </w:trPr>
        <w:tc>
          <w:tcPr>
            <w:tcW w:w="1755" w:type="pct"/>
          </w:tcPr>
          <w:p w14:paraId="1B7A611C" w14:textId="77777777" w:rsidR="000778FD" w:rsidRPr="00903910" w:rsidRDefault="000778FD" w:rsidP="00903910">
            <w:pPr>
              <w:jc w:val="right"/>
              <w:rPr>
                <w:rFonts w:ascii="微软雅黑" w:eastAsia="微软雅黑" w:hAnsi="微软雅黑"/>
                <w:sz w:val="21"/>
                <w:szCs w:val="21"/>
              </w:rPr>
            </w:pPr>
            <w:r w:rsidRPr="00903910">
              <w:rPr>
                <w:rFonts w:ascii="微软雅黑" w:eastAsia="微软雅黑" w:hAnsi="微软雅黑" w:hint="eastAsia"/>
                <w:sz w:val="21"/>
                <w:szCs w:val="21"/>
              </w:rPr>
              <w:t>&lt;</w:t>
            </w:r>
            <w:r w:rsidRPr="00903910">
              <w:rPr>
                <w:rFonts w:ascii="微软雅黑" w:eastAsia="微软雅黑" w:hAnsi="微软雅黑"/>
                <w:sz w:val="21"/>
                <w:szCs w:val="21"/>
              </w:rPr>
              <w:t>SECURITIES_MSGSRSV1</w:t>
            </w:r>
            <w:r w:rsidRPr="00903910">
              <w:rPr>
                <w:rFonts w:ascii="微软雅黑" w:eastAsia="微软雅黑" w:hAnsi="微软雅黑" w:hint="eastAsia"/>
                <w:sz w:val="21"/>
                <w:szCs w:val="21"/>
              </w:rPr>
              <w:t>&gt;</w:t>
            </w:r>
          </w:p>
        </w:tc>
        <w:tc>
          <w:tcPr>
            <w:tcW w:w="2550" w:type="pct"/>
          </w:tcPr>
          <w:p w14:paraId="40EC366E" w14:textId="77777777" w:rsidR="000778FD" w:rsidRPr="00903910" w:rsidRDefault="000778FD" w:rsidP="00AB279F">
            <w:pPr>
              <w:spacing w:line="120" w:lineRule="auto"/>
              <w:rPr>
                <w:rFonts w:ascii="微软雅黑" w:eastAsia="微软雅黑" w:hAnsi="微软雅黑"/>
                <w:sz w:val="21"/>
                <w:szCs w:val="21"/>
              </w:rPr>
            </w:pPr>
            <w:r w:rsidRPr="00903910">
              <w:rPr>
                <w:rFonts w:ascii="微软雅黑" w:eastAsia="微软雅黑" w:hAnsi="微软雅黑" w:hint="eastAsia"/>
                <w:sz w:val="21"/>
                <w:szCs w:val="21"/>
              </w:rPr>
              <w:t>资金结算服务响应指令消息集</w:t>
            </w:r>
          </w:p>
        </w:tc>
        <w:tc>
          <w:tcPr>
            <w:tcW w:w="695" w:type="pct"/>
          </w:tcPr>
          <w:p w14:paraId="40F0E9D6" w14:textId="77777777" w:rsidR="000778FD" w:rsidRPr="00903910" w:rsidRDefault="000778FD" w:rsidP="00AB279F">
            <w:pPr>
              <w:spacing w:line="120" w:lineRule="auto"/>
              <w:rPr>
                <w:rFonts w:ascii="微软雅黑" w:eastAsia="微软雅黑" w:hAnsi="微软雅黑"/>
                <w:sz w:val="21"/>
                <w:szCs w:val="21"/>
              </w:rPr>
            </w:pPr>
          </w:p>
        </w:tc>
      </w:tr>
      <w:tr w:rsidR="000778FD" w:rsidRPr="00903910" w14:paraId="14AD733C" w14:textId="77777777" w:rsidTr="00E073CA">
        <w:trPr>
          <w:trHeight w:val="225"/>
        </w:trPr>
        <w:tc>
          <w:tcPr>
            <w:tcW w:w="1755" w:type="pct"/>
          </w:tcPr>
          <w:p w14:paraId="53604E5F" w14:textId="77777777" w:rsidR="000778FD" w:rsidRPr="00903910" w:rsidRDefault="000778FD" w:rsidP="00903910">
            <w:pPr>
              <w:jc w:val="right"/>
              <w:rPr>
                <w:rFonts w:ascii="微软雅黑" w:eastAsia="微软雅黑" w:hAnsi="微软雅黑"/>
                <w:sz w:val="21"/>
                <w:szCs w:val="21"/>
              </w:rPr>
            </w:pPr>
            <w:r w:rsidRPr="00903910">
              <w:rPr>
                <w:rFonts w:ascii="微软雅黑" w:eastAsia="微软雅黑" w:hAnsi="微软雅黑" w:hint="eastAsia"/>
                <w:sz w:val="21"/>
                <w:szCs w:val="21"/>
              </w:rPr>
              <w:t>&lt;ICTRANSFERINQTRNRS&gt;</w:t>
            </w:r>
          </w:p>
        </w:tc>
        <w:tc>
          <w:tcPr>
            <w:tcW w:w="2550" w:type="pct"/>
          </w:tcPr>
          <w:p w14:paraId="30AB7BA3" w14:textId="77777777" w:rsidR="000778FD" w:rsidRPr="00903910" w:rsidRDefault="000778FD" w:rsidP="00AB279F">
            <w:pPr>
              <w:spacing w:line="120" w:lineRule="auto"/>
              <w:rPr>
                <w:rFonts w:ascii="微软雅黑" w:eastAsia="微软雅黑" w:hAnsi="微软雅黑"/>
                <w:sz w:val="21"/>
                <w:szCs w:val="21"/>
              </w:rPr>
            </w:pPr>
            <w:r w:rsidRPr="00903910">
              <w:rPr>
                <w:rFonts w:ascii="微软雅黑" w:eastAsia="微软雅黑" w:hAnsi="微软雅黑" w:hint="eastAsia"/>
                <w:sz w:val="21"/>
                <w:szCs w:val="21"/>
              </w:rPr>
              <w:t>返回</w:t>
            </w:r>
            <w:r w:rsidRPr="00903910">
              <w:rPr>
                <w:rFonts w:ascii="微软雅黑" w:eastAsia="微软雅黑" w:hAnsi="微软雅黑" w:hint="eastAsia"/>
                <w:color w:val="000000"/>
                <w:kern w:val="0"/>
                <w:sz w:val="21"/>
                <w:szCs w:val="21"/>
              </w:rPr>
              <w:t>支付</w:t>
            </w:r>
            <w:r w:rsidRPr="00903910">
              <w:rPr>
                <w:rFonts w:ascii="微软雅黑" w:eastAsia="微软雅黑" w:hAnsi="微软雅黑" w:hint="eastAsia"/>
                <w:sz w:val="21"/>
                <w:szCs w:val="21"/>
              </w:rPr>
              <w:t>信息指令段</w:t>
            </w:r>
          </w:p>
        </w:tc>
        <w:tc>
          <w:tcPr>
            <w:tcW w:w="695" w:type="pct"/>
          </w:tcPr>
          <w:p w14:paraId="3DB2EFFC" w14:textId="77777777" w:rsidR="000778FD" w:rsidRPr="00903910" w:rsidRDefault="000778FD" w:rsidP="00AB279F">
            <w:pPr>
              <w:spacing w:line="120" w:lineRule="auto"/>
              <w:rPr>
                <w:rFonts w:ascii="微软雅黑" w:eastAsia="微软雅黑" w:hAnsi="微软雅黑"/>
                <w:sz w:val="21"/>
                <w:szCs w:val="21"/>
              </w:rPr>
            </w:pPr>
          </w:p>
        </w:tc>
      </w:tr>
      <w:tr w:rsidR="000778FD" w:rsidRPr="00903910" w14:paraId="4BE4DC8B" w14:textId="77777777" w:rsidTr="00E073CA">
        <w:trPr>
          <w:trHeight w:val="225"/>
        </w:trPr>
        <w:tc>
          <w:tcPr>
            <w:tcW w:w="1755" w:type="pct"/>
          </w:tcPr>
          <w:p w14:paraId="5D2A92B9" w14:textId="77777777" w:rsidR="000778FD" w:rsidRPr="00903910" w:rsidRDefault="000778FD" w:rsidP="00903910">
            <w:pPr>
              <w:jc w:val="right"/>
              <w:rPr>
                <w:rFonts w:ascii="微软雅黑" w:eastAsia="微软雅黑" w:hAnsi="微软雅黑"/>
                <w:sz w:val="21"/>
                <w:szCs w:val="21"/>
              </w:rPr>
            </w:pPr>
            <w:r w:rsidRPr="00903910">
              <w:rPr>
                <w:rFonts w:ascii="微软雅黑" w:eastAsia="微软雅黑" w:hAnsi="微软雅黑" w:hint="eastAsia"/>
                <w:sz w:val="21"/>
                <w:szCs w:val="21"/>
              </w:rPr>
              <w:t>&lt;</w:t>
            </w:r>
            <w:r w:rsidRPr="00903910">
              <w:rPr>
                <w:rFonts w:ascii="微软雅黑" w:eastAsia="微软雅黑" w:hAnsi="微软雅黑"/>
                <w:sz w:val="21"/>
                <w:szCs w:val="21"/>
              </w:rPr>
              <w:t>TRNUID</w:t>
            </w:r>
            <w:r w:rsidRPr="00903910">
              <w:rPr>
                <w:rFonts w:ascii="微软雅黑" w:eastAsia="微软雅黑" w:hAnsi="微软雅黑" w:hint="eastAsia"/>
                <w:sz w:val="21"/>
                <w:szCs w:val="21"/>
              </w:rPr>
              <w:t>/&gt;</w:t>
            </w:r>
          </w:p>
        </w:tc>
        <w:tc>
          <w:tcPr>
            <w:tcW w:w="2550" w:type="pct"/>
          </w:tcPr>
          <w:p w14:paraId="454B9973" w14:textId="77777777" w:rsidR="000778FD" w:rsidRPr="00903910" w:rsidRDefault="000778FD" w:rsidP="00AB279F">
            <w:pPr>
              <w:spacing w:line="120" w:lineRule="auto"/>
              <w:rPr>
                <w:rFonts w:ascii="微软雅黑" w:eastAsia="微软雅黑" w:hAnsi="微软雅黑"/>
                <w:sz w:val="21"/>
                <w:szCs w:val="21"/>
              </w:rPr>
            </w:pPr>
            <w:r w:rsidRPr="00903910">
              <w:rPr>
                <w:rFonts w:ascii="微软雅黑" w:eastAsia="微软雅黑" w:hAnsi="微软雅黑" w:hint="eastAsia"/>
                <w:sz w:val="21"/>
                <w:szCs w:val="21"/>
              </w:rPr>
              <w:t>客户端交易的唯一流水号，最大30位</w:t>
            </w:r>
          </w:p>
        </w:tc>
        <w:tc>
          <w:tcPr>
            <w:tcW w:w="695" w:type="pct"/>
          </w:tcPr>
          <w:p w14:paraId="004AAD3E" w14:textId="77777777" w:rsidR="000778FD" w:rsidRPr="00903910" w:rsidRDefault="000778FD" w:rsidP="00AB279F">
            <w:pPr>
              <w:spacing w:line="120" w:lineRule="auto"/>
              <w:rPr>
                <w:rFonts w:ascii="微软雅黑" w:eastAsia="微软雅黑" w:hAnsi="微软雅黑"/>
                <w:sz w:val="21"/>
                <w:szCs w:val="21"/>
              </w:rPr>
            </w:pPr>
            <w:r w:rsidRPr="00903910">
              <w:rPr>
                <w:rFonts w:ascii="微软雅黑" w:eastAsia="微软雅黑" w:hAnsi="微软雅黑" w:hint="eastAsia"/>
                <w:sz w:val="21"/>
                <w:szCs w:val="21"/>
              </w:rPr>
              <w:t>必回</w:t>
            </w:r>
          </w:p>
        </w:tc>
      </w:tr>
      <w:tr w:rsidR="000778FD" w:rsidRPr="00903910" w14:paraId="27F68203" w14:textId="77777777" w:rsidTr="00E073CA">
        <w:trPr>
          <w:trHeight w:val="225"/>
        </w:trPr>
        <w:tc>
          <w:tcPr>
            <w:tcW w:w="1755" w:type="pct"/>
          </w:tcPr>
          <w:p w14:paraId="25EDA31B" w14:textId="77777777" w:rsidR="000778FD" w:rsidRPr="00903910" w:rsidRDefault="000778FD" w:rsidP="00903910">
            <w:pPr>
              <w:jc w:val="right"/>
              <w:rPr>
                <w:rFonts w:ascii="微软雅黑" w:eastAsia="微软雅黑" w:hAnsi="微软雅黑"/>
                <w:sz w:val="21"/>
                <w:szCs w:val="21"/>
              </w:rPr>
            </w:pPr>
            <w:r w:rsidRPr="00903910">
              <w:rPr>
                <w:rFonts w:ascii="微软雅黑" w:eastAsia="微软雅黑" w:hAnsi="微软雅黑" w:hint="eastAsia"/>
                <w:sz w:val="21"/>
                <w:szCs w:val="21"/>
              </w:rPr>
              <w:t>&lt;STATUS&gt;</w:t>
            </w:r>
          </w:p>
        </w:tc>
        <w:tc>
          <w:tcPr>
            <w:tcW w:w="2550" w:type="pct"/>
          </w:tcPr>
          <w:p w14:paraId="2897062C" w14:textId="77777777" w:rsidR="000778FD" w:rsidRPr="00903910" w:rsidRDefault="000778FD" w:rsidP="00AB279F">
            <w:pPr>
              <w:spacing w:line="120" w:lineRule="auto"/>
              <w:rPr>
                <w:rFonts w:ascii="微软雅黑" w:eastAsia="微软雅黑" w:hAnsi="微软雅黑"/>
                <w:sz w:val="21"/>
                <w:szCs w:val="21"/>
              </w:rPr>
            </w:pPr>
            <w:r w:rsidRPr="00903910">
              <w:rPr>
                <w:rFonts w:ascii="微软雅黑" w:eastAsia="微软雅黑" w:hAnsi="微软雅黑" w:hint="eastAsia"/>
                <w:sz w:val="21"/>
                <w:szCs w:val="21"/>
              </w:rPr>
              <w:t>指令验证、系统错误、无记录等错误状态信息（不是指令处理结果）</w:t>
            </w:r>
          </w:p>
        </w:tc>
        <w:tc>
          <w:tcPr>
            <w:tcW w:w="695" w:type="pct"/>
          </w:tcPr>
          <w:p w14:paraId="44D484C6" w14:textId="77777777" w:rsidR="000778FD" w:rsidRPr="00903910" w:rsidRDefault="000778FD" w:rsidP="00AB279F">
            <w:pPr>
              <w:spacing w:line="120" w:lineRule="auto"/>
              <w:rPr>
                <w:rFonts w:ascii="微软雅黑" w:eastAsia="微软雅黑" w:hAnsi="微软雅黑"/>
                <w:sz w:val="21"/>
                <w:szCs w:val="21"/>
              </w:rPr>
            </w:pPr>
            <w:r w:rsidRPr="00903910">
              <w:rPr>
                <w:rFonts w:ascii="微软雅黑" w:eastAsia="微软雅黑" w:hAnsi="微软雅黑" w:hint="eastAsia"/>
                <w:sz w:val="21"/>
                <w:szCs w:val="21"/>
              </w:rPr>
              <w:t>必回</w:t>
            </w:r>
          </w:p>
        </w:tc>
      </w:tr>
      <w:tr w:rsidR="000778FD" w:rsidRPr="00903910" w14:paraId="57C8861E" w14:textId="77777777" w:rsidTr="00E073CA">
        <w:trPr>
          <w:trHeight w:val="225"/>
        </w:trPr>
        <w:tc>
          <w:tcPr>
            <w:tcW w:w="1755" w:type="pct"/>
          </w:tcPr>
          <w:p w14:paraId="36E67E03" w14:textId="77777777" w:rsidR="000778FD" w:rsidRPr="00903910" w:rsidRDefault="000778FD" w:rsidP="00903910">
            <w:pPr>
              <w:jc w:val="right"/>
              <w:rPr>
                <w:rFonts w:ascii="微软雅黑" w:eastAsia="微软雅黑" w:hAnsi="微软雅黑"/>
                <w:sz w:val="21"/>
                <w:szCs w:val="21"/>
              </w:rPr>
            </w:pPr>
            <w:r w:rsidRPr="00903910">
              <w:rPr>
                <w:rFonts w:ascii="微软雅黑" w:eastAsia="微软雅黑" w:hAnsi="微软雅黑" w:hint="eastAsia"/>
                <w:sz w:val="21"/>
                <w:szCs w:val="21"/>
              </w:rPr>
              <w:t>&lt;</w:t>
            </w:r>
            <w:r w:rsidRPr="00903910">
              <w:rPr>
                <w:rFonts w:ascii="微软雅黑" w:eastAsia="微软雅黑" w:hAnsi="微软雅黑"/>
                <w:sz w:val="21"/>
                <w:szCs w:val="21"/>
              </w:rPr>
              <w:t>CODE</w:t>
            </w:r>
            <w:r w:rsidRPr="00903910">
              <w:rPr>
                <w:rFonts w:ascii="微软雅黑" w:eastAsia="微软雅黑" w:hAnsi="微软雅黑" w:hint="eastAsia"/>
                <w:sz w:val="21"/>
                <w:szCs w:val="21"/>
              </w:rPr>
              <w:t>/&gt;</w:t>
            </w:r>
          </w:p>
        </w:tc>
        <w:tc>
          <w:tcPr>
            <w:tcW w:w="2550" w:type="pct"/>
          </w:tcPr>
          <w:p w14:paraId="437D1986" w14:textId="77777777" w:rsidR="000778FD" w:rsidRPr="00903910" w:rsidRDefault="000778FD" w:rsidP="00AB279F">
            <w:pPr>
              <w:spacing w:line="120" w:lineRule="auto"/>
              <w:rPr>
                <w:rFonts w:ascii="微软雅黑" w:eastAsia="微软雅黑" w:hAnsi="微软雅黑"/>
                <w:sz w:val="21"/>
                <w:szCs w:val="21"/>
              </w:rPr>
            </w:pPr>
            <w:r w:rsidRPr="00903910">
              <w:rPr>
                <w:rFonts w:ascii="微软雅黑" w:eastAsia="微软雅黑" w:hAnsi="微软雅黑" w:hint="eastAsia"/>
                <w:sz w:val="21"/>
                <w:szCs w:val="21"/>
              </w:rPr>
              <w:t>错误代码：0-没有错误 非0-错误代码，最大5位</w:t>
            </w:r>
          </w:p>
        </w:tc>
        <w:tc>
          <w:tcPr>
            <w:tcW w:w="695" w:type="pct"/>
          </w:tcPr>
          <w:p w14:paraId="3148FAC1" w14:textId="77777777" w:rsidR="000778FD" w:rsidRPr="00903910" w:rsidRDefault="000778FD" w:rsidP="00AB279F">
            <w:pPr>
              <w:spacing w:line="120" w:lineRule="auto"/>
              <w:rPr>
                <w:rFonts w:ascii="微软雅黑" w:eastAsia="微软雅黑" w:hAnsi="微软雅黑"/>
                <w:sz w:val="21"/>
                <w:szCs w:val="21"/>
              </w:rPr>
            </w:pPr>
            <w:r w:rsidRPr="00903910">
              <w:rPr>
                <w:rFonts w:ascii="微软雅黑" w:eastAsia="微软雅黑" w:hAnsi="微软雅黑" w:hint="eastAsia"/>
                <w:sz w:val="21"/>
                <w:szCs w:val="21"/>
              </w:rPr>
              <w:t>必回</w:t>
            </w:r>
          </w:p>
        </w:tc>
      </w:tr>
      <w:tr w:rsidR="000778FD" w:rsidRPr="00903910" w14:paraId="2F334F3B" w14:textId="77777777" w:rsidTr="00E073CA">
        <w:trPr>
          <w:trHeight w:val="225"/>
        </w:trPr>
        <w:tc>
          <w:tcPr>
            <w:tcW w:w="1755" w:type="pct"/>
          </w:tcPr>
          <w:p w14:paraId="42CE1C18" w14:textId="77777777" w:rsidR="000778FD" w:rsidRPr="00903910" w:rsidRDefault="000778FD" w:rsidP="00903910">
            <w:pPr>
              <w:jc w:val="right"/>
              <w:rPr>
                <w:rFonts w:ascii="微软雅黑" w:eastAsia="微软雅黑" w:hAnsi="微软雅黑"/>
                <w:sz w:val="21"/>
                <w:szCs w:val="21"/>
              </w:rPr>
            </w:pPr>
            <w:r w:rsidRPr="00903910">
              <w:rPr>
                <w:rFonts w:ascii="微软雅黑" w:eastAsia="微软雅黑" w:hAnsi="微软雅黑" w:hint="eastAsia"/>
                <w:sz w:val="21"/>
                <w:szCs w:val="21"/>
              </w:rPr>
              <w:t>&lt;</w:t>
            </w:r>
            <w:r w:rsidRPr="00903910">
              <w:rPr>
                <w:rFonts w:ascii="微软雅黑" w:eastAsia="微软雅黑" w:hAnsi="微软雅黑"/>
                <w:sz w:val="21"/>
                <w:szCs w:val="21"/>
              </w:rPr>
              <w:t>SEVERITY</w:t>
            </w:r>
            <w:r w:rsidRPr="00903910">
              <w:rPr>
                <w:rFonts w:ascii="微软雅黑" w:eastAsia="微软雅黑" w:hAnsi="微软雅黑" w:hint="eastAsia"/>
                <w:sz w:val="21"/>
                <w:szCs w:val="21"/>
              </w:rPr>
              <w:t>/&gt;</w:t>
            </w:r>
          </w:p>
        </w:tc>
        <w:tc>
          <w:tcPr>
            <w:tcW w:w="2550" w:type="pct"/>
          </w:tcPr>
          <w:p w14:paraId="78188D79" w14:textId="77777777" w:rsidR="000778FD" w:rsidRPr="00903910" w:rsidRDefault="000778FD" w:rsidP="00AB279F">
            <w:pPr>
              <w:spacing w:line="120" w:lineRule="auto"/>
              <w:rPr>
                <w:rFonts w:ascii="微软雅黑" w:eastAsia="微软雅黑" w:hAnsi="微软雅黑"/>
                <w:sz w:val="21"/>
                <w:szCs w:val="21"/>
              </w:rPr>
            </w:pPr>
            <w:r w:rsidRPr="00903910">
              <w:rPr>
                <w:rFonts w:ascii="微软雅黑" w:eastAsia="微软雅黑" w:hAnsi="微软雅黑" w:hint="eastAsia"/>
                <w:sz w:val="21"/>
                <w:szCs w:val="21"/>
              </w:rPr>
              <w:t>系统处理等级（INFO/ERR/WARN</w:t>
            </w:r>
            <w:r w:rsidRPr="00903910">
              <w:rPr>
                <w:rFonts w:ascii="微软雅黑" w:eastAsia="微软雅黑" w:hAnsi="微软雅黑"/>
                <w:sz w:val="21"/>
                <w:szCs w:val="21"/>
              </w:rPr>
              <w:t>）</w:t>
            </w:r>
            <w:r w:rsidRPr="00903910">
              <w:rPr>
                <w:rFonts w:ascii="微软雅黑" w:eastAsia="微软雅黑" w:hAnsi="微软雅黑" w:hint="eastAsia"/>
                <w:sz w:val="21"/>
                <w:szCs w:val="21"/>
              </w:rPr>
              <w:t xml:space="preserve"> 最大10位</w:t>
            </w:r>
          </w:p>
        </w:tc>
        <w:tc>
          <w:tcPr>
            <w:tcW w:w="695" w:type="pct"/>
          </w:tcPr>
          <w:p w14:paraId="60F8431B" w14:textId="77777777" w:rsidR="000778FD" w:rsidRPr="00903910" w:rsidRDefault="000778FD" w:rsidP="00AB279F">
            <w:pPr>
              <w:spacing w:line="120" w:lineRule="auto"/>
              <w:rPr>
                <w:rFonts w:ascii="微软雅黑" w:eastAsia="微软雅黑" w:hAnsi="微软雅黑"/>
                <w:sz w:val="21"/>
                <w:szCs w:val="21"/>
              </w:rPr>
            </w:pPr>
            <w:r w:rsidRPr="00903910">
              <w:rPr>
                <w:rFonts w:ascii="微软雅黑" w:eastAsia="微软雅黑" w:hAnsi="微软雅黑" w:hint="eastAsia"/>
                <w:sz w:val="21"/>
                <w:szCs w:val="21"/>
              </w:rPr>
              <w:t>必回</w:t>
            </w:r>
          </w:p>
        </w:tc>
      </w:tr>
      <w:tr w:rsidR="000778FD" w:rsidRPr="00903910" w14:paraId="2A203FBC" w14:textId="77777777" w:rsidTr="00E073CA">
        <w:trPr>
          <w:trHeight w:val="225"/>
        </w:trPr>
        <w:tc>
          <w:tcPr>
            <w:tcW w:w="1755" w:type="pct"/>
          </w:tcPr>
          <w:p w14:paraId="5E735DE7" w14:textId="77777777" w:rsidR="000778FD" w:rsidRPr="00903910" w:rsidRDefault="000778FD" w:rsidP="00903910">
            <w:pPr>
              <w:jc w:val="right"/>
              <w:rPr>
                <w:rFonts w:ascii="微软雅黑" w:eastAsia="微软雅黑" w:hAnsi="微软雅黑"/>
                <w:sz w:val="21"/>
                <w:szCs w:val="21"/>
              </w:rPr>
            </w:pPr>
            <w:r w:rsidRPr="00903910">
              <w:rPr>
                <w:rFonts w:ascii="微软雅黑" w:eastAsia="微软雅黑" w:hAnsi="微软雅黑" w:hint="eastAsia"/>
                <w:sz w:val="21"/>
                <w:szCs w:val="21"/>
              </w:rPr>
              <w:t>&lt;</w:t>
            </w:r>
            <w:r w:rsidRPr="00903910">
              <w:rPr>
                <w:rFonts w:ascii="微软雅黑" w:eastAsia="微软雅黑" w:hAnsi="微软雅黑"/>
                <w:sz w:val="21"/>
                <w:szCs w:val="21"/>
              </w:rPr>
              <w:t>MESSAGE</w:t>
            </w:r>
            <w:r w:rsidRPr="00903910">
              <w:rPr>
                <w:rFonts w:ascii="微软雅黑" w:eastAsia="微软雅黑" w:hAnsi="微软雅黑" w:hint="eastAsia"/>
                <w:sz w:val="21"/>
                <w:szCs w:val="21"/>
              </w:rPr>
              <w:t>/&gt;</w:t>
            </w:r>
          </w:p>
        </w:tc>
        <w:tc>
          <w:tcPr>
            <w:tcW w:w="2550" w:type="pct"/>
          </w:tcPr>
          <w:p w14:paraId="0AE64E19" w14:textId="77777777" w:rsidR="000778FD" w:rsidRPr="00903910" w:rsidRDefault="000778FD" w:rsidP="00AB279F">
            <w:pPr>
              <w:spacing w:line="120" w:lineRule="auto"/>
              <w:rPr>
                <w:rFonts w:ascii="微软雅黑" w:eastAsia="微软雅黑" w:hAnsi="微软雅黑"/>
                <w:sz w:val="21"/>
                <w:szCs w:val="21"/>
              </w:rPr>
            </w:pPr>
            <w:r w:rsidRPr="00903910">
              <w:rPr>
                <w:rFonts w:ascii="微软雅黑" w:eastAsia="微软雅黑" w:hAnsi="微软雅黑" w:hint="eastAsia"/>
                <w:sz w:val="21"/>
                <w:szCs w:val="21"/>
              </w:rPr>
              <w:t>错误信息：</w:t>
            </w:r>
            <w:r w:rsidRPr="00903910">
              <w:rPr>
                <w:rFonts w:ascii="微软雅黑" w:eastAsia="微软雅黑" w:hAnsi="微软雅黑"/>
                <w:sz w:val="21"/>
                <w:szCs w:val="21"/>
              </w:rPr>
              <w:t>CODE</w:t>
            </w:r>
            <w:r w:rsidRPr="00903910">
              <w:rPr>
                <w:rFonts w:ascii="微软雅黑" w:eastAsia="微软雅黑" w:hAnsi="微软雅黑" w:hint="eastAsia"/>
                <w:sz w:val="21"/>
                <w:szCs w:val="21"/>
              </w:rPr>
              <w:t>非0时返回错误信息，0时不</w:t>
            </w:r>
            <w:r w:rsidRPr="00903910">
              <w:rPr>
                <w:rFonts w:ascii="微软雅黑" w:eastAsia="微软雅黑" w:hAnsi="微软雅黑" w:hint="eastAsia"/>
                <w:sz w:val="21"/>
                <w:szCs w:val="21"/>
              </w:rPr>
              <w:lastRenderedPageBreak/>
              <w:t>返回，最大长度不定</w:t>
            </w:r>
          </w:p>
        </w:tc>
        <w:tc>
          <w:tcPr>
            <w:tcW w:w="695" w:type="pct"/>
          </w:tcPr>
          <w:p w14:paraId="404ECD21" w14:textId="77777777" w:rsidR="000778FD" w:rsidRPr="00903910" w:rsidRDefault="000778FD" w:rsidP="00AB279F">
            <w:pPr>
              <w:spacing w:line="120" w:lineRule="auto"/>
              <w:rPr>
                <w:rFonts w:ascii="微软雅黑" w:eastAsia="微软雅黑" w:hAnsi="微软雅黑"/>
                <w:sz w:val="21"/>
                <w:szCs w:val="21"/>
              </w:rPr>
            </w:pPr>
          </w:p>
        </w:tc>
      </w:tr>
      <w:tr w:rsidR="000778FD" w:rsidRPr="00903910" w14:paraId="222496B0" w14:textId="77777777" w:rsidTr="00E073CA">
        <w:trPr>
          <w:trHeight w:val="225"/>
        </w:trPr>
        <w:tc>
          <w:tcPr>
            <w:tcW w:w="1755" w:type="pct"/>
          </w:tcPr>
          <w:p w14:paraId="3239D37C" w14:textId="77777777" w:rsidR="000778FD" w:rsidRPr="00903910" w:rsidRDefault="000778FD" w:rsidP="00903910">
            <w:pPr>
              <w:jc w:val="right"/>
              <w:rPr>
                <w:rFonts w:ascii="微软雅黑" w:eastAsia="微软雅黑" w:hAnsi="微软雅黑"/>
                <w:sz w:val="21"/>
                <w:szCs w:val="21"/>
              </w:rPr>
            </w:pPr>
            <w:r w:rsidRPr="00903910">
              <w:rPr>
                <w:rFonts w:ascii="微软雅黑" w:eastAsia="微软雅黑" w:hAnsi="微软雅黑" w:hint="eastAsia"/>
                <w:sz w:val="21"/>
                <w:szCs w:val="21"/>
              </w:rPr>
              <w:lastRenderedPageBreak/>
              <w:t>&lt;/STATUS&gt;</w:t>
            </w:r>
          </w:p>
        </w:tc>
        <w:tc>
          <w:tcPr>
            <w:tcW w:w="2550" w:type="pct"/>
          </w:tcPr>
          <w:p w14:paraId="6F72FAC2" w14:textId="77777777" w:rsidR="000778FD" w:rsidRPr="00903910" w:rsidRDefault="000778FD" w:rsidP="00AB279F">
            <w:pPr>
              <w:spacing w:line="120" w:lineRule="auto"/>
              <w:rPr>
                <w:rFonts w:ascii="微软雅黑" w:eastAsia="微软雅黑" w:hAnsi="微软雅黑"/>
                <w:sz w:val="21"/>
                <w:szCs w:val="21"/>
              </w:rPr>
            </w:pPr>
          </w:p>
        </w:tc>
        <w:tc>
          <w:tcPr>
            <w:tcW w:w="695" w:type="pct"/>
          </w:tcPr>
          <w:p w14:paraId="290AE5F4" w14:textId="77777777" w:rsidR="000778FD" w:rsidRPr="00903910" w:rsidRDefault="000778FD" w:rsidP="00AB279F">
            <w:pPr>
              <w:spacing w:line="120" w:lineRule="auto"/>
              <w:rPr>
                <w:rFonts w:ascii="微软雅黑" w:eastAsia="微软雅黑" w:hAnsi="微软雅黑"/>
                <w:sz w:val="21"/>
                <w:szCs w:val="21"/>
              </w:rPr>
            </w:pPr>
          </w:p>
        </w:tc>
      </w:tr>
      <w:tr w:rsidR="000778FD" w:rsidRPr="00903910" w14:paraId="4772C35F" w14:textId="77777777" w:rsidTr="00E073CA">
        <w:trPr>
          <w:trHeight w:val="225"/>
        </w:trPr>
        <w:tc>
          <w:tcPr>
            <w:tcW w:w="1755" w:type="pct"/>
          </w:tcPr>
          <w:p w14:paraId="70B597A1" w14:textId="77777777" w:rsidR="000778FD" w:rsidRPr="00903910" w:rsidRDefault="000778FD" w:rsidP="00903910">
            <w:pPr>
              <w:jc w:val="right"/>
              <w:rPr>
                <w:rFonts w:ascii="微软雅黑" w:eastAsia="微软雅黑" w:hAnsi="微软雅黑"/>
                <w:sz w:val="21"/>
                <w:szCs w:val="21"/>
              </w:rPr>
            </w:pPr>
            <w:r w:rsidRPr="00903910">
              <w:rPr>
                <w:rFonts w:ascii="微软雅黑" w:eastAsia="微软雅黑" w:hAnsi="微软雅黑" w:hint="eastAsia"/>
                <w:sz w:val="21"/>
                <w:szCs w:val="21"/>
              </w:rPr>
              <w:t xml:space="preserve">    &lt;XFERINQRS&gt;</w:t>
            </w:r>
          </w:p>
        </w:tc>
        <w:tc>
          <w:tcPr>
            <w:tcW w:w="2550" w:type="pct"/>
          </w:tcPr>
          <w:p w14:paraId="0186F673" w14:textId="77777777" w:rsidR="000778FD" w:rsidRPr="00903910" w:rsidRDefault="000778FD" w:rsidP="00AB279F">
            <w:pPr>
              <w:spacing w:line="120" w:lineRule="auto"/>
              <w:rPr>
                <w:rFonts w:ascii="微软雅黑" w:eastAsia="微软雅黑" w:hAnsi="微软雅黑"/>
                <w:sz w:val="21"/>
                <w:szCs w:val="21"/>
              </w:rPr>
            </w:pPr>
            <w:r w:rsidRPr="00903910">
              <w:rPr>
                <w:rFonts w:ascii="微软雅黑" w:eastAsia="微软雅黑" w:hAnsi="微软雅黑" w:hint="eastAsia"/>
                <w:sz w:val="21"/>
                <w:szCs w:val="21"/>
              </w:rPr>
              <w:t>响应交易处理信息节点</w:t>
            </w:r>
          </w:p>
        </w:tc>
        <w:tc>
          <w:tcPr>
            <w:tcW w:w="695" w:type="pct"/>
          </w:tcPr>
          <w:p w14:paraId="31A9501A" w14:textId="77777777" w:rsidR="000778FD" w:rsidRPr="00903910" w:rsidRDefault="000778FD" w:rsidP="00AB279F">
            <w:pPr>
              <w:spacing w:line="120" w:lineRule="auto"/>
              <w:rPr>
                <w:rFonts w:ascii="微软雅黑" w:eastAsia="微软雅黑" w:hAnsi="微软雅黑"/>
                <w:sz w:val="21"/>
                <w:szCs w:val="21"/>
              </w:rPr>
            </w:pPr>
          </w:p>
        </w:tc>
      </w:tr>
      <w:tr w:rsidR="000778FD" w:rsidRPr="00903910" w14:paraId="031134B5" w14:textId="77777777" w:rsidTr="00E073CA">
        <w:trPr>
          <w:trHeight w:val="225"/>
        </w:trPr>
        <w:tc>
          <w:tcPr>
            <w:tcW w:w="1755" w:type="pct"/>
          </w:tcPr>
          <w:p w14:paraId="18BDF542" w14:textId="77777777" w:rsidR="000778FD" w:rsidRPr="00903910" w:rsidRDefault="000778FD" w:rsidP="00903910">
            <w:pPr>
              <w:jc w:val="right"/>
              <w:rPr>
                <w:rFonts w:ascii="微软雅黑" w:eastAsia="微软雅黑" w:hAnsi="微软雅黑"/>
                <w:sz w:val="21"/>
                <w:szCs w:val="21"/>
              </w:rPr>
            </w:pPr>
            <w:r w:rsidRPr="00903910">
              <w:rPr>
                <w:rFonts w:ascii="微软雅黑" w:eastAsia="微软雅黑" w:hAnsi="微软雅黑" w:hint="eastAsia"/>
                <w:sz w:val="21"/>
                <w:szCs w:val="21"/>
              </w:rPr>
              <w:t xml:space="preserve">    &lt;XFERLIST MORE=“N”&gt;</w:t>
            </w:r>
          </w:p>
        </w:tc>
        <w:tc>
          <w:tcPr>
            <w:tcW w:w="2550" w:type="pct"/>
          </w:tcPr>
          <w:p w14:paraId="4A76A9C3" w14:textId="77777777" w:rsidR="000778FD" w:rsidRPr="00903910" w:rsidRDefault="000778FD" w:rsidP="00AB279F">
            <w:pPr>
              <w:spacing w:line="120" w:lineRule="auto"/>
              <w:rPr>
                <w:rFonts w:ascii="微软雅黑" w:eastAsia="微软雅黑" w:hAnsi="微软雅黑"/>
                <w:sz w:val="21"/>
                <w:szCs w:val="21"/>
              </w:rPr>
            </w:pPr>
            <w:r w:rsidRPr="00903910">
              <w:rPr>
                <w:rFonts w:ascii="微软雅黑" w:eastAsia="微软雅黑" w:hAnsi="微软雅黑" w:hint="eastAsia"/>
                <w:sz w:val="21"/>
                <w:szCs w:val="21"/>
              </w:rPr>
              <w:t>指令集</w:t>
            </w:r>
          </w:p>
          <w:p w14:paraId="455B6DF0" w14:textId="77777777" w:rsidR="000778FD" w:rsidRPr="00903910" w:rsidRDefault="000778FD" w:rsidP="00AB279F">
            <w:pPr>
              <w:spacing w:line="120" w:lineRule="auto"/>
              <w:rPr>
                <w:rFonts w:ascii="微软雅黑" w:eastAsia="微软雅黑" w:hAnsi="微软雅黑"/>
                <w:sz w:val="21"/>
                <w:szCs w:val="21"/>
              </w:rPr>
            </w:pPr>
            <w:r w:rsidRPr="00903910">
              <w:rPr>
                <w:rFonts w:ascii="微软雅黑" w:eastAsia="微软雅黑" w:hAnsi="微软雅黑" w:cs="Courier New" w:hint="eastAsia"/>
                <w:sz w:val="21"/>
                <w:szCs w:val="21"/>
              </w:rPr>
              <w:t>是否有多笔</w:t>
            </w:r>
            <w:r w:rsidRPr="00903910">
              <w:rPr>
                <w:rFonts w:ascii="微软雅黑" w:eastAsia="微软雅黑" w:hAnsi="微软雅黑" w:hint="eastAsia"/>
                <w:sz w:val="21"/>
                <w:szCs w:val="21"/>
              </w:rPr>
              <w:t>MORE</w:t>
            </w:r>
            <w:r w:rsidRPr="00903910">
              <w:rPr>
                <w:rFonts w:ascii="微软雅黑" w:eastAsia="微软雅黑" w:hAnsi="微软雅黑" w:cs="Courier New" w:hint="eastAsia"/>
                <w:sz w:val="21"/>
                <w:szCs w:val="21"/>
              </w:rPr>
              <w:t>=</w:t>
            </w:r>
            <w:r w:rsidRPr="00903910">
              <w:rPr>
                <w:rFonts w:ascii="微软雅黑" w:eastAsia="微软雅黑" w:hAnsi="微软雅黑" w:cs="宋体" w:hint="eastAsia"/>
                <w:color w:val="000000"/>
                <w:kern w:val="0"/>
                <w:sz w:val="21"/>
                <w:szCs w:val="21"/>
              </w:rPr>
              <w:t>“N”</w:t>
            </w:r>
            <w:r w:rsidRPr="00903910">
              <w:rPr>
                <w:rFonts w:ascii="微软雅黑" w:eastAsia="微软雅黑" w:hAnsi="微软雅黑" w:hint="eastAsia"/>
                <w:sz w:val="21"/>
                <w:szCs w:val="21"/>
              </w:rPr>
              <w:t>，目前只有一笔指令固定为N</w:t>
            </w:r>
          </w:p>
        </w:tc>
        <w:tc>
          <w:tcPr>
            <w:tcW w:w="695" w:type="pct"/>
          </w:tcPr>
          <w:p w14:paraId="5F9570B2" w14:textId="77777777" w:rsidR="000778FD" w:rsidRPr="00903910" w:rsidRDefault="000778FD" w:rsidP="00AB279F">
            <w:pPr>
              <w:spacing w:line="120" w:lineRule="auto"/>
              <w:rPr>
                <w:rFonts w:ascii="微软雅黑" w:eastAsia="微软雅黑" w:hAnsi="微软雅黑"/>
                <w:sz w:val="21"/>
                <w:szCs w:val="21"/>
              </w:rPr>
            </w:pPr>
          </w:p>
        </w:tc>
      </w:tr>
      <w:tr w:rsidR="000778FD" w:rsidRPr="00903910" w14:paraId="1B4DFC75" w14:textId="77777777" w:rsidTr="00E073CA">
        <w:trPr>
          <w:trHeight w:val="225"/>
        </w:trPr>
        <w:tc>
          <w:tcPr>
            <w:tcW w:w="1755" w:type="pct"/>
          </w:tcPr>
          <w:p w14:paraId="461FC7A4" w14:textId="77777777" w:rsidR="000778FD" w:rsidRPr="00903910" w:rsidRDefault="000778FD" w:rsidP="00903910">
            <w:pPr>
              <w:jc w:val="right"/>
              <w:rPr>
                <w:rFonts w:ascii="微软雅黑" w:eastAsia="微软雅黑" w:hAnsi="微软雅黑"/>
                <w:sz w:val="21"/>
                <w:szCs w:val="21"/>
              </w:rPr>
            </w:pPr>
            <w:r w:rsidRPr="00903910">
              <w:rPr>
                <w:rFonts w:ascii="微软雅黑" w:eastAsia="微软雅黑" w:hAnsi="微软雅黑" w:hint="eastAsia"/>
                <w:sz w:val="21"/>
                <w:szCs w:val="21"/>
              </w:rPr>
              <w:t xml:space="preserve"> &lt;FROM/&gt;</w:t>
            </w:r>
          </w:p>
        </w:tc>
        <w:tc>
          <w:tcPr>
            <w:tcW w:w="2550" w:type="pct"/>
          </w:tcPr>
          <w:p w14:paraId="4C3AA7C9" w14:textId="77777777" w:rsidR="000778FD" w:rsidRPr="00903910" w:rsidRDefault="000778FD" w:rsidP="00AB279F">
            <w:pPr>
              <w:spacing w:line="120" w:lineRule="auto"/>
              <w:rPr>
                <w:rFonts w:ascii="微软雅黑" w:eastAsia="微软雅黑" w:hAnsi="微软雅黑"/>
                <w:sz w:val="21"/>
                <w:szCs w:val="21"/>
              </w:rPr>
            </w:pPr>
            <w:r w:rsidRPr="00903910">
              <w:rPr>
                <w:rFonts w:ascii="微软雅黑" w:eastAsia="微软雅黑" w:hAnsi="微软雅黑" w:hint="eastAsia"/>
                <w:sz w:val="21"/>
                <w:szCs w:val="21"/>
              </w:rPr>
              <w:t>起始网银跟踪号</w:t>
            </w:r>
          </w:p>
        </w:tc>
        <w:tc>
          <w:tcPr>
            <w:tcW w:w="695" w:type="pct"/>
          </w:tcPr>
          <w:p w14:paraId="0143A643" w14:textId="77777777" w:rsidR="000778FD" w:rsidRPr="00903910" w:rsidRDefault="000778FD" w:rsidP="00AB279F">
            <w:pPr>
              <w:spacing w:line="120" w:lineRule="auto"/>
              <w:rPr>
                <w:rFonts w:ascii="微软雅黑" w:eastAsia="微软雅黑" w:hAnsi="微软雅黑"/>
                <w:sz w:val="21"/>
                <w:szCs w:val="21"/>
              </w:rPr>
            </w:pPr>
          </w:p>
        </w:tc>
      </w:tr>
      <w:tr w:rsidR="000778FD" w:rsidRPr="00903910" w14:paraId="1CD91304" w14:textId="77777777" w:rsidTr="00E073CA">
        <w:trPr>
          <w:trHeight w:val="225"/>
        </w:trPr>
        <w:tc>
          <w:tcPr>
            <w:tcW w:w="1755" w:type="pct"/>
          </w:tcPr>
          <w:p w14:paraId="19DADD1D" w14:textId="77777777" w:rsidR="000778FD" w:rsidRPr="00903910" w:rsidRDefault="000778FD" w:rsidP="00903910">
            <w:pPr>
              <w:jc w:val="right"/>
              <w:rPr>
                <w:rFonts w:ascii="微软雅黑" w:eastAsia="微软雅黑" w:hAnsi="微软雅黑"/>
                <w:sz w:val="21"/>
                <w:szCs w:val="21"/>
              </w:rPr>
            </w:pPr>
            <w:r w:rsidRPr="00903910">
              <w:rPr>
                <w:rFonts w:ascii="微软雅黑" w:eastAsia="微软雅黑" w:hAnsi="微软雅黑" w:hint="eastAsia"/>
                <w:sz w:val="21"/>
                <w:szCs w:val="21"/>
              </w:rPr>
              <w:t xml:space="preserve"> &lt;TO/&gt;</w:t>
            </w:r>
          </w:p>
        </w:tc>
        <w:tc>
          <w:tcPr>
            <w:tcW w:w="2550" w:type="pct"/>
          </w:tcPr>
          <w:p w14:paraId="7C6160E2" w14:textId="77777777" w:rsidR="000778FD" w:rsidRPr="00903910" w:rsidRDefault="000778FD" w:rsidP="00AB279F">
            <w:pPr>
              <w:spacing w:line="120" w:lineRule="auto"/>
              <w:rPr>
                <w:rFonts w:ascii="微软雅黑" w:eastAsia="微软雅黑" w:hAnsi="微软雅黑"/>
                <w:sz w:val="21"/>
                <w:szCs w:val="21"/>
              </w:rPr>
            </w:pPr>
            <w:r w:rsidRPr="00903910">
              <w:rPr>
                <w:rFonts w:ascii="微软雅黑" w:eastAsia="微软雅黑" w:hAnsi="微软雅黑" w:hint="eastAsia"/>
                <w:sz w:val="21"/>
                <w:szCs w:val="21"/>
              </w:rPr>
              <w:t>终止网银跟踪号</w:t>
            </w:r>
          </w:p>
        </w:tc>
        <w:tc>
          <w:tcPr>
            <w:tcW w:w="695" w:type="pct"/>
          </w:tcPr>
          <w:p w14:paraId="3ECEC144" w14:textId="77777777" w:rsidR="000778FD" w:rsidRPr="00903910" w:rsidRDefault="000778FD" w:rsidP="00AB279F">
            <w:pPr>
              <w:spacing w:line="120" w:lineRule="auto"/>
              <w:rPr>
                <w:rFonts w:ascii="微软雅黑" w:eastAsia="微软雅黑" w:hAnsi="微软雅黑"/>
                <w:sz w:val="21"/>
                <w:szCs w:val="21"/>
              </w:rPr>
            </w:pPr>
          </w:p>
        </w:tc>
      </w:tr>
      <w:tr w:rsidR="000778FD" w:rsidRPr="00903910" w14:paraId="33400139" w14:textId="77777777" w:rsidTr="00E073CA">
        <w:trPr>
          <w:trHeight w:val="225"/>
        </w:trPr>
        <w:tc>
          <w:tcPr>
            <w:tcW w:w="1755" w:type="pct"/>
          </w:tcPr>
          <w:p w14:paraId="4EBB349A" w14:textId="77777777" w:rsidR="000778FD" w:rsidRPr="00903910" w:rsidRDefault="000778FD" w:rsidP="00903910">
            <w:pPr>
              <w:jc w:val="right"/>
              <w:rPr>
                <w:rFonts w:ascii="微软雅黑" w:eastAsia="微软雅黑" w:hAnsi="微软雅黑"/>
                <w:sz w:val="21"/>
                <w:szCs w:val="21"/>
              </w:rPr>
            </w:pPr>
            <w:r w:rsidRPr="00903910">
              <w:rPr>
                <w:rFonts w:ascii="微软雅黑" w:eastAsia="微软雅黑" w:hAnsi="微软雅黑" w:hint="eastAsia"/>
                <w:sz w:val="21"/>
                <w:szCs w:val="21"/>
              </w:rPr>
              <w:t xml:space="preserve"> &lt;XFER&gt;</w:t>
            </w:r>
          </w:p>
        </w:tc>
        <w:tc>
          <w:tcPr>
            <w:tcW w:w="2550" w:type="pct"/>
          </w:tcPr>
          <w:p w14:paraId="7EDDE1F7" w14:textId="77777777" w:rsidR="000778FD" w:rsidRPr="00903910" w:rsidRDefault="000778FD" w:rsidP="00AB279F">
            <w:pPr>
              <w:spacing w:line="120" w:lineRule="auto"/>
              <w:rPr>
                <w:rFonts w:ascii="微软雅黑" w:eastAsia="微软雅黑" w:hAnsi="微软雅黑"/>
                <w:sz w:val="21"/>
                <w:szCs w:val="21"/>
              </w:rPr>
            </w:pPr>
            <w:r w:rsidRPr="00903910">
              <w:rPr>
                <w:rFonts w:ascii="微软雅黑" w:eastAsia="微软雅黑" w:hAnsi="微软雅黑" w:hint="eastAsia"/>
                <w:sz w:val="21"/>
                <w:szCs w:val="21"/>
              </w:rPr>
              <w:t>支付指令信息</w:t>
            </w:r>
          </w:p>
        </w:tc>
        <w:tc>
          <w:tcPr>
            <w:tcW w:w="695" w:type="pct"/>
          </w:tcPr>
          <w:p w14:paraId="2132C1C2" w14:textId="77777777" w:rsidR="000778FD" w:rsidRPr="00903910" w:rsidRDefault="000778FD" w:rsidP="00AB279F">
            <w:pPr>
              <w:spacing w:line="120" w:lineRule="auto"/>
              <w:rPr>
                <w:rFonts w:ascii="微软雅黑" w:eastAsia="微软雅黑" w:hAnsi="微软雅黑"/>
                <w:sz w:val="21"/>
                <w:szCs w:val="21"/>
              </w:rPr>
            </w:pPr>
          </w:p>
        </w:tc>
      </w:tr>
      <w:tr w:rsidR="000778FD" w:rsidRPr="00903910" w14:paraId="5A20A4F9" w14:textId="77777777" w:rsidTr="00E073CA">
        <w:trPr>
          <w:trHeight w:val="225"/>
        </w:trPr>
        <w:tc>
          <w:tcPr>
            <w:tcW w:w="1755" w:type="pct"/>
          </w:tcPr>
          <w:p w14:paraId="397BC811" w14:textId="77777777" w:rsidR="000778FD" w:rsidRPr="00903910" w:rsidRDefault="000778FD" w:rsidP="00903910">
            <w:pPr>
              <w:jc w:val="right"/>
              <w:rPr>
                <w:rFonts w:ascii="微软雅黑" w:eastAsia="微软雅黑" w:hAnsi="微软雅黑"/>
                <w:sz w:val="21"/>
                <w:szCs w:val="21"/>
              </w:rPr>
            </w:pPr>
            <w:r w:rsidRPr="00903910">
              <w:rPr>
                <w:rFonts w:ascii="微软雅黑" w:eastAsia="微软雅黑" w:hAnsi="微软雅黑" w:hint="eastAsia"/>
                <w:sz w:val="21"/>
                <w:szCs w:val="21"/>
              </w:rPr>
              <w:t>&lt;</w:t>
            </w:r>
            <w:r w:rsidRPr="00903910">
              <w:rPr>
                <w:rFonts w:ascii="微软雅黑" w:eastAsia="微软雅黑" w:hAnsi="微软雅黑"/>
                <w:sz w:val="21"/>
                <w:szCs w:val="21"/>
              </w:rPr>
              <w:t>SRVRID</w:t>
            </w:r>
            <w:r w:rsidRPr="00903910">
              <w:rPr>
                <w:rFonts w:ascii="微软雅黑" w:eastAsia="微软雅黑" w:hAnsi="微软雅黑" w:hint="eastAsia"/>
                <w:sz w:val="21"/>
                <w:szCs w:val="21"/>
              </w:rPr>
              <w:t>/&gt;</w:t>
            </w:r>
          </w:p>
        </w:tc>
        <w:tc>
          <w:tcPr>
            <w:tcW w:w="2550" w:type="pct"/>
          </w:tcPr>
          <w:p w14:paraId="5CB6FE47" w14:textId="77777777" w:rsidR="000778FD" w:rsidRPr="00903910" w:rsidRDefault="000778FD" w:rsidP="00AB279F">
            <w:pPr>
              <w:spacing w:line="120" w:lineRule="auto"/>
              <w:rPr>
                <w:rFonts w:ascii="微软雅黑" w:eastAsia="微软雅黑" w:hAnsi="微软雅黑"/>
                <w:sz w:val="21"/>
                <w:szCs w:val="21"/>
              </w:rPr>
            </w:pPr>
            <w:r w:rsidRPr="00903910">
              <w:rPr>
                <w:rFonts w:ascii="微软雅黑" w:eastAsia="微软雅黑" w:hAnsi="微软雅黑" w:hint="eastAsia"/>
                <w:sz w:val="21"/>
                <w:szCs w:val="21"/>
              </w:rPr>
              <w:t>指令网银跟踪号</w:t>
            </w:r>
          </w:p>
        </w:tc>
        <w:tc>
          <w:tcPr>
            <w:tcW w:w="695" w:type="pct"/>
          </w:tcPr>
          <w:p w14:paraId="7345DC48" w14:textId="77777777" w:rsidR="000778FD" w:rsidRPr="00903910" w:rsidRDefault="000778FD" w:rsidP="00AB279F">
            <w:pPr>
              <w:spacing w:line="120" w:lineRule="auto"/>
              <w:rPr>
                <w:rFonts w:ascii="微软雅黑" w:eastAsia="微软雅黑" w:hAnsi="微软雅黑"/>
                <w:sz w:val="21"/>
                <w:szCs w:val="21"/>
              </w:rPr>
            </w:pPr>
            <w:r w:rsidRPr="00903910">
              <w:rPr>
                <w:rFonts w:ascii="微软雅黑" w:eastAsia="微软雅黑" w:hAnsi="微软雅黑" w:hint="eastAsia"/>
                <w:sz w:val="21"/>
                <w:szCs w:val="21"/>
              </w:rPr>
              <w:t>必回</w:t>
            </w:r>
          </w:p>
        </w:tc>
      </w:tr>
      <w:tr w:rsidR="000778FD" w:rsidRPr="00903910" w14:paraId="79715666" w14:textId="77777777" w:rsidTr="00E073CA">
        <w:trPr>
          <w:trHeight w:val="225"/>
        </w:trPr>
        <w:tc>
          <w:tcPr>
            <w:tcW w:w="1755" w:type="pct"/>
          </w:tcPr>
          <w:p w14:paraId="3165D72C" w14:textId="77777777" w:rsidR="000778FD" w:rsidRPr="00903910" w:rsidRDefault="000778FD" w:rsidP="00903910">
            <w:pPr>
              <w:jc w:val="right"/>
              <w:rPr>
                <w:rFonts w:ascii="微软雅黑" w:eastAsia="微软雅黑" w:hAnsi="微软雅黑"/>
                <w:sz w:val="21"/>
                <w:szCs w:val="21"/>
              </w:rPr>
            </w:pPr>
            <w:r w:rsidRPr="00903910">
              <w:rPr>
                <w:rFonts w:ascii="微软雅黑" w:eastAsia="微软雅黑" w:hAnsi="微软雅黑" w:hint="eastAsia"/>
                <w:sz w:val="21"/>
                <w:szCs w:val="21"/>
              </w:rPr>
              <w:t>&lt;XFERINFO&gt;</w:t>
            </w:r>
          </w:p>
        </w:tc>
        <w:tc>
          <w:tcPr>
            <w:tcW w:w="2550" w:type="pct"/>
          </w:tcPr>
          <w:p w14:paraId="2AFC9059" w14:textId="77777777" w:rsidR="000778FD" w:rsidRPr="00903910" w:rsidRDefault="000778FD" w:rsidP="00AB279F">
            <w:pPr>
              <w:spacing w:line="120" w:lineRule="auto"/>
              <w:rPr>
                <w:rFonts w:ascii="微软雅黑" w:eastAsia="微软雅黑" w:hAnsi="微软雅黑" w:cs="Courier New"/>
                <w:sz w:val="21"/>
                <w:szCs w:val="21"/>
              </w:rPr>
            </w:pPr>
            <w:r w:rsidRPr="00903910">
              <w:rPr>
                <w:rFonts w:ascii="微软雅黑" w:eastAsia="微软雅黑" w:hAnsi="微软雅黑" w:cs="Courier New" w:hint="eastAsia"/>
                <w:sz w:val="21"/>
                <w:szCs w:val="21"/>
              </w:rPr>
              <w:t>转账信息节点</w:t>
            </w:r>
          </w:p>
        </w:tc>
        <w:tc>
          <w:tcPr>
            <w:tcW w:w="695" w:type="pct"/>
          </w:tcPr>
          <w:p w14:paraId="363A663F" w14:textId="77777777" w:rsidR="000778FD" w:rsidRPr="00903910" w:rsidRDefault="000778FD" w:rsidP="00AB279F">
            <w:pPr>
              <w:spacing w:line="120" w:lineRule="auto"/>
              <w:rPr>
                <w:rFonts w:ascii="微软雅黑" w:eastAsia="微软雅黑" w:hAnsi="微软雅黑"/>
                <w:sz w:val="21"/>
                <w:szCs w:val="21"/>
              </w:rPr>
            </w:pPr>
            <w:r w:rsidRPr="00903910">
              <w:rPr>
                <w:rFonts w:ascii="微软雅黑" w:eastAsia="微软雅黑" w:hAnsi="微软雅黑" w:hint="eastAsia"/>
                <w:sz w:val="21"/>
                <w:szCs w:val="21"/>
              </w:rPr>
              <w:t>必回</w:t>
            </w:r>
          </w:p>
        </w:tc>
      </w:tr>
      <w:tr w:rsidR="000778FD" w:rsidRPr="00903910" w14:paraId="659CEA00" w14:textId="77777777" w:rsidTr="00E073CA">
        <w:trPr>
          <w:trHeight w:val="225"/>
        </w:trPr>
        <w:tc>
          <w:tcPr>
            <w:tcW w:w="1755" w:type="pct"/>
          </w:tcPr>
          <w:p w14:paraId="0C0C8D41" w14:textId="77777777" w:rsidR="000778FD" w:rsidRPr="00903910" w:rsidRDefault="000778FD" w:rsidP="00903910">
            <w:pPr>
              <w:jc w:val="right"/>
              <w:rPr>
                <w:rFonts w:ascii="微软雅黑" w:eastAsia="微软雅黑" w:hAnsi="微软雅黑"/>
                <w:sz w:val="21"/>
                <w:szCs w:val="21"/>
              </w:rPr>
            </w:pPr>
            <w:r w:rsidRPr="00903910">
              <w:rPr>
                <w:rFonts w:ascii="微软雅黑" w:eastAsia="微软雅黑" w:hAnsi="微软雅黑" w:hint="eastAsia"/>
                <w:sz w:val="21"/>
                <w:szCs w:val="21"/>
              </w:rPr>
              <w:t>&lt;ACCTFROM&gt;</w:t>
            </w:r>
          </w:p>
        </w:tc>
        <w:tc>
          <w:tcPr>
            <w:tcW w:w="2550" w:type="pct"/>
          </w:tcPr>
          <w:p w14:paraId="5893B660" w14:textId="77777777" w:rsidR="000778FD" w:rsidRPr="00903910" w:rsidRDefault="000778FD" w:rsidP="00AB279F">
            <w:pPr>
              <w:spacing w:line="120" w:lineRule="auto"/>
              <w:rPr>
                <w:rFonts w:ascii="微软雅黑" w:eastAsia="微软雅黑" w:hAnsi="微软雅黑" w:cs="Courier New"/>
                <w:sz w:val="21"/>
                <w:szCs w:val="21"/>
              </w:rPr>
            </w:pPr>
            <w:r w:rsidRPr="00903910">
              <w:rPr>
                <w:rFonts w:ascii="微软雅黑" w:eastAsia="微软雅黑" w:hAnsi="微软雅黑" w:cs="Courier New" w:hint="eastAsia"/>
                <w:sz w:val="21"/>
                <w:szCs w:val="21"/>
              </w:rPr>
              <w:t>付款账户信息</w:t>
            </w:r>
          </w:p>
        </w:tc>
        <w:tc>
          <w:tcPr>
            <w:tcW w:w="695" w:type="pct"/>
          </w:tcPr>
          <w:p w14:paraId="35C870D2" w14:textId="77777777" w:rsidR="000778FD" w:rsidRPr="00903910" w:rsidRDefault="000778FD" w:rsidP="00AB279F">
            <w:pPr>
              <w:spacing w:line="120" w:lineRule="auto"/>
              <w:rPr>
                <w:rFonts w:ascii="微软雅黑" w:eastAsia="微软雅黑" w:hAnsi="微软雅黑"/>
                <w:sz w:val="21"/>
                <w:szCs w:val="21"/>
              </w:rPr>
            </w:pPr>
            <w:r w:rsidRPr="00903910">
              <w:rPr>
                <w:rFonts w:ascii="微软雅黑" w:eastAsia="微软雅黑" w:hAnsi="微软雅黑" w:hint="eastAsia"/>
                <w:sz w:val="21"/>
                <w:szCs w:val="21"/>
              </w:rPr>
              <w:t>必回</w:t>
            </w:r>
          </w:p>
        </w:tc>
      </w:tr>
      <w:tr w:rsidR="000778FD" w:rsidRPr="00903910" w14:paraId="57AF6DD2" w14:textId="77777777" w:rsidTr="00E073CA">
        <w:trPr>
          <w:trHeight w:val="225"/>
        </w:trPr>
        <w:tc>
          <w:tcPr>
            <w:tcW w:w="1755" w:type="pct"/>
          </w:tcPr>
          <w:p w14:paraId="4FC9E74D" w14:textId="77777777" w:rsidR="000778FD" w:rsidRPr="00903910" w:rsidRDefault="000778FD" w:rsidP="00903910">
            <w:pPr>
              <w:jc w:val="right"/>
              <w:rPr>
                <w:rFonts w:ascii="微软雅黑" w:eastAsia="微软雅黑" w:hAnsi="微软雅黑"/>
                <w:sz w:val="21"/>
                <w:szCs w:val="21"/>
              </w:rPr>
            </w:pPr>
            <w:r w:rsidRPr="00903910">
              <w:rPr>
                <w:rFonts w:ascii="微软雅黑" w:eastAsia="微软雅黑" w:hAnsi="微软雅黑" w:hint="eastAsia"/>
                <w:sz w:val="21"/>
                <w:szCs w:val="21"/>
              </w:rPr>
              <w:t>&lt;ACCTID/&gt;</w:t>
            </w:r>
          </w:p>
        </w:tc>
        <w:tc>
          <w:tcPr>
            <w:tcW w:w="2550" w:type="pct"/>
          </w:tcPr>
          <w:p w14:paraId="0FBB64FE" w14:textId="77777777" w:rsidR="000778FD" w:rsidRPr="00903910" w:rsidRDefault="000778FD" w:rsidP="00AB279F">
            <w:pPr>
              <w:spacing w:line="120" w:lineRule="auto"/>
              <w:rPr>
                <w:rFonts w:ascii="微软雅黑" w:eastAsia="微软雅黑" w:hAnsi="微软雅黑" w:cs="Courier New"/>
                <w:sz w:val="21"/>
                <w:szCs w:val="21"/>
              </w:rPr>
            </w:pPr>
            <w:r w:rsidRPr="00903910">
              <w:rPr>
                <w:rFonts w:ascii="微软雅黑" w:eastAsia="微软雅黑" w:hAnsi="微软雅黑" w:cs="Courier New" w:hint="eastAsia"/>
                <w:sz w:val="21"/>
                <w:szCs w:val="21"/>
              </w:rPr>
              <w:t>付款账号</w:t>
            </w:r>
            <w:r w:rsidRPr="00903910">
              <w:rPr>
                <w:rFonts w:ascii="微软雅黑" w:eastAsia="微软雅黑" w:hAnsi="微软雅黑" w:hint="eastAsia"/>
                <w:sz w:val="21"/>
                <w:szCs w:val="21"/>
              </w:rPr>
              <w:t>(兴业银行账户)，18位</w:t>
            </w:r>
          </w:p>
        </w:tc>
        <w:tc>
          <w:tcPr>
            <w:tcW w:w="695" w:type="pct"/>
          </w:tcPr>
          <w:p w14:paraId="231E2CF5" w14:textId="77777777" w:rsidR="000778FD" w:rsidRPr="00903910" w:rsidRDefault="000778FD" w:rsidP="00AB279F">
            <w:pPr>
              <w:spacing w:line="120" w:lineRule="auto"/>
              <w:rPr>
                <w:rFonts w:ascii="微软雅黑" w:eastAsia="微软雅黑" w:hAnsi="微软雅黑"/>
                <w:sz w:val="21"/>
                <w:szCs w:val="21"/>
              </w:rPr>
            </w:pPr>
            <w:r w:rsidRPr="00903910">
              <w:rPr>
                <w:rFonts w:ascii="微软雅黑" w:eastAsia="微软雅黑" w:hAnsi="微软雅黑" w:hint="eastAsia"/>
                <w:sz w:val="21"/>
                <w:szCs w:val="21"/>
              </w:rPr>
              <w:t>必回</w:t>
            </w:r>
          </w:p>
        </w:tc>
      </w:tr>
      <w:tr w:rsidR="000778FD" w:rsidRPr="00903910" w14:paraId="6734F5EA" w14:textId="77777777" w:rsidTr="00E073CA">
        <w:trPr>
          <w:trHeight w:val="225"/>
        </w:trPr>
        <w:tc>
          <w:tcPr>
            <w:tcW w:w="1755" w:type="pct"/>
          </w:tcPr>
          <w:p w14:paraId="001501B0" w14:textId="77777777" w:rsidR="000778FD" w:rsidRPr="00903910" w:rsidRDefault="000778FD" w:rsidP="00903910">
            <w:pPr>
              <w:jc w:val="right"/>
              <w:rPr>
                <w:rFonts w:ascii="微软雅黑" w:eastAsia="微软雅黑" w:hAnsi="微软雅黑"/>
                <w:sz w:val="21"/>
                <w:szCs w:val="21"/>
              </w:rPr>
            </w:pPr>
            <w:r w:rsidRPr="00903910">
              <w:rPr>
                <w:rFonts w:ascii="微软雅黑" w:eastAsia="微软雅黑" w:hAnsi="微软雅黑" w:hint="eastAsia"/>
                <w:sz w:val="21"/>
                <w:szCs w:val="21"/>
              </w:rPr>
              <w:t>&lt;NAME/&gt;</w:t>
            </w:r>
          </w:p>
        </w:tc>
        <w:tc>
          <w:tcPr>
            <w:tcW w:w="2550" w:type="pct"/>
          </w:tcPr>
          <w:p w14:paraId="40EE5BBC" w14:textId="77777777" w:rsidR="000778FD" w:rsidRPr="00903910" w:rsidRDefault="000778FD" w:rsidP="00AB279F">
            <w:pPr>
              <w:spacing w:line="120" w:lineRule="auto"/>
              <w:rPr>
                <w:rFonts w:ascii="微软雅黑" w:eastAsia="微软雅黑" w:hAnsi="微软雅黑" w:cs="Courier New"/>
                <w:sz w:val="21"/>
                <w:szCs w:val="21"/>
              </w:rPr>
            </w:pPr>
            <w:r w:rsidRPr="00903910">
              <w:rPr>
                <w:rFonts w:ascii="微软雅黑" w:eastAsia="微软雅黑" w:hAnsi="微软雅黑" w:cs="Courier New" w:hint="eastAsia"/>
                <w:sz w:val="21"/>
                <w:szCs w:val="21"/>
              </w:rPr>
              <w:t>付款名称</w:t>
            </w:r>
          </w:p>
        </w:tc>
        <w:tc>
          <w:tcPr>
            <w:tcW w:w="695" w:type="pct"/>
          </w:tcPr>
          <w:p w14:paraId="134207E1" w14:textId="77777777" w:rsidR="000778FD" w:rsidRPr="00903910" w:rsidRDefault="000778FD" w:rsidP="00AB279F">
            <w:pPr>
              <w:spacing w:line="120" w:lineRule="auto"/>
              <w:rPr>
                <w:rFonts w:ascii="微软雅黑" w:eastAsia="微软雅黑" w:hAnsi="微软雅黑"/>
                <w:sz w:val="21"/>
                <w:szCs w:val="21"/>
              </w:rPr>
            </w:pPr>
            <w:r w:rsidRPr="00903910">
              <w:rPr>
                <w:rFonts w:ascii="微软雅黑" w:eastAsia="微软雅黑" w:hAnsi="微软雅黑" w:hint="eastAsia"/>
                <w:sz w:val="21"/>
                <w:szCs w:val="21"/>
              </w:rPr>
              <w:t>必回</w:t>
            </w:r>
          </w:p>
        </w:tc>
      </w:tr>
      <w:tr w:rsidR="000778FD" w:rsidRPr="00903910" w14:paraId="2180F4FF" w14:textId="77777777" w:rsidTr="00E073CA">
        <w:trPr>
          <w:trHeight w:val="225"/>
        </w:trPr>
        <w:tc>
          <w:tcPr>
            <w:tcW w:w="1755" w:type="pct"/>
          </w:tcPr>
          <w:p w14:paraId="75CAEE2B" w14:textId="77777777" w:rsidR="000778FD" w:rsidRPr="00903910" w:rsidRDefault="000778FD" w:rsidP="00903910">
            <w:pPr>
              <w:jc w:val="right"/>
              <w:rPr>
                <w:rFonts w:ascii="微软雅黑" w:eastAsia="微软雅黑" w:hAnsi="微软雅黑"/>
                <w:sz w:val="21"/>
                <w:szCs w:val="21"/>
              </w:rPr>
            </w:pPr>
            <w:r w:rsidRPr="00903910">
              <w:rPr>
                <w:rFonts w:ascii="微软雅黑" w:eastAsia="微软雅黑" w:hAnsi="微软雅黑" w:hint="eastAsia"/>
                <w:sz w:val="21"/>
                <w:szCs w:val="21"/>
              </w:rPr>
              <w:t>&lt;BANKDESC/&gt;</w:t>
            </w:r>
          </w:p>
        </w:tc>
        <w:tc>
          <w:tcPr>
            <w:tcW w:w="2550" w:type="pct"/>
          </w:tcPr>
          <w:p w14:paraId="051FD180" w14:textId="77777777" w:rsidR="000778FD" w:rsidRPr="00903910" w:rsidRDefault="000778FD" w:rsidP="00AB279F">
            <w:pPr>
              <w:spacing w:line="120" w:lineRule="auto"/>
              <w:rPr>
                <w:rFonts w:ascii="微软雅黑" w:eastAsia="微软雅黑" w:hAnsi="微软雅黑" w:cs="Courier New"/>
                <w:sz w:val="21"/>
                <w:szCs w:val="21"/>
              </w:rPr>
            </w:pPr>
            <w:r w:rsidRPr="00903910">
              <w:rPr>
                <w:rFonts w:ascii="微软雅黑" w:eastAsia="微软雅黑" w:hAnsi="微软雅黑" w:cs="Courier New" w:hint="eastAsia"/>
                <w:sz w:val="21"/>
                <w:szCs w:val="21"/>
              </w:rPr>
              <w:t>开户行名称(可选)</w:t>
            </w:r>
          </w:p>
        </w:tc>
        <w:tc>
          <w:tcPr>
            <w:tcW w:w="695" w:type="pct"/>
          </w:tcPr>
          <w:p w14:paraId="30B4C1F1" w14:textId="77777777" w:rsidR="000778FD" w:rsidRPr="00903910" w:rsidRDefault="000778FD" w:rsidP="00AB279F">
            <w:pPr>
              <w:spacing w:line="120" w:lineRule="auto"/>
              <w:rPr>
                <w:rFonts w:ascii="微软雅黑" w:eastAsia="微软雅黑" w:hAnsi="微软雅黑"/>
                <w:sz w:val="21"/>
                <w:szCs w:val="21"/>
              </w:rPr>
            </w:pPr>
          </w:p>
        </w:tc>
      </w:tr>
      <w:tr w:rsidR="000778FD" w:rsidRPr="00903910" w14:paraId="2F2F7079" w14:textId="77777777" w:rsidTr="00E073CA">
        <w:trPr>
          <w:trHeight w:val="225"/>
        </w:trPr>
        <w:tc>
          <w:tcPr>
            <w:tcW w:w="1755" w:type="pct"/>
          </w:tcPr>
          <w:p w14:paraId="6B43A82F" w14:textId="77777777" w:rsidR="000778FD" w:rsidRPr="00903910" w:rsidRDefault="000778FD" w:rsidP="00903910">
            <w:pPr>
              <w:jc w:val="right"/>
              <w:rPr>
                <w:rFonts w:ascii="微软雅黑" w:eastAsia="微软雅黑" w:hAnsi="微软雅黑"/>
                <w:sz w:val="21"/>
                <w:szCs w:val="21"/>
              </w:rPr>
            </w:pPr>
            <w:r w:rsidRPr="00903910">
              <w:rPr>
                <w:rFonts w:ascii="微软雅黑" w:eastAsia="微软雅黑" w:hAnsi="微软雅黑" w:hint="eastAsia"/>
                <w:sz w:val="21"/>
                <w:szCs w:val="21"/>
              </w:rPr>
              <w:t>&lt;CITY/&gt;</w:t>
            </w:r>
          </w:p>
        </w:tc>
        <w:tc>
          <w:tcPr>
            <w:tcW w:w="2550" w:type="pct"/>
          </w:tcPr>
          <w:p w14:paraId="1D981334" w14:textId="77777777" w:rsidR="000778FD" w:rsidRPr="00903910" w:rsidRDefault="000778FD" w:rsidP="00AB279F">
            <w:pPr>
              <w:spacing w:line="120" w:lineRule="auto"/>
              <w:rPr>
                <w:rFonts w:ascii="微软雅黑" w:eastAsia="微软雅黑" w:hAnsi="微软雅黑" w:cs="Courier New"/>
                <w:sz w:val="21"/>
                <w:szCs w:val="21"/>
              </w:rPr>
            </w:pPr>
            <w:r w:rsidRPr="00903910">
              <w:rPr>
                <w:rFonts w:ascii="微软雅黑" w:eastAsia="微软雅黑" w:hAnsi="微软雅黑" w:cs="Courier New" w:hint="eastAsia"/>
                <w:sz w:val="21"/>
                <w:szCs w:val="21"/>
              </w:rPr>
              <w:t>兑付地址(可选)</w:t>
            </w:r>
          </w:p>
        </w:tc>
        <w:tc>
          <w:tcPr>
            <w:tcW w:w="695" w:type="pct"/>
          </w:tcPr>
          <w:p w14:paraId="6E257CBE" w14:textId="77777777" w:rsidR="000778FD" w:rsidRPr="00903910" w:rsidRDefault="000778FD" w:rsidP="00AB279F">
            <w:pPr>
              <w:spacing w:line="120" w:lineRule="auto"/>
              <w:rPr>
                <w:rFonts w:ascii="微软雅黑" w:eastAsia="微软雅黑" w:hAnsi="微软雅黑"/>
                <w:sz w:val="21"/>
                <w:szCs w:val="21"/>
              </w:rPr>
            </w:pPr>
          </w:p>
        </w:tc>
      </w:tr>
      <w:tr w:rsidR="000778FD" w:rsidRPr="00903910" w14:paraId="538A003E" w14:textId="77777777" w:rsidTr="00E073CA">
        <w:trPr>
          <w:trHeight w:val="225"/>
        </w:trPr>
        <w:tc>
          <w:tcPr>
            <w:tcW w:w="1755" w:type="pct"/>
          </w:tcPr>
          <w:p w14:paraId="49FA97B7" w14:textId="77777777" w:rsidR="000778FD" w:rsidRPr="00903910" w:rsidRDefault="000778FD" w:rsidP="00903910">
            <w:pPr>
              <w:jc w:val="right"/>
              <w:rPr>
                <w:rFonts w:ascii="微软雅黑" w:eastAsia="微软雅黑" w:hAnsi="微软雅黑"/>
                <w:sz w:val="21"/>
                <w:szCs w:val="21"/>
              </w:rPr>
            </w:pPr>
            <w:r w:rsidRPr="00903910">
              <w:rPr>
                <w:rFonts w:ascii="微软雅黑" w:eastAsia="微软雅黑" w:hAnsi="微软雅黑" w:hint="eastAsia"/>
                <w:sz w:val="21"/>
                <w:szCs w:val="21"/>
              </w:rPr>
              <w:t>&lt;/ACCTFROM&gt;</w:t>
            </w:r>
          </w:p>
        </w:tc>
        <w:tc>
          <w:tcPr>
            <w:tcW w:w="2550" w:type="pct"/>
          </w:tcPr>
          <w:p w14:paraId="2D9B2571" w14:textId="77777777" w:rsidR="000778FD" w:rsidRPr="00903910" w:rsidRDefault="000778FD" w:rsidP="00AB279F">
            <w:pPr>
              <w:spacing w:line="120" w:lineRule="auto"/>
              <w:rPr>
                <w:rFonts w:ascii="微软雅黑" w:eastAsia="微软雅黑" w:hAnsi="微软雅黑" w:cs="Courier New"/>
                <w:sz w:val="21"/>
                <w:szCs w:val="21"/>
              </w:rPr>
            </w:pPr>
          </w:p>
        </w:tc>
        <w:tc>
          <w:tcPr>
            <w:tcW w:w="695" w:type="pct"/>
          </w:tcPr>
          <w:p w14:paraId="33F83159" w14:textId="77777777" w:rsidR="000778FD" w:rsidRPr="00903910" w:rsidRDefault="000778FD" w:rsidP="00AB279F">
            <w:pPr>
              <w:spacing w:line="120" w:lineRule="auto"/>
              <w:rPr>
                <w:rFonts w:ascii="微软雅黑" w:eastAsia="微软雅黑" w:hAnsi="微软雅黑"/>
                <w:sz w:val="21"/>
                <w:szCs w:val="21"/>
              </w:rPr>
            </w:pPr>
          </w:p>
        </w:tc>
      </w:tr>
      <w:tr w:rsidR="000778FD" w:rsidRPr="00903910" w14:paraId="46C7E848" w14:textId="77777777" w:rsidTr="00E073CA">
        <w:trPr>
          <w:trHeight w:val="225"/>
        </w:trPr>
        <w:tc>
          <w:tcPr>
            <w:tcW w:w="1755" w:type="pct"/>
          </w:tcPr>
          <w:p w14:paraId="70382D5A" w14:textId="77777777" w:rsidR="000778FD" w:rsidRPr="00903910" w:rsidRDefault="000778FD" w:rsidP="00903910">
            <w:pPr>
              <w:jc w:val="right"/>
              <w:rPr>
                <w:rFonts w:ascii="微软雅黑" w:eastAsia="微软雅黑" w:hAnsi="微软雅黑"/>
                <w:sz w:val="21"/>
                <w:szCs w:val="21"/>
              </w:rPr>
            </w:pPr>
            <w:r w:rsidRPr="00903910">
              <w:rPr>
                <w:rFonts w:ascii="微软雅黑" w:eastAsia="微软雅黑" w:hAnsi="微软雅黑" w:hint="eastAsia"/>
                <w:sz w:val="21"/>
                <w:szCs w:val="21"/>
              </w:rPr>
              <w:t>&lt;ACCTTO INTERBANK=“Y”        LOCAL=“Y”&gt;</w:t>
            </w:r>
          </w:p>
        </w:tc>
        <w:tc>
          <w:tcPr>
            <w:tcW w:w="2550" w:type="pct"/>
          </w:tcPr>
          <w:p w14:paraId="3630C5F0" w14:textId="77777777" w:rsidR="000778FD" w:rsidRPr="00903910" w:rsidRDefault="000778FD" w:rsidP="00AB279F">
            <w:pPr>
              <w:spacing w:line="120" w:lineRule="auto"/>
              <w:rPr>
                <w:rFonts w:ascii="微软雅黑" w:eastAsia="微软雅黑" w:hAnsi="微软雅黑" w:cs="Courier New"/>
                <w:sz w:val="21"/>
                <w:szCs w:val="21"/>
              </w:rPr>
            </w:pPr>
            <w:r w:rsidRPr="00903910">
              <w:rPr>
                <w:rFonts w:ascii="微软雅黑" w:eastAsia="微软雅黑" w:hAnsi="微软雅黑" w:cs="Courier New" w:hint="eastAsia"/>
                <w:sz w:val="21"/>
                <w:szCs w:val="21"/>
              </w:rPr>
              <w:t xml:space="preserve">收款人账户信息, 包含属性: </w:t>
            </w:r>
          </w:p>
          <w:p w14:paraId="082665ED" w14:textId="77777777" w:rsidR="000778FD" w:rsidRPr="00903910" w:rsidRDefault="000778FD" w:rsidP="00AB279F">
            <w:pPr>
              <w:spacing w:line="120" w:lineRule="auto"/>
              <w:rPr>
                <w:rFonts w:ascii="微软雅黑" w:eastAsia="微软雅黑" w:hAnsi="微软雅黑" w:cs="Courier New"/>
                <w:sz w:val="21"/>
                <w:szCs w:val="21"/>
              </w:rPr>
            </w:pPr>
            <w:r w:rsidRPr="00903910">
              <w:rPr>
                <w:rFonts w:ascii="微软雅黑" w:eastAsia="微软雅黑" w:hAnsi="微软雅黑" w:cs="Courier New" w:hint="eastAsia"/>
                <w:sz w:val="21"/>
                <w:szCs w:val="21"/>
              </w:rPr>
              <w:t>是否兴业银行账户INTERBANK=</w:t>
            </w:r>
            <w:r w:rsidRPr="00903910">
              <w:rPr>
                <w:rFonts w:ascii="微软雅黑" w:eastAsia="微软雅黑" w:hAnsi="微软雅黑" w:cs="宋体" w:hint="eastAsia"/>
                <w:color w:val="000000"/>
                <w:kern w:val="0"/>
                <w:sz w:val="21"/>
                <w:szCs w:val="21"/>
              </w:rPr>
              <w:t>“Y”</w:t>
            </w:r>
            <w:r w:rsidRPr="00903910">
              <w:rPr>
                <w:rFonts w:ascii="微软雅黑" w:eastAsia="微软雅黑" w:hAnsi="微软雅黑" w:cs="Courier New" w:hint="eastAsia"/>
                <w:sz w:val="21"/>
                <w:szCs w:val="21"/>
              </w:rPr>
              <w:t>/</w:t>
            </w:r>
            <w:r w:rsidRPr="00903910">
              <w:rPr>
                <w:rFonts w:ascii="微软雅黑" w:eastAsia="微软雅黑" w:hAnsi="微软雅黑" w:cs="宋体" w:hint="eastAsia"/>
                <w:color w:val="000000"/>
                <w:kern w:val="0"/>
                <w:sz w:val="21"/>
                <w:szCs w:val="21"/>
              </w:rPr>
              <w:t>“N”</w:t>
            </w:r>
            <w:r w:rsidRPr="00903910">
              <w:rPr>
                <w:rFonts w:ascii="微软雅黑" w:eastAsia="微软雅黑" w:hAnsi="微软雅黑" w:hint="eastAsia"/>
                <w:sz w:val="21"/>
                <w:szCs w:val="21"/>
              </w:rPr>
              <w:t>；</w:t>
            </w:r>
            <w:r w:rsidRPr="00903910">
              <w:rPr>
                <w:rFonts w:ascii="微软雅黑" w:eastAsia="微软雅黑" w:hAnsi="微软雅黑" w:cs="Courier New" w:hint="eastAsia"/>
                <w:sz w:val="21"/>
                <w:szCs w:val="21"/>
              </w:rPr>
              <w:t xml:space="preserve"> </w:t>
            </w:r>
          </w:p>
          <w:p w14:paraId="4420F17D" w14:textId="77777777" w:rsidR="000778FD" w:rsidRPr="00903910" w:rsidRDefault="000778FD" w:rsidP="00AB279F">
            <w:pPr>
              <w:spacing w:line="120" w:lineRule="auto"/>
              <w:rPr>
                <w:rFonts w:ascii="微软雅黑" w:eastAsia="微软雅黑" w:hAnsi="微软雅黑" w:cs="Courier New"/>
                <w:sz w:val="21"/>
                <w:szCs w:val="21"/>
              </w:rPr>
            </w:pPr>
            <w:r w:rsidRPr="00903910">
              <w:rPr>
                <w:rFonts w:ascii="微软雅黑" w:eastAsia="微软雅黑" w:hAnsi="微软雅黑" w:cs="Courier New" w:hint="eastAsia"/>
                <w:sz w:val="21"/>
                <w:szCs w:val="21"/>
              </w:rPr>
              <w:t>是否同城LOCAL=</w:t>
            </w:r>
            <w:r w:rsidRPr="00903910">
              <w:rPr>
                <w:rFonts w:ascii="微软雅黑" w:eastAsia="微软雅黑" w:hAnsi="微软雅黑" w:cs="宋体" w:hint="eastAsia"/>
                <w:color w:val="000000"/>
                <w:kern w:val="0"/>
                <w:sz w:val="21"/>
                <w:szCs w:val="21"/>
              </w:rPr>
              <w:t>“Y”</w:t>
            </w:r>
            <w:r w:rsidRPr="00903910">
              <w:rPr>
                <w:rFonts w:ascii="微软雅黑" w:eastAsia="微软雅黑" w:hAnsi="微软雅黑" w:cs="Courier New" w:hint="eastAsia"/>
                <w:sz w:val="21"/>
                <w:szCs w:val="21"/>
              </w:rPr>
              <w:t>/</w:t>
            </w:r>
            <w:r w:rsidRPr="00903910">
              <w:rPr>
                <w:rFonts w:ascii="微软雅黑" w:eastAsia="微软雅黑" w:hAnsi="微软雅黑" w:cs="宋体" w:hint="eastAsia"/>
                <w:color w:val="000000"/>
                <w:kern w:val="0"/>
                <w:sz w:val="21"/>
                <w:szCs w:val="21"/>
              </w:rPr>
              <w:t>“N”</w:t>
            </w:r>
          </w:p>
        </w:tc>
        <w:tc>
          <w:tcPr>
            <w:tcW w:w="695" w:type="pct"/>
          </w:tcPr>
          <w:p w14:paraId="3EDD31AF" w14:textId="77777777" w:rsidR="000778FD" w:rsidRPr="00903910" w:rsidRDefault="000778FD" w:rsidP="00AB279F">
            <w:pPr>
              <w:spacing w:line="120" w:lineRule="auto"/>
              <w:rPr>
                <w:rFonts w:ascii="微软雅黑" w:eastAsia="微软雅黑" w:hAnsi="微软雅黑"/>
                <w:sz w:val="21"/>
                <w:szCs w:val="21"/>
              </w:rPr>
            </w:pPr>
            <w:r w:rsidRPr="00903910">
              <w:rPr>
                <w:rFonts w:ascii="微软雅黑" w:eastAsia="微软雅黑" w:hAnsi="微软雅黑" w:hint="eastAsia"/>
                <w:sz w:val="21"/>
                <w:szCs w:val="21"/>
              </w:rPr>
              <w:t>必回</w:t>
            </w:r>
          </w:p>
        </w:tc>
      </w:tr>
      <w:tr w:rsidR="000778FD" w:rsidRPr="00903910" w14:paraId="3F0B40B9" w14:textId="77777777" w:rsidTr="00E073CA">
        <w:trPr>
          <w:trHeight w:val="225"/>
        </w:trPr>
        <w:tc>
          <w:tcPr>
            <w:tcW w:w="1755" w:type="pct"/>
          </w:tcPr>
          <w:p w14:paraId="7E26E699" w14:textId="77777777" w:rsidR="000778FD" w:rsidRPr="00903910" w:rsidRDefault="000778FD" w:rsidP="00903910">
            <w:pPr>
              <w:jc w:val="right"/>
              <w:rPr>
                <w:rFonts w:ascii="微软雅黑" w:eastAsia="微软雅黑" w:hAnsi="微软雅黑"/>
                <w:sz w:val="21"/>
                <w:szCs w:val="21"/>
              </w:rPr>
            </w:pPr>
            <w:r w:rsidRPr="00903910">
              <w:rPr>
                <w:rFonts w:ascii="微软雅黑" w:eastAsia="微软雅黑" w:hAnsi="微软雅黑" w:hint="eastAsia"/>
                <w:sz w:val="21"/>
                <w:szCs w:val="21"/>
              </w:rPr>
              <w:t>&lt;ACCTID/&gt;</w:t>
            </w:r>
          </w:p>
        </w:tc>
        <w:tc>
          <w:tcPr>
            <w:tcW w:w="2550" w:type="pct"/>
          </w:tcPr>
          <w:p w14:paraId="3569709F" w14:textId="77777777" w:rsidR="000778FD" w:rsidRPr="00903910" w:rsidRDefault="000778FD" w:rsidP="00AB279F">
            <w:pPr>
              <w:spacing w:line="120" w:lineRule="auto"/>
              <w:rPr>
                <w:rFonts w:ascii="微软雅黑" w:eastAsia="微软雅黑" w:hAnsi="微软雅黑" w:cs="Courier New"/>
                <w:sz w:val="21"/>
                <w:szCs w:val="21"/>
              </w:rPr>
            </w:pPr>
            <w:r w:rsidRPr="00903910">
              <w:rPr>
                <w:rFonts w:ascii="微软雅黑" w:eastAsia="微软雅黑" w:hAnsi="微软雅黑" w:cs="Courier New" w:hint="eastAsia"/>
                <w:sz w:val="21"/>
                <w:szCs w:val="21"/>
              </w:rPr>
              <w:t>收款账号，最大32位</w:t>
            </w:r>
          </w:p>
        </w:tc>
        <w:tc>
          <w:tcPr>
            <w:tcW w:w="695" w:type="pct"/>
          </w:tcPr>
          <w:p w14:paraId="2912531D" w14:textId="77777777" w:rsidR="000778FD" w:rsidRPr="00903910" w:rsidRDefault="000778FD" w:rsidP="00AB279F">
            <w:pPr>
              <w:spacing w:line="120" w:lineRule="auto"/>
              <w:rPr>
                <w:rFonts w:ascii="微软雅黑" w:eastAsia="微软雅黑" w:hAnsi="微软雅黑"/>
                <w:sz w:val="21"/>
                <w:szCs w:val="21"/>
              </w:rPr>
            </w:pPr>
            <w:r w:rsidRPr="00903910">
              <w:rPr>
                <w:rFonts w:ascii="微软雅黑" w:eastAsia="微软雅黑" w:hAnsi="微软雅黑" w:hint="eastAsia"/>
                <w:sz w:val="21"/>
                <w:szCs w:val="21"/>
              </w:rPr>
              <w:t>必回</w:t>
            </w:r>
          </w:p>
        </w:tc>
      </w:tr>
      <w:tr w:rsidR="000778FD" w:rsidRPr="00903910" w14:paraId="00D91DAD" w14:textId="77777777" w:rsidTr="00E073CA">
        <w:trPr>
          <w:trHeight w:val="225"/>
        </w:trPr>
        <w:tc>
          <w:tcPr>
            <w:tcW w:w="1755" w:type="pct"/>
          </w:tcPr>
          <w:p w14:paraId="2DBED419" w14:textId="77777777" w:rsidR="000778FD" w:rsidRPr="00903910" w:rsidRDefault="000778FD" w:rsidP="00903910">
            <w:pPr>
              <w:jc w:val="right"/>
              <w:rPr>
                <w:rFonts w:ascii="微软雅黑" w:eastAsia="微软雅黑" w:hAnsi="微软雅黑"/>
                <w:sz w:val="21"/>
                <w:szCs w:val="21"/>
              </w:rPr>
            </w:pPr>
            <w:r w:rsidRPr="00903910">
              <w:rPr>
                <w:rFonts w:ascii="微软雅黑" w:eastAsia="微软雅黑" w:hAnsi="微软雅黑" w:hint="eastAsia"/>
                <w:sz w:val="21"/>
                <w:szCs w:val="21"/>
              </w:rPr>
              <w:t>&lt;NAME/&gt;</w:t>
            </w:r>
          </w:p>
        </w:tc>
        <w:tc>
          <w:tcPr>
            <w:tcW w:w="2550" w:type="pct"/>
          </w:tcPr>
          <w:p w14:paraId="0CDB8339" w14:textId="77777777" w:rsidR="000778FD" w:rsidRPr="00903910" w:rsidRDefault="000778FD" w:rsidP="00AB279F">
            <w:pPr>
              <w:spacing w:line="120" w:lineRule="auto"/>
              <w:rPr>
                <w:rFonts w:ascii="微软雅黑" w:eastAsia="微软雅黑" w:hAnsi="微软雅黑" w:cs="Courier New"/>
                <w:sz w:val="21"/>
                <w:szCs w:val="21"/>
              </w:rPr>
            </w:pPr>
            <w:r w:rsidRPr="00903910">
              <w:rPr>
                <w:rFonts w:ascii="微软雅黑" w:eastAsia="微软雅黑" w:hAnsi="微软雅黑" w:cs="Courier New" w:hint="eastAsia"/>
                <w:sz w:val="21"/>
                <w:szCs w:val="21"/>
              </w:rPr>
              <w:t>收款名称，最大60位</w:t>
            </w:r>
          </w:p>
        </w:tc>
        <w:tc>
          <w:tcPr>
            <w:tcW w:w="695" w:type="pct"/>
          </w:tcPr>
          <w:p w14:paraId="5C45E7C3" w14:textId="77777777" w:rsidR="000778FD" w:rsidRPr="00903910" w:rsidRDefault="000778FD" w:rsidP="00AB279F">
            <w:pPr>
              <w:spacing w:line="120" w:lineRule="auto"/>
              <w:rPr>
                <w:rFonts w:ascii="微软雅黑" w:eastAsia="微软雅黑" w:hAnsi="微软雅黑"/>
                <w:sz w:val="21"/>
                <w:szCs w:val="21"/>
              </w:rPr>
            </w:pPr>
            <w:r w:rsidRPr="00903910">
              <w:rPr>
                <w:rFonts w:ascii="微软雅黑" w:eastAsia="微软雅黑" w:hAnsi="微软雅黑" w:hint="eastAsia"/>
                <w:sz w:val="21"/>
                <w:szCs w:val="21"/>
              </w:rPr>
              <w:t>必回</w:t>
            </w:r>
          </w:p>
        </w:tc>
      </w:tr>
      <w:tr w:rsidR="000778FD" w:rsidRPr="00903910" w14:paraId="0C4CE281" w14:textId="77777777" w:rsidTr="00E073CA">
        <w:trPr>
          <w:trHeight w:val="225"/>
        </w:trPr>
        <w:tc>
          <w:tcPr>
            <w:tcW w:w="1755" w:type="pct"/>
          </w:tcPr>
          <w:p w14:paraId="245436AA" w14:textId="77777777" w:rsidR="000778FD" w:rsidRPr="00903910" w:rsidRDefault="000778FD" w:rsidP="00903910">
            <w:pPr>
              <w:jc w:val="right"/>
              <w:rPr>
                <w:rFonts w:ascii="微软雅黑" w:eastAsia="微软雅黑" w:hAnsi="微软雅黑"/>
                <w:sz w:val="21"/>
                <w:szCs w:val="21"/>
              </w:rPr>
            </w:pPr>
            <w:r w:rsidRPr="00903910">
              <w:rPr>
                <w:rFonts w:ascii="微软雅黑" w:eastAsia="微软雅黑" w:hAnsi="微软雅黑" w:hint="eastAsia"/>
                <w:sz w:val="21"/>
                <w:szCs w:val="21"/>
              </w:rPr>
              <w:lastRenderedPageBreak/>
              <w:t>&lt;BANKDESC/&gt;</w:t>
            </w:r>
          </w:p>
        </w:tc>
        <w:tc>
          <w:tcPr>
            <w:tcW w:w="2550" w:type="pct"/>
          </w:tcPr>
          <w:p w14:paraId="4DC1CFCE" w14:textId="77777777" w:rsidR="000778FD" w:rsidRPr="00903910" w:rsidRDefault="000778FD" w:rsidP="00AB279F">
            <w:pPr>
              <w:spacing w:line="120" w:lineRule="auto"/>
              <w:rPr>
                <w:rFonts w:ascii="微软雅黑" w:eastAsia="微软雅黑" w:hAnsi="微软雅黑" w:cs="Courier New"/>
                <w:sz w:val="21"/>
                <w:szCs w:val="21"/>
              </w:rPr>
            </w:pPr>
            <w:r w:rsidRPr="00903910">
              <w:rPr>
                <w:rFonts w:ascii="微软雅黑" w:eastAsia="微软雅黑" w:hAnsi="微软雅黑" w:cs="Courier New" w:hint="eastAsia"/>
                <w:sz w:val="21"/>
                <w:szCs w:val="21"/>
              </w:rPr>
              <w:t>收款开户行名称，</w:t>
            </w:r>
            <w:r w:rsidRPr="00903910">
              <w:rPr>
                <w:rFonts w:ascii="微软雅黑" w:eastAsia="微软雅黑" w:hAnsi="微软雅黑" w:hint="eastAsia"/>
                <w:sz w:val="21"/>
                <w:szCs w:val="21"/>
              </w:rPr>
              <w:t>最大50位，他行转账必回</w:t>
            </w:r>
          </w:p>
        </w:tc>
        <w:tc>
          <w:tcPr>
            <w:tcW w:w="695" w:type="pct"/>
          </w:tcPr>
          <w:p w14:paraId="1F4DF215" w14:textId="77777777" w:rsidR="000778FD" w:rsidRPr="00903910" w:rsidRDefault="000778FD" w:rsidP="00AB279F">
            <w:pPr>
              <w:spacing w:line="120" w:lineRule="auto"/>
              <w:rPr>
                <w:rFonts w:ascii="微软雅黑" w:eastAsia="微软雅黑" w:hAnsi="微软雅黑"/>
                <w:sz w:val="21"/>
                <w:szCs w:val="21"/>
              </w:rPr>
            </w:pPr>
          </w:p>
        </w:tc>
      </w:tr>
      <w:tr w:rsidR="000778FD" w:rsidRPr="00903910" w14:paraId="5F9FF459" w14:textId="77777777" w:rsidTr="00E073CA">
        <w:trPr>
          <w:trHeight w:val="225"/>
        </w:trPr>
        <w:tc>
          <w:tcPr>
            <w:tcW w:w="1755" w:type="pct"/>
          </w:tcPr>
          <w:p w14:paraId="7C9A1E4A" w14:textId="77777777" w:rsidR="000778FD" w:rsidRPr="00903910" w:rsidRDefault="000778FD" w:rsidP="00903910">
            <w:pPr>
              <w:jc w:val="right"/>
              <w:rPr>
                <w:rFonts w:ascii="微软雅黑" w:eastAsia="微软雅黑" w:hAnsi="微软雅黑"/>
                <w:sz w:val="21"/>
                <w:szCs w:val="21"/>
              </w:rPr>
            </w:pPr>
            <w:r w:rsidRPr="00903910">
              <w:rPr>
                <w:rFonts w:ascii="微软雅黑" w:eastAsia="微软雅黑" w:hAnsi="微软雅黑" w:hint="eastAsia"/>
                <w:sz w:val="21"/>
                <w:szCs w:val="21"/>
              </w:rPr>
              <w:t>&lt;BANKNUM/&gt;</w:t>
            </w:r>
          </w:p>
        </w:tc>
        <w:tc>
          <w:tcPr>
            <w:tcW w:w="2550" w:type="pct"/>
          </w:tcPr>
          <w:p w14:paraId="3F88FC43" w14:textId="77777777" w:rsidR="000778FD" w:rsidRPr="00903910" w:rsidRDefault="000778FD" w:rsidP="00AB279F">
            <w:pPr>
              <w:spacing w:line="120" w:lineRule="auto"/>
              <w:rPr>
                <w:rFonts w:ascii="微软雅黑" w:eastAsia="微软雅黑" w:hAnsi="微软雅黑"/>
                <w:sz w:val="21"/>
                <w:szCs w:val="21"/>
              </w:rPr>
            </w:pPr>
            <w:r w:rsidRPr="00903910">
              <w:rPr>
                <w:rFonts w:ascii="微软雅黑" w:eastAsia="微软雅黑" w:hAnsi="微软雅黑" w:hint="eastAsia"/>
                <w:sz w:val="21"/>
                <w:szCs w:val="21"/>
              </w:rPr>
              <w:t>收报行号，长度12位</w:t>
            </w:r>
          </w:p>
        </w:tc>
        <w:tc>
          <w:tcPr>
            <w:tcW w:w="695" w:type="pct"/>
          </w:tcPr>
          <w:p w14:paraId="05426817" w14:textId="77777777" w:rsidR="000778FD" w:rsidRPr="00903910" w:rsidRDefault="000778FD" w:rsidP="00AB279F">
            <w:pPr>
              <w:spacing w:line="120" w:lineRule="auto"/>
              <w:rPr>
                <w:rFonts w:ascii="微软雅黑" w:eastAsia="微软雅黑" w:hAnsi="微软雅黑"/>
                <w:sz w:val="21"/>
                <w:szCs w:val="21"/>
              </w:rPr>
            </w:pPr>
          </w:p>
        </w:tc>
      </w:tr>
      <w:tr w:rsidR="000778FD" w:rsidRPr="00903910" w14:paraId="685F5DB1" w14:textId="77777777" w:rsidTr="00E073CA">
        <w:trPr>
          <w:trHeight w:val="225"/>
        </w:trPr>
        <w:tc>
          <w:tcPr>
            <w:tcW w:w="1755" w:type="pct"/>
          </w:tcPr>
          <w:p w14:paraId="166DEACD" w14:textId="77777777" w:rsidR="000778FD" w:rsidRPr="00903910" w:rsidRDefault="000778FD" w:rsidP="00903910">
            <w:pPr>
              <w:jc w:val="right"/>
              <w:rPr>
                <w:rFonts w:ascii="微软雅黑" w:eastAsia="微软雅黑" w:hAnsi="微软雅黑"/>
                <w:sz w:val="21"/>
                <w:szCs w:val="21"/>
              </w:rPr>
            </w:pPr>
            <w:r w:rsidRPr="00903910">
              <w:rPr>
                <w:rFonts w:ascii="微软雅黑" w:eastAsia="微软雅黑" w:hAnsi="微软雅黑" w:hint="eastAsia"/>
                <w:sz w:val="21"/>
                <w:szCs w:val="21"/>
              </w:rPr>
              <w:t>&lt;CITY/&gt;</w:t>
            </w:r>
          </w:p>
        </w:tc>
        <w:tc>
          <w:tcPr>
            <w:tcW w:w="2550" w:type="pct"/>
          </w:tcPr>
          <w:p w14:paraId="11D5869A" w14:textId="77777777" w:rsidR="000778FD" w:rsidRPr="00903910" w:rsidRDefault="000778FD" w:rsidP="00AB279F">
            <w:pPr>
              <w:spacing w:line="120" w:lineRule="auto"/>
              <w:rPr>
                <w:rFonts w:ascii="微软雅黑" w:eastAsia="微软雅黑" w:hAnsi="微软雅黑" w:cs="Courier New"/>
                <w:sz w:val="21"/>
                <w:szCs w:val="21"/>
              </w:rPr>
            </w:pPr>
            <w:r w:rsidRPr="00903910">
              <w:rPr>
                <w:rFonts w:ascii="微软雅黑" w:eastAsia="微软雅黑" w:hAnsi="微软雅黑" w:cs="Courier New" w:hint="eastAsia"/>
                <w:sz w:val="21"/>
                <w:szCs w:val="21"/>
              </w:rPr>
              <w:t>收款城市，同城可以不发送，</w:t>
            </w:r>
            <w:r w:rsidRPr="00903910">
              <w:rPr>
                <w:rFonts w:ascii="微软雅黑" w:eastAsia="微软雅黑" w:hAnsi="微软雅黑" w:hint="eastAsia"/>
                <w:sz w:val="21"/>
                <w:szCs w:val="21"/>
              </w:rPr>
              <w:t>最大30位</w:t>
            </w:r>
          </w:p>
        </w:tc>
        <w:tc>
          <w:tcPr>
            <w:tcW w:w="695" w:type="pct"/>
          </w:tcPr>
          <w:p w14:paraId="47998A67" w14:textId="77777777" w:rsidR="000778FD" w:rsidRPr="00903910" w:rsidRDefault="000778FD" w:rsidP="00AB279F">
            <w:pPr>
              <w:spacing w:line="120" w:lineRule="auto"/>
              <w:rPr>
                <w:rFonts w:ascii="微软雅黑" w:eastAsia="微软雅黑" w:hAnsi="微软雅黑"/>
                <w:sz w:val="21"/>
                <w:szCs w:val="21"/>
              </w:rPr>
            </w:pPr>
          </w:p>
        </w:tc>
      </w:tr>
      <w:tr w:rsidR="000778FD" w:rsidRPr="00903910" w14:paraId="43EA27CB" w14:textId="77777777" w:rsidTr="00E073CA">
        <w:trPr>
          <w:trHeight w:val="225"/>
        </w:trPr>
        <w:tc>
          <w:tcPr>
            <w:tcW w:w="1755" w:type="pct"/>
          </w:tcPr>
          <w:p w14:paraId="2D9A4C0F" w14:textId="77777777" w:rsidR="000778FD" w:rsidRPr="00903910" w:rsidRDefault="000778FD" w:rsidP="00903910">
            <w:pPr>
              <w:jc w:val="right"/>
              <w:rPr>
                <w:rFonts w:ascii="微软雅黑" w:eastAsia="微软雅黑" w:hAnsi="微软雅黑"/>
                <w:sz w:val="21"/>
                <w:szCs w:val="21"/>
              </w:rPr>
            </w:pPr>
            <w:r w:rsidRPr="00903910">
              <w:rPr>
                <w:rFonts w:ascii="微软雅黑" w:eastAsia="微软雅黑" w:hAnsi="微软雅黑" w:hint="eastAsia"/>
                <w:sz w:val="21"/>
                <w:szCs w:val="21"/>
              </w:rPr>
              <w:t>&lt;/ACCTTO&gt;</w:t>
            </w:r>
          </w:p>
        </w:tc>
        <w:tc>
          <w:tcPr>
            <w:tcW w:w="2550" w:type="pct"/>
          </w:tcPr>
          <w:p w14:paraId="13649F7D" w14:textId="77777777" w:rsidR="000778FD" w:rsidRPr="00903910" w:rsidRDefault="000778FD" w:rsidP="00AB279F">
            <w:pPr>
              <w:spacing w:line="120" w:lineRule="auto"/>
              <w:rPr>
                <w:rFonts w:ascii="微软雅黑" w:eastAsia="微软雅黑" w:hAnsi="微软雅黑" w:cs="Courier New"/>
                <w:sz w:val="21"/>
                <w:szCs w:val="21"/>
              </w:rPr>
            </w:pPr>
          </w:p>
        </w:tc>
        <w:tc>
          <w:tcPr>
            <w:tcW w:w="695" w:type="pct"/>
          </w:tcPr>
          <w:p w14:paraId="16472F31" w14:textId="77777777" w:rsidR="000778FD" w:rsidRPr="00903910" w:rsidRDefault="000778FD" w:rsidP="00AB279F">
            <w:pPr>
              <w:spacing w:line="120" w:lineRule="auto"/>
              <w:rPr>
                <w:rFonts w:ascii="微软雅黑" w:eastAsia="微软雅黑" w:hAnsi="微软雅黑"/>
                <w:sz w:val="21"/>
                <w:szCs w:val="21"/>
              </w:rPr>
            </w:pPr>
          </w:p>
        </w:tc>
      </w:tr>
      <w:tr w:rsidR="000778FD" w:rsidRPr="00903910" w14:paraId="22D06F87" w14:textId="77777777" w:rsidTr="00E073CA">
        <w:trPr>
          <w:trHeight w:val="225"/>
        </w:trPr>
        <w:tc>
          <w:tcPr>
            <w:tcW w:w="1755" w:type="pct"/>
          </w:tcPr>
          <w:p w14:paraId="09056B0B" w14:textId="77777777" w:rsidR="000778FD" w:rsidRPr="00903910" w:rsidRDefault="000778FD" w:rsidP="00903910">
            <w:pPr>
              <w:jc w:val="right"/>
              <w:rPr>
                <w:rFonts w:ascii="微软雅黑" w:eastAsia="微软雅黑" w:hAnsi="微软雅黑"/>
                <w:sz w:val="21"/>
                <w:szCs w:val="21"/>
              </w:rPr>
            </w:pPr>
            <w:r w:rsidRPr="00903910">
              <w:rPr>
                <w:rFonts w:ascii="微软雅黑" w:eastAsia="微软雅黑" w:hAnsi="微软雅黑" w:hint="eastAsia"/>
                <w:sz w:val="21"/>
                <w:szCs w:val="21"/>
              </w:rPr>
              <w:t>&lt;CHEQUENUM/&gt;</w:t>
            </w:r>
          </w:p>
        </w:tc>
        <w:tc>
          <w:tcPr>
            <w:tcW w:w="2550" w:type="pct"/>
          </w:tcPr>
          <w:p w14:paraId="2FE845BC" w14:textId="77777777" w:rsidR="000778FD" w:rsidRPr="00903910" w:rsidRDefault="000778FD" w:rsidP="00AB279F">
            <w:pPr>
              <w:spacing w:line="120" w:lineRule="auto"/>
              <w:rPr>
                <w:rFonts w:ascii="微软雅黑" w:eastAsia="微软雅黑" w:hAnsi="微软雅黑" w:cs="Courier New"/>
                <w:sz w:val="21"/>
                <w:szCs w:val="21"/>
              </w:rPr>
            </w:pPr>
            <w:r w:rsidRPr="00903910">
              <w:rPr>
                <w:rFonts w:ascii="微软雅黑" w:eastAsia="微软雅黑" w:hAnsi="微软雅黑" w:cs="Courier New" w:hint="eastAsia"/>
                <w:sz w:val="21"/>
                <w:szCs w:val="21"/>
              </w:rPr>
              <w:t>凭证号，9位数字</w:t>
            </w:r>
          </w:p>
        </w:tc>
        <w:tc>
          <w:tcPr>
            <w:tcW w:w="695" w:type="pct"/>
          </w:tcPr>
          <w:p w14:paraId="7CC814BC" w14:textId="77777777" w:rsidR="000778FD" w:rsidRPr="00903910" w:rsidRDefault="0067576A" w:rsidP="00AB279F">
            <w:pPr>
              <w:spacing w:line="120" w:lineRule="auto"/>
              <w:rPr>
                <w:rFonts w:ascii="微软雅黑" w:eastAsia="微软雅黑" w:hAnsi="微软雅黑"/>
                <w:sz w:val="21"/>
                <w:szCs w:val="21"/>
              </w:rPr>
            </w:pPr>
            <w:r w:rsidRPr="00903910">
              <w:rPr>
                <w:rFonts w:ascii="微软雅黑" w:eastAsia="微软雅黑" w:hAnsi="微软雅黑" w:hint="eastAsia"/>
                <w:sz w:val="21"/>
                <w:szCs w:val="21"/>
              </w:rPr>
              <w:t>必回</w:t>
            </w:r>
          </w:p>
        </w:tc>
      </w:tr>
      <w:tr w:rsidR="000778FD" w:rsidRPr="00903910" w14:paraId="6A3157CE" w14:textId="77777777" w:rsidTr="00E073CA">
        <w:trPr>
          <w:trHeight w:val="225"/>
        </w:trPr>
        <w:tc>
          <w:tcPr>
            <w:tcW w:w="1755" w:type="pct"/>
          </w:tcPr>
          <w:p w14:paraId="31535201" w14:textId="77777777" w:rsidR="000778FD" w:rsidRPr="00903910" w:rsidRDefault="000778FD" w:rsidP="00903910">
            <w:pPr>
              <w:jc w:val="right"/>
              <w:rPr>
                <w:rFonts w:ascii="微软雅黑" w:eastAsia="微软雅黑" w:hAnsi="微软雅黑"/>
                <w:sz w:val="21"/>
                <w:szCs w:val="21"/>
              </w:rPr>
            </w:pPr>
            <w:r w:rsidRPr="00903910">
              <w:rPr>
                <w:rFonts w:ascii="微软雅黑" w:eastAsia="微软雅黑" w:hAnsi="微软雅黑" w:hint="eastAsia"/>
                <w:sz w:val="21"/>
                <w:szCs w:val="21"/>
              </w:rPr>
              <w:t>&lt;CURSYM/&gt;</w:t>
            </w:r>
          </w:p>
        </w:tc>
        <w:tc>
          <w:tcPr>
            <w:tcW w:w="2550" w:type="pct"/>
          </w:tcPr>
          <w:p w14:paraId="647DC089" w14:textId="77777777" w:rsidR="000778FD" w:rsidRPr="00903910" w:rsidRDefault="000778FD" w:rsidP="00AB279F">
            <w:pPr>
              <w:spacing w:line="120" w:lineRule="auto"/>
              <w:rPr>
                <w:rFonts w:ascii="微软雅黑" w:eastAsia="微软雅黑" w:hAnsi="微软雅黑" w:cs="Courier New"/>
                <w:sz w:val="21"/>
                <w:szCs w:val="21"/>
              </w:rPr>
            </w:pPr>
            <w:r w:rsidRPr="00903910">
              <w:rPr>
                <w:rFonts w:ascii="微软雅黑" w:eastAsia="微软雅黑" w:hAnsi="微软雅黑" w:cs="Courier New" w:hint="eastAsia"/>
                <w:sz w:val="21"/>
                <w:szCs w:val="21"/>
              </w:rPr>
              <w:t>货币符号，默认为RMB（目前仅支持人民币）</w:t>
            </w:r>
          </w:p>
        </w:tc>
        <w:tc>
          <w:tcPr>
            <w:tcW w:w="695" w:type="pct"/>
          </w:tcPr>
          <w:p w14:paraId="47502F3F" w14:textId="77777777" w:rsidR="000778FD" w:rsidRPr="00903910" w:rsidRDefault="000778FD" w:rsidP="00AB279F">
            <w:pPr>
              <w:spacing w:line="120" w:lineRule="auto"/>
              <w:rPr>
                <w:rFonts w:ascii="微软雅黑" w:eastAsia="微软雅黑" w:hAnsi="微软雅黑"/>
                <w:sz w:val="21"/>
                <w:szCs w:val="21"/>
              </w:rPr>
            </w:pPr>
          </w:p>
        </w:tc>
      </w:tr>
      <w:tr w:rsidR="000778FD" w:rsidRPr="00903910" w14:paraId="27F54A67" w14:textId="77777777" w:rsidTr="00E073CA">
        <w:trPr>
          <w:trHeight w:val="225"/>
        </w:trPr>
        <w:tc>
          <w:tcPr>
            <w:tcW w:w="1755" w:type="pct"/>
          </w:tcPr>
          <w:p w14:paraId="02026477" w14:textId="77777777" w:rsidR="000778FD" w:rsidRPr="00903910" w:rsidRDefault="000778FD" w:rsidP="00903910">
            <w:pPr>
              <w:jc w:val="right"/>
              <w:rPr>
                <w:rFonts w:ascii="微软雅黑" w:eastAsia="微软雅黑" w:hAnsi="微软雅黑"/>
                <w:sz w:val="21"/>
                <w:szCs w:val="21"/>
              </w:rPr>
            </w:pPr>
            <w:r w:rsidRPr="00903910">
              <w:rPr>
                <w:rFonts w:ascii="微软雅黑" w:eastAsia="微软雅黑" w:hAnsi="微软雅黑" w:hint="eastAsia"/>
                <w:sz w:val="21"/>
                <w:szCs w:val="21"/>
              </w:rPr>
              <w:t>&lt;TRNAMT/&gt;</w:t>
            </w:r>
          </w:p>
        </w:tc>
        <w:tc>
          <w:tcPr>
            <w:tcW w:w="2550" w:type="pct"/>
          </w:tcPr>
          <w:p w14:paraId="30D4C88D" w14:textId="77777777" w:rsidR="000778FD" w:rsidRPr="00903910" w:rsidRDefault="000778FD" w:rsidP="00AB279F">
            <w:pPr>
              <w:spacing w:line="120" w:lineRule="auto"/>
              <w:rPr>
                <w:rFonts w:ascii="微软雅黑" w:eastAsia="微软雅黑" w:hAnsi="微软雅黑" w:cs="Courier New"/>
                <w:sz w:val="21"/>
                <w:szCs w:val="21"/>
              </w:rPr>
            </w:pPr>
            <w:r w:rsidRPr="00903910">
              <w:rPr>
                <w:rFonts w:ascii="微软雅黑" w:eastAsia="微软雅黑" w:hAnsi="微软雅黑" w:cs="Courier New" w:hint="eastAsia"/>
                <w:sz w:val="21"/>
                <w:szCs w:val="21"/>
              </w:rPr>
              <w:t>转账金额，金额&gt;0, 整数位最长15位，小数2位</w:t>
            </w:r>
          </w:p>
        </w:tc>
        <w:tc>
          <w:tcPr>
            <w:tcW w:w="695" w:type="pct"/>
          </w:tcPr>
          <w:p w14:paraId="6E1EA037" w14:textId="77777777" w:rsidR="000778FD" w:rsidRPr="00903910" w:rsidRDefault="000778FD" w:rsidP="00AB279F">
            <w:pPr>
              <w:spacing w:line="120" w:lineRule="auto"/>
              <w:rPr>
                <w:rFonts w:ascii="微软雅黑" w:eastAsia="微软雅黑" w:hAnsi="微软雅黑"/>
                <w:sz w:val="21"/>
                <w:szCs w:val="21"/>
              </w:rPr>
            </w:pPr>
            <w:r w:rsidRPr="00903910">
              <w:rPr>
                <w:rFonts w:ascii="微软雅黑" w:eastAsia="微软雅黑" w:hAnsi="微软雅黑" w:hint="eastAsia"/>
                <w:sz w:val="21"/>
                <w:szCs w:val="21"/>
              </w:rPr>
              <w:t>必回</w:t>
            </w:r>
          </w:p>
        </w:tc>
      </w:tr>
      <w:tr w:rsidR="000778FD" w:rsidRPr="00903910" w14:paraId="6B5952DB" w14:textId="77777777" w:rsidTr="00E073CA">
        <w:trPr>
          <w:trHeight w:val="225"/>
        </w:trPr>
        <w:tc>
          <w:tcPr>
            <w:tcW w:w="1755" w:type="pct"/>
          </w:tcPr>
          <w:p w14:paraId="083424F7" w14:textId="77777777" w:rsidR="000778FD" w:rsidRPr="00903910" w:rsidRDefault="000778FD" w:rsidP="00903910">
            <w:pPr>
              <w:jc w:val="right"/>
              <w:rPr>
                <w:rFonts w:ascii="微软雅黑" w:eastAsia="微软雅黑" w:hAnsi="微软雅黑"/>
                <w:sz w:val="21"/>
                <w:szCs w:val="21"/>
              </w:rPr>
            </w:pPr>
            <w:r w:rsidRPr="00903910">
              <w:rPr>
                <w:rFonts w:ascii="微软雅黑" w:eastAsia="微软雅黑" w:hAnsi="微软雅黑" w:hint="eastAsia"/>
                <w:sz w:val="21"/>
                <w:szCs w:val="21"/>
              </w:rPr>
              <w:t>&lt;PMTMODE/&gt;</w:t>
            </w:r>
          </w:p>
        </w:tc>
        <w:tc>
          <w:tcPr>
            <w:tcW w:w="2550" w:type="pct"/>
          </w:tcPr>
          <w:p w14:paraId="537ADF83" w14:textId="77777777" w:rsidR="000778FD" w:rsidRPr="00903910" w:rsidRDefault="000778FD" w:rsidP="00AB279F">
            <w:pPr>
              <w:spacing w:line="120" w:lineRule="auto"/>
              <w:rPr>
                <w:rFonts w:ascii="微软雅黑" w:eastAsia="微软雅黑" w:hAnsi="微软雅黑" w:cs="Courier New"/>
                <w:sz w:val="21"/>
                <w:szCs w:val="21"/>
              </w:rPr>
            </w:pPr>
            <w:r w:rsidRPr="00903910">
              <w:rPr>
                <w:rFonts w:ascii="微软雅黑" w:eastAsia="微软雅黑" w:hAnsi="微软雅黑" w:cs="Courier New" w:hint="eastAsia"/>
                <w:sz w:val="21"/>
                <w:szCs w:val="21"/>
              </w:rPr>
              <w:t>支付方式</w:t>
            </w:r>
          </w:p>
        </w:tc>
        <w:tc>
          <w:tcPr>
            <w:tcW w:w="695" w:type="pct"/>
          </w:tcPr>
          <w:p w14:paraId="2BDD7EE1" w14:textId="77777777" w:rsidR="000778FD" w:rsidRPr="00903910" w:rsidRDefault="000778FD" w:rsidP="00AB279F">
            <w:pPr>
              <w:spacing w:line="120" w:lineRule="auto"/>
              <w:rPr>
                <w:rFonts w:ascii="微软雅黑" w:eastAsia="微软雅黑" w:hAnsi="微软雅黑"/>
                <w:sz w:val="21"/>
                <w:szCs w:val="21"/>
              </w:rPr>
            </w:pPr>
          </w:p>
        </w:tc>
      </w:tr>
      <w:tr w:rsidR="000778FD" w:rsidRPr="00903910" w14:paraId="1FB2C42C" w14:textId="77777777" w:rsidTr="00E073CA">
        <w:trPr>
          <w:trHeight w:val="225"/>
        </w:trPr>
        <w:tc>
          <w:tcPr>
            <w:tcW w:w="1755" w:type="pct"/>
          </w:tcPr>
          <w:p w14:paraId="5CCC8295" w14:textId="77777777" w:rsidR="000778FD" w:rsidRPr="00903910" w:rsidRDefault="000778FD" w:rsidP="00903910">
            <w:pPr>
              <w:jc w:val="right"/>
              <w:rPr>
                <w:rFonts w:ascii="微软雅黑" w:eastAsia="微软雅黑" w:hAnsi="微软雅黑"/>
                <w:sz w:val="21"/>
                <w:szCs w:val="21"/>
              </w:rPr>
            </w:pPr>
            <w:r w:rsidRPr="00903910">
              <w:rPr>
                <w:rFonts w:ascii="微软雅黑" w:eastAsia="微软雅黑" w:hAnsi="微软雅黑" w:hint="eastAsia"/>
                <w:sz w:val="21"/>
                <w:szCs w:val="21"/>
              </w:rPr>
              <w:t>&lt;PURPOSE/&gt;</w:t>
            </w:r>
          </w:p>
        </w:tc>
        <w:tc>
          <w:tcPr>
            <w:tcW w:w="2550" w:type="pct"/>
          </w:tcPr>
          <w:p w14:paraId="2CBA850B" w14:textId="77777777" w:rsidR="000778FD" w:rsidRPr="00903910" w:rsidRDefault="000778FD" w:rsidP="00AB279F">
            <w:pPr>
              <w:spacing w:line="120" w:lineRule="auto"/>
              <w:rPr>
                <w:rFonts w:ascii="微软雅黑" w:eastAsia="微软雅黑" w:hAnsi="微软雅黑" w:cs="Courier New"/>
                <w:sz w:val="21"/>
                <w:szCs w:val="21"/>
              </w:rPr>
            </w:pPr>
            <w:r w:rsidRPr="00903910">
              <w:rPr>
                <w:rFonts w:ascii="微软雅黑" w:eastAsia="微软雅黑" w:hAnsi="微软雅黑" w:hint="eastAsia"/>
                <w:sz w:val="21"/>
                <w:szCs w:val="21"/>
              </w:rPr>
              <w:t>用途，最大</w:t>
            </w:r>
            <w:r w:rsidR="002957EA" w:rsidRPr="00903910">
              <w:rPr>
                <w:rFonts w:ascii="微软雅黑" w:eastAsia="微软雅黑" w:hAnsi="微软雅黑" w:hint="eastAsia"/>
                <w:sz w:val="21"/>
                <w:szCs w:val="21"/>
              </w:rPr>
              <w:t>6</w:t>
            </w:r>
            <w:r w:rsidRPr="00903910">
              <w:rPr>
                <w:rFonts w:ascii="微软雅黑" w:eastAsia="微软雅黑" w:hAnsi="微软雅黑" w:hint="eastAsia"/>
                <w:sz w:val="21"/>
                <w:szCs w:val="21"/>
              </w:rPr>
              <w:t>0位</w:t>
            </w:r>
          </w:p>
        </w:tc>
        <w:tc>
          <w:tcPr>
            <w:tcW w:w="695" w:type="pct"/>
          </w:tcPr>
          <w:p w14:paraId="0A8EB497" w14:textId="77777777" w:rsidR="000778FD" w:rsidRPr="00903910" w:rsidRDefault="000778FD" w:rsidP="00AB279F">
            <w:pPr>
              <w:spacing w:line="120" w:lineRule="auto"/>
              <w:rPr>
                <w:rFonts w:ascii="微软雅黑" w:eastAsia="微软雅黑" w:hAnsi="微软雅黑"/>
                <w:sz w:val="21"/>
                <w:szCs w:val="21"/>
              </w:rPr>
            </w:pPr>
            <w:r w:rsidRPr="00903910">
              <w:rPr>
                <w:rFonts w:ascii="微软雅黑" w:eastAsia="微软雅黑" w:hAnsi="微软雅黑" w:hint="eastAsia"/>
                <w:sz w:val="21"/>
                <w:szCs w:val="21"/>
              </w:rPr>
              <w:t>必回</w:t>
            </w:r>
          </w:p>
        </w:tc>
      </w:tr>
      <w:tr w:rsidR="000778FD" w:rsidRPr="00903910" w14:paraId="2DCBEB8C" w14:textId="77777777" w:rsidTr="00E073CA">
        <w:trPr>
          <w:trHeight w:val="225"/>
        </w:trPr>
        <w:tc>
          <w:tcPr>
            <w:tcW w:w="1755" w:type="pct"/>
          </w:tcPr>
          <w:p w14:paraId="281C921E" w14:textId="77777777" w:rsidR="000778FD" w:rsidRPr="00903910" w:rsidRDefault="000778FD" w:rsidP="00903910">
            <w:pPr>
              <w:jc w:val="right"/>
              <w:rPr>
                <w:rFonts w:ascii="微软雅黑" w:eastAsia="微软雅黑" w:hAnsi="微软雅黑"/>
                <w:sz w:val="21"/>
                <w:szCs w:val="21"/>
              </w:rPr>
            </w:pPr>
            <w:r w:rsidRPr="00903910">
              <w:rPr>
                <w:rFonts w:ascii="微软雅黑" w:eastAsia="微软雅黑" w:hAnsi="微软雅黑" w:hint="eastAsia"/>
                <w:sz w:val="21"/>
                <w:szCs w:val="21"/>
              </w:rPr>
              <w:t>&lt;DTDUE/&gt;</w:t>
            </w:r>
          </w:p>
        </w:tc>
        <w:tc>
          <w:tcPr>
            <w:tcW w:w="2550" w:type="pct"/>
          </w:tcPr>
          <w:p w14:paraId="6B1E6356" w14:textId="77777777" w:rsidR="000778FD" w:rsidRPr="00903910" w:rsidRDefault="000778FD" w:rsidP="00AB279F">
            <w:pPr>
              <w:spacing w:line="120" w:lineRule="auto"/>
              <w:rPr>
                <w:rFonts w:ascii="微软雅黑" w:eastAsia="微软雅黑" w:hAnsi="微软雅黑"/>
                <w:sz w:val="21"/>
                <w:szCs w:val="21"/>
              </w:rPr>
            </w:pPr>
            <w:r w:rsidRPr="00903910">
              <w:rPr>
                <w:rFonts w:ascii="微软雅黑" w:eastAsia="微软雅黑" w:hAnsi="微软雅黑" w:cs="Courier New" w:hint="eastAsia"/>
                <w:sz w:val="21"/>
                <w:szCs w:val="21"/>
              </w:rPr>
              <w:t>客户端要求的转账执行日期，如果客户端未发送DTDUE，则服务器将即时执行转账，格式yyyy-MM-dd</w:t>
            </w:r>
          </w:p>
        </w:tc>
        <w:tc>
          <w:tcPr>
            <w:tcW w:w="695" w:type="pct"/>
          </w:tcPr>
          <w:p w14:paraId="07D5BD4D" w14:textId="77777777" w:rsidR="000778FD" w:rsidRPr="00903910" w:rsidRDefault="000778FD" w:rsidP="00AB279F">
            <w:pPr>
              <w:spacing w:line="120" w:lineRule="auto"/>
              <w:rPr>
                <w:rFonts w:ascii="微软雅黑" w:eastAsia="微软雅黑" w:hAnsi="微软雅黑"/>
                <w:sz w:val="21"/>
                <w:szCs w:val="21"/>
              </w:rPr>
            </w:pPr>
            <w:r w:rsidRPr="00903910">
              <w:rPr>
                <w:rFonts w:ascii="微软雅黑" w:eastAsia="微软雅黑" w:hAnsi="微软雅黑" w:hint="eastAsia"/>
                <w:sz w:val="21"/>
                <w:szCs w:val="21"/>
              </w:rPr>
              <w:t>非必回</w:t>
            </w:r>
          </w:p>
        </w:tc>
      </w:tr>
      <w:tr w:rsidR="000778FD" w:rsidRPr="00903910" w14:paraId="201D03AE" w14:textId="77777777" w:rsidTr="00E073CA">
        <w:trPr>
          <w:trHeight w:val="225"/>
        </w:trPr>
        <w:tc>
          <w:tcPr>
            <w:tcW w:w="1755" w:type="pct"/>
          </w:tcPr>
          <w:p w14:paraId="031812A9" w14:textId="77777777" w:rsidR="000778FD" w:rsidRPr="00903910" w:rsidRDefault="000778FD" w:rsidP="00903910">
            <w:pPr>
              <w:jc w:val="right"/>
              <w:rPr>
                <w:rFonts w:ascii="微软雅黑" w:eastAsia="微软雅黑" w:hAnsi="微软雅黑"/>
                <w:sz w:val="21"/>
                <w:szCs w:val="21"/>
              </w:rPr>
            </w:pPr>
            <w:r w:rsidRPr="00903910">
              <w:rPr>
                <w:rFonts w:ascii="微软雅黑" w:eastAsia="微软雅黑" w:hAnsi="微软雅黑" w:hint="eastAsia"/>
                <w:sz w:val="21"/>
                <w:szCs w:val="21"/>
              </w:rPr>
              <w:t>&lt;MEMO/&gt;</w:t>
            </w:r>
          </w:p>
        </w:tc>
        <w:tc>
          <w:tcPr>
            <w:tcW w:w="2550" w:type="pct"/>
          </w:tcPr>
          <w:p w14:paraId="4D9084BB" w14:textId="77777777" w:rsidR="000778FD" w:rsidRPr="00903910" w:rsidRDefault="000778FD" w:rsidP="00AB279F">
            <w:pPr>
              <w:spacing w:line="120" w:lineRule="auto"/>
              <w:rPr>
                <w:rFonts w:ascii="微软雅黑" w:eastAsia="微软雅黑" w:hAnsi="微软雅黑" w:cs="Courier New"/>
                <w:sz w:val="21"/>
                <w:szCs w:val="21"/>
              </w:rPr>
            </w:pPr>
            <w:r w:rsidRPr="00903910">
              <w:rPr>
                <w:rFonts w:ascii="微软雅黑" w:eastAsia="微软雅黑" w:hAnsi="微软雅黑" w:cs="Courier New" w:hint="eastAsia"/>
                <w:sz w:val="21"/>
                <w:szCs w:val="21"/>
              </w:rPr>
              <w:t>备注，</w:t>
            </w:r>
            <w:r w:rsidRPr="00903910">
              <w:rPr>
                <w:rFonts w:ascii="微软雅黑" w:eastAsia="微软雅黑" w:hAnsi="微软雅黑" w:hint="eastAsia"/>
                <w:sz w:val="21"/>
                <w:szCs w:val="21"/>
              </w:rPr>
              <w:t>最大60位</w:t>
            </w:r>
          </w:p>
        </w:tc>
        <w:tc>
          <w:tcPr>
            <w:tcW w:w="695" w:type="pct"/>
          </w:tcPr>
          <w:p w14:paraId="3C40E1A3" w14:textId="77777777" w:rsidR="000778FD" w:rsidRPr="00903910" w:rsidRDefault="000778FD" w:rsidP="00AB279F">
            <w:pPr>
              <w:spacing w:line="120" w:lineRule="auto"/>
              <w:rPr>
                <w:rFonts w:ascii="微软雅黑" w:eastAsia="微软雅黑" w:hAnsi="微软雅黑"/>
                <w:sz w:val="21"/>
                <w:szCs w:val="21"/>
              </w:rPr>
            </w:pPr>
          </w:p>
        </w:tc>
      </w:tr>
      <w:tr w:rsidR="000778FD" w:rsidRPr="00903910" w14:paraId="3C420B48" w14:textId="77777777" w:rsidTr="00E073CA">
        <w:trPr>
          <w:trHeight w:val="225"/>
        </w:trPr>
        <w:tc>
          <w:tcPr>
            <w:tcW w:w="1755" w:type="pct"/>
          </w:tcPr>
          <w:p w14:paraId="1422FF68" w14:textId="77777777" w:rsidR="000778FD" w:rsidRPr="00903910" w:rsidRDefault="000778FD" w:rsidP="00903910">
            <w:pPr>
              <w:jc w:val="right"/>
              <w:rPr>
                <w:rFonts w:ascii="微软雅黑" w:eastAsia="微软雅黑" w:hAnsi="微软雅黑"/>
                <w:sz w:val="21"/>
                <w:szCs w:val="21"/>
              </w:rPr>
            </w:pPr>
            <w:r w:rsidRPr="00903910">
              <w:rPr>
                <w:rFonts w:ascii="微软雅黑" w:eastAsia="微软雅黑" w:hAnsi="微软雅黑" w:hint="eastAsia"/>
                <w:sz w:val="21"/>
                <w:szCs w:val="21"/>
              </w:rPr>
              <w:t>&lt;/XFERINFO&gt;</w:t>
            </w:r>
          </w:p>
        </w:tc>
        <w:tc>
          <w:tcPr>
            <w:tcW w:w="2550" w:type="pct"/>
          </w:tcPr>
          <w:p w14:paraId="1DAD006A" w14:textId="77777777" w:rsidR="000778FD" w:rsidRPr="00903910" w:rsidRDefault="000778FD" w:rsidP="00AB279F">
            <w:pPr>
              <w:spacing w:line="120" w:lineRule="auto"/>
              <w:rPr>
                <w:rFonts w:ascii="微软雅黑" w:eastAsia="微软雅黑" w:hAnsi="微软雅黑" w:cs="Courier New"/>
                <w:sz w:val="21"/>
                <w:szCs w:val="21"/>
              </w:rPr>
            </w:pPr>
          </w:p>
        </w:tc>
        <w:tc>
          <w:tcPr>
            <w:tcW w:w="695" w:type="pct"/>
          </w:tcPr>
          <w:p w14:paraId="10F5AEDD" w14:textId="77777777" w:rsidR="000778FD" w:rsidRPr="00903910" w:rsidRDefault="000778FD" w:rsidP="00AB279F">
            <w:pPr>
              <w:spacing w:line="120" w:lineRule="auto"/>
              <w:rPr>
                <w:rFonts w:ascii="微软雅黑" w:eastAsia="微软雅黑" w:hAnsi="微软雅黑"/>
                <w:sz w:val="21"/>
                <w:szCs w:val="21"/>
              </w:rPr>
            </w:pPr>
          </w:p>
        </w:tc>
      </w:tr>
      <w:tr w:rsidR="000778FD" w:rsidRPr="00903910" w14:paraId="3CC3A43E" w14:textId="77777777" w:rsidTr="00E073CA">
        <w:trPr>
          <w:trHeight w:val="225"/>
        </w:trPr>
        <w:tc>
          <w:tcPr>
            <w:tcW w:w="1755" w:type="pct"/>
          </w:tcPr>
          <w:p w14:paraId="4CB7AF6F" w14:textId="77777777" w:rsidR="000778FD" w:rsidRPr="00903910" w:rsidRDefault="000778FD" w:rsidP="00903910">
            <w:pPr>
              <w:jc w:val="right"/>
              <w:rPr>
                <w:rFonts w:ascii="微软雅黑" w:eastAsia="微软雅黑" w:hAnsi="微软雅黑"/>
                <w:sz w:val="21"/>
                <w:szCs w:val="21"/>
              </w:rPr>
            </w:pPr>
            <w:r w:rsidRPr="00903910">
              <w:rPr>
                <w:rFonts w:ascii="微软雅黑" w:eastAsia="微软雅黑" w:hAnsi="微软雅黑" w:hint="eastAsia"/>
                <w:sz w:val="21"/>
                <w:szCs w:val="21"/>
              </w:rPr>
              <w:t>&lt;</w:t>
            </w:r>
            <w:r w:rsidRPr="00903910">
              <w:rPr>
                <w:rFonts w:ascii="微软雅黑" w:eastAsia="微软雅黑" w:hAnsi="微软雅黑"/>
                <w:sz w:val="21"/>
                <w:szCs w:val="21"/>
              </w:rPr>
              <w:t>XFERPRCSTS</w:t>
            </w:r>
            <w:r w:rsidRPr="00903910">
              <w:rPr>
                <w:rFonts w:ascii="微软雅黑" w:eastAsia="微软雅黑" w:hAnsi="微软雅黑" w:hint="eastAsia"/>
                <w:sz w:val="21"/>
                <w:szCs w:val="21"/>
              </w:rPr>
              <w:t>&gt;</w:t>
            </w:r>
          </w:p>
        </w:tc>
        <w:tc>
          <w:tcPr>
            <w:tcW w:w="2550" w:type="pct"/>
          </w:tcPr>
          <w:p w14:paraId="3DD20CD7" w14:textId="77777777" w:rsidR="000778FD" w:rsidRPr="00903910" w:rsidRDefault="000778FD" w:rsidP="00AB279F">
            <w:pPr>
              <w:spacing w:line="120" w:lineRule="auto"/>
              <w:rPr>
                <w:rFonts w:ascii="微软雅黑" w:eastAsia="微软雅黑" w:hAnsi="微软雅黑" w:cs="Courier New"/>
                <w:sz w:val="21"/>
                <w:szCs w:val="21"/>
              </w:rPr>
            </w:pPr>
            <w:r w:rsidRPr="00903910">
              <w:rPr>
                <w:rFonts w:ascii="微软雅黑" w:eastAsia="微软雅黑" w:hAnsi="微软雅黑" w:cs="Courier New" w:hint="eastAsia"/>
                <w:sz w:val="21"/>
                <w:szCs w:val="21"/>
              </w:rPr>
              <w:t>指令处理状态</w:t>
            </w:r>
          </w:p>
        </w:tc>
        <w:tc>
          <w:tcPr>
            <w:tcW w:w="695" w:type="pct"/>
          </w:tcPr>
          <w:p w14:paraId="3E4373F0" w14:textId="77777777" w:rsidR="000778FD" w:rsidRPr="00903910" w:rsidRDefault="000778FD" w:rsidP="00AB279F">
            <w:pPr>
              <w:spacing w:line="120" w:lineRule="auto"/>
              <w:rPr>
                <w:rFonts w:ascii="微软雅黑" w:eastAsia="微软雅黑" w:hAnsi="微软雅黑"/>
                <w:sz w:val="21"/>
                <w:szCs w:val="21"/>
              </w:rPr>
            </w:pPr>
            <w:r w:rsidRPr="00903910">
              <w:rPr>
                <w:rFonts w:ascii="微软雅黑" w:eastAsia="微软雅黑" w:hAnsi="微软雅黑" w:hint="eastAsia"/>
                <w:sz w:val="21"/>
                <w:szCs w:val="21"/>
              </w:rPr>
              <w:t>必回</w:t>
            </w:r>
          </w:p>
        </w:tc>
      </w:tr>
      <w:tr w:rsidR="000778FD" w:rsidRPr="00903910" w14:paraId="5A5D37F6" w14:textId="77777777" w:rsidTr="00E073CA">
        <w:trPr>
          <w:trHeight w:val="225"/>
        </w:trPr>
        <w:tc>
          <w:tcPr>
            <w:tcW w:w="1755" w:type="pct"/>
          </w:tcPr>
          <w:p w14:paraId="3880A123" w14:textId="77777777" w:rsidR="000778FD" w:rsidRPr="00903910" w:rsidRDefault="000778FD" w:rsidP="00903910">
            <w:pPr>
              <w:jc w:val="right"/>
              <w:rPr>
                <w:rFonts w:ascii="微软雅黑" w:eastAsia="微软雅黑" w:hAnsi="微软雅黑"/>
                <w:sz w:val="21"/>
                <w:szCs w:val="21"/>
              </w:rPr>
            </w:pPr>
            <w:r w:rsidRPr="00903910">
              <w:rPr>
                <w:rFonts w:ascii="微软雅黑" w:eastAsia="微软雅黑" w:hAnsi="微软雅黑" w:hint="eastAsia"/>
                <w:sz w:val="21"/>
                <w:szCs w:val="21"/>
              </w:rPr>
              <w:t>&lt;</w:t>
            </w:r>
            <w:r w:rsidRPr="00903910">
              <w:rPr>
                <w:rFonts w:ascii="微软雅黑" w:eastAsia="微软雅黑" w:hAnsi="微软雅黑"/>
                <w:sz w:val="21"/>
                <w:szCs w:val="21"/>
              </w:rPr>
              <w:t>XFERPRCCODE</w:t>
            </w:r>
            <w:r w:rsidRPr="00903910">
              <w:rPr>
                <w:rFonts w:ascii="微软雅黑" w:eastAsia="微软雅黑" w:hAnsi="微软雅黑" w:hint="eastAsia"/>
                <w:sz w:val="21"/>
                <w:szCs w:val="21"/>
              </w:rPr>
              <w:t>/&gt;</w:t>
            </w:r>
          </w:p>
        </w:tc>
        <w:tc>
          <w:tcPr>
            <w:tcW w:w="2550" w:type="pct"/>
          </w:tcPr>
          <w:p w14:paraId="39B2818C" w14:textId="77777777" w:rsidR="000778FD" w:rsidRPr="00903910" w:rsidRDefault="000778FD" w:rsidP="00AB279F">
            <w:pPr>
              <w:spacing w:line="120" w:lineRule="auto"/>
              <w:rPr>
                <w:rFonts w:ascii="微软雅黑" w:eastAsia="微软雅黑" w:hAnsi="微软雅黑"/>
                <w:sz w:val="21"/>
                <w:szCs w:val="21"/>
              </w:rPr>
            </w:pPr>
            <w:r w:rsidRPr="00903910">
              <w:rPr>
                <w:rFonts w:ascii="微软雅黑" w:eastAsia="微软雅黑" w:hAnsi="微软雅黑" w:hint="eastAsia"/>
                <w:sz w:val="21"/>
                <w:szCs w:val="21"/>
              </w:rPr>
              <w:t xml:space="preserve">交易返回代码: </w:t>
            </w:r>
          </w:p>
          <w:p w14:paraId="1020BCCB" w14:textId="77777777" w:rsidR="000778FD" w:rsidRPr="00903910" w:rsidRDefault="000778FD" w:rsidP="00AB279F">
            <w:pPr>
              <w:spacing w:line="120" w:lineRule="auto"/>
              <w:rPr>
                <w:rFonts w:ascii="微软雅黑" w:eastAsia="微软雅黑" w:hAnsi="微软雅黑"/>
                <w:sz w:val="21"/>
                <w:szCs w:val="21"/>
              </w:rPr>
            </w:pPr>
            <w:r w:rsidRPr="00903910">
              <w:rPr>
                <w:rFonts w:ascii="微软雅黑" w:eastAsia="微软雅黑" w:hAnsi="微软雅黑"/>
                <w:sz w:val="21"/>
                <w:szCs w:val="21"/>
              </w:rPr>
              <w:t>AUDITING</w:t>
            </w:r>
            <w:r w:rsidRPr="00903910">
              <w:rPr>
                <w:rFonts w:ascii="微软雅黑" w:eastAsia="微软雅黑" w:hAnsi="微软雅黑" w:hint="eastAsia"/>
                <w:sz w:val="21"/>
                <w:szCs w:val="21"/>
              </w:rPr>
              <w:t>-审核中</w:t>
            </w:r>
          </w:p>
          <w:p w14:paraId="52F75E8F" w14:textId="77777777" w:rsidR="000778FD" w:rsidRPr="00903910" w:rsidRDefault="000778FD" w:rsidP="00AB279F">
            <w:pPr>
              <w:spacing w:line="120" w:lineRule="auto"/>
              <w:rPr>
                <w:rFonts w:ascii="微软雅黑" w:eastAsia="微软雅黑" w:hAnsi="微软雅黑"/>
                <w:sz w:val="21"/>
                <w:szCs w:val="21"/>
              </w:rPr>
            </w:pPr>
            <w:r w:rsidRPr="00903910">
              <w:rPr>
                <w:rFonts w:ascii="微软雅黑" w:eastAsia="微软雅黑" w:hAnsi="微软雅黑" w:hint="eastAsia"/>
                <w:sz w:val="21"/>
                <w:szCs w:val="21"/>
              </w:rPr>
              <w:t>AUDITED-已审核</w:t>
            </w:r>
          </w:p>
          <w:p w14:paraId="76F3713B" w14:textId="77777777" w:rsidR="000778FD" w:rsidRPr="00903910" w:rsidRDefault="000778FD" w:rsidP="00AB279F">
            <w:pPr>
              <w:spacing w:line="120" w:lineRule="auto"/>
              <w:rPr>
                <w:rFonts w:ascii="微软雅黑" w:eastAsia="微软雅黑" w:hAnsi="微软雅黑"/>
                <w:sz w:val="21"/>
                <w:szCs w:val="21"/>
              </w:rPr>
            </w:pPr>
            <w:r w:rsidRPr="00903910">
              <w:rPr>
                <w:rFonts w:ascii="微软雅黑" w:eastAsia="微软雅黑" w:hAnsi="微软雅黑" w:hint="eastAsia"/>
                <w:sz w:val="21"/>
                <w:szCs w:val="21"/>
              </w:rPr>
              <w:t>CANCEL-撤销</w:t>
            </w:r>
          </w:p>
          <w:p w14:paraId="744BEA1A" w14:textId="77777777" w:rsidR="000778FD" w:rsidRPr="00903910" w:rsidRDefault="000778FD" w:rsidP="00AB279F">
            <w:pPr>
              <w:spacing w:line="120" w:lineRule="auto"/>
              <w:rPr>
                <w:rFonts w:ascii="微软雅黑" w:eastAsia="微软雅黑" w:hAnsi="微软雅黑"/>
                <w:sz w:val="21"/>
                <w:szCs w:val="21"/>
              </w:rPr>
            </w:pPr>
            <w:r w:rsidRPr="00903910">
              <w:rPr>
                <w:rFonts w:ascii="微软雅黑" w:eastAsia="微软雅黑" w:hAnsi="微软雅黑" w:hint="eastAsia"/>
                <w:sz w:val="21"/>
                <w:szCs w:val="21"/>
              </w:rPr>
              <w:t>EXPIRED-过期</w:t>
            </w:r>
          </w:p>
          <w:p w14:paraId="1F60E973" w14:textId="77777777" w:rsidR="000778FD" w:rsidRPr="00903910" w:rsidRDefault="000778FD" w:rsidP="00AB279F">
            <w:pPr>
              <w:spacing w:line="120" w:lineRule="auto"/>
              <w:rPr>
                <w:rFonts w:ascii="微软雅黑" w:eastAsia="微软雅黑" w:hAnsi="微软雅黑"/>
                <w:sz w:val="21"/>
                <w:szCs w:val="21"/>
              </w:rPr>
            </w:pPr>
            <w:r w:rsidRPr="00903910">
              <w:rPr>
                <w:rFonts w:ascii="微软雅黑" w:eastAsia="微软雅黑" w:hAnsi="微软雅黑" w:hint="eastAsia"/>
                <w:sz w:val="21"/>
                <w:szCs w:val="21"/>
              </w:rPr>
              <w:t>FAIL-交易失败</w:t>
            </w:r>
          </w:p>
          <w:p w14:paraId="63E899F2" w14:textId="77777777" w:rsidR="000778FD" w:rsidRPr="00903910" w:rsidRDefault="000778FD" w:rsidP="00AB279F">
            <w:pPr>
              <w:spacing w:line="120" w:lineRule="auto"/>
              <w:rPr>
                <w:rFonts w:ascii="微软雅黑" w:eastAsia="微软雅黑" w:hAnsi="微软雅黑"/>
                <w:sz w:val="21"/>
                <w:szCs w:val="21"/>
              </w:rPr>
            </w:pPr>
            <w:r w:rsidRPr="00903910">
              <w:rPr>
                <w:rFonts w:ascii="微软雅黑" w:eastAsia="微软雅黑" w:hAnsi="微软雅黑" w:hint="eastAsia"/>
                <w:sz w:val="21"/>
                <w:szCs w:val="21"/>
              </w:rPr>
              <w:lastRenderedPageBreak/>
              <w:t>PAYOUT-交易成功</w:t>
            </w:r>
          </w:p>
          <w:p w14:paraId="6D66C974" w14:textId="77777777" w:rsidR="000778FD" w:rsidRPr="00903910" w:rsidRDefault="000778FD" w:rsidP="00AB279F">
            <w:pPr>
              <w:spacing w:line="120" w:lineRule="auto"/>
              <w:rPr>
                <w:rFonts w:ascii="微软雅黑" w:eastAsia="微软雅黑" w:hAnsi="微软雅黑"/>
                <w:sz w:val="21"/>
                <w:szCs w:val="21"/>
              </w:rPr>
            </w:pPr>
            <w:r w:rsidRPr="00903910">
              <w:rPr>
                <w:rFonts w:ascii="微软雅黑" w:eastAsia="微软雅黑" w:hAnsi="微软雅黑" w:hint="eastAsia"/>
                <w:sz w:val="21"/>
                <w:szCs w:val="21"/>
              </w:rPr>
              <w:t>PENDING-结果未知</w:t>
            </w:r>
          </w:p>
          <w:p w14:paraId="1B4B609A" w14:textId="77777777" w:rsidR="000778FD" w:rsidRPr="00903910" w:rsidRDefault="000778FD" w:rsidP="00AB279F">
            <w:pPr>
              <w:spacing w:line="120" w:lineRule="auto"/>
              <w:rPr>
                <w:rFonts w:ascii="微软雅黑" w:eastAsia="微软雅黑" w:hAnsi="微软雅黑"/>
                <w:sz w:val="21"/>
                <w:szCs w:val="21"/>
              </w:rPr>
            </w:pPr>
            <w:r w:rsidRPr="00903910">
              <w:rPr>
                <w:rFonts w:ascii="微软雅黑" w:eastAsia="微软雅黑" w:hAnsi="微软雅黑" w:hint="eastAsia"/>
                <w:sz w:val="21"/>
                <w:szCs w:val="21"/>
              </w:rPr>
              <w:t>PART_PAYOUT-部分成功</w:t>
            </w:r>
          </w:p>
          <w:p w14:paraId="35C5B85B" w14:textId="77777777" w:rsidR="000778FD" w:rsidRPr="00903910" w:rsidRDefault="000778FD" w:rsidP="00AB279F">
            <w:pPr>
              <w:spacing w:line="120" w:lineRule="auto"/>
              <w:rPr>
                <w:rFonts w:ascii="微软雅黑" w:eastAsia="微软雅黑" w:hAnsi="微软雅黑"/>
                <w:sz w:val="21"/>
                <w:szCs w:val="21"/>
              </w:rPr>
            </w:pPr>
            <w:r w:rsidRPr="00903910">
              <w:rPr>
                <w:rFonts w:ascii="微软雅黑" w:eastAsia="微软雅黑" w:hAnsi="微软雅黑" w:hint="eastAsia"/>
                <w:sz w:val="21"/>
                <w:szCs w:val="21"/>
              </w:rPr>
              <w:t>WAIT_FOR_AUDIT-银行审核</w:t>
            </w:r>
          </w:p>
        </w:tc>
        <w:tc>
          <w:tcPr>
            <w:tcW w:w="695" w:type="pct"/>
          </w:tcPr>
          <w:p w14:paraId="7D3E4EAD" w14:textId="77777777" w:rsidR="000778FD" w:rsidRPr="00903910" w:rsidRDefault="000778FD" w:rsidP="00AB279F">
            <w:pPr>
              <w:spacing w:line="120" w:lineRule="auto"/>
              <w:rPr>
                <w:rFonts w:ascii="微软雅黑" w:eastAsia="微软雅黑" w:hAnsi="微软雅黑"/>
                <w:sz w:val="21"/>
                <w:szCs w:val="21"/>
              </w:rPr>
            </w:pPr>
            <w:r w:rsidRPr="00903910">
              <w:rPr>
                <w:rFonts w:ascii="微软雅黑" w:eastAsia="微软雅黑" w:hAnsi="微软雅黑" w:hint="eastAsia"/>
                <w:sz w:val="21"/>
                <w:szCs w:val="21"/>
              </w:rPr>
              <w:lastRenderedPageBreak/>
              <w:t>必回</w:t>
            </w:r>
          </w:p>
        </w:tc>
      </w:tr>
      <w:tr w:rsidR="000778FD" w:rsidRPr="00903910" w14:paraId="3AE214E7" w14:textId="77777777" w:rsidTr="00E073CA">
        <w:trPr>
          <w:trHeight w:val="225"/>
        </w:trPr>
        <w:tc>
          <w:tcPr>
            <w:tcW w:w="1755" w:type="pct"/>
          </w:tcPr>
          <w:p w14:paraId="4538AE9C" w14:textId="77777777" w:rsidR="000778FD" w:rsidRPr="00903910" w:rsidRDefault="000778FD" w:rsidP="00903910">
            <w:pPr>
              <w:jc w:val="right"/>
              <w:rPr>
                <w:rFonts w:ascii="微软雅黑" w:eastAsia="微软雅黑" w:hAnsi="微软雅黑"/>
                <w:sz w:val="21"/>
                <w:szCs w:val="21"/>
              </w:rPr>
            </w:pPr>
            <w:r w:rsidRPr="00903910">
              <w:rPr>
                <w:rFonts w:ascii="微软雅黑" w:eastAsia="微软雅黑" w:hAnsi="微软雅黑" w:hint="eastAsia"/>
                <w:sz w:val="21"/>
                <w:szCs w:val="21"/>
              </w:rPr>
              <w:lastRenderedPageBreak/>
              <w:t xml:space="preserve">   &lt;</w:t>
            </w:r>
            <w:r w:rsidRPr="00903910">
              <w:rPr>
                <w:rFonts w:ascii="微软雅黑" w:eastAsia="微软雅黑" w:hAnsi="微软雅黑"/>
                <w:sz w:val="21"/>
                <w:szCs w:val="21"/>
              </w:rPr>
              <w:t>DTXFERPRC</w:t>
            </w:r>
            <w:r w:rsidRPr="00903910">
              <w:rPr>
                <w:rFonts w:ascii="微软雅黑" w:eastAsia="微软雅黑" w:hAnsi="微软雅黑" w:hint="eastAsia"/>
                <w:sz w:val="21"/>
                <w:szCs w:val="21"/>
              </w:rPr>
              <w:t>/&gt;</w:t>
            </w:r>
          </w:p>
        </w:tc>
        <w:tc>
          <w:tcPr>
            <w:tcW w:w="2550" w:type="pct"/>
          </w:tcPr>
          <w:p w14:paraId="2A8F7323" w14:textId="77777777" w:rsidR="000778FD" w:rsidRPr="00903910" w:rsidRDefault="000778FD" w:rsidP="00AB279F">
            <w:pPr>
              <w:spacing w:line="120" w:lineRule="auto"/>
              <w:rPr>
                <w:rFonts w:ascii="微软雅黑" w:eastAsia="微软雅黑" w:hAnsi="微软雅黑"/>
                <w:sz w:val="21"/>
                <w:szCs w:val="21"/>
              </w:rPr>
            </w:pPr>
            <w:r w:rsidRPr="00903910">
              <w:rPr>
                <w:rFonts w:ascii="微软雅黑" w:eastAsia="微软雅黑" w:hAnsi="微软雅黑" w:hint="eastAsia"/>
                <w:sz w:val="21"/>
                <w:szCs w:val="21"/>
              </w:rPr>
              <w:t>交易时间，格式yyyy-MM-dd hh:mm:ss</w:t>
            </w:r>
          </w:p>
        </w:tc>
        <w:tc>
          <w:tcPr>
            <w:tcW w:w="695" w:type="pct"/>
          </w:tcPr>
          <w:p w14:paraId="5C40BEBC" w14:textId="77777777" w:rsidR="000778FD" w:rsidRPr="00903910" w:rsidRDefault="000778FD" w:rsidP="00AB279F">
            <w:pPr>
              <w:spacing w:line="120" w:lineRule="auto"/>
              <w:rPr>
                <w:rFonts w:ascii="微软雅黑" w:eastAsia="微软雅黑" w:hAnsi="微软雅黑"/>
                <w:sz w:val="21"/>
                <w:szCs w:val="21"/>
              </w:rPr>
            </w:pPr>
            <w:r w:rsidRPr="00903910">
              <w:rPr>
                <w:rFonts w:ascii="微软雅黑" w:eastAsia="微软雅黑" w:hAnsi="微软雅黑" w:hint="eastAsia"/>
                <w:sz w:val="21"/>
                <w:szCs w:val="21"/>
              </w:rPr>
              <w:t>必回</w:t>
            </w:r>
          </w:p>
        </w:tc>
      </w:tr>
      <w:tr w:rsidR="000778FD" w:rsidRPr="00903910" w14:paraId="0B24BA73" w14:textId="77777777" w:rsidTr="00E073CA">
        <w:trPr>
          <w:trHeight w:val="225"/>
        </w:trPr>
        <w:tc>
          <w:tcPr>
            <w:tcW w:w="1755" w:type="pct"/>
          </w:tcPr>
          <w:p w14:paraId="0E48BD42" w14:textId="77777777" w:rsidR="000778FD" w:rsidRPr="00903910" w:rsidRDefault="000778FD" w:rsidP="00903910">
            <w:pPr>
              <w:jc w:val="right"/>
              <w:rPr>
                <w:rFonts w:ascii="微软雅黑" w:eastAsia="微软雅黑" w:hAnsi="微软雅黑"/>
                <w:sz w:val="21"/>
                <w:szCs w:val="21"/>
              </w:rPr>
            </w:pPr>
            <w:r w:rsidRPr="00903910">
              <w:rPr>
                <w:rFonts w:ascii="微软雅黑" w:eastAsia="微软雅黑" w:hAnsi="微软雅黑" w:hint="eastAsia"/>
                <w:sz w:val="21"/>
                <w:szCs w:val="21"/>
              </w:rPr>
              <w:t xml:space="preserve">   &lt;MESSAGE/&gt;</w:t>
            </w:r>
          </w:p>
        </w:tc>
        <w:tc>
          <w:tcPr>
            <w:tcW w:w="2550" w:type="pct"/>
          </w:tcPr>
          <w:p w14:paraId="17915091" w14:textId="77777777" w:rsidR="000778FD" w:rsidRPr="00903910" w:rsidRDefault="000778FD" w:rsidP="00AB279F">
            <w:pPr>
              <w:spacing w:line="120" w:lineRule="auto"/>
              <w:rPr>
                <w:rFonts w:ascii="微软雅黑" w:eastAsia="微软雅黑" w:hAnsi="微软雅黑"/>
                <w:sz w:val="21"/>
                <w:szCs w:val="21"/>
              </w:rPr>
            </w:pPr>
            <w:r w:rsidRPr="00903910">
              <w:rPr>
                <w:rFonts w:ascii="微软雅黑" w:eastAsia="微软雅黑" w:hAnsi="微软雅黑" w:hint="eastAsia"/>
                <w:sz w:val="21"/>
                <w:szCs w:val="21"/>
              </w:rPr>
              <w:t>指令中文处理信息</w:t>
            </w:r>
          </w:p>
        </w:tc>
        <w:tc>
          <w:tcPr>
            <w:tcW w:w="695" w:type="pct"/>
          </w:tcPr>
          <w:p w14:paraId="3CCC7802" w14:textId="77777777" w:rsidR="000778FD" w:rsidRPr="00903910" w:rsidRDefault="000778FD" w:rsidP="00AB279F">
            <w:pPr>
              <w:spacing w:line="120" w:lineRule="auto"/>
              <w:rPr>
                <w:rFonts w:ascii="微软雅黑" w:eastAsia="微软雅黑" w:hAnsi="微软雅黑"/>
                <w:sz w:val="21"/>
                <w:szCs w:val="21"/>
              </w:rPr>
            </w:pPr>
          </w:p>
        </w:tc>
      </w:tr>
      <w:tr w:rsidR="000778FD" w:rsidRPr="00903910" w14:paraId="4811F4C8" w14:textId="77777777" w:rsidTr="00E073CA">
        <w:trPr>
          <w:trHeight w:val="225"/>
        </w:trPr>
        <w:tc>
          <w:tcPr>
            <w:tcW w:w="1755" w:type="pct"/>
          </w:tcPr>
          <w:p w14:paraId="1B117977" w14:textId="77777777" w:rsidR="000778FD" w:rsidRPr="00903910" w:rsidRDefault="000778FD" w:rsidP="00903910">
            <w:pPr>
              <w:jc w:val="right"/>
              <w:rPr>
                <w:rFonts w:ascii="微软雅黑" w:eastAsia="微软雅黑" w:hAnsi="微软雅黑"/>
                <w:sz w:val="21"/>
                <w:szCs w:val="21"/>
              </w:rPr>
            </w:pPr>
            <w:r w:rsidRPr="00903910">
              <w:rPr>
                <w:rFonts w:ascii="微软雅黑" w:eastAsia="微软雅黑" w:hAnsi="微软雅黑" w:hint="eastAsia"/>
                <w:sz w:val="21"/>
                <w:szCs w:val="21"/>
              </w:rPr>
              <w:t>&lt;/</w:t>
            </w:r>
            <w:r w:rsidRPr="00903910">
              <w:rPr>
                <w:rFonts w:ascii="微软雅黑" w:eastAsia="微软雅黑" w:hAnsi="微软雅黑"/>
                <w:sz w:val="21"/>
                <w:szCs w:val="21"/>
              </w:rPr>
              <w:t>XFERPRCSTS</w:t>
            </w:r>
            <w:r w:rsidRPr="00903910">
              <w:rPr>
                <w:rFonts w:ascii="微软雅黑" w:eastAsia="微软雅黑" w:hAnsi="微软雅黑" w:hint="eastAsia"/>
                <w:sz w:val="21"/>
                <w:szCs w:val="21"/>
              </w:rPr>
              <w:t>&gt;</w:t>
            </w:r>
          </w:p>
        </w:tc>
        <w:tc>
          <w:tcPr>
            <w:tcW w:w="2550" w:type="pct"/>
          </w:tcPr>
          <w:p w14:paraId="086D79BD" w14:textId="77777777" w:rsidR="000778FD" w:rsidRPr="00903910" w:rsidRDefault="000778FD" w:rsidP="00AB279F">
            <w:pPr>
              <w:spacing w:line="120" w:lineRule="auto"/>
              <w:rPr>
                <w:rFonts w:ascii="微软雅黑" w:eastAsia="微软雅黑" w:hAnsi="微软雅黑"/>
                <w:sz w:val="21"/>
                <w:szCs w:val="21"/>
              </w:rPr>
            </w:pPr>
          </w:p>
        </w:tc>
        <w:tc>
          <w:tcPr>
            <w:tcW w:w="695" w:type="pct"/>
          </w:tcPr>
          <w:p w14:paraId="6AE40147" w14:textId="77777777" w:rsidR="000778FD" w:rsidRPr="00903910" w:rsidRDefault="000778FD" w:rsidP="00AB279F">
            <w:pPr>
              <w:spacing w:line="120" w:lineRule="auto"/>
              <w:rPr>
                <w:rFonts w:ascii="微软雅黑" w:eastAsia="微软雅黑" w:hAnsi="微软雅黑"/>
                <w:sz w:val="21"/>
                <w:szCs w:val="21"/>
              </w:rPr>
            </w:pPr>
          </w:p>
        </w:tc>
      </w:tr>
      <w:tr w:rsidR="000778FD" w:rsidRPr="00903910" w14:paraId="046A567B" w14:textId="77777777" w:rsidTr="00E073CA">
        <w:trPr>
          <w:trHeight w:val="225"/>
        </w:trPr>
        <w:tc>
          <w:tcPr>
            <w:tcW w:w="1755" w:type="pct"/>
          </w:tcPr>
          <w:p w14:paraId="73E87D63" w14:textId="77777777" w:rsidR="000778FD" w:rsidRPr="00903910" w:rsidRDefault="000778FD" w:rsidP="00903910">
            <w:pPr>
              <w:jc w:val="right"/>
              <w:rPr>
                <w:rFonts w:ascii="微软雅黑" w:eastAsia="微软雅黑" w:hAnsi="微软雅黑"/>
                <w:sz w:val="21"/>
                <w:szCs w:val="21"/>
              </w:rPr>
            </w:pPr>
            <w:r w:rsidRPr="00903910">
              <w:rPr>
                <w:rFonts w:ascii="微软雅黑" w:eastAsia="微软雅黑" w:hAnsi="微软雅黑" w:hint="eastAsia"/>
                <w:sz w:val="21"/>
                <w:szCs w:val="21"/>
              </w:rPr>
              <w:t>&lt;/XFER&gt;</w:t>
            </w:r>
          </w:p>
        </w:tc>
        <w:tc>
          <w:tcPr>
            <w:tcW w:w="2550" w:type="pct"/>
          </w:tcPr>
          <w:p w14:paraId="391F2BE9" w14:textId="77777777" w:rsidR="000778FD" w:rsidRPr="00903910" w:rsidRDefault="000778FD" w:rsidP="00AB279F">
            <w:pPr>
              <w:spacing w:line="120" w:lineRule="auto"/>
              <w:rPr>
                <w:rFonts w:ascii="微软雅黑" w:eastAsia="微软雅黑" w:hAnsi="微软雅黑"/>
                <w:sz w:val="21"/>
                <w:szCs w:val="21"/>
              </w:rPr>
            </w:pPr>
          </w:p>
        </w:tc>
        <w:tc>
          <w:tcPr>
            <w:tcW w:w="695" w:type="pct"/>
          </w:tcPr>
          <w:p w14:paraId="7BE467AD" w14:textId="77777777" w:rsidR="000778FD" w:rsidRPr="00903910" w:rsidRDefault="000778FD" w:rsidP="00AB279F">
            <w:pPr>
              <w:spacing w:line="120" w:lineRule="auto"/>
              <w:rPr>
                <w:rFonts w:ascii="微软雅黑" w:eastAsia="微软雅黑" w:hAnsi="微软雅黑"/>
                <w:sz w:val="21"/>
                <w:szCs w:val="21"/>
              </w:rPr>
            </w:pPr>
          </w:p>
        </w:tc>
      </w:tr>
      <w:tr w:rsidR="000778FD" w:rsidRPr="00903910" w14:paraId="402021B6" w14:textId="77777777" w:rsidTr="00E073CA">
        <w:trPr>
          <w:trHeight w:val="225"/>
        </w:trPr>
        <w:tc>
          <w:tcPr>
            <w:tcW w:w="1755" w:type="pct"/>
          </w:tcPr>
          <w:p w14:paraId="7E845F42" w14:textId="77777777" w:rsidR="000778FD" w:rsidRPr="00903910" w:rsidRDefault="000778FD" w:rsidP="00903910">
            <w:pPr>
              <w:jc w:val="right"/>
              <w:rPr>
                <w:rFonts w:ascii="微软雅黑" w:eastAsia="微软雅黑" w:hAnsi="微软雅黑"/>
                <w:sz w:val="21"/>
                <w:szCs w:val="21"/>
              </w:rPr>
            </w:pPr>
            <w:r w:rsidRPr="00903910">
              <w:rPr>
                <w:rFonts w:ascii="微软雅黑" w:eastAsia="微软雅黑" w:hAnsi="微软雅黑" w:hint="eastAsia"/>
                <w:sz w:val="21"/>
                <w:szCs w:val="21"/>
              </w:rPr>
              <w:t xml:space="preserve">     &lt;/XFERLIST&gt;</w:t>
            </w:r>
          </w:p>
        </w:tc>
        <w:tc>
          <w:tcPr>
            <w:tcW w:w="2550" w:type="pct"/>
          </w:tcPr>
          <w:p w14:paraId="3747581F" w14:textId="77777777" w:rsidR="000778FD" w:rsidRPr="00903910" w:rsidRDefault="000778FD" w:rsidP="00AB279F">
            <w:pPr>
              <w:spacing w:line="120" w:lineRule="auto"/>
              <w:rPr>
                <w:rFonts w:ascii="微软雅黑" w:eastAsia="微软雅黑" w:hAnsi="微软雅黑"/>
                <w:sz w:val="21"/>
                <w:szCs w:val="21"/>
              </w:rPr>
            </w:pPr>
          </w:p>
        </w:tc>
        <w:tc>
          <w:tcPr>
            <w:tcW w:w="695" w:type="pct"/>
          </w:tcPr>
          <w:p w14:paraId="470C5B87" w14:textId="77777777" w:rsidR="000778FD" w:rsidRPr="00903910" w:rsidRDefault="000778FD" w:rsidP="00AB279F">
            <w:pPr>
              <w:spacing w:line="120" w:lineRule="auto"/>
              <w:rPr>
                <w:rFonts w:ascii="微软雅黑" w:eastAsia="微软雅黑" w:hAnsi="微软雅黑"/>
                <w:sz w:val="21"/>
                <w:szCs w:val="21"/>
              </w:rPr>
            </w:pPr>
          </w:p>
        </w:tc>
      </w:tr>
      <w:tr w:rsidR="000778FD" w:rsidRPr="00903910" w14:paraId="46092281" w14:textId="77777777" w:rsidTr="00E073CA">
        <w:trPr>
          <w:trHeight w:val="225"/>
        </w:trPr>
        <w:tc>
          <w:tcPr>
            <w:tcW w:w="1755" w:type="pct"/>
          </w:tcPr>
          <w:p w14:paraId="2BBA0A87" w14:textId="77777777" w:rsidR="000778FD" w:rsidRPr="00903910" w:rsidRDefault="000778FD" w:rsidP="00903910">
            <w:pPr>
              <w:jc w:val="right"/>
              <w:rPr>
                <w:rFonts w:ascii="微软雅黑" w:eastAsia="微软雅黑" w:hAnsi="微软雅黑"/>
                <w:sz w:val="21"/>
                <w:szCs w:val="21"/>
              </w:rPr>
            </w:pPr>
            <w:r w:rsidRPr="00903910">
              <w:rPr>
                <w:rFonts w:ascii="微软雅黑" w:eastAsia="微软雅黑" w:hAnsi="微软雅黑" w:hint="eastAsia"/>
                <w:sz w:val="21"/>
                <w:szCs w:val="21"/>
              </w:rPr>
              <w:t xml:space="preserve">    &lt;/XFERINQRS&gt;</w:t>
            </w:r>
          </w:p>
        </w:tc>
        <w:tc>
          <w:tcPr>
            <w:tcW w:w="2550" w:type="pct"/>
          </w:tcPr>
          <w:p w14:paraId="1B32947E" w14:textId="77777777" w:rsidR="000778FD" w:rsidRPr="00903910" w:rsidRDefault="000778FD" w:rsidP="00AB279F">
            <w:pPr>
              <w:spacing w:line="120" w:lineRule="auto"/>
              <w:rPr>
                <w:rFonts w:ascii="微软雅黑" w:eastAsia="微软雅黑" w:hAnsi="微软雅黑"/>
                <w:sz w:val="21"/>
                <w:szCs w:val="21"/>
              </w:rPr>
            </w:pPr>
          </w:p>
        </w:tc>
        <w:tc>
          <w:tcPr>
            <w:tcW w:w="695" w:type="pct"/>
          </w:tcPr>
          <w:p w14:paraId="7E776921" w14:textId="77777777" w:rsidR="000778FD" w:rsidRPr="00903910" w:rsidRDefault="000778FD" w:rsidP="00AB279F">
            <w:pPr>
              <w:spacing w:line="120" w:lineRule="auto"/>
              <w:rPr>
                <w:rFonts w:ascii="微软雅黑" w:eastAsia="微软雅黑" w:hAnsi="微软雅黑"/>
                <w:sz w:val="21"/>
                <w:szCs w:val="21"/>
              </w:rPr>
            </w:pPr>
          </w:p>
        </w:tc>
      </w:tr>
      <w:tr w:rsidR="000778FD" w:rsidRPr="00903910" w14:paraId="7C2C9DD2" w14:textId="77777777" w:rsidTr="00E073CA">
        <w:trPr>
          <w:trHeight w:val="225"/>
        </w:trPr>
        <w:tc>
          <w:tcPr>
            <w:tcW w:w="1755" w:type="pct"/>
          </w:tcPr>
          <w:p w14:paraId="677D9118" w14:textId="77777777" w:rsidR="000778FD" w:rsidRPr="00903910" w:rsidRDefault="000778FD" w:rsidP="00903910">
            <w:pPr>
              <w:jc w:val="right"/>
              <w:rPr>
                <w:rFonts w:ascii="微软雅黑" w:eastAsia="微软雅黑" w:hAnsi="微软雅黑"/>
                <w:sz w:val="21"/>
                <w:szCs w:val="21"/>
              </w:rPr>
            </w:pPr>
            <w:r w:rsidRPr="00903910">
              <w:rPr>
                <w:rFonts w:ascii="微软雅黑" w:eastAsia="微软雅黑" w:hAnsi="微软雅黑" w:hint="eastAsia"/>
                <w:sz w:val="21"/>
                <w:szCs w:val="21"/>
              </w:rPr>
              <w:t>&lt;/ICTRANSFERINQTRNRS&gt;</w:t>
            </w:r>
          </w:p>
        </w:tc>
        <w:tc>
          <w:tcPr>
            <w:tcW w:w="2550" w:type="pct"/>
          </w:tcPr>
          <w:p w14:paraId="57342494" w14:textId="77777777" w:rsidR="000778FD" w:rsidRPr="00903910" w:rsidRDefault="000778FD" w:rsidP="00AB279F">
            <w:pPr>
              <w:spacing w:line="120" w:lineRule="auto"/>
              <w:rPr>
                <w:rFonts w:ascii="微软雅黑" w:eastAsia="微软雅黑" w:hAnsi="微软雅黑"/>
                <w:sz w:val="21"/>
                <w:szCs w:val="21"/>
              </w:rPr>
            </w:pPr>
          </w:p>
        </w:tc>
        <w:tc>
          <w:tcPr>
            <w:tcW w:w="695" w:type="pct"/>
          </w:tcPr>
          <w:p w14:paraId="066C19F6" w14:textId="77777777" w:rsidR="000778FD" w:rsidRPr="00903910" w:rsidRDefault="000778FD" w:rsidP="00AB279F">
            <w:pPr>
              <w:spacing w:line="120" w:lineRule="auto"/>
              <w:rPr>
                <w:rFonts w:ascii="微软雅黑" w:eastAsia="微软雅黑" w:hAnsi="微软雅黑"/>
                <w:sz w:val="21"/>
                <w:szCs w:val="21"/>
              </w:rPr>
            </w:pPr>
          </w:p>
        </w:tc>
      </w:tr>
      <w:tr w:rsidR="000778FD" w:rsidRPr="00903910" w14:paraId="078E0174" w14:textId="77777777" w:rsidTr="00E073CA">
        <w:trPr>
          <w:trHeight w:val="225"/>
        </w:trPr>
        <w:tc>
          <w:tcPr>
            <w:tcW w:w="1755" w:type="pct"/>
          </w:tcPr>
          <w:p w14:paraId="56AF8EFA" w14:textId="77777777" w:rsidR="000778FD" w:rsidRPr="00903910" w:rsidRDefault="000778FD" w:rsidP="00903910">
            <w:pPr>
              <w:jc w:val="right"/>
              <w:rPr>
                <w:rFonts w:ascii="微软雅黑" w:eastAsia="微软雅黑" w:hAnsi="微软雅黑"/>
                <w:sz w:val="21"/>
                <w:szCs w:val="21"/>
              </w:rPr>
            </w:pPr>
            <w:r w:rsidRPr="00903910">
              <w:rPr>
                <w:rFonts w:ascii="微软雅黑" w:eastAsia="微软雅黑" w:hAnsi="微软雅黑" w:hint="eastAsia"/>
                <w:sz w:val="21"/>
                <w:szCs w:val="21"/>
              </w:rPr>
              <w:t>&lt;/</w:t>
            </w:r>
            <w:r w:rsidRPr="00903910">
              <w:rPr>
                <w:rFonts w:ascii="微软雅黑" w:eastAsia="微软雅黑" w:hAnsi="微软雅黑"/>
                <w:sz w:val="21"/>
                <w:szCs w:val="21"/>
              </w:rPr>
              <w:t>SECURITIES_MSGSRSV1</w:t>
            </w:r>
            <w:r w:rsidRPr="00903910">
              <w:rPr>
                <w:rFonts w:ascii="微软雅黑" w:eastAsia="微软雅黑" w:hAnsi="微软雅黑" w:hint="eastAsia"/>
                <w:sz w:val="21"/>
                <w:szCs w:val="21"/>
              </w:rPr>
              <w:t>&gt;</w:t>
            </w:r>
          </w:p>
        </w:tc>
        <w:tc>
          <w:tcPr>
            <w:tcW w:w="2550" w:type="pct"/>
          </w:tcPr>
          <w:p w14:paraId="280CF93E" w14:textId="77777777" w:rsidR="000778FD" w:rsidRPr="00903910" w:rsidRDefault="000778FD" w:rsidP="00AB279F">
            <w:pPr>
              <w:spacing w:line="120" w:lineRule="auto"/>
              <w:rPr>
                <w:rFonts w:ascii="微软雅黑" w:eastAsia="微软雅黑" w:hAnsi="微软雅黑"/>
                <w:sz w:val="21"/>
                <w:szCs w:val="21"/>
              </w:rPr>
            </w:pPr>
          </w:p>
        </w:tc>
        <w:tc>
          <w:tcPr>
            <w:tcW w:w="695" w:type="pct"/>
          </w:tcPr>
          <w:p w14:paraId="14C292FF" w14:textId="77777777" w:rsidR="000778FD" w:rsidRPr="00903910" w:rsidRDefault="000778FD" w:rsidP="00AB279F">
            <w:pPr>
              <w:spacing w:line="120" w:lineRule="auto"/>
              <w:rPr>
                <w:rFonts w:ascii="微软雅黑" w:eastAsia="微软雅黑" w:hAnsi="微软雅黑"/>
                <w:sz w:val="21"/>
                <w:szCs w:val="21"/>
              </w:rPr>
            </w:pPr>
          </w:p>
        </w:tc>
      </w:tr>
    </w:tbl>
    <w:p w14:paraId="6DDA772F" w14:textId="77777777" w:rsidR="000778FD" w:rsidRPr="009B0C0F" w:rsidRDefault="000778FD" w:rsidP="00AB279F">
      <w:pPr>
        <w:spacing w:after="120" w:line="120" w:lineRule="auto"/>
        <w:rPr>
          <w:rFonts w:ascii="微软雅黑" w:eastAsia="微软雅黑" w:hAnsi="微软雅黑"/>
        </w:rPr>
      </w:pPr>
    </w:p>
    <w:p w14:paraId="711B412E" w14:textId="77777777" w:rsidR="000778FD" w:rsidRPr="009B0C0F" w:rsidRDefault="000778FD" w:rsidP="00AB279F">
      <w:pPr>
        <w:pStyle w:val="405"/>
        <w:spacing w:line="120" w:lineRule="auto"/>
        <w:rPr>
          <w:rFonts w:ascii="微软雅黑" w:eastAsia="微软雅黑" w:hAnsi="微软雅黑"/>
        </w:rPr>
      </w:pPr>
      <w:r w:rsidRPr="009B0C0F">
        <w:rPr>
          <w:rFonts w:ascii="微软雅黑" w:eastAsia="微软雅黑" w:hAnsi="微软雅黑" w:hint="eastAsia"/>
        </w:rPr>
        <w:t>支付示例</w:t>
      </w:r>
    </w:p>
    <w:p w14:paraId="3DA06C56" w14:textId="77777777" w:rsidR="000778FD" w:rsidRPr="005C0285" w:rsidRDefault="000778FD" w:rsidP="00AB279F">
      <w:pPr>
        <w:spacing w:line="120" w:lineRule="auto"/>
        <w:rPr>
          <w:rFonts w:ascii="微软雅黑" w:eastAsia="微软雅黑" w:hAnsi="微软雅黑"/>
          <w:sz w:val="21"/>
          <w:szCs w:val="21"/>
        </w:rPr>
      </w:pPr>
      <w:r w:rsidRPr="005C0285">
        <w:rPr>
          <w:rFonts w:ascii="微软雅黑" w:eastAsia="微软雅黑" w:hAnsi="微软雅黑" w:hint="eastAsia"/>
          <w:sz w:val="21"/>
          <w:szCs w:val="21"/>
        </w:rPr>
        <w:t>兴业银行行内转账：</w:t>
      </w:r>
    </w:p>
    <w:p w14:paraId="4E68E500" w14:textId="77777777" w:rsidR="002B7AFD" w:rsidRPr="005C0285" w:rsidRDefault="002B7AFD" w:rsidP="005C028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5C0285">
        <w:rPr>
          <w:rFonts w:ascii="微软雅黑" w:eastAsia="微软雅黑" w:hAnsi="微软雅黑"/>
          <w:sz w:val="21"/>
          <w:szCs w:val="21"/>
        </w:rPr>
        <w:t>&lt;FOX&gt;</w:t>
      </w:r>
    </w:p>
    <w:p w14:paraId="29260EF6" w14:textId="77777777" w:rsidR="002B7AFD" w:rsidRPr="005C0285" w:rsidRDefault="002B7AFD" w:rsidP="005C028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5C0285">
        <w:rPr>
          <w:rFonts w:ascii="微软雅黑" w:eastAsia="微软雅黑" w:hAnsi="微软雅黑"/>
          <w:sz w:val="21"/>
          <w:szCs w:val="21"/>
        </w:rPr>
        <w:tab/>
        <w:t>&lt;SIGNONMSGSRQV1&gt;</w:t>
      </w:r>
    </w:p>
    <w:p w14:paraId="3418C4AA" w14:textId="77777777" w:rsidR="002B7AFD" w:rsidRPr="005C0285" w:rsidRDefault="002B7AFD" w:rsidP="005C028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5C0285">
        <w:rPr>
          <w:rFonts w:ascii="微软雅黑" w:eastAsia="微软雅黑" w:hAnsi="微软雅黑"/>
          <w:sz w:val="21"/>
          <w:szCs w:val="21"/>
        </w:rPr>
        <w:tab/>
      </w:r>
      <w:r w:rsidRPr="005C0285">
        <w:rPr>
          <w:rFonts w:ascii="微软雅黑" w:eastAsia="微软雅黑" w:hAnsi="微软雅黑"/>
          <w:sz w:val="21"/>
          <w:szCs w:val="21"/>
        </w:rPr>
        <w:tab/>
        <w:t>&lt;SONRQ&gt;</w:t>
      </w:r>
    </w:p>
    <w:p w14:paraId="353D8AAB" w14:textId="77777777" w:rsidR="002B7AFD" w:rsidRPr="005C0285" w:rsidRDefault="002B7AFD" w:rsidP="005C028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5C0285">
        <w:rPr>
          <w:rFonts w:ascii="微软雅黑" w:eastAsia="微软雅黑" w:hAnsi="微软雅黑"/>
          <w:sz w:val="21"/>
          <w:szCs w:val="21"/>
        </w:rPr>
        <w:tab/>
      </w:r>
      <w:r w:rsidRPr="005C0285">
        <w:rPr>
          <w:rFonts w:ascii="微软雅黑" w:eastAsia="微软雅黑" w:hAnsi="微软雅黑"/>
          <w:sz w:val="21"/>
          <w:szCs w:val="21"/>
        </w:rPr>
        <w:tab/>
      </w:r>
      <w:r w:rsidRPr="005C0285">
        <w:rPr>
          <w:rFonts w:ascii="微软雅黑" w:eastAsia="微软雅黑" w:hAnsi="微软雅黑"/>
          <w:sz w:val="21"/>
          <w:szCs w:val="21"/>
        </w:rPr>
        <w:tab/>
        <w:t>&lt;DTCLIENT&gt;2010-10-08 10:00:56&lt;/DTCLIENT&gt;</w:t>
      </w:r>
    </w:p>
    <w:p w14:paraId="14FDA4F4" w14:textId="77777777" w:rsidR="002B7AFD" w:rsidRPr="005C0285" w:rsidRDefault="002B7AFD" w:rsidP="005C028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5C0285">
        <w:rPr>
          <w:rFonts w:ascii="微软雅黑" w:eastAsia="微软雅黑" w:hAnsi="微软雅黑"/>
          <w:sz w:val="21"/>
          <w:szCs w:val="21"/>
        </w:rPr>
        <w:tab/>
      </w:r>
      <w:r w:rsidRPr="005C0285">
        <w:rPr>
          <w:rFonts w:ascii="微软雅黑" w:eastAsia="微软雅黑" w:hAnsi="微软雅黑"/>
          <w:sz w:val="21"/>
          <w:szCs w:val="21"/>
        </w:rPr>
        <w:tab/>
      </w:r>
      <w:r w:rsidRPr="005C0285">
        <w:rPr>
          <w:rFonts w:ascii="微软雅黑" w:eastAsia="微软雅黑" w:hAnsi="微软雅黑"/>
          <w:sz w:val="21"/>
          <w:szCs w:val="21"/>
        </w:rPr>
        <w:tab/>
        <w:t>&lt;CID&gt;1100343164&lt;/CID&gt;</w:t>
      </w:r>
    </w:p>
    <w:p w14:paraId="61ADEE85" w14:textId="77777777" w:rsidR="002B7AFD" w:rsidRPr="005C0285" w:rsidRDefault="002B7AFD" w:rsidP="005C028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5C0285">
        <w:rPr>
          <w:rFonts w:ascii="微软雅黑" w:eastAsia="微软雅黑" w:hAnsi="微软雅黑"/>
          <w:sz w:val="21"/>
          <w:szCs w:val="21"/>
        </w:rPr>
        <w:t xml:space="preserve">            &lt;USERID&gt;tom&lt;/USERID&gt;</w:t>
      </w:r>
    </w:p>
    <w:p w14:paraId="68A441E6" w14:textId="77777777" w:rsidR="002B7AFD" w:rsidRPr="005C0285" w:rsidRDefault="002B7AFD" w:rsidP="005C028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5C0285">
        <w:rPr>
          <w:rFonts w:ascii="微软雅黑" w:eastAsia="微软雅黑" w:hAnsi="微软雅黑"/>
          <w:sz w:val="21"/>
          <w:szCs w:val="21"/>
        </w:rPr>
        <w:lastRenderedPageBreak/>
        <w:t xml:space="preserve">            &lt;USERPASS&gt;111111&lt;/USERPASS&gt;</w:t>
      </w:r>
    </w:p>
    <w:p w14:paraId="00810FBE" w14:textId="77777777" w:rsidR="002B7AFD" w:rsidRPr="005C0285" w:rsidRDefault="002B7AFD" w:rsidP="005C028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5C0285">
        <w:rPr>
          <w:rFonts w:ascii="微软雅黑" w:eastAsia="微软雅黑" w:hAnsi="微软雅黑"/>
          <w:sz w:val="21"/>
          <w:szCs w:val="21"/>
        </w:rPr>
        <w:tab/>
      </w:r>
      <w:r w:rsidRPr="005C0285">
        <w:rPr>
          <w:rFonts w:ascii="微软雅黑" w:eastAsia="微软雅黑" w:hAnsi="微软雅黑"/>
          <w:sz w:val="21"/>
          <w:szCs w:val="21"/>
        </w:rPr>
        <w:tab/>
      </w:r>
      <w:r w:rsidRPr="005C0285">
        <w:rPr>
          <w:rFonts w:ascii="微软雅黑" w:eastAsia="微软雅黑" w:hAnsi="微软雅黑"/>
          <w:sz w:val="21"/>
          <w:szCs w:val="21"/>
        </w:rPr>
        <w:tab/>
        <w:t>&lt;GENUSERKEY&gt;Y&lt;/GENUSERKEY&gt;</w:t>
      </w:r>
    </w:p>
    <w:p w14:paraId="724590CF" w14:textId="77777777" w:rsidR="002B7AFD" w:rsidRPr="005C0285" w:rsidRDefault="002B7AFD" w:rsidP="005C028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5C0285">
        <w:rPr>
          <w:rFonts w:ascii="微软雅黑" w:eastAsia="微软雅黑" w:hAnsi="微软雅黑"/>
          <w:sz w:val="21"/>
          <w:szCs w:val="21"/>
        </w:rPr>
        <w:tab/>
      </w:r>
      <w:r w:rsidRPr="005C0285">
        <w:rPr>
          <w:rFonts w:ascii="微软雅黑" w:eastAsia="微软雅黑" w:hAnsi="微软雅黑"/>
          <w:sz w:val="21"/>
          <w:szCs w:val="21"/>
        </w:rPr>
        <w:tab/>
      </w:r>
      <w:r w:rsidRPr="005C0285">
        <w:rPr>
          <w:rFonts w:ascii="微软雅黑" w:eastAsia="微软雅黑" w:hAnsi="微软雅黑"/>
          <w:sz w:val="21"/>
          <w:szCs w:val="21"/>
        </w:rPr>
        <w:tab/>
        <w:t>&lt;APPID&gt;XYFIB&lt;/APPID&gt;</w:t>
      </w:r>
    </w:p>
    <w:p w14:paraId="71D15C85" w14:textId="77777777" w:rsidR="002B7AFD" w:rsidRPr="005C0285" w:rsidRDefault="002B7AFD" w:rsidP="005C028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5C0285">
        <w:rPr>
          <w:rFonts w:ascii="微软雅黑" w:eastAsia="微软雅黑" w:hAnsi="微软雅黑"/>
          <w:sz w:val="21"/>
          <w:szCs w:val="21"/>
        </w:rPr>
        <w:tab/>
      </w:r>
      <w:r w:rsidRPr="005C0285">
        <w:rPr>
          <w:rFonts w:ascii="微软雅黑" w:eastAsia="微软雅黑" w:hAnsi="微软雅黑"/>
          <w:sz w:val="21"/>
          <w:szCs w:val="21"/>
        </w:rPr>
        <w:tab/>
      </w:r>
      <w:r w:rsidRPr="005C0285">
        <w:rPr>
          <w:rFonts w:ascii="微软雅黑" w:eastAsia="微软雅黑" w:hAnsi="微软雅黑"/>
          <w:sz w:val="21"/>
          <w:szCs w:val="21"/>
        </w:rPr>
        <w:tab/>
        <w:t>&lt;APPVER&gt;1000&lt;/APPVER&gt;</w:t>
      </w:r>
    </w:p>
    <w:p w14:paraId="07D74159" w14:textId="77777777" w:rsidR="002B7AFD" w:rsidRPr="005C0285" w:rsidRDefault="002B7AFD" w:rsidP="005C028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5C0285">
        <w:rPr>
          <w:rFonts w:ascii="微软雅黑" w:eastAsia="微软雅黑" w:hAnsi="微软雅黑"/>
          <w:sz w:val="21"/>
          <w:szCs w:val="21"/>
        </w:rPr>
        <w:tab/>
      </w:r>
      <w:r w:rsidRPr="005C0285">
        <w:rPr>
          <w:rFonts w:ascii="微软雅黑" w:eastAsia="微软雅黑" w:hAnsi="微软雅黑"/>
          <w:sz w:val="21"/>
          <w:szCs w:val="21"/>
        </w:rPr>
        <w:tab/>
        <w:t>&lt;/SONRQ&gt;</w:t>
      </w:r>
    </w:p>
    <w:p w14:paraId="67F29D84" w14:textId="77777777" w:rsidR="002B7AFD" w:rsidRPr="005C0285" w:rsidRDefault="002B7AFD" w:rsidP="005C028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5C0285">
        <w:rPr>
          <w:rFonts w:ascii="微软雅黑" w:eastAsia="微软雅黑" w:hAnsi="微软雅黑"/>
          <w:sz w:val="21"/>
          <w:szCs w:val="21"/>
        </w:rPr>
        <w:tab/>
        <w:t>&lt;/SIGNONMSGSRQV1&gt;</w:t>
      </w:r>
    </w:p>
    <w:p w14:paraId="6191B4E8" w14:textId="77777777" w:rsidR="002B7AFD" w:rsidRPr="005C0285" w:rsidRDefault="002B7AFD" w:rsidP="005C028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5C0285">
        <w:rPr>
          <w:rFonts w:ascii="微软雅黑" w:eastAsia="微软雅黑" w:hAnsi="微软雅黑"/>
          <w:sz w:val="21"/>
          <w:szCs w:val="21"/>
        </w:rPr>
        <w:tab/>
        <w:t>&lt;SECURITIES_MSGSRQV1&gt;</w:t>
      </w:r>
      <w:r w:rsidRPr="005C0285">
        <w:rPr>
          <w:rFonts w:ascii="微软雅黑" w:eastAsia="微软雅黑" w:hAnsi="微软雅黑"/>
          <w:sz w:val="21"/>
          <w:szCs w:val="21"/>
        </w:rPr>
        <w:tab/>
      </w:r>
      <w:r w:rsidRPr="005C0285">
        <w:rPr>
          <w:rFonts w:ascii="微软雅黑" w:eastAsia="微软雅黑" w:hAnsi="微软雅黑"/>
          <w:sz w:val="21"/>
          <w:szCs w:val="21"/>
        </w:rPr>
        <w:tab/>
      </w:r>
    </w:p>
    <w:p w14:paraId="2DD60DF6" w14:textId="77777777" w:rsidR="002B7AFD" w:rsidRPr="005C0285" w:rsidRDefault="002B7AFD" w:rsidP="005C028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5C0285">
        <w:rPr>
          <w:rFonts w:ascii="微软雅黑" w:eastAsia="微软雅黑" w:hAnsi="微软雅黑"/>
          <w:sz w:val="21"/>
          <w:szCs w:val="21"/>
        </w:rPr>
        <w:tab/>
      </w:r>
      <w:r w:rsidRPr="005C0285">
        <w:rPr>
          <w:rFonts w:ascii="微软雅黑" w:eastAsia="微软雅黑" w:hAnsi="微软雅黑"/>
          <w:sz w:val="21"/>
          <w:szCs w:val="21"/>
        </w:rPr>
        <w:tab/>
        <w:t>&lt;ICTRANSFERTRNRQ&gt;</w:t>
      </w:r>
    </w:p>
    <w:p w14:paraId="07E25C81" w14:textId="77777777" w:rsidR="002B7AFD" w:rsidRPr="005C0285" w:rsidRDefault="002B7AFD" w:rsidP="005C028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5C0285">
        <w:rPr>
          <w:rFonts w:ascii="微软雅黑" w:eastAsia="微软雅黑" w:hAnsi="微软雅黑"/>
          <w:sz w:val="21"/>
          <w:szCs w:val="21"/>
        </w:rPr>
        <w:tab/>
      </w:r>
      <w:r w:rsidRPr="005C0285">
        <w:rPr>
          <w:rFonts w:ascii="微软雅黑" w:eastAsia="微软雅黑" w:hAnsi="微软雅黑"/>
          <w:sz w:val="21"/>
          <w:szCs w:val="21"/>
        </w:rPr>
        <w:tab/>
      </w:r>
      <w:r w:rsidRPr="005C0285">
        <w:rPr>
          <w:rFonts w:ascii="微软雅黑" w:eastAsia="微软雅黑" w:hAnsi="微软雅黑"/>
          <w:sz w:val="21"/>
          <w:szCs w:val="21"/>
        </w:rPr>
        <w:tab/>
        <w:t>&lt;TRNUID&gt;testy5353&lt;/TRNUID&gt;</w:t>
      </w:r>
    </w:p>
    <w:p w14:paraId="120374F1" w14:textId="77777777" w:rsidR="002B7AFD" w:rsidRPr="005C0285" w:rsidRDefault="002B7AFD" w:rsidP="005C028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5C0285">
        <w:rPr>
          <w:rFonts w:ascii="微软雅黑" w:eastAsia="微软雅黑" w:hAnsi="微软雅黑"/>
          <w:sz w:val="21"/>
          <w:szCs w:val="21"/>
        </w:rPr>
        <w:tab/>
      </w:r>
      <w:r w:rsidRPr="005C0285">
        <w:rPr>
          <w:rFonts w:ascii="微软雅黑" w:eastAsia="微软雅黑" w:hAnsi="微软雅黑"/>
          <w:sz w:val="21"/>
          <w:szCs w:val="21"/>
        </w:rPr>
        <w:tab/>
      </w:r>
      <w:r w:rsidRPr="005C0285">
        <w:rPr>
          <w:rFonts w:ascii="微软雅黑" w:eastAsia="微软雅黑" w:hAnsi="微软雅黑"/>
          <w:sz w:val="21"/>
          <w:szCs w:val="21"/>
        </w:rPr>
        <w:tab/>
        <w:t>&lt;XMPTRQ&gt;</w:t>
      </w:r>
      <w:r w:rsidRPr="005C0285">
        <w:rPr>
          <w:rFonts w:ascii="微软雅黑" w:eastAsia="微软雅黑" w:hAnsi="微软雅黑"/>
          <w:sz w:val="21"/>
          <w:szCs w:val="21"/>
        </w:rPr>
        <w:tab/>
      </w:r>
      <w:r w:rsidRPr="005C0285">
        <w:rPr>
          <w:rFonts w:ascii="微软雅黑" w:eastAsia="微软雅黑" w:hAnsi="微软雅黑"/>
          <w:sz w:val="21"/>
          <w:szCs w:val="21"/>
        </w:rPr>
        <w:tab/>
      </w:r>
    </w:p>
    <w:p w14:paraId="29A9FE3F" w14:textId="77777777" w:rsidR="002B7AFD" w:rsidRPr="005C0285" w:rsidRDefault="002B7AFD" w:rsidP="005C028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5C0285">
        <w:rPr>
          <w:rFonts w:ascii="微软雅黑" w:eastAsia="微软雅黑" w:hAnsi="微软雅黑"/>
          <w:sz w:val="21"/>
          <w:szCs w:val="21"/>
        </w:rPr>
        <w:tab/>
      </w:r>
      <w:r w:rsidRPr="005C0285">
        <w:rPr>
          <w:rFonts w:ascii="微软雅黑" w:eastAsia="微软雅黑" w:hAnsi="微软雅黑"/>
          <w:sz w:val="21"/>
          <w:szCs w:val="21"/>
        </w:rPr>
        <w:tab/>
      </w:r>
      <w:r w:rsidRPr="005C0285">
        <w:rPr>
          <w:rFonts w:ascii="微软雅黑" w:eastAsia="微软雅黑" w:hAnsi="微软雅黑"/>
          <w:sz w:val="21"/>
          <w:szCs w:val="21"/>
        </w:rPr>
        <w:tab/>
      </w:r>
      <w:r w:rsidRPr="005C0285">
        <w:rPr>
          <w:rFonts w:ascii="微软雅黑" w:eastAsia="微软雅黑" w:hAnsi="微软雅黑"/>
          <w:sz w:val="21"/>
          <w:szCs w:val="21"/>
        </w:rPr>
        <w:tab/>
        <w:t>&lt;FUNDACCT&gt;</w:t>
      </w:r>
    </w:p>
    <w:p w14:paraId="798B6F4E" w14:textId="77777777" w:rsidR="002B7AFD" w:rsidRPr="005C0285" w:rsidRDefault="002B7AFD" w:rsidP="005C028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5C0285">
        <w:rPr>
          <w:rFonts w:ascii="微软雅黑" w:eastAsia="微软雅黑" w:hAnsi="微软雅黑"/>
          <w:sz w:val="21"/>
          <w:szCs w:val="21"/>
        </w:rPr>
        <w:tab/>
      </w:r>
      <w:r w:rsidRPr="005C0285">
        <w:rPr>
          <w:rFonts w:ascii="微软雅黑" w:eastAsia="微软雅黑" w:hAnsi="微软雅黑"/>
          <w:sz w:val="21"/>
          <w:szCs w:val="21"/>
        </w:rPr>
        <w:tab/>
      </w:r>
      <w:r w:rsidRPr="005C0285">
        <w:rPr>
          <w:rFonts w:ascii="微软雅黑" w:eastAsia="微软雅黑" w:hAnsi="微软雅黑"/>
          <w:sz w:val="21"/>
          <w:szCs w:val="21"/>
        </w:rPr>
        <w:tab/>
      </w:r>
      <w:r w:rsidRPr="005C0285">
        <w:rPr>
          <w:rFonts w:ascii="微软雅黑" w:eastAsia="微软雅黑" w:hAnsi="微软雅黑"/>
          <w:sz w:val="21"/>
          <w:szCs w:val="21"/>
        </w:rPr>
        <w:tab/>
      </w:r>
      <w:r w:rsidRPr="005C0285">
        <w:rPr>
          <w:rFonts w:ascii="微软雅黑" w:eastAsia="微软雅黑" w:hAnsi="微软雅黑"/>
          <w:sz w:val="21"/>
          <w:szCs w:val="21"/>
        </w:rPr>
        <w:tab/>
        <w:t xml:space="preserve">&lt;ACCTID&gt;216200100100017556&lt;/ACCTID&gt; </w:t>
      </w:r>
    </w:p>
    <w:p w14:paraId="7539FAEB" w14:textId="77777777" w:rsidR="002B7AFD" w:rsidRPr="005C0285" w:rsidRDefault="002B7AFD" w:rsidP="005C028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5C0285">
        <w:rPr>
          <w:rFonts w:ascii="微软雅黑" w:eastAsia="微软雅黑" w:hAnsi="微软雅黑"/>
          <w:sz w:val="21"/>
          <w:szCs w:val="21"/>
        </w:rPr>
        <w:tab/>
      </w:r>
      <w:r w:rsidRPr="005C0285">
        <w:rPr>
          <w:rFonts w:ascii="微软雅黑" w:eastAsia="微软雅黑" w:hAnsi="微软雅黑"/>
          <w:sz w:val="21"/>
          <w:szCs w:val="21"/>
        </w:rPr>
        <w:tab/>
      </w:r>
      <w:r w:rsidRPr="005C0285">
        <w:rPr>
          <w:rFonts w:ascii="微软雅黑" w:eastAsia="微软雅黑" w:hAnsi="微软雅黑"/>
          <w:sz w:val="21"/>
          <w:szCs w:val="21"/>
        </w:rPr>
        <w:tab/>
      </w:r>
      <w:r w:rsidRPr="005C0285">
        <w:rPr>
          <w:rFonts w:ascii="微软雅黑" w:eastAsia="微软雅黑" w:hAnsi="微软雅黑"/>
          <w:sz w:val="21"/>
          <w:szCs w:val="21"/>
        </w:rPr>
        <w:tab/>
        <w:t>&lt;/FUNDACCT&gt;</w:t>
      </w:r>
    </w:p>
    <w:p w14:paraId="4C5C05AD" w14:textId="77777777" w:rsidR="002B7AFD" w:rsidRPr="005C0285" w:rsidRDefault="002B7AFD" w:rsidP="005C028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5C0285">
        <w:rPr>
          <w:rFonts w:ascii="微软雅黑" w:eastAsia="微软雅黑" w:hAnsi="微软雅黑"/>
          <w:sz w:val="21"/>
          <w:szCs w:val="21"/>
        </w:rPr>
        <w:tab/>
      </w:r>
      <w:r w:rsidRPr="005C0285">
        <w:rPr>
          <w:rFonts w:ascii="微软雅黑" w:eastAsia="微软雅黑" w:hAnsi="微软雅黑"/>
          <w:sz w:val="21"/>
          <w:szCs w:val="21"/>
        </w:rPr>
        <w:tab/>
      </w:r>
      <w:r w:rsidRPr="005C0285">
        <w:rPr>
          <w:rFonts w:ascii="微软雅黑" w:eastAsia="微软雅黑" w:hAnsi="微软雅黑"/>
          <w:sz w:val="21"/>
          <w:szCs w:val="21"/>
        </w:rPr>
        <w:tab/>
      </w:r>
      <w:r w:rsidRPr="005C0285">
        <w:rPr>
          <w:rFonts w:ascii="微软雅黑" w:eastAsia="微软雅黑" w:hAnsi="微软雅黑"/>
          <w:sz w:val="21"/>
          <w:szCs w:val="21"/>
        </w:rPr>
        <w:tab/>
        <w:t>&lt;XFERINFO&gt;</w:t>
      </w:r>
    </w:p>
    <w:p w14:paraId="0152A4E1" w14:textId="77777777" w:rsidR="002B7AFD" w:rsidRPr="005C0285" w:rsidRDefault="002B7AFD" w:rsidP="005C028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5C0285">
        <w:rPr>
          <w:rFonts w:ascii="微软雅黑" w:eastAsia="微软雅黑" w:hAnsi="微软雅黑"/>
          <w:sz w:val="21"/>
          <w:szCs w:val="21"/>
        </w:rPr>
        <w:tab/>
      </w:r>
      <w:r w:rsidRPr="005C0285">
        <w:rPr>
          <w:rFonts w:ascii="微软雅黑" w:eastAsia="微软雅黑" w:hAnsi="微软雅黑"/>
          <w:sz w:val="21"/>
          <w:szCs w:val="21"/>
        </w:rPr>
        <w:tab/>
      </w:r>
      <w:r w:rsidRPr="005C0285">
        <w:rPr>
          <w:rFonts w:ascii="微软雅黑" w:eastAsia="微软雅黑" w:hAnsi="微软雅黑"/>
          <w:sz w:val="21"/>
          <w:szCs w:val="21"/>
        </w:rPr>
        <w:tab/>
      </w:r>
      <w:r w:rsidRPr="005C0285">
        <w:rPr>
          <w:rFonts w:ascii="微软雅黑" w:eastAsia="微软雅黑" w:hAnsi="微软雅黑"/>
          <w:sz w:val="21"/>
          <w:szCs w:val="21"/>
        </w:rPr>
        <w:tab/>
      </w:r>
      <w:r w:rsidRPr="005C0285">
        <w:rPr>
          <w:rFonts w:ascii="微软雅黑" w:eastAsia="微软雅黑" w:hAnsi="微软雅黑"/>
          <w:sz w:val="21"/>
          <w:szCs w:val="21"/>
        </w:rPr>
        <w:tab/>
        <w:t>&lt;ACCTFROM&gt;</w:t>
      </w:r>
    </w:p>
    <w:p w14:paraId="5A8BF5D9" w14:textId="77777777" w:rsidR="002B7AFD" w:rsidRPr="005C0285" w:rsidRDefault="002B7AFD" w:rsidP="005C028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5C0285">
        <w:rPr>
          <w:rFonts w:ascii="微软雅黑" w:eastAsia="微软雅黑" w:hAnsi="微软雅黑"/>
          <w:sz w:val="21"/>
          <w:szCs w:val="21"/>
        </w:rPr>
        <w:tab/>
      </w:r>
      <w:r w:rsidRPr="005C0285">
        <w:rPr>
          <w:rFonts w:ascii="微软雅黑" w:eastAsia="微软雅黑" w:hAnsi="微软雅黑"/>
          <w:sz w:val="21"/>
          <w:szCs w:val="21"/>
        </w:rPr>
        <w:tab/>
      </w:r>
      <w:r w:rsidRPr="005C0285">
        <w:rPr>
          <w:rFonts w:ascii="微软雅黑" w:eastAsia="微软雅黑" w:hAnsi="微软雅黑"/>
          <w:sz w:val="21"/>
          <w:szCs w:val="21"/>
        </w:rPr>
        <w:tab/>
      </w:r>
      <w:r w:rsidRPr="005C0285">
        <w:rPr>
          <w:rFonts w:ascii="微软雅黑" w:eastAsia="微软雅黑" w:hAnsi="微软雅黑"/>
          <w:sz w:val="21"/>
          <w:szCs w:val="21"/>
        </w:rPr>
        <w:tab/>
      </w:r>
      <w:r w:rsidRPr="005C0285">
        <w:rPr>
          <w:rFonts w:ascii="微软雅黑" w:eastAsia="微软雅黑" w:hAnsi="微软雅黑"/>
          <w:sz w:val="21"/>
          <w:szCs w:val="21"/>
        </w:rPr>
        <w:tab/>
      </w:r>
      <w:r w:rsidRPr="005C0285">
        <w:rPr>
          <w:rFonts w:ascii="微软雅黑" w:eastAsia="微软雅黑" w:hAnsi="微软雅黑"/>
          <w:sz w:val="21"/>
          <w:szCs w:val="21"/>
        </w:rPr>
        <w:tab/>
        <w:t>&lt;ACCTID&gt;216200100100017556&lt;/ACCTID&gt;</w:t>
      </w:r>
    </w:p>
    <w:p w14:paraId="466362D2" w14:textId="77777777" w:rsidR="002B7AFD" w:rsidRPr="005C0285" w:rsidRDefault="002B7AFD" w:rsidP="005C028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5C0285">
        <w:rPr>
          <w:rFonts w:ascii="微软雅黑" w:eastAsia="微软雅黑" w:hAnsi="微软雅黑"/>
          <w:sz w:val="21"/>
          <w:szCs w:val="21"/>
        </w:rPr>
        <w:tab/>
      </w:r>
      <w:r w:rsidRPr="005C0285">
        <w:rPr>
          <w:rFonts w:ascii="微软雅黑" w:eastAsia="微软雅黑" w:hAnsi="微软雅黑"/>
          <w:sz w:val="21"/>
          <w:szCs w:val="21"/>
        </w:rPr>
        <w:tab/>
      </w:r>
      <w:r w:rsidRPr="005C0285">
        <w:rPr>
          <w:rFonts w:ascii="微软雅黑" w:eastAsia="微软雅黑" w:hAnsi="微软雅黑"/>
          <w:sz w:val="21"/>
          <w:szCs w:val="21"/>
        </w:rPr>
        <w:tab/>
      </w:r>
      <w:r w:rsidRPr="005C0285">
        <w:rPr>
          <w:rFonts w:ascii="微软雅黑" w:eastAsia="微软雅黑" w:hAnsi="微软雅黑"/>
          <w:sz w:val="21"/>
          <w:szCs w:val="21"/>
        </w:rPr>
        <w:tab/>
      </w:r>
      <w:r w:rsidRPr="005C0285">
        <w:rPr>
          <w:rFonts w:ascii="微软雅黑" w:eastAsia="微软雅黑" w:hAnsi="微软雅黑"/>
          <w:sz w:val="21"/>
          <w:szCs w:val="21"/>
        </w:rPr>
        <w:tab/>
      </w:r>
      <w:r w:rsidRPr="005C0285">
        <w:rPr>
          <w:rFonts w:ascii="微软雅黑" w:eastAsia="微软雅黑" w:hAnsi="微软雅黑"/>
          <w:sz w:val="21"/>
          <w:szCs w:val="21"/>
        </w:rPr>
        <w:tab/>
        <w:t>&lt;NAME&gt;test&lt;/NAME&gt;</w:t>
      </w:r>
    </w:p>
    <w:p w14:paraId="6DD2E130" w14:textId="77777777" w:rsidR="002B7AFD" w:rsidRPr="005C0285" w:rsidRDefault="002B7AFD" w:rsidP="005C028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5C0285">
        <w:rPr>
          <w:rFonts w:ascii="微软雅黑" w:eastAsia="微软雅黑" w:hAnsi="微软雅黑"/>
          <w:sz w:val="21"/>
          <w:szCs w:val="21"/>
        </w:rPr>
        <w:tab/>
      </w:r>
      <w:r w:rsidRPr="005C0285">
        <w:rPr>
          <w:rFonts w:ascii="微软雅黑" w:eastAsia="微软雅黑" w:hAnsi="微软雅黑"/>
          <w:sz w:val="21"/>
          <w:szCs w:val="21"/>
        </w:rPr>
        <w:tab/>
      </w:r>
      <w:r w:rsidRPr="005C0285">
        <w:rPr>
          <w:rFonts w:ascii="微软雅黑" w:eastAsia="微软雅黑" w:hAnsi="微软雅黑"/>
          <w:sz w:val="21"/>
          <w:szCs w:val="21"/>
        </w:rPr>
        <w:tab/>
      </w:r>
      <w:r w:rsidRPr="005C0285">
        <w:rPr>
          <w:rFonts w:ascii="微软雅黑" w:eastAsia="微软雅黑" w:hAnsi="微软雅黑"/>
          <w:sz w:val="21"/>
          <w:szCs w:val="21"/>
        </w:rPr>
        <w:tab/>
      </w:r>
      <w:r w:rsidRPr="005C0285">
        <w:rPr>
          <w:rFonts w:ascii="微软雅黑" w:eastAsia="微软雅黑" w:hAnsi="微软雅黑"/>
          <w:sz w:val="21"/>
          <w:szCs w:val="21"/>
        </w:rPr>
        <w:tab/>
        <w:t>&lt;/ACCTFROM&gt;</w:t>
      </w:r>
    </w:p>
    <w:p w14:paraId="4E15D28B" w14:textId="77777777" w:rsidR="002B7AFD" w:rsidRPr="005C0285" w:rsidRDefault="002B7AFD" w:rsidP="005C028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5C0285">
        <w:rPr>
          <w:rFonts w:ascii="微软雅黑" w:eastAsia="微软雅黑" w:hAnsi="微软雅黑"/>
          <w:sz w:val="21"/>
          <w:szCs w:val="21"/>
        </w:rPr>
        <w:tab/>
      </w:r>
      <w:r w:rsidRPr="005C0285">
        <w:rPr>
          <w:rFonts w:ascii="微软雅黑" w:eastAsia="微软雅黑" w:hAnsi="微软雅黑"/>
          <w:sz w:val="21"/>
          <w:szCs w:val="21"/>
        </w:rPr>
        <w:tab/>
      </w:r>
      <w:r w:rsidRPr="005C0285">
        <w:rPr>
          <w:rFonts w:ascii="微软雅黑" w:eastAsia="微软雅黑" w:hAnsi="微软雅黑"/>
          <w:sz w:val="21"/>
          <w:szCs w:val="21"/>
        </w:rPr>
        <w:tab/>
      </w:r>
      <w:r w:rsidRPr="005C0285">
        <w:rPr>
          <w:rFonts w:ascii="微软雅黑" w:eastAsia="微软雅黑" w:hAnsi="微软雅黑"/>
          <w:sz w:val="21"/>
          <w:szCs w:val="21"/>
        </w:rPr>
        <w:tab/>
      </w:r>
      <w:r w:rsidRPr="005C0285">
        <w:rPr>
          <w:rFonts w:ascii="微软雅黑" w:eastAsia="微软雅黑" w:hAnsi="微软雅黑"/>
          <w:sz w:val="21"/>
          <w:szCs w:val="21"/>
        </w:rPr>
        <w:tab/>
        <w:t>&lt;ACCTTO INTERBANK="N" LOCAL="N"&gt;</w:t>
      </w:r>
    </w:p>
    <w:p w14:paraId="363AEBC0" w14:textId="77777777" w:rsidR="002B7AFD" w:rsidRPr="005C0285" w:rsidRDefault="002B7AFD" w:rsidP="005C028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5C0285">
        <w:rPr>
          <w:rFonts w:ascii="微软雅黑" w:eastAsia="微软雅黑" w:hAnsi="微软雅黑"/>
          <w:sz w:val="21"/>
          <w:szCs w:val="21"/>
        </w:rPr>
        <w:tab/>
      </w:r>
      <w:r w:rsidRPr="005C0285">
        <w:rPr>
          <w:rFonts w:ascii="微软雅黑" w:eastAsia="微软雅黑" w:hAnsi="微软雅黑"/>
          <w:sz w:val="21"/>
          <w:szCs w:val="21"/>
        </w:rPr>
        <w:tab/>
      </w:r>
      <w:r w:rsidRPr="005C0285">
        <w:rPr>
          <w:rFonts w:ascii="微软雅黑" w:eastAsia="微软雅黑" w:hAnsi="微软雅黑"/>
          <w:sz w:val="21"/>
          <w:szCs w:val="21"/>
        </w:rPr>
        <w:tab/>
      </w:r>
      <w:r w:rsidRPr="005C0285">
        <w:rPr>
          <w:rFonts w:ascii="微软雅黑" w:eastAsia="微软雅黑" w:hAnsi="微软雅黑"/>
          <w:sz w:val="21"/>
          <w:szCs w:val="21"/>
        </w:rPr>
        <w:tab/>
      </w:r>
      <w:r w:rsidRPr="005C0285">
        <w:rPr>
          <w:rFonts w:ascii="微软雅黑" w:eastAsia="微软雅黑" w:hAnsi="微软雅黑"/>
          <w:sz w:val="21"/>
          <w:szCs w:val="21"/>
        </w:rPr>
        <w:tab/>
      </w:r>
      <w:r w:rsidRPr="005C0285">
        <w:rPr>
          <w:rFonts w:ascii="微软雅黑" w:eastAsia="微软雅黑" w:hAnsi="微软雅黑"/>
          <w:sz w:val="21"/>
          <w:szCs w:val="21"/>
        </w:rPr>
        <w:tab/>
        <w:t>&lt;ACCTID&gt;117010100100000560&lt;/ACCTID&gt;</w:t>
      </w:r>
    </w:p>
    <w:p w14:paraId="0D72E2A5" w14:textId="77777777" w:rsidR="002B7AFD" w:rsidRPr="005C0285" w:rsidRDefault="002B7AFD" w:rsidP="005C028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5C0285">
        <w:rPr>
          <w:rFonts w:ascii="微软雅黑" w:eastAsia="微软雅黑" w:hAnsi="微软雅黑"/>
          <w:sz w:val="21"/>
          <w:szCs w:val="21"/>
        </w:rPr>
        <w:tab/>
      </w:r>
      <w:r w:rsidRPr="005C0285">
        <w:rPr>
          <w:rFonts w:ascii="微软雅黑" w:eastAsia="微软雅黑" w:hAnsi="微软雅黑"/>
          <w:sz w:val="21"/>
          <w:szCs w:val="21"/>
        </w:rPr>
        <w:tab/>
      </w:r>
      <w:r w:rsidRPr="005C0285">
        <w:rPr>
          <w:rFonts w:ascii="微软雅黑" w:eastAsia="微软雅黑" w:hAnsi="微软雅黑"/>
          <w:sz w:val="21"/>
          <w:szCs w:val="21"/>
        </w:rPr>
        <w:tab/>
      </w:r>
      <w:r w:rsidRPr="005C0285">
        <w:rPr>
          <w:rFonts w:ascii="微软雅黑" w:eastAsia="微软雅黑" w:hAnsi="微软雅黑"/>
          <w:sz w:val="21"/>
          <w:szCs w:val="21"/>
        </w:rPr>
        <w:tab/>
      </w:r>
      <w:r w:rsidRPr="005C0285">
        <w:rPr>
          <w:rFonts w:ascii="微软雅黑" w:eastAsia="微软雅黑" w:hAnsi="微软雅黑"/>
          <w:sz w:val="21"/>
          <w:szCs w:val="21"/>
        </w:rPr>
        <w:tab/>
      </w:r>
      <w:r w:rsidRPr="005C0285">
        <w:rPr>
          <w:rFonts w:ascii="微软雅黑" w:eastAsia="微软雅黑" w:hAnsi="微软雅黑"/>
          <w:sz w:val="21"/>
          <w:szCs w:val="21"/>
        </w:rPr>
        <w:tab/>
        <w:t>&lt;NAME&gt;testACVD&lt;/NAME&gt;</w:t>
      </w:r>
    </w:p>
    <w:p w14:paraId="0B6D88C5" w14:textId="77777777" w:rsidR="002B7AFD" w:rsidRPr="005C0285" w:rsidRDefault="002B7AFD" w:rsidP="005C028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5C0285">
        <w:rPr>
          <w:rFonts w:ascii="微软雅黑" w:eastAsia="微软雅黑" w:hAnsi="微软雅黑"/>
          <w:sz w:val="21"/>
          <w:szCs w:val="21"/>
        </w:rPr>
        <w:tab/>
      </w:r>
      <w:r w:rsidRPr="005C0285">
        <w:rPr>
          <w:rFonts w:ascii="微软雅黑" w:eastAsia="微软雅黑" w:hAnsi="微软雅黑"/>
          <w:sz w:val="21"/>
          <w:szCs w:val="21"/>
        </w:rPr>
        <w:tab/>
      </w:r>
      <w:r w:rsidRPr="005C0285">
        <w:rPr>
          <w:rFonts w:ascii="微软雅黑" w:eastAsia="微软雅黑" w:hAnsi="微软雅黑"/>
          <w:sz w:val="21"/>
          <w:szCs w:val="21"/>
        </w:rPr>
        <w:tab/>
      </w:r>
      <w:r w:rsidRPr="005C0285">
        <w:rPr>
          <w:rFonts w:ascii="微软雅黑" w:eastAsia="微软雅黑" w:hAnsi="微软雅黑"/>
          <w:sz w:val="21"/>
          <w:szCs w:val="21"/>
        </w:rPr>
        <w:tab/>
      </w:r>
      <w:r w:rsidRPr="005C0285">
        <w:rPr>
          <w:rFonts w:ascii="微软雅黑" w:eastAsia="微软雅黑" w:hAnsi="微软雅黑"/>
          <w:sz w:val="21"/>
          <w:szCs w:val="21"/>
        </w:rPr>
        <w:tab/>
        <w:t>&lt;/ACCTTO&gt;</w:t>
      </w:r>
    </w:p>
    <w:p w14:paraId="0424A338" w14:textId="77777777" w:rsidR="002B7AFD" w:rsidRPr="005C0285" w:rsidRDefault="002B7AFD" w:rsidP="005C028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5C0285">
        <w:rPr>
          <w:rFonts w:ascii="微软雅黑" w:eastAsia="微软雅黑" w:hAnsi="微软雅黑"/>
          <w:sz w:val="21"/>
          <w:szCs w:val="21"/>
        </w:rPr>
        <w:lastRenderedPageBreak/>
        <w:tab/>
      </w:r>
      <w:r w:rsidRPr="005C0285">
        <w:rPr>
          <w:rFonts w:ascii="微软雅黑" w:eastAsia="微软雅黑" w:hAnsi="微软雅黑"/>
          <w:sz w:val="21"/>
          <w:szCs w:val="21"/>
        </w:rPr>
        <w:tab/>
      </w:r>
      <w:r w:rsidRPr="005C0285">
        <w:rPr>
          <w:rFonts w:ascii="微软雅黑" w:eastAsia="微软雅黑" w:hAnsi="微软雅黑"/>
          <w:sz w:val="21"/>
          <w:szCs w:val="21"/>
        </w:rPr>
        <w:tab/>
      </w:r>
      <w:r w:rsidRPr="005C0285">
        <w:rPr>
          <w:rFonts w:ascii="微软雅黑" w:eastAsia="微软雅黑" w:hAnsi="微软雅黑"/>
          <w:sz w:val="21"/>
          <w:szCs w:val="21"/>
        </w:rPr>
        <w:tab/>
      </w:r>
      <w:r w:rsidRPr="005C0285">
        <w:rPr>
          <w:rFonts w:ascii="微软雅黑" w:eastAsia="微软雅黑" w:hAnsi="微软雅黑"/>
          <w:sz w:val="21"/>
          <w:szCs w:val="21"/>
        </w:rPr>
        <w:tab/>
        <w:t>&lt;TRNAMT&gt;8.75&lt;/TRNAMT&gt;</w:t>
      </w:r>
    </w:p>
    <w:p w14:paraId="0C9650EC" w14:textId="77777777" w:rsidR="002B7AFD" w:rsidRPr="005C0285" w:rsidRDefault="002B7AFD" w:rsidP="005C028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5C0285">
        <w:rPr>
          <w:rFonts w:ascii="微软雅黑" w:eastAsia="微软雅黑" w:hAnsi="微软雅黑"/>
          <w:sz w:val="21"/>
          <w:szCs w:val="21"/>
        </w:rPr>
        <w:tab/>
      </w:r>
      <w:r w:rsidRPr="005C0285">
        <w:rPr>
          <w:rFonts w:ascii="微软雅黑" w:eastAsia="微软雅黑" w:hAnsi="微软雅黑"/>
          <w:sz w:val="21"/>
          <w:szCs w:val="21"/>
        </w:rPr>
        <w:tab/>
      </w:r>
      <w:r w:rsidRPr="005C0285">
        <w:rPr>
          <w:rFonts w:ascii="微软雅黑" w:eastAsia="微软雅黑" w:hAnsi="微软雅黑"/>
          <w:sz w:val="21"/>
          <w:szCs w:val="21"/>
        </w:rPr>
        <w:tab/>
      </w:r>
      <w:r w:rsidRPr="005C0285">
        <w:rPr>
          <w:rFonts w:ascii="微软雅黑" w:eastAsia="微软雅黑" w:hAnsi="微软雅黑"/>
          <w:sz w:val="21"/>
          <w:szCs w:val="21"/>
        </w:rPr>
        <w:tab/>
      </w:r>
      <w:r w:rsidRPr="005C0285">
        <w:rPr>
          <w:rFonts w:ascii="微软雅黑" w:eastAsia="微软雅黑" w:hAnsi="微软雅黑"/>
          <w:sz w:val="21"/>
          <w:szCs w:val="21"/>
        </w:rPr>
        <w:tab/>
        <w:t>&lt;PURPOSE&gt;test快速转账支付用途麤&lt;/PURPOSE&gt;</w:t>
      </w:r>
    </w:p>
    <w:p w14:paraId="7DAB1C56" w14:textId="77777777" w:rsidR="002B7AFD" w:rsidRPr="005C0285" w:rsidRDefault="002B7AFD" w:rsidP="005C028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5C0285">
        <w:rPr>
          <w:rFonts w:ascii="微软雅黑" w:eastAsia="微软雅黑" w:hAnsi="微软雅黑"/>
          <w:sz w:val="21"/>
          <w:szCs w:val="21"/>
        </w:rPr>
        <w:tab/>
      </w:r>
      <w:r w:rsidRPr="005C0285">
        <w:rPr>
          <w:rFonts w:ascii="微软雅黑" w:eastAsia="微软雅黑" w:hAnsi="微软雅黑"/>
          <w:sz w:val="21"/>
          <w:szCs w:val="21"/>
        </w:rPr>
        <w:tab/>
      </w:r>
      <w:r w:rsidRPr="005C0285">
        <w:rPr>
          <w:rFonts w:ascii="微软雅黑" w:eastAsia="微软雅黑" w:hAnsi="微软雅黑"/>
          <w:sz w:val="21"/>
          <w:szCs w:val="21"/>
        </w:rPr>
        <w:tab/>
      </w:r>
      <w:r w:rsidRPr="005C0285">
        <w:rPr>
          <w:rFonts w:ascii="微软雅黑" w:eastAsia="微软雅黑" w:hAnsi="微软雅黑"/>
          <w:sz w:val="21"/>
          <w:szCs w:val="21"/>
        </w:rPr>
        <w:tab/>
      </w:r>
      <w:r w:rsidRPr="005C0285">
        <w:rPr>
          <w:rFonts w:ascii="微软雅黑" w:eastAsia="微软雅黑" w:hAnsi="微软雅黑"/>
          <w:sz w:val="21"/>
          <w:szCs w:val="21"/>
        </w:rPr>
        <w:tab/>
        <w:t>&lt;MEMO&gt;支付备注&lt;/MEMO&gt;</w:t>
      </w:r>
    </w:p>
    <w:p w14:paraId="286B0EB2" w14:textId="77777777" w:rsidR="002B7AFD" w:rsidRPr="005C0285" w:rsidRDefault="002B7AFD" w:rsidP="005C028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5C0285">
        <w:rPr>
          <w:rFonts w:ascii="微软雅黑" w:eastAsia="微软雅黑" w:hAnsi="微软雅黑"/>
          <w:sz w:val="21"/>
          <w:szCs w:val="21"/>
        </w:rPr>
        <w:tab/>
      </w:r>
      <w:r w:rsidRPr="005C0285">
        <w:rPr>
          <w:rFonts w:ascii="微软雅黑" w:eastAsia="微软雅黑" w:hAnsi="微软雅黑"/>
          <w:sz w:val="21"/>
          <w:szCs w:val="21"/>
        </w:rPr>
        <w:tab/>
      </w:r>
      <w:r w:rsidRPr="005C0285">
        <w:rPr>
          <w:rFonts w:ascii="微软雅黑" w:eastAsia="微软雅黑" w:hAnsi="微软雅黑"/>
          <w:sz w:val="21"/>
          <w:szCs w:val="21"/>
        </w:rPr>
        <w:tab/>
      </w:r>
      <w:r w:rsidRPr="005C0285">
        <w:rPr>
          <w:rFonts w:ascii="微软雅黑" w:eastAsia="微软雅黑" w:hAnsi="微软雅黑"/>
          <w:sz w:val="21"/>
          <w:szCs w:val="21"/>
        </w:rPr>
        <w:tab/>
        <w:t>&lt;/XFERINFO&gt;</w:t>
      </w:r>
    </w:p>
    <w:p w14:paraId="2E1F9B75" w14:textId="77777777" w:rsidR="002B7AFD" w:rsidRPr="005C0285" w:rsidRDefault="002B7AFD" w:rsidP="005C028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5C0285">
        <w:rPr>
          <w:rFonts w:ascii="微软雅黑" w:eastAsia="微软雅黑" w:hAnsi="微软雅黑"/>
          <w:sz w:val="21"/>
          <w:szCs w:val="21"/>
        </w:rPr>
        <w:tab/>
      </w:r>
      <w:r w:rsidRPr="005C0285">
        <w:rPr>
          <w:rFonts w:ascii="微软雅黑" w:eastAsia="微软雅黑" w:hAnsi="微软雅黑"/>
          <w:sz w:val="21"/>
          <w:szCs w:val="21"/>
        </w:rPr>
        <w:tab/>
      </w:r>
      <w:r w:rsidRPr="005C0285">
        <w:rPr>
          <w:rFonts w:ascii="微软雅黑" w:eastAsia="微软雅黑" w:hAnsi="微软雅黑"/>
          <w:sz w:val="21"/>
          <w:szCs w:val="21"/>
        </w:rPr>
        <w:tab/>
        <w:t>&lt;/XMPTRQ&gt;</w:t>
      </w:r>
    </w:p>
    <w:p w14:paraId="0D9B9459" w14:textId="77777777" w:rsidR="002B7AFD" w:rsidRPr="005C0285" w:rsidRDefault="002B7AFD" w:rsidP="005C028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5C0285">
        <w:rPr>
          <w:rFonts w:ascii="微软雅黑" w:eastAsia="微软雅黑" w:hAnsi="微软雅黑"/>
          <w:sz w:val="21"/>
          <w:szCs w:val="21"/>
        </w:rPr>
        <w:tab/>
      </w:r>
      <w:r w:rsidRPr="005C0285">
        <w:rPr>
          <w:rFonts w:ascii="微软雅黑" w:eastAsia="微软雅黑" w:hAnsi="微软雅黑"/>
          <w:sz w:val="21"/>
          <w:szCs w:val="21"/>
        </w:rPr>
        <w:tab/>
        <w:t xml:space="preserve">&lt;/ICTRANSFERTRNRQ&gt; </w:t>
      </w:r>
    </w:p>
    <w:p w14:paraId="2496E0B1" w14:textId="77777777" w:rsidR="002B7AFD" w:rsidRPr="005C0285" w:rsidRDefault="002B7AFD" w:rsidP="005C028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5C0285">
        <w:rPr>
          <w:rFonts w:ascii="微软雅黑" w:eastAsia="微软雅黑" w:hAnsi="微软雅黑"/>
          <w:sz w:val="21"/>
          <w:szCs w:val="21"/>
        </w:rPr>
        <w:tab/>
        <w:t>&lt;/SECURITIES_MSGSRQV1&gt;</w:t>
      </w:r>
    </w:p>
    <w:p w14:paraId="4B36AF48" w14:textId="77777777" w:rsidR="002B7AFD" w:rsidRPr="005C0285" w:rsidRDefault="002B7AFD" w:rsidP="005C028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5C0285">
        <w:rPr>
          <w:rFonts w:ascii="微软雅黑" w:eastAsia="微软雅黑" w:hAnsi="微软雅黑"/>
          <w:sz w:val="21"/>
          <w:szCs w:val="21"/>
        </w:rPr>
        <w:t>&lt;/FOX&gt;</w:t>
      </w:r>
    </w:p>
    <w:p w14:paraId="0BEF33DA" w14:textId="77777777" w:rsidR="005C0285" w:rsidRDefault="005C0285" w:rsidP="00AB279F">
      <w:pPr>
        <w:spacing w:line="120" w:lineRule="auto"/>
        <w:rPr>
          <w:rFonts w:ascii="微软雅黑" w:eastAsia="微软雅黑" w:hAnsi="微软雅黑"/>
          <w:sz w:val="21"/>
          <w:szCs w:val="21"/>
        </w:rPr>
      </w:pPr>
    </w:p>
    <w:p w14:paraId="72A4EBBD" w14:textId="77777777" w:rsidR="002B7AFD" w:rsidRPr="005C0285" w:rsidRDefault="002B7AFD" w:rsidP="005C028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5C0285">
        <w:rPr>
          <w:rFonts w:ascii="微软雅黑" w:eastAsia="微软雅黑" w:hAnsi="微软雅黑"/>
          <w:sz w:val="21"/>
          <w:szCs w:val="21"/>
        </w:rPr>
        <w:t>&lt;FOX&gt;</w:t>
      </w:r>
    </w:p>
    <w:p w14:paraId="3BF49EAE" w14:textId="77777777" w:rsidR="002B7AFD" w:rsidRPr="005C0285" w:rsidRDefault="002B7AFD" w:rsidP="005C028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5C0285">
        <w:rPr>
          <w:rFonts w:ascii="微软雅黑" w:eastAsia="微软雅黑" w:hAnsi="微软雅黑"/>
          <w:sz w:val="21"/>
          <w:szCs w:val="21"/>
        </w:rPr>
        <w:t xml:space="preserve">    &lt;SIGNONMSGSRSV1&gt;</w:t>
      </w:r>
    </w:p>
    <w:p w14:paraId="32785E24" w14:textId="77777777" w:rsidR="002B7AFD" w:rsidRPr="005C0285" w:rsidRDefault="002B7AFD" w:rsidP="005C028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5C0285">
        <w:rPr>
          <w:rFonts w:ascii="微软雅黑" w:eastAsia="微软雅黑" w:hAnsi="微软雅黑"/>
          <w:sz w:val="21"/>
          <w:szCs w:val="21"/>
        </w:rPr>
        <w:t xml:space="preserve">        &lt;SONRS&gt;</w:t>
      </w:r>
    </w:p>
    <w:p w14:paraId="4EC05841" w14:textId="77777777" w:rsidR="002B7AFD" w:rsidRPr="005C0285" w:rsidRDefault="002B7AFD" w:rsidP="005C028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5C0285">
        <w:rPr>
          <w:rFonts w:ascii="微软雅黑" w:eastAsia="微软雅黑" w:hAnsi="微软雅黑"/>
          <w:sz w:val="21"/>
          <w:szCs w:val="21"/>
        </w:rPr>
        <w:t xml:space="preserve">            &lt;STATUS&gt;</w:t>
      </w:r>
    </w:p>
    <w:p w14:paraId="440692E6" w14:textId="77777777" w:rsidR="002B7AFD" w:rsidRPr="005C0285" w:rsidRDefault="002B7AFD" w:rsidP="005C028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5C0285">
        <w:rPr>
          <w:rFonts w:ascii="微软雅黑" w:eastAsia="微软雅黑" w:hAnsi="微软雅黑"/>
          <w:sz w:val="21"/>
          <w:szCs w:val="21"/>
        </w:rPr>
        <w:t xml:space="preserve">                &lt;CODE&gt;0&lt;/CODE&gt;</w:t>
      </w:r>
    </w:p>
    <w:p w14:paraId="4B3E60DD" w14:textId="77777777" w:rsidR="002B7AFD" w:rsidRPr="005C0285" w:rsidRDefault="002B7AFD" w:rsidP="005C028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5C0285">
        <w:rPr>
          <w:rFonts w:ascii="微软雅黑" w:eastAsia="微软雅黑" w:hAnsi="微软雅黑"/>
          <w:sz w:val="21"/>
          <w:szCs w:val="21"/>
        </w:rPr>
        <w:t xml:space="preserve">                &lt;SEVERITY&gt;INFO&lt;/SEVERITY&gt;</w:t>
      </w:r>
    </w:p>
    <w:p w14:paraId="3316D9EC" w14:textId="77777777" w:rsidR="002B7AFD" w:rsidRPr="005C0285" w:rsidRDefault="002B7AFD" w:rsidP="005C028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5C0285">
        <w:rPr>
          <w:rFonts w:ascii="微软雅黑" w:eastAsia="微软雅黑" w:hAnsi="微软雅黑"/>
          <w:sz w:val="21"/>
          <w:szCs w:val="21"/>
        </w:rPr>
        <w:t xml:space="preserve">            &lt;/STATUS&gt;</w:t>
      </w:r>
    </w:p>
    <w:p w14:paraId="0EB31232" w14:textId="77777777" w:rsidR="002B7AFD" w:rsidRPr="005C0285" w:rsidRDefault="002B7AFD" w:rsidP="005C028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5C0285">
        <w:rPr>
          <w:rFonts w:ascii="微软雅黑" w:eastAsia="微软雅黑" w:hAnsi="微软雅黑"/>
          <w:sz w:val="21"/>
          <w:szCs w:val="21"/>
        </w:rPr>
        <w:t xml:space="preserve">            &lt;DTSERVER&gt;2015-03-19 09:38:09&lt;/DTSERVER&gt;</w:t>
      </w:r>
    </w:p>
    <w:p w14:paraId="06CDCB61" w14:textId="77777777" w:rsidR="002B7AFD" w:rsidRPr="005C0285" w:rsidRDefault="002B7AFD" w:rsidP="005C028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5C0285">
        <w:rPr>
          <w:rFonts w:ascii="微软雅黑" w:eastAsia="微软雅黑" w:hAnsi="微软雅黑"/>
          <w:sz w:val="21"/>
          <w:szCs w:val="21"/>
        </w:rPr>
        <w:t xml:space="preserve">       &lt;USERKEY&gt;1100343164@003167:fTYb4FGKxv7fhBv+wZofjg==&lt;/USERKEY&gt;</w:t>
      </w:r>
    </w:p>
    <w:p w14:paraId="1FFFF918" w14:textId="77777777" w:rsidR="002B7AFD" w:rsidRPr="005C0285" w:rsidRDefault="002B7AFD" w:rsidP="005C028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5C0285">
        <w:rPr>
          <w:rFonts w:ascii="微软雅黑" w:eastAsia="微软雅黑" w:hAnsi="微软雅黑"/>
          <w:sz w:val="21"/>
          <w:szCs w:val="21"/>
        </w:rPr>
        <w:t xml:space="preserve">            &lt;TSKEYEXPIRE&gt;2015-03-19 09:53:09&lt;/TSKEYEXPIRE&gt;</w:t>
      </w:r>
    </w:p>
    <w:p w14:paraId="3A03D1AE" w14:textId="77777777" w:rsidR="002B7AFD" w:rsidRPr="005C0285" w:rsidRDefault="002B7AFD" w:rsidP="005C028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5C0285">
        <w:rPr>
          <w:rFonts w:ascii="微软雅黑" w:eastAsia="微软雅黑" w:hAnsi="微软雅黑"/>
          <w:sz w:val="21"/>
          <w:szCs w:val="21"/>
        </w:rPr>
        <w:t xml:space="preserve">        &lt;/SONRS&gt;</w:t>
      </w:r>
    </w:p>
    <w:p w14:paraId="3F8FD062" w14:textId="77777777" w:rsidR="002B7AFD" w:rsidRPr="005C0285" w:rsidRDefault="002B7AFD" w:rsidP="005C028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5C0285">
        <w:rPr>
          <w:rFonts w:ascii="微软雅黑" w:eastAsia="微软雅黑" w:hAnsi="微软雅黑"/>
          <w:sz w:val="21"/>
          <w:szCs w:val="21"/>
        </w:rPr>
        <w:t xml:space="preserve">    &lt;/SIGNONMSGSRSV1&gt;</w:t>
      </w:r>
    </w:p>
    <w:p w14:paraId="0B3A2715" w14:textId="77777777" w:rsidR="002B7AFD" w:rsidRPr="005C0285" w:rsidRDefault="002B7AFD" w:rsidP="005C028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5C0285">
        <w:rPr>
          <w:rFonts w:ascii="微软雅黑" w:eastAsia="微软雅黑" w:hAnsi="微软雅黑"/>
          <w:sz w:val="21"/>
          <w:szCs w:val="21"/>
        </w:rPr>
        <w:lastRenderedPageBreak/>
        <w:t xml:space="preserve">    &lt;SECURITIES_MSGSRSV1&gt;</w:t>
      </w:r>
    </w:p>
    <w:p w14:paraId="50F9FE2F" w14:textId="77777777" w:rsidR="002B7AFD" w:rsidRPr="005C0285" w:rsidRDefault="002B7AFD" w:rsidP="005C028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5C0285">
        <w:rPr>
          <w:rFonts w:ascii="微软雅黑" w:eastAsia="微软雅黑" w:hAnsi="微软雅黑"/>
          <w:sz w:val="21"/>
          <w:szCs w:val="21"/>
        </w:rPr>
        <w:t xml:space="preserve">        &lt;ICTRANSFERTRNRS&gt;</w:t>
      </w:r>
    </w:p>
    <w:p w14:paraId="21993BB3" w14:textId="77777777" w:rsidR="002B7AFD" w:rsidRPr="005C0285" w:rsidRDefault="002B7AFD" w:rsidP="005C028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5C0285">
        <w:rPr>
          <w:rFonts w:ascii="微软雅黑" w:eastAsia="微软雅黑" w:hAnsi="微软雅黑"/>
          <w:sz w:val="21"/>
          <w:szCs w:val="21"/>
        </w:rPr>
        <w:t xml:space="preserve">            &lt;TRNUID&gt;testy5353&lt;/TRNUID&gt;</w:t>
      </w:r>
    </w:p>
    <w:p w14:paraId="0E9407B7" w14:textId="77777777" w:rsidR="002B7AFD" w:rsidRPr="005C0285" w:rsidRDefault="002B7AFD" w:rsidP="005C028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5C0285">
        <w:rPr>
          <w:rFonts w:ascii="微软雅黑" w:eastAsia="微软雅黑" w:hAnsi="微软雅黑"/>
          <w:sz w:val="21"/>
          <w:szCs w:val="21"/>
        </w:rPr>
        <w:t xml:space="preserve">            &lt;STATUS&gt;</w:t>
      </w:r>
    </w:p>
    <w:p w14:paraId="5FF8A81B" w14:textId="77777777" w:rsidR="002B7AFD" w:rsidRPr="005C0285" w:rsidRDefault="002B7AFD" w:rsidP="005C028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5C0285">
        <w:rPr>
          <w:rFonts w:ascii="微软雅黑" w:eastAsia="微软雅黑" w:hAnsi="微软雅黑"/>
          <w:sz w:val="21"/>
          <w:szCs w:val="21"/>
        </w:rPr>
        <w:t xml:space="preserve">                &lt;CODE&gt;0&lt;/CODE&gt;</w:t>
      </w:r>
    </w:p>
    <w:p w14:paraId="61560F97" w14:textId="77777777" w:rsidR="002B7AFD" w:rsidRPr="005C0285" w:rsidRDefault="002B7AFD" w:rsidP="005C028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5C0285">
        <w:rPr>
          <w:rFonts w:ascii="微软雅黑" w:eastAsia="微软雅黑" w:hAnsi="微软雅黑"/>
          <w:sz w:val="21"/>
          <w:szCs w:val="21"/>
        </w:rPr>
        <w:t xml:space="preserve">                &lt;SEVERITY&gt;INFO&lt;/SEVERITY&gt;</w:t>
      </w:r>
    </w:p>
    <w:p w14:paraId="3DA0F064" w14:textId="77777777" w:rsidR="002B7AFD" w:rsidRPr="005C0285" w:rsidRDefault="002B7AFD" w:rsidP="005C028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5C0285">
        <w:rPr>
          <w:rFonts w:ascii="微软雅黑" w:eastAsia="微软雅黑" w:hAnsi="微软雅黑"/>
          <w:sz w:val="21"/>
          <w:szCs w:val="21"/>
        </w:rPr>
        <w:t xml:space="preserve">            &lt;/STATUS&gt;</w:t>
      </w:r>
    </w:p>
    <w:p w14:paraId="623312AE" w14:textId="77777777" w:rsidR="002B7AFD" w:rsidRPr="005C0285" w:rsidRDefault="002B7AFD" w:rsidP="005C028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5C0285">
        <w:rPr>
          <w:rFonts w:ascii="微软雅黑" w:eastAsia="微软雅黑" w:hAnsi="微软雅黑"/>
          <w:sz w:val="21"/>
          <w:szCs w:val="21"/>
        </w:rPr>
        <w:t xml:space="preserve">            &lt;XPMTRS&gt;</w:t>
      </w:r>
    </w:p>
    <w:p w14:paraId="5C607BB2" w14:textId="77777777" w:rsidR="002B7AFD" w:rsidRPr="005C0285" w:rsidRDefault="002B7AFD" w:rsidP="005C028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5C0285">
        <w:rPr>
          <w:rFonts w:ascii="微软雅黑" w:eastAsia="微软雅黑" w:hAnsi="微软雅黑"/>
          <w:sz w:val="21"/>
          <w:szCs w:val="21"/>
        </w:rPr>
        <w:t xml:space="preserve">                &lt;SRVRTID&gt;006014174434&lt;/SRVRTID&gt;</w:t>
      </w:r>
    </w:p>
    <w:p w14:paraId="7C76375F" w14:textId="77777777" w:rsidR="002B7AFD" w:rsidRPr="005C0285" w:rsidRDefault="002B7AFD" w:rsidP="005C028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5C0285">
        <w:rPr>
          <w:rFonts w:ascii="微软雅黑" w:eastAsia="微软雅黑" w:hAnsi="微软雅黑"/>
          <w:sz w:val="21"/>
          <w:szCs w:val="21"/>
        </w:rPr>
        <w:t xml:space="preserve">                &lt;FUNDACCT&gt;</w:t>
      </w:r>
    </w:p>
    <w:p w14:paraId="5E37444D" w14:textId="77777777" w:rsidR="002B7AFD" w:rsidRPr="005C0285" w:rsidRDefault="002B7AFD" w:rsidP="005C028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5C0285">
        <w:rPr>
          <w:rFonts w:ascii="微软雅黑" w:eastAsia="微软雅黑" w:hAnsi="微软雅黑"/>
          <w:sz w:val="21"/>
          <w:szCs w:val="21"/>
        </w:rPr>
        <w:t xml:space="preserve">                    &lt;ACCTID&gt;216200100100017556&lt;/ACCTID&gt;</w:t>
      </w:r>
    </w:p>
    <w:p w14:paraId="09442381" w14:textId="77777777" w:rsidR="002B7AFD" w:rsidRPr="005C0285" w:rsidRDefault="002B7AFD" w:rsidP="005C028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5C0285">
        <w:rPr>
          <w:rFonts w:ascii="微软雅黑" w:eastAsia="微软雅黑" w:hAnsi="微软雅黑"/>
          <w:sz w:val="21"/>
          <w:szCs w:val="21"/>
        </w:rPr>
        <w:t xml:space="preserve">                &lt;/FUNDACCT&gt;</w:t>
      </w:r>
    </w:p>
    <w:p w14:paraId="1612C410" w14:textId="77777777" w:rsidR="002B7AFD" w:rsidRPr="005C0285" w:rsidRDefault="002B7AFD" w:rsidP="005C028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5C0285">
        <w:rPr>
          <w:rFonts w:ascii="微软雅黑" w:eastAsia="微软雅黑" w:hAnsi="微软雅黑"/>
          <w:sz w:val="21"/>
          <w:szCs w:val="21"/>
        </w:rPr>
        <w:t xml:space="preserve">                &lt;XFERINFO&gt;</w:t>
      </w:r>
    </w:p>
    <w:p w14:paraId="68F85621" w14:textId="77777777" w:rsidR="002B7AFD" w:rsidRPr="005C0285" w:rsidRDefault="002B7AFD" w:rsidP="005C028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5C0285">
        <w:rPr>
          <w:rFonts w:ascii="微软雅黑" w:eastAsia="微软雅黑" w:hAnsi="微软雅黑"/>
          <w:sz w:val="21"/>
          <w:szCs w:val="21"/>
        </w:rPr>
        <w:t xml:space="preserve">                    &lt;ACCTFROM&gt;</w:t>
      </w:r>
    </w:p>
    <w:p w14:paraId="1A0D124C" w14:textId="77777777" w:rsidR="002B7AFD" w:rsidRPr="005C0285" w:rsidRDefault="002B7AFD" w:rsidP="005C028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5C0285">
        <w:rPr>
          <w:rFonts w:ascii="微软雅黑" w:eastAsia="微软雅黑" w:hAnsi="微软雅黑"/>
          <w:sz w:val="21"/>
          <w:szCs w:val="21"/>
        </w:rPr>
        <w:t xml:space="preserve">                        &lt;ACCTID&gt;216200100100017556&lt;/ACCTID&gt;</w:t>
      </w:r>
    </w:p>
    <w:p w14:paraId="0283AD14" w14:textId="77777777" w:rsidR="002B7AFD" w:rsidRPr="005C0285" w:rsidRDefault="002B7AFD" w:rsidP="005C028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5C0285">
        <w:rPr>
          <w:rFonts w:ascii="微软雅黑" w:eastAsia="微软雅黑" w:hAnsi="微软雅黑"/>
          <w:sz w:val="21"/>
          <w:szCs w:val="21"/>
        </w:rPr>
        <w:t xml:space="preserve">                        &lt;NAME&gt;test&lt;/NAME&gt;</w:t>
      </w:r>
    </w:p>
    <w:p w14:paraId="109385FA" w14:textId="77777777" w:rsidR="002B7AFD" w:rsidRPr="005C0285" w:rsidRDefault="002B7AFD" w:rsidP="005C028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5C0285">
        <w:rPr>
          <w:rFonts w:ascii="微软雅黑" w:eastAsia="微软雅黑" w:hAnsi="微软雅黑"/>
          <w:sz w:val="21"/>
          <w:szCs w:val="21"/>
        </w:rPr>
        <w:t xml:space="preserve">                    &lt;/ACCTFROM&gt;</w:t>
      </w:r>
    </w:p>
    <w:p w14:paraId="068773A9" w14:textId="77777777" w:rsidR="002B7AFD" w:rsidRPr="005C0285" w:rsidRDefault="002B7AFD" w:rsidP="005C028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5C0285">
        <w:rPr>
          <w:rFonts w:ascii="微软雅黑" w:eastAsia="微软雅黑" w:hAnsi="微软雅黑"/>
          <w:sz w:val="21"/>
          <w:szCs w:val="21"/>
        </w:rPr>
        <w:t xml:space="preserve">                    &lt;ACCTTO INTERBANK="Y" LOCAL="N"&gt;</w:t>
      </w:r>
    </w:p>
    <w:p w14:paraId="156CC87A" w14:textId="77777777" w:rsidR="002B7AFD" w:rsidRPr="005C0285" w:rsidRDefault="002B7AFD" w:rsidP="005C028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5C0285">
        <w:rPr>
          <w:rFonts w:ascii="微软雅黑" w:eastAsia="微软雅黑" w:hAnsi="微软雅黑"/>
          <w:sz w:val="21"/>
          <w:szCs w:val="21"/>
        </w:rPr>
        <w:t xml:space="preserve">                        &lt;ACCTID&gt;117010100100000560&lt;/ACCTID&gt;</w:t>
      </w:r>
    </w:p>
    <w:p w14:paraId="0953BF00" w14:textId="77777777" w:rsidR="002B7AFD" w:rsidRPr="005C0285" w:rsidRDefault="002B7AFD" w:rsidP="005C028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5C0285">
        <w:rPr>
          <w:rFonts w:ascii="微软雅黑" w:eastAsia="微软雅黑" w:hAnsi="微软雅黑"/>
          <w:sz w:val="21"/>
          <w:szCs w:val="21"/>
        </w:rPr>
        <w:t xml:space="preserve">                        &lt;NAME&gt;testACVD&lt;/NAME&gt;</w:t>
      </w:r>
    </w:p>
    <w:p w14:paraId="6CD30BD5" w14:textId="77777777" w:rsidR="002B7AFD" w:rsidRPr="005C0285" w:rsidRDefault="002B7AFD" w:rsidP="005C028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5C0285">
        <w:rPr>
          <w:rFonts w:ascii="微软雅黑" w:eastAsia="微软雅黑" w:hAnsi="微软雅黑"/>
          <w:sz w:val="21"/>
          <w:szCs w:val="21"/>
        </w:rPr>
        <w:t xml:space="preserve">                    &lt;/ACCTTO&gt;</w:t>
      </w:r>
    </w:p>
    <w:p w14:paraId="7779EA5A" w14:textId="77777777" w:rsidR="002B7AFD" w:rsidRPr="005C0285" w:rsidRDefault="002B7AFD" w:rsidP="005C028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5C0285">
        <w:rPr>
          <w:rFonts w:ascii="微软雅黑" w:eastAsia="微软雅黑" w:hAnsi="微软雅黑"/>
          <w:sz w:val="21"/>
          <w:szCs w:val="21"/>
        </w:rPr>
        <w:t xml:space="preserve">                    &lt;CHEQUENUM&gt;111379689&lt;/CHEQUENUM&gt;</w:t>
      </w:r>
    </w:p>
    <w:p w14:paraId="1B208831" w14:textId="77777777" w:rsidR="002B7AFD" w:rsidRPr="005C0285" w:rsidRDefault="002B7AFD" w:rsidP="005C028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5C0285">
        <w:rPr>
          <w:rFonts w:ascii="微软雅黑" w:eastAsia="微软雅黑" w:hAnsi="微软雅黑"/>
          <w:sz w:val="21"/>
          <w:szCs w:val="21"/>
        </w:rPr>
        <w:lastRenderedPageBreak/>
        <w:t xml:space="preserve">                    &lt;CURSYM&gt;RMB&lt;/CURSYM&gt;</w:t>
      </w:r>
    </w:p>
    <w:p w14:paraId="4A157F44" w14:textId="77777777" w:rsidR="002B7AFD" w:rsidRPr="005C0285" w:rsidRDefault="002B7AFD" w:rsidP="005C028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5C0285">
        <w:rPr>
          <w:rFonts w:ascii="微软雅黑" w:eastAsia="微软雅黑" w:hAnsi="微软雅黑"/>
          <w:sz w:val="21"/>
          <w:szCs w:val="21"/>
        </w:rPr>
        <w:t xml:space="preserve">                    &lt;TRNAMT&gt;8.75&lt;/TRNAMT&gt;</w:t>
      </w:r>
    </w:p>
    <w:p w14:paraId="35C027C6" w14:textId="77777777" w:rsidR="002B7AFD" w:rsidRPr="005C0285" w:rsidRDefault="002B7AFD" w:rsidP="005C028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5C0285">
        <w:rPr>
          <w:rFonts w:ascii="微软雅黑" w:eastAsia="微软雅黑" w:hAnsi="微软雅黑"/>
          <w:sz w:val="21"/>
          <w:szCs w:val="21"/>
        </w:rPr>
        <w:t xml:space="preserve">                    &lt;PURPOSE&gt;test快速转账支付用途麤&lt;/PURPOSE&gt;</w:t>
      </w:r>
    </w:p>
    <w:p w14:paraId="27C2A921" w14:textId="77777777" w:rsidR="002B7AFD" w:rsidRPr="005C0285" w:rsidRDefault="002B7AFD" w:rsidP="005C028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5C0285">
        <w:rPr>
          <w:rFonts w:ascii="微软雅黑" w:eastAsia="微软雅黑" w:hAnsi="微软雅黑"/>
          <w:sz w:val="21"/>
          <w:szCs w:val="21"/>
        </w:rPr>
        <w:t xml:space="preserve">                    &lt;MEMO&gt;支付备注&lt;/MEMO&gt;</w:t>
      </w:r>
    </w:p>
    <w:p w14:paraId="71DF146D" w14:textId="77777777" w:rsidR="002B7AFD" w:rsidRPr="005C0285" w:rsidRDefault="002B7AFD" w:rsidP="005C028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5C0285">
        <w:rPr>
          <w:rFonts w:ascii="微软雅黑" w:eastAsia="微软雅黑" w:hAnsi="微软雅黑"/>
          <w:sz w:val="21"/>
          <w:szCs w:val="21"/>
        </w:rPr>
        <w:t xml:space="preserve">                &lt;/XFERINFO&gt;</w:t>
      </w:r>
    </w:p>
    <w:p w14:paraId="161F97B4" w14:textId="77777777" w:rsidR="002B7AFD" w:rsidRPr="005C0285" w:rsidRDefault="002B7AFD" w:rsidP="005C028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5C0285">
        <w:rPr>
          <w:rFonts w:ascii="微软雅黑" w:eastAsia="微软雅黑" w:hAnsi="微软雅黑"/>
          <w:sz w:val="21"/>
          <w:szCs w:val="21"/>
        </w:rPr>
        <w:t xml:space="preserve">                &lt;XFERPRCSTS&gt;</w:t>
      </w:r>
    </w:p>
    <w:p w14:paraId="550BA2D7" w14:textId="77777777" w:rsidR="002B7AFD" w:rsidRPr="005C0285" w:rsidRDefault="002B7AFD" w:rsidP="005C028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5C0285">
        <w:rPr>
          <w:rFonts w:ascii="微软雅黑" w:eastAsia="微软雅黑" w:hAnsi="微软雅黑"/>
          <w:sz w:val="21"/>
          <w:szCs w:val="21"/>
        </w:rPr>
        <w:t xml:space="preserve">                    &lt;XFERPRCCODE&gt;PAYOUT&lt;/XFERPRCCODE&gt;</w:t>
      </w:r>
    </w:p>
    <w:p w14:paraId="3A72F2C3" w14:textId="77777777" w:rsidR="002B7AFD" w:rsidRPr="005C0285" w:rsidRDefault="002B7AFD" w:rsidP="005C028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5C0285">
        <w:rPr>
          <w:rFonts w:ascii="微软雅黑" w:eastAsia="微软雅黑" w:hAnsi="微软雅黑"/>
          <w:sz w:val="21"/>
          <w:szCs w:val="21"/>
        </w:rPr>
        <w:t xml:space="preserve">                    &lt;DTXFERPRC&gt;2015-03-19 09:38:11&lt;/DTXFERPRC&gt;</w:t>
      </w:r>
    </w:p>
    <w:p w14:paraId="66D808D1" w14:textId="77777777" w:rsidR="002B7AFD" w:rsidRPr="005C0285" w:rsidRDefault="002B7AFD" w:rsidP="005C028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5C0285">
        <w:rPr>
          <w:rFonts w:ascii="微软雅黑" w:eastAsia="微软雅黑" w:hAnsi="微软雅黑"/>
          <w:sz w:val="21"/>
          <w:szCs w:val="21"/>
        </w:rPr>
        <w:t xml:space="preserve">                    &lt;MESSAGE&gt;交易成功&lt;/MESSAGE&gt;</w:t>
      </w:r>
    </w:p>
    <w:p w14:paraId="08D71BF0" w14:textId="77777777" w:rsidR="002B7AFD" w:rsidRPr="005C0285" w:rsidRDefault="002B7AFD" w:rsidP="005C028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5C0285">
        <w:rPr>
          <w:rFonts w:ascii="微软雅黑" w:eastAsia="微软雅黑" w:hAnsi="微软雅黑"/>
          <w:sz w:val="21"/>
          <w:szCs w:val="21"/>
        </w:rPr>
        <w:t xml:space="preserve">                &lt;/XFERPRCSTS&gt;</w:t>
      </w:r>
    </w:p>
    <w:p w14:paraId="3F5769C7" w14:textId="77777777" w:rsidR="002B7AFD" w:rsidRPr="005C0285" w:rsidRDefault="002B7AFD" w:rsidP="005C028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5C0285">
        <w:rPr>
          <w:rFonts w:ascii="微软雅黑" w:eastAsia="微软雅黑" w:hAnsi="微软雅黑"/>
          <w:sz w:val="21"/>
          <w:szCs w:val="21"/>
        </w:rPr>
        <w:t xml:space="preserve">            &lt;/XPMTRS&gt;</w:t>
      </w:r>
    </w:p>
    <w:p w14:paraId="1781DBD9" w14:textId="77777777" w:rsidR="002B7AFD" w:rsidRPr="005C0285" w:rsidRDefault="002B7AFD" w:rsidP="005C028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5C0285">
        <w:rPr>
          <w:rFonts w:ascii="微软雅黑" w:eastAsia="微软雅黑" w:hAnsi="微软雅黑"/>
          <w:sz w:val="21"/>
          <w:szCs w:val="21"/>
        </w:rPr>
        <w:t xml:space="preserve">        &lt;/ICTRANSFERTRNRS&gt;</w:t>
      </w:r>
    </w:p>
    <w:p w14:paraId="6BDBE487" w14:textId="77777777" w:rsidR="002B7AFD" w:rsidRPr="005C0285" w:rsidRDefault="002B7AFD" w:rsidP="005C028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5C0285">
        <w:rPr>
          <w:rFonts w:ascii="微软雅黑" w:eastAsia="微软雅黑" w:hAnsi="微软雅黑"/>
          <w:sz w:val="21"/>
          <w:szCs w:val="21"/>
        </w:rPr>
        <w:t xml:space="preserve">    &lt;/SECURITIES_MSGSRSV1&gt;</w:t>
      </w:r>
    </w:p>
    <w:p w14:paraId="6DDB00EE" w14:textId="77777777" w:rsidR="000778FD" w:rsidRPr="005C0285" w:rsidRDefault="005C0285" w:rsidP="005C028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Pr>
          <w:rFonts w:ascii="微软雅黑" w:eastAsia="微软雅黑" w:hAnsi="微软雅黑"/>
          <w:sz w:val="21"/>
          <w:szCs w:val="21"/>
        </w:rPr>
        <w:t>&lt;/FOX&gt;</w:t>
      </w:r>
    </w:p>
    <w:p w14:paraId="05BFAE44" w14:textId="77777777" w:rsidR="000778FD" w:rsidRPr="005C0285" w:rsidRDefault="000778FD" w:rsidP="00AB279F">
      <w:pPr>
        <w:spacing w:line="120" w:lineRule="auto"/>
        <w:rPr>
          <w:rFonts w:ascii="微软雅黑" w:eastAsia="微软雅黑" w:hAnsi="微软雅黑"/>
          <w:sz w:val="21"/>
          <w:szCs w:val="21"/>
        </w:rPr>
      </w:pPr>
      <w:r w:rsidRPr="005C0285">
        <w:rPr>
          <w:rFonts w:ascii="微软雅黑" w:eastAsia="微软雅黑" w:hAnsi="微软雅黑" w:hint="eastAsia"/>
          <w:sz w:val="21"/>
          <w:szCs w:val="21"/>
        </w:rPr>
        <w:t>跨行</w:t>
      </w:r>
      <w:r w:rsidR="00D53984" w:rsidRPr="005C0285">
        <w:rPr>
          <w:rFonts w:ascii="微软雅黑" w:eastAsia="微软雅黑" w:hAnsi="微软雅黑" w:hint="eastAsia"/>
          <w:sz w:val="21"/>
          <w:szCs w:val="21"/>
        </w:rPr>
        <w:t>大小额</w:t>
      </w:r>
      <w:r w:rsidRPr="005C0285">
        <w:rPr>
          <w:rFonts w:ascii="微软雅黑" w:eastAsia="微软雅黑" w:hAnsi="微软雅黑" w:hint="eastAsia"/>
          <w:sz w:val="21"/>
          <w:szCs w:val="21"/>
        </w:rPr>
        <w:t>转账：</w:t>
      </w:r>
    </w:p>
    <w:p w14:paraId="258D074D" w14:textId="77777777" w:rsidR="002B7AFD" w:rsidRPr="005C0285" w:rsidRDefault="002B7AFD" w:rsidP="005C028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5C0285">
        <w:rPr>
          <w:rFonts w:ascii="微软雅黑" w:eastAsia="微软雅黑" w:hAnsi="微软雅黑"/>
          <w:sz w:val="21"/>
          <w:szCs w:val="21"/>
        </w:rPr>
        <w:t>&lt;FOX&gt;</w:t>
      </w:r>
    </w:p>
    <w:p w14:paraId="2E5DC8F9" w14:textId="77777777" w:rsidR="002B7AFD" w:rsidRPr="005C0285" w:rsidRDefault="002B7AFD" w:rsidP="005C028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5C0285">
        <w:rPr>
          <w:rFonts w:ascii="微软雅黑" w:eastAsia="微软雅黑" w:hAnsi="微软雅黑"/>
          <w:sz w:val="21"/>
          <w:szCs w:val="21"/>
        </w:rPr>
        <w:tab/>
        <w:t>&lt;SIGNONMSGSRQV1&gt;</w:t>
      </w:r>
    </w:p>
    <w:p w14:paraId="5EF3D48B" w14:textId="77777777" w:rsidR="002B7AFD" w:rsidRPr="005C0285" w:rsidRDefault="002B7AFD" w:rsidP="005C028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5C0285">
        <w:rPr>
          <w:rFonts w:ascii="微软雅黑" w:eastAsia="微软雅黑" w:hAnsi="微软雅黑"/>
          <w:sz w:val="21"/>
          <w:szCs w:val="21"/>
        </w:rPr>
        <w:tab/>
      </w:r>
      <w:r w:rsidRPr="005C0285">
        <w:rPr>
          <w:rFonts w:ascii="微软雅黑" w:eastAsia="微软雅黑" w:hAnsi="微软雅黑"/>
          <w:sz w:val="21"/>
          <w:szCs w:val="21"/>
        </w:rPr>
        <w:tab/>
        <w:t>&lt;SONRQ&gt;</w:t>
      </w:r>
    </w:p>
    <w:p w14:paraId="4B2DBB67" w14:textId="77777777" w:rsidR="002B7AFD" w:rsidRPr="005C0285" w:rsidRDefault="002B7AFD" w:rsidP="005C028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5C0285">
        <w:rPr>
          <w:rFonts w:ascii="微软雅黑" w:eastAsia="微软雅黑" w:hAnsi="微软雅黑"/>
          <w:sz w:val="21"/>
          <w:szCs w:val="21"/>
        </w:rPr>
        <w:tab/>
      </w:r>
      <w:r w:rsidRPr="005C0285">
        <w:rPr>
          <w:rFonts w:ascii="微软雅黑" w:eastAsia="微软雅黑" w:hAnsi="微软雅黑"/>
          <w:sz w:val="21"/>
          <w:szCs w:val="21"/>
        </w:rPr>
        <w:tab/>
      </w:r>
      <w:r w:rsidRPr="005C0285">
        <w:rPr>
          <w:rFonts w:ascii="微软雅黑" w:eastAsia="微软雅黑" w:hAnsi="微软雅黑"/>
          <w:sz w:val="21"/>
          <w:szCs w:val="21"/>
        </w:rPr>
        <w:tab/>
        <w:t>&lt;DTCLIENT&gt;2010-10-08 10:00:56&lt;/DTCLIENT&gt;</w:t>
      </w:r>
    </w:p>
    <w:p w14:paraId="347B2F44" w14:textId="77777777" w:rsidR="002B7AFD" w:rsidRPr="005C0285" w:rsidRDefault="002B7AFD" w:rsidP="005C028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5C0285">
        <w:rPr>
          <w:rFonts w:ascii="微软雅黑" w:eastAsia="微软雅黑" w:hAnsi="微软雅黑"/>
          <w:sz w:val="21"/>
          <w:szCs w:val="21"/>
        </w:rPr>
        <w:tab/>
      </w:r>
      <w:r w:rsidRPr="005C0285">
        <w:rPr>
          <w:rFonts w:ascii="微软雅黑" w:eastAsia="微软雅黑" w:hAnsi="微软雅黑"/>
          <w:sz w:val="21"/>
          <w:szCs w:val="21"/>
        </w:rPr>
        <w:tab/>
      </w:r>
      <w:r w:rsidRPr="005C0285">
        <w:rPr>
          <w:rFonts w:ascii="微软雅黑" w:eastAsia="微软雅黑" w:hAnsi="微软雅黑"/>
          <w:sz w:val="21"/>
          <w:szCs w:val="21"/>
        </w:rPr>
        <w:tab/>
        <w:t>&lt;CID&gt;1100343164&lt;/CID&gt;</w:t>
      </w:r>
    </w:p>
    <w:p w14:paraId="74D11D2A" w14:textId="77777777" w:rsidR="002B7AFD" w:rsidRPr="005C0285" w:rsidRDefault="002B7AFD" w:rsidP="005C028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5C0285">
        <w:rPr>
          <w:rFonts w:ascii="微软雅黑" w:eastAsia="微软雅黑" w:hAnsi="微软雅黑"/>
          <w:sz w:val="21"/>
          <w:szCs w:val="21"/>
        </w:rPr>
        <w:t xml:space="preserve">            &lt;USERID&gt;tom&lt;/USERID&gt;</w:t>
      </w:r>
    </w:p>
    <w:p w14:paraId="1558CFD1" w14:textId="77777777" w:rsidR="002B7AFD" w:rsidRPr="005C0285" w:rsidRDefault="002B7AFD" w:rsidP="005C028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5C0285">
        <w:rPr>
          <w:rFonts w:ascii="微软雅黑" w:eastAsia="微软雅黑" w:hAnsi="微软雅黑"/>
          <w:sz w:val="21"/>
          <w:szCs w:val="21"/>
        </w:rPr>
        <w:t xml:space="preserve">            &lt;USERPASS&gt;111111&lt;/USERPASS&gt;</w:t>
      </w:r>
    </w:p>
    <w:p w14:paraId="0B294CA3" w14:textId="77777777" w:rsidR="002B7AFD" w:rsidRPr="005C0285" w:rsidRDefault="002B7AFD" w:rsidP="005C028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5C0285">
        <w:rPr>
          <w:rFonts w:ascii="微软雅黑" w:eastAsia="微软雅黑" w:hAnsi="微软雅黑"/>
          <w:sz w:val="21"/>
          <w:szCs w:val="21"/>
        </w:rPr>
        <w:lastRenderedPageBreak/>
        <w:tab/>
      </w:r>
      <w:r w:rsidRPr="005C0285">
        <w:rPr>
          <w:rFonts w:ascii="微软雅黑" w:eastAsia="微软雅黑" w:hAnsi="微软雅黑"/>
          <w:sz w:val="21"/>
          <w:szCs w:val="21"/>
        </w:rPr>
        <w:tab/>
      </w:r>
      <w:r w:rsidRPr="005C0285">
        <w:rPr>
          <w:rFonts w:ascii="微软雅黑" w:eastAsia="微软雅黑" w:hAnsi="微软雅黑"/>
          <w:sz w:val="21"/>
          <w:szCs w:val="21"/>
        </w:rPr>
        <w:tab/>
        <w:t>&lt;GENUSERKEY&gt;Y&lt;/GENUSERKEY&gt;</w:t>
      </w:r>
    </w:p>
    <w:p w14:paraId="4A6DB62C" w14:textId="77777777" w:rsidR="002B7AFD" w:rsidRPr="005C0285" w:rsidRDefault="002B7AFD" w:rsidP="005C028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5C0285">
        <w:rPr>
          <w:rFonts w:ascii="微软雅黑" w:eastAsia="微软雅黑" w:hAnsi="微软雅黑"/>
          <w:sz w:val="21"/>
          <w:szCs w:val="21"/>
        </w:rPr>
        <w:tab/>
      </w:r>
      <w:r w:rsidRPr="005C0285">
        <w:rPr>
          <w:rFonts w:ascii="微软雅黑" w:eastAsia="微软雅黑" w:hAnsi="微软雅黑"/>
          <w:sz w:val="21"/>
          <w:szCs w:val="21"/>
        </w:rPr>
        <w:tab/>
      </w:r>
      <w:r w:rsidRPr="005C0285">
        <w:rPr>
          <w:rFonts w:ascii="微软雅黑" w:eastAsia="微软雅黑" w:hAnsi="微软雅黑"/>
          <w:sz w:val="21"/>
          <w:szCs w:val="21"/>
        </w:rPr>
        <w:tab/>
        <w:t>&lt;APPID&gt;XYFIB&lt;/APPID&gt;</w:t>
      </w:r>
    </w:p>
    <w:p w14:paraId="6DF28F39" w14:textId="77777777" w:rsidR="002B7AFD" w:rsidRPr="005C0285" w:rsidRDefault="002B7AFD" w:rsidP="005C028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5C0285">
        <w:rPr>
          <w:rFonts w:ascii="微软雅黑" w:eastAsia="微软雅黑" w:hAnsi="微软雅黑"/>
          <w:sz w:val="21"/>
          <w:szCs w:val="21"/>
        </w:rPr>
        <w:tab/>
      </w:r>
      <w:r w:rsidRPr="005C0285">
        <w:rPr>
          <w:rFonts w:ascii="微软雅黑" w:eastAsia="微软雅黑" w:hAnsi="微软雅黑"/>
          <w:sz w:val="21"/>
          <w:szCs w:val="21"/>
        </w:rPr>
        <w:tab/>
      </w:r>
      <w:r w:rsidRPr="005C0285">
        <w:rPr>
          <w:rFonts w:ascii="微软雅黑" w:eastAsia="微软雅黑" w:hAnsi="微软雅黑"/>
          <w:sz w:val="21"/>
          <w:szCs w:val="21"/>
        </w:rPr>
        <w:tab/>
        <w:t>&lt;APPVER&gt;1000&lt;/APPVER&gt;</w:t>
      </w:r>
    </w:p>
    <w:p w14:paraId="0D6D645D" w14:textId="77777777" w:rsidR="002B7AFD" w:rsidRPr="005C0285" w:rsidRDefault="002B7AFD" w:rsidP="005C028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5C0285">
        <w:rPr>
          <w:rFonts w:ascii="微软雅黑" w:eastAsia="微软雅黑" w:hAnsi="微软雅黑"/>
          <w:sz w:val="21"/>
          <w:szCs w:val="21"/>
        </w:rPr>
        <w:tab/>
      </w:r>
      <w:r w:rsidRPr="005C0285">
        <w:rPr>
          <w:rFonts w:ascii="微软雅黑" w:eastAsia="微软雅黑" w:hAnsi="微软雅黑"/>
          <w:sz w:val="21"/>
          <w:szCs w:val="21"/>
        </w:rPr>
        <w:tab/>
        <w:t>&lt;/SONRQ&gt;</w:t>
      </w:r>
    </w:p>
    <w:p w14:paraId="38AFF191" w14:textId="77777777" w:rsidR="002B7AFD" w:rsidRPr="005C0285" w:rsidRDefault="002B7AFD" w:rsidP="005C028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5C0285">
        <w:rPr>
          <w:rFonts w:ascii="微软雅黑" w:eastAsia="微软雅黑" w:hAnsi="微软雅黑"/>
          <w:sz w:val="21"/>
          <w:szCs w:val="21"/>
        </w:rPr>
        <w:tab/>
        <w:t>&lt;/SIGNONMSGSRQV1&gt;</w:t>
      </w:r>
    </w:p>
    <w:p w14:paraId="50D320D7" w14:textId="77777777" w:rsidR="002B7AFD" w:rsidRPr="005C0285" w:rsidRDefault="002B7AFD" w:rsidP="005C028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5C0285">
        <w:rPr>
          <w:rFonts w:ascii="微软雅黑" w:eastAsia="微软雅黑" w:hAnsi="微软雅黑"/>
          <w:sz w:val="21"/>
          <w:szCs w:val="21"/>
        </w:rPr>
        <w:tab/>
        <w:t>&lt;SECURITIES_MSGSRQV1&gt;</w:t>
      </w:r>
      <w:r w:rsidRPr="005C0285">
        <w:rPr>
          <w:rFonts w:ascii="微软雅黑" w:eastAsia="微软雅黑" w:hAnsi="微软雅黑"/>
          <w:sz w:val="21"/>
          <w:szCs w:val="21"/>
        </w:rPr>
        <w:tab/>
      </w:r>
      <w:r w:rsidRPr="005C0285">
        <w:rPr>
          <w:rFonts w:ascii="微软雅黑" w:eastAsia="微软雅黑" w:hAnsi="微软雅黑"/>
          <w:sz w:val="21"/>
          <w:szCs w:val="21"/>
        </w:rPr>
        <w:tab/>
      </w:r>
    </w:p>
    <w:p w14:paraId="4E9FB7CA" w14:textId="77777777" w:rsidR="002B7AFD" w:rsidRPr="005C0285" w:rsidRDefault="002B7AFD" w:rsidP="005C028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5C0285">
        <w:rPr>
          <w:rFonts w:ascii="微软雅黑" w:eastAsia="微软雅黑" w:hAnsi="微软雅黑"/>
          <w:sz w:val="21"/>
          <w:szCs w:val="21"/>
        </w:rPr>
        <w:tab/>
      </w:r>
      <w:r w:rsidRPr="005C0285">
        <w:rPr>
          <w:rFonts w:ascii="微软雅黑" w:eastAsia="微软雅黑" w:hAnsi="微软雅黑"/>
          <w:sz w:val="21"/>
          <w:szCs w:val="21"/>
        </w:rPr>
        <w:tab/>
        <w:t>&lt;ICTRANSFERTRNRQ&gt;</w:t>
      </w:r>
    </w:p>
    <w:p w14:paraId="605A987F" w14:textId="77777777" w:rsidR="002B7AFD" w:rsidRPr="005C0285" w:rsidRDefault="002B7AFD" w:rsidP="005C028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5C0285">
        <w:rPr>
          <w:rFonts w:ascii="微软雅黑" w:eastAsia="微软雅黑" w:hAnsi="微软雅黑"/>
          <w:sz w:val="21"/>
          <w:szCs w:val="21"/>
        </w:rPr>
        <w:tab/>
      </w:r>
      <w:r w:rsidRPr="005C0285">
        <w:rPr>
          <w:rFonts w:ascii="微软雅黑" w:eastAsia="微软雅黑" w:hAnsi="微软雅黑"/>
          <w:sz w:val="21"/>
          <w:szCs w:val="21"/>
        </w:rPr>
        <w:tab/>
      </w:r>
      <w:r w:rsidRPr="005C0285">
        <w:rPr>
          <w:rFonts w:ascii="微软雅黑" w:eastAsia="微软雅黑" w:hAnsi="微软雅黑"/>
          <w:sz w:val="21"/>
          <w:szCs w:val="21"/>
        </w:rPr>
        <w:tab/>
        <w:t>&lt;TRNUID&gt;testy533353&lt;/TRNUID&gt;</w:t>
      </w:r>
    </w:p>
    <w:p w14:paraId="0E99315B" w14:textId="77777777" w:rsidR="002B7AFD" w:rsidRPr="005C0285" w:rsidRDefault="002B7AFD" w:rsidP="005C028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5C0285">
        <w:rPr>
          <w:rFonts w:ascii="微软雅黑" w:eastAsia="微软雅黑" w:hAnsi="微软雅黑"/>
          <w:sz w:val="21"/>
          <w:szCs w:val="21"/>
        </w:rPr>
        <w:tab/>
      </w:r>
      <w:r w:rsidRPr="005C0285">
        <w:rPr>
          <w:rFonts w:ascii="微软雅黑" w:eastAsia="微软雅黑" w:hAnsi="微软雅黑"/>
          <w:sz w:val="21"/>
          <w:szCs w:val="21"/>
        </w:rPr>
        <w:tab/>
      </w:r>
      <w:r w:rsidRPr="005C0285">
        <w:rPr>
          <w:rFonts w:ascii="微软雅黑" w:eastAsia="微软雅黑" w:hAnsi="微软雅黑"/>
          <w:sz w:val="21"/>
          <w:szCs w:val="21"/>
        </w:rPr>
        <w:tab/>
        <w:t>&lt;XMPTRQ&gt;</w:t>
      </w:r>
      <w:r w:rsidRPr="005C0285">
        <w:rPr>
          <w:rFonts w:ascii="微软雅黑" w:eastAsia="微软雅黑" w:hAnsi="微软雅黑"/>
          <w:sz w:val="21"/>
          <w:szCs w:val="21"/>
        </w:rPr>
        <w:tab/>
      </w:r>
      <w:r w:rsidRPr="005C0285">
        <w:rPr>
          <w:rFonts w:ascii="微软雅黑" w:eastAsia="微软雅黑" w:hAnsi="微软雅黑"/>
          <w:sz w:val="21"/>
          <w:szCs w:val="21"/>
        </w:rPr>
        <w:tab/>
      </w:r>
    </w:p>
    <w:p w14:paraId="26073525" w14:textId="77777777" w:rsidR="002B7AFD" w:rsidRPr="005C0285" w:rsidRDefault="002B7AFD" w:rsidP="005C028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5C0285">
        <w:rPr>
          <w:rFonts w:ascii="微软雅黑" w:eastAsia="微软雅黑" w:hAnsi="微软雅黑"/>
          <w:sz w:val="21"/>
          <w:szCs w:val="21"/>
        </w:rPr>
        <w:tab/>
      </w:r>
      <w:r w:rsidRPr="005C0285">
        <w:rPr>
          <w:rFonts w:ascii="微软雅黑" w:eastAsia="微软雅黑" w:hAnsi="微软雅黑"/>
          <w:sz w:val="21"/>
          <w:szCs w:val="21"/>
        </w:rPr>
        <w:tab/>
      </w:r>
      <w:r w:rsidRPr="005C0285">
        <w:rPr>
          <w:rFonts w:ascii="微软雅黑" w:eastAsia="微软雅黑" w:hAnsi="微软雅黑"/>
          <w:sz w:val="21"/>
          <w:szCs w:val="21"/>
        </w:rPr>
        <w:tab/>
      </w:r>
      <w:r w:rsidRPr="005C0285">
        <w:rPr>
          <w:rFonts w:ascii="微软雅黑" w:eastAsia="微软雅黑" w:hAnsi="微软雅黑"/>
          <w:sz w:val="21"/>
          <w:szCs w:val="21"/>
        </w:rPr>
        <w:tab/>
        <w:t>&lt;FUNDACCT&gt;</w:t>
      </w:r>
    </w:p>
    <w:p w14:paraId="7D8E920C" w14:textId="77777777" w:rsidR="002B7AFD" w:rsidRPr="005C0285" w:rsidRDefault="002B7AFD" w:rsidP="005C028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5C0285">
        <w:rPr>
          <w:rFonts w:ascii="微软雅黑" w:eastAsia="微软雅黑" w:hAnsi="微软雅黑"/>
          <w:sz w:val="21"/>
          <w:szCs w:val="21"/>
        </w:rPr>
        <w:tab/>
      </w:r>
      <w:r w:rsidRPr="005C0285">
        <w:rPr>
          <w:rFonts w:ascii="微软雅黑" w:eastAsia="微软雅黑" w:hAnsi="微软雅黑"/>
          <w:sz w:val="21"/>
          <w:szCs w:val="21"/>
        </w:rPr>
        <w:tab/>
      </w:r>
      <w:r w:rsidRPr="005C0285">
        <w:rPr>
          <w:rFonts w:ascii="微软雅黑" w:eastAsia="微软雅黑" w:hAnsi="微软雅黑"/>
          <w:sz w:val="21"/>
          <w:szCs w:val="21"/>
        </w:rPr>
        <w:tab/>
      </w:r>
      <w:r w:rsidRPr="005C0285">
        <w:rPr>
          <w:rFonts w:ascii="微软雅黑" w:eastAsia="微软雅黑" w:hAnsi="微软雅黑"/>
          <w:sz w:val="21"/>
          <w:szCs w:val="21"/>
        </w:rPr>
        <w:tab/>
      </w:r>
      <w:r w:rsidRPr="005C0285">
        <w:rPr>
          <w:rFonts w:ascii="微软雅黑" w:eastAsia="微软雅黑" w:hAnsi="微软雅黑"/>
          <w:sz w:val="21"/>
          <w:szCs w:val="21"/>
        </w:rPr>
        <w:tab/>
        <w:t xml:space="preserve">&lt;ACCTID&gt;117010100100000177&lt;/ACCTID&gt; </w:t>
      </w:r>
    </w:p>
    <w:p w14:paraId="6185CCBF" w14:textId="77777777" w:rsidR="002B7AFD" w:rsidRPr="005C0285" w:rsidRDefault="002B7AFD" w:rsidP="005C028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5C0285">
        <w:rPr>
          <w:rFonts w:ascii="微软雅黑" w:eastAsia="微软雅黑" w:hAnsi="微软雅黑"/>
          <w:sz w:val="21"/>
          <w:szCs w:val="21"/>
        </w:rPr>
        <w:tab/>
      </w:r>
      <w:r w:rsidRPr="005C0285">
        <w:rPr>
          <w:rFonts w:ascii="微软雅黑" w:eastAsia="微软雅黑" w:hAnsi="微软雅黑"/>
          <w:sz w:val="21"/>
          <w:szCs w:val="21"/>
        </w:rPr>
        <w:tab/>
      </w:r>
      <w:r w:rsidRPr="005C0285">
        <w:rPr>
          <w:rFonts w:ascii="微软雅黑" w:eastAsia="微软雅黑" w:hAnsi="微软雅黑"/>
          <w:sz w:val="21"/>
          <w:szCs w:val="21"/>
        </w:rPr>
        <w:tab/>
      </w:r>
      <w:r w:rsidRPr="005C0285">
        <w:rPr>
          <w:rFonts w:ascii="微软雅黑" w:eastAsia="微软雅黑" w:hAnsi="微软雅黑"/>
          <w:sz w:val="21"/>
          <w:szCs w:val="21"/>
        </w:rPr>
        <w:tab/>
        <w:t>&lt;/FUNDACCT&gt;</w:t>
      </w:r>
    </w:p>
    <w:p w14:paraId="650C94ED" w14:textId="77777777" w:rsidR="002B7AFD" w:rsidRPr="005C0285" w:rsidRDefault="002B7AFD" w:rsidP="005C028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5C0285">
        <w:rPr>
          <w:rFonts w:ascii="微软雅黑" w:eastAsia="微软雅黑" w:hAnsi="微软雅黑"/>
          <w:sz w:val="21"/>
          <w:szCs w:val="21"/>
        </w:rPr>
        <w:tab/>
      </w:r>
      <w:r w:rsidRPr="005C0285">
        <w:rPr>
          <w:rFonts w:ascii="微软雅黑" w:eastAsia="微软雅黑" w:hAnsi="微软雅黑"/>
          <w:sz w:val="21"/>
          <w:szCs w:val="21"/>
        </w:rPr>
        <w:tab/>
      </w:r>
      <w:r w:rsidRPr="005C0285">
        <w:rPr>
          <w:rFonts w:ascii="微软雅黑" w:eastAsia="微软雅黑" w:hAnsi="微软雅黑"/>
          <w:sz w:val="21"/>
          <w:szCs w:val="21"/>
        </w:rPr>
        <w:tab/>
      </w:r>
      <w:r w:rsidRPr="005C0285">
        <w:rPr>
          <w:rFonts w:ascii="微软雅黑" w:eastAsia="微软雅黑" w:hAnsi="微软雅黑"/>
          <w:sz w:val="21"/>
          <w:szCs w:val="21"/>
        </w:rPr>
        <w:tab/>
        <w:t>&lt;XFERINFO&gt;</w:t>
      </w:r>
    </w:p>
    <w:p w14:paraId="2EBA2443" w14:textId="77777777" w:rsidR="002B7AFD" w:rsidRPr="005C0285" w:rsidRDefault="002B7AFD" w:rsidP="005C028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5C0285">
        <w:rPr>
          <w:rFonts w:ascii="微软雅黑" w:eastAsia="微软雅黑" w:hAnsi="微软雅黑"/>
          <w:sz w:val="21"/>
          <w:szCs w:val="21"/>
        </w:rPr>
        <w:tab/>
      </w:r>
      <w:r w:rsidRPr="005C0285">
        <w:rPr>
          <w:rFonts w:ascii="微软雅黑" w:eastAsia="微软雅黑" w:hAnsi="微软雅黑"/>
          <w:sz w:val="21"/>
          <w:szCs w:val="21"/>
        </w:rPr>
        <w:tab/>
      </w:r>
      <w:r w:rsidRPr="005C0285">
        <w:rPr>
          <w:rFonts w:ascii="微软雅黑" w:eastAsia="微软雅黑" w:hAnsi="微软雅黑"/>
          <w:sz w:val="21"/>
          <w:szCs w:val="21"/>
        </w:rPr>
        <w:tab/>
      </w:r>
      <w:r w:rsidRPr="005C0285">
        <w:rPr>
          <w:rFonts w:ascii="微软雅黑" w:eastAsia="微软雅黑" w:hAnsi="微软雅黑"/>
          <w:sz w:val="21"/>
          <w:szCs w:val="21"/>
        </w:rPr>
        <w:tab/>
      </w:r>
      <w:r w:rsidRPr="005C0285">
        <w:rPr>
          <w:rFonts w:ascii="微软雅黑" w:eastAsia="微软雅黑" w:hAnsi="微软雅黑"/>
          <w:sz w:val="21"/>
          <w:szCs w:val="21"/>
        </w:rPr>
        <w:tab/>
        <w:t>&lt;ACCTFROM&gt;</w:t>
      </w:r>
    </w:p>
    <w:p w14:paraId="360DE1DA" w14:textId="77777777" w:rsidR="002B7AFD" w:rsidRPr="005C0285" w:rsidRDefault="002B7AFD" w:rsidP="005C028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5C0285">
        <w:rPr>
          <w:rFonts w:ascii="微软雅黑" w:eastAsia="微软雅黑" w:hAnsi="微软雅黑"/>
          <w:sz w:val="21"/>
          <w:szCs w:val="21"/>
        </w:rPr>
        <w:tab/>
      </w:r>
      <w:r w:rsidRPr="005C0285">
        <w:rPr>
          <w:rFonts w:ascii="微软雅黑" w:eastAsia="微软雅黑" w:hAnsi="微软雅黑"/>
          <w:sz w:val="21"/>
          <w:szCs w:val="21"/>
        </w:rPr>
        <w:tab/>
      </w:r>
      <w:r w:rsidRPr="005C0285">
        <w:rPr>
          <w:rFonts w:ascii="微软雅黑" w:eastAsia="微软雅黑" w:hAnsi="微软雅黑"/>
          <w:sz w:val="21"/>
          <w:szCs w:val="21"/>
        </w:rPr>
        <w:tab/>
      </w:r>
      <w:r w:rsidRPr="005C0285">
        <w:rPr>
          <w:rFonts w:ascii="微软雅黑" w:eastAsia="微软雅黑" w:hAnsi="微软雅黑"/>
          <w:sz w:val="21"/>
          <w:szCs w:val="21"/>
        </w:rPr>
        <w:tab/>
      </w:r>
      <w:r w:rsidRPr="005C0285">
        <w:rPr>
          <w:rFonts w:ascii="微软雅黑" w:eastAsia="微软雅黑" w:hAnsi="微软雅黑"/>
          <w:sz w:val="21"/>
          <w:szCs w:val="21"/>
        </w:rPr>
        <w:tab/>
      </w:r>
      <w:r w:rsidRPr="005C0285">
        <w:rPr>
          <w:rFonts w:ascii="微软雅黑" w:eastAsia="微软雅黑" w:hAnsi="微软雅黑"/>
          <w:sz w:val="21"/>
          <w:szCs w:val="21"/>
        </w:rPr>
        <w:tab/>
        <w:t>&lt;ACCTID&gt;117010100100000177&lt;/ACCTID&gt;</w:t>
      </w:r>
    </w:p>
    <w:p w14:paraId="4D9E34EC" w14:textId="77777777" w:rsidR="002B7AFD" w:rsidRPr="005C0285" w:rsidRDefault="002B7AFD" w:rsidP="005C028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5C0285">
        <w:rPr>
          <w:rFonts w:ascii="微软雅黑" w:eastAsia="微软雅黑" w:hAnsi="微软雅黑"/>
          <w:sz w:val="21"/>
          <w:szCs w:val="21"/>
        </w:rPr>
        <w:tab/>
      </w:r>
      <w:r w:rsidRPr="005C0285">
        <w:rPr>
          <w:rFonts w:ascii="微软雅黑" w:eastAsia="微软雅黑" w:hAnsi="微软雅黑"/>
          <w:sz w:val="21"/>
          <w:szCs w:val="21"/>
        </w:rPr>
        <w:tab/>
      </w:r>
      <w:r w:rsidRPr="005C0285">
        <w:rPr>
          <w:rFonts w:ascii="微软雅黑" w:eastAsia="微软雅黑" w:hAnsi="微软雅黑"/>
          <w:sz w:val="21"/>
          <w:szCs w:val="21"/>
        </w:rPr>
        <w:tab/>
      </w:r>
      <w:r w:rsidRPr="005C0285">
        <w:rPr>
          <w:rFonts w:ascii="微软雅黑" w:eastAsia="微软雅黑" w:hAnsi="微软雅黑"/>
          <w:sz w:val="21"/>
          <w:szCs w:val="21"/>
        </w:rPr>
        <w:tab/>
      </w:r>
      <w:r w:rsidRPr="005C0285">
        <w:rPr>
          <w:rFonts w:ascii="微软雅黑" w:eastAsia="微软雅黑" w:hAnsi="微软雅黑"/>
          <w:sz w:val="21"/>
          <w:szCs w:val="21"/>
        </w:rPr>
        <w:tab/>
      </w:r>
      <w:r w:rsidRPr="005C0285">
        <w:rPr>
          <w:rFonts w:ascii="微软雅黑" w:eastAsia="微软雅黑" w:hAnsi="微软雅黑"/>
          <w:sz w:val="21"/>
          <w:szCs w:val="21"/>
        </w:rPr>
        <w:tab/>
        <w:t>&lt;NAME&gt;test&lt;/NAME&gt;</w:t>
      </w:r>
    </w:p>
    <w:p w14:paraId="49611B93" w14:textId="77777777" w:rsidR="002B7AFD" w:rsidRPr="005C0285" w:rsidRDefault="002B7AFD" w:rsidP="005C028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5C0285">
        <w:rPr>
          <w:rFonts w:ascii="微软雅黑" w:eastAsia="微软雅黑" w:hAnsi="微软雅黑"/>
          <w:sz w:val="21"/>
          <w:szCs w:val="21"/>
        </w:rPr>
        <w:tab/>
      </w:r>
      <w:r w:rsidRPr="005C0285">
        <w:rPr>
          <w:rFonts w:ascii="微软雅黑" w:eastAsia="微软雅黑" w:hAnsi="微软雅黑"/>
          <w:sz w:val="21"/>
          <w:szCs w:val="21"/>
        </w:rPr>
        <w:tab/>
      </w:r>
      <w:r w:rsidRPr="005C0285">
        <w:rPr>
          <w:rFonts w:ascii="微软雅黑" w:eastAsia="微软雅黑" w:hAnsi="微软雅黑"/>
          <w:sz w:val="21"/>
          <w:szCs w:val="21"/>
        </w:rPr>
        <w:tab/>
      </w:r>
      <w:r w:rsidRPr="005C0285">
        <w:rPr>
          <w:rFonts w:ascii="微软雅黑" w:eastAsia="微软雅黑" w:hAnsi="微软雅黑"/>
          <w:sz w:val="21"/>
          <w:szCs w:val="21"/>
        </w:rPr>
        <w:tab/>
      </w:r>
      <w:r w:rsidRPr="005C0285">
        <w:rPr>
          <w:rFonts w:ascii="微软雅黑" w:eastAsia="微软雅黑" w:hAnsi="微软雅黑"/>
          <w:sz w:val="21"/>
          <w:szCs w:val="21"/>
        </w:rPr>
        <w:tab/>
        <w:t>&lt;/ACCTFROM&gt;</w:t>
      </w:r>
    </w:p>
    <w:p w14:paraId="2D6BA813" w14:textId="77777777" w:rsidR="002B7AFD" w:rsidRPr="005C0285" w:rsidRDefault="002B7AFD" w:rsidP="005C028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5C0285">
        <w:rPr>
          <w:rFonts w:ascii="微软雅黑" w:eastAsia="微软雅黑" w:hAnsi="微软雅黑"/>
          <w:sz w:val="21"/>
          <w:szCs w:val="21"/>
        </w:rPr>
        <w:tab/>
      </w:r>
      <w:r w:rsidRPr="005C0285">
        <w:rPr>
          <w:rFonts w:ascii="微软雅黑" w:eastAsia="微软雅黑" w:hAnsi="微软雅黑"/>
          <w:sz w:val="21"/>
          <w:szCs w:val="21"/>
        </w:rPr>
        <w:tab/>
      </w:r>
      <w:r w:rsidRPr="005C0285">
        <w:rPr>
          <w:rFonts w:ascii="微软雅黑" w:eastAsia="微软雅黑" w:hAnsi="微软雅黑"/>
          <w:sz w:val="21"/>
          <w:szCs w:val="21"/>
        </w:rPr>
        <w:tab/>
      </w:r>
      <w:r w:rsidRPr="005C0285">
        <w:rPr>
          <w:rFonts w:ascii="微软雅黑" w:eastAsia="微软雅黑" w:hAnsi="微软雅黑"/>
          <w:sz w:val="21"/>
          <w:szCs w:val="21"/>
        </w:rPr>
        <w:tab/>
      </w:r>
      <w:r w:rsidRPr="005C0285">
        <w:rPr>
          <w:rFonts w:ascii="微软雅黑" w:eastAsia="微软雅黑" w:hAnsi="微软雅黑"/>
          <w:sz w:val="21"/>
          <w:szCs w:val="21"/>
        </w:rPr>
        <w:tab/>
        <w:t>&lt;ACCTTO INTERBANK="N" LOCAL="N"&gt;</w:t>
      </w:r>
    </w:p>
    <w:p w14:paraId="161BBA4B" w14:textId="77777777" w:rsidR="002B7AFD" w:rsidRPr="005C0285" w:rsidRDefault="002B7AFD" w:rsidP="005C028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5C0285">
        <w:rPr>
          <w:rFonts w:ascii="微软雅黑" w:eastAsia="微软雅黑" w:hAnsi="微软雅黑"/>
          <w:sz w:val="21"/>
          <w:szCs w:val="21"/>
        </w:rPr>
        <w:tab/>
      </w:r>
      <w:r w:rsidRPr="005C0285">
        <w:rPr>
          <w:rFonts w:ascii="微软雅黑" w:eastAsia="微软雅黑" w:hAnsi="微软雅黑"/>
          <w:sz w:val="21"/>
          <w:szCs w:val="21"/>
        </w:rPr>
        <w:tab/>
      </w:r>
      <w:r w:rsidRPr="005C0285">
        <w:rPr>
          <w:rFonts w:ascii="微软雅黑" w:eastAsia="微软雅黑" w:hAnsi="微软雅黑"/>
          <w:sz w:val="21"/>
          <w:szCs w:val="21"/>
        </w:rPr>
        <w:tab/>
      </w:r>
      <w:r w:rsidRPr="005C0285">
        <w:rPr>
          <w:rFonts w:ascii="微软雅黑" w:eastAsia="微软雅黑" w:hAnsi="微软雅黑"/>
          <w:sz w:val="21"/>
          <w:szCs w:val="21"/>
        </w:rPr>
        <w:tab/>
      </w:r>
      <w:r w:rsidRPr="005C0285">
        <w:rPr>
          <w:rFonts w:ascii="微软雅黑" w:eastAsia="微软雅黑" w:hAnsi="微软雅黑"/>
          <w:sz w:val="21"/>
          <w:szCs w:val="21"/>
        </w:rPr>
        <w:tab/>
      </w:r>
      <w:r w:rsidRPr="005C0285">
        <w:rPr>
          <w:rFonts w:ascii="微软雅黑" w:eastAsia="微软雅黑" w:hAnsi="微软雅黑"/>
          <w:sz w:val="21"/>
          <w:szCs w:val="21"/>
        </w:rPr>
        <w:tab/>
        <w:t>&lt;ACCTID&gt;21734639147391473974392&lt;/ACCTID&gt;</w:t>
      </w:r>
    </w:p>
    <w:p w14:paraId="40C69D79" w14:textId="77777777" w:rsidR="002B7AFD" w:rsidRPr="005C0285" w:rsidRDefault="002B7AFD" w:rsidP="005C028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5C0285">
        <w:rPr>
          <w:rFonts w:ascii="微软雅黑" w:eastAsia="微软雅黑" w:hAnsi="微软雅黑"/>
          <w:sz w:val="21"/>
          <w:szCs w:val="21"/>
        </w:rPr>
        <w:tab/>
      </w:r>
      <w:r w:rsidRPr="005C0285">
        <w:rPr>
          <w:rFonts w:ascii="微软雅黑" w:eastAsia="微软雅黑" w:hAnsi="微软雅黑"/>
          <w:sz w:val="21"/>
          <w:szCs w:val="21"/>
        </w:rPr>
        <w:tab/>
      </w:r>
      <w:r w:rsidRPr="005C0285">
        <w:rPr>
          <w:rFonts w:ascii="微软雅黑" w:eastAsia="微软雅黑" w:hAnsi="微软雅黑"/>
          <w:sz w:val="21"/>
          <w:szCs w:val="21"/>
        </w:rPr>
        <w:tab/>
      </w:r>
      <w:r w:rsidRPr="005C0285">
        <w:rPr>
          <w:rFonts w:ascii="微软雅黑" w:eastAsia="微软雅黑" w:hAnsi="微软雅黑"/>
          <w:sz w:val="21"/>
          <w:szCs w:val="21"/>
        </w:rPr>
        <w:tab/>
      </w:r>
      <w:r w:rsidRPr="005C0285">
        <w:rPr>
          <w:rFonts w:ascii="微软雅黑" w:eastAsia="微软雅黑" w:hAnsi="微软雅黑"/>
          <w:sz w:val="21"/>
          <w:szCs w:val="21"/>
        </w:rPr>
        <w:tab/>
      </w:r>
      <w:r w:rsidRPr="005C0285">
        <w:rPr>
          <w:rFonts w:ascii="微软雅黑" w:eastAsia="微软雅黑" w:hAnsi="微软雅黑"/>
          <w:sz w:val="21"/>
          <w:szCs w:val="21"/>
        </w:rPr>
        <w:tab/>
        <w:t xml:space="preserve">&lt;NAME&gt;中国铁路集团财务公司&lt;/NAME&gt; </w:t>
      </w:r>
    </w:p>
    <w:p w14:paraId="1E93F6B6" w14:textId="77777777" w:rsidR="002B7AFD" w:rsidRPr="005C0285" w:rsidRDefault="002B7AFD" w:rsidP="005C028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5C0285">
        <w:rPr>
          <w:rFonts w:ascii="微软雅黑" w:eastAsia="微软雅黑" w:hAnsi="微软雅黑"/>
          <w:sz w:val="21"/>
          <w:szCs w:val="21"/>
        </w:rPr>
        <w:tab/>
      </w:r>
      <w:r w:rsidRPr="005C0285">
        <w:rPr>
          <w:rFonts w:ascii="微软雅黑" w:eastAsia="微软雅黑" w:hAnsi="微软雅黑"/>
          <w:sz w:val="21"/>
          <w:szCs w:val="21"/>
        </w:rPr>
        <w:tab/>
      </w:r>
      <w:r w:rsidRPr="005C0285">
        <w:rPr>
          <w:rFonts w:ascii="微软雅黑" w:eastAsia="微软雅黑" w:hAnsi="微软雅黑"/>
          <w:sz w:val="21"/>
          <w:szCs w:val="21"/>
        </w:rPr>
        <w:tab/>
      </w:r>
      <w:r w:rsidRPr="005C0285">
        <w:rPr>
          <w:rFonts w:ascii="微软雅黑" w:eastAsia="微软雅黑" w:hAnsi="微软雅黑"/>
          <w:sz w:val="21"/>
          <w:szCs w:val="21"/>
        </w:rPr>
        <w:tab/>
      </w:r>
      <w:r w:rsidRPr="005C0285">
        <w:rPr>
          <w:rFonts w:ascii="微软雅黑" w:eastAsia="微软雅黑" w:hAnsi="微软雅黑"/>
          <w:sz w:val="21"/>
          <w:szCs w:val="21"/>
        </w:rPr>
        <w:tab/>
      </w:r>
      <w:r w:rsidRPr="005C0285">
        <w:rPr>
          <w:rFonts w:ascii="微软雅黑" w:eastAsia="微软雅黑" w:hAnsi="微软雅黑"/>
          <w:sz w:val="21"/>
          <w:szCs w:val="21"/>
        </w:rPr>
        <w:tab/>
        <w:t>&lt;BANKDESC&gt;工商银行&lt;/BANKDESC&gt;</w:t>
      </w:r>
    </w:p>
    <w:p w14:paraId="2D6C7019" w14:textId="77777777" w:rsidR="002B7AFD" w:rsidRPr="005C0285" w:rsidRDefault="002B7AFD" w:rsidP="005C028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5C0285">
        <w:rPr>
          <w:rFonts w:ascii="微软雅黑" w:eastAsia="微软雅黑" w:hAnsi="微软雅黑"/>
          <w:sz w:val="21"/>
          <w:szCs w:val="21"/>
        </w:rPr>
        <w:tab/>
      </w:r>
      <w:r w:rsidRPr="005C0285">
        <w:rPr>
          <w:rFonts w:ascii="微软雅黑" w:eastAsia="微软雅黑" w:hAnsi="微软雅黑"/>
          <w:sz w:val="21"/>
          <w:szCs w:val="21"/>
        </w:rPr>
        <w:tab/>
      </w:r>
      <w:r w:rsidRPr="005C0285">
        <w:rPr>
          <w:rFonts w:ascii="微软雅黑" w:eastAsia="微软雅黑" w:hAnsi="微软雅黑"/>
          <w:sz w:val="21"/>
          <w:szCs w:val="21"/>
        </w:rPr>
        <w:tab/>
      </w:r>
      <w:r w:rsidRPr="005C0285">
        <w:rPr>
          <w:rFonts w:ascii="微软雅黑" w:eastAsia="微软雅黑" w:hAnsi="微软雅黑"/>
          <w:sz w:val="21"/>
          <w:szCs w:val="21"/>
        </w:rPr>
        <w:tab/>
      </w:r>
      <w:r w:rsidRPr="005C0285">
        <w:rPr>
          <w:rFonts w:ascii="微软雅黑" w:eastAsia="微软雅黑" w:hAnsi="微软雅黑"/>
          <w:sz w:val="21"/>
          <w:szCs w:val="21"/>
        </w:rPr>
        <w:tab/>
      </w:r>
      <w:r w:rsidRPr="005C0285">
        <w:rPr>
          <w:rFonts w:ascii="微软雅黑" w:eastAsia="微软雅黑" w:hAnsi="微软雅黑"/>
          <w:sz w:val="21"/>
          <w:szCs w:val="21"/>
        </w:rPr>
        <w:tab/>
        <w:t>&lt;BANKNUM&gt;102502052062&lt;/BANKNUM&gt;</w:t>
      </w:r>
    </w:p>
    <w:p w14:paraId="3415299A" w14:textId="77777777" w:rsidR="002B7AFD" w:rsidRPr="005C0285" w:rsidRDefault="002B7AFD" w:rsidP="005C028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5C0285">
        <w:rPr>
          <w:rFonts w:ascii="微软雅黑" w:eastAsia="微软雅黑" w:hAnsi="微软雅黑"/>
          <w:sz w:val="21"/>
          <w:szCs w:val="21"/>
        </w:rPr>
        <w:lastRenderedPageBreak/>
        <w:tab/>
      </w:r>
      <w:r w:rsidRPr="005C0285">
        <w:rPr>
          <w:rFonts w:ascii="微软雅黑" w:eastAsia="微软雅黑" w:hAnsi="微软雅黑"/>
          <w:sz w:val="21"/>
          <w:szCs w:val="21"/>
        </w:rPr>
        <w:tab/>
      </w:r>
      <w:r w:rsidRPr="005C0285">
        <w:rPr>
          <w:rFonts w:ascii="微软雅黑" w:eastAsia="微软雅黑" w:hAnsi="微软雅黑"/>
          <w:sz w:val="21"/>
          <w:szCs w:val="21"/>
        </w:rPr>
        <w:tab/>
      </w:r>
      <w:r w:rsidRPr="005C0285">
        <w:rPr>
          <w:rFonts w:ascii="微软雅黑" w:eastAsia="微软雅黑" w:hAnsi="微软雅黑"/>
          <w:sz w:val="21"/>
          <w:szCs w:val="21"/>
        </w:rPr>
        <w:tab/>
      </w:r>
      <w:r w:rsidRPr="005C0285">
        <w:rPr>
          <w:rFonts w:ascii="微软雅黑" w:eastAsia="微软雅黑" w:hAnsi="微软雅黑"/>
          <w:sz w:val="21"/>
          <w:szCs w:val="21"/>
        </w:rPr>
        <w:tab/>
      </w:r>
      <w:r w:rsidRPr="005C0285">
        <w:rPr>
          <w:rFonts w:ascii="微软雅黑" w:eastAsia="微软雅黑" w:hAnsi="微软雅黑"/>
          <w:sz w:val="21"/>
          <w:szCs w:val="21"/>
        </w:rPr>
        <w:tab/>
        <w:t>&lt;CITY&gt;海口&lt;/CITY&gt;</w:t>
      </w:r>
    </w:p>
    <w:p w14:paraId="2AE9CD77" w14:textId="77777777" w:rsidR="002B7AFD" w:rsidRPr="005C0285" w:rsidRDefault="002B7AFD" w:rsidP="005C028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5C0285">
        <w:rPr>
          <w:rFonts w:ascii="微软雅黑" w:eastAsia="微软雅黑" w:hAnsi="微软雅黑"/>
          <w:sz w:val="21"/>
          <w:szCs w:val="21"/>
        </w:rPr>
        <w:tab/>
      </w:r>
      <w:r w:rsidRPr="005C0285">
        <w:rPr>
          <w:rFonts w:ascii="微软雅黑" w:eastAsia="微软雅黑" w:hAnsi="微软雅黑"/>
          <w:sz w:val="21"/>
          <w:szCs w:val="21"/>
        </w:rPr>
        <w:tab/>
      </w:r>
      <w:r w:rsidRPr="005C0285">
        <w:rPr>
          <w:rFonts w:ascii="微软雅黑" w:eastAsia="微软雅黑" w:hAnsi="微软雅黑"/>
          <w:sz w:val="21"/>
          <w:szCs w:val="21"/>
        </w:rPr>
        <w:tab/>
      </w:r>
      <w:r w:rsidRPr="005C0285">
        <w:rPr>
          <w:rFonts w:ascii="微软雅黑" w:eastAsia="微软雅黑" w:hAnsi="微软雅黑"/>
          <w:sz w:val="21"/>
          <w:szCs w:val="21"/>
        </w:rPr>
        <w:tab/>
      </w:r>
      <w:r w:rsidRPr="005C0285">
        <w:rPr>
          <w:rFonts w:ascii="微软雅黑" w:eastAsia="微软雅黑" w:hAnsi="微软雅黑"/>
          <w:sz w:val="21"/>
          <w:szCs w:val="21"/>
        </w:rPr>
        <w:tab/>
        <w:t>&lt;/ACCTTO&gt;</w:t>
      </w:r>
    </w:p>
    <w:p w14:paraId="667C23DF" w14:textId="77777777" w:rsidR="002B7AFD" w:rsidRPr="005C0285" w:rsidRDefault="002B7AFD" w:rsidP="005C028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5C0285">
        <w:rPr>
          <w:rFonts w:ascii="微软雅黑" w:eastAsia="微软雅黑" w:hAnsi="微软雅黑"/>
          <w:sz w:val="21"/>
          <w:szCs w:val="21"/>
        </w:rPr>
        <w:tab/>
      </w:r>
      <w:r w:rsidRPr="005C0285">
        <w:rPr>
          <w:rFonts w:ascii="微软雅黑" w:eastAsia="微软雅黑" w:hAnsi="微软雅黑"/>
          <w:sz w:val="21"/>
          <w:szCs w:val="21"/>
        </w:rPr>
        <w:tab/>
      </w:r>
      <w:r w:rsidRPr="005C0285">
        <w:rPr>
          <w:rFonts w:ascii="微软雅黑" w:eastAsia="微软雅黑" w:hAnsi="微软雅黑"/>
          <w:sz w:val="21"/>
          <w:szCs w:val="21"/>
        </w:rPr>
        <w:tab/>
      </w:r>
      <w:r w:rsidRPr="005C0285">
        <w:rPr>
          <w:rFonts w:ascii="微软雅黑" w:eastAsia="微软雅黑" w:hAnsi="微软雅黑"/>
          <w:sz w:val="21"/>
          <w:szCs w:val="21"/>
        </w:rPr>
        <w:tab/>
      </w:r>
      <w:r w:rsidRPr="005C0285">
        <w:rPr>
          <w:rFonts w:ascii="微软雅黑" w:eastAsia="微软雅黑" w:hAnsi="微软雅黑"/>
          <w:sz w:val="21"/>
          <w:szCs w:val="21"/>
        </w:rPr>
        <w:tab/>
        <w:t>&lt;TRNAMT&gt;4.75&lt;/TRNAMT&gt;</w:t>
      </w:r>
    </w:p>
    <w:p w14:paraId="43791374" w14:textId="77777777" w:rsidR="002B7AFD" w:rsidRPr="005C0285" w:rsidRDefault="002B7AFD" w:rsidP="005C028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5C0285">
        <w:rPr>
          <w:rFonts w:ascii="微软雅黑" w:eastAsia="微软雅黑" w:hAnsi="微软雅黑"/>
          <w:sz w:val="21"/>
          <w:szCs w:val="21"/>
        </w:rPr>
        <w:tab/>
      </w:r>
      <w:r w:rsidRPr="005C0285">
        <w:rPr>
          <w:rFonts w:ascii="微软雅黑" w:eastAsia="微软雅黑" w:hAnsi="微软雅黑"/>
          <w:sz w:val="21"/>
          <w:szCs w:val="21"/>
        </w:rPr>
        <w:tab/>
      </w:r>
      <w:r w:rsidRPr="005C0285">
        <w:rPr>
          <w:rFonts w:ascii="微软雅黑" w:eastAsia="微软雅黑" w:hAnsi="微软雅黑"/>
          <w:sz w:val="21"/>
          <w:szCs w:val="21"/>
        </w:rPr>
        <w:tab/>
      </w:r>
      <w:r w:rsidRPr="005C0285">
        <w:rPr>
          <w:rFonts w:ascii="微软雅黑" w:eastAsia="微软雅黑" w:hAnsi="微软雅黑"/>
          <w:sz w:val="21"/>
          <w:szCs w:val="21"/>
        </w:rPr>
        <w:tab/>
      </w:r>
      <w:r w:rsidRPr="005C0285">
        <w:rPr>
          <w:rFonts w:ascii="微软雅黑" w:eastAsia="微软雅黑" w:hAnsi="微软雅黑"/>
          <w:sz w:val="21"/>
          <w:szCs w:val="21"/>
        </w:rPr>
        <w:tab/>
        <w:t>&lt;PURPOSE&gt;test快速转账支付用途麤&lt;/PURPOSE&gt;</w:t>
      </w:r>
    </w:p>
    <w:p w14:paraId="16EC2322" w14:textId="77777777" w:rsidR="002B7AFD" w:rsidRPr="005C0285" w:rsidRDefault="002B7AFD" w:rsidP="005C028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5C0285">
        <w:rPr>
          <w:rFonts w:ascii="微软雅黑" w:eastAsia="微软雅黑" w:hAnsi="微软雅黑"/>
          <w:sz w:val="21"/>
          <w:szCs w:val="21"/>
        </w:rPr>
        <w:tab/>
      </w:r>
      <w:r w:rsidRPr="005C0285">
        <w:rPr>
          <w:rFonts w:ascii="微软雅黑" w:eastAsia="微软雅黑" w:hAnsi="微软雅黑"/>
          <w:sz w:val="21"/>
          <w:szCs w:val="21"/>
        </w:rPr>
        <w:tab/>
      </w:r>
      <w:r w:rsidRPr="005C0285">
        <w:rPr>
          <w:rFonts w:ascii="微软雅黑" w:eastAsia="微软雅黑" w:hAnsi="微软雅黑"/>
          <w:sz w:val="21"/>
          <w:szCs w:val="21"/>
        </w:rPr>
        <w:tab/>
      </w:r>
      <w:r w:rsidRPr="005C0285">
        <w:rPr>
          <w:rFonts w:ascii="微软雅黑" w:eastAsia="微软雅黑" w:hAnsi="微软雅黑"/>
          <w:sz w:val="21"/>
          <w:szCs w:val="21"/>
        </w:rPr>
        <w:tab/>
      </w:r>
      <w:r w:rsidRPr="005C0285">
        <w:rPr>
          <w:rFonts w:ascii="微软雅黑" w:eastAsia="微软雅黑" w:hAnsi="微软雅黑"/>
          <w:sz w:val="21"/>
          <w:szCs w:val="21"/>
        </w:rPr>
        <w:tab/>
        <w:t>&lt;MEMO&gt;支付备注&lt;/MEMO&gt;</w:t>
      </w:r>
    </w:p>
    <w:p w14:paraId="7C0C8898" w14:textId="77777777" w:rsidR="002B7AFD" w:rsidRPr="005C0285" w:rsidRDefault="002B7AFD" w:rsidP="005C028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5C0285">
        <w:rPr>
          <w:rFonts w:ascii="微软雅黑" w:eastAsia="微软雅黑" w:hAnsi="微软雅黑"/>
          <w:sz w:val="21"/>
          <w:szCs w:val="21"/>
        </w:rPr>
        <w:tab/>
      </w:r>
      <w:r w:rsidRPr="005C0285">
        <w:rPr>
          <w:rFonts w:ascii="微软雅黑" w:eastAsia="微软雅黑" w:hAnsi="微软雅黑"/>
          <w:sz w:val="21"/>
          <w:szCs w:val="21"/>
        </w:rPr>
        <w:tab/>
      </w:r>
      <w:r w:rsidRPr="005C0285">
        <w:rPr>
          <w:rFonts w:ascii="微软雅黑" w:eastAsia="微软雅黑" w:hAnsi="微软雅黑"/>
          <w:sz w:val="21"/>
          <w:szCs w:val="21"/>
        </w:rPr>
        <w:tab/>
      </w:r>
      <w:r w:rsidRPr="005C0285">
        <w:rPr>
          <w:rFonts w:ascii="微软雅黑" w:eastAsia="微软雅黑" w:hAnsi="微软雅黑"/>
          <w:sz w:val="21"/>
          <w:szCs w:val="21"/>
        </w:rPr>
        <w:tab/>
        <w:t>&lt;/XFERINFO&gt;</w:t>
      </w:r>
    </w:p>
    <w:p w14:paraId="07E126BC" w14:textId="77777777" w:rsidR="002B7AFD" w:rsidRPr="005C0285" w:rsidRDefault="002B7AFD" w:rsidP="005C028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5C0285">
        <w:rPr>
          <w:rFonts w:ascii="微软雅黑" w:eastAsia="微软雅黑" w:hAnsi="微软雅黑"/>
          <w:sz w:val="21"/>
          <w:szCs w:val="21"/>
        </w:rPr>
        <w:tab/>
      </w:r>
      <w:r w:rsidRPr="005C0285">
        <w:rPr>
          <w:rFonts w:ascii="微软雅黑" w:eastAsia="微软雅黑" w:hAnsi="微软雅黑"/>
          <w:sz w:val="21"/>
          <w:szCs w:val="21"/>
        </w:rPr>
        <w:tab/>
      </w:r>
      <w:r w:rsidRPr="005C0285">
        <w:rPr>
          <w:rFonts w:ascii="微软雅黑" w:eastAsia="微软雅黑" w:hAnsi="微软雅黑"/>
          <w:sz w:val="21"/>
          <w:szCs w:val="21"/>
        </w:rPr>
        <w:tab/>
        <w:t>&lt;/XMPTRQ&gt;</w:t>
      </w:r>
    </w:p>
    <w:p w14:paraId="6397A2FB" w14:textId="77777777" w:rsidR="002B7AFD" w:rsidRPr="005C0285" w:rsidRDefault="002B7AFD" w:rsidP="005C028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5C0285">
        <w:rPr>
          <w:rFonts w:ascii="微软雅黑" w:eastAsia="微软雅黑" w:hAnsi="微软雅黑"/>
          <w:sz w:val="21"/>
          <w:szCs w:val="21"/>
        </w:rPr>
        <w:tab/>
      </w:r>
      <w:r w:rsidRPr="005C0285">
        <w:rPr>
          <w:rFonts w:ascii="微软雅黑" w:eastAsia="微软雅黑" w:hAnsi="微软雅黑"/>
          <w:sz w:val="21"/>
          <w:szCs w:val="21"/>
        </w:rPr>
        <w:tab/>
        <w:t xml:space="preserve">&lt;/ICTRANSFERTRNRQ&gt; </w:t>
      </w:r>
    </w:p>
    <w:p w14:paraId="4B546939" w14:textId="77777777" w:rsidR="002B7AFD" w:rsidRPr="005C0285" w:rsidRDefault="002B7AFD" w:rsidP="005C028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5C0285">
        <w:rPr>
          <w:rFonts w:ascii="微软雅黑" w:eastAsia="微软雅黑" w:hAnsi="微软雅黑"/>
          <w:sz w:val="21"/>
          <w:szCs w:val="21"/>
        </w:rPr>
        <w:tab/>
        <w:t>&lt;/SECURITIES_MSGSRQV1&gt;</w:t>
      </w:r>
    </w:p>
    <w:p w14:paraId="00559B15" w14:textId="77777777" w:rsidR="002B7AFD" w:rsidRPr="005C0285" w:rsidRDefault="002B7AFD" w:rsidP="005C028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5C0285">
        <w:rPr>
          <w:rFonts w:ascii="微软雅黑" w:eastAsia="微软雅黑" w:hAnsi="微软雅黑"/>
          <w:sz w:val="21"/>
          <w:szCs w:val="21"/>
        </w:rPr>
        <w:t>&lt;/FOX&gt;</w:t>
      </w:r>
    </w:p>
    <w:p w14:paraId="6F2B3344" w14:textId="77777777" w:rsidR="005C0285" w:rsidRDefault="005C0285" w:rsidP="00AB279F">
      <w:pPr>
        <w:spacing w:line="120" w:lineRule="auto"/>
        <w:rPr>
          <w:rFonts w:ascii="微软雅黑" w:eastAsia="微软雅黑" w:hAnsi="微软雅黑"/>
          <w:sz w:val="21"/>
          <w:szCs w:val="21"/>
        </w:rPr>
      </w:pPr>
    </w:p>
    <w:p w14:paraId="675AB236" w14:textId="77777777" w:rsidR="002B7AFD" w:rsidRPr="005C0285" w:rsidRDefault="002B7AFD" w:rsidP="005C0285">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5C0285">
        <w:rPr>
          <w:rFonts w:ascii="微软雅黑" w:eastAsia="微软雅黑" w:hAnsi="微软雅黑"/>
          <w:sz w:val="21"/>
          <w:szCs w:val="21"/>
        </w:rPr>
        <w:t>&lt;FOX&gt;</w:t>
      </w:r>
    </w:p>
    <w:p w14:paraId="1D73A93F" w14:textId="77777777" w:rsidR="002B7AFD" w:rsidRPr="005C0285" w:rsidRDefault="002B7AFD" w:rsidP="005C0285">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5C0285">
        <w:rPr>
          <w:rFonts w:ascii="微软雅黑" w:eastAsia="微软雅黑" w:hAnsi="微软雅黑"/>
          <w:sz w:val="21"/>
          <w:szCs w:val="21"/>
        </w:rPr>
        <w:t xml:space="preserve">    &lt;SIGNONMSGSRSV1&gt;</w:t>
      </w:r>
    </w:p>
    <w:p w14:paraId="79309160" w14:textId="77777777" w:rsidR="002B7AFD" w:rsidRPr="005C0285" w:rsidRDefault="002B7AFD" w:rsidP="005C0285">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5C0285">
        <w:rPr>
          <w:rFonts w:ascii="微软雅黑" w:eastAsia="微软雅黑" w:hAnsi="微软雅黑"/>
          <w:sz w:val="21"/>
          <w:szCs w:val="21"/>
        </w:rPr>
        <w:t xml:space="preserve">        &lt;SONRS&gt;</w:t>
      </w:r>
    </w:p>
    <w:p w14:paraId="5746189E" w14:textId="77777777" w:rsidR="002B7AFD" w:rsidRPr="005C0285" w:rsidRDefault="002B7AFD" w:rsidP="005C0285">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5C0285">
        <w:rPr>
          <w:rFonts w:ascii="微软雅黑" w:eastAsia="微软雅黑" w:hAnsi="微软雅黑"/>
          <w:sz w:val="21"/>
          <w:szCs w:val="21"/>
        </w:rPr>
        <w:t xml:space="preserve">            &lt;STATUS&gt;</w:t>
      </w:r>
    </w:p>
    <w:p w14:paraId="372B5245" w14:textId="77777777" w:rsidR="002B7AFD" w:rsidRPr="005C0285" w:rsidRDefault="002B7AFD" w:rsidP="005C0285">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5C0285">
        <w:rPr>
          <w:rFonts w:ascii="微软雅黑" w:eastAsia="微软雅黑" w:hAnsi="微软雅黑"/>
          <w:sz w:val="21"/>
          <w:szCs w:val="21"/>
        </w:rPr>
        <w:t xml:space="preserve">                &lt;CODE&gt;0&lt;/CODE&gt;</w:t>
      </w:r>
    </w:p>
    <w:p w14:paraId="13FFF7FC" w14:textId="77777777" w:rsidR="002B7AFD" w:rsidRPr="005C0285" w:rsidRDefault="002B7AFD" w:rsidP="005C0285">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5C0285">
        <w:rPr>
          <w:rFonts w:ascii="微软雅黑" w:eastAsia="微软雅黑" w:hAnsi="微软雅黑"/>
          <w:sz w:val="21"/>
          <w:szCs w:val="21"/>
        </w:rPr>
        <w:t xml:space="preserve">                &lt;SEVERITY&gt;INFO&lt;/SEVERITY&gt;</w:t>
      </w:r>
    </w:p>
    <w:p w14:paraId="5DD94CFF" w14:textId="77777777" w:rsidR="002B7AFD" w:rsidRPr="005C0285" w:rsidRDefault="002B7AFD" w:rsidP="005C0285">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5C0285">
        <w:rPr>
          <w:rFonts w:ascii="微软雅黑" w:eastAsia="微软雅黑" w:hAnsi="微软雅黑"/>
          <w:sz w:val="21"/>
          <w:szCs w:val="21"/>
        </w:rPr>
        <w:t xml:space="preserve">            &lt;/STATUS&gt;</w:t>
      </w:r>
    </w:p>
    <w:p w14:paraId="746BB34B" w14:textId="77777777" w:rsidR="002B7AFD" w:rsidRPr="005C0285" w:rsidRDefault="002B7AFD" w:rsidP="005C0285">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5C0285">
        <w:rPr>
          <w:rFonts w:ascii="微软雅黑" w:eastAsia="微软雅黑" w:hAnsi="微软雅黑"/>
          <w:sz w:val="21"/>
          <w:szCs w:val="21"/>
        </w:rPr>
        <w:t xml:space="preserve">            &lt;DTSERVER&gt;2015-03-19 09:40:24&lt;/DTSERVER&gt;</w:t>
      </w:r>
    </w:p>
    <w:p w14:paraId="62CA2A39" w14:textId="77777777" w:rsidR="002B7AFD" w:rsidRPr="005C0285" w:rsidRDefault="002B7AFD" w:rsidP="005C0285">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5C0285">
        <w:rPr>
          <w:rFonts w:ascii="微软雅黑" w:eastAsia="微软雅黑" w:hAnsi="微软雅黑"/>
          <w:sz w:val="21"/>
          <w:szCs w:val="21"/>
        </w:rPr>
        <w:t xml:space="preserve">            &lt;USERKEY&gt;1100343164@003167:mBSPYiKOcNFsw1TQBtLc/g==&lt;/USERKEY&gt;</w:t>
      </w:r>
    </w:p>
    <w:p w14:paraId="00C2AECB" w14:textId="77777777" w:rsidR="002B7AFD" w:rsidRPr="005C0285" w:rsidRDefault="002B7AFD" w:rsidP="005C0285">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5C0285">
        <w:rPr>
          <w:rFonts w:ascii="微软雅黑" w:eastAsia="微软雅黑" w:hAnsi="微软雅黑"/>
          <w:sz w:val="21"/>
          <w:szCs w:val="21"/>
        </w:rPr>
        <w:t xml:space="preserve">            &lt;TSKEYEXPIRE&gt;2015-03-19 09:55:24&lt;/TSKEYEXPIRE&gt;</w:t>
      </w:r>
    </w:p>
    <w:p w14:paraId="47B84C4E" w14:textId="77777777" w:rsidR="002B7AFD" w:rsidRPr="005C0285" w:rsidRDefault="002B7AFD" w:rsidP="005C0285">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5C0285">
        <w:rPr>
          <w:rFonts w:ascii="微软雅黑" w:eastAsia="微软雅黑" w:hAnsi="微软雅黑"/>
          <w:sz w:val="21"/>
          <w:szCs w:val="21"/>
        </w:rPr>
        <w:lastRenderedPageBreak/>
        <w:t xml:space="preserve">        &lt;/SONRS&gt;</w:t>
      </w:r>
    </w:p>
    <w:p w14:paraId="04542CC6" w14:textId="77777777" w:rsidR="002B7AFD" w:rsidRPr="005C0285" w:rsidRDefault="002B7AFD" w:rsidP="005C0285">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5C0285">
        <w:rPr>
          <w:rFonts w:ascii="微软雅黑" w:eastAsia="微软雅黑" w:hAnsi="微软雅黑"/>
          <w:sz w:val="21"/>
          <w:szCs w:val="21"/>
        </w:rPr>
        <w:t xml:space="preserve">    &lt;/SIGNONMSGSRSV1&gt;</w:t>
      </w:r>
    </w:p>
    <w:p w14:paraId="2C465E1B" w14:textId="77777777" w:rsidR="002B7AFD" w:rsidRPr="005C0285" w:rsidRDefault="002B7AFD" w:rsidP="005C0285">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5C0285">
        <w:rPr>
          <w:rFonts w:ascii="微软雅黑" w:eastAsia="微软雅黑" w:hAnsi="微软雅黑"/>
          <w:sz w:val="21"/>
          <w:szCs w:val="21"/>
        </w:rPr>
        <w:t xml:space="preserve">    &lt;SECURITIES_MSGSRSV1&gt;</w:t>
      </w:r>
    </w:p>
    <w:p w14:paraId="2294F1CD" w14:textId="77777777" w:rsidR="002B7AFD" w:rsidRPr="005C0285" w:rsidRDefault="002B7AFD" w:rsidP="005C0285">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5C0285">
        <w:rPr>
          <w:rFonts w:ascii="微软雅黑" w:eastAsia="微软雅黑" w:hAnsi="微软雅黑"/>
          <w:sz w:val="21"/>
          <w:szCs w:val="21"/>
        </w:rPr>
        <w:t xml:space="preserve">        &lt;ICTRANSFERTRNRS&gt;</w:t>
      </w:r>
    </w:p>
    <w:p w14:paraId="470CFD98" w14:textId="77777777" w:rsidR="002B7AFD" w:rsidRPr="005C0285" w:rsidRDefault="002B7AFD" w:rsidP="005C0285">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5C0285">
        <w:rPr>
          <w:rFonts w:ascii="微软雅黑" w:eastAsia="微软雅黑" w:hAnsi="微软雅黑"/>
          <w:sz w:val="21"/>
          <w:szCs w:val="21"/>
        </w:rPr>
        <w:t xml:space="preserve">            &lt;TRNUID&gt;testy533353&lt;/TRNUID&gt;</w:t>
      </w:r>
    </w:p>
    <w:p w14:paraId="58698BEE" w14:textId="77777777" w:rsidR="002B7AFD" w:rsidRPr="005C0285" w:rsidRDefault="002B7AFD" w:rsidP="005C0285">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5C0285">
        <w:rPr>
          <w:rFonts w:ascii="微软雅黑" w:eastAsia="微软雅黑" w:hAnsi="微软雅黑"/>
          <w:sz w:val="21"/>
          <w:szCs w:val="21"/>
        </w:rPr>
        <w:t xml:space="preserve">            &lt;STATUS&gt;</w:t>
      </w:r>
    </w:p>
    <w:p w14:paraId="642A0FE3" w14:textId="77777777" w:rsidR="002B7AFD" w:rsidRPr="005C0285" w:rsidRDefault="002B7AFD" w:rsidP="005C0285">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5C0285">
        <w:rPr>
          <w:rFonts w:ascii="微软雅黑" w:eastAsia="微软雅黑" w:hAnsi="微软雅黑"/>
          <w:sz w:val="21"/>
          <w:szCs w:val="21"/>
        </w:rPr>
        <w:t xml:space="preserve">                &lt;CODE&gt;0&lt;/CODE&gt;</w:t>
      </w:r>
    </w:p>
    <w:p w14:paraId="3CB05CEB" w14:textId="77777777" w:rsidR="002B7AFD" w:rsidRPr="005C0285" w:rsidRDefault="002B7AFD" w:rsidP="005C0285">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5C0285">
        <w:rPr>
          <w:rFonts w:ascii="微软雅黑" w:eastAsia="微软雅黑" w:hAnsi="微软雅黑"/>
          <w:sz w:val="21"/>
          <w:szCs w:val="21"/>
        </w:rPr>
        <w:t xml:space="preserve">                &lt;SEVERITY&gt;INFO&lt;/SEVERITY&gt;</w:t>
      </w:r>
    </w:p>
    <w:p w14:paraId="54E97AF6" w14:textId="77777777" w:rsidR="002B7AFD" w:rsidRPr="005C0285" w:rsidRDefault="002B7AFD" w:rsidP="005C0285">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5C0285">
        <w:rPr>
          <w:rFonts w:ascii="微软雅黑" w:eastAsia="微软雅黑" w:hAnsi="微软雅黑"/>
          <w:sz w:val="21"/>
          <w:szCs w:val="21"/>
        </w:rPr>
        <w:t xml:space="preserve">            &lt;/STATUS&gt;</w:t>
      </w:r>
    </w:p>
    <w:p w14:paraId="1C1F162C" w14:textId="77777777" w:rsidR="002B7AFD" w:rsidRPr="005C0285" w:rsidRDefault="002B7AFD" w:rsidP="005C0285">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5C0285">
        <w:rPr>
          <w:rFonts w:ascii="微软雅黑" w:eastAsia="微软雅黑" w:hAnsi="微软雅黑"/>
          <w:sz w:val="21"/>
          <w:szCs w:val="21"/>
        </w:rPr>
        <w:t xml:space="preserve">            &lt;XPMTRS&gt;</w:t>
      </w:r>
    </w:p>
    <w:p w14:paraId="6FA2518D" w14:textId="77777777" w:rsidR="002B7AFD" w:rsidRPr="005C0285" w:rsidRDefault="002B7AFD" w:rsidP="005C0285">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5C0285">
        <w:rPr>
          <w:rFonts w:ascii="微软雅黑" w:eastAsia="微软雅黑" w:hAnsi="微软雅黑"/>
          <w:sz w:val="21"/>
          <w:szCs w:val="21"/>
        </w:rPr>
        <w:t xml:space="preserve">                &lt;SRVRTID&gt;006014174436&lt;/SRVRTID&gt;</w:t>
      </w:r>
    </w:p>
    <w:p w14:paraId="411F7792" w14:textId="77777777" w:rsidR="002B7AFD" w:rsidRPr="005C0285" w:rsidRDefault="002B7AFD" w:rsidP="005C0285">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5C0285">
        <w:rPr>
          <w:rFonts w:ascii="微软雅黑" w:eastAsia="微软雅黑" w:hAnsi="微软雅黑"/>
          <w:sz w:val="21"/>
          <w:szCs w:val="21"/>
        </w:rPr>
        <w:t xml:space="preserve">                &lt;FUNDACCT&gt;</w:t>
      </w:r>
    </w:p>
    <w:p w14:paraId="6F3B04DC" w14:textId="77777777" w:rsidR="002B7AFD" w:rsidRPr="005C0285" w:rsidRDefault="002B7AFD" w:rsidP="005C0285">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5C0285">
        <w:rPr>
          <w:rFonts w:ascii="微软雅黑" w:eastAsia="微软雅黑" w:hAnsi="微软雅黑"/>
          <w:sz w:val="21"/>
          <w:szCs w:val="21"/>
        </w:rPr>
        <w:t xml:space="preserve">                    &lt;ACCTID&gt;117010100100000177&lt;/ACCTID&gt;</w:t>
      </w:r>
    </w:p>
    <w:p w14:paraId="4636708B" w14:textId="77777777" w:rsidR="002B7AFD" w:rsidRPr="005C0285" w:rsidRDefault="002B7AFD" w:rsidP="005C0285">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5C0285">
        <w:rPr>
          <w:rFonts w:ascii="微软雅黑" w:eastAsia="微软雅黑" w:hAnsi="微软雅黑"/>
          <w:sz w:val="21"/>
          <w:szCs w:val="21"/>
        </w:rPr>
        <w:t xml:space="preserve">                &lt;/FUNDACCT&gt;</w:t>
      </w:r>
    </w:p>
    <w:p w14:paraId="318871D1" w14:textId="77777777" w:rsidR="002B7AFD" w:rsidRPr="005C0285" w:rsidRDefault="002B7AFD" w:rsidP="005C0285">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5C0285">
        <w:rPr>
          <w:rFonts w:ascii="微软雅黑" w:eastAsia="微软雅黑" w:hAnsi="微软雅黑"/>
          <w:sz w:val="21"/>
          <w:szCs w:val="21"/>
        </w:rPr>
        <w:t xml:space="preserve">                &lt;XFERINFO&gt;</w:t>
      </w:r>
    </w:p>
    <w:p w14:paraId="5A83394A" w14:textId="77777777" w:rsidR="002B7AFD" w:rsidRPr="005C0285" w:rsidRDefault="002B7AFD" w:rsidP="005C0285">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5C0285">
        <w:rPr>
          <w:rFonts w:ascii="微软雅黑" w:eastAsia="微软雅黑" w:hAnsi="微软雅黑"/>
          <w:sz w:val="21"/>
          <w:szCs w:val="21"/>
        </w:rPr>
        <w:t xml:space="preserve">                    &lt;ACCTFROM&gt;</w:t>
      </w:r>
    </w:p>
    <w:p w14:paraId="7739A7F7" w14:textId="77777777" w:rsidR="002B7AFD" w:rsidRPr="005C0285" w:rsidRDefault="002B7AFD" w:rsidP="005C0285">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5C0285">
        <w:rPr>
          <w:rFonts w:ascii="微软雅黑" w:eastAsia="微软雅黑" w:hAnsi="微软雅黑"/>
          <w:sz w:val="21"/>
          <w:szCs w:val="21"/>
        </w:rPr>
        <w:t xml:space="preserve">                        &lt;ACCTID&gt;117010100100000177&lt;/ACCTID&gt;</w:t>
      </w:r>
    </w:p>
    <w:p w14:paraId="79EDB7FF" w14:textId="77777777" w:rsidR="002B7AFD" w:rsidRPr="005C0285" w:rsidRDefault="002B7AFD" w:rsidP="005C0285">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5C0285">
        <w:rPr>
          <w:rFonts w:ascii="微软雅黑" w:eastAsia="微软雅黑" w:hAnsi="微软雅黑"/>
          <w:sz w:val="21"/>
          <w:szCs w:val="21"/>
        </w:rPr>
        <w:t xml:space="preserve">                        &lt;NAME&gt;test&lt;/NAME&gt;</w:t>
      </w:r>
    </w:p>
    <w:p w14:paraId="2FB8A8D9" w14:textId="77777777" w:rsidR="002B7AFD" w:rsidRPr="005C0285" w:rsidRDefault="002B7AFD" w:rsidP="005C0285">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5C0285">
        <w:rPr>
          <w:rFonts w:ascii="微软雅黑" w:eastAsia="微软雅黑" w:hAnsi="微软雅黑"/>
          <w:sz w:val="21"/>
          <w:szCs w:val="21"/>
        </w:rPr>
        <w:t xml:space="preserve">                    &lt;/ACCTFROM&gt;</w:t>
      </w:r>
    </w:p>
    <w:p w14:paraId="5A32665F" w14:textId="77777777" w:rsidR="002B7AFD" w:rsidRPr="005C0285" w:rsidRDefault="002B7AFD" w:rsidP="005C0285">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5C0285">
        <w:rPr>
          <w:rFonts w:ascii="微软雅黑" w:eastAsia="微软雅黑" w:hAnsi="微软雅黑"/>
          <w:sz w:val="21"/>
          <w:szCs w:val="21"/>
        </w:rPr>
        <w:t xml:space="preserve">                    &lt;ACCTTO INTERBANK="N" LOCAL="N"&gt;</w:t>
      </w:r>
    </w:p>
    <w:p w14:paraId="5A8E26AC" w14:textId="77777777" w:rsidR="002B7AFD" w:rsidRPr="005C0285" w:rsidRDefault="002B7AFD" w:rsidP="005C0285">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5C0285">
        <w:rPr>
          <w:rFonts w:ascii="微软雅黑" w:eastAsia="微软雅黑" w:hAnsi="微软雅黑"/>
          <w:sz w:val="21"/>
          <w:szCs w:val="21"/>
        </w:rPr>
        <w:t xml:space="preserve">                        &lt;ACCTID&gt;21734639147391473974392&lt;/ACCTID&gt;</w:t>
      </w:r>
    </w:p>
    <w:p w14:paraId="1A6E7E5C" w14:textId="77777777" w:rsidR="002B7AFD" w:rsidRPr="005C0285" w:rsidRDefault="002B7AFD" w:rsidP="005C0285">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5C0285">
        <w:rPr>
          <w:rFonts w:ascii="微软雅黑" w:eastAsia="微软雅黑" w:hAnsi="微软雅黑"/>
          <w:sz w:val="21"/>
          <w:szCs w:val="21"/>
        </w:rPr>
        <w:t xml:space="preserve">                        &lt;NAME&gt;中国铁路集团财务公司&lt;/NAME&gt;</w:t>
      </w:r>
    </w:p>
    <w:p w14:paraId="1BF25C27" w14:textId="77777777" w:rsidR="002B7AFD" w:rsidRPr="005C0285" w:rsidRDefault="002B7AFD" w:rsidP="005C0285">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5C0285">
        <w:rPr>
          <w:rFonts w:ascii="微软雅黑" w:eastAsia="微软雅黑" w:hAnsi="微软雅黑"/>
          <w:sz w:val="21"/>
          <w:szCs w:val="21"/>
        </w:rPr>
        <w:lastRenderedPageBreak/>
        <w:t xml:space="preserve">                        &lt;BANKDESC&gt;工商银行&lt;/BANKDESC&gt;</w:t>
      </w:r>
    </w:p>
    <w:p w14:paraId="3BC5F7A5" w14:textId="77777777" w:rsidR="002B7AFD" w:rsidRPr="005C0285" w:rsidRDefault="002B7AFD" w:rsidP="005C0285">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5C0285">
        <w:rPr>
          <w:rFonts w:ascii="微软雅黑" w:eastAsia="微软雅黑" w:hAnsi="微软雅黑"/>
          <w:sz w:val="21"/>
          <w:szCs w:val="21"/>
        </w:rPr>
        <w:t xml:space="preserve">                        &lt;BANKNUM&gt;102502052062&lt;/BANKNUM&gt;</w:t>
      </w:r>
    </w:p>
    <w:p w14:paraId="34BA469D" w14:textId="77777777" w:rsidR="002B7AFD" w:rsidRPr="005C0285" w:rsidRDefault="002B7AFD" w:rsidP="005C0285">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5C0285">
        <w:rPr>
          <w:rFonts w:ascii="微软雅黑" w:eastAsia="微软雅黑" w:hAnsi="微软雅黑"/>
          <w:sz w:val="21"/>
          <w:szCs w:val="21"/>
        </w:rPr>
        <w:t xml:space="preserve">                        &lt;CITY&gt;海口&lt;/CITY&gt;</w:t>
      </w:r>
    </w:p>
    <w:p w14:paraId="6933CE6C" w14:textId="77777777" w:rsidR="002B7AFD" w:rsidRPr="005C0285" w:rsidRDefault="002B7AFD" w:rsidP="005C0285">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5C0285">
        <w:rPr>
          <w:rFonts w:ascii="微软雅黑" w:eastAsia="微软雅黑" w:hAnsi="微软雅黑"/>
          <w:sz w:val="21"/>
          <w:szCs w:val="21"/>
        </w:rPr>
        <w:t xml:space="preserve">                    &lt;/ACCTTO&gt;</w:t>
      </w:r>
    </w:p>
    <w:p w14:paraId="0382F9D4" w14:textId="77777777" w:rsidR="002B7AFD" w:rsidRPr="005C0285" w:rsidRDefault="002B7AFD" w:rsidP="005C0285">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5C0285">
        <w:rPr>
          <w:rFonts w:ascii="微软雅黑" w:eastAsia="微软雅黑" w:hAnsi="微软雅黑"/>
          <w:sz w:val="21"/>
          <w:szCs w:val="21"/>
        </w:rPr>
        <w:t xml:space="preserve">                    &lt;CHEQUENUM&gt;111379691&lt;/CHEQUENUM&gt;</w:t>
      </w:r>
    </w:p>
    <w:p w14:paraId="52B6DF67" w14:textId="77777777" w:rsidR="002B7AFD" w:rsidRPr="005C0285" w:rsidRDefault="002B7AFD" w:rsidP="005C0285">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5C0285">
        <w:rPr>
          <w:rFonts w:ascii="微软雅黑" w:eastAsia="微软雅黑" w:hAnsi="微软雅黑"/>
          <w:sz w:val="21"/>
          <w:szCs w:val="21"/>
        </w:rPr>
        <w:t xml:space="preserve">                    &lt;CURSYM&gt;RMB&lt;/CURSYM&gt;</w:t>
      </w:r>
    </w:p>
    <w:p w14:paraId="4CA564C2" w14:textId="77777777" w:rsidR="002B7AFD" w:rsidRPr="005C0285" w:rsidRDefault="002B7AFD" w:rsidP="005C0285">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5C0285">
        <w:rPr>
          <w:rFonts w:ascii="微软雅黑" w:eastAsia="微软雅黑" w:hAnsi="微软雅黑"/>
          <w:sz w:val="21"/>
          <w:szCs w:val="21"/>
        </w:rPr>
        <w:t xml:space="preserve">                    &lt;TRNAMT&gt;4.75&lt;/TRNAMT&gt;</w:t>
      </w:r>
    </w:p>
    <w:p w14:paraId="0017475D" w14:textId="77777777" w:rsidR="002B7AFD" w:rsidRPr="005C0285" w:rsidRDefault="002B7AFD" w:rsidP="005C0285">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5C0285">
        <w:rPr>
          <w:rFonts w:ascii="微软雅黑" w:eastAsia="微软雅黑" w:hAnsi="微软雅黑"/>
          <w:sz w:val="21"/>
          <w:szCs w:val="21"/>
        </w:rPr>
        <w:t xml:space="preserve">                    &lt;PURPOSE&gt;test快速转账支付用途麤&lt;/PURPOSE&gt;</w:t>
      </w:r>
    </w:p>
    <w:p w14:paraId="181968F2" w14:textId="77777777" w:rsidR="002B7AFD" w:rsidRPr="005C0285" w:rsidRDefault="002B7AFD" w:rsidP="005C0285">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5C0285">
        <w:rPr>
          <w:rFonts w:ascii="微软雅黑" w:eastAsia="微软雅黑" w:hAnsi="微软雅黑"/>
          <w:sz w:val="21"/>
          <w:szCs w:val="21"/>
        </w:rPr>
        <w:t xml:space="preserve">                    &lt;MEMO&gt;支付备注&lt;/MEMO&gt;</w:t>
      </w:r>
    </w:p>
    <w:p w14:paraId="21DBBB33" w14:textId="77777777" w:rsidR="002B7AFD" w:rsidRPr="005C0285" w:rsidRDefault="002B7AFD" w:rsidP="005C0285">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5C0285">
        <w:rPr>
          <w:rFonts w:ascii="微软雅黑" w:eastAsia="微软雅黑" w:hAnsi="微软雅黑"/>
          <w:sz w:val="21"/>
          <w:szCs w:val="21"/>
        </w:rPr>
        <w:t xml:space="preserve">                &lt;/XFERINFO&gt;</w:t>
      </w:r>
    </w:p>
    <w:p w14:paraId="05A945E7" w14:textId="77777777" w:rsidR="002B7AFD" w:rsidRPr="005C0285" w:rsidRDefault="002B7AFD" w:rsidP="005C0285">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5C0285">
        <w:rPr>
          <w:rFonts w:ascii="微软雅黑" w:eastAsia="微软雅黑" w:hAnsi="微软雅黑"/>
          <w:sz w:val="21"/>
          <w:szCs w:val="21"/>
        </w:rPr>
        <w:t xml:space="preserve">                &lt;XFERPRCSTS&gt;</w:t>
      </w:r>
    </w:p>
    <w:p w14:paraId="49EB5CEC" w14:textId="77777777" w:rsidR="002B7AFD" w:rsidRPr="005C0285" w:rsidRDefault="002B7AFD" w:rsidP="005C0285">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5C0285">
        <w:rPr>
          <w:rFonts w:ascii="微软雅黑" w:eastAsia="微软雅黑" w:hAnsi="微软雅黑"/>
          <w:sz w:val="21"/>
          <w:szCs w:val="21"/>
        </w:rPr>
        <w:t xml:space="preserve">                    &lt;XFERPRCCODE&gt;PAYOUT&lt;/XFERPRCCODE&gt;</w:t>
      </w:r>
    </w:p>
    <w:p w14:paraId="6558B7CD" w14:textId="77777777" w:rsidR="002B7AFD" w:rsidRPr="005C0285" w:rsidRDefault="002B7AFD" w:rsidP="005C0285">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5C0285">
        <w:rPr>
          <w:rFonts w:ascii="微软雅黑" w:eastAsia="微软雅黑" w:hAnsi="微软雅黑"/>
          <w:sz w:val="21"/>
          <w:szCs w:val="21"/>
        </w:rPr>
        <w:t xml:space="preserve">                    &lt;DTXFERPRC&gt;2015-03-19 09:40:24&lt;/DTXFERPRC&gt;</w:t>
      </w:r>
    </w:p>
    <w:p w14:paraId="17902D29" w14:textId="77777777" w:rsidR="002B7AFD" w:rsidRPr="005C0285" w:rsidRDefault="002B7AFD" w:rsidP="005C0285">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5C0285">
        <w:rPr>
          <w:rFonts w:ascii="微软雅黑" w:eastAsia="微软雅黑" w:hAnsi="微软雅黑"/>
          <w:sz w:val="21"/>
          <w:szCs w:val="21"/>
        </w:rPr>
        <w:t xml:space="preserve">                    &lt;MESSAGE&gt;交易成功&lt;/MESSAGE&gt;</w:t>
      </w:r>
    </w:p>
    <w:p w14:paraId="112130C6" w14:textId="77777777" w:rsidR="002B7AFD" w:rsidRPr="005C0285" w:rsidRDefault="002B7AFD" w:rsidP="005C0285">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5C0285">
        <w:rPr>
          <w:rFonts w:ascii="微软雅黑" w:eastAsia="微软雅黑" w:hAnsi="微软雅黑"/>
          <w:sz w:val="21"/>
          <w:szCs w:val="21"/>
        </w:rPr>
        <w:t xml:space="preserve">                &lt;/XFERPRCSTS&gt;</w:t>
      </w:r>
    </w:p>
    <w:p w14:paraId="4158DC38" w14:textId="77777777" w:rsidR="002B7AFD" w:rsidRPr="005C0285" w:rsidRDefault="002B7AFD" w:rsidP="005C0285">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5C0285">
        <w:rPr>
          <w:rFonts w:ascii="微软雅黑" w:eastAsia="微软雅黑" w:hAnsi="微软雅黑"/>
          <w:sz w:val="21"/>
          <w:szCs w:val="21"/>
        </w:rPr>
        <w:t xml:space="preserve">            &lt;/XPMTRS&gt;</w:t>
      </w:r>
    </w:p>
    <w:p w14:paraId="09052458" w14:textId="77777777" w:rsidR="002B7AFD" w:rsidRPr="005C0285" w:rsidRDefault="002B7AFD" w:rsidP="005C0285">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5C0285">
        <w:rPr>
          <w:rFonts w:ascii="微软雅黑" w:eastAsia="微软雅黑" w:hAnsi="微软雅黑"/>
          <w:sz w:val="21"/>
          <w:szCs w:val="21"/>
        </w:rPr>
        <w:t xml:space="preserve">        &lt;/ICTRANSFERTRNRS&gt;</w:t>
      </w:r>
    </w:p>
    <w:p w14:paraId="254FE8D6" w14:textId="77777777" w:rsidR="002B7AFD" w:rsidRPr="005C0285" w:rsidRDefault="002B7AFD" w:rsidP="005C0285">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5C0285">
        <w:rPr>
          <w:rFonts w:ascii="微软雅黑" w:eastAsia="微软雅黑" w:hAnsi="微软雅黑"/>
          <w:sz w:val="21"/>
          <w:szCs w:val="21"/>
        </w:rPr>
        <w:t xml:space="preserve">    &lt;/SECURITIES_MSGSRSV1&gt;</w:t>
      </w:r>
    </w:p>
    <w:p w14:paraId="05A41B4F" w14:textId="77777777" w:rsidR="000778FD" w:rsidRDefault="002B7AFD" w:rsidP="005C0285">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5C0285">
        <w:rPr>
          <w:rFonts w:ascii="微软雅黑" w:eastAsia="微软雅黑" w:hAnsi="微软雅黑"/>
          <w:sz w:val="21"/>
          <w:szCs w:val="21"/>
        </w:rPr>
        <w:t>&lt;/FOX&gt;</w:t>
      </w:r>
    </w:p>
    <w:p w14:paraId="03B856B5" w14:textId="77777777" w:rsidR="005C0285" w:rsidRPr="009B0C0F" w:rsidRDefault="005C0285" w:rsidP="005C0285">
      <w:pPr>
        <w:spacing w:line="120" w:lineRule="auto"/>
        <w:rPr>
          <w:rFonts w:ascii="微软雅黑" w:eastAsia="微软雅黑" w:hAnsi="微软雅黑"/>
        </w:rPr>
      </w:pPr>
    </w:p>
    <w:p w14:paraId="51E30949" w14:textId="77777777" w:rsidR="000778FD" w:rsidRPr="009B0C0F" w:rsidRDefault="000778FD" w:rsidP="00AB279F">
      <w:pPr>
        <w:pStyle w:val="405"/>
        <w:spacing w:line="120" w:lineRule="auto"/>
        <w:rPr>
          <w:rFonts w:ascii="微软雅黑" w:eastAsia="微软雅黑" w:hAnsi="微软雅黑"/>
        </w:rPr>
      </w:pPr>
      <w:r w:rsidRPr="009B0C0F">
        <w:rPr>
          <w:rFonts w:ascii="微软雅黑" w:eastAsia="微软雅黑" w:hAnsi="微软雅黑" w:hint="eastAsia"/>
        </w:rPr>
        <w:lastRenderedPageBreak/>
        <w:t>支付指令查询示例</w:t>
      </w:r>
    </w:p>
    <w:p w14:paraId="0DE823D1" w14:textId="77777777" w:rsidR="000778FD" w:rsidRPr="005C0285" w:rsidRDefault="000778FD" w:rsidP="00AB279F">
      <w:pPr>
        <w:spacing w:line="120" w:lineRule="auto"/>
        <w:rPr>
          <w:rFonts w:ascii="微软雅黑" w:eastAsia="微软雅黑" w:hAnsi="微软雅黑"/>
          <w:sz w:val="21"/>
          <w:szCs w:val="21"/>
        </w:rPr>
      </w:pPr>
      <w:r w:rsidRPr="005C0285">
        <w:rPr>
          <w:rFonts w:ascii="微软雅黑" w:eastAsia="微软雅黑" w:hAnsi="微软雅黑" w:hint="eastAsia"/>
          <w:sz w:val="21"/>
          <w:szCs w:val="21"/>
        </w:rPr>
        <w:t>快速转账支付指令查询：</w:t>
      </w:r>
    </w:p>
    <w:p w14:paraId="1DB2CACA" w14:textId="77777777" w:rsidR="002B7AFD" w:rsidRPr="005C0285" w:rsidRDefault="002B7AFD" w:rsidP="005C028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5C0285">
        <w:rPr>
          <w:rFonts w:ascii="微软雅黑" w:eastAsia="微软雅黑" w:hAnsi="微软雅黑"/>
          <w:sz w:val="21"/>
          <w:szCs w:val="21"/>
        </w:rPr>
        <w:t>&lt;FOX&gt;</w:t>
      </w:r>
    </w:p>
    <w:p w14:paraId="6F1A7442" w14:textId="77777777" w:rsidR="002B7AFD" w:rsidRPr="005C0285" w:rsidRDefault="002B7AFD" w:rsidP="005C028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5C0285">
        <w:rPr>
          <w:rFonts w:ascii="微软雅黑" w:eastAsia="微软雅黑" w:hAnsi="微软雅黑"/>
          <w:sz w:val="21"/>
          <w:szCs w:val="21"/>
        </w:rPr>
        <w:tab/>
        <w:t>&lt;SIGNONMSGSRQV1&gt;</w:t>
      </w:r>
    </w:p>
    <w:p w14:paraId="64EAEFC0" w14:textId="77777777" w:rsidR="002B7AFD" w:rsidRPr="005C0285" w:rsidRDefault="002B7AFD" w:rsidP="005C028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5C0285">
        <w:rPr>
          <w:rFonts w:ascii="微软雅黑" w:eastAsia="微软雅黑" w:hAnsi="微软雅黑"/>
          <w:sz w:val="21"/>
          <w:szCs w:val="21"/>
        </w:rPr>
        <w:tab/>
      </w:r>
      <w:r w:rsidRPr="005C0285">
        <w:rPr>
          <w:rFonts w:ascii="微软雅黑" w:eastAsia="微软雅黑" w:hAnsi="微软雅黑"/>
          <w:sz w:val="21"/>
          <w:szCs w:val="21"/>
        </w:rPr>
        <w:tab/>
        <w:t>&lt;SONRQ&gt;</w:t>
      </w:r>
    </w:p>
    <w:p w14:paraId="23FC889F" w14:textId="77777777" w:rsidR="002B7AFD" w:rsidRPr="005C0285" w:rsidRDefault="002B7AFD" w:rsidP="005C028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5C0285">
        <w:rPr>
          <w:rFonts w:ascii="微软雅黑" w:eastAsia="微软雅黑" w:hAnsi="微软雅黑"/>
          <w:sz w:val="21"/>
          <w:szCs w:val="21"/>
        </w:rPr>
        <w:tab/>
      </w:r>
      <w:r w:rsidRPr="005C0285">
        <w:rPr>
          <w:rFonts w:ascii="微软雅黑" w:eastAsia="微软雅黑" w:hAnsi="微软雅黑"/>
          <w:sz w:val="21"/>
          <w:szCs w:val="21"/>
        </w:rPr>
        <w:tab/>
      </w:r>
      <w:r w:rsidRPr="005C0285">
        <w:rPr>
          <w:rFonts w:ascii="微软雅黑" w:eastAsia="微软雅黑" w:hAnsi="微软雅黑"/>
          <w:sz w:val="21"/>
          <w:szCs w:val="21"/>
        </w:rPr>
        <w:tab/>
        <w:t>&lt;DTCLIENT&gt;2010-10-08 10:00:56&lt;/DTCLIENT&gt;</w:t>
      </w:r>
    </w:p>
    <w:p w14:paraId="2A11F682" w14:textId="77777777" w:rsidR="002B7AFD" w:rsidRPr="005C0285" w:rsidRDefault="002B7AFD" w:rsidP="005C028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5C0285">
        <w:rPr>
          <w:rFonts w:ascii="微软雅黑" w:eastAsia="微软雅黑" w:hAnsi="微软雅黑"/>
          <w:sz w:val="21"/>
          <w:szCs w:val="21"/>
        </w:rPr>
        <w:tab/>
      </w:r>
      <w:r w:rsidRPr="005C0285">
        <w:rPr>
          <w:rFonts w:ascii="微软雅黑" w:eastAsia="微软雅黑" w:hAnsi="微软雅黑"/>
          <w:sz w:val="21"/>
          <w:szCs w:val="21"/>
        </w:rPr>
        <w:tab/>
      </w:r>
      <w:r w:rsidRPr="005C0285">
        <w:rPr>
          <w:rFonts w:ascii="微软雅黑" w:eastAsia="微软雅黑" w:hAnsi="微软雅黑"/>
          <w:sz w:val="21"/>
          <w:szCs w:val="21"/>
        </w:rPr>
        <w:tab/>
        <w:t>&lt;CID&gt;1100343164&lt;/CID&gt;</w:t>
      </w:r>
    </w:p>
    <w:p w14:paraId="0E2A9C4A" w14:textId="77777777" w:rsidR="002B7AFD" w:rsidRPr="005C0285" w:rsidRDefault="002B7AFD" w:rsidP="005C028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5C0285">
        <w:rPr>
          <w:rFonts w:ascii="微软雅黑" w:eastAsia="微软雅黑" w:hAnsi="微软雅黑"/>
          <w:sz w:val="21"/>
          <w:szCs w:val="21"/>
        </w:rPr>
        <w:t xml:space="preserve">            &lt;USERID&gt;tom&lt;/USERID&gt;</w:t>
      </w:r>
    </w:p>
    <w:p w14:paraId="13BA8C2A" w14:textId="77777777" w:rsidR="002B7AFD" w:rsidRPr="005C0285" w:rsidRDefault="002B7AFD" w:rsidP="005C028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5C0285">
        <w:rPr>
          <w:rFonts w:ascii="微软雅黑" w:eastAsia="微软雅黑" w:hAnsi="微软雅黑"/>
          <w:sz w:val="21"/>
          <w:szCs w:val="21"/>
        </w:rPr>
        <w:t xml:space="preserve">            &lt;USERPASS&gt;111111&lt;/USERPASS&gt;</w:t>
      </w:r>
    </w:p>
    <w:p w14:paraId="769FF375" w14:textId="77777777" w:rsidR="002B7AFD" w:rsidRPr="005C0285" w:rsidRDefault="002B7AFD" w:rsidP="005C028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5C0285">
        <w:rPr>
          <w:rFonts w:ascii="微软雅黑" w:eastAsia="微软雅黑" w:hAnsi="微软雅黑"/>
          <w:sz w:val="21"/>
          <w:szCs w:val="21"/>
        </w:rPr>
        <w:tab/>
      </w:r>
      <w:r w:rsidRPr="005C0285">
        <w:rPr>
          <w:rFonts w:ascii="微软雅黑" w:eastAsia="微软雅黑" w:hAnsi="微软雅黑"/>
          <w:sz w:val="21"/>
          <w:szCs w:val="21"/>
        </w:rPr>
        <w:tab/>
      </w:r>
      <w:r w:rsidRPr="005C0285">
        <w:rPr>
          <w:rFonts w:ascii="微软雅黑" w:eastAsia="微软雅黑" w:hAnsi="微软雅黑"/>
          <w:sz w:val="21"/>
          <w:szCs w:val="21"/>
        </w:rPr>
        <w:tab/>
        <w:t>&lt;GENUSERKEY&gt;Y&lt;/GENUSERKEY&gt;</w:t>
      </w:r>
    </w:p>
    <w:p w14:paraId="714BC54A" w14:textId="77777777" w:rsidR="002B7AFD" w:rsidRPr="005C0285" w:rsidRDefault="002B7AFD" w:rsidP="005C028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5C0285">
        <w:rPr>
          <w:rFonts w:ascii="微软雅黑" w:eastAsia="微软雅黑" w:hAnsi="微软雅黑"/>
          <w:sz w:val="21"/>
          <w:szCs w:val="21"/>
        </w:rPr>
        <w:tab/>
      </w:r>
      <w:r w:rsidRPr="005C0285">
        <w:rPr>
          <w:rFonts w:ascii="微软雅黑" w:eastAsia="微软雅黑" w:hAnsi="微软雅黑"/>
          <w:sz w:val="21"/>
          <w:szCs w:val="21"/>
        </w:rPr>
        <w:tab/>
      </w:r>
      <w:r w:rsidRPr="005C0285">
        <w:rPr>
          <w:rFonts w:ascii="微软雅黑" w:eastAsia="微软雅黑" w:hAnsi="微软雅黑"/>
          <w:sz w:val="21"/>
          <w:szCs w:val="21"/>
        </w:rPr>
        <w:tab/>
        <w:t>&lt;APPID&gt;XYFIB&lt;/APPID&gt;</w:t>
      </w:r>
    </w:p>
    <w:p w14:paraId="02DC9668" w14:textId="77777777" w:rsidR="002B7AFD" w:rsidRPr="005C0285" w:rsidRDefault="002B7AFD" w:rsidP="005C028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5C0285">
        <w:rPr>
          <w:rFonts w:ascii="微软雅黑" w:eastAsia="微软雅黑" w:hAnsi="微软雅黑"/>
          <w:sz w:val="21"/>
          <w:szCs w:val="21"/>
        </w:rPr>
        <w:tab/>
      </w:r>
      <w:r w:rsidRPr="005C0285">
        <w:rPr>
          <w:rFonts w:ascii="微软雅黑" w:eastAsia="微软雅黑" w:hAnsi="微软雅黑"/>
          <w:sz w:val="21"/>
          <w:szCs w:val="21"/>
        </w:rPr>
        <w:tab/>
      </w:r>
      <w:r w:rsidRPr="005C0285">
        <w:rPr>
          <w:rFonts w:ascii="微软雅黑" w:eastAsia="微软雅黑" w:hAnsi="微软雅黑"/>
          <w:sz w:val="21"/>
          <w:szCs w:val="21"/>
        </w:rPr>
        <w:tab/>
        <w:t>&lt;APPVER&gt;1000&lt;/APPVER&gt;</w:t>
      </w:r>
    </w:p>
    <w:p w14:paraId="6382C442" w14:textId="77777777" w:rsidR="002B7AFD" w:rsidRPr="005C0285" w:rsidRDefault="002B7AFD" w:rsidP="005C028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5C0285">
        <w:rPr>
          <w:rFonts w:ascii="微软雅黑" w:eastAsia="微软雅黑" w:hAnsi="微软雅黑"/>
          <w:sz w:val="21"/>
          <w:szCs w:val="21"/>
        </w:rPr>
        <w:tab/>
      </w:r>
      <w:r w:rsidRPr="005C0285">
        <w:rPr>
          <w:rFonts w:ascii="微软雅黑" w:eastAsia="微软雅黑" w:hAnsi="微软雅黑"/>
          <w:sz w:val="21"/>
          <w:szCs w:val="21"/>
        </w:rPr>
        <w:tab/>
        <w:t>&lt;/SONRQ&gt;</w:t>
      </w:r>
    </w:p>
    <w:p w14:paraId="2AB005D3" w14:textId="77777777" w:rsidR="002B7AFD" w:rsidRPr="005C0285" w:rsidRDefault="002B7AFD" w:rsidP="005C028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5C0285">
        <w:rPr>
          <w:rFonts w:ascii="微软雅黑" w:eastAsia="微软雅黑" w:hAnsi="微软雅黑"/>
          <w:sz w:val="21"/>
          <w:szCs w:val="21"/>
        </w:rPr>
        <w:tab/>
        <w:t>&lt;/SIGNONMSGSRQV1&gt;</w:t>
      </w:r>
    </w:p>
    <w:p w14:paraId="3DDC4512" w14:textId="77777777" w:rsidR="002B7AFD" w:rsidRPr="005C0285" w:rsidRDefault="002B7AFD" w:rsidP="005C028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5C0285">
        <w:rPr>
          <w:rFonts w:ascii="微软雅黑" w:eastAsia="微软雅黑" w:hAnsi="微软雅黑"/>
          <w:sz w:val="21"/>
          <w:szCs w:val="21"/>
        </w:rPr>
        <w:tab/>
        <w:t>&lt;SECURITIES_MSGSRQV1&gt;</w:t>
      </w:r>
    </w:p>
    <w:p w14:paraId="4652A013" w14:textId="77777777" w:rsidR="002B7AFD" w:rsidRPr="005C0285" w:rsidRDefault="002B7AFD" w:rsidP="005C028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5C0285">
        <w:rPr>
          <w:rFonts w:ascii="微软雅黑" w:eastAsia="微软雅黑" w:hAnsi="微软雅黑"/>
          <w:sz w:val="21"/>
          <w:szCs w:val="21"/>
        </w:rPr>
        <w:tab/>
      </w:r>
      <w:r w:rsidRPr="005C0285">
        <w:rPr>
          <w:rFonts w:ascii="微软雅黑" w:eastAsia="微软雅黑" w:hAnsi="微软雅黑"/>
          <w:sz w:val="21"/>
          <w:szCs w:val="21"/>
        </w:rPr>
        <w:tab/>
        <w:t>&lt;ICTRANSFERINQTRNRQ&gt;</w:t>
      </w:r>
    </w:p>
    <w:p w14:paraId="6AD3DF41" w14:textId="77777777" w:rsidR="002B7AFD" w:rsidRPr="005C0285" w:rsidRDefault="002B7AFD" w:rsidP="005C028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5C0285">
        <w:rPr>
          <w:rFonts w:ascii="微软雅黑" w:eastAsia="微软雅黑" w:hAnsi="微软雅黑"/>
          <w:sz w:val="21"/>
          <w:szCs w:val="21"/>
        </w:rPr>
        <w:tab/>
      </w:r>
      <w:r w:rsidRPr="005C0285">
        <w:rPr>
          <w:rFonts w:ascii="微软雅黑" w:eastAsia="微软雅黑" w:hAnsi="微软雅黑"/>
          <w:sz w:val="21"/>
          <w:szCs w:val="21"/>
        </w:rPr>
        <w:tab/>
      </w:r>
      <w:r w:rsidRPr="005C0285">
        <w:rPr>
          <w:rFonts w:ascii="微软雅黑" w:eastAsia="微软雅黑" w:hAnsi="微软雅黑"/>
          <w:sz w:val="21"/>
          <w:szCs w:val="21"/>
        </w:rPr>
        <w:tab/>
        <w:t xml:space="preserve">&lt;TRNUID&gt;test133g419&lt;/TRNUID&gt; </w:t>
      </w:r>
    </w:p>
    <w:p w14:paraId="5D289F19" w14:textId="77777777" w:rsidR="002B7AFD" w:rsidRPr="005C0285" w:rsidRDefault="002B7AFD" w:rsidP="005C028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5C0285">
        <w:rPr>
          <w:rFonts w:ascii="微软雅黑" w:eastAsia="微软雅黑" w:hAnsi="微软雅黑"/>
          <w:sz w:val="21"/>
          <w:szCs w:val="21"/>
        </w:rPr>
        <w:tab/>
      </w:r>
      <w:r w:rsidRPr="005C0285">
        <w:rPr>
          <w:rFonts w:ascii="微软雅黑" w:eastAsia="微软雅黑" w:hAnsi="微软雅黑"/>
          <w:sz w:val="21"/>
          <w:szCs w:val="21"/>
        </w:rPr>
        <w:tab/>
      </w:r>
      <w:r w:rsidRPr="005C0285">
        <w:rPr>
          <w:rFonts w:ascii="微软雅黑" w:eastAsia="微软雅黑" w:hAnsi="微软雅黑"/>
          <w:sz w:val="21"/>
          <w:szCs w:val="21"/>
        </w:rPr>
        <w:tab/>
        <w:t>&lt;XFERINQRQ&gt;</w:t>
      </w:r>
    </w:p>
    <w:p w14:paraId="7A6C5DDE" w14:textId="77777777" w:rsidR="002B7AFD" w:rsidRPr="005C0285" w:rsidRDefault="002B7AFD" w:rsidP="005C028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5C0285">
        <w:rPr>
          <w:rFonts w:ascii="微软雅黑" w:eastAsia="微软雅黑" w:hAnsi="微软雅黑"/>
          <w:sz w:val="21"/>
          <w:szCs w:val="21"/>
        </w:rPr>
        <w:tab/>
      </w:r>
      <w:r w:rsidRPr="005C0285">
        <w:rPr>
          <w:rFonts w:ascii="微软雅黑" w:eastAsia="微软雅黑" w:hAnsi="微软雅黑"/>
          <w:sz w:val="21"/>
          <w:szCs w:val="21"/>
        </w:rPr>
        <w:tab/>
      </w:r>
      <w:r w:rsidRPr="005C0285">
        <w:rPr>
          <w:rFonts w:ascii="微软雅黑" w:eastAsia="微软雅黑" w:hAnsi="微软雅黑"/>
          <w:sz w:val="21"/>
          <w:szCs w:val="21"/>
        </w:rPr>
        <w:tab/>
      </w:r>
      <w:r w:rsidRPr="005C0285">
        <w:rPr>
          <w:rFonts w:ascii="微软雅黑" w:eastAsia="微软雅黑" w:hAnsi="微软雅黑"/>
          <w:sz w:val="21"/>
          <w:szCs w:val="21"/>
        </w:rPr>
        <w:tab/>
        <w:t xml:space="preserve">&lt;CLIENTREF&gt;testy533353&lt;/CLIENTREF&gt; </w:t>
      </w:r>
    </w:p>
    <w:p w14:paraId="2A59FB0C" w14:textId="77777777" w:rsidR="002B7AFD" w:rsidRPr="005C0285" w:rsidRDefault="002B7AFD" w:rsidP="005C028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5C0285">
        <w:rPr>
          <w:rFonts w:ascii="微软雅黑" w:eastAsia="微软雅黑" w:hAnsi="微软雅黑"/>
          <w:sz w:val="21"/>
          <w:szCs w:val="21"/>
        </w:rPr>
        <w:tab/>
      </w:r>
      <w:r w:rsidRPr="005C0285">
        <w:rPr>
          <w:rFonts w:ascii="微软雅黑" w:eastAsia="微软雅黑" w:hAnsi="微软雅黑"/>
          <w:sz w:val="21"/>
          <w:szCs w:val="21"/>
        </w:rPr>
        <w:tab/>
      </w:r>
      <w:r w:rsidRPr="005C0285">
        <w:rPr>
          <w:rFonts w:ascii="微软雅黑" w:eastAsia="微软雅黑" w:hAnsi="微软雅黑"/>
          <w:sz w:val="21"/>
          <w:szCs w:val="21"/>
        </w:rPr>
        <w:tab/>
        <w:t>&lt;/XFERINQRQ&gt;</w:t>
      </w:r>
    </w:p>
    <w:p w14:paraId="5900B654" w14:textId="77777777" w:rsidR="002B7AFD" w:rsidRPr="005C0285" w:rsidRDefault="002B7AFD" w:rsidP="005C028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5C0285">
        <w:rPr>
          <w:rFonts w:ascii="微软雅黑" w:eastAsia="微软雅黑" w:hAnsi="微软雅黑"/>
          <w:sz w:val="21"/>
          <w:szCs w:val="21"/>
        </w:rPr>
        <w:tab/>
      </w:r>
      <w:r w:rsidRPr="005C0285">
        <w:rPr>
          <w:rFonts w:ascii="微软雅黑" w:eastAsia="微软雅黑" w:hAnsi="微软雅黑"/>
          <w:sz w:val="21"/>
          <w:szCs w:val="21"/>
        </w:rPr>
        <w:tab/>
        <w:t>&lt;/ICTRANSFERINQTRNRQ&gt;</w:t>
      </w:r>
    </w:p>
    <w:p w14:paraId="0B5F8C7C" w14:textId="77777777" w:rsidR="002B7AFD" w:rsidRPr="005C0285" w:rsidRDefault="002B7AFD" w:rsidP="005C028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5C0285">
        <w:rPr>
          <w:rFonts w:ascii="微软雅黑" w:eastAsia="微软雅黑" w:hAnsi="微软雅黑"/>
          <w:sz w:val="21"/>
          <w:szCs w:val="21"/>
        </w:rPr>
        <w:tab/>
        <w:t>&lt;/SECURITIES_MSGSRQV1&gt;</w:t>
      </w:r>
    </w:p>
    <w:p w14:paraId="6B9D2DF6" w14:textId="77777777" w:rsidR="002B7AFD" w:rsidRPr="005C0285" w:rsidRDefault="002B7AFD" w:rsidP="005C028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5C0285">
        <w:rPr>
          <w:rFonts w:ascii="微软雅黑" w:eastAsia="微软雅黑" w:hAnsi="微软雅黑"/>
          <w:sz w:val="21"/>
          <w:szCs w:val="21"/>
        </w:rPr>
        <w:lastRenderedPageBreak/>
        <w:t>&lt;/FOX&gt;</w:t>
      </w:r>
    </w:p>
    <w:p w14:paraId="07F92A0F" w14:textId="77777777" w:rsidR="005C0285" w:rsidRDefault="005C0285" w:rsidP="00AB279F">
      <w:pPr>
        <w:spacing w:line="120" w:lineRule="auto"/>
        <w:rPr>
          <w:rFonts w:ascii="微软雅黑" w:eastAsia="微软雅黑" w:hAnsi="微软雅黑"/>
          <w:sz w:val="21"/>
          <w:szCs w:val="21"/>
        </w:rPr>
      </w:pPr>
    </w:p>
    <w:p w14:paraId="7CCF464E" w14:textId="77777777" w:rsidR="002B7AFD" w:rsidRPr="005C0285" w:rsidRDefault="002B7AFD" w:rsidP="005C0285">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5C0285">
        <w:rPr>
          <w:rFonts w:ascii="微软雅黑" w:eastAsia="微软雅黑" w:hAnsi="微软雅黑"/>
          <w:sz w:val="21"/>
          <w:szCs w:val="21"/>
        </w:rPr>
        <w:t>&lt;FOX&gt;</w:t>
      </w:r>
    </w:p>
    <w:p w14:paraId="36C91BC4" w14:textId="77777777" w:rsidR="002B7AFD" w:rsidRPr="005C0285" w:rsidRDefault="002B7AFD" w:rsidP="005C0285">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5C0285">
        <w:rPr>
          <w:rFonts w:ascii="微软雅黑" w:eastAsia="微软雅黑" w:hAnsi="微软雅黑"/>
          <w:sz w:val="21"/>
          <w:szCs w:val="21"/>
        </w:rPr>
        <w:t xml:space="preserve">    &lt;SIGNONMSGSRSV1&gt;</w:t>
      </w:r>
    </w:p>
    <w:p w14:paraId="5C3B0ABD" w14:textId="77777777" w:rsidR="002B7AFD" w:rsidRPr="005C0285" w:rsidRDefault="002B7AFD" w:rsidP="005C0285">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5C0285">
        <w:rPr>
          <w:rFonts w:ascii="微软雅黑" w:eastAsia="微软雅黑" w:hAnsi="微软雅黑"/>
          <w:sz w:val="21"/>
          <w:szCs w:val="21"/>
        </w:rPr>
        <w:t xml:space="preserve">        &lt;SONRS&gt;</w:t>
      </w:r>
    </w:p>
    <w:p w14:paraId="6017DB03" w14:textId="77777777" w:rsidR="002B7AFD" w:rsidRPr="005C0285" w:rsidRDefault="002B7AFD" w:rsidP="005C0285">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5C0285">
        <w:rPr>
          <w:rFonts w:ascii="微软雅黑" w:eastAsia="微软雅黑" w:hAnsi="微软雅黑"/>
          <w:sz w:val="21"/>
          <w:szCs w:val="21"/>
        </w:rPr>
        <w:t xml:space="preserve">            &lt;STATUS&gt;</w:t>
      </w:r>
    </w:p>
    <w:p w14:paraId="0E39E094" w14:textId="77777777" w:rsidR="002B7AFD" w:rsidRPr="005C0285" w:rsidRDefault="002B7AFD" w:rsidP="005C0285">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5C0285">
        <w:rPr>
          <w:rFonts w:ascii="微软雅黑" w:eastAsia="微软雅黑" w:hAnsi="微软雅黑"/>
          <w:sz w:val="21"/>
          <w:szCs w:val="21"/>
        </w:rPr>
        <w:t xml:space="preserve">                &lt;CODE&gt;0&lt;/CODE&gt;</w:t>
      </w:r>
    </w:p>
    <w:p w14:paraId="5D69431D" w14:textId="77777777" w:rsidR="002B7AFD" w:rsidRPr="005C0285" w:rsidRDefault="002B7AFD" w:rsidP="005C0285">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5C0285">
        <w:rPr>
          <w:rFonts w:ascii="微软雅黑" w:eastAsia="微软雅黑" w:hAnsi="微软雅黑"/>
          <w:sz w:val="21"/>
          <w:szCs w:val="21"/>
        </w:rPr>
        <w:t xml:space="preserve">                &lt;SEVERITY&gt;INFO&lt;/SEVERITY&gt;</w:t>
      </w:r>
    </w:p>
    <w:p w14:paraId="2A4095F7" w14:textId="77777777" w:rsidR="002B7AFD" w:rsidRPr="005C0285" w:rsidRDefault="002B7AFD" w:rsidP="005C0285">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5C0285">
        <w:rPr>
          <w:rFonts w:ascii="微软雅黑" w:eastAsia="微软雅黑" w:hAnsi="微软雅黑"/>
          <w:sz w:val="21"/>
          <w:szCs w:val="21"/>
        </w:rPr>
        <w:t xml:space="preserve">            &lt;/STATUS&gt;</w:t>
      </w:r>
    </w:p>
    <w:p w14:paraId="0AC5E3D3" w14:textId="77777777" w:rsidR="002B7AFD" w:rsidRPr="005C0285" w:rsidRDefault="002B7AFD" w:rsidP="005C0285">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5C0285">
        <w:rPr>
          <w:rFonts w:ascii="微软雅黑" w:eastAsia="微软雅黑" w:hAnsi="微软雅黑"/>
          <w:sz w:val="21"/>
          <w:szCs w:val="21"/>
        </w:rPr>
        <w:t xml:space="preserve">            &lt;DTSERVER&gt;2015-03-19 09:43:05&lt;/DTSERVER&gt;</w:t>
      </w:r>
    </w:p>
    <w:p w14:paraId="64C1C6E1" w14:textId="77777777" w:rsidR="002B7AFD" w:rsidRPr="005C0285" w:rsidRDefault="002B7AFD" w:rsidP="005C0285">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5C0285">
        <w:rPr>
          <w:rFonts w:ascii="微软雅黑" w:eastAsia="微软雅黑" w:hAnsi="微软雅黑"/>
          <w:sz w:val="21"/>
          <w:szCs w:val="21"/>
        </w:rPr>
        <w:t xml:space="preserve">            &lt;USERKEY&gt;1100343164@003167:lO8pnaKQlabk3voL5CtR3Q==&lt;/USERKEY&gt;</w:t>
      </w:r>
    </w:p>
    <w:p w14:paraId="78F78C89" w14:textId="77777777" w:rsidR="002B7AFD" w:rsidRPr="005C0285" w:rsidRDefault="002B7AFD" w:rsidP="005C0285">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5C0285">
        <w:rPr>
          <w:rFonts w:ascii="微软雅黑" w:eastAsia="微软雅黑" w:hAnsi="微软雅黑"/>
          <w:sz w:val="21"/>
          <w:szCs w:val="21"/>
        </w:rPr>
        <w:t xml:space="preserve">            &lt;TSKEYEXPIRE&gt;2015-03-19 09:58:05&lt;/TSKEYEXPIRE&gt;</w:t>
      </w:r>
    </w:p>
    <w:p w14:paraId="4BD76C10" w14:textId="77777777" w:rsidR="002B7AFD" w:rsidRPr="005C0285" w:rsidRDefault="002B7AFD" w:rsidP="005C0285">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5C0285">
        <w:rPr>
          <w:rFonts w:ascii="微软雅黑" w:eastAsia="微软雅黑" w:hAnsi="微软雅黑"/>
          <w:sz w:val="21"/>
          <w:szCs w:val="21"/>
        </w:rPr>
        <w:t xml:space="preserve">        &lt;/SONRS&gt;</w:t>
      </w:r>
    </w:p>
    <w:p w14:paraId="22598B3D" w14:textId="77777777" w:rsidR="002B7AFD" w:rsidRPr="005C0285" w:rsidRDefault="002B7AFD" w:rsidP="005C0285">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5C0285">
        <w:rPr>
          <w:rFonts w:ascii="微软雅黑" w:eastAsia="微软雅黑" w:hAnsi="微软雅黑"/>
          <w:sz w:val="21"/>
          <w:szCs w:val="21"/>
        </w:rPr>
        <w:t xml:space="preserve">    &lt;/SIGNONMSGSRSV1&gt;</w:t>
      </w:r>
    </w:p>
    <w:p w14:paraId="603F6C70" w14:textId="77777777" w:rsidR="002B7AFD" w:rsidRPr="005C0285" w:rsidRDefault="002B7AFD" w:rsidP="005C0285">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5C0285">
        <w:rPr>
          <w:rFonts w:ascii="微软雅黑" w:eastAsia="微软雅黑" w:hAnsi="微软雅黑"/>
          <w:sz w:val="21"/>
          <w:szCs w:val="21"/>
        </w:rPr>
        <w:t xml:space="preserve">    &lt;SECURITIES_MSGSRSV1&gt;</w:t>
      </w:r>
    </w:p>
    <w:p w14:paraId="7C2FF740" w14:textId="77777777" w:rsidR="002B7AFD" w:rsidRPr="005C0285" w:rsidRDefault="002B7AFD" w:rsidP="005C0285">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5C0285">
        <w:rPr>
          <w:rFonts w:ascii="微软雅黑" w:eastAsia="微软雅黑" w:hAnsi="微软雅黑"/>
          <w:sz w:val="21"/>
          <w:szCs w:val="21"/>
        </w:rPr>
        <w:t xml:space="preserve">        &lt;ICTRANSFERINQTRNRS&gt;</w:t>
      </w:r>
    </w:p>
    <w:p w14:paraId="572D4809" w14:textId="77777777" w:rsidR="002B7AFD" w:rsidRPr="005C0285" w:rsidRDefault="002B7AFD" w:rsidP="005C0285">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5C0285">
        <w:rPr>
          <w:rFonts w:ascii="微软雅黑" w:eastAsia="微软雅黑" w:hAnsi="微软雅黑"/>
          <w:sz w:val="21"/>
          <w:szCs w:val="21"/>
        </w:rPr>
        <w:t xml:space="preserve">            &lt;TRNUID&gt;test133g419&lt;/TRNUID&gt;</w:t>
      </w:r>
    </w:p>
    <w:p w14:paraId="7F316FC9" w14:textId="77777777" w:rsidR="002B7AFD" w:rsidRPr="005C0285" w:rsidRDefault="002B7AFD" w:rsidP="005C0285">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5C0285">
        <w:rPr>
          <w:rFonts w:ascii="微软雅黑" w:eastAsia="微软雅黑" w:hAnsi="微软雅黑"/>
          <w:sz w:val="21"/>
          <w:szCs w:val="21"/>
        </w:rPr>
        <w:t xml:space="preserve">            &lt;STATUS&gt;</w:t>
      </w:r>
    </w:p>
    <w:p w14:paraId="269A6F27" w14:textId="77777777" w:rsidR="002B7AFD" w:rsidRPr="005C0285" w:rsidRDefault="002B7AFD" w:rsidP="005C0285">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5C0285">
        <w:rPr>
          <w:rFonts w:ascii="微软雅黑" w:eastAsia="微软雅黑" w:hAnsi="微软雅黑"/>
          <w:sz w:val="21"/>
          <w:szCs w:val="21"/>
        </w:rPr>
        <w:t xml:space="preserve">                &lt;CODE&gt;0&lt;/CODE&gt;</w:t>
      </w:r>
    </w:p>
    <w:p w14:paraId="0DA6EBD6" w14:textId="77777777" w:rsidR="002B7AFD" w:rsidRPr="005C0285" w:rsidRDefault="002B7AFD" w:rsidP="005C0285">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5C0285">
        <w:rPr>
          <w:rFonts w:ascii="微软雅黑" w:eastAsia="微软雅黑" w:hAnsi="微软雅黑"/>
          <w:sz w:val="21"/>
          <w:szCs w:val="21"/>
        </w:rPr>
        <w:t xml:space="preserve">                &lt;SEVERITY&gt;INFO&lt;/SEVERITY&gt;</w:t>
      </w:r>
    </w:p>
    <w:p w14:paraId="57B21ADA" w14:textId="77777777" w:rsidR="002B7AFD" w:rsidRPr="005C0285" w:rsidRDefault="002B7AFD" w:rsidP="005C0285">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5C0285">
        <w:rPr>
          <w:rFonts w:ascii="微软雅黑" w:eastAsia="微软雅黑" w:hAnsi="微软雅黑"/>
          <w:sz w:val="21"/>
          <w:szCs w:val="21"/>
        </w:rPr>
        <w:t xml:space="preserve">            &lt;/STATUS&gt;</w:t>
      </w:r>
    </w:p>
    <w:p w14:paraId="66BCFA2E" w14:textId="77777777" w:rsidR="002B7AFD" w:rsidRPr="005C0285" w:rsidRDefault="002B7AFD" w:rsidP="005C0285">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5C0285">
        <w:rPr>
          <w:rFonts w:ascii="微软雅黑" w:eastAsia="微软雅黑" w:hAnsi="微软雅黑"/>
          <w:sz w:val="21"/>
          <w:szCs w:val="21"/>
        </w:rPr>
        <w:lastRenderedPageBreak/>
        <w:t xml:space="preserve">            &lt;XFERINQRS&gt;</w:t>
      </w:r>
    </w:p>
    <w:p w14:paraId="7AD6A082" w14:textId="77777777" w:rsidR="002B7AFD" w:rsidRPr="005C0285" w:rsidRDefault="002B7AFD" w:rsidP="005C0285">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5C0285">
        <w:rPr>
          <w:rFonts w:ascii="微软雅黑" w:eastAsia="微软雅黑" w:hAnsi="微软雅黑"/>
          <w:sz w:val="21"/>
          <w:szCs w:val="21"/>
        </w:rPr>
        <w:t xml:space="preserve">                &lt;XFERLIST MORE="N"&gt;</w:t>
      </w:r>
    </w:p>
    <w:p w14:paraId="16D8875A" w14:textId="77777777" w:rsidR="002B7AFD" w:rsidRPr="005C0285" w:rsidRDefault="002B7AFD" w:rsidP="005C0285">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5C0285">
        <w:rPr>
          <w:rFonts w:ascii="微软雅黑" w:eastAsia="微软雅黑" w:hAnsi="微软雅黑"/>
          <w:sz w:val="21"/>
          <w:szCs w:val="21"/>
        </w:rPr>
        <w:t xml:space="preserve">                    &lt;FROM&gt;006014174436&lt;/FROM&gt;</w:t>
      </w:r>
    </w:p>
    <w:p w14:paraId="0BCD3F5F" w14:textId="77777777" w:rsidR="002B7AFD" w:rsidRPr="005C0285" w:rsidRDefault="002B7AFD" w:rsidP="005C0285">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5C0285">
        <w:rPr>
          <w:rFonts w:ascii="微软雅黑" w:eastAsia="微软雅黑" w:hAnsi="微软雅黑"/>
          <w:sz w:val="21"/>
          <w:szCs w:val="21"/>
        </w:rPr>
        <w:t xml:space="preserve">                    &lt;TO&gt;006014174436&lt;/TO&gt;</w:t>
      </w:r>
    </w:p>
    <w:p w14:paraId="5C04D16A" w14:textId="77777777" w:rsidR="002B7AFD" w:rsidRPr="005C0285" w:rsidRDefault="002B7AFD" w:rsidP="005C0285">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5C0285">
        <w:rPr>
          <w:rFonts w:ascii="微软雅黑" w:eastAsia="微软雅黑" w:hAnsi="微软雅黑"/>
          <w:sz w:val="21"/>
          <w:szCs w:val="21"/>
        </w:rPr>
        <w:t xml:space="preserve">                    &lt;XFER&gt;</w:t>
      </w:r>
    </w:p>
    <w:p w14:paraId="3FE2A84C" w14:textId="77777777" w:rsidR="002B7AFD" w:rsidRPr="005C0285" w:rsidRDefault="002B7AFD" w:rsidP="005C0285">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5C0285">
        <w:rPr>
          <w:rFonts w:ascii="微软雅黑" w:eastAsia="微软雅黑" w:hAnsi="微软雅黑"/>
          <w:sz w:val="21"/>
          <w:szCs w:val="21"/>
        </w:rPr>
        <w:t xml:space="preserve">                        &lt;SRVRID&gt;006014174436&lt;/SRVRID&gt;</w:t>
      </w:r>
    </w:p>
    <w:p w14:paraId="755F4ED0" w14:textId="77777777" w:rsidR="002B7AFD" w:rsidRPr="005C0285" w:rsidRDefault="002B7AFD" w:rsidP="005C0285">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5C0285">
        <w:rPr>
          <w:rFonts w:ascii="微软雅黑" w:eastAsia="微软雅黑" w:hAnsi="微软雅黑"/>
          <w:sz w:val="21"/>
          <w:szCs w:val="21"/>
        </w:rPr>
        <w:t xml:space="preserve">                        &lt;XFERINFO&gt;</w:t>
      </w:r>
    </w:p>
    <w:p w14:paraId="645F6E48" w14:textId="77777777" w:rsidR="002B7AFD" w:rsidRPr="005C0285" w:rsidRDefault="002B7AFD" w:rsidP="005C0285">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5C0285">
        <w:rPr>
          <w:rFonts w:ascii="微软雅黑" w:eastAsia="微软雅黑" w:hAnsi="微软雅黑"/>
          <w:sz w:val="21"/>
          <w:szCs w:val="21"/>
        </w:rPr>
        <w:t xml:space="preserve">                            &lt;ACCTFROM&gt;</w:t>
      </w:r>
    </w:p>
    <w:p w14:paraId="3C16AF93" w14:textId="77777777" w:rsidR="002B7AFD" w:rsidRPr="005C0285" w:rsidRDefault="002B7AFD" w:rsidP="005C0285">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5C0285">
        <w:rPr>
          <w:rFonts w:ascii="微软雅黑" w:eastAsia="微软雅黑" w:hAnsi="微软雅黑"/>
          <w:sz w:val="21"/>
          <w:szCs w:val="21"/>
        </w:rPr>
        <w:t xml:space="preserve">                                &lt;ACCTID&gt;117010100100000177&lt;/ACCTID&gt;</w:t>
      </w:r>
    </w:p>
    <w:p w14:paraId="4D5A7810" w14:textId="77777777" w:rsidR="002B7AFD" w:rsidRPr="005C0285" w:rsidRDefault="002B7AFD" w:rsidP="005C0285">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5C0285">
        <w:rPr>
          <w:rFonts w:ascii="微软雅黑" w:eastAsia="微软雅黑" w:hAnsi="微软雅黑"/>
          <w:sz w:val="21"/>
          <w:szCs w:val="21"/>
        </w:rPr>
        <w:t xml:space="preserve">                                &lt;NAME&gt;test&lt;/NAME&gt;</w:t>
      </w:r>
    </w:p>
    <w:p w14:paraId="22BCD99A" w14:textId="77777777" w:rsidR="002B7AFD" w:rsidRPr="005C0285" w:rsidRDefault="002B7AFD" w:rsidP="005C0285">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5C0285">
        <w:rPr>
          <w:rFonts w:ascii="微软雅黑" w:eastAsia="微软雅黑" w:hAnsi="微软雅黑"/>
          <w:sz w:val="21"/>
          <w:szCs w:val="21"/>
        </w:rPr>
        <w:t xml:space="preserve">                            &lt;/ACCTFROM&gt;</w:t>
      </w:r>
    </w:p>
    <w:p w14:paraId="41F4AFFA" w14:textId="77777777" w:rsidR="00133554" w:rsidRPr="005C0285" w:rsidRDefault="002B7AFD" w:rsidP="005C0285">
      <w:pPr>
        <w:pBdr>
          <w:top w:val="single" w:sz="4" w:space="1" w:color="auto"/>
          <w:left w:val="single" w:sz="4" w:space="1" w:color="auto"/>
          <w:bottom w:val="single" w:sz="4" w:space="1" w:color="auto"/>
          <w:right w:val="single" w:sz="4" w:space="1" w:color="auto"/>
        </w:pBdr>
        <w:spacing w:line="120" w:lineRule="auto"/>
        <w:ind w:left="2835" w:hangingChars="1350" w:hanging="2835"/>
        <w:rPr>
          <w:rFonts w:ascii="微软雅黑" w:eastAsia="微软雅黑" w:hAnsi="微软雅黑"/>
          <w:sz w:val="21"/>
          <w:szCs w:val="21"/>
        </w:rPr>
      </w:pPr>
      <w:r w:rsidRPr="005C0285">
        <w:rPr>
          <w:rFonts w:ascii="微软雅黑" w:eastAsia="微软雅黑" w:hAnsi="微软雅黑"/>
          <w:sz w:val="21"/>
          <w:szCs w:val="21"/>
        </w:rPr>
        <w:t xml:space="preserve">                            &lt;ACCTTO INTERBANK="N" LOCAL="N"&gt;</w:t>
      </w:r>
    </w:p>
    <w:p w14:paraId="630FEB26" w14:textId="77777777" w:rsidR="002B7AFD" w:rsidRPr="005C0285" w:rsidRDefault="002B7AFD" w:rsidP="005C0285">
      <w:pPr>
        <w:pBdr>
          <w:top w:val="single" w:sz="4" w:space="1" w:color="auto"/>
          <w:left w:val="single" w:sz="4" w:space="1" w:color="auto"/>
          <w:bottom w:val="single" w:sz="4" w:space="1" w:color="auto"/>
          <w:right w:val="single" w:sz="4" w:space="1" w:color="auto"/>
        </w:pBdr>
        <w:spacing w:line="120" w:lineRule="auto"/>
        <w:ind w:leftChars="1350" w:left="3240" w:firstLineChars="100" w:firstLine="210"/>
        <w:rPr>
          <w:rFonts w:ascii="微软雅黑" w:eastAsia="微软雅黑" w:hAnsi="微软雅黑"/>
          <w:sz w:val="21"/>
          <w:szCs w:val="21"/>
        </w:rPr>
      </w:pPr>
      <w:r w:rsidRPr="005C0285">
        <w:rPr>
          <w:rFonts w:ascii="微软雅黑" w:eastAsia="微软雅黑" w:hAnsi="微软雅黑"/>
          <w:sz w:val="21"/>
          <w:szCs w:val="21"/>
        </w:rPr>
        <w:t>&lt;ACCTID&gt;21734639147391473974392&lt;/ACCTID&gt;</w:t>
      </w:r>
    </w:p>
    <w:p w14:paraId="74BD0F22" w14:textId="77777777" w:rsidR="002B7AFD" w:rsidRPr="005C0285" w:rsidRDefault="002B7AFD" w:rsidP="005C0285">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5C0285">
        <w:rPr>
          <w:rFonts w:ascii="微软雅黑" w:eastAsia="微软雅黑" w:hAnsi="微软雅黑"/>
          <w:sz w:val="21"/>
          <w:szCs w:val="21"/>
        </w:rPr>
        <w:t xml:space="preserve">                                &lt;NAME&gt;中国铁路集团财务公司&lt;/NAME&gt;</w:t>
      </w:r>
    </w:p>
    <w:p w14:paraId="13FA6EA2" w14:textId="77777777" w:rsidR="002B7AFD" w:rsidRPr="005C0285" w:rsidRDefault="002B7AFD" w:rsidP="005C0285">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5C0285">
        <w:rPr>
          <w:rFonts w:ascii="微软雅黑" w:eastAsia="微软雅黑" w:hAnsi="微软雅黑"/>
          <w:sz w:val="21"/>
          <w:szCs w:val="21"/>
        </w:rPr>
        <w:t xml:space="preserve">                                &lt;BANKDESC&gt;工商银行&lt;/BANKDESC&gt;</w:t>
      </w:r>
    </w:p>
    <w:p w14:paraId="09730A42" w14:textId="77777777" w:rsidR="002B7AFD" w:rsidRPr="005C0285" w:rsidRDefault="002B7AFD" w:rsidP="005C0285">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5C0285">
        <w:rPr>
          <w:rFonts w:ascii="微软雅黑" w:eastAsia="微软雅黑" w:hAnsi="微软雅黑"/>
          <w:sz w:val="21"/>
          <w:szCs w:val="21"/>
        </w:rPr>
        <w:t xml:space="preserve">                                &lt;BANKNUM&gt;102502052062&lt;/BANKNUM&gt;</w:t>
      </w:r>
    </w:p>
    <w:p w14:paraId="1D5D2B71" w14:textId="77777777" w:rsidR="002B7AFD" w:rsidRPr="005C0285" w:rsidRDefault="002B7AFD" w:rsidP="005C0285">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5C0285">
        <w:rPr>
          <w:rFonts w:ascii="微软雅黑" w:eastAsia="微软雅黑" w:hAnsi="微软雅黑"/>
          <w:sz w:val="21"/>
          <w:szCs w:val="21"/>
        </w:rPr>
        <w:t xml:space="preserve">                                &lt;CITY&gt;海口&lt;/CITY&gt;</w:t>
      </w:r>
    </w:p>
    <w:p w14:paraId="1A586100" w14:textId="77777777" w:rsidR="002B7AFD" w:rsidRPr="005C0285" w:rsidRDefault="002B7AFD" w:rsidP="005C0285">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5C0285">
        <w:rPr>
          <w:rFonts w:ascii="微软雅黑" w:eastAsia="微软雅黑" w:hAnsi="微软雅黑"/>
          <w:sz w:val="21"/>
          <w:szCs w:val="21"/>
        </w:rPr>
        <w:t xml:space="preserve">                            &lt;/ACCTTO&gt;</w:t>
      </w:r>
    </w:p>
    <w:p w14:paraId="4B8DF366" w14:textId="77777777" w:rsidR="002B7AFD" w:rsidRPr="005C0285" w:rsidRDefault="002B7AFD" w:rsidP="005C0285">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5C0285">
        <w:rPr>
          <w:rFonts w:ascii="微软雅黑" w:eastAsia="微软雅黑" w:hAnsi="微软雅黑"/>
          <w:sz w:val="21"/>
          <w:szCs w:val="21"/>
        </w:rPr>
        <w:t xml:space="preserve">                            &lt;CHEQUENUM&gt;111379691&lt;/CHEQUENUM&gt;</w:t>
      </w:r>
    </w:p>
    <w:p w14:paraId="1FBF64F3" w14:textId="77777777" w:rsidR="002B7AFD" w:rsidRPr="005C0285" w:rsidRDefault="002B7AFD" w:rsidP="005C0285">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5C0285">
        <w:rPr>
          <w:rFonts w:ascii="微软雅黑" w:eastAsia="微软雅黑" w:hAnsi="微软雅黑"/>
          <w:sz w:val="21"/>
          <w:szCs w:val="21"/>
        </w:rPr>
        <w:t xml:space="preserve">                            &lt;CURSYM&gt;RMB&lt;/CURSYM&gt;</w:t>
      </w:r>
    </w:p>
    <w:p w14:paraId="0C909067" w14:textId="77777777" w:rsidR="002B7AFD" w:rsidRPr="005C0285" w:rsidRDefault="002B7AFD" w:rsidP="005C0285">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5C0285">
        <w:rPr>
          <w:rFonts w:ascii="微软雅黑" w:eastAsia="微软雅黑" w:hAnsi="微软雅黑"/>
          <w:sz w:val="21"/>
          <w:szCs w:val="21"/>
        </w:rPr>
        <w:t xml:space="preserve">                            &lt;TRNAMT&gt;4.75&lt;/TRNAMT&gt;</w:t>
      </w:r>
    </w:p>
    <w:p w14:paraId="210075E5" w14:textId="77777777" w:rsidR="002B7AFD" w:rsidRPr="005C0285" w:rsidRDefault="002B7AFD" w:rsidP="005C0285">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5C0285">
        <w:rPr>
          <w:rFonts w:ascii="微软雅黑" w:eastAsia="微软雅黑" w:hAnsi="微软雅黑"/>
          <w:sz w:val="21"/>
          <w:szCs w:val="21"/>
        </w:rPr>
        <w:lastRenderedPageBreak/>
        <w:t xml:space="preserve">                            &lt;PURPOSE&gt;test快速转账支付用途麤&lt;/PURPOSE&gt;</w:t>
      </w:r>
    </w:p>
    <w:p w14:paraId="29B787B1" w14:textId="77777777" w:rsidR="002B7AFD" w:rsidRPr="005C0285" w:rsidRDefault="002B7AFD" w:rsidP="005C0285">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5C0285">
        <w:rPr>
          <w:rFonts w:ascii="微软雅黑" w:eastAsia="微软雅黑" w:hAnsi="微软雅黑"/>
          <w:sz w:val="21"/>
          <w:szCs w:val="21"/>
        </w:rPr>
        <w:t xml:space="preserve">                            &lt;MEMO&gt;支付备注&lt;/MEMO&gt;</w:t>
      </w:r>
    </w:p>
    <w:p w14:paraId="00DD5F4E" w14:textId="77777777" w:rsidR="002B7AFD" w:rsidRPr="005C0285" w:rsidRDefault="002B7AFD" w:rsidP="005C0285">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5C0285">
        <w:rPr>
          <w:rFonts w:ascii="微软雅黑" w:eastAsia="微软雅黑" w:hAnsi="微软雅黑"/>
          <w:sz w:val="21"/>
          <w:szCs w:val="21"/>
        </w:rPr>
        <w:t xml:space="preserve">                        &lt;/XFERINFO&gt;</w:t>
      </w:r>
    </w:p>
    <w:p w14:paraId="479DEA2F" w14:textId="77777777" w:rsidR="002B7AFD" w:rsidRPr="005C0285" w:rsidRDefault="002B7AFD" w:rsidP="005C0285">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5C0285">
        <w:rPr>
          <w:rFonts w:ascii="微软雅黑" w:eastAsia="微软雅黑" w:hAnsi="微软雅黑"/>
          <w:sz w:val="21"/>
          <w:szCs w:val="21"/>
        </w:rPr>
        <w:t xml:space="preserve">                        &lt;XFERPRCSTS&gt;</w:t>
      </w:r>
    </w:p>
    <w:p w14:paraId="102DE56B" w14:textId="77777777" w:rsidR="002B7AFD" w:rsidRPr="005C0285" w:rsidRDefault="002B7AFD" w:rsidP="005C0285">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5C0285">
        <w:rPr>
          <w:rFonts w:ascii="微软雅黑" w:eastAsia="微软雅黑" w:hAnsi="微软雅黑"/>
          <w:sz w:val="21"/>
          <w:szCs w:val="21"/>
        </w:rPr>
        <w:t xml:space="preserve">                            &lt;XFERPRCCODE&gt;PAYOUT&lt;/XFERPRCCODE&gt;</w:t>
      </w:r>
    </w:p>
    <w:p w14:paraId="4BC6FEBB" w14:textId="77777777" w:rsidR="002B7AFD" w:rsidRPr="005C0285" w:rsidRDefault="002B7AFD" w:rsidP="005C0285">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5C0285">
        <w:rPr>
          <w:rFonts w:ascii="微软雅黑" w:eastAsia="微软雅黑" w:hAnsi="微软雅黑"/>
          <w:sz w:val="21"/>
          <w:szCs w:val="21"/>
        </w:rPr>
        <w:t xml:space="preserve">                 </w:t>
      </w:r>
      <w:r w:rsidR="00944765" w:rsidRPr="005C0285">
        <w:rPr>
          <w:rFonts w:ascii="微软雅黑" w:eastAsia="微软雅黑" w:hAnsi="微软雅黑" w:hint="eastAsia"/>
          <w:sz w:val="21"/>
          <w:szCs w:val="21"/>
        </w:rPr>
        <w:t xml:space="preserve">          </w:t>
      </w:r>
      <w:r w:rsidRPr="005C0285">
        <w:rPr>
          <w:rFonts w:ascii="微软雅黑" w:eastAsia="微软雅黑" w:hAnsi="微软雅黑"/>
          <w:sz w:val="21"/>
          <w:szCs w:val="21"/>
        </w:rPr>
        <w:t>&lt;DTXFERPRC&gt;2015-03-19 09:40:24&lt;/DTXFERPRC&gt;</w:t>
      </w:r>
    </w:p>
    <w:p w14:paraId="2C272300" w14:textId="77777777" w:rsidR="002B7AFD" w:rsidRPr="005C0285" w:rsidRDefault="002B7AFD" w:rsidP="005C0285">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5C0285">
        <w:rPr>
          <w:rFonts w:ascii="微软雅黑" w:eastAsia="微软雅黑" w:hAnsi="微软雅黑"/>
          <w:sz w:val="21"/>
          <w:szCs w:val="21"/>
        </w:rPr>
        <w:t xml:space="preserve">                            &lt;MESSAGE&gt;交易成功&lt;/MESSAGE&gt;</w:t>
      </w:r>
    </w:p>
    <w:p w14:paraId="74769362" w14:textId="77777777" w:rsidR="002B7AFD" w:rsidRPr="005C0285" w:rsidRDefault="002B7AFD" w:rsidP="005C0285">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5C0285">
        <w:rPr>
          <w:rFonts w:ascii="微软雅黑" w:eastAsia="微软雅黑" w:hAnsi="微软雅黑"/>
          <w:sz w:val="21"/>
          <w:szCs w:val="21"/>
        </w:rPr>
        <w:t xml:space="preserve">                        &lt;/XFERPRCSTS&gt;</w:t>
      </w:r>
    </w:p>
    <w:p w14:paraId="04011562" w14:textId="77777777" w:rsidR="002B7AFD" w:rsidRPr="005C0285" w:rsidRDefault="002B7AFD" w:rsidP="005C0285">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5C0285">
        <w:rPr>
          <w:rFonts w:ascii="微软雅黑" w:eastAsia="微软雅黑" w:hAnsi="微软雅黑"/>
          <w:sz w:val="21"/>
          <w:szCs w:val="21"/>
        </w:rPr>
        <w:t xml:space="preserve">                    &lt;/XFER&gt;</w:t>
      </w:r>
    </w:p>
    <w:p w14:paraId="389E10F7" w14:textId="77777777" w:rsidR="002B7AFD" w:rsidRPr="005C0285" w:rsidRDefault="002B7AFD" w:rsidP="005C0285">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5C0285">
        <w:rPr>
          <w:rFonts w:ascii="微软雅黑" w:eastAsia="微软雅黑" w:hAnsi="微软雅黑"/>
          <w:sz w:val="21"/>
          <w:szCs w:val="21"/>
        </w:rPr>
        <w:t xml:space="preserve">                &lt;/XFERLIST&gt;</w:t>
      </w:r>
    </w:p>
    <w:p w14:paraId="22FDAEB2" w14:textId="77777777" w:rsidR="002B7AFD" w:rsidRPr="005C0285" w:rsidRDefault="002B7AFD" w:rsidP="005C0285">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5C0285">
        <w:rPr>
          <w:rFonts w:ascii="微软雅黑" w:eastAsia="微软雅黑" w:hAnsi="微软雅黑"/>
          <w:sz w:val="21"/>
          <w:szCs w:val="21"/>
        </w:rPr>
        <w:t xml:space="preserve">            &lt;/XFERINQRS&gt;</w:t>
      </w:r>
    </w:p>
    <w:p w14:paraId="7923A9C5" w14:textId="77777777" w:rsidR="002B7AFD" w:rsidRPr="005C0285" w:rsidRDefault="002B7AFD" w:rsidP="005C0285">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5C0285">
        <w:rPr>
          <w:rFonts w:ascii="微软雅黑" w:eastAsia="微软雅黑" w:hAnsi="微软雅黑"/>
          <w:sz w:val="21"/>
          <w:szCs w:val="21"/>
        </w:rPr>
        <w:t xml:space="preserve">        &lt;/ICTRANSFERINQTRNRS&gt;</w:t>
      </w:r>
    </w:p>
    <w:p w14:paraId="6834D2DD" w14:textId="77777777" w:rsidR="002B7AFD" w:rsidRPr="005C0285" w:rsidRDefault="002B7AFD" w:rsidP="005C0285">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5C0285">
        <w:rPr>
          <w:rFonts w:ascii="微软雅黑" w:eastAsia="微软雅黑" w:hAnsi="微软雅黑"/>
          <w:sz w:val="21"/>
          <w:szCs w:val="21"/>
        </w:rPr>
        <w:t xml:space="preserve">    &lt;/SECURITIES_MSGSRSV1&gt;</w:t>
      </w:r>
    </w:p>
    <w:p w14:paraId="4D8A627E" w14:textId="77777777" w:rsidR="000778FD" w:rsidRPr="005C0285" w:rsidRDefault="005C0285" w:rsidP="005C0285">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Pr>
          <w:rFonts w:ascii="微软雅黑" w:eastAsia="微软雅黑" w:hAnsi="微软雅黑"/>
          <w:sz w:val="21"/>
          <w:szCs w:val="21"/>
        </w:rPr>
        <w:t>&lt;/FOX&gt;</w:t>
      </w:r>
    </w:p>
    <w:p w14:paraId="50F15F6D" w14:textId="77777777" w:rsidR="000778FD" w:rsidRPr="005C0285" w:rsidRDefault="000778FD" w:rsidP="00AB279F">
      <w:pPr>
        <w:spacing w:line="120" w:lineRule="auto"/>
        <w:rPr>
          <w:rFonts w:ascii="微软雅黑" w:eastAsia="微软雅黑" w:hAnsi="微软雅黑"/>
          <w:sz w:val="21"/>
          <w:szCs w:val="21"/>
        </w:rPr>
      </w:pPr>
      <w:r w:rsidRPr="005C0285">
        <w:rPr>
          <w:rFonts w:ascii="微软雅黑" w:eastAsia="微软雅黑" w:hAnsi="微软雅黑" w:hint="eastAsia"/>
          <w:sz w:val="21"/>
          <w:szCs w:val="21"/>
        </w:rPr>
        <w:t>查询无记录：</w:t>
      </w:r>
    </w:p>
    <w:p w14:paraId="56E6C8C4" w14:textId="77777777" w:rsidR="002B7AFD" w:rsidRPr="005C0285" w:rsidRDefault="002B7AFD" w:rsidP="005C028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5C0285">
        <w:rPr>
          <w:rFonts w:ascii="微软雅黑" w:eastAsia="微软雅黑" w:hAnsi="微软雅黑"/>
          <w:sz w:val="21"/>
          <w:szCs w:val="21"/>
        </w:rPr>
        <w:t>&lt;FOX&gt;</w:t>
      </w:r>
    </w:p>
    <w:p w14:paraId="6EB0DDD1" w14:textId="77777777" w:rsidR="002B7AFD" w:rsidRPr="005C0285" w:rsidRDefault="002B7AFD" w:rsidP="005C028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5C0285">
        <w:rPr>
          <w:rFonts w:ascii="微软雅黑" w:eastAsia="微软雅黑" w:hAnsi="微软雅黑"/>
          <w:sz w:val="21"/>
          <w:szCs w:val="21"/>
        </w:rPr>
        <w:tab/>
        <w:t>&lt;SIGNONMSGSRQV1&gt;</w:t>
      </w:r>
    </w:p>
    <w:p w14:paraId="123A9A3B" w14:textId="77777777" w:rsidR="002B7AFD" w:rsidRPr="005C0285" w:rsidRDefault="002B7AFD" w:rsidP="005C028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5C0285">
        <w:rPr>
          <w:rFonts w:ascii="微软雅黑" w:eastAsia="微软雅黑" w:hAnsi="微软雅黑"/>
          <w:sz w:val="21"/>
          <w:szCs w:val="21"/>
        </w:rPr>
        <w:tab/>
      </w:r>
      <w:r w:rsidRPr="005C0285">
        <w:rPr>
          <w:rFonts w:ascii="微软雅黑" w:eastAsia="微软雅黑" w:hAnsi="微软雅黑"/>
          <w:sz w:val="21"/>
          <w:szCs w:val="21"/>
        </w:rPr>
        <w:tab/>
        <w:t>&lt;SONRQ&gt;</w:t>
      </w:r>
    </w:p>
    <w:p w14:paraId="6D3B9449" w14:textId="77777777" w:rsidR="002B7AFD" w:rsidRPr="005C0285" w:rsidRDefault="002B7AFD" w:rsidP="005C028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5C0285">
        <w:rPr>
          <w:rFonts w:ascii="微软雅黑" w:eastAsia="微软雅黑" w:hAnsi="微软雅黑"/>
          <w:sz w:val="21"/>
          <w:szCs w:val="21"/>
        </w:rPr>
        <w:tab/>
      </w:r>
      <w:r w:rsidRPr="005C0285">
        <w:rPr>
          <w:rFonts w:ascii="微软雅黑" w:eastAsia="微软雅黑" w:hAnsi="微软雅黑"/>
          <w:sz w:val="21"/>
          <w:szCs w:val="21"/>
        </w:rPr>
        <w:tab/>
      </w:r>
      <w:r w:rsidRPr="005C0285">
        <w:rPr>
          <w:rFonts w:ascii="微软雅黑" w:eastAsia="微软雅黑" w:hAnsi="微软雅黑"/>
          <w:sz w:val="21"/>
          <w:szCs w:val="21"/>
        </w:rPr>
        <w:tab/>
        <w:t>&lt;DTCLIENT&gt;2010-10-08 10:00:56&lt;/DTCLIENT&gt;</w:t>
      </w:r>
    </w:p>
    <w:p w14:paraId="21B49FF8" w14:textId="77777777" w:rsidR="002B7AFD" w:rsidRPr="005C0285" w:rsidRDefault="002B7AFD" w:rsidP="005C028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5C0285">
        <w:rPr>
          <w:rFonts w:ascii="微软雅黑" w:eastAsia="微软雅黑" w:hAnsi="微软雅黑"/>
          <w:sz w:val="21"/>
          <w:szCs w:val="21"/>
        </w:rPr>
        <w:tab/>
      </w:r>
      <w:r w:rsidRPr="005C0285">
        <w:rPr>
          <w:rFonts w:ascii="微软雅黑" w:eastAsia="微软雅黑" w:hAnsi="微软雅黑"/>
          <w:sz w:val="21"/>
          <w:szCs w:val="21"/>
        </w:rPr>
        <w:tab/>
      </w:r>
      <w:r w:rsidRPr="005C0285">
        <w:rPr>
          <w:rFonts w:ascii="微软雅黑" w:eastAsia="微软雅黑" w:hAnsi="微软雅黑"/>
          <w:sz w:val="21"/>
          <w:szCs w:val="21"/>
        </w:rPr>
        <w:tab/>
        <w:t>&lt;CID&gt;1100343164&lt;/CID&gt;</w:t>
      </w:r>
    </w:p>
    <w:p w14:paraId="2969B2DB" w14:textId="77777777" w:rsidR="002B7AFD" w:rsidRPr="005C0285" w:rsidRDefault="002B7AFD" w:rsidP="005C028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5C0285">
        <w:rPr>
          <w:rFonts w:ascii="微软雅黑" w:eastAsia="微软雅黑" w:hAnsi="微软雅黑"/>
          <w:sz w:val="21"/>
          <w:szCs w:val="21"/>
        </w:rPr>
        <w:t xml:space="preserve">            &lt;USERID&gt;tom&lt;/USERID&gt;</w:t>
      </w:r>
    </w:p>
    <w:p w14:paraId="56FF3328" w14:textId="77777777" w:rsidR="002B7AFD" w:rsidRPr="005C0285" w:rsidRDefault="002B7AFD" w:rsidP="005C028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5C0285">
        <w:rPr>
          <w:rFonts w:ascii="微软雅黑" w:eastAsia="微软雅黑" w:hAnsi="微软雅黑"/>
          <w:sz w:val="21"/>
          <w:szCs w:val="21"/>
        </w:rPr>
        <w:t xml:space="preserve">            &lt;USERPASS&gt;111111&lt;/USERPASS&gt;</w:t>
      </w:r>
    </w:p>
    <w:p w14:paraId="175A56D5" w14:textId="77777777" w:rsidR="002B7AFD" w:rsidRPr="005C0285" w:rsidRDefault="002B7AFD" w:rsidP="005C028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5C0285">
        <w:rPr>
          <w:rFonts w:ascii="微软雅黑" w:eastAsia="微软雅黑" w:hAnsi="微软雅黑"/>
          <w:sz w:val="21"/>
          <w:szCs w:val="21"/>
        </w:rPr>
        <w:lastRenderedPageBreak/>
        <w:tab/>
      </w:r>
      <w:r w:rsidRPr="005C0285">
        <w:rPr>
          <w:rFonts w:ascii="微软雅黑" w:eastAsia="微软雅黑" w:hAnsi="微软雅黑"/>
          <w:sz w:val="21"/>
          <w:szCs w:val="21"/>
        </w:rPr>
        <w:tab/>
      </w:r>
      <w:r w:rsidRPr="005C0285">
        <w:rPr>
          <w:rFonts w:ascii="微软雅黑" w:eastAsia="微软雅黑" w:hAnsi="微软雅黑"/>
          <w:sz w:val="21"/>
          <w:szCs w:val="21"/>
        </w:rPr>
        <w:tab/>
        <w:t>&lt;GENUSERKEY&gt;Y&lt;/GENUSERKEY&gt;</w:t>
      </w:r>
    </w:p>
    <w:p w14:paraId="7FC1DFEC" w14:textId="77777777" w:rsidR="002B7AFD" w:rsidRPr="005C0285" w:rsidRDefault="002B7AFD" w:rsidP="005C028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5C0285">
        <w:rPr>
          <w:rFonts w:ascii="微软雅黑" w:eastAsia="微软雅黑" w:hAnsi="微软雅黑"/>
          <w:sz w:val="21"/>
          <w:szCs w:val="21"/>
        </w:rPr>
        <w:tab/>
      </w:r>
      <w:r w:rsidRPr="005C0285">
        <w:rPr>
          <w:rFonts w:ascii="微软雅黑" w:eastAsia="微软雅黑" w:hAnsi="微软雅黑"/>
          <w:sz w:val="21"/>
          <w:szCs w:val="21"/>
        </w:rPr>
        <w:tab/>
      </w:r>
      <w:r w:rsidRPr="005C0285">
        <w:rPr>
          <w:rFonts w:ascii="微软雅黑" w:eastAsia="微软雅黑" w:hAnsi="微软雅黑"/>
          <w:sz w:val="21"/>
          <w:szCs w:val="21"/>
        </w:rPr>
        <w:tab/>
        <w:t>&lt;APPID&gt;XYFIB&lt;/APPID&gt;</w:t>
      </w:r>
    </w:p>
    <w:p w14:paraId="4BB869ED" w14:textId="77777777" w:rsidR="002B7AFD" w:rsidRPr="005C0285" w:rsidRDefault="002B7AFD" w:rsidP="005C028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5C0285">
        <w:rPr>
          <w:rFonts w:ascii="微软雅黑" w:eastAsia="微软雅黑" w:hAnsi="微软雅黑"/>
          <w:sz w:val="21"/>
          <w:szCs w:val="21"/>
        </w:rPr>
        <w:tab/>
      </w:r>
      <w:r w:rsidRPr="005C0285">
        <w:rPr>
          <w:rFonts w:ascii="微软雅黑" w:eastAsia="微软雅黑" w:hAnsi="微软雅黑"/>
          <w:sz w:val="21"/>
          <w:szCs w:val="21"/>
        </w:rPr>
        <w:tab/>
      </w:r>
      <w:r w:rsidRPr="005C0285">
        <w:rPr>
          <w:rFonts w:ascii="微软雅黑" w:eastAsia="微软雅黑" w:hAnsi="微软雅黑"/>
          <w:sz w:val="21"/>
          <w:szCs w:val="21"/>
        </w:rPr>
        <w:tab/>
        <w:t>&lt;APPVER&gt;1000&lt;/APPVER&gt;</w:t>
      </w:r>
    </w:p>
    <w:p w14:paraId="7CC49969" w14:textId="77777777" w:rsidR="002B7AFD" w:rsidRPr="005C0285" w:rsidRDefault="002B7AFD" w:rsidP="005C028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5C0285">
        <w:rPr>
          <w:rFonts w:ascii="微软雅黑" w:eastAsia="微软雅黑" w:hAnsi="微软雅黑"/>
          <w:sz w:val="21"/>
          <w:szCs w:val="21"/>
        </w:rPr>
        <w:tab/>
      </w:r>
      <w:r w:rsidRPr="005C0285">
        <w:rPr>
          <w:rFonts w:ascii="微软雅黑" w:eastAsia="微软雅黑" w:hAnsi="微软雅黑"/>
          <w:sz w:val="21"/>
          <w:szCs w:val="21"/>
        </w:rPr>
        <w:tab/>
        <w:t>&lt;/SONRQ&gt;</w:t>
      </w:r>
    </w:p>
    <w:p w14:paraId="1D3E5C10" w14:textId="77777777" w:rsidR="002B7AFD" w:rsidRPr="005C0285" w:rsidRDefault="002B7AFD" w:rsidP="005C028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5C0285">
        <w:rPr>
          <w:rFonts w:ascii="微软雅黑" w:eastAsia="微软雅黑" w:hAnsi="微软雅黑"/>
          <w:sz w:val="21"/>
          <w:szCs w:val="21"/>
        </w:rPr>
        <w:tab/>
        <w:t>&lt;/SIGNONMSGSRQV1&gt;</w:t>
      </w:r>
    </w:p>
    <w:p w14:paraId="7C5EA2A8" w14:textId="77777777" w:rsidR="002B7AFD" w:rsidRPr="005C0285" w:rsidRDefault="002B7AFD" w:rsidP="005C028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5C0285">
        <w:rPr>
          <w:rFonts w:ascii="微软雅黑" w:eastAsia="微软雅黑" w:hAnsi="微软雅黑"/>
          <w:sz w:val="21"/>
          <w:szCs w:val="21"/>
        </w:rPr>
        <w:tab/>
        <w:t>&lt;SECURITIES_MSGSRQV1&gt;</w:t>
      </w:r>
    </w:p>
    <w:p w14:paraId="559306DC" w14:textId="77777777" w:rsidR="002B7AFD" w:rsidRPr="005C0285" w:rsidRDefault="002B7AFD" w:rsidP="005C028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5C0285">
        <w:rPr>
          <w:rFonts w:ascii="微软雅黑" w:eastAsia="微软雅黑" w:hAnsi="微软雅黑"/>
          <w:sz w:val="21"/>
          <w:szCs w:val="21"/>
        </w:rPr>
        <w:tab/>
      </w:r>
      <w:r w:rsidRPr="005C0285">
        <w:rPr>
          <w:rFonts w:ascii="微软雅黑" w:eastAsia="微软雅黑" w:hAnsi="微软雅黑"/>
          <w:sz w:val="21"/>
          <w:szCs w:val="21"/>
        </w:rPr>
        <w:tab/>
        <w:t>&lt;ICTRANSFERINQTRNRQ&gt;</w:t>
      </w:r>
    </w:p>
    <w:p w14:paraId="047AFB45" w14:textId="77777777" w:rsidR="002B7AFD" w:rsidRPr="005C0285" w:rsidRDefault="002B7AFD" w:rsidP="005C028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5C0285">
        <w:rPr>
          <w:rFonts w:ascii="微软雅黑" w:eastAsia="微软雅黑" w:hAnsi="微软雅黑"/>
          <w:sz w:val="21"/>
          <w:szCs w:val="21"/>
        </w:rPr>
        <w:tab/>
      </w:r>
      <w:r w:rsidRPr="005C0285">
        <w:rPr>
          <w:rFonts w:ascii="微软雅黑" w:eastAsia="微软雅黑" w:hAnsi="微软雅黑"/>
          <w:sz w:val="21"/>
          <w:szCs w:val="21"/>
        </w:rPr>
        <w:tab/>
      </w:r>
      <w:r w:rsidRPr="005C0285">
        <w:rPr>
          <w:rFonts w:ascii="微软雅黑" w:eastAsia="微软雅黑" w:hAnsi="微软雅黑"/>
          <w:sz w:val="21"/>
          <w:szCs w:val="21"/>
        </w:rPr>
        <w:tab/>
        <w:t xml:space="preserve">&lt;TRNUID&gt;test133g419&lt;/TRNUID&gt; </w:t>
      </w:r>
    </w:p>
    <w:p w14:paraId="7D063545" w14:textId="77777777" w:rsidR="002B7AFD" w:rsidRPr="005C0285" w:rsidRDefault="002B7AFD" w:rsidP="005C028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5C0285">
        <w:rPr>
          <w:rFonts w:ascii="微软雅黑" w:eastAsia="微软雅黑" w:hAnsi="微软雅黑"/>
          <w:sz w:val="21"/>
          <w:szCs w:val="21"/>
        </w:rPr>
        <w:tab/>
      </w:r>
      <w:r w:rsidRPr="005C0285">
        <w:rPr>
          <w:rFonts w:ascii="微软雅黑" w:eastAsia="微软雅黑" w:hAnsi="微软雅黑"/>
          <w:sz w:val="21"/>
          <w:szCs w:val="21"/>
        </w:rPr>
        <w:tab/>
      </w:r>
      <w:r w:rsidRPr="005C0285">
        <w:rPr>
          <w:rFonts w:ascii="微软雅黑" w:eastAsia="微软雅黑" w:hAnsi="微软雅黑"/>
          <w:sz w:val="21"/>
          <w:szCs w:val="21"/>
        </w:rPr>
        <w:tab/>
        <w:t>&lt;XFERINQRQ&gt;</w:t>
      </w:r>
    </w:p>
    <w:p w14:paraId="72368289" w14:textId="77777777" w:rsidR="002B7AFD" w:rsidRPr="005C0285" w:rsidRDefault="002B7AFD" w:rsidP="005C028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5C0285">
        <w:rPr>
          <w:rFonts w:ascii="微软雅黑" w:eastAsia="微软雅黑" w:hAnsi="微软雅黑"/>
          <w:sz w:val="21"/>
          <w:szCs w:val="21"/>
        </w:rPr>
        <w:tab/>
      </w:r>
      <w:r w:rsidRPr="005C0285">
        <w:rPr>
          <w:rFonts w:ascii="微软雅黑" w:eastAsia="微软雅黑" w:hAnsi="微软雅黑"/>
          <w:sz w:val="21"/>
          <w:szCs w:val="21"/>
        </w:rPr>
        <w:tab/>
      </w:r>
      <w:r w:rsidRPr="005C0285">
        <w:rPr>
          <w:rFonts w:ascii="微软雅黑" w:eastAsia="微软雅黑" w:hAnsi="微软雅黑"/>
          <w:sz w:val="21"/>
          <w:szCs w:val="21"/>
        </w:rPr>
        <w:tab/>
      </w:r>
      <w:r w:rsidRPr="005C0285">
        <w:rPr>
          <w:rFonts w:ascii="微软雅黑" w:eastAsia="微软雅黑" w:hAnsi="微软雅黑"/>
          <w:sz w:val="21"/>
          <w:szCs w:val="21"/>
        </w:rPr>
        <w:tab/>
        <w:t xml:space="preserve">&lt;CLIENTREF&gt;testy53333353&lt;/CLIENTREF&gt; </w:t>
      </w:r>
    </w:p>
    <w:p w14:paraId="303AC652" w14:textId="77777777" w:rsidR="002B7AFD" w:rsidRPr="005C0285" w:rsidRDefault="002B7AFD" w:rsidP="005C028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5C0285">
        <w:rPr>
          <w:rFonts w:ascii="微软雅黑" w:eastAsia="微软雅黑" w:hAnsi="微软雅黑"/>
          <w:sz w:val="21"/>
          <w:szCs w:val="21"/>
        </w:rPr>
        <w:tab/>
      </w:r>
      <w:r w:rsidRPr="005C0285">
        <w:rPr>
          <w:rFonts w:ascii="微软雅黑" w:eastAsia="微软雅黑" w:hAnsi="微软雅黑"/>
          <w:sz w:val="21"/>
          <w:szCs w:val="21"/>
        </w:rPr>
        <w:tab/>
      </w:r>
      <w:r w:rsidRPr="005C0285">
        <w:rPr>
          <w:rFonts w:ascii="微软雅黑" w:eastAsia="微软雅黑" w:hAnsi="微软雅黑"/>
          <w:sz w:val="21"/>
          <w:szCs w:val="21"/>
        </w:rPr>
        <w:tab/>
        <w:t>&lt;/XFERINQRQ&gt;</w:t>
      </w:r>
    </w:p>
    <w:p w14:paraId="59D6F7B4" w14:textId="77777777" w:rsidR="002B7AFD" w:rsidRPr="005C0285" w:rsidRDefault="002B7AFD" w:rsidP="005C028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5C0285">
        <w:rPr>
          <w:rFonts w:ascii="微软雅黑" w:eastAsia="微软雅黑" w:hAnsi="微软雅黑"/>
          <w:sz w:val="21"/>
          <w:szCs w:val="21"/>
        </w:rPr>
        <w:tab/>
      </w:r>
      <w:r w:rsidRPr="005C0285">
        <w:rPr>
          <w:rFonts w:ascii="微软雅黑" w:eastAsia="微软雅黑" w:hAnsi="微软雅黑"/>
          <w:sz w:val="21"/>
          <w:szCs w:val="21"/>
        </w:rPr>
        <w:tab/>
        <w:t>&lt;/ICTRANSFERINQTRNRQ&gt;</w:t>
      </w:r>
    </w:p>
    <w:p w14:paraId="26E98BE9" w14:textId="77777777" w:rsidR="002B7AFD" w:rsidRPr="005C0285" w:rsidRDefault="002B7AFD" w:rsidP="005C028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5C0285">
        <w:rPr>
          <w:rFonts w:ascii="微软雅黑" w:eastAsia="微软雅黑" w:hAnsi="微软雅黑"/>
          <w:sz w:val="21"/>
          <w:szCs w:val="21"/>
        </w:rPr>
        <w:tab/>
        <w:t>&lt;/SECURITIES_MSGSRQV1&gt;</w:t>
      </w:r>
    </w:p>
    <w:p w14:paraId="68A9231D" w14:textId="77777777" w:rsidR="002B7AFD" w:rsidRPr="005C0285" w:rsidRDefault="002B7AFD" w:rsidP="005C028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5C0285">
        <w:rPr>
          <w:rFonts w:ascii="微软雅黑" w:eastAsia="微软雅黑" w:hAnsi="微软雅黑"/>
          <w:sz w:val="21"/>
          <w:szCs w:val="21"/>
        </w:rPr>
        <w:t>&lt;/FOX&gt;</w:t>
      </w:r>
    </w:p>
    <w:p w14:paraId="3BB4F597" w14:textId="77777777" w:rsidR="005C0285" w:rsidRDefault="005C0285" w:rsidP="00AB279F">
      <w:pPr>
        <w:spacing w:line="120" w:lineRule="auto"/>
        <w:rPr>
          <w:rFonts w:ascii="微软雅黑" w:eastAsia="微软雅黑" w:hAnsi="微软雅黑"/>
          <w:sz w:val="21"/>
          <w:szCs w:val="21"/>
        </w:rPr>
      </w:pPr>
    </w:p>
    <w:p w14:paraId="283E6478" w14:textId="77777777" w:rsidR="002B7AFD" w:rsidRPr="005C0285" w:rsidRDefault="002B7AFD" w:rsidP="005C028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5C0285">
        <w:rPr>
          <w:rFonts w:ascii="微软雅黑" w:eastAsia="微软雅黑" w:hAnsi="微软雅黑"/>
          <w:sz w:val="21"/>
          <w:szCs w:val="21"/>
        </w:rPr>
        <w:t>&lt;FOX&gt;</w:t>
      </w:r>
    </w:p>
    <w:p w14:paraId="7CA1156C" w14:textId="77777777" w:rsidR="002B7AFD" w:rsidRPr="005C0285" w:rsidRDefault="002B7AFD" w:rsidP="005C028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5C0285">
        <w:rPr>
          <w:rFonts w:ascii="微软雅黑" w:eastAsia="微软雅黑" w:hAnsi="微软雅黑"/>
          <w:sz w:val="21"/>
          <w:szCs w:val="21"/>
        </w:rPr>
        <w:t xml:space="preserve">    &lt;SIGNONMSGSRSV1&gt;</w:t>
      </w:r>
    </w:p>
    <w:p w14:paraId="4ABFDB87" w14:textId="77777777" w:rsidR="002B7AFD" w:rsidRPr="005C0285" w:rsidRDefault="002B7AFD" w:rsidP="005C028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5C0285">
        <w:rPr>
          <w:rFonts w:ascii="微软雅黑" w:eastAsia="微软雅黑" w:hAnsi="微软雅黑"/>
          <w:sz w:val="21"/>
          <w:szCs w:val="21"/>
        </w:rPr>
        <w:t xml:space="preserve">        &lt;SONRS&gt;</w:t>
      </w:r>
    </w:p>
    <w:p w14:paraId="3D55974B" w14:textId="77777777" w:rsidR="002B7AFD" w:rsidRPr="005C0285" w:rsidRDefault="002B7AFD" w:rsidP="005C028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5C0285">
        <w:rPr>
          <w:rFonts w:ascii="微软雅黑" w:eastAsia="微软雅黑" w:hAnsi="微软雅黑"/>
          <w:sz w:val="21"/>
          <w:szCs w:val="21"/>
        </w:rPr>
        <w:t xml:space="preserve">            &lt;STATUS&gt;</w:t>
      </w:r>
    </w:p>
    <w:p w14:paraId="1799FC81" w14:textId="77777777" w:rsidR="002B7AFD" w:rsidRPr="005C0285" w:rsidRDefault="002B7AFD" w:rsidP="005C028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5C0285">
        <w:rPr>
          <w:rFonts w:ascii="微软雅黑" w:eastAsia="微软雅黑" w:hAnsi="微软雅黑"/>
          <w:sz w:val="21"/>
          <w:szCs w:val="21"/>
        </w:rPr>
        <w:t xml:space="preserve">                &lt;CODE&gt;0&lt;/CODE&gt;</w:t>
      </w:r>
    </w:p>
    <w:p w14:paraId="097895B1" w14:textId="77777777" w:rsidR="002B7AFD" w:rsidRPr="005C0285" w:rsidRDefault="002B7AFD" w:rsidP="005C028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5C0285">
        <w:rPr>
          <w:rFonts w:ascii="微软雅黑" w:eastAsia="微软雅黑" w:hAnsi="微软雅黑"/>
          <w:sz w:val="21"/>
          <w:szCs w:val="21"/>
        </w:rPr>
        <w:t xml:space="preserve">                &lt;SEVERITY&gt;INFO&lt;/SEVERITY&gt;</w:t>
      </w:r>
    </w:p>
    <w:p w14:paraId="72135CF2" w14:textId="77777777" w:rsidR="002B7AFD" w:rsidRPr="005C0285" w:rsidRDefault="002B7AFD" w:rsidP="005C028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5C0285">
        <w:rPr>
          <w:rFonts w:ascii="微软雅黑" w:eastAsia="微软雅黑" w:hAnsi="微软雅黑"/>
          <w:sz w:val="21"/>
          <w:szCs w:val="21"/>
        </w:rPr>
        <w:t xml:space="preserve">            &lt;/STATUS&gt;</w:t>
      </w:r>
    </w:p>
    <w:p w14:paraId="6BE1B236" w14:textId="77777777" w:rsidR="002B7AFD" w:rsidRPr="005C0285" w:rsidRDefault="002B7AFD" w:rsidP="005C028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5C0285">
        <w:rPr>
          <w:rFonts w:ascii="微软雅黑" w:eastAsia="微软雅黑" w:hAnsi="微软雅黑"/>
          <w:sz w:val="21"/>
          <w:szCs w:val="21"/>
        </w:rPr>
        <w:lastRenderedPageBreak/>
        <w:t xml:space="preserve">            &lt;DTSERVER&gt;2015-03-19 09:43:51&lt;/DTSERVER&gt;</w:t>
      </w:r>
    </w:p>
    <w:p w14:paraId="4C7EBD06" w14:textId="77777777" w:rsidR="002B7AFD" w:rsidRPr="005C0285" w:rsidRDefault="002B7AFD" w:rsidP="005C028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5C0285">
        <w:rPr>
          <w:rFonts w:ascii="微软雅黑" w:eastAsia="微软雅黑" w:hAnsi="微软雅黑"/>
          <w:sz w:val="21"/>
          <w:szCs w:val="21"/>
        </w:rPr>
        <w:t xml:space="preserve">            &lt;USERKEY&gt;1100343164@003167:k3SvV9hUq5f+b+pajtPnRw==&lt;/USERKEY&gt;</w:t>
      </w:r>
    </w:p>
    <w:p w14:paraId="35266F50" w14:textId="77777777" w:rsidR="002B7AFD" w:rsidRPr="005C0285" w:rsidRDefault="002B7AFD" w:rsidP="005C028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5C0285">
        <w:rPr>
          <w:rFonts w:ascii="微软雅黑" w:eastAsia="微软雅黑" w:hAnsi="微软雅黑"/>
          <w:sz w:val="21"/>
          <w:szCs w:val="21"/>
        </w:rPr>
        <w:t xml:space="preserve">            &lt;TSKEYEXPIRE&gt;2015-03-19 09:58:51&lt;/TSKEYEXPIRE&gt;</w:t>
      </w:r>
    </w:p>
    <w:p w14:paraId="1E892BA1" w14:textId="77777777" w:rsidR="002B7AFD" w:rsidRPr="005C0285" w:rsidRDefault="002B7AFD" w:rsidP="005C028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5C0285">
        <w:rPr>
          <w:rFonts w:ascii="微软雅黑" w:eastAsia="微软雅黑" w:hAnsi="微软雅黑"/>
          <w:sz w:val="21"/>
          <w:szCs w:val="21"/>
        </w:rPr>
        <w:t xml:space="preserve">        &lt;/SONRS&gt;</w:t>
      </w:r>
    </w:p>
    <w:p w14:paraId="0F5B719E" w14:textId="77777777" w:rsidR="002B7AFD" w:rsidRPr="005C0285" w:rsidRDefault="002B7AFD" w:rsidP="005C028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5C0285">
        <w:rPr>
          <w:rFonts w:ascii="微软雅黑" w:eastAsia="微软雅黑" w:hAnsi="微软雅黑"/>
          <w:sz w:val="21"/>
          <w:szCs w:val="21"/>
        </w:rPr>
        <w:t xml:space="preserve">    &lt;/SIGNONMSGSRSV1&gt;</w:t>
      </w:r>
    </w:p>
    <w:p w14:paraId="422281BB" w14:textId="77777777" w:rsidR="002B7AFD" w:rsidRPr="005C0285" w:rsidRDefault="002B7AFD" w:rsidP="005C028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5C0285">
        <w:rPr>
          <w:rFonts w:ascii="微软雅黑" w:eastAsia="微软雅黑" w:hAnsi="微软雅黑"/>
          <w:sz w:val="21"/>
          <w:szCs w:val="21"/>
        </w:rPr>
        <w:t xml:space="preserve">    &lt;SECURITIES_MSGSRSV1&gt;</w:t>
      </w:r>
    </w:p>
    <w:p w14:paraId="40D7B9C7" w14:textId="77777777" w:rsidR="002B7AFD" w:rsidRPr="005C0285" w:rsidRDefault="002B7AFD" w:rsidP="005C028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5C0285">
        <w:rPr>
          <w:rFonts w:ascii="微软雅黑" w:eastAsia="微软雅黑" w:hAnsi="微软雅黑"/>
          <w:sz w:val="21"/>
          <w:szCs w:val="21"/>
        </w:rPr>
        <w:t xml:space="preserve">        &lt;ICTRANSFERINQTRNRS&gt;</w:t>
      </w:r>
    </w:p>
    <w:p w14:paraId="2EFECEC7" w14:textId="77777777" w:rsidR="002B7AFD" w:rsidRPr="005C0285" w:rsidRDefault="002B7AFD" w:rsidP="005C028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5C0285">
        <w:rPr>
          <w:rFonts w:ascii="微软雅黑" w:eastAsia="微软雅黑" w:hAnsi="微软雅黑"/>
          <w:sz w:val="21"/>
          <w:szCs w:val="21"/>
        </w:rPr>
        <w:t xml:space="preserve">            &lt;TRNUID&gt;test133g419&lt;/TRNUID&gt;</w:t>
      </w:r>
    </w:p>
    <w:p w14:paraId="004F66B6" w14:textId="77777777" w:rsidR="002B7AFD" w:rsidRPr="005C0285" w:rsidRDefault="002B7AFD" w:rsidP="005C028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5C0285">
        <w:rPr>
          <w:rFonts w:ascii="微软雅黑" w:eastAsia="微软雅黑" w:hAnsi="微软雅黑"/>
          <w:sz w:val="21"/>
          <w:szCs w:val="21"/>
        </w:rPr>
        <w:t xml:space="preserve">            &lt;STATUS&gt;</w:t>
      </w:r>
    </w:p>
    <w:p w14:paraId="0124135C" w14:textId="77777777" w:rsidR="002B7AFD" w:rsidRPr="005C0285" w:rsidRDefault="002B7AFD" w:rsidP="005C028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5C0285">
        <w:rPr>
          <w:rFonts w:ascii="微软雅黑" w:eastAsia="微软雅黑" w:hAnsi="微软雅黑"/>
          <w:sz w:val="21"/>
          <w:szCs w:val="21"/>
        </w:rPr>
        <w:t xml:space="preserve">                &lt;CODE&gt;2000&lt;/CODE&gt;</w:t>
      </w:r>
    </w:p>
    <w:p w14:paraId="60076F96" w14:textId="77777777" w:rsidR="002B7AFD" w:rsidRPr="005C0285" w:rsidRDefault="002B7AFD" w:rsidP="005C028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5C0285">
        <w:rPr>
          <w:rFonts w:ascii="微软雅黑" w:eastAsia="微软雅黑" w:hAnsi="微软雅黑"/>
          <w:sz w:val="21"/>
          <w:szCs w:val="21"/>
        </w:rPr>
        <w:t xml:space="preserve">                &lt;SEVERITY&gt;ERROR&lt;/SEVERITY&gt;</w:t>
      </w:r>
    </w:p>
    <w:p w14:paraId="1850BA6E" w14:textId="77777777" w:rsidR="002B7AFD" w:rsidRPr="005C0285" w:rsidRDefault="002B7AFD" w:rsidP="005C028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5C0285">
        <w:rPr>
          <w:rFonts w:ascii="微软雅黑" w:eastAsia="微软雅黑" w:hAnsi="微软雅黑"/>
          <w:sz w:val="21"/>
          <w:szCs w:val="21"/>
        </w:rPr>
        <w:t xml:space="preserve">                &lt;MESSAGE&gt;查无记录&lt;/MESSAGE&gt;</w:t>
      </w:r>
    </w:p>
    <w:p w14:paraId="6C0CBA17" w14:textId="77777777" w:rsidR="002B7AFD" w:rsidRPr="005C0285" w:rsidRDefault="002B7AFD" w:rsidP="005C028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5C0285">
        <w:rPr>
          <w:rFonts w:ascii="微软雅黑" w:eastAsia="微软雅黑" w:hAnsi="微软雅黑"/>
          <w:sz w:val="21"/>
          <w:szCs w:val="21"/>
        </w:rPr>
        <w:t xml:space="preserve">            &lt;/STATUS&gt;</w:t>
      </w:r>
    </w:p>
    <w:p w14:paraId="3F4C0409" w14:textId="77777777" w:rsidR="002B7AFD" w:rsidRPr="005C0285" w:rsidRDefault="002B7AFD" w:rsidP="005C028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5C0285">
        <w:rPr>
          <w:rFonts w:ascii="微软雅黑" w:eastAsia="微软雅黑" w:hAnsi="微软雅黑"/>
          <w:sz w:val="21"/>
          <w:szCs w:val="21"/>
        </w:rPr>
        <w:t xml:space="preserve">        &lt;/ICTRANSFERINQTRNRS&gt;</w:t>
      </w:r>
    </w:p>
    <w:p w14:paraId="62439486" w14:textId="77777777" w:rsidR="002B7AFD" w:rsidRPr="005C0285" w:rsidRDefault="002B7AFD" w:rsidP="005C028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5C0285">
        <w:rPr>
          <w:rFonts w:ascii="微软雅黑" w:eastAsia="微软雅黑" w:hAnsi="微软雅黑"/>
          <w:sz w:val="21"/>
          <w:szCs w:val="21"/>
        </w:rPr>
        <w:t xml:space="preserve">    &lt;/SECURITIES_MSGSRSV1&gt;</w:t>
      </w:r>
    </w:p>
    <w:p w14:paraId="55A5CEEA" w14:textId="77777777" w:rsidR="00202952" w:rsidRPr="009B0C0F" w:rsidRDefault="005C0285" w:rsidP="005C028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Pr>
          <w:rFonts w:ascii="微软雅黑" w:eastAsia="微软雅黑" w:hAnsi="微软雅黑"/>
          <w:sz w:val="21"/>
          <w:szCs w:val="21"/>
        </w:rPr>
        <w:t>&lt;/FOX&gt;</w:t>
      </w:r>
    </w:p>
    <w:p w14:paraId="54FFD8F9" w14:textId="77777777" w:rsidR="002B7AFD" w:rsidRPr="009B0C0F" w:rsidRDefault="002B7AFD" w:rsidP="00AB279F">
      <w:pPr>
        <w:spacing w:line="120" w:lineRule="auto"/>
        <w:rPr>
          <w:rFonts w:ascii="微软雅黑" w:eastAsia="微软雅黑" w:hAnsi="微软雅黑"/>
          <w:sz w:val="21"/>
          <w:szCs w:val="21"/>
        </w:rPr>
      </w:pPr>
    </w:p>
    <w:p w14:paraId="7633ACDC" w14:textId="77777777" w:rsidR="00407532" w:rsidRPr="009B0C0F" w:rsidRDefault="00FA0644" w:rsidP="00AB279F">
      <w:pPr>
        <w:pStyle w:val="3"/>
        <w:spacing w:line="120" w:lineRule="auto"/>
        <w:rPr>
          <w:rFonts w:ascii="微软雅黑" w:eastAsia="微软雅黑" w:hAnsi="微软雅黑"/>
        </w:rPr>
      </w:pPr>
      <w:bookmarkStart w:id="170" w:name="_Toc513747097"/>
      <w:r w:rsidRPr="009B0C0F">
        <w:rPr>
          <w:rFonts w:ascii="微软雅黑" w:eastAsia="微软雅黑" w:hAnsi="微软雅黑" w:hint="eastAsia"/>
        </w:rPr>
        <w:t>工银瑞</w:t>
      </w:r>
      <w:r w:rsidRPr="009B0C0F">
        <w:rPr>
          <w:rFonts w:ascii="微软雅黑" w:eastAsia="微软雅黑" w:hAnsi="微软雅黑" w:hint="eastAsia"/>
          <w:szCs w:val="28"/>
        </w:rPr>
        <w:t>信</w:t>
      </w:r>
      <w:r w:rsidR="005C1551" w:rsidRPr="009B0C0F">
        <w:rPr>
          <w:rFonts w:ascii="微软雅黑" w:eastAsia="微软雅黑" w:hAnsi="微软雅黑" w:hint="eastAsia"/>
          <w:szCs w:val="28"/>
        </w:rPr>
        <w:t>实时赎回</w:t>
      </w:r>
      <w:r w:rsidR="00407532" w:rsidRPr="009B0C0F">
        <w:rPr>
          <w:rFonts w:ascii="微软雅黑" w:eastAsia="微软雅黑" w:hAnsi="微软雅黑" w:hint="eastAsia"/>
          <w:szCs w:val="28"/>
        </w:rPr>
        <w:t>垫资</w:t>
      </w:r>
      <w:r w:rsidR="00407532" w:rsidRPr="009B0C0F">
        <w:rPr>
          <w:rFonts w:ascii="微软雅黑" w:eastAsia="微软雅黑" w:hAnsi="微软雅黑" w:hint="eastAsia"/>
        </w:rPr>
        <w:t>支付及其指令查询</w:t>
      </w:r>
      <w:r w:rsidR="00E95B8C" w:rsidRPr="009B0C0F">
        <w:rPr>
          <w:rFonts w:ascii="微软雅黑" w:eastAsia="微软雅黑" w:hAnsi="微软雅黑" w:hint="eastAsia"/>
        </w:rPr>
        <w:t>（不采用工作流）</w:t>
      </w:r>
      <w:bookmarkEnd w:id="170"/>
    </w:p>
    <w:p w14:paraId="377B5D0C" w14:textId="77777777" w:rsidR="00407532" w:rsidRPr="009B0C0F" w:rsidRDefault="00407532" w:rsidP="00AB279F">
      <w:pPr>
        <w:pStyle w:val="405"/>
        <w:spacing w:line="120" w:lineRule="auto"/>
        <w:rPr>
          <w:rFonts w:ascii="微软雅黑" w:eastAsia="微软雅黑" w:hAnsi="微软雅黑"/>
        </w:rPr>
      </w:pPr>
      <w:r w:rsidRPr="009B0C0F">
        <w:rPr>
          <w:rFonts w:ascii="微软雅黑" w:eastAsia="微软雅黑" w:hAnsi="微软雅黑" w:hint="eastAsia"/>
        </w:rPr>
        <w:t>业务说明和业务规则</w:t>
      </w:r>
    </w:p>
    <w:p w14:paraId="12AD6935" w14:textId="77777777" w:rsidR="00407532" w:rsidRPr="00E073CA" w:rsidRDefault="00407532" w:rsidP="00AB279F">
      <w:pPr>
        <w:spacing w:line="120" w:lineRule="auto"/>
        <w:rPr>
          <w:rFonts w:ascii="微软雅黑" w:eastAsia="微软雅黑" w:hAnsi="微软雅黑"/>
          <w:color w:val="000000"/>
          <w:kern w:val="0"/>
          <w:sz w:val="21"/>
          <w:szCs w:val="21"/>
        </w:rPr>
      </w:pPr>
      <w:r w:rsidRPr="00E073CA">
        <w:rPr>
          <w:rFonts w:ascii="微软雅黑" w:eastAsia="微软雅黑" w:hAnsi="微软雅黑" w:hint="eastAsia"/>
          <w:color w:val="000000"/>
          <w:kern w:val="0"/>
          <w:sz w:val="21"/>
          <w:szCs w:val="21"/>
        </w:rPr>
        <w:t>1、业务说明</w:t>
      </w:r>
    </w:p>
    <w:p w14:paraId="21A9D38C" w14:textId="77777777" w:rsidR="00407532" w:rsidRPr="00E073CA" w:rsidRDefault="00407532" w:rsidP="00AB279F">
      <w:pPr>
        <w:spacing w:line="120" w:lineRule="auto"/>
        <w:ind w:firstLine="420"/>
        <w:rPr>
          <w:rFonts w:ascii="微软雅黑" w:eastAsia="微软雅黑" w:hAnsi="微软雅黑"/>
          <w:kern w:val="0"/>
          <w:sz w:val="21"/>
          <w:szCs w:val="21"/>
        </w:rPr>
      </w:pPr>
      <w:r w:rsidRPr="00E073CA">
        <w:rPr>
          <w:rFonts w:ascii="微软雅黑" w:eastAsia="微软雅黑" w:hAnsi="微软雅黑" w:hint="eastAsia"/>
          <w:sz w:val="21"/>
          <w:szCs w:val="21"/>
        </w:rPr>
        <w:lastRenderedPageBreak/>
        <w:t>本接口实现</w:t>
      </w:r>
      <w:r w:rsidR="000E283B" w:rsidRPr="00E073CA">
        <w:rPr>
          <w:rFonts w:ascii="微软雅黑" w:eastAsia="微软雅黑" w:hAnsi="微软雅黑" w:hint="eastAsia"/>
          <w:sz w:val="21"/>
          <w:szCs w:val="21"/>
        </w:rPr>
        <w:t>工银瑞信</w:t>
      </w:r>
      <w:r w:rsidR="005C1551" w:rsidRPr="00E073CA">
        <w:rPr>
          <w:rFonts w:ascii="微软雅黑" w:eastAsia="微软雅黑" w:hAnsi="微软雅黑" w:hint="eastAsia"/>
          <w:sz w:val="21"/>
          <w:szCs w:val="21"/>
        </w:rPr>
        <w:t>实时赎回</w:t>
      </w:r>
      <w:r w:rsidRPr="00E073CA">
        <w:rPr>
          <w:rFonts w:ascii="微软雅黑" w:eastAsia="微软雅黑" w:hAnsi="微软雅黑" w:hint="eastAsia"/>
          <w:sz w:val="21"/>
          <w:szCs w:val="21"/>
        </w:rPr>
        <w:t>垫资支付及其指令查询，不采用工作流机制及</w:t>
      </w:r>
      <w:r w:rsidR="00A176C1" w:rsidRPr="00E073CA">
        <w:rPr>
          <w:rFonts w:ascii="微软雅黑" w:eastAsia="微软雅黑" w:hAnsi="微软雅黑" w:hint="eastAsia"/>
          <w:sz w:val="21"/>
          <w:szCs w:val="21"/>
        </w:rPr>
        <w:t>单笔限额日限额</w:t>
      </w:r>
      <w:r w:rsidRPr="00E073CA">
        <w:rPr>
          <w:rFonts w:ascii="微软雅黑" w:eastAsia="微软雅黑" w:hAnsi="微软雅黑" w:hint="eastAsia"/>
          <w:sz w:val="21"/>
          <w:szCs w:val="21"/>
        </w:rPr>
        <w:t>控制，请求校验通过后直接发送支付指令到核心系统进行转账。</w:t>
      </w:r>
      <w:r w:rsidR="00B91ACB" w:rsidRPr="00E073CA">
        <w:rPr>
          <w:rFonts w:ascii="微软雅黑" w:eastAsia="微软雅黑" w:hAnsi="微软雅黑" w:hint="eastAsia"/>
          <w:sz w:val="21"/>
          <w:szCs w:val="21"/>
        </w:rPr>
        <w:t>前置机</w:t>
      </w:r>
      <w:r w:rsidRPr="00E073CA">
        <w:rPr>
          <w:rFonts w:ascii="微软雅黑" w:eastAsia="微软雅黑" w:hAnsi="微软雅黑" w:hint="eastAsia"/>
          <w:sz w:val="21"/>
          <w:szCs w:val="21"/>
        </w:rPr>
        <w:t>代理软件参数设置必须启用“签名”。</w:t>
      </w:r>
    </w:p>
    <w:p w14:paraId="0B256BAB" w14:textId="77777777" w:rsidR="00407532" w:rsidRPr="00E073CA" w:rsidRDefault="00407532" w:rsidP="00AB279F">
      <w:pPr>
        <w:spacing w:line="120" w:lineRule="auto"/>
        <w:rPr>
          <w:rFonts w:ascii="微软雅黑" w:eastAsia="微软雅黑" w:hAnsi="微软雅黑"/>
          <w:sz w:val="21"/>
          <w:szCs w:val="21"/>
        </w:rPr>
      </w:pPr>
      <w:r w:rsidRPr="00E073CA">
        <w:rPr>
          <w:rFonts w:ascii="微软雅黑" w:eastAsia="微软雅黑" w:hAnsi="微软雅黑" w:hint="eastAsia"/>
          <w:sz w:val="21"/>
          <w:szCs w:val="21"/>
        </w:rPr>
        <w:t>2、业务规则</w:t>
      </w:r>
    </w:p>
    <w:p w14:paraId="35A02F60" w14:textId="77777777" w:rsidR="00407532" w:rsidRPr="00E073CA" w:rsidRDefault="00407532" w:rsidP="00AB279F">
      <w:pPr>
        <w:numPr>
          <w:ilvl w:val="0"/>
          <w:numId w:val="4"/>
        </w:numPr>
        <w:tabs>
          <w:tab w:val="left" w:pos="425"/>
        </w:tabs>
        <w:autoSpaceDE/>
        <w:autoSpaceDN/>
        <w:adjustRightInd/>
        <w:spacing w:line="120" w:lineRule="auto"/>
        <w:jc w:val="both"/>
        <w:rPr>
          <w:rFonts w:ascii="微软雅黑" w:eastAsia="微软雅黑" w:hAnsi="微软雅黑"/>
          <w:sz w:val="21"/>
          <w:szCs w:val="21"/>
        </w:rPr>
      </w:pPr>
      <w:r w:rsidRPr="00E073CA">
        <w:rPr>
          <w:rFonts w:ascii="微软雅黑" w:eastAsia="微软雅黑" w:hAnsi="微软雅黑" w:hint="eastAsia"/>
          <w:sz w:val="21"/>
          <w:szCs w:val="21"/>
        </w:rPr>
        <w:t>内部账号与</w:t>
      </w:r>
      <w:r w:rsidRPr="00E073CA">
        <w:rPr>
          <w:rFonts w:ascii="微软雅黑" w:eastAsia="微软雅黑" w:hAnsi="微软雅黑" w:cs="Courier New" w:hint="eastAsia"/>
          <w:sz w:val="21"/>
          <w:szCs w:val="21"/>
        </w:rPr>
        <w:t>付款账号，必须是</w:t>
      </w:r>
      <w:r w:rsidRPr="00E073CA">
        <w:rPr>
          <w:rFonts w:ascii="微软雅黑" w:eastAsia="微软雅黑" w:hAnsi="微软雅黑" w:hint="eastAsia"/>
          <w:sz w:val="21"/>
          <w:szCs w:val="21"/>
        </w:rPr>
        <w:t>兴业银行18位对公账户，并开通兴业企业网银。</w:t>
      </w:r>
    </w:p>
    <w:p w14:paraId="5D464ED0" w14:textId="77777777" w:rsidR="00407532" w:rsidRPr="00E073CA" w:rsidRDefault="00407532" w:rsidP="00AB279F">
      <w:pPr>
        <w:numPr>
          <w:ilvl w:val="0"/>
          <w:numId w:val="4"/>
        </w:numPr>
        <w:tabs>
          <w:tab w:val="left" w:pos="425"/>
        </w:tabs>
        <w:autoSpaceDE/>
        <w:autoSpaceDN/>
        <w:adjustRightInd/>
        <w:spacing w:line="120" w:lineRule="auto"/>
        <w:jc w:val="both"/>
        <w:rPr>
          <w:rFonts w:ascii="微软雅黑" w:eastAsia="微软雅黑" w:hAnsi="微软雅黑"/>
          <w:sz w:val="21"/>
          <w:szCs w:val="21"/>
        </w:rPr>
      </w:pPr>
      <w:r w:rsidRPr="00E073CA">
        <w:rPr>
          <w:rFonts w:ascii="微软雅黑" w:eastAsia="微软雅黑" w:hAnsi="微软雅黑" w:cs="Courier New" w:hint="eastAsia"/>
          <w:sz w:val="21"/>
          <w:szCs w:val="21"/>
        </w:rPr>
        <w:t>付款账号必须有对外支付权限，</w:t>
      </w:r>
      <w:r w:rsidR="00182562" w:rsidRPr="00E073CA">
        <w:rPr>
          <w:rFonts w:ascii="微软雅黑" w:eastAsia="微软雅黑" w:hAnsi="微软雅黑" w:hint="eastAsia"/>
          <w:sz w:val="21"/>
          <w:szCs w:val="21"/>
        </w:rPr>
        <w:t>支付方式PMTMODE节点值为SUPER</w:t>
      </w:r>
      <w:r w:rsidR="00452FE4" w:rsidRPr="00E073CA">
        <w:rPr>
          <w:rFonts w:ascii="微软雅黑" w:eastAsia="微软雅黑" w:hAnsi="微软雅黑" w:hint="eastAsia"/>
          <w:sz w:val="21"/>
          <w:szCs w:val="21"/>
        </w:rPr>
        <w:t>做跨行支付业务</w:t>
      </w:r>
      <w:r w:rsidR="00182562" w:rsidRPr="00E073CA">
        <w:rPr>
          <w:rFonts w:ascii="微软雅黑" w:eastAsia="微软雅黑" w:hAnsi="微软雅黑" w:hint="eastAsia"/>
          <w:sz w:val="21"/>
          <w:szCs w:val="21"/>
        </w:rPr>
        <w:t>时</w:t>
      </w:r>
      <w:r w:rsidRPr="00E073CA">
        <w:rPr>
          <w:rFonts w:ascii="微软雅黑" w:eastAsia="微软雅黑" w:hAnsi="微软雅黑" w:cs="Courier New" w:hint="eastAsia"/>
          <w:sz w:val="21"/>
          <w:szCs w:val="21"/>
        </w:rPr>
        <w:t>交易金额不得超过5万</w:t>
      </w:r>
      <w:r w:rsidRPr="00E073CA">
        <w:rPr>
          <w:rFonts w:ascii="微软雅黑" w:eastAsia="微软雅黑" w:hAnsi="微软雅黑" w:hint="eastAsia"/>
          <w:sz w:val="21"/>
          <w:szCs w:val="21"/>
        </w:rPr>
        <w:t>。</w:t>
      </w:r>
    </w:p>
    <w:p w14:paraId="6D4A72B4" w14:textId="77777777" w:rsidR="00407532" w:rsidRPr="00E073CA" w:rsidRDefault="00407532" w:rsidP="00AB279F">
      <w:pPr>
        <w:numPr>
          <w:ilvl w:val="0"/>
          <w:numId w:val="4"/>
        </w:numPr>
        <w:tabs>
          <w:tab w:val="left" w:pos="425"/>
        </w:tabs>
        <w:autoSpaceDE/>
        <w:autoSpaceDN/>
        <w:adjustRightInd/>
        <w:spacing w:line="120" w:lineRule="auto"/>
        <w:jc w:val="both"/>
        <w:rPr>
          <w:rFonts w:ascii="微软雅黑" w:eastAsia="微软雅黑" w:hAnsi="微软雅黑"/>
          <w:sz w:val="21"/>
          <w:szCs w:val="21"/>
        </w:rPr>
      </w:pPr>
      <w:r w:rsidRPr="00E073CA">
        <w:rPr>
          <w:rFonts w:ascii="微软雅黑" w:eastAsia="微软雅黑" w:hAnsi="微软雅黑" w:hint="eastAsia"/>
          <w:sz w:val="21"/>
          <w:szCs w:val="21"/>
        </w:rPr>
        <w:t>经办操作员对</w:t>
      </w:r>
      <w:r w:rsidRPr="00E073CA">
        <w:rPr>
          <w:rFonts w:ascii="微软雅黑" w:eastAsia="微软雅黑" w:hAnsi="微软雅黑" w:cs="Courier New" w:hint="eastAsia"/>
          <w:sz w:val="21"/>
          <w:szCs w:val="21"/>
        </w:rPr>
        <w:t>付款账号必须有查询与转账支付权限。</w:t>
      </w:r>
    </w:p>
    <w:p w14:paraId="5C1F47DE" w14:textId="77777777" w:rsidR="00407532" w:rsidRPr="00E073CA" w:rsidRDefault="00407532" w:rsidP="00AB279F">
      <w:pPr>
        <w:numPr>
          <w:ilvl w:val="0"/>
          <w:numId w:val="4"/>
        </w:numPr>
        <w:tabs>
          <w:tab w:val="left" w:pos="425"/>
        </w:tabs>
        <w:autoSpaceDE/>
        <w:autoSpaceDN/>
        <w:adjustRightInd/>
        <w:spacing w:line="120" w:lineRule="auto"/>
        <w:jc w:val="both"/>
        <w:rPr>
          <w:rFonts w:ascii="微软雅黑" w:eastAsia="微软雅黑" w:hAnsi="微软雅黑"/>
          <w:sz w:val="21"/>
          <w:szCs w:val="21"/>
        </w:rPr>
      </w:pPr>
      <w:r w:rsidRPr="00E073CA">
        <w:rPr>
          <w:rFonts w:ascii="微软雅黑" w:eastAsia="微软雅黑" w:hAnsi="微软雅黑" w:hint="eastAsia"/>
          <w:sz w:val="21"/>
          <w:szCs w:val="21"/>
        </w:rPr>
        <w:t>支付方式PMTMODE节点值为SUPER，即超级网银跨行支付时，</w:t>
      </w:r>
      <w:r w:rsidRPr="00E073CA">
        <w:rPr>
          <w:rFonts w:ascii="微软雅黑" w:eastAsia="微软雅黑" w:hAnsi="微软雅黑" w:cs="Courier New" w:hint="eastAsia"/>
          <w:sz w:val="21"/>
          <w:szCs w:val="21"/>
        </w:rPr>
        <w:t>付款账号必须是在网银后台管理系统配置的白名单账号。</w:t>
      </w:r>
    </w:p>
    <w:p w14:paraId="3714FFD1" w14:textId="77777777" w:rsidR="00407532" w:rsidRPr="00E073CA" w:rsidRDefault="00407532" w:rsidP="00AB279F">
      <w:pPr>
        <w:numPr>
          <w:ilvl w:val="0"/>
          <w:numId w:val="4"/>
        </w:numPr>
        <w:tabs>
          <w:tab w:val="left" w:pos="425"/>
        </w:tabs>
        <w:autoSpaceDE/>
        <w:autoSpaceDN/>
        <w:adjustRightInd/>
        <w:spacing w:line="120" w:lineRule="auto"/>
        <w:rPr>
          <w:rFonts w:ascii="微软雅黑" w:eastAsia="微软雅黑" w:hAnsi="微软雅黑"/>
          <w:sz w:val="21"/>
          <w:szCs w:val="21"/>
        </w:rPr>
      </w:pPr>
      <w:r w:rsidRPr="00E073CA">
        <w:rPr>
          <w:rFonts w:ascii="微软雅黑" w:eastAsia="微软雅黑" w:hAnsi="微软雅黑" w:hint="eastAsia"/>
          <w:sz w:val="21"/>
          <w:szCs w:val="21"/>
        </w:rPr>
        <w:t>支付方式PMTMODE节点值为SUPER，即超级网银跨行支付时，请求中收报行号节点</w:t>
      </w:r>
      <w:r w:rsidRPr="00E073CA">
        <w:rPr>
          <w:rFonts w:ascii="微软雅黑" w:eastAsia="微软雅黑" w:hAnsi="微软雅黑" w:cs="Courier New" w:hint="eastAsia"/>
          <w:sz w:val="21"/>
          <w:szCs w:val="21"/>
        </w:rPr>
        <w:t>BANKNUM必须输入，</w:t>
      </w:r>
      <w:r w:rsidRPr="00E073CA">
        <w:rPr>
          <w:rFonts w:ascii="微软雅黑" w:eastAsia="微软雅黑" w:hAnsi="微软雅黑" w:hint="eastAsia"/>
          <w:sz w:val="21"/>
          <w:szCs w:val="21"/>
        </w:rPr>
        <w:t>由于核心系统无法实时返回处理结果，需用</w:t>
      </w:r>
      <w:r w:rsidRPr="00E073CA">
        <w:rPr>
          <w:rFonts w:ascii="微软雅黑" w:eastAsia="微软雅黑" w:hAnsi="微软雅黑" w:cs="宋体" w:hint="eastAsia"/>
          <w:color w:val="000000"/>
          <w:kern w:val="0"/>
          <w:sz w:val="21"/>
          <w:szCs w:val="21"/>
        </w:rPr>
        <w:t>“支付指令查询</w:t>
      </w:r>
      <w:r w:rsidRPr="00E073CA">
        <w:rPr>
          <w:rFonts w:ascii="微软雅黑" w:eastAsia="微软雅黑" w:hAnsi="微软雅黑" w:hint="eastAsia"/>
          <w:sz w:val="21"/>
          <w:szCs w:val="21"/>
        </w:rPr>
        <w:t>ICTRANSFERINQTRNRQ</w:t>
      </w:r>
      <w:r w:rsidRPr="00E073CA">
        <w:rPr>
          <w:rFonts w:ascii="微软雅黑" w:eastAsia="微软雅黑" w:hAnsi="微软雅黑" w:cs="宋体" w:hint="eastAsia"/>
          <w:color w:val="000000"/>
          <w:kern w:val="0"/>
          <w:sz w:val="21"/>
          <w:szCs w:val="21"/>
        </w:rPr>
        <w:t>”接口查询支付指令最终处理结果。</w:t>
      </w:r>
    </w:p>
    <w:p w14:paraId="3BA6CB8B" w14:textId="77777777" w:rsidR="00407532" w:rsidRPr="009B0C0F" w:rsidRDefault="00407532" w:rsidP="00AB279F">
      <w:pPr>
        <w:pStyle w:val="405"/>
        <w:spacing w:line="120" w:lineRule="auto"/>
        <w:rPr>
          <w:rFonts w:ascii="微软雅黑" w:eastAsia="微软雅黑" w:hAnsi="微软雅黑"/>
        </w:rPr>
      </w:pPr>
      <w:r w:rsidRPr="009B0C0F">
        <w:rPr>
          <w:rFonts w:ascii="微软雅黑" w:eastAsia="微软雅黑" w:hAnsi="微软雅黑" w:hint="eastAsia"/>
        </w:rPr>
        <w:t>描述与约定</w:t>
      </w:r>
    </w:p>
    <w:p w14:paraId="08DB6C71" w14:textId="77777777" w:rsidR="00407532" w:rsidRPr="00E073CA" w:rsidRDefault="00407532" w:rsidP="00AB279F">
      <w:pPr>
        <w:spacing w:line="120" w:lineRule="auto"/>
        <w:ind w:firstLine="480"/>
        <w:rPr>
          <w:rFonts w:ascii="微软雅黑" w:eastAsia="微软雅黑" w:hAnsi="微软雅黑" w:cs="宋体"/>
          <w:color w:val="000000"/>
          <w:kern w:val="0"/>
          <w:sz w:val="21"/>
          <w:szCs w:val="21"/>
        </w:rPr>
      </w:pPr>
      <w:r w:rsidRPr="00E073CA">
        <w:rPr>
          <w:rFonts w:ascii="微软雅黑" w:eastAsia="微软雅黑" w:hAnsi="微软雅黑" w:cs="宋体" w:hint="eastAsia"/>
          <w:color w:val="000000"/>
          <w:kern w:val="0"/>
          <w:sz w:val="21"/>
          <w:szCs w:val="21"/>
        </w:rPr>
        <w:t>银企直联每一笔交易对应一个客户端交易流水号</w:t>
      </w:r>
      <w:r w:rsidRPr="00E073CA">
        <w:rPr>
          <w:rFonts w:ascii="微软雅黑" w:eastAsia="微软雅黑" w:hAnsi="微软雅黑" w:cs="宋体"/>
          <w:color w:val="000000"/>
          <w:kern w:val="0"/>
          <w:sz w:val="21"/>
          <w:szCs w:val="21"/>
        </w:rPr>
        <w:t>TRNUID</w:t>
      </w:r>
      <w:r w:rsidRPr="00E073CA">
        <w:rPr>
          <w:rFonts w:ascii="微软雅黑" w:eastAsia="微软雅黑" w:hAnsi="微软雅黑" w:cs="宋体" w:hint="eastAsia"/>
          <w:color w:val="000000"/>
          <w:kern w:val="0"/>
          <w:sz w:val="21"/>
          <w:szCs w:val="21"/>
        </w:rPr>
        <w:t>，需控制请求报文中TRNUID的唯一性，包括与转账汇款、代理支付、集团支付中使用的TRNUID不能重复。当使用的TRNUID与之前提交指令TRNUID（包含转账汇款、代理支付、集团支付）相同时，将不执行</w:t>
      </w:r>
      <w:r w:rsidR="002945F9" w:rsidRPr="00E073CA">
        <w:rPr>
          <w:rFonts w:ascii="微软雅黑" w:eastAsia="微软雅黑" w:hAnsi="微软雅黑" w:hint="eastAsia"/>
          <w:sz w:val="21"/>
          <w:szCs w:val="21"/>
        </w:rPr>
        <w:t>实时赎回</w:t>
      </w:r>
      <w:r w:rsidRPr="00E073CA">
        <w:rPr>
          <w:rFonts w:ascii="微软雅黑" w:eastAsia="微软雅黑" w:hAnsi="微软雅黑" w:cs="宋体" w:hint="eastAsia"/>
          <w:color w:val="000000"/>
          <w:kern w:val="0"/>
          <w:sz w:val="21"/>
          <w:szCs w:val="21"/>
        </w:rPr>
        <w:t>垫资支付交易，而将之前的交易处理信息作为结果返回给用户，即执行的是指令查询操作。</w:t>
      </w:r>
    </w:p>
    <w:p w14:paraId="64DBCF77" w14:textId="77777777" w:rsidR="00407532" w:rsidRPr="00E073CA" w:rsidRDefault="00407532" w:rsidP="00AB279F">
      <w:pPr>
        <w:spacing w:line="120" w:lineRule="auto"/>
        <w:ind w:firstLine="420"/>
        <w:rPr>
          <w:rFonts w:ascii="微软雅黑" w:eastAsia="微软雅黑" w:hAnsi="微软雅黑" w:cs="宋体"/>
          <w:color w:val="000000"/>
          <w:kern w:val="0"/>
          <w:sz w:val="21"/>
          <w:szCs w:val="21"/>
        </w:rPr>
      </w:pPr>
      <w:r w:rsidRPr="00E073CA">
        <w:rPr>
          <w:rFonts w:ascii="微软雅黑" w:eastAsia="微软雅黑" w:hAnsi="微软雅黑" w:cs="宋体" w:hint="eastAsia"/>
          <w:color w:val="000000"/>
          <w:kern w:val="0"/>
          <w:sz w:val="21"/>
          <w:szCs w:val="21"/>
        </w:rPr>
        <w:t>因此，当交易指令没有获得应答或者交易结果未知，需要对指令进行重发时，建议资金管理软件或财务软件设计两种机制进行操作：</w:t>
      </w:r>
    </w:p>
    <w:p w14:paraId="5FB2ECB5" w14:textId="77777777" w:rsidR="00407532" w:rsidRPr="00E073CA" w:rsidRDefault="00407532" w:rsidP="00E073CA">
      <w:pPr>
        <w:spacing w:line="120" w:lineRule="auto"/>
        <w:ind w:firstLineChars="200" w:firstLine="420"/>
        <w:rPr>
          <w:rFonts w:ascii="微软雅黑" w:eastAsia="微软雅黑" w:hAnsi="微软雅黑" w:cs="宋体"/>
          <w:color w:val="000000"/>
          <w:kern w:val="0"/>
          <w:sz w:val="21"/>
          <w:szCs w:val="21"/>
        </w:rPr>
      </w:pPr>
      <w:r w:rsidRPr="00E073CA">
        <w:rPr>
          <w:rFonts w:ascii="微软雅黑" w:eastAsia="微软雅黑" w:hAnsi="微软雅黑" w:cs="宋体" w:hint="eastAsia"/>
          <w:color w:val="000000"/>
          <w:kern w:val="0"/>
          <w:sz w:val="21"/>
          <w:szCs w:val="21"/>
        </w:rPr>
        <w:lastRenderedPageBreak/>
        <w:t>1、发起交易后，无法实时返回银行处理结果，需设定另外一个定时任务调用“支付指令查询</w:t>
      </w:r>
      <w:r w:rsidRPr="00E073CA">
        <w:rPr>
          <w:rFonts w:ascii="微软雅黑" w:eastAsia="微软雅黑" w:hAnsi="微软雅黑" w:hint="eastAsia"/>
          <w:sz w:val="21"/>
          <w:szCs w:val="21"/>
        </w:rPr>
        <w:t>ICTRANSFERINQTRNRQ</w:t>
      </w:r>
      <w:r w:rsidRPr="00E073CA">
        <w:rPr>
          <w:rFonts w:ascii="微软雅黑" w:eastAsia="微软雅黑" w:hAnsi="微软雅黑" w:cs="宋体" w:hint="eastAsia"/>
          <w:color w:val="000000"/>
          <w:kern w:val="0"/>
          <w:sz w:val="21"/>
          <w:szCs w:val="21"/>
        </w:rPr>
        <w:t>”接口（时间间隔5分钟以上），与银行系统比对交易状态，进行对账。</w:t>
      </w:r>
    </w:p>
    <w:p w14:paraId="6E2FCBD8" w14:textId="77777777" w:rsidR="00407532" w:rsidRPr="009B0C0F" w:rsidRDefault="00407532" w:rsidP="00E073CA">
      <w:pPr>
        <w:spacing w:line="120" w:lineRule="auto"/>
        <w:ind w:firstLineChars="200" w:firstLine="420"/>
        <w:rPr>
          <w:rFonts w:ascii="微软雅黑" w:eastAsia="微软雅黑" w:hAnsi="微软雅黑"/>
          <w:color w:val="000000"/>
          <w:kern w:val="0"/>
          <w:szCs w:val="21"/>
        </w:rPr>
      </w:pPr>
      <w:r w:rsidRPr="00E073CA">
        <w:rPr>
          <w:rFonts w:ascii="微软雅黑" w:eastAsia="微软雅黑" w:hAnsi="微软雅黑" w:cs="宋体" w:hint="eastAsia"/>
          <w:color w:val="000000"/>
          <w:kern w:val="0"/>
          <w:sz w:val="21"/>
          <w:szCs w:val="21"/>
        </w:rPr>
        <w:t>2、若个别指令在调用“支付指令查询</w:t>
      </w:r>
      <w:r w:rsidR="000E283B" w:rsidRPr="00E073CA">
        <w:rPr>
          <w:rFonts w:ascii="微软雅黑" w:eastAsia="微软雅黑" w:hAnsi="微软雅黑" w:hint="eastAsia"/>
          <w:sz w:val="21"/>
          <w:szCs w:val="21"/>
        </w:rPr>
        <w:t>ICTRANSFERINQTRNRQ</w:t>
      </w:r>
      <w:r w:rsidRPr="00E073CA">
        <w:rPr>
          <w:rFonts w:ascii="微软雅黑" w:eastAsia="微软雅黑" w:hAnsi="微软雅黑" w:cs="宋体" w:hint="eastAsia"/>
          <w:color w:val="000000"/>
          <w:kern w:val="0"/>
          <w:sz w:val="21"/>
          <w:szCs w:val="21"/>
        </w:rPr>
        <w:t>”后，仍然无法获取银行最终处理结果，可以致电企业账号的开户行柜面查询交易流水，查询该笔支付指令的银行最终处理结果后，确定该笔指令的状态和后续处理方式。</w:t>
      </w:r>
    </w:p>
    <w:p w14:paraId="3AAC137B" w14:textId="77777777" w:rsidR="00407532" w:rsidRPr="009B0C0F" w:rsidRDefault="00250AA0" w:rsidP="00AB279F">
      <w:pPr>
        <w:pStyle w:val="405"/>
        <w:spacing w:line="120" w:lineRule="auto"/>
        <w:rPr>
          <w:rFonts w:ascii="微软雅黑" w:eastAsia="微软雅黑" w:hAnsi="微软雅黑"/>
        </w:rPr>
      </w:pPr>
      <w:r w:rsidRPr="009B0C0F">
        <w:rPr>
          <w:rFonts w:ascii="微软雅黑" w:eastAsia="微软雅黑" w:hAnsi="微软雅黑" w:hint="eastAsia"/>
        </w:rPr>
        <w:t>实时赎回</w:t>
      </w:r>
      <w:r w:rsidR="00407532" w:rsidRPr="009B0C0F">
        <w:rPr>
          <w:rFonts w:ascii="微软雅黑" w:eastAsia="微软雅黑" w:hAnsi="微软雅黑" w:hint="eastAsia"/>
        </w:rPr>
        <w:t>垫资支付ICTRANSFERTRNRQ请求</w:t>
      </w:r>
    </w:p>
    <w:p w14:paraId="767432D1" w14:textId="77777777" w:rsidR="00407532" w:rsidRPr="00E073CA" w:rsidRDefault="00407532" w:rsidP="00AB279F">
      <w:pPr>
        <w:spacing w:line="120" w:lineRule="auto"/>
        <w:ind w:firstLine="482"/>
        <w:rPr>
          <w:rFonts w:ascii="微软雅黑" w:eastAsia="微软雅黑" w:hAnsi="微软雅黑"/>
          <w:sz w:val="21"/>
          <w:szCs w:val="21"/>
        </w:rPr>
      </w:pPr>
      <w:r w:rsidRPr="00E073CA">
        <w:rPr>
          <w:rFonts w:ascii="微软雅黑" w:eastAsia="微软雅黑" w:hAnsi="微软雅黑" w:hint="eastAsia"/>
          <w:sz w:val="21"/>
          <w:szCs w:val="21"/>
        </w:rPr>
        <w:t>客户必须开通兴业企业网银，根据下述报文规范说明，填写报文。</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26"/>
        <w:gridCol w:w="4402"/>
        <w:gridCol w:w="994"/>
      </w:tblGrid>
      <w:tr w:rsidR="00407532" w:rsidRPr="00903910" w14:paraId="583FDD1D" w14:textId="77777777" w:rsidTr="0079187E">
        <w:trPr>
          <w:trHeight w:val="240"/>
        </w:trPr>
        <w:tc>
          <w:tcPr>
            <w:tcW w:w="1834" w:type="pct"/>
          </w:tcPr>
          <w:p w14:paraId="62CE73A9" w14:textId="77777777" w:rsidR="00407532" w:rsidRPr="00903910" w:rsidRDefault="00407532" w:rsidP="00903910">
            <w:pPr>
              <w:spacing w:line="120" w:lineRule="auto"/>
              <w:jc w:val="center"/>
              <w:rPr>
                <w:rFonts w:ascii="微软雅黑" w:eastAsia="微软雅黑" w:hAnsi="微软雅黑"/>
                <w:sz w:val="21"/>
                <w:szCs w:val="21"/>
              </w:rPr>
            </w:pPr>
            <w:r w:rsidRPr="00903910">
              <w:rPr>
                <w:rFonts w:ascii="微软雅黑" w:eastAsia="微软雅黑" w:hAnsi="微软雅黑" w:hint="eastAsia"/>
                <w:sz w:val="21"/>
                <w:szCs w:val="21"/>
              </w:rPr>
              <w:t>标记</w:t>
            </w:r>
          </w:p>
        </w:tc>
        <w:tc>
          <w:tcPr>
            <w:tcW w:w="2583" w:type="pct"/>
          </w:tcPr>
          <w:p w14:paraId="2537FE6D" w14:textId="77777777" w:rsidR="00407532" w:rsidRPr="00903910" w:rsidRDefault="00407532" w:rsidP="00903910">
            <w:pPr>
              <w:spacing w:line="120" w:lineRule="auto"/>
              <w:jc w:val="center"/>
              <w:rPr>
                <w:rFonts w:ascii="微软雅黑" w:eastAsia="微软雅黑" w:hAnsi="微软雅黑"/>
                <w:sz w:val="21"/>
                <w:szCs w:val="21"/>
              </w:rPr>
            </w:pPr>
            <w:r w:rsidRPr="00903910">
              <w:rPr>
                <w:rFonts w:ascii="微软雅黑" w:eastAsia="微软雅黑" w:hAnsi="微软雅黑" w:hint="eastAsia"/>
                <w:sz w:val="21"/>
                <w:szCs w:val="21"/>
              </w:rPr>
              <w:t>说明</w:t>
            </w:r>
          </w:p>
        </w:tc>
        <w:tc>
          <w:tcPr>
            <w:tcW w:w="583" w:type="pct"/>
          </w:tcPr>
          <w:p w14:paraId="702861E1" w14:textId="77777777" w:rsidR="00407532" w:rsidRPr="00903910" w:rsidRDefault="00407532" w:rsidP="00903910">
            <w:pPr>
              <w:spacing w:line="120" w:lineRule="auto"/>
              <w:jc w:val="center"/>
              <w:rPr>
                <w:rFonts w:ascii="微软雅黑" w:eastAsia="微软雅黑" w:hAnsi="微软雅黑"/>
                <w:sz w:val="21"/>
                <w:szCs w:val="21"/>
              </w:rPr>
            </w:pPr>
            <w:r w:rsidRPr="00903910">
              <w:rPr>
                <w:rFonts w:ascii="微软雅黑" w:eastAsia="微软雅黑" w:hAnsi="微软雅黑" w:hint="eastAsia"/>
                <w:sz w:val="21"/>
                <w:szCs w:val="21"/>
              </w:rPr>
              <w:t>备注</w:t>
            </w:r>
          </w:p>
        </w:tc>
      </w:tr>
      <w:tr w:rsidR="00407532" w:rsidRPr="00903910" w14:paraId="5E390750" w14:textId="77777777" w:rsidTr="0079187E">
        <w:trPr>
          <w:trHeight w:val="240"/>
        </w:trPr>
        <w:tc>
          <w:tcPr>
            <w:tcW w:w="1834" w:type="pct"/>
          </w:tcPr>
          <w:p w14:paraId="25127C6D" w14:textId="77777777" w:rsidR="00407532" w:rsidRPr="00903910" w:rsidRDefault="00407532" w:rsidP="00903910">
            <w:pPr>
              <w:jc w:val="right"/>
              <w:rPr>
                <w:rFonts w:ascii="微软雅黑" w:eastAsia="微软雅黑" w:hAnsi="微软雅黑"/>
                <w:sz w:val="21"/>
                <w:szCs w:val="21"/>
              </w:rPr>
            </w:pPr>
            <w:r w:rsidRPr="00903910">
              <w:rPr>
                <w:rFonts w:ascii="微软雅黑" w:eastAsia="微软雅黑" w:hAnsi="微软雅黑" w:hint="eastAsia"/>
                <w:sz w:val="21"/>
                <w:szCs w:val="21"/>
              </w:rPr>
              <w:t>&lt;</w:t>
            </w:r>
            <w:r w:rsidRPr="00903910">
              <w:rPr>
                <w:rFonts w:ascii="微软雅黑" w:eastAsia="微软雅黑" w:hAnsi="微软雅黑"/>
                <w:sz w:val="21"/>
                <w:szCs w:val="21"/>
              </w:rPr>
              <w:t>SECURITIES_MSGSRQV1</w:t>
            </w:r>
            <w:r w:rsidRPr="00903910">
              <w:rPr>
                <w:rFonts w:ascii="微软雅黑" w:eastAsia="微软雅黑" w:hAnsi="微软雅黑" w:hint="eastAsia"/>
                <w:sz w:val="21"/>
                <w:szCs w:val="21"/>
              </w:rPr>
              <w:t>&gt;</w:t>
            </w:r>
          </w:p>
        </w:tc>
        <w:tc>
          <w:tcPr>
            <w:tcW w:w="2583" w:type="pct"/>
          </w:tcPr>
          <w:p w14:paraId="513C21BC" w14:textId="77777777" w:rsidR="00407532" w:rsidRPr="00903910" w:rsidRDefault="00407532" w:rsidP="00AB279F">
            <w:pPr>
              <w:spacing w:line="120" w:lineRule="auto"/>
              <w:rPr>
                <w:rFonts w:ascii="微软雅黑" w:eastAsia="微软雅黑" w:hAnsi="微软雅黑"/>
                <w:sz w:val="21"/>
                <w:szCs w:val="21"/>
              </w:rPr>
            </w:pPr>
            <w:r w:rsidRPr="00903910">
              <w:rPr>
                <w:rFonts w:ascii="微软雅黑" w:eastAsia="微软雅黑" w:hAnsi="微软雅黑" w:hint="eastAsia"/>
                <w:sz w:val="21"/>
                <w:szCs w:val="21"/>
              </w:rPr>
              <w:t>资金结算服务请求指令消息集</w:t>
            </w:r>
          </w:p>
        </w:tc>
        <w:tc>
          <w:tcPr>
            <w:tcW w:w="583" w:type="pct"/>
          </w:tcPr>
          <w:p w14:paraId="0AE715B9" w14:textId="77777777" w:rsidR="00407532" w:rsidRPr="00903910" w:rsidRDefault="00407532" w:rsidP="00AB279F">
            <w:pPr>
              <w:spacing w:line="120" w:lineRule="auto"/>
              <w:rPr>
                <w:rFonts w:ascii="微软雅黑" w:eastAsia="微软雅黑" w:hAnsi="微软雅黑"/>
                <w:sz w:val="21"/>
                <w:szCs w:val="21"/>
              </w:rPr>
            </w:pPr>
            <w:r w:rsidRPr="00903910">
              <w:rPr>
                <w:rFonts w:ascii="微软雅黑" w:eastAsia="微软雅黑" w:hAnsi="微软雅黑" w:hint="eastAsia"/>
                <w:sz w:val="21"/>
                <w:szCs w:val="21"/>
              </w:rPr>
              <w:t>必输</w:t>
            </w:r>
          </w:p>
        </w:tc>
      </w:tr>
      <w:tr w:rsidR="00407532" w:rsidRPr="00903910" w14:paraId="43626148" w14:textId="77777777" w:rsidTr="0079187E">
        <w:trPr>
          <w:trHeight w:val="225"/>
        </w:trPr>
        <w:tc>
          <w:tcPr>
            <w:tcW w:w="1834" w:type="pct"/>
          </w:tcPr>
          <w:p w14:paraId="4CDA6F3D" w14:textId="77777777" w:rsidR="00407532" w:rsidRPr="00903910" w:rsidRDefault="00407532" w:rsidP="00903910">
            <w:pPr>
              <w:jc w:val="right"/>
              <w:rPr>
                <w:rFonts w:ascii="微软雅黑" w:eastAsia="微软雅黑" w:hAnsi="微软雅黑"/>
                <w:sz w:val="21"/>
                <w:szCs w:val="21"/>
              </w:rPr>
            </w:pPr>
            <w:r w:rsidRPr="00903910">
              <w:rPr>
                <w:rFonts w:ascii="微软雅黑" w:eastAsia="微软雅黑" w:hAnsi="微软雅黑" w:hint="eastAsia"/>
                <w:sz w:val="21"/>
                <w:szCs w:val="21"/>
              </w:rPr>
              <w:t>&lt;ICTRANSFERTRNRQ&gt;</w:t>
            </w:r>
          </w:p>
        </w:tc>
        <w:tc>
          <w:tcPr>
            <w:tcW w:w="2583" w:type="pct"/>
          </w:tcPr>
          <w:p w14:paraId="72EA5591" w14:textId="77777777" w:rsidR="00407532" w:rsidRPr="00903910" w:rsidRDefault="00407532" w:rsidP="00AB279F">
            <w:pPr>
              <w:spacing w:line="120" w:lineRule="auto"/>
              <w:rPr>
                <w:rFonts w:ascii="微软雅黑" w:eastAsia="微软雅黑" w:hAnsi="微软雅黑"/>
                <w:sz w:val="21"/>
                <w:szCs w:val="21"/>
              </w:rPr>
            </w:pPr>
            <w:r w:rsidRPr="00903910">
              <w:rPr>
                <w:rFonts w:ascii="微软雅黑" w:eastAsia="微软雅黑" w:hAnsi="微软雅黑" w:hint="eastAsia"/>
                <w:sz w:val="21"/>
                <w:szCs w:val="21"/>
              </w:rPr>
              <w:t>提交支付信息指令段</w:t>
            </w:r>
          </w:p>
        </w:tc>
        <w:tc>
          <w:tcPr>
            <w:tcW w:w="583" w:type="pct"/>
          </w:tcPr>
          <w:p w14:paraId="22E196C9" w14:textId="77777777" w:rsidR="00407532" w:rsidRPr="00903910" w:rsidRDefault="00407532" w:rsidP="00AB279F">
            <w:pPr>
              <w:spacing w:line="120" w:lineRule="auto"/>
              <w:rPr>
                <w:rFonts w:ascii="微软雅黑" w:eastAsia="微软雅黑" w:hAnsi="微软雅黑"/>
                <w:sz w:val="21"/>
                <w:szCs w:val="21"/>
              </w:rPr>
            </w:pPr>
          </w:p>
        </w:tc>
      </w:tr>
      <w:tr w:rsidR="00407532" w:rsidRPr="00903910" w14:paraId="414A499F" w14:textId="77777777" w:rsidTr="0079187E">
        <w:trPr>
          <w:trHeight w:val="225"/>
        </w:trPr>
        <w:tc>
          <w:tcPr>
            <w:tcW w:w="1834" w:type="pct"/>
          </w:tcPr>
          <w:p w14:paraId="303ACCD7" w14:textId="77777777" w:rsidR="00407532" w:rsidRPr="00903910" w:rsidRDefault="00407532" w:rsidP="00903910">
            <w:pPr>
              <w:jc w:val="right"/>
              <w:rPr>
                <w:rFonts w:ascii="微软雅黑" w:eastAsia="微软雅黑" w:hAnsi="微软雅黑"/>
                <w:sz w:val="21"/>
                <w:szCs w:val="21"/>
              </w:rPr>
            </w:pPr>
            <w:r w:rsidRPr="00903910">
              <w:rPr>
                <w:rFonts w:ascii="微软雅黑" w:eastAsia="微软雅黑" w:hAnsi="微软雅黑" w:hint="eastAsia"/>
                <w:sz w:val="21"/>
                <w:szCs w:val="21"/>
              </w:rPr>
              <w:t>&lt;</w:t>
            </w:r>
            <w:r w:rsidRPr="00903910">
              <w:rPr>
                <w:rFonts w:ascii="微软雅黑" w:eastAsia="微软雅黑" w:hAnsi="微软雅黑"/>
                <w:sz w:val="21"/>
                <w:szCs w:val="21"/>
              </w:rPr>
              <w:t>TRNUID</w:t>
            </w:r>
            <w:r w:rsidRPr="00903910">
              <w:rPr>
                <w:rFonts w:ascii="微软雅黑" w:eastAsia="微软雅黑" w:hAnsi="微软雅黑" w:hint="eastAsia"/>
                <w:sz w:val="21"/>
                <w:szCs w:val="21"/>
              </w:rPr>
              <w:t>/&gt;</w:t>
            </w:r>
          </w:p>
        </w:tc>
        <w:tc>
          <w:tcPr>
            <w:tcW w:w="2583" w:type="pct"/>
          </w:tcPr>
          <w:p w14:paraId="5AD12B19" w14:textId="77777777" w:rsidR="00407532" w:rsidRPr="00903910" w:rsidRDefault="00407532" w:rsidP="00AB279F">
            <w:pPr>
              <w:spacing w:line="120" w:lineRule="auto"/>
              <w:rPr>
                <w:rFonts w:ascii="微软雅黑" w:eastAsia="微软雅黑" w:hAnsi="微软雅黑"/>
                <w:sz w:val="21"/>
                <w:szCs w:val="21"/>
              </w:rPr>
            </w:pPr>
            <w:r w:rsidRPr="00903910">
              <w:rPr>
                <w:rFonts w:ascii="微软雅黑" w:eastAsia="微软雅黑" w:hAnsi="微软雅黑" w:hint="eastAsia"/>
                <w:sz w:val="21"/>
                <w:szCs w:val="21"/>
              </w:rPr>
              <w:t>客户端交易的唯一流水号，建议值为YYYYMMDD</w:t>
            </w:r>
          </w:p>
          <w:p w14:paraId="256F3381" w14:textId="77777777" w:rsidR="00407532" w:rsidRPr="00903910" w:rsidRDefault="00407532" w:rsidP="00AB279F">
            <w:pPr>
              <w:spacing w:line="120" w:lineRule="auto"/>
              <w:rPr>
                <w:rFonts w:ascii="微软雅黑" w:eastAsia="微软雅黑" w:hAnsi="微软雅黑"/>
                <w:sz w:val="21"/>
                <w:szCs w:val="21"/>
              </w:rPr>
            </w:pPr>
            <w:r w:rsidRPr="00903910">
              <w:rPr>
                <w:rFonts w:ascii="微软雅黑" w:eastAsia="微软雅黑" w:hAnsi="微软雅黑" w:hint="eastAsia"/>
                <w:sz w:val="21"/>
                <w:szCs w:val="21"/>
              </w:rPr>
              <w:t>+序号，最大30位</w:t>
            </w:r>
          </w:p>
        </w:tc>
        <w:tc>
          <w:tcPr>
            <w:tcW w:w="583" w:type="pct"/>
          </w:tcPr>
          <w:p w14:paraId="3617920A" w14:textId="77777777" w:rsidR="00407532" w:rsidRPr="00903910" w:rsidRDefault="00407532" w:rsidP="00AB279F">
            <w:pPr>
              <w:spacing w:line="120" w:lineRule="auto"/>
              <w:rPr>
                <w:rFonts w:ascii="微软雅黑" w:eastAsia="微软雅黑" w:hAnsi="微软雅黑"/>
                <w:sz w:val="21"/>
                <w:szCs w:val="21"/>
              </w:rPr>
            </w:pPr>
            <w:r w:rsidRPr="00903910">
              <w:rPr>
                <w:rFonts w:ascii="微软雅黑" w:eastAsia="微软雅黑" w:hAnsi="微软雅黑" w:hint="eastAsia"/>
                <w:sz w:val="21"/>
                <w:szCs w:val="21"/>
              </w:rPr>
              <w:t>必输</w:t>
            </w:r>
          </w:p>
        </w:tc>
      </w:tr>
      <w:tr w:rsidR="00407532" w:rsidRPr="00903910" w14:paraId="70F2F540" w14:textId="77777777" w:rsidTr="0079187E">
        <w:trPr>
          <w:trHeight w:val="225"/>
        </w:trPr>
        <w:tc>
          <w:tcPr>
            <w:tcW w:w="1834" w:type="pct"/>
          </w:tcPr>
          <w:p w14:paraId="59F7373F" w14:textId="77777777" w:rsidR="00407532" w:rsidRPr="00903910" w:rsidRDefault="00407532" w:rsidP="00903910">
            <w:pPr>
              <w:jc w:val="right"/>
              <w:rPr>
                <w:rFonts w:ascii="微软雅黑" w:eastAsia="微软雅黑" w:hAnsi="微软雅黑"/>
                <w:sz w:val="21"/>
                <w:szCs w:val="21"/>
              </w:rPr>
            </w:pPr>
            <w:r w:rsidRPr="00903910">
              <w:rPr>
                <w:rFonts w:ascii="微软雅黑" w:eastAsia="微软雅黑" w:hAnsi="微软雅黑" w:hint="eastAsia"/>
                <w:sz w:val="21"/>
                <w:szCs w:val="21"/>
              </w:rPr>
              <w:t>&lt;</w:t>
            </w:r>
            <w:r w:rsidRPr="00903910">
              <w:rPr>
                <w:rFonts w:ascii="微软雅黑" w:eastAsia="微软雅黑" w:hAnsi="微软雅黑"/>
                <w:sz w:val="21"/>
                <w:szCs w:val="21"/>
              </w:rPr>
              <w:t>XMPTRQ</w:t>
            </w:r>
            <w:r w:rsidRPr="00903910">
              <w:rPr>
                <w:rFonts w:ascii="微软雅黑" w:eastAsia="微软雅黑" w:hAnsi="微软雅黑" w:hint="eastAsia"/>
                <w:sz w:val="21"/>
                <w:szCs w:val="21"/>
              </w:rPr>
              <w:t>&gt;</w:t>
            </w:r>
          </w:p>
        </w:tc>
        <w:tc>
          <w:tcPr>
            <w:tcW w:w="2583" w:type="pct"/>
          </w:tcPr>
          <w:p w14:paraId="7C0F4798" w14:textId="77777777" w:rsidR="00407532" w:rsidRPr="00903910" w:rsidRDefault="00407532" w:rsidP="00AB279F">
            <w:pPr>
              <w:spacing w:line="120" w:lineRule="auto"/>
              <w:rPr>
                <w:rFonts w:ascii="微软雅黑" w:eastAsia="微软雅黑" w:hAnsi="微软雅黑"/>
                <w:sz w:val="21"/>
                <w:szCs w:val="21"/>
              </w:rPr>
            </w:pPr>
            <w:r w:rsidRPr="00903910">
              <w:rPr>
                <w:rFonts w:ascii="微软雅黑" w:eastAsia="微软雅黑" w:hAnsi="微软雅黑" w:hint="eastAsia"/>
                <w:sz w:val="21"/>
                <w:szCs w:val="21"/>
              </w:rPr>
              <w:t>请求支付信息节点,如果不输则为查询客户端交易流水号（</w:t>
            </w:r>
            <w:r w:rsidRPr="00903910">
              <w:rPr>
                <w:rFonts w:ascii="微软雅黑" w:eastAsia="微软雅黑" w:hAnsi="微软雅黑"/>
                <w:kern w:val="0"/>
                <w:sz w:val="21"/>
                <w:szCs w:val="21"/>
              </w:rPr>
              <w:t>TRNUID</w:t>
            </w:r>
            <w:r w:rsidRPr="00903910">
              <w:rPr>
                <w:rFonts w:ascii="微软雅黑" w:eastAsia="微软雅黑" w:hAnsi="微软雅黑" w:hint="eastAsia"/>
                <w:sz w:val="21"/>
                <w:szCs w:val="21"/>
              </w:rPr>
              <w:t>）的交易情况</w:t>
            </w:r>
          </w:p>
        </w:tc>
        <w:tc>
          <w:tcPr>
            <w:tcW w:w="583" w:type="pct"/>
          </w:tcPr>
          <w:p w14:paraId="713A9F02" w14:textId="77777777" w:rsidR="00407532" w:rsidRPr="00903910" w:rsidRDefault="00407532" w:rsidP="00AB279F">
            <w:pPr>
              <w:spacing w:line="120" w:lineRule="auto"/>
              <w:rPr>
                <w:rFonts w:ascii="微软雅黑" w:eastAsia="微软雅黑" w:hAnsi="微软雅黑"/>
                <w:sz w:val="21"/>
                <w:szCs w:val="21"/>
              </w:rPr>
            </w:pPr>
          </w:p>
        </w:tc>
      </w:tr>
      <w:tr w:rsidR="00407532" w:rsidRPr="00903910" w14:paraId="20D44CBC" w14:textId="77777777" w:rsidTr="0079187E">
        <w:trPr>
          <w:trHeight w:val="225"/>
        </w:trPr>
        <w:tc>
          <w:tcPr>
            <w:tcW w:w="1834" w:type="pct"/>
          </w:tcPr>
          <w:p w14:paraId="33B79D40" w14:textId="77777777" w:rsidR="00407532" w:rsidRPr="00903910" w:rsidRDefault="00407532" w:rsidP="00903910">
            <w:pPr>
              <w:jc w:val="right"/>
              <w:rPr>
                <w:rFonts w:ascii="微软雅黑" w:eastAsia="微软雅黑" w:hAnsi="微软雅黑"/>
                <w:sz w:val="21"/>
                <w:szCs w:val="21"/>
              </w:rPr>
            </w:pPr>
            <w:r w:rsidRPr="00903910">
              <w:rPr>
                <w:rFonts w:ascii="微软雅黑" w:eastAsia="微软雅黑" w:hAnsi="微软雅黑" w:hint="eastAsia"/>
                <w:sz w:val="21"/>
                <w:szCs w:val="21"/>
              </w:rPr>
              <w:t>&lt;</w:t>
            </w:r>
            <w:r w:rsidRPr="00903910">
              <w:rPr>
                <w:rFonts w:ascii="微软雅黑" w:eastAsia="微软雅黑" w:hAnsi="微软雅黑"/>
                <w:sz w:val="21"/>
                <w:szCs w:val="21"/>
              </w:rPr>
              <w:t>FUNDACCT</w:t>
            </w:r>
            <w:r w:rsidRPr="00903910">
              <w:rPr>
                <w:rFonts w:ascii="微软雅黑" w:eastAsia="微软雅黑" w:hAnsi="微软雅黑" w:hint="eastAsia"/>
                <w:sz w:val="21"/>
                <w:szCs w:val="21"/>
              </w:rPr>
              <w:t>&gt;</w:t>
            </w:r>
          </w:p>
        </w:tc>
        <w:tc>
          <w:tcPr>
            <w:tcW w:w="2583" w:type="pct"/>
          </w:tcPr>
          <w:p w14:paraId="2618639D" w14:textId="77777777" w:rsidR="00407532" w:rsidRPr="00903910" w:rsidRDefault="00407532" w:rsidP="00AB279F">
            <w:pPr>
              <w:spacing w:line="120" w:lineRule="auto"/>
              <w:rPr>
                <w:rFonts w:ascii="微软雅黑" w:eastAsia="微软雅黑" w:hAnsi="微软雅黑"/>
                <w:sz w:val="21"/>
                <w:szCs w:val="21"/>
              </w:rPr>
            </w:pPr>
            <w:r w:rsidRPr="00903910">
              <w:rPr>
                <w:rFonts w:ascii="微软雅黑" w:eastAsia="微软雅黑" w:hAnsi="微软雅黑" w:hint="eastAsia"/>
                <w:sz w:val="21"/>
                <w:szCs w:val="21"/>
              </w:rPr>
              <w:t>内部账户信息，非必输可</w:t>
            </w:r>
            <w:r w:rsidR="000E283B" w:rsidRPr="00903910">
              <w:rPr>
                <w:rFonts w:ascii="微软雅黑" w:eastAsia="微软雅黑" w:hAnsi="微软雅黑" w:hint="eastAsia"/>
                <w:sz w:val="21"/>
                <w:szCs w:val="21"/>
              </w:rPr>
              <w:t>不填</w:t>
            </w:r>
          </w:p>
        </w:tc>
        <w:tc>
          <w:tcPr>
            <w:tcW w:w="583" w:type="pct"/>
          </w:tcPr>
          <w:p w14:paraId="10B23CD4" w14:textId="77777777" w:rsidR="00407532" w:rsidRPr="00903910" w:rsidRDefault="00985B97" w:rsidP="00AB279F">
            <w:pPr>
              <w:spacing w:line="120" w:lineRule="auto"/>
              <w:rPr>
                <w:rFonts w:ascii="微软雅黑" w:eastAsia="微软雅黑" w:hAnsi="微软雅黑"/>
                <w:sz w:val="21"/>
                <w:szCs w:val="21"/>
              </w:rPr>
            </w:pPr>
            <w:r w:rsidRPr="00903910">
              <w:rPr>
                <w:rFonts w:ascii="微软雅黑" w:eastAsia="微软雅黑" w:hAnsi="微软雅黑" w:hint="eastAsia"/>
                <w:sz w:val="21"/>
                <w:szCs w:val="21"/>
              </w:rPr>
              <w:t>非必输</w:t>
            </w:r>
          </w:p>
        </w:tc>
      </w:tr>
      <w:tr w:rsidR="00407532" w:rsidRPr="00903910" w14:paraId="4D0B7627" w14:textId="77777777" w:rsidTr="0079187E">
        <w:trPr>
          <w:trHeight w:val="225"/>
        </w:trPr>
        <w:tc>
          <w:tcPr>
            <w:tcW w:w="1834" w:type="pct"/>
          </w:tcPr>
          <w:p w14:paraId="0B909939" w14:textId="77777777" w:rsidR="00407532" w:rsidRPr="00903910" w:rsidRDefault="00407532" w:rsidP="00903910">
            <w:pPr>
              <w:jc w:val="right"/>
              <w:rPr>
                <w:rFonts w:ascii="微软雅黑" w:eastAsia="微软雅黑" w:hAnsi="微软雅黑"/>
                <w:sz w:val="21"/>
                <w:szCs w:val="21"/>
              </w:rPr>
            </w:pPr>
            <w:r w:rsidRPr="00903910">
              <w:rPr>
                <w:rFonts w:ascii="微软雅黑" w:eastAsia="微软雅黑" w:hAnsi="微软雅黑"/>
                <w:sz w:val="21"/>
                <w:szCs w:val="21"/>
              </w:rPr>
              <w:t>&lt;ACCTID</w:t>
            </w:r>
            <w:r w:rsidRPr="00903910">
              <w:rPr>
                <w:rFonts w:ascii="微软雅黑" w:eastAsia="微软雅黑" w:hAnsi="微软雅黑" w:hint="eastAsia"/>
                <w:sz w:val="21"/>
                <w:szCs w:val="21"/>
              </w:rPr>
              <w:t>/</w:t>
            </w:r>
            <w:r w:rsidRPr="00903910">
              <w:rPr>
                <w:rFonts w:ascii="微软雅黑" w:eastAsia="微软雅黑" w:hAnsi="微软雅黑"/>
                <w:sz w:val="21"/>
                <w:szCs w:val="21"/>
              </w:rPr>
              <w:t>&gt;</w:t>
            </w:r>
          </w:p>
        </w:tc>
        <w:tc>
          <w:tcPr>
            <w:tcW w:w="2583" w:type="pct"/>
          </w:tcPr>
          <w:p w14:paraId="4552D9C7" w14:textId="77777777" w:rsidR="00407532" w:rsidRPr="00903910" w:rsidRDefault="00407532" w:rsidP="00AB279F">
            <w:pPr>
              <w:spacing w:line="120" w:lineRule="auto"/>
              <w:rPr>
                <w:rFonts w:ascii="微软雅黑" w:eastAsia="微软雅黑" w:hAnsi="微软雅黑"/>
                <w:sz w:val="21"/>
                <w:szCs w:val="21"/>
              </w:rPr>
            </w:pPr>
            <w:r w:rsidRPr="00903910">
              <w:rPr>
                <w:rFonts w:ascii="微软雅黑" w:eastAsia="微软雅黑" w:hAnsi="微软雅黑" w:hint="eastAsia"/>
                <w:sz w:val="21"/>
                <w:szCs w:val="21"/>
              </w:rPr>
              <w:t>内部账号，18位，非必输可</w:t>
            </w:r>
            <w:r w:rsidR="000E283B" w:rsidRPr="00903910">
              <w:rPr>
                <w:rFonts w:ascii="微软雅黑" w:eastAsia="微软雅黑" w:hAnsi="微软雅黑" w:hint="eastAsia"/>
                <w:sz w:val="21"/>
                <w:szCs w:val="21"/>
              </w:rPr>
              <w:t>不填</w:t>
            </w:r>
          </w:p>
        </w:tc>
        <w:tc>
          <w:tcPr>
            <w:tcW w:w="583" w:type="pct"/>
          </w:tcPr>
          <w:p w14:paraId="1679785E" w14:textId="77777777" w:rsidR="00407532" w:rsidRPr="00903910" w:rsidRDefault="00985B97" w:rsidP="00AB279F">
            <w:pPr>
              <w:spacing w:line="120" w:lineRule="auto"/>
              <w:rPr>
                <w:rFonts w:ascii="微软雅黑" w:eastAsia="微软雅黑" w:hAnsi="微软雅黑"/>
                <w:sz w:val="21"/>
                <w:szCs w:val="21"/>
              </w:rPr>
            </w:pPr>
            <w:r w:rsidRPr="00903910">
              <w:rPr>
                <w:rFonts w:ascii="微软雅黑" w:eastAsia="微软雅黑" w:hAnsi="微软雅黑" w:hint="eastAsia"/>
                <w:sz w:val="21"/>
                <w:szCs w:val="21"/>
              </w:rPr>
              <w:t>非必输</w:t>
            </w:r>
          </w:p>
        </w:tc>
      </w:tr>
      <w:tr w:rsidR="00407532" w:rsidRPr="00903910" w14:paraId="370CE56E" w14:textId="77777777" w:rsidTr="0079187E">
        <w:trPr>
          <w:trHeight w:val="225"/>
        </w:trPr>
        <w:tc>
          <w:tcPr>
            <w:tcW w:w="1834" w:type="pct"/>
          </w:tcPr>
          <w:p w14:paraId="4BC0A55C" w14:textId="77777777" w:rsidR="00407532" w:rsidRPr="00903910" w:rsidRDefault="00407532" w:rsidP="00903910">
            <w:pPr>
              <w:jc w:val="right"/>
              <w:rPr>
                <w:rFonts w:ascii="微软雅黑" w:eastAsia="微软雅黑" w:hAnsi="微软雅黑"/>
                <w:sz w:val="21"/>
                <w:szCs w:val="21"/>
              </w:rPr>
            </w:pPr>
            <w:r w:rsidRPr="00903910">
              <w:rPr>
                <w:rFonts w:ascii="微软雅黑" w:eastAsia="微软雅黑" w:hAnsi="微软雅黑" w:hint="eastAsia"/>
                <w:sz w:val="21"/>
                <w:szCs w:val="21"/>
              </w:rPr>
              <w:t>&lt;/</w:t>
            </w:r>
            <w:r w:rsidRPr="00903910">
              <w:rPr>
                <w:rFonts w:ascii="微软雅黑" w:eastAsia="微软雅黑" w:hAnsi="微软雅黑"/>
                <w:sz w:val="21"/>
                <w:szCs w:val="21"/>
              </w:rPr>
              <w:t>FUNDACCT</w:t>
            </w:r>
            <w:r w:rsidRPr="00903910">
              <w:rPr>
                <w:rFonts w:ascii="微软雅黑" w:eastAsia="微软雅黑" w:hAnsi="微软雅黑" w:hint="eastAsia"/>
                <w:sz w:val="21"/>
                <w:szCs w:val="21"/>
              </w:rPr>
              <w:t>&gt;</w:t>
            </w:r>
          </w:p>
        </w:tc>
        <w:tc>
          <w:tcPr>
            <w:tcW w:w="2583" w:type="pct"/>
          </w:tcPr>
          <w:p w14:paraId="3894A98B" w14:textId="77777777" w:rsidR="00407532" w:rsidRPr="00903910" w:rsidRDefault="00407532" w:rsidP="00AB279F">
            <w:pPr>
              <w:spacing w:line="120" w:lineRule="auto"/>
              <w:rPr>
                <w:rFonts w:ascii="微软雅黑" w:eastAsia="微软雅黑" w:hAnsi="微软雅黑"/>
                <w:sz w:val="21"/>
                <w:szCs w:val="21"/>
              </w:rPr>
            </w:pPr>
          </w:p>
        </w:tc>
        <w:tc>
          <w:tcPr>
            <w:tcW w:w="583" w:type="pct"/>
          </w:tcPr>
          <w:p w14:paraId="3A38FB49" w14:textId="77777777" w:rsidR="00407532" w:rsidRPr="00903910" w:rsidRDefault="00407532" w:rsidP="00AB279F">
            <w:pPr>
              <w:spacing w:line="120" w:lineRule="auto"/>
              <w:rPr>
                <w:rFonts w:ascii="微软雅黑" w:eastAsia="微软雅黑" w:hAnsi="微软雅黑"/>
                <w:sz w:val="21"/>
                <w:szCs w:val="21"/>
              </w:rPr>
            </w:pPr>
          </w:p>
        </w:tc>
      </w:tr>
      <w:tr w:rsidR="00407532" w:rsidRPr="00903910" w14:paraId="60A01EA7" w14:textId="77777777" w:rsidTr="0079187E">
        <w:trPr>
          <w:trHeight w:val="227"/>
        </w:trPr>
        <w:tc>
          <w:tcPr>
            <w:tcW w:w="1834" w:type="pct"/>
          </w:tcPr>
          <w:p w14:paraId="04CA7280" w14:textId="77777777" w:rsidR="00407532" w:rsidRPr="00903910" w:rsidRDefault="00407532" w:rsidP="00903910">
            <w:pPr>
              <w:jc w:val="right"/>
              <w:rPr>
                <w:rFonts w:ascii="微软雅黑" w:eastAsia="微软雅黑" w:hAnsi="微软雅黑"/>
                <w:sz w:val="21"/>
                <w:szCs w:val="21"/>
              </w:rPr>
            </w:pPr>
            <w:r w:rsidRPr="00903910">
              <w:rPr>
                <w:rFonts w:ascii="微软雅黑" w:eastAsia="微软雅黑" w:hAnsi="微软雅黑" w:hint="eastAsia"/>
                <w:sz w:val="21"/>
                <w:szCs w:val="21"/>
              </w:rPr>
              <w:t>&lt;XFERINFO&gt;</w:t>
            </w:r>
          </w:p>
        </w:tc>
        <w:tc>
          <w:tcPr>
            <w:tcW w:w="2583" w:type="pct"/>
          </w:tcPr>
          <w:p w14:paraId="65973B31" w14:textId="77777777" w:rsidR="00407532" w:rsidRPr="00903910" w:rsidRDefault="00407532" w:rsidP="00AB279F">
            <w:pPr>
              <w:spacing w:line="120" w:lineRule="auto"/>
              <w:rPr>
                <w:rFonts w:ascii="微软雅黑" w:eastAsia="微软雅黑" w:hAnsi="微软雅黑" w:cs="Courier New"/>
                <w:sz w:val="21"/>
                <w:szCs w:val="21"/>
              </w:rPr>
            </w:pPr>
            <w:r w:rsidRPr="00903910">
              <w:rPr>
                <w:rFonts w:ascii="微软雅黑" w:eastAsia="微软雅黑" w:hAnsi="微软雅黑" w:cs="Courier New" w:hint="eastAsia"/>
                <w:sz w:val="21"/>
                <w:szCs w:val="21"/>
              </w:rPr>
              <w:t>转账必要信息</w:t>
            </w:r>
          </w:p>
        </w:tc>
        <w:tc>
          <w:tcPr>
            <w:tcW w:w="583" w:type="pct"/>
          </w:tcPr>
          <w:p w14:paraId="75C6A475" w14:textId="77777777" w:rsidR="00407532" w:rsidRPr="00903910" w:rsidRDefault="00407532" w:rsidP="00AB279F">
            <w:pPr>
              <w:spacing w:line="120" w:lineRule="auto"/>
              <w:rPr>
                <w:rFonts w:ascii="微软雅黑" w:eastAsia="微软雅黑" w:hAnsi="微软雅黑"/>
                <w:sz w:val="21"/>
                <w:szCs w:val="21"/>
              </w:rPr>
            </w:pPr>
            <w:r w:rsidRPr="00903910">
              <w:rPr>
                <w:rFonts w:ascii="微软雅黑" w:eastAsia="微软雅黑" w:hAnsi="微软雅黑" w:hint="eastAsia"/>
                <w:sz w:val="21"/>
                <w:szCs w:val="21"/>
              </w:rPr>
              <w:t>必输</w:t>
            </w:r>
          </w:p>
        </w:tc>
      </w:tr>
      <w:tr w:rsidR="00407532" w:rsidRPr="00903910" w14:paraId="075AC145" w14:textId="77777777" w:rsidTr="0079187E">
        <w:trPr>
          <w:trHeight w:val="380"/>
        </w:trPr>
        <w:tc>
          <w:tcPr>
            <w:tcW w:w="1834" w:type="pct"/>
          </w:tcPr>
          <w:p w14:paraId="79C4DA23" w14:textId="77777777" w:rsidR="00407532" w:rsidRPr="00903910" w:rsidRDefault="00407532" w:rsidP="00903910">
            <w:pPr>
              <w:jc w:val="right"/>
              <w:rPr>
                <w:rFonts w:ascii="微软雅黑" w:eastAsia="微软雅黑" w:hAnsi="微软雅黑"/>
                <w:sz w:val="21"/>
                <w:szCs w:val="21"/>
              </w:rPr>
            </w:pPr>
            <w:r w:rsidRPr="00903910">
              <w:rPr>
                <w:rFonts w:ascii="微软雅黑" w:eastAsia="微软雅黑" w:hAnsi="微软雅黑" w:hint="eastAsia"/>
                <w:sz w:val="21"/>
                <w:szCs w:val="21"/>
              </w:rPr>
              <w:t>&lt;ACCTFROM&gt;</w:t>
            </w:r>
          </w:p>
        </w:tc>
        <w:tc>
          <w:tcPr>
            <w:tcW w:w="2583" w:type="pct"/>
          </w:tcPr>
          <w:p w14:paraId="0FF15905" w14:textId="77777777" w:rsidR="00407532" w:rsidRPr="00903910" w:rsidRDefault="00407532" w:rsidP="00AB279F">
            <w:pPr>
              <w:spacing w:line="120" w:lineRule="auto"/>
              <w:rPr>
                <w:rFonts w:ascii="微软雅黑" w:eastAsia="微软雅黑" w:hAnsi="微软雅黑" w:cs="Courier New"/>
                <w:sz w:val="21"/>
                <w:szCs w:val="21"/>
              </w:rPr>
            </w:pPr>
            <w:r w:rsidRPr="00903910">
              <w:rPr>
                <w:rFonts w:ascii="微软雅黑" w:eastAsia="微软雅黑" w:hAnsi="微软雅黑" w:cs="Courier New" w:hint="eastAsia"/>
                <w:sz w:val="21"/>
                <w:szCs w:val="21"/>
              </w:rPr>
              <w:t>付款账户信息</w:t>
            </w:r>
          </w:p>
        </w:tc>
        <w:tc>
          <w:tcPr>
            <w:tcW w:w="583" w:type="pct"/>
          </w:tcPr>
          <w:p w14:paraId="38F0C24C" w14:textId="77777777" w:rsidR="00407532" w:rsidRPr="00903910" w:rsidRDefault="00407532" w:rsidP="00AB279F">
            <w:pPr>
              <w:spacing w:line="120" w:lineRule="auto"/>
              <w:rPr>
                <w:rFonts w:ascii="微软雅黑" w:eastAsia="微软雅黑" w:hAnsi="微软雅黑"/>
                <w:sz w:val="21"/>
                <w:szCs w:val="21"/>
              </w:rPr>
            </w:pPr>
            <w:r w:rsidRPr="00903910">
              <w:rPr>
                <w:rFonts w:ascii="微软雅黑" w:eastAsia="微软雅黑" w:hAnsi="微软雅黑" w:hint="eastAsia"/>
                <w:sz w:val="21"/>
                <w:szCs w:val="21"/>
              </w:rPr>
              <w:t>必输</w:t>
            </w:r>
          </w:p>
        </w:tc>
      </w:tr>
      <w:tr w:rsidR="00407532" w:rsidRPr="00903910" w14:paraId="75618DEC" w14:textId="77777777" w:rsidTr="0079187E">
        <w:trPr>
          <w:trHeight w:val="368"/>
        </w:trPr>
        <w:tc>
          <w:tcPr>
            <w:tcW w:w="1834" w:type="pct"/>
          </w:tcPr>
          <w:p w14:paraId="3FB51782" w14:textId="77777777" w:rsidR="00407532" w:rsidRPr="00903910" w:rsidRDefault="00407532" w:rsidP="00903910">
            <w:pPr>
              <w:jc w:val="right"/>
              <w:rPr>
                <w:rFonts w:ascii="微软雅黑" w:eastAsia="微软雅黑" w:hAnsi="微软雅黑"/>
                <w:sz w:val="21"/>
                <w:szCs w:val="21"/>
              </w:rPr>
            </w:pPr>
            <w:r w:rsidRPr="00903910">
              <w:rPr>
                <w:rFonts w:ascii="微软雅黑" w:eastAsia="微软雅黑" w:hAnsi="微软雅黑" w:hint="eastAsia"/>
                <w:sz w:val="21"/>
                <w:szCs w:val="21"/>
              </w:rPr>
              <w:lastRenderedPageBreak/>
              <w:t>&lt;ACCTID/&gt;</w:t>
            </w:r>
          </w:p>
        </w:tc>
        <w:tc>
          <w:tcPr>
            <w:tcW w:w="2583" w:type="pct"/>
          </w:tcPr>
          <w:p w14:paraId="2153ACD9" w14:textId="77777777" w:rsidR="00407532" w:rsidRPr="00903910" w:rsidRDefault="00407532" w:rsidP="00AB279F">
            <w:pPr>
              <w:spacing w:line="120" w:lineRule="auto"/>
              <w:rPr>
                <w:rFonts w:ascii="微软雅黑" w:eastAsia="微软雅黑" w:hAnsi="微软雅黑" w:cs="Courier New"/>
                <w:sz w:val="21"/>
                <w:szCs w:val="21"/>
              </w:rPr>
            </w:pPr>
            <w:r w:rsidRPr="00903910">
              <w:rPr>
                <w:rFonts w:ascii="微软雅黑" w:eastAsia="微软雅黑" w:hAnsi="微软雅黑" w:cs="Courier New" w:hint="eastAsia"/>
                <w:sz w:val="21"/>
                <w:szCs w:val="21"/>
              </w:rPr>
              <w:t>付款账号</w:t>
            </w:r>
            <w:r w:rsidRPr="00903910">
              <w:rPr>
                <w:rFonts w:ascii="微软雅黑" w:eastAsia="微软雅黑" w:hAnsi="微软雅黑" w:hint="eastAsia"/>
                <w:sz w:val="21"/>
                <w:szCs w:val="21"/>
              </w:rPr>
              <w:t>(一般指兴业银行账户)，18位</w:t>
            </w:r>
          </w:p>
        </w:tc>
        <w:tc>
          <w:tcPr>
            <w:tcW w:w="583" w:type="pct"/>
          </w:tcPr>
          <w:p w14:paraId="221AB369" w14:textId="77777777" w:rsidR="00407532" w:rsidRPr="00903910" w:rsidRDefault="00407532" w:rsidP="00AB279F">
            <w:pPr>
              <w:spacing w:line="120" w:lineRule="auto"/>
              <w:rPr>
                <w:rFonts w:ascii="微软雅黑" w:eastAsia="微软雅黑" w:hAnsi="微软雅黑"/>
                <w:sz w:val="21"/>
                <w:szCs w:val="21"/>
              </w:rPr>
            </w:pPr>
            <w:r w:rsidRPr="00903910">
              <w:rPr>
                <w:rFonts w:ascii="微软雅黑" w:eastAsia="微软雅黑" w:hAnsi="微软雅黑" w:hint="eastAsia"/>
                <w:sz w:val="21"/>
                <w:szCs w:val="21"/>
              </w:rPr>
              <w:t>必输</w:t>
            </w:r>
          </w:p>
        </w:tc>
      </w:tr>
      <w:tr w:rsidR="00407532" w:rsidRPr="00903910" w14:paraId="32AC2D28" w14:textId="77777777" w:rsidTr="0079187E">
        <w:trPr>
          <w:trHeight w:val="345"/>
        </w:trPr>
        <w:tc>
          <w:tcPr>
            <w:tcW w:w="1834" w:type="pct"/>
          </w:tcPr>
          <w:p w14:paraId="3A8E7B37" w14:textId="77777777" w:rsidR="00407532" w:rsidRPr="00903910" w:rsidRDefault="00407532" w:rsidP="00903910">
            <w:pPr>
              <w:jc w:val="right"/>
              <w:rPr>
                <w:rFonts w:ascii="微软雅黑" w:eastAsia="微软雅黑" w:hAnsi="微软雅黑"/>
                <w:sz w:val="21"/>
                <w:szCs w:val="21"/>
              </w:rPr>
            </w:pPr>
            <w:r w:rsidRPr="00903910">
              <w:rPr>
                <w:rFonts w:ascii="微软雅黑" w:eastAsia="微软雅黑" w:hAnsi="微软雅黑" w:hint="eastAsia"/>
                <w:sz w:val="21"/>
                <w:szCs w:val="21"/>
              </w:rPr>
              <w:t>&lt;NAME/&gt;</w:t>
            </w:r>
          </w:p>
        </w:tc>
        <w:tc>
          <w:tcPr>
            <w:tcW w:w="2583" w:type="pct"/>
          </w:tcPr>
          <w:p w14:paraId="0719B6CA" w14:textId="77777777" w:rsidR="00407532" w:rsidRPr="00903910" w:rsidRDefault="00407532" w:rsidP="00AB279F">
            <w:pPr>
              <w:spacing w:line="120" w:lineRule="auto"/>
              <w:rPr>
                <w:rFonts w:ascii="微软雅黑" w:eastAsia="微软雅黑" w:hAnsi="微软雅黑" w:cs="Courier New"/>
                <w:sz w:val="21"/>
                <w:szCs w:val="21"/>
              </w:rPr>
            </w:pPr>
            <w:r w:rsidRPr="00903910">
              <w:rPr>
                <w:rFonts w:ascii="微软雅黑" w:eastAsia="微软雅黑" w:hAnsi="微软雅黑" w:cs="Courier New" w:hint="eastAsia"/>
                <w:sz w:val="21"/>
                <w:szCs w:val="21"/>
              </w:rPr>
              <w:t>付款名称(可选)，最大60位</w:t>
            </w:r>
          </w:p>
        </w:tc>
        <w:tc>
          <w:tcPr>
            <w:tcW w:w="583" w:type="pct"/>
          </w:tcPr>
          <w:p w14:paraId="008613A4" w14:textId="77777777" w:rsidR="00407532" w:rsidRPr="00903910" w:rsidRDefault="00407532" w:rsidP="00AB279F">
            <w:pPr>
              <w:spacing w:line="120" w:lineRule="auto"/>
              <w:rPr>
                <w:rFonts w:ascii="微软雅黑" w:eastAsia="微软雅黑" w:hAnsi="微软雅黑"/>
                <w:sz w:val="21"/>
                <w:szCs w:val="21"/>
              </w:rPr>
            </w:pPr>
            <w:r w:rsidRPr="00903910">
              <w:rPr>
                <w:rFonts w:ascii="微软雅黑" w:eastAsia="微软雅黑" w:hAnsi="微软雅黑" w:hint="eastAsia"/>
                <w:sz w:val="21"/>
                <w:szCs w:val="21"/>
              </w:rPr>
              <w:t>必输</w:t>
            </w:r>
          </w:p>
        </w:tc>
      </w:tr>
      <w:tr w:rsidR="00407532" w:rsidRPr="00903910" w14:paraId="2DDBEFEB" w14:textId="77777777" w:rsidTr="0079187E">
        <w:trPr>
          <w:trHeight w:val="506"/>
        </w:trPr>
        <w:tc>
          <w:tcPr>
            <w:tcW w:w="1834" w:type="pct"/>
          </w:tcPr>
          <w:p w14:paraId="124D2250" w14:textId="77777777" w:rsidR="00407532" w:rsidRPr="00903910" w:rsidRDefault="00407532" w:rsidP="00903910">
            <w:pPr>
              <w:jc w:val="right"/>
              <w:rPr>
                <w:rFonts w:ascii="微软雅黑" w:eastAsia="微软雅黑" w:hAnsi="微软雅黑"/>
                <w:sz w:val="21"/>
                <w:szCs w:val="21"/>
              </w:rPr>
            </w:pPr>
            <w:r w:rsidRPr="00903910">
              <w:rPr>
                <w:rFonts w:ascii="微软雅黑" w:eastAsia="微软雅黑" w:hAnsi="微软雅黑" w:hint="eastAsia"/>
                <w:sz w:val="21"/>
                <w:szCs w:val="21"/>
              </w:rPr>
              <w:t>&lt;BANKDESC/&gt;</w:t>
            </w:r>
          </w:p>
        </w:tc>
        <w:tc>
          <w:tcPr>
            <w:tcW w:w="2583" w:type="pct"/>
          </w:tcPr>
          <w:p w14:paraId="342A20AE" w14:textId="77777777" w:rsidR="00407532" w:rsidRPr="00903910" w:rsidRDefault="00407532" w:rsidP="00AB279F">
            <w:pPr>
              <w:spacing w:line="120" w:lineRule="auto"/>
              <w:rPr>
                <w:rFonts w:ascii="微软雅黑" w:eastAsia="微软雅黑" w:hAnsi="微软雅黑" w:cs="Courier New"/>
                <w:sz w:val="21"/>
                <w:szCs w:val="21"/>
              </w:rPr>
            </w:pPr>
            <w:r w:rsidRPr="00903910">
              <w:rPr>
                <w:rFonts w:ascii="微软雅黑" w:eastAsia="微软雅黑" w:hAnsi="微软雅黑" w:cs="Courier New" w:hint="eastAsia"/>
                <w:sz w:val="21"/>
                <w:szCs w:val="21"/>
              </w:rPr>
              <w:t>开户行名称，最大50位</w:t>
            </w:r>
          </w:p>
        </w:tc>
        <w:tc>
          <w:tcPr>
            <w:tcW w:w="583" w:type="pct"/>
          </w:tcPr>
          <w:p w14:paraId="4F348B97" w14:textId="77777777" w:rsidR="00407532" w:rsidRPr="00903910" w:rsidRDefault="00407532" w:rsidP="00AB279F">
            <w:pPr>
              <w:spacing w:line="120" w:lineRule="auto"/>
              <w:rPr>
                <w:rFonts w:ascii="微软雅黑" w:eastAsia="微软雅黑" w:hAnsi="微软雅黑"/>
                <w:sz w:val="21"/>
                <w:szCs w:val="21"/>
              </w:rPr>
            </w:pPr>
          </w:p>
        </w:tc>
      </w:tr>
      <w:tr w:rsidR="00407532" w:rsidRPr="00903910" w14:paraId="324A2577" w14:textId="77777777" w:rsidTr="0079187E">
        <w:trPr>
          <w:trHeight w:val="449"/>
        </w:trPr>
        <w:tc>
          <w:tcPr>
            <w:tcW w:w="1834" w:type="pct"/>
          </w:tcPr>
          <w:p w14:paraId="698FD440" w14:textId="77777777" w:rsidR="00407532" w:rsidRPr="00903910" w:rsidRDefault="00407532" w:rsidP="00903910">
            <w:pPr>
              <w:jc w:val="right"/>
              <w:rPr>
                <w:rFonts w:ascii="微软雅黑" w:eastAsia="微软雅黑" w:hAnsi="微软雅黑"/>
                <w:sz w:val="21"/>
                <w:szCs w:val="21"/>
              </w:rPr>
            </w:pPr>
            <w:r w:rsidRPr="00903910">
              <w:rPr>
                <w:rFonts w:ascii="微软雅黑" w:eastAsia="微软雅黑" w:hAnsi="微软雅黑" w:hint="eastAsia"/>
                <w:sz w:val="21"/>
                <w:szCs w:val="21"/>
              </w:rPr>
              <w:t>&lt;CITY/&gt;</w:t>
            </w:r>
          </w:p>
        </w:tc>
        <w:tc>
          <w:tcPr>
            <w:tcW w:w="2583" w:type="pct"/>
          </w:tcPr>
          <w:p w14:paraId="4DCE78D6" w14:textId="77777777" w:rsidR="00407532" w:rsidRPr="00903910" w:rsidRDefault="00407532" w:rsidP="00AB279F">
            <w:pPr>
              <w:spacing w:line="120" w:lineRule="auto"/>
              <w:rPr>
                <w:rFonts w:ascii="微软雅黑" w:eastAsia="微软雅黑" w:hAnsi="微软雅黑" w:cs="Courier New"/>
                <w:sz w:val="21"/>
                <w:szCs w:val="21"/>
              </w:rPr>
            </w:pPr>
            <w:r w:rsidRPr="00903910">
              <w:rPr>
                <w:rFonts w:ascii="微软雅黑" w:eastAsia="微软雅黑" w:hAnsi="微软雅黑" w:cs="Courier New" w:hint="eastAsia"/>
                <w:sz w:val="21"/>
                <w:szCs w:val="21"/>
              </w:rPr>
              <w:t>兑付地址，最大30位</w:t>
            </w:r>
          </w:p>
        </w:tc>
        <w:tc>
          <w:tcPr>
            <w:tcW w:w="583" w:type="pct"/>
          </w:tcPr>
          <w:p w14:paraId="04FE7E91" w14:textId="77777777" w:rsidR="00407532" w:rsidRPr="00903910" w:rsidRDefault="00407532" w:rsidP="00AB279F">
            <w:pPr>
              <w:spacing w:line="120" w:lineRule="auto"/>
              <w:rPr>
                <w:rFonts w:ascii="微软雅黑" w:eastAsia="微软雅黑" w:hAnsi="微软雅黑"/>
                <w:sz w:val="21"/>
                <w:szCs w:val="21"/>
              </w:rPr>
            </w:pPr>
          </w:p>
        </w:tc>
      </w:tr>
      <w:tr w:rsidR="00407532" w:rsidRPr="00903910" w14:paraId="371FAF37" w14:textId="77777777" w:rsidTr="0079187E">
        <w:trPr>
          <w:trHeight w:val="123"/>
        </w:trPr>
        <w:tc>
          <w:tcPr>
            <w:tcW w:w="1834" w:type="pct"/>
          </w:tcPr>
          <w:p w14:paraId="618C2730" w14:textId="77777777" w:rsidR="00407532" w:rsidRPr="00903910" w:rsidRDefault="00407532" w:rsidP="00903910">
            <w:pPr>
              <w:jc w:val="right"/>
              <w:rPr>
                <w:rFonts w:ascii="微软雅黑" w:eastAsia="微软雅黑" w:hAnsi="微软雅黑"/>
                <w:sz w:val="21"/>
                <w:szCs w:val="21"/>
              </w:rPr>
            </w:pPr>
            <w:r w:rsidRPr="00903910">
              <w:rPr>
                <w:rFonts w:ascii="微软雅黑" w:eastAsia="微软雅黑" w:hAnsi="微软雅黑" w:hint="eastAsia"/>
                <w:sz w:val="21"/>
                <w:szCs w:val="21"/>
              </w:rPr>
              <w:t>&lt;/ACCTFROM&gt;</w:t>
            </w:r>
          </w:p>
        </w:tc>
        <w:tc>
          <w:tcPr>
            <w:tcW w:w="2583" w:type="pct"/>
          </w:tcPr>
          <w:p w14:paraId="58C837EC" w14:textId="77777777" w:rsidR="00407532" w:rsidRPr="00903910" w:rsidRDefault="00407532" w:rsidP="00AB279F">
            <w:pPr>
              <w:spacing w:line="120" w:lineRule="auto"/>
              <w:rPr>
                <w:rFonts w:ascii="微软雅黑" w:eastAsia="微软雅黑" w:hAnsi="微软雅黑" w:cs="Courier New"/>
                <w:sz w:val="21"/>
                <w:szCs w:val="21"/>
              </w:rPr>
            </w:pPr>
          </w:p>
        </w:tc>
        <w:tc>
          <w:tcPr>
            <w:tcW w:w="583" w:type="pct"/>
          </w:tcPr>
          <w:p w14:paraId="1416509F" w14:textId="77777777" w:rsidR="00407532" w:rsidRPr="00903910" w:rsidRDefault="00407532" w:rsidP="00AB279F">
            <w:pPr>
              <w:spacing w:line="120" w:lineRule="auto"/>
              <w:rPr>
                <w:rFonts w:ascii="微软雅黑" w:eastAsia="微软雅黑" w:hAnsi="微软雅黑"/>
                <w:sz w:val="21"/>
                <w:szCs w:val="21"/>
              </w:rPr>
            </w:pPr>
          </w:p>
        </w:tc>
      </w:tr>
      <w:tr w:rsidR="00407532" w:rsidRPr="00903910" w14:paraId="416B8EA1" w14:textId="77777777" w:rsidTr="0079187E">
        <w:trPr>
          <w:trHeight w:val="276"/>
        </w:trPr>
        <w:tc>
          <w:tcPr>
            <w:tcW w:w="1834" w:type="pct"/>
          </w:tcPr>
          <w:p w14:paraId="5591A772" w14:textId="77777777" w:rsidR="00407532" w:rsidRPr="00903910" w:rsidRDefault="00407532" w:rsidP="00903910">
            <w:pPr>
              <w:jc w:val="right"/>
              <w:rPr>
                <w:rFonts w:ascii="微软雅黑" w:eastAsia="微软雅黑" w:hAnsi="微软雅黑"/>
                <w:sz w:val="21"/>
                <w:szCs w:val="21"/>
              </w:rPr>
            </w:pPr>
            <w:r w:rsidRPr="00903910">
              <w:rPr>
                <w:rFonts w:ascii="微软雅黑" w:eastAsia="微软雅黑" w:hAnsi="微软雅黑" w:hint="eastAsia"/>
                <w:sz w:val="21"/>
                <w:szCs w:val="21"/>
              </w:rPr>
              <w:t>&lt;ACCTTO INTERBANK=“Y”        LOCAL=“Y”&gt;</w:t>
            </w:r>
          </w:p>
        </w:tc>
        <w:tc>
          <w:tcPr>
            <w:tcW w:w="2583" w:type="pct"/>
          </w:tcPr>
          <w:p w14:paraId="4FD1B1C8" w14:textId="77777777" w:rsidR="00407532" w:rsidRPr="00903910" w:rsidRDefault="00407532" w:rsidP="00AB279F">
            <w:pPr>
              <w:spacing w:line="120" w:lineRule="auto"/>
              <w:rPr>
                <w:rFonts w:ascii="微软雅黑" w:eastAsia="微软雅黑" w:hAnsi="微软雅黑" w:cs="Courier New"/>
                <w:sz w:val="21"/>
                <w:szCs w:val="21"/>
              </w:rPr>
            </w:pPr>
            <w:r w:rsidRPr="00903910">
              <w:rPr>
                <w:rFonts w:ascii="微软雅黑" w:eastAsia="微软雅黑" w:hAnsi="微软雅黑" w:cs="Courier New" w:hint="eastAsia"/>
                <w:sz w:val="21"/>
                <w:szCs w:val="21"/>
              </w:rPr>
              <w:t xml:space="preserve">收款人账户信息, 包含属性: </w:t>
            </w:r>
          </w:p>
          <w:p w14:paraId="3A9E18AD" w14:textId="77777777" w:rsidR="00407532" w:rsidRPr="00903910" w:rsidRDefault="00407532" w:rsidP="00AB279F">
            <w:pPr>
              <w:spacing w:line="120" w:lineRule="auto"/>
              <w:rPr>
                <w:rFonts w:ascii="微软雅黑" w:eastAsia="微软雅黑" w:hAnsi="微软雅黑" w:cs="Courier New"/>
                <w:sz w:val="21"/>
                <w:szCs w:val="21"/>
              </w:rPr>
            </w:pPr>
            <w:r w:rsidRPr="00903910">
              <w:rPr>
                <w:rFonts w:ascii="微软雅黑" w:eastAsia="微软雅黑" w:hAnsi="微软雅黑" w:cs="Courier New" w:hint="eastAsia"/>
                <w:sz w:val="21"/>
                <w:szCs w:val="21"/>
              </w:rPr>
              <w:t>是否兴业银行账户INTERBANK=</w:t>
            </w:r>
            <w:r w:rsidRPr="00903910">
              <w:rPr>
                <w:rFonts w:ascii="微软雅黑" w:eastAsia="微软雅黑" w:hAnsi="微软雅黑" w:cs="宋体" w:hint="eastAsia"/>
                <w:color w:val="000000"/>
                <w:kern w:val="0"/>
                <w:sz w:val="21"/>
                <w:szCs w:val="21"/>
              </w:rPr>
              <w:t>“Y”</w:t>
            </w:r>
            <w:r w:rsidRPr="00903910">
              <w:rPr>
                <w:rFonts w:ascii="微软雅黑" w:eastAsia="微软雅黑" w:hAnsi="微软雅黑" w:cs="Courier New" w:hint="eastAsia"/>
                <w:sz w:val="21"/>
                <w:szCs w:val="21"/>
              </w:rPr>
              <w:t>/</w:t>
            </w:r>
            <w:r w:rsidRPr="00903910">
              <w:rPr>
                <w:rFonts w:ascii="微软雅黑" w:eastAsia="微软雅黑" w:hAnsi="微软雅黑" w:cs="宋体" w:hint="eastAsia"/>
                <w:color w:val="000000"/>
                <w:kern w:val="0"/>
                <w:sz w:val="21"/>
                <w:szCs w:val="21"/>
              </w:rPr>
              <w:t>“N”</w:t>
            </w:r>
            <w:r w:rsidRPr="00903910">
              <w:rPr>
                <w:rFonts w:ascii="微软雅黑" w:eastAsia="微软雅黑" w:hAnsi="微软雅黑" w:hint="eastAsia"/>
                <w:sz w:val="21"/>
                <w:szCs w:val="21"/>
              </w:rPr>
              <w:t>；</w:t>
            </w:r>
            <w:r w:rsidRPr="00903910">
              <w:rPr>
                <w:rFonts w:ascii="微软雅黑" w:eastAsia="微软雅黑" w:hAnsi="微软雅黑" w:cs="Courier New" w:hint="eastAsia"/>
                <w:sz w:val="21"/>
                <w:szCs w:val="21"/>
              </w:rPr>
              <w:t xml:space="preserve"> </w:t>
            </w:r>
          </w:p>
          <w:p w14:paraId="5E258893" w14:textId="77777777" w:rsidR="00407532" w:rsidRPr="00903910" w:rsidRDefault="00407532" w:rsidP="00AB279F">
            <w:pPr>
              <w:spacing w:line="120" w:lineRule="auto"/>
              <w:rPr>
                <w:rFonts w:ascii="微软雅黑" w:eastAsia="微软雅黑" w:hAnsi="微软雅黑" w:cs="Courier New"/>
                <w:sz w:val="21"/>
                <w:szCs w:val="21"/>
              </w:rPr>
            </w:pPr>
            <w:r w:rsidRPr="00903910">
              <w:rPr>
                <w:rFonts w:ascii="微软雅黑" w:eastAsia="微软雅黑" w:hAnsi="微软雅黑" w:cs="Courier New" w:hint="eastAsia"/>
                <w:sz w:val="21"/>
                <w:szCs w:val="21"/>
              </w:rPr>
              <w:t>是否同城LOCAL=</w:t>
            </w:r>
            <w:r w:rsidRPr="00903910">
              <w:rPr>
                <w:rFonts w:ascii="微软雅黑" w:eastAsia="微软雅黑" w:hAnsi="微软雅黑" w:cs="宋体" w:hint="eastAsia"/>
                <w:color w:val="000000"/>
                <w:kern w:val="0"/>
                <w:sz w:val="21"/>
                <w:szCs w:val="21"/>
              </w:rPr>
              <w:t>“Y”</w:t>
            </w:r>
            <w:r w:rsidRPr="00903910">
              <w:rPr>
                <w:rFonts w:ascii="微软雅黑" w:eastAsia="微软雅黑" w:hAnsi="微软雅黑" w:cs="Courier New" w:hint="eastAsia"/>
                <w:sz w:val="21"/>
                <w:szCs w:val="21"/>
              </w:rPr>
              <w:t>/</w:t>
            </w:r>
            <w:r w:rsidRPr="00903910">
              <w:rPr>
                <w:rFonts w:ascii="微软雅黑" w:eastAsia="微软雅黑" w:hAnsi="微软雅黑" w:cs="宋体" w:hint="eastAsia"/>
                <w:color w:val="000000"/>
                <w:kern w:val="0"/>
                <w:sz w:val="21"/>
                <w:szCs w:val="21"/>
              </w:rPr>
              <w:t>“N”</w:t>
            </w:r>
          </w:p>
        </w:tc>
        <w:tc>
          <w:tcPr>
            <w:tcW w:w="583" w:type="pct"/>
          </w:tcPr>
          <w:p w14:paraId="60F56689" w14:textId="77777777" w:rsidR="00407532" w:rsidRPr="00903910" w:rsidRDefault="00407532" w:rsidP="00AB279F">
            <w:pPr>
              <w:spacing w:line="120" w:lineRule="auto"/>
              <w:rPr>
                <w:rFonts w:ascii="微软雅黑" w:eastAsia="微软雅黑" w:hAnsi="微软雅黑"/>
                <w:sz w:val="21"/>
                <w:szCs w:val="21"/>
              </w:rPr>
            </w:pPr>
            <w:r w:rsidRPr="00903910">
              <w:rPr>
                <w:rFonts w:ascii="微软雅黑" w:eastAsia="微软雅黑" w:hAnsi="微软雅黑" w:hint="eastAsia"/>
                <w:sz w:val="21"/>
                <w:szCs w:val="21"/>
              </w:rPr>
              <w:t>必输</w:t>
            </w:r>
          </w:p>
        </w:tc>
      </w:tr>
      <w:tr w:rsidR="00407532" w:rsidRPr="00903910" w14:paraId="5C8E7BD2" w14:textId="77777777" w:rsidTr="0079187E">
        <w:trPr>
          <w:trHeight w:val="426"/>
        </w:trPr>
        <w:tc>
          <w:tcPr>
            <w:tcW w:w="1834" w:type="pct"/>
          </w:tcPr>
          <w:p w14:paraId="564B8FCD" w14:textId="77777777" w:rsidR="00407532" w:rsidRPr="00903910" w:rsidRDefault="00407532" w:rsidP="00903910">
            <w:pPr>
              <w:jc w:val="right"/>
              <w:rPr>
                <w:rFonts w:ascii="微软雅黑" w:eastAsia="微软雅黑" w:hAnsi="微软雅黑"/>
                <w:sz w:val="21"/>
                <w:szCs w:val="21"/>
              </w:rPr>
            </w:pPr>
            <w:r w:rsidRPr="00903910">
              <w:rPr>
                <w:rFonts w:ascii="微软雅黑" w:eastAsia="微软雅黑" w:hAnsi="微软雅黑" w:hint="eastAsia"/>
                <w:sz w:val="21"/>
                <w:szCs w:val="21"/>
              </w:rPr>
              <w:t>&lt;ACCTID/&gt;</w:t>
            </w:r>
          </w:p>
        </w:tc>
        <w:tc>
          <w:tcPr>
            <w:tcW w:w="2583" w:type="pct"/>
          </w:tcPr>
          <w:p w14:paraId="2BD89918" w14:textId="77777777" w:rsidR="00407532" w:rsidRPr="00903910" w:rsidRDefault="00407532" w:rsidP="00AB279F">
            <w:pPr>
              <w:spacing w:line="120" w:lineRule="auto"/>
              <w:rPr>
                <w:rFonts w:ascii="微软雅黑" w:eastAsia="微软雅黑" w:hAnsi="微软雅黑" w:cs="Courier New"/>
                <w:sz w:val="21"/>
                <w:szCs w:val="21"/>
              </w:rPr>
            </w:pPr>
            <w:r w:rsidRPr="00903910">
              <w:rPr>
                <w:rFonts w:ascii="微软雅黑" w:eastAsia="微软雅黑" w:hAnsi="微软雅黑" w:cs="Courier New" w:hint="eastAsia"/>
                <w:sz w:val="21"/>
                <w:szCs w:val="21"/>
              </w:rPr>
              <w:t>收款账号，最大32位</w:t>
            </w:r>
          </w:p>
        </w:tc>
        <w:tc>
          <w:tcPr>
            <w:tcW w:w="583" w:type="pct"/>
          </w:tcPr>
          <w:p w14:paraId="2F75FD98" w14:textId="77777777" w:rsidR="00407532" w:rsidRPr="00903910" w:rsidRDefault="00407532" w:rsidP="00AB279F">
            <w:pPr>
              <w:spacing w:line="120" w:lineRule="auto"/>
              <w:rPr>
                <w:rFonts w:ascii="微软雅黑" w:eastAsia="微软雅黑" w:hAnsi="微软雅黑"/>
                <w:sz w:val="21"/>
                <w:szCs w:val="21"/>
              </w:rPr>
            </w:pPr>
            <w:r w:rsidRPr="00903910">
              <w:rPr>
                <w:rFonts w:ascii="微软雅黑" w:eastAsia="微软雅黑" w:hAnsi="微软雅黑" w:hint="eastAsia"/>
                <w:sz w:val="21"/>
                <w:szCs w:val="21"/>
              </w:rPr>
              <w:t>必输</w:t>
            </w:r>
          </w:p>
        </w:tc>
      </w:tr>
      <w:tr w:rsidR="00407532" w:rsidRPr="00903910" w14:paraId="503F35D6" w14:textId="77777777" w:rsidTr="0079187E">
        <w:trPr>
          <w:trHeight w:val="415"/>
        </w:trPr>
        <w:tc>
          <w:tcPr>
            <w:tcW w:w="1834" w:type="pct"/>
          </w:tcPr>
          <w:p w14:paraId="61310BB1" w14:textId="77777777" w:rsidR="00407532" w:rsidRPr="00903910" w:rsidRDefault="00407532" w:rsidP="00903910">
            <w:pPr>
              <w:jc w:val="right"/>
              <w:rPr>
                <w:rFonts w:ascii="微软雅黑" w:eastAsia="微软雅黑" w:hAnsi="微软雅黑"/>
                <w:sz w:val="21"/>
                <w:szCs w:val="21"/>
              </w:rPr>
            </w:pPr>
            <w:r w:rsidRPr="00903910">
              <w:rPr>
                <w:rFonts w:ascii="微软雅黑" w:eastAsia="微软雅黑" w:hAnsi="微软雅黑" w:hint="eastAsia"/>
                <w:sz w:val="21"/>
                <w:szCs w:val="21"/>
              </w:rPr>
              <w:t>&lt;NAME/&gt;</w:t>
            </w:r>
          </w:p>
        </w:tc>
        <w:tc>
          <w:tcPr>
            <w:tcW w:w="2583" w:type="pct"/>
          </w:tcPr>
          <w:p w14:paraId="319A6E6D" w14:textId="77777777" w:rsidR="00407532" w:rsidRPr="00903910" w:rsidRDefault="00407532" w:rsidP="00AB279F">
            <w:pPr>
              <w:spacing w:line="120" w:lineRule="auto"/>
              <w:rPr>
                <w:rFonts w:ascii="微软雅黑" w:eastAsia="微软雅黑" w:hAnsi="微软雅黑" w:cs="Courier New"/>
                <w:sz w:val="21"/>
                <w:szCs w:val="21"/>
              </w:rPr>
            </w:pPr>
            <w:r w:rsidRPr="00903910">
              <w:rPr>
                <w:rFonts w:ascii="微软雅黑" w:eastAsia="微软雅黑" w:hAnsi="微软雅黑" w:cs="Courier New" w:hint="eastAsia"/>
                <w:sz w:val="21"/>
                <w:szCs w:val="21"/>
              </w:rPr>
              <w:t>收款名称，最大60位</w:t>
            </w:r>
          </w:p>
        </w:tc>
        <w:tc>
          <w:tcPr>
            <w:tcW w:w="583" w:type="pct"/>
          </w:tcPr>
          <w:p w14:paraId="0C8B1F5F" w14:textId="77777777" w:rsidR="00407532" w:rsidRPr="00903910" w:rsidRDefault="00407532" w:rsidP="00AB279F">
            <w:pPr>
              <w:spacing w:line="120" w:lineRule="auto"/>
              <w:rPr>
                <w:rFonts w:ascii="微软雅黑" w:eastAsia="微软雅黑" w:hAnsi="微软雅黑"/>
                <w:sz w:val="21"/>
                <w:szCs w:val="21"/>
              </w:rPr>
            </w:pPr>
            <w:r w:rsidRPr="00903910">
              <w:rPr>
                <w:rFonts w:ascii="微软雅黑" w:eastAsia="微软雅黑" w:hAnsi="微软雅黑" w:hint="eastAsia"/>
                <w:sz w:val="21"/>
                <w:szCs w:val="21"/>
              </w:rPr>
              <w:t>必输</w:t>
            </w:r>
          </w:p>
        </w:tc>
      </w:tr>
      <w:tr w:rsidR="00407532" w:rsidRPr="00903910" w14:paraId="2370B246" w14:textId="77777777" w:rsidTr="0079187E">
        <w:trPr>
          <w:trHeight w:val="403"/>
        </w:trPr>
        <w:tc>
          <w:tcPr>
            <w:tcW w:w="1834" w:type="pct"/>
          </w:tcPr>
          <w:p w14:paraId="240120AB" w14:textId="77777777" w:rsidR="00407532" w:rsidRPr="00903910" w:rsidRDefault="00407532" w:rsidP="00903910">
            <w:pPr>
              <w:jc w:val="right"/>
              <w:rPr>
                <w:rFonts w:ascii="微软雅黑" w:eastAsia="微软雅黑" w:hAnsi="微软雅黑"/>
                <w:sz w:val="21"/>
                <w:szCs w:val="21"/>
              </w:rPr>
            </w:pPr>
            <w:r w:rsidRPr="00903910">
              <w:rPr>
                <w:rFonts w:ascii="微软雅黑" w:eastAsia="微软雅黑" w:hAnsi="微软雅黑" w:hint="eastAsia"/>
                <w:sz w:val="21"/>
                <w:szCs w:val="21"/>
              </w:rPr>
              <w:t>&lt;BANKDESC/&gt;</w:t>
            </w:r>
          </w:p>
        </w:tc>
        <w:tc>
          <w:tcPr>
            <w:tcW w:w="2583" w:type="pct"/>
          </w:tcPr>
          <w:p w14:paraId="5A4F165D" w14:textId="77777777" w:rsidR="00407532" w:rsidRPr="00903910" w:rsidRDefault="00407532" w:rsidP="00AB279F">
            <w:pPr>
              <w:spacing w:line="120" w:lineRule="auto"/>
              <w:rPr>
                <w:rFonts w:ascii="微软雅黑" w:eastAsia="微软雅黑" w:hAnsi="微软雅黑" w:cs="Courier New"/>
                <w:sz w:val="21"/>
                <w:szCs w:val="21"/>
              </w:rPr>
            </w:pPr>
            <w:r w:rsidRPr="00903910">
              <w:rPr>
                <w:rFonts w:ascii="微软雅黑" w:eastAsia="微软雅黑" w:hAnsi="微软雅黑" w:cs="Courier New" w:hint="eastAsia"/>
                <w:sz w:val="21"/>
                <w:szCs w:val="21"/>
              </w:rPr>
              <w:t>收款开户行名称，</w:t>
            </w:r>
            <w:r w:rsidRPr="00903910">
              <w:rPr>
                <w:rFonts w:ascii="微软雅黑" w:eastAsia="微软雅黑" w:hAnsi="微软雅黑" w:hint="eastAsia"/>
                <w:sz w:val="21"/>
                <w:szCs w:val="21"/>
              </w:rPr>
              <w:t>最大50位，他行转账必输</w:t>
            </w:r>
          </w:p>
        </w:tc>
        <w:tc>
          <w:tcPr>
            <w:tcW w:w="583" w:type="pct"/>
          </w:tcPr>
          <w:p w14:paraId="2719CA40" w14:textId="77777777" w:rsidR="00407532" w:rsidRPr="00903910" w:rsidRDefault="00407532" w:rsidP="00AB279F">
            <w:pPr>
              <w:spacing w:line="120" w:lineRule="auto"/>
              <w:rPr>
                <w:rFonts w:ascii="微软雅黑" w:eastAsia="微软雅黑" w:hAnsi="微软雅黑"/>
                <w:sz w:val="21"/>
                <w:szCs w:val="21"/>
              </w:rPr>
            </w:pPr>
          </w:p>
        </w:tc>
      </w:tr>
      <w:tr w:rsidR="00407532" w:rsidRPr="00903910" w14:paraId="338E69DB" w14:textId="77777777" w:rsidTr="0079187E">
        <w:trPr>
          <w:trHeight w:val="403"/>
        </w:trPr>
        <w:tc>
          <w:tcPr>
            <w:tcW w:w="1834" w:type="pct"/>
          </w:tcPr>
          <w:p w14:paraId="3573E3AC" w14:textId="77777777" w:rsidR="00407532" w:rsidRPr="00903910" w:rsidRDefault="00407532" w:rsidP="00903910">
            <w:pPr>
              <w:jc w:val="right"/>
              <w:rPr>
                <w:rFonts w:ascii="微软雅黑" w:eastAsia="微软雅黑" w:hAnsi="微软雅黑"/>
                <w:sz w:val="21"/>
                <w:szCs w:val="21"/>
              </w:rPr>
            </w:pPr>
            <w:r w:rsidRPr="00903910">
              <w:rPr>
                <w:rFonts w:ascii="微软雅黑" w:eastAsia="微软雅黑" w:hAnsi="微软雅黑" w:hint="eastAsia"/>
                <w:sz w:val="21"/>
                <w:szCs w:val="21"/>
              </w:rPr>
              <w:t>&lt;BANKNUM/&gt;</w:t>
            </w:r>
          </w:p>
        </w:tc>
        <w:tc>
          <w:tcPr>
            <w:tcW w:w="2583" w:type="pct"/>
          </w:tcPr>
          <w:p w14:paraId="39F218D3" w14:textId="77777777" w:rsidR="00407532" w:rsidRPr="00903910" w:rsidRDefault="00407532" w:rsidP="00AB279F">
            <w:pPr>
              <w:spacing w:line="120" w:lineRule="auto"/>
              <w:rPr>
                <w:rFonts w:ascii="微软雅黑" w:eastAsia="微软雅黑" w:hAnsi="微软雅黑"/>
                <w:sz w:val="21"/>
                <w:szCs w:val="21"/>
              </w:rPr>
            </w:pPr>
            <w:r w:rsidRPr="00903910">
              <w:rPr>
                <w:rFonts w:ascii="微软雅黑" w:eastAsia="微软雅黑" w:hAnsi="微软雅黑" w:hint="eastAsia"/>
                <w:sz w:val="21"/>
                <w:szCs w:val="21"/>
              </w:rPr>
              <w:t>收报行号，长度12位，</w:t>
            </w:r>
            <w:r w:rsidRPr="00903910">
              <w:rPr>
                <w:rFonts w:ascii="微软雅黑" w:eastAsia="微软雅黑" w:hAnsi="微软雅黑" w:cs="Courier New" w:hint="eastAsia"/>
                <w:sz w:val="21"/>
                <w:szCs w:val="21"/>
              </w:rPr>
              <w:t>超级网银支付</w:t>
            </w:r>
            <w:r w:rsidRPr="00903910">
              <w:rPr>
                <w:rFonts w:ascii="微软雅黑" w:eastAsia="微软雅黑" w:hAnsi="微软雅黑" w:hint="eastAsia"/>
                <w:sz w:val="21"/>
                <w:szCs w:val="21"/>
              </w:rPr>
              <w:t>必输</w:t>
            </w:r>
          </w:p>
        </w:tc>
        <w:tc>
          <w:tcPr>
            <w:tcW w:w="583" w:type="pct"/>
          </w:tcPr>
          <w:p w14:paraId="17AF1A3E" w14:textId="77777777" w:rsidR="00407532" w:rsidRPr="00903910" w:rsidRDefault="00407532" w:rsidP="00AB279F">
            <w:pPr>
              <w:spacing w:line="120" w:lineRule="auto"/>
              <w:rPr>
                <w:rFonts w:ascii="微软雅黑" w:eastAsia="微软雅黑" w:hAnsi="微软雅黑"/>
                <w:sz w:val="21"/>
                <w:szCs w:val="21"/>
              </w:rPr>
            </w:pPr>
          </w:p>
        </w:tc>
      </w:tr>
      <w:tr w:rsidR="00407532" w:rsidRPr="00903910" w14:paraId="672BA24F" w14:textId="77777777" w:rsidTr="0079187E">
        <w:trPr>
          <w:trHeight w:val="391"/>
        </w:trPr>
        <w:tc>
          <w:tcPr>
            <w:tcW w:w="1834" w:type="pct"/>
          </w:tcPr>
          <w:p w14:paraId="797FCC46" w14:textId="77777777" w:rsidR="00407532" w:rsidRPr="00903910" w:rsidRDefault="00407532" w:rsidP="00903910">
            <w:pPr>
              <w:jc w:val="right"/>
              <w:rPr>
                <w:rFonts w:ascii="微软雅黑" w:eastAsia="微软雅黑" w:hAnsi="微软雅黑"/>
                <w:sz w:val="21"/>
                <w:szCs w:val="21"/>
              </w:rPr>
            </w:pPr>
            <w:r w:rsidRPr="00903910">
              <w:rPr>
                <w:rFonts w:ascii="微软雅黑" w:eastAsia="微软雅黑" w:hAnsi="微软雅黑" w:hint="eastAsia"/>
                <w:sz w:val="21"/>
                <w:szCs w:val="21"/>
              </w:rPr>
              <w:t>&lt;CITY/&gt;</w:t>
            </w:r>
          </w:p>
        </w:tc>
        <w:tc>
          <w:tcPr>
            <w:tcW w:w="2583" w:type="pct"/>
          </w:tcPr>
          <w:p w14:paraId="36CC91D7" w14:textId="77777777" w:rsidR="00407532" w:rsidRPr="00903910" w:rsidRDefault="00407532" w:rsidP="00AB279F">
            <w:pPr>
              <w:spacing w:line="120" w:lineRule="auto"/>
              <w:rPr>
                <w:rFonts w:ascii="微软雅黑" w:eastAsia="微软雅黑" w:hAnsi="微软雅黑" w:cs="Courier New"/>
                <w:sz w:val="21"/>
                <w:szCs w:val="21"/>
              </w:rPr>
            </w:pPr>
            <w:r w:rsidRPr="00903910">
              <w:rPr>
                <w:rFonts w:ascii="微软雅黑" w:eastAsia="微软雅黑" w:hAnsi="微软雅黑" w:cs="Courier New" w:hint="eastAsia"/>
                <w:sz w:val="21"/>
                <w:szCs w:val="21"/>
              </w:rPr>
              <w:t>收款城市，同城可以不发送，</w:t>
            </w:r>
            <w:r w:rsidRPr="00903910">
              <w:rPr>
                <w:rFonts w:ascii="微软雅黑" w:eastAsia="微软雅黑" w:hAnsi="微软雅黑" w:hint="eastAsia"/>
                <w:sz w:val="21"/>
                <w:szCs w:val="21"/>
              </w:rPr>
              <w:t>最大30位</w:t>
            </w:r>
          </w:p>
        </w:tc>
        <w:tc>
          <w:tcPr>
            <w:tcW w:w="583" w:type="pct"/>
          </w:tcPr>
          <w:p w14:paraId="6103BB0C" w14:textId="77777777" w:rsidR="00407532" w:rsidRPr="00903910" w:rsidRDefault="00407532" w:rsidP="00AB279F">
            <w:pPr>
              <w:spacing w:line="120" w:lineRule="auto"/>
              <w:rPr>
                <w:rFonts w:ascii="微软雅黑" w:eastAsia="微软雅黑" w:hAnsi="微软雅黑"/>
                <w:sz w:val="21"/>
                <w:szCs w:val="21"/>
              </w:rPr>
            </w:pPr>
          </w:p>
        </w:tc>
      </w:tr>
      <w:tr w:rsidR="00407532" w:rsidRPr="00903910" w14:paraId="73C3DBE8" w14:textId="77777777" w:rsidTr="0079187E">
        <w:trPr>
          <w:trHeight w:val="391"/>
        </w:trPr>
        <w:tc>
          <w:tcPr>
            <w:tcW w:w="1834" w:type="pct"/>
          </w:tcPr>
          <w:p w14:paraId="0FFEA092" w14:textId="77777777" w:rsidR="00407532" w:rsidRPr="00903910" w:rsidRDefault="00407532" w:rsidP="00903910">
            <w:pPr>
              <w:jc w:val="right"/>
              <w:rPr>
                <w:rFonts w:ascii="微软雅黑" w:eastAsia="微软雅黑" w:hAnsi="微软雅黑"/>
                <w:sz w:val="21"/>
                <w:szCs w:val="21"/>
              </w:rPr>
            </w:pPr>
            <w:r w:rsidRPr="00903910">
              <w:rPr>
                <w:rFonts w:ascii="微软雅黑" w:eastAsia="微软雅黑" w:hAnsi="微软雅黑" w:hint="eastAsia"/>
                <w:sz w:val="21"/>
                <w:szCs w:val="21"/>
              </w:rPr>
              <w:t>&lt;/ACCTTO&gt;</w:t>
            </w:r>
          </w:p>
        </w:tc>
        <w:tc>
          <w:tcPr>
            <w:tcW w:w="2583" w:type="pct"/>
          </w:tcPr>
          <w:p w14:paraId="3662BBC9" w14:textId="77777777" w:rsidR="00407532" w:rsidRPr="00903910" w:rsidRDefault="00407532" w:rsidP="00AB279F">
            <w:pPr>
              <w:spacing w:line="120" w:lineRule="auto"/>
              <w:rPr>
                <w:rFonts w:ascii="微软雅黑" w:eastAsia="微软雅黑" w:hAnsi="微软雅黑" w:cs="Courier New"/>
                <w:sz w:val="21"/>
                <w:szCs w:val="21"/>
              </w:rPr>
            </w:pPr>
          </w:p>
        </w:tc>
        <w:tc>
          <w:tcPr>
            <w:tcW w:w="583" w:type="pct"/>
          </w:tcPr>
          <w:p w14:paraId="04CAD116" w14:textId="77777777" w:rsidR="00407532" w:rsidRPr="00903910" w:rsidRDefault="00407532" w:rsidP="00AB279F">
            <w:pPr>
              <w:spacing w:line="120" w:lineRule="auto"/>
              <w:rPr>
                <w:rFonts w:ascii="微软雅黑" w:eastAsia="微软雅黑" w:hAnsi="微软雅黑"/>
                <w:sz w:val="21"/>
                <w:szCs w:val="21"/>
              </w:rPr>
            </w:pPr>
          </w:p>
        </w:tc>
      </w:tr>
      <w:tr w:rsidR="00407532" w:rsidRPr="00903910" w14:paraId="37D92203" w14:textId="77777777" w:rsidTr="0079187E">
        <w:trPr>
          <w:trHeight w:val="225"/>
        </w:trPr>
        <w:tc>
          <w:tcPr>
            <w:tcW w:w="1834" w:type="pct"/>
          </w:tcPr>
          <w:p w14:paraId="3BD845D9" w14:textId="77777777" w:rsidR="00407532" w:rsidRPr="00903910" w:rsidRDefault="00407532" w:rsidP="00903910">
            <w:pPr>
              <w:jc w:val="right"/>
              <w:rPr>
                <w:rFonts w:ascii="微软雅黑" w:eastAsia="微软雅黑" w:hAnsi="微软雅黑"/>
                <w:sz w:val="21"/>
                <w:szCs w:val="21"/>
              </w:rPr>
            </w:pPr>
            <w:r w:rsidRPr="00903910">
              <w:rPr>
                <w:rFonts w:ascii="微软雅黑" w:eastAsia="微软雅黑" w:hAnsi="微软雅黑" w:hint="eastAsia"/>
                <w:sz w:val="21"/>
                <w:szCs w:val="21"/>
              </w:rPr>
              <w:t>&lt;CHEQUENUM/&gt;</w:t>
            </w:r>
          </w:p>
        </w:tc>
        <w:tc>
          <w:tcPr>
            <w:tcW w:w="2583" w:type="pct"/>
          </w:tcPr>
          <w:p w14:paraId="72FC6554" w14:textId="77777777" w:rsidR="00407532" w:rsidRPr="00903910" w:rsidRDefault="00407532" w:rsidP="00AB279F">
            <w:pPr>
              <w:spacing w:line="120" w:lineRule="auto"/>
              <w:rPr>
                <w:rFonts w:ascii="微软雅黑" w:eastAsia="微软雅黑" w:hAnsi="微软雅黑" w:cs="Courier New"/>
                <w:sz w:val="21"/>
                <w:szCs w:val="21"/>
              </w:rPr>
            </w:pPr>
            <w:r w:rsidRPr="00903910">
              <w:rPr>
                <w:rFonts w:ascii="微软雅黑" w:eastAsia="微软雅黑" w:hAnsi="微软雅黑" w:cs="Courier New" w:hint="eastAsia"/>
                <w:sz w:val="21"/>
                <w:szCs w:val="21"/>
              </w:rPr>
              <w:t>凭证代号，9位数字，可不填，默认使用电子凭证号</w:t>
            </w:r>
          </w:p>
        </w:tc>
        <w:tc>
          <w:tcPr>
            <w:tcW w:w="583" w:type="pct"/>
          </w:tcPr>
          <w:p w14:paraId="57C83D01" w14:textId="77777777" w:rsidR="00407532" w:rsidRPr="00903910" w:rsidRDefault="00407532" w:rsidP="00AB279F">
            <w:pPr>
              <w:spacing w:line="120" w:lineRule="auto"/>
              <w:rPr>
                <w:rFonts w:ascii="微软雅黑" w:eastAsia="微软雅黑" w:hAnsi="微软雅黑"/>
                <w:sz w:val="21"/>
                <w:szCs w:val="21"/>
              </w:rPr>
            </w:pPr>
          </w:p>
        </w:tc>
      </w:tr>
      <w:tr w:rsidR="00407532" w:rsidRPr="00903910" w14:paraId="3C621ABA" w14:textId="77777777" w:rsidTr="0079187E">
        <w:trPr>
          <w:trHeight w:val="225"/>
        </w:trPr>
        <w:tc>
          <w:tcPr>
            <w:tcW w:w="1834" w:type="pct"/>
          </w:tcPr>
          <w:p w14:paraId="1FFA8DFB" w14:textId="77777777" w:rsidR="00407532" w:rsidRPr="00903910" w:rsidRDefault="00407532" w:rsidP="00903910">
            <w:pPr>
              <w:jc w:val="right"/>
              <w:rPr>
                <w:rFonts w:ascii="微软雅黑" w:eastAsia="微软雅黑" w:hAnsi="微软雅黑"/>
                <w:sz w:val="21"/>
                <w:szCs w:val="21"/>
              </w:rPr>
            </w:pPr>
            <w:r w:rsidRPr="00903910">
              <w:rPr>
                <w:rFonts w:ascii="微软雅黑" w:eastAsia="微软雅黑" w:hAnsi="微软雅黑" w:hint="eastAsia"/>
                <w:sz w:val="21"/>
                <w:szCs w:val="21"/>
              </w:rPr>
              <w:t>&lt;CURSYM/&gt;</w:t>
            </w:r>
          </w:p>
        </w:tc>
        <w:tc>
          <w:tcPr>
            <w:tcW w:w="2583" w:type="pct"/>
          </w:tcPr>
          <w:p w14:paraId="6A259532" w14:textId="77777777" w:rsidR="00407532" w:rsidRPr="00903910" w:rsidRDefault="00407532" w:rsidP="00AB279F">
            <w:pPr>
              <w:spacing w:after="156" w:line="120" w:lineRule="auto"/>
              <w:rPr>
                <w:rFonts w:ascii="微软雅黑" w:eastAsia="微软雅黑" w:hAnsi="微软雅黑" w:cs="Courier New"/>
                <w:sz w:val="21"/>
                <w:szCs w:val="21"/>
              </w:rPr>
            </w:pPr>
            <w:r w:rsidRPr="00903910">
              <w:rPr>
                <w:rFonts w:ascii="微软雅黑" w:eastAsia="微软雅黑" w:hAnsi="微软雅黑" w:cs="Courier New" w:hint="eastAsia"/>
                <w:sz w:val="21"/>
                <w:szCs w:val="21"/>
              </w:rPr>
              <w:t>货币符号，默认为RMB（目前仅支持人民币）</w:t>
            </w:r>
          </w:p>
        </w:tc>
        <w:tc>
          <w:tcPr>
            <w:tcW w:w="583" w:type="pct"/>
          </w:tcPr>
          <w:p w14:paraId="3ED99627" w14:textId="77777777" w:rsidR="00407532" w:rsidRPr="00903910" w:rsidRDefault="00407532" w:rsidP="00AB279F">
            <w:pPr>
              <w:spacing w:line="120" w:lineRule="auto"/>
              <w:rPr>
                <w:rFonts w:ascii="微软雅黑" w:eastAsia="微软雅黑" w:hAnsi="微软雅黑"/>
                <w:sz w:val="21"/>
                <w:szCs w:val="21"/>
              </w:rPr>
            </w:pPr>
          </w:p>
        </w:tc>
      </w:tr>
      <w:tr w:rsidR="00407532" w:rsidRPr="00903910" w14:paraId="449F6189" w14:textId="77777777" w:rsidTr="0079187E">
        <w:trPr>
          <w:trHeight w:val="225"/>
        </w:trPr>
        <w:tc>
          <w:tcPr>
            <w:tcW w:w="1834" w:type="pct"/>
          </w:tcPr>
          <w:p w14:paraId="1AA83321" w14:textId="77777777" w:rsidR="00407532" w:rsidRPr="00903910" w:rsidRDefault="00407532" w:rsidP="00903910">
            <w:pPr>
              <w:jc w:val="right"/>
              <w:rPr>
                <w:rFonts w:ascii="微软雅黑" w:eastAsia="微软雅黑" w:hAnsi="微软雅黑"/>
                <w:sz w:val="21"/>
                <w:szCs w:val="21"/>
              </w:rPr>
            </w:pPr>
            <w:r w:rsidRPr="00903910">
              <w:rPr>
                <w:rFonts w:ascii="微软雅黑" w:eastAsia="微软雅黑" w:hAnsi="微软雅黑" w:hint="eastAsia"/>
                <w:sz w:val="21"/>
                <w:szCs w:val="21"/>
              </w:rPr>
              <w:t>&lt;TRNAMT/&gt;</w:t>
            </w:r>
          </w:p>
        </w:tc>
        <w:tc>
          <w:tcPr>
            <w:tcW w:w="2583" w:type="pct"/>
          </w:tcPr>
          <w:p w14:paraId="41BE3F7F" w14:textId="77777777" w:rsidR="00407532" w:rsidRPr="00903910" w:rsidRDefault="00407532" w:rsidP="00AB279F">
            <w:pPr>
              <w:spacing w:line="120" w:lineRule="auto"/>
              <w:rPr>
                <w:rFonts w:ascii="微软雅黑" w:eastAsia="微软雅黑" w:hAnsi="微软雅黑" w:cs="Courier New"/>
                <w:sz w:val="21"/>
                <w:szCs w:val="21"/>
              </w:rPr>
            </w:pPr>
            <w:r w:rsidRPr="00903910">
              <w:rPr>
                <w:rFonts w:ascii="微软雅黑" w:eastAsia="微软雅黑" w:hAnsi="微软雅黑" w:cs="Courier New" w:hint="eastAsia"/>
                <w:sz w:val="21"/>
                <w:szCs w:val="21"/>
              </w:rPr>
              <w:t>转账金额，金额&gt;0, 整数位最长15位，小数2位</w:t>
            </w:r>
          </w:p>
        </w:tc>
        <w:tc>
          <w:tcPr>
            <w:tcW w:w="583" w:type="pct"/>
          </w:tcPr>
          <w:p w14:paraId="3A96C20E" w14:textId="77777777" w:rsidR="00407532" w:rsidRPr="00903910" w:rsidRDefault="00407532" w:rsidP="00AB279F">
            <w:pPr>
              <w:spacing w:line="120" w:lineRule="auto"/>
              <w:rPr>
                <w:rFonts w:ascii="微软雅黑" w:eastAsia="微软雅黑" w:hAnsi="微软雅黑"/>
                <w:sz w:val="21"/>
                <w:szCs w:val="21"/>
              </w:rPr>
            </w:pPr>
            <w:r w:rsidRPr="00903910">
              <w:rPr>
                <w:rFonts w:ascii="微软雅黑" w:eastAsia="微软雅黑" w:hAnsi="微软雅黑" w:hint="eastAsia"/>
                <w:sz w:val="21"/>
                <w:szCs w:val="21"/>
              </w:rPr>
              <w:t>必输</w:t>
            </w:r>
          </w:p>
        </w:tc>
      </w:tr>
      <w:tr w:rsidR="00407532" w:rsidRPr="00903910" w14:paraId="27EFB71A" w14:textId="77777777" w:rsidTr="0079187E">
        <w:trPr>
          <w:trHeight w:val="225"/>
        </w:trPr>
        <w:tc>
          <w:tcPr>
            <w:tcW w:w="1834" w:type="pct"/>
          </w:tcPr>
          <w:p w14:paraId="316DA56E" w14:textId="77777777" w:rsidR="00407532" w:rsidRPr="00903910" w:rsidRDefault="00407532" w:rsidP="00903910">
            <w:pPr>
              <w:jc w:val="right"/>
              <w:rPr>
                <w:rFonts w:ascii="微软雅黑" w:eastAsia="微软雅黑" w:hAnsi="微软雅黑"/>
                <w:sz w:val="21"/>
                <w:szCs w:val="21"/>
              </w:rPr>
            </w:pPr>
            <w:r w:rsidRPr="00903910">
              <w:rPr>
                <w:rFonts w:ascii="微软雅黑" w:eastAsia="微软雅黑" w:hAnsi="微软雅黑" w:hint="eastAsia"/>
                <w:sz w:val="21"/>
                <w:szCs w:val="21"/>
              </w:rPr>
              <w:t>&lt;PMTMODE/&gt;</w:t>
            </w:r>
          </w:p>
        </w:tc>
        <w:tc>
          <w:tcPr>
            <w:tcW w:w="2583" w:type="pct"/>
          </w:tcPr>
          <w:p w14:paraId="56702C93" w14:textId="77777777" w:rsidR="00407532" w:rsidRPr="00903910" w:rsidRDefault="00407532" w:rsidP="00AB279F">
            <w:pPr>
              <w:spacing w:line="120" w:lineRule="auto"/>
              <w:rPr>
                <w:rFonts w:ascii="微软雅黑" w:eastAsia="微软雅黑" w:hAnsi="微软雅黑" w:cs="Courier New"/>
                <w:sz w:val="21"/>
                <w:szCs w:val="21"/>
              </w:rPr>
            </w:pPr>
            <w:r w:rsidRPr="00903910">
              <w:rPr>
                <w:rFonts w:ascii="微软雅黑" w:eastAsia="微软雅黑" w:hAnsi="微软雅黑" w:cs="Courier New" w:hint="eastAsia"/>
                <w:sz w:val="21"/>
                <w:szCs w:val="21"/>
              </w:rPr>
              <w:t>支付方式，超级网银支付</w:t>
            </w:r>
            <w:r w:rsidR="005A5029" w:rsidRPr="00903910">
              <w:rPr>
                <w:rFonts w:ascii="微软雅黑" w:eastAsia="微软雅黑" w:hAnsi="微软雅黑" w:cs="Courier New" w:hint="eastAsia"/>
                <w:sz w:val="21"/>
                <w:szCs w:val="21"/>
              </w:rPr>
              <w:t>必须</w:t>
            </w:r>
            <w:r w:rsidRPr="00903910">
              <w:rPr>
                <w:rFonts w:ascii="微软雅黑" w:eastAsia="微软雅黑" w:hAnsi="微软雅黑" w:cs="Courier New" w:hint="eastAsia"/>
                <w:sz w:val="21"/>
                <w:szCs w:val="21"/>
              </w:rPr>
              <w:t>填入</w:t>
            </w:r>
            <w:r w:rsidRPr="00903910">
              <w:rPr>
                <w:rFonts w:ascii="微软雅黑" w:eastAsia="微软雅黑" w:hAnsi="微软雅黑" w:cs="Courier New" w:hint="eastAsia"/>
                <w:color w:val="000000"/>
                <w:kern w:val="0"/>
                <w:sz w:val="21"/>
                <w:szCs w:val="21"/>
              </w:rPr>
              <w:t>“SUPER”</w:t>
            </w:r>
          </w:p>
        </w:tc>
        <w:tc>
          <w:tcPr>
            <w:tcW w:w="583" w:type="pct"/>
          </w:tcPr>
          <w:p w14:paraId="286AE569" w14:textId="77777777" w:rsidR="00407532" w:rsidRPr="00903910" w:rsidRDefault="00407532" w:rsidP="00AB279F">
            <w:pPr>
              <w:spacing w:line="120" w:lineRule="auto"/>
              <w:rPr>
                <w:rFonts w:ascii="微软雅黑" w:eastAsia="微软雅黑" w:hAnsi="微软雅黑"/>
                <w:sz w:val="21"/>
                <w:szCs w:val="21"/>
              </w:rPr>
            </w:pPr>
          </w:p>
        </w:tc>
      </w:tr>
      <w:tr w:rsidR="00407532" w:rsidRPr="00903910" w14:paraId="3472CC35" w14:textId="77777777" w:rsidTr="0079187E">
        <w:trPr>
          <w:trHeight w:val="225"/>
        </w:trPr>
        <w:tc>
          <w:tcPr>
            <w:tcW w:w="1834" w:type="pct"/>
          </w:tcPr>
          <w:p w14:paraId="32501EA3" w14:textId="77777777" w:rsidR="00407532" w:rsidRPr="00903910" w:rsidRDefault="00407532" w:rsidP="00903910">
            <w:pPr>
              <w:jc w:val="right"/>
              <w:rPr>
                <w:rFonts w:ascii="微软雅黑" w:eastAsia="微软雅黑" w:hAnsi="微软雅黑"/>
                <w:sz w:val="21"/>
                <w:szCs w:val="21"/>
              </w:rPr>
            </w:pPr>
            <w:r w:rsidRPr="00903910">
              <w:rPr>
                <w:rFonts w:ascii="微软雅黑" w:eastAsia="微软雅黑" w:hAnsi="微软雅黑" w:hint="eastAsia"/>
                <w:sz w:val="21"/>
                <w:szCs w:val="21"/>
              </w:rPr>
              <w:t>&lt;PURPOSE/&gt;</w:t>
            </w:r>
          </w:p>
        </w:tc>
        <w:tc>
          <w:tcPr>
            <w:tcW w:w="2583" w:type="pct"/>
          </w:tcPr>
          <w:p w14:paraId="46B423EA" w14:textId="77777777" w:rsidR="00407532" w:rsidRPr="00903910" w:rsidRDefault="00407532" w:rsidP="00AB279F">
            <w:pPr>
              <w:spacing w:line="120" w:lineRule="auto"/>
              <w:rPr>
                <w:rFonts w:ascii="微软雅黑" w:eastAsia="微软雅黑" w:hAnsi="微软雅黑" w:cs="Courier New"/>
                <w:sz w:val="21"/>
                <w:szCs w:val="21"/>
              </w:rPr>
            </w:pPr>
            <w:r w:rsidRPr="00903910">
              <w:rPr>
                <w:rFonts w:ascii="微软雅黑" w:eastAsia="微软雅黑" w:hAnsi="微软雅黑" w:hint="eastAsia"/>
                <w:sz w:val="21"/>
                <w:szCs w:val="21"/>
              </w:rPr>
              <w:t>用途，最大</w:t>
            </w:r>
            <w:r w:rsidR="002957EA" w:rsidRPr="00903910">
              <w:rPr>
                <w:rFonts w:ascii="微软雅黑" w:eastAsia="微软雅黑" w:hAnsi="微软雅黑" w:hint="eastAsia"/>
                <w:sz w:val="21"/>
                <w:szCs w:val="21"/>
              </w:rPr>
              <w:t>6</w:t>
            </w:r>
            <w:r w:rsidRPr="00903910">
              <w:rPr>
                <w:rFonts w:ascii="微软雅黑" w:eastAsia="微软雅黑" w:hAnsi="微软雅黑" w:hint="eastAsia"/>
                <w:sz w:val="21"/>
                <w:szCs w:val="21"/>
              </w:rPr>
              <w:t>0位</w:t>
            </w:r>
          </w:p>
        </w:tc>
        <w:tc>
          <w:tcPr>
            <w:tcW w:w="583" w:type="pct"/>
          </w:tcPr>
          <w:p w14:paraId="07D2938A" w14:textId="77777777" w:rsidR="00407532" w:rsidRPr="00903910" w:rsidRDefault="00407532" w:rsidP="00AB279F">
            <w:pPr>
              <w:spacing w:line="120" w:lineRule="auto"/>
              <w:rPr>
                <w:rFonts w:ascii="微软雅黑" w:eastAsia="微软雅黑" w:hAnsi="微软雅黑"/>
                <w:sz w:val="21"/>
                <w:szCs w:val="21"/>
              </w:rPr>
            </w:pPr>
            <w:r w:rsidRPr="00903910">
              <w:rPr>
                <w:rFonts w:ascii="微软雅黑" w:eastAsia="微软雅黑" w:hAnsi="微软雅黑" w:hint="eastAsia"/>
                <w:sz w:val="21"/>
                <w:szCs w:val="21"/>
              </w:rPr>
              <w:t>必输</w:t>
            </w:r>
          </w:p>
        </w:tc>
      </w:tr>
      <w:tr w:rsidR="00407532" w:rsidRPr="00903910" w14:paraId="60693BC4" w14:textId="77777777" w:rsidTr="0079187E">
        <w:trPr>
          <w:trHeight w:val="225"/>
        </w:trPr>
        <w:tc>
          <w:tcPr>
            <w:tcW w:w="1834" w:type="pct"/>
          </w:tcPr>
          <w:p w14:paraId="3310D423" w14:textId="77777777" w:rsidR="00407532" w:rsidRPr="00903910" w:rsidRDefault="00407532" w:rsidP="00903910">
            <w:pPr>
              <w:jc w:val="right"/>
              <w:rPr>
                <w:rFonts w:ascii="微软雅黑" w:eastAsia="微软雅黑" w:hAnsi="微软雅黑"/>
                <w:sz w:val="21"/>
                <w:szCs w:val="21"/>
              </w:rPr>
            </w:pPr>
            <w:r w:rsidRPr="00903910">
              <w:rPr>
                <w:rFonts w:ascii="微软雅黑" w:eastAsia="微软雅黑" w:hAnsi="微软雅黑" w:hint="eastAsia"/>
                <w:sz w:val="21"/>
                <w:szCs w:val="21"/>
              </w:rPr>
              <w:lastRenderedPageBreak/>
              <w:t>&lt;MEMO/&gt;</w:t>
            </w:r>
          </w:p>
        </w:tc>
        <w:tc>
          <w:tcPr>
            <w:tcW w:w="2583" w:type="pct"/>
          </w:tcPr>
          <w:p w14:paraId="27A7161D" w14:textId="77777777" w:rsidR="00407532" w:rsidRPr="00903910" w:rsidRDefault="00407532" w:rsidP="00AB279F">
            <w:pPr>
              <w:spacing w:line="120" w:lineRule="auto"/>
              <w:rPr>
                <w:rFonts w:ascii="微软雅黑" w:eastAsia="微软雅黑" w:hAnsi="微软雅黑" w:cs="Courier New"/>
                <w:sz w:val="21"/>
                <w:szCs w:val="21"/>
              </w:rPr>
            </w:pPr>
            <w:r w:rsidRPr="00903910">
              <w:rPr>
                <w:rFonts w:ascii="微软雅黑" w:eastAsia="微软雅黑" w:hAnsi="微软雅黑" w:cs="Courier New" w:hint="eastAsia"/>
                <w:sz w:val="21"/>
                <w:szCs w:val="21"/>
              </w:rPr>
              <w:t>备注(可选)，</w:t>
            </w:r>
            <w:r w:rsidRPr="00903910">
              <w:rPr>
                <w:rFonts w:ascii="微软雅黑" w:eastAsia="微软雅黑" w:hAnsi="微软雅黑" w:hint="eastAsia"/>
                <w:sz w:val="21"/>
                <w:szCs w:val="21"/>
              </w:rPr>
              <w:t>最大60位</w:t>
            </w:r>
          </w:p>
        </w:tc>
        <w:tc>
          <w:tcPr>
            <w:tcW w:w="583" w:type="pct"/>
          </w:tcPr>
          <w:p w14:paraId="50081061" w14:textId="77777777" w:rsidR="00407532" w:rsidRPr="00903910" w:rsidRDefault="00407532" w:rsidP="00AB279F">
            <w:pPr>
              <w:spacing w:line="120" w:lineRule="auto"/>
              <w:rPr>
                <w:rFonts w:ascii="微软雅黑" w:eastAsia="微软雅黑" w:hAnsi="微软雅黑"/>
                <w:sz w:val="21"/>
                <w:szCs w:val="21"/>
              </w:rPr>
            </w:pPr>
          </w:p>
        </w:tc>
      </w:tr>
      <w:tr w:rsidR="00407532" w:rsidRPr="00903910" w14:paraId="7725A4D4" w14:textId="77777777" w:rsidTr="0079187E">
        <w:trPr>
          <w:trHeight w:val="225"/>
        </w:trPr>
        <w:tc>
          <w:tcPr>
            <w:tcW w:w="1834" w:type="pct"/>
          </w:tcPr>
          <w:p w14:paraId="4026C8F0" w14:textId="77777777" w:rsidR="00407532" w:rsidRPr="00903910" w:rsidRDefault="00407532" w:rsidP="00903910">
            <w:pPr>
              <w:jc w:val="right"/>
              <w:rPr>
                <w:rFonts w:ascii="微软雅黑" w:eastAsia="微软雅黑" w:hAnsi="微软雅黑"/>
                <w:sz w:val="21"/>
                <w:szCs w:val="21"/>
              </w:rPr>
            </w:pPr>
            <w:r w:rsidRPr="00903910">
              <w:rPr>
                <w:rFonts w:ascii="微软雅黑" w:eastAsia="微软雅黑" w:hAnsi="微软雅黑" w:hint="eastAsia"/>
                <w:sz w:val="21"/>
                <w:szCs w:val="21"/>
              </w:rPr>
              <w:t>&lt;DTDUE/&gt;</w:t>
            </w:r>
          </w:p>
        </w:tc>
        <w:tc>
          <w:tcPr>
            <w:tcW w:w="2583" w:type="pct"/>
          </w:tcPr>
          <w:p w14:paraId="2AF766E5" w14:textId="77777777" w:rsidR="00407532" w:rsidRPr="00903910" w:rsidRDefault="00407532" w:rsidP="00AB279F">
            <w:pPr>
              <w:spacing w:line="120" w:lineRule="auto"/>
              <w:rPr>
                <w:rFonts w:ascii="微软雅黑" w:eastAsia="微软雅黑" w:hAnsi="微软雅黑" w:cs="Courier New"/>
                <w:sz w:val="21"/>
                <w:szCs w:val="21"/>
              </w:rPr>
            </w:pPr>
            <w:r w:rsidRPr="00903910">
              <w:rPr>
                <w:rFonts w:ascii="微软雅黑" w:eastAsia="微软雅黑" w:hAnsi="微软雅黑" w:cs="Courier New" w:hint="eastAsia"/>
                <w:sz w:val="21"/>
                <w:szCs w:val="21"/>
              </w:rPr>
              <w:t>客户端要求的转账执行日期，如果客户端未发送DTDUE，则服务器将即时执行转账，格式yyyy-MM-dd</w:t>
            </w:r>
          </w:p>
        </w:tc>
        <w:tc>
          <w:tcPr>
            <w:tcW w:w="583" w:type="pct"/>
          </w:tcPr>
          <w:p w14:paraId="70333282" w14:textId="77777777" w:rsidR="00407532" w:rsidRPr="00903910" w:rsidRDefault="00407532" w:rsidP="00AB279F">
            <w:pPr>
              <w:spacing w:line="120" w:lineRule="auto"/>
              <w:rPr>
                <w:rFonts w:ascii="微软雅黑" w:eastAsia="微软雅黑" w:hAnsi="微软雅黑"/>
                <w:sz w:val="21"/>
                <w:szCs w:val="21"/>
              </w:rPr>
            </w:pPr>
            <w:r w:rsidRPr="00903910">
              <w:rPr>
                <w:rFonts w:ascii="微软雅黑" w:eastAsia="微软雅黑" w:hAnsi="微软雅黑" w:hint="eastAsia"/>
                <w:sz w:val="21"/>
                <w:szCs w:val="21"/>
              </w:rPr>
              <w:t>非必输</w:t>
            </w:r>
          </w:p>
        </w:tc>
      </w:tr>
      <w:tr w:rsidR="00407532" w:rsidRPr="00903910" w14:paraId="7CEE7E83" w14:textId="77777777" w:rsidTr="0079187E">
        <w:trPr>
          <w:trHeight w:val="225"/>
        </w:trPr>
        <w:tc>
          <w:tcPr>
            <w:tcW w:w="1834" w:type="pct"/>
          </w:tcPr>
          <w:p w14:paraId="7A313FBD" w14:textId="77777777" w:rsidR="00407532" w:rsidRPr="00903910" w:rsidRDefault="00407532" w:rsidP="00903910">
            <w:pPr>
              <w:jc w:val="right"/>
              <w:rPr>
                <w:rFonts w:ascii="微软雅黑" w:eastAsia="微软雅黑" w:hAnsi="微软雅黑"/>
                <w:sz w:val="21"/>
                <w:szCs w:val="21"/>
              </w:rPr>
            </w:pPr>
            <w:r w:rsidRPr="00903910">
              <w:rPr>
                <w:rFonts w:ascii="微软雅黑" w:eastAsia="微软雅黑" w:hAnsi="微软雅黑" w:hint="eastAsia"/>
                <w:sz w:val="21"/>
                <w:szCs w:val="21"/>
              </w:rPr>
              <w:t>&lt;/XFERINFO&gt;</w:t>
            </w:r>
          </w:p>
        </w:tc>
        <w:tc>
          <w:tcPr>
            <w:tcW w:w="2583" w:type="pct"/>
          </w:tcPr>
          <w:p w14:paraId="4E673710" w14:textId="77777777" w:rsidR="00407532" w:rsidRPr="00903910" w:rsidRDefault="00407532" w:rsidP="00AB279F">
            <w:pPr>
              <w:spacing w:line="120" w:lineRule="auto"/>
              <w:rPr>
                <w:rFonts w:ascii="微软雅黑" w:eastAsia="微软雅黑" w:hAnsi="微软雅黑" w:cs="Courier New"/>
                <w:sz w:val="21"/>
                <w:szCs w:val="21"/>
              </w:rPr>
            </w:pPr>
          </w:p>
        </w:tc>
        <w:tc>
          <w:tcPr>
            <w:tcW w:w="583" w:type="pct"/>
          </w:tcPr>
          <w:p w14:paraId="68B82EF6" w14:textId="77777777" w:rsidR="00407532" w:rsidRPr="00903910" w:rsidRDefault="00407532" w:rsidP="00AB279F">
            <w:pPr>
              <w:spacing w:line="120" w:lineRule="auto"/>
              <w:rPr>
                <w:rFonts w:ascii="微软雅黑" w:eastAsia="微软雅黑" w:hAnsi="微软雅黑"/>
                <w:sz w:val="21"/>
                <w:szCs w:val="21"/>
              </w:rPr>
            </w:pPr>
          </w:p>
        </w:tc>
      </w:tr>
      <w:tr w:rsidR="00407532" w:rsidRPr="00903910" w14:paraId="2F748A19" w14:textId="77777777" w:rsidTr="0079187E">
        <w:trPr>
          <w:trHeight w:val="225"/>
        </w:trPr>
        <w:tc>
          <w:tcPr>
            <w:tcW w:w="1834" w:type="pct"/>
          </w:tcPr>
          <w:p w14:paraId="64785E0D" w14:textId="77777777" w:rsidR="00407532" w:rsidRPr="00903910" w:rsidRDefault="00407532" w:rsidP="00903910">
            <w:pPr>
              <w:jc w:val="right"/>
              <w:rPr>
                <w:rFonts w:ascii="微软雅黑" w:eastAsia="微软雅黑" w:hAnsi="微软雅黑"/>
                <w:sz w:val="21"/>
                <w:szCs w:val="21"/>
              </w:rPr>
            </w:pPr>
            <w:r w:rsidRPr="00903910">
              <w:rPr>
                <w:rFonts w:ascii="微软雅黑" w:eastAsia="微软雅黑" w:hAnsi="微软雅黑" w:hint="eastAsia"/>
                <w:sz w:val="21"/>
                <w:szCs w:val="21"/>
              </w:rPr>
              <w:t>&lt;/</w:t>
            </w:r>
            <w:r w:rsidRPr="00903910">
              <w:rPr>
                <w:rFonts w:ascii="微软雅黑" w:eastAsia="微软雅黑" w:hAnsi="微软雅黑"/>
                <w:sz w:val="21"/>
                <w:szCs w:val="21"/>
              </w:rPr>
              <w:t>XMPTRQ</w:t>
            </w:r>
            <w:r w:rsidRPr="00903910">
              <w:rPr>
                <w:rFonts w:ascii="微软雅黑" w:eastAsia="微软雅黑" w:hAnsi="微软雅黑" w:hint="eastAsia"/>
                <w:sz w:val="21"/>
                <w:szCs w:val="21"/>
              </w:rPr>
              <w:t>&gt;</w:t>
            </w:r>
          </w:p>
        </w:tc>
        <w:tc>
          <w:tcPr>
            <w:tcW w:w="2583" w:type="pct"/>
          </w:tcPr>
          <w:p w14:paraId="78BCF94D" w14:textId="77777777" w:rsidR="00407532" w:rsidRPr="00903910" w:rsidRDefault="00407532" w:rsidP="00AB279F">
            <w:pPr>
              <w:spacing w:line="120" w:lineRule="auto"/>
              <w:rPr>
                <w:rFonts w:ascii="微软雅黑" w:eastAsia="微软雅黑" w:hAnsi="微软雅黑"/>
                <w:sz w:val="21"/>
                <w:szCs w:val="21"/>
              </w:rPr>
            </w:pPr>
          </w:p>
        </w:tc>
        <w:tc>
          <w:tcPr>
            <w:tcW w:w="583" w:type="pct"/>
          </w:tcPr>
          <w:p w14:paraId="04B50459" w14:textId="77777777" w:rsidR="00407532" w:rsidRPr="00903910" w:rsidRDefault="00407532" w:rsidP="00AB279F">
            <w:pPr>
              <w:spacing w:line="120" w:lineRule="auto"/>
              <w:rPr>
                <w:rFonts w:ascii="微软雅黑" w:eastAsia="微软雅黑" w:hAnsi="微软雅黑"/>
                <w:sz w:val="21"/>
                <w:szCs w:val="21"/>
              </w:rPr>
            </w:pPr>
          </w:p>
        </w:tc>
      </w:tr>
      <w:tr w:rsidR="00407532" w:rsidRPr="00903910" w14:paraId="05774637" w14:textId="77777777" w:rsidTr="0079187E">
        <w:trPr>
          <w:trHeight w:val="225"/>
        </w:trPr>
        <w:tc>
          <w:tcPr>
            <w:tcW w:w="1834" w:type="pct"/>
          </w:tcPr>
          <w:p w14:paraId="24E2AAAA" w14:textId="77777777" w:rsidR="00407532" w:rsidRPr="00903910" w:rsidRDefault="00407532" w:rsidP="00903910">
            <w:pPr>
              <w:jc w:val="right"/>
              <w:rPr>
                <w:rFonts w:ascii="微软雅黑" w:eastAsia="微软雅黑" w:hAnsi="微软雅黑"/>
                <w:sz w:val="21"/>
                <w:szCs w:val="21"/>
              </w:rPr>
            </w:pPr>
            <w:r w:rsidRPr="00903910">
              <w:rPr>
                <w:rFonts w:ascii="微软雅黑" w:eastAsia="微软雅黑" w:hAnsi="微软雅黑" w:hint="eastAsia"/>
                <w:sz w:val="21"/>
                <w:szCs w:val="21"/>
              </w:rPr>
              <w:t>&lt;/ICTRANSFERTRNRQ&gt;</w:t>
            </w:r>
          </w:p>
        </w:tc>
        <w:tc>
          <w:tcPr>
            <w:tcW w:w="2583" w:type="pct"/>
          </w:tcPr>
          <w:p w14:paraId="26B9FD79" w14:textId="77777777" w:rsidR="00407532" w:rsidRPr="00903910" w:rsidRDefault="00407532" w:rsidP="00AB279F">
            <w:pPr>
              <w:spacing w:line="120" w:lineRule="auto"/>
              <w:rPr>
                <w:rFonts w:ascii="微软雅黑" w:eastAsia="微软雅黑" w:hAnsi="微软雅黑"/>
                <w:sz w:val="21"/>
                <w:szCs w:val="21"/>
              </w:rPr>
            </w:pPr>
          </w:p>
        </w:tc>
        <w:tc>
          <w:tcPr>
            <w:tcW w:w="583" w:type="pct"/>
          </w:tcPr>
          <w:p w14:paraId="483DC9E6" w14:textId="77777777" w:rsidR="00407532" w:rsidRPr="00903910" w:rsidRDefault="00407532" w:rsidP="00AB279F">
            <w:pPr>
              <w:spacing w:line="120" w:lineRule="auto"/>
              <w:rPr>
                <w:rFonts w:ascii="微软雅黑" w:eastAsia="微软雅黑" w:hAnsi="微软雅黑"/>
                <w:sz w:val="21"/>
                <w:szCs w:val="21"/>
              </w:rPr>
            </w:pPr>
          </w:p>
        </w:tc>
      </w:tr>
      <w:tr w:rsidR="00407532" w:rsidRPr="00903910" w14:paraId="79EEC273" w14:textId="77777777" w:rsidTr="0079187E">
        <w:trPr>
          <w:trHeight w:val="180"/>
        </w:trPr>
        <w:tc>
          <w:tcPr>
            <w:tcW w:w="1834" w:type="pct"/>
            <w:tcBorders>
              <w:bottom w:val="single" w:sz="4" w:space="0" w:color="auto"/>
            </w:tcBorders>
          </w:tcPr>
          <w:p w14:paraId="4BCD4E4C" w14:textId="77777777" w:rsidR="00407532" w:rsidRPr="00903910" w:rsidRDefault="00407532" w:rsidP="00903910">
            <w:pPr>
              <w:jc w:val="right"/>
              <w:rPr>
                <w:rFonts w:ascii="微软雅黑" w:eastAsia="微软雅黑" w:hAnsi="微软雅黑"/>
                <w:sz w:val="21"/>
                <w:szCs w:val="21"/>
              </w:rPr>
            </w:pPr>
            <w:r w:rsidRPr="00903910">
              <w:rPr>
                <w:rFonts w:ascii="微软雅黑" w:eastAsia="微软雅黑" w:hAnsi="微软雅黑" w:hint="eastAsia"/>
                <w:sz w:val="21"/>
                <w:szCs w:val="21"/>
              </w:rPr>
              <w:t>&lt;/</w:t>
            </w:r>
            <w:r w:rsidRPr="00903910">
              <w:rPr>
                <w:rFonts w:ascii="微软雅黑" w:eastAsia="微软雅黑" w:hAnsi="微软雅黑"/>
                <w:sz w:val="21"/>
                <w:szCs w:val="21"/>
              </w:rPr>
              <w:t>SECURITIES_MSGSRQV1</w:t>
            </w:r>
            <w:r w:rsidRPr="00903910">
              <w:rPr>
                <w:rFonts w:ascii="微软雅黑" w:eastAsia="微软雅黑" w:hAnsi="微软雅黑" w:hint="eastAsia"/>
                <w:sz w:val="21"/>
                <w:szCs w:val="21"/>
              </w:rPr>
              <w:t>&gt;</w:t>
            </w:r>
          </w:p>
        </w:tc>
        <w:tc>
          <w:tcPr>
            <w:tcW w:w="2583" w:type="pct"/>
            <w:tcBorders>
              <w:bottom w:val="single" w:sz="4" w:space="0" w:color="auto"/>
            </w:tcBorders>
          </w:tcPr>
          <w:p w14:paraId="1E419ACB" w14:textId="77777777" w:rsidR="00407532" w:rsidRPr="00903910" w:rsidRDefault="00407532" w:rsidP="00AB279F">
            <w:pPr>
              <w:spacing w:line="120" w:lineRule="auto"/>
              <w:rPr>
                <w:rFonts w:ascii="微软雅黑" w:eastAsia="微软雅黑" w:hAnsi="微软雅黑"/>
                <w:sz w:val="21"/>
                <w:szCs w:val="21"/>
              </w:rPr>
            </w:pPr>
          </w:p>
        </w:tc>
        <w:tc>
          <w:tcPr>
            <w:tcW w:w="583" w:type="pct"/>
            <w:tcBorders>
              <w:bottom w:val="single" w:sz="4" w:space="0" w:color="auto"/>
            </w:tcBorders>
          </w:tcPr>
          <w:p w14:paraId="55DC27C6" w14:textId="77777777" w:rsidR="00407532" w:rsidRPr="00903910" w:rsidRDefault="00407532" w:rsidP="00AB279F">
            <w:pPr>
              <w:spacing w:line="120" w:lineRule="auto"/>
              <w:rPr>
                <w:rFonts w:ascii="微软雅黑" w:eastAsia="微软雅黑" w:hAnsi="微软雅黑"/>
                <w:sz w:val="21"/>
                <w:szCs w:val="21"/>
              </w:rPr>
            </w:pPr>
          </w:p>
        </w:tc>
      </w:tr>
    </w:tbl>
    <w:p w14:paraId="57A6A8B7" w14:textId="77777777" w:rsidR="00407532" w:rsidRPr="009B0C0F" w:rsidRDefault="00407532" w:rsidP="00AB279F">
      <w:pPr>
        <w:spacing w:line="120" w:lineRule="auto"/>
        <w:rPr>
          <w:rFonts w:ascii="微软雅黑" w:eastAsia="微软雅黑" w:hAnsi="微软雅黑"/>
        </w:rPr>
      </w:pPr>
    </w:p>
    <w:p w14:paraId="2FA366E6" w14:textId="77777777" w:rsidR="00407532" w:rsidRPr="005C0285" w:rsidRDefault="00250AA0" w:rsidP="00AB279F">
      <w:pPr>
        <w:pStyle w:val="405"/>
        <w:spacing w:line="120" w:lineRule="auto"/>
        <w:rPr>
          <w:rFonts w:ascii="微软雅黑" w:eastAsia="微软雅黑" w:hAnsi="微软雅黑"/>
        </w:rPr>
      </w:pPr>
      <w:r w:rsidRPr="009B0C0F">
        <w:rPr>
          <w:rFonts w:ascii="微软雅黑" w:eastAsia="微软雅黑" w:hAnsi="微软雅黑" w:hint="eastAsia"/>
        </w:rPr>
        <w:t>实时赎回</w:t>
      </w:r>
      <w:r w:rsidR="00407532" w:rsidRPr="009B0C0F">
        <w:rPr>
          <w:rFonts w:ascii="微软雅黑" w:eastAsia="微软雅黑" w:hAnsi="微软雅黑" w:hint="eastAsia"/>
        </w:rPr>
        <w:t>垫资支付ICTRANSFERTRNRS响应</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26"/>
        <w:gridCol w:w="4402"/>
        <w:gridCol w:w="994"/>
      </w:tblGrid>
      <w:tr w:rsidR="00407532" w:rsidRPr="00903910" w14:paraId="5A7E2EAC" w14:textId="77777777" w:rsidTr="0079187E">
        <w:trPr>
          <w:trHeight w:val="225"/>
        </w:trPr>
        <w:tc>
          <w:tcPr>
            <w:tcW w:w="1834" w:type="pct"/>
          </w:tcPr>
          <w:p w14:paraId="2AAF470B" w14:textId="77777777" w:rsidR="00407532" w:rsidRPr="00903910" w:rsidRDefault="00407532" w:rsidP="00903910">
            <w:pPr>
              <w:spacing w:line="120" w:lineRule="auto"/>
              <w:jc w:val="center"/>
              <w:rPr>
                <w:rFonts w:ascii="微软雅黑" w:eastAsia="微软雅黑" w:hAnsi="微软雅黑"/>
                <w:sz w:val="21"/>
                <w:szCs w:val="21"/>
              </w:rPr>
            </w:pPr>
            <w:r w:rsidRPr="00903910">
              <w:rPr>
                <w:rFonts w:ascii="微软雅黑" w:eastAsia="微软雅黑" w:hAnsi="微软雅黑" w:hint="eastAsia"/>
                <w:sz w:val="21"/>
                <w:szCs w:val="21"/>
              </w:rPr>
              <w:t>标记</w:t>
            </w:r>
          </w:p>
        </w:tc>
        <w:tc>
          <w:tcPr>
            <w:tcW w:w="2583" w:type="pct"/>
          </w:tcPr>
          <w:p w14:paraId="21454165" w14:textId="77777777" w:rsidR="00407532" w:rsidRPr="00903910" w:rsidRDefault="00407532" w:rsidP="00903910">
            <w:pPr>
              <w:spacing w:line="120" w:lineRule="auto"/>
              <w:jc w:val="center"/>
              <w:rPr>
                <w:rFonts w:ascii="微软雅黑" w:eastAsia="微软雅黑" w:hAnsi="微软雅黑"/>
                <w:sz w:val="21"/>
                <w:szCs w:val="21"/>
              </w:rPr>
            </w:pPr>
            <w:r w:rsidRPr="00903910">
              <w:rPr>
                <w:rFonts w:ascii="微软雅黑" w:eastAsia="微软雅黑" w:hAnsi="微软雅黑" w:hint="eastAsia"/>
                <w:sz w:val="21"/>
                <w:szCs w:val="21"/>
              </w:rPr>
              <w:t>说明</w:t>
            </w:r>
          </w:p>
        </w:tc>
        <w:tc>
          <w:tcPr>
            <w:tcW w:w="583" w:type="pct"/>
          </w:tcPr>
          <w:p w14:paraId="78EA95B5" w14:textId="77777777" w:rsidR="00407532" w:rsidRPr="00903910" w:rsidRDefault="00407532" w:rsidP="00903910">
            <w:pPr>
              <w:spacing w:line="120" w:lineRule="auto"/>
              <w:jc w:val="center"/>
              <w:rPr>
                <w:rFonts w:ascii="微软雅黑" w:eastAsia="微软雅黑" w:hAnsi="微软雅黑"/>
                <w:sz w:val="21"/>
                <w:szCs w:val="21"/>
              </w:rPr>
            </w:pPr>
            <w:r w:rsidRPr="00903910">
              <w:rPr>
                <w:rFonts w:ascii="微软雅黑" w:eastAsia="微软雅黑" w:hAnsi="微软雅黑" w:hint="eastAsia"/>
                <w:sz w:val="21"/>
                <w:szCs w:val="21"/>
              </w:rPr>
              <w:t>备注</w:t>
            </w:r>
          </w:p>
        </w:tc>
      </w:tr>
      <w:tr w:rsidR="00407532" w:rsidRPr="00903910" w14:paraId="10A8F3E3" w14:textId="77777777" w:rsidTr="0079187E">
        <w:trPr>
          <w:trHeight w:val="225"/>
        </w:trPr>
        <w:tc>
          <w:tcPr>
            <w:tcW w:w="1834" w:type="pct"/>
          </w:tcPr>
          <w:p w14:paraId="35D1684F" w14:textId="77777777" w:rsidR="00407532" w:rsidRPr="00903910" w:rsidRDefault="00407532" w:rsidP="00903910">
            <w:pPr>
              <w:jc w:val="right"/>
              <w:rPr>
                <w:rFonts w:ascii="微软雅黑" w:eastAsia="微软雅黑" w:hAnsi="微软雅黑"/>
                <w:sz w:val="21"/>
                <w:szCs w:val="21"/>
              </w:rPr>
            </w:pPr>
            <w:r w:rsidRPr="00903910">
              <w:rPr>
                <w:rFonts w:ascii="微软雅黑" w:eastAsia="微软雅黑" w:hAnsi="微软雅黑" w:hint="eastAsia"/>
                <w:sz w:val="21"/>
                <w:szCs w:val="21"/>
              </w:rPr>
              <w:t>&lt;</w:t>
            </w:r>
            <w:r w:rsidRPr="00903910">
              <w:rPr>
                <w:rFonts w:ascii="微软雅黑" w:eastAsia="微软雅黑" w:hAnsi="微软雅黑"/>
                <w:sz w:val="21"/>
                <w:szCs w:val="21"/>
              </w:rPr>
              <w:t>SECURITIES_MSGSRSV1</w:t>
            </w:r>
            <w:r w:rsidRPr="00903910">
              <w:rPr>
                <w:rFonts w:ascii="微软雅黑" w:eastAsia="微软雅黑" w:hAnsi="微软雅黑" w:hint="eastAsia"/>
                <w:sz w:val="21"/>
                <w:szCs w:val="21"/>
              </w:rPr>
              <w:t>&gt;</w:t>
            </w:r>
          </w:p>
        </w:tc>
        <w:tc>
          <w:tcPr>
            <w:tcW w:w="2583" w:type="pct"/>
          </w:tcPr>
          <w:p w14:paraId="3D9B60C9" w14:textId="77777777" w:rsidR="00407532" w:rsidRPr="00903910" w:rsidRDefault="00407532" w:rsidP="00AB279F">
            <w:pPr>
              <w:spacing w:line="120" w:lineRule="auto"/>
              <w:rPr>
                <w:rFonts w:ascii="微软雅黑" w:eastAsia="微软雅黑" w:hAnsi="微软雅黑"/>
                <w:sz w:val="21"/>
                <w:szCs w:val="21"/>
              </w:rPr>
            </w:pPr>
            <w:r w:rsidRPr="00903910">
              <w:rPr>
                <w:rFonts w:ascii="微软雅黑" w:eastAsia="微软雅黑" w:hAnsi="微软雅黑" w:hint="eastAsia"/>
                <w:sz w:val="21"/>
                <w:szCs w:val="21"/>
              </w:rPr>
              <w:t>资金结算服务返回指令消息集</w:t>
            </w:r>
          </w:p>
        </w:tc>
        <w:tc>
          <w:tcPr>
            <w:tcW w:w="583" w:type="pct"/>
          </w:tcPr>
          <w:p w14:paraId="0CDCE0CE" w14:textId="77777777" w:rsidR="00407532" w:rsidRPr="00903910" w:rsidRDefault="00407532" w:rsidP="00AB279F">
            <w:pPr>
              <w:spacing w:line="120" w:lineRule="auto"/>
              <w:rPr>
                <w:rFonts w:ascii="微软雅黑" w:eastAsia="微软雅黑" w:hAnsi="微软雅黑"/>
                <w:sz w:val="21"/>
                <w:szCs w:val="21"/>
              </w:rPr>
            </w:pPr>
          </w:p>
        </w:tc>
      </w:tr>
      <w:tr w:rsidR="00407532" w:rsidRPr="00903910" w14:paraId="30F1FCC3" w14:textId="77777777" w:rsidTr="0079187E">
        <w:trPr>
          <w:trHeight w:val="225"/>
        </w:trPr>
        <w:tc>
          <w:tcPr>
            <w:tcW w:w="1834" w:type="pct"/>
          </w:tcPr>
          <w:p w14:paraId="3CA11605" w14:textId="77777777" w:rsidR="00407532" w:rsidRPr="00903910" w:rsidRDefault="00407532" w:rsidP="00903910">
            <w:pPr>
              <w:jc w:val="right"/>
              <w:rPr>
                <w:rFonts w:ascii="微软雅黑" w:eastAsia="微软雅黑" w:hAnsi="微软雅黑"/>
                <w:sz w:val="21"/>
                <w:szCs w:val="21"/>
              </w:rPr>
            </w:pPr>
            <w:r w:rsidRPr="00903910">
              <w:rPr>
                <w:rFonts w:ascii="微软雅黑" w:eastAsia="微软雅黑" w:hAnsi="微软雅黑" w:hint="eastAsia"/>
                <w:sz w:val="21"/>
                <w:szCs w:val="21"/>
              </w:rPr>
              <w:t>&lt;ICTRANSFERTRNRS&gt;</w:t>
            </w:r>
          </w:p>
        </w:tc>
        <w:tc>
          <w:tcPr>
            <w:tcW w:w="2583" w:type="pct"/>
          </w:tcPr>
          <w:p w14:paraId="0AD68D65" w14:textId="77777777" w:rsidR="00407532" w:rsidRPr="00903910" w:rsidRDefault="00407532" w:rsidP="00AB279F">
            <w:pPr>
              <w:spacing w:line="120" w:lineRule="auto"/>
              <w:rPr>
                <w:rFonts w:ascii="微软雅黑" w:eastAsia="微软雅黑" w:hAnsi="微软雅黑"/>
                <w:sz w:val="21"/>
                <w:szCs w:val="21"/>
              </w:rPr>
            </w:pPr>
            <w:r w:rsidRPr="00903910">
              <w:rPr>
                <w:rFonts w:ascii="微软雅黑" w:eastAsia="微软雅黑" w:hAnsi="微软雅黑" w:hint="eastAsia"/>
                <w:sz w:val="21"/>
                <w:szCs w:val="21"/>
              </w:rPr>
              <w:t>返回</w:t>
            </w:r>
            <w:r w:rsidRPr="00903910">
              <w:rPr>
                <w:rFonts w:ascii="微软雅黑" w:eastAsia="微软雅黑" w:hAnsi="微软雅黑" w:hint="eastAsia"/>
                <w:color w:val="000000"/>
                <w:kern w:val="0"/>
                <w:sz w:val="21"/>
                <w:szCs w:val="21"/>
              </w:rPr>
              <w:t>支付</w:t>
            </w:r>
            <w:r w:rsidRPr="00903910">
              <w:rPr>
                <w:rFonts w:ascii="微软雅黑" w:eastAsia="微软雅黑" w:hAnsi="微软雅黑" w:hint="eastAsia"/>
                <w:sz w:val="21"/>
                <w:szCs w:val="21"/>
              </w:rPr>
              <w:t>信息指令段</w:t>
            </w:r>
          </w:p>
        </w:tc>
        <w:tc>
          <w:tcPr>
            <w:tcW w:w="583" w:type="pct"/>
          </w:tcPr>
          <w:p w14:paraId="63FB0B6B" w14:textId="77777777" w:rsidR="00407532" w:rsidRPr="00903910" w:rsidRDefault="00407532" w:rsidP="00AB279F">
            <w:pPr>
              <w:spacing w:line="120" w:lineRule="auto"/>
              <w:rPr>
                <w:rFonts w:ascii="微软雅黑" w:eastAsia="微软雅黑" w:hAnsi="微软雅黑"/>
                <w:sz w:val="21"/>
                <w:szCs w:val="21"/>
              </w:rPr>
            </w:pPr>
          </w:p>
        </w:tc>
      </w:tr>
      <w:tr w:rsidR="00407532" w:rsidRPr="00903910" w14:paraId="622D827D" w14:textId="77777777" w:rsidTr="0079187E">
        <w:trPr>
          <w:trHeight w:val="225"/>
        </w:trPr>
        <w:tc>
          <w:tcPr>
            <w:tcW w:w="1834" w:type="pct"/>
          </w:tcPr>
          <w:p w14:paraId="4E7A861A" w14:textId="77777777" w:rsidR="00407532" w:rsidRPr="00903910" w:rsidRDefault="00407532" w:rsidP="00903910">
            <w:pPr>
              <w:jc w:val="right"/>
              <w:rPr>
                <w:rFonts w:ascii="微软雅黑" w:eastAsia="微软雅黑" w:hAnsi="微软雅黑"/>
                <w:sz w:val="21"/>
                <w:szCs w:val="21"/>
              </w:rPr>
            </w:pPr>
            <w:r w:rsidRPr="00903910">
              <w:rPr>
                <w:rFonts w:ascii="微软雅黑" w:eastAsia="微软雅黑" w:hAnsi="微软雅黑" w:hint="eastAsia"/>
                <w:sz w:val="21"/>
                <w:szCs w:val="21"/>
              </w:rPr>
              <w:t>&lt;</w:t>
            </w:r>
            <w:r w:rsidRPr="00903910">
              <w:rPr>
                <w:rFonts w:ascii="微软雅黑" w:eastAsia="微软雅黑" w:hAnsi="微软雅黑"/>
                <w:sz w:val="21"/>
                <w:szCs w:val="21"/>
              </w:rPr>
              <w:t>TRNUID</w:t>
            </w:r>
            <w:r w:rsidRPr="00903910">
              <w:rPr>
                <w:rFonts w:ascii="微软雅黑" w:eastAsia="微软雅黑" w:hAnsi="微软雅黑" w:hint="eastAsia"/>
                <w:sz w:val="21"/>
                <w:szCs w:val="21"/>
              </w:rPr>
              <w:t>/&gt;</w:t>
            </w:r>
          </w:p>
        </w:tc>
        <w:tc>
          <w:tcPr>
            <w:tcW w:w="2583" w:type="pct"/>
          </w:tcPr>
          <w:p w14:paraId="4D77754D" w14:textId="77777777" w:rsidR="00407532" w:rsidRPr="00903910" w:rsidRDefault="00407532" w:rsidP="00AB279F">
            <w:pPr>
              <w:spacing w:line="120" w:lineRule="auto"/>
              <w:rPr>
                <w:rFonts w:ascii="微软雅黑" w:eastAsia="微软雅黑" w:hAnsi="微软雅黑"/>
                <w:sz w:val="21"/>
                <w:szCs w:val="21"/>
              </w:rPr>
            </w:pPr>
            <w:r w:rsidRPr="00903910">
              <w:rPr>
                <w:rFonts w:ascii="微软雅黑" w:eastAsia="微软雅黑" w:hAnsi="微软雅黑" w:hint="eastAsia"/>
                <w:sz w:val="21"/>
                <w:szCs w:val="21"/>
              </w:rPr>
              <w:t>客户端交易的唯一流水号,最大30位</w:t>
            </w:r>
          </w:p>
        </w:tc>
        <w:tc>
          <w:tcPr>
            <w:tcW w:w="583" w:type="pct"/>
          </w:tcPr>
          <w:p w14:paraId="7ADBED5A" w14:textId="77777777" w:rsidR="00407532" w:rsidRPr="00903910" w:rsidRDefault="00407532" w:rsidP="00AB279F">
            <w:pPr>
              <w:spacing w:line="120" w:lineRule="auto"/>
              <w:rPr>
                <w:rFonts w:ascii="微软雅黑" w:eastAsia="微软雅黑" w:hAnsi="微软雅黑"/>
                <w:sz w:val="21"/>
                <w:szCs w:val="21"/>
              </w:rPr>
            </w:pPr>
            <w:r w:rsidRPr="00903910">
              <w:rPr>
                <w:rFonts w:ascii="微软雅黑" w:eastAsia="微软雅黑" w:hAnsi="微软雅黑" w:hint="eastAsia"/>
                <w:sz w:val="21"/>
                <w:szCs w:val="21"/>
              </w:rPr>
              <w:t>必回</w:t>
            </w:r>
          </w:p>
        </w:tc>
      </w:tr>
      <w:tr w:rsidR="00407532" w:rsidRPr="00903910" w14:paraId="29E154E7" w14:textId="77777777" w:rsidTr="0079187E">
        <w:trPr>
          <w:trHeight w:val="225"/>
        </w:trPr>
        <w:tc>
          <w:tcPr>
            <w:tcW w:w="1834" w:type="pct"/>
          </w:tcPr>
          <w:p w14:paraId="06F3EBBA" w14:textId="77777777" w:rsidR="00407532" w:rsidRPr="00903910" w:rsidRDefault="00407532" w:rsidP="00903910">
            <w:pPr>
              <w:jc w:val="right"/>
              <w:rPr>
                <w:rFonts w:ascii="微软雅黑" w:eastAsia="微软雅黑" w:hAnsi="微软雅黑"/>
                <w:sz w:val="21"/>
                <w:szCs w:val="21"/>
              </w:rPr>
            </w:pPr>
            <w:r w:rsidRPr="00903910">
              <w:rPr>
                <w:rFonts w:ascii="微软雅黑" w:eastAsia="微软雅黑" w:hAnsi="微软雅黑" w:hint="eastAsia"/>
                <w:sz w:val="21"/>
                <w:szCs w:val="21"/>
              </w:rPr>
              <w:t>&lt;STATUS&gt;</w:t>
            </w:r>
          </w:p>
        </w:tc>
        <w:tc>
          <w:tcPr>
            <w:tcW w:w="2583" w:type="pct"/>
          </w:tcPr>
          <w:p w14:paraId="56A6EAC7" w14:textId="77777777" w:rsidR="00407532" w:rsidRPr="00903910" w:rsidRDefault="00407532" w:rsidP="00AB279F">
            <w:pPr>
              <w:spacing w:line="120" w:lineRule="auto"/>
              <w:rPr>
                <w:rFonts w:ascii="微软雅黑" w:eastAsia="微软雅黑" w:hAnsi="微软雅黑"/>
                <w:sz w:val="21"/>
                <w:szCs w:val="21"/>
              </w:rPr>
            </w:pPr>
            <w:r w:rsidRPr="00903910">
              <w:rPr>
                <w:rFonts w:ascii="微软雅黑" w:eastAsia="微软雅黑" w:hAnsi="微软雅黑" w:hint="eastAsia"/>
                <w:sz w:val="21"/>
                <w:szCs w:val="21"/>
              </w:rPr>
              <w:t>指令验证、系统错误、没有记录等错误状态信息（不是指令处理结果）</w:t>
            </w:r>
          </w:p>
        </w:tc>
        <w:tc>
          <w:tcPr>
            <w:tcW w:w="583" w:type="pct"/>
          </w:tcPr>
          <w:p w14:paraId="5C89B493" w14:textId="77777777" w:rsidR="00407532" w:rsidRPr="00903910" w:rsidRDefault="00407532" w:rsidP="00AB279F">
            <w:pPr>
              <w:spacing w:line="120" w:lineRule="auto"/>
              <w:rPr>
                <w:rFonts w:ascii="微软雅黑" w:eastAsia="微软雅黑" w:hAnsi="微软雅黑"/>
                <w:sz w:val="21"/>
                <w:szCs w:val="21"/>
              </w:rPr>
            </w:pPr>
            <w:r w:rsidRPr="00903910">
              <w:rPr>
                <w:rFonts w:ascii="微软雅黑" w:eastAsia="微软雅黑" w:hAnsi="微软雅黑" w:hint="eastAsia"/>
                <w:sz w:val="21"/>
                <w:szCs w:val="21"/>
              </w:rPr>
              <w:t>必回</w:t>
            </w:r>
          </w:p>
        </w:tc>
      </w:tr>
      <w:tr w:rsidR="00407532" w:rsidRPr="00903910" w14:paraId="74299C82" w14:textId="77777777" w:rsidTr="0079187E">
        <w:trPr>
          <w:trHeight w:val="225"/>
        </w:trPr>
        <w:tc>
          <w:tcPr>
            <w:tcW w:w="1834" w:type="pct"/>
          </w:tcPr>
          <w:p w14:paraId="4482F22B" w14:textId="77777777" w:rsidR="00407532" w:rsidRPr="00903910" w:rsidRDefault="00407532" w:rsidP="00903910">
            <w:pPr>
              <w:jc w:val="right"/>
              <w:rPr>
                <w:rFonts w:ascii="微软雅黑" w:eastAsia="微软雅黑" w:hAnsi="微软雅黑"/>
                <w:sz w:val="21"/>
                <w:szCs w:val="21"/>
              </w:rPr>
            </w:pPr>
            <w:r w:rsidRPr="00903910">
              <w:rPr>
                <w:rFonts w:ascii="微软雅黑" w:eastAsia="微软雅黑" w:hAnsi="微软雅黑" w:hint="eastAsia"/>
                <w:sz w:val="21"/>
                <w:szCs w:val="21"/>
              </w:rPr>
              <w:t>&lt;</w:t>
            </w:r>
            <w:r w:rsidRPr="00903910">
              <w:rPr>
                <w:rFonts w:ascii="微软雅黑" w:eastAsia="微软雅黑" w:hAnsi="微软雅黑"/>
                <w:sz w:val="21"/>
                <w:szCs w:val="21"/>
              </w:rPr>
              <w:t>CODE</w:t>
            </w:r>
            <w:r w:rsidRPr="00903910">
              <w:rPr>
                <w:rFonts w:ascii="微软雅黑" w:eastAsia="微软雅黑" w:hAnsi="微软雅黑" w:hint="eastAsia"/>
                <w:sz w:val="21"/>
                <w:szCs w:val="21"/>
              </w:rPr>
              <w:t>/&gt;</w:t>
            </w:r>
          </w:p>
        </w:tc>
        <w:tc>
          <w:tcPr>
            <w:tcW w:w="2583" w:type="pct"/>
          </w:tcPr>
          <w:p w14:paraId="6E9123B3" w14:textId="77777777" w:rsidR="00407532" w:rsidRPr="00903910" w:rsidRDefault="00407532" w:rsidP="00AB279F">
            <w:pPr>
              <w:spacing w:line="120" w:lineRule="auto"/>
              <w:rPr>
                <w:rFonts w:ascii="微软雅黑" w:eastAsia="微软雅黑" w:hAnsi="微软雅黑"/>
                <w:sz w:val="21"/>
                <w:szCs w:val="21"/>
              </w:rPr>
            </w:pPr>
            <w:r w:rsidRPr="00903910">
              <w:rPr>
                <w:rFonts w:ascii="微软雅黑" w:eastAsia="微软雅黑" w:hAnsi="微软雅黑" w:hint="eastAsia"/>
                <w:sz w:val="21"/>
                <w:szCs w:val="21"/>
              </w:rPr>
              <w:t>错误代码：0-没有错误 非0-错误代码，最大5位</w:t>
            </w:r>
          </w:p>
        </w:tc>
        <w:tc>
          <w:tcPr>
            <w:tcW w:w="583" w:type="pct"/>
          </w:tcPr>
          <w:p w14:paraId="51138030" w14:textId="77777777" w:rsidR="00407532" w:rsidRPr="00903910" w:rsidRDefault="00407532" w:rsidP="00AB279F">
            <w:pPr>
              <w:spacing w:line="120" w:lineRule="auto"/>
              <w:rPr>
                <w:rFonts w:ascii="微软雅黑" w:eastAsia="微软雅黑" w:hAnsi="微软雅黑"/>
                <w:sz w:val="21"/>
                <w:szCs w:val="21"/>
              </w:rPr>
            </w:pPr>
            <w:r w:rsidRPr="00903910">
              <w:rPr>
                <w:rFonts w:ascii="微软雅黑" w:eastAsia="微软雅黑" w:hAnsi="微软雅黑" w:hint="eastAsia"/>
                <w:sz w:val="21"/>
                <w:szCs w:val="21"/>
              </w:rPr>
              <w:t>必回</w:t>
            </w:r>
          </w:p>
        </w:tc>
      </w:tr>
      <w:tr w:rsidR="00407532" w:rsidRPr="00903910" w14:paraId="562CF367" w14:textId="77777777" w:rsidTr="0079187E">
        <w:trPr>
          <w:trHeight w:val="225"/>
        </w:trPr>
        <w:tc>
          <w:tcPr>
            <w:tcW w:w="1834" w:type="pct"/>
          </w:tcPr>
          <w:p w14:paraId="7B6616B7" w14:textId="77777777" w:rsidR="00407532" w:rsidRPr="00903910" w:rsidRDefault="00407532" w:rsidP="00903910">
            <w:pPr>
              <w:jc w:val="right"/>
              <w:rPr>
                <w:rFonts w:ascii="微软雅黑" w:eastAsia="微软雅黑" w:hAnsi="微软雅黑"/>
                <w:sz w:val="21"/>
                <w:szCs w:val="21"/>
              </w:rPr>
            </w:pPr>
            <w:r w:rsidRPr="00903910">
              <w:rPr>
                <w:rFonts w:ascii="微软雅黑" w:eastAsia="微软雅黑" w:hAnsi="微软雅黑" w:hint="eastAsia"/>
                <w:sz w:val="21"/>
                <w:szCs w:val="21"/>
              </w:rPr>
              <w:t>&lt;</w:t>
            </w:r>
            <w:r w:rsidRPr="00903910">
              <w:rPr>
                <w:rFonts w:ascii="微软雅黑" w:eastAsia="微软雅黑" w:hAnsi="微软雅黑"/>
                <w:sz w:val="21"/>
                <w:szCs w:val="21"/>
              </w:rPr>
              <w:t>SEVERITY</w:t>
            </w:r>
            <w:r w:rsidRPr="00903910">
              <w:rPr>
                <w:rFonts w:ascii="微软雅黑" w:eastAsia="微软雅黑" w:hAnsi="微软雅黑" w:hint="eastAsia"/>
                <w:sz w:val="21"/>
                <w:szCs w:val="21"/>
              </w:rPr>
              <w:t>/&gt;</w:t>
            </w:r>
          </w:p>
        </w:tc>
        <w:tc>
          <w:tcPr>
            <w:tcW w:w="2583" w:type="pct"/>
          </w:tcPr>
          <w:p w14:paraId="1682757A" w14:textId="77777777" w:rsidR="00407532" w:rsidRPr="00903910" w:rsidRDefault="00407532" w:rsidP="00AB279F">
            <w:pPr>
              <w:spacing w:line="120" w:lineRule="auto"/>
              <w:rPr>
                <w:rFonts w:ascii="微软雅黑" w:eastAsia="微软雅黑" w:hAnsi="微软雅黑"/>
                <w:sz w:val="21"/>
                <w:szCs w:val="21"/>
              </w:rPr>
            </w:pPr>
            <w:r w:rsidRPr="00903910">
              <w:rPr>
                <w:rFonts w:ascii="微软雅黑" w:eastAsia="微软雅黑" w:hAnsi="微软雅黑" w:hint="eastAsia"/>
                <w:sz w:val="21"/>
                <w:szCs w:val="21"/>
              </w:rPr>
              <w:t>系统处理等级（INFO/ERR/WARN</w:t>
            </w:r>
            <w:r w:rsidRPr="00903910">
              <w:rPr>
                <w:rFonts w:ascii="微软雅黑" w:eastAsia="微软雅黑" w:hAnsi="微软雅黑"/>
                <w:sz w:val="21"/>
                <w:szCs w:val="21"/>
              </w:rPr>
              <w:t>）</w:t>
            </w:r>
            <w:r w:rsidRPr="00903910">
              <w:rPr>
                <w:rFonts w:ascii="微软雅黑" w:eastAsia="微软雅黑" w:hAnsi="微软雅黑" w:hint="eastAsia"/>
                <w:sz w:val="21"/>
                <w:szCs w:val="21"/>
              </w:rPr>
              <w:t xml:space="preserve"> 最大10位</w:t>
            </w:r>
          </w:p>
        </w:tc>
        <w:tc>
          <w:tcPr>
            <w:tcW w:w="583" w:type="pct"/>
          </w:tcPr>
          <w:p w14:paraId="25E17AB3" w14:textId="77777777" w:rsidR="00407532" w:rsidRPr="00903910" w:rsidRDefault="00407532" w:rsidP="00AB279F">
            <w:pPr>
              <w:spacing w:line="120" w:lineRule="auto"/>
              <w:rPr>
                <w:rFonts w:ascii="微软雅黑" w:eastAsia="微软雅黑" w:hAnsi="微软雅黑"/>
                <w:sz w:val="21"/>
                <w:szCs w:val="21"/>
              </w:rPr>
            </w:pPr>
            <w:r w:rsidRPr="00903910">
              <w:rPr>
                <w:rFonts w:ascii="微软雅黑" w:eastAsia="微软雅黑" w:hAnsi="微软雅黑" w:hint="eastAsia"/>
                <w:sz w:val="21"/>
                <w:szCs w:val="21"/>
              </w:rPr>
              <w:t>必回</w:t>
            </w:r>
          </w:p>
        </w:tc>
      </w:tr>
      <w:tr w:rsidR="00407532" w:rsidRPr="00903910" w14:paraId="3A3AFC7C" w14:textId="77777777" w:rsidTr="0079187E">
        <w:trPr>
          <w:trHeight w:val="225"/>
        </w:trPr>
        <w:tc>
          <w:tcPr>
            <w:tcW w:w="1834" w:type="pct"/>
          </w:tcPr>
          <w:p w14:paraId="1582901C" w14:textId="77777777" w:rsidR="00407532" w:rsidRPr="00903910" w:rsidRDefault="00407532" w:rsidP="00903910">
            <w:pPr>
              <w:jc w:val="right"/>
              <w:rPr>
                <w:rFonts w:ascii="微软雅黑" w:eastAsia="微软雅黑" w:hAnsi="微软雅黑"/>
                <w:sz w:val="21"/>
                <w:szCs w:val="21"/>
              </w:rPr>
            </w:pPr>
            <w:r w:rsidRPr="00903910">
              <w:rPr>
                <w:rFonts w:ascii="微软雅黑" w:eastAsia="微软雅黑" w:hAnsi="微软雅黑" w:hint="eastAsia"/>
                <w:sz w:val="21"/>
                <w:szCs w:val="21"/>
              </w:rPr>
              <w:t>&lt;</w:t>
            </w:r>
            <w:r w:rsidRPr="00903910">
              <w:rPr>
                <w:rFonts w:ascii="微软雅黑" w:eastAsia="微软雅黑" w:hAnsi="微软雅黑"/>
                <w:sz w:val="21"/>
                <w:szCs w:val="21"/>
              </w:rPr>
              <w:t>MESSAGE</w:t>
            </w:r>
            <w:r w:rsidRPr="00903910">
              <w:rPr>
                <w:rFonts w:ascii="微软雅黑" w:eastAsia="微软雅黑" w:hAnsi="微软雅黑" w:hint="eastAsia"/>
                <w:sz w:val="21"/>
                <w:szCs w:val="21"/>
              </w:rPr>
              <w:t>/&gt;</w:t>
            </w:r>
          </w:p>
        </w:tc>
        <w:tc>
          <w:tcPr>
            <w:tcW w:w="2583" w:type="pct"/>
          </w:tcPr>
          <w:p w14:paraId="4CDF45E8" w14:textId="77777777" w:rsidR="00407532" w:rsidRPr="00903910" w:rsidRDefault="00407532" w:rsidP="00AB279F">
            <w:pPr>
              <w:spacing w:line="120" w:lineRule="auto"/>
              <w:rPr>
                <w:rFonts w:ascii="微软雅黑" w:eastAsia="微软雅黑" w:hAnsi="微软雅黑"/>
                <w:sz w:val="21"/>
                <w:szCs w:val="21"/>
              </w:rPr>
            </w:pPr>
            <w:r w:rsidRPr="00903910">
              <w:rPr>
                <w:rFonts w:ascii="微软雅黑" w:eastAsia="微软雅黑" w:hAnsi="微软雅黑" w:hint="eastAsia"/>
                <w:sz w:val="21"/>
                <w:szCs w:val="21"/>
              </w:rPr>
              <w:t>错误信息：</w:t>
            </w:r>
            <w:r w:rsidRPr="00903910">
              <w:rPr>
                <w:rFonts w:ascii="微软雅黑" w:eastAsia="微软雅黑" w:hAnsi="微软雅黑"/>
                <w:sz w:val="21"/>
                <w:szCs w:val="21"/>
              </w:rPr>
              <w:t>CODE</w:t>
            </w:r>
            <w:r w:rsidRPr="00903910">
              <w:rPr>
                <w:rFonts w:ascii="微软雅黑" w:eastAsia="微软雅黑" w:hAnsi="微软雅黑" w:hint="eastAsia"/>
                <w:sz w:val="21"/>
                <w:szCs w:val="21"/>
              </w:rPr>
              <w:t>非0时返回错误信息，0时不</w:t>
            </w:r>
            <w:r w:rsidRPr="00903910">
              <w:rPr>
                <w:rFonts w:ascii="微软雅黑" w:eastAsia="微软雅黑" w:hAnsi="微软雅黑" w:hint="eastAsia"/>
                <w:sz w:val="21"/>
                <w:szCs w:val="21"/>
              </w:rPr>
              <w:lastRenderedPageBreak/>
              <w:t>返回，最大长度不定</w:t>
            </w:r>
          </w:p>
        </w:tc>
        <w:tc>
          <w:tcPr>
            <w:tcW w:w="583" w:type="pct"/>
          </w:tcPr>
          <w:p w14:paraId="2C89B6EA" w14:textId="77777777" w:rsidR="00407532" w:rsidRPr="00903910" w:rsidRDefault="00407532" w:rsidP="00AB279F">
            <w:pPr>
              <w:spacing w:line="120" w:lineRule="auto"/>
              <w:rPr>
                <w:rFonts w:ascii="微软雅黑" w:eastAsia="微软雅黑" w:hAnsi="微软雅黑"/>
                <w:sz w:val="21"/>
                <w:szCs w:val="21"/>
              </w:rPr>
            </w:pPr>
          </w:p>
        </w:tc>
      </w:tr>
      <w:tr w:rsidR="00407532" w:rsidRPr="00903910" w14:paraId="050B06FA" w14:textId="77777777" w:rsidTr="0079187E">
        <w:trPr>
          <w:trHeight w:val="225"/>
        </w:trPr>
        <w:tc>
          <w:tcPr>
            <w:tcW w:w="1834" w:type="pct"/>
          </w:tcPr>
          <w:p w14:paraId="03F4F3D9" w14:textId="77777777" w:rsidR="00407532" w:rsidRPr="00903910" w:rsidRDefault="00407532" w:rsidP="00903910">
            <w:pPr>
              <w:jc w:val="right"/>
              <w:rPr>
                <w:rFonts w:ascii="微软雅黑" w:eastAsia="微软雅黑" w:hAnsi="微软雅黑"/>
                <w:sz w:val="21"/>
                <w:szCs w:val="21"/>
              </w:rPr>
            </w:pPr>
            <w:r w:rsidRPr="00903910">
              <w:rPr>
                <w:rFonts w:ascii="微软雅黑" w:eastAsia="微软雅黑" w:hAnsi="微软雅黑" w:hint="eastAsia"/>
                <w:sz w:val="21"/>
                <w:szCs w:val="21"/>
              </w:rPr>
              <w:lastRenderedPageBreak/>
              <w:t>&lt;/STATUS&gt;</w:t>
            </w:r>
          </w:p>
        </w:tc>
        <w:tc>
          <w:tcPr>
            <w:tcW w:w="2583" w:type="pct"/>
          </w:tcPr>
          <w:p w14:paraId="673B744B" w14:textId="77777777" w:rsidR="00407532" w:rsidRPr="00903910" w:rsidRDefault="00407532" w:rsidP="00AB279F">
            <w:pPr>
              <w:spacing w:line="120" w:lineRule="auto"/>
              <w:rPr>
                <w:rFonts w:ascii="微软雅黑" w:eastAsia="微软雅黑" w:hAnsi="微软雅黑"/>
                <w:sz w:val="21"/>
                <w:szCs w:val="21"/>
              </w:rPr>
            </w:pPr>
          </w:p>
        </w:tc>
        <w:tc>
          <w:tcPr>
            <w:tcW w:w="583" w:type="pct"/>
          </w:tcPr>
          <w:p w14:paraId="6EE93E61" w14:textId="77777777" w:rsidR="00407532" w:rsidRPr="00903910" w:rsidRDefault="00407532" w:rsidP="00AB279F">
            <w:pPr>
              <w:spacing w:line="120" w:lineRule="auto"/>
              <w:rPr>
                <w:rFonts w:ascii="微软雅黑" w:eastAsia="微软雅黑" w:hAnsi="微软雅黑"/>
                <w:sz w:val="21"/>
                <w:szCs w:val="21"/>
              </w:rPr>
            </w:pPr>
          </w:p>
        </w:tc>
      </w:tr>
      <w:tr w:rsidR="00407532" w:rsidRPr="00903910" w14:paraId="09CBF0AB" w14:textId="77777777" w:rsidTr="0079187E">
        <w:trPr>
          <w:trHeight w:val="225"/>
        </w:trPr>
        <w:tc>
          <w:tcPr>
            <w:tcW w:w="1834" w:type="pct"/>
          </w:tcPr>
          <w:p w14:paraId="1317627D" w14:textId="77777777" w:rsidR="00407532" w:rsidRPr="00903910" w:rsidRDefault="00407532" w:rsidP="00903910">
            <w:pPr>
              <w:jc w:val="right"/>
              <w:rPr>
                <w:rFonts w:ascii="微软雅黑" w:eastAsia="微软雅黑" w:hAnsi="微软雅黑"/>
                <w:sz w:val="21"/>
                <w:szCs w:val="21"/>
              </w:rPr>
            </w:pPr>
            <w:r w:rsidRPr="00903910">
              <w:rPr>
                <w:rFonts w:ascii="微软雅黑" w:eastAsia="微软雅黑" w:hAnsi="微软雅黑" w:hint="eastAsia"/>
                <w:sz w:val="21"/>
                <w:szCs w:val="21"/>
              </w:rPr>
              <w:t>&lt;</w:t>
            </w:r>
            <w:r w:rsidRPr="00903910">
              <w:rPr>
                <w:rFonts w:ascii="微软雅黑" w:eastAsia="微软雅黑" w:hAnsi="微软雅黑"/>
                <w:sz w:val="21"/>
                <w:szCs w:val="21"/>
              </w:rPr>
              <w:t>XPMTRS</w:t>
            </w:r>
            <w:r w:rsidRPr="00903910">
              <w:rPr>
                <w:rFonts w:ascii="微软雅黑" w:eastAsia="微软雅黑" w:hAnsi="微软雅黑" w:hint="eastAsia"/>
                <w:sz w:val="21"/>
                <w:szCs w:val="21"/>
              </w:rPr>
              <w:t>&gt;</w:t>
            </w:r>
          </w:p>
        </w:tc>
        <w:tc>
          <w:tcPr>
            <w:tcW w:w="2583" w:type="pct"/>
          </w:tcPr>
          <w:p w14:paraId="032A1BB2" w14:textId="77777777" w:rsidR="00407532" w:rsidRPr="00903910" w:rsidRDefault="00407532" w:rsidP="00AB279F">
            <w:pPr>
              <w:spacing w:line="120" w:lineRule="auto"/>
              <w:rPr>
                <w:rFonts w:ascii="微软雅黑" w:eastAsia="微软雅黑" w:hAnsi="微软雅黑"/>
                <w:sz w:val="21"/>
                <w:szCs w:val="21"/>
              </w:rPr>
            </w:pPr>
            <w:r w:rsidRPr="00903910">
              <w:rPr>
                <w:rFonts w:ascii="微软雅黑" w:eastAsia="微软雅黑" w:hAnsi="微软雅黑" w:hint="eastAsia"/>
                <w:sz w:val="21"/>
                <w:szCs w:val="21"/>
              </w:rPr>
              <w:t>响应交易处理信息节点</w:t>
            </w:r>
          </w:p>
        </w:tc>
        <w:tc>
          <w:tcPr>
            <w:tcW w:w="583" w:type="pct"/>
          </w:tcPr>
          <w:p w14:paraId="01753DAE" w14:textId="77777777" w:rsidR="00407532" w:rsidRPr="00903910" w:rsidRDefault="00407532" w:rsidP="00AB279F">
            <w:pPr>
              <w:spacing w:line="120" w:lineRule="auto"/>
              <w:rPr>
                <w:rFonts w:ascii="微软雅黑" w:eastAsia="微软雅黑" w:hAnsi="微软雅黑"/>
                <w:sz w:val="21"/>
                <w:szCs w:val="21"/>
              </w:rPr>
            </w:pPr>
          </w:p>
        </w:tc>
      </w:tr>
      <w:tr w:rsidR="00407532" w:rsidRPr="00903910" w14:paraId="456CA6BC" w14:textId="77777777" w:rsidTr="0079187E">
        <w:trPr>
          <w:trHeight w:val="90"/>
        </w:trPr>
        <w:tc>
          <w:tcPr>
            <w:tcW w:w="1834" w:type="pct"/>
          </w:tcPr>
          <w:p w14:paraId="6FDC79EC" w14:textId="77777777" w:rsidR="00407532" w:rsidRPr="00903910" w:rsidRDefault="00407532" w:rsidP="00903910">
            <w:pPr>
              <w:jc w:val="right"/>
              <w:rPr>
                <w:rFonts w:ascii="微软雅黑" w:eastAsia="微软雅黑" w:hAnsi="微软雅黑"/>
                <w:sz w:val="21"/>
                <w:szCs w:val="21"/>
              </w:rPr>
            </w:pPr>
            <w:r w:rsidRPr="00903910">
              <w:rPr>
                <w:rFonts w:ascii="微软雅黑" w:eastAsia="微软雅黑" w:hAnsi="微软雅黑" w:hint="eastAsia"/>
                <w:sz w:val="21"/>
                <w:szCs w:val="21"/>
              </w:rPr>
              <w:t>&lt;</w:t>
            </w:r>
            <w:r w:rsidRPr="00903910">
              <w:rPr>
                <w:rFonts w:ascii="微软雅黑" w:eastAsia="微软雅黑" w:hAnsi="微软雅黑"/>
                <w:sz w:val="21"/>
                <w:szCs w:val="21"/>
              </w:rPr>
              <w:t>SRVRTID</w:t>
            </w:r>
            <w:r w:rsidRPr="00903910">
              <w:rPr>
                <w:rFonts w:ascii="微软雅黑" w:eastAsia="微软雅黑" w:hAnsi="微软雅黑" w:hint="eastAsia"/>
                <w:sz w:val="21"/>
                <w:szCs w:val="21"/>
              </w:rPr>
              <w:t>/&gt;</w:t>
            </w:r>
          </w:p>
        </w:tc>
        <w:tc>
          <w:tcPr>
            <w:tcW w:w="2583" w:type="pct"/>
          </w:tcPr>
          <w:p w14:paraId="783E4D72" w14:textId="77777777" w:rsidR="00407532" w:rsidRPr="00903910" w:rsidRDefault="00407532" w:rsidP="00AB279F">
            <w:pPr>
              <w:spacing w:line="120" w:lineRule="auto"/>
              <w:rPr>
                <w:rFonts w:ascii="微软雅黑" w:eastAsia="微软雅黑" w:hAnsi="微软雅黑"/>
                <w:sz w:val="21"/>
                <w:szCs w:val="21"/>
              </w:rPr>
            </w:pPr>
            <w:r w:rsidRPr="00903910">
              <w:rPr>
                <w:rFonts w:ascii="微软雅黑" w:eastAsia="微软雅黑" w:hAnsi="微软雅黑" w:hint="eastAsia"/>
                <w:sz w:val="21"/>
                <w:szCs w:val="21"/>
              </w:rPr>
              <w:t>网银跟踪号</w:t>
            </w:r>
          </w:p>
        </w:tc>
        <w:tc>
          <w:tcPr>
            <w:tcW w:w="583" w:type="pct"/>
          </w:tcPr>
          <w:p w14:paraId="092E046E" w14:textId="77777777" w:rsidR="00407532" w:rsidRPr="00903910" w:rsidRDefault="00407532" w:rsidP="00AB279F">
            <w:pPr>
              <w:spacing w:line="120" w:lineRule="auto"/>
              <w:rPr>
                <w:rFonts w:ascii="微软雅黑" w:eastAsia="微软雅黑" w:hAnsi="微软雅黑"/>
                <w:sz w:val="21"/>
                <w:szCs w:val="21"/>
              </w:rPr>
            </w:pPr>
            <w:r w:rsidRPr="00903910">
              <w:rPr>
                <w:rFonts w:ascii="微软雅黑" w:eastAsia="微软雅黑" w:hAnsi="微软雅黑" w:hint="eastAsia"/>
                <w:sz w:val="21"/>
                <w:szCs w:val="21"/>
              </w:rPr>
              <w:t>必回</w:t>
            </w:r>
          </w:p>
        </w:tc>
      </w:tr>
      <w:tr w:rsidR="00407532" w:rsidRPr="00903910" w14:paraId="4D6FB13E" w14:textId="77777777" w:rsidTr="0079187E">
        <w:trPr>
          <w:trHeight w:val="225"/>
        </w:trPr>
        <w:tc>
          <w:tcPr>
            <w:tcW w:w="1834" w:type="pct"/>
          </w:tcPr>
          <w:p w14:paraId="74454BAB" w14:textId="77777777" w:rsidR="00407532" w:rsidRPr="00903910" w:rsidRDefault="00407532" w:rsidP="00903910">
            <w:pPr>
              <w:jc w:val="right"/>
              <w:rPr>
                <w:rFonts w:ascii="微软雅黑" w:eastAsia="微软雅黑" w:hAnsi="微软雅黑"/>
                <w:sz w:val="21"/>
                <w:szCs w:val="21"/>
              </w:rPr>
            </w:pPr>
            <w:r w:rsidRPr="00903910">
              <w:rPr>
                <w:rFonts w:ascii="微软雅黑" w:eastAsia="微软雅黑" w:hAnsi="微软雅黑" w:hint="eastAsia"/>
                <w:sz w:val="21"/>
                <w:szCs w:val="21"/>
              </w:rPr>
              <w:t>&lt;</w:t>
            </w:r>
            <w:r w:rsidRPr="00903910">
              <w:rPr>
                <w:rFonts w:ascii="微软雅黑" w:eastAsia="微软雅黑" w:hAnsi="微软雅黑"/>
                <w:sz w:val="21"/>
                <w:szCs w:val="21"/>
              </w:rPr>
              <w:t>FUNDACCT</w:t>
            </w:r>
            <w:r w:rsidRPr="00903910">
              <w:rPr>
                <w:rFonts w:ascii="微软雅黑" w:eastAsia="微软雅黑" w:hAnsi="微软雅黑" w:hint="eastAsia"/>
                <w:sz w:val="21"/>
                <w:szCs w:val="21"/>
              </w:rPr>
              <w:t>&gt;</w:t>
            </w:r>
          </w:p>
        </w:tc>
        <w:tc>
          <w:tcPr>
            <w:tcW w:w="2583" w:type="pct"/>
          </w:tcPr>
          <w:p w14:paraId="2174C301" w14:textId="77777777" w:rsidR="00407532" w:rsidRPr="00903910" w:rsidRDefault="00407532" w:rsidP="00AB279F">
            <w:pPr>
              <w:spacing w:line="120" w:lineRule="auto"/>
              <w:rPr>
                <w:rFonts w:ascii="微软雅黑" w:eastAsia="微软雅黑" w:hAnsi="微软雅黑"/>
                <w:sz w:val="21"/>
                <w:szCs w:val="21"/>
              </w:rPr>
            </w:pPr>
            <w:r w:rsidRPr="00903910">
              <w:rPr>
                <w:rFonts w:ascii="微软雅黑" w:eastAsia="微软雅黑" w:hAnsi="微软雅黑" w:hint="eastAsia"/>
                <w:sz w:val="21"/>
                <w:szCs w:val="21"/>
              </w:rPr>
              <w:t>内部账户信息，非必回</w:t>
            </w:r>
          </w:p>
        </w:tc>
        <w:tc>
          <w:tcPr>
            <w:tcW w:w="583" w:type="pct"/>
          </w:tcPr>
          <w:p w14:paraId="1769B5C9" w14:textId="77777777" w:rsidR="00407532" w:rsidRPr="00903910" w:rsidRDefault="00407532" w:rsidP="00AB279F">
            <w:pPr>
              <w:spacing w:line="120" w:lineRule="auto"/>
              <w:rPr>
                <w:rFonts w:ascii="微软雅黑" w:eastAsia="微软雅黑" w:hAnsi="微软雅黑"/>
                <w:sz w:val="21"/>
                <w:szCs w:val="21"/>
              </w:rPr>
            </w:pPr>
          </w:p>
        </w:tc>
      </w:tr>
      <w:tr w:rsidR="00407532" w:rsidRPr="00903910" w14:paraId="1B91CFE0" w14:textId="77777777" w:rsidTr="0079187E">
        <w:trPr>
          <w:trHeight w:val="225"/>
        </w:trPr>
        <w:tc>
          <w:tcPr>
            <w:tcW w:w="1834" w:type="pct"/>
          </w:tcPr>
          <w:p w14:paraId="50EF6D77" w14:textId="77777777" w:rsidR="00407532" w:rsidRPr="00903910" w:rsidRDefault="00407532" w:rsidP="00903910">
            <w:pPr>
              <w:jc w:val="right"/>
              <w:rPr>
                <w:rFonts w:ascii="微软雅黑" w:eastAsia="微软雅黑" w:hAnsi="微软雅黑"/>
                <w:sz w:val="21"/>
                <w:szCs w:val="21"/>
              </w:rPr>
            </w:pPr>
            <w:r w:rsidRPr="00903910">
              <w:rPr>
                <w:rFonts w:ascii="微软雅黑" w:eastAsia="微软雅黑" w:hAnsi="微软雅黑"/>
                <w:sz w:val="21"/>
                <w:szCs w:val="21"/>
              </w:rPr>
              <w:t>&lt;ACCTID&gt;</w:t>
            </w:r>
          </w:p>
        </w:tc>
        <w:tc>
          <w:tcPr>
            <w:tcW w:w="2583" w:type="pct"/>
          </w:tcPr>
          <w:p w14:paraId="0C47552F" w14:textId="77777777" w:rsidR="00407532" w:rsidRPr="00903910" w:rsidRDefault="00407532" w:rsidP="00AB279F">
            <w:pPr>
              <w:spacing w:line="120" w:lineRule="auto"/>
              <w:rPr>
                <w:rFonts w:ascii="微软雅黑" w:eastAsia="微软雅黑" w:hAnsi="微软雅黑"/>
                <w:sz w:val="21"/>
                <w:szCs w:val="21"/>
              </w:rPr>
            </w:pPr>
            <w:r w:rsidRPr="00903910">
              <w:rPr>
                <w:rFonts w:ascii="微软雅黑" w:eastAsia="微软雅黑" w:hAnsi="微软雅黑" w:hint="eastAsia"/>
                <w:sz w:val="21"/>
                <w:szCs w:val="21"/>
              </w:rPr>
              <w:t>内部账号，18位，非必回</w:t>
            </w:r>
          </w:p>
        </w:tc>
        <w:tc>
          <w:tcPr>
            <w:tcW w:w="583" w:type="pct"/>
          </w:tcPr>
          <w:p w14:paraId="279BB595" w14:textId="77777777" w:rsidR="00407532" w:rsidRPr="00903910" w:rsidRDefault="00407532" w:rsidP="00AB279F">
            <w:pPr>
              <w:spacing w:line="120" w:lineRule="auto"/>
              <w:rPr>
                <w:rFonts w:ascii="微软雅黑" w:eastAsia="微软雅黑" w:hAnsi="微软雅黑"/>
                <w:sz w:val="21"/>
                <w:szCs w:val="21"/>
              </w:rPr>
            </w:pPr>
          </w:p>
        </w:tc>
      </w:tr>
      <w:tr w:rsidR="00407532" w:rsidRPr="00903910" w14:paraId="35E10D09" w14:textId="77777777" w:rsidTr="0079187E">
        <w:trPr>
          <w:trHeight w:val="225"/>
        </w:trPr>
        <w:tc>
          <w:tcPr>
            <w:tcW w:w="1834" w:type="pct"/>
          </w:tcPr>
          <w:p w14:paraId="43E08770" w14:textId="77777777" w:rsidR="00407532" w:rsidRPr="00903910" w:rsidRDefault="00407532" w:rsidP="00903910">
            <w:pPr>
              <w:jc w:val="right"/>
              <w:rPr>
                <w:rFonts w:ascii="微软雅黑" w:eastAsia="微软雅黑" w:hAnsi="微软雅黑"/>
                <w:sz w:val="21"/>
                <w:szCs w:val="21"/>
              </w:rPr>
            </w:pPr>
            <w:r w:rsidRPr="00903910">
              <w:rPr>
                <w:rFonts w:ascii="微软雅黑" w:eastAsia="微软雅黑" w:hAnsi="微软雅黑" w:hint="eastAsia"/>
                <w:sz w:val="21"/>
                <w:szCs w:val="21"/>
              </w:rPr>
              <w:t>&lt;/</w:t>
            </w:r>
            <w:r w:rsidRPr="00903910">
              <w:rPr>
                <w:rFonts w:ascii="微软雅黑" w:eastAsia="微软雅黑" w:hAnsi="微软雅黑"/>
                <w:sz w:val="21"/>
                <w:szCs w:val="21"/>
              </w:rPr>
              <w:t>FUNDACCT</w:t>
            </w:r>
            <w:r w:rsidRPr="00903910">
              <w:rPr>
                <w:rFonts w:ascii="微软雅黑" w:eastAsia="微软雅黑" w:hAnsi="微软雅黑" w:hint="eastAsia"/>
                <w:sz w:val="21"/>
                <w:szCs w:val="21"/>
              </w:rPr>
              <w:t>&gt;</w:t>
            </w:r>
          </w:p>
        </w:tc>
        <w:tc>
          <w:tcPr>
            <w:tcW w:w="2583" w:type="pct"/>
          </w:tcPr>
          <w:p w14:paraId="17B89CF8" w14:textId="77777777" w:rsidR="00407532" w:rsidRPr="00903910" w:rsidRDefault="00407532" w:rsidP="00AB279F">
            <w:pPr>
              <w:spacing w:line="120" w:lineRule="auto"/>
              <w:rPr>
                <w:rFonts w:ascii="微软雅黑" w:eastAsia="微软雅黑" w:hAnsi="微软雅黑"/>
                <w:sz w:val="21"/>
                <w:szCs w:val="21"/>
              </w:rPr>
            </w:pPr>
          </w:p>
        </w:tc>
        <w:tc>
          <w:tcPr>
            <w:tcW w:w="583" w:type="pct"/>
          </w:tcPr>
          <w:p w14:paraId="206AA24C" w14:textId="77777777" w:rsidR="00407532" w:rsidRPr="00903910" w:rsidRDefault="00407532" w:rsidP="00AB279F">
            <w:pPr>
              <w:spacing w:line="120" w:lineRule="auto"/>
              <w:rPr>
                <w:rFonts w:ascii="微软雅黑" w:eastAsia="微软雅黑" w:hAnsi="微软雅黑"/>
                <w:sz w:val="21"/>
                <w:szCs w:val="21"/>
              </w:rPr>
            </w:pPr>
          </w:p>
        </w:tc>
      </w:tr>
      <w:tr w:rsidR="00407532" w:rsidRPr="00903910" w14:paraId="0412C84C" w14:textId="77777777" w:rsidTr="0079187E">
        <w:trPr>
          <w:trHeight w:val="225"/>
        </w:trPr>
        <w:tc>
          <w:tcPr>
            <w:tcW w:w="1834" w:type="pct"/>
          </w:tcPr>
          <w:p w14:paraId="15BDDA6E" w14:textId="77777777" w:rsidR="00407532" w:rsidRPr="00903910" w:rsidRDefault="00407532" w:rsidP="00903910">
            <w:pPr>
              <w:jc w:val="right"/>
              <w:rPr>
                <w:rFonts w:ascii="微软雅黑" w:eastAsia="微软雅黑" w:hAnsi="微软雅黑"/>
                <w:sz w:val="21"/>
                <w:szCs w:val="21"/>
              </w:rPr>
            </w:pPr>
            <w:r w:rsidRPr="00903910">
              <w:rPr>
                <w:rFonts w:ascii="微软雅黑" w:eastAsia="微软雅黑" w:hAnsi="微软雅黑" w:hint="eastAsia"/>
                <w:sz w:val="21"/>
                <w:szCs w:val="21"/>
              </w:rPr>
              <w:t>&lt;XFERINFO&gt;</w:t>
            </w:r>
          </w:p>
        </w:tc>
        <w:tc>
          <w:tcPr>
            <w:tcW w:w="2583" w:type="pct"/>
          </w:tcPr>
          <w:p w14:paraId="2F715E5E" w14:textId="77777777" w:rsidR="00407532" w:rsidRPr="00903910" w:rsidRDefault="00407532" w:rsidP="00AB279F">
            <w:pPr>
              <w:spacing w:line="120" w:lineRule="auto"/>
              <w:rPr>
                <w:rFonts w:ascii="微软雅黑" w:eastAsia="微软雅黑" w:hAnsi="微软雅黑" w:cs="Courier New"/>
                <w:sz w:val="21"/>
                <w:szCs w:val="21"/>
              </w:rPr>
            </w:pPr>
            <w:r w:rsidRPr="00903910">
              <w:rPr>
                <w:rFonts w:ascii="微软雅黑" w:eastAsia="微软雅黑" w:hAnsi="微软雅黑" w:cs="Courier New" w:hint="eastAsia"/>
                <w:sz w:val="21"/>
                <w:szCs w:val="21"/>
              </w:rPr>
              <w:t>转账信息节点</w:t>
            </w:r>
          </w:p>
        </w:tc>
        <w:tc>
          <w:tcPr>
            <w:tcW w:w="583" w:type="pct"/>
          </w:tcPr>
          <w:p w14:paraId="2B3DFCAA" w14:textId="77777777" w:rsidR="00407532" w:rsidRPr="00903910" w:rsidRDefault="00407532" w:rsidP="00AB279F">
            <w:pPr>
              <w:spacing w:line="120" w:lineRule="auto"/>
              <w:rPr>
                <w:rFonts w:ascii="微软雅黑" w:eastAsia="微软雅黑" w:hAnsi="微软雅黑"/>
                <w:sz w:val="21"/>
                <w:szCs w:val="21"/>
              </w:rPr>
            </w:pPr>
            <w:r w:rsidRPr="00903910">
              <w:rPr>
                <w:rFonts w:ascii="微软雅黑" w:eastAsia="微软雅黑" w:hAnsi="微软雅黑" w:hint="eastAsia"/>
                <w:sz w:val="21"/>
                <w:szCs w:val="21"/>
              </w:rPr>
              <w:t>必回</w:t>
            </w:r>
          </w:p>
        </w:tc>
      </w:tr>
      <w:tr w:rsidR="00407532" w:rsidRPr="00903910" w14:paraId="15EDC5DA" w14:textId="77777777" w:rsidTr="0079187E">
        <w:trPr>
          <w:trHeight w:val="225"/>
        </w:trPr>
        <w:tc>
          <w:tcPr>
            <w:tcW w:w="1834" w:type="pct"/>
          </w:tcPr>
          <w:p w14:paraId="5F9ACA79" w14:textId="77777777" w:rsidR="00407532" w:rsidRPr="00903910" w:rsidRDefault="00407532" w:rsidP="00903910">
            <w:pPr>
              <w:jc w:val="right"/>
              <w:rPr>
                <w:rFonts w:ascii="微软雅黑" w:eastAsia="微软雅黑" w:hAnsi="微软雅黑"/>
                <w:sz w:val="21"/>
                <w:szCs w:val="21"/>
              </w:rPr>
            </w:pPr>
            <w:r w:rsidRPr="00903910">
              <w:rPr>
                <w:rFonts w:ascii="微软雅黑" w:eastAsia="微软雅黑" w:hAnsi="微软雅黑" w:hint="eastAsia"/>
                <w:sz w:val="21"/>
                <w:szCs w:val="21"/>
              </w:rPr>
              <w:t>&lt;ACCTFROM&gt;</w:t>
            </w:r>
          </w:p>
        </w:tc>
        <w:tc>
          <w:tcPr>
            <w:tcW w:w="2583" w:type="pct"/>
          </w:tcPr>
          <w:p w14:paraId="50566D01" w14:textId="77777777" w:rsidR="00407532" w:rsidRPr="00903910" w:rsidRDefault="00407532" w:rsidP="00AB279F">
            <w:pPr>
              <w:spacing w:line="120" w:lineRule="auto"/>
              <w:rPr>
                <w:rFonts w:ascii="微软雅黑" w:eastAsia="微软雅黑" w:hAnsi="微软雅黑" w:cs="Courier New"/>
                <w:sz w:val="21"/>
                <w:szCs w:val="21"/>
              </w:rPr>
            </w:pPr>
            <w:r w:rsidRPr="00903910">
              <w:rPr>
                <w:rFonts w:ascii="微软雅黑" w:eastAsia="微软雅黑" w:hAnsi="微软雅黑" w:cs="Courier New" w:hint="eastAsia"/>
                <w:sz w:val="21"/>
                <w:szCs w:val="21"/>
              </w:rPr>
              <w:t>付款账户信息</w:t>
            </w:r>
          </w:p>
        </w:tc>
        <w:tc>
          <w:tcPr>
            <w:tcW w:w="583" w:type="pct"/>
          </w:tcPr>
          <w:p w14:paraId="1EA0B288" w14:textId="77777777" w:rsidR="00407532" w:rsidRPr="00903910" w:rsidRDefault="00407532" w:rsidP="00AB279F">
            <w:pPr>
              <w:spacing w:line="120" w:lineRule="auto"/>
              <w:rPr>
                <w:rFonts w:ascii="微软雅黑" w:eastAsia="微软雅黑" w:hAnsi="微软雅黑"/>
                <w:sz w:val="21"/>
                <w:szCs w:val="21"/>
              </w:rPr>
            </w:pPr>
            <w:r w:rsidRPr="00903910">
              <w:rPr>
                <w:rFonts w:ascii="微软雅黑" w:eastAsia="微软雅黑" w:hAnsi="微软雅黑" w:hint="eastAsia"/>
                <w:sz w:val="21"/>
                <w:szCs w:val="21"/>
              </w:rPr>
              <w:t>必回</w:t>
            </w:r>
          </w:p>
        </w:tc>
      </w:tr>
      <w:tr w:rsidR="00407532" w:rsidRPr="00903910" w14:paraId="14E8509A" w14:textId="77777777" w:rsidTr="0079187E">
        <w:trPr>
          <w:trHeight w:val="225"/>
        </w:trPr>
        <w:tc>
          <w:tcPr>
            <w:tcW w:w="1834" w:type="pct"/>
          </w:tcPr>
          <w:p w14:paraId="5DCC09BF" w14:textId="77777777" w:rsidR="00407532" w:rsidRPr="00903910" w:rsidRDefault="00407532" w:rsidP="00903910">
            <w:pPr>
              <w:jc w:val="right"/>
              <w:rPr>
                <w:rFonts w:ascii="微软雅黑" w:eastAsia="微软雅黑" w:hAnsi="微软雅黑"/>
                <w:sz w:val="21"/>
                <w:szCs w:val="21"/>
              </w:rPr>
            </w:pPr>
            <w:r w:rsidRPr="00903910">
              <w:rPr>
                <w:rFonts w:ascii="微软雅黑" w:eastAsia="微软雅黑" w:hAnsi="微软雅黑" w:hint="eastAsia"/>
                <w:sz w:val="21"/>
                <w:szCs w:val="21"/>
              </w:rPr>
              <w:t>&lt;ACCTID/&gt;</w:t>
            </w:r>
          </w:p>
        </w:tc>
        <w:tc>
          <w:tcPr>
            <w:tcW w:w="2583" w:type="pct"/>
          </w:tcPr>
          <w:p w14:paraId="779EBE26" w14:textId="77777777" w:rsidR="00407532" w:rsidRPr="00903910" w:rsidRDefault="00407532" w:rsidP="00AB279F">
            <w:pPr>
              <w:spacing w:line="120" w:lineRule="auto"/>
              <w:rPr>
                <w:rFonts w:ascii="微软雅黑" w:eastAsia="微软雅黑" w:hAnsi="微软雅黑" w:cs="Courier New"/>
                <w:sz w:val="21"/>
                <w:szCs w:val="21"/>
              </w:rPr>
            </w:pPr>
            <w:r w:rsidRPr="00903910">
              <w:rPr>
                <w:rFonts w:ascii="微软雅黑" w:eastAsia="微软雅黑" w:hAnsi="微软雅黑" w:cs="Courier New" w:hint="eastAsia"/>
                <w:sz w:val="21"/>
                <w:szCs w:val="21"/>
              </w:rPr>
              <w:t>付款账号</w:t>
            </w:r>
            <w:r w:rsidRPr="00903910">
              <w:rPr>
                <w:rFonts w:ascii="微软雅黑" w:eastAsia="微软雅黑" w:hAnsi="微软雅黑" w:hint="eastAsia"/>
                <w:sz w:val="21"/>
                <w:szCs w:val="21"/>
              </w:rPr>
              <w:t>(兴业银行账户)，18位</w:t>
            </w:r>
          </w:p>
        </w:tc>
        <w:tc>
          <w:tcPr>
            <w:tcW w:w="583" w:type="pct"/>
          </w:tcPr>
          <w:p w14:paraId="1FF1A8E0" w14:textId="77777777" w:rsidR="00407532" w:rsidRPr="00903910" w:rsidRDefault="00407532" w:rsidP="00AB279F">
            <w:pPr>
              <w:spacing w:line="120" w:lineRule="auto"/>
              <w:rPr>
                <w:rFonts w:ascii="微软雅黑" w:eastAsia="微软雅黑" w:hAnsi="微软雅黑"/>
                <w:sz w:val="21"/>
                <w:szCs w:val="21"/>
              </w:rPr>
            </w:pPr>
            <w:r w:rsidRPr="00903910">
              <w:rPr>
                <w:rFonts w:ascii="微软雅黑" w:eastAsia="微软雅黑" w:hAnsi="微软雅黑" w:hint="eastAsia"/>
                <w:sz w:val="21"/>
                <w:szCs w:val="21"/>
              </w:rPr>
              <w:t>必回</w:t>
            </w:r>
          </w:p>
        </w:tc>
      </w:tr>
      <w:tr w:rsidR="00407532" w:rsidRPr="00903910" w14:paraId="6C90D31F" w14:textId="77777777" w:rsidTr="0079187E">
        <w:trPr>
          <w:trHeight w:val="225"/>
        </w:trPr>
        <w:tc>
          <w:tcPr>
            <w:tcW w:w="1834" w:type="pct"/>
          </w:tcPr>
          <w:p w14:paraId="2F68D267" w14:textId="77777777" w:rsidR="00407532" w:rsidRPr="00903910" w:rsidRDefault="00407532" w:rsidP="00903910">
            <w:pPr>
              <w:jc w:val="right"/>
              <w:rPr>
                <w:rFonts w:ascii="微软雅黑" w:eastAsia="微软雅黑" w:hAnsi="微软雅黑"/>
                <w:sz w:val="21"/>
                <w:szCs w:val="21"/>
              </w:rPr>
            </w:pPr>
            <w:r w:rsidRPr="00903910">
              <w:rPr>
                <w:rFonts w:ascii="微软雅黑" w:eastAsia="微软雅黑" w:hAnsi="微软雅黑" w:hint="eastAsia"/>
                <w:sz w:val="21"/>
                <w:szCs w:val="21"/>
              </w:rPr>
              <w:t>&lt;NAME/&gt;</w:t>
            </w:r>
          </w:p>
        </w:tc>
        <w:tc>
          <w:tcPr>
            <w:tcW w:w="2583" w:type="pct"/>
          </w:tcPr>
          <w:p w14:paraId="635C8492" w14:textId="77777777" w:rsidR="00407532" w:rsidRPr="00903910" w:rsidRDefault="00407532" w:rsidP="00AB279F">
            <w:pPr>
              <w:spacing w:line="120" w:lineRule="auto"/>
              <w:rPr>
                <w:rFonts w:ascii="微软雅黑" w:eastAsia="微软雅黑" w:hAnsi="微软雅黑" w:cs="Courier New"/>
                <w:sz w:val="21"/>
                <w:szCs w:val="21"/>
              </w:rPr>
            </w:pPr>
            <w:r w:rsidRPr="00903910">
              <w:rPr>
                <w:rFonts w:ascii="微软雅黑" w:eastAsia="微软雅黑" w:hAnsi="微软雅黑" w:cs="Courier New" w:hint="eastAsia"/>
                <w:sz w:val="21"/>
                <w:szCs w:val="21"/>
              </w:rPr>
              <w:t>付款名称</w:t>
            </w:r>
          </w:p>
        </w:tc>
        <w:tc>
          <w:tcPr>
            <w:tcW w:w="583" w:type="pct"/>
          </w:tcPr>
          <w:p w14:paraId="6F56B5FE" w14:textId="77777777" w:rsidR="00407532" w:rsidRPr="00903910" w:rsidRDefault="00407532" w:rsidP="00AB279F">
            <w:pPr>
              <w:spacing w:line="120" w:lineRule="auto"/>
              <w:rPr>
                <w:rFonts w:ascii="微软雅黑" w:eastAsia="微软雅黑" w:hAnsi="微软雅黑"/>
                <w:sz w:val="21"/>
                <w:szCs w:val="21"/>
              </w:rPr>
            </w:pPr>
            <w:r w:rsidRPr="00903910">
              <w:rPr>
                <w:rFonts w:ascii="微软雅黑" w:eastAsia="微软雅黑" w:hAnsi="微软雅黑" w:hint="eastAsia"/>
                <w:sz w:val="21"/>
                <w:szCs w:val="21"/>
              </w:rPr>
              <w:t>必回</w:t>
            </w:r>
          </w:p>
        </w:tc>
      </w:tr>
      <w:tr w:rsidR="00407532" w:rsidRPr="00903910" w14:paraId="667CA582" w14:textId="77777777" w:rsidTr="0079187E">
        <w:trPr>
          <w:trHeight w:val="225"/>
        </w:trPr>
        <w:tc>
          <w:tcPr>
            <w:tcW w:w="1834" w:type="pct"/>
          </w:tcPr>
          <w:p w14:paraId="0B00443A" w14:textId="77777777" w:rsidR="00407532" w:rsidRPr="00903910" w:rsidRDefault="00407532" w:rsidP="00903910">
            <w:pPr>
              <w:jc w:val="right"/>
              <w:rPr>
                <w:rFonts w:ascii="微软雅黑" w:eastAsia="微软雅黑" w:hAnsi="微软雅黑"/>
                <w:sz w:val="21"/>
                <w:szCs w:val="21"/>
              </w:rPr>
            </w:pPr>
            <w:r w:rsidRPr="00903910">
              <w:rPr>
                <w:rFonts w:ascii="微软雅黑" w:eastAsia="微软雅黑" w:hAnsi="微软雅黑" w:hint="eastAsia"/>
                <w:sz w:val="21"/>
                <w:szCs w:val="21"/>
              </w:rPr>
              <w:t>&lt;BANKDESC/&gt;</w:t>
            </w:r>
          </w:p>
        </w:tc>
        <w:tc>
          <w:tcPr>
            <w:tcW w:w="2583" w:type="pct"/>
          </w:tcPr>
          <w:p w14:paraId="24461135" w14:textId="77777777" w:rsidR="00407532" w:rsidRPr="00903910" w:rsidRDefault="00407532" w:rsidP="00AB279F">
            <w:pPr>
              <w:spacing w:line="120" w:lineRule="auto"/>
              <w:rPr>
                <w:rFonts w:ascii="微软雅黑" w:eastAsia="微软雅黑" w:hAnsi="微软雅黑" w:cs="Courier New"/>
                <w:sz w:val="21"/>
                <w:szCs w:val="21"/>
              </w:rPr>
            </w:pPr>
            <w:r w:rsidRPr="00903910">
              <w:rPr>
                <w:rFonts w:ascii="微软雅黑" w:eastAsia="微软雅黑" w:hAnsi="微软雅黑" w:cs="Courier New" w:hint="eastAsia"/>
                <w:sz w:val="21"/>
                <w:szCs w:val="21"/>
              </w:rPr>
              <w:t>开户行名称(可选)</w:t>
            </w:r>
          </w:p>
        </w:tc>
        <w:tc>
          <w:tcPr>
            <w:tcW w:w="583" w:type="pct"/>
          </w:tcPr>
          <w:p w14:paraId="2F0ED135" w14:textId="77777777" w:rsidR="00407532" w:rsidRPr="00903910" w:rsidRDefault="00407532" w:rsidP="00AB279F">
            <w:pPr>
              <w:spacing w:line="120" w:lineRule="auto"/>
              <w:rPr>
                <w:rFonts w:ascii="微软雅黑" w:eastAsia="微软雅黑" w:hAnsi="微软雅黑"/>
                <w:sz w:val="21"/>
                <w:szCs w:val="21"/>
              </w:rPr>
            </w:pPr>
          </w:p>
        </w:tc>
      </w:tr>
      <w:tr w:rsidR="00407532" w:rsidRPr="00903910" w14:paraId="5D679EC7" w14:textId="77777777" w:rsidTr="0079187E">
        <w:trPr>
          <w:trHeight w:val="225"/>
        </w:trPr>
        <w:tc>
          <w:tcPr>
            <w:tcW w:w="1834" w:type="pct"/>
          </w:tcPr>
          <w:p w14:paraId="56E66276" w14:textId="77777777" w:rsidR="00407532" w:rsidRPr="00903910" w:rsidRDefault="00407532" w:rsidP="00903910">
            <w:pPr>
              <w:jc w:val="right"/>
              <w:rPr>
                <w:rFonts w:ascii="微软雅黑" w:eastAsia="微软雅黑" w:hAnsi="微软雅黑"/>
                <w:sz w:val="21"/>
                <w:szCs w:val="21"/>
              </w:rPr>
            </w:pPr>
            <w:r w:rsidRPr="00903910">
              <w:rPr>
                <w:rFonts w:ascii="微软雅黑" w:eastAsia="微软雅黑" w:hAnsi="微软雅黑" w:hint="eastAsia"/>
                <w:sz w:val="21"/>
                <w:szCs w:val="21"/>
              </w:rPr>
              <w:t>&lt;CITY/&gt;</w:t>
            </w:r>
          </w:p>
        </w:tc>
        <w:tc>
          <w:tcPr>
            <w:tcW w:w="2583" w:type="pct"/>
          </w:tcPr>
          <w:p w14:paraId="5F5C3AD5" w14:textId="77777777" w:rsidR="00407532" w:rsidRPr="00903910" w:rsidRDefault="00407532" w:rsidP="00AB279F">
            <w:pPr>
              <w:spacing w:line="120" w:lineRule="auto"/>
              <w:rPr>
                <w:rFonts w:ascii="微软雅黑" w:eastAsia="微软雅黑" w:hAnsi="微软雅黑" w:cs="Courier New"/>
                <w:sz w:val="21"/>
                <w:szCs w:val="21"/>
              </w:rPr>
            </w:pPr>
            <w:r w:rsidRPr="00903910">
              <w:rPr>
                <w:rFonts w:ascii="微软雅黑" w:eastAsia="微软雅黑" w:hAnsi="微软雅黑" w:cs="Courier New" w:hint="eastAsia"/>
                <w:sz w:val="21"/>
                <w:szCs w:val="21"/>
              </w:rPr>
              <w:t>兑付地址(可选)</w:t>
            </w:r>
          </w:p>
        </w:tc>
        <w:tc>
          <w:tcPr>
            <w:tcW w:w="583" w:type="pct"/>
          </w:tcPr>
          <w:p w14:paraId="7049E1C8" w14:textId="77777777" w:rsidR="00407532" w:rsidRPr="00903910" w:rsidRDefault="00407532" w:rsidP="00AB279F">
            <w:pPr>
              <w:spacing w:line="120" w:lineRule="auto"/>
              <w:rPr>
                <w:rFonts w:ascii="微软雅黑" w:eastAsia="微软雅黑" w:hAnsi="微软雅黑"/>
                <w:sz w:val="21"/>
                <w:szCs w:val="21"/>
              </w:rPr>
            </w:pPr>
          </w:p>
        </w:tc>
      </w:tr>
      <w:tr w:rsidR="00407532" w:rsidRPr="00903910" w14:paraId="6F7A3D99" w14:textId="77777777" w:rsidTr="0079187E">
        <w:trPr>
          <w:trHeight w:val="225"/>
        </w:trPr>
        <w:tc>
          <w:tcPr>
            <w:tcW w:w="1834" w:type="pct"/>
          </w:tcPr>
          <w:p w14:paraId="6B433280" w14:textId="77777777" w:rsidR="00407532" w:rsidRPr="00903910" w:rsidRDefault="00407532" w:rsidP="00903910">
            <w:pPr>
              <w:jc w:val="right"/>
              <w:rPr>
                <w:rFonts w:ascii="微软雅黑" w:eastAsia="微软雅黑" w:hAnsi="微软雅黑"/>
                <w:sz w:val="21"/>
                <w:szCs w:val="21"/>
              </w:rPr>
            </w:pPr>
            <w:r w:rsidRPr="00903910">
              <w:rPr>
                <w:rFonts w:ascii="微软雅黑" w:eastAsia="微软雅黑" w:hAnsi="微软雅黑" w:hint="eastAsia"/>
                <w:sz w:val="21"/>
                <w:szCs w:val="21"/>
              </w:rPr>
              <w:t>&lt;/ACCTFROM&gt;</w:t>
            </w:r>
          </w:p>
        </w:tc>
        <w:tc>
          <w:tcPr>
            <w:tcW w:w="2583" w:type="pct"/>
          </w:tcPr>
          <w:p w14:paraId="0BF53C28" w14:textId="77777777" w:rsidR="00407532" w:rsidRPr="00903910" w:rsidRDefault="00407532" w:rsidP="00AB279F">
            <w:pPr>
              <w:spacing w:line="120" w:lineRule="auto"/>
              <w:rPr>
                <w:rFonts w:ascii="微软雅黑" w:eastAsia="微软雅黑" w:hAnsi="微软雅黑" w:cs="Courier New"/>
                <w:sz w:val="21"/>
                <w:szCs w:val="21"/>
              </w:rPr>
            </w:pPr>
          </w:p>
        </w:tc>
        <w:tc>
          <w:tcPr>
            <w:tcW w:w="583" w:type="pct"/>
          </w:tcPr>
          <w:p w14:paraId="5A11947C" w14:textId="77777777" w:rsidR="00407532" w:rsidRPr="00903910" w:rsidRDefault="00407532" w:rsidP="00AB279F">
            <w:pPr>
              <w:spacing w:line="120" w:lineRule="auto"/>
              <w:rPr>
                <w:rFonts w:ascii="微软雅黑" w:eastAsia="微软雅黑" w:hAnsi="微软雅黑"/>
                <w:sz w:val="21"/>
                <w:szCs w:val="21"/>
              </w:rPr>
            </w:pPr>
          </w:p>
        </w:tc>
      </w:tr>
      <w:tr w:rsidR="00407532" w:rsidRPr="00903910" w14:paraId="73419DDE" w14:textId="77777777" w:rsidTr="0079187E">
        <w:trPr>
          <w:trHeight w:val="225"/>
        </w:trPr>
        <w:tc>
          <w:tcPr>
            <w:tcW w:w="1834" w:type="pct"/>
          </w:tcPr>
          <w:p w14:paraId="3F9A0DA5" w14:textId="77777777" w:rsidR="00407532" w:rsidRPr="00903910" w:rsidRDefault="00407532" w:rsidP="00903910">
            <w:pPr>
              <w:jc w:val="right"/>
              <w:rPr>
                <w:rFonts w:ascii="微软雅黑" w:eastAsia="微软雅黑" w:hAnsi="微软雅黑"/>
                <w:sz w:val="21"/>
                <w:szCs w:val="21"/>
              </w:rPr>
            </w:pPr>
            <w:r w:rsidRPr="00903910">
              <w:rPr>
                <w:rFonts w:ascii="微软雅黑" w:eastAsia="微软雅黑" w:hAnsi="微软雅黑" w:hint="eastAsia"/>
                <w:sz w:val="21"/>
                <w:szCs w:val="21"/>
              </w:rPr>
              <w:t>&lt;ACCTTO INTERBANK=“Y”        LOCAL=“Y”&gt;</w:t>
            </w:r>
          </w:p>
        </w:tc>
        <w:tc>
          <w:tcPr>
            <w:tcW w:w="2583" w:type="pct"/>
          </w:tcPr>
          <w:p w14:paraId="140A3E8C" w14:textId="77777777" w:rsidR="00407532" w:rsidRPr="00903910" w:rsidRDefault="00407532" w:rsidP="00AB279F">
            <w:pPr>
              <w:spacing w:line="120" w:lineRule="auto"/>
              <w:rPr>
                <w:rFonts w:ascii="微软雅黑" w:eastAsia="微软雅黑" w:hAnsi="微软雅黑" w:cs="Courier New"/>
                <w:sz w:val="21"/>
                <w:szCs w:val="21"/>
              </w:rPr>
            </w:pPr>
            <w:r w:rsidRPr="00903910">
              <w:rPr>
                <w:rFonts w:ascii="微软雅黑" w:eastAsia="微软雅黑" w:hAnsi="微软雅黑" w:cs="Courier New" w:hint="eastAsia"/>
                <w:sz w:val="21"/>
                <w:szCs w:val="21"/>
              </w:rPr>
              <w:t xml:space="preserve">收款人账户信息, 包含属性: </w:t>
            </w:r>
          </w:p>
          <w:p w14:paraId="680E3EE6" w14:textId="77777777" w:rsidR="00407532" w:rsidRPr="00903910" w:rsidRDefault="00407532" w:rsidP="00AB279F">
            <w:pPr>
              <w:spacing w:line="120" w:lineRule="auto"/>
              <w:rPr>
                <w:rFonts w:ascii="微软雅黑" w:eastAsia="微软雅黑" w:hAnsi="微软雅黑" w:cs="Courier New"/>
                <w:sz w:val="21"/>
                <w:szCs w:val="21"/>
              </w:rPr>
            </w:pPr>
            <w:r w:rsidRPr="00903910">
              <w:rPr>
                <w:rFonts w:ascii="微软雅黑" w:eastAsia="微软雅黑" w:hAnsi="微软雅黑" w:cs="Courier New" w:hint="eastAsia"/>
                <w:sz w:val="21"/>
                <w:szCs w:val="21"/>
              </w:rPr>
              <w:t>是否兴业银行账户INTERBANK=</w:t>
            </w:r>
            <w:r w:rsidRPr="00903910">
              <w:rPr>
                <w:rFonts w:ascii="微软雅黑" w:eastAsia="微软雅黑" w:hAnsi="微软雅黑" w:cs="宋体" w:hint="eastAsia"/>
                <w:color w:val="000000"/>
                <w:kern w:val="0"/>
                <w:sz w:val="21"/>
                <w:szCs w:val="21"/>
              </w:rPr>
              <w:t>“Y”</w:t>
            </w:r>
            <w:r w:rsidRPr="00903910">
              <w:rPr>
                <w:rFonts w:ascii="微软雅黑" w:eastAsia="微软雅黑" w:hAnsi="微软雅黑" w:cs="Courier New" w:hint="eastAsia"/>
                <w:sz w:val="21"/>
                <w:szCs w:val="21"/>
              </w:rPr>
              <w:t>/</w:t>
            </w:r>
            <w:r w:rsidRPr="00903910">
              <w:rPr>
                <w:rFonts w:ascii="微软雅黑" w:eastAsia="微软雅黑" w:hAnsi="微软雅黑" w:cs="宋体" w:hint="eastAsia"/>
                <w:color w:val="000000"/>
                <w:kern w:val="0"/>
                <w:sz w:val="21"/>
                <w:szCs w:val="21"/>
              </w:rPr>
              <w:t>“N”</w:t>
            </w:r>
            <w:r w:rsidRPr="00903910">
              <w:rPr>
                <w:rFonts w:ascii="微软雅黑" w:eastAsia="微软雅黑" w:hAnsi="微软雅黑" w:hint="eastAsia"/>
                <w:sz w:val="21"/>
                <w:szCs w:val="21"/>
              </w:rPr>
              <w:t>；</w:t>
            </w:r>
            <w:r w:rsidRPr="00903910">
              <w:rPr>
                <w:rFonts w:ascii="微软雅黑" w:eastAsia="微软雅黑" w:hAnsi="微软雅黑" w:cs="Courier New" w:hint="eastAsia"/>
                <w:sz w:val="21"/>
                <w:szCs w:val="21"/>
              </w:rPr>
              <w:t xml:space="preserve"> </w:t>
            </w:r>
          </w:p>
          <w:p w14:paraId="058FE6AF" w14:textId="77777777" w:rsidR="00407532" w:rsidRPr="00903910" w:rsidRDefault="00407532" w:rsidP="00AB279F">
            <w:pPr>
              <w:spacing w:line="120" w:lineRule="auto"/>
              <w:rPr>
                <w:rFonts w:ascii="微软雅黑" w:eastAsia="微软雅黑" w:hAnsi="微软雅黑" w:cs="Courier New"/>
                <w:sz w:val="21"/>
                <w:szCs w:val="21"/>
              </w:rPr>
            </w:pPr>
            <w:r w:rsidRPr="00903910">
              <w:rPr>
                <w:rFonts w:ascii="微软雅黑" w:eastAsia="微软雅黑" w:hAnsi="微软雅黑" w:cs="Courier New" w:hint="eastAsia"/>
                <w:sz w:val="21"/>
                <w:szCs w:val="21"/>
              </w:rPr>
              <w:t>是否同城LOCAL=</w:t>
            </w:r>
            <w:r w:rsidRPr="00903910">
              <w:rPr>
                <w:rFonts w:ascii="微软雅黑" w:eastAsia="微软雅黑" w:hAnsi="微软雅黑" w:cs="宋体" w:hint="eastAsia"/>
                <w:color w:val="000000"/>
                <w:kern w:val="0"/>
                <w:sz w:val="21"/>
                <w:szCs w:val="21"/>
              </w:rPr>
              <w:t>“Y”</w:t>
            </w:r>
            <w:r w:rsidRPr="00903910">
              <w:rPr>
                <w:rFonts w:ascii="微软雅黑" w:eastAsia="微软雅黑" w:hAnsi="微软雅黑" w:cs="Courier New" w:hint="eastAsia"/>
                <w:sz w:val="21"/>
                <w:szCs w:val="21"/>
              </w:rPr>
              <w:t>/</w:t>
            </w:r>
            <w:r w:rsidRPr="00903910">
              <w:rPr>
                <w:rFonts w:ascii="微软雅黑" w:eastAsia="微软雅黑" w:hAnsi="微软雅黑" w:cs="宋体" w:hint="eastAsia"/>
                <w:color w:val="000000"/>
                <w:kern w:val="0"/>
                <w:sz w:val="21"/>
                <w:szCs w:val="21"/>
              </w:rPr>
              <w:t>“N”</w:t>
            </w:r>
          </w:p>
        </w:tc>
        <w:tc>
          <w:tcPr>
            <w:tcW w:w="583" w:type="pct"/>
          </w:tcPr>
          <w:p w14:paraId="7C9174FA" w14:textId="77777777" w:rsidR="00407532" w:rsidRPr="00903910" w:rsidRDefault="00407532" w:rsidP="00AB279F">
            <w:pPr>
              <w:spacing w:line="120" w:lineRule="auto"/>
              <w:rPr>
                <w:rFonts w:ascii="微软雅黑" w:eastAsia="微软雅黑" w:hAnsi="微软雅黑"/>
                <w:sz w:val="21"/>
                <w:szCs w:val="21"/>
              </w:rPr>
            </w:pPr>
            <w:r w:rsidRPr="00903910">
              <w:rPr>
                <w:rFonts w:ascii="微软雅黑" w:eastAsia="微软雅黑" w:hAnsi="微软雅黑" w:hint="eastAsia"/>
                <w:sz w:val="21"/>
                <w:szCs w:val="21"/>
              </w:rPr>
              <w:t>必回</w:t>
            </w:r>
          </w:p>
        </w:tc>
      </w:tr>
      <w:tr w:rsidR="00407532" w:rsidRPr="00903910" w14:paraId="7F75FAB5" w14:textId="77777777" w:rsidTr="0079187E">
        <w:trPr>
          <w:trHeight w:val="225"/>
        </w:trPr>
        <w:tc>
          <w:tcPr>
            <w:tcW w:w="1834" w:type="pct"/>
          </w:tcPr>
          <w:p w14:paraId="37524203" w14:textId="77777777" w:rsidR="00407532" w:rsidRPr="00903910" w:rsidRDefault="00407532" w:rsidP="00903910">
            <w:pPr>
              <w:jc w:val="right"/>
              <w:rPr>
                <w:rFonts w:ascii="微软雅黑" w:eastAsia="微软雅黑" w:hAnsi="微软雅黑"/>
                <w:sz w:val="21"/>
                <w:szCs w:val="21"/>
              </w:rPr>
            </w:pPr>
            <w:r w:rsidRPr="00903910">
              <w:rPr>
                <w:rFonts w:ascii="微软雅黑" w:eastAsia="微软雅黑" w:hAnsi="微软雅黑" w:hint="eastAsia"/>
                <w:sz w:val="21"/>
                <w:szCs w:val="21"/>
              </w:rPr>
              <w:t>&lt;ACCTID/&gt;</w:t>
            </w:r>
          </w:p>
        </w:tc>
        <w:tc>
          <w:tcPr>
            <w:tcW w:w="2583" w:type="pct"/>
          </w:tcPr>
          <w:p w14:paraId="69BB4A60" w14:textId="77777777" w:rsidR="00407532" w:rsidRPr="00903910" w:rsidRDefault="00407532" w:rsidP="00AB279F">
            <w:pPr>
              <w:spacing w:line="120" w:lineRule="auto"/>
              <w:rPr>
                <w:rFonts w:ascii="微软雅黑" w:eastAsia="微软雅黑" w:hAnsi="微软雅黑" w:cs="Courier New"/>
                <w:sz w:val="21"/>
                <w:szCs w:val="21"/>
              </w:rPr>
            </w:pPr>
            <w:r w:rsidRPr="00903910">
              <w:rPr>
                <w:rFonts w:ascii="微软雅黑" w:eastAsia="微软雅黑" w:hAnsi="微软雅黑" w:cs="Courier New" w:hint="eastAsia"/>
                <w:sz w:val="21"/>
                <w:szCs w:val="21"/>
              </w:rPr>
              <w:t>收款账号，最大32位</w:t>
            </w:r>
          </w:p>
        </w:tc>
        <w:tc>
          <w:tcPr>
            <w:tcW w:w="583" w:type="pct"/>
          </w:tcPr>
          <w:p w14:paraId="5121242F" w14:textId="77777777" w:rsidR="00407532" w:rsidRPr="00903910" w:rsidRDefault="00407532" w:rsidP="00AB279F">
            <w:pPr>
              <w:spacing w:line="120" w:lineRule="auto"/>
              <w:rPr>
                <w:rFonts w:ascii="微软雅黑" w:eastAsia="微软雅黑" w:hAnsi="微软雅黑"/>
                <w:sz w:val="21"/>
                <w:szCs w:val="21"/>
              </w:rPr>
            </w:pPr>
            <w:r w:rsidRPr="00903910">
              <w:rPr>
                <w:rFonts w:ascii="微软雅黑" w:eastAsia="微软雅黑" w:hAnsi="微软雅黑" w:hint="eastAsia"/>
                <w:sz w:val="21"/>
                <w:szCs w:val="21"/>
              </w:rPr>
              <w:t>必回</w:t>
            </w:r>
          </w:p>
        </w:tc>
      </w:tr>
      <w:tr w:rsidR="00407532" w:rsidRPr="00903910" w14:paraId="24AE903F" w14:textId="77777777" w:rsidTr="0079187E">
        <w:trPr>
          <w:trHeight w:val="225"/>
        </w:trPr>
        <w:tc>
          <w:tcPr>
            <w:tcW w:w="1834" w:type="pct"/>
          </w:tcPr>
          <w:p w14:paraId="6C1FF793" w14:textId="77777777" w:rsidR="00407532" w:rsidRPr="00903910" w:rsidRDefault="00407532" w:rsidP="00903910">
            <w:pPr>
              <w:jc w:val="right"/>
              <w:rPr>
                <w:rFonts w:ascii="微软雅黑" w:eastAsia="微软雅黑" w:hAnsi="微软雅黑"/>
                <w:sz w:val="21"/>
                <w:szCs w:val="21"/>
              </w:rPr>
            </w:pPr>
            <w:r w:rsidRPr="00903910">
              <w:rPr>
                <w:rFonts w:ascii="微软雅黑" w:eastAsia="微软雅黑" w:hAnsi="微软雅黑" w:hint="eastAsia"/>
                <w:sz w:val="21"/>
                <w:szCs w:val="21"/>
              </w:rPr>
              <w:t>&lt;NAME/&gt;</w:t>
            </w:r>
          </w:p>
        </w:tc>
        <w:tc>
          <w:tcPr>
            <w:tcW w:w="2583" w:type="pct"/>
          </w:tcPr>
          <w:p w14:paraId="2169AC21" w14:textId="77777777" w:rsidR="00407532" w:rsidRPr="00903910" w:rsidRDefault="00407532" w:rsidP="00AB279F">
            <w:pPr>
              <w:spacing w:line="120" w:lineRule="auto"/>
              <w:rPr>
                <w:rFonts w:ascii="微软雅黑" w:eastAsia="微软雅黑" w:hAnsi="微软雅黑" w:cs="Courier New"/>
                <w:sz w:val="21"/>
                <w:szCs w:val="21"/>
              </w:rPr>
            </w:pPr>
            <w:r w:rsidRPr="00903910">
              <w:rPr>
                <w:rFonts w:ascii="微软雅黑" w:eastAsia="微软雅黑" w:hAnsi="微软雅黑" w:cs="Courier New" w:hint="eastAsia"/>
                <w:sz w:val="21"/>
                <w:szCs w:val="21"/>
              </w:rPr>
              <w:t>收款名称，最大60位</w:t>
            </w:r>
          </w:p>
        </w:tc>
        <w:tc>
          <w:tcPr>
            <w:tcW w:w="583" w:type="pct"/>
          </w:tcPr>
          <w:p w14:paraId="6DFD2CDA" w14:textId="77777777" w:rsidR="00407532" w:rsidRPr="00903910" w:rsidRDefault="00407532" w:rsidP="00AB279F">
            <w:pPr>
              <w:spacing w:line="120" w:lineRule="auto"/>
              <w:rPr>
                <w:rFonts w:ascii="微软雅黑" w:eastAsia="微软雅黑" w:hAnsi="微软雅黑"/>
                <w:sz w:val="21"/>
                <w:szCs w:val="21"/>
              </w:rPr>
            </w:pPr>
            <w:r w:rsidRPr="00903910">
              <w:rPr>
                <w:rFonts w:ascii="微软雅黑" w:eastAsia="微软雅黑" w:hAnsi="微软雅黑" w:hint="eastAsia"/>
                <w:sz w:val="21"/>
                <w:szCs w:val="21"/>
              </w:rPr>
              <w:t>必回</w:t>
            </w:r>
          </w:p>
        </w:tc>
      </w:tr>
      <w:tr w:rsidR="00407532" w:rsidRPr="00903910" w14:paraId="0E79AE5C" w14:textId="77777777" w:rsidTr="0079187E">
        <w:trPr>
          <w:trHeight w:val="225"/>
        </w:trPr>
        <w:tc>
          <w:tcPr>
            <w:tcW w:w="1834" w:type="pct"/>
          </w:tcPr>
          <w:p w14:paraId="57E08DD6" w14:textId="77777777" w:rsidR="00407532" w:rsidRPr="00903910" w:rsidRDefault="00407532" w:rsidP="00903910">
            <w:pPr>
              <w:jc w:val="right"/>
              <w:rPr>
                <w:rFonts w:ascii="微软雅黑" w:eastAsia="微软雅黑" w:hAnsi="微软雅黑"/>
                <w:sz w:val="21"/>
                <w:szCs w:val="21"/>
              </w:rPr>
            </w:pPr>
            <w:r w:rsidRPr="00903910">
              <w:rPr>
                <w:rFonts w:ascii="微软雅黑" w:eastAsia="微软雅黑" w:hAnsi="微软雅黑" w:hint="eastAsia"/>
                <w:sz w:val="21"/>
                <w:szCs w:val="21"/>
              </w:rPr>
              <w:t>&lt;BANKDESC/&gt;</w:t>
            </w:r>
          </w:p>
        </w:tc>
        <w:tc>
          <w:tcPr>
            <w:tcW w:w="2583" w:type="pct"/>
          </w:tcPr>
          <w:p w14:paraId="5CAE397C" w14:textId="77777777" w:rsidR="00407532" w:rsidRPr="00903910" w:rsidRDefault="00407532" w:rsidP="00AB279F">
            <w:pPr>
              <w:spacing w:line="120" w:lineRule="auto"/>
              <w:rPr>
                <w:rFonts w:ascii="微软雅黑" w:eastAsia="微软雅黑" w:hAnsi="微软雅黑" w:cs="Courier New"/>
                <w:sz w:val="21"/>
                <w:szCs w:val="21"/>
              </w:rPr>
            </w:pPr>
            <w:r w:rsidRPr="00903910">
              <w:rPr>
                <w:rFonts w:ascii="微软雅黑" w:eastAsia="微软雅黑" w:hAnsi="微软雅黑" w:cs="Courier New" w:hint="eastAsia"/>
                <w:sz w:val="21"/>
                <w:szCs w:val="21"/>
              </w:rPr>
              <w:t>收款开户行名称，</w:t>
            </w:r>
            <w:r w:rsidRPr="00903910">
              <w:rPr>
                <w:rFonts w:ascii="微软雅黑" w:eastAsia="微软雅黑" w:hAnsi="微软雅黑" w:hint="eastAsia"/>
                <w:sz w:val="21"/>
                <w:szCs w:val="21"/>
              </w:rPr>
              <w:t>最大50位，他行转账必回</w:t>
            </w:r>
          </w:p>
        </w:tc>
        <w:tc>
          <w:tcPr>
            <w:tcW w:w="583" w:type="pct"/>
          </w:tcPr>
          <w:p w14:paraId="22E035B9" w14:textId="77777777" w:rsidR="00407532" w:rsidRPr="00903910" w:rsidRDefault="00407532" w:rsidP="00AB279F">
            <w:pPr>
              <w:spacing w:line="120" w:lineRule="auto"/>
              <w:rPr>
                <w:rFonts w:ascii="微软雅黑" w:eastAsia="微软雅黑" w:hAnsi="微软雅黑"/>
                <w:sz w:val="21"/>
                <w:szCs w:val="21"/>
              </w:rPr>
            </w:pPr>
          </w:p>
        </w:tc>
      </w:tr>
      <w:tr w:rsidR="00407532" w:rsidRPr="00903910" w14:paraId="1799D5A2" w14:textId="77777777" w:rsidTr="0079187E">
        <w:trPr>
          <w:trHeight w:val="225"/>
        </w:trPr>
        <w:tc>
          <w:tcPr>
            <w:tcW w:w="1834" w:type="pct"/>
          </w:tcPr>
          <w:p w14:paraId="6D22C314" w14:textId="77777777" w:rsidR="00407532" w:rsidRPr="00903910" w:rsidRDefault="00407532" w:rsidP="00903910">
            <w:pPr>
              <w:jc w:val="right"/>
              <w:rPr>
                <w:rFonts w:ascii="微软雅黑" w:eastAsia="微软雅黑" w:hAnsi="微软雅黑"/>
                <w:sz w:val="21"/>
                <w:szCs w:val="21"/>
              </w:rPr>
            </w:pPr>
            <w:r w:rsidRPr="00903910">
              <w:rPr>
                <w:rFonts w:ascii="微软雅黑" w:eastAsia="微软雅黑" w:hAnsi="微软雅黑" w:hint="eastAsia"/>
                <w:sz w:val="21"/>
                <w:szCs w:val="21"/>
              </w:rPr>
              <w:t>&lt;BANKNUM/&gt;</w:t>
            </w:r>
          </w:p>
        </w:tc>
        <w:tc>
          <w:tcPr>
            <w:tcW w:w="2583" w:type="pct"/>
          </w:tcPr>
          <w:p w14:paraId="69A2D74A" w14:textId="77777777" w:rsidR="00407532" w:rsidRPr="00903910" w:rsidRDefault="00407532" w:rsidP="00AB279F">
            <w:pPr>
              <w:spacing w:line="120" w:lineRule="auto"/>
              <w:rPr>
                <w:rFonts w:ascii="微软雅黑" w:eastAsia="微软雅黑" w:hAnsi="微软雅黑"/>
                <w:sz w:val="21"/>
                <w:szCs w:val="21"/>
              </w:rPr>
            </w:pPr>
            <w:r w:rsidRPr="00903910">
              <w:rPr>
                <w:rFonts w:ascii="微软雅黑" w:eastAsia="微软雅黑" w:hAnsi="微软雅黑" w:hint="eastAsia"/>
                <w:sz w:val="21"/>
                <w:szCs w:val="21"/>
              </w:rPr>
              <w:t>收报行号，长度12位，</w:t>
            </w:r>
            <w:r w:rsidRPr="00903910">
              <w:rPr>
                <w:rFonts w:ascii="微软雅黑" w:eastAsia="微软雅黑" w:hAnsi="微软雅黑" w:cs="Courier New" w:hint="eastAsia"/>
                <w:sz w:val="21"/>
                <w:szCs w:val="21"/>
              </w:rPr>
              <w:t>超级网银支付</w:t>
            </w:r>
            <w:r w:rsidRPr="00903910">
              <w:rPr>
                <w:rFonts w:ascii="微软雅黑" w:eastAsia="微软雅黑" w:hAnsi="微软雅黑" w:hint="eastAsia"/>
                <w:sz w:val="21"/>
                <w:szCs w:val="21"/>
              </w:rPr>
              <w:t>必回</w:t>
            </w:r>
          </w:p>
        </w:tc>
        <w:tc>
          <w:tcPr>
            <w:tcW w:w="583" w:type="pct"/>
          </w:tcPr>
          <w:p w14:paraId="272A29FF" w14:textId="77777777" w:rsidR="00407532" w:rsidRPr="00903910" w:rsidRDefault="00407532" w:rsidP="00AB279F">
            <w:pPr>
              <w:spacing w:line="120" w:lineRule="auto"/>
              <w:rPr>
                <w:rFonts w:ascii="微软雅黑" w:eastAsia="微软雅黑" w:hAnsi="微软雅黑"/>
                <w:sz w:val="21"/>
                <w:szCs w:val="21"/>
              </w:rPr>
            </w:pPr>
          </w:p>
        </w:tc>
      </w:tr>
      <w:tr w:rsidR="00407532" w:rsidRPr="00903910" w14:paraId="3204418D" w14:textId="77777777" w:rsidTr="0079187E">
        <w:trPr>
          <w:trHeight w:val="225"/>
        </w:trPr>
        <w:tc>
          <w:tcPr>
            <w:tcW w:w="1834" w:type="pct"/>
          </w:tcPr>
          <w:p w14:paraId="03A571F6" w14:textId="77777777" w:rsidR="00407532" w:rsidRPr="00903910" w:rsidRDefault="00407532" w:rsidP="00903910">
            <w:pPr>
              <w:jc w:val="right"/>
              <w:rPr>
                <w:rFonts w:ascii="微软雅黑" w:eastAsia="微软雅黑" w:hAnsi="微软雅黑"/>
                <w:sz w:val="21"/>
                <w:szCs w:val="21"/>
              </w:rPr>
            </w:pPr>
            <w:r w:rsidRPr="00903910">
              <w:rPr>
                <w:rFonts w:ascii="微软雅黑" w:eastAsia="微软雅黑" w:hAnsi="微软雅黑" w:hint="eastAsia"/>
                <w:sz w:val="21"/>
                <w:szCs w:val="21"/>
              </w:rPr>
              <w:t>&lt;CITY/&gt;</w:t>
            </w:r>
          </w:p>
        </w:tc>
        <w:tc>
          <w:tcPr>
            <w:tcW w:w="2583" w:type="pct"/>
          </w:tcPr>
          <w:p w14:paraId="7D119021" w14:textId="77777777" w:rsidR="00407532" w:rsidRPr="00903910" w:rsidRDefault="00407532" w:rsidP="00AB279F">
            <w:pPr>
              <w:spacing w:line="120" w:lineRule="auto"/>
              <w:rPr>
                <w:rFonts w:ascii="微软雅黑" w:eastAsia="微软雅黑" w:hAnsi="微软雅黑" w:cs="Courier New"/>
                <w:sz w:val="21"/>
                <w:szCs w:val="21"/>
              </w:rPr>
            </w:pPr>
            <w:r w:rsidRPr="00903910">
              <w:rPr>
                <w:rFonts w:ascii="微软雅黑" w:eastAsia="微软雅黑" w:hAnsi="微软雅黑" w:cs="Courier New" w:hint="eastAsia"/>
                <w:sz w:val="21"/>
                <w:szCs w:val="21"/>
              </w:rPr>
              <w:t>收款城市，同城可以不发送，</w:t>
            </w:r>
            <w:r w:rsidRPr="00903910">
              <w:rPr>
                <w:rFonts w:ascii="微软雅黑" w:eastAsia="微软雅黑" w:hAnsi="微软雅黑" w:hint="eastAsia"/>
                <w:sz w:val="21"/>
                <w:szCs w:val="21"/>
              </w:rPr>
              <w:t>最大30位</w:t>
            </w:r>
          </w:p>
        </w:tc>
        <w:tc>
          <w:tcPr>
            <w:tcW w:w="583" w:type="pct"/>
          </w:tcPr>
          <w:p w14:paraId="25D330CF" w14:textId="77777777" w:rsidR="00407532" w:rsidRPr="00903910" w:rsidRDefault="00407532" w:rsidP="00AB279F">
            <w:pPr>
              <w:spacing w:line="120" w:lineRule="auto"/>
              <w:rPr>
                <w:rFonts w:ascii="微软雅黑" w:eastAsia="微软雅黑" w:hAnsi="微软雅黑"/>
                <w:sz w:val="21"/>
                <w:szCs w:val="21"/>
              </w:rPr>
            </w:pPr>
          </w:p>
        </w:tc>
      </w:tr>
      <w:tr w:rsidR="00407532" w:rsidRPr="00903910" w14:paraId="5ECE6D71" w14:textId="77777777" w:rsidTr="0079187E">
        <w:trPr>
          <w:trHeight w:val="225"/>
        </w:trPr>
        <w:tc>
          <w:tcPr>
            <w:tcW w:w="1834" w:type="pct"/>
          </w:tcPr>
          <w:p w14:paraId="68539B95" w14:textId="77777777" w:rsidR="00407532" w:rsidRPr="00903910" w:rsidRDefault="00407532" w:rsidP="00903910">
            <w:pPr>
              <w:jc w:val="right"/>
              <w:rPr>
                <w:rFonts w:ascii="微软雅黑" w:eastAsia="微软雅黑" w:hAnsi="微软雅黑"/>
                <w:sz w:val="21"/>
                <w:szCs w:val="21"/>
              </w:rPr>
            </w:pPr>
            <w:r w:rsidRPr="00903910">
              <w:rPr>
                <w:rFonts w:ascii="微软雅黑" w:eastAsia="微软雅黑" w:hAnsi="微软雅黑" w:hint="eastAsia"/>
                <w:sz w:val="21"/>
                <w:szCs w:val="21"/>
              </w:rPr>
              <w:lastRenderedPageBreak/>
              <w:t>&lt;/ACCTTO&gt;</w:t>
            </w:r>
          </w:p>
        </w:tc>
        <w:tc>
          <w:tcPr>
            <w:tcW w:w="2583" w:type="pct"/>
          </w:tcPr>
          <w:p w14:paraId="6A848967" w14:textId="77777777" w:rsidR="00407532" w:rsidRPr="00903910" w:rsidRDefault="00407532" w:rsidP="00AB279F">
            <w:pPr>
              <w:spacing w:line="120" w:lineRule="auto"/>
              <w:rPr>
                <w:rFonts w:ascii="微软雅黑" w:eastAsia="微软雅黑" w:hAnsi="微软雅黑" w:cs="Courier New"/>
                <w:sz w:val="21"/>
                <w:szCs w:val="21"/>
              </w:rPr>
            </w:pPr>
          </w:p>
        </w:tc>
        <w:tc>
          <w:tcPr>
            <w:tcW w:w="583" w:type="pct"/>
          </w:tcPr>
          <w:p w14:paraId="7998324B" w14:textId="77777777" w:rsidR="00407532" w:rsidRPr="00903910" w:rsidRDefault="00407532" w:rsidP="00AB279F">
            <w:pPr>
              <w:spacing w:line="120" w:lineRule="auto"/>
              <w:rPr>
                <w:rFonts w:ascii="微软雅黑" w:eastAsia="微软雅黑" w:hAnsi="微软雅黑"/>
                <w:sz w:val="21"/>
                <w:szCs w:val="21"/>
              </w:rPr>
            </w:pPr>
          </w:p>
        </w:tc>
      </w:tr>
      <w:tr w:rsidR="00407532" w:rsidRPr="00903910" w14:paraId="17E5A64F" w14:textId="77777777" w:rsidTr="0079187E">
        <w:trPr>
          <w:trHeight w:val="225"/>
        </w:trPr>
        <w:tc>
          <w:tcPr>
            <w:tcW w:w="1834" w:type="pct"/>
          </w:tcPr>
          <w:p w14:paraId="30496E2E" w14:textId="77777777" w:rsidR="00407532" w:rsidRPr="00903910" w:rsidRDefault="00407532" w:rsidP="00903910">
            <w:pPr>
              <w:jc w:val="right"/>
              <w:rPr>
                <w:rFonts w:ascii="微软雅黑" w:eastAsia="微软雅黑" w:hAnsi="微软雅黑"/>
                <w:sz w:val="21"/>
                <w:szCs w:val="21"/>
              </w:rPr>
            </w:pPr>
            <w:r w:rsidRPr="00903910">
              <w:rPr>
                <w:rFonts w:ascii="微软雅黑" w:eastAsia="微软雅黑" w:hAnsi="微软雅黑" w:hint="eastAsia"/>
                <w:sz w:val="21"/>
                <w:szCs w:val="21"/>
              </w:rPr>
              <w:t>&lt;CHEQUENUM/&gt;</w:t>
            </w:r>
          </w:p>
        </w:tc>
        <w:tc>
          <w:tcPr>
            <w:tcW w:w="2583" w:type="pct"/>
          </w:tcPr>
          <w:p w14:paraId="0C14A44B" w14:textId="77777777" w:rsidR="00407532" w:rsidRPr="00903910" w:rsidRDefault="00407532" w:rsidP="00AB279F">
            <w:pPr>
              <w:spacing w:line="120" w:lineRule="auto"/>
              <w:rPr>
                <w:rFonts w:ascii="微软雅黑" w:eastAsia="微软雅黑" w:hAnsi="微软雅黑" w:cs="Courier New"/>
                <w:sz w:val="21"/>
                <w:szCs w:val="21"/>
              </w:rPr>
            </w:pPr>
            <w:r w:rsidRPr="00903910">
              <w:rPr>
                <w:rFonts w:ascii="微软雅黑" w:eastAsia="微软雅黑" w:hAnsi="微软雅黑" w:cs="Courier New" w:hint="eastAsia"/>
                <w:sz w:val="21"/>
                <w:szCs w:val="21"/>
              </w:rPr>
              <w:t>凭证号，9位数字</w:t>
            </w:r>
          </w:p>
        </w:tc>
        <w:tc>
          <w:tcPr>
            <w:tcW w:w="583" w:type="pct"/>
          </w:tcPr>
          <w:p w14:paraId="0EEF92F6" w14:textId="77777777" w:rsidR="00407532" w:rsidRPr="00903910" w:rsidRDefault="00407532" w:rsidP="00AB279F">
            <w:pPr>
              <w:spacing w:line="120" w:lineRule="auto"/>
              <w:rPr>
                <w:rFonts w:ascii="微软雅黑" w:eastAsia="微软雅黑" w:hAnsi="微软雅黑"/>
                <w:sz w:val="21"/>
                <w:szCs w:val="21"/>
              </w:rPr>
            </w:pPr>
          </w:p>
        </w:tc>
      </w:tr>
      <w:tr w:rsidR="00407532" w:rsidRPr="00903910" w14:paraId="01355881" w14:textId="77777777" w:rsidTr="0079187E">
        <w:trPr>
          <w:trHeight w:val="225"/>
        </w:trPr>
        <w:tc>
          <w:tcPr>
            <w:tcW w:w="1834" w:type="pct"/>
          </w:tcPr>
          <w:p w14:paraId="6029EE5A" w14:textId="77777777" w:rsidR="00407532" w:rsidRPr="00903910" w:rsidRDefault="00407532" w:rsidP="00903910">
            <w:pPr>
              <w:jc w:val="right"/>
              <w:rPr>
                <w:rFonts w:ascii="微软雅黑" w:eastAsia="微软雅黑" w:hAnsi="微软雅黑"/>
                <w:sz w:val="21"/>
                <w:szCs w:val="21"/>
              </w:rPr>
            </w:pPr>
            <w:r w:rsidRPr="00903910">
              <w:rPr>
                <w:rFonts w:ascii="微软雅黑" w:eastAsia="微软雅黑" w:hAnsi="微软雅黑" w:hint="eastAsia"/>
                <w:sz w:val="21"/>
                <w:szCs w:val="21"/>
              </w:rPr>
              <w:t>&lt;CURSYM/&gt;</w:t>
            </w:r>
          </w:p>
        </w:tc>
        <w:tc>
          <w:tcPr>
            <w:tcW w:w="2583" w:type="pct"/>
          </w:tcPr>
          <w:p w14:paraId="43A9E1BD" w14:textId="77777777" w:rsidR="00407532" w:rsidRPr="00903910" w:rsidRDefault="00407532" w:rsidP="00AB279F">
            <w:pPr>
              <w:spacing w:line="120" w:lineRule="auto"/>
              <w:rPr>
                <w:rFonts w:ascii="微软雅黑" w:eastAsia="微软雅黑" w:hAnsi="微软雅黑" w:cs="Courier New"/>
                <w:sz w:val="21"/>
                <w:szCs w:val="21"/>
              </w:rPr>
            </w:pPr>
            <w:r w:rsidRPr="00903910">
              <w:rPr>
                <w:rFonts w:ascii="微软雅黑" w:eastAsia="微软雅黑" w:hAnsi="微软雅黑" w:cs="Courier New" w:hint="eastAsia"/>
                <w:sz w:val="21"/>
                <w:szCs w:val="21"/>
              </w:rPr>
              <w:t>货币符号，默认为RMB（目前仅支持人民币）</w:t>
            </w:r>
          </w:p>
        </w:tc>
        <w:tc>
          <w:tcPr>
            <w:tcW w:w="583" w:type="pct"/>
          </w:tcPr>
          <w:p w14:paraId="6745F0D7" w14:textId="77777777" w:rsidR="00407532" w:rsidRPr="00903910" w:rsidRDefault="00407532" w:rsidP="00AB279F">
            <w:pPr>
              <w:spacing w:line="120" w:lineRule="auto"/>
              <w:rPr>
                <w:rFonts w:ascii="微软雅黑" w:eastAsia="微软雅黑" w:hAnsi="微软雅黑"/>
                <w:sz w:val="21"/>
                <w:szCs w:val="21"/>
              </w:rPr>
            </w:pPr>
          </w:p>
        </w:tc>
      </w:tr>
      <w:tr w:rsidR="00407532" w:rsidRPr="00903910" w14:paraId="3E6F696C" w14:textId="77777777" w:rsidTr="0079187E">
        <w:trPr>
          <w:trHeight w:val="225"/>
        </w:trPr>
        <w:tc>
          <w:tcPr>
            <w:tcW w:w="1834" w:type="pct"/>
          </w:tcPr>
          <w:p w14:paraId="7690EBA8" w14:textId="77777777" w:rsidR="00407532" w:rsidRPr="00903910" w:rsidRDefault="00407532" w:rsidP="00903910">
            <w:pPr>
              <w:jc w:val="right"/>
              <w:rPr>
                <w:rFonts w:ascii="微软雅黑" w:eastAsia="微软雅黑" w:hAnsi="微软雅黑"/>
                <w:sz w:val="21"/>
                <w:szCs w:val="21"/>
              </w:rPr>
            </w:pPr>
            <w:r w:rsidRPr="00903910">
              <w:rPr>
                <w:rFonts w:ascii="微软雅黑" w:eastAsia="微软雅黑" w:hAnsi="微软雅黑" w:hint="eastAsia"/>
                <w:sz w:val="21"/>
                <w:szCs w:val="21"/>
              </w:rPr>
              <w:t>&lt;TRNAMT/&gt;</w:t>
            </w:r>
          </w:p>
        </w:tc>
        <w:tc>
          <w:tcPr>
            <w:tcW w:w="2583" w:type="pct"/>
          </w:tcPr>
          <w:p w14:paraId="30AD7EF9" w14:textId="77777777" w:rsidR="00407532" w:rsidRPr="00903910" w:rsidRDefault="00407532" w:rsidP="00AB279F">
            <w:pPr>
              <w:spacing w:line="120" w:lineRule="auto"/>
              <w:rPr>
                <w:rFonts w:ascii="微软雅黑" w:eastAsia="微软雅黑" w:hAnsi="微软雅黑" w:cs="Courier New"/>
                <w:sz w:val="21"/>
                <w:szCs w:val="21"/>
              </w:rPr>
            </w:pPr>
            <w:r w:rsidRPr="00903910">
              <w:rPr>
                <w:rFonts w:ascii="微软雅黑" w:eastAsia="微软雅黑" w:hAnsi="微软雅黑" w:cs="Courier New" w:hint="eastAsia"/>
                <w:sz w:val="21"/>
                <w:szCs w:val="21"/>
              </w:rPr>
              <w:t>转账金额，金额&gt;0, 整数位最长15位，小数2位</w:t>
            </w:r>
          </w:p>
        </w:tc>
        <w:tc>
          <w:tcPr>
            <w:tcW w:w="583" w:type="pct"/>
          </w:tcPr>
          <w:p w14:paraId="0AECEDE7" w14:textId="77777777" w:rsidR="00407532" w:rsidRPr="00903910" w:rsidRDefault="00407532" w:rsidP="00AB279F">
            <w:pPr>
              <w:spacing w:line="120" w:lineRule="auto"/>
              <w:rPr>
                <w:rFonts w:ascii="微软雅黑" w:eastAsia="微软雅黑" w:hAnsi="微软雅黑"/>
                <w:sz w:val="21"/>
                <w:szCs w:val="21"/>
              </w:rPr>
            </w:pPr>
            <w:r w:rsidRPr="00903910">
              <w:rPr>
                <w:rFonts w:ascii="微软雅黑" w:eastAsia="微软雅黑" w:hAnsi="微软雅黑" w:hint="eastAsia"/>
                <w:sz w:val="21"/>
                <w:szCs w:val="21"/>
              </w:rPr>
              <w:t>必回</w:t>
            </w:r>
          </w:p>
        </w:tc>
      </w:tr>
      <w:tr w:rsidR="00407532" w:rsidRPr="00903910" w14:paraId="0E0DDE5C" w14:textId="77777777" w:rsidTr="0079187E">
        <w:trPr>
          <w:trHeight w:val="225"/>
        </w:trPr>
        <w:tc>
          <w:tcPr>
            <w:tcW w:w="1834" w:type="pct"/>
          </w:tcPr>
          <w:p w14:paraId="532C180B" w14:textId="77777777" w:rsidR="00407532" w:rsidRPr="00903910" w:rsidRDefault="00407532" w:rsidP="00903910">
            <w:pPr>
              <w:jc w:val="right"/>
              <w:rPr>
                <w:rFonts w:ascii="微软雅黑" w:eastAsia="微软雅黑" w:hAnsi="微软雅黑"/>
                <w:sz w:val="21"/>
                <w:szCs w:val="21"/>
              </w:rPr>
            </w:pPr>
            <w:r w:rsidRPr="00903910">
              <w:rPr>
                <w:rFonts w:ascii="微软雅黑" w:eastAsia="微软雅黑" w:hAnsi="微软雅黑" w:hint="eastAsia"/>
                <w:sz w:val="21"/>
                <w:szCs w:val="21"/>
              </w:rPr>
              <w:t>&lt;PMTMODE/&gt;</w:t>
            </w:r>
          </w:p>
        </w:tc>
        <w:tc>
          <w:tcPr>
            <w:tcW w:w="2583" w:type="pct"/>
          </w:tcPr>
          <w:p w14:paraId="5DA34698" w14:textId="77777777" w:rsidR="00407532" w:rsidRPr="00903910" w:rsidRDefault="00407532" w:rsidP="00AB279F">
            <w:pPr>
              <w:spacing w:line="120" w:lineRule="auto"/>
              <w:rPr>
                <w:rFonts w:ascii="微软雅黑" w:eastAsia="微软雅黑" w:hAnsi="微软雅黑" w:cs="Courier New"/>
                <w:sz w:val="21"/>
                <w:szCs w:val="21"/>
              </w:rPr>
            </w:pPr>
            <w:r w:rsidRPr="00903910">
              <w:rPr>
                <w:rFonts w:ascii="微软雅黑" w:eastAsia="微软雅黑" w:hAnsi="微软雅黑" w:cs="Courier New" w:hint="eastAsia"/>
                <w:sz w:val="21"/>
                <w:szCs w:val="21"/>
              </w:rPr>
              <w:t>支付方式，超级网银支付返回</w:t>
            </w:r>
            <w:r w:rsidRPr="00903910">
              <w:rPr>
                <w:rFonts w:ascii="微软雅黑" w:eastAsia="微软雅黑" w:hAnsi="微软雅黑" w:cs="Courier New" w:hint="eastAsia"/>
                <w:color w:val="000000"/>
                <w:kern w:val="0"/>
                <w:sz w:val="21"/>
                <w:szCs w:val="21"/>
              </w:rPr>
              <w:t>“SUPER”</w:t>
            </w:r>
          </w:p>
        </w:tc>
        <w:tc>
          <w:tcPr>
            <w:tcW w:w="583" w:type="pct"/>
          </w:tcPr>
          <w:p w14:paraId="5BD824EF" w14:textId="77777777" w:rsidR="00407532" w:rsidRPr="00903910" w:rsidRDefault="00407532" w:rsidP="00AB279F">
            <w:pPr>
              <w:spacing w:line="120" w:lineRule="auto"/>
              <w:rPr>
                <w:rFonts w:ascii="微软雅黑" w:eastAsia="微软雅黑" w:hAnsi="微软雅黑"/>
                <w:sz w:val="21"/>
                <w:szCs w:val="21"/>
              </w:rPr>
            </w:pPr>
          </w:p>
        </w:tc>
      </w:tr>
      <w:tr w:rsidR="00407532" w:rsidRPr="00903910" w14:paraId="2F473A93" w14:textId="77777777" w:rsidTr="0079187E">
        <w:trPr>
          <w:trHeight w:val="225"/>
        </w:trPr>
        <w:tc>
          <w:tcPr>
            <w:tcW w:w="1834" w:type="pct"/>
          </w:tcPr>
          <w:p w14:paraId="45183ABA" w14:textId="77777777" w:rsidR="00407532" w:rsidRPr="00903910" w:rsidRDefault="00407532" w:rsidP="00903910">
            <w:pPr>
              <w:jc w:val="right"/>
              <w:rPr>
                <w:rFonts w:ascii="微软雅黑" w:eastAsia="微软雅黑" w:hAnsi="微软雅黑"/>
                <w:sz w:val="21"/>
                <w:szCs w:val="21"/>
              </w:rPr>
            </w:pPr>
            <w:r w:rsidRPr="00903910">
              <w:rPr>
                <w:rFonts w:ascii="微软雅黑" w:eastAsia="微软雅黑" w:hAnsi="微软雅黑" w:hint="eastAsia"/>
                <w:sz w:val="21"/>
                <w:szCs w:val="21"/>
              </w:rPr>
              <w:t>&lt;PURPOSE/&gt;</w:t>
            </w:r>
          </w:p>
        </w:tc>
        <w:tc>
          <w:tcPr>
            <w:tcW w:w="2583" w:type="pct"/>
          </w:tcPr>
          <w:p w14:paraId="4D91BA1A" w14:textId="77777777" w:rsidR="00407532" w:rsidRPr="00903910" w:rsidRDefault="00407532" w:rsidP="00AB279F">
            <w:pPr>
              <w:spacing w:line="120" w:lineRule="auto"/>
              <w:rPr>
                <w:rFonts w:ascii="微软雅黑" w:eastAsia="微软雅黑" w:hAnsi="微软雅黑" w:cs="Courier New"/>
                <w:sz w:val="21"/>
                <w:szCs w:val="21"/>
              </w:rPr>
            </w:pPr>
            <w:r w:rsidRPr="00903910">
              <w:rPr>
                <w:rFonts w:ascii="微软雅黑" w:eastAsia="微软雅黑" w:hAnsi="微软雅黑" w:hint="eastAsia"/>
                <w:sz w:val="21"/>
                <w:szCs w:val="21"/>
              </w:rPr>
              <w:t>用途，最大</w:t>
            </w:r>
            <w:r w:rsidR="002957EA" w:rsidRPr="00903910">
              <w:rPr>
                <w:rFonts w:ascii="微软雅黑" w:eastAsia="微软雅黑" w:hAnsi="微软雅黑" w:hint="eastAsia"/>
                <w:sz w:val="21"/>
                <w:szCs w:val="21"/>
              </w:rPr>
              <w:t>6</w:t>
            </w:r>
            <w:r w:rsidRPr="00903910">
              <w:rPr>
                <w:rFonts w:ascii="微软雅黑" w:eastAsia="微软雅黑" w:hAnsi="微软雅黑" w:hint="eastAsia"/>
                <w:sz w:val="21"/>
                <w:szCs w:val="21"/>
              </w:rPr>
              <w:t>0位</w:t>
            </w:r>
          </w:p>
        </w:tc>
        <w:tc>
          <w:tcPr>
            <w:tcW w:w="583" w:type="pct"/>
          </w:tcPr>
          <w:p w14:paraId="6A9D4AB0" w14:textId="77777777" w:rsidR="00407532" w:rsidRPr="00903910" w:rsidRDefault="00407532" w:rsidP="00AB279F">
            <w:pPr>
              <w:spacing w:line="120" w:lineRule="auto"/>
              <w:rPr>
                <w:rFonts w:ascii="微软雅黑" w:eastAsia="微软雅黑" w:hAnsi="微软雅黑"/>
                <w:sz w:val="21"/>
                <w:szCs w:val="21"/>
              </w:rPr>
            </w:pPr>
            <w:r w:rsidRPr="00903910">
              <w:rPr>
                <w:rFonts w:ascii="微软雅黑" w:eastAsia="微软雅黑" w:hAnsi="微软雅黑" w:hint="eastAsia"/>
                <w:sz w:val="21"/>
                <w:szCs w:val="21"/>
              </w:rPr>
              <w:t>必回</w:t>
            </w:r>
          </w:p>
        </w:tc>
      </w:tr>
      <w:tr w:rsidR="00407532" w:rsidRPr="00903910" w14:paraId="7E28D1D1" w14:textId="77777777" w:rsidTr="0079187E">
        <w:trPr>
          <w:trHeight w:val="225"/>
        </w:trPr>
        <w:tc>
          <w:tcPr>
            <w:tcW w:w="1834" w:type="pct"/>
          </w:tcPr>
          <w:p w14:paraId="5A9EDDD0" w14:textId="77777777" w:rsidR="00407532" w:rsidRPr="00903910" w:rsidRDefault="00407532" w:rsidP="00903910">
            <w:pPr>
              <w:jc w:val="right"/>
              <w:rPr>
                <w:rFonts w:ascii="微软雅黑" w:eastAsia="微软雅黑" w:hAnsi="微软雅黑"/>
                <w:sz w:val="21"/>
                <w:szCs w:val="21"/>
              </w:rPr>
            </w:pPr>
            <w:r w:rsidRPr="00903910">
              <w:rPr>
                <w:rFonts w:ascii="微软雅黑" w:eastAsia="微软雅黑" w:hAnsi="微软雅黑" w:hint="eastAsia"/>
                <w:sz w:val="21"/>
                <w:szCs w:val="21"/>
              </w:rPr>
              <w:t>&lt;DTDUE/&gt;</w:t>
            </w:r>
          </w:p>
        </w:tc>
        <w:tc>
          <w:tcPr>
            <w:tcW w:w="2583" w:type="pct"/>
          </w:tcPr>
          <w:p w14:paraId="1BB0482F" w14:textId="77777777" w:rsidR="00407532" w:rsidRPr="00903910" w:rsidRDefault="00407532" w:rsidP="00AB279F">
            <w:pPr>
              <w:spacing w:line="120" w:lineRule="auto"/>
              <w:rPr>
                <w:rFonts w:ascii="微软雅黑" w:eastAsia="微软雅黑" w:hAnsi="微软雅黑"/>
                <w:sz w:val="21"/>
                <w:szCs w:val="21"/>
              </w:rPr>
            </w:pPr>
            <w:r w:rsidRPr="00903910">
              <w:rPr>
                <w:rFonts w:ascii="微软雅黑" w:eastAsia="微软雅黑" w:hAnsi="微软雅黑" w:cs="Courier New" w:hint="eastAsia"/>
                <w:sz w:val="21"/>
                <w:szCs w:val="21"/>
              </w:rPr>
              <w:t>客户端要求的转账执行日期，如果客户端未发送DTDUE，则服务器将即时执行转账，格式yyyy-MM-dd</w:t>
            </w:r>
          </w:p>
        </w:tc>
        <w:tc>
          <w:tcPr>
            <w:tcW w:w="583" w:type="pct"/>
          </w:tcPr>
          <w:p w14:paraId="54CE01D3" w14:textId="77777777" w:rsidR="00407532" w:rsidRPr="00903910" w:rsidRDefault="00407532" w:rsidP="00AB279F">
            <w:pPr>
              <w:spacing w:line="120" w:lineRule="auto"/>
              <w:rPr>
                <w:rFonts w:ascii="微软雅黑" w:eastAsia="微软雅黑" w:hAnsi="微软雅黑"/>
                <w:sz w:val="21"/>
                <w:szCs w:val="21"/>
              </w:rPr>
            </w:pPr>
            <w:r w:rsidRPr="00903910">
              <w:rPr>
                <w:rFonts w:ascii="微软雅黑" w:eastAsia="微软雅黑" w:hAnsi="微软雅黑" w:hint="eastAsia"/>
                <w:sz w:val="21"/>
                <w:szCs w:val="21"/>
              </w:rPr>
              <w:t>非必回</w:t>
            </w:r>
          </w:p>
        </w:tc>
      </w:tr>
      <w:tr w:rsidR="00407532" w:rsidRPr="00903910" w14:paraId="75D05D3E" w14:textId="77777777" w:rsidTr="0079187E">
        <w:trPr>
          <w:trHeight w:val="225"/>
        </w:trPr>
        <w:tc>
          <w:tcPr>
            <w:tcW w:w="1834" w:type="pct"/>
          </w:tcPr>
          <w:p w14:paraId="7F063AC7" w14:textId="77777777" w:rsidR="00407532" w:rsidRPr="00903910" w:rsidRDefault="00407532" w:rsidP="00903910">
            <w:pPr>
              <w:jc w:val="right"/>
              <w:rPr>
                <w:rFonts w:ascii="微软雅黑" w:eastAsia="微软雅黑" w:hAnsi="微软雅黑"/>
                <w:sz w:val="21"/>
                <w:szCs w:val="21"/>
              </w:rPr>
            </w:pPr>
            <w:r w:rsidRPr="00903910">
              <w:rPr>
                <w:rFonts w:ascii="微软雅黑" w:eastAsia="微软雅黑" w:hAnsi="微软雅黑" w:hint="eastAsia"/>
                <w:sz w:val="21"/>
                <w:szCs w:val="21"/>
              </w:rPr>
              <w:t>&lt;MEMO/&gt;</w:t>
            </w:r>
          </w:p>
        </w:tc>
        <w:tc>
          <w:tcPr>
            <w:tcW w:w="2583" w:type="pct"/>
          </w:tcPr>
          <w:p w14:paraId="2D09EE3D" w14:textId="77777777" w:rsidR="00407532" w:rsidRPr="00903910" w:rsidRDefault="00407532" w:rsidP="00AB279F">
            <w:pPr>
              <w:spacing w:line="120" w:lineRule="auto"/>
              <w:rPr>
                <w:rFonts w:ascii="微软雅黑" w:eastAsia="微软雅黑" w:hAnsi="微软雅黑" w:cs="Courier New"/>
                <w:sz w:val="21"/>
                <w:szCs w:val="21"/>
              </w:rPr>
            </w:pPr>
            <w:r w:rsidRPr="00903910">
              <w:rPr>
                <w:rFonts w:ascii="微软雅黑" w:eastAsia="微软雅黑" w:hAnsi="微软雅黑" w:cs="Courier New" w:hint="eastAsia"/>
                <w:sz w:val="21"/>
                <w:szCs w:val="21"/>
              </w:rPr>
              <w:t>备注，</w:t>
            </w:r>
            <w:r w:rsidRPr="00903910">
              <w:rPr>
                <w:rFonts w:ascii="微软雅黑" w:eastAsia="微软雅黑" w:hAnsi="微软雅黑" w:hint="eastAsia"/>
                <w:sz w:val="21"/>
                <w:szCs w:val="21"/>
              </w:rPr>
              <w:t>最大60位</w:t>
            </w:r>
          </w:p>
        </w:tc>
        <w:tc>
          <w:tcPr>
            <w:tcW w:w="583" w:type="pct"/>
          </w:tcPr>
          <w:p w14:paraId="71055D12" w14:textId="77777777" w:rsidR="00407532" w:rsidRPr="00903910" w:rsidRDefault="00407532" w:rsidP="00AB279F">
            <w:pPr>
              <w:spacing w:line="120" w:lineRule="auto"/>
              <w:rPr>
                <w:rFonts w:ascii="微软雅黑" w:eastAsia="微软雅黑" w:hAnsi="微软雅黑"/>
                <w:sz w:val="21"/>
                <w:szCs w:val="21"/>
              </w:rPr>
            </w:pPr>
          </w:p>
        </w:tc>
      </w:tr>
      <w:tr w:rsidR="00407532" w:rsidRPr="00903910" w14:paraId="3CA2C9AD" w14:textId="77777777" w:rsidTr="0079187E">
        <w:trPr>
          <w:trHeight w:val="225"/>
        </w:trPr>
        <w:tc>
          <w:tcPr>
            <w:tcW w:w="1834" w:type="pct"/>
          </w:tcPr>
          <w:p w14:paraId="55960E54" w14:textId="77777777" w:rsidR="00407532" w:rsidRPr="00903910" w:rsidRDefault="00407532" w:rsidP="00903910">
            <w:pPr>
              <w:jc w:val="right"/>
              <w:rPr>
                <w:rFonts w:ascii="微软雅黑" w:eastAsia="微软雅黑" w:hAnsi="微软雅黑"/>
                <w:sz w:val="21"/>
                <w:szCs w:val="21"/>
              </w:rPr>
            </w:pPr>
            <w:r w:rsidRPr="00903910">
              <w:rPr>
                <w:rFonts w:ascii="微软雅黑" w:eastAsia="微软雅黑" w:hAnsi="微软雅黑" w:hint="eastAsia"/>
                <w:sz w:val="21"/>
                <w:szCs w:val="21"/>
              </w:rPr>
              <w:t>&lt;/XFERINFO&gt;</w:t>
            </w:r>
          </w:p>
        </w:tc>
        <w:tc>
          <w:tcPr>
            <w:tcW w:w="2583" w:type="pct"/>
          </w:tcPr>
          <w:p w14:paraId="78B0A1A0" w14:textId="77777777" w:rsidR="00407532" w:rsidRPr="00903910" w:rsidRDefault="00407532" w:rsidP="00AB279F">
            <w:pPr>
              <w:spacing w:line="120" w:lineRule="auto"/>
              <w:rPr>
                <w:rFonts w:ascii="微软雅黑" w:eastAsia="微软雅黑" w:hAnsi="微软雅黑" w:cs="Courier New"/>
                <w:sz w:val="21"/>
                <w:szCs w:val="21"/>
              </w:rPr>
            </w:pPr>
          </w:p>
        </w:tc>
        <w:tc>
          <w:tcPr>
            <w:tcW w:w="583" w:type="pct"/>
          </w:tcPr>
          <w:p w14:paraId="2B3573A8" w14:textId="77777777" w:rsidR="00407532" w:rsidRPr="00903910" w:rsidRDefault="00407532" w:rsidP="00AB279F">
            <w:pPr>
              <w:spacing w:line="120" w:lineRule="auto"/>
              <w:rPr>
                <w:rFonts w:ascii="微软雅黑" w:eastAsia="微软雅黑" w:hAnsi="微软雅黑"/>
                <w:sz w:val="21"/>
                <w:szCs w:val="21"/>
              </w:rPr>
            </w:pPr>
          </w:p>
        </w:tc>
      </w:tr>
      <w:tr w:rsidR="00407532" w:rsidRPr="00903910" w14:paraId="4243FE18" w14:textId="77777777" w:rsidTr="0079187E">
        <w:trPr>
          <w:trHeight w:val="225"/>
        </w:trPr>
        <w:tc>
          <w:tcPr>
            <w:tcW w:w="1834" w:type="pct"/>
          </w:tcPr>
          <w:p w14:paraId="4C1FBCED" w14:textId="77777777" w:rsidR="00407532" w:rsidRPr="00903910" w:rsidRDefault="00407532" w:rsidP="00903910">
            <w:pPr>
              <w:jc w:val="right"/>
              <w:rPr>
                <w:rFonts w:ascii="微软雅黑" w:eastAsia="微软雅黑" w:hAnsi="微软雅黑"/>
                <w:sz w:val="21"/>
                <w:szCs w:val="21"/>
              </w:rPr>
            </w:pPr>
            <w:r w:rsidRPr="00903910">
              <w:rPr>
                <w:rFonts w:ascii="微软雅黑" w:eastAsia="微软雅黑" w:hAnsi="微软雅黑" w:hint="eastAsia"/>
                <w:sz w:val="21"/>
                <w:szCs w:val="21"/>
              </w:rPr>
              <w:t>&lt;</w:t>
            </w:r>
            <w:r w:rsidRPr="00903910">
              <w:rPr>
                <w:rFonts w:ascii="微软雅黑" w:eastAsia="微软雅黑" w:hAnsi="微软雅黑"/>
                <w:sz w:val="21"/>
                <w:szCs w:val="21"/>
              </w:rPr>
              <w:t>XFERPRCSTS</w:t>
            </w:r>
            <w:r w:rsidRPr="00903910">
              <w:rPr>
                <w:rFonts w:ascii="微软雅黑" w:eastAsia="微软雅黑" w:hAnsi="微软雅黑" w:hint="eastAsia"/>
                <w:sz w:val="21"/>
                <w:szCs w:val="21"/>
              </w:rPr>
              <w:t>&gt;</w:t>
            </w:r>
          </w:p>
        </w:tc>
        <w:tc>
          <w:tcPr>
            <w:tcW w:w="2583" w:type="pct"/>
          </w:tcPr>
          <w:p w14:paraId="789FAA15" w14:textId="77777777" w:rsidR="00407532" w:rsidRPr="00903910" w:rsidRDefault="00407532" w:rsidP="00AB279F">
            <w:pPr>
              <w:spacing w:line="120" w:lineRule="auto"/>
              <w:rPr>
                <w:rFonts w:ascii="微软雅黑" w:eastAsia="微软雅黑" w:hAnsi="微软雅黑" w:cs="Courier New"/>
                <w:sz w:val="21"/>
                <w:szCs w:val="21"/>
              </w:rPr>
            </w:pPr>
            <w:r w:rsidRPr="00903910">
              <w:rPr>
                <w:rFonts w:ascii="微软雅黑" w:eastAsia="微软雅黑" w:hAnsi="微软雅黑" w:cs="Courier New" w:hint="eastAsia"/>
                <w:sz w:val="21"/>
                <w:szCs w:val="21"/>
              </w:rPr>
              <w:t>指令处理状态</w:t>
            </w:r>
          </w:p>
        </w:tc>
        <w:tc>
          <w:tcPr>
            <w:tcW w:w="583" w:type="pct"/>
          </w:tcPr>
          <w:p w14:paraId="204CED9A" w14:textId="77777777" w:rsidR="00407532" w:rsidRPr="00903910" w:rsidRDefault="00407532" w:rsidP="00AB279F">
            <w:pPr>
              <w:spacing w:line="120" w:lineRule="auto"/>
              <w:rPr>
                <w:rFonts w:ascii="微软雅黑" w:eastAsia="微软雅黑" w:hAnsi="微软雅黑"/>
                <w:sz w:val="21"/>
                <w:szCs w:val="21"/>
              </w:rPr>
            </w:pPr>
            <w:r w:rsidRPr="00903910">
              <w:rPr>
                <w:rFonts w:ascii="微软雅黑" w:eastAsia="微软雅黑" w:hAnsi="微软雅黑" w:hint="eastAsia"/>
                <w:sz w:val="21"/>
                <w:szCs w:val="21"/>
              </w:rPr>
              <w:t>必回</w:t>
            </w:r>
          </w:p>
        </w:tc>
      </w:tr>
      <w:tr w:rsidR="00407532" w:rsidRPr="00903910" w14:paraId="34544CCE" w14:textId="77777777" w:rsidTr="0079187E">
        <w:trPr>
          <w:trHeight w:val="225"/>
        </w:trPr>
        <w:tc>
          <w:tcPr>
            <w:tcW w:w="1834" w:type="pct"/>
          </w:tcPr>
          <w:p w14:paraId="4577ADB1" w14:textId="77777777" w:rsidR="00407532" w:rsidRPr="00903910" w:rsidRDefault="00407532" w:rsidP="00903910">
            <w:pPr>
              <w:jc w:val="right"/>
              <w:rPr>
                <w:rFonts w:ascii="微软雅黑" w:eastAsia="微软雅黑" w:hAnsi="微软雅黑"/>
                <w:sz w:val="21"/>
                <w:szCs w:val="21"/>
              </w:rPr>
            </w:pPr>
            <w:r w:rsidRPr="00903910">
              <w:rPr>
                <w:rFonts w:ascii="微软雅黑" w:eastAsia="微软雅黑" w:hAnsi="微软雅黑" w:hint="eastAsia"/>
                <w:sz w:val="21"/>
                <w:szCs w:val="21"/>
              </w:rPr>
              <w:t>&lt;</w:t>
            </w:r>
            <w:r w:rsidRPr="00903910">
              <w:rPr>
                <w:rFonts w:ascii="微软雅黑" w:eastAsia="微软雅黑" w:hAnsi="微软雅黑"/>
                <w:sz w:val="21"/>
                <w:szCs w:val="21"/>
              </w:rPr>
              <w:t>XFERPRCCODE</w:t>
            </w:r>
            <w:r w:rsidRPr="00903910">
              <w:rPr>
                <w:rFonts w:ascii="微软雅黑" w:eastAsia="微软雅黑" w:hAnsi="微软雅黑" w:hint="eastAsia"/>
                <w:sz w:val="21"/>
                <w:szCs w:val="21"/>
              </w:rPr>
              <w:t>/&gt;</w:t>
            </w:r>
          </w:p>
        </w:tc>
        <w:tc>
          <w:tcPr>
            <w:tcW w:w="2583" w:type="pct"/>
          </w:tcPr>
          <w:p w14:paraId="1B4F4A60" w14:textId="77777777" w:rsidR="00407532" w:rsidRPr="00903910" w:rsidRDefault="00407532" w:rsidP="00AB279F">
            <w:pPr>
              <w:spacing w:line="120" w:lineRule="auto"/>
              <w:rPr>
                <w:rFonts w:ascii="微软雅黑" w:eastAsia="微软雅黑" w:hAnsi="微软雅黑"/>
                <w:sz w:val="21"/>
                <w:szCs w:val="21"/>
              </w:rPr>
            </w:pPr>
            <w:r w:rsidRPr="00903910">
              <w:rPr>
                <w:rFonts w:ascii="微软雅黑" w:eastAsia="微软雅黑" w:hAnsi="微软雅黑" w:hint="eastAsia"/>
                <w:sz w:val="21"/>
                <w:szCs w:val="21"/>
              </w:rPr>
              <w:t xml:space="preserve">交易返回代码: </w:t>
            </w:r>
          </w:p>
          <w:p w14:paraId="4BE50E01" w14:textId="77777777" w:rsidR="00636209" w:rsidRPr="00903910" w:rsidRDefault="00636209" w:rsidP="00AB279F">
            <w:pPr>
              <w:spacing w:line="120" w:lineRule="auto"/>
              <w:rPr>
                <w:rFonts w:ascii="微软雅黑" w:eastAsia="微软雅黑" w:hAnsi="微软雅黑"/>
                <w:sz w:val="21"/>
                <w:szCs w:val="21"/>
              </w:rPr>
            </w:pPr>
            <w:r w:rsidRPr="00903910">
              <w:rPr>
                <w:rFonts w:ascii="微软雅黑" w:eastAsia="微软雅黑" w:hAnsi="微软雅黑"/>
                <w:sz w:val="21"/>
                <w:szCs w:val="21"/>
              </w:rPr>
              <w:t>AUDITING</w:t>
            </w:r>
            <w:r w:rsidRPr="00903910">
              <w:rPr>
                <w:rFonts w:ascii="微软雅黑" w:eastAsia="微软雅黑" w:hAnsi="微软雅黑" w:hint="eastAsia"/>
                <w:sz w:val="21"/>
                <w:szCs w:val="21"/>
              </w:rPr>
              <w:t>-审核中</w:t>
            </w:r>
          </w:p>
          <w:p w14:paraId="2D5720FE" w14:textId="77777777" w:rsidR="00636209" w:rsidRPr="00903910" w:rsidRDefault="00636209" w:rsidP="00AB279F">
            <w:pPr>
              <w:spacing w:line="120" w:lineRule="auto"/>
              <w:rPr>
                <w:rFonts w:ascii="微软雅黑" w:eastAsia="微软雅黑" w:hAnsi="微软雅黑"/>
                <w:sz w:val="21"/>
                <w:szCs w:val="21"/>
              </w:rPr>
            </w:pPr>
            <w:r w:rsidRPr="00903910">
              <w:rPr>
                <w:rFonts w:ascii="微软雅黑" w:eastAsia="微软雅黑" w:hAnsi="微软雅黑" w:hint="eastAsia"/>
                <w:sz w:val="21"/>
                <w:szCs w:val="21"/>
              </w:rPr>
              <w:t>AUDITED-已审核</w:t>
            </w:r>
          </w:p>
          <w:p w14:paraId="029987F2" w14:textId="77777777" w:rsidR="00407532" w:rsidRPr="00903910" w:rsidRDefault="00407532" w:rsidP="00AB279F">
            <w:pPr>
              <w:spacing w:line="120" w:lineRule="auto"/>
              <w:rPr>
                <w:rFonts w:ascii="微软雅黑" w:eastAsia="微软雅黑" w:hAnsi="微软雅黑"/>
                <w:sz w:val="21"/>
                <w:szCs w:val="21"/>
              </w:rPr>
            </w:pPr>
            <w:r w:rsidRPr="00903910">
              <w:rPr>
                <w:rFonts w:ascii="微软雅黑" w:eastAsia="微软雅黑" w:hAnsi="微软雅黑" w:hint="eastAsia"/>
                <w:sz w:val="21"/>
                <w:szCs w:val="21"/>
              </w:rPr>
              <w:t>CANCEL-撤销</w:t>
            </w:r>
          </w:p>
          <w:p w14:paraId="5700EFF5" w14:textId="77777777" w:rsidR="00407532" w:rsidRPr="00903910" w:rsidRDefault="00407532" w:rsidP="00AB279F">
            <w:pPr>
              <w:spacing w:line="120" w:lineRule="auto"/>
              <w:rPr>
                <w:rFonts w:ascii="微软雅黑" w:eastAsia="微软雅黑" w:hAnsi="微软雅黑"/>
                <w:sz w:val="21"/>
                <w:szCs w:val="21"/>
              </w:rPr>
            </w:pPr>
            <w:r w:rsidRPr="00903910">
              <w:rPr>
                <w:rFonts w:ascii="微软雅黑" w:eastAsia="微软雅黑" w:hAnsi="微软雅黑" w:hint="eastAsia"/>
                <w:sz w:val="21"/>
                <w:szCs w:val="21"/>
              </w:rPr>
              <w:t>EXPIRED-过期</w:t>
            </w:r>
          </w:p>
          <w:p w14:paraId="5A0267D1" w14:textId="77777777" w:rsidR="00407532" w:rsidRPr="00903910" w:rsidRDefault="00407532" w:rsidP="00AB279F">
            <w:pPr>
              <w:spacing w:line="120" w:lineRule="auto"/>
              <w:rPr>
                <w:rFonts w:ascii="微软雅黑" w:eastAsia="微软雅黑" w:hAnsi="微软雅黑"/>
                <w:sz w:val="21"/>
                <w:szCs w:val="21"/>
              </w:rPr>
            </w:pPr>
            <w:r w:rsidRPr="00903910">
              <w:rPr>
                <w:rFonts w:ascii="微软雅黑" w:eastAsia="微软雅黑" w:hAnsi="微软雅黑" w:hint="eastAsia"/>
                <w:sz w:val="21"/>
                <w:szCs w:val="21"/>
              </w:rPr>
              <w:t>FAIL-交易失败</w:t>
            </w:r>
          </w:p>
          <w:p w14:paraId="2955974A" w14:textId="77777777" w:rsidR="00407532" w:rsidRPr="00903910" w:rsidRDefault="00407532" w:rsidP="00AB279F">
            <w:pPr>
              <w:spacing w:line="120" w:lineRule="auto"/>
              <w:rPr>
                <w:rFonts w:ascii="微软雅黑" w:eastAsia="微软雅黑" w:hAnsi="微软雅黑"/>
                <w:sz w:val="21"/>
                <w:szCs w:val="21"/>
              </w:rPr>
            </w:pPr>
            <w:r w:rsidRPr="00903910">
              <w:rPr>
                <w:rFonts w:ascii="微软雅黑" w:eastAsia="微软雅黑" w:hAnsi="微软雅黑" w:hint="eastAsia"/>
                <w:sz w:val="21"/>
                <w:szCs w:val="21"/>
              </w:rPr>
              <w:t>PAYOUT-交易成功</w:t>
            </w:r>
          </w:p>
          <w:p w14:paraId="5399CDF8" w14:textId="77777777" w:rsidR="00407532" w:rsidRPr="00903910" w:rsidRDefault="00407532" w:rsidP="00AB279F">
            <w:pPr>
              <w:spacing w:line="120" w:lineRule="auto"/>
              <w:rPr>
                <w:rFonts w:ascii="微软雅黑" w:eastAsia="微软雅黑" w:hAnsi="微软雅黑"/>
                <w:sz w:val="21"/>
                <w:szCs w:val="21"/>
              </w:rPr>
            </w:pPr>
            <w:r w:rsidRPr="00903910">
              <w:rPr>
                <w:rFonts w:ascii="微软雅黑" w:eastAsia="微软雅黑" w:hAnsi="微软雅黑" w:hint="eastAsia"/>
                <w:sz w:val="21"/>
                <w:szCs w:val="21"/>
              </w:rPr>
              <w:t>PENDING-结果未知</w:t>
            </w:r>
          </w:p>
          <w:p w14:paraId="4E7F8600" w14:textId="77777777" w:rsidR="00407532" w:rsidRPr="00903910" w:rsidRDefault="00407532" w:rsidP="00AB279F">
            <w:pPr>
              <w:spacing w:line="120" w:lineRule="auto"/>
              <w:rPr>
                <w:rFonts w:ascii="微软雅黑" w:eastAsia="微软雅黑" w:hAnsi="微软雅黑"/>
                <w:sz w:val="21"/>
                <w:szCs w:val="21"/>
              </w:rPr>
            </w:pPr>
            <w:r w:rsidRPr="00903910">
              <w:rPr>
                <w:rFonts w:ascii="微软雅黑" w:eastAsia="微软雅黑" w:hAnsi="微软雅黑" w:hint="eastAsia"/>
                <w:sz w:val="21"/>
                <w:szCs w:val="21"/>
              </w:rPr>
              <w:t>PART_PAYOUT-部分成功</w:t>
            </w:r>
          </w:p>
          <w:p w14:paraId="0D447EDA" w14:textId="77777777" w:rsidR="00407532" w:rsidRPr="00903910" w:rsidRDefault="00407532" w:rsidP="00AB279F">
            <w:pPr>
              <w:spacing w:line="120" w:lineRule="auto"/>
              <w:rPr>
                <w:rFonts w:ascii="微软雅黑" w:eastAsia="微软雅黑" w:hAnsi="微软雅黑"/>
                <w:sz w:val="21"/>
                <w:szCs w:val="21"/>
              </w:rPr>
            </w:pPr>
            <w:r w:rsidRPr="00903910">
              <w:rPr>
                <w:rFonts w:ascii="微软雅黑" w:eastAsia="微软雅黑" w:hAnsi="微软雅黑" w:hint="eastAsia"/>
                <w:sz w:val="21"/>
                <w:szCs w:val="21"/>
              </w:rPr>
              <w:lastRenderedPageBreak/>
              <w:t>WAIT_FOR_AUDIT-银行审核</w:t>
            </w:r>
          </w:p>
        </w:tc>
        <w:tc>
          <w:tcPr>
            <w:tcW w:w="583" w:type="pct"/>
          </w:tcPr>
          <w:p w14:paraId="17C3244D" w14:textId="77777777" w:rsidR="00407532" w:rsidRPr="00903910" w:rsidRDefault="00407532" w:rsidP="00AB279F">
            <w:pPr>
              <w:spacing w:line="120" w:lineRule="auto"/>
              <w:rPr>
                <w:rFonts w:ascii="微软雅黑" w:eastAsia="微软雅黑" w:hAnsi="微软雅黑"/>
                <w:sz w:val="21"/>
                <w:szCs w:val="21"/>
              </w:rPr>
            </w:pPr>
            <w:r w:rsidRPr="00903910">
              <w:rPr>
                <w:rFonts w:ascii="微软雅黑" w:eastAsia="微软雅黑" w:hAnsi="微软雅黑" w:hint="eastAsia"/>
                <w:sz w:val="21"/>
                <w:szCs w:val="21"/>
              </w:rPr>
              <w:lastRenderedPageBreak/>
              <w:t>必回</w:t>
            </w:r>
          </w:p>
        </w:tc>
      </w:tr>
      <w:tr w:rsidR="00407532" w:rsidRPr="00903910" w14:paraId="5ADBE9DB" w14:textId="77777777" w:rsidTr="0079187E">
        <w:trPr>
          <w:trHeight w:val="225"/>
        </w:trPr>
        <w:tc>
          <w:tcPr>
            <w:tcW w:w="1834" w:type="pct"/>
          </w:tcPr>
          <w:p w14:paraId="21134278" w14:textId="77777777" w:rsidR="00407532" w:rsidRPr="00903910" w:rsidRDefault="00407532" w:rsidP="00903910">
            <w:pPr>
              <w:jc w:val="right"/>
              <w:rPr>
                <w:rFonts w:ascii="微软雅黑" w:eastAsia="微软雅黑" w:hAnsi="微软雅黑"/>
                <w:sz w:val="21"/>
                <w:szCs w:val="21"/>
              </w:rPr>
            </w:pPr>
            <w:r w:rsidRPr="00903910">
              <w:rPr>
                <w:rFonts w:ascii="微软雅黑" w:eastAsia="微软雅黑" w:hAnsi="微软雅黑" w:hint="eastAsia"/>
                <w:sz w:val="21"/>
                <w:szCs w:val="21"/>
              </w:rPr>
              <w:lastRenderedPageBreak/>
              <w:t>&lt;</w:t>
            </w:r>
            <w:r w:rsidRPr="00903910">
              <w:rPr>
                <w:rFonts w:ascii="微软雅黑" w:eastAsia="微软雅黑" w:hAnsi="微软雅黑"/>
                <w:sz w:val="21"/>
                <w:szCs w:val="21"/>
              </w:rPr>
              <w:t>DTXFERPRC</w:t>
            </w:r>
            <w:r w:rsidRPr="00903910">
              <w:rPr>
                <w:rFonts w:ascii="微软雅黑" w:eastAsia="微软雅黑" w:hAnsi="微软雅黑" w:hint="eastAsia"/>
                <w:sz w:val="21"/>
                <w:szCs w:val="21"/>
              </w:rPr>
              <w:t>/&gt;</w:t>
            </w:r>
          </w:p>
        </w:tc>
        <w:tc>
          <w:tcPr>
            <w:tcW w:w="2583" w:type="pct"/>
          </w:tcPr>
          <w:p w14:paraId="7AE9C1F1" w14:textId="77777777" w:rsidR="00407532" w:rsidRPr="00903910" w:rsidRDefault="00407532" w:rsidP="00AB279F">
            <w:pPr>
              <w:spacing w:line="120" w:lineRule="auto"/>
              <w:rPr>
                <w:rFonts w:ascii="微软雅黑" w:eastAsia="微软雅黑" w:hAnsi="微软雅黑"/>
                <w:sz w:val="21"/>
                <w:szCs w:val="21"/>
              </w:rPr>
            </w:pPr>
            <w:r w:rsidRPr="00903910">
              <w:rPr>
                <w:rFonts w:ascii="微软雅黑" w:eastAsia="微软雅黑" w:hAnsi="微软雅黑" w:hint="eastAsia"/>
                <w:sz w:val="21"/>
                <w:szCs w:val="21"/>
              </w:rPr>
              <w:t>交易时间，格式yyyy-MM-dd hh:mm:ss</w:t>
            </w:r>
          </w:p>
        </w:tc>
        <w:tc>
          <w:tcPr>
            <w:tcW w:w="583" w:type="pct"/>
          </w:tcPr>
          <w:p w14:paraId="74C23E46" w14:textId="77777777" w:rsidR="00407532" w:rsidRPr="00903910" w:rsidRDefault="00407532" w:rsidP="00AB279F">
            <w:pPr>
              <w:spacing w:line="120" w:lineRule="auto"/>
              <w:rPr>
                <w:rFonts w:ascii="微软雅黑" w:eastAsia="微软雅黑" w:hAnsi="微软雅黑"/>
                <w:sz w:val="21"/>
                <w:szCs w:val="21"/>
              </w:rPr>
            </w:pPr>
            <w:r w:rsidRPr="00903910">
              <w:rPr>
                <w:rFonts w:ascii="微软雅黑" w:eastAsia="微软雅黑" w:hAnsi="微软雅黑" w:hint="eastAsia"/>
                <w:sz w:val="21"/>
                <w:szCs w:val="21"/>
              </w:rPr>
              <w:t>必回</w:t>
            </w:r>
          </w:p>
        </w:tc>
      </w:tr>
      <w:tr w:rsidR="00407532" w:rsidRPr="00903910" w14:paraId="63D45D39" w14:textId="77777777" w:rsidTr="0079187E">
        <w:trPr>
          <w:trHeight w:val="225"/>
        </w:trPr>
        <w:tc>
          <w:tcPr>
            <w:tcW w:w="1834" w:type="pct"/>
          </w:tcPr>
          <w:p w14:paraId="41A75C16" w14:textId="77777777" w:rsidR="00407532" w:rsidRPr="00903910" w:rsidRDefault="00407532" w:rsidP="00903910">
            <w:pPr>
              <w:jc w:val="right"/>
              <w:rPr>
                <w:rFonts w:ascii="微软雅黑" w:eastAsia="微软雅黑" w:hAnsi="微软雅黑"/>
                <w:sz w:val="21"/>
                <w:szCs w:val="21"/>
              </w:rPr>
            </w:pPr>
            <w:r w:rsidRPr="00903910">
              <w:rPr>
                <w:rFonts w:ascii="微软雅黑" w:eastAsia="微软雅黑" w:hAnsi="微软雅黑" w:hint="eastAsia"/>
                <w:sz w:val="21"/>
                <w:szCs w:val="21"/>
              </w:rPr>
              <w:t xml:space="preserve">   &lt;MESSAGE/&gt;</w:t>
            </w:r>
          </w:p>
        </w:tc>
        <w:tc>
          <w:tcPr>
            <w:tcW w:w="2583" w:type="pct"/>
          </w:tcPr>
          <w:p w14:paraId="4C84968D" w14:textId="77777777" w:rsidR="00407532" w:rsidRPr="00903910" w:rsidRDefault="00407532" w:rsidP="00AB279F">
            <w:pPr>
              <w:spacing w:line="120" w:lineRule="auto"/>
              <w:rPr>
                <w:rFonts w:ascii="微软雅黑" w:eastAsia="微软雅黑" w:hAnsi="微软雅黑"/>
                <w:sz w:val="21"/>
                <w:szCs w:val="21"/>
              </w:rPr>
            </w:pPr>
            <w:r w:rsidRPr="00903910">
              <w:rPr>
                <w:rFonts w:ascii="微软雅黑" w:eastAsia="微软雅黑" w:hAnsi="微软雅黑" w:hint="eastAsia"/>
                <w:sz w:val="21"/>
                <w:szCs w:val="21"/>
              </w:rPr>
              <w:t>指令中文处理信息</w:t>
            </w:r>
          </w:p>
        </w:tc>
        <w:tc>
          <w:tcPr>
            <w:tcW w:w="583" w:type="pct"/>
          </w:tcPr>
          <w:p w14:paraId="159081E8" w14:textId="77777777" w:rsidR="00407532" w:rsidRPr="00903910" w:rsidRDefault="00407532" w:rsidP="00AB279F">
            <w:pPr>
              <w:spacing w:line="120" w:lineRule="auto"/>
              <w:rPr>
                <w:rFonts w:ascii="微软雅黑" w:eastAsia="微软雅黑" w:hAnsi="微软雅黑"/>
                <w:sz w:val="21"/>
                <w:szCs w:val="21"/>
              </w:rPr>
            </w:pPr>
          </w:p>
        </w:tc>
      </w:tr>
      <w:tr w:rsidR="00407532" w:rsidRPr="00903910" w14:paraId="25069FC7" w14:textId="77777777" w:rsidTr="0079187E">
        <w:trPr>
          <w:trHeight w:val="225"/>
        </w:trPr>
        <w:tc>
          <w:tcPr>
            <w:tcW w:w="1834" w:type="pct"/>
          </w:tcPr>
          <w:p w14:paraId="65093988" w14:textId="77777777" w:rsidR="00407532" w:rsidRPr="00903910" w:rsidRDefault="00407532" w:rsidP="00903910">
            <w:pPr>
              <w:jc w:val="right"/>
              <w:rPr>
                <w:rFonts w:ascii="微软雅黑" w:eastAsia="微软雅黑" w:hAnsi="微软雅黑"/>
                <w:sz w:val="21"/>
                <w:szCs w:val="21"/>
              </w:rPr>
            </w:pPr>
            <w:r w:rsidRPr="00903910">
              <w:rPr>
                <w:rFonts w:ascii="微软雅黑" w:eastAsia="微软雅黑" w:hAnsi="微软雅黑" w:hint="eastAsia"/>
                <w:sz w:val="21"/>
                <w:szCs w:val="21"/>
              </w:rPr>
              <w:t>&lt;/</w:t>
            </w:r>
            <w:r w:rsidRPr="00903910">
              <w:rPr>
                <w:rFonts w:ascii="微软雅黑" w:eastAsia="微软雅黑" w:hAnsi="微软雅黑"/>
                <w:sz w:val="21"/>
                <w:szCs w:val="21"/>
              </w:rPr>
              <w:t>XFERPRCSTS</w:t>
            </w:r>
            <w:r w:rsidRPr="00903910">
              <w:rPr>
                <w:rFonts w:ascii="微软雅黑" w:eastAsia="微软雅黑" w:hAnsi="微软雅黑" w:hint="eastAsia"/>
                <w:sz w:val="21"/>
                <w:szCs w:val="21"/>
              </w:rPr>
              <w:t>&gt;</w:t>
            </w:r>
          </w:p>
        </w:tc>
        <w:tc>
          <w:tcPr>
            <w:tcW w:w="2583" w:type="pct"/>
          </w:tcPr>
          <w:p w14:paraId="2DF110D7" w14:textId="77777777" w:rsidR="00407532" w:rsidRPr="00903910" w:rsidRDefault="00407532" w:rsidP="00AB279F">
            <w:pPr>
              <w:spacing w:line="120" w:lineRule="auto"/>
              <w:rPr>
                <w:rFonts w:ascii="微软雅黑" w:eastAsia="微软雅黑" w:hAnsi="微软雅黑"/>
                <w:sz w:val="21"/>
                <w:szCs w:val="21"/>
              </w:rPr>
            </w:pPr>
          </w:p>
        </w:tc>
        <w:tc>
          <w:tcPr>
            <w:tcW w:w="583" w:type="pct"/>
          </w:tcPr>
          <w:p w14:paraId="141FDA4E" w14:textId="77777777" w:rsidR="00407532" w:rsidRPr="00903910" w:rsidRDefault="00407532" w:rsidP="00AB279F">
            <w:pPr>
              <w:spacing w:line="120" w:lineRule="auto"/>
              <w:rPr>
                <w:rFonts w:ascii="微软雅黑" w:eastAsia="微软雅黑" w:hAnsi="微软雅黑"/>
                <w:sz w:val="21"/>
                <w:szCs w:val="21"/>
              </w:rPr>
            </w:pPr>
          </w:p>
        </w:tc>
      </w:tr>
      <w:tr w:rsidR="00407532" w:rsidRPr="00903910" w14:paraId="148B3197" w14:textId="77777777" w:rsidTr="0079187E">
        <w:trPr>
          <w:trHeight w:val="225"/>
        </w:trPr>
        <w:tc>
          <w:tcPr>
            <w:tcW w:w="1834" w:type="pct"/>
          </w:tcPr>
          <w:p w14:paraId="0A2C6D0A" w14:textId="77777777" w:rsidR="00407532" w:rsidRPr="00903910" w:rsidRDefault="00407532" w:rsidP="00903910">
            <w:pPr>
              <w:jc w:val="right"/>
              <w:rPr>
                <w:rFonts w:ascii="微软雅黑" w:eastAsia="微软雅黑" w:hAnsi="微软雅黑"/>
                <w:sz w:val="21"/>
                <w:szCs w:val="21"/>
              </w:rPr>
            </w:pPr>
            <w:r w:rsidRPr="00903910">
              <w:rPr>
                <w:rFonts w:ascii="微软雅黑" w:eastAsia="微软雅黑" w:hAnsi="微软雅黑" w:hint="eastAsia"/>
                <w:sz w:val="21"/>
                <w:szCs w:val="21"/>
              </w:rPr>
              <w:t>&lt;/</w:t>
            </w:r>
            <w:r w:rsidRPr="00903910">
              <w:rPr>
                <w:rFonts w:ascii="微软雅黑" w:eastAsia="微软雅黑" w:hAnsi="微软雅黑"/>
                <w:sz w:val="21"/>
                <w:szCs w:val="21"/>
              </w:rPr>
              <w:t>XPMTRS</w:t>
            </w:r>
            <w:r w:rsidRPr="00903910">
              <w:rPr>
                <w:rFonts w:ascii="微软雅黑" w:eastAsia="微软雅黑" w:hAnsi="微软雅黑" w:hint="eastAsia"/>
                <w:sz w:val="21"/>
                <w:szCs w:val="21"/>
              </w:rPr>
              <w:t>&gt;</w:t>
            </w:r>
          </w:p>
        </w:tc>
        <w:tc>
          <w:tcPr>
            <w:tcW w:w="2583" w:type="pct"/>
          </w:tcPr>
          <w:p w14:paraId="655FC0A4" w14:textId="77777777" w:rsidR="00407532" w:rsidRPr="00903910" w:rsidRDefault="00407532" w:rsidP="00AB279F">
            <w:pPr>
              <w:spacing w:line="120" w:lineRule="auto"/>
              <w:rPr>
                <w:rFonts w:ascii="微软雅黑" w:eastAsia="微软雅黑" w:hAnsi="微软雅黑"/>
                <w:sz w:val="21"/>
                <w:szCs w:val="21"/>
              </w:rPr>
            </w:pPr>
          </w:p>
        </w:tc>
        <w:tc>
          <w:tcPr>
            <w:tcW w:w="583" w:type="pct"/>
          </w:tcPr>
          <w:p w14:paraId="256E53A2" w14:textId="77777777" w:rsidR="00407532" w:rsidRPr="00903910" w:rsidRDefault="00407532" w:rsidP="00AB279F">
            <w:pPr>
              <w:spacing w:line="120" w:lineRule="auto"/>
              <w:rPr>
                <w:rFonts w:ascii="微软雅黑" w:eastAsia="微软雅黑" w:hAnsi="微软雅黑"/>
                <w:sz w:val="21"/>
                <w:szCs w:val="21"/>
              </w:rPr>
            </w:pPr>
          </w:p>
        </w:tc>
      </w:tr>
      <w:tr w:rsidR="00407532" w:rsidRPr="00903910" w14:paraId="3329DF59" w14:textId="77777777" w:rsidTr="0079187E">
        <w:trPr>
          <w:trHeight w:val="225"/>
        </w:trPr>
        <w:tc>
          <w:tcPr>
            <w:tcW w:w="1834" w:type="pct"/>
          </w:tcPr>
          <w:p w14:paraId="3AFA2920" w14:textId="77777777" w:rsidR="00407532" w:rsidRPr="00903910" w:rsidRDefault="00407532" w:rsidP="00903910">
            <w:pPr>
              <w:jc w:val="right"/>
              <w:rPr>
                <w:rFonts w:ascii="微软雅黑" w:eastAsia="微软雅黑" w:hAnsi="微软雅黑"/>
                <w:sz w:val="21"/>
                <w:szCs w:val="21"/>
              </w:rPr>
            </w:pPr>
            <w:r w:rsidRPr="00903910">
              <w:rPr>
                <w:rFonts w:ascii="微软雅黑" w:eastAsia="微软雅黑" w:hAnsi="微软雅黑" w:hint="eastAsia"/>
                <w:sz w:val="21"/>
                <w:szCs w:val="21"/>
              </w:rPr>
              <w:t>&lt;/ICTRANSFERTRNRS&gt;</w:t>
            </w:r>
          </w:p>
        </w:tc>
        <w:tc>
          <w:tcPr>
            <w:tcW w:w="2583" w:type="pct"/>
          </w:tcPr>
          <w:p w14:paraId="2A087E1A" w14:textId="77777777" w:rsidR="00407532" w:rsidRPr="00903910" w:rsidRDefault="00407532" w:rsidP="00AB279F">
            <w:pPr>
              <w:spacing w:line="120" w:lineRule="auto"/>
              <w:rPr>
                <w:rFonts w:ascii="微软雅黑" w:eastAsia="微软雅黑" w:hAnsi="微软雅黑"/>
                <w:sz w:val="21"/>
                <w:szCs w:val="21"/>
              </w:rPr>
            </w:pPr>
          </w:p>
        </w:tc>
        <w:tc>
          <w:tcPr>
            <w:tcW w:w="583" w:type="pct"/>
          </w:tcPr>
          <w:p w14:paraId="22DA7E3E" w14:textId="77777777" w:rsidR="00407532" w:rsidRPr="00903910" w:rsidRDefault="00407532" w:rsidP="00AB279F">
            <w:pPr>
              <w:spacing w:line="120" w:lineRule="auto"/>
              <w:rPr>
                <w:rFonts w:ascii="微软雅黑" w:eastAsia="微软雅黑" w:hAnsi="微软雅黑"/>
                <w:sz w:val="21"/>
                <w:szCs w:val="21"/>
              </w:rPr>
            </w:pPr>
          </w:p>
        </w:tc>
      </w:tr>
      <w:tr w:rsidR="00407532" w:rsidRPr="00903910" w14:paraId="269C6462" w14:textId="77777777" w:rsidTr="0079187E">
        <w:trPr>
          <w:trHeight w:val="225"/>
        </w:trPr>
        <w:tc>
          <w:tcPr>
            <w:tcW w:w="1834" w:type="pct"/>
          </w:tcPr>
          <w:p w14:paraId="686A3677" w14:textId="77777777" w:rsidR="00407532" w:rsidRPr="00903910" w:rsidRDefault="00407532" w:rsidP="00903910">
            <w:pPr>
              <w:jc w:val="right"/>
              <w:rPr>
                <w:rFonts w:ascii="微软雅黑" w:eastAsia="微软雅黑" w:hAnsi="微软雅黑"/>
                <w:sz w:val="21"/>
                <w:szCs w:val="21"/>
              </w:rPr>
            </w:pPr>
            <w:r w:rsidRPr="00903910">
              <w:rPr>
                <w:rFonts w:ascii="微软雅黑" w:eastAsia="微软雅黑" w:hAnsi="微软雅黑" w:hint="eastAsia"/>
                <w:sz w:val="21"/>
                <w:szCs w:val="21"/>
              </w:rPr>
              <w:t>&lt;/</w:t>
            </w:r>
            <w:r w:rsidRPr="00903910">
              <w:rPr>
                <w:rFonts w:ascii="微软雅黑" w:eastAsia="微软雅黑" w:hAnsi="微软雅黑"/>
                <w:sz w:val="21"/>
                <w:szCs w:val="21"/>
              </w:rPr>
              <w:t>SECURITIES_MSGSRSV1</w:t>
            </w:r>
            <w:r w:rsidRPr="00903910">
              <w:rPr>
                <w:rFonts w:ascii="微软雅黑" w:eastAsia="微软雅黑" w:hAnsi="微软雅黑" w:hint="eastAsia"/>
                <w:sz w:val="21"/>
                <w:szCs w:val="21"/>
              </w:rPr>
              <w:t>&gt;</w:t>
            </w:r>
          </w:p>
        </w:tc>
        <w:tc>
          <w:tcPr>
            <w:tcW w:w="2583" w:type="pct"/>
          </w:tcPr>
          <w:p w14:paraId="4DB86AF7" w14:textId="77777777" w:rsidR="00407532" w:rsidRPr="00903910" w:rsidRDefault="00407532" w:rsidP="00AB279F">
            <w:pPr>
              <w:spacing w:line="120" w:lineRule="auto"/>
              <w:rPr>
                <w:rFonts w:ascii="微软雅黑" w:eastAsia="微软雅黑" w:hAnsi="微软雅黑"/>
                <w:sz w:val="21"/>
                <w:szCs w:val="21"/>
              </w:rPr>
            </w:pPr>
          </w:p>
        </w:tc>
        <w:tc>
          <w:tcPr>
            <w:tcW w:w="583" w:type="pct"/>
          </w:tcPr>
          <w:p w14:paraId="36EC699C" w14:textId="77777777" w:rsidR="00407532" w:rsidRPr="00903910" w:rsidRDefault="00407532" w:rsidP="00AB279F">
            <w:pPr>
              <w:spacing w:line="120" w:lineRule="auto"/>
              <w:rPr>
                <w:rFonts w:ascii="微软雅黑" w:eastAsia="微软雅黑" w:hAnsi="微软雅黑"/>
                <w:sz w:val="21"/>
                <w:szCs w:val="21"/>
              </w:rPr>
            </w:pPr>
          </w:p>
        </w:tc>
      </w:tr>
    </w:tbl>
    <w:p w14:paraId="58C3CDDB" w14:textId="77777777" w:rsidR="00407532" w:rsidRPr="009B0C0F" w:rsidRDefault="00407532" w:rsidP="00AB279F">
      <w:pPr>
        <w:spacing w:line="120" w:lineRule="auto"/>
        <w:rPr>
          <w:rFonts w:ascii="微软雅黑" w:eastAsia="微软雅黑" w:hAnsi="微软雅黑"/>
          <w:szCs w:val="21"/>
        </w:rPr>
      </w:pPr>
    </w:p>
    <w:p w14:paraId="6ABD249F" w14:textId="77777777" w:rsidR="00407532" w:rsidRPr="009B0C0F" w:rsidRDefault="00407532" w:rsidP="00AB279F">
      <w:pPr>
        <w:pStyle w:val="405"/>
        <w:spacing w:line="120" w:lineRule="auto"/>
        <w:rPr>
          <w:rFonts w:ascii="微软雅黑" w:eastAsia="微软雅黑" w:hAnsi="微软雅黑"/>
        </w:rPr>
      </w:pPr>
      <w:r w:rsidRPr="009B0C0F">
        <w:rPr>
          <w:rFonts w:ascii="微软雅黑" w:eastAsia="微软雅黑" w:hAnsi="微软雅黑" w:hint="eastAsia"/>
        </w:rPr>
        <w:t>支付指令查询ICTRANSFERINQTRNRQ请求</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26"/>
        <w:gridCol w:w="4402"/>
        <w:gridCol w:w="994"/>
      </w:tblGrid>
      <w:tr w:rsidR="00407532" w:rsidRPr="00903910" w14:paraId="42069614" w14:textId="77777777" w:rsidTr="0079187E">
        <w:trPr>
          <w:trHeight w:val="240"/>
        </w:trPr>
        <w:tc>
          <w:tcPr>
            <w:tcW w:w="1834" w:type="pct"/>
          </w:tcPr>
          <w:p w14:paraId="7532CE56" w14:textId="77777777" w:rsidR="00407532" w:rsidRPr="00903910" w:rsidRDefault="00407532" w:rsidP="00903910">
            <w:pPr>
              <w:spacing w:line="120" w:lineRule="auto"/>
              <w:jc w:val="center"/>
              <w:rPr>
                <w:rFonts w:ascii="微软雅黑" w:eastAsia="微软雅黑" w:hAnsi="微软雅黑"/>
                <w:sz w:val="21"/>
                <w:szCs w:val="21"/>
              </w:rPr>
            </w:pPr>
            <w:r w:rsidRPr="00903910">
              <w:rPr>
                <w:rFonts w:ascii="微软雅黑" w:eastAsia="微软雅黑" w:hAnsi="微软雅黑" w:hint="eastAsia"/>
                <w:sz w:val="21"/>
                <w:szCs w:val="21"/>
              </w:rPr>
              <w:t>标记</w:t>
            </w:r>
          </w:p>
        </w:tc>
        <w:tc>
          <w:tcPr>
            <w:tcW w:w="2583" w:type="pct"/>
          </w:tcPr>
          <w:p w14:paraId="3922ACA2" w14:textId="77777777" w:rsidR="00407532" w:rsidRPr="00903910" w:rsidRDefault="00407532" w:rsidP="00903910">
            <w:pPr>
              <w:spacing w:line="120" w:lineRule="auto"/>
              <w:jc w:val="center"/>
              <w:rPr>
                <w:rFonts w:ascii="微软雅黑" w:eastAsia="微软雅黑" w:hAnsi="微软雅黑"/>
                <w:sz w:val="21"/>
                <w:szCs w:val="21"/>
              </w:rPr>
            </w:pPr>
            <w:r w:rsidRPr="00903910">
              <w:rPr>
                <w:rFonts w:ascii="微软雅黑" w:eastAsia="微软雅黑" w:hAnsi="微软雅黑" w:hint="eastAsia"/>
                <w:sz w:val="21"/>
                <w:szCs w:val="21"/>
              </w:rPr>
              <w:t>说明</w:t>
            </w:r>
          </w:p>
        </w:tc>
        <w:tc>
          <w:tcPr>
            <w:tcW w:w="583" w:type="pct"/>
          </w:tcPr>
          <w:p w14:paraId="02459234" w14:textId="77777777" w:rsidR="00407532" w:rsidRPr="00903910" w:rsidRDefault="00407532" w:rsidP="00903910">
            <w:pPr>
              <w:spacing w:line="120" w:lineRule="auto"/>
              <w:jc w:val="center"/>
              <w:rPr>
                <w:rFonts w:ascii="微软雅黑" w:eastAsia="微软雅黑" w:hAnsi="微软雅黑"/>
                <w:sz w:val="21"/>
                <w:szCs w:val="21"/>
              </w:rPr>
            </w:pPr>
            <w:r w:rsidRPr="00903910">
              <w:rPr>
                <w:rFonts w:ascii="微软雅黑" w:eastAsia="微软雅黑" w:hAnsi="微软雅黑" w:hint="eastAsia"/>
                <w:sz w:val="21"/>
                <w:szCs w:val="21"/>
              </w:rPr>
              <w:t>备注</w:t>
            </w:r>
          </w:p>
        </w:tc>
      </w:tr>
      <w:tr w:rsidR="00407532" w:rsidRPr="00903910" w14:paraId="2EB26667" w14:textId="77777777" w:rsidTr="0079187E">
        <w:trPr>
          <w:trHeight w:val="240"/>
        </w:trPr>
        <w:tc>
          <w:tcPr>
            <w:tcW w:w="1834" w:type="pct"/>
          </w:tcPr>
          <w:p w14:paraId="11B85829" w14:textId="77777777" w:rsidR="00407532" w:rsidRPr="00903910" w:rsidRDefault="00407532" w:rsidP="00903910">
            <w:pPr>
              <w:jc w:val="right"/>
              <w:rPr>
                <w:rFonts w:ascii="微软雅黑" w:eastAsia="微软雅黑" w:hAnsi="微软雅黑"/>
                <w:sz w:val="21"/>
                <w:szCs w:val="21"/>
              </w:rPr>
            </w:pPr>
            <w:r w:rsidRPr="00903910">
              <w:rPr>
                <w:rFonts w:ascii="微软雅黑" w:eastAsia="微软雅黑" w:hAnsi="微软雅黑" w:hint="eastAsia"/>
                <w:sz w:val="21"/>
                <w:szCs w:val="21"/>
              </w:rPr>
              <w:t>&lt;</w:t>
            </w:r>
            <w:r w:rsidRPr="00903910">
              <w:rPr>
                <w:rFonts w:ascii="微软雅黑" w:eastAsia="微软雅黑" w:hAnsi="微软雅黑"/>
                <w:sz w:val="21"/>
                <w:szCs w:val="21"/>
              </w:rPr>
              <w:t>SECURITIES_MSGSRQV1</w:t>
            </w:r>
            <w:r w:rsidRPr="00903910">
              <w:rPr>
                <w:rFonts w:ascii="微软雅黑" w:eastAsia="微软雅黑" w:hAnsi="微软雅黑" w:hint="eastAsia"/>
                <w:sz w:val="21"/>
                <w:szCs w:val="21"/>
              </w:rPr>
              <w:t>&gt;</w:t>
            </w:r>
          </w:p>
        </w:tc>
        <w:tc>
          <w:tcPr>
            <w:tcW w:w="2583" w:type="pct"/>
          </w:tcPr>
          <w:p w14:paraId="681ACDAC" w14:textId="77777777" w:rsidR="00407532" w:rsidRPr="00903910" w:rsidRDefault="00407532" w:rsidP="00AB279F">
            <w:pPr>
              <w:spacing w:line="120" w:lineRule="auto"/>
              <w:rPr>
                <w:rFonts w:ascii="微软雅黑" w:eastAsia="微软雅黑" w:hAnsi="微软雅黑"/>
                <w:sz w:val="21"/>
                <w:szCs w:val="21"/>
              </w:rPr>
            </w:pPr>
            <w:r w:rsidRPr="00903910">
              <w:rPr>
                <w:rFonts w:ascii="微软雅黑" w:eastAsia="微软雅黑" w:hAnsi="微软雅黑" w:hint="eastAsia"/>
                <w:sz w:val="21"/>
                <w:szCs w:val="21"/>
              </w:rPr>
              <w:t>资金结算服务请求指令消息集</w:t>
            </w:r>
          </w:p>
        </w:tc>
        <w:tc>
          <w:tcPr>
            <w:tcW w:w="583" w:type="pct"/>
          </w:tcPr>
          <w:p w14:paraId="675122D6" w14:textId="77777777" w:rsidR="00407532" w:rsidRPr="00903910" w:rsidRDefault="00407532" w:rsidP="00AB279F">
            <w:pPr>
              <w:spacing w:line="120" w:lineRule="auto"/>
              <w:rPr>
                <w:rFonts w:ascii="微软雅黑" w:eastAsia="微软雅黑" w:hAnsi="微软雅黑"/>
                <w:sz w:val="21"/>
                <w:szCs w:val="21"/>
              </w:rPr>
            </w:pPr>
            <w:r w:rsidRPr="00903910">
              <w:rPr>
                <w:rFonts w:ascii="微软雅黑" w:eastAsia="微软雅黑" w:hAnsi="微软雅黑" w:hint="eastAsia"/>
                <w:sz w:val="21"/>
                <w:szCs w:val="21"/>
              </w:rPr>
              <w:t>必输</w:t>
            </w:r>
          </w:p>
        </w:tc>
      </w:tr>
      <w:tr w:rsidR="00407532" w:rsidRPr="00903910" w14:paraId="462E8BF6" w14:textId="77777777" w:rsidTr="0079187E">
        <w:trPr>
          <w:trHeight w:val="225"/>
        </w:trPr>
        <w:tc>
          <w:tcPr>
            <w:tcW w:w="1834" w:type="pct"/>
          </w:tcPr>
          <w:p w14:paraId="0D0F3E29" w14:textId="77777777" w:rsidR="00407532" w:rsidRPr="00903910" w:rsidRDefault="00407532" w:rsidP="00903910">
            <w:pPr>
              <w:jc w:val="right"/>
              <w:rPr>
                <w:rFonts w:ascii="微软雅黑" w:eastAsia="微软雅黑" w:hAnsi="微软雅黑"/>
                <w:sz w:val="21"/>
                <w:szCs w:val="21"/>
              </w:rPr>
            </w:pPr>
            <w:r w:rsidRPr="00903910">
              <w:rPr>
                <w:rFonts w:ascii="微软雅黑" w:eastAsia="微软雅黑" w:hAnsi="微软雅黑" w:hint="eastAsia"/>
                <w:sz w:val="21"/>
                <w:szCs w:val="21"/>
              </w:rPr>
              <w:t>&lt;ICTRANSFERINQTRNRQ&gt;</w:t>
            </w:r>
          </w:p>
        </w:tc>
        <w:tc>
          <w:tcPr>
            <w:tcW w:w="2583" w:type="pct"/>
          </w:tcPr>
          <w:p w14:paraId="1CD05BFA" w14:textId="77777777" w:rsidR="00407532" w:rsidRPr="00903910" w:rsidRDefault="00407532" w:rsidP="00AB279F">
            <w:pPr>
              <w:spacing w:line="120" w:lineRule="auto"/>
              <w:rPr>
                <w:rFonts w:ascii="微软雅黑" w:eastAsia="微软雅黑" w:hAnsi="微软雅黑"/>
                <w:sz w:val="21"/>
                <w:szCs w:val="21"/>
              </w:rPr>
            </w:pPr>
            <w:r w:rsidRPr="00903910">
              <w:rPr>
                <w:rFonts w:ascii="微软雅黑" w:eastAsia="微软雅黑" w:hAnsi="微软雅黑" w:hint="eastAsia"/>
                <w:sz w:val="21"/>
                <w:szCs w:val="21"/>
              </w:rPr>
              <w:t>提交查询信息指令段</w:t>
            </w:r>
          </w:p>
        </w:tc>
        <w:tc>
          <w:tcPr>
            <w:tcW w:w="583" w:type="pct"/>
          </w:tcPr>
          <w:p w14:paraId="00653854" w14:textId="77777777" w:rsidR="00407532" w:rsidRPr="00903910" w:rsidRDefault="00407532" w:rsidP="00AB279F">
            <w:pPr>
              <w:spacing w:line="120" w:lineRule="auto"/>
              <w:rPr>
                <w:rFonts w:ascii="微软雅黑" w:eastAsia="微软雅黑" w:hAnsi="微软雅黑"/>
                <w:sz w:val="21"/>
                <w:szCs w:val="21"/>
              </w:rPr>
            </w:pPr>
          </w:p>
        </w:tc>
      </w:tr>
      <w:tr w:rsidR="00407532" w:rsidRPr="00903910" w14:paraId="055FE1E1" w14:textId="77777777" w:rsidTr="0079187E">
        <w:trPr>
          <w:trHeight w:val="225"/>
        </w:trPr>
        <w:tc>
          <w:tcPr>
            <w:tcW w:w="1834" w:type="pct"/>
          </w:tcPr>
          <w:p w14:paraId="02BC44F9" w14:textId="77777777" w:rsidR="00407532" w:rsidRPr="00903910" w:rsidRDefault="00407532" w:rsidP="00903910">
            <w:pPr>
              <w:jc w:val="right"/>
              <w:rPr>
                <w:rFonts w:ascii="微软雅黑" w:eastAsia="微软雅黑" w:hAnsi="微软雅黑"/>
                <w:sz w:val="21"/>
                <w:szCs w:val="21"/>
              </w:rPr>
            </w:pPr>
            <w:r w:rsidRPr="00903910">
              <w:rPr>
                <w:rFonts w:ascii="微软雅黑" w:eastAsia="微软雅黑" w:hAnsi="微软雅黑" w:hint="eastAsia"/>
                <w:sz w:val="21"/>
                <w:szCs w:val="21"/>
              </w:rPr>
              <w:t>&lt;TRNUID/&gt;</w:t>
            </w:r>
          </w:p>
        </w:tc>
        <w:tc>
          <w:tcPr>
            <w:tcW w:w="2583" w:type="pct"/>
          </w:tcPr>
          <w:p w14:paraId="0BAEB5D7" w14:textId="77777777" w:rsidR="00407532" w:rsidRPr="00903910" w:rsidRDefault="00407532" w:rsidP="00AB279F">
            <w:pPr>
              <w:spacing w:line="120" w:lineRule="auto"/>
              <w:rPr>
                <w:rFonts w:ascii="微软雅黑" w:eastAsia="微软雅黑" w:hAnsi="微软雅黑"/>
                <w:sz w:val="21"/>
                <w:szCs w:val="21"/>
              </w:rPr>
            </w:pPr>
            <w:r w:rsidRPr="00903910">
              <w:rPr>
                <w:rFonts w:ascii="微软雅黑" w:eastAsia="微软雅黑" w:hAnsi="微软雅黑" w:hint="eastAsia"/>
                <w:sz w:val="21"/>
                <w:szCs w:val="21"/>
              </w:rPr>
              <w:t>客户端交易的唯一流水号，建议值为YYYYMMDD</w:t>
            </w:r>
          </w:p>
          <w:p w14:paraId="4882A11F" w14:textId="77777777" w:rsidR="00407532" w:rsidRPr="00903910" w:rsidRDefault="00407532" w:rsidP="00AB279F">
            <w:pPr>
              <w:spacing w:line="120" w:lineRule="auto"/>
              <w:rPr>
                <w:rFonts w:ascii="微软雅黑" w:eastAsia="微软雅黑" w:hAnsi="微软雅黑"/>
                <w:sz w:val="21"/>
                <w:szCs w:val="21"/>
              </w:rPr>
            </w:pPr>
            <w:r w:rsidRPr="00903910">
              <w:rPr>
                <w:rFonts w:ascii="微软雅黑" w:eastAsia="微软雅黑" w:hAnsi="微软雅黑" w:hint="eastAsia"/>
                <w:sz w:val="21"/>
                <w:szCs w:val="21"/>
              </w:rPr>
              <w:t>+序号，最大30位</w:t>
            </w:r>
          </w:p>
        </w:tc>
        <w:tc>
          <w:tcPr>
            <w:tcW w:w="583" w:type="pct"/>
          </w:tcPr>
          <w:p w14:paraId="566BEC95" w14:textId="77777777" w:rsidR="00407532" w:rsidRPr="00903910" w:rsidRDefault="00407532" w:rsidP="00AB279F">
            <w:pPr>
              <w:spacing w:line="120" w:lineRule="auto"/>
              <w:rPr>
                <w:rFonts w:ascii="微软雅黑" w:eastAsia="微软雅黑" w:hAnsi="微软雅黑"/>
                <w:sz w:val="21"/>
                <w:szCs w:val="21"/>
              </w:rPr>
            </w:pPr>
            <w:r w:rsidRPr="00903910">
              <w:rPr>
                <w:rFonts w:ascii="微软雅黑" w:eastAsia="微软雅黑" w:hAnsi="微软雅黑" w:hint="eastAsia"/>
                <w:sz w:val="21"/>
                <w:szCs w:val="21"/>
              </w:rPr>
              <w:t>必输</w:t>
            </w:r>
          </w:p>
        </w:tc>
      </w:tr>
      <w:tr w:rsidR="00407532" w:rsidRPr="00903910" w14:paraId="49EA3E51" w14:textId="77777777" w:rsidTr="0079187E">
        <w:trPr>
          <w:trHeight w:val="225"/>
        </w:trPr>
        <w:tc>
          <w:tcPr>
            <w:tcW w:w="1834" w:type="pct"/>
          </w:tcPr>
          <w:p w14:paraId="4A692EBC" w14:textId="77777777" w:rsidR="00407532" w:rsidRPr="00903910" w:rsidRDefault="00407532" w:rsidP="00903910">
            <w:pPr>
              <w:jc w:val="right"/>
              <w:rPr>
                <w:rFonts w:ascii="微软雅黑" w:eastAsia="微软雅黑" w:hAnsi="微软雅黑"/>
                <w:sz w:val="21"/>
                <w:szCs w:val="21"/>
              </w:rPr>
            </w:pPr>
            <w:r w:rsidRPr="00903910">
              <w:rPr>
                <w:rFonts w:ascii="微软雅黑" w:eastAsia="微软雅黑" w:hAnsi="微软雅黑" w:hint="eastAsia"/>
                <w:sz w:val="21"/>
                <w:szCs w:val="21"/>
              </w:rPr>
              <w:t>&lt;XFERINQRQ&gt;</w:t>
            </w:r>
          </w:p>
        </w:tc>
        <w:tc>
          <w:tcPr>
            <w:tcW w:w="2583" w:type="pct"/>
          </w:tcPr>
          <w:p w14:paraId="4032AC67" w14:textId="77777777" w:rsidR="00407532" w:rsidRPr="00903910" w:rsidRDefault="00407532" w:rsidP="00AB279F">
            <w:pPr>
              <w:spacing w:after="120" w:line="120" w:lineRule="auto"/>
              <w:rPr>
                <w:rFonts w:ascii="微软雅黑" w:eastAsia="微软雅黑" w:hAnsi="微软雅黑"/>
                <w:sz w:val="21"/>
                <w:szCs w:val="21"/>
              </w:rPr>
            </w:pPr>
            <w:r w:rsidRPr="00903910">
              <w:rPr>
                <w:rFonts w:ascii="微软雅黑" w:eastAsia="微软雅黑" w:hAnsi="微软雅黑" w:cs="Courier New" w:hint="eastAsia"/>
                <w:sz w:val="21"/>
                <w:szCs w:val="21"/>
              </w:rPr>
              <w:t>支付指令查询请求</w:t>
            </w:r>
          </w:p>
        </w:tc>
        <w:tc>
          <w:tcPr>
            <w:tcW w:w="583" w:type="pct"/>
          </w:tcPr>
          <w:p w14:paraId="730CB78B" w14:textId="77777777" w:rsidR="00407532" w:rsidRPr="00903910" w:rsidRDefault="00407532" w:rsidP="00AB279F">
            <w:pPr>
              <w:spacing w:line="120" w:lineRule="auto"/>
              <w:rPr>
                <w:rFonts w:ascii="微软雅黑" w:eastAsia="微软雅黑" w:hAnsi="微软雅黑"/>
                <w:sz w:val="21"/>
                <w:szCs w:val="21"/>
              </w:rPr>
            </w:pPr>
          </w:p>
        </w:tc>
      </w:tr>
      <w:tr w:rsidR="00407532" w:rsidRPr="00903910" w14:paraId="5819876E" w14:textId="77777777" w:rsidTr="0079187E">
        <w:trPr>
          <w:trHeight w:val="225"/>
        </w:trPr>
        <w:tc>
          <w:tcPr>
            <w:tcW w:w="1834" w:type="pct"/>
          </w:tcPr>
          <w:p w14:paraId="3A6575C7" w14:textId="77777777" w:rsidR="00407532" w:rsidRPr="00903910" w:rsidRDefault="00407532" w:rsidP="00903910">
            <w:pPr>
              <w:jc w:val="right"/>
              <w:rPr>
                <w:rFonts w:ascii="微软雅黑" w:eastAsia="微软雅黑" w:hAnsi="微软雅黑"/>
                <w:sz w:val="21"/>
                <w:szCs w:val="21"/>
              </w:rPr>
            </w:pPr>
            <w:r w:rsidRPr="00903910">
              <w:rPr>
                <w:rFonts w:ascii="微软雅黑" w:eastAsia="微软雅黑" w:hAnsi="微软雅黑" w:hint="eastAsia"/>
                <w:sz w:val="21"/>
                <w:szCs w:val="21"/>
              </w:rPr>
              <w:t>&lt;CLIENTREF&gt;</w:t>
            </w:r>
          </w:p>
        </w:tc>
        <w:tc>
          <w:tcPr>
            <w:tcW w:w="2583" w:type="pct"/>
          </w:tcPr>
          <w:p w14:paraId="616430A7" w14:textId="77777777" w:rsidR="00407532" w:rsidRPr="00903910" w:rsidRDefault="005D6350" w:rsidP="00AB279F">
            <w:pPr>
              <w:spacing w:after="120" w:line="120" w:lineRule="auto"/>
              <w:rPr>
                <w:rFonts w:ascii="微软雅黑" w:eastAsia="微软雅黑" w:hAnsi="微软雅黑"/>
                <w:sz w:val="21"/>
                <w:szCs w:val="21"/>
              </w:rPr>
            </w:pPr>
            <w:r w:rsidRPr="00903910">
              <w:rPr>
                <w:rFonts w:ascii="微软雅黑" w:eastAsia="微软雅黑" w:hAnsi="微软雅黑" w:cs="Courier New" w:hint="eastAsia"/>
                <w:sz w:val="21"/>
                <w:szCs w:val="21"/>
              </w:rPr>
              <w:t>实时赎回</w:t>
            </w:r>
            <w:r w:rsidR="00407532" w:rsidRPr="00903910">
              <w:rPr>
                <w:rFonts w:ascii="微软雅黑" w:eastAsia="微软雅黑" w:hAnsi="微软雅黑" w:cs="Courier New" w:hint="eastAsia"/>
                <w:sz w:val="21"/>
                <w:szCs w:val="21"/>
              </w:rPr>
              <w:t>垫资支付请求报文中的交易流水号TRNUID，如果发送支付请求报文时控制该值唯一，则此处能够查询到唯一指令记录</w:t>
            </w:r>
            <w:r w:rsidR="00407532" w:rsidRPr="00903910">
              <w:rPr>
                <w:rFonts w:ascii="微软雅黑" w:eastAsia="微软雅黑" w:hAnsi="微软雅黑" w:hint="eastAsia"/>
                <w:sz w:val="21"/>
                <w:szCs w:val="21"/>
              </w:rPr>
              <w:t>，最大30位</w:t>
            </w:r>
          </w:p>
        </w:tc>
        <w:tc>
          <w:tcPr>
            <w:tcW w:w="583" w:type="pct"/>
          </w:tcPr>
          <w:p w14:paraId="5BAB5CF2" w14:textId="77777777" w:rsidR="00407532" w:rsidRPr="00903910" w:rsidRDefault="00407532" w:rsidP="00AB279F">
            <w:pPr>
              <w:spacing w:line="120" w:lineRule="auto"/>
              <w:rPr>
                <w:rFonts w:ascii="微软雅黑" w:eastAsia="微软雅黑" w:hAnsi="微软雅黑"/>
                <w:sz w:val="21"/>
                <w:szCs w:val="21"/>
              </w:rPr>
            </w:pPr>
            <w:r w:rsidRPr="00903910">
              <w:rPr>
                <w:rFonts w:ascii="微软雅黑" w:eastAsia="微软雅黑" w:hAnsi="微软雅黑" w:hint="eastAsia"/>
                <w:sz w:val="21"/>
                <w:szCs w:val="21"/>
              </w:rPr>
              <w:t>必输</w:t>
            </w:r>
          </w:p>
        </w:tc>
      </w:tr>
      <w:tr w:rsidR="00407532" w:rsidRPr="00903910" w14:paraId="36C057D4" w14:textId="77777777" w:rsidTr="0079187E">
        <w:trPr>
          <w:trHeight w:val="225"/>
        </w:trPr>
        <w:tc>
          <w:tcPr>
            <w:tcW w:w="1834" w:type="pct"/>
          </w:tcPr>
          <w:p w14:paraId="666D66CB" w14:textId="77777777" w:rsidR="00407532" w:rsidRPr="00903910" w:rsidRDefault="00407532" w:rsidP="00903910">
            <w:pPr>
              <w:jc w:val="right"/>
              <w:rPr>
                <w:rFonts w:ascii="微软雅黑" w:eastAsia="微软雅黑" w:hAnsi="微软雅黑"/>
                <w:sz w:val="21"/>
                <w:szCs w:val="21"/>
              </w:rPr>
            </w:pPr>
            <w:r w:rsidRPr="00903910">
              <w:rPr>
                <w:rFonts w:ascii="微软雅黑" w:eastAsia="微软雅黑" w:hAnsi="微软雅黑" w:hint="eastAsia"/>
                <w:sz w:val="21"/>
                <w:szCs w:val="21"/>
              </w:rPr>
              <w:lastRenderedPageBreak/>
              <w:t>&lt;/XFERINQRQ&gt;</w:t>
            </w:r>
          </w:p>
        </w:tc>
        <w:tc>
          <w:tcPr>
            <w:tcW w:w="2583" w:type="pct"/>
          </w:tcPr>
          <w:p w14:paraId="0E0D5FCD" w14:textId="77777777" w:rsidR="00407532" w:rsidRPr="00903910" w:rsidRDefault="00407532" w:rsidP="00AB279F">
            <w:pPr>
              <w:spacing w:line="120" w:lineRule="auto"/>
              <w:rPr>
                <w:rFonts w:ascii="微软雅黑" w:eastAsia="微软雅黑" w:hAnsi="微软雅黑"/>
                <w:sz w:val="21"/>
                <w:szCs w:val="21"/>
              </w:rPr>
            </w:pPr>
          </w:p>
        </w:tc>
        <w:tc>
          <w:tcPr>
            <w:tcW w:w="583" w:type="pct"/>
          </w:tcPr>
          <w:p w14:paraId="3220FE16" w14:textId="77777777" w:rsidR="00407532" w:rsidRPr="00903910" w:rsidRDefault="00407532" w:rsidP="00AB279F">
            <w:pPr>
              <w:spacing w:line="120" w:lineRule="auto"/>
              <w:rPr>
                <w:rFonts w:ascii="微软雅黑" w:eastAsia="微软雅黑" w:hAnsi="微软雅黑"/>
                <w:sz w:val="21"/>
                <w:szCs w:val="21"/>
              </w:rPr>
            </w:pPr>
          </w:p>
        </w:tc>
      </w:tr>
      <w:tr w:rsidR="00407532" w:rsidRPr="00903910" w14:paraId="322E6B26" w14:textId="77777777" w:rsidTr="0079187E">
        <w:trPr>
          <w:trHeight w:val="225"/>
        </w:trPr>
        <w:tc>
          <w:tcPr>
            <w:tcW w:w="1834" w:type="pct"/>
          </w:tcPr>
          <w:p w14:paraId="0BF61E96" w14:textId="77777777" w:rsidR="00407532" w:rsidRPr="00903910" w:rsidRDefault="00407532" w:rsidP="00903910">
            <w:pPr>
              <w:jc w:val="right"/>
              <w:rPr>
                <w:rFonts w:ascii="微软雅黑" w:eastAsia="微软雅黑" w:hAnsi="微软雅黑"/>
                <w:sz w:val="21"/>
                <w:szCs w:val="21"/>
              </w:rPr>
            </w:pPr>
            <w:r w:rsidRPr="00903910">
              <w:rPr>
                <w:rFonts w:ascii="微软雅黑" w:eastAsia="微软雅黑" w:hAnsi="微软雅黑" w:hint="eastAsia"/>
                <w:sz w:val="21"/>
                <w:szCs w:val="21"/>
              </w:rPr>
              <w:t>&lt;/ICTRANSFERINQTRNRQ&gt;</w:t>
            </w:r>
          </w:p>
        </w:tc>
        <w:tc>
          <w:tcPr>
            <w:tcW w:w="2583" w:type="pct"/>
          </w:tcPr>
          <w:p w14:paraId="7C00074D" w14:textId="77777777" w:rsidR="00407532" w:rsidRPr="00903910" w:rsidRDefault="00407532" w:rsidP="00AB279F">
            <w:pPr>
              <w:spacing w:line="120" w:lineRule="auto"/>
              <w:rPr>
                <w:rFonts w:ascii="微软雅黑" w:eastAsia="微软雅黑" w:hAnsi="微软雅黑"/>
                <w:sz w:val="21"/>
                <w:szCs w:val="21"/>
              </w:rPr>
            </w:pPr>
          </w:p>
        </w:tc>
        <w:tc>
          <w:tcPr>
            <w:tcW w:w="583" w:type="pct"/>
          </w:tcPr>
          <w:p w14:paraId="282518A0" w14:textId="77777777" w:rsidR="00407532" w:rsidRPr="00903910" w:rsidRDefault="00407532" w:rsidP="00AB279F">
            <w:pPr>
              <w:spacing w:line="120" w:lineRule="auto"/>
              <w:rPr>
                <w:rFonts w:ascii="微软雅黑" w:eastAsia="微软雅黑" w:hAnsi="微软雅黑"/>
                <w:sz w:val="21"/>
                <w:szCs w:val="21"/>
              </w:rPr>
            </w:pPr>
          </w:p>
        </w:tc>
      </w:tr>
      <w:tr w:rsidR="00407532" w:rsidRPr="00903910" w14:paraId="1DD478BC" w14:textId="77777777" w:rsidTr="0079187E">
        <w:trPr>
          <w:trHeight w:val="180"/>
        </w:trPr>
        <w:tc>
          <w:tcPr>
            <w:tcW w:w="1834" w:type="pct"/>
            <w:tcBorders>
              <w:bottom w:val="single" w:sz="4" w:space="0" w:color="auto"/>
            </w:tcBorders>
          </w:tcPr>
          <w:p w14:paraId="39D14D0C" w14:textId="77777777" w:rsidR="00407532" w:rsidRPr="00903910" w:rsidRDefault="00407532" w:rsidP="00903910">
            <w:pPr>
              <w:jc w:val="right"/>
              <w:rPr>
                <w:rFonts w:ascii="微软雅黑" w:eastAsia="微软雅黑" w:hAnsi="微软雅黑"/>
                <w:sz w:val="21"/>
                <w:szCs w:val="21"/>
              </w:rPr>
            </w:pPr>
            <w:r w:rsidRPr="00903910">
              <w:rPr>
                <w:rFonts w:ascii="微软雅黑" w:eastAsia="微软雅黑" w:hAnsi="微软雅黑" w:hint="eastAsia"/>
                <w:sz w:val="21"/>
                <w:szCs w:val="21"/>
              </w:rPr>
              <w:t>&lt;/</w:t>
            </w:r>
            <w:r w:rsidRPr="00903910">
              <w:rPr>
                <w:rFonts w:ascii="微软雅黑" w:eastAsia="微软雅黑" w:hAnsi="微软雅黑"/>
                <w:sz w:val="21"/>
                <w:szCs w:val="21"/>
              </w:rPr>
              <w:t>SECURITIES_MSGSRQV1</w:t>
            </w:r>
            <w:r w:rsidRPr="00903910">
              <w:rPr>
                <w:rFonts w:ascii="微软雅黑" w:eastAsia="微软雅黑" w:hAnsi="微软雅黑" w:hint="eastAsia"/>
                <w:sz w:val="21"/>
                <w:szCs w:val="21"/>
              </w:rPr>
              <w:t>&gt;</w:t>
            </w:r>
          </w:p>
        </w:tc>
        <w:tc>
          <w:tcPr>
            <w:tcW w:w="2583" w:type="pct"/>
            <w:tcBorders>
              <w:bottom w:val="single" w:sz="4" w:space="0" w:color="auto"/>
            </w:tcBorders>
          </w:tcPr>
          <w:p w14:paraId="2D85A0B3" w14:textId="77777777" w:rsidR="00407532" w:rsidRPr="00903910" w:rsidRDefault="00407532" w:rsidP="00AB279F">
            <w:pPr>
              <w:spacing w:line="120" w:lineRule="auto"/>
              <w:rPr>
                <w:rFonts w:ascii="微软雅黑" w:eastAsia="微软雅黑" w:hAnsi="微软雅黑"/>
                <w:sz w:val="21"/>
                <w:szCs w:val="21"/>
              </w:rPr>
            </w:pPr>
          </w:p>
        </w:tc>
        <w:tc>
          <w:tcPr>
            <w:tcW w:w="583" w:type="pct"/>
            <w:tcBorders>
              <w:bottom w:val="single" w:sz="4" w:space="0" w:color="auto"/>
            </w:tcBorders>
          </w:tcPr>
          <w:p w14:paraId="7A72B69C" w14:textId="77777777" w:rsidR="00407532" w:rsidRPr="00903910" w:rsidRDefault="00407532" w:rsidP="00AB279F">
            <w:pPr>
              <w:spacing w:line="120" w:lineRule="auto"/>
              <w:rPr>
                <w:rFonts w:ascii="微软雅黑" w:eastAsia="微软雅黑" w:hAnsi="微软雅黑"/>
                <w:sz w:val="21"/>
                <w:szCs w:val="21"/>
              </w:rPr>
            </w:pPr>
          </w:p>
        </w:tc>
      </w:tr>
    </w:tbl>
    <w:p w14:paraId="7B2873B9" w14:textId="77777777" w:rsidR="00407532" w:rsidRPr="009B0C0F" w:rsidRDefault="00407532" w:rsidP="00E073CA"/>
    <w:p w14:paraId="59EC7F95" w14:textId="77777777" w:rsidR="00407532" w:rsidRPr="00E073CA" w:rsidRDefault="00407532" w:rsidP="00E073CA">
      <w:pPr>
        <w:pStyle w:val="405"/>
        <w:spacing w:line="120" w:lineRule="auto"/>
        <w:rPr>
          <w:rFonts w:ascii="微软雅黑" w:eastAsia="微软雅黑" w:hAnsi="微软雅黑"/>
        </w:rPr>
      </w:pPr>
      <w:r w:rsidRPr="009B0C0F">
        <w:rPr>
          <w:rFonts w:ascii="微软雅黑" w:eastAsia="微软雅黑" w:hAnsi="微软雅黑" w:hint="eastAsia"/>
        </w:rPr>
        <w:t>支付指令查询ICTRANSFERINQTRNRS响应</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26"/>
        <w:gridCol w:w="4402"/>
        <w:gridCol w:w="994"/>
      </w:tblGrid>
      <w:tr w:rsidR="00407532" w:rsidRPr="00903910" w14:paraId="02CA225E" w14:textId="77777777" w:rsidTr="0079187E">
        <w:trPr>
          <w:trHeight w:val="225"/>
        </w:trPr>
        <w:tc>
          <w:tcPr>
            <w:tcW w:w="1834" w:type="pct"/>
          </w:tcPr>
          <w:p w14:paraId="60E76F3D" w14:textId="77777777" w:rsidR="00407532" w:rsidRPr="00903910" w:rsidRDefault="00407532" w:rsidP="00903910">
            <w:pPr>
              <w:spacing w:line="120" w:lineRule="auto"/>
              <w:jc w:val="center"/>
              <w:rPr>
                <w:rFonts w:ascii="微软雅黑" w:eastAsia="微软雅黑" w:hAnsi="微软雅黑"/>
                <w:sz w:val="21"/>
                <w:szCs w:val="21"/>
              </w:rPr>
            </w:pPr>
            <w:r w:rsidRPr="00903910">
              <w:rPr>
                <w:rFonts w:ascii="微软雅黑" w:eastAsia="微软雅黑" w:hAnsi="微软雅黑" w:hint="eastAsia"/>
                <w:sz w:val="21"/>
                <w:szCs w:val="21"/>
              </w:rPr>
              <w:t>标记</w:t>
            </w:r>
          </w:p>
        </w:tc>
        <w:tc>
          <w:tcPr>
            <w:tcW w:w="2583" w:type="pct"/>
          </w:tcPr>
          <w:p w14:paraId="29A35785" w14:textId="77777777" w:rsidR="00407532" w:rsidRPr="00903910" w:rsidRDefault="00407532" w:rsidP="00903910">
            <w:pPr>
              <w:spacing w:line="120" w:lineRule="auto"/>
              <w:jc w:val="center"/>
              <w:rPr>
                <w:rFonts w:ascii="微软雅黑" w:eastAsia="微软雅黑" w:hAnsi="微软雅黑"/>
                <w:sz w:val="21"/>
                <w:szCs w:val="21"/>
              </w:rPr>
            </w:pPr>
            <w:r w:rsidRPr="00903910">
              <w:rPr>
                <w:rFonts w:ascii="微软雅黑" w:eastAsia="微软雅黑" w:hAnsi="微软雅黑" w:hint="eastAsia"/>
                <w:sz w:val="21"/>
                <w:szCs w:val="21"/>
              </w:rPr>
              <w:t>说明</w:t>
            </w:r>
          </w:p>
        </w:tc>
        <w:tc>
          <w:tcPr>
            <w:tcW w:w="583" w:type="pct"/>
          </w:tcPr>
          <w:p w14:paraId="7A61536B" w14:textId="77777777" w:rsidR="00407532" w:rsidRPr="00903910" w:rsidRDefault="00407532" w:rsidP="00903910">
            <w:pPr>
              <w:spacing w:line="120" w:lineRule="auto"/>
              <w:jc w:val="center"/>
              <w:rPr>
                <w:rFonts w:ascii="微软雅黑" w:eastAsia="微软雅黑" w:hAnsi="微软雅黑"/>
                <w:sz w:val="21"/>
                <w:szCs w:val="21"/>
              </w:rPr>
            </w:pPr>
            <w:r w:rsidRPr="00903910">
              <w:rPr>
                <w:rFonts w:ascii="微软雅黑" w:eastAsia="微软雅黑" w:hAnsi="微软雅黑" w:hint="eastAsia"/>
                <w:sz w:val="21"/>
                <w:szCs w:val="21"/>
              </w:rPr>
              <w:t>备注</w:t>
            </w:r>
          </w:p>
        </w:tc>
      </w:tr>
      <w:tr w:rsidR="00407532" w:rsidRPr="00903910" w14:paraId="5B15B6FB" w14:textId="77777777" w:rsidTr="0079187E">
        <w:trPr>
          <w:trHeight w:val="225"/>
        </w:trPr>
        <w:tc>
          <w:tcPr>
            <w:tcW w:w="1834" w:type="pct"/>
          </w:tcPr>
          <w:p w14:paraId="1F95123E" w14:textId="77777777" w:rsidR="00407532" w:rsidRPr="00903910" w:rsidRDefault="00407532" w:rsidP="00903910">
            <w:pPr>
              <w:spacing w:line="120" w:lineRule="auto"/>
              <w:jc w:val="right"/>
              <w:rPr>
                <w:rFonts w:ascii="微软雅黑" w:eastAsia="微软雅黑" w:hAnsi="微软雅黑"/>
                <w:sz w:val="21"/>
                <w:szCs w:val="21"/>
              </w:rPr>
            </w:pPr>
            <w:r w:rsidRPr="00903910">
              <w:rPr>
                <w:rFonts w:ascii="微软雅黑" w:eastAsia="微软雅黑" w:hAnsi="微软雅黑" w:hint="eastAsia"/>
                <w:sz w:val="21"/>
                <w:szCs w:val="21"/>
              </w:rPr>
              <w:t>&lt;</w:t>
            </w:r>
            <w:r w:rsidRPr="00903910">
              <w:rPr>
                <w:rFonts w:ascii="微软雅黑" w:eastAsia="微软雅黑" w:hAnsi="微软雅黑"/>
                <w:sz w:val="21"/>
                <w:szCs w:val="21"/>
              </w:rPr>
              <w:t>SECURITIES_MSGSRSV1</w:t>
            </w:r>
            <w:r w:rsidRPr="00903910">
              <w:rPr>
                <w:rFonts w:ascii="微软雅黑" w:eastAsia="微软雅黑" w:hAnsi="微软雅黑" w:hint="eastAsia"/>
                <w:sz w:val="21"/>
                <w:szCs w:val="21"/>
              </w:rPr>
              <w:t>&gt;</w:t>
            </w:r>
          </w:p>
        </w:tc>
        <w:tc>
          <w:tcPr>
            <w:tcW w:w="2583" w:type="pct"/>
          </w:tcPr>
          <w:p w14:paraId="34E9A0CE" w14:textId="77777777" w:rsidR="00407532" w:rsidRPr="00903910" w:rsidRDefault="00407532" w:rsidP="00AB279F">
            <w:pPr>
              <w:spacing w:line="120" w:lineRule="auto"/>
              <w:rPr>
                <w:rFonts w:ascii="微软雅黑" w:eastAsia="微软雅黑" w:hAnsi="微软雅黑"/>
                <w:sz w:val="21"/>
                <w:szCs w:val="21"/>
              </w:rPr>
            </w:pPr>
            <w:r w:rsidRPr="00903910">
              <w:rPr>
                <w:rFonts w:ascii="微软雅黑" w:eastAsia="微软雅黑" w:hAnsi="微软雅黑" w:hint="eastAsia"/>
                <w:sz w:val="21"/>
                <w:szCs w:val="21"/>
              </w:rPr>
              <w:t>资金结算服务响应指令消息集</w:t>
            </w:r>
          </w:p>
        </w:tc>
        <w:tc>
          <w:tcPr>
            <w:tcW w:w="583" w:type="pct"/>
          </w:tcPr>
          <w:p w14:paraId="01CAC5DF" w14:textId="77777777" w:rsidR="00407532" w:rsidRPr="00903910" w:rsidRDefault="00407532" w:rsidP="00AB279F">
            <w:pPr>
              <w:spacing w:line="120" w:lineRule="auto"/>
              <w:rPr>
                <w:rFonts w:ascii="微软雅黑" w:eastAsia="微软雅黑" w:hAnsi="微软雅黑"/>
                <w:sz w:val="21"/>
                <w:szCs w:val="21"/>
              </w:rPr>
            </w:pPr>
          </w:p>
        </w:tc>
      </w:tr>
      <w:tr w:rsidR="00407532" w:rsidRPr="00903910" w14:paraId="7208FC14" w14:textId="77777777" w:rsidTr="0079187E">
        <w:trPr>
          <w:trHeight w:val="225"/>
        </w:trPr>
        <w:tc>
          <w:tcPr>
            <w:tcW w:w="1834" w:type="pct"/>
          </w:tcPr>
          <w:p w14:paraId="6B199326" w14:textId="77777777" w:rsidR="00407532" w:rsidRPr="00903910" w:rsidRDefault="00407532" w:rsidP="00903910">
            <w:pPr>
              <w:spacing w:line="120" w:lineRule="auto"/>
              <w:jc w:val="right"/>
              <w:rPr>
                <w:rFonts w:ascii="微软雅黑" w:eastAsia="微软雅黑" w:hAnsi="微软雅黑"/>
                <w:sz w:val="21"/>
                <w:szCs w:val="21"/>
              </w:rPr>
            </w:pPr>
            <w:r w:rsidRPr="00903910">
              <w:rPr>
                <w:rFonts w:ascii="微软雅黑" w:eastAsia="微软雅黑" w:hAnsi="微软雅黑" w:hint="eastAsia"/>
                <w:sz w:val="21"/>
                <w:szCs w:val="21"/>
              </w:rPr>
              <w:t>&lt;</w:t>
            </w:r>
            <w:r w:rsidRPr="00903910">
              <w:rPr>
                <w:rFonts w:ascii="微软雅黑" w:eastAsia="微软雅黑" w:hAnsi="微软雅黑" w:hint="eastAsia"/>
                <w:color w:val="FF0000"/>
                <w:sz w:val="21"/>
                <w:szCs w:val="21"/>
              </w:rPr>
              <w:t>ICTRANSFERINQTRNRS</w:t>
            </w:r>
            <w:r w:rsidRPr="00903910">
              <w:rPr>
                <w:rFonts w:ascii="微软雅黑" w:eastAsia="微软雅黑" w:hAnsi="微软雅黑" w:hint="eastAsia"/>
                <w:sz w:val="21"/>
                <w:szCs w:val="21"/>
              </w:rPr>
              <w:t>&gt;</w:t>
            </w:r>
          </w:p>
        </w:tc>
        <w:tc>
          <w:tcPr>
            <w:tcW w:w="2583" w:type="pct"/>
          </w:tcPr>
          <w:p w14:paraId="4F2F1316" w14:textId="77777777" w:rsidR="00407532" w:rsidRPr="00903910" w:rsidRDefault="00407532" w:rsidP="00AB279F">
            <w:pPr>
              <w:spacing w:line="120" w:lineRule="auto"/>
              <w:rPr>
                <w:rFonts w:ascii="微软雅黑" w:eastAsia="微软雅黑" w:hAnsi="微软雅黑"/>
                <w:sz w:val="21"/>
                <w:szCs w:val="21"/>
              </w:rPr>
            </w:pPr>
            <w:r w:rsidRPr="00903910">
              <w:rPr>
                <w:rFonts w:ascii="微软雅黑" w:eastAsia="微软雅黑" w:hAnsi="微软雅黑" w:hint="eastAsia"/>
                <w:sz w:val="21"/>
                <w:szCs w:val="21"/>
              </w:rPr>
              <w:t>返回</w:t>
            </w:r>
            <w:r w:rsidRPr="00903910">
              <w:rPr>
                <w:rFonts w:ascii="微软雅黑" w:eastAsia="微软雅黑" w:hAnsi="微软雅黑" w:hint="eastAsia"/>
                <w:color w:val="000000"/>
                <w:kern w:val="0"/>
                <w:sz w:val="21"/>
                <w:szCs w:val="21"/>
              </w:rPr>
              <w:t>支付</w:t>
            </w:r>
            <w:r w:rsidRPr="00903910">
              <w:rPr>
                <w:rFonts w:ascii="微软雅黑" w:eastAsia="微软雅黑" w:hAnsi="微软雅黑" w:hint="eastAsia"/>
                <w:sz w:val="21"/>
                <w:szCs w:val="21"/>
              </w:rPr>
              <w:t>信息指令段</w:t>
            </w:r>
          </w:p>
        </w:tc>
        <w:tc>
          <w:tcPr>
            <w:tcW w:w="583" w:type="pct"/>
          </w:tcPr>
          <w:p w14:paraId="5BFC1D9D" w14:textId="77777777" w:rsidR="00407532" w:rsidRPr="00903910" w:rsidRDefault="00407532" w:rsidP="00AB279F">
            <w:pPr>
              <w:spacing w:line="120" w:lineRule="auto"/>
              <w:rPr>
                <w:rFonts w:ascii="微软雅黑" w:eastAsia="微软雅黑" w:hAnsi="微软雅黑"/>
                <w:sz w:val="21"/>
                <w:szCs w:val="21"/>
              </w:rPr>
            </w:pPr>
          </w:p>
        </w:tc>
      </w:tr>
      <w:tr w:rsidR="00407532" w:rsidRPr="00903910" w14:paraId="34A73721" w14:textId="77777777" w:rsidTr="0079187E">
        <w:trPr>
          <w:trHeight w:val="225"/>
        </w:trPr>
        <w:tc>
          <w:tcPr>
            <w:tcW w:w="1834" w:type="pct"/>
          </w:tcPr>
          <w:p w14:paraId="5DBB889F" w14:textId="77777777" w:rsidR="00407532" w:rsidRPr="00903910" w:rsidRDefault="00407532" w:rsidP="00903910">
            <w:pPr>
              <w:spacing w:line="120" w:lineRule="auto"/>
              <w:ind w:firstLineChars="300" w:firstLine="630"/>
              <w:jc w:val="right"/>
              <w:rPr>
                <w:rFonts w:ascii="微软雅黑" w:eastAsia="微软雅黑" w:hAnsi="微软雅黑"/>
                <w:sz w:val="21"/>
                <w:szCs w:val="21"/>
              </w:rPr>
            </w:pPr>
            <w:r w:rsidRPr="00903910">
              <w:rPr>
                <w:rFonts w:ascii="微软雅黑" w:eastAsia="微软雅黑" w:hAnsi="微软雅黑" w:hint="eastAsia"/>
                <w:sz w:val="21"/>
                <w:szCs w:val="21"/>
              </w:rPr>
              <w:t>&lt;</w:t>
            </w:r>
            <w:r w:rsidRPr="00903910">
              <w:rPr>
                <w:rFonts w:ascii="微软雅黑" w:eastAsia="微软雅黑" w:hAnsi="微软雅黑" w:cs="Courier New"/>
                <w:kern w:val="0"/>
                <w:sz w:val="21"/>
                <w:szCs w:val="21"/>
              </w:rPr>
              <w:t>TRNUID</w:t>
            </w:r>
            <w:r w:rsidRPr="00903910">
              <w:rPr>
                <w:rFonts w:ascii="微软雅黑" w:eastAsia="微软雅黑" w:hAnsi="微软雅黑" w:cs="Courier New" w:hint="eastAsia"/>
                <w:kern w:val="0"/>
                <w:sz w:val="21"/>
                <w:szCs w:val="21"/>
              </w:rPr>
              <w:t>/</w:t>
            </w:r>
            <w:r w:rsidRPr="00903910">
              <w:rPr>
                <w:rFonts w:ascii="微软雅黑" w:eastAsia="微软雅黑" w:hAnsi="微软雅黑" w:hint="eastAsia"/>
                <w:sz w:val="21"/>
                <w:szCs w:val="21"/>
              </w:rPr>
              <w:t>&gt;</w:t>
            </w:r>
          </w:p>
        </w:tc>
        <w:tc>
          <w:tcPr>
            <w:tcW w:w="2583" w:type="pct"/>
          </w:tcPr>
          <w:p w14:paraId="7E751140" w14:textId="77777777" w:rsidR="00407532" w:rsidRPr="00903910" w:rsidRDefault="00407532" w:rsidP="00AB279F">
            <w:pPr>
              <w:spacing w:line="120" w:lineRule="auto"/>
              <w:rPr>
                <w:rFonts w:ascii="微软雅黑" w:eastAsia="微软雅黑" w:hAnsi="微软雅黑"/>
                <w:sz w:val="21"/>
                <w:szCs w:val="21"/>
              </w:rPr>
            </w:pPr>
            <w:r w:rsidRPr="00903910">
              <w:rPr>
                <w:rFonts w:ascii="微软雅黑" w:eastAsia="微软雅黑" w:hAnsi="微软雅黑" w:hint="eastAsia"/>
                <w:sz w:val="21"/>
                <w:szCs w:val="21"/>
              </w:rPr>
              <w:t>客户端交易的唯一流水号，最大30位</w:t>
            </w:r>
          </w:p>
        </w:tc>
        <w:tc>
          <w:tcPr>
            <w:tcW w:w="583" w:type="pct"/>
          </w:tcPr>
          <w:p w14:paraId="6C23CE1E" w14:textId="77777777" w:rsidR="00407532" w:rsidRPr="00903910" w:rsidRDefault="00407532" w:rsidP="00AB279F">
            <w:pPr>
              <w:spacing w:line="120" w:lineRule="auto"/>
              <w:rPr>
                <w:rFonts w:ascii="微软雅黑" w:eastAsia="微软雅黑" w:hAnsi="微软雅黑"/>
                <w:sz w:val="21"/>
                <w:szCs w:val="21"/>
              </w:rPr>
            </w:pPr>
            <w:r w:rsidRPr="00903910">
              <w:rPr>
                <w:rFonts w:ascii="微软雅黑" w:eastAsia="微软雅黑" w:hAnsi="微软雅黑" w:hint="eastAsia"/>
                <w:sz w:val="21"/>
                <w:szCs w:val="21"/>
              </w:rPr>
              <w:t>必回</w:t>
            </w:r>
          </w:p>
        </w:tc>
      </w:tr>
      <w:tr w:rsidR="00407532" w:rsidRPr="00903910" w14:paraId="386A0B88" w14:textId="77777777" w:rsidTr="0079187E">
        <w:trPr>
          <w:trHeight w:val="225"/>
        </w:trPr>
        <w:tc>
          <w:tcPr>
            <w:tcW w:w="1834" w:type="pct"/>
          </w:tcPr>
          <w:p w14:paraId="0DFACBED" w14:textId="77777777" w:rsidR="00407532" w:rsidRPr="00903910" w:rsidRDefault="00407532" w:rsidP="00903910">
            <w:pPr>
              <w:spacing w:line="120" w:lineRule="auto"/>
              <w:ind w:firstLineChars="300" w:firstLine="630"/>
              <w:jc w:val="right"/>
              <w:rPr>
                <w:rFonts w:ascii="微软雅黑" w:eastAsia="微软雅黑" w:hAnsi="微软雅黑"/>
                <w:sz w:val="21"/>
                <w:szCs w:val="21"/>
              </w:rPr>
            </w:pPr>
            <w:r w:rsidRPr="00903910">
              <w:rPr>
                <w:rFonts w:ascii="微软雅黑" w:eastAsia="微软雅黑" w:hAnsi="微软雅黑" w:hint="eastAsia"/>
                <w:sz w:val="21"/>
                <w:szCs w:val="21"/>
              </w:rPr>
              <w:t>&lt;STATUS&gt;</w:t>
            </w:r>
          </w:p>
        </w:tc>
        <w:tc>
          <w:tcPr>
            <w:tcW w:w="2583" w:type="pct"/>
          </w:tcPr>
          <w:p w14:paraId="696DFBE4" w14:textId="77777777" w:rsidR="00407532" w:rsidRPr="00903910" w:rsidRDefault="00407532" w:rsidP="00AB279F">
            <w:pPr>
              <w:spacing w:line="120" w:lineRule="auto"/>
              <w:rPr>
                <w:rFonts w:ascii="微软雅黑" w:eastAsia="微软雅黑" w:hAnsi="微软雅黑"/>
                <w:sz w:val="21"/>
                <w:szCs w:val="21"/>
              </w:rPr>
            </w:pPr>
            <w:r w:rsidRPr="00903910">
              <w:rPr>
                <w:rFonts w:ascii="微软雅黑" w:eastAsia="微软雅黑" w:hAnsi="微软雅黑" w:hint="eastAsia"/>
                <w:sz w:val="21"/>
                <w:szCs w:val="21"/>
              </w:rPr>
              <w:t>指令验证、系统错误、无记录等错误状态信息（不是指令处理结果）</w:t>
            </w:r>
          </w:p>
        </w:tc>
        <w:tc>
          <w:tcPr>
            <w:tcW w:w="583" w:type="pct"/>
          </w:tcPr>
          <w:p w14:paraId="3B654DE5" w14:textId="77777777" w:rsidR="00407532" w:rsidRPr="00903910" w:rsidRDefault="00407532" w:rsidP="00AB279F">
            <w:pPr>
              <w:spacing w:line="120" w:lineRule="auto"/>
              <w:rPr>
                <w:rFonts w:ascii="微软雅黑" w:eastAsia="微软雅黑" w:hAnsi="微软雅黑"/>
                <w:sz w:val="21"/>
                <w:szCs w:val="21"/>
              </w:rPr>
            </w:pPr>
            <w:r w:rsidRPr="00903910">
              <w:rPr>
                <w:rFonts w:ascii="微软雅黑" w:eastAsia="微软雅黑" w:hAnsi="微软雅黑" w:hint="eastAsia"/>
                <w:sz w:val="21"/>
                <w:szCs w:val="21"/>
              </w:rPr>
              <w:t>必回</w:t>
            </w:r>
          </w:p>
        </w:tc>
      </w:tr>
      <w:tr w:rsidR="00407532" w:rsidRPr="00903910" w14:paraId="3107D792" w14:textId="77777777" w:rsidTr="0079187E">
        <w:trPr>
          <w:trHeight w:val="225"/>
        </w:trPr>
        <w:tc>
          <w:tcPr>
            <w:tcW w:w="1834" w:type="pct"/>
          </w:tcPr>
          <w:p w14:paraId="574922DE" w14:textId="77777777" w:rsidR="00407532" w:rsidRPr="00903910" w:rsidRDefault="00407532" w:rsidP="00903910">
            <w:pPr>
              <w:spacing w:line="120" w:lineRule="auto"/>
              <w:ind w:firstLineChars="450" w:firstLine="945"/>
              <w:jc w:val="right"/>
              <w:rPr>
                <w:rFonts w:ascii="微软雅黑" w:eastAsia="微软雅黑" w:hAnsi="微软雅黑"/>
                <w:sz w:val="21"/>
                <w:szCs w:val="21"/>
              </w:rPr>
            </w:pPr>
            <w:r w:rsidRPr="00903910">
              <w:rPr>
                <w:rFonts w:ascii="微软雅黑" w:eastAsia="微软雅黑" w:hAnsi="微软雅黑" w:hint="eastAsia"/>
                <w:sz w:val="21"/>
                <w:szCs w:val="21"/>
              </w:rPr>
              <w:t>&lt;</w:t>
            </w:r>
            <w:r w:rsidRPr="00903910">
              <w:rPr>
                <w:rFonts w:ascii="微软雅黑" w:eastAsia="微软雅黑" w:hAnsi="微软雅黑"/>
                <w:sz w:val="21"/>
                <w:szCs w:val="21"/>
              </w:rPr>
              <w:t>CODE</w:t>
            </w:r>
            <w:r w:rsidRPr="00903910">
              <w:rPr>
                <w:rFonts w:ascii="微软雅黑" w:eastAsia="微软雅黑" w:hAnsi="微软雅黑" w:hint="eastAsia"/>
                <w:sz w:val="21"/>
                <w:szCs w:val="21"/>
              </w:rPr>
              <w:t>/&gt;</w:t>
            </w:r>
          </w:p>
        </w:tc>
        <w:tc>
          <w:tcPr>
            <w:tcW w:w="2583" w:type="pct"/>
          </w:tcPr>
          <w:p w14:paraId="2BCB7CE9" w14:textId="77777777" w:rsidR="00407532" w:rsidRPr="00903910" w:rsidRDefault="00407532" w:rsidP="00AB279F">
            <w:pPr>
              <w:spacing w:line="120" w:lineRule="auto"/>
              <w:rPr>
                <w:rFonts w:ascii="微软雅黑" w:eastAsia="微软雅黑" w:hAnsi="微软雅黑"/>
                <w:sz w:val="21"/>
                <w:szCs w:val="21"/>
              </w:rPr>
            </w:pPr>
            <w:r w:rsidRPr="00903910">
              <w:rPr>
                <w:rFonts w:ascii="微软雅黑" w:eastAsia="微软雅黑" w:hAnsi="微软雅黑" w:hint="eastAsia"/>
                <w:sz w:val="21"/>
                <w:szCs w:val="21"/>
              </w:rPr>
              <w:t>错误代码：0-没有错误 非0-错误代码，最大5位</w:t>
            </w:r>
          </w:p>
        </w:tc>
        <w:tc>
          <w:tcPr>
            <w:tcW w:w="583" w:type="pct"/>
          </w:tcPr>
          <w:p w14:paraId="3883BD74" w14:textId="77777777" w:rsidR="00407532" w:rsidRPr="00903910" w:rsidRDefault="00407532" w:rsidP="00AB279F">
            <w:pPr>
              <w:spacing w:line="120" w:lineRule="auto"/>
              <w:rPr>
                <w:rFonts w:ascii="微软雅黑" w:eastAsia="微软雅黑" w:hAnsi="微软雅黑"/>
                <w:sz w:val="21"/>
                <w:szCs w:val="21"/>
              </w:rPr>
            </w:pPr>
            <w:r w:rsidRPr="00903910">
              <w:rPr>
                <w:rFonts w:ascii="微软雅黑" w:eastAsia="微软雅黑" w:hAnsi="微软雅黑" w:hint="eastAsia"/>
                <w:sz w:val="21"/>
                <w:szCs w:val="21"/>
              </w:rPr>
              <w:t>必回</w:t>
            </w:r>
          </w:p>
        </w:tc>
      </w:tr>
      <w:tr w:rsidR="00407532" w:rsidRPr="00903910" w14:paraId="5750A591" w14:textId="77777777" w:rsidTr="0079187E">
        <w:trPr>
          <w:trHeight w:val="225"/>
        </w:trPr>
        <w:tc>
          <w:tcPr>
            <w:tcW w:w="1834" w:type="pct"/>
          </w:tcPr>
          <w:p w14:paraId="14E5BA02" w14:textId="77777777" w:rsidR="00407532" w:rsidRPr="00903910" w:rsidRDefault="00407532" w:rsidP="00903910">
            <w:pPr>
              <w:spacing w:line="120" w:lineRule="auto"/>
              <w:ind w:firstLineChars="450" w:firstLine="945"/>
              <w:jc w:val="right"/>
              <w:rPr>
                <w:rFonts w:ascii="微软雅黑" w:eastAsia="微软雅黑" w:hAnsi="微软雅黑"/>
                <w:sz w:val="21"/>
                <w:szCs w:val="21"/>
              </w:rPr>
            </w:pPr>
            <w:r w:rsidRPr="00903910">
              <w:rPr>
                <w:rFonts w:ascii="微软雅黑" w:eastAsia="微软雅黑" w:hAnsi="微软雅黑" w:hint="eastAsia"/>
                <w:sz w:val="21"/>
                <w:szCs w:val="21"/>
              </w:rPr>
              <w:t>&lt;</w:t>
            </w:r>
            <w:r w:rsidRPr="00903910">
              <w:rPr>
                <w:rFonts w:ascii="微软雅黑" w:eastAsia="微软雅黑" w:hAnsi="微软雅黑"/>
                <w:sz w:val="21"/>
                <w:szCs w:val="21"/>
              </w:rPr>
              <w:t>SEVERITY</w:t>
            </w:r>
            <w:r w:rsidRPr="00903910">
              <w:rPr>
                <w:rFonts w:ascii="微软雅黑" w:eastAsia="微软雅黑" w:hAnsi="微软雅黑" w:hint="eastAsia"/>
                <w:sz w:val="21"/>
                <w:szCs w:val="21"/>
              </w:rPr>
              <w:t>/&gt;</w:t>
            </w:r>
          </w:p>
        </w:tc>
        <w:tc>
          <w:tcPr>
            <w:tcW w:w="2583" w:type="pct"/>
          </w:tcPr>
          <w:p w14:paraId="4C1D9A85" w14:textId="77777777" w:rsidR="00407532" w:rsidRPr="00903910" w:rsidRDefault="00407532" w:rsidP="00AB279F">
            <w:pPr>
              <w:spacing w:line="120" w:lineRule="auto"/>
              <w:rPr>
                <w:rFonts w:ascii="微软雅黑" w:eastAsia="微软雅黑" w:hAnsi="微软雅黑"/>
                <w:sz w:val="21"/>
                <w:szCs w:val="21"/>
              </w:rPr>
            </w:pPr>
            <w:r w:rsidRPr="00903910">
              <w:rPr>
                <w:rFonts w:ascii="微软雅黑" w:eastAsia="微软雅黑" w:hAnsi="微软雅黑" w:hint="eastAsia"/>
                <w:sz w:val="21"/>
                <w:szCs w:val="21"/>
              </w:rPr>
              <w:t>系统处理等级（INFO/ERR/WARN</w:t>
            </w:r>
            <w:r w:rsidRPr="00903910">
              <w:rPr>
                <w:rFonts w:ascii="微软雅黑" w:eastAsia="微软雅黑" w:hAnsi="微软雅黑"/>
                <w:sz w:val="21"/>
                <w:szCs w:val="21"/>
              </w:rPr>
              <w:t>）</w:t>
            </w:r>
            <w:r w:rsidRPr="00903910">
              <w:rPr>
                <w:rFonts w:ascii="微软雅黑" w:eastAsia="微软雅黑" w:hAnsi="微软雅黑" w:hint="eastAsia"/>
                <w:sz w:val="21"/>
                <w:szCs w:val="21"/>
              </w:rPr>
              <w:t xml:space="preserve"> 最大10位</w:t>
            </w:r>
          </w:p>
        </w:tc>
        <w:tc>
          <w:tcPr>
            <w:tcW w:w="583" w:type="pct"/>
          </w:tcPr>
          <w:p w14:paraId="26BDB836" w14:textId="77777777" w:rsidR="00407532" w:rsidRPr="00903910" w:rsidRDefault="00407532" w:rsidP="00AB279F">
            <w:pPr>
              <w:spacing w:line="120" w:lineRule="auto"/>
              <w:rPr>
                <w:rFonts w:ascii="微软雅黑" w:eastAsia="微软雅黑" w:hAnsi="微软雅黑"/>
                <w:sz w:val="21"/>
                <w:szCs w:val="21"/>
              </w:rPr>
            </w:pPr>
            <w:r w:rsidRPr="00903910">
              <w:rPr>
                <w:rFonts w:ascii="微软雅黑" w:eastAsia="微软雅黑" w:hAnsi="微软雅黑" w:hint="eastAsia"/>
                <w:sz w:val="21"/>
                <w:szCs w:val="21"/>
              </w:rPr>
              <w:t>必回</w:t>
            </w:r>
          </w:p>
        </w:tc>
      </w:tr>
      <w:tr w:rsidR="00407532" w:rsidRPr="00903910" w14:paraId="6483E077" w14:textId="77777777" w:rsidTr="0079187E">
        <w:trPr>
          <w:trHeight w:val="225"/>
        </w:trPr>
        <w:tc>
          <w:tcPr>
            <w:tcW w:w="1834" w:type="pct"/>
          </w:tcPr>
          <w:p w14:paraId="4BEC7D1F" w14:textId="77777777" w:rsidR="00407532" w:rsidRPr="00903910" w:rsidRDefault="00407532" w:rsidP="00903910">
            <w:pPr>
              <w:spacing w:line="120" w:lineRule="auto"/>
              <w:ind w:firstLineChars="450" w:firstLine="945"/>
              <w:jc w:val="right"/>
              <w:rPr>
                <w:rFonts w:ascii="微软雅黑" w:eastAsia="微软雅黑" w:hAnsi="微软雅黑"/>
                <w:sz w:val="21"/>
                <w:szCs w:val="21"/>
              </w:rPr>
            </w:pPr>
            <w:r w:rsidRPr="00903910">
              <w:rPr>
                <w:rFonts w:ascii="微软雅黑" w:eastAsia="微软雅黑" w:hAnsi="微软雅黑" w:hint="eastAsia"/>
                <w:sz w:val="21"/>
                <w:szCs w:val="21"/>
              </w:rPr>
              <w:t>&lt;</w:t>
            </w:r>
            <w:r w:rsidRPr="00903910">
              <w:rPr>
                <w:rFonts w:ascii="微软雅黑" w:eastAsia="微软雅黑" w:hAnsi="微软雅黑"/>
                <w:sz w:val="21"/>
                <w:szCs w:val="21"/>
              </w:rPr>
              <w:t>MESSAGE</w:t>
            </w:r>
            <w:r w:rsidRPr="00903910">
              <w:rPr>
                <w:rFonts w:ascii="微软雅黑" w:eastAsia="微软雅黑" w:hAnsi="微软雅黑" w:hint="eastAsia"/>
                <w:sz w:val="21"/>
                <w:szCs w:val="21"/>
              </w:rPr>
              <w:t>/&gt;</w:t>
            </w:r>
          </w:p>
        </w:tc>
        <w:tc>
          <w:tcPr>
            <w:tcW w:w="2583" w:type="pct"/>
          </w:tcPr>
          <w:p w14:paraId="4A88F91C" w14:textId="77777777" w:rsidR="00407532" w:rsidRPr="00903910" w:rsidRDefault="00407532" w:rsidP="00AB279F">
            <w:pPr>
              <w:spacing w:line="120" w:lineRule="auto"/>
              <w:rPr>
                <w:rFonts w:ascii="微软雅黑" w:eastAsia="微软雅黑" w:hAnsi="微软雅黑"/>
                <w:sz w:val="21"/>
                <w:szCs w:val="21"/>
              </w:rPr>
            </w:pPr>
            <w:r w:rsidRPr="00903910">
              <w:rPr>
                <w:rFonts w:ascii="微软雅黑" w:eastAsia="微软雅黑" w:hAnsi="微软雅黑" w:hint="eastAsia"/>
                <w:sz w:val="21"/>
                <w:szCs w:val="21"/>
              </w:rPr>
              <w:t>错误信息：</w:t>
            </w:r>
            <w:r w:rsidRPr="00903910">
              <w:rPr>
                <w:rFonts w:ascii="微软雅黑" w:eastAsia="微软雅黑" w:hAnsi="微软雅黑"/>
                <w:sz w:val="21"/>
                <w:szCs w:val="21"/>
              </w:rPr>
              <w:t>CODE</w:t>
            </w:r>
            <w:r w:rsidRPr="00903910">
              <w:rPr>
                <w:rFonts w:ascii="微软雅黑" w:eastAsia="微软雅黑" w:hAnsi="微软雅黑" w:hint="eastAsia"/>
                <w:sz w:val="21"/>
                <w:szCs w:val="21"/>
              </w:rPr>
              <w:t>非0时返回错误信息，0时不返回，最大长度不定</w:t>
            </w:r>
          </w:p>
        </w:tc>
        <w:tc>
          <w:tcPr>
            <w:tcW w:w="583" w:type="pct"/>
          </w:tcPr>
          <w:p w14:paraId="03C981C4" w14:textId="77777777" w:rsidR="00407532" w:rsidRPr="00903910" w:rsidRDefault="00407532" w:rsidP="00AB279F">
            <w:pPr>
              <w:spacing w:line="120" w:lineRule="auto"/>
              <w:rPr>
                <w:rFonts w:ascii="微软雅黑" w:eastAsia="微软雅黑" w:hAnsi="微软雅黑"/>
                <w:sz w:val="21"/>
                <w:szCs w:val="21"/>
              </w:rPr>
            </w:pPr>
          </w:p>
        </w:tc>
      </w:tr>
      <w:tr w:rsidR="00407532" w:rsidRPr="00903910" w14:paraId="20AF35EC" w14:textId="77777777" w:rsidTr="0079187E">
        <w:trPr>
          <w:trHeight w:val="225"/>
        </w:trPr>
        <w:tc>
          <w:tcPr>
            <w:tcW w:w="1834" w:type="pct"/>
          </w:tcPr>
          <w:p w14:paraId="32473223" w14:textId="77777777" w:rsidR="00407532" w:rsidRPr="00903910" w:rsidRDefault="00407532" w:rsidP="00903910">
            <w:pPr>
              <w:spacing w:line="120" w:lineRule="auto"/>
              <w:ind w:firstLineChars="300" w:firstLine="630"/>
              <w:jc w:val="right"/>
              <w:rPr>
                <w:rFonts w:ascii="微软雅黑" w:eastAsia="微软雅黑" w:hAnsi="微软雅黑"/>
                <w:sz w:val="21"/>
                <w:szCs w:val="21"/>
              </w:rPr>
            </w:pPr>
            <w:r w:rsidRPr="00903910">
              <w:rPr>
                <w:rFonts w:ascii="微软雅黑" w:eastAsia="微软雅黑" w:hAnsi="微软雅黑" w:hint="eastAsia"/>
                <w:sz w:val="21"/>
                <w:szCs w:val="21"/>
              </w:rPr>
              <w:t>&lt;/STATUS&gt;</w:t>
            </w:r>
          </w:p>
        </w:tc>
        <w:tc>
          <w:tcPr>
            <w:tcW w:w="2583" w:type="pct"/>
          </w:tcPr>
          <w:p w14:paraId="705B3AAF" w14:textId="77777777" w:rsidR="00407532" w:rsidRPr="00903910" w:rsidRDefault="00407532" w:rsidP="00AB279F">
            <w:pPr>
              <w:spacing w:line="120" w:lineRule="auto"/>
              <w:rPr>
                <w:rFonts w:ascii="微软雅黑" w:eastAsia="微软雅黑" w:hAnsi="微软雅黑"/>
                <w:sz w:val="21"/>
                <w:szCs w:val="21"/>
              </w:rPr>
            </w:pPr>
          </w:p>
        </w:tc>
        <w:tc>
          <w:tcPr>
            <w:tcW w:w="583" w:type="pct"/>
          </w:tcPr>
          <w:p w14:paraId="76E740D5" w14:textId="77777777" w:rsidR="00407532" w:rsidRPr="00903910" w:rsidRDefault="00407532" w:rsidP="00AB279F">
            <w:pPr>
              <w:spacing w:line="120" w:lineRule="auto"/>
              <w:rPr>
                <w:rFonts w:ascii="微软雅黑" w:eastAsia="微软雅黑" w:hAnsi="微软雅黑"/>
                <w:sz w:val="21"/>
                <w:szCs w:val="21"/>
              </w:rPr>
            </w:pPr>
          </w:p>
        </w:tc>
      </w:tr>
      <w:tr w:rsidR="00407532" w:rsidRPr="00903910" w14:paraId="15003F78" w14:textId="77777777" w:rsidTr="0079187E">
        <w:trPr>
          <w:trHeight w:val="225"/>
        </w:trPr>
        <w:tc>
          <w:tcPr>
            <w:tcW w:w="1834" w:type="pct"/>
          </w:tcPr>
          <w:p w14:paraId="7CB47306" w14:textId="77777777" w:rsidR="00407532" w:rsidRPr="00903910" w:rsidRDefault="00407532" w:rsidP="00903910">
            <w:pPr>
              <w:spacing w:line="120" w:lineRule="auto"/>
              <w:jc w:val="right"/>
              <w:rPr>
                <w:rFonts w:ascii="微软雅黑" w:eastAsia="微软雅黑" w:hAnsi="微软雅黑"/>
                <w:sz w:val="21"/>
                <w:szCs w:val="21"/>
              </w:rPr>
            </w:pPr>
            <w:r w:rsidRPr="00903910">
              <w:rPr>
                <w:rFonts w:ascii="微软雅黑" w:eastAsia="微软雅黑" w:hAnsi="微软雅黑" w:hint="eastAsia"/>
                <w:sz w:val="21"/>
                <w:szCs w:val="21"/>
              </w:rPr>
              <w:t xml:space="preserve">    &lt;XFERINQRS&gt;</w:t>
            </w:r>
          </w:p>
        </w:tc>
        <w:tc>
          <w:tcPr>
            <w:tcW w:w="2583" w:type="pct"/>
          </w:tcPr>
          <w:p w14:paraId="31ADBAA5" w14:textId="77777777" w:rsidR="00407532" w:rsidRPr="00903910" w:rsidRDefault="00407532" w:rsidP="00AB279F">
            <w:pPr>
              <w:spacing w:line="120" w:lineRule="auto"/>
              <w:rPr>
                <w:rFonts w:ascii="微软雅黑" w:eastAsia="微软雅黑" w:hAnsi="微软雅黑"/>
                <w:sz w:val="21"/>
                <w:szCs w:val="21"/>
              </w:rPr>
            </w:pPr>
            <w:r w:rsidRPr="00903910">
              <w:rPr>
                <w:rFonts w:ascii="微软雅黑" w:eastAsia="微软雅黑" w:hAnsi="微软雅黑" w:hint="eastAsia"/>
                <w:sz w:val="21"/>
                <w:szCs w:val="21"/>
              </w:rPr>
              <w:t>响应交易处理信息节点</w:t>
            </w:r>
          </w:p>
        </w:tc>
        <w:tc>
          <w:tcPr>
            <w:tcW w:w="583" w:type="pct"/>
          </w:tcPr>
          <w:p w14:paraId="70DE2361" w14:textId="77777777" w:rsidR="00407532" w:rsidRPr="00903910" w:rsidRDefault="00407532" w:rsidP="00AB279F">
            <w:pPr>
              <w:spacing w:line="120" w:lineRule="auto"/>
              <w:rPr>
                <w:rFonts w:ascii="微软雅黑" w:eastAsia="微软雅黑" w:hAnsi="微软雅黑"/>
                <w:sz w:val="21"/>
                <w:szCs w:val="21"/>
              </w:rPr>
            </w:pPr>
          </w:p>
        </w:tc>
      </w:tr>
      <w:tr w:rsidR="00407532" w:rsidRPr="00903910" w14:paraId="5BC8E292" w14:textId="77777777" w:rsidTr="0079187E">
        <w:trPr>
          <w:trHeight w:val="225"/>
        </w:trPr>
        <w:tc>
          <w:tcPr>
            <w:tcW w:w="1834" w:type="pct"/>
          </w:tcPr>
          <w:p w14:paraId="458FA28E" w14:textId="77777777" w:rsidR="00407532" w:rsidRPr="00903910" w:rsidRDefault="00407532" w:rsidP="00903910">
            <w:pPr>
              <w:spacing w:line="120" w:lineRule="auto"/>
              <w:jc w:val="right"/>
              <w:rPr>
                <w:rFonts w:ascii="微软雅黑" w:eastAsia="微软雅黑" w:hAnsi="微软雅黑"/>
                <w:sz w:val="21"/>
                <w:szCs w:val="21"/>
              </w:rPr>
            </w:pPr>
            <w:r w:rsidRPr="00903910">
              <w:rPr>
                <w:rFonts w:ascii="微软雅黑" w:eastAsia="微软雅黑" w:hAnsi="微软雅黑" w:hint="eastAsia"/>
                <w:sz w:val="21"/>
                <w:szCs w:val="21"/>
              </w:rPr>
              <w:t xml:space="preserve">    &lt;XFERLIST MORE=</w:t>
            </w:r>
            <w:r w:rsidRPr="00903910">
              <w:rPr>
                <w:rFonts w:ascii="微软雅黑" w:eastAsia="微软雅黑" w:hAnsi="微软雅黑" w:cs="宋体" w:hint="eastAsia"/>
                <w:color w:val="000000"/>
                <w:kern w:val="0"/>
                <w:sz w:val="21"/>
                <w:szCs w:val="21"/>
              </w:rPr>
              <w:t>“N”</w:t>
            </w:r>
            <w:r w:rsidRPr="00903910">
              <w:rPr>
                <w:rFonts w:ascii="微软雅黑" w:eastAsia="微软雅黑" w:hAnsi="微软雅黑" w:hint="eastAsia"/>
                <w:sz w:val="21"/>
                <w:szCs w:val="21"/>
              </w:rPr>
              <w:t>&gt;</w:t>
            </w:r>
          </w:p>
        </w:tc>
        <w:tc>
          <w:tcPr>
            <w:tcW w:w="2583" w:type="pct"/>
          </w:tcPr>
          <w:p w14:paraId="325BF1C3" w14:textId="77777777" w:rsidR="00407532" w:rsidRPr="00903910" w:rsidRDefault="00407532" w:rsidP="00AB279F">
            <w:pPr>
              <w:spacing w:line="120" w:lineRule="auto"/>
              <w:rPr>
                <w:rFonts w:ascii="微软雅黑" w:eastAsia="微软雅黑" w:hAnsi="微软雅黑"/>
                <w:sz w:val="21"/>
                <w:szCs w:val="21"/>
              </w:rPr>
            </w:pPr>
            <w:r w:rsidRPr="00903910">
              <w:rPr>
                <w:rFonts w:ascii="微软雅黑" w:eastAsia="微软雅黑" w:hAnsi="微软雅黑" w:hint="eastAsia"/>
                <w:sz w:val="21"/>
                <w:szCs w:val="21"/>
              </w:rPr>
              <w:t>指令集</w:t>
            </w:r>
          </w:p>
          <w:p w14:paraId="0C5686F5" w14:textId="77777777" w:rsidR="00407532" w:rsidRPr="00903910" w:rsidRDefault="00407532" w:rsidP="00AB279F">
            <w:pPr>
              <w:spacing w:line="120" w:lineRule="auto"/>
              <w:rPr>
                <w:rFonts w:ascii="微软雅黑" w:eastAsia="微软雅黑" w:hAnsi="微软雅黑"/>
                <w:sz w:val="21"/>
                <w:szCs w:val="21"/>
              </w:rPr>
            </w:pPr>
            <w:r w:rsidRPr="00903910">
              <w:rPr>
                <w:rFonts w:ascii="微软雅黑" w:eastAsia="微软雅黑" w:hAnsi="微软雅黑" w:cs="Courier New" w:hint="eastAsia"/>
                <w:sz w:val="21"/>
                <w:szCs w:val="21"/>
              </w:rPr>
              <w:t>是否有多笔</w:t>
            </w:r>
            <w:r w:rsidRPr="00903910">
              <w:rPr>
                <w:rFonts w:ascii="微软雅黑" w:eastAsia="微软雅黑" w:hAnsi="微软雅黑" w:hint="eastAsia"/>
                <w:sz w:val="21"/>
                <w:szCs w:val="21"/>
              </w:rPr>
              <w:t>MORE</w:t>
            </w:r>
            <w:r w:rsidRPr="00903910">
              <w:rPr>
                <w:rFonts w:ascii="微软雅黑" w:eastAsia="微软雅黑" w:hAnsi="微软雅黑" w:cs="Courier New" w:hint="eastAsia"/>
                <w:sz w:val="21"/>
                <w:szCs w:val="21"/>
              </w:rPr>
              <w:t>=</w:t>
            </w:r>
            <w:r w:rsidRPr="00903910">
              <w:rPr>
                <w:rFonts w:ascii="微软雅黑" w:eastAsia="微软雅黑" w:hAnsi="微软雅黑" w:cs="宋体" w:hint="eastAsia"/>
                <w:color w:val="000000"/>
                <w:kern w:val="0"/>
                <w:sz w:val="21"/>
                <w:szCs w:val="21"/>
              </w:rPr>
              <w:t>“N”</w:t>
            </w:r>
            <w:r w:rsidRPr="00903910">
              <w:rPr>
                <w:rFonts w:ascii="微软雅黑" w:eastAsia="微软雅黑" w:hAnsi="微软雅黑" w:hint="eastAsia"/>
                <w:sz w:val="21"/>
                <w:szCs w:val="21"/>
              </w:rPr>
              <w:t>，目前只有一笔指</w:t>
            </w:r>
            <w:r w:rsidRPr="00903910">
              <w:rPr>
                <w:rFonts w:ascii="微软雅黑" w:eastAsia="微软雅黑" w:hAnsi="微软雅黑" w:hint="eastAsia"/>
                <w:sz w:val="21"/>
                <w:szCs w:val="21"/>
              </w:rPr>
              <w:lastRenderedPageBreak/>
              <w:t>令固定为N</w:t>
            </w:r>
          </w:p>
        </w:tc>
        <w:tc>
          <w:tcPr>
            <w:tcW w:w="583" w:type="pct"/>
          </w:tcPr>
          <w:p w14:paraId="6E84128F" w14:textId="77777777" w:rsidR="00407532" w:rsidRPr="00903910" w:rsidRDefault="00407532" w:rsidP="00AB279F">
            <w:pPr>
              <w:spacing w:line="120" w:lineRule="auto"/>
              <w:rPr>
                <w:rFonts w:ascii="微软雅黑" w:eastAsia="微软雅黑" w:hAnsi="微软雅黑"/>
                <w:sz w:val="21"/>
                <w:szCs w:val="21"/>
              </w:rPr>
            </w:pPr>
          </w:p>
        </w:tc>
      </w:tr>
      <w:tr w:rsidR="00407532" w:rsidRPr="00903910" w14:paraId="39F89D78" w14:textId="77777777" w:rsidTr="0079187E">
        <w:trPr>
          <w:trHeight w:val="225"/>
        </w:trPr>
        <w:tc>
          <w:tcPr>
            <w:tcW w:w="1834" w:type="pct"/>
          </w:tcPr>
          <w:p w14:paraId="44A8E729" w14:textId="77777777" w:rsidR="00407532" w:rsidRPr="00903910" w:rsidRDefault="00407532" w:rsidP="00903910">
            <w:pPr>
              <w:spacing w:line="120" w:lineRule="auto"/>
              <w:ind w:firstLineChars="300" w:firstLine="630"/>
              <w:jc w:val="right"/>
              <w:rPr>
                <w:rFonts w:ascii="微软雅黑" w:eastAsia="微软雅黑" w:hAnsi="微软雅黑"/>
                <w:sz w:val="21"/>
                <w:szCs w:val="21"/>
              </w:rPr>
            </w:pPr>
            <w:r w:rsidRPr="00903910">
              <w:rPr>
                <w:rFonts w:ascii="微软雅黑" w:eastAsia="微软雅黑" w:hAnsi="微软雅黑" w:hint="eastAsia"/>
                <w:sz w:val="21"/>
                <w:szCs w:val="21"/>
              </w:rPr>
              <w:lastRenderedPageBreak/>
              <w:t xml:space="preserve"> &lt;FROM/&gt;</w:t>
            </w:r>
          </w:p>
        </w:tc>
        <w:tc>
          <w:tcPr>
            <w:tcW w:w="2583" w:type="pct"/>
          </w:tcPr>
          <w:p w14:paraId="1EB8EDDB" w14:textId="77777777" w:rsidR="00407532" w:rsidRPr="00903910" w:rsidRDefault="00407532" w:rsidP="00AB279F">
            <w:pPr>
              <w:spacing w:line="120" w:lineRule="auto"/>
              <w:rPr>
                <w:rFonts w:ascii="微软雅黑" w:eastAsia="微软雅黑" w:hAnsi="微软雅黑"/>
                <w:sz w:val="21"/>
                <w:szCs w:val="21"/>
              </w:rPr>
            </w:pPr>
            <w:r w:rsidRPr="00903910">
              <w:rPr>
                <w:rFonts w:ascii="微软雅黑" w:eastAsia="微软雅黑" w:hAnsi="微软雅黑" w:hint="eastAsia"/>
                <w:sz w:val="21"/>
                <w:szCs w:val="21"/>
              </w:rPr>
              <w:t>起始网银跟踪号</w:t>
            </w:r>
          </w:p>
        </w:tc>
        <w:tc>
          <w:tcPr>
            <w:tcW w:w="583" w:type="pct"/>
          </w:tcPr>
          <w:p w14:paraId="3789BBDB" w14:textId="77777777" w:rsidR="00407532" w:rsidRPr="00903910" w:rsidRDefault="00407532" w:rsidP="00AB279F">
            <w:pPr>
              <w:spacing w:line="120" w:lineRule="auto"/>
              <w:rPr>
                <w:rFonts w:ascii="微软雅黑" w:eastAsia="微软雅黑" w:hAnsi="微软雅黑"/>
                <w:sz w:val="21"/>
                <w:szCs w:val="21"/>
              </w:rPr>
            </w:pPr>
          </w:p>
        </w:tc>
      </w:tr>
      <w:tr w:rsidR="00407532" w:rsidRPr="00903910" w14:paraId="19EBE41A" w14:textId="77777777" w:rsidTr="0079187E">
        <w:trPr>
          <w:trHeight w:val="225"/>
        </w:trPr>
        <w:tc>
          <w:tcPr>
            <w:tcW w:w="1834" w:type="pct"/>
          </w:tcPr>
          <w:p w14:paraId="11BDE76D" w14:textId="77777777" w:rsidR="00407532" w:rsidRPr="00903910" w:rsidRDefault="00407532" w:rsidP="00903910">
            <w:pPr>
              <w:spacing w:line="120" w:lineRule="auto"/>
              <w:ind w:firstLineChars="300" w:firstLine="630"/>
              <w:jc w:val="right"/>
              <w:rPr>
                <w:rFonts w:ascii="微软雅黑" w:eastAsia="微软雅黑" w:hAnsi="微软雅黑"/>
                <w:sz w:val="21"/>
                <w:szCs w:val="21"/>
              </w:rPr>
            </w:pPr>
            <w:r w:rsidRPr="00903910">
              <w:rPr>
                <w:rFonts w:ascii="微软雅黑" w:eastAsia="微软雅黑" w:hAnsi="微软雅黑" w:hint="eastAsia"/>
                <w:sz w:val="21"/>
                <w:szCs w:val="21"/>
              </w:rPr>
              <w:t xml:space="preserve"> &lt;TO/&gt;</w:t>
            </w:r>
          </w:p>
        </w:tc>
        <w:tc>
          <w:tcPr>
            <w:tcW w:w="2583" w:type="pct"/>
          </w:tcPr>
          <w:p w14:paraId="3D640A7A" w14:textId="77777777" w:rsidR="00407532" w:rsidRPr="00903910" w:rsidRDefault="00407532" w:rsidP="00AB279F">
            <w:pPr>
              <w:spacing w:line="120" w:lineRule="auto"/>
              <w:rPr>
                <w:rFonts w:ascii="微软雅黑" w:eastAsia="微软雅黑" w:hAnsi="微软雅黑"/>
                <w:sz w:val="21"/>
                <w:szCs w:val="21"/>
              </w:rPr>
            </w:pPr>
            <w:r w:rsidRPr="00903910">
              <w:rPr>
                <w:rFonts w:ascii="微软雅黑" w:eastAsia="微软雅黑" w:hAnsi="微软雅黑" w:hint="eastAsia"/>
                <w:sz w:val="21"/>
                <w:szCs w:val="21"/>
              </w:rPr>
              <w:t>终止网银跟踪号</w:t>
            </w:r>
          </w:p>
        </w:tc>
        <w:tc>
          <w:tcPr>
            <w:tcW w:w="583" w:type="pct"/>
          </w:tcPr>
          <w:p w14:paraId="41F2C7E8" w14:textId="77777777" w:rsidR="00407532" w:rsidRPr="00903910" w:rsidRDefault="00407532" w:rsidP="00AB279F">
            <w:pPr>
              <w:spacing w:line="120" w:lineRule="auto"/>
              <w:rPr>
                <w:rFonts w:ascii="微软雅黑" w:eastAsia="微软雅黑" w:hAnsi="微软雅黑"/>
                <w:sz w:val="21"/>
                <w:szCs w:val="21"/>
              </w:rPr>
            </w:pPr>
          </w:p>
        </w:tc>
      </w:tr>
      <w:tr w:rsidR="00407532" w:rsidRPr="00903910" w14:paraId="1400BC49" w14:textId="77777777" w:rsidTr="0079187E">
        <w:trPr>
          <w:trHeight w:val="225"/>
        </w:trPr>
        <w:tc>
          <w:tcPr>
            <w:tcW w:w="1834" w:type="pct"/>
          </w:tcPr>
          <w:p w14:paraId="099A849A" w14:textId="77777777" w:rsidR="00407532" w:rsidRPr="00903910" w:rsidRDefault="00407532" w:rsidP="00903910">
            <w:pPr>
              <w:spacing w:line="120" w:lineRule="auto"/>
              <w:ind w:firstLineChars="300" w:firstLine="630"/>
              <w:jc w:val="right"/>
              <w:rPr>
                <w:rFonts w:ascii="微软雅黑" w:eastAsia="微软雅黑" w:hAnsi="微软雅黑"/>
                <w:sz w:val="21"/>
                <w:szCs w:val="21"/>
              </w:rPr>
            </w:pPr>
            <w:r w:rsidRPr="00903910">
              <w:rPr>
                <w:rFonts w:ascii="微软雅黑" w:eastAsia="微软雅黑" w:hAnsi="微软雅黑" w:hint="eastAsia"/>
                <w:sz w:val="21"/>
                <w:szCs w:val="21"/>
              </w:rPr>
              <w:t xml:space="preserve"> &lt;XFER&gt;</w:t>
            </w:r>
          </w:p>
        </w:tc>
        <w:tc>
          <w:tcPr>
            <w:tcW w:w="2583" w:type="pct"/>
          </w:tcPr>
          <w:p w14:paraId="07DDC28B" w14:textId="77777777" w:rsidR="00407532" w:rsidRPr="00903910" w:rsidRDefault="00407532" w:rsidP="00AB279F">
            <w:pPr>
              <w:spacing w:line="120" w:lineRule="auto"/>
              <w:rPr>
                <w:rFonts w:ascii="微软雅黑" w:eastAsia="微软雅黑" w:hAnsi="微软雅黑"/>
                <w:sz w:val="21"/>
                <w:szCs w:val="21"/>
              </w:rPr>
            </w:pPr>
            <w:r w:rsidRPr="00903910">
              <w:rPr>
                <w:rFonts w:ascii="微软雅黑" w:eastAsia="微软雅黑" w:hAnsi="微软雅黑" w:hint="eastAsia"/>
                <w:sz w:val="21"/>
                <w:szCs w:val="21"/>
              </w:rPr>
              <w:t>支付指令信息</w:t>
            </w:r>
          </w:p>
        </w:tc>
        <w:tc>
          <w:tcPr>
            <w:tcW w:w="583" w:type="pct"/>
          </w:tcPr>
          <w:p w14:paraId="617D039E" w14:textId="77777777" w:rsidR="00407532" w:rsidRPr="00903910" w:rsidRDefault="00407532" w:rsidP="00AB279F">
            <w:pPr>
              <w:spacing w:line="120" w:lineRule="auto"/>
              <w:rPr>
                <w:rFonts w:ascii="微软雅黑" w:eastAsia="微软雅黑" w:hAnsi="微软雅黑"/>
                <w:sz w:val="21"/>
                <w:szCs w:val="21"/>
              </w:rPr>
            </w:pPr>
          </w:p>
        </w:tc>
      </w:tr>
      <w:tr w:rsidR="00407532" w:rsidRPr="00903910" w14:paraId="34972448" w14:textId="77777777" w:rsidTr="0079187E">
        <w:trPr>
          <w:trHeight w:val="225"/>
        </w:trPr>
        <w:tc>
          <w:tcPr>
            <w:tcW w:w="1834" w:type="pct"/>
          </w:tcPr>
          <w:p w14:paraId="7B4407F8" w14:textId="77777777" w:rsidR="00407532" w:rsidRPr="00903910" w:rsidRDefault="00407532" w:rsidP="00903910">
            <w:pPr>
              <w:spacing w:line="120" w:lineRule="auto"/>
              <w:ind w:firstLineChars="450" w:firstLine="945"/>
              <w:jc w:val="right"/>
              <w:rPr>
                <w:rFonts w:ascii="微软雅黑" w:eastAsia="微软雅黑" w:hAnsi="微软雅黑"/>
                <w:sz w:val="21"/>
                <w:szCs w:val="21"/>
              </w:rPr>
            </w:pPr>
            <w:r w:rsidRPr="00903910">
              <w:rPr>
                <w:rFonts w:ascii="微软雅黑" w:eastAsia="微软雅黑" w:hAnsi="微软雅黑" w:hint="eastAsia"/>
                <w:sz w:val="21"/>
                <w:szCs w:val="21"/>
              </w:rPr>
              <w:t>&lt;</w:t>
            </w:r>
            <w:r w:rsidRPr="00903910">
              <w:rPr>
                <w:rFonts w:ascii="微软雅黑" w:eastAsia="微软雅黑" w:hAnsi="微软雅黑"/>
                <w:sz w:val="21"/>
                <w:szCs w:val="21"/>
              </w:rPr>
              <w:t>SRVRID</w:t>
            </w:r>
            <w:r w:rsidRPr="00903910">
              <w:rPr>
                <w:rFonts w:ascii="微软雅黑" w:eastAsia="微软雅黑" w:hAnsi="微软雅黑" w:hint="eastAsia"/>
                <w:sz w:val="21"/>
                <w:szCs w:val="21"/>
              </w:rPr>
              <w:t>/&gt;</w:t>
            </w:r>
          </w:p>
        </w:tc>
        <w:tc>
          <w:tcPr>
            <w:tcW w:w="2583" w:type="pct"/>
          </w:tcPr>
          <w:p w14:paraId="7BF2B1EC" w14:textId="77777777" w:rsidR="00407532" w:rsidRPr="00903910" w:rsidRDefault="00407532" w:rsidP="00AB279F">
            <w:pPr>
              <w:spacing w:line="120" w:lineRule="auto"/>
              <w:rPr>
                <w:rFonts w:ascii="微软雅黑" w:eastAsia="微软雅黑" w:hAnsi="微软雅黑"/>
                <w:sz w:val="21"/>
                <w:szCs w:val="21"/>
              </w:rPr>
            </w:pPr>
            <w:r w:rsidRPr="00903910">
              <w:rPr>
                <w:rFonts w:ascii="微软雅黑" w:eastAsia="微软雅黑" w:hAnsi="微软雅黑" w:hint="eastAsia"/>
                <w:sz w:val="21"/>
                <w:szCs w:val="21"/>
              </w:rPr>
              <w:t>指令网银跟踪号</w:t>
            </w:r>
          </w:p>
        </w:tc>
        <w:tc>
          <w:tcPr>
            <w:tcW w:w="583" w:type="pct"/>
          </w:tcPr>
          <w:p w14:paraId="28A09C41" w14:textId="77777777" w:rsidR="00407532" w:rsidRPr="00903910" w:rsidRDefault="00407532" w:rsidP="00AB279F">
            <w:pPr>
              <w:spacing w:line="120" w:lineRule="auto"/>
              <w:rPr>
                <w:rFonts w:ascii="微软雅黑" w:eastAsia="微软雅黑" w:hAnsi="微软雅黑"/>
                <w:sz w:val="21"/>
                <w:szCs w:val="21"/>
              </w:rPr>
            </w:pPr>
            <w:r w:rsidRPr="00903910">
              <w:rPr>
                <w:rFonts w:ascii="微软雅黑" w:eastAsia="微软雅黑" w:hAnsi="微软雅黑" w:hint="eastAsia"/>
                <w:sz w:val="21"/>
                <w:szCs w:val="21"/>
              </w:rPr>
              <w:t>必回</w:t>
            </w:r>
          </w:p>
        </w:tc>
      </w:tr>
      <w:tr w:rsidR="00407532" w:rsidRPr="00903910" w14:paraId="2F1812E6" w14:textId="77777777" w:rsidTr="0079187E">
        <w:trPr>
          <w:trHeight w:val="225"/>
        </w:trPr>
        <w:tc>
          <w:tcPr>
            <w:tcW w:w="1834" w:type="pct"/>
          </w:tcPr>
          <w:p w14:paraId="2557C09D" w14:textId="77777777" w:rsidR="00407532" w:rsidRPr="00903910" w:rsidRDefault="00407532" w:rsidP="00903910">
            <w:pPr>
              <w:spacing w:line="120" w:lineRule="auto"/>
              <w:ind w:firstLineChars="450" w:firstLine="945"/>
              <w:jc w:val="right"/>
              <w:rPr>
                <w:rFonts w:ascii="微软雅黑" w:eastAsia="微软雅黑" w:hAnsi="微软雅黑" w:cs="Courier New"/>
                <w:sz w:val="21"/>
                <w:szCs w:val="21"/>
              </w:rPr>
            </w:pPr>
            <w:r w:rsidRPr="00903910">
              <w:rPr>
                <w:rFonts w:ascii="微软雅黑" w:eastAsia="微软雅黑" w:hAnsi="微软雅黑" w:cs="Courier New" w:hint="eastAsia"/>
                <w:sz w:val="21"/>
                <w:szCs w:val="21"/>
              </w:rPr>
              <w:t>&lt;</w:t>
            </w:r>
            <w:r w:rsidRPr="00903910">
              <w:rPr>
                <w:rFonts w:ascii="微软雅黑" w:eastAsia="微软雅黑" w:hAnsi="微软雅黑" w:hint="eastAsia"/>
                <w:sz w:val="21"/>
                <w:szCs w:val="21"/>
              </w:rPr>
              <w:t>XFERINFO</w:t>
            </w:r>
            <w:r w:rsidRPr="00903910">
              <w:rPr>
                <w:rFonts w:ascii="微软雅黑" w:eastAsia="微软雅黑" w:hAnsi="微软雅黑" w:cs="Courier New" w:hint="eastAsia"/>
                <w:sz w:val="21"/>
                <w:szCs w:val="21"/>
              </w:rPr>
              <w:t>&gt;</w:t>
            </w:r>
          </w:p>
        </w:tc>
        <w:tc>
          <w:tcPr>
            <w:tcW w:w="2583" w:type="pct"/>
          </w:tcPr>
          <w:p w14:paraId="32851470" w14:textId="77777777" w:rsidR="00407532" w:rsidRPr="00903910" w:rsidRDefault="00407532" w:rsidP="00AB279F">
            <w:pPr>
              <w:spacing w:line="120" w:lineRule="auto"/>
              <w:rPr>
                <w:rFonts w:ascii="微软雅黑" w:eastAsia="微软雅黑" w:hAnsi="微软雅黑" w:cs="Courier New"/>
                <w:sz w:val="21"/>
                <w:szCs w:val="21"/>
              </w:rPr>
            </w:pPr>
            <w:r w:rsidRPr="00903910">
              <w:rPr>
                <w:rFonts w:ascii="微软雅黑" w:eastAsia="微软雅黑" w:hAnsi="微软雅黑" w:cs="Courier New" w:hint="eastAsia"/>
                <w:sz w:val="21"/>
                <w:szCs w:val="21"/>
              </w:rPr>
              <w:t>转账信息节点</w:t>
            </w:r>
          </w:p>
        </w:tc>
        <w:tc>
          <w:tcPr>
            <w:tcW w:w="583" w:type="pct"/>
          </w:tcPr>
          <w:p w14:paraId="366DD884" w14:textId="77777777" w:rsidR="00407532" w:rsidRPr="00903910" w:rsidRDefault="00407532" w:rsidP="00AB279F">
            <w:pPr>
              <w:spacing w:line="120" w:lineRule="auto"/>
              <w:rPr>
                <w:rFonts w:ascii="微软雅黑" w:eastAsia="微软雅黑" w:hAnsi="微软雅黑"/>
                <w:sz w:val="21"/>
                <w:szCs w:val="21"/>
              </w:rPr>
            </w:pPr>
            <w:r w:rsidRPr="00903910">
              <w:rPr>
                <w:rFonts w:ascii="微软雅黑" w:eastAsia="微软雅黑" w:hAnsi="微软雅黑" w:hint="eastAsia"/>
                <w:sz w:val="21"/>
                <w:szCs w:val="21"/>
              </w:rPr>
              <w:t>必回</w:t>
            </w:r>
          </w:p>
        </w:tc>
      </w:tr>
      <w:tr w:rsidR="00407532" w:rsidRPr="00903910" w14:paraId="0A74A47C" w14:textId="77777777" w:rsidTr="0079187E">
        <w:trPr>
          <w:trHeight w:val="225"/>
        </w:trPr>
        <w:tc>
          <w:tcPr>
            <w:tcW w:w="1834" w:type="pct"/>
          </w:tcPr>
          <w:p w14:paraId="4999DE51" w14:textId="77777777" w:rsidR="00407532" w:rsidRPr="00903910" w:rsidRDefault="00407532" w:rsidP="00903910">
            <w:pPr>
              <w:spacing w:line="120" w:lineRule="auto"/>
              <w:ind w:firstLineChars="600" w:firstLine="1260"/>
              <w:jc w:val="right"/>
              <w:rPr>
                <w:rFonts w:ascii="微软雅黑" w:eastAsia="微软雅黑" w:hAnsi="微软雅黑" w:cs="Courier New"/>
                <w:sz w:val="21"/>
                <w:szCs w:val="21"/>
              </w:rPr>
            </w:pPr>
            <w:r w:rsidRPr="00903910">
              <w:rPr>
                <w:rFonts w:ascii="微软雅黑" w:eastAsia="微软雅黑" w:hAnsi="微软雅黑" w:cs="Courier New" w:hint="eastAsia"/>
                <w:sz w:val="21"/>
                <w:szCs w:val="21"/>
              </w:rPr>
              <w:t>&lt;</w:t>
            </w:r>
            <w:r w:rsidRPr="00903910">
              <w:rPr>
                <w:rFonts w:ascii="微软雅黑" w:eastAsia="微软雅黑" w:hAnsi="微软雅黑" w:hint="eastAsia"/>
                <w:sz w:val="21"/>
                <w:szCs w:val="21"/>
              </w:rPr>
              <w:t>ACCTFROM</w:t>
            </w:r>
            <w:r w:rsidRPr="00903910">
              <w:rPr>
                <w:rFonts w:ascii="微软雅黑" w:eastAsia="微软雅黑" w:hAnsi="微软雅黑" w:cs="Courier New" w:hint="eastAsia"/>
                <w:sz w:val="21"/>
                <w:szCs w:val="21"/>
              </w:rPr>
              <w:t>&gt;</w:t>
            </w:r>
          </w:p>
        </w:tc>
        <w:tc>
          <w:tcPr>
            <w:tcW w:w="2583" w:type="pct"/>
          </w:tcPr>
          <w:p w14:paraId="2EF29E52" w14:textId="77777777" w:rsidR="00407532" w:rsidRPr="00903910" w:rsidRDefault="00407532" w:rsidP="00AB279F">
            <w:pPr>
              <w:spacing w:line="120" w:lineRule="auto"/>
              <w:rPr>
                <w:rFonts w:ascii="微软雅黑" w:eastAsia="微软雅黑" w:hAnsi="微软雅黑" w:cs="Courier New"/>
                <w:sz w:val="21"/>
                <w:szCs w:val="21"/>
              </w:rPr>
            </w:pPr>
            <w:r w:rsidRPr="00903910">
              <w:rPr>
                <w:rFonts w:ascii="微软雅黑" w:eastAsia="微软雅黑" w:hAnsi="微软雅黑" w:cs="Courier New" w:hint="eastAsia"/>
                <w:sz w:val="21"/>
                <w:szCs w:val="21"/>
              </w:rPr>
              <w:t>付款账户信息</w:t>
            </w:r>
          </w:p>
        </w:tc>
        <w:tc>
          <w:tcPr>
            <w:tcW w:w="583" w:type="pct"/>
          </w:tcPr>
          <w:p w14:paraId="2CB081E9" w14:textId="77777777" w:rsidR="00407532" w:rsidRPr="00903910" w:rsidRDefault="00407532" w:rsidP="00AB279F">
            <w:pPr>
              <w:spacing w:line="120" w:lineRule="auto"/>
              <w:rPr>
                <w:rFonts w:ascii="微软雅黑" w:eastAsia="微软雅黑" w:hAnsi="微软雅黑"/>
                <w:sz w:val="21"/>
                <w:szCs w:val="21"/>
              </w:rPr>
            </w:pPr>
            <w:r w:rsidRPr="00903910">
              <w:rPr>
                <w:rFonts w:ascii="微软雅黑" w:eastAsia="微软雅黑" w:hAnsi="微软雅黑" w:hint="eastAsia"/>
                <w:sz w:val="21"/>
                <w:szCs w:val="21"/>
              </w:rPr>
              <w:t>必回</w:t>
            </w:r>
          </w:p>
        </w:tc>
      </w:tr>
      <w:tr w:rsidR="00407532" w:rsidRPr="00903910" w14:paraId="2D26AFB2" w14:textId="77777777" w:rsidTr="0079187E">
        <w:trPr>
          <w:trHeight w:val="225"/>
        </w:trPr>
        <w:tc>
          <w:tcPr>
            <w:tcW w:w="1834" w:type="pct"/>
          </w:tcPr>
          <w:p w14:paraId="37D6DE8C" w14:textId="77777777" w:rsidR="00407532" w:rsidRPr="00903910" w:rsidRDefault="00407532" w:rsidP="00903910">
            <w:pPr>
              <w:spacing w:line="120" w:lineRule="auto"/>
              <w:ind w:firstLineChars="650" w:firstLine="1365"/>
              <w:jc w:val="right"/>
              <w:rPr>
                <w:rFonts w:ascii="微软雅黑" w:eastAsia="微软雅黑" w:hAnsi="微软雅黑" w:cs="Courier New"/>
                <w:sz w:val="21"/>
                <w:szCs w:val="21"/>
              </w:rPr>
            </w:pPr>
            <w:r w:rsidRPr="00903910">
              <w:rPr>
                <w:rFonts w:ascii="微软雅黑" w:eastAsia="微软雅黑" w:hAnsi="微软雅黑" w:cs="Courier New" w:hint="eastAsia"/>
                <w:sz w:val="21"/>
                <w:szCs w:val="21"/>
              </w:rPr>
              <w:t>&lt;</w:t>
            </w:r>
            <w:r w:rsidRPr="00903910">
              <w:rPr>
                <w:rFonts w:ascii="微软雅黑" w:eastAsia="微软雅黑" w:hAnsi="微软雅黑" w:hint="eastAsia"/>
                <w:sz w:val="21"/>
                <w:szCs w:val="21"/>
              </w:rPr>
              <w:t>ACCTID</w:t>
            </w:r>
            <w:r w:rsidRPr="00903910">
              <w:rPr>
                <w:rFonts w:ascii="微软雅黑" w:eastAsia="微软雅黑" w:hAnsi="微软雅黑" w:cs="Courier New" w:hint="eastAsia"/>
                <w:sz w:val="21"/>
                <w:szCs w:val="21"/>
              </w:rPr>
              <w:t>/&gt;</w:t>
            </w:r>
          </w:p>
        </w:tc>
        <w:tc>
          <w:tcPr>
            <w:tcW w:w="2583" w:type="pct"/>
          </w:tcPr>
          <w:p w14:paraId="49246EDC" w14:textId="77777777" w:rsidR="00407532" w:rsidRPr="00903910" w:rsidRDefault="00407532" w:rsidP="00AB279F">
            <w:pPr>
              <w:spacing w:line="120" w:lineRule="auto"/>
              <w:rPr>
                <w:rFonts w:ascii="微软雅黑" w:eastAsia="微软雅黑" w:hAnsi="微软雅黑" w:cs="Courier New"/>
                <w:sz w:val="21"/>
                <w:szCs w:val="21"/>
              </w:rPr>
            </w:pPr>
            <w:r w:rsidRPr="00903910">
              <w:rPr>
                <w:rFonts w:ascii="微软雅黑" w:eastAsia="微软雅黑" w:hAnsi="微软雅黑" w:cs="Courier New" w:hint="eastAsia"/>
                <w:sz w:val="21"/>
                <w:szCs w:val="21"/>
              </w:rPr>
              <w:t>付款账号</w:t>
            </w:r>
            <w:r w:rsidRPr="00903910">
              <w:rPr>
                <w:rFonts w:ascii="微软雅黑" w:eastAsia="微软雅黑" w:hAnsi="微软雅黑" w:hint="eastAsia"/>
                <w:sz w:val="21"/>
                <w:szCs w:val="21"/>
              </w:rPr>
              <w:t>(兴业银行账户)，18位</w:t>
            </w:r>
          </w:p>
        </w:tc>
        <w:tc>
          <w:tcPr>
            <w:tcW w:w="583" w:type="pct"/>
          </w:tcPr>
          <w:p w14:paraId="15BDCB23" w14:textId="77777777" w:rsidR="00407532" w:rsidRPr="00903910" w:rsidRDefault="00407532" w:rsidP="00AB279F">
            <w:pPr>
              <w:spacing w:line="120" w:lineRule="auto"/>
              <w:rPr>
                <w:rFonts w:ascii="微软雅黑" w:eastAsia="微软雅黑" w:hAnsi="微软雅黑"/>
                <w:sz w:val="21"/>
                <w:szCs w:val="21"/>
              </w:rPr>
            </w:pPr>
            <w:r w:rsidRPr="00903910">
              <w:rPr>
                <w:rFonts w:ascii="微软雅黑" w:eastAsia="微软雅黑" w:hAnsi="微软雅黑" w:hint="eastAsia"/>
                <w:sz w:val="21"/>
                <w:szCs w:val="21"/>
              </w:rPr>
              <w:t>必回</w:t>
            </w:r>
          </w:p>
        </w:tc>
      </w:tr>
      <w:tr w:rsidR="00407532" w:rsidRPr="00903910" w14:paraId="6044DB52" w14:textId="77777777" w:rsidTr="0079187E">
        <w:trPr>
          <w:trHeight w:val="225"/>
        </w:trPr>
        <w:tc>
          <w:tcPr>
            <w:tcW w:w="1834" w:type="pct"/>
          </w:tcPr>
          <w:p w14:paraId="402EF90F" w14:textId="77777777" w:rsidR="00407532" w:rsidRPr="00903910" w:rsidRDefault="00407532" w:rsidP="00903910">
            <w:pPr>
              <w:spacing w:line="120" w:lineRule="auto"/>
              <w:ind w:firstLineChars="750" w:firstLine="1575"/>
              <w:jc w:val="right"/>
              <w:rPr>
                <w:rFonts w:ascii="微软雅黑" w:eastAsia="微软雅黑" w:hAnsi="微软雅黑" w:cs="Courier New"/>
                <w:sz w:val="21"/>
                <w:szCs w:val="21"/>
              </w:rPr>
            </w:pPr>
            <w:r w:rsidRPr="00903910">
              <w:rPr>
                <w:rFonts w:ascii="微软雅黑" w:eastAsia="微软雅黑" w:hAnsi="微软雅黑" w:cs="Courier New" w:hint="eastAsia"/>
                <w:sz w:val="21"/>
                <w:szCs w:val="21"/>
              </w:rPr>
              <w:t>&lt;NAME/&gt;</w:t>
            </w:r>
          </w:p>
        </w:tc>
        <w:tc>
          <w:tcPr>
            <w:tcW w:w="2583" w:type="pct"/>
          </w:tcPr>
          <w:p w14:paraId="65159388" w14:textId="77777777" w:rsidR="00407532" w:rsidRPr="00903910" w:rsidRDefault="00407532" w:rsidP="00AB279F">
            <w:pPr>
              <w:spacing w:line="120" w:lineRule="auto"/>
              <w:rPr>
                <w:rFonts w:ascii="微软雅黑" w:eastAsia="微软雅黑" w:hAnsi="微软雅黑" w:cs="Courier New"/>
                <w:sz w:val="21"/>
                <w:szCs w:val="21"/>
              </w:rPr>
            </w:pPr>
            <w:r w:rsidRPr="00903910">
              <w:rPr>
                <w:rFonts w:ascii="微软雅黑" w:eastAsia="微软雅黑" w:hAnsi="微软雅黑" w:cs="Courier New" w:hint="eastAsia"/>
                <w:sz w:val="21"/>
                <w:szCs w:val="21"/>
              </w:rPr>
              <w:t>付款名称</w:t>
            </w:r>
          </w:p>
        </w:tc>
        <w:tc>
          <w:tcPr>
            <w:tcW w:w="583" w:type="pct"/>
          </w:tcPr>
          <w:p w14:paraId="07C9B581" w14:textId="77777777" w:rsidR="00407532" w:rsidRPr="00903910" w:rsidRDefault="00407532" w:rsidP="00AB279F">
            <w:pPr>
              <w:spacing w:line="120" w:lineRule="auto"/>
              <w:rPr>
                <w:rFonts w:ascii="微软雅黑" w:eastAsia="微软雅黑" w:hAnsi="微软雅黑"/>
                <w:sz w:val="21"/>
                <w:szCs w:val="21"/>
              </w:rPr>
            </w:pPr>
            <w:r w:rsidRPr="00903910">
              <w:rPr>
                <w:rFonts w:ascii="微软雅黑" w:eastAsia="微软雅黑" w:hAnsi="微软雅黑" w:hint="eastAsia"/>
                <w:sz w:val="21"/>
                <w:szCs w:val="21"/>
              </w:rPr>
              <w:t>必回</w:t>
            </w:r>
          </w:p>
        </w:tc>
      </w:tr>
      <w:tr w:rsidR="00407532" w:rsidRPr="00903910" w14:paraId="1AA8984A" w14:textId="77777777" w:rsidTr="0079187E">
        <w:trPr>
          <w:trHeight w:val="225"/>
        </w:trPr>
        <w:tc>
          <w:tcPr>
            <w:tcW w:w="1834" w:type="pct"/>
          </w:tcPr>
          <w:p w14:paraId="4C9EC13D" w14:textId="77777777" w:rsidR="00407532" w:rsidRPr="00903910" w:rsidRDefault="00407532" w:rsidP="00903910">
            <w:pPr>
              <w:spacing w:line="120" w:lineRule="auto"/>
              <w:ind w:firstLineChars="550" w:firstLine="1155"/>
              <w:jc w:val="right"/>
              <w:rPr>
                <w:rFonts w:ascii="微软雅黑" w:eastAsia="微软雅黑" w:hAnsi="微软雅黑" w:cs="Courier New"/>
                <w:sz w:val="21"/>
                <w:szCs w:val="21"/>
              </w:rPr>
            </w:pPr>
            <w:r w:rsidRPr="00903910">
              <w:rPr>
                <w:rFonts w:ascii="微软雅黑" w:eastAsia="微软雅黑" w:hAnsi="微软雅黑" w:cs="Courier New" w:hint="eastAsia"/>
                <w:sz w:val="21"/>
                <w:szCs w:val="21"/>
              </w:rPr>
              <w:t>&lt;BANKDESC/&gt;</w:t>
            </w:r>
          </w:p>
        </w:tc>
        <w:tc>
          <w:tcPr>
            <w:tcW w:w="2583" w:type="pct"/>
          </w:tcPr>
          <w:p w14:paraId="016822F2" w14:textId="77777777" w:rsidR="00407532" w:rsidRPr="00903910" w:rsidRDefault="00407532" w:rsidP="00AB279F">
            <w:pPr>
              <w:spacing w:line="120" w:lineRule="auto"/>
              <w:rPr>
                <w:rFonts w:ascii="微软雅黑" w:eastAsia="微软雅黑" w:hAnsi="微软雅黑" w:cs="Courier New"/>
                <w:sz w:val="21"/>
                <w:szCs w:val="21"/>
              </w:rPr>
            </w:pPr>
            <w:r w:rsidRPr="00903910">
              <w:rPr>
                <w:rFonts w:ascii="微软雅黑" w:eastAsia="微软雅黑" w:hAnsi="微软雅黑" w:cs="Courier New" w:hint="eastAsia"/>
                <w:sz w:val="21"/>
                <w:szCs w:val="21"/>
              </w:rPr>
              <w:t>开户行名称(可选)</w:t>
            </w:r>
          </w:p>
        </w:tc>
        <w:tc>
          <w:tcPr>
            <w:tcW w:w="583" w:type="pct"/>
          </w:tcPr>
          <w:p w14:paraId="131152F7" w14:textId="77777777" w:rsidR="00407532" w:rsidRPr="00903910" w:rsidRDefault="00407532" w:rsidP="00AB279F">
            <w:pPr>
              <w:spacing w:line="120" w:lineRule="auto"/>
              <w:rPr>
                <w:rFonts w:ascii="微软雅黑" w:eastAsia="微软雅黑" w:hAnsi="微软雅黑"/>
                <w:sz w:val="21"/>
                <w:szCs w:val="21"/>
              </w:rPr>
            </w:pPr>
          </w:p>
        </w:tc>
      </w:tr>
      <w:tr w:rsidR="00407532" w:rsidRPr="00903910" w14:paraId="1CC8C2AE" w14:textId="77777777" w:rsidTr="0079187E">
        <w:trPr>
          <w:trHeight w:val="225"/>
        </w:trPr>
        <w:tc>
          <w:tcPr>
            <w:tcW w:w="1834" w:type="pct"/>
          </w:tcPr>
          <w:p w14:paraId="50E70398" w14:textId="77777777" w:rsidR="00407532" w:rsidRPr="00903910" w:rsidRDefault="00407532" w:rsidP="00903910">
            <w:pPr>
              <w:spacing w:line="120" w:lineRule="auto"/>
              <w:ind w:firstLineChars="750" w:firstLine="1575"/>
              <w:jc w:val="right"/>
              <w:rPr>
                <w:rFonts w:ascii="微软雅黑" w:eastAsia="微软雅黑" w:hAnsi="微软雅黑" w:cs="Courier New"/>
                <w:sz w:val="21"/>
                <w:szCs w:val="21"/>
              </w:rPr>
            </w:pPr>
            <w:r w:rsidRPr="00903910">
              <w:rPr>
                <w:rFonts w:ascii="微软雅黑" w:eastAsia="微软雅黑" w:hAnsi="微软雅黑" w:cs="Courier New" w:hint="eastAsia"/>
                <w:sz w:val="21"/>
                <w:szCs w:val="21"/>
              </w:rPr>
              <w:t>&lt;CITY/&gt;</w:t>
            </w:r>
          </w:p>
        </w:tc>
        <w:tc>
          <w:tcPr>
            <w:tcW w:w="2583" w:type="pct"/>
          </w:tcPr>
          <w:p w14:paraId="4981C2F6" w14:textId="77777777" w:rsidR="00407532" w:rsidRPr="00903910" w:rsidRDefault="00407532" w:rsidP="00AB279F">
            <w:pPr>
              <w:spacing w:line="120" w:lineRule="auto"/>
              <w:rPr>
                <w:rFonts w:ascii="微软雅黑" w:eastAsia="微软雅黑" w:hAnsi="微软雅黑" w:cs="Courier New"/>
                <w:sz w:val="21"/>
                <w:szCs w:val="21"/>
              </w:rPr>
            </w:pPr>
            <w:r w:rsidRPr="00903910">
              <w:rPr>
                <w:rFonts w:ascii="微软雅黑" w:eastAsia="微软雅黑" w:hAnsi="微软雅黑" w:cs="Courier New" w:hint="eastAsia"/>
                <w:sz w:val="21"/>
                <w:szCs w:val="21"/>
              </w:rPr>
              <w:t>兑付地址(可选)</w:t>
            </w:r>
          </w:p>
        </w:tc>
        <w:tc>
          <w:tcPr>
            <w:tcW w:w="583" w:type="pct"/>
          </w:tcPr>
          <w:p w14:paraId="12212658" w14:textId="77777777" w:rsidR="00407532" w:rsidRPr="00903910" w:rsidRDefault="00407532" w:rsidP="00AB279F">
            <w:pPr>
              <w:spacing w:line="120" w:lineRule="auto"/>
              <w:rPr>
                <w:rFonts w:ascii="微软雅黑" w:eastAsia="微软雅黑" w:hAnsi="微软雅黑"/>
                <w:sz w:val="21"/>
                <w:szCs w:val="21"/>
              </w:rPr>
            </w:pPr>
          </w:p>
        </w:tc>
      </w:tr>
      <w:tr w:rsidR="00407532" w:rsidRPr="00903910" w14:paraId="6B5389A3" w14:textId="77777777" w:rsidTr="0079187E">
        <w:trPr>
          <w:trHeight w:val="225"/>
        </w:trPr>
        <w:tc>
          <w:tcPr>
            <w:tcW w:w="1834" w:type="pct"/>
          </w:tcPr>
          <w:p w14:paraId="5CE15657" w14:textId="77777777" w:rsidR="00407532" w:rsidRPr="00903910" w:rsidRDefault="00407532" w:rsidP="00903910">
            <w:pPr>
              <w:spacing w:line="120" w:lineRule="auto"/>
              <w:ind w:firstLineChars="500" w:firstLine="1050"/>
              <w:jc w:val="right"/>
              <w:rPr>
                <w:rFonts w:ascii="微软雅黑" w:eastAsia="微软雅黑" w:hAnsi="微软雅黑" w:cs="Courier New"/>
                <w:sz w:val="21"/>
                <w:szCs w:val="21"/>
              </w:rPr>
            </w:pPr>
            <w:r w:rsidRPr="00903910">
              <w:rPr>
                <w:rFonts w:ascii="微软雅黑" w:eastAsia="微软雅黑" w:hAnsi="微软雅黑" w:cs="Courier New" w:hint="eastAsia"/>
                <w:sz w:val="21"/>
                <w:szCs w:val="21"/>
              </w:rPr>
              <w:t>&lt;/</w:t>
            </w:r>
            <w:r w:rsidRPr="00903910">
              <w:rPr>
                <w:rFonts w:ascii="微软雅黑" w:eastAsia="微软雅黑" w:hAnsi="微软雅黑" w:hint="eastAsia"/>
                <w:sz w:val="21"/>
                <w:szCs w:val="21"/>
              </w:rPr>
              <w:t>ACCTFROM</w:t>
            </w:r>
            <w:r w:rsidRPr="00903910">
              <w:rPr>
                <w:rFonts w:ascii="微软雅黑" w:eastAsia="微软雅黑" w:hAnsi="微软雅黑" w:cs="Courier New" w:hint="eastAsia"/>
                <w:sz w:val="21"/>
                <w:szCs w:val="21"/>
              </w:rPr>
              <w:t>&gt;</w:t>
            </w:r>
          </w:p>
        </w:tc>
        <w:tc>
          <w:tcPr>
            <w:tcW w:w="2583" w:type="pct"/>
          </w:tcPr>
          <w:p w14:paraId="4BBA2C3C" w14:textId="77777777" w:rsidR="00407532" w:rsidRPr="00903910" w:rsidRDefault="00407532" w:rsidP="00AB279F">
            <w:pPr>
              <w:spacing w:line="120" w:lineRule="auto"/>
              <w:rPr>
                <w:rFonts w:ascii="微软雅黑" w:eastAsia="微软雅黑" w:hAnsi="微软雅黑" w:cs="Courier New"/>
                <w:sz w:val="21"/>
                <w:szCs w:val="21"/>
              </w:rPr>
            </w:pPr>
          </w:p>
        </w:tc>
        <w:tc>
          <w:tcPr>
            <w:tcW w:w="583" w:type="pct"/>
          </w:tcPr>
          <w:p w14:paraId="403FD177" w14:textId="77777777" w:rsidR="00407532" w:rsidRPr="00903910" w:rsidRDefault="00407532" w:rsidP="00AB279F">
            <w:pPr>
              <w:spacing w:line="120" w:lineRule="auto"/>
              <w:rPr>
                <w:rFonts w:ascii="微软雅黑" w:eastAsia="微软雅黑" w:hAnsi="微软雅黑"/>
                <w:sz w:val="21"/>
                <w:szCs w:val="21"/>
              </w:rPr>
            </w:pPr>
          </w:p>
        </w:tc>
      </w:tr>
      <w:tr w:rsidR="00407532" w:rsidRPr="00903910" w14:paraId="40819036" w14:textId="77777777" w:rsidTr="0079187E">
        <w:trPr>
          <w:trHeight w:val="225"/>
        </w:trPr>
        <w:tc>
          <w:tcPr>
            <w:tcW w:w="1834" w:type="pct"/>
          </w:tcPr>
          <w:p w14:paraId="7ED41006" w14:textId="77777777" w:rsidR="00407532" w:rsidRPr="00903910" w:rsidRDefault="00407532" w:rsidP="00903910">
            <w:pPr>
              <w:spacing w:line="120" w:lineRule="auto"/>
              <w:ind w:right="240"/>
              <w:jc w:val="right"/>
              <w:rPr>
                <w:rFonts w:ascii="微软雅黑" w:eastAsia="微软雅黑" w:hAnsi="微软雅黑" w:cs="Courier New"/>
                <w:sz w:val="21"/>
                <w:szCs w:val="21"/>
              </w:rPr>
            </w:pPr>
            <w:r w:rsidRPr="00903910">
              <w:rPr>
                <w:rFonts w:ascii="微软雅黑" w:eastAsia="微软雅黑" w:hAnsi="微软雅黑" w:cs="Courier New" w:hint="eastAsia"/>
                <w:sz w:val="21"/>
                <w:szCs w:val="21"/>
              </w:rPr>
              <w:t>&lt;ACCTTO INTERBANK=</w:t>
            </w:r>
            <w:r w:rsidRPr="00903910">
              <w:rPr>
                <w:rFonts w:ascii="微软雅黑" w:eastAsia="微软雅黑" w:hAnsi="微软雅黑" w:cs="宋体" w:hint="eastAsia"/>
                <w:color w:val="000000"/>
                <w:kern w:val="0"/>
                <w:sz w:val="21"/>
                <w:szCs w:val="21"/>
              </w:rPr>
              <w:t>“Y”</w:t>
            </w:r>
            <w:r w:rsidRPr="00903910">
              <w:rPr>
                <w:rFonts w:ascii="微软雅黑" w:eastAsia="微软雅黑" w:hAnsi="微软雅黑" w:cs="Courier New" w:hint="eastAsia"/>
                <w:sz w:val="21"/>
                <w:szCs w:val="21"/>
              </w:rPr>
              <w:t xml:space="preserve">        LOCAL=</w:t>
            </w:r>
            <w:r w:rsidRPr="00903910">
              <w:rPr>
                <w:rFonts w:ascii="微软雅黑" w:eastAsia="微软雅黑" w:hAnsi="微软雅黑" w:cs="宋体" w:hint="eastAsia"/>
                <w:color w:val="000000"/>
                <w:kern w:val="0"/>
                <w:sz w:val="21"/>
                <w:szCs w:val="21"/>
              </w:rPr>
              <w:t>“Y”</w:t>
            </w:r>
            <w:r w:rsidRPr="00903910">
              <w:rPr>
                <w:rFonts w:ascii="微软雅黑" w:eastAsia="微软雅黑" w:hAnsi="微软雅黑" w:cs="Courier New" w:hint="eastAsia"/>
                <w:sz w:val="21"/>
                <w:szCs w:val="21"/>
              </w:rPr>
              <w:t>&gt;</w:t>
            </w:r>
          </w:p>
        </w:tc>
        <w:tc>
          <w:tcPr>
            <w:tcW w:w="2583" w:type="pct"/>
          </w:tcPr>
          <w:p w14:paraId="28779FE8" w14:textId="77777777" w:rsidR="00407532" w:rsidRPr="00903910" w:rsidRDefault="00407532" w:rsidP="00AB279F">
            <w:pPr>
              <w:spacing w:line="120" w:lineRule="auto"/>
              <w:rPr>
                <w:rFonts w:ascii="微软雅黑" w:eastAsia="微软雅黑" w:hAnsi="微软雅黑" w:cs="Courier New"/>
                <w:sz w:val="21"/>
                <w:szCs w:val="21"/>
              </w:rPr>
            </w:pPr>
            <w:r w:rsidRPr="00903910">
              <w:rPr>
                <w:rFonts w:ascii="微软雅黑" w:eastAsia="微软雅黑" w:hAnsi="微软雅黑" w:cs="Courier New" w:hint="eastAsia"/>
                <w:sz w:val="21"/>
                <w:szCs w:val="21"/>
              </w:rPr>
              <w:t xml:space="preserve">收款人账户信息, 包含属性: </w:t>
            </w:r>
          </w:p>
          <w:p w14:paraId="103E4626" w14:textId="77777777" w:rsidR="00407532" w:rsidRPr="00903910" w:rsidRDefault="00407532" w:rsidP="00AB279F">
            <w:pPr>
              <w:spacing w:line="120" w:lineRule="auto"/>
              <w:rPr>
                <w:rFonts w:ascii="微软雅黑" w:eastAsia="微软雅黑" w:hAnsi="微软雅黑" w:cs="Courier New"/>
                <w:sz w:val="21"/>
                <w:szCs w:val="21"/>
              </w:rPr>
            </w:pPr>
            <w:r w:rsidRPr="00903910">
              <w:rPr>
                <w:rFonts w:ascii="微软雅黑" w:eastAsia="微软雅黑" w:hAnsi="微软雅黑" w:cs="Courier New" w:hint="eastAsia"/>
                <w:sz w:val="21"/>
                <w:szCs w:val="21"/>
              </w:rPr>
              <w:t>是否兴业银行账户INTERBANK=</w:t>
            </w:r>
            <w:r w:rsidRPr="00903910">
              <w:rPr>
                <w:rFonts w:ascii="微软雅黑" w:eastAsia="微软雅黑" w:hAnsi="微软雅黑" w:cs="宋体" w:hint="eastAsia"/>
                <w:color w:val="000000"/>
                <w:kern w:val="0"/>
                <w:sz w:val="21"/>
                <w:szCs w:val="21"/>
              </w:rPr>
              <w:t>“Y”</w:t>
            </w:r>
            <w:r w:rsidRPr="00903910">
              <w:rPr>
                <w:rFonts w:ascii="微软雅黑" w:eastAsia="微软雅黑" w:hAnsi="微软雅黑" w:cs="Courier New" w:hint="eastAsia"/>
                <w:sz w:val="21"/>
                <w:szCs w:val="21"/>
              </w:rPr>
              <w:t>/</w:t>
            </w:r>
            <w:r w:rsidRPr="00903910">
              <w:rPr>
                <w:rFonts w:ascii="微软雅黑" w:eastAsia="微软雅黑" w:hAnsi="微软雅黑" w:cs="宋体" w:hint="eastAsia"/>
                <w:color w:val="000000"/>
                <w:kern w:val="0"/>
                <w:sz w:val="21"/>
                <w:szCs w:val="21"/>
              </w:rPr>
              <w:t>“N”</w:t>
            </w:r>
            <w:r w:rsidRPr="00903910">
              <w:rPr>
                <w:rFonts w:ascii="微软雅黑" w:eastAsia="微软雅黑" w:hAnsi="微软雅黑" w:hint="eastAsia"/>
                <w:sz w:val="21"/>
                <w:szCs w:val="21"/>
              </w:rPr>
              <w:t>；</w:t>
            </w:r>
            <w:r w:rsidRPr="00903910">
              <w:rPr>
                <w:rFonts w:ascii="微软雅黑" w:eastAsia="微软雅黑" w:hAnsi="微软雅黑" w:cs="Courier New" w:hint="eastAsia"/>
                <w:sz w:val="21"/>
                <w:szCs w:val="21"/>
              </w:rPr>
              <w:t xml:space="preserve"> </w:t>
            </w:r>
          </w:p>
          <w:p w14:paraId="4015E27E" w14:textId="77777777" w:rsidR="00407532" w:rsidRPr="00903910" w:rsidRDefault="00407532" w:rsidP="00AB279F">
            <w:pPr>
              <w:spacing w:line="120" w:lineRule="auto"/>
              <w:rPr>
                <w:rFonts w:ascii="微软雅黑" w:eastAsia="微软雅黑" w:hAnsi="微软雅黑" w:cs="Courier New"/>
                <w:sz w:val="21"/>
                <w:szCs w:val="21"/>
              </w:rPr>
            </w:pPr>
            <w:r w:rsidRPr="00903910">
              <w:rPr>
                <w:rFonts w:ascii="微软雅黑" w:eastAsia="微软雅黑" w:hAnsi="微软雅黑" w:cs="Courier New" w:hint="eastAsia"/>
                <w:sz w:val="21"/>
                <w:szCs w:val="21"/>
              </w:rPr>
              <w:t>是否同城LOCAL=</w:t>
            </w:r>
            <w:r w:rsidRPr="00903910">
              <w:rPr>
                <w:rFonts w:ascii="微软雅黑" w:eastAsia="微软雅黑" w:hAnsi="微软雅黑" w:cs="宋体" w:hint="eastAsia"/>
                <w:color w:val="000000"/>
                <w:kern w:val="0"/>
                <w:sz w:val="21"/>
                <w:szCs w:val="21"/>
              </w:rPr>
              <w:t>“Y”</w:t>
            </w:r>
            <w:r w:rsidRPr="00903910">
              <w:rPr>
                <w:rFonts w:ascii="微软雅黑" w:eastAsia="微软雅黑" w:hAnsi="微软雅黑" w:cs="Courier New" w:hint="eastAsia"/>
                <w:sz w:val="21"/>
                <w:szCs w:val="21"/>
              </w:rPr>
              <w:t>/</w:t>
            </w:r>
            <w:r w:rsidRPr="00903910">
              <w:rPr>
                <w:rFonts w:ascii="微软雅黑" w:eastAsia="微软雅黑" w:hAnsi="微软雅黑" w:cs="宋体" w:hint="eastAsia"/>
                <w:color w:val="000000"/>
                <w:kern w:val="0"/>
                <w:sz w:val="21"/>
                <w:szCs w:val="21"/>
              </w:rPr>
              <w:t>“N”</w:t>
            </w:r>
          </w:p>
        </w:tc>
        <w:tc>
          <w:tcPr>
            <w:tcW w:w="583" w:type="pct"/>
          </w:tcPr>
          <w:p w14:paraId="229EC894" w14:textId="77777777" w:rsidR="00407532" w:rsidRPr="00903910" w:rsidRDefault="00407532" w:rsidP="00AB279F">
            <w:pPr>
              <w:spacing w:line="120" w:lineRule="auto"/>
              <w:rPr>
                <w:rFonts w:ascii="微软雅黑" w:eastAsia="微软雅黑" w:hAnsi="微软雅黑"/>
                <w:sz w:val="21"/>
                <w:szCs w:val="21"/>
              </w:rPr>
            </w:pPr>
            <w:r w:rsidRPr="00903910">
              <w:rPr>
                <w:rFonts w:ascii="微软雅黑" w:eastAsia="微软雅黑" w:hAnsi="微软雅黑" w:hint="eastAsia"/>
                <w:sz w:val="21"/>
                <w:szCs w:val="21"/>
              </w:rPr>
              <w:t>必回</w:t>
            </w:r>
          </w:p>
        </w:tc>
      </w:tr>
      <w:tr w:rsidR="00407532" w:rsidRPr="00903910" w14:paraId="677B89A1" w14:textId="77777777" w:rsidTr="0079187E">
        <w:trPr>
          <w:trHeight w:val="225"/>
        </w:trPr>
        <w:tc>
          <w:tcPr>
            <w:tcW w:w="1834" w:type="pct"/>
          </w:tcPr>
          <w:p w14:paraId="4586352B" w14:textId="77777777" w:rsidR="00407532" w:rsidRPr="00903910" w:rsidRDefault="00407532" w:rsidP="00903910">
            <w:pPr>
              <w:spacing w:line="120" w:lineRule="auto"/>
              <w:ind w:firstLineChars="650" w:firstLine="1365"/>
              <w:jc w:val="right"/>
              <w:rPr>
                <w:rFonts w:ascii="微软雅黑" w:eastAsia="微软雅黑" w:hAnsi="微软雅黑" w:cs="Courier New"/>
                <w:sz w:val="21"/>
                <w:szCs w:val="21"/>
              </w:rPr>
            </w:pPr>
            <w:r w:rsidRPr="00903910">
              <w:rPr>
                <w:rFonts w:ascii="微软雅黑" w:eastAsia="微软雅黑" w:hAnsi="微软雅黑" w:cs="Courier New" w:hint="eastAsia"/>
                <w:sz w:val="21"/>
                <w:szCs w:val="21"/>
              </w:rPr>
              <w:t>&lt;ACCTID/&gt;</w:t>
            </w:r>
          </w:p>
        </w:tc>
        <w:tc>
          <w:tcPr>
            <w:tcW w:w="2583" w:type="pct"/>
          </w:tcPr>
          <w:p w14:paraId="48B28C63" w14:textId="77777777" w:rsidR="00407532" w:rsidRPr="00903910" w:rsidRDefault="00407532" w:rsidP="00AB279F">
            <w:pPr>
              <w:spacing w:line="120" w:lineRule="auto"/>
              <w:rPr>
                <w:rFonts w:ascii="微软雅黑" w:eastAsia="微软雅黑" w:hAnsi="微软雅黑" w:cs="Courier New"/>
                <w:sz w:val="21"/>
                <w:szCs w:val="21"/>
              </w:rPr>
            </w:pPr>
            <w:r w:rsidRPr="00903910">
              <w:rPr>
                <w:rFonts w:ascii="微软雅黑" w:eastAsia="微软雅黑" w:hAnsi="微软雅黑" w:cs="Courier New" w:hint="eastAsia"/>
                <w:sz w:val="21"/>
                <w:szCs w:val="21"/>
              </w:rPr>
              <w:t>收款账号，最大32位</w:t>
            </w:r>
          </w:p>
        </w:tc>
        <w:tc>
          <w:tcPr>
            <w:tcW w:w="583" w:type="pct"/>
          </w:tcPr>
          <w:p w14:paraId="04C07CAC" w14:textId="77777777" w:rsidR="00407532" w:rsidRPr="00903910" w:rsidRDefault="00407532" w:rsidP="00AB279F">
            <w:pPr>
              <w:spacing w:line="120" w:lineRule="auto"/>
              <w:rPr>
                <w:rFonts w:ascii="微软雅黑" w:eastAsia="微软雅黑" w:hAnsi="微软雅黑"/>
                <w:sz w:val="21"/>
                <w:szCs w:val="21"/>
              </w:rPr>
            </w:pPr>
            <w:r w:rsidRPr="00903910">
              <w:rPr>
                <w:rFonts w:ascii="微软雅黑" w:eastAsia="微软雅黑" w:hAnsi="微软雅黑" w:hint="eastAsia"/>
                <w:sz w:val="21"/>
                <w:szCs w:val="21"/>
              </w:rPr>
              <w:t>必回</w:t>
            </w:r>
          </w:p>
        </w:tc>
      </w:tr>
      <w:tr w:rsidR="00407532" w:rsidRPr="00903910" w14:paraId="5D9BDF9D" w14:textId="77777777" w:rsidTr="0079187E">
        <w:trPr>
          <w:trHeight w:val="225"/>
        </w:trPr>
        <w:tc>
          <w:tcPr>
            <w:tcW w:w="1834" w:type="pct"/>
          </w:tcPr>
          <w:p w14:paraId="095BD9B5" w14:textId="77777777" w:rsidR="00407532" w:rsidRPr="00903910" w:rsidRDefault="00407532" w:rsidP="00903910">
            <w:pPr>
              <w:spacing w:line="120" w:lineRule="auto"/>
              <w:ind w:firstLineChars="750" w:firstLine="1575"/>
              <w:jc w:val="right"/>
              <w:rPr>
                <w:rFonts w:ascii="微软雅黑" w:eastAsia="微软雅黑" w:hAnsi="微软雅黑" w:cs="Courier New"/>
                <w:sz w:val="21"/>
                <w:szCs w:val="21"/>
              </w:rPr>
            </w:pPr>
            <w:r w:rsidRPr="00903910">
              <w:rPr>
                <w:rFonts w:ascii="微软雅黑" w:eastAsia="微软雅黑" w:hAnsi="微软雅黑" w:cs="Courier New" w:hint="eastAsia"/>
                <w:sz w:val="21"/>
                <w:szCs w:val="21"/>
              </w:rPr>
              <w:t>&lt;NAME/&gt;</w:t>
            </w:r>
          </w:p>
        </w:tc>
        <w:tc>
          <w:tcPr>
            <w:tcW w:w="2583" w:type="pct"/>
          </w:tcPr>
          <w:p w14:paraId="23BB9DAB" w14:textId="77777777" w:rsidR="00407532" w:rsidRPr="00903910" w:rsidRDefault="00407532" w:rsidP="00AB279F">
            <w:pPr>
              <w:spacing w:line="120" w:lineRule="auto"/>
              <w:rPr>
                <w:rFonts w:ascii="微软雅黑" w:eastAsia="微软雅黑" w:hAnsi="微软雅黑" w:cs="Courier New"/>
                <w:sz w:val="21"/>
                <w:szCs w:val="21"/>
              </w:rPr>
            </w:pPr>
            <w:r w:rsidRPr="00903910">
              <w:rPr>
                <w:rFonts w:ascii="微软雅黑" w:eastAsia="微软雅黑" w:hAnsi="微软雅黑" w:cs="Courier New" w:hint="eastAsia"/>
                <w:sz w:val="21"/>
                <w:szCs w:val="21"/>
              </w:rPr>
              <w:t>收款名称，最大60位</w:t>
            </w:r>
          </w:p>
        </w:tc>
        <w:tc>
          <w:tcPr>
            <w:tcW w:w="583" w:type="pct"/>
          </w:tcPr>
          <w:p w14:paraId="6F9C6356" w14:textId="77777777" w:rsidR="00407532" w:rsidRPr="00903910" w:rsidRDefault="00407532" w:rsidP="00AB279F">
            <w:pPr>
              <w:spacing w:line="120" w:lineRule="auto"/>
              <w:rPr>
                <w:rFonts w:ascii="微软雅黑" w:eastAsia="微软雅黑" w:hAnsi="微软雅黑"/>
                <w:sz w:val="21"/>
                <w:szCs w:val="21"/>
              </w:rPr>
            </w:pPr>
            <w:r w:rsidRPr="00903910">
              <w:rPr>
                <w:rFonts w:ascii="微软雅黑" w:eastAsia="微软雅黑" w:hAnsi="微软雅黑" w:hint="eastAsia"/>
                <w:sz w:val="21"/>
                <w:szCs w:val="21"/>
              </w:rPr>
              <w:t>必回</w:t>
            </w:r>
          </w:p>
        </w:tc>
      </w:tr>
      <w:tr w:rsidR="00407532" w:rsidRPr="00903910" w14:paraId="420F903B" w14:textId="77777777" w:rsidTr="0079187E">
        <w:trPr>
          <w:trHeight w:val="225"/>
        </w:trPr>
        <w:tc>
          <w:tcPr>
            <w:tcW w:w="1834" w:type="pct"/>
          </w:tcPr>
          <w:p w14:paraId="3FDE702A" w14:textId="77777777" w:rsidR="00407532" w:rsidRPr="00903910" w:rsidRDefault="00407532" w:rsidP="00903910">
            <w:pPr>
              <w:spacing w:line="120" w:lineRule="auto"/>
              <w:ind w:firstLineChars="550" w:firstLine="1155"/>
              <w:jc w:val="right"/>
              <w:rPr>
                <w:rFonts w:ascii="微软雅黑" w:eastAsia="微软雅黑" w:hAnsi="微软雅黑" w:cs="Courier New"/>
                <w:sz w:val="21"/>
                <w:szCs w:val="21"/>
              </w:rPr>
            </w:pPr>
            <w:r w:rsidRPr="00903910">
              <w:rPr>
                <w:rFonts w:ascii="微软雅黑" w:eastAsia="微软雅黑" w:hAnsi="微软雅黑" w:cs="Courier New" w:hint="eastAsia"/>
                <w:sz w:val="21"/>
                <w:szCs w:val="21"/>
              </w:rPr>
              <w:t>&lt;BANKDESC/&gt;</w:t>
            </w:r>
          </w:p>
        </w:tc>
        <w:tc>
          <w:tcPr>
            <w:tcW w:w="2583" w:type="pct"/>
          </w:tcPr>
          <w:p w14:paraId="5381C4D6" w14:textId="77777777" w:rsidR="00407532" w:rsidRPr="00903910" w:rsidRDefault="00407532" w:rsidP="00AB279F">
            <w:pPr>
              <w:spacing w:line="120" w:lineRule="auto"/>
              <w:rPr>
                <w:rFonts w:ascii="微软雅黑" w:eastAsia="微软雅黑" w:hAnsi="微软雅黑" w:cs="Courier New"/>
                <w:sz w:val="21"/>
                <w:szCs w:val="21"/>
              </w:rPr>
            </w:pPr>
            <w:r w:rsidRPr="00903910">
              <w:rPr>
                <w:rFonts w:ascii="微软雅黑" w:eastAsia="微软雅黑" w:hAnsi="微软雅黑" w:cs="Courier New" w:hint="eastAsia"/>
                <w:sz w:val="21"/>
                <w:szCs w:val="21"/>
              </w:rPr>
              <w:t>收款开户行名称，</w:t>
            </w:r>
            <w:r w:rsidRPr="00903910">
              <w:rPr>
                <w:rFonts w:ascii="微软雅黑" w:eastAsia="微软雅黑" w:hAnsi="微软雅黑" w:hint="eastAsia"/>
                <w:sz w:val="21"/>
                <w:szCs w:val="21"/>
              </w:rPr>
              <w:t>最大50位，他行转账必回</w:t>
            </w:r>
          </w:p>
        </w:tc>
        <w:tc>
          <w:tcPr>
            <w:tcW w:w="583" w:type="pct"/>
          </w:tcPr>
          <w:p w14:paraId="34692DD2" w14:textId="77777777" w:rsidR="00407532" w:rsidRPr="00903910" w:rsidRDefault="00407532" w:rsidP="00AB279F">
            <w:pPr>
              <w:spacing w:line="120" w:lineRule="auto"/>
              <w:rPr>
                <w:rFonts w:ascii="微软雅黑" w:eastAsia="微软雅黑" w:hAnsi="微软雅黑"/>
                <w:sz w:val="21"/>
                <w:szCs w:val="21"/>
              </w:rPr>
            </w:pPr>
          </w:p>
        </w:tc>
      </w:tr>
      <w:tr w:rsidR="00407532" w:rsidRPr="00903910" w14:paraId="1E0B463F" w14:textId="77777777" w:rsidTr="0079187E">
        <w:trPr>
          <w:trHeight w:val="225"/>
        </w:trPr>
        <w:tc>
          <w:tcPr>
            <w:tcW w:w="1834" w:type="pct"/>
          </w:tcPr>
          <w:p w14:paraId="6A1CF116" w14:textId="77777777" w:rsidR="00407532" w:rsidRPr="00903910" w:rsidRDefault="00407532" w:rsidP="00903910">
            <w:pPr>
              <w:spacing w:line="120" w:lineRule="auto"/>
              <w:ind w:firstLineChars="600" w:firstLine="1260"/>
              <w:jc w:val="right"/>
              <w:rPr>
                <w:rFonts w:ascii="微软雅黑" w:eastAsia="微软雅黑" w:hAnsi="微软雅黑" w:cs="Courier New"/>
                <w:sz w:val="21"/>
                <w:szCs w:val="21"/>
              </w:rPr>
            </w:pPr>
            <w:r w:rsidRPr="00903910">
              <w:rPr>
                <w:rFonts w:ascii="微软雅黑" w:eastAsia="微软雅黑" w:hAnsi="微软雅黑" w:cs="Courier New" w:hint="eastAsia"/>
                <w:sz w:val="21"/>
                <w:szCs w:val="21"/>
              </w:rPr>
              <w:t>&lt;BANKNUM/&gt;</w:t>
            </w:r>
          </w:p>
        </w:tc>
        <w:tc>
          <w:tcPr>
            <w:tcW w:w="2583" w:type="pct"/>
          </w:tcPr>
          <w:p w14:paraId="7359C808" w14:textId="77777777" w:rsidR="00407532" w:rsidRPr="00903910" w:rsidRDefault="00407532" w:rsidP="00AB279F">
            <w:pPr>
              <w:spacing w:line="120" w:lineRule="auto"/>
              <w:rPr>
                <w:rFonts w:ascii="微软雅黑" w:eastAsia="微软雅黑" w:hAnsi="微软雅黑"/>
                <w:sz w:val="21"/>
                <w:szCs w:val="21"/>
              </w:rPr>
            </w:pPr>
            <w:r w:rsidRPr="00903910">
              <w:rPr>
                <w:rFonts w:ascii="微软雅黑" w:eastAsia="微软雅黑" w:hAnsi="微软雅黑" w:hint="eastAsia"/>
                <w:sz w:val="21"/>
                <w:szCs w:val="21"/>
              </w:rPr>
              <w:t>收报行号，长度12位，</w:t>
            </w:r>
            <w:r w:rsidRPr="00903910">
              <w:rPr>
                <w:rFonts w:ascii="微软雅黑" w:eastAsia="微软雅黑" w:hAnsi="微软雅黑" w:cs="Courier New" w:hint="eastAsia"/>
                <w:sz w:val="21"/>
                <w:szCs w:val="21"/>
              </w:rPr>
              <w:t>超级网银支付</w:t>
            </w:r>
            <w:r w:rsidRPr="00903910">
              <w:rPr>
                <w:rFonts w:ascii="微软雅黑" w:eastAsia="微软雅黑" w:hAnsi="微软雅黑" w:hint="eastAsia"/>
                <w:sz w:val="21"/>
                <w:szCs w:val="21"/>
              </w:rPr>
              <w:t>必回</w:t>
            </w:r>
          </w:p>
        </w:tc>
        <w:tc>
          <w:tcPr>
            <w:tcW w:w="583" w:type="pct"/>
          </w:tcPr>
          <w:p w14:paraId="565BE273" w14:textId="77777777" w:rsidR="00407532" w:rsidRPr="00903910" w:rsidRDefault="00407532" w:rsidP="00AB279F">
            <w:pPr>
              <w:spacing w:line="120" w:lineRule="auto"/>
              <w:rPr>
                <w:rFonts w:ascii="微软雅黑" w:eastAsia="微软雅黑" w:hAnsi="微软雅黑"/>
                <w:sz w:val="21"/>
                <w:szCs w:val="21"/>
              </w:rPr>
            </w:pPr>
          </w:p>
        </w:tc>
      </w:tr>
      <w:tr w:rsidR="00407532" w:rsidRPr="00903910" w14:paraId="0C1CD221" w14:textId="77777777" w:rsidTr="0079187E">
        <w:trPr>
          <w:trHeight w:val="225"/>
        </w:trPr>
        <w:tc>
          <w:tcPr>
            <w:tcW w:w="1834" w:type="pct"/>
          </w:tcPr>
          <w:p w14:paraId="3192AB04" w14:textId="77777777" w:rsidR="00407532" w:rsidRPr="00903910" w:rsidRDefault="00407532" w:rsidP="00903910">
            <w:pPr>
              <w:spacing w:line="120" w:lineRule="auto"/>
              <w:ind w:firstLineChars="750" w:firstLine="1575"/>
              <w:jc w:val="right"/>
              <w:rPr>
                <w:rFonts w:ascii="微软雅黑" w:eastAsia="微软雅黑" w:hAnsi="微软雅黑" w:cs="Courier New"/>
                <w:sz w:val="21"/>
                <w:szCs w:val="21"/>
              </w:rPr>
            </w:pPr>
            <w:r w:rsidRPr="00903910">
              <w:rPr>
                <w:rFonts w:ascii="微软雅黑" w:eastAsia="微软雅黑" w:hAnsi="微软雅黑" w:cs="Courier New" w:hint="eastAsia"/>
                <w:sz w:val="21"/>
                <w:szCs w:val="21"/>
              </w:rPr>
              <w:t>&lt;CITY/&gt;</w:t>
            </w:r>
          </w:p>
        </w:tc>
        <w:tc>
          <w:tcPr>
            <w:tcW w:w="2583" w:type="pct"/>
          </w:tcPr>
          <w:p w14:paraId="62B780E8" w14:textId="77777777" w:rsidR="00407532" w:rsidRPr="00903910" w:rsidRDefault="00407532" w:rsidP="00AB279F">
            <w:pPr>
              <w:spacing w:line="120" w:lineRule="auto"/>
              <w:rPr>
                <w:rFonts w:ascii="微软雅黑" w:eastAsia="微软雅黑" w:hAnsi="微软雅黑" w:cs="Courier New"/>
                <w:sz w:val="21"/>
                <w:szCs w:val="21"/>
              </w:rPr>
            </w:pPr>
            <w:r w:rsidRPr="00903910">
              <w:rPr>
                <w:rFonts w:ascii="微软雅黑" w:eastAsia="微软雅黑" w:hAnsi="微软雅黑" w:cs="Courier New" w:hint="eastAsia"/>
                <w:sz w:val="21"/>
                <w:szCs w:val="21"/>
              </w:rPr>
              <w:t>收款城市，同城可以不发送，</w:t>
            </w:r>
            <w:r w:rsidRPr="00903910">
              <w:rPr>
                <w:rFonts w:ascii="微软雅黑" w:eastAsia="微软雅黑" w:hAnsi="微软雅黑" w:hint="eastAsia"/>
                <w:sz w:val="21"/>
                <w:szCs w:val="21"/>
              </w:rPr>
              <w:t>最大30位</w:t>
            </w:r>
          </w:p>
        </w:tc>
        <w:tc>
          <w:tcPr>
            <w:tcW w:w="583" w:type="pct"/>
          </w:tcPr>
          <w:p w14:paraId="34D936EC" w14:textId="77777777" w:rsidR="00407532" w:rsidRPr="00903910" w:rsidRDefault="00407532" w:rsidP="00AB279F">
            <w:pPr>
              <w:spacing w:line="120" w:lineRule="auto"/>
              <w:rPr>
                <w:rFonts w:ascii="微软雅黑" w:eastAsia="微软雅黑" w:hAnsi="微软雅黑"/>
                <w:sz w:val="21"/>
                <w:szCs w:val="21"/>
              </w:rPr>
            </w:pPr>
          </w:p>
        </w:tc>
      </w:tr>
      <w:tr w:rsidR="00407532" w:rsidRPr="00903910" w14:paraId="30C61DBD" w14:textId="77777777" w:rsidTr="0079187E">
        <w:trPr>
          <w:trHeight w:val="225"/>
        </w:trPr>
        <w:tc>
          <w:tcPr>
            <w:tcW w:w="1834" w:type="pct"/>
          </w:tcPr>
          <w:p w14:paraId="48B60006" w14:textId="77777777" w:rsidR="00407532" w:rsidRPr="00903910" w:rsidRDefault="00407532" w:rsidP="00903910">
            <w:pPr>
              <w:spacing w:line="120" w:lineRule="auto"/>
              <w:ind w:firstLineChars="600" w:firstLine="1260"/>
              <w:jc w:val="right"/>
              <w:rPr>
                <w:rFonts w:ascii="微软雅黑" w:eastAsia="微软雅黑" w:hAnsi="微软雅黑" w:cs="Courier New"/>
                <w:sz w:val="21"/>
                <w:szCs w:val="21"/>
              </w:rPr>
            </w:pPr>
            <w:r w:rsidRPr="00903910">
              <w:rPr>
                <w:rFonts w:ascii="微软雅黑" w:eastAsia="微软雅黑" w:hAnsi="微软雅黑" w:cs="Courier New" w:hint="eastAsia"/>
                <w:sz w:val="21"/>
                <w:szCs w:val="21"/>
              </w:rPr>
              <w:t>&lt;/ACCTTO&gt;</w:t>
            </w:r>
          </w:p>
        </w:tc>
        <w:tc>
          <w:tcPr>
            <w:tcW w:w="2583" w:type="pct"/>
          </w:tcPr>
          <w:p w14:paraId="092BBD53" w14:textId="77777777" w:rsidR="00407532" w:rsidRPr="00903910" w:rsidRDefault="00407532" w:rsidP="00AB279F">
            <w:pPr>
              <w:spacing w:line="120" w:lineRule="auto"/>
              <w:rPr>
                <w:rFonts w:ascii="微软雅黑" w:eastAsia="微软雅黑" w:hAnsi="微软雅黑" w:cs="Courier New"/>
                <w:sz w:val="21"/>
                <w:szCs w:val="21"/>
              </w:rPr>
            </w:pPr>
          </w:p>
        </w:tc>
        <w:tc>
          <w:tcPr>
            <w:tcW w:w="583" w:type="pct"/>
          </w:tcPr>
          <w:p w14:paraId="6E0AD624" w14:textId="77777777" w:rsidR="00407532" w:rsidRPr="00903910" w:rsidRDefault="00407532" w:rsidP="00AB279F">
            <w:pPr>
              <w:spacing w:line="120" w:lineRule="auto"/>
              <w:rPr>
                <w:rFonts w:ascii="微软雅黑" w:eastAsia="微软雅黑" w:hAnsi="微软雅黑"/>
                <w:sz w:val="21"/>
                <w:szCs w:val="21"/>
              </w:rPr>
            </w:pPr>
          </w:p>
        </w:tc>
      </w:tr>
      <w:tr w:rsidR="00407532" w:rsidRPr="00903910" w14:paraId="10172361" w14:textId="77777777" w:rsidTr="0079187E">
        <w:trPr>
          <w:trHeight w:val="225"/>
        </w:trPr>
        <w:tc>
          <w:tcPr>
            <w:tcW w:w="1834" w:type="pct"/>
          </w:tcPr>
          <w:p w14:paraId="3B6F9C79" w14:textId="77777777" w:rsidR="00407532" w:rsidRPr="00903910" w:rsidRDefault="00407532" w:rsidP="00903910">
            <w:pPr>
              <w:spacing w:line="120" w:lineRule="auto"/>
              <w:ind w:firstLineChars="500" w:firstLine="1050"/>
              <w:jc w:val="right"/>
              <w:rPr>
                <w:rFonts w:ascii="微软雅黑" w:eastAsia="微软雅黑" w:hAnsi="微软雅黑" w:cs="Courier New"/>
                <w:sz w:val="21"/>
                <w:szCs w:val="21"/>
              </w:rPr>
            </w:pPr>
            <w:r w:rsidRPr="00903910">
              <w:rPr>
                <w:rFonts w:ascii="微软雅黑" w:eastAsia="微软雅黑" w:hAnsi="微软雅黑" w:cs="Courier New" w:hint="eastAsia"/>
                <w:sz w:val="21"/>
                <w:szCs w:val="21"/>
              </w:rPr>
              <w:t>&lt;CHEQUENUM/&gt;</w:t>
            </w:r>
          </w:p>
        </w:tc>
        <w:tc>
          <w:tcPr>
            <w:tcW w:w="2583" w:type="pct"/>
          </w:tcPr>
          <w:p w14:paraId="43D2AC5E" w14:textId="77777777" w:rsidR="00407532" w:rsidRPr="00903910" w:rsidRDefault="00407532" w:rsidP="00AB279F">
            <w:pPr>
              <w:spacing w:line="120" w:lineRule="auto"/>
              <w:rPr>
                <w:rFonts w:ascii="微软雅黑" w:eastAsia="微软雅黑" w:hAnsi="微软雅黑" w:cs="Courier New"/>
                <w:sz w:val="21"/>
                <w:szCs w:val="21"/>
              </w:rPr>
            </w:pPr>
            <w:r w:rsidRPr="00903910">
              <w:rPr>
                <w:rFonts w:ascii="微软雅黑" w:eastAsia="微软雅黑" w:hAnsi="微软雅黑" w:cs="Courier New" w:hint="eastAsia"/>
                <w:sz w:val="21"/>
                <w:szCs w:val="21"/>
              </w:rPr>
              <w:t>凭证号，9位数字</w:t>
            </w:r>
          </w:p>
        </w:tc>
        <w:tc>
          <w:tcPr>
            <w:tcW w:w="583" w:type="pct"/>
          </w:tcPr>
          <w:p w14:paraId="042B66E5" w14:textId="77777777" w:rsidR="00407532" w:rsidRPr="00903910" w:rsidRDefault="00407532" w:rsidP="00AB279F">
            <w:pPr>
              <w:spacing w:line="120" w:lineRule="auto"/>
              <w:rPr>
                <w:rFonts w:ascii="微软雅黑" w:eastAsia="微软雅黑" w:hAnsi="微软雅黑"/>
                <w:sz w:val="21"/>
                <w:szCs w:val="21"/>
              </w:rPr>
            </w:pPr>
          </w:p>
        </w:tc>
      </w:tr>
      <w:tr w:rsidR="00407532" w:rsidRPr="00903910" w14:paraId="04A8F498" w14:textId="77777777" w:rsidTr="0079187E">
        <w:trPr>
          <w:trHeight w:val="225"/>
        </w:trPr>
        <w:tc>
          <w:tcPr>
            <w:tcW w:w="1834" w:type="pct"/>
          </w:tcPr>
          <w:p w14:paraId="62B4FEF4" w14:textId="77777777" w:rsidR="00407532" w:rsidRPr="00903910" w:rsidRDefault="00407532" w:rsidP="00903910">
            <w:pPr>
              <w:spacing w:line="120" w:lineRule="auto"/>
              <w:ind w:firstLineChars="600" w:firstLine="1260"/>
              <w:jc w:val="right"/>
              <w:rPr>
                <w:rFonts w:ascii="微软雅黑" w:eastAsia="微软雅黑" w:hAnsi="微软雅黑" w:cs="Courier New"/>
                <w:sz w:val="21"/>
                <w:szCs w:val="21"/>
              </w:rPr>
            </w:pPr>
            <w:r w:rsidRPr="00903910">
              <w:rPr>
                <w:rFonts w:ascii="微软雅黑" w:eastAsia="微软雅黑" w:hAnsi="微软雅黑" w:cs="Courier New" w:hint="eastAsia"/>
                <w:sz w:val="21"/>
                <w:szCs w:val="21"/>
              </w:rPr>
              <w:lastRenderedPageBreak/>
              <w:t>&lt;CURSYM/&gt;</w:t>
            </w:r>
          </w:p>
        </w:tc>
        <w:tc>
          <w:tcPr>
            <w:tcW w:w="2583" w:type="pct"/>
          </w:tcPr>
          <w:p w14:paraId="54A5B1C1" w14:textId="77777777" w:rsidR="00407532" w:rsidRPr="00903910" w:rsidRDefault="00407532" w:rsidP="00AB279F">
            <w:pPr>
              <w:spacing w:line="120" w:lineRule="auto"/>
              <w:rPr>
                <w:rFonts w:ascii="微软雅黑" w:eastAsia="微软雅黑" w:hAnsi="微软雅黑" w:cs="Courier New"/>
                <w:sz w:val="21"/>
                <w:szCs w:val="21"/>
              </w:rPr>
            </w:pPr>
            <w:r w:rsidRPr="00903910">
              <w:rPr>
                <w:rFonts w:ascii="微软雅黑" w:eastAsia="微软雅黑" w:hAnsi="微软雅黑" w:cs="Courier New" w:hint="eastAsia"/>
                <w:sz w:val="21"/>
                <w:szCs w:val="21"/>
              </w:rPr>
              <w:t>货币符号，默认为RMB（目前仅支持人民币）</w:t>
            </w:r>
          </w:p>
        </w:tc>
        <w:tc>
          <w:tcPr>
            <w:tcW w:w="583" w:type="pct"/>
          </w:tcPr>
          <w:p w14:paraId="73A10E27" w14:textId="77777777" w:rsidR="00407532" w:rsidRPr="00903910" w:rsidRDefault="00407532" w:rsidP="00AB279F">
            <w:pPr>
              <w:spacing w:line="120" w:lineRule="auto"/>
              <w:rPr>
                <w:rFonts w:ascii="微软雅黑" w:eastAsia="微软雅黑" w:hAnsi="微软雅黑"/>
                <w:sz w:val="21"/>
                <w:szCs w:val="21"/>
              </w:rPr>
            </w:pPr>
          </w:p>
        </w:tc>
      </w:tr>
      <w:tr w:rsidR="00407532" w:rsidRPr="00903910" w14:paraId="76459749" w14:textId="77777777" w:rsidTr="0079187E">
        <w:trPr>
          <w:trHeight w:val="225"/>
        </w:trPr>
        <w:tc>
          <w:tcPr>
            <w:tcW w:w="1834" w:type="pct"/>
          </w:tcPr>
          <w:p w14:paraId="60BC1999" w14:textId="77777777" w:rsidR="00407532" w:rsidRPr="00903910" w:rsidRDefault="00407532" w:rsidP="00903910">
            <w:pPr>
              <w:spacing w:line="120" w:lineRule="auto"/>
              <w:ind w:firstLineChars="600" w:firstLine="1260"/>
              <w:jc w:val="right"/>
              <w:rPr>
                <w:rFonts w:ascii="微软雅黑" w:eastAsia="微软雅黑" w:hAnsi="微软雅黑" w:cs="Courier New"/>
                <w:sz w:val="21"/>
                <w:szCs w:val="21"/>
              </w:rPr>
            </w:pPr>
            <w:r w:rsidRPr="00903910">
              <w:rPr>
                <w:rFonts w:ascii="微软雅黑" w:eastAsia="微软雅黑" w:hAnsi="微软雅黑" w:cs="Courier New" w:hint="eastAsia"/>
                <w:sz w:val="21"/>
                <w:szCs w:val="21"/>
              </w:rPr>
              <w:t>&lt;TRNAMT/&gt;</w:t>
            </w:r>
          </w:p>
        </w:tc>
        <w:tc>
          <w:tcPr>
            <w:tcW w:w="2583" w:type="pct"/>
          </w:tcPr>
          <w:p w14:paraId="2B2EED22" w14:textId="77777777" w:rsidR="00407532" w:rsidRPr="00903910" w:rsidRDefault="00407532" w:rsidP="00AB279F">
            <w:pPr>
              <w:spacing w:line="120" w:lineRule="auto"/>
              <w:rPr>
                <w:rFonts w:ascii="微软雅黑" w:eastAsia="微软雅黑" w:hAnsi="微软雅黑" w:cs="Courier New"/>
                <w:sz w:val="21"/>
                <w:szCs w:val="21"/>
              </w:rPr>
            </w:pPr>
            <w:r w:rsidRPr="00903910">
              <w:rPr>
                <w:rFonts w:ascii="微软雅黑" w:eastAsia="微软雅黑" w:hAnsi="微软雅黑" w:cs="Courier New" w:hint="eastAsia"/>
                <w:sz w:val="21"/>
                <w:szCs w:val="21"/>
              </w:rPr>
              <w:t>转账金额，金额&gt;0, 整数位最长15位，小数2位</w:t>
            </w:r>
          </w:p>
        </w:tc>
        <w:tc>
          <w:tcPr>
            <w:tcW w:w="583" w:type="pct"/>
          </w:tcPr>
          <w:p w14:paraId="424BF011" w14:textId="77777777" w:rsidR="00407532" w:rsidRPr="00903910" w:rsidRDefault="00407532" w:rsidP="00AB279F">
            <w:pPr>
              <w:spacing w:line="120" w:lineRule="auto"/>
              <w:rPr>
                <w:rFonts w:ascii="微软雅黑" w:eastAsia="微软雅黑" w:hAnsi="微软雅黑"/>
                <w:sz w:val="21"/>
                <w:szCs w:val="21"/>
              </w:rPr>
            </w:pPr>
            <w:r w:rsidRPr="00903910">
              <w:rPr>
                <w:rFonts w:ascii="微软雅黑" w:eastAsia="微软雅黑" w:hAnsi="微软雅黑" w:hint="eastAsia"/>
                <w:sz w:val="21"/>
                <w:szCs w:val="21"/>
              </w:rPr>
              <w:t>必回</w:t>
            </w:r>
          </w:p>
        </w:tc>
      </w:tr>
      <w:tr w:rsidR="00407532" w:rsidRPr="00903910" w14:paraId="2FF41B21" w14:textId="77777777" w:rsidTr="0079187E">
        <w:trPr>
          <w:trHeight w:val="225"/>
        </w:trPr>
        <w:tc>
          <w:tcPr>
            <w:tcW w:w="1834" w:type="pct"/>
          </w:tcPr>
          <w:p w14:paraId="66C9C6ED" w14:textId="77777777" w:rsidR="00407532" w:rsidRPr="00903910" w:rsidRDefault="00407532" w:rsidP="00903910">
            <w:pPr>
              <w:spacing w:line="120" w:lineRule="auto"/>
              <w:ind w:firstLineChars="600" w:firstLine="1260"/>
              <w:jc w:val="right"/>
              <w:rPr>
                <w:rFonts w:ascii="微软雅黑" w:eastAsia="微软雅黑" w:hAnsi="微软雅黑" w:cs="Courier New"/>
                <w:sz w:val="21"/>
                <w:szCs w:val="21"/>
              </w:rPr>
            </w:pPr>
            <w:r w:rsidRPr="00903910">
              <w:rPr>
                <w:rFonts w:ascii="微软雅黑" w:eastAsia="微软雅黑" w:hAnsi="微软雅黑" w:cs="Courier New" w:hint="eastAsia"/>
                <w:sz w:val="21"/>
                <w:szCs w:val="21"/>
              </w:rPr>
              <w:t>&lt;PMTMODE/&gt;</w:t>
            </w:r>
          </w:p>
        </w:tc>
        <w:tc>
          <w:tcPr>
            <w:tcW w:w="2583" w:type="pct"/>
          </w:tcPr>
          <w:p w14:paraId="65E1523B" w14:textId="77777777" w:rsidR="00407532" w:rsidRPr="00903910" w:rsidRDefault="00407532" w:rsidP="00AB279F">
            <w:pPr>
              <w:spacing w:line="120" w:lineRule="auto"/>
              <w:rPr>
                <w:rFonts w:ascii="微软雅黑" w:eastAsia="微软雅黑" w:hAnsi="微软雅黑" w:cs="Courier New"/>
                <w:sz w:val="21"/>
                <w:szCs w:val="21"/>
              </w:rPr>
            </w:pPr>
            <w:r w:rsidRPr="00903910">
              <w:rPr>
                <w:rFonts w:ascii="微软雅黑" w:eastAsia="微软雅黑" w:hAnsi="微软雅黑" w:cs="Courier New" w:hint="eastAsia"/>
                <w:sz w:val="21"/>
                <w:szCs w:val="21"/>
              </w:rPr>
              <w:t>支付方式，超级网银支付返回</w:t>
            </w:r>
            <w:r w:rsidRPr="00903910">
              <w:rPr>
                <w:rFonts w:ascii="微软雅黑" w:eastAsia="微软雅黑" w:hAnsi="微软雅黑" w:cs="Courier New" w:hint="eastAsia"/>
                <w:color w:val="000000"/>
                <w:kern w:val="0"/>
                <w:sz w:val="21"/>
                <w:szCs w:val="21"/>
              </w:rPr>
              <w:t>“SUPER”</w:t>
            </w:r>
          </w:p>
        </w:tc>
        <w:tc>
          <w:tcPr>
            <w:tcW w:w="583" w:type="pct"/>
          </w:tcPr>
          <w:p w14:paraId="101C7D00" w14:textId="77777777" w:rsidR="00407532" w:rsidRPr="00903910" w:rsidRDefault="00407532" w:rsidP="00AB279F">
            <w:pPr>
              <w:spacing w:line="120" w:lineRule="auto"/>
              <w:rPr>
                <w:rFonts w:ascii="微软雅黑" w:eastAsia="微软雅黑" w:hAnsi="微软雅黑"/>
                <w:sz w:val="21"/>
                <w:szCs w:val="21"/>
              </w:rPr>
            </w:pPr>
          </w:p>
        </w:tc>
      </w:tr>
      <w:tr w:rsidR="00407532" w:rsidRPr="00903910" w14:paraId="43057FA8" w14:textId="77777777" w:rsidTr="0079187E">
        <w:trPr>
          <w:trHeight w:val="225"/>
        </w:trPr>
        <w:tc>
          <w:tcPr>
            <w:tcW w:w="1834" w:type="pct"/>
          </w:tcPr>
          <w:p w14:paraId="42C18852" w14:textId="77777777" w:rsidR="00407532" w:rsidRPr="00903910" w:rsidRDefault="00407532" w:rsidP="00903910">
            <w:pPr>
              <w:spacing w:line="120" w:lineRule="auto"/>
              <w:ind w:firstLineChars="600" w:firstLine="1260"/>
              <w:jc w:val="right"/>
              <w:rPr>
                <w:rFonts w:ascii="微软雅黑" w:eastAsia="微软雅黑" w:hAnsi="微软雅黑" w:cs="Courier New"/>
                <w:sz w:val="21"/>
                <w:szCs w:val="21"/>
              </w:rPr>
            </w:pPr>
            <w:r w:rsidRPr="00903910">
              <w:rPr>
                <w:rFonts w:ascii="微软雅黑" w:eastAsia="微软雅黑" w:hAnsi="微软雅黑" w:cs="Courier New" w:hint="eastAsia"/>
                <w:sz w:val="21"/>
                <w:szCs w:val="21"/>
              </w:rPr>
              <w:t>&lt;PURPOSE/&gt;</w:t>
            </w:r>
          </w:p>
        </w:tc>
        <w:tc>
          <w:tcPr>
            <w:tcW w:w="2583" w:type="pct"/>
          </w:tcPr>
          <w:p w14:paraId="159788A2" w14:textId="77777777" w:rsidR="00407532" w:rsidRPr="00903910" w:rsidRDefault="00407532" w:rsidP="00AB279F">
            <w:pPr>
              <w:spacing w:line="120" w:lineRule="auto"/>
              <w:rPr>
                <w:rFonts w:ascii="微软雅黑" w:eastAsia="微软雅黑" w:hAnsi="微软雅黑" w:cs="Courier New"/>
                <w:sz w:val="21"/>
                <w:szCs w:val="21"/>
              </w:rPr>
            </w:pPr>
            <w:r w:rsidRPr="00903910">
              <w:rPr>
                <w:rFonts w:ascii="微软雅黑" w:eastAsia="微软雅黑" w:hAnsi="微软雅黑" w:hint="eastAsia"/>
                <w:sz w:val="21"/>
                <w:szCs w:val="21"/>
              </w:rPr>
              <w:t>用途，最大</w:t>
            </w:r>
            <w:r w:rsidR="002957EA" w:rsidRPr="00903910">
              <w:rPr>
                <w:rFonts w:ascii="微软雅黑" w:eastAsia="微软雅黑" w:hAnsi="微软雅黑" w:hint="eastAsia"/>
                <w:sz w:val="21"/>
                <w:szCs w:val="21"/>
              </w:rPr>
              <w:t>6</w:t>
            </w:r>
            <w:r w:rsidRPr="00903910">
              <w:rPr>
                <w:rFonts w:ascii="微软雅黑" w:eastAsia="微软雅黑" w:hAnsi="微软雅黑" w:hint="eastAsia"/>
                <w:sz w:val="21"/>
                <w:szCs w:val="21"/>
              </w:rPr>
              <w:t>0位</w:t>
            </w:r>
          </w:p>
        </w:tc>
        <w:tc>
          <w:tcPr>
            <w:tcW w:w="583" w:type="pct"/>
          </w:tcPr>
          <w:p w14:paraId="71617655" w14:textId="77777777" w:rsidR="00407532" w:rsidRPr="00903910" w:rsidRDefault="00407532" w:rsidP="00AB279F">
            <w:pPr>
              <w:spacing w:line="120" w:lineRule="auto"/>
              <w:rPr>
                <w:rFonts w:ascii="微软雅黑" w:eastAsia="微软雅黑" w:hAnsi="微软雅黑"/>
                <w:sz w:val="21"/>
                <w:szCs w:val="21"/>
              </w:rPr>
            </w:pPr>
            <w:r w:rsidRPr="00903910">
              <w:rPr>
                <w:rFonts w:ascii="微软雅黑" w:eastAsia="微软雅黑" w:hAnsi="微软雅黑" w:hint="eastAsia"/>
                <w:sz w:val="21"/>
                <w:szCs w:val="21"/>
              </w:rPr>
              <w:t>必回</w:t>
            </w:r>
          </w:p>
        </w:tc>
      </w:tr>
      <w:tr w:rsidR="00407532" w:rsidRPr="00903910" w14:paraId="07C5C4FF" w14:textId="77777777" w:rsidTr="0079187E">
        <w:trPr>
          <w:trHeight w:val="225"/>
        </w:trPr>
        <w:tc>
          <w:tcPr>
            <w:tcW w:w="1834" w:type="pct"/>
          </w:tcPr>
          <w:p w14:paraId="44FF35B5" w14:textId="77777777" w:rsidR="00407532" w:rsidRPr="00903910" w:rsidRDefault="00407532" w:rsidP="00903910">
            <w:pPr>
              <w:spacing w:line="120" w:lineRule="auto"/>
              <w:ind w:firstLineChars="600" w:firstLine="1260"/>
              <w:jc w:val="right"/>
              <w:rPr>
                <w:rFonts w:ascii="微软雅黑" w:eastAsia="微软雅黑" w:hAnsi="微软雅黑" w:cs="Courier New"/>
                <w:sz w:val="21"/>
                <w:szCs w:val="21"/>
              </w:rPr>
            </w:pPr>
            <w:r w:rsidRPr="00903910">
              <w:rPr>
                <w:rFonts w:ascii="微软雅黑" w:eastAsia="微软雅黑" w:hAnsi="微软雅黑" w:cs="Courier New" w:hint="eastAsia"/>
                <w:sz w:val="21"/>
                <w:szCs w:val="21"/>
              </w:rPr>
              <w:t>&lt;DTDUE/&gt;</w:t>
            </w:r>
          </w:p>
        </w:tc>
        <w:tc>
          <w:tcPr>
            <w:tcW w:w="2583" w:type="pct"/>
          </w:tcPr>
          <w:p w14:paraId="0DBC4D41" w14:textId="77777777" w:rsidR="00407532" w:rsidRPr="00903910" w:rsidRDefault="00407532" w:rsidP="00AB279F">
            <w:pPr>
              <w:spacing w:line="120" w:lineRule="auto"/>
              <w:rPr>
                <w:rFonts w:ascii="微软雅黑" w:eastAsia="微软雅黑" w:hAnsi="微软雅黑"/>
                <w:sz w:val="21"/>
                <w:szCs w:val="21"/>
              </w:rPr>
            </w:pPr>
            <w:r w:rsidRPr="00903910">
              <w:rPr>
                <w:rFonts w:ascii="微软雅黑" w:eastAsia="微软雅黑" w:hAnsi="微软雅黑" w:cs="Courier New" w:hint="eastAsia"/>
                <w:sz w:val="21"/>
                <w:szCs w:val="21"/>
              </w:rPr>
              <w:t>客户端要求的转账执行日期，如果客户端未发送DTDUE，则服务器将即时执行转账，格式yyyy-MM-dd</w:t>
            </w:r>
          </w:p>
        </w:tc>
        <w:tc>
          <w:tcPr>
            <w:tcW w:w="583" w:type="pct"/>
          </w:tcPr>
          <w:p w14:paraId="0BEC6AB1" w14:textId="77777777" w:rsidR="00407532" w:rsidRPr="00903910" w:rsidRDefault="00407532" w:rsidP="00AB279F">
            <w:pPr>
              <w:spacing w:line="120" w:lineRule="auto"/>
              <w:rPr>
                <w:rFonts w:ascii="微软雅黑" w:eastAsia="微软雅黑" w:hAnsi="微软雅黑"/>
                <w:sz w:val="21"/>
                <w:szCs w:val="21"/>
              </w:rPr>
            </w:pPr>
            <w:r w:rsidRPr="00903910">
              <w:rPr>
                <w:rFonts w:ascii="微软雅黑" w:eastAsia="微软雅黑" w:hAnsi="微软雅黑" w:hint="eastAsia"/>
                <w:sz w:val="21"/>
                <w:szCs w:val="21"/>
              </w:rPr>
              <w:t>非必回</w:t>
            </w:r>
          </w:p>
        </w:tc>
      </w:tr>
      <w:tr w:rsidR="00407532" w:rsidRPr="00903910" w14:paraId="3AF7278D" w14:textId="77777777" w:rsidTr="0079187E">
        <w:trPr>
          <w:trHeight w:val="225"/>
        </w:trPr>
        <w:tc>
          <w:tcPr>
            <w:tcW w:w="1834" w:type="pct"/>
          </w:tcPr>
          <w:p w14:paraId="4923230F" w14:textId="77777777" w:rsidR="00407532" w:rsidRPr="00903910" w:rsidRDefault="00407532" w:rsidP="00903910">
            <w:pPr>
              <w:spacing w:line="120" w:lineRule="auto"/>
              <w:ind w:firstLineChars="600" w:firstLine="1260"/>
              <w:jc w:val="right"/>
              <w:rPr>
                <w:rFonts w:ascii="微软雅黑" w:eastAsia="微软雅黑" w:hAnsi="微软雅黑" w:cs="Courier New"/>
                <w:sz w:val="21"/>
                <w:szCs w:val="21"/>
              </w:rPr>
            </w:pPr>
            <w:r w:rsidRPr="00903910">
              <w:rPr>
                <w:rFonts w:ascii="微软雅黑" w:eastAsia="微软雅黑" w:hAnsi="微软雅黑" w:cs="Courier New" w:hint="eastAsia"/>
                <w:sz w:val="21"/>
                <w:szCs w:val="21"/>
              </w:rPr>
              <w:t>&lt;MEMO/&gt;</w:t>
            </w:r>
          </w:p>
        </w:tc>
        <w:tc>
          <w:tcPr>
            <w:tcW w:w="2583" w:type="pct"/>
          </w:tcPr>
          <w:p w14:paraId="6404C7AB" w14:textId="77777777" w:rsidR="00407532" w:rsidRPr="00903910" w:rsidRDefault="00407532" w:rsidP="00AB279F">
            <w:pPr>
              <w:spacing w:line="120" w:lineRule="auto"/>
              <w:rPr>
                <w:rFonts w:ascii="微软雅黑" w:eastAsia="微软雅黑" w:hAnsi="微软雅黑" w:cs="Courier New"/>
                <w:sz w:val="21"/>
                <w:szCs w:val="21"/>
              </w:rPr>
            </w:pPr>
            <w:r w:rsidRPr="00903910">
              <w:rPr>
                <w:rFonts w:ascii="微软雅黑" w:eastAsia="微软雅黑" w:hAnsi="微软雅黑" w:cs="Courier New" w:hint="eastAsia"/>
                <w:sz w:val="21"/>
                <w:szCs w:val="21"/>
              </w:rPr>
              <w:t>备注，</w:t>
            </w:r>
            <w:r w:rsidRPr="00903910">
              <w:rPr>
                <w:rFonts w:ascii="微软雅黑" w:eastAsia="微软雅黑" w:hAnsi="微软雅黑" w:hint="eastAsia"/>
                <w:sz w:val="21"/>
                <w:szCs w:val="21"/>
              </w:rPr>
              <w:t>最大60位</w:t>
            </w:r>
          </w:p>
        </w:tc>
        <w:tc>
          <w:tcPr>
            <w:tcW w:w="583" w:type="pct"/>
          </w:tcPr>
          <w:p w14:paraId="266CE76E" w14:textId="77777777" w:rsidR="00407532" w:rsidRPr="00903910" w:rsidRDefault="00407532" w:rsidP="00AB279F">
            <w:pPr>
              <w:spacing w:line="120" w:lineRule="auto"/>
              <w:rPr>
                <w:rFonts w:ascii="微软雅黑" w:eastAsia="微软雅黑" w:hAnsi="微软雅黑"/>
                <w:sz w:val="21"/>
                <w:szCs w:val="21"/>
              </w:rPr>
            </w:pPr>
          </w:p>
        </w:tc>
      </w:tr>
      <w:tr w:rsidR="00407532" w:rsidRPr="00903910" w14:paraId="3DA72DB6" w14:textId="77777777" w:rsidTr="0079187E">
        <w:trPr>
          <w:trHeight w:val="225"/>
        </w:trPr>
        <w:tc>
          <w:tcPr>
            <w:tcW w:w="1834" w:type="pct"/>
          </w:tcPr>
          <w:p w14:paraId="36B515BA" w14:textId="77777777" w:rsidR="00407532" w:rsidRPr="00903910" w:rsidRDefault="00407532" w:rsidP="00903910">
            <w:pPr>
              <w:spacing w:line="120" w:lineRule="auto"/>
              <w:ind w:firstLineChars="450" w:firstLine="945"/>
              <w:jc w:val="right"/>
              <w:rPr>
                <w:rFonts w:ascii="微软雅黑" w:eastAsia="微软雅黑" w:hAnsi="微软雅黑" w:cs="Courier New"/>
                <w:sz w:val="21"/>
                <w:szCs w:val="21"/>
              </w:rPr>
            </w:pPr>
            <w:r w:rsidRPr="00903910">
              <w:rPr>
                <w:rFonts w:ascii="微软雅黑" w:eastAsia="微软雅黑" w:hAnsi="微软雅黑" w:cs="Courier New" w:hint="eastAsia"/>
                <w:sz w:val="21"/>
                <w:szCs w:val="21"/>
              </w:rPr>
              <w:t>&lt;/</w:t>
            </w:r>
            <w:r w:rsidRPr="00903910">
              <w:rPr>
                <w:rFonts w:ascii="微软雅黑" w:eastAsia="微软雅黑" w:hAnsi="微软雅黑" w:hint="eastAsia"/>
                <w:sz w:val="21"/>
                <w:szCs w:val="21"/>
              </w:rPr>
              <w:t>XFERINFO</w:t>
            </w:r>
            <w:r w:rsidRPr="00903910">
              <w:rPr>
                <w:rFonts w:ascii="微软雅黑" w:eastAsia="微软雅黑" w:hAnsi="微软雅黑" w:cs="Courier New" w:hint="eastAsia"/>
                <w:sz w:val="21"/>
                <w:szCs w:val="21"/>
              </w:rPr>
              <w:t>&gt;</w:t>
            </w:r>
          </w:p>
        </w:tc>
        <w:tc>
          <w:tcPr>
            <w:tcW w:w="2583" w:type="pct"/>
          </w:tcPr>
          <w:p w14:paraId="5C0F61AD" w14:textId="77777777" w:rsidR="00407532" w:rsidRPr="00903910" w:rsidRDefault="00407532" w:rsidP="00AB279F">
            <w:pPr>
              <w:spacing w:line="120" w:lineRule="auto"/>
              <w:rPr>
                <w:rFonts w:ascii="微软雅黑" w:eastAsia="微软雅黑" w:hAnsi="微软雅黑" w:cs="Courier New"/>
                <w:sz w:val="21"/>
                <w:szCs w:val="21"/>
              </w:rPr>
            </w:pPr>
          </w:p>
        </w:tc>
        <w:tc>
          <w:tcPr>
            <w:tcW w:w="583" w:type="pct"/>
          </w:tcPr>
          <w:p w14:paraId="55231345" w14:textId="77777777" w:rsidR="00407532" w:rsidRPr="00903910" w:rsidRDefault="00407532" w:rsidP="00AB279F">
            <w:pPr>
              <w:spacing w:line="120" w:lineRule="auto"/>
              <w:rPr>
                <w:rFonts w:ascii="微软雅黑" w:eastAsia="微软雅黑" w:hAnsi="微软雅黑"/>
                <w:sz w:val="21"/>
                <w:szCs w:val="21"/>
              </w:rPr>
            </w:pPr>
          </w:p>
        </w:tc>
      </w:tr>
      <w:tr w:rsidR="00407532" w:rsidRPr="00903910" w14:paraId="6A31FB7B" w14:textId="77777777" w:rsidTr="0079187E">
        <w:trPr>
          <w:trHeight w:val="225"/>
        </w:trPr>
        <w:tc>
          <w:tcPr>
            <w:tcW w:w="1834" w:type="pct"/>
          </w:tcPr>
          <w:p w14:paraId="51916B52" w14:textId="77777777" w:rsidR="00407532" w:rsidRPr="00903910" w:rsidRDefault="00407532" w:rsidP="00903910">
            <w:pPr>
              <w:spacing w:line="120" w:lineRule="auto"/>
              <w:ind w:firstLineChars="400" w:firstLine="840"/>
              <w:jc w:val="right"/>
              <w:rPr>
                <w:rFonts w:ascii="微软雅黑" w:eastAsia="微软雅黑" w:hAnsi="微软雅黑" w:cs="Courier New"/>
                <w:sz w:val="21"/>
                <w:szCs w:val="21"/>
              </w:rPr>
            </w:pPr>
            <w:r w:rsidRPr="00903910">
              <w:rPr>
                <w:rFonts w:ascii="微软雅黑" w:eastAsia="微软雅黑" w:hAnsi="微软雅黑" w:cs="Courier New" w:hint="eastAsia"/>
                <w:sz w:val="21"/>
                <w:szCs w:val="21"/>
              </w:rPr>
              <w:t>&lt;</w:t>
            </w:r>
            <w:r w:rsidRPr="00903910">
              <w:rPr>
                <w:rFonts w:ascii="微软雅黑" w:eastAsia="微软雅黑" w:hAnsi="微软雅黑" w:cs="Courier New"/>
                <w:sz w:val="21"/>
                <w:szCs w:val="21"/>
              </w:rPr>
              <w:t>XFERPRCSTS</w:t>
            </w:r>
            <w:r w:rsidRPr="00903910">
              <w:rPr>
                <w:rFonts w:ascii="微软雅黑" w:eastAsia="微软雅黑" w:hAnsi="微软雅黑" w:cs="Courier New" w:hint="eastAsia"/>
                <w:sz w:val="21"/>
                <w:szCs w:val="21"/>
              </w:rPr>
              <w:t>&gt;</w:t>
            </w:r>
          </w:p>
        </w:tc>
        <w:tc>
          <w:tcPr>
            <w:tcW w:w="2583" w:type="pct"/>
          </w:tcPr>
          <w:p w14:paraId="52CEF836" w14:textId="77777777" w:rsidR="00407532" w:rsidRPr="00903910" w:rsidRDefault="00407532" w:rsidP="00AB279F">
            <w:pPr>
              <w:spacing w:line="120" w:lineRule="auto"/>
              <w:rPr>
                <w:rFonts w:ascii="微软雅黑" w:eastAsia="微软雅黑" w:hAnsi="微软雅黑" w:cs="Courier New"/>
                <w:sz w:val="21"/>
                <w:szCs w:val="21"/>
              </w:rPr>
            </w:pPr>
            <w:r w:rsidRPr="00903910">
              <w:rPr>
                <w:rFonts w:ascii="微软雅黑" w:eastAsia="微软雅黑" w:hAnsi="微软雅黑" w:cs="Courier New" w:hint="eastAsia"/>
                <w:sz w:val="21"/>
                <w:szCs w:val="21"/>
              </w:rPr>
              <w:t>指令处理状态</w:t>
            </w:r>
          </w:p>
        </w:tc>
        <w:tc>
          <w:tcPr>
            <w:tcW w:w="583" w:type="pct"/>
          </w:tcPr>
          <w:p w14:paraId="69151E22" w14:textId="77777777" w:rsidR="00407532" w:rsidRPr="00903910" w:rsidRDefault="00407532" w:rsidP="00AB279F">
            <w:pPr>
              <w:spacing w:line="120" w:lineRule="auto"/>
              <w:rPr>
                <w:rFonts w:ascii="微软雅黑" w:eastAsia="微软雅黑" w:hAnsi="微软雅黑"/>
                <w:sz w:val="21"/>
                <w:szCs w:val="21"/>
              </w:rPr>
            </w:pPr>
            <w:r w:rsidRPr="00903910">
              <w:rPr>
                <w:rFonts w:ascii="微软雅黑" w:eastAsia="微软雅黑" w:hAnsi="微软雅黑" w:hint="eastAsia"/>
                <w:sz w:val="21"/>
                <w:szCs w:val="21"/>
              </w:rPr>
              <w:t>必回</w:t>
            </w:r>
          </w:p>
        </w:tc>
      </w:tr>
      <w:tr w:rsidR="00407532" w:rsidRPr="00903910" w14:paraId="50BB70FC" w14:textId="77777777" w:rsidTr="0079187E">
        <w:trPr>
          <w:trHeight w:val="225"/>
        </w:trPr>
        <w:tc>
          <w:tcPr>
            <w:tcW w:w="1834" w:type="pct"/>
          </w:tcPr>
          <w:p w14:paraId="1A898490" w14:textId="77777777" w:rsidR="00407532" w:rsidRPr="00903910" w:rsidRDefault="00407532" w:rsidP="00903910">
            <w:pPr>
              <w:spacing w:line="120" w:lineRule="auto"/>
              <w:ind w:firstLineChars="400" w:firstLine="840"/>
              <w:jc w:val="right"/>
              <w:rPr>
                <w:rFonts w:ascii="微软雅黑" w:eastAsia="微软雅黑" w:hAnsi="微软雅黑"/>
                <w:sz w:val="21"/>
                <w:szCs w:val="21"/>
              </w:rPr>
            </w:pPr>
            <w:r w:rsidRPr="00903910">
              <w:rPr>
                <w:rFonts w:ascii="微软雅黑" w:eastAsia="微软雅黑" w:hAnsi="微软雅黑" w:cs="Courier New" w:hint="eastAsia"/>
                <w:sz w:val="21"/>
                <w:szCs w:val="21"/>
              </w:rPr>
              <w:t>&lt;</w:t>
            </w:r>
            <w:r w:rsidRPr="00903910">
              <w:rPr>
                <w:rFonts w:ascii="微软雅黑" w:eastAsia="微软雅黑" w:hAnsi="微软雅黑" w:cs="Courier New"/>
                <w:sz w:val="21"/>
                <w:szCs w:val="21"/>
              </w:rPr>
              <w:t>XFERPRCCODE</w:t>
            </w:r>
            <w:r w:rsidRPr="00903910">
              <w:rPr>
                <w:rFonts w:ascii="微软雅黑" w:eastAsia="微软雅黑" w:hAnsi="微软雅黑" w:cs="Courier New" w:hint="eastAsia"/>
                <w:sz w:val="21"/>
                <w:szCs w:val="21"/>
              </w:rPr>
              <w:t>/&gt;</w:t>
            </w:r>
          </w:p>
        </w:tc>
        <w:tc>
          <w:tcPr>
            <w:tcW w:w="2583" w:type="pct"/>
          </w:tcPr>
          <w:p w14:paraId="28AF4ADA" w14:textId="77777777" w:rsidR="00407532" w:rsidRPr="00903910" w:rsidRDefault="00407532" w:rsidP="00AB279F">
            <w:pPr>
              <w:spacing w:line="120" w:lineRule="auto"/>
              <w:rPr>
                <w:rFonts w:ascii="微软雅黑" w:eastAsia="微软雅黑" w:hAnsi="微软雅黑"/>
                <w:sz w:val="21"/>
                <w:szCs w:val="21"/>
              </w:rPr>
            </w:pPr>
            <w:r w:rsidRPr="00903910">
              <w:rPr>
                <w:rFonts w:ascii="微软雅黑" w:eastAsia="微软雅黑" w:hAnsi="微软雅黑" w:hint="eastAsia"/>
                <w:sz w:val="21"/>
                <w:szCs w:val="21"/>
              </w:rPr>
              <w:t xml:space="preserve">交易返回代码: </w:t>
            </w:r>
          </w:p>
          <w:p w14:paraId="67D74C0F" w14:textId="77777777" w:rsidR="00636209" w:rsidRPr="00903910" w:rsidRDefault="00636209" w:rsidP="00AB279F">
            <w:pPr>
              <w:spacing w:line="120" w:lineRule="auto"/>
              <w:rPr>
                <w:rFonts w:ascii="微软雅黑" w:eastAsia="微软雅黑" w:hAnsi="微软雅黑"/>
                <w:sz w:val="21"/>
                <w:szCs w:val="21"/>
              </w:rPr>
            </w:pPr>
            <w:r w:rsidRPr="00903910">
              <w:rPr>
                <w:rFonts w:ascii="微软雅黑" w:eastAsia="微软雅黑" w:hAnsi="微软雅黑"/>
                <w:sz w:val="21"/>
                <w:szCs w:val="21"/>
              </w:rPr>
              <w:t>AUDITING</w:t>
            </w:r>
            <w:r w:rsidRPr="00903910">
              <w:rPr>
                <w:rFonts w:ascii="微软雅黑" w:eastAsia="微软雅黑" w:hAnsi="微软雅黑" w:hint="eastAsia"/>
                <w:sz w:val="21"/>
                <w:szCs w:val="21"/>
              </w:rPr>
              <w:t>-审核中</w:t>
            </w:r>
          </w:p>
          <w:p w14:paraId="498DC480" w14:textId="77777777" w:rsidR="00636209" w:rsidRPr="00903910" w:rsidRDefault="00636209" w:rsidP="00AB279F">
            <w:pPr>
              <w:spacing w:line="120" w:lineRule="auto"/>
              <w:rPr>
                <w:rFonts w:ascii="微软雅黑" w:eastAsia="微软雅黑" w:hAnsi="微软雅黑"/>
                <w:sz w:val="21"/>
                <w:szCs w:val="21"/>
              </w:rPr>
            </w:pPr>
            <w:r w:rsidRPr="00903910">
              <w:rPr>
                <w:rFonts w:ascii="微软雅黑" w:eastAsia="微软雅黑" w:hAnsi="微软雅黑" w:hint="eastAsia"/>
                <w:sz w:val="21"/>
                <w:szCs w:val="21"/>
              </w:rPr>
              <w:t>AUDITED-已审核</w:t>
            </w:r>
          </w:p>
          <w:p w14:paraId="5EB82F4D" w14:textId="77777777" w:rsidR="00407532" w:rsidRPr="00903910" w:rsidRDefault="00407532" w:rsidP="00AB279F">
            <w:pPr>
              <w:spacing w:line="120" w:lineRule="auto"/>
              <w:rPr>
                <w:rFonts w:ascii="微软雅黑" w:eastAsia="微软雅黑" w:hAnsi="微软雅黑"/>
                <w:sz w:val="21"/>
                <w:szCs w:val="21"/>
              </w:rPr>
            </w:pPr>
            <w:r w:rsidRPr="00903910">
              <w:rPr>
                <w:rFonts w:ascii="微软雅黑" w:eastAsia="微软雅黑" w:hAnsi="微软雅黑" w:hint="eastAsia"/>
                <w:sz w:val="21"/>
                <w:szCs w:val="21"/>
              </w:rPr>
              <w:t>CANCEL-撤销</w:t>
            </w:r>
          </w:p>
          <w:p w14:paraId="5AFB7DC7" w14:textId="77777777" w:rsidR="00407532" w:rsidRPr="00903910" w:rsidRDefault="00407532" w:rsidP="00AB279F">
            <w:pPr>
              <w:spacing w:line="120" w:lineRule="auto"/>
              <w:rPr>
                <w:rFonts w:ascii="微软雅黑" w:eastAsia="微软雅黑" w:hAnsi="微软雅黑"/>
                <w:sz w:val="21"/>
                <w:szCs w:val="21"/>
              </w:rPr>
            </w:pPr>
            <w:r w:rsidRPr="00903910">
              <w:rPr>
                <w:rFonts w:ascii="微软雅黑" w:eastAsia="微软雅黑" w:hAnsi="微软雅黑" w:hint="eastAsia"/>
                <w:sz w:val="21"/>
                <w:szCs w:val="21"/>
              </w:rPr>
              <w:t>EXPIRED-过期</w:t>
            </w:r>
          </w:p>
          <w:p w14:paraId="7D152F34" w14:textId="77777777" w:rsidR="00407532" w:rsidRPr="00903910" w:rsidRDefault="00407532" w:rsidP="00AB279F">
            <w:pPr>
              <w:spacing w:line="120" w:lineRule="auto"/>
              <w:rPr>
                <w:rFonts w:ascii="微软雅黑" w:eastAsia="微软雅黑" w:hAnsi="微软雅黑"/>
                <w:sz w:val="21"/>
                <w:szCs w:val="21"/>
              </w:rPr>
            </w:pPr>
            <w:r w:rsidRPr="00903910">
              <w:rPr>
                <w:rFonts w:ascii="微软雅黑" w:eastAsia="微软雅黑" w:hAnsi="微软雅黑" w:hint="eastAsia"/>
                <w:sz w:val="21"/>
                <w:szCs w:val="21"/>
              </w:rPr>
              <w:t>FAIL-交易失败</w:t>
            </w:r>
          </w:p>
          <w:p w14:paraId="30C0DE05" w14:textId="77777777" w:rsidR="00407532" w:rsidRPr="00903910" w:rsidRDefault="00407532" w:rsidP="00AB279F">
            <w:pPr>
              <w:spacing w:line="120" w:lineRule="auto"/>
              <w:rPr>
                <w:rFonts w:ascii="微软雅黑" w:eastAsia="微软雅黑" w:hAnsi="微软雅黑"/>
                <w:sz w:val="21"/>
                <w:szCs w:val="21"/>
              </w:rPr>
            </w:pPr>
            <w:r w:rsidRPr="00903910">
              <w:rPr>
                <w:rFonts w:ascii="微软雅黑" w:eastAsia="微软雅黑" w:hAnsi="微软雅黑" w:hint="eastAsia"/>
                <w:sz w:val="21"/>
                <w:szCs w:val="21"/>
              </w:rPr>
              <w:t>PAYOUT-交易成功</w:t>
            </w:r>
          </w:p>
          <w:p w14:paraId="721230AB" w14:textId="77777777" w:rsidR="00407532" w:rsidRPr="00903910" w:rsidRDefault="00407532" w:rsidP="00AB279F">
            <w:pPr>
              <w:spacing w:line="120" w:lineRule="auto"/>
              <w:rPr>
                <w:rFonts w:ascii="微软雅黑" w:eastAsia="微软雅黑" w:hAnsi="微软雅黑"/>
                <w:sz w:val="21"/>
                <w:szCs w:val="21"/>
              </w:rPr>
            </w:pPr>
            <w:r w:rsidRPr="00903910">
              <w:rPr>
                <w:rFonts w:ascii="微软雅黑" w:eastAsia="微软雅黑" w:hAnsi="微软雅黑" w:hint="eastAsia"/>
                <w:sz w:val="21"/>
                <w:szCs w:val="21"/>
              </w:rPr>
              <w:t>PENDING-结果未知</w:t>
            </w:r>
          </w:p>
          <w:p w14:paraId="3EE1FB92" w14:textId="77777777" w:rsidR="00407532" w:rsidRPr="00903910" w:rsidRDefault="00407532" w:rsidP="00AB279F">
            <w:pPr>
              <w:spacing w:line="120" w:lineRule="auto"/>
              <w:rPr>
                <w:rFonts w:ascii="微软雅黑" w:eastAsia="微软雅黑" w:hAnsi="微软雅黑"/>
                <w:sz w:val="21"/>
                <w:szCs w:val="21"/>
              </w:rPr>
            </w:pPr>
            <w:r w:rsidRPr="00903910">
              <w:rPr>
                <w:rFonts w:ascii="微软雅黑" w:eastAsia="微软雅黑" w:hAnsi="微软雅黑" w:hint="eastAsia"/>
                <w:sz w:val="21"/>
                <w:szCs w:val="21"/>
              </w:rPr>
              <w:t>PART_PAYOUT-部分成功</w:t>
            </w:r>
          </w:p>
          <w:p w14:paraId="7E7CD5CB" w14:textId="77777777" w:rsidR="00407532" w:rsidRPr="00903910" w:rsidRDefault="00407532" w:rsidP="00AB279F">
            <w:pPr>
              <w:spacing w:line="120" w:lineRule="auto"/>
              <w:rPr>
                <w:rFonts w:ascii="微软雅黑" w:eastAsia="微软雅黑" w:hAnsi="微软雅黑"/>
                <w:sz w:val="21"/>
                <w:szCs w:val="21"/>
              </w:rPr>
            </w:pPr>
            <w:r w:rsidRPr="00903910">
              <w:rPr>
                <w:rFonts w:ascii="微软雅黑" w:eastAsia="微软雅黑" w:hAnsi="微软雅黑" w:hint="eastAsia"/>
                <w:sz w:val="21"/>
                <w:szCs w:val="21"/>
              </w:rPr>
              <w:t>WAIT_FOR_AUDIT-银行审核</w:t>
            </w:r>
          </w:p>
        </w:tc>
        <w:tc>
          <w:tcPr>
            <w:tcW w:w="583" w:type="pct"/>
          </w:tcPr>
          <w:p w14:paraId="1622D113" w14:textId="77777777" w:rsidR="00407532" w:rsidRPr="00903910" w:rsidRDefault="00407532" w:rsidP="00AB279F">
            <w:pPr>
              <w:spacing w:line="120" w:lineRule="auto"/>
              <w:rPr>
                <w:rFonts w:ascii="微软雅黑" w:eastAsia="微软雅黑" w:hAnsi="微软雅黑"/>
                <w:sz w:val="21"/>
                <w:szCs w:val="21"/>
              </w:rPr>
            </w:pPr>
            <w:r w:rsidRPr="00903910">
              <w:rPr>
                <w:rFonts w:ascii="微软雅黑" w:eastAsia="微软雅黑" w:hAnsi="微软雅黑" w:hint="eastAsia"/>
                <w:sz w:val="21"/>
                <w:szCs w:val="21"/>
              </w:rPr>
              <w:t>必回</w:t>
            </w:r>
          </w:p>
        </w:tc>
      </w:tr>
      <w:tr w:rsidR="00407532" w:rsidRPr="00903910" w14:paraId="057A3491" w14:textId="77777777" w:rsidTr="0079187E">
        <w:trPr>
          <w:trHeight w:val="225"/>
        </w:trPr>
        <w:tc>
          <w:tcPr>
            <w:tcW w:w="1834" w:type="pct"/>
          </w:tcPr>
          <w:p w14:paraId="41EA5E65" w14:textId="77777777" w:rsidR="00407532" w:rsidRPr="00903910" w:rsidRDefault="00407532" w:rsidP="00903910">
            <w:pPr>
              <w:spacing w:line="120" w:lineRule="auto"/>
              <w:ind w:firstLineChars="350" w:firstLine="735"/>
              <w:jc w:val="right"/>
              <w:rPr>
                <w:rFonts w:ascii="微软雅黑" w:eastAsia="微软雅黑" w:hAnsi="微软雅黑" w:cs="Courier New"/>
                <w:sz w:val="21"/>
                <w:szCs w:val="21"/>
              </w:rPr>
            </w:pPr>
            <w:r w:rsidRPr="00903910">
              <w:rPr>
                <w:rFonts w:ascii="微软雅黑" w:eastAsia="微软雅黑" w:hAnsi="微软雅黑" w:cs="Courier New" w:hint="eastAsia"/>
                <w:sz w:val="21"/>
                <w:szCs w:val="21"/>
              </w:rPr>
              <w:t xml:space="preserve">   &lt;</w:t>
            </w:r>
            <w:r w:rsidRPr="00903910">
              <w:rPr>
                <w:rFonts w:ascii="微软雅黑" w:eastAsia="微软雅黑" w:hAnsi="微软雅黑" w:cs="Courier New"/>
                <w:sz w:val="21"/>
                <w:szCs w:val="21"/>
              </w:rPr>
              <w:t>DTXFERPRC</w:t>
            </w:r>
            <w:r w:rsidRPr="00903910">
              <w:rPr>
                <w:rFonts w:ascii="微软雅黑" w:eastAsia="微软雅黑" w:hAnsi="微软雅黑" w:cs="Courier New" w:hint="eastAsia"/>
                <w:sz w:val="21"/>
                <w:szCs w:val="21"/>
              </w:rPr>
              <w:t>/&gt;</w:t>
            </w:r>
          </w:p>
        </w:tc>
        <w:tc>
          <w:tcPr>
            <w:tcW w:w="2583" w:type="pct"/>
          </w:tcPr>
          <w:p w14:paraId="57342347" w14:textId="77777777" w:rsidR="00407532" w:rsidRPr="00903910" w:rsidRDefault="00407532" w:rsidP="00AB279F">
            <w:pPr>
              <w:spacing w:line="120" w:lineRule="auto"/>
              <w:rPr>
                <w:rFonts w:ascii="微软雅黑" w:eastAsia="微软雅黑" w:hAnsi="微软雅黑"/>
                <w:sz w:val="21"/>
                <w:szCs w:val="21"/>
              </w:rPr>
            </w:pPr>
            <w:r w:rsidRPr="00903910">
              <w:rPr>
                <w:rFonts w:ascii="微软雅黑" w:eastAsia="微软雅黑" w:hAnsi="微软雅黑" w:hint="eastAsia"/>
                <w:sz w:val="21"/>
                <w:szCs w:val="21"/>
              </w:rPr>
              <w:t>交易时间，格式yyyy-MM-dd hh:mm:ss</w:t>
            </w:r>
          </w:p>
        </w:tc>
        <w:tc>
          <w:tcPr>
            <w:tcW w:w="583" w:type="pct"/>
          </w:tcPr>
          <w:p w14:paraId="063A4BCA" w14:textId="77777777" w:rsidR="00407532" w:rsidRPr="00903910" w:rsidRDefault="00407532" w:rsidP="00AB279F">
            <w:pPr>
              <w:spacing w:line="120" w:lineRule="auto"/>
              <w:rPr>
                <w:rFonts w:ascii="微软雅黑" w:eastAsia="微软雅黑" w:hAnsi="微软雅黑"/>
                <w:sz w:val="21"/>
                <w:szCs w:val="21"/>
              </w:rPr>
            </w:pPr>
            <w:r w:rsidRPr="00903910">
              <w:rPr>
                <w:rFonts w:ascii="微软雅黑" w:eastAsia="微软雅黑" w:hAnsi="微软雅黑" w:hint="eastAsia"/>
                <w:sz w:val="21"/>
                <w:szCs w:val="21"/>
              </w:rPr>
              <w:t>必回</w:t>
            </w:r>
          </w:p>
        </w:tc>
      </w:tr>
      <w:tr w:rsidR="00407532" w:rsidRPr="00903910" w14:paraId="2B706913" w14:textId="77777777" w:rsidTr="0079187E">
        <w:trPr>
          <w:trHeight w:val="225"/>
        </w:trPr>
        <w:tc>
          <w:tcPr>
            <w:tcW w:w="1834" w:type="pct"/>
          </w:tcPr>
          <w:p w14:paraId="3C3F4A49" w14:textId="77777777" w:rsidR="00407532" w:rsidRPr="00903910" w:rsidRDefault="00407532" w:rsidP="00903910">
            <w:pPr>
              <w:spacing w:line="120" w:lineRule="auto"/>
              <w:ind w:firstLineChars="450" w:firstLine="945"/>
              <w:jc w:val="right"/>
              <w:rPr>
                <w:rFonts w:ascii="微软雅黑" w:eastAsia="微软雅黑" w:hAnsi="微软雅黑" w:cs="Courier New"/>
                <w:sz w:val="21"/>
                <w:szCs w:val="21"/>
              </w:rPr>
            </w:pPr>
            <w:r w:rsidRPr="00903910">
              <w:rPr>
                <w:rFonts w:ascii="微软雅黑" w:eastAsia="微软雅黑" w:hAnsi="微软雅黑" w:cs="Courier New" w:hint="eastAsia"/>
                <w:sz w:val="21"/>
                <w:szCs w:val="21"/>
              </w:rPr>
              <w:lastRenderedPageBreak/>
              <w:t xml:space="preserve">   &lt;MESSAGE/&gt;</w:t>
            </w:r>
          </w:p>
        </w:tc>
        <w:tc>
          <w:tcPr>
            <w:tcW w:w="2583" w:type="pct"/>
          </w:tcPr>
          <w:p w14:paraId="6311A16B" w14:textId="77777777" w:rsidR="00407532" w:rsidRPr="00903910" w:rsidRDefault="00407532" w:rsidP="00AB279F">
            <w:pPr>
              <w:spacing w:line="120" w:lineRule="auto"/>
              <w:rPr>
                <w:rFonts w:ascii="微软雅黑" w:eastAsia="微软雅黑" w:hAnsi="微软雅黑"/>
                <w:sz w:val="21"/>
                <w:szCs w:val="21"/>
              </w:rPr>
            </w:pPr>
            <w:r w:rsidRPr="00903910">
              <w:rPr>
                <w:rFonts w:ascii="微软雅黑" w:eastAsia="微软雅黑" w:hAnsi="微软雅黑" w:hint="eastAsia"/>
                <w:sz w:val="21"/>
                <w:szCs w:val="21"/>
              </w:rPr>
              <w:t>指令中文处理信息</w:t>
            </w:r>
          </w:p>
        </w:tc>
        <w:tc>
          <w:tcPr>
            <w:tcW w:w="583" w:type="pct"/>
          </w:tcPr>
          <w:p w14:paraId="366A69FA" w14:textId="77777777" w:rsidR="00407532" w:rsidRPr="00903910" w:rsidRDefault="00407532" w:rsidP="00AB279F">
            <w:pPr>
              <w:spacing w:line="120" w:lineRule="auto"/>
              <w:rPr>
                <w:rFonts w:ascii="微软雅黑" w:eastAsia="微软雅黑" w:hAnsi="微软雅黑"/>
                <w:sz w:val="21"/>
                <w:szCs w:val="21"/>
              </w:rPr>
            </w:pPr>
          </w:p>
        </w:tc>
      </w:tr>
      <w:tr w:rsidR="00407532" w:rsidRPr="00903910" w14:paraId="5E8E06AD" w14:textId="77777777" w:rsidTr="0079187E">
        <w:trPr>
          <w:trHeight w:val="225"/>
        </w:trPr>
        <w:tc>
          <w:tcPr>
            <w:tcW w:w="1834" w:type="pct"/>
          </w:tcPr>
          <w:p w14:paraId="127BBBCC" w14:textId="77777777" w:rsidR="00407532" w:rsidRPr="00903910" w:rsidRDefault="00407532" w:rsidP="00903910">
            <w:pPr>
              <w:spacing w:line="120" w:lineRule="auto"/>
              <w:ind w:firstLineChars="450" w:firstLine="945"/>
              <w:jc w:val="right"/>
              <w:rPr>
                <w:rFonts w:ascii="微软雅黑" w:eastAsia="微软雅黑" w:hAnsi="微软雅黑" w:cs="Courier New"/>
                <w:sz w:val="21"/>
                <w:szCs w:val="21"/>
              </w:rPr>
            </w:pPr>
            <w:r w:rsidRPr="00903910">
              <w:rPr>
                <w:rFonts w:ascii="微软雅黑" w:eastAsia="微软雅黑" w:hAnsi="微软雅黑" w:cs="Courier New" w:hint="eastAsia"/>
                <w:sz w:val="21"/>
                <w:szCs w:val="21"/>
              </w:rPr>
              <w:t>&lt;/</w:t>
            </w:r>
            <w:r w:rsidRPr="00903910">
              <w:rPr>
                <w:rFonts w:ascii="微软雅黑" w:eastAsia="微软雅黑" w:hAnsi="微软雅黑" w:cs="Courier New"/>
                <w:sz w:val="21"/>
                <w:szCs w:val="21"/>
              </w:rPr>
              <w:t>XFERPRCSTS</w:t>
            </w:r>
            <w:r w:rsidRPr="00903910">
              <w:rPr>
                <w:rFonts w:ascii="微软雅黑" w:eastAsia="微软雅黑" w:hAnsi="微软雅黑" w:cs="Courier New" w:hint="eastAsia"/>
                <w:sz w:val="21"/>
                <w:szCs w:val="21"/>
              </w:rPr>
              <w:t>&gt;</w:t>
            </w:r>
          </w:p>
        </w:tc>
        <w:tc>
          <w:tcPr>
            <w:tcW w:w="2583" w:type="pct"/>
          </w:tcPr>
          <w:p w14:paraId="2FE035EF" w14:textId="77777777" w:rsidR="00407532" w:rsidRPr="00903910" w:rsidRDefault="00407532" w:rsidP="00AB279F">
            <w:pPr>
              <w:spacing w:line="120" w:lineRule="auto"/>
              <w:rPr>
                <w:rFonts w:ascii="微软雅黑" w:eastAsia="微软雅黑" w:hAnsi="微软雅黑"/>
                <w:sz w:val="21"/>
                <w:szCs w:val="21"/>
              </w:rPr>
            </w:pPr>
          </w:p>
        </w:tc>
        <w:tc>
          <w:tcPr>
            <w:tcW w:w="583" w:type="pct"/>
          </w:tcPr>
          <w:p w14:paraId="4781EDD6" w14:textId="77777777" w:rsidR="00407532" w:rsidRPr="00903910" w:rsidRDefault="00407532" w:rsidP="00AB279F">
            <w:pPr>
              <w:spacing w:line="120" w:lineRule="auto"/>
              <w:rPr>
                <w:rFonts w:ascii="微软雅黑" w:eastAsia="微软雅黑" w:hAnsi="微软雅黑"/>
                <w:sz w:val="21"/>
                <w:szCs w:val="21"/>
              </w:rPr>
            </w:pPr>
          </w:p>
        </w:tc>
      </w:tr>
      <w:tr w:rsidR="00407532" w:rsidRPr="00903910" w14:paraId="04D58DAE" w14:textId="77777777" w:rsidTr="0079187E">
        <w:trPr>
          <w:trHeight w:val="225"/>
        </w:trPr>
        <w:tc>
          <w:tcPr>
            <w:tcW w:w="1834" w:type="pct"/>
          </w:tcPr>
          <w:p w14:paraId="09A3162F" w14:textId="77777777" w:rsidR="00407532" w:rsidRPr="00903910" w:rsidRDefault="00407532" w:rsidP="00903910">
            <w:pPr>
              <w:spacing w:line="120" w:lineRule="auto"/>
              <w:ind w:firstLineChars="300" w:firstLine="630"/>
              <w:jc w:val="right"/>
              <w:rPr>
                <w:rFonts w:ascii="微软雅黑" w:eastAsia="微软雅黑" w:hAnsi="微软雅黑" w:cs="Courier New"/>
                <w:sz w:val="21"/>
                <w:szCs w:val="21"/>
              </w:rPr>
            </w:pPr>
            <w:r w:rsidRPr="00903910">
              <w:rPr>
                <w:rFonts w:ascii="微软雅黑" w:eastAsia="微软雅黑" w:hAnsi="微软雅黑" w:cs="Courier New" w:hint="eastAsia"/>
                <w:sz w:val="21"/>
                <w:szCs w:val="21"/>
              </w:rPr>
              <w:t>&lt;/XFER&gt;</w:t>
            </w:r>
          </w:p>
        </w:tc>
        <w:tc>
          <w:tcPr>
            <w:tcW w:w="2583" w:type="pct"/>
          </w:tcPr>
          <w:p w14:paraId="5096BBCD" w14:textId="77777777" w:rsidR="00407532" w:rsidRPr="00903910" w:rsidRDefault="00407532" w:rsidP="00AB279F">
            <w:pPr>
              <w:spacing w:line="120" w:lineRule="auto"/>
              <w:rPr>
                <w:rFonts w:ascii="微软雅黑" w:eastAsia="微软雅黑" w:hAnsi="微软雅黑"/>
                <w:sz w:val="21"/>
                <w:szCs w:val="21"/>
              </w:rPr>
            </w:pPr>
          </w:p>
        </w:tc>
        <w:tc>
          <w:tcPr>
            <w:tcW w:w="583" w:type="pct"/>
          </w:tcPr>
          <w:p w14:paraId="41AF8030" w14:textId="77777777" w:rsidR="00407532" w:rsidRPr="00903910" w:rsidRDefault="00407532" w:rsidP="00AB279F">
            <w:pPr>
              <w:spacing w:line="120" w:lineRule="auto"/>
              <w:rPr>
                <w:rFonts w:ascii="微软雅黑" w:eastAsia="微软雅黑" w:hAnsi="微软雅黑"/>
                <w:sz w:val="21"/>
                <w:szCs w:val="21"/>
              </w:rPr>
            </w:pPr>
          </w:p>
        </w:tc>
      </w:tr>
      <w:tr w:rsidR="00407532" w:rsidRPr="00903910" w14:paraId="062F8079" w14:textId="77777777" w:rsidTr="0079187E">
        <w:trPr>
          <w:trHeight w:val="225"/>
        </w:trPr>
        <w:tc>
          <w:tcPr>
            <w:tcW w:w="1834" w:type="pct"/>
          </w:tcPr>
          <w:p w14:paraId="0FA8F054" w14:textId="77777777" w:rsidR="00407532" w:rsidRPr="00903910" w:rsidRDefault="00407532" w:rsidP="00903910">
            <w:pPr>
              <w:spacing w:line="120" w:lineRule="auto"/>
              <w:jc w:val="right"/>
              <w:rPr>
                <w:rFonts w:ascii="微软雅黑" w:eastAsia="微软雅黑" w:hAnsi="微软雅黑" w:cs="Courier New"/>
                <w:sz w:val="21"/>
                <w:szCs w:val="21"/>
              </w:rPr>
            </w:pPr>
            <w:r w:rsidRPr="00903910">
              <w:rPr>
                <w:rFonts w:ascii="微软雅黑" w:eastAsia="微软雅黑" w:hAnsi="微软雅黑" w:hint="eastAsia"/>
                <w:sz w:val="21"/>
                <w:szCs w:val="21"/>
              </w:rPr>
              <w:t xml:space="preserve">     &lt;/XFERLIST&gt;</w:t>
            </w:r>
          </w:p>
        </w:tc>
        <w:tc>
          <w:tcPr>
            <w:tcW w:w="2583" w:type="pct"/>
          </w:tcPr>
          <w:p w14:paraId="5F188F1F" w14:textId="77777777" w:rsidR="00407532" w:rsidRPr="00903910" w:rsidRDefault="00407532" w:rsidP="00AB279F">
            <w:pPr>
              <w:spacing w:line="120" w:lineRule="auto"/>
              <w:rPr>
                <w:rFonts w:ascii="微软雅黑" w:eastAsia="微软雅黑" w:hAnsi="微软雅黑"/>
                <w:sz w:val="21"/>
                <w:szCs w:val="21"/>
              </w:rPr>
            </w:pPr>
          </w:p>
        </w:tc>
        <w:tc>
          <w:tcPr>
            <w:tcW w:w="583" w:type="pct"/>
          </w:tcPr>
          <w:p w14:paraId="4C37727A" w14:textId="77777777" w:rsidR="00407532" w:rsidRPr="00903910" w:rsidRDefault="00407532" w:rsidP="00AB279F">
            <w:pPr>
              <w:spacing w:line="120" w:lineRule="auto"/>
              <w:rPr>
                <w:rFonts w:ascii="微软雅黑" w:eastAsia="微软雅黑" w:hAnsi="微软雅黑"/>
                <w:sz w:val="21"/>
                <w:szCs w:val="21"/>
              </w:rPr>
            </w:pPr>
          </w:p>
        </w:tc>
      </w:tr>
      <w:tr w:rsidR="00407532" w:rsidRPr="00903910" w14:paraId="3626FD9C" w14:textId="77777777" w:rsidTr="0079187E">
        <w:trPr>
          <w:trHeight w:val="225"/>
        </w:trPr>
        <w:tc>
          <w:tcPr>
            <w:tcW w:w="1834" w:type="pct"/>
          </w:tcPr>
          <w:p w14:paraId="676066BD" w14:textId="77777777" w:rsidR="00407532" w:rsidRPr="00903910" w:rsidRDefault="00407532" w:rsidP="00903910">
            <w:pPr>
              <w:spacing w:line="120" w:lineRule="auto"/>
              <w:jc w:val="right"/>
              <w:rPr>
                <w:rFonts w:ascii="微软雅黑" w:eastAsia="微软雅黑" w:hAnsi="微软雅黑"/>
                <w:sz w:val="21"/>
                <w:szCs w:val="21"/>
              </w:rPr>
            </w:pPr>
            <w:r w:rsidRPr="00903910">
              <w:rPr>
                <w:rFonts w:ascii="微软雅黑" w:eastAsia="微软雅黑" w:hAnsi="微软雅黑" w:hint="eastAsia"/>
                <w:sz w:val="21"/>
                <w:szCs w:val="21"/>
              </w:rPr>
              <w:t xml:space="preserve">    &lt;/XFERINQRS&gt;</w:t>
            </w:r>
          </w:p>
        </w:tc>
        <w:tc>
          <w:tcPr>
            <w:tcW w:w="2583" w:type="pct"/>
          </w:tcPr>
          <w:p w14:paraId="7852571E" w14:textId="77777777" w:rsidR="00407532" w:rsidRPr="00903910" w:rsidRDefault="00407532" w:rsidP="00AB279F">
            <w:pPr>
              <w:spacing w:line="120" w:lineRule="auto"/>
              <w:rPr>
                <w:rFonts w:ascii="微软雅黑" w:eastAsia="微软雅黑" w:hAnsi="微软雅黑"/>
                <w:sz w:val="21"/>
                <w:szCs w:val="21"/>
              </w:rPr>
            </w:pPr>
          </w:p>
        </w:tc>
        <w:tc>
          <w:tcPr>
            <w:tcW w:w="583" w:type="pct"/>
          </w:tcPr>
          <w:p w14:paraId="09E520C6" w14:textId="77777777" w:rsidR="00407532" w:rsidRPr="00903910" w:rsidRDefault="00407532" w:rsidP="00AB279F">
            <w:pPr>
              <w:spacing w:line="120" w:lineRule="auto"/>
              <w:rPr>
                <w:rFonts w:ascii="微软雅黑" w:eastAsia="微软雅黑" w:hAnsi="微软雅黑"/>
                <w:sz w:val="21"/>
                <w:szCs w:val="21"/>
              </w:rPr>
            </w:pPr>
          </w:p>
        </w:tc>
      </w:tr>
      <w:tr w:rsidR="00407532" w:rsidRPr="00903910" w14:paraId="48D979BF" w14:textId="77777777" w:rsidTr="0079187E">
        <w:trPr>
          <w:trHeight w:val="225"/>
        </w:trPr>
        <w:tc>
          <w:tcPr>
            <w:tcW w:w="1834" w:type="pct"/>
          </w:tcPr>
          <w:p w14:paraId="10DC0D8F" w14:textId="77777777" w:rsidR="00407532" w:rsidRPr="00903910" w:rsidRDefault="00407532" w:rsidP="00903910">
            <w:pPr>
              <w:spacing w:line="120" w:lineRule="auto"/>
              <w:jc w:val="right"/>
              <w:rPr>
                <w:rFonts w:ascii="微软雅黑" w:eastAsia="微软雅黑" w:hAnsi="微软雅黑" w:cs="Courier New"/>
                <w:sz w:val="21"/>
                <w:szCs w:val="21"/>
              </w:rPr>
            </w:pPr>
            <w:r w:rsidRPr="00903910">
              <w:rPr>
                <w:rFonts w:ascii="微软雅黑" w:eastAsia="微软雅黑" w:hAnsi="微软雅黑" w:cs="Courier New" w:hint="eastAsia"/>
                <w:sz w:val="21"/>
                <w:szCs w:val="21"/>
              </w:rPr>
              <w:t>&lt;/</w:t>
            </w:r>
            <w:r w:rsidRPr="00903910">
              <w:rPr>
                <w:rFonts w:ascii="微软雅黑" w:eastAsia="微软雅黑" w:hAnsi="微软雅黑" w:cs="Courier New" w:hint="eastAsia"/>
                <w:color w:val="FF0000"/>
                <w:sz w:val="21"/>
                <w:szCs w:val="21"/>
              </w:rPr>
              <w:t>ICTRANSFERINQTRNRS</w:t>
            </w:r>
            <w:r w:rsidRPr="00903910">
              <w:rPr>
                <w:rFonts w:ascii="微软雅黑" w:eastAsia="微软雅黑" w:hAnsi="微软雅黑" w:cs="Courier New" w:hint="eastAsia"/>
                <w:sz w:val="21"/>
                <w:szCs w:val="21"/>
              </w:rPr>
              <w:t>&gt;</w:t>
            </w:r>
          </w:p>
        </w:tc>
        <w:tc>
          <w:tcPr>
            <w:tcW w:w="2583" w:type="pct"/>
          </w:tcPr>
          <w:p w14:paraId="6500F027" w14:textId="77777777" w:rsidR="00407532" w:rsidRPr="00903910" w:rsidRDefault="00407532" w:rsidP="00AB279F">
            <w:pPr>
              <w:spacing w:line="120" w:lineRule="auto"/>
              <w:rPr>
                <w:rFonts w:ascii="微软雅黑" w:eastAsia="微软雅黑" w:hAnsi="微软雅黑"/>
                <w:sz w:val="21"/>
                <w:szCs w:val="21"/>
              </w:rPr>
            </w:pPr>
          </w:p>
        </w:tc>
        <w:tc>
          <w:tcPr>
            <w:tcW w:w="583" w:type="pct"/>
          </w:tcPr>
          <w:p w14:paraId="7009F3C3" w14:textId="77777777" w:rsidR="00407532" w:rsidRPr="00903910" w:rsidRDefault="00407532" w:rsidP="00AB279F">
            <w:pPr>
              <w:spacing w:line="120" w:lineRule="auto"/>
              <w:rPr>
                <w:rFonts w:ascii="微软雅黑" w:eastAsia="微软雅黑" w:hAnsi="微软雅黑"/>
                <w:sz w:val="21"/>
                <w:szCs w:val="21"/>
              </w:rPr>
            </w:pPr>
          </w:p>
        </w:tc>
      </w:tr>
      <w:tr w:rsidR="00407532" w:rsidRPr="00903910" w14:paraId="01CFE9E4" w14:textId="77777777" w:rsidTr="0079187E">
        <w:trPr>
          <w:trHeight w:val="225"/>
        </w:trPr>
        <w:tc>
          <w:tcPr>
            <w:tcW w:w="1834" w:type="pct"/>
          </w:tcPr>
          <w:p w14:paraId="5A20829B" w14:textId="77777777" w:rsidR="00407532" w:rsidRPr="00903910" w:rsidRDefault="00407532" w:rsidP="00903910">
            <w:pPr>
              <w:spacing w:line="120" w:lineRule="auto"/>
              <w:jc w:val="right"/>
              <w:rPr>
                <w:rFonts w:ascii="微软雅黑" w:eastAsia="微软雅黑" w:hAnsi="微软雅黑" w:cs="Courier New"/>
                <w:sz w:val="21"/>
                <w:szCs w:val="21"/>
              </w:rPr>
            </w:pPr>
            <w:r w:rsidRPr="00903910">
              <w:rPr>
                <w:rFonts w:ascii="微软雅黑" w:eastAsia="微软雅黑" w:hAnsi="微软雅黑" w:cs="Courier New" w:hint="eastAsia"/>
                <w:sz w:val="21"/>
                <w:szCs w:val="21"/>
              </w:rPr>
              <w:t>&lt;/</w:t>
            </w:r>
            <w:r w:rsidRPr="00903910">
              <w:rPr>
                <w:rFonts w:ascii="微软雅黑" w:eastAsia="微软雅黑" w:hAnsi="微软雅黑" w:cs="Courier New"/>
                <w:sz w:val="21"/>
                <w:szCs w:val="21"/>
              </w:rPr>
              <w:t>SECURITIES_MSGSRSV1</w:t>
            </w:r>
            <w:r w:rsidRPr="00903910">
              <w:rPr>
                <w:rFonts w:ascii="微软雅黑" w:eastAsia="微软雅黑" w:hAnsi="微软雅黑" w:cs="Courier New" w:hint="eastAsia"/>
                <w:sz w:val="21"/>
                <w:szCs w:val="21"/>
              </w:rPr>
              <w:t>&gt;</w:t>
            </w:r>
          </w:p>
        </w:tc>
        <w:tc>
          <w:tcPr>
            <w:tcW w:w="2583" w:type="pct"/>
          </w:tcPr>
          <w:p w14:paraId="2C3F5591" w14:textId="77777777" w:rsidR="00407532" w:rsidRPr="00903910" w:rsidRDefault="00407532" w:rsidP="00AB279F">
            <w:pPr>
              <w:spacing w:line="120" w:lineRule="auto"/>
              <w:rPr>
                <w:rFonts w:ascii="微软雅黑" w:eastAsia="微软雅黑" w:hAnsi="微软雅黑"/>
                <w:sz w:val="21"/>
                <w:szCs w:val="21"/>
              </w:rPr>
            </w:pPr>
          </w:p>
        </w:tc>
        <w:tc>
          <w:tcPr>
            <w:tcW w:w="583" w:type="pct"/>
          </w:tcPr>
          <w:p w14:paraId="14C26CAD" w14:textId="77777777" w:rsidR="00407532" w:rsidRPr="00903910" w:rsidRDefault="00407532" w:rsidP="00AB279F">
            <w:pPr>
              <w:spacing w:line="120" w:lineRule="auto"/>
              <w:rPr>
                <w:rFonts w:ascii="微软雅黑" w:eastAsia="微软雅黑" w:hAnsi="微软雅黑"/>
                <w:sz w:val="21"/>
                <w:szCs w:val="21"/>
              </w:rPr>
            </w:pPr>
          </w:p>
        </w:tc>
      </w:tr>
    </w:tbl>
    <w:p w14:paraId="204C766B" w14:textId="77777777" w:rsidR="00407532" w:rsidRPr="009B0C0F" w:rsidRDefault="00407532" w:rsidP="00AB279F">
      <w:pPr>
        <w:pStyle w:val="405"/>
        <w:spacing w:line="120" w:lineRule="auto"/>
        <w:rPr>
          <w:rFonts w:ascii="微软雅黑" w:eastAsia="微软雅黑" w:hAnsi="微软雅黑"/>
        </w:rPr>
      </w:pPr>
      <w:r w:rsidRPr="009B0C0F">
        <w:rPr>
          <w:rFonts w:ascii="微软雅黑" w:eastAsia="微软雅黑" w:hAnsi="微软雅黑" w:hint="eastAsia"/>
        </w:rPr>
        <w:t>支付示例</w:t>
      </w:r>
    </w:p>
    <w:p w14:paraId="3067AF41" w14:textId="77777777" w:rsidR="00F30B36" w:rsidRPr="005C0285" w:rsidRDefault="00F30B36" w:rsidP="00AB279F">
      <w:pPr>
        <w:spacing w:line="120" w:lineRule="auto"/>
        <w:rPr>
          <w:rFonts w:ascii="微软雅黑" w:eastAsia="微软雅黑" w:hAnsi="微软雅黑"/>
          <w:sz w:val="21"/>
          <w:szCs w:val="21"/>
        </w:rPr>
      </w:pPr>
      <w:r w:rsidRPr="005C0285">
        <w:rPr>
          <w:rFonts w:ascii="微软雅黑" w:eastAsia="微软雅黑" w:hAnsi="微软雅黑" w:hint="eastAsia"/>
          <w:sz w:val="21"/>
          <w:szCs w:val="21"/>
        </w:rPr>
        <w:t>工银瑞信跨行支付（超级网银邮路）：</w:t>
      </w:r>
    </w:p>
    <w:p w14:paraId="14BB2CEE" w14:textId="77777777" w:rsidR="00F30B36" w:rsidRPr="005C0285" w:rsidRDefault="00F30B36" w:rsidP="005C028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5C0285">
        <w:rPr>
          <w:rFonts w:ascii="微软雅黑" w:eastAsia="微软雅黑" w:hAnsi="微软雅黑"/>
          <w:sz w:val="21"/>
          <w:szCs w:val="21"/>
        </w:rPr>
        <w:t>&lt;FOX&gt;</w:t>
      </w:r>
    </w:p>
    <w:p w14:paraId="6BB7518B" w14:textId="77777777" w:rsidR="00F30B36" w:rsidRPr="005C0285" w:rsidRDefault="00F30B36" w:rsidP="005C028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5C0285">
        <w:rPr>
          <w:rFonts w:ascii="微软雅黑" w:eastAsia="微软雅黑" w:hAnsi="微软雅黑"/>
          <w:sz w:val="21"/>
          <w:szCs w:val="21"/>
        </w:rPr>
        <w:tab/>
        <w:t>&lt;SIGNONMSGSRQV1&gt;</w:t>
      </w:r>
    </w:p>
    <w:p w14:paraId="72C02C57" w14:textId="77777777" w:rsidR="00F30B36" w:rsidRPr="005C0285" w:rsidRDefault="00F30B36" w:rsidP="005C028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5C0285">
        <w:rPr>
          <w:rFonts w:ascii="微软雅黑" w:eastAsia="微软雅黑" w:hAnsi="微软雅黑"/>
          <w:sz w:val="21"/>
          <w:szCs w:val="21"/>
        </w:rPr>
        <w:tab/>
      </w:r>
      <w:r w:rsidRPr="005C0285">
        <w:rPr>
          <w:rFonts w:ascii="微软雅黑" w:eastAsia="微软雅黑" w:hAnsi="微软雅黑"/>
          <w:sz w:val="21"/>
          <w:szCs w:val="21"/>
        </w:rPr>
        <w:tab/>
        <w:t>&lt;SONRQ&gt;</w:t>
      </w:r>
    </w:p>
    <w:p w14:paraId="517206B5" w14:textId="77777777" w:rsidR="00F30B36" w:rsidRPr="005C0285" w:rsidRDefault="00F30B36" w:rsidP="005C028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5C0285">
        <w:rPr>
          <w:rFonts w:ascii="微软雅黑" w:eastAsia="微软雅黑" w:hAnsi="微软雅黑"/>
          <w:sz w:val="21"/>
          <w:szCs w:val="21"/>
        </w:rPr>
        <w:tab/>
      </w:r>
      <w:r w:rsidRPr="005C0285">
        <w:rPr>
          <w:rFonts w:ascii="微软雅黑" w:eastAsia="微软雅黑" w:hAnsi="微软雅黑"/>
          <w:sz w:val="21"/>
          <w:szCs w:val="21"/>
        </w:rPr>
        <w:tab/>
      </w:r>
      <w:r w:rsidRPr="005C0285">
        <w:rPr>
          <w:rFonts w:ascii="微软雅黑" w:eastAsia="微软雅黑" w:hAnsi="微软雅黑"/>
          <w:sz w:val="21"/>
          <w:szCs w:val="21"/>
        </w:rPr>
        <w:tab/>
        <w:t>&lt;DTCLIENT&gt;2010-10-08 10:00:56&lt;/DTCLIENT&gt;</w:t>
      </w:r>
    </w:p>
    <w:p w14:paraId="1E782665" w14:textId="77777777" w:rsidR="00F30B36" w:rsidRPr="005C0285" w:rsidRDefault="00F30B36" w:rsidP="005C028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5C0285">
        <w:rPr>
          <w:rFonts w:ascii="微软雅黑" w:eastAsia="微软雅黑" w:hAnsi="微软雅黑"/>
          <w:sz w:val="21"/>
          <w:szCs w:val="21"/>
        </w:rPr>
        <w:tab/>
      </w:r>
      <w:r w:rsidRPr="005C0285">
        <w:rPr>
          <w:rFonts w:ascii="微软雅黑" w:eastAsia="微软雅黑" w:hAnsi="微软雅黑"/>
          <w:sz w:val="21"/>
          <w:szCs w:val="21"/>
        </w:rPr>
        <w:tab/>
      </w:r>
      <w:r w:rsidRPr="005C0285">
        <w:rPr>
          <w:rFonts w:ascii="微软雅黑" w:eastAsia="微软雅黑" w:hAnsi="微软雅黑"/>
          <w:sz w:val="21"/>
          <w:szCs w:val="21"/>
        </w:rPr>
        <w:tab/>
        <w:t>&lt;CID&gt;1100343164&lt;/CID&gt;</w:t>
      </w:r>
    </w:p>
    <w:p w14:paraId="0265C5F7" w14:textId="77777777" w:rsidR="00F30B36" w:rsidRPr="005C0285" w:rsidRDefault="00F30B36" w:rsidP="005C028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5C0285">
        <w:rPr>
          <w:rFonts w:ascii="微软雅黑" w:eastAsia="微软雅黑" w:hAnsi="微软雅黑"/>
          <w:sz w:val="21"/>
          <w:szCs w:val="21"/>
        </w:rPr>
        <w:t xml:space="preserve">            &lt;USERID&gt;tom&lt;/USERID&gt;</w:t>
      </w:r>
    </w:p>
    <w:p w14:paraId="15683CF8" w14:textId="77777777" w:rsidR="00F30B36" w:rsidRPr="005C0285" w:rsidRDefault="00F30B36" w:rsidP="005C028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5C0285">
        <w:rPr>
          <w:rFonts w:ascii="微软雅黑" w:eastAsia="微软雅黑" w:hAnsi="微软雅黑"/>
          <w:sz w:val="21"/>
          <w:szCs w:val="21"/>
        </w:rPr>
        <w:t xml:space="preserve">            &lt;USERPASS&gt;111111&lt;/USERPASS&gt;</w:t>
      </w:r>
    </w:p>
    <w:p w14:paraId="5AF7BE53" w14:textId="77777777" w:rsidR="00F30B36" w:rsidRPr="005C0285" w:rsidRDefault="00F30B36" w:rsidP="005C028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5C0285">
        <w:rPr>
          <w:rFonts w:ascii="微软雅黑" w:eastAsia="微软雅黑" w:hAnsi="微软雅黑"/>
          <w:sz w:val="21"/>
          <w:szCs w:val="21"/>
        </w:rPr>
        <w:tab/>
      </w:r>
      <w:r w:rsidRPr="005C0285">
        <w:rPr>
          <w:rFonts w:ascii="微软雅黑" w:eastAsia="微软雅黑" w:hAnsi="微软雅黑"/>
          <w:sz w:val="21"/>
          <w:szCs w:val="21"/>
        </w:rPr>
        <w:tab/>
      </w:r>
      <w:r w:rsidRPr="005C0285">
        <w:rPr>
          <w:rFonts w:ascii="微软雅黑" w:eastAsia="微软雅黑" w:hAnsi="微软雅黑"/>
          <w:sz w:val="21"/>
          <w:szCs w:val="21"/>
        </w:rPr>
        <w:tab/>
        <w:t>&lt;GENUSERKEY&gt;Y&lt;/GENUSERKEY&gt;</w:t>
      </w:r>
    </w:p>
    <w:p w14:paraId="6D4D6AE3" w14:textId="77777777" w:rsidR="00F30B36" w:rsidRPr="005C0285" w:rsidRDefault="00F30B36" w:rsidP="005C028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5C0285">
        <w:rPr>
          <w:rFonts w:ascii="微软雅黑" w:eastAsia="微软雅黑" w:hAnsi="微软雅黑"/>
          <w:sz w:val="21"/>
          <w:szCs w:val="21"/>
        </w:rPr>
        <w:tab/>
      </w:r>
      <w:r w:rsidRPr="005C0285">
        <w:rPr>
          <w:rFonts w:ascii="微软雅黑" w:eastAsia="微软雅黑" w:hAnsi="微软雅黑"/>
          <w:sz w:val="21"/>
          <w:szCs w:val="21"/>
        </w:rPr>
        <w:tab/>
      </w:r>
      <w:r w:rsidRPr="005C0285">
        <w:rPr>
          <w:rFonts w:ascii="微软雅黑" w:eastAsia="微软雅黑" w:hAnsi="微软雅黑"/>
          <w:sz w:val="21"/>
          <w:szCs w:val="21"/>
        </w:rPr>
        <w:tab/>
        <w:t>&lt;APPID&gt;XYFIB&lt;/APPID&gt;</w:t>
      </w:r>
    </w:p>
    <w:p w14:paraId="4E0A8684" w14:textId="77777777" w:rsidR="00F30B36" w:rsidRPr="005C0285" w:rsidRDefault="00F30B36" w:rsidP="005C028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5C0285">
        <w:rPr>
          <w:rFonts w:ascii="微软雅黑" w:eastAsia="微软雅黑" w:hAnsi="微软雅黑"/>
          <w:sz w:val="21"/>
          <w:szCs w:val="21"/>
        </w:rPr>
        <w:tab/>
      </w:r>
      <w:r w:rsidRPr="005C0285">
        <w:rPr>
          <w:rFonts w:ascii="微软雅黑" w:eastAsia="微软雅黑" w:hAnsi="微软雅黑"/>
          <w:sz w:val="21"/>
          <w:szCs w:val="21"/>
        </w:rPr>
        <w:tab/>
      </w:r>
      <w:r w:rsidRPr="005C0285">
        <w:rPr>
          <w:rFonts w:ascii="微软雅黑" w:eastAsia="微软雅黑" w:hAnsi="微软雅黑"/>
          <w:sz w:val="21"/>
          <w:szCs w:val="21"/>
        </w:rPr>
        <w:tab/>
        <w:t>&lt;APPVER&gt;1000&lt;/APPVER&gt;</w:t>
      </w:r>
    </w:p>
    <w:p w14:paraId="04D76021" w14:textId="77777777" w:rsidR="00F30B36" w:rsidRPr="005C0285" w:rsidRDefault="00F30B36" w:rsidP="005C028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5C0285">
        <w:rPr>
          <w:rFonts w:ascii="微软雅黑" w:eastAsia="微软雅黑" w:hAnsi="微软雅黑"/>
          <w:sz w:val="21"/>
          <w:szCs w:val="21"/>
        </w:rPr>
        <w:tab/>
      </w:r>
      <w:r w:rsidRPr="005C0285">
        <w:rPr>
          <w:rFonts w:ascii="微软雅黑" w:eastAsia="微软雅黑" w:hAnsi="微软雅黑"/>
          <w:sz w:val="21"/>
          <w:szCs w:val="21"/>
        </w:rPr>
        <w:tab/>
        <w:t>&lt;/SONRQ&gt;</w:t>
      </w:r>
    </w:p>
    <w:p w14:paraId="558F9439" w14:textId="77777777" w:rsidR="00F30B36" w:rsidRPr="005C0285" w:rsidRDefault="00F30B36" w:rsidP="005C028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5C0285">
        <w:rPr>
          <w:rFonts w:ascii="微软雅黑" w:eastAsia="微软雅黑" w:hAnsi="微软雅黑"/>
          <w:sz w:val="21"/>
          <w:szCs w:val="21"/>
        </w:rPr>
        <w:tab/>
        <w:t>&lt;/SIGNONMSGSRQV1&gt;</w:t>
      </w:r>
    </w:p>
    <w:p w14:paraId="00363E6E" w14:textId="77777777" w:rsidR="00F30B36" w:rsidRPr="005C0285" w:rsidRDefault="00F30B36" w:rsidP="005C028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5C0285">
        <w:rPr>
          <w:rFonts w:ascii="微软雅黑" w:eastAsia="微软雅黑" w:hAnsi="微软雅黑"/>
          <w:sz w:val="21"/>
          <w:szCs w:val="21"/>
        </w:rPr>
        <w:lastRenderedPageBreak/>
        <w:tab/>
        <w:t>&lt;SECURITIES_MSGSRQV1&gt;</w:t>
      </w:r>
      <w:r w:rsidRPr="005C0285">
        <w:rPr>
          <w:rFonts w:ascii="微软雅黑" w:eastAsia="微软雅黑" w:hAnsi="微软雅黑"/>
          <w:sz w:val="21"/>
          <w:szCs w:val="21"/>
        </w:rPr>
        <w:tab/>
      </w:r>
      <w:r w:rsidRPr="005C0285">
        <w:rPr>
          <w:rFonts w:ascii="微软雅黑" w:eastAsia="微软雅黑" w:hAnsi="微软雅黑"/>
          <w:sz w:val="21"/>
          <w:szCs w:val="21"/>
        </w:rPr>
        <w:tab/>
      </w:r>
    </w:p>
    <w:p w14:paraId="3C05AEC5" w14:textId="77777777" w:rsidR="00F30B36" w:rsidRPr="005C0285" w:rsidRDefault="00F30B36" w:rsidP="005C028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5C0285">
        <w:rPr>
          <w:rFonts w:ascii="微软雅黑" w:eastAsia="微软雅黑" w:hAnsi="微软雅黑"/>
          <w:sz w:val="21"/>
          <w:szCs w:val="21"/>
        </w:rPr>
        <w:tab/>
      </w:r>
      <w:r w:rsidRPr="005C0285">
        <w:rPr>
          <w:rFonts w:ascii="微软雅黑" w:eastAsia="微软雅黑" w:hAnsi="微软雅黑"/>
          <w:sz w:val="21"/>
          <w:szCs w:val="21"/>
        </w:rPr>
        <w:tab/>
        <w:t>&lt;ICTRANSFERTRNRQ&gt;</w:t>
      </w:r>
    </w:p>
    <w:p w14:paraId="410E86DF" w14:textId="77777777" w:rsidR="00F30B36" w:rsidRPr="005C0285" w:rsidRDefault="00F30B36" w:rsidP="005C028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5C0285">
        <w:rPr>
          <w:rFonts w:ascii="微软雅黑" w:eastAsia="微软雅黑" w:hAnsi="微软雅黑"/>
          <w:sz w:val="21"/>
          <w:szCs w:val="21"/>
        </w:rPr>
        <w:tab/>
      </w:r>
      <w:r w:rsidRPr="005C0285">
        <w:rPr>
          <w:rFonts w:ascii="微软雅黑" w:eastAsia="微软雅黑" w:hAnsi="微软雅黑"/>
          <w:sz w:val="21"/>
          <w:szCs w:val="21"/>
        </w:rPr>
        <w:tab/>
      </w:r>
      <w:r w:rsidRPr="005C0285">
        <w:rPr>
          <w:rFonts w:ascii="微软雅黑" w:eastAsia="微软雅黑" w:hAnsi="微软雅黑"/>
          <w:sz w:val="21"/>
          <w:szCs w:val="21"/>
        </w:rPr>
        <w:tab/>
        <w:t>&lt;TRNUID&gt;tes327912&lt;/TRNUID&gt;</w:t>
      </w:r>
    </w:p>
    <w:p w14:paraId="6558EFED" w14:textId="77777777" w:rsidR="00F30B36" w:rsidRPr="005C0285" w:rsidRDefault="00F30B36" w:rsidP="005C028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5C0285">
        <w:rPr>
          <w:rFonts w:ascii="微软雅黑" w:eastAsia="微软雅黑" w:hAnsi="微软雅黑"/>
          <w:sz w:val="21"/>
          <w:szCs w:val="21"/>
        </w:rPr>
        <w:tab/>
      </w:r>
      <w:r w:rsidRPr="005C0285">
        <w:rPr>
          <w:rFonts w:ascii="微软雅黑" w:eastAsia="微软雅黑" w:hAnsi="微软雅黑"/>
          <w:sz w:val="21"/>
          <w:szCs w:val="21"/>
        </w:rPr>
        <w:tab/>
      </w:r>
      <w:r w:rsidRPr="005C0285">
        <w:rPr>
          <w:rFonts w:ascii="微软雅黑" w:eastAsia="微软雅黑" w:hAnsi="微软雅黑"/>
          <w:sz w:val="21"/>
          <w:szCs w:val="21"/>
        </w:rPr>
        <w:tab/>
        <w:t>&lt;XMPTRQ&gt;</w:t>
      </w:r>
      <w:r w:rsidRPr="005C0285">
        <w:rPr>
          <w:rFonts w:ascii="微软雅黑" w:eastAsia="微软雅黑" w:hAnsi="微软雅黑"/>
          <w:sz w:val="21"/>
          <w:szCs w:val="21"/>
        </w:rPr>
        <w:tab/>
      </w:r>
      <w:r w:rsidRPr="005C0285">
        <w:rPr>
          <w:rFonts w:ascii="微软雅黑" w:eastAsia="微软雅黑" w:hAnsi="微软雅黑"/>
          <w:sz w:val="21"/>
          <w:szCs w:val="21"/>
        </w:rPr>
        <w:tab/>
      </w:r>
    </w:p>
    <w:p w14:paraId="1FF94BEA" w14:textId="77777777" w:rsidR="00F30B36" w:rsidRPr="005C0285" w:rsidRDefault="00F30B36" w:rsidP="005C028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5C0285">
        <w:rPr>
          <w:rFonts w:ascii="微软雅黑" w:eastAsia="微软雅黑" w:hAnsi="微软雅黑"/>
          <w:sz w:val="21"/>
          <w:szCs w:val="21"/>
        </w:rPr>
        <w:tab/>
      </w:r>
      <w:r w:rsidRPr="005C0285">
        <w:rPr>
          <w:rFonts w:ascii="微软雅黑" w:eastAsia="微软雅黑" w:hAnsi="微软雅黑"/>
          <w:sz w:val="21"/>
          <w:szCs w:val="21"/>
        </w:rPr>
        <w:tab/>
      </w:r>
      <w:r w:rsidRPr="005C0285">
        <w:rPr>
          <w:rFonts w:ascii="微软雅黑" w:eastAsia="微软雅黑" w:hAnsi="微软雅黑"/>
          <w:sz w:val="21"/>
          <w:szCs w:val="21"/>
        </w:rPr>
        <w:tab/>
      </w:r>
      <w:r w:rsidRPr="005C0285">
        <w:rPr>
          <w:rFonts w:ascii="微软雅黑" w:eastAsia="微软雅黑" w:hAnsi="微软雅黑"/>
          <w:sz w:val="21"/>
          <w:szCs w:val="21"/>
        </w:rPr>
        <w:tab/>
        <w:t>&lt;FUNDACCT&gt;</w:t>
      </w:r>
    </w:p>
    <w:p w14:paraId="39E20A4D" w14:textId="77777777" w:rsidR="00F30B36" w:rsidRPr="005C0285" w:rsidRDefault="00F30B36" w:rsidP="005C028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5C0285">
        <w:rPr>
          <w:rFonts w:ascii="微软雅黑" w:eastAsia="微软雅黑" w:hAnsi="微软雅黑"/>
          <w:sz w:val="21"/>
          <w:szCs w:val="21"/>
        </w:rPr>
        <w:tab/>
      </w:r>
      <w:r w:rsidRPr="005C0285">
        <w:rPr>
          <w:rFonts w:ascii="微软雅黑" w:eastAsia="微软雅黑" w:hAnsi="微软雅黑"/>
          <w:sz w:val="21"/>
          <w:szCs w:val="21"/>
        </w:rPr>
        <w:tab/>
      </w:r>
      <w:r w:rsidRPr="005C0285">
        <w:rPr>
          <w:rFonts w:ascii="微软雅黑" w:eastAsia="微软雅黑" w:hAnsi="微软雅黑"/>
          <w:sz w:val="21"/>
          <w:szCs w:val="21"/>
        </w:rPr>
        <w:tab/>
      </w:r>
      <w:r w:rsidRPr="005C0285">
        <w:rPr>
          <w:rFonts w:ascii="微软雅黑" w:eastAsia="微软雅黑" w:hAnsi="微软雅黑"/>
          <w:sz w:val="21"/>
          <w:szCs w:val="21"/>
        </w:rPr>
        <w:tab/>
      </w:r>
      <w:r w:rsidRPr="005C0285">
        <w:rPr>
          <w:rFonts w:ascii="微软雅黑" w:eastAsia="微软雅黑" w:hAnsi="微软雅黑"/>
          <w:sz w:val="21"/>
          <w:szCs w:val="21"/>
        </w:rPr>
        <w:tab/>
        <w:t xml:space="preserve">&lt;ACCTID&gt;321030100100089083&lt;/ACCTID&gt; </w:t>
      </w:r>
    </w:p>
    <w:p w14:paraId="2FB211F4" w14:textId="77777777" w:rsidR="00F30B36" w:rsidRPr="005C0285" w:rsidRDefault="00F30B36" w:rsidP="005C028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5C0285">
        <w:rPr>
          <w:rFonts w:ascii="微软雅黑" w:eastAsia="微软雅黑" w:hAnsi="微软雅黑"/>
          <w:sz w:val="21"/>
          <w:szCs w:val="21"/>
        </w:rPr>
        <w:tab/>
      </w:r>
      <w:r w:rsidRPr="005C0285">
        <w:rPr>
          <w:rFonts w:ascii="微软雅黑" w:eastAsia="微软雅黑" w:hAnsi="微软雅黑"/>
          <w:sz w:val="21"/>
          <w:szCs w:val="21"/>
        </w:rPr>
        <w:tab/>
      </w:r>
      <w:r w:rsidRPr="005C0285">
        <w:rPr>
          <w:rFonts w:ascii="微软雅黑" w:eastAsia="微软雅黑" w:hAnsi="微软雅黑"/>
          <w:sz w:val="21"/>
          <w:szCs w:val="21"/>
        </w:rPr>
        <w:tab/>
      </w:r>
      <w:r w:rsidRPr="005C0285">
        <w:rPr>
          <w:rFonts w:ascii="微软雅黑" w:eastAsia="微软雅黑" w:hAnsi="微软雅黑"/>
          <w:sz w:val="21"/>
          <w:szCs w:val="21"/>
        </w:rPr>
        <w:tab/>
        <w:t>&lt;/FUNDACCT&gt;</w:t>
      </w:r>
    </w:p>
    <w:p w14:paraId="5D677948" w14:textId="77777777" w:rsidR="00F30B36" w:rsidRPr="005C0285" w:rsidRDefault="00F30B36" w:rsidP="005C028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5C0285">
        <w:rPr>
          <w:rFonts w:ascii="微软雅黑" w:eastAsia="微软雅黑" w:hAnsi="微软雅黑"/>
          <w:sz w:val="21"/>
          <w:szCs w:val="21"/>
        </w:rPr>
        <w:tab/>
      </w:r>
      <w:r w:rsidRPr="005C0285">
        <w:rPr>
          <w:rFonts w:ascii="微软雅黑" w:eastAsia="微软雅黑" w:hAnsi="微软雅黑"/>
          <w:sz w:val="21"/>
          <w:szCs w:val="21"/>
        </w:rPr>
        <w:tab/>
      </w:r>
      <w:r w:rsidRPr="005C0285">
        <w:rPr>
          <w:rFonts w:ascii="微软雅黑" w:eastAsia="微软雅黑" w:hAnsi="微软雅黑"/>
          <w:sz w:val="21"/>
          <w:szCs w:val="21"/>
        </w:rPr>
        <w:tab/>
      </w:r>
      <w:r w:rsidRPr="005C0285">
        <w:rPr>
          <w:rFonts w:ascii="微软雅黑" w:eastAsia="微软雅黑" w:hAnsi="微软雅黑"/>
          <w:sz w:val="21"/>
          <w:szCs w:val="21"/>
        </w:rPr>
        <w:tab/>
        <w:t>&lt;XFERINFO&gt;</w:t>
      </w:r>
    </w:p>
    <w:p w14:paraId="65A4AF79" w14:textId="77777777" w:rsidR="00F30B36" w:rsidRPr="005C0285" w:rsidRDefault="00F30B36" w:rsidP="005C028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5C0285">
        <w:rPr>
          <w:rFonts w:ascii="微软雅黑" w:eastAsia="微软雅黑" w:hAnsi="微软雅黑"/>
          <w:sz w:val="21"/>
          <w:szCs w:val="21"/>
        </w:rPr>
        <w:tab/>
      </w:r>
      <w:r w:rsidRPr="005C0285">
        <w:rPr>
          <w:rFonts w:ascii="微软雅黑" w:eastAsia="微软雅黑" w:hAnsi="微软雅黑"/>
          <w:sz w:val="21"/>
          <w:szCs w:val="21"/>
        </w:rPr>
        <w:tab/>
      </w:r>
      <w:r w:rsidRPr="005C0285">
        <w:rPr>
          <w:rFonts w:ascii="微软雅黑" w:eastAsia="微软雅黑" w:hAnsi="微软雅黑"/>
          <w:sz w:val="21"/>
          <w:szCs w:val="21"/>
        </w:rPr>
        <w:tab/>
      </w:r>
      <w:r w:rsidRPr="005C0285">
        <w:rPr>
          <w:rFonts w:ascii="微软雅黑" w:eastAsia="微软雅黑" w:hAnsi="微软雅黑"/>
          <w:sz w:val="21"/>
          <w:szCs w:val="21"/>
        </w:rPr>
        <w:tab/>
      </w:r>
      <w:r w:rsidRPr="005C0285">
        <w:rPr>
          <w:rFonts w:ascii="微软雅黑" w:eastAsia="微软雅黑" w:hAnsi="微软雅黑"/>
          <w:sz w:val="21"/>
          <w:szCs w:val="21"/>
        </w:rPr>
        <w:tab/>
        <w:t>&lt;ACCTFROM&gt;</w:t>
      </w:r>
    </w:p>
    <w:p w14:paraId="79EC9982" w14:textId="77777777" w:rsidR="00F30B36" w:rsidRPr="005C0285" w:rsidRDefault="00F30B36" w:rsidP="005C028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5C0285">
        <w:rPr>
          <w:rFonts w:ascii="微软雅黑" w:eastAsia="微软雅黑" w:hAnsi="微软雅黑"/>
          <w:sz w:val="21"/>
          <w:szCs w:val="21"/>
        </w:rPr>
        <w:tab/>
      </w:r>
      <w:r w:rsidRPr="005C0285">
        <w:rPr>
          <w:rFonts w:ascii="微软雅黑" w:eastAsia="微软雅黑" w:hAnsi="微软雅黑"/>
          <w:sz w:val="21"/>
          <w:szCs w:val="21"/>
        </w:rPr>
        <w:tab/>
      </w:r>
      <w:r w:rsidRPr="005C0285">
        <w:rPr>
          <w:rFonts w:ascii="微软雅黑" w:eastAsia="微软雅黑" w:hAnsi="微软雅黑"/>
          <w:sz w:val="21"/>
          <w:szCs w:val="21"/>
        </w:rPr>
        <w:tab/>
      </w:r>
      <w:r w:rsidRPr="005C0285">
        <w:rPr>
          <w:rFonts w:ascii="微软雅黑" w:eastAsia="微软雅黑" w:hAnsi="微软雅黑"/>
          <w:sz w:val="21"/>
          <w:szCs w:val="21"/>
        </w:rPr>
        <w:tab/>
      </w:r>
      <w:r w:rsidRPr="005C0285">
        <w:rPr>
          <w:rFonts w:ascii="微软雅黑" w:eastAsia="微软雅黑" w:hAnsi="微软雅黑"/>
          <w:sz w:val="21"/>
          <w:szCs w:val="21"/>
        </w:rPr>
        <w:tab/>
      </w:r>
      <w:r w:rsidRPr="005C0285">
        <w:rPr>
          <w:rFonts w:ascii="微软雅黑" w:eastAsia="微软雅黑" w:hAnsi="微软雅黑"/>
          <w:sz w:val="21"/>
          <w:szCs w:val="21"/>
        </w:rPr>
        <w:tab/>
        <w:t>&lt;ACCTID&gt;321030100100089083&lt;/ACCTID&gt;</w:t>
      </w:r>
    </w:p>
    <w:p w14:paraId="04CA074B" w14:textId="77777777" w:rsidR="00F30B36" w:rsidRPr="005C0285" w:rsidRDefault="00F30B36" w:rsidP="005C028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5C0285">
        <w:rPr>
          <w:rFonts w:ascii="微软雅黑" w:eastAsia="微软雅黑" w:hAnsi="微软雅黑"/>
          <w:sz w:val="21"/>
          <w:szCs w:val="21"/>
        </w:rPr>
        <w:tab/>
      </w:r>
      <w:r w:rsidRPr="005C0285">
        <w:rPr>
          <w:rFonts w:ascii="微软雅黑" w:eastAsia="微软雅黑" w:hAnsi="微软雅黑"/>
          <w:sz w:val="21"/>
          <w:szCs w:val="21"/>
        </w:rPr>
        <w:tab/>
      </w:r>
      <w:r w:rsidRPr="005C0285">
        <w:rPr>
          <w:rFonts w:ascii="微软雅黑" w:eastAsia="微软雅黑" w:hAnsi="微软雅黑"/>
          <w:sz w:val="21"/>
          <w:szCs w:val="21"/>
        </w:rPr>
        <w:tab/>
      </w:r>
      <w:r w:rsidRPr="005C0285">
        <w:rPr>
          <w:rFonts w:ascii="微软雅黑" w:eastAsia="微软雅黑" w:hAnsi="微软雅黑"/>
          <w:sz w:val="21"/>
          <w:szCs w:val="21"/>
        </w:rPr>
        <w:tab/>
      </w:r>
      <w:r w:rsidRPr="005C0285">
        <w:rPr>
          <w:rFonts w:ascii="微软雅黑" w:eastAsia="微软雅黑" w:hAnsi="微软雅黑"/>
          <w:sz w:val="21"/>
          <w:szCs w:val="21"/>
        </w:rPr>
        <w:tab/>
      </w:r>
      <w:r w:rsidRPr="005C0285">
        <w:rPr>
          <w:rFonts w:ascii="微软雅黑" w:eastAsia="微软雅黑" w:hAnsi="微软雅黑"/>
          <w:sz w:val="21"/>
          <w:szCs w:val="21"/>
        </w:rPr>
        <w:tab/>
        <w:t>&lt;NAME&gt;test&lt;/NAME&gt;</w:t>
      </w:r>
    </w:p>
    <w:p w14:paraId="55866D7C" w14:textId="77777777" w:rsidR="00F30B36" w:rsidRPr="005C0285" w:rsidRDefault="00F30B36" w:rsidP="005C028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5C0285">
        <w:rPr>
          <w:rFonts w:ascii="微软雅黑" w:eastAsia="微软雅黑" w:hAnsi="微软雅黑"/>
          <w:sz w:val="21"/>
          <w:szCs w:val="21"/>
        </w:rPr>
        <w:tab/>
      </w:r>
      <w:r w:rsidRPr="005C0285">
        <w:rPr>
          <w:rFonts w:ascii="微软雅黑" w:eastAsia="微软雅黑" w:hAnsi="微软雅黑"/>
          <w:sz w:val="21"/>
          <w:szCs w:val="21"/>
        </w:rPr>
        <w:tab/>
      </w:r>
      <w:r w:rsidRPr="005C0285">
        <w:rPr>
          <w:rFonts w:ascii="微软雅黑" w:eastAsia="微软雅黑" w:hAnsi="微软雅黑"/>
          <w:sz w:val="21"/>
          <w:szCs w:val="21"/>
        </w:rPr>
        <w:tab/>
      </w:r>
      <w:r w:rsidRPr="005C0285">
        <w:rPr>
          <w:rFonts w:ascii="微软雅黑" w:eastAsia="微软雅黑" w:hAnsi="微软雅黑"/>
          <w:sz w:val="21"/>
          <w:szCs w:val="21"/>
        </w:rPr>
        <w:tab/>
      </w:r>
      <w:r w:rsidRPr="005C0285">
        <w:rPr>
          <w:rFonts w:ascii="微软雅黑" w:eastAsia="微软雅黑" w:hAnsi="微软雅黑"/>
          <w:sz w:val="21"/>
          <w:szCs w:val="21"/>
        </w:rPr>
        <w:tab/>
        <w:t>&lt;/ACCTFROM&gt;</w:t>
      </w:r>
    </w:p>
    <w:p w14:paraId="21231274" w14:textId="77777777" w:rsidR="00F30B36" w:rsidRPr="005C0285" w:rsidRDefault="00F30B36" w:rsidP="005C028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5C0285">
        <w:rPr>
          <w:rFonts w:ascii="微软雅黑" w:eastAsia="微软雅黑" w:hAnsi="微软雅黑"/>
          <w:sz w:val="21"/>
          <w:szCs w:val="21"/>
        </w:rPr>
        <w:tab/>
      </w:r>
      <w:r w:rsidRPr="005C0285">
        <w:rPr>
          <w:rFonts w:ascii="微软雅黑" w:eastAsia="微软雅黑" w:hAnsi="微软雅黑"/>
          <w:sz w:val="21"/>
          <w:szCs w:val="21"/>
        </w:rPr>
        <w:tab/>
      </w:r>
      <w:r w:rsidRPr="005C0285">
        <w:rPr>
          <w:rFonts w:ascii="微软雅黑" w:eastAsia="微软雅黑" w:hAnsi="微软雅黑"/>
          <w:sz w:val="21"/>
          <w:szCs w:val="21"/>
        </w:rPr>
        <w:tab/>
      </w:r>
      <w:r w:rsidRPr="005C0285">
        <w:rPr>
          <w:rFonts w:ascii="微软雅黑" w:eastAsia="微软雅黑" w:hAnsi="微软雅黑"/>
          <w:sz w:val="21"/>
          <w:szCs w:val="21"/>
        </w:rPr>
        <w:tab/>
      </w:r>
      <w:r w:rsidRPr="005C0285">
        <w:rPr>
          <w:rFonts w:ascii="微软雅黑" w:eastAsia="微软雅黑" w:hAnsi="微软雅黑"/>
          <w:sz w:val="21"/>
          <w:szCs w:val="21"/>
        </w:rPr>
        <w:tab/>
        <w:t>&lt;ACCTTO INTERBANK="N" LOCAL="N"&gt;</w:t>
      </w:r>
    </w:p>
    <w:p w14:paraId="5987AEE7" w14:textId="77777777" w:rsidR="00F30B36" w:rsidRPr="005C0285" w:rsidRDefault="00F30B36" w:rsidP="005C028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5C0285">
        <w:rPr>
          <w:rFonts w:ascii="微软雅黑" w:eastAsia="微软雅黑" w:hAnsi="微软雅黑"/>
          <w:sz w:val="21"/>
          <w:szCs w:val="21"/>
        </w:rPr>
        <w:tab/>
      </w:r>
      <w:r w:rsidRPr="005C0285">
        <w:rPr>
          <w:rFonts w:ascii="微软雅黑" w:eastAsia="微软雅黑" w:hAnsi="微软雅黑"/>
          <w:sz w:val="21"/>
          <w:szCs w:val="21"/>
        </w:rPr>
        <w:tab/>
      </w:r>
      <w:r w:rsidRPr="005C0285">
        <w:rPr>
          <w:rFonts w:ascii="微软雅黑" w:eastAsia="微软雅黑" w:hAnsi="微软雅黑"/>
          <w:sz w:val="21"/>
          <w:szCs w:val="21"/>
        </w:rPr>
        <w:tab/>
      </w:r>
      <w:r w:rsidRPr="005C0285">
        <w:rPr>
          <w:rFonts w:ascii="微软雅黑" w:eastAsia="微软雅黑" w:hAnsi="微软雅黑"/>
          <w:sz w:val="21"/>
          <w:szCs w:val="21"/>
        </w:rPr>
        <w:tab/>
      </w:r>
      <w:r w:rsidRPr="005C0285">
        <w:rPr>
          <w:rFonts w:ascii="微软雅黑" w:eastAsia="微软雅黑" w:hAnsi="微软雅黑"/>
          <w:sz w:val="21"/>
          <w:szCs w:val="21"/>
        </w:rPr>
        <w:tab/>
      </w:r>
      <w:r w:rsidRPr="005C0285">
        <w:rPr>
          <w:rFonts w:ascii="微软雅黑" w:eastAsia="微软雅黑" w:hAnsi="微软雅黑"/>
          <w:sz w:val="21"/>
          <w:szCs w:val="21"/>
        </w:rPr>
        <w:tab/>
        <w:t>&lt;ACCTID&gt;21734639147391473974392&lt;/ACCTID&gt;</w:t>
      </w:r>
    </w:p>
    <w:p w14:paraId="454DA7B0" w14:textId="77777777" w:rsidR="00F30B36" w:rsidRPr="005C0285" w:rsidRDefault="00F30B36" w:rsidP="005C028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5C0285">
        <w:rPr>
          <w:rFonts w:ascii="微软雅黑" w:eastAsia="微软雅黑" w:hAnsi="微软雅黑"/>
          <w:sz w:val="21"/>
          <w:szCs w:val="21"/>
        </w:rPr>
        <w:tab/>
      </w:r>
      <w:r w:rsidRPr="005C0285">
        <w:rPr>
          <w:rFonts w:ascii="微软雅黑" w:eastAsia="微软雅黑" w:hAnsi="微软雅黑"/>
          <w:sz w:val="21"/>
          <w:szCs w:val="21"/>
        </w:rPr>
        <w:tab/>
      </w:r>
      <w:r w:rsidRPr="005C0285">
        <w:rPr>
          <w:rFonts w:ascii="微软雅黑" w:eastAsia="微软雅黑" w:hAnsi="微软雅黑"/>
          <w:sz w:val="21"/>
          <w:szCs w:val="21"/>
        </w:rPr>
        <w:tab/>
      </w:r>
      <w:r w:rsidRPr="005C0285">
        <w:rPr>
          <w:rFonts w:ascii="微软雅黑" w:eastAsia="微软雅黑" w:hAnsi="微软雅黑"/>
          <w:sz w:val="21"/>
          <w:szCs w:val="21"/>
        </w:rPr>
        <w:tab/>
      </w:r>
      <w:r w:rsidRPr="005C0285">
        <w:rPr>
          <w:rFonts w:ascii="微软雅黑" w:eastAsia="微软雅黑" w:hAnsi="微软雅黑"/>
          <w:sz w:val="21"/>
          <w:szCs w:val="21"/>
        </w:rPr>
        <w:tab/>
      </w:r>
      <w:r w:rsidRPr="005C0285">
        <w:rPr>
          <w:rFonts w:ascii="微软雅黑" w:eastAsia="微软雅黑" w:hAnsi="微软雅黑"/>
          <w:sz w:val="21"/>
          <w:szCs w:val="21"/>
        </w:rPr>
        <w:tab/>
        <w:t xml:space="preserve">&lt;NAME&gt;中国铁路集团财务公司&lt;/NAME&gt; </w:t>
      </w:r>
    </w:p>
    <w:p w14:paraId="4F26E7A0" w14:textId="77777777" w:rsidR="00F30B36" w:rsidRPr="005C0285" w:rsidRDefault="00F30B36" w:rsidP="005C028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5C0285">
        <w:rPr>
          <w:rFonts w:ascii="微软雅黑" w:eastAsia="微软雅黑" w:hAnsi="微软雅黑"/>
          <w:sz w:val="21"/>
          <w:szCs w:val="21"/>
        </w:rPr>
        <w:tab/>
      </w:r>
      <w:r w:rsidRPr="005C0285">
        <w:rPr>
          <w:rFonts w:ascii="微软雅黑" w:eastAsia="微软雅黑" w:hAnsi="微软雅黑"/>
          <w:sz w:val="21"/>
          <w:szCs w:val="21"/>
        </w:rPr>
        <w:tab/>
      </w:r>
      <w:r w:rsidRPr="005C0285">
        <w:rPr>
          <w:rFonts w:ascii="微软雅黑" w:eastAsia="微软雅黑" w:hAnsi="微软雅黑"/>
          <w:sz w:val="21"/>
          <w:szCs w:val="21"/>
        </w:rPr>
        <w:tab/>
      </w:r>
      <w:r w:rsidRPr="005C0285">
        <w:rPr>
          <w:rFonts w:ascii="微软雅黑" w:eastAsia="微软雅黑" w:hAnsi="微软雅黑"/>
          <w:sz w:val="21"/>
          <w:szCs w:val="21"/>
        </w:rPr>
        <w:tab/>
      </w:r>
      <w:r w:rsidRPr="005C0285">
        <w:rPr>
          <w:rFonts w:ascii="微软雅黑" w:eastAsia="微软雅黑" w:hAnsi="微软雅黑"/>
          <w:sz w:val="21"/>
          <w:szCs w:val="21"/>
        </w:rPr>
        <w:tab/>
      </w:r>
      <w:r w:rsidRPr="005C0285">
        <w:rPr>
          <w:rFonts w:ascii="微软雅黑" w:eastAsia="微软雅黑" w:hAnsi="微软雅黑"/>
          <w:sz w:val="21"/>
          <w:szCs w:val="21"/>
        </w:rPr>
        <w:tab/>
        <w:t>&lt;BANKDESC&gt;工商银行&lt;/BANKDESC&gt;</w:t>
      </w:r>
    </w:p>
    <w:p w14:paraId="2290B30D" w14:textId="77777777" w:rsidR="00F30B36" w:rsidRPr="005C0285" w:rsidRDefault="00F30B36" w:rsidP="005C028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5C0285">
        <w:rPr>
          <w:rFonts w:ascii="微软雅黑" w:eastAsia="微软雅黑" w:hAnsi="微软雅黑"/>
          <w:sz w:val="21"/>
          <w:szCs w:val="21"/>
        </w:rPr>
        <w:tab/>
      </w:r>
      <w:r w:rsidRPr="005C0285">
        <w:rPr>
          <w:rFonts w:ascii="微软雅黑" w:eastAsia="微软雅黑" w:hAnsi="微软雅黑"/>
          <w:sz w:val="21"/>
          <w:szCs w:val="21"/>
        </w:rPr>
        <w:tab/>
      </w:r>
      <w:r w:rsidRPr="005C0285">
        <w:rPr>
          <w:rFonts w:ascii="微软雅黑" w:eastAsia="微软雅黑" w:hAnsi="微软雅黑"/>
          <w:sz w:val="21"/>
          <w:szCs w:val="21"/>
        </w:rPr>
        <w:tab/>
      </w:r>
      <w:r w:rsidRPr="005C0285">
        <w:rPr>
          <w:rFonts w:ascii="微软雅黑" w:eastAsia="微软雅黑" w:hAnsi="微软雅黑"/>
          <w:sz w:val="21"/>
          <w:szCs w:val="21"/>
        </w:rPr>
        <w:tab/>
      </w:r>
      <w:r w:rsidRPr="005C0285">
        <w:rPr>
          <w:rFonts w:ascii="微软雅黑" w:eastAsia="微软雅黑" w:hAnsi="微软雅黑"/>
          <w:sz w:val="21"/>
          <w:szCs w:val="21"/>
        </w:rPr>
        <w:tab/>
      </w:r>
      <w:r w:rsidRPr="005C0285">
        <w:rPr>
          <w:rFonts w:ascii="微软雅黑" w:eastAsia="微软雅黑" w:hAnsi="微软雅黑"/>
          <w:sz w:val="21"/>
          <w:szCs w:val="21"/>
        </w:rPr>
        <w:tab/>
        <w:t>&lt;BANKNUM&gt;102502052062&lt;/BANKNUM&gt;</w:t>
      </w:r>
    </w:p>
    <w:p w14:paraId="2431CFF8" w14:textId="77777777" w:rsidR="00F30B36" w:rsidRPr="005C0285" w:rsidRDefault="00F30B36" w:rsidP="005C028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5C0285">
        <w:rPr>
          <w:rFonts w:ascii="微软雅黑" w:eastAsia="微软雅黑" w:hAnsi="微软雅黑"/>
          <w:sz w:val="21"/>
          <w:szCs w:val="21"/>
        </w:rPr>
        <w:tab/>
      </w:r>
      <w:r w:rsidRPr="005C0285">
        <w:rPr>
          <w:rFonts w:ascii="微软雅黑" w:eastAsia="微软雅黑" w:hAnsi="微软雅黑"/>
          <w:sz w:val="21"/>
          <w:szCs w:val="21"/>
        </w:rPr>
        <w:tab/>
      </w:r>
      <w:r w:rsidRPr="005C0285">
        <w:rPr>
          <w:rFonts w:ascii="微软雅黑" w:eastAsia="微软雅黑" w:hAnsi="微软雅黑"/>
          <w:sz w:val="21"/>
          <w:szCs w:val="21"/>
        </w:rPr>
        <w:tab/>
      </w:r>
      <w:r w:rsidRPr="005C0285">
        <w:rPr>
          <w:rFonts w:ascii="微软雅黑" w:eastAsia="微软雅黑" w:hAnsi="微软雅黑"/>
          <w:sz w:val="21"/>
          <w:szCs w:val="21"/>
        </w:rPr>
        <w:tab/>
      </w:r>
      <w:r w:rsidRPr="005C0285">
        <w:rPr>
          <w:rFonts w:ascii="微软雅黑" w:eastAsia="微软雅黑" w:hAnsi="微软雅黑"/>
          <w:sz w:val="21"/>
          <w:szCs w:val="21"/>
        </w:rPr>
        <w:tab/>
      </w:r>
      <w:r w:rsidRPr="005C0285">
        <w:rPr>
          <w:rFonts w:ascii="微软雅黑" w:eastAsia="微软雅黑" w:hAnsi="微软雅黑"/>
          <w:sz w:val="21"/>
          <w:szCs w:val="21"/>
        </w:rPr>
        <w:tab/>
        <w:t>&lt;CITY&gt;海口&lt;/CITY&gt;</w:t>
      </w:r>
    </w:p>
    <w:p w14:paraId="26041332" w14:textId="77777777" w:rsidR="00F30B36" w:rsidRPr="005C0285" w:rsidRDefault="00F30B36" w:rsidP="005C028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5C0285">
        <w:rPr>
          <w:rFonts w:ascii="微软雅黑" w:eastAsia="微软雅黑" w:hAnsi="微软雅黑"/>
          <w:sz w:val="21"/>
          <w:szCs w:val="21"/>
        </w:rPr>
        <w:tab/>
      </w:r>
      <w:r w:rsidRPr="005C0285">
        <w:rPr>
          <w:rFonts w:ascii="微软雅黑" w:eastAsia="微软雅黑" w:hAnsi="微软雅黑"/>
          <w:sz w:val="21"/>
          <w:szCs w:val="21"/>
        </w:rPr>
        <w:tab/>
      </w:r>
      <w:r w:rsidRPr="005C0285">
        <w:rPr>
          <w:rFonts w:ascii="微软雅黑" w:eastAsia="微软雅黑" w:hAnsi="微软雅黑"/>
          <w:sz w:val="21"/>
          <w:szCs w:val="21"/>
        </w:rPr>
        <w:tab/>
      </w:r>
      <w:r w:rsidRPr="005C0285">
        <w:rPr>
          <w:rFonts w:ascii="微软雅黑" w:eastAsia="微软雅黑" w:hAnsi="微软雅黑"/>
          <w:sz w:val="21"/>
          <w:szCs w:val="21"/>
        </w:rPr>
        <w:tab/>
      </w:r>
      <w:r w:rsidRPr="005C0285">
        <w:rPr>
          <w:rFonts w:ascii="微软雅黑" w:eastAsia="微软雅黑" w:hAnsi="微软雅黑"/>
          <w:sz w:val="21"/>
          <w:szCs w:val="21"/>
        </w:rPr>
        <w:tab/>
        <w:t>&lt;/ACCTTO&gt;</w:t>
      </w:r>
    </w:p>
    <w:p w14:paraId="05611E30" w14:textId="77777777" w:rsidR="00F30B36" w:rsidRPr="005C0285" w:rsidRDefault="00F30B36" w:rsidP="005C028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5C0285">
        <w:rPr>
          <w:rFonts w:ascii="微软雅黑" w:eastAsia="微软雅黑" w:hAnsi="微软雅黑"/>
          <w:sz w:val="21"/>
          <w:szCs w:val="21"/>
        </w:rPr>
        <w:tab/>
      </w:r>
      <w:r w:rsidRPr="005C0285">
        <w:rPr>
          <w:rFonts w:ascii="微软雅黑" w:eastAsia="微软雅黑" w:hAnsi="微软雅黑"/>
          <w:sz w:val="21"/>
          <w:szCs w:val="21"/>
        </w:rPr>
        <w:tab/>
      </w:r>
      <w:r w:rsidRPr="005C0285">
        <w:rPr>
          <w:rFonts w:ascii="微软雅黑" w:eastAsia="微软雅黑" w:hAnsi="微软雅黑"/>
          <w:sz w:val="21"/>
          <w:szCs w:val="21"/>
        </w:rPr>
        <w:tab/>
      </w:r>
      <w:r w:rsidRPr="005C0285">
        <w:rPr>
          <w:rFonts w:ascii="微软雅黑" w:eastAsia="微软雅黑" w:hAnsi="微软雅黑"/>
          <w:sz w:val="21"/>
          <w:szCs w:val="21"/>
        </w:rPr>
        <w:tab/>
      </w:r>
      <w:r w:rsidRPr="005C0285">
        <w:rPr>
          <w:rFonts w:ascii="微软雅黑" w:eastAsia="微软雅黑" w:hAnsi="微软雅黑"/>
          <w:sz w:val="21"/>
          <w:szCs w:val="21"/>
        </w:rPr>
        <w:tab/>
        <w:t>&lt;TRNAMT&gt;5.45&lt;/TRNAMT&gt;</w:t>
      </w:r>
    </w:p>
    <w:p w14:paraId="79CFD3AD" w14:textId="77777777" w:rsidR="00F30B36" w:rsidRPr="005C0285" w:rsidRDefault="00F30B36" w:rsidP="005C028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color w:val="FF0000"/>
          <w:sz w:val="21"/>
          <w:szCs w:val="21"/>
        </w:rPr>
      </w:pPr>
      <w:r w:rsidRPr="005C0285">
        <w:rPr>
          <w:rFonts w:ascii="微软雅黑" w:eastAsia="微软雅黑" w:hAnsi="微软雅黑"/>
          <w:sz w:val="21"/>
          <w:szCs w:val="21"/>
        </w:rPr>
        <w:tab/>
      </w:r>
      <w:r w:rsidRPr="005C0285">
        <w:rPr>
          <w:rFonts w:ascii="微软雅黑" w:eastAsia="微软雅黑" w:hAnsi="微软雅黑"/>
          <w:sz w:val="21"/>
          <w:szCs w:val="21"/>
        </w:rPr>
        <w:tab/>
      </w:r>
      <w:r w:rsidRPr="005C0285">
        <w:rPr>
          <w:rFonts w:ascii="微软雅黑" w:eastAsia="微软雅黑" w:hAnsi="微软雅黑"/>
          <w:sz w:val="21"/>
          <w:szCs w:val="21"/>
        </w:rPr>
        <w:tab/>
      </w:r>
      <w:r w:rsidRPr="005C0285">
        <w:rPr>
          <w:rFonts w:ascii="微软雅黑" w:eastAsia="微软雅黑" w:hAnsi="微软雅黑"/>
          <w:sz w:val="21"/>
          <w:szCs w:val="21"/>
        </w:rPr>
        <w:tab/>
      </w:r>
      <w:r w:rsidRPr="005C0285">
        <w:rPr>
          <w:rFonts w:ascii="微软雅黑" w:eastAsia="微软雅黑" w:hAnsi="微软雅黑"/>
          <w:sz w:val="21"/>
          <w:szCs w:val="21"/>
        </w:rPr>
        <w:tab/>
      </w:r>
      <w:r w:rsidRPr="005C0285">
        <w:rPr>
          <w:rFonts w:ascii="微软雅黑" w:eastAsia="微软雅黑" w:hAnsi="微软雅黑"/>
          <w:color w:val="FF0000"/>
          <w:sz w:val="21"/>
          <w:szCs w:val="21"/>
        </w:rPr>
        <w:t>&lt;PMTMODE&gt;SUPER&lt;/PMTMODE&gt;</w:t>
      </w:r>
    </w:p>
    <w:p w14:paraId="34F8958D" w14:textId="77777777" w:rsidR="00F30B36" w:rsidRPr="005C0285" w:rsidRDefault="00F30B36" w:rsidP="005C028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5C0285">
        <w:rPr>
          <w:rFonts w:ascii="微软雅黑" w:eastAsia="微软雅黑" w:hAnsi="微软雅黑"/>
          <w:sz w:val="21"/>
          <w:szCs w:val="21"/>
        </w:rPr>
        <w:tab/>
      </w:r>
      <w:r w:rsidRPr="005C0285">
        <w:rPr>
          <w:rFonts w:ascii="微软雅黑" w:eastAsia="微软雅黑" w:hAnsi="微软雅黑"/>
          <w:sz w:val="21"/>
          <w:szCs w:val="21"/>
        </w:rPr>
        <w:tab/>
      </w:r>
      <w:r w:rsidRPr="005C0285">
        <w:rPr>
          <w:rFonts w:ascii="微软雅黑" w:eastAsia="微软雅黑" w:hAnsi="微软雅黑"/>
          <w:sz w:val="21"/>
          <w:szCs w:val="21"/>
        </w:rPr>
        <w:tab/>
      </w:r>
      <w:r w:rsidRPr="005C0285">
        <w:rPr>
          <w:rFonts w:ascii="微软雅黑" w:eastAsia="微软雅黑" w:hAnsi="微软雅黑"/>
          <w:sz w:val="21"/>
          <w:szCs w:val="21"/>
        </w:rPr>
        <w:tab/>
      </w:r>
      <w:r w:rsidRPr="005C0285">
        <w:rPr>
          <w:rFonts w:ascii="微软雅黑" w:eastAsia="微软雅黑" w:hAnsi="微软雅黑"/>
          <w:sz w:val="21"/>
          <w:szCs w:val="21"/>
        </w:rPr>
        <w:tab/>
        <w:t>&lt;PURPOSE&gt;test超级网银支付麤&lt;/PURPOSE&gt;</w:t>
      </w:r>
    </w:p>
    <w:p w14:paraId="3F8E05E2" w14:textId="77777777" w:rsidR="00F30B36" w:rsidRPr="005C0285" w:rsidRDefault="00F30B36" w:rsidP="005C028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5C0285">
        <w:rPr>
          <w:rFonts w:ascii="微软雅黑" w:eastAsia="微软雅黑" w:hAnsi="微软雅黑"/>
          <w:sz w:val="21"/>
          <w:szCs w:val="21"/>
        </w:rPr>
        <w:lastRenderedPageBreak/>
        <w:tab/>
      </w:r>
      <w:r w:rsidRPr="005C0285">
        <w:rPr>
          <w:rFonts w:ascii="微软雅黑" w:eastAsia="微软雅黑" w:hAnsi="微软雅黑"/>
          <w:sz w:val="21"/>
          <w:szCs w:val="21"/>
        </w:rPr>
        <w:tab/>
      </w:r>
      <w:r w:rsidRPr="005C0285">
        <w:rPr>
          <w:rFonts w:ascii="微软雅黑" w:eastAsia="微软雅黑" w:hAnsi="微软雅黑"/>
          <w:sz w:val="21"/>
          <w:szCs w:val="21"/>
        </w:rPr>
        <w:tab/>
      </w:r>
      <w:r w:rsidRPr="005C0285">
        <w:rPr>
          <w:rFonts w:ascii="微软雅黑" w:eastAsia="微软雅黑" w:hAnsi="微软雅黑"/>
          <w:sz w:val="21"/>
          <w:szCs w:val="21"/>
        </w:rPr>
        <w:tab/>
      </w:r>
      <w:r w:rsidRPr="005C0285">
        <w:rPr>
          <w:rFonts w:ascii="微软雅黑" w:eastAsia="微软雅黑" w:hAnsi="微软雅黑"/>
          <w:sz w:val="21"/>
          <w:szCs w:val="21"/>
        </w:rPr>
        <w:tab/>
        <w:t>&lt;MEMO&gt;工银瑞信T+0实时赎回垫资支付&lt;/MEMO&gt;</w:t>
      </w:r>
    </w:p>
    <w:p w14:paraId="468489C4" w14:textId="77777777" w:rsidR="00F30B36" w:rsidRPr="005C0285" w:rsidRDefault="00F30B36" w:rsidP="005C028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5C0285">
        <w:rPr>
          <w:rFonts w:ascii="微软雅黑" w:eastAsia="微软雅黑" w:hAnsi="微软雅黑"/>
          <w:sz w:val="21"/>
          <w:szCs w:val="21"/>
        </w:rPr>
        <w:tab/>
      </w:r>
      <w:r w:rsidRPr="005C0285">
        <w:rPr>
          <w:rFonts w:ascii="微软雅黑" w:eastAsia="微软雅黑" w:hAnsi="微软雅黑"/>
          <w:sz w:val="21"/>
          <w:szCs w:val="21"/>
        </w:rPr>
        <w:tab/>
      </w:r>
      <w:r w:rsidRPr="005C0285">
        <w:rPr>
          <w:rFonts w:ascii="微软雅黑" w:eastAsia="微软雅黑" w:hAnsi="微软雅黑"/>
          <w:sz w:val="21"/>
          <w:szCs w:val="21"/>
        </w:rPr>
        <w:tab/>
      </w:r>
      <w:r w:rsidRPr="005C0285">
        <w:rPr>
          <w:rFonts w:ascii="微软雅黑" w:eastAsia="微软雅黑" w:hAnsi="微软雅黑"/>
          <w:sz w:val="21"/>
          <w:szCs w:val="21"/>
        </w:rPr>
        <w:tab/>
        <w:t>&lt;/XFERINFO&gt;</w:t>
      </w:r>
    </w:p>
    <w:p w14:paraId="65A5F5CC" w14:textId="77777777" w:rsidR="00F30B36" w:rsidRPr="005C0285" w:rsidRDefault="00F30B36" w:rsidP="005C028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5C0285">
        <w:rPr>
          <w:rFonts w:ascii="微软雅黑" w:eastAsia="微软雅黑" w:hAnsi="微软雅黑"/>
          <w:sz w:val="21"/>
          <w:szCs w:val="21"/>
        </w:rPr>
        <w:tab/>
      </w:r>
      <w:r w:rsidRPr="005C0285">
        <w:rPr>
          <w:rFonts w:ascii="微软雅黑" w:eastAsia="微软雅黑" w:hAnsi="微软雅黑"/>
          <w:sz w:val="21"/>
          <w:szCs w:val="21"/>
        </w:rPr>
        <w:tab/>
      </w:r>
      <w:r w:rsidRPr="005C0285">
        <w:rPr>
          <w:rFonts w:ascii="微软雅黑" w:eastAsia="微软雅黑" w:hAnsi="微软雅黑"/>
          <w:sz w:val="21"/>
          <w:szCs w:val="21"/>
        </w:rPr>
        <w:tab/>
        <w:t>&lt;/XMPTRQ&gt;</w:t>
      </w:r>
    </w:p>
    <w:p w14:paraId="2AD38BE5" w14:textId="77777777" w:rsidR="00F30B36" w:rsidRPr="005C0285" w:rsidRDefault="00F30B36" w:rsidP="005C028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5C0285">
        <w:rPr>
          <w:rFonts w:ascii="微软雅黑" w:eastAsia="微软雅黑" w:hAnsi="微软雅黑"/>
          <w:sz w:val="21"/>
          <w:szCs w:val="21"/>
        </w:rPr>
        <w:tab/>
      </w:r>
      <w:r w:rsidRPr="005C0285">
        <w:rPr>
          <w:rFonts w:ascii="微软雅黑" w:eastAsia="微软雅黑" w:hAnsi="微软雅黑"/>
          <w:sz w:val="21"/>
          <w:szCs w:val="21"/>
        </w:rPr>
        <w:tab/>
        <w:t xml:space="preserve">&lt;/ICTRANSFERTRNRQ&gt; </w:t>
      </w:r>
    </w:p>
    <w:p w14:paraId="10AAA28A" w14:textId="77777777" w:rsidR="00F30B36" w:rsidRPr="005C0285" w:rsidRDefault="00F30B36" w:rsidP="005C028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5C0285">
        <w:rPr>
          <w:rFonts w:ascii="微软雅黑" w:eastAsia="微软雅黑" w:hAnsi="微软雅黑"/>
          <w:sz w:val="21"/>
          <w:szCs w:val="21"/>
        </w:rPr>
        <w:tab/>
        <w:t>&lt;/SECURITIES_MSGSRQV1&gt;</w:t>
      </w:r>
    </w:p>
    <w:p w14:paraId="7D2A5382" w14:textId="77777777" w:rsidR="00337742" w:rsidRPr="005C0285" w:rsidRDefault="00F30B36" w:rsidP="005C028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5C0285">
        <w:rPr>
          <w:rFonts w:ascii="微软雅黑" w:eastAsia="微软雅黑" w:hAnsi="微软雅黑"/>
          <w:sz w:val="21"/>
          <w:szCs w:val="21"/>
        </w:rPr>
        <w:t>&lt;/FOX&gt;</w:t>
      </w:r>
    </w:p>
    <w:p w14:paraId="5BD29816" w14:textId="77777777" w:rsidR="005C0285" w:rsidRDefault="00F30B36" w:rsidP="00AB279F">
      <w:pPr>
        <w:spacing w:line="120" w:lineRule="auto"/>
        <w:rPr>
          <w:rFonts w:ascii="微软雅黑" w:eastAsia="微软雅黑" w:hAnsi="微软雅黑"/>
          <w:sz w:val="21"/>
          <w:szCs w:val="21"/>
        </w:rPr>
      </w:pPr>
      <w:r w:rsidRPr="005C0285">
        <w:rPr>
          <w:rFonts w:ascii="微软雅黑" w:eastAsia="微软雅黑" w:hAnsi="微软雅黑"/>
          <w:sz w:val="21"/>
          <w:szCs w:val="21"/>
        </w:rPr>
        <w:t xml:space="preserve"> </w:t>
      </w:r>
    </w:p>
    <w:p w14:paraId="3921798E" w14:textId="77777777" w:rsidR="005C0285" w:rsidRDefault="005C0285" w:rsidP="00AB279F">
      <w:pPr>
        <w:spacing w:line="120" w:lineRule="auto"/>
        <w:rPr>
          <w:rFonts w:ascii="微软雅黑" w:eastAsia="微软雅黑" w:hAnsi="微软雅黑"/>
          <w:sz w:val="21"/>
          <w:szCs w:val="21"/>
        </w:rPr>
      </w:pPr>
    </w:p>
    <w:p w14:paraId="54411633" w14:textId="77777777" w:rsidR="00F30B36" w:rsidRPr="005C0285" w:rsidRDefault="00F30B36" w:rsidP="005C0285">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5C0285">
        <w:rPr>
          <w:rFonts w:ascii="微软雅黑" w:eastAsia="微软雅黑" w:hAnsi="微软雅黑"/>
          <w:sz w:val="21"/>
          <w:szCs w:val="21"/>
        </w:rPr>
        <w:t>&lt;FOX&gt;</w:t>
      </w:r>
    </w:p>
    <w:p w14:paraId="5FFD85A8" w14:textId="77777777" w:rsidR="00F30B36" w:rsidRPr="005C0285" w:rsidRDefault="00F30B36" w:rsidP="005C0285">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5C0285">
        <w:rPr>
          <w:rFonts w:ascii="微软雅黑" w:eastAsia="微软雅黑" w:hAnsi="微软雅黑"/>
          <w:sz w:val="21"/>
          <w:szCs w:val="21"/>
        </w:rPr>
        <w:t xml:space="preserve">    &lt;SIGNONMSGSRSV1&gt;</w:t>
      </w:r>
    </w:p>
    <w:p w14:paraId="1BFD63C9" w14:textId="77777777" w:rsidR="00F30B36" w:rsidRPr="005C0285" w:rsidRDefault="00F30B36" w:rsidP="005C0285">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5C0285">
        <w:rPr>
          <w:rFonts w:ascii="微软雅黑" w:eastAsia="微软雅黑" w:hAnsi="微软雅黑"/>
          <w:sz w:val="21"/>
          <w:szCs w:val="21"/>
        </w:rPr>
        <w:t xml:space="preserve">        &lt;SONRS&gt;</w:t>
      </w:r>
    </w:p>
    <w:p w14:paraId="62E9E31E" w14:textId="77777777" w:rsidR="00F30B36" w:rsidRPr="005C0285" w:rsidRDefault="00F30B36" w:rsidP="005C0285">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5C0285">
        <w:rPr>
          <w:rFonts w:ascii="微软雅黑" w:eastAsia="微软雅黑" w:hAnsi="微软雅黑"/>
          <w:sz w:val="21"/>
          <w:szCs w:val="21"/>
        </w:rPr>
        <w:t xml:space="preserve">            &lt;STATUS&gt;</w:t>
      </w:r>
    </w:p>
    <w:p w14:paraId="41BAF294" w14:textId="77777777" w:rsidR="00F30B36" w:rsidRPr="005C0285" w:rsidRDefault="00F30B36" w:rsidP="005C0285">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5C0285">
        <w:rPr>
          <w:rFonts w:ascii="微软雅黑" w:eastAsia="微软雅黑" w:hAnsi="微软雅黑"/>
          <w:sz w:val="21"/>
          <w:szCs w:val="21"/>
        </w:rPr>
        <w:t xml:space="preserve">                &lt;CODE&gt;0&lt;/CODE&gt;</w:t>
      </w:r>
    </w:p>
    <w:p w14:paraId="3BF8FB32" w14:textId="77777777" w:rsidR="00F30B36" w:rsidRPr="005C0285" w:rsidRDefault="00F30B36" w:rsidP="005C0285">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5C0285">
        <w:rPr>
          <w:rFonts w:ascii="微软雅黑" w:eastAsia="微软雅黑" w:hAnsi="微软雅黑"/>
          <w:sz w:val="21"/>
          <w:szCs w:val="21"/>
        </w:rPr>
        <w:t xml:space="preserve">                &lt;SEVERITY&gt;INFO&lt;/SEVERITY&gt;</w:t>
      </w:r>
    </w:p>
    <w:p w14:paraId="59C9886D" w14:textId="77777777" w:rsidR="00F30B36" w:rsidRPr="005C0285" w:rsidRDefault="00F30B36" w:rsidP="005C0285">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5C0285">
        <w:rPr>
          <w:rFonts w:ascii="微软雅黑" w:eastAsia="微软雅黑" w:hAnsi="微软雅黑"/>
          <w:sz w:val="21"/>
          <w:szCs w:val="21"/>
        </w:rPr>
        <w:t xml:space="preserve">            &lt;/STATUS&gt;</w:t>
      </w:r>
    </w:p>
    <w:p w14:paraId="2383A094" w14:textId="77777777" w:rsidR="00F30B36" w:rsidRPr="005C0285" w:rsidRDefault="00F30B36" w:rsidP="005C0285">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5C0285">
        <w:rPr>
          <w:rFonts w:ascii="微软雅黑" w:eastAsia="微软雅黑" w:hAnsi="微软雅黑"/>
          <w:sz w:val="21"/>
          <w:szCs w:val="21"/>
        </w:rPr>
        <w:t xml:space="preserve">            &lt;DTSERVER&gt;2015-02-13 15:56:28&lt;/DTSERVER&gt;</w:t>
      </w:r>
    </w:p>
    <w:p w14:paraId="0BB42596" w14:textId="77777777" w:rsidR="00F30B36" w:rsidRPr="005C0285" w:rsidRDefault="00F30B36" w:rsidP="005C0285">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5C0285">
        <w:rPr>
          <w:rFonts w:ascii="微软雅黑" w:eastAsia="微软雅黑" w:hAnsi="微软雅黑"/>
          <w:sz w:val="21"/>
          <w:szCs w:val="21"/>
        </w:rPr>
        <w:t xml:space="preserve">          &lt;USERKEY&gt;1100343164@003167:PuEMTYPLbI6+i+Gy+xoLLg==&lt;/USERKEY&gt;</w:t>
      </w:r>
    </w:p>
    <w:p w14:paraId="19129A7A" w14:textId="77777777" w:rsidR="00F30B36" w:rsidRPr="005C0285" w:rsidRDefault="00F30B36" w:rsidP="005C0285">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5C0285">
        <w:rPr>
          <w:rFonts w:ascii="微软雅黑" w:eastAsia="微软雅黑" w:hAnsi="微软雅黑"/>
          <w:sz w:val="21"/>
          <w:szCs w:val="21"/>
        </w:rPr>
        <w:t xml:space="preserve">            &lt;TSKEYEXPIRE&gt;2015-02-13 16:11:28&lt;/TSKEYEXPIRE&gt;</w:t>
      </w:r>
    </w:p>
    <w:p w14:paraId="79BCE986" w14:textId="77777777" w:rsidR="00F30B36" w:rsidRPr="005C0285" w:rsidRDefault="00F30B36" w:rsidP="005C0285">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5C0285">
        <w:rPr>
          <w:rFonts w:ascii="微软雅黑" w:eastAsia="微软雅黑" w:hAnsi="微软雅黑"/>
          <w:sz w:val="21"/>
          <w:szCs w:val="21"/>
        </w:rPr>
        <w:t xml:space="preserve">        &lt;/SONRS&gt;</w:t>
      </w:r>
    </w:p>
    <w:p w14:paraId="5F57A427" w14:textId="77777777" w:rsidR="00F30B36" w:rsidRPr="005C0285" w:rsidRDefault="00F30B36" w:rsidP="005C0285">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5C0285">
        <w:rPr>
          <w:rFonts w:ascii="微软雅黑" w:eastAsia="微软雅黑" w:hAnsi="微软雅黑"/>
          <w:sz w:val="21"/>
          <w:szCs w:val="21"/>
        </w:rPr>
        <w:t xml:space="preserve">    &lt;/SIGNONMSGSRSV1&gt;</w:t>
      </w:r>
    </w:p>
    <w:p w14:paraId="40414A5A" w14:textId="77777777" w:rsidR="00F30B36" w:rsidRPr="005C0285" w:rsidRDefault="00F30B36" w:rsidP="005C0285">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5C0285">
        <w:rPr>
          <w:rFonts w:ascii="微软雅黑" w:eastAsia="微软雅黑" w:hAnsi="微软雅黑"/>
          <w:sz w:val="21"/>
          <w:szCs w:val="21"/>
        </w:rPr>
        <w:t xml:space="preserve">    &lt;SECURITIES_MSGSRSV1&gt;</w:t>
      </w:r>
    </w:p>
    <w:p w14:paraId="23CE44E6" w14:textId="77777777" w:rsidR="00F30B36" w:rsidRPr="005C0285" w:rsidRDefault="00F30B36" w:rsidP="005C0285">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5C0285">
        <w:rPr>
          <w:rFonts w:ascii="微软雅黑" w:eastAsia="微软雅黑" w:hAnsi="微软雅黑"/>
          <w:sz w:val="21"/>
          <w:szCs w:val="21"/>
        </w:rPr>
        <w:lastRenderedPageBreak/>
        <w:t xml:space="preserve">        &lt;ICTRANSFERTRNRS&gt;</w:t>
      </w:r>
    </w:p>
    <w:p w14:paraId="3B35FC1A" w14:textId="77777777" w:rsidR="00F30B36" w:rsidRPr="005C0285" w:rsidRDefault="00F30B36" w:rsidP="005C0285">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5C0285">
        <w:rPr>
          <w:rFonts w:ascii="微软雅黑" w:eastAsia="微软雅黑" w:hAnsi="微软雅黑"/>
          <w:sz w:val="21"/>
          <w:szCs w:val="21"/>
        </w:rPr>
        <w:t xml:space="preserve">            &lt;TRNUID&gt;tes327912&lt;/TRNUID&gt;</w:t>
      </w:r>
    </w:p>
    <w:p w14:paraId="21155567" w14:textId="77777777" w:rsidR="00F30B36" w:rsidRPr="005C0285" w:rsidRDefault="00F30B36" w:rsidP="005C0285">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5C0285">
        <w:rPr>
          <w:rFonts w:ascii="微软雅黑" w:eastAsia="微软雅黑" w:hAnsi="微软雅黑"/>
          <w:sz w:val="21"/>
          <w:szCs w:val="21"/>
        </w:rPr>
        <w:t xml:space="preserve">            &lt;STATUS&gt;</w:t>
      </w:r>
    </w:p>
    <w:p w14:paraId="4A7A0FBB" w14:textId="77777777" w:rsidR="00F30B36" w:rsidRPr="005C0285" w:rsidRDefault="00F30B36" w:rsidP="005C0285">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5C0285">
        <w:rPr>
          <w:rFonts w:ascii="微软雅黑" w:eastAsia="微软雅黑" w:hAnsi="微软雅黑"/>
          <w:sz w:val="21"/>
          <w:szCs w:val="21"/>
        </w:rPr>
        <w:t xml:space="preserve">                &lt;CODE&gt;0&lt;/CODE&gt;</w:t>
      </w:r>
    </w:p>
    <w:p w14:paraId="47BA656E" w14:textId="77777777" w:rsidR="00F30B36" w:rsidRPr="005C0285" w:rsidRDefault="00F30B36" w:rsidP="005C0285">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5C0285">
        <w:rPr>
          <w:rFonts w:ascii="微软雅黑" w:eastAsia="微软雅黑" w:hAnsi="微软雅黑"/>
          <w:sz w:val="21"/>
          <w:szCs w:val="21"/>
        </w:rPr>
        <w:t xml:space="preserve">                &lt;SEVERITY&gt;INFO&lt;/SEVERITY&gt;</w:t>
      </w:r>
    </w:p>
    <w:p w14:paraId="54D20766" w14:textId="77777777" w:rsidR="00F30B36" w:rsidRPr="005C0285" w:rsidRDefault="00F30B36" w:rsidP="005C0285">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5C0285">
        <w:rPr>
          <w:rFonts w:ascii="微软雅黑" w:eastAsia="微软雅黑" w:hAnsi="微软雅黑"/>
          <w:sz w:val="21"/>
          <w:szCs w:val="21"/>
        </w:rPr>
        <w:t xml:space="preserve">            &lt;/STATUS&gt;</w:t>
      </w:r>
    </w:p>
    <w:p w14:paraId="1872B71D" w14:textId="77777777" w:rsidR="00F30B36" w:rsidRPr="005C0285" w:rsidRDefault="00F30B36" w:rsidP="005C0285">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5C0285">
        <w:rPr>
          <w:rFonts w:ascii="微软雅黑" w:eastAsia="微软雅黑" w:hAnsi="微软雅黑"/>
          <w:sz w:val="21"/>
          <w:szCs w:val="21"/>
        </w:rPr>
        <w:t xml:space="preserve">            &lt;XPMTRS&gt;</w:t>
      </w:r>
    </w:p>
    <w:p w14:paraId="03E78BF6" w14:textId="77777777" w:rsidR="00F30B36" w:rsidRPr="005C0285" w:rsidRDefault="00F30B36" w:rsidP="005C0285">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5C0285">
        <w:rPr>
          <w:rFonts w:ascii="微软雅黑" w:eastAsia="微软雅黑" w:hAnsi="微软雅黑"/>
          <w:sz w:val="21"/>
          <w:szCs w:val="21"/>
        </w:rPr>
        <w:t xml:space="preserve">                &lt;SRVRTID&gt;006014154865&lt;/SRVRTID&gt;</w:t>
      </w:r>
    </w:p>
    <w:p w14:paraId="64F10739" w14:textId="77777777" w:rsidR="00F30B36" w:rsidRPr="005C0285" w:rsidRDefault="00F30B36" w:rsidP="005C0285">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5C0285">
        <w:rPr>
          <w:rFonts w:ascii="微软雅黑" w:eastAsia="微软雅黑" w:hAnsi="微软雅黑"/>
          <w:sz w:val="21"/>
          <w:szCs w:val="21"/>
        </w:rPr>
        <w:t xml:space="preserve">                &lt;FUNDACCT&gt;</w:t>
      </w:r>
    </w:p>
    <w:p w14:paraId="0DAF1204" w14:textId="77777777" w:rsidR="00F30B36" w:rsidRPr="005C0285" w:rsidRDefault="00F30B36" w:rsidP="005C0285">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5C0285">
        <w:rPr>
          <w:rFonts w:ascii="微软雅黑" w:eastAsia="微软雅黑" w:hAnsi="微软雅黑"/>
          <w:sz w:val="21"/>
          <w:szCs w:val="21"/>
        </w:rPr>
        <w:t xml:space="preserve">                    &lt;ACCTID&gt;321030100100089083&lt;/ACCTID&gt;</w:t>
      </w:r>
    </w:p>
    <w:p w14:paraId="1052E40B" w14:textId="77777777" w:rsidR="00F30B36" w:rsidRPr="005C0285" w:rsidRDefault="00F30B36" w:rsidP="005C0285">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5C0285">
        <w:rPr>
          <w:rFonts w:ascii="微软雅黑" w:eastAsia="微软雅黑" w:hAnsi="微软雅黑"/>
          <w:sz w:val="21"/>
          <w:szCs w:val="21"/>
        </w:rPr>
        <w:t xml:space="preserve">                &lt;/FUNDACCT&gt;</w:t>
      </w:r>
    </w:p>
    <w:p w14:paraId="57034380" w14:textId="77777777" w:rsidR="00F30B36" w:rsidRPr="005C0285" w:rsidRDefault="00F30B36" w:rsidP="005C0285">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5C0285">
        <w:rPr>
          <w:rFonts w:ascii="微软雅黑" w:eastAsia="微软雅黑" w:hAnsi="微软雅黑"/>
          <w:sz w:val="21"/>
          <w:szCs w:val="21"/>
        </w:rPr>
        <w:t xml:space="preserve">                &lt;XFERINFO&gt;</w:t>
      </w:r>
    </w:p>
    <w:p w14:paraId="3341669C" w14:textId="77777777" w:rsidR="00F30B36" w:rsidRPr="005C0285" w:rsidRDefault="00F30B36" w:rsidP="005C0285">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5C0285">
        <w:rPr>
          <w:rFonts w:ascii="微软雅黑" w:eastAsia="微软雅黑" w:hAnsi="微软雅黑"/>
          <w:sz w:val="21"/>
          <w:szCs w:val="21"/>
        </w:rPr>
        <w:t xml:space="preserve">                    &lt;ACCTFROM&gt;</w:t>
      </w:r>
    </w:p>
    <w:p w14:paraId="6F0A31BB" w14:textId="77777777" w:rsidR="00F30B36" w:rsidRPr="005C0285" w:rsidRDefault="00F30B36" w:rsidP="005C0285">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5C0285">
        <w:rPr>
          <w:rFonts w:ascii="微软雅黑" w:eastAsia="微软雅黑" w:hAnsi="微软雅黑"/>
          <w:sz w:val="21"/>
          <w:szCs w:val="21"/>
        </w:rPr>
        <w:t xml:space="preserve">                        &lt;ACCTID&gt;321030100100089083&lt;/ACCTID&gt;</w:t>
      </w:r>
    </w:p>
    <w:p w14:paraId="7522C293" w14:textId="77777777" w:rsidR="00F30B36" w:rsidRPr="005C0285" w:rsidRDefault="00F30B36" w:rsidP="005C0285">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5C0285">
        <w:rPr>
          <w:rFonts w:ascii="微软雅黑" w:eastAsia="微软雅黑" w:hAnsi="微软雅黑"/>
          <w:sz w:val="21"/>
          <w:szCs w:val="21"/>
        </w:rPr>
        <w:t xml:space="preserve">                        &lt;NAME&gt;test&lt;/NAME&gt;</w:t>
      </w:r>
    </w:p>
    <w:p w14:paraId="518F741E" w14:textId="77777777" w:rsidR="00F30B36" w:rsidRPr="005C0285" w:rsidRDefault="00F30B36" w:rsidP="005C0285">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5C0285">
        <w:rPr>
          <w:rFonts w:ascii="微软雅黑" w:eastAsia="微软雅黑" w:hAnsi="微软雅黑"/>
          <w:sz w:val="21"/>
          <w:szCs w:val="21"/>
        </w:rPr>
        <w:t xml:space="preserve">                    &lt;/ACCTFROM&gt;</w:t>
      </w:r>
    </w:p>
    <w:p w14:paraId="07668056" w14:textId="77777777" w:rsidR="00F30B36" w:rsidRPr="005C0285" w:rsidRDefault="00F30B36" w:rsidP="005C0285">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5C0285">
        <w:rPr>
          <w:rFonts w:ascii="微软雅黑" w:eastAsia="微软雅黑" w:hAnsi="微软雅黑"/>
          <w:sz w:val="21"/>
          <w:szCs w:val="21"/>
        </w:rPr>
        <w:t xml:space="preserve">                    &lt;ACCTTO INTERBANK="N" LOCAL="N"&gt;</w:t>
      </w:r>
    </w:p>
    <w:p w14:paraId="02562A21" w14:textId="77777777" w:rsidR="00F30B36" w:rsidRPr="005C0285" w:rsidRDefault="00F30B36" w:rsidP="005C0285">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5C0285">
        <w:rPr>
          <w:rFonts w:ascii="微软雅黑" w:eastAsia="微软雅黑" w:hAnsi="微软雅黑"/>
          <w:sz w:val="21"/>
          <w:szCs w:val="21"/>
        </w:rPr>
        <w:t xml:space="preserve">                        &lt;ACCTID&gt;21734639147391473974392&lt;/ACCTID&gt;</w:t>
      </w:r>
    </w:p>
    <w:p w14:paraId="3E9AE105" w14:textId="77777777" w:rsidR="00F30B36" w:rsidRPr="005C0285" w:rsidRDefault="00F30B36" w:rsidP="005C0285">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5C0285">
        <w:rPr>
          <w:rFonts w:ascii="微软雅黑" w:eastAsia="微软雅黑" w:hAnsi="微软雅黑"/>
          <w:sz w:val="21"/>
          <w:szCs w:val="21"/>
        </w:rPr>
        <w:t xml:space="preserve">                        &lt;NAME&gt;中国铁路集团财务公司&lt;/NAME&gt;</w:t>
      </w:r>
    </w:p>
    <w:p w14:paraId="56B75D07" w14:textId="77777777" w:rsidR="00F30B36" w:rsidRPr="005C0285" w:rsidRDefault="00F30B36" w:rsidP="005C0285">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5C0285">
        <w:rPr>
          <w:rFonts w:ascii="微软雅黑" w:eastAsia="微软雅黑" w:hAnsi="微软雅黑"/>
          <w:sz w:val="21"/>
          <w:szCs w:val="21"/>
        </w:rPr>
        <w:t xml:space="preserve">                        &lt;BANKDESC&gt;工商银行&lt;/BANKDESC&gt;</w:t>
      </w:r>
    </w:p>
    <w:p w14:paraId="5378A8B6" w14:textId="77777777" w:rsidR="00F30B36" w:rsidRPr="005C0285" w:rsidRDefault="00F30B36" w:rsidP="005C0285">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5C0285">
        <w:rPr>
          <w:rFonts w:ascii="微软雅黑" w:eastAsia="微软雅黑" w:hAnsi="微软雅黑"/>
          <w:sz w:val="21"/>
          <w:szCs w:val="21"/>
        </w:rPr>
        <w:t xml:space="preserve">                        &lt;BANKNUM&gt;102502052062&lt;/BANKNUM&gt;</w:t>
      </w:r>
    </w:p>
    <w:p w14:paraId="56ED3FC8" w14:textId="77777777" w:rsidR="00F30B36" w:rsidRPr="005C0285" w:rsidRDefault="00F30B36" w:rsidP="005C0285">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5C0285">
        <w:rPr>
          <w:rFonts w:ascii="微软雅黑" w:eastAsia="微软雅黑" w:hAnsi="微软雅黑"/>
          <w:sz w:val="21"/>
          <w:szCs w:val="21"/>
        </w:rPr>
        <w:t xml:space="preserve">                        &lt;CITY&gt;海口&lt;/CITY&gt;</w:t>
      </w:r>
    </w:p>
    <w:p w14:paraId="66B4CA8C" w14:textId="77777777" w:rsidR="00F30B36" w:rsidRPr="005C0285" w:rsidRDefault="00F30B36" w:rsidP="005C0285">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5C0285">
        <w:rPr>
          <w:rFonts w:ascii="微软雅黑" w:eastAsia="微软雅黑" w:hAnsi="微软雅黑"/>
          <w:sz w:val="21"/>
          <w:szCs w:val="21"/>
        </w:rPr>
        <w:lastRenderedPageBreak/>
        <w:t xml:space="preserve">                    &lt;/ACCTTO&gt;</w:t>
      </w:r>
    </w:p>
    <w:p w14:paraId="40CB5678" w14:textId="77777777" w:rsidR="00F30B36" w:rsidRPr="005C0285" w:rsidRDefault="00F30B36" w:rsidP="005C0285">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5C0285">
        <w:rPr>
          <w:rFonts w:ascii="微软雅黑" w:eastAsia="微软雅黑" w:hAnsi="微软雅黑"/>
          <w:sz w:val="21"/>
          <w:szCs w:val="21"/>
        </w:rPr>
        <w:t xml:space="preserve">                    &lt;CHEQUENUM&gt;111363320&lt;/CHEQUENUM&gt;</w:t>
      </w:r>
    </w:p>
    <w:p w14:paraId="53C10BDD" w14:textId="77777777" w:rsidR="00F30B36" w:rsidRPr="005C0285" w:rsidRDefault="00F30B36" w:rsidP="005C0285">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5C0285">
        <w:rPr>
          <w:rFonts w:ascii="微软雅黑" w:eastAsia="微软雅黑" w:hAnsi="微软雅黑"/>
          <w:sz w:val="21"/>
          <w:szCs w:val="21"/>
        </w:rPr>
        <w:t xml:space="preserve">                    &lt;CURSYM&gt;RMB&lt;/CURSYM&gt;</w:t>
      </w:r>
    </w:p>
    <w:p w14:paraId="2FF1080F" w14:textId="77777777" w:rsidR="00F30B36" w:rsidRPr="005C0285" w:rsidRDefault="00F30B36" w:rsidP="005C0285">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5C0285">
        <w:rPr>
          <w:rFonts w:ascii="微软雅黑" w:eastAsia="微软雅黑" w:hAnsi="微软雅黑"/>
          <w:sz w:val="21"/>
          <w:szCs w:val="21"/>
        </w:rPr>
        <w:t xml:space="preserve">                    &lt;TRNAMT&gt;5.45&lt;/TRNAMT&gt;</w:t>
      </w:r>
    </w:p>
    <w:p w14:paraId="4CCEFB12" w14:textId="77777777" w:rsidR="00F30B36" w:rsidRPr="005C0285" w:rsidRDefault="00F30B36" w:rsidP="005C0285">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color w:val="FF0000"/>
          <w:sz w:val="21"/>
          <w:szCs w:val="21"/>
        </w:rPr>
      </w:pPr>
      <w:r w:rsidRPr="005C0285">
        <w:rPr>
          <w:rFonts w:ascii="微软雅黑" w:eastAsia="微软雅黑" w:hAnsi="微软雅黑"/>
          <w:sz w:val="21"/>
          <w:szCs w:val="21"/>
        </w:rPr>
        <w:t xml:space="preserve">                    </w:t>
      </w:r>
      <w:r w:rsidRPr="005C0285">
        <w:rPr>
          <w:rFonts w:ascii="微软雅黑" w:eastAsia="微软雅黑" w:hAnsi="微软雅黑"/>
          <w:color w:val="FF0000"/>
          <w:sz w:val="21"/>
          <w:szCs w:val="21"/>
        </w:rPr>
        <w:t>&lt;PMTMODE&gt;SUPER&lt;/PMTMODE&gt;</w:t>
      </w:r>
    </w:p>
    <w:p w14:paraId="3B82B04A" w14:textId="77777777" w:rsidR="00F30B36" w:rsidRPr="005C0285" w:rsidRDefault="00F30B36" w:rsidP="005C0285">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5C0285">
        <w:rPr>
          <w:rFonts w:ascii="微软雅黑" w:eastAsia="微软雅黑" w:hAnsi="微软雅黑"/>
          <w:sz w:val="21"/>
          <w:szCs w:val="21"/>
        </w:rPr>
        <w:t xml:space="preserve">                    &lt;PURPOSE&gt;test超级网银支付麤&lt;/PURPOSE&gt;</w:t>
      </w:r>
    </w:p>
    <w:p w14:paraId="1FB1DD0D" w14:textId="77777777" w:rsidR="00F30B36" w:rsidRPr="005C0285" w:rsidRDefault="00F30B36" w:rsidP="005C0285">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5C0285">
        <w:rPr>
          <w:rFonts w:ascii="微软雅黑" w:eastAsia="微软雅黑" w:hAnsi="微软雅黑"/>
          <w:sz w:val="21"/>
          <w:szCs w:val="21"/>
        </w:rPr>
        <w:t xml:space="preserve">                    &lt;MEMO&gt;工银瑞信T+0实时赎回垫资支付&lt;/MEMO&gt;</w:t>
      </w:r>
    </w:p>
    <w:p w14:paraId="057A1138" w14:textId="77777777" w:rsidR="00F30B36" w:rsidRPr="005C0285" w:rsidRDefault="00F30B36" w:rsidP="005C0285">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5C0285">
        <w:rPr>
          <w:rFonts w:ascii="微软雅黑" w:eastAsia="微软雅黑" w:hAnsi="微软雅黑"/>
          <w:sz w:val="21"/>
          <w:szCs w:val="21"/>
        </w:rPr>
        <w:t xml:space="preserve">                &lt;/XFERINFO&gt;</w:t>
      </w:r>
    </w:p>
    <w:p w14:paraId="36F34E7C" w14:textId="77777777" w:rsidR="00F30B36" w:rsidRPr="005C0285" w:rsidRDefault="00F30B36" w:rsidP="005C0285">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5C0285">
        <w:rPr>
          <w:rFonts w:ascii="微软雅黑" w:eastAsia="微软雅黑" w:hAnsi="微软雅黑"/>
          <w:sz w:val="21"/>
          <w:szCs w:val="21"/>
        </w:rPr>
        <w:t xml:space="preserve">                &lt;XFERPRCSTS&gt;</w:t>
      </w:r>
    </w:p>
    <w:p w14:paraId="2F16CD47" w14:textId="77777777" w:rsidR="00F30B36" w:rsidRPr="005C0285" w:rsidRDefault="00F30B36" w:rsidP="005C0285">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5C0285">
        <w:rPr>
          <w:rFonts w:ascii="微软雅黑" w:eastAsia="微软雅黑" w:hAnsi="微软雅黑"/>
          <w:sz w:val="21"/>
          <w:szCs w:val="21"/>
        </w:rPr>
        <w:t xml:space="preserve">                    &lt;XFERPRCCODE&gt;PENDING&lt;/XFERPRCCODE&gt;</w:t>
      </w:r>
    </w:p>
    <w:p w14:paraId="18CDFBA8" w14:textId="77777777" w:rsidR="00F30B36" w:rsidRPr="005C0285" w:rsidRDefault="00F30B36" w:rsidP="005C0285">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5C0285">
        <w:rPr>
          <w:rFonts w:ascii="微软雅黑" w:eastAsia="微软雅黑" w:hAnsi="微软雅黑"/>
          <w:sz w:val="21"/>
          <w:szCs w:val="21"/>
        </w:rPr>
        <w:t xml:space="preserve">                    &lt;DTXFERPRC&gt;2015-02-13 15:55:53&lt;/DTXFERPRC&gt;</w:t>
      </w:r>
    </w:p>
    <w:p w14:paraId="313C0DDC" w14:textId="77777777" w:rsidR="00F30B36" w:rsidRPr="005C0285" w:rsidRDefault="00F30B36" w:rsidP="005C0285">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5C0285">
        <w:rPr>
          <w:rFonts w:ascii="微软雅黑" w:eastAsia="微软雅黑" w:hAnsi="微软雅黑"/>
          <w:sz w:val="21"/>
          <w:szCs w:val="21"/>
        </w:rPr>
        <w:t xml:space="preserve">                    &lt;MESSAGE&gt;指令处理中，请于10分钟后查询账户变动情况，如有疑问，请致电95561转4。&lt;/MESSAGE&gt;</w:t>
      </w:r>
    </w:p>
    <w:p w14:paraId="67EC82BE" w14:textId="77777777" w:rsidR="00F30B36" w:rsidRPr="005C0285" w:rsidRDefault="00F30B36" w:rsidP="005C0285">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5C0285">
        <w:rPr>
          <w:rFonts w:ascii="微软雅黑" w:eastAsia="微软雅黑" w:hAnsi="微软雅黑"/>
          <w:sz w:val="21"/>
          <w:szCs w:val="21"/>
        </w:rPr>
        <w:t xml:space="preserve">                &lt;/XFERPRCSTS&gt;</w:t>
      </w:r>
    </w:p>
    <w:p w14:paraId="77609A59" w14:textId="77777777" w:rsidR="00F30B36" w:rsidRPr="005C0285" w:rsidRDefault="00F30B36" w:rsidP="005C0285">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5C0285">
        <w:rPr>
          <w:rFonts w:ascii="微软雅黑" w:eastAsia="微软雅黑" w:hAnsi="微软雅黑"/>
          <w:sz w:val="21"/>
          <w:szCs w:val="21"/>
        </w:rPr>
        <w:t xml:space="preserve">            &lt;/XPMTRS&gt;</w:t>
      </w:r>
    </w:p>
    <w:p w14:paraId="500E34AD" w14:textId="77777777" w:rsidR="00F30B36" w:rsidRPr="005C0285" w:rsidRDefault="00F30B36" w:rsidP="005C0285">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5C0285">
        <w:rPr>
          <w:rFonts w:ascii="微软雅黑" w:eastAsia="微软雅黑" w:hAnsi="微软雅黑"/>
          <w:sz w:val="21"/>
          <w:szCs w:val="21"/>
        </w:rPr>
        <w:t xml:space="preserve">        &lt;/ICTRANSFERTRNRS&gt;</w:t>
      </w:r>
    </w:p>
    <w:p w14:paraId="4C07C3DD" w14:textId="77777777" w:rsidR="00F30B36" w:rsidRPr="005C0285" w:rsidRDefault="00F30B36" w:rsidP="005C0285">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5C0285">
        <w:rPr>
          <w:rFonts w:ascii="微软雅黑" w:eastAsia="微软雅黑" w:hAnsi="微软雅黑"/>
          <w:sz w:val="21"/>
          <w:szCs w:val="21"/>
        </w:rPr>
        <w:t xml:space="preserve">    &lt;/SECURITIES_MSGSRSV1&gt;</w:t>
      </w:r>
    </w:p>
    <w:p w14:paraId="60F1C827" w14:textId="77777777" w:rsidR="00F30B36" w:rsidRPr="005C0285" w:rsidRDefault="00F30B36" w:rsidP="005C0285">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5C0285">
        <w:rPr>
          <w:rFonts w:ascii="微软雅黑" w:eastAsia="微软雅黑" w:hAnsi="微软雅黑"/>
          <w:sz w:val="21"/>
          <w:szCs w:val="21"/>
        </w:rPr>
        <w:t xml:space="preserve">&lt;/FOX&gt; </w:t>
      </w:r>
    </w:p>
    <w:p w14:paraId="36987C53" w14:textId="77777777" w:rsidR="00F30B36" w:rsidRPr="005C0285" w:rsidRDefault="00F30B36" w:rsidP="00AB279F">
      <w:pPr>
        <w:spacing w:line="120" w:lineRule="auto"/>
        <w:rPr>
          <w:rFonts w:ascii="微软雅黑" w:eastAsia="微软雅黑" w:hAnsi="微软雅黑"/>
          <w:sz w:val="21"/>
          <w:szCs w:val="21"/>
        </w:rPr>
      </w:pPr>
      <w:r w:rsidRPr="005C0285">
        <w:rPr>
          <w:rFonts w:ascii="微软雅黑" w:eastAsia="微软雅黑" w:hAnsi="微软雅黑" w:hint="eastAsia"/>
          <w:sz w:val="21"/>
          <w:szCs w:val="21"/>
        </w:rPr>
        <w:t>工银瑞信行内对私支付：</w:t>
      </w:r>
    </w:p>
    <w:p w14:paraId="12E6552C" w14:textId="77777777" w:rsidR="00F30B36" w:rsidRPr="005C0285" w:rsidRDefault="00F30B36" w:rsidP="005C028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5C0285">
        <w:rPr>
          <w:rFonts w:ascii="微软雅黑" w:eastAsia="微软雅黑" w:hAnsi="微软雅黑"/>
          <w:sz w:val="21"/>
          <w:szCs w:val="21"/>
        </w:rPr>
        <w:t>&lt;FOX&gt;</w:t>
      </w:r>
    </w:p>
    <w:p w14:paraId="295E245F" w14:textId="77777777" w:rsidR="00F30B36" w:rsidRPr="005C0285" w:rsidRDefault="00F30B36" w:rsidP="005C028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5C0285">
        <w:rPr>
          <w:rFonts w:ascii="微软雅黑" w:eastAsia="微软雅黑" w:hAnsi="微软雅黑"/>
          <w:sz w:val="21"/>
          <w:szCs w:val="21"/>
        </w:rPr>
        <w:tab/>
        <w:t>&lt;SIGNONMSGSRQV1&gt;</w:t>
      </w:r>
    </w:p>
    <w:p w14:paraId="1BA60A82" w14:textId="77777777" w:rsidR="00F30B36" w:rsidRPr="005C0285" w:rsidRDefault="00F30B36" w:rsidP="005C028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5C0285">
        <w:rPr>
          <w:rFonts w:ascii="微软雅黑" w:eastAsia="微软雅黑" w:hAnsi="微软雅黑"/>
          <w:sz w:val="21"/>
          <w:szCs w:val="21"/>
        </w:rPr>
        <w:tab/>
      </w:r>
      <w:r w:rsidRPr="005C0285">
        <w:rPr>
          <w:rFonts w:ascii="微软雅黑" w:eastAsia="微软雅黑" w:hAnsi="微软雅黑"/>
          <w:sz w:val="21"/>
          <w:szCs w:val="21"/>
        </w:rPr>
        <w:tab/>
        <w:t>&lt;SONRQ&gt;</w:t>
      </w:r>
    </w:p>
    <w:p w14:paraId="4BEDE755" w14:textId="77777777" w:rsidR="00F30B36" w:rsidRPr="005C0285" w:rsidRDefault="00F30B36" w:rsidP="005C028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5C0285">
        <w:rPr>
          <w:rFonts w:ascii="微软雅黑" w:eastAsia="微软雅黑" w:hAnsi="微软雅黑"/>
          <w:sz w:val="21"/>
          <w:szCs w:val="21"/>
        </w:rPr>
        <w:lastRenderedPageBreak/>
        <w:tab/>
      </w:r>
      <w:r w:rsidRPr="005C0285">
        <w:rPr>
          <w:rFonts w:ascii="微软雅黑" w:eastAsia="微软雅黑" w:hAnsi="微软雅黑"/>
          <w:sz w:val="21"/>
          <w:szCs w:val="21"/>
        </w:rPr>
        <w:tab/>
      </w:r>
      <w:r w:rsidRPr="005C0285">
        <w:rPr>
          <w:rFonts w:ascii="微软雅黑" w:eastAsia="微软雅黑" w:hAnsi="微软雅黑"/>
          <w:sz w:val="21"/>
          <w:szCs w:val="21"/>
        </w:rPr>
        <w:tab/>
        <w:t>&lt;DTCLIENT&gt;2010-10-08 10:00:56&lt;/DTCLIENT&gt;</w:t>
      </w:r>
    </w:p>
    <w:p w14:paraId="00D07403" w14:textId="77777777" w:rsidR="00F30B36" w:rsidRPr="005C0285" w:rsidRDefault="00F30B36" w:rsidP="005C028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5C0285">
        <w:rPr>
          <w:rFonts w:ascii="微软雅黑" w:eastAsia="微软雅黑" w:hAnsi="微软雅黑"/>
          <w:sz w:val="21"/>
          <w:szCs w:val="21"/>
        </w:rPr>
        <w:tab/>
      </w:r>
      <w:r w:rsidRPr="005C0285">
        <w:rPr>
          <w:rFonts w:ascii="微软雅黑" w:eastAsia="微软雅黑" w:hAnsi="微软雅黑"/>
          <w:sz w:val="21"/>
          <w:szCs w:val="21"/>
        </w:rPr>
        <w:tab/>
      </w:r>
      <w:r w:rsidRPr="005C0285">
        <w:rPr>
          <w:rFonts w:ascii="微软雅黑" w:eastAsia="微软雅黑" w:hAnsi="微软雅黑"/>
          <w:sz w:val="21"/>
          <w:szCs w:val="21"/>
        </w:rPr>
        <w:tab/>
        <w:t>&lt;CID&gt;1100343164&lt;/CID&gt;</w:t>
      </w:r>
    </w:p>
    <w:p w14:paraId="57FF392E" w14:textId="77777777" w:rsidR="00F30B36" w:rsidRPr="005C0285" w:rsidRDefault="00F30B36" w:rsidP="005C028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5C0285">
        <w:rPr>
          <w:rFonts w:ascii="微软雅黑" w:eastAsia="微软雅黑" w:hAnsi="微软雅黑"/>
          <w:sz w:val="21"/>
          <w:szCs w:val="21"/>
        </w:rPr>
        <w:t xml:space="preserve">            &lt;USERID&gt;tom&lt;/USERID&gt;</w:t>
      </w:r>
    </w:p>
    <w:p w14:paraId="75418C59" w14:textId="77777777" w:rsidR="00F30B36" w:rsidRPr="005C0285" w:rsidRDefault="00F30B36" w:rsidP="005C028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5C0285">
        <w:rPr>
          <w:rFonts w:ascii="微软雅黑" w:eastAsia="微软雅黑" w:hAnsi="微软雅黑"/>
          <w:sz w:val="21"/>
          <w:szCs w:val="21"/>
        </w:rPr>
        <w:t xml:space="preserve">            &lt;USERPASS&gt;111111&lt;/USERPASS&gt;</w:t>
      </w:r>
    </w:p>
    <w:p w14:paraId="6EB23A8D" w14:textId="77777777" w:rsidR="00F30B36" w:rsidRPr="005C0285" w:rsidRDefault="00F30B36" w:rsidP="005C028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5C0285">
        <w:rPr>
          <w:rFonts w:ascii="微软雅黑" w:eastAsia="微软雅黑" w:hAnsi="微软雅黑"/>
          <w:sz w:val="21"/>
          <w:szCs w:val="21"/>
        </w:rPr>
        <w:tab/>
      </w:r>
      <w:r w:rsidRPr="005C0285">
        <w:rPr>
          <w:rFonts w:ascii="微软雅黑" w:eastAsia="微软雅黑" w:hAnsi="微软雅黑"/>
          <w:sz w:val="21"/>
          <w:szCs w:val="21"/>
        </w:rPr>
        <w:tab/>
      </w:r>
      <w:r w:rsidRPr="005C0285">
        <w:rPr>
          <w:rFonts w:ascii="微软雅黑" w:eastAsia="微软雅黑" w:hAnsi="微软雅黑"/>
          <w:sz w:val="21"/>
          <w:szCs w:val="21"/>
        </w:rPr>
        <w:tab/>
        <w:t>&lt;GENUSERKEY&gt;Y&lt;/GENUSERKEY&gt;</w:t>
      </w:r>
    </w:p>
    <w:p w14:paraId="467D15C1" w14:textId="77777777" w:rsidR="00F30B36" w:rsidRPr="005C0285" w:rsidRDefault="00F30B36" w:rsidP="005C028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5C0285">
        <w:rPr>
          <w:rFonts w:ascii="微软雅黑" w:eastAsia="微软雅黑" w:hAnsi="微软雅黑"/>
          <w:sz w:val="21"/>
          <w:szCs w:val="21"/>
        </w:rPr>
        <w:tab/>
      </w:r>
      <w:r w:rsidRPr="005C0285">
        <w:rPr>
          <w:rFonts w:ascii="微软雅黑" w:eastAsia="微软雅黑" w:hAnsi="微软雅黑"/>
          <w:sz w:val="21"/>
          <w:szCs w:val="21"/>
        </w:rPr>
        <w:tab/>
      </w:r>
      <w:r w:rsidRPr="005C0285">
        <w:rPr>
          <w:rFonts w:ascii="微软雅黑" w:eastAsia="微软雅黑" w:hAnsi="微软雅黑"/>
          <w:sz w:val="21"/>
          <w:szCs w:val="21"/>
        </w:rPr>
        <w:tab/>
        <w:t>&lt;APPID&gt;XYFIB&lt;/APPID&gt;</w:t>
      </w:r>
    </w:p>
    <w:p w14:paraId="47B8618F" w14:textId="77777777" w:rsidR="00F30B36" w:rsidRPr="005C0285" w:rsidRDefault="00F30B36" w:rsidP="005C028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5C0285">
        <w:rPr>
          <w:rFonts w:ascii="微软雅黑" w:eastAsia="微软雅黑" w:hAnsi="微软雅黑"/>
          <w:sz w:val="21"/>
          <w:szCs w:val="21"/>
        </w:rPr>
        <w:tab/>
      </w:r>
      <w:r w:rsidRPr="005C0285">
        <w:rPr>
          <w:rFonts w:ascii="微软雅黑" w:eastAsia="微软雅黑" w:hAnsi="微软雅黑"/>
          <w:sz w:val="21"/>
          <w:szCs w:val="21"/>
        </w:rPr>
        <w:tab/>
      </w:r>
      <w:r w:rsidRPr="005C0285">
        <w:rPr>
          <w:rFonts w:ascii="微软雅黑" w:eastAsia="微软雅黑" w:hAnsi="微软雅黑"/>
          <w:sz w:val="21"/>
          <w:szCs w:val="21"/>
        </w:rPr>
        <w:tab/>
        <w:t>&lt;APPVER&gt;1000&lt;/APPVER&gt;</w:t>
      </w:r>
    </w:p>
    <w:p w14:paraId="078379A1" w14:textId="77777777" w:rsidR="00F30B36" w:rsidRPr="005C0285" w:rsidRDefault="00F30B36" w:rsidP="005C028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5C0285">
        <w:rPr>
          <w:rFonts w:ascii="微软雅黑" w:eastAsia="微软雅黑" w:hAnsi="微软雅黑"/>
          <w:sz w:val="21"/>
          <w:szCs w:val="21"/>
        </w:rPr>
        <w:tab/>
      </w:r>
      <w:r w:rsidRPr="005C0285">
        <w:rPr>
          <w:rFonts w:ascii="微软雅黑" w:eastAsia="微软雅黑" w:hAnsi="微软雅黑"/>
          <w:sz w:val="21"/>
          <w:szCs w:val="21"/>
        </w:rPr>
        <w:tab/>
        <w:t>&lt;/SONRQ&gt;</w:t>
      </w:r>
    </w:p>
    <w:p w14:paraId="59DDBE53" w14:textId="77777777" w:rsidR="00F30B36" w:rsidRPr="005C0285" w:rsidRDefault="00F30B36" w:rsidP="005C028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5C0285">
        <w:rPr>
          <w:rFonts w:ascii="微软雅黑" w:eastAsia="微软雅黑" w:hAnsi="微软雅黑"/>
          <w:sz w:val="21"/>
          <w:szCs w:val="21"/>
        </w:rPr>
        <w:tab/>
        <w:t>&lt;/SIGNONMSGSRQV1&gt;</w:t>
      </w:r>
    </w:p>
    <w:p w14:paraId="2ADB4FC5" w14:textId="77777777" w:rsidR="00F30B36" w:rsidRPr="005C0285" w:rsidRDefault="00F30B36" w:rsidP="005C028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5C0285">
        <w:rPr>
          <w:rFonts w:ascii="微软雅黑" w:eastAsia="微软雅黑" w:hAnsi="微软雅黑"/>
          <w:sz w:val="21"/>
          <w:szCs w:val="21"/>
        </w:rPr>
        <w:tab/>
        <w:t>&lt;SECURITIES_MSGSRQV1&gt;</w:t>
      </w:r>
      <w:r w:rsidRPr="005C0285">
        <w:rPr>
          <w:rFonts w:ascii="微软雅黑" w:eastAsia="微软雅黑" w:hAnsi="微软雅黑"/>
          <w:sz w:val="21"/>
          <w:szCs w:val="21"/>
        </w:rPr>
        <w:tab/>
      </w:r>
      <w:r w:rsidRPr="005C0285">
        <w:rPr>
          <w:rFonts w:ascii="微软雅黑" w:eastAsia="微软雅黑" w:hAnsi="微软雅黑"/>
          <w:sz w:val="21"/>
          <w:szCs w:val="21"/>
        </w:rPr>
        <w:tab/>
      </w:r>
    </w:p>
    <w:p w14:paraId="3A8FF555" w14:textId="77777777" w:rsidR="00F30B36" w:rsidRPr="005C0285" w:rsidRDefault="00F30B36" w:rsidP="005C028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5C0285">
        <w:rPr>
          <w:rFonts w:ascii="微软雅黑" w:eastAsia="微软雅黑" w:hAnsi="微软雅黑"/>
          <w:sz w:val="21"/>
          <w:szCs w:val="21"/>
        </w:rPr>
        <w:tab/>
      </w:r>
      <w:r w:rsidRPr="005C0285">
        <w:rPr>
          <w:rFonts w:ascii="微软雅黑" w:eastAsia="微软雅黑" w:hAnsi="微软雅黑"/>
          <w:sz w:val="21"/>
          <w:szCs w:val="21"/>
        </w:rPr>
        <w:tab/>
        <w:t>&lt;ICTRANSFERTRNRQ&gt;</w:t>
      </w:r>
    </w:p>
    <w:p w14:paraId="3FC3A3A2" w14:textId="77777777" w:rsidR="00F30B36" w:rsidRPr="005C0285" w:rsidRDefault="00F30B36" w:rsidP="005C028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5C0285">
        <w:rPr>
          <w:rFonts w:ascii="微软雅黑" w:eastAsia="微软雅黑" w:hAnsi="微软雅黑"/>
          <w:sz w:val="21"/>
          <w:szCs w:val="21"/>
        </w:rPr>
        <w:tab/>
      </w:r>
      <w:r w:rsidRPr="005C0285">
        <w:rPr>
          <w:rFonts w:ascii="微软雅黑" w:eastAsia="微软雅黑" w:hAnsi="微软雅黑"/>
          <w:sz w:val="21"/>
          <w:szCs w:val="21"/>
        </w:rPr>
        <w:tab/>
      </w:r>
      <w:r w:rsidRPr="005C0285">
        <w:rPr>
          <w:rFonts w:ascii="微软雅黑" w:eastAsia="微软雅黑" w:hAnsi="微软雅黑"/>
          <w:sz w:val="21"/>
          <w:szCs w:val="21"/>
        </w:rPr>
        <w:tab/>
        <w:t>&lt;TRNUID&gt;uoi32ff333439&lt;/TRNUID&gt;</w:t>
      </w:r>
    </w:p>
    <w:p w14:paraId="4F694AF4" w14:textId="77777777" w:rsidR="00F30B36" w:rsidRPr="005C0285" w:rsidRDefault="00F30B36" w:rsidP="005C028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5C0285">
        <w:rPr>
          <w:rFonts w:ascii="微软雅黑" w:eastAsia="微软雅黑" w:hAnsi="微软雅黑"/>
          <w:sz w:val="21"/>
          <w:szCs w:val="21"/>
        </w:rPr>
        <w:tab/>
      </w:r>
      <w:r w:rsidRPr="005C0285">
        <w:rPr>
          <w:rFonts w:ascii="微软雅黑" w:eastAsia="微软雅黑" w:hAnsi="微软雅黑"/>
          <w:sz w:val="21"/>
          <w:szCs w:val="21"/>
        </w:rPr>
        <w:tab/>
      </w:r>
      <w:r w:rsidRPr="005C0285">
        <w:rPr>
          <w:rFonts w:ascii="微软雅黑" w:eastAsia="微软雅黑" w:hAnsi="微软雅黑"/>
          <w:sz w:val="21"/>
          <w:szCs w:val="21"/>
        </w:rPr>
        <w:tab/>
        <w:t>&lt;XMPTRQ&gt;</w:t>
      </w:r>
      <w:r w:rsidRPr="005C0285">
        <w:rPr>
          <w:rFonts w:ascii="微软雅黑" w:eastAsia="微软雅黑" w:hAnsi="微软雅黑"/>
          <w:sz w:val="21"/>
          <w:szCs w:val="21"/>
        </w:rPr>
        <w:tab/>
      </w:r>
      <w:r w:rsidRPr="005C0285">
        <w:rPr>
          <w:rFonts w:ascii="微软雅黑" w:eastAsia="微软雅黑" w:hAnsi="微软雅黑"/>
          <w:sz w:val="21"/>
          <w:szCs w:val="21"/>
        </w:rPr>
        <w:tab/>
      </w:r>
    </w:p>
    <w:p w14:paraId="156D48F6" w14:textId="77777777" w:rsidR="00F30B36" w:rsidRPr="005C0285" w:rsidRDefault="00F30B36" w:rsidP="005C028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5C0285">
        <w:rPr>
          <w:rFonts w:ascii="微软雅黑" w:eastAsia="微软雅黑" w:hAnsi="微软雅黑"/>
          <w:sz w:val="21"/>
          <w:szCs w:val="21"/>
        </w:rPr>
        <w:tab/>
      </w:r>
      <w:r w:rsidRPr="005C0285">
        <w:rPr>
          <w:rFonts w:ascii="微软雅黑" w:eastAsia="微软雅黑" w:hAnsi="微软雅黑"/>
          <w:sz w:val="21"/>
          <w:szCs w:val="21"/>
        </w:rPr>
        <w:tab/>
      </w:r>
      <w:r w:rsidRPr="005C0285">
        <w:rPr>
          <w:rFonts w:ascii="微软雅黑" w:eastAsia="微软雅黑" w:hAnsi="微软雅黑"/>
          <w:sz w:val="21"/>
          <w:szCs w:val="21"/>
        </w:rPr>
        <w:tab/>
      </w:r>
      <w:r w:rsidRPr="005C0285">
        <w:rPr>
          <w:rFonts w:ascii="微软雅黑" w:eastAsia="微软雅黑" w:hAnsi="微软雅黑"/>
          <w:sz w:val="21"/>
          <w:szCs w:val="21"/>
        </w:rPr>
        <w:tab/>
        <w:t>&lt;FUNDACCT&gt;</w:t>
      </w:r>
    </w:p>
    <w:p w14:paraId="1C94C270" w14:textId="77777777" w:rsidR="00F30B36" w:rsidRPr="005C0285" w:rsidRDefault="00F30B36" w:rsidP="005C028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5C0285">
        <w:rPr>
          <w:rFonts w:ascii="微软雅黑" w:eastAsia="微软雅黑" w:hAnsi="微软雅黑"/>
          <w:sz w:val="21"/>
          <w:szCs w:val="21"/>
        </w:rPr>
        <w:tab/>
      </w:r>
      <w:r w:rsidRPr="005C0285">
        <w:rPr>
          <w:rFonts w:ascii="微软雅黑" w:eastAsia="微软雅黑" w:hAnsi="微软雅黑"/>
          <w:sz w:val="21"/>
          <w:szCs w:val="21"/>
        </w:rPr>
        <w:tab/>
      </w:r>
      <w:r w:rsidRPr="005C0285">
        <w:rPr>
          <w:rFonts w:ascii="微软雅黑" w:eastAsia="微软雅黑" w:hAnsi="微软雅黑"/>
          <w:sz w:val="21"/>
          <w:szCs w:val="21"/>
        </w:rPr>
        <w:tab/>
      </w:r>
      <w:r w:rsidRPr="005C0285">
        <w:rPr>
          <w:rFonts w:ascii="微软雅黑" w:eastAsia="微软雅黑" w:hAnsi="微软雅黑"/>
          <w:sz w:val="21"/>
          <w:szCs w:val="21"/>
        </w:rPr>
        <w:tab/>
      </w:r>
      <w:r w:rsidRPr="005C0285">
        <w:rPr>
          <w:rFonts w:ascii="微软雅黑" w:eastAsia="微软雅黑" w:hAnsi="微软雅黑"/>
          <w:sz w:val="21"/>
          <w:szCs w:val="21"/>
        </w:rPr>
        <w:tab/>
        <w:t xml:space="preserve">&lt;ACCTID&gt;321030100100089083&lt;/ACCTID&gt; </w:t>
      </w:r>
    </w:p>
    <w:p w14:paraId="11F3F797" w14:textId="77777777" w:rsidR="00F30B36" w:rsidRPr="005C0285" w:rsidRDefault="00F30B36" w:rsidP="005C028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5C0285">
        <w:rPr>
          <w:rFonts w:ascii="微软雅黑" w:eastAsia="微软雅黑" w:hAnsi="微软雅黑"/>
          <w:sz w:val="21"/>
          <w:szCs w:val="21"/>
        </w:rPr>
        <w:tab/>
      </w:r>
      <w:r w:rsidRPr="005C0285">
        <w:rPr>
          <w:rFonts w:ascii="微软雅黑" w:eastAsia="微软雅黑" w:hAnsi="微软雅黑"/>
          <w:sz w:val="21"/>
          <w:szCs w:val="21"/>
        </w:rPr>
        <w:tab/>
      </w:r>
      <w:r w:rsidRPr="005C0285">
        <w:rPr>
          <w:rFonts w:ascii="微软雅黑" w:eastAsia="微软雅黑" w:hAnsi="微软雅黑"/>
          <w:sz w:val="21"/>
          <w:szCs w:val="21"/>
        </w:rPr>
        <w:tab/>
      </w:r>
      <w:r w:rsidRPr="005C0285">
        <w:rPr>
          <w:rFonts w:ascii="微软雅黑" w:eastAsia="微软雅黑" w:hAnsi="微软雅黑"/>
          <w:sz w:val="21"/>
          <w:szCs w:val="21"/>
        </w:rPr>
        <w:tab/>
        <w:t>&lt;/FUNDACCT&gt;</w:t>
      </w:r>
    </w:p>
    <w:p w14:paraId="576E1879" w14:textId="77777777" w:rsidR="00F30B36" w:rsidRPr="005C0285" w:rsidRDefault="00F30B36" w:rsidP="005C028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5C0285">
        <w:rPr>
          <w:rFonts w:ascii="微软雅黑" w:eastAsia="微软雅黑" w:hAnsi="微软雅黑"/>
          <w:sz w:val="21"/>
          <w:szCs w:val="21"/>
        </w:rPr>
        <w:tab/>
      </w:r>
      <w:r w:rsidRPr="005C0285">
        <w:rPr>
          <w:rFonts w:ascii="微软雅黑" w:eastAsia="微软雅黑" w:hAnsi="微软雅黑"/>
          <w:sz w:val="21"/>
          <w:szCs w:val="21"/>
        </w:rPr>
        <w:tab/>
      </w:r>
      <w:r w:rsidRPr="005C0285">
        <w:rPr>
          <w:rFonts w:ascii="微软雅黑" w:eastAsia="微软雅黑" w:hAnsi="微软雅黑"/>
          <w:sz w:val="21"/>
          <w:szCs w:val="21"/>
        </w:rPr>
        <w:tab/>
      </w:r>
      <w:r w:rsidRPr="005C0285">
        <w:rPr>
          <w:rFonts w:ascii="微软雅黑" w:eastAsia="微软雅黑" w:hAnsi="微软雅黑"/>
          <w:sz w:val="21"/>
          <w:szCs w:val="21"/>
        </w:rPr>
        <w:tab/>
        <w:t>&lt;XFERINFO&gt;</w:t>
      </w:r>
    </w:p>
    <w:p w14:paraId="35ADB1C6" w14:textId="77777777" w:rsidR="00F30B36" w:rsidRPr="005C0285" w:rsidRDefault="00F30B36" w:rsidP="005C028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5C0285">
        <w:rPr>
          <w:rFonts w:ascii="微软雅黑" w:eastAsia="微软雅黑" w:hAnsi="微软雅黑"/>
          <w:sz w:val="21"/>
          <w:szCs w:val="21"/>
        </w:rPr>
        <w:tab/>
      </w:r>
      <w:r w:rsidRPr="005C0285">
        <w:rPr>
          <w:rFonts w:ascii="微软雅黑" w:eastAsia="微软雅黑" w:hAnsi="微软雅黑"/>
          <w:sz w:val="21"/>
          <w:szCs w:val="21"/>
        </w:rPr>
        <w:tab/>
      </w:r>
      <w:r w:rsidRPr="005C0285">
        <w:rPr>
          <w:rFonts w:ascii="微软雅黑" w:eastAsia="微软雅黑" w:hAnsi="微软雅黑"/>
          <w:sz w:val="21"/>
          <w:szCs w:val="21"/>
        </w:rPr>
        <w:tab/>
      </w:r>
      <w:r w:rsidRPr="005C0285">
        <w:rPr>
          <w:rFonts w:ascii="微软雅黑" w:eastAsia="微软雅黑" w:hAnsi="微软雅黑"/>
          <w:sz w:val="21"/>
          <w:szCs w:val="21"/>
        </w:rPr>
        <w:tab/>
      </w:r>
      <w:r w:rsidRPr="005C0285">
        <w:rPr>
          <w:rFonts w:ascii="微软雅黑" w:eastAsia="微软雅黑" w:hAnsi="微软雅黑"/>
          <w:sz w:val="21"/>
          <w:szCs w:val="21"/>
        </w:rPr>
        <w:tab/>
        <w:t>&lt;ACCTFROM&gt;</w:t>
      </w:r>
    </w:p>
    <w:p w14:paraId="6389CE45" w14:textId="77777777" w:rsidR="00F30B36" w:rsidRPr="005C0285" w:rsidRDefault="00F30B36" w:rsidP="005C028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5C0285">
        <w:rPr>
          <w:rFonts w:ascii="微软雅黑" w:eastAsia="微软雅黑" w:hAnsi="微软雅黑"/>
          <w:sz w:val="21"/>
          <w:szCs w:val="21"/>
        </w:rPr>
        <w:tab/>
      </w:r>
      <w:r w:rsidRPr="005C0285">
        <w:rPr>
          <w:rFonts w:ascii="微软雅黑" w:eastAsia="微软雅黑" w:hAnsi="微软雅黑"/>
          <w:sz w:val="21"/>
          <w:szCs w:val="21"/>
        </w:rPr>
        <w:tab/>
      </w:r>
      <w:r w:rsidRPr="005C0285">
        <w:rPr>
          <w:rFonts w:ascii="微软雅黑" w:eastAsia="微软雅黑" w:hAnsi="微软雅黑"/>
          <w:sz w:val="21"/>
          <w:szCs w:val="21"/>
        </w:rPr>
        <w:tab/>
      </w:r>
      <w:r w:rsidRPr="005C0285">
        <w:rPr>
          <w:rFonts w:ascii="微软雅黑" w:eastAsia="微软雅黑" w:hAnsi="微软雅黑"/>
          <w:sz w:val="21"/>
          <w:szCs w:val="21"/>
        </w:rPr>
        <w:tab/>
      </w:r>
      <w:r w:rsidRPr="005C0285">
        <w:rPr>
          <w:rFonts w:ascii="微软雅黑" w:eastAsia="微软雅黑" w:hAnsi="微软雅黑"/>
          <w:sz w:val="21"/>
          <w:szCs w:val="21"/>
        </w:rPr>
        <w:tab/>
      </w:r>
      <w:r w:rsidRPr="005C0285">
        <w:rPr>
          <w:rFonts w:ascii="微软雅黑" w:eastAsia="微软雅黑" w:hAnsi="微软雅黑"/>
          <w:sz w:val="21"/>
          <w:szCs w:val="21"/>
        </w:rPr>
        <w:tab/>
        <w:t>&lt;ACCTID&gt;321030100100089083&lt;/ACCTID&gt;</w:t>
      </w:r>
    </w:p>
    <w:p w14:paraId="38BB2900" w14:textId="77777777" w:rsidR="00F30B36" w:rsidRPr="005C0285" w:rsidRDefault="00F30B36" w:rsidP="005C028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5C0285">
        <w:rPr>
          <w:rFonts w:ascii="微软雅黑" w:eastAsia="微软雅黑" w:hAnsi="微软雅黑"/>
          <w:sz w:val="21"/>
          <w:szCs w:val="21"/>
        </w:rPr>
        <w:tab/>
      </w:r>
      <w:r w:rsidRPr="005C0285">
        <w:rPr>
          <w:rFonts w:ascii="微软雅黑" w:eastAsia="微软雅黑" w:hAnsi="微软雅黑"/>
          <w:sz w:val="21"/>
          <w:szCs w:val="21"/>
        </w:rPr>
        <w:tab/>
      </w:r>
      <w:r w:rsidRPr="005C0285">
        <w:rPr>
          <w:rFonts w:ascii="微软雅黑" w:eastAsia="微软雅黑" w:hAnsi="微软雅黑"/>
          <w:sz w:val="21"/>
          <w:szCs w:val="21"/>
        </w:rPr>
        <w:tab/>
      </w:r>
      <w:r w:rsidRPr="005C0285">
        <w:rPr>
          <w:rFonts w:ascii="微软雅黑" w:eastAsia="微软雅黑" w:hAnsi="微软雅黑"/>
          <w:sz w:val="21"/>
          <w:szCs w:val="21"/>
        </w:rPr>
        <w:tab/>
      </w:r>
      <w:r w:rsidRPr="005C0285">
        <w:rPr>
          <w:rFonts w:ascii="微软雅黑" w:eastAsia="微软雅黑" w:hAnsi="微软雅黑"/>
          <w:sz w:val="21"/>
          <w:szCs w:val="21"/>
        </w:rPr>
        <w:tab/>
      </w:r>
      <w:r w:rsidRPr="005C0285">
        <w:rPr>
          <w:rFonts w:ascii="微软雅黑" w:eastAsia="微软雅黑" w:hAnsi="微软雅黑"/>
          <w:sz w:val="21"/>
          <w:szCs w:val="21"/>
        </w:rPr>
        <w:tab/>
        <w:t>&lt;NAME&gt;test&lt;/NAME&gt;</w:t>
      </w:r>
    </w:p>
    <w:p w14:paraId="7F20A91B" w14:textId="77777777" w:rsidR="00F30B36" w:rsidRPr="005C0285" w:rsidRDefault="00F30B36" w:rsidP="005C028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5C0285">
        <w:rPr>
          <w:rFonts w:ascii="微软雅黑" w:eastAsia="微软雅黑" w:hAnsi="微软雅黑"/>
          <w:sz w:val="21"/>
          <w:szCs w:val="21"/>
        </w:rPr>
        <w:tab/>
      </w:r>
      <w:r w:rsidRPr="005C0285">
        <w:rPr>
          <w:rFonts w:ascii="微软雅黑" w:eastAsia="微软雅黑" w:hAnsi="微软雅黑"/>
          <w:sz w:val="21"/>
          <w:szCs w:val="21"/>
        </w:rPr>
        <w:tab/>
      </w:r>
      <w:r w:rsidRPr="005C0285">
        <w:rPr>
          <w:rFonts w:ascii="微软雅黑" w:eastAsia="微软雅黑" w:hAnsi="微软雅黑"/>
          <w:sz w:val="21"/>
          <w:szCs w:val="21"/>
        </w:rPr>
        <w:tab/>
      </w:r>
      <w:r w:rsidRPr="005C0285">
        <w:rPr>
          <w:rFonts w:ascii="微软雅黑" w:eastAsia="微软雅黑" w:hAnsi="微软雅黑"/>
          <w:sz w:val="21"/>
          <w:szCs w:val="21"/>
        </w:rPr>
        <w:tab/>
      </w:r>
      <w:r w:rsidRPr="005C0285">
        <w:rPr>
          <w:rFonts w:ascii="微软雅黑" w:eastAsia="微软雅黑" w:hAnsi="微软雅黑"/>
          <w:sz w:val="21"/>
          <w:szCs w:val="21"/>
        </w:rPr>
        <w:tab/>
        <w:t>&lt;/ACCTFROM&gt;</w:t>
      </w:r>
    </w:p>
    <w:p w14:paraId="23047549" w14:textId="77777777" w:rsidR="00F30B36" w:rsidRPr="005C0285" w:rsidRDefault="00F30B36" w:rsidP="005C028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5C0285">
        <w:rPr>
          <w:rFonts w:ascii="微软雅黑" w:eastAsia="微软雅黑" w:hAnsi="微软雅黑"/>
          <w:sz w:val="21"/>
          <w:szCs w:val="21"/>
        </w:rPr>
        <w:tab/>
      </w:r>
      <w:r w:rsidRPr="005C0285">
        <w:rPr>
          <w:rFonts w:ascii="微软雅黑" w:eastAsia="微软雅黑" w:hAnsi="微软雅黑"/>
          <w:sz w:val="21"/>
          <w:szCs w:val="21"/>
        </w:rPr>
        <w:tab/>
      </w:r>
      <w:r w:rsidRPr="005C0285">
        <w:rPr>
          <w:rFonts w:ascii="微软雅黑" w:eastAsia="微软雅黑" w:hAnsi="微软雅黑"/>
          <w:sz w:val="21"/>
          <w:szCs w:val="21"/>
        </w:rPr>
        <w:tab/>
      </w:r>
      <w:r w:rsidRPr="005C0285">
        <w:rPr>
          <w:rFonts w:ascii="微软雅黑" w:eastAsia="微软雅黑" w:hAnsi="微软雅黑"/>
          <w:sz w:val="21"/>
          <w:szCs w:val="21"/>
        </w:rPr>
        <w:tab/>
      </w:r>
      <w:r w:rsidRPr="005C0285">
        <w:rPr>
          <w:rFonts w:ascii="微软雅黑" w:eastAsia="微软雅黑" w:hAnsi="微软雅黑"/>
          <w:sz w:val="21"/>
          <w:szCs w:val="21"/>
        </w:rPr>
        <w:tab/>
        <w:t>&lt;ACCTTO INTERBANK="Y" LOCAL="N"&gt;</w:t>
      </w:r>
    </w:p>
    <w:p w14:paraId="7D142A63" w14:textId="77777777" w:rsidR="00F30B36" w:rsidRPr="005C0285" w:rsidRDefault="00F30B36" w:rsidP="005C028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5C0285">
        <w:rPr>
          <w:rFonts w:ascii="微软雅黑" w:eastAsia="微软雅黑" w:hAnsi="微软雅黑"/>
          <w:sz w:val="21"/>
          <w:szCs w:val="21"/>
        </w:rPr>
        <w:lastRenderedPageBreak/>
        <w:tab/>
      </w:r>
      <w:r w:rsidRPr="005C0285">
        <w:rPr>
          <w:rFonts w:ascii="微软雅黑" w:eastAsia="微软雅黑" w:hAnsi="微软雅黑"/>
          <w:sz w:val="21"/>
          <w:szCs w:val="21"/>
        </w:rPr>
        <w:tab/>
      </w:r>
      <w:r w:rsidRPr="005C0285">
        <w:rPr>
          <w:rFonts w:ascii="微软雅黑" w:eastAsia="微软雅黑" w:hAnsi="微软雅黑"/>
          <w:sz w:val="21"/>
          <w:szCs w:val="21"/>
        </w:rPr>
        <w:tab/>
      </w:r>
      <w:r w:rsidRPr="005C0285">
        <w:rPr>
          <w:rFonts w:ascii="微软雅黑" w:eastAsia="微软雅黑" w:hAnsi="微软雅黑"/>
          <w:sz w:val="21"/>
          <w:szCs w:val="21"/>
        </w:rPr>
        <w:tab/>
      </w:r>
      <w:r w:rsidRPr="005C0285">
        <w:rPr>
          <w:rFonts w:ascii="微软雅黑" w:eastAsia="微软雅黑" w:hAnsi="微软雅黑"/>
          <w:sz w:val="21"/>
          <w:szCs w:val="21"/>
        </w:rPr>
        <w:tab/>
      </w:r>
      <w:r w:rsidRPr="005C0285">
        <w:rPr>
          <w:rFonts w:ascii="微软雅黑" w:eastAsia="微软雅黑" w:hAnsi="微软雅黑"/>
          <w:sz w:val="21"/>
          <w:szCs w:val="21"/>
        </w:rPr>
        <w:tab/>
        <w:t>&lt;ACCTID&gt;21100000601&lt;/ACCTID&gt;</w:t>
      </w:r>
    </w:p>
    <w:p w14:paraId="09AB1300" w14:textId="77777777" w:rsidR="00F30B36" w:rsidRPr="005C0285" w:rsidRDefault="00F30B36" w:rsidP="005C028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5C0285">
        <w:rPr>
          <w:rFonts w:ascii="微软雅黑" w:eastAsia="微软雅黑" w:hAnsi="微软雅黑"/>
          <w:sz w:val="21"/>
          <w:szCs w:val="21"/>
        </w:rPr>
        <w:tab/>
      </w:r>
      <w:r w:rsidRPr="005C0285">
        <w:rPr>
          <w:rFonts w:ascii="微软雅黑" w:eastAsia="微软雅黑" w:hAnsi="微软雅黑"/>
          <w:sz w:val="21"/>
          <w:szCs w:val="21"/>
        </w:rPr>
        <w:tab/>
      </w:r>
      <w:r w:rsidRPr="005C0285">
        <w:rPr>
          <w:rFonts w:ascii="微软雅黑" w:eastAsia="微软雅黑" w:hAnsi="微软雅黑"/>
          <w:sz w:val="21"/>
          <w:szCs w:val="21"/>
        </w:rPr>
        <w:tab/>
      </w:r>
      <w:r w:rsidRPr="005C0285">
        <w:rPr>
          <w:rFonts w:ascii="微软雅黑" w:eastAsia="微软雅黑" w:hAnsi="微软雅黑"/>
          <w:sz w:val="21"/>
          <w:szCs w:val="21"/>
        </w:rPr>
        <w:tab/>
      </w:r>
      <w:r w:rsidRPr="005C0285">
        <w:rPr>
          <w:rFonts w:ascii="微软雅黑" w:eastAsia="微软雅黑" w:hAnsi="微软雅黑"/>
          <w:sz w:val="21"/>
          <w:szCs w:val="21"/>
        </w:rPr>
        <w:tab/>
      </w:r>
      <w:r w:rsidRPr="005C0285">
        <w:rPr>
          <w:rFonts w:ascii="微软雅黑" w:eastAsia="微软雅黑" w:hAnsi="微软雅黑"/>
          <w:sz w:val="21"/>
          <w:szCs w:val="21"/>
        </w:rPr>
        <w:tab/>
        <w:t xml:space="preserve">&lt;NAME&gt;沈木兰&lt;/NAME&gt;  </w:t>
      </w:r>
    </w:p>
    <w:p w14:paraId="0304A45F" w14:textId="77777777" w:rsidR="00F30B36" w:rsidRPr="005C0285" w:rsidRDefault="00F30B36" w:rsidP="005C028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5C0285">
        <w:rPr>
          <w:rFonts w:ascii="微软雅黑" w:eastAsia="微软雅黑" w:hAnsi="微软雅黑"/>
          <w:sz w:val="21"/>
          <w:szCs w:val="21"/>
        </w:rPr>
        <w:tab/>
      </w:r>
      <w:r w:rsidRPr="005C0285">
        <w:rPr>
          <w:rFonts w:ascii="微软雅黑" w:eastAsia="微软雅黑" w:hAnsi="微软雅黑"/>
          <w:sz w:val="21"/>
          <w:szCs w:val="21"/>
        </w:rPr>
        <w:tab/>
      </w:r>
      <w:r w:rsidRPr="005C0285">
        <w:rPr>
          <w:rFonts w:ascii="微软雅黑" w:eastAsia="微软雅黑" w:hAnsi="微软雅黑"/>
          <w:sz w:val="21"/>
          <w:szCs w:val="21"/>
        </w:rPr>
        <w:tab/>
      </w:r>
      <w:r w:rsidRPr="005C0285">
        <w:rPr>
          <w:rFonts w:ascii="微软雅黑" w:eastAsia="微软雅黑" w:hAnsi="微软雅黑"/>
          <w:sz w:val="21"/>
          <w:szCs w:val="21"/>
        </w:rPr>
        <w:tab/>
      </w:r>
      <w:r w:rsidRPr="005C0285">
        <w:rPr>
          <w:rFonts w:ascii="微软雅黑" w:eastAsia="微软雅黑" w:hAnsi="微软雅黑"/>
          <w:sz w:val="21"/>
          <w:szCs w:val="21"/>
        </w:rPr>
        <w:tab/>
        <w:t>&lt;/ACCTTO&gt;</w:t>
      </w:r>
    </w:p>
    <w:p w14:paraId="64227AEB" w14:textId="77777777" w:rsidR="00F30B36" w:rsidRPr="005C0285" w:rsidRDefault="00F30B36" w:rsidP="005C028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5C0285">
        <w:rPr>
          <w:rFonts w:ascii="微软雅黑" w:eastAsia="微软雅黑" w:hAnsi="微软雅黑"/>
          <w:sz w:val="21"/>
          <w:szCs w:val="21"/>
        </w:rPr>
        <w:tab/>
      </w:r>
      <w:r w:rsidRPr="005C0285">
        <w:rPr>
          <w:rFonts w:ascii="微软雅黑" w:eastAsia="微软雅黑" w:hAnsi="微软雅黑"/>
          <w:sz w:val="21"/>
          <w:szCs w:val="21"/>
        </w:rPr>
        <w:tab/>
      </w:r>
      <w:r w:rsidRPr="005C0285">
        <w:rPr>
          <w:rFonts w:ascii="微软雅黑" w:eastAsia="微软雅黑" w:hAnsi="微软雅黑"/>
          <w:sz w:val="21"/>
          <w:szCs w:val="21"/>
        </w:rPr>
        <w:tab/>
      </w:r>
      <w:r w:rsidRPr="005C0285">
        <w:rPr>
          <w:rFonts w:ascii="微软雅黑" w:eastAsia="微软雅黑" w:hAnsi="微软雅黑"/>
          <w:sz w:val="21"/>
          <w:szCs w:val="21"/>
        </w:rPr>
        <w:tab/>
      </w:r>
      <w:r w:rsidRPr="005C0285">
        <w:rPr>
          <w:rFonts w:ascii="微软雅黑" w:eastAsia="微软雅黑" w:hAnsi="微软雅黑"/>
          <w:sz w:val="21"/>
          <w:szCs w:val="21"/>
        </w:rPr>
        <w:tab/>
        <w:t>&lt;TRNAMT&gt;1.87&lt;/TRNAMT&gt;</w:t>
      </w:r>
    </w:p>
    <w:p w14:paraId="19D2823C" w14:textId="77777777" w:rsidR="00F30B36" w:rsidRPr="005C0285" w:rsidRDefault="00F30B36" w:rsidP="005C028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color w:val="FF0000"/>
          <w:sz w:val="21"/>
          <w:szCs w:val="21"/>
        </w:rPr>
      </w:pPr>
      <w:r w:rsidRPr="005C0285">
        <w:rPr>
          <w:rFonts w:ascii="微软雅黑" w:eastAsia="微软雅黑" w:hAnsi="微软雅黑"/>
          <w:sz w:val="21"/>
          <w:szCs w:val="21"/>
        </w:rPr>
        <w:tab/>
      </w:r>
      <w:r w:rsidRPr="005C0285">
        <w:rPr>
          <w:rFonts w:ascii="微软雅黑" w:eastAsia="微软雅黑" w:hAnsi="微软雅黑"/>
          <w:sz w:val="21"/>
          <w:szCs w:val="21"/>
        </w:rPr>
        <w:tab/>
      </w:r>
      <w:r w:rsidRPr="005C0285">
        <w:rPr>
          <w:rFonts w:ascii="微软雅黑" w:eastAsia="微软雅黑" w:hAnsi="微软雅黑"/>
          <w:sz w:val="21"/>
          <w:szCs w:val="21"/>
        </w:rPr>
        <w:tab/>
      </w:r>
      <w:r w:rsidRPr="005C0285">
        <w:rPr>
          <w:rFonts w:ascii="微软雅黑" w:eastAsia="微软雅黑" w:hAnsi="微软雅黑"/>
          <w:sz w:val="21"/>
          <w:szCs w:val="21"/>
        </w:rPr>
        <w:tab/>
      </w:r>
      <w:r w:rsidRPr="005C0285">
        <w:rPr>
          <w:rFonts w:ascii="微软雅黑" w:eastAsia="微软雅黑" w:hAnsi="微软雅黑"/>
          <w:sz w:val="21"/>
          <w:szCs w:val="21"/>
        </w:rPr>
        <w:tab/>
      </w:r>
      <w:r w:rsidRPr="005C0285">
        <w:rPr>
          <w:rFonts w:ascii="微软雅黑" w:eastAsia="微软雅黑" w:hAnsi="微软雅黑"/>
          <w:color w:val="FF0000"/>
          <w:sz w:val="21"/>
          <w:szCs w:val="21"/>
        </w:rPr>
        <w:t>&lt;PMTMODE&gt;SUPER&lt;/PMTMODE&gt;</w:t>
      </w:r>
    </w:p>
    <w:p w14:paraId="3BDB01C0" w14:textId="77777777" w:rsidR="00F30B36" w:rsidRPr="005C0285" w:rsidRDefault="00F30B36" w:rsidP="005C028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5C0285">
        <w:rPr>
          <w:rFonts w:ascii="微软雅黑" w:eastAsia="微软雅黑" w:hAnsi="微软雅黑"/>
          <w:sz w:val="21"/>
          <w:szCs w:val="21"/>
        </w:rPr>
        <w:tab/>
      </w:r>
      <w:r w:rsidRPr="005C0285">
        <w:rPr>
          <w:rFonts w:ascii="微软雅黑" w:eastAsia="微软雅黑" w:hAnsi="微软雅黑"/>
          <w:sz w:val="21"/>
          <w:szCs w:val="21"/>
        </w:rPr>
        <w:tab/>
      </w:r>
      <w:r w:rsidRPr="005C0285">
        <w:rPr>
          <w:rFonts w:ascii="微软雅黑" w:eastAsia="微软雅黑" w:hAnsi="微软雅黑"/>
          <w:sz w:val="21"/>
          <w:szCs w:val="21"/>
        </w:rPr>
        <w:tab/>
      </w:r>
      <w:r w:rsidRPr="005C0285">
        <w:rPr>
          <w:rFonts w:ascii="微软雅黑" w:eastAsia="微软雅黑" w:hAnsi="微软雅黑"/>
          <w:sz w:val="21"/>
          <w:szCs w:val="21"/>
        </w:rPr>
        <w:tab/>
      </w:r>
      <w:r w:rsidRPr="005C0285">
        <w:rPr>
          <w:rFonts w:ascii="微软雅黑" w:eastAsia="微软雅黑" w:hAnsi="微软雅黑"/>
          <w:sz w:val="21"/>
          <w:szCs w:val="21"/>
        </w:rPr>
        <w:tab/>
        <w:t>&lt;PURPOSE&gt;test超级网银支付麤&lt;/PURPOSE&gt;</w:t>
      </w:r>
    </w:p>
    <w:p w14:paraId="5BDF074D" w14:textId="77777777" w:rsidR="00F30B36" w:rsidRPr="005C0285" w:rsidRDefault="00F30B36" w:rsidP="005C028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5C0285">
        <w:rPr>
          <w:rFonts w:ascii="微软雅黑" w:eastAsia="微软雅黑" w:hAnsi="微软雅黑"/>
          <w:sz w:val="21"/>
          <w:szCs w:val="21"/>
        </w:rPr>
        <w:tab/>
      </w:r>
      <w:r w:rsidRPr="005C0285">
        <w:rPr>
          <w:rFonts w:ascii="微软雅黑" w:eastAsia="微软雅黑" w:hAnsi="微软雅黑"/>
          <w:sz w:val="21"/>
          <w:szCs w:val="21"/>
        </w:rPr>
        <w:tab/>
      </w:r>
      <w:r w:rsidRPr="005C0285">
        <w:rPr>
          <w:rFonts w:ascii="微软雅黑" w:eastAsia="微软雅黑" w:hAnsi="微软雅黑"/>
          <w:sz w:val="21"/>
          <w:szCs w:val="21"/>
        </w:rPr>
        <w:tab/>
      </w:r>
      <w:r w:rsidRPr="005C0285">
        <w:rPr>
          <w:rFonts w:ascii="微软雅黑" w:eastAsia="微软雅黑" w:hAnsi="微软雅黑"/>
          <w:sz w:val="21"/>
          <w:szCs w:val="21"/>
        </w:rPr>
        <w:tab/>
      </w:r>
      <w:r w:rsidRPr="005C0285">
        <w:rPr>
          <w:rFonts w:ascii="微软雅黑" w:eastAsia="微软雅黑" w:hAnsi="微软雅黑"/>
          <w:sz w:val="21"/>
          <w:szCs w:val="21"/>
        </w:rPr>
        <w:tab/>
        <w:t>&lt;MEMO&gt;工银瑞信T+0实时赎回垫资支付&lt;/MEMO&gt;</w:t>
      </w:r>
    </w:p>
    <w:p w14:paraId="16280C09" w14:textId="77777777" w:rsidR="00F30B36" w:rsidRPr="005C0285" w:rsidRDefault="00F30B36" w:rsidP="005C028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5C0285">
        <w:rPr>
          <w:rFonts w:ascii="微软雅黑" w:eastAsia="微软雅黑" w:hAnsi="微软雅黑"/>
          <w:sz w:val="21"/>
          <w:szCs w:val="21"/>
        </w:rPr>
        <w:tab/>
      </w:r>
      <w:r w:rsidRPr="005C0285">
        <w:rPr>
          <w:rFonts w:ascii="微软雅黑" w:eastAsia="微软雅黑" w:hAnsi="微软雅黑"/>
          <w:sz w:val="21"/>
          <w:szCs w:val="21"/>
        </w:rPr>
        <w:tab/>
      </w:r>
      <w:r w:rsidRPr="005C0285">
        <w:rPr>
          <w:rFonts w:ascii="微软雅黑" w:eastAsia="微软雅黑" w:hAnsi="微软雅黑"/>
          <w:sz w:val="21"/>
          <w:szCs w:val="21"/>
        </w:rPr>
        <w:tab/>
      </w:r>
      <w:r w:rsidRPr="005C0285">
        <w:rPr>
          <w:rFonts w:ascii="微软雅黑" w:eastAsia="微软雅黑" w:hAnsi="微软雅黑"/>
          <w:sz w:val="21"/>
          <w:szCs w:val="21"/>
        </w:rPr>
        <w:tab/>
        <w:t>&lt;/XFERINFO&gt;</w:t>
      </w:r>
    </w:p>
    <w:p w14:paraId="196280CD" w14:textId="77777777" w:rsidR="00F30B36" w:rsidRPr="005C0285" w:rsidRDefault="00F30B36" w:rsidP="005C028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5C0285">
        <w:rPr>
          <w:rFonts w:ascii="微软雅黑" w:eastAsia="微软雅黑" w:hAnsi="微软雅黑"/>
          <w:sz w:val="21"/>
          <w:szCs w:val="21"/>
        </w:rPr>
        <w:tab/>
      </w:r>
      <w:r w:rsidRPr="005C0285">
        <w:rPr>
          <w:rFonts w:ascii="微软雅黑" w:eastAsia="微软雅黑" w:hAnsi="微软雅黑"/>
          <w:sz w:val="21"/>
          <w:szCs w:val="21"/>
        </w:rPr>
        <w:tab/>
      </w:r>
      <w:r w:rsidRPr="005C0285">
        <w:rPr>
          <w:rFonts w:ascii="微软雅黑" w:eastAsia="微软雅黑" w:hAnsi="微软雅黑"/>
          <w:sz w:val="21"/>
          <w:szCs w:val="21"/>
        </w:rPr>
        <w:tab/>
        <w:t>&lt;/XMPTRQ&gt;</w:t>
      </w:r>
    </w:p>
    <w:p w14:paraId="72F3EF8B" w14:textId="77777777" w:rsidR="00F30B36" w:rsidRPr="005C0285" w:rsidRDefault="00F30B36" w:rsidP="005C028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5C0285">
        <w:rPr>
          <w:rFonts w:ascii="微软雅黑" w:eastAsia="微软雅黑" w:hAnsi="微软雅黑"/>
          <w:sz w:val="21"/>
          <w:szCs w:val="21"/>
        </w:rPr>
        <w:tab/>
      </w:r>
      <w:r w:rsidRPr="005C0285">
        <w:rPr>
          <w:rFonts w:ascii="微软雅黑" w:eastAsia="微软雅黑" w:hAnsi="微软雅黑"/>
          <w:sz w:val="21"/>
          <w:szCs w:val="21"/>
        </w:rPr>
        <w:tab/>
        <w:t xml:space="preserve">&lt;/ICTRANSFERTRNRQ&gt;  </w:t>
      </w:r>
    </w:p>
    <w:p w14:paraId="133994BF" w14:textId="77777777" w:rsidR="00F30B36" w:rsidRPr="005C0285" w:rsidRDefault="00F30B36" w:rsidP="005C028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5C0285">
        <w:rPr>
          <w:rFonts w:ascii="微软雅黑" w:eastAsia="微软雅黑" w:hAnsi="微软雅黑"/>
          <w:sz w:val="21"/>
          <w:szCs w:val="21"/>
        </w:rPr>
        <w:tab/>
        <w:t>&lt;/SECURITIES_MSGSRQV1&gt;</w:t>
      </w:r>
    </w:p>
    <w:p w14:paraId="230C1092" w14:textId="77777777" w:rsidR="00F30B36" w:rsidRPr="005C0285" w:rsidRDefault="00F30B36" w:rsidP="005C028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5C0285">
        <w:rPr>
          <w:rFonts w:ascii="微软雅黑" w:eastAsia="微软雅黑" w:hAnsi="微软雅黑"/>
          <w:sz w:val="21"/>
          <w:szCs w:val="21"/>
        </w:rPr>
        <w:t>&lt;/FOX&gt;</w:t>
      </w:r>
    </w:p>
    <w:p w14:paraId="20E478D3" w14:textId="77777777" w:rsidR="005C0285" w:rsidRDefault="005C0285" w:rsidP="00AB279F">
      <w:pPr>
        <w:spacing w:line="120" w:lineRule="auto"/>
        <w:rPr>
          <w:rFonts w:ascii="微软雅黑" w:eastAsia="微软雅黑" w:hAnsi="微软雅黑"/>
          <w:sz w:val="21"/>
          <w:szCs w:val="21"/>
        </w:rPr>
      </w:pPr>
    </w:p>
    <w:p w14:paraId="77FBEA93" w14:textId="77777777" w:rsidR="00F30B36" w:rsidRPr="005C0285" w:rsidRDefault="00F30B36" w:rsidP="005C028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5C0285">
        <w:rPr>
          <w:rFonts w:ascii="微软雅黑" w:eastAsia="微软雅黑" w:hAnsi="微软雅黑"/>
          <w:sz w:val="21"/>
          <w:szCs w:val="21"/>
        </w:rPr>
        <w:t>&lt;FOX&gt;</w:t>
      </w:r>
    </w:p>
    <w:p w14:paraId="166304E3" w14:textId="77777777" w:rsidR="00F30B36" w:rsidRPr="005C0285" w:rsidRDefault="00F30B36" w:rsidP="005C028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5C0285">
        <w:rPr>
          <w:rFonts w:ascii="微软雅黑" w:eastAsia="微软雅黑" w:hAnsi="微软雅黑"/>
          <w:sz w:val="21"/>
          <w:szCs w:val="21"/>
        </w:rPr>
        <w:t xml:space="preserve">    &lt;SIGNONMSGSRSV1&gt;</w:t>
      </w:r>
    </w:p>
    <w:p w14:paraId="6FBF3920" w14:textId="77777777" w:rsidR="00F30B36" w:rsidRPr="005C0285" w:rsidRDefault="00F30B36" w:rsidP="005C028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5C0285">
        <w:rPr>
          <w:rFonts w:ascii="微软雅黑" w:eastAsia="微软雅黑" w:hAnsi="微软雅黑"/>
          <w:sz w:val="21"/>
          <w:szCs w:val="21"/>
        </w:rPr>
        <w:t xml:space="preserve">        &lt;SONRS&gt;</w:t>
      </w:r>
    </w:p>
    <w:p w14:paraId="15FF7777" w14:textId="77777777" w:rsidR="00F30B36" w:rsidRPr="005C0285" w:rsidRDefault="00F30B36" w:rsidP="005C028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5C0285">
        <w:rPr>
          <w:rFonts w:ascii="微软雅黑" w:eastAsia="微软雅黑" w:hAnsi="微软雅黑"/>
          <w:sz w:val="21"/>
          <w:szCs w:val="21"/>
        </w:rPr>
        <w:t xml:space="preserve">            &lt;STATUS&gt;</w:t>
      </w:r>
    </w:p>
    <w:p w14:paraId="0496C702" w14:textId="77777777" w:rsidR="00F30B36" w:rsidRPr="005C0285" w:rsidRDefault="00F30B36" w:rsidP="005C028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5C0285">
        <w:rPr>
          <w:rFonts w:ascii="微软雅黑" w:eastAsia="微软雅黑" w:hAnsi="微软雅黑"/>
          <w:sz w:val="21"/>
          <w:szCs w:val="21"/>
        </w:rPr>
        <w:t xml:space="preserve">                &lt;CODE&gt;0&lt;/CODE&gt;</w:t>
      </w:r>
    </w:p>
    <w:p w14:paraId="275D42BD" w14:textId="77777777" w:rsidR="00F30B36" w:rsidRPr="005C0285" w:rsidRDefault="00F30B36" w:rsidP="005C028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5C0285">
        <w:rPr>
          <w:rFonts w:ascii="微软雅黑" w:eastAsia="微软雅黑" w:hAnsi="微软雅黑"/>
          <w:sz w:val="21"/>
          <w:szCs w:val="21"/>
        </w:rPr>
        <w:t xml:space="preserve">                &lt;SEVERITY&gt;INFO&lt;/SEVERITY&gt;</w:t>
      </w:r>
    </w:p>
    <w:p w14:paraId="3FD60A2D" w14:textId="77777777" w:rsidR="00F30B36" w:rsidRPr="005C0285" w:rsidRDefault="00F30B36" w:rsidP="005C028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5C0285">
        <w:rPr>
          <w:rFonts w:ascii="微软雅黑" w:eastAsia="微软雅黑" w:hAnsi="微软雅黑"/>
          <w:sz w:val="21"/>
          <w:szCs w:val="21"/>
        </w:rPr>
        <w:t xml:space="preserve">            &lt;/STATUS&gt;</w:t>
      </w:r>
    </w:p>
    <w:p w14:paraId="11513F0F" w14:textId="77777777" w:rsidR="00F30B36" w:rsidRPr="005C0285" w:rsidRDefault="00F30B36" w:rsidP="005C028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5C0285">
        <w:rPr>
          <w:rFonts w:ascii="微软雅黑" w:eastAsia="微软雅黑" w:hAnsi="微软雅黑"/>
          <w:sz w:val="21"/>
          <w:szCs w:val="21"/>
        </w:rPr>
        <w:t xml:space="preserve">            &lt;DTSERVER&gt;2015-03-04 11:08:10&lt;/DTSERVER&gt;</w:t>
      </w:r>
    </w:p>
    <w:p w14:paraId="74ECECB3" w14:textId="77777777" w:rsidR="00F30B36" w:rsidRPr="005C0285" w:rsidRDefault="00F30B36" w:rsidP="005C028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5C0285">
        <w:rPr>
          <w:rFonts w:ascii="微软雅黑" w:eastAsia="微软雅黑" w:hAnsi="微软雅黑"/>
          <w:sz w:val="21"/>
          <w:szCs w:val="21"/>
        </w:rPr>
        <w:t xml:space="preserve">            </w:t>
      </w:r>
      <w:r w:rsidRPr="005C0285">
        <w:rPr>
          <w:rFonts w:ascii="微软雅黑" w:eastAsia="微软雅黑" w:hAnsi="微软雅黑"/>
          <w:sz w:val="21"/>
          <w:szCs w:val="21"/>
        </w:rPr>
        <w:lastRenderedPageBreak/>
        <w:t>&lt;USERKEY&gt;1100343164@003167:PzpyV9e10nJHYjeidaJWJg==&lt;/USERKEY&gt;</w:t>
      </w:r>
    </w:p>
    <w:p w14:paraId="40418F74" w14:textId="77777777" w:rsidR="00F30B36" w:rsidRPr="005C0285" w:rsidRDefault="00F30B36" w:rsidP="005C028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5C0285">
        <w:rPr>
          <w:rFonts w:ascii="微软雅黑" w:eastAsia="微软雅黑" w:hAnsi="微软雅黑"/>
          <w:sz w:val="21"/>
          <w:szCs w:val="21"/>
        </w:rPr>
        <w:t xml:space="preserve">            &lt;TSKEYEXPIRE&gt;2015-03-04 11:23:10&lt;/TSKEYEXPIRE&gt;</w:t>
      </w:r>
    </w:p>
    <w:p w14:paraId="2E293BDE" w14:textId="77777777" w:rsidR="00F30B36" w:rsidRPr="005C0285" w:rsidRDefault="00F30B36" w:rsidP="005C028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5C0285">
        <w:rPr>
          <w:rFonts w:ascii="微软雅黑" w:eastAsia="微软雅黑" w:hAnsi="微软雅黑"/>
          <w:sz w:val="21"/>
          <w:szCs w:val="21"/>
        </w:rPr>
        <w:t xml:space="preserve">        &lt;/SONRS&gt;</w:t>
      </w:r>
    </w:p>
    <w:p w14:paraId="7EEA8E9C" w14:textId="77777777" w:rsidR="00F30B36" w:rsidRPr="005C0285" w:rsidRDefault="00F30B36" w:rsidP="005C028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5C0285">
        <w:rPr>
          <w:rFonts w:ascii="微软雅黑" w:eastAsia="微软雅黑" w:hAnsi="微软雅黑"/>
          <w:sz w:val="21"/>
          <w:szCs w:val="21"/>
        </w:rPr>
        <w:t xml:space="preserve">    &lt;/SIGNONMSGSRSV1&gt;</w:t>
      </w:r>
    </w:p>
    <w:p w14:paraId="076DE425" w14:textId="77777777" w:rsidR="00F30B36" w:rsidRPr="005C0285" w:rsidRDefault="00F30B36" w:rsidP="005C028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5C0285">
        <w:rPr>
          <w:rFonts w:ascii="微软雅黑" w:eastAsia="微软雅黑" w:hAnsi="微软雅黑"/>
          <w:sz w:val="21"/>
          <w:szCs w:val="21"/>
        </w:rPr>
        <w:t xml:space="preserve">    &lt;SECURITIES_MSGSRSV1&gt;</w:t>
      </w:r>
    </w:p>
    <w:p w14:paraId="1DD62175" w14:textId="77777777" w:rsidR="00F30B36" w:rsidRPr="005C0285" w:rsidRDefault="00F30B36" w:rsidP="005C028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5C0285">
        <w:rPr>
          <w:rFonts w:ascii="微软雅黑" w:eastAsia="微软雅黑" w:hAnsi="微软雅黑"/>
          <w:sz w:val="21"/>
          <w:szCs w:val="21"/>
        </w:rPr>
        <w:t xml:space="preserve">        &lt;ICTRANSFERTRNRS&gt;</w:t>
      </w:r>
    </w:p>
    <w:p w14:paraId="3ACE39F4" w14:textId="77777777" w:rsidR="00F30B36" w:rsidRPr="005C0285" w:rsidRDefault="00F30B36" w:rsidP="005C028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5C0285">
        <w:rPr>
          <w:rFonts w:ascii="微软雅黑" w:eastAsia="微软雅黑" w:hAnsi="微软雅黑"/>
          <w:sz w:val="21"/>
          <w:szCs w:val="21"/>
        </w:rPr>
        <w:t xml:space="preserve">            &lt;TRNUID&gt;uoi32ff333439&lt;/TRNUID&gt;</w:t>
      </w:r>
    </w:p>
    <w:p w14:paraId="1492252D" w14:textId="77777777" w:rsidR="00F30B36" w:rsidRPr="005C0285" w:rsidRDefault="00F30B36" w:rsidP="005C028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5C0285">
        <w:rPr>
          <w:rFonts w:ascii="微软雅黑" w:eastAsia="微软雅黑" w:hAnsi="微软雅黑"/>
          <w:sz w:val="21"/>
          <w:szCs w:val="21"/>
        </w:rPr>
        <w:t xml:space="preserve">            &lt;STATUS&gt;</w:t>
      </w:r>
    </w:p>
    <w:p w14:paraId="45A8F987" w14:textId="77777777" w:rsidR="00F30B36" w:rsidRPr="005C0285" w:rsidRDefault="00F30B36" w:rsidP="005C028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5C0285">
        <w:rPr>
          <w:rFonts w:ascii="微软雅黑" w:eastAsia="微软雅黑" w:hAnsi="微软雅黑"/>
          <w:sz w:val="21"/>
          <w:szCs w:val="21"/>
        </w:rPr>
        <w:t xml:space="preserve">                &lt;CODE&gt;0&lt;/CODE&gt;</w:t>
      </w:r>
    </w:p>
    <w:p w14:paraId="7E798323" w14:textId="77777777" w:rsidR="00F30B36" w:rsidRPr="005C0285" w:rsidRDefault="00F30B36" w:rsidP="005C028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5C0285">
        <w:rPr>
          <w:rFonts w:ascii="微软雅黑" w:eastAsia="微软雅黑" w:hAnsi="微软雅黑"/>
          <w:sz w:val="21"/>
          <w:szCs w:val="21"/>
        </w:rPr>
        <w:t xml:space="preserve">                &lt;SEVERITY&gt;INFO&lt;/SEVERITY&gt;</w:t>
      </w:r>
    </w:p>
    <w:p w14:paraId="16A8C06A" w14:textId="77777777" w:rsidR="00F30B36" w:rsidRPr="005C0285" w:rsidRDefault="00F30B36" w:rsidP="005C028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5C0285">
        <w:rPr>
          <w:rFonts w:ascii="微软雅黑" w:eastAsia="微软雅黑" w:hAnsi="微软雅黑"/>
          <w:sz w:val="21"/>
          <w:szCs w:val="21"/>
        </w:rPr>
        <w:t xml:space="preserve">            &lt;/STATUS&gt;</w:t>
      </w:r>
    </w:p>
    <w:p w14:paraId="62EA6F28" w14:textId="77777777" w:rsidR="00F30B36" w:rsidRPr="005C0285" w:rsidRDefault="00F30B36" w:rsidP="005C028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5C0285">
        <w:rPr>
          <w:rFonts w:ascii="微软雅黑" w:eastAsia="微软雅黑" w:hAnsi="微软雅黑"/>
          <w:sz w:val="21"/>
          <w:szCs w:val="21"/>
        </w:rPr>
        <w:t xml:space="preserve">            &lt;XPMTRS&gt;</w:t>
      </w:r>
    </w:p>
    <w:p w14:paraId="56B74AC4" w14:textId="77777777" w:rsidR="00F30B36" w:rsidRPr="005C0285" w:rsidRDefault="00F30B36" w:rsidP="005C028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5C0285">
        <w:rPr>
          <w:rFonts w:ascii="微软雅黑" w:eastAsia="微软雅黑" w:hAnsi="微软雅黑"/>
          <w:sz w:val="21"/>
          <w:szCs w:val="21"/>
        </w:rPr>
        <w:t xml:space="preserve">                &lt;SRVRTID&gt;006014163340&lt;/SRVRTID&gt;</w:t>
      </w:r>
    </w:p>
    <w:p w14:paraId="50BC16FF" w14:textId="77777777" w:rsidR="00F30B36" w:rsidRPr="005C0285" w:rsidRDefault="00F30B36" w:rsidP="005C028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5C0285">
        <w:rPr>
          <w:rFonts w:ascii="微软雅黑" w:eastAsia="微软雅黑" w:hAnsi="微软雅黑"/>
          <w:sz w:val="21"/>
          <w:szCs w:val="21"/>
        </w:rPr>
        <w:t xml:space="preserve">                &lt;FUNDACCT&gt;</w:t>
      </w:r>
    </w:p>
    <w:p w14:paraId="5ACB0DA6" w14:textId="77777777" w:rsidR="00F30B36" w:rsidRPr="005C0285" w:rsidRDefault="00F30B36" w:rsidP="005C028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5C0285">
        <w:rPr>
          <w:rFonts w:ascii="微软雅黑" w:eastAsia="微软雅黑" w:hAnsi="微软雅黑"/>
          <w:sz w:val="21"/>
          <w:szCs w:val="21"/>
        </w:rPr>
        <w:t xml:space="preserve">                    &lt;ACCTID&gt;321030100100089083&lt;/ACCTID&gt;</w:t>
      </w:r>
    </w:p>
    <w:p w14:paraId="3AD7916A" w14:textId="77777777" w:rsidR="00F30B36" w:rsidRPr="005C0285" w:rsidRDefault="00F30B36" w:rsidP="005C028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5C0285">
        <w:rPr>
          <w:rFonts w:ascii="微软雅黑" w:eastAsia="微软雅黑" w:hAnsi="微软雅黑"/>
          <w:sz w:val="21"/>
          <w:szCs w:val="21"/>
        </w:rPr>
        <w:t xml:space="preserve">                &lt;/FUNDACCT&gt;</w:t>
      </w:r>
    </w:p>
    <w:p w14:paraId="7AF26FDD" w14:textId="77777777" w:rsidR="00F30B36" w:rsidRPr="005C0285" w:rsidRDefault="00F30B36" w:rsidP="005C028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5C0285">
        <w:rPr>
          <w:rFonts w:ascii="微软雅黑" w:eastAsia="微软雅黑" w:hAnsi="微软雅黑"/>
          <w:sz w:val="21"/>
          <w:szCs w:val="21"/>
        </w:rPr>
        <w:t xml:space="preserve">                &lt;XFERINFO&gt;</w:t>
      </w:r>
    </w:p>
    <w:p w14:paraId="41BA61C1" w14:textId="77777777" w:rsidR="00F30B36" w:rsidRPr="005C0285" w:rsidRDefault="00F30B36" w:rsidP="005C028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5C0285">
        <w:rPr>
          <w:rFonts w:ascii="微软雅黑" w:eastAsia="微软雅黑" w:hAnsi="微软雅黑"/>
          <w:sz w:val="21"/>
          <w:szCs w:val="21"/>
        </w:rPr>
        <w:t xml:space="preserve">                    &lt;ACCTFROM&gt;</w:t>
      </w:r>
    </w:p>
    <w:p w14:paraId="2644F551" w14:textId="77777777" w:rsidR="00F30B36" w:rsidRPr="005C0285" w:rsidRDefault="00F30B36" w:rsidP="005C028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5C0285">
        <w:rPr>
          <w:rFonts w:ascii="微软雅黑" w:eastAsia="微软雅黑" w:hAnsi="微软雅黑"/>
          <w:sz w:val="21"/>
          <w:szCs w:val="21"/>
        </w:rPr>
        <w:t xml:space="preserve">                        &lt;ACCTID&gt;321030100100089083&lt;/ACCTID&gt;</w:t>
      </w:r>
    </w:p>
    <w:p w14:paraId="3E83F3DA" w14:textId="77777777" w:rsidR="00F30B36" w:rsidRPr="005C0285" w:rsidRDefault="00F30B36" w:rsidP="005C028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5C0285">
        <w:rPr>
          <w:rFonts w:ascii="微软雅黑" w:eastAsia="微软雅黑" w:hAnsi="微软雅黑"/>
          <w:sz w:val="21"/>
          <w:szCs w:val="21"/>
        </w:rPr>
        <w:t xml:space="preserve">                        &lt;NAME&gt;test&lt;/NAME&gt;</w:t>
      </w:r>
    </w:p>
    <w:p w14:paraId="672EBA59" w14:textId="77777777" w:rsidR="00F30B36" w:rsidRPr="005C0285" w:rsidRDefault="00F30B36" w:rsidP="005C028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5C0285">
        <w:rPr>
          <w:rFonts w:ascii="微软雅黑" w:eastAsia="微软雅黑" w:hAnsi="微软雅黑"/>
          <w:sz w:val="21"/>
          <w:szCs w:val="21"/>
        </w:rPr>
        <w:t xml:space="preserve">                    &lt;/ACCTFROM&gt;</w:t>
      </w:r>
    </w:p>
    <w:p w14:paraId="06AFE577" w14:textId="77777777" w:rsidR="00F30B36" w:rsidRPr="005C0285" w:rsidRDefault="00F30B36" w:rsidP="005C028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5C0285">
        <w:rPr>
          <w:rFonts w:ascii="微软雅黑" w:eastAsia="微软雅黑" w:hAnsi="微软雅黑"/>
          <w:sz w:val="21"/>
          <w:szCs w:val="21"/>
        </w:rPr>
        <w:t xml:space="preserve">                    &lt;ACCTTO INTERBANK="Y" LOCAL="N"&gt;</w:t>
      </w:r>
    </w:p>
    <w:p w14:paraId="2502C6BF" w14:textId="77777777" w:rsidR="00F30B36" w:rsidRPr="005C0285" w:rsidRDefault="00F30B36" w:rsidP="005C028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5C0285">
        <w:rPr>
          <w:rFonts w:ascii="微软雅黑" w:eastAsia="微软雅黑" w:hAnsi="微软雅黑"/>
          <w:sz w:val="21"/>
          <w:szCs w:val="21"/>
        </w:rPr>
        <w:lastRenderedPageBreak/>
        <w:t xml:space="preserve">                        &lt;ACCTID&gt;21100000601&lt;/ACCTID&gt;</w:t>
      </w:r>
    </w:p>
    <w:p w14:paraId="768F4FEC" w14:textId="77777777" w:rsidR="00F30B36" w:rsidRPr="005C0285" w:rsidRDefault="00F30B36" w:rsidP="005C028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5C0285">
        <w:rPr>
          <w:rFonts w:ascii="微软雅黑" w:eastAsia="微软雅黑" w:hAnsi="微软雅黑"/>
          <w:sz w:val="21"/>
          <w:szCs w:val="21"/>
        </w:rPr>
        <w:t xml:space="preserve">                        &lt;NAME&gt;沈木兰&lt;/NAME&gt;</w:t>
      </w:r>
    </w:p>
    <w:p w14:paraId="72F9F5F6" w14:textId="77777777" w:rsidR="00F30B36" w:rsidRPr="005C0285" w:rsidRDefault="00F30B36" w:rsidP="005C028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5C0285">
        <w:rPr>
          <w:rFonts w:ascii="微软雅黑" w:eastAsia="微软雅黑" w:hAnsi="微软雅黑"/>
          <w:sz w:val="21"/>
          <w:szCs w:val="21"/>
        </w:rPr>
        <w:t xml:space="preserve">                    &lt;/ACCTTO&gt;</w:t>
      </w:r>
    </w:p>
    <w:p w14:paraId="7A5DC77D" w14:textId="77777777" w:rsidR="00F30B36" w:rsidRPr="005C0285" w:rsidRDefault="00F30B36" w:rsidP="005C028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5C0285">
        <w:rPr>
          <w:rFonts w:ascii="微软雅黑" w:eastAsia="微软雅黑" w:hAnsi="微软雅黑"/>
          <w:sz w:val="21"/>
          <w:szCs w:val="21"/>
        </w:rPr>
        <w:t xml:space="preserve">                    &lt;CHEQUENUM&gt;111371022&lt;/CHEQUENUM&gt;</w:t>
      </w:r>
    </w:p>
    <w:p w14:paraId="7ABB009D" w14:textId="77777777" w:rsidR="00F30B36" w:rsidRPr="005C0285" w:rsidRDefault="00F30B36" w:rsidP="005C028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5C0285">
        <w:rPr>
          <w:rFonts w:ascii="微软雅黑" w:eastAsia="微软雅黑" w:hAnsi="微软雅黑"/>
          <w:sz w:val="21"/>
          <w:szCs w:val="21"/>
        </w:rPr>
        <w:t xml:space="preserve">                    &lt;CURSYM&gt;RMB&lt;/CURSYM&gt;</w:t>
      </w:r>
    </w:p>
    <w:p w14:paraId="73139120" w14:textId="77777777" w:rsidR="00F30B36" w:rsidRPr="005C0285" w:rsidRDefault="00F30B36" w:rsidP="005C028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5C0285">
        <w:rPr>
          <w:rFonts w:ascii="微软雅黑" w:eastAsia="微软雅黑" w:hAnsi="微软雅黑"/>
          <w:sz w:val="21"/>
          <w:szCs w:val="21"/>
        </w:rPr>
        <w:t xml:space="preserve">                    &lt;TRNAMT&gt;1.87&lt;/TRNAMT&gt;</w:t>
      </w:r>
    </w:p>
    <w:p w14:paraId="50B36FD6" w14:textId="77777777" w:rsidR="00F30B36" w:rsidRPr="005C0285" w:rsidRDefault="00F30B36" w:rsidP="005C028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color w:val="FF0000"/>
          <w:sz w:val="21"/>
          <w:szCs w:val="21"/>
        </w:rPr>
      </w:pPr>
      <w:r w:rsidRPr="005C0285">
        <w:rPr>
          <w:rFonts w:ascii="微软雅黑" w:eastAsia="微软雅黑" w:hAnsi="微软雅黑"/>
          <w:sz w:val="21"/>
          <w:szCs w:val="21"/>
        </w:rPr>
        <w:t xml:space="preserve">                   </w:t>
      </w:r>
      <w:r w:rsidRPr="005C0285">
        <w:rPr>
          <w:rFonts w:ascii="微软雅黑" w:eastAsia="微软雅黑" w:hAnsi="微软雅黑"/>
          <w:color w:val="FF0000"/>
          <w:sz w:val="21"/>
          <w:szCs w:val="21"/>
        </w:rPr>
        <w:t xml:space="preserve"> &lt;PMTMODE&gt;SUPER&lt;/PMTMODE&gt;</w:t>
      </w:r>
    </w:p>
    <w:p w14:paraId="0ED63E49" w14:textId="77777777" w:rsidR="00F30B36" w:rsidRPr="005C0285" w:rsidRDefault="00F30B36" w:rsidP="005C028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5C0285">
        <w:rPr>
          <w:rFonts w:ascii="微软雅黑" w:eastAsia="微软雅黑" w:hAnsi="微软雅黑"/>
          <w:sz w:val="21"/>
          <w:szCs w:val="21"/>
        </w:rPr>
        <w:t xml:space="preserve">                    &lt;PURPOSE&gt;test超级网银支付麤&lt;/PURPOSE&gt;</w:t>
      </w:r>
    </w:p>
    <w:p w14:paraId="4C202C51" w14:textId="77777777" w:rsidR="00F30B36" w:rsidRPr="005C0285" w:rsidRDefault="00F30B36" w:rsidP="005C028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5C0285">
        <w:rPr>
          <w:rFonts w:ascii="微软雅黑" w:eastAsia="微软雅黑" w:hAnsi="微软雅黑"/>
          <w:sz w:val="21"/>
          <w:szCs w:val="21"/>
        </w:rPr>
        <w:t xml:space="preserve">                    &lt;MEMO&gt;工银瑞信T+0实时赎回垫资支付&lt;/MEMO&gt;</w:t>
      </w:r>
    </w:p>
    <w:p w14:paraId="0951094E" w14:textId="77777777" w:rsidR="00F30B36" w:rsidRPr="005C0285" w:rsidRDefault="00F30B36" w:rsidP="005C028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5C0285">
        <w:rPr>
          <w:rFonts w:ascii="微软雅黑" w:eastAsia="微软雅黑" w:hAnsi="微软雅黑"/>
          <w:sz w:val="21"/>
          <w:szCs w:val="21"/>
        </w:rPr>
        <w:t xml:space="preserve">                &lt;/XFERINFO&gt;</w:t>
      </w:r>
    </w:p>
    <w:p w14:paraId="04DE9BB4" w14:textId="77777777" w:rsidR="00F30B36" w:rsidRPr="005C0285" w:rsidRDefault="00F30B36" w:rsidP="005C028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5C0285">
        <w:rPr>
          <w:rFonts w:ascii="微软雅黑" w:eastAsia="微软雅黑" w:hAnsi="微软雅黑"/>
          <w:sz w:val="21"/>
          <w:szCs w:val="21"/>
        </w:rPr>
        <w:t xml:space="preserve">                &lt;XFERPRCSTS&gt;</w:t>
      </w:r>
    </w:p>
    <w:p w14:paraId="6B07FBDD" w14:textId="77777777" w:rsidR="00F30B36" w:rsidRPr="005C0285" w:rsidRDefault="00F30B36" w:rsidP="005C028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5C0285">
        <w:rPr>
          <w:rFonts w:ascii="微软雅黑" w:eastAsia="微软雅黑" w:hAnsi="微软雅黑"/>
          <w:sz w:val="21"/>
          <w:szCs w:val="21"/>
        </w:rPr>
        <w:t xml:space="preserve">                    &lt;XFERPRCCODE&gt;PAYOUT&lt;/XFERPRCCODE&gt;</w:t>
      </w:r>
    </w:p>
    <w:p w14:paraId="2C564552" w14:textId="77777777" w:rsidR="00F30B36" w:rsidRPr="005C0285" w:rsidRDefault="00F30B36" w:rsidP="005C028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5C0285">
        <w:rPr>
          <w:rFonts w:ascii="微软雅黑" w:eastAsia="微软雅黑" w:hAnsi="微软雅黑"/>
          <w:sz w:val="21"/>
          <w:szCs w:val="21"/>
        </w:rPr>
        <w:t xml:space="preserve">                    &lt;DTXFERPRC&gt;2015-03-04 11:08:11&lt;/DTXFERPRC&gt;</w:t>
      </w:r>
    </w:p>
    <w:p w14:paraId="04AE3455" w14:textId="77777777" w:rsidR="00F30B36" w:rsidRPr="005C0285" w:rsidRDefault="00F30B36" w:rsidP="005C028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5C0285">
        <w:rPr>
          <w:rFonts w:ascii="微软雅黑" w:eastAsia="微软雅黑" w:hAnsi="微软雅黑"/>
          <w:sz w:val="21"/>
          <w:szCs w:val="21"/>
        </w:rPr>
        <w:t xml:space="preserve">                    &lt;MESSAGE&gt;交易成功&lt;/MESSAGE&gt;</w:t>
      </w:r>
    </w:p>
    <w:p w14:paraId="2A1A56AE" w14:textId="77777777" w:rsidR="00F30B36" w:rsidRPr="005C0285" w:rsidRDefault="00F30B36" w:rsidP="005C028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5C0285">
        <w:rPr>
          <w:rFonts w:ascii="微软雅黑" w:eastAsia="微软雅黑" w:hAnsi="微软雅黑"/>
          <w:sz w:val="21"/>
          <w:szCs w:val="21"/>
        </w:rPr>
        <w:t xml:space="preserve">                &lt;/XFERPRCSTS&gt;</w:t>
      </w:r>
    </w:p>
    <w:p w14:paraId="4F7C14B9" w14:textId="77777777" w:rsidR="00F30B36" w:rsidRPr="005C0285" w:rsidRDefault="00F30B36" w:rsidP="005C028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5C0285">
        <w:rPr>
          <w:rFonts w:ascii="微软雅黑" w:eastAsia="微软雅黑" w:hAnsi="微软雅黑"/>
          <w:sz w:val="21"/>
          <w:szCs w:val="21"/>
        </w:rPr>
        <w:t xml:space="preserve">            &lt;/XPMTRS&gt;</w:t>
      </w:r>
    </w:p>
    <w:p w14:paraId="6633C9EE" w14:textId="77777777" w:rsidR="00F30B36" w:rsidRPr="005C0285" w:rsidRDefault="00F30B36" w:rsidP="005C028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5C0285">
        <w:rPr>
          <w:rFonts w:ascii="微软雅黑" w:eastAsia="微软雅黑" w:hAnsi="微软雅黑"/>
          <w:sz w:val="21"/>
          <w:szCs w:val="21"/>
        </w:rPr>
        <w:t xml:space="preserve">        &lt;/ICTRANSFERTRNRS&gt;</w:t>
      </w:r>
    </w:p>
    <w:p w14:paraId="6BD6AFA9" w14:textId="77777777" w:rsidR="00F30B36" w:rsidRPr="005C0285" w:rsidRDefault="00F30B36" w:rsidP="005C028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5C0285">
        <w:rPr>
          <w:rFonts w:ascii="微软雅黑" w:eastAsia="微软雅黑" w:hAnsi="微软雅黑"/>
          <w:sz w:val="21"/>
          <w:szCs w:val="21"/>
        </w:rPr>
        <w:t xml:space="preserve">    &lt;/SECURITIES_MSGSRSV1&gt;</w:t>
      </w:r>
    </w:p>
    <w:p w14:paraId="261DDE6E" w14:textId="77777777" w:rsidR="00F30B36" w:rsidRPr="005C0285" w:rsidRDefault="00F30B36" w:rsidP="005C028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5C0285">
        <w:rPr>
          <w:rFonts w:ascii="微软雅黑" w:eastAsia="微软雅黑" w:hAnsi="微软雅黑"/>
          <w:sz w:val="21"/>
          <w:szCs w:val="21"/>
        </w:rPr>
        <w:t xml:space="preserve">&lt;/FOX&gt; </w:t>
      </w:r>
    </w:p>
    <w:p w14:paraId="62EAFB80" w14:textId="77777777" w:rsidR="00407532" w:rsidRPr="009B0C0F" w:rsidRDefault="00407532" w:rsidP="00AB279F">
      <w:pPr>
        <w:spacing w:line="120" w:lineRule="auto"/>
        <w:rPr>
          <w:rFonts w:ascii="微软雅黑" w:eastAsia="微软雅黑" w:hAnsi="微软雅黑"/>
        </w:rPr>
      </w:pPr>
    </w:p>
    <w:p w14:paraId="6BBF39A9" w14:textId="77777777" w:rsidR="00407532" w:rsidRPr="009B0C0F" w:rsidRDefault="00407532" w:rsidP="00AB279F">
      <w:pPr>
        <w:pStyle w:val="405"/>
        <w:spacing w:line="120" w:lineRule="auto"/>
        <w:rPr>
          <w:rFonts w:ascii="微软雅黑" w:eastAsia="微软雅黑" w:hAnsi="微软雅黑"/>
        </w:rPr>
      </w:pPr>
      <w:r w:rsidRPr="009B0C0F">
        <w:rPr>
          <w:rFonts w:ascii="微软雅黑" w:eastAsia="微软雅黑" w:hAnsi="微软雅黑" w:hint="eastAsia"/>
        </w:rPr>
        <w:lastRenderedPageBreak/>
        <w:t>支付指令查询示例</w:t>
      </w:r>
    </w:p>
    <w:p w14:paraId="2213F245" w14:textId="77777777" w:rsidR="00407532" w:rsidRPr="005C0285" w:rsidRDefault="00407532" w:rsidP="00AB279F">
      <w:pPr>
        <w:spacing w:line="120" w:lineRule="auto"/>
        <w:rPr>
          <w:rFonts w:ascii="微软雅黑" w:eastAsia="微软雅黑" w:hAnsi="微软雅黑"/>
          <w:sz w:val="21"/>
          <w:szCs w:val="21"/>
        </w:rPr>
      </w:pPr>
      <w:r w:rsidRPr="005C0285">
        <w:rPr>
          <w:rFonts w:ascii="微软雅黑" w:eastAsia="微软雅黑" w:hAnsi="微软雅黑" w:hint="eastAsia"/>
          <w:sz w:val="21"/>
          <w:szCs w:val="21"/>
        </w:rPr>
        <w:t>超级网银支付指令查询：</w:t>
      </w:r>
    </w:p>
    <w:p w14:paraId="72420DDD" w14:textId="77777777" w:rsidR="00407532" w:rsidRPr="005C0285" w:rsidRDefault="00407532" w:rsidP="005C028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5C0285">
        <w:rPr>
          <w:rFonts w:ascii="微软雅黑" w:eastAsia="微软雅黑" w:hAnsi="微软雅黑"/>
          <w:sz w:val="21"/>
          <w:szCs w:val="21"/>
        </w:rPr>
        <w:t>&lt;FOX&gt;</w:t>
      </w:r>
    </w:p>
    <w:p w14:paraId="6B1ADE74" w14:textId="77777777" w:rsidR="00407532" w:rsidRPr="005C0285" w:rsidRDefault="00407532" w:rsidP="005C028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5C0285">
        <w:rPr>
          <w:rFonts w:ascii="微软雅黑" w:eastAsia="微软雅黑" w:hAnsi="微软雅黑"/>
          <w:sz w:val="21"/>
          <w:szCs w:val="21"/>
        </w:rPr>
        <w:tab/>
        <w:t>&lt;SIGNONMSGSRQV1&gt;</w:t>
      </w:r>
    </w:p>
    <w:p w14:paraId="00D4FC0F" w14:textId="77777777" w:rsidR="00407532" w:rsidRPr="005C0285" w:rsidRDefault="00407532" w:rsidP="005C028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5C0285">
        <w:rPr>
          <w:rFonts w:ascii="微软雅黑" w:eastAsia="微软雅黑" w:hAnsi="微软雅黑"/>
          <w:sz w:val="21"/>
          <w:szCs w:val="21"/>
        </w:rPr>
        <w:tab/>
      </w:r>
      <w:r w:rsidRPr="005C0285">
        <w:rPr>
          <w:rFonts w:ascii="微软雅黑" w:eastAsia="微软雅黑" w:hAnsi="微软雅黑"/>
          <w:sz w:val="21"/>
          <w:szCs w:val="21"/>
        </w:rPr>
        <w:tab/>
        <w:t>&lt;SONRQ&gt;</w:t>
      </w:r>
    </w:p>
    <w:p w14:paraId="05D67EEE" w14:textId="77777777" w:rsidR="00407532" w:rsidRPr="005C0285" w:rsidRDefault="00407532" w:rsidP="005C028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5C0285">
        <w:rPr>
          <w:rFonts w:ascii="微软雅黑" w:eastAsia="微软雅黑" w:hAnsi="微软雅黑"/>
          <w:sz w:val="21"/>
          <w:szCs w:val="21"/>
        </w:rPr>
        <w:tab/>
      </w:r>
      <w:r w:rsidRPr="005C0285">
        <w:rPr>
          <w:rFonts w:ascii="微软雅黑" w:eastAsia="微软雅黑" w:hAnsi="微软雅黑"/>
          <w:sz w:val="21"/>
          <w:szCs w:val="21"/>
        </w:rPr>
        <w:tab/>
      </w:r>
      <w:r w:rsidRPr="005C0285">
        <w:rPr>
          <w:rFonts w:ascii="微软雅黑" w:eastAsia="微软雅黑" w:hAnsi="微软雅黑"/>
          <w:sz w:val="21"/>
          <w:szCs w:val="21"/>
        </w:rPr>
        <w:tab/>
        <w:t>&lt;DTCLIENT&gt;2010-10-08 10:00:56&lt;/DTCLIENT&gt;</w:t>
      </w:r>
    </w:p>
    <w:p w14:paraId="10D01BC6" w14:textId="77777777" w:rsidR="00407532" w:rsidRPr="005C0285" w:rsidRDefault="00407532" w:rsidP="005C028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5C0285">
        <w:rPr>
          <w:rFonts w:ascii="微软雅黑" w:eastAsia="微软雅黑" w:hAnsi="微软雅黑"/>
          <w:sz w:val="21"/>
          <w:szCs w:val="21"/>
        </w:rPr>
        <w:tab/>
      </w:r>
      <w:r w:rsidRPr="005C0285">
        <w:rPr>
          <w:rFonts w:ascii="微软雅黑" w:eastAsia="微软雅黑" w:hAnsi="微软雅黑"/>
          <w:sz w:val="21"/>
          <w:szCs w:val="21"/>
        </w:rPr>
        <w:tab/>
      </w:r>
      <w:r w:rsidRPr="005C0285">
        <w:rPr>
          <w:rFonts w:ascii="微软雅黑" w:eastAsia="微软雅黑" w:hAnsi="微软雅黑"/>
          <w:sz w:val="21"/>
          <w:szCs w:val="21"/>
        </w:rPr>
        <w:tab/>
        <w:t>&lt;CID&gt;1100343164&lt;/CID&gt;</w:t>
      </w:r>
    </w:p>
    <w:p w14:paraId="1AC63975" w14:textId="77777777" w:rsidR="00407532" w:rsidRPr="005C0285" w:rsidRDefault="00407532" w:rsidP="005C028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5C0285">
        <w:rPr>
          <w:rFonts w:ascii="微软雅黑" w:eastAsia="微软雅黑" w:hAnsi="微软雅黑"/>
          <w:sz w:val="21"/>
          <w:szCs w:val="21"/>
        </w:rPr>
        <w:t xml:space="preserve">            &lt;USERID&gt;tom&lt;/USERID&gt;</w:t>
      </w:r>
    </w:p>
    <w:p w14:paraId="4196EC64" w14:textId="77777777" w:rsidR="00407532" w:rsidRPr="005C0285" w:rsidRDefault="00407532" w:rsidP="005C028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5C0285">
        <w:rPr>
          <w:rFonts w:ascii="微软雅黑" w:eastAsia="微软雅黑" w:hAnsi="微软雅黑"/>
          <w:sz w:val="21"/>
          <w:szCs w:val="21"/>
        </w:rPr>
        <w:t xml:space="preserve">            &lt;USERPASS&gt;111111&lt;/USERPASS&gt;</w:t>
      </w:r>
    </w:p>
    <w:p w14:paraId="55F78ECB" w14:textId="77777777" w:rsidR="00407532" w:rsidRPr="005C0285" w:rsidRDefault="00407532" w:rsidP="005C028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5C0285">
        <w:rPr>
          <w:rFonts w:ascii="微软雅黑" w:eastAsia="微软雅黑" w:hAnsi="微软雅黑"/>
          <w:sz w:val="21"/>
          <w:szCs w:val="21"/>
        </w:rPr>
        <w:tab/>
      </w:r>
      <w:r w:rsidRPr="005C0285">
        <w:rPr>
          <w:rFonts w:ascii="微软雅黑" w:eastAsia="微软雅黑" w:hAnsi="微软雅黑"/>
          <w:sz w:val="21"/>
          <w:szCs w:val="21"/>
        </w:rPr>
        <w:tab/>
      </w:r>
      <w:r w:rsidRPr="005C0285">
        <w:rPr>
          <w:rFonts w:ascii="微软雅黑" w:eastAsia="微软雅黑" w:hAnsi="微软雅黑"/>
          <w:sz w:val="21"/>
          <w:szCs w:val="21"/>
        </w:rPr>
        <w:tab/>
        <w:t>&lt;GENUSERKEY&gt;Y&lt;/GENUSERKEY&gt;</w:t>
      </w:r>
    </w:p>
    <w:p w14:paraId="152DF31E" w14:textId="77777777" w:rsidR="00407532" w:rsidRPr="005C0285" w:rsidRDefault="00407532" w:rsidP="005C028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5C0285">
        <w:rPr>
          <w:rFonts w:ascii="微软雅黑" w:eastAsia="微软雅黑" w:hAnsi="微软雅黑"/>
          <w:sz w:val="21"/>
          <w:szCs w:val="21"/>
        </w:rPr>
        <w:tab/>
      </w:r>
      <w:r w:rsidRPr="005C0285">
        <w:rPr>
          <w:rFonts w:ascii="微软雅黑" w:eastAsia="微软雅黑" w:hAnsi="微软雅黑"/>
          <w:sz w:val="21"/>
          <w:szCs w:val="21"/>
        </w:rPr>
        <w:tab/>
      </w:r>
      <w:r w:rsidRPr="005C0285">
        <w:rPr>
          <w:rFonts w:ascii="微软雅黑" w:eastAsia="微软雅黑" w:hAnsi="微软雅黑"/>
          <w:sz w:val="21"/>
          <w:szCs w:val="21"/>
        </w:rPr>
        <w:tab/>
        <w:t>&lt;APPID&gt;XYFIB&lt;/APPID&gt;</w:t>
      </w:r>
    </w:p>
    <w:p w14:paraId="1ED4728F" w14:textId="77777777" w:rsidR="00407532" w:rsidRPr="005C0285" w:rsidRDefault="00407532" w:rsidP="005C028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5C0285">
        <w:rPr>
          <w:rFonts w:ascii="微软雅黑" w:eastAsia="微软雅黑" w:hAnsi="微软雅黑"/>
          <w:sz w:val="21"/>
          <w:szCs w:val="21"/>
        </w:rPr>
        <w:tab/>
      </w:r>
      <w:r w:rsidRPr="005C0285">
        <w:rPr>
          <w:rFonts w:ascii="微软雅黑" w:eastAsia="微软雅黑" w:hAnsi="微软雅黑"/>
          <w:sz w:val="21"/>
          <w:szCs w:val="21"/>
        </w:rPr>
        <w:tab/>
      </w:r>
      <w:r w:rsidRPr="005C0285">
        <w:rPr>
          <w:rFonts w:ascii="微软雅黑" w:eastAsia="微软雅黑" w:hAnsi="微软雅黑"/>
          <w:sz w:val="21"/>
          <w:szCs w:val="21"/>
        </w:rPr>
        <w:tab/>
        <w:t>&lt;APPVER&gt;1000&lt;/APPVER&gt;</w:t>
      </w:r>
    </w:p>
    <w:p w14:paraId="573B9550" w14:textId="77777777" w:rsidR="00407532" w:rsidRPr="005C0285" w:rsidRDefault="00407532" w:rsidP="005C028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5C0285">
        <w:rPr>
          <w:rFonts w:ascii="微软雅黑" w:eastAsia="微软雅黑" w:hAnsi="微软雅黑"/>
          <w:sz w:val="21"/>
          <w:szCs w:val="21"/>
        </w:rPr>
        <w:tab/>
      </w:r>
      <w:r w:rsidRPr="005C0285">
        <w:rPr>
          <w:rFonts w:ascii="微软雅黑" w:eastAsia="微软雅黑" w:hAnsi="微软雅黑"/>
          <w:sz w:val="21"/>
          <w:szCs w:val="21"/>
        </w:rPr>
        <w:tab/>
        <w:t>&lt;/SONRQ&gt;</w:t>
      </w:r>
    </w:p>
    <w:p w14:paraId="23DC1533" w14:textId="77777777" w:rsidR="00407532" w:rsidRPr="005C0285" w:rsidRDefault="00407532" w:rsidP="005C028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5C0285">
        <w:rPr>
          <w:rFonts w:ascii="微软雅黑" w:eastAsia="微软雅黑" w:hAnsi="微软雅黑"/>
          <w:sz w:val="21"/>
          <w:szCs w:val="21"/>
        </w:rPr>
        <w:tab/>
        <w:t>&lt;/SIGNONMSGSRQV1&gt;</w:t>
      </w:r>
    </w:p>
    <w:p w14:paraId="4D261806" w14:textId="77777777" w:rsidR="00407532" w:rsidRPr="005C0285" w:rsidRDefault="00407532" w:rsidP="005C028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5C0285">
        <w:rPr>
          <w:rFonts w:ascii="微软雅黑" w:eastAsia="微软雅黑" w:hAnsi="微软雅黑"/>
          <w:sz w:val="21"/>
          <w:szCs w:val="21"/>
        </w:rPr>
        <w:tab/>
        <w:t>&lt;SECURITIES_MSGSRQV1&gt;</w:t>
      </w:r>
    </w:p>
    <w:p w14:paraId="4974777E" w14:textId="77777777" w:rsidR="00407532" w:rsidRPr="005C0285" w:rsidRDefault="00407532" w:rsidP="005C028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5C0285">
        <w:rPr>
          <w:rFonts w:ascii="微软雅黑" w:eastAsia="微软雅黑" w:hAnsi="微软雅黑"/>
          <w:sz w:val="21"/>
          <w:szCs w:val="21"/>
        </w:rPr>
        <w:tab/>
      </w:r>
      <w:r w:rsidRPr="005C0285">
        <w:rPr>
          <w:rFonts w:ascii="微软雅黑" w:eastAsia="微软雅黑" w:hAnsi="微软雅黑"/>
          <w:sz w:val="21"/>
          <w:szCs w:val="21"/>
        </w:rPr>
        <w:tab/>
        <w:t>&lt;ICTRANSFERINQTRNRQ&gt;</w:t>
      </w:r>
    </w:p>
    <w:p w14:paraId="14190A66" w14:textId="77777777" w:rsidR="00407532" w:rsidRPr="005C0285" w:rsidRDefault="00407532" w:rsidP="005C028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5C0285">
        <w:rPr>
          <w:rFonts w:ascii="微软雅黑" w:eastAsia="微软雅黑" w:hAnsi="微软雅黑"/>
          <w:sz w:val="21"/>
          <w:szCs w:val="21"/>
        </w:rPr>
        <w:tab/>
      </w:r>
      <w:r w:rsidRPr="005C0285">
        <w:rPr>
          <w:rFonts w:ascii="微软雅黑" w:eastAsia="微软雅黑" w:hAnsi="微软雅黑"/>
          <w:sz w:val="21"/>
          <w:szCs w:val="21"/>
        </w:rPr>
        <w:tab/>
      </w:r>
      <w:r w:rsidRPr="005C0285">
        <w:rPr>
          <w:rFonts w:ascii="微软雅黑" w:eastAsia="微软雅黑" w:hAnsi="微软雅黑"/>
          <w:sz w:val="21"/>
          <w:szCs w:val="21"/>
        </w:rPr>
        <w:tab/>
        <w:t xml:space="preserve">&lt;TRNUID&gt;test133g419&lt;/TRNUID&gt; </w:t>
      </w:r>
    </w:p>
    <w:p w14:paraId="1FB09491" w14:textId="77777777" w:rsidR="00407532" w:rsidRPr="005C0285" w:rsidRDefault="00407532" w:rsidP="005C028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5C0285">
        <w:rPr>
          <w:rFonts w:ascii="微软雅黑" w:eastAsia="微软雅黑" w:hAnsi="微软雅黑"/>
          <w:sz w:val="21"/>
          <w:szCs w:val="21"/>
        </w:rPr>
        <w:tab/>
      </w:r>
      <w:r w:rsidRPr="005C0285">
        <w:rPr>
          <w:rFonts w:ascii="微软雅黑" w:eastAsia="微软雅黑" w:hAnsi="微软雅黑"/>
          <w:sz w:val="21"/>
          <w:szCs w:val="21"/>
        </w:rPr>
        <w:tab/>
      </w:r>
      <w:r w:rsidRPr="005C0285">
        <w:rPr>
          <w:rFonts w:ascii="微软雅黑" w:eastAsia="微软雅黑" w:hAnsi="微软雅黑"/>
          <w:sz w:val="21"/>
          <w:szCs w:val="21"/>
        </w:rPr>
        <w:tab/>
        <w:t>&lt;XFERINQRQ&gt;</w:t>
      </w:r>
    </w:p>
    <w:p w14:paraId="54404A47" w14:textId="77777777" w:rsidR="00407532" w:rsidRPr="005C0285" w:rsidRDefault="00407532" w:rsidP="005C028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5C0285">
        <w:rPr>
          <w:rFonts w:ascii="微软雅黑" w:eastAsia="微软雅黑" w:hAnsi="微软雅黑"/>
          <w:sz w:val="21"/>
          <w:szCs w:val="21"/>
        </w:rPr>
        <w:tab/>
      </w:r>
      <w:r w:rsidRPr="005C0285">
        <w:rPr>
          <w:rFonts w:ascii="微软雅黑" w:eastAsia="微软雅黑" w:hAnsi="微软雅黑"/>
          <w:sz w:val="21"/>
          <w:szCs w:val="21"/>
        </w:rPr>
        <w:tab/>
      </w:r>
      <w:r w:rsidRPr="005C0285">
        <w:rPr>
          <w:rFonts w:ascii="微软雅黑" w:eastAsia="微软雅黑" w:hAnsi="微软雅黑"/>
          <w:sz w:val="21"/>
          <w:szCs w:val="21"/>
        </w:rPr>
        <w:tab/>
      </w:r>
      <w:r w:rsidRPr="005C0285">
        <w:rPr>
          <w:rFonts w:ascii="微软雅黑" w:eastAsia="微软雅黑" w:hAnsi="微软雅黑"/>
          <w:sz w:val="21"/>
          <w:szCs w:val="21"/>
        </w:rPr>
        <w:tab/>
        <w:t xml:space="preserve">&lt;CLIENTREF&gt;tes327912&lt;/CLIENTREF&gt; </w:t>
      </w:r>
    </w:p>
    <w:p w14:paraId="416E6A32" w14:textId="77777777" w:rsidR="00407532" w:rsidRPr="005C0285" w:rsidRDefault="00407532" w:rsidP="005C028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5C0285">
        <w:rPr>
          <w:rFonts w:ascii="微软雅黑" w:eastAsia="微软雅黑" w:hAnsi="微软雅黑"/>
          <w:sz w:val="21"/>
          <w:szCs w:val="21"/>
        </w:rPr>
        <w:tab/>
      </w:r>
      <w:r w:rsidRPr="005C0285">
        <w:rPr>
          <w:rFonts w:ascii="微软雅黑" w:eastAsia="微软雅黑" w:hAnsi="微软雅黑"/>
          <w:sz w:val="21"/>
          <w:szCs w:val="21"/>
        </w:rPr>
        <w:tab/>
      </w:r>
      <w:r w:rsidRPr="005C0285">
        <w:rPr>
          <w:rFonts w:ascii="微软雅黑" w:eastAsia="微软雅黑" w:hAnsi="微软雅黑"/>
          <w:sz w:val="21"/>
          <w:szCs w:val="21"/>
        </w:rPr>
        <w:tab/>
        <w:t>&lt;/XFERINQRQ&gt;</w:t>
      </w:r>
    </w:p>
    <w:p w14:paraId="43ECE94A" w14:textId="77777777" w:rsidR="00407532" w:rsidRPr="005C0285" w:rsidRDefault="00407532" w:rsidP="005C028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5C0285">
        <w:rPr>
          <w:rFonts w:ascii="微软雅黑" w:eastAsia="微软雅黑" w:hAnsi="微软雅黑"/>
          <w:sz w:val="21"/>
          <w:szCs w:val="21"/>
        </w:rPr>
        <w:tab/>
      </w:r>
      <w:r w:rsidRPr="005C0285">
        <w:rPr>
          <w:rFonts w:ascii="微软雅黑" w:eastAsia="微软雅黑" w:hAnsi="微软雅黑"/>
          <w:sz w:val="21"/>
          <w:szCs w:val="21"/>
        </w:rPr>
        <w:tab/>
        <w:t>&lt;/ICTRANSFERINQTRNRQ&gt;</w:t>
      </w:r>
    </w:p>
    <w:p w14:paraId="72BE8FA6" w14:textId="77777777" w:rsidR="00407532" w:rsidRPr="005C0285" w:rsidRDefault="00407532" w:rsidP="005C028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5C0285">
        <w:rPr>
          <w:rFonts w:ascii="微软雅黑" w:eastAsia="微软雅黑" w:hAnsi="微软雅黑"/>
          <w:sz w:val="21"/>
          <w:szCs w:val="21"/>
        </w:rPr>
        <w:tab/>
        <w:t>&lt;/SECURITIES_MSGSRQV1&gt;</w:t>
      </w:r>
    </w:p>
    <w:p w14:paraId="1399D65B" w14:textId="77777777" w:rsidR="00407532" w:rsidRPr="005C0285" w:rsidRDefault="00407532" w:rsidP="005C028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5C0285">
        <w:rPr>
          <w:rFonts w:ascii="微软雅黑" w:eastAsia="微软雅黑" w:hAnsi="微软雅黑"/>
          <w:sz w:val="21"/>
          <w:szCs w:val="21"/>
        </w:rPr>
        <w:lastRenderedPageBreak/>
        <w:t>&lt;/FOX&gt;</w:t>
      </w:r>
    </w:p>
    <w:p w14:paraId="0FC12F10" w14:textId="77777777" w:rsidR="005C0285" w:rsidRDefault="005C0285" w:rsidP="00AB279F">
      <w:pPr>
        <w:spacing w:line="120" w:lineRule="auto"/>
        <w:rPr>
          <w:rFonts w:ascii="微软雅黑" w:eastAsia="微软雅黑" w:hAnsi="微软雅黑"/>
          <w:sz w:val="21"/>
          <w:szCs w:val="21"/>
        </w:rPr>
      </w:pPr>
    </w:p>
    <w:p w14:paraId="01372FAA" w14:textId="77777777" w:rsidR="00407532" w:rsidRPr="005C0285" w:rsidRDefault="00407532" w:rsidP="005C0285">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5C0285">
        <w:rPr>
          <w:rFonts w:ascii="微软雅黑" w:eastAsia="微软雅黑" w:hAnsi="微软雅黑"/>
          <w:sz w:val="21"/>
          <w:szCs w:val="21"/>
        </w:rPr>
        <w:t>&lt;FOX&gt;</w:t>
      </w:r>
    </w:p>
    <w:p w14:paraId="3D2C3EBC" w14:textId="77777777" w:rsidR="00407532" w:rsidRPr="005C0285" w:rsidRDefault="00407532" w:rsidP="005C0285">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5C0285">
        <w:rPr>
          <w:rFonts w:ascii="微软雅黑" w:eastAsia="微软雅黑" w:hAnsi="微软雅黑"/>
          <w:sz w:val="21"/>
          <w:szCs w:val="21"/>
        </w:rPr>
        <w:t xml:space="preserve">    &lt;SIGNONMSGSRSV1&gt;</w:t>
      </w:r>
    </w:p>
    <w:p w14:paraId="656F920E" w14:textId="77777777" w:rsidR="00407532" w:rsidRPr="005C0285" w:rsidRDefault="00407532" w:rsidP="005C0285">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5C0285">
        <w:rPr>
          <w:rFonts w:ascii="微软雅黑" w:eastAsia="微软雅黑" w:hAnsi="微软雅黑"/>
          <w:sz w:val="21"/>
          <w:szCs w:val="21"/>
        </w:rPr>
        <w:t xml:space="preserve">        &lt;SONRS&gt;</w:t>
      </w:r>
    </w:p>
    <w:p w14:paraId="04430DA3" w14:textId="77777777" w:rsidR="00407532" w:rsidRPr="005C0285" w:rsidRDefault="00407532" w:rsidP="005C0285">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5C0285">
        <w:rPr>
          <w:rFonts w:ascii="微软雅黑" w:eastAsia="微软雅黑" w:hAnsi="微软雅黑"/>
          <w:sz w:val="21"/>
          <w:szCs w:val="21"/>
        </w:rPr>
        <w:t xml:space="preserve">            &lt;STATUS&gt;</w:t>
      </w:r>
    </w:p>
    <w:p w14:paraId="1B6EE4EF" w14:textId="77777777" w:rsidR="00407532" w:rsidRPr="005C0285" w:rsidRDefault="00407532" w:rsidP="005C0285">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5C0285">
        <w:rPr>
          <w:rFonts w:ascii="微软雅黑" w:eastAsia="微软雅黑" w:hAnsi="微软雅黑"/>
          <w:sz w:val="21"/>
          <w:szCs w:val="21"/>
        </w:rPr>
        <w:t xml:space="preserve">                &lt;CODE&gt;0&lt;/CODE&gt;</w:t>
      </w:r>
    </w:p>
    <w:p w14:paraId="08515994" w14:textId="77777777" w:rsidR="00407532" w:rsidRPr="005C0285" w:rsidRDefault="00407532" w:rsidP="005C0285">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5C0285">
        <w:rPr>
          <w:rFonts w:ascii="微软雅黑" w:eastAsia="微软雅黑" w:hAnsi="微软雅黑"/>
          <w:sz w:val="21"/>
          <w:szCs w:val="21"/>
        </w:rPr>
        <w:t xml:space="preserve">                &lt;SEVERITY&gt;INFO&lt;/SEVERITY&gt;</w:t>
      </w:r>
    </w:p>
    <w:p w14:paraId="33E63172" w14:textId="77777777" w:rsidR="00407532" w:rsidRPr="005C0285" w:rsidRDefault="00407532" w:rsidP="005C0285">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5C0285">
        <w:rPr>
          <w:rFonts w:ascii="微软雅黑" w:eastAsia="微软雅黑" w:hAnsi="微软雅黑"/>
          <w:sz w:val="21"/>
          <w:szCs w:val="21"/>
        </w:rPr>
        <w:t xml:space="preserve">            &lt;/STATUS&gt;</w:t>
      </w:r>
    </w:p>
    <w:p w14:paraId="2103C279" w14:textId="77777777" w:rsidR="00407532" w:rsidRPr="005C0285" w:rsidRDefault="00407532" w:rsidP="005C0285">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5C0285">
        <w:rPr>
          <w:rFonts w:ascii="微软雅黑" w:eastAsia="微软雅黑" w:hAnsi="微软雅黑"/>
          <w:sz w:val="21"/>
          <w:szCs w:val="21"/>
        </w:rPr>
        <w:t xml:space="preserve">            &lt;DTSERVER&gt;2015-02-13 16:01:38&lt;/DTSERVER&gt;</w:t>
      </w:r>
    </w:p>
    <w:p w14:paraId="2848708E" w14:textId="77777777" w:rsidR="00407532" w:rsidRPr="005C0285" w:rsidRDefault="00407532" w:rsidP="005C0285">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5C0285">
        <w:rPr>
          <w:rFonts w:ascii="微软雅黑" w:eastAsia="微软雅黑" w:hAnsi="微软雅黑"/>
          <w:sz w:val="21"/>
          <w:szCs w:val="21"/>
        </w:rPr>
        <w:t>&lt;USERKEY&gt;1100343164@003167:7KCFd8h0m0BTdbWbTERrZQ==&lt;/USERKEY&gt;</w:t>
      </w:r>
    </w:p>
    <w:p w14:paraId="7E12ADD5" w14:textId="77777777" w:rsidR="00407532" w:rsidRPr="005C0285" w:rsidRDefault="00407532" w:rsidP="005C0285">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5C0285">
        <w:rPr>
          <w:rFonts w:ascii="微软雅黑" w:eastAsia="微软雅黑" w:hAnsi="微软雅黑"/>
          <w:sz w:val="21"/>
          <w:szCs w:val="21"/>
        </w:rPr>
        <w:t xml:space="preserve">            &lt;TSKEYEXPIRE&gt;2015-02-13 16:16:38&lt;/TSKEYEXPIRE&gt;</w:t>
      </w:r>
    </w:p>
    <w:p w14:paraId="2DA3B1B3" w14:textId="77777777" w:rsidR="00407532" w:rsidRPr="005C0285" w:rsidRDefault="00407532" w:rsidP="005C0285">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5C0285">
        <w:rPr>
          <w:rFonts w:ascii="微软雅黑" w:eastAsia="微软雅黑" w:hAnsi="微软雅黑"/>
          <w:sz w:val="21"/>
          <w:szCs w:val="21"/>
        </w:rPr>
        <w:t xml:space="preserve">        &lt;/SONRS&gt;</w:t>
      </w:r>
    </w:p>
    <w:p w14:paraId="7BE4FA76" w14:textId="77777777" w:rsidR="00407532" w:rsidRPr="005C0285" w:rsidRDefault="00407532" w:rsidP="005C0285">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5C0285">
        <w:rPr>
          <w:rFonts w:ascii="微软雅黑" w:eastAsia="微软雅黑" w:hAnsi="微软雅黑"/>
          <w:sz w:val="21"/>
          <w:szCs w:val="21"/>
        </w:rPr>
        <w:t xml:space="preserve">    &lt;/SIGNONMSGSRSV1&gt;</w:t>
      </w:r>
    </w:p>
    <w:p w14:paraId="1A698A4A" w14:textId="77777777" w:rsidR="00407532" w:rsidRPr="005C0285" w:rsidRDefault="00407532" w:rsidP="005C0285">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5C0285">
        <w:rPr>
          <w:rFonts w:ascii="微软雅黑" w:eastAsia="微软雅黑" w:hAnsi="微软雅黑"/>
          <w:sz w:val="21"/>
          <w:szCs w:val="21"/>
        </w:rPr>
        <w:t xml:space="preserve">    &lt;SECURITIES_MSGSRSV1&gt;</w:t>
      </w:r>
    </w:p>
    <w:p w14:paraId="5DEAF174" w14:textId="77777777" w:rsidR="00407532" w:rsidRPr="005C0285" w:rsidRDefault="00407532" w:rsidP="005C0285">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5C0285">
        <w:rPr>
          <w:rFonts w:ascii="微软雅黑" w:eastAsia="微软雅黑" w:hAnsi="微软雅黑"/>
          <w:sz w:val="21"/>
          <w:szCs w:val="21"/>
        </w:rPr>
        <w:t xml:space="preserve">        &lt;ICTRANSFERINQTRNRS&gt;</w:t>
      </w:r>
    </w:p>
    <w:p w14:paraId="193DCE4D" w14:textId="77777777" w:rsidR="00407532" w:rsidRPr="005C0285" w:rsidRDefault="00407532" w:rsidP="005C0285">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5C0285">
        <w:rPr>
          <w:rFonts w:ascii="微软雅黑" w:eastAsia="微软雅黑" w:hAnsi="微软雅黑"/>
          <w:sz w:val="21"/>
          <w:szCs w:val="21"/>
        </w:rPr>
        <w:t xml:space="preserve">            &lt;TRNUID&gt;test133g419&lt;/TRNUID&gt;</w:t>
      </w:r>
    </w:p>
    <w:p w14:paraId="73202DAC" w14:textId="77777777" w:rsidR="00407532" w:rsidRPr="005C0285" w:rsidRDefault="00407532" w:rsidP="005C0285">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5C0285">
        <w:rPr>
          <w:rFonts w:ascii="微软雅黑" w:eastAsia="微软雅黑" w:hAnsi="微软雅黑"/>
          <w:sz w:val="21"/>
          <w:szCs w:val="21"/>
        </w:rPr>
        <w:t xml:space="preserve">            &lt;STATUS&gt;</w:t>
      </w:r>
    </w:p>
    <w:p w14:paraId="34850730" w14:textId="77777777" w:rsidR="00407532" w:rsidRPr="005C0285" w:rsidRDefault="00407532" w:rsidP="005C0285">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5C0285">
        <w:rPr>
          <w:rFonts w:ascii="微软雅黑" w:eastAsia="微软雅黑" w:hAnsi="微软雅黑"/>
          <w:sz w:val="21"/>
          <w:szCs w:val="21"/>
        </w:rPr>
        <w:t xml:space="preserve">                &lt;CODE&gt;0&lt;/CODE&gt;</w:t>
      </w:r>
    </w:p>
    <w:p w14:paraId="6E717EE5" w14:textId="77777777" w:rsidR="00407532" w:rsidRPr="005C0285" w:rsidRDefault="00407532" w:rsidP="005C0285">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5C0285">
        <w:rPr>
          <w:rFonts w:ascii="微软雅黑" w:eastAsia="微软雅黑" w:hAnsi="微软雅黑"/>
          <w:sz w:val="21"/>
          <w:szCs w:val="21"/>
        </w:rPr>
        <w:t xml:space="preserve">                &lt;SEVERITY&gt;INFO&lt;/SEVERITY&gt;</w:t>
      </w:r>
    </w:p>
    <w:p w14:paraId="131E1BD1" w14:textId="77777777" w:rsidR="00407532" w:rsidRPr="005C0285" w:rsidRDefault="00407532" w:rsidP="005C0285">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5C0285">
        <w:rPr>
          <w:rFonts w:ascii="微软雅黑" w:eastAsia="微软雅黑" w:hAnsi="微软雅黑"/>
          <w:sz w:val="21"/>
          <w:szCs w:val="21"/>
        </w:rPr>
        <w:t xml:space="preserve">            &lt;/STATUS&gt;</w:t>
      </w:r>
    </w:p>
    <w:p w14:paraId="051DE7E3" w14:textId="77777777" w:rsidR="00407532" w:rsidRPr="005C0285" w:rsidRDefault="00407532" w:rsidP="005C0285">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5C0285">
        <w:rPr>
          <w:rFonts w:ascii="微软雅黑" w:eastAsia="微软雅黑" w:hAnsi="微软雅黑"/>
          <w:sz w:val="21"/>
          <w:szCs w:val="21"/>
        </w:rPr>
        <w:t xml:space="preserve">            &lt;XFERINQRS&gt;</w:t>
      </w:r>
    </w:p>
    <w:p w14:paraId="6755A377" w14:textId="77777777" w:rsidR="00407532" w:rsidRPr="005C0285" w:rsidRDefault="00407532" w:rsidP="005C0285">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5C0285">
        <w:rPr>
          <w:rFonts w:ascii="微软雅黑" w:eastAsia="微软雅黑" w:hAnsi="微软雅黑"/>
          <w:sz w:val="21"/>
          <w:szCs w:val="21"/>
        </w:rPr>
        <w:lastRenderedPageBreak/>
        <w:t xml:space="preserve">                &lt;XFERLIST MORE="N"&gt;</w:t>
      </w:r>
    </w:p>
    <w:p w14:paraId="5B6CE851" w14:textId="77777777" w:rsidR="00407532" w:rsidRPr="005C0285" w:rsidRDefault="00407532" w:rsidP="005C0285">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5C0285">
        <w:rPr>
          <w:rFonts w:ascii="微软雅黑" w:eastAsia="微软雅黑" w:hAnsi="微软雅黑"/>
          <w:sz w:val="21"/>
          <w:szCs w:val="21"/>
        </w:rPr>
        <w:t xml:space="preserve">                    &lt;FROM&gt;006014154865&lt;/FROM&gt;</w:t>
      </w:r>
    </w:p>
    <w:p w14:paraId="7C194E54" w14:textId="77777777" w:rsidR="00407532" w:rsidRPr="005C0285" w:rsidRDefault="00407532" w:rsidP="005C0285">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5C0285">
        <w:rPr>
          <w:rFonts w:ascii="微软雅黑" w:eastAsia="微软雅黑" w:hAnsi="微软雅黑"/>
          <w:sz w:val="21"/>
          <w:szCs w:val="21"/>
        </w:rPr>
        <w:t xml:space="preserve">                    &lt;TO&gt;006014154865&lt;/TO&gt;</w:t>
      </w:r>
    </w:p>
    <w:p w14:paraId="71DEE3B9" w14:textId="77777777" w:rsidR="00407532" w:rsidRPr="005C0285" w:rsidRDefault="00407532" w:rsidP="005C0285">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5C0285">
        <w:rPr>
          <w:rFonts w:ascii="微软雅黑" w:eastAsia="微软雅黑" w:hAnsi="微软雅黑"/>
          <w:sz w:val="21"/>
          <w:szCs w:val="21"/>
        </w:rPr>
        <w:t xml:space="preserve">                    &lt;XFER&gt;</w:t>
      </w:r>
    </w:p>
    <w:p w14:paraId="0ED3301D" w14:textId="77777777" w:rsidR="00407532" w:rsidRPr="005C0285" w:rsidRDefault="00407532" w:rsidP="005C0285">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5C0285">
        <w:rPr>
          <w:rFonts w:ascii="微软雅黑" w:eastAsia="微软雅黑" w:hAnsi="微软雅黑"/>
          <w:sz w:val="21"/>
          <w:szCs w:val="21"/>
        </w:rPr>
        <w:t xml:space="preserve">                        &lt;SRVRID&gt;006014154865&lt;/SRVRID&gt;</w:t>
      </w:r>
    </w:p>
    <w:p w14:paraId="56E97E68" w14:textId="77777777" w:rsidR="00407532" w:rsidRPr="005C0285" w:rsidRDefault="00407532" w:rsidP="005C0285">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5C0285">
        <w:rPr>
          <w:rFonts w:ascii="微软雅黑" w:eastAsia="微软雅黑" w:hAnsi="微软雅黑"/>
          <w:sz w:val="21"/>
          <w:szCs w:val="21"/>
        </w:rPr>
        <w:t xml:space="preserve">                        &lt;XFERINFO&gt;</w:t>
      </w:r>
    </w:p>
    <w:p w14:paraId="56A34C9F" w14:textId="77777777" w:rsidR="00407532" w:rsidRPr="005C0285" w:rsidRDefault="00407532" w:rsidP="005C0285">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5C0285">
        <w:rPr>
          <w:rFonts w:ascii="微软雅黑" w:eastAsia="微软雅黑" w:hAnsi="微软雅黑"/>
          <w:sz w:val="21"/>
          <w:szCs w:val="21"/>
        </w:rPr>
        <w:t xml:space="preserve">                            &lt;ACCTFROM&gt;</w:t>
      </w:r>
    </w:p>
    <w:p w14:paraId="51BF5EBB" w14:textId="77777777" w:rsidR="00407532" w:rsidRPr="005C0285" w:rsidRDefault="00407532" w:rsidP="005C0285">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5C0285">
        <w:rPr>
          <w:rFonts w:ascii="微软雅黑" w:eastAsia="微软雅黑" w:hAnsi="微软雅黑"/>
          <w:sz w:val="21"/>
          <w:szCs w:val="21"/>
        </w:rPr>
        <w:t xml:space="preserve">                                &lt;ACCTID&gt;321030100100089083&lt;/ACCTID&gt;</w:t>
      </w:r>
    </w:p>
    <w:p w14:paraId="35A20626" w14:textId="77777777" w:rsidR="00407532" w:rsidRPr="005C0285" w:rsidRDefault="00407532" w:rsidP="005C0285">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5C0285">
        <w:rPr>
          <w:rFonts w:ascii="微软雅黑" w:eastAsia="微软雅黑" w:hAnsi="微软雅黑"/>
          <w:sz w:val="21"/>
          <w:szCs w:val="21"/>
        </w:rPr>
        <w:t xml:space="preserve">                                &lt;NAME&gt;test&lt;/NAME&gt;</w:t>
      </w:r>
    </w:p>
    <w:p w14:paraId="23D2ADF5" w14:textId="77777777" w:rsidR="00407532" w:rsidRPr="005C0285" w:rsidRDefault="00407532" w:rsidP="005C0285">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5C0285">
        <w:rPr>
          <w:rFonts w:ascii="微软雅黑" w:eastAsia="微软雅黑" w:hAnsi="微软雅黑"/>
          <w:sz w:val="21"/>
          <w:szCs w:val="21"/>
        </w:rPr>
        <w:t xml:space="preserve">                            &lt;/ACCTFROM&gt;</w:t>
      </w:r>
    </w:p>
    <w:p w14:paraId="646854C9" w14:textId="77777777" w:rsidR="00407532" w:rsidRPr="005C0285" w:rsidRDefault="00407532" w:rsidP="005C0285">
      <w:pPr>
        <w:pBdr>
          <w:top w:val="single" w:sz="4" w:space="1" w:color="auto"/>
          <w:left w:val="single" w:sz="4" w:space="1" w:color="auto"/>
          <w:bottom w:val="single" w:sz="4" w:space="1" w:color="auto"/>
          <w:right w:val="single" w:sz="4" w:space="1" w:color="auto"/>
        </w:pBdr>
        <w:spacing w:line="120" w:lineRule="auto"/>
        <w:ind w:firstLineChars="1400" w:firstLine="2940"/>
        <w:rPr>
          <w:rFonts w:ascii="微软雅黑" w:eastAsia="微软雅黑" w:hAnsi="微软雅黑"/>
          <w:sz w:val="21"/>
          <w:szCs w:val="21"/>
        </w:rPr>
      </w:pPr>
      <w:r w:rsidRPr="005C0285">
        <w:rPr>
          <w:rFonts w:ascii="微软雅黑" w:eastAsia="微软雅黑" w:hAnsi="微软雅黑"/>
          <w:sz w:val="21"/>
          <w:szCs w:val="21"/>
        </w:rPr>
        <w:t xml:space="preserve">                            &lt;ACCTTO INTERBANK="N" LOCAL="N"&gt;&lt;ACCTID&gt;21734639147391473974392&lt;/ACCTID&gt;</w:t>
      </w:r>
    </w:p>
    <w:p w14:paraId="1189997C" w14:textId="77777777" w:rsidR="00407532" w:rsidRPr="005C0285" w:rsidRDefault="00407532" w:rsidP="005C0285">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5C0285">
        <w:rPr>
          <w:rFonts w:ascii="微软雅黑" w:eastAsia="微软雅黑" w:hAnsi="微软雅黑" w:hint="eastAsia"/>
          <w:sz w:val="21"/>
          <w:szCs w:val="21"/>
        </w:rPr>
        <w:t xml:space="preserve">                                &lt;NAME&gt;中国铁路集团财务公司&lt;/NAME&gt;</w:t>
      </w:r>
    </w:p>
    <w:p w14:paraId="66D1E430" w14:textId="77777777" w:rsidR="00407532" w:rsidRPr="005C0285" w:rsidRDefault="00407532" w:rsidP="005C0285">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5C0285">
        <w:rPr>
          <w:rFonts w:ascii="微软雅黑" w:eastAsia="微软雅黑" w:hAnsi="微软雅黑" w:hint="eastAsia"/>
          <w:sz w:val="21"/>
          <w:szCs w:val="21"/>
        </w:rPr>
        <w:t xml:space="preserve">                                &lt;BANKDESC&gt;工商银行&lt;/BANKDESC&gt;</w:t>
      </w:r>
    </w:p>
    <w:p w14:paraId="1D2C03D8" w14:textId="77777777" w:rsidR="00407532" w:rsidRPr="005C0285" w:rsidRDefault="00407532" w:rsidP="005C0285">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5C0285">
        <w:rPr>
          <w:rFonts w:ascii="微软雅黑" w:eastAsia="微软雅黑" w:hAnsi="微软雅黑"/>
          <w:sz w:val="21"/>
          <w:szCs w:val="21"/>
        </w:rPr>
        <w:t xml:space="preserve">                                &lt;BANKNUM&gt;102502052062&lt;/BANKNUM&gt;</w:t>
      </w:r>
    </w:p>
    <w:p w14:paraId="3C9C395B" w14:textId="77777777" w:rsidR="00407532" w:rsidRPr="005C0285" w:rsidRDefault="00407532" w:rsidP="005C0285">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5C0285">
        <w:rPr>
          <w:rFonts w:ascii="微软雅黑" w:eastAsia="微软雅黑" w:hAnsi="微软雅黑" w:hint="eastAsia"/>
          <w:sz w:val="21"/>
          <w:szCs w:val="21"/>
        </w:rPr>
        <w:t xml:space="preserve">                                &lt;CITY&gt;海口&lt;/CITY&gt;</w:t>
      </w:r>
    </w:p>
    <w:p w14:paraId="50512143" w14:textId="77777777" w:rsidR="00407532" w:rsidRPr="005C0285" w:rsidRDefault="00407532" w:rsidP="005C0285">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5C0285">
        <w:rPr>
          <w:rFonts w:ascii="微软雅黑" w:eastAsia="微软雅黑" w:hAnsi="微软雅黑"/>
          <w:sz w:val="21"/>
          <w:szCs w:val="21"/>
        </w:rPr>
        <w:t xml:space="preserve">                            &lt;/ACCTTO&gt;</w:t>
      </w:r>
    </w:p>
    <w:p w14:paraId="5375F2F0" w14:textId="77777777" w:rsidR="00407532" w:rsidRPr="005C0285" w:rsidRDefault="00407532" w:rsidP="005C0285">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5C0285">
        <w:rPr>
          <w:rFonts w:ascii="微软雅黑" w:eastAsia="微软雅黑" w:hAnsi="微软雅黑"/>
          <w:sz w:val="21"/>
          <w:szCs w:val="21"/>
        </w:rPr>
        <w:t xml:space="preserve">                            &lt;CHEQUENUM&gt;111363320&lt;/CHEQUENUM&gt;</w:t>
      </w:r>
    </w:p>
    <w:p w14:paraId="6EF5B4BB" w14:textId="77777777" w:rsidR="00407532" w:rsidRPr="005C0285" w:rsidRDefault="00407532" w:rsidP="005C0285">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5C0285">
        <w:rPr>
          <w:rFonts w:ascii="微软雅黑" w:eastAsia="微软雅黑" w:hAnsi="微软雅黑"/>
          <w:sz w:val="21"/>
          <w:szCs w:val="21"/>
        </w:rPr>
        <w:t xml:space="preserve">                            &lt;CURSYM&gt;RMB&lt;/CURSYM&gt;</w:t>
      </w:r>
    </w:p>
    <w:p w14:paraId="63235814" w14:textId="77777777" w:rsidR="00407532" w:rsidRPr="005C0285" w:rsidRDefault="00407532" w:rsidP="005C0285">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5C0285">
        <w:rPr>
          <w:rFonts w:ascii="微软雅黑" w:eastAsia="微软雅黑" w:hAnsi="微软雅黑"/>
          <w:sz w:val="21"/>
          <w:szCs w:val="21"/>
        </w:rPr>
        <w:t xml:space="preserve">                            &lt;TRNAMT&gt;5.45&lt;/TRNAMT&gt;</w:t>
      </w:r>
    </w:p>
    <w:p w14:paraId="5DF6D1B4" w14:textId="77777777" w:rsidR="00407532" w:rsidRPr="005C0285" w:rsidRDefault="00407532" w:rsidP="005C0285">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color w:val="FF0000"/>
          <w:sz w:val="21"/>
          <w:szCs w:val="21"/>
        </w:rPr>
      </w:pPr>
      <w:r w:rsidRPr="005C0285">
        <w:rPr>
          <w:rFonts w:ascii="微软雅黑" w:eastAsia="微软雅黑" w:hAnsi="微软雅黑"/>
          <w:sz w:val="21"/>
          <w:szCs w:val="21"/>
        </w:rPr>
        <w:t xml:space="preserve">                            </w:t>
      </w:r>
      <w:r w:rsidRPr="005C0285">
        <w:rPr>
          <w:rFonts w:ascii="微软雅黑" w:eastAsia="微软雅黑" w:hAnsi="微软雅黑"/>
          <w:color w:val="FF0000"/>
          <w:sz w:val="21"/>
          <w:szCs w:val="21"/>
        </w:rPr>
        <w:t>&lt;PMTMODE&gt;SUPER&lt;/PMTMODE&gt;</w:t>
      </w:r>
    </w:p>
    <w:p w14:paraId="60D7C972" w14:textId="77777777" w:rsidR="00407532" w:rsidRPr="005C0285" w:rsidRDefault="00407532" w:rsidP="005C0285">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5C0285">
        <w:rPr>
          <w:rFonts w:ascii="微软雅黑" w:eastAsia="微软雅黑" w:hAnsi="微软雅黑" w:hint="eastAsia"/>
          <w:sz w:val="21"/>
          <w:szCs w:val="21"/>
        </w:rPr>
        <w:t xml:space="preserve">                            &lt;PURPOSE&gt;test超级网银支付麤&lt;/PURPOSE&gt;</w:t>
      </w:r>
    </w:p>
    <w:p w14:paraId="5157F933" w14:textId="77777777" w:rsidR="00407532" w:rsidRPr="005C0285" w:rsidRDefault="00407532" w:rsidP="005C0285">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5C0285">
        <w:rPr>
          <w:rFonts w:ascii="微软雅黑" w:eastAsia="微软雅黑" w:hAnsi="微软雅黑" w:hint="eastAsia"/>
          <w:sz w:val="21"/>
          <w:szCs w:val="21"/>
        </w:rPr>
        <w:lastRenderedPageBreak/>
        <w:t xml:space="preserve">                            &lt;MEMO&gt;工银瑞信T+0实时赎回垫资支付&lt;/MEMO&gt;</w:t>
      </w:r>
    </w:p>
    <w:p w14:paraId="36FFEAC0" w14:textId="77777777" w:rsidR="00407532" w:rsidRPr="005C0285" w:rsidRDefault="00407532" w:rsidP="005C0285">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5C0285">
        <w:rPr>
          <w:rFonts w:ascii="微软雅黑" w:eastAsia="微软雅黑" w:hAnsi="微软雅黑"/>
          <w:sz w:val="21"/>
          <w:szCs w:val="21"/>
        </w:rPr>
        <w:t xml:space="preserve">                        &lt;/XFERINFO&gt;</w:t>
      </w:r>
    </w:p>
    <w:p w14:paraId="12DD9DB2" w14:textId="77777777" w:rsidR="00407532" w:rsidRPr="005C0285" w:rsidRDefault="00407532" w:rsidP="005C0285">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5C0285">
        <w:rPr>
          <w:rFonts w:ascii="微软雅黑" w:eastAsia="微软雅黑" w:hAnsi="微软雅黑"/>
          <w:sz w:val="21"/>
          <w:szCs w:val="21"/>
        </w:rPr>
        <w:t xml:space="preserve">                        &lt;XFERPRCSTS&gt;</w:t>
      </w:r>
    </w:p>
    <w:p w14:paraId="5AF77640" w14:textId="77777777" w:rsidR="00407532" w:rsidRPr="005C0285" w:rsidRDefault="00407532" w:rsidP="005C0285">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5C0285">
        <w:rPr>
          <w:rFonts w:ascii="微软雅黑" w:eastAsia="微软雅黑" w:hAnsi="微软雅黑"/>
          <w:sz w:val="21"/>
          <w:szCs w:val="21"/>
        </w:rPr>
        <w:t xml:space="preserve">                            &lt;XFERPRCCODE&gt;PAYOUT&lt;/XFERPRCCODE&gt;</w:t>
      </w:r>
    </w:p>
    <w:p w14:paraId="6280651E" w14:textId="77777777" w:rsidR="00407532" w:rsidRPr="005C0285" w:rsidRDefault="00407532" w:rsidP="005C0285">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5C0285">
        <w:rPr>
          <w:rFonts w:ascii="微软雅黑" w:eastAsia="微软雅黑" w:hAnsi="微软雅黑"/>
          <w:sz w:val="21"/>
          <w:szCs w:val="21"/>
        </w:rPr>
        <w:t xml:space="preserve">                         &lt;DTXFERPRC&gt;2015-02-13 15:55:53&lt;/DTXFERPRC&gt;</w:t>
      </w:r>
    </w:p>
    <w:p w14:paraId="72B41101" w14:textId="77777777" w:rsidR="00407532" w:rsidRPr="005C0285" w:rsidRDefault="00407532" w:rsidP="005C0285">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5C0285">
        <w:rPr>
          <w:rFonts w:ascii="微软雅黑" w:eastAsia="微软雅黑" w:hAnsi="微软雅黑" w:hint="eastAsia"/>
          <w:sz w:val="21"/>
          <w:szCs w:val="21"/>
        </w:rPr>
        <w:t xml:space="preserve">                            &lt;MESSAGE&gt;交易成功&lt;/MESSAGE&gt;</w:t>
      </w:r>
    </w:p>
    <w:p w14:paraId="00FD3CCB" w14:textId="77777777" w:rsidR="00407532" w:rsidRPr="005C0285" w:rsidRDefault="00407532" w:rsidP="005C0285">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5C0285">
        <w:rPr>
          <w:rFonts w:ascii="微软雅黑" w:eastAsia="微软雅黑" w:hAnsi="微软雅黑"/>
          <w:sz w:val="21"/>
          <w:szCs w:val="21"/>
        </w:rPr>
        <w:t xml:space="preserve">                        &lt;/XFERPRCSTS&gt;</w:t>
      </w:r>
    </w:p>
    <w:p w14:paraId="0E11DABE" w14:textId="77777777" w:rsidR="00407532" w:rsidRPr="005C0285" w:rsidRDefault="00407532" w:rsidP="005C0285">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5C0285">
        <w:rPr>
          <w:rFonts w:ascii="微软雅黑" w:eastAsia="微软雅黑" w:hAnsi="微软雅黑"/>
          <w:sz w:val="21"/>
          <w:szCs w:val="21"/>
        </w:rPr>
        <w:t xml:space="preserve">                    &lt;/XFER&gt;</w:t>
      </w:r>
    </w:p>
    <w:p w14:paraId="5E0157D5" w14:textId="77777777" w:rsidR="00407532" w:rsidRPr="005C0285" w:rsidRDefault="00407532" w:rsidP="005C0285">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5C0285">
        <w:rPr>
          <w:rFonts w:ascii="微软雅黑" w:eastAsia="微软雅黑" w:hAnsi="微软雅黑"/>
          <w:sz w:val="21"/>
          <w:szCs w:val="21"/>
        </w:rPr>
        <w:t xml:space="preserve">                &lt;/XFERLIST&gt;</w:t>
      </w:r>
    </w:p>
    <w:p w14:paraId="74935D2E" w14:textId="77777777" w:rsidR="00407532" w:rsidRPr="005C0285" w:rsidRDefault="00407532" w:rsidP="005C0285">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5C0285">
        <w:rPr>
          <w:rFonts w:ascii="微软雅黑" w:eastAsia="微软雅黑" w:hAnsi="微软雅黑"/>
          <w:sz w:val="21"/>
          <w:szCs w:val="21"/>
        </w:rPr>
        <w:t xml:space="preserve">            &lt;/XFERINQRS&gt;</w:t>
      </w:r>
    </w:p>
    <w:p w14:paraId="546AAB4A" w14:textId="77777777" w:rsidR="00407532" w:rsidRPr="005C0285" w:rsidRDefault="00407532" w:rsidP="005C0285">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5C0285">
        <w:rPr>
          <w:rFonts w:ascii="微软雅黑" w:eastAsia="微软雅黑" w:hAnsi="微软雅黑"/>
          <w:sz w:val="21"/>
          <w:szCs w:val="21"/>
        </w:rPr>
        <w:t xml:space="preserve">        &lt;/ICTRANSFERINQTRNRS&gt;</w:t>
      </w:r>
    </w:p>
    <w:p w14:paraId="1B3A2035" w14:textId="77777777" w:rsidR="00407532" w:rsidRPr="005C0285" w:rsidRDefault="00407532" w:rsidP="005C0285">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5C0285">
        <w:rPr>
          <w:rFonts w:ascii="微软雅黑" w:eastAsia="微软雅黑" w:hAnsi="微软雅黑"/>
          <w:sz w:val="21"/>
          <w:szCs w:val="21"/>
        </w:rPr>
        <w:t xml:space="preserve">    &lt;/SECURITIES_MSGSRSV1&gt;</w:t>
      </w:r>
    </w:p>
    <w:p w14:paraId="1FF2616E" w14:textId="77777777" w:rsidR="00407532" w:rsidRPr="005C0285" w:rsidRDefault="005C0285" w:rsidP="005C0285">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Pr>
          <w:rFonts w:ascii="微软雅黑" w:eastAsia="微软雅黑" w:hAnsi="微软雅黑"/>
          <w:sz w:val="21"/>
          <w:szCs w:val="21"/>
        </w:rPr>
        <w:t>&lt;/FOX&gt;</w:t>
      </w:r>
    </w:p>
    <w:p w14:paraId="30907A13" w14:textId="77777777" w:rsidR="00407532" w:rsidRPr="005C0285" w:rsidRDefault="00407532" w:rsidP="00AB279F">
      <w:pPr>
        <w:spacing w:line="120" w:lineRule="auto"/>
        <w:rPr>
          <w:rFonts w:ascii="微软雅黑" w:eastAsia="微软雅黑" w:hAnsi="微软雅黑"/>
          <w:sz w:val="21"/>
          <w:szCs w:val="21"/>
        </w:rPr>
      </w:pPr>
      <w:r w:rsidRPr="005C0285">
        <w:rPr>
          <w:rFonts w:ascii="微软雅黑" w:eastAsia="微软雅黑" w:hAnsi="微软雅黑" w:hint="eastAsia"/>
          <w:sz w:val="21"/>
          <w:szCs w:val="21"/>
        </w:rPr>
        <w:t>查询无记录：</w:t>
      </w:r>
    </w:p>
    <w:p w14:paraId="31A7FED3" w14:textId="77777777" w:rsidR="002B7AFD" w:rsidRPr="005C0285" w:rsidRDefault="002B7AFD" w:rsidP="005C028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5C0285">
        <w:rPr>
          <w:rFonts w:ascii="微软雅黑" w:eastAsia="微软雅黑" w:hAnsi="微软雅黑"/>
          <w:sz w:val="21"/>
          <w:szCs w:val="21"/>
        </w:rPr>
        <w:t>&lt;FOX&gt;</w:t>
      </w:r>
    </w:p>
    <w:p w14:paraId="14E7A8EA" w14:textId="77777777" w:rsidR="002B7AFD" w:rsidRPr="005C0285" w:rsidRDefault="002B7AFD" w:rsidP="005C028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5C0285">
        <w:rPr>
          <w:rFonts w:ascii="微软雅黑" w:eastAsia="微软雅黑" w:hAnsi="微软雅黑"/>
          <w:sz w:val="21"/>
          <w:szCs w:val="21"/>
        </w:rPr>
        <w:tab/>
        <w:t>&lt;SIGNONMSGSRQV1&gt;</w:t>
      </w:r>
    </w:p>
    <w:p w14:paraId="1647DEB2" w14:textId="77777777" w:rsidR="002B7AFD" w:rsidRPr="005C0285" w:rsidRDefault="002B7AFD" w:rsidP="005C028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5C0285">
        <w:rPr>
          <w:rFonts w:ascii="微软雅黑" w:eastAsia="微软雅黑" w:hAnsi="微软雅黑"/>
          <w:sz w:val="21"/>
          <w:szCs w:val="21"/>
        </w:rPr>
        <w:tab/>
      </w:r>
      <w:r w:rsidRPr="005C0285">
        <w:rPr>
          <w:rFonts w:ascii="微软雅黑" w:eastAsia="微软雅黑" w:hAnsi="微软雅黑"/>
          <w:sz w:val="21"/>
          <w:szCs w:val="21"/>
        </w:rPr>
        <w:tab/>
        <w:t>&lt;SONRQ&gt;</w:t>
      </w:r>
    </w:p>
    <w:p w14:paraId="5E37034A" w14:textId="77777777" w:rsidR="002B7AFD" w:rsidRPr="005C0285" w:rsidRDefault="002B7AFD" w:rsidP="005C028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5C0285">
        <w:rPr>
          <w:rFonts w:ascii="微软雅黑" w:eastAsia="微软雅黑" w:hAnsi="微软雅黑"/>
          <w:sz w:val="21"/>
          <w:szCs w:val="21"/>
        </w:rPr>
        <w:tab/>
      </w:r>
      <w:r w:rsidRPr="005C0285">
        <w:rPr>
          <w:rFonts w:ascii="微软雅黑" w:eastAsia="微软雅黑" w:hAnsi="微软雅黑"/>
          <w:sz w:val="21"/>
          <w:szCs w:val="21"/>
        </w:rPr>
        <w:tab/>
      </w:r>
      <w:r w:rsidRPr="005C0285">
        <w:rPr>
          <w:rFonts w:ascii="微软雅黑" w:eastAsia="微软雅黑" w:hAnsi="微软雅黑"/>
          <w:sz w:val="21"/>
          <w:szCs w:val="21"/>
        </w:rPr>
        <w:tab/>
        <w:t>&lt;DTCLIENT&gt;2010-10-08 10:00:56&lt;/DTCLIENT&gt;</w:t>
      </w:r>
    </w:p>
    <w:p w14:paraId="7F8629A9" w14:textId="77777777" w:rsidR="002B7AFD" w:rsidRPr="005C0285" w:rsidRDefault="002B7AFD" w:rsidP="005C028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5C0285">
        <w:rPr>
          <w:rFonts w:ascii="微软雅黑" w:eastAsia="微软雅黑" w:hAnsi="微软雅黑"/>
          <w:sz w:val="21"/>
          <w:szCs w:val="21"/>
        </w:rPr>
        <w:tab/>
      </w:r>
      <w:r w:rsidRPr="005C0285">
        <w:rPr>
          <w:rFonts w:ascii="微软雅黑" w:eastAsia="微软雅黑" w:hAnsi="微软雅黑"/>
          <w:sz w:val="21"/>
          <w:szCs w:val="21"/>
        </w:rPr>
        <w:tab/>
      </w:r>
      <w:r w:rsidRPr="005C0285">
        <w:rPr>
          <w:rFonts w:ascii="微软雅黑" w:eastAsia="微软雅黑" w:hAnsi="微软雅黑"/>
          <w:sz w:val="21"/>
          <w:szCs w:val="21"/>
        </w:rPr>
        <w:tab/>
        <w:t>&lt;CID&gt;1100343164&lt;/CID&gt;</w:t>
      </w:r>
    </w:p>
    <w:p w14:paraId="58F93B4B" w14:textId="77777777" w:rsidR="002B7AFD" w:rsidRPr="005C0285" w:rsidRDefault="002B7AFD" w:rsidP="005C028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5C0285">
        <w:rPr>
          <w:rFonts w:ascii="微软雅黑" w:eastAsia="微软雅黑" w:hAnsi="微软雅黑"/>
          <w:sz w:val="21"/>
          <w:szCs w:val="21"/>
        </w:rPr>
        <w:t xml:space="preserve">            &lt;USERID&gt;tom&lt;/USERID&gt;</w:t>
      </w:r>
    </w:p>
    <w:p w14:paraId="6C6492AC" w14:textId="77777777" w:rsidR="002B7AFD" w:rsidRPr="005C0285" w:rsidRDefault="002B7AFD" w:rsidP="005C028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5C0285">
        <w:rPr>
          <w:rFonts w:ascii="微软雅黑" w:eastAsia="微软雅黑" w:hAnsi="微软雅黑"/>
          <w:sz w:val="21"/>
          <w:szCs w:val="21"/>
        </w:rPr>
        <w:t xml:space="preserve">            &lt;USERPASS&gt;111111&lt;/USERPASS&gt;</w:t>
      </w:r>
    </w:p>
    <w:p w14:paraId="695BB5EF" w14:textId="77777777" w:rsidR="002B7AFD" w:rsidRPr="005C0285" w:rsidRDefault="002B7AFD" w:rsidP="005C028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5C0285">
        <w:rPr>
          <w:rFonts w:ascii="微软雅黑" w:eastAsia="微软雅黑" w:hAnsi="微软雅黑"/>
          <w:sz w:val="21"/>
          <w:szCs w:val="21"/>
        </w:rPr>
        <w:tab/>
      </w:r>
      <w:r w:rsidRPr="005C0285">
        <w:rPr>
          <w:rFonts w:ascii="微软雅黑" w:eastAsia="微软雅黑" w:hAnsi="微软雅黑"/>
          <w:sz w:val="21"/>
          <w:szCs w:val="21"/>
        </w:rPr>
        <w:tab/>
      </w:r>
      <w:r w:rsidRPr="005C0285">
        <w:rPr>
          <w:rFonts w:ascii="微软雅黑" w:eastAsia="微软雅黑" w:hAnsi="微软雅黑"/>
          <w:sz w:val="21"/>
          <w:szCs w:val="21"/>
        </w:rPr>
        <w:tab/>
        <w:t>&lt;GENUSERKEY&gt;Y&lt;/GENUSERKEY&gt;</w:t>
      </w:r>
    </w:p>
    <w:p w14:paraId="7E5F8FED" w14:textId="77777777" w:rsidR="002B7AFD" w:rsidRPr="005C0285" w:rsidRDefault="002B7AFD" w:rsidP="005C028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5C0285">
        <w:rPr>
          <w:rFonts w:ascii="微软雅黑" w:eastAsia="微软雅黑" w:hAnsi="微软雅黑"/>
          <w:sz w:val="21"/>
          <w:szCs w:val="21"/>
        </w:rPr>
        <w:lastRenderedPageBreak/>
        <w:tab/>
      </w:r>
      <w:r w:rsidRPr="005C0285">
        <w:rPr>
          <w:rFonts w:ascii="微软雅黑" w:eastAsia="微软雅黑" w:hAnsi="微软雅黑"/>
          <w:sz w:val="21"/>
          <w:szCs w:val="21"/>
        </w:rPr>
        <w:tab/>
      </w:r>
      <w:r w:rsidRPr="005C0285">
        <w:rPr>
          <w:rFonts w:ascii="微软雅黑" w:eastAsia="微软雅黑" w:hAnsi="微软雅黑"/>
          <w:sz w:val="21"/>
          <w:szCs w:val="21"/>
        </w:rPr>
        <w:tab/>
        <w:t>&lt;APPID&gt;XYFIB&lt;/APPID&gt;</w:t>
      </w:r>
    </w:p>
    <w:p w14:paraId="33216BD6" w14:textId="77777777" w:rsidR="002B7AFD" w:rsidRPr="005C0285" w:rsidRDefault="002B7AFD" w:rsidP="005C028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5C0285">
        <w:rPr>
          <w:rFonts w:ascii="微软雅黑" w:eastAsia="微软雅黑" w:hAnsi="微软雅黑"/>
          <w:sz w:val="21"/>
          <w:szCs w:val="21"/>
        </w:rPr>
        <w:tab/>
      </w:r>
      <w:r w:rsidRPr="005C0285">
        <w:rPr>
          <w:rFonts w:ascii="微软雅黑" w:eastAsia="微软雅黑" w:hAnsi="微软雅黑"/>
          <w:sz w:val="21"/>
          <w:szCs w:val="21"/>
        </w:rPr>
        <w:tab/>
      </w:r>
      <w:r w:rsidRPr="005C0285">
        <w:rPr>
          <w:rFonts w:ascii="微软雅黑" w:eastAsia="微软雅黑" w:hAnsi="微软雅黑"/>
          <w:sz w:val="21"/>
          <w:szCs w:val="21"/>
        </w:rPr>
        <w:tab/>
        <w:t>&lt;APPVER&gt;1000&lt;/APPVER&gt;</w:t>
      </w:r>
    </w:p>
    <w:p w14:paraId="2432CA95" w14:textId="77777777" w:rsidR="002B7AFD" w:rsidRPr="005C0285" w:rsidRDefault="002B7AFD" w:rsidP="005C028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5C0285">
        <w:rPr>
          <w:rFonts w:ascii="微软雅黑" w:eastAsia="微软雅黑" w:hAnsi="微软雅黑"/>
          <w:sz w:val="21"/>
          <w:szCs w:val="21"/>
        </w:rPr>
        <w:tab/>
      </w:r>
      <w:r w:rsidRPr="005C0285">
        <w:rPr>
          <w:rFonts w:ascii="微软雅黑" w:eastAsia="微软雅黑" w:hAnsi="微软雅黑"/>
          <w:sz w:val="21"/>
          <w:szCs w:val="21"/>
        </w:rPr>
        <w:tab/>
        <w:t>&lt;/SONRQ&gt;</w:t>
      </w:r>
    </w:p>
    <w:p w14:paraId="4B9287CD" w14:textId="77777777" w:rsidR="002B7AFD" w:rsidRPr="005C0285" w:rsidRDefault="002B7AFD" w:rsidP="005C028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5C0285">
        <w:rPr>
          <w:rFonts w:ascii="微软雅黑" w:eastAsia="微软雅黑" w:hAnsi="微软雅黑"/>
          <w:sz w:val="21"/>
          <w:szCs w:val="21"/>
        </w:rPr>
        <w:tab/>
        <w:t>&lt;/SIGNONMSGSRQV1&gt;</w:t>
      </w:r>
    </w:p>
    <w:p w14:paraId="4F709CDD" w14:textId="77777777" w:rsidR="002B7AFD" w:rsidRPr="005C0285" w:rsidRDefault="002B7AFD" w:rsidP="005C028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5C0285">
        <w:rPr>
          <w:rFonts w:ascii="微软雅黑" w:eastAsia="微软雅黑" w:hAnsi="微软雅黑"/>
          <w:sz w:val="21"/>
          <w:szCs w:val="21"/>
        </w:rPr>
        <w:tab/>
        <w:t>&lt;SECURITIES_MSGSRQV1&gt;</w:t>
      </w:r>
    </w:p>
    <w:p w14:paraId="2E3E9883" w14:textId="77777777" w:rsidR="002B7AFD" w:rsidRPr="005C0285" w:rsidRDefault="002B7AFD" w:rsidP="005C028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5C0285">
        <w:rPr>
          <w:rFonts w:ascii="微软雅黑" w:eastAsia="微软雅黑" w:hAnsi="微软雅黑"/>
          <w:sz w:val="21"/>
          <w:szCs w:val="21"/>
        </w:rPr>
        <w:tab/>
      </w:r>
      <w:r w:rsidRPr="005C0285">
        <w:rPr>
          <w:rFonts w:ascii="微软雅黑" w:eastAsia="微软雅黑" w:hAnsi="微软雅黑"/>
          <w:sz w:val="21"/>
          <w:szCs w:val="21"/>
        </w:rPr>
        <w:tab/>
        <w:t>&lt;ICTRANSFERINQTRNRQ&gt;</w:t>
      </w:r>
    </w:p>
    <w:p w14:paraId="326DA558" w14:textId="77777777" w:rsidR="002B7AFD" w:rsidRPr="005C0285" w:rsidRDefault="002B7AFD" w:rsidP="005C028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5C0285">
        <w:rPr>
          <w:rFonts w:ascii="微软雅黑" w:eastAsia="微软雅黑" w:hAnsi="微软雅黑"/>
          <w:sz w:val="21"/>
          <w:szCs w:val="21"/>
        </w:rPr>
        <w:tab/>
      </w:r>
      <w:r w:rsidRPr="005C0285">
        <w:rPr>
          <w:rFonts w:ascii="微软雅黑" w:eastAsia="微软雅黑" w:hAnsi="微软雅黑"/>
          <w:sz w:val="21"/>
          <w:szCs w:val="21"/>
        </w:rPr>
        <w:tab/>
      </w:r>
      <w:r w:rsidRPr="005C0285">
        <w:rPr>
          <w:rFonts w:ascii="微软雅黑" w:eastAsia="微软雅黑" w:hAnsi="微软雅黑"/>
          <w:sz w:val="21"/>
          <w:szCs w:val="21"/>
        </w:rPr>
        <w:tab/>
        <w:t xml:space="preserve">&lt;TRNUID&gt;test133g419&lt;/TRNUID&gt; </w:t>
      </w:r>
    </w:p>
    <w:p w14:paraId="336CECF2" w14:textId="77777777" w:rsidR="002B7AFD" w:rsidRPr="005C0285" w:rsidRDefault="002B7AFD" w:rsidP="005C028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5C0285">
        <w:rPr>
          <w:rFonts w:ascii="微软雅黑" w:eastAsia="微软雅黑" w:hAnsi="微软雅黑"/>
          <w:sz w:val="21"/>
          <w:szCs w:val="21"/>
        </w:rPr>
        <w:tab/>
      </w:r>
      <w:r w:rsidRPr="005C0285">
        <w:rPr>
          <w:rFonts w:ascii="微软雅黑" w:eastAsia="微软雅黑" w:hAnsi="微软雅黑"/>
          <w:sz w:val="21"/>
          <w:szCs w:val="21"/>
        </w:rPr>
        <w:tab/>
      </w:r>
      <w:r w:rsidRPr="005C0285">
        <w:rPr>
          <w:rFonts w:ascii="微软雅黑" w:eastAsia="微软雅黑" w:hAnsi="微软雅黑"/>
          <w:sz w:val="21"/>
          <w:szCs w:val="21"/>
        </w:rPr>
        <w:tab/>
        <w:t>&lt;XFERINQRQ&gt;</w:t>
      </w:r>
    </w:p>
    <w:p w14:paraId="74CAE0CB" w14:textId="77777777" w:rsidR="002B7AFD" w:rsidRPr="005C0285" w:rsidRDefault="002B7AFD" w:rsidP="005C028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5C0285">
        <w:rPr>
          <w:rFonts w:ascii="微软雅黑" w:eastAsia="微软雅黑" w:hAnsi="微软雅黑"/>
          <w:sz w:val="21"/>
          <w:szCs w:val="21"/>
        </w:rPr>
        <w:tab/>
      </w:r>
      <w:r w:rsidRPr="005C0285">
        <w:rPr>
          <w:rFonts w:ascii="微软雅黑" w:eastAsia="微软雅黑" w:hAnsi="微软雅黑"/>
          <w:sz w:val="21"/>
          <w:szCs w:val="21"/>
        </w:rPr>
        <w:tab/>
      </w:r>
      <w:r w:rsidRPr="005C0285">
        <w:rPr>
          <w:rFonts w:ascii="微软雅黑" w:eastAsia="微软雅黑" w:hAnsi="微软雅黑"/>
          <w:sz w:val="21"/>
          <w:szCs w:val="21"/>
        </w:rPr>
        <w:tab/>
      </w:r>
      <w:r w:rsidRPr="005C0285">
        <w:rPr>
          <w:rFonts w:ascii="微软雅黑" w:eastAsia="微软雅黑" w:hAnsi="微软雅黑"/>
          <w:sz w:val="21"/>
          <w:szCs w:val="21"/>
        </w:rPr>
        <w:tab/>
        <w:t xml:space="preserve">&lt;CLIENTREF&gt;testy53333353&lt;/CLIENTREF&gt; </w:t>
      </w:r>
    </w:p>
    <w:p w14:paraId="261EC6A1" w14:textId="77777777" w:rsidR="002B7AFD" w:rsidRPr="005C0285" w:rsidRDefault="002B7AFD" w:rsidP="005C028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5C0285">
        <w:rPr>
          <w:rFonts w:ascii="微软雅黑" w:eastAsia="微软雅黑" w:hAnsi="微软雅黑"/>
          <w:sz w:val="21"/>
          <w:szCs w:val="21"/>
        </w:rPr>
        <w:tab/>
      </w:r>
      <w:r w:rsidRPr="005C0285">
        <w:rPr>
          <w:rFonts w:ascii="微软雅黑" w:eastAsia="微软雅黑" w:hAnsi="微软雅黑"/>
          <w:sz w:val="21"/>
          <w:szCs w:val="21"/>
        </w:rPr>
        <w:tab/>
      </w:r>
      <w:r w:rsidRPr="005C0285">
        <w:rPr>
          <w:rFonts w:ascii="微软雅黑" w:eastAsia="微软雅黑" w:hAnsi="微软雅黑"/>
          <w:sz w:val="21"/>
          <w:szCs w:val="21"/>
        </w:rPr>
        <w:tab/>
        <w:t>&lt;/XFERINQRQ&gt;</w:t>
      </w:r>
    </w:p>
    <w:p w14:paraId="05B6E423" w14:textId="77777777" w:rsidR="002B7AFD" w:rsidRPr="005C0285" w:rsidRDefault="002B7AFD" w:rsidP="005C028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5C0285">
        <w:rPr>
          <w:rFonts w:ascii="微软雅黑" w:eastAsia="微软雅黑" w:hAnsi="微软雅黑"/>
          <w:sz w:val="21"/>
          <w:szCs w:val="21"/>
        </w:rPr>
        <w:tab/>
      </w:r>
      <w:r w:rsidRPr="005C0285">
        <w:rPr>
          <w:rFonts w:ascii="微软雅黑" w:eastAsia="微软雅黑" w:hAnsi="微软雅黑"/>
          <w:sz w:val="21"/>
          <w:szCs w:val="21"/>
        </w:rPr>
        <w:tab/>
        <w:t>&lt;/ICTRANSFERINQTRNRQ&gt;</w:t>
      </w:r>
    </w:p>
    <w:p w14:paraId="545AB76E" w14:textId="77777777" w:rsidR="002B7AFD" w:rsidRPr="005C0285" w:rsidRDefault="002B7AFD" w:rsidP="005C028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5C0285">
        <w:rPr>
          <w:rFonts w:ascii="微软雅黑" w:eastAsia="微软雅黑" w:hAnsi="微软雅黑"/>
          <w:sz w:val="21"/>
          <w:szCs w:val="21"/>
        </w:rPr>
        <w:tab/>
        <w:t>&lt;/SECURITIES_MSGSRQV1&gt;</w:t>
      </w:r>
    </w:p>
    <w:p w14:paraId="373BD0F3" w14:textId="77777777" w:rsidR="002B7AFD" w:rsidRPr="005C0285" w:rsidRDefault="002B7AFD" w:rsidP="005C028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5C0285">
        <w:rPr>
          <w:rFonts w:ascii="微软雅黑" w:eastAsia="微软雅黑" w:hAnsi="微软雅黑"/>
          <w:sz w:val="21"/>
          <w:szCs w:val="21"/>
        </w:rPr>
        <w:t>&lt;/FOX&gt;</w:t>
      </w:r>
    </w:p>
    <w:p w14:paraId="0CCBD9E4" w14:textId="77777777" w:rsidR="005C0285" w:rsidRDefault="005C0285" w:rsidP="00AB279F">
      <w:pPr>
        <w:spacing w:line="120" w:lineRule="auto"/>
        <w:rPr>
          <w:rFonts w:ascii="微软雅黑" w:eastAsia="微软雅黑" w:hAnsi="微软雅黑"/>
          <w:sz w:val="21"/>
          <w:szCs w:val="21"/>
        </w:rPr>
      </w:pPr>
    </w:p>
    <w:p w14:paraId="0372AA9E" w14:textId="77777777" w:rsidR="002B7AFD" w:rsidRPr="005C0285" w:rsidRDefault="002B7AFD" w:rsidP="005C028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5C0285">
        <w:rPr>
          <w:rFonts w:ascii="微软雅黑" w:eastAsia="微软雅黑" w:hAnsi="微软雅黑"/>
          <w:sz w:val="21"/>
          <w:szCs w:val="21"/>
        </w:rPr>
        <w:t>&lt;FOX&gt;</w:t>
      </w:r>
    </w:p>
    <w:p w14:paraId="61081802" w14:textId="77777777" w:rsidR="002B7AFD" w:rsidRPr="005C0285" w:rsidRDefault="002B7AFD" w:rsidP="005C028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5C0285">
        <w:rPr>
          <w:rFonts w:ascii="微软雅黑" w:eastAsia="微软雅黑" w:hAnsi="微软雅黑"/>
          <w:sz w:val="21"/>
          <w:szCs w:val="21"/>
        </w:rPr>
        <w:t xml:space="preserve">    &lt;SIGNONMSGSRSV1&gt;</w:t>
      </w:r>
    </w:p>
    <w:p w14:paraId="0E8DEFCD" w14:textId="77777777" w:rsidR="002B7AFD" w:rsidRPr="005C0285" w:rsidRDefault="002B7AFD" w:rsidP="005C028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5C0285">
        <w:rPr>
          <w:rFonts w:ascii="微软雅黑" w:eastAsia="微软雅黑" w:hAnsi="微软雅黑"/>
          <w:sz w:val="21"/>
          <w:szCs w:val="21"/>
        </w:rPr>
        <w:t xml:space="preserve">        &lt;SONRS&gt;</w:t>
      </w:r>
    </w:p>
    <w:p w14:paraId="7635549A" w14:textId="77777777" w:rsidR="002B7AFD" w:rsidRPr="005C0285" w:rsidRDefault="002B7AFD" w:rsidP="005C028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5C0285">
        <w:rPr>
          <w:rFonts w:ascii="微软雅黑" w:eastAsia="微软雅黑" w:hAnsi="微软雅黑"/>
          <w:sz w:val="21"/>
          <w:szCs w:val="21"/>
        </w:rPr>
        <w:t xml:space="preserve">            &lt;STATUS&gt;</w:t>
      </w:r>
    </w:p>
    <w:p w14:paraId="76FB7C92" w14:textId="77777777" w:rsidR="002B7AFD" w:rsidRPr="005C0285" w:rsidRDefault="002B7AFD" w:rsidP="005C028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5C0285">
        <w:rPr>
          <w:rFonts w:ascii="微软雅黑" w:eastAsia="微软雅黑" w:hAnsi="微软雅黑"/>
          <w:sz w:val="21"/>
          <w:szCs w:val="21"/>
        </w:rPr>
        <w:t xml:space="preserve">                &lt;CODE&gt;0&lt;/CODE&gt;</w:t>
      </w:r>
    </w:p>
    <w:p w14:paraId="28E6EB25" w14:textId="77777777" w:rsidR="002B7AFD" w:rsidRPr="005C0285" w:rsidRDefault="002B7AFD" w:rsidP="005C028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5C0285">
        <w:rPr>
          <w:rFonts w:ascii="微软雅黑" w:eastAsia="微软雅黑" w:hAnsi="微软雅黑"/>
          <w:sz w:val="21"/>
          <w:szCs w:val="21"/>
        </w:rPr>
        <w:t xml:space="preserve">                &lt;SEVERITY&gt;INFO&lt;/SEVERITY&gt;</w:t>
      </w:r>
    </w:p>
    <w:p w14:paraId="3DD7B8E4" w14:textId="77777777" w:rsidR="002B7AFD" w:rsidRPr="005C0285" w:rsidRDefault="002B7AFD" w:rsidP="005C028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5C0285">
        <w:rPr>
          <w:rFonts w:ascii="微软雅黑" w:eastAsia="微软雅黑" w:hAnsi="微软雅黑"/>
          <w:sz w:val="21"/>
          <w:szCs w:val="21"/>
        </w:rPr>
        <w:t xml:space="preserve">            &lt;/STATUS&gt;</w:t>
      </w:r>
    </w:p>
    <w:p w14:paraId="17DCE37D" w14:textId="77777777" w:rsidR="002B7AFD" w:rsidRPr="005C0285" w:rsidRDefault="002B7AFD" w:rsidP="005C028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5C0285">
        <w:rPr>
          <w:rFonts w:ascii="微软雅黑" w:eastAsia="微软雅黑" w:hAnsi="微软雅黑"/>
          <w:sz w:val="21"/>
          <w:szCs w:val="21"/>
        </w:rPr>
        <w:t xml:space="preserve">            &lt;DTSERVER&gt;2015-03-19 09:43:51&lt;/DTSERVER&gt;</w:t>
      </w:r>
    </w:p>
    <w:p w14:paraId="100FF207" w14:textId="77777777" w:rsidR="002B7AFD" w:rsidRPr="005C0285" w:rsidRDefault="002B7AFD" w:rsidP="005C028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5C0285">
        <w:rPr>
          <w:rFonts w:ascii="微软雅黑" w:eastAsia="微软雅黑" w:hAnsi="微软雅黑"/>
          <w:sz w:val="21"/>
          <w:szCs w:val="21"/>
        </w:rPr>
        <w:lastRenderedPageBreak/>
        <w:t xml:space="preserve">            &lt;USERKEY&gt;1100343164@003167:k3SvV9hUq5f+b+pajtPnRw==&lt;/USERKEY&gt;</w:t>
      </w:r>
    </w:p>
    <w:p w14:paraId="4EC4B22F" w14:textId="77777777" w:rsidR="002B7AFD" w:rsidRPr="005C0285" w:rsidRDefault="002B7AFD" w:rsidP="005C028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5C0285">
        <w:rPr>
          <w:rFonts w:ascii="微软雅黑" w:eastAsia="微软雅黑" w:hAnsi="微软雅黑"/>
          <w:sz w:val="21"/>
          <w:szCs w:val="21"/>
        </w:rPr>
        <w:t xml:space="preserve">            &lt;TSKEYEXPIRE&gt;2015-03-19 09:58:51&lt;/TSKEYEXPIRE&gt;</w:t>
      </w:r>
    </w:p>
    <w:p w14:paraId="6AF4A564" w14:textId="77777777" w:rsidR="002B7AFD" w:rsidRPr="005C0285" w:rsidRDefault="002B7AFD" w:rsidP="005C028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5C0285">
        <w:rPr>
          <w:rFonts w:ascii="微软雅黑" w:eastAsia="微软雅黑" w:hAnsi="微软雅黑"/>
          <w:sz w:val="21"/>
          <w:szCs w:val="21"/>
        </w:rPr>
        <w:t xml:space="preserve">        &lt;/SONRS&gt;</w:t>
      </w:r>
    </w:p>
    <w:p w14:paraId="4679D1E2" w14:textId="77777777" w:rsidR="002B7AFD" w:rsidRPr="005C0285" w:rsidRDefault="002B7AFD" w:rsidP="005C028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5C0285">
        <w:rPr>
          <w:rFonts w:ascii="微软雅黑" w:eastAsia="微软雅黑" w:hAnsi="微软雅黑"/>
          <w:sz w:val="21"/>
          <w:szCs w:val="21"/>
        </w:rPr>
        <w:t xml:space="preserve">    &lt;/SIGNONMSGSRSV1&gt;</w:t>
      </w:r>
    </w:p>
    <w:p w14:paraId="4A759BF3" w14:textId="77777777" w:rsidR="002B7AFD" w:rsidRPr="005C0285" w:rsidRDefault="002B7AFD" w:rsidP="005C028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5C0285">
        <w:rPr>
          <w:rFonts w:ascii="微软雅黑" w:eastAsia="微软雅黑" w:hAnsi="微软雅黑"/>
          <w:sz w:val="21"/>
          <w:szCs w:val="21"/>
        </w:rPr>
        <w:t xml:space="preserve">    &lt;SECURITIES_MSGSRSV1&gt;</w:t>
      </w:r>
    </w:p>
    <w:p w14:paraId="1CEC92BF" w14:textId="77777777" w:rsidR="002B7AFD" w:rsidRPr="005C0285" w:rsidRDefault="002B7AFD" w:rsidP="005C028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5C0285">
        <w:rPr>
          <w:rFonts w:ascii="微软雅黑" w:eastAsia="微软雅黑" w:hAnsi="微软雅黑"/>
          <w:sz w:val="21"/>
          <w:szCs w:val="21"/>
        </w:rPr>
        <w:t xml:space="preserve">        &lt;ICTRANSFERINQTRNRS&gt;</w:t>
      </w:r>
    </w:p>
    <w:p w14:paraId="3AC65838" w14:textId="77777777" w:rsidR="002B7AFD" w:rsidRPr="005C0285" w:rsidRDefault="002B7AFD" w:rsidP="005C028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5C0285">
        <w:rPr>
          <w:rFonts w:ascii="微软雅黑" w:eastAsia="微软雅黑" w:hAnsi="微软雅黑"/>
          <w:sz w:val="21"/>
          <w:szCs w:val="21"/>
        </w:rPr>
        <w:t xml:space="preserve">            &lt;TRNUID&gt;test133g419&lt;/TRNUID&gt;</w:t>
      </w:r>
    </w:p>
    <w:p w14:paraId="663323F9" w14:textId="77777777" w:rsidR="002B7AFD" w:rsidRPr="005C0285" w:rsidRDefault="002B7AFD" w:rsidP="005C028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5C0285">
        <w:rPr>
          <w:rFonts w:ascii="微软雅黑" w:eastAsia="微软雅黑" w:hAnsi="微软雅黑"/>
          <w:sz w:val="21"/>
          <w:szCs w:val="21"/>
        </w:rPr>
        <w:t xml:space="preserve">            &lt;STATUS&gt;</w:t>
      </w:r>
    </w:p>
    <w:p w14:paraId="52F7FA2C" w14:textId="77777777" w:rsidR="002B7AFD" w:rsidRPr="005C0285" w:rsidRDefault="002B7AFD" w:rsidP="005C028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5C0285">
        <w:rPr>
          <w:rFonts w:ascii="微软雅黑" w:eastAsia="微软雅黑" w:hAnsi="微软雅黑"/>
          <w:sz w:val="21"/>
          <w:szCs w:val="21"/>
        </w:rPr>
        <w:t xml:space="preserve">                &lt;CODE&gt;2000&lt;/CODE&gt;</w:t>
      </w:r>
    </w:p>
    <w:p w14:paraId="0E454759" w14:textId="77777777" w:rsidR="002B7AFD" w:rsidRPr="005C0285" w:rsidRDefault="002B7AFD" w:rsidP="005C028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5C0285">
        <w:rPr>
          <w:rFonts w:ascii="微软雅黑" w:eastAsia="微软雅黑" w:hAnsi="微软雅黑"/>
          <w:sz w:val="21"/>
          <w:szCs w:val="21"/>
        </w:rPr>
        <w:t xml:space="preserve">                &lt;SEVERITY&gt;ERROR&lt;/SEVERITY&gt;</w:t>
      </w:r>
    </w:p>
    <w:p w14:paraId="12CEE140" w14:textId="77777777" w:rsidR="002B7AFD" w:rsidRPr="005C0285" w:rsidRDefault="002B7AFD" w:rsidP="005C028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5C0285">
        <w:rPr>
          <w:rFonts w:ascii="微软雅黑" w:eastAsia="微软雅黑" w:hAnsi="微软雅黑"/>
          <w:sz w:val="21"/>
          <w:szCs w:val="21"/>
        </w:rPr>
        <w:t xml:space="preserve">                &lt;MESSAGE&gt;查无记录&lt;/MESSAGE&gt;</w:t>
      </w:r>
    </w:p>
    <w:p w14:paraId="25A40568" w14:textId="77777777" w:rsidR="002B7AFD" w:rsidRPr="005C0285" w:rsidRDefault="002B7AFD" w:rsidP="005C028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5C0285">
        <w:rPr>
          <w:rFonts w:ascii="微软雅黑" w:eastAsia="微软雅黑" w:hAnsi="微软雅黑"/>
          <w:sz w:val="21"/>
          <w:szCs w:val="21"/>
        </w:rPr>
        <w:t xml:space="preserve">            &lt;/STATUS&gt;</w:t>
      </w:r>
    </w:p>
    <w:p w14:paraId="20702041" w14:textId="77777777" w:rsidR="002B7AFD" w:rsidRPr="005C0285" w:rsidRDefault="002B7AFD" w:rsidP="005C028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5C0285">
        <w:rPr>
          <w:rFonts w:ascii="微软雅黑" w:eastAsia="微软雅黑" w:hAnsi="微软雅黑"/>
          <w:sz w:val="21"/>
          <w:szCs w:val="21"/>
        </w:rPr>
        <w:t xml:space="preserve">        &lt;/ICTRANSFERINQTRNRS&gt;</w:t>
      </w:r>
    </w:p>
    <w:p w14:paraId="08921D4E" w14:textId="77777777" w:rsidR="002B7AFD" w:rsidRPr="005C0285" w:rsidRDefault="002B7AFD" w:rsidP="005C028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5C0285">
        <w:rPr>
          <w:rFonts w:ascii="微软雅黑" w:eastAsia="微软雅黑" w:hAnsi="微软雅黑"/>
          <w:sz w:val="21"/>
          <w:szCs w:val="21"/>
        </w:rPr>
        <w:t xml:space="preserve">    &lt;/SECURITIES_MSGSRSV1&gt;</w:t>
      </w:r>
    </w:p>
    <w:p w14:paraId="687AFBF2" w14:textId="77777777" w:rsidR="00407532" w:rsidRPr="009B0C0F" w:rsidRDefault="002B7AFD" w:rsidP="005C028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rPr>
      </w:pPr>
      <w:r w:rsidRPr="005C0285">
        <w:rPr>
          <w:rFonts w:ascii="微软雅黑" w:eastAsia="微软雅黑" w:hAnsi="微软雅黑"/>
          <w:sz w:val="21"/>
          <w:szCs w:val="21"/>
        </w:rPr>
        <w:t>&lt;/FOX&gt;</w:t>
      </w:r>
    </w:p>
    <w:p w14:paraId="51205F1C" w14:textId="77777777" w:rsidR="00202952" w:rsidRPr="009B0C0F" w:rsidRDefault="00202952" w:rsidP="00AB279F">
      <w:pPr>
        <w:spacing w:line="120" w:lineRule="auto"/>
        <w:rPr>
          <w:rFonts w:ascii="微软雅黑" w:eastAsia="微软雅黑" w:hAnsi="微软雅黑"/>
          <w:sz w:val="21"/>
          <w:szCs w:val="21"/>
        </w:rPr>
      </w:pPr>
    </w:p>
    <w:p w14:paraId="61ED9A19" w14:textId="77777777" w:rsidR="00875DB7" w:rsidRPr="009B0C0F" w:rsidRDefault="00875DB7" w:rsidP="00AB279F">
      <w:pPr>
        <w:pStyle w:val="3"/>
        <w:spacing w:line="120" w:lineRule="auto"/>
        <w:rPr>
          <w:rFonts w:ascii="微软雅黑" w:eastAsia="微软雅黑" w:hAnsi="微软雅黑"/>
        </w:rPr>
      </w:pPr>
      <w:bookmarkStart w:id="171" w:name="_Toc405213910"/>
      <w:bookmarkStart w:id="172" w:name="_Toc513747098"/>
      <w:r w:rsidRPr="009B0C0F">
        <w:rPr>
          <w:rFonts w:ascii="微软雅黑" w:eastAsia="微软雅黑" w:hAnsi="微软雅黑" w:hint="eastAsia"/>
        </w:rPr>
        <w:t>异步批量支付</w:t>
      </w:r>
      <w:r w:rsidRPr="009B0C0F" w:rsidDel="009C2214">
        <w:rPr>
          <w:rFonts w:ascii="微软雅黑" w:eastAsia="微软雅黑" w:hAnsi="微软雅黑" w:hint="eastAsia"/>
        </w:rPr>
        <w:t xml:space="preserve"> </w:t>
      </w:r>
      <w:r w:rsidRPr="009B0C0F">
        <w:rPr>
          <w:rFonts w:ascii="微软雅黑" w:eastAsia="微软雅黑" w:hAnsi="微软雅黑" w:hint="eastAsia"/>
        </w:rPr>
        <w:t>(最多100笔</w:t>
      </w:r>
      <w:r w:rsidR="00D61122" w:rsidRPr="009B0C0F">
        <w:rPr>
          <w:rFonts w:ascii="微软雅黑" w:eastAsia="微软雅黑" w:hAnsi="微软雅黑" w:hint="eastAsia"/>
        </w:rPr>
        <w:t>，不采用工作流</w:t>
      </w:r>
      <w:r w:rsidRPr="009B0C0F">
        <w:rPr>
          <w:rFonts w:ascii="微软雅黑" w:eastAsia="微软雅黑" w:hAnsi="微软雅黑" w:hint="eastAsia"/>
        </w:rPr>
        <w:t>)</w:t>
      </w:r>
      <w:bookmarkEnd w:id="171"/>
      <w:bookmarkEnd w:id="172"/>
    </w:p>
    <w:p w14:paraId="733DA49E" w14:textId="77777777" w:rsidR="001A287C" w:rsidRPr="009B0C0F" w:rsidRDefault="001A287C" w:rsidP="00AB279F">
      <w:pPr>
        <w:pStyle w:val="405"/>
        <w:spacing w:line="120" w:lineRule="auto"/>
        <w:rPr>
          <w:rFonts w:ascii="微软雅黑" w:eastAsia="微软雅黑" w:hAnsi="微软雅黑"/>
        </w:rPr>
      </w:pPr>
      <w:r w:rsidRPr="009B0C0F">
        <w:rPr>
          <w:rFonts w:ascii="微软雅黑" w:eastAsia="微软雅黑" w:hAnsi="微软雅黑" w:hint="eastAsia"/>
        </w:rPr>
        <w:t>业务说明和业务规则</w:t>
      </w:r>
    </w:p>
    <w:p w14:paraId="1EE1450D" w14:textId="77777777" w:rsidR="001A287C" w:rsidRPr="005C0285" w:rsidRDefault="001A287C" w:rsidP="00AB279F">
      <w:pPr>
        <w:spacing w:line="120" w:lineRule="auto"/>
        <w:ind w:firstLine="420"/>
        <w:rPr>
          <w:rFonts w:ascii="微软雅黑" w:eastAsia="微软雅黑" w:hAnsi="微软雅黑"/>
          <w:sz w:val="21"/>
          <w:szCs w:val="21"/>
        </w:rPr>
      </w:pPr>
      <w:r w:rsidRPr="005C0285">
        <w:rPr>
          <w:rFonts w:ascii="微软雅黑" w:eastAsia="微软雅黑" w:hAnsi="微软雅黑" w:hint="eastAsia"/>
          <w:sz w:val="21"/>
          <w:szCs w:val="21"/>
        </w:rPr>
        <w:t>通过银企直联接口实现100笔以内异步批量支付，最多100笔，请求检验通过就提交系统后台，指令状态为“</w:t>
      </w:r>
      <w:r w:rsidRPr="005C0285">
        <w:rPr>
          <w:rFonts w:ascii="微软雅黑" w:eastAsia="微软雅黑" w:hAnsi="微软雅黑"/>
          <w:sz w:val="21"/>
          <w:szCs w:val="21"/>
        </w:rPr>
        <w:t>SUBMIT_SUCC</w:t>
      </w:r>
      <w:r w:rsidRPr="005C0285">
        <w:rPr>
          <w:rFonts w:ascii="微软雅黑" w:eastAsia="微软雅黑" w:hAnsi="微软雅黑" w:hint="eastAsia"/>
          <w:sz w:val="21"/>
          <w:szCs w:val="21"/>
        </w:rPr>
        <w:t>”已提交成功，</w:t>
      </w:r>
      <w:r w:rsidRPr="005C0285">
        <w:rPr>
          <w:rFonts w:ascii="微软雅黑" w:eastAsia="微软雅黑" w:hAnsi="微软雅黑" w:hint="eastAsia"/>
          <w:color w:val="FF0000"/>
          <w:sz w:val="21"/>
          <w:szCs w:val="21"/>
        </w:rPr>
        <w:t>此时响应不输出支付明细内容</w:t>
      </w:r>
      <w:r w:rsidRPr="005C0285">
        <w:rPr>
          <w:rFonts w:ascii="微软雅黑" w:eastAsia="微软雅黑" w:hAnsi="微软雅黑" w:hint="eastAsia"/>
          <w:sz w:val="21"/>
          <w:szCs w:val="21"/>
        </w:rPr>
        <w:t>。该接</w:t>
      </w:r>
      <w:r w:rsidRPr="005C0285">
        <w:rPr>
          <w:rFonts w:ascii="微软雅黑" w:eastAsia="微软雅黑" w:hAnsi="微软雅黑" w:hint="eastAsia"/>
          <w:sz w:val="21"/>
          <w:szCs w:val="21"/>
        </w:rPr>
        <w:lastRenderedPageBreak/>
        <w:t>口不能实时返回处理信息，需在15分钟后通过查询接口，获取转账结果。该接口不支持虚拟子账号付款。前置机代理软件参数设置必须启用“签名”。</w:t>
      </w:r>
      <w:r w:rsidR="00BC6DEA" w:rsidRPr="005C0285">
        <w:rPr>
          <w:rFonts w:ascii="微软雅黑" w:eastAsia="微软雅黑" w:hAnsi="微软雅黑" w:hint="eastAsia"/>
          <w:sz w:val="21"/>
          <w:szCs w:val="21"/>
        </w:rPr>
        <w:t>批量业务类型</w:t>
      </w:r>
      <w:r w:rsidR="00BC6DEA" w:rsidRPr="005C0285">
        <w:rPr>
          <w:rFonts w:ascii="微软雅黑" w:eastAsia="微软雅黑" w:hAnsi="微软雅黑"/>
          <w:sz w:val="21"/>
          <w:szCs w:val="21"/>
        </w:rPr>
        <w:t>BIZTYPE</w:t>
      </w:r>
      <w:r w:rsidR="00BC6DEA" w:rsidRPr="005C0285">
        <w:rPr>
          <w:rFonts w:ascii="微软雅黑" w:eastAsia="微软雅黑" w:hAnsi="微软雅黑" w:hint="eastAsia"/>
          <w:sz w:val="21"/>
          <w:szCs w:val="21"/>
        </w:rPr>
        <w:t>节点为</w:t>
      </w:r>
      <w:r w:rsidR="00BC6DEA" w:rsidRPr="005C0285">
        <w:rPr>
          <w:rFonts w:ascii="微软雅黑" w:eastAsia="微软雅黑" w:hAnsi="微软雅黑"/>
          <w:color w:val="FF0000"/>
          <w:sz w:val="21"/>
          <w:szCs w:val="21"/>
        </w:rPr>
        <w:t>0</w:t>
      </w:r>
      <w:r w:rsidR="00BC6DEA" w:rsidRPr="005C0285">
        <w:rPr>
          <w:rFonts w:ascii="微软雅黑" w:eastAsia="微软雅黑" w:hAnsi="微软雅黑" w:hint="eastAsia"/>
          <w:sz w:val="21"/>
          <w:szCs w:val="21"/>
        </w:rPr>
        <w:t>时收款明细</w:t>
      </w:r>
      <w:r w:rsidR="00134AC1" w:rsidRPr="005C0285">
        <w:rPr>
          <w:rFonts w:ascii="微软雅黑" w:eastAsia="微软雅黑" w:hAnsi="微软雅黑" w:hint="eastAsia"/>
          <w:sz w:val="21"/>
          <w:szCs w:val="21"/>
        </w:rPr>
        <w:t>支持</w:t>
      </w:r>
      <w:r w:rsidR="002B56AB" w:rsidRPr="005C0285">
        <w:rPr>
          <w:rFonts w:ascii="微软雅黑" w:eastAsia="微软雅黑" w:hAnsi="微软雅黑" w:hint="eastAsia"/>
          <w:sz w:val="21"/>
          <w:szCs w:val="21"/>
        </w:rPr>
        <w:t>兴业</w:t>
      </w:r>
      <w:r w:rsidR="00134AC1" w:rsidRPr="005C0285">
        <w:rPr>
          <w:rFonts w:ascii="微软雅黑" w:eastAsia="微软雅黑" w:hAnsi="微软雅黑" w:hint="eastAsia"/>
          <w:sz w:val="21"/>
          <w:szCs w:val="21"/>
        </w:rPr>
        <w:t>及他行账户，一个批次产生</w:t>
      </w:r>
      <w:r w:rsidR="003F6AB8" w:rsidRPr="005C0285">
        <w:rPr>
          <w:rFonts w:ascii="微软雅黑" w:eastAsia="微软雅黑" w:hAnsi="微软雅黑" w:hint="eastAsia"/>
          <w:sz w:val="21"/>
          <w:szCs w:val="21"/>
        </w:rPr>
        <w:t>一</w:t>
      </w:r>
      <w:r w:rsidR="00134AC1" w:rsidRPr="005C0285">
        <w:rPr>
          <w:rFonts w:ascii="微软雅黑" w:eastAsia="微软雅黑" w:hAnsi="微软雅黑" w:hint="eastAsia"/>
          <w:sz w:val="21"/>
          <w:szCs w:val="21"/>
        </w:rPr>
        <w:t>笔</w:t>
      </w:r>
      <w:r w:rsidR="003F6AB8" w:rsidRPr="005C0285">
        <w:rPr>
          <w:rFonts w:ascii="微软雅黑" w:eastAsia="微软雅黑" w:hAnsi="微软雅黑" w:hint="eastAsia"/>
          <w:sz w:val="21"/>
          <w:szCs w:val="21"/>
        </w:rPr>
        <w:t>汇总</w:t>
      </w:r>
      <w:r w:rsidR="0005625D" w:rsidRPr="005C0285">
        <w:rPr>
          <w:rFonts w:ascii="微软雅黑" w:eastAsia="微软雅黑" w:hAnsi="微软雅黑" w:hint="eastAsia"/>
          <w:sz w:val="21"/>
          <w:szCs w:val="21"/>
        </w:rPr>
        <w:t>流水</w:t>
      </w:r>
      <w:r w:rsidR="005A0711" w:rsidRPr="005C0285">
        <w:rPr>
          <w:rFonts w:ascii="微软雅黑" w:eastAsia="微软雅黑" w:hAnsi="微软雅黑" w:hint="eastAsia"/>
          <w:sz w:val="21"/>
          <w:szCs w:val="21"/>
        </w:rPr>
        <w:t>及一笔交易失败的退款流水</w:t>
      </w:r>
      <w:r w:rsidR="003F6AB8" w:rsidRPr="005C0285">
        <w:rPr>
          <w:rFonts w:ascii="微软雅黑" w:eastAsia="微软雅黑" w:hAnsi="微软雅黑" w:hint="eastAsia"/>
          <w:sz w:val="21"/>
          <w:szCs w:val="21"/>
        </w:rPr>
        <w:t>，需</w:t>
      </w:r>
      <w:r w:rsidR="00BC6DEA" w:rsidRPr="005C0285">
        <w:rPr>
          <w:rFonts w:ascii="微软雅黑" w:eastAsia="微软雅黑" w:hAnsi="微软雅黑" w:hint="eastAsia"/>
          <w:sz w:val="21"/>
          <w:szCs w:val="21"/>
        </w:rPr>
        <w:t>查批量指令对账。</w:t>
      </w:r>
      <w:r w:rsidR="004D4AE1" w:rsidRPr="005C0285">
        <w:rPr>
          <w:rFonts w:ascii="微软雅黑" w:eastAsia="微软雅黑" w:hAnsi="微软雅黑" w:hint="eastAsia"/>
          <w:sz w:val="21"/>
          <w:szCs w:val="21"/>
        </w:rPr>
        <w:t>批量业务类型</w:t>
      </w:r>
      <w:r w:rsidR="004D4AE1" w:rsidRPr="005C0285">
        <w:rPr>
          <w:rFonts w:ascii="微软雅黑" w:eastAsia="微软雅黑" w:hAnsi="微软雅黑"/>
          <w:sz w:val="21"/>
          <w:szCs w:val="21"/>
        </w:rPr>
        <w:t>BIZTYPE</w:t>
      </w:r>
      <w:r w:rsidR="004D4AE1" w:rsidRPr="005C0285">
        <w:rPr>
          <w:rFonts w:ascii="微软雅黑" w:eastAsia="微软雅黑" w:hAnsi="微软雅黑" w:hint="eastAsia"/>
          <w:sz w:val="21"/>
          <w:szCs w:val="21"/>
        </w:rPr>
        <w:t>节点为</w:t>
      </w:r>
      <w:r w:rsidR="004D4AE1" w:rsidRPr="005C0285">
        <w:rPr>
          <w:rFonts w:ascii="微软雅黑" w:eastAsia="微软雅黑" w:hAnsi="微软雅黑" w:hint="eastAsia"/>
          <w:color w:val="FF0000"/>
          <w:sz w:val="21"/>
          <w:szCs w:val="21"/>
        </w:rPr>
        <w:t>1</w:t>
      </w:r>
      <w:r w:rsidR="004D4AE1" w:rsidRPr="005C0285">
        <w:rPr>
          <w:rFonts w:ascii="微软雅黑" w:eastAsia="微软雅黑" w:hAnsi="微软雅黑" w:hint="eastAsia"/>
          <w:sz w:val="21"/>
          <w:szCs w:val="21"/>
        </w:rPr>
        <w:t>时收款明细支持兴业及他行账户，一个批次产生多笔</w:t>
      </w:r>
      <w:r w:rsidR="005A0711" w:rsidRPr="005C0285">
        <w:rPr>
          <w:rFonts w:ascii="微软雅黑" w:eastAsia="微软雅黑" w:hAnsi="微软雅黑" w:hint="eastAsia"/>
          <w:sz w:val="21"/>
          <w:szCs w:val="21"/>
        </w:rPr>
        <w:t>交易成功的</w:t>
      </w:r>
      <w:r w:rsidR="004D4AE1" w:rsidRPr="005C0285">
        <w:rPr>
          <w:rFonts w:ascii="微软雅黑" w:eastAsia="微软雅黑" w:hAnsi="微软雅黑" w:hint="eastAsia"/>
          <w:sz w:val="21"/>
          <w:szCs w:val="21"/>
        </w:rPr>
        <w:t>明细流水，可查流水或批量指令对账。</w:t>
      </w:r>
    </w:p>
    <w:p w14:paraId="4322BCBE" w14:textId="77777777" w:rsidR="001A287C" w:rsidRPr="005C0285" w:rsidRDefault="001A287C" w:rsidP="00AB279F">
      <w:pPr>
        <w:spacing w:line="120" w:lineRule="auto"/>
        <w:rPr>
          <w:rFonts w:ascii="微软雅黑" w:eastAsia="微软雅黑" w:hAnsi="微软雅黑"/>
          <w:sz w:val="21"/>
          <w:szCs w:val="21"/>
        </w:rPr>
      </w:pPr>
    </w:p>
    <w:p w14:paraId="26AFA7A2" w14:textId="77777777" w:rsidR="001A287C" w:rsidRPr="005C0285" w:rsidRDefault="001A287C" w:rsidP="00AB279F">
      <w:pPr>
        <w:spacing w:line="120" w:lineRule="auto"/>
        <w:rPr>
          <w:rFonts w:ascii="微软雅黑" w:eastAsia="微软雅黑" w:hAnsi="微软雅黑"/>
          <w:sz w:val="21"/>
          <w:szCs w:val="21"/>
        </w:rPr>
      </w:pPr>
      <w:r w:rsidRPr="005C0285">
        <w:rPr>
          <w:rFonts w:ascii="微软雅黑" w:eastAsia="微软雅黑" w:hAnsi="微软雅黑" w:hint="eastAsia"/>
          <w:sz w:val="21"/>
          <w:szCs w:val="21"/>
        </w:rPr>
        <w:t>业务规则：</w:t>
      </w:r>
    </w:p>
    <w:p w14:paraId="3BBEA6D4" w14:textId="77777777" w:rsidR="001A287C" w:rsidRPr="005C0285" w:rsidRDefault="0080483B" w:rsidP="00AB279F">
      <w:pPr>
        <w:spacing w:line="120" w:lineRule="auto"/>
        <w:rPr>
          <w:rFonts w:ascii="微软雅黑" w:eastAsia="微软雅黑" w:hAnsi="微软雅黑"/>
          <w:sz w:val="21"/>
          <w:szCs w:val="21"/>
        </w:rPr>
      </w:pPr>
      <w:hyperlink w:anchor="_全局规则说明" w:history="1">
        <w:r w:rsidR="001A287C" w:rsidRPr="005C0285">
          <w:rPr>
            <w:rStyle w:val="a6"/>
            <w:rFonts w:ascii="微软雅黑" w:eastAsia="微软雅黑" w:hAnsi="微软雅黑" w:hint="eastAsia"/>
            <w:sz w:val="21"/>
            <w:szCs w:val="21"/>
          </w:rPr>
          <w:t>请先参照 3.1全局规则说明</w:t>
        </w:r>
      </w:hyperlink>
    </w:p>
    <w:p w14:paraId="1C12D69A" w14:textId="77777777" w:rsidR="001A287C" w:rsidRPr="005C0285" w:rsidRDefault="001A287C" w:rsidP="00AB279F">
      <w:pPr>
        <w:spacing w:line="120" w:lineRule="auto"/>
        <w:rPr>
          <w:rFonts w:ascii="微软雅黑" w:eastAsia="微软雅黑" w:hAnsi="微软雅黑"/>
          <w:sz w:val="21"/>
          <w:szCs w:val="21"/>
        </w:rPr>
      </w:pPr>
    </w:p>
    <w:p w14:paraId="19BFA5A5" w14:textId="77777777" w:rsidR="001A287C" w:rsidRPr="005C0285" w:rsidRDefault="001A287C" w:rsidP="00AB279F">
      <w:pPr>
        <w:numPr>
          <w:ilvl w:val="0"/>
          <w:numId w:val="5"/>
        </w:numPr>
        <w:spacing w:line="120" w:lineRule="auto"/>
        <w:rPr>
          <w:rFonts w:ascii="微软雅黑" w:eastAsia="微软雅黑" w:hAnsi="微软雅黑"/>
          <w:sz w:val="21"/>
          <w:szCs w:val="21"/>
        </w:rPr>
      </w:pPr>
      <w:r w:rsidRPr="005C0285">
        <w:rPr>
          <w:rFonts w:ascii="微软雅黑" w:eastAsia="微软雅黑" w:hAnsi="微软雅黑" w:hint="eastAsia"/>
          <w:sz w:val="21"/>
          <w:szCs w:val="21"/>
        </w:rPr>
        <w:t>操作员对付款账号要有对外支付权限；</w:t>
      </w:r>
    </w:p>
    <w:p w14:paraId="68425A4B" w14:textId="77777777" w:rsidR="001A287C" w:rsidRPr="005C0285" w:rsidRDefault="001A287C" w:rsidP="00AB279F">
      <w:pPr>
        <w:numPr>
          <w:ilvl w:val="0"/>
          <w:numId w:val="5"/>
        </w:numPr>
        <w:spacing w:line="120" w:lineRule="auto"/>
        <w:rPr>
          <w:rFonts w:ascii="微软雅黑" w:eastAsia="微软雅黑" w:hAnsi="微软雅黑"/>
          <w:sz w:val="21"/>
          <w:szCs w:val="21"/>
        </w:rPr>
      </w:pPr>
      <w:r w:rsidRPr="005C0285">
        <w:rPr>
          <w:rFonts w:ascii="微软雅黑" w:eastAsia="微软雅黑" w:hAnsi="微软雅黑" w:hint="eastAsia"/>
          <w:sz w:val="21"/>
          <w:szCs w:val="21"/>
        </w:rPr>
        <w:t>付款账号要开通对外支付业务；</w:t>
      </w:r>
    </w:p>
    <w:p w14:paraId="548EE7A8" w14:textId="77777777" w:rsidR="001A287C" w:rsidRPr="005C0285" w:rsidRDefault="001A287C" w:rsidP="00AB279F">
      <w:pPr>
        <w:numPr>
          <w:ilvl w:val="0"/>
          <w:numId w:val="5"/>
        </w:numPr>
        <w:spacing w:line="120" w:lineRule="auto"/>
        <w:rPr>
          <w:rFonts w:ascii="微软雅黑" w:eastAsia="微软雅黑" w:hAnsi="微软雅黑"/>
          <w:sz w:val="21"/>
          <w:szCs w:val="21"/>
        </w:rPr>
      </w:pPr>
      <w:r w:rsidRPr="005C0285">
        <w:rPr>
          <w:rFonts w:ascii="微软雅黑" w:eastAsia="微软雅黑" w:hAnsi="微软雅黑" w:hint="eastAsia"/>
          <w:sz w:val="21"/>
          <w:szCs w:val="21"/>
        </w:rPr>
        <w:t>付款账号不支持虚拟子账号；</w:t>
      </w:r>
    </w:p>
    <w:p w14:paraId="0959EDE7" w14:textId="77777777" w:rsidR="001A287C" w:rsidRPr="005C0285" w:rsidRDefault="001A287C" w:rsidP="00AB279F">
      <w:pPr>
        <w:numPr>
          <w:ilvl w:val="0"/>
          <w:numId w:val="5"/>
        </w:numPr>
        <w:spacing w:line="120" w:lineRule="auto"/>
        <w:rPr>
          <w:rFonts w:ascii="微软雅黑" w:eastAsia="微软雅黑" w:hAnsi="微软雅黑"/>
          <w:sz w:val="21"/>
          <w:szCs w:val="21"/>
        </w:rPr>
      </w:pPr>
      <w:r w:rsidRPr="005C0285">
        <w:rPr>
          <w:rFonts w:ascii="微软雅黑" w:eastAsia="微软雅黑" w:hAnsi="微软雅黑" w:hint="eastAsia"/>
          <w:sz w:val="21"/>
          <w:szCs w:val="21"/>
        </w:rPr>
        <w:t>不进行付款账号的单笔限额日限额控制；</w:t>
      </w:r>
    </w:p>
    <w:p w14:paraId="5A087089" w14:textId="77777777" w:rsidR="001A287C" w:rsidRPr="005C0285" w:rsidRDefault="001A287C" w:rsidP="00AB279F">
      <w:pPr>
        <w:numPr>
          <w:ilvl w:val="0"/>
          <w:numId w:val="5"/>
        </w:numPr>
        <w:spacing w:line="120" w:lineRule="auto"/>
        <w:rPr>
          <w:rFonts w:ascii="微软雅黑" w:eastAsia="微软雅黑" w:hAnsi="微软雅黑"/>
          <w:sz w:val="21"/>
          <w:szCs w:val="21"/>
        </w:rPr>
      </w:pPr>
      <w:r w:rsidRPr="005C0285">
        <w:rPr>
          <w:rFonts w:ascii="微软雅黑" w:eastAsia="微软雅黑" w:hAnsi="微软雅黑" w:hint="eastAsia"/>
          <w:sz w:val="21"/>
          <w:szCs w:val="21"/>
        </w:rPr>
        <w:t>不进行付款账号的超限审核；</w:t>
      </w:r>
    </w:p>
    <w:p w14:paraId="10D22BC3" w14:textId="77777777" w:rsidR="001A287C" w:rsidRPr="005C0285" w:rsidRDefault="001A287C" w:rsidP="00AB279F">
      <w:pPr>
        <w:numPr>
          <w:ilvl w:val="0"/>
          <w:numId w:val="5"/>
        </w:numPr>
        <w:spacing w:line="120" w:lineRule="auto"/>
        <w:rPr>
          <w:rFonts w:ascii="微软雅黑" w:eastAsia="微软雅黑" w:hAnsi="微软雅黑"/>
          <w:sz w:val="21"/>
          <w:szCs w:val="21"/>
        </w:rPr>
      </w:pPr>
      <w:r w:rsidRPr="005C0285">
        <w:rPr>
          <w:rFonts w:ascii="微软雅黑" w:eastAsia="微软雅黑" w:hAnsi="微软雅黑" w:hint="eastAsia"/>
          <w:sz w:val="21"/>
          <w:szCs w:val="21"/>
        </w:rPr>
        <w:t>不进行NRA账号支付审核；</w:t>
      </w:r>
    </w:p>
    <w:p w14:paraId="69E59235" w14:textId="77777777" w:rsidR="001A287C" w:rsidRPr="005C0285" w:rsidRDefault="001A287C" w:rsidP="00AB279F">
      <w:pPr>
        <w:numPr>
          <w:ilvl w:val="0"/>
          <w:numId w:val="5"/>
        </w:numPr>
        <w:spacing w:line="120" w:lineRule="auto"/>
        <w:rPr>
          <w:rFonts w:ascii="微软雅黑" w:eastAsia="微软雅黑" w:hAnsi="微软雅黑"/>
          <w:sz w:val="21"/>
          <w:szCs w:val="21"/>
        </w:rPr>
      </w:pPr>
      <w:r w:rsidRPr="005C0285">
        <w:rPr>
          <w:rFonts w:ascii="微软雅黑" w:eastAsia="微软雅黑" w:hAnsi="微软雅黑" w:hint="eastAsia"/>
          <w:sz w:val="21"/>
          <w:szCs w:val="21"/>
        </w:rPr>
        <w:t>不采用工作流机制，即在企业网银无法做复核授权动作。不管企业网银设置的转账支付业务流程为几级，都直接发送核心系统记账转出。</w:t>
      </w:r>
    </w:p>
    <w:p w14:paraId="2726E834" w14:textId="77777777" w:rsidR="001A287C" w:rsidRPr="005C0285" w:rsidRDefault="001A287C" w:rsidP="00AB279F">
      <w:pPr>
        <w:numPr>
          <w:ilvl w:val="0"/>
          <w:numId w:val="5"/>
        </w:numPr>
        <w:spacing w:line="120" w:lineRule="auto"/>
        <w:rPr>
          <w:rFonts w:ascii="微软雅黑" w:eastAsia="微软雅黑" w:hAnsi="微软雅黑"/>
          <w:sz w:val="21"/>
          <w:szCs w:val="21"/>
        </w:rPr>
      </w:pPr>
      <w:r w:rsidRPr="005C0285">
        <w:rPr>
          <w:rFonts w:ascii="微软雅黑" w:eastAsia="微软雅黑" w:hAnsi="微软雅黑" w:hint="eastAsia"/>
          <w:sz w:val="21"/>
          <w:szCs w:val="21"/>
        </w:rPr>
        <w:t>客户提交指令请求后，系统后台进程进行转账处理，实时性由系统负载决定。</w:t>
      </w:r>
    </w:p>
    <w:p w14:paraId="1AA6CA6A" w14:textId="77777777" w:rsidR="001A287C" w:rsidRPr="005C0285" w:rsidRDefault="001A287C" w:rsidP="00AB279F">
      <w:pPr>
        <w:numPr>
          <w:ilvl w:val="0"/>
          <w:numId w:val="5"/>
        </w:numPr>
        <w:spacing w:line="120" w:lineRule="auto"/>
        <w:rPr>
          <w:rFonts w:ascii="微软雅黑" w:eastAsia="微软雅黑" w:hAnsi="微软雅黑"/>
          <w:sz w:val="21"/>
          <w:szCs w:val="21"/>
        </w:rPr>
      </w:pPr>
      <w:r w:rsidRPr="005C0285">
        <w:rPr>
          <w:rFonts w:ascii="微软雅黑" w:eastAsia="微软雅黑" w:hAnsi="微软雅黑" w:hint="eastAsia"/>
          <w:sz w:val="21"/>
          <w:szCs w:val="21"/>
        </w:rPr>
        <w:t>客户提交指令请求后状态为“</w:t>
      </w:r>
      <w:r w:rsidRPr="005C0285">
        <w:rPr>
          <w:rFonts w:ascii="微软雅黑" w:eastAsia="微软雅黑" w:hAnsi="微软雅黑"/>
          <w:sz w:val="21"/>
          <w:szCs w:val="21"/>
        </w:rPr>
        <w:t>SUBMIT_SUCC</w:t>
      </w:r>
      <w:r w:rsidRPr="005C0285">
        <w:rPr>
          <w:rFonts w:ascii="微软雅黑" w:eastAsia="微软雅黑" w:hAnsi="微软雅黑" w:hint="eastAsia"/>
          <w:sz w:val="21"/>
          <w:szCs w:val="21"/>
        </w:rPr>
        <w:t>”已提交，需在15分钟后通过查询接口获取转账结果，若结果仍然未处理，可以间隔30分钟或隔天来查询结果。</w:t>
      </w:r>
    </w:p>
    <w:p w14:paraId="0BB00ED7" w14:textId="77777777" w:rsidR="001A287C" w:rsidRPr="005C0285" w:rsidRDefault="001A287C" w:rsidP="00AB279F">
      <w:pPr>
        <w:numPr>
          <w:ilvl w:val="0"/>
          <w:numId w:val="5"/>
        </w:numPr>
        <w:spacing w:line="120" w:lineRule="auto"/>
        <w:rPr>
          <w:rFonts w:ascii="微软雅黑" w:eastAsia="微软雅黑" w:hAnsi="微软雅黑"/>
          <w:sz w:val="21"/>
          <w:szCs w:val="21"/>
        </w:rPr>
      </w:pPr>
      <w:r w:rsidRPr="005C0285">
        <w:rPr>
          <w:rFonts w:ascii="微软雅黑" w:eastAsia="微软雅黑" w:hAnsi="微软雅黑" w:hint="eastAsia"/>
          <w:sz w:val="21"/>
          <w:szCs w:val="21"/>
        </w:rPr>
        <w:t>收款账号支持</w:t>
      </w:r>
      <w:r w:rsidR="002B56AB" w:rsidRPr="005C0285">
        <w:rPr>
          <w:rFonts w:ascii="微软雅黑" w:eastAsia="微软雅黑" w:hAnsi="微软雅黑" w:hint="eastAsia"/>
          <w:sz w:val="21"/>
          <w:szCs w:val="21"/>
        </w:rPr>
        <w:t>兴业</w:t>
      </w:r>
      <w:r w:rsidRPr="005C0285">
        <w:rPr>
          <w:rFonts w:ascii="微软雅黑" w:eastAsia="微软雅黑" w:hAnsi="微软雅黑" w:hint="eastAsia"/>
          <w:sz w:val="21"/>
          <w:szCs w:val="21"/>
        </w:rPr>
        <w:t>对公账户</w:t>
      </w:r>
      <w:r w:rsidR="002B56AB" w:rsidRPr="005C0285">
        <w:rPr>
          <w:rFonts w:ascii="微软雅黑" w:eastAsia="微软雅黑" w:hAnsi="微软雅黑" w:hint="eastAsia"/>
          <w:sz w:val="21"/>
          <w:szCs w:val="21"/>
        </w:rPr>
        <w:t>、兴业对私账户、兴业</w:t>
      </w:r>
      <w:r w:rsidR="002B56AB" w:rsidRPr="005C0285">
        <w:rPr>
          <w:rFonts w:ascii="微软雅黑" w:eastAsia="微软雅黑" w:hAnsi="微软雅黑"/>
          <w:sz w:val="21"/>
          <w:szCs w:val="21"/>
        </w:rPr>
        <w:t>信用卡</w:t>
      </w:r>
      <w:r w:rsidR="002B56AB" w:rsidRPr="005C0285">
        <w:rPr>
          <w:rFonts w:ascii="微软雅黑" w:eastAsia="微软雅黑" w:hAnsi="微软雅黑" w:hint="eastAsia"/>
          <w:sz w:val="21"/>
          <w:szCs w:val="21"/>
        </w:rPr>
        <w:t>、他行账号</w:t>
      </w:r>
      <w:r w:rsidR="004D4AE1" w:rsidRPr="005C0285">
        <w:rPr>
          <w:rFonts w:ascii="微软雅黑" w:eastAsia="微软雅黑" w:hAnsi="微软雅黑" w:hint="eastAsia"/>
          <w:sz w:val="21"/>
          <w:szCs w:val="21"/>
        </w:rPr>
        <w:t>等</w:t>
      </w:r>
    </w:p>
    <w:p w14:paraId="7C3608C5" w14:textId="77777777" w:rsidR="001A287C" w:rsidRPr="005C0285" w:rsidRDefault="001A287C" w:rsidP="00AB279F">
      <w:pPr>
        <w:numPr>
          <w:ilvl w:val="0"/>
          <w:numId w:val="5"/>
        </w:numPr>
        <w:spacing w:line="120" w:lineRule="auto"/>
        <w:rPr>
          <w:rFonts w:ascii="微软雅黑" w:eastAsia="微软雅黑" w:hAnsi="微软雅黑"/>
          <w:sz w:val="21"/>
          <w:szCs w:val="21"/>
        </w:rPr>
      </w:pPr>
      <w:r w:rsidRPr="005C0285">
        <w:rPr>
          <w:rFonts w:ascii="微软雅黑" w:eastAsia="微软雅黑" w:hAnsi="微软雅黑" w:hint="eastAsia"/>
          <w:sz w:val="21"/>
          <w:szCs w:val="21"/>
        </w:rPr>
        <w:t>查询接口只能查询90天内的数据</w:t>
      </w:r>
    </w:p>
    <w:p w14:paraId="3FFB7663" w14:textId="77777777" w:rsidR="001A287C" w:rsidRPr="005C0285" w:rsidRDefault="001A287C" w:rsidP="00AB279F">
      <w:pPr>
        <w:numPr>
          <w:ilvl w:val="0"/>
          <w:numId w:val="5"/>
        </w:numPr>
        <w:spacing w:line="120" w:lineRule="auto"/>
        <w:rPr>
          <w:rFonts w:ascii="微软雅黑" w:eastAsia="微软雅黑" w:hAnsi="微软雅黑"/>
          <w:sz w:val="21"/>
          <w:szCs w:val="21"/>
        </w:rPr>
      </w:pPr>
      <w:r w:rsidRPr="005C0285">
        <w:rPr>
          <w:rFonts w:ascii="微软雅黑" w:eastAsia="微软雅黑" w:hAnsi="微软雅黑" w:hint="eastAsia"/>
          <w:sz w:val="21"/>
          <w:szCs w:val="21"/>
        </w:rPr>
        <w:lastRenderedPageBreak/>
        <w:t>支付请求校验项</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4814"/>
      </w:tblGrid>
      <w:tr w:rsidR="001A287C" w:rsidRPr="005C0285" w14:paraId="110C238D" w14:textId="77777777" w:rsidTr="003E6E8D">
        <w:tc>
          <w:tcPr>
            <w:tcW w:w="2880" w:type="dxa"/>
          </w:tcPr>
          <w:p w14:paraId="2CF98184" w14:textId="77777777" w:rsidR="001A287C" w:rsidRPr="005C0285" w:rsidRDefault="001A287C" w:rsidP="00AB279F">
            <w:pPr>
              <w:spacing w:line="120" w:lineRule="auto"/>
              <w:rPr>
                <w:rFonts w:ascii="微软雅黑" w:eastAsia="微软雅黑" w:hAnsi="微软雅黑"/>
                <w:sz w:val="21"/>
                <w:szCs w:val="21"/>
              </w:rPr>
            </w:pPr>
            <w:r w:rsidRPr="005C0285">
              <w:rPr>
                <w:rFonts w:ascii="微软雅黑" w:eastAsia="微软雅黑" w:hAnsi="微软雅黑" w:hint="eastAsia"/>
                <w:sz w:val="21"/>
                <w:szCs w:val="21"/>
              </w:rPr>
              <w:t>检查项</w:t>
            </w:r>
          </w:p>
        </w:tc>
        <w:tc>
          <w:tcPr>
            <w:tcW w:w="4814" w:type="dxa"/>
          </w:tcPr>
          <w:p w14:paraId="7AEA7EB7" w14:textId="77777777" w:rsidR="001A287C" w:rsidRPr="005C0285" w:rsidRDefault="001A287C" w:rsidP="00AB279F">
            <w:pPr>
              <w:spacing w:line="120" w:lineRule="auto"/>
              <w:rPr>
                <w:rFonts w:ascii="微软雅黑" w:eastAsia="微软雅黑" w:hAnsi="微软雅黑"/>
                <w:sz w:val="21"/>
                <w:szCs w:val="21"/>
              </w:rPr>
            </w:pPr>
            <w:r w:rsidRPr="005C0285">
              <w:rPr>
                <w:rFonts w:ascii="微软雅黑" w:eastAsia="微软雅黑" w:hAnsi="微软雅黑" w:hint="eastAsia"/>
                <w:sz w:val="21"/>
                <w:szCs w:val="21"/>
              </w:rPr>
              <w:t>报错</w:t>
            </w:r>
          </w:p>
        </w:tc>
      </w:tr>
      <w:tr w:rsidR="001A287C" w:rsidRPr="005C0285" w14:paraId="014F11F4" w14:textId="77777777" w:rsidTr="003E6E8D">
        <w:tc>
          <w:tcPr>
            <w:tcW w:w="2880" w:type="dxa"/>
          </w:tcPr>
          <w:p w14:paraId="19BC8F73" w14:textId="77777777" w:rsidR="001A287C" w:rsidRPr="005C0285" w:rsidRDefault="001A287C" w:rsidP="00AB279F">
            <w:pPr>
              <w:spacing w:line="120" w:lineRule="auto"/>
              <w:rPr>
                <w:rFonts w:ascii="微软雅黑" w:eastAsia="微软雅黑" w:hAnsi="微软雅黑"/>
                <w:sz w:val="21"/>
                <w:szCs w:val="21"/>
              </w:rPr>
            </w:pPr>
            <w:r w:rsidRPr="005C0285">
              <w:rPr>
                <w:rFonts w:ascii="微软雅黑" w:eastAsia="微软雅黑" w:hAnsi="微软雅黑" w:hint="eastAsia"/>
                <w:sz w:val="21"/>
                <w:szCs w:val="21"/>
              </w:rPr>
              <w:t>没有启动签名</w:t>
            </w:r>
          </w:p>
        </w:tc>
        <w:tc>
          <w:tcPr>
            <w:tcW w:w="4814" w:type="dxa"/>
          </w:tcPr>
          <w:p w14:paraId="71D7DD3B" w14:textId="77777777" w:rsidR="001A287C" w:rsidRPr="005C0285" w:rsidRDefault="001A287C" w:rsidP="00AB279F">
            <w:pPr>
              <w:spacing w:line="120" w:lineRule="auto"/>
              <w:rPr>
                <w:rFonts w:ascii="微软雅黑" w:eastAsia="微软雅黑" w:hAnsi="微软雅黑"/>
                <w:sz w:val="21"/>
                <w:szCs w:val="21"/>
              </w:rPr>
            </w:pPr>
            <w:r w:rsidRPr="005C0285">
              <w:rPr>
                <w:rFonts w:ascii="微软雅黑" w:eastAsia="微软雅黑" w:hAnsi="微软雅黑"/>
                <w:sz w:val="21"/>
                <w:szCs w:val="21"/>
              </w:rPr>
              <w:t>异步批量支付业务,前置机代理软件参数需设置启用签名</w:t>
            </w:r>
          </w:p>
        </w:tc>
      </w:tr>
      <w:tr w:rsidR="001A287C" w:rsidRPr="005C0285" w14:paraId="206A4466" w14:textId="77777777" w:rsidTr="003E6E8D">
        <w:tc>
          <w:tcPr>
            <w:tcW w:w="2880" w:type="dxa"/>
          </w:tcPr>
          <w:p w14:paraId="5170784F" w14:textId="77777777" w:rsidR="001A287C" w:rsidRPr="005C0285" w:rsidRDefault="001A287C" w:rsidP="00AB279F">
            <w:pPr>
              <w:spacing w:line="120" w:lineRule="auto"/>
              <w:rPr>
                <w:rFonts w:ascii="微软雅黑" w:eastAsia="微软雅黑" w:hAnsi="微软雅黑"/>
                <w:sz w:val="21"/>
                <w:szCs w:val="21"/>
              </w:rPr>
            </w:pPr>
            <w:r w:rsidRPr="005C0285">
              <w:rPr>
                <w:rFonts w:ascii="微软雅黑" w:eastAsia="微软雅黑" w:hAnsi="微软雅黑" w:hint="eastAsia"/>
                <w:sz w:val="21"/>
                <w:szCs w:val="21"/>
              </w:rPr>
              <w:t>付款账号为空</w:t>
            </w:r>
          </w:p>
        </w:tc>
        <w:tc>
          <w:tcPr>
            <w:tcW w:w="4814" w:type="dxa"/>
          </w:tcPr>
          <w:p w14:paraId="62C45128" w14:textId="77777777" w:rsidR="001A287C" w:rsidRPr="005C0285" w:rsidRDefault="001A287C" w:rsidP="00AB279F">
            <w:pPr>
              <w:spacing w:line="120" w:lineRule="auto"/>
              <w:rPr>
                <w:rFonts w:ascii="微软雅黑" w:eastAsia="微软雅黑" w:hAnsi="微软雅黑"/>
                <w:sz w:val="21"/>
                <w:szCs w:val="21"/>
              </w:rPr>
            </w:pPr>
            <w:r w:rsidRPr="005C0285">
              <w:rPr>
                <w:rFonts w:ascii="微软雅黑" w:eastAsia="微软雅黑" w:hAnsi="微软雅黑" w:hint="eastAsia"/>
                <w:sz w:val="21"/>
                <w:szCs w:val="21"/>
              </w:rPr>
              <w:t>付款账号必填不可为空</w:t>
            </w:r>
          </w:p>
        </w:tc>
      </w:tr>
      <w:tr w:rsidR="001A287C" w:rsidRPr="005C0285" w14:paraId="74DFBBD1" w14:textId="77777777" w:rsidTr="003E6E8D">
        <w:tc>
          <w:tcPr>
            <w:tcW w:w="2880" w:type="dxa"/>
          </w:tcPr>
          <w:p w14:paraId="27CEC0DE" w14:textId="77777777" w:rsidR="001A287C" w:rsidRPr="005C0285" w:rsidRDefault="001A287C" w:rsidP="00AB279F">
            <w:pPr>
              <w:spacing w:line="120" w:lineRule="auto"/>
              <w:rPr>
                <w:rFonts w:ascii="微软雅黑" w:eastAsia="微软雅黑" w:hAnsi="微软雅黑"/>
                <w:sz w:val="21"/>
                <w:szCs w:val="21"/>
              </w:rPr>
            </w:pPr>
            <w:r w:rsidRPr="005C0285">
              <w:rPr>
                <w:rFonts w:ascii="微软雅黑" w:eastAsia="微软雅黑" w:hAnsi="微软雅黑" w:hint="eastAsia"/>
                <w:sz w:val="21"/>
                <w:szCs w:val="21"/>
              </w:rPr>
              <w:t>收款信息为空(</w:t>
            </w:r>
            <w:r w:rsidRPr="005C0285">
              <w:rPr>
                <w:rFonts w:ascii="微软雅黑" w:eastAsia="微软雅黑" w:hAnsi="微软雅黑"/>
                <w:sz w:val="21"/>
                <w:szCs w:val="21"/>
              </w:rPr>
              <w:t>XFERINFO</w:t>
            </w:r>
            <w:r w:rsidRPr="005C0285">
              <w:rPr>
                <w:rFonts w:ascii="微软雅黑" w:eastAsia="微软雅黑" w:hAnsi="微软雅黑" w:hint="eastAsia"/>
                <w:sz w:val="21"/>
                <w:szCs w:val="21"/>
              </w:rPr>
              <w:t>TEXT为空或没有传或size为0)</w:t>
            </w:r>
          </w:p>
        </w:tc>
        <w:tc>
          <w:tcPr>
            <w:tcW w:w="4814" w:type="dxa"/>
          </w:tcPr>
          <w:p w14:paraId="41C9C6E3" w14:textId="77777777" w:rsidR="001A287C" w:rsidRPr="005C0285" w:rsidRDefault="001A287C" w:rsidP="00AB279F">
            <w:pPr>
              <w:spacing w:line="120" w:lineRule="auto"/>
              <w:rPr>
                <w:rFonts w:ascii="微软雅黑" w:eastAsia="微软雅黑" w:hAnsi="微软雅黑"/>
                <w:sz w:val="21"/>
                <w:szCs w:val="21"/>
              </w:rPr>
            </w:pPr>
            <w:r w:rsidRPr="005C0285">
              <w:rPr>
                <w:rFonts w:ascii="微软雅黑" w:eastAsia="微软雅黑" w:hAnsi="微软雅黑" w:hint="eastAsia"/>
                <w:sz w:val="21"/>
                <w:szCs w:val="21"/>
              </w:rPr>
              <w:t>批量收款人信息必填不可为空</w:t>
            </w:r>
          </w:p>
        </w:tc>
      </w:tr>
      <w:tr w:rsidR="001A287C" w:rsidRPr="005C0285" w14:paraId="41513AFB" w14:textId="77777777" w:rsidTr="003E6E8D">
        <w:tc>
          <w:tcPr>
            <w:tcW w:w="2880" w:type="dxa"/>
          </w:tcPr>
          <w:p w14:paraId="46353A76" w14:textId="77777777" w:rsidR="001A287C" w:rsidRPr="005C0285" w:rsidRDefault="001A287C" w:rsidP="00AB279F">
            <w:pPr>
              <w:spacing w:line="120" w:lineRule="auto"/>
              <w:rPr>
                <w:rFonts w:ascii="微软雅黑" w:eastAsia="微软雅黑" w:hAnsi="微软雅黑"/>
                <w:sz w:val="21"/>
                <w:szCs w:val="21"/>
              </w:rPr>
            </w:pPr>
            <w:r w:rsidRPr="005C0285">
              <w:rPr>
                <w:rFonts w:ascii="微软雅黑" w:eastAsia="微软雅黑" w:hAnsi="微软雅黑" w:hint="eastAsia"/>
                <w:sz w:val="21"/>
                <w:szCs w:val="21"/>
              </w:rPr>
              <w:t>明细笔数小于0</w:t>
            </w:r>
          </w:p>
          <w:p w14:paraId="03108C53" w14:textId="77777777" w:rsidR="001A287C" w:rsidRPr="005C0285" w:rsidRDefault="001A287C" w:rsidP="00AB279F">
            <w:pPr>
              <w:spacing w:line="120" w:lineRule="auto"/>
              <w:rPr>
                <w:rFonts w:ascii="微软雅黑" w:eastAsia="微软雅黑" w:hAnsi="微软雅黑"/>
                <w:sz w:val="21"/>
                <w:szCs w:val="21"/>
              </w:rPr>
            </w:pPr>
            <w:r w:rsidRPr="005C0285">
              <w:rPr>
                <w:rFonts w:ascii="微软雅黑" w:eastAsia="微软雅黑" w:hAnsi="微软雅黑" w:hint="eastAsia"/>
                <w:sz w:val="21"/>
                <w:szCs w:val="21"/>
              </w:rPr>
              <w:t>(</w:t>
            </w:r>
            <w:r w:rsidRPr="005C0285">
              <w:rPr>
                <w:rFonts w:ascii="微软雅黑" w:eastAsia="微软雅黑" w:hAnsi="微软雅黑"/>
                <w:sz w:val="21"/>
                <w:szCs w:val="21"/>
              </w:rPr>
              <w:t>XFERINFO</w:t>
            </w:r>
            <w:r w:rsidRPr="005C0285">
              <w:rPr>
                <w:rFonts w:ascii="微软雅黑" w:eastAsia="微软雅黑" w:hAnsi="微软雅黑" w:hint="eastAsia"/>
                <w:sz w:val="21"/>
                <w:szCs w:val="21"/>
              </w:rPr>
              <w:t>TEXT size&lt;0)</w:t>
            </w:r>
          </w:p>
        </w:tc>
        <w:tc>
          <w:tcPr>
            <w:tcW w:w="4814" w:type="dxa"/>
          </w:tcPr>
          <w:p w14:paraId="2CE3FC42" w14:textId="77777777" w:rsidR="001A287C" w:rsidRPr="005C0285" w:rsidRDefault="001A287C" w:rsidP="00AB279F">
            <w:pPr>
              <w:spacing w:line="120" w:lineRule="auto"/>
              <w:rPr>
                <w:rFonts w:ascii="微软雅黑" w:eastAsia="微软雅黑" w:hAnsi="微软雅黑"/>
                <w:sz w:val="21"/>
                <w:szCs w:val="21"/>
              </w:rPr>
            </w:pPr>
            <w:r w:rsidRPr="005C0285">
              <w:rPr>
                <w:rFonts w:ascii="微软雅黑" w:eastAsia="微软雅黑" w:hAnsi="微软雅黑" w:hint="eastAsia"/>
                <w:sz w:val="21"/>
                <w:szCs w:val="21"/>
              </w:rPr>
              <w:t>明细笔数不能小于</w:t>
            </w:r>
            <w:r w:rsidRPr="005C0285">
              <w:rPr>
                <w:rFonts w:ascii="微软雅黑" w:eastAsia="微软雅黑" w:hAnsi="微软雅黑"/>
                <w:sz w:val="21"/>
                <w:szCs w:val="21"/>
              </w:rPr>
              <w:t>0</w:t>
            </w:r>
          </w:p>
        </w:tc>
      </w:tr>
      <w:tr w:rsidR="001A287C" w:rsidRPr="005C0285" w14:paraId="37224485" w14:textId="77777777" w:rsidTr="003E6E8D">
        <w:tc>
          <w:tcPr>
            <w:tcW w:w="2880" w:type="dxa"/>
          </w:tcPr>
          <w:p w14:paraId="64509935" w14:textId="77777777" w:rsidR="001A287C" w:rsidRPr="005C0285" w:rsidRDefault="001A287C" w:rsidP="00AB279F">
            <w:pPr>
              <w:spacing w:line="120" w:lineRule="auto"/>
              <w:rPr>
                <w:rFonts w:ascii="微软雅黑" w:eastAsia="微软雅黑" w:hAnsi="微软雅黑"/>
                <w:sz w:val="21"/>
                <w:szCs w:val="21"/>
              </w:rPr>
            </w:pPr>
            <w:r w:rsidRPr="005C0285">
              <w:rPr>
                <w:rFonts w:ascii="微软雅黑" w:eastAsia="微软雅黑" w:hAnsi="微软雅黑" w:hint="eastAsia"/>
                <w:sz w:val="21"/>
                <w:szCs w:val="21"/>
              </w:rPr>
              <w:t>明细笔数小于0</w:t>
            </w:r>
          </w:p>
          <w:p w14:paraId="031260EC" w14:textId="77777777" w:rsidR="001A287C" w:rsidRPr="005C0285" w:rsidRDefault="001A287C" w:rsidP="00AB279F">
            <w:pPr>
              <w:spacing w:line="120" w:lineRule="auto"/>
              <w:rPr>
                <w:rFonts w:ascii="微软雅黑" w:eastAsia="微软雅黑" w:hAnsi="微软雅黑"/>
                <w:sz w:val="21"/>
                <w:szCs w:val="21"/>
              </w:rPr>
            </w:pPr>
            <w:r w:rsidRPr="005C0285">
              <w:rPr>
                <w:rFonts w:ascii="微软雅黑" w:eastAsia="微软雅黑" w:hAnsi="微软雅黑" w:hint="eastAsia"/>
                <w:sz w:val="21"/>
                <w:szCs w:val="21"/>
              </w:rPr>
              <w:t>(</w:t>
            </w:r>
            <w:r w:rsidRPr="005C0285">
              <w:rPr>
                <w:rFonts w:ascii="微软雅黑" w:eastAsia="微软雅黑" w:hAnsi="微软雅黑"/>
                <w:sz w:val="21"/>
                <w:szCs w:val="21"/>
              </w:rPr>
              <w:t>XFERINFO</w:t>
            </w:r>
            <w:r w:rsidRPr="005C0285">
              <w:rPr>
                <w:rFonts w:ascii="微软雅黑" w:eastAsia="微软雅黑" w:hAnsi="微软雅黑" w:hint="eastAsia"/>
                <w:sz w:val="21"/>
                <w:szCs w:val="21"/>
              </w:rPr>
              <w:t>TEXT size&gt;100)</w:t>
            </w:r>
          </w:p>
        </w:tc>
        <w:tc>
          <w:tcPr>
            <w:tcW w:w="4814" w:type="dxa"/>
          </w:tcPr>
          <w:p w14:paraId="731CE8F7" w14:textId="77777777" w:rsidR="001A287C" w:rsidRPr="005C0285" w:rsidRDefault="001A287C" w:rsidP="00AB279F">
            <w:pPr>
              <w:spacing w:line="120" w:lineRule="auto"/>
              <w:rPr>
                <w:rFonts w:ascii="微软雅黑" w:eastAsia="微软雅黑" w:hAnsi="微软雅黑"/>
                <w:sz w:val="21"/>
                <w:szCs w:val="21"/>
              </w:rPr>
            </w:pPr>
            <w:r w:rsidRPr="005C0285">
              <w:rPr>
                <w:rFonts w:ascii="微软雅黑" w:eastAsia="微软雅黑" w:hAnsi="微软雅黑" w:hint="eastAsia"/>
                <w:sz w:val="21"/>
                <w:szCs w:val="21"/>
              </w:rPr>
              <w:t>明细笔数不能大于</w:t>
            </w:r>
            <w:r w:rsidRPr="005C0285">
              <w:rPr>
                <w:rFonts w:ascii="微软雅黑" w:eastAsia="微软雅黑" w:hAnsi="微软雅黑"/>
                <w:sz w:val="21"/>
                <w:szCs w:val="21"/>
              </w:rPr>
              <w:t>100笔</w:t>
            </w:r>
          </w:p>
        </w:tc>
      </w:tr>
      <w:tr w:rsidR="001A287C" w:rsidRPr="005C0285" w14:paraId="655CD184" w14:textId="77777777" w:rsidTr="003E6E8D">
        <w:tc>
          <w:tcPr>
            <w:tcW w:w="2880" w:type="dxa"/>
          </w:tcPr>
          <w:p w14:paraId="38AB6561" w14:textId="77777777" w:rsidR="001A287C" w:rsidRPr="005C0285" w:rsidRDefault="001A287C" w:rsidP="00AB279F">
            <w:pPr>
              <w:spacing w:line="120" w:lineRule="auto"/>
              <w:rPr>
                <w:rFonts w:ascii="微软雅黑" w:eastAsia="微软雅黑" w:hAnsi="微软雅黑"/>
                <w:sz w:val="21"/>
                <w:szCs w:val="21"/>
              </w:rPr>
            </w:pPr>
            <w:r w:rsidRPr="005C0285">
              <w:rPr>
                <w:rFonts w:ascii="微软雅黑" w:eastAsia="微软雅黑" w:hAnsi="微软雅黑" w:hint="eastAsia"/>
                <w:sz w:val="21"/>
                <w:szCs w:val="21"/>
              </w:rPr>
              <w:t>付款账号不能为虚拟子账号</w:t>
            </w:r>
          </w:p>
        </w:tc>
        <w:tc>
          <w:tcPr>
            <w:tcW w:w="4814" w:type="dxa"/>
          </w:tcPr>
          <w:p w14:paraId="225D0385" w14:textId="77777777" w:rsidR="001A287C" w:rsidRPr="005C0285" w:rsidRDefault="001A287C" w:rsidP="00AB279F">
            <w:pPr>
              <w:spacing w:line="120" w:lineRule="auto"/>
              <w:rPr>
                <w:rFonts w:ascii="微软雅黑" w:eastAsia="微软雅黑" w:hAnsi="微软雅黑"/>
                <w:sz w:val="21"/>
                <w:szCs w:val="21"/>
              </w:rPr>
            </w:pPr>
            <w:r w:rsidRPr="005C0285">
              <w:rPr>
                <w:rFonts w:ascii="微软雅黑" w:eastAsia="微软雅黑" w:hAnsi="微软雅黑" w:hint="eastAsia"/>
                <w:sz w:val="21"/>
                <w:szCs w:val="21"/>
              </w:rPr>
              <w:t>付款账号不支持虚拟子账号</w:t>
            </w:r>
          </w:p>
        </w:tc>
      </w:tr>
      <w:tr w:rsidR="001A287C" w:rsidRPr="005C0285" w14:paraId="550BD27A" w14:textId="77777777" w:rsidTr="003E6E8D">
        <w:tc>
          <w:tcPr>
            <w:tcW w:w="2880" w:type="dxa"/>
          </w:tcPr>
          <w:p w14:paraId="34DEAABE" w14:textId="77777777" w:rsidR="001A287C" w:rsidRPr="005C0285" w:rsidRDefault="001A287C" w:rsidP="00AB279F">
            <w:pPr>
              <w:spacing w:line="120" w:lineRule="auto"/>
              <w:rPr>
                <w:rFonts w:ascii="微软雅黑" w:eastAsia="微软雅黑" w:hAnsi="微软雅黑"/>
                <w:sz w:val="21"/>
                <w:szCs w:val="21"/>
              </w:rPr>
            </w:pPr>
            <w:r w:rsidRPr="005C0285">
              <w:rPr>
                <w:rFonts w:ascii="微软雅黑" w:eastAsia="微软雅黑" w:hAnsi="微软雅黑" w:hint="eastAsia"/>
                <w:sz w:val="21"/>
                <w:szCs w:val="21"/>
              </w:rPr>
              <w:t>付款账号不是兴业账号</w:t>
            </w:r>
          </w:p>
        </w:tc>
        <w:tc>
          <w:tcPr>
            <w:tcW w:w="4814" w:type="dxa"/>
          </w:tcPr>
          <w:p w14:paraId="5D49032E" w14:textId="77777777" w:rsidR="001A287C" w:rsidRPr="005C0285" w:rsidRDefault="001A287C" w:rsidP="00AB279F">
            <w:pPr>
              <w:spacing w:line="120" w:lineRule="auto"/>
              <w:rPr>
                <w:rFonts w:ascii="微软雅黑" w:eastAsia="微软雅黑" w:hAnsi="微软雅黑"/>
                <w:sz w:val="21"/>
                <w:szCs w:val="21"/>
              </w:rPr>
            </w:pPr>
            <w:r w:rsidRPr="005C0285">
              <w:rPr>
                <w:rFonts w:ascii="微软雅黑" w:eastAsia="微软雅黑" w:hAnsi="微软雅黑" w:hint="eastAsia"/>
                <w:sz w:val="21"/>
                <w:szCs w:val="21"/>
              </w:rPr>
              <w:t>付款账号不是兴业账号</w:t>
            </w:r>
          </w:p>
        </w:tc>
      </w:tr>
      <w:tr w:rsidR="001A287C" w:rsidRPr="005C0285" w14:paraId="563CB70A" w14:textId="77777777" w:rsidTr="003E6E8D">
        <w:tc>
          <w:tcPr>
            <w:tcW w:w="2880" w:type="dxa"/>
          </w:tcPr>
          <w:p w14:paraId="41967932" w14:textId="77777777" w:rsidR="001A287C" w:rsidRPr="005C0285" w:rsidRDefault="001A287C" w:rsidP="00AB279F">
            <w:pPr>
              <w:spacing w:line="120" w:lineRule="auto"/>
              <w:rPr>
                <w:rFonts w:ascii="微软雅黑" w:eastAsia="微软雅黑" w:hAnsi="微软雅黑"/>
                <w:sz w:val="21"/>
                <w:szCs w:val="21"/>
              </w:rPr>
            </w:pPr>
            <w:r w:rsidRPr="005C0285">
              <w:rPr>
                <w:rFonts w:ascii="微软雅黑" w:eastAsia="微软雅黑" w:hAnsi="微软雅黑" w:hint="eastAsia"/>
                <w:sz w:val="21"/>
                <w:szCs w:val="21"/>
              </w:rPr>
              <w:t>付款账号没有登记网银</w:t>
            </w:r>
          </w:p>
        </w:tc>
        <w:tc>
          <w:tcPr>
            <w:tcW w:w="4814" w:type="dxa"/>
          </w:tcPr>
          <w:p w14:paraId="44B45C10" w14:textId="77777777" w:rsidR="001A287C" w:rsidRPr="005C0285" w:rsidRDefault="001A287C" w:rsidP="00AB279F">
            <w:pPr>
              <w:spacing w:line="120" w:lineRule="auto"/>
              <w:rPr>
                <w:rFonts w:ascii="微软雅黑" w:eastAsia="微软雅黑" w:hAnsi="微软雅黑"/>
                <w:sz w:val="21"/>
                <w:szCs w:val="21"/>
              </w:rPr>
            </w:pPr>
            <w:r w:rsidRPr="005C0285">
              <w:rPr>
                <w:rFonts w:ascii="微软雅黑" w:eastAsia="微软雅黑" w:hAnsi="微软雅黑" w:hint="eastAsia"/>
                <w:sz w:val="21"/>
                <w:szCs w:val="21"/>
              </w:rPr>
              <w:t>付款账号不存在</w:t>
            </w:r>
          </w:p>
        </w:tc>
      </w:tr>
      <w:tr w:rsidR="001A287C" w:rsidRPr="005C0285" w14:paraId="2F6BACC2" w14:textId="77777777" w:rsidTr="003E6E8D">
        <w:tc>
          <w:tcPr>
            <w:tcW w:w="2880" w:type="dxa"/>
          </w:tcPr>
          <w:p w14:paraId="7246E3AE" w14:textId="77777777" w:rsidR="001A287C" w:rsidRPr="005C0285" w:rsidRDefault="001A287C" w:rsidP="00AB279F">
            <w:pPr>
              <w:spacing w:line="120" w:lineRule="auto"/>
              <w:rPr>
                <w:rFonts w:ascii="微软雅黑" w:eastAsia="微软雅黑" w:hAnsi="微软雅黑"/>
                <w:sz w:val="21"/>
                <w:szCs w:val="21"/>
              </w:rPr>
            </w:pPr>
            <w:r w:rsidRPr="005C0285">
              <w:rPr>
                <w:rFonts w:ascii="微软雅黑" w:eastAsia="微软雅黑" w:hAnsi="微软雅黑" w:hint="eastAsia"/>
                <w:sz w:val="21"/>
                <w:szCs w:val="21"/>
              </w:rPr>
              <w:t>付款账号不是NRA账号却带NRA前缀</w:t>
            </w:r>
          </w:p>
        </w:tc>
        <w:tc>
          <w:tcPr>
            <w:tcW w:w="4814" w:type="dxa"/>
          </w:tcPr>
          <w:p w14:paraId="24997D61" w14:textId="77777777" w:rsidR="001A287C" w:rsidRPr="005C0285" w:rsidRDefault="001A287C" w:rsidP="00AB279F">
            <w:pPr>
              <w:spacing w:line="120" w:lineRule="auto"/>
              <w:rPr>
                <w:rFonts w:ascii="微软雅黑" w:eastAsia="微软雅黑" w:hAnsi="微软雅黑"/>
                <w:sz w:val="21"/>
                <w:szCs w:val="21"/>
              </w:rPr>
            </w:pPr>
            <w:r w:rsidRPr="005C0285">
              <w:rPr>
                <w:rFonts w:ascii="微软雅黑" w:eastAsia="微软雅黑" w:hAnsi="微软雅黑" w:hint="eastAsia"/>
                <w:sz w:val="21"/>
                <w:szCs w:val="21"/>
              </w:rPr>
              <w:t>付款账号</w:t>
            </w:r>
            <w:r w:rsidRPr="005C0285">
              <w:rPr>
                <w:rFonts w:ascii="微软雅黑" w:eastAsia="微软雅黑" w:hAnsi="微软雅黑"/>
                <w:sz w:val="21"/>
                <w:szCs w:val="21"/>
              </w:rPr>
              <w:t>不是NRA帐号,请重填</w:t>
            </w:r>
          </w:p>
        </w:tc>
      </w:tr>
      <w:tr w:rsidR="001A287C" w:rsidRPr="005C0285" w14:paraId="3C98E33C" w14:textId="77777777" w:rsidTr="003E6E8D">
        <w:tc>
          <w:tcPr>
            <w:tcW w:w="2880" w:type="dxa"/>
          </w:tcPr>
          <w:p w14:paraId="50CF62FF" w14:textId="77777777" w:rsidR="001A287C" w:rsidRPr="005C0285" w:rsidRDefault="001A287C" w:rsidP="00AB279F">
            <w:pPr>
              <w:spacing w:line="120" w:lineRule="auto"/>
              <w:rPr>
                <w:rFonts w:ascii="微软雅黑" w:eastAsia="微软雅黑" w:hAnsi="微软雅黑"/>
                <w:sz w:val="21"/>
                <w:szCs w:val="21"/>
              </w:rPr>
            </w:pPr>
            <w:r w:rsidRPr="005C0285">
              <w:rPr>
                <w:rFonts w:ascii="微软雅黑" w:eastAsia="微软雅黑" w:hAnsi="微软雅黑" w:hint="eastAsia"/>
                <w:sz w:val="21"/>
                <w:szCs w:val="21"/>
              </w:rPr>
              <w:t>收款明细解析失败</w:t>
            </w:r>
          </w:p>
        </w:tc>
        <w:tc>
          <w:tcPr>
            <w:tcW w:w="4814" w:type="dxa"/>
          </w:tcPr>
          <w:p w14:paraId="3F15A648" w14:textId="77777777" w:rsidR="001A287C" w:rsidRPr="005C0285" w:rsidRDefault="001A287C" w:rsidP="00AB279F">
            <w:pPr>
              <w:tabs>
                <w:tab w:val="left" w:pos="750"/>
              </w:tabs>
              <w:spacing w:line="120" w:lineRule="auto"/>
              <w:rPr>
                <w:rFonts w:ascii="微软雅黑" w:eastAsia="微软雅黑" w:hAnsi="微软雅黑"/>
                <w:sz w:val="21"/>
                <w:szCs w:val="21"/>
              </w:rPr>
            </w:pPr>
            <w:r w:rsidRPr="005C0285">
              <w:rPr>
                <w:rFonts w:ascii="微软雅黑" w:eastAsia="微软雅黑" w:hAnsi="微软雅黑" w:hint="eastAsia"/>
                <w:sz w:val="21"/>
                <w:szCs w:val="21"/>
              </w:rPr>
              <w:t>转账明细内容有误，</w:t>
            </w:r>
            <w:r w:rsidR="005A0711" w:rsidRPr="005C0285">
              <w:rPr>
                <w:rFonts w:ascii="微软雅黑" w:eastAsia="微软雅黑" w:hAnsi="微软雅黑" w:hint="eastAsia"/>
                <w:sz w:val="21"/>
                <w:szCs w:val="21"/>
              </w:rPr>
              <w:t>及对应的</w:t>
            </w:r>
            <w:r w:rsidRPr="005C0285">
              <w:rPr>
                <w:rFonts w:ascii="微软雅黑" w:eastAsia="微软雅黑" w:hAnsi="微软雅黑" w:hint="eastAsia"/>
                <w:sz w:val="21"/>
                <w:szCs w:val="21"/>
              </w:rPr>
              <w:t>具体错误信息</w:t>
            </w:r>
          </w:p>
        </w:tc>
      </w:tr>
      <w:tr w:rsidR="001A287C" w:rsidRPr="005C0285" w14:paraId="61AC75A2" w14:textId="77777777" w:rsidTr="003E6E8D">
        <w:tc>
          <w:tcPr>
            <w:tcW w:w="2880" w:type="dxa"/>
          </w:tcPr>
          <w:p w14:paraId="50524EC9" w14:textId="77777777" w:rsidR="001A287C" w:rsidRPr="005C0285" w:rsidRDefault="001A287C" w:rsidP="00AB279F">
            <w:pPr>
              <w:spacing w:line="120" w:lineRule="auto"/>
              <w:rPr>
                <w:rFonts w:ascii="微软雅黑" w:eastAsia="微软雅黑" w:hAnsi="微软雅黑"/>
                <w:sz w:val="21"/>
                <w:szCs w:val="21"/>
              </w:rPr>
            </w:pPr>
            <w:r w:rsidRPr="005C0285">
              <w:rPr>
                <w:rFonts w:ascii="微软雅黑" w:eastAsia="微软雅黑" w:hAnsi="微软雅黑"/>
                <w:sz w:val="21"/>
                <w:szCs w:val="21"/>
              </w:rPr>
              <w:t>XFERINFO</w:t>
            </w:r>
            <w:r w:rsidRPr="005C0285">
              <w:rPr>
                <w:rFonts w:ascii="微软雅黑" w:eastAsia="微软雅黑" w:hAnsi="微软雅黑" w:hint="eastAsia"/>
                <w:sz w:val="21"/>
                <w:szCs w:val="21"/>
              </w:rPr>
              <w:t>TEXT size与解析后明细数目不符</w:t>
            </w:r>
          </w:p>
        </w:tc>
        <w:tc>
          <w:tcPr>
            <w:tcW w:w="4814" w:type="dxa"/>
          </w:tcPr>
          <w:p w14:paraId="00A554A2" w14:textId="77777777" w:rsidR="001A287C" w:rsidRPr="005C0285" w:rsidRDefault="001A287C" w:rsidP="00AB279F">
            <w:pPr>
              <w:tabs>
                <w:tab w:val="left" w:pos="750"/>
              </w:tabs>
              <w:spacing w:line="120" w:lineRule="auto"/>
              <w:rPr>
                <w:rFonts w:ascii="微软雅黑" w:eastAsia="微软雅黑" w:hAnsi="微软雅黑"/>
                <w:sz w:val="21"/>
                <w:szCs w:val="21"/>
              </w:rPr>
            </w:pPr>
            <w:r w:rsidRPr="005C0285">
              <w:rPr>
                <w:rFonts w:ascii="微软雅黑" w:eastAsia="微软雅黑" w:hAnsi="微软雅黑" w:hint="eastAsia"/>
                <w:sz w:val="21"/>
                <w:szCs w:val="21"/>
              </w:rPr>
              <w:t>解释后明细笔数不符</w:t>
            </w:r>
          </w:p>
        </w:tc>
      </w:tr>
      <w:tr w:rsidR="001A287C" w:rsidRPr="005C0285" w14:paraId="139CC7F0" w14:textId="77777777" w:rsidTr="003E6E8D">
        <w:tc>
          <w:tcPr>
            <w:tcW w:w="2880" w:type="dxa"/>
          </w:tcPr>
          <w:p w14:paraId="3029BD31" w14:textId="77777777" w:rsidR="001A287C" w:rsidRPr="005C0285" w:rsidRDefault="001A287C" w:rsidP="00AB279F">
            <w:pPr>
              <w:spacing w:line="120" w:lineRule="auto"/>
              <w:rPr>
                <w:rFonts w:ascii="微软雅黑" w:eastAsia="微软雅黑" w:hAnsi="微软雅黑"/>
                <w:sz w:val="21"/>
                <w:szCs w:val="21"/>
              </w:rPr>
            </w:pPr>
            <w:r w:rsidRPr="005C0285">
              <w:rPr>
                <w:rFonts w:ascii="微软雅黑" w:eastAsia="微软雅黑" w:hAnsi="微软雅黑" w:hint="eastAsia"/>
                <w:sz w:val="21"/>
                <w:szCs w:val="21"/>
              </w:rPr>
              <w:t>报文中的总金额和解析后的明细总金额不符</w:t>
            </w:r>
          </w:p>
        </w:tc>
        <w:tc>
          <w:tcPr>
            <w:tcW w:w="4814" w:type="dxa"/>
          </w:tcPr>
          <w:p w14:paraId="4C4BD0F9" w14:textId="77777777" w:rsidR="001A287C" w:rsidRPr="005C0285" w:rsidRDefault="001A287C" w:rsidP="00AB279F">
            <w:pPr>
              <w:tabs>
                <w:tab w:val="left" w:pos="750"/>
              </w:tabs>
              <w:spacing w:line="120" w:lineRule="auto"/>
              <w:rPr>
                <w:rFonts w:ascii="微软雅黑" w:eastAsia="微软雅黑" w:hAnsi="微软雅黑"/>
                <w:sz w:val="21"/>
                <w:szCs w:val="21"/>
              </w:rPr>
            </w:pPr>
            <w:r w:rsidRPr="005C0285">
              <w:rPr>
                <w:rFonts w:ascii="微软雅黑" w:eastAsia="微软雅黑" w:hAnsi="微软雅黑" w:hint="eastAsia"/>
                <w:sz w:val="21"/>
                <w:szCs w:val="21"/>
              </w:rPr>
              <w:t>总金额不符</w:t>
            </w:r>
          </w:p>
        </w:tc>
      </w:tr>
      <w:tr w:rsidR="001A287C" w:rsidRPr="005C0285" w14:paraId="1EAD43FE" w14:textId="77777777" w:rsidTr="003E6E8D">
        <w:tc>
          <w:tcPr>
            <w:tcW w:w="2880" w:type="dxa"/>
          </w:tcPr>
          <w:p w14:paraId="00AEEFC0" w14:textId="77777777" w:rsidR="001A287C" w:rsidRPr="005C0285" w:rsidRDefault="001A287C" w:rsidP="00AB279F">
            <w:pPr>
              <w:spacing w:line="120" w:lineRule="auto"/>
              <w:rPr>
                <w:rFonts w:ascii="微软雅黑" w:eastAsia="微软雅黑" w:hAnsi="微软雅黑"/>
                <w:sz w:val="21"/>
                <w:szCs w:val="21"/>
              </w:rPr>
            </w:pPr>
            <w:r w:rsidRPr="005C0285">
              <w:rPr>
                <w:rFonts w:ascii="微软雅黑" w:eastAsia="微软雅黑" w:hAnsi="微软雅黑" w:hint="eastAsia"/>
                <w:sz w:val="21"/>
                <w:szCs w:val="21"/>
              </w:rPr>
              <w:lastRenderedPageBreak/>
              <w:t>报文中的总笔数和解析后的明细总笔数不符</w:t>
            </w:r>
          </w:p>
        </w:tc>
        <w:tc>
          <w:tcPr>
            <w:tcW w:w="4814" w:type="dxa"/>
          </w:tcPr>
          <w:p w14:paraId="523036A5" w14:textId="77777777" w:rsidR="001A287C" w:rsidRPr="005C0285" w:rsidRDefault="001A287C" w:rsidP="00AB279F">
            <w:pPr>
              <w:tabs>
                <w:tab w:val="left" w:pos="750"/>
              </w:tabs>
              <w:spacing w:line="120" w:lineRule="auto"/>
              <w:rPr>
                <w:rFonts w:ascii="微软雅黑" w:eastAsia="微软雅黑" w:hAnsi="微软雅黑"/>
                <w:sz w:val="21"/>
                <w:szCs w:val="21"/>
              </w:rPr>
            </w:pPr>
            <w:r w:rsidRPr="005C0285">
              <w:rPr>
                <w:rFonts w:ascii="微软雅黑" w:eastAsia="微软雅黑" w:hAnsi="微软雅黑" w:hint="eastAsia"/>
                <w:sz w:val="21"/>
                <w:szCs w:val="21"/>
              </w:rPr>
              <w:t>总笔数不符</w:t>
            </w:r>
          </w:p>
        </w:tc>
      </w:tr>
    </w:tbl>
    <w:p w14:paraId="7816235D" w14:textId="77777777" w:rsidR="001A287C" w:rsidRPr="005C0285" w:rsidRDefault="001A287C" w:rsidP="00AB279F">
      <w:pPr>
        <w:spacing w:line="120" w:lineRule="auto"/>
        <w:rPr>
          <w:rFonts w:ascii="微软雅黑" w:eastAsia="微软雅黑" w:hAnsi="微软雅黑"/>
          <w:sz w:val="21"/>
          <w:szCs w:val="21"/>
        </w:rPr>
      </w:pPr>
    </w:p>
    <w:p w14:paraId="04579A8E" w14:textId="77777777" w:rsidR="001A287C" w:rsidRPr="005C0285" w:rsidRDefault="001A287C" w:rsidP="00AB279F">
      <w:pPr>
        <w:numPr>
          <w:ilvl w:val="0"/>
          <w:numId w:val="5"/>
        </w:numPr>
        <w:spacing w:line="120" w:lineRule="auto"/>
        <w:rPr>
          <w:rFonts w:ascii="微软雅黑" w:eastAsia="微软雅黑" w:hAnsi="微软雅黑"/>
          <w:sz w:val="21"/>
          <w:szCs w:val="21"/>
        </w:rPr>
      </w:pPr>
      <w:r w:rsidRPr="005C0285">
        <w:rPr>
          <w:rFonts w:ascii="微软雅黑" w:eastAsia="微软雅黑" w:hAnsi="微软雅黑" w:hint="eastAsia"/>
          <w:sz w:val="21"/>
          <w:szCs w:val="21"/>
        </w:rPr>
        <w:t>明细只进行简单校验，校验项如下</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33"/>
      </w:tblGrid>
      <w:tr w:rsidR="001A287C" w:rsidRPr="005C0285" w14:paraId="7B0CA889" w14:textId="77777777" w:rsidTr="003E6E8D">
        <w:tc>
          <w:tcPr>
            <w:tcW w:w="3433" w:type="dxa"/>
          </w:tcPr>
          <w:p w14:paraId="2FD0DF20" w14:textId="77777777" w:rsidR="001A287C" w:rsidRPr="005C0285" w:rsidRDefault="001A287C" w:rsidP="00AB279F">
            <w:pPr>
              <w:spacing w:line="120" w:lineRule="auto"/>
              <w:rPr>
                <w:rFonts w:ascii="微软雅黑" w:eastAsia="微软雅黑" w:hAnsi="微软雅黑"/>
                <w:sz w:val="21"/>
                <w:szCs w:val="21"/>
              </w:rPr>
            </w:pPr>
            <w:r w:rsidRPr="005C0285">
              <w:rPr>
                <w:rFonts w:ascii="微软雅黑" w:eastAsia="微软雅黑" w:hAnsi="微软雅黑" w:hint="eastAsia"/>
                <w:sz w:val="21"/>
                <w:szCs w:val="21"/>
              </w:rPr>
              <w:t>校验项</w:t>
            </w:r>
          </w:p>
        </w:tc>
      </w:tr>
      <w:tr w:rsidR="001A287C" w:rsidRPr="005C0285" w14:paraId="3D341746" w14:textId="77777777" w:rsidTr="003E6E8D">
        <w:tc>
          <w:tcPr>
            <w:tcW w:w="3433" w:type="dxa"/>
          </w:tcPr>
          <w:p w14:paraId="2FAA8EC6" w14:textId="77777777" w:rsidR="001A287C" w:rsidRPr="005C0285" w:rsidRDefault="001A287C" w:rsidP="00AB279F">
            <w:pPr>
              <w:spacing w:line="120" w:lineRule="auto"/>
              <w:rPr>
                <w:rFonts w:ascii="微软雅黑" w:eastAsia="微软雅黑" w:hAnsi="微软雅黑"/>
                <w:sz w:val="21"/>
                <w:szCs w:val="21"/>
              </w:rPr>
            </w:pPr>
            <w:r w:rsidRPr="005C0285">
              <w:rPr>
                <w:rFonts w:ascii="微软雅黑" w:eastAsia="微软雅黑" w:hAnsi="微软雅黑" w:hint="eastAsia"/>
                <w:sz w:val="21"/>
                <w:szCs w:val="21"/>
              </w:rPr>
              <w:t>收款账号是否为空</w:t>
            </w:r>
          </w:p>
        </w:tc>
      </w:tr>
      <w:tr w:rsidR="001A287C" w:rsidRPr="005C0285" w14:paraId="14B8FA1D" w14:textId="77777777" w:rsidTr="003E6E8D">
        <w:tc>
          <w:tcPr>
            <w:tcW w:w="3433" w:type="dxa"/>
          </w:tcPr>
          <w:p w14:paraId="126DAE00" w14:textId="77777777" w:rsidR="001A287C" w:rsidRPr="005C0285" w:rsidRDefault="001A287C" w:rsidP="00AB279F">
            <w:pPr>
              <w:spacing w:line="120" w:lineRule="auto"/>
              <w:rPr>
                <w:rFonts w:ascii="微软雅黑" w:eastAsia="微软雅黑" w:hAnsi="微软雅黑"/>
                <w:sz w:val="21"/>
                <w:szCs w:val="21"/>
              </w:rPr>
            </w:pPr>
            <w:r w:rsidRPr="005C0285">
              <w:rPr>
                <w:rFonts w:ascii="微软雅黑" w:eastAsia="微软雅黑" w:hAnsi="微软雅黑" w:hint="eastAsia"/>
                <w:sz w:val="21"/>
                <w:szCs w:val="21"/>
              </w:rPr>
              <w:t>序号不能为空且只能为数字</w:t>
            </w:r>
          </w:p>
        </w:tc>
      </w:tr>
      <w:tr w:rsidR="001A287C" w:rsidRPr="005C0285" w14:paraId="5478C364" w14:textId="77777777" w:rsidTr="003E6E8D">
        <w:tc>
          <w:tcPr>
            <w:tcW w:w="3433" w:type="dxa"/>
          </w:tcPr>
          <w:p w14:paraId="175FE249" w14:textId="77777777" w:rsidR="001A287C" w:rsidRPr="005C0285" w:rsidRDefault="001A287C" w:rsidP="00AB279F">
            <w:pPr>
              <w:spacing w:line="120" w:lineRule="auto"/>
              <w:rPr>
                <w:rFonts w:ascii="微软雅黑" w:eastAsia="微软雅黑" w:hAnsi="微软雅黑"/>
                <w:sz w:val="21"/>
                <w:szCs w:val="21"/>
              </w:rPr>
            </w:pPr>
            <w:r w:rsidRPr="005C0285">
              <w:rPr>
                <w:rFonts w:ascii="微软雅黑" w:eastAsia="微软雅黑" w:hAnsi="微软雅黑" w:hint="eastAsia"/>
                <w:sz w:val="21"/>
                <w:szCs w:val="21"/>
              </w:rPr>
              <w:t>明细的序号重复</w:t>
            </w:r>
          </w:p>
        </w:tc>
      </w:tr>
      <w:tr w:rsidR="001A287C" w:rsidRPr="005C0285" w14:paraId="0CF5C538" w14:textId="77777777" w:rsidTr="003E6E8D">
        <w:tc>
          <w:tcPr>
            <w:tcW w:w="3433" w:type="dxa"/>
          </w:tcPr>
          <w:p w14:paraId="37ECA7FF" w14:textId="77777777" w:rsidR="001A287C" w:rsidRPr="005C0285" w:rsidRDefault="001A287C" w:rsidP="00AB279F">
            <w:pPr>
              <w:spacing w:line="120" w:lineRule="auto"/>
              <w:rPr>
                <w:rFonts w:ascii="微软雅黑" w:eastAsia="微软雅黑" w:hAnsi="微软雅黑"/>
                <w:sz w:val="21"/>
                <w:szCs w:val="21"/>
              </w:rPr>
            </w:pPr>
            <w:r w:rsidRPr="005C0285">
              <w:rPr>
                <w:rFonts w:ascii="微软雅黑" w:eastAsia="微软雅黑" w:hAnsi="微软雅黑" w:hint="eastAsia"/>
                <w:sz w:val="21"/>
                <w:szCs w:val="21"/>
              </w:rPr>
              <w:t>金额格式错误</w:t>
            </w:r>
          </w:p>
        </w:tc>
      </w:tr>
      <w:tr w:rsidR="001A287C" w:rsidRPr="005C0285" w14:paraId="2FF59773" w14:textId="77777777" w:rsidTr="003E6E8D">
        <w:tc>
          <w:tcPr>
            <w:tcW w:w="3433" w:type="dxa"/>
          </w:tcPr>
          <w:p w14:paraId="4B9BB82E" w14:textId="77777777" w:rsidR="001A287C" w:rsidRPr="005C0285" w:rsidRDefault="001A287C" w:rsidP="00AB279F">
            <w:pPr>
              <w:spacing w:line="120" w:lineRule="auto"/>
              <w:rPr>
                <w:rFonts w:ascii="微软雅黑" w:eastAsia="微软雅黑" w:hAnsi="微软雅黑"/>
                <w:sz w:val="21"/>
                <w:szCs w:val="21"/>
              </w:rPr>
            </w:pPr>
            <w:r w:rsidRPr="005C0285">
              <w:rPr>
                <w:rFonts w:ascii="微软雅黑" w:eastAsia="微软雅黑" w:hAnsi="微软雅黑" w:hint="eastAsia"/>
                <w:sz w:val="21"/>
                <w:szCs w:val="21"/>
              </w:rPr>
              <w:t>收款人信息为空</w:t>
            </w:r>
          </w:p>
        </w:tc>
      </w:tr>
      <w:tr w:rsidR="001A287C" w:rsidRPr="005C0285" w14:paraId="0D4DD146" w14:textId="77777777" w:rsidTr="003E6E8D">
        <w:tc>
          <w:tcPr>
            <w:tcW w:w="3433" w:type="dxa"/>
          </w:tcPr>
          <w:p w14:paraId="7BBFEF57" w14:textId="77777777" w:rsidR="001A287C" w:rsidRPr="005C0285" w:rsidRDefault="001A287C" w:rsidP="00AB279F">
            <w:pPr>
              <w:spacing w:line="120" w:lineRule="auto"/>
              <w:rPr>
                <w:rFonts w:ascii="微软雅黑" w:eastAsia="微软雅黑" w:hAnsi="微软雅黑"/>
                <w:sz w:val="21"/>
                <w:szCs w:val="21"/>
              </w:rPr>
            </w:pPr>
            <w:r w:rsidRPr="005C0285">
              <w:rPr>
                <w:rFonts w:ascii="微软雅黑" w:eastAsia="微软雅黑" w:hAnsi="微软雅黑" w:hint="eastAsia"/>
                <w:sz w:val="21"/>
                <w:szCs w:val="21"/>
              </w:rPr>
              <w:t>收款账号格式错误</w:t>
            </w:r>
          </w:p>
        </w:tc>
      </w:tr>
      <w:tr w:rsidR="001A287C" w:rsidRPr="005C0285" w14:paraId="3713EB1C" w14:textId="77777777" w:rsidTr="003E6E8D">
        <w:tc>
          <w:tcPr>
            <w:tcW w:w="3433" w:type="dxa"/>
          </w:tcPr>
          <w:p w14:paraId="7D6216DC" w14:textId="77777777" w:rsidR="001A287C" w:rsidRPr="005C0285" w:rsidRDefault="001A287C" w:rsidP="00AB279F">
            <w:pPr>
              <w:spacing w:line="120" w:lineRule="auto"/>
              <w:rPr>
                <w:rFonts w:ascii="微软雅黑" w:eastAsia="微软雅黑" w:hAnsi="微软雅黑"/>
                <w:sz w:val="21"/>
                <w:szCs w:val="21"/>
              </w:rPr>
            </w:pPr>
            <w:r w:rsidRPr="005C0285">
              <w:rPr>
                <w:rFonts w:ascii="微软雅黑" w:eastAsia="微软雅黑" w:hAnsi="微软雅黑" w:hint="eastAsia"/>
                <w:sz w:val="21"/>
                <w:szCs w:val="21"/>
              </w:rPr>
              <w:t>收款人名称不能为空</w:t>
            </w:r>
          </w:p>
        </w:tc>
      </w:tr>
      <w:tr w:rsidR="001A287C" w:rsidRPr="005C0285" w14:paraId="40A79E12" w14:textId="77777777" w:rsidTr="003E6E8D">
        <w:tc>
          <w:tcPr>
            <w:tcW w:w="3433" w:type="dxa"/>
          </w:tcPr>
          <w:p w14:paraId="122F6E50" w14:textId="77777777" w:rsidR="001A287C" w:rsidRPr="005C0285" w:rsidRDefault="001A287C" w:rsidP="00AB279F">
            <w:pPr>
              <w:spacing w:line="120" w:lineRule="auto"/>
              <w:rPr>
                <w:rFonts w:ascii="微软雅黑" w:eastAsia="微软雅黑" w:hAnsi="微软雅黑"/>
                <w:sz w:val="21"/>
                <w:szCs w:val="21"/>
              </w:rPr>
            </w:pPr>
            <w:r w:rsidRPr="005C0285">
              <w:rPr>
                <w:rFonts w:ascii="微软雅黑" w:eastAsia="微软雅黑" w:hAnsi="微软雅黑" w:hint="eastAsia"/>
                <w:sz w:val="21"/>
                <w:szCs w:val="21"/>
              </w:rPr>
              <w:t>是否兴业银标志不能为空</w:t>
            </w:r>
            <w:r w:rsidRPr="005C0285">
              <w:rPr>
                <w:rFonts w:ascii="微软雅黑" w:eastAsia="微软雅黑" w:hAnsi="微软雅黑"/>
                <w:sz w:val="21"/>
                <w:szCs w:val="21"/>
              </w:rPr>
              <w:t>,且只能为[Y/N]</w:t>
            </w:r>
          </w:p>
        </w:tc>
      </w:tr>
      <w:tr w:rsidR="001A287C" w:rsidRPr="005C0285" w14:paraId="254B7395" w14:textId="77777777" w:rsidTr="003E6E8D">
        <w:tc>
          <w:tcPr>
            <w:tcW w:w="3433" w:type="dxa"/>
          </w:tcPr>
          <w:p w14:paraId="7967FC6A" w14:textId="77777777" w:rsidR="001A287C" w:rsidRPr="005C0285" w:rsidRDefault="001A287C" w:rsidP="00AB279F">
            <w:pPr>
              <w:spacing w:line="120" w:lineRule="auto"/>
              <w:rPr>
                <w:rFonts w:ascii="微软雅黑" w:eastAsia="微软雅黑" w:hAnsi="微软雅黑"/>
                <w:sz w:val="21"/>
                <w:szCs w:val="21"/>
              </w:rPr>
            </w:pPr>
            <w:r w:rsidRPr="005C0285">
              <w:rPr>
                <w:rFonts w:ascii="微软雅黑" w:eastAsia="微软雅黑" w:hAnsi="微软雅黑" w:hint="eastAsia"/>
                <w:sz w:val="21"/>
                <w:szCs w:val="21"/>
              </w:rPr>
              <w:t>是否同城标志不能为空</w:t>
            </w:r>
            <w:r w:rsidRPr="005C0285">
              <w:rPr>
                <w:rFonts w:ascii="微软雅黑" w:eastAsia="微软雅黑" w:hAnsi="微软雅黑"/>
                <w:sz w:val="21"/>
                <w:szCs w:val="21"/>
              </w:rPr>
              <w:t>,且只能为[Y/N]</w:t>
            </w:r>
          </w:p>
        </w:tc>
      </w:tr>
      <w:tr w:rsidR="001A287C" w:rsidRPr="005C0285" w14:paraId="7675BAAA" w14:textId="77777777" w:rsidTr="003E6E8D">
        <w:tc>
          <w:tcPr>
            <w:tcW w:w="3433" w:type="dxa"/>
          </w:tcPr>
          <w:p w14:paraId="5A9DE562" w14:textId="77777777" w:rsidR="001A287C" w:rsidRPr="005C0285" w:rsidRDefault="001A287C" w:rsidP="00AB279F">
            <w:pPr>
              <w:spacing w:line="120" w:lineRule="auto"/>
              <w:rPr>
                <w:rFonts w:ascii="微软雅黑" w:eastAsia="微软雅黑" w:hAnsi="微软雅黑"/>
                <w:sz w:val="21"/>
                <w:szCs w:val="21"/>
              </w:rPr>
            </w:pPr>
            <w:r w:rsidRPr="005C0285">
              <w:rPr>
                <w:rFonts w:ascii="微软雅黑" w:eastAsia="微软雅黑" w:hAnsi="微软雅黑" w:hint="eastAsia"/>
                <w:sz w:val="21"/>
                <w:szCs w:val="21"/>
              </w:rPr>
              <w:t>用途不能为空</w:t>
            </w:r>
          </w:p>
        </w:tc>
      </w:tr>
      <w:tr w:rsidR="001A287C" w:rsidRPr="005C0285" w14:paraId="5D0B9A58" w14:textId="77777777" w:rsidTr="003E6E8D">
        <w:tc>
          <w:tcPr>
            <w:tcW w:w="3433" w:type="dxa"/>
          </w:tcPr>
          <w:p w14:paraId="1D86F256" w14:textId="77777777" w:rsidR="001A287C" w:rsidRPr="005C0285" w:rsidRDefault="001A287C" w:rsidP="00AB279F">
            <w:pPr>
              <w:spacing w:line="120" w:lineRule="auto"/>
              <w:rPr>
                <w:rFonts w:ascii="微软雅黑" w:eastAsia="微软雅黑" w:hAnsi="微软雅黑"/>
                <w:sz w:val="21"/>
                <w:szCs w:val="21"/>
              </w:rPr>
            </w:pPr>
            <w:r w:rsidRPr="005C0285">
              <w:rPr>
                <w:rFonts w:ascii="微软雅黑" w:eastAsia="微软雅黑" w:hAnsi="微软雅黑" w:hint="eastAsia"/>
                <w:sz w:val="21"/>
                <w:szCs w:val="21"/>
              </w:rPr>
              <w:t>跨行转账，收款行名不能以‘兴业银行’开头</w:t>
            </w:r>
          </w:p>
        </w:tc>
      </w:tr>
    </w:tbl>
    <w:p w14:paraId="212CF84A" w14:textId="77777777" w:rsidR="001A287C" w:rsidRPr="005C0285" w:rsidRDefault="001A287C" w:rsidP="00AB279F">
      <w:pPr>
        <w:spacing w:line="120" w:lineRule="auto"/>
        <w:rPr>
          <w:rFonts w:ascii="微软雅黑" w:eastAsia="微软雅黑" w:hAnsi="微软雅黑"/>
          <w:sz w:val="21"/>
          <w:szCs w:val="21"/>
        </w:rPr>
      </w:pPr>
    </w:p>
    <w:p w14:paraId="553DEBF3" w14:textId="77777777" w:rsidR="001A287C" w:rsidRPr="009B0C0F" w:rsidRDefault="001A287C" w:rsidP="00AB279F">
      <w:pPr>
        <w:numPr>
          <w:ilvl w:val="0"/>
          <w:numId w:val="5"/>
        </w:numPr>
        <w:spacing w:line="120" w:lineRule="auto"/>
        <w:rPr>
          <w:rFonts w:ascii="微软雅黑" w:eastAsia="微软雅黑" w:hAnsi="微软雅黑"/>
          <w:szCs w:val="24"/>
        </w:rPr>
      </w:pPr>
      <w:r w:rsidRPr="005C0285">
        <w:rPr>
          <w:rFonts w:ascii="微软雅黑" w:eastAsia="微软雅黑" w:hAnsi="微软雅黑" w:hint="eastAsia"/>
          <w:sz w:val="21"/>
          <w:szCs w:val="21"/>
        </w:rPr>
        <w:t>支付请求校验、明细校验会导致指令失败，如果不希望因为这些校验而导致失败，请在发送请求之前进行这些</w:t>
      </w:r>
      <w:r w:rsidR="0065132D" w:rsidRPr="005C0285">
        <w:rPr>
          <w:rFonts w:ascii="微软雅黑" w:eastAsia="微软雅黑" w:hAnsi="微软雅黑" w:hint="eastAsia"/>
          <w:sz w:val="21"/>
          <w:szCs w:val="21"/>
        </w:rPr>
        <w:t>数据</w:t>
      </w:r>
      <w:r w:rsidRPr="005C0285">
        <w:rPr>
          <w:rFonts w:ascii="微软雅黑" w:eastAsia="微软雅黑" w:hAnsi="微软雅黑" w:hint="eastAsia"/>
          <w:sz w:val="21"/>
          <w:szCs w:val="21"/>
        </w:rPr>
        <w:t>校验。</w:t>
      </w:r>
    </w:p>
    <w:p w14:paraId="4391A48A" w14:textId="77777777" w:rsidR="001A287C" w:rsidRPr="009B0C0F" w:rsidRDefault="001A287C" w:rsidP="00AB279F">
      <w:pPr>
        <w:pStyle w:val="405"/>
        <w:spacing w:line="120" w:lineRule="auto"/>
        <w:rPr>
          <w:rFonts w:ascii="微软雅黑" w:eastAsia="微软雅黑" w:hAnsi="微软雅黑"/>
        </w:rPr>
      </w:pPr>
      <w:r w:rsidRPr="009B0C0F">
        <w:rPr>
          <w:rFonts w:ascii="微软雅黑" w:eastAsia="微软雅黑" w:hAnsi="微软雅黑" w:hint="eastAsia"/>
        </w:rPr>
        <w:lastRenderedPageBreak/>
        <w:t>描述与约定</w:t>
      </w:r>
    </w:p>
    <w:p w14:paraId="4562251D" w14:textId="77777777" w:rsidR="001A287C" w:rsidRPr="009B0C0F" w:rsidRDefault="001A287C" w:rsidP="00C96917">
      <w:pPr>
        <w:spacing w:line="120" w:lineRule="auto"/>
        <w:ind w:firstLine="420"/>
        <w:rPr>
          <w:rFonts w:ascii="微软雅黑" w:eastAsia="微软雅黑" w:hAnsi="微软雅黑"/>
          <w:sz w:val="21"/>
          <w:szCs w:val="21"/>
        </w:rPr>
      </w:pPr>
      <w:r w:rsidRPr="009B0C0F">
        <w:rPr>
          <w:rFonts w:ascii="微软雅黑" w:eastAsia="微软雅黑" w:hAnsi="微软雅黑" w:hint="eastAsia"/>
          <w:kern w:val="0"/>
          <w:sz w:val="21"/>
          <w:szCs w:val="21"/>
        </w:rPr>
        <w:t>见全局规则说明</w:t>
      </w:r>
    </w:p>
    <w:p w14:paraId="6136A159" w14:textId="77777777" w:rsidR="001A287C" w:rsidRPr="00C96917" w:rsidRDefault="001A287C" w:rsidP="00AB279F">
      <w:pPr>
        <w:pStyle w:val="405"/>
        <w:spacing w:line="120" w:lineRule="auto"/>
        <w:rPr>
          <w:rFonts w:ascii="微软雅黑" w:eastAsia="微软雅黑" w:hAnsi="微软雅黑"/>
        </w:rPr>
      </w:pPr>
      <w:r w:rsidRPr="009B0C0F">
        <w:rPr>
          <w:rFonts w:ascii="微软雅黑" w:eastAsia="微软雅黑" w:hAnsi="微软雅黑" w:hint="eastAsia"/>
        </w:rPr>
        <w:t>异步批量支付请求ASYN</w:t>
      </w:r>
      <w:r w:rsidRPr="009B0C0F">
        <w:rPr>
          <w:rFonts w:ascii="微软雅黑" w:eastAsia="微软雅黑" w:hAnsi="微软雅黑"/>
        </w:rPr>
        <w:t>BATCHTRSFRTRNRQ</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09"/>
        <w:gridCol w:w="3960"/>
        <w:gridCol w:w="1053"/>
      </w:tblGrid>
      <w:tr w:rsidR="001A287C" w:rsidRPr="00903910" w14:paraId="62B4991C" w14:textId="77777777" w:rsidTr="0079187E">
        <w:tc>
          <w:tcPr>
            <w:tcW w:w="2058" w:type="pct"/>
          </w:tcPr>
          <w:p w14:paraId="07D8CF0B" w14:textId="77777777" w:rsidR="001A287C" w:rsidRPr="00903910" w:rsidRDefault="001A287C" w:rsidP="00903910">
            <w:pPr>
              <w:spacing w:line="120" w:lineRule="auto"/>
              <w:jc w:val="center"/>
              <w:rPr>
                <w:rFonts w:ascii="微软雅黑" w:eastAsia="微软雅黑" w:hAnsi="微软雅黑"/>
                <w:sz w:val="21"/>
                <w:szCs w:val="21"/>
              </w:rPr>
            </w:pPr>
            <w:r w:rsidRPr="00903910">
              <w:rPr>
                <w:rFonts w:ascii="微软雅黑" w:eastAsia="微软雅黑" w:hAnsi="微软雅黑" w:hint="eastAsia"/>
                <w:sz w:val="21"/>
                <w:szCs w:val="21"/>
              </w:rPr>
              <w:t>标记</w:t>
            </w:r>
          </w:p>
        </w:tc>
        <w:tc>
          <w:tcPr>
            <w:tcW w:w="2323" w:type="pct"/>
          </w:tcPr>
          <w:p w14:paraId="238B8834" w14:textId="77777777" w:rsidR="001A287C" w:rsidRPr="00903910" w:rsidRDefault="001A287C" w:rsidP="00903910">
            <w:pPr>
              <w:spacing w:line="120" w:lineRule="auto"/>
              <w:jc w:val="center"/>
              <w:rPr>
                <w:rFonts w:ascii="微软雅黑" w:eastAsia="微软雅黑" w:hAnsi="微软雅黑"/>
                <w:sz w:val="21"/>
                <w:szCs w:val="21"/>
              </w:rPr>
            </w:pPr>
            <w:r w:rsidRPr="00903910">
              <w:rPr>
                <w:rFonts w:ascii="微软雅黑" w:eastAsia="微软雅黑" w:hAnsi="微软雅黑" w:hint="eastAsia"/>
                <w:sz w:val="21"/>
                <w:szCs w:val="21"/>
              </w:rPr>
              <w:t>说明</w:t>
            </w:r>
          </w:p>
        </w:tc>
        <w:tc>
          <w:tcPr>
            <w:tcW w:w="618" w:type="pct"/>
          </w:tcPr>
          <w:p w14:paraId="3AF4F700" w14:textId="77777777" w:rsidR="001A287C" w:rsidRPr="00903910" w:rsidRDefault="001A287C" w:rsidP="00903910">
            <w:pPr>
              <w:spacing w:line="120" w:lineRule="auto"/>
              <w:jc w:val="center"/>
              <w:rPr>
                <w:rFonts w:ascii="微软雅黑" w:eastAsia="微软雅黑" w:hAnsi="微软雅黑"/>
                <w:sz w:val="21"/>
                <w:szCs w:val="21"/>
              </w:rPr>
            </w:pPr>
            <w:r w:rsidRPr="00903910">
              <w:rPr>
                <w:rFonts w:ascii="微软雅黑" w:eastAsia="微软雅黑" w:hAnsi="微软雅黑" w:hint="eastAsia"/>
                <w:sz w:val="21"/>
                <w:szCs w:val="21"/>
              </w:rPr>
              <w:t>备注</w:t>
            </w:r>
          </w:p>
        </w:tc>
      </w:tr>
      <w:tr w:rsidR="001A287C" w:rsidRPr="00903910" w14:paraId="05D44756" w14:textId="77777777" w:rsidTr="0079187E">
        <w:tc>
          <w:tcPr>
            <w:tcW w:w="2058" w:type="pct"/>
          </w:tcPr>
          <w:p w14:paraId="4562A668" w14:textId="77777777" w:rsidR="001A287C" w:rsidRPr="00903910" w:rsidRDefault="001A287C" w:rsidP="00903910">
            <w:pPr>
              <w:jc w:val="right"/>
              <w:rPr>
                <w:rFonts w:ascii="微软雅黑" w:eastAsia="微软雅黑" w:hAnsi="微软雅黑"/>
                <w:sz w:val="21"/>
                <w:szCs w:val="21"/>
              </w:rPr>
            </w:pPr>
            <w:r w:rsidRPr="00903910">
              <w:rPr>
                <w:rFonts w:ascii="微软雅黑" w:eastAsia="微软雅黑" w:hAnsi="微软雅黑"/>
                <w:sz w:val="21"/>
                <w:szCs w:val="21"/>
              </w:rPr>
              <w:t>&lt;</w:t>
            </w:r>
            <w:r w:rsidRPr="00903910">
              <w:rPr>
                <w:rFonts w:ascii="微软雅黑" w:eastAsia="微软雅黑" w:hAnsi="微软雅黑" w:hint="eastAsia"/>
                <w:sz w:val="21"/>
                <w:szCs w:val="21"/>
              </w:rPr>
              <w:t>SECURITIES_MSGSRQV1&gt;</w:t>
            </w:r>
          </w:p>
        </w:tc>
        <w:tc>
          <w:tcPr>
            <w:tcW w:w="2323" w:type="pct"/>
          </w:tcPr>
          <w:p w14:paraId="7496B873" w14:textId="77777777" w:rsidR="001A287C" w:rsidRPr="00903910" w:rsidRDefault="001A287C" w:rsidP="00AB279F">
            <w:pPr>
              <w:spacing w:line="120" w:lineRule="auto"/>
              <w:rPr>
                <w:rFonts w:ascii="微软雅黑" w:eastAsia="微软雅黑" w:hAnsi="微软雅黑"/>
                <w:sz w:val="21"/>
                <w:szCs w:val="21"/>
              </w:rPr>
            </w:pPr>
          </w:p>
        </w:tc>
        <w:tc>
          <w:tcPr>
            <w:tcW w:w="618" w:type="pct"/>
          </w:tcPr>
          <w:p w14:paraId="552EF75B" w14:textId="77777777" w:rsidR="001A287C" w:rsidRPr="00903910" w:rsidRDefault="001A287C" w:rsidP="00AB279F">
            <w:pPr>
              <w:spacing w:line="120" w:lineRule="auto"/>
              <w:rPr>
                <w:rFonts w:ascii="微软雅黑" w:eastAsia="微软雅黑" w:hAnsi="微软雅黑"/>
                <w:sz w:val="21"/>
                <w:szCs w:val="21"/>
              </w:rPr>
            </w:pPr>
          </w:p>
        </w:tc>
      </w:tr>
      <w:tr w:rsidR="001A287C" w:rsidRPr="00903910" w14:paraId="1A40C97D" w14:textId="77777777" w:rsidTr="0079187E">
        <w:tc>
          <w:tcPr>
            <w:tcW w:w="2058" w:type="pct"/>
          </w:tcPr>
          <w:p w14:paraId="3BC16996" w14:textId="77777777" w:rsidR="001A287C" w:rsidRPr="00903910" w:rsidRDefault="001A287C" w:rsidP="00903910">
            <w:pPr>
              <w:jc w:val="right"/>
              <w:rPr>
                <w:rFonts w:ascii="微软雅黑" w:eastAsia="微软雅黑" w:hAnsi="微软雅黑"/>
                <w:sz w:val="21"/>
                <w:szCs w:val="21"/>
              </w:rPr>
            </w:pPr>
            <w:r w:rsidRPr="00903910">
              <w:rPr>
                <w:rFonts w:ascii="微软雅黑" w:eastAsia="微软雅黑" w:hAnsi="微软雅黑" w:hint="eastAsia"/>
                <w:sz w:val="21"/>
                <w:szCs w:val="21"/>
              </w:rPr>
              <w:t>&lt;ASYN</w:t>
            </w:r>
            <w:r w:rsidRPr="00903910">
              <w:rPr>
                <w:rFonts w:ascii="微软雅黑" w:eastAsia="微软雅黑" w:hAnsi="微软雅黑"/>
                <w:sz w:val="21"/>
                <w:szCs w:val="21"/>
              </w:rPr>
              <w:t>BATCHTRSFRTRNRQ</w:t>
            </w:r>
            <w:r w:rsidRPr="00903910">
              <w:rPr>
                <w:rFonts w:ascii="微软雅黑" w:eastAsia="微软雅黑" w:hAnsi="微软雅黑" w:hint="eastAsia"/>
                <w:sz w:val="21"/>
                <w:szCs w:val="21"/>
              </w:rPr>
              <w:t>&gt;</w:t>
            </w:r>
          </w:p>
        </w:tc>
        <w:tc>
          <w:tcPr>
            <w:tcW w:w="2323" w:type="pct"/>
          </w:tcPr>
          <w:p w14:paraId="05FC73F1" w14:textId="77777777" w:rsidR="001A287C" w:rsidRPr="00903910" w:rsidRDefault="001A287C" w:rsidP="00AB279F">
            <w:pPr>
              <w:spacing w:line="120" w:lineRule="auto"/>
              <w:rPr>
                <w:rFonts w:ascii="微软雅黑" w:eastAsia="微软雅黑" w:hAnsi="微软雅黑"/>
                <w:sz w:val="21"/>
                <w:szCs w:val="21"/>
              </w:rPr>
            </w:pPr>
          </w:p>
        </w:tc>
        <w:tc>
          <w:tcPr>
            <w:tcW w:w="618" w:type="pct"/>
          </w:tcPr>
          <w:p w14:paraId="40F88CDD" w14:textId="77777777" w:rsidR="001A287C" w:rsidRPr="00903910" w:rsidRDefault="001A287C" w:rsidP="00AB279F">
            <w:pPr>
              <w:spacing w:line="120" w:lineRule="auto"/>
              <w:rPr>
                <w:rFonts w:ascii="微软雅黑" w:eastAsia="微软雅黑" w:hAnsi="微软雅黑"/>
                <w:sz w:val="21"/>
                <w:szCs w:val="21"/>
              </w:rPr>
            </w:pPr>
          </w:p>
        </w:tc>
      </w:tr>
      <w:tr w:rsidR="001A287C" w:rsidRPr="00903910" w14:paraId="0B62E66E" w14:textId="77777777" w:rsidTr="0079187E">
        <w:tc>
          <w:tcPr>
            <w:tcW w:w="2058" w:type="pct"/>
          </w:tcPr>
          <w:p w14:paraId="427E73A9" w14:textId="77777777" w:rsidR="001A287C" w:rsidRPr="00903910" w:rsidRDefault="001A287C" w:rsidP="00903910">
            <w:pPr>
              <w:jc w:val="right"/>
              <w:rPr>
                <w:rFonts w:ascii="微软雅黑" w:eastAsia="微软雅黑" w:hAnsi="微软雅黑"/>
                <w:sz w:val="21"/>
                <w:szCs w:val="21"/>
              </w:rPr>
            </w:pPr>
            <w:r w:rsidRPr="00903910">
              <w:rPr>
                <w:rFonts w:ascii="微软雅黑" w:eastAsia="微软雅黑" w:hAnsi="微软雅黑" w:hint="eastAsia"/>
                <w:sz w:val="21"/>
                <w:szCs w:val="21"/>
              </w:rPr>
              <w:t>&lt;TRNUID/&gt;</w:t>
            </w:r>
          </w:p>
        </w:tc>
        <w:tc>
          <w:tcPr>
            <w:tcW w:w="2323" w:type="pct"/>
          </w:tcPr>
          <w:p w14:paraId="0827FD87" w14:textId="77777777" w:rsidR="001A287C" w:rsidRPr="00903910" w:rsidRDefault="001A287C" w:rsidP="00AB279F">
            <w:pPr>
              <w:spacing w:line="120" w:lineRule="auto"/>
              <w:rPr>
                <w:rFonts w:ascii="微软雅黑" w:eastAsia="微软雅黑" w:hAnsi="微软雅黑"/>
                <w:sz w:val="21"/>
                <w:szCs w:val="21"/>
              </w:rPr>
            </w:pPr>
            <w:r w:rsidRPr="00903910">
              <w:rPr>
                <w:rFonts w:ascii="微软雅黑" w:eastAsia="微软雅黑" w:hAnsi="微软雅黑" w:hint="eastAsia"/>
                <w:sz w:val="21"/>
                <w:szCs w:val="21"/>
              </w:rPr>
              <w:t>客户方系统提交的唯一交易流水号，建议值为</w:t>
            </w:r>
            <w:r w:rsidRPr="00903910">
              <w:rPr>
                <w:rFonts w:ascii="微软雅黑" w:eastAsia="微软雅黑" w:hAnsi="微软雅黑"/>
                <w:sz w:val="21"/>
                <w:szCs w:val="21"/>
              </w:rPr>
              <w:t>yyyyMMddHHmmss</w:t>
            </w:r>
            <w:r w:rsidRPr="00903910">
              <w:rPr>
                <w:rFonts w:ascii="微软雅黑" w:eastAsia="微软雅黑" w:hAnsi="微软雅黑" w:hint="eastAsia"/>
                <w:sz w:val="21"/>
                <w:szCs w:val="21"/>
              </w:rPr>
              <w:t>加序号，最长30位</w:t>
            </w:r>
          </w:p>
        </w:tc>
        <w:tc>
          <w:tcPr>
            <w:tcW w:w="618" w:type="pct"/>
          </w:tcPr>
          <w:p w14:paraId="0135E370" w14:textId="77777777" w:rsidR="001A287C" w:rsidRPr="00903910" w:rsidRDefault="001A287C" w:rsidP="00AB279F">
            <w:pPr>
              <w:spacing w:line="120" w:lineRule="auto"/>
              <w:rPr>
                <w:rFonts w:ascii="微软雅黑" w:eastAsia="微软雅黑" w:hAnsi="微软雅黑" w:cs="Courier New"/>
                <w:sz w:val="21"/>
                <w:szCs w:val="21"/>
              </w:rPr>
            </w:pPr>
            <w:r w:rsidRPr="00903910">
              <w:rPr>
                <w:rFonts w:ascii="微软雅黑" w:eastAsia="微软雅黑" w:hAnsi="微软雅黑" w:hint="eastAsia"/>
                <w:sz w:val="21"/>
                <w:szCs w:val="21"/>
              </w:rPr>
              <w:t>必输</w:t>
            </w:r>
          </w:p>
        </w:tc>
      </w:tr>
      <w:tr w:rsidR="001A287C" w:rsidRPr="00903910" w14:paraId="5EA08347" w14:textId="77777777" w:rsidTr="0079187E">
        <w:tc>
          <w:tcPr>
            <w:tcW w:w="2058" w:type="pct"/>
          </w:tcPr>
          <w:p w14:paraId="6C2EB9EA" w14:textId="77777777" w:rsidR="001A287C" w:rsidRPr="00903910" w:rsidRDefault="001A287C" w:rsidP="00903910">
            <w:pPr>
              <w:jc w:val="right"/>
              <w:rPr>
                <w:rFonts w:ascii="微软雅黑" w:eastAsia="微软雅黑" w:hAnsi="微软雅黑"/>
                <w:sz w:val="21"/>
                <w:szCs w:val="21"/>
              </w:rPr>
            </w:pPr>
            <w:r w:rsidRPr="00903910">
              <w:rPr>
                <w:rFonts w:ascii="微软雅黑" w:eastAsia="微软雅黑" w:hAnsi="微软雅黑" w:hint="eastAsia"/>
                <w:sz w:val="21"/>
                <w:szCs w:val="21"/>
              </w:rPr>
              <w:t>&lt;</w:t>
            </w:r>
            <w:r w:rsidRPr="00903910">
              <w:rPr>
                <w:rFonts w:ascii="微软雅黑" w:eastAsia="微软雅黑" w:hAnsi="微软雅黑"/>
                <w:sz w:val="21"/>
                <w:szCs w:val="21"/>
              </w:rPr>
              <w:t>RQBODY</w:t>
            </w:r>
            <w:r w:rsidRPr="00903910">
              <w:rPr>
                <w:rFonts w:ascii="微软雅黑" w:eastAsia="微软雅黑" w:hAnsi="微软雅黑" w:hint="eastAsia"/>
                <w:sz w:val="21"/>
                <w:szCs w:val="21"/>
              </w:rPr>
              <w:t>&gt;</w:t>
            </w:r>
          </w:p>
        </w:tc>
        <w:tc>
          <w:tcPr>
            <w:tcW w:w="2323" w:type="pct"/>
          </w:tcPr>
          <w:p w14:paraId="579F34F0" w14:textId="77777777" w:rsidR="001A287C" w:rsidRPr="00903910" w:rsidRDefault="001A287C" w:rsidP="00AB279F">
            <w:pPr>
              <w:spacing w:line="120" w:lineRule="auto"/>
              <w:rPr>
                <w:rFonts w:ascii="微软雅黑" w:eastAsia="微软雅黑" w:hAnsi="微软雅黑"/>
                <w:sz w:val="21"/>
                <w:szCs w:val="21"/>
              </w:rPr>
            </w:pPr>
          </w:p>
        </w:tc>
        <w:tc>
          <w:tcPr>
            <w:tcW w:w="618" w:type="pct"/>
          </w:tcPr>
          <w:p w14:paraId="11BEC537" w14:textId="77777777" w:rsidR="001A287C" w:rsidRPr="00903910" w:rsidRDefault="001A287C" w:rsidP="00AB279F">
            <w:pPr>
              <w:spacing w:line="120" w:lineRule="auto"/>
              <w:rPr>
                <w:rFonts w:ascii="微软雅黑" w:eastAsia="微软雅黑" w:hAnsi="微软雅黑" w:cs="Courier New"/>
                <w:sz w:val="21"/>
                <w:szCs w:val="21"/>
              </w:rPr>
            </w:pPr>
            <w:r w:rsidRPr="00903910">
              <w:rPr>
                <w:rFonts w:ascii="微软雅黑" w:eastAsia="微软雅黑" w:hAnsi="微软雅黑" w:hint="eastAsia"/>
                <w:sz w:val="21"/>
                <w:szCs w:val="21"/>
              </w:rPr>
              <w:t>非必输</w:t>
            </w:r>
          </w:p>
        </w:tc>
      </w:tr>
      <w:tr w:rsidR="001A287C" w:rsidRPr="00903910" w14:paraId="3FE5245A" w14:textId="77777777" w:rsidTr="0079187E">
        <w:tc>
          <w:tcPr>
            <w:tcW w:w="2058" w:type="pct"/>
          </w:tcPr>
          <w:p w14:paraId="4ED932C1" w14:textId="77777777" w:rsidR="001A287C" w:rsidRPr="00903910" w:rsidRDefault="001A287C" w:rsidP="00903910">
            <w:pPr>
              <w:jc w:val="right"/>
              <w:rPr>
                <w:rFonts w:ascii="微软雅黑" w:eastAsia="微软雅黑" w:hAnsi="微软雅黑"/>
                <w:sz w:val="21"/>
                <w:szCs w:val="21"/>
              </w:rPr>
            </w:pPr>
            <w:r w:rsidRPr="00903910">
              <w:rPr>
                <w:rFonts w:ascii="微软雅黑" w:eastAsia="微软雅黑" w:hAnsi="微软雅黑" w:hint="eastAsia"/>
                <w:sz w:val="21"/>
                <w:szCs w:val="21"/>
              </w:rPr>
              <w:t>&lt;TITLE/&gt;</w:t>
            </w:r>
          </w:p>
        </w:tc>
        <w:tc>
          <w:tcPr>
            <w:tcW w:w="2323" w:type="pct"/>
          </w:tcPr>
          <w:p w14:paraId="7D7CE888" w14:textId="77777777" w:rsidR="001A287C" w:rsidRPr="00903910" w:rsidRDefault="001A287C" w:rsidP="00AB279F">
            <w:pPr>
              <w:spacing w:line="120" w:lineRule="auto"/>
              <w:rPr>
                <w:rFonts w:ascii="微软雅黑" w:eastAsia="微软雅黑" w:hAnsi="微软雅黑"/>
                <w:sz w:val="21"/>
                <w:szCs w:val="21"/>
              </w:rPr>
            </w:pPr>
            <w:r w:rsidRPr="00903910">
              <w:rPr>
                <w:rFonts w:ascii="微软雅黑" w:eastAsia="微软雅黑" w:hAnsi="微软雅黑" w:hint="eastAsia"/>
                <w:sz w:val="21"/>
                <w:szCs w:val="21"/>
              </w:rPr>
              <w:t>批量指令标题，30位</w:t>
            </w:r>
          </w:p>
        </w:tc>
        <w:tc>
          <w:tcPr>
            <w:tcW w:w="618" w:type="pct"/>
          </w:tcPr>
          <w:p w14:paraId="3BF1A21E" w14:textId="77777777" w:rsidR="001A287C" w:rsidRPr="00903910" w:rsidRDefault="001A287C" w:rsidP="00AB279F">
            <w:pPr>
              <w:spacing w:line="120" w:lineRule="auto"/>
              <w:rPr>
                <w:rFonts w:ascii="微软雅黑" w:eastAsia="微软雅黑" w:hAnsi="微软雅黑"/>
                <w:sz w:val="21"/>
                <w:szCs w:val="21"/>
              </w:rPr>
            </w:pPr>
            <w:r w:rsidRPr="00903910">
              <w:rPr>
                <w:rFonts w:ascii="微软雅黑" w:eastAsia="微软雅黑" w:hAnsi="微软雅黑" w:hint="eastAsia"/>
                <w:sz w:val="21"/>
                <w:szCs w:val="21"/>
              </w:rPr>
              <w:t>非必输</w:t>
            </w:r>
          </w:p>
        </w:tc>
      </w:tr>
      <w:tr w:rsidR="001A287C" w:rsidRPr="00903910" w14:paraId="71117C8B" w14:textId="77777777" w:rsidTr="0079187E">
        <w:tc>
          <w:tcPr>
            <w:tcW w:w="2058" w:type="pct"/>
          </w:tcPr>
          <w:p w14:paraId="54B06729" w14:textId="77777777" w:rsidR="001A287C" w:rsidRPr="00903910" w:rsidRDefault="001A287C" w:rsidP="00903910">
            <w:pPr>
              <w:jc w:val="right"/>
              <w:rPr>
                <w:rFonts w:ascii="微软雅黑" w:eastAsia="微软雅黑" w:hAnsi="微软雅黑"/>
                <w:sz w:val="21"/>
                <w:szCs w:val="21"/>
              </w:rPr>
            </w:pPr>
            <w:r w:rsidRPr="00903910">
              <w:rPr>
                <w:rFonts w:ascii="微软雅黑" w:eastAsia="微软雅黑" w:hAnsi="微软雅黑" w:hint="eastAsia"/>
                <w:sz w:val="21"/>
                <w:szCs w:val="21"/>
              </w:rPr>
              <w:t>&lt;ACCTFROM&gt;</w:t>
            </w:r>
          </w:p>
          <w:p w14:paraId="0E728144" w14:textId="77777777" w:rsidR="001A287C" w:rsidRPr="00903910" w:rsidRDefault="001A287C" w:rsidP="00903910">
            <w:pPr>
              <w:jc w:val="right"/>
              <w:rPr>
                <w:rFonts w:ascii="微软雅黑" w:eastAsia="微软雅黑" w:hAnsi="微软雅黑"/>
                <w:sz w:val="21"/>
                <w:szCs w:val="21"/>
              </w:rPr>
            </w:pPr>
            <w:r w:rsidRPr="00903910">
              <w:rPr>
                <w:rFonts w:ascii="微软雅黑" w:eastAsia="微软雅黑" w:hAnsi="微软雅黑" w:hint="eastAsia"/>
                <w:sz w:val="21"/>
                <w:szCs w:val="21"/>
              </w:rPr>
              <w:t xml:space="preserve">            &lt;ACCTID/&gt;</w:t>
            </w:r>
          </w:p>
          <w:p w14:paraId="59D5BA5C" w14:textId="77777777" w:rsidR="001A287C" w:rsidRPr="00903910" w:rsidRDefault="001A287C" w:rsidP="00903910">
            <w:pPr>
              <w:jc w:val="right"/>
              <w:rPr>
                <w:rFonts w:ascii="微软雅黑" w:eastAsia="微软雅黑" w:hAnsi="微软雅黑"/>
                <w:sz w:val="21"/>
                <w:szCs w:val="21"/>
              </w:rPr>
            </w:pPr>
            <w:r w:rsidRPr="00903910">
              <w:rPr>
                <w:rFonts w:ascii="微软雅黑" w:eastAsia="微软雅黑" w:hAnsi="微软雅黑" w:hint="eastAsia"/>
                <w:sz w:val="21"/>
                <w:szCs w:val="21"/>
              </w:rPr>
              <w:t xml:space="preserve">            &lt;NAME/&gt;               &lt;BANKDESC/&gt;</w:t>
            </w:r>
          </w:p>
          <w:p w14:paraId="775B3F26" w14:textId="77777777" w:rsidR="001A287C" w:rsidRPr="00903910" w:rsidRDefault="001A287C" w:rsidP="00903910">
            <w:pPr>
              <w:jc w:val="right"/>
              <w:rPr>
                <w:rFonts w:ascii="微软雅黑" w:eastAsia="微软雅黑" w:hAnsi="微软雅黑"/>
                <w:sz w:val="21"/>
                <w:szCs w:val="21"/>
              </w:rPr>
            </w:pPr>
            <w:r w:rsidRPr="00903910">
              <w:rPr>
                <w:rFonts w:ascii="微软雅黑" w:eastAsia="微软雅黑" w:hAnsi="微软雅黑" w:hint="eastAsia"/>
                <w:sz w:val="21"/>
                <w:szCs w:val="21"/>
              </w:rPr>
              <w:t xml:space="preserve">            </w:t>
            </w:r>
          </w:p>
          <w:p w14:paraId="02928BF2" w14:textId="77777777" w:rsidR="001A287C" w:rsidRPr="00903910" w:rsidRDefault="001A287C" w:rsidP="00903910">
            <w:pPr>
              <w:jc w:val="right"/>
              <w:rPr>
                <w:rFonts w:ascii="微软雅黑" w:eastAsia="微软雅黑" w:hAnsi="微软雅黑"/>
                <w:sz w:val="21"/>
                <w:szCs w:val="21"/>
              </w:rPr>
            </w:pPr>
            <w:r w:rsidRPr="00903910">
              <w:rPr>
                <w:rFonts w:ascii="微软雅黑" w:eastAsia="微软雅黑" w:hAnsi="微软雅黑" w:hint="eastAsia"/>
                <w:sz w:val="21"/>
                <w:szCs w:val="21"/>
              </w:rPr>
              <w:t>&lt;CITY/&gt;</w:t>
            </w:r>
          </w:p>
          <w:p w14:paraId="4B0F6F32" w14:textId="77777777" w:rsidR="001A287C" w:rsidRPr="00903910" w:rsidRDefault="001A287C" w:rsidP="00903910">
            <w:pPr>
              <w:jc w:val="right"/>
              <w:rPr>
                <w:rFonts w:ascii="微软雅黑" w:eastAsia="微软雅黑" w:hAnsi="微软雅黑"/>
                <w:sz w:val="21"/>
                <w:szCs w:val="21"/>
              </w:rPr>
            </w:pPr>
            <w:r w:rsidRPr="00903910">
              <w:rPr>
                <w:rFonts w:ascii="微软雅黑" w:eastAsia="微软雅黑" w:hAnsi="微软雅黑" w:hint="eastAsia"/>
                <w:sz w:val="21"/>
                <w:szCs w:val="21"/>
              </w:rPr>
              <w:t>&lt;/ACCTFROM&gt;</w:t>
            </w:r>
          </w:p>
        </w:tc>
        <w:tc>
          <w:tcPr>
            <w:tcW w:w="2323" w:type="pct"/>
          </w:tcPr>
          <w:p w14:paraId="2A29B86B" w14:textId="77777777" w:rsidR="001A287C" w:rsidRPr="00903910" w:rsidRDefault="001A287C" w:rsidP="00AB279F">
            <w:pPr>
              <w:spacing w:line="120" w:lineRule="auto"/>
              <w:rPr>
                <w:rFonts w:ascii="微软雅黑" w:eastAsia="微软雅黑" w:hAnsi="微软雅黑"/>
                <w:sz w:val="21"/>
                <w:szCs w:val="21"/>
              </w:rPr>
            </w:pPr>
            <w:r w:rsidRPr="00903910">
              <w:rPr>
                <w:rFonts w:ascii="微软雅黑" w:eastAsia="微软雅黑" w:hAnsi="微软雅黑" w:hint="eastAsia"/>
                <w:sz w:val="21"/>
                <w:szCs w:val="21"/>
              </w:rPr>
              <w:t>付款人账户信息</w:t>
            </w:r>
          </w:p>
          <w:p w14:paraId="1D94B6E4" w14:textId="77777777" w:rsidR="001A287C" w:rsidRPr="00903910" w:rsidRDefault="001A287C" w:rsidP="00AB279F">
            <w:pPr>
              <w:spacing w:line="120" w:lineRule="auto"/>
              <w:rPr>
                <w:rFonts w:ascii="微软雅黑" w:eastAsia="微软雅黑" w:hAnsi="微软雅黑"/>
                <w:sz w:val="21"/>
                <w:szCs w:val="21"/>
              </w:rPr>
            </w:pPr>
            <w:r w:rsidRPr="00903910">
              <w:rPr>
                <w:rFonts w:ascii="微软雅黑" w:eastAsia="微软雅黑" w:hAnsi="微软雅黑" w:hint="eastAsia"/>
                <w:sz w:val="21"/>
                <w:szCs w:val="21"/>
              </w:rPr>
              <w:t>付款账号32位(必输)</w:t>
            </w:r>
          </w:p>
          <w:p w14:paraId="6D391062" w14:textId="77777777" w:rsidR="001A287C" w:rsidRPr="00903910" w:rsidRDefault="001A287C" w:rsidP="00AB279F">
            <w:pPr>
              <w:spacing w:line="120" w:lineRule="auto"/>
              <w:rPr>
                <w:rFonts w:ascii="微软雅黑" w:eastAsia="微软雅黑" w:hAnsi="微软雅黑"/>
                <w:sz w:val="21"/>
                <w:szCs w:val="21"/>
              </w:rPr>
            </w:pPr>
            <w:r w:rsidRPr="00903910">
              <w:rPr>
                <w:rFonts w:ascii="微软雅黑" w:eastAsia="微软雅黑" w:hAnsi="微软雅黑" w:hint="eastAsia"/>
                <w:sz w:val="21"/>
                <w:szCs w:val="21"/>
              </w:rPr>
              <w:t>付款人名称(非必输)，最大60位</w:t>
            </w:r>
          </w:p>
          <w:p w14:paraId="41366B59" w14:textId="77777777" w:rsidR="001A287C" w:rsidRPr="00903910" w:rsidRDefault="001A287C" w:rsidP="00AB279F">
            <w:pPr>
              <w:spacing w:line="120" w:lineRule="auto"/>
              <w:rPr>
                <w:rFonts w:ascii="微软雅黑" w:eastAsia="微软雅黑" w:hAnsi="微软雅黑"/>
                <w:sz w:val="21"/>
                <w:szCs w:val="21"/>
              </w:rPr>
            </w:pPr>
            <w:r w:rsidRPr="00903910">
              <w:rPr>
                <w:rFonts w:ascii="微软雅黑" w:eastAsia="微软雅黑" w:hAnsi="微软雅黑" w:hint="eastAsia"/>
                <w:sz w:val="21"/>
                <w:szCs w:val="21"/>
              </w:rPr>
              <w:t>开户行名称(非必输)，最大60位</w:t>
            </w:r>
          </w:p>
          <w:p w14:paraId="5FC116F6" w14:textId="77777777" w:rsidR="001A287C" w:rsidRPr="00903910" w:rsidRDefault="001A287C" w:rsidP="00AB279F">
            <w:pPr>
              <w:spacing w:line="120" w:lineRule="auto"/>
              <w:rPr>
                <w:rFonts w:ascii="微软雅黑" w:eastAsia="微软雅黑" w:hAnsi="微软雅黑"/>
                <w:sz w:val="21"/>
                <w:szCs w:val="21"/>
              </w:rPr>
            </w:pPr>
            <w:r w:rsidRPr="00903910">
              <w:rPr>
                <w:rFonts w:ascii="微软雅黑" w:eastAsia="微软雅黑" w:hAnsi="微软雅黑" w:hint="eastAsia"/>
                <w:sz w:val="21"/>
                <w:szCs w:val="21"/>
              </w:rPr>
              <w:t>建议输入“兴业银行XX分行”</w:t>
            </w:r>
          </w:p>
          <w:p w14:paraId="0D9ACF36" w14:textId="77777777" w:rsidR="001A287C" w:rsidRPr="00903910" w:rsidRDefault="001A287C" w:rsidP="00AB279F">
            <w:pPr>
              <w:spacing w:line="120" w:lineRule="auto"/>
              <w:rPr>
                <w:rFonts w:ascii="微软雅黑" w:eastAsia="微软雅黑" w:hAnsi="微软雅黑"/>
                <w:sz w:val="21"/>
                <w:szCs w:val="21"/>
              </w:rPr>
            </w:pPr>
            <w:r w:rsidRPr="00903910">
              <w:rPr>
                <w:rFonts w:ascii="微软雅黑" w:eastAsia="微软雅黑" w:hAnsi="微软雅黑" w:hint="eastAsia"/>
                <w:sz w:val="21"/>
                <w:szCs w:val="21"/>
              </w:rPr>
              <w:t>汇款城市(非必输)，最大30位</w:t>
            </w:r>
          </w:p>
        </w:tc>
        <w:tc>
          <w:tcPr>
            <w:tcW w:w="618" w:type="pct"/>
          </w:tcPr>
          <w:p w14:paraId="070BF70E" w14:textId="77777777" w:rsidR="001A287C" w:rsidRPr="00903910" w:rsidRDefault="001A287C" w:rsidP="00AB279F">
            <w:pPr>
              <w:spacing w:line="120" w:lineRule="auto"/>
              <w:rPr>
                <w:rFonts w:ascii="微软雅黑" w:eastAsia="微软雅黑" w:hAnsi="微软雅黑" w:cs="Courier New"/>
                <w:sz w:val="21"/>
                <w:szCs w:val="21"/>
              </w:rPr>
            </w:pPr>
            <w:r w:rsidRPr="00903910">
              <w:rPr>
                <w:rFonts w:ascii="微软雅黑" w:eastAsia="微软雅黑" w:hAnsi="微软雅黑" w:hint="eastAsia"/>
                <w:sz w:val="21"/>
                <w:szCs w:val="21"/>
              </w:rPr>
              <w:t>必输</w:t>
            </w:r>
          </w:p>
        </w:tc>
      </w:tr>
      <w:tr w:rsidR="001A287C" w:rsidRPr="00903910" w14:paraId="0F9BB36F" w14:textId="77777777" w:rsidTr="0079187E">
        <w:tc>
          <w:tcPr>
            <w:tcW w:w="2058" w:type="pct"/>
          </w:tcPr>
          <w:p w14:paraId="46E3E3FF" w14:textId="77777777" w:rsidR="001A287C" w:rsidRPr="00903910" w:rsidRDefault="001A287C" w:rsidP="00903910">
            <w:pPr>
              <w:jc w:val="right"/>
              <w:rPr>
                <w:rFonts w:ascii="微软雅黑" w:eastAsia="微软雅黑" w:hAnsi="微软雅黑"/>
                <w:sz w:val="21"/>
                <w:szCs w:val="21"/>
              </w:rPr>
            </w:pPr>
            <w:r w:rsidRPr="00903910">
              <w:rPr>
                <w:rFonts w:ascii="微软雅黑" w:eastAsia="微软雅黑" w:hAnsi="微软雅黑" w:hint="eastAsia"/>
                <w:sz w:val="21"/>
                <w:szCs w:val="21"/>
              </w:rPr>
              <w:t>&lt;BIZTYPE/&gt;</w:t>
            </w:r>
          </w:p>
        </w:tc>
        <w:tc>
          <w:tcPr>
            <w:tcW w:w="2323" w:type="pct"/>
          </w:tcPr>
          <w:p w14:paraId="2FAE7F16" w14:textId="77777777" w:rsidR="0005625D" w:rsidRPr="00903910" w:rsidRDefault="0005625D" w:rsidP="00AB279F">
            <w:pPr>
              <w:spacing w:line="120" w:lineRule="auto"/>
              <w:rPr>
                <w:rFonts w:ascii="微软雅黑" w:eastAsia="微软雅黑" w:hAnsi="微软雅黑"/>
                <w:sz w:val="21"/>
                <w:szCs w:val="21"/>
              </w:rPr>
            </w:pPr>
            <w:r w:rsidRPr="00903910">
              <w:rPr>
                <w:rFonts w:ascii="微软雅黑" w:eastAsia="微软雅黑" w:hAnsi="微软雅黑" w:hint="eastAsia"/>
                <w:sz w:val="21"/>
                <w:szCs w:val="21"/>
              </w:rPr>
              <w:t>批量业务类型，</w:t>
            </w:r>
            <w:r w:rsidR="007B2A70" w:rsidRPr="00903910">
              <w:rPr>
                <w:rFonts w:ascii="微软雅黑" w:eastAsia="微软雅黑" w:hAnsi="微软雅黑" w:hint="eastAsia"/>
                <w:sz w:val="21"/>
                <w:szCs w:val="21"/>
              </w:rPr>
              <w:t>输入0，</w:t>
            </w:r>
            <w:r w:rsidRPr="00903910">
              <w:rPr>
                <w:rFonts w:ascii="微软雅黑" w:eastAsia="微软雅黑" w:hAnsi="微软雅黑" w:hint="eastAsia"/>
                <w:sz w:val="21"/>
                <w:szCs w:val="21"/>
              </w:rPr>
              <w:t>长度1位。</w:t>
            </w:r>
          </w:p>
          <w:p w14:paraId="544E337A" w14:textId="77777777" w:rsidR="004D4AE1" w:rsidRPr="00903910" w:rsidRDefault="004D4AE1" w:rsidP="00AB279F">
            <w:pPr>
              <w:spacing w:line="120" w:lineRule="auto"/>
              <w:rPr>
                <w:rFonts w:ascii="微软雅黑" w:eastAsia="微软雅黑" w:hAnsi="微软雅黑"/>
                <w:sz w:val="21"/>
                <w:szCs w:val="21"/>
              </w:rPr>
            </w:pPr>
            <w:r w:rsidRPr="00903910">
              <w:rPr>
                <w:rFonts w:ascii="微软雅黑" w:eastAsia="微软雅黑" w:hAnsi="微软雅黑" w:hint="eastAsia"/>
                <w:sz w:val="21"/>
                <w:szCs w:val="21"/>
              </w:rPr>
              <w:t>0-单笔汇总批量  1-逐笔明细批量</w:t>
            </w:r>
          </w:p>
          <w:p w14:paraId="5719A9E8" w14:textId="77777777" w:rsidR="004D4AE1" w:rsidRPr="00903910" w:rsidRDefault="004D4AE1" w:rsidP="00AB279F">
            <w:pPr>
              <w:spacing w:line="120" w:lineRule="auto"/>
              <w:rPr>
                <w:rFonts w:ascii="微软雅黑" w:eastAsia="微软雅黑" w:hAnsi="微软雅黑"/>
                <w:sz w:val="21"/>
                <w:szCs w:val="21"/>
              </w:rPr>
            </w:pPr>
            <w:r w:rsidRPr="00903910">
              <w:rPr>
                <w:rFonts w:ascii="微软雅黑" w:eastAsia="微软雅黑" w:hAnsi="微软雅黑" w:hint="eastAsia"/>
                <w:sz w:val="21"/>
                <w:szCs w:val="21"/>
              </w:rPr>
              <w:t>批量业务类型</w:t>
            </w:r>
            <w:r w:rsidRPr="00903910">
              <w:rPr>
                <w:rFonts w:ascii="微软雅黑" w:eastAsia="微软雅黑" w:hAnsi="微软雅黑"/>
                <w:sz w:val="21"/>
                <w:szCs w:val="21"/>
              </w:rPr>
              <w:t>为0时收款明细支持兴业及</w:t>
            </w:r>
            <w:r w:rsidRPr="00903910">
              <w:rPr>
                <w:rFonts w:ascii="微软雅黑" w:eastAsia="微软雅黑" w:hAnsi="微软雅黑"/>
                <w:sz w:val="21"/>
                <w:szCs w:val="21"/>
              </w:rPr>
              <w:lastRenderedPageBreak/>
              <w:t>他行账户，</w:t>
            </w:r>
            <w:r w:rsidR="005A0711" w:rsidRPr="00903910">
              <w:rPr>
                <w:rFonts w:ascii="微软雅黑" w:eastAsia="微软雅黑" w:hAnsi="微软雅黑" w:hint="eastAsia"/>
                <w:sz w:val="21"/>
                <w:szCs w:val="21"/>
              </w:rPr>
              <w:t>一个批次产生一笔汇总流水及一笔交易失败的退款流水</w:t>
            </w:r>
            <w:r w:rsidRPr="00903910">
              <w:rPr>
                <w:rFonts w:ascii="微软雅黑" w:eastAsia="微软雅黑" w:hAnsi="微软雅黑"/>
                <w:sz w:val="21"/>
                <w:szCs w:val="21"/>
              </w:rPr>
              <w:t>，需查批量指令对账。</w:t>
            </w:r>
          </w:p>
          <w:p w14:paraId="0E981A47" w14:textId="77777777" w:rsidR="001A287C" w:rsidRPr="00903910" w:rsidRDefault="004D4AE1" w:rsidP="00AB279F">
            <w:pPr>
              <w:spacing w:line="120" w:lineRule="auto"/>
              <w:rPr>
                <w:rFonts w:ascii="微软雅黑" w:eastAsia="微软雅黑" w:hAnsi="微软雅黑"/>
                <w:sz w:val="21"/>
                <w:szCs w:val="21"/>
              </w:rPr>
            </w:pPr>
            <w:r w:rsidRPr="00903910">
              <w:rPr>
                <w:rFonts w:ascii="微软雅黑" w:eastAsia="微软雅黑" w:hAnsi="微软雅黑"/>
                <w:sz w:val="21"/>
                <w:szCs w:val="21"/>
              </w:rPr>
              <w:t>批量业务类型为1时收款明细支持兴业及他行账户，一个批次产生多笔</w:t>
            </w:r>
            <w:r w:rsidR="005A0711" w:rsidRPr="00903910">
              <w:rPr>
                <w:rFonts w:ascii="微软雅黑" w:eastAsia="微软雅黑" w:hAnsi="微软雅黑" w:hint="eastAsia"/>
                <w:sz w:val="21"/>
                <w:szCs w:val="21"/>
              </w:rPr>
              <w:t>交易成功的</w:t>
            </w:r>
            <w:r w:rsidRPr="00903910">
              <w:rPr>
                <w:rFonts w:ascii="微软雅黑" w:eastAsia="微软雅黑" w:hAnsi="微软雅黑"/>
                <w:sz w:val="21"/>
                <w:szCs w:val="21"/>
              </w:rPr>
              <w:t>明细流水，可查流水或批量指令对账。</w:t>
            </w:r>
          </w:p>
        </w:tc>
        <w:tc>
          <w:tcPr>
            <w:tcW w:w="618" w:type="pct"/>
          </w:tcPr>
          <w:p w14:paraId="7C34C5F8" w14:textId="77777777" w:rsidR="001A287C" w:rsidRPr="00903910" w:rsidRDefault="0065132D" w:rsidP="00AB279F">
            <w:pPr>
              <w:spacing w:line="120" w:lineRule="auto"/>
              <w:rPr>
                <w:rFonts w:ascii="微软雅黑" w:eastAsia="微软雅黑" w:hAnsi="微软雅黑"/>
                <w:sz w:val="21"/>
                <w:szCs w:val="21"/>
              </w:rPr>
            </w:pPr>
            <w:r w:rsidRPr="00903910">
              <w:rPr>
                <w:rFonts w:ascii="微软雅黑" w:eastAsia="微软雅黑" w:hAnsi="微软雅黑" w:hint="eastAsia"/>
                <w:sz w:val="21"/>
                <w:szCs w:val="21"/>
              </w:rPr>
              <w:lastRenderedPageBreak/>
              <w:t>非</w:t>
            </w:r>
            <w:r w:rsidR="001A287C" w:rsidRPr="00903910">
              <w:rPr>
                <w:rFonts w:ascii="微软雅黑" w:eastAsia="微软雅黑" w:hAnsi="微软雅黑" w:hint="eastAsia"/>
                <w:sz w:val="21"/>
                <w:szCs w:val="21"/>
              </w:rPr>
              <w:t>必输</w:t>
            </w:r>
          </w:p>
        </w:tc>
      </w:tr>
      <w:tr w:rsidR="001A287C" w:rsidRPr="00903910" w14:paraId="04F41669" w14:textId="77777777" w:rsidTr="0079187E">
        <w:tc>
          <w:tcPr>
            <w:tcW w:w="2058" w:type="pct"/>
          </w:tcPr>
          <w:p w14:paraId="633F5202" w14:textId="77777777" w:rsidR="001A287C" w:rsidRPr="00903910" w:rsidRDefault="001A287C" w:rsidP="00903910">
            <w:pPr>
              <w:jc w:val="right"/>
              <w:rPr>
                <w:rFonts w:ascii="微软雅黑" w:eastAsia="微软雅黑" w:hAnsi="微软雅黑"/>
                <w:sz w:val="21"/>
                <w:szCs w:val="21"/>
              </w:rPr>
            </w:pPr>
            <w:r w:rsidRPr="00903910">
              <w:rPr>
                <w:rFonts w:ascii="微软雅黑" w:eastAsia="微软雅黑" w:hAnsi="微软雅黑" w:hint="eastAsia"/>
                <w:sz w:val="21"/>
                <w:szCs w:val="21"/>
              </w:rPr>
              <w:lastRenderedPageBreak/>
              <w:t>&lt;TOTALCOUNT/&gt;</w:t>
            </w:r>
          </w:p>
        </w:tc>
        <w:tc>
          <w:tcPr>
            <w:tcW w:w="2323" w:type="pct"/>
          </w:tcPr>
          <w:p w14:paraId="0F3A08C5" w14:textId="77777777" w:rsidR="001A287C" w:rsidRPr="00903910" w:rsidRDefault="001A287C" w:rsidP="00AB279F">
            <w:pPr>
              <w:spacing w:line="120" w:lineRule="auto"/>
              <w:rPr>
                <w:rFonts w:ascii="微软雅黑" w:eastAsia="微软雅黑" w:hAnsi="微软雅黑"/>
                <w:sz w:val="21"/>
                <w:szCs w:val="21"/>
              </w:rPr>
            </w:pPr>
            <w:r w:rsidRPr="00903910">
              <w:rPr>
                <w:rFonts w:ascii="微软雅黑" w:eastAsia="微软雅黑" w:hAnsi="微软雅黑" w:hint="eastAsia"/>
                <w:sz w:val="21"/>
                <w:szCs w:val="21"/>
              </w:rPr>
              <w:t>总笔数，整数</w:t>
            </w:r>
          </w:p>
        </w:tc>
        <w:tc>
          <w:tcPr>
            <w:tcW w:w="618" w:type="pct"/>
          </w:tcPr>
          <w:p w14:paraId="406F3293" w14:textId="77777777" w:rsidR="001A287C" w:rsidRPr="00903910" w:rsidRDefault="001A287C" w:rsidP="00AB279F">
            <w:pPr>
              <w:spacing w:line="120" w:lineRule="auto"/>
              <w:rPr>
                <w:rFonts w:ascii="微软雅黑" w:eastAsia="微软雅黑" w:hAnsi="微软雅黑"/>
                <w:sz w:val="21"/>
                <w:szCs w:val="21"/>
              </w:rPr>
            </w:pPr>
            <w:r w:rsidRPr="00903910">
              <w:rPr>
                <w:rFonts w:ascii="微软雅黑" w:eastAsia="微软雅黑" w:hAnsi="微软雅黑" w:hint="eastAsia"/>
                <w:sz w:val="21"/>
                <w:szCs w:val="21"/>
              </w:rPr>
              <w:t>非必输</w:t>
            </w:r>
          </w:p>
        </w:tc>
      </w:tr>
      <w:tr w:rsidR="001A287C" w:rsidRPr="00903910" w14:paraId="0E74C84C" w14:textId="77777777" w:rsidTr="0079187E">
        <w:tc>
          <w:tcPr>
            <w:tcW w:w="2058" w:type="pct"/>
          </w:tcPr>
          <w:p w14:paraId="230C67EE" w14:textId="77777777" w:rsidR="001A287C" w:rsidRPr="00903910" w:rsidRDefault="001A287C" w:rsidP="00903910">
            <w:pPr>
              <w:jc w:val="right"/>
              <w:rPr>
                <w:rFonts w:ascii="微软雅黑" w:eastAsia="微软雅黑" w:hAnsi="微软雅黑"/>
                <w:sz w:val="21"/>
                <w:szCs w:val="21"/>
              </w:rPr>
            </w:pPr>
            <w:r w:rsidRPr="00903910">
              <w:rPr>
                <w:rFonts w:ascii="微软雅黑" w:eastAsia="微软雅黑" w:hAnsi="微软雅黑" w:hint="eastAsia"/>
                <w:sz w:val="21"/>
                <w:szCs w:val="21"/>
              </w:rPr>
              <w:t>&lt;TOTALAMOUNT/&gt;</w:t>
            </w:r>
          </w:p>
        </w:tc>
        <w:tc>
          <w:tcPr>
            <w:tcW w:w="2323" w:type="pct"/>
          </w:tcPr>
          <w:p w14:paraId="2DFBC844" w14:textId="77777777" w:rsidR="001A287C" w:rsidRPr="00903910" w:rsidRDefault="001A287C" w:rsidP="00AB279F">
            <w:pPr>
              <w:spacing w:line="120" w:lineRule="auto"/>
              <w:rPr>
                <w:rFonts w:ascii="微软雅黑" w:eastAsia="微软雅黑" w:hAnsi="微软雅黑"/>
                <w:sz w:val="21"/>
                <w:szCs w:val="21"/>
              </w:rPr>
            </w:pPr>
            <w:r w:rsidRPr="00903910">
              <w:rPr>
                <w:rFonts w:ascii="微软雅黑" w:eastAsia="微软雅黑" w:hAnsi="微软雅黑" w:hint="eastAsia"/>
                <w:sz w:val="21"/>
                <w:szCs w:val="21"/>
              </w:rPr>
              <w:t>总金额，Decimal(17,2)</w:t>
            </w:r>
          </w:p>
        </w:tc>
        <w:tc>
          <w:tcPr>
            <w:tcW w:w="618" w:type="pct"/>
          </w:tcPr>
          <w:p w14:paraId="2F3E9206" w14:textId="77777777" w:rsidR="001A287C" w:rsidRPr="00903910" w:rsidRDefault="001A287C" w:rsidP="00AB279F">
            <w:pPr>
              <w:spacing w:line="120" w:lineRule="auto"/>
              <w:rPr>
                <w:rFonts w:ascii="微软雅黑" w:eastAsia="微软雅黑" w:hAnsi="微软雅黑"/>
                <w:sz w:val="21"/>
                <w:szCs w:val="21"/>
              </w:rPr>
            </w:pPr>
            <w:r w:rsidRPr="00903910">
              <w:rPr>
                <w:rFonts w:ascii="微软雅黑" w:eastAsia="微软雅黑" w:hAnsi="微软雅黑" w:hint="eastAsia"/>
                <w:sz w:val="21"/>
                <w:szCs w:val="21"/>
              </w:rPr>
              <w:t>非必输</w:t>
            </w:r>
          </w:p>
        </w:tc>
      </w:tr>
      <w:tr w:rsidR="001A287C" w:rsidRPr="00903910" w14:paraId="0DA1E64C" w14:textId="77777777" w:rsidTr="0079187E">
        <w:tc>
          <w:tcPr>
            <w:tcW w:w="2058" w:type="pct"/>
          </w:tcPr>
          <w:p w14:paraId="3134D677" w14:textId="77777777" w:rsidR="001A287C" w:rsidRPr="00903910" w:rsidRDefault="001A287C" w:rsidP="00903910">
            <w:pPr>
              <w:jc w:val="right"/>
              <w:rPr>
                <w:rFonts w:ascii="微软雅黑" w:eastAsia="微软雅黑" w:hAnsi="微软雅黑"/>
                <w:sz w:val="21"/>
                <w:szCs w:val="21"/>
              </w:rPr>
            </w:pPr>
            <w:r w:rsidRPr="00903910">
              <w:rPr>
                <w:rFonts w:ascii="微软雅黑" w:eastAsia="微软雅黑" w:hAnsi="微软雅黑" w:hint="eastAsia"/>
                <w:sz w:val="21"/>
                <w:szCs w:val="21"/>
              </w:rPr>
              <w:t>&lt;CURSYM/&gt;</w:t>
            </w:r>
          </w:p>
        </w:tc>
        <w:tc>
          <w:tcPr>
            <w:tcW w:w="2323" w:type="pct"/>
          </w:tcPr>
          <w:p w14:paraId="53145850" w14:textId="77777777" w:rsidR="001A287C" w:rsidRPr="00903910" w:rsidRDefault="001A287C" w:rsidP="00AB279F">
            <w:pPr>
              <w:spacing w:line="120" w:lineRule="auto"/>
              <w:rPr>
                <w:rFonts w:ascii="微软雅黑" w:eastAsia="微软雅黑" w:hAnsi="微软雅黑"/>
                <w:sz w:val="21"/>
                <w:szCs w:val="21"/>
              </w:rPr>
            </w:pPr>
            <w:r w:rsidRPr="00903910">
              <w:rPr>
                <w:rFonts w:ascii="微软雅黑" w:eastAsia="微软雅黑" w:hAnsi="微软雅黑" w:hint="eastAsia"/>
                <w:sz w:val="21"/>
                <w:szCs w:val="21"/>
              </w:rPr>
              <w:t>货币符号RMB，目前仅支持RMB</w:t>
            </w:r>
          </w:p>
        </w:tc>
        <w:tc>
          <w:tcPr>
            <w:tcW w:w="618" w:type="pct"/>
          </w:tcPr>
          <w:p w14:paraId="4E8CE109" w14:textId="77777777" w:rsidR="001A287C" w:rsidRPr="00903910" w:rsidRDefault="001A287C" w:rsidP="00AB279F">
            <w:pPr>
              <w:spacing w:line="120" w:lineRule="auto"/>
              <w:rPr>
                <w:rFonts w:ascii="微软雅黑" w:eastAsia="微软雅黑" w:hAnsi="微软雅黑"/>
                <w:sz w:val="21"/>
                <w:szCs w:val="21"/>
              </w:rPr>
            </w:pPr>
            <w:r w:rsidRPr="00903910">
              <w:rPr>
                <w:rFonts w:ascii="微软雅黑" w:eastAsia="微软雅黑" w:hAnsi="微软雅黑" w:hint="eastAsia"/>
                <w:sz w:val="21"/>
                <w:szCs w:val="21"/>
              </w:rPr>
              <w:t>非必输</w:t>
            </w:r>
          </w:p>
        </w:tc>
      </w:tr>
      <w:tr w:rsidR="001A287C" w:rsidRPr="00903910" w14:paraId="36566438" w14:textId="77777777" w:rsidTr="0079187E">
        <w:tc>
          <w:tcPr>
            <w:tcW w:w="2058" w:type="pct"/>
          </w:tcPr>
          <w:p w14:paraId="170CA4CA" w14:textId="77777777" w:rsidR="001A287C" w:rsidRPr="00903910" w:rsidRDefault="001A287C" w:rsidP="00903910">
            <w:pPr>
              <w:jc w:val="right"/>
              <w:rPr>
                <w:rFonts w:ascii="微软雅黑" w:eastAsia="微软雅黑" w:hAnsi="微软雅黑"/>
                <w:sz w:val="21"/>
                <w:szCs w:val="21"/>
              </w:rPr>
            </w:pPr>
            <w:r w:rsidRPr="00903910">
              <w:rPr>
                <w:rFonts w:ascii="微软雅黑" w:eastAsia="微软雅黑" w:hAnsi="微软雅黑" w:hint="eastAsia"/>
                <w:sz w:val="21"/>
                <w:szCs w:val="21"/>
              </w:rPr>
              <w:t xml:space="preserve"> &lt;PURPOSE/&gt;</w:t>
            </w:r>
          </w:p>
        </w:tc>
        <w:tc>
          <w:tcPr>
            <w:tcW w:w="2323" w:type="pct"/>
          </w:tcPr>
          <w:p w14:paraId="5B1A8F2E" w14:textId="77777777" w:rsidR="001A287C" w:rsidRPr="00903910" w:rsidRDefault="001A287C" w:rsidP="00AB279F">
            <w:pPr>
              <w:spacing w:line="120" w:lineRule="auto"/>
              <w:rPr>
                <w:rFonts w:ascii="微软雅黑" w:eastAsia="微软雅黑" w:hAnsi="微软雅黑"/>
                <w:sz w:val="21"/>
                <w:szCs w:val="21"/>
              </w:rPr>
            </w:pPr>
            <w:r w:rsidRPr="00903910">
              <w:rPr>
                <w:rFonts w:ascii="微软雅黑" w:eastAsia="微软雅黑" w:hAnsi="微软雅黑" w:hint="eastAsia"/>
                <w:sz w:val="21"/>
                <w:szCs w:val="21"/>
              </w:rPr>
              <w:t>批量用途，最大</w:t>
            </w:r>
            <w:r w:rsidR="002957EA" w:rsidRPr="00903910">
              <w:rPr>
                <w:rFonts w:ascii="微软雅黑" w:eastAsia="微软雅黑" w:hAnsi="微软雅黑" w:hint="eastAsia"/>
                <w:sz w:val="21"/>
                <w:szCs w:val="21"/>
              </w:rPr>
              <w:t>6</w:t>
            </w:r>
            <w:r w:rsidRPr="00903910">
              <w:rPr>
                <w:rFonts w:ascii="微软雅黑" w:eastAsia="微软雅黑" w:hAnsi="微软雅黑" w:hint="eastAsia"/>
                <w:sz w:val="21"/>
                <w:szCs w:val="21"/>
              </w:rPr>
              <w:t>0位，不允许为空或空格，不允许填换行符等非法字符</w:t>
            </w:r>
          </w:p>
        </w:tc>
        <w:tc>
          <w:tcPr>
            <w:tcW w:w="618" w:type="pct"/>
          </w:tcPr>
          <w:p w14:paraId="24F3C196" w14:textId="77777777" w:rsidR="001A287C" w:rsidRPr="00903910" w:rsidRDefault="001A287C" w:rsidP="00AB279F">
            <w:pPr>
              <w:spacing w:line="120" w:lineRule="auto"/>
              <w:rPr>
                <w:rFonts w:ascii="微软雅黑" w:eastAsia="微软雅黑" w:hAnsi="微软雅黑" w:cs="Courier New"/>
                <w:sz w:val="21"/>
                <w:szCs w:val="21"/>
              </w:rPr>
            </w:pPr>
            <w:r w:rsidRPr="00903910">
              <w:rPr>
                <w:rFonts w:ascii="微软雅黑" w:eastAsia="微软雅黑" w:hAnsi="微软雅黑" w:hint="eastAsia"/>
                <w:sz w:val="21"/>
                <w:szCs w:val="21"/>
              </w:rPr>
              <w:t>必输</w:t>
            </w:r>
          </w:p>
        </w:tc>
      </w:tr>
      <w:tr w:rsidR="001A287C" w:rsidRPr="00903910" w14:paraId="09ACCE86" w14:textId="77777777" w:rsidTr="0079187E">
        <w:tc>
          <w:tcPr>
            <w:tcW w:w="2058" w:type="pct"/>
          </w:tcPr>
          <w:p w14:paraId="2B4F922F" w14:textId="77777777" w:rsidR="001A287C" w:rsidRPr="00903910" w:rsidRDefault="001A287C" w:rsidP="00903910">
            <w:pPr>
              <w:jc w:val="right"/>
              <w:rPr>
                <w:rFonts w:ascii="微软雅黑" w:eastAsia="微软雅黑" w:hAnsi="微软雅黑"/>
                <w:sz w:val="21"/>
                <w:szCs w:val="21"/>
              </w:rPr>
            </w:pPr>
            <w:r w:rsidRPr="00903910">
              <w:rPr>
                <w:rFonts w:ascii="微软雅黑" w:eastAsia="微软雅黑" w:hAnsi="微软雅黑" w:hint="eastAsia"/>
                <w:sz w:val="21"/>
                <w:szCs w:val="21"/>
              </w:rPr>
              <w:t>&lt;</w:t>
            </w:r>
            <w:r w:rsidRPr="00903910">
              <w:rPr>
                <w:rFonts w:ascii="微软雅黑" w:eastAsia="微软雅黑" w:hAnsi="微软雅黑"/>
                <w:sz w:val="21"/>
                <w:szCs w:val="21"/>
              </w:rPr>
              <w:t>MEMO</w:t>
            </w:r>
            <w:r w:rsidRPr="00903910">
              <w:rPr>
                <w:rFonts w:ascii="微软雅黑" w:eastAsia="微软雅黑" w:hAnsi="微软雅黑" w:hint="eastAsia"/>
                <w:sz w:val="21"/>
                <w:szCs w:val="21"/>
              </w:rPr>
              <w:t>/&gt;</w:t>
            </w:r>
          </w:p>
        </w:tc>
        <w:tc>
          <w:tcPr>
            <w:tcW w:w="2323" w:type="pct"/>
          </w:tcPr>
          <w:p w14:paraId="26A7E6BF" w14:textId="77777777" w:rsidR="001A287C" w:rsidRPr="00903910" w:rsidRDefault="001A287C" w:rsidP="00AB279F">
            <w:pPr>
              <w:spacing w:line="120" w:lineRule="auto"/>
              <w:rPr>
                <w:rFonts w:ascii="微软雅黑" w:eastAsia="微软雅黑" w:hAnsi="微软雅黑"/>
                <w:sz w:val="21"/>
                <w:szCs w:val="21"/>
              </w:rPr>
            </w:pPr>
            <w:r w:rsidRPr="00903910">
              <w:rPr>
                <w:rFonts w:ascii="微软雅黑" w:eastAsia="微软雅黑" w:hAnsi="微软雅黑" w:hint="eastAsia"/>
                <w:sz w:val="21"/>
                <w:szCs w:val="21"/>
              </w:rPr>
              <w:t>批量备注，最大60位</w:t>
            </w:r>
          </w:p>
        </w:tc>
        <w:tc>
          <w:tcPr>
            <w:tcW w:w="618" w:type="pct"/>
          </w:tcPr>
          <w:p w14:paraId="124C06C7" w14:textId="77777777" w:rsidR="001A287C" w:rsidRPr="00903910" w:rsidRDefault="001A287C" w:rsidP="00AB279F">
            <w:pPr>
              <w:spacing w:line="120" w:lineRule="auto"/>
              <w:rPr>
                <w:rFonts w:ascii="微软雅黑" w:eastAsia="微软雅黑" w:hAnsi="微软雅黑"/>
                <w:sz w:val="21"/>
                <w:szCs w:val="21"/>
              </w:rPr>
            </w:pPr>
            <w:r w:rsidRPr="00903910">
              <w:rPr>
                <w:rFonts w:ascii="微软雅黑" w:eastAsia="微软雅黑" w:hAnsi="微软雅黑" w:hint="eastAsia"/>
                <w:sz w:val="21"/>
                <w:szCs w:val="21"/>
              </w:rPr>
              <w:t>非必输</w:t>
            </w:r>
          </w:p>
        </w:tc>
      </w:tr>
      <w:tr w:rsidR="001A287C" w:rsidRPr="00903910" w14:paraId="6CCE144A" w14:textId="77777777" w:rsidTr="0079187E">
        <w:tc>
          <w:tcPr>
            <w:tcW w:w="2058" w:type="pct"/>
          </w:tcPr>
          <w:p w14:paraId="457B9012" w14:textId="77777777" w:rsidR="001A287C" w:rsidRPr="00903910" w:rsidRDefault="001A287C" w:rsidP="00903910">
            <w:pPr>
              <w:jc w:val="right"/>
              <w:rPr>
                <w:rFonts w:ascii="微软雅黑" w:eastAsia="微软雅黑" w:hAnsi="微软雅黑"/>
                <w:sz w:val="21"/>
                <w:szCs w:val="21"/>
              </w:rPr>
            </w:pPr>
            <w:r w:rsidRPr="00903910">
              <w:rPr>
                <w:rFonts w:ascii="微软雅黑" w:eastAsia="微软雅黑" w:hAnsi="微软雅黑" w:hint="eastAsia"/>
                <w:sz w:val="21"/>
                <w:szCs w:val="21"/>
              </w:rPr>
              <w:t>&lt;</w:t>
            </w:r>
            <w:r w:rsidRPr="00903910">
              <w:rPr>
                <w:rFonts w:ascii="微软雅黑" w:eastAsia="微软雅黑" w:hAnsi="微软雅黑"/>
                <w:sz w:val="21"/>
                <w:szCs w:val="21"/>
              </w:rPr>
              <w:t>XFERINFO</w:t>
            </w:r>
            <w:r w:rsidRPr="00903910">
              <w:rPr>
                <w:rFonts w:ascii="微软雅黑" w:eastAsia="微软雅黑" w:hAnsi="微软雅黑" w:hint="eastAsia"/>
                <w:sz w:val="21"/>
                <w:szCs w:val="21"/>
              </w:rPr>
              <w:t>TEXT SIZE=‘’/&gt;</w:t>
            </w:r>
          </w:p>
        </w:tc>
        <w:tc>
          <w:tcPr>
            <w:tcW w:w="2323" w:type="pct"/>
          </w:tcPr>
          <w:p w14:paraId="3052CE85" w14:textId="77777777" w:rsidR="001A287C" w:rsidRPr="00903910" w:rsidRDefault="001A287C" w:rsidP="00AB279F">
            <w:pPr>
              <w:spacing w:line="120" w:lineRule="auto"/>
              <w:rPr>
                <w:rFonts w:ascii="微软雅黑" w:eastAsia="微软雅黑" w:hAnsi="微软雅黑"/>
                <w:sz w:val="21"/>
                <w:szCs w:val="21"/>
              </w:rPr>
            </w:pPr>
            <w:r w:rsidRPr="00903910">
              <w:rPr>
                <w:rFonts w:ascii="微软雅黑" w:eastAsia="微软雅黑" w:hAnsi="微软雅黑" w:hint="eastAsia"/>
                <w:sz w:val="21"/>
                <w:szCs w:val="21"/>
              </w:rPr>
              <w:t>批量收款人列表，最多100笔，SIZE为条数。内容格式为：</w:t>
            </w:r>
          </w:p>
          <w:p w14:paraId="73C97ED5" w14:textId="77777777" w:rsidR="001A287C" w:rsidRPr="00903910" w:rsidRDefault="001A287C" w:rsidP="00AB279F">
            <w:pPr>
              <w:spacing w:line="120" w:lineRule="auto"/>
              <w:rPr>
                <w:rFonts w:ascii="微软雅黑" w:eastAsia="微软雅黑" w:hAnsi="微软雅黑"/>
                <w:b/>
                <w:sz w:val="21"/>
                <w:szCs w:val="21"/>
              </w:rPr>
            </w:pPr>
            <w:r w:rsidRPr="00903910">
              <w:rPr>
                <w:rFonts w:ascii="微软雅黑" w:eastAsia="微软雅黑" w:hAnsi="微软雅黑"/>
                <w:b/>
                <w:sz w:val="21"/>
                <w:szCs w:val="21"/>
              </w:rPr>
              <w:t>&lt;![CDATA[</w:t>
            </w:r>
            <w:r w:rsidRPr="00903910">
              <w:rPr>
                <w:rFonts w:ascii="微软雅黑" w:eastAsia="微软雅黑" w:hAnsi="微软雅黑" w:hint="eastAsia"/>
                <w:sz w:val="21"/>
                <w:szCs w:val="21"/>
              </w:rPr>
              <w:t>批量明细字符串</w:t>
            </w:r>
            <w:r w:rsidRPr="00903910">
              <w:rPr>
                <w:rFonts w:ascii="微软雅黑" w:eastAsia="微软雅黑" w:hAnsi="微软雅黑"/>
                <w:b/>
                <w:sz w:val="21"/>
                <w:szCs w:val="21"/>
              </w:rPr>
              <w:t>]]&gt;</w:t>
            </w:r>
          </w:p>
          <w:p w14:paraId="1413AC44" w14:textId="77777777" w:rsidR="001A287C" w:rsidRPr="00903910" w:rsidRDefault="001A287C" w:rsidP="00AB279F">
            <w:pPr>
              <w:spacing w:line="120" w:lineRule="auto"/>
              <w:rPr>
                <w:rFonts w:ascii="微软雅黑" w:eastAsia="微软雅黑" w:hAnsi="微软雅黑"/>
                <w:sz w:val="21"/>
                <w:szCs w:val="21"/>
              </w:rPr>
            </w:pPr>
          </w:p>
          <w:p w14:paraId="51C45BFB" w14:textId="77777777" w:rsidR="001A287C" w:rsidRPr="00903910" w:rsidRDefault="001A287C" w:rsidP="00AB279F">
            <w:pPr>
              <w:spacing w:line="120" w:lineRule="auto"/>
              <w:rPr>
                <w:rFonts w:ascii="微软雅黑" w:eastAsia="微软雅黑" w:hAnsi="微软雅黑"/>
                <w:sz w:val="21"/>
                <w:szCs w:val="21"/>
              </w:rPr>
            </w:pPr>
            <w:r w:rsidRPr="00903910">
              <w:rPr>
                <w:rFonts w:ascii="微软雅黑" w:eastAsia="微软雅黑" w:hAnsi="微软雅黑" w:hint="eastAsia"/>
                <w:sz w:val="21"/>
                <w:szCs w:val="21"/>
              </w:rPr>
              <w:t>批量明细请求格式为：</w:t>
            </w:r>
          </w:p>
          <w:p w14:paraId="75099D9F" w14:textId="77777777" w:rsidR="001A287C" w:rsidRPr="00903910" w:rsidRDefault="001A287C" w:rsidP="00AB279F">
            <w:pPr>
              <w:spacing w:line="120" w:lineRule="auto"/>
              <w:rPr>
                <w:rFonts w:ascii="微软雅黑" w:eastAsia="微软雅黑" w:hAnsi="微软雅黑"/>
                <w:sz w:val="21"/>
                <w:szCs w:val="21"/>
              </w:rPr>
            </w:pPr>
            <w:r w:rsidRPr="00903910">
              <w:rPr>
                <w:rFonts w:ascii="微软雅黑" w:eastAsia="微软雅黑" w:hAnsi="微软雅黑" w:hint="eastAsia"/>
                <w:sz w:val="21"/>
                <w:szCs w:val="21"/>
              </w:rPr>
              <w:t>序号|收款账号|收款人名称|是否兴业银行|是否同城|收款银行行号|收款行名称|收款地址|金额|用途|备注|</w:t>
            </w:r>
          </w:p>
          <w:p w14:paraId="0CF0DD1E" w14:textId="77777777" w:rsidR="001A287C" w:rsidRPr="00903910" w:rsidRDefault="001A287C" w:rsidP="00AB279F">
            <w:pPr>
              <w:spacing w:line="120" w:lineRule="auto"/>
              <w:rPr>
                <w:rFonts w:ascii="微软雅黑" w:eastAsia="微软雅黑" w:hAnsi="微软雅黑"/>
                <w:sz w:val="21"/>
                <w:szCs w:val="21"/>
              </w:rPr>
            </w:pPr>
            <w:r w:rsidRPr="00903910">
              <w:rPr>
                <w:rFonts w:ascii="微软雅黑" w:eastAsia="微软雅黑" w:hAnsi="微软雅黑" w:hint="eastAsia"/>
                <w:sz w:val="21"/>
                <w:szCs w:val="21"/>
              </w:rPr>
              <w:t>请详见“</w:t>
            </w:r>
            <w:r w:rsidRPr="00903910">
              <w:rPr>
                <w:rFonts w:ascii="微软雅黑" w:eastAsia="微软雅黑" w:hAnsi="微软雅黑" w:hint="eastAsia"/>
                <w:b/>
                <w:sz w:val="21"/>
                <w:szCs w:val="21"/>
              </w:rPr>
              <w:t>批量明细请求格式</w:t>
            </w:r>
            <w:r w:rsidRPr="00903910">
              <w:rPr>
                <w:rFonts w:ascii="微软雅黑" w:eastAsia="微软雅黑" w:hAnsi="微软雅黑" w:hint="eastAsia"/>
                <w:sz w:val="21"/>
                <w:szCs w:val="21"/>
              </w:rPr>
              <w:t>”。</w:t>
            </w:r>
          </w:p>
          <w:p w14:paraId="0F5F8139" w14:textId="77777777" w:rsidR="001A287C" w:rsidRPr="00903910" w:rsidRDefault="001A287C" w:rsidP="00AB279F">
            <w:pPr>
              <w:spacing w:line="120" w:lineRule="auto"/>
              <w:rPr>
                <w:rFonts w:ascii="微软雅黑" w:eastAsia="微软雅黑" w:hAnsi="微软雅黑"/>
                <w:b/>
                <w:sz w:val="21"/>
                <w:szCs w:val="21"/>
              </w:rPr>
            </w:pPr>
          </w:p>
          <w:p w14:paraId="5DED1975" w14:textId="77777777" w:rsidR="001A287C" w:rsidRPr="00903910" w:rsidRDefault="001A287C" w:rsidP="00AB279F">
            <w:pPr>
              <w:spacing w:line="120" w:lineRule="auto"/>
              <w:rPr>
                <w:rFonts w:ascii="微软雅黑" w:eastAsia="微软雅黑" w:hAnsi="微软雅黑"/>
                <w:sz w:val="21"/>
                <w:szCs w:val="21"/>
              </w:rPr>
            </w:pPr>
            <w:r w:rsidRPr="00903910">
              <w:rPr>
                <w:rFonts w:ascii="微软雅黑" w:eastAsia="微软雅黑" w:hAnsi="微软雅黑" w:hint="eastAsia"/>
                <w:sz w:val="21"/>
                <w:szCs w:val="21"/>
              </w:rPr>
              <w:lastRenderedPageBreak/>
              <w:t>批量明细采用字符串，每条明细为一行，多条明细为多行，</w:t>
            </w:r>
            <w:r w:rsidRPr="00903910">
              <w:rPr>
                <w:rFonts w:ascii="微软雅黑" w:eastAsia="微软雅黑" w:hAnsi="微软雅黑" w:hint="eastAsia"/>
                <w:color w:val="FF0000"/>
                <w:sz w:val="21"/>
                <w:szCs w:val="21"/>
              </w:rPr>
              <w:t>每条明细必须换行</w:t>
            </w:r>
            <w:r w:rsidRPr="00903910">
              <w:rPr>
                <w:rFonts w:ascii="微软雅黑" w:eastAsia="微软雅黑" w:hAnsi="微软雅黑" w:hint="eastAsia"/>
                <w:sz w:val="21"/>
                <w:szCs w:val="21"/>
              </w:rPr>
              <w:t>。明细中各字段值以‘|’线分割，每行含11个竖线。需保证明细中每个字段值不含‘|’，否则将引起系统解析异常。</w:t>
            </w:r>
          </w:p>
        </w:tc>
        <w:tc>
          <w:tcPr>
            <w:tcW w:w="618" w:type="pct"/>
          </w:tcPr>
          <w:p w14:paraId="6BF68EB8" w14:textId="77777777" w:rsidR="001A287C" w:rsidRPr="00903910" w:rsidRDefault="001A287C" w:rsidP="00AB279F">
            <w:pPr>
              <w:spacing w:line="120" w:lineRule="auto"/>
              <w:rPr>
                <w:rFonts w:ascii="微软雅黑" w:eastAsia="微软雅黑" w:hAnsi="微软雅黑"/>
                <w:sz w:val="21"/>
                <w:szCs w:val="21"/>
              </w:rPr>
            </w:pPr>
            <w:r w:rsidRPr="00903910">
              <w:rPr>
                <w:rFonts w:ascii="微软雅黑" w:eastAsia="微软雅黑" w:hAnsi="微软雅黑" w:hint="eastAsia"/>
                <w:sz w:val="21"/>
                <w:szCs w:val="21"/>
              </w:rPr>
              <w:lastRenderedPageBreak/>
              <w:t>必输</w:t>
            </w:r>
          </w:p>
        </w:tc>
      </w:tr>
      <w:tr w:rsidR="001A287C" w:rsidRPr="00903910" w14:paraId="777DA694" w14:textId="77777777" w:rsidTr="0079187E">
        <w:tc>
          <w:tcPr>
            <w:tcW w:w="2058" w:type="pct"/>
          </w:tcPr>
          <w:p w14:paraId="38ED4701" w14:textId="77777777" w:rsidR="001A287C" w:rsidRPr="00903910" w:rsidRDefault="001A287C" w:rsidP="00903910">
            <w:pPr>
              <w:jc w:val="right"/>
              <w:rPr>
                <w:rFonts w:ascii="微软雅黑" w:eastAsia="微软雅黑" w:hAnsi="微软雅黑"/>
                <w:sz w:val="21"/>
                <w:szCs w:val="21"/>
              </w:rPr>
            </w:pPr>
            <w:r w:rsidRPr="00903910">
              <w:rPr>
                <w:rFonts w:ascii="微软雅黑" w:eastAsia="微软雅黑" w:hAnsi="微软雅黑" w:hint="eastAsia"/>
                <w:sz w:val="21"/>
                <w:szCs w:val="21"/>
              </w:rPr>
              <w:lastRenderedPageBreak/>
              <w:t>&lt;/</w:t>
            </w:r>
            <w:r w:rsidRPr="00903910">
              <w:rPr>
                <w:rFonts w:ascii="微软雅黑" w:eastAsia="微软雅黑" w:hAnsi="微软雅黑"/>
                <w:sz w:val="21"/>
                <w:szCs w:val="21"/>
              </w:rPr>
              <w:t>RQBODY</w:t>
            </w:r>
            <w:r w:rsidRPr="00903910">
              <w:rPr>
                <w:rFonts w:ascii="微软雅黑" w:eastAsia="微软雅黑" w:hAnsi="微软雅黑" w:hint="eastAsia"/>
                <w:sz w:val="21"/>
                <w:szCs w:val="21"/>
              </w:rPr>
              <w:t>&gt;</w:t>
            </w:r>
          </w:p>
        </w:tc>
        <w:tc>
          <w:tcPr>
            <w:tcW w:w="2323" w:type="pct"/>
          </w:tcPr>
          <w:p w14:paraId="01C9CF67" w14:textId="77777777" w:rsidR="001A287C" w:rsidRPr="00903910" w:rsidRDefault="001A287C" w:rsidP="00AB279F">
            <w:pPr>
              <w:spacing w:line="120" w:lineRule="auto"/>
              <w:rPr>
                <w:rFonts w:ascii="微软雅黑" w:eastAsia="微软雅黑" w:hAnsi="微软雅黑"/>
                <w:sz w:val="21"/>
                <w:szCs w:val="21"/>
              </w:rPr>
            </w:pPr>
          </w:p>
        </w:tc>
        <w:tc>
          <w:tcPr>
            <w:tcW w:w="618" w:type="pct"/>
          </w:tcPr>
          <w:p w14:paraId="36265452" w14:textId="77777777" w:rsidR="001A287C" w:rsidRPr="00903910" w:rsidRDefault="001A287C" w:rsidP="00AB279F">
            <w:pPr>
              <w:spacing w:line="120" w:lineRule="auto"/>
              <w:rPr>
                <w:rFonts w:ascii="微软雅黑" w:eastAsia="微软雅黑" w:hAnsi="微软雅黑"/>
                <w:sz w:val="21"/>
                <w:szCs w:val="21"/>
              </w:rPr>
            </w:pPr>
          </w:p>
        </w:tc>
      </w:tr>
      <w:tr w:rsidR="001A287C" w:rsidRPr="00903910" w14:paraId="1EFAC11E" w14:textId="77777777" w:rsidTr="0079187E">
        <w:tc>
          <w:tcPr>
            <w:tcW w:w="2058" w:type="pct"/>
          </w:tcPr>
          <w:p w14:paraId="2A6C75FA" w14:textId="77777777" w:rsidR="001A287C" w:rsidRPr="00903910" w:rsidRDefault="001A287C" w:rsidP="00903910">
            <w:pPr>
              <w:jc w:val="right"/>
              <w:rPr>
                <w:rFonts w:ascii="微软雅黑" w:eastAsia="微软雅黑" w:hAnsi="微软雅黑"/>
                <w:sz w:val="21"/>
                <w:szCs w:val="21"/>
              </w:rPr>
            </w:pPr>
            <w:r w:rsidRPr="00903910">
              <w:rPr>
                <w:rFonts w:ascii="微软雅黑" w:eastAsia="微软雅黑" w:hAnsi="微软雅黑" w:hint="eastAsia"/>
                <w:sz w:val="21"/>
                <w:szCs w:val="21"/>
              </w:rPr>
              <w:t>&lt;/ASYN</w:t>
            </w:r>
            <w:r w:rsidRPr="00903910">
              <w:rPr>
                <w:rFonts w:ascii="微软雅黑" w:eastAsia="微软雅黑" w:hAnsi="微软雅黑"/>
                <w:sz w:val="21"/>
                <w:szCs w:val="21"/>
              </w:rPr>
              <w:t>BATCHTRSFRTRNRQ</w:t>
            </w:r>
            <w:r w:rsidRPr="00903910">
              <w:rPr>
                <w:rFonts w:ascii="微软雅黑" w:eastAsia="微软雅黑" w:hAnsi="微软雅黑" w:hint="eastAsia"/>
                <w:sz w:val="21"/>
                <w:szCs w:val="21"/>
              </w:rPr>
              <w:t>&gt;</w:t>
            </w:r>
          </w:p>
        </w:tc>
        <w:tc>
          <w:tcPr>
            <w:tcW w:w="2323" w:type="pct"/>
          </w:tcPr>
          <w:p w14:paraId="1DF6B530" w14:textId="77777777" w:rsidR="001A287C" w:rsidRPr="00903910" w:rsidRDefault="001A287C" w:rsidP="00AB279F">
            <w:pPr>
              <w:spacing w:line="120" w:lineRule="auto"/>
              <w:rPr>
                <w:rFonts w:ascii="微软雅黑" w:eastAsia="微软雅黑" w:hAnsi="微软雅黑"/>
                <w:sz w:val="21"/>
                <w:szCs w:val="21"/>
              </w:rPr>
            </w:pPr>
          </w:p>
        </w:tc>
        <w:tc>
          <w:tcPr>
            <w:tcW w:w="618" w:type="pct"/>
          </w:tcPr>
          <w:p w14:paraId="1C91C336" w14:textId="77777777" w:rsidR="001A287C" w:rsidRPr="00903910" w:rsidRDefault="001A287C" w:rsidP="00AB279F">
            <w:pPr>
              <w:spacing w:line="120" w:lineRule="auto"/>
              <w:rPr>
                <w:rFonts w:ascii="微软雅黑" w:eastAsia="微软雅黑" w:hAnsi="微软雅黑"/>
                <w:sz w:val="21"/>
                <w:szCs w:val="21"/>
              </w:rPr>
            </w:pPr>
          </w:p>
        </w:tc>
      </w:tr>
      <w:tr w:rsidR="001A287C" w:rsidRPr="00903910" w14:paraId="09469736" w14:textId="77777777" w:rsidTr="0079187E">
        <w:tc>
          <w:tcPr>
            <w:tcW w:w="2058" w:type="pct"/>
          </w:tcPr>
          <w:p w14:paraId="14CF4EDA" w14:textId="77777777" w:rsidR="001A287C" w:rsidRPr="00903910" w:rsidRDefault="001A287C" w:rsidP="00903910">
            <w:pPr>
              <w:jc w:val="right"/>
              <w:rPr>
                <w:rFonts w:ascii="微软雅黑" w:eastAsia="微软雅黑" w:hAnsi="微软雅黑"/>
                <w:sz w:val="21"/>
                <w:szCs w:val="21"/>
              </w:rPr>
            </w:pPr>
            <w:r w:rsidRPr="00903910">
              <w:rPr>
                <w:rFonts w:ascii="微软雅黑" w:eastAsia="微软雅黑" w:hAnsi="微软雅黑" w:hint="eastAsia"/>
                <w:sz w:val="21"/>
                <w:szCs w:val="21"/>
              </w:rPr>
              <w:t>&lt;/SECURITIES_MSGSRQV1&gt;</w:t>
            </w:r>
          </w:p>
        </w:tc>
        <w:tc>
          <w:tcPr>
            <w:tcW w:w="2323" w:type="pct"/>
          </w:tcPr>
          <w:p w14:paraId="7010C873" w14:textId="77777777" w:rsidR="001A287C" w:rsidRPr="00903910" w:rsidRDefault="001A287C" w:rsidP="00AB279F">
            <w:pPr>
              <w:spacing w:line="120" w:lineRule="auto"/>
              <w:rPr>
                <w:rFonts w:ascii="微软雅黑" w:eastAsia="微软雅黑" w:hAnsi="微软雅黑"/>
                <w:sz w:val="21"/>
                <w:szCs w:val="21"/>
              </w:rPr>
            </w:pPr>
          </w:p>
        </w:tc>
        <w:tc>
          <w:tcPr>
            <w:tcW w:w="618" w:type="pct"/>
          </w:tcPr>
          <w:p w14:paraId="4EE6DA03" w14:textId="77777777" w:rsidR="001A287C" w:rsidRPr="00903910" w:rsidRDefault="001A287C" w:rsidP="00AB279F">
            <w:pPr>
              <w:spacing w:line="120" w:lineRule="auto"/>
              <w:rPr>
                <w:rFonts w:ascii="微软雅黑" w:eastAsia="微软雅黑" w:hAnsi="微软雅黑"/>
                <w:sz w:val="21"/>
                <w:szCs w:val="21"/>
              </w:rPr>
            </w:pPr>
          </w:p>
        </w:tc>
      </w:tr>
    </w:tbl>
    <w:p w14:paraId="7423983A" w14:textId="77777777" w:rsidR="001A287C" w:rsidRPr="009B0C0F" w:rsidRDefault="001A287C" w:rsidP="00AB279F">
      <w:pPr>
        <w:spacing w:line="120" w:lineRule="auto"/>
        <w:rPr>
          <w:rFonts w:ascii="微软雅黑" w:eastAsia="微软雅黑" w:hAnsi="微软雅黑"/>
          <w:sz w:val="21"/>
          <w:szCs w:val="21"/>
        </w:rPr>
      </w:pPr>
      <w:r w:rsidRPr="009B0C0F">
        <w:rPr>
          <w:rFonts w:ascii="微软雅黑" w:eastAsia="微软雅黑" w:hAnsi="微软雅黑" w:hint="eastAsia"/>
          <w:b/>
          <w:sz w:val="21"/>
          <w:szCs w:val="21"/>
        </w:rPr>
        <w:t>批量明细请求格式</w:t>
      </w:r>
      <w:r w:rsidRPr="009B0C0F">
        <w:rPr>
          <w:rFonts w:ascii="微软雅黑" w:eastAsia="微软雅黑" w:hAnsi="微软雅黑" w:hint="eastAsia"/>
          <w:sz w:val="21"/>
          <w:szCs w:val="21"/>
        </w:rPr>
        <w:t>：</w:t>
      </w:r>
    </w:p>
    <w:p w14:paraId="1493F052" w14:textId="77777777" w:rsidR="001A287C" w:rsidRPr="009B0C0F" w:rsidRDefault="001A287C" w:rsidP="00AB279F">
      <w:pPr>
        <w:spacing w:line="120" w:lineRule="auto"/>
        <w:rPr>
          <w:rFonts w:ascii="微软雅黑" w:eastAsia="微软雅黑" w:hAnsi="微软雅黑"/>
          <w:sz w:val="21"/>
          <w:szCs w:val="21"/>
        </w:rPr>
      </w:pPr>
      <w:r w:rsidRPr="009B0C0F">
        <w:rPr>
          <w:rFonts w:ascii="微软雅黑" w:eastAsia="微软雅黑" w:hAnsi="微软雅黑" w:hint="eastAsia"/>
          <w:sz w:val="21"/>
          <w:szCs w:val="21"/>
        </w:rPr>
        <w:t>序号|收款账号|收款人名称|是否兴业银行|是否同城|收款银行行号|收款行名称|收款地址|金额|用途|备注|</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04"/>
        <w:gridCol w:w="1701"/>
        <w:gridCol w:w="2268"/>
      </w:tblGrid>
      <w:tr w:rsidR="001A287C" w:rsidRPr="009B0C0F" w14:paraId="3E0C4FBC" w14:textId="77777777" w:rsidTr="003E6E8D">
        <w:tc>
          <w:tcPr>
            <w:tcW w:w="3004" w:type="dxa"/>
          </w:tcPr>
          <w:p w14:paraId="0A772806" w14:textId="77777777" w:rsidR="001A287C" w:rsidRPr="009B0C0F" w:rsidRDefault="001A287C" w:rsidP="00AB279F">
            <w:pPr>
              <w:spacing w:line="120" w:lineRule="auto"/>
              <w:jc w:val="center"/>
              <w:rPr>
                <w:rFonts w:ascii="微软雅黑" w:eastAsia="微软雅黑" w:hAnsi="微软雅黑"/>
                <w:sz w:val="21"/>
                <w:szCs w:val="21"/>
              </w:rPr>
            </w:pPr>
            <w:r w:rsidRPr="009B0C0F">
              <w:rPr>
                <w:rFonts w:ascii="微软雅黑" w:eastAsia="微软雅黑" w:hAnsi="微软雅黑" w:hint="eastAsia"/>
                <w:b/>
                <w:sz w:val="21"/>
                <w:szCs w:val="21"/>
              </w:rPr>
              <w:t>明细字段名</w:t>
            </w:r>
          </w:p>
        </w:tc>
        <w:tc>
          <w:tcPr>
            <w:tcW w:w="1701" w:type="dxa"/>
          </w:tcPr>
          <w:p w14:paraId="1847246E" w14:textId="77777777" w:rsidR="001A287C" w:rsidRPr="009B0C0F" w:rsidRDefault="001A287C" w:rsidP="00AB279F">
            <w:pPr>
              <w:spacing w:line="120" w:lineRule="auto"/>
              <w:jc w:val="center"/>
              <w:rPr>
                <w:rFonts w:ascii="微软雅黑" w:eastAsia="微软雅黑" w:hAnsi="微软雅黑"/>
                <w:sz w:val="21"/>
                <w:szCs w:val="21"/>
              </w:rPr>
            </w:pPr>
            <w:r w:rsidRPr="009B0C0F">
              <w:rPr>
                <w:rFonts w:ascii="微软雅黑" w:eastAsia="微软雅黑" w:hAnsi="微软雅黑" w:hint="eastAsia"/>
                <w:sz w:val="21"/>
                <w:szCs w:val="21"/>
              </w:rPr>
              <w:t>类型长度</w:t>
            </w:r>
          </w:p>
        </w:tc>
        <w:tc>
          <w:tcPr>
            <w:tcW w:w="2268" w:type="dxa"/>
          </w:tcPr>
          <w:p w14:paraId="7C4D56EA" w14:textId="77777777" w:rsidR="001A287C" w:rsidRPr="009B0C0F" w:rsidRDefault="001A287C" w:rsidP="00AB279F">
            <w:pPr>
              <w:spacing w:line="120" w:lineRule="auto"/>
              <w:jc w:val="center"/>
              <w:rPr>
                <w:rFonts w:ascii="微软雅黑" w:eastAsia="微软雅黑" w:hAnsi="微软雅黑"/>
                <w:sz w:val="21"/>
                <w:szCs w:val="21"/>
              </w:rPr>
            </w:pPr>
            <w:r w:rsidRPr="009B0C0F">
              <w:rPr>
                <w:rFonts w:ascii="微软雅黑" w:eastAsia="微软雅黑" w:hAnsi="微软雅黑" w:hint="eastAsia"/>
                <w:sz w:val="21"/>
                <w:szCs w:val="21"/>
              </w:rPr>
              <w:t>备注</w:t>
            </w:r>
          </w:p>
        </w:tc>
      </w:tr>
      <w:tr w:rsidR="001A287C" w:rsidRPr="009B0C0F" w14:paraId="0303F785" w14:textId="77777777" w:rsidTr="003E6E8D">
        <w:tc>
          <w:tcPr>
            <w:tcW w:w="3004" w:type="dxa"/>
          </w:tcPr>
          <w:p w14:paraId="795BBB88" w14:textId="77777777" w:rsidR="001A287C" w:rsidRPr="009B0C0F" w:rsidRDefault="001A287C" w:rsidP="00AB279F">
            <w:pPr>
              <w:spacing w:line="120" w:lineRule="auto"/>
              <w:ind w:right="525"/>
              <w:rPr>
                <w:rFonts w:ascii="微软雅黑" w:eastAsia="微软雅黑" w:hAnsi="微软雅黑"/>
                <w:sz w:val="21"/>
                <w:szCs w:val="21"/>
              </w:rPr>
            </w:pPr>
            <w:r w:rsidRPr="009B0C0F">
              <w:rPr>
                <w:rFonts w:ascii="微软雅黑" w:eastAsia="微软雅黑" w:hAnsi="微软雅黑" w:hint="eastAsia"/>
                <w:sz w:val="21"/>
                <w:szCs w:val="21"/>
              </w:rPr>
              <w:t>序号</w:t>
            </w:r>
          </w:p>
        </w:tc>
        <w:tc>
          <w:tcPr>
            <w:tcW w:w="1701" w:type="dxa"/>
          </w:tcPr>
          <w:p w14:paraId="4F36413F" w14:textId="77777777" w:rsidR="001A287C" w:rsidRPr="009B0C0F" w:rsidRDefault="001A287C" w:rsidP="00AB279F">
            <w:pPr>
              <w:spacing w:line="120" w:lineRule="auto"/>
              <w:rPr>
                <w:rFonts w:ascii="微软雅黑" w:eastAsia="微软雅黑" w:hAnsi="微软雅黑"/>
                <w:sz w:val="21"/>
                <w:szCs w:val="21"/>
              </w:rPr>
            </w:pPr>
            <w:r w:rsidRPr="009B0C0F">
              <w:rPr>
                <w:rFonts w:ascii="微软雅黑" w:eastAsia="微软雅黑" w:hAnsi="微软雅黑" w:hint="eastAsia"/>
                <w:sz w:val="21"/>
                <w:szCs w:val="21"/>
              </w:rPr>
              <w:t>整数</w:t>
            </w:r>
          </w:p>
        </w:tc>
        <w:tc>
          <w:tcPr>
            <w:tcW w:w="2268" w:type="dxa"/>
          </w:tcPr>
          <w:p w14:paraId="6F71FD01" w14:textId="77777777" w:rsidR="001A287C" w:rsidRPr="009B0C0F" w:rsidRDefault="001A287C" w:rsidP="00AB279F">
            <w:pPr>
              <w:spacing w:line="120" w:lineRule="auto"/>
              <w:rPr>
                <w:rFonts w:ascii="微软雅黑" w:eastAsia="微软雅黑" w:hAnsi="微软雅黑"/>
                <w:sz w:val="21"/>
                <w:szCs w:val="21"/>
              </w:rPr>
            </w:pPr>
            <w:r w:rsidRPr="009B0C0F">
              <w:rPr>
                <w:rFonts w:ascii="微软雅黑" w:eastAsia="微软雅黑" w:hAnsi="微软雅黑" w:hint="eastAsia"/>
                <w:sz w:val="21"/>
                <w:szCs w:val="21"/>
              </w:rPr>
              <w:t>必输，不可重复</w:t>
            </w:r>
          </w:p>
        </w:tc>
      </w:tr>
      <w:tr w:rsidR="001A287C" w:rsidRPr="009B0C0F" w14:paraId="45E56655" w14:textId="77777777" w:rsidTr="003E6E8D">
        <w:tc>
          <w:tcPr>
            <w:tcW w:w="3004" w:type="dxa"/>
          </w:tcPr>
          <w:p w14:paraId="4A3B4903" w14:textId="77777777" w:rsidR="001A287C" w:rsidRPr="009B0C0F" w:rsidRDefault="001A287C" w:rsidP="00AB279F">
            <w:pPr>
              <w:spacing w:line="120" w:lineRule="auto"/>
              <w:ind w:right="525"/>
              <w:rPr>
                <w:rFonts w:ascii="微软雅黑" w:eastAsia="微软雅黑" w:hAnsi="微软雅黑"/>
                <w:sz w:val="21"/>
                <w:szCs w:val="21"/>
              </w:rPr>
            </w:pPr>
            <w:r w:rsidRPr="009B0C0F">
              <w:rPr>
                <w:rFonts w:ascii="微软雅黑" w:eastAsia="微软雅黑" w:hAnsi="微软雅黑" w:hint="eastAsia"/>
                <w:sz w:val="21"/>
                <w:szCs w:val="21"/>
              </w:rPr>
              <w:t>收款账号</w:t>
            </w:r>
          </w:p>
        </w:tc>
        <w:tc>
          <w:tcPr>
            <w:tcW w:w="1701" w:type="dxa"/>
          </w:tcPr>
          <w:p w14:paraId="5F6CCB90" w14:textId="77777777" w:rsidR="001A287C" w:rsidRPr="009B0C0F" w:rsidRDefault="001A287C" w:rsidP="00AB279F">
            <w:pPr>
              <w:spacing w:line="120" w:lineRule="auto"/>
              <w:rPr>
                <w:rFonts w:ascii="微软雅黑" w:eastAsia="微软雅黑" w:hAnsi="微软雅黑"/>
                <w:sz w:val="21"/>
                <w:szCs w:val="21"/>
              </w:rPr>
            </w:pPr>
            <w:r w:rsidRPr="009B0C0F">
              <w:rPr>
                <w:rFonts w:ascii="微软雅黑" w:eastAsia="微软雅黑" w:hAnsi="微软雅黑" w:hint="eastAsia"/>
                <w:sz w:val="21"/>
                <w:szCs w:val="21"/>
              </w:rPr>
              <w:t>最长32位</w:t>
            </w:r>
          </w:p>
        </w:tc>
        <w:tc>
          <w:tcPr>
            <w:tcW w:w="2268" w:type="dxa"/>
          </w:tcPr>
          <w:p w14:paraId="6BCA2B20" w14:textId="77777777" w:rsidR="001A287C" w:rsidRPr="009B0C0F" w:rsidRDefault="001A287C" w:rsidP="00AB279F">
            <w:pPr>
              <w:spacing w:line="120" w:lineRule="auto"/>
              <w:rPr>
                <w:rFonts w:ascii="微软雅黑" w:eastAsia="微软雅黑" w:hAnsi="微软雅黑"/>
                <w:sz w:val="21"/>
                <w:szCs w:val="21"/>
              </w:rPr>
            </w:pPr>
            <w:r w:rsidRPr="009B0C0F">
              <w:rPr>
                <w:rFonts w:ascii="微软雅黑" w:eastAsia="微软雅黑" w:hAnsi="微软雅黑" w:hint="eastAsia"/>
                <w:sz w:val="21"/>
                <w:szCs w:val="21"/>
              </w:rPr>
              <w:t>必输</w:t>
            </w:r>
          </w:p>
        </w:tc>
      </w:tr>
      <w:tr w:rsidR="001A287C" w:rsidRPr="009B0C0F" w14:paraId="18B5A7D7" w14:textId="77777777" w:rsidTr="003E6E8D">
        <w:tc>
          <w:tcPr>
            <w:tcW w:w="3004" w:type="dxa"/>
          </w:tcPr>
          <w:p w14:paraId="0C93A087" w14:textId="77777777" w:rsidR="001A287C" w:rsidRPr="009B0C0F" w:rsidRDefault="001A287C" w:rsidP="00AB279F">
            <w:pPr>
              <w:spacing w:line="120" w:lineRule="auto"/>
              <w:ind w:right="525"/>
              <w:rPr>
                <w:rFonts w:ascii="微软雅黑" w:eastAsia="微软雅黑" w:hAnsi="微软雅黑"/>
                <w:sz w:val="21"/>
                <w:szCs w:val="21"/>
              </w:rPr>
            </w:pPr>
            <w:r w:rsidRPr="009B0C0F">
              <w:rPr>
                <w:rFonts w:ascii="微软雅黑" w:eastAsia="微软雅黑" w:hAnsi="微软雅黑" w:hint="eastAsia"/>
                <w:sz w:val="21"/>
                <w:szCs w:val="21"/>
              </w:rPr>
              <w:t>收款人名称</w:t>
            </w:r>
          </w:p>
        </w:tc>
        <w:tc>
          <w:tcPr>
            <w:tcW w:w="1701" w:type="dxa"/>
          </w:tcPr>
          <w:p w14:paraId="1681FFC3" w14:textId="77777777" w:rsidR="001A287C" w:rsidRPr="009B0C0F" w:rsidRDefault="001A287C" w:rsidP="00AB279F">
            <w:pPr>
              <w:spacing w:line="120" w:lineRule="auto"/>
              <w:rPr>
                <w:rFonts w:ascii="微软雅黑" w:eastAsia="微软雅黑" w:hAnsi="微软雅黑"/>
                <w:sz w:val="21"/>
                <w:szCs w:val="21"/>
              </w:rPr>
            </w:pPr>
            <w:r w:rsidRPr="009B0C0F">
              <w:rPr>
                <w:rFonts w:ascii="微软雅黑" w:eastAsia="微软雅黑" w:hAnsi="微软雅黑" w:hint="eastAsia"/>
                <w:sz w:val="21"/>
                <w:szCs w:val="21"/>
              </w:rPr>
              <w:t>最长60位</w:t>
            </w:r>
          </w:p>
        </w:tc>
        <w:tc>
          <w:tcPr>
            <w:tcW w:w="2268" w:type="dxa"/>
          </w:tcPr>
          <w:p w14:paraId="143D8F78" w14:textId="77777777" w:rsidR="001A287C" w:rsidRPr="009B0C0F" w:rsidRDefault="001A287C" w:rsidP="00AB279F">
            <w:pPr>
              <w:spacing w:line="120" w:lineRule="auto"/>
              <w:rPr>
                <w:rFonts w:ascii="微软雅黑" w:eastAsia="微软雅黑" w:hAnsi="微软雅黑"/>
                <w:sz w:val="21"/>
                <w:szCs w:val="21"/>
              </w:rPr>
            </w:pPr>
            <w:r w:rsidRPr="009B0C0F">
              <w:rPr>
                <w:rFonts w:ascii="微软雅黑" w:eastAsia="微软雅黑" w:hAnsi="微软雅黑" w:hint="eastAsia"/>
                <w:sz w:val="21"/>
                <w:szCs w:val="21"/>
              </w:rPr>
              <w:t>必输</w:t>
            </w:r>
          </w:p>
        </w:tc>
      </w:tr>
      <w:tr w:rsidR="001A287C" w:rsidRPr="009B0C0F" w14:paraId="5A73A4CE" w14:textId="77777777" w:rsidTr="003E6E8D">
        <w:tc>
          <w:tcPr>
            <w:tcW w:w="3004" w:type="dxa"/>
          </w:tcPr>
          <w:p w14:paraId="0BF4B442" w14:textId="77777777" w:rsidR="001A287C" w:rsidRPr="009B0C0F" w:rsidRDefault="001A287C" w:rsidP="00AB279F">
            <w:pPr>
              <w:spacing w:line="120" w:lineRule="auto"/>
              <w:ind w:right="525"/>
              <w:rPr>
                <w:rFonts w:ascii="微软雅黑" w:eastAsia="微软雅黑" w:hAnsi="微软雅黑"/>
                <w:sz w:val="21"/>
                <w:szCs w:val="21"/>
              </w:rPr>
            </w:pPr>
            <w:r w:rsidRPr="009B0C0F">
              <w:rPr>
                <w:rFonts w:ascii="微软雅黑" w:eastAsia="微软雅黑" w:hAnsi="微软雅黑" w:hint="eastAsia"/>
                <w:sz w:val="21"/>
                <w:szCs w:val="21"/>
              </w:rPr>
              <w:t>是否兴业银行行内转账</w:t>
            </w:r>
          </w:p>
        </w:tc>
        <w:tc>
          <w:tcPr>
            <w:tcW w:w="1701" w:type="dxa"/>
          </w:tcPr>
          <w:p w14:paraId="45B3F096" w14:textId="77777777" w:rsidR="001A287C" w:rsidRPr="009B0C0F" w:rsidRDefault="001A287C" w:rsidP="00AB279F">
            <w:pPr>
              <w:spacing w:line="120" w:lineRule="auto"/>
              <w:rPr>
                <w:rFonts w:ascii="微软雅黑" w:eastAsia="微软雅黑" w:hAnsi="微软雅黑"/>
                <w:sz w:val="21"/>
                <w:szCs w:val="21"/>
              </w:rPr>
            </w:pPr>
            <w:r w:rsidRPr="009B0C0F">
              <w:rPr>
                <w:rFonts w:ascii="微软雅黑" w:eastAsia="微软雅黑" w:hAnsi="微软雅黑" w:hint="eastAsia"/>
                <w:sz w:val="21"/>
                <w:szCs w:val="21"/>
              </w:rPr>
              <w:t>1位</w:t>
            </w:r>
          </w:p>
        </w:tc>
        <w:tc>
          <w:tcPr>
            <w:tcW w:w="2268" w:type="dxa"/>
          </w:tcPr>
          <w:p w14:paraId="23219591" w14:textId="77777777" w:rsidR="001A287C" w:rsidRPr="009B0C0F" w:rsidRDefault="001A287C" w:rsidP="00AB279F">
            <w:pPr>
              <w:spacing w:line="120" w:lineRule="auto"/>
              <w:rPr>
                <w:rFonts w:ascii="微软雅黑" w:eastAsia="微软雅黑" w:hAnsi="微软雅黑"/>
                <w:sz w:val="21"/>
                <w:szCs w:val="21"/>
              </w:rPr>
            </w:pPr>
            <w:r w:rsidRPr="009B0C0F">
              <w:rPr>
                <w:rFonts w:ascii="微软雅黑" w:eastAsia="微软雅黑" w:hAnsi="微软雅黑" w:hint="eastAsia"/>
                <w:sz w:val="21"/>
                <w:szCs w:val="21"/>
              </w:rPr>
              <w:t>必输，填“Y”或“N”</w:t>
            </w:r>
          </w:p>
        </w:tc>
      </w:tr>
      <w:tr w:rsidR="001A287C" w:rsidRPr="009B0C0F" w14:paraId="1338002E" w14:textId="77777777" w:rsidTr="003E6E8D">
        <w:tc>
          <w:tcPr>
            <w:tcW w:w="3004" w:type="dxa"/>
          </w:tcPr>
          <w:p w14:paraId="21865778" w14:textId="77777777" w:rsidR="001A287C" w:rsidRPr="009B0C0F" w:rsidRDefault="001A287C" w:rsidP="00AB279F">
            <w:pPr>
              <w:spacing w:line="120" w:lineRule="auto"/>
              <w:ind w:right="525"/>
              <w:rPr>
                <w:rFonts w:ascii="微软雅黑" w:eastAsia="微软雅黑" w:hAnsi="微软雅黑"/>
                <w:sz w:val="21"/>
                <w:szCs w:val="21"/>
              </w:rPr>
            </w:pPr>
            <w:r w:rsidRPr="009B0C0F">
              <w:rPr>
                <w:rFonts w:ascii="微软雅黑" w:eastAsia="微软雅黑" w:hAnsi="微软雅黑" w:hint="eastAsia"/>
                <w:sz w:val="21"/>
                <w:szCs w:val="21"/>
              </w:rPr>
              <w:t>是否同城</w:t>
            </w:r>
          </w:p>
        </w:tc>
        <w:tc>
          <w:tcPr>
            <w:tcW w:w="1701" w:type="dxa"/>
          </w:tcPr>
          <w:p w14:paraId="39D647E6" w14:textId="77777777" w:rsidR="001A287C" w:rsidRPr="009B0C0F" w:rsidRDefault="001A287C" w:rsidP="00AB279F">
            <w:pPr>
              <w:spacing w:line="120" w:lineRule="auto"/>
              <w:rPr>
                <w:rFonts w:ascii="微软雅黑" w:eastAsia="微软雅黑" w:hAnsi="微软雅黑"/>
                <w:sz w:val="21"/>
                <w:szCs w:val="21"/>
              </w:rPr>
            </w:pPr>
            <w:r w:rsidRPr="009B0C0F">
              <w:rPr>
                <w:rFonts w:ascii="微软雅黑" w:eastAsia="微软雅黑" w:hAnsi="微软雅黑" w:hint="eastAsia"/>
                <w:sz w:val="21"/>
                <w:szCs w:val="21"/>
              </w:rPr>
              <w:t>1位</w:t>
            </w:r>
          </w:p>
        </w:tc>
        <w:tc>
          <w:tcPr>
            <w:tcW w:w="2268" w:type="dxa"/>
          </w:tcPr>
          <w:p w14:paraId="6C9109F5" w14:textId="77777777" w:rsidR="001A287C" w:rsidRPr="009B0C0F" w:rsidRDefault="001A287C" w:rsidP="00AB279F">
            <w:pPr>
              <w:spacing w:line="120" w:lineRule="auto"/>
              <w:rPr>
                <w:rFonts w:ascii="微软雅黑" w:eastAsia="微软雅黑" w:hAnsi="微软雅黑"/>
                <w:sz w:val="21"/>
                <w:szCs w:val="21"/>
              </w:rPr>
            </w:pPr>
            <w:r w:rsidRPr="009B0C0F">
              <w:rPr>
                <w:rFonts w:ascii="微软雅黑" w:eastAsia="微软雅黑" w:hAnsi="微软雅黑" w:hint="eastAsia"/>
                <w:sz w:val="21"/>
                <w:szCs w:val="21"/>
              </w:rPr>
              <w:t>必输，填“Y”或“N”</w:t>
            </w:r>
          </w:p>
        </w:tc>
      </w:tr>
      <w:tr w:rsidR="001A287C" w:rsidRPr="009B0C0F" w14:paraId="4FEF1F86" w14:textId="77777777" w:rsidTr="003E6E8D">
        <w:tc>
          <w:tcPr>
            <w:tcW w:w="3004" w:type="dxa"/>
          </w:tcPr>
          <w:p w14:paraId="666BA812" w14:textId="77777777" w:rsidR="001A287C" w:rsidRPr="009B0C0F" w:rsidRDefault="001A287C" w:rsidP="00AB279F">
            <w:pPr>
              <w:spacing w:line="120" w:lineRule="auto"/>
              <w:ind w:right="525"/>
              <w:rPr>
                <w:rFonts w:ascii="微软雅黑" w:eastAsia="微软雅黑" w:hAnsi="微软雅黑"/>
                <w:sz w:val="21"/>
                <w:szCs w:val="21"/>
              </w:rPr>
            </w:pPr>
            <w:r w:rsidRPr="009B0C0F">
              <w:rPr>
                <w:rFonts w:ascii="微软雅黑" w:eastAsia="微软雅黑" w:hAnsi="微软雅黑" w:hint="eastAsia"/>
                <w:sz w:val="21"/>
                <w:szCs w:val="21"/>
              </w:rPr>
              <w:t>收款银行行号</w:t>
            </w:r>
          </w:p>
        </w:tc>
        <w:tc>
          <w:tcPr>
            <w:tcW w:w="1701" w:type="dxa"/>
          </w:tcPr>
          <w:p w14:paraId="4B1B9FB1" w14:textId="77777777" w:rsidR="001A287C" w:rsidRPr="009B0C0F" w:rsidRDefault="001A287C" w:rsidP="00AB279F">
            <w:pPr>
              <w:spacing w:line="120" w:lineRule="auto"/>
              <w:rPr>
                <w:rFonts w:ascii="微软雅黑" w:eastAsia="微软雅黑" w:hAnsi="微软雅黑"/>
                <w:sz w:val="21"/>
                <w:szCs w:val="21"/>
              </w:rPr>
            </w:pPr>
            <w:r w:rsidRPr="009B0C0F">
              <w:rPr>
                <w:rFonts w:ascii="微软雅黑" w:eastAsia="微软雅黑" w:hAnsi="微软雅黑" w:hint="eastAsia"/>
                <w:sz w:val="21"/>
                <w:szCs w:val="21"/>
              </w:rPr>
              <w:t>最长14位</w:t>
            </w:r>
          </w:p>
        </w:tc>
        <w:tc>
          <w:tcPr>
            <w:tcW w:w="2268" w:type="dxa"/>
          </w:tcPr>
          <w:p w14:paraId="7DCA2B61" w14:textId="77777777" w:rsidR="001A287C" w:rsidRPr="009B0C0F" w:rsidRDefault="001A287C" w:rsidP="00AB279F">
            <w:pPr>
              <w:spacing w:line="120" w:lineRule="auto"/>
              <w:rPr>
                <w:rFonts w:ascii="微软雅黑" w:eastAsia="微软雅黑" w:hAnsi="微软雅黑"/>
                <w:sz w:val="21"/>
                <w:szCs w:val="21"/>
              </w:rPr>
            </w:pPr>
            <w:r w:rsidRPr="009B0C0F">
              <w:rPr>
                <w:rFonts w:ascii="微软雅黑" w:eastAsia="微软雅黑" w:hAnsi="微软雅黑" w:hint="eastAsia"/>
                <w:sz w:val="21"/>
                <w:szCs w:val="21"/>
              </w:rPr>
              <w:t>跨行转账建议输入</w:t>
            </w:r>
          </w:p>
        </w:tc>
      </w:tr>
      <w:tr w:rsidR="001A287C" w:rsidRPr="009B0C0F" w14:paraId="65B5AD0A" w14:textId="77777777" w:rsidTr="003E6E8D">
        <w:tc>
          <w:tcPr>
            <w:tcW w:w="3004" w:type="dxa"/>
          </w:tcPr>
          <w:p w14:paraId="2399381D" w14:textId="77777777" w:rsidR="001A287C" w:rsidRPr="009B0C0F" w:rsidRDefault="001A287C" w:rsidP="00AB279F">
            <w:pPr>
              <w:spacing w:line="120" w:lineRule="auto"/>
              <w:ind w:right="525"/>
              <w:rPr>
                <w:rFonts w:ascii="微软雅黑" w:eastAsia="微软雅黑" w:hAnsi="微软雅黑"/>
                <w:sz w:val="21"/>
                <w:szCs w:val="21"/>
              </w:rPr>
            </w:pPr>
            <w:r w:rsidRPr="009B0C0F">
              <w:rPr>
                <w:rFonts w:ascii="微软雅黑" w:eastAsia="微软雅黑" w:hAnsi="微软雅黑" w:hint="eastAsia"/>
                <w:sz w:val="21"/>
                <w:szCs w:val="21"/>
              </w:rPr>
              <w:t>收款行名称</w:t>
            </w:r>
          </w:p>
        </w:tc>
        <w:tc>
          <w:tcPr>
            <w:tcW w:w="1701" w:type="dxa"/>
          </w:tcPr>
          <w:p w14:paraId="480A819B" w14:textId="77777777" w:rsidR="001A287C" w:rsidRPr="009B0C0F" w:rsidRDefault="001A287C" w:rsidP="00AB279F">
            <w:pPr>
              <w:spacing w:line="120" w:lineRule="auto"/>
              <w:rPr>
                <w:rFonts w:ascii="微软雅黑" w:eastAsia="微软雅黑" w:hAnsi="微软雅黑"/>
                <w:sz w:val="21"/>
                <w:szCs w:val="21"/>
              </w:rPr>
            </w:pPr>
            <w:r w:rsidRPr="009B0C0F">
              <w:rPr>
                <w:rFonts w:ascii="微软雅黑" w:eastAsia="微软雅黑" w:hAnsi="微软雅黑" w:hint="eastAsia"/>
                <w:sz w:val="21"/>
                <w:szCs w:val="21"/>
              </w:rPr>
              <w:t>最长60位</w:t>
            </w:r>
          </w:p>
        </w:tc>
        <w:tc>
          <w:tcPr>
            <w:tcW w:w="2268" w:type="dxa"/>
          </w:tcPr>
          <w:p w14:paraId="561B05AD" w14:textId="77777777" w:rsidR="001A287C" w:rsidRPr="009B0C0F" w:rsidRDefault="001A287C" w:rsidP="00AB279F">
            <w:pPr>
              <w:spacing w:line="120" w:lineRule="auto"/>
              <w:rPr>
                <w:rFonts w:ascii="微软雅黑" w:eastAsia="微软雅黑" w:hAnsi="微软雅黑"/>
                <w:sz w:val="21"/>
                <w:szCs w:val="21"/>
              </w:rPr>
            </w:pPr>
            <w:r w:rsidRPr="009B0C0F">
              <w:rPr>
                <w:rFonts w:ascii="微软雅黑" w:eastAsia="微软雅黑" w:hAnsi="微软雅黑" w:hint="eastAsia"/>
                <w:sz w:val="21"/>
                <w:szCs w:val="21"/>
              </w:rPr>
              <w:t>跨行转账必输</w:t>
            </w:r>
          </w:p>
        </w:tc>
      </w:tr>
      <w:tr w:rsidR="001A287C" w:rsidRPr="009B0C0F" w14:paraId="68ACB98C" w14:textId="77777777" w:rsidTr="003E6E8D">
        <w:tc>
          <w:tcPr>
            <w:tcW w:w="3004" w:type="dxa"/>
          </w:tcPr>
          <w:p w14:paraId="05BC47C1" w14:textId="77777777" w:rsidR="001A287C" w:rsidRPr="009B0C0F" w:rsidRDefault="001A287C" w:rsidP="00AB279F">
            <w:pPr>
              <w:spacing w:line="120" w:lineRule="auto"/>
              <w:ind w:right="525"/>
              <w:rPr>
                <w:rFonts w:ascii="微软雅黑" w:eastAsia="微软雅黑" w:hAnsi="微软雅黑"/>
                <w:sz w:val="21"/>
                <w:szCs w:val="21"/>
              </w:rPr>
            </w:pPr>
            <w:r w:rsidRPr="009B0C0F">
              <w:rPr>
                <w:rFonts w:ascii="微软雅黑" w:eastAsia="微软雅黑" w:hAnsi="微软雅黑" w:hint="eastAsia"/>
                <w:sz w:val="21"/>
                <w:szCs w:val="21"/>
              </w:rPr>
              <w:t>收款地址</w:t>
            </w:r>
          </w:p>
        </w:tc>
        <w:tc>
          <w:tcPr>
            <w:tcW w:w="1701" w:type="dxa"/>
          </w:tcPr>
          <w:p w14:paraId="231978E7" w14:textId="77777777" w:rsidR="001A287C" w:rsidRPr="009B0C0F" w:rsidRDefault="001A287C" w:rsidP="00AB279F">
            <w:pPr>
              <w:spacing w:line="120" w:lineRule="auto"/>
              <w:rPr>
                <w:rFonts w:ascii="微软雅黑" w:eastAsia="微软雅黑" w:hAnsi="微软雅黑"/>
                <w:sz w:val="21"/>
                <w:szCs w:val="21"/>
              </w:rPr>
            </w:pPr>
            <w:r w:rsidRPr="009B0C0F">
              <w:rPr>
                <w:rFonts w:ascii="微软雅黑" w:eastAsia="微软雅黑" w:hAnsi="微软雅黑" w:hint="eastAsia"/>
                <w:sz w:val="21"/>
                <w:szCs w:val="21"/>
              </w:rPr>
              <w:t>最长30位</w:t>
            </w:r>
          </w:p>
        </w:tc>
        <w:tc>
          <w:tcPr>
            <w:tcW w:w="2268" w:type="dxa"/>
          </w:tcPr>
          <w:p w14:paraId="233FFBD4" w14:textId="77777777" w:rsidR="001A287C" w:rsidRPr="009B0C0F" w:rsidRDefault="001A287C" w:rsidP="00AB279F">
            <w:pPr>
              <w:spacing w:line="120" w:lineRule="auto"/>
              <w:rPr>
                <w:rFonts w:ascii="微软雅黑" w:eastAsia="微软雅黑" w:hAnsi="微软雅黑"/>
                <w:sz w:val="21"/>
                <w:szCs w:val="21"/>
              </w:rPr>
            </w:pPr>
            <w:r w:rsidRPr="009B0C0F">
              <w:rPr>
                <w:rFonts w:ascii="微软雅黑" w:eastAsia="微软雅黑" w:hAnsi="微软雅黑" w:hint="eastAsia"/>
                <w:sz w:val="21"/>
                <w:szCs w:val="21"/>
              </w:rPr>
              <w:t>非必输</w:t>
            </w:r>
          </w:p>
        </w:tc>
      </w:tr>
      <w:tr w:rsidR="001A287C" w:rsidRPr="009B0C0F" w14:paraId="48D77E7E" w14:textId="77777777" w:rsidTr="003E6E8D">
        <w:tc>
          <w:tcPr>
            <w:tcW w:w="3004" w:type="dxa"/>
          </w:tcPr>
          <w:p w14:paraId="45571F47" w14:textId="77777777" w:rsidR="001A287C" w:rsidRPr="009B0C0F" w:rsidRDefault="001A287C" w:rsidP="00AB279F">
            <w:pPr>
              <w:spacing w:line="120" w:lineRule="auto"/>
              <w:ind w:right="525"/>
              <w:rPr>
                <w:rFonts w:ascii="微软雅黑" w:eastAsia="微软雅黑" w:hAnsi="微软雅黑"/>
                <w:sz w:val="21"/>
                <w:szCs w:val="21"/>
              </w:rPr>
            </w:pPr>
            <w:r w:rsidRPr="009B0C0F">
              <w:rPr>
                <w:rFonts w:ascii="微软雅黑" w:eastAsia="微软雅黑" w:hAnsi="微软雅黑" w:hint="eastAsia"/>
                <w:sz w:val="21"/>
                <w:szCs w:val="21"/>
              </w:rPr>
              <w:t>金额</w:t>
            </w:r>
          </w:p>
        </w:tc>
        <w:tc>
          <w:tcPr>
            <w:tcW w:w="1701" w:type="dxa"/>
          </w:tcPr>
          <w:p w14:paraId="3A57C474" w14:textId="77777777" w:rsidR="001A287C" w:rsidRPr="009B0C0F" w:rsidRDefault="001A287C" w:rsidP="00AB279F">
            <w:pPr>
              <w:spacing w:line="120" w:lineRule="auto"/>
              <w:rPr>
                <w:rFonts w:ascii="微软雅黑" w:eastAsia="微软雅黑" w:hAnsi="微软雅黑"/>
                <w:sz w:val="21"/>
                <w:szCs w:val="21"/>
              </w:rPr>
            </w:pPr>
            <w:r w:rsidRPr="009B0C0F">
              <w:rPr>
                <w:rFonts w:ascii="微软雅黑" w:eastAsia="微软雅黑" w:hAnsi="微软雅黑" w:hint="eastAsia"/>
                <w:sz w:val="21"/>
                <w:szCs w:val="21"/>
              </w:rPr>
              <w:t>Decimal(17,2)</w:t>
            </w:r>
          </w:p>
        </w:tc>
        <w:tc>
          <w:tcPr>
            <w:tcW w:w="2268" w:type="dxa"/>
          </w:tcPr>
          <w:p w14:paraId="541871ED" w14:textId="77777777" w:rsidR="001A287C" w:rsidRPr="009B0C0F" w:rsidRDefault="001A287C" w:rsidP="00AB279F">
            <w:pPr>
              <w:spacing w:line="120" w:lineRule="auto"/>
              <w:rPr>
                <w:rFonts w:ascii="微软雅黑" w:eastAsia="微软雅黑" w:hAnsi="微软雅黑"/>
                <w:sz w:val="21"/>
                <w:szCs w:val="21"/>
              </w:rPr>
            </w:pPr>
            <w:r w:rsidRPr="009B0C0F">
              <w:rPr>
                <w:rFonts w:ascii="微软雅黑" w:eastAsia="微软雅黑" w:hAnsi="微软雅黑" w:hint="eastAsia"/>
                <w:sz w:val="21"/>
                <w:szCs w:val="21"/>
              </w:rPr>
              <w:t>必输</w:t>
            </w:r>
          </w:p>
        </w:tc>
      </w:tr>
      <w:tr w:rsidR="001A287C" w:rsidRPr="009B0C0F" w14:paraId="5C34C004" w14:textId="77777777" w:rsidTr="003E6E8D">
        <w:tc>
          <w:tcPr>
            <w:tcW w:w="3004" w:type="dxa"/>
          </w:tcPr>
          <w:p w14:paraId="0E1C891C" w14:textId="77777777" w:rsidR="001A287C" w:rsidRPr="009B0C0F" w:rsidRDefault="001A287C" w:rsidP="00AB279F">
            <w:pPr>
              <w:spacing w:line="120" w:lineRule="auto"/>
              <w:ind w:right="525"/>
              <w:rPr>
                <w:rFonts w:ascii="微软雅黑" w:eastAsia="微软雅黑" w:hAnsi="微软雅黑"/>
                <w:sz w:val="21"/>
                <w:szCs w:val="21"/>
              </w:rPr>
            </w:pPr>
            <w:r w:rsidRPr="009B0C0F">
              <w:rPr>
                <w:rFonts w:ascii="微软雅黑" w:eastAsia="微软雅黑" w:hAnsi="微软雅黑" w:hint="eastAsia"/>
                <w:sz w:val="21"/>
                <w:szCs w:val="21"/>
              </w:rPr>
              <w:t>用途</w:t>
            </w:r>
          </w:p>
        </w:tc>
        <w:tc>
          <w:tcPr>
            <w:tcW w:w="1701" w:type="dxa"/>
          </w:tcPr>
          <w:p w14:paraId="77C4A8C5" w14:textId="77777777" w:rsidR="001A287C" w:rsidRPr="009B0C0F" w:rsidRDefault="001A287C" w:rsidP="00AB279F">
            <w:pPr>
              <w:spacing w:line="120" w:lineRule="auto"/>
              <w:rPr>
                <w:rFonts w:ascii="微软雅黑" w:eastAsia="微软雅黑" w:hAnsi="微软雅黑"/>
                <w:sz w:val="21"/>
                <w:szCs w:val="21"/>
              </w:rPr>
            </w:pPr>
            <w:r w:rsidRPr="009B0C0F">
              <w:rPr>
                <w:rFonts w:ascii="微软雅黑" w:eastAsia="微软雅黑" w:hAnsi="微软雅黑" w:hint="eastAsia"/>
                <w:sz w:val="21"/>
                <w:szCs w:val="21"/>
              </w:rPr>
              <w:t>最长</w:t>
            </w:r>
            <w:r w:rsidR="002957EA" w:rsidRPr="009B0C0F">
              <w:rPr>
                <w:rFonts w:ascii="微软雅黑" w:eastAsia="微软雅黑" w:hAnsi="微软雅黑" w:hint="eastAsia"/>
                <w:sz w:val="21"/>
                <w:szCs w:val="21"/>
              </w:rPr>
              <w:t>6</w:t>
            </w:r>
            <w:r w:rsidRPr="009B0C0F">
              <w:rPr>
                <w:rFonts w:ascii="微软雅黑" w:eastAsia="微软雅黑" w:hAnsi="微软雅黑" w:hint="eastAsia"/>
                <w:sz w:val="21"/>
                <w:szCs w:val="21"/>
              </w:rPr>
              <w:t>0位</w:t>
            </w:r>
          </w:p>
        </w:tc>
        <w:tc>
          <w:tcPr>
            <w:tcW w:w="2268" w:type="dxa"/>
          </w:tcPr>
          <w:p w14:paraId="4E8B9736" w14:textId="77777777" w:rsidR="001A287C" w:rsidRPr="009B0C0F" w:rsidRDefault="001A287C" w:rsidP="00AB279F">
            <w:pPr>
              <w:spacing w:line="120" w:lineRule="auto"/>
              <w:rPr>
                <w:rFonts w:ascii="微软雅黑" w:eastAsia="微软雅黑" w:hAnsi="微软雅黑"/>
                <w:sz w:val="21"/>
                <w:szCs w:val="21"/>
              </w:rPr>
            </w:pPr>
            <w:r w:rsidRPr="009B0C0F">
              <w:rPr>
                <w:rFonts w:ascii="微软雅黑" w:eastAsia="微软雅黑" w:hAnsi="微软雅黑" w:hint="eastAsia"/>
                <w:sz w:val="21"/>
                <w:szCs w:val="21"/>
              </w:rPr>
              <w:t>必输</w:t>
            </w:r>
          </w:p>
        </w:tc>
      </w:tr>
      <w:tr w:rsidR="001A287C" w:rsidRPr="009B0C0F" w14:paraId="1A8985D6" w14:textId="77777777" w:rsidTr="003E6E8D">
        <w:tc>
          <w:tcPr>
            <w:tcW w:w="3004" w:type="dxa"/>
          </w:tcPr>
          <w:p w14:paraId="6EB74BA4" w14:textId="77777777" w:rsidR="001A287C" w:rsidRPr="009B0C0F" w:rsidRDefault="001A287C" w:rsidP="00AB279F">
            <w:pPr>
              <w:spacing w:line="120" w:lineRule="auto"/>
              <w:ind w:right="525"/>
              <w:rPr>
                <w:rFonts w:ascii="微软雅黑" w:eastAsia="微软雅黑" w:hAnsi="微软雅黑"/>
                <w:sz w:val="21"/>
                <w:szCs w:val="21"/>
              </w:rPr>
            </w:pPr>
            <w:r w:rsidRPr="009B0C0F">
              <w:rPr>
                <w:rFonts w:ascii="微软雅黑" w:eastAsia="微软雅黑" w:hAnsi="微软雅黑" w:hint="eastAsia"/>
                <w:sz w:val="21"/>
                <w:szCs w:val="21"/>
              </w:rPr>
              <w:lastRenderedPageBreak/>
              <w:t>备注</w:t>
            </w:r>
          </w:p>
        </w:tc>
        <w:tc>
          <w:tcPr>
            <w:tcW w:w="1701" w:type="dxa"/>
          </w:tcPr>
          <w:p w14:paraId="08DDCBE4" w14:textId="77777777" w:rsidR="001A287C" w:rsidRPr="009B0C0F" w:rsidRDefault="001A287C" w:rsidP="00AB279F">
            <w:pPr>
              <w:spacing w:line="120" w:lineRule="auto"/>
              <w:rPr>
                <w:rFonts w:ascii="微软雅黑" w:eastAsia="微软雅黑" w:hAnsi="微软雅黑"/>
                <w:sz w:val="21"/>
                <w:szCs w:val="21"/>
              </w:rPr>
            </w:pPr>
            <w:r w:rsidRPr="009B0C0F">
              <w:rPr>
                <w:rFonts w:ascii="微软雅黑" w:eastAsia="微软雅黑" w:hAnsi="微软雅黑" w:hint="eastAsia"/>
                <w:sz w:val="21"/>
                <w:szCs w:val="21"/>
              </w:rPr>
              <w:t>最长50位</w:t>
            </w:r>
          </w:p>
        </w:tc>
        <w:tc>
          <w:tcPr>
            <w:tcW w:w="2268" w:type="dxa"/>
          </w:tcPr>
          <w:p w14:paraId="3FE3A04D" w14:textId="77777777" w:rsidR="001A287C" w:rsidRPr="009B0C0F" w:rsidRDefault="001A287C" w:rsidP="00AB279F">
            <w:pPr>
              <w:spacing w:line="120" w:lineRule="auto"/>
              <w:rPr>
                <w:rFonts w:ascii="微软雅黑" w:eastAsia="微软雅黑" w:hAnsi="微软雅黑"/>
                <w:sz w:val="21"/>
                <w:szCs w:val="21"/>
              </w:rPr>
            </w:pPr>
            <w:r w:rsidRPr="009B0C0F">
              <w:rPr>
                <w:rFonts w:ascii="微软雅黑" w:eastAsia="微软雅黑" w:hAnsi="微软雅黑" w:hint="eastAsia"/>
                <w:sz w:val="21"/>
                <w:szCs w:val="21"/>
              </w:rPr>
              <w:t>非必输</w:t>
            </w:r>
          </w:p>
        </w:tc>
      </w:tr>
    </w:tbl>
    <w:p w14:paraId="28E030BF" w14:textId="77777777" w:rsidR="001A287C" w:rsidRPr="009B0C0F" w:rsidRDefault="001A287C" w:rsidP="00AB279F">
      <w:pPr>
        <w:spacing w:line="120" w:lineRule="auto"/>
        <w:rPr>
          <w:rFonts w:ascii="微软雅黑" w:eastAsia="微软雅黑" w:hAnsi="微软雅黑"/>
          <w:sz w:val="21"/>
          <w:szCs w:val="21"/>
        </w:rPr>
      </w:pPr>
    </w:p>
    <w:p w14:paraId="3BBAC63C" w14:textId="77777777" w:rsidR="001A287C" w:rsidRPr="009B0C0F" w:rsidRDefault="001A287C" w:rsidP="00AB279F">
      <w:pPr>
        <w:spacing w:line="120" w:lineRule="auto"/>
        <w:rPr>
          <w:rFonts w:ascii="微软雅黑" w:eastAsia="微软雅黑" w:hAnsi="微软雅黑"/>
          <w:sz w:val="21"/>
          <w:szCs w:val="21"/>
        </w:rPr>
      </w:pPr>
    </w:p>
    <w:p w14:paraId="0753C424" w14:textId="77777777" w:rsidR="001A287C" w:rsidRPr="009B0C0F" w:rsidRDefault="001A287C" w:rsidP="00AB279F">
      <w:pPr>
        <w:spacing w:line="120" w:lineRule="auto"/>
        <w:rPr>
          <w:rFonts w:ascii="微软雅黑" w:eastAsia="微软雅黑" w:hAnsi="微软雅黑"/>
          <w:sz w:val="21"/>
          <w:szCs w:val="21"/>
        </w:rPr>
      </w:pPr>
      <w:r w:rsidRPr="009B0C0F">
        <w:rPr>
          <w:rFonts w:ascii="微软雅黑" w:eastAsia="微软雅黑" w:hAnsi="微软雅黑" w:hint="eastAsia"/>
          <w:sz w:val="21"/>
          <w:szCs w:val="21"/>
        </w:rPr>
        <w:t>示例：</w:t>
      </w:r>
    </w:p>
    <w:p w14:paraId="33985279" w14:textId="77777777" w:rsidR="001A287C" w:rsidRPr="009B0C0F" w:rsidRDefault="001A287C" w:rsidP="00AB279F">
      <w:pPr>
        <w:spacing w:line="120" w:lineRule="auto"/>
        <w:rPr>
          <w:rFonts w:ascii="微软雅黑" w:eastAsia="微软雅黑" w:hAnsi="微软雅黑"/>
          <w:sz w:val="21"/>
          <w:szCs w:val="21"/>
        </w:rPr>
      </w:pPr>
      <w:r w:rsidRPr="009B0C0F">
        <w:rPr>
          <w:rFonts w:ascii="微软雅黑" w:eastAsia="微软雅黑" w:hAnsi="微软雅黑"/>
          <w:sz w:val="21"/>
          <w:szCs w:val="21"/>
        </w:rPr>
        <w:t>&lt;XFERINFOTEXT size="3"&gt;</w:t>
      </w:r>
    </w:p>
    <w:p w14:paraId="75A0CB0A" w14:textId="77777777" w:rsidR="001A287C" w:rsidRPr="009B0C0F" w:rsidRDefault="001A287C" w:rsidP="00AB279F">
      <w:pPr>
        <w:spacing w:line="120" w:lineRule="auto"/>
        <w:ind w:firstLine="420"/>
        <w:rPr>
          <w:rFonts w:ascii="微软雅黑" w:eastAsia="微软雅黑" w:hAnsi="微软雅黑"/>
          <w:sz w:val="21"/>
          <w:szCs w:val="21"/>
        </w:rPr>
      </w:pPr>
      <w:r w:rsidRPr="009B0C0F">
        <w:rPr>
          <w:rFonts w:ascii="微软雅黑" w:eastAsia="微软雅黑" w:hAnsi="微软雅黑"/>
          <w:sz w:val="21"/>
          <w:szCs w:val="21"/>
        </w:rPr>
        <w:t>&lt;![CDATA[</w:t>
      </w:r>
    </w:p>
    <w:p w14:paraId="349A2BBB" w14:textId="77777777" w:rsidR="001A287C" w:rsidRPr="009B0C0F" w:rsidRDefault="001A287C" w:rsidP="00AB279F">
      <w:pPr>
        <w:spacing w:line="120" w:lineRule="auto"/>
        <w:ind w:firstLine="420"/>
        <w:rPr>
          <w:rFonts w:ascii="微软雅黑" w:eastAsia="微软雅黑" w:hAnsi="微软雅黑"/>
          <w:sz w:val="21"/>
          <w:szCs w:val="21"/>
        </w:rPr>
      </w:pPr>
      <w:r w:rsidRPr="009B0C0F">
        <w:rPr>
          <w:rFonts w:ascii="微软雅黑" w:eastAsia="微软雅黑" w:hAnsi="微软雅黑"/>
          <w:sz w:val="21"/>
          <w:szCs w:val="21"/>
        </w:rPr>
        <w:tab/>
        <w:t>1|117010100150190084|银企测试182|Y|Y||||3.01|purpose|memo|</w:t>
      </w:r>
    </w:p>
    <w:p w14:paraId="198C6A65" w14:textId="77777777" w:rsidR="001A287C" w:rsidRPr="009B0C0F" w:rsidRDefault="001A287C" w:rsidP="00AB279F">
      <w:pPr>
        <w:spacing w:line="120" w:lineRule="auto"/>
        <w:rPr>
          <w:rFonts w:ascii="微软雅黑" w:eastAsia="微软雅黑" w:hAnsi="微软雅黑"/>
          <w:sz w:val="21"/>
          <w:szCs w:val="21"/>
        </w:rPr>
      </w:pPr>
      <w:r w:rsidRPr="009B0C0F">
        <w:rPr>
          <w:rFonts w:ascii="微软雅黑" w:eastAsia="微软雅黑" w:hAnsi="微软雅黑"/>
          <w:sz w:val="21"/>
          <w:szCs w:val="21"/>
        </w:rPr>
        <w:tab/>
      </w:r>
      <w:r w:rsidRPr="009B0C0F">
        <w:rPr>
          <w:rFonts w:ascii="微软雅黑" w:eastAsia="微软雅黑" w:hAnsi="微软雅黑"/>
          <w:sz w:val="21"/>
          <w:szCs w:val="21"/>
        </w:rPr>
        <w:tab/>
        <w:t>2|21100000601|沈木兰|Y|N||||5.78|test网银支付麤|备注|</w:t>
      </w:r>
    </w:p>
    <w:p w14:paraId="3ADA66C7" w14:textId="77777777" w:rsidR="001A287C" w:rsidRPr="009B0C0F" w:rsidRDefault="001A287C" w:rsidP="00AB279F">
      <w:pPr>
        <w:spacing w:line="120" w:lineRule="auto"/>
        <w:rPr>
          <w:rFonts w:ascii="微软雅黑" w:eastAsia="微软雅黑" w:hAnsi="微软雅黑"/>
          <w:sz w:val="21"/>
          <w:szCs w:val="21"/>
        </w:rPr>
      </w:pPr>
      <w:r w:rsidRPr="009B0C0F">
        <w:rPr>
          <w:rFonts w:ascii="微软雅黑" w:eastAsia="微软雅黑" w:hAnsi="微软雅黑"/>
          <w:sz w:val="21"/>
          <w:szCs w:val="21"/>
        </w:rPr>
        <w:tab/>
      </w:r>
      <w:r w:rsidRPr="009B0C0F">
        <w:rPr>
          <w:rFonts w:ascii="微软雅黑" w:eastAsia="微软雅黑" w:hAnsi="微软雅黑"/>
          <w:sz w:val="21"/>
          <w:szCs w:val="21"/>
        </w:rPr>
        <w:tab/>
        <w:t>3|1234567-89-20130917|银企测试跨行|N|N|105312828008|中国建设银行|台州|7.46|用途|备注|</w:t>
      </w:r>
    </w:p>
    <w:p w14:paraId="67A5C213" w14:textId="77777777" w:rsidR="001A287C" w:rsidRPr="009B0C0F" w:rsidRDefault="001A287C" w:rsidP="00AB279F">
      <w:pPr>
        <w:spacing w:line="120" w:lineRule="auto"/>
        <w:rPr>
          <w:rFonts w:ascii="微软雅黑" w:eastAsia="微软雅黑" w:hAnsi="微软雅黑"/>
          <w:sz w:val="21"/>
          <w:szCs w:val="21"/>
        </w:rPr>
      </w:pPr>
      <w:r w:rsidRPr="009B0C0F">
        <w:rPr>
          <w:rFonts w:ascii="微软雅黑" w:eastAsia="微软雅黑" w:hAnsi="微软雅黑"/>
          <w:sz w:val="21"/>
          <w:szCs w:val="21"/>
        </w:rPr>
        <w:tab/>
      </w:r>
      <w:r w:rsidRPr="009B0C0F">
        <w:rPr>
          <w:rFonts w:ascii="微软雅黑" w:eastAsia="微软雅黑" w:hAnsi="微软雅黑" w:hint="eastAsia"/>
          <w:sz w:val="21"/>
          <w:szCs w:val="21"/>
        </w:rPr>
        <w:t xml:space="preserve"> </w:t>
      </w:r>
      <w:r w:rsidRPr="009B0C0F">
        <w:rPr>
          <w:rFonts w:ascii="微软雅黑" w:eastAsia="微软雅黑" w:hAnsi="微软雅黑"/>
          <w:sz w:val="21"/>
          <w:szCs w:val="21"/>
        </w:rPr>
        <w:t>]]&gt;</w:t>
      </w:r>
    </w:p>
    <w:p w14:paraId="5D132E50" w14:textId="77777777" w:rsidR="001A287C" w:rsidRPr="009B0C0F" w:rsidRDefault="001A287C" w:rsidP="00AB279F">
      <w:pPr>
        <w:spacing w:line="120" w:lineRule="auto"/>
        <w:rPr>
          <w:rFonts w:ascii="微软雅黑" w:eastAsia="微软雅黑" w:hAnsi="微软雅黑"/>
          <w:sz w:val="21"/>
          <w:szCs w:val="21"/>
        </w:rPr>
      </w:pPr>
      <w:r w:rsidRPr="009B0C0F">
        <w:rPr>
          <w:rFonts w:ascii="微软雅黑" w:eastAsia="微软雅黑" w:hAnsi="微软雅黑"/>
          <w:sz w:val="21"/>
          <w:szCs w:val="21"/>
        </w:rPr>
        <w:t>&lt;/XFERINFOTEXT&gt;</w:t>
      </w:r>
    </w:p>
    <w:p w14:paraId="43E4A3FB" w14:textId="77777777" w:rsidR="001A287C" w:rsidRPr="009B0C0F" w:rsidRDefault="001A287C" w:rsidP="00AB279F">
      <w:pPr>
        <w:spacing w:line="120" w:lineRule="auto"/>
        <w:rPr>
          <w:rFonts w:ascii="微软雅黑" w:eastAsia="微软雅黑" w:hAnsi="微软雅黑"/>
          <w:sz w:val="21"/>
          <w:szCs w:val="21"/>
        </w:rPr>
      </w:pPr>
    </w:p>
    <w:p w14:paraId="3573A3C2" w14:textId="77777777" w:rsidR="001A287C" w:rsidRPr="009B0C0F" w:rsidRDefault="001A287C" w:rsidP="00AB279F">
      <w:pPr>
        <w:pStyle w:val="405"/>
        <w:spacing w:line="120" w:lineRule="auto"/>
        <w:rPr>
          <w:rFonts w:ascii="微软雅黑" w:eastAsia="微软雅黑" w:hAnsi="微软雅黑"/>
        </w:rPr>
      </w:pPr>
      <w:r w:rsidRPr="009B0C0F">
        <w:rPr>
          <w:rFonts w:ascii="微软雅黑" w:eastAsia="微软雅黑" w:hAnsi="微软雅黑" w:hint="eastAsia"/>
        </w:rPr>
        <w:t>异步批量支付响应ASYN</w:t>
      </w:r>
      <w:r w:rsidRPr="009B0C0F">
        <w:rPr>
          <w:rFonts w:ascii="微软雅黑" w:eastAsia="微软雅黑" w:hAnsi="微软雅黑"/>
        </w:rPr>
        <w:t>BATCHTRSFRTRNR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85"/>
        <w:gridCol w:w="4181"/>
        <w:gridCol w:w="956"/>
      </w:tblGrid>
      <w:tr w:rsidR="001A287C" w:rsidRPr="00903910" w14:paraId="16768A0C" w14:textId="77777777" w:rsidTr="0079187E">
        <w:tc>
          <w:tcPr>
            <w:tcW w:w="1986" w:type="pct"/>
          </w:tcPr>
          <w:p w14:paraId="305E1F92" w14:textId="77777777" w:rsidR="001A287C" w:rsidRPr="00903910" w:rsidRDefault="001A287C" w:rsidP="00AB279F">
            <w:pPr>
              <w:spacing w:line="120" w:lineRule="auto"/>
              <w:jc w:val="center"/>
              <w:rPr>
                <w:rFonts w:ascii="微软雅黑" w:eastAsia="微软雅黑" w:hAnsi="微软雅黑"/>
                <w:sz w:val="21"/>
                <w:szCs w:val="21"/>
              </w:rPr>
            </w:pPr>
            <w:r w:rsidRPr="00903910">
              <w:rPr>
                <w:rFonts w:ascii="微软雅黑" w:eastAsia="微软雅黑" w:hAnsi="微软雅黑" w:hint="eastAsia"/>
                <w:sz w:val="21"/>
                <w:szCs w:val="21"/>
              </w:rPr>
              <w:t>标记</w:t>
            </w:r>
          </w:p>
        </w:tc>
        <w:tc>
          <w:tcPr>
            <w:tcW w:w="2453" w:type="pct"/>
          </w:tcPr>
          <w:p w14:paraId="25EDF291" w14:textId="77777777" w:rsidR="001A287C" w:rsidRPr="00903910" w:rsidRDefault="001A287C" w:rsidP="00AB279F">
            <w:pPr>
              <w:spacing w:line="120" w:lineRule="auto"/>
              <w:jc w:val="center"/>
              <w:rPr>
                <w:rFonts w:ascii="微软雅黑" w:eastAsia="微软雅黑" w:hAnsi="微软雅黑"/>
                <w:sz w:val="21"/>
                <w:szCs w:val="21"/>
              </w:rPr>
            </w:pPr>
            <w:r w:rsidRPr="00903910">
              <w:rPr>
                <w:rFonts w:ascii="微软雅黑" w:eastAsia="微软雅黑" w:hAnsi="微软雅黑" w:hint="eastAsia"/>
                <w:sz w:val="21"/>
                <w:szCs w:val="21"/>
              </w:rPr>
              <w:t>说明</w:t>
            </w:r>
          </w:p>
        </w:tc>
        <w:tc>
          <w:tcPr>
            <w:tcW w:w="561" w:type="pct"/>
          </w:tcPr>
          <w:p w14:paraId="347F65F0" w14:textId="77777777" w:rsidR="001A287C" w:rsidRPr="00903910" w:rsidRDefault="001A287C" w:rsidP="00903910">
            <w:pPr>
              <w:spacing w:line="120" w:lineRule="auto"/>
              <w:jc w:val="center"/>
              <w:rPr>
                <w:rFonts w:ascii="微软雅黑" w:eastAsia="微软雅黑" w:hAnsi="微软雅黑"/>
                <w:sz w:val="21"/>
                <w:szCs w:val="21"/>
              </w:rPr>
            </w:pPr>
            <w:r w:rsidRPr="00903910">
              <w:rPr>
                <w:rFonts w:ascii="微软雅黑" w:eastAsia="微软雅黑" w:hAnsi="微软雅黑" w:hint="eastAsia"/>
                <w:sz w:val="21"/>
                <w:szCs w:val="21"/>
              </w:rPr>
              <w:t>备注</w:t>
            </w:r>
          </w:p>
        </w:tc>
      </w:tr>
      <w:tr w:rsidR="001A287C" w:rsidRPr="00903910" w14:paraId="56FF4BE5" w14:textId="77777777" w:rsidTr="0079187E">
        <w:tc>
          <w:tcPr>
            <w:tcW w:w="1986" w:type="pct"/>
          </w:tcPr>
          <w:p w14:paraId="5C9AAA60" w14:textId="77777777" w:rsidR="001A287C" w:rsidRPr="00903910" w:rsidRDefault="001A287C" w:rsidP="00903910">
            <w:pPr>
              <w:jc w:val="right"/>
              <w:rPr>
                <w:rFonts w:ascii="微软雅黑" w:eastAsia="微软雅黑" w:hAnsi="微软雅黑"/>
                <w:sz w:val="21"/>
                <w:szCs w:val="21"/>
              </w:rPr>
            </w:pPr>
            <w:r w:rsidRPr="00903910">
              <w:rPr>
                <w:rFonts w:ascii="微软雅黑" w:eastAsia="微软雅黑" w:hAnsi="微软雅黑"/>
                <w:sz w:val="21"/>
                <w:szCs w:val="21"/>
              </w:rPr>
              <w:t>&lt;</w:t>
            </w:r>
            <w:r w:rsidRPr="00903910">
              <w:rPr>
                <w:rFonts w:ascii="微软雅黑" w:eastAsia="微软雅黑" w:hAnsi="微软雅黑" w:hint="eastAsia"/>
                <w:sz w:val="21"/>
                <w:szCs w:val="21"/>
              </w:rPr>
              <w:t>SECURITIES_MSGSV1&gt;</w:t>
            </w:r>
          </w:p>
        </w:tc>
        <w:tc>
          <w:tcPr>
            <w:tcW w:w="2453" w:type="pct"/>
          </w:tcPr>
          <w:p w14:paraId="348711AC" w14:textId="77777777" w:rsidR="001A287C" w:rsidRPr="00903910" w:rsidRDefault="001A287C" w:rsidP="00AB279F">
            <w:pPr>
              <w:spacing w:line="120" w:lineRule="auto"/>
              <w:rPr>
                <w:rFonts w:ascii="微软雅黑" w:eastAsia="微软雅黑" w:hAnsi="微软雅黑"/>
                <w:sz w:val="21"/>
                <w:szCs w:val="21"/>
              </w:rPr>
            </w:pPr>
          </w:p>
        </w:tc>
        <w:tc>
          <w:tcPr>
            <w:tcW w:w="561" w:type="pct"/>
          </w:tcPr>
          <w:p w14:paraId="3CBDC36F" w14:textId="77777777" w:rsidR="001A287C" w:rsidRPr="00903910" w:rsidRDefault="001A287C" w:rsidP="00AB279F">
            <w:pPr>
              <w:spacing w:line="120" w:lineRule="auto"/>
              <w:rPr>
                <w:rFonts w:ascii="微软雅黑" w:eastAsia="微软雅黑" w:hAnsi="微软雅黑"/>
                <w:sz w:val="21"/>
                <w:szCs w:val="21"/>
              </w:rPr>
            </w:pPr>
          </w:p>
        </w:tc>
      </w:tr>
      <w:tr w:rsidR="001A287C" w:rsidRPr="00903910" w14:paraId="488B7F32" w14:textId="77777777" w:rsidTr="0079187E">
        <w:tc>
          <w:tcPr>
            <w:tcW w:w="1986" w:type="pct"/>
          </w:tcPr>
          <w:p w14:paraId="1B0F707A" w14:textId="77777777" w:rsidR="001A287C" w:rsidRPr="00903910" w:rsidRDefault="001A287C" w:rsidP="00903910">
            <w:pPr>
              <w:jc w:val="right"/>
              <w:rPr>
                <w:rFonts w:ascii="微软雅黑" w:eastAsia="微软雅黑" w:hAnsi="微软雅黑"/>
                <w:sz w:val="21"/>
                <w:szCs w:val="21"/>
              </w:rPr>
            </w:pPr>
            <w:r w:rsidRPr="00903910">
              <w:rPr>
                <w:rFonts w:ascii="微软雅黑" w:eastAsia="微软雅黑" w:hAnsi="微软雅黑" w:hint="eastAsia"/>
                <w:sz w:val="21"/>
                <w:szCs w:val="21"/>
              </w:rPr>
              <w:t>&lt;ASYN</w:t>
            </w:r>
            <w:r w:rsidRPr="00903910">
              <w:rPr>
                <w:rFonts w:ascii="微软雅黑" w:eastAsia="微软雅黑" w:hAnsi="微软雅黑"/>
                <w:sz w:val="21"/>
                <w:szCs w:val="21"/>
              </w:rPr>
              <w:t>BATCHTRSFRTRNRS</w:t>
            </w:r>
            <w:r w:rsidRPr="00903910">
              <w:rPr>
                <w:rFonts w:ascii="微软雅黑" w:eastAsia="微软雅黑" w:hAnsi="微软雅黑" w:hint="eastAsia"/>
                <w:sz w:val="21"/>
                <w:szCs w:val="21"/>
              </w:rPr>
              <w:t>&gt;</w:t>
            </w:r>
          </w:p>
        </w:tc>
        <w:tc>
          <w:tcPr>
            <w:tcW w:w="2453" w:type="pct"/>
          </w:tcPr>
          <w:p w14:paraId="3A5ABB75" w14:textId="77777777" w:rsidR="001A287C" w:rsidRPr="00903910" w:rsidRDefault="001A287C" w:rsidP="00AB279F">
            <w:pPr>
              <w:spacing w:line="120" w:lineRule="auto"/>
              <w:rPr>
                <w:rFonts w:ascii="微软雅黑" w:eastAsia="微软雅黑" w:hAnsi="微软雅黑"/>
                <w:sz w:val="21"/>
                <w:szCs w:val="21"/>
              </w:rPr>
            </w:pPr>
          </w:p>
        </w:tc>
        <w:tc>
          <w:tcPr>
            <w:tcW w:w="561" w:type="pct"/>
          </w:tcPr>
          <w:p w14:paraId="45D647C1" w14:textId="77777777" w:rsidR="001A287C" w:rsidRPr="00903910" w:rsidRDefault="001A287C" w:rsidP="00AB279F">
            <w:pPr>
              <w:spacing w:line="120" w:lineRule="auto"/>
              <w:rPr>
                <w:rFonts w:ascii="微软雅黑" w:eastAsia="微软雅黑" w:hAnsi="微软雅黑"/>
                <w:sz w:val="21"/>
                <w:szCs w:val="21"/>
              </w:rPr>
            </w:pPr>
          </w:p>
        </w:tc>
      </w:tr>
      <w:tr w:rsidR="001A287C" w:rsidRPr="00903910" w14:paraId="57306F73" w14:textId="77777777" w:rsidTr="0079187E">
        <w:tc>
          <w:tcPr>
            <w:tcW w:w="1986" w:type="pct"/>
          </w:tcPr>
          <w:p w14:paraId="2A9B70F7" w14:textId="77777777" w:rsidR="001A287C" w:rsidRPr="00903910" w:rsidRDefault="001A287C" w:rsidP="00903910">
            <w:pPr>
              <w:jc w:val="right"/>
              <w:rPr>
                <w:rFonts w:ascii="微软雅黑" w:eastAsia="微软雅黑" w:hAnsi="微软雅黑"/>
                <w:sz w:val="21"/>
                <w:szCs w:val="21"/>
              </w:rPr>
            </w:pPr>
            <w:r w:rsidRPr="00903910">
              <w:rPr>
                <w:rFonts w:ascii="微软雅黑" w:eastAsia="微软雅黑" w:hAnsi="微软雅黑" w:hint="eastAsia"/>
                <w:sz w:val="21"/>
                <w:szCs w:val="21"/>
              </w:rPr>
              <w:t>&lt;TRNUID/&gt;</w:t>
            </w:r>
          </w:p>
        </w:tc>
        <w:tc>
          <w:tcPr>
            <w:tcW w:w="2453" w:type="pct"/>
          </w:tcPr>
          <w:p w14:paraId="2849785E" w14:textId="77777777" w:rsidR="001A287C" w:rsidRPr="00903910" w:rsidRDefault="001A287C" w:rsidP="00AB279F">
            <w:pPr>
              <w:spacing w:line="120" w:lineRule="auto"/>
              <w:rPr>
                <w:rFonts w:ascii="微软雅黑" w:eastAsia="微软雅黑" w:hAnsi="微软雅黑" w:cs="Courier New"/>
                <w:sz w:val="21"/>
                <w:szCs w:val="21"/>
              </w:rPr>
            </w:pPr>
            <w:r w:rsidRPr="00903910">
              <w:rPr>
                <w:rFonts w:ascii="微软雅黑" w:eastAsia="微软雅黑" w:hAnsi="微软雅黑" w:hint="eastAsia"/>
                <w:sz w:val="21"/>
                <w:szCs w:val="21"/>
              </w:rPr>
              <w:t>客户端唯一的交易流水号</w:t>
            </w:r>
          </w:p>
        </w:tc>
        <w:tc>
          <w:tcPr>
            <w:tcW w:w="561" w:type="pct"/>
          </w:tcPr>
          <w:p w14:paraId="259B7050" w14:textId="77777777" w:rsidR="001A287C" w:rsidRPr="00903910" w:rsidRDefault="001A287C" w:rsidP="00AB279F">
            <w:pPr>
              <w:spacing w:line="120" w:lineRule="auto"/>
              <w:rPr>
                <w:rFonts w:ascii="微软雅黑" w:eastAsia="微软雅黑" w:hAnsi="微软雅黑"/>
                <w:sz w:val="21"/>
                <w:szCs w:val="21"/>
              </w:rPr>
            </w:pPr>
            <w:r w:rsidRPr="00903910">
              <w:rPr>
                <w:rFonts w:ascii="微软雅黑" w:eastAsia="微软雅黑" w:hAnsi="微软雅黑" w:hint="eastAsia"/>
                <w:sz w:val="21"/>
                <w:szCs w:val="21"/>
              </w:rPr>
              <w:t>必回</w:t>
            </w:r>
          </w:p>
        </w:tc>
      </w:tr>
      <w:tr w:rsidR="001A287C" w:rsidRPr="00903910" w14:paraId="3CEEC8A9" w14:textId="77777777" w:rsidTr="0079187E">
        <w:tc>
          <w:tcPr>
            <w:tcW w:w="1986" w:type="pct"/>
          </w:tcPr>
          <w:p w14:paraId="78306611" w14:textId="77777777" w:rsidR="001A287C" w:rsidRPr="00903910" w:rsidRDefault="001A287C" w:rsidP="00903910">
            <w:pPr>
              <w:jc w:val="right"/>
              <w:rPr>
                <w:rFonts w:ascii="微软雅黑" w:eastAsia="微软雅黑" w:hAnsi="微软雅黑"/>
                <w:sz w:val="21"/>
                <w:szCs w:val="21"/>
              </w:rPr>
            </w:pPr>
            <w:r w:rsidRPr="00903910">
              <w:rPr>
                <w:rFonts w:ascii="微软雅黑" w:eastAsia="微软雅黑" w:hAnsi="微软雅黑" w:hint="eastAsia"/>
                <w:sz w:val="21"/>
                <w:szCs w:val="21"/>
              </w:rPr>
              <w:t>&lt;STATUS&gt;</w:t>
            </w:r>
          </w:p>
          <w:p w14:paraId="73C88B77" w14:textId="77777777" w:rsidR="001A287C" w:rsidRPr="00903910" w:rsidRDefault="001A287C" w:rsidP="00903910">
            <w:pPr>
              <w:jc w:val="right"/>
              <w:rPr>
                <w:rFonts w:ascii="微软雅黑" w:eastAsia="微软雅黑" w:hAnsi="微软雅黑"/>
                <w:sz w:val="21"/>
                <w:szCs w:val="21"/>
              </w:rPr>
            </w:pPr>
            <w:r w:rsidRPr="00903910">
              <w:rPr>
                <w:rFonts w:ascii="微软雅黑" w:eastAsia="微软雅黑" w:hAnsi="微软雅黑" w:hint="eastAsia"/>
                <w:sz w:val="21"/>
                <w:szCs w:val="21"/>
              </w:rPr>
              <w:t>&lt;CODE/&gt;</w:t>
            </w:r>
          </w:p>
          <w:p w14:paraId="6F9B46A5" w14:textId="77777777" w:rsidR="001A287C" w:rsidRPr="00903910" w:rsidRDefault="001A287C" w:rsidP="00903910">
            <w:pPr>
              <w:jc w:val="right"/>
              <w:rPr>
                <w:rFonts w:ascii="微软雅黑" w:eastAsia="微软雅黑" w:hAnsi="微软雅黑"/>
                <w:sz w:val="21"/>
                <w:szCs w:val="21"/>
              </w:rPr>
            </w:pPr>
            <w:r w:rsidRPr="00903910">
              <w:rPr>
                <w:rFonts w:ascii="微软雅黑" w:eastAsia="微软雅黑" w:hAnsi="微软雅黑" w:hint="eastAsia"/>
                <w:sz w:val="21"/>
                <w:szCs w:val="21"/>
              </w:rPr>
              <w:t>&lt;SEVERITY/&gt;</w:t>
            </w:r>
          </w:p>
          <w:p w14:paraId="32F20FDE" w14:textId="77777777" w:rsidR="001A287C" w:rsidRPr="00903910" w:rsidRDefault="001A287C" w:rsidP="00903910">
            <w:pPr>
              <w:jc w:val="right"/>
              <w:rPr>
                <w:rFonts w:ascii="微软雅黑" w:eastAsia="微软雅黑" w:hAnsi="微软雅黑"/>
                <w:sz w:val="21"/>
                <w:szCs w:val="21"/>
              </w:rPr>
            </w:pPr>
            <w:r w:rsidRPr="00903910">
              <w:rPr>
                <w:rFonts w:ascii="微软雅黑" w:eastAsia="微软雅黑" w:hAnsi="微软雅黑" w:hint="eastAsia"/>
                <w:sz w:val="21"/>
                <w:szCs w:val="21"/>
              </w:rPr>
              <w:lastRenderedPageBreak/>
              <w:t>&lt;MESSAGE/&gt;</w:t>
            </w:r>
          </w:p>
          <w:p w14:paraId="0B578F18" w14:textId="77777777" w:rsidR="001A287C" w:rsidRPr="00903910" w:rsidRDefault="001A287C" w:rsidP="00903910">
            <w:pPr>
              <w:jc w:val="right"/>
              <w:rPr>
                <w:rFonts w:ascii="微软雅黑" w:eastAsia="微软雅黑" w:hAnsi="微软雅黑"/>
                <w:sz w:val="21"/>
                <w:szCs w:val="21"/>
              </w:rPr>
            </w:pPr>
            <w:r w:rsidRPr="00903910">
              <w:rPr>
                <w:rFonts w:ascii="微软雅黑" w:eastAsia="微软雅黑" w:hAnsi="微软雅黑" w:hint="eastAsia"/>
                <w:sz w:val="21"/>
                <w:szCs w:val="21"/>
              </w:rPr>
              <w:t>&lt;/STATUS&gt;</w:t>
            </w:r>
          </w:p>
        </w:tc>
        <w:tc>
          <w:tcPr>
            <w:tcW w:w="2453" w:type="pct"/>
          </w:tcPr>
          <w:p w14:paraId="39193E39" w14:textId="77777777" w:rsidR="001A287C" w:rsidRPr="00903910" w:rsidRDefault="001A287C" w:rsidP="00AB279F">
            <w:pPr>
              <w:spacing w:line="120" w:lineRule="auto"/>
              <w:rPr>
                <w:rFonts w:ascii="微软雅黑" w:eastAsia="微软雅黑" w:hAnsi="微软雅黑"/>
                <w:sz w:val="21"/>
                <w:szCs w:val="21"/>
              </w:rPr>
            </w:pPr>
            <w:r w:rsidRPr="00903910">
              <w:rPr>
                <w:rFonts w:ascii="微软雅黑" w:eastAsia="微软雅黑" w:hAnsi="微软雅黑" w:hint="eastAsia"/>
                <w:sz w:val="21"/>
                <w:szCs w:val="21"/>
              </w:rPr>
              <w:lastRenderedPageBreak/>
              <w:t>交易处理状态</w:t>
            </w:r>
          </w:p>
          <w:p w14:paraId="1874D485" w14:textId="77777777" w:rsidR="001A287C" w:rsidRPr="00903910" w:rsidRDefault="001A287C" w:rsidP="00AB279F">
            <w:pPr>
              <w:spacing w:line="120" w:lineRule="auto"/>
              <w:rPr>
                <w:rFonts w:ascii="微软雅黑" w:eastAsia="微软雅黑" w:hAnsi="微软雅黑"/>
                <w:sz w:val="21"/>
                <w:szCs w:val="21"/>
              </w:rPr>
            </w:pPr>
            <w:r w:rsidRPr="00903910">
              <w:rPr>
                <w:rFonts w:ascii="微软雅黑" w:eastAsia="微软雅黑" w:hAnsi="微软雅黑" w:hint="eastAsia"/>
                <w:sz w:val="21"/>
                <w:szCs w:val="21"/>
              </w:rPr>
              <w:t>处理结果码</w:t>
            </w:r>
          </w:p>
          <w:p w14:paraId="5509B48D" w14:textId="77777777" w:rsidR="001A287C" w:rsidRPr="00903910" w:rsidRDefault="001A287C" w:rsidP="00AB279F">
            <w:pPr>
              <w:spacing w:line="120" w:lineRule="auto"/>
              <w:rPr>
                <w:rFonts w:ascii="微软雅黑" w:eastAsia="微软雅黑" w:hAnsi="微软雅黑"/>
                <w:sz w:val="21"/>
                <w:szCs w:val="21"/>
              </w:rPr>
            </w:pPr>
            <w:r w:rsidRPr="00903910">
              <w:rPr>
                <w:rFonts w:ascii="微软雅黑" w:eastAsia="微软雅黑" w:hAnsi="微软雅黑" w:hint="eastAsia"/>
                <w:sz w:val="21"/>
                <w:szCs w:val="21"/>
              </w:rPr>
              <w:t>处理结果等级(</w:t>
            </w:r>
            <w:r w:rsidRPr="00903910">
              <w:rPr>
                <w:rFonts w:ascii="微软雅黑" w:eastAsia="微软雅黑" w:hAnsi="微软雅黑"/>
                <w:sz w:val="21"/>
                <w:szCs w:val="21"/>
              </w:rPr>
              <w:t>INFO</w:t>
            </w:r>
            <w:r w:rsidRPr="00903910">
              <w:rPr>
                <w:rFonts w:ascii="微软雅黑" w:eastAsia="微软雅黑" w:hAnsi="微软雅黑" w:hint="eastAsia"/>
                <w:sz w:val="21"/>
                <w:szCs w:val="21"/>
              </w:rPr>
              <w:t>/</w:t>
            </w:r>
            <w:r w:rsidRPr="00903910">
              <w:rPr>
                <w:rFonts w:ascii="微软雅黑" w:eastAsia="微软雅黑" w:hAnsi="微软雅黑"/>
                <w:sz w:val="21"/>
                <w:szCs w:val="21"/>
              </w:rPr>
              <w:t>WARN</w:t>
            </w:r>
            <w:r w:rsidRPr="00903910">
              <w:rPr>
                <w:rFonts w:ascii="微软雅黑" w:eastAsia="微软雅黑" w:hAnsi="微软雅黑" w:hint="eastAsia"/>
                <w:sz w:val="21"/>
                <w:szCs w:val="21"/>
              </w:rPr>
              <w:t>/</w:t>
            </w:r>
            <w:r w:rsidRPr="00903910">
              <w:rPr>
                <w:rFonts w:ascii="微软雅黑" w:eastAsia="微软雅黑" w:hAnsi="微软雅黑"/>
                <w:sz w:val="21"/>
                <w:szCs w:val="21"/>
              </w:rPr>
              <w:t>ERROR</w:t>
            </w:r>
            <w:r w:rsidRPr="00903910">
              <w:rPr>
                <w:rFonts w:ascii="微软雅黑" w:eastAsia="微软雅黑" w:hAnsi="微软雅黑" w:hint="eastAsia"/>
                <w:sz w:val="21"/>
                <w:szCs w:val="21"/>
              </w:rPr>
              <w:t>)</w:t>
            </w:r>
          </w:p>
          <w:p w14:paraId="706074F0" w14:textId="77777777" w:rsidR="001A287C" w:rsidRPr="00903910" w:rsidRDefault="001A287C" w:rsidP="00AB279F">
            <w:pPr>
              <w:spacing w:line="120" w:lineRule="auto"/>
              <w:rPr>
                <w:rFonts w:ascii="微软雅黑" w:eastAsia="微软雅黑" w:hAnsi="微软雅黑"/>
                <w:sz w:val="21"/>
                <w:szCs w:val="21"/>
              </w:rPr>
            </w:pPr>
            <w:r w:rsidRPr="00903910">
              <w:rPr>
                <w:rFonts w:ascii="微软雅黑" w:eastAsia="微软雅黑" w:hAnsi="微软雅黑" w:hint="eastAsia"/>
                <w:sz w:val="21"/>
                <w:szCs w:val="21"/>
              </w:rPr>
              <w:lastRenderedPageBreak/>
              <w:t>信息描述</w:t>
            </w:r>
          </w:p>
        </w:tc>
        <w:tc>
          <w:tcPr>
            <w:tcW w:w="561" w:type="pct"/>
          </w:tcPr>
          <w:p w14:paraId="3F7314B9" w14:textId="77777777" w:rsidR="001A287C" w:rsidRPr="00903910" w:rsidRDefault="001A287C" w:rsidP="00AB279F">
            <w:pPr>
              <w:spacing w:line="120" w:lineRule="auto"/>
              <w:rPr>
                <w:rFonts w:ascii="微软雅黑" w:eastAsia="微软雅黑" w:hAnsi="微软雅黑"/>
                <w:sz w:val="21"/>
                <w:szCs w:val="21"/>
              </w:rPr>
            </w:pPr>
            <w:r w:rsidRPr="00903910">
              <w:rPr>
                <w:rFonts w:ascii="微软雅黑" w:eastAsia="微软雅黑" w:hAnsi="微软雅黑" w:hint="eastAsia"/>
                <w:sz w:val="21"/>
                <w:szCs w:val="21"/>
              </w:rPr>
              <w:lastRenderedPageBreak/>
              <w:t>必回</w:t>
            </w:r>
          </w:p>
        </w:tc>
      </w:tr>
      <w:tr w:rsidR="001A287C" w:rsidRPr="00903910" w14:paraId="06B62CA7" w14:textId="77777777" w:rsidTr="0079187E">
        <w:tc>
          <w:tcPr>
            <w:tcW w:w="1986" w:type="pct"/>
          </w:tcPr>
          <w:p w14:paraId="2F94D1DD" w14:textId="77777777" w:rsidR="001A287C" w:rsidRPr="00903910" w:rsidRDefault="001A287C" w:rsidP="00903910">
            <w:pPr>
              <w:jc w:val="right"/>
              <w:rPr>
                <w:rFonts w:ascii="微软雅黑" w:eastAsia="微软雅黑" w:hAnsi="微软雅黑"/>
                <w:sz w:val="21"/>
                <w:szCs w:val="21"/>
              </w:rPr>
            </w:pPr>
            <w:r w:rsidRPr="00903910">
              <w:rPr>
                <w:rFonts w:ascii="微软雅黑" w:eastAsia="微软雅黑" w:hAnsi="微软雅黑" w:hint="eastAsia"/>
                <w:sz w:val="21"/>
                <w:szCs w:val="21"/>
              </w:rPr>
              <w:lastRenderedPageBreak/>
              <w:t>&lt;</w:t>
            </w:r>
            <w:r w:rsidRPr="00903910">
              <w:rPr>
                <w:rFonts w:ascii="微软雅黑" w:eastAsia="微软雅黑" w:hAnsi="微软雅黑"/>
                <w:sz w:val="21"/>
                <w:szCs w:val="21"/>
              </w:rPr>
              <w:t>RSBODY</w:t>
            </w:r>
            <w:r w:rsidRPr="00903910">
              <w:rPr>
                <w:rFonts w:ascii="微软雅黑" w:eastAsia="微软雅黑" w:hAnsi="微软雅黑" w:hint="eastAsia"/>
                <w:sz w:val="21"/>
                <w:szCs w:val="21"/>
              </w:rPr>
              <w:t>&gt;</w:t>
            </w:r>
          </w:p>
        </w:tc>
        <w:tc>
          <w:tcPr>
            <w:tcW w:w="2453" w:type="pct"/>
          </w:tcPr>
          <w:p w14:paraId="7B43D649" w14:textId="77777777" w:rsidR="001A287C" w:rsidRPr="00903910" w:rsidRDefault="001A287C" w:rsidP="00AB279F">
            <w:pPr>
              <w:spacing w:line="120" w:lineRule="auto"/>
              <w:rPr>
                <w:rFonts w:ascii="微软雅黑" w:eastAsia="微软雅黑" w:hAnsi="微软雅黑"/>
                <w:sz w:val="21"/>
                <w:szCs w:val="21"/>
              </w:rPr>
            </w:pPr>
          </w:p>
        </w:tc>
        <w:tc>
          <w:tcPr>
            <w:tcW w:w="561" w:type="pct"/>
          </w:tcPr>
          <w:p w14:paraId="7480A7E7" w14:textId="77777777" w:rsidR="001A287C" w:rsidRPr="00903910" w:rsidRDefault="001A287C" w:rsidP="00AB279F">
            <w:pPr>
              <w:spacing w:line="120" w:lineRule="auto"/>
              <w:rPr>
                <w:rFonts w:ascii="微软雅黑" w:eastAsia="微软雅黑" w:hAnsi="微软雅黑"/>
                <w:sz w:val="21"/>
                <w:szCs w:val="21"/>
              </w:rPr>
            </w:pPr>
            <w:r w:rsidRPr="00903910">
              <w:rPr>
                <w:rFonts w:ascii="微软雅黑" w:eastAsia="微软雅黑" w:hAnsi="微软雅黑" w:hint="eastAsia"/>
                <w:sz w:val="21"/>
                <w:szCs w:val="21"/>
              </w:rPr>
              <w:t>非必回</w:t>
            </w:r>
          </w:p>
        </w:tc>
      </w:tr>
      <w:tr w:rsidR="001A287C" w:rsidRPr="00903910" w14:paraId="3A7E19FE" w14:textId="77777777" w:rsidTr="0079187E">
        <w:tc>
          <w:tcPr>
            <w:tcW w:w="1986" w:type="pct"/>
          </w:tcPr>
          <w:p w14:paraId="15DBAD28" w14:textId="77777777" w:rsidR="001A287C" w:rsidRPr="00903910" w:rsidRDefault="001A287C" w:rsidP="00903910">
            <w:pPr>
              <w:jc w:val="right"/>
              <w:rPr>
                <w:rFonts w:ascii="微软雅黑" w:eastAsia="微软雅黑" w:hAnsi="微软雅黑"/>
                <w:sz w:val="21"/>
                <w:szCs w:val="21"/>
              </w:rPr>
            </w:pPr>
            <w:r w:rsidRPr="00903910">
              <w:rPr>
                <w:rFonts w:ascii="微软雅黑" w:eastAsia="微软雅黑" w:hAnsi="微软雅黑" w:hint="eastAsia"/>
                <w:sz w:val="21"/>
                <w:szCs w:val="21"/>
              </w:rPr>
              <w:t>&lt;TITLE/&gt;</w:t>
            </w:r>
          </w:p>
        </w:tc>
        <w:tc>
          <w:tcPr>
            <w:tcW w:w="2453" w:type="pct"/>
          </w:tcPr>
          <w:p w14:paraId="278E8AA2" w14:textId="77777777" w:rsidR="001A287C" w:rsidRPr="00903910" w:rsidRDefault="001A287C" w:rsidP="00AB279F">
            <w:pPr>
              <w:spacing w:line="120" w:lineRule="auto"/>
              <w:rPr>
                <w:rFonts w:ascii="微软雅黑" w:eastAsia="微软雅黑" w:hAnsi="微软雅黑"/>
                <w:sz w:val="21"/>
                <w:szCs w:val="21"/>
              </w:rPr>
            </w:pPr>
            <w:r w:rsidRPr="00903910">
              <w:rPr>
                <w:rFonts w:ascii="微软雅黑" w:eastAsia="微软雅黑" w:hAnsi="微软雅黑" w:hint="eastAsia"/>
                <w:sz w:val="21"/>
                <w:szCs w:val="21"/>
              </w:rPr>
              <w:t>批量指令标题，30位</w:t>
            </w:r>
          </w:p>
        </w:tc>
        <w:tc>
          <w:tcPr>
            <w:tcW w:w="561" w:type="pct"/>
          </w:tcPr>
          <w:p w14:paraId="22693E0C" w14:textId="77777777" w:rsidR="001A287C" w:rsidRPr="00903910" w:rsidRDefault="001A287C" w:rsidP="00AB279F">
            <w:pPr>
              <w:spacing w:line="120" w:lineRule="auto"/>
              <w:rPr>
                <w:rFonts w:ascii="微软雅黑" w:eastAsia="微软雅黑" w:hAnsi="微软雅黑"/>
                <w:sz w:val="21"/>
                <w:szCs w:val="21"/>
              </w:rPr>
            </w:pPr>
          </w:p>
        </w:tc>
      </w:tr>
      <w:tr w:rsidR="001A287C" w:rsidRPr="00903910" w14:paraId="113C6240" w14:textId="77777777" w:rsidTr="0079187E">
        <w:tc>
          <w:tcPr>
            <w:tcW w:w="1986" w:type="pct"/>
          </w:tcPr>
          <w:p w14:paraId="12B7F1A1" w14:textId="77777777" w:rsidR="001A287C" w:rsidRPr="00903910" w:rsidRDefault="001A287C" w:rsidP="00903910">
            <w:pPr>
              <w:jc w:val="right"/>
              <w:rPr>
                <w:rFonts w:ascii="微软雅黑" w:eastAsia="微软雅黑" w:hAnsi="微软雅黑"/>
                <w:sz w:val="21"/>
                <w:szCs w:val="21"/>
              </w:rPr>
            </w:pPr>
            <w:r w:rsidRPr="00903910">
              <w:rPr>
                <w:rFonts w:ascii="微软雅黑" w:eastAsia="微软雅黑" w:hAnsi="微软雅黑" w:hint="eastAsia"/>
                <w:sz w:val="21"/>
                <w:szCs w:val="21"/>
              </w:rPr>
              <w:t>&lt;ACCTFROM&gt;</w:t>
            </w:r>
          </w:p>
          <w:p w14:paraId="35BD647D" w14:textId="77777777" w:rsidR="001A287C" w:rsidRPr="00903910" w:rsidRDefault="001A287C" w:rsidP="00903910">
            <w:pPr>
              <w:jc w:val="right"/>
              <w:rPr>
                <w:rFonts w:ascii="微软雅黑" w:eastAsia="微软雅黑" w:hAnsi="微软雅黑"/>
                <w:sz w:val="21"/>
                <w:szCs w:val="21"/>
              </w:rPr>
            </w:pPr>
            <w:r w:rsidRPr="00903910">
              <w:rPr>
                <w:rFonts w:ascii="微软雅黑" w:eastAsia="微软雅黑" w:hAnsi="微软雅黑" w:hint="eastAsia"/>
                <w:sz w:val="21"/>
                <w:szCs w:val="21"/>
              </w:rPr>
              <w:t xml:space="preserve">            &lt;ACCTID/&gt;</w:t>
            </w:r>
          </w:p>
          <w:p w14:paraId="3DC4CF53" w14:textId="77777777" w:rsidR="001A287C" w:rsidRPr="00903910" w:rsidRDefault="001A287C" w:rsidP="00903910">
            <w:pPr>
              <w:jc w:val="right"/>
              <w:rPr>
                <w:rFonts w:ascii="微软雅黑" w:eastAsia="微软雅黑" w:hAnsi="微软雅黑"/>
                <w:sz w:val="21"/>
                <w:szCs w:val="21"/>
              </w:rPr>
            </w:pPr>
            <w:r w:rsidRPr="00903910">
              <w:rPr>
                <w:rFonts w:ascii="微软雅黑" w:eastAsia="微软雅黑" w:hAnsi="微软雅黑" w:hint="eastAsia"/>
                <w:sz w:val="21"/>
                <w:szCs w:val="21"/>
              </w:rPr>
              <w:t xml:space="preserve">            &lt;NAME/&gt;               &lt;BANKDESC/&gt;            </w:t>
            </w:r>
          </w:p>
          <w:p w14:paraId="42527AAB" w14:textId="77777777" w:rsidR="001A287C" w:rsidRPr="00903910" w:rsidRDefault="001A287C" w:rsidP="00903910">
            <w:pPr>
              <w:jc w:val="right"/>
              <w:rPr>
                <w:rFonts w:ascii="微软雅黑" w:eastAsia="微软雅黑" w:hAnsi="微软雅黑"/>
                <w:sz w:val="21"/>
                <w:szCs w:val="21"/>
              </w:rPr>
            </w:pPr>
            <w:r w:rsidRPr="00903910">
              <w:rPr>
                <w:rFonts w:ascii="微软雅黑" w:eastAsia="微软雅黑" w:hAnsi="微软雅黑" w:hint="eastAsia"/>
                <w:sz w:val="21"/>
                <w:szCs w:val="21"/>
              </w:rPr>
              <w:t>&lt;CITY/&gt;</w:t>
            </w:r>
          </w:p>
          <w:p w14:paraId="7138D1F4" w14:textId="77777777" w:rsidR="001A287C" w:rsidRPr="00903910" w:rsidRDefault="001A287C" w:rsidP="00903910">
            <w:pPr>
              <w:jc w:val="right"/>
              <w:rPr>
                <w:rFonts w:ascii="微软雅黑" w:eastAsia="微软雅黑" w:hAnsi="微软雅黑"/>
                <w:sz w:val="21"/>
                <w:szCs w:val="21"/>
              </w:rPr>
            </w:pPr>
            <w:r w:rsidRPr="00903910">
              <w:rPr>
                <w:rFonts w:ascii="微软雅黑" w:eastAsia="微软雅黑" w:hAnsi="微软雅黑" w:hint="eastAsia"/>
                <w:sz w:val="21"/>
                <w:szCs w:val="21"/>
              </w:rPr>
              <w:t>&lt;/ACCTFROM&gt;</w:t>
            </w:r>
          </w:p>
        </w:tc>
        <w:tc>
          <w:tcPr>
            <w:tcW w:w="2453" w:type="pct"/>
          </w:tcPr>
          <w:p w14:paraId="2BDB63B2" w14:textId="77777777" w:rsidR="001A287C" w:rsidRPr="00903910" w:rsidRDefault="001A287C" w:rsidP="00AB279F">
            <w:pPr>
              <w:spacing w:line="120" w:lineRule="auto"/>
              <w:rPr>
                <w:rFonts w:ascii="微软雅黑" w:eastAsia="微软雅黑" w:hAnsi="微软雅黑"/>
                <w:sz w:val="21"/>
                <w:szCs w:val="21"/>
              </w:rPr>
            </w:pPr>
            <w:r w:rsidRPr="00903910">
              <w:rPr>
                <w:rFonts w:ascii="微软雅黑" w:eastAsia="微软雅黑" w:hAnsi="微软雅黑" w:hint="eastAsia"/>
                <w:sz w:val="21"/>
                <w:szCs w:val="21"/>
              </w:rPr>
              <w:t>付款人账户信息</w:t>
            </w:r>
          </w:p>
          <w:p w14:paraId="1A8C666E" w14:textId="77777777" w:rsidR="001A287C" w:rsidRPr="00903910" w:rsidRDefault="001A287C" w:rsidP="00AB279F">
            <w:pPr>
              <w:spacing w:line="120" w:lineRule="auto"/>
              <w:rPr>
                <w:rFonts w:ascii="微软雅黑" w:eastAsia="微软雅黑" w:hAnsi="微软雅黑"/>
                <w:sz w:val="21"/>
                <w:szCs w:val="21"/>
              </w:rPr>
            </w:pPr>
            <w:r w:rsidRPr="00903910">
              <w:rPr>
                <w:rFonts w:ascii="微软雅黑" w:eastAsia="微软雅黑" w:hAnsi="微软雅黑" w:hint="eastAsia"/>
                <w:sz w:val="21"/>
                <w:szCs w:val="21"/>
              </w:rPr>
              <w:t>付款账号18位</w:t>
            </w:r>
          </w:p>
          <w:p w14:paraId="1742375F" w14:textId="77777777" w:rsidR="001A287C" w:rsidRPr="00903910" w:rsidRDefault="001A287C" w:rsidP="00AB279F">
            <w:pPr>
              <w:spacing w:line="120" w:lineRule="auto"/>
              <w:rPr>
                <w:rFonts w:ascii="微软雅黑" w:eastAsia="微软雅黑" w:hAnsi="微软雅黑"/>
                <w:sz w:val="21"/>
                <w:szCs w:val="21"/>
              </w:rPr>
            </w:pPr>
            <w:r w:rsidRPr="00903910">
              <w:rPr>
                <w:rFonts w:ascii="微软雅黑" w:eastAsia="微软雅黑" w:hAnsi="微软雅黑" w:hint="eastAsia"/>
                <w:sz w:val="21"/>
                <w:szCs w:val="21"/>
              </w:rPr>
              <w:t>付款人名称，最大60位</w:t>
            </w:r>
          </w:p>
          <w:p w14:paraId="6252EDD5" w14:textId="77777777" w:rsidR="001A287C" w:rsidRPr="00903910" w:rsidRDefault="001A287C" w:rsidP="00AB279F">
            <w:pPr>
              <w:spacing w:line="120" w:lineRule="auto"/>
              <w:rPr>
                <w:rFonts w:ascii="微软雅黑" w:eastAsia="微软雅黑" w:hAnsi="微软雅黑"/>
                <w:sz w:val="21"/>
                <w:szCs w:val="21"/>
              </w:rPr>
            </w:pPr>
            <w:r w:rsidRPr="00903910">
              <w:rPr>
                <w:rFonts w:ascii="微软雅黑" w:eastAsia="微软雅黑" w:hAnsi="微软雅黑" w:hint="eastAsia"/>
                <w:sz w:val="21"/>
                <w:szCs w:val="21"/>
              </w:rPr>
              <w:t>开户行名称，最大60位</w:t>
            </w:r>
          </w:p>
          <w:p w14:paraId="227AF8AB" w14:textId="77777777" w:rsidR="001A287C" w:rsidRPr="00903910" w:rsidRDefault="001A287C" w:rsidP="00AB279F">
            <w:pPr>
              <w:spacing w:line="120" w:lineRule="auto"/>
              <w:rPr>
                <w:rFonts w:ascii="微软雅黑" w:eastAsia="微软雅黑" w:hAnsi="微软雅黑"/>
                <w:color w:val="FF0000"/>
                <w:sz w:val="21"/>
                <w:szCs w:val="21"/>
              </w:rPr>
            </w:pPr>
            <w:r w:rsidRPr="00903910">
              <w:rPr>
                <w:rFonts w:ascii="微软雅黑" w:eastAsia="微软雅黑" w:hAnsi="微软雅黑" w:hint="eastAsia"/>
                <w:sz w:val="21"/>
                <w:szCs w:val="21"/>
              </w:rPr>
              <w:t>汇款城市，最大30位</w:t>
            </w:r>
          </w:p>
        </w:tc>
        <w:tc>
          <w:tcPr>
            <w:tcW w:w="561" w:type="pct"/>
          </w:tcPr>
          <w:p w14:paraId="62A28E5D" w14:textId="77777777" w:rsidR="001A287C" w:rsidRPr="00903910" w:rsidRDefault="001A287C" w:rsidP="00AB279F">
            <w:pPr>
              <w:spacing w:line="120" w:lineRule="auto"/>
              <w:rPr>
                <w:rFonts w:ascii="微软雅黑" w:eastAsia="微软雅黑" w:hAnsi="微软雅黑"/>
                <w:sz w:val="21"/>
                <w:szCs w:val="21"/>
              </w:rPr>
            </w:pPr>
          </w:p>
        </w:tc>
      </w:tr>
      <w:tr w:rsidR="001A287C" w:rsidRPr="00903910" w14:paraId="1BD75A0B" w14:textId="77777777" w:rsidTr="0079187E">
        <w:tc>
          <w:tcPr>
            <w:tcW w:w="1986" w:type="pct"/>
          </w:tcPr>
          <w:p w14:paraId="5491EA45" w14:textId="77777777" w:rsidR="001A287C" w:rsidRPr="00903910" w:rsidRDefault="001A287C" w:rsidP="00903910">
            <w:pPr>
              <w:jc w:val="right"/>
              <w:rPr>
                <w:rFonts w:ascii="微软雅黑" w:eastAsia="微软雅黑" w:hAnsi="微软雅黑"/>
                <w:sz w:val="21"/>
                <w:szCs w:val="21"/>
              </w:rPr>
            </w:pPr>
            <w:r w:rsidRPr="00903910">
              <w:rPr>
                <w:rFonts w:ascii="微软雅黑" w:eastAsia="微软雅黑" w:hAnsi="微软雅黑" w:hint="eastAsia"/>
                <w:sz w:val="21"/>
                <w:szCs w:val="21"/>
              </w:rPr>
              <w:t>&lt;BIZTYPE/&gt;</w:t>
            </w:r>
          </w:p>
        </w:tc>
        <w:tc>
          <w:tcPr>
            <w:tcW w:w="2453" w:type="pct"/>
          </w:tcPr>
          <w:p w14:paraId="7CD53BAB" w14:textId="77777777" w:rsidR="0005625D" w:rsidRPr="00903910" w:rsidRDefault="0005625D" w:rsidP="00AB279F">
            <w:pPr>
              <w:spacing w:line="120" w:lineRule="auto"/>
              <w:rPr>
                <w:rFonts w:ascii="微软雅黑" w:eastAsia="微软雅黑" w:hAnsi="微软雅黑"/>
                <w:sz w:val="21"/>
                <w:szCs w:val="21"/>
              </w:rPr>
            </w:pPr>
            <w:r w:rsidRPr="00903910">
              <w:rPr>
                <w:rFonts w:ascii="微软雅黑" w:eastAsia="微软雅黑" w:hAnsi="微软雅黑" w:hint="eastAsia"/>
                <w:sz w:val="21"/>
                <w:szCs w:val="21"/>
              </w:rPr>
              <w:t>批量业务类型，</w:t>
            </w:r>
            <w:r w:rsidR="0065132D" w:rsidRPr="00903910">
              <w:rPr>
                <w:rFonts w:ascii="微软雅黑" w:eastAsia="微软雅黑" w:hAnsi="微软雅黑" w:hint="eastAsia"/>
                <w:sz w:val="21"/>
                <w:szCs w:val="21"/>
              </w:rPr>
              <w:t>返回0，</w:t>
            </w:r>
            <w:r w:rsidRPr="00903910">
              <w:rPr>
                <w:rFonts w:ascii="微软雅黑" w:eastAsia="微软雅黑" w:hAnsi="微软雅黑" w:hint="eastAsia"/>
                <w:sz w:val="21"/>
                <w:szCs w:val="21"/>
              </w:rPr>
              <w:t>长度1位。</w:t>
            </w:r>
          </w:p>
          <w:p w14:paraId="1B5F10D3" w14:textId="77777777" w:rsidR="004D4AE1" w:rsidRPr="00903910" w:rsidRDefault="004D4AE1" w:rsidP="00AB279F">
            <w:pPr>
              <w:spacing w:line="120" w:lineRule="auto"/>
              <w:rPr>
                <w:rFonts w:ascii="微软雅黑" w:eastAsia="微软雅黑" w:hAnsi="微软雅黑"/>
                <w:sz w:val="21"/>
                <w:szCs w:val="21"/>
              </w:rPr>
            </w:pPr>
            <w:r w:rsidRPr="00903910">
              <w:rPr>
                <w:rFonts w:ascii="微软雅黑" w:eastAsia="微软雅黑" w:hAnsi="微软雅黑" w:hint="eastAsia"/>
                <w:sz w:val="21"/>
                <w:szCs w:val="21"/>
              </w:rPr>
              <w:t>0-单笔汇总批量  1-逐笔明细批量</w:t>
            </w:r>
          </w:p>
          <w:p w14:paraId="29153250" w14:textId="77777777" w:rsidR="004D4AE1" w:rsidRPr="00903910" w:rsidRDefault="004D4AE1" w:rsidP="00AB279F">
            <w:pPr>
              <w:spacing w:line="120" w:lineRule="auto"/>
              <w:rPr>
                <w:rFonts w:ascii="微软雅黑" w:eastAsia="微软雅黑" w:hAnsi="微软雅黑"/>
                <w:sz w:val="21"/>
                <w:szCs w:val="21"/>
              </w:rPr>
            </w:pPr>
            <w:r w:rsidRPr="00903910">
              <w:rPr>
                <w:rFonts w:ascii="微软雅黑" w:eastAsia="微软雅黑" w:hAnsi="微软雅黑" w:hint="eastAsia"/>
                <w:sz w:val="21"/>
                <w:szCs w:val="21"/>
              </w:rPr>
              <w:t>批量业务类型</w:t>
            </w:r>
            <w:r w:rsidRPr="00903910">
              <w:rPr>
                <w:rFonts w:ascii="微软雅黑" w:eastAsia="微软雅黑" w:hAnsi="微软雅黑"/>
                <w:sz w:val="21"/>
                <w:szCs w:val="21"/>
              </w:rPr>
              <w:t>为0时收款明细支持兴业及他行账户，</w:t>
            </w:r>
            <w:r w:rsidR="00AD2FA4" w:rsidRPr="00903910">
              <w:rPr>
                <w:rFonts w:ascii="微软雅黑" w:eastAsia="微软雅黑" w:hAnsi="微软雅黑" w:hint="eastAsia"/>
                <w:sz w:val="21"/>
                <w:szCs w:val="21"/>
              </w:rPr>
              <w:t>一个批次产生一笔汇总流水及一笔交易失败的退款流水</w:t>
            </w:r>
            <w:r w:rsidRPr="00903910">
              <w:rPr>
                <w:rFonts w:ascii="微软雅黑" w:eastAsia="微软雅黑" w:hAnsi="微软雅黑"/>
                <w:sz w:val="21"/>
                <w:szCs w:val="21"/>
              </w:rPr>
              <w:t>，需查批量指令对账。</w:t>
            </w:r>
          </w:p>
          <w:p w14:paraId="2D3801BA" w14:textId="77777777" w:rsidR="001A287C" w:rsidRPr="00903910" w:rsidRDefault="004D4AE1" w:rsidP="00AB279F">
            <w:pPr>
              <w:spacing w:line="120" w:lineRule="auto"/>
              <w:rPr>
                <w:rFonts w:ascii="微软雅黑" w:eastAsia="微软雅黑" w:hAnsi="微软雅黑"/>
                <w:sz w:val="21"/>
                <w:szCs w:val="21"/>
              </w:rPr>
            </w:pPr>
            <w:r w:rsidRPr="00903910">
              <w:rPr>
                <w:rFonts w:ascii="微软雅黑" w:eastAsia="微软雅黑" w:hAnsi="微软雅黑"/>
                <w:sz w:val="21"/>
                <w:szCs w:val="21"/>
              </w:rPr>
              <w:t>批量业务类型为1时收款明细支持兴业及他行账户，一个批次产生多笔</w:t>
            </w:r>
            <w:r w:rsidR="00AD2FA4" w:rsidRPr="00903910">
              <w:rPr>
                <w:rFonts w:ascii="微软雅黑" w:eastAsia="微软雅黑" w:hAnsi="微软雅黑" w:hint="eastAsia"/>
                <w:sz w:val="21"/>
                <w:szCs w:val="21"/>
              </w:rPr>
              <w:t>交易成功的</w:t>
            </w:r>
            <w:r w:rsidRPr="00903910">
              <w:rPr>
                <w:rFonts w:ascii="微软雅黑" w:eastAsia="微软雅黑" w:hAnsi="微软雅黑"/>
                <w:sz w:val="21"/>
                <w:szCs w:val="21"/>
              </w:rPr>
              <w:t>明细流水，可查流水或批量指令对账。</w:t>
            </w:r>
          </w:p>
        </w:tc>
        <w:tc>
          <w:tcPr>
            <w:tcW w:w="561" w:type="pct"/>
          </w:tcPr>
          <w:p w14:paraId="58A70E2B" w14:textId="77777777" w:rsidR="001A287C" w:rsidRPr="00903910" w:rsidRDefault="001A287C" w:rsidP="00AB279F">
            <w:pPr>
              <w:spacing w:line="120" w:lineRule="auto"/>
              <w:rPr>
                <w:rFonts w:ascii="微软雅黑" w:eastAsia="微软雅黑" w:hAnsi="微软雅黑"/>
                <w:sz w:val="21"/>
                <w:szCs w:val="21"/>
              </w:rPr>
            </w:pPr>
          </w:p>
        </w:tc>
      </w:tr>
      <w:tr w:rsidR="001A287C" w:rsidRPr="00903910" w14:paraId="6CEE1080" w14:textId="77777777" w:rsidTr="0079187E">
        <w:tc>
          <w:tcPr>
            <w:tcW w:w="1986" w:type="pct"/>
          </w:tcPr>
          <w:p w14:paraId="2FA62A58" w14:textId="77777777" w:rsidR="001A287C" w:rsidRPr="00903910" w:rsidRDefault="001A287C" w:rsidP="00903910">
            <w:pPr>
              <w:jc w:val="right"/>
              <w:rPr>
                <w:rFonts w:ascii="微软雅黑" w:eastAsia="微软雅黑" w:hAnsi="微软雅黑"/>
                <w:sz w:val="21"/>
                <w:szCs w:val="21"/>
              </w:rPr>
            </w:pPr>
            <w:r w:rsidRPr="00903910">
              <w:rPr>
                <w:rFonts w:ascii="微软雅黑" w:eastAsia="微软雅黑" w:hAnsi="微软雅黑" w:hint="eastAsia"/>
                <w:sz w:val="21"/>
                <w:szCs w:val="21"/>
              </w:rPr>
              <w:t>&lt;TOTALCOUNT/&gt;</w:t>
            </w:r>
          </w:p>
        </w:tc>
        <w:tc>
          <w:tcPr>
            <w:tcW w:w="2453" w:type="pct"/>
          </w:tcPr>
          <w:p w14:paraId="14B33D59" w14:textId="77777777" w:rsidR="001A287C" w:rsidRPr="00903910" w:rsidRDefault="001A287C" w:rsidP="00AB279F">
            <w:pPr>
              <w:spacing w:line="120" w:lineRule="auto"/>
              <w:rPr>
                <w:rFonts w:ascii="微软雅黑" w:eastAsia="微软雅黑" w:hAnsi="微软雅黑"/>
                <w:sz w:val="21"/>
                <w:szCs w:val="21"/>
              </w:rPr>
            </w:pPr>
            <w:r w:rsidRPr="00903910">
              <w:rPr>
                <w:rFonts w:ascii="微软雅黑" w:eastAsia="微软雅黑" w:hAnsi="微软雅黑" w:hint="eastAsia"/>
                <w:sz w:val="21"/>
                <w:szCs w:val="21"/>
              </w:rPr>
              <w:t>总笔数</w:t>
            </w:r>
          </w:p>
        </w:tc>
        <w:tc>
          <w:tcPr>
            <w:tcW w:w="561" w:type="pct"/>
          </w:tcPr>
          <w:p w14:paraId="3B454ED5" w14:textId="77777777" w:rsidR="001A287C" w:rsidRPr="00903910" w:rsidRDefault="001A287C" w:rsidP="00AB279F">
            <w:pPr>
              <w:spacing w:line="120" w:lineRule="auto"/>
              <w:rPr>
                <w:rFonts w:ascii="微软雅黑" w:eastAsia="微软雅黑" w:hAnsi="微软雅黑"/>
                <w:sz w:val="21"/>
                <w:szCs w:val="21"/>
              </w:rPr>
            </w:pPr>
          </w:p>
        </w:tc>
      </w:tr>
      <w:tr w:rsidR="001A287C" w:rsidRPr="00903910" w14:paraId="591A2BB1" w14:textId="77777777" w:rsidTr="0079187E">
        <w:tc>
          <w:tcPr>
            <w:tcW w:w="1986" w:type="pct"/>
          </w:tcPr>
          <w:p w14:paraId="03FBF783" w14:textId="77777777" w:rsidR="001A287C" w:rsidRPr="00903910" w:rsidRDefault="001A287C" w:rsidP="00903910">
            <w:pPr>
              <w:jc w:val="right"/>
              <w:rPr>
                <w:rFonts w:ascii="微软雅黑" w:eastAsia="微软雅黑" w:hAnsi="微软雅黑"/>
                <w:sz w:val="21"/>
                <w:szCs w:val="21"/>
              </w:rPr>
            </w:pPr>
            <w:r w:rsidRPr="00903910">
              <w:rPr>
                <w:rFonts w:ascii="微软雅黑" w:eastAsia="微软雅黑" w:hAnsi="微软雅黑" w:hint="eastAsia"/>
                <w:sz w:val="21"/>
                <w:szCs w:val="21"/>
              </w:rPr>
              <w:t>&lt;TOTALAMOUNT/&gt;</w:t>
            </w:r>
          </w:p>
        </w:tc>
        <w:tc>
          <w:tcPr>
            <w:tcW w:w="2453" w:type="pct"/>
          </w:tcPr>
          <w:p w14:paraId="74531D8D" w14:textId="77777777" w:rsidR="001A287C" w:rsidRPr="00903910" w:rsidRDefault="001A287C" w:rsidP="00AB279F">
            <w:pPr>
              <w:spacing w:line="120" w:lineRule="auto"/>
              <w:rPr>
                <w:rFonts w:ascii="微软雅黑" w:eastAsia="微软雅黑" w:hAnsi="微软雅黑"/>
                <w:sz w:val="21"/>
                <w:szCs w:val="21"/>
              </w:rPr>
            </w:pPr>
            <w:r w:rsidRPr="00903910">
              <w:rPr>
                <w:rFonts w:ascii="微软雅黑" w:eastAsia="微软雅黑" w:hAnsi="微软雅黑" w:hint="eastAsia"/>
                <w:sz w:val="21"/>
                <w:szCs w:val="21"/>
              </w:rPr>
              <w:t>总金额，Decimal(17,2)</w:t>
            </w:r>
          </w:p>
        </w:tc>
        <w:tc>
          <w:tcPr>
            <w:tcW w:w="561" w:type="pct"/>
          </w:tcPr>
          <w:p w14:paraId="33A19692" w14:textId="77777777" w:rsidR="001A287C" w:rsidRPr="00903910" w:rsidRDefault="001A287C" w:rsidP="00AB279F">
            <w:pPr>
              <w:spacing w:line="120" w:lineRule="auto"/>
              <w:rPr>
                <w:rFonts w:ascii="微软雅黑" w:eastAsia="微软雅黑" w:hAnsi="微软雅黑"/>
                <w:sz w:val="21"/>
                <w:szCs w:val="21"/>
              </w:rPr>
            </w:pPr>
          </w:p>
        </w:tc>
      </w:tr>
      <w:tr w:rsidR="001A287C" w:rsidRPr="00903910" w14:paraId="01AB3473" w14:textId="77777777" w:rsidTr="0079187E">
        <w:tc>
          <w:tcPr>
            <w:tcW w:w="1986" w:type="pct"/>
          </w:tcPr>
          <w:p w14:paraId="5C0AF82C" w14:textId="77777777" w:rsidR="001A287C" w:rsidRPr="00903910" w:rsidRDefault="001A287C" w:rsidP="00903910">
            <w:pPr>
              <w:jc w:val="right"/>
              <w:rPr>
                <w:rFonts w:ascii="微软雅黑" w:eastAsia="微软雅黑" w:hAnsi="微软雅黑"/>
                <w:sz w:val="21"/>
                <w:szCs w:val="21"/>
              </w:rPr>
            </w:pPr>
            <w:r w:rsidRPr="00903910">
              <w:rPr>
                <w:rFonts w:ascii="微软雅黑" w:eastAsia="微软雅黑" w:hAnsi="微软雅黑" w:hint="eastAsia"/>
                <w:sz w:val="21"/>
                <w:szCs w:val="21"/>
              </w:rPr>
              <w:t>&lt;CHEQUENUM/&gt;</w:t>
            </w:r>
          </w:p>
        </w:tc>
        <w:tc>
          <w:tcPr>
            <w:tcW w:w="2453" w:type="pct"/>
          </w:tcPr>
          <w:p w14:paraId="2BDF85C7" w14:textId="77777777" w:rsidR="001A287C" w:rsidRPr="00903910" w:rsidRDefault="001A287C" w:rsidP="00AB279F">
            <w:pPr>
              <w:spacing w:line="120" w:lineRule="auto"/>
              <w:rPr>
                <w:rFonts w:ascii="微软雅黑" w:eastAsia="微软雅黑" w:hAnsi="微软雅黑"/>
                <w:sz w:val="21"/>
                <w:szCs w:val="21"/>
              </w:rPr>
            </w:pPr>
            <w:r w:rsidRPr="00903910">
              <w:rPr>
                <w:rFonts w:ascii="微软雅黑" w:eastAsia="微软雅黑" w:hAnsi="微软雅黑" w:hint="eastAsia"/>
                <w:sz w:val="21"/>
                <w:szCs w:val="21"/>
              </w:rPr>
              <w:t>凭证号</w:t>
            </w:r>
          </w:p>
        </w:tc>
        <w:tc>
          <w:tcPr>
            <w:tcW w:w="561" w:type="pct"/>
          </w:tcPr>
          <w:p w14:paraId="391BFC4F" w14:textId="77777777" w:rsidR="001A287C" w:rsidRPr="00903910" w:rsidRDefault="001A287C" w:rsidP="00AB279F">
            <w:pPr>
              <w:spacing w:line="120" w:lineRule="auto"/>
              <w:rPr>
                <w:rFonts w:ascii="微软雅黑" w:eastAsia="微软雅黑" w:hAnsi="微软雅黑"/>
                <w:sz w:val="21"/>
                <w:szCs w:val="21"/>
              </w:rPr>
            </w:pPr>
          </w:p>
        </w:tc>
      </w:tr>
      <w:tr w:rsidR="001A287C" w:rsidRPr="00903910" w14:paraId="6053DDCE" w14:textId="77777777" w:rsidTr="0079187E">
        <w:tc>
          <w:tcPr>
            <w:tcW w:w="1986" w:type="pct"/>
          </w:tcPr>
          <w:p w14:paraId="2007D9C6" w14:textId="77777777" w:rsidR="001A287C" w:rsidRPr="00903910" w:rsidRDefault="001A287C" w:rsidP="00903910">
            <w:pPr>
              <w:jc w:val="right"/>
              <w:rPr>
                <w:rFonts w:ascii="微软雅黑" w:eastAsia="微软雅黑" w:hAnsi="微软雅黑"/>
                <w:sz w:val="21"/>
                <w:szCs w:val="21"/>
              </w:rPr>
            </w:pPr>
            <w:r w:rsidRPr="00903910">
              <w:rPr>
                <w:rFonts w:ascii="微软雅黑" w:eastAsia="微软雅黑" w:hAnsi="微软雅黑" w:hint="eastAsia"/>
                <w:sz w:val="21"/>
                <w:szCs w:val="21"/>
              </w:rPr>
              <w:t>&lt;CURSYM/&gt;</w:t>
            </w:r>
          </w:p>
        </w:tc>
        <w:tc>
          <w:tcPr>
            <w:tcW w:w="2453" w:type="pct"/>
          </w:tcPr>
          <w:p w14:paraId="683A4B09" w14:textId="77777777" w:rsidR="001A287C" w:rsidRPr="00903910" w:rsidRDefault="001A287C" w:rsidP="00AB279F">
            <w:pPr>
              <w:spacing w:line="120" w:lineRule="auto"/>
              <w:rPr>
                <w:rFonts w:ascii="微软雅黑" w:eastAsia="微软雅黑" w:hAnsi="微软雅黑"/>
                <w:sz w:val="21"/>
                <w:szCs w:val="21"/>
              </w:rPr>
            </w:pPr>
            <w:r w:rsidRPr="00903910">
              <w:rPr>
                <w:rFonts w:ascii="微软雅黑" w:eastAsia="微软雅黑" w:hAnsi="微软雅黑" w:hint="eastAsia"/>
                <w:sz w:val="21"/>
                <w:szCs w:val="21"/>
              </w:rPr>
              <w:t>货币符号RMB，目前仅支持RMB</w:t>
            </w:r>
          </w:p>
        </w:tc>
        <w:tc>
          <w:tcPr>
            <w:tcW w:w="561" w:type="pct"/>
          </w:tcPr>
          <w:p w14:paraId="1F5D7B67" w14:textId="77777777" w:rsidR="001A287C" w:rsidRPr="00903910" w:rsidRDefault="001A287C" w:rsidP="00AB279F">
            <w:pPr>
              <w:spacing w:line="120" w:lineRule="auto"/>
              <w:rPr>
                <w:rFonts w:ascii="微软雅黑" w:eastAsia="微软雅黑" w:hAnsi="微软雅黑"/>
                <w:sz w:val="21"/>
                <w:szCs w:val="21"/>
              </w:rPr>
            </w:pPr>
          </w:p>
        </w:tc>
      </w:tr>
      <w:tr w:rsidR="001A287C" w:rsidRPr="00903910" w14:paraId="433B9153" w14:textId="77777777" w:rsidTr="0079187E">
        <w:tc>
          <w:tcPr>
            <w:tcW w:w="1986" w:type="pct"/>
          </w:tcPr>
          <w:p w14:paraId="0C711B4E" w14:textId="77777777" w:rsidR="001A287C" w:rsidRPr="00903910" w:rsidRDefault="001A287C" w:rsidP="00903910">
            <w:pPr>
              <w:jc w:val="right"/>
              <w:rPr>
                <w:rFonts w:ascii="微软雅黑" w:eastAsia="微软雅黑" w:hAnsi="微软雅黑"/>
                <w:sz w:val="21"/>
                <w:szCs w:val="21"/>
              </w:rPr>
            </w:pPr>
            <w:r w:rsidRPr="00903910">
              <w:rPr>
                <w:rFonts w:ascii="微软雅黑" w:eastAsia="微软雅黑" w:hAnsi="微软雅黑" w:hint="eastAsia"/>
                <w:sz w:val="21"/>
                <w:szCs w:val="21"/>
              </w:rPr>
              <w:lastRenderedPageBreak/>
              <w:t>&lt;PURPOSE/&gt;</w:t>
            </w:r>
          </w:p>
        </w:tc>
        <w:tc>
          <w:tcPr>
            <w:tcW w:w="2453" w:type="pct"/>
          </w:tcPr>
          <w:p w14:paraId="6A312F4A" w14:textId="77777777" w:rsidR="001A287C" w:rsidRPr="00903910" w:rsidRDefault="001A287C" w:rsidP="00AB279F">
            <w:pPr>
              <w:spacing w:line="120" w:lineRule="auto"/>
              <w:rPr>
                <w:rFonts w:ascii="微软雅黑" w:eastAsia="微软雅黑" w:hAnsi="微软雅黑"/>
                <w:sz w:val="21"/>
                <w:szCs w:val="21"/>
              </w:rPr>
            </w:pPr>
            <w:r w:rsidRPr="00903910">
              <w:rPr>
                <w:rFonts w:ascii="微软雅黑" w:eastAsia="微软雅黑" w:hAnsi="微软雅黑" w:hint="eastAsia"/>
                <w:sz w:val="21"/>
                <w:szCs w:val="21"/>
              </w:rPr>
              <w:t>批量用途，最大</w:t>
            </w:r>
            <w:r w:rsidR="002957EA" w:rsidRPr="00903910">
              <w:rPr>
                <w:rFonts w:ascii="微软雅黑" w:eastAsia="微软雅黑" w:hAnsi="微软雅黑" w:hint="eastAsia"/>
                <w:sz w:val="21"/>
                <w:szCs w:val="21"/>
              </w:rPr>
              <w:t>6</w:t>
            </w:r>
            <w:r w:rsidRPr="00903910">
              <w:rPr>
                <w:rFonts w:ascii="微软雅黑" w:eastAsia="微软雅黑" w:hAnsi="微软雅黑" w:hint="eastAsia"/>
                <w:sz w:val="21"/>
                <w:szCs w:val="21"/>
              </w:rPr>
              <w:t>0位</w:t>
            </w:r>
          </w:p>
        </w:tc>
        <w:tc>
          <w:tcPr>
            <w:tcW w:w="561" w:type="pct"/>
          </w:tcPr>
          <w:p w14:paraId="7BF00D4F" w14:textId="77777777" w:rsidR="001A287C" w:rsidRPr="00903910" w:rsidRDefault="001A287C" w:rsidP="00AB279F">
            <w:pPr>
              <w:spacing w:line="120" w:lineRule="auto"/>
              <w:rPr>
                <w:rFonts w:ascii="微软雅黑" w:eastAsia="微软雅黑" w:hAnsi="微软雅黑"/>
                <w:sz w:val="21"/>
                <w:szCs w:val="21"/>
              </w:rPr>
            </w:pPr>
          </w:p>
        </w:tc>
      </w:tr>
      <w:tr w:rsidR="001A287C" w:rsidRPr="00903910" w14:paraId="17C357B5" w14:textId="77777777" w:rsidTr="0079187E">
        <w:tc>
          <w:tcPr>
            <w:tcW w:w="1986" w:type="pct"/>
          </w:tcPr>
          <w:p w14:paraId="5F430048" w14:textId="77777777" w:rsidR="001A287C" w:rsidRPr="00903910" w:rsidRDefault="001A287C" w:rsidP="00903910">
            <w:pPr>
              <w:jc w:val="right"/>
              <w:rPr>
                <w:rFonts w:ascii="微软雅黑" w:eastAsia="微软雅黑" w:hAnsi="微软雅黑"/>
                <w:sz w:val="21"/>
                <w:szCs w:val="21"/>
              </w:rPr>
            </w:pPr>
            <w:r w:rsidRPr="00903910">
              <w:rPr>
                <w:rFonts w:ascii="微软雅黑" w:eastAsia="微软雅黑" w:hAnsi="微软雅黑" w:hint="eastAsia"/>
                <w:sz w:val="21"/>
                <w:szCs w:val="21"/>
              </w:rPr>
              <w:t>&lt;</w:t>
            </w:r>
            <w:r w:rsidRPr="00903910">
              <w:rPr>
                <w:rFonts w:ascii="微软雅黑" w:eastAsia="微软雅黑" w:hAnsi="微软雅黑"/>
                <w:sz w:val="21"/>
                <w:szCs w:val="21"/>
              </w:rPr>
              <w:t>MEMO</w:t>
            </w:r>
            <w:r w:rsidRPr="00903910">
              <w:rPr>
                <w:rFonts w:ascii="微软雅黑" w:eastAsia="微软雅黑" w:hAnsi="微软雅黑" w:hint="eastAsia"/>
                <w:sz w:val="21"/>
                <w:szCs w:val="21"/>
              </w:rPr>
              <w:t>/&gt;</w:t>
            </w:r>
          </w:p>
        </w:tc>
        <w:tc>
          <w:tcPr>
            <w:tcW w:w="2453" w:type="pct"/>
          </w:tcPr>
          <w:p w14:paraId="286EAFE9" w14:textId="77777777" w:rsidR="001A287C" w:rsidRPr="00903910" w:rsidRDefault="001A287C" w:rsidP="00AB279F">
            <w:pPr>
              <w:spacing w:line="120" w:lineRule="auto"/>
              <w:rPr>
                <w:rFonts w:ascii="微软雅黑" w:eastAsia="微软雅黑" w:hAnsi="微软雅黑"/>
                <w:sz w:val="21"/>
                <w:szCs w:val="21"/>
              </w:rPr>
            </w:pPr>
            <w:r w:rsidRPr="00903910">
              <w:rPr>
                <w:rFonts w:ascii="微软雅黑" w:eastAsia="微软雅黑" w:hAnsi="微软雅黑" w:hint="eastAsia"/>
                <w:sz w:val="21"/>
                <w:szCs w:val="21"/>
              </w:rPr>
              <w:t>批量备注，最大60位</w:t>
            </w:r>
          </w:p>
        </w:tc>
        <w:tc>
          <w:tcPr>
            <w:tcW w:w="561" w:type="pct"/>
          </w:tcPr>
          <w:p w14:paraId="395F4ABF" w14:textId="77777777" w:rsidR="001A287C" w:rsidRPr="00903910" w:rsidRDefault="001A287C" w:rsidP="00AB279F">
            <w:pPr>
              <w:spacing w:line="120" w:lineRule="auto"/>
              <w:rPr>
                <w:rFonts w:ascii="微软雅黑" w:eastAsia="微软雅黑" w:hAnsi="微软雅黑"/>
                <w:sz w:val="21"/>
                <w:szCs w:val="21"/>
              </w:rPr>
            </w:pPr>
          </w:p>
        </w:tc>
      </w:tr>
      <w:tr w:rsidR="001A287C" w:rsidRPr="00903910" w14:paraId="3671E2C5" w14:textId="77777777" w:rsidTr="0079187E">
        <w:tc>
          <w:tcPr>
            <w:tcW w:w="1986" w:type="pct"/>
          </w:tcPr>
          <w:p w14:paraId="3C0877D2" w14:textId="77777777" w:rsidR="001A287C" w:rsidRPr="00903910" w:rsidRDefault="001A287C" w:rsidP="00903910">
            <w:pPr>
              <w:jc w:val="right"/>
              <w:rPr>
                <w:rFonts w:ascii="微软雅黑" w:eastAsia="微软雅黑" w:hAnsi="微软雅黑"/>
                <w:sz w:val="21"/>
                <w:szCs w:val="21"/>
              </w:rPr>
            </w:pPr>
            <w:r w:rsidRPr="00903910">
              <w:rPr>
                <w:rFonts w:ascii="微软雅黑" w:eastAsia="微软雅黑" w:hAnsi="微软雅黑" w:hint="eastAsia"/>
                <w:sz w:val="21"/>
                <w:szCs w:val="21"/>
              </w:rPr>
              <w:t>&lt;</w:t>
            </w:r>
            <w:r w:rsidRPr="00903910">
              <w:rPr>
                <w:rFonts w:ascii="微软雅黑" w:eastAsia="微软雅黑" w:hAnsi="微软雅黑"/>
                <w:sz w:val="21"/>
                <w:szCs w:val="21"/>
              </w:rPr>
              <w:t>XFERINFO</w:t>
            </w:r>
            <w:r w:rsidRPr="00903910">
              <w:rPr>
                <w:rFonts w:ascii="微软雅黑" w:eastAsia="微软雅黑" w:hAnsi="微软雅黑" w:hint="eastAsia"/>
                <w:sz w:val="21"/>
                <w:szCs w:val="21"/>
              </w:rPr>
              <w:t>TEXT SIZE=‘’/&gt;</w:t>
            </w:r>
          </w:p>
        </w:tc>
        <w:tc>
          <w:tcPr>
            <w:tcW w:w="2453" w:type="pct"/>
          </w:tcPr>
          <w:p w14:paraId="2BE98E8E" w14:textId="77777777" w:rsidR="001A287C" w:rsidRPr="00903910" w:rsidRDefault="001A287C" w:rsidP="00AB279F">
            <w:pPr>
              <w:spacing w:line="120" w:lineRule="auto"/>
              <w:rPr>
                <w:rFonts w:ascii="微软雅黑" w:eastAsia="微软雅黑" w:hAnsi="微软雅黑"/>
                <w:sz w:val="21"/>
                <w:szCs w:val="21"/>
              </w:rPr>
            </w:pPr>
            <w:r w:rsidRPr="00903910">
              <w:rPr>
                <w:rFonts w:ascii="微软雅黑" w:eastAsia="微软雅黑" w:hAnsi="微软雅黑" w:hint="eastAsia"/>
                <w:sz w:val="21"/>
                <w:szCs w:val="21"/>
              </w:rPr>
              <w:t>批量收款人列表，最多100笔，SIZE为条数。内容格式为：</w:t>
            </w:r>
          </w:p>
          <w:p w14:paraId="3A0E9A34" w14:textId="77777777" w:rsidR="001A287C" w:rsidRPr="00903910" w:rsidRDefault="001A287C" w:rsidP="00AB279F">
            <w:pPr>
              <w:spacing w:line="120" w:lineRule="auto"/>
              <w:rPr>
                <w:rFonts w:ascii="微软雅黑" w:eastAsia="微软雅黑" w:hAnsi="微软雅黑"/>
                <w:b/>
                <w:sz w:val="21"/>
                <w:szCs w:val="21"/>
              </w:rPr>
            </w:pPr>
            <w:r w:rsidRPr="00903910">
              <w:rPr>
                <w:rFonts w:ascii="微软雅黑" w:eastAsia="微软雅黑" w:hAnsi="微软雅黑"/>
                <w:b/>
                <w:sz w:val="21"/>
                <w:szCs w:val="21"/>
              </w:rPr>
              <w:t>&lt;![CDATA[</w:t>
            </w:r>
            <w:r w:rsidRPr="00903910">
              <w:rPr>
                <w:rFonts w:ascii="微软雅黑" w:eastAsia="微软雅黑" w:hAnsi="微软雅黑" w:hint="eastAsia"/>
                <w:sz w:val="21"/>
                <w:szCs w:val="21"/>
              </w:rPr>
              <w:t>批量明细字符串</w:t>
            </w:r>
            <w:r w:rsidRPr="00903910">
              <w:rPr>
                <w:rFonts w:ascii="微软雅黑" w:eastAsia="微软雅黑" w:hAnsi="微软雅黑"/>
                <w:b/>
                <w:sz w:val="21"/>
                <w:szCs w:val="21"/>
              </w:rPr>
              <w:t>]]&gt;</w:t>
            </w:r>
          </w:p>
          <w:p w14:paraId="5D3E94B5" w14:textId="77777777" w:rsidR="001A287C" w:rsidRPr="00903910" w:rsidRDefault="001A287C" w:rsidP="00AB279F">
            <w:pPr>
              <w:spacing w:line="120" w:lineRule="auto"/>
              <w:rPr>
                <w:rFonts w:ascii="微软雅黑" w:eastAsia="微软雅黑" w:hAnsi="微软雅黑"/>
                <w:sz w:val="21"/>
                <w:szCs w:val="21"/>
              </w:rPr>
            </w:pPr>
          </w:p>
          <w:p w14:paraId="44DBB919" w14:textId="77777777" w:rsidR="001A287C" w:rsidRPr="00903910" w:rsidRDefault="001A287C" w:rsidP="00AB279F">
            <w:pPr>
              <w:spacing w:line="120" w:lineRule="auto"/>
              <w:rPr>
                <w:rFonts w:ascii="微软雅黑" w:eastAsia="微软雅黑" w:hAnsi="微软雅黑"/>
                <w:sz w:val="21"/>
                <w:szCs w:val="21"/>
              </w:rPr>
            </w:pPr>
            <w:r w:rsidRPr="00903910">
              <w:rPr>
                <w:rFonts w:ascii="微软雅黑" w:eastAsia="微软雅黑" w:hAnsi="微软雅黑" w:hint="eastAsia"/>
                <w:sz w:val="21"/>
                <w:szCs w:val="21"/>
              </w:rPr>
              <w:t>批量明细响应格式为：</w:t>
            </w:r>
          </w:p>
          <w:p w14:paraId="3C58C9A7" w14:textId="77777777" w:rsidR="001A287C" w:rsidRPr="00903910" w:rsidRDefault="001A287C" w:rsidP="00AB279F">
            <w:pPr>
              <w:spacing w:line="120" w:lineRule="auto"/>
              <w:rPr>
                <w:rFonts w:ascii="微软雅黑" w:eastAsia="微软雅黑" w:hAnsi="微软雅黑"/>
                <w:sz w:val="21"/>
                <w:szCs w:val="21"/>
              </w:rPr>
            </w:pPr>
            <w:r w:rsidRPr="00903910">
              <w:rPr>
                <w:rFonts w:ascii="微软雅黑" w:eastAsia="微软雅黑" w:hAnsi="微软雅黑" w:hint="eastAsia"/>
                <w:sz w:val="21"/>
                <w:szCs w:val="21"/>
              </w:rPr>
              <w:t>序号|收款账号|收款人名称|是否兴业银行|是否同城|收款银行行号|收款行名称|收款地址|金额|用途|备注|处理状态|处理结果信息|</w:t>
            </w:r>
          </w:p>
          <w:p w14:paraId="353CCFC7" w14:textId="77777777" w:rsidR="001A287C" w:rsidRPr="00903910" w:rsidRDefault="001A287C" w:rsidP="00AB279F">
            <w:pPr>
              <w:spacing w:line="120" w:lineRule="auto"/>
              <w:rPr>
                <w:rFonts w:ascii="微软雅黑" w:eastAsia="微软雅黑" w:hAnsi="微软雅黑"/>
                <w:sz w:val="21"/>
                <w:szCs w:val="21"/>
              </w:rPr>
            </w:pPr>
            <w:r w:rsidRPr="00903910">
              <w:rPr>
                <w:rFonts w:ascii="微软雅黑" w:eastAsia="微软雅黑" w:hAnsi="微软雅黑" w:hint="eastAsia"/>
                <w:sz w:val="21"/>
                <w:szCs w:val="21"/>
              </w:rPr>
              <w:t>请详见“</w:t>
            </w:r>
            <w:r w:rsidRPr="00903910">
              <w:rPr>
                <w:rFonts w:ascii="微软雅黑" w:eastAsia="微软雅黑" w:hAnsi="微软雅黑" w:hint="eastAsia"/>
                <w:b/>
                <w:sz w:val="21"/>
                <w:szCs w:val="21"/>
              </w:rPr>
              <w:t>批量明细响应格式</w:t>
            </w:r>
            <w:r w:rsidRPr="00903910">
              <w:rPr>
                <w:rFonts w:ascii="微软雅黑" w:eastAsia="微软雅黑" w:hAnsi="微软雅黑" w:hint="eastAsia"/>
                <w:sz w:val="21"/>
                <w:szCs w:val="21"/>
              </w:rPr>
              <w:t>”。</w:t>
            </w:r>
          </w:p>
          <w:p w14:paraId="78FBE366" w14:textId="77777777" w:rsidR="001A287C" w:rsidRPr="00903910" w:rsidRDefault="001A287C" w:rsidP="00AB279F">
            <w:pPr>
              <w:spacing w:line="120" w:lineRule="auto"/>
              <w:rPr>
                <w:rFonts w:ascii="微软雅黑" w:eastAsia="微软雅黑" w:hAnsi="微软雅黑"/>
                <w:b/>
                <w:sz w:val="21"/>
                <w:szCs w:val="21"/>
              </w:rPr>
            </w:pPr>
          </w:p>
          <w:p w14:paraId="724FC5A6" w14:textId="77777777" w:rsidR="001A287C" w:rsidRPr="00903910" w:rsidRDefault="001A287C" w:rsidP="00AB279F">
            <w:pPr>
              <w:spacing w:line="120" w:lineRule="auto"/>
              <w:rPr>
                <w:rFonts w:ascii="微软雅黑" w:eastAsia="微软雅黑" w:hAnsi="微软雅黑"/>
                <w:sz w:val="21"/>
                <w:szCs w:val="21"/>
              </w:rPr>
            </w:pPr>
            <w:r w:rsidRPr="00903910">
              <w:rPr>
                <w:rFonts w:ascii="微软雅黑" w:eastAsia="微软雅黑" w:hAnsi="微软雅黑" w:hint="eastAsia"/>
                <w:sz w:val="21"/>
                <w:szCs w:val="21"/>
              </w:rPr>
              <w:t>批量明细采用字符串，每条明细为一行，多条明细为多行，</w:t>
            </w:r>
            <w:r w:rsidRPr="00903910">
              <w:rPr>
                <w:rFonts w:ascii="微软雅黑" w:eastAsia="微软雅黑" w:hAnsi="微软雅黑" w:hint="eastAsia"/>
                <w:color w:val="FF0000"/>
                <w:sz w:val="21"/>
                <w:szCs w:val="21"/>
              </w:rPr>
              <w:t>每条明细含换行</w:t>
            </w:r>
            <w:r w:rsidRPr="00903910">
              <w:rPr>
                <w:rFonts w:ascii="微软雅黑" w:eastAsia="微软雅黑" w:hAnsi="微软雅黑" w:hint="eastAsia"/>
                <w:sz w:val="21"/>
                <w:szCs w:val="21"/>
              </w:rPr>
              <w:t>。明细中各字段值以‘|’线分割，每行含13个竖线。</w:t>
            </w:r>
          </w:p>
        </w:tc>
        <w:tc>
          <w:tcPr>
            <w:tcW w:w="561" w:type="pct"/>
          </w:tcPr>
          <w:p w14:paraId="795E6C69" w14:textId="77777777" w:rsidR="001A287C" w:rsidRPr="00903910" w:rsidRDefault="001A287C" w:rsidP="00AB279F">
            <w:pPr>
              <w:spacing w:line="120" w:lineRule="auto"/>
              <w:rPr>
                <w:rFonts w:ascii="微软雅黑" w:eastAsia="微软雅黑" w:hAnsi="微软雅黑"/>
                <w:sz w:val="21"/>
                <w:szCs w:val="21"/>
              </w:rPr>
            </w:pPr>
            <w:r w:rsidRPr="00903910">
              <w:rPr>
                <w:rFonts w:ascii="微软雅黑" w:eastAsia="微软雅黑" w:hAnsi="微软雅黑" w:hint="eastAsia"/>
                <w:sz w:val="21"/>
                <w:szCs w:val="21"/>
              </w:rPr>
              <w:t>非必回</w:t>
            </w:r>
          </w:p>
        </w:tc>
      </w:tr>
      <w:tr w:rsidR="001A287C" w:rsidRPr="00903910" w14:paraId="0C45E44B" w14:textId="77777777" w:rsidTr="0079187E">
        <w:tc>
          <w:tcPr>
            <w:tcW w:w="1986" w:type="pct"/>
          </w:tcPr>
          <w:p w14:paraId="4A156553" w14:textId="77777777" w:rsidR="001A287C" w:rsidRPr="00903910" w:rsidRDefault="001A287C" w:rsidP="00903910">
            <w:pPr>
              <w:jc w:val="right"/>
              <w:rPr>
                <w:rFonts w:ascii="微软雅黑" w:eastAsia="微软雅黑" w:hAnsi="微软雅黑"/>
                <w:sz w:val="21"/>
                <w:szCs w:val="21"/>
              </w:rPr>
            </w:pPr>
            <w:r w:rsidRPr="00903910">
              <w:rPr>
                <w:rFonts w:ascii="微软雅黑" w:eastAsia="微软雅黑" w:hAnsi="微软雅黑" w:hint="eastAsia"/>
                <w:sz w:val="21"/>
                <w:szCs w:val="21"/>
              </w:rPr>
              <w:t>&lt;</w:t>
            </w:r>
            <w:r w:rsidRPr="00903910">
              <w:rPr>
                <w:rFonts w:ascii="微软雅黑" w:eastAsia="微软雅黑" w:hAnsi="微软雅黑"/>
                <w:sz w:val="21"/>
                <w:szCs w:val="21"/>
              </w:rPr>
              <w:t>XFERPRCSTS</w:t>
            </w:r>
            <w:r w:rsidRPr="00903910">
              <w:rPr>
                <w:rFonts w:ascii="微软雅黑" w:eastAsia="微软雅黑" w:hAnsi="微软雅黑" w:hint="eastAsia"/>
                <w:sz w:val="21"/>
                <w:szCs w:val="21"/>
              </w:rPr>
              <w:t>&gt;</w:t>
            </w:r>
          </w:p>
        </w:tc>
        <w:tc>
          <w:tcPr>
            <w:tcW w:w="2453" w:type="pct"/>
          </w:tcPr>
          <w:p w14:paraId="31DCFF1D" w14:textId="77777777" w:rsidR="001A287C" w:rsidRPr="00903910" w:rsidRDefault="001A287C" w:rsidP="00AB279F">
            <w:pPr>
              <w:spacing w:line="120" w:lineRule="auto"/>
              <w:rPr>
                <w:rFonts w:ascii="微软雅黑" w:eastAsia="微软雅黑" w:hAnsi="微软雅黑" w:cs="Courier New"/>
                <w:sz w:val="21"/>
                <w:szCs w:val="21"/>
              </w:rPr>
            </w:pPr>
            <w:r w:rsidRPr="00903910">
              <w:rPr>
                <w:rFonts w:ascii="微软雅黑" w:eastAsia="微软雅黑" w:hAnsi="微软雅黑" w:cs="Courier New" w:hint="eastAsia"/>
                <w:sz w:val="21"/>
                <w:szCs w:val="21"/>
              </w:rPr>
              <w:t>批量指令处理状态</w:t>
            </w:r>
          </w:p>
        </w:tc>
        <w:tc>
          <w:tcPr>
            <w:tcW w:w="561" w:type="pct"/>
          </w:tcPr>
          <w:p w14:paraId="0633CCD6" w14:textId="77777777" w:rsidR="001A287C" w:rsidRPr="00903910" w:rsidRDefault="001A287C" w:rsidP="00AB279F">
            <w:pPr>
              <w:spacing w:line="120" w:lineRule="auto"/>
              <w:rPr>
                <w:rFonts w:ascii="微软雅黑" w:eastAsia="微软雅黑" w:hAnsi="微软雅黑"/>
                <w:sz w:val="21"/>
                <w:szCs w:val="21"/>
              </w:rPr>
            </w:pPr>
          </w:p>
        </w:tc>
      </w:tr>
      <w:tr w:rsidR="001A287C" w:rsidRPr="00903910" w14:paraId="6979F3B7" w14:textId="77777777" w:rsidTr="0079187E">
        <w:tc>
          <w:tcPr>
            <w:tcW w:w="1986" w:type="pct"/>
          </w:tcPr>
          <w:p w14:paraId="7053CDB6" w14:textId="77777777" w:rsidR="001A287C" w:rsidRPr="00903910" w:rsidRDefault="001A287C" w:rsidP="00903910">
            <w:pPr>
              <w:jc w:val="right"/>
              <w:rPr>
                <w:rFonts w:ascii="微软雅黑" w:eastAsia="微软雅黑" w:hAnsi="微软雅黑"/>
                <w:sz w:val="21"/>
                <w:szCs w:val="21"/>
              </w:rPr>
            </w:pPr>
            <w:r w:rsidRPr="00903910">
              <w:rPr>
                <w:rFonts w:ascii="微软雅黑" w:eastAsia="微软雅黑" w:hAnsi="微软雅黑" w:hint="eastAsia"/>
                <w:sz w:val="21"/>
                <w:szCs w:val="21"/>
              </w:rPr>
              <w:t>&lt;</w:t>
            </w:r>
            <w:r w:rsidRPr="00903910">
              <w:rPr>
                <w:rFonts w:ascii="微软雅黑" w:eastAsia="微软雅黑" w:hAnsi="微软雅黑"/>
                <w:sz w:val="21"/>
                <w:szCs w:val="21"/>
              </w:rPr>
              <w:t>XFERPRCCODE</w:t>
            </w:r>
            <w:r w:rsidRPr="00903910">
              <w:rPr>
                <w:rFonts w:ascii="微软雅黑" w:eastAsia="微软雅黑" w:hAnsi="微软雅黑" w:hint="eastAsia"/>
                <w:sz w:val="21"/>
                <w:szCs w:val="21"/>
              </w:rPr>
              <w:t>/&gt;</w:t>
            </w:r>
          </w:p>
        </w:tc>
        <w:tc>
          <w:tcPr>
            <w:tcW w:w="2453" w:type="pct"/>
          </w:tcPr>
          <w:p w14:paraId="5A07AF5C" w14:textId="77777777" w:rsidR="001A287C" w:rsidRPr="00903910" w:rsidRDefault="001A287C" w:rsidP="00AB279F">
            <w:pPr>
              <w:spacing w:line="120" w:lineRule="auto"/>
              <w:rPr>
                <w:rFonts w:ascii="微软雅黑" w:eastAsia="微软雅黑" w:hAnsi="微软雅黑"/>
                <w:sz w:val="21"/>
                <w:szCs w:val="21"/>
              </w:rPr>
            </w:pPr>
            <w:r w:rsidRPr="00903910">
              <w:rPr>
                <w:rFonts w:ascii="微软雅黑" w:eastAsia="微软雅黑" w:hAnsi="微软雅黑" w:hint="eastAsia"/>
                <w:sz w:val="21"/>
                <w:szCs w:val="21"/>
              </w:rPr>
              <w:t xml:space="preserve">批量交易返回代码: </w:t>
            </w:r>
          </w:p>
          <w:p w14:paraId="73DF3A28" w14:textId="77777777" w:rsidR="001A287C" w:rsidRPr="00903910" w:rsidRDefault="001A287C" w:rsidP="00AB279F">
            <w:pPr>
              <w:spacing w:line="120" w:lineRule="auto"/>
              <w:rPr>
                <w:rFonts w:ascii="微软雅黑" w:eastAsia="微软雅黑" w:hAnsi="微软雅黑"/>
                <w:sz w:val="21"/>
                <w:szCs w:val="21"/>
              </w:rPr>
            </w:pPr>
            <w:r w:rsidRPr="00903910">
              <w:rPr>
                <w:rFonts w:ascii="微软雅黑" w:eastAsia="微软雅黑" w:hAnsi="微软雅黑"/>
                <w:sz w:val="21"/>
                <w:szCs w:val="21"/>
              </w:rPr>
              <w:t>SUBMIT_SUCC</w:t>
            </w:r>
            <w:r w:rsidRPr="00903910">
              <w:rPr>
                <w:rFonts w:ascii="微软雅黑" w:eastAsia="微软雅黑" w:hAnsi="微软雅黑" w:hint="eastAsia"/>
                <w:sz w:val="21"/>
                <w:szCs w:val="21"/>
              </w:rPr>
              <w:t>-已提交成功（需再次查询）</w:t>
            </w:r>
          </w:p>
          <w:p w14:paraId="55C6F349" w14:textId="77777777" w:rsidR="001A287C" w:rsidRPr="00903910" w:rsidRDefault="001A287C" w:rsidP="00AB279F">
            <w:pPr>
              <w:spacing w:line="120" w:lineRule="auto"/>
              <w:rPr>
                <w:rFonts w:ascii="微软雅黑" w:eastAsia="微软雅黑" w:hAnsi="微软雅黑"/>
                <w:sz w:val="21"/>
                <w:szCs w:val="21"/>
              </w:rPr>
            </w:pPr>
            <w:r w:rsidRPr="00903910">
              <w:rPr>
                <w:rFonts w:ascii="微软雅黑" w:eastAsia="微软雅黑" w:hAnsi="微软雅黑" w:hint="eastAsia"/>
                <w:sz w:val="21"/>
                <w:szCs w:val="21"/>
              </w:rPr>
              <w:t>PENDING-结果未知（需再次查询）</w:t>
            </w:r>
          </w:p>
          <w:p w14:paraId="4C7020F1" w14:textId="77777777" w:rsidR="001A287C" w:rsidRPr="00903910" w:rsidRDefault="001A287C" w:rsidP="00AB279F">
            <w:pPr>
              <w:spacing w:line="120" w:lineRule="auto"/>
              <w:rPr>
                <w:rFonts w:ascii="微软雅黑" w:eastAsia="微软雅黑" w:hAnsi="微软雅黑"/>
                <w:sz w:val="21"/>
                <w:szCs w:val="21"/>
              </w:rPr>
            </w:pPr>
            <w:r w:rsidRPr="00903910">
              <w:rPr>
                <w:rFonts w:ascii="微软雅黑" w:eastAsia="微软雅黑" w:hAnsi="微软雅黑" w:hint="eastAsia"/>
                <w:sz w:val="21"/>
                <w:szCs w:val="21"/>
              </w:rPr>
              <w:t>FAIL-交易失败</w:t>
            </w:r>
          </w:p>
          <w:p w14:paraId="04ACAD33" w14:textId="77777777" w:rsidR="001A287C" w:rsidRPr="00903910" w:rsidRDefault="001A287C" w:rsidP="00AB279F">
            <w:pPr>
              <w:spacing w:line="120" w:lineRule="auto"/>
              <w:rPr>
                <w:rFonts w:ascii="微软雅黑" w:eastAsia="微软雅黑" w:hAnsi="微软雅黑"/>
                <w:sz w:val="21"/>
                <w:szCs w:val="21"/>
              </w:rPr>
            </w:pPr>
            <w:r w:rsidRPr="00903910">
              <w:rPr>
                <w:rFonts w:ascii="微软雅黑" w:eastAsia="微软雅黑" w:hAnsi="微软雅黑" w:hint="eastAsia"/>
                <w:sz w:val="21"/>
                <w:szCs w:val="21"/>
              </w:rPr>
              <w:t>PAYOUT-交易成功</w:t>
            </w:r>
          </w:p>
          <w:p w14:paraId="6F7D235D" w14:textId="77777777" w:rsidR="001A287C" w:rsidRPr="00903910" w:rsidRDefault="001A287C" w:rsidP="00AB279F">
            <w:pPr>
              <w:spacing w:line="120" w:lineRule="auto"/>
              <w:rPr>
                <w:rFonts w:ascii="微软雅黑" w:eastAsia="微软雅黑" w:hAnsi="微软雅黑"/>
                <w:sz w:val="21"/>
                <w:szCs w:val="21"/>
              </w:rPr>
            </w:pPr>
            <w:r w:rsidRPr="00903910">
              <w:rPr>
                <w:rFonts w:ascii="微软雅黑" w:eastAsia="微软雅黑" w:hAnsi="微软雅黑" w:hint="eastAsia"/>
                <w:sz w:val="21"/>
                <w:szCs w:val="21"/>
              </w:rPr>
              <w:t>PART_PAYOUT-部分成功</w:t>
            </w:r>
          </w:p>
          <w:p w14:paraId="2EC29C93" w14:textId="77777777" w:rsidR="001A287C" w:rsidRPr="00903910" w:rsidRDefault="001A287C" w:rsidP="00AB279F">
            <w:pPr>
              <w:spacing w:line="120" w:lineRule="auto"/>
              <w:rPr>
                <w:rFonts w:ascii="微软雅黑" w:eastAsia="微软雅黑" w:hAnsi="微软雅黑"/>
                <w:sz w:val="21"/>
                <w:szCs w:val="21"/>
              </w:rPr>
            </w:pPr>
            <w:r w:rsidRPr="00903910">
              <w:rPr>
                <w:rFonts w:ascii="微软雅黑" w:eastAsia="微软雅黑" w:hAnsi="微软雅黑"/>
                <w:sz w:val="21"/>
                <w:szCs w:val="21"/>
              </w:rPr>
              <w:lastRenderedPageBreak/>
              <w:t>EXPIRED</w:t>
            </w:r>
            <w:r w:rsidRPr="00903910">
              <w:rPr>
                <w:rFonts w:ascii="微软雅黑" w:eastAsia="微软雅黑" w:hAnsi="微软雅黑" w:hint="eastAsia"/>
                <w:sz w:val="21"/>
                <w:szCs w:val="21"/>
              </w:rPr>
              <w:t>-过期</w:t>
            </w:r>
          </w:p>
        </w:tc>
        <w:tc>
          <w:tcPr>
            <w:tcW w:w="561" w:type="pct"/>
          </w:tcPr>
          <w:p w14:paraId="7AFD7B8E" w14:textId="77777777" w:rsidR="001A287C" w:rsidRPr="00903910" w:rsidRDefault="001A287C" w:rsidP="00AB279F">
            <w:pPr>
              <w:spacing w:line="120" w:lineRule="auto"/>
              <w:rPr>
                <w:rFonts w:ascii="微软雅黑" w:eastAsia="微软雅黑" w:hAnsi="微软雅黑"/>
                <w:sz w:val="21"/>
                <w:szCs w:val="21"/>
              </w:rPr>
            </w:pPr>
          </w:p>
        </w:tc>
      </w:tr>
      <w:tr w:rsidR="001A287C" w:rsidRPr="00903910" w14:paraId="744831E3" w14:textId="77777777" w:rsidTr="0079187E">
        <w:tc>
          <w:tcPr>
            <w:tcW w:w="1986" w:type="pct"/>
          </w:tcPr>
          <w:p w14:paraId="06879A83" w14:textId="77777777" w:rsidR="001A287C" w:rsidRPr="00903910" w:rsidRDefault="001A287C" w:rsidP="00903910">
            <w:pPr>
              <w:jc w:val="right"/>
              <w:rPr>
                <w:rFonts w:ascii="微软雅黑" w:eastAsia="微软雅黑" w:hAnsi="微软雅黑"/>
                <w:sz w:val="21"/>
                <w:szCs w:val="21"/>
              </w:rPr>
            </w:pPr>
            <w:r w:rsidRPr="00903910">
              <w:rPr>
                <w:rFonts w:ascii="微软雅黑" w:eastAsia="微软雅黑" w:hAnsi="微软雅黑" w:hint="eastAsia"/>
                <w:sz w:val="21"/>
                <w:szCs w:val="21"/>
              </w:rPr>
              <w:lastRenderedPageBreak/>
              <w:t xml:space="preserve">   &lt;</w:t>
            </w:r>
            <w:r w:rsidRPr="00903910">
              <w:rPr>
                <w:rFonts w:ascii="微软雅黑" w:eastAsia="微软雅黑" w:hAnsi="微软雅黑"/>
                <w:sz w:val="21"/>
                <w:szCs w:val="21"/>
              </w:rPr>
              <w:t>DTXFERPRC</w:t>
            </w:r>
            <w:r w:rsidRPr="00903910">
              <w:rPr>
                <w:rFonts w:ascii="微软雅黑" w:eastAsia="微软雅黑" w:hAnsi="微软雅黑" w:hint="eastAsia"/>
                <w:sz w:val="21"/>
                <w:szCs w:val="21"/>
              </w:rPr>
              <w:t>/&gt;</w:t>
            </w:r>
          </w:p>
        </w:tc>
        <w:tc>
          <w:tcPr>
            <w:tcW w:w="2453" w:type="pct"/>
          </w:tcPr>
          <w:p w14:paraId="1B3F3DB4" w14:textId="77777777" w:rsidR="001A287C" w:rsidRPr="00903910" w:rsidRDefault="001A287C" w:rsidP="00AB279F">
            <w:pPr>
              <w:spacing w:line="120" w:lineRule="auto"/>
              <w:rPr>
                <w:rFonts w:ascii="微软雅黑" w:eastAsia="微软雅黑" w:hAnsi="微软雅黑"/>
                <w:sz w:val="21"/>
                <w:szCs w:val="21"/>
              </w:rPr>
            </w:pPr>
            <w:r w:rsidRPr="00903910">
              <w:rPr>
                <w:rFonts w:ascii="微软雅黑" w:eastAsia="微软雅黑" w:hAnsi="微软雅黑" w:hint="eastAsia"/>
                <w:sz w:val="21"/>
                <w:szCs w:val="21"/>
              </w:rPr>
              <w:t>批量交易时间，格式yyyy-MM-dd hh:mm:ss</w:t>
            </w:r>
          </w:p>
        </w:tc>
        <w:tc>
          <w:tcPr>
            <w:tcW w:w="561" w:type="pct"/>
          </w:tcPr>
          <w:p w14:paraId="642ED903" w14:textId="77777777" w:rsidR="001A287C" w:rsidRPr="00903910" w:rsidRDefault="001A287C" w:rsidP="00AB279F">
            <w:pPr>
              <w:spacing w:line="120" w:lineRule="auto"/>
              <w:rPr>
                <w:rFonts w:ascii="微软雅黑" w:eastAsia="微软雅黑" w:hAnsi="微软雅黑"/>
                <w:sz w:val="21"/>
                <w:szCs w:val="21"/>
              </w:rPr>
            </w:pPr>
          </w:p>
        </w:tc>
      </w:tr>
      <w:tr w:rsidR="001A287C" w:rsidRPr="00903910" w14:paraId="0BB85F7E" w14:textId="77777777" w:rsidTr="0079187E">
        <w:tc>
          <w:tcPr>
            <w:tcW w:w="1986" w:type="pct"/>
          </w:tcPr>
          <w:p w14:paraId="10AEBD97" w14:textId="77777777" w:rsidR="001A287C" w:rsidRPr="00903910" w:rsidRDefault="001A287C" w:rsidP="00903910">
            <w:pPr>
              <w:jc w:val="right"/>
              <w:rPr>
                <w:rFonts w:ascii="微软雅黑" w:eastAsia="微软雅黑" w:hAnsi="微软雅黑"/>
                <w:sz w:val="21"/>
                <w:szCs w:val="21"/>
              </w:rPr>
            </w:pPr>
            <w:r w:rsidRPr="00903910">
              <w:rPr>
                <w:rFonts w:ascii="微软雅黑" w:eastAsia="微软雅黑" w:hAnsi="微软雅黑" w:hint="eastAsia"/>
                <w:sz w:val="21"/>
                <w:szCs w:val="21"/>
              </w:rPr>
              <w:t xml:space="preserve">   &lt;MESSAGE/&gt;</w:t>
            </w:r>
          </w:p>
        </w:tc>
        <w:tc>
          <w:tcPr>
            <w:tcW w:w="2453" w:type="pct"/>
          </w:tcPr>
          <w:p w14:paraId="1AAC0188" w14:textId="77777777" w:rsidR="001A287C" w:rsidRPr="00903910" w:rsidRDefault="001A287C" w:rsidP="00AB279F">
            <w:pPr>
              <w:spacing w:line="120" w:lineRule="auto"/>
              <w:rPr>
                <w:rFonts w:ascii="微软雅黑" w:eastAsia="微软雅黑" w:hAnsi="微软雅黑"/>
                <w:sz w:val="21"/>
                <w:szCs w:val="21"/>
              </w:rPr>
            </w:pPr>
            <w:r w:rsidRPr="00903910">
              <w:rPr>
                <w:rFonts w:ascii="微软雅黑" w:eastAsia="微软雅黑" w:hAnsi="微软雅黑" w:hint="eastAsia"/>
                <w:sz w:val="21"/>
                <w:szCs w:val="21"/>
              </w:rPr>
              <w:t>批量指令中文处理信息</w:t>
            </w:r>
          </w:p>
        </w:tc>
        <w:tc>
          <w:tcPr>
            <w:tcW w:w="561" w:type="pct"/>
          </w:tcPr>
          <w:p w14:paraId="53C3704F" w14:textId="77777777" w:rsidR="001A287C" w:rsidRPr="00903910" w:rsidRDefault="001A287C" w:rsidP="00AB279F">
            <w:pPr>
              <w:spacing w:line="120" w:lineRule="auto"/>
              <w:rPr>
                <w:rFonts w:ascii="微软雅黑" w:eastAsia="微软雅黑" w:hAnsi="微软雅黑"/>
                <w:sz w:val="21"/>
                <w:szCs w:val="21"/>
              </w:rPr>
            </w:pPr>
          </w:p>
        </w:tc>
      </w:tr>
      <w:tr w:rsidR="001A287C" w:rsidRPr="00903910" w14:paraId="4A26DE32" w14:textId="77777777" w:rsidTr="0079187E">
        <w:tc>
          <w:tcPr>
            <w:tcW w:w="1986" w:type="pct"/>
          </w:tcPr>
          <w:p w14:paraId="3B34219E" w14:textId="77777777" w:rsidR="001A287C" w:rsidRPr="00903910" w:rsidRDefault="001A287C" w:rsidP="00903910">
            <w:pPr>
              <w:jc w:val="right"/>
              <w:rPr>
                <w:rFonts w:ascii="微软雅黑" w:eastAsia="微软雅黑" w:hAnsi="微软雅黑"/>
                <w:sz w:val="21"/>
                <w:szCs w:val="21"/>
              </w:rPr>
            </w:pPr>
            <w:r w:rsidRPr="00903910">
              <w:rPr>
                <w:rFonts w:ascii="微软雅黑" w:eastAsia="微软雅黑" w:hAnsi="微软雅黑" w:hint="eastAsia"/>
                <w:sz w:val="21"/>
                <w:szCs w:val="21"/>
              </w:rPr>
              <w:t>&lt;/</w:t>
            </w:r>
            <w:r w:rsidRPr="00903910">
              <w:rPr>
                <w:rFonts w:ascii="微软雅黑" w:eastAsia="微软雅黑" w:hAnsi="微软雅黑"/>
                <w:sz w:val="21"/>
                <w:szCs w:val="21"/>
              </w:rPr>
              <w:t>XFERPRCSTS</w:t>
            </w:r>
            <w:r w:rsidRPr="00903910">
              <w:rPr>
                <w:rFonts w:ascii="微软雅黑" w:eastAsia="微软雅黑" w:hAnsi="微软雅黑" w:hint="eastAsia"/>
                <w:sz w:val="21"/>
                <w:szCs w:val="21"/>
              </w:rPr>
              <w:t>&gt;</w:t>
            </w:r>
          </w:p>
        </w:tc>
        <w:tc>
          <w:tcPr>
            <w:tcW w:w="2453" w:type="pct"/>
          </w:tcPr>
          <w:p w14:paraId="59FA70C1" w14:textId="77777777" w:rsidR="001A287C" w:rsidRPr="00903910" w:rsidRDefault="001A287C" w:rsidP="00AB279F">
            <w:pPr>
              <w:spacing w:line="120" w:lineRule="auto"/>
              <w:rPr>
                <w:rFonts w:ascii="微软雅黑" w:eastAsia="微软雅黑" w:hAnsi="微软雅黑"/>
                <w:sz w:val="21"/>
                <w:szCs w:val="21"/>
              </w:rPr>
            </w:pPr>
          </w:p>
        </w:tc>
        <w:tc>
          <w:tcPr>
            <w:tcW w:w="561" w:type="pct"/>
          </w:tcPr>
          <w:p w14:paraId="77C48B74" w14:textId="77777777" w:rsidR="001A287C" w:rsidRPr="00903910" w:rsidRDefault="001A287C" w:rsidP="00AB279F">
            <w:pPr>
              <w:spacing w:line="120" w:lineRule="auto"/>
              <w:rPr>
                <w:rFonts w:ascii="微软雅黑" w:eastAsia="微软雅黑" w:hAnsi="微软雅黑"/>
                <w:sz w:val="21"/>
                <w:szCs w:val="21"/>
              </w:rPr>
            </w:pPr>
          </w:p>
        </w:tc>
      </w:tr>
      <w:tr w:rsidR="001A287C" w:rsidRPr="00903910" w14:paraId="52A5AA3F" w14:textId="77777777" w:rsidTr="0079187E">
        <w:tc>
          <w:tcPr>
            <w:tcW w:w="1986" w:type="pct"/>
          </w:tcPr>
          <w:p w14:paraId="50270426" w14:textId="77777777" w:rsidR="001A287C" w:rsidRPr="00903910" w:rsidRDefault="001A287C" w:rsidP="00903910">
            <w:pPr>
              <w:jc w:val="right"/>
              <w:rPr>
                <w:rFonts w:ascii="微软雅黑" w:eastAsia="微软雅黑" w:hAnsi="微软雅黑"/>
                <w:sz w:val="21"/>
                <w:szCs w:val="21"/>
              </w:rPr>
            </w:pPr>
            <w:r w:rsidRPr="00903910">
              <w:rPr>
                <w:rFonts w:ascii="微软雅黑" w:eastAsia="微软雅黑" w:hAnsi="微软雅黑" w:hint="eastAsia"/>
                <w:sz w:val="21"/>
                <w:szCs w:val="21"/>
              </w:rPr>
              <w:t>&lt;/</w:t>
            </w:r>
            <w:r w:rsidRPr="00903910">
              <w:rPr>
                <w:rFonts w:ascii="微软雅黑" w:eastAsia="微软雅黑" w:hAnsi="微软雅黑"/>
                <w:sz w:val="21"/>
                <w:szCs w:val="21"/>
              </w:rPr>
              <w:t>RSBODY</w:t>
            </w:r>
            <w:r w:rsidRPr="00903910">
              <w:rPr>
                <w:rFonts w:ascii="微软雅黑" w:eastAsia="微软雅黑" w:hAnsi="微软雅黑" w:hint="eastAsia"/>
                <w:sz w:val="21"/>
                <w:szCs w:val="21"/>
              </w:rPr>
              <w:t>&gt;</w:t>
            </w:r>
          </w:p>
        </w:tc>
        <w:tc>
          <w:tcPr>
            <w:tcW w:w="2453" w:type="pct"/>
          </w:tcPr>
          <w:p w14:paraId="03D6F36F" w14:textId="77777777" w:rsidR="001A287C" w:rsidRPr="00903910" w:rsidRDefault="001A287C" w:rsidP="00AB279F">
            <w:pPr>
              <w:spacing w:line="120" w:lineRule="auto"/>
              <w:rPr>
                <w:rFonts w:ascii="微软雅黑" w:eastAsia="微软雅黑" w:hAnsi="微软雅黑"/>
                <w:sz w:val="21"/>
                <w:szCs w:val="21"/>
              </w:rPr>
            </w:pPr>
          </w:p>
        </w:tc>
        <w:tc>
          <w:tcPr>
            <w:tcW w:w="561" w:type="pct"/>
          </w:tcPr>
          <w:p w14:paraId="6845A3B1" w14:textId="77777777" w:rsidR="001A287C" w:rsidRPr="00903910" w:rsidRDefault="001A287C" w:rsidP="00AB279F">
            <w:pPr>
              <w:spacing w:line="120" w:lineRule="auto"/>
              <w:rPr>
                <w:rFonts w:ascii="微软雅黑" w:eastAsia="微软雅黑" w:hAnsi="微软雅黑"/>
                <w:sz w:val="21"/>
                <w:szCs w:val="21"/>
              </w:rPr>
            </w:pPr>
          </w:p>
        </w:tc>
      </w:tr>
      <w:tr w:rsidR="001A287C" w:rsidRPr="00903910" w14:paraId="2A0AB62F" w14:textId="77777777" w:rsidTr="0079187E">
        <w:tc>
          <w:tcPr>
            <w:tcW w:w="1986" w:type="pct"/>
          </w:tcPr>
          <w:p w14:paraId="388110C6" w14:textId="77777777" w:rsidR="001A287C" w:rsidRPr="00903910" w:rsidRDefault="001A287C" w:rsidP="00903910">
            <w:pPr>
              <w:jc w:val="right"/>
              <w:rPr>
                <w:rFonts w:ascii="微软雅黑" w:eastAsia="微软雅黑" w:hAnsi="微软雅黑"/>
                <w:sz w:val="21"/>
                <w:szCs w:val="21"/>
              </w:rPr>
            </w:pPr>
            <w:r w:rsidRPr="00903910">
              <w:rPr>
                <w:rFonts w:ascii="微软雅黑" w:eastAsia="微软雅黑" w:hAnsi="微软雅黑" w:hint="eastAsia"/>
                <w:sz w:val="21"/>
                <w:szCs w:val="21"/>
              </w:rPr>
              <w:t>&lt;/ASYN</w:t>
            </w:r>
            <w:r w:rsidRPr="00903910">
              <w:rPr>
                <w:rFonts w:ascii="微软雅黑" w:eastAsia="微软雅黑" w:hAnsi="微软雅黑"/>
                <w:sz w:val="21"/>
                <w:szCs w:val="21"/>
              </w:rPr>
              <w:t>BATCHTRSFRTRNRS</w:t>
            </w:r>
            <w:r w:rsidRPr="00903910">
              <w:rPr>
                <w:rFonts w:ascii="微软雅黑" w:eastAsia="微软雅黑" w:hAnsi="微软雅黑" w:hint="eastAsia"/>
                <w:sz w:val="21"/>
                <w:szCs w:val="21"/>
              </w:rPr>
              <w:t>&gt;</w:t>
            </w:r>
          </w:p>
        </w:tc>
        <w:tc>
          <w:tcPr>
            <w:tcW w:w="2453" w:type="pct"/>
          </w:tcPr>
          <w:p w14:paraId="4A6D4642" w14:textId="77777777" w:rsidR="001A287C" w:rsidRPr="00903910" w:rsidRDefault="001A287C" w:rsidP="00AB279F">
            <w:pPr>
              <w:spacing w:line="120" w:lineRule="auto"/>
              <w:rPr>
                <w:rFonts w:ascii="微软雅黑" w:eastAsia="微软雅黑" w:hAnsi="微软雅黑"/>
                <w:sz w:val="21"/>
                <w:szCs w:val="21"/>
              </w:rPr>
            </w:pPr>
          </w:p>
        </w:tc>
        <w:tc>
          <w:tcPr>
            <w:tcW w:w="561" w:type="pct"/>
          </w:tcPr>
          <w:p w14:paraId="5D2D3302" w14:textId="77777777" w:rsidR="001A287C" w:rsidRPr="00903910" w:rsidRDefault="001A287C" w:rsidP="00AB279F">
            <w:pPr>
              <w:spacing w:line="120" w:lineRule="auto"/>
              <w:rPr>
                <w:rFonts w:ascii="微软雅黑" w:eastAsia="微软雅黑" w:hAnsi="微软雅黑"/>
                <w:sz w:val="21"/>
                <w:szCs w:val="21"/>
              </w:rPr>
            </w:pPr>
          </w:p>
        </w:tc>
      </w:tr>
      <w:tr w:rsidR="001A287C" w:rsidRPr="00903910" w14:paraId="4BC21883" w14:textId="77777777" w:rsidTr="0079187E">
        <w:tc>
          <w:tcPr>
            <w:tcW w:w="1986" w:type="pct"/>
          </w:tcPr>
          <w:p w14:paraId="77FBF679" w14:textId="77777777" w:rsidR="001A287C" w:rsidRPr="00903910" w:rsidRDefault="001A287C" w:rsidP="00903910">
            <w:pPr>
              <w:jc w:val="right"/>
              <w:rPr>
                <w:rFonts w:ascii="微软雅黑" w:eastAsia="微软雅黑" w:hAnsi="微软雅黑"/>
                <w:sz w:val="21"/>
                <w:szCs w:val="21"/>
              </w:rPr>
            </w:pPr>
            <w:r w:rsidRPr="00903910">
              <w:rPr>
                <w:rFonts w:ascii="微软雅黑" w:eastAsia="微软雅黑" w:hAnsi="微软雅黑"/>
                <w:sz w:val="21"/>
                <w:szCs w:val="21"/>
              </w:rPr>
              <w:t>&lt;</w:t>
            </w:r>
            <w:r w:rsidRPr="00903910">
              <w:rPr>
                <w:rFonts w:ascii="微软雅黑" w:eastAsia="微软雅黑" w:hAnsi="微软雅黑" w:hint="eastAsia"/>
                <w:sz w:val="21"/>
                <w:szCs w:val="21"/>
              </w:rPr>
              <w:t>/SECURITIES_MSGSV1&gt;</w:t>
            </w:r>
          </w:p>
        </w:tc>
        <w:tc>
          <w:tcPr>
            <w:tcW w:w="2453" w:type="pct"/>
          </w:tcPr>
          <w:p w14:paraId="182B7227" w14:textId="77777777" w:rsidR="001A287C" w:rsidRPr="00903910" w:rsidRDefault="001A287C" w:rsidP="00AB279F">
            <w:pPr>
              <w:spacing w:line="120" w:lineRule="auto"/>
              <w:rPr>
                <w:rFonts w:ascii="微软雅黑" w:eastAsia="微软雅黑" w:hAnsi="微软雅黑"/>
                <w:sz w:val="21"/>
                <w:szCs w:val="21"/>
              </w:rPr>
            </w:pPr>
          </w:p>
        </w:tc>
        <w:tc>
          <w:tcPr>
            <w:tcW w:w="561" w:type="pct"/>
          </w:tcPr>
          <w:p w14:paraId="55C6EEC0" w14:textId="77777777" w:rsidR="001A287C" w:rsidRPr="00903910" w:rsidRDefault="001A287C" w:rsidP="00AB279F">
            <w:pPr>
              <w:spacing w:line="120" w:lineRule="auto"/>
              <w:rPr>
                <w:rFonts w:ascii="微软雅黑" w:eastAsia="微软雅黑" w:hAnsi="微软雅黑"/>
                <w:sz w:val="21"/>
                <w:szCs w:val="21"/>
              </w:rPr>
            </w:pPr>
          </w:p>
        </w:tc>
      </w:tr>
    </w:tbl>
    <w:p w14:paraId="70332E7B" w14:textId="77777777" w:rsidR="001A287C" w:rsidRPr="009B0C0F" w:rsidRDefault="001A287C" w:rsidP="00AB279F">
      <w:pPr>
        <w:spacing w:line="120" w:lineRule="auto"/>
        <w:rPr>
          <w:rFonts w:ascii="微软雅黑" w:eastAsia="微软雅黑" w:hAnsi="微软雅黑"/>
          <w:sz w:val="21"/>
          <w:szCs w:val="21"/>
        </w:rPr>
      </w:pPr>
    </w:p>
    <w:p w14:paraId="768B1D2A" w14:textId="77777777" w:rsidR="001A287C" w:rsidRPr="009B0C0F" w:rsidRDefault="001A287C" w:rsidP="00AB279F">
      <w:pPr>
        <w:spacing w:line="120" w:lineRule="auto"/>
        <w:rPr>
          <w:rFonts w:ascii="微软雅黑" w:eastAsia="微软雅黑" w:hAnsi="微软雅黑"/>
          <w:sz w:val="21"/>
          <w:szCs w:val="21"/>
        </w:rPr>
      </w:pPr>
      <w:r w:rsidRPr="009B0C0F">
        <w:rPr>
          <w:rFonts w:ascii="微软雅黑" w:eastAsia="微软雅黑" w:hAnsi="微软雅黑" w:hint="eastAsia"/>
          <w:b/>
          <w:sz w:val="21"/>
          <w:szCs w:val="21"/>
        </w:rPr>
        <w:t>批量明细响应格式</w:t>
      </w:r>
      <w:r w:rsidRPr="009B0C0F">
        <w:rPr>
          <w:rFonts w:ascii="微软雅黑" w:eastAsia="微软雅黑" w:hAnsi="微软雅黑" w:hint="eastAsia"/>
          <w:sz w:val="21"/>
          <w:szCs w:val="21"/>
        </w:rPr>
        <w:t>：</w:t>
      </w:r>
    </w:p>
    <w:p w14:paraId="51EAD775" w14:textId="77777777" w:rsidR="001A287C" w:rsidRPr="009B0C0F" w:rsidRDefault="001A287C" w:rsidP="00AB279F">
      <w:pPr>
        <w:spacing w:line="120" w:lineRule="auto"/>
        <w:rPr>
          <w:rFonts w:ascii="微软雅黑" w:eastAsia="微软雅黑" w:hAnsi="微软雅黑"/>
          <w:sz w:val="21"/>
          <w:szCs w:val="21"/>
        </w:rPr>
      </w:pPr>
      <w:r w:rsidRPr="009B0C0F">
        <w:rPr>
          <w:rFonts w:ascii="微软雅黑" w:eastAsia="微软雅黑" w:hAnsi="微软雅黑" w:hint="eastAsia"/>
          <w:sz w:val="21"/>
          <w:szCs w:val="21"/>
        </w:rPr>
        <w:t>序号|收款账号|收款人名称|是否兴业银行|是否同城|收款银行行号|收款行名称|收款地址|金额|用途|备注|</w:t>
      </w:r>
      <w:r w:rsidRPr="009B0C0F">
        <w:rPr>
          <w:rFonts w:ascii="微软雅黑" w:eastAsia="微软雅黑" w:hAnsi="微软雅黑" w:hint="eastAsia"/>
          <w:szCs w:val="24"/>
        </w:rPr>
        <w:t>处理</w:t>
      </w:r>
      <w:r w:rsidRPr="009B0C0F">
        <w:rPr>
          <w:rFonts w:ascii="微软雅黑" w:eastAsia="微软雅黑" w:hAnsi="微软雅黑" w:hint="eastAsia"/>
          <w:sz w:val="21"/>
          <w:szCs w:val="21"/>
        </w:rPr>
        <w:t>状态|处理结果信息|</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04"/>
        <w:gridCol w:w="1701"/>
        <w:gridCol w:w="2268"/>
      </w:tblGrid>
      <w:tr w:rsidR="001A287C" w:rsidRPr="009B0C0F" w14:paraId="62B533FF" w14:textId="77777777" w:rsidTr="003E6E8D">
        <w:tc>
          <w:tcPr>
            <w:tcW w:w="3004" w:type="dxa"/>
          </w:tcPr>
          <w:p w14:paraId="39587F71" w14:textId="77777777" w:rsidR="001A287C" w:rsidRPr="009B0C0F" w:rsidRDefault="001A287C" w:rsidP="00AB279F">
            <w:pPr>
              <w:spacing w:line="120" w:lineRule="auto"/>
              <w:jc w:val="center"/>
              <w:rPr>
                <w:rFonts w:ascii="微软雅黑" w:eastAsia="微软雅黑" w:hAnsi="微软雅黑"/>
                <w:sz w:val="21"/>
                <w:szCs w:val="21"/>
              </w:rPr>
            </w:pPr>
            <w:r w:rsidRPr="009B0C0F">
              <w:rPr>
                <w:rFonts w:ascii="微软雅黑" w:eastAsia="微软雅黑" w:hAnsi="微软雅黑" w:hint="eastAsia"/>
                <w:b/>
                <w:sz w:val="21"/>
                <w:szCs w:val="21"/>
              </w:rPr>
              <w:t>明细字段名</w:t>
            </w:r>
          </w:p>
        </w:tc>
        <w:tc>
          <w:tcPr>
            <w:tcW w:w="1701" w:type="dxa"/>
          </w:tcPr>
          <w:p w14:paraId="131DE706" w14:textId="77777777" w:rsidR="001A287C" w:rsidRPr="009B0C0F" w:rsidRDefault="001A287C" w:rsidP="00AB279F">
            <w:pPr>
              <w:spacing w:line="120" w:lineRule="auto"/>
              <w:jc w:val="center"/>
              <w:rPr>
                <w:rFonts w:ascii="微软雅黑" w:eastAsia="微软雅黑" w:hAnsi="微软雅黑"/>
                <w:sz w:val="21"/>
                <w:szCs w:val="21"/>
              </w:rPr>
            </w:pPr>
            <w:r w:rsidRPr="009B0C0F">
              <w:rPr>
                <w:rFonts w:ascii="微软雅黑" w:eastAsia="微软雅黑" w:hAnsi="微软雅黑" w:hint="eastAsia"/>
                <w:sz w:val="21"/>
                <w:szCs w:val="21"/>
              </w:rPr>
              <w:t>类型长度</w:t>
            </w:r>
          </w:p>
        </w:tc>
        <w:tc>
          <w:tcPr>
            <w:tcW w:w="2268" w:type="dxa"/>
          </w:tcPr>
          <w:p w14:paraId="7D3483E7" w14:textId="77777777" w:rsidR="001A287C" w:rsidRPr="009B0C0F" w:rsidRDefault="001A287C" w:rsidP="00AB279F">
            <w:pPr>
              <w:spacing w:line="120" w:lineRule="auto"/>
              <w:jc w:val="center"/>
              <w:rPr>
                <w:rFonts w:ascii="微软雅黑" w:eastAsia="微软雅黑" w:hAnsi="微软雅黑"/>
                <w:sz w:val="21"/>
                <w:szCs w:val="21"/>
              </w:rPr>
            </w:pPr>
            <w:r w:rsidRPr="009B0C0F">
              <w:rPr>
                <w:rFonts w:ascii="微软雅黑" w:eastAsia="微软雅黑" w:hAnsi="微软雅黑" w:hint="eastAsia"/>
                <w:sz w:val="21"/>
                <w:szCs w:val="21"/>
              </w:rPr>
              <w:t>备注</w:t>
            </w:r>
          </w:p>
        </w:tc>
      </w:tr>
      <w:tr w:rsidR="001A287C" w:rsidRPr="009B0C0F" w14:paraId="56978778" w14:textId="77777777" w:rsidTr="003E6E8D">
        <w:tc>
          <w:tcPr>
            <w:tcW w:w="3004" w:type="dxa"/>
          </w:tcPr>
          <w:p w14:paraId="5C9899DF" w14:textId="77777777" w:rsidR="001A287C" w:rsidRPr="009B0C0F" w:rsidRDefault="001A287C" w:rsidP="00AB279F">
            <w:pPr>
              <w:spacing w:line="120" w:lineRule="auto"/>
              <w:ind w:right="525"/>
              <w:rPr>
                <w:rFonts w:ascii="微软雅黑" w:eastAsia="微软雅黑" w:hAnsi="微软雅黑"/>
                <w:sz w:val="21"/>
                <w:szCs w:val="21"/>
              </w:rPr>
            </w:pPr>
            <w:r w:rsidRPr="009B0C0F">
              <w:rPr>
                <w:rFonts w:ascii="微软雅黑" w:eastAsia="微软雅黑" w:hAnsi="微软雅黑" w:hint="eastAsia"/>
                <w:sz w:val="21"/>
                <w:szCs w:val="21"/>
              </w:rPr>
              <w:t>序号</w:t>
            </w:r>
          </w:p>
        </w:tc>
        <w:tc>
          <w:tcPr>
            <w:tcW w:w="1701" w:type="dxa"/>
          </w:tcPr>
          <w:p w14:paraId="6553F0DA" w14:textId="77777777" w:rsidR="001A287C" w:rsidRPr="009B0C0F" w:rsidRDefault="001A287C" w:rsidP="00AB279F">
            <w:pPr>
              <w:spacing w:line="120" w:lineRule="auto"/>
              <w:rPr>
                <w:rFonts w:ascii="微软雅黑" w:eastAsia="微软雅黑" w:hAnsi="微软雅黑"/>
                <w:sz w:val="21"/>
                <w:szCs w:val="21"/>
              </w:rPr>
            </w:pPr>
            <w:r w:rsidRPr="009B0C0F">
              <w:rPr>
                <w:rFonts w:ascii="微软雅黑" w:eastAsia="微软雅黑" w:hAnsi="微软雅黑" w:hint="eastAsia"/>
                <w:sz w:val="21"/>
                <w:szCs w:val="21"/>
              </w:rPr>
              <w:t>整数</w:t>
            </w:r>
          </w:p>
        </w:tc>
        <w:tc>
          <w:tcPr>
            <w:tcW w:w="2268" w:type="dxa"/>
          </w:tcPr>
          <w:p w14:paraId="604BCA2A" w14:textId="77777777" w:rsidR="001A287C" w:rsidRPr="009B0C0F" w:rsidRDefault="001A287C" w:rsidP="00AB279F">
            <w:pPr>
              <w:spacing w:line="120" w:lineRule="auto"/>
              <w:rPr>
                <w:rFonts w:ascii="微软雅黑" w:eastAsia="微软雅黑" w:hAnsi="微软雅黑"/>
                <w:sz w:val="21"/>
                <w:szCs w:val="21"/>
              </w:rPr>
            </w:pPr>
          </w:p>
        </w:tc>
      </w:tr>
      <w:tr w:rsidR="001A287C" w:rsidRPr="009B0C0F" w14:paraId="3228DDF4" w14:textId="77777777" w:rsidTr="003E6E8D">
        <w:tc>
          <w:tcPr>
            <w:tcW w:w="3004" w:type="dxa"/>
          </w:tcPr>
          <w:p w14:paraId="0E34FB1C" w14:textId="77777777" w:rsidR="001A287C" w:rsidRPr="009B0C0F" w:rsidRDefault="001A287C" w:rsidP="00AB279F">
            <w:pPr>
              <w:spacing w:line="120" w:lineRule="auto"/>
              <w:ind w:right="525"/>
              <w:rPr>
                <w:rFonts w:ascii="微软雅黑" w:eastAsia="微软雅黑" w:hAnsi="微软雅黑"/>
                <w:sz w:val="21"/>
                <w:szCs w:val="21"/>
              </w:rPr>
            </w:pPr>
            <w:r w:rsidRPr="009B0C0F">
              <w:rPr>
                <w:rFonts w:ascii="微软雅黑" w:eastAsia="微软雅黑" w:hAnsi="微软雅黑" w:hint="eastAsia"/>
                <w:sz w:val="21"/>
                <w:szCs w:val="21"/>
              </w:rPr>
              <w:t>收款账号</w:t>
            </w:r>
          </w:p>
        </w:tc>
        <w:tc>
          <w:tcPr>
            <w:tcW w:w="1701" w:type="dxa"/>
          </w:tcPr>
          <w:p w14:paraId="219225F5" w14:textId="77777777" w:rsidR="001A287C" w:rsidRPr="009B0C0F" w:rsidRDefault="001A287C" w:rsidP="00AB279F">
            <w:pPr>
              <w:spacing w:line="120" w:lineRule="auto"/>
              <w:rPr>
                <w:rFonts w:ascii="微软雅黑" w:eastAsia="微软雅黑" w:hAnsi="微软雅黑"/>
                <w:sz w:val="21"/>
                <w:szCs w:val="21"/>
              </w:rPr>
            </w:pPr>
            <w:r w:rsidRPr="009B0C0F">
              <w:rPr>
                <w:rFonts w:ascii="微软雅黑" w:eastAsia="微软雅黑" w:hAnsi="微软雅黑" w:hint="eastAsia"/>
                <w:sz w:val="21"/>
                <w:szCs w:val="21"/>
              </w:rPr>
              <w:t>最长32位</w:t>
            </w:r>
          </w:p>
        </w:tc>
        <w:tc>
          <w:tcPr>
            <w:tcW w:w="2268" w:type="dxa"/>
          </w:tcPr>
          <w:p w14:paraId="7EC6F819" w14:textId="77777777" w:rsidR="001A287C" w:rsidRPr="009B0C0F" w:rsidRDefault="001A287C" w:rsidP="00AB279F">
            <w:pPr>
              <w:spacing w:line="120" w:lineRule="auto"/>
              <w:rPr>
                <w:rFonts w:ascii="微软雅黑" w:eastAsia="微软雅黑" w:hAnsi="微软雅黑"/>
                <w:sz w:val="21"/>
                <w:szCs w:val="21"/>
              </w:rPr>
            </w:pPr>
          </w:p>
        </w:tc>
      </w:tr>
      <w:tr w:rsidR="001A287C" w:rsidRPr="009B0C0F" w14:paraId="35D55023" w14:textId="77777777" w:rsidTr="003E6E8D">
        <w:tc>
          <w:tcPr>
            <w:tcW w:w="3004" w:type="dxa"/>
          </w:tcPr>
          <w:p w14:paraId="64D7B1AE" w14:textId="77777777" w:rsidR="001A287C" w:rsidRPr="009B0C0F" w:rsidRDefault="001A287C" w:rsidP="00AB279F">
            <w:pPr>
              <w:spacing w:line="120" w:lineRule="auto"/>
              <w:ind w:right="525"/>
              <w:rPr>
                <w:rFonts w:ascii="微软雅黑" w:eastAsia="微软雅黑" w:hAnsi="微软雅黑"/>
                <w:sz w:val="21"/>
                <w:szCs w:val="21"/>
              </w:rPr>
            </w:pPr>
            <w:r w:rsidRPr="009B0C0F">
              <w:rPr>
                <w:rFonts w:ascii="微软雅黑" w:eastAsia="微软雅黑" w:hAnsi="微软雅黑" w:hint="eastAsia"/>
                <w:sz w:val="21"/>
                <w:szCs w:val="21"/>
              </w:rPr>
              <w:t>收款人名称</w:t>
            </w:r>
          </w:p>
        </w:tc>
        <w:tc>
          <w:tcPr>
            <w:tcW w:w="1701" w:type="dxa"/>
          </w:tcPr>
          <w:p w14:paraId="41C84A76" w14:textId="77777777" w:rsidR="001A287C" w:rsidRPr="009B0C0F" w:rsidRDefault="001A287C" w:rsidP="00AB279F">
            <w:pPr>
              <w:spacing w:line="120" w:lineRule="auto"/>
              <w:rPr>
                <w:rFonts w:ascii="微软雅黑" w:eastAsia="微软雅黑" w:hAnsi="微软雅黑"/>
                <w:sz w:val="21"/>
                <w:szCs w:val="21"/>
              </w:rPr>
            </w:pPr>
            <w:r w:rsidRPr="009B0C0F">
              <w:rPr>
                <w:rFonts w:ascii="微软雅黑" w:eastAsia="微软雅黑" w:hAnsi="微软雅黑" w:hint="eastAsia"/>
                <w:sz w:val="21"/>
                <w:szCs w:val="21"/>
              </w:rPr>
              <w:t>最长60位</w:t>
            </w:r>
          </w:p>
        </w:tc>
        <w:tc>
          <w:tcPr>
            <w:tcW w:w="2268" w:type="dxa"/>
          </w:tcPr>
          <w:p w14:paraId="3BDD5A13" w14:textId="77777777" w:rsidR="001A287C" w:rsidRPr="009B0C0F" w:rsidRDefault="001A287C" w:rsidP="00AB279F">
            <w:pPr>
              <w:spacing w:line="120" w:lineRule="auto"/>
              <w:rPr>
                <w:rFonts w:ascii="微软雅黑" w:eastAsia="微软雅黑" w:hAnsi="微软雅黑"/>
                <w:sz w:val="21"/>
                <w:szCs w:val="21"/>
              </w:rPr>
            </w:pPr>
          </w:p>
        </w:tc>
      </w:tr>
      <w:tr w:rsidR="001A287C" w:rsidRPr="009B0C0F" w14:paraId="170CA558" w14:textId="77777777" w:rsidTr="003E6E8D">
        <w:tc>
          <w:tcPr>
            <w:tcW w:w="3004" w:type="dxa"/>
          </w:tcPr>
          <w:p w14:paraId="53702242" w14:textId="77777777" w:rsidR="001A287C" w:rsidRPr="009B0C0F" w:rsidRDefault="001A287C" w:rsidP="00AB279F">
            <w:pPr>
              <w:spacing w:line="120" w:lineRule="auto"/>
              <w:ind w:right="525"/>
              <w:rPr>
                <w:rFonts w:ascii="微软雅黑" w:eastAsia="微软雅黑" w:hAnsi="微软雅黑"/>
                <w:sz w:val="21"/>
                <w:szCs w:val="21"/>
              </w:rPr>
            </w:pPr>
            <w:r w:rsidRPr="009B0C0F">
              <w:rPr>
                <w:rFonts w:ascii="微软雅黑" w:eastAsia="微软雅黑" w:hAnsi="微软雅黑" w:hint="eastAsia"/>
                <w:sz w:val="21"/>
                <w:szCs w:val="21"/>
              </w:rPr>
              <w:t>是否兴业银行行内转账</w:t>
            </w:r>
          </w:p>
        </w:tc>
        <w:tc>
          <w:tcPr>
            <w:tcW w:w="1701" w:type="dxa"/>
          </w:tcPr>
          <w:p w14:paraId="0FDF2C20" w14:textId="77777777" w:rsidR="001A287C" w:rsidRPr="009B0C0F" w:rsidRDefault="001A287C" w:rsidP="00AB279F">
            <w:pPr>
              <w:spacing w:line="120" w:lineRule="auto"/>
              <w:rPr>
                <w:rFonts w:ascii="微软雅黑" w:eastAsia="微软雅黑" w:hAnsi="微软雅黑"/>
                <w:sz w:val="21"/>
                <w:szCs w:val="21"/>
              </w:rPr>
            </w:pPr>
            <w:r w:rsidRPr="009B0C0F">
              <w:rPr>
                <w:rFonts w:ascii="微软雅黑" w:eastAsia="微软雅黑" w:hAnsi="微软雅黑" w:hint="eastAsia"/>
                <w:sz w:val="21"/>
                <w:szCs w:val="21"/>
              </w:rPr>
              <w:t>1位</w:t>
            </w:r>
          </w:p>
        </w:tc>
        <w:tc>
          <w:tcPr>
            <w:tcW w:w="2268" w:type="dxa"/>
          </w:tcPr>
          <w:p w14:paraId="7FAC7B8C" w14:textId="77777777" w:rsidR="001A287C" w:rsidRPr="009B0C0F" w:rsidRDefault="001A287C" w:rsidP="00AB279F">
            <w:pPr>
              <w:spacing w:line="120" w:lineRule="auto"/>
              <w:rPr>
                <w:rFonts w:ascii="微软雅黑" w:eastAsia="微软雅黑" w:hAnsi="微软雅黑"/>
                <w:sz w:val="21"/>
                <w:szCs w:val="21"/>
              </w:rPr>
            </w:pPr>
            <w:r w:rsidRPr="009B0C0F">
              <w:rPr>
                <w:rFonts w:ascii="微软雅黑" w:eastAsia="微软雅黑" w:hAnsi="微软雅黑" w:hint="eastAsia"/>
                <w:sz w:val="21"/>
                <w:szCs w:val="21"/>
              </w:rPr>
              <w:t>值为“Y”或“N”</w:t>
            </w:r>
          </w:p>
        </w:tc>
      </w:tr>
      <w:tr w:rsidR="001A287C" w:rsidRPr="009B0C0F" w14:paraId="32829584" w14:textId="77777777" w:rsidTr="003E6E8D">
        <w:tc>
          <w:tcPr>
            <w:tcW w:w="3004" w:type="dxa"/>
          </w:tcPr>
          <w:p w14:paraId="5B2FE1A1" w14:textId="77777777" w:rsidR="001A287C" w:rsidRPr="009B0C0F" w:rsidRDefault="001A287C" w:rsidP="00AB279F">
            <w:pPr>
              <w:spacing w:line="120" w:lineRule="auto"/>
              <w:ind w:right="525"/>
              <w:rPr>
                <w:rFonts w:ascii="微软雅黑" w:eastAsia="微软雅黑" w:hAnsi="微软雅黑"/>
                <w:sz w:val="21"/>
                <w:szCs w:val="21"/>
              </w:rPr>
            </w:pPr>
            <w:r w:rsidRPr="009B0C0F">
              <w:rPr>
                <w:rFonts w:ascii="微软雅黑" w:eastAsia="微软雅黑" w:hAnsi="微软雅黑" w:hint="eastAsia"/>
                <w:sz w:val="21"/>
                <w:szCs w:val="21"/>
              </w:rPr>
              <w:t>是否同城</w:t>
            </w:r>
          </w:p>
        </w:tc>
        <w:tc>
          <w:tcPr>
            <w:tcW w:w="1701" w:type="dxa"/>
          </w:tcPr>
          <w:p w14:paraId="56EFD453" w14:textId="77777777" w:rsidR="001A287C" w:rsidRPr="009B0C0F" w:rsidRDefault="001A287C" w:rsidP="00AB279F">
            <w:pPr>
              <w:spacing w:line="120" w:lineRule="auto"/>
              <w:rPr>
                <w:rFonts w:ascii="微软雅黑" w:eastAsia="微软雅黑" w:hAnsi="微软雅黑"/>
                <w:sz w:val="21"/>
                <w:szCs w:val="21"/>
              </w:rPr>
            </w:pPr>
            <w:r w:rsidRPr="009B0C0F">
              <w:rPr>
                <w:rFonts w:ascii="微软雅黑" w:eastAsia="微软雅黑" w:hAnsi="微软雅黑" w:hint="eastAsia"/>
                <w:sz w:val="21"/>
                <w:szCs w:val="21"/>
              </w:rPr>
              <w:t>1位</w:t>
            </w:r>
          </w:p>
        </w:tc>
        <w:tc>
          <w:tcPr>
            <w:tcW w:w="2268" w:type="dxa"/>
          </w:tcPr>
          <w:p w14:paraId="49B15123" w14:textId="77777777" w:rsidR="001A287C" w:rsidRPr="009B0C0F" w:rsidRDefault="001A287C" w:rsidP="00AB279F">
            <w:pPr>
              <w:spacing w:line="120" w:lineRule="auto"/>
              <w:rPr>
                <w:rFonts w:ascii="微软雅黑" w:eastAsia="微软雅黑" w:hAnsi="微软雅黑"/>
                <w:sz w:val="21"/>
                <w:szCs w:val="21"/>
              </w:rPr>
            </w:pPr>
            <w:r w:rsidRPr="009B0C0F">
              <w:rPr>
                <w:rFonts w:ascii="微软雅黑" w:eastAsia="微软雅黑" w:hAnsi="微软雅黑" w:hint="eastAsia"/>
                <w:sz w:val="21"/>
                <w:szCs w:val="21"/>
              </w:rPr>
              <w:t>值为“Y”或“N”</w:t>
            </w:r>
          </w:p>
        </w:tc>
      </w:tr>
      <w:tr w:rsidR="001A287C" w:rsidRPr="009B0C0F" w14:paraId="2D32AB3A" w14:textId="77777777" w:rsidTr="003E6E8D">
        <w:tc>
          <w:tcPr>
            <w:tcW w:w="3004" w:type="dxa"/>
          </w:tcPr>
          <w:p w14:paraId="56AEAEB6" w14:textId="77777777" w:rsidR="001A287C" w:rsidRPr="009B0C0F" w:rsidRDefault="001A287C" w:rsidP="00AB279F">
            <w:pPr>
              <w:spacing w:line="120" w:lineRule="auto"/>
              <w:ind w:right="525"/>
              <w:rPr>
                <w:rFonts w:ascii="微软雅黑" w:eastAsia="微软雅黑" w:hAnsi="微软雅黑"/>
                <w:sz w:val="21"/>
                <w:szCs w:val="21"/>
              </w:rPr>
            </w:pPr>
            <w:r w:rsidRPr="009B0C0F">
              <w:rPr>
                <w:rFonts w:ascii="微软雅黑" w:eastAsia="微软雅黑" w:hAnsi="微软雅黑" w:hint="eastAsia"/>
                <w:sz w:val="21"/>
                <w:szCs w:val="21"/>
              </w:rPr>
              <w:t>收款银行行号</w:t>
            </w:r>
          </w:p>
        </w:tc>
        <w:tc>
          <w:tcPr>
            <w:tcW w:w="1701" w:type="dxa"/>
          </w:tcPr>
          <w:p w14:paraId="06715A15" w14:textId="77777777" w:rsidR="001A287C" w:rsidRPr="009B0C0F" w:rsidRDefault="001A287C" w:rsidP="00AB279F">
            <w:pPr>
              <w:spacing w:line="120" w:lineRule="auto"/>
              <w:rPr>
                <w:rFonts w:ascii="微软雅黑" w:eastAsia="微软雅黑" w:hAnsi="微软雅黑"/>
                <w:sz w:val="21"/>
                <w:szCs w:val="21"/>
              </w:rPr>
            </w:pPr>
            <w:r w:rsidRPr="009B0C0F">
              <w:rPr>
                <w:rFonts w:ascii="微软雅黑" w:eastAsia="微软雅黑" w:hAnsi="微软雅黑" w:hint="eastAsia"/>
                <w:sz w:val="21"/>
                <w:szCs w:val="21"/>
              </w:rPr>
              <w:t>最长14位</w:t>
            </w:r>
          </w:p>
        </w:tc>
        <w:tc>
          <w:tcPr>
            <w:tcW w:w="2268" w:type="dxa"/>
          </w:tcPr>
          <w:p w14:paraId="45998290" w14:textId="77777777" w:rsidR="001A287C" w:rsidRPr="009B0C0F" w:rsidRDefault="001A287C" w:rsidP="00AB279F">
            <w:pPr>
              <w:spacing w:line="120" w:lineRule="auto"/>
              <w:rPr>
                <w:rFonts w:ascii="微软雅黑" w:eastAsia="微软雅黑" w:hAnsi="微软雅黑"/>
                <w:sz w:val="21"/>
                <w:szCs w:val="21"/>
              </w:rPr>
            </w:pPr>
          </w:p>
        </w:tc>
      </w:tr>
      <w:tr w:rsidR="001A287C" w:rsidRPr="009B0C0F" w14:paraId="3879C5AB" w14:textId="77777777" w:rsidTr="003E6E8D">
        <w:tc>
          <w:tcPr>
            <w:tcW w:w="3004" w:type="dxa"/>
          </w:tcPr>
          <w:p w14:paraId="0BDF8C8A" w14:textId="77777777" w:rsidR="001A287C" w:rsidRPr="009B0C0F" w:rsidRDefault="001A287C" w:rsidP="00AB279F">
            <w:pPr>
              <w:spacing w:line="120" w:lineRule="auto"/>
              <w:ind w:right="525"/>
              <w:rPr>
                <w:rFonts w:ascii="微软雅黑" w:eastAsia="微软雅黑" w:hAnsi="微软雅黑"/>
                <w:sz w:val="21"/>
                <w:szCs w:val="21"/>
              </w:rPr>
            </w:pPr>
            <w:r w:rsidRPr="009B0C0F">
              <w:rPr>
                <w:rFonts w:ascii="微软雅黑" w:eastAsia="微软雅黑" w:hAnsi="微软雅黑" w:hint="eastAsia"/>
                <w:sz w:val="21"/>
                <w:szCs w:val="21"/>
              </w:rPr>
              <w:t>收款行名称</w:t>
            </w:r>
          </w:p>
        </w:tc>
        <w:tc>
          <w:tcPr>
            <w:tcW w:w="1701" w:type="dxa"/>
          </w:tcPr>
          <w:p w14:paraId="1A1F5404" w14:textId="77777777" w:rsidR="001A287C" w:rsidRPr="009B0C0F" w:rsidRDefault="001A287C" w:rsidP="00AB279F">
            <w:pPr>
              <w:spacing w:line="120" w:lineRule="auto"/>
              <w:rPr>
                <w:rFonts w:ascii="微软雅黑" w:eastAsia="微软雅黑" w:hAnsi="微软雅黑"/>
                <w:sz w:val="21"/>
                <w:szCs w:val="21"/>
              </w:rPr>
            </w:pPr>
            <w:r w:rsidRPr="009B0C0F">
              <w:rPr>
                <w:rFonts w:ascii="微软雅黑" w:eastAsia="微软雅黑" w:hAnsi="微软雅黑" w:hint="eastAsia"/>
                <w:sz w:val="21"/>
                <w:szCs w:val="21"/>
              </w:rPr>
              <w:t>最长60位</w:t>
            </w:r>
          </w:p>
        </w:tc>
        <w:tc>
          <w:tcPr>
            <w:tcW w:w="2268" w:type="dxa"/>
          </w:tcPr>
          <w:p w14:paraId="3EE6D4AD" w14:textId="77777777" w:rsidR="001A287C" w:rsidRPr="009B0C0F" w:rsidRDefault="001A287C" w:rsidP="00AB279F">
            <w:pPr>
              <w:spacing w:line="120" w:lineRule="auto"/>
              <w:rPr>
                <w:rFonts w:ascii="微软雅黑" w:eastAsia="微软雅黑" w:hAnsi="微软雅黑"/>
                <w:sz w:val="21"/>
                <w:szCs w:val="21"/>
              </w:rPr>
            </w:pPr>
          </w:p>
        </w:tc>
      </w:tr>
      <w:tr w:rsidR="001A287C" w:rsidRPr="009B0C0F" w14:paraId="2E373AAA" w14:textId="77777777" w:rsidTr="003E6E8D">
        <w:tc>
          <w:tcPr>
            <w:tcW w:w="3004" w:type="dxa"/>
          </w:tcPr>
          <w:p w14:paraId="32A0FC46" w14:textId="77777777" w:rsidR="001A287C" w:rsidRPr="009B0C0F" w:rsidRDefault="001A287C" w:rsidP="00AB279F">
            <w:pPr>
              <w:spacing w:line="120" w:lineRule="auto"/>
              <w:ind w:right="525"/>
              <w:rPr>
                <w:rFonts w:ascii="微软雅黑" w:eastAsia="微软雅黑" w:hAnsi="微软雅黑"/>
                <w:sz w:val="21"/>
                <w:szCs w:val="21"/>
              </w:rPr>
            </w:pPr>
            <w:r w:rsidRPr="009B0C0F">
              <w:rPr>
                <w:rFonts w:ascii="微软雅黑" w:eastAsia="微软雅黑" w:hAnsi="微软雅黑" w:hint="eastAsia"/>
                <w:sz w:val="21"/>
                <w:szCs w:val="21"/>
              </w:rPr>
              <w:t>收款地址</w:t>
            </w:r>
          </w:p>
        </w:tc>
        <w:tc>
          <w:tcPr>
            <w:tcW w:w="1701" w:type="dxa"/>
          </w:tcPr>
          <w:p w14:paraId="64FAEA63" w14:textId="77777777" w:rsidR="001A287C" w:rsidRPr="009B0C0F" w:rsidRDefault="001A287C" w:rsidP="00AB279F">
            <w:pPr>
              <w:spacing w:line="120" w:lineRule="auto"/>
              <w:rPr>
                <w:rFonts w:ascii="微软雅黑" w:eastAsia="微软雅黑" w:hAnsi="微软雅黑"/>
                <w:sz w:val="21"/>
                <w:szCs w:val="21"/>
              </w:rPr>
            </w:pPr>
            <w:r w:rsidRPr="009B0C0F">
              <w:rPr>
                <w:rFonts w:ascii="微软雅黑" w:eastAsia="微软雅黑" w:hAnsi="微软雅黑" w:hint="eastAsia"/>
                <w:sz w:val="21"/>
                <w:szCs w:val="21"/>
              </w:rPr>
              <w:t>最长30位</w:t>
            </w:r>
          </w:p>
        </w:tc>
        <w:tc>
          <w:tcPr>
            <w:tcW w:w="2268" w:type="dxa"/>
          </w:tcPr>
          <w:p w14:paraId="08FEB375" w14:textId="77777777" w:rsidR="001A287C" w:rsidRPr="009B0C0F" w:rsidRDefault="001A287C" w:rsidP="00AB279F">
            <w:pPr>
              <w:spacing w:line="120" w:lineRule="auto"/>
              <w:rPr>
                <w:rFonts w:ascii="微软雅黑" w:eastAsia="微软雅黑" w:hAnsi="微软雅黑"/>
                <w:sz w:val="21"/>
                <w:szCs w:val="21"/>
              </w:rPr>
            </w:pPr>
          </w:p>
        </w:tc>
      </w:tr>
      <w:tr w:rsidR="001A287C" w:rsidRPr="009B0C0F" w14:paraId="1C8798BC" w14:textId="77777777" w:rsidTr="003E6E8D">
        <w:tc>
          <w:tcPr>
            <w:tcW w:w="3004" w:type="dxa"/>
          </w:tcPr>
          <w:p w14:paraId="17D25737" w14:textId="77777777" w:rsidR="001A287C" w:rsidRPr="009B0C0F" w:rsidRDefault="001A287C" w:rsidP="00AB279F">
            <w:pPr>
              <w:spacing w:line="120" w:lineRule="auto"/>
              <w:ind w:right="525"/>
              <w:rPr>
                <w:rFonts w:ascii="微软雅黑" w:eastAsia="微软雅黑" w:hAnsi="微软雅黑"/>
                <w:sz w:val="21"/>
                <w:szCs w:val="21"/>
              </w:rPr>
            </w:pPr>
            <w:r w:rsidRPr="009B0C0F">
              <w:rPr>
                <w:rFonts w:ascii="微软雅黑" w:eastAsia="微软雅黑" w:hAnsi="微软雅黑" w:hint="eastAsia"/>
                <w:sz w:val="21"/>
                <w:szCs w:val="21"/>
              </w:rPr>
              <w:t>金额</w:t>
            </w:r>
          </w:p>
        </w:tc>
        <w:tc>
          <w:tcPr>
            <w:tcW w:w="1701" w:type="dxa"/>
          </w:tcPr>
          <w:p w14:paraId="7B688915" w14:textId="77777777" w:rsidR="001A287C" w:rsidRPr="009B0C0F" w:rsidRDefault="001A287C" w:rsidP="00AB279F">
            <w:pPr>
              <w:spacing w:line="120" w:lineRule="auto"/>
              <w:rPr>
                <w:rFonts w:ascii="微软雅黑" w:eastAsia="微软雅黑" w:hAnsi="微软雅黑"/>
                <w:sz w:val="21"/>
                <w:szCs w:val="21"/>
              </w:rPr>
            </w:pPr>
            <w:r w:rsidRPr="009B0C0F">
              <w:rPr>
                <w:rFonts w:ascii="微软雅黑" w:eastAsia="微软雅黑" w:hAnsi="微软雅黑" w:hint="eastAsia"/>
                <w:sz w:val="21"/>
                <w:szCs w:val="21"/>
              </w:rPr>
              <w:t>Decimal(17,2)</w:t>
            </w:r>
          </w:p>
        </w:tc>
        <w:tc>
          <w:tcPr>
            <w:tcW w:w="2268" w:type="dxa"/>
          </w:tcPr>
          <w:p w14:paraId="745FDBFE" w14:textId="77777777" w:rsidR="001A287C" w:rsidRPr="009B0C0F" w:rsidRDefault="001A287C" w:rsidP="00AB279F">
            <w:pPr>
              <w:spacing w:line="120" w:lineRule="auto"/>
              <w:rPr>
                <w:rFonts w:ascii="微软雅黑" w:eastAsia="微软雅黑" w:hAnsi="微软雅黑"/>
                <w:sz w:val="21"/>
                <w:szCs w:val="21"/>
              </w:rPr>
            </w:pPr>
          </w:p>
        </w:tc>
      </w:tr>
      <w:tr w:rsidR="001A287C" w:rsidRPr="009B0C0F" w14:paraId="4738305E" w14:textId="77777777" w:rsidTr="003E6E8D">
        <w:tc>
          <w:tcPr>
            <w:tcW w:w="3004" w:type="dxa"/>
          </w:tcPr>
          <w:p w14:paraId="18FB28B6" w14:textId="77777777" w:rsidR="001A287C" w:rsidRPr="009B0C0F" w:rsidRDefault="001A287C" w:rsidP="00AB279F">
            <w:pPr>
              <w:spacing w:line="120" w:lineRule="auto"/>
              <w:ind w:right="525"/>
              <w:rPr>
                <w:rFonts w:ascii="微软雅黑" w:eastAsia="微软雅黑" w:hAnsi="微软雅黑"/>
                <w:sz w:val="21"/>
                <w:szCs w:val="21"/>
              </w:rPr>
            </w:pPr>
            <w:r w:rsidRPr="009B0C0F">
              <w:rPr>
                <w:rFonts w:ascii="微软雅黑" w:eastAsia="微软雅黑" w:hAnsi="微软雅黑" w:hint="eastAsia"/>
                <w:sz w:val="21"/>
                <w:szCs w:val="21"/>
              </w:rPr>
              <w:lastRenderedPageBreak/>
              <w:t>用途</w:t>
            </w:r>
          </w:p>
        </w:tc>
        <w:tc>
          <w:tcPr>
            <w:tcW w:w="1701" w:type="dxa"/>
          </w:tcPr>
          <w:p w14:paraId="76557B5F" w14:textId="77777777" w:rsidR="001A287C" w:rsidRPr="009B0C0F" w:rsidRDefault="001A287C" w:rsidP="00AB279F">
            <w:pPr>
              <w:spacing w:line="120" w:lineRule="auto"/>
              <w:rPr>
                <w:rFonts w:ascii="微软雅黑" w:eastAsia="微软雅黑" w:hAnsi="微软雅黑"/>
                <w:sz w:val="21"/>
                <w:szCs w:val="21"/>
              </w:rPr>
            </w:pPr>
            <w:r w:rsidRPr="009B0C0F">
              <w:rPr>
                <w:rFonts w:ascii="微软雅黑" w:eastAsia="微软雅黑" w:hAnsi="微软雅黑" w:hint="eastAsia"/>
                <w:sz w:val="21"/>
                <w:szCs w:val="21"/>
              </w:rPr>
              <w:t>最长</w:t>
            </w:r>
            <w:r w:rsidR="002957EA" w:rsidRPr="009B0C0F">
              <w:rPr>
                <w:rFonts w:ascii="微软雅黑" w:eastAsia="微软雅黑" w:hAnsi="微软雅黑" w:hint="eastAsia"/>
                <w:sz w:val="21"/>
                <w:szCs w:val="21"/>
              </w:rPr>
              <w:t>6</w:t>
            </w:r>
            <w:r w:rsidRPr="009B0C0F">
              <w:rPr>
                <w:rFonts w:ascii="微软雅黑" w:eastAsia="微软雅黑" w:hAnsi="微软雅黑" w:hint="eastAsia"/>
                <w:sz w:val="21"/>
                <w:szCs w:val="21"/>
              </w:rPr>
              <w:t>0位</w:t>
            </w:r>
          </w:p>
        </w:tc>
        <w:tc>
          <w:tcPr>
            <w:tcW w:w="2268" w:type="dxa"/>
          </w:tcPr>
          <w:p w14:paraId="486AE0A0" w14:textId="77777777" w:rsidR="001A287C" w:rsidRPr="009B0C0F" w:rsidRDefault="001A287C" w:rsidP="00AB279F">
            <w:pPr>
              <w:spacing w:line="120" w:lineRule="auto"/>
              <w:rPr>
                <w:rFonts w:ascii="微软雅黑" w:eastAsia="微软雅黑" w:hAnsi="微软雅黑"/>
                <w:sz w:val="21"/>
                <w:szCs w:val="21"/>
              </w:rPr>
            </w:pPr>
          </w:p>
        </w:tc>
      </w:tr>
      <w:tr w:rsidR="001A287C" w:rsidRPr="009B0C0F" w14:paraId="4656BAA3" w14:textId="77777777" w:rsidTr="003E6E8D">
        <w:tc>
          <w:tcPr>
            <w:tcW w:w="3004" w:type="dxa"/>
          </w:tcPr>
          <w:p w14:paraId="51A4629C" w14:textId="77777777" w:rsidR="001A287C" w:rsidRPr="009B0C0F" w:rsidRDefault="001A287C" w:rsidP="00AB279F">
            <w:pPr>
              <w:spacing w:line="120" w:lineRule="auto"/>
              <w:ind w:right="525"/>
              <w:rPr>
                <w:rFonts w:ascii="微软雅黑" w:eastAsia="微软雅黑" w:hAnsi="微软雅黑"/>
                <w:sz w:val="21"/>
                <w:szCs w:val="21"/>
              </w:rPr>
            </w:pPr>
            <w:r w:rsidRPr="009B0C0F">
              <w:rPr>
                <w:rFonts w:ascii="微软雅黑" w:eastAsia="微软雅黑" w:hAnsi="微软雅黑" w:hint="eastAsia"/>
                <w:sz w:val="21"/>
                <w:szCs w:val="21"/>
              </w:rPr>
              <w:t>备注</w:t>
            </w:r>
          </w:p>
        </w:tc>
        <w:tc>
          <w:tcPr>
            <w:tcW w:w="1701" w:type="dxa"/>
          </w:tcPr>
          <w:p w14:paraId="2A67DA0F" w14:textId="77777777" w:rsidR="001A287C" w:rsidRPr="009B0C0F" w:rsidRDefault="001A287C" w:rsidP="00AB279F">
            <w:pPr>
              <w:spacing w:line="120" w:lineRule="auto"/>
              <w:rPr>
                <w:rFonts w:ascii="微软雅黑" w:eastAsia="微软雅黑" w:hAnsi="微软雅黑"/>
                <w:sz w:val="21"/>
                <w:szCs w:val="21"/>
              </w:rPr>
            </w:pPr>
            <w:r w:rsidRPr="009B0C0F">
              <w:rPr>
                <w:rFonts w:ascii="微软雅黑" w:eastAsia="微软雅黑" w:hAnsi="微软雅黑" w:hint="eastAsia"/>
                <w:sz w:val="21"/>
                <w:szCs w:val="21"/>
              </w:rPr>
              <w:t>最长50位</w:t>
            </w:r>
          </w:p>
        </w:tc>
        <w:tc>
          <w:tcPr>
            <w:tcW w:w="2268" w:type="dxa"/>
          </w:tcPr>
          <w:p w14:paraId="6D252DB0" w14:textId="77777777" w:rsidR="001A287C" w:rsidRPr="009B0C0F" w:rsidRDefault="001A287C" w:rsidP="00AB279F">
            <w:pPr>
              <w:spacing w:line="120" w:lineRule="auto"/>
              <w:rPr>
                <w:rFonts w:ascii="微软雅黑" w:eastAsia="微软雅黑" w:hAnsi="微软雅黑"/>
                <w:sz w:val="21"/>
                <w:szCs w:val="21"/>
              </w:rPr>
            </w:pPr>
          </w:p>
        </w:tc>
      </w:tr>
      <w:tr w:rsidR="001A287C" w:rsidRPr="009B0C0F" w14:paraId="29B9B4E8" w14:textId="77777777" w:rsidTr="003E6E8D">
        <w:tc>
          <w:tcPr>
            <w:tcW w:w="3004" w:type="dxa"/>
          </w:tcPr>
          <w:p w14:paraId="0842E93E" w14:textId="77777777" w:rsidR="001A287C" w:rsidRPr="009B0C0F" w:rsidRDefault="001A287C" w:rsidP="00AB279F">
            <w:pPr>
              <w:spacing w:line="120" w:lineRule="auto"/>
              <w:ind w:right="525"/>
              <w:rPr>
                <w:rFonts w:ascii="微软雅黑" w:eastAsia="微软雅黑" w:hAnsi="微软雅黑"/>
                <w:sz w:val="21"/>
                <w:szCs w:val="21"/>
              </w:rPr>
            </w:pPr>
            <w:r w:rsidRPr="009B0C0F">
              <w:rPr>
                <w:rFonts w:ascii="微软雅黑" w:eastAsia="微软雅黑" w:hAnsi="微软雅黑" w:hint="eastAsia"/>
                <w:szCs w:val="24"/>
              </w:rPr>
              <w:t>处理</w:t>
            </w:r>
            <w:r w:rsidRPr="009B0C0F">
              <w:rPr>
                <w:rFonts w:ascii="微软雅黑" w:eastAsia="微软雅黑" w:hAnsi="微软雅黑" w:hint="eastAsia"/>
                <w:sz w:val="21"/>
                <w:szCs w:val="21"/>
              </w:rPr>
              <w:t>状态</w:t>
            </w:r>
          </w:p>
        </w:tc>
        <w:tc>
          <w:tcPr>
            <w:tcW w:w="1701" w:type="dxa"/>
          </w:tcPr>
          <w:p w14:paraId="09FAA3D4" w14:textId="77777777" w:rsidR="001A287C" w:rsidRPr="009B0C0F" w:rsidRDefault="001A287C" w:rsidP="00AB279F">
            <w:pPr>
              <w:spacing w:line="120" w:lineRule="auto"/>
              <w:rPr>
                <w:rFonts w:ascii="微软雅黑" w:eastAsia="微软雅黑" w:hAnsi="微软雅黑"/>
                <w:sz w:val="21"/>
                <w:szCs w:val="21"/>
              </w:rPr>
            </w:pPr>
            <w:r w:rsidRPr="009B0C0F">
              <w:rPr>
                <w:rFonts w:ascii="微软雅黑" w:eastAsia="微软雅黑" w:hAnsi="微软雅黑" w:hint="eastAsia"/>
                <w:sz w:val="21"/>
                <w:szCs w:val="21"/>
              </w:rPr>
              <w:t>最长30位</w:t>
            </w:r>
          </w:p>
        </w:tc>
        <w:tc>
          <w:tcPr>
            <w:tcW w:w="2268" w:type="dxa"/>
          </w:tcPr>
          <w:p w14:paraId="6F6BA73F" w14:textId="77777777" w:rsidR="001A287C" w:rsidRPr="009B0C0F" w:rsidRDefault="001A287C" w:rsidP="00AB279F">
            <w:pPr>
              <w:spacing w:line="120" w:lineRule="auto"/>
              <w:rPr>
                <w:rFonts w:ascii="微软雅黑" w:eastAsia="微软雅黑" w:hAnsi="微软雅黑"/>
                <w:sz w:val="21"/>
                <w:szCs w:val="21"/>
              </w:rPr>
            </w:pPr>
            <w:r w:rsidRPr="009B0C0F">
              <w:rPr>
                <w:rFonts w:ascii="微软雅黑" w:eastAsia="微软雅黑" w:hAnsi="微软雅黑" w:hint="eastAsia"/>
                <w:sz w:val="21"/>
                <w:szCs w:val="21"/>
              </w:rPr>
              <w:t>值为：</w:t>
            </w:r>
          </w:p>
          <w:p w14:paraId="0FFC14AD" w14:textId="77777777" w:rsidR="001A287C" w:rsidRPr="009B0C0F" w:rsidRDefault="001A287C" w:rsidP="00AB279F">
            <w:pPr>
              <w:spacing w:line="120" w:lineRule="auto"/>
              <w:rPr>
                <w:rFonts w:ascii="微软雅黑" w:eastAsia="微软雅黑" w:hAnsi="微软雅黑"/>
                <w:sz w:val="21"/>
                <w:szCs w:val="21"/>
              </w:rPr>
            </w:pPr>
            <w:r w:rsidRPr="009B0C0F">
              <w:rPr>
                <w:rFonts w:ascii="微软雅黑" w:eastAsia="微软雅黑" w:hAnsi="微软雅黑" w:cs="宋体"/>
                <w:kern w:val="0"/>
                <w:sz w:val="21"/>
                <w:szCs w:val="21"/>
              </w:rPr>
              <w:t>SUBMIT_SUCC-</w:t>
            </w:r>
            <w:r w:rsidRPr="009B0C0F">
              <w:rPr>
                <w:rFonts w:ascii="微软雅黑" w:eastAsia="微软雅黑" w:hAnsi="微软雅黑" w:cs="宋体" w:hint="eastAsia"/>
                <w:kern w:val="0"/>
                <w:sz w:val="21"/>
                <w:szCs w:val="21"/>
                <w:lang w:val="zh-CN"/>
              </w:rPr>
              <w:t>已提交成功</w:t>
            </w:r>
          </w:p>
          <w:p w14:paraId="54B1DCD4" w14:textId="77777777" w:rsidR="001A287C" w:rsidRPr="009B0C0F" w:rsidRDefault="001A287C" w:rsidP="00AB279F">
            <w:pPr>
              <w:spacing w:line="120" w:lineRule="auto"/>
              <w:rPr>
                <w:rFonts w:ascii="微软雅黑" w:eastAsia="微软雅黑" w:hAnsi="微软雅黑"/>
                <w:sz w:val="21"/>
                <w:szCs w:val="21"/>
              </w:rPr>
            </w:pPr>
            <w:r w:rsidRPr="009B0C0F">
              <w:rPr>
                <w:rFonts w:ascii="微软雅黑" w:eastAsia="微软雅黑" w:hAnsi="微软雅黑" w:hint="eastAsia"/>
                <w:sz w:val="21"/>
                <w:szCs w:val="21"/>
              </w:rPr>
              <w:t>EXPIRED-过期</w:t>
            </w:r>
          </w:p>
          <w:p w14:paraId="4671A2C2" w14:textId="77777777" w:rsidR="001A287C" w:rsidRPr="009B0C0F" w:rsidRDefault="001A287C" w:rsidP="00AB279F">
            <w:pPr>
              <w:spacing w:line="120" w:lineRule="auto"/>
              <w:rPr>
                <w:rFonts w:ascii="微软雅黑" w:eastAsia="微软雅黑" w:hAnsi="微软雅黑"/>
                <w:sz w:val="21"/>
                <w:szCs w:val="21"/>
              </w:rPr>
            </w:pPr>
            <w:r w:rsidRPr="009B0C0F">
              <w:rPr>
                <w:rFonts w:ascii="微软雅黑" w:eastAsia="微软雅黑" w:hAnsi="微软雅黑" w:hint="eastAsia"/>
                <w:sz w:val="21"/>
                <w:szCs w:val="21"/>
              </w:rPr>
              <w:t>FAIL-交易失败</w:t>
            </w:r>
          </w:p>
          <w:p w14:paraId="107DBBFB" w14:textId="77777777" w:rsidR="001A287C" w:rsidRPr="009B0C0F" w:rsidRDefault="001A287C" w:rsidP="00AB279F">
            <w:pPr>
              <w:spacing w:line="120" w:lineRule="auto"/>
              <w:rPr>
                <w:rFonts w:ascii="微软雅黑" w:eastAsia="微软雅黑" w:hAnsi="微软雅黑"/>
                <w:sz w:val="21"/>
                <w:szCs w:val="21"/>
              </w:rPr>
            </w:pPr>
            <w:r w:rsidRPr="009B0C0F">
              <w:rPr>
                <w:rFonts w:ascii="微软雅黑" w:eastAsia="微软雅黑" w:hAnsi="微软雅黑" w:hint="eastAsia"/>
                <w:sz w:val="21"/>
                <w:szCs w:val="21"/>
              </w:rPr>
              <w:t>PAYOUT-交易成功</w:t>
            </w:r>
          </w:p>
          <w:p w14:paraId="42A134F2" w14:textId="77777777" w:rsidR="001A287C" w:rsidRPr="009B0C0F" w:rsidRDefault="001A287C" w:rsidP="00AB279F">
            <w:pPr>
              <w:spacing w:line="120" w:lineRule="auto"/>
              <w:rPr>
                <w:rFonts w:ascii="微软雅黑" w:eastAsia="微软雅黑" w:hAnsi="微软雅黑"/>
                <w:sz w:val="21"/>
                <w:szCs w:val="21"/>
              </w:rPr>
            </w:pPr>
            <w:r w:rsidRPr="009B0C0F">
              <w:rPr>
                <w:rFonts w:ascii="微软雅黑" w:eastAsia="微软雅黑" w:hAnsi="微软雅黑" w:hint="eastAsia"/>
                <w:sz w:val="21"/>
                <w:szCs w:val="21"/>
              </w:rPr>
              <w:t>PENDING-结果未知</w:t>
            </w:r>
          </w:p>
          <w:p w14:paraId="3D78FA8F" w14:textId="77777777" w:rsidR="001A287C" w:rsidRPr="009B0C0F" w:rsidRDefault="001A287C" w:rsidP="00AB279F">
            <w:pPr>
              <w:spacing w:line="120" w:lineRule="auto"/>
              <w:rPr>
                <w:rFonts w:ascii="微软雅黑" w:eastAsia="微软雅黑" w:hAnsi="微软雅黑"/>
                <w:sz w:val="21"/>
                <w:szCs w:val="21"/>
              </w:rPr>
            </w:pPr>
            <w:r w:rsidRPr="009B0C0F">
              <w:rPr>
                <w:rFonts w:ascii="微软雅黑" w:eastAsia="微软雅黑" w:hAnsi="微软雅黑" w:hint="eastAsia"/>
                <w:sz w:val="21"/>
                <w:szCs w:val="21"/>
              </w:rPr>
              <w:t>PART_PAYOUT-部分成功</w:t>
            </w:r>
          </w:p>
          <w:p w14:paraId="65312733" w14:textId="77777777" w:rsidR="001A287C" w:rsidRPr="009B0C0F" w:rsidRDefault="001A287C" w:rsidP="00AB279F">
            <w:pPr>
              <w:spacing w:line="120" w:lineRule="auto"/>
              <w:rPr>
                <w:rFonts w:ascii="微软雅黑" w:eastAsia="微软雅黑" w:hAnsi="微软雅黑"/>
                <w:sz w:val="21"/>
                <w:szCs w:val="21"/>
              </w:rPr>
            </w:pPr>
          </w:p>
        </w:tc>
      </w:tr>
      <w:tr w:rsidR="001A287C" w:rsidRPr="009B0C0F" w14:paraId="0B8DF545" w14:textId="77777777" w:rsidTr="003E6E8D">
        <w:tc>
          <w:tcPr>
            <w:tcW w:w="3004" w:type="dxa"/>
          </w:tcPr>
          <w:p w14:paraId="545DF8E7" w14:textId="77777777" w:rsidR="001A287C" w:rsidRPr="009B0C0F" w:rsidRDefault="001A287C" w:rsidP="00AB279F">
            <w:pPr>
              <w:spacing w:line="120" w:lineRule="auto"/>
              <w:ind w:right="525"/>
              <w:rPr>
                <w:rFonts w:ascii="微软雅黑" w:eastAsia="微软雅黑" w:hAnsi="微软雅黑"/>
                <w:sz w:val="21"/>
                <w:szCs w:val="21"/>
              </w:rPr>
            </w:pPr>
            <w:r w:rsidRPr="009B0C0F">
              <w:rPr>
                <w:rFonts w:ascii="微软雅黑" w:eastAsia="微软雅黑" w:hAnsi="微软雅黑" w:hint="eastAsia"/>
                <w:sz w:val="21"/>
                <w:szCs w:val="21"/>
              </w:rPr>
              <w:t>处理结果信息</w:t>
            </w:r>
          </w:p>
        </w:tc>
        <w:tc>
          <w:tcPr>
            <w:tcW w:w="1701" w:type="dxa"/>
          </w:tcPr>
          <w:p w14:paraId="3422A0D7" w14:textId="77777777" w:rsidR="001A287C" w:rsidRPr="009B0C0F" w:rsidRDefault="001A287C" w:rsidP="00AB279F">
            <w:pPr>
              <w:spacing w:line="120" w:lineRule="auto"/>
              <w:rPr>
                <w:rFonts w:ascii="微软雅黑" w:eastAsia="微软雅黑" w:hAnsi="微软雅黑"/>
                <w:sz w:val="21"/>
                <w:szCs w:val="21"/>
              </w:rPr>
            </w:pPr>
            <w:r w:rsidRPr="009B0C0F">
              <w:rPr>
                <w:rFonts w:ascii="微软雅黑" w:eastAsia="微软雅黑" w:hAnsi="微软雅黑" w:hint="eastAsia"/>
                <w:sz w:val="21"/>
                <w:szCs w:val="21"/>
              </w:rPr>
              <w:t>最长60位</w:t>
            </w:r>
          </w:p>
        </w:tc>
        <w:tc>
          <w:tcPr>
            <w:tcW w:w="2268" w:type="dxa"/>
          </w:tcPr>
          <w:p w14:paraId="2F8139AA" w14:textId="77777777" w:rsidR="001A287C" w:rsidRPr="009B0C0F" w:rsidRDefault="001A287C" w:rsidP="00AB279F">
            <w:pPr>
              <w:spacing w:line="120" w:lineRule="auto"/>
              <w:rPr>
                <w:rFonts w:ascii="微软雅黑" w:eastAsia="微软雅黑" w:hAnsi="微软雅黑"/>
                <w:sz w:val="21"/>
                <w:szCs w:val="21"/>
              </w:rPr>
            </w:pPr>
            <w:r w:rsidRPr="009B0C0F">
              <w:rPr>
                <w:rFonts w:ascii="微软雅黑" w:eastAsia="微软雅黑" w:hAnsi="微软雅黑" w:hint="eastAsia"/>
                <w:szCs w:val="21"/>
              </w:rPr>
              <w:t>中文处理信息</w:t>
            </w:r>
          </w:p>
        </w:tc>
      </w:tr>
    </w:tbl>
    <w:p w14:paraId="6007089E" w14:textId="77777777" w:rsidR="001A287C" w:rsidRPr="009B0C0F" w:rsidRDefault="001A287C" w:rsidP="00AB279F">
      <w:pPr>
        <w:spacing w:line="120" w:lineRule="auto"/>
        <w:rPr>
          <w:rFonts w:ascii="微软雅黑" w:eastAsia="微软雅黑" w:hAnsi="微软雅黑"/>
          <w:sz w:val="21"/>
          <w:szCs w:val="21"/>
        </w:rPr>
      </w:pPr>
      <w:r w:rsidRPr="009B0C0F">
        <w:rPr>
          <w:rFonts w:ascii="微软雅黑" w:eastAsia="微软雅黑" w:hAnsi="微软雅黑" w:hint="eastAsia"/>
          <w:sz w:val="21"/>
          <w:szCs w:val="21"/>
        </w:rPr>
        <w:t>示例：</w:t>
      </w:r>
    </w:p>
    <w:p w14:paraId="08E28A37" w14:textId="77777777" w:rsidR="001A287C" w:rsidRPr="009B0C0F" w:rsidRDefault="001A287C" w:rsidP="00AB279F">
      <w:pPr>
        <w:spacing w:line="120" w:lineRule="auto"/>
        <w:rPr>
          <w:rFonts w:ascii="微软雅黑" w:eastAsia="微软雅黑" w:hAnsi="微软雅黑"/>
          <w:sz w:val="21"/>
          <w:szCs w:val="21"/>
        </w:rPr>
      </w:pPr>
      <w:r w:rsidRPr="009B0C0F">
        <w:rPr>
          <w:rFonts w:ascii="微软雅黑" w:eastAsia="微软雅黑" w:hAnsi="微软雅黑"/>
          <w:sz w:val="21"/>
          <w:szCs w:val="21"/>
        </w:rPr>
        <w:t>&lt;XFERINFOTEXT size="3"&gt;</w:t>
      </w:r>
    </w:p>
    <w:p w14:paraId="75DD1A46" w14:textId="77777777" w:rsidR="001A287C" w:rsidRPr="009B0C0F" w:rsidRDefault="001A287C" w:rsidP="00AB279F">
      <w:pPr>
        <w:spacing w:line="120" w:lineRule="auto"/>
        <w:ind w:firstLine="420"/>
        <w:rPr>
          <w:rFonts w:ascii="微软雅黑" w:eastAsia="微软雅黑" w:hAnsi="微软雅黑"/>
          <w:sz w:val="21"/>
          <w:szCs w:val="21"/>
        </w:rPr>
      </w:pPr>
      <w:r w:rsidRPr="009B0C0F">
        <w:rPr>
          <w:rFonts w:ascii="微软雅黑" w:eastAsia="微软雅黑" w:hAnsi="微软雅黑"/>
          <w:sz w:val="21"/>
          <w:szCs w:val="21"/>
        </w:rPr>
        <w:t>&lt;![CDATA[</w:t>
      </w:r>
    </w:p>
    <w:p w14:paraId="3E45D568" w14:textId="77777777" w:rsidR="001A287C" w:rsidRPr="009B0C0F" w:rsidRDefault="001A287C" w:rsidP="00AB279F">
      <w:pPr>
        <w:spacing w:line="120" w:lineRule="auto"/>
        <w:ind w:left="420" w:firstLine="420"/>
        <w:rPr>
          <w:rFonts w:ascii="微软雅黑" w:eastAsia="微软雅黑" w:hAnsi="微软雅黑"/>
          <w:sz w:val="21"/>
          <w:szCs w:val="21"/>
        </w:rPr>
      </w:pPr>
      <w:r w:rsidRPr="009B0C0F">
        <w:rPr>
          <w:rFonts w:ascii="微软雅黑" w:eastAsia="微软雅黑" w:hAnsi="微软雅黑"/>
          <w:sz w:val="21"/>
          <w:szCs w:val="21"/>
        </w:rPr>
        <w:t>1|117010100150190084|银企测试182|Y|Y||||3.01|purpose|memo|PAYOUT|成功|</w:t>
      </w:r>
    </w:p>
    <w:p w14:paraId="1818D8DD" w14:textId="77777777" w:rsidR="001A287C" w:rsidRPr="009B0C0F" w:rsidRDefault="001A287C" w:rsidP="00AB279F">
      <w:pPr>
        <w:spacing w:line="120" w:lineRule="auto"/>
        <w:ind w:left="420" w:firstLine="420"/>
        <w:rPr>
          <w:rFonts w:ascii="微软雅黑" w:eastAsia="微软雅黑" w:hAnsi="微软雅黑"/>
          <w:sz w:val="21"/>
          <w:szCs w:val="21"/>
        </w:rPr>
      </w:pPr>
      <w:r w:rsidRPr="009B0C0F">
        <w:rPr>
          <w:rFonts w:ascii="微软雅黑" w:eastAsia="微软雅黑" w:hAnsi="微软雅黑"/>
          <w:sz w:val="21"/>
          <w:szCs w:val="21"/>
        </w:rPr>
        <w:t>2|21100000601|沈木兰|Y|N||||5.78|test网银支付麤|备注|PAYOUT|成功|</w:t>
      </w:r>
    </w:p>
    <w:p w14:paraId="0C446736" w14:textId="77777777" w:rsidR="001A287C" w:rsidRPr="009B0C0F" w:rsidRDefault="001A287C" w:rsidP="00AB279F">
      <w:pPr>
        <w:spacing w:line="120" w:lineRule="auto"/>
        <w:ind w:left="420" w:firstLine="420"/>
        <w:rPr>
          <w:rFonts w:ascii="微软雅黑" w:eastAsia="微软雅黑" w:hAnsi="微软雅黑"/>
          <w:sz w:val="21"/>
          <w:szCs w:val="21"/>
        </w:rPr>
      </w:pPr>
      <w:r w:rsidRPr="009B0C0F">
        <w:rPr>
          <w:rFonts w:ascii="微软雅黑" w:eastAsia="微软雅黑" w:hAnsi="微软雅黑"/>
          <w:sz w:val="21"/>
          <w:szCs w:val="21"/>
        </w:rPr>
        <w:t>3|1234567-89-20130917|银企测试跨行|N|N|105312828008|中国建设银行|台州|7.46|用途|备注|PAYOUT|成功|</w:t>
      </w:r>
    </w:p>
    <w:p w14:paraId="37383CB0" w14:textId="77777777" w:rsidR="001A287C" w:rsidRPr="009B0C0F" w:rsidRDefault="001A287C" w:rsidP="00AB279F">
      <w:pPr>
        <w:spacing w:line="120" w:lineRule="auto"/>
        <w:ind w:firstLine="420"/>
        <w:rPr>
          <w:rFonts w:ascii="微软雅黑" w:eastAsia="微软雅黑" w:hAnsi="微软雅黑"/>
          <w:sz w:val="21"/>
          <w:szCs w:val="21"/>
        </w:rPr>
      </w:pPr>
      <w:r w:rsidRPr="009B0C0F">
        <w:rPr>
          <w:rFonts w:ascii="微软雅黑" w:eastAsia="微软雅黑" w:hAnsi="微软雅黑"/>
          <w:sz w:val="21"/>
          <w:szCs w:val="21"/>
        </w:rPr>
        <w:t>]]&gt;</w:t>
      </w:r>
    </w:p>
    <w:p w14:paraId="037CFD04" w14:textId="77777777" w:rsidR="001A287C" w:rsidRPr="009B0C0F" w:rsidRDefault="001A287C" w:rsidP="00AB279F">
      <w:pPr>
        <w:spacing w:line="120" w:lineRule="auto"/>
        <w:rPr>
          <w:rFonts w:ascii="微软雅黑" w:eastAsia="微软雅黑" w:hAnsi="微软雅黑"/>
          <w:sz w:val="21"/>
          <w:szCs w:val="21"/>
        </w:rPr>
      </w:pPr>
      <w:r w:rsidRPr="009B0C0F">
        <w:rPr>
          <w:rFonts w:ascii="微软雅黑" w:eastAsia="微软雅黑" w:hAnsi="微软雅黑"/>
          <w:sz w:val="21"/>
          <w:szCs w:val="21"/>
        </w:rPr>
        <w:lastRenderedPageBreak/>
        <w:t>&lt;/XFERINFOTEXT&gt;</w:t>
      </w:r>
    </w:p>
    <w:p w14:paraId="6D032418" w14:textId="77777777" w:rsidR="001A287C" w:rsidRPr="009B0C0F" w:rsidRDefault="001A287C" w:rsidP="00AB279F">
      <w:pPr>
        <w:spacing w:line="120" w:lineRule="auto"/>
        <w:rPr>
          <w:rFonts w:ascii="微软雅黑" w:eastAsia="微软雅黑" w:hAnsi="微软雅黑"/>
        </w:rPr>
      </w:pPr>
    </w:p>
    <w:p w14:paraId="2C8C9BEA" w14:textId="77777777" w:rsidR="001A287C" w:rsidRPr="00C96917" w:rsidRDefault="001A287C" w:rsidP="00AB279F">
      <w:pPr>
        <w:pStyle w:val="405"/>
        <w:spacing w:line="120" w:lineRule="auto"/>
        <w:rPr>
          <w:rFonts w:ascii="微软雅黑" w:eastAsia="微软雅黑" w:hAnsi="微软雅黑"/>
        </w:rPr>
      </w:pPr>
      <w:r w:rsidRPr="009B0C0F">
        <w:rPr>
          <w:rFonts w:ascii="微软雅黑" w:eastAsia="微软雅黑" w:hAnsi="微软雅黑" w:hint="eastAsia"/>
        </w:rPr>
        <w:t>异步批量查询请求ASYN</w:t>
      </w:r>
      <w:r w:rsidRPr="009B0C0F">
        <w:rPr>
          <w:rFonts w:ascii="微软雅黑" w:eastAsia="微软雅黑" w:hAnsi="微软雅黑"/>
        </w:rPr>
        <w:t>BATCHTRSFRTRNRQ</w:t>
      </w:r>
      <w:r w:rsidRPr="009B0C0F">
        <w:rPr>
          <w:rFonts w:ascii="微软雅黑" w:eastAsia="微软雅黑" w:hAnsi="微软雅黑" w:hint="eastAsia"/>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09"/>
        <w:gridCol w:w="3960"/>
        <w:gridCol w:w="1053"/>
      </w:tblGrid>
      <w:tr w:rsidR="001A287C" w:rsidRPr="005A2FCD" w14:paraId="6BA1769B" w14:textId="77777777" w:rsidTr="0079187E">
        <w:tc>
          <w:tcPr>
            <w:tcW w:w="2058" w:type="pct"/>
          </w:tcPr>
          <w:p w14:paraId="294628C4" w14:textId="77777777" w:rsidR="001A287C" w:rsidRPr="005A2FCD" w:rsidRDefault="001A287C" w:rsidP="00AB279F">
            <w:pPr>
              <w:spacing w:line="120" w:lineRule="auto"/>
              <w:jc w:val="center"/>
              <w:rPr>
                <w:rFonts w:ascii="微软雅黑" w:eastAsia="微软雅黑" w:hAnsi="微软雅黑"/>
                <w:sz w:val="21"/>
                <w:szCs w:val="21"/>
              </w:rPr>
            </w:pPr>
            <w:r w:rsidRPr="005A2FCD">
              <w:rPr>
                <w:rFonts w:ascii="微软雅黑" w:eastAsia="微软雅黑" w:hAnsi="微软雅黑" w:hint="eastAsia"/>
                <w:sz w:val="21"/>
                <w:szCs w:val="21"/>
              </w:rPr>
              <w:t>标记</w:t>
            </w:r>
          </w:p>
        </w:tc>
        <w:tc>
          <w:tcPr>
            <w:tcW w:w="2323" w:type="pct"/>
          </w:tcPr>
          <w:p w14:paraId="0396A8FF" w14:textId="77777777" w:rsidR="001A287C" w:rsidRPr="005A2FCD" w:rsidRDefault="001A287C" w:rsidP="00AB279F">
            <w:pPr>
              <w:spacing w:line="120" w:lineRule="auto"/>
              <w:jc w:val="center"/>
              <w:rPr>
                <w:rFonts w:ascii="微软雅黑" w:eastAsia="微软雅黑" w:hAnsi="微软雅黑"/>
                <w:sz w:val="21"/>
                <w:szCs w:val="21"/>
              </w:rPr>
            </w:pPr>
            <w:r w:rsidRPr="005A2FCD">
              <w:rPr>
                <w:rFonts w:ascii="微软雅黑" w:eastAsia="微软雅黑" w:hAnsi="微软雅黑" w:hint="eastAsia"/>
                <w:sz w:val="21"/>
                <w:szCs w:val="21"/>
              </w:rPr>
              <w:t>说明</w:t>
            </w:r>
          </w:p>
        </w:tc>
        <w:tc>
          <w:tcPr>
            <w:tcW w:w="618" w:type="pct"/>
          </w:tcPr>
          <w:p w14:paraId="45DDDE2E" w14:textId="77777777" w:rsidR="001A287C" w:rsidRPr="005A2FCD" w:rsidRDefault="001A287C" w:rsidP="005A2FCD">
            <w:pPr>
              <w:spacing w:line="120" w:lineRule="auto"/>
              <w:jc w:val="center"/>
              <w:rPr>
                <w:rFonts w:ascii="微软雅黑" w:eastAsia="微软雅黑" w:hAnsi="微软雅黑"/>
                <w:sz w:val="21"/>
                <w:szCs w:val="21"/>
              </w:rPr>
            </w:pPr>
            <w:r w:rsidRPr="005A2FCD">
              <w:rPr>
                <w:rFonts w:ascii="微软雅黑" w:eastAsia="微软雅黑" w:hAnsi="微软雅黑" w:hint="eastAsia"/>
                <w:sz w:val="21"/>
                <w:szCs w:val="21"/>
              </w:rPr>
              <w:t>备注</w:t>
            </w:r>
          </w:p>
        </w:tc>
      </w:tr>
      <w:tr w:rsidR="001A287C" w:rsidRPr="005A2FCD" w14:paraId="2A5D4AA2" w14:textId="77777777" w:rsidTr="0079187E">
        <w:tc>
          <w:tcPr>
            <w:tcW w:w="2058" w:type="pct"/>
          </w:tcPr>
          <w:p w14:paraId="2C5007BA" w14:textId="77777777" w:rsidR="001A287C" w:rsidRPr="005A2FCD" w:rsidRDefault="001A287C" w:rsidP="005A2FCD">
            <w:pPr>
              <w:jc w:val="right"/>
              <w:rPr>
                <w:rFonts w:ascii="微软雅黑" w:eastAsia="微软雅黑" w:hAnsi="微软雅黑"/>
                <w:sz w:val="21"/>
                <w:szCs w:val="21"/>
              </w:rPr>
            </w:pPr>
            <w:r w:rsidRPr="005A2FCD">
              <w:rPr>
                <w:rFonts w:ascii="微软雅黑" w:eastAsia="微软雅黑" w:hAnsi="微软雅黑"/>
                <w:sz w:val="21"/>
                <w:szCs w:val="21"/>
              </w:rPr>
              <w:t>&lt;</w:t>
            </w:r>
            <w:r w:rsidRPr="005A2FCD">
              <w:rPr>
                <w:rFonts w:ascii="微软雅黑" w:eastAsia="微软雅黑" w:hAnsi="微软雅黑" w:hint="eastAsia"/>
                <w:sz w:val="21"/>
                <w:szCs w:val="21"/>
              </w:rPr>
              <w:t>SECURITIES_MSGSRQV1&gt;</w:t>
            </w:r>
          </w:p>
        </w:tc>
        <w:tc>
          <w:tcPr>
            <w:tcW w:w="2323" w:type="pct"/>
          </w:tcPr>
          <w:p w14:paraId="1545484F" w14:textId="77777777" w:rsidR="001A287C" w:rsidRPr="005A2FCD" w:rsidRDefault="001A287C" w:rsidP="00AB279F">
            <w:pPr>
              <w:spacing w:line="120" w:lineRule="auto"/>
              <w:rPr>
                <w:rFonts w:ascii="微软雅黑" w:eastAsia="微软雅黑" w:hAnsi="微软雅黑"/>
                <w:sz w:val="21"/>
                <w:szCs w:val="21"/>
              </w:rPr>
            </w:pPr>
          </w:p>
        </w:tc>
        <w:tc>
          <w:tcPr>
            <w:tcW w:w="618" w:type="pct"/>
          </w:tcPr>
          <w:p w14:paraId="1DF3BB18" w14:textId="77777777" w:rsidR="001A287C" w:rsidRPr="005A2FCD" w:rsidRDefault="001A287C" w:rsidP="00AB279F">
            <w:pPr>
              <w:spacing w:line="120" w:lineRule="auto"/>
              <w:rPr>
                <w:rFonts w:ascii="微软雅黑" w:eastAsia="微软雅黑" w:hAnsi="微软雅黑"/>
                <w:sz w:val="21"/>
                <w:szCs w:val="21"/>
              </w:rPr>
            </w:pPr>
          </w:p>
        </w:tc>
      </w:tr>
      <w:tr w:rsidR="001A287C" w:rsidRPr="005A2FCD" w14:paraId="3DF00E88" w14:textId="77777777" w:rsidTr="0079187E">
        <w:tc>
          <w:tcPr>
            <w:tcW w:w="2058" w:type="pct"/>
          </w:tcPr>
          <w:p w14:paraId="5804E432" w14:textId="77777777" w:rsidR="001A287C" w:rsidRPr="005A2FCD" w:rsidRDefault="001A287C" w:rsidP="005A2FCD">
            <w:pPr>
              <w:jc w:val="right"/>
              <w:rPr>
                <w:rFonts w:ascii="微软雅黑" w:eastAsia="微软雅黑" w:hAnsi="微软雅黑"/>
                <w:sz w:val="21"/>
                <w:szCs w:val="21"/>
              </w:rPr>
            </w:pPr>
            <w:r w:rsidRPr="005A2FCD">
              <w:rPr>
                <w:rFonts w:ascii="微软雅黑" w:eastAsia="微软雅黑" w:hAnsi="微软雅黑" w:hint="eastAsia"/>
                <w:sz w:val="21"/>
                <w:szCs w:val="21"/>
              </w:rPr>
              <w:t>&lt;ASYN</w:t>
            </w:r>
            <w:r w:rsidRPr="005A2FCD">
              <w:rPr>
                <w:rFonts w:ascii="微软雅黑" w:eastAsia="微软雅黑" w:hAnsi="微软雅黑"/>
                <w:sz w:val="21"/>
                <w:szCs w:val="21"/>
              </w:rPr>
              <w:t>BATCHTRSFRTRNRQ</w:t>
            </w:r>
            <w:r w:rsidRPr="005A2FCD">
              <w:rPr>
                <w:rFonts w:ascii="微软雅黑" w:eastAsia="微软雅黑" w:hAnsi="微软雅黑" w:hint="eastAsia"/>
                <w:sz w:val="21"/>
                <w:szCs w:val="21"/>
              </w:rPr>
              <w:t>&gt;</w:t>
            </w:r>
          </w:p>
        </w:tc>
        <w:tc>
          <w:tcPr>
            <w:tcW w:w="2323" w:type="pct"/>
          </w:tcPr>
          <w:p w14:paraId="4EB3269C" w14:textId="77777777" w:rsidR="001A287C" w:rsidRPr="005A2FCD" w:rsidRDefault="001A287C" w:rsidP="00AB279F">
            <w:pPr>
              <w:spacing w:line="120" w:lineRule="auto"/>
              <w:rPr>
                <w:rFonts w:ascii="微软雅黑" w:eastAsia="微软雅黑" w:hAnsi="微软雅黑"/>
                <w:sz w:val="21"/>
                <w:szCs w:val="21"/>
              </w:rPr>
            </w:pPr>
          </w:p>
        </w:tc>
        <w:tc>
          <w:tcPr>
            <w:tcW w:w="618" w:type="pct"/>
          </w:tcPr>
          <w:p w14:paraId="49DCFD59" w14:textId="77777777" w:rsidR="001A287C" w:rsidRPr="005A2FCD" w:rsidRDefault="001A287C" w:rsidP="00AB279F">
            <w:pPr>
              <w:spacing w:line="120" w:lineRule="auto"/>
              <w:rPr>
                <w:rFonts w:ascii="微软雅黑" w:eastAsia="微软雅黑" w:hAnsi="微软雅黑"/>
                <w:sz w:val="21"/>
                <w:szCs w:val="21"/>
              </w:rPr>
            </w:pPr>
          </w:p>
        </w:tc>
      </w:tr>
      <w:tr w:rsidR="001A287C" w:rsidRPr="005A2FCD" w14:paraId="79C21938" w14:textId="77777777" w:rsidTr="0079187E">
        <w:tc>
          <w:tcPr>
            <w:tcW w:w="2058" w:type="pct"/>
          </w:tcPr>
          <w:p w14:paraId="3D6A5105" w14:textId="77777777" w:rsidR="001A287C" w:rsidRPr="005A2FCD" w:rsidRDefault="001A287C" w:rsidP="005A2FCD">
            <w:pPr>
              <w:jc w:val="right"/>
              <w:rPr>
                <w:rFonts w:ascii="微软雅黑" w:eastAsia="微软雅黑" w:hAnsi="微软雅黑"/>
                <w:sz w:val="21"/>
                <w:szCs w:val="21"/>
              </w:rPr>
            </w:pPr>
            <w:r w:rsidRPr="005A2FCD">
              <w:rPr>
                <w:rFonts w:ascii="微软雅黑" w:eastAsia="微软雅黑" w:hAnsi="微软雅黑" w:hint="eastAsia"/>
                <w:sz w:val="21"/>
                <w:szCs w:val="21"/>
              </w:rPr>
              <w:t>&lt;TRNUID/&gt;</w:t>
            </w:r>
          </w:p>
        </w:tc>
        <w:tc>
          <w:tcPr>
            <w:tcW w:w="2323" w:type="pct"/>
          </w:tcPr>
          <w:p w14:paraId="32B30FF3" w14:textId="77777777" w:rsidR="001A287C" w:rsidRPr="005A2FCD" w:rsidRDefault="001A287C" w:rsidP="00AB279F">
            <w:pPr>
              <w:spacing w:line="120" w:lineRule="auto"/>
              <w:rPr>
                <w:rFonts w:ascii="微软雅黑" w:eastAsia="微软雅黑" w:hAnsi="微软雅黑"/>
                <w:sz w:val="21"/>
                <w:szCs w:val="21"/>
              </w:rPr>
            </w:pPr>
            <w:r w:rsidRPr="005A2FCD">
              <w:rPr>
                <w:rFonts w:ascii="微软雅黑" w:eastAsia="微软雅黑" w:hAnsi="微软雅黑" w:hint="eastAsia"/>
                <w:sz w:val="21"/>
                <w:szCs w:val="21"/>
              </w:rPr>
              <w:t>客户方系统提交请求时的唯一交易流水号，建议值为</w:t>
            </w:r>
            <w:r w:rsidRPr="005A2FCD">
              <w:rPr>
                <w:rFonts w:ascii="微软雅黑" w:eastAsia="微软雅黑" w:hAnsi="微软雅黑"/>
                <w:sz w:val="21"/>
                <w:szCs w:val="21"/>
              </w:rPr>
              <w:t>yyyyMMddHHmmss</w:t>
            </w:r>
            <w:r w:rsidRPr="005A2FCD">
              <w:rPr>
                <w:rFonts w:ascii="微软雅黑" w:eastAsia="微软雅黑" w:hAnsi="微软雅黑" w:hint="eastAsia"/>
                <w:sz w:val="21"/>
                <w:szCs w:val="21"/>
              </w:rPr>
              <w:t>加序号，最长30位</w:t>
            </w:r>
          </w:p>
        </w:tc>
        <w:tc>
          <w:tcPr>
            <w:tcW w:w="618" w:type="pct"/>
          </w:tcPr>
          <w:p w14:paraId="1A779CAB" w14:textId="77777777" w:rsidR="001A287C" w:rsidRPr="005A2FCD" w:rsidRDefault="001A287C" w:rsidP="00AB279F">
            <w:pPr>
              <w:spacing w:line="120" w:lineRule="auto"/>
              <w:rPr>
                <w:rFonts w:ascii="微软雅黑" w:eastAsia="微软雅黑" w:hAnsi="微软雅黑" w:cs="Courier New"/>
                <w:sz w:val="21"/>
                <w:szCs w:val="21"/>
              </w:rPr>
            </w:pPr>
            <w:r w:rsidRPr="005A2FCD">
              <w:rPr>
                <w:rFonts w:ascii="微软雅黑" w:eastAsia="微软雅黑" w:hAnsi="微软雅黑" w:hint="eastAsia"/>
                <w:sz w:val="21"/>
                <w:szCs w:val="21"/>
              </w:rPr>
              <w:t>必输</w:t>
            </w:r>
          </w:p>
        </w:tc>
      </w:tr>
      <w:tr w:rsidR="001A287C" w:rsidRPr="005A2FCD" w14:paraId="080C41CF" w14:textId="77777777" w:rsidTr="0079187E">
        <w:tc>
          <w:tcPr>
            <w:tcW w:w="2058" w:type="pct"/>
          </w:tcPr>
          <w:p w14:paraId="264E7607" w14:textId="77777777" w:rsidR="001A287C" w:rsidRPr="005A2FCD" w:rsidRDefault="001A287C" w:rsidP="005A2FCD">
            <w:pPr>
              <w:jc w:val="right"/>
              <w:rPr>
                <w:rFonts w:ascii="微软雅黑" w:eastAsia="微软雅黑" w:hAnsi="微软雅黑"/>
                <w:sz w:val="21"/>
                <w:szCs w:val="21"/>
              </w:rPr>
            </w:pPr>
            <w:r w:rsidRPr="005A2FCD">
              <w:rPr>
                <w:rFonts w:ascii="微软雅黑" w:eastAsia="微软雅黑" w:hAnsi="微软雅黑" w:hint="eastAsia"/>
                <w:sz w:val="21"/>
                <w:szCs w:val="21"/>
              </w:rPr>
              <w:t>&lt;/ASYN</w:t>
            </w:r>
            <w:r w:rsidRPr="005A2FCD">
              <w:rPr>
                <w:rFonts w:ascii="微软雅黑" w:eastAsia="微软雅黑" w:hAnsi="微软雅黑"/>
                <w:sz w:val="21"/>
                <w:szCs w:val="21"/>
              </w:rPr>
              <w:t>BATCHTRSFRTRNRQ</w:t>
            </w:r>
            <w:r w:rsidRPr="005A2FCD">
              <w:rPr>
                <w:rFonts w:ascii="微软雅黑" w:eastAsia="微软雅黑" w:hAnsi="微软雅黑" w:hint="eastAsia"/>
                <w:sz w:val="21"/>
                <w:szCs w:val="21"/>
              </w:rPr>
              <w:t>&gt;</w:t>
            </w:r>
          </w:p>
        </w:tc>
        <w:tc>
          <w:tcPr>
            <w:tcW w:w="2323" w:type="pct"/>
          </w:tcPr>
          <w:p w14:paraId="2B12A79C" w14:textId="77777777" w:rsidR="001A287C" w:rsidRPr="005A2FCD" w:rsidRDefault="001A287C" w:rsidP="00AB279F">
            <w:pPr>
              <w:spacing w:line="120" w:lineRule="auto"/>
              <w:rPr>
                <w:rFonts w:ascii="微软雅黑" w:eastAsia="微软雅黑" w:hAnsi="微软雅黑"/>
                <w:sz w:val="21"/>
                <w:szCs w:val="21"/>
              </w:rPr>
            </w:pPr>
          </w:p>
        </w:tc>
        <w:tc>
          <w:tcPr>
            <w:tcW w:w="618" w:type="pct"/>
          </w:tcPr>
          <w:p w14:paraId="05B4E6F0" w14:textId="77777777" w:rsidR="001A287C" w:rsidRPr="005A2FCD" w:rsidRDefault="001A287C" w:rsidP="00AB279F">
            <w:pPr>
              <w:spacing w:line="120" w:lineRule="auto"/>
              <w:rPr>
                <w:rFonts w:ascii="微软雅黑" w:eastAsia="微软雅黑" w:hAnsi="微软雅黑"/>
                <w:sz w:val="21"/>
                <w:szCs w:val="21"/>
              </w:rPr>
            </w:pPr>
          </w:p>
        </w:tc>
      </w:tr>
      <w:tr w:rsidR="001A287C" w:rsidRPr="005A2FCD" w14:paraId="20019A82" w14:textId="77777777" w:rsidTr="0079187E">
        <w:tc>
          <w:tcPr>
            <w:tcW w:w="2058" w:type="pct"/>
          </w:tcPr>
          <w:p w14:paraId="594553A7" w14:textId="77777777" w:rsidR="001A287C" w:rsidRPr="005A2FCD" w:rsidRDefault="001A287C" w:rsidP="005A2FCD">
            <w:pPr>
              <w:jc w:val="right"/>
              <w:rPr>
                <w:rFonts w:ascii="微软雅黑" w:eastAsia="微软雅黑" w:hAnsi="微软雅黑"/>
                <w:sz w:val="21"/>
                <w:szCs w:val="21"/>
              </w:rPr>
            </w:pPr>
            <w:r w:rsidRPr="005A2FCD">
              <w:rPr>
                <w:rFonts w:ascii="微软雅黑" w:eastAsia="微软雅黑" w:hAnsi="微软雅黑" w:hint="eastAsia"/>
                <w:sz w:val="21"/>
                <w:szCs w:val="21"/>
              </w:rPr>
              <w:t>&lt;/SECURITIES_MSGSRQV1&gt;</w:t>
            </w:r>
          </w:p>
        </w:tc>
        <w:tc>
          <w:tcPr>
            <w:tcW w:w="2323" w:type="pct"/>
          </w:tcPr>
          <w:p w14:paraId="53A70303" w14:textId="77777777" w:rsidR="001A287C" w:rsidRPr="005A2FCD" w:rsidRDefault="001A287C" w:rsidP="00AB279F">
            <w:pPr>
              <w:spacing w:line="120" w:lineRule="auto"/>
              <w:rPr>
                <w:rFonts w:ascii="微软雅黑" w:eastAsia="微软雅黑" w:hAnsi="微软雅黑"/>
                <w:sz w:val="21"/>
                <w:szCs w:val="21"/>
              </w:rPr>
            </w:pPr>
          </w:p>
        </w:tc>
        <w:tc>
          <w:tcPr>
            <w:tcW w:w="618" w:type="pct"/>
          </w:tcPr>
          <w:p w14:paraId="492B5FA8" w14:textId="77777777" w:rsidR="001A287C" w:rsidRPr="005A2FCD" w:rsidRDefault="001A287C" w:rsidP="00AB279F">
            <w:pPr>
              <w:spacing w:line="120" w:lineRule="auto"/>
              <w:rPr>
                <w:rFonts w:ascii="微软雅黑" w:eastAsia="微软雅黑" w:hAnsi="微软雅黑"/>
                <w:sz w:val="21"/>
                <w:szCs w:val="21"/>
              </w:rPr>
            </w:pPr>
          </w:p>
        </w:tc>
      </w:tr>
    </w:tbl>
    <w:p w14:paraId="789124F8" w14:textId="77777777" w:rsidR="001A287C" w:rsidRPr="009B0C0F" w:rsidRDefault="001A287C" w:rsidP="00AB279F">
      <w:pPr>
        <w:spacing w:line="120" w:lineRule="auto"/>
        <w:rPr>
          <w:rFonts w:ascii="微软雅黑" w:eastAsia="微软雅黑" w:hAnsi="微软雅黑"/>
          <w:sz w:val="21"/>
          <w:szCs w:val="21"/>
        </w:rPr>
      </w:pPr>
    </w:p>
    <w:p w14:paraId="734443B0" w14:textId="77777777" w:rsidR="001A287C" w:rsidRPr="009B0C0F" w:rsidRDefault="001A287C" w:rsidP="00AB279F">
      <w:pPr>
        <w:pStyle w:val="405"/>
        <w:spacing w:line="120" w:lineRule="auto"/>
        <w:rPr>
          <w:rFonts w:ascii="微软雅黑" w:eastAsia="微软雅黑" w:hAnsi="微软雅黑"/>
        </w:rPr>
      </w:pPr>
      <w:r w:rsidRPr="009B0C0F">
        <w:rPr>
          <w:rFonts w:ascii="微软雅黑" w:eastAsia="微软雅黑" w:hAnsi="微软雅黑" w:hint="eastAsia"/>
        </w:rPr>
        <w:t>异步批量查询响应ASYN</w:t>
      </w:r>
      <w:r w:rsidRPr="009B0C0F">
        <w:rPr>
          <w:rFonts w:ascii="微软雅黑" w:eastAsia="微软雅黑" w:hAnsi="微软雅黑"/>
        </w:rPr>
        <w:t>BATCHTRSFRTRNRS</w:t>
      </w:r>
      <w:r w:rsidRPr="009B0C0F">
        <w:rPr>
          <w:rFonts w:ascii="微软雅黑" w:eastAsia="微软雅黑" w:hAnsi="微软雅黑" w:hint="eastAsia"/>
        </w:rPr>
        <w:t>：</w:t>
      </w:r>
    </w:p>
    <w:p w14:paraId="1CE5B20C" w14:textId="77777777" w:rsidR="001A287C" w:rsidRPr="009B0C0F" w:rsidRDefault="001A287C" w:rsidP="00AB279F">
      <w:pPr>
        <w:spacing w:line="120" w:lineRule="auto"/>
        <w:rPr>
          <w:rFonts w:ascii="微软雅黑" w:eastAsia="微软雅黑" w:hAnsi="微软雅黑"/>
          <w:sz w:val="21"/>
          <w:szCs w:val="21"/>
        </w:rPr>
      </w:pPr>
      <w:r w:rsidRPr="009B0C0F">
        <w:rPr>
          <w:rFonts w:ascii="微软雅黑" w:eastAsia="微软雅黑" w:hAnsi="微软雅黑" w:hint="eastAsia"/>
          <w:sz w:val="21"/>
          <w:szCs w:val="21"/>
        </w:rPr>
        <w:t xml:space="preserve">请参照 </w:t>
      </w:r>
      <w:smartTag w:uri="urn:schemas-microsoft-com:office:smarttags" w:element="chsdate">
        <w:smartTagPr>
          <w:attr w:name="Year" w:val="1899"/>
          <w:attr w:name="Month" w:val="12"/>
          <w:attr w:name="Day" w:val="30"/>
          <w:attr w:name="IsLunarDate" w:val="False"/>
          <w:attr w:name="IsROCDate" w:val="False"/>
        </w:smartTagPr>
        <w:r w:rsidRPr="009B0C0F">
          <w:rPr>
            <w:rFonts w:ascii="微软雅黑" w:eastAsia="微软雅黑" w:hAnsi="微软雅黑" w:hint="eastAsia"/>
            <w:sz w:val="21"/>
            <w:szCs w:val="21"/>
          </w:rPr>
          <w:t>3.4.12</w:t>
        </w:r>
      </w:smartTag>
      <w:r w:rsidRPr="009B0C0F">
        <w:rPr>
          <w:rFonts w:ascii="微软雅黑" w:eastAsia="微软雅黑" w:hAnsi="微软雅黑" w:hint="eastAsia"/>
          <w:sz w:val="21"/>
          <w:szCs w:val="21"/>
        </w:rPr>
        <w:t>.4异步批量转账支付响应</w:t>
      </w:r>
    </w:p>
    <w:p w14:paraId="32EC3A9F" w14:textId="77777777" w:rsidR="001A287C" w:rsidRPr="009B0C0F" w:rsidRDefault="001A287C" w:rsidP="00AB279F">
      <w:pPr>
        <w:spacing w:line="120" w:lineRule="auto"/>
        <w:rPr>
          <w:rFonts w:ascii="微软雅黑" w:eastAsia="微软雅黑" w:hAnsi="微软雅黑"/>
          <w:sz w:val="21"/>
          <w:szCs w:val="21"/>
        </w:rPr>
      </w:pPr>
    </w:p>
    <w:p w14:paraId="2B91AB72" w14:textId="77777777" w:rsidR="001A287C" w:rsidRPr="00CB40C4" w:rsidRDefault="001A287C" w:rsidP="00AB279F">
      <w:pPr>
        <w:pStyle w:val="405"/>
        <w:spacing w:line="120" w:lineRule="auto"/>
        <w:rPr>
          <w:rFonts w:ascii="微软雅黑" w:eastAsia="微软雅黑" w:hAnsi="微软雅黑"/>
        </w:rPr>
      </w:pPr>
      <w:r w:rsidRPr="00CB40C4">
        <w:rPr>
          <w:rFonts w:ascii="微软雅黑" w:eastAsia="微软雅黑" w:hAnsi="微软雅黑" w:hint="eastAsia"/>
        </w:rPr>
        <w:t>请求响应示例</w:t>
      </w:r>
    </w:p>
    <w:p w14:paraId="0E6B0B69" w14:textId="77777777" w:rsidR="001A287C" w:rsidRPr="009B0C0F" w:rsidRDefault="001A287C" w:rsidP="00AB279F">
      <w:pPr>
        <w:spacing w:line="120" w:lineRule="auto"/>
        <w:rPr>
          <w:rFonts w:ascii="微软雅黑" w:eastAsia="微软雅黑" w:hAnsi="微软雅黑" w:cs="Courier New"/>
          <w:sz w:val="21"/>
          <w:szCs w:val="21"/>
        </w:rPr>
      </w:pPr>
      <w:r w:rsidRPr="009B0C0F">
        <w:rPr>
          <w:rFonts w:ascii="微软雅黑" w:eastAsia="微软雅黑" w:hAnsi="微软雅黑" w:cs="Courier New" w:hint="eastAsia"/>
          <w:sz w:val="21"/>
          <w:szCs w:val="21"/>
        </w:rPr>
        <w:t>1、异步批量支付请求</w:t>
      </w:r>
    </w:p>
    <w:p w14:paraId="3BA16A33" w14:textId="77777777" w:rsidR="001A287C" w:rsidRPr="009B0C0F" w:rsidRDefault="001A287C" w:rsidP="00C96917">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9B0C0F">
        <w:rPr>
          <w:rFonts w:ascii="微软雅黑" w:eastAsia="微软雅黑" w:hAnsi="微软雅黑"/>
          <w:sz w:val="21"/>
          <w:szCs w:val="21"/>
        </w:rPr>
        <w:t>&lt;FOX&gt;</w:t>
      </w:r>
    </w:p>
    <w:p w14:paraId="3A740310" w14:textId="77777777" w:rsidR="001A287C" w:rsidRPr="009B0C0F" w:rsidRDefault="001A287C" w:rsidP="00C96917">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9B0C0F">
        <w:rPr>
          <w:rFonts w:ascii="微软雅黑" w:eastAsia="微软雅黑" w:hAnsi="微软雅黑"/>
          <w:sz w:val="21"/>
          <w:szCs w:val="21"/>
        </w:rPr>
        <w:t>&lt;SIGNONMSGSRQV1&gt;</w:t>
      </w:r>
    </w:p>
    <w:p w14:paraId="0FA6632B" w14:textId="77777777" w:rsidR="001A287C" w:rsidRPr="009B0C0F" w:rsidRDefault="001A287C" w:rsidP="00C96917">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9B0C0F">
        <w:rPr>
          <w:rFonts w:ascii="微软雅黑" w:eastAsia="微软雅黑" w:hAnsi="微软雅黑"/>
          <w:sz w:val="21"/>
          <w:szCs w:val="21"/>
        </w:rPr>
        <w:t>&lt;SONRQ&gt;</w:t>
      </w:r>
    </w:p>
    <w:p w14:paraId="7D3720BD" w14:textId="77777777" w:rsidR="001A287C" w:rsidRPr="009B0C0F" w:rsidRDefault="001A287C" w:rsidP="00C96917">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9B0C0F">
        <w:rPr>
          <w:rFonts w:ascii="微软雅黑" w:eastAsia="微软雅黑" w:hAnsi="微软雅黑"/>
          <w:sz w:val="21"/>
          <w:szCs w:val="21"/>
        </w:rPr>
        <w:lastRenderedPageBreak/>
        <w:tab/>
        <w:t>&lt;DTCLIENT&gt;2013-07-25 10:00:56&lt;/DTCLIENT&gt;</w:t>
      </w:r>
    </w:p>
    <w:p w14:paraId="46EFF4BC" w14:textId="77777777" w:rsidR="001A287C" w:rsidRPr="009B0C0F" w:rsidRDefault="001A287C" w:rsidP="00C96917">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9B0C0F">
        <w:rPr>
          <w:rFonts w:ascii="微软雅黑" w:eastAsia="微软雅黑" w:hAnsi="微软雅黑"/>
          <w:sz w:val="21"/>
          <w:szCs w:val="21"/>
        </w:rPr>
        <w:tab/>
        <w:t>&lt;CID&gt;1100343164&lt;/CID&gt;</w:t>
      </w:r>
    </w:p>
    <w:p w14:paraId="7E8CB6B8" w14:textId="77777777" w:rsidR="001A287C" w:rsidRPr="009B0C0F" w:rsidRDefault="001A287C" w:rsidP="00C96917">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9B0C0F">
        <w:rPr>
          <w:rFonts w:ascii="微软雅黑" w:eastAsia="微软雅黑" w:hAnsi="微软雅黑"/>
          <w:sz w:val="21"/>
          <w:szCs w:val="21"/>
        </w:rPr>
        <w:tab/>
        <w:t>&lt;USERID&gt;tom&lt;/USERID&gt;</w:t>
      </w:r>
    </w:p>
    <w:p w14:paraId="774ABCA8" w14:textId="77777777" w:rsidR="001A287C" w:rsidRPr="009B0C0F" w:rsidRDefault="001A287C" w:rsidP="00C96917">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9B0C0F">
        <w:rPr>
          <w:rFonts w:ascii="微软雅黑" w:eastAsia="微软雅黑" w:hAnsi="微软雅黑"/>
          <w:sz w:val="21"/>
          <w:szCs w:val="21"/>
        </w:rPr>
        <w:tab/>
        <w:t>&lt;USERPASS&gt;111111&lt;/USERPASS&gt;</w:t>
      </w:r>
    </w:p>
    <w:p w14:paraId="09347724" w14:textId="77777777" w:rsidR="001A287C" w:rsidRPr="009B0C0F" w:rsidRDefault="001A287C" w:rsidP="00C96917">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9B0C0F">
        <w:rPr>
          <w:rFonts w:ascii="微软雅黑" w:eastAsia="微软雅黑" w:hAnsi="微软雅黑"/>
          <w:sz w:val="21"/>
          <w:szCs w:val="21"/>
        </w:rPr>
        <w:tab/>
        <w:t>&lt;GENUSERKEY&gt;N&lt;/GENUSERKEY&gt;</w:t>
      </w:r>
    </w:p>
    <w:p w14:paraId="3CCB482A" w14:textId="77777777" w:rsidR="001A287C" w:rsidRPr="009B0C0F" w:rsidRDefault="001A287C" w:rsidP="00C96917">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9B0C0F">
        <w:rPr>
          <w:rFonts w:ascii="微软雅黑" w:eastAsia="微软雅黑" w:hAnsi="微软雅黑"/>
          <w:sz w:val="21"/>
          <w:szCs w:val="21"/>
        </w:rPr>
        <w:tab/>
        <w:t>&lt;APPID&gt;XYFIB&lt;/APPID&gt;</w:t>
      </w:r>
    </w:p>
    <w:p w14:paraId="5D9C53EA" w14:textId="77777777" w:rsidR="001A287C" w:rsidRPr="009B0C0F" w:rsidRDefault="001A287C" w:rsidP="00C96917">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9B0C0F">
        <w:rPr>
          <w:rFonts w:ascii="微软雅黑" w:eastAsia="微软雅黑" w:hAnsi="微软雅黑"/>
          <w:sz w:val="21"/>
          <w:szCs w:val="21"/>
        </w:rPr>
        <w:tab/>
        <w:t>&lt;APPVER&gt;1000&lt;/APPVER&gt;</w:t>
      </w:r>
    </w:p>
    <w:p w14:paraId="514C1DFC" w14:textId="77777777" w:rsidR="001A287C" w:rsidRPr="009B0C0F" w:rsidRDefault="001A287C" w:rsidP="00C96917">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9B0C0F">
        <w:rPr>
          <w:rFonts w:ascii="微软雅黑" w:eastAsia="微软雅黑" w:hAnsi="微软雅黑"/>
          <w:sz w:val="21"/>
          <w:szCs w:val="21"/>
        </w:rPr>
        <w:t>&lt;/SONRQ&gt;</w:t>
      </w:r>
    </w:p>
    <w:p w14:paraId="70272E8D" w14:textId="77777777" w:rsidR="001A287C" w:rsidRPr="009B0C0F" w:rsidRDefault="001A287C" w:rsidP="00C96917">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9B0C0F">
        <w:rPr>
          <w:rFonts w:ascii="微软雅黑" w:eastAsia="微软雅黑" w:hAnsi="微软雅黑"/>
          <w:sz w:val="21"/>
          <w:szCs w:val="21"/>
        </w:rPr>
        <w:t>&lt;/SIGNONMSGSRQV1&gt;</w:t>
      </w:r>
    </w:p>
    <w:p w14:paraId="2A31C78B" w14:textId="77777777" w:rsidR="001A287C" w:rsidRPr="009B0C0F" w:rsidRDefault="001A287C" w:rsidP="00C96917">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9B0C0F">
        <w:rPr>
          <w:rFonts w:ascii="微软雅黑" w:eastAsia="微软雅黑" w:hAnsi="微软雅黑"/>
          <w:sz w:val="21"/>
          <w:szCs w:val="21"/>
        </w:rPr>
        <w:t>&lt;SECURITIES_MSGSRQV1&gt;</w:t>
      </w:r>
    </w:p>
    <w:p w14:paraId="52C0DDC3" w14:textId="77777777" w:rsidR="001A287C" w:rsidRPr="009B0C0F" w:rsidRDefault="001A287C" w:rsidP="00C96917">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9B0C0F">
        <w:rPr>
          <w:rFonts w:ascii="微软雅黑" w:eastAsia="微软雅黑" w:hAnsi="微软雅黑"/>
          <w:sz w:val="21"/>
          <w:szCs w:val="21"/>
        </w:rPr>
        <w:tab/>
        <w:t>&lt;ASYNBATCHTRSFRTRNRQ&gt;</w:t>
      </w:r>
    </w:p>
    <w:p w14:paraId="4C085981" w14:textId="77777777" w:rsidR="001A287C" w:rsidRPr="009B0C0F" w:rsidRDefault="001A287C" w:rsidP="00C96917">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9B0C0F">
        <w:rPr>
          <w:rFonts w:ascii="微软雅黑" w:eastAsia="微软雅黑" w:hAnsi="微软雅黑"/>
          <w:sz w:val="21"/>
          <w:szCs w:val="21"/>
        </w:rPr>
        <w:tab/>
      </w:r>
      <w:r w:rsidRPr="009B0C0F">
        <w:rPr>
          <w:rFonts w:ascii="微软雅黑" w:eastAsia="微软雅黑" w:hAnsi="微软雅黑"/>
          <w:sz w:val="21"/>
          <w:szCs w:val="21"/>
        </w:rPr>
        <w:tab/>
        <w:t>&lt;TRNUID&gt;cf3213e233333&lt;/TRNUID&gt;</w:t>
      </w:r>
    </w:p>
    <w:p w14:paraId="775E97A1" w14:textId="77777777" w:rsidR="001A287C" w:rsidRPr="009B0C0F" w:rsidRDefault="001A287C" w:rsidP="00C96917">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9B0C0F">
        <w:rPr>
          <w:rFonts w:ascii="微软雅黑" w:eastAsia="微软雅黑" w:hAnsi="微软雅黑"/>
          <w:sz w:val="21"/>
          <w:szCs w:val="21"/>
        </w:rPr>
        <w:tab/>
      </w:r>
      <w:r w:rsidRPr="009B0C0F">
        <w:rPr>
          <w:rFonts w:ascii="微软雅黑" w:eastAsia="微软雅黑" w:hAnsi="微软雅黑"/>
          <w:sz w:val="21"/>
          <w:szCs w:val="21"/>
        </w:rPr>
        <w:tab/>
        <w:t>&lt;RQBODY&gt;</w:t>
      </w:r>
    </w:p>
    <w:p w14:paraId="02EBFFAA" w14:textId="77777777" w:rsidR="001A287C" w:rsidRPr="009B0C0F" w:rsidRDefault="001A287C" w:rsidP="00C96917">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9B0C0F">
        <w:rPr>
          <w:rFonts w:ascii="微软雅黑" w:eastAsia="微软雅黑" w:hAnsi="微软雅黑"/>
          <w:sz w:val="21"/>
          <w:szCs w:val="21"/>
        </w:rPr>
        <w:tab/>
      </w:r>
      <w:r w:rsidRPr="009B0C0F">
        <w:rPr>
          <w:rFonts w:ascii="微软雅黑" w:eastAsia="微软雅黑" w:hAnsi="微软雅黑"/>
          <w:sz w:val="21"/>
          <w:szCs w:val="21"/>
        </w:rPr>
        <w:tab/>
      </w:r>
      <w:r w:rsidRPr="009B0C0F">
        <w:rPr>
          <w:rFonts w:ascii="微软雅黑" w:eastAsia="微软雅黑" w:hAnsi="微软雅黑"/>
          <w:sz w:val="21"/>
          <w:szCs w:val="21"/>
        </w:rPr>
        <w:tab/>
        <w:t>&lt;TITLE&gt;异步批量支付&lt;/TITLE&gt;</w:t>
      </w:r>
    </w:p>
    <w:p w14:paraId="32BBE01F" w14:textId="77777777" w:rsidR="001A287C" w:rsidRPr="009B0C0F" w:rsidRDefault="001A287C" w:rsidP="00C96917">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9B0C0F">
        <w:rPr>
          <w:rFonts w:ascii="微软雅黑" w:eastAsia="微软雅黑" w:hAnsi="微软雅黑"/>
          <w:sz w:val="21"/>
          <w:szCs w:val="21"/>
        </w:rPr>
        <w:tab/>
      </w:r>
      <w:r w:rsidRPr="009B0C0F">
        <w:rPr>
          <w:rFonts w:ascii="微软雅黑" w:eastAsia="微软雅黑" w:hAnsi="微软雅黑"/>
          <w:sz w:val="21"/>
          <w:szCs w:val="21"/>
        </w:rPr>
        <w:tab/>
      </w:r>
      <w:r w:rsidRPr="009B0C0F">
        <w:rPr>
          <w:rFonts w:ascii="微软雅黑" w:eastAsia="微软雅黑" w:hAnsi="微软雅黑"/>
          <w:sz w:val="21"/>
          <w:szCs w:val="21"/>
        </w:rPr>
        <w:tab/>
        <w:t>&lt;ACCTFROM&gt;</w:t>
      </w:r>
    </w:p>
    <w:p w14:paraId="6C91C40D" w14:textId="77777777" w:rsidR="001A287C" w:rsidRPr="009B0C0F" w:rsidRDefault="001A287C" w:rsidP="00C96917">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9B0C0F">
        <w:rPr>
          <w:rFonts w:ascii="微软雅黑" w:eastAsia="微软雅黑" w:hAnsi="微软雅黑"/>
          <w:sz w:val="21"/>
          <w:szCs w:val="21"/>
        </w:rPr>
        <w:tab/>
      </w:r>
      <w:r w:rsidRPr="009B0C0F">
        <w:rPr>
          <w:rFonts w:ascii="微软雅黑" w:eastAsia="微软雅黑" w:hAnsi="微软雅黑"/>
          <w:sz w:val="21"/>
          <w:szCs w:val="21"/>
        </w:rPr>
        <w:tab/>
      </w:r>
      <w:r w:rsidRPr="009B0C0F">
        <w:rPr>
          <w:rFonts w:ascii="微软雅黑" w:eastAsia="微软雅黑" w:hAnsi="微软雅黑"/>
          <w:sz w:val="21"/>
          <w:szCs w:val="21"/>
        </w:rPr>
        <w:tab/>
      </w:r>
      <w:r w:rsidRPr="009B0C0F">
        <w:rPr>
          <w:rFonts w:ascii="微软雅黑" w:eastAsia="微软雅黑" w:hAnsi="微软雅黑"/>
          <w:sz w:val="21"/>
          <w:szCs w:val="21"/>
        </w:rPr>
        <w:tab/>
        <w:t>&lt;ACCTID&gt;117010130400122277&lt;/ACCTID&gt;</w:t>
      </w:r>
    </w:p>
    <w:p w14:paraId="2F1B1FCF" w14:textId="77777777" w:rsidR="001A287C" w:rsidRPr="009B0C0F" w:rsidRDefault="001A287C" w:rsidP="00C96917">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9B0C0F">
        <w:rPr>
          <w:rFonts w:ascii="微软雅黑" w:eastAsia="微软雅黑" w:hAnsi="微软雅黑"/>
          <w:sz w:val="21"/>
          <w:szCs w:val="21"/>
        </w:rPr>
        <w:tab/>
      </w:r>
      <w:r w:rsidRPr="009B0C0F">
        <w:rPr>
          <w:rFonts w:ascii="微软雅黑" w:eastAsia="微软雅黑" w:hAnsi="微软雅黑"/>
          <w:sz w:val="21"/>
          <w:szCs w:val="21"/>
        </w:rPr>
        <w:tab/>
      </w:r>
      <w:r w:rsidRPr="009B0C0F">
        <w:rPr>
          <w:rFonts w:ascii="微软雅黑" w:eastAsia="微软雅黑" w:hAnsi="微软雅黑"/>
          <w:sz w:val="21"/>
          <w:szCs w:val="21"/>
        </w:rPr>
        <w:tab/>
      </w:r>
      <w:r w:rsidRPr="009B0C0F">
        <w:rPr>
          <w:rFonts w:ascii="微软雅黑" w:eastAsia="微软雅黑" w:hAnsi="微软雅黑"/>
          <w:sz w:val="21"/>
          <w:szCs w:val="21"/>
        </w:rPr>
        <w:tab/>
        <w:t>&lt;NAME&gt;test&lt;/NAME&gt;</w:t>
      </w:r>
    </w:p>
    <w:p w14:paraId="3EA0100E" w14:textId="77777777" w:rsidR="001A287C" w:rsidRPr="009B0C0F" w:rsidRDefault="001A287C" w:rsidP="00C96917">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9B0C0F">
        <w:rPr>
          <w:rFonts w:ascii="微软雅黑" w:eastAsia="微软雅黑" w:hAnsi="微软雅黑"/>
          <w:sz w:val="21"/>
          <w:szCs w:val="21"/>
        </w:rPr>
        <w:tab/>
      </w:r>
      <w:r w:rsidRPr="009B0C0F">
        <w:rPr>
          <w:rFonts w:ascii="微软雅黑" w:eastAsia="微软雅黑" w:hAnsi="微软雅黑"/>
          <w:sz w:val="21"/>
          <w:szCs w:val="21"/>
        </w:rPr>
        <w:tab/>
      </w:r>
      <w:r w:rsidRPr="009B0C0F">
        <w:rPr>
          <w:rFonts w:ascii="微软雅黑" w:eastAsia="微软雅黑" w:hAnsi="微软雅黑"/>
          <w:sz w:val="21"/>
          <w:szCs w:val="21"/>
        </w:rPr>
        <w:tab/>
      </w:r>
      <w:r w:rsidRPr="009B0C0F">
        <w:rPr>
          <w:rFonts w:ascii="微软雅黑" w:eastAsia="微软雅黑" w:hAnsi="微软雅黑"/>
          <w:sz w:val="21"/>
          <w:szCs w:val="21"/>
        </w:rPr>
        <w:tab/>
        <w:t xml:space="preserve">&lt;BANKDESC&gt;兴业银行&lt;/BANKDESC&gt;          </w:t>
      </w:r>
    </w:p>
    <w:p w14:paraId="1D94CA58" w14:textId="77777777" w:rsidR="001A287C" w:rsidRPr="009B0C0F" w:rsidRDefault="001A287C" w:rsidP="00C96917">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9B0C0F">
        <w:rPr>
          <w:rFonts w:ascii="微软雅黑" w:eastAsia="微软雅黑" w:hAnsi="微软雅黑"/>
          <w:sz w:val="21"/>
          <w:szCs w:val="21"/>
        </w:rPr>
        <w:tab/>
      </w:r>
      <w:r w:rsidRPr="009B0C0F">
        <w:rPr>
          <w:rFonts w:ascii="微软雅黑" w:eastAsia="微软雅黑" w:hAnsi="微软雅黑"/>
          <w:sz w:val="21"/>
          <w:szCs w:val="21"/>
        </w:rPr>
        <w:tab/>
      </w:r>
      <w:r w:rsidRPr="009B0C0F">
        <w:rPr>
          <w:rFonts w:ascii="微软雅黑" w:eastAsia="微软雅黑" w:hAnsi="微软雅黑"/>
          <w:sz w:val="21"/>
          <w:szCs w:val="21"/>
        </w:rPr>
        <w:tab/>
      </w:r>
      <w:r w:rsidRPr="009B0C0F">
        <w:rPr>
          <w:rFonts w:ascii="微软雅黑" w:eastAsia="微软雅黑" w:hAnsi="微软雅黑"/>
          <w:sz w:val="21"/>
          <w:szCs w:val="21"/>
        </w:rPr>
        <w:tab/>
        <w:t>&lt;CITY&gt;福州&lt;/CITY&gt;</w:t>
      </w:r>
    </w:p>
    <w:p w14:paraId="702362F7" w14:textId="77777777" w:rsidR="001A287C" w:rsidRPr="009B0C0F" w:rsidRDefault="001A287C" w:rsidP="00C96917">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9B0C0F">
        <w:rPr>
          <w:rFonts w:ascii="微软雅黑" w:eastAsia="微软雅黑" w:hAnsi="微软雅黑"/>
          <w:sz w:val="21"/>
          <w:szCs w:val="21"/>
        </w:rPr>
        <w:t xml:space="preserve">            &lt;/ACCTFROM&gt;</w:t>
      </w:r>
    </w:p>
    <w:p w14:paraId="18988522" w14:textId="77777777" w:rsidR="001A287C" w:rsidRPr="009B0C0F" w:rsidRDefault="001A287C" w:rsidP="00C96917">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9B0C0F">
        <w:rPr>
          <w:rFonts w:ascii="微软雅黑" w:eastAsia="微软雅黑" w:hAnsi="微软雅黑"/>
          <w:sz w:val="21"/>
          <w:szCs w:val="21"/>
        </w:rPr>
        <w:tab/>
      </w:r>
      <w:r w:rsidRPr="009B0C0F">
        <w:rPr>
          <w:rFonts w:ascii="微软雅黑" w:eastAsia="微软雅黑" w:hAnsi="微软雅黑"/>
          <w:sz w:val="21"/>
          <w:szCs w:val="21"/>
        </w:rPr>
        <w:tab/>
      </w:r>
      <w:r w:rsidRPr="009B0C0F">
        <w:rPr>
          <w:rFonts w:ascii="微软雅黑" w:eastAsia="微软雅黑" w:hAnsi="微软雅黑"/>
          <w:sz w:val="21"/>
          <w:szCs w:val="21"/>
        </w:rPr>
        <w:tab/>
        <w:t>&lt;BIZTYPE&gt;0&lt;/BIZTYPE&gt;</w:t>
      </w:r>
    </w:p>
    <w:p w14:paraId="2E38364E" w14:textId="77777777" w:rsidR="001A287C" w:rsidRPr="009B0C0F" w:rsidRDefault="001A287C" w:rsidP="00C96917">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9B0C0F">
        <w:rPr>
          <w:rFonts w:ascii="微软雅黑" w:eastAsia="微软雅黑" w:hAnsi="微软雅黑"/>
          <w:sz w:val="21"/>
          <w:szCs w:val="21"/>
        </w:rPr>
        <w:tab/>
      </w:r>
      <w:r w:rsidRPr="009B0C0F">
        <w:rPr>
          <w:rFonts w:ascii="微软雅黑" w:eastAsia="微软雅黑" w:hAnsi="微软雅黑"/>
          <w:sz w:val="21"/>
          <w:szCs w:val="21"/>
        </w:rPr>
        <w:tab/>
      </w:r>
      <w:r w:rsidRPr="009B0C0F">
        <w:rPr>
          <w:rFonts w:ascii="微软雅黑" w:eastAsia="微软雅黑" w:hAnsi="微软雅黑"/>
          <w:sz w:val="21"/>
          <w:szCs w:val="21"/>
        </w:rPr>
        <w:tab/>
        <w:t>&lt;TOTALCOUNT&gt;3&lt;/TOTALCOUNT&gt;</w:t>
      </w:r>
    </w:p>
    <w:p w14:paraId="3D8816B8" w14:textId="77777777" w:rsidR="001A287C" w:rsidRPr="009B0C0F" w:rsidRDefault="001A287C" w:rsidP="00C96917">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9B0C0F">
        <w:rPr>
          <w:rFonts w:ascii="微软雅黑" w:eastAsia="微软雅黑" w:hAnsi="微软雅黑"/>
          <w:sz w:val="21"/>
          <w:szCs w:val="21"/>
        </w:rPr>
        <w:lastRenderedPageBreak/>
        <w:tab/>
      </w:r>
      <w:r w:rsidRPr="009B0C0F">
        <w:rPr>
          <w:rFonts w:ascii="微软雅黑" w:eastAsia="微软雅黑" w:hAnsi="微软雅黑"/>
          <w:sz w:val="21"/>
          <w:szCs w:val="21"/>
        </w:rPr>
        <w:tab/>
      </w:r>
      <w:r w:rsidRPr="009B0C0F">
        <w:rPr>
          <w:rFonts w:ascii="微软雅黑" w:eastAsia="微软雅黑" w:hAnsi="微软雅黑"/>
          <w:sz w:val="21"/>
          <w:szCs w:val="21"/>
        </w:rPr>
        <w:tab/>
        <w:t>&lt;TOTALAMOUNT&gt;16.25&lt;/TOTALAMOUNT&gt;</w:t>
      </w:r>
    </w:p>
    <w:p w14:paraId="28DC5627" w14:textId="77777777" w:rsidR="001A287C" w:rsidRPr="009B0C0F" w:rsidRDefault="001A287C" w:rsidP="00C96917">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9B0C0F">
        <w:rPr>
          <w:rFonts w:ascii="微软雅黑" w:eastAsia="微软雅黑" w:hAnsi="微软雅黑"/>
          <w:sz w:val="21"/>
          <w:szCs w:val="21"/>
        </w:rPr>
        <w:tab/>
      </w:r>
      <w:r w:rsidRPr="009B0C0F">
        <w:rPr>
          <w:rFonts w:ascii="微软雅黑" w:eastAsia="微软雅黑" w:hAnsi="微软雅黑"/>
          <w:sz w:val="21"/>
          <w:szCs w:val="21"/>
        </w:rPr>
        <w:tab/>
      </w:r>
      <w:r w:rsidRPr="009B0C0F">
        <w:rPr>
          <w:rFonts w:ascii="微软雅黑" w:eastAsia="微软雅黑" w:hAnsi="微软雅黑"/>
          <w:sz w:val="21"/>
          <w:szCs w:val="21"/>
        </w:rPr>
        <w:tab/>
        <w:t>&lt;CURSYM&gt;RMB&lt;/CURSYM&gt;</w:t>
      </w:r>
    </w:p>
    <w:p w14:paraId="27E1F0AF" w14:textId="77777777" w:rsidR="001A287C" w:rsidRPr="009B0C0F" w:rsidRDefault="001A287C" w:rsidP="00C96917">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9B0C0F">
        <w:rPr>
          <w:rFonts w:ascii="微软雅黑" w:eastAsia="微软雅黑" w:hAnsi="微软雅黑"/>
          <w:sz w:val="21"/>
          <w:szCs w:val="21"/>
        </w:rPr>
        <w:tab/>
      </w:r>
      <w:r w:rsidRPr="009B0C0F">
        <w:rPr>
          <w:rFonts w:ascii="微软雅黑" w:eastAsia="微软雅黑" w:hAnsi="微软雅黑"/>
          <w:sz w:val="21"/>
          <w:szCs w:val="21"/>
        </w:rPr>
        <w:tab/>
      </w:r>
      <w:r w:rsidRPr="009B0C0F">
        <w:rPr>
          <w:rFonts w:ascii="微软雅黑" w:eastAsia="微软雅黑" w:hAnsi="微软雅黑"/>
          <w:sz w:val="21"/>
          <w:szCs w:val="21"/>
        </w:rPr>
        <w:tab/>
        <w:t xml:space="preserve">&lt;PURPOSE&gt;test网银支付麤&lt;/PURPOSE&gt; </w:t>
      </w:r>
    </w:p>
    <w:p w14:paraId="21DB2D3D" w14:textId="77777777" w:rsidR="001A287C" w:rsidRPr="009B0C0F" w:rsidRDefault="001A287C" w:rsidP="00C96917">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9B0C0F">
        <w:rPr>
          <w:rFonts w:ascii="微软雅黑" w:eastAsia="微软雅黑" w:hAnsi="微软雅黑"/>
          <w:sz w:val="21"/>
          <w:szCs w:val="21"/>
        </w:rPr>
        <w:tab/>
      </w:r>
      <w:r w:rsidRPr="009B0C0F">
        <w:rPr>
          <w:rFonts w:ascii="微软雅黑" w:eastAsia="微软雅黑" w:hAnsi="微软雅黑"/>
          <w:sz w:val="21"/>
          <w:szCs w:val="21"/>
        </w:rPr>
        <w:tab/>
      </w:r>
      <w:r w:rsidRPr="009B0C0F">
        <w:rPr>
          <w:rFonts w:ascii="微软雅黑" w:eastAsia="微软雅黑" w:hAnsi="微软雅黑"/>
          <w:sz w:val="21"/>
          <w:szCs w:val="21"/>
        </w:rPr>
        <w:tab/>
        <w:t>&lt;MEMO&gt;银企测试备注&lt;/MEMO&gt;</w:t>
      </w:r>
    </w:p>
    <w:p w14:paraId="70633175" w14:textId="77777777" w:rsidR="001A287C" w:rsidRPr="009B0C0F" w:rsidRDefault="001A287C" w:rsidP="00C96917">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9B0C0F">
        <w:rPr>
          <w:rFonts w:ascii="微软雅黑" w:eastAsia="微软雅黑" w:hAnsi="微软雅黑"/>
          <w:sz w:val="21"/>
          <w:szCs w:val="21"/>
        </w:rPr>
        <w:tab/>
      </w:r>
      <w:r w:rsidRPr="009B0C0F">
        <w:rPr>
          <w:rFonts w:ascii="微软雅黑" w:eastAsia="微软雅黑" w:hAnsi="微软雅黑"/>
          <w:sz w:val="21"/>
          <w:szCs w:val="21"/>
        </w:rPr>
        <w:tab/>
      </w:r>
      <w:r w:rsidRPr="009B0C0F">
        <w:rPr>
          <w:rFonts w:ascii="微软雅黑" w:eastAsia="微软雅黑" w:hAnsi="微软雅黑"/>
          <w:sz w:val="21"/>
          <w:szCs w:val="21"/>
        </w:rPr>
        <w:tab/>
        <w:t>&lt;XFERINFOTEXT size="3"&gt;</w:t>
      </w:r>
    </w:p>
    <w:p w14:paraId="286D4D77" w14:textId="77777777" w:rsidR="001A287C" w:rsidRPr="009B0C0F" w:rsidRDefault="001A287C" w:rsidP="00C96917">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9B0C0F">
        <w:rPr>
          <w:rFonts w:ascii="微软雅黑" w:eastAsia="微软雅黑" w:hAnsi="微软雅黑"/>
          <w:sz w:val="21"/>
          <w:szCs w:val="21"/>
        </w:rPr>
        <w:tab/>
      </w:r>
      <w:r w:rsidRPr="009B0C0F">
        <w:rPr>
          <w:rFonts w:ascii="微软雅黑" w:eastAsia="微软雅黑" w:hAnsi="微软雅黑"/>
          <w:sz w:val="21"/>
          <w:szCs w:val="21"/>
        </w:rPr>
        <w:tab/>
      </w:r>
      <w:r w:rsidRPr="009B0C0F">
        <w:rPr>
          <w:rFonts w:ascii="微软雅黑" w:eastAsia="微软雅黑" w:hAnsi="微软雅黑"/>
          <w:sz w:val="21"/>
          <w:szCs w:val="21"/>
        </w:rPr>
        <w:tab/>
      </w:r>
      <w:r w:rsidRPr="009B0C0F">
        <w:rPr>
          <w:rFonts w:ascii="微软雅黑" w:eastAsia="微软雅黑" w:hAnsi="微软雅黑"/>
          <w:sz w:val="21"/>
          <w:szCs w:val="21"/>
        </w:rPr>
        <w:tab/>
        <w:t>&lt;![CDATA[</w:t>
      </w:r>
    </w:p>
    <w:p w14:paraId="0441A0BB" w14:textId="77777777" w:rsidR="001A287C" w:rsidRPr="009B0C0F" w:rsidRDefault="001A287C" w:rsidP="00C96917">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9B0C0F">
        <w:rPr>
          <w:rFonts w:ascii="微软雅黑" w:eastAsia="微软雅黑" w:hAnsi="微软雅黑"/>
          <w:sz w:val="21"/>
          <w:szCs w:val="21"/>
        </w:rPr>
        <w:t>1|117010100150190084|银企测试182|Y|Y||||3.01|purpose|memo|</w:t>
      </w:r>
    </w:p>
    <w:p w14:paraId="64BFD8E2" w14:textId="77777777" w:rsidR="001A287C" w:rsidRPr="009B0C0F" w:rsidRDefault="001A287C" w:rsidP="00C96917">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9B0C0F">
        <w:rPr>
          <w:rFonts w:ascii="微软雅黑" w:eastAsia="微软雅黑" w:hAnsi="微软雅黑"/>
          <w:sz w:val="21"/>
          <w:szCs w:val="21"/>
        </w:rPr>
        <w:t>2|21100000601|沈木兰|Y|N||||5.78|test网银支付麤|备注&lt;&gt;|</w:t>
      </w:r>
    </w:p>
    <w:p w14:paraId="2EF043B9" w14:textId="77777777" w:rsidR="001A287C" w:rsidRPr="009B0C0F" w:rsidRDefault="001A287C" w:rsidP="00C96917">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9B0C0F">
        <w:rPr>
          <w:rFonts w:ascii="微软雅黑" w:eastAsia="微软雅黑" w:hAnsi="微软雅黑"/>
          <w:sz w:val="21"/>
          <w:szCs w:val="21"/>
        </w:rPr>
        <w:t>3|1234567-89-20130917|银企测试跨行|N|N|105312828008|中国建设银行|台州|7.46|用途&amp;lt;&amp;lt;|备注&lt;&gt;|</w:t>
      </w:r>
    </w:p>
    <w:p w14:paraId="5262E014" w14:textId="77777777" w:rsidR="001A287C" w:rsidRPr="009B0C0F" w:rsidRDefault="001A287C" w:rsidP="00C96917">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9B0C0F">
        <w:rPr>
          <w:rFonts w:ascii="微软雅黑" w:eastAsia="微软雅黑" w:hAnsi="微软雅黑"/>
          <w:sz w:val="21"/>
          <w:szCs w:val="21"/>
        </w:rPr>
        <w:tab/>
      </w:r>
      <w:r w:rsidRPr="009B0C0F">
        <w:rPr>
          <w:rFonts w:ascii="微软雅黑" w:eastAsia="微软雅黑" w:hAnsi="微软雅黑"/>
          <w:sz w:val="21"/>
          <w:szCs w:val="21"/>
        </w:rPr>
        <w:tab/>
      </w:r>
      <w:r w:rsidRPr="009B0C0F">
        <w:rPr>
          <w:rFonts w:ascii="微软雅黑" w:eastAsia="微软雅黑" w:hAnsi="微软雅黑"/>
          <w:sz w:val="21"/>
          <w:szCs w:val="21"/>
        </w:rPr>
        <w:tab/>
      </w:r>
      <w:r w:rsidRPr="009B0C0F">
        <w:rPr>
          <w:rFonts w:ascii="微软雅黑" w:eastAsia="微软雅黑" w:hAnsi="微软雅黑"/>
          <w:sz w:val="21"/>
          <w:szCs w:val="21"/>
        </w:rPr>
        <w:tab/>
        <w:t>]]&gt;</w:t>
      </w:r>
    </w:p>
    <w:p w14:paraId="363B513C" w14:textId="77777777" w:rsidR="001A287C" w:rsidRPr="009B0C0F" w:rsidRDefault="001A287C" w:rsidP="00C96917">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9B0C0F">
        <w:rPr>
          <w:rFonts w:ascii="微软雅黑" w:eastAsia="微软雅黑" w:hAnsi="微软雅黑"/>
          <w:sz w:val="21"/>
          <w:szCs w:val="21"/>
        </w:rPr>
        <w:tab/>
      </w:r>
      <w:r w:rsidRPr="009B0C0F">
        <w:rPr>
          <w:rFonts w:ascii="微软雅黑" w:eastAsia="微软雅黑" w:hAnsi="微软雅黑"/>
          <w:sz w:val="21"/>
          <w:szCs w:val="21"/>
        </w:rPr>
        <w:tab/>
      </w:r>
      <w:r w:rsidRPr="009B0C0F">
        <w:rPr>
          <w:rFonts w:ascii="微软雅黑" w:eastAsia="微软雅黑" w:hAnsi="微软雅黑"/>
          <w:sz w:val="21"/>
          <w:szCs w:val="21"/>
        </w:rPr>
        <w:tab/>
        <w:t>&lt;/XFERINFOTEXT&gt;</w:t>
      </w:r>
    </w:p>
    <w:p w14:paraId="1CA828D7" w14:textId="77777777" w:rsidR="001A287C" w:rsidRPr="009B0C0F" w:rsidRDefault="001A287C" w:rsidP="00C96917">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9B0C0F">
        <w:rPr>
          <w:rFonts w:ascii="微软雅黑" w:eastAsia="微软雅黑" w:hAnsi="微软雅黑"/>
          <w:sz w:val="21"/>
          <w:szCs w:val="21"/>
        </w:rPr>
        <w:tab/>
      </w:r>
      <w:r w:rsidRPr="009B0C0F">
        <w:rPr>
          <w:rFonts w:ascii="微软雅黑" w:eastAsia="微软雅黑" w:hAnsi="微软雅黑"/>
          <w:sz w:val="21"/>
          <w:szCs w:val="21"/>
        </w:rPr>
        <w:tab/>
        <w:t>&lt;/RQBODY&gt;</w:t>
      </w:r>
    </w:p>
    <w:p w14:paraId="7A3382DD" w14:textId="77777777" w:rsidR="001A287C" w:rsidRPr="009B0C0F" w:rsidRDefault="001A287C" w:rsidP="00C96917">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9B0C0F">
        <w:rPr>
          <w:rFonts w:ascii="微软雅黑" w:eastAsia="微软雅黑" w:hAnsi="微软雅黑"/>
          <w:sz w:val="21"/>
          <w:szCs w:val="21"/>
        </w:rPr>
        <w:tab/>
        <w:t>&lt;/ASYNBATCHTRSFRTRNRQ&gt;</w:t>
      </w:r>
    </w:p>
    <w:p w14:paraId="2530526C" w14:textId="77777777" w:rsidR="001A287C" w:rsidRPr="009B0C0F" w:rsidRDefault="001A287C" w:rsidP="00C96917">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9B0C0F">
        <w:rPr>
          <w:rFonts w:ascii="微软雅黑" w:eastAsia="微软雅黑" w:hAnsi="微软雅黑"/>
          <w:sz w:val="21"/>
          <w:szCs w:val="21"/>
        </w:rPr>
        <w:t>&lt;/SECURITIES_MSGSRQV1&gt;</w:t>
      </w:r>
    </w:p>
    <w:p w14:paraId="49D6AFB5" w14:textId="77777777" w:rsidR="001A287C" w:rsidRPr="009B0C0F" w:rsidRDefault="001A287C" w:rsidP="00C96917">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9B0C0F">
        <w:rPr>
          <w:rFonts w:ascii="微软雅黑" w:eastAsia="微软雅黑" w:hAnsi="微软雅黑"/>
          <w:sz w:val="21"/>
          <w:szCs w:val="21"/>
        </w:rPr>
        <w:t>&lt;/FOX&gt;</w:t>
      </w:r>
    </w:p>
    <w:p w14:paraId="4C1F8E9E" w14:textId="77777777" w:rsidR="001A287C" w:rsidRPr="009B0C0F" w:rsidRDefault="001A287C" w:rsidP="00AB279F">
      <w:pPr>
        <w:spacing w:line="120" w:lineRule="auto"/>
        <w:rPr>
          <w:rFonts w:ascii="微软雅黑" w:eastAsia="微软雅黑" w:hAnsi="微软雅黑"/>
          <w:sz w:val="21"/>
          <w:szCs w:val="21"/>
        </w:rPr>
      </w:pPr>
      <w:r w:rsidRPr="009B0C0F">
        <w:rPr>
          <w:rFonts w:ascii="微软雅黑" w:eastAsia="微软雅黑" w:hAnsi="微软雅黑" w:hint="eastAsia"/>
          <w:sz w:val="21"/>
          <w:szCs w:val="21"/>
        </w:rPr>
        <w:t>异步批量支付响应：</w:t>
      </w:r>
    </w:p>
    <w:p w14:paraId="71AF1165" w14:textId="77777777" w:rsidR="001A287C" w:rsidRPr="009B0C0F" w:rsidRDefault="001A287C" w:rsidP="00C96917">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9B0C0F">
        <w:rPr>
          <w:rFonts w:ascii="微软雅黑" w:eastAsia="微软雅黑" w:hAnsi="微软雅黑"/>
          <w:sz w:val="21"/>
          <w:szCs w:val="21"/>
        </w:rPr>
        <w:t>&lt;FOX&gt;</w:t>
      </w:r>
    </w:p>
    <w:p w14:paraId="643B5343" w14:textId="77777777" w:rsidR="001A287C" w:rsidRPr="009B0C0F" w:rsidRDefault="001A287C" w:rsidP="00C96917">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9B0C0F">
        <w:rPr>
          <w:rFonts w:ascii="微软雅黑" w:eastAsia="微软雅黑" w:hAnsi="微软雅黑"/>
          <w:sz w:val="21"/>
          <w:szCs w:val="21"/>
        </w:rPr>
        <w:t xml:space="preserve">    &lt;SIGNONMSGSRSV1&gt;</w:t>
      </w:r>
    </w:p>
    <w:p w14:paraId="52F6300B" w14:textId="77777777" w:rsidR="001A287C" w:rsidRPr="009B0C0F" w:rsidRDefault="001A287C" w:rsidP="00C96917">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9B0C0F">
        <w:rPr>
          <w:rFonts w:ascii="微软雅黑" w:eastAsia="微软雅黑" w:hAnsi="微软雅黑"/>
          <w:sz w:val="21"/>
          <w:szCs w:val="21"/>
        </w:rPr>
        <w:t xml:space="preserve">        &lt;SONRS&gt;</w:t>
      </w:r>
    </w:p>
    <w:p w14:paraId="499DF5C1" w14:textId="77777777" w:rsidR="001A287C" w:rsidRPr="009B0C0F" w:rsidRDefault="001A287C" w:rsidP="00C96917">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9B0C0F">
        <w:rPr>
          <w:rFonts w:ascii="微软雅黑" w:eastAsia="微软雅黑" w:hAnsi="微软雅黑"/>
          <w:sz w:val="21"/>
          <w:szCs w:val="21"/>
        </w:rPr>
        <w:t xml:space="preserve">            &lt;STATUS&gt;</w:t>
      </w:r>
    </w:p>
    <w:p w14:paraId="4BE9CC32" w14:textId="77777777" w:rsidR="001A287C" w:rsidRPr="009B0C0F" w:rsidRDefault="001A287C" w:rsidP="00C96917">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9B0C0F">
        <w:rPr>
          <w:rFonts w:ascii="微软雅黑" w:eastAsia="微软雅黑" w:hAnsi="微软雅黑"/>
          <w:sz w:val="21"/>
          <w:szCs w:val="21"/>
        </w:rPr>
        <w:t xml:space="preserve">                &lt;CODE&gt;0&lt;/CODE&gt;</w:t>
      </w:r>
    </w:p>
    <w:p w14:paraId="634B8742" w14:textId="77777777" w:rsidR="001A287C" w:rsidRPr="009B0C0F" w:rsidRDefault="001A287C" w:rsidP="00C96917">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9B0C0F">
        <w:rPr>
          <w:rFonts w:ascii="微软雅黑" w:eastAsia="微软雅黑" w:hAnsi="微软雅黑"/>
          <w:sz w:val="21"/>
          <w:szCs w:val="21"/>
        </w:rPr>
        <w:lastRenderedPageBreak/>
        <w:t xml:space="preserve">                &lt;SEVERITY&gt;INFO&lt;/SEVERITY&gt;</w:t>
      </w:r>
    </w:p>
    <w:p w14:paraId="6390DACC" w14:textId="77777777" w:rsidR="001A287C" w:rsidRPr="009B0C0F" w:rsidRDefault="001A287C" w:rsidP="00C96917">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9B0C0F">
        <w:rPr>
          <w:rFonts w:ascii="微软雅黑" w:eastAsia="微软雅黑" w:hAnsi="微软雅黑"/>
          <w:sz w:val="21"/>
          <w:szCs w:val="21"/>
        </w:rPr>
        <w:t xml:space="preserve">            &lt;/STATUS&gt;</w:t>
      </w:r>
    </w:p>
    <w:p w14:paraId="4726AC8F" w14:textId="77777777" w:rsidR="001A287C" w:rsidRPr="009B0C0F" w:rsidRDefault="001A287C" w:rsidP="00C96917">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9B0C0F">
        <w:rPr>
          <w:rFonts w:ascii="微软雅黑" w:eastAsia="微软雅黑" w:hAnsi="微软雅黑"/>
          <w:sz w:val="21"/>
          <w:szCs w:val="21"/>
        </w:rPr>
        <w:t xml:space="preserve">            &lt;DTSERVER&gt;2015-03-09 11:37:06&lt;/DTSERVER&gt;</w:t>
      </w:r>
    </w:p>
    <w:p w14:paraId="31B6CBBB" w14:textId="77777777" w:rsidR="001A287C" w:rsidRPr="009B0C0F" w:rsidRDefault="001A287C" w:rsidP="00C96917">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9B0C0F">
        <w:rPr>
          <w:rFonts w:ascii="微软雅黑" w:eastAsia="微软雅黑" w:hAnsi="微软雅黑"/>
          <w:sz w:val="21"/>
          <w:szCs w:val="21"/>
        </w:rPr>
        <w:t xml:space="preserve">        &lt;/SONRS&gt;</w:t>
      </w:r>
    </w:p>
    <w:p w14:paraId="4CB2A058" w14:textId="77777777" w:rsidR="001A287C" w:rsidRPr="009B0C0F" w:rsidRDefault="001A287C" w:rsidP="00C96917">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9B0C0F">
        <w:rPr>
          <w:rFonts w:ascii="微软雅黑" w:eastAsia="微软雅黑" w:hAnsi="微软雅黑"/>
          <w:sz w:val="21"/>
          <w:szCs w:val="21"/>
        </w:rPr>
        <w:t xml:space="preserve">    &lt;/SIGNONMSGSRSV1&gt;</w:t>
      </w:r>
    </w:p>
    <w:p w14:paraId="7BBE40E2" w14:textId="77777777" w:rsidR="001A287C" w:rsidRPr="009B0C0F" w:rsidRDefault="001A287C" w:rsidP="00C96917">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9B0C0F">
        <w:rPr>
          <w:rFonts w:ascii="微软雅黑" w:eastAsia="微软雅黑" w:hAnsi="微软雅黑"/>
          <w:sz w:val="21"/>
          <w:szCs w:val="21"/>
        </w:rPr>
        <w:t xml:space="preserve">    &lt;SECURITIES_MSGSRSV1&gt;</w:t>
      </w:r>
    </w:p>
    <w:p w14:paraId="4CCC140A" w14:textId="77777777" w:rsidR="001A287C" w:rsidRPr="009B0C0F" w:rsidRDefault="001A287C" w:rsidP="00C96917">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9B0C0F">
        <w:rPr>
          <w:rFonts w:ascii="微软雅黑" w:eastAsia="微软雅黑" w:hAnsi="微软雅黑"/>
          <w:sz w:val="21"/>
          <w:szCs w:val="21"/>
        </w:rPr>
        <w:t xml:space="preserve">        &lt;ASYNBATCHTRSFRTRNRS&gt;</w:t>
      </w:r>
    </w:p>
    <w:p w14:paraId="4C2999E0" w14:textId="77777777" w:rsidR="001A287C" w:rsidRPr="009B0C0F" w:rsidRDefault="001A287C" w:rsidP="00C96917">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9B0C0F">
        <w:rPr>
          <w:rFonts w:ascii="微软雅黑" w:eastAsia="微软雅黑" w:hAnsi="微软雅黑"/>
          <w:sz w:val="21"/>
          <w:szCs w:val="21"/>
        </w:rPr>
        <w:t xml:space="preserve">            &lt;TRNUID&gt;cf3213e233333&lt;/TRNUID&gt;</w:t>
      </w:r>
    </w:p>
    <w:p w14:paraId="730102D5" w14:textId="77777777" w:rsidR="001A287C" w:rsidRPr="009B0C0F" w:rsidRDefault="001A287C" w:rsidP="00C96917">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9B0C0F">
        <w:rPr>
          <w:rFonts w:ascii="微软雅黑" w:eastAsia="微软雅黑" w:hAnsi="微软雅黑"/>
          <w:sz w:val="21"/>
          <w:szCs w:val="21"/>
        </w:rPr>
        <w:t xml:space="preserve">            &lt;STATUS&gt;</w:t>
      </w:r>
    </w:p>
    <w:p w14:paraId="08D6AB21" w14:textId="77777777" w:rsidR="001A287C" w:rsidRPr="009B0C0F" w:rsidRDefault="001A287C" w:rsidP="00C96917">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9B0C0F">
        <w:rPr>
          <w:rFonts w:ascii="微软雅黑" w:eastAsia="微软雅黑" w:hAnsi="微软雅黑"/>
          <w:sz w:val="21"/>
          <w:szCs w:val="21"/>
        </w:rPr>
        <w:t xml:space="preserve">                &lt;CODE&gt;0&lt;/CODE&gt;</w:t>
      </w:r>
    </w:p>
    <w:p w14:paraId="2E6FCD4F" w14:textId="77777777" w:rsidR="001A287C" w:rsidRPr="009B0C0F" w:rsidRDefault="001A287C" w:rsidP="00C96917">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9B0C0F">
        <w:rPr>
          <w:rFonts w:ascii="微软雅黑" w:eastAsia="微软雅黑" w:hAnsi="微软雅黑"/>
          <w:sz w:val="21"/>
          <w:szCs w:val="21"/>
        </w:rPr>
        <w:t xml:space="preserve">                &lt;SEVERITY&gt;INFO&lt;/SEVERITY&gt;</w:t>
      </w:r>
    </w:p>
    <w:p w14:paraId="12240BA5" w14:textId="77777777" w:rsidR="001A287C" w:rsidRPr="009B0C0F" w:rsidRDefault="001A287C" w:rsidP="00C96917">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9B0C0F">
        <w:rPr>
          <w:rFonts w:ascii="微软雅黑" w:eastAsia="微软雅黑" w:hAnsi="微软雅黑"/>
          <w:sz w:val="21"/>
          <w:szCs w:val="21"/>
        </w:rPr>
        <w:t xml:space="preserve">                &lt;MESSAGE&gt;批量指令提交成功!&lt;/MESSAGE&gt;</w:t>
      </w:r>
    </w:p>
    <w:p w14:paraId="0BDF7869" w14:textId="77777777" w:rsidR="001A287C" w:rsidRPr="009B0C0F" w:rsidRDefault="001A287C" w:rsidP="00C96917">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9B0C0F">
        <w:rPr>
          <w:rFonts w:ascii="微软雅黑" w:eastAsia="微软雅黑" w:hAnsi="微软雅黑"/>
          <w:sz w:val="21"/>
          <w:szCs w:val="21"/>
        </w:rPr>
        <w:t xml:space="preserve">            &lt;/STATUS&gt;</w:t>
      </w:r>
    </w:p>
    <w:p w14:paraId="171B01DB" w14:textId="77777777" w:rsidR="001A287C" w:rsidRPr="009B0C0F" w:rsidRDefault="001A287C" w:rsidP="00C96917">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9B0C0F">
        <w:rPr>
          <w:rFonts w:ascii="微软雅黑" w:eastAsia="微软雅黑" w:hAnsi="微软雅黑"/>
          <w:sz w:val="21"/>
          <w:szCs w:val="21"/>
        </w:rPr>
        <w:t xml:space="preserve">            &lt;RSBODY&gt;</w:t>
      </w:r>
    </w:p>
    <w:p w14:paraId="0222DA65" w14:textId="77777777" w:rsidR="001A287C" w:rsidRPr="009B0C0F" w:rsidRDefault="001A287C" w:rsidP="00C96917">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9B0C0F">
        <w:rPr>
          <w:rFonts w:ascii="微软雅黑" w:eastAsia="微软雅黑" w:hAnsi="微软雅黑"/>
          <w:sz w:val="21"/>
          <w:szCs w:val="21"/>
        </w:rPr>
        <w:t xml:space="preserve">                &lt;TITLE&gt;异步批量支付&lt;/TITLE&gt;</w:t>
      </w:r>
    </w:p>
    <w:p w14:paraId="0E211223" w14:textId="77777777" w:rsidR="001A287C" w:rsidRPr="009B0C0F" w:rsidRDefault="001A287C" w:rsidP="00C96917">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9B0C0F">
        <w:rPr>
          <w:rFonts w:ascii="微软雅黑" w:eastAsia="微软雅黑" w:hAnsi="微软雅黑"/>
          <w:sz w:val="21"/>
          <w:szCs w:val="21"/>
        </w:rPr>
        <w:t xml:space="preserve">                &lt;ACCTFROM&gt;</w:t>
      </w:r>
    </w:p>
    <w:p w14:paraId="25C17A19" w14:textId="77777777" w:rsidR="001A287C" w:rsidRPr="009B0C0F" w:rsidRDefault="001A287C" w:rsidP="00C96917">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9B0C0F">
        <w:rPr>
          <w:rFonts w:ascii="微软雅黑" w:eastAsia="微软雅黑" w:hAnsi="微软雅黑"/>
          <w:sz w:val="21"/>
          <w:szCs w:val="21"/>
        </w:rPr>
        <w:t xml:space="preserve">                    &lt;ACCTID&gt;117010130400122277&lt;/ACCTID&gt;</w:t>
      </w:r>
    </w:p>
    <w:p w14:paraId="0A75D01A" w14:textId="77777777" w:rsidR="001A287C" w:rsidRPr="009B0C0F" w:rsidRDefault="001A287C" w:rsidP="00C96917">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9B0C0F">
        <w:rPr>
          <w:rFonts w:ascii="微软雅黑" w:eastAsia="微软雅黑" w:hAnsi="微软雅黑"/>
          <w:sz w:val="21"/>
          <w:szCs w:val="21"/>
        </w:rPr>
        <w:t xml:space="preserve">                    &lt;NAME&gt;东南(福建)汽车工业有限公司&lt;/NAME&gt;</w:t>
      </w:r>
    </w:p>
    <w:p w14:paraId="64BD1FB4" w14:textId="77777777" w:rsidR="001A287C" w:rsidRPr="009B0C0F" w:rsidRDefault="001A287C" w:rsidP="00C96917">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9B0C0F">
        <w:rPr>
          <w:rFonts w:ascii="微软雅黑" w:eastAsia="微软雅黑" w:hAnsi="微软雅黑"/>
          <w:sz w:val="21"/>
          <w:szCs w:val="21"/>
        </w:rPr>
        <w:t xml:space="preserve">                    &lt;BANKDESC&gt;兴业银行&lt;/BANKDESC&gt;</w:t>
      </w:r>
    </w:p>
    <w:p w14:paraId="46762750" w14:textId="77777777" w:rsidR="001A287C" w:rsidRPr="009B0C0F" w:rsidRDefault="001A287C" w:rsidP="00C96917">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9B0C0F">
        <w:rPr>
          <w:rFonts w:ascii="微软雅黑" w:eastAsia="微软雅黑" w:hAnsi="微软雅黑"/>
          <w:sz w:val="21"/>
          <w:szCs w:val="21"/>
        </w:rPr>
        <w:t xml:space="preserve">                    &lt;CITY&gt;1&lt;/CITY&gt;</w:t>
      </w:r>
    </w:p>
    <w:p w14:paraId="3DCF099F" w14:textId="77777777" w:rsidR="001A287C" w:rsidRPr="009B0C0F" w:rsidRDefault="001A287C" w:rsidP="00C96917">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9B0C0F">
        <w:rPr>
          <w:rFonts w:ascii="微软雅黑" w:eastAsia="微软雅黑" w:hAnsi="微软雅黑"/>
          <w:sz w:val="21"/>
          <w:szCs w:val="21"/>
        </w:rPr>
        <w:t xml:space="preserve">                &lt;/ACCTFROM&gt;</w:t>
      </w:r>
    </w:p>
    <w:p w14:paraId="4AB0DF45" w14:textId="77777777" w:rsidR="001A287C" w:rsidRPr="009B0C0F" w:rsidRDefault="001A287C" w:rsidP="00C96917">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9B0C0F">
        <w:rPr>
          <w:rFonts w:ascii="微软雅黑" w:eastAsia="微软雅黑" w:hAnsi="微软雅黑"/>
          <w:sz w:val="21"/>
          <w:szCs w:val="21"/>
        </w:rPr>
        <w:t xml:space="preserve">                &lt;BIZTYPE&gt;0&lt;/BIZTYPE&gt;</w:t>
      </w:r>
    </w:p>
    <w:p w14:paraId="7E7230FB" w14:textId="77777777" w:rsidR="001A287C" w:rsidRPr="009B0C0F" w:rsidRDefault="001A287C" w:rsidP="00C96917">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9B0C0F">
        <w:rPr>
          <w:rFonts w:ascii="微软雅黑" w:eastAsia="微软雅黑" w:hAnsi="微软雅黑"/>
          <w:sz w:val="21"/>
          <w:szCs w:val="21"/>
        </w:rPr>
        <w:lastRenderedPageBreak/>
        <w:t xml:space="preserve">                &lt;TOTALCOUNT&gt;3&lt;/TOTALCOUNT&gt;</w:t>
      </w:r>
    </w:p>
    <w:p w14:paraId="7DCE01FE" w14:textId="77777777" w:rsidR="001A287C" w:rsidRPr="009B0C0F" w:rsidRDefault="001A287C" w:rsidP="00C96917">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9B0C0F">
        <w:rPr>
          <w:rFonts w:ascii="微软雅黑" w:eastAsia="微软雅黑" w:hAnsi="微软雅黑"/>
          <w:sz w:val="21"/>
          <w:szCs w:val="21"/>
        </w:rPr>
        <w:t xml:space="preserve">                &lt;TOTALAMOUNT&gt;16.25&lt;/TOTALAMOUNT&gt;</w:t>
      </w:r>
    </w:p>
    <w:p w14:paraId="632F745E" w14:textId="77777777" w:rsidR="001A287C" w:rsidRPr="009B0C0F" w:rsidRDefault="001A287C" w:rsidP="00C96917">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9B0C0F">
        <w:rPr>
          <w:rFonts w:ascii="微软雅黑" w:eastAsia="微软雅黑" w:hAnsi="微软雅黑"/>
          <w:sz w:val="21"/>
          <w:szCs w:val="21"/>
        </w:rPr>
        <w:t xml:space="preserve">                &lt;CHEQUENUM&gt;111373342&lt;/CHEQUENUM&gt;</w:t>
      </w:r>
    </w:p>
    <w:p w14:paraId="2E90272C" w14:textId="77777777" w:rsidR="001A287C" w:rsidRPr="009B0C0F" w:rsidRDefault="001A287C" w:rsidP="00C96917">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9B0C0F">
        <w:rPr>
          <w:rFonts w:ascii="微软雅黑" w:eastAsia="微软雅黑" w:hAnsi="微软雅黑"/>
          <w:sz w:val="21"/>
          <w:szCs w:val="21"/>
        </w:rPr>
        <w:t xml:space="preserve">                &lt;CURSYM&gt;RMB&lt;/CURSYM&gt;</w:t>
      </w:r>
    </w:p>
    <w:p w14:paraId="6B3B8179" w14:textId="77777777" w:rsidR="001A287C" w:rsidRPr="009B0C0F" w:rsidRDefault="001A287C" w:rsidP="00C96917">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9B0C0F">
        <w:rPr>
          <w:rFonts w:ascii="微软雅黑" w:eastAsia="微软雅黑" w:hAnsi="微软雅黑"/>
          <w:sz w:val="21"/>
          <w:szCs w:val="21"/>
        </w:rPr>
        <w:t xml:space="preserve">                &lt;PURPOSE&gt;test网银支付麤&lt;/PURPOSE&gt;</w:t>
      </w:r>
    </w:p>
    <w:p w14:paraId="64E2EB87" w14:textId="77777777" w:rsidR="001A287C" w:rsidRPr="009B0C0F" w:rsidRDefault="001A287C" w:rsidP="00C96917">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9B0C0F">
        <w:rPr>
          <w:rFonts w:ascii="微软雅黑" w:eastAsia="微软雅黑" w:hAnsi="微软雅黑"/>
          <w:sz w:val="21"/>
          <w:szCs w:val="21"/>
        </w:rPr>
        <w:t xml:space="preserve">                &lt;MEMO&gt;银企测试备注&lt;/MEMO&gt;</w:t>
      </w:r>
    </w:p>
    <w:p w14:paraId="70727B86" w14:textId="77777777" w:rsidR="001A287C" w:rsidRPr="009B0C0F" w:rsidRDefault="001A287C" w:rsidP="00C96917">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9B0C0F">
        <w:rPr>
          <w:rFonts w:ascii="微软雅黑" w:eastAsia="微软雅黑" w:hAnsi="微软雅黑"/>
          <w:sz w:val="21"/>
          <w:szCs w:val="21"/>
        </w:rPr>
        <w:t xml:space="preserve">                &lt;XFERPRCSTS&gt;</w:t>
      </w:r>
    </w:p>
    <w:p w14:paraId="72F9A994" w14:textId="77777777" w:rsidR="001A287C" w:rsidRPr="009B0C0F" w:rsidRDefault="001A287C" w:rsidP="00C96917">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9B0C0F">
        <w:rPr>
          <w:rFonts w:ascii="微软雅黑" w:eastAsia="微软雅黑" w:hAnsi="微软雅黑"/>
          <w:sz w:val="21"/>
          <w:szCs w:val="21"/>
        </w:rPr>
        <w:t xml:space="preserve">                    &lt;XFERPRCCODE&gt;SUBMIT_SUCC&lt;/XFERPRCCODE&gt;</w:t>
      </w:r>
    </w:p>
    <w:p w14:paraId="6EEB942A" w14:textId="77777777" w:rsidR="001A287C" w:rsidRPr="009B0C0F" w:rsidRDefault="001A287C" w:rsidP="00C96917">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9B0C0F">
        <w:rPr>
          <w:rFonts w:ascii="微软雅黑" w:eastAsia="微软雅黑" w:hAnsi="微软雅黑"/>
          <w:sz w:val="21"/>
          <w:szCs w:val="21"/>
        </w:rPr>
        <w:t xml:space="preserve">                    &lt;DTXFERPRC&gt;2015-03-09 11:37:06&lt;/DTXFERPRC&gt;</w:t>
      </w:r>
    </w:p>
    <w:p w14:paraId="5EA003C5" w14:textId="77777777" w:rsidR="001A287C" w:rsidRPr="009B0C0F" w:rsidRDefault="001A287C" w:rsidP="00C96917">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9B0C0F">
        <w:rPr>
          <w:rFonts w:ascii="微软雅黑" w:eastAsia="微软雅黑" w:hAnsi="微软雅黑"/>
          <w:sz w:val="21"/>
          <w:szCs w:val="21"/>
        </w:rPr>
        <w:t xml:space="preserve">                    &lt;MESSAGE&gt;提交成功&lt;/MESSAGE&gt;</w:t>
      </w:r>
    </w:p>
    <w:p w14:paraId="3BBD87CA" w14:textId="77777777" w:rsidR="001A287C" w:rsidRPr="009B0C0F" w:rsidRDefault="001A287C" w:rsidP="00C96917">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9B0C0F">
        <w:rPr>
          <w:rFonts w:ascii="微软雅黑" w:eastAsia="微软雅黑" w:hAnsi="微软雅黑"/>
          <w:sz w:val="21"/>
          <w:szCs w:val="21"/>
        </w:rPr>
        <w:t xml:space="preserve">                &lt;/XFERPRCSTS&gt;</w:t>
      </w:r>
    </w:p>
    <w:p w14:paraId="710F2772" w14:textId="77777777" w:rsidR="001A287C" w:rsidRPr="009B0C0F" w:rsidRDefault="001A287C" w:rsidP="00C96917">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9B0C0F">
        <w:rPr>
          <w:rFonts w:ascii="微软雅黑" w:eastAsia="微软雅黑" w:hAnsi="微软雅黑"/>
          <w:sz w:val="21"/>
          <w:szCs w:val="21"/>
        </w:rPr>
        <w:t xml:space="preserve">            &lt;/RSBODY&gt;</w:t>
      </w:r>
    </w:p>
    <w:p w14:paraId="6D694329" w14:textId="77777777" w:rsidR="001A287C" w:rsidRPr="009B0C0F" w:rsidRDefault="001A287C" w:rsidP="00C96917">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9B0C0F">
        <w:rPr>
          <w:rFonts w:ascii="微软雅黑" w:eastAsia="微软雅黑" w:hAnsi="微软雅黑"/>
          <w:sz w:val="21"/>
          <w:szCs w:val="21"/>
        </w:rPr>
        <w:t xml:space="preserve">        &lt;/ASYNBATCHTRSFRTRNRS&gt;</w:t>
      </w:r>
    </w:p>
    <w:p w14:paraId="7A427ABF" w14:textId="77777777" w:rsidR="001A287C" w:rsidRPr="009B0C0F" w:rsidRDefault="001A287C" w:rsidP="00C96917">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9B0C0F">
        <w:rPr>
          <w:rFonts w:ascii="微软雅黑" w:eastAsia="微软雅黑" w:hAnsi="微软雅黑"/>
          <w:sz w:val="21"/>
          <w:szCs w:val="21"/>
        </w:rPr>
        <w:t xml:space="preserve">    &lt;/SECURITIES_MSGSRSV1&gt;</w:t>
      </w:r>
    </w:p>
    <w:p w14:paraId="636BDF28" w14:textId="77777777" w:rsidR="001A287C" w:rsidRPr="009B0C0F" w:rsidRDefault="001A287C" w:rsidP="00C96917">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9B0C0F">
        <w:rPr>
          <w:rFonts w:ascii="微软雅黑" w:eastAsia="微软雅黑" w:hAnsi="微软雅黑"/>
          <w:sz w:val="21"/>
          <w:szCs w:val="21"/>
        </w:rPr>
        <w:t>&lt;/FOX&gt;</w:t>
      </w:r>
    </w:p>
    <w:p w14:paraId="3C5CDF6B" w14:textId="77777777" w:rsidR="001A287C" w:rsidRPr="009B0C0F" w:rsidRDefault="001A287C" w:rsidP="00AB279F">
      <w:pPr>
        <w:spacing w:line="120" w:lineRule="auto"/>
        <w:rPr>
          <w:rFonts w:ascii="微软雅黑" w:eastAsia="微软雅黑" w:hAnsi="微软雅黑"/>
          <w:sz w:val="21"/>
          <w:szCs w:val="21"/>
        </w:rPr>
      </w:pPr>
    </w:p>
    <w:p w14:paraId="51F3D633" w14:textId="77777777" w:rsidR="001A287C" w:rsidRPr="009B0C0F" w:rsidRDefault="001A287C" w:rsidP="00AB279F">
      <w:pPr>
        <w:spacing w:line="120" w:lineRule="auto"/>
        <w:rPr>
          <w:rFonts w:ascii="微软雅黑" w:eastAsia="微软雅黑" w:hAnsi="微软雅黑"/>
          <w:sz w:val="21"/>
          <w:szCs w:val="21"/>
        </w:rPr>
      </w:pPr>
      <w:r w:rsidRPr="009B0C0F">
        <w:rPr>
          <w:rFonts w:ascii="微软雅黑" w:eastAsia="微软雅黑" w:hAnsi="微软雅黑" w:hint="eastAsia"/>
          <w:sz w:val="21"/>
          <w:szCs w:val="21"/>
        </w:rPr>
        <w:t>2、</w:t>
      </w:r>
      <w:r w:rsidRPr="009B0C0F">
        <w:rPr>
          <w:rFonts w:ascii="微软雅黑" w:eastAsia="微软雅黑" w:hAnsi="微软雅黑" w:cs="Courier New" w:hint="eastAsia"/>
          <w:sz w:val="21"/>
          <w:szCs w:val="21"/>
        </w:rPr>
        <w:t>异步批量支付请求-明细有误</w:t>
      </w:r>
    </w:p>
    <w:p w14:paraId="126D4390" w14:textId="77777777" w:rsidR="001A287C" w:rsidRPr="00CB40C4" w:rsidRDefault="001A287C"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支付请求</w:t>
      </w:r>
    </w:p>
    <w:p w14:paraId="04C5A769" w14:textId="77777777" w:rsidR="001A287C" w:rsidRPr="00CB40C4" w:rsidRDefault="001A287C" w:rsidP="00CB40C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lt;FOX&gt;</w:t>
      </w:r>
    </w:p>
    <w:p w14:paraId="2DB40E2F" w14:textId="77777777" w:rsidR="001A287C" w:rsidRPr="00CB40C4" w:rsidRDefault="001A287C" w:rsidP="00CB40C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lt;SIGNONMSGSRQV1&gt;</w:t>
      </w:r>
    </w:p>
    <w:p w14:paraId="6F90ECE6" w14:textId="77777777" w:rsidR="001A287C" w:rsidRPr="00CB40C4" w:rsidRDefault="001A287C" w:rsidP="00CB40C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lt;SONRQ&gt;</w:t>
      </w:r>
    </w:p>
    <w:p w14:paraId="25DD2CDE" w14:textId="77777777" w:rsidR="001A287C" w:rsidRPr="00CB40C4" w:rsidRDefault="001A287C" w:rsidP="00CB40C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t>&lt;DTCLIENT&gt;2013-07-25 10:00:56&lt;/DTCLIENT&gt;</w:t>
      </w:r>
    </w:p>
    <w:p w14:paraId="310EF71F" w14:textId="77777777" w:rsidR="001A287C" w:rsidRPr="00CB40C4" w:rsidRDefault="001A287C" w:rsidP="00CB40C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lastRenderedPageBreak/>
        <w:tab/>
        <w:t>&lt;CID&gt;1100343164&lt;/CID&gt;</w:t>
      </w:r>
    </w:p>
    <w:p w14:paraId="262B3C20" w14:textId="77777777" w:rsidR="001A287C" w:rsidRPr="00CB40C4" w:rsidRDefault="001A287C" w:rsidP="00CB40C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t>&lt;USERID&gt;jbchenwy01&lt;/USERID&gt;</w:t>
      </w:r>
    </w:p>
    <w:p w14:paraId="63AE65A0" w14:textId="77777777" w:rsidR="001A287C" w:rsidRPr="00CB40C4" w:rsidRDefault="001A287C" w:rsidP="00CB40C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t>&lt;USERPASS&gt;jbchenwy01&lt;/USERPASS&gt;</w:t>
      </w:r>
    </w:p>
    <w:p w14:paraId="347D8856" w14:textId="77777777" w:rsidR="001A287C" w:rsidRPr="00CB40C4" w:rsidRDefault="001A287C" w:rsidP="00CB40C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t>&lt;GENUSERKEY&gt;N&lt;/GENUSERKEY&gt;</w:t>
      </w:r>
    </w:p>
    <w:p w14:paraId="4EE42395" w14:textId="77777777" w:rsidR="001A287C" w:rsidRPr="00CB40C4" w:rsidRDefault="001A287C" w:rsidP="00CB40C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t>&lt;APPID&gt;XYFIB&lt;/APPID&gt;</w:t>
      </w:r>
    </w:p>
    <w:p w14:paraId="2135EAE4" w14:textId="77777777" w:rsidR="001A287C" w:rsidRPr="00CB40C4" w:rsidRDefault="001A287C" w:rsidP="00CB40C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t>&lt;APPVER&gt;1000&lt;/APPVER&gt;</w:t>
      </w:r>
    </w:p>
    <w:p w14:paraId="2C80E58D" w14:textId="77777777" w:rsidR="001A287C" w:rsidRPr="00CB40C4" w:rsidRDefault="001A287C" w:rsidP="00CB40C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lt;/SONRQ&gt;</w:t>
      </w:r>
    </w:p>
    <w:p w14:paraId="67F318F4" w14:textId="77777777" w:rsidR="001A287C" w:rsidRPr="00CB40C4" w:rsidRDefault="001A287C" w:rsidP="00CB40C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lt;/SIGNONMSGSRQV1&gt;</w:t>
      </w:r>
    </w:p>
    <w:p w14:paraId="74113476" w14:textId="77777777" w:rsidR="001A287C" w:rsidRPr="00CB40C4" w:rsidRDefault="001A287C" w:rsidP="00CB40C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lt;SECURITIES_MSGSRQV1&gt;</w:t>
      </w:r>
    </w:p>
    <w:p w14:paraId="53167B51" w14:textId="77777777" w:rsidR="001A287C" w:rsidRPr="00CB40C4" w:rsidRDefault="001A287C" w:rsidP="00CB40C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t>&lt;ASYNBATCHTRSFRTRNRQ&gt;</w:t>
      </w:r>
    </w:p>
    <w:p w14:paraId="2085B45C" w14:textId="77777777" w:rsidR="001A287C" w:rsidRPr="00CB40C4" w:rsidRDefault="001A287C" w:rsidP="00CB40C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t>&lt;TRNUID&gt;20150805-ASYN-0002&lt;/TRNUID&gt;</w:t>
      </w:r>
    </w:p>
    <w:p w14:paraId="4464F068" w14:textId="77777777" w:rsidR="001A287C" w:rsidRPr="00CB40C4" w:rsidRDefault="001A287C" w:rsidP="00CB40C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t>&lt;RQBODY&gt;</w:t>
      </w:r>
    </w:p>
    <w:p w14:paraId="6F67AE74" w14:textId="77777777" w:rsidR="001A287C" w:rsidRPr="00CB40C4" w:rsidRDefault="001A287C" w:rsidP="00CB40C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TITLE&gt;异步批量支付&lt;/TITLE&gt;</w:t>
      </w:r>
    </w:p>
    <w:p w14:paraId="779C8ED3" w14:textId="77777777" w:rsidR="001A287C" w:rsidRPr="00CB40C4" w:rsidRDefault="001A287C" w:rsidP="00CB40C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ACCTFROM&gt;</w:t>
      </w:r>
    </w:p>
    <w:p w14:paraId="4C202A11" w14:textId="77777777" w:rsidR="001A287C" w:rsidRPr="00CB40C4" w:rsidRDefault="001A287C" w:rsidP="00CB40C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ACCTID&gt;117010130400122277&lt;/ACCTID&gt;</w:t>
      </w:r>
    </w:p>
    <w:p w14:paraId="08FA99EF" w14:textId="77777777" w:rsidR="001A287C" w:rsidRPr="00CB40C4" w:rsidRDefault="001A287C" w:rsidP="00CB40C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NAME&gt;test&lt;/NAME&gt;</w:t>
      </w:r>
    </w:p>
    <w:p w14:paraId="10F00B71" w14:textId="77777777" w:rsidR="001A287C" w:rsidRPr="00CB40C4" w:rsidRDefault="001A287C" w:rsidP="00CB40C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 xml:space="preserve">&lt;BANKDESC&gt;兴业银行&lt;/BANKDESC&gt;          </w:t>
      </w:r>
    </w:p>
    <w:p w14:paraId="63F3A891" w14:textId="77777777" w:rsidR="001A287C" w:rsidRPr="00CB40C4" w:rsidRDefault="001A287C" w:rsidP="00CB40C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CITY&gt;福州&lt;/CITY&gt;</w:t>
      </w:r>
    </w:p>
    <w:p w14:paraId="1596BD90" w14:textId="77777777" w:rsidR="001A287C" w:rsidRPr="00CB40C4" w:rsidRDefault="001A287C" w:rsidP="00CB40C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ACCTFROM&gt;</w:t>
      </w:r>
    </w:p>
    <w:p w14:paraId="52F2EC97" w14:textId="77777777" w:rsidR="001A287C" w:rsidRPr="00CB40C4" w:rsidRDefault="001A287C" w:rsidP="00CB40C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BIZTYPE&gt;0&lt;/BIZTYPE&gt;</w:t>
      </w:r>
    </w:p>
    <w:p w14:paraId="4C6B4E4C" w14:textId="77777777" w:rsidR="001A287C" w:rsidRPr="00CB40C4" w:rsidRDefault="001A287C" w:rsidP="00CB40C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TOTALCOUNT&gt;11&lt;/TOTALCOUNT&gt;</w:t>
      </w:r>
    </w:p>
    <w:p w14:paraId="4BA79399" w14:textId="77777777" w:rsidR="001A287C" w:rsidRPr="00CB40C4" w:rsidRDefault="001A287C" w:rsidP="00CB40C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TOTALAMOUNT&gt;16.25&lt;/TOTALAMOUNT&gt;</w:t>
      </w:r>
    </w:p>
    <w:p w14:paraId="76D63430" w14:textId="77777777" w:rsidR="001A287C" w:rsidRPr="00CB40C4" w:rsidRDefault="001A287C" w:rsidP="00CB40C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lastRenderedPageBreak/>
        <w:tab/>
      </w:r>
      <w:r w:rsidRPr="00CB40C4">
        <w:rPr>
          <w:rFonts w:ascii="微软雅黑" w:eastAsia="微软雅黑" w:hAnsi="微软雅黑"/>
          <w:sz w:val="21"/>
          <w:szCs w:val="21"/>
        </w:rPr>
        <w:tab/>
      </w:r>
      <w:r w:rsidRPr="00CB40C4">
        <w:rPr>
          <w:rFonts w:ascii="微软雅黑" w:eastAsia="微软雅黑" w:hAnsi="微软雅黑"/>
          <w:sz w:val="21"/>
          <w:szCs w:val="21"/>
        </w:rPr>
        <w:tab/>
        <w:t>&lt;CURSYM&gt;RMB&lt;/CURSYM&gt;</w:t>
      </w:r>
    </w:p>
    <w:p w14:paraId="129D0CF4" w14:textId="77777777" w:rsidR="001A287C" w:rsidRPr="00CB40C4" w:rsidRDefault="001A287C" w:rsidP="00CB40C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 xml:space="preserve">&lt;PURPOSE&gt;test网银支付麤&lt;/PURPOSE&gt; </w:t>
      </w:r>
    </w:p>
    <w:p w14:paraId="2E069554" w14:textId="77777777" w:rsidR="001A287C" w:rsidRPr="00CB40C4" w:rsidRDefault="001A287C" w:rsidP="00CB40C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MEMO&gt;银企测试备注&lt;/MEMO&gt;</w:t>
      </w:r>
    </w:p>
    <w:p w14:paraId="4D9B8331" w14:textId="77777777" w:rsidR="001A287C" w:rsidRPr="00CB40C4" w:rsidRDefault="001A287C" w:rsidP="00CB40C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XFERINFOTEXT size="11"&gt;</w:t>
      </w:r>
    </w:p>
    <w:p w14:paraId="6204DA2C" w14:textId="77777777" w:rsidR="001A287C" w:rsidRPr="00CB40C4" w:rsidRDefault="001A287C" w:rsidP="00CB40C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CDATA[</w:t>
      </w:r>
    </w:p>
    <w:p w14:paraId="6F32AEFC" w14:textId="77777777" w:rsidR="001A287C" w:rsidRPr="00CB40C4" w:rsidRDefault="001A287C" w:rsidP="00CB40C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1||银企测试182|Y|Y||||3.01|purpose|memo|</w:t>
      </w:r>
    </w:p>
    <w:p w14:paraId="066FF40F" w14:textId="77777777" w:rsidR="001A287C" w:rsidRPr="00CB40C4" w:rsidRDefault="001A287C" w:rsidP="00CB40C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21100000601|沈木兰|Y|N||||5.78|test网银支付麤|备注&lt;&gt;|</w:t>
      </w:r>
    </w:p>
    <w:p w14:paraId="0FF29654" w14:textId="77777777" w:rsidR="001A287C" w:rsidRPr="00CB40C4" w:rsidRDefault="001A287C" w:rsidP="00CB40C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1234567-89-20130917|银企测试跨行|N|N|105312828008|中国建设银行|台州|7.46|用途&amp;lt;&amp;lt;|备注&lt;&gt;|</w:t>
      </w:r>
    </w:p>
    <w:p w14:paraId="687DD4CD" w14:textId="77777777" w:rsidR="001A287C" w:rsidRPr="00CB40C4" w:rsidRDefault="001A287C" w:rsidP="00CB40C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1||银企测试182|Y|Y||||3.01|purpose|memo|</w:t>
      </w:r>
    </w:p>
    <w:p w14:paraId="3E59B6D5" w14:textId="77777777" w:rsidR="001A287C" w:rsidRPr="00CB40C4" w:rsidRDefault="001A287C" w:rsidP="00CB40C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5|21100000601|沈木兰|Y|N||||-5.78|test网银支付麤|备注&lt;&gt;|</w:t>
      </w:r>
    </w:p>
    <w:p w14:paraId="12C7D49C" w14:textId="77777777" w:rsidR="001A287C" w:rsidRPr="00CB40C4" w:rsidRDefault="001A287C" w:rsidP="00CB40C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6|1234567-89-20130917||N|N|105312828008|中国建设银行|台州|7.46|用途&amp;lt;&amp;lt;|备注&lt;&gt;|</w:t>
      </w:r>
    </w:p>
    <w:p w14:paraId="1734263D" w14:textId="77777777" w:rsidR="001A287C" w:rsidRPr="00CB40C4" w:rsidRDefault="001A287C" w:rsidP="00CB40C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7||银企测试182||Y||||3.01|purpose|memo|</w:t>
      </w:r>
    </w:p>
    <w:p w14:paraId="46ABA32A" w14:textId="77777777" w:rsidR="001A287C" w:rsidRPr="00CB40C4" w:rsidRDefault="001A287C" w:rsidP="00CB40C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8|21100000601|沈木兰|N|N||||5.78|test网银支付麤|备注&lt;&gt;|</w:t>
      </w:r>
    </w:p>
    <w:p w14:paraId="419F5428" w14:textId="77777777" w:rsidR="001A287C" w:rsidRPr="00CB40C4" w:rsidRDefault="001A287C" w:rsidP="00CB40C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9|1234567-89-20130917|银企测试跨行|N|N|105312828008|兴业银行|台州|7.46|用途&amp;lt;&amp;lt;|备注&lt;&gt;|</w:t>
      </w:r>
    </w:p>
    <w:p w14:paraId="186C4A77" w14:textId="77777777" w:rsidR="001A287C" w:rsidRPr="00CB40C4" w:rsidRDefault="001A287C" w:rsidP="00CB40C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10|1234567-89-20130917|银企测试跨行|N|N|105312828008|兴业银行|台州|7.46||备注&lt;&gt;|</w:t>
      </w:r>
    </w:p>
    <w:p w14:paraId="0D717919" w14:textId="77777777" w:rsidR="001A287C" w:rsidRPr="00CB40C4" w:rsidRDefault="001A287C" w:rsidP="00CB40C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11|21100000601|沈木兰|Y|N||||5.78|test网银支付|备注|</w:t>
      </w:r>
    </w:p>
    <w:p w14:paraId="553F5A98" w14:textId="77777777" w:rsidR="001A287C" w:rsidRPr="00CB40C4" w:rsidRDefault="001A287C" w:rsidP="00CB40C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gt;</w:t>
      </w:r>
    </w:p>
    <w:p w14:paraId="7A8360FE" w14:textId="77777777" w:rsidR="001A287C" w:rsidRPr="00CB40C4" w:rsidRDefault="001A287C" w:rsidP="00CB40C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XFERINFOTEXT&gt;</w:t>
      </w:r>
    </w:p>
    <w:p w14:paraId="1D2CE012" w14:textId="77777777" w:rsidR="001A287C" w:rsidRPr="00CB40C4" w:rsidRDefault="001A287C" w:rsidP="00CB40C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lastRenderedPageBreak/>
        <w:tab/>
      </w:r>
      <w:r w:rsidRPr="00CB40C4">
        <w:rPr>
          <w:rFonts w:ascii="微软雅黑" w:eastAsia="微软雅黑" w:hAnsi="微软雅黑"/>
          <w:sz w:val="21"/>
          <w:szCs w:val="21"/>
        </w:rPr>
        <w:tab/>
        <w:t>&lt;/RQBODY&gt;</w:t>
      </w:r>
    </w:p>
    <w:p w14:paraId="5D9CC650" w14:textId="77777777" w:rsidR="001A287C" w:rsidRPr="00CB40C4" w:rsidRDefault="001A287C" w:rsidP="00CB40C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t>&lt;/ASYNBATCHTRSFRTRNRQ&gt;</w:t>
      </w:r>
    </w:p>
    <w:p w14:paraId="6270D89B" w14:textId="77777777" w:rsidR="001A287C" w:rsidRPr="00CB40C4" w:rsidRDefault="001A287C" w:rsidP="00CB40C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lt;/SECURITIES_MSGSRQV1&gt;</w:t>
      </w:r>
    </w:p>
    <w:p w14:paraId="1E32A194" w14:textId="77777777" w:rsidR="001A287C" w:rsidRPr="00CB40C4" w:rsidRDefault="001A287C" w:rsidP="00CB40C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lt;/FOX&gt;</w:t>
      </w:r>
    </w:p>
    <w:p w14:paraId="176D7A7E" w14:textId="77777777" w:rsidR="001A287C" w:rsidRPr="00CB40C4" w:rsidRDefault="001A287C" w:rsidP="00AB279F">
      <w:pPr>
        <w:spacing w:line="120" w:lineRule="auto"/>
        <w:rPr>
          <w:rFonts w:ascii="微软雅黑" w:eastAsia="微软雅黑" w:hAnsi="微软雅黑"/>
          <w:sz w:val="21"/>
          <w:szCs w:val="21"/>
        </w:rPr>
      </w:pPr>
      <w:r w:rsidRPr="00CB40C4">
        <w:rPr>
          <w:rFonts w:ascii="微软雅黑" w:eastAsia="微软雅黑" w:hAnsi="微软雅黑" w:cs="Courier New" w:hint="eastAsia"/>
          <w:sz w:val="21"/>
          <w:szCs w:val="21"/>
        </w:rPr>
        <w:t>异步批量支付请求-明细有误-</w:t>
      </w:r>
      <w:r w:rsidRPr="00CB40C4">
        <w:rPr>
          <w:rFonts w:ascii="微软雅黑" w:eastAsia="微软雅黑" w:hAnsi="微软雅黑" w:hint="eastAsia"/>
          <w:sz w:val="21"/>
          <w:szCs w:val="21"/>
        </w:rPr>
        <w:t>响应</w:t>
      </w:r>
    </w:p>
    <w:p w14:paraId="5E00F170" w14:textId="77777777" w:rsidR="001A287C" w:rsidRPr="00CB40C4" w:rsidRDefault="001A287C" w:rsidP="00CB40C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lt;FOX&gt;</w:t>
      </w:r>
    </w:p>
    <w:p w14:paraId="653B4255" w14:textId="77777777" w:rsidR="001A287C" w:rsidRPr="00CB40C4" w:rsidRDefault="001A287C" w:rsidP="00CB40C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IGNONMSGSRSV1&gt;</w:t>
      </w:r>
    </w:p>
    <w:p w14:paraId="2D6C9F41" w14:textId="77777777" w:rsidR="001A287C" w:rsidRPr="00CB40C4" w:rsidRDefault="001A287C" w:rsidP="00CB40C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ONRS&gt;</w:t>
      </w:r>
    </w:p>
    <w:p w14:paraId="3B265B6D" w14:textId="77777777" w:rsidR="001A287C" w:rsidRPr="00CB40C4" w:rsidRDefault="001A287C" w:rsidP="00CB40C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TATUS&gt;</w:t>
      </w:r>
    </w:p>
    <w:p w14:paraId="498E4422" w14:textId="77777777" w:rsidR="001A287C" w:rsidRPr="00CB40C4" w:rsidRDefault="001A287C" w:rsidP="00CB40C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CODE&gt;0&lt;/CODE&gt;</w:t>
      </w:r>
    </w:p>
    <w:p w14:paraId="71D89687" w14:textId="77777777" w:rsidR="001A287C" w:rsidRPr="00CB40C4" w:rsidRDefault="001A287C" w:rsidP="00CB40C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EVERITY&gt;INFO&lt;/SEVERITY&gt;</w:t>
      </w:r>
    </w:p>
    <w:p w14:paraId="1D13B281" w14:textId="77777777" w:rsidR="001A287C" w:rsidRPr="00CB40C4" w:rsidRDefault="001A287C" w:rsidP="00CB40C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TATUS&gt;</w:t>
      </w:r>
    </w:p>
    <w:p w14:paraId="17B3C347" w14:textId="77777777" w:rsidR="001A287C" w:rsidRPr="00CB40C4" w:rsidRDefault="001A287C" w:rsidP="00CB40C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DTSERVER&gt;2015-08-05 11:50:24&lt;/DTSERVER&gt;</w:t>
      </w:r>
    </w:p>
    <w:p w14:paraId="6657280C" w14:textId="77777777" w:rsidR="001A287C" w:rsidRPr="00CB40C4" w:rsidRDefault="001A287C" w:rsidP="00CB40C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ONRS&gt;</w:t>
      </w:r>
    </w:p>
    <w:p w14:paraId="38A84979" w14:textId="77777777" w:rsidR="001A287C" w:rsidRPr="00CB40C4" w:rsidRDefault="001A287C" w:rsidP="00CB40C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IGNONMSGSRSV1&gt;</w:t>
      </w:r>
    </w:p>
    <w:p w14:paraId="2B177D20" w14:textId="77777777" w:rsidR="001A287C" w:rsidRPr="00CB40C4" w:rsidRDefault="001A287C" w:rsidP="00CB40C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ECURITIES_MSGSRSV1&gt;</w:t>
      </w:r>
    </w:p>
    <w:p w14:paraId="3F280A1E" w14:textId="77777777" w:rsidR="001A287C" w:rsidRPr="00CB40C4" w:rsidRDefault="001A287C" w:rsidP="00CB40C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ASYNBATCHTRSFRTRNRS&gt;</w:t>
      </w:r>
    </w:p>
    <w:p w14:paraId="7E190466" w14:textId="77777777" w:rsidR="001A287C" w:rsidRPr="00CB40C4" w:rsidRDefault="001A287C" w:rsidP="00CB40C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TRNUID&gt;20150805-ASYN-0002&lt;/TRNUID&gt;</w:t>
      </w:r>
    </w:p>
    <w:p w14:paraId="20CAC5A7" w14:textId="77777777" w:rsidR="001A287C" w:rsidRPr="00CB40C4" w:rsidRDefault="001A287C" w:rsidP="00CB40C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TATUS&gt;</w:t>
      </w:r>
    </w:p>
    <w:p w14:paraId="1E0D503E" w14:textId="77777777" w:rsidR="001A287C" w:rsidRPr="00CB40C4" w:rsidRDefault="001A287C" w:rsidP="00CB40C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CODE&gt;2000&lt;/CODE&gt;</w:t>
      </w:r>
    </w:p>
    <w:p w14:paraId="7FCC1351" w14:textId="77777777" w:rsidR="001A287C" w:rsidRPr="00CB40C4" w:rsidRDefault="001A287C" w:rsidP="00CB40C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EVERITY&gt;ERROR&lt;/SEVERITY&gt;</w:t>
      </w:r>
    </w:p>
    <w:p w14:paraId="530DFE7D" w14:textId="77777777" w:rsidR="001A287C" w:rsidRPr="00CB40C4" w:rsidRDefault="001A287C" w:rsidP="00CB40C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MESSAGE&gt;批量指令提交失败,明细有误&lt;/MESSAGE&gt;</w:t>
      </w:r>
    </w:p>
    <w:p w14:paraId="5AE8E92F" w14:textId="77777777" w:rsidR="001A287C" w:rsidRPr="00CB40C4" w:rsidRDefault="001A287C" w:rsidP="00CB40C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lastRenderedPageBreak/>
        <w:t xml:space="preserve">            &lt;/STATUS&gt;</w:t>
      </w:r>
    </w:p>
    <w:p w14:paraId="34469FDE" w14:textId="77777777" w:rsidR="001A287C" w:rsidRPr="00CB40C4" w:rsidRDefault="001A287C" w:rsidP="00CB40C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RSBODY&gt;</w:t>
      </w:r>
    </w:p>
    <w:p w14:paraId="146FE1CA" w14:textId="77777777" w:rsidR="001A287C" w:rsidRPr="00CB40C4" w:rsidRDefault="001A287C" w:rsidP="00CB40C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TITLE&gt;异步批量支付&lt;/TITLE&gt;</w:t>
      </w:r>
    </w:p>
    <w:p w14:paraId="2335C991" w14:textId="77777777" w:rsidR="001A287C" w:rsidRPr="00CB40C4" w:rsidRDefault="001A287C" w:rsidP="00CB40C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ACCTFROM&gt;</w:t>
      </w:r>
    </w:p>
    <w:p w14:paraId="61828894" w14:textId="77777777" w:rsidR="001A287C" w:rsidRPr="00CB40C4" w:rsidRDefault="001A287C" w:rsidP="00CB40C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ACCTID&gt;117010130400122277&lt;/ACCTID&gt;</w:t>
      </w:r>
    </w:p>
    <w:p w14:paraId="67BE8BDA" w14:textId="77777777" w:rsidR="001A287C" w:rsidRPr="00CB40C4" w:rsidRDefault="001A287C" w:rsidP="00CB40C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NAME&gt;test&lt;/NAME&gt;</w:t>
      </w:r>
    </w:p>
    <w:p w14:paraId="14080E3A" w14:textId="77777777" w:rsidR="001A287C" w:rsidRPr="00CB40C4" w:rsidRDefault="001A287C" w:rsidP="00CB40C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BANKDESC&gt;兴业银行&lt;/BANKDESC&gt;</w:t>
      </w:r>
    </w:p>
    <w:p w14:paraId="14168D5B" w14:textId="77777777" w:rsidR="001A287C" w:rsidRPr="00CB40C4" w:rsidRDefault="001A287C" w:rsidP="00CB40C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CITY&gt;福州&lt;/CITY&gt;</w:t>
      </w:r>
    </w:p>
    <w:p w14:paraId="40399E12" w14:textId="77777777" w:rsidR="001A287C" w:rsidRPr="00CB40C4" w:rsidRDefault="001A287C" w:rsidP="00CB40C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ACCTFROM&gt;</w:t>
      </w:r>
    </w:p>
    <w:p w14:paraId="7D71F359" w14:textId="77777777" w:rsidR="001A287C" w:rsidRPr="00CB40C4" w:rsidRDefault="001A287C" w:rsidP="00CB40C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BIZTYPE&gt;0&lt;/BIZTYPE&gt;</w:t>
      </w:r>
    </w:p>
    <w:p w14:paraId="1791A33B" w14:textId="77777777" w:rsidR="001A287C" w:rsidRPr="00CB40C4" w:rsidRDefault="001A287C" w:rsidP="00CB40C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TOTALCOUNT&gt;11&lt;/TOTALCOUNT&gt;</w:t>
      </w:r>
    </w:p>
    <w:p w14:paraId="492FD8B0" w14:textId="77777777" w:rsidR="001A287C" w:rsidRPr="00CB40C4" w:rsidRDefault="001A287C" w:rsidP="00CB40C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TOTALAMOUNT&gt;16.25&lt;/TOTALAMOUNT&gt;</w:t>
      </w:r>
    </w:p>
    <w:p w14:paraId="4B98B200" w14:textId="77777777" w:rsidR="001A287C" w:rsidRPr="00CB40C4" w:rsidRDefault="001A287C" w:rsidP="00CB40C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CURSYM&gt;RMB&lt;/CURSYM&gt;</w:t>
      </w:r>
    </w:p>
    <w:p w14:paraId="3BF19094" w14:textId="77777777" w:rsidR="001A287C" w:rsidRPr="00CB40C4" w:rsidRDefault="001A287C" w:rsidP="00CB40C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PURPOSE&gt;test网银支付麤&lt;/PURPOSE&gt;</w:t>
      </w:r>
    </w:p>
    <w:p w14:paraId="3D444ACB" w14:textId="77777777" w:rsidR="001A287C" w:rsidRPr="00CB40C4" w:rsidRDefault="001A287C" w:rsidP="00CB40C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MEMO&gt;银企测试备注&lt;/MEMO&gt;</w:t>
      </w:r>
    </w:p>
    <w:p w14:paraId="7FF61D17" w14:textId="77777777" w:rsidR="001A287C" w:rsidRPr="00CB40C4" w:rsidRDefault="001A287C" w:rsidP="00CB40C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XFERINFOTEXT size="11"&gt;&lt;![CDATA[1||银企测试182|Y|Y||||3.01|purpose|memo||该行信息为空或账号为空|</w:t>
      </w:r>
    </w:p>
    <w:p w14:paraId="1FC70946" w14:textId="77777777" w:rsidR="001A287C" w:rsidRPr="00CB40C4" w:rsidRDefault="001A287C" w:rsidP="00CB40C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21100000601|沈木兰|Y|N||||5.78|test网银支付麤|备注&lt;&gt;||序号不能为空且只能为数字|</w:t>
      </w:r>
    </w:p>
    <w:p w14:paraId="31BB771B" w14:textId="77777777" w:rsidR="001A287C" w:rsidRPr="00CB40C4" w:rsidRDefault="001A287C" w:rsidP="00CB40C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A|1234567-89-20130917|银企测试跨行|N|N|105312828008|中国建设银行|台州|7.46|用途&amp;lt;&amp;lt;|备注&lt;&gt;||序号不能为空且只能为数字|</w:t>
      </w:r>
    </w:p>
    <w:p w14:paraId="7FD514E1" w14:textId="77777777" w:rsidR="001A287C" w:rsidRPr="00CB40C4" w:rsidRDefault="001A287C" w:rsidP="00CB40C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1||银企测试182|Y|Y||||3.01|purpose|memo||该行信息为空或账号为空|</w:t>
      </w:r>
    </w:p>
    <w:p w14:paraId="2C8F0648" w14:textId="77777777" w:rsidR="001A287C" w:rsidRPr="00CB40C4" w:rsidRDefault="001A287C" w:rsidP="00CB40C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lastRenderedPageBreak/>
        <w:t xml:space="preserve">        5|21100000601|沈木兰|Y|N||||-5.78|test网银支付麤|备注&lt;&gt;||金额格式错误|</w:t>
      </w:r>
    </w:p>
    <w:p w14:paraId="05F0CC74" w14:textId="77777777" w:rsidR="001A287C" w:rsidRPr="00CB40C4" w:rsidRDefault="001A287C" w:rsidP="00CB40C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6|1234567-89-20130917||N|N|105312828008|中国建设银行|台州|7.46|用途&amp;lt;&amp;lt;|备注&lt;&gt;||收款人名称不能为空|</w:t>
      </w:r>
    </w:p>
    <w:p w14:paraId="01E03EE2" w14:textId="77777777" w:rsidR="001A287C" w:rsidRPr="00CB40C4" w:rsidRDefault="001A287C" w:rsidP="00CB40C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7||银企测试182||Y||||3.01|purpose|memo||该行信息为空或账号为空|</w:t>
      </w:r>
    </w:p>
    <w:p w14:paraId="12D9152F" w14:textId="77777777" w:rsidR="001A287C" w:rsidRPr="00CB40C4" w:rsidRDefault="001A287C" w:rsidP="00CB40C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8|21100000601|沈木兰|N|N||||5.78|test网银支付麤|备注&lt;&gt;|||</w:t>
      </w:r>
    </w:p>
    <w:p w14:paraId="2D0E5E94" w14:textId="77777777" w:rsidR="001A287C" w:rsidRPr="00CB40C4" w:rsidRDefault="001A287C" w:rsidP="00CB40C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9|1234567-89-20130917|银企测试跨行|N|N|105312828008|兴业银行|台州|7.46|用途&amp;lt;&amp;lt;|备注&lt;&gt;||收款账号不是兴业银行账号,请正确填写收款行名称、汇入地址等|</w:t>
      </w:r>
    </w:p>
    <w:p w14:paraId="1B4F2E95" w14:textId="77777777" w:rsidR="001A287C" w:rsidRPr="00CB40C4" w:rsidRDefault="001A287C" w:rsidP="00CB40C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10|1234567-89-20130917|银企测试跨行|N|N|105312828008|兴业银行|台州|7.46||备注&lt;&gt;||收款账号不是兴业银行账号,请正确填写收款行名称、汇入地址等|</w:t>
      </w:r>
    </w:p>
    <w:p w14:paraId="47BAC34D" w14:textId="77777777" w:rsidR="001A287C" w:rsidRPr="00CB40C4" w:rsidRDefault="001A287C" w:rsidP="00CB40C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11|21100000601|沈木兰|Y|N||||5.78|test网银支付|备注|||</w:t>
      </w:r>
    </w:p>
    <w:p w14:paraId="62E32B26" w14:textId="77777777" w:rsidR="001A287C" w:rsidRPr="00CB40C4" w:rsidRDefault="001A287C" w:rsidP="00CB40C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gt;&lt;/XFERINFOTEXT&gt;</w:t>
      </w:r>
    </w:p>
    <w:p w14:paraId="3FFB4A44" w14:textId="77777777" w:rsidR="001A287C" w:rsidRPr="00CB40C4" w:rsidRDefault="001A287C" w:rsidP="00CB40C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RSBODY&gt;</w:t>
      </w:r>
    </w:p>
    <w:p w14:paraId="265CD70A" w14:textId="77777777" w:rsidR="001A287C" w:rsidRPr="00CB40C4" w:rsidRDefault="001A287C" w:rsidP="00CB40C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ASYNBATCHTRSFRTRNRS&gt;</w:t>
      </w:r>
    </w:p>
    <w:p w14:paraId="52B26749" w14:textId="77777777" w:rsidR="001A287C" w:rsidRPr="00CB40C4" w:rsidRDefault="001A287C" w:rsidP="00CB40C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ECURITIES_MSGSRSV1&gt;</w:t>
      </w:r>
    </w:p>
    <w:p w14:paraId="21312E64" w14:textId="77777777" w:rsidR="001A287C" w:rsidRPr="00CB40C4" w:rsidRDefault="001A287C" w:rsidP="00CB40C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lt;/FOX&gt;</w:t>
      </w:r>
    </w:p>
    <w:p w14:paraId="76CD881E" w14:textId="77777777" w:rsidR="001A287C" w:rsidRPr="00CB40C4" w:rsidRDefault="001A287C"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2、异步批量支付查询请求</w:t>
      </w:r>
    </w:p>
    <w:p w14:paraId="45EBE647" w14:textId="77777777" w:rsidR="001A287C" w:rsidRPr="00CB40C4" w:rsidRDefault="001A287C" w:rsidP="00CB40C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lt;FOX&gt;</w:t>
      </w:r>
    </w:p>
    <w:p w14:paraId="05EE038B" w14:textId="77777777" w:rsidR="001A287C" w:rsidRPr="00CB40C4" w:rsidRDefault="001A287C" w:rsidP="00CB40C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lt;SIGNONMSGSRQV1&gt;</w:t>
      </w:r>
    </w:p>
    <w:p w14:paraId="170AA57E" w14:textId="77777777" w:rsidR="001A287C" w:rsidRPr="00CB40C4" w:rsidRDefault="001A287C" w:rsidP="00CB40C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lt;SONRQ&gt;</w:t>
      </w:r>
    </w:p>
    <w:p w14:paraId="0E7B9CE2" w14:textId="77777777" w:rsidR="001A287C" w:rsidRPr="00CB40C4" w:rsidRDefault="001A287C" w:rsidP="00CB40C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t>&lt;DTCLIENT&gt;2013-07-25 10:00:56&lt;/DTCLIENT&gt;</w:t>
      </w:r>
    </w:p>
    <w:p w14:paraId="373E2FDE" w14:textId="77777777" w:rsidR="001A287C" w:rsidRPr="00CB40C4" w:rsidRDefault="001A287C" w:rsidP="00CB40C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t>&lt;CID&gt;1100343164&lt;/CID&gt;</w:t>
      </w:r>
    </w:p>
    <w:p w14:paraId="67BF201A" w14:textId="77777777" w:rsidR="001A287C" w:rsidRPr="00CB40C4" w:rsidRDefault="001A287C" w:rsidP="00CB40C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lastRenderedPageBreak/>
        <w:tab/>
        <w:t>&lt;USERID&gt;tom&lt;/USERID&gt;</w:t>
      </w:r>
    </w:p>
    <w:p w14:paraId="2A3F7816" w14:textId="77777777" w:rsidR="001A287C" w:rsidRPr="00CB40C4" w:rsidRDefault="001A287C" w:rsidP="00CB40C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t>&lt;USERPASS&gt;111111&lt;/USERPASS&gt;</w:t>
      </w:r>
    </w:p>
    <w:p w14:paraId="5FEEBA62" w14:textId="77777777" w:rsidR="001A287C" w:rsidRPr="00CB40C4" w:rsidRDefault="001A287C" w:rsidP="00CB40C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t>&lt;GENUSERKEY&gt;N&lt;/GENUSERKEY&gt;</w:t>
      </w:r>
    </w:p>
    <w:p w14:paraId="64712BFF" w14:textId="77777777" w:rsidR="001A287C" w:rsidRPr="00CB40C4" w:rsidRDefault="001A287C" w:rsidP="00CB40C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t>&lt;APPID&gt;XYFIB&lt;/APPID&gt;</w:t>
      </w:r>
    </w:p>
    <w:p w14:paraId="64B1D324" w14:textId="77777777" w:rsidR="001A287C" w:rsidRPr="00CB40C4" w:rsidRDefault="001A287C" w:rsidP="00CB40C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t>&lt;APPVER&gt;1000&lt;/APPVER&gt;</w:t>
      </w:r>
    </w:p>
    <w:p w14:paraId="14FDEF70" w14:textId="77777777" w:rsidR="001A287C" w:rsidRPr="00CB40C4" w:rsidRDefault="001A287C" w:rsidP="00CB40C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lt;/SONRQ&gt;</w:t>
      </w:r>
    </w:p>
    <w:p w14:paraId="6CD7499E" w14:textId="77777777" w:rsidR="001A287C" w:rsidRPr="00CB40C4" w:rsidRDefault="001A287C" w:rsidP="00CB40C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lt;/SIGNONMSGSRQV1&gt;</w:t>
      </w:r>
    </w:p>
    <w:p w14:paraId="1A301981" w14:textId="77777777" w:rsidR="001A287C" w:rsidRPr="00CB40C4" w:rsidRDefault="001A287C" w:rsidP="00CB40C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lt;SECURITIES_MSGSRQV1&gt;</w:t>
      </w:r>
    </w:p>
    <w:p w14:paraId="424F1AF1" w14:textId="77777777" w:rsidR="001A287C" w:rsidRPr="00CB40C4" w:rsidRDefault="001A287C" w:rsidP="00CB40C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t>&lt;ASYNBATCHTRSFRTRNRQ&gt;</w:t>
      </w:r>
    </w:p>
    <w:p w14:paraId="6FC9686A" w14:textId="77777777" w:rsidR="001A287C" w:rsidRPr="00CB40C4" w:rsidRDefault="001A287C" w:rsidP="00CB40C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t>&lt;TRNUID&gt;cf3213e233333&lt;/TRNUID&gt;</w:t>
      </w:r>
    </w:p>
    <w:p w14:paraId="1CB794AF" w14:textId="77777777" w:rsidR="001A287C" w:rsidRPr="00CB40C4" w:rsidRDefault="001A287C" w:rsidP="00CB40C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t>&lt;/ASYNBATCHTRSFRTRNRQ&gt;</w:t>
      </w:r>
    </w:p>
    <w:p w14:paraId="49CFBFE3" w14:textId="77777777" w:rsidR="001A287C" w:rsidRPr="00CB40C4" w:rsidRDefault="001A287C" w:rsidP="00CB40C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lt;/SECURITIES_MSGSRQV1&gt;</w:t>
      </w:r>
    </w:p>
    <w:p w14:paraId="420137CA" w14:textId="77777777" w:rsidR="001A287C" w:rsidRPr="00CB40C4" w:rsidRDefault="001A287C" w:rsidP="00CB40C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lt;/FOX&gt;</w:t>
      </w:r>
    </w:p>
    <w:p w14:paraId="43C60F6F" w14:textId="77777777" w:rsidR="001A287C" w:rsidRPr="00CB40C4" w:rsidRDefault="001A287C"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异步批量支付查询响应：</w:t>
      </w:r>
    </w:p>
    <w:p w14:paraId="204AE101" w14:textId="77777777" w:rsidR="001A287C" w:rsidRPr="00CB40C4" w:rsidRDefault="001A287C" w:rsidP="00CB40C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lt;FOX&gt;</w:t>
      </w:r>
    </w:p>
    <w:p w14:paraId="73A6A85F" w14:textId="77777777" w:rsidR="001A287C" w:rsidRPr="00CB40C4" w:rsidRDefault="001A287C" w:rsidP="00CB40C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IGNONMSGSRSV1&gt;</w:t>
      </w:r>
    </w:p>
    <w:p w14:paraId="5B962984" w14:textId="77777777" w:rsidR="001A287C" w:rsidRPr="00CB40C4" w:rsidRDefault="001A287C" w:rsidP="00CB40C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ONRS&gt;</w:t>
      </w:r>
    </w:p>
    <w:p w14:paraId="2AC38119" w14:textId="77777777" w:rsidR="001A287C" w:rsidRPr="00CB40C4" w:rsidRDefault="001A287C" w:rsidP="00CB40C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TATUS&gt;</w:t>
      </w:r>
    </w:p>
    <w:p w14:paraId="293C7540" w14:textId="77777777" w:rsidR="001A287C" w:rsidRPr="00CB40C4" w:rsidRDefault="001A287C" w:rsidP="00CB40C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CODE&gt;0&lt;/CODE&gt;</w:t>
      </w:r>
    </w:p>
    <w:p w14:paraId="0F6AD193" w14:textId="77777777" w:rsidR="001A287C" w:rsidRPr="00CB40C4" w:rsidRDefault="001A287C" w:rsidP="00CB40C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EVERITY&gt;INFO&lt;/SEVERITY&gt;</w:t>
      </w:r>
    </w:p>
    <w:p w14:paraId="0FF6A628" w14:textId="77777777" w:rsidR="001A287C" w:rsidRPr="00CB40C4" w:rsidRDefault="001A287C" w:rsidP="00CB40C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TATUS&gt;</w:t>
      </w:r>
    </w:p>
    <w:p w14:paraId="04511763" w14:textId="77777777" w:rsidR="001A287C" w:rsidRPr="00CB40C4" w:rsidRDefault="001A287C" w:rsidP="00CB40C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DTSERVER&gt;2015-03-09 13:52:49&lt;/DTSERVER&gt;</w:t>
      </w:r>
    </w:p>
    <w:p w14:paraId="35FAF60D" w14:textId="77777777" w:rsidR="001A287C" w:rsidRPr="00CB40C4" w:rsidRDefault="001A287C" w:rsidP="00CB40C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lastRenderedPageBreak/>
        <w:t xml:space="preserve">        &lt;/SONRS&gt;</w:t>
      </w:r>
    </w:p>
    <w:p w14:paraId="77BE1654" w14:textId="77777777" w:rsidR="001A287C" w:rsidRPr="00CB40C4" w:rsidRDefault="001A287C" w:rsidP="00CB40C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IGNONMSGSRSV1&gt;</w:t>
      </w:r>
    </w:p>
    <w:p w14:paraId="526B8AE7" w14:textId="77777777" w:rsidR="001A287C" w:rsidRPr="00CB40C4" w:rsidRDefault="001A287C" w:rsidP="00CB40C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ECURITIES_MSGSRSV1&gt;</w:t>
      </w:r>
    </w:p>
    <w:p w14:paraId="02BC9976" w14:textId="77777777" w:rsidR="001A287C" w:rsidRPr="00CB40C4" w:rsidRDefault="001A287C" w:rsidP="00CB40C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ASYNBATCHTRSFRTRNRS&gt;</w:t>
      </w:r>
    </w:p>
    <w:p w14:paraId="1857F9AB" w14:textId="77777777" w:rsidR="001A287C" w:rsidRPr="00CB40C4" w:rsidRDefault="001A287C" w:rsidP="00CB40C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TRNUID&gt;cf3213e233333&lt;/TRNUID&gt;</w:t>
      </w:r>
    </w:p>
    <w:p w14:paraId="0211D8A3" w14:textId="77777777" w:rsidR="001A287C" w:rsidRPr="00CB40C4" w:rsidRDefault="001A287C" w:rsidP="00CB40C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TATUS&gt;</w:t>
      </w:r>
    </w:p>
    <w:p w14:paraId="01B0A296" w14:textId="77777777" w:rsidR="001A287C" w:rsidRPr="00CB40C4" w:rsidRDefault="001A287C" w:rsidP="00CB40C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CODE&gt;0&lt;/CODE&gt;</w:t>
      </w:r>
    </w:p>
    <w:p w14:paraId="7059FEE7" w14:textId="77777777" w:rsidR="001A287C" w:rsidRPr="00CB40C4" w:rsidRDefault="001A287C" w:rsidP="00CB40C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EVERITY&gt;INFO&lt;/SEVERITY&gt;</w:t>
      </w:r>
    </w:p>
    <w:p w14:paraId="4794CD6A" w14:textId="77777777" w:rsidR="001A287C" w:rsidRPr="00CB40C4" w:rsidRDefault="001A287C" w:rsidP="00CB40C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MESSAGE&gt;批量指令查询成功!&lt;/MESSAGE&gt;</w:t>
      </w:r>
    </w:p>
    <w:p w14:paraId="32992444" w14:textId="77777777" w:rsidR="001A287C" w:rsidRPr="00CB40C4" w:rsidRDefault="001A287C" w:rsidP="00CB40C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TATUS&gt;</w:t>
      </w:r>
    </w:p>
    <w:p w14:paraId="3811067E" w14:textId="77777777" w:rsidR="001A287C" w:rsidRPr="00CB40C4" w:rsidRDefault="001A287C" w:rsidP="00CB40C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RSBODY&gt;</w:t>
      </w:r>
    </w:p>
    <w:p w14:paraId="0032D5B0" w14:textId="77777777" w:rsidR="001A287C" w:rsidRPr="00CB40C4" w:rsidRDefault="001A287C" w:rsidP="00CB40C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TITLE&gt;异步批量支付&lt;/TITLE&gt;</w:t>
      </w:r>
    </w:p>
    <w:p w14:paraId="393C601C" w14:textId="77777777" w:rsidR="001A287C" w:rsidRPr="00CB40C4" w:rsidRDefault="001A287C" w:rsidP="00CB40C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ACCTFROM&gt;</w:t>
      </w:r>
    </w:p>
    <w:p w14:paraId="5C3FDB3A" w14:textId="77777777" w:rsidR="001A287C" w:rsidRPr="00CB40C4" w:rsidRDefault="001A287C" w:rsidP="00CB40C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ACCTID&gt;117010130400122277&lt;/ACCTID&gt;</w:t>
      </w:r>
    </w:p>
    <w:p w14:paraId="18CA2C1F" w14:textId="77777777" w:rsidR="001A287C" w:rsidRPr="00CB40C4" w:rsidRDefault="001A287C" w:rsidP="00CB40C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NAME&gt;东南(福建)汽车工业有限公司&lt;/NAME&gt;</w:t>
      </w:r>
    </w:p>
    <w:p w14:paraId="1F0B51E4" w14:textId="77777777" w:rsidR="001A287C" w:rsidRPr="00CB40C4" w:rsidRDefault="001A287C" w:rsidP="00CB40C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BANKDESC&gt;兴业银行&lt;/BANKDESC&gt;</w:t>
      </w:r>
    </w:p>
    <w:p w14:paraId="10516D40" w14:textId="77777777" w:rsidR="001A287C" w:rsidRPr="00CB40C4" w:rsidRDefault="001A287C" w:rsidP="00CB40C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CITY&gt;福州&lt;/CITY&gt;</w:t>
      </w:r>
    </w:p>
    <w:p w14:paraId="1ED8E66D" w14:textId="77777777" w:rsidR="001A287C" w:rsidRPr="00CB40C4" w:rsidRDefault="001A287C" w:rsidP="00CB40C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ACCTFROM&gt;</w:t>
      </w:r>
    </w:p>
    <w:p w14:paraId="020CA397" w14:textId="77777777" w:rsidR="001A287C" w:rsidRPr="00CB40C4" w:rsidRDefault="001A287C" w:rsidP="00CB40C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BIZTYPE&gt;0&lt;/BIZTYPE&gt;</w:t>
      </w:r>
    </w:p>
    <w:p w14:paraId="39EC8FFA" w14:textId="77777777" w:rsidR="001A287C" w:rsidRPr="00CB40C4" w:rsidRDefault="001A287C" w:rsidP="00CB40C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TOTALCOUNT&gt;3&lt;/TOTALCOUNT&gt;</w:t>
      </w:r>
    </w:p>
    <w:p w14:paraId="435C4589" w14:textId="77777777" w:rsidR="001A287C" w:rsidRPr="00CB40C4" w:rsidRDefault="001A287C" w:rsidP="00CB40C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TOTALAMOUNT&gt;16.25&lt;/TOTALAMOUNT&gt;</w:t>
      </w:r>
    </w:p>
    <w:p w14:paraId="45E46FD6" w14:textId="77777777" w:rsidR="001A287C" w:rsidRPr="00CB40C4" w:rsidRDefault="001A287C" w:rsidP="00CB40C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CHEQUENUM&gt;111373342&lt;/CHEQUENUM&gt;</w:t>
      </w:r>
    </w:p>
    <w:p w14:paraId="67A34120" w14:textId="77777777" w:rsidR="001A287C" w:rsidRPr="00CB40C4" w:rsidRDefault="001A287C" w:rsidP="00CB40C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lastRenderedPageBreak/>
        <w:t xml:space="preserve">                &lt;CURSYM&gt;RMB&lt;/CURSYM&gt;</w:t>
      </w:r>
    </w:p>
    <w:p w14:paraId="7D066766" w14:textId="77777777" w:rsidR="001A287C" w:rsidRPr="00CB40C4" w:rsidRDefault="001A287C" w:rsidP="00CB40C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PURPOSE&gt;test网银支付麤&lt;/PURPOSE&gt;</w:t>
      </w:r>
    </w:p>
    <w:p w14:paraId="79B9C124" w14:textId="77777777" w:rsidR="001A287C" w:rsidRPr="00CB40C4" w:rsidRDefault="001A287C" w:rsidP="00CB40C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MEMO&gt;银企测试备注&lt;/MEMO&gt;</w:t>
      </w:r>
    </w:p>
    <w:p w14:paraId="6633837A" w14:textId="77777777" w:rsidR="001A287C" w:rsidRPr="00CB40C4" w:rsidRDefault="001A287C" w:rsidP="00CB40C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XFERINFOTEXT size="3"&gt;</w:t>
      </w:r>
    </w:p>
    <w:p w14:paraId="6147D3D5" w14:textId="77777777" w:rsidR="001A287C" w:rsidRPr="00CB40C4" w:rsidRDefault="001A287C" w:rsidP="00CB40C4">
      <w:pPr>
        <w:pBdr>
          <w:top w:val="single" w:sz="4" w:space="1" w:color="auto"/>
          <w:left w:val="single" w:sz="4" w:space="4" w:color="auto"/>
          <w:bottom w:val="single" w:sz="4" w:space="1" w:color="auto"/>
          <w:right w:val="single" w:sz="4" w:space="4" w:color="auto"/>
        </w:pBdr>
        <w:spacing w:line="120" w:lineRule="auto"/>
        <w:ind w:firstLineChars="1000" w:firstLine="2100"/>
        <w:rPr>
          <w:rFonts w:ascii="微软雅黑" w:eastAsia="微软雅黑" w:hAnsi="微软雅黑"/>
          <w:sz w:val="21"/>
          <w:szCs w:val="21"/>
        </w:rPr>
      </w:pPr>
      <w:r w:rsidRPr="00CB40C4">
        <w:rPr>
          <w:rFonts w:ascii="微软雅黑" w:eastAsia="微软雅黑" w:hAnsi="微软雅黑"/>
          <w:sz w:val="21"/>
          <w:szCs w:val="21"/>
        </w:rPr>
        <w:t>&lt;![CDATA[</w:t>
      </w:r>
    </w:p>
    <w:p w14:paraId="1B967D87" w14:textId="77777777" w:rsidR="001A287C" w:rsidRPr="00CB40C4" w:rsidRDefault="001A287C" w:rsidP="00CB40C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1|117010100150190084|银企测试182|Y|Y||||3.01|purpose|memo|PAYOUT|成功|</w:t>
      </w:r>
    </w:p>
    <w:p w14:paraId="775A7423" w14:textId="77777777" w:rsidR="001A287C" w:rsidRPr="00CB40C4" w:rsidRDefault="001A287C" w:rsidP="00CB40C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2|21100000601|沈木兰|Y|N||||5.78|test网银支付麤|备注&lt;&gt;|PAYOUT|成功|</w:t>
      </w:r>
    </w:p>
    <w:p w14:paraId="64266995" w14:textId="77777777" w:rsidR="001A287C" w:rsidRPr="00CB40C4" w:rsidRDefault="001A287C" w:rsidP="00CB40C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3|1234567-89-20130917|银企测试跨行|N|N|105312828008|中国建设银行|台州|7.46|用途&amp;lt;&amp;lt;|备注&lt;&gt;|PAYOUT|成功|</w:t>
      </w:r>
    </w:p>
    <w:p w14:paraId="30AD7789" w14:textId="77777777" w:rsidR="001A287C" w:rsidRPr="00CB40C4" w:rsidRDefault="001A287C" w:rsidP="00CB40C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w:t>
      </w:r>
      <w:r w:rsidRPr="00CB40C4">
        <w:rPr>
          <w:rFonts w:ascii="微软雅黑" w:eastAsia="微软雅黑" w:hAnsi="微软雅黑" w:hint="eastAsia"/>
          <w:sz w:val="21"/>
          <w:szCs w:val="21"/>
        </w:rPr>
        <w:t xml:space="preserve">            </w:t>
      </w:r>
      <w:r w:rsidRPr="00CB40C4">
        <w:rPr>
          <w:rFonts w:ascii="微软雅黑" w:eastAsia="微软雅黑" w:hAnsi="微软雅黑"/>
          <w:sz w:val="21"/>
          <w:szCs w:val="21"/>
        </w:rPr>
        <w:t>]]&gt;</w:t>
      </w:r>
    </w:p>
    <w:p w14:paraId="09CF86A8" w14:textId="77777777" w:rsidR="001A287C" w:rsidRPr="00CB40C4" w:rsidRDefault="001A287C" w:rsidP="00CB40C4">
      <w:pPr>
        <w:pBdr>
          <w:top w:val="single" w:sz="4" w:space="1" w:color="auto"/>
          <w:left w:val="single" w:sz="4" w:space="4" w:color="auto"/>
          <w:bottom w:val="single" w:sz="4" w:space="1" w:color="auto"/>
          <w:right w:val="single" w:sz="4" w:space="4" w:color="auto"/>
        </w:pBdr>
        <w:spacing w:line="120" w:lineRule="auto"/>
        <w:ind w:firstLineChars="800" w:firstLine="1680"/>
        <w:rPr>
          <w:rFonts w:ascii="微软雅黑" w:eastAsia="微软雅黑" w:hAnsi="微软雅黑"/>
          <w:sz w:val="21"/>
          <w:szCs w:val="21"/>
        </w:rPr>
      </w:pPr>
      <w:r w:rsidRPr="00CB40C4">
        <w:rPr>
          <w:rFonts w:ascii="微软雅黑" w:eastAsia="微软雅黑" w:hAnsi="微软雅黑"/>
          <w:sz w:val="21"/>
          <w:szCs w:val="21"/>
        </w:rPr>
        <w:t>&lt;/XFERINFOTEXT&gt;</w:t>
      </w:r>
    </w:p>
    <w:p w14:paraId="796DA43C" w14:textId="77777777" w:rsidR="001A287C" w:rsidRPr="00CB40C4" w:rsidRDefault="001A287C" w:rsidP="00CB40C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XFERPRCSTS&gt;</w:t>
      </w:r>
    </w:p>
    <w:p w14:paraId="7E427D64" w14:textId="77777777" w:rsidR="001A287C" w:rsidRPr="00CB40C4" w:rsidRDefault="001A287C" w:rsidP="00CB40C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XFERPRCCODE&gt;PAYOUT&lt;/XFERPRCCODE&gt;</w:t>
      </w:r>
    </w:p>
    <w:p w14:paraId="57D15F3C" w14:textId="77777777" w:rsidR="001A287C" w:rsidRPr="00CB40C4" w:rsidRDefault="001A287C" w:rsidP="00CB40C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DTXFERPRC&gt;2015-03-09 11:44:01&lt;/DTXFERPRC&gt;</w:t>
      </w:r>
    </w:p>
    <w:p w14:paraId="163F6F05" w14:textId="77777777" w:rsidR="001A287C" w:rsidRPr="00CB40C4" w:rsidRDefault="001A287C" w:rsidP="00CB40C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MESSAGE&gt;交易成功&lt;/MESSAGE&gt;</w:t>
      </w:r>
    </w:p>
    <w:p w14:paraId="1A92CDB6" w14:textId="77777777" w:rsidR="001A287C" w:rsidRPr="00CB40C4" w:rsidRDefault="001A287C" w:rsidP="00CB40C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XFERPRCSTS&gt;</w:t>
      </w:r>
    </w:p>
    <w:p w14:paraId="0CEA901E" w14:textId="77777777" w:rsidR="001A287C" w:rsidRPr="00CB40C4" w:rsidRDefault="001A287C" w:rsidP="00CB40C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RSBODY&gt;</w:t>
      </w:r>
    </w:p>
    <w:p w14:paraId="1DA78FF0" w14:textId="77777777" w:rsidR="001A287C" w:rsidRPr="00CB40C4" w:rsidRDefault="001A287C" w:rsidP="00CB40C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ASYNBATCHTRSFRTRNRS&gt;</w:t>
      </w:r>
    </w:p>
    <w:p w14:paraId="4049B724" w14:textId="77777777" w:rsidR="001A287C" w:rsidRPr="00CB40C4" w:rsidRDefault="001A287C" w:rsidP="00CB40C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ECURITIES_MSGSRSV1&gt;</w:t>
      </w:r>
    </w:p>
    <w:p w14:paraId="6703A875" w14:textId="77777777" w:rsidR="001A287C" w:rsidRPr="00CB40C4" w:rsidRDefault="001A287C" w:rsidP="00CB40C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lt;/FOX&gt;</w:t>
      </w:r>
    </w:p>
    <w:p w14:paraId="12627C2E" w14:textId="77777777" w:rsidR="001A287C" w:rsidRPr="00CB40C4" w:rsidRDefault="001A287C"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查无记录</w:t>
      </w:r>
    </w:p>
    <w:p w14:paraId="6742A4DC" w14:textId="77777777" w:rsidR="001A287C" w:rsidRPr="00CB40C4" w:rsidRDefault="001A287C" w:rsidP="00CB40C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lt;FOX&gt;</w:t>
      </w:r>
    </w:p>
    <w:p w14:paraId="02BB75F3" w14:textId="77777777" w:rsidR="001A287C" w:rsidRPr="00CB40C4" w:rsidRDefault="001A287C" w:rsidP="00CB40C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lastRenderedPageBreak/>
        <w:t xml:space="preserve">    &lt;SIGNONMSGSRQV1&gt;</w:t>
      </w:r>
    </w:p>
    <w:p w14:paraId="6CA89F93" w14:textId="77777777" w:rsidR="001A287C" w:rsidRPr="00CB40C4" w:rsidRDefault="001A287C" w:rsidP="00CB40C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ONRQ&gt;</w:t>
      </w:r>
    </w:p>
    <w:p w14:paraId="1BFEC25E" w14:textId="77777777" w:rsidR="001A287C" w:rsidRPr="00CB40C4" w:rsidRDefault="001A287C" w:rsidP="00CB40C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DTCLIENT&gt;2013-07-25 10:00:56&lt;/DTCLIENT&gt;</w:t>
      </w:r>
    </w:p>
    <w:p w14:paraId="17735336" w14:textId="77777777" w:rsidR="001A287C" w:rsidRPr="00CB40C4" w:rsidRDefault="001A287C" w:rsidP="00CB40C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CID&gt;1100343164&lt;/CID&gt;</w:t>
      </w:r>
    </w:p>
    <w:p w14:paraId="3E4C07E6" w14:textId="77777777" w:rsidR="001A287C" w:rsidRPr="00CB40C4" w:rsidRDefault="001A287C" w:rsidP="00CB40C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USERID&gt;lyh&lt;/USERID&gt;</w:t>
      </w:r>
    </w:p>
    <w:p w14:paraId="05D7CEC3" w14:textId="77777777" w:rsidR="001A287C" w:rsidRPr="00CB40C4" w:rsidRDefault="001A287C" w:rsidP="00CB40C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USERPASS&gt;a11111&lt;/USERPASS&gt;</w:t>
      </w:r>
    </w:p>
    <w:p w14:paraId="4323B7E7" w14:textId="77777777" w:rsidR="001A287C" w:rsidRPr="00CB40C4" w:rsidRDefault="001A287C" w:rsidP="00CB40C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GENUSERKEY&gt;N&lt;/GENUSERKEY&gt;</w:t>
      </w:r>
    </w:p>
    <w:p w14:paraId="4C52E113" w14:textId="77777777" w:rsidR="001A287C" w:rsidRPr="00CB40C4" w:rsidRDefault="001A287C" w:rsidP="00CB40C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APPID&gt;XYFIB&lt;/APPID&gt;</w:t>
      </w:r>
    </w:p>
    <w:p w14:paraId="22916CAC" w14:textId="77777777" w:rsidR="001A287C" w:rsidRPr="00CB40C4" w:rsidRDefault="001A287C" w:rsidP="00CB40C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APPVER&gt;1000&lt;/APPVER&gt;</w:t>
      </w:r>
    </w:p>
    <w:p w14:paraId="4002C2FF" w14:textId="77777777" w:rsidR="001A287C" w:rsidRPr="00CB40C4" w:rsidRDefault="001A287C" w:rsidP="00CB40C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ONRQ&gt;</w:t>
      </w:r>
    </w:p>
    <w:p w14:paraId="44FF9989" w14:textId="77777777" w:rsidR="001A287C" w:rsidRPr="00CB40C4" w:rsidRDefault="001A287C" w:rsidP="00CB40C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IGNONMSGSRQV1&gt;</w:t>
      </w:r>
    </w:p>
    <w:p w14:paraId="1CB20200" w14:textId="77777777" w:rsidR="001A287C" w:rsidRPr="00CB40C4" w:rsidRDefault="001A287C" w:rsidP="00CB40C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ECURITIES_MSGSRQV1&gt;</w:t>
      </w:r>
    </w:p>
    <w:p w14:paraId="74037CAF" w14:textId="77777777" w:rsidR="001A287C" w:rsidRPr="00CB40C4" w:rsidRDefault="001A287C" w:rsidP="00CB40C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ASYNBATCHTRSFRTRNRQ&gt;</w:t>
      </w:r>
    </w:p>
    <w:p w14:paraId="44D338BD" w14:textId="77777777" w:rsidR="001A287C" w:rsidRPr="00CB40C4" w:rsidRDefault="001A287C" w:rsidP="00CB40C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TRNUID&gt;20150317-1246aysn-0019&lt;/TRNUID&gt;</w:t>
      </w:r>
    </w:p>
    <w:p w14:paraId="76348B8A" w14:textId="77777777" w:rsidR="001A287C" w:rsidRPr="00CB40C4" w:rsidRDefault="001A287C" w:rsidP="00CB40C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ASYNBATCHTRSFRTRNRQ&gt;</w:t>
      </w:r>
    </w:p>
    <w:p w14:paraId="58DA2804" w14:textId="77777777" w:rsidR="001A287C" w:rsidRPr="00CB40C4" w:rsidRDefault="001A287C" w:rsidP="00CB40C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ECURITIES_MSGSRQV1&gt;</w:t>
      </w:r>
    </w:p>
    <w:p w14:paraId="443DF719" w14:textId="77777777" w:rsidR="001A287C" w:rsidRPr="00CB40C4" w:rsidRDefault="001A287C" w:rsidP="00CB40C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lt;/FOX&gt;</w:t>
      </w:r>
    </w:p>
    <w:p w14:paraId="183D452A" w14:textId="77777777" w:rsidR="00CB40C4" w:rsidRDefault="00CB40C4" w:rsidP="00AB279F">
      <w:pPr>
        <w:spacing w:line="120" w:lineRule="auto"/>
        <w:rPr>
          <w:rFonts w:ascii="微软雅黑" w:eastAsia="微软雅黑" w:hAnsi="微软雅黑"/>
          <w:sz w:val="21"/>
          <w:szCs w:val="21"/>
        </w:rPr>
      </w:pPr>
    </w:p>
    <w:p w14:paraId="01930FE3" w14:textId="77777777" w:rsidR="001A287C" w:rsidRPr="00CB40C4" w:rsidRDefault="001A287C" w:rsidP="00CB40C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lt;FOX&gt;</w:t>
      </w:r>
    </w:p>
    <w:p w14:paraId="01D530B7" w14:textId="77777777" w:rsidR="001A287C" w:rsidRPr="00CB40C4" w:rsidRDefault="001A287C" w:rsidP="00CB40C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IGNONMSGSRSV1&gt;</w:t>
      </w:r>
    </w:p>
    <w:p w14:paraId="6ABA8743" w14:textId="77777777" w:rsidR="001A287C" w:rsidRPr="00CB40C4" w:rsidRDefault="001A287C" w:rsidP="00CB40C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ONRS&gt;</w:t>
      </w:r>
    </w:p>
    <w:p w14:paraId="10E4162E" w14:textId="77777777" w:rsidR="001A287C" w:rsidRPr="00CB40C4" w:rsidRDefault="001A287C" w:rsidP="00CB40C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TATUS&gt;</w:t>
      </w:r>
    </w:p>
    <w:p w14:paraId="19339F1B" w14:textId="77777777" w:rsidR="001A287C" w:rsidRPr="00CB40C4" w:rsidRDefault="001A287C" w:rsidP="00CB40C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lastRenderedPageBreak/>
        <w:t xml:space="preserve">                &lt;CODE&gt;0&lt;/CODE&gt;</w:t>
      </w:r>
    </w:p>
    <w:p w14:paraId="6C6B91B8" w14:textId="77777777" w:rsidR="001A287C" w:rsidRPr="00CB40C4" w:rsidRDefault="001A287C" w:rsidP="00CB40C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EVERITY&gt;INFO&lt;/SEVERITY&gt;</w:t>
      </w:r>
    </w:p>
    <w:p w14:paraId="75C2218C" w14:textId="77777777" w:rsidR="001A287C" w:rsidRPr="00CB40C4" w:rsidRDefault="001A287C" w:rsidP="00CB40C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TATUS&gt;</w:t>
      </w:r>
    </w:p>
    <w:p w14:paraId="338DF2AB" w14:textId="77777777" w:rsidR="001A287C" w:rsidRPr="00CB40C4" w:rsidRDefault="001A287C" w:rsidP="00CB40C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DTSERVER&gt;2015-03-19 11:01:57&lt;/DTSERVER&gt;</w:t>
      </w:r>
    </w:p>
    <w:p w14:paraId="67A358DE" w14:textId="77777777" w:rsidR="001A287C" w:rsidRPr="00CB40C4" w:rsidRDefault="001A287C" w:rsidP="00CB40C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ONRS&gt;</w:t>
      </w:r>
    </w:p>
    <w:p w14:paraId="0095392F" w14:textId="77777777" w:rsidR="001A287C" w:rsidRPr="00CB40C4" w:rsidRDefault="001A287C" w:rsidP="00CB40C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IGNONMSGSRSV1&gt;</w:t>
      </w:r>
    </w:p>
    <w:p w14:paraId="77BF6F33" w14:textId="77777777" w:rsidR="001A287C" w:rsidRPr="00CB40C4" w:rsidRDefault="001A287C" w:rsidP="00CB40C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ECURITIES_MSGSRSV1&gt;</w:t>
      </w:r>
    </w:p>
    <w:p w14:paraId="061A0167" w14:textId="77777777" w:rsidR="001A287C" w:rsidRPr="00CB40C4" w:rsidRDefault="001A287C" w:rsidP="00CB40C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ASYNBATCHTRSFRTRNRS&gt;</w:t>
      </w:r>
    </w:p>
    <w:p w14:paraId="2EB46D76" w14:textId="77777777" w:rsidR="001A287C" w:rsidRPr="00CB40C4" w:rsidRDefault="001A287C" w:rsidP="00CB40C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TRNUID&gt;20150317-1246aysn-0019&lt;/TRNUID&gt;</w:t>
      </w:r>
    </w:p>
    <w:p w14:paraId="5AD825AD" w14:textId="77777777" w:rsidR="001A287C" w:rsidRPr="00CB40C4" w:rsidRDefault="001A287C" w:rsidP="00CB40C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TATUS&gt;</w:t>
      </w:r>
    </w:p>
    <w:p w14:paraId="312A4793" w14:textId="77777777" w:rsidR="001A287C" w:rsidRPr="00CB40C4" w:rsidRDefault="001A287C" w:rsidP="00CB40C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CODE&gt;2000&lt;/CODE&gt;</w:t>
      </w:r>
    </w:p>
    <w:p w14:paraId="3E089131" w14:textId="77777777" w:rsidR="001A287C" w:rsidRPr="00CB40C4" w:rsidRDefault="001A287C" w:rsidP="00CB40C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EVERITY&gt;ERROR&lt;/SEVERITY&gt;</w:t>
      </w:r>
    </w:p>
    <w:p w14:paraId="69B6E6E1" w14:textId="77777777" w:rsidR="001A287C" w:rsidRPr="00CB40C4" w:rsidRDefault="001A287C" w:rsidP="00CB40C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MESSAGE&gt;支付指令不存在&lt;/MESSAGE&gt;</w:t>
      </w:r>
    </w:p>
    <w:p w14:paraId="28C43D07" w14:textId="77777777" w:rsidR="001A287C" w:rsidRPr="00CB40C4" w:rsidRDefault="001A287C" w:rsidP="00CB40C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TATUS&gt;</w:t>
      </w:r>
    </w:p>
    <w:p w14:paraId="0B65EF9E" w14:textId="77777777" w:rsidR="001A287C" w:rsidRPr="00CB40C4" w:rsidRDefault="001A287C" w:rsidP="00CB40C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ASYNBATCHTRSFRTRNRS&gt;</w:t>
      </w:r>
    </w:p>
    <w:p w14:paraId="60A62B1B" w14:textId="77777777" w:rsidR="001A287C" w:rsidRPr="00CB40C4" w:rsidRDefault="001A287C" w:rsidP="00CB40C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ECURITIES_MSGSRSV1&gt;</w:t>
      </w:r>
    </w:p>
    <w:p w14:paraId="61D0992D" w14:textId="77777777" w:rsidR="001A287C" w:rsidRPr="00CB40C4" w:rsidRDefault="001A287C" w:rsidP="00CB40C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lt;/FOX&gt;</w:t>
      </w:r>
    </w:p>
    <w:p w14:paraId="1A91428B" w14:textId="77777777" w:rsidR="00407532" w:rsidRPr="00CB40C4" w:rsidRDefault="00407532" w:rsidP="00AB279F">
      <w:pPr>
        <w:spacing w:line="120" w:lineRule="auto"/>
        <w:rPr>
          <w:rFonts w:ascii="微软雅黑" w:eastAsia="微软雅黑" w:hAnsi="微软雅黑"/>
          <w:sz w:val="21"/>
          <w:szCs w:val="21"/>
        </w:rPr>
      </w:pPr>
    </w:p>
    <w:p w14:paraId="51B29740" w14:textId="77777777" w:rsidR="00FE3261" w:rsidRPr="00CB40C4" w:rsidRDefault="00FE3261" w:rsidP="00AB279F">
      <w:pPr>
        <w:spacing w:line="120" w:lineRule="auto"/>
        <w:rPr>
          <w:rFonts w:ascii="微软雅黑" w:eastAsia="微软雅黑" w:hAnsi="微软雅黑"/>
          <w:sz w:val="21"/>
          <w:szCs w:val="21"/>
        </w:rPr>
      </w:pPr>
    </w:p>
    <w:p w14:paraId="4B615A66" w14:textId="77777777" w:rsidR="00FE3261" w:rsidRPr="00CB40C4" w:rsidRDefault="00FE3261" w:rsidP="00AB279F">
      <w:pPr>
        <w:pStyle w:val="2"/>
        <w:spacing w:line="120" w:lineRule="auto"/>
        <w:rPr>
          <w:rFonts w:ascii="微软雅黑" w:eastAsia="微软雅黑" w:hAnsi="微软雅黑"/>
        </w:rPr>
      </w:pPr>
      <w:bookmarkStart w:id="173" w:name="_Toc513747099"/>
      <w:r w:rsidRPr="00CB40C4">
        <w:rPr>
          <w:rFonts w:ascii="微软雅黑" w:eastAsia="微软雅黑" w:hAnsi="微软雅黑" w:hint="eastAsia"/>
        </w:rPr>
        <w:lastRenderedPageBreak/>
        <w:t>证券交易</w:t>
      </w:r>
      <w:bookmarkEnd w:id="173"/>
    </w:p>
    <w:p w14:paraId="70D5E753" w14:textId="77777777" w:rsidR="00FE3261" w:rsidRPr="00CB40C4" w:rsidRDefault="00FE3261" w:rsidP="00AB279F">
      <w:pPr>
        <w:pStyle w:val="3"/>
        <w:spacing w:line="120" w:lineRule="auto"/>
        <w:rPr>
          <w:rFonts w:ascii="微软雅黑" w:eastAsia="微软雅黑" w:hAnsi="微软雅黑"/>
        </w:rPr>
      </w:pPr>
      <w:bookmarkStart w:id="174" w:name="_Toc300825215"/>
      <w:bookmarkStart w:id="175" w:name="_Toc513747100"/>
      <w:r w:rsidRPr="00CB40C4">
        <w:rPr>
          <w:rFonts w:ascii="微软雅黑" w:eastAsia="微软雅黑" w:hAnsi="微软雅黑" w:hint="eastAsia"/>
        </w:rPr>
        <w:t>证券资金清算汇划</w:t>
      </w:r>
      <w:bookmarkEnd w:id="174"/>
      <w:bookmarkEnd w:id="175"/>
    </w:p>
    <w:p w14:paraId="5918470C" w14:textId="77777777" w:rsidR="00FE3261" w:rsidRPr="00CB40C4" w:rsidRDefault="00FE3261" w:rsidP="00AB279F">
      <w:pPr>
        <w:pStyle w:val="405"/>
        <w:spacing w:line="120" w:lineRule="auto"/>
        <w:rPr>
          <w:rFonts w:ascii="微软雅黑" w:eastAsia="微软雅黑" w:hAnsi="微软雅黑"/>
        </w:rPr>
      </w:pPr>
      <w:r w:rsidRPr="00CB40C4">
        <w:rPr>
          <w:rFonts w:ascii="微软雅黑" w:eastAsia="微软雅黑" w:hAnsi="微软雅黑" w:hint="eastAsia"/>
        </w:rPr>
        <w:t>业务说明与业务规则</w:t>
      </w:r>
    </w:p>
    <w:p w14:paraId="136A86C8" w14:textId="77777777" w:rsidR="00FE3261" w:rsidRPr="00CB40C4" w:rsidRDefault="00FE3261" w:rsidP="00AB279F">
      <w:pPr>
        <w:spacing w:line="120" w:lineRule="auto"/>
        <w:ind w:firstLine="480"/>
        <w:rPr>
          <w:rFonts w:ascii="微软雅黑" w:eastAsia="微软雅黑" w:hAnsi="微软雅黑"/>
          <w:sz w:val="21"/>
          <w:szCs w:val="21"/>
        </w:rPr>
      </w:pPr>
      <w:r w:rsidRPr="00CB40C4">
        <w:rPr>
          <w:rFonts w:ascii="微软雅黑" w:eastAsia="微软雅黑" w:hAnsi="微软雅黑" w:hint="eastAsia"/>
          <w:sz w:val="21"/>
          <w:szCs w:val="21"/>
        </w:rPr>
        <w:t>1、银企直联系统增加证券资金清算汇划的指令提交和查询功能。</w:t>
      </w:r>
    </w:p>
    <w:p w14:paraId="78C15DF3" w14:textId="77777777" w:rsidR="00FE3261" w:rsidRPr="00CB40C4" w:rsidRDefault="00FE3261" w:rsidP="00AB279F">
      <w:pPr>
        <w:spacing w:line="120" w:lineRule="auto"/>
        <w:ind w:firstLine="480"/>
        <w:rPr>
          <w:rFonts w:ascii="微软雅黑" w:eastAsia="微软雅黑" w:hAnsi="微软雅黑"/>
          <w:sz w:val="21"/>
          <w:szCs w:val="21"/>
        </w:rPr>
      </w:pPr>
      <w:r w:rsidRPr="00CB40C4">
        <w:rPr>
          <w:rFonts w:ascii="微软雅黑" w:eastAsia="微软雅黑" w:hAnsi="微软雅黑" w:hint="eastAsia"/>
          <w:sz w:val="21"/>
          <w:szCs w:val="21"/>
        </w:rPr>
        <w:t>2、银企直联系统接受客户报文时，进行客户身份校验和权限校验，检查证书、客户号、操作员登录名、操作账户代号之间的匹配性，账户权限和操作员权限与现有企业网银证券资金清算汇划的相关权限一致。</w:t>
      </w:r>
    </w:p>
    <w:p w14:paraId="2D3E356E" w14:textId="77777777" w:rsidR="00FE3261" w:rsidRPr="00CB40C4" w:rsidRDefault="00FE3261" w:rsidP="00AB279F">
      <w:pPr>
        <w:spacing w:line="120" w:lineRule="auto"/>
        <w:ind w:firstLine="480"/>
        <w:rPr>
          <w:rFonts w:ascii="微软雅黑" w:eastAsia="微软雅黑" w:hAnsi="微软雅黑"/>
          <w:sz w:val="21"/>
          <w:szCs w:val="21"/>
        </w:rPr>
      </w:pPr>
      <w:r w:rsidRPr="00CB40C4">
        <w:rPr>
          <w:rFonts w:ascii="微软雅黑" w:eastAsia="微软雅黑" w:hAnsi="微软雅黑" w:hint="eastAsia"/>
          <w:sz w:val="21"/>
          <w:szCs w:val="21"/>
        </w:rPr>
        <w:t>3、</w:t>
      </w:r>
      <w:r w:rsidRPr="00CB40C4">
        <w:rPr>
          <w:rFonts w:ascii="微软雅黑" w:eastAsia="微软雅黑" w:hAnsi="微软雅黑"/>
          <w:sz w:val="21"/>
          <w:szCs w:val="21"/>
        </w:rPr>
        <w:t>证券资金清算汇划</w:t>
      </w:r>
      <w:r w:rsidRPr="00CB40C4">
        <w:rPr>
          <w:rFonts w:ascii="微软雅黑" w:eastAsia="微软雅黑" w:hAnsi="微软雅黑" w:hint="eastAsia"/>
          <w:sz w:val="21"/>
          <w:szCs w:val="21"/>
        </w:rPr>
        <w:t>功能</w:t>
      </w:r>
      <w:r w:rsidRPr="00CB40C4">
        <w:rPr>
          <w:rFonts w:ascii="微软雅黑" w:eastAsia="微软雅黑" w:hAnsi="微软雅黑"/>
          <w:sz w:val="21"/>
          <w:szCs w:val="21"/>
        </w:rPr>
        <w:t>专门用于证券公司等结算参与人办理与中国证券登记结算有限责任公司上海或深圳分公司的证券资金汇划业务(收款账户为登记公司备付金账户及网下发行专户)。</w:t>
      </w:r>
    </w:p>
    <w:p w14:paraId="46948411" w14:textId="77777777" w:rsidR="00FE3261" w:rsidRPr="00CB40C4" w:rsidRDefault="00FE3261" w:rsidP="00AB279F">
      <w:pPr>
        <w:spacing w:line="120" w:lineRule="auto"/>
        <w:ind w:firstLine="480"/>
        <w:rPr>
          <w:rFonts w:ascii="微软雅黑" w:eastAsia="微软雅黑" w:hAnsi="微软雅黑"/>
          <w:sz w:val="21"/>
          <w:szCs w:val="21"/>
        </w:rPr>
      </w:pPr>
      <w:r w:rsidRPr="00CB40C4">
        <w:rPr>
          <w:rFonts w:ascii="微软雅黑" w:eastAsia="微软雅黑" w:hAnsi="微软雅黑" w:hint="eastAsia"/>
          <w:sz w:val="21"/>
          <w:szCs w:val="21"/>
        </w:rPr>
        <w:t>4、对于符合身份校验和权限校验要求的请求报文，银企直联系统返回相关处理结果报文。</w:t>
      </w:r>
    </w:p>
    <w:p w14:paraId="4A9B687A" w14:textId="77777777" w:rsidR="00FE3261" w:rsidRPr="00CB40C4" w:rsidRDefault="00FE3261" w:rsidP="00AB279F">
      <w:pPr>
        <w:spacing w:line="120" w:lineRule="auto"/>
        <w:ind w:firstLine="480"/>
        <w:rPr>
          <w:rFonts w:ascii="微软雅黑" w:eastAsia="微软雅黑" w:hAnsi="微软雅黑"/>
          <w:sz w:val="21"/>
          <w:szCs w:val="21"/>
        </w:rPr>
      </w:pPr>
      <w:r w:rsidRPr="00CB40C4">
        <w:rPr>
          <w:rFonts w:ascii="微软雅黑" w:eastAsia="微软雅黑" w:hAnsi="微软雅黑" w:hint="eastAsia"/>
          <w:sz w:val="21"/>
          <w:szCs w:val="21"/>
        </w:rPr>
        <w:t>5、对于对方提交的交易指令，因网络等原因未收到银行返回的报文，允许客户通过查询指令报文，查询这笔指令的详细信息和执行结果。</w:t>
      </w:r>
    </w:p>
    <w:p w14:paraId="4703E42A" w14:textId="77777777" w:rsidR="00FE3261" w:rsidRPr="00CB40C4" w:rsidRDefault="00FE3261" w:rsidP="00AB279F">
      <w:pPr>
        <w:spacing w:line="120" w:lineRule="auto"/>
        <w:ind w:firstLine="480"/>
        <w:rPr>
          <w:rFonts w:ascii="微软雅黑" w:eastAsia="微软雅黑" w:hAnsi="微软雅黑"/>
          <w:sz w:val="21"/>
          <w:szCs w:val="21"/>
        </w:rPr>
      </w:pPr>
      <w:r w:rsidRPr="00CB40C4">
        <w:rPr>
          <w:rFonts w:ascii="微软雅黑" w:eastAsia="微软雅黑" w:hAnsi="微软雅黑" w:hint="eastAsia"/>
          <w:sz w:val="21"/>
          <w:szCs w:val="21"/>
        </w:rPr>
        <w:t>6、对相同的报文，提供防重发功能。</w:t>
      </w:r>
    </w:p>
    <w:p w14:paraId="7B5502E9" w14:textId="77777777" w:rsidR="00FE3261" w:rsidRPr="00CB40C4" w:rsidRDefault="00FE3261" w:rsidP="00AB279F">
      <w:pPr>
        <w:spacing w:line="120" w:lineRule="auto"/>
        <w:ind w:firstLine="480"/>
        <w:rPr>
          <w:rFonts w:ascii="微软雅黑" w:eastAsia="微软雅黑" w:hAnsi="微软雅黑"/>
          <w:sz w:val="21"/>
          <w:szCs w:val="21"/>
        </w:rPr>
      </w:pPr>
      <w:r w:rsidRPr="00CB40C4">
        <w:rPr>
          <w:rFonts w:ascii="微软雅黑" w:eastAsia="微软雅黑" w:hAnsi="微软雅黑" w:hint="eastAsia"/>
          <w:sz w:val="21"/>
          <w:szCs w:val="21"/>
        </w:rPr>
        <w:t>7、转入对象只能是我行后台设定的四个特定账户代号。在银企直联接口上，我行对外提供这几个账户代号的编号，银企直联接口只要赋值编号，我行自动替换为该编号对应的证券登记结算公司账户代号。编号与账户代号的对应规则如下：</w:t>
      </w:r>
    </w:p>
    <w:p w14:paraId="075D94D1" w14:textId="77777777" w:rsidR="00FE3261" w:rsidRPr="00CB40C4" w:rsidRDefault="00FE3261" w:rsidP="00AB279F">
      <w:pPr>
        <w:spacing w:line="120" w:lineRule="auto"/>
        <w:ind w:firstLine="480"/>
        <w:rPr>
          <w:rFonts w:ascii="微软雅黑" w:eastAsia="微软雅黑" w:hAnsi="微软雅黑"/>
          <w:sz w:val="21"/>
          <w:szCs w:val="21"/>
        </w:rPr>
      </w:pPr>
      <w:r w:rsidRPr="00CB40C4">
        <w:rPr>
          <w:rFonts w:ascii="微软雅黑" w:eastAsia="微软雅黑" w:hAnsi="微软雅黑" w:hint="eastAsia"/>
          <w:sz w:val="21"/>
          <w:szCs w:val="21"/>
        </w:rPr>
        <w:t>1－</w:t>
      </w:r>
      <w:r w:rsidRPr="00CB40C4">
        <w:rPr>
          <w:rFonts w:ascii="微软雅黑" w:eastAsia="微软雅黑" w:hAnsi="微软雅黑"/>
          <w:sz w:val="21"/>
          <w:szCs w:val="21"/>
        </w:rPr>
        <w:t>中国证券登记结算有限责任公司深圳分公司(备付金)</w:t>
      </w:r>
      <w:r w:rsidRPr="00CB40C4">
        <w:rPr>
          <w:rFonts w:ascii="微软雅黑" w:eastAsia="微软雅黑" w:hAnsi="微软雅黑" w:hint="eastAsia"/>
          <w:sz w:val="21"/>
          <w:szCs w:val="21"/>
        </w:rPr>
        <w:t>：337010172600002848</w:t>
      </w:r>
    </w:p>
    <w:p w14:paraId="2C22C642" w14:textId="77777777" w:rsidR="00FE3261" w:rsidRPr="00CB40C4" w:rsidRDefault="00FE3261" w:rsidP="00AB279F">
      <w:pPr>
        <w:spacing w:line="120" w:lineRule="auto"/>
        <w:ind w:firstLine="480"/>
        <w:rPr>
          <w:rFonts w:ascii="微软雅黑" w:eastAsia="微软雅黑" w:hAnsi="微软雅黑"/>
          <w:sz w:val="21"/>
          <w:szCs w:val="21"/>
        </w:rPr>
      </w:pPr>
      <w:r w:rsidRPr="00CB40C4">
        <w:rPr>
          <w:rFonts w:ascii="微软雅黑" w:eastAsia="微软雅黑" w:hAnsi="微软雅黑" w:hint="eastAsia"/>
          <w:sz w:val="21"/>
          <w:szCs w:val="21"/>
        </w:rPr>
        <w:t>2－</w:t>
      </w:r>
      <w:r w:rsidRPr="00CB40C4">
        <w:rPr>
          <w:rFonts w:ascii="微软雅黑" w:eastAsia="微软雅黑" w:hAnsi="微软雅黑"/>
          <w:sz w:val="21"/>
          <w:szCs w:val="21"/>
        </w:rPr>
        <w:t>中国证券登记结算有限责任公司深圳分公司网下发行专户</w:t>
      </w:r>
      <w:r w:rsidRPr="00CB40C4">
        <w:rPr>
          <w:rFonts w:ascii="微软雅黑" w:eastAsia="微软雅黑" w:hAnsi="微软雅黑" w:hint="eastAsia"/>
          <w:sz w:val="21"/>
          <w:szCs w:val="21"/>
        </w:rPr>
        <w:t>：337010100100219872</w:t>
      </w:r>
    </w:p>
    <w:p w14:paraId="4D1C8B85" w14:textId="77777777" w:rsidR="00FE3261" w:rsidRPr="00CB40C4" w:rsidRDefault="00FE3261" w:rsidP="00AB279F">
      <w:pPr>
        <w:spacing w:line="120" w:lineRule="auto"/>
        <w:ind w:firstLine="480"/>
        <w:rPr>
          <w:rFonts w:ascii="微软雅黑" w:eastAsia="微软雅黑" w:hAnsi="微软雅黑"/>
          <w:sz w:val="21"/>
          <w:szCs w:val="21"/>
        </w:rPr>
      </w:pPr>
      <w:r w:rsidRPr="00CB40C4">
        <w:rPr>
          <w:rFonts w:ascii="微软雅黑" w:eastAsia="微软雅黑" w:hAnsi="微软雅黑" w:hint="eastAsia"/>
          <w:sz w:val="21"/>
          <w:szCs w:val="21"/>
        </w:rPr>
        <w:lastRenderedPageBreak/>
        <w:t>3－</w:t>
      </w:r>
      <w:r w:rsidRPr="00CB40C4">
        <w:rPr>
          <w:rFonts w:ascii="微软雅黑" w:eastAsia="微软雅黑" w:hAnsi="微软雅黑"/>
          <w:sz w:val="21"/>
          <w:szCs w:val="21"/>
        </w:rPr>
        <w:t>中国证券登记结算有限责任公司上海分公司(备付金)</w:t>
      </w:r>
      <w:r w:rsidRPr="00CB40C4">
        <w:rPr>
          <w:rFonts w:ascii="微软雅黑" w:eastAsia="微软雅黑" w:hAnsi="微软雅黑" w:hint="eastAsia"/>
          <w:sz w:val="21"/>
          <w:szCs w:val="21"/>
        </w:rPr>
        <w:t>：216200143300010514</w:t>
      </w:r>
    </w:p>
    <w:p w14:paraId="5B215A56" w14:textId="77777777" w:rsidR="00FE3261" w:rsidRPr="00CB40C4" w:rsidRDefault="00FE3261" w:rsidP="00AB279F">
      <w:pPr>
        <w:spacing w:line="120" w:lineRule="auto"/>
        <w:ind w:firstLine="480"/>
        <w:rPr>
          <w:rFonts w:ascii="微软雅黑" w:eastAsia="微软雅黑" w:hAnsi="微软雅黑"/>
          <w:sz w:val="21"/>
          <w:szCs w:val="21"/>
        </w:rPr>
      </w:pPr>
      <w:r w:rsidRPr="00CB40C4">
        <w:rPr>
          <w:rFonts w:ascii="微软雅黑" w:eastAsia="微软雅黑" w:hAnsi="微软雅黑" w:hint="eastAsia"/>
          <w:sz w:val="21"/>
          <w:szCs w:val="21"/>
        </w:rPr>
        <w:t>4－</w:t>
      </w:r>
      <w:r w:rsidRPr="00CB40C4">
        <w:rPr>
          <w:rFonts w:ascii="微软雅黑" w:eastAsia="微软雅黑" w:hAnsi="微软雅黑"/>
          <w:sz w:val="21"/>
          <w:szCs w:val="21"/>
        </w:rPr>
        <w:t>中国证券登记结算有限责任公司上海分公司(网下发行专户)</w:t>
      </w:r>
      <w:r w:rsidRPr="00CB40C4">
        <w:rPr>
          <w:rFonts w:ascii="微软雅黑" w:eastAsia="微软雅黑" w:hAnsi="微软雅黑" w:hint="eastAsia"/>
          <w:sz w:val="21"/>
          <w:szCs w:val="21"/>
        </w:rPr>
        <w:t>：216200100100239302</w:t>
      </w:r>
    </w:p>
    <w:p w14:paraId="29937A19" w14:textId="77777777" w:rsidR="00FE3261" w:rsidRPr="00CB40C4" w:rsidRDefault="00FE3261" w:rsidP="00AB279F">
      <w:pPr>
        <w:spacing w:line="120" w:lineRule="auto"/>
        <w:ind w:firstLine="240"/>
        <w:rPr>
          <w:rFonts w:ascii="微软雅黑" w:eastAsia="微软雅黑" w:hAnsi="微软雅黑"/>
          <w:sz w:val="21"/>
          <w:szCs w:val="21"/>
        </w:rPr>
      </w:pPr>
      <w:r w:rsidRPr="00CB40C4">
        <w:rPr>
          <w:rFonts w:ascii="微软雅黑" w:eastAsia="微软雅黑" w:hAnsi="微软雅黑" w:hint="eastAsia"/>
          <w:sz w:val="21"/>
          <w:szCs w:val="21"/>
        </w:rPr>
        <w:t>8、若向证券账户代号编号为4（</w:t>
      </w:r>
      <w:r w:rsidRPr="00CB40C4">
        <w:rPr>
          <w:rFonts w:ascii="微软雅黑" w:eastAsia="微软雅黑" w:hAnsi="微软雅黑"/>
          <w:sz w:val="21"/>
          <w:szCs w:val="21"/>
        </w:rPr>
        <w:t>中国证券登记结算有限责任公司上海分公司(网下发行专户)</w:t>
      </w:r>
      <w:r w:rsidRPr="00CB40C4">
        <w:rPr>
          <w:rFonts w:ascii="微软雅黑" w:eastAsia="微软雅黑" w:hAnsi="微软雅黑" w:hint="eastAsia"/>
          <w:sz w:val="21"/>
          <w:szCs w:val="21"/>
        </w:rPr>
        <w:t>）转账，则需要赋值“证券账户代号（网下申购）”和“证券代码（往下申购）”字段；若向证券账户代号编号为3（</w:t>
      </w:r>
      <w:r w:rsidRPr="00CB40C4">
        <w:rPr>
          <w:rFonts w:ascii="微软雅黑" w:eastAsia="微软雅黑" w:hAnsi="微软雅黑"/>
          <w:sz w:val="21"/>
          <w:szCs w:val="21"/>
        </w:rPr>
        <w:t>中国证券登记结算有限责任公司上海分公司(备付金)</w:t>
      </w:r>
      <w:r w:rsidRPr="00CB40C4">
        <w:rPr>
          <w:rFonts w:ascii="微软雅黑" w:eastAsia="微软雅黑" w:hAnsi="微软雅黑" w:hint="eastAsia"/>
          <w:sz w:val="21"/>
          <w:szCs w:val="21"/>
        </w:rPr>
        <w:t>）转账，则需要赋值“资金账户代号（沪市）”字段；若向证券账户代号编号为2（</w:t>
      </w:r>
      <w:r w:rsidRPr="00CB40C4">
        <w:rPr>
          <w:rFonts w:ascii="微软雅黑" w:eastAsia="微软雅黑" w:hAnsi="微软雅黑"/>
          <w:sz w:val="21"/>
          <w:szCs w:val="21"/>
        </w:rPr>
        <w:t>中国证券登记结算有限责任公司深圳分公司网下发行专户</w:t>
      </w:r>
      <w:r w:rsidRPr="00CB40C4">
        <w:rPr>
          <w:rFonts w:ascii="微软雅黑" w:eastAsia="微软雅黑" w:hAnsi="微软雅黑" w:hint="eastAsia"/>
          <w:sz w:val="21"/>
          <w:szCs w:val="21"/>
        </w:rPr>
        <w:t>）转账，则需赋值“网下发行摘要信息（深市）”；若向证券账户代号编号为1（</w:t>
      </w:r>
      <w:r w:rsidRPr="00CB40C4">
        <w:rPr>
          <w:rFonts w:ascii="微软雅黑" w:eastAsia="微软雅黑" w:hAnsi="微软雅黑"/>
          <w:sz w:val="21"/>
          <w:szCs w:val="21"/>
        </w:rPr>
        <w:t>中国证券登记结算有限责任公司深圳分公司(备付金)</w:t>
      </w:r>
      <w:r w:rsidRPr="00CB40C4">
        <w:rPr>
          <w:rFonts w:ascii="微软雅黑" w:eastAsia="微软雅黑" w:hAnsi="微软雅黑" w:hint="eastAsia"/>
          <w:sz w:val="21"/>
          <w:szCs w:val="21"/>
        </w:rPr>
        <w:t>）转账，则需要赋值“券商席位号（深市）”。</w:t>
      </w:r>
    </w:p>
    <w:p w14:paraId="19BFD74B" w14:textId="77777777" w:rsidR="00FE3261" w:rsidRPr="00CB40C4" w:rsidRDefault="00FE3261" w:rsidP="00AB279F">
      <w:pPr>
        <w:spacing w:line="120" w:lineRule="auto"/>
        <w:ind w:firstLine="240"/>
        <w:rPr>
          <w:rFonts w:ascii="微软雅黑" w:eastAsia="微软雅黑" w:hAnsi="微软雅黑"/>
          <w:sz w:val="21"/>
          <w:szCs w:val="21"/>
        </w:rPr>
      </w:pPr>
      <w:r w:rsidRPr="00CB40C4">
        <w:rPr>
          <w:rFonts w:ascii="微软雅黑" w:eastAsia="微软雅黑" w:hAnsi="微软雅黑" w:hint="eastAsia"/>
          <w:sz w:val="21"/>
          <w:szCs w:val="21"/>
        </w:rPr>
        <w:t>9、需要开通对外支付权限。</w:t>
      </w:r>
    </w:p>
    <w:p w14:paraId="6FB31349" w14:textId="77777777" w:rsidR="00FE3261" w:rsidRPr="00CB40C4" w:rsidRDefault="00FE3261" w:rsidP="00AB279F">
      <w:pPr>
        <w:pStyle w:val="405"/>
        <w:spacing w:line="120" w:lineRule="auto"/>
        <w:rPr>
          <w:rFonts w:ascii="微软雅黑" w:eastAsia="微软雅黑" w:hAnsi="微软雅黑"/>
        </w:rPr>
      </w:pPr>
      <w:r w:rsidRPr="00CB40C4">
        <w:rPr>
          <w:rFonts w:ascii="微软雅黑" w:eastAsia="微软雅黑" w:hAnsi="微软雅黑" w:hint="eastAsia"/>
        </w:rPr>
        <w:t>描述与约定</w:t>
      </w:r>
    </w:p>
    <w:p w14:paraId="43F7DCD1"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kern w:val="0"/>
          <w:sz w:val="21"/>
          <w:szCs w:val="21"/>
        </w:rPr>
        <w:t>见全局规则说明</w:t>
      </w:r>
    </w:p>
    <w:p w14:paraId="16DF1D2A" w14:textId="77777777" w:rsidR="00FE3261" w:rsidRPr="00CB40C4" w:rsidRDefault="00FE3261" w:rsidP="00AB279F">
      <w:pPr>
        <w:pStyle w:val="405"/>
        <w:spacing w:line="120" w:lineRule="auto"/>
        <w:rPr>
          <w:rFonts w:ascii="微软雅黑" w:eastAsia="微软雅黑" w:hAnsi="微软雅黑"/>
        </w:rPr>
      </w:pPr>
      <w:r w:rsidRPr="00CB40C4">
        <w:rPr>
          <w:rFonts w:ascii="微软雅黑" w:eastAsia="微软雅黑" w:hAnsi="微软雅黑" w:hint="eastAsia"/>
        </w:rPr>
        <w:t>请求</w:t>
      </w:r>
      <w:r w:rsidRPr="00CB40C4">
        <w:rPr>
          <w:rFonts w:ascii="微软雅黑" w:eastAsia="微软雅黑" w:hAnsi="微软雅黑"/>
        </w:rPr>
        <w:t>STOCKTRSFRTRNRQ</w:t>
      </w:r>
    </w:p>
    <w:p w14:paraId="086E8291"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中国证券登记结算有限责任公司深圳分公司(备付金)</w:t>
      </w:r>
      <w:r w:rsidRPr="00CB40C4">
        <w:rPr>
          <w:rFonts w:ascii="微软雅黑" w:eastAsia="微软雅黑" w:hAnsi="微软雅黑" w:hint="eastAsia"/>
          <w:sz w:val="21"/>
          <w:szCs w:val="21"/>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41"/>
        <w:gridCol w:w="4596"/>
        <w:gridCol w:w="885"/>
      </w:tblGrid>
      <w:tr w:rsidR="00FE3261" w:rsidRPr="00CB40C4" w14:paraId="2753B6B9" w14:textId="77777777" w:rsidTr="00AF2B01">
        <w:trPr>
          <w:trHeight w:val="240"/>
          <w:jc w:val="center"/>
        </w:trPr>
        <w:tc>
          <w:tcPr>
            <w:tcW w:w="1766" w:type="pct"/>
          </w:tcPr>
          <w:p w14:paraId="1293B1E5" w14:textId="77777777" w:rsidR="00FE3261" w:rsidRPr="00CB40C4" w:rsidRDefault="00FE3261" w:rsidP="00AB279F">
            <w:pPr>
              <w:spacing w:line="120" w:lineRule="auto"/>
              <w:jc w:val="center"/>
              <w:rPr>
                <w:rFonts w:ascii="微软雅黑" w:eastAsia="微软雅黑" w:hAnsi="微软雅黑"/>
                <w:sz w:val="21"/>
                <w:szCs w:val="21"/>
              </w:rPr>
            </w:pPr>
            <w:r w:rsidRPr="00CB40C4">
              <w:rPr>
                <w:rFonts w:ascii="微软雅黑" w:eastAsia="微软雅黑" w:hAnsi="微软雅黑" w:hint="eastAsia"/>
                <w:sz w:val="21"/>
                <w:szCs w:val="21"/>
              </w:rPr>
              <w:t>标记</w:t>
            </w:r>
          </w:p>
        </w:tc>
        <w:tc>
          <w:tcPr>
            <w:tcW w:w="2706" w:type="pct"/>
          </w:tcPr>
          <w:p w14:paraId="471C6107" w14:textId="77777777" w:rsidR="00FE3261" w:rsidRPr="00CB40C4" w:rsidRDefault="00FE3261" w:rsidP="00AB279F">
            <w:pPr>
              <w:spacing w:line="120" w:lineRule="auto"/>
              <w:jc w:val="center"/>
              <w:rPr>
                <w:rFonts w:ascii="微软雅黑" w:eastAsia="微软雅黑" w:hAnsi="微软雅黑"/>
                <w:sz w:val="21"/>
                <w:szCs w:val="21"/>
              </w:rPr>
            </w:pPr>
            <w:r w:rsidRPr="00CB40C4">
              <w:rPr>
                <w:rFonts w:ascii="微软雅黑" w:eastAsia="微软雅黑" w:hAnsi="微软雅黑" w:hint="eastAsia"/>
                <w:sz w:val="21"/>
                <w:szCs w:val="21"/>
              </w:rPr>
              <w:t>说明</w:t>
            </w:r>
          </w:p>
        </w:tc>
        <w:tc>
          <w:tcPr>
            <w:tcW w:w="528" w:type="pct"/>
          </w:tcPr>
          <w:p w14:paraId="26C32448" w14:textId="77777777" w:rsidR="00FE3261" w:rsidRPr="00CB40C4" w:rsidRDefault="00FE3261" w:rsidP="00AB279F">
            <w:pPr>
              <w:spacing w:line="120" w:lineRule="auto"/>
              <w:jc w:val="center"/>
              <w:rPr>
                <w:rFonts w:ascii="微软雅黑" w:eastAsia="微软雅黑" w:hAnsi="微软雅黑"/>
                <w:sz w:val="21"/>
                <w:szCs w:val="21"/>
              </w:rPr>
            </w:pPr>
            <w:r w:rsidRPr="00CB40C4">
              <w:rPr>
                <w:rFonts w:ascii="微软雅黑" w:eastAsia="微软雅黑" w:hAnsi="微软雅黑" w:hint="eastAsia"/>
                <w:sz w:val="21"/>
                <w:szCs w:val="21"/>
              </w:rPr>
              <w:t>备注</w:t>
            </w:r>
          </w:p>
        </w:tc>
      </w:tr>
      <w:tr w:rsidR="00FE3261" w:rsidRPr="00CB40C4" w14:paraId="6166D1AF" w14:textId="77777777" w:rsidTr="00AF2B01">
        <w:trPr>
          <w:trHeight w:val="240"/>
          <w:jc w:val="center"/>
        </w:trPr>
        <w:tc>
          <w:tcPr>
            <w:tcW w:w="1766" w:type="pct"/>
          </w:tcPr>
          <w:p w14:paraId="5195A582" w14:textId="77777777" w:rsidR="00FE3261" w:rsidRPr="00CB40C4" w:rsidRDefault="00FE3261" w:rsidP="00AB279F">
            <w:pPr>
              <w:spacing w:line="120" w:lineRule="auto"/>
              <w:jc w:val="right"/>
              <w:rPr>
                <w:rFonts w:ascii="微软雅黑" w:eastAsia="微软雅黑" w:hAnsi="微软雅黑"/>
                <w:sz w:val="21"/>
                <w:szCs w:val="21"/>
              </w:rPr>
            </w:pPr>
            <w:r w:rsidRPr="00CB40C4">
              <w:rPr>
                <w:rFonts w:ascii="微软雅黑" w:eastAsia="微软雅黑" w:hAnsi="微软雅黑" w:hint="eastAsia"/>
                <w:kern w:val="0"/>
                <w:sz w:val="21"/>
                <w:szCs w:val="21"/>
              </w:rPr>
              <w:t>&lt;</w:t>
            </w:r>
            <w:r w:rsidRPr="00CB40C4">
              <w:rPr>
                <w:rFonts w:ascii="微软雅黑" w:eastAsia="微软雅黑" w:hAnsi="微软雅黑"/>
                <w:kern w:val="0"/>
                <w:sz w:val="21"/>
                <w:szCs w:val="21"/>
              </w:rPr>
              <w:t>SECURITIES_MSGSRQV1</w:t>
            </w:r>
            <w:r w:rsidRPr="00CB40C4">
              <w:rPr>
                <w:rFonts w:ascii="微软雅黑" w:eastAsia="微软雅黑" w:hAnsi="微软雅黑" w:hint="eastAsia"/>
                <w:kern w:val="0"/>
                <w:sz w:val="21"/>
                <w:szCs w:val="21"/>
              </w:rPr>
              <w:t>&gt;</w:t>
            </w:r>
          </w:p>
        </w:tc>
        <w:tc>
          <w:tcPr>
            <w:tcW w:w="2706" w:type="pct"/>
          </w:tcPr>
          <w:p w14:paraId="74FB3EF2" w14:textId="77777777" w:rsidR="00FE3261" w:rsidRPr="00CB40C4" w:rsidRDefault="00FE3261" w:rsidP="00AB279F">
            <w:pPr>
              <w:spacing w:line="120" w:lineRule="auto"/>
              <w:rPr>
                <w:rFonts w:ascii="微软雅黑" w:eastAsia="微软雅黑" w:hAnsi="微软雅黑"/>
                <w:sz w:val="21"/>
                <w:szCs w:val="21"/>
              </w:rPr>
            </w:pPr>
          </w:p>
        </w:tc>
        <w:tc>
          <w:tcPr>
            <w:tcW w:w="528" w:type="pct"/>
          </w:tcPr>
          <w:p w14:paraId="65AAB822" w14:textId="77777777" w:rsidR="00FE3261" w:rsidRPr="00CB40C4" w:rsidRDefault="00FE3261" w:rsidP="00AB279F">
            <w:pPr>
              <w:spacing w:line="120" w:lineRule="auto"/>
              <w:rPr>
                <w:rFonts w:ascii="微软雅黑" w:eastAsia="微软雅黑" w:hAnsi="微软雅黑"/>
                <w:sz w:val="21"/>
                <w:szCs w:val="21"/>
              </w:rPr>
            </w:pPr>
          </w:p>
        </w:tc>
      </w:tr>
      <w:tr w:rsidR="00FE3261" w:rsidRPr="00CB40C4" w14:paraId="0E0D389B" w14:textId="77777777" w:rsidTr="00AF2B01">
        <w:trPr>
          <w:trHeight w:val="225"/>
          <w:jc w:val="center"/>
        </w:trPr>
        <w:tc>
          <w:tcPr>
            <w:tcW w:w="1766" w:type="pct"/>
          </w:tcPr>
          <w:p w14:paraId="4086FE8A" w14:textId="77777777" w:rsidR="00FE3261" w:rsidRPr="00CB40C4" w:rsidRDefault="00FE3261" w:rsidP="00AB279F">
            <w:pPr>
              <w:spacing w:line="120" w:lineRule="auto"/>
              <w:ind w:firstLine="360"/>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kern w:val="0"/>
                <w:sz w:val="21"/>
                <w:szCs w:val="21"/>
              </w:rPr>
              <w:t>STOCKTRSFRTRNRQ</w:t>
            </w:r>
            <w:r w:rsidRPr="00CB40C4">
              <w:rPr>
                <w:rFonts w:ascii="微软雅黑" w:eastAsia="微软雅黑" w:hAnsi="微软雅黑" w:hint="eastAsia"/>
                <w:kern w:val="0"/>
                <w:sz w:val="21"/>
                <w:szCs w:val="21"/>
              </w:rPr>
              <w:t>&gt;</w:t>
            </w:r>
          </w:p>
        </w:tc>
        <w:tc>
          <w:tcPr>
            <w:tcW w:w="2706" w:type="pct"/>
          </w:tcPr>
          <w:p w14:paraId="15DFD76A" w14:textId="77777777" w:rsidR="00FE3261" w:rsidRPr="00CB40C4" w:rsidRDefault="00FE3261" w:rsidP="00AB279F">
            <w:pPr>
              <w:spacing w:line="120" w:lineRule="auto"/>
              <w:rPr>
                <w:rFonts w:ascii="微软雅黑" w:eastAsia="微软雅黑" w:hAnsi="微软雅黑"/>
                <w:sz w:val="21"/>
                <w:szCs w:val="21"/>
              </w:rPr>
            </w:pPr>
          </w:p>
        </w:tc>
        <w:tc>
          <w:tcPr>
            <w:tcW w:w="528" w:type="pct"/>
          </w:tcPr>
          <w:p w14:paraId="4757CAD5" w14:textId="77777777" w:rsidR="00FE3261" w:rsidRPr="00CB40C4" w:rsidRDefault="00FE3261" w:rsidP="00AB279F">
            <w:pPr>
              <w:spacing w:line="120" w:lineRule="auto"/>
              <w:rPr>
                <w:rFonts w:ascii="微软雅黑" w:eastAsia="微软雅黑" w:hAnsi="微软雅黑"/>
                <w:sz w:val="21"/>
                <w:szCs w:val="21"/>
              </w:rPr>
            </w:pPr>
          </w:p>
        </w:tc>
      </w:tr>
      <w:tr w:rsidR="00FE3261" w:rsidRPr="00CB40C4" w14:paraId="05130626" w14:textId="77777777" w:rsidTr="00AF2B01">
        <w:trPr>
          <w:trHeight w:val="225"/>
          <w:jc w:val="center"/>
        </w:trPr>
        <w:tc>
          <w:tcPr>
            <w:tcW w:w="1766" w:type="pct"/>
          </w:tcPr>
          <w:p w14:paraId="2C414303" w14:textId="77777777" w:rsidR="00FE3261" w:rsidRPr="00CB40C4" w:rsidRDefault="00FE3261" w:rsidP="00AB279F">
            <w:pPr>
              <w:spacing w:line="120" w:lineRule="auto"/>
              <w:ind w:firstLine="720"/>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kern w:val="0"/>
                <w:sz w:val="21"/>
                <w:szCs w:val="21"/>
              </w:rPr>
              <w:t>TRNUID</w:t>
            </w:r>
            <w:r w:rsidRPr="00CB40C4">
              <w:rPr>
                <w:rFonts w:ascii="微软雅黑" w:eastAsia="微软雅黑" w:hAnsi="微软雅黑" w:hint="eastAsia"/>
                <w:kern w:val="0"/>
                <w:sz w:val="21"/>
                <w:szCs w:val="21"/>
              </w:rPr>
              <w:t>/&gt;</w:t>
            </w:r>
          </w:p>
        </w:tc>
        <w:tc>
          <w:tcPr>
            <w:tcW w:w="2706" w:type="pct"/>
          </w:tcPr>
          <w:p w14:paraId="5EB4A67A"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客户端交易的唯一流水号</w:t>
            </w:r>
          </w:p>
          <w:p w14:paraId="53636EBC"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建议值为YYYYMMDD+序号，最长30位</w:t>
            </w:r>
          </w:p>
        </w:tc>
        <w:tc>
          <w:tcPr>
            <w:tcW w:w="528" w:type="pct"/>
          </w:tcPr>
          <w:p w14:paraId="289C0906"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输</w:t>
            </w:r>
          </w:p>
        </w:tc>
      </w:tr>
      <w:tr w:rsidR="00FE3261" w:rsidRPr="00CB40C4" w14:paraId="6A6D0950" w14:textId="77777777" w:rsidTr="00AF2B01">
        <w:trPr>
          <w:trHeight w:val="225"/>
          <w:jc w:val="center"/>
        </w:trPr>
        <w:tc>
          <w:tcPr>
            <w:tcW w:w="1766" w:type="pct"/>
          </w:tcPr>
          <w:p w14:paraId="45DF808C" w14:textId="77777777" w:rsidR="00FE3261" w:rsidRPr="00CB40C4" w:rsidRDefault="00FE3261" w:rsidP="00AB279F">
            <w:pPr>
              <w:spacing w:line="120" w:lineRule="auto"/>
              <w:ind w:firstLine="720"/>
              <w:jc w:val="right"/>
              <w:rPr>
                <w:rFonts w:ascii="微软雅黑" w:eastAsia="微软雅黑" w:hAnsi="微软雅黑"/>
                <w:sz w:val="21"/>
                <w:szCs w:val="21"/>
              </w:rPr>
            </w:pPr>
            <w:r w:rsidRPr="00CB40C4">
              <w:rPr>
                <w:rFonts w:ascii="微软雅黑" w:eastAsia="微软雅黑" w:hAnsi="微软雅黑" w:hint="eastAsia"/>
                <w:sz w:val="21"/>
                <w:szCs w:val="21"/>
              </w:rPr>
              <w:lastRenderedPageBreak/>
              <w:t>&lt;</w:t>
            </w:r>
            <w:r w:rsidRPr="00CB40C4">
              <w:rPr>
                <w:rFonts w:ascii="微软雅黑" w:eastAsia="微软雅黑" w:hAnsi="微软雅黑"/>
                <w:sz w:val="21"/>
                <w:szCs w:val="21"/>
              </w:rPr>
              <w:t>RQBODY</w:t>
            </w:r>
            <w:r w:rsidRPr="00CB40C4">
              <w:rPr>
                <w:rFonts w:ascii="微软雅黑" w:eastAsia="微软雅黑" w:hAnsi="微软雅黑" w:hint="eastAsia"/>
                <w:sz w:val="21"/>
                <w:szCs w:val="21"/>
              </w:rPr>
              <w:t>&gt;</w:t>
            </w:r>
          </w:p>
        </w:tc>
        <w:tc>
          <w:tcPr>
            <w:tcW w:w="2706" w:type="pct"/>
          </w:tcPr>
          <w:p w14:paraId="2A536329"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请求支付信息节点,如果不输此节点则为查询客户端交易流水（</w:t>
            </w:r>
            <w:r w:rsidRPr="00CB40C4">
              <w:rPr>
                <w:rFonts w:ascii="微软雅黑" w:eastAsia="微软雅黑" w:hAnsi="微软雅黑"/>
                <w:kern w:val="0"/>
                <w:sz w:val="21"/>
                <w:szCs w:val="21"/>
              </w:rPr>
              <w:t>TRNUID</w:t>
            </w:r>
            <w:r w:rsidRPr="00CB40C4">
              <w:rPr>
                <w:rFonts w:ascii="微软雅黑" w:eastAsia="微软雅黑" w:hAnsi="微软雅黑" w:hint="eastAsia"/>
                <w:sz w:val="21"/>
                <w:szCs w:val="21"/>
              </w:rPr>
              <w:t>）的交易情况。</w:t>
            </w:r>
          </w:p>
        </w:tc>
        <w:tc>
          <w:tcPr>
            <w:tcW w:w="528" w:type="pct"/>
          </w:tcPr>
          <w:p w14:paraId="5C0FEFBD"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非必输</w:t>
            </w:r>
          </w:p>
        </w:tc>
      </w:tr>
      <w:tr w:rsidR="00FE3261" w:rsidRPr="00CB40C4" w14:paraId="726B9B9C" w14:textId="77777777" w:rsidTr="00AF2B01">
        <w:trPr>
          <w:trHeight w:val="380"/>
          <w:jc w:val="center"/>
        </w:trPr>
        <w:tc>
          <w:tcPr>
            <w:tcW w:w="1766" w:type="pct"/>
          </w:tcPr>
          <w:p w14:paraId="740B323A" w14:textId="77777777" w:rsidR="00FE3261" w:rsidRPr="00CB40C4" w:rsidRDefault="00FE3261" w:rsidP="00AB279F">
            <w:pPr>
              <w:spacing w:line="120" w:lineRule="auto"/>
              <w:ind w:firstLine="1080"/>
              <w:jc w:val="right"/>
              <w:rPr>
                <w:rFonts w:ascii="微软雅黑" w:eastAsia="微软雅黑" w:hAnsi="微软雅黑"/>
                <w:sz w:val="21"/>
                <w:szCs w:val="21"/>
              </w:rPr>
            </w:pPr>
            <w:r w:rsidRPr="00CB40C4">
              <w:rPr>
                <w:rFonts w:ascii="微软雅黑" w:eastAsia="微软雅黑" w:hAnsi="微软雅黑" w:hint="eastAsia"/>
                <w:sz w:val="21"/>
                <w:szCs w:val="21"/>
              </w:rPr>
              <w:t>&lt;ACCTFROM&gt;</w:t>
            </w:r>
          </w:p>
        </w:tc>
        <w:tc>
          <w:tcPr>
            <w:tcW w:w="2706" w:type="pct"/>
          </w:tcPr>
          <w:p w14:paraId="6C92D80C"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付款人账户信息</w:t>
            </w:r>
          </w:p>
        </w:tc>
        <w:tc>
          <w:tcPr>
            <w:tcW w:w="528" w:type="pct"/>
          </w:tcPr>
          <w:p w14:paraId="587743A9"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输</w:t>
            </w:r>
          </w:p>
        </w:tc>
      </w:tr>
      <w:tr w:rsidR="00FE3261" w:rsidRPr="00CB40C4" w14:paraId="0262B698" w14:textId="77777777" w:rsidTr="00AF2B01">
        <w:trPr>
          <w:trHeight w:val="368"/>
          <w:jc w:val="center"/>
        </w:trPr>
        <w:tc>
          <w:tcPr>
            <w:tcW w:w="1766" w:type="pct"/>
          </w:tcPr>
          <w:p w14:paraId="253D9B1F" w14:textId="77777777" w:rsidR="00FE3261" w:rsidRPr="00CB40C4" w:rsidRDefault="00FE3261" w:rsidP="00AB279F">
            <w:pPr>
              <w:spacing w:line="120" w:lineRule="auto"/>
              <w:ind w:firstLine="1440"/>
              <w:jc w:val="right"/>
              <w:rPr>
                <w:rFonts w:ascii="微软雅黑" w:eastAsia="微软雅黑" w:hAnsi="微软雅黑"/>
                <w:sz w:val="21"/>
                <w:szCs w:val="21"/>
              </w:rPr>
            </w:pPr>
            <w:r w:rsidRPr="00CB40C4">
              <w:rPr>
                <w:rFonts w:ascii="微软雅黑" w:eastAsia="微软雅黑" w:hAnsi="微软雅黑" w:hint="eastAsia"/>
                <w:sz w:val="21"/>
                <w:szCs w:val="21"/>
              </w:rPr>
              <w:t>&lt;ACCTID/&gt;</w:t>
            </w:r>
          </w:p>
        </w:tc>
        <w:tc>
          <w:tcPr>
            <w:tcW w:w="2706" w:type="pct"/>
          </w:tcPr>
          <w:p w14:paraId="4774BA05" w14:textId="77777777" w:rsidR="00FE3261" w:rsidRPr="00CB40C4" w:rsidRDefault="00FE3261" w:rsidP="00AB279F">
            <w:pPr>
              <w:spacing w:line="120" w:lineRule="auto"/>
              <w:rPr>
                <w:rFonts w:ascii="微软雅黑" w:eastAsia="微软雅黑" w:hAnsi="微软雅黑" w:cs="Courier New"/>
                <w:sz w:val="21"/>
                <w:szCs w:val="21"/>
              </w:rPr>
            </w:pPr>
            <w:r w:rsidRPr="00CB40C4">
              <w:rPr>
                <w:rFonts w:ascii="微软雅黑" w:eastAsia="微软雅黑" w:hAnsi="微软雅黑" w:cs="Courier New" w:hint="eastAsia"/>
                <w:sz w:val="21"/>
                <w:szCs w:val="21"/>
              </w:rPr>
              <w:t>账户代号</w:t>
            </w:r>
            <w:r w:rsidRPr="00CB40C4">
              <w:rPr>
                <w:rFonts w:ascii="微软雅黑" w:eastAsia="微软雅黑" w:hAnsi="微软雅黑" w:hint="eastAsia"/>
                <w:sz w:val="21"/>
                <w:szCs w:val="21"/>
              </w:rPr>
              <w:t>(兴业银行账户)，1-32位</w:t>
            </w:r>
          </w:p>
        </w:tc>
        <w:tc>
          <w:tcPr>
            <w:tcW w:w="528" w:type="pct"/>
          </w:tcPr>
          <w:p w14:paraId="64112FC6"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输</w:t>
            </w:r>
          </w:p>
        </w:tc>
      </w:tr>
      <w:tr w:rsidR="00FE3261" w:rsidRPr="00CB40C4" w14:paraId="02EB97B1" w14:textId="77777777" w:rsidTr="00AF2B01">
        <w:trPr>
          <w:trHeight w:val="368"/>
          <w:jc w:val="center"/>
        </w:trPr>
        <w:tc>
          <w:tcPr>
            <w:tcW w:w="1766" w:type="pct"/>
          </w:tcPr>
          <w:p w14:paraId="20039BC5" w14:textId="77777777" w:rsidR="00FE3261" w:rsidRPr="00CB40C4" w:rsidRDefault="00FE3261" w:rsidP="00AB279F">
            <w:pPr>
              <w:spacing w:line="120" w:lineRule="auto"/>
              <w:ind w:firstLine="1440"/>
              <w:jc w:val="right"/>
              <w:rPr>
                <w:rFonts w:ascii="微软雅黑" w:eastAsia="微软雅黑" w:hAnsi="微软雅黑"/>
                <w:sz w:val="21"/>
                <w:szCs w:val="21"/>
              </w:rPr>
            </w:pPr>
            <w:r w:rsidRPr="00CB40C4">
              <w:rPr>
                <w:rFonts w:ascii="微软雅黑" w:eastAsia="微软雅黑" w:hAnsi="微软雅黑" w:hint="eastAsia"/>
                <w:sz w:val="21"/>
                <w:szCs w:val="21"/>
              </w:rPr>
              <w:t>&lt;NAME/&gt;</w:t>
            </w:r>
          </w:p>
        </w:tc>
        <w:tc>
          <w:tcPr>
            <w:tcW w:w="2706" w:type="pct"/>
          </w:tcPr>
          <w:p w14:paraId="457B9109"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账户名称，最长60位</w:t>
            </w:r>
          </w:p>
        </w:tc>
        <w:tc>
          <w:tcPr>
            <w:tcW w:w="528" w:type="pct"/>
          </w:tcPr>
          <w:p w14:paraId="3077E727"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非必输</w:t>
            </w:r>
          </w:p>
        </w:tc>
      </w:tr>
      <w:tr w:rsidR="00FE3261" w:rsidRPr="00CB40C4" w14:paraId="4CF2086E" w14:textId="77777777" w:rsidTr="00AF2B01">
        <w:trPr>
          <w:trHeight w:val="123"/>
          <w:jc w:val="center"/>
        </w:trPr>
        <w:tc>
          <w:tcPr>
            <w:tcW w:w="1766" w:type="pct"/>
          </w:tcPr>
          <w:p w14:paraId="23271095" w14:textId="77777777" w:rsidR="00FE3261" w:rsidRPr="00CB40C4" w:rsidRDefault="00FE3261" w:rsidP="00AB279F">
            <w:pPr>
              <w:spacing w:line="120" w:lineRule="auto"/>
              <w:ind w:firstLine="1080"/>
              <w:jc w:val="right"/>
              <w:rPr>
                <w:rFonts w:ascii="微软雅黑" w:eastAsia="微软雅黑" w:hAnsi="微软雅黑"/>
                <w:sz w:val="21"/>
                <w:szCs w:val="21"/>
              </w:rPr>
            </w:pPr>
            <w:r w:rsidRPr="00CB40C4">
              <w:rPr>
                <w:rFonts w:ascii="微软雅黑" w:eastAsia="微软雅黑" w:hAnsi="微软雅黑" w:hint="eastAsia"/>
                <w:sz w:val="21"/>
                <w:szCs w:val="21"/>
              </w:rPr>
              <w:t>&lt;/ACCTFROM&gt;</w:t>
            </w:r>
          </w:p>
        </w:tc>
        <w:tc>
          <w:tcPr>
            <w:tcW w:w="2706" w:type="pct"/>
          </w:tcPr>
          <w:p w14:paraId="2CB3EF36" w14:textId="77777777" w:rsidR="00FE3261" w:rsidRPr="00CB40C4" w:rsidRDefault="00FE3261" w:rsidP="00AB279F">
            <w:pPr>
              <w:spacing w:line="120" w:lineRule="auto"/>
              <w:rPr>
                <w:rFonts w:ascii="微软雅黑" w:eastAsia="微软雅黑" w:hAnsi="微软雅黑"/>
                <w:sz w:val="21"/>
                <w:szCs w:val="21"/>
              </w:rPr>
            </w:pPr>
          </w:p>
        </w:tc>
        <w:tc>
          <w:tcPr>
            <w:tcW w:w="528" w:type="pct"/>
          </w:tcPr>
          <w:p w14:paraId="0DECB540" w14:textId="77777777" w:rsidR="00FE3261" w:rsidRPr="00CB40C4" w:rsidRDefault="00FE3261" w:rsidP="00AB279F">
            <w:pPr>
              <w:spacing w:line="120" w:lineRule="auto"/>
              <w:rPr>
                <w:rFonts w:ascii="微软雅黑" w:eastAsia="微软雅黑" w:hAnsi="微软雅黑"/>
                <w:sz w:val="21"/>
                <w:szCs w:val="21"/>
              </w:rPr>
            </w:pPr>
          </w:p>
        </w:tc>
      </w:tr>
      <w:tr w:rsidR="00FE3261" w:rsidRPr="00CB40C4" w14:paraId="7545932E" w14:textId="77777777" w:rsidTr="00AF2B01">
        <w:trPr>
          <w:trHeight w:val="276"/>
          <w:jc w:val="center"/>
        </w:trPr>
        <w:tc>
          <w:tcPr>
            <w:tcW w:w="1766" w:type="pct"/>
          </w:tcPr>
          <w:p w14:paraId="7C3A35EE" w14:textId="77777777" w:rsidR="00FE3261" w:rsidRPr="00CB40C4" w:rsidRDefault="00FE3261" w:rsidP="00AB279F">
            <w:pPr>
              <w:spacing w:line="120" w:lineRule="auto"/>
              <w:ind w:firstLine="1080"/>
              <w:jc w:val="right"/>
              <w:rPr>
                <w:rFonts w:ascii="微软雅黑" w:eastAsia="微软雅黑" w:hAnsi="微软雅黑"/>
                <w:sz w:val="21"/>
                <w:szCs w:val="21"/>
              </w:rPr>
            </w:pPr>
            <w:r w:rsidRPr="00CB40C4">
              <w:rPr>
                <w:rFonts w:ascii="微软雅黑" w:eastAsia="微软雅黑" w:hAnsi="微软雅黑" w:hint="eastAsia"/>
                <w:sz w:val="21"/>
                <w:szCs w:val="21"/>
              </w:rPr>
              <w:t>&lt;ACCTTO&gt;</w:t>
            </w:r>
          </w:p>
        </w:tc>
        <w:tc>
          <w:tcPr>
            <w:tcW w:w="2706" w:type="pct"/>
          </w:tcPr>
          <w:p w14:paraId="6033E0B9"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收款人账户信息</w:t>
            </w:r>
          </w:p>
        </w:tc>
        <w:tc>
          <w:tcPr>
            <w:tcW w:w="528" w:type="pct"/>
          </w:tcPr>
          <w:p w14:paraId="4140FD63"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输</w:t>
            </w:r>
          </w:p>
        </w:tc>
      </w:tr>
      <w:tr w:rsidR="00FE3261" w:rsidRPr="00CB40C4" w14:paraId="2C884218" w14:textId="77777777" w:rsidTr="00AF2B01">
        <w:trPr>
          <w:trHeight w:val="215"/>
          <w:jc w:val="center"/>
        </w:trPr>
        <w:tc>
          <w:tcPr>
            <w:tcW w:w="1766" w:type="pct"/>
          </w:tcPr>
          <w:p w14:paraId="092C5236" w14:textId="77777777" w:rsidR="00FE3261" w:rsidRPr="00CB40C4" w:rsidRDefault="00FE3261" w:rsidP="00AB279F">
            <w:pPr>
              <w:spacing w:line="120" w:lineRule="auto"/>
              <w:ind w:firstLine="1440"/>
              <w:jc w:val="right"/>
              <w:rPr>
                <w:rFonts w:ascii="微软雅黑" w:eastAsia="微软雅黑" w:hAnsi="微软雅黑"/>
                <w:sz w:val="21"/>
                <w:szCs w:val="21"/>
              </w:rPr>
            </w:pPr>
            <w:r w:rsidRPr="00CB40C4">
              <w:rPr>
                <w:rFonts w:ascii="微软雅黑" w:eastAsia="微软雅黑" w:hAnsi="微软雅黑" w:hint="eastAsia"/>
                <w:sz w:val="21"/>
                <w:szCs w:val="21"/>
              </w:rPr>
              <w:t>&lt;ACCTID/&gt;</w:t>
            </w:r>
          </w:p>
        </w:tc>
        <w:tc>
          <w:tcPr>
            <w:tcW w:w="2706" w:type="pct"/>
          </w:tcPr>
          <w:p w14:paraId="045A96E5"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收款账户代号，最大32位，沪深指定账户(上述账户)</w:t>
            </w:r>
          </w:p>
        </w:tc>
        <w:tc>
          <w:tcPr>
            <w:tcW w:w="528" w:type="pct"/>
          </w:tcPr>
          <w:p w14:paraId="225B884A"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输</w:t>
            </w:r>
          </w:p>
        </w:tc>
      </w:tr>
      <w:tr w:rsidR="00FE3261" w:rsidRPr="00CB40C4" w14:paraId="5139324C" w14:textId="77777777" w:rsidTr="00AF2B01">
        <w:trPr>
          <w:trHeight w:val="391"/>
          <w:jc w:val="center"/>
        </w:trPr>
        <w:tc>
          <w:tcPr>
            <w:tcW w:w="1766" w:type="pct"/>
          </w:tcPr>
          <w:p w14:paraId="025C69F0" w14:textId="77777777" w:rsidR="00FE3261" w:rsidRPr="00CB40C4" w:rsidRDefault="00FE3261" w:rsidP="00AB279F">
            <w:pPr>
              <w:spacing w:line="120" w:lineRule="auto"/>
              <w:ind w:firstLine="1080"/>
              <w:jc w:val="right"/>
              <w:rPr>
                <w:rFonts w:ascii="微软雅黑" w:eastAsia="微软雅黑" w:hAnsi="微软雅黑"/>
                <w:sz w:val="21"/>
                <w:szCs w:val="21"/>
              </w:rPr>
            </w:pPr>
            <w:r w:rsidRPr="00CB40C4">
              <w:rPr>
                <w:rFonts w:ascii="微软雅黑" w:eastAsia="微软雅黑" w:hAnsi="微软雅黑" w:hint="eastAsia"/>
                <w:sz w:val="21"/>
                <w:szCs w:val="21"/>
              </w:rPr>
              <w:t>&lt;/ACCTTO&gt;</w:t>
            </w:r>
          </w:p>
        </w:tc>
        <w:tc>
          <w:tcPr>
            <w:tcW w:w="2706" w:type="pct"/>
          </w:tcPr>
          <w:p w14:paraId="2E58E026" w14:textId="77777777" w:rsidR="00FE3261" w:rsidRPr="00CB40C4" w:rsidRDefault="00FE3261" w:rsidP="00AB279F">
            <w:pPr>
              <w:spacing w:line="120" w:lineRule="auto"/>
              <w:rPr>
                <w:rFonts w:ascii="微软雅黑" w:eastAsia="微软雅黑" w:hAnsi="微软雅黑"/>
                <w:sz w:val="21"/>
                <w:szCs w:val="21"/>
              </w:rPr>
            </w:pPr>
          </w:p>
        </w:tc>
        <w:tc>
          <w:tcPr>
            <w:tcW w:w="528" w:type="pct"/>
          </w:tcPr>
          <w:p w14:paraId="229BE1FC" w14:textId="77777777" w:rsidR="00FE3261" w:rsidRPr="00CB40C4" w:rsidRDefault="00FE3261" w:rsidP="00AB279F">
            <w:pPr>
              <w:spacing w:line="120" w:lineRule="auto"/>
              <w:rPr>
                <w:rFonts w:ascii="微软雅黑" w:eastAsia="微软雅黑" w:hAnsi="微软雅黑"/>
                <w:sz w:val="21"/>
                <w:szCs w:val="21"/>
              </w:rPr>
            </w:pPr>
          </w:p>
        </w:tc>
      </w:tr>
      <w:tr w:rsidR="00FE3261" w:rsidRPr="00CB40C4" w14:paraId="6F42D81B" w14:textId="77777777" w:rsidTr="00AF2B01">
        <w:trPr>
          <w:trHeight w:val="391"/>
          <w:jc w:val="center"/>
        </w:trPr>
        <w:tc>
          <w:tcPr>
            <w:tcW w:w="1766" w:type="pct"/>
          </w:tcPr>
          <w:p w14:paraId="1A4B7ED4" w14:textId="77777777" w:rsidR="00FE3261" w:rsidRPr="00CB40C4" w:rsidRDefault="00FE3261" w:rsidP="00AB279F">
            <w:pPr>
              <w:spacing w:line="120" w:lineRule="auto"/>
              <w:ind w:firstLine="1080"/>
              <w:jc w:val="right"/>
              <w:rPr>
                <w:rFonts w:ascii="微软雅黑" w:eastAsia="微软雅黑" w:hAnsi="微软雅黑"/>
                <w:sz w:val="21"/>
                <w:szCs w:val="21"/>
              </w:rPr>
            </w:pPr>
            <w:r w:rsidRPr="00CB40C4">
              <w:rPr>
                <w:rFonts w:ascii="微软雅黑" w:eastAsia="微软雅黑" w:hAnsi="微软雅黑" w:hint="eastAsia"/>
                <w:sz w:val="21"/>
                <w:szCs w:val="21"/>
              </w:rPr>
              <w:t>&lt;TRNAMT/&gt;</w:t>
            </w:r>
          </w:p>
        </w:tc>
        <w:tc>
          <w:tcPr>
            <w:tcW w:w="2706" w:type="pct"/>
          </w:tcPr>
          <w:p w14:paraId="5D4D5019"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交易金额，金额&gt;0,整数位最大15位，小数位2位</w:t>
            </w:r>
          </w:p>
        </w:tc>
        <w:tc>
          <w:tcPr>
            <w:tcW w:w="528" w:type="pct"/>
          </w:tcPr>
          <w:p w14:paraId="7A06BB0D"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输</w:t>
            </w:r>
          </w:p>
        </w:tc>
      </w:tr>
      <w:tr w:rsidR="00FE3261" w:rsidRPr="00CB40C4" w14:paraId="54F0309C" w14:textId="77777777" w:rsidTr="00AF2B01">
        <w:trPr>
          <w:trHeight w:val="225"/>
          <w:jc w:val="center"/>
        </w:trPr>
        <w:tc>
          <w:tcPr>
            <w:tcW w:w="1766" w:type="pct"/>
          </w:tcPr>
          <w:p w14:paraId="726983B5" w14:textId="77777777" w:rsidR="00FE3261" w:rsidRPr="00CB40C4" w:rsidRDefault="00FE3261" w:rsidP="00AB279F">
            <w:pPr>
              <w:spacing w:line="120" w:lineRule="auto"/>
              <w:ind w:firstLine="1080"/>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SEATNO</w:t>
            </w:r>
            <w:r w:rsidRPr="00CB40C4">
              <w:rPr>
                <w:rFonts w:ascii="微软雅黑" w:eastAsia="微软雅黑" w:hAnsi="微软雅黑" w:hint="eastAsia"/>
                <w:sz w:val="21"/>
                <w:szCs w:val="21"/>
              </w:rPr>
              <w:t>/&gt;</w:t>
            </w:r>
          </w:p>
        </w:tc>
        <w:tc>
          <w:tcPr>
            <w:tcW w:w="2706" w:type="pct"/>
          </w:tcPr>
          <w:p w14:paraId="54EEB95A"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券商席位号（深市网上）, 最大20位；</w:t>
            </w:r>
            <w:r w:rsidRPr="00CB40C4">
              <w:rPr>
                <w:rFonts w:ascii="微软雅黑" w:eastAsia="微软雅黑" w:hAnsi="微软雅黑" w:cs="Arial"/>
                <w:sz w:val="21"/>
                <w:szCs w:val="21"/>
              </w:rPr>
              <w:t>深圳备付金</w:t>
            </w:r>
            <w:r w:rsidRPr="00CB40C4">
              <w:rPr>
                <w:rFonts w:ascii="微软雅黑" w:eastAsia="微软雅黑" w:hAnsi="微软雅黑" w:cs="Arial" w:hint="eastAsia"/>
                <w:sz w:val="21"/>
                <w:szCs w:val="21"/>
              </w:rPr>
              <w:t>时必填</w:t>
            </w:r>
          </w:p>
        </w:tc>
        <w:tc>
          <w:tcPr>
            <w:tcW w:w="528" w:type="pct"/>
          </w:tcPr>
          <w:p w14:paraId="6549A29C"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输</w:t>
            </w:r>
          </w:p>
        </w:tc>
      </w:tr>
      <w:tr w:rsidR="00FE3261" w:rsidRPr="00CB40C4" w14:paraId="60113E05" w14:textId="77777777" w:rsidTr="00AF2B01">
        <w:trPr>
          <w:trHeight w:val="225"/>
          <w:jc w:val="center"/>
        </w:trPr>
        <w:tc>
          <w:tcPr>
            <w:tcW w:w="1766" w:type="pct"/>
          </w:tcPr>
          <w:p w14:paraId="1D85A6C4" w14:textId="77777777" w:rsidR="00FE3261" w:rsidRPr="00CB40C4" w:rsidRDefault="00FE3261" w:rsidP="00AB279F">
            <w:pPr>
              <w:spacing w:line="120" w:lineRule="auto"/>
              <w:ind w:firstLine="1080"/>
              <w:jc w:val="right"/>
              <w:rPr>
                <w:rFonts w:ascii="微软雅黑" w:eastAsia="微软雅黑" w:hAnsi="微软雅黑"/>
                <w:sz w:val="21"/>
                <w:szCs w:val="21"/>
              </w:rPr>
            </w:pPr>
            <w:r w:rsidRPr="00CB40C4">
              <w:rPr>
                <w:rFonts w:ascii="微软雅黑" w:eastAsia="微软雅黑" w:hAnsi="微软雅黑" w:hint="eastAsia"/>
                <w:sz w:val="21"/>
                <w:szCs w:val="21"/>
              </w:rPr>
              <w:t>&lt;MEMO/&gt;</w:t>
            </w:r>
          </w:p>
        </w:tc>
        <w:tc>
          <w:tcPr>
            <w:tcW w:w="2706" w:type="pct"/>
          </w:tcPr>
          <w:p w14:paraId="2B5B7BBB"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备注，仅在付款方对账单中出现，最大50</w:t>
            </w:r>
          </w:p>
        </w:tc>
        <w:tc>
          <w:tcPr>
            <w:tcW w:w="528" w:type="pct"/>
          </w:tcPr>
          <w:p w14:paraId="6FA67632"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非必输</w:t>
            </w:r>
          </w:p>
        </w:tc>
      </w:tr>
      <w:tr w:rsidR="00FE3261" w:rsidRPr="00CB40C4" w14:paraId="1F8E7168" w14:textId="77777777" w:rsidTr="00AF2B01">
        <w:trPr>
          <w:trHeight w:val="225"/>
          <w:jc w:val="center"/>
        </w:trPr>
        <w:tc>
          <w:tcPr>
            <w:tcW w:w="1766" w:type="pct"/>
          </w:tcPr>
          <w:p w14:paraId="1085285A" w14:textId="77777777" w:rsidR="00FE3261" w:rsidRPr="00CB40C4" w:rsidRDefault="00FE3261" w:rsidP="00AB279F">
            <w:pPr>
              <w:spacing w:line="120" w:lineRule="auto"/>
              <w:ind w:firstLine="600"/>
              <w:jc w:val="right"/>
              <w:rPr>
                <w:rFonts w:ascii="微软雅黑" w:eastAsia="微软雅黑" w:hAnsi="微软雅黑"/>
                <w:kern w:val="0"/>
                <w:sz w:val="21"/>
                <w:szCs w:val="21"/>
              </w:rPr>
            </w:pPr>
            <w:r w:rsidRPr="00CB40C4">
              <w:rPr>
                <w:rFonts w:ascii="微软雅黑" w:eastAsia="微软雅黑" w:hAnsi="微软雅黑" w:hint="eastAsia"/>
                <w:kern w:val="0"/>
                <w:sz w:val="21"/>
                <w:szCs w:val="21"/>
              </w:rPr>
              <w:t xml:space="preserve"> &lt;/</w:t>
            </w:r>
            <w:r w:rsidRPr="00CB40C4">
              <w:rPr>
                <w:rFonts w:ascii="微软雅黑" w:eastAsia="微软雅黑" w:hAnsi="微软雅黑"/>
                <w:kern w:val="0"/>
                <w:sz w:val="21"/>
                <w:szCs w:val="21"/>
              </w:rPr>
              <w:t>RQBODY</w:t>
            </w:r>
            <w:r w:rsidRPr="00CB40C4">
              <w:rPr>
                <w:rFonts w:ascii="微软雅黑" w:eastAsia="微软雅黑" w:hAnsi="微软雅黑" w:hint="eastAsia"/>
                <w:kern w:val="0"/>
                <w:sz w:val="21"/>
                <w:szCs w:val="21"/>
              </w:rPr>
              <w:t>&gt;</w:t>
            </w:r>
          </w:p>
        </w:tc>
        <w:tc>
          <w:tcPr>
            <w:tcW w:w="2706" w:type="pct"/>
          </w:tcPr>
          <w:p w14:paraId="5F69B2B3" w14:textId="77777777" w:rsidR="00FE3261" w:rsidRPr="00CB40C4" w:rsidRDefault="00FE3261" w:rsidP="00AB279F">
            <w:pPr>
              <w:spacing w:line="120" w:lineRule="auto"/>
              <w:rPr>
                <w:rFonts w:ascii="微软雅黑" w:eastAsia="微软雅黑" w:hAnsi="微软雅黑"/>
                <w:sz w:val="21"/>
                <w:szCs w:val="21"/>
              </w:rPr>
            </w:pPr>
          </w:p>
        </w:tc>
        <w:tc>
          <w:tcPr>
            <w:tcW w:w="528" w:type="pct"/>
          </w:tcPr>
          <w:p w14:paraId="74F96B18" w14:textId="77777777" w:rsidR="00FE3261" w:rsidRPr="00CB40C4" w:rsidRDefault="00FE3261" w:rsidP="00AB279F">
            <w:pPr>
              <w:spacing w:line="120" w:lineRule="auto"/>
              <w:rPr>
                <w:rFonts w:ascii="微软雅黑" w:eastAsia="微软雅黑" w:hAnsi="微软雅黑"/>
                <w:sz w:val="21"/>
                <w:szCs w:val="21"/>
              </w:rPr>
            </w:pPr>
          </w:p>
        </w:tc>
      </w:tr>
      <w:tr w:rsidR="00FE3261" w:rsidRPr="00CB40C4" w14:paraId="08BAF945" w14:textId="77777777" w:rsidTr="00AF2B01">
        <w:trPr>
          <w:trHeight w:val="225"/>
          <w:jc w:val="center"/>
        </w:trPr>
        <w:tc>
          <w:tcPr>
            <w:tcW w:w="1766" w:type="pct"/>
          </w:tcPr>
          <w:p w14:paraId="36A155A9" w14:textId="77777777" w:rsidR="00FE3261" w:rsidRPr="00CB40C4" w:rsidRDefault="00FE3261" w:rsidP="00AB279F">
            <w:pPr>
              <w:spacing w:line="120" w:lineRule="auto"/>
              <w:ind w:firstLine="360"/>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kern w:val="0"/>
                <w:sz w:val="21"/>
                <w:szCs w:val="21"/>
              </w:rPr>
              <w:t>STOCKTRSFRTRNRQ</w:t>
            </w:r>
            <w:r w:rsidRPr="00CB40C4">
              <w:rPr>
                <w:rFonts w:ascii="微软雅黑" w:eastAsia="微软雅黑" w:hAnsi="微软雅黑" w:hint="eastAsia"/>
                <w:kern w:val="0"/>
                <w:sz w:val="21"/>
                <w:szCs w:val="21"/>
              </w:rPr>
              <w:t>&gt;</w:t>
            </w:r>
          </w:p>
        </w:tc>
        <w:tc>
          <w:tcPr>
            <w:tcW w:w="2706" w:type="pct"/>
          </w:tcPr>
          <w:p w14:paraId="665FF4AE" w14:textId="77777777" w:rsidR="00FE3261" w:rsidRPr="00CB40C4" w:rsidRDefault="00FE3261" w:rsidP="00AB279F">
            <w:pPr>
              <w:spacing w:line="120" w:lineRule="auto"/>
              <w:rPr>
                <w:rFonts w:ascii="微软雅黑" w:eastAsia="微软雅黑" w:hAnsi="微软雅黑"/>
                <w:sz w:val="21"/>
                <w:szCs w:val="21"/>
              </w:rPr>
            </w:pPr>
          </w:p>
        </w:tc>
        <w:tc>
          <w:tcPr>
            <w:tcW w:w="528" w:type="pct"/>
          </w:tcPr>
          <w:p w14:paraId="0A3AB193" w14:textId="77777777" w:rsidR="00FE3261" w:rsidRPr="00CB40C4" w:rsidRDefault="00FE3261" w:rsidP="00AB279F">
            <w:pPr>
              <w:spacing w:line="120" w:lineRule="auto"/>
              <w:rPr>
                <w:rFonts w:ascii="微软雅黑" w:eastAsia="微软雅黑" w:hAnsi="微软雅黑"/>
                <w:sz w:val="21"/>
                <w:szCs w:val="21"/>
              </w:rPr>
            </w:pPr>
          </w:p>
        </w:tc>
      </w:tr>
      <w:tr w:rsidR="00FE3261" w:rsidRPr="00CB40C4" w14:paraId="794D376F" w14:textId="77777777" w:rsidTr="00AF2B01">
        <w:trPr>
          <w:trHeight w:val="180"/>
          <w:jc w:val="center"/>
        </w:trPr>
        <w:tc>
          <w:tcPr>
            <w:tcW w:w="1766" w:type="pct"/>
            <w:tcBorders>
              <w:bottom w:val="single" w:sz="4" w:space="0" w:color="auto"/>
            </w:tcBorders>
          </w:tcPr>
          <w:p w14:paraId="07F98DA2" w14:textId="77777777" w:rsidR="00FE3261" w:rsidRPr="00CB40C4" w:rsidRDefault="00FE3261" w:rsidP="00AB279F">
            <w:pPr>
              <w:spacing w:line="120" w:lineRule="auto"/>
              <w:jc w:val="right"/>
              <w:rPr>
                <w:rFonts w:ascii="微软雅黑" w:eastAsia="微软雅黑" w:hAnsi="微软雅黑"/>
                <w:sz w:val="21"/>
                <w:szCs w:val="21"/>
              </w:rPr>
            </w:pPr>
            <w:r w:rsidRPr="00CB40C4">
              <w:rPr>
                <w:rFonts w:ascii="微软雅黑" w:eastAsia="微软雅黑" w:hAnsi="微软雅黑" w:hint="eastAsia"/>
                <w:kern w:val="0"/>
                <w:sz w:val="21"/>
                <w:szCs w:val="21"/>
              </w:rPr>
              <w:t>&lt;/</w:t>
            </w:r>
            <w:r w:rsidRPr="00CB40C4">
              <w:rPr>
                <w:rFonts w:ascii="微软雅黑" w:eastAsia="微软雅黑" w:hAnsi="微软雅黑"/>
                <w:kern w:val="0"/>
                <w:sz w:val="21"/>
                <w:szCs w:val="21"/>
              </w:rPr>
              <w:t>SECURITIES_MSGSRQV1</w:t>
            </w:r>
            <w:r w:rsidRPr="00CB40C4">
              <w:rPr>
                <w:rFonts w:ascii="微软雅黑" w:eastAsia="微软雅黑" w:hAnsi="微软雅黑" w:hint="eastAsia"/>
                <w:kern w:val="0"/>
                <w:sz w:val="21"/>
                <w:szCs w:val="21"/>
              </w:rPr>
              <w:t>&gt;</w:t>
            </w:r>
          </w:p>
        </w:tc>
        <w:tc>
          <w:tcPr>
            <w:tcW w:w="2706" w:type="pct"/>
            <w:tcBorders>
              <w:bottom w:val="single" w:sz="4" w:space="0" w:color="auto"/>
            </w:tcBorders>
          </w:tcPr>
          <w:p w14:paraId="0BBB30DC" w14:textId="77777777" w:rsidR="00FE3261" w:rsidRPr="00CB40C4" w:rsidRDefault="00FE3261" w:rsidP="00AB279F">
            <w:pPr>
              <w:spacing w:line="120" w:lineRule="auto"/>
              <w:rPr>
                <w:rFonts w:ascii="微软雅黑" w:eastAsia="微软雅黑" w:hAnsi="微软雅黑"/>
                <w:sz w:val="21"/>
                <w:szCs w:val="21"/>
              </w:rPr>
            </w:pPr>
          </w:p>
        </w:tc>
        <w:tc>
          <w:tcPr>
            <w:tcW w:w="528" w:type="pct"/>
            <w:tcBorders>
              <w:bottom w:val="single" w:sz="4" w:space="0" w:color="auto"/>
            </w:tcBorders>
          </w:tcPr>
          <w:p w14:paraId="274E1375" w14:textId="77777777" w:rsidR="00FE3261" w:rsidRPr="00CB40C4" w:rsidRDefault="00FE3261" w:rsidP="00AB279F">
            <w:pPr>
              <w:spacing w:line="120" w:lineRule="auto"/>
              <w:rPr>
                <w:rFonts w:ascii="微软雅黑" w:eastAsia="微软雅黑" w:hAnsi="微软雅黑"/>
                <w:sz w:val="21"/>
                <w:szCs w:val="21"/>
              </w:rPr>
            </w:pPr>
          </w:p>
        </w:tc>
      </w:tr>
    </w:tbl>
    <w:p w14:paraId="2254858D" w14:textId="77777777" w:rsidR="00FE3261" w:rsidRPr="00CB40C4" w:rsidRDefault="00FE3261" w:rsidP="00AB279F">
      <w:pPr>
        <w:spacing w:line="120" w:lineRule="auto"/>
        <w:rPr>
          <w:rFonts w:ascii="微软雅黑" w:eastAsia="微软雅黑" w:hAnsi="微软雅黑"/>
          <w:sz w:val="21"/>
          <w:szCs w:val="21"/>
        </w:rPr>
      </w:pPr>
    </w:p>
    <w:p w14:paraId="1F943F2D"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中国证券登记结算有限责任公司深圳分公司</w:t>
      </w:r>
      <w:r w:rsidRPr="00CB40C4">
        <w:rPr>
          <w:rFonts w:ascii="微软雅黑" w:eastAsia="微软雅黑" w:hAnsi="微软雅黑" w:hint="eastAsia"/>
          <w:sz w:val="21"/>
          <w:szCs w:val="21"/>
        </w:rPr>
        <w:t>(</w:t>
      </w:r>
      <w:r w:rsidRPr="00CB40C4">
        <w:rPr>
          <w:rFonts w:ascii="微软雅黑" w:eastAsia="微软雅黑" w:hAnsi="微软雅黑"/>
          <w:sz w:val="21"/>
          <w:szCs w:val="21"/>
        </w:rPr>
        <w:t>网下发行专户</w:t>
      </w:r>
      <w:r w:rsidRPr="00CB40C4">
        <w:rPr>
          <w:rFonts w:ascii="微软雅黑" w:eastAsia="微软雅黑" w:hAnsi="微软雅黑" w:hint="eastAsia"/>
          <w:sz w:val="21"/>
          <w:szCs w:val="21"/>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07"/>
        <w:gridCol w:w="4426"/>
        <w:gridCol w:w="989"/>
      </w:tblGrid>
      <w:tr w:rsidR="00FE3261" w:rsidRPr="00CB40C4" w14:paraId="28F0244B" w14:textId="77777777" w:rsidTr="00AF2B01">
        <w:trPr>
          <w:trHeight w:val="240"/>
          <w:jc w:val="center"/>
        </w:trPr>
        <w:tc>
          <w:tcPr>
            <w:tcW w:w="1823" w:type="pct"/>
          </w:tcPr>
          <w:p w14:paraId="154869BB" w14:textId="77777777" w:rsidR="00FE3261" w:rsidRPr="00CB40C4" w:rsidRDefault="00FE3261" w:rsidP="00AB279F">
            <w:pPr>
              <w:spacing w:line="120" w:lineRule="auto"/>
              <w:jc w:val="center"/>
              <w:rPr>
                <w:rFonts w:ascii="微软雅黑" w:eastAsia="微软雅黑" w:hAnsi="微软雅黑"/>
                <w:sz w:val="21"/>
                <w:szCs w:val="21"/>
              </w:rPr>
            </w:pPr>
            <w:r w:rsidRPr="00CB40C4">
              <w:rPr>
                <w:rFonts w:ascii="微软雅黑" w:eastAsia="微软雅黑" w:hAnsi="微软雅黑" w:hint="eastAsia"/>
                <w:sz w:val="21"/>
                <w:szCs w:val="21"/>
              </w:rPr>
              <w:t>标记</w:t>
            </w:r>
          </w:p>
        </w:tc>
        <w:tc>
          <w:tcPr>
            <w:tcW w:w="2597" w:type="pct"/>
          </w:tcPr>
          <w:p w14:paraId="160CF03F" w14:textId="77777777" w:rsidR="00FE3261" w:rsidRPr="00CB40C4" w:rsidRDefault="00FE3261" w:rsidP="00AB279F">
            <w:pPr>
              <w:spacing w:line="120" w:lineRule="auto"/>
              <w:jc w:val="center"/>
              <w:rPr>
                <w:rFonts w:ascii="微软雅黑" w:eastAsia="微软雅黑" w:hAnsi="微软雅黑"/>
                <w:sz w:val="21"/>
                <w:szCs w:val="21"/>
              </w:rPr>
            </w:pPr>
            <w:r w:rsidRPr="00CB40C4">
              <w:rPr>
                <w:rFonts w:ascii="微软雅黑" w:eastAsia="微软雅黑" w:hAnsi="微软雅黑" w:hint="eastAsia"/>
                <w:sz w:val="21"/>
                <w:szCs w:val="21"/>
              </w:rPr>
              <w:t>说明</w:t>
            </w:r>
          </w:p>
        </w:tc>
        <w:tc>
          <w:tcPr>
            <w:tcW w:w="581" w:type="pct"/>
          </w:tcPr>
          <w:p w14:paraId="0969550A" w14:textId="77777777" w:rsidR="00FE3261" w:rsidRPr="00CB40C4" w:rsidRDefault="00FE3261" w:rsidP="00AB279F">
            <w:pPr>
              <w:spacing w:line="120" w:lineRule="auto"/>
              <w:jc w:val="center"/>
              <w:rPr>
                <w:rFonts w:ascii="微软雅黑" w:eastAsia="微软雅黑" w:hAnsi="微软雅黑"/>
                <w:sz w:val="21"/>
                <w:szCs w:val="21"/>
              </w:rPr>
            </w:pPr>
            <w:r w:rsidRPr="00CB40C4">
              <w:rPr>
                <w:rFonts w:ascii="微软雅黑" w:eastAsia="微软雅黑" w:hAnsi="微软雅黑" w:hint="eastAsia"/>
                <w:sz w:val="21"/>
                <w:szCs w:val="21"/>
              </w:rPr>
              <w:t>备注</w:t>
            </w:r>
          </w:p>
        </w:tc>
      </w:tr>
      <w:tr w:rsidR="00FE3261" w:rsidRPr="00CB40C4" w14:paraId="6DA1B542" w14:textId="77777777" w:rsidTr="00AF2B01">
        <w:trPr>
          <w:trHeight w:val="240"/>
          <w:jc w:val="center"/>
        </w:trPr>
        <w:tc>
          <w:tcPr>
            <w:tcW w:w="1823" w:type="pct"/>
          </w:tcPr>
          <w:p w14:paraId="1FAD2BE9" w14:textId="77777777" w:rsidR="00FE3261" w:rsidRPr="00CB40C4" w:rsidRDefault="00FE3261" w:rsidP="00AB279F">
            <w:pPr>
              <w:spacing w:line="120" w:lineRule="auto"/>
              <w:jc w:val="right"/>
              <w:rPr>
                <w:rFonts w:ascii="微软雅黑" w:eastAsia="微软雅黑" w:hAnsi="微软雅黑"/>
                <w:sz w:val="21"/>
                <w:szCs w:val="21"/>
              </w:rPr>
            </w:pPr>
            <w:r w:rsidRPr="00CB40C4">
              <w:rPr>
                <w:rFonts w:ascii="微软雅黑" w:eastAsia="微软雅黑" w:hAnsi="微软雅黑" w:hint="eastAsia"/>
                <w:kern w:val="0"/>
                <w:sz w:val="21"/>
                <w:szCs w:val="21"/>
              </w:rPr>
              <w:t>&lt;</w:t>
            </w:r>
            <w:r w:rsidRPr="00CB40C4">
              <w:rPr>
                <w:rFonts w:ascii="微软雅黑" w:eastAsia="微软雅黑" w:hAnsi="微软雅黑"/>
                <w:kern w:val="0"/>
                <w:sz w:val="21"/>
                <w:szCs w:val="21"/>
              </w:rPr>
              <w:t>SECURITIES_MSGSRQV1</w:t>
            </w:r>
            <w:r w:rsidRPr="00CB40C4">
              <w:rPr>
                <w:rFonts w:ascii="微软雅黑" w:eastAsia="微软雅黑" w:hAnsi="微软雅黑" w:hint="eastAsia"/>
                <w:kern w:val="0"/>
                <w:sz w:val="21"/>
                <w:szCs w:val="21"/>
              </w:rPr>
              <w:t>&gt;</w:t>
            </w:r>
          </w:p>
        </w:tc>
        <w:tc>
          <w:tcPr>
            <w:tcW w:w="2597" w:type="pct"/>
          </w:tcPr>
          <w:p w14:paraId="517A5B3E" w14:textId="77777777" w:rsidR="00FE3261" w:rsidRPr="00CB40C4" w:rsidRDefault="00FE3261" w:rsidP="00AB279F">
            <w:pPr>
              <w:spacing w:line="120" w:lineRule="auto"/>
              <w:rPr>
                <w:rFonts w:ascii="微软雅黑" w:eastAsia="微软雅黑" w:hAnsi="微软雅黑"/>
                <w:sz w:val="21"/>
                <w:szCs w:val="21"/>
              </w:rPr>
            </w:pPr>
          </w:p>
        </w:tc>
        <w:tc>
          <w:tcPr>
            <w:tcW w:w="581" w:type="pct"/>
          </w:tcPr>
          <w:p w14:paraId="5E0B2BF1" w14:textId="77777777" w:rsidR="00FE3261" w:rsidRPr="00CB40C4" w:rsidRDefault="00FE3261" w:rsidP="00AB279F">
            <w:pPr>
              <w:spacing w:line="120" w:lineRule="auto"/>
              <w:rPr>
                <w:rFonts w:ascii="微软雅黑" w:eastAsia="微软雅黑" w:hAnsi="微软雅黑"/>
                <w:sz w:val="21"/>
                <w:szCs w:val="21"/>
              </w:rPr>
            </w:pPr>
          </w:p>
        </w:tc>
      </w:tr>
      <w:tr w:rsidR="00FE3261" w:rsidRPr="00CB40C4" w14:paraId="0AACA205" w14:textId="77777777" w:rsidTr="00AF2B01">
        <w:trPr>
          <w:trHeight w:val="225"/>
          <w:jc w:val="center"/>
        </w:trPr>
        <w:tc>
          <w:tcPr>
            <w:tcW w:w="1823" w:type="pct"/>
          </w:tcPr>
          <w:p w14:paraId="6FB396B7" w14:textId="77777777" w:rsidR="00FE3261" w:rsidRPr="00CB40C4" w:rsidRDefault="00FE3261" w:rsidP="00AB279F">
            <w:pPr>
              <w:spacing w:line="120" w:lineRule="auto"/>
              <w:ind w:firstLine="360"/>
              <w:jc w:val="right"/>
              <w:rPr>
                <w:rFonts w:ascii="微软雅黑" w:eastAsia="微软雅黑" w:hAnsi="微软雅黑"/>
                <w:sz w:val="21"/>
                <w:szCs w:val="21"/>
              </w:rPr>
            </w:pPr>
            <w:r w:rsidRPr="00CB40C4">
              <w:rPr>
                <w:rFonts w:ascii="微软雅黑" w:eastAsia="微软雅黑" w:hAnsi="微软雅黑" w:hint="eastAsia"/>
                <w:sz w:val="21"/>
                <w:szCs w:val="21"/>
              </w:rPr>
              <w:lastRenderedPageBreak/>
              <w:t>&lt;</w:t>
            </w:r>
            <w:r w:rsidRPr="00CB40C4">
              <w:rPr>
                <w:rFonts w:ascii="微软雅黑" w:eastAsia="微软雅黑" w:hAnsi="微软雅黑"/>
                <w:kern w:val="0"/>
                <w:sz w:val="21"/>
                <w:szCs w:val="21"/>
              </w:rPr>
              <w:t>STOCKTRSFRTRNRQ</w:t>
            </w:r>
            <w:r w:rsidRPr="00CB40C4">
              <w:rPr>
                <w:rFonts w:ascii="微软雅黑" w:eastAsia="微软雅黑" w:hAnsi="微软雅黑" w:hint="eastAsia"/>
                <w:kern w:val="0"/>
                <w:sz w:val="21"/>
                <w:szCs w:val="21"/>
              </w:rPr>
              <w:t>&gt;</w:t>
            </w:r>
          </w:p>
        </w:tc>
        <w:tc>
          <w:tcPr>
            <w:tcW w:w="2597" w:type="pct"/>
          </w:tcPr>
          <w:p w14:paraId="57A9E07E" w14:textId="77777777" w:rsidR="00FE3261" w:rsidRPr="00CB40C4" w:rsidRDefault="00FE3261" w:rsidP="00AB279F">
            <w:pPr>
              <w:spacing w:line="120" w:lineRule="auto"/>
              <w:rPr>
                <w:rFonts w:ascii="微软雅黑" w:eastAsia="微软雅黑" w:hAnsi="微软雅黑"/>
                <w:sz w:val="21"/>
                <w:szCs w:val="21"/>
              </w:rPr>
            </w:pPr>
          </w:p>
        </w:tc>
        <w:tc>
          <w:tcPr>
            <w:tcW w:w="581" w:type="pct"/>
          </w:tcPr>
          <w:p w14:paraId="2B161EE9" w14:textId="77777777" w:rsidR="00FE3261" w:rsidRPr="00CB40C4" w:rsidRDefault="00FE3261" w:rsidP="00AB279F">
            <w:pPr>
              <w:spacing w:line="120" w:lineRule="auto"/>
              <w:rPr>
                <w:rFonts w:ascii="微软雅黑" w:eastAsia="微软雅黑" w:hAnsi="微软雅黑"/>
                <w:sz w:val="21"/>
                <w:szCs w:val="21"/>
              </w:rPr>
            </w:pPr>
          </w:p>
        </w:tc>
      </w:tr>
      <w:tr w:rsidR="00FE3261" w:rsidRPr="00CB40C4" w14:paraId="738D515F" w14:textId="77777777" w:rsidTr="00AF2B01">
        <w:trPr>
          <w:trHeight w:val="225"/>
          <w:jc w:val="center"/>
        </w:trPr>
        <w:tc>
          <w:tcPr>
            <w:tcW w:w="1823" w:type="pct"/>
          </w:tcPr>
          <w:p w14:paraId="1BD05756" w14:textId="77777777" w:rsidR="00FE3261" w:rsidRPr="00CB40C4" w:rsidRDefault="00FE3261" w:rsidP="00AB279F">
            <w:pPr>
              <w:spacing w:line="120" w:lineRule="auto"/>
              <w:ind w:firstLine="720"/>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kern w:val="0"/>
                <w:sz w:val="21"/>
                <w:szCs w:val="21"/>
              </w:rPr>
              <w:t>TRNUID</w:t>
            </w:r>
            <w:r w:rsidRPr="00CB40C4">
              <w:rPr>
                <w:rFonts w:ascii="微软雅黑" w:eastAsia="微软雅黑" w:hAnsi="微软雅黑" w:hint="eastAsia"/>
                <w:kern w:val="0"/>
                <w:sz w:val="21"/>
                <w:szCs w:val="21"/>
              </w:rPr>
              <w:t>/&gt;</w:t>
            </w:r>
          </w:p>
        </w:tc>
        <w:tc>
          <w:tcPr>
            <w:tcW w:w="2597" w:type="pct"/>
          </w:tcPr>
          <w:p w14:paraId="22B33697"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客户端交易的唯一流水号</w:t>
            </w:r>
          </w:p>
          <w:p w14:paraId="5042091C"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建议值为YYYYMMDD+序号，最长30位</w:t>
            </w:r>
          </w:p>
        </w:tc>
        <w:tc>
          <w:tcPr>
            <w:tcW w:w="581" w:type="pct"/>
          </w:tcPr>
          <w:p w14:paraId="1064513D"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输</w:t>
            </w:r>
          </w:p>
        </w:tc>
      </w:tr>
      <w:tr w:rsidR="00FE3261" w:rsidRPr="00CB40C4" w14:paraId="61F5F1A6" w14:textId="77777777" w:rsidTr="00AF2B01">
        <w:trPr>
          <w:trHeight w:val="225"/>
          <w:jc w:val="center"/>
        </w:trPr>
        <w:tc>
          <w:tcPr>
            <w:tcW w:w="1823" w:type="pct"/>
          </w:tcPr>
          <w:p w14:paraId="0F779CE8" w14:textId="77777777" w:rsidR="00FE3261" w:rsidRPr="00CB40C4" w:rsidRDefault="00FE3261" w:rsidP="00AB279F">
            <w:pPr>
              <w:spacing w:line="120" w:lineRule="auto"/>
              <w:ind w:firstLine="720"/>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RQBODY</w:t>
            </w:r>
            <w:r w:rsidRPr="00CB40C4">
              <w:rPr>
                <w:rFonts w:ascii="微软雅黑" w:eastAsia="微软雅黑" w:hAnsi="微软雅黑" w:hint="eastAsia"/>
                <w:kern w:val="0"/>
                <w:sz w:val="21"/>
                <w:szCs w:val="21"/>
              </w:rPr>
              <w:t>&gt;</w:t>
            </w:r>
          </w:p>
        </w:tc>
        <w:tc>
          <w:tcPr>
            <w:tcW w:w="2597" w:type="pct"/>
          </w:tcPr>
          <w:p w14:paraId="7ACB1944"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请求支付信息节点,如果不输此节点则为查询客户端交易流水（</w:t>
            </w:r>
            <w:r w:rsidRPr="00CB40C4">
              <w:rPr>
                <w:rFonts w:ascii="微软雅黑" w:eastAsia="微软雅黑" w:hAnsi="微软雅黑"/>
                <w:kern w:val="0"/>
                <w:sz w:val="21"/>
                <w:szCs w:val="21"/>
              </w:rPr>
              <w:t>TRNUID</w:t>
            </w:r>
            <w:r w:rsidRPr="00CB40C4">
              <w:rPr>
                <w:rFonts w:ascii="微软雅黑" w:eastAsia="微软雅黑" w:hAnsi="微软雅黑" w:hint="eastAsia"/>
                <w:sz w:val="21"/>
                <w:szCs w:val="21"/>
              </w:rPr>
              <w:t>）的交易情况。</w:t>
            </w:r>
          </w:p>
        </w:tc>
        <w:tc>
          <w:tcPr>
            <w:tcW w:w="581" w:type="pct"/>
          </w:tcPr>
          <w:p w14:paraId="5C952D41"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非必输</w:t>
            </w:r>
          </w:p>
        </w:tc>
      </w:tr>
      <w:tr w:rsidR="00FE3261" w:rsidRPr="00CB40C4" w14:paraId="2069BF4F" w14:textId="77777777" w:rsidTr="00AF2B01">
        <w:trPr>
          <w:trHeight w:val="380"/>
          <w:jc w:val="center"/>
        </w:trPr>
        <w:tc>
          <w:tcPr>
            <w:tcW w:w="1823" w:type="pct"/>
          </w:tcPr>
          <w:p w14:paraId="334461BF" w14:textId="77777777" w:rsidR="00FE3261" w:rsidRPr="00CB40C4" w:rsidRDefault="00FE3261" w:rsidP="00AB279F">
            <w:pPr>
              <w:spacing w:line="120" w:lineRule="auto"/>
              <w:ind w:firstLine="1080"/>
              <w:jc w:val="right"/>
              <w:rPr>
                <w:rFonts w:ascii="微软雅黑" w:eastAsia="微软雅黑" w:hAnsi="微软雅黑"/>
                <w:sz w:val="21"/>
                <w:szCs w:val="21"/>
              </w:rPr>
            </w:pPr>
            <w:r w:rsidRPr="00CB40C4">
              <w:rPr>
                <w:rFonts w:ascii="微软雅黑" w:eastAsia="微软雅黑" w:hAnsi="微软雅黑" w:hint="eastAsia"/>
                <w:sz w:val="21"/>
                <w:szCs w:val="21"/>
              </w:rPr>
              <w:t>&lt;ACCTFROM&gt;</w:t>
            </w:r>
          </w:p>
        </w:tc>
        <w:tc>
          <w:tcPr>
            <w:tcW w:w="2597" w:type="pct"/>
          </w:tcPr>
          <w:p w14:paraId="61669A33"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付款人账户信息</w:t>
            </w:r>
          </w:p>
        </w:tc>
        <w:tc>
          <w:tcPr>
            <w:tcW w:w="581" w:type="pct"/>
          </w:tcPr>
          <w:p w14:paraId="3836911C"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输</w:t>
            </w:r>
          </w:p>
        </w:tc>
      </w:tr>
      <w:tr w:rsidR="00FE3261" w:rsidRPr="00CB40C4" w14:paraId="36BB3A25" w14:textId="77777777" w:rsidTr="00AF2B01">
        <w:trPr>
          <w:trHeight w:val="368"/>
          <w:jc w:val="center"/>
        </w:trPr>
        <w:tc>
          <w:tcPr>
            <w:tcW w:w="1823" w:type="pct"/>
          </w:tcPr>
          <w:p w14:paraId="13DCEEE7" w14:textId="77777777" w:rsidR="00FE3261" w:rsidRPr="00CB40C4" w:rsidRDefault="00FE3261" w:rsidP="00AB279F">
            <w:pPr>
              <w:spacing w:line="120" w:lineRule="auto"/>
              <w:jc w:val="right"/>
              <w:rPr>
                <w:rFonts w:ascii="微软雅黑" w:eastAsia="微软雅黑" w:hAnsi="微软雅黑"/>
                <w:sz w:val="21"/>
                <w:szCs w:val="21"/>
              </w:rPr>
            </w:pPr>
            <w:r w:rsidRPr="00CB40C4">
              <w:rPr>
                <w:rFonts w:ascii="微软雅黑" w:eastAsia="微软雅黑" w:hAnsi="微软雅黑" w:hint="eastAsia"/>
                <w:sz w:val="21"/>
                <w:szCs w:val="21"/>
              </w:rPr>
              <w:t>&lt;ACCTID/&gt;</w:t>
            </w:r>
          </w:p>
        </w:tc>
        <w:tc>
          <w:tcPr>
            <w:tcW w:w="2597" w:type="pct"/>
          </w:tcPr>
          <w:p w14:paraId="1DC5C60C" w14:textId="77777777" w:rsidR="00FE3261" w:rsidRPr="00CB40C4" w:rsidRDefault="00FE3261" w:rsidP="00AB279F">
            <w:pPr>
              <w:spacing w:line="120" w:lineRule="auto"/>
              <w:rPr>
                <w:rFonts w:ascii="微软雅黑" w:eastAsia="微软雅黑" w:hAnsi="微软雅黑" w:cs="Courier New"/>
                <w:sz w:val="21"/>
                <w:szCs w:val="21"/>
              </w:rPr>
            </w:pPr>
            <w:r w:rsidRPr="00CB40C4">
              <w:rPr>
                <w:rFonts w:ascii="微软雅黑" w:eastAsia="微软雅黑" w:hAnsi="微软雅黑" w:cs="Courier New" w:hint="eastAsia"/>
                <w:sz w:val="21"/>
                <w:szCs w:val="21"/>
              </w:rPr>
              <w:t>账户代号</w:t>
            </w:r>
            <w:r w:rsidRPr="00CB40C4">
              <w:rPr>
                <w:rFonts w:ascii="微软雅黑" w:eastAsia="微软雅黑" w:hAnsi="微软雅黑" w:hint="eastAsia"/>
                <w:sz w:val="21"/>
                <w:szCs w:val="21"/>
              </w:rPr>
              <w:t>(兴业银行账户)，18位</w:t>
            </w:r>
          </w:p>
        </w:tc>
        <w:tc>
          <w:tcPr>
            <w:tcW w:w="581" w:type="pct"/>
          </w:tcPr>
          <w:p w14:paraId="474B81B1"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输</w:t>
            </w:r>
          </w:p>
        </w:tc>
      </w:tr>
      <w:tr w:rsidR="00FE3261" w:rsidRPr="00CB40C4" w14:paraId="32290E54" w14:textId="77777777" w:rsidTr="00AF2B01">
        <w:trPr>
          <w:trHeight w:val="345"/>
          <w:jc w:val="center"/>
        </w:trPr>
        <w:tc>
          <w:tcPr>
            <w:tcW w:w="1823" w:type="pct"/>
          </w:tcPr>
          <w:p w14:paraId="47B264EC" w14:textId="77777777" w:rsidR="00FE3261" w:rsidRPr="00CB40C4" w:rsidRDefault="00FE3261" w:rsidP="00AB279F">
            <w:pPr>
              <w:spacing w:line="120" w:lineRule="auto"/>
              <w:ind w:firstLine="1440"/>
              <w:jc w:val="right"/>
              <w:rPr>
                <w:rFonts w:ascii="微软雅黑" w:eastAsia="微软雅黑" w:hAnsi="微软雅黑"/>
                <w:sz w:val="21"/>
                <w:szCs w:val="21"/>
              </w:rPr>
            </w:pPr>
            <w:r w:rsidRPr="00CB40C4">
              <w:rPr>
                <w:rFonts w:ascii="微软雅黑" w:eastAsia="微软雅黑" w:hAnsi="微软雅黑" w:hint="eastAsia"/>
                <w:sz w:val="21"/>
                <w:szCs w:val="21"/>
              </w:rPr>
              <w:t>&lt;NAME/&gt;</w:t>
            </w:r>
          </w:p>
        </w:tc>
        <w:tc>
          <w:tcPr>
            <w:tcW w:w="2597" w:type="pct"/>
          </w:tcPr>
          <w:p w14:paraId="21D69684"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账户名称，最长60位</w:t>
            </w:r>
          </w:p>
        </w:tc>
        <w:tc>
          <w:tcPr>
            <w:tcW w:w="581" w:type="pct"/>
          </w:tcPr>
          <w:p w14:paraId="40590531"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非必输</w:t>
            </w:r>
          </w:p>
        </w:tc>
      </w:tr>
      <w:tr w:rsidR="00FE3261" w:rsidRPr="00CB40C4" w14:paraId="24659006" w14:textId="77777777" w:rsidTr="00AF2B01">
        <w:trPr>
          <w:trHeight w:val="123"/>
          <w:jc w:val="center"/>
        </w:trPr>
        <w:tc>
          <w:tcPr>
            <w:tcW w:w="1823" w:type="pct"/>
          </w:tcPr>
          <w:p w14:paraId="6C178B13" w14:textId="77777777" w:rsidR="00FE3261" w:rsidRPr="00CB40C4" w:rsidRDefault="00FE3261" w:rsidP="00AB279F">
            <w:pPr>
              <w:spacing w:line="120" w:lineRule="auto"/>
              <w:ind w:firstLine="1080"/>
              <w:jc w:val="right"/>
              <w:rPr>
                <w:rFonts w:ascii="微软雅黑" w:eastAsia="微软雅黑" w:hAnsi="微软雅黑"/>
                <w:sz w:val="21"/>
                <w:szCs w:val="21"/>
              </w:rPr>
            </w:pPr>
            <w:r w:rsidRPr="00CB40C4">
              <w:rPr>
                <w:rFonts w:ascii="微软雅黑" w:eastAsia="微软雅黑" w:hAnsi="微软雅黑" w:hint="eastAsia"/>
                <w:sz w:val="21"/>
                <w:szCs w:val="21"/>
              </w:rPr>
              <w:t>&lt;/ACCTFROM&gt;</w:t>
            </w:r>
          </w:p>
        </w:tc>
        <w:tc>
          <w:tcPr>
            <w:tcW w:w="2597" w:type="pct"/>
          </w:tcPr>
          <w:p w14:paraId="5E3F3A95" w14:textId="77777777" w:rsidR="00FE3261" w:rsidRPr="00CB40C4" w:rsidRDefault="00FE3261" w:rsidP="00AB279F">
            <w:pPr>
              <w:spacing w:line="120" w:lineRule="auto"/>
              <w:rPr>
                <w:rFonts w:ascii="微软雅黑" w:eastAsia="微软雅黑" w:hAnsi="微软雅黑"/>
                <w:sz w:val="21"/>
                <w:szCs w:val="21"/>
              </w:rPr>
            </w:pPr>
          </w:p>
        </w:tc>
        <w:tc>
          <w:tcPr>
            <w:tcW w:w="581" w:type="pct"/>
          </w:tcPr>
          <w:p w14:paraId="3AB74883" w14:textId="77777777" w:rsidR="00FE3261" w:rsidRPr="00CB40C4" w:rsidRDefault="00FE3261" w:rsidP="00AB279F">
            <w:pPr>
              <w:spacing w:line="120" w:lineRule="auto"/>
              <w:rPr>
                <w:rFonts w:ascii="微软雅黑" w:eastAsia="微软雅黑" w:hAnsi="微软雅黑"/>
                <w:sz w:val="21"/>
                <w:szCs w:val="21"/>
              </w:rPr>
            </w:pPr>
          </w:p>
        </w:tc>
      </w:tr>
      <w:tr w:rsidR="00FE3261" w:rsidRPr="00CB40C4" w14:paraId="7C161901" w14:textId="77777777" w:rsidTr="00AF2B01">
        <w:trPr>
          <w:trHeight w:val="276"/>
          <w:jc w:val="center"/>
        </w:trPr>
        <w:tc>
          <w:tcPr>
            <w:tcW w:w="1823" w:type="pct"/>
          </w:tcPr>
          <w:p w14:paraId="67530620" w14:textId="77777777" w:rsidR="00FE3261" w:rsidRPr="00CB40C4" w:rsidRDefault="00FE3261" w:rsidP="00AB279F">
            <w:pPr>
              <w:spacing w:line="120" w:lineRule="auto"/>
              <w:ind w:firstLine="1080"/>
              <w:jc w:val="right"/>
              <w:rPr>
                <w:rFonts w:ascii="微软雅黑" w:eastAsia="微软雅黑" w:hAnsi="微软雅黑"/>
                <w:sz w:val="21"/>
                <w:szCs w:val="21"/>
              </w:rPr>
            </w:pPr>
            <w:r w:rsidRPr="00CB40C4">
              <w:rPr>
                <w:rFonts w:ascii="微软雅黑" w:eastAsia="微软雅黑" w:hAnsi="微软雅黑" w:hint="eastAsia"/>
                <w:sz w:val="21"/>
                <w:szCs w:val="21"/>
              </w:rPr>
              <w:t>&lt;ACCTTO&gt;</w:t>
            </w:r>
          </w:p>
        </w:tc>
        <w:tc>
          <w:tcPr>
            <w:tcW w:w="2597" w:type="pct"/>
          </w:tcPr>
          <w:p w14:paraId="771EF28E"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收款人账户信息</w:t>
            </w:r>
          </w:p>
        </w:tc>
        <w:tc>
          <w:tcPr>
            <w:tcW w:w="581" w:type="pct"/>
          </w:tcPr>
          <w:p w14:paraId="794C383B"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输</w:t>
            </w:r>
          </w:p>
        </w:tc>
      </w:tr>
      <w:tr w:rsidR="00FE3261" w:rsidRPr="00CB40C4" w14:paraId="0953504E" w14:textId="77777777" w:rsidTr="00AF2B01">
        <w:trPr>
          <w:trHeight w:val="215"/>
          <w:jc w:val="center"/>
        </w:trPr>
        <w:tc>
          <w:tcPr>
            <w:tcW w:w="1823" w:type="pct"/>
          </w:tcPr>
          <w:p w14:paraId="76CA3904" w14:textId="77777777" w:rsidR="00FE3261" w:rsidRPr="00CB40C4" w:rsidRDefault="00FE3261" w:rsidP="00AB279F">
            <w:pPr>
              <w:spacing w:line="120" w:lineRule="auto"/>
              <w:jc w:val="right"/>
              <w:rPr>
                <w:rFonts w:ascii="微软雅黑" w:eastAsia="微软雅黑" w:hAnsi="微软雅黑" w:cs="Courier New"/>
                <w:sz w:val="21"/>
                <w:szCs w:val="21"/>
              </w:rPr>
            </w:pPr>
            <w:r w:rsidRPr="00CB40C4">
              <w:rPr>
                <w:rFonts w:ascii="微软雅黑" w:eastAsia="微软雅黑" w:hAnsi="微软雅黑" w:cs="Courier New" w:hint="eastAsia"/>
                <w:sz w:val="21"/>
                <w:szCs w:val="21"/>
              </w:rPr>
              <w:t>&lt;</w:t>
            </w:r>
            <w:r w:rsidRPr="00CB40C4">
              <w:rPr>
                <w:rFonts w:ascii="微软雅黑" w:eastAsia="微软雅黑" w:hAnsi="微软雅黑" w:hint="eastAsia"/>
                <w:sz w:val="21"/>
                <w:szCs w:val="21"/>
              </w:rPr>
              <w:t>ACCTID</w:t>
            </w:r>
            <w:r w:rsidRPr="00CB40C4">
              <w:rPr>
                <w:rFonts w:ascii="微软雅黑" w:eastAsia="微软雅黑" w:hAnsi="微软雅黑" w:cs="Courier New" w:hint="eastAsia"/>
                <w:sz w:val="21"/>
                <w:szCs w:val="21"/>
              </w:rPr>
              <w:t>/&gt;</w:t>
            </w:r>
          </w:p>
        </w:tc>
        <w:tc>
          <w:tcPr>
            <w:tcW w:w="2597" w:type="pct"/>
          </w:tcPr>
          <w:p w14:paraId="46FA3FD2"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收款账户代号，最大32位，沪深指定账户(上述账户)</w:t>
            </w:r>
          </w:p>
        </w:tc>
        <w:tc>
          <w:tcPr>
            <w:tcW w:w="581" w:type="pct"/>
          </w:tcPr>
          <w:p w14:paraId="096F2E63"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输</w:t>
            </w:r>
          </w:p>
        </w:tc>
      </w:tr>
      <w:tr w:rsidR="00FE3261" w:rsidRPr="00CB40C4" w14:paraId="4DCEDAFA" w14:textId="77777777" w:rsidTr="00AF2B01">
        <w:trPr>
          <w:trHeight w:val="391"/>
          <w:jc w:val="center"/>
        </w:trPr>
        <w:tc>
          <w:tcPr>
            <w:tcW w:w="1823" w:type="pct"/>
          </w:tcPr>
          <w:p w14:paraId="5C3C669F" w14:textId="77777777" w:rsidR="00FE3261" w:rsidRPr="00CB40C4" w:rsidRDefault="00FE3261" w:rsidP="00AB279F">
            <w:pPr>
              <w:spacing w:line="120" w:lineRule="auto"/>
              <w:ind w:firstLine="1080"/>
              <w:jc w:val="right"/>
              <w:rPr>
                <w:rFonts w:ascii="微软雅黑" w:eastAsia="微软雅黑" w:hAnsi="微软雅黑"/>
                <w:sz w:val="21"/>
                <w:szCs w:val="21"/>
              </w:rPr>
            </w:pPr>
            <w:r w:rsidRPr="00CB40C4">
              <w:rPr>
                <w:rFonts w:ascii="微软雅黑" w:eastAsia="微软雅黑" w:hAnsi="微软雅黑" w:hint="eastAsia"/>
                <w:sz w:val="21"/>
                <w:szCs w:val="21"/>
              </w:rPr>
              <w:t>&lt;/ACCTTO&gt;</w:t>
            </w:r>
          </w:p>
        </w:tc>
        <w:tc>
          <w:tcPr>
            <w:tcW w:w="2597" w:type="pct"/>
          </w:tcPr>
          <w:p w14:paraId="1439DB00" w14:textId="77777777" w:rsidR="00FE3261" w:rsidRPr="00CB40C4" w:rsidRDefault="00FE3261" w:rsidP="00AB279F">
            <w:pPr>
              <w:spacing w:line="120" w:lineRule="auto"/>
              <w:rPr>
                <w:rFonts w:ascii="微软雅黑" w:eastAsia="微软雅黑" w:hAnsi="微软雅黑"/>
                <w:sz w:val="21"/>
                <w:szCs w:val="21"/>
              </w:rPr>
            </w:pPr>
          </w:p>
        </w:tc>
        <w:tc>
          <w:tcPr>
            <w:tcW w:w="581" w:type="pct"/>
          </w:tcPr>
          <w:p w14:paraId="0A933E6F" w14:textId="77777777" w:rsidR="00FE3261" w:rsidRPr="00CB40C4" w:rsidRDefault="00FE3261" w:rsidP="00AB279F">
            <w:pPr>
              <w:spacing w:line="120" w:lineRule="auto"/>
              <w:rPr>
                <w:rFonts w:ascii="微软雅黑" w:eastAsia="微软雅黑" w:hAnsi="微软雅黑"/>
                <w:sz w:val="21"/>
                <w:szCs w:val="21"/>
              </w:rPr>
            </w:pPr>
          </w:p>
        </w:tc>
      </w:tr>
      <w:tr w:rsidR="00FE3261" w:rsidRPr="00CB40C4" w14:paraId="2FDBFB01" w14:textId="77777777" w:rsidTr="00AF2B01">
        <w:trPr>
          <w:trHeight w:val="391"/>
          <w:jc w:val="center"/>
        </w:trPr>
        <w:tc>
          <w:tcPr>
            <w:tcW w:w="1823" w:type="pct"/>
          </w:tcPr>
          <w:p w14:paraId="13B37A92" w14:textId="77777777" w:rsidR="00FE3261" w:rsidRPr="00CB40C4" w:rsidRDefault="00FE3261" w:rsidP="00AB279F">
            <w:pPr>
              <w:spacing w:line="120" w:lineRule="auto"/>
              <w:ind w:firstLine="1080"/>
              <w:jc w:val="right"/>
              <w:rPr>
                <w:rFonts w:ascii="微软雅黑" w:eastAsia="微软雅黑" w:hAnsi="微软雅黑"/>
                <w:sz w:val="21"/>
                <w:szCs w:val="21"/>
              </w:rPr>
            </w:pPr>
            <w:r w:rsidRPr="00CB40C4">
              <w:rPr>
                <w:rFonts w:ascii="微软雅黑" w:eastAsia="微软雅黑" w:hAnsi="微软雅黑" w:hint="eastAsia"/>
                <w:sz w:val="21"/>
                <w:szCs w:val="21"/>
              </w:rPr>
              <w:t>&lt;TRNAMT/&gt;</w:t>
            </w:r>
          </w:p>
        </w:tc>
        <w:tc>
          <w:tcPr>
            <w:tcW w:w="2597" w:type="pct"/>
          </w:tcPr>
          <w:p w14:paraId="6771ED08"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交易金额，金额&gt;0,整数位最大15位，小数位2位</w:t>
            </w:r>
          </w:p>
        </w:tc>
        <w:tc>
          <w:tcPr>
            <w:tcW w:w="581" w:type="pct"/>
          </w:tcPr>
          <w:p w14:paraId="189F3C60"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输</w:t>
            </w:r>
          </w:p>
        </w:tc>
      </w:tr>
      <w:tr w:rsidR="00FE3261" w:rsidRPr="00CB40C4" w14:paraId="17DF1894" w14:textId="77777777" w:rsidTr="00AF2B01">
        <w:trPr>
          <w:trHeight w:val="225"/>
          <w:jc w:val="center"/>
        </w:trPr>
        <w:tc>
          <w:tcPr>
            <w:tcW w:w="1823" w:type="pct"/>
          </w:tcPr>
          <w:p w14:paraId="25391DD2" w14:textId="77777777" w:rsidR="00FE3261" w:rsidRPr="00CB40C4" w:rsidRDefault="00FE3261" w:rsidP="00AB279F">
            <w:pPr>
              <w:spacing w:line="120" w:lineRule="auto"/>
              <w:ind w:firstLine="1080"/>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SUMM</w:t>
            </w:r>
            <w:r w:rsidRPr="00CB40C4">
              <w:rPr>
                <w:rFonts w:ascii="微软雅黑" w:eastAsia="微软雅黑" w:hAnsi="微软雅黑" w:hint="eastAsia"/>
                <w:sz w:val="21"/>
                <w:szCs w:val="21"/>
              </w:rPr>
              <w:t>/&gt;</w:t>
            </w:r>
          </w:p>
        </w:tc>
        <w:tc>
          <w:tcPr>
            <w:tcW w:w="2597" w:type="pct"/>
          </w:tcPr>
          <w:p w14:paraId="1B39CD92"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网下发行摘要信息（深市）, 最大20位；</w:t>
            </w:r>
            <w:r w:rsidRPr="00CB40C4">
              <w:rPr>
                <w:rFonts w:ascii="微软雅黑" w:eastAsia="微软雅黑" w:hAnsi="微软雅黑" w:cs="Arial"/>
                <w:sz w:val="21"/>
                <w:szCs w:val="21"/>
              </w:rPr>
              <w:t>深圳分公司网下发行专户</w:t>
            </w:r>
            <w:r w:rsidRPr="00CB40C4">
              <w:rPr>
                <w:rFonts w:ascii="微软雅黑" w:eastAsia="微软雅黑" w:hAnsi="微软雅黑" w:cs="Arial" w:hint="eastAsia"/>
                <w:sz w:val="21"/>
                <w:szCs w:val="21"/>
              </w:rPr>
              <w:t>时必填</w:t>
            </w:r>
          </w:p>
        </w:tc>
        <w:tc>
          <w:tcPr>
            <w:tcW w:w="581" w:type="pct"/>
          </w:tcPr>
          <w:p w14:paraId="13900A12"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输</w:t>
            </w:r>
          </w:p>
        </w:tc>
      </w:tr>
      <w:tr w:rsidR="00FE3261" w:rsidRPr="00CB40C4" w14:paraId="74FD6295" w14:textId="77777777" w:rsidTr="00AF2B01">
        <w:trPr>
          <w:trHeight w:val="225"/>
          <w:jc w:val="center"/>
        </w:trPr>
        <w:tc>
          <w:tcPr>
            <w:tcW w:w="1823" w:type="pct"/>
          </w:tcPr>
          <w:p w14:paraId="64BE968B" w14:textId="77777777" w:rsidR="00FE3261" w:rsidRPr="00CB40C4" w:rsidRDefault="00FE3261" w:rsidP="00AB279F">
            <w:pPr>
              <w:spacing w:line="120" w:lineRule="auto"/>
              <w:ind w:firstLine="1080"/>
              <w:jc w:val="right"/>
              <w:rPr>
                <w:rFonts w:ascii="微软雅黑" w:eastAsia="微软雅黑" w:hAnsi="微软雅黑"/>
                <w:sz w:val="21"/>
                <w:szCs w:val="21"/>
              </w:rPr>
            </w:pPr>
            <w:r w:rsidRPr="00CB40C4">
              <w:rPr>
                <w:rFonts w:ascii="微软雅黑" w:eastAsia="微软雅黑" w:hAnsi="微软雅黑" w:hint="eastAsia"/>
                <w:sz w:val="21"/>
                <w:szCs w:val="21"/>
              </w:rPr>
              <w:t>&lt;MEMO/&gt;</w:t>
            </w:r>
          </w:p>
        </w:tc>
        <w:tc>
          <w:tcPr>
            <w:tcW w:w="2597" w:type="pct"/>
          </w:tcPr>
          <w:p w14:paraId="7EA235D9"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备注，仅在付款方对账单中出现，最大50</w:t>
            </w:r>
          </w:p>
        </w:tc>
        <w:tc>
          <w:tcPr>
            <w:tcW w:w="581" w:type="pct"/>
          </w:tcPr>
          <w:p w14:paraId="2FF8C07E"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非必输</w:t>
            </w:r>
          </w:p>
        </w:tc>
      </w:tr>
      <w:tr w:rsidR="00FE3261" w:rsidRPr="00CB40C4" w14:paraId="744967A0" w14:textId="77777777" w:rsidTr="00AF2B01">
        <w:trPr>
          <w:trHeight w:val="225"/>
          <w:jc w:val="center"/>
        </w:trPr>
        <w:tc>
          <w:tcPr>
            <w:tcW w:w="1823" w:type="pct"/>
          </w:tcPr>
          <w:p w14:paraId="37BBF2E7" w14:textId="77777777" w:rsidR="00FE3261" w:rsidRPr="00CB40C4" w:rsidRDefault="00FE3261" w:rsidP="00AB279F">
            <w:pPr>
              <w:spacing w:line="120" w:lineRule="auto"/>
              <w:ind w:firstLine="720"/>
              <w:jc w:val="right"/>
              <w:rPr>
                <w:rFonts w:ascii="微软雅黑" w:eastAsia="微软雅黑" w:hAnsi="微软雅黑" w:cs="Courier New"/>
                <w:sz w:val="21"/>
                <w:szCs w:val="21"/>
              </w:rPr>
            </w:pPr>
            <w:r w:rsidRPr="00CB40C4">
              <w:rPr>
                <w:rFonts w:ascii="微软雅黑" w:eastAsia="微软雅黑" w:hAnsi="微软雅黑" w:cs="Courier New" w:hint="eastAsia"/>
                <w:sz w:val="21"/>
                <w:szCs w:val="21"/>
              </w:rPr>
              <w:t>&lt;/</w:t>
            </w:r>
            <w:r w:rsidRPr="00CB40C4">
              <w:rPr>
                <w:rFonts w:ascii="微软雅黑" w:eastAsia="微软雅黑" w:hAnsi="微软雅黑"/>
                <w:sz w:val="21"/>
                <w:szCs w:val="21"/>
              </w:rPr>
              <w:t>RQBODY</w:t>
            </w:r>
            <w:r w:rsidRPr="00CB40C4">
              <w:rPr>
                <w:rFonts w:ascii="微软雅黑" w:eastAsia="微软雅黑" w:hAnsi="微软雅黑" w:cs="Courier New" w:hint="eastAsia"/>
                <w:sz w:val="21"/>
                <w:szCs w:val="21"/>
              </w:rPr>
              <w:t>&gt;</w:t>
            </w:r>
          </w:p>
        </w:tc>
        <w:tc>
          <w:tcPr>
            <w:tcW w:w="2597" w:type="pct"/>
          </w:tcPr>
          <w:p w14:paraId="40625CAA" w14:textId="77777777" w:rsidR="00FE3261" w:rsidRPr="00CB40C4" w:rsidRDefault="00FE3261" w:rsidP="00AB279F">
            <w:pPr>
              <w:spacing w:line="120" w:lineRule="auto"/>
              <w:rPr>
                <w:rFonts w:ascii="微软雅黑" w:eastAsia="微软雅黑" w:hAnsi="微软雅黑"/>
                <w:sz w:val="21"/>
                <w:szCs w:val="21"/>
              </w:rPr>
            </w:pPr>
          </w:p>
        </w:tc>
        <w:tc>
          <w:tcPr>
            <w:tcW w:w="581" w:type="pct"/>
          </w:tcPr>
          <w:p w14:paraId="1889A9F2" w14:textId="77777777" w:rsidR="00FE3261" w:rsidRPr="00CB40C4" w:rsidRDefault="00FE3261" w:rsidP="00AB279F">
            <w:pPr>
              <w:spacing w:line="120" w:lineRule="auto"/>
              <w:rPr>
                <w:rFonts w:ascii="微软雅黑" w:eastAsia="微软雅黑" w:hAnsi="微软雅黑"/>
                <w:sz w:val="21"/>
                <w:szCs w:val="21"/>
              </w:rPr>
            </w:pPr>
          </w:p>
        </w:tc>
      </w:tr>
      <w:tr w:rsidR="00FE3261" w:rsidRPr="00CB40C4" w14:paraId="152329B1" w14:textId="77777777" w:rsidTr="00AF2B01">
        <w:trPr>
          <w:trHeight w:val="225"/>
          <w:jc w:val="center"/>
        </w:trPr>
        <w:tc>
          <w:tcPr>
            <w:tcW w:w="1823" w:type="pct"/>
          </w:tcPr>
          <w:p w14:paraId="3F19669A" w14:textId="77777777" w:rsidR="00FE3261" w:rsidRPr="00CB40C4" w:rsidRDefault="00FE3261" w:rsidP="00AB279F">
            <w:pPr>
              <w:spacing w:line="120" w:lineRule="auto"/>
              <w:ind w:firstLine="360"/>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kern w:val="0"/>
                <w:sz w:val="21"/>
                <w:szCs w:val="21"/>
              </w:rPr>
              <w:t>STOCKTRSFRTRNRQ</w:t>
            </w:r>
            <w:r w:rsidRPr="00CB40C4">
              <w:rPr>
                <w:rFonts w:ascii="微软雅黑" w:eastAsia="微软雅黑" w:hAnsi="微软雅黑" w:hint="eastAsia"/>
                <w:kern w:val="0"/>
                <w:sz w:val="21"/>
                <w:szCs w:val="21"/>
              </w:rPr>
              <w:t>&gt;</w:t>
            </w:r>
          </w:p>
        </w:tc>
        <w:tc>
          <w:tcPr>
            <w:tcW w:w="2597" w:type="pct"/>
          </w:tcPr>
          <w:p w14:paraId="4C81F6FD" w14:textId="77777777" w:rsidR="00FE3261" w:rsidRPr="00CB40C4" w:rsidRDefault="00FE3261" w:rsidP="00AB279F">
            <w:pPr>
              <w:spacing w:line="120" w:lineRule="auto"/>
              <w:rPr>
                <w:rFonts w:ascii="微软雅黑" w:eastAsia="微软雅黑" w:hAnsi="微软雅黑"/>
                <w:sz w:val="21"/>
                <w:szCs w:val="21"/>
              </w:rPr>
            </w:pPr>
          </w:p>
        </w:tc>
        <w:tc>
          <w:tcPr>
            <w:tcW w:w="581" w:type="pct"/>
          </w:tcPr>
          <w:p w14:paraId="30ED27F8" w14:textId="77777777" w:rsidR="00FE3261" w:rsidRPr="00CB40C4" w:rsidRDefault="00FE3261" w:rsidP="00AB279F">
            <w:pPr>
              <w:spacing w:line="120" w:lineRule="auto"/>
              <w:rPr>
                <w:rFonts w:ascii="微软雅黑" w:eastAsia="微软雅黑" w:hAnsi="微软雅黑"/>
                <w:sz w:val="21"/>
                <w:szCs w:val="21"/>
              </w:rPr>
            </w:pPr>
          </w:p>
        </w:tc>
      </w:tr>
      <w:tr w:rsidR="00FE3261" w:rsidRPr="00CB40C4" w14:paraId="7754F086" w14:textId="77777777" w:rsidTr="00AF2B01">
        <w:trPr>
          <w:trHeight w:val="180"/>
          <w:jc w:val="center"/>
        </w:trPr>
        <w:tc>
          <w:tcPr>
            <w:tcW w:w="1823" w:type="pct"/>
            <w:tcBorders>
              <w:bottom w:val="single" w:sz="4" w:space="0" w:color="auto"/>
            </w:tcBorders>
          </w:tcPr>
          <w:p w14:paraId="0103218E" w14:textId="77777777" w:rsidR="00FE3261" w:rsidRPr="00CB40C4" w:rsidRDefault="00FE3261" w:rsidP="00AB279F">
            <w:pPr>
              <w:spacing w:line="120" w:lineRule="auto"/>
              <w:jc w:val="right"/>
              <w:rPr>
                <w:rFonts w:ascii="微软雅黑" w:eastAsia="微软雅黑" w:hAnsi="微软雅黑"/>
                <w:sz w:val="21"/>
                <w:szCs w:val="21"/>
              </w:rPr>
            </w:pPr>
            <w:r w:rsidRPr="00CB40C4">
              <w:rPr>
                <w:rFonts w:ascii="微软雅黑" w:eastAsia="微软雅黑" w:hAnsi="微软雅黑" w:hint="eastAsia"/>
                <w:kern w:val="0"/>
                <w:sz w:val="21"/>
                <w:szCs w:val="21"/>
              </w:rPr>
              <w:t>&lt;/</w:t>
            </w:r>
            <w:r w:rsidRPr="00CB40C4">
              <w:rPr>
                <w:rFonts w:ascii="微软雅黑" w:eastAsia="微软雅黑" w:hAnsi="微软雅黑"/>
                <w:kern w:val="0"/>
                <w:sz w:val="21"/>
                <w:szCs w:val="21"/>
              </w:rPr>
              <w:t>SECURITIES_MSGSRQV1</w:t>
            </w:r>
            <w:r w:rsidRPr="00CB40C4">
              <w:rPr>
                <w:rFonts w:ascii="微软雅黑" w:eastAsia="微软雅黑" w:hAnsi="微软雅黑" w:hint="eastAsia"/>
                <w:kern w:val="0"/>
                <w:sz w:val="21"/>
                <w:szCs w:val="21"/>
              </w:rPr>
              <w:t>&gt;</w:t>
            </w:r>
          </w:p>
        </w:tc>
        <w:tc>
          <w:tcPr>
            <w:tcW w:w="2597" w:type="pct"/>
            <w:tcBorders>
              <w:bottom w:val="single" w:sz="4" w:space="0" w:color="auto"/>
            </w:tcBorders>
          </w:tcPr>
          <w:p w14:paraId="702AE52D" w14:textId="77777777" w:rsidR="00FE3261" w:rsidRPr="00CB40C4" w:rsidRDefault="00FE3261" w:rsidP="00AB279F">
            <w:pPr>
              <w:spacing w:line="120" w:lineRule="auto"/>
              <w:rPr>
                <w:rFonts w:ascii="微软雅黑" w:eastAsia="微软雅黑" w:hAnsi="微软雅黑"/>
                <w:sz w:val="21"/>
                <w:szCs w:val="21"/>
              </w:rPr>
            </w:pPr>
          </w:p>
        </w:tc>
        <w:tc>
          <w:tcPr>
            <w:tcW w:w="581" w:type="pct"/>
            <w:tcBorders>
              <w:bottom w:val="single" w:sz="4" w:space="0" w:color="auto"/>
            </w:tcBorders>
          </w:tcPr>
          <w:p w14:paraId="38A6F014" w14:textId="77777777" w:rsidR="00FE3261" w:rsidRPr="00CB40C4" w:rsidRDefault="00FE3261" w:rsidP="00AB279F">
            <w:pPr>
              <w:spacing w:line="120" w:lineRule="auto"/>
              <w:rPr>
                <w:rFonts w:ascii="微软雅黑" w:eastAsia="微软雅黑" w:hAnsi="微软雅黑"/>
                <w:sz w:val="21"/>
                <w:szCs w:val="21"/>
              </w:rPr>
            </w:pPr>
          </w:p>
        </w:tc>
      </w:tr>
    </w:tbl>
    <w:p w14:paraId="109C4CE7" w14:textId="77777777" w:rsidR="00FE3261" w:rsidRPr="00CB40C4" w:rsidRDefault="00FE3261" w:rsidP="00AB279F">
      <w:pPr>
        <w:spacing w:line="120" w:lineRule="auto"/>
        <w:rPr>
          <w:rFonts w:ascii="微软雅黑" w:eastAsia="微软雅黑" w:hAnsi="微软雅黑"/>
          <w:sz w:val="21"/>
          <w:szCs w:val="21"/>
        </w:rPr>
      </w:pPr>
    </w:p>
    <w:p w14:paraId="573EF616"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lastRenderedPageBreak/>
        <w:t>中国证券登记结算有限责任公司上海分公司(备付金)</w:t>
      </w:r>
      <w:r w:rsidRPr="00CB40C4">
        <w:rPr>
          <w:rFonts w:ascii="微软雅黑" w:eastAsia="微软雅黑" w:hAnsi="微软雅黑" w:hint="eastAsia"/>
          <w:sz w:val="21"/>
          <w:szCs w:val="21"/>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41"/>
        <w:gridCol w:w="4596"/>
        <w:gridCol w:w="885"/>
      </w:tblGrid>
      <w:tr w:rsidR="00FE3261" w:rsidRPr="00CB40C4" w14:paraId="043957F6" w14:textId="77777777" w:rsidTr="00AF2B01">
        <w:trPr>
          <w:trHeight w:val="240"/>
          <w:jc w:val="center"/>
        </w:trPr>
        <w:tc>
          <w:tcPr>
            <w:tcW w:w="1766" w:type="pct"/>
          </w:tcPr>
          <w:p w14:paraId="25737E5D" w14:textId="77777777" w:rsidR="00FE3261" w:rsidRPr="00CB40C4" w:rsidRDefault="00FE3261" w:rsidP="00AB279F">
            <w:pPr>
              <w:spacing w:line="120" w:lineRule="auto"/>
              <w:jc w:val="center"/>
              <w:rPr>
                <w:rFonts w:ascii="微软雅黑" w:eastAsia="微软雅黑" w:hAnsi="微软雅黑"/>
                <w:sz w:val="21"/>
                <w:szCs w:val="21"/>
              </w:rPr>
            </w:pPr>
            <w:r w:rsidRPr="00CB40C4">
              <w:rPr>
                <w:rFonts w:ascii="微软雅黑" w:eastAsia="微软雅黑" w:hAnsi="微软雅黑" w:hint="eastAsia"/>
                <w:sz w:val="21"/>
                <w:szCs w:val="21"/>
              </w:rPr>
              <w:t>标记</w:t>
            </w:r>
          </w:p>
        </w:tc>
        <w:tc>
          <w:tcPr>
            <w:tcW w:w="2706" w:type="pct"/>
          </w:tcPr>
          <w:p w14:paraId="5AC37D7D" w14:textId="77777777" w:rsidR="00FE3261" w:rsidRPr="00CB40C4" w:rsidRDefault="00FE3261" w:rsidP="00AB279F">
            <w:pPr>
              <w:spacing w:line="120" w:lineRule="auto"/>
              <w:jc w:val="center"/>
              <w:rPr>
                <w:rFonts w:ascii="微软雅黑" w:eastAsia="微软雅黑" w:hAnsi="微软雅黑"/>
                <w:sz w:val="21"/>
                <w:szCs w:val="21"/>
              </w:rPr>
            </w:pPr>
            <w:r w:rsidRPr="00CB40C4">
              <w:rPr>
                <w:rFonts w:ascii="微软雅黑" w:eastAsia="微软雅黑" w:hAnsi="微软雅黑" w:hint="eastAsia"/>
                <w:sz w:val="21"/>
                <w:szCs w:val="21"/>
              </w:rPr>
              <w:t>说明</w:t>
            </w:r>
          </w:p>
        </w:tc>
        <w:tc>
          <w:tcPr>
            <w:tcW w:w="528" w:type="pct"/>
          </w:tcPr>
          <w:p w14:paraId="18B21E19" w14:textId="77777777" w:rsidR="00FE3261" w:rsidRPr="00CB40C4" w:rsidRDefault="00FE3261" w:rsidP="00AB279F">
            <w:pPr>
              <w:spacing w:line="120" w:lineRule="auto"/>
              <w:jc w:val="center"/>
              <w:rPr>
                <w:rFonts w:ascii="微软雅黑" w:eastAsia="微软雅黑" w:hAnsi="微软雅黑"/>
                <w:sz w:val="21"/>
                <w:szCs w:val="21"/>
              </w:rPr>
            </w:pPr>
            <w:r w:rsidRPr="00CB40C4">
              <w:rPr>
                <w:rFonts w:ascii="微软雅黑" w:eastAsia="微软雅黑" w:hAnsi="微软雅黑" w:hint="eastAsia"/>
                <w:sz w:val="21"/>
                <w:szCs w:val="21"/>
              </w:rPr>
              <w:t>备注</w:t>
            </w:r>
          </w:p>
        </w:tc>
      </w:tr>
      <w:tr w:rsidR="00FE3261" w:rsidRPr="00CB40C4" w14:paraId="3220697E" w14:textId="77777777" w:rsidTr="00AF2B01">
        <w:trPr>
          <w:trHeight w:val="240"/>
          <w:jc w:val="center"/>
        </w:trPr>
        <w:tc>
          <w:tcPr>
            <w:tcW w:w="1766" w:type="pct"/>
          </w:tcPr>
          <w:p w14:paraId="26F038A8" w14:textId="77777777" w:rsidR="00FE3261" w:rsidRPr="00CB40C4" w:rsidRDefault="00FE3261" w:rsidP="00AB279F">
            <w:pPr>
              <w:spacing w:line="120" w:lineRule="auto"/>
              <w:jc w:val="right"/>
              <w:rPr>
                <w:rFonts w:ascii="微软雅黑" w:eastAsia="微软雅黑" w:hAnsi="微软雅黑"/>
                <w:sz w:val="21"/>
                <w:szCs w:val="21"/>
              </w:rPr>
            </w:pPr>
            <w:r w:rsidRPr="00CB40C4">
              <w:rPr>
                <w:rFonts w:ascii="微软雅黑" w:eastAsia="微软雅黑" w:hAnsi="微软雅黑" w:hint="eastAsia"/>
                <w:kern w:val="0"/>
                <w:sz w:val="21"/>
                <w:szCs w:val="21"/>
              </w:rPr>
              <w:t>&lt;</w:t>
            </w:r>
            <w:r w:rsidRPr="00CB40C4">
              <w:rPr>
                <w:rFonts w:ascii="微软雅黑" w:eastAsia="微软雅黑" w:hAnsi="微软雅黑"/>
                <w:kern w:val="0"/>
                <w:sz w:val="21"/>
                <w:szCs w:val="21"/>
              </w:rPr>
              <w:t>SECURITIES_MSGSRQV1</w:t>
            </w:r>
            <w:r w:rsidRPr="00CB40C4">
              <w:rPr>
                <w:rFonts w:ascii="微软雅黑" w:eastAsia="微软雅黑" w:hAnsi="微软雅黑" w:hint="eastAsia"/>
                <w:kern w:val="0"/>
                <w:sz w:val="21"/>
                <w:szCs w:val="21"/>
              </w:rPr>
              <w:t>&gt;</w:t>
            </w:r>
          </w:p>
        </w:tc>
        <w:tc>
          <w:tcPr>
            <w:tcW w:w="2706" w:type="pct"/>
          </w:tcPr>
          <w:p w14:paraId="68BA5906" w14:textId="77777777" w:rsidR="00FE3261" w:rsidRPr="00CB40C4" w:rsidRDefault="00FE3261" w:rsidP="00AB279F">
            <w:pPr>
              <w:spacing w:line="120" w:lineRule="auto"/>
              <w:rPr>
                <w:rFonts w:ascii="微软雅黑" w:eastAsia="微软雅黑" w:hAnsi="微软雅黑"/>
                <w:sz w:val="21"/>
                <w:szCs w:val="21"/>
              </w:rPr>
            </w:pPr>
          </w:p>
        </w:tc>
        <w:tc>
          <w:tcPr>
            <w:tcW w:w="528" w:type="pct"/>
          </w:tcPr>
          <w:p w14:paraId="4FF62CC5" w14:textId="77777777" w:rsidR="00FE3261" w:rsidRPr="00CB40C4" w:rsidRDefault="00FE3261" w:rsidP="00AB279F">
            <w:pPr>
              <w:spacing w:line="120" w:lineRule="auto"/>
              <w:rPr>
                <w:rFonts w:ascii="微软雅黑" w:eastAsia="微软雅黑" w:hAnsi="微软雅黑"/>
                <w:sz w:val="21"/>
                <w:szCs w:val="21"/>
              </w:rPr>
            </w:pPr>
          </w:p>
        </w:tc>
      </w:tr>
      <w:tr w:rsidR="00FE3261" w:rsidRPr="00CB40C4" w14:paraId="50A3EFF9" w14:textId="77777777" w:rsidTr="00AF2B01">
        <w:trPr>
          <w:trHeight w:val="225"/>
          <w:jc w:val="center"/>
        </w:trPr>
        <w:tc>
          <w:tcPr>
            <w:tcW w:w="1766" w:type="pct"/>
          </w:tcPr>
          <w:p w14:paraId="207BDE24" w14:textId="77777777" w:rsidR="00FE3261" w:rsidRPr="00CB40C4" w:rsidRDefault="00FE3261" w:rsidP="00AB279F">
            <w:pPr>
              <w:spacing w:line="120" w:lineRule="auto"/>
              <w:ind w:firstLine="360"/>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kern w:val="0"/>
                <w:sz w:val="21"/>
                <w:szCs w:val="21"/>
              </w:rPr>
              <w:t>STOCKTRSFRTRNRQ</w:t>
            </w:r>
            <w:r w:rsidRPr="00CB40C4">
              <w:rPr>
                <w:rFonts w:ascii="微软雅黑" w:eastAsia="微软雅黑" w:hAnsi="微软雅黑" w:hint="eastAsia"/>
                <w:kern w:val="0"/>
                <w:sz w:val="21"/>
                <w:szCs w:val="21"/>
              </w:rPr>
              <w:t>&gt;</w:t>
            </w:r>
          </w:p>
        </w:tc>
        <w:tc>
          <w:tcPr>
            <w:tcW w:w="2706" w:type="pct"/>
          </w:tcPr>
          <w:p w14:paraId="4B05DCF9" w14:textId="77777777" w:rsidR="00FE3261" w:rsidRPr="00CB40C4" w:rsidRDefault="00FE3261" w:rsidP="00AB279F">
            <w:pPr>
              <w:spacing w:line="120" w:lineRule="auto"/>
              <w:rPr>
                <w:rFonts w:ascii="微软雅黑" w:eastAsia="微软雅黑" w:hAnsi="微软雅黑"/>
                <w:sz w:val="21"/>
                <w:szCs w:val="21"/>
              </w:rPr>
            </w:pPr>
          </w:p>
        </w:tc>
        <w:tc>
          <w:tcPr>
            <w:tcW w:w="528" w:type="pct"/>
          </w:tcPr>
          <w:p w14:paraId="3AFB2AC1" w14:textId="77777777" w:rsidR="00FE3261" w:rsidRPr="00CB40C4" w:rsidRDefault="00FE3261" w:rsidP="00AB279F">
            <w:pPr>
              <w:spacing w:line="120" w:lineRule="auto"/>
              <w:rPr>
                <w:rFonts w:ascii="微软雅黑" w:eastAsia="微软雅黑" w:hAnsi="微软雅黑"/>
                <w:sz w:val="21"/>
                <w:szCs w:val="21"/>
              </w:rPr>
            </w:pPr>
          </w:p>
        </w:tc>
      </w:tr>
      <w:tr w:rsidR="00FE3261" w:rsidRPr="00CB40C4" w14:paraId="5712DFE8" w14:textId="77777777" w:rsidTr="00AF2B01">
        <w:trPr>
          <w:trHeight w:val="225"/>
          <w:jc w:val="center"/>
        </w:trPr>
        <w:tc>
          <w:tcPr>
            <w:tcW w:w="1766" w:type="pct"/>
          </w:tcPr>
          <w:p w14:paraId="3C3A16B3" w14:textId="77777777" w:rsidR="00FE3261" w:rsidRPr="00CB40C4" w:rsidRDefault="00FE3261" w:rsidP="00AB279F">
            <w:pPr>
              <w:spacing w:line="120" w:lineRule="auto"/>
              <w:ind w:firstLine="720"/>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kern w:val="0"/>
                <w:sz w:val="21"/>
                <w:szCs w:val="21"/>
              </w:rPr>
              <w:t>TRNUID</w:t>
            </w:r>
            <w:r w:rsidRPr="00CB40C4">
              <w:rPr>
                <w:rFonts w:ascii="微软雅黑" w:eastAsia="微软雅黑" w:hAnsi="微软雅黑" w:hint="eastAsia"/>
                <w:kern w:val="0"/>
                <w:sz w:val="21"/>
                <w:szCs w:val="21"/>
              </w:rPr>
              <w:t>/&gt;</w:t>
            </w:r>
          </w:p>
        </w:tc>
        <w:tc>
          <w:tcPr>
            <w:tcW w:w="2706" w:type="pct"/>
          </w:tcPr>
          <w:p w14:paraId="1B859271"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客户端交易的唯一流水号</w:t>
            </w:r>
          </w:p>
          <w:p w14:paraId="6E4FC27A"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建议值为YYYYMMDD+序号，最长30位</w:t>
            </w:r>
          </w:p>
        </w:tc>
        <w:tc>
          <w:tcPr>
            <w:tcW w:w="528" w:type="pct"/>
          </w:tcPr>
          <w:p w14:paraId="04E4C2D4"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输</w:t>
            </w:r>
          </w:p>
        </w:tc>
      </w:tr>
      <w:tr w:rsidR="00FE3261" w:rsidRPr="00CB40C4" w14:paraId="494C560E" w14:textId="77777777" w:rsidTr="00AF2B01">
        <w:trPr>
          <w:trHeight w:val="225"/>
          <w:jc w:val="center"/>
        </w:trPr>
        <w:tc>
          <w:tcPr>
            <w:tcW w:w="1766" w:type="pct"/>
          </w:tcPr>
          <w:p w14:paraId="0A24BD86" w14:textId="77777777" w:rsidR="00FE3261" w:rsidRPr="00CB40C4" w:rsidRDefault="00FE3261" w:rsidP="00AB279F">
            <w:pPr>
              <w:spacing w:line="120" w:lineRule="auto"/>
              <w:ind w:firstLine="720"/>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kern w:val="0"/>
                <w:sz w:val="21"/>
                <w:szCs w:val="21"/>
              </w:rPr>
              <w:t>RQBODY</w:t>
            </w:r>
            <w:r w:rsidRPr="00CB40C4">
              <w:rPr>
                <w:rFonts w:ascii="微软雅黑" w:eastAsia="微软雅黑" w:hAnsi="微软雅黑" w:hint="eastAsia"/>
                <w:kern w:val="0"/>
                <w:sz w:val="21"/>
                <w:szCs w:val="21"/>
              </w:rPr>
              <w:t>&gt;</w:t>
            </w:r>
          </w:p>
        </w:tc>
        <w:tc>
          <w:tcPr>
            <w:tcW w:w="2706" w:type="pct"/>
          </w:tcPr>
          <w:p w14:paraId="3E8762EB"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请求支付信息节点,如果不输此节点则为查询客户端交易流水（</w:t>
            </w:r>
            <w:r w:rsidRPr="00CB40C4">
              <w:rPr>
                <w:rFonts w:ascii="微软雅黑" w:eastAsia="微软雅黑" w:hAnsi="微软雅黑"/>
                <w:kern w:val="0"/>
                <w:sz w:val="21"/>
                <w:szCs w:val="21"/>
              </w:rPr>
              <w:t>TRNUID</w:t>
            </w:r>
            <w:r w:rsidRPr="00CB40C4">
              <w:rPr>
                <w:rFonts w:ascii="微软雅黑" w:eastAsia="微软雅黑" w:hAnsi="微软雅黑" w:hint="eastAsia"/>
                <w:sz w:val="21"/>
                <w:szCs w:val="21"/>
              </w:rPr>
              <w:t>）的交易情况。</w:t>
            </w:r>
          </w:p>
        </w:tc>
        <w:tc>
          <w:tcPr>
            <w:tcW w:w="528" w:type="pct"/>
          </w:tcPr>
          <w:p w14:paraId="6AEAB5C6"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非必输</w:t>
            </w:r>
          </w:p>
        </w:tc>
      </w:tr>
      <w:tr w:rsidR="00FE3261" w:rsidRPr="00CB40C4" w14:paraId="26AB4802" w14:textId="77777777" w:rsidTr="00AF2B01">
        <w:trPr>
          <w:trHeight w:val="380"/>
          <w:jc w:val="center"/>
        </w:trPr>
        <w:tc>
          <w:tcPr>
            <w:tcW w:w="1766" w:type="pct"/>
          </w:tcPr>
          <w:p w14:paraId="108E2AEF" w14:textId="77777777" w:rsidR="00FE3261" w:rsidRPr="00CB40C4" w:rsidRDefault="00FE3261" w:rsidP="00AB279F">
            <w:pPr>
              <w:spacing w:line="120" w:lineRule="auto"/>
              <w:ind w:firstLine="1080"/>
              <w:jc w:val="right"/>
              <w:rPr>
                <w:rFonts w:ascii="微软雅黑" w:eastAsia="微软雅黑" w:hAnsi="微软雅黑"/>
                <w:sz w:val="21"/>
                <w:szCs w:val="21"/>
              </w:rPr>
            </w:pPr>
            <w:r w:rsidRPr="00CB40C4">
              <w:rPr>
                <w:rFonts w:ascii="微软雅黑" w:eastAsia="微软雅黑" w:hAnsi="微软雅黑" w:hint="eastAsia"/>
                <w:sz w:val="21"/>
                <w:szCs w:val="21"/>
              </w:rPr>
              <w:t>&lt;ACCTFROM&gt;</w:t>
            </w:r>
          </w:p>
        </w:tc>
        <w:tc>
          <w:tcPr>
            <w:tcW w:w="2706" w:type="pct"/>
          </w:tcPr>
          <w:p w14:paraId="3911D01E"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付款人账户信息</w:t>
            </w:r>
          </w:p>
        </w:tc>
        <w:tc>
          <w:tcPr>
            <w:tcW w:w="528" w:type="pct"/>
          </w:tcPr>
          <w:p w14:paraId="7B69D8B3"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输</w:t>
            </w:r>
          </w:p>
        </w:tc>
      </w:tr>
      <w:tr w:rsidR="00FE3261" w:rsidRPr="00CB40C4" w14:paraId="0D4D4A14" w14:textId="77777777" w:rsidTr="00AF2B01">
        <w:trPr>
          <w:trHeight w:val="368"/>
          <w:jc w:val="center"/>
        </w:trPr>
        <w:tc>
          <w:tcPr>
            <w:tcW w:w="1766" w:type="pct"/>
          </w:tcPr>
          <w:p w14:paraId="13F64DAB" w14:textId="77777777" w:rsidR="00FE3261" w:rsidRPr="00CB40C4" w:rsidRDefault="00FE3261" w:rsidP="00AB279F">
            <w:pPr>
              <w:spacing w:line="120" w:lineRule="auto"/>
              <w:ind w:firstLine="1440"/>
              <w:jc w:val="right"/>
              <w:rPr>
                <w:rFonts w:ascii="微软雅黑" w:eastAsia="微软雅黑" w:hAnsi="微软雅黑"/>
                <w:sz w:val="21"/>
                <w:szCs w:val="21"/>
              </w:rPr>
            </w:pPr>
            <w:r w:rsidRPr="00CB40C4">
              <w:rPr>
                <w:rFonts w:ascii="微软雅黑" w:eastAsia="微软雅黑" w:hAnsi="微软雅黑" w:hint="eastAsia"/>
                <w:sz w:val="21"/>
                <w:szCs w:val="21"/>
              </w:rPr>
              <w:t>&lt;ACCTID/&gt;</w:t>
            </w:r>
          </w:p>
        </w:tc>
        <w:tc>
          <w:tcPr>
            <w:tcW w:w="2706" w:type="pct"/>
          </w:tcPr>
          <w:p w14:paraId="6B0E63E6" w14:textId="77777777" w:rsidR="00FE3261" w:rsidRPr="00CB40C4" w:rsidRDefault="00FE3261" w:rsidP="00AB279F">
            <w:pPr>
              <w:spacing w:line="120" w:lineRule="auto"/>
              <w:rPr>
                <w:rFonts w:ascii="微软雅黑" w:eastAsia="微软雅黑" w:hAnsi="微软雅黑" w:cs="Courier New"/>
                <w:sz w:val="21"/>
                <w:szCs w:val="21"/>
              </w:rPr>
            </w:pPr>
            <w:r w:rsidRPr="00CB40C4">
              <w:rPr>
                <w:rFonts w:ascii="微软雅黑" w:eastAsia="微软雅黑" w:hAnsi="微软雅黑" w:cs="Courier New" w:hint="eastAsia"/>
                <w:sz w:val="21"/>
                <w:szCs w:val="21"/>
              </w:rPr>
              <w:t>账户代号</w:t>
            </w:r>
            <w:r w:rsidRPr="00CB40C4">
              <w:rPr>
                <w:rFonts w:ascii="微软雅黑" w:eastAsia="微软雅黑" w:hAnsi="微软雅黑" w:hint="eastAsia"/>
                <w:sz w:val="21"/>
                <w:szCs w:val="21"/>
              </w:rPr>
              <w:t>(兴业银行账户)，18位</w:t>
            </w:r>
          </w:p>
        </w:tc>
        <w:tc>
          <w:tcPr>
            <w:tcW w:w="528" w:type="pct"/>
          </w:tcPr>
          <w:p w14:paraId="221B5309"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输</w:t>
            </w:r>
          </w:p>
        </w:tc>
      </w:tr>
      <w:tr w:rsidR="00FE3261" w:rsidRPr="00CB40C4" w14:paraId="02C81ABF" w14:textId="77777777" w:rsidTr="00AF2B01">
        <w:trPr>
          <w:trHeight w:val="345"/>
          <w:jc w:val="center"/>
        </w:trPr>
        <w:tc>
          <w:tcPr>
            <w:tcW w:w="1766" w:type="pct"/>
          </w:tcPr>
          <w:p w14:paraId="691F9184" w14:textId="77777777" w:rsidR="00FE3261" w:rsidRPr="00CB40C4" w:rsidRDefault="00FE3261" w:rsidP="00AB279F">
            <w:pPr>
              <w:spacing w:line="120" w:lineRule="auto"/>
              <w:ind w:firstLine="1440"/>
              <w:jc w:val="right"/>
              <w:rPr>
                <w:rFonts w:ascii="微软雅黑" w:eastAsia="微软雅黑" w:hAnsi="微软雅黑"/>
                <w:sz w:val="21"/>
                <w:szCs w:val="21"/>
              </w:rPr>
            </w:pPr>
            <w:r w:rsidRPr="00CB40C4">
              <w:rPr>
                <w:rFonts w:ascii="微软雅黑" w:eastAsia="微软雅黑" w:hAnsi="微软雅黑" w:hint="eastAsia"/>
                <w:sz w:val="21"/>
                <w:szCs w:val="21"/>
              </w:rPr>
              <w:t>&lt;NAME/&gt;</w:t>
            </w:r>
          </w:p>
        </w:tc>
        <w:tc>
          <w:tcPr>
            <w:tcW w:w="2706" w:type="pct"/>
          </w:tcPr>
          <w:p w14:paraId="7B1E7441"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账户名称，最长60位</w:t>
            </w:r>
          </w:p>
        </w:tc>
        <w:tc>
          <w:tcPr>
            <w:tcW w:w="528" w:type="pct"/>
          </w:tcPr>
          <w:p w14:paraId="5A5ED2C1"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非必输</w:t>
            </w:r>
          </w:p>
        </w:tc>
      </w:tr>
      <w:tr w:rsidR="00FE3261" w:rsidRPr="00CB40C4" w14:paraId="7A801E68" w14:textId="77777777" w:rsidTr="00AF2B01">
        <w:trPr>
          <w:trHeight w:val="123"/>
          <w:jc w:val="center"/>
        </w:trPr>
        <w:tc>
          <w:tcPr>
            <w:tcW w:w="1766" w:type="pct"/>
          </w:tcPr>
          <w:p w14:paraId="51B6C2B0" w14:textId="77777777" w:rsidR="00FE3261" w:rsidRPr="00CB40C4" w:rsidRDefault="00FE3261" w:rsidP="00AB279F">
            <w:pPr>
              <w:spacing w:line="120" w:lineRule="auto"/>
              <w:ind w:firstLine="1080"/>
              <w:jc w:val="right"/>
              <w:rPr>
                <w:rFonts w:ascii="微软雅黑" w:eastAsia="微软雅黑" w:hAnsi="微软雅黑"/>
                <w:sz w:val="21"/>
                <w:szCs w:val="21"/>
              </w:rPr>
            </w:pPr>
            <w:r w:rsidRPr="00CB40C4">
              <w:rPr>
                <w:rFonts w:ascii="微软雅黑" w:eastAsia="微软雅黑" w:hAnsi="微软雅黑" w:hint="eastAsia"/>
                <w:sz w:val="21"/>
                <w:szCs w:val="21"/>
              </w:rPr>
              <w:t>&lt;/ACCTFROM&gt;</w:t>
            </w:r>
          </w:p>
        </w:tc>
        <w:tc>
          <w:tcPr>
            <w:tcW w:w="2706" w:type="pct"/>
          </w:tcPr>
          <w:p w14:paraId="6B57C7B5" w14:textId="77777777" w:rsidR="00FE3261" w:rsidRPr="00CB40C4" w:rsidRDefault="00FE3261" w:rsidP="00AB279F">
            <w:pPr>
              <w:spacing w:line="120" w:lineRule="auto"/>
              <w:rPr>
                <w:rFonts w:ascii="微软雅黑" w:eastAsia="微软雅黑" w:hAnsi="微软雅黑"/>
                <w:sz w:val="21"/>
                <w:szCs w:val="21"/>
              </w:rPr>
            </w:pPr>
          </w:p>
        </w:tc>
        <w:tc>
          <w:tcPr>
            <w:tcW w:w="528" w:type="pct"/>
          </w:tcPr>
          <w:p w14:paraId="21955F92" w14:textId="77777777" w:rsidR="00FE3261" w:rsidRPr="00CB40C4" w:rsidRDefault="00FE3261" w:rsidP="00AB279F">
            <w:pPr>
              <w:spacing w:line="120" w:lineRule="auto"/>
              <w:rPr>
                <w:rFonts w:ascii="微软雅黑" w:eastAsia="微软雅黑" w:hAnsi="微软雅黑"/>
                <w:sz w:val="21"/>
                <w:szCs w:val="21"/>
              </w:rPr>
            </w:pPr>
          </w:p>
        </w:tc>
      </w:tr>
      <w:tr w:rsidR="00FE3261" w:rsidRPr="00CB40C4" w14:paraId="7D37D730" w14:textId="77777777" w:rsidTr="00AF2B01">
        <w:trPr>
          <w:trHeight w:val="276"/>
          <w:jc w:val="center"/>
        </w:trPr>
        <w:tc>
          <w:tcPr>
            <w:tcW w:w="1766" w:type="pct"/>
          </w:tcPr>
          <w:p w14:paraId="201B68BB" w14:textId="77777777" w:rsidR="00FE3261" w:rsidRPr="00CB40C4" w:rsidRDefault="00FE3261" w:rsidP="00AB279F">
            <w:pPr>
              <w:spacing w:line="120" w:lineRule="auto"/>
              <w:ind w:firstLine="1080"/>
              <w:jc w:val="right"/>
              <w:rPr>
                <w:rFonts w:ascii="微软雅黑" w:eastAsia="微软雅黑" w:hAnsi="微软雅黑"/>
                <w:sz w:val="21"/>
                <w:szCs w:val="21"/>
              </w:rPr>
            </w:pPr>
            <w:r w:rsidRPr="00CB40C4">
              <w:rPr>
                <w:rFonts w:ascii="微软雅黑" w:eastAsia="微软雅黑" w:hAnsi="微软雅黑" w:hint="eastAsia"/>
                <w:sz w:val="21"/>
                <w:szCs w:val="21"/>
              </w:rPr>
              <w:t>&lt;ACCTTO&gt;</w:t>
            </w:r>
          </w:p>
        </w:tc>
        <w:tc>
          <w:tcPr>
            <w:tcW w:w="2706" w:type="pct"/>
          </w:tcPr>
          <w:p w14:paraId="568D859B"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收款人账户信息</w:t>
            </w:r>
          </w:p>
        </w:tc>
        <w:tc>
          <w:tcPr>
            <w:tcW w:w="528" w:type="pct"/>
          </w:tcPr>
          <w:p w14:paraId="0E4B6394"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输</w:t>
            </w:r>
          </w:p>
        </w:tc>
      </w:tr>
      <w:tr w:rsidR="00FE3261" w:rsidRPr="00CB40C4" w14:paraId="6CE10426" w14:textId="77777777" w:rsidTr="00AF2B01">
        <w:trPr>
          <w:trHeight w:val="215"/>
          <w:jc w:val="center"/>
        </w:trPr>
        <w:tc>
          <w:tcPr>
            <w:tcW w:w="1766" w:type="pct"/>
          </w:tcPr>
          <w:p w14:paraId="62475601" w14:textId="77777777" w:rsidR="00FE3261" w:rsidRPr="00CB40C4" w:rsidRDefault="00FE3261" w:rsidP="00AB279F">
            <w:pPr>
              <w:spacing w:line="120" w:lineRule="auto"/>
              <w:ind w:firstLine="1440"/>
              <w:jc w:val="right"/>
              <w:rPr>
                <w:rFonts w:ascii="微软雅黑" w:eastAsia="微软雅黑" w:hAnsi="微软雅黑"/>
                <w:sz w:val="21"/>
                <w:szCs w:val="21"/>
              </w:rPr>
            </w:pPr>
            <w:r w:rsidRPr="00CB40C4">
              <w:rPr>
                <w:rFonts w:ascii="微软雅黑" w:eastAsia="微软雅黑" w:hAnsi="微软雅黑" w:hint="eastAsia"/>
                <w:sz w:val="21"/>
                <w:szCs w:val="21"/>
              </w:rPr>
              <w:t>&lt;ACCTID/&gt;</w:t>
            </w:r>
          </w:p>
        </w:tc>
        <w:tc>
          <w:tcPr>
            <w:tcW w:w="2706" w:type="pct"/>
          </w:tcPr>
          <w:p w14:paraId="65BB5115"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收款账户代号，最大32位，沪深指定账户(上述账户)</w:t>
            </w:r>
          </w:p>
        </w:tc>
        <w:tc>
          <w:tcPr>
            <w:tcW w:w="528" w:type="pct"/>
          </w:tcPr>
          <w:p w14:paraId="5E2281F9"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输</w:t>
            </w:r>
          </w:p>
        </w:tc>
      </w:tr>
      <w:tr w:rsidR="00FE3261" w:rsidRPr="00CB40C4" w14:paraId="27178240" w14:textId="77777777" w:rsidTr="00AF2B01">
        <w:trPr>
          <w:trHeight w:val="391"/>
          <w:jc w:val="center"/>
        </w:trPr>
        <w:tc>
          <w:tcPr>
            <w:tcW w:w="1766" w:type="pct"/>
          </w:tcPr>
          <w:p w14:paraId="0F6905B7" w14:textId="77777777" w:rsidR="00FE3261" w:rsidRPr="00CB40C4" w:rsidRDefault="00FE3261" w:rsidP="00AB279F">
            <w:pPr>
              <w:spacing w:line="120" w:lineRule="auto"/>
              <w:ind w:firstLine="1080"/>
              <w:jc w:val="right"/>
              <w:rPr>
                <w:rFonts w:ascii="微软雅黑" w:eastAsia="微软雅黑" w:hAnsi="微软雅黑"/>
                <w:sz w:val="21"/>
                <w:szCs w:val="21"/>
              </w:rPr>
            </w:pPr>
            <w:r w:rsidRPr="00CB40C4">
              <w:rPr>
                <w:rFonts w:ascii="微软雅黑" w:eastAsia="微软雅黑" w:hAnsi="微软雅黑" w:hint="eastAsia"/>
                <w:sz w:val="21"/>
                <w:szCs w:val="21"/>
              </w:rPr>
              <w:t>&lt;/ACCTTO&gt;</w:t>
            </w:r>
          </w:p>
        </w:tc>
        <w:tc>
          <w:tcPr>
            <w:tcW w:w="2706" w:type="pct"/>
          </w:tcPr>
          <w:p w14:paraId="4B0D0423" w14:textId="77777777" w:rsidR="00FE3261" w:rsidRPr="00CB40C4" w:rsidRDefault="00FE3261" w:rsidP="00AB279F">
            <w:pPr>
              <w:spacing w:line="120" w:lineRule="auto"/>
              <w:rPr>
                <w:rFonts w:ascii="微软雅黑" w:eastAsia="微软雅黑" w:hAnsi="微软雅黑"/>
                <w:sz w:val="21"/>
                <w:szCs w:val="21"/>
              </w:rPr>
            </w:pPr>
          </w:p>
        </w:tc>
        <w:tc>
          <w:tcPr>
            <w:tcW w:w="528" w:type="pct"/>
          </w:tcPr>
          <w:p w14:paraId="4D649791" w14:textId="77777777" w:rsidR="00FE3261" w:rsidRPr="00CB40C4" w:rsidRDefault="00FE3261" w:rsidP="00AB279F">
            <w:pPr>
              <w:spacing w:line="120" w:lineRule="auto"/>
              <w:rPr>
                <w:rFonts w:ascii="微软雅黑" w:eastAsia="微软雅黑" w:hAnsi="微软雅黑"/>
                <w:sz w:val="21"/>
                <w:szCs w:val="21"/>
              </w:rPr>
            </w:pPr>
          </w:p>
        </w:tc>
      </w:tr>
      <w:tr w:rsidR="00FE3261" w:rsidRPr="00CB40C4" w14:paraId="03E6C7B7" w14:textId="77777777" w:rsidTr="00AF2B01">
        <w:trPr>
          <w:trHeight w:val="391"/>
          <w:jc w:val="center"/>
        </w:trPr>
        <w:tc>
          <w:tcPr>
            <w:tcW w:w="1766" w:type="pct"/>
          </w:tcPr>
          <w:p w14:paraId="4BEC8C4B" w14:textId="77777777" w:rsidR="00FE3261" w:rsidRPr="00CB40C4" w:rsidRDefault="00FE3261" w:rsidP="00AB279F">
            <w:pPr>
              <w:spacing w:line="120" w:lineRule="auto"/>
              <w:ind w:firstLine="1080"/>
              <w:jc w:val="right"/>
              <w:rPr>
                <w:rFonts w:ascii="微软雅黑" w:eastAsia="微软雅黑" w:hAnsi="微软雅黑"/>
                <w:sz w:val="21"/>
                <w:szCs w:val="21"/>
              </w:rPr>
            </w:pPr>
            <w:r w:rsidRPr="00CB40C4">
              <w:rPr>
                <w:rFonts w:ascii="微软雅黑" w:eastAsia="微软雅黑" w:hAnsi="微软雅黑" w:hint="eastAsia"/>
                <w:sz w:val="21"/>
                <w:szCs w:val="21"/>
              </w:rPr>
              <w:t>&lt;TRNAMT/&gt;</w:t>
            </w:r>
          </w:p>
        </w:tc>
        <w:tc>
          <w:tcPr>
            <w:tcW w:w="2706" w:type="pct"/>
          </w:tcPr>
          <w:p w14:paraId="4CCEF82E"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交易金额，金额&gt;0,整数位最大15位，小数位2位</w:t>
            </w:r>
          </w:p>
        </w:tc>
        <w:tc>
          <w:tcPr>
            <w:tcW w:w="528" w:type="pct"/>
          </w:tcPr>
          <w:p w14:paraId="3B13DBDF"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输</w:t>
            </w:r>
          </w:p>
        </w:tc>
      </w:tr>
      <w:tr w:rsidR="00FE3261" w:rsidRPr="00CB40C4" w14:paraId="557BAFE5" w14:textId="77777777" w:rsidTr="00AF2B01">
        <w:trPr>
          <w:trHeight w:val="391"/>
          <w:jc w:val="center"/>
        </w:trPr>
        <w:tc>
          <w:tcPr>
            <w:tcW w:w="1766" w:type="pct"/>
          </w:tcPr>
          <w:p w14:paraId="478878D1" w14:textId="77777777" w:rsidR="00FE3261" w:rsidRPr="00CB40C4" w:rsidRDefault="00FE3261" w:rsidP="00AB279F">
            <w:pPr>
              <w:spacing w:line="120" w:lineRule="auto"/>
              <w:ind w:firstLine="1080"/>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FUNDACCTID</w:t>
            </w:r>
            <w:r w:rsidRPr="00CB40C4">
              <w:rPr>
                <w:rFonts w:ascii="微软雅黑" w:eastAsia="微软雅黑" w:hAnsi="微软雅黑" w:hint="eastAsia"/>
                <w:sz w:val="21"/>
                <w:szCs w:val="21"/>
              </w:rPr>
              <w:t>/&gt;</w:t>
            </w:r>
          </w:p>
        </w:tc>
        <w:tc>
          <w:tcPr>
            <w:tcW w:w="2706" w:type="pct"/>
          </w:tcPr>
          <w:p w14:paraId="598FD2C0"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资金账户代号（沪市网上）, 最大20位；</w:t>
            </w:r>
            <w:r w:rsidRPr="00CB40C4">
              <w:rPr>
                <w:rFonts w:ascii="微软雅黑" w:eastAsia="微软雅黑" w:hAnsi="微软雅黑" w:cs="Arial"/>
                <w:sz w:val="21"/>
                <w:szCs w:val="21"/>
              </w:rPr>
              <w:t>上海分公司备付金</w:t>
            </w:r>
            <w:r w:rsidRPr="00CB40C4">
              <w:rPr>
                <w:rFonts w:ascii="微软雅黑" w:eastAsia="微软雅黑" w:hAnsi="微软雅黑" w:cs="Arial" w:hint="eastAsia"/>
                <w:sz w:val="21"/>
                <w:szCs w:val="21"/>
              </w:rPr>
              <w:t>时</w:t>
            </w:r>
            <w:r w:rsidRPr="00CB40C4">
              <w:rPr>
                <w:rFonts w:ascii="微软雅黑" w:eastAsia="微软雅黑" w:hAnsi="微软雅黑" w:cs="Arial"/>
                <w:sz w:val="21"/>
                <w:szCs w:val="21"/>
              </w:rPr>
              <w:t>资金账户代号</w:t>
            </w:r>
            <w:r w:rsidRPr="00CB40C4">
              <w:rPr>
                <w:rFonts w:ascii="微软雅黑" w:eastAsia="微软雅黑" w:hAnsi="微软雅黑" w:cs="Arial" w:hint="eastAsia"/>
                <w:sz w:val="21"/>
                <w:szCs w:val="21"/>
              </w:rPr>
              <w:t>必填</w:t>
            </w:r>
          </w:p>
        </w:tc>
        <w:tc>
          <w:tcPr>
            <w:tcW w:w="528" w:type="pct"/>
          </w:tcPr>
          <w:p w14:paraId="7D94EE02"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输</w:t>
            </w:r>
          </w:p>
        </w:tc>
      </w:tr>
      <w:tr w:rsidR="00FE3261" w:rsidRPr="00CB40C4" w14:paraId="4A42D58E" w14:textId="77777777" w:rsidTr="00AF2B01">
        <w:trPr>
          <w:trHeight w:val="225"/>
          <w:jc w:val="center"/>
        </w:trPr>
        <w:tc>
          <w:tcPr>
            <w:tcW w:w="1766" w:type="pct"/>
          </w:tcPr>
          <w:p w14:paraId="0517D70F" w14:textId="77777777" w:rsidR="00FE3261" w:rsidRPr="00CB40C4" w:rsidRDefault="00FE3261" w:rsidP="00AB279F">
            <w:pPr>
              <w:spacing w:line="120" w:lineRule="auto"/>
              <w:ind w:firstLine="1080"/>
              <w:jc w:val="right"/>
              <w:rPr>
                <w:rFonts w:ascii="微软雅黑" w:eastAsia="微软雅黑" w:hAnsi="微软雅黑"/>
                <w:sz w:val="21"/>
                <w:szCs w:val="21"/>
              </w:rPr>
            </w:pPr>
            <w:r w:rsidRPr="00CB40C4">
              <w:rPr>
                <w:rFonts w:ascii="微软雅黑" w:eastAsia="微软雅黑" w:hAnsi="微软雅黑" w:hint="eastAsia"/>
                <w:sz w:val="21"/>
                <w:szCs w:val="21"/>
              </w:rPr>
              <w:t>&lt;MEMO/&gt;</w:t>
            </w:r>
          </w:p>
        </w:tc>
        <w:tc>
          <w:tcPr>
            <w:tcW w:w="2706" w:type="pct"/>
          </w:tcPr>
          <w:p w14:paraId="7EA21F61"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备注，仅在付款方对账单中出现，最大50</w:t>
            </w:r>
          </w:p>
        </w:tc>
        <w:tc>
          <w:tcPr>
            <w:tcW w:w="528" w:type="pct"/>
          </w:tcPr>
          <w:p w14:paraId="2C9AD0A3"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非必输</w:t>
            </w:r>
          </w:p>
        </w:tc>
      </w:tr>
      <w:tr w:rsidR="00FE3261" w:rsidRPr="00CB40C4" w14:paraId="599BBB3F" w14:textId="77777777" w:rsidTr="00AF2B01">
        <w:trPr>
          <w:trHeight w:val="225"/>
          <w:jc w:val="center"/>
        </w:trPr>
        <w:tc>
          <w:tcPr>
            <w:tcW w:w="1766" w:type="pct"/>
          </w:tcPr>
          <w:p w14:paraId="01078859" w14:textId="77777777" w:rsidR="00FE3261" w:rsidRPr="00CB40C4" w:rsidRDefault="00FE3261" w:rsidP="00AB279F">
            <w:pPr>
              <w:spacing w:line="120" w:lineRule="auto"/>
              <w:ind w:firstLine="720"/>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kern w:val="0"/>
                <w:sz w:val="21"/>
                <w:szCs w:val="21"/>
              </w:rPr>
              <w:t>RQBODY</w:t>
            </w:r>
            <w:r w:rsidRPr="00CB40C4">
              <w:rPr>
                <w:rFonts w:ascii="微软雅黑" w:eastAsia="微软雅黑" w:hAnsi="微软雅黑" w:hint="eastAsia"/>
                <w:sz w:val="21"/>
                <w:szCs w:val="21"/>
              </w:rPr>
              <w:t>&gt;</w:t>
            </w:r>
          </w:p>
        </w:tc>
        <w:tc>
          <w:tcPr>
            <w:tcW w:w="2706" w:type="pct"/>
          </w:tcPr>
          <w:p w14:paraId="1906770E" w14:textId="77777777" w:rsidR="00FE3261" w:rsidRPr="00CB40C4" w:rsidRDefault="00FE3261" w:rsidP="00AB279F">
            <w:pPr>
              <w:spacing w:line="120" w:lineRule="auto"/>
              <w:rPr>
                <w:rFonts w:ascii="微软雅黑" w:eastAsia="微软雅黑" w:hAnsi="微软雅黑"/>
                <w:sz w:val="21"/>
                <w:szCs w:val="21"/>
              </w:rPr>
            </w:pPr>
          </w:p>
        </w:tc>
        <w:tc>
          <w:tcPr>
            <w:tcW w:w="528" w:type="pct"/>
          </w:tcPr>
          <w:p w14:paraId="28121AD2" w14:textId="77777777" w:rsidR="00FE3261" w:rsidRPr="00CB40C4" w:rsidRDefault="00FE3261" w:rsidP="00AB279F">
            <w:pPr>
              <w:spacing w:line="120" w:lineRule="auto"/>
              <w:rPr>
                <w:rFonts w:ascii="微软雅黑" w:eastAsia="微软雅黑" w:hAnsi="微软雅黑"/>
                <w:sz w:val="21"/>
                <w:szCs w:val="21"/>
              </w:rPr>
            </w:pPr>
          </w:p>
        </w:tc>
      </w:tr>
      <w:tr w:rsidR="00FE3261" w:rsidRPr="00CB40C4" w14:paraId="5871CE77" w14:textId="77777777" w:rsidTr="00AF2B01">
        <w:trPr>
          <w:trHeight w:val="225"/>
          <w:jc w:val="center"/>
        </w:trPr>
        <w:tc>
          <w:tcPr>
            <w:tcW w:w="1766" w:type="pct"/>
          </w:tcPr>
          <w:p w14:paraId="466B56FC" w14:textId="77777777" w:rsidR="00FE3261" w:rsidRPr="00CB40C4" w:rsidRDefault="00FE3261" w:rsidP="00AB279F">
            <w:pPr>
              <w:spacing w:line="120" w:lineRule="auto"/>
              <w:ind w:firstLine="360"/>
              <w:jc w:val="right"/>
              <w:rPr>
                <w:rFonts w:ascii="微软雅黑" w:eastAsia="微软雅黑" w:hAnsi="微软雅黑"/>
                <w:sz w:val="21"/>
                <w:szCs w:val="21"/>
              </w:rPr>
            </w:pPr>
            <w:r w:rsidRPr="00CB40C4">
              <w:rPr>
                <w:rFonts w:ascii="微软雅黑" w:eastAsia="微软雅黑" w:hAnsi="微软雅黑" w:hint="eastAsia"/>
                <w:sz w:val="21"/>
                <w:szCs w:val="21"/>
              </w:rPr>
              <w:lastRenderedPageBreak/>
              <w:t>&lt;/</w:t>
            </w:r>
            <w:r w:rsidRPr="00CB40C4">
              <w:rPr>
                <w:rFonts w:ascii="微软雅黑" w:eastAsia="微软雅黑" w:hAnsi="微软雅黑"/>
                <w:kern w:val="0"/>
                <w:sz w:val="21"/>
                <w:szCs w:val="21"/>
              </w:rPr>
              <w:t>STOCKTRSFRTRNRQ</w:t>
            </w:r>
            <w:r w:rsidRPr="00CB40C4">
              <w:rPr>
                <w:rFonts w:ascii="微软雅黑" w:eastAsia="微软雅黑" w:hAnsi="微软雅黑" w:hint="eastAsia"/>
                <w:kern w:val="0"/>
                <w:sz w:val="21"/>
                <w:szCs w:val="21"/>
              </w:rPr>
              <w:t>&gt;</w:t>
            </w:r>
          </w:p>
        </w:tc>
        <w:tc>
          <w:tcPr>
            <w:tcW w:w="2706" w:type="pct"/>
          </w:tcPr>
          <w:p w14:paraId="1EF4E3B5" w14:textId="77777777" w:rsidR="00FE3261" w:rsidRPr="00CB40C4" w:rsidRDefault="00FE3261" w:rsidP="00AB279F">
            <w:pPr>
              <w:spacing w:line="120" w:lineRule="auto"/>
              <w:rPr>
                <w:rFonts w:ascii="微软雅黑" w:eastAsia="微软雅黑" w:hAnsi="微软雅黑"/>
                <w:sz w:val="21"/>
                <w:szCs w:val="21"/>
              </w:rPr>
            </w:pPr>
          </w:p>
        </w:tc>
        <w:tc>
          <w:tcPr>
            <w:tcW w:w="528" w:type="pct"/>
          </w:tcPr>
          <w:p w14:paraId="33D04848" w14:textId="77777777" w:rsidR="00FE3261" w:rsidRPr="00CB40C4" w:rsidRDefault="00FE3261" w:rsidP="00AB279F">
            <w:pPr>
              <w:spacing w:line="120" w:lineRule="auto"/>
              <w:rPr>
                <w:rFonts w:ascii="微软雅黑" w:eastAsia="微软雅黑" w:hAnsi="微软雅黑"/>
                <w:sz w:val="21"/>
                <w:szCs w:val="21"/>
              </w:rPr>
            </w:pPr>
          </w:p>
        </w:tc>
      </w:tr>
      <w:tr w:rsidR="00FE3261" w:rsidRPr="00CB40C4" w14:paraId="606B360E" w14:textId="77777777" w:rsidTr="00AF2B01">
        <w:trPr>
          <w:trHeight w:val="180"/>
          <w:jc w:val="center"/>
        </w:trPr>
        <w:tc>
          <w:tcPr>
            <w:tcW w:w="1766" w:type="pct"/>
            <w:tcBorders>
              <w:bottom w:val="single" w:sz="4" w:space="0" w:color="auto"/>
            </w:tcBorders>
          </w:tcPr>
          <w:p w14:paraId="210AA30B" w14:textId="77777777" w:rsidR="00FE3261" w:rsidRPr="00CB40C4" w:rsidRDefault="00FE3261" w:rsidP="00AB279F">
            <w:pPr>
              <w:spacing w:line="120" w:lineRule="auto"/>
              <w:jc w:val="right"/>
              <w:rPr>
                <w:rFonts w:ascii="微软雅黑" w:eastAsia="微软雅黑" w:hAnsi="微软雅黑"/>
                <w:sz w:val="21"/>
                <w:szCs w:val="21"/>
              </w:rPr>
            </w:pPr>
            <w:r w:rsidRPr="00CB40C4">
              <w:rPr>
                <w:rFonts w:ascii="微软雅黑" w:eastAsia="微软雅黑" w:hAnsi="微软雅黑" w:hint="eastAsia"/>
                <w:kern w:val="0"/>
                <w:sz w:val="21"/>
                <w:szCs w:val="21"/>
              </w:rPr>
              <w:t>&lt;/</w:t>
            </w:r>
            <w:r w:rsidRPr="00CB40C4">
              <w:rPr>
                <w:rFonts w:ascii="微软雅黑" w:eastAsia="微软雅黑" w:hAnsi="微软雅黑"/>
                <w:kern w:val="0"/>
                <w:sz w:val="21"/>
                <w:szCs w:val="21"/>
              </w:rPr>
              <w:t>SECURITIES_MSGSRQV1</w:t>
            </w:r>
            <w:r w:rsidRPr="00CB40C4">
              <w:rPr>
                <w:rFonts w:ascii="微软雅黑" w:eastAsia="微软雅黑" w:hAnsi="微软雅黑" w:hint="eastAsia"/>
                <w:kern w:val="0"/>
                <w:sz w:val="21"/>
                <w:szCs w:val="21"/>
              </w:rPr>
              <w:t>&gt;</w:t>
            </w:r>
          </w:p>
        </w:tc>
        <w:tc>
          <w:tcPr>
            <w:tcW w:w="2706" w:type="pct"/>
            <w:tcBorders>
              <w:bottom w:val="single" w:sz="4" w:space="0" w:color="auto"/>
            </w:tcBorders>
          </w:tcPr>
          <w:p w14:paraId="301DA17B" w14:textId="77777777" w:rsidR="00FE3261" w:rsidRPr="00CB40C4" w:rsidRDefault="00FE3261" w:rsidP="00AB279F">
            <w:pPr>
              <w:spacing w:line="120" w:lineRule="auto"/>
              <w:rPr>
                <w:rFonts w:ascii="微软雅黑" w:eastAsia="微软雅黑" w:hAnsi="微软雅黑"/>
                <w:sz w:val="21"/>
                <w:szCs w:val="21"/>
              </w:rPr>
            </w:pPr>
          </w:p>
        </w:tc>
        <w:tc>
          <w:tcPr>
            <w:tcW w:w="528" w:type="pct"/>
            <w:tcBorders>
              <w:bottom w:val="single" w:sz="4" w:space="0" w:color="auto"/>
            </w:tcBorders>
          </w:tcPr>
          <w:p w14:paraId="7BC8C645" w14:textId="77777777" w:rsidR="00FE3261" w:rsidRPr="00CB40C4" w:rsidRDefault="00FE3261" w:rsidP="00AB279F">
            <w:pPr>
              <w:spacing w:line="120" w:lineRule="auto"/>
              <w:rPr>
                <w:rFonts w:ascii="微软雅黑" w:eastAsia="微软雅黑" w:hAnsi="微软雅黑"/>
                <w:sz w:val="21"/>
                <w:szCs w:val="21"/>
              </w:rPr>
            </w:pPr>
          </w:p>
        </w:tc>
      </w:tr>
    </w:tbl>
    <w:p w14:paraId="0C05B3FF" w14:textId="77777777" w:rsidR="00CB40C4" w:rsidRDefault="00CB40C4" w:rsidP="00AB279F">
      <w:pPr>
        <w:spacing w:line="120" w:lineRule="auto"/>
        <w:rPr>
          <w:rFonts w:ascii="微软雅黑" w:eastAsia="微软雅黑" w:hAnsi="微软雅黑"/>
          <w:sz w:val="21"/>
          <w:szCs w:val="21"/>
        </w:rPr>
      </w:pPr>
    </w:p>
    <w:p w14:paraId="51D6E93F" w14:textId="77777777" w:rsidR="00FE3261" w:rsidRPr="00CB40C4" w:rsidRDefault="00FE3261" w:rsidP="00AB279F">
      <w:pPr>
        <w:spacing w:line="120" w:lineRule="auto"/>
        <w:rPr>
          <w:rFonts w:ascii="微软雅黑" w:eastAsia="微软雅黑" w:hAnsi="微软雅黑" w:cs="Arial"/>
          <w:sz w:val="21"/>
          <w:szCs w:val="21"/>
        </w:rPr>
      </w:pPr>
      <w:r w:rsidRPr="00CB40C4">
        <w:rPr>
          <w:rFonts w:ascii="微软雅黑" w:eastAsia="微软雅黑" w:hAnsi="微软雅黑"/>
          <w:sz w:val="21"/>
          <w:szCs w:val="21"/>
        </w:rPr>
        <w:t>中国证券登记结算有限责任公司上海分公司(网下发行专户)</w:t>
      </w:r>
      <w:r w:rsidRPr="00CB40C4">
        <w:rPr>
          <w:rFonts w:ascii="微软雅黑" w:eastAsia="微软雅黑" w:hAnsi="微软雅黑" w:hint="eastAsia"/>
          <w:sz w:val="21"/>
          <w:szCs w:val="21"/>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38"/>
        <w:gridCol w:w="4552"/>
        <w:gridCol w:w="932"/>
      </w:tblGrid>
      <w:tr w:rsidR="00FE3261" w:rsidRPr="00CB40C4" w14:paraId="1DF97CA2" w14:textId="77777777" w:rsidTr="00AF2B01">
        <w:trPr>
          <w:trHeight w:val="240"/>
          <w:jc w:val="center"/>
        </w:trPr>
        <w:tc>
          <w:tcPr>
            <w:tcW w:w="1766" w:type="pct"/>
          </w:tcPr>
          <w:p w14:paraId="3CBEE4C9" w14:textId="77777777" w:rsidR="00FE3261" w:rsidRPr="00CB40C4" w:rsidRDefault="00FE3261" w:rsidP="00AB279F">
            <w:pPr>
              <w:spacing w:line="120" w:lineRule="auto"/>
              <w:jc w:val="center"/>
              <w:rPr>
                <w:rFonts w:ascii="微软雅黑" w:eastAsia="微软雅黑" w:hAnsi="微软雅黑"/>
                <w:sz w:val="21"/>
                <w:szCs w:val="21"/>
              </w:rPr>
            </w:pPr>
            <w:r w:rsidRPr="00CB40C4">
              <w:rPr>
                <w:rFonts w:ascii="微软雅黑" w:eastAsia="微软雅黑" w:hAnsi="微软雅黑" w:hint="eastAsia"/>
                <w:sz w:val="21"/>
                <w:szCs w:val="21"/>
              </w:rPr>
              <w:t>标记</w:t>
            </w:r>
          </w:p>
        </w:tc>
        <w:tc>
          <w:tcPr>
            <w:tcW w:w="2679" w:type="pct"/>
          </w:tcPr>
          <w:p w14:paraId="025BD721" w14:textId="77777777" w:rsidR="00FE3261" w:rsidRPr="00CB40C4" w:rsidRDefault="00FE3261" w:rsidP="00AB279F">
            <w:pPr>
              <w:spacing w:line="120" w:lineRule="auto"/>
              <w:jc w:val="center"/>
              <w:rPr>
                <w:rFonts w:ascii="微软雅黑" w:eastAsia="微软雅黑" w:hAnsi="微软雅黑"/>
                <w:sz w:val="21"/>
                <w:szCs w:val="21"/>
              </w:rPr>
            </w:pPr>
            <w:r w:rsidRPr="00CB40C4">
              <w:rPr>
                <w:rFonts w:ascii="微软雅黑" w:eastAsia="微软雅黑" w:hAnsi="微软雅黑" w:hint="eastAsia"/>
                <w:sz w:val="21"/>
                <w:szCs w:val="21"/>
              </w:rPr>
              <w:t>说明</w:t>
            </w:r>
          </w:p>
        </w:tc>
        <w:tc>
          <w:tcPr>
            <w:tcW w:w="556" w:type="pct"/>
          </w:tcPr>
          <w:p w14:paraId="1858B3E1" w14:textId="77777777" w:rsidR="00FE3261" w:rsidRPr="00CB40C4" w:rsidRDefault="00FE3261" w:rsidP="00AB279F">
            <w:pPr>
              <w:spacing w:line="120" w:lineRule="auto"/>
              <w:jc w:val="center"/>
              <w:rPr>
                <w:rFonts w:ascii="微软雅黑" w:eastAsia="微软雅黑" w:hAnsi="微软雅黑"/>
                <w:sz w:val="21"/>
                <w:szCs w:val="21"/>
              </w:rPr>
            </w:pPr>
            <w:r w:rsidRPr="00CB40C4">
              <w:rPr>
                <w:rFonts w:ascii="微软雅黑" w:eastAsia="微软雅黑" w:hAnsi="微软雅黑" w:hint="eastAsia"/>
                <w:sz w:val="21"/>
                <w:szCs w:val="21"/>
              </w:rPr>
              <w:t>备注</w:t>
            </w:r>
          </w:p>
        </w:tc>
      </w:tr>
      <w:tr w:rsidR="00FE3261" w:rsidRPr="00CB40C4" w14:paraId="0E27CD25" w14:textId="77777777" w:rsidTr="00AF2B01">
        <w:trPr>
          <w:trHeight w:val="240"/>
          <w:jc w:val="center"/>
        </w:trPr>
        <w:tc>
          <w:tcPr>
            <w:tcW w:w="1766" w:type="pct"/>
          </w:tcPr>
          <w:p w14:paraId="072F1EAF" w14:textId="77777777" w:rsidR="00FE3261" w:rsidRPr="00CB40C4" w:rsidRDefault="00FE3261" w:rsidP="005A2FCD">
            <w:pPr>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SECURITIES_MSGSRQV1</w:t>
            </w:r>
            <w:r w:rsidRPr="00CB40C4">
              <w:rPr>
                <w:rFonts w:ascii="微软雅黑" w:eastAsia="微软雅黑" w:hAnsi="微软雅黑" w:hint="eastAsia"/>
                <w:sz w:val="21"/>
                <w:szCs w:val="21"/>
              </w:rPr>
              <w:t>&gt;</w:t>
            </w:r>
          </w:p>
        </w:tc>
        <w:tc>
          <w:tcPr>
            <w:tcW w:w="2679" w:type="pct"/>
          </w:tcPr>
          <w:p w14:paraId="35B8CC28" w14:textId="77777777" w:rsidR="00FE3261" w:rsidRPr="00CB40C4" w:rsidRDefault="00FE3261" w:rsidP="00AB279F">
            <w:pPr>
              <w:spacing w:line="120" w:lineRule="auto"/>
              <w:rPr>
                <w:rFonts w:ascii="微软雅黑" w:eastAsia="微软雅黑" w:hAnsi="微软雅黑"/>
                <w:sz w:val="21"/>
                <w:szCs w:val="21"/>
              </w:rPr>
            </w:pPr>
          </w:p>
        </w:tc>
        <w:tc>
          <w:tcPr>
            <w:tcW w:w="556" w:type="pct"/>
          </w:tcPr>
          <w:p w14:paraId="0D7CF74C" w14:textId="77777777" w:rsidR="00FE3261" w:rsidRPr="00CB40C4" w:rsidRDefault="00FE3261" w:rsidP="00AB279F">
            <w:pPr>
              <w:spacing w:line="120" w:lineRule="auto"/>
              <w:rPr>
                <w:rFonts w:ascii="微软雅黑" w:eastAsia="微软雅黑" w:hAnsi="微软雅黑"/>
                <w:sz w:val="21"/>
                <w:szCs w:val="21"/>
              </w:rPr>
            </w:pPr>
          </w:p>
        </w:tc>
      </w:tr>
      <w:tr w:rsidR="00FE3261" w:rsidRPr="00CB40C4" w14:paraId="5CA6264E" w14:textId="77777777" w:rsidTr="00AF2B01">
        <w:trPr>
          <w:trHeight w:val="225"/>
          <w:jc w:val="center"/>
        </w:trPr>
        <w:tc>
          <w:tcPr>
            <w:tcW w:w="1766" w:type="pct"/>
          </w:tcPr>
          <w:p w14:paraId="27F5B034" w14:textId="77777777" w:rsidR="00FE3261" w:rsidRPr="00CB40C4" w:rsidRDefault="00FE3261" w:rsidP="005A2FCD">
            <w:pPr>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STOCKTRSFRTRNRQ</w:t>
            </w:r>
            <w:r w:rsidRPr="00CB40C4">
              <w:rPr>
                <w:rFonts w:ascii="微软雅黑" w:eastAsia="微软雅黑" w:hAnsi="微软雅黑" w:hint="eastAsia"/>
                <w:sz w:val="21"/>
                <w:szCs w:val="21"/>
              </w:rPr>
              <w:t>&gt;</w:t>
            </w:r>
          </w:p>
        </w:tc>
        <w:tc>
          <w:tcPr>
            <w:tcW w:w="2679" w:type="pct"/>
          </w:tcPr>
          <w:p w14:paraId="1775715E" w14:textId="77777777" w:rsidR="00FE3261" w:rsidRPr="00CB40C4" w:rsidRDefault="00FE3261" w:rsidP="00AB279F">
            <w:pPr>
              <w:spacing w:line="120" w:lineRule="auto"/>
              <w:rPr>
                <w:rFonts w:ascii="微软雅黑" w:eastAsia="微软雅黑" w:hAnsi="微软雅黑"/>
                <w:sz w:val="21"/>
                <w:szCs w:val="21"/>
              </w:rPr>
            </w:pPr>
          </w:p>
        </w:tc>
        <w:tc>
          <w:tcPr>
            <w:tcW w:w="556" w:type="pct"/>
          </w:tcPr>
          <w:p w14:paraId="0F8AD8A7" w14:textId="77777777" w:rsidR="00FE3261" w:rsidRPr="00CB40C4" w:rsidRDefault="00FE3261" w:rsidP="00AB279F">
            <w:pPr>
              <w:spacing w:line="120" w:lineRule="auto"/>
              <w:rPr>
                <w:rFonts w:ascii="微软雅黑" w:eastAsia="微软雅黑" w:hAnsi="微软雅黑"/>
                <w:sz w:val="21"/>
                <w:szCs w:val="21"/>
              </w:rPr>
            </w:pPr>
          </w:p>
        </w:tc>
      </w:tr>
      <w:tr w:rsidR="00FE3261" w:rsidRPr="00CB40C4" w14:paraId="695AABEE" w14:textId="77777777" w:rsidTr="00AF2B01">
        <w:trPr>
          <w:trHeight w:val="225"/>
          <w:jc w:val="center"/>
        </w:trPr>
        <w:tc>
          <w:tcPr>
            <w:tcW w:w="1766" w:type="pct"/>
          </w:tcPr>
          <w:p w14:paraId="6D185B8B" w14:textId="77777777" w:rsidR="00FE3261" w:rsidRPr="00CB40C4" w:rsidRDefault="00FE3261" w:rsidP="005A2FCD">
            <w:pPr>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TRNUID</w:t>
            </w:r>
            <w:r w:rsidRPr="00CB40C4">
              <w:rPr>
                <w:rFonts w:ascii="微软雅黑" w:eastAsia="微软雅黑" w:hAnsi="微软雅黑" w:hint="eastAsia"/>
                <w:sz w:val="21"/>
                <w:szCs w:val="21"/>
              </w:rPr>
              <w:t>/&gt;</w:t>
            </w:r>
          </w:p>
        </w:tc>
        <w:tc>
          <w:tcPr>
            <w:tcW w:w="2679" w:type="pct"/>
          </w:tcPr>
          <w:p w14:paraId="5A7CE233"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客户端交易的唯一流水号</w:t>
            </w:r>
          </w:p>
          <w:p w14:paraId="03FE9E5D"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建议值为YYYYMMDD+序号，最长30位</w:t>
            </w:r>
          </w:p>
        </w:tc>
        <w:tc>
          <w:tcPr>
            <w:tcW w:w="556" w:type="pct"/>
          </w:tcPr>
          <w:p w14:paraId="5A0E1579"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输</w:t>
            </w:r>
          </w:p>
        </w:tc>
      </w:tr>
      <w:tr w:rsidR="00FE3261" w:rsidRPr="00CB40C4" w14:paraId="72CE55EE" w14:textId="77777777" w:rsidTr="00AF2B01">
        <w:trPr>
          <w:trHeight w:val="225"/>
          <w:jc w:val="center"/>
        </w:trPr>
        <w:tc>
          <w:tcPr>
            <w:tcW w:w="1766" w:type="pct"/>
          </w:tcPr>
          <w:p w14:paraId="5682B5A8" w14:textId="77777777" w:rsidR="00FE3261" w:rsidRPr="00CB40C4" w:rsidRDefault="00FE3261" w:rsidP="005A2FCD">
            <w:pPr>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RQBODY</w:t>
            </w:r>
            <w:r w:rsidRPr="00CB40C4">
              <w:rPr>
                <w:rFonts w:ascii="微软雅黑" w:eastAsia="微软雅黑" w:hAnsi="微软雅黑" w:hint="eastAsia"/>
                <w:sz w:val="21"/>
                <w:szCs w:val="21"/>
              </w:rPr>
              <w:t>&gt;</w:t>
            </w:r>
          </w:p>
        </w:tc>
        <w:tc>
          <w:tcPr>
            <w:tcW w:w="2679" w:type="pct"/>
          </w:tcPr>
          <w:p w14:paraId="6F7FD2F5"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请求支付信息节点,如果不输此节点则为查询客户端交易流水（</w:t>
            </w:r>
            <w:r w:rsidRPr="00CB40C4">
              <w:rPr>
                <w:rFonts w:ascii="微软雅黑" w:eastAsia="微软雅黑" w:hAnsi="微软雅黑"/>
                <w:kern w:val="0"/>
                <w:sz w:val="21"/>
                <w:szCs w:val="21"/>
              </w:rPr>
              <w:t>TRNUID</w:t>
            </w:r>
            <w:r w:rsidRPr="00CB40C4">
              <w:rPr>
                <w:rFonts w:ascii="微软雅黑" w:eastAsia="微软雅黑" w:hAnsi="微软雅黑" w:hint="eastAsia"/>
                <w:sz w:val="21"/>
                <w:szCs w:val="21"/>
              </w:rPr>
              <w:t>）的交易情况。</w:t>
            </w:r>
          </w:p>
        </w:tc>
        <w:tc>
          <w:tcPr>
            <w:tcW w:w="556" w:type="pct"/>
          </w:tcPr>
          <w:p w14:paraId="15CCF48C"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非必输</w:t>
            </w:r>
          </w:p>
        </w:tc>
      </w:tr>
      <w:tr w:rsidR="00FE3261" w:rsidRPr="00CB40C4" w14:paraId="7E5E3645" w14:textId="77777777" w:rsidTr="00AF2B01">
        <w:trPr>
          <w:trHeight w:val="380"/>
          <w:jc w:val="center"/>
        </w:trPr>
        <w:tc>
          <w:tcPr>
            <w:tcW w:w="1766" w:type="pct"/>
          </w:tcPr>
          <w:p w14:paraId="70C378B4" w14:textId="77777777" w:rsidR="00FE3261" w:rsidRPr="00CB40C4" w:rsidRDefault="00FE3261" w:rsidP="005A2FCD">
            <w:pPr>
              <w:jc w:val="right"/>
              <w:rPr>
                <w:rFonts w:ascii="微软雅黑" w:eastAsia="微软雅黑" w:hAnsi="微软雅黑"/>
                <w:sz w:val="21"/>
                <w:szCs w:val="21"/>
              </w:rPr>
            </w:pPr>
            <w:r w:rsidRPr="00CB40C4">
              <w:rPr>
                <w:rFonts w:ascii="微软雅黑" w:eastAsia="微软雅黑" w:hAnsi="微软雅黑" w:hint="eastAsia"/>
                <w:sz w:val="21"/>
                <w:szCs w:val="21"/>
              </w:rPr>
              <w:t>&lt;ACCTFROM&gt;</w:t>
            </w:r>
          </w:p>
        </w:tc>
        <w:tc>
          <w:tcPr>
            <w:tcW w:w="2679" w:type="pct"/>
          </w:tcPr>
          <w:p w14:paraId="15FA8B4D"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付款人账户信息</w:t>
            </w:r>
          </w:p>
        </w:tc>
        <w:tc>
          <w:tcPr>
            <w:tcW w:w="556" w:type="pct"/>
          </w:tcPr>
          <w:p w14:paraId="47BED0D4"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输</w:t>
            </w:r>
          </w:p>
        </w:tc>
      </w:tr>
      <w:tr w:rsidR="00FE3261" w:rsidRPr="00CB40C4" w14:paraId="7F6F3FDB" w14:textId="77777777" w:rsidTr="00AF2B01">
        <w:trPr>
          <w:trHeight w:val="368"/>
          <w:jc w:val="center"/>
        </w:trPr>
        <w:tc>
          <w:tcPr>
            <w:tcW w:w="1766" w:type="pct"/>
          </w:tcPr>
          <w:p w14:paraId="7F54EC6C" w14:textId="77777777" w:rsidR="00FE3261" w:rsidRPr="00CB40C4" w:rsidRDefault="00FE3261" w:rsidP="005A2FCD">
            <w:pPr>
              <w:jc w:val="right"/>
              <w:rPr>
                <w:rFonts w:ascii="微软雅黑" w:eastAsia="微软雅黑" w:hAnsi="微软雅黑"/>
                <w:sz w:val="21"/>
                <w:szCs w:val="21"/>
              </w:rPr>
            </w:pPr>
            <w:r w:rsidRPr="00CB40C4">
              <w:rPr>
                <w:rFonts w:ascii="微软雅黑" w:eastAsia="微软雅黑" w:hAnsi="微软雅黑" w:hint="eastAsia"/>
                <w:sz w:val="21"/>
                <w:szCs w:val="21"/>
              </w:rPr>
              <w:t>&lt;ACCTID/&gt;</w:t>
            </w:r>
          </w:p>
        </w:tc>
        <w:tc>
          <w:tcPr>
            <w:tcW w:w="2679" w:type="pct"/>
          </w:tcPr>
          <w:p w14:paraId="77FEF912" w14:textId="77777777" w:rsidR="00FE3261" w:rsidRPr="00CB40C4" w:rsidRDefault="00FE3261" w:rsidP="00AB279F">
            <w:pPr>
              <w:spacing w:line="120" w:lineRule="auto"/>
              <w:rPr>
                <w:rFonts w:ascii="微软雅黑" w:eastAsia="微软雅黑" w:hAnsi="微软雅黑" w:cs="Courier New"/>
                <w:sz w:val="21"/>
                <w:szCs w:val="21"/>
              </w:rPr>
            </w:pPr>
            <w:r w:rsidRPr="00CB40C4">
              <w:rPr>
                <w:rFonts w:ascii="微软雅黑" w:eastAsia="微软雅黑" w:hAnsi="微软雅黑" w:cs="Courier New" w:hint="eastAsia"/>
                <w:sz w:val="21"/>
                <w:szCs w:val="21"/>
              </w:rPr>
              <w:t>账户代号</w:t>
            </w:r>
            <w:r w:rsidRPr="00CB40C4">
              <w:rPr>
                <w:rFonts w:ascii="微软雅黑" w:eastAsia="微软雅黑" w:hAnsi="微软雅黑" w:hint="eastAsia"/>
                <w:sz w:val="21"/>
                <w:szCs w:val="21"/>
              </w:rPr>
              <w:t>(兴业银行账户)，18位</w:t>
            </w:r>
          </w:p>
        </w:tc>
        <w:tc>
          <w:tcPr>
            <w:tcW w:w="556" w:type="pct"/>
          </w:tcPr>
          <w:p w14:paraId="0BA621E7"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输</w:t>
            </w:r>
          </w:p>
        </w:tc>
      </w:tr>
      <w:tr w:rsidR="00FE3261" w:rsidRPr="00CB40C4" w14:paraId="63FABCB8" w14:textId="77777777" w:rsidTr="00AF2B01">
        <w:trPr>
          <w:trHeight w:val="345"/>
          <w:jc w:val="center"/>
        </w:trPr>
        <w:tc>
          <w:tcPr>
            <w:tcW w:w="1766" w:type="pct"/>
          </w:tcPr>
          <w:p w14:paraId="69F1A373" w14:textId="77777777" w:rsidR="00FE3261" w:rsidRPr="00CB40C4" w:rsidRDefault="00FE3261" w:rsidP="005A2FCD">
            <w:pPr>
              <w:jc w:val="right"/>
              <w:rPr>
                <w:rFonts w:ascii="微软雅黑" w:eastAsia="微软雅黑" w:hAnsi="微软雅黑"/>
                <w:sz w:val="21"/>
                <w:szCs w:val="21"/>
              </w:rPr>
            </w:pPr>
            <w:r w:rsidRPr="00CB40C4">
              <w:rPr>
                <w:rFonts w:ascii="微软雅黑" w:eastAsia="微软雅黑" w:hAnsi="微软雅黑" w:hint="eastAsia"/>
                <w:sz w:val="21"/>
                <w:szCs w:val="21"/>
              </w:rPr>
              <w:t>&lt;NAME/&gt;</w:t>
            </w:r>
          </w:p>
        </w:tc>
        <w:tc>
          <w:tcPr>
            <w:tcW w:w="2679" w:type="pct"/>
          </w:tcPr>
          <w:p w14:paraId="76186C62"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账户名称，最长60位</w:t>
            </w:r>
          </w:p>
        </w:tc>
        <w:tc>
          <w:tcPr>
            <w:tcW w:w="556" w:type="pct"/>
          </w:tcPr>
          <w:p w14:paraId="2202E43D"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非必输</w:t>
            </w:r>
          </w:p>
        </w:tc>
      </w:tr>
      <w:tr w:rsidR="00FE3261" w:rsidRPr="00CB40C4" w14:paraId="1028D3E8" w14:textId="77777777" w:rsidTr="00AF2B01">
        <w:trPr>
          <w:trHeight w:val="123"/>
          <w:jc w:val="center"/>
        </w:trPr>
        <w:tc>
          <w:tcPr>
            <w:tcW w:w="1766" w:type="pct"/>
          </w:tcPr>
          <w:p w14:paraId="2526C067" w14:textId="77777777" w:rsidR="00FE3261" w:rsidRPr="00CB40C4" w:rsidRDefault="00FE3261" w:rsidP="005A2FCD">
            <w:pPr>
              <w:jc w:val="right"/>
              <w:rPr>
                <w:rFonts w:ascii="微软雅黑" w:eastAsia="微软雅黑" w:hAnsi="微软雅黑"/>
                <w:sz w:val="21"/>
                <w:szCs w:val="21"/>
              </w:rPr>
            </w:pPr>
            <w:r w:rsidRPr="00CB40C4">
              <w:rPr>
                <w:rFonts w:ascii="微软雅黑" w:eastAsia="微软雅黑" w:hAnsi="微软雅黑" w:hint="eastAsia"/>
                <w:sz w:val="21"/>
                <w:szCs w:val="21"/>
              </w:rPr>
              <w:t>&lt;/ACCTFROM&gt;</w:t>
            </w:r>
          </w:p>
        </w:tc>
        <w:tc>
          <w:tcPr>
            <w:tcW w:w="2679" w:type="pct"/>
          </w:tcPr>
          <w:p w14:paraId="5AAFF5ED" w14:textId="77777777" w:rsidR="00FE3261" w:rsidRPr="00CB40C4" w:rsidRDefault="00FE3261" w:rsidP="00AB279F">
            <w:pPr>
              <w:spacing w:line="120" w:lineRule="auto"/>
              <w:rPr>
                <w:rFonts w:ascii="微软雅黑" w:eastAsia="微软雅黑" w:hAnsi="微软雅黑"/>
                <w:sz w:val="21"/>
                <w:szCs w:val="21"/>
              </w:rPr>
            </w:pPr>
          </w:p>
        </w:tc>
        <w:tc>
          <w:tcPr>
            <w:tcW w:w="556" w:type="pct"/>
          </w:tcPr>
          <w:p w14:paraId="2B7A5C04" w14:textId="77777777" w:rsidR="00FE3261" w:rsidRPr="00CB40C4" w:rsidRDefault="00FE3261" w:rsidP="00AB279F">
            <w:pPr>
              <w:spacing w:line="120" w:lineRule="auto"/>
              <w:rPr>
                <w:rFonts w:ascii="微软雅黑" w:eastAsia="微软雅黑" w:hAnsi="微软雅黑"/>
                <w:sz w:val="21"/>
                <w:szCs w:val="21"/>
              </w:rPr>
            </w:pPr>
          </w:p>
        </w:tc>
      </w:tr>
      <w:tr w:rsidR="00FE3261" w:rsidRPr="00CB40C4" w14:paraId="6AE9E7D7" w14:textId="77777777" w:rsidTr="00AF2B01">
        <w:trPr>
          <w:trHeight w:val="276"/>
          <w:jc w:val="center"/>
        </w:trPr>
        <w:tc>
          <w:tcPr>
            <w:tcW w:w="1766" w:type="pct"/>
          </w:tcPr>
          <w:p w14:paraId="09562594" w14:textId="77777777" w:rsidR="00FE3261" w:rsidRPr="00CB40C4" w:rsidRDefault="00FE3261" w:rsidP="005A2FCD">
            <w:pPr>
              <w:jc w:val="right"/>
              <w:rPr>
                <w:rFonts w:ascii="微软雅黑" w:eastAsia="微软雅黑" w:hAnsi="微软雅黑"/>
                <w:sz w:val="21"/>
                <w:szCs w:val="21"/>
              </w:rPr>
            </w:pPr>
            <w:r w:rsidRPr="00CB40C4">
              <w:rPr>
                <w:rFonts w:ascii="微软雅黑" w:eastAsia="微软雅黑" w:hAnsi="微软雅黑" w:hint="eastAsia"/>
                <w:sz w:val="21"/>
                <w:szCs w:val="21"/>
              </w:rPr>
              <w:t>&lt;ACCTTO&gt;</w:t>
            </w:r>
          </w:p>
        </w:tc>
        <w:tc>
          <w:tcPr>
            <w:tcW w:w="2679" w:type="pct"/>
          </w:tcPr>
          <w:p w14:paraId="48EC5E61"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收款人账户信息</w:t>
            </w:r>
          </w:p>
        </w:tc>
        <w:tc>
          <w:tcPr>
            <w:tcW w:w="556" w:type="pct"/>
          </w:tcPr>
          <w:p w14:paraId="2EED913F"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输</w:t>
            </w:r>
          </w:p>
        </w:tc>
      </w:tr>
      <w:tr w:rsidR="00FE3261" w:rsidRPr="00CB40C4" w14:paraId="2F9DDD1B" w14:textId="77777777" w:rsidTr="00AF2B01">
        <w:trPr>
          <w:trHeight w:val="215"/>
          <w:jc w:val="center"/>
        </w:trPr>
        <w:tc>
          <w:tcPr>
            <w:tcW w:w="1766" w:type="pct"/>
          </w:tcPr>
          <w:p w14:paraId="2A7007A9" w14:textId="77777777" w:rsidR="00FE3261" w:rsidRPr="00CB40C4" w:rsidRDefault="00FE3261" w:rsidP="005A2FCD">
            <w:pPr>
              <w:jc w:val="right"/>
              <w:rPr>
                <w:rFonts w:ascii="微软雅黑" w:eastAsia="微软雅黑" w:hAnsi="微软雅黑"/>
                <w:sz w:val="21"/>
                <w:szCs w:val="21"/>
              </w:rPr>
            </w:pPr>
            <w:r w:rsidRPr="00CB40C4">
              <w:rPr>
                <w:rFonts w:ascii="微软雅黑" w:eastAsia="微软雅黑" w:hAnsi="微软雅黑" w:hint="eastAsia"/>
                <w:sz w:val="21"/>
                <w:szCs w:val="21"/>
              </w:rPr>
              <w:t>&lt;ACCTID/&gt;</w:t>
            </w:r>
          </w:p>
        </w:tc>
        <w:tc>
          <w:tcPr>
            <w:tcW w:w="2679" w:type="pct"/>
          </w:tcPr>
          <w:p w14:paraId="26E2AF3E"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收款账户代号，最大32位，沪深指定账户(上述账户)</w:t>
            </w:r>
          </w:p>
        </w:tc>
        <w:tc>
          <w:tcPr>
            <w:tcW w:w="556" w:type="pct"/>
          </w:tcPr>
          <w:p w14:paraId="6169B6FC"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输</w:t>
            </w:r>
          </w:p>
        </w:tc>
      </w:tr>
      <w:tr w:rsidR="00FE3261" w:rsidRPr="00CB40C4" w14:paraId="0319B393" w14:textId="77777777" w:rsidTr="00AF2B01">
        <w:trPr>
          <w:trHeight w:val="391"/>
          <w:jc w:val="center"/>
        </w:trPr>
        <w:tc>
          <w:tcPr>
            <w:tcW w:w="1766" w:type="pct"/>
          </w:tcPr>
          <w:p w14:paraId="56381C70" w14:textId="77777777" w:rsidR="00FE3261" w:rsidRPr="00CB40C4" w:rsidRDefault="00FE3261" w:rsidP="005A2FCD">
            <w:pPr>
              <w:jc w:val="right"/>
              <w:rPr>
                <w:rFonts w:ascii="微软雅黑" w:eastAsia="微软雅黑" w:hAnsi="微软雅黑"/>
                <w:sz w:val="21"/>
                <w:szCs w:val="21"/>
              </w:rPr>
            </w:pPr>
            <w:r w:rsidRPr="00CB40C4">
              <w:rPr>
                <w:rFonts w:ascii="微软雅黑" w:eastAsia="微软雅黑" w:hAnsi="微软雅黑" w:hint="eastAsia"/>
                <w:sz w:val="21"/>
                <w:szCs w:val="21"/>
              </w:rPr>
              <w:t>&lt;/ACCTTO&gt;</w:t>
            </w:r>
          </w:p>
        </w:tc>
        <w:tc>
          <w:tcPr>
            <w:tcW w:w="2679" w:type="pct"/>
          </w:tcPr>
          <w:p w14:paraId="41A7E767" w14:textId="77777777" w:rsidR="00FE3261" w:rsidRPr="00CB40C4" w:rsidRDefault="00FE3261" w:rsidP="00AB279F">
            <w:pPr>
              <w:spacing w:line="120" w:lineRule="auto"/>
              <w:rPr>
                <w:rFonts w:ascii="微软雅黑" w:eastAsia="微软雅黑" w:hAnsi="微软雅黑"/>
                <w:sz w:val="21"/>
                <w:szCs w:val="21"/>
              </w:rPr>
            </w:pPr>
          </w:p>
        </w:tc>
        <w:tc>
          <w:tcPr>
            <w:tcW w:w="556" w:type="pct"/>
          </w:tcPr>
          <w:p w14:paraId="616537C7" w14:textId="77777777" w:rsidR="00FE3261" w:rsidRPr="00CB40C4" w:rsidRDefault="00FE3261" w:rsidP="00AB279F">
            <w:pPr>
              <w:spacing w:line="120" w:lineRule="auto"/>
              <w:rPr>
                <w:rFonts w:ascii="微软雅黑" w:eastAsia="微软雅黑" w:hAnsi="微软雅黑"/>
                <w:sz w:val="21"/>
                <w:szCs w:val="21"/>
              </w:rPr>
            </w:pPr>
          </w:p>
        </w:tc>
      </w:tr>
      <w:tr w:rsidR="00FE3261" w:rsidRPr="00CB40C4" w14:paraId="6F823307" w14:textId="77777777" w:rsidTr="00AF2B01">
        <w:trPr>
          <w:trHeight w:val="391"/>
          <w:jc w:val="center"/>
        </w:trPr>
        <w:tc>
          <w:tcPr>
            <w:tcW w:w="1766" w:type="pct"/>
          </w:tcPr>
          <w:p w14:paraId="0C0ABF8F" w14:textId="77777777" w:rsidR="00FE3261" w:rsidRPr="00CB40C4" w:rsidRDefault="00FE3261" w:rsidP="005A2FCD">
            <w:pPr>
              <w:jc w:val="right"/>
              <w:rPr>
                <w:rFonts w:ascii="微软雅黑" w:eastAsia="微软雅黑" w:hAnsi="微软雅黑"/>
                <w:sz w:val="21"/>
                <w:szCs w:val="21"/>
              </w:rPr>
            </w:pPr>
            <w:r w:rsidRPr="00CB40C4">
              <w:rPr>
                <w:rFonts w:ascii="微软雅黑" w:eastAsia="微软雅黑" w:hAnsi="微软雅黑" w:hint="eastAsia"/>
                <w:sz w:val="21"/>
                <w:szCs w:val="21"/>
              </w:rPr>
              <w:t>&lt;TRNAMT/&gt;</w:t>
            </w:r>
          </w:p>
        </w:tc>
        <w:tc>
          <w:tcPr>
            <w:tcW w:w="2679" w:type="pct"/>
          </w:tcPr>
          <w:p w14:paraId="13638A6D"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交易金额，金额&gt;0,整数位最大15位，小数位2位</w:t>
            </w:r>
          </w:p>
        </w:tc>
        <w:tc>
          <w:tcPr>
            <w:tcW w:w="556" w:type="pct"/>
          </w:tcPr>
          <w:p w14:paraId="6CC227EA"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输</w:t>
            </w:r>
          </w:p>
        </w:tc>
      </w:tr>
      <w:tr w:rsidR="00FE3261" w:rsidRPr="00CB40C4" w14:paraId="48E5E426" w14:textId="77777777" w:rsidTr="00AF2B01">
        <w:trPr>
          <w:trHeight w:val="391"/>
          <w:jc w:val="center"/>
        </w:trPr>
        <w:tc>
          <w:tcPr>
            <w:tcW w:w="1766" w:type="pct"/>
          </w:tcPr>
          <w:p w14:paraId="70EC953E" w14:textId="77777777" w:rsidR="00FE3261" w:rsidRPr="00CB40C4" w:rsidRDefault="00FE3261" w:rsidP="005A2FCD">
            <w:pPr>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HSCOND</w:t>
            </w:r>
            <w:r w:rsidRPr="00CB40C4">
              <w:rPr>
                <w:rFonts w:ascii="微软雅黑" w:eastAsia="微软雅黑" w:hAnsi="微软雅黑" w:hint="eastAsia"/>
                <w:sz w:val="21"/>
                <w:szCs w:val="21"/>
              </w:rPr>
              <w:t>&gt;</w:t>
            </w:r>
          </w:p>
        </w:tc>
        <w:tc>
          <w:tcPr>
            <w:tcW w:w="2679" w:type="pct"/>
          </w:tcPr>
          <w:p w14:paraId="3F26558C" w14:textId="77777777" w:rsidR="00FE3261" w:rsidRPr="00CB40C4" w:rsidRDefault="00FE3261" w:rsidP="00AB279F">
            <w:pPr>
              <w:spacing w:line="120" w:lineRule="auto"/>
              <w:rPr>
                <w:rFonts w:ascii="微软雅黑" w:eastAsia="微软雅黑" w:hAnsi="微软雅黑"/>
                <w:sz w:val="21"/>
                <w:szCs w:val="21"/>
              </w:rPr>
            </w:pPr>
          </w:p>
        </w:tc>
        <w:tc>
          <w:tcPr>
            <w:tcW w:w="556" w:type="pct"/>
          </w:tcPr>
          <w:p w14:paraId="3CACB699" w14:textId="77777777" w:rsidR="00FE3261" w:rsidRPr="00CB40C4" w:rsidRDefault="00FE3261" w:rsidP="00AB279F">
            <w:pPr>
              <w:spacing w:line="120" w:lineRule="auto"/>
              <w:rPr>
                <w:rFonts w:ascii="微软雅黑" w:eastAsia="微软雅黑" w:hAnsi="微软雅黑"/>
                <w:sz w:val="21"/>
                <w:szCs w:val="21"/>
              </w:rPr>
            </w:pPr>
          </w:p>
        </w:tc>
      </w:tr>
      <w:tr w:rsidR="00FE3261" w:rsidRPr="00CB40C4" w14:paraId="3624C299" w14:textId="77777777" w:rsidTr="00AF2B01">
        <w:trPr>
          <w:trHeight w:val="225"/>
          <w:jc w:val="center"/>
        </w:trPr>
        <w:tc>
          <w:tcPr>
            <w:tcW w:w="1766" w:type="pct"/>
          </w:tcPr>
          <w:p w14:paraId="366E541B" w14:textId="77777777" w:rsidR="00FE3261" w:rsidRPr="00CB40C4" w:rsidRDefault="00FE3261" w:rsidP="005A2FCD">
            <w:pPr>
              <w:jc w:val="right"/>
              <w:rPr>
                <w:rFonts w:ascii="微软雅黑" w:eastAsia="微软雅黑" w:hAnsi="微软雅黑"/>
                <w:sz w:val="21"/>
                <w:szCs w:val="21"/>
              </w:rPr>
            </w:pPr>
            <w:r w:rsidRPr="00CB40C4">
              <w:rPr>
                <w:rFonts w:ascii="微软雅黑" w:eastAsia="微软雅黑" w:hAnsi="微软雅黑" w:hint="eastAsia"/>
                <w:sz w:val="21"/>
                <w:szCs w:val="21"/>
              </w:rPr>
              <w:lastRenderedPageBreak/>
              <w:t>&lt;</w:t>
            </w:r>
            <w:r w:rsidRPr="00CB40C4">
              <w:rPr>
                <w:rFonts w:ascii="微软雅黑" w:eastAsia="微软雅黑" w:hAnsi="微软雅黑"/>
                <w:sz w:val="21"/>
                <w:szCs w:val="21"/>
              </w:rPr>
              <w:t>ACCTID</w:t>
            </w:r>
            <w:r w:rsidRPr="00CB40C4">
              <w:rPr>
                <w:rFonts w:ascii="微软雅黑" w:eastAsia="微软雅黑" w:hAnsi="微软雅黑" w:hint="eastAsia"/>
                <w:sz w:val="21"/>
                <w:szCs w:val="21"/>
              </w:rPr>
              <w:t>/&gt;</w:t>
            </w:r>
          </w:p>
        </w:tc>
        <w:tc>
          <w:tcPr>
            <w:tcW w:w="2679" w:type="pct"/>
          </w:tcPr>
          <w:p w14:paraId="419D6288" w14:textId="77777777" w:rsidR="00FE3261" w:rsidRPr="00CB40C4" w:rsidRDefault="00FE3261" w:rsidP="00AB279F">
            <w:pPr>
              <w:spacing w:line="120" w:lineRule="auto"/>
              <w:rPr>
                <w:rFonts w:ascii="微软雅黑" w:eastAsia="微软雅黑" w:hAnsi="微软雅黑" w:cs="Courier New"/>
                <w:sz w:val="21"/>
                <w:szCs w:val="21"/>
              </w:rPr>
            </w:pPr>
            <w:r w:rsidRPr="00CB40C4">
              <w:rPr>
                <w:rFonts w:ascii="微软雅黑" w:eastAsia="微软雅黑" w:hAnsi="微软雅黑" w:cs="Courier New" w:hint="eastAsia"/>
                <w:sz w:val="21"/>
                <w:szCs w:val="21"/>
              </w:rPr>
              <w:t>证券账户代号（网下申购），最大20位；</w:t>
            </w:r>
            <w:r w:rsidRPr="00CB40C4">
              <w:rPr>
                <w:rFonts w:ascii="微软雅黑" w:eastAsia="微软雅黑" w:hAnsi="微软雅黑"/>
                <w:sz w:val="21"/>
                <w:szCs w:val="21"/>
              </w:rPr>
              <w:t>上海分公司网下发行专户</w:t>
            </w:r>
            <w:r w:rsidRPr="00CB40C4">
              <w:rPr>
                <w:rFonts w:ascii="微软雅黑" w:eastAsia="微软雅黑" w:hAnsi="微软雅黑" w:hint="eastAsia"/>
                <w:sz w:val="21"/>
                <w:szCs w:val="21"/>
              </w:rPr>
              <w:t>时</w:t>
            </w:r>
            <w:r w:rsidRPr="00CB40C4">
              <w:rPr>
                <w:rFonts w:ascii="微软雅黑" w:eastAsia="微软雅黑" w:hAnsi="微软雅黑"/>
                <w:sz w:val="21"/>
                <w:szCs w:val="21"/>
              </w:rPr>
              <w:t>证券账户代号</w:t>
            </w:r>
            <w:r w:rsidRPr="00CB40C4">
              <w:rPr>
                <w:rFonts w:ascii="微软雅黑" w:eastAsia="微软雅黑" w:hAnsi="微软雅黑" w:hint="eastAsia"/>
                <w:sz w:val="21"/>
                <w:szCs w:val="21"/>
              </w:rPr>
              <w:t>必填。</w:t>
            </w:r>
          </w:p>
        </w:tc>
        <w:tc>
          <w:tcPr>
            <w:tcW w:w="556" w:type="pct"/>
          </w:tcPr>
          <w:p w14:paraId="4DD9C343"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输</w:t>
            </w:r>
          </w:p>
        </w:tc>
      </w:tr>
      <w:tr w:rsidR="00FE3261" w:rsidRPr="00CB40C4" w14:paraId="7893EAC8" w14:textId="77777777" w:rsidTr="00AF2B01">
        <w:trPr>
          <w:trHeight w:val="225"/>
          <w:jc w:val="center"/>
        </w:trPr>
        <w:tc>
          <w:tcPr>
            <w:tcW w:w="1766" w:type="pct"/>
          </w:tcPr>
          <w:p w14:paraId="3B4A3895" w14:textId="77777777" w:rsidR="00FE3261" w:rsidRPr="00CB40C4" w:rsidRDefault="00FE3261" w:rsidP="005A2FCD">
            <w:pPr>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STOCKCODE</w:t>
            </w:r>
            <w:r w:rsidRPr="00CB40C4">
              <w:rPr>
                <w:rFonts w:ascii="微软雅黑" w:eastAsia="微软雅黑" w:hAnsi="微软雅黑" w:hint="eastAsia"/>
                <w:sz w:val="21"/>
                <w:szCs w:val="21"/>
              </w:rPr>
              <w:t>/&gt;</w:t>
            </w:r>
          </w:p>
        </w:tc>
        <w:tc>
          <w:tcPr>
            <w:tcW w:w="2679" w:type="pct"/>
          </w:tcPr>
          <w:p w14:paraId="29696D2B"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证券代码（网下申购）, 最大20位；</w:t>
            </w:r>
            <w:r w:rsidRPr="00CB40C4">
              <w:rPr>
                <w:rFonts w:ascii="微软雅黑" w:eastAsia="微软雅黑" w:hAnsi="微软雅黑" w:cs="Arial"/>
                <w:sz w:val="21"/>
                <w:szCs w:val="21"/>
              </w:rPr>
              <w:t>上海分公司网下发行专户</w:t>
            </w:r>
            <w:r w:rsidRPr="00CB40C4">
              <w:rPr>
                <w:rFonts w:ascii="微软雅黑" w:eastAsia="微软雅黑" w:hAnsi="微软雅黑" w:cs="Arial" w:hint="eastAsia"/>
                <w:sz w:val="21"/>
                <w:szCs w:val="21"/>
              </w:rPr>
              <w:t>时必填。</w:t>
            </w:r>
          </w:p>
        </w:tc>
        <w:tc>
          <w:tcPr>
            <w:tcW w:w="556" w:type="pct"/>
          </w:tcPr>
          <w:p w14:paraId="4C8DD792"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输</w:t>
            </w:r>
          </w:p>
        </w:tc>
      </w:tr>
      <w:tr w:rsidR="00FE3261" w:rsidRPr="00CB40C4" w14:paraId="7844943A" w14:textId="77777777" w:rsidTr="00AF2B01">
        <w:trPr>
          <w:trHeight w:val="225"/>
          <w:jc w:val="center"/>
        </w:trPr>
        <w:tc>
          <w:tcPr>
            <w:tcW w:w="1766" w:type="pct"/>
          </w:tcPr>
          <w:p w14:paraId="5DA2E654" w14:textId="77777777" w:rsidR="00FE3261" w:rsidRPr="00CB40C4" w:rsidRDefault="00FE3261" w:rsidP="005A2FCD">
            <w:pPr>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HSCOND</w:t>
            </w:r>
            <w:r w:rsidRPr="00CB40C4">
              <w:rPr>
                <w:rFonts w:ascii="微软雅黑" w:eastAsia="微软雅黑" w:hAnsi="微软雅黑" w:hint="eastAsia"/>
                <w:sz w:val="21"/>
                <w:szCs w:val="21"/>
              </w:rPr>
              <w:t>&gt;</w:t>
            </w:r>
          </w:p>
        </w:tc>
        <w:tc>
          <w:tcPr>
            <w:tcW w:w="2679" w:type="pct"/>
          </w:tcPr>
          <w:p w14:paraId="4D6AFF1A" w14:textId="77777777" w:rsidR="00FE3261" w:rsidRPr="00CB40C4" w:rsidRDefault="00FE3261" w:rsidP="00AB279F">
            <w:pPr>
              <w:spacing w:line="120" w:lineRule="auto"/>
              <w:rPr>
                <w:rFonts w:ascii="微软雅黑" w:eastAsia="微软雅黑" w:hAnsi="微软雅黑"/>
                <w:sz w:val="21"/>
                <w:szCs w:val="21"/>
              </w:rPr>
            </w:pPr>
          </w:p>
        </w:tc>
        <w:tc>
          <w:tcPr>
            <w:tcW w:w="556" w:type="pct"/>
          </w:tcPr>
          <w:p w14:paraId="1CC97971" w14:textId="77777777" w:rsidR="00FE3261" w:rsidRPr="00CB40C4" w:rsidRDefault="00FE3261" w:rsidP="00AB279F">
            <w:pPr>
              <w:spacing w:line="120" w:lineRule="auto"/>
              <w:rPr>
                <w:rFonts w:ascii="微软雅黑" w:eastAsia="微软雅黑" w:hAnsi="微软雅黑"/>
                <w:sz w:val="21"/>
                <w:szCs w:val="21"/>
              </w:rPr>
            </w:pPr>
          </w:p>
        </w:tc>
      </w:tr>
      <w:tr w:rsidR="00FE3261" w:rsidRPr="00CB40C4" w14:paraId="7E960453" w14:textId="77777777" w:rsidTr="00AF2B01">
        <w:trPr>
          <w:trHeight w:val="225"/>
          <w:jc w:val="center"/>
        </w:trPr>
        <w:tc>
          <w:tcPr>
            <w:tcW w:w="1766" w:type="pct"/>
          </w:tcPr>
          <w:p w14:paraId="79F76D67" w14:textId="77777777" w:rsidR="00FE3261" w:rsidRPr="00CB40C4" w:rsidRDefault="00FE3261" w:rsidP="005A2FCD">
            <w:pPr>
              <w:jc w:val="right"/>
              <w:rPr>
                <w:rFonts w:ascii="微软雅黑" w:eastAsia="微软雅黑" w:hAnsi="微软雅黑"/>
                <w:sz w:val="21"/>
                <w:szCs w:val="21"/>
              </w:rPr>
            </w:pPr>
            <w:r w:rsidRPr="00CB40C4">
              <w:rPr>
                <w:rFonts w:ascii="微软雅黑" w:eastAsia="微软雅黑" w:hAnsi="微软雅黑" w:hint="eastAsia"/>
                <w:sz w:val="21"/>
                <w:szCs w:val="21"/>
              </w:rPr>
              <w:t>&lt;MEMO/&gt;</w:t>
            </w:r>
          </w:p>
        </w:tc>
        <w:tc>
          <w:tcPr>
            <w:tcW w:w="2679" w:type="pct"/>
          </w:tcPr>
          <w:p w14:paraId="242CFDD5"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备注，仅在付款方对账单中出现，最大50</w:t>
            </w:r>
          </w:p>
        </w:tc>
        <w:tc>
          <w:tcPr>
            <w:tcW w:w="556" w:type="pct"/>
          </w:tcPr>
          <w:p w14:paraId="6D12A021"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非必输</w:t>
            </w:r>
          </w:p>
        </w:tc>
      </w:tr>
      <w:tr w:rsidR="00FE3261" w:rsidRPr="00CB40C4" w14:paraId="7B6E46BB" w14:textId="77777777" w:rsidTr="00AF2B01">
        <w:trPr>
          <w:trHeight w:val="225"/>
          <w:jc w:val="center"/>
        </w:trPr>
        <w:tc>
          <w:tcPr>
            <w:tcW w:w="1766" w:type="pct"/>
          </w:tcPr>
          <w:p w14:paraId="5C30EB8C" w14:textId="77777777" w:rsidR="00FE3261" w:rsidRPr="00CB40C4" w:rsidRDefault="00FE3261" w:rsidP="005A2FCD">
            <w:pPr>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RQBODY</w:t>
            </w:r>
            <w:r w:rsidRPr="00CB40C4">
              <w:rPr>
                <w:rFonts w:ascii="微软雅黑" w:eastAsia="微软雅黑" w:hAnsi="微软雅黑" w:hint="eastAsia"/>
                <w:sz w:val="21"/>
                <w:szCs w:val="21"/>
              </w:rPr>
              <w:t>&gt;</w:t>
            </w:r>
          </w:p>
        </w:tc>
        <w:tc>
          <w:tcPr>
            <w:tcW w:w="2679" w:type="pct"/>
          </w:tcPr>
          <w:p w14:paraId="5BC93C64" w14:textId="77777777" w:rsidR="00FE3261" w:rsidRPr="00CB40C4" w:rsidRDefault="00FE3261" w:rsidP="00AB279F">
            <w:pPr>
              <w:spacing w:line="120" w:lineRule="auto"/>
              <w:rPr>
                <w:rFonts w:ascii="微软雅黑" w:eastAsia="微软雅黑" w:hAnsi="微软雅黑"/>
                <w:sz w:val="21"/>
                <w:szCs w:val="21"/>
              </w:rPr>
            </w:pPr>
          </w:p>
        </w:tc>
        <w:tc>
          <w:tcPr>
            <w:tcW w:w="556" w:type="pct"/>
          </w:tcPr>
          <w:p w14:paraId="521E9CB2" w14:textId="77777777" w:rsidR="00FE3261" w:rsidRPr="00CB40C4" w:rsidRDefault="00FE3261" w:rsidP="00AB279F">
            <w:pPr>
              <w:spacing w:line="120" w:lineRule="auto"/>
              <w:rPr>
                <w:rFonts w:ascii="微软雅黑" w:eastAsia="微软雅黑" w:hAnsi="微软雅黑"/>
                <w:sz w:val="21"/>
                <w:szCs w:val="21"/>
              </w:rPr>
            </w:pPr>
          </w:p>
        </w:tc>
      </w:tr>
      <w:tr w:rsidR="00FE3261" w:rsidRPr="00CB40C4" w14:paraId="61E096A4" w14:textId="77777777" w:rsidTr="00AF2B01">
        <w:trPr>
          <w:trHeight w:val="225"/>
          <w:jc w:val="center"/>
        </w:trPr>
        <w:tc>
          <w:tcPr>
            <w:tcW w:w="1766" w:type="pct"/>
          </w:tcPr>
          <w:p w14:paraId="509C6D9E" w14:textId="77777777" w:rsidR="00FE3261" w:rsidRPr="00CB40C4" w:rsidRDefault="00FE3261" w:rsidP="005A2FCD">
            <w:pPr>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STOCKTRSFRTRNRQ</w:t>
            </w:r>
            <w:r w:rsidRPr="00CB40C4">
              <w:rPr>
                <w:rFonts w:ascii="微软雅黑" w:eastAsia="微软雅黑" w:hAnsi="微软雅黑" w:hint="eastAsia"/>
                <w:sz w:val="21"/>
                <w:szCs w:val="21"/>
              </w:rPr>
              <w:t>&gt;</w:t>
            </w:r>
          </w:p>
        </w:tc>
        <w:tc>
          <w:tcPr>
            <w:tcW w:w="2679" w:type="pct"/>
          </w:tcPr>
          <w:p w14:paraId="1C261FA4" w14:textId="77777777" w:rsidR="00FE3261" w:rsidRPr="00CB40C4" w:rsidRDefault="00FE3261" w:rsidP="00AB279F">
            <w:pPr>
              <w:spacing w:line="120" w:lineRule="auto"/>
              <w:rPr>
                <w:rFonts w:ascii="微软雅黑" w:eastAsia="微软雅黑" w:hAnsi="微软雅黑"/>
                <w:sz w:val="21"/>
                <w:szCs w:val="21"/>
              </w:rPr>
            </w:pPr>
          </w:p>
        </w:tc>
        <w:tc>
          <w:tcPr>
            <w:tcW w:w="556" w:type="pct"/>
          </w:tcPr>
          <w:p w14:paraId="7D9896DD" w14:textId="77777777" w:rsidR="00FE3261" w:rsidRPr="00CB40C4" w:rsidRDefault="00FE3261" w:rsidP="00AB279F">
            <w:pPr>
              <w:spacing w:line="120" w:lineRule="auto"/>
              <w:rPr>
                <w:rFonts w:ascii="微软雅黑" w:eastAsia="微软雅黑" w:hAnsi="微软雅黑"/>
                <w:sz w:val="21"/>
                <w:szCs w:val="21"/>
              </w:rPr>
            </w:pPr>
          </w:p>
        </w:tc>
      </w:tr>
      <w:tr w:rsidR="00FE3261" w:rsidRPr="00CB40C4" w14:paraId="6C151AF4" w14:textId="77777777" w:rsidTr="00AF2B01">
        <w:trPr>
          <w:trHeight w:val="180"/>
          <w:jc w:val="center"/>
        </w:trPr>
        <w:tc>
          <w:tcPr>
            <w:tcW w:w="1766" w:type="pct"/>
            <w:tcBorders>
              <w:bottom w:val="single" w:sz="4" w:space="0" w:color="auto"/>
            </w:tcBorders>
          </w:tcPr>
          <w:p w14:paraId="00000340" w14:textId="77777777" w:rsidR="00FE3261" w:rsidRPr="00CB40C4" w:rsidRDefault="00FE3261" w:rsidP="005A2FCD">
            <w:pPr>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SECURITIES_MSGSRQV1</w:t>
            </w:r>
            <w:r w:rsidRPr="00CB40C4">
              <w:rPr>
                <w:rFonts w:ascii="微软雅黑" w:eastAsia="微软雅黑" w:hAnsi="微软雅黑" w:hint="eastAsia"/>
                <w:sz w:val="21"/>
                <w:szCs w:val="21"/>
              </w:rPr>
              <w:t>&gt;</w:t>
            </w:r>
          </w:p>
        </w:tc>
        <w:tc>
          <w:tcPr>
            <w:tcW w:w="2679" w:type="pct"/>
            <w:tcBorders>
              <w:bottom w:val="single" w:sz="4" w:space="0" w:color="auto"/>
            </w:tcBorders>
          </w:tcPr>
          <w:p w14:paraId="1B89506B" w14:textId="77777777" w:rsidR="00FE3261" w:rsidRPr="00CB40C4" w:rsidRDefault="00FE3261" w:rsidP="00AB279F">
            <w:pPr>
              <w:spacing w:line="120" w:lineRule="auto"/>
              <w:rPr>
                <w:rFonts w:ascii="微软雅黑" w:eastAsia="微软雅黑" w:hAnsi="微软雅黑"/>
                <w:sz w:val="21"/>
                <w:szCs w:val="21"/>
              </w:rPr>
            </w:pPr>
          </w:p>
        </w:tc>
        <w:tc>
          <w:tcPr>
            <w:tcW w:w="556" w:type="pct"/>
            <w:tcBorders>
              <w:bottom w:val="single" w:sz="4" w:space="0" w:color="auto"/>
            </w:tcBorders>
          </w:tcPr>
          <w:p w14:paraId="7DDEEC1D" w14:textId="77777777" w:rsidR="00FE3261" w:rsidRPr="00CB40C4" w:rsidRDefault="00FE3261" w:rsidP="00AB279F">
            <w:pPr>
              <w:spacing w:line="120" w:lineRule="auto"/>
              <w:rPr>
                <w:rFonts w:ascii="微软雅黑" w:eastAsia="微软雅黑" w:hAnsi="微软雅黑"/>
                <w:sz w:val="21"/>
                <w:szCs w:val="21"/>
              </w:rPr>
            </w:pPr>
          </w:p>
        </w:tc>
      </w:tr>
    </w:tbl>
    <w:p w14:paraId="00B7FDC1" w14:textId="77777777" w:rsidR="00FE3261" w:rsidRPr="00CB40C4" w:rsidRDefault="00FE3261" w:rsidP="00AB279F">
      <w:pPr>
        <w:spacing w:line="120" w:lineRule="auto"/>
        <w:rPr>
          <w:rFonts w:ascii="微软雅黑" w:eastAsia="微软雅黑" w:hAnsi="微软雅黑"/>
          <w:sz w:val="21"/>
          <w:szCs w:val="21"/>
        </w:rPr>
      </w:pPr>
    </w:p>
    <w:p w14:paraId="2D8E7303" w14:textId="77777777" w:rsidR="00FE3261" w:rsidRPr="00CB40C4" w:rsidRDefault="00FE3261" w:rsidP="00AB279F">
      <w:pPr>
        <w:pStyle w:val="405"/>
        <w:spacing w:line="120" w:lineRule="auto"/>
        <w:rPr>
          <w:rFonts w:ascii="微软雅黑" w:eastAsia="微软雅黑" w:hAnsi="微软雅黑"/>
        </w:rPr>
      </w:pPr>
      <w:r w:rsidRPr="00CB40C4">
        <w:rPr>
          <w:rFonts w:ascii="微软雅黑" w:eastAsia="微软雅黑" w:hAnsi="微软雅黑" w:hint="eastAsia"/>
        </w:rPr>
        <w:t>响应</w:t>
      </w:r>
      <w:r w:rsidRPr="00CB40C4">
        <w:rPr>
          <w:rFonts w:ascii="微软雅黑" w:eastAsia="微软雅黑" w:hAnsi="微软雅黑"/>
        </w:rPr>
        <w:t>STOCKTRSFRTRNRS</w:t>
      </w:r>
      <w:r w:rsidRPr="00CB40C4">
        <w:rPr>
          <w:rFonts w:ascii="微软雅黑" w:eastAsia="微软雅黑" w:hAnsi="微软雅黑" w:hint="eastAsia"/>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91"/>
        <w:gridCol w:w="4574"/>
        <w:gridCol w:w="957"/>
      </w:tblGrid>
      <w:tr w:rsidR="00FE3261" w:rsidRPr="00CB40C4" w14:paraId="5B4E36DB" w14:textId="77777777" w:rsidTr="00AF2B01">
        <w:trPr>
          <w:trHeight w:val="225"/>
        </w:trPr>
        <w:tc>
          <w:tcPr>
            <w:tcW w:w="1736" w:type="pct"/>
          </w:tcPr>
          <w:p w14:paraId="4CDEFFC6" w14:textId="77777777" w:rsidR="00FE3261" w:rsidRPr="00CB40C4" w:rsidRDefault="00FE3261" w:rsidP="00AB279F">
            <w:pPr>
              <w:spacing w:line="120" w:lineRule="auto"/>
              <w:jc w:val="center"/>
              <w:rPr>
                <w:rFonts w:ascii="微软雅黑" w:eastAsia="微软雅黑" w:hAnsi="微软雅黑"/>
                <w:sz w:val="21"/>
                <w:szCs w:val="21"/>
              </w:rPr>
            </w:pPr>
            <w:r w:rsidRPr="00CB40C4">
              <w:rPr>
                <w:rFonts w:ascii="微软雅黑" w:eastAsia="微软雅黑" w:hAnsi="微软雅黑" w:hint="eastAsia"/>
                <w:sz w:val="21"/>
                <w:szCs w:val="21"/>
              </w:rPr>
              <w:t>标记</w:t>
            </w:r>
          </w:p>
        </w:tc>
        <w:tc>
          <w:tcPr>
            <w:tcW w:w="2693" w:type="pct"/>
          </w:tcPr>
          <w:p w14:paraId="2207316D" w14:textId="77777777" w:rsidR="00FE3261" w:rsidRPr="00CB40C4" w:rsidRDefault="00FE3261" w:rsidP="00AB279F">
            <w:pPr>
              <w:spacing w:line="120" w:lineRule="auto"/>
              <w:jc w:val="center"/>
              <w:rPr>
                <w:rFonts w:ascii="微软雅黑" w:eastAsia="微软雅黑" w:hAnsi="微软雅黑"/>
                <w:sz w:val="21"/>
                <w:szCs w:val="21"/>
              </w:rPr>
            </w:pPr>
            <w:r w:rsidRPr="00CB40C4">
              <w:rPr>
                <w:rFonts w:ascii="微软雅黑" w:eastAsia="微软雅黑" w:hAnsi="微软雅黑" w:hint="eastAsia"/>
                <w:sz w:val="21"/>
                <w:szCs w:val="21"/>
              </w:rPr>
              <w:t>说明</w:t>
            </w:r>
          </w:p>
        </w:tc>
        <w:tc>
          <w:tcPr>
            <w:tcW w:w="571" w:type="pct"/>
          </w:tcPr>
          <w:p w14:paraId="08FFE058" w14:textId="77777777" w:rsidR="00FE3261" w:rsidRPr="00CB40C4" w:rsidRDefault="00FE3261" w:rsidP="00AB279F">
            <w:pPr>
              <w:spacing w:line="120" w:lineRule="auto"/>
              <w:jc w:val="center"/>
              <w:rPr>
                <w:rFonts w:ascii="微软雅黑" w:eastAsia="微软雅黑" w:hAnsi="微软雅黑"/>
                <w:sz w:val="21"/>
                <w:szCs w:val="21"/>
              </w:rPr>
            </w:pPr>
            <w:r w:rsidRPr="00CB40C4">
              <w:rPr>
                <w:rFonts w:ascii="微软雅黑" w:eastAsia="微软雅黑" w:hAnsi="微软雅黑" w:hint="eastAsia"/>
                <w:sz w:val="21"/>
                <w:szCs w:val="21"/>
              </w:rPr>
              <w:t>备注</w:t>
            </w:r>
          </w:p>
        </w:tc>
      </w:tr>
      <w:tr w:rsidR="00FE3261" w:rsidRPr="00CB40C4" w14:paraId="260EE6C7" w14:textId="77777777" w:rsidTr="00AF2B01">
        <w:trPr>
          <w:trHeight w:val="225"/>
        </w:trPr>
        <w:tc>
          <w:tcPr>
            <w:tcW w:w="1736" w:type="pct"/>
          </w:tcPr>
          <w:p w14:paraId="629B53D0" w14:textId="77777777" w:rsidR="00FE3261" w:rsidRPr="00CB40C4" w:rsidRDefault="00FE3261" w:rsidP="005A2FCD">
            <w:pPr>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SECURITIES_MSGSRSV1</w:t>
            </w:r>
            <w:r w:rsidRPr="00CB40C4">
              <w:rPr>
                <w:rFonts w:ascii="微软雅黑" w:eastAsia="微软雅黑" w:hAnsi="微软雅黑" w:hint="eastAsia"/>
                <w:sz w:val="21"/>
                <w:szCs w:val="21"/>
              </w:rPr>
              <w:t>&gt;</w:t>
            </w:r>
          </w:p>
        </w:tc>
        <w:tc>
          <w:tcPr>
            <w:tcW w:w="2693" w:type="pct"/>
          </w:tcPr>
          <w:p w14:paraId="7BEB2DBF" w14:textId="77777777" w:rsidR="00FE3261" w:rsidRPr="00CB40C4" w:rsidRDefault="00FE3261" w:rsidP="00AB279F">
            <w:pPr>
              <w:spacing w:line="120" w:lineRule="auto"/>
              <w:rPr>
                <w:rFonts w:ascii="微软雅黑" w:eastAsia="微软雅黑" w:hAnsi="微软雅黑"/>
                <w:sz w:val="21"/>
                <w:szCs w:val="21"/>
              </w:rPr>
            </w:pPr>
          </w:p>
        </w:tc>
        <w:tc>
          <w:tcPr>
            <w:tcW w:w="571" w:type="pct"/>
          </w:tcPr>
          <w:p w14:paraId="0846FAC4" w14:textId="77777777" w:rsidR="00FE3261" w:rsidRPr="00CB40C4" w:rsidRDefault="00FE3261" w:rsidP="00AB279F">
            <w:pPr>
              <w:spacing w:line="120" w:lineRule="auto"/>
              <w:rPr>
                <w:rFonts w:ascii="微软雅黑" w:eastAsia="微软雅黑" w:hAnsi="微软雅黑"/>
                <w:sz w:val="21"/>
                <w:szCs w:val="21"/>
              </w:rPr>
            </w:pPr>
          </w:p>
        </w:tc>
      </w:tr>
      <w:tr w:rsidR="00FE3261" w:rsidRPr="00CB40C4" w14:paraId="26D69116" w14:textId="77777777" w:rsidTr="00AF2B01">
        <w:trPr>
          <w:trHeight w:val="225"/>
        </w:trPr>
        <w:tc>
          <w:tcPr>
            <w:tcW w:w="1736" w:type="pct"/>
          </w:tcPr>
          <w:p w14:paraId="24B83543" w14:textId="77777777" w:rsidR="00FE3261" w:rsidRPr="00CB40C4" w:rsidRDefault="00FE3261" w:rsidP="005A2FCD">
            <w:pPr>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STOCKTRSFRTRNRS</w:t>
            </w:r>
            <w:r w:rsidRPr="00CB40C4">
              <w:rPr>
                <w:rFonts w:ascii="微软雅黑" w:eastAsia="微软雅黑" w:hAnsi="微软雅黑" w:hint="eastAsia"/>
                <w:sz w:val="21"/>
                <w:szCs w:val="21"/>
              </w:rPr>
              <w:t>&gt;</w:t>
            </w:r>
          </w:p>
        </w:tc>
        <w:tc>
          <w:tcPr>
            <w:tcW w:w="2693" w:type="pct"/>
          </w:tcPr>
          <w:p w14:paraId="49E0246E" w14:textId="77777777" w:rsidR="00FE3261" w:rsidRPr="00CB40C4" w:rsidRDefault="00FE3261" w:rsidP="00AB279F">
            <w:pPr>
              <w:spacing w:line="120" w:lineRule="auto"/>
              <w:rPr>
                <w:rFonts w:ascii="微软雅黑" w:eastAsia="微软雅黑" w:hAnsi="微软雅黑"/>
                <w:sz w:val="21"/>
                <w:szCs w:val="21"/>
              </w:rPr>
            </w:pPr>
          </w:p>
        </w:tc>
        <w:tc>
          <w:tcPr>
            <w:tcW w:w="571" w:type="pct"/>
          </w:tcPr>
          <w:p w14:paraId="36E268AD" w14:textId="77777777" w:rsidR="00FE3261" w:rsidRPr="00CB40C4" w:rsidRDefault="00FE3261" w:rsidP="00AB279F">
            <w:pPr>
              <w:spacing w:line="120" w:lineRule="auto"/>
              <w:rPr>
                <w:rFonts w:ascii="微软雅黑" w:eastAsia="微软雅黑" w:hAnsi="微软雅黑"/>
                <w:sz w:val="21"/>
                <w:szCs w:val="21"/>
              </w:rPr>
            </w:pPr>
          </w:p>
        </w:tc>
      </w:tr>
      <w:tr w:rsidR="00FE3261" w:rsidRPr="00CB40C4" w14:paraId="2B028832" w14:textId="77777777" w:rsidTr="00AF2B01">
        <w:trPr>
          <w:trHeight w:val="225"/>
        </w:trPr>
        <w:tc>
          <w:tcPr>
            <w:tcW w:w="1736" w:type="pct"/>
          </w:tcPr>
          <w:p w14:paraId="1088C379" w14:textId="77777777" w:rsidR="00FE3261" w:rsidRPr="00CB40C4" w:rsidRDefault="00FE3261" w:rsidP="005A2FCD">
            <w:pPr>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TRNUID</w:t>
            </w:r>
            <w:r w:rsidRPr="00CB40C4">
              <w:rPr>
                <w:rFonts w:ascii="微软雅黑" w:eastAsia="微软雅黑" w:hAnsi="微软雅黑" w:hint="eastAsia"/>
                <w:sz w:val="21"/>
                <w:szCs w:val="21"/>
              </w:rPr>
              <w:t>/&gt;</w:t>
            </w:r>
          </w:p>
        </w:tc>
        <w:tc>
          <w:tcPr>
            <w:tcW w:w="2693" w:type="pct"/>
          </w:tcPr>
          <w:p w14:paraId="69BFC18F"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客户端交易的唯一流水号</w:t>
            </w:r>
          </w:p>
        </w:tc>
        <w:tc>
          <w:tcPr>
            <w:tcW w:w="571" w:type="pct"/>
          </w:tcPr>
          <w:p w14:paraId="7C718B86"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回</w:t>
            </w:r>
          </w:p>
        </w:tc>
      </w:tr>
      <w:tr w:rsidR="00FE3261" w:rsidRPr="00CB40C4" w14:paraId="2DE8A487" w14:textId="77777777" w:rsidTr="00AF2B01">
        <w:trPr>
          <w:trHeight w:val="225"/>
        </w:trPr>
        <w:tc>
          <w:tcPr>
            <w:tcW w:w="1736" w:type="pct"/>
          </w:tcPr>
          <w:p w14:paraId="1B2FAB07" w14:textId="77777777" w:rsidR="00FE3261" w:rsidRPr="00CB40C4" w:rsidRDefault="00FE3261" w:rsidP="005A2FCD">
            <w:pPr>
              <w:jc w:val="right"/>
              <w:rPr>
                <w:rFonts w:ascii="微软雅黑" w:eastAsia="微软雅黑" w:hAnsi="微软雅黑"/>
                <w:sz w:val="21"/>
                <w:szCs w:val="21"/>
              </w:rPr>
            </w:pPr>
            <w:r w:rsidRPr="00CB40C4">
              <w:rPr>
                <w:rFonts w:ascii="微软雅黑" w:eastAsia="微软雅黑" w:hAnsi="微软雅黑" w:hint="eastAsia"/>
                <w:sz w:val="21"/>
                <w:szCs w:val="21"/>
              </w:rPr>
              <w:t>&lt;STATUS&gt;</w:t>
            </w:r>
          </w:p>
          <w:p w14:paraId="0EC0DC40" w14:textId="77777777" w:rsidR="00FE3261" w:rsidRPr="00CB40C4" w:rsidRDefault="00FE3261" w:rsidP="005A2FCD">
            <w:pPr>
              <w:jc w:val="right"/>
              <w:rPr>
                <w:rFonts w:ascii="微软雅黑" w:eastAsia="微软雅黑" w:hAnsi="微软雅黑"/>
                <w:sz w:val="21"/>
                <w:szCs w:val="21"/>
              </w:rPr>
            </w:pPr>
            <w:r w:rsidRPr="00CB40C4">
              <w:rPr>
                <w:rFonts w:ascii="微软雅黑" w:eastAsia="微软雅黑" w:hAnsi="微软雅黑" w:hint="eastAsia"/>
                <w:sz w:val="21"/>
                <w:szCs w:val="21"/>
              </w:rPr>
              <w:t>&lt;CODE/&gt;</w:t>
            </w:r>
          </w:p>
          <w:p w14:paraId="17CE3947" w14:textId="77777777" w:rsidR="00FE3261" w:rsidRPr="00CB40C4" w:rsidRDefault="00FE3261" w:rsidP="005A2FCD">
            <w:pPr>
              <w:jc w:val="right"/>
              <w:rPr>
                <w:rFonts w:ascii="微软雅黑" w:eastAsia="微软雅黑" w:hAnsi="微软雅黑"/>
                <w:sz w:val="21"/>
                <w:szCs w:val="21"/>
              </w:rPr>
            </w:pPr>
            <w:r w:rsidRPr="00CB40C4">
              <w:rPr>
                <w:rFonts w:ascii="微软雅黑" w:eastAsia="微软雅黑" w:hAnsi="微软雅黑" w:hint="eastAsia"/>
                <w:sz w:val="21"/>
                <w:szCs w:val="21"/>
              </w:rPr>
              <w:t>&lt;SEVERITY/&gt;</w:t>
            </w:r>
          </w:p>
          <w:p w14:paraId="5D780AD8" w14:textId="77777777" w:rsidR="00FE3261" w:rsidRPr="00CB40C4" w:rsidRDefault="00FE3261" w:rsidP="005A2FCD">
            <w:pPr>
              <w:jc w:val="right"/>
              <w:rPr>
                <w:rFonts w:ascii="微软雅黑" w:eastAsia="微软雅黑" w:hAnsi="微软雅黑"/>
                <w:sz w:val="21"/>
                <w:szCs w:val="21"/>
              </w:rPr>
            </w:pPr>
            <w:r w:rsidRPr="00CB40C4">
              <w:rPr>
                <w:rFonts w:ascii="微软雅黑" w:eastAsia="微软雅黑" w:hAnsi="微软雅黑" w:hint="eastAsia"/>
                <w:sz w:val="21"/>
                <w:szCs w:val="21"/>
              </w:rPr>
              <w:t>&lt;MESSAGE/&gt;</w:t>
            </w:r>
          </w:p>
          <w:p w14:paraId="6144E732" w14:textId="77777777" w:rsidR="00FE3261" w:rsidRPr="00CB40C4" w:rsidRDefault="00FE3261" w:rsidP="005A2FCD">
            <w:pPr>
              <w:jc w:val="right"/>
              <w:rPr>
                <w:rFonts w:ascii="微软雅黑" w:eastAsia="微软雅黑" w:hAnsi="微软雅黑"/>
                <w:sz w:val="21"/>
                <w:szCs w:val="21"/>
              </w:rPr>
            </w:pPr>
            <w:r w:rsidRPr="00CB40C4">
              <w:rPr>
                <w:rFonts w:ascii="微软雅黑" w:eastAsia="微软雅黑" w:hAnsi="微软雅黑" w:hint="eastAsia"/>
                <w:sz w:val="21"/>
                <w:szCs w:val="21"/>
              </w:rPr>
              <w:t>&lt;/STATUS&gt;</w:t>
            </w:r>
          </w:p>
        </w:tc>
        <w:tc>
          <w:tcPr>
            <w:tcW w:w="2693" w:type="pct"/>
          </w:tcPr>
          <w:p w14:paraId="2B664421"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cs="Courier New" w:hint="eastAsia"/>
                <w:sz w:val="21"/>
                <w:szCs w:val="21"/>
              </w:rPr>
              <w:t>交</w:t>
            </w:r>
            <w:r w:rsidRPr="00CB40C4">
              <w:rPr>
                <w:rFonts w:ascii="微软雅黑" w:eastAsia="微软雅黑" w:hAnsi="微软雅黑" w:hint="eastAsia"/>
                <w:sz w:val="21"/>
                <w:szCs w:val="21"/>
              </w:rPr>
              <w:t>易处理状态</w:t>
            </w:r>
          </w:p>
          <w:p w14:paraId="0D506D19"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处理结果码</w:t>
            </w:r>
          </w:p>
          <w:p w14:paraId="61761A04"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处理结果等级(</w:t>
            </w:r>
            <w:r w:rsidRPr="00CB40C4">
              <w:rPr>
                <w:rFonts w:ascii="微软雅黑" w:eastAsia="微软雅黑" w:hAnsi="微软雅黑"/>
                <w:sz w:val="21"/>
                <w:szCs w:val="21"/>
              </w:rPr>
              <w:t>INFO</w:t>
            </w:r>
            <w:r w:rsidRPr="00CB40C4">
              <w:rPr>
                <w:rFonts w:ascii="微软雅黑" w:eastAsia="微软雅黑" w:hAnsi="微软雅黑" w:hint="eastAsia"/>
                <w:sz w:val="21"/>
                <w:szCs w:val="21"/>
              </w:rPr>
              <w:t>/</w:t>
            </w:r>
            <w:r w:rsidRPr="00CB40C4">
              <w:rPr>
                <w:rFonts w:ascii="微软雅黑" w:eastAsia="微软雅黑" w:hAnsi="微软雅黑"/>
                <w:sz w:val="21"/>
                <w:szCs w:val="21"/>
              </w:rPr>
              <w:t>WARN</w:t>
            </w:r>
            <w:r w:rsidRPr="00CB40C4">
              <w:rPr>
                <w:rFonts w:ascii="微软雅黑" w:eastAsia="微软雅黑" w:hAnsi="微软雅黑" w:hint="eastAsia"/>
                <w:sz w:val="21"/>
                <w:szCs w:val="21"/>
              </w:rPr>
              <w:t>/</w:t>
            </w:r>
            <w:r w:rsidRPr="00CB40C4">
              <w:rPr>
                <w:rFonts w:ascii="微软雅黑" w:eastAsia="微软雅黑" w:hAnsi="微软雅黑"/>
                <w:sz w:val="21"/>
                <w:szCs w:val="21"/>
              </w:rPr>
              <w:t>ERROR</w:t>
            </w:r>
            <w:r w:rsidRPr="00CB40C4">
              <w:rPr>
                <w:rFonts w:ascii="微软雅黑" w:eastAsia="微软雅黑" w:hAnsi="微软雅黑" w:hint="eastAsia"/>
                <w:sz w:val="21"/>
                <w:szCs w:val="21"/>
              </w:rPr>
              <w:t>)</w:t>
            </w:r>
          </w:p>
          <w:p w14:paraId="0AD105AA" w14:textId="77777777" w:rsidR="00FE3261" w:rsidRPr="00CB40C4" w:rsidRDefault="00FE3261" w:rsidP="00AB279F">
            <w:pPr>
              <w:spacing w:line="120" w:lineRule="auto"/>
              <w:rPr>
                <w:rFonts w:ascii="微软雅黑" w:eastAsia="微软雅黑" w:hAnsi="微软雅黑" w:cs="Courier New"/>
                <w:sz w:val="21"/>
                <w:szCs w:val="21"/>
              </w:rPr>
            </w:pPr>
            <w:r w:rsidRPr="00CB40C4">
              <w:rPr>
                <w:rFonts w:ascii="微软雅黑" w:eastAsia="微软雅黑" w:hAnsi="微软雅黑" w:hint="eastAsia"/>
                <w:sz w:val="21"/>
                <w:szCs w:val="21"/>
              </w:rPr>
              <w:t>信息描述</w:t>
            </w:r>
          </w:p>
        </w:tc>
        <w:tc>
          <w:tcPr>
            <w:tcW w:w="571" w:type="pct"/>
          </w:tcPr>
          <w:p w14:paraId="0FD3080D"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回</w:t>
            </w:r>
          </w:p>
        </w:tc>
      </w:tr>
      <w:tr w:rsidR="00FE3261" w:rsidRPr="00CB40C4" w14:paraId="0B819F4C" w14:textId="77777777" w:rsidTr="00AF2B01">
        <w:trPr>
          <w:trHeight w:val="225"/>
        </w:trPr>
        <w:tc>
          <w:tcPr>
            <w:tcW w:w="1736" w:type="pct"/>
          </w:tcPr>
          <w:p w14:paraId="50FCA5A9" w14:textId="77777777" w:rsidR="00FE3261" w:rsidRPr="00CB40C4" w:rsidRDefault="00FE3261" w:rsidP="005A2FCD">
            <w:pPr>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RSBODY</w:t>
            </w:r>
            <w:r w:rsidRPr="00CB40C4">
              <w:rPr>
                <w:rFonts w:ascii="微软雅黑" w:eastAsia="微软雅黑" w:hAnsi="微软雅黑" w:hint="eastAsia"/>
                <w:sz w:val="21"/>
                <w:szCs w:val="21"/>
              </w:rPr>
              <w:t>&gt;</w:t>
            </w:r>
          </w:p>
        </w:tc>
        <w:tc>
          <w:tcPr>
            <w:tcW w:w="2693" w:type="pct"/>
          </w:tcPr>
          <w:p w14:paraId="076C1D57" w14:textId="77777777" w:rsidR="00FE3261" w:rsidRPr="00CB40C4" w:rsidRDefault="00FE3261" w:rsidP="00AB279F">
            <w:pPr>
              <w:spacing w:line="120" w:lineRule="auto"/>
              <w:rPr>
                <w:rFonts w:ascii="微软雅黑" w:eastAsia="微软雅黑" w:hAnsi="微软雅黑"/>
                <w:sz w:val="21"/>
                <w:szCs w:val="21"/>
              </w:rPr>
            </w:pPr>
          </w:p>
        </w:tc>
        <w:tc>
          <w:tcPr>
            <w:tcW w:w="571" w:type="pct"/>
          </w:tcPr>
          <w:p w14:paraId="59AE3705"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非必回</w:t>
            </w:r>
          </w:p>
        </w:tc>
      </w:tr>
      <w:tr w:rsidR="00FE3261" w:rsidRPr="00CB40C4" w14:paraId="7E25BA3F" w14:textId="77777777" w:rsidTr="00AF2B01">
        <w:trPr>
          <w:trHeight w:val="380"/>
        </w:trPr>
        <w:tc>
          <w:tcPr>
            <w:tcW w:w="1736" w:type="pct"/>
          </w:tcPr>
          <w:p w14:paraId="06C8F058" w14:textId="77777777" w:rsidR="00FE3261" w:rsidRPr="00CB40C4" w:rsidRDefault="00FE3261" w:rsidP="005A2FCD">
            <w:pPr>
              <w:jc w:val="right"/>
              <w:rPr>
                <w:rFonts w:ascii="微软雅黑" w:eastAsia="微软雅黑" w:hAnsi="微软雅黑"/>
                <w:sz w:val="21"/>
                <w:szCs w:val="21"/>
              </w:rPr>
            </w:pPr>
            <w:r w:rsidRPr="00CB40C4">
              <w:rPr>
                <w:rFonts w:ascii="微软雅黑" w:eastAsia="微软雅黑" w:hAnsi="微软雅黑" w:hint="eastAsia"/>
                <w:sz w:val="21"/>
                <w:szCs w:val="21"/>
              </w:rPr>
              <w:lastRenderedPageBreak/>
              <w:t>&lt;ACCTFROM&gt;</w:t>
            </w:r>
          </w:p>
        </w:tc>
        <w:tc>
          <w:tcPr>
            <w:tcW w:w="2693" w:type="pct"/>
          </w:tcPr>
          <w:p w14:paraId="65B90941"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付款人账户信息</w:t>
            </w:r>
          </w:p>
        </w:tc>
        <w:tc>
          <w:tcPr>
            <w:tcW w:w="571" w:type="pct"/>
          </w:tcPr>
          <w:p w14:paraId="06A4DFAE" w14:textId="77777777" w:rsidR="00FE3261" w:rsidRPr="00CB40C4" w:rsidRDefault="00FE3261" w:rsidP="00AB279F">
            <w:pPr>
              <w:spacing w:line="120" w:lineRule="auto"/>
              <w:rPr>
                <w:rFonts w:ascii="微软雅黑" w:eastAsia="微软雅黑" w:hAnsi="微软雅黑"/>
                <w:sz w:val="21"/>
                <w:szCs w:val="21"/>
              </w:rPr>
            </w:pPr>
          </w:p>
        </w:tc>
      </w:tr>
      <w:tr w:rsidR="00FE3261" w:rsidRPr="00CB40C4" w14:paraId="09E67987" w14:textId="77777777" w:rsidTr="00AF2B01">
        <w:trPr>
          <w:trHeight w:val="368"/>
        </w:trPr>
        <w:tc>
          <w:tcPr>
            <w:tcW w:w="1736" w:type="pct"/>
          </w:tcPr>
          <w:p w14:paraId="08671141" w14:textId="77777777" w:rsidR="00FE3261" w:rsidRPr="00CB40C4" w:rsidRDefault="00FE3261" w:rsidP="005A2FCD">
            <w:pPr>
              <w:jc w:val="right"/>
              <w:rPr>
                <w:rFonts w:ascii="微软雅黑" w:eastAsia="微软雅黑" w:hAnsi="微软雅黑"/>
                <w:sz w:val="21"/>
                <w:szCs w:val="21"/>
              </w:rPr>
            </w:pPr>
            <w:r w:rsidRPr="00CB40C4">
              <w:rPr>
                <w:rFonts w:ascii="微软雅黑" w:eastAsia="微软雅黑" w:hAnsi="微软雅黑" w:hint="eastAsia"/>
                <w:sz w:val="21"/>
                <w:szCs w:val="21"/>
              </w:rPr>
              <w:t>&lt;ACCTID/&gt;</w:t>
            </w:r>
          </w:p>
        </w:tc>
        <w:tc>
          <w:tcPr>
            <w:tcW w:w="2693" w:type="pct"/>
          </w:tcPr>
          <w:p w14:paraId="750DA295" w14:textId="77777777" w:rsidR="00FE3261" w:rsidRPr="00CB40C4" w:rsidRDefault="00FE3261" w:rsidP="00AB279F">
            <w:pPr>
              <w:spacing w:line="120" w:lineRule="auto"/>
              <w:rPr>
                <w:rFonts w:ascii="微软雅黑" w:eastAsia="微软雅黑" w:hAnsi="微软雅黑" w:cs="Courier New"/>
                <w:sz w:val="21"/>
                <w:szCs w:val="21"/>
              </w:rPr>
            </w:pPr>
            <w:r w:rsidRPr="00CB40C4">
              <w:rPr>
                <w:rFonts w:ascii="微软雅黑" w:eastAsia="微软雅黑" w:hAnsi="微软雅黑" w:cs="Courier New" w:hint="eastAsia"/>
                <w:sz w:val="21"/>
                <w:szCs w:val="21"/>
              </w:rPr>
              <w:t>付款账户代号</w:t>
            </w:r>
            <w:r w:rsidRPr="00CB40C4">
              <w:rPr>
                <w:rFonts w:ascii="微软雅黑" w:eastAsia="微软雅黑" w:hAnsi="微软雅黑" w:hint="eastAsia"/>
                <w:sz w:val="21"/>
                <w:szCs w:val="21"/>
              </w:rPr>
              <w:t>(兴业银行账户)，1-32位</w:t>
            </w:r>
          </w:p>
        </w:tc>
        <w:tc>
          <w:tcPr>
            <w:tcW w:w="571" w:type="pct"/>
          </w:tcPr>
          <w:p w14:paraId="27232245" w14:textId="77777777" w:rsidR="00FE3261" w:rsidRPr="00CB40C4" w:rsidRDefault="00FE3261" w:rsidP="00AB279F">
            <w:pPr>
              <w:spacing w:line="120" w:lineRule="auto"/>
              <w:rPr>
                <w:rFonts w:ascii="微软雅黑" w:eastAsia="微软雅黑" w:hAnsi="微软雅黑"/>
                <w:sz w:val="21"/>
                <w:szCs w:val="21"/>
              </w:rPr>
            </w:pPr>
          </w:p>
        </w:tc>
      </w:tr>
      <w:tr w:rsidR="00FE3261" w:rsidRPr="00CB40C4" w14:paraId="06ABE080" w14:textId="77777777" w:rsidTr="00AF2B01">
        <w:trPr>
          <w:trHeight w:val="225"/>
        </w:trPr>
        <w:tc>
          <w:tcPr>
            <w:tcW w:w="1736" w:type="pct"/>
          </w:tcPr>
          <w:p w14:paraId="69D0D5F4" w14:textId="77777777" w:rsidR="00FE3261" w:rsidRPr="00CB40C4" w:rsidRDefault="00FE3261" w:rsidP="005A2FCD">
            <w:pPr>
              <w:jc w:val="right"/>
              <w:rPr>
                <w:rFonts w:ascii="微软雅黑" w:eastAsia="微软雅黑" w:hAnsi="微软雅黑"/>
                <w:sz w:val="21"/>
                <w:szCs w:val="21"/>
              </w:rPr>
            </w:pPr>
            <w:r w:rsidRPr="00CB40C4">
              <w:rPr>
                <w:rFonts w:ascii="微软雅黑" w:eastAsia="微软雅黑" w:hAnsi="微软雅黑" w:hint="eastAsia"/>
                <w:sz w:val="21"/>
                <w:szCs w:val="21"/>
              </w:rPr>
              <w:t>&lt;NAME/&gt;</w:t>
            </w:r>
          </w:p>
        </w:tc>
        <w:tc>
          <w:tcPr>
            <w:tcW w:w="2693" w:type="pct"/>
          </w:tcPr>
          <w:p w14:paraId="0BACEE66"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付款人名称，最长60位</w:t>
            </w:r>
          </w:p>
        </w:tc>
        <w:tc>
          <w:tcPr>
            <w:tcW w:w="571" w:type="pct"/>
          </w:tcPr>
          <w:p w14:paraId="04428318" w14:textId="77777777" w:rsidR="00FE3261" w:rsidRPr="00CB40C4" w:rsidRDefault="00FE3261" w:rsidP="00AB279F">
            <w:pPr>
              <w:spacing w:line="120" w:lineRule="auto"/>
              <w:rPr>
                <w:rFonts w:ascii="微软雅黑" w:eastAsia="微软雅黑" w:hAnsi="微软雅黑"/>
                <w:sz w:val="21"/>
                <w:szCs w:val="21"/>
              </w:rPr>
            </w:pPr>
          </w:p>
        </w:tc>
      </w:tr>
      <w:tr w:rsidR="00FE3261" w:rsidRPr="00CB40C4" w14:paraId="7BB39F3B" w14:textId="77777777" w:rsidTr="00AF2B01">
        <w:trPr>
          <w:trHeight w:val="225"/>
        </w:trPr>
        <w:tc>
          <w:tcPr>
            <w:tcW w:w="1736" w:type="pct"/>
          </w:tcPr>
          <w:p w14:paraId="0AD04B7F" w14:textId="77777777" w:rsidR="00FE3261" w:rsidRPr="00CB40C4" w:rsidRDefault="00FE3261" w:rsidP="005A2FCD">
            <w:pPr>
              <w:jc w:val="right"/>
              <w:rPr>
                <w:rFonts w:ascii="微软雅黑" w:eastAsia="微软雅黑" w:hAnsi="微软雅黑"/>
                <w:sz w:val="21"/>
                <w:szCs w:val="21"/>
              </w:rPr>
            </w:pPr>
            <w:r w:rsidRPr="00CB40C4">
              <w:rPr>
                <w:rFonts w:ascii="微软雅黑" w:eastAsia="微软雅黑" w:hAnsi="微软雅黑" w:hint="eastAsia"/>
                <w:sz w:val="21"/>
                <w:szCs w:val="21"/>
              </w:rPr>
              <w:t>&lt;/ACCTFROM&gt;</w:t>
            </w:r>
          </w:p>
        </w:tc>
        <w:tc>
          <w:tcPr>
            <w:tcW w:w="2693" w:type="pct"/>
          </w:tcPr>
          <w:p w14:paraId="73ECF511" w14:textId="77777777" w:rsidR="00FE3261" w:rsidRPr="00CB40C4" w:rsidRDefault="00FE3261" w:rsidP="00AB279F">
            <w:pPr>
              <w:spacing w:line="120" w:lineRule="auto"/>
              <w:rPr>
                <w:rFonts w:ascii="微软雅黑" w:eastAsia="微软雅黑" w:hAnsi="微软雅黑"/>
                <w:sz w:val="21"/>
                <w:szCs w:val="21"/>
              </w:rPr>
            </w:pPr>
          </w:p>
        </w:tc>
        <w:tc>
          <w:tcPr>
            <w:tcW w:w="571" w:type="pct"/>
          </w:tcPr>
          <w:p w14:paraId="64827446" w14:textId="77777777" w:rsidR="00FE3261" w:rsidRPr="00CB40C4" w:rsidRDefault="00FE3261" w:rsidP="00AB279F">
            <w:pPr>
              <w:spacing w:line="120" w:lineRule="auto"/>
              <w:rPr>
                <w:rFonts w:ascii="微软雅黑" w:eastAsia="微软雅黑" w:hAnsi="微软雅黑"/>
                <w:sz w:val="21"/>
                <w:szCs w:val="21"/>
              </w:rPr>
            </w:pPr>
          </w:p>
        </w:tc>
      </w:tr>
      <w:tr w:rsidR="00FE3261" w:rsidRPr="00CB40C4" w14:paraId="21B559EE" w14:textId="77777777" w:rsidTr="00AF2B01">
        <w:trPr>
          <w:trHeight w:val="225"/>
        </w:trPr>
        <w:tc>
          <w:tcPr>
            <w:tcW w:w="1736" w:type="pct"/>
          </w:tcPr>
          <w:p w14:paraId="34F099AA" w14:textId="77777777" w:rsidR="00FE3261" w:rsidRPr="00CB40C4" w:rsidRDefault="00FE3261" w:rsidP="005A2FCD">
            <w:pPr>
              <w:jc w:val="right"/>
              <w:rPr>
                <w:rFonts w:ascii="微软雅黑" w:eastAsia="微软雅黑" w:hAnsi="微软雅黑"/>
                <w:sz w:val="21"/>
                <w:szCs w:val="21"/>
              </w:rPr>
            </w:pPr>
            <w:r w:rsidRPr="00CB40C4">
              <w:rPr>
                <w:rFonts w:ascii="微软雅黑" w:eastAsia="微软雅黑" w:hAnsi="微软雅黑" w:hint="eastAsia"/>
                <w:sz w:val="21"/>
                <w:szCs w:val="21"/>
              </w:rPr>
              <w:t>&lt;ACCTTO&gt;</w:t>
            </w:r>
          </w:p>
        </w:tc>
        <w:tc>
          <w:tcPr>
            <w:tcW w:w="2693" w:type="pct"/>
          </w:tcPr>
          <w:p w14:paraId="0D43D2B9"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收款人账户信息</w:t>
            </w:r>
          </w:p>
        </w:tc>
        <w:tc>
          <w:tcPr>
            <w:tcW w:w="571" w:type="pct"/>
          </w:tcPr>
          <w:p w14:paraId="7DF7AD03" w14:textId="77777777" w:rsidR="00FE3261" w:rsidRPr="00CB40C4" w:rsidRDefault="00FE3261" w:rsidP="00AB279F">
            <w:pPr>
              <w:spacing w:line="120" w:lineRule="auto"/>
              <w:rPr>
                <w:rFonts w:ascii="微软雅黑" w:eastAsia="微软雅黑" w:hAnsi="微软雅黑"/>
                <w:sz w:val="21"/>
                <w:szCs w:val="21"/>
              </w:rPr>
            </w:pPr>
          </w:p>
        </w:tc>
      </w:tr>
      <w:tr w:rsidR="00FE3261" w:rsidRPr="00CB40C4" w14:paraId="078F325E" w14:textId="77777777" w:rsidTr="00AF2B01">
        <w:trPr>
          <w:trHeight w:val="123"/>
        </w:trPr>
        <w:tc>
          <w:tcPr>
            <w:tcW w:w="1736" w:type="pct"/>
          </w:tcPr>
          <w:p w14:paraId="4547D375" w14:textId="77777777" w:rsidR="00FE3261" w:rsidRPr="00CB40C4" w:rsidRDefault="00FE3261" w:rsidP="005A2FCD">
            <w:pPr>
              <w:jc w:val="right"/>
              <w:rPr>
                <w:rFonts w:ascii="微软雅黑" w:eastAsia="微软雅黑" w:hAnsi="微软雅黑"/>
                <w:sz w:val="21"/>
                <w:szCs w:val="21"/>
              </w:rPr>
            </w:pPr>
            <w:r w:rsidRPr="00CB40C4">
              <w:rPr>
                <w:rFonts w:ascii="微软雅黑" w:eastAsia="微软雅黑" w:hAnsi="微软雅黑" w:hint="eastAsia"/>
                <w:sz w:val="21"/>
                <w:szCs w:val="21"/>
              </w:rPr>
              <w:t>&lt;ACCTID/&gt;</w:t>
            </w:r>
          </w:p>
        </w:tc>
        <w:tc>
          <w:tcPr>
            <w:tcW w:w="2693" w:type="pct"/>
          </w:tcPr>
          <w:p w14:paraId="6F87FABB"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收款账户代号，最大32位，沪深指定账户(上述账户)</w:t>
            </w:r>
          </w:p>
        </w:tc>
        <w:tc>
          <w:tcPr>
            <w:tcW w:w="571" w:type="pct"/>
          </w:tcPr>
          <w:p w14:paraId="4EAABFDC" w14:textId="77777777" w:rsidR="00FE3261" w:rsidRPr="00CB40C4" w:rsidRDefault="00FE3261" w:rsidP="00AB279F">
            <w:pPr>
              <w:spacing w:line="120" w:lineRule="auto"/>
              <w:rPr>
                <w:rFonts w:ascii="微软雅黑" w:eastAsia="微软雅黑" w:hAnsi="微软雅黑"/>
                <w:sz w:val="21"/>
                <w:szCs w:val="21"/>
              </w:rPr>
            </w:pPr>
          </w:p>
        </w:tc>
      </w:tr>
      <w:tr w:rsidR="00FE3261" w:rsidRPr="00CB40C4" w14:paraId="583DEB17" w14:textId="77777777" w:rsidTr="00AF2B01">
        <w:trPr>
          <w:trHeight w:val="284"/>
        </w:trPr>
        <w:tc>
          <w:tcPr>
            <w:tcW w:w="1736" w:type="pct"/>
          </w:tcPr>
          <w:p w14:paraId="1B8BF2A7" w14:textId="77777777" w:rsidR="00FE3261" w:rsidRPr="00CB40C4" w:rsidRDefault="00FE3261" w:rsidP="005A2FCD">
            <w:pPr>
              <w:jc w:val="right"/>
              <w:rPr>
                <w:rFonts w:ascii="微软雅黑" w:eastAsia="微软雅黑" w:hAnsi="微软雅黑"/>
                <w:sz w:val="21"/>
                <w:szCs w:val="21"/>
              </w:rPr>
            </w:pPr>
            <w:r w:rsidRPr="00CB40C4">
              <w:rPr>
                <w:rFonts w:ascii="微软雅黑" w:eastAsia="微软雅黑" w:hAnsi="微软雅黑" w:hint="eastAsia"/>
                <w:sz w:val="21"/>
                <w:szCs w:val="21"/>
              </w:rPr>
              <w:t>&lt;/ACCTTO&gt;</w:t>
            </w:r>
          </w:p>
        </w:tc>
        <w:tc>
          <w:tcPr>
            <w:tcW w:w="2693" w:type="pct"/>
          </w:tcPr>
          <w:p w14:paraId="62E8B47A" w14:textId="77777777" w:rsidR="00FE3261" w:rsidRPr="00CB40C4" w:rsidRDefault="00FE3261" w:rsidP="00AB279F">
            <w:pPr>
              <w:spacing w:line="120" w:lineRule="auto"/>
              <w:rPr>
                <w:rFonts w:ascii="微软雅黑" w:eastAsia="微软雅黑" w:hAnsi="微软雅黑"/>
                <w:sz w:val="21"/>
                <w:szCs w:val="21"/>
              </w:rPr>
            </w:pPr>
          </w:p>
        </w:tc>
        <w:tc>
          <w:tcPr>
            <w:tcW w:w="571" w:type="pct"/>
          </w:tcPr>
          <w:p w14:paraId="146094EC" w14:textId="77777777" w:rsidR="00FE3261" w:rsidRPr="00CB40C4" w:rsidRDefault="00FE3261" w:rsidP="00AB279F">
            <w:pPr>
              <w:spacing w:line="120" w:lineRule="auto"/>
              <w:rPr>
                <w:rFonts w:ascii="微软雅黑" w:eastAsia="微软雅黑" w:hAnsi="微软雅黑"/>
                <w:sz w:val="21"/>
                <w:szCs w:val="21"/>
              </w:rPr>
            </w:pPr>
          </w:p>
        </w:tc>
      </w:tr>
      <w:tr w:rsidR="00FE3261" w:rsidRPr="00CB40C4" w14:paraId="6CCDC187" w14:textId="77777777" w:rsidTr="00AF2B01">
        <w:trPr>
          <w:trHeight w:val="415"/>
        </w:trPr>
        <w:tc>
          <w:tcPr>
            <w:tcW w:w="1736" w:type="pct"/>
          </w:tcPr>
          <w:p w14:paraId="5A70A486" w14:textId="77777777" w:rsidR="00FE3261" w:rsidRPr="00CB40C4" w:rsidRDefault="00FE3261" w:rsidP="005A2FCD">
            <w:pPr>
              <w:jc w:val="right"/>
              <w:rPr>
                <w:rFonts w:ascii="微软雅黑" w:eastAsia="微软雅黑" w:hAnsi="微软雅黑"/>
                <w:sz w:val="21"/>
                <w:szCs w:val="21"/>
              </w:rPr>
            </w:pPr>
            <w:r w:rsidRPr="00CB40C4">
              <w:rPr>
                <w:rFonts w:ascii="微软雅黑" w:eastAsia="微软雅黑" w:hAnsi="微软雅黑"/>
                <w:sz w:val="21"/>
                <w:szCs w:val="21"/>
              </w:rPr>
              <w:t>&lt;SECRACCTID</w:t>
            </w:r>
            <w:r w:rsidRPr="00CB40C4">
              <w:rPr>
                <w:rFonts w:ascii="微软雅黑" w:eastAsia="微软雅黑" w:hAnsi="微软雅黑" w:hint="eastAsia"/>
                <w:sz w:val="21"/>
                <w:szCs w:val="21"/>
              </w:rPr>
              <w:t>/</w:t>
            </w:r>
            <w:r w:rsidRPr="00CB40C4">
              <w:rPr>
                <w:rFonts w:ascii="微软雅黑" w:eastAsia="微软雅黑" w:hAnsi="微软雅黑"/>
                <w:sz w:val="21"/>
                <w:szCs w:val="21"/>
              </w:rPr>
              <w:t>&gt;</w:t>
            </w:r>
          </w:p>
        </w:tc>
        <w:tc>
          <w:tcPr>
            <w:tcW w:w="2693" w:type="pct"/>
          </w:tcPr>
          <w:p w14:paraId="2E649A59" w14:textId="77777777" w:rsidR="00FE3261" w:rsidRPr="00CB40C4" w:rsidRDefault="00FE3261" w:rsidP="00AB279F">
            <w:pPr>
              <w:spacing w:line="120" w:lineRule="auto"/>
              <w:rPr>
                <w:rFonts w:ascii="微软雅黑" w:eastAsia="微软雅黑" w:hAnsi="微软雅黑" w:cs="Courier New"/>
                <w:sz w:val="21"/>
                <w:szCs w:val="21"/>
              </w:rPr>
            </w:pPr>
            <w:r w:rsidRPr="00CB40C4">
              <w:rPr>
                <w:rFonts w:ascii="微软雅黑" w:eastAsia="微软雅黑" w:hAnsi="微软雅黑" w:cs="Courier New" w:hint="eastAsia"/>
                <w:sz w:val="21"/>
                <w:szCs w:val="21"/>
              </w:rPr>
              <w:t>证券账户代号, 最大20位；</w:t>
            </w:r>
            <w:r w:rsidRPr="00CB40C4">
              <w:rPr>
                <w:rFonts w:ascii="微软雅黑" w:eastAsia="微软雅黑" w:hAnsi="微软雅黑"/>
                <w:sz w:val="21"/>
                <w:szCs w:val="21"/>
              </w:rPr>
              <w:t>上海分公司网下发行专户</w:t>
            </w:r>
            <w:r w:rsidRPr="00CB40C4">
              <w:rPr>
                <w:rFonts w:ascii="微软雅黑" w:eastAsia="微软雅黑" w:hAnsi="微软雅黑" w:hint="eastAsia"/>
                <w:sz w:val="21"/>
                <w:szCs w:val="21"/>
              </w:rPr>
              <w:t>时</w:t>
            </w:r>
            <w:r w:rsidRPr="00CB40C4">
              <w:rPr>
                <w:rFonts w:ascii="微软雅黑" w:eastAsia="微软雅黑" w:hAnsi="微软雅黑"/>
                <w:sz w:val="21"/>
                <w:szCs w:val="21"/>
              </w:rPr>
              <w:t>证券账户代号</w:t>
            </w:r>
            <w:r w:rsidRPr="00CB40C4">
              <w:rPr>
                <w:rFonts w:ascii="微软雅黑" w:eastAsia="微软雅黑" w:hAnsi="微软雅黑" w:hint="eastAsia"/>
                <w:sz w:val="21"/>
                <w:szCs w:val="21"/>
              </w:rPr>
              <w:t>必回。</w:t>
            </w:r>
          </w:p>
        </w:tc>
        <w:tc>
          <w:tcPr>
            <w:tcW w:w="571" w:type="pct"/>
          </w:tcPr>
          <w:p w14:paraId="648210DC" w14:textId="77777777" w:rsidR="00FE3261" w:rsidRPr="00CB40C4" w:rsidRDefault="00FE3261" w:rsidP="00AB279F">
            <w:pPr>
              <w:spacing w:line="120" w:lineRule="auto"/>
              <w:rPr>
                <w:rFonts w:ascii="微软雅黑" w:eastAsia="微软雅黑" w:hAnsi="微软雅黑"/>
                <w:sz w:val="21"/>
                <w:szCs w:val="21"/>
              </w:rPr>
            </w:pPr>
          </w:p>
        </w:tc>
      </w:tr>
      <w:tr w:rsidR="00FE3261" w:rsidRPr="00CB40C4" w14:paraId="691C5C21" w14:textId="77777777" w:rsidTr="00AF2B01">
        <w:trPr>
          <w:trHeight w:val="391"/>
        </w:trPr>
        <w:tc>
          <w:tcPr>
            <w:tcW w:w="1736" w:type="pct"/>
          </w:tcPr>
          <w:p w14:paraId="2C8650AE" w14:textId="77777777" w:rsidR="00FE3261" w:rsidRPr="00CB40C4" w:rsidRDefault="00FE3261" w:rsidP="005A2FCD">
            <w:pPr>
              <w:jc w:val="right"/>
              <w:rPr>
                <w:rFonts w:ascii="微软雅黑" w:eastAsia="微软雅黑" w:hAnsi="微软雅黑"/>
                <w:sz w:val="21"/>
                <w:szCs w:val="21"/>
              </w:rPr>
            </w:pPr>
            <w:r w:rsidRPr="00CB40C4">
              <w:rPr>
                <w:rFonts w:ascii="微软雅黑" w:eastAsia="微软雅黑" w:hAnsi="微软雅黑"/>
                <w:sz w:val="21"/>
                <w:szCs w:val="21"/>
              </w:rPr>
              <w:t>&lt;STOCKCODE</w:t>
            </w:r>
            <w:r w:rsidRPr="00CB40C4">
              <w:rPr>
                <w:rFonts w:ascii="微软雅黑" w:eastAsia="微软雅黑" w:hAnsi="微软雅黑" w:hint="eastAsia"/>
                <w:sz w:val="21"/>
                <w:szCs w:val="21"/>
              </w:rPr>
              <w:t>/</w:t>
            </w:r>
            <w:r w:rsidRPr="00CB40C4">
              <w:rPr>
                <w:rFonts w:ascii="微软雅黑" w:eastAsia="微软雅黑" w:hAnsi="微软雅黑"/>
                <w:sz w:val="21"/>
                <w:szCs w:val="21"/>
              </w:rPr>
              <w:t>&gt;</w:t>
            </w:r>
          </w:p>
        </w:tc>
        <w:tc>
          <w:tcPr>
            <w:tcW w:w="2693" w:type="pct"/>
          </w:tcPr>
          <w:p w14:paraId="37D1E7C5"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证券代码（沪市）, 最大20位；</w:t>
            </w:r>
            <w:r w:rsidRPr="00CB40C4">
              <w:rPr>
                <w:rFonts w:ascii="微软雅黑" w:eastAsia="微软雅黑" w:hAnsi="微软雅黑" w:cs="Arial"/>
                <w:sz w:val="21"/>
                <w:szCs w:val="21"/>
              </w:rPr>
              <w:t>上海分公司网下发行专户</w:t>
            </w:r>
            <w:r w:rsidRPr="00CB40C4">
              <w:rPr>
                <w:rFonts w:ascii="微软雅黑" w:eastAsia="微软雅黑" w:hAnsi="微软雅黑" w:cs="Arial" w:hint="eastAsia"/>
                <w:sz w:val="21"/>
                <w:szCs w:val="21"/>
              </w:rPr>
              <w:t>时必回。</w:t>
            </w:r>
          </w:p>
        </w:tc>
        <w:tc>
          <w:tcPr>
            <w:tcW w:w="571" w:type="pct"/>
          </w:tcPr>
          <w:p w14:paraId="0AB55220" w14:textId="77777777" w:rsidR="00FE3261" w:rsidRPr="00CB40C4" w:rsidRDefault="00FE3261" w:rsidP="00AB279F">
            <w:pPr>
              <w:spacing w:line="120" w:lineRule="auto"/>
              <w:rPr>
                <w:rFonts w:ascii="微软雅黑" w:eastAsia="微软雅黑" w:hAnsi="微软雅黑"/>
                <w:sz w:val="21"/>
                <w:szCs w:val="21"/>
              </w:rPr>
            </w:pPr>
          </w:p>
        </w:tc>
      </w:tr>
      <w:tr w:rsidR="00FE3261" w:rsidRPr="00CB40C4" w14:paraId="05AB304A" w14:textId="77777777" w:rsidTr="00AF2B01">
        <w:trPr>
          <w:trHeight w:val="225"/>
        </w:trPr>
        <w:tc>
          <w:tcPr>
            <w:tcW w:w="1736" w:type="pct"/>
          </w:tcPr>
          <w:p w14:paraId="00075B46" w14:textId="77777777" w:rsidR="00FE3261" w:rsidRPr="00CB40C4" w:rsidRDefault="00FE3261" w:rsidP="005A2FCD">
            <w:pPr>
              <w:jc w:val="right"/>
              <w:rPr>
                <w:rFonts w:ascii="微软雅黑" w:eastAsia="微软雅黑" w:hAnsi="微软雅黑"/>
                <w:sz w:val="21"/>
                <w:szCs w:val="21"/>
              </w:rPr>
            </w:pPr>
            <w:r w:rsidRPr="00CB40C4">
              <w:rPr>
                <w:rFonts w:ascii="微软雅黑" w:eastAsia="微软雅黑" w:hAnsi="微软雅黑"/>
                <w:sz w:val="21"/>
                <w:szCs w:val="21"/>
              </w:rPr>
              <w:t>&lt;FUNDACCTID</w:t>
            </w:r>
            <w:r w:rsidRPr="00CB40C4">
              <w:rPr>
                <w:rFonts w:ascii="微软雅黑" w:eastAsia="微软雅黑" w:hAnsi="微软雅黑" w:hint="eastAsia"/>
                <w:sz w:val="21"/>
                <w:szCs w:val="21"/>
              </w:rPr>
              <w:t>/</w:t>
            </w:r>
            <w:r w:rsidRPr="00CB40C4">
              <w:rPr>
                <w:rFonts w:ascii="微软雅黑" w:eastAsia="微软雅黑" w:hAnsi="微软雅黑"/>
                <w:sz w:val="21"/>
                <w:szCs w:val="21"/>
              </w:rPr>
              <w:t>&gt;</w:t>
            </w:r>
          </w:p>
        </w:tc>
        <w:tc>
          <w:tcPr>
            <w:tcW w:w="2693" w:type="pct"/>
          </w:tcPr>
          <w:p w14:paraId="35453484"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资金账户代号（沪市）, 最大20位；</w:t>
            </w:r>
            <w:r w:rsidRPr="00CB40C4">
              <w:rPr>
                <w:rFonts w:ascii="微软雅黑" w:eastAsia="微软雅黑" w:hAnsi="微软雅黑" w:cs="Arial"/>
                <w:sz w:val="21"/>
                <w:szCs w:val="21"/>
              </w:rPr>
              <w:t>上海分公司备付金</w:t>
            </w:r>
            <w:r w:rsidRPr="00CB40C4">
              <w:rPr>
                <w:rFonts w:ascii="微软雅黑" w:eastAsia="微软雅黑" w:hAnsi="微软雅黑" w:cs="Arial" w:hint="eastAsia"/>
                <w:sz w:val="21"/>
                <w:szCs w:val="21"/>
              </w:rPr>
              <w:t>时</w:t>
            </w:r>
            <w:r w:rsidRPr="00CB40C4">
              <w:rPr>
                <w:rFonts w:ascii="微软雅黑" w:eastAsia="微软雅黑" w:hAnsi="微软雅黑" w:cs="Arial"/>
                <w:sz w:val="21"/>
                <w:szCs w:val="21"/>
              </w:rPr>
              <w:t>资金账户代号</w:t>
            </w:r>
            <w:r w:rsidRPr="00CB40C4">
              <w:rPr>
                <w:rFonts w:ascii="微软雅黑" w:eastAsia="微软雅黑" w:hAnsi="微软雅黑" w:cs="Arial" w:hint="eastAsia"/>
                <w:sz w:val="21"/>
                <w:szCs w:val="21"/>
              </w:rPr>
              <w:t>必回</w:t>
            </w:r>
          </w:p>
        </w:tc>
        <w:tc>
          <w:tcPr>
            <w:tcW w:w="571" w:type="pct"/>
          </w:tcPr>
          <w:p w14:paraId="3AFC8C9D" w14:textId="77777777" w:rsidR="00FE3261" w:rsidRPr="00CB40C4" w:rsidRDefault="00FE3261" w:rsidP="00AB279F">
            <w:pPr>
              <w:spacing w:line="120" w:lineRule="auto"/>
              <w:rPr>
                <w:rFonts w:ascii="微软雅黑" w:eastAsia="微软雅黑" w:hAnsi="微软雅黑"/>
                <w:sz w:val="21"/>
                <w:szCs w:val="21"/>
              </w:rPr>
            </w:pPr>
          </w:p>
        </w:tc>
      </w:tr>
      <w:tr w:rsidR="00FE3261" w:rsidRPr="00CB40C4" w14:paraId="5911CB95" w14:textId="77777777" w:rsidTr="00AF2B01">
        <w:trPr>
          <w:trHeight w:val="225"/>
        </w:trPr>
        <w:tc>
          <w:tcPr>
            <w:tcW w:w="1736" w:type="pct"/>
          </w:tcPr>
          <w:p w14:paraId="136844C7" w14:textId="77777777" w:rsidR="00FE3261" w:rsidRPr="00CB40C4" w:rsidRDefault="00FE3261" w:rsidP="005A2FCD">
            <w:pPr>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SUMM</w:t>
            </w:r>
            <w:r w:rsidRPr="00CB40C4">
              <w:rPr>
                <w:rFonts w:ascii="微软雅黑" w:eastAsia="微软雅黑" w:hAnsi="微软雅黑" w:hint="eastAsia"/>
                <w:sz w:val="21"/>
                <w:szCs w:val="21"/>
              </w:rPr>
              <w:t xml:space="preserve">/&gt; </w:t>
            </w:r>
          </w:p>
        </w:tc>
        <w:tc>
          <w:tcPr>
            <w:tcW w:w="2693" w:type="pct"/>
          </w:tcPr>
          <w:p w14:paraId="22233B1F"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网下发行摘要信息（深市）, 最大20位；</w:t>
            </w:r>
            <w:r w:rsidRPr="00CB40C4">
              <w:rPr>
                <w:rFonts w:ascii="微软雅黑" w:eastAsia="微软雅黑" w:hAnsi="微软雅黑" w:cs="Arial"/>
                <w:sz w:val="21"/>
                <w:szCs w:val="21"/>
              </w:rPr>
              <w:t>深圳分公司网下发行专户</w:t>
            </w:r>
            <w:r w:rsidRPr="00CB40C4">
              <w:rPr>
                <w:rFonts w:ascii="微软雅黑" w:eastAsia="微软雅黑" w:hAnsi="微软雅黑" w:cs="Arial" w:hint="eastAsia"/>
                <w:sz w:val="21"/>
                <w:szCs w:val="21"/>
              </w:rPr>
              <w:t>时必回</w:t>
            </w:r>
          </w:p>
        </w:tc>
        <w:tc>
          <w:tcPr>
            <w:tcW w:w="571" w:type="pct"/>
          </w:tcPr>
          <w:p w14:paraId="3C9FC9E9" w14:textId="77777777" w:rsidR="00FE3261" w:rsidRPr="00CB40C4" w:rsidRDefault="00FE3261" w:rsidP="00AB279F">
            <w:pPr>
              <w:spacing w:line="120" w:lineRule="auto"/>
              <w:rPr>
                <w:rFonts w:ascii="微软雅黑" w:eastAsia="微软雅黑" w:hAnsi="微软雅黑"/>
                <w:sz w:val="21"/>
                <w:szCs w:val="21"/>
              </w:rPr>
            </w:pPr>
          </w:p>
        </w:tc>
      </w:tr>
      <w:tr w:rsidR="00FE3261" w:rsidRPr="00CB40C4" w14:paraId="47023F44" w14:textId="77777777" w:rsidTr="00AF2B01">
        <w:trPr>
          <w:trHeight w:val="225"/>
        </w:trPr>
        <w:tc>
          <w:tcPr>
            <w:tcW w:w="1736" w:type="pct"/>
          </w:tcPr>
          <w:p w14:paraId="1ABBE81A" w14:textId="77777777" w:rsidR="00FE3261" w:rsidRPr="00CB40C4" w:rsidRDefault="00FE3261" w:rsidP="005A2FCD">
            <w:pPr>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SEATNO</w:t>
            </w:r>
            <w:r w:rsidRPr="00CB40C4">
              <w:rPr>
                <w:rFonts w:ascii="微软雅黑" w:eastAsia="微软雅黑" w:hAnsi="微软雅黑" w:hint="eastAsia"/>
                <w:sz w:val="21"/>
                <w:szCs w:val="21"/>
              </w:rPr>
              <w:t>/&gt;</w:t>
            </w:r>
          </w:p>
        </w:tc>
        <w:tc>
          <w:tcPr>
            <w:tcW w:w="2693" w:type="pct"/>
          </w:tcPr>
          <w:p w14:paraId="35C3E02C"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深市席位号（深市）, 最大20位；</w:t>
            </w:r>
            <w:r w:rsidRPr="00CB40C4">
              <w:rPr>
                <w:rFonts w:ascii="微软雅黑" w:eastAsia="微软雅黑" w:hAnsi="微软雅黑" w:cs="Arial"/>
                <w:sz w:val="21"/>
                <w:szCs w:val="21"/>
              </w:rPr>
              <w:t>深圳备付金</w:t>
            </w:r>
            <w:r w:rsidRPr="00CB40C4">
              <w:rPr>
                <w:rFonts w:ascii="微软雅黑" w:eastAsia="微软雅黑" w:hAnsi="微软雅黑" w:cs="Arial" w:hint="eastAsia"/>
                <w:sz w:val="21"/>
                <w:szCs w:val="21"/>
              </w:rPr>
              <w:t>时必</w:t>
            </w:r>
            <w:r w:rsidRPr="00CB40C4">
              <w:rPr>
                <w:rFonts w:ascii="微软雅黑" w:eastAsia="微软雅黑" w:hAnsi="微软雅黑" w:hint="eastAsia"/>
                <w:sz w:val="21"/>
                <w:szCs w:val="21"/>
              </w:rPr>
              <w:t>回</w:t>
            </w:r>
          </w:p>
        </w:tc>
        <w:tc>
          <w:tcPr>
            <w:tcW w:w="571" w:type="pct"/>
          </w:tcPr>
          <w:p w14:paraId="367BD0B3" w14:textId="77777777" w:rsidR="00FE3261" w:rsidRPr="00CB40C4" w:rsidRDefault="00FE3261" w:rsidP="00AB279F">
            <w:pPr>
              <w:spacing w:line="120" w:lineRule="auto"/>
              <w:rPr>
                <w:rFonts w:ascii="微软雅黑" w:eastAsia="微软雅黑" w:hAnsi="微软雅黑"/>
                <w:sz w:val="21"/>
                <w:szCs w:val="21"/>
              </w:rPr>
            </w:pPr>
          </w:p>
        </w:tc>
      </w:tr>
      <w:tr w:rsidR="00FE3261" w:rsidRPr="00CB40C4" w14:paraId="2E803DC0" w14:textId="77777777" w:rsidTr="00AF2B01">
        <w:trPr>
          <w:trHeight w:val="225"/>
        </w:trPr>
        <w:tc>
          <w:tcPr>
            <w:tcW w:w="1736" w:type="pct"/>
          </w:tcPr>
          <w:p w14:paraId="3C41DE2F" w14:textId="77777777" w:rsidR="00FE3261" w:rsidRPr="00CB40C4" w:rsidRDefault="00FE3261" w:rsidP="005A2FCD">
            <w:pPr>
              <w:jc w:val="right"/>
              <w:rPr>
                <w:rFonts w:ascii="微软雅黑" w:eastAsia="微软雅黑" w:hAnsi="微软雅黑"/>
                <w:sz w:val="21"/>
                <w:szCs w:val="21"/>
              </w:rPr>
            </w:pPr>
            <w:r w:rsidRPr="00CB40C4">
              <w:rPr>
                <w:rFonts w:ascii="微软雅黑" w:eastAsia="微软雅黑" w:hAnsi="微软雅黑" w:hint="eastAsia"/>
                <w:sz w:val="21"/>
                <w:szCs w:val="21"/>
              </w:rPr>
              <w:t>&lt;TRNAMT/&gt;</w:t>
            </w:r>
          </w:p>
        </w:tc>
        <w:tc>
          <w:tcPr>
            <w:tcW w:w="2693" w:type="pct"/>
          </w:tcPr>
          <w:p w14:paraId="45F579AE"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交易金额，金额&gt;0,整数位最大15位，小数位2位</w:t>
            </w:r>
          </w:p>
        </w:tc>
        <w:tc>
          <w:tcPr>
            <w:tcW w:w="571" w:type="pct"/>
          </w:tcPr>
          <w:p w14:paraId="7549E26C" w14:textId="77777777" w:rsidR="00FE3261" w:rsidRPr="00CB40C4" w:rsidRDefault="00FE3261" w:rsidP="00AB279F">
            <w:pPr>
              <w:spacing w:line="120" w:lineRule="auto"/>
              <w:rPr>
                <w:rFonts w:ascii="微软雅黑" w:eastAsia="微软雅黑" w:hAnsi="微软雅黑"/>
                <w:sz w:val="21"/>
                <w:szCs w:val="21"/>
              </w:rPr>
            </w:pPr>
          </w:p>
        </w:tc>
      </w:tr>
      <w:tr w:rsidR="00FE3261" w:rsidRPr="00CB40C4" w14:paraId="13E565C7" w14:textId="77777777" w:rsidTr="00AF2B01">
        <w:trPr>
          <w:trHeight w:val="225"/>
        </w:trPr>
        <w:tc>
          <w:tcPr>
            <w:tcW w:w="1736" w:type="pct"/>
          </w:tcPr>
          <w:p w14:paraId="08CDB39D" w14:textId="77777777" w:rsidR="00FE3261" w:rsidRPr="00CB40C4" w:rsidRDefault="00FE3261" w:rsidP="005A2FCD">
            <w:pPr>
              <w:jc w:val="right"/>
              <w:rPr>
                <w:rFonts w:ascii="微软雅黑" w:eastAsia="微软雅黑" w:hAnsi="微软雅黑"/>
                <w:sz w:val="21"/>
                <w:szCs w:val="21"/>
              </w:rPr>
            </w:pPr>
            <w:r w:rsidRPr="00CB40C4">
              <w:rPr>
                <w:rFonts w:ascii="微软雅黑" w:eastAsia="微软雅黑" w:hAnsi="微软雅黑" w:hint="eastAsia"/>
                <w:sz w:val="21"/>
                <w:szCs w:val="21"/>
              </w:rPr>
              <w:t>&lt;MEMO/&gt;</w:t>
            </w:r>
          </w:p>
        </w:tc>
        <w:tc>
          <w:tcPr>
            <w:tcW w:w="2693" w:type="pct"/>
          </w:tcPr>
          <w:p w14:paraId="56703EBD"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备注，仅在在付款方对账单中出现，最大50</w:t>
            </w:r>
          </w:p>
        </w:tc>
        <w:tc>
          <w:tcPr>
            <w:tcW w:w="571" w:type="pct"/>
          </w:tcPr>
          <w:p w14:paraId="2B23B50C" w14:textId="77777777" w:rsidR="00FE3261" w:rsidRPr="00CB40C4" w:rsidRDefault="00FE3261" w:rsidP="00AB279F">
            <w:pPr>
              <w:spacing w:line="120" w:lineRule="auto"/>
              <w:rPr>
                <w:rFonts w:ascii="微软雅黑" w:eastAsia="微软雅黑" w:hAnsi="微软雅黑"/>
                <w:sz w:val="21"/>
                <w:szCs w:val="21"/>
              </w:rPr>
            </w:pPr>
          </w:p>
        </w:tc>
      </w:tr>
      <w:tr w:rsidR="00FE3261" w:rsidRPr="00CB40C4" w14:paraId="75131852" w14:textId="77777777" w:rsidTr="00AF2B01">
        <w:trPr>
          <w:trHeight w:val="225"/>
        </w:trPr>
        <w:tc>
          <w:tcPr>
            <w:tcW w:w="1736" w:type="pct"/>
          </w:tcPr>
          <w:p w14:paraId="627E43A8" w14:textId="77777777" w:rsidR="00FE3261" w:rsidRPr="00CB40C4" w:rsidRDefault="00FE3261" w:rsidP="005A2FCD">
            <w:pPr>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RSBODY</w:t>
            </w:r>
            <w:r w:rsidRPr="00CB40C4">
              <w:rPr>
                <w:rFonts w:ascii="微软雅黑" w:eastAsia="微软雅黑" w:hAnsi="微软雅黑" w:hint="eastAsia"/>
                <w:sz w:val="21"/>
                <w:szCs w:val="21"/>
              </w:rPr>
              <w:t>&gt;</w:t>
            </w:r>
          </w:p>
        </w:tc>
        <w:tc>
          <w:tcPr>
            <w:tcW w:w="2693" w:type="pct"/>
          </w:tcPr>
          <w:p w14:paraId="20F65EFF" w14:textId="77777777" w:rsidR="00FE3261" w:rsidRPr="00CB40C4" w:rsidRDefault="00FE3261" w:rsidP="00AB279F">
            <w:pPr>
              <w:spacing w:line="120" w:lineRule="auto"/>
              <w:rPr>
                <w:rFonts w:ascii="微软雅黑" w:eastAsia="微软雅黑" w:hAnsi="微软雅黑"/>
                <w:sz w:val="21"/>
                <w:szCs w:val="21"/>
              </w:rPr>
            </w:pPr>
          </w:p>
        </w:tc>
        <w:tc>
          <w:tcPr>
            <w:tcW w:w="571" w:type="pct"/>
          </w:tcPr>
          <w:p w14:paraId="26A723BF" w14:textId="77777777" w:rsidR="00FE3261" w:rsidRPr="00CB40C4" w:rsidRDefault="00FE3261" w:rsidP="00AB279F">
            <w:pPr>
              <w:spacing w:line="120" w:lineRule="auto"/>
              <w:rPr>
                <w:rFonts w:ascii="微软雅黑" w:eastAsia="微软雅黑" w:hAnsi="微软雅黑"/>
                <w:sz w:val="21"/>
                <w:szCs w:val="21"/>
              </w:rPr>
            </w:pPr>
          </w:p>
        </w:tc>
      </w:tr>
      <w:tr w:rsidR="00FE3261" w:rsidRPr="00CB40C4" w14:paraId="437277FA" w14:textId="77777777" w:rsidTr="00AF2B01">
        <w:trPr>
          <w:trHeight w:val="225"/>
        </w:trPr>
        <w:tc>
          <w:tcPr>
            <w:tcW w:w="1736" w:type="pct"/>
          </w:tcPr>
          <w:p w14:paraId="7898FBFE" w14:textId="77777777" w:rsidR="00FE3261" w:rsidRPr="00CB40C4" w:rsidRDefault="00FE3261" w:rsidP="005A2FCD">
            <w:pPr>
              <w:jc w:val="right"/>
              <w:rPr>
                <w:rFonts w:ascii="微软雅黑" w:eastAsia="微软雅黑" w:hAnsi="微软雅黑"/>
                <w:sz w:val="21"/>
                <w:szCs w:val="21"/>
              </w:rPr>
            </w:pPr>
            <w:r w:rsidRPr="00CB40C4">
              <w:rPr>
                <w:rFonts w:ascii="微软雅黑" w:eastAsia="微软雅黑" w:hAnsi="微软雅黑"/>
                <w:sz w:val="21"/>
                <w:szCs w:val="21"/>
              </w:rPr>
              <w:lastRenderedPageBreak/>
              <w:t>&lt;XFERPRCSTS&gt;</w:t>
            </w:r>
          </w:p>
          <w:p w14:paraId="2008495E" w14:textId="77777777" w:rsidR="00FE3261" w:rsidRPr="00CB40C4" w:rsidRDefault="00FE3261" w:rsidP="005A2FCD">
            <w:pPr>
              <w:jc w:val="right"/>
              <w:rPr>
                <w:rFonts w:ascii="微软雅黑" w:eastAsia="微软雅黑" w:hAnsi="微软雅黑"/>
                <w:sz w:val="21"/>
                <w:szCs w:val="21"/>
              </w:rPr>
            </w:pPr>
            <w:r w:rsidRPr="00CB40C4">
              <w:rPr>
                <w:rFonts w:ascii="微软雅黑" w:eastAsia="微软雅黑" w:hAnsi="微软雅黑"/>
                <w:sz w:val="21"/>
                <w:szCs w:val="21"/>
              </w:rPr>
              <w:t>&lt;XFERPRCCODE</w:t>
            </w:r>
            <w:r w:rsidRPr="00CB40C4">
              <w:rPr>
                <w:rFonts w:ascii="微软雅黑" w:eastAsia="微软雅黑" w:hAnsi="微软雅黑" w:hint="eastAsia"/>
                <w:sz w:val="21"/>
                <w:szCs w:val="21"/>
              </w:rPr>
              <w:t>/</w:t>
            </w:r>
            <w:r w:rsidRPr="00CB40C4">
              <w:rPr>
                <w:rFonts w:ascii="微软雅黑" w:eastAsia="微软雅黑" w:hAnsi="微软雅黑"/>
                <w:sz w:val="21"/>
                <w:szCs w:val="21"/>
              </w:rPr>
              <w:t>&gt;</w:t>
            </w:r>
          </w:p>
          <w:p w14:paraId="78F36BFE" w14:textId="77777777" w:rsidR="00FE3261" w:rsidRPr="00CB40C4" w:rsidRDefault="00FE3261" w:rsidP="005A2FCD">
            <w:pPr>
              <w:jc w:val="right"/>
              <w:rPr>
                <w:rFonts w:ascii="微软雅黑" w:eastAsia="微软雅黑" w:hAnsi="微软雅黑"/>
                <w:sz w:val="21"/>
                <w:szCs w:val="21"/>
              </w:rPr>
            </w:pPr>
            <w:r w:rsidRPr="00CB40C4">
              <w:rPr>
                <w:rFonts w:ascii="微软雅黑" w:eastAsia="微软雅黑" w:hAnsi="微软雅黑"/>
                <w:sz w:val="21"/>
                <w:szCs w:val="21"/>
              </w:rPr>
              <w:t>&lt;DTXFERPRC</w:t>
            </w:r>
            <w:r w:rsidRPr="00CB40C4">
              <w:rPr>
                <w:rFonts w:ascii="微软雅黑" w:eastAsia="微软雅黑" w:hAnsi="微软雅黑" w:hint="eastAsia"/>
                <w:sz w:val="21"/>
                <w:szCs w:val="21"/>
              </w:rPr>
              <w:t>/</w:t>
            </w:r>
            <w:r w:rsidRPr="00CB40C4">
              <w:rPr>
                <w:rFonts w:ascii="微软雅黑" w:eastAsia="微软雅黑" w:hAnsi="微软雅黑"/>
                <w:sz w:val="21"/>
                <w:szCs w:val="21"/>
              </w:rPr>
              <w:t>&gt;</w:t>
            </w:r>
          </w:p>
          <w:p w14:paraId="2D82EF1A" w14:textId="77777777" w:rsidR="00FE3261" w:rsidRPr="00CB40C4" w:rsidRDefault="00FE3261" w:rsidP="005A2FCD">
            <w:pPr>
              <w:jc w:val="right"/>
              <w:rPr>
                <w:rFonts w:ascii="微软雅黑" w:eastAsia="微软雅黑" w:hAnsi="微软雅黑"/>
                <w:sz w:val="21"/>
                <w:szCs w:val="21"/>
              </w:rPr>
            </w:pPr>
            <w:r w:rsidRPr="00CB40C4">
              <w:rPr>
                <w:rFonts w:ascii="微软雅黑" w:eastAsia="微软雅黑" w:hAnsi="微软雅黑"/>
                <w:sz w:val="21"/>
                <w:szCs w:val="21"/>
              </w:rPr>
              <w:t>&lt;MESSAGE</w:t>
            </w:r>
            <w:r w:rsidRPr="00CB40C4">
              <w:rPr>
                <w:rFonts w:ascii="微软雅黑" w:eastAsia="微软雅黑" w:hAnsi="微软雅黑" w:hint="eastAsia"/>
                <w:sz w:val="21"/>
                <w:szCs w:val="21"/>
              </w:rPr>
              <w:t>/&gt;</w:t>
            </w:r>
          </w:p>
          <w:p w14:paraId="131B8DCB" w14:textId="77777777" w:rsidR="00FE3261" w:rsidRPr="00CB40C4" w:rsidRDefault="00FE3261" w:rsidP="005A2FCD">
            <w:pPr>
              <w:jc w:val="right"/>
              <w:rPr>
                <w:rFonts w:ascii="微软雅黑" w:eastAsia="微软雅黑" w:hAnsi="微软雅黑"/>
                <w:sz w:val="21"/>
                <w:szCs w:val="21"/>
              </w:rPr>
            </w:pPr>
            <w:r w:rsidRPr="00CB40C4">
              <w:rPr>
                <w:rFonts w:ascii="微软雅黑" w:eastAsia="微软雅黑" w:hAnsi="微软雅黑"/>
                <w:sz w:val="21"/>
                <w:szCs w:val="21"/>
              </w:rPr>
              <w:t>&lt;/XFERPRCSTS&gt;</w:t>
            </w:r>
          </w:p>
        </w:tc>
        <w:tc>
          <w:tcPr>
            <w:tcW w:w="2693" w:type="pct"/>
          </w:tcPr>
          <w:p w14:paraId="231B53F4"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指令处理状态</w:t>
            </w:r>
          </w:p>
          <w:p w14:paraId="6A707BC0"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指令状态编码</w:t>
            </w:r>
          </w:p>
          <w:p w14:paraId="784852DB"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指令处理时间</w:t>
            </w:r>
          </w:p>
          <w:p w14:paraId="099FA129"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指令处理信息（非必回）</w:t>
            </w:r>
          </w:p>
        </w:tc>
        <w:tc>
          <w:tcPr>
            <w:tcW w:w="571" w:type="pct"/>
          </w:tcPr>
          <w:p w14:paraId="4BF65046" w14:textId="77777777" w:rsidR="00FE3261" w:rsidRPr="00CB40C4" w:rsidRDefault="00FE3261" w:rsidP="00AB279F">
            <w:pPr>
              <w:spacing w:line="120" w:lineRule="auto"/>
              <w:rPr>
                <w:rFonts w:ascii="微软雅黑" w:eastAsia="微软雅黑" w:hAnsi="微软雅黑"/>
                <w:sz w:val="21"/>
                <w:szCs w:val="21"/>
              </w:rPr>
            </w:pPr>
          </w:p>
        </w:tc>
      </w:tr>
      <w:tr w:rsidR="00FE3261" w:rsidRPr="00CB40C4" w14:paraId="0182FC52" w14:textId="77777777" w:rsidTr="00AF2B01">
        <w:trPr>
          <w:trHeight w:val="225"/>
        </w:trPr>
        <w:tc>
          <w:tcPr>
            <w:tcW w:w="1736" w:type="pct"/>
          </w:tcPr>
          <w:p w14:paraId="197196E7" w14:textId="77777777" w:rsidR="00FE3261" w:rsidRPr="00CB40C4" w:rsidRDefault="00FE3261" w:rsidP="005A2FCD">
            <w:pPr>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STOCKTRSFRTRNRS</w:t>
            </w:r>
            <w:r w:rsidRPr="00CB40C4">
              <w:rPr>
                <w:rFonts w:ascii="微软雅黑" w:eastAsia="微软雅黑" w:hAnsi="微软雅黑" w:hint="eastAsia"/>
                <w:sz w:val="21"/>
                <w:szCs w:val="21"/>
              </w:rPr>
              <w:t>&gt;</w:t>
            </w:r>
          </w:p>
        </w:tc>
        <w:tc>
          <w:tcPr>
            <w:tcW w:w="2693" w:type="pct"/>
          </w:tcPr>
          <w:p w14:paraId="35B6D0AB" w14:textId="77777777" w:rsidR="00FE3261" w:rsidRPr="00CB40C4" w:rsidRDefault="00FE3261" w:rsidP="00AB279F">
            <w:pPr>
              <w:spacing w:line="120" w:lineRule="auto"/>
              <w:rPr>
                <w:rFonts w:ascii="微软雅黑" w:eastAsia="微软雅黑" w:hAnsi="微软雅黑"/>
                <w:sz w:val="21"/>
                <w:szCs w:val="21"/>
              </w:rPr>
            </w:pPr>
          </w:p>
        </w:tc>
        <w:tc>
          <w:tcPr>
            <w:tcW w:w="571" w:type="pct"/>
          </w:tcPr>
          <w:p w14:paraId="4170052A" w14:textId="77777777" w:rsidR="00FE3261" w:rsidRPr="00CB40C4" w:rsidRDefault="00FE3261" w:rsidP="00AB279F">
            <w:pPr>
              <w:spacing w:line="120" w:lineRule="auto"/>
              <w:rPr>
                <w:rFonts w:ascii="微软雅黑" w:eastAsia="微软雅黑" w:hAnsi="微软雅黑"/>
                <w:sz w:val="21"/>
                <w:szCs w:val="21"/>
              </w:rPr>
            </w:pPr>
          </w:p>
        </w:tc>
      </w:tr>
      <w:tr w:rsidR="00FE3261" w:rsidRPr="00CB40C4" w14:paraId="5CC257E2" w14:textId="77777777" w:rsidTr="00AF2B01">
        <w:trPr>
          <w:trHeight w:val="225"/>
        </w:trPr>
        <w:tc>
          <w:tcPr>
            <w:tcW w:w="1736" w:type="pct"/>
          </w:tcPr>
          <w:p w14:paraId="19168406" w14:textId="77777777" w:rsidR="00FE3261" w:rsidRPr="00CB40C4" w:rsidRDefault="00FE3261" w:rsidP="005A2FCD">
            <w:pPr>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SECURITIES_MSGSRSV1</w:t>
            </w:r>
            <w:r w:rsidRPr="00CB40C4">
              <w:rPr>
                <w:rFonts w:ascii="微软雅黑" w:eastAsia="微软雅黑" w:hAnsi="微软雅黑" w:hint="eastAsia"/>
                <w:sz w:val="21"/>
                <w:szCs w:val="21"/>
              </w:rPr>
              <w:t>&gt;</w:t>
            </w:r>
          </w:p>
        </w:tc>
        <w:tc>
          <w:tcPr>
            <w:tcW w:w="2693" w:type="pct"/>
          </w:tcPr>
          <w:p w14:paraId="0FD3906F" w14:textId="77777777" w:rsidR="00FE3261" w:rsidRPr="00CB40C4" w:rsidRDefault="00FE3261" w:rsidP="00AB279F">
            <w:pPr>
              <w:spacing w:line="120" w:lineRule="auto"/>
              <w:rPr>
                <w:rFonts w:ascii="微软雅黑" w:eastAsia="微软雅黑" w:hAnsi="微软雅黑"/>
                <w:sz w:val="21"/>
                <w:szCs w:val="21"/>
              </w:rPr>
            </w:pPr>
          </w:p>
        </w:tc>
        <w:tc>
          <w:tcPr>
            <w:tcW w:w="571" w:type="pct"/>
          </w:tcPr>
          <w:p w14:paraId="42589E6B" w14:textId="77777777" w:rsidR="00FE3261" w:rsidRPr="00CB40C4" w:rsidRDefault="00FE3261" w:rsidP="00AB279F">
            <w:pPr>
              <w:spacing w:line="120" w:lineRule="auto"/>
              <w:rPr>
                <w:rFonts w:ascii="微软雅黑" w:eastAsia="微软雅黑" w:hAnsi="微软雅黑"/>
                <w:sz w:val="21"/>
                <w:szCs w:val="21"/>
              </w:rPr>
            </w:pPr>
          </w:p>
        </w:tc>
      </w:tr>
    </w:tbl>
    <w:p w14:paraId="26B25591" w14:textId="77777777" w:rsidR="00FE3261" w:rsidRPr="00CB40C4" w:rsidRDefault="00FE3261" w:rsidP="00AB279F">
      <w:pPr>
        <w:pStyle w:val="405"/>
        <w:spacing w:line="120" w:lineRule="auto"/>
        <w:rPr>
          <w:rFonts w:ascii="微软雅黑" w:eastAsia="微软雅黑" w:hAnsi="微软雅黑"/>
        </w:rPr>
      </w:pPr>
      <w:r w:rsidRPr="00CB40C4">
        <w:rPr>
          <w:rFonts w:ascii="微软雅黑" w:eastAsia="微软雅黑" w:hAnsi="微软雅黑" w:hint="eastAsia"/>
        </w:rPr>
        <w:t>请求响应范例</w:t>
      </w:r>
    </w:p>
    <w:p w14:paraId="228954B3"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color w:val="00B0F0"/>
          <w:sz w:val="21"/>
          <w:szCs w:val="21"/>
        </w:rPr>
        <w:t>请求报文1</w:t>
      </w:r>
      <w:r w:rsidRPr="00CB40C4">
        <w:rPr>
          <w:rFonts w:ascii="微软雅黑" w:eastAsia="微软雅黑" w:hAnsi="微软雅黑" w:hint="eastAsia"/>
          <w:sz w:val="21"/>
          <w:szCs w:val="21"/>
        </w:rPr>
        <w:t>（</w:t>
      </w:r>
      <w:r w:rsidRPr="00CB40C4">
        <w:rPr>
          <w:rFonts w:ascii="微软雅黑" w:eastAsia="微软雅黑" w:hAnsi="微软雅黑"/>
          <w:sz w:val="21"/>
          <w:szCs w:val="21"/>
        </w:rPr>
        <w:t>中国证券登记结算有限责任公司深圳分公司网下发行专户</w:t>
      </w:r>
      <w:r w:rsidRPr="00CB40C4">
        <w:rPr>
          <w:rFonts w:ascii="微软雅黑" w:eastAsia="微软雅黑" w:hAnsi="微软雅黑" w:hint="eastAsia"/>
          <w:sz w:val="21"/>
          <w:szCs w:val="21"/>
        </w:rPr>
        <w:t>）：</w:t>
      </w:r>
    </w:p>
    <w:p w14:paraId="09831346" w14:textId="77777777" w:rsidR="00FE3261" w:rsidRPr="00CB40C4" w:rsidRDefault="00FE3261" w:rsidP="00CB40C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kern w:val="0"/>
          <w:sz w:val="21"/>
          <w:szCs w:val="21"/>
        </w:rPr>
      </w:pPr>
      <w:r w:rsidRPr="00CB40C4">
        <w:rPr>
          <w:rFonts w:ascii="微软雅黑" w:eastAsia="微软雅黑" w:hAnsi="微软雅黑"/>
          <w:kern w:val="0"/>
          <w:sz w:val="21"/>
          <w:szCs w:val="21"/>
        </w:rPr>
        <w:t>&lt;?xml version="1.0" encoding="GBK"?&gt;</w:t>
      </w:r>
    </w:p>
    <w:p w14:paraId="04871968" w14:textId="77777777" w:rsidR="00FE3261" w:rsidRPr="00CB40C4" w:rsidRDefault="00FE3261" w:rsidP="00CB40C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kern w:val="0"/>
          <w:sz w:val="21"/>
          <w:szCs w:val="21"/>
        </w:rPr>
      </w:pPr>
      <w:r w:rsidRPr="00CB40C4">
        <w:rPr>
          <w:rFonts w:ascii="微软雅黑" w:eastAsia="微软雅黑" w:hAnsi="微软雅黑"/>
          <w:kern w:val="0"/>
          <w:sz w:val="21"/>
          <w:szCs w:val="21"/>
        </w:rPr>
        <w:t>&lt;FOX&gt;</w:t>
      </w:r>
    </w:p>
    <w:p w14:paraId="4DE66E5E" w14:textId="77777777" w:rsidR="00FE3261" w:rsidRPr="00CB40C4" w:rsidRDefault="00FE3261" w:rsidP="00CB40C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kern w:val="0"/>
          <w:sz w:val="21"/>
          <w:szCs w:val="21"/>
        </w:rPr>
      </w:pPr>
      <w:r w:rsidRPr="00CB40C4">
        <w:rPr>
          <w:rFonts w:ascii="微软雅黑" w:eastAsia="微软雅黑" w:hAnsi="微软雅黑"/>
          <w:kern w:val="0"/>
          <w:sz w:val="21"/>
          <w:szCs w:val="21"/>
        </w:rPr>
        <w:tab/>
        <w:t>&lt;SIGNONMSGSRQV1&gt;</w:t>
      </w:r>
    </w:p>
    <w:p w14:paraId="1C24DFD9" w14:textId="77777777" w:rsidR="00FE3261" w:rsidRPr="00CB40C4" w:rsidRDefault="00FE3261" w:rsidP="00CB40C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kern w:val="0"/>
          <w:sz w:val="21"/>
          <w:szCs w:val="21"/>
        </w:rPr>
      </w:pPr>
      <w:r w:rsidRPr="00CB40C4">
        <w:rPr>
          <w:rFonts w:ascii="微软雅黑" w:eastAsia="微软雅黑" w:hAnsi="微软雅黑"/>
          <w:kern w:val="0"/>
          <w:sz w:val="21"/>
          <w:szCs w:val="21"/>
        </w:rPr>
        <w:tab/>
      </w:r>
      <w:r w:rsidRPr="00CB40C4">
        <w:rPr>
          <w:rFonts w:ascii="微软雅黑" w:eastAsia="微软雅黑" w:hAnsi="微软雅黑"/>
          <w:kern w:val="0"/>
          <w:sz w:val="21"/>
          <w:szCs w:val="21"/>
        </w:rPr>
        <w:tab/>
        <w:t>&lt;SONRQ&gt;</w:t>
      </w:r>
    </w:p>
    <w:p w14:paraId="4DAC3730" w14:textId="77777777" w:rsidR="00FE3261" w:rsidRPr="00CB40C4" w:rsidRDefault="00FE3261" w:rsidP="00CB40C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kern w:val="0"/>
          <w:sz w:val="21"/>
          <w:szCs w:val="21"/>
        </w:rPr>
      </w:pPr>
      <w:r w:rsidRPr="00CB40C4">
        <w:rPr>
          <w:rFonts w:ascii="微软雅黑" w:eastAsia="微软雅黑" w:hAnsi="微软雅黑"/>
          <w:kern w:val="0"/>
          <w:sz w:val="21"/>
          <w:szCs w:val="21"/>
        </w:rPr>
        <w:tab/>
      </w:r>
      <w:r w:rsidRPr="00CB40C4">
        <w:rPr>
          <w:rFonts w:ascii="微软雅黑" w:eastAsia="微软雅黑" w:hAnsi="微软雅黑"/>
          <w:kern w:val="0"/>
          <w:sz w:val="21"/>
          <w:szCs w:val="21"/>
        </w:rPr>
        <w:tab/>
      </w:r>
      <w:r w:rsidRPr="00CB40C4">
        <w:rPr>
          <w:rFonts w:ascii="微软雅黑" w:eastAsia="微软雅黑" w:hAnsi="微软雅黑"/>
          <w:kern w:val="0"/>
          <w:sz w:val="21"/>
          <w:szCs w:val="21"/>
        </w:rPr>
        <w:tab/>
        <w:t>&lt;DTCLIENT&gt;2012-03-31 10:00:56&lt;/DTCLIENT&gt;</w:t>
      </w:r>
    </w:p>
    <w:p w14:paraId="62CDFE7B" w14:textId="77777777" w:rsidR="00FE3261" w:rsidRPr="00CB40C4" w:rsidRDefault="00FE3261" w:rsidP="00CB40C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kern w:val="0"/>
          <w:sz w:val="21"/>
          <w:szCs w:val="21"/>
        </w:rPr>
      </w:pPr>
      <w:r w:rsidRPr="00CB40C4">
        <w:rPr>
          <w:rFonts w:ascii="微软雅黑" w:eastAsia="微软雅黑" w:hAnsi="微软雅黑"/>
          <w:kern w:val="0"/>
          <w:sz w:val="21"/>
          <w:szCs w:val="21"/>
        </w:rPr>
        <w:tab/>
      </w:r>
      <w:r w:rsidRPr="00CB40C4">
        <w:rPr>
          <w:rFonts w:ascii="微软雅黑" w:eastAsia="微软雅黑" w:hAnsi="微软雅黑"/>
          <w:kern w:val="0"/>
          <w:sz w:val="21"/>
          <w:szCs w:val="21"/>
        </w:rPr>
        <w:tab/>
      </w:r>
      <w:r w:rsidRPr="00CB40C4">
        <w:rPr>
          <w:rFonts w:ascii="微软雅黑" w:eastAsia="微软雅黑" w:hAnsi="微软雅黑"/>
          <w:kern w:val="0"/>
          <w:sz w:val="21"/>
          <w:szCs w:val="21"/>
        </w:rPr>
        <w:tab/>
        <w:t>&lt;CID&gt;1100343164&lt;/CID&gt;</w:t>
      </w:r>
    </w:p>
    <w:p w14:paraId="13A8B0EB" w14:textId="77777777" w:rsidR="00FE3261" w:rsidRPr="00CB40C4" w:rsidRDefault="00FE3261" w:rsidP="00CB40C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kern w:val="0"/>
          <w:sz w:val="21"/>
          <w:szCs w:val="21"/>
        </w:rPr>
      </w:pPr>
      <w:r w:rsidRPr="00CB40C4">
        <w:rPr>
          <w:rFonts w:ascii="微软雅黑" w:eastAsia="微软雅黑" w:hAnsi="微软雅黑"/>
          <w:kern w:val="0"/>
          <w:sz w:val="21"/>
          <w:szCs w:val="21"/>
        </w:rPr>
        <w:tab/>
      </w:r>
      <w:r w:rsidRPr="00CB40C4">
        <w:rPr>
          <w:rFonts w:ascii="微软雅黑" w:eastAsia="微软雅黑" w:hAnsi="微软雅黑"/>
          <w:kern w:val="0"/>
          <w:sz w:val="21"/>
          <w:szCs w:val="21"/>
        </w:rPr>
        <w:tab/>
      </w:r>
      <w:r w:rsidRPr="00CB40C4">
        <w:rPr>
          <w:rFonts w:ascii="微软雅黑" w:eastAsia="微软雅黑" w:hAnsi="微软雅黑"/>
          <w:kern w:val="0"/>
          <w:sz w:val="21"/>
          <w:szCs w:val="21"/>
        </w:rPr>
        <w:tab/>
        <w:t>&lt;USERID&gt;chenxiang&lt;/USERID&gt;</w:t>
      </w:r>
    </w:p>
    <w:p w14:paraId="4997E0FE" w14:textId="77777777" w:rsidR="00FE3261" w:rsidRPr="00CB40C4" w:rsidRDefault="00FE3261" w:rsidP="00CB40C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kern w:val="0"/>
          <w:sz w:val="21"/>
          <w:szCs w:val="21"/>
        </w:rPr>
      </w:pPr>
      <w:r w:rsidRPr="00CB40C4">
        <w:rPr>
          <w:rFonts w:ascii="微软雅黑" w:eastAsia="微软雅黑" w:hAnsi="微软雅黑"/>
          <w:kern w:val="0"/>
          <w:sz w:val="21"/>
          <w:szCs w:val="21"/>
        </w:rPr>
        <w:tab/>
      </w:r>
      <w:r w:rsidRPr="00CB40C4">
        <w:rPr>
          <w:rFonts w:ascii="微软雅黑" w:eastAsia="微软雅黑" w:hAnsi="微软雅黑"/>
          <w:kern w:val="0"/>
          <w:sz w:val="21"/>
          <w:szCs w:val="21"/>
        </w:rPr>
        <w:tab/>
      </w:r>
      <w:r w:rsidRPr="00CB40C4">
        <w:rPr>
          <w:rFonts w:ascii="微软雅黑" w:eastAsia="微软雅黑" w:hAnsi="微软雅黑"/>
          <w:kern w:val="0"/>
          <w:sz w:val="21"/>
          <w:szCs w:val="21"/>
        </w:rPr>
        <w:tab/>
        <w:t>&lt;USERPASS&gt;cx1111&lt;/USERPASS&gt;</w:t>
      </w:r>
    </w:p>
    <w:p w14:paraId="629F3DE6" w14:textId="77777777" w:rsidR="00FE3261" w:rsidRPr="00CB40C4" w:rsidRDefault="00FE3261" w:rsidP="00CB40C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kern w:val="0"/>
          <w:sz w:val="21"/>
          <w:szCs w:val="21"/>
        </w:rPr>
      </w:pPr>
      <w:r w:rsidRPr="00CB40C4">
        <w:rPr>
          <w:rFonts w:ascii="微软雅黑" w:eastAsia="微软雅黑" w:hAnsi="微软雅黑"/>
          <w:kern w:val="0"/>
          <w:sz w:val="21"/>
          <w:szCs w:val="21"/>
        </w:rPr>
        <w:tab/>
      </w:r>
      <w:r w:rsidRPr="00CB40C4">
        <w:rPr>
          <w:rFonts w:ascii="微软雅黑" w:eastAsia="微软雅黑" w:hAnsi="微软雅黑"/>
          <w:kern w:val="0"/>
          <w:sz w:val="21"/>
          <w:szCs w:val="21"/>
        </w:rPr>
        <w:tab/>
      </w:r>
      <w:r w:rsidRPr="00CB40C4">
        <w:rPr>
          <w:rFonts w:ascii="微软雅黑" w:eastAsia="微软雅黑" w:hAnsi="微软雅黑"/>
          <w:kern w:val="0"/>
          <w:sz w:val="21"/>
          <w:szCs w:val="21"/>
        </w:rPr>
        <w:tab/>
        <w:t>&lt;GENUSERKEY&gt;N&lt;/GENUSERKEY&gt;</w:t>
      </w:r>
    </w:p>
    <w:p w14:paraId="1216814A" w14:textId="77777777" w:rsidR="00FE3261" w:rsidRPr="00CB40C4" w:rsidRDefault="00FE3261" w:rsidP="00CB40C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kern w:val="0"/>
          <w:sz w:val="21"/>
          <w:szCs w:val="21"/>
        </w:rPr>
      </w:pPr>
      <w:r w:rsidRPr="00CB40C4">
        <w:rPr>
          <w:rFonts w:ascii="微软雅黑" w:eastAsia="微软雅黑" w:hAnsi="微软雅黑"/>
          <w:kern w:val="0"/>
          <w:sz w:val="21"/>
          <w:szCs w:val="21"/>
        </w:rPr>
        <w:tab/>
      </w:r>
      <w:r w:rsidRPr="00CB40C4">
        <w:rPr>
          <w:rFonts w:ascii="微软雅黑" w:eastAsia="微软雅黑" w:hAnsi="微软雅黑"/>
          <w:kern w:val="0"/>
          <w:sz w:val="21"/>
          <w:szCs w:val="21"/>
        </w:rPr>
        <w:tab/>
      </w:r>
      <w:r w:rsidRPr="00CB40C4">
        <w:rPr>
          <w:rFonts w:ascii="微软雅黑" w:eastAsia="微软雅黑" w:hAnsi="微软雅黑"/>
          <w:kern w:val="0"/>
          <w:sz w:val="21"/>
          <w:szCs w:val="21"/>
        </w:rPr>
        <w:tab/>
        <w:t>&lt;APPID&gt;XYFIB&lt;/APPID&gt;</w:t>
      </w:r>
    </w:p>
    <w:p w14:paraId="046ABA78" w14:textId="77777777" w:rsidR="00FE3261" w:rsidRPr="00CB40C4" w:rsidRDefault="00FE3261" w:rsidP="00CB40C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kern w:val="0"/>
          <w:sz w:val="21"/>
          <w:szCs w:val="21"/>
        </w:rPr>
      </w:pPr>
      <w:r w:rsidRPr="00CB40C4">
        <w:rPr>
          <w:rFonts w:ascii="微软雅黑" w:eastAsia="微软雅黑" w:hAnsi="微软雅黑"/>
          <w:kern w:val="0"/>
          <w:sz w:val="21"/>
          <w:szCs w:val="21"/>
        </w:rPr>
        <w:tab/>
      </w:r>
      <w:r w:rsidRPr="00CB40C4">
        <w:rPr>
          <w:rFonts w:ascii="微软雅黑" w:eastAsia="微软雅黑" w:hAnsi="微软雅黑"/>
          <w:kern w:val="0"/>
          <w:sz w:val="21"/>
          <w:szCs w:val="21"/>
        </w:rPr>
        <w:tab/>
      </w:r>
      <w:r w:rsidRPr="00CB40C4">
        <w:rPr>
          <w:rFonts w:ascii="微软雅黑" w:eastAsia="微软雅黑" w:hAnsi="微软雅黑"/>
          <w:kern w:val="0"/>
          <w:sz w:val="21"/>
          <w:szCs w:val="21"/>
        </w:rPr>
        <w:tab/>
        <w:t>&lt;APPVER&gt;1000&lt;/APPVER&gt;</w:t>
      </w:r>
    </w:p>
    <w:p w14:paraId="0D80451E" w14:textId="77777777" w:rsidR="00FE3261" w:rsidRPr="00CB40C4" w:rsidRDefault="00FE3261" w:rsidP="00CB40C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kern w:val="0"/>
          <w:sz w:val="21"/>
          <w:szCs w:val="21"/>
        </w:rPr>
      </w:pPr>
      <w:r w:rsidRPr="00CB40C4">
        <w:rPr>
          <w:rFonts w:ascii="微软雅黑" w:eastAsia="微软雅黑" w:hAnsi="微软雅黑"/>
          <w:kern w:val="0"/>
          <w:sz w:val="21"/>
          <w:szCs w:val="21"/>
        </w:rPr>
        <w:tab/>
      </w:r>
      <w:r w:rsidRPr="00CB40C4">
        <w:rPr>
          <w:rFonts w:ascii="微软雅黑" w:eastAsia="微软雅黑" w:hAnsi="微软雅黑"/>
          <w:kern w:val="0"/>
          <w:sz w:val="21"/>
          <w:szCs w:val="21"/>
        </w:rPr>
        <w:tab/>
        <w:t>&lt;/SONRQ&gt;</w:t>
      </w:r>
    </w:p>
    <w:p w14:paraId="0CE85A3B" w14:textId="77777777" w:rsidR="00FE3261" w:rsidRPr="00CB40C4" w:rsidRDefault="00FE3261" w:rsidP="00CB40C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kern w:val="0"/>
          <w:sz w:val="21"/>
          <w:szCs w:val="21"/>
        </w:rPr>
      </w:pPr>
      <w:r w:rsidRPr="00CB40C4">
        <w:rPr>
          <w:rFonts w:ascii="微软雅黑" w:eastAsia="微软雅黑" w:hAnsi="微软雅黑"/>
          <w:kern w:val="0"/>
          <w:sz w:val="21"/>
          <w:szCs w:val="21"/>
        </w:rPr>
        <w:lastRenderedPageBreak/>
        <w:tab/>
        <w:t>&lt;/SIGNONMSGSRQV1&gt;</w:t>
      </w:r>
    </w:p>
    <w:p w14:paraId="48DA441A" w14:textId="77777777" w:rsidR="00FE3261" w:rsidRPr="00CB40C4" w:rsidRDefault="00FE3261" w:rsidP="00CB40C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kern w:val="0"/>
          <w:sz w:val="21"/>
          <w:szCs w:val="21"/>
        </w:rPr>
      </w:pPr>
      <w:r w:rsidRPr="00CB40C4">
        <w:rPr>
          <w:rFonts w:ascii="微软雅黑" w:eastAsia="微软雅黑" w:hAnsi="微软雅黑"/>
          <w:kern w:val="0"/>
          <w:sz w:val="21"/>
          <w:szCs w:val="21"/>
        </w:rPr>
        <w:tab/>
        <w:t>&lt;SECURITIES_MSGSRQV1&gt;</w:t>
      </w:r>
    </w:p>
    <w:p w14:paraId="78737BE6" w14:textId="77777777" w:rsidR="00FE3261" w:rsidRPr="00CB40C4" w:rsidRDefault="00FE3261" w:rsidP="00CB40C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kern w:val="0"/>
          <w:sz w:val="21"/>
          <w:szCs w:val="21"/>
        </w:rPr>
      </w:pPr>
      <w:r w:rsidRPr="00CB40C4">
        <w:rPr>
          <w:rFonts w:ascii="微软雅黑" w:eastAsia="微软雅黑" w:hAnsi="微软雅黑"/>
          <w:kern w:val="0"/>
          <w:sz w:val="21"/>
          <w:szCs w:val="21"/>
        </w:rPr>
        <w:t xml:space="preserve">        &lt;STOCKTRSFRTRNRQ&gt;</w:t>
      </w:r>
    </w:p>
    <w:p w14:paraId="01651A53" w14:textId="77777777" w:rsidR="00FE3261" w:rsidRPr="00CB40C4" w:rsidRDefault="00FE3261" w:rsidP="00CB40C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kern w:val="0"/>
          <w:sz w:val="21"/>
          <w:szCs w:val="21"/>
        </w:rPr>
      </w:pPr>
      <w:r w:rsidRPr="00CB40C4">
        <w:rPr>
          <w:rFonts w:ascii="微软雅黑" w:eastAsia="微软雅黑" w:hAnsi="微软雅黑"/>
          <w:kern w:val="0"/>
          <w:sz w:val="21"/>
          <w:szCs w:val="21"/>
        </w:rPr>
        <w:t xml:space="preserve">            &lt;TRNUID&gt;201</w:t>
      </w:r>
      <w:r w:rsidRPr="00CB40C4">
        <w:rPr>
          <w:rFonts w:ascii="微软雅黑" w:eastAsia="微软雅黑" w:hAnsi="微软雅黑" w:hint="eastAsia"/>
          <w:kern w:val="0"/>
          <w:sz w:val="21"/>
          <w:szCs w:val="21"/>
        </w:rPr>
        <w:t>2</w:t>
      </w:r>
      <w:r w:rsidRPr="00CB40C4">
        <w:rPr>
          <w:rFonts w:ascii="微软雅黑" w:eastAsia="微软雅黑" w:hAnsi="微软雅黑"/>
          <w:kern w:val="0"/>
          <w:sz w:val="21"/>
          <w:szCs w:val="21"/>
        </w:rPr>
        <w:t>0405cx13&lt;/TRNUID&gt;</w:t>
      </w:r>
    </w:p>
    <w:p w14:paraId="1EAF87B2" w14:textId="77777777" w:rsidR="00FE3261" w:rsidRPr="00CB40C4" w:rsidRDefault="00FE3261" w:rsidP="00CB40C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kern w:val="0"/>
          <w:sz w:val="21"/>
          <w:szCs w:val="21"/>
        </w:rPr>
      </w:pPr>
      <w:r w:rsidRPr="00CB40C4">
        <w:rPr>
          <w:rFonts w:ascii="微软雅黑" w:eastAsia="微软雅黑" w:hAnsi="微软雅黑"/>
          <w:kern w:val="0"/>
          <w:sz w:val="21"/>
          <w:szCs w:val="21"/>
        </w:rPr>
        <w:t xml:space="preserve">            &lt;RQBODY&gt;</w:t>
      </w:r>
    </w:p>
    <w:p w14:paraId="4EF56B37" w14:textId="77777777" w:rsidR="00FE3261" w:rsidRPr="00CB40C4" w:rsidRDefault="00FE3261" w:rsidP="00CB40C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kern w:val="0"/>
          <w:sz w:val="21"/>
          <w:szCs w:val="21"/>
        </w:rPr>
      </w:pPr>
      <w:r w:rsidRPr="00CB40C4">
        <w:rPr>
          <w:rFonts w:ascii="微软雅黑" w:eastAsia="微软雅黑" w:hAnsi="微软雅黑"/>
          <w:kern w:val="0"/>
          <w:sz w:val="21"/>
          <w:szCs w:val="21"/>
        </w:rPr>
        <w:t xml:space="preserve">                &lt;ACCTFROM&gt;</w:t>
      </w:r>
    </w:p>
    <w:p w14:paraId="381F011F" w14:textId="77777777" w:rsidR="00FE3261" w:rsidRPr="00CB40C4" w:rsidRDefault="00FE3261" w:rsidP="00CB40C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kern w:val="0"/>
          <w:sz w:val="21"/>
          <w:szCs w:val="21"/>
        </w:rPr>
      </w:pPr>
      <w:r w:rsidRPr="00CB40C4">
        <w:rPr>
          <w:rFonts w:ascii="微软雅黑" w:eastAsia="微软雅黑" w:hAnsi="微软雅黑"/>
          <w:kern w:val="0"/>
          <w:sz w:val="21"/>
          <w:szCs w:val="21"/>
        </w:rPr>
        <w:t xml:space="preserve">                    &lt;ACCTID&gt;117010100100012621&lt;/ACCTID&gt;</w:t>
      </w:r>
    </w:p>
    <w:p w14:paraId="187AE638" w14:textId="77777777" w:rsidR="00FE3261" w:rsidRPr="00CB40C4" w:rsidRDefault="00FE3261" w:rsidP="00CB40C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kern w:val="0"/>
          <w:sz w:val="21"/>
          <w:szCs w:val="21"/>
        </w:rPr>
      </w:pPr>
      <w:r w:rsidRPr="00CB40C4">
        <w:rPr>
          <w:rFonts w:ascii="微软雅黑" w:eastAsia="微软雅黑" w:hAnsi="微软雅黑"/>
          <w:kern w:val="0"/>
          <w:sz w:val="21"/>
          <w:szCs w:val="21"/>
        </w:rPr>
        <w:t xml:space="preserve">                    &lt;NAME&gt;test&lt;/NAME&gt;</w:t>
      </w:r>
    </w:p>
    <w:p w14:paraId="3DDEB1A9" w14:textId="77777777" w:rsidR="00FE3261" w:rsidRPr="00CB40C4" w:rsidRDefault="00FE3261" w:rsidP="00CB40C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kern w:val="0"/>
          <w:sz w:val="21"/>
          <w:szCs w:val="21"/>
        </w:rPr>
      </w:pPr>
      <w:r w:rsidRPr="00CB40C4">
        <w:rPr>
          <w:rFonts w:ascii="微软雅黑" w:eastAsia="微软雅黑" w:hAnsi="微软雅黑"/>
          <w:kern w:val="0"/>
          <w:sz w:val="21"/>
          <w:szCs w:val="21"/>
        </w:rPr>
        <w:t xml:space="preserve">                &lt;/ACCTFROM&gt;</w:t>
      </w:r>
    </w:p>
    <w:p w14:paraId="23526688" w14:textId="77777777" w:rsidR="00FE3261" w:rsidRPr="00CB40C4" w:rsidRDefault="00FE3261" w:rsidP="00CB40C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kern w:val="0"/>
          <w:sz w:val="21"/>
          <w:szCs w:val="21"/>
        </w:rPr>
      </w:pPr>
      <w:r w:rsidRPr="00CB40C4">
        <w:rPr>
          <w:rFonts w:ascii="微软雅黑" w:eastAsia="微软雅黑" w:hAnsi="微软雅黑"/>
          <w:kern w:val="0"/>
          <w:sz w:val="21"/>
          <w:szCs w:val="21"/>
        </w:rPr>
        <w:t xml:space="preserve">                &lt;ACCTTO&gt;</w:t>
      </w:r>
    </w:p>
    <w:p w14:paraId="2B34237C" w14:textId="77777777" w:rsidR="00FE3261" w:rsidRPr="00CB40C4" w:rsidRDefault="00FE3261" w:rsidP="00CB40C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kern w:val="0"/>
          <w:sz w:val="21"/>
          <w:szCs w:val="21"/>
        </w:rPr>
      </w:pPr>
      <w:r w:rsidRPr="00CB40C4">
        <w:rPr>
          <w:rFonts w:ascii="微软雅黑" w:eastAsia="微软雅黑" w:hAnsi="微软雅黑"/>
          <w:kern w:val="0"/>
          <w:sz w:val="21"/>
          <w:szCs w:val="21"/>
        </w:rPr>
        <w:t xml:space="preserve">                    &lt;ACCTID&gt;337010100100219872&lt;/ACCTID&gt;</w:t>
      </w:r>
    </w:p>
    <w:p w14:paraId="0A4208BE" w14:textId="77777777" w:rsidR="00FE3261" w:rsidRPr="00CB40C4" w:rsidRDefault="00FE3261" w:rsidP="00CB40C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kern w:val="0"/>
          <w:sz w:val="21"/>
          <w:szCs w:val="21"/>
        </w:rPr>
      </w:pPr>
      <w:r w:rsidRPr="00CB40C4">
        <w:rPr>
          <w:rFonts w:ascii="微软雅黑" w:eastAsia="微软雅黑" w:hAnsi="微软雅黑"/>
          <w:kern w:val="0"/>
          <w:sz w:val="21"/>
          <w:szCs w:val="21"/>
        </w:rPr>
        <w:t xml:space="preserve">                &lt;/ACCTTO&gt;</w:t>
      </w:r>
    </w:p>
    <w:p w14:paraId="22561972" w14:textId="77777777" w:rsidR="00FE3261" w:rsidRPr="00CB40C4" w:rsidRDefault="00FE3261" w:rsidP="00CB40C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kern w:val="0"/>
          <w:sz w:val="21"/>
          <w:szCs w:val="21"/>
        </w:rPr>
      </w:pPr>
      <w:r w:rsidRPr="00CB40C4">
        <w:rPr>
          <w:rFonts w:ascii="微软雅黑" w:eastAsia="微软雅黑" w:hAnsi="微软雅黑"/>
          <w:kern w:val="0"/>
          <w:sz w:val="21"/>
          <w:szCs w:val="21"/>
        </w:rPr>
        <w:t xml:space="preserve">                &lt;TRNAMT&gt;10&lt;/TRNAMT&gt;</w:t>
      </w:r>
    </w:p>
    <w:p w14:paraId="5C1AFBA3" w14:textId="77777777" w:rsidR="00FE3261" w:rsidRPr="00CB40C4" w:rsidRDefault="00FE3261" w:rsidP="00CB40C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kern w:val="0"/>
          <w:sz w:val="21"/>
          <w:szCs w:val="21"/>
        </w:rPr>
      </w:pPr>
      <w:r w:rsidRPr="00CB40C4">
        <w:rPr>
          <w:rFonts w:ascii="微软雅黑" w:eastAsia="微软雅黑" w:hAnsi="微软雅黑"/>
          <w:kern w:val="0"/>
          <w:sz w:val="21"/>
          <w:szCs w:val="21"/>
        </w:rPr>
        <w:t xml:space="preserve">                &lt;SUMM&gt;B001999906WXFXCDABCD&lt;/SUMM&gt;</w:t>
      </w:r>
    </w:p>
    <w:p w14:paraId="12347229" w14:textId="77777777" w:rsidR="00FE3261" w:rsidRPr="00CB40C4" w:rsidRDefault="00FE3261" w:rsidP="00CB40C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kern w:val="0"/>
          <w:sz w:val="21"/>
          <w:szCs w:val="21"/>
        </w:rPr>
      </w:pPr>
      <w:r w:rsidRPr="00CB40C4">
        <w:rPr>
          <w:rFonts w:ascii="微软雅黑" w:eastAsia="微软雅黑" w:hAnsi="微软雅黑"/>
          <w:kern w:val="0"/>
          <w:sz w:val="21"/>
          <w:szCs w:val="21"/>
        </w:rPr>
        <w:t xml:space="preserve">                &lt;MEMO&gt;test&lt;/MEMO&gt;</w:t>
      </w:r>
    </w:p>
    <w:p w14:paraId="010C4F7D" w14:textId="77777777" w:rsidR="00FE3261" w:rsidRPr="00CB40C4" w:rsidRDefault="00FE3261" w:rsidP="00CB40C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kern w:val="0"/>
          <w:sz w:val="21"/>
          <w:szCs w:val="21"/>
        </w:rPr>
      </w:pPr>
      <w:r w:rsidRPr="00CB40C4">
        <w:rPr>
          <w:rFonts w:ascii="微软雅黑" w:eastAsia="微软雅黑" w:hAnsi="微软雅黑"/>
          <w:kern w:val="0"/>
          <w:sz w:val="21"/>
          <w:szCs w:val="21"/>
        </w:rPr>
        <w:t xml:space="preserve">            &lt;/RQBODY&gt;</w:t>
      </w:r>
    </w:p>
    <w:p w14:paraId="5052118D" w14:textId="77777777" w:rsidR="00FE3261" w:rsidRPr="00CB40C4" w:rsidRDefault="00FE3261" w:rsidP="00CB40C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kern w:val="0"/>
          <w:sz w:val="21"/>
          <w:szCs w:val="21"/>
        </w:rPr>
      </w:pPr>
      <w:r w:rsidRPr="00CB40C4">
        <w:rPr>
          <w:rFonts w:ascii="微软雅黑" w:eastAsia="微软雅黑" w:hAnsi="微软雅黑"/>
          <w:kern w:val="0"/>
          <w:sz w:val="21"/>
          <w:szCs w:val="21"/>
        </w:rPr>
        <w:t xml:space="preserve">        &lt;/STOCKTRSFRTRNRQ&gt;</w:t>
      </w:r>
    </w:p>
    <w:p w14:paraId="77782F54" w14:textId="77777777" w:rsidR="00FE3261" w:rsidRPr="00CB40C4" w:rsidRDefault="00FE3261" w:rsidP="00CB40C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kern w:val="0"/>
          <w:sz w:val="21"/>
          <w:szCs w:val="21"/>
        </w:rPr>
      </w:pPr>
      <w:r w:rsidRPr="00CB40C4">
        <w:rPr>
          <w:rFonts w:ascii="微软雅黑" w:eastAsia="微软雅黑" w:hAnsi="微软雅黑"/>
          <w:kern w:val="0"/>
          <w:sz w:val="21"/>
          <w:szCs w:val="21"/>
        </w:rPr>
        <w:t xml:space="preserve">    &lt;/SECURITIES_MSGSRQV1&gt;</w:t>
      </w:r>
    </w:p>
    <w:p w14:paraId="58BC9E67" w14:textId="77777777" w:rsidR="00FE3261" w:rsidRPr="00CB40C4" w:rsidRDefault="00FE3261" w:rsidP="00CB40C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kern w:val="0"/>
          <w:sz w:val="21"/>
          <w:szCs w:val="21"/>
        </w:rPr>
      </w:pPr>
      <w:r w:rsidRPr="00CB40C4">
        <w:rPr>
          <w:rFonts w:ascii="微软雅黑" w:eastAsia="微软雅黑" w:hAnsi="微软雅黑"/>
          <w:kern w:val="0"/>
          <w:sz w:val="21"/>
          <w:szCs w:val="21"/>
        </w:rPr>
        <w:t>&lt;/FOX&gt;</w:t>
      </w:r>
    </w:p>
    <w:p w14:paraId="5715BD0B" w14:textId="77777777" w:rsidR="00FE3261" w:rsidRPr="00CB40C4" w:rsidRDefault="00FE3261" w:rsidP="00AB279F">
      <w:pPr>
        <w:spacing w:line="120" w:lineRule="auto"/>
        <w:rPr>
          <w:rFonts w:ascii="微软雅黑" w:eastAsia="微软雅黑" w:hAnsi="微软雅黑"/>
          <w:color w:val="00B0F0"/>
          <w:sz w:val="21"/>
          <w:szCs w:val="21"/>
        </w:rPr>
      </w:pPr>
      <w:r w:rsidRPr="00CB40C4">
        <w:rPr>
          <w:rFonts w:ascii="微软雅黑" w:eastAsia="微软雅黑" w:hAnsi="微软雅黑" w:hint="eastAsia"/>
          <w:color w:val="00B0F0"/>
          <w:sz w:val="21"/>
          <w:szCs w:val="21"/>
        </w:rPr>
        <w:t>响应报文1：</w:t>
      </w:r>
    </w:p>
    <w:p w14:paraId="780230D9" w14:textId="77777777" w:rsidR="00FE3261" w:rsidRPr="00CB40C4" w:rsidRDefault="00FE3261" w:rsidP="00CB40C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kern w:val="0"/>
          <w:sz w:val="21"/>
          <w:szCs w:val="21"/>
        </w:rPr>
      </w:pPr>
      <w:r w:rsidRPr="00CB40C4">
        <w:rPr>
          <w:rFonts w:ascii="微软雅黑" w:eastAsia="微软雅黑" w:hAnsi="微软雅黑"/>
          <w:kern w:val="0"/>
          <w:sz w:val="21"/>
          <w:szCs w:val="21"/>
        </w:rPr>
        <w:t>&lt;FOX&gt;</w:t>
      </w:r>
    </w:p>
    <w:p w14:paraId="0718FD94" w14:textId="77777777" w:rsidR="00FE3261" w:rsidRPr="00CB40C4" w:rsidRDefault="00FE3261" w:rsidP="00CB40C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kern w:val="0"/>
          <w:sz w:val="21"/>
          <w:szCs w:val="21"/>
        </w:rPr>
      </w:pPr>
      <w:r w:rsidRPr="00CB40C4">
        <w:rPr>
          <w:rFonts w:ascii="微软雅黑" w:eastAsia="微软雅黑" w:hAnsi="微软雅黑"/>
          <w:kern w:val="0"/>
          <w:sz w:val="21"/>
          <w:szCs w:val="21"/>
        </w:rPr>
        <w:t xml:space="preserve">    &lt;SIGNONMSGSRSV1&gt;</w:t>
      </w:r>
    </w:p>
    <w:p w14:paraId="64C4DD45" w14:textId="77777777" w:rsidR="00FE3261" w:rsidRPr="00CB40C4" w:rsidRDefault="00FE3261" w:rsidP="00CB40C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kern w:val="0"/>
          <w:sz w:val="21"/>
          <w:szCs w:val="21"/>
        </w:rPr>
      </w:pPr>
      <w:r w:rsidRPr="00CB40C4">
        <w:rPr>
          <w:rFonts w:ascii="微软雅黑" w:eastAsia="微软雅黑" w:hAnsi="微软雅黑"/>
          <w:kern w:val="0"/>
          <w:sz w:val="21"/>
          <w:szCs w:val="21"/>
        </w:rPr>
        <w:lastRenderedPageBreak/>
        <w:t xml:space="preserve">        &lt;SONRS&gt;</w:t>
      </w:r>
    </w:p>
    <w:p w14:paraId="6F699D58" w14:textId="77777777" w:rsidR="00FE3261" w:rsidRPr="00CB40C4" w:rsidRDefault="00FE3261" w:rsidP="00CB40C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kern w:val="0"/>
          <w:sz w:val="21"/>
          <w:szCs w:val="21"/>
        </w:rPr>
      </w:pPr>
      <w:r w:rsidRPr="00CB40C4">
        <w:rPr>
          <w:rFonts w:ascii="微软雅黑" w:eastAsia="微软雅黑" w:hAnsi="微软雅黑"/>
          <w:kern w:val="0"/>
          <w:sz w:val="21"/>
          <w:szCs w:val="21"/>
        </w:rPr>
        <w:t xml:space="preserve">            &lt;STATUS&gt;</w:t>
      </w:r>
    </w:p>
    <w:p w14:paraId="41C62DC8" w14:textId="77777777" w:rsidR="00FE3261" w:rsidRPr="00CB40C4" w:rsidRDefault="00FE3261" w:rsidP="00CB40C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kern w:val="0"/>
          <w:sz w:val="21"/>
          <w:szCs w:val="21"/>
        </w:rPr>
      </w:pPr>
      <w:r w:rsidRPr="00CB40C4">
        <w:rPr>
          <w:rFonts w:ascii="微软雅黑" w:eastAsia="微软雅黑" w:hAnsi="微软雅黑"/>
          <w:kern w:val="0"/>
          <w:sz w:val="21"/>
          <w:szCs w:val="21"/>
        </w:rPr>
        <w:t xml:space="preserve">                &lt;CODE&gt;0&lt;/CODE&gt;</w:t>
      </w:r>
    </w:p>
    <w:p w14:paraId="6AD73263" w14:textId="77777777" w:rsidR="00FE3261" w:rsidRPr="00CB40C4" w:rsidRDefault="00FE3261" w:rsidP="00CB40C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kern w:val="0"/>
          <w:sz w:val="21"/>
          <w:szCs w:val="21"/>
        </w:rPr>
      </w:pPr>
      <w:r w:rsidRPr="00CB40C4">
        <w:rPr>
          <w:rFonts w:ascii="微软雅黑" w:eastAsia="微软雅黑" w:hAnsi="微软雅黑"/>
          <w:kern w:val="0"/>
          <w:sz w:val="21"/>
          <w:szCs w:val="21"/>
        </w:rPr>
        <w:t xml:space="preserve">                &lt;SEVERITY&gt;INFO&lt;/SEVERITY&gt;</w:t>
      </w:r>
    </w:p>
    <w:p w14:paraId="5CB4ECE9" w14:textId="77777777" w:rsidR="00FE3261" w:rsidRPr="00CB40C4" w:rsidRDefault="00FE3261" w:rsidP="00CB40C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kern w:val="0"/>
          <w:sz w:val="21"/>
          <w:szCs w:val="21"/>
        </w:rPr>
      </w:pPr>
      <w:r w:rsidRPr="00CB40C4">
        <w:rPr>
          <w:rFonts w:ascii="微软雅黑" w:eastAsia="微软雅黑" w:hAnsi="微软雅黑"/>
          <w:kern w:val="0"/>
          <w:sz w:val="21"/>
          <w:szCs w:val="21"/>
        </w:rPr>
        <w:t xml:space="preserve">            &lt;/STATUS&gt;</w:t>
      </w:r>
    </w:p>
    <w:p w14:paraId="23F184AE" w14:textId="77777777" w:rsidR="00FE3261" w:rsidRPr="00CB40C4" w:rsidRDefault="00FE3261" w:rsidP="00CB40C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kern w:val="0"/>
          <w:sz w:val="21"/>
          <w:szCs w:val="21"/>
        </w:rPr>
      </w:pPr>
      <w:r w:rsidRPr="00CB40C4">
        <w:rPr>
          <w:rFonts w:ascii="微软雅黑" w:eastAsia="微软雅黑" w:hAnsi="微软雅黑"/>
          <w:kern w:val="0"/>
          <w:sz w:val="21"/>
          <w:szCs w:val="21"/>
        </w:rPr>
        <w:t xml:space="preserve">            &lt;DTSERVER&gt;2012-04-05 12:48:36&lt;/DTSERVER&gt;</w:t>
      </w:r>
    </w:p>
    <w:p w14:paraId="037BDF7B" w14:textId="77777777" w:rsidR="00FE3261" w:rsidRPr="00CB40C4" w:rsidRDefault="00FE3261" w:rsidP="00CB40C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kern w:val="0"/>
          <w:sz w:val="21"/>
          <w:szCs w:val="21"/>
        </w:rPr>
      </w:pPr>
      <w:r w:rsidRPr="00CB40C4">
        <w:rPr>
          <w:rFonts w:ascii="微软雅黑" w:eastAsia="微软雅黑" w:hAnsi="微软雅黑"/>
          <w:kern w:val="0"/>
          <w:sz w:val="21"/>
          <w:szCs w:val="21"/>
        </w:rPr>
        <w:t xml:space="preserve">        &lt;/SONRS&gt;</w:t>
      </w:r>
    </w:p>
    <w:p w14:paraId="4239241C" w14:textId="77777777" w:rsidR="00FE3261" w:rsidRPr="00CB40C4" w:rsidRDefault="00FE3261" w:rsidP="00CB40C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kern w:val="0"/>
          <w:sz w:val="21"/>
          <w:szCs w:val="21"/>
        </w:rPr>
      </w:pPr>
      <w:r w:rsidRPr="00CB40C4">
        <w:rPr>
          <w:rFonts w:ascii="微软雅黑" w:eastAsia="微软雅黑" w:hAnsi="微软雅黑"/>
          <w:kern w:val="0"/>
          <w:sz w:val="21"/>
          <w:szCs w:val="21"/>
        </w:rPr>
        <w:t xml:space="preserve">    &lt;/SIGNONMSGSRSV1&gt;</w:t>
      </w:r>
    </w:p>
    <w:p w14:paraId="252B2961" w14:textId="77777777" w:rsidR="00FE3261" w:rsidRPr="00CB40C4" w:rsidRDefault="00FE3261" w:rsidP="00CB40C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kern w:val="0"/>
          <w:sz w:val="21"/>
          <w:szCs w:val="21"/>
        </w:rPr>
      </w:pPr>
      <w:r w:rsidRPr="00CB40C4">
        <w:rPr>
          <w:rFonts w:ascii="微软雅黑" w:eastAsia="微软雅黑" w:hAnsi="微软雅黑"/>
          <w:kern w:val="0"/>
          <w:sz w:val="21"/>
          <w:szCs w:val="21"/>
        </w:rPr>
        <w:t xml:space="preserve">    &lt;SECURITIES_MSGSRSV1&gt;</w:t>
      </w:r>
    </w:p>
    <w:p w14:paraId="03DF349A" w14:textId="77777777" w:rsidR="00FE3261" w:rsidRPr="00CB40C4" w:rsidRDefault="00FE3261" w:rsidP="00CB40C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kern w:val="0"/>
          <w:sz w:val="21"/>
          <w:szCs w:val="21"/>
        </w:rPr>
      </w:pPr>
      <w:r w:rsidRPr="00CB40C4">
        <w:rPr>
          <w:rFonts w:ascii="微软雅黑" w:eastAsia="微软雅黑" w:hAnsi="微软雅黑"/>
          <w:kern w:val="0"/>
          <w:sz w:val="21"/>
          <w:szCs w:val="21"/>
        </w:rPr>
        <w:t xml:space="preserve">        &lt;STOCKTRSFRTRNRS&gt;</w:t>
      </w:r>
    </w:p>
    <w:p w14:paraId="24F19A90" w14:textId="77777777" w:rsidR="00FE3261" w:rsidRPr="00CB40C4" w:rsidRDefault="00FE3261" w:rsidP="00CB40C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kern w:val="0"/>
          <w:sz w:val="21"/>
          <w:szCs w:val="21"/>
        </w:rPr>
      </w:pPr>
      <w:r w:rsidRPr="00CB40C4">
        <w:rPr>
          <w:rFonts w:ascii="微软雅黑" w:eastAsia="微软雅黑" w:hAnsi="微软雅黑"/>
          <w:kern w:val="0"/>
          <w:sz w:val="21"/>
          <w:szCs w:val="21"/>
        </w:rPr>
        <w:t xml:space="preserve">            &lt;TRNUID&gt;20100405cx13&lt;/TRNUID&gt;</w:t>
      </w:r>
    </w:p>
    <w:p w14:paraId="63C35D01" w14:textId="77777777" w:rsidR="00FE3261" w:rsidRPr="00CB40C4" w:rsidRDefault="00FE3261" w:rsidP="00CB40C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kern w:val="0"/>
          <w:sz w:val="21"/>
          <w:szCs w:val="21"/>
        </w:rPr>
      </w:pPr>
      <w:r w:rsidRPr="00CB40C4">
        <w:rPr>
          <w:rFonts w:ascii="微软雅黑" w:eastAsia="微软雅黑" w:hAnsi="微软雅黑"/>
          <w:kern w:val="0"/>
          <w:sz w:val="21"/>
          <w:szCs w:val="21"/>
        </w:rPr>
        <w:t xml:space="preserve">            &lt;STATUS&gt;</w:t>
      </w:r>
    </w:p>
    <w:p w14:paraId="58D3CF45" w14:textId="77777777" w:rsidR="00FE3261" w:rsidRPr="00CB40C4" w:rsidRDefault="00FE3261" w:rsidP="00CB40C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kern w:val="0"/>
          <w:sz w:val="21"/>
          <w:szCs w:val="21"/>
        </w:rPr>
      </w:pPr>
      <w:r w:rsidRPr="00CB40C4">
        <w:rPr>
          <w:rFonts w:ascii="微软雅黑" w:eastAsia="微软雅黑" w:hAnsi="微软雅黑"/>
          <w:kern w:val="0"/>
          <w:sz w:val="21"/>
          <w:szCs w:val="21"/>
        </w:rPr>
        <w:t xml:space="preserve">                &lt;CODE&gt;0&lt;/CODE&gt;</w:t>
      </w:r>
    </w:p>
    <w:p w14:paraId="50C37716" w14:textId="77777777" w:rsidR="00FE3261" w:rsidRPr="00CB40C4" w:rsidRDefault="00FE3261" w:rsidP="00CB40C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kern w:val="0"/>
          <w:sz w:val="21"/>
          <w:szCs w:val="21"/>
        </w:rPr>
      </w:pPr>
      <w:r w:rsidRPr="00CB40C4">
        <w:rPr>
          <w:rFonts w:ascii="微软雅黑" w:eastAsia="微软雅黑" w:hAnsi="微软雅黑"/>
          <w:kern w:val="0"/>
          <w:sz w:val="21"/>
          <w:szCs w:val="21"/>
        </w:rPr>
        <w:t xml:space="preserve">                &lt;SEVERITY&gt;INFO&lt;/SEVERITY&gt;</w:t>
      </w:r>
    </w:p>
    <w:p w14:paraId="75BC6BD8" w14:textId="77777777" w:rsidR="00FE3261" w:rsidRPr="00CB40C4" w:rsidRDefault="00FE3261" w:rsidP="00CB40C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kern w:val="0"/>
          <w:sz w:val="21"/>
          <w:szCs w:val="21"/>
        </w:rPr>
      </w:pPr>
      <w:r w:rsidRPr="00CB40C4">
        <w:rPr>
          <w:rFonts w:ascii="微软雅黑" w:eastAsia="微软雅黑" w:hAnsi="微软雅黑" w:hint="eastAsia"/>
          <w:kern w:val="0"/>
          <w:sz w:val="21"/>
          <w:szCs w:val="21"/>
        </w:rPr>
        <w:t xml:space="preserve">                &lt;MESSAGE&gt;处理成功！&lt;/MESSAGE&gt;</w:t>
      </w:r>
    </w:p>
    <w:p w14:paraId="58822A0A" w14:textId="77777777" w:rsidR="00FE3261" w:rsidRPr="00CB40C4" w:rsidRDefault="00FE3261" w:rsidP="00CB40C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kern w:val="0"/>
          <w:sz w:val="21"/>
          <w:szCs w:val="21"/>
        </w:rPr>
      </w:pPr>
      <w:r w:rsidRPr="00CB40C4">
        <w:rPr>
          <w:rFonts w:ascii="微软雅黑" w:eastAsia="微软雅黑" w:hAnsi="微软雅黑"/>
          <w:kern w:val="0"/>
          <w:sz w:val="21"/>
          <w:szCs w:val="21"/>
        </w:rPr>
        <w:t xml:space="preserve">            &lt;/STATUS&gt;</w:t>
      </w:r>
    </w:p>
    <w:p w14:paraId="1493A31E" w14:textId="77777777" w:rsidR="00FE3261" w:rsidRPr="00CB40C4" w:rsidRDefault="00FE3261" w:rsidP="00CB40C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kern w:val="0"/>
          <w:sz w:val="21"/>
          <w:szCs w:val="21"/>
        </w:rPr>
      </w:pPr>
      <w:r w:rsidRPr="00CB40C4">
        <w:rPr>
          <w:rFonts w:ascii="微软雅黑" w:eastAsia="微软雅黑" w:hAnsi="微软雅黑"/>
          <w:kern w:val="0"/>
          <w:sz w:val="21"/>
          <w:szCs w:val="21"/>
        </w:rPr>
        <w:t xml:space="preserve">            &lt;RSBODY&gt;</w:t>
      </w:r>
    </w:p>
    <w:p w14:paraId="7EE5756F" w14:textId="77777777" w:rsidR="00FE3261" w:rsidRPr="00CB40C4" w:rsidRDefault="00FE3261" w:rsidP="00CB40C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kern w:val="0"/>
          <w:sz w:val="21"/>
          <w:szCs w:val="21"/>
        </w:rPr>
      </w:pPr>
      <w:r w:rsidRPr="00CB40C4">
        <w:rPr>
          <w:rFonts w:ascii="微软雅黑" w:eastAsia="微软雅黑" w:hAnsi="微软雅黑"/>
          <w:kern w:val="0"/>
          <w:sz w:val="21"/>
          <w:szCs w:val="21"/>
        </w:rPr>
        <w:t xml:space="preserve">                &lt;ACCTFROM&gt;</w:t>
      </w:r>
    </w:p>
    <w:p w14:paraId="43D724BA" w14:textId="77777777" w:rsidR="00FE3261" w:rsidRPr="00CB40C4" w:rsidRDefault="00FE3261" w:rsidP="00CB40C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kern w:val="0"/>
          <w:sz w:val="21"/>
          <w:szCs w:val="21"/>
        </w:rPr>
      </w:pPr>
      <w:r w:rsidRPr="00CB40C4">
        <w:rPr>
          <w:rFonts w:ascii="微软雅黑" w:eastAsia="微软雅黑" w:hAnsi="微软雅黑"/>
          <w:kern w:val="0"/>
          <w:sz w:val="21"/>
          <w:szCs w:val="21"/>
        </w:rPr>
        <w:t xml:space="preserve">                    &lt;ACCTID&gt;117010100100012621&lt;/ACCTID&gt;</w:t>
      </w:r>
    </w:p>
    <w:p w14:paraId="2FA8C1B9" w14:textId="77777777" w:rsidR="00FE3261" w:rsidRPr="00CB40C4" w:rsidRDefault="00FE3261" w:rsidP="00CB40C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kern w:val="0"/>
          <w:sz w:val="21"/>
          <w:szCs w:val="21"/>
        </w:rPr>
      </w:pPr>
      <w:r w:rsidRPr="00CB40C4">
        <w:rPr>
          <w:rFonts w:ascii="微软雅黑" w:eastAsia="微软雅黑" w:hAnsi="微软雅黑"/>
          <w:kern w:val="0"/>
          <w:sz w:val="21"/>
          <w:szCs w:val="21"/>
        </w:rPr>
        <w:t xml:space="preserve">                    &lt;NAME&gt;test&lt;/NAME&gt;</w:t>
      </w:r>
    </w:p>
    <w:p w14:paraId="781C9AFD" w14:textId="77777777" w:rsidR="00FE3261" w:rsidRPr="00CB40C4" w:rsidRDefault="00FE3261" w:rsidP="00CB40C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kern w:val="0"/>
          <w:sz w:val="21"/>
          <w:szCs w:val="21"/>
        </w:rPr>
      </w:pPr>
      <w:r w:rsidRPr="00CB40C4">
        <w:rPr>
          <w:rFonts w:ascii="微软雅黑" w:eastAsia="微软雅黑" w:hAnsi="微软雅黑"/>
          <w:kern w:val="0"/>
          <w:sz w:val="21"/>
          <w:szCs w:val="21"/>
        </w:rPr>
        <w:t xml:space="preserve">                &lt;/ACCTFROM&gt;</w:t>
      </w:r>
    </w:p>
    <w:p w14:paraId="7C72D25E" w14:textId="77777777" w:rsidR="00FE3261" w:rsidRPr="00CB40C4" w:rsidRDefault="00FE3261" w:rsidP="00CB40C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kern w:val="0"/>
          <w:sz w:val="21"/>
          <w:szCs w:val="21"/>
        </w:rPr>
      </w:pPr>
      <w:r w:rsidRPr="00CB40C4">
        <w:rPr>
          <w:rFonts w:ascii="微软雅黑" w:eastAsia="微软雅黑" w:hAnsi="微软雅黑"/>
          <w:kern w:val="0"/>
          <w:sz w:val="21"/>
          <w:szCs w:val="21"/>
        </w:rPr>
        <w:t xml:space="preserve">                &lt;ACCTTO&gt;</w:t>
      </w:r>
    </w:p>
    <w:p w14:paraId="5BFD6718" w14:textId="77777777" w:rsidR="00FE3261" w:rsidRPr="00CB40C4" w:rsidRDefault="00FE3261" w:rsidP="00CB40C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kern w:val="0"/>
          <w:sz w:val="21"/>
          <w:szCs w:val="21"/>
        </w:rPr>
      </w:pPr>
      <w:r w:rsidRPr="00CB40C4">
        <w:rPr>
          <w:rFonts w:ascii="微软雅黑" w:eastAsia="微软雅黑" w:hAnsi="微软雅黑"/>
          <w:kern w:val="0"/>
          <w:sz w:val="21"/>
          <w:szCs w:val="21"/>
        </w:rPr>
        <w:lastRenderedPageBreak/>
        <w:t xml:space="preserve">                    &lt;ACCTID&gt;337010100100219872&lt;/ACCTID&gt;</w:t>
      </w:r>
    </w:p>
    <w:p w14:paraId="2368E2CE" w14:textId="77777777" w:rsidR="00FE3261" w:rsidRPr="00CB40C4" w:rsidRDefault="00FE3261" w:rsidP="00CB40C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kern w:val="0"/>
          <w:sz w:val="21"/>
          <w:szCs w:val="21"/>
        </w:rPr>
      </w:pPr>
      <w:r w:rsidRPr="00CB40C4">
        <w:rPr>
          <w:rFonts w:ascii="微软雅黑" w:eastAsia="微软雅黑" w:hAnsi="微软雅黑"/>
          <w:kern w:val="0"/>
          <w:sz w:val="21"/>
          <w:szCs w:val="21"/>
        </w:rPr>
        <w:t xml:space="preserve">                &lt;/ACCTTO&gt;</w:t>
      </w:r>
    </w:p>
    <w:p w14:paraId="09D1BF92" w14:textId="77777777" w:rsidR="00FE3261" w:rsidRPr="00CB40C4" w:rsidRDefault="00FE3261" w:rsidP="00CB40C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kern w:val="0"/>
          <w:sz w:val="21"/>
          <w:szCs w:val="21"/>
        </w:rPr>
      </w:pPr>
      <w:r w:rsidRPr="00CB40C4">
        <w:rPr>
          <w:rFonts w:ascii="微软雅黑" w:eastAsia="微软雅黑" w:hAnsi="微软雅黑"/>
          <w:kern w:val="0"/>
          <w:sz w:val="21"/>
          <w:szCs w:val="21"/>
        </w:rPr>
        <w:t xml:space="preserve">                &lt;SUMM&gt;B001999906WXFXCDABCD&lt;/SUMM&gt;</w:t>
      </w:r>
    </w:p>
    <w:p w14:paraId="4EAF097F" w14:textId="77777777" w:rsidR="00FE3261" w:rsidRPr="00CB40C4" w:rsidRDefault="00FE3261" w:rsidP="00CB40C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kern w:val="0"/>
          <w:sz w:val="21"/>
          <w:szCs w:val="21"/>
        </w:rPr>
      </w:pPr>
      <w:r w:rsidRPr="00CB40C4">
        <w:rPr>
          <w:rFonts w:ascii="微软雅黑" w:eastAsia="微软雅黑" w:hAnsi="微软雅黑"/>
          <w:kern w:val="0"/>
          <w:sz w:val="21"/>
          <w:szCs w:val="21"/>
        </w:rPr>
        <w:t xml:space="preserve">                &lt;TRNAMT&gt;10&lt;/TRNAMT&gt;</w:t>
      </w:r>
    </w:p>
    <w:p w14:paraId="2C0C3597" w14:textId="77777777" w:rsidR="00FE3261" w:rsidRPr="00CB40C4" w:rsidRDefault="00FE3261" w:rsidP="00CB40C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kern w:val="0"/>
          <w:sz w:val="21"/>
          <w:szCs w:val="21"/>
        </w:rPr>
      </w:pPr>
      <w:r w:rsidRPr="00CB40C4">
        <w:rPr>
          <w:rFonts w:ascii="微软雅黑" w:eastAsia="微软雅黑" w:hAnsi="微软雅黑"/>
          <w:kern w:val="0"/>
          <w:sz w:val="21"/>
          <w:szCs w:val="21"/>
        </w:rPr>
        <w:t xml:space="preserve">                &lt;MEMO&gt;test&lt;/MEMO&gt;</w:t>
      </w:r>
    </w:p>
    <w:p w14:paraId="6B709D45" w14:textId="77777777" w:rsidR="00FE3261" w:rsidRPr="00CB40C4" w:rsidRDefault="00FE3261" w:rsidP="00CB40C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kern w:val="0"/>
          <w:sz w:val="21"/>
          <w:szCs w:val="21"/>
        </w:rPr>
      </w:pPr>
      <w:r w:rsidRPr="00CB40C4">
        <w:rPr>
          <w:rFonts w:ascii="微软雅黑" w:eastAsia="微软雅黑" w:hAnsi="微软雅黑"/>
          <w:kern w:val="0"/>
          <w:sz w:val="21"/>
          <w:szCs w:val="21"/>
        </w:rPr>
        <w:t xml:space="preserve">                &lt;XFERPRCSTS&gt;</w:t>
      </w:r>
    </w:p>
    <w:p w14:paraId="5A4E61D7" w14:textId="77777777" w:rsidR="00FE3261" w:rsidRPr="00CB40C4" w:rsidRDefault="00FE3261" w:rsidP="00CB40C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kern w:val="0"/>
          <w:sz w:val="21"/>
          <w:szCs w:val="21"/>
        </w:rPr>
      </w:pPr>
      <w:r w:rsidRPr="00CB40C4">
        <w:rPr>
          <w:rFonts w:ascii="微软雅黑" w:eastAsia="微软雅黑" w:hAnsi="微软雅黑"/>
          <w:kern w:val="0"/>
          <w:sz w:val="21"/>
          <w:szCs w:val="21"/>
        </w:rPr>
        <w:t xml:space="preserve">                    &lt;XFERPRCCODE&gt;PAYOUT&lt;/XFERPRCCODE&gt;</w:t>
      </w:r>
    </w:p>
    <w:p w14:paraId="0C0C6607" w14:textId="77777777" w:rsidR="00FE3261" w:rsidRPr="00CB40C4" w:rsidRDefault="00FE3261" w:rsidP="00CB40C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kern w:val="0"/>
          <w:sz w:val="21"/>
          <w:szCs w:val="21"/>
        </w:rPr>
      </w:pPr>
      <w:r w:rsidRPr="00CB40C4">
        <w:rPr>
          <w:rFonts w:ascii="微软雅黑" w:eastAsia="微软雅黑" w:hAnsi="微软雅黑"/>
          <w:kern w:val="0"/>
          <w:sz w:val="21"/>
          <w:szCs w:val="21"/>
        </w:rPr>
        <w:t xml:space="preserve">                    &lt;DTXFERPRC&gt;2012-04-05 12:48:44&lt;/DTXFERPRC&gt;</w:t>
      </w:r>
    </w:p>
    <w:p w14:paraId="52B2C3C1" w14:textId="77777777" w:rsidR="00FE3261" w:rsidRPr="00CB40C4" w:rsidRDefault="00FE3261" w:rsidP="00CB40C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kern w:val="0"/>
          <w:sz w:val="21"/>
          <w:szCs w:val="21"/>
        </w:rPr>
      </w:pPr>
      <w:r w:rsidRPr="00CB40C4">
        <w:rPr>
          <w:rFonts w:ascii="微软雅黑" w:eastAsia="微软雅黑" w:hAnsi="微软雅黑"/>
          <w:kern w:val="0"/>
          <w:sz w:val="21"/>
          <w:szCs w:val="21"/>
        </w:rPr>
        <w:t xml:space="preserve">                &lt;/XFERPRCSTS&gt;</w:t>
      </w:r>
    </w:p>
    <w:p w14:paraId="2F0C9935" w14:textId="77777777" w:rsidR="00FE3261" w:rsidRPr="00CB40C4" w:rsidRDefault="00FE3261" w:rsidP="00CB40C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kern w:val="0"/>
          <w:sz w:val="21"/>
          <w:szCs w:val="21"/>
        </w:rPr>
      </w:pPr>
      <w:r w:rsidRPr="00CB40C4">
        <w:rPr>
          <w:rFonts w:ascii="微软雅黑" w:eastAsia="微软雅黑" w:hAnsi="微软雅黑"/>
          <w:kern w:val="0"/>
          <w:sz w:val="21"/>
          <w:szCs w:val="21"/>
        </w:rPr>
        <w:t xml:space="preserve">            &lt;/RSBODY&gt;</w:t>
      </w:r>
    </w:p>
    <w:p w14:paraId="115E54C8" w14:textId="77777777" w:rsidR="00FE3261" w:rsidRPr="00CB40C4" w:rsidRDefault="00FE3261" w:rsidP="00CB40C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kern w:val="0"/>
          <w:sz w:val="21"/>
          <w:szCs w:val="21"/>
        </w:rPr>
      </w:pPr>
      <w:r w:rsidRPr="00CB40C4">
        <w:rPr>
          <w:rFonts w:ascii="微软雅黑" w:eastAsia="微软雅黑" w:hAnsi="微软雅黑"/>
          <w:kern w:val="0"/>
          <w:sz w:val="21"/>
          <w:szCs w:val="21"/>
        </w:rPr>
        <w:t xml:space="preserve">        &lt;/STOCKTRSFRTRNRS&gt;</w:t>
      </w:r>
    </w:p>
    <w:p w14:paraId="6AE73DEB" w14:textId="77777777" w:rsidR="00FE3261" w:rsidRPr="00CB40C4" w:rsidRDefault="00FE3261" w:rsidP="00CB40C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kern w:val="0"/>
          <w:sz w:val="21"/>
          <w:szCs w:val="21"/>
        </w:rPr>
      </w:pPr>
      <w:r w:rsidRPr="00CB40C4">
        <w:rPr>
          <w:rFonts w:ascii="微软雅黑" w:eastAsia="微软雅黑" w:hAnsi="微软雅黑"/>
          <w:kern w:val="0"/>
          <w:sz w:val="21"/>
          <w:szCs w:val="21"/>
        </w:rPr>
        <w:t xml:space="preserve">    &lt;/SECURITIES_MSGSRSV1&gt;</w:t>
      </w:r>
    </w:p>
    <w:p w14:paraId="443F423A" w14:textId="77777777" w:rsidR="00FE3261" w:rsidRPr="00CB40C4" w:rsidRDefault="00CB40C4" w:rsidP="00CB40C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kern w:val="0"/>
          <w:sz w:val="21"/>
          <w:szCs w:val="21"/>
        </w:rPr>
      </w:pPr>
      <w:r>
        <w:rPr>
          <w:rFonts w:ascii="微软雅黑" w:eastAsia="微软雅黑" w:hAnsi="微软雅黑"/>
          <w:kern w:val="0"/>
          <w:sz w:val="21"/>
          <w:szCs w:val="21"/>
        </w:rPr>
        <w:t>&lt;/FOX&gt;</w:t>
      </w:r>
    </w:p>
    <w:p w14:paraId="49DC8D9A"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color w:val="00B0F0"/>
          <w:sz w:val="21"/>
          <w:szCs w:val="21"/>
        </w:rPr>
        <w:t>请求报文2</w:t>
      </w:r>
      <w:r w:rsidRPr="00CB40C4">
        <w:rPr>
          <w:rFonts w:ascii="微软雅黑" w:eastAsia="微软雅黑" w:hAnsi="微软雅黑" w:hint="eastAsia"/>
          <w:sz w:val="21"/>
          <w:szCs w:val="21"/>
        </w:rPr>
        <w:t>（</w:t>
      </w:r>
      <w:r w:rsidRPr="00CB40C4">
        <w:rPr>
          <w:rFonts w:ascii="微软雅黑" w:eastAsia="微软雅黑" w:hAnsi="微软雅黑"/>
          <w:sz w:val="21"/>
          <w:szCs w:val="21"/>
        </w:rPr>
        <w:t>中国证券登记结算有限责任公司深圳分公司(备付金)</w:t>
      </w:r>
      <w:r w:rsidRPr="00CB40C4">
        <w:rPr>
          <w:rFonts w:ascii="微软雅黑" w:eastAsia="微软雅黑" w:hAnsi="微软雅黑" w:hint="eastAsia"/>
          <w:sz w:val="21"/>
          <w:szCs w:val="21"/>
        </w:rPr>
        <w:t>）：</w:t>
      </w:r>
    </w:p>
    <w:p w14:paraId="2D312151" w14:textId="77777777" w:rsidR="00FE3261" w:rsidRPr="00CB40C4" w:rsidRDefault="00FE3261" w:rsidP="00CB40C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kern w:val="0"/>
          <w:sz w:val="21"/>
          <w:szCs w:val="21"/>
        </w:rPr>
      </w:pPr>
      <w:r w:rsidRPr="00CB40C4">
        <w:rPr>
          <w:rFonts w:ascii="微软雅黑" w:eastAsia="微软雅黑" w:hAnsi="微软雅黑"/>
          <w:kern w:val="0"/>
          <w:sz w:val="21"/>
          <w:szCs w:val="21"/>
        </w:rPr>
        <w:t>&lt;?xml version="1.0" encoding="GBK"?&gt;</w:t>
      </w:r>
    </w:p>
    <w:p w14:paraId="50D7E822" w14:textId="77777777" w:rsidR="00FE3261" w:rsidRPr="00CB40C4" w:rsidRDefault="00FE3261" w:rsidP="00CB40C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kern w:val="0"/>
          <w:sz w:val="21"/>
          <w:szCs w:val="21"/>
        </w:rPr>
      </w:pPr>
      <w:r w:rsidRPr="00CB40C4">
        <w:rPr>
          <w:rFonts w:ascii="微软雅黑" w:eastAsia="微软雅黑" w:hAnsi="微软雅黑"/>
          <w:kern w:val="0"/>
          <w:sz w:val="21"/>
          <w:szCs w:val="21"/>
        </w:rPr>
        <w:t>&lt;FOX&gt;</w:t>
      </w:r>
    </w:p>
    <w:p w14:paraId="05F133AD" w14:textId="77777777" w:rsidR="00FE3261" w:rsidRPr="00CB40C4" w:rsidRDefault="00FE3261" w:rsidP="00CB40C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kern w:val="0"/>
          <w:sz w:val="21"/>
          <w:szCs w:val="21"/>
        </w:rPr>
      </w:pPr>
      <w:r w:rsidRPr="00CB40C4">
        <w:rPr>
          <w:rFonts w:ascii="微软雅黑" w:eastAsia="微软雅黑" w:hAnsi="微软雅黑"/>
          <w:kern w:val="0"/>
          <w:sz w:val="21"/>
          <w:szCs w:val="21"/>
        </w:rPr>
        <w:tab/>
        <w:t>&lt;SIGNONMSGSRQV1&gt;</w:t>
      </w:r>
    </w:p>
    <w:p w14:paraId="115826BA" w14:textId="77777777" w:rsidR="00FE3261" w:rsidRPr="00CB40C4" w:rsidRDefault="00FE3261" w:rsidP="00CB40C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kern w:val="0"/>
          <w:sz w:val="21"/>
          <w:szCs w:val="21"/>
        </w:rPr>
      </w:pPr>
      <w:r w:rsidRPr="00CB40C4">
        <w:rPr>
          <w:rFonts w:ascii="微软雅黑" w:eastAsia="微软雅黑" w:hAnsi="微软雅黑"/>
          <w:kern w:val="0"/>
          <w:sz w:val="21"/>
          <w:szCs w:val="21"/>
        </w:rPr>
        <w:tab/>
      </w:r>
      <w:r w:rsidRPr="00CB40C4">
        <w:rPr>
          <w:rFonts w:ascii="微软雅黑" w:eastAsia="微软雅黑" w:hAnsi="微软雅黑"/>
          <w:kern w:val="0"/>
          <w:sz w:val="21"/>
          <w:szCs w:val="21"/>
        </w:rPr>
        <w:tab/>
        <w:t>&lt;SONRQ&gt;</w:t>
      </w:r>
    </w:p>
    <w:p w14:paraId="7DD26DDB" w14:textId="77777777" w:rsidR="00FE3261" w:rsidRPr="00CB40C4" w:rsidRDefault="00FE3261" w:rsidP="00CB40C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kern w:val="0"/>
          <w:sz w:val="21"/>
          <w:szCs w:val="21"/>
        </w:rPr>
      </w:pPr>
      <w:r w:rsidRPr="00CB40C4">
        <w:rPr>
          <w:rFonts w:ascii="微软雅黑" w:eastAsia="微软雅黑" w:hAnsi="微软雅黑"/>
          <w:kern w:val="0"/>
          <w:sz w:val="21"/>
          <w:szCs w:val="21"/>
        </w:rPr>
        <w:tab/>
      </w:r>
      <w:r w:rsidRPr="00CB40C4">
        <w:rPr>
          <w:rFonts w:ascii="微软雅黑" w:eastAsia="微软雅黑" w:hAnsi="微软雅黑"/>
          <w:kern w:val="0"/>
          <w:sz w:val="21"/>
          <w:szCs w:val="21"/>
        </w:rPr>
        <w:tab/>
      </w:r>
      <w:r w:rsidRPr="00CB40C4">
        <w:rPr>
          <w:rFonts w:ascii="微软雅黑" w:eastAsia="微软雅黑" w:hAnsi="微软雅黑"/>
          <w:kern w:val="0"/>
          <w:sz w:val="21"/>
          <w:szCs w:val="21"/>
        </w:rPr>
        <w:tab/>
        <w:t>&lt;DTCLIENT&gt;2012-03-31 10:00:56&lt;/DTCLIENT&gt;</w:t>
      </w:r>
    </w:p>
    <w:p w14:paraId="0CCD64EC" w14:textId="77777777" w:rsidR="00FE3261" w:rsidRPr="00CB40C4" w:rsidRDefault="00FE3261" w:rsidP="00CB40C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kern w:val="0"/>
          <w:sz w:val="21"/>
          <w:szCs w:val="21"/>
        </w:rPr>
      </w:pPr>
      <w:r w:rsidRPr="00CB40C4">
        <w:rPr>
          <w:rFonts w:ascii="微软雅黑" w:eastAsia="微软雅黑" w:hAnsi="微软雅黑"/>
          <w:kern w:val="0"/>
          <w:sz w:val="21"/>
          <w:szCs w:val="21"/>
        </w:rPr>
        <w:tab/>
      </w:r>
      <w:r w:rsidRPr="00CB40C4">
        <w:rPr>
          <w:rFonts w:ascii="微软雅黑" w:eastAsia="微软雅黑" w:hAnsi="微软雅黑"/>
          <w:kern w:val="0"/>
          <w:sz w:val="21"/>
          <w:szCs w:val="21"/>
        </w:rPr>
        <w:tab/>
      </w:r>
      <w:r w:rsidRPr="00CB40C4">
        <w:rPr>
          <w:rFonts w:ascii="微软雅黑" w:eastAsia="微软雅黑" w:hAnsi="微软雅黑"/>
          <w:kern w:val="0"/>
          <w:sz w:val="21"/>
          <w:szCs w:val="21"/>
        </w:rPr>
        <w:tab/>
        <w:t>&lt;CID&gt;1100343164&lt;/CID&gt;</w:t>
      </w:r>
    </w:p>
    <w:p w14:paraId="3EA556AD" w14:textId="77777777" w:rsidR="00FE3261" w:rsidRPr="00CB40C4" w:rsidRDefault="00FE3261" w:rsidP="00CB40C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kern w:val="0"/>
          <w:sz w:val="21"/>
          <w:szCs w:val="21"/>
        </w:rPr>
      </w:pPr>
      <w:r w:rsidRPr="00CB40C4">
        <w:rPr>
          <w:rFonts w:ascii="微软雅黑" w:eastAsia="微软雅黑" w:hAnsi="微软雅黑"/>
          <w:kern w:val="0"/>
          <w:sz w:val="21"/>
          <w:szCs w:val="21"/>
        </w:rPr>
        <w:tab/>
      </w:r>
      <w:r w:rsidRPr="00CB40C4">
        <w:rPr>
          <w:rFonts w:ascii="微软雅黑" w:eastAsia="微软雅黑" w:hAnsi="微软雅黑"/>
          <w:kern w:val="0"/>
          <w:sz w:val="21"/>
          <w:szCs w:val="21"/>
        </w:rPr>
        <w:tab/>
      </w:r>
      <w:r w:rsidRPr="00CB40C4">
        <w:rPr>
          <w:rFonts w:ascii="微软雅黑" w:eastAsia="微软雅黑" w:hAnsi="微软雅黑"/>
          <w:kern w:val="0"/>
          <w:sz w:val="21"/>
          <w:szCs w:val="21"/>
        </w:rPr>
        <w:tab/>
        <w:t>&lt;USERID&gt;chenxiang&lt;/USERID&gt;</w:t>
      </w:r>
    </w:p>
    <w:p w14:paraId="67FAF360" w14:textId="77777777" w:rsidR="00FE3261" w:rsidRPr="00CB40C4" w:rsidRDefault="00FE3261" w:rsidP="00CB40C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kern w:val="0"/>
          <w:sz w:val="21"/>
          <w:szCs w:val="21"/>
        </w:rPr>
      </w:pPr>
      <w:r w:rsidRPr="00CB40C4">
        <w:rPr>
          <w:rFonts w:ascii="微软雅黑" w:eastAsia="微软雅黑" w:hAnsi="微软雅黑"/>
          <w:kern w:val="0"/>
          <w:sz w:val="21"/>
          <w:szCs w:val="21"/>
        </w:rPr>
        <w:tab/>
      </w:r>
      <w:r w:rsidRPr="00CB40C4">
        <w:rPr>
          <w:rFonts w:ascii="微软雅黑" w:eastAsia="微软雅黑" w:hAnsi="微软雅黑"/>
          <w:kern w:val="0"/>
          <w:sz w:val="21"/>
          <w:szCs w:val="21"/>
        </w:rPr>
        <w:tab/>
      </w:r>
      <w:r w:rsidRPr="00CB40C4">
        <w:rPr>
          <w:rFonts w:ascii="微软雅黑" w:eastAsia="微软雅黑" w:hAnsi="微软雅黑"/>
          <w:kern w:val="0"/>
          <w:sz w:val="21"/>
          <w:szCs w:val="21"/>
        </w:rPr>
        <w:tab/>
        <w:t>&lt;USERPASS&gt;cx1111&lt;/USERPASS&gt;</w:t>
      </w:r>
    </w:p>
    <w:p w14:paraId="2157A37C" w14:textId="77777777" w:rsidR="00FE3261" w:rsidRPr="00CB40C4" w:rsidRDefault="00FE3261" w:rsidP="00CB40C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kern w:val="0"/>
          <w:sz w:val="21"/>
          <w:szCs w:val="21"/>
        </w:rPr>
      </w:pPr>
      <w:r w:rsidRPr="00CB40C4">
        <w:rPr>
          <w:rFonts w:ascii="微软雅黑" w:eastAsia="微软雅黑" w:hAnsi="微软雅黑"/>
          <w:kern w:val="0"/>
          <w:sz w:val="21"/>
          <w:szCs w:val="21"/>
        </w:rPr>
        <w:lastRenderedPageBreak/>
        <w:tab/>
      </w:r>
      <w:r w:rsidRPr="00CB40C4">
        <w:rPr>
          <w:rFonts w:ascii="微软雅黑" w:eastAsia="微软雅黑" w:hAnsi="微软雅黑"/>
          <w:kern w:val="0"/>
          <w:sz w:val="21"/>
          <w:szCs w:val="21"/>
        </w:rPr>
        <w:tab/>
      </w:r>
      <w:r w:rsidRPr="00CB40C4">
        <w:rPr>
          <w:rFonts w:ascii="微软雅黑" w:eastAsia="微软雅黑" w:hAnsi="微软雅黑"/>
          <w:kern w:val="0"/>
          <w:sz w:val="21"/>
          <w:szCs w:val="21"/>
        </w:rPr>
        <w:tab/>
        <w:t>&lt;GENUSERKEY&gt;N&lt;/GENUSERKEY&gt;</w:t>
      </w:r>
    </w:p>
    <w:p w14:paraId="3A279E52" w14:textId="77777777" w:rsidR="00FE3261" w:rsidRPr="00CB40C4" w:rsidRDefault="00FE3261" w:rsidP="00CB40C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kern w:val="0"/>
          <w:sz w:val="21"/>
          <w:szCs w:val="21"/>
        </w:rPr>
      </w:pPr>
      <w:r w:rsidRPr="00CB40C4">
        <w:rPr>
          <w:rFonts w:ascii="微软雅黑" w:eastAsia="微软雅黑" w:hAnsi="微软雅黑"/>
          <w:kern w:val="0"/>
          <w:sz w:val="21"/>
          <w:szCs w:val="21"/>
        </w:rPr>
        <w:tab/>
      </w:r>
      <w:r w:rsidRPr="00CB40C4">
        <w:rPr>
          <w:rFonts w:ascii="微软雅黑" w:eastAsia="微软雅黑" w:hAnsi="微软雅黑"/>
          <w:kern w:val="0"/>
          <w:sz w:val="21"/>
          <w:szCs w:val="21"/>
        </w:rPr>
        <w:tab/>
      </w:r>
      <w:r w:rsidRPr="00CB40C4">
        <w:rPr>
          <w:rFonts w:ascii="微软雅黑" w:eastAsia="微软雅黑" w:hAnsi="微软雅黑"/>
          <w:kern w:val="0"/>
          <w:sz w:val="21"/>
          <w:szCs w:val="21"/>
        </w:rPr>
        <w:tab/>
        <w:t>&lt;APPID&gt;XYFIB&lt;/APPID&gt;</w:t>
      </w:r>
    </w:p>
    <w:p w14:paraId="1CF17433" w14:textId="77777777" w:rsidR="00FE3261" w:rsidRPr="00CB40C4" w:rsidRDefault="00FE3261" w:rsidP="00CB40C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kern w:val="0"/>
          <w:sz w:val="21"/>
          <w:szCs w:val="21"/>
        </w:rPr>
      </w:pPr>
      <w:r w:rsidRPr="00CB40C4">
        <w:rPr>
          <w:rFonts w:ascii="微软雅黑" w:eastAsia="微软雅黑" w:hAnsi="微软雅黑"/>
          <w:kern w:val="0"/>
          <w:sz w:val="21"/>
          <w:szCs w:val="21"/>
        </w:rPr>
        <w:tab/>
      </w:r>
      <w:r w:rsidRPr="00CB40C4">
        <w:rPr>
          <w:rFonts w:ascii="微软雅黑" w:eastAsia="微软雅黑" w:hAnsi="微软雅黑"/>
          <w:kern w:val="0"/>
          <w:sz w:val="21"/>
          <w:szCs w:val="21"/>
        </w:rPr>
        <w:tab/>
      </w:r>
      <w:r w:rsidRPr="00CB40C4">
        <w:rPr>
          <w:rFonts w:ascii="微软雅黑" w:eastAsia="微软雅黑" w:hAnsi="微软雅黑"/>
          <w:kern w:val="0"/>
          <w:sz w:val="21"/>
          <w:szCs w:val="21"/>
        </w:rPr>
        <w:tab/>
        <w:t>&lt;APPVER&gt;1000&lt;/APPVER&gt;</w:t>
      </w:r>
    </w:p>
    <w:p w14:paraId="76039C25" w14:textId="77777777" w:rsidR="00FE3261" w:rsidRPr="00CB40C4" w:rsidRDefault="00FE3261" w:rsidP="00CB40C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kern w:val="0"/>
          <w:sz w:val="21"/>
          <w:szCs w:val="21"/>
        </w:rPr>
      </w:pPr>
      <w:r w:rsidRPr="00CB40C4">
        <w:rPr>
          <w:rFonts w:ascii="微软雅黑" w:eastAsia="微软雅黑" w:hAnsi="微软雅黑"/>
          <w:kern w:val="0"/>
          <w:sz w:val="21"/>
          <w:szCs w:val="21"/>
        </w:rPr>
        <w:tab/>
      </w:r>
      <w:r w:rsidRPr="00CB40C4">
        <w:rPr>
          <w:rFonts w:ascii="微软雅黑" w:eastAsia="微软雅黑" w:hAnsi="微软雅黑"/>
          <w:kern w:val="0"/>
          <w:sz w:val="21"/>
          <w:szCs w:val="21"/>
        </w:rPr>
        <w:tab/>
        <w:t>&lt;/SONRQ&gt;</w:t>
      </w:r>
    </w:p>
    <w:p w14:paraId="038A2C8F" w14:textId="77777777" w:rsidR="00FE3261" w:rsidRPr="00CB40C4" w:rsidRDefault="00FE3261" w:rsidP="00CB40C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kern w:val="0"/>
          <w:sz w:val="21"/>
          <w:szCs w:val="21"/>
        </w:rPr>
      </w:pPr>
      <w:r w:rsidRPr="00CB40C4">
        <w:rPr>
          <w:rFonts w:ascii="微软雅黑" w:eastAsia="微软雅黑" w:hAnsi="微软雅黑"/>
          <w:kern w:val="0"/>
          <w:sz w:val="21"/>
          <w:szCs w:val="21"/>
        </w:rPr>
        <w:tab/>
        <w:t>&lt;/SIGNONMSGSRQV1&gt;</w:t>
      </w:r>
    </w:p>
    <w:p w14:paraId="66DC19D4" w14:textId="77777777" w:rsidR="00FE3261" w:rsidRPr="00CB40C4" w:rsidRDefault="00FE3261" w:rsidP="00CB40C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kern w:val="0"/>
          <w:sz w:val="21"/>
          <w:szCs w:val="21"/>
        </w:rPr>
      </w:pPr>
      <w:r w:rsidRPr="00CB40C4">
        <w:rPr>
          <w:rFonts w:ascii="微软雅黑" w:eastAsia="微软雅黑" w:hAnsi="微软雅黑"/>
          <w:kern w:val="0"/>
          <w:sz w:val="21"/>
          <w:szCs w:val="21"/>
        </w:rPr>
        <w:tab/>
        <w:t>&lt;SECURITIES_MSGSRQV1&gt;</w:t>
      </w:r>
    </w:p>
    <w:p w14:paraId="24D7B67B" w14:textId="77777777" w:rsidR="00FE3261" w:rsidRPr="00CB40C4" w:rsidRDefault="00FE3261" w:rsidP="00CB40C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kern w:val="0"/>
          <w:sz w:val="21"/>
          <w:szCs w:val="21"/>
        </w:rPr>
      </w:pPr>
      <w:r w:rsidRPr="00CB40C4">
        <w:rPr>
          <w:rFonts w:ascii="微软雅黑" w:eastAsia="微软雅黑" w:hAnsi="微软雅黑"/>
          <w:kern w:val="0"/>
          <w:sz w:val="21"/>
          <w:szCs w:val="21"/>
        </w:rPr>
        <w:t xml:space="preserve">        &lt;STOCKTRSFRTRNRQ&gt;</w:t>
      </w:r>
    </w:p>
    <w:p w14:paraId="028045B5" w14:textId="77777777" w:rsidR="00FE3261" w:rsidRPr="00CB40C4" w:rsidRDefault="00FE3261" w:rsidP="00CB40C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kern w:val="0"/>
          <w:sz w:val="21"/>
          <w:szCs w:val="21"/>
        </w:rPr>
      </w:pPr>
      <w:r w:rsidRPr="00CB40C4">
        <w:rPr>
          <w:rFonts w:ascii="微软雅黑" w:eastAsia="微软雅黑" w:hAnsi="微软雅黑"/>
          <w:kern w:val="0"/>
          <w:sz w:val="21"/>
          <w:szCs w:val="21"/>
        </w:rPr>
        <w:t xml:space="preserve">            &lt;TRNUID&gt;20100405cx14&lt;/TRNUID&gt;</w:t>
      </w:r>
    </w:p>
    <w:p w14:paraId="0DFEED00" w14:textId="77777777" w:rsidR="00FE3261" w:rsidRPr="00CB40C4" w:rsidRDefault="00FE3261" w:rsidP="00CB40C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kern w:val="0"/>
          <w:sz w:val="21"/>
          <w:szCs w:val="21"/>
        </w:rPr>
      </w:pPr>
      <w:r w:rsidRPr="00CB40C4">
        <w:rPr>
          <w:rFonts w:ascii="微软雅黑" w:eastAsia="微软雅黑" w:hAnsi="微软雅黑"/>
          <w:kern w:val="0"/>
          <w:sz w:val="21"/>
          <w:szCs w:val="21"/>
        </w:rPr>
        <w:t xml:space="preserve">            &lt;RQBODY&gt;</w:t>
      </w:r>
    </w:p>
    <w:p w14:paraId="07D6CDFB" w14:textId="77777777" w:rsidR="00FE3261" w:rsidRPr="00CB40C4" w:rsidRDefault="00FE3261" w:rsidP="00CB40C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kern w:val="0"/>
          <w:sz w:val="21"/>
          <w:szCs w:val="21"/>
        </w:rPr>
      </w:pPr>
      <w:r w:rsidRPr="00CB40C4">
        <w:rPr>
          <w:rFonts w:ascii="微软雅黑" w:eastAsia="微软雅黑" w:hAnsi="微软雅黑"/>
          <w:kern w:val="0"/>
          <w:sz w:val="21"/>
          <w:szCs w:val="21"/>
        </w:rPr>
        <w:t xml:space="preserve">                &lt;ACCTFROM&gt;</w:t>
      </w:r>
    </w:p>
    <w:p w14:paraId="56A8CA68" w14:textId="77777777" w:rsidR="00FE3261" w:rsidRPr="00CB40C4" w:rsidRDefault="00FE3261" w:rsidP="00CB40C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kern w:val="0"/>
          <w:sz w:val="21"/>
          <w:szCs w:val="21"/>
        </w:rPr>
      </w:pPr>
      <w:r w:rsidRPr="00CB40C4">
        <w:rPr>
          <w:rFonts w:ascii="微软雅黑" w:eastAsia="微软雅黑" w:hAnsi="微软雅黑"/>
          <w:kern w:val="0"/>
          <w:sz w:val="21"/>
          <w:szCs w:val="21"/>
        </w:rPr>
        <w:t xml:space="preserve">                    &lt;ACCTID&gt;117010100100012621&lt;/ACCTID&gt;</w:t>
      </w:r>
    </w:p>
    <w:p w14:paraId="2469E8C6" w14:textId="77777777" w:rsidR="00FE3261" w:rsidRPr="00CB40C4" w:rsidRDefault="00FE3261" w:rsidP="00CB40C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kern w:val="0"/>
          <w:sz w:val="21"/>
          <w:szCs w:val="21"/>
        </w:rPr>
      </w:pPr>
      <w:r w:rsidRPr="00CB40C4">
        <w:rPr>
          <w:rFonts w:ascii="微软雅黑" w:eastAsia="微软雅黑" w:hAnsi="微软雅黑"/>
          <w:kern w:val="0"/>
          <w:sz w:val="21"/>
          <w:szCs w:val="21"/>
        </w:rPr>
        <w:t xml:space="preserve">                    &lt;NAME&gt;test&lt;/NAME&gt;</w:t>
      </w:r>
    </w:p>
    <w:p w14:paraId="0E13CA7A" w14:textId="77777777" w:rsidR="00FE3261" w:rsidRPr="00CB40C4" w:rsidRDefault="00FE3261" w:rsidP="00CB40C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kern w:val="0"/>
          <w:sz w:val="21"/>
          <w:szCs w:val="21"/>
        </w:rPr>
      </w:pPr>
      <w:r w:rsidRPr="00CB40C4">
        <w:rPr>
          <w:rFonts w:ascii="微软雅黑" w:eastAsia="微软雅黑" w:hAnsi="微软雅黑"/>
          <w:kern w:val="0"/>
          <w:sz w:val="21"/>
          <w:szCs w:val="21"/>
        </w:rPr>
        <w:t xml:space="preserve">                &lt;/ACCTFROM&gt;</w:t>
      </w:r>
    </w:p>
    <w:p w14:paraId="284B55EE" w14:textId="77777777" w:rsidR="00FE3261" w:rsidRPr="00CB40C4" w:rsidRDefault="00FE3261" w:rsidP="00CB40C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kern w:val="0"/>
          <w:sz w:val="21"/>
          <w:szCs w:val="21"/>
        </w:rPr>
      </w:pPr>
      <w:r w:rsidRPr="00CB40C4">
        <w:rPr>
          <w:rFonts w:ascii="微软雅黑" w:eastAsia="微软雅黑" w:hAnsi="微软雅黑"/>
          <w:kern w:val="0"/>
          <w:sz w:val="21"/>
          <w:szCs w:val="21"/>
        </w:rPr>
        <w:t xml:space="preserve">                &lt;ACCTTO&gt;</w:t>
      </w:r>
    </w:p>
    <w:p w14:paraId="6D2C5A5C" w14:textId="77777777" w:rsidR="00FE3261" w:rsidRPr="00CB40C4" w:rsidRDefault="00FE3261" w:rsidP="00CB40C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kern w:val="0"/>
          <w:sz w:val="21"/>
          <w:szCs w:val="21"/>
        </w:rPr>
      </w:pPr>
      <w:r w:rsidRPr="00CB40C4">
        <w:rPr>
          <w:rFonts w:ascii="微软雅黑" w:eastAsia="微软雅黑" w:hAnsi="微软雅黑"/>
          <w:kern w:val="0"/>
          <w:sz w:val="21"/>
          <w:szCs w:val="21"/>
        </w:rPr>
        <w:t xml:space="preserve">                    &lt;ACCTID&gt;337010172600002848&lt;/ACCTID&gt;</w:t>
      </w:r>
    </w:p>
    <w:p w14:paraId="59935F86" w14:textId="77777777" w:rsidR="00FE3261" w:rsidRPr="00CB40C4" w:rsidRDefault="00FE3261" w:rsidP="00CB40C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kern w:val="0"/>
          <w:sz w:val="21"/>
          <w:szCs w:val="21"/>
        </w:rPr>
      </w:pPr>
      <w:r w:rsidRPr="00CB40C4">
        <w:rPr>
          <w:rFonts w:ascii="微软雅黑" w:eastAsia="微软雅黑" w:hAnsi="微软雅黑"/>
          <w:kern w:val="0"/>
          <w:sz w:val="21"/>
          <w:szCs w:val="21"/>
        </w:rPr>
        <w:t xml:space="preserve">                &lt;/ACCTTO&gt;</w:t>
      </w:r>
    </w:p>
    <w:p w14:paraId="05C48B4C" w14:textId="77777777" w:rsidR="00FE3261" w:rsidRPr="00CB40C4" w:rsidRDefault="00FE3261" w:rsidP="00CB40C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kern w:val="0"/>
          <w:sz w:val="21"/>
          <w:szCs w:val="21"/>
        </w:rPr>
      </w:pPr>
      <w:r w:rsidRPr="00CB40C4">
        <w:rPr>
          <w:rFonts w:ascii="微软雅黑" w:eastAsia="微软雅黑" w:hAnsi="微软雅黑"/>
          <w:kern w:val="0"/>
          <w:sz w:val="21"/>
          <w:szCs w:val="21"/>
        </w:rPr>
        <w:t xml:space="preserve">                &lt;TRNAMT&gt;10.34&lt;/TRNAMT&gt;</w:t>
      </w:r>
    </w:p>
    <w:p w14:paraId="6020A080" w14:textId="77777777" w:rsidR="00FE3261" w:rsidRPr="00CB40C4" w:rsidRDefault="00FE3261" w:rsidP="00CB40C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kern w:val="0"/>
          <w:sz w:val="21"/>
          <w:szCs w:val="21"/>
        </w:rPr>
      </w:pPr>
      <w:r w:rsidRPr="00CB40C4">
        <w:rPr>
          <w:rFonts w:ascii="微软雅黑" w:eastAsia="微软雅黑" w:hAnsi="微软雅黑"/>
          <w:kern w:val="0"/>
          <w:sz w:val="21"/>
          <w:szCs w:val="21"/>
        </w:rPr>
        <w:t xml:space="preserve">                &lt;SEATNO&gt;111111111&lt;/SEATNO&gt; </w:t>
      </w:r>
    </w:p>
    <w:p w14:paraId="5EBA29B0" w14:textId="77777777" w:rsidR="00FE3261" w:rsidRPr="00CB40C4" w:rsidRDefault="00FE3261" w:rsidP="00CB40C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kern w:val="0"/>
          <w:sz w:val="21"/>
          <w:szCs w:val="21"/>
        </w:rPr>
      </w:pPr>
      <w:r w:rsidRPr="00CB40C4">
        <w:rPr>
          <w:rFonts w:ascii="微软雅黑" w:eastAsia="微软雅黑" w:hAnsi="微软雅黑"/>
          <w:kern w:val="0"/>
          <w:sz w:val="21"/>
          <w:szCs w:val="21"/>
        </w:rPr>
        <w:t xml:space="preserve">                &lt;MEMO&gt;test&lt;/MEMO&gt;</w:t>
      </w:r>
    </w:p>
    <w:p w14:paraId="26DE20F4" w14:textId="77777777" w:rsidR="00FE3261" w:rsidRPr="00CB40C4" w:rsidRDefault="00FE3261" w:rsidP="00CB40C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kern w:val="0"/>
          <w:sz w:val="21"/>
          <w:szCs w:val="21"/>
        </w:rPr>
      </w:pPr>
      <w:r w:rsidRPr="00CB40C4">
        <w:rPr>
          <w:rFonts w:ascii="微软雅黑" w:eastAsia="微软雅黑" w:hAnsi="微软雅黑"/>
          <w:kern w:val="0"/>
          <w:sz w:val="21"/>
          <w:szCs w:val="21"/>
        </w:rPr>
        <w:t xml:space="preserve">            &lt;/RQBODY&gt;</w:t>
      </w:r>
    </w:p>
    <w:p w14:paraId="32A2E637" w14:textId="77777777" w:rsidR="00FE3261" w:rsidRPr="00CB40C4" w:rsidRDefault="00FE3261" w:rsidP="00CB40C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kern w:val="0"/>
          <w:sz w:val="21"/>
          <w:szCs w:val="21"/>
        </w:rPr>
      </w:pPr>
      <w:r w:rsidRPr="00CB40C4">
        <w:rPr>
          <w:rFonts w:ascii="微软雅黑" w:eastAsia="微软雅黑" w:hAnsi="微软雅黑"/>
          <w:kern w:val="0"/>
          <w:sz w:val="21"/>
          <w:szCs w:val="21"/>
        </w:rPr>
        <w:t xml:space="preserve">        &lt;/STOCKTRSFRTRNRQ&gt;</w:t>
      </w:r>
    </w:p>
    <w:p w14:paraId="2E66A0F3" w14:textId="77777777" w:rsidR="00FE3261" w:rsidRPr="00CB40C4" w:rsidRDefault="00FE3261" w:rsidP="00CB40C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kern w:val="0"/>
          <w:sz w:val="21"/>
          <w:szCs w:val="21"/>
        </w:rPr>
      </w:pPr>
      <w:r w:rsidRPr="00CB40C4">
        <w:rPr>
          <w:rFonts w:ascii="微软雅黑" w:eastAsia="微软雅黑" w:hAnsi="微软雅黑"/>
          <w:kern w:val="0"/>
          <w:sz w:val="21"/>
          <w:szCs w:val="21"/>
        </w:rPr>
        <w:t xml:space="preserve">    &lt;/SECURITIES_MSGSRQV1&gt;</w:t>
      </w:r>
    </w:p>
    <w:p w14:paraId="3239635E" w14:textId="77777777" w:rsidR="00FE3261" w:rsidRPr="00CB40C4" w:rsidRDefault="00FE3261" w:rsidP="00CB40C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kern w:val="0"/>
          <w:sz w:val="21"/>
          <w:szCs w:val="21"/>
        </w:rPr>
      </w:pPr>
      <w:r w:rsidRPr="00CB40C4">
        <w:rPr>
          <w:rFonts w:ascii="微软雅黑" w:eastAsia="微软雅黑" w:hAnsi="微软雅黑"/>
          <w:kern w:val="0"/>
          <w:sz w:val="21"/>
          <w:szCs w:val="21"/>
        </w:rPr>
        <w:lastRenderedPageBreak/>
        <w:t>&lt;/FOX&gt;</w:t>
      </w:r>
    </w:p>
    <w:p w14:paraId="5EA5E5DD" w14:textId="77777777" w:rsidR="00FE3261" w:rsidRPr="00CB40C4" w:rsidRDefault="00FE3261" w:rsidP="00AB279F">
      <w:pPr>
        <w:spacing w:line="120" w:lineRule="auto"/>
        <w:rPr>
          <w:rFonts w:ascii="微软雅黑" w:eastAsia="微软雅黑" w:hAnsi="微软雅黑" w:cs="Courier New"/>
          <w:color w:val="00B0F0"/>
          <w:kern w:val="0"/>
          <w:sz w:val="21"/>
          <w:szCs w:val="21"/>
        </w:rPr>
      </w:pPr>
      <w:r w:rsidRPr="00CB40C4">
        <w:rPr>
          <w:rFonts w:ascii="微软雅黑" w:eastAsia="微软雅黑" w:hAnsi="微软雅黑" w:hint="eastAsia"/>
          <w:color w:val="00B0F0"/>
          <w:sz w:val="21"/>
          <w:szCs w:val="21"/>
        </w:rPr>
        <w:t>响应报文2:</w:t>
      </w:r>
    </w:p>
    <w:p w14:paraId="1D702B86" w14:textId="77777777" w:rsidR="00FE3261" w:rsidRPr="00CB40C4" w:rsidRDefault="00FE3261" w:rsidP="00CB40C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kern w:val="0"/>
          <w:sz w:val="21"/>
          <w:szCs w:val="21"/>
        </w:rPr>
      </w:pPr>
      <w:r w:rsidRPr="00CB40C4">
        <w:rPr>
          <w:rFonts w:ascii="微软雅黑" w:eastAsia="微软雅黑" w:hAnsi="微软雅黑"/>
          <w:kern w:val="0"/>
          <w:sz w:val="21"/>
          <w:szCs w:val="21"/>
        </w:rPr>
        <w:t>&lt;FOX&gt;</w:t>
      </w:r>
    </w:p>
    <w:p w14:paraId="73427E28" w14:textId="77777777" w:rsidR="00FE3261" w:rsidRPr="00CB40C4" w:rsidRDefault="00FE3261" w:rsidP="00CB40C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kern w:val="0"/>
          <w:sz w:val="21"/>
          <w:szCs w:val="21"/>
        </w:rPr>
      </w:pPr>
      <w:r w:rsidRPr="00CB40C4">
        <w:rPr>
          <w:rFonts w:ascii="微软雅黑" w:eastAsia="微软雅黑" w:hAnsi="微软雅黑"/>
          <w:kern w:val="0"/>
          <w:sz w:val="21"/>
          <w:szCs w:val="21"/>
        </w:rPr>
        <w:t xml:space="preserve">    &lt;SIGNONMSGSRSV1&gt;</w:t>
      </w:r>
    </w:p>
    <w:p w14:paraId="58EEB380" w14:textId="77777777" w:rsidR="00FE3261" w:rsidRPr="00CB40C4" w:rsidRDefault="00FE3261" w:rsidP="00CB40C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kern w:val="0"/>
          <w:sz w:val="21"/>
          <w:szCs w:val="21"/>
        </w:rPr>
      </w:pPr>
      <w:r w:rsidRPr="00CB40C4">
        <w:rPr>
          <w:rFonts w:ascii="微软雅黑" w:eastAsia="微软雅黑" w:hAnsi="微软雅黑"/>
          <w:kern w:val="0"/>
          <w:sz w:val="21"/>
          <w:szCs w:val="21"/>
        </w:rPr>
        <w:t xml:space="preserve">        &lt;SONRS&gt;</w:t>
      </w:r>
    </w:p>
    <w:p w14:paraId="58690FCA" w14:textId="77777777" w:rsidR="00FE3261" w:rsidRPr="00CB40C4" w:rsidRDefault="00FE3261" w:rsidP="00CB40C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kern w:val="0"/>
          <w:sz w:val="21"/>
          <w:szCs w:val="21"/>
        </w:rPr>
      </w:pPr>
      <w:r w:rsidRPr="00CB40C4">
        <w:rPr>
          <w:rFonts w:ascii="微软雅黑" w:eastAsia="微软雅黑" w:hAnsi="微软雅黑"/>
          <w:kern w:val="0"/>
          <w:sz w:val="21"/>
          <w:szCs w:val="21"/>
        </w:rPr>
        <w:t xml:space="preserve">            &lt;STATUS&gt;</w:t>
      </w:r>
    </w:p>
    <w:p w14:paraId="518F8D80" w14:textId="77777777" w:rsidR="00FE3261" w:rsidRPr="00CB40C4" w:rsidRDefault="00FE3261" w:rsidP="00CB40C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kern w:val="0"/>
          <w:sz w:val="21"/>
          <w:szCs w:val="21"/>
        </w:rPr>
      </w:pPr>
      <w:r w:rsidRPr="00CB40C4">
        <w:rPr>
          <w:rFonts w:ascii="微软雅黑" w:eastAsia="微软雅黑" w:hAnsi="微软雅黑"/>
          <w:kern w:val="0"/>
          <w:sz w:val="21"/>
          <w:szCs w:val="21"/>
        </w:rPr>
        <w:t xml:space="preserve">                &lt;CODE&gt;0&lt;/CODE&gt;</w:t>
      </w:r>
    </w:p>
    <w:p w14:paraId="0B344E88" w14:textId="77777777" w:rsidR="00FE3261" w:rsidRPr="00CB40C4" w:rsidRDefault="00FE3261" w:rsidP="00CB40C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kern w:val="0"/>
          <w:sz w:val="21"/>
          <w:szCs w:val="21"/>
        </w:rPr>
      </w:pPr>
      <w:r w:rsidRPr="00CB40C4">
        <w:rPr>
          <w:rFonts w:ascii="微软雅黑" w:eastAsia="微软雅黑" w:hAnsi="微软雅黑"/>
          <w:kern w:val="0"/>
          <w:sz w:val="21"/>
          <w:szCs w:val="21"/>
        </w:rPr>
        <w:t xml:space="preserve">                &lt;SEVERITY&gt;INFO&lt;/SEVERITY&gt;</w:t>
      </w:r>
    </w:p>
    <w:p w14:paraId="70B56183" w14:textId="77777777" w:rsidR="00FE3261" w:rsidRPr="00CB40C4" w:rsidRDefault="00FE3261" w:rsidP="00CB40C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kern w:val="0"/>
          <w:sz w:val="21"/>
          <w:szCs w:val="21"/>
        </w:rPr>
      </w:pPr>
      <w:r w:rsidRPr="00CB40C4">
        <w:rPr>
          <w:rFonts w:ascii="微软雅黑" w:eastAsia="微软雅黑" w:hAnsi="微软雅黑"/>
          <w:kern w:val="0"/>
          <w:sz w:val="21"/>
          <w:szCs w:val="21"/>
        </w:rPr>
        <w:t xml:space="preserve">            &lt;/STATUS&gt;</w:t>
      </w:r>
    </w:p>
    <w:p w14:paraId="796AE1F0" w14:textId="77777777" w:rsidR="00FE3261" w:rsidRPr="00CB40C4" w:rsidRDefault="00FE3261" w:rsidP="00CB40C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kern w:val="0"/>
          <w:sz w:val="21"/>
          <w:szCs w:val="21"/>
        </w:rPr>
      </w:pPr>
      <w:r w:rsidRPr="00CB40C4">
        <w:rPr>
          <w:rFonts w:ascii="微软雅黑" w:eastAsia="微软雅黑" w:hAnsi="微软雅黑"/>
          <w:kern w:val="0"/>
          <w:sz w:val="21"/>
          <w:szCs w:val="21"/>
        </w:rPr>
        <w:t xml:space="preserve">            &lt;DTSERVER&gt;2012-04-05 13:06:21&lt;/DTSERVER&gt;</w:t>
      </w:r>
    </w:p>
    <w:p w14:paraId="146A9E10" w14:textId="77777777" w:rsidR="00FE3261" w:rsidRPr="00CB40C4" w:rsidRDefault="00FE3261" w:rsidP="00CB40C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kern w:val="0"/>
          <w:sz w:val="21"/>
          <w:szCs w:val="21"/>
        </w:rPr>
      </w:pPr>
      <w:r w:rsidRPr="00CB40C4">
        <w:rPr>
          <w:rFonts w:ascii="微软雅黑" w:eastAsia="微软雅黑" w:hAnsi="微软雅黑"/>
          <w:kern w:val="0"/>
          <w:sz w:val="21"/>
          <w:szCs w:val="21"/>
        </w:rPr>
        <w:t xml:space="preserve">        &lt;/SONRS&gt;</w:t>
      </w:r>
    </w:p>
    <w:p w14:paraId="593E989D" w14:textId="77777777" w:rsidR="00FE3261" w:rsidRPr="00CB40C4" w:rsidRDefault="00FE3261" w:rsidP="00CB40C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kern w:val="0"/>
          <w:sz w:val="21"/>
          <w:szCs w:val="21"/>
        </w:rPr>
      </w:pPr>
      <w:r w:rsidRPr="00CB40C4">
        <w:rPr>
          <w:rFonts w:ascii="微软雅黑" w:eastAsia="微软雅黑" w:hAnsi="微软雅黑"/>
          <w:kern w:val="0"/>
          <w:sz w:val="21"/>
          <w:szCs w:val="21"/>
        </w:rPr>
        <w:t xml:space="preserve">    &lt;/SIGNONMSGSRSV1&gt;</w:t>
      </w:r>
    </w:p>
    <w:p w14:paraId="51719FD7" w14:textId="77777777" w:rsidR="00FE3261" w:rsidRPr="00CB40C4" w:rsidRDefault="00FE3261" w:rsidP="00CB40C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kern w:val="0"/>
          <w:sz w:val="21"/>
          <w:szCs w:val="21"/>
        </w:rPr>
      </w:pPr>
      <w:r w:rsidRPr="00CB40C4">
        <w:rPr>
          <w:rFonts w:ascii="微软雅黑" w:eastAsia="微软雅黑" w:hAnsi="微软雅黑"/>
          <w:kern w:val="0"/>
          <w:sz w:val="21"/>
          <w:szCs w:val="21"/>
        </w:rPr>
        <w:t xml:space="preserve">    &lt;SECURITIES_MSGSRSV1&gt;</w:t>
      </w:r>
    </w:p>
    <w:p w14:paraId="0F0DEF06" w14:textId="77777777" w:rsidR="00FE3261" w:rsidRPr="00CB40C4" w:rsidRDefault="00FE3261" w:rsidP="00CB40C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kern w:val="0"/>
          <w:sz w:val="21"/>
          <w:szCs w:val="21"/>
        </w:rPr>
      </w:pPr>
      <w:r w:rsidRPr="00CB40C4">
        <w:rPr>
          <w:rFonts w:ascii="微软雅黑" w:eastAsia="微软雅黑" w:hAnsi="微软雅黑"/>
          <w:kern w:val="0"/>
          <w:sz w:val="21"/>
          <w:szCs w:val="21"/>
        </w:rPr>
        <w:t xml:space="preserve">        &lt;STOCKTRSFRTRNRS&gt;</w:t>
      </w:r>
    </w:p>
    <w:p w14:paraId="24976C95" w14:textId="77777777" w:rsidR="00FE3261" w:rsidRPr="00CB40C4" w:rsidRDefault="00FE3261" w:rsidP="00CB40C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kern w:val="0"/>
          <w:sz w:val="21"/>
          <w:szCs w:val="21"/>
        </w:rPr>
      </w:pPr>
      <w:r w:rsidRPr="00CB40C4">
        <w:rPr>
          <w:rFonts w:ascii="微软雅黑" w:eastAsia="微软雅黑" w:hAnsi="微软雅黑"/>
          <w:kern w:val="0"/>
          <w:sz w:val="21"/>
          <w:szCs w:val="21"/>
        </w:rPr>
        <w:t xml:space="preserve">            &lt;TRNUID&gt;20100405cx14&lt;/TRNUID&gt;</w:t>
      </w:r>
    </w:p>
    <w:p w14:paraId="602D5AD5" w14:textId="77777777" w:rsidR="00FE3261" w:rsidRPr="00CB40C4" w:rsidRDefault="00FE3261" w:rsidP="00CB40C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kern w:val="0"/>
          <w:sz w:val="21"/>
          <w:szCs w:val="21"/>
        </w:rPr>
      </w:pPr>
      <w:r w:rsidRPr="00CB40C4">
        <w:rPr>
          <w:rFonts w:ascii="微软雅黑" w:eastAsia="微软雅黑" w:hAnsi="微软雅黑"/>
          <w:kern w:val="0"/>
          <w:sz w:val="21"/>
          <w:szCs w:val="21"/>
        </w:rPr>
        <w:t xml:space="preserve">            &lt;STATUS&gt;</w:t>
      </w:r>
    </w:p>
    <w:p w14:paraId="47027AE4" w14:textId="77777777" w:rsidR="00FE3261" w:rsidRPr="00CB40C4" w:rsidRDefault="00FE3261" w:rsidP="00CB40C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kern w:val="0"/>
          <w:sz w:val="21"/>
          <w:szCs w:val="21"/>
        </w:rPr>
      </w:pPr>
      <w:r w:rsidRPr="00CB40C4">
        <w:rPr>
          <w:rFonts w:ascii="微软雅黑" w:eastAsia="微软雅黑" w:hAnsi="微软雅黑"/>
          <w:kern w:val="0"/>
          <w:sz w:val="21"/>
          <w:szCs w:val="21"/>
        </w:rPr>
        <w:t xml:space="preserve">                &lt;CODE&gt;0&lt;/CODE&gt;</w:t>
      </w:r>
    </w:p>
    <w:p w14:paraId="45314AAE" w14:textId="77777777" w:rsidR="00FE3261" w:rsidRPr="00CB40C4" w:rsidRDefault="00FE3261" w:rsidP="00CB40C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kern w:val="0"/>
          <w:sz w:val="21"/>
          <w:szCs w:val="21"/>
        </w:rPr>
      </w:pPr>
      <w:r w:rsidRPr="00CB40C4">
        <w:rPr>
          <w:rFonts w:ascii="微软雅黑" w:eastAsia="微软雅黑" w:hAnsi="微软雅黑"/>
          <w:kern w:val="0"/>
          <w:sz w:val="21"/>
          <w:szCs w:val="21"/>
        </w:rPr>
        <w:t xml:space="preserve">                &lt;SEVERITY&gt;INFO&lt;/SEVERITY&gt;</w:t>
      </w:r>
    </w:p>
    <w:p w14:paraId="0F0AC47D" w14:textId="77777777" w:rsidR="00FE3261" w:rsidRPr="00CB40C4" w:rsidRDefault="00FE3261" w:rsidP="00CB40C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kern w:val="0"/>
          <w:sz w:val="21"/>
          <w:szCs w:val="21"/>
        </w:rPr>
      </w:pPr>
      <w:r w:rsidRPr="00CB40C4">
        <w:rPr>
          <w:rFonts w:ascii="微软雅黑" w:eastAsia="微软雅黑" w:hAnsi="微软雅黑" w:hint="eastAsia"/>
          <w:kern w:val="0"/>
          <w:sz w:val="21"/>
          <w:szCs w:val="21"/>
        </w:rPr>
        <w:t xml:space="preserve">                &lt;MESSAGE&gt;处理成功！&lt;/MESSAGE&gt;</w:t>
      </w:r>
    </w:p>
    <w:p w14:paraId="2B20A9A2" w14:textId="77777777" w:rsidR="00FE3261" w:rsidRPr="00CB40C4" w:rsidRDefault="00FE3261" w:rsidP="00CB40C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kern w:val="0"/>
          <w:sz w:val="21"/>
          <w:szCs w:val="21"/>
        </w:rPr>
      </w:pPr>
      <w:r w:rsidRPr="00CB40C4">
        <w:rPr>
          <w:rFonts w:ascii="微软雅黑" w:eastAsia="微软雅黑" w:hAnsi="微软雅黑"/>
          <w:kern w:val="0"/>
          <w:sz w:val="21"/>
          <w:szCs w:val="21"/>
        </w:rPr>
        <w:t xml:space="preserve">            &lt;/STATUS&gt;</w:t>
      </w:r>
    </w:p>
    <w:p w14:paraId="1F186480" w14:textId="77777777" w:rsidR="00FE3261" w:rsidRPr="00CB40C4" w:rsidRDefault="00FE3261" w:rsidP="00CB40C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kern w:val="0"/>
          <w:sz w:val="21"/>
          <w:szCs w:val="21"/>
        </w:rPr>
      </w:pPr>
      <w:r w:rsidRPr="00CB40C4">
        <w:rPr>
          <w:rFonts w:ascii="微软雅黑" w:eastAsia="微软雅黑" w:hAnsi="微软雅黑"/>
          <w:kern w:val="0"/>
          <w:sz w:val="21"/>
          <w:szCs w:val="21"/>
        </w:rPr>
        <w:t xml:space="preserve">            &lt;RSBODY&gt;</w:t>
      </w:r>
    </w:p>
    <w:p w14:paraId="05D44245" w14:textId="77777777" w:rsidR="00FE3261" w:rsidRPr="00CB40C4" w:rsidRDefault="00FE3261" w:rsidP="00CB40C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kern w:val="0"/>
          <w:sz w:val="21"/>
          <w:szCs w:val="21"/>
        </w:rPr>
      </w:pPr>
      <w:r w:rsidRPr="00CB40C4">
        <w:rPr>
          <w:rFonts w:ascii="微软雅黑" w:eastAsia="微软雅黑" w:hAnsi="微软雅黑"/>
          <w:kern w:val="0"/>
          <w:sz w:val="21"/>
          <w:szCs w:val="21"/>
        </w:rPr>
        <w:t xml:space="preserve">                &lt;ACCTFROM&gt;</w:t>
      </w:r>
    </w:p>
    <w:p w14:paraId="3AFEF449" w14:textId="77777777" w:rsidR="00FE3261" w:rsidRPr="00CB40C4" w:rsidRDefault="00FE3261" w:rsidP="00CB40C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kern w:val="0"/>
          <w:sz w:val="21"/>
          <w:szCs w:val="21"/>
        </w:rPr>
      </w:pPr>
      <w:r w:rsidRPr="00CB40C4">
        <w:rPr>
          <w:rFonts w:ascii="微软雅黑" w:eastAsia="微软雅黑" w:hAnsi="微软雅黑"/>
          <w:kern w:val="0"/>
          <w:sz w:val="21"/>
          <w:szCs w:val="21"/>
        </w:rPr>
        <w:lastRenderedPageBreak/>
        <w:t xml:space="preserve">                    &lt;ACCTID&gt;117010100100012621&lt;/ACCTID&gt;</w:t>
      </w:r>
    </w:p>
    <w:p w14:paraId="61EE563B" w14:textId="77777777" w:rsidR="00FE3261" w:rsidRPr="00CB40C4" w:rsidRDefault="00FE3261" w:rsidP="00CB40C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kern w:val="0"/>
          <w:sz w:val="21"/>
          <w:szCs w:val="21"/>
        </w:rPr>
      </w:pPr>
      <w:r w:rsidRPr="00CB40C4">
        <w:rPr>
          <w:rFonts w:ascii="微软雅黑" w:eastAsia="微软雅黑" w:hAnsi="微软雅黑"/>
          <w:kern w:val="0"/>
          <w:sz w:val="21"/>
          <w:szCs w:val="21"/>
        </w:rPr>
        <w:t xml:space="preserve">                    &lt;NAME&gt;test&lt;/NAME&gt;</w:t>
      </w:r>
    </w:p>
    <w:p w14:paraId="0F6EFABD" w14:textId="77777777" w:rsidR="00FE3261" w:rsidRPr="00CB40C4" w:rsidRDefault="00FE3261" w:rsidP="00CB40C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kern w:val="0"/>
          <w:sz w:val="21"/>
          <w:szCs w:val="21"/>
        </w:rPr>
      </w:pPr>
      <w:r w:rsidRPr="00CB40C4">
        <w:rPr>
          <w:rFonts w:ascii="微软雅黑" w:eastAsia="微软雅黑" w:hAnsi="微软雅黑"/>
          <w:kern w:val="0"/>
          <w:sz w:val="21"/>
          <w:szCs w:val="21"/>
        </w:rPr>
        <w:t xml:space="preserve">                &lt;/ACCTFROM&gt;</w:t>
      </w:r>
    </w:p>
    <w:p w14:paraId="2F95EE51" w14:textId="77777777" w:rsidR="00FE3261" w:rsidRPr="00CB40C4" w:rsidRDefault="00FE3261" w:rsidP="00CB40C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kern w:val="0"/>
          <w:sz w:val="21"/>
          <w:szCs w:val="21"/>
        </w:rPr>
      </w:pPr>
      <w:r w:rsidRPr="00CB40C4">
        <w:rPr>
          <w:rFonts w:ascii="微软雅黑" w:eastAsia="微软雅黑" w:hAnsi="微软雅黑"/>
          <w:kern w:val="0"/>
          <w:sz w:val="21"/>
          <w:szCs w:val="21"/>
        </w:rPr>
        <w:t xml:space="preserve">                &lt;ACCTTO&gt;</w:t>
      </w:r>
    </w:p>
    <w:p w14:paraId="25E4621C" w14:textId="77777777" w:rsidR="00FE3261" w:rsidRPr="00CB40C4" w:rsidRDefault="00FE3261" w:rsidP="00CB40C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kern w:val="0"/>
          <w:sz w:val="21"/>
          <w:szCs w:val="21"/>
        </w:rPr>
      </w:pPr>
      <w:r w:rsidRPr="00CB40C4">
        <w:rPr>
          <w:rFonts w:ascii="微软雅黑" w:eastAsia="微软雅黑" w:hAnsi="微软雅黑"/>
          <w:kern w:val="0"/>
          <w:sz w:val="21"/>
          <w:szCs w:val="21"/>
        </w:rPr>
        <w:t xml:space="preserve">                    &lt;ACCTID&gt;337010172600002848&lt;/ACCTID&gt;</w:t>
      </w:r>
    </w:p>
    <w:p w14:paraId="459486FE" w14:textId="77777777" w:rsidR="00FE3261" w:rsidRPr="00CB40C4" w:rsidRDefault="00FE3261" w:rsidP="00CB40C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kern w:val="0"/>
          <w:sz w:val="21"/>
          <w:szCs w:val="21"/>
        </w:rPr>
      </w:pPr>
      <w:r w:rsidRPr="00CB40C4">
        <w:rPr>
          <w:rFonts w:ascii="微软雅黑" w:eastAsia="微软雅黑" w:hAnsi="微软雅黑"/>
          <w:kern w:val="0"/>
          <w:sz w:val="21"/>
          <w:szCs w:val="21"/>
        </w:rPr>
        <w:t xml:space="preserve">                &lt;/ACCTTO&gt;</w:t>
      </w:r>
    </w:p>
    <w:p w14:paraId="6E0B884D" w14:textId="77777777" w:rsidR="00FE3261" w:rsidRPr="00CB40C4" w:rsidRDefault="00FE3261" w:rsidP="00CB40C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kern w:val="0"/>
          <w:sz w:val="21"/>
          <w:szCs w:val="21"/>
        </w:rPr>
      </w:pPr>
      <w:r w:rsidRPr="00CB40C4">
        <w:rPr>
          <w:rFonts w:ascii="微软雅黑" w:eastAsia="微软雅黑" w:hAnsi="微软雅黑"/>
          <w:kern w:val="0"/>
          <w:sz w:val="21"/>
          <w:szCs w:val="21"/>
        </w:rPr>
        <w:t xml:space="preserve">                &lt;SEATNO&gt;111111111&lt;/SEATNO&gt;</w:t>
      </w:r>
    </w:p>
    <w:p w14:paraId="4B78DD7F" w14:textId="77777777" w:rsidR="00FE3261" w:rsidRPr="00CB40C4" w:rsidRDefault="00FE3261" w:rsidP="00CB40C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kern w:val="0"/>
          <w:sz w:val="21"/>
          <w:szCs w:val="21"/>
        </w:rPr>
      </w:pPr>
      <w:r w:rsidRPr="00CB40C4">
        <w:rPr>
          <w:rFonts w:ascii="微软雅黑" w:eastAsia="微软雅黑" w:hAnsi="微软雅黑"/>
          <w:kern w:val="0"/>
          <w:sz w:val="21"/>
          <w:szCs w:val="21"/>
        </w:rPr>
        <w:t xml:space="preserve">                &lt;TRNAMT&gt;10.34&lt;/TRNAMT&gt;</w:t>
      </w:r>
    </w:p>
    <w:p w14:paraId="76D61DC9" w14:textId="77777777" w:rsidR="00FE3261" w:rsidRPr="00CB40C4" w:rsidRDefault="00FE3261" w:rsidP="00CB40C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kern w:val="0"/>
          <w:sz w:val="21"/>
          <w:szCs w:val="21"/>
        </w:rPr>
      </w:pPr>
      <w:r w:rsidRPr="00CB40C4">
        <w:rPr>
          <w:rFonts w:ascii="微软雅黑" w:eastAsia="微软雅黑" w:hAnsi="微软雅黑"/>
          <w:kern w:val="0"/>
          <w:sz w:val="21"/>
          <w:szCs w:val="21"/>
        </w:rPr>
        <w:t xml:space="preserve">                &lt;MEMO&gt;test&lt;/MEMO&gt;</w:t>
      </w:r>
    </w:p>
    <w:p w14:paraId="0F41A142" w14:textId="77777777" w:rsidR="00FE3261" w:rsidRPr="00CB40C4" w:rsidRDefault="00FE3261" w:rsidP="00CB40C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kern w:val="0"/>
          <w:sz w:val="21"/>
          <w:szCs w:val="21"/>
        </w:rPr>
      </w:pPr>
      <w:r w:rsidRPr="00CB40C4">
        <w:rPr>
          <w:rFonts w:ascii="微软雅黑" w:eastAsia="微软雅黑" w:hAnsi="微软雅黑"/>
          <w:kern w:val="0"/>
          <w:sz w:val="21"/>
          <w:szCs w:val="21"/>
        </w:rPr>
        <w:t xml:space="preserve">                &lt;XFERPRCSTS&gt;</w:t>
      </w:r>
    </w:p>
    <w:p w14:paraId="63D4108E" w14:textId="77777777" w:rsidR="00FE3261" w:rsidRPr="00CB40C4" w:rsidRDefault="00FE3261" w:rsidP="00CB40C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kern w:val="0"/>
          <w:sz w:val="21"/>
          <w:szCs w:val="21"/>
        </w:rPr>
      </w:pPr>
      <w:r w:rsidRPr="00CB40C4">
        <w:rPr>
          <w:rFonts w:ascii="微软雅黑" w:eastAsia="微软雅黑" w:hAnsi="微软雅黑"/>
          <w:kern w:val="0"/>
          <w:sz w:val="21"/>
          <w:szCs w:val="21"/>
        </w:rPr>
        <w:t xml:space="preserve">                    &lt;XFERPRCCODE&gt;PAYOUT&lt;/XFERPRCCODE&gt;</w:t>
      </w:r>
    </w:p>
    <w:p w14:paraId="598BFE89" w14:textId="77777777" w:rsidR="00FE3261" w:rsidRPr="00CB40C4" w:rsidRDefault="00FE3261" w:rsidP="00CB40C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kern w:val="0"/>
          <w:sz w:val="21"/>
          <w:szCs w:val="21"/>
        </w:rPr>
      </w:pPr>
      <w:r w:rsidRPr="00CB40C4">
        <w:rPr>
          <w:rFonts w:ascii="微软雅黑" w:eastAsia="微软雅黑" w:hAnsi="微软雅黑"/>
          <w:kern w:val="0"/>
          <w:sz w:val="21"/>
          <w:szCs w:val="21"/>
        </w:rPr>
        <w:t xml:space="preserve">                    &lt;DTXFERPRC&gt;2012-04-05 13:06:29&lt;/DTXFERPRC&gt;</w:t>
      </w:r>
    </w:p>
    <w:p w14:paraId="6AB0BDA3" w14:textId="77777777" w:rsidR="00FE3261" w:rsidRPr="00CB40C4" w:rsidRDefault="00FE3261" w:rsidP="00CB40C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kern w:val="0"/>
          <w:sz w:val="21"/>
          <w:szCs w:val="21"/>
        </w:rPr>
      </w:pPr>
      <w:r w:rsidRPr="00CB40C4">
        <w:rPr>
          <w:rFonts w:ascii="微软雅黑" w:eastAsia="微软雅黑" w:hAnsi="微软雅黑"/>
          <w:kern w:val="0"/>
          <w:sz w:val="21"/>
          <w:szCs w:val="21"/>
        </w:rPr>
        <w:t xml:space="preserve">                &lt;/XFERPRCSTS&gt;</w:t>
      </w:r>
    </w:p>
    <w:p w14:paraId="1967F753" w14:textId="77777777" w:rsidR="00FE3261" w:rsidRPr="00CB40C4" w:rsidRDefault="00FE3261" w:rsidP="00CB40C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kern w:val="0"/>
          <w:sz w:val="21"/>
          <w:szCs w:val="21"/>
        </w:rPr>
      </w:pPr>
      <w:r w:rsidRPr="00CB40C4">
        <w:rPr>
          <w:rFonts w:ascii="微软雅黑" w:eastAsia="微软雅黑" w:hAnsi="微软雅黑"/>
          <w:kern w:val="0"/>
          <w:sz w:val="21"/>
          <w:szCs w:val="21"/>
        </w:rPr>
        <w:t xml:space="preserve">            &lt;/RSBODY&gt;</w:t>
      </w:r>
    </w:p>
    <w:p w14:paraId="4487EE37" w14:textId="77777777" w:rsidR="00FE3261" w:rsidRPr="00CB40C4" w:rsidRDefault="00FE3261" w:rsidP="00CB40C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kern w:val="0"/>
          <w:sz w:val="21"/>
          <w:szCs w:val="21"/>
        </w:rPr>
      </w:pPr>
      <w:r w:rsidRPr="00CB40C4">
        <w:rPr>
          <w:rFonts w:ascii="微软雅黑" w:eastAsia="微软雅黑" w:hAnsi="微软雅黑"/>
          <w:kern w:val="0"/>
          <w:sz w:val="21"/>
          <w:szCs w:val="21"/>
        </w:rPr>
        <w:t xml:space="preserve">        &lt;/STOCKTRSFRTRNRS&gt;</w:t>
      </w:r>
    </w:p>
    <w:p w14:paraId="2DCA7D43" w14:textId="77777777" w:rsidR="00FE3261" w:rsidRPr="00CB40C4" w:rsidRDefault="00FE3261" w:rsidP="00CB40C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kern w:val="0"/>
          <w:sz w:val="21"/>
          <w:szCs w:val="21"/>
        </w:rPr>
      </w:pPr>
      <w:r w:rsidRPr="00CB40C4">
        <w:rPr>
          <w:rFonts w:ascii="微软雅黑" w:eastAsia="微软雅黑" w:hAnsi="微软雅黑"/>
          <w:kern w:val="0"/>
          <w:sz w:val="21"/>
          <w:szCs w:val="21"/>
        </w:rPr>
        <w:t xml:space="preserve">    &lt;/SECURITIES_MSGSRSV1&gt;</w:t>
      </w:r>
    </w:p>
    <w:p w14:paraId="4C343F8B" w14:textId="77777777" w:rsidR="00FE3261" w:rsidRPr="00CB40C4" w:rsidRDefault="00FE3261" w:rsidP="00CB40C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kern w:val="0"/>
          <w:sz w:val="21"/>
          <w:szCs w:val="21"/>
        </w:rPr>
      </w:pPr>
      <w:r w:rsidRPr="00CB40C4">
        <w:rPr>
          <w:rFonts w:ascii="微软雅黑" w:eastAsia="微软雅黑" w:hAnsi="微软雅黑"/>
          <w:kern w:val="0"/>
          <w:sz w:val="21"/>
          <w:szCs w:val="21"/>
        </w:rPr>
        <w:t>&lt;/FOX&gt;</w:t>
      </w:r>
    </w:p>
    <w:p w14:paraId="0B7686EC"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color w:val="00B0F0"/>
          <w:sz w:val="21"/>
          <w:szCs w:val="21"/>
        </w:rPr>
        <w:t>请求报文3</w:t>
      </w:r>
      <w:r w:rsidRPr="00CB40C4">
        <w:rPr>
          <w:rFonts w:ascii="微软雅黑" w:eastAsia="微软雅黑" w:hAnsi="微软雅黑" w:hint="eastAsia"/>
          <w:sz w:val="21"/>
          <w:szCs w:val="21"/>
        </w:rPr>
        <w:t>（</w:t>
      </w:r>
      <w:r w:rsidRPr="00CB40C4">
        <w:rPr>
          <w:rFonts w:ascii="微软雅黑" w:eastAsia="微软雅黑" w:hAnsi="微软雅黑"/>
          <w:sz w:val="21"/>
          <w:szCs w:val="21"/>
        </w:rPr>
        <w:t>中国证券登记结算有限责任公司上海分公司(备付金)</w:t>
      </w:r>
      <w:r w:rsidRPr="00CB40C4">
        <w:rPr>
          <w:rFonts w:ascii="微软雅黑" w:eastAsia="微软雅黑" w:hAnsi="微软雅黑" w:hint="eastAsia"/>
          <w:sz w:val="21"/>
          <w:szCs w:val="21"/>
        </w:rPr>
        <w:t>）：</w:t>
      </w:r>
    </w:p>
    <w:p w14:paraId="5D22D3E4" w14:textId="77777777" w:rsidR="00FE3261" w:rsidRPr="00CB40C4" w:rsidRDefault="00FE3261" w:rsidP="00CB40C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kern w:val="0"/>
          <w:sz w:val="21"/>
          <w:szCs w:val="21"/>
        </w:rPr>
      </w:pPr>
      <w:r w:rsidRPr="00CB40C4">
        <w:rPr>
          <w:rFonts w:ascii="微软雅黑" w:eastAsia="微软雅黑" w:hAnsi="微软雅黑"/>
          <w:kern w:val="0"/>
          <w:sz w:val="21"/>
          <w:szCs w:val="21"/>
        </w:rPr>
        <w:t>&lt;?xml version="1.0" encoding="GBK"?&gt;</w:t>
      </w:r>
    </w:p>
    <w:p w14:paraId="1C27A899" w14:textId="77777777" w:rsidR="00FE3261" w:rsidRPr="00CB40C4" w:rsidRDefault="00FE3261" w:rsidP="00CB40C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kern w:val="0"/>
          <w:sz w:val="21"/>
          <w:szCs w:val="21"/>
        </w:rPr>
      </w:pPr>
      <w:r w:rsidRPr="00CB40C4">
        <w:rPr>
          <w:rFonts w:ascii="微软雅黑" w:eastAsia="微软雅黑" w:hAnsi="微软雅黑"/>
          <w:kern w:val="0"/>
          <w:sz w:val="21"/>
          <w:szCs w:val="21"/>
        </w:rPr>
        <w:t>&lt;FOX&gt;</w:t>
      </w:r>
    </w:p>
    <w:p w14:paraId="387BB619" w14:textId="77777777" w:rsidR="00FE3261" w:rsidRPr="00CB40C4" w:rsidRDefault="00FE3261" w:rsidP="00CB40C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kern w:val="0"/>
          <w:sz w:val="21"/>
          <w:szCs w:val="21"/>
        </w:rPr>
      </w:pPr>
      <w:r w:rsidRPr="00CB40C4">
        <w:rPr>
          <w:rFonts w:ascii="微软雅黑" w:eastAsia="微软雅黑" w:hAnsi="微软雅黑"/>
          <w:kern w:val="0"/>
          <w:sz w:val="21"/>
          <w:szCs w:val="21"/>
        </w:rPr>
        <w:tab/>
        <w:t>&lt;SIGNONMSGSRQV1&gt;</w:t>
      </w:r>
    </w:p>
    <w:p w14:paraId="7D059F9D" w14:textId="77777777" w:rsidR="00FE3261" w:rsidRPr="00CB40C4" w:rsidRDefault="00FE3261" w:rsidP="00CB40C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kern w:val="0"/>
          <w:sz w:val="21"/>
          <w:szCs w:val="21"/>
        </w:rPr>
      </w:pPr>
      <w:r w:rsidRPr="00CB40C4">
        <w:rPr>
          <w:rFonts w:ascii="微软雅黑" w:eastAsia="微软雅黑" w:hAnsi="微软雅黑"/>
          <w:kern w:val="0"/>
          <w:sz w:val="21"/>
          <w:szCs w:val="21"/>
        </w:rPr>
        <w:tab/>
      </w:r>
      <w:r w:rsidRPr="00CB40C4">
        <w:rPr>
          <w:rFonts w:ascii="微软雅黑" w:eastAsia="微软雅黑" w:hAnsi="微软雅黑"/>
          <w:kern w:val="0"/>
          <w:sz w:val="21"/>
          <w:szCs w:val="21"/>
        </w:rPr>
        <w:tab/>
        <w:t>&lt;SONRQ&gt;</w:t>
      </w:r>
    </w:p>
    <w:p w14:paraId="5BC955A0" w14:textId="77777777" w:rsidR="00FE3261" w:rsidRPr="00CB40C4" w:rsidRDefault="00FE3261" w:rsidP="00CB40C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kern w:val="0"/>
          <w:sz w:val="21"/>
          <w:szCs w:val="21"/>
        </w:rPr>
      </w:pPr>
      <w:r w:rsidRPr="00CB40C4">
        <w:rPr>
          <w:rFonts w:ascii="微软雅黑" w:eastAsia="微软雅黑" w:hAnsi="微软雅黑"/>
          <w:kern w:val="0"/>
          <w:sz w:val="21"/>
          <w:szCs w:val="21"/>
        </w:rPr>
        <w:lastRenderedPageBreak/>
        <w:tab/>
      </w:r>
      <w:r w:rsidRPr="00CB40C4">
        <w:rPr>
          <w:rFonts w:ascii="微软雅黑" w:eastAsia="微软雅黑" w:hAnsi="微软雅黑"/>
          <w:kern w:val="0"/>
          <w:sz w:val="21"/>
          <w:szCs w:val="21"/>
        </w:rPr>
        <w:tab/>
      </w:r>
      <w:r w:rsidRPr="00CB40C4">
        <w:rPr>
          <w:rFonts w:ascii="微软雅黑" w:eastAsia="微软雅黑" w:hAnsi="微软雅黑"/>
          <w:kern w:val="0"/>
          <w:sz w:val="21"/>
          <w:szCs w:val="21"/>
        </w:rPr>
        <w:tab/>
        <w:t>&lt;DTCLIENT&gt;2012-03-31 10:00:56&lt;/DTCLIENT&gt;</w:t>
      </w:r>
    </w:p>
    <w:p w14:paraId="55E6C440" w14:textId="77777777" w:rsidR="00FE3261" w:rsidRPr="00CB40C4" w:rsidRDefault="00FE3261" w:rsidP="00CB40C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kern w:val="0"/>
          <w:sz w:val="21"/>
          <w:szCs w:val="21"/>
        </w:rPr>
      </w:pPr>
      <w:r w:rsidRPr="00CB40C4">
        <w:rPr>
          <w:rFonts w:ascii="微软雅黑" w:eastAsia="微软雅黑" w:hAnsi="微软雅黑"/>
          <w:kern w:val="0"/>
          <w:sz w:val="21"/>
          <w:szCs w:val="21"/>
        </w:rPr>
        <w:tab/>
      </w:r>
      <w:r w:rsidRPr="00CB40C4">
        <w:rPr>
          <w:rFonts w:ascii="微软雅黑" w:eastAsia="微软雅黑" w:hAnsi="微软雅黑"/>
          <w:kern w:val="0"/>
          <w:sz w:val="21"/>
          <w:szCs w:val="21"/>
        </w:rPr>
        <w:tab/>
      </w:r>
      <w:r w:rsidRPr="00CB40C4">
        <w:rPr>
          <w:rFonts w:ascii="微软雅黑" w:eastAsia="微软雅黑" w:hAnsi="微软雅黑"/>
          <w:kern w:val="0"/>
          <w:sz w:val="21"/>
          <w:szCs w:val="21"/>
        </w:rPr>
        <w:tab/>
        <w:t>&lt;CID&gt;1100343164&lt;/CID&gt;</w:t>
      </w:r>
    </w:p>
    <w:p w14:paraId="11039F06" w14:textId="77777777" w:rsidR="00FE3261" w:rsidRPr="00CB40C4" w:rsidRDefault="00FE3261" w:rsidP="00CB40C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kern w:val="0"/>
          <w:sz w:val="21"/>
          <w:szCs w:val="21"/>
        </w:rPr>
      </w:pPr>
      <w:r w:rsidRPr="00CB40C4">
        <w:rPr>
          <w:rFonts w:ascii="微软雅黑" w:eastAsia="微软雅黑" w:hAnsi="微软雅黑"/>
          <w:kern w:val="0"/>
          <w:sz w:val="21"/>
          <w:szCs w:val="21"/>
        </w:rPr>
        <w:tab/>
      </w:r>
      <w:r w:rsidRPr="00CB40C4">
        <w:rPr>
          <w:rFonts w:ascii="微软雅黑" w:eastAsia="微软雅黑" w:hAnsi="微软雅黑"/>
          <w:kern w:val="0"/>
          <w:sz w:val="21"/>
          <w:szCs w:val="21"/>
        </w:rPr>
        <w:tab/>
      </w:r>
      <w:r w:rsidRPr="00CB40C4">
        <w:rPr>
          <w:rFonts w:ascii="微软雅黑" w:eastAsia="微软雅黑" w:hAnsi="微软雅黑"/>
          <w:kern w:val="0"/>
          <w:sz w:val="21"/>
          <w:szCs w:val="21"/>
        </w:rPr>
        <w:tab/>
        <w:t>&lt;USERID&gt;chenxiang&lt;/USERID&gt;</w:t>
      </w:r>
    </w:p>
    <w:p w14:paraId="52F85F80" w14:textId="77777777" w:rsidR="00FE3261" w:rsidRPr="00CB40C4" w:rsidRDefault="00FE3261" w:rsidP="00CB40C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kern w:val="0"/>
          <w:sz w:val="21"/>
          <w:szCs w:val="21"/>
        </w:rPr>
      </w:pPr>
      <w:r w:rsidRPr="00CB40C4">
        <w:rPr>
          <w:rFonts w:ascii="微软雅黑" w:eastAsia="微软雅黑" w:hAnsi="微软雅黑"/>
          <w:kern w:val="0"/>
          <w:sz w:val="21"/>
          <w:szCs w:val="21"/>
        </w:rPr>
        <w:tab/>
      </w:r>
      <w:r w:rsidRPr="00CB40C4">
        <w:rPr>
          <w:rFonts w:ascii="微软雅黑" w:eastAsia="微软雅黑" w:hAnsi="微软雅黑"/>
          <w:kern w:val="0"/>
          <w:sz w:val="21"/>
          <w:szCs w:val="21"/>
        </w:rPr>
        <w:tab/>
      </w:r>
      <w:r w:rsidRPr="00CB40C4">
        <w:rPr>
          <w:rFonts w:ascii="微软雅黑" w:eastAsia="微软雅黑" w:hAnsi="微软雅黑"/>
          <w:kern w:val="0"/>
          <w:sz w:val="21"/>
          <w:szCs w:val="21"/>
        </w:rPr>
        <w:tab/>
        <w:t>&lt;USERPASS&gt;cx1111&lt;/USERPASS&gt;</w:t>
      </w:r>
    </w:p>
    <w:p w14:paraId="1D74A5CB" w14:textId="77777777" w:rsidR="00FE3261" w:rsidRPr="00CB40C4" w:rsidRDefault="00FE3261" w:rsidP="00CB40C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kern w:val="0"/>
          <w:sz w:val="21"/>
          <w:szCs w:val="21"/>
        </w:rPr>
      </w:pPr>
      <w:r w:rsidRPr="00CB40C4">
        <w:rPr>
          <w:rFonts w:ascii="微软雅黑" w:eastAsia="微软雅黑" w:hAnsi="微软雅黑"/>
          <w:kern w:val="0"/>
          <w:sz w:val="21"/>
          <w:szCs w:val="21"/>
        </w:rPr>
        <w:tab/>
      </w:r>
      <w:r w:rsidRPr="00CB40C4">
        <w:rPr>
          <w:rFonts w:ascii="微软雅黑" w:eastAsia="微软雅黑" w:hAnsi="微软雅黑"/>
          <w:kern w:val="0"/>
          <w:sz w:val="21"/>
          <w:szCs w:val="21"/>
        </w:rPr>
        <w:tab/>
      </w:r>
      <w:r w:rsidRPr="00CB40C4">
        <w:rPr>
          <w:rFonts w:ascii="微软雅黑" w:eastAsia="微软雅黑" w:hAnsi="微软雅黑"/>
          <w:kern w:val="0"/>
          <w:sz w:val="21"/>
          <w:szCs w:val="21"/>
        </w:rPr>
        <w:tab/>
        <w:t>&lt;GENUSERKEY&gt;N&lt;/GENUSERKEY&gt;</w:t>
      </w:r>
    </w:p>
    <w:p w14:paraId="1F090CA1" w14:textId="77777777" w:rsidR="00FE3261" w:rsidRPr="00CB40C4" w:rsidRDefault="00FE3261" w:rsidP="00CB40C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kern w:val="0"/>
          <w:sz w:val="21"/>
          <w:szCs w:val="21"/>
        </w:rPr>
      </w:pPr>
      <w:r w:rsidRPr="00CB40C4">
        <w:rPr>
          <w:rFonts w:ascii="微软雅黑" w:eastAsia="微软雅黑" w:hAnsi="微软雅黑"/>
          <w:kern w:val="0"/>
          <w:sz w:val="21"/>
          <w:szCs w:val="21"/>
        </w:rPr>
        <w:tab/>
      </w:r>
      <w:r w:rsidRPr="00CB40C4">
        <w:rPr>
          <w:rFonts w:ascii="微软雅黑" w:eastAsia="微软雅黑" w:hAnsi="微软雅黑"/>
          <w:kern w:val="0"/>
          <w:sz w:val="21"/>
          <w:szCs w:val="21"/>
        </w:rPr>
        <w:tab/>
      </w:r>
      <w:r w:rsidRPr="00CB40C4">
        <w:rPr>
          <w:rFonts w:ascii="微软雅黑" w:eastAsia="微软雅黑" w:hAnsi="微软雅黑"/>
          <w:kern w:val="0"/>
          <w:sz w:val="21"/>
          <w:szCs w:val="21"/>
        </w:rPr>
        <w:tab/>
        <w:t>&lt;APPID&gt;XYFIB&lt;/APPID&gt;</w:t>
      </w:r>
    </w:p>
    <w:p w14:paraId="39363296" w14:textId="77777777" w:rsidR="00FE3261" w:rsidRPr="00CB40C4" w:rsidRDefault="00FE3261" w:rsidP="00CB40C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kern w:val="0"/>
          <w:sz w:val="21"/>
          <w:szCs w:val="21"/>
        </w:rPr>
      </w:pPr>
      <w:r w:rsidRPr="00CB40C4">
        <w:rPr>
          <w:rFonts w:ascii="微软雅黑" w:eastAsia="微软雅黑" w:hAnsi="微软雅黑"/>
          <w:kern w:val="0"/>
          <w:sz w:val="21"/>
          <w:szCs w:val="21"/>
        </w:rPr>
        <w:tab/>
      </w:r>
      <w:r w:rsidRPr="00CB40C4">
        <w:rPr>
          <w:rFonts w:ascii="微软雅黑" w:eastAsia="微软雅黑" w:hAnsi="微软雅黑"/>
          <w:kern w:val="0"/>
          <w:sz w:val="21"/>
          <w:szCs w:val="21"/>
        </w:rPr>
        <w:tab/>
      </w:r>
      <w:r w:rsidRPr="00CB40C4">
        <w:rPr>
          <w:rFonts w:ascii="微软雅黑" w:eastAsia="微软雅黑" w:hAnsi="微软雅黑"/>
          <w:kern w:val="0"/>
          <w:sz w:val="21"/>
          <w:szCs w:val="21"/>
        </w:rPr>
        <w:tab/>
        <w:t>&lt;APPVER&gt;1000&lt;/APPVER&gt;</w:t>
      </w:r>
    </w:p>
    <w:p w14:paraId="6F3F83E0" w14:textId="77777777" w:rsidR="00FE3261" w:rsidRPr="00CB40C4" w:rsidRDefault="00FE3261" w:rsidP="00CB40C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kern w:val="0"/>
          <w:sz w:val="21"/>
          <w:szCs w:val="21"/>
        </w:rPr>
      </w:pPr>
      <w:r w:rsidRPr="00CB40C4">
        <w:rPr>
          <w:rFonts w:ascii="微软雅黑" w:eastAsia="微软雅黑" w:hAnsi="微软雅黑"/>
          <w:kern w:val="0"/>
          <w:sz w:val="21"/>
          <w:szCs w:val="21"/>
        </w:rPr>
        <w:tab/>
      </w:r>
      <w:r w:rsidRPr="00CB40C4">
        <w:rPr>
          <w:rFonts w:ascii="微软雅黑" w:eastAsia="微软雅黑" w:hAnsi="微软雅黑"/>
          <w:kern w:val="0"/>
          <w:sz w:val="21"/>
          <w:szCs w:val="21"/>
        </w:rPr>
        <w:tab/>
        <w:t>&lt;/SONRQ&gt;</w:t>
      </w:r>
    </w:p>
    <w:p w14:paraId="72B30AFA" w14:textId="77777777" w:rsidR="00FE3261" w:rsidRPr="00CB40C4" w:rsidRDefault="00FE3261" w:rsidP="00CB40C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kern w:val="0"/>
          <w:sz w:val="21"/>
          <w:szCs w:val="21"/>
        </w:rPr>
      </w:pPr>
      <w:r w:rsidRPr="00CB40C4">
        <w:rPr>
          <w:rFonts w:ascii="微软雅黑" w:eastAsia="微软雅黑" w:hAnsi="微软雅黑"/>
          <w:kern w:val="0"/>
          <w:sz w:val="21"/>
          <w:szCs w:val="21"/>
        </w:rPr>
        <w:tab/>
        <w:t>&lt;/SIGNONMSGSRQV1&gt;</w:t>
      </w:r>
    </w:p>
    <w:p w14:paraId="59B91A85" w14:textId="77777777" w:rsidR="00FE3261" w:rsidRPr="00CB40C4" w:rsidRDefault="00FE3261" w:rsidP="00CB40C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kern w:val="0"/>
          <w:sz w:val="21"/>
          <w:szCs w:val="21"/>
        </w:rPr>
      </w:pPr>
      <w:r w:rsidRPr="00CB40C4">
        <w:rPr>
          <w:rFonts w:ascii="微软雅黑" w:eastAsia="微软雅黑" w:hAnsi="微软雅黑"/>
          <w:kern w:val="0"/>
          <w:sz w:val="21"/>
          <w:szCs w:val="21"/>
        </w:rPr>
        <w:tab/>
        <w:t>&lt;SECURITIES_MSGSRQV1&gt;</w:t>
      </w:r>
    </w:p>
    <w:p w14:paraId="2D3B4A57" w14:textId="77777777" w:rsidR="00FE3261" w:rsidRPr="00CB40C4" w:rsidRDefault="00FE3261" w:rsidP="00CB40C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kern w:val="0"/>
          <w:sz w:val="21"/>
          <w:szCs w:val="21"/>
        </w:rPr>
      </w:pPr>
      <w:r w:rsidRPr="00CB40C4">
        <w:rPr>
          <w:rFonts w:ascii="微软雅黑" w:eastAsia="微软雅黑" w:hAnsi="微软雅黑"/>
          <w:kern w:val="0"/>
          <w:sz w:val="21"/>
          <w:szCs w:val="21"/>
        </w:rPr>
        <w:t xml:space="preserve">        &lt;STOCKTRSFRTRNRQ&gt;</w:t>
      </w:r>
    </w:p>
    <w:p w14:paraId="569FC645" w14:textId="77777777" w:rsidR="00FE3261" w:rsidRPr="00CB40C4" w:rsidRDefault="00FE3261" w:rsidP="00CB40C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kern w:val="0"/>
          <w:sz w:val="21"/>
          <w:szCs w:val="21"/>
        </w:rPr>
      </w:pPr>
      <w:r w:rsidRPr="00CB40C4">
        <w:rPr>
          <w:rFonts w:ascii="微软雅黑" w:eastAsia="微软雅黑" w:hAnsi="微软雅黑"/>
          <w:kern w:val="0"/>
          <w:sz w:val="21"/>
          <w:szCs w:val="21"/>
        </w:rPr>
        <w:t xml:space="preserve">            &lt;TRNUID&gt;20100405cx19&lt;/TRNUID&gt;</w:t>
      </w:r>
    </w:p>
    <w:p w14:paraId="4A8616AA" w14:textId="77777777" w:rsidR="00FE3261" w:rsidRPr="00CB40C4" w:rsidRDefault="00FE3261" w:rsidP="00CB40C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kern w:val="0"/>
          <w:sz w:val="21"/>
          <w:szCs w:val="21"/>
        </w:rPr>
      </w:pPr>
      <w:r w:rsidRPr="00CB40C4">
        <w:rPr>
          <w:rFonts w:ascii="微软雅黑" w:eastAsia="微软雅黑" w:hAnsi="微软雅黑"/>
          <w:kern w:val="0"/>
          <w:sz w:val="21"/>
          <w:szCs w:val="21"/>
        </w:rPr>
        <w:t xml:space="preserve">            &lt;RQBODY&gt;</w:t>
      </w:r>
    </w:p>
    <w:p w14:paraId="15204A2F" w14:textId="77777777" w:rsidR="00FE3261" w:rsidRPr="00CB40C4" w:rsidRDefault="00FE3261" w:rsidP="00CB40C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kern w:val="0"/>
          <w:sz w:val="21"/>
          <w:szCs w:val="21"/>
        </w:rPr>
      </w:pPr>
      <w:r w:rsidRPr="00CB40C4">
        <w:rPr>
          <w:rFonts w:ascii="微软雅黑" w:eastAsia="微软雅黑" w:hAnsi="微软雅黑"/>
          <w:kern w:val="0"/>
          <w:sz w:val="21"/>
          <w:szCs w:val="21"/>
        </w:rPr>
        <w:t xml:space="preserve">                &lt;ACCTFROM&gt;</w:t>
      </w:r>
    </w:p>
    <w:p w14:paraId="12CA990F" w14:textId="77777777" w:rsidR="00FE3261" w:rsidRPr="00CB40C4" w:rsidRDefault="00FE3261" w:rsidP="00CB40C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kern w:val="0"/>
          <w:sz w:val="21"/>
          <w:szCs w:val="21"/>
        </w:rPr>
      </w:pPr>
      <w:r w:rsidRPr="00CB40C4">
        <w:rPr>
          <w:rFonts w:ascii="微软雅黑" w:eastAsia="微软雅黑" w:hAnsi="微软雅黑"/>
          <w:kern w:val="0"/>
          <w:sz w:val="21"/>
          <w:szCs w:val="21"/>
        </w:rPr>
        <w:t xml:space="preserve">                    &lt;ACCTID&gt;117010100100012621&lt;/ACCTID&gt;</w:t>
      </w:r>
    </w:p>
    <w:p w14:paraId="015E9FD5" w14:textId="77777777" w:rsidR="00FE3261" w:rsidRPr="00CB40C4" w:rsidRDefault="00FE3261" w:rsidP="00CB40C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kern w:val="0"/>
          <w:sz w:val="21"/>
          <w:szCs w:val="21"/>
        </w:rPr>
      </w:pPr>
      <w:r w:rsidRPr="00CB40C4">
        <w:rPr>
          <w:rFonts w:ascii="微软雅黑" w:eastAsia="微软雅黑" w:hAnsi="微软雅黑"/>
          <w:kern w:val="0"/>
          <w:sz w:val="21"/>
          <w:szCs w:val="21"/>
        </w:rPr>
        <w:t xml:space="preserve">                &lt;/ACCTFROM&gt;</w:t>
      </w:r>
    </w:p>
    <w:p w14:paraId="26265784" w14:textId="77777777" w:rsidR="00FE3261" w:rsidRPr="00CB40C4" w:rsidRDefault="00FE3261" w:rsidP="00CB40C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kern w:val="0"/>
          <w:sz w:val="21"/>
          <w:szCs w:val="21"/>
        </w:rPr>
      </w:pPr>
      <w:r w:rsidRPr="00CB40C4">
        <w:rPr>
          <w:rFonts w:ascii="微软雅黑" w:eastAsia="微软雅黑" w:hAnsi="微软雅黑"/>
          <w:kern w:val="0"/>
          <w:sz w:val="21"/>
          <w:szCs w:val="21"/>
        </w:rPr>
        <w:t xml:space="preserve">                &lt;ACCTTO&gt;</w:t>
      </w:r>
    </w:p>
    <w:p w14:paraId="27F83215" w14:textId="77777777" w:rsidR="00FE3261" w:rsidRPr="00CB40C4" w:rsidRDefault="00FE3261" w:rsidP="00CB40C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kern w:val="0"/>
          <w:sz w:val="21"/>
          <w:szCs w:val="21"/>
        </w:rPr>
      </w:pPr>
      <w:r w:rsidRPr="00CB40C4">
        <w:rPr>
          <w:rFonts w:ascii="微软雅黑" w:eastAsia="微软雅黑" w:hAnsi="微软雅黑"/>
          <w:kern w:val="0"/>
          <w:sz w:val="21"/>
          <w:szCs w:val="21"/>
        </w:rPr>
        <w:t xml:space="preserve">                    &lt;ACCTID&gt;216200143300010514&lt;/ACCTID&gt;</w:t>
      </w:r>
    </w:p>
    <w:p w14:paraId="77A60769" w14:textId="77777777" w:rsidR="00FE3261" w:rsidRPr="00CB40C4" w:rsidRDefault="00FE3261" w:rsidP="00CB40C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kern w:val="0"/>
          <w:sz w:val="21"/>
          <w:szCs w:val="21"/>
        </w:rPr>
      </w:pPr>
      <w:r w:rsidRPr="00CB40C4">
        <w:rPr>
          <w:rFonts w:ascii="微软雅黑" w:eastAsia="微软雅黑" w:hAnsi="微软雅黑"/>
          <w:kern w:val="0"/>
          <w:sz w:val="21"/>
          <w:szCs w:val="21"/>
        </w:rPr>
        <w:t xml:space="preserve">                &lt;/ACCTTO&gt;</w:t>
      </w:r>
    </w:p>
    <w:p w14:paraId="37773D0C" w14:textId="77777777" w:rsidR="00FE3261" w:rsidRPr="00CB40C4" w:rsidRDefault="00FE3261" w:rsidP="00CB40C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kern w:val="0"/>
          <w:sz w:val="21"/>
          <w:szCs w:val="21"/>
        </w:rPr>
      </w:pPr>
      <w:r w:rsidRPr="00CB40C4">
        <w:rPr>
          <w:rFonts w:ascii="微软雅黑" w:eastAsia="微软雅黑" w:hAnsi="微软雅黑"/>
          <w:kern w:val="0"/>
          <w:sz w:val="21"/>
          <w:szCs w:val="21"/>
        </w:rPr>
        <w:t xml:space="preserve">                &lt;TRNAMT&gt;11.10&lt;/TRNAMT&gt;</w:t>
      </w:r>
    </w:p>
    <w:p w14:paraId="746DB4D2" w14:textId="77777777" w:rsidR="00FE3261" w:rsidRPr="00CB40C4" w:rsidRDefault="00FE3261" w:rsidP="00CB40C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kern w:val="0"/>
          <w:sz w:val="21"/>
          <w:szCs w:val="21"/>
        </w:rPr>
      </w:pPr>
      <w:r w:rsidRPr="00CB40C4">
        <w:rPr>
          <w:rFonts w:ascii="微软雅黑" w:eastAsia="微软雅黑" w:hAnsi="微软雅黑"/>
          <w:kern w:val="0"/>
          <w:sz w:val="21"/>
          <w:szCs w:val="21"/>
        </w:rPr>
        <w:tab/>
      </w:r>
      <w:r w:rsidRPr="00CB40C4">
        <w:rPr>
          <w:rFonts w:ascii="微软雅黑" w:eastAsia="微软雅黑" w:hAnsi="微软雅黑"/>
          <w:kern w:val="0"/>
          <w:sz w:val="21"/>
          <w:szCs w:val="21"/>
        </w:rPr>
        <w:tab/>
      </w:r>
      <w:r w:rsidRPr="00CB40C4">
        <w:rPr>
          <w:rFonts w:ascii="微软雅黑" w:eastAsia="微软雅黑" w:hAnsi="微软雅黑"/>
          <w:kern w:val="0"/>
          <w:sz w:val="21"/>
          <w:szCs w:val="21"/>
        </w:rPr>
        <w:tab/>
      </w:r>
      <w:r w:rsidRPr="00CB40C4">
        <w:rPr>
          <w:rFonts w:ascii="微软雅黑" w:eastAsia="微软雅黑" w:hAnsi="微软雅黑"/>
          <w:kern w:val="0"/>
          <w:sz w:val="21"/>
          <w:szCs w:val="21"/>
        </w:rPr>
        <w:tab/>
        <w:t>&lt;FUNDACCTID&gt;34324243243243243243&lt;/FUNDACCTID&gt;</w:t>
      </w:r>
    </w:p>
    <w:p w14:paraId="2FBED6B9" w14:textId="77777777" w:rsidR="00FE3261" w:rsidRPr="00CB40C4" w:rsidRDefault="00FE3261" w:rsidP="00CB40C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kern w:val="0"/>
          <w:sz w:val="21"/>
          <w:szCs w:val="21"/>
        </w:rPr>
      </w:pPr>
      <w:r w:rsidRPr="00CB40C4">
        <w:rPr>
          <w:rFonts w:ascii="微软雅黑" w:eastAsia="微软雅黑" w:hAnsi="微软雅黑" w:hint="eastAsia"/>
          <w:kern w:val="0"/>
          <w:sz w:val="21"/>
          <w:szCs w:val="21"/>
        </w:rPr>
        <w:t xml:space="preserve">                &lt;MEMO&gt;上海分公司(备付金)test&lt;/MEMO&gt;</w:t>
      </w:r>
    </w:p>
    <w:p w14:paraId="4740498E" w14:textId="77777777" w:rsidR="00FE3261" w:rsidRPr="00CB40C4" w:rsidRDefault="00FE3261" w:rsidP="00CB40C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kern w:val="0"/>
          <w:sz w:val="21"/>
          <w:szCs w:val="21"/>
        </w:rPr>
      </w:pPr>
      <w:r w:rsidRPr="00CB40C4">
        <w:rPr>
          <w:rFonts w:ascii="微软雅黑" w:eastAsia="微软雅黑" w:hAnsi="微软雅黑"/>
          <w:kern w:val="0"/>
          <w:sz w:val="21"/>
          <w:szCs w:val="21"/>
        </w:rPr>
        <w:lastRenderedPageBreak/>
        <w:t xml:space="preserve">            &lt;/RQBODY&gt;</w:t>
      </w:r>
    </w:p>
    <w:p w14:paraId="085297F8" w14:textId="77777777" w:rsidR="00FE3261" w:rsidRPr="00CB40C4" w:rsidRDefault="00FE3261" w:rsidP="00CB40C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kern w:val="0"/>
          <w:sz w:val="21"/>
          <w:szCs w:val="21"/>
        </w:rPr>
      </w:pPr>
      <w:r w:rsidRPr="00CB40C4">
        <w:rPr>
          <w:rFonts w:ascii="微软雅黑" w:eastAsia="微软雅黑" w:hAnsi="微软雅黑"/>
          <w:kern w:val="0"/>
          <w:sz w:val="21"/>
          <w:szCs w:val="21"/>
        </w:rPr>
        <w:t xml:space="preserve">        &lt;/STOCKTRSFRTRNRQ&gt;</w:t>
      </w:r>
    </w:p>
    <w:p w14:paraId="639CAE3A" w14:textId="77777777" w:rsidR="00FE3261" w:rsidRPr="00CB40C4" w:rsidRDefault="00FE3261" w:rsidP="00CB40C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kern w:val="0"/>
          <w:sz w:val="21"/>
          <w:szCs w:val="21"/>
        </w:rPr>
      </w:pPr>
      <w:r w:rsidRPr="00CB40C4">
        <w:rPr>
          <w:rFonts w:ascii="微软雅黑" w:eastAsia="微软雅黑" w:hAnsi="微软雅黑"/>
          <w:kern w:val="0"/>
          <w:sz w:val="21"/>
          <w:szCs w:val="21"/>
        </w:rPr>
        <w:t xml:space="preserve">    &lt;/SECURITIES_MSGSRQV1&gt;</w:t>
      </w:r>
    </w:p>
    <w:p w14:paraId="0CD4DC90" w14:textId="77777777" w:rsidR="00FE3261" w:rsidRPr="00CB40C4" w:rsidRDefault="00FE3261" w:rsidP="00CB40C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kern w:val="0"/>
          <w:sz w:val="21"/>
          <w:szCs w:val="21"/>
        </w:rPr>
      </w:pPr>
      <w:r w:rsidRPr="00CB40C4">
        <w:rPr>
          <w:rFonts w:ascii="微软雅黑" w:eastAsia="微软雅黑" w:hAnsi="微软雅黑"/>
          <w:kern w:val="0"/>
          <w:sz w:val="21"/>
          <w:szCs w:val="21"/>
        </w:rPr>
        <w:t xml:space="preserve">&lt;/FOX&gt; </w:t>
      </w:r>
    </w:p>
    <w:p w14:paraId="5D1E2C98" w14:textId="77777777" w:rsidR="00FE3261" w:rsidRPr="00CB40C4" w:rsidRDefault="00FE3261" w:rsidP="00AB279F">
      <w:pPr>
        <w:spacing w:line="120" w:lineRule="auto"/>
        <w:rPr>
          <w:rFonts w:ascii="微软雅黑" w:eastAsia="微软雅黑" w:hAnsi="微软雅黑"/>
          <w:color w:val="00B0F0"/>
          <w:sz w:val="21"/>
          <w:szCs w:val="21"/>
        </w:rPr>
      </w:pPr>
      <w:r w:rsidRPr="00CB40C4">
        <w:rPr>
          <w:rFonts w:ascii="微软雅黑" w:eastAsia="微软雅黑" w:hAnsi="微软雅黑" w:hint="eastAsia"/>
          <w:color w:val="00B0F0"/>
          <w:sz w:val="21"/>
          <w:szCs w:val="21"/>
        </w:rPr>
        <w:t>响应报文3:</w:t>
      </w:r>
    </w:p>
    <w:p w14:paraId="69A1AA78" w14:textId="77777777" w:rsidR="00FE3261" w:rsidRPr="00CB40C4" w:rsidRDefault="00FE3261" w:rsidP="00CB40C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kern w:val="0"/>
          <w:sz w:val="21"/>
          <w:szCs w:val="21"/>
        </w:rPr>
      </w:pPr>
      <w:r w:rsidRPr="00CB40C4">
        <w:rPr>
          <w:rFonts w:ascii="微软雅黑" w:eastAsia="微软雅黑" w:hAnsi="微软雅黑"/>
          <w:kern w:val="0"/>
          <w:sz w:val="21"/>
          <w:szCs w:val="21"/>
        </w:rPr>
        <w:t>&lt;FOX&gt;</w:t>
      </w:r>
    </w:p>
    <w:p w14:paraId="7A15A2F8" w14:textId="77777777" w:rsidR="00FE3261" w:rsidRPr="00CB40C4" w:rsidRDefault="00FE3261" w:rsidP="00CB40C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kern w:val="0"/>
          <w:sz w:val="21"/>
          <w:szCs w:val="21"/>
        </w:rPr>
      </w:pPr>
      <w:r w:rsidRPr="00CB40C4">
        <w:rPr>
          <w:rFonts w:ascii="微软雅黑" w:eastAsia="微软雅黑" w:hAnsi="微软雅黑"/>
          <w:kern w:val="0"/>
          <w:sz w:val="21"/>
          <w:szCs w:val="21"/>
        </w:rPr>
        <w:t xml:space="preserve">    &lt;SIGNONMSGSRSV1&gt;</w:t>
      </w:r>
    </w:p>
    <w:p w14:paraId="2B19FB15" w14:textId="77777777" w:rsidR="00FE3261" w:rsidRPr="00CB40C4" w:rsidRDefault="00FE3261" w:rsidP="00CB40C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kern w:val="0"/>
          <w:sz w:val="21"/>
          <w:szCs w:val="21"/>
        </w:rPr>
      </w:pPr>
      <w:r w:rsidRPr="00CB40C4">
        <w:rPr>
          <w:rFonts w:ascii="微软雅黑" w:eastAsia="微软雅黑" w:hAnsi="微软雅黑"/>
          <w:kern w:val="0"/>
          <w:sz w:val="21"/>
          <w:szCs w:val="21"/>
        </w:rPr>
        <w:t xml:space="preserve">        &lt;SONRS&gt;</w:t>
      </w:r>
    </w:p>
    <w:p w14:paraId="1EC21931" w14:textId="77777777" w:rsidR="00FE3261" w:rsidRPr="00CB40C4" w:rsidRDefault="00FE3261" w:rsidP="00CB40C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kern w:val="0"/>
          <w:sz w:val="21"/>
          <w:szCs w:val="21"/>
        </w:rPr>
      </w:pPr>
      <w:r w:rsidRPr="00CB40C4">
        <w:rPr>
          <w:rFonts w:ascii="微软雅黑" w:eastAsia="微软雅黑" w:hAnsi="微软雅黑"/>
          <w:kern w:val="0"/>
          <w:sz w:val="21"/>
          <w:szCs w:val="21"/>
        </w:rPr>
        <w:t xml:space="preserve">            &lt;STATUS&gt;</w:t>
      </w:r>
    </w:p>
    <w:p w14:paraId="174D27FF" w14:textId="77777777" w:rsidR="00FE3261" w:rsidRPr="00CB40C4" w:rsidRDefault="00FE3261" w:rsidP="00CB40C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kern w:val="0"/>
          <w:sz w:val="21"/>
          <w:szCs w:val="21"/>
        </w:rPr>
      </w:pPr>
      <w:r w:rsidRPr="00CB40C4">
        <w:rPr>
          <w:rFonts w:ascii="微软雅黑" w:eastAsia="微软雅黑" w:hAnsi="微软雅黑"/>
          <w:kern w:val="0"/>
          <w:sz w:val="21"/>
          <w:szCs w:val="21"/>
        </w:rPr>
        <w:t xml:space="preserve">                &lt;CODE&gt;0&lt;/CODE&gt;</w:t>
      </w:r>
    </w:p>
    <w:p w14:paraId="06042826" w14:textId="77777777" w:rsidR="00FE3261" w:rsidRPr="00CB40C4" w:rsidRDefault="00FE3261" w:rsidP="00CB40C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kern w:val="0"/>
          <w:sz w:val="21"/>
          <w:szCs w:val="21"/>
        </w:rPr>
      </w:pPr>
      <w:r w:rsidRPr="00CB40C4">
        <w:rPr>
          <w:rFonts w:ascii="微软雅黑" w:eastAsia="微软雅黑" w:hAnsi="微软雅黑"/>
          <w:kern w:val="0"/>
          <w:sz w:val="21"/>
          <w:szCs w:val="21"/>
        </w:rPr>
        <w:t xml:space="preserve">                &lt;SEVERITY&gt;INFO&lt;/SEVERITY&gt;</w:t>
      </w:r>
    </w:p>
    <w:p w14:paraId="6884EA5B" w14:textId="77777777" w:rsidR="00FE3261" w:rsidRPr="00CB40C4" w:rsidRDefault="00FE3261" w:rsidP="00CB40C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kern w:val="0"/>
          <w:sz w:val="21"/>
          <w:szCs w:val="21"/>
        </w:rPr>
      </w:pPr>
      <w:r w:rsidRPr="00CB40C4">
        <w:rPr>
          <w:rFonts w:ascii="微软雅黑" w:eastAsia="微软雅黑" w:hAnsi="微软雅黑"/>
          <w:kern w:val="0"/>
          <w:sz w:val="21"/>
          <w:szCs w:val="21"/>
        </w:rPr>
        <w:t xml:space="preserve">            &lt;/STATUS&gt;</w:t>
      </w:r>
    </w:p>
    <w:p w14:paraId="4E1F99DF" w14:textId="77777777" w:rsidR="00FE3261" w:rsidRPr="00CB40C4" w:rsidRDefault="00FE3261" w:rsidP="00CB40C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kern w:val="0"/>
          <w:sz w:val="21"/>
          <w:szCs w:val="21"/>
        </w:rPr>
      </w:pPr>
      <w:r w:rsidRPr="00CB40C4">
        <w:rPr>
          <w:rFonts w:ascii="微软雅黑" w:eastAsia="微软雅黑" w:hAnsi="微软雅黑"/>
          <w:kern w:val="0"/>
          <w:sz w:val="21"/>
          <w:szCs w:val="21"/>
        </w:rPr>
        <w:t xml:space="preserve">            &lt;DTSERVER&gt;2012-04-05 14:04:02&lt;/DTSERVER&gt;</w:t>
      </w:r>
    </w:p>
    <w:p w14:paraId="2D5EE0AC" w14:textId="77777777" w:rsidR="00FE3261" w:rsidRPr="00CB40C4" w:rsidRDefault="00FE3261" w:rsidP="00CB40C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kern w:val="0"/>
          <w:sz w:val="21"/>
          <w:szCs w:val="21"/>
        </w:rPr>
      </w:pPr>
      <w:r w:rsidRPr="00CB40C4">
        <w:rPr>
          <w:rFonts w:ascii="微软雅黑" w:eastAsia="微软雅黑" w:hAnsi="微软雅黑"/>
          <w:kern w:val="0"/>
          <w:sz w:val="21"/>
          <w:szCs w:val="21"/>
        </w:rPr>
        <w:t xml:space="preserve">        &lt;/SONRS&gt;</w:t>
      </w:r>
    </w:p>
    <w:p w14:paraId="2BDDE61A" w14:textId="77777777" w:rsidR="00FE3261" w:rsidRPr="00CB40C4" w:rsidRDefault="00FE3261" w:rsidP="00CB40C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kern w:val="0"/>
          <w:sz w:val="21"/>
          <w:szCs w:val="21"/>
        </w:rPr>
      </w:pPr>
      <w:r w:rsidRPr="00CB40C4">
        <w:rPr>
          <w:rFonts w:ascii="微软雅黑" w:eastAsia="微软雅黑" w:hAnsi="微软雅黑"/>
          <w:kern w:val="0"/>
          <w:sz w:val="21"/>
          <w:szCs w:val="21"/>
        </w:rPr>
        <w:t xml:space="preserve">    &lt;/SIGNONMSGSRSV1&gt;</w:t>
      </w:r>
    </w:p>
    <w:p w14:paraId="7AD12F16" w14:textId="77777777" w:rsidR="00FE3261" w:rsidRPr="00CB40C4" w:rsidRDefault="00FE3261" w:rsidP="00CB40C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kern w:val="0"/>
          <w:sz w:val="21"/>
          <w:szCs w:val="21"/>
        </w:rPr>
      </w:pPr>
      <w:r w:rsidRPr="00CB40C4">
        <w:rPr>
          <w:rFonts w:ascii="微软雅黑" w:eastAsia="微软雅黑" w:hAnsi="微软雅黑"/>
          <w:kern w:val="0"/>
          <w:sz w:val="21"/>
          <w:szCs w:val="21"/>
        </w:rPr>
        <w:t xml:space="preserve">    &lt;SECURITIES_MSGSRSV1&gt;</w:t>
      </w:r>
    </w:p>
    <w:p w14:paraId="46084F4F" w14:textId="77777777" w:rsidR="00FE3261" w:rsidRPr="00CB40C4" w:rsidRDefault="00FE3261" w:rsidP="00CB40C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kern w:val="0"/>
          <w:sz w:val="21"/>
          <w:szCs w:val="21"/>
        </w:rPr>
      </w:pPr>
      <w:r w:rsidRPr="00CB40C4">
        <w:rPr>
          <w:rFonts w:ascii="微软雅黑" w:eastAsia="微软雅黑" w:hAnsi="微软雅黑"/>
          <w:kern w:val="0"/>
          <w:sz w:val="21"/>
          <w:szCs w:val="21"/>
        </w:rPr>
        <w:t xml:space="preserve">        &lt;STOCKTRSFRTRNRS&gt;</w:t>
      </w:r>
    </w:p>
    <w:p w14:paraId="47D76E54" w14:textId="77777777" w:rsidR="00FE3261" w:rsidRPr="00CB40C4" w:rsidRDefault="00FE3261" w:rsidP="00CB40C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kern w:val="0"/>
          <w:sz w:val="21"/>
          <w:szCs w:val="21"/>
        </w:rPr>
      </w:pPr>
      <w:r w:rsidRPr="00CB40C4">
        <w:rPr>
          <w:rFonts w:ascii="微软雅黑" w:eastAsia="微软雅黑" w:hAnsi="微软雅黑"/>
          <w:kern w:val="0"/>
          <w:sz w:val="21"/>
          <w:szCs w:val="21"/>
        </w:rPr>
        <w:t xml:space="preserve">            &lt;TRNUID&gt;20100405cx19&lt;/TRNUID&gt;</w:t>
      </w:r>
    </w:p>
    <w:p w14:paraId="2EB0642F" w14:textId="77777777" w:rsidR="00FE3261" w:rsidRPr="00CB40C4" w:rsidRDefault="00FE3261" w:rsidP="00CB40C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kern w:val="0"/>
          <w:sz w:val="21"/>
          <w:szCs w:val="21"/>
        </w:rPr>
      </w:pPr>
      <w:r w:rsidRPr="00CB40C4">
        <w:rPr>
          <w:rFonts w:ascii="微软雅黑" w:eastAsia="微软雅黑" w:hAnsi="微软雅黑"/>
          <w:kern w:val="0"/>
          <w:sz w:val="21"/>
          <w:szCs w:val="21"/>
        </w:rPr>
        <w:t xml:space="preserve">            &lt;STATUS&gt;</w:t>
      </w:r>
    </w:p>
    <w:p w14:paraId="4000267B" w14:textId="77777777" w:rsidR="00FE3261" w:rsidRPr="00CB40C4" w:rsidRDefault="00FE3261" w:rsidP="00CB40C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kern w:val="0"/>
          <w:sz w:val="21"/>
          <w:szCs w:val="21"/>
        </w:rPr>
      </w:pPr>
      <w:r w:rsidRPr="00CB40C4">
        <w:rPr>
          <w:rFonts w:ascii="微软雅黑" w:eastAsia="微软雅黑" w:hAnsi="微软雅黑"/>
          <w:kern w:val="0"/>
          <w:sz w:val="21"/>
          <w:szCs w:val="21"/>
        </w:rPr>
        <w:t xml:space="preserve">                &lt;CODE&gt;0&lt;/CODE&gt;</w:t>
      </w:r>
    </w:p>
    <w:p w14:paraId="60D11A7E" w14:textId="77777777" w:rsidR="00FE3261" w:rsidRPr="00CB40C4" w:rsidRDefault="00FE3261" w:rsidP="00CB40C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kern w:val="0"/>
          <w:sz w:val="21"/>
          <w:szCs w:val="21"/>
        </w:rPr>
      </w:pPr>
      <w:r w:rsidRPr="00CB40C4">
        <w:rPr>
          <w:rFonts w:ascii="微软雅黑" w:eastAsia="微软雅黑" w:hAnsi="微软雅黑"/>
          <w:kern w:val="0"/>
          <w:sz w:val="21"/>
          <w:szCs w:val="21"/>
        </w:rPr>
        <w:t xml:space="preserve">                &lt;SEVERITY&gt;INFO&lt;/SEVERITY&gt;</w:t>
      </w:r>
    </w:p>
    <w:p w14:paraId="50F23D7F" w14:textId="77777777" w:rsidR="00FE3261" w:rsidRPr="00CB40C4" w:rsidRDefault="00FE3261" w:rsidP="00CB40C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kern w:val="0"/>
          <w:sz w:val="21"/>
          <w:szCs w:val="21"/>
        </w:rPr>
      </w:pPr>
      <w:r w:rsidRPr="00CB40C4">
        <w:rPr>
          <w:rFonts w:ascii="微软雅黑" w:eastAsia="微软雅黑" w:hAnsi="微软雅黑" w:hint="eastAsia"/>
          <w:kern w:val="0"/>
          <w:sz w:val="21"/>
          <w:szCs w:val="21"/>
        </w:rPr>
        <w:t xml:space="preserve">                &lt;MESSAGE&gt;处理成功！&lt;/MESSAGE&gt;</w:t>
      </w:r>
    </w:p>
    <w:p w14:paraId="782E1649" w14:textId="77777777" w:rsidR="00FE3261" w:rsidRPr="00CB40C4" w:rsidRDefault="00FE3261" w:rsidP="00CB40C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kern w:val="0"/>
          <w:sz w:val="21"/>
          <w:szCs w:val="21"/>
        </w:rPr>
      </w:pPr>
      <w:r w:rsidRPr="00CB40C4">
        <w:rPr>
          <w:rFonts w:ascii="微软雅黑" w:eastAsia="微软雅黑" w:hAnsi="微软雅黑"/>
          <w:kern w:val="0"/>
          <w:sz w:val="21"/>
          <w:szCs w:val="21"/>
        </w:rPr>
        <w:lastRenderedPageBreak/>
        <w:t xml:space="preserve">            &lt;/STATUS&gt;</w:t>
      </w:r>
    </w:p>
    <w:p w14:paraId="1B19F6F7" w14:textId="77777777" w:rsidR="00FE3261" w:rsidRPr="00CB40C4" w:rsidRDefault="00FE3261" w:rsidP="00CB40C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kern w:val="0"/>
          <w:sz w:val="21"/>
          <w:szCs w:val="21"/>
        </w:rPr>
      </w:pPr>
      <w:r w:rsidRPr="00CB40C4">
        <w:rPr>
          <w:rFonts w:ascii="微软雅黑" w:eastAsia="微软雅黑" w:hAnsi="微软雅黑"/>
          <w:kern w:val="0"/>
          <w:sz w:val="21"/>
          <w:szCs w:val="21"/>
        </w:rPr>
        <w:t xml:space="preserve">            &lt;RSBODY&gt;</w:t>
      </w:r>
    </w:p>
    <w:p w14:paraId="4E2432BA" w14:textId="77777777" w:rsidR="00FE3261" w:rsidRPr="00CB40C4" w:rsidRDefault="00FE3261" w:rsidP="00CB40C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kern w:val="0"/>
          <w:sz w:val="21"/>
          <w:szCs w:val="21"/>
        </w:rPr>
      </w:pPr>
      <w:r w:rsidRPr="00CB40C4">
        <w:rPr>
          <w:rFonts w:ascii="微软雅黑" w:eastAsia="微软雅黑" w:hAnsi="微软雅黑"/>
          <w:kern w:val="0"/>
          <w:sz w:val="21"/>
          <w:szCs w:val="21"/>
        </w:rPr>
        <w:t xml:space="preserve">                &lt;ACCTFROM&gt;</w:t>
      </w:r>
    </w:p>
    <w:p w14:paraId="5DBAF0F8" w14:textId="77777777" w:rsidR="00FE3261" w:rsidRPr="00CB40C4" w:rsidRDefault="00FE3261" w:rsidP="00CB40C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kern w:val="0"/>
          <w:sz w:val="21"/>
          <w:szCs w:val="21"/>
        </w:rPr>
      </w:pPr>
      <w:r w:rsidRPr="00CB40C4">
        <w:rPr>
          <w:rFonts w:ascii="微软雅黑" w:eastAsia="微软雅黑" w:hAnsi="微软雅黑"/>
          <w:kern w:val="0"/>
          <w:sz w:val="21"/>
          <w:szCs w:val="21"/>
        </w:rPr>
        <w:t xml:space="preserve">                    &lt;ACCTID&gt;117010100100012621&lt;/ACCTID&gt;</w:t>
      </w:r>
    </w:p>
    <w:p w14:paraId="67BB4D68" w14:textId="77777777" w:rsidR="00FE3261" w:rsidRPr="00CB40C4" w:rsidRDefault="00FE3261" w:rsidP="00CB40C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kern w:val="0"/>
          <w:sz w:val="21"/>
          <w:szCs w:val="21"/>
        </w:rPr>
      </w:pPr>
      <w:r w:rsidRPr="00CB40C4">
        <w:rPr>
          <w:rFonts w:ascii="微软雅黑" w:eastAsia="微软雅黑" w:hAnsi="微软雅黑"/>
          <w:kern w:val="0"/>
          <w:sz w:val="21"/>
          <w:szCs w:val="21"/>
        </w:rPr>
        <w:t xml:space="preserve">                    &lt;NAME&gt;test&lt;/NAME&gt;</w:t>
      </w:r>
    </w:p>
    <w:p w14:paraId="17957D87" w14:textId="77777777" w:rsidR="00FE3261" w:rsidRPr="00CB40C4" w:rsidRDefault="00FE3261" w:rsidP="00CB40C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kern w:val="0"/>
          <w:sz w:val="21"/>
          <w:szCs w:val="21"/>
        </w:rPr>
      </w:pPr>
      <w:r w:rsidRPr="00CB40C4">
        <w:rPr>
          <w:rFonts w:ascii="微软雅黑" w:eastAsia="微软雅黑" w:hAnsi="微软雅黑"/>
          <w:kern w:val="0"/>
          <w:sz w:val="21"/>
          <w:szCs w:val="21"/>
        </w:rPr>
        <w:t xml:space="preserve">                &lt;/ACCTFROM&gt;</w:t>
      </w:r>
    </w:p>
    <w:p w14:paraId="5CFD695A" w14:textId="77777777" w:rsidR="00FE3261" w:rsidRPr="00CB40C4" w:rsidRDefault="00FE3261" w:rsidP="00CB40C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kern w:val="0"/>
          <w:sz w:val="21"/>
          <w:szCs w:val="21"/>
        </w:rPr>
      </w:pPr>
      <w:r w:rsidRPr="00CB40C4">
        <w:rPr>
          <w:rFonts w:ascii="微软雅黑" w:eastAsia="微软雅黑" w:hAnsi="微软雅黑"/>
          <w:kern w:val="0"/>
          <w:sz w:val="21"/>
          <w:szCs w:val="21"/>
        </w:rPr>
        <w:t xml:space="preserve">                &lt;ACCTTO&gt;</w:t>
      </w:r>
    </w:p>
    <w:p w14:paraId="00BF7C36" w14:textId="77777777" w:rsidR="00FE3261" w:rsidRPr="00CB40C4" w:rsidRDefault="00FE3261" w:rsidP="00CB40C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kern w:val="0"/>
          <w:sz w:val="21"/>
          <w:szCs w:val="21"/>
        </w:rPr>
      </w:pPr>
      <w:r w:rsidRPr="00CB40C4">
        <w:rPr>
          <w:rFonts w:ascii="微软雅黑" w:eastAsia="微软雅黑" w:hAnsi="微软雅黑"/>
          <w:kern w:val="0"/>
          <w:sz w:val="21"/>
          <w:szCs w:val="21"/>
        </w:rPr>
        <w:t xml:space="preserve">                    &lt;ACCTID&gt;216200143300010514&lt;/ACCTID&gt;</w:t>
      </w:r>
    </w:p>
    <w:p w14:paraId="4D0CE747" w14:textId="77777777" w:rsidR="00FE3261" w:rsidRPr="00CB40C4" w:rsidRDefault="00FE3261" w:rsidP="00CB40C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kern w:val="0"/>
          <w:sz w:val="21"/>
          <w:szCs w:val="21"/>
        </w:rPr>
      </w:pPr>
      <w:r w:rsidRPr="00CB40C4">
        <w:rPr>
          <w:rFonts w:ascii="微软雅黑" w:eastAsia="微软雅黑" w:hAnsi="微软雅黑"/>
          <w:kern w:val="0"/>
          <w:sz w:val="21"/>
          <w:szCs w:val="21"/>
        </w:rPr>
        <w:t xml:space="preserve">                &lt;/ACCTTO&gt;</w:t>
      </w:r>
    </w:p>
    <w:p w14:paraId="03116976" w14:textId="77777777" w:rsidR="00FE3261" w:rsidRPr="00CB40C4" w:rsidRDefault="00FE3261" w:rsidP="00CB40C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kern w:val="0"/>
          <w:sz w:val="21"/>
          <w:szCs w:val="21"/>
        </w:rPr>
      </w:pPr>
      <w:r w:rsidRPr="00CB40C4">
        <w:rPr>
          <w:rFonts w:ascii="微软雅黑" w:eastAsia="微软雅黑" w:hAnsi="微软雅黑"/>
          <w:kern w:val="0"/>
          <w:sz w:val="21"/>
          <w:szCs w:val="21"/>
        </w:rPr>
        <w:t xml:space="preserve">                &lt;FUNDACCTID&gt;34324243243243243243&lt;/FUNDACCTID&gt;</w:t>
      </w:r>
    </w:p>
    <w:p w14:paraId="4E078A90" w14:textId="77777777" w:rsidR="00FE3261" w:rsidRPr="00CB40C4" w:rsidRDefault="00FE3261" w:rsidP="00CB40C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kern w:val="0"/>
          <w:sz w:val="21"/>
          <w:szCs w:val="21"/>
        </w:rPr>
      </w:pPr>
      <w:r w:rsidRPr="00CB40C4">
        <w:rPr>
          <w:rFonts w:ascii="微软雅黑" w:eastAsia="微软雅黑" w:hAnsi="微软雅黑"/>
          <w:kern w:val="0"/>
          <w:sz w:val="21"/>
          <w:szCs w:val="21"/>
        </w:rPr>
        <w:t xml:space="preserve">                &lt;TRNAMT&gt;11.10&lt;/TRNAMT&gt;</w:t>
      </w:r>
    </w:p>
    <w:p w14:paraId="125BA716" w14:textId="77777777" w:rsidR="00FE3261" w:rsidRPr="00CB40C4" w:rsidRDefault="00FE3261" w:rsidP="00CB40C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kern w:val="0"/>
          <w:sz w:val="21"/>
          <w:szCs w:val="21"/>
        </w:rPr>
      </w:pPr>
      <w:r w:rsidRPr="00CB40C4">
        <w:rPr>
          <w:rFonts w:ascii="微软雅黑" w:eastAsia="微软雅黑" w:hAnsi="微软雅黑" w:hint="eastAsia"/>
          <w:kern w:val="0"/>
          <w:sz w:val="21"/>
          <w:szCs w:val="21"/>
        </w:rPr>
        <w:t xml:space="preserve">                &lt;MEMO&gt;上海分公司(备付金)test&lt;/MEMO&gt;</w:t>
      </w:r>
    </w:p>
    <w:p w14:paraId="6125A944" w14:textId="77777777" w:rsidR="00FE3261" w:rsidRPr="00CB40C4" w:rsidRDefault="00FE3261" w:rsidP="00CB40C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kern w:val="0"/>
          <w:sz w:val="21"/>
          <w:szCs w:val="21"/>
        </w:rPr>
      </w:pPr>
      <w:r w:rsidRPr="00CB40C4">
        <w:rPr>
          <w:rFonts w:ascii="微软雅黑" w:eastAsia="微软雅黑" w:hAnsi="微软雅黑"/>
          <w:kern w:val="0"/>
          <w:sz w:val="21"/>
          <w:szCs w:val="21"/>
        </w:rPr>
        <w:t xml:space="preserve">                &lt;XFERPRCSTS&gt;</w:t>
      </w:r>
    </w:p>
    <w:p w14:paraId="7CDB9155" w14:textId="77777777" w:rsidR="00FE3261" w:rsidRPr="00CB40C4" w:rsidRDefault="00FE3261" w:rsidP="00CB40C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kern w:val="0"/>
          <w:sz w:val="21"/>
          <w:szCs w:val="21"/>
        </w:rPr>
      </w:pPr>
      <w:r w:rsidRPr="00CB40C4">
        <w:rPr>
          <w:rFonts w:ascii="微软雅黑" w:eastAsia="微软雅黑" w:hAnsi="微软雅黑"/>
          <w:kern w:val="0"/>
          <w:sz w:val="21"/>
          <w:szCs w:val="21"/>
        </w:rPr>
        <w:t xml:space="preserve">                    &lt;XFERPRCCODE&gt;PAYOUT&lt;/XFERPRCCODE&gt;</w:t>
      </w:r>
    </w:p>
    <w:p w14:paraId="0E635ED8" w14:textId="77777777" w:rsidR="00FE3261" w:rsidRPr="00CB40C4" w:rsidRDefault="00FE3261" w:rsidP="00CB40C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kern w:val="0"/>
          <w:sz w:val="21"/>
          <w:szCs w:val="21"/>
        </w:rPr>
      </w:pPr>
      <w:r w:rsidRPr="00CB40C4">
        <w:rPr>
          <w:rFonts w:ascii="微软雅黑" w:eastAsia="微软雅黑" w:hAnsi="微软雅黑"/>
          <w:kern w:val="0"/>
          <w:sz w:val="21"/>
          <w:szCs w:val="21"/>
        </w:rPr>
        <w:t xml:space="preserve">                    &lt;DTXFERPRC&gt;2012-04-05 14:04:12&lt;/DTXFERPRC&gt;</w:t>
      </w:r>
    </w:p>
    <w:p w14:paraId="153A4CC7" w14:textId="77777777" w:rsidR="00FE3261" w:rsidRPr="00CB40C4" w:rsidRDefault="00FE3261" w:rsidP="00CB40C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kern w:val="0"/>
          <w:sz w:val="21"/>
          <w:szCs w:val="21"/>
        </w:rPr>
      </w:pPr>
      <w:r w:rsidRPr="00CB40C4">
        <w:rPr>
          <w:rFonts w:ascii="微软雅黑" w:eastAsia="微软雅黑" w:hAnsi="微软雅黑"/>
          <w:kern w:val="0"/>
          <w:sz w:val="21"/>
          <w:szCs w:val="21"/>
        </w:rPr>
        <w:t xml:space="preserve">                &lt;/XFERPRCSTS&gt;</w:t>
      </w:r>
    </w:p>
    <w:p w14:paraId="78A02CA1" w14:textId="77777777" w:rsidR="00FE3261" w:rsidRPr="00CB40C4" w:rsidRDefault="00FE3261" w:rsidP="00CB40C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kern w:val="0"/>
          <w:sz w:val="21"/>
          <w:szCs w:val="21"/>
        </w:rPr>
      </w:pPr>
      <w:r w:rsidRPr="00CB40C4">
        <w:rPr>
          <w:rFonts w:ascii="微软雅黑" w:eastAsia="微软雅黑" w:hAnsi="微软雅黑"/>
          <w:kern w:val="0"/>
          <w:sz w:val="21"/>
          <w:szCs w:val="21"/>
        </w:rPr>
        <w:t xml:space="preserve">            &lt;/RSBODY&gt;</w:t>
      </w:r>
    </w:p>
    <w:p w14:paraId="33DD217D" w14:textId="77777777" w:rsidR="00FE3261" w:rsidRPr="00CB40C4" w:rsidRDefault="00FE3261" w:rsidP="00CB40C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kern w:val="0"/>
          <w:sz w:val="21"/>
          <w:szCs w:val="21"/>
        </w:rPr>
      </w:pPr>
      <w:r w:rsidRPr="00CB40C4">
        <w:rPr>
          <w:rFonts w:ascii="微软雅黑" w:eastAsia="微软雅黑" w:hAnsi="微软雅黑"/>
          <w:kern w:val="0"/>
          <w:sz w:val="21"/>
          <w:szCs w:val="21"/>
        </w:rPr>
        <w:t xml:space="preserve">        &lt;/STOCKTRSFRTRNRS&gt;</w:t>
      </w:r>
    </w:p>
    <w:p w14:paraId="455A7BC5" w14:textId="77777777" w:rsidR="00FE3261" w:rsidRPr="00CB40C4" w:rsidRDefault="00FE3261" w:rsidP="00CB40C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kern w:val="0"/>
          <w:sz w:val="21"/>
          <w:szCs w:val="21"/>
        </w:rPr>
      </w:pPr>
      <w:r w:rsidRPr="00CB40C4">
        <w:rPr>
          <w:rFonts w:ascii="微软雅黑" w:eastAsia="微软雅黑" w:hAnsi="微软雅黑"/>
          <w:kern w:val="0"/>
          <w:sz w:val="21"/>
          <w:szCs w:val="21"/>
        </w:rPr>
        <w:t xml:space="preserve">    &lt;/SECURITIES_MSGSRSV1&gt;</w:t>
      </w:r>
    </w:p>
    <w:p w14:paraId="3B4B19B8" w14:textId="77777777" w:rsidR="00FE3261" w:rsidRPr="00CB40C4" w:rsidRDefault="00FE3261" w:rsidP="00CB40C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color w:val="FF0000"/>
          <w:kern w:val="0"/>
          <w:sz w:val="21"/>
          <w:szCs w:val="21"/>
        </w:rPr>
      </w:pPr>
      <w:r w:rsidRPr="00CB40C4">
        <w:rPr>
          <w:rFonts w:ascii="微软雅黑" w:eastAsia="微软雅黑" w:hAnsi="微软雅黑"/>
          <w:kern w:val="0"/>
          <w:sz w:val="21"/>
          <w:szCs w:val="21"/>
        </w:rPr>
        <w:t>&lt;/FOX&gt;</w:t>
      </w:r>
    </w:p>
    <w:p w14:paraId="4B2689ED"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color w:val="00B0F0"/>
          <w:sz w:val="21"/>
          <w:szCs w:val="21"/>
        </w:rPr>
        <w:t>请求报文4</w:t>
      </w:r>
      <w:r w:rsidRPr="00CB40C4">
        <w:rPr>
          <w:rFonts w:ascii="微软雅黑" w:eastAsia="微软雅黑" w:hAnsi="微软雅黑" w:hint="eastAsia"/>
          <w:sz w:val="21"/>
          <w:szCs w:val="21"/>
        </w:rPr>
        <w:t>（</w:t>
      </w:r>
      <w:r w:rsidRPr="00CB40C4">
        <w:rPr>
          <w:rFonts w:ascii="微软雅黑" w:eastAsia="微软雅黑" w:hAnsi="微软雅黑"/>
          <w:sz w:val="21"/>
          <w:szCs w:val="21"/>
        </w:rPr>
        <w:t>中国证券登记结算有限责任公司上海分公司(</w:t>
      </w:r>
      <w:r w:rsidRPr="00CB40C4">
        <w:rPr>
          <w:rFonts w:ascii="微软雅黑" w:eastAsia="微软雅黑" w:hAnsi="微软雅黑" w:hint="eastAsia"/>
          <w:sz w:val="21"/>
          <w:szCs w:val="21"/>
        </w:rPr>
        <w:t>网下发行专户</w:t>
      </w:r>
      <w:r w:rsidRPr="00CB40C4">
        <w:rPr>
          <w:rFonts w:ascii="微软雅黑" w:eastAsia="微软雅黑" w:hAnsi="微软雅黑"/>
          <w:sz w:val="21"/>
          <w:szCs w:val="21"/>
        </w:rPr>
        <w:t>)</w:t>
      </w:r>
      <w:r w:rsidRPr="00CB40C4">
        <w:rPr>
          <w:rFonts w:ascii="微软雅黑" w:eastAsia="微软雅黑" w:hAnsi="微软雅黑" w:hint="eastAsia"/>
          <w:sz w:val="21"/>
          <w:szCs w:val="21"/>
        </w:rPr>
        <w:t>：</w:t>
      </w:r>
    </w:p>
    <w:p w14:paraId="20861A06" w14:textId="77777777" w:rsidR="00FE3261" w:rsidRPr="00CB40C4" w:rsidRDefault="00FE3261" w:rsidP="00CB40C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kern w:val="0"/>
          <w:sz w:val="21"/>
          <w:szCs w:val="21"/>
        </w:rPr>
      </w:pPr>
      <w:r w:rsidRPr="00CB40C4">
        <w:rPr>
          <w:rFonts w:ascii="微软雅黑" w:eastAsia="微软雅黑" w:hAnsi="微软雅黑"/>
          <w:kern w:val="0"/>
          <w:sz w:val="21"/>
          <w:szCs w:val="21"/>
        </w:rPr>
        <w:t>&lt;?xml version="1.0" encoding="GBK"?&gt;</w:t>
      </w:r>
    </w:p>
    <w:p w14:paraId="53A11240" w14:textId="77777777" w:rsidR="00FE3261" w:rsidRPr="00CB40C4" w:rsidRDefault="00FE3261" w:rsidP="00CB40C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kern w:val="0"/>
          <w:sz w:val="21"/>
          <w:szCs w:val="21"/>
        </w:rPr>
      </w:pPr>
      <w:r w:rsidRPr="00CB40C4">
        <w:rPr>
          <w:rFonts w:ascii="微软雅黑" w:eastAsia="微软雅黑" w:hAnsi="微软雅黑"/>
          <w:kern w:val="0"/>
          <w:sz w:val="21"/>
          <w:szCs w:val="21"/>
        </w:rPr>
        <w:lastRenderedPageBreak/>
        <w:t>&lt;FOX&gt;</w:t>
      </w:r>
    </w:p>
    <w:p w14:paraId="6545F252" w14:textId="77777777" w:rsidR="00FE3261" w:rsidRPr="00CB40C4" w:rsidRDefault="00FE3261" w:rsidP="00CB40C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kern w:val="0"/>
          <w:sz w:val="21"/>
          <w:szCs w:val="21"/>
        </w:rPr>
      </w:pPr>
      <w:r w:rsidRPr="00CB40C4">
        <w:rPr>
          <w:rFonts w:ascii="微软雅黑" w:eastAsia="微软雅黑" w:hAnsi="微软雅黑"/>
          <w:kern w:val="0"/>
          <w:sz w:val="21"/>
          <w:szCs w:val="21"/>
        </w:rPr>
        <w:tab/>
        <w:t>&lt;SIGNONMSGSRQV1&gt;</w:t>
      </w:r>
    </w:p>
    <w:p w14:paraId="476E2229" w14:textId="77777777" w:rsidR="00FE3261" w:rsidRPr="00CB40C4" w:rsidRDefault="00FE3261" w:rsidP="00CB40C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kern w:val="0"/>
          <w:sz w:val="21"/>
          <w:szCs w:val="21"/>
        </w:rPr>
      </w:pPr>
      <w:r w:rsidRPr="00CB40C4">
        <w:rPr>
          <w:rFonts w:ascii="微软雅黑" w:eastAsia="微软雅黑" w:hAnsi="微软雅黑"/>
          <w:kern w:val="0"/>
          <w:sz w:val="21"/>
          <w:szCs w:val="21"/>
        </w:rPr>
        <w:tab/>
      </w:r>
      <w:r w:rsidRPr="00CB40C4">
        <w:rPr>
          <w:rFonts w:ascii="微软雅黑" w:eastAsia="微软雅黑" w:hAnsi="微软雅黑"/>
          <w:kern w:val="0"/>
          <w:sz w:val="21"/>
          <w:szCs w:val="21"/>
        </w:rPr>
        <w:tab/>
        <w:t>&lt;SONRQ&gt;</w:t>
      </w:r>
    </w:p>
    <w:p w14:paraId="672147B9" w14:textId="77777777" w:rsidR="00FE3261" w:rsidRPr="00CB40C4" w:rsidRDefault="00FE3261" w:rsidP="00CB40C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kern w:val="0"/>
          <w:sz w:val="21"/>
          <w:szCs w:val="21"/>
        </w:rPr>
      </w:pPr>
      <w:r w:rsidRPr="00CB40C4">
        <w:rPr>
          <w:rFonts w:ascii="微软雅黑" w:eastAsia="微软雅黑" w:hAnsi="微软雅黑"/>
          <w:kern w:val="0"/>
          <w:sz w:val="21"/>
          <w:szCs w:val="21"/>
        </w:rPr>
        <w:tab/>
      </w:r>
      <w:r w:rsidRPr="00CB40C4">
        <w:rPr>
          <w:rFonts w:ascii="微软雅黑" w:eastAsia="微软雅黑" w:hAnsi="微软雅黑"/>
          <w:kern w:val="0"/>
          <w:sz w:val="21"/>
          <w:szCs w:val="21"/>
        </w:rPr>
        <w:tab/>
      </w:r>
      <w:r w:rsidRPr="00CB40C4">
        <w:rPr>
          <w:rFonts w:ascii="微软雅黑" w:eastAsia="微软雅黑" w:hAnsi="微软雅黑"/>
          <w:kern w:val="0"/>
          <w:sz w:val="21"/>
          <w:szCs w:val="21"/>
        </w:rPr>
        <w:tab/>
        <w:t>&lt;DTCLIENT&gt;2012-03-31 10:00:56&lt;/DTCLIENT&gt;</w:t>
      </w:r>
    </w:p>
    <w:p w14:paraId="02C97354" w14:textId="77777777" w:rsidR="00FE3261" w:rsidRPr="00CB40C4" w:rsidRDefault="00FE3261" w:rsidP="00CB40C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kern w:val="0"/>
          <w:sz w:val="21"/>
          <w:szCs w:val="21"/>
        </w:rPr>
      </w:pPr>
      <w:r w:rsidRPr="00CB40C4">
        <w:rPr>
          <w:rFonts w:ascii="微软雅黑" w:eastAsia="微软雅黑" w:hAnsi="微软雅黑"/>
          <w:kern w:val="0"/>
          <w:sz w:val="21"/>
          <w:szCs w:val="21"/>
        </w:rPr>
        <w:tab/>
      </w:r>
      <w:r w:rsidRPr="00CB40C4">
        <w:rPr>
          <w:rFonts w:ascii="微软雅黑" w:eastAsia="微软雅黑" w:hAnsi="微软雅黑"/>
          <w:kern w:val="0"/>
          <w:sz w:val="21"/>
          <w:szCs w:val="21"/>
        </w:rPr>
        <w:tab/>
      </w:r>
      <w:r w:rsidRPr="00CB40C4">
        <w:rPr>
          <w:rFonts w:ascii="微软雅黑" w:eastAsia="微软雅黑" w:hAnsi="微软雅黑"/>
          <w:kern w:val="0"/>
          <w:sz w:val="21"/>
          <w:szCs w:val="21"/>
        </w:rPr>
        <w:tab/>
        <w:t>&lt;CID&gt;1100343164&lt;/CID&gt;</w:t>
      </w:r>
    </w:p>
    <w:p w14:paraId="055A1F4E" w14:textId="77777777" w:rsidR="00FE3261" w:rsidRPr="00CB40C4" w:rsidRDefault="00FE3261" w:rsidP="00CB40C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kern w:val="0"/>
          <w:sz w:val="21"/>
          <w:szCs w:val="21"/>
        </w:rPr>
      </w:pPr>
      <w:r w:rsidRPr="00CB40C4">
        <w:rPr>
          <w:rFonts w:ascii="微软雅黑" w:eastAsia="微软雅黑" w:hAnsi="微软雅黑"/>
          <w:kern w:val="0"/>
          <w:sz w:val="21"/>
          <w:szCs w:val="21"/>
        </w:rPr>
        <w:tab/>
      </w:r>
      <w:r w:rsidRPr="00CB40C4">
        <w:rPr>
          <w:rFonts w:ascii="微软雅黑" w:eastAsia="微软雅黑" w:hAnsi="微软雅黑"/>
          <w:kern w:val="0"/>
          <w:sz w:val="21"/>
          <w:szCs w:val="21"/>
        </w:rPr>
        <w:tab/>
      </w:r>
      <w:r w:rsidRPr="00CB40C4">
        <w:rPr>
          <w:rFonts w:ascii="微软雅黑" w:eastAsia="微软雅黑" w:hAnsi="微软雅黑"/>
          <w:kern w:val="0"/>
          <w:sz w:val="21"/>
          <w:szCs w:val="21"/>
        </w:rPr>
        <w:tab/>
        <w:t>&lt;USERID&gt;chenxiang&lt;/USERID&gt;</w:t>
      </w:r>
    </w:p>
    <w:p w14:paraId="6D6FB93E" w14:textId="77777777" w:rsidR="00FE3261" w:rsidRPr="00CB40C4" w:rsidRDefault="00FE3261" w:rsidP="00CB40C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kern w:val="0"/>
          <w:sz w:val="21"/>
          <w:szCs w:val="21"/>
        </w:rPr>
      </w:pPr>
      <w:r w:rsidRPr="00CB40C4">
        <w:rPr>
          <w:rFonts w:ascii="微软雅黑" w:eastAsia="微软雅黑" w:hAnsi="微软雅黑"/>
          <w:kern w:val="0"/>
          <w:sz w:val="21"/>
          <w:szCs w:val="21"/>
        </w:rPr>
        <w:tab/>
      </w:r>
      <w:r w:rsidRPr="00CB40C4">
        <w:rPr>
          <w:rFonts w:ascii="微软雅黑" w:eastAsia="微软雅黑" w:hAnsi="微软雅黑"/>
          <w:kern w:val="0"/>
          <w:sz w:val="21"/>
          <w:szCs w:val="21"/>
        </w:rPr>
        <w:tab/>
      </w:r>
      <w:r w:rsidRPr="00CB40C4">
        <w:rPr>
          <w:rFonts w:ascii="微软雅黑" w:eastAsia="微软雅黑" w:hAnsi="微软雅黑"/>
          <w:kern w:val="0"/>
          <w:sz w:val="21"/>
          <w:szCs w:val="21"/>
        </w:rPr>
        <w:tab/>
        <w:t>&lt;USERPASS&gt;cx1111&lt;/USERPASS&gt;</w:t>
      </w:r>
    </w:p>
    <w:p w14:paraId="72228269" w14:textId="77777777" w:rsidR="00FE3261" w:rsidRPr="00CB40C4" w:rsidRDefault="00FE3261" w:rsidP="00CB40C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kern w:val="0"/>
          <w:sz w:val="21"/>
          <w:szCs w:val="21"/>
        </w:rPr>
      </w:pPr>
      <w:r w:rsidRPr="00CB40C4">
        <w:rPr>
          <w:rFonts w:ascii="微软雅黑" w:eastAsia="微软雅黑" w:hAnsi="微软雅黑"/>
          <w:kern w:val="0"/>
          <w:sz w:val="21"/>
          <w:szCs w:val="21"/>
        </w:rPr>
        <w:tab/>
      </w:r>
      <w:r w:rsidRPr="00CB40C4">
        <w:rPr>
          <w:rFonts w:ascii="微软雅黑" w:eastAsia="微软雅黑" w:hAnsi="微软雅黑"/>
          <w:kern w:val="0"/>
          <w:sz w:val="21"/>
          <w:szCs w:val="21"/>
        </w:rPr>
        <w:tab/>
      </w:r>
      <w:r w:rsidRPr="00CB40C4">
        <w:rPr>
          <w:rFonts w:ascii="微软雅黑" w:eastAsia="微软雅黑" w:hAnsi="微软雅黑"/>
          <w:kern w:val="0"/>
          <w:sz w:val="21"/>
          <w:szCs w:val="21"/>
        </w:rPr>
        <w:tab/>
        <w:t>&lt;GENUSERKEY&gt;N&lt;/GENUSERKEY&gt;</w:t>
      </w:r>
    </w:p>
    <w:p w14:paraId="30F1F3A7" w14:textId="77777777" w:rsidR="00FE3261" w:rsidRPr="00CB40C4" w:rsidRDefault="00FE3261" w:rsidP="00CB40C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kern w:val="0"/>
          <w:sz w:val="21"/>
          <w:szCs w:val="21"/>
        </w:rPr>
      </w:pPr>
      <w:r w:rsidRPr="00CB40C4">
        <w:rPr>
          <w:rFonts w:ascii="微软雅黑" w:eastAsia="微软雅黑" w:hAnsi="微软雅黑"/>
          <w:kern w:val="0"/>
          <w:sz w:val="21"/>
          <w:szCs w:val="21"/>
        </w:rPr>
        <w:tab/>
      </w:r>
      <w:r w:rsidRPr="00CB40C4">
        <w:rPr>
          <w:rFonts w:ascii="微软雅黑" w:eastAsia="微软雅黑" w:hAnsi="微软雅黑"/>
          <w:kern w:val="0"/>
          <w:sz w:val="21"/>
          <w:szCs w:val="21"/>
        </w:rPr>
        <w:tab/>
      </w:r>
      <w:r w:rsidRPr="00CB40C4">
        <w:rPr>
          <w:rFonts w:ascii="微软雅黑" w:eastAsia="微软雅黑" w:hAnsi="微软雅黑"/>
          <w:kern w:val="0"/>
          <w:sz w:val="21"/>
          <w:szCs w:val="21"/>
        </w:rPr>
        <w:tab/>
        <w:t>&lt;APPID&gt;XYFIB&lt;/APPID&gt;</w:t>
      </w:r>
    </w:p>
    <w:p w14:paraId="4D1D0ABC" w14:textId="77777777" w:rsidR="00FE3261" w:rsidRPr="00CB40C4" w:rsidRDefault="00FE3261" w:rsidP="00CB40C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kern w:val="0"/>
          <w:sz w:val="21"/>
          <w:szCs w:val="21"/>
        </w:rPr>
      </w:pPr>
      <w:r w:rsidRPr="00CB40C4">
        <w:rPr>
          <w:rFonts w:ascii="微软雅黑" w:eastAsia="微软雅黑" w:hAnsi="微软雅黑"/>
          <w:kern w:val="0"/>
          <w:sz w:val="21"/>
          <w:szCs w:val="21"/>
        </w:rPr>
        <w:tab/>
      </w:r>
      <w:r w:rsidRPr="00CB40C4">
        <w:rPr>
          <w:rFonts w:ascii="微软雅黑" w:eastAsia="微软雅黑" w:hAnsi="微软雅黑"/>
          <w:kern w:val="0"/>
          <w:sz w:val="21"/>
          <w:szCs w:val="21"/>
        </w:rPr>
        <w:tab/>
      </w:r>
      <w:r w:rsidRPr="00CB40C4">
        <w:rPr>
          <w:rFonts w:ascii="微软雅黑" w:eastAsia="微软雅黑" w:hAnsi="微软雅黑"/>
          <w:kern w:val="0"/>
          <w:sz w:val="21"/>
          <w:szCs w:val="21"/>
        </w:rPr>
        <w:tab/>
        <w:t>&lt;APPVER&gt;1000&lt;/APPVER&gt;</w:t>
      </w:r>
    </w:p>
    <w:p w14:paraId="6E31A98F" w14:textId="77777777" w:rsidR="00FE3261" w:rsidRPr="00CB40C4" w:rsidRDefault="00FE3261" w:rsidP="00CB40C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kern w:val="0"/>
          <w:sz w:val="21"/>
          <w:szCs w:val="21"/>
        </w:rPr>
      </w:pPr>
      <w:r w:rsidRPr="00CB40C4">
        <w:rPr>
          <w:rFonts w:ascii="微软雅黑" w:eastAsia="微软雅黑" w:hAnsi="微软雅黑"/>
          <w:kern w:val="0"/>
          <w:sz w:val="21"/>
          <w:szCs w:val="21"/>
        </w:rPr>
        <w:tab/>
      </w:r>
      <w:r w:rsidRPr="00CB40C4">
        <w:rPr>
          <w:rFonts w:ascii="微软雅黑" w:eastAsia="微软雅黑" w:hAnsi="微软雅黑"/>
          <w:kern w:val="0"/>
          <w:sz w:val="21"/>
          <w:szCs w:val="21"/>
        </w:rPr>
        <w:tab/>
        <w:t>&lt;/SONRQ&gt;</w:t>
      </w:r>
    </w:p>
    <w:p w14:paraId="0242B5EF" w14:textId="77777777" w:rsidR="00FE3261" w:rsidRPr="00CB40C4" w:rsidRDefault="00FE3261" w:rsidP="00CB40C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kern w:val="0"/>
          <w:sz w:val="21"/>
          <w:szCs w:val="21"/>
        </w:rPr>
      </w:pPr>
      <w:r w:rsidRPr="00CB40C4">
        <w:rPr>
          <w:rFonts w:ascii="微软雅黑" w:eastAsia="微软雅黑" w:hAnsi="微软雅黑"/>
          <w:kern w:val="0"/>
          <w:sz w:val="21"/>
          <w:szCs w:val="21"/>
        </w:rPr>
        <w:tab/>
        <w:t>&lt;/SIGNONMSGSRQV1&gt;</w:t>
      </w:r>
    </w:p>
    <w:p w14:paraId="544A435A" w14:textId="77777777" w:rsidR="00FE3261" w:rsidRPr="00CB40C4" w:rsidRDefault="00FE3261" w:rsidP="00CB40C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kern w:val="0"/>
          <w:sz w:val="21"/>
          <w:szCs w:val="21"/>
        </w:rPr>
      </w:pPr>
      <w:r w:rsidRPr="00CB40C4">
        <w:rPr>
          <w:rFonts w:ascii="微软雅黑" w:eastAsia="微软雅黑" w:hAnsi="微软雅黑"/>
          <w:kern w:val="0"/>
          <w:sz w:val="21"/>
          <w:szCs w:val="21"/>
        </w:rPr>
        <w:tab/>
        <w:t>&lt;SECURITIES_MSGSRQV1&gt;</w:t>
      </w:r>
    </w:p>
    <w:p w14:paraId="4006B002" w14:textId="77777777" w:rsidR="00FE3261" w:rsidRPr="00CB40C4" w:rsidRDefault="00FE3261" w:rsidP="00CB40C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kern w:val="0"/>
          <w:sz w:val="21"/>
          <w:szCs w:val="21"/>
        </w:rPr>
      </w:pPr>
      <w:r w:rsidRPr="00CB40C4">
        <w:rPr>
          <w:rFonts w:ascii="微软雅黑" w:eastAsia="微软雅黑" w:hAnsi="微软雅黑"/>
          <w:kern w:val="0"/>
          <w:sz w:val="21"/>
          <w:szCs w:val="21"/>
        </w:rPr>
        <w:t xml:space="preserve">        &lt;STOCKTRSFRTRNRQ&gt;</w:t>
      </w:r>
    </w:p>
    <w:p w14:paraId="5B9B252D" w14:textId="77777777" w:rsidR="00FE3261" w:rsidRPr="00CB40C4" w:rsidRDefault="00FE3261" w:rsidP="00CB40C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kern w:val="0"/>
          <w:sz w:val="21"/>
          <w:szCs w:val="21"/>
        </w:rPr>
      </w:pPr>
      <w:r w:rsidRPr="00CB40C4">
        <w:rPr>
          <w:rFonts w:ascii="微软雅黑" w:eastAsia="微软雅黑" w:hAnsi="微软雅黑"/>
          <w:kern w:val="0"/>
          <w:sz w:val="21"/>
          <w:szCs w:val="21"/>
        </w:rPr>
        <w:t xml:space="preserve">            &lt;TRNUID&gt;20100405cx21&lt;/TRNUID&gt;</w:t>
      </w:r>
    </w:p>
    <w:p w14:paraId="69EE1120" w14:textId="77777777" w:rsidR="00FE3261" w:rsidRPr="00CB40C4" w:rsidRDefault="00FE3261" w:rsidP="00CB40C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kern w:val="0"/>
          <w:sz w:val="21"/>
          <w:szCs w:val="21"/>
        </w:rPr>
      </w:pPr>
      <w:r w:rsidRPr="00CB40C4">
        <w:rPr>
          <w:rFonts w:ascii="微软雅黑" w:eastAsia="微软雅黑" w:hAnsi="微软雅黑"/>
          <w:kern w:val="0"/>
          <w:sz w:val="21"/>
          <w:szCs w:val="21"/>
        </w:rPr>
        <w:t xml:space="preserve">            &lt;RQBODY&gt;</w:t>
      </w:r>
    </w:p>
    <w:p w14:paraId="6D13FA66" w14:textId="77777777" w:rsidR="00FE3261" w:rsidRPr="00CB40C4" w:rsidRDefault="00FE3261" w:rsidP="00CB40C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kern w:val="0"/>
          <w:sz w:val="21"/>
          <w:szCs w:val="21"/>
        </w:rPr>
      </w:pPr>
      <w:r w:rsidRPr="00CB40C4">
        <w:rPr>
          <w:rFonts w:ascii="微软雅黑" w:eastAsia="微软雅黑" w:hAnsi="微软雅黑"/>
          <w:kern w:val="0"/>
          <w:sz w:val="21"/>
          <w:szCs w:val="21"/>
        </w:rPr>
        <w:t xml:space="preserve">                &lt;ACCTFROM&gt;</w:t>
      </w:r>
    </w:p>
    <w:p w14:paraId="327A0BF9" w14:textId="77777777" w:rsidR="00FE3261" w:rsidRPr="00CB40C4" w:rsidRDefault="00FE3261" w:rsidP="00CB40C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kern w:val="0"/>
          <w:sz w:val="21"/>
          <w:szCs w:val="21"/>
        </w:rPr>
      </w:pPr>
      <w:r w:rsidRPr="00CB40C4">
        <w:rPr>
          <w:rFonts w:ascii="微软雅黑" w:eastAsia="微软雅黑" w:hAnsi="微软雅黑"/>
          <w:kern w:val="0"/>
          <w:sz w:val="21"/>
          <w:szCs w:val="21"/>
        </w:rPr>
        <w:t xml:space="preserve">                    &lt;ACCTID&gt;117010100100012621&lt;/ACCTID&gt;</w:t>
      </w:r>
    </w:p>
    <w:p w14:paraId="0F2A1F1C" w14:textId="77777777" w:rsidR="00FE3261" w:rsidRPr="00CB40C4" w:rsidRDefault="00FE3261" w:rsidP="00CB40C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kern w:val="0"/>
          <w:sz w:val="21"/>
          <w:szCs w:val="21"/>
        </w:rPr>
      </w:pPr>
      <w:r w:rsidRPr="00CB40C4">
        <w:rPr>
          <w:rFonts w:ascii="微软雅黑" w:eastAsia="微软雅黑" w:hAnsi="微软雅黑"/>
          <w:kern w:val="0"/>
          <w:sz w:val="21"/>
          <w:szCs w:val="21"/>
        </w:rPr>
        <w:t xml:space="preserve">                &lt;/ACCTFROM&gt;</w:t>
      </w:r>
    </w:p>
    <w:p w14:paraId="5DF82BDE" w14:textId="77777777" w:rsidR="00FE3261" w:rsidRPr="00CB40C4" w:rsidRDefault="00FE3261" w:rsidP="00CB40C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kern w:val="0"/>
          <w:sz w:val="21"/>
          <w:szCs w:val="21"/>
        </w:rPr>
      </w:pPr>
      <w:r w:rsidRPr="00CB40C4">
        <w:rPr>
          <w:rFonts w:ascii="微软雅黑" w:eastAsia="微软雅黑" w:hAnsi="微软雅黑"/>
          <w:kern w:val="0"/>
          <w:sz w:val="21"/>
          <w:szCs w:val="21"/>
        </w:rPr>
        <w:t xml:space="preserve">                &lt;ACCTTO&gt;</w:t>
      </w:r>
    </w:p>
    <w:p w14:paraId="14B7D46B" w14:textId="77777777" w:rsidR="00FE3261" w:rsidRPr="00CB40C4" w:rsidRDefault="00FE3261" w:rsidP="00CB40C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kern w:val="0"/>
          <w:sz w:val="21"/>
          <w:szCs w:val="21"/>
        </w:rPr>
      </w:pPr>
      <w:r w:rsidRPr="00CB40C4">
        <w:rPr>
          <w:rFonts w:ascii="微软雅黑" w:eastAsia="微软雅黑" w:hAnsi="微软雅黑"/>
          <w:kern w:val="0"/>
          <w:sz w:val="21"/>
          <w:szCs w:val="21"/>
        </w:rPr>
        <w:t xml:space="preserve">                    &lt;ACCTID&gt;216200100100239302&lt;/ACCTID&gt;</w:t>
      </w:r>
    </w:p>
    <w:p w14:paraId="6B5CCE82" w14:textId="77777777" w:rsidR="00FE3261" w:rsidRPr="00CB40C4" w:rsidRDefault="00FE3261" w:rsidP="00CB40C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kern w:val="0"/>
          <w:sz w:val="21"/>
          <w:szCs w:val="21"/>
        </w:rPr>
      </w:pPr>
      <w:r w:rsidRPr="00CB40C4">
        <w:rPr>
          <w:rFonts w:ascii="微软雅黑" w:eastAsia="微软雅黑" w:hAnsi="微软雅黑"/>
          <w:kern w:val="0"/>
          <w:sz w:val="21"/>
          <w:szCs w:val="21"/>
        </w:rPr>
        <w:t xml:space="preserve">                &lt;/ACCTTO&gt;</w:t>
      </w:r>
    </w:p>
    <w:p w14:paraId="626B2F8F" w14:textId="77777777" w:rsidR="00FE3261" w:rsidRPr="00CB40C4" w:rsidRDefault="00FE3261" w:rsidP="00CB40C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kern w:val="0"/>
          <w:sz w:val="21"/>
          <w:szCs w:val="21"/>
        </w:rPr>
      </w:pPr>
      <w:r w:rsidRPr="00CB40C4">
        <w:rPr>
          <w:rFonts w:ascii="微软雅黑" w:eastAsia="微软雅黑" w:hAnsi="微软雅黑"/>
          <w:kern w:val="0"/>
          <w:sz w:val="21"/>
          <w:szCs w:val="21"/>
        </w:rPr>
        <w:lastRenderedPageBreak/>
        <w:t xml:space="preserve">                &lt;TRNAMT&gt;15.14&lt;/TRNAMT&gt;</w:t>
      </w:r>
    </w:p>
    <w:p w14:paraId="450C752A" w14:textId="77777777" w:rsidR="00FE3261" w:rsidRPr="00CB40C4" w:rsidRDefault="00FE3261" w:rsidP="00CB40C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kern w:val="0"/>
          <w:sz w:val="21"/>
          <w:szCs w:val="21"/>
        </w:rPr>
      </w:pPr>
      <w:r w:rsidRPr="00CB40C4">
        <w:rPr>
          <w:rFonts w:ascii="微软雅黑" w:eastAsia="微软雅黑" w:hAnsi="微软雅黑"/>
          <w:kern w:val="0"/>
          <w:sz w:val="21"/>
          <w:szCs w:val="21"/>
        </w:rPr>
        <w:t xml:space="preserve">                &lt;HSCOND&gt;</w:t>
      </w:r>
    </w:p>
    <w:p w14:paraId="09F79B89" w14:textId="77777777" w:rsidR="00FE3261" w:rsidRPr="00CB40C4" w:rsidRDefault="00FE3261" w:rsidP="00CB40C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kern w:val="0"/>
          <w:sz w:val="21"/>
          <w:szCs w:val="21"/>
        </w:rPr>
      </w:pPr>
      <w:r w:rsidRPr="00CB40C4">
        <w:rPr>
          <w:rFonts w:ascii="微软雅黑" w:eastAsia="微软雅黑" w:hAnsi="微软雅黑" w:hint="eastAsia"/>
          <w:kern w:val="0"/>
          <w:sz w:val="21"/>
          <w:szCs w:val="21"/>
        </w:rPr>
        <w:tab/>
      </w:r>
      <w:r w:rsidRPr="00CB40C4">
        <w:rPr>
          <w:rFonts w:ascii="微软雅黑" w:eastAsia="微软雅黑" w:hAnsi="微软雅黑" w:hint="eastAsia"/>
          <w:kern w:val="0"/>
          <w:sz w:val="21"/>
          <w:szCs w:val="21"/>
        </w:rPr>
        <w:tab/>
      </w:r>
      <w:r w:rsidRPr="00CB40C4">
        <w:rPr>
          <w:rFonts w:ascii="微软雅黑" w:eastAsia="微软雅黑" w:hAnsi="微软雅黑" w:hint="eastAsia"/>
          <w:kern w:val="0"/>
          <w:sz w:val="21"/>
          <w:szCs w:val="21"/>
        </w:rPr>
        <w:tab/>
      </w:r>
      <w:r w:rsidRPr="00CB40C4">
        <w:rPr>
          <w:rFonts w:ascii="微软雅黑" w:eastAsia="微软雅黑" w:hAnsi="微软雅黑" w:hint="eastAsia"/>
          <w:kern w:val="0"/>
          <w:sz w:val="21"/>
          <w:szCs w:val="21"/>
        </w:rPr>
        <w:tab/>
      </w:r>
      <w:r w:rsidRPr="00CB40C4">
        <w:rPr>
          <w:rFonts w:ascii="微软雅黑" w:eastAsia="微软雅黑" w:hAnsi="微软雅黑" w:hint="eastAsia"/>
          <w:kern w:val="0"/>
          <w:sz w:val="21"/>
          <w:szCs w:val="21"/>
        </w:rPr>
        <w:tab/>
        <w:t>&lt;ACCTID&gt;1111111111&lt;/ACCTID&gt;</w:t>
      </w:r>
    </w:p>
    <w:p w14:paraId="7B1690FC" w14:textId="77777777" w:rsidR="00FE3261" w:rsidRPr="00CB40C4" w:rsidRDefault="00FE3261" w:rsidP="00CB40C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kern w:val="0"/>
          <w:sz w:val="21"/>
          <w:szCs w:val="21"/>
        </w:rPr>
      </w:pPr>
      <w:r w:rsidRPr="00CB40C4">
        <w:rPr>
          <w:rFonts w:ascii="微软雅黑" w:eastAsia="微软雅黑" w:hAnsi="微软雅黑" w:hint="eastAsia"/>
          <w:kern w:val="0"/>
          <w:sz w:val="21"/>
          <w:szCs w:val="21"/>
        </w:rPr>
        <w:tab/>
      </w:r>
      <w:r w:rsidRPr="00CB40C4">
        <w:rPr>
          <w:rFonts w:ascii="微软雅黑" w:eastAsia="微软雅黑" w:hAnsi="微软雅黑" w:hint="eastAsia"/>
          <w:kern w:val="0"/>
          <w:sz w:val="21"/>
          <w:szCs w:val="21"/>
        </w:rPr>
        <w:tab/>
      </w:r>
      <w:r w:rsidRPr="00CB40C4">
        <w:rPr>
          <w:rFonts w:ascii="微软雅黑" w:eastAsia="微软雅黑" w:hAnsi="微软雅黑" w:hint="eastAsia"/>
          <w:kern w:val="0"/>
          <w:sz w:val="21"/>
          <w:szCs w:val="21"/>
        </w:rPr>
        <w:tab/>
      </w:r>
      <w:r w:rsidRPr="00CB40C4">
        <w:rPr>
          <w:rFonts w:ascii="微软雅黑" w:eastAsia="微软雅黑" w:hAnsi="微软雅黑" w:hint="eastAsia"/>
          <w:kern w:val="0"/>
          <w:sz w:val="21"/>
          <w:szCs w:val="21"/>
        </w:rPr>
        <w:tab/>
      </w:r>
      <w:r w:rsidRPr="00CB40C4">
        <w:rPr>
          <w:rFonts w:ascii="微软雅黑" w:eastAsia="微软雅黑" w:hAnsi="微软雅黑" w:hint="eastAsia"/>
          <w:kern w:val="0"/>
          <w:sz w:val="21"/>
          <w:szCs w:val="21"/>
        </w:rPr>
        <w:tab/>
        <w:t>&lt;STOCKCODE&gt;22222222&lt;/STOCKCODE&gt;</w:t>
      </w:r>
    </w:p>
    <w:p w14:paraId="2BC518EC" w14:textId="77777777" w:rsidR="00FE3261" w:rsidRPr="00CB40C4" w:rsidRDefault="00FE3261" w:rsidP="00CB40C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kern w:val="0"/>
          <w:sz w:val="21"/>
          <w:szCs w:val="21"/>
        </w:rPr>
      </w:pPr>
      <w:r w:rsidRPr="00CB40C4">
        <w:rPr>
          <w:rFonts w:ascii="微软雅黑" w:eastAsia="微软雅黑" w:hAnsi="微软雅黑"/>
          <w:kern w:val="0"/>
          <w:sz w:val="21"/>
          <w:szCs w:val="21"/>
        </w:rPr>
        <w:tab/>
      </w:r>
      <w:r w:rsidRPr="00CB40C4">
        <w:rPr>
          <w:rFonts w:ascii="微软雅黑" w:eastAsia="微软雅黑" w:hAnsi="微软雅黑"/>
          <w:kern w:val="0"/>
          <w:sz w:val="21"/>
          <w:szCs w:val="21"/>
        </w:rPr>
        <w:tab/>
      </w:r>
      <w:r w:rsidRPr="00CB40C4">
        <w:rPr>
          <w:rFonts w:ascii="微软雅黑" w:eastAsia="微软雅黑" w:hAnsi="微软雅黑"/>
          <w:kern w:val="0"/>
          <w:sz w:val="21"/>
          <w:szCs w:val="21"/>
        </w:rPr>
        <w:tab/>
      </w:r>
      <w:r w:rsidRPr="00CB40C4">
        <w:rPr>
          <w:rFonts w:ascii="微软雅黑" w:eastAsia="微软雅黑" w:hAnsi="微软雅黑"/>
          <w:kern w:val="0"/>
          <w:sz w:val="21"/>
          <w:szCs w:val="21"/>
        </w:rPr>
        <w:tab/>
        <w:t>&lt;/HSCOND&gt;</w:t>
      </w:r>
    </w:p>
    <w:p w14:paraId="4359D580" w14:textId="77777777" w:rsidR="00FE3261" w:rsidRPr="00CB40C4" w:rsidRDefault="00FE3261" w:rsidP="00CB40C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kern w:val="0"/>
          <w:sz w:val="21"/>
          <w:szCs w:val="21"/>
        </w:rPr>
      </w:pPr>
      <w:r w:rsidRPr="00CB40C4">
        <w:rPr>
          <w:rFonts w:ascii="微软雅黑" w:eastAsia="微软雅黑" w:hAnsi="微软雅黑" w:hint="eastAsia"/>
          <w:kern w:val="0"/>
          <w:sz w:val="21"/>
          <w:szCs w:val="21"/>
        </w:rPr>
        <w:t xml:space="preserve">                &lt;MEMO&gt;上海分公司(网下发行专户)test&lt;/MEMO&gt;</w:t>
      </w:r>
    </w:p>
    <w:p w14:paraId="68605914" w14:textId="77777777" w:rsidR="00FE3261" w:rsidRPr="00CB40C4" w:rsidRDefault="00FE3261" w:rsidP="00CB40C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kern w:val="0"/>
          <w:sz w:val="21"/>
          <w:szCs w:val="21"/>
        </w:rPr>
      </w:pPr>
      <w:r w:rsidRPr="00CB40C4">
        <w:rPr>
          <w:rFonts w:ascii="微软雅黑" w:eastAsia="微软雅黑" w:hAnsi="微软雅黑"/>
          <w:kern w:val="0"/>
          <w:sz w:val="21"/>
          <w:szCs w:val="21"/>
        </w:rPr>
        <w:t xml:space="preserve">            &lt;/RQBODY&gt;</w:t>
      </w:r>
    </w:p>
    <w:p w14:paraId="53463C57" w14:textId="77777777" w:rsidR="00FE3261" w:rsidRPr="00CB40C4" w:rsidRDefault="00FE3261" w:rsidP="00CB40C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kern w:val="0"/>
          <w:sz w:val="21"/>
          <w:szCs w:val="21"/>
        </w:rPr>
      </w:pPr>
      <w:r w:rsidRPr="00CB40C4">
        <w:rPr>
          <w:rFonts w:ascii="微软雅黑" w:eastAsia="微软雅黑" w:hAnsi="微软雅黑"/>
          <w:kern w:val="0"/>
          <w:sz w:val="21"/>
          <w:szCs w:val="21"/>
        </w:rPr>
        <w:t xml:space="preserve">        &lt;/STOCKTRSFRTRNRQ&gt;</w:t>
      </w:r>
    </w:p>
    <w:p w14:paraId="4885BAE9" w14:textId="77777777" w:rsidR="00FE3261" w:rsidRPr="00CB40C4" w:rsidRDefault="00FE3261" w:rsidP="00CB40C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kern w:val="0"/>
          <w:sz w:val="21"/>
          <w:szCs w:val="21"/>
        </w:rPr>
      </w:pPr>
      <w:r w:rsidRPr="00CB40C4">
        <w:rPr>
          <w:rFonts w:ascii="微软雅黑" w:eastAsia="微软雅黑" w:hAnsi="微软雅黑"/>
          <w:kern w:val="0"/>
          <w:sz w:val="21"/>
          <w:szCs w:val="21"/>
        </w:rPr>
        <w:t xml:space="preserve">    &lt;/SECURITIES_MSGSRQV1&gt;</w:t>
      </w:r>
    </w:p>
    <w:p w14:paraId="4D60464C" w14:textId="77777777" w:rsidR="00FE3261" w:rsidRPr="00CB40C4" w:rsidRDefault="00FE3261" w:rsidP="00CB40C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color w:val="FF0000"/>
          <w:kern w:val="0"/>
          <w:sz w:val="21"/>
          <w:szCs w:val="21"/>
        </w:rPr>
      </w:pPr>
      <w:r w:rsidRPr="00CB40C4">
        <w:rPr>
          <w:rFonts w:ascii="微软雅黑" w:eastAsia="微软雅黑" w:hAnsi="微软雅黑"/>
          <w:kern w:val="0"/>
          <w:sz w:val="21"/>
          <w:szCs w:val="21"/>
        </w:rPr>
        <w:t>&lt;/FOX&gt;</w:t>
      </w:r>
    </w:p>
    <w:p w14:paraId="0175C0A8" w14:textId="77777777" w:rsidR="00FE3261" w:rsidRPr="00CB40C4" w:rsidRDefault="00FE3261" w:rsidP="00AB279F">
      <w:pPr>
        <w:spacing w:line="120" w:lineRule="auto"/>
        <w:rPr>
          <w:rFonts w:ascii="微软雅黑" w:eastAsia="微软雅黑" w:hAnsi="微软雅黑"/>
          <w:color w:val="00B0F0"/>
          <w:sz w:val="21"/>
          <w:szCs w:val="21"/>
        </w:rPr>
      </w:pPr>
      <w:r w:rsidRPr="00CB40C4">
        <w:rPr>
          <w:rFonts w:ascii="微软雅黑" w:eastAsia="微软雅黑" w:hAnsi="微软雅黑" w:hint="eastAsia"/>
          <w:color w:val="00B0F0"/>
          <w:sz w:val="21"/>
          <w:szCs w:val="21"/>
        </w:rPr>
        <w:t>响应报文4:</w:t>
      </w:r>
    </w:p>
    <w:p w14:paraId="1D6CA7DA" w14:textId="77777777" w:rsidR="00FE3261" w:rsidRPr="00CB40C4" w:rsidRDefault="00FE3261" w:rsidP="00CB40C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kern w:val="0"/>
          <w:sz w:val="21"/>
          <w:szCs w:val="21"/>
        </w:rPr>
      </w:pPr>
      <w:r w:rsidRPr="00CB40C4">
        <w:rPr>
          <w:rFonts w:ascii="微软雅黑" w:eastAsia="微软雅黑" w:hAnsi="微软雅黑"/>
          <w:kern w:val="0"/>
          <w:sz w:val="21"/>
          <w:szCs w:val="21"/>
        </w:rPr>
        <w:t>&lt;FOX&gt;</w:t>
      </w:r>
    </w:p>
    <w:p w14:paraId="6C702039" w14:textId="77777777" w:rsidR="00FE3261" w:rsidRPr="00CB40C4" w:rsidRDefault="00FE3261" w:rsidP="00CB40C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kern w:val="0"/>
          <w:sz w:val="21"/>
          <w:szCs w:val="21"/>
        </w:rPr>
      </w:pPr>
      <w:r w:rsidRPr="00CB40C4">
        <w:rPr>
          <w:rFonts w:ascii="微软雅黑" w:eastAsia="微软雅黑" w:hAnsi="微软雅黑"/>
          <w:kern w:val="0"/>
          <w:sz w:val="21"/>
          <w:szCs w:val="21"/>
        </w:rPr>
        <w:t xml:space="preserve">    &lt;SIGNONMSGSRSV1&gt;</w:t>
      </w:r>
    </w:p>
    <w:p w14:paraId="249121BC" w14:textId="77777777" w:rsidR="00FE3261" w:rsidRPr="00CB40C4" w:rsidRDefault="00FE3261" w:rsidP="00CB40C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kern w:val="0"/>
          <w:sz w:val="21"/>
          <w:szCs w:val="21"/>
        </w:rPr>
      </w:pPr>
      <w:r w:rsidRPr="00CB40C4">
        <w:rPr>
          <w:rFonts w:ascii="微软雅黑" w:eastAsia="微软雅黑" w:hAnsi="微软雅黑"/>
          <w:kern w:val="0"/>
          <w:sz w:val="21"/>
          <w:szCs w:val="21"/>
        </w:rPr>
        <w:t xml:space="preserve">        &lt;SONRS&gt;</w:t>
      </w:r>
    </w:p>
    <w:p w14:paraId="6EC7DE45" w14:textId="77777777" w:rsidR="00FE3261" w:rsidRPr="00CB40C4" w:rsidRDefault="00FE3261" w:rsidP="00CB40C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kern w:val="0"/>
          <w:sz w:val="21"/>
          <w:szCs w:val="21"/>
        </w:rPr>
      </w:pPr>
      <w:r w:rsidRPr="00CB40C4">
        <w:rPr>
          <w:rFonts w:ascii="微软雅黑" w:eastAsia="微软雅黑" w:hAnsi="微软雅黑"/>
          <w:kern w:val="0"/>
          <w:sz w:val="21"/>
          <w:szCs w:val="21"/>
        </w:rPr>
        <w:t xml:space="preserve">            &lt;STATUS&gt;</w:t>
      </w:r>
    </w:p>
    <w:p w14:paraId="04A6E705" w14:textId="77777777" w:rsidR="00FE3261" w:rsidRPr="00CB40C4" w:rsidRDefault="00FE3261" w:rsidP="00CB40C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kern w:val="0"/>
          <w:sz w:val="21"/>
          <w:szCs w:val="21"/>
        </w:rPr>
      </w:pPr>
      <w:r w:rsidRPr="00CB40C4">
        <w:rPr>
          <w:rFonts w:ascii="微软雅黑" w:eastAsia="微软雅黑" w:hAnsi="微软雅黑"/>
          <w:kern w:val="0"/>
          <w:sz w:val="21"/>
          <w:szCs w:val="21"/>
        </w:rPr>
        <w:t xml:space="preserve">                &lt;CODE&gt;0&lt;/CODE&gt;</w:t>
      </w:r>
    </w:p>
    <w:p w14:paraId="11F9584D" w14:textId="77777777" w:rsidR="00FE3261" w:rsidRPr="00CB40C4" w:rsidRDefault="00FE3261" w:rsidP="00CB40C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kern w:val="0"/>
          <w:sz w:val="21"/>
          <w:szCs w:val="21"/>
        </w:rPr>
      </w:pPr>
      <w:r w:rsidRPr="00CB40C4">
        <w:rPr>
          <w:rFonts w:ascii="微软雅黑" w:eastAsia="微软雅黑" w:hAnsi="微软雅黑"/>
          <w:kern w:val="0"/>
          <w:sz w:val="21"/>
          <w:szCs w:val="21"/>
        </w:rPr>
        <w:t xml:space="preserve">                &lt;SEVERITY&gt;INFO&lt;/SEVERITY&gt;</w:t>
      </w:r>
    </w:p>
    <w:p w14:paraId="25BD3F44" w14:textId="77777777" w:rsidR="00FE3261" w:rsidRPr="00CB40C4" w:rsidRDefault="00FE3261" w:rsidP="00CB40C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kern w:val="0"/>
          <w:sz w:val="21"/>
          <w:szCs w:val="21"/>
        </w:rPr>
      </w:pPr>
      <w:r w:rsidRPr="00CB40C4">
        <w:rPr>
          <w:rFonts w:ascii="微软雅黑" w:eastAsia="微软雅黑" w:hAnsi="微软雅黑"/>
          <w:kern w:val="0"/>
          <w:sz w:val="21"/>
          <w:szCs w:val="21"/>
        </w:rPr>
        <w:t xml:space="preserve">            &lt;/STATUS&gt;</w:t>
      </w:r>
    </w:p>
    <w:p w14:paraId="6830DD81" w14:textId="77777777" w:rsidR="00FE3261" w:rsidRPr="00CB40C4" w:rsidRDefault="00FE3261" w:rsidP="00CB40C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kern w:val="0"/>
          <w:sz w:val="21"/>
          <w:szCs w:val="21"/>
        </w:rPr>
      </w:pPr>
      <w:r w:rsidRPr="00CB40C4">
        <w:rPr>
          <w:rFonts w:ascii="微软雅黑" w:eastAsia="微软雅黑" w:hAnsi="微软雅黑"/>
          <w:kern w:val="0"/>
          <w:sz w:val="21"/>
          <w:szCs w:val="21"/>
        </w:rPr>
        <w:t xml:space="preserve">            &lt;DTSERVER&gt;2012-04-05 14:17:23&lt;/DTSERVER&gt;</w:t>
      </w:r>
    </w:p>
    <w:p w14:paraId="35AE9AD8" w14:textId="77777777" w:rsidR="00FE3261" w:rsidRPr="00CB40C4" w:rsidRDefault="00FE3261" w:rsidP="00CB40C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kern w:val="0"/>
          <w:sz w:val="21"/>
          <w:szCs w:val="21"/>
        </w:rPr>
      </w:pPr>
      <w:r w:rsidRPr="00CB40C4">
        <w:rPr>
          <w:rFonts w:ascii="微软雅黑" w:eastAsia="微软雅黑" w:hAnsi="微软雅黑"/>
          <w:kern w:val="0"/>
          <w:sz w:val="21"/>
          <w:szCs w:val="21"/>
        </w:rPr>
        <w:t xml:space="preserve">        &lt;/SONRS&gt;</w:t>
      </w:r>
    </w:p>
    <w:p w14:paraId="0677296A" w14:textId="77777777" w:rsidR="00FE3261" w:rsidRPr="00CB40C4" w:rsidRDefault="00FE3261" w:rsidP="00CB40C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kern w:val="0"/>
          <w:sz w:val="21"/>
          <w:szCs w:val="21"/>
        </w:rPr>
      </w:pPr>
      <w:r w:rsidRPr="00CB40C4">
        <w:rPr>
          <w:rFonts w:ascii="微软雅黑" w:eastAsia="微软雅黑" w:hAnsi="微软雅黑"/>
          <w:kern w:val="0"/>
          <w:sz w:val="21"/>
          <w:szCs w:val="21"/>
        </w:rPr>
        <w:t xml:space="preserve">    &lt;/SIGNONMSGSRSV1&gt;</w:t>
      </w:r>
    </w:p>
    <w:p w14:paraId="247C6BED" w14:textId="77777777" w:rsidR="00FE3261" w:rsidRPr="00CB40C4" w:rsidRDefault="00FE3261" w:rsidP="00CB40C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kern w:val="0"/>
          <w:sz w:val="21"/>
          <w:szCs w:val="21"/>
        </w:rPr>
      </w:pPr>
      <w:r w:rsidRPr="00CB40C4">
        <w:rPr>
          <w:rFonts w:ascii="微软雅黑" w:eastAsia="微软雅黑" w:hAnsi="微软雅黑"/>
          <w:kern w:val="0"/>
          <w:sz w:val="21"/>
          <w:szCs w:val="21"/>
        </w:rPr>
        <w:t xml:space="preserve">    &lt;SECURITIES_MSGSRSV1&gt;</w:t>
      </w:r>
    </w:p>
    <w:p w14:paraId="54452136" w14:textId="77777777" w:rsidR="00FE3261" w:rsidRPr="00CB40C4" w:rsidRDefault="00FE3261" w:rsidP="00CB40C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kern w:val="0"/>
          <w:sz w:val="21"/>
          <w:szCs w:val="21"/>
        </w:rPr>
      </w:pPr>
      <w:r w:rsidRPr="00CB40C4">
        <w:rPr>
          <w:rFonts w:ascii="微软雅黑" w:eastAsia="微软雅黑" w:hAnsi="微软雅黑"/>
          <w:kern w:val="0"/>
          <w:sz w:val="21"/>
          <w:szCs w:val="21"/>
        </w:rPr>
        <w:lastRenderedPageBreak/>
        <w:t xml:space="preserve">        &lt;STOCKTRSFRTRNRS&gt;</w:t>
      </w:r>
    </w:p>
    <w:p w14:paraId="7B1804B5" w14:textId="77777777" w:rsidR="00FE3261" w:rsidRPr="00CB40C4" w:rsidRDefault="00FE3261" w:rsidP="00CB40C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kern w:val="0"/>
          <w:sz w:val="21"/>
          <w:szCs w:val="21"/>
        </w:rPr>
      </w:pPr>
      <w:r w:rsidRPr="00CB40C4">
        <w:rPr>
          <w:rFonts w:ascii="微软雅黑" w:eastAsia="微软雅黑" w:hAnsi="微软雅黑"/>
          <w:kern w:val="0"/>
          <w:sz w:val="21"/>
          <w:szCs w:val="21"/>
        </w:rPr>
        <w:t xml:space="preserve">            &lt;TRNUID&gt;20100405cx21&lt;/TRNUID&gt;</w:t>
      </w:r>
    </w:p>
    <w:p w14:paraId="637989C4" w14:textId="77777777" w:rsidR="00FE3261" w:rsidRPr="00CB40C4" w:rsidRDefault="00FE3261" w:rsidP="00CB40C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kern w:val="0"/>
          <w:sz w:val="21"/>
          <w:szCs w:val="21"/>
        </w:rPr>
      </w:pPr>
      <w:r w:rsidRPr="00CB40C4">
        <w:rPr>
          <w:rFonts w:ascii="微软雅黑" w:eastAsia="微软雅黑" w:hAnsi="微软雅黑"/>
          <w:kern w:val="0"/>
          <w:sz w:val="21"/>
          <w:szCs w:val="21"/>
        </w:rPr>
        <w:t xml:space="preserve">            &lt;STATUS&gt;</w:t>
      </w:r>
    </w:p>
    <w:p w14:paraId="48A70157" w14:textId="77777777" w:rsidR="00FE3261" w:rsidRPr="00CB40C4" w:rsidRDefault="00FE3261" w:rsidP="00CB40C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kern w:val="0"/>
          <w:sz w:val="21"/>
          <w:szCs w:val="21"/>
        </w:rPr>
      </w:pPr>
      <w:r w:rsidRPr="00CB40C4">
        <w:rPr>
          <w:rFonts w:ascii="微软雅黑" w:eastAsia="微软雅黑" w:hAnsi="微软雅黑"/>
          <w:kern w:val="0"/>
          <w:sz w:val="21"/>
          <w:szCs w:val="21"/>
        </w:rPr>
        <w:t xml:space="preserve">                &lt;CODE&gt;0&lt;/CODE&gt;</w:t>
      </w:r>
    </w:p>
    <w:p w14:paraId="49EB37FA" w14:textId="77777777" w:rsidR="00FE3261" w:rsidRPr="00CB40C4" w:rsidRDefault="00FE3261" w:rsidP="00CB40C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kern w:val="0"/>
          <w:sz w:val="21"/>
          <w:szCs w:val="21"/>
        </w:rPr>
      </w:pPr>
      <w:r w:rsidRPr="00CB40C4">
        <w:rPr>
          <w:rFonts w:ascii="微软雅黑" w:eastAsia="微软雅黑" w:hAnsi="微软雅黑"/>
          <w:kern w:val="0"/>
          <w:sz w:val="21"/>
          <w:szCs w:val="21"/>
        </w:rPr>
        <w:t xml:space="preserve">                &lt;SEVERITY&gt;INFO&lt;/SEVERITY&gt;</w:t>
      </w:r>
    </w:p>
    <w:p w14:paraId="5FCF55B3" w14:textId="77777777" w:rsidR="00FE3261" w:rsidRPr="00CB40C4" w:rsidRDefault="00FE3261" w:rsidP="00CB40C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kern w:val="0"/>
          <w:sz w:val="21"/>
          <w:szCs w:val="21"/>
        </w:rPr>
      </w:pPr>
      <w:r w:rsidRPr="00CB40C4">
        <w:rPr>
          <w:rFonts w:ascii="微软雅黑" w:eastAsia="微软雅黑" w:hAnsi="微软雅黑" w:hint="eastAsia"/>
          <w:kern w:val="0"/>
          <w:sz w:val="21"/>
          <w:szCs w:val="21"/>
        </w:rPr>
        <w:t xml:space="preserve">                &lt;MESSAGE&gt;处理成功！&lt;/MESSAGE&gt;</w:t>
      </w:r>
    </w:p>
    <w:p w14:paraId="301792BD" w14:textId="77777777" w:rsidR="00FE3261" w:rsidRPr="00CB40C4" w:rsidRDefault="00FE3261" w:rsidP="00CB40C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kern w:val="0"/>
          <w:sz w:val="21"/>
          <w:szCs w:val="21"/>
        </w:rPr>
      </w:pPr>
      <w:r w:rsidRPr="00CB40C4">
        <w:rPr>
          <w:rFonts w:ascii="微软雅黑" w:eastAsia="微软雅黑" w:hAnsi="微软雅黑"/>
          <w:kern w:val="0"/>
          <w:sz w:val="21"/>
          <w:szCs w:val="21"/>
        </w:rPr>
        <w:t xml:space="preserve">            &lt;/STATUS&gt;</w:t>
      </w:r>
    </w:p>
    <w:p w14:paraId="136526EB" w14:textId="77777777" w:rsidR="00FE3261" w:rsidRPr="00CB40C4" w:rsidRDefault="00FE3261" w:rsidP="00CB40C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kern w:val="0"/>
          <w:sz w:val="21"/>
          <w:szCs w:val="21"/>
        </w:rPr>
      </w:pPr>
      <w:r w:rsidRPr="00CB40C4">
        <w:rPr>
          <w:rFonts w:ascii="微软雅黑" w:eastAsia="微软雅黑" w:hAnsi="微软雅黑"/>
          <w:kern w:val="0"/>
          <w:sz w:val="21"/>
          <w:szCs w:val="21"/>
        </w:rPr>
        <w:t xml:space="preserve">            &lt;RSBODY&gt;</w:t>
      </w:r>
    </w:p>
    <w:p w14:paraId="2A92B913" w14:textId="77777777" w:rsidR="00FE3261" w:rsidRPr="00CB40C4" w:rsidRDefault="00FE3261" w:rsidP="00CB40C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kern w:val="0"/>
          <w:sz w:val="21"/>
          <w:szCs w:val="21"/>
        </w:rPr>
      </w:pPr>
      <w:r w:rsidRPr="00CB40C4">
        <w:rPr>
          <w:rFonts w:ascii="微软雅黑" w:eastAsia="微软雅黑" w:hAnsi="微软雅黑"/>
          <w:kern w:val="0"/>
          <w:sz w:val="21"/>
          <w:szCs w:val="21"/>
        </w:rPr>
        <w:t xml:space="preserve">                &lt;ACCTFROM&gt;</w:t>
      </w:r>
    </w:p>
    <w:p w14:paraId="59D2CE1D" w14:textId="77777777" w:rsidR="00FE3261" w:rsidRPr="00CB40C4" w:rsidRDefault="00FE3261" w:rsidP="00CB40C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kern w:val="0"/>
          <w:sz w:val="21"/>
          <w:szCs w:val="21"/>
        </w:rPr>
      </w:pPr>
      <w:r w:rsidRPr="00CB40C4">
        <w:rPr>
          <w:rFonts w:ascii="微软雅黑" w:eastAsia="微软雅黑" w:hAnsi="微软雅黑"/>
          <w:kern w:val="0"/>
          <w:sz w:val="21"/>
          <w:szCs w:val="21"/>
        </w:rPr>
        <w:t xml:space="preserve">                    &lt;ACCTID&gt;117010100100012621&lt;/ACCTID&gt;</w:t>
      </w:r>
    </w:p>
    <w:p w14:paraId="073A21EE" w14:textId="77777777" w:rsidR="00FE3261" w:rsidRPr="00CB40C4" w:rsidRDefault="00FE3261" w:rsidP="00CB40C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kern w:val="0"/>
          <w:sz w:val="21"/>
          <w:szCs w:val="21"/>
        </w:rPr>
      </w:pPr>
      <w:r w:rsidRPr="00CB40C4">
        <w:rPr>
          <w:rFonts w:ascii="微软雅黑" w:eastAsia="微软雅黑" w:hAnsi="微软雅黑"/>
          <w:kern w:val="0"/>
          <w:sz w:val="21"/>
          <w:szCs w:val="21"/>
        </w:rPr>
        <w:t xml:space="preserve">                    &lt;NAME&gt;test&lt;/NAME&gt;</w:t>
      </w:r>
    </w:p>
    <w:p w14:paraId="5C345072" w14:textId="77777777" w:rsidR="00FE3261" w:rsidRPr="00CB40C4" w:rsidRDefault="00FE3261" w:rsidP="00CB40C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kern w:val="0"/>
          <w:sz w:val="21"/>
          <w:szCs w:val="21"/>
        </w:rPr>
      </w:pPr>
      <w:r w:rsidRPr="00CB40C4">
        <w:rPr>
          <w:rFonts w:ascii="微软雅黑" w:eastAsia="微软雅黑" w:hAnsi="微软雅黑"/>
          <w:kern w:val="0"/>
          <w:sz w:val="21"/>
          <w:szCs w:val="21"/>
        </w:rPr>
        <w:t xml:space="preserve">                &lt;/ACCTFROM&gt;</w:t>
      </w:r>
    </w:p>
    <w:p w14:paraId="5DFF0CF7" w14:textId="77777777" w:rsidR="00FE3261" w:rsidRPr="00CB40C4" w:rsidRDefault="00FE3261" w:rsidP="00CB40C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kern w:val="0"/>
          <w:sz w:val="21"/>
          <w:szCs w:val="21"/>
        </w:rPr>
      </w:pPr>
      <w:r w:rsidRPr="00CB40C4">
        <w:rPr>
          <w:rFonts w:ascii="微软雅黑" w:eastAsia="微软雅黑" w:hAnsi="微软雅黑"/>
          <w:kern w:val="0"/>
          <w:sz w:val="21"/>
          <w:szCs w:val="21"/>
        </w:rPr>
        <w:t xml:space="preserve">                &lt;ACCTTO&gt;</w:t>
      </w:r>
    </w:p>
    <w:p w14:paraId="1CA13A9F" w14:textId="77777777" w:rsidR="00FE3261" w:rsidRPr="00CB40C4" w:rsidRDefault="00FE3261" w:rsidP="00CB40C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kern w:val="0"/>
          <w:sz w:val="21"/>
          <w:szCs w:val="21"/>
        </w:rPr>
      </w:pPr>
      <w:r w:rsidRPr="00CB40C4">
        <w:rPr>
          <w:rFonts w:ascii="微软雅黑" w:eastAsia="微软雅黑" w:hAnsi="微软雅黑"/>
          <w:kern w:val="0"/>
          <w:sz w:val="21"/>
          <w:szCs w:val="21"/>
        </w:rPr>
        <w:t xml:space="preserve">                    &lt;ACCTID&gt;216200100100239302&lt;/ACCTID&gt;</w:t>
      </w:r>
    </w:p>
    <w:p w14:paraId="7052A5E6" w14:textId="77777777" w:rsidR="00FE3261" w:rsidRPr="00CB40C4" w:rsidRDefault="00FE3261" w:rsidP="00CB40C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kern w:val="0"/>
          <w:sz w:val="21"/>
          <w:szCs w:val="21"/>
        </w:rPr>
      </w:pPr>
      <w:r w:rsidRPr="00CB40C4">
        <w:rPr>
          <w:rFonts w:ascii="微软雅黑" w:eastAsia="微软雅黑" w:hAnsi="微软雅黑"/>
          <w:kern w:val="0"/>
          <w:sz w:val="21"/>
          <w:szCs w:val="21"/>
        </w:rPr>
        <w:t xml:space="preserve">                &lt;/ACCTTO&gt;</w:t>
      </w:r>
    </w:p>
    <w:p w14:paraId="2DB354FA" w14:textId="77777777" w:rsidR="00FE3261" w:rsidRPr="00CB40C4" w:rsidRDefault="00FE3261" w:rsidP="00CB40C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kern w:val="0"/>
          <w:sz w:val="21"/>
          <w:szCs w:val="21"/>
        </w:rPr>
      </w:pPr>
      <w:r w:rsidRPr="00CB40C4">
        <w:rPr>
          <w:rFonts w:ascii="微软雅黑" w:eastAsia="微软雅黑" w:hAnsi="微软雅黑" w:hint="eastAsia"/>
          <w:kern w:val="0"/>
          <w:sz w:val="21"/>
          <w:szCs w:val="21"/>
        </w:rPr>
        <w:t xml:space="preserve">                &lt;SECRACCTID&gt;证券账户代号(网下申购)，最大20位&lt;/SECRACCTID&gt;</w:t>
      </w:r>
    </w:p>
    <w:p w14:paraId="53CFCE5D" w14:textId="77777777" w:rsidR="00FE3261" w:rsidRPr="00CB40C4" w:rsidRDefault="00FE3261" w:rsidP="00CB40C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kern w:val="0"/>
          <w:sz w:val="21"/>
          <w:szCs w:val="21"/>
        </w:rPr>
      </w:pPr>
      <w:r w:rsidRPr="00CB40C4">
        <w:rPr>
          <w:rFonts w:ascii="微软雅黑" w:eastAsia="微软雅黑" w:hAnsi="微软雅黑" w:hint="eastAsia"/>
          <w:kern w:val="0"/>
          <w:sz w:val="21"/>
          <w:szCs w:val="21"/>
        </w:rPr>
        <w:t xml:space="preserve">                &lt;STOCKCODE&gt;证券代码(网下申购), 最大20位&lt;/STOCKCODE&gt;</w:t>
      </w:r>
    </w:p>
    <w:p w14:paraId="662CB3EE" w14:textId="77777777" w:rsidR="00FE3261" w:rsidRPr="00CB40C4" w:rsidRDefault="00FE3261" w:rsidP="00CB40C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kern w:val="0"/>
          <w:sz w:val="21"/>
          <w:szCs w:val="21"/>
        </w:rPr>
      </w:pPr>
      <w:r w:rsidRPr="00CB40C4">
        <w:rPr>
          <w:rFonts w:ascii="微软雅黑" w:eastAsia="微软雅黑" w:hAnsi="微软雅黑"/>
          <w:kern w:val="0"/>
          <w:sz w:val="21"/>
          <w:szCs w:val="21"/>
        </w:rPr>
        <w:t xml:space="preserve">                &lt;TRNAMT&gt;15.14&lt;/TRNAMT&gt;</w:t>
      </w:r>
    </w:p>
    <w:p w14:paraId="5BFF8BC0" w14:textId="77777777" w:rsidR="00FE3261" w:rsidRPr="00CB40C4" w:rsidRDefault="00FE3261" w:rsidP="00CB40C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kern w:val="0"/>
          <w:sz w:val="21"/>
          <w:szCs w:val="21"/>
        </w:rPr>
      </w:pPr>
      <w:r w:rsidRPr="00CB40C4">
        <w:rPr>
          <w:rFonts w:ascii="微软雅黑" w:eastAsia="微软雅黑" w:hAnsi="微软雅黑" w:hint="eastAsia"/>
          <w:kern w:val="0"/>
          <w:sz w:val="21"/>
          <w:szCs w:val="21"/>
        </w:rPr>
        <w:t xml:space="preserve">                &lt;MEMO&gt;上海分公司(网下发行专户)test&lt;/MEMO&gt;</w:t>
      </w:r>
    </w:p>
    <w:p w14:paraId="75A119DE" w14:textId="77777777" w:rsidR="00FE3261" w:rsidRPr="00CB40C4" w:rsidRDefault="00FE3261" w:rsidP="00CB40C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kern w:val="0"/>
          <w:sz w:val="21"/>
          <w:szCs w:val="21"/>
        </w:rPr>
      </w:pPr>
      <w:r w:rsidRPr="00CB40C4">
        <w:rPr>
          <w:rFonts w:ascii="微软雅黑" w:eastAsia="微软雅黑" w:hAnsi="微软雅黑"/>
          <w:kern w:val="0"/>
          <w:sz w:val="21"/>
          <w:szCs w:val="21"/>
        </w:rPr>
        <w:t xml:space="preserve">                &lt;XFERPRCSTS&gt;</w:t>
      </w:r>
    </w:p>
    <w:p w14:paraId="406A40AD" w14:textId="77777777" w:rsidR="00FE3261" w:rsidRPr="00CB40C4" w:rsidRDefault="00FE3261" w:rsidP="00CB40C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kern w:val="0"/>
          <w:sz w:val="21"/>
          <w:szCs w:val="21"/>
        </w:rPr>
      </w:pPr>
      <w:r w:rsidRPr="00CB40C4">
        <w:rPr>
          <w:rFonts w:ascii="微软雅黑" w:eastAsia="微软雅黑" w:hAnsi="微软雅黑"/>
          <w:kern w:val="0"/>
          <w:sz w:val="21"/>
          <w:szCs w:val="21"/>
        </w:rPr>
        <w:t xml:space="preserve">                    &lt;XFERPRCCODE&gt;PAYOUT&lt;/XFERPRCCODE&gt;</w:t>
      </w:r>
    </w:p>
    <w:p w14:paraId="473FFD65" w14:textId="77777777" w:rsidR="00FE3261" w:rsidRPr="00CB40C4" w:rsidRDefault="00FE3261" w:rsidP="00CB40C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kern w:val="0"/>
          <w:sz w:val="21"/>
          <w:szCs w:val="21"/>
        </w:rPr>
      </w:pPr>
      <w:r w:rsidRPr="00CB40C4">
        <w:rPr>
          <w:rFonts w:ascii="微软雅黑" w:eastAsia="微软雅黑" w:hAnsi="微软雅黑"/>
          <w:kern w:val="0"/>
          <w:sz w:val="21"/>
          <w:szCs w:val="21"/>
        </w:rPr>
        <w:t xml:space="preserve">                    &lt;DTXFERPRC&gt;2012-04-05 14:17:30&lt;/DTXFERPRC&gt;</w:t>
      </w:r>
    </w:p>
    <w:p w14:paraId="7CE8EFA4" w14:textId="77777777" w:rsidR="00FE3261" w:rsidRPr="00CB40C4" w:rsidRDefault="00FE3261" w:rsidP="00CB40C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kern w:val="0"/>
          <w:sz w:val="21"/>
          <w:szCs w:val="21"/>
        </w:rPr>
      </w:pPr>
      <w:r w:rsidRPr="00CB40C4">
        <w:rPr>
          <w:rFonts w:ascii="微软雅黑" w:eastAsia="微软雅黑" w:hAnsi="微软雅黑"/>
          <w:kern w:val="0"/>
          <w:sz w:val="21"/>
          <w:szCs w:val="21"/>
        </w:rPr>
        <w:lastRenderedPageBreak/>
        <w:t xml:space="preserve">                &lt;/XFERPRCSTS&gt;</w:t>
      </w:r>
    </w:p>
    <w:p w14:paraId="0F3E729F" w14:textId="77777777" w:rsidR="00FE3261" w:rsidRPr="00CB40C4" w:rsidRDefault="00FE3261" w:rsidP="00CB40C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kern w:val="0"/>
          <w:sz w:val="21"/>
          <w:szCs w:val="21"/>
        </w:rPr>
      </w:pPr>
      <w:r w:rsidRPr="00CB40C4">
        <w:rPr>
          <w:rFonts w:ascii="微软雅黑" w:eastAsia="微软雅黑" w:hAnsi="微软雅黑"/>
          <w:kern w:val="0"/>
          <w:sz w:val="21"/>
          <w:szCs w:val="21"/>
        </w:rPr>
        <w:t xml:space="preserve">            &lt;/RSBODY&gt;</w:t>
      </w:r>
    </w:p>
    <w:p w14:paraId="69C003F8" w14:textId="77777777" w:rsidR="00FE3261" w:rsidRPr="00CB40C4" w:rsidRDefault="00FE3261" w:rsidP="00CB40C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kern w:val="0"/>
          <w:sz w:val="21"/>
          <w:szCs w:val="21"/>
        </w:rPr>
      </w:pPr>
      <w:r w:rsidRPr="00CB40C4">
        <w:rPr>
          <w:rFonts w:ascii="微软雅黑" w:eastAsia="微软雅黑" w:hAnsi="微软雅黑"/>
          <w:kern w:val="0"/>
          <w:sz w:val="21"/>
          <w:szCs w:val="21"/>
        </w:rPr>
        <w:t xml:space="preserve">        &lt;/STOCKTRSFRTRNRS&gt;</w:t>
      </w:r>
    </w:p>
    <w:p w14:paraId="06652281" w14:textId="77777777" w:rsidR="00FE3261" w:rsidRPr="00CB40C4" w:rsidRDefault="00FE3261" w:rsidP="00CB40C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kern w:val="0"/>
          <w:sz w:val="21"/>
          <w:szCs w:val="21"/>
        </w:rPr>
      </w:pPr>
      <w:r w:rsidRPr="00CB40C4">
        <w:rPr>
          <w:rFonts w:ascii="微软雅黑" w:eastAsia="微软雅黑" w:hAnsi="微软雅黑"/>
          <w:kern w:val="0"/>
          <w:sz w:val="21"/>
          <w:szCs w:val="21"/>
        </w:rPr>
        <w:t xml:space="preserve">    &lt;/SECURITIES_MSGSRSV1&gt;</w:t>
      </w:r>
    </w:p>
    <w:p w14:paraId="70E9676E" w14:textId="77777777" w:rsidR="00FE3261" w:rsidRDefault="00FE3261" w:rsidP="00CB40C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kern w:val="0"/>
          <w:sz w:val="21"/>
          <w:szCs w:val="21"/>
        </w:rPr>
      </w:pPr>
      <w:r w:rsidRPr="00CB40C4">
        <w:rPr>
          <w:rFonts w:ascii="微软雅黑" w:eastAsia="微软雅黑" w:hAnsi="微软雅黑"/>
          <w:kern w:val="0"/>
          <w:sz w:val="21"/>
          <w:szCs w:val="21"/>
        </w:rPr>
        <w:t>&lt;/FOX&gt;</w:t>
      </w:r>
    </w:p>
    <w:p w14:paraId="4531EC7C" w14:textId="77777777" w:rsidR="00CB40C4" w:rsidRPr="00CB40C4" w:rsidRDefault="00CB40C4" w:rsidP="00CB40C4">
      <w:pPr>
        <w:spacing w:line="120" w:lineRule="auto"/>
        <w:rPr>
          <w:rFonts w:ascii="微软雅黑" w:eastAsia="微软雅黑" w:hAnsi="微软雅黑"/>
          <w:color w:val="FF0000"/>
          <w:kern w:val="0"/>
          <w:sz w:val="21"/>
          <w:szCs w:val="21"/>
        </w:rPr>
      </w:pPr>
    </w:p>
    <w:p w14:paraId="274A1EE6" w14:textId="77777777" w:rsidR="00FE3261" w:rsidRPr="00CB40C4" w:rsidRDefault="00FE3261" w:rsidP="00AB279F">
      <w:pPr>
        <w:pStyle w:val="3"/>
        <w:spacing w:line="120" w:lineRule="auto"/>
        <w:rPr>
          <w:rFonts w:ascii="微软雅黑" w:eastAsia="微软雅黑" w:hAnsi="微软雅黑"/>
        </w:rPr>
      </w:pPr>
      <w:bookmarkStart w:id="176" w:name="_Toc300825216"/>
      <w:bookmarkStart w:id="177" w:name="_Toc513747101"/>
      <w:r w:rsidRPr="00CB40C4">
        <w:rPr>
          <w:rFonts w:ascii="微软雅黑" w:eastAsia="微软雅黑" w:hAnsi="微软雅黑" w:hint="eastAsia"/>
        </w:rPr>
        <w:t>证券资金清算汇划查询</w:t>
      </w:r>
      <w:bookmarkEnd w:id="176"/>
      <w:bookmarkEnd w:id="177"/>
    </w:p>
    <w:p w14:paraId="61902CD4" w14:textId="77777777" w:rsidR="00FE3261" w:rsidRPr="00CB40C4" w:rsidRDefault="00FE3261" w:rsidP="00AB279F">
      <w:pPr>
        <w:pStyle w:val="405"/>
        <w:spacing w:line="120" w:lineRule="auto"/>
        <w:rPr>
          <w:rFonts w:ascii="微软雅黑" w:eastAsia="微软雅黑" w:hAnsi="微软雅黑"/>
        </w:rPr>
      </w:pPr>
      <w:r w:rsidRPr="00CB40C4">
        <w:rPr>
          <w:rFonts w:ascii="微软雅黑" w:eastAsia="微软雅黑" w:hAnsi="微软雅黑" w:hint="eastAsia"/>
        </w:rPr>
        <w:t>业务说明与业务规则</w:t>
      </w:r>
    </w:p>
    <w:p w14:paraId="7314A198"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 xml:space="preserve">  完成对发起的证券资金汇划指令的查询（核心查询）</w:t>
      </w:r>
    </w:p>
    <w:p w14:paraId="79884997" w14:textId="77777777" w:rsidR="00FE3261" w:rsidRPr="00CB40C4" w:rsidRDefault="00FE3261" w:rsidP="00AB279F">
      <w:pPr>
        <w:pStyle w:val="405"/>
        <w:spacing w:line="120" w:lineRule="auto"/>
        <w:rPr>
          <w:rFonts w:ascii="微软雅黑" w:eastAsia="微软雅黑" w:hAnsi="微软雅黑"/>
        </w:rPr>
      </w:pPr>
      <w:r w:rsidRPr="00CB40C4">
        <w:rPr>
          <w:rFonts w:ascii="微软雅黑" w:eastAsia="微软雅黑" w:hAnsi="微软雅黑" w:hint="eastAsia"/>
        </w:rPr>
        <w:t>描述与约定</w:t>
      </w:r>
    </w:p>
    <w:p w14:paraId="7C7C0BFB"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kern w:val="0"/>
          <w:sz w:val="21"/>
          <w:szCs w:val="21"/>
        </w:rPr>
        <w:t>见全局规则说明</w:t>
      </w:r>
    </w:p>
    <w:p w14:paraId="3DE48C34" w14:textId="77777777" w:rsidR="00FE3261" w:rsidRPr="00CB40C4" w:rsidRDefault="00FE3261" w:rsidP="00AB279F">
      <w:pPr>
        <w:pStyle w:val="405"/>
        <w:spacing w:line="120" w:lineRule="auto"/>
        <w:rPr>
          <w:rFonts w:ascii="微软雅黑" w:eastAsia="微软雅黑" w:hAnsi="微软雅黑"/>
        </w:rPr>
      </w:pPr>
      <w:r w:rsidRPr="00CB40C4">
        <w:rPr>
          <w:rFonts w:ascii="微软雅黑" w:eastAsia="微软雅黑" w:hAnsi="微软雅黑" w:hint="eastAsia"/>
        </w:rPr>
        <w:t>请求</w:t>
      </w:r>
      <w:r w:rsidRPr="00CB40C4">
        <w:rPr>
          <w:rFonts w:ascii="微软雅黑" w:eastAsia="微软雅黑" w:hAnsi="微软雅黑"/>
        </w:rPr>
        <w:t>STOCKQUERYTRNRQ</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01"/>
        <w:gridCol w:w="4334"/>
        <w:gridCol w:w="1087"/>
      </w:tblGrid>
      <w:tr w:rsidR="00FE3261" w:rsidRPr="00CB40C4" w14:paraId="145A6906" w14:textId="77777777" w:rsidTr="00AF2B01">
        <w:trPr>
          <w:trHeight w:val="240"/>
          <w:jc w:val="center"/>
        </w:trPr>
        <w:tc>
          <w:tcPr>
            <w:tcW w:w="1819" w:type="pct"/>
          </w:tcPr>
          <w:p w14:paraId="03E36FA6" w14:textId="77777777" w:rsidR="00FE3261" w:rsidRPr="00CB40C4" w:rsidRDefault="00FE3261" w:rsidP="00AB279F">
            <w:pPr>
              <w:spacing w:line="120" w:lineRule="auto"/>
              <w:jc w:val="center"/>
              <w:rPr>
                <w:rFonts w:ascii="微软雅黑" w:eastAsia="微软雅黑" w:hAnsi="微软雅黑"/>
                <w:sz w:val="21"/>
                <w:szCs w:val="21"/>
              </w:rPr>
            </w:pPr>
            <w:r w:rsidRPr="00CB40C4">
              <w:rPr>
                <w:rFonts w:ascii="微软雅黑" w:eastAsia="微软雅黑" w:hAnsi="微软雅黑" w:hint="eastAsia"/>
                <w:sz w:val="21"/>
                <w:szCs w:val="21"/>
              </w:rPr>
              <w:t>标记</w:t>
            </w:r>
          </w:p>
        </w:tc>
        <w:tc>
          <w:tcPr>
            <w:tcW w:w="2543" w:type="pct"/>
          </w:tcPr>
          <w:p w14:paraId="473EF517" w14:textId="77777777" w:rsidR="00FE3261" w:rsidRPr="00CB40C4" w:rsidRDefault="00FE3261" w:rsidP="00AB279F">
            <w:pPr>
              <w:spacing w:line="120" w:lineRule="auto"/>
              <w:jc w:val="center"/>
              <w:rPr>
                <w:rFonts w:ascii="微软雅黑" w:eastAsia="微软雅黑" w:hAnsi="微软雅黑"/>
                <w:sz w:val="21"/>
                <w:szCs w:val="21"/>
              </w:rPr>
            </w:pPr>
            <w:r w:rsidRPr="00CB40C4">
              <w:rPr>
                <w:rFonts w:ascii="微软雅黑" w:eastAsia="微软雅黑" w:hAnsi="微软雅黑" w:hint="eastAsia"/>
                <w:sz w:val="21"/>
                <w:szCs w:val="21"/>
              </w:rPr>
              <w:t>说明</w:t>
            </w:r>
          </w:p>
        </w:tc>
        <w:tc>
          <w:tcPr>
            <w:tcW w:w="638" w:type="pct"/>
          </w:tcPr>
          <w:p w14:paraId="554D5FA0" w14:textId="77777777" w:rsidR="00FE3261" w:rsidRPr="00CB40C4" w:rsidRDefault="00FE3261" w:rsidP="00AB279F">
            <w:pPr>
              <w:spacing w:line="120" w:lineRule="auto"/>
              <w:jc w:val="center"/>
              <w:rPr>
                <w:rFonts w:ascii="微软雅黑" w:eastAsia="微软雅黑" w:hAnsi="微软雅黑"/>
                <w:sz w:val="21"/>
                <w:szCs w:val="21"/>
              </w:rPr>
            </w:pPr>
            <w:r w:rsidRPr="00CB40C4">
              <w:rPr>
                <w:rFonts w:ascii="微软雅黑" w:eastAsia="微软雅黑" w:hAnsi="微软雅黑" w:hint="eastAsia"/>
                <w:sz w:val="21"/>
                <w:szCs w:val="21"/>
              </w:rPr>
              <w:t>备注</w:t>
            </w:r>
          </w:p>
        </w:tc>
      </w:tr>
      <w:tr w:rsidR="00FE3261" w:rsidRPr="00CB40C4" w14:paraId="56E32F05" w14:textId="77777777" w:rsidTr="00AF2B01">
        <w:trPr>
          <w:trHeight w:val="240"/>
          <w:jc w:val="center"/>
        </w:trPr>
        <w:tc>
          <w:tcPr>
            <w:tcW w:w="1819" w:type="pct"/>
          </w:tcPr>
          <w:p w14:paraId="6B7BD43C" w14:textId="77777777" w:rsidR="00FE3261" w:rsidRPr="00CB40C4" w:rsidRDefault="00FE3261" w:rsidP="005A2FCD">
            <w:pPr>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SECURITIES_MSGSRQV1</w:t>
            </w:r>
            <w:r w:rsidRPr="00CB40C4">
              <w:rPr>
                <w:rFonts w:ascii="微软雅黑" w:eastAsia="微软雅黑" w:hAnsi="微软雅黑" w:hint="eastAsia"/>
                <w:sz w:val="21"/>
                <w:szCs w:val="21"/>
              </w:rPr>
              <w:t>&gt;</w:t>
            </w:r>
          </w:p>
        </w:tc>
        <w:tc>
          <w:tcPr>
            <w:tcW w:w="2543" w:type="pct"/>
          </w:tcPr>
          <w:p w14:paraId="0889DF76"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资金结算服务请求指令消息集</w:t>
            </w:r>
          </w:p>
        </w:tc>
        <w:tc>
          <w:tcPr>
            <w:tcW w:w="638" w:type="pct"/>
          </w:tcPr>
          <w:p w14:paraId="2C4E6771"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输</w:t>
            </w:r>
          </w:p>
        </w:tc>
      </w:tr>
      <w:tr w:rsidR="00FE3261" w:rsidRPr="00CB40C4" w14:paraId="195BB8EE" w14:textId="77777777" w:rsidTr="00AF2B01">
        <w:trPr>
          <w:trHeight w:val="225"/>
          <w:jc w:val="center"/>
        </w:trPr>
        <w:tc>
          <w:tcPr>
            <w:tcW w:w="1819" w:type="pct"/>
          </w:tcPr>
          <w:p w14:paraId="648FABE7" w14:textId="77777777" w:rsidR="00FE3261" w:rsidRPr="00CB40C4" w:rsidRDefault="00FE3261" w:rsidP="005A2FCD">
            <w:pPr>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STOCKQUERYTRNRQ</w:t>
            </w:r>
            <w:r w:rsidRPr="00CB40C4">
              <w:rPr>
                <w:rFonts w:ascii="微软雅黑" w:eastAsia="微软雅黑" w:hAnsi="微软雅黑" w:hint="eastAsia"/>
                <w:sz w:val="21"/>
                <w:szCs w:val="21"/>
              </w:rPr>
              <w:t>&gt;</w:t>
            </w:r>
          </w:p>
        </w:tc>
        <w:tc>
          <w:tcPr>
            <w:tcW w:w="2543" w:type="pct"/>
          </w:tcPr>
          <w:p w14:paraId="76C2BBFE" w14:textId="77777777" w:rsidR="00FE3261" w:rsidRPr="00CB40C4" w:rsidRDefault="00FE3261" w:rsidP="00AB279F">
            <w:pPr>
              <w:spacing w:line="120" w:lineRule="auto"/>
              <w:rPr>
                <w:rFonts w:ascii="微软雅黑" w:eastAsia="微软雅黑" w:hAnsi="微软雅黑"/>
                <w:sz w:val="21"/>
                <w:szCs w:val="21"/>
              </w:rPr>
            </w:pPr>
          </w:p>
        </w:tc>
        <w:tc>
          <w:tcPr>
            <w:tcW w:w="638" w:type="pct"/>
          </w:tcPr>
          <w:p w14:paraId="27B301E0" w14:textId="77777777" w:rsidR="00FE3261" w:rsidRPr="00CB40C4" w:rsidRDefault="00FE3261" w:rsidP="00AB279F">
            <w:pPr>
              <w:spacing w:line="120" w:lineRule="auto"/>
              <w:rPr>
                <w:rFonts w:ascii="微软雅黑" w:eastAsia="微软雅黑" w:hAnsi="微软雅黑"/>
                <w:sz w:val="21"/>
                <w:szCs w:val="21"/>
              </w:rPr>
            </w:pPr>
          </w:p>
        </w:tc>
      </w:tr>
      <w:tr w:rsidR="00FE3261" w:rsidRPr="00CB40C4" w14:paraId="0787CCE8" w14:textId="77777777" w:rsidTr="00AF2B01">
        <w:trPr>
          <w:trHeight w:val="225"/>
          <w:jc w:val="center"/>
        </w:trPr>
        <w:tc>
          <w:tcPr>
            <w:tcW w:w="1819" w:type="pct"/>
          </w:tcPr>
          <w:p w14:paraId="6ED25208" w14:textId="77777777" w:rsidR="00FE3261" w:rsidRPr="00CB40C4" w:rsidRDefault="00FE3261" w:rsidP="005A2FCD">
            <w:pPr>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TRNUID</w:t>
            </w:r>
            <w:r w:rsidRPr="00CB40C4">
              <w:rPr>
                <w:rFonts w:ascii="微软雅黑" w:eastAsia="微软雅黑" w:hAnsi="微软雅黑" w:hint="eastAsia"/>
                <w:sz w:val="21"/>
                <w:szCs w:val="21"/>
              </w:rPr>
              <w:t>/&gt;</w:t>
            </w:r>
          </w:p>
        </w:tc>
        <w:tc>
          <w:tcPr>
            <w:tcW w:w="2543" w:type="pct"/>
          </w:tcPr>
          <w:p w14:paraId="15A1F95D"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客户端交易的唯一流水号</w:t>
            </w:r>
          </w:p>
          <w:p w14:paraId="01E83364"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建议值为YYYYMMDD+序号，最长30位</w:t>
            </w:r>
          </w:p>
        </w:tc>
        <w:tc>
          <w:tcPr>
            <w:tcW w:w="638" w:type="pct"/>
          </w:tcPr>
          <w:p w14:paraId="44082532"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输</w:t>
            </w:r>
          </w:p>
        </w:tc>
      </w:tr>
      <w:tr w:rsidR="00FE3261" w:rsidRPr="00CB40C4" w14:paraId="6DDEBCF3" w14:textId="77777777" w:rsidTr="00AF2B01">
        <w:trPr>
          <w:trHeight w:val="225"/>
          <w:jc w:val="center"/>
        </w:trPr>
        <w:tc>
          <w:tcPr>
            <w:tcW w:w="1819" w:type="pct"/>
          </w:tcPr>
          <w:p w14:paraId="7FCC8D4F" w14:textId="77777777" w:rsidR="00FE3261" w:rsidRPr="00CB40C4" w:rsidRDefault="00FE3261" w:rsidP="005A2FCD">
            <w:pPr>
              <w:jc w:val="right"/>
              <w:rPr>
                <w:rFonts w:ascii="微软雅黑" w:eastAsia="微软雅黑" w:hAnsi="微软雅黑"/>
                <w:sz w:val="21"/>
                <w:szCs w:val="21"/>
              </w:rPr>
            </w:pPr>
            <w:r w:rsidRPr="00CB40C4">
              <w:rPr>
                <w:rFonts w:ascii="微软雅黑" w:eastAsia="微软雅黑" w:hAnsi="微软雅黑" w:hint="eastAsia"/>
                <w:sz w:val="21"/>
                <w:szCs w:val="21"/>
              </w:rPr>
              <w:t>&lt;RQBODY PAGE=</w:t>
            </w:r>
            <w:r w:rsidRPr="00CB40C4">
              <w:rPr>
                <w:rFonts w:ascii="微软雅黑" w:eastAsia="微软雅黑" w:hAnsi="微软雅黑"/>
                <w:sz w:val="21"/>
                <w:szCs w:val="21"/>
              </w:rPr>
              <w:t>“</w:t>
            </w:r>
            <w:r w:rsidRPr="00CB40C4">
              <w:rPr>
                <w:rFonts w:ascii="微软雅黑" w:eastAsia="微软雅黑" w:hAnsi="微软雅黑" w:hint="eastAsia"/>
                <w:sz w:val="21"/>
                <w:szCs w:val="21"/>
              </w:rPr>
              <w:t>1</w:t>
            </w:r>
            <w:r w:rsidRPr="00CB40C4">
              <w:rPr>
                <w:rFonts w:ascii="微软雅黑" w:eastAsia="微软雅黑" w:hAnsi="微软雅黑"/>
                <w:sz w:val="21"/>
                <w:szCs w:val="21"/>
              </w:rPr>
              <w:t>”</w:t>
            </w:r>
            <w:r w:rsidRPr="00CB40C4">
              <w:rPr>
                <w:rFonts w:ascii="微软雅黑" w:eastAsia="微软雅黑" w:hAnsi="微软雅黑" w:hint="eastAsia"/>
                <w:sz w:val="21"/>
                <w:szCs w:val="21"/>
              </w:rPr>
              <w:t>&gt;</w:t>
            </w:r>
          </w:p>
        </w:tc>
        <w:tc>
          <w:tcPr>
            <w:tcW w:w="2543" w:type="pct"/>
          </w:tcPr>
          <w:p w14:paraId="65561645" w14:textId="77777777" w:rsidR="00FE3261" w:rsidRPr="00CB40C4" w:rsidRDefault="00FE3261" w:rsidP="00AB279F">
            <w:pPr>
              <w:spacing w:line="120" w:lineRule="auto"/>
              <w:rPr>
                <w:rFonts w:ascii="微软雅黑" w:eastAsia="微软雅黑" w:hAnsi="微软雅黑"/>
                <w:sz w:val="21"/>
                <w:szCs w:val="21"/>
              </w:rPr>
            </w:pPr>
          </w:p>
        </w:tc>
        <w:tc>
          <w:tcPr>
            <w:tcW w:w="638" w:type="pct"/>
          </w:tcPr>
          <w:p w14:paraId="32A13799" w14:textId="77777777" w:rsidR="00FE3261" w:rsidRPr="00CB40C4" w:rsidRDefault="00FE3261" w:rsidP="00AB279F">
            <w:pPr>
              <w:spacing w:line="120" w:lineRule="auto"/>
              <w:rPr>
                <w:rFonts w:ascii="微软雅黑" w:eastAsia="微软雅黑" w:hAnsi="微软雅黑"/>
                <w:sz w:val="21"/>
                <w:szCs w:val="21"/>
              </w:rPr>
            </w:pPr>
          </w:p>
        </w:tc>
      </w:tr>
      <w:tr w:rsidR="00FE3261" w:rsidRPr="00CB40C4" w14:paraId="21537CD3" w14:textId="77777777" w:rsidTr="00AF2B01">
        <w:trPr>
          <w:trHeight w:val="225"/>
          <w:jc w:val="center"/>
        </w:trPr>
        <w:tc>
          <w:tcPr>
            <w:tcW w:w="1819" w:type="pct"/>
          </w:tcPr>
          <w:p w14:paraId="1503A45A" w14:textId="77777777" w:rsidR="00FE3261" w:rsidRPr="00CB40C4" w:rsidRDefault="00FE3261" w:rsidP="005A2FCD">
            <w:pPr>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ACCTID</w:t>
            </w:r>
            <w:r w:rsidRPr="00CB40C4">
              <w:rPr>
                <w:rFonts w:ascii="微软雅黑" w:eastAsia="微软雅黑" w:hAnsi="微软雅黑" w:hint="eastAsia"/>
                <w:sz w:val="21"/>
                <w:szCs w:val="21"/>
              </w:rPr>
              <w:t>/&gt;</w:t>
            </w:r>
          </w:p>
        </w:tc>
        <w:tc>
          <w:tcPr>
            <w:tcW w:w="2543" w:type="pct"/>
          </w:tcPr>
          <w:p w14:paraId="47C4BDBA"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操作账户代号，最长32位</w:t>
            </w:r>
          </w:p>
        </w:tc>
        <w:tc>
          <w:tcPr>
            <w:tcW w:w="638" w:type="pct"/>
          </w:tcPr>
          <w:p w14:paraId="61AF68C7"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输</w:t>
            </w:r>
          </w:p>
        </w:tc>
      </w:tr>
      <w:tr w:rsidR="00FE3261" w:rsidRPr="00CB40C4" w14:paraId="2F516343" w14:textId="77777777" w:rsidTr="00AF2B01">
        <w:trPr>
          <w:trHeight w:val="380"/>
          <w:jc w:val="center"/>
        </w:trPr>
        <w:tc>
          <w:tcPr>
            <w:tcW w:w="1819" w:type="pct"/>
          </w:tcPr>
          <w:p w14:paraId="1AE87F06" w14:textId="77777777" w:rsidR="00FE3261" w:rsidRPr="00CB40C4" w:rsidRDefault="00FE3261" w:rsidP="005A2FCD">
            <w:pPr>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CLIENTREF</w:t>
            </w:r>
            <w:r w:rsidRPr="00CB40C4">
              <w:rPr>
                <w:rFonts w:ascii="微软雅黑" w:eastAsia="微软雅黑" w:hAnsi="微软雅黑" w:hint="eastAsia"/>
                <w:sz w:val="21"/>
                <w:szCs w:val="21"/>
              </w:rPr>
              <w:t>/&gt;</w:t>
            </w:r>
          </w:p>
        </w:tc>
        <w:tc>
          <w:tcPr>
            <w:tcW w:w="2543" w:type="pct"/>
          </w:tcPr>
          <w:p w14:paraId="645DD0E2"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客户端交易流水号，最长30位</w:t>
            </w:r>
          </w:p>
        </w:tc>
        <w:tc>
          <w:tcPr>
            <w:tcW w:w="638" w:type="pct"/>
          </w:tcPr>
          <w:p w14:paraId="7E2367C8"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输</w:t>
            </w:r>
          </w:p>
        </w:tc>
      </w:tr>
      <w:tr w:rsidR="00FE3261" w:rsidRPr="00CB40C4" w14:paraId="58B9EEA2" w14:textId="77777777" w:rsidTr="00AF2B01">
        <w:trPr>
          <w:trHeight w:val="225"/>
          <w:jc w:val="center"/>
        </w:trPr>
        <w:tc>
          <w:tcPr>
            <w:tcW w:w="1819" w:type="pct"/>
          </w:tcPr>
          <w:p w14:paraId="6059C1B4" w14:textId="77777777" w:rsidR="00FE3261" w:rsidRPr="00CB40C4" w:rsidRDefault="00FE3261" w:rsidP="005A2FCD">
            <w:pPr>
              <w:jc w:val="right"/>
              <w:rPr>
                <w:rFonts w:ascii="微软雅黑" w:eastAsia="微软雅黑" w:hAnsi="微软雅黑"/>
                <w:sz w:val="21"/>
                <w:szCs w:val="21"/>
              </w:rPr>
            </w:pPr>
            <w:r w:rsidRPr="00CB40C4">
              <w:rPr>
                <w:rFonts w:ascii="微软雅黑" w:eastAsia="微软雅黑" w:hAnsi="微软雅黑" w:hint="eastAsia"/>
                <w:sz w:val="21"/>
                <w:szCs w:val="21"/>
              </w:rPr>
              <w:lastRenderedPageBreak/>
              <w:t>&lt;/RQBODY&gt;</w:t>
            </w:r>
          </w:p>
        </w:tc>
        <w:tc>
          <w:tcPr>
            <w:tcW w:w="2543" w:type="pct"/>
          </w:tcPr>
          <w:p w14:paraId="6E68F15A" w14:textId="77777777" w:rsidR="00FE3261" w:rsidRPr="00CB40C4" w:rsidRDefault="00FE3261" w:rsidP="00AB279F">
            <w:pPr>
              <w:spacing w:line="120" w:lineRule="auto"/>
              <w:rPr>
                <w:rFonts w:ascii="微软雅黑" w:eastAsia="微软雅黑" w:hAnsi="微软雅黑"/>
                <w:sz w:val="21"/>
                <w:szCs w:val="21"/>
              </w:rPr>
            </w:pPr>
          </w:p>
        </w:tc>
        <w:tc>
          <w:tcPr>
            <w:tcW w:w="638" w:type="pct"/>
          </w:tcPr>
          <w:p w14:paraId="4AFFF72A" w14:textId="77777777" w:rsidR="00FE3261" w:rsidRPr="00CB40C4" w:rsidRDefault="00FE3261" w:rsidP="00AB279F">
            <w:pPr>
              <w:spacing w:line="120" w:lineRule="auto"/>
              <w:rPr>
                <w:rFonts w:ascii="微软雅黑" w:eastAsia="微软雅黑" w:hAnsi="微软雅黑"/>
                <w:sz w:val="21"/>
                <w:szCs w:val="21"/>
              </w:rPr>
            </w:pPr>
          </w:p>
        </w:tc>
      </w:tr>
      <w:tr w:rsidR="00FE3261" w:rsidRPr="00CB40C4" w14:paraId="46C467A3" w14:textId="77777777" w:rsidTr="00AF2B01">
        <w:trPr>
          <w:trHeight w:val="225"/>
          <w:jc w:val="center"/>
        </w:trPr>
        <w:tc>
          <w:tcPr>
            <w:tcW w:w="1819" w:type="pct"/>
          </w:tcPr>
          <w:p w14:paraId="700497A9" w14:textId="77777777" w:rsidR="00FE3261" w:rsidRPr="00CB40C4" w:rsidRDefault="00FE3261" w:rsidP="005A2FCD">
            <w:pPr>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STOCKQUERYTRNRQ</w:t>
            </w:r>
            <w:r w:rsidRPr="00CB40C4">
              <w:rPr>
                <w:rFonts w:ascii="微软雅黑" w:eastAsia="微软雅黑" w:hAnsi="微软雅黑" w:hint="eastAsia"/>
                <w:sz w:val="21"/>
                <w:szCs w:val="21"/>
              </w:rPr>
              <w:t>&gt;</w:t>
            </w:r>
          </w:p>
        </w:tc>
        <w:tc>
          <w:tcPr>
            <w:tcW w:w="2543" w:type="pct"/>
          </w:tcPr>
          <w:p w14:paraId="7B3B344A" w14:textId="77777777" w:rsidR="00FE3261" w:rsidRPr="00CB40C4" w:rsidRDefault="00FE3261" w:rsidP="00AB279F">
            <w:pPr>
              <w:spacing w:line="120" w:lineRule="auto"/>
              <w:rPr>
                <w:rFonts w:ascii="微软雅黑" w:eastAsia="微软雅黑" w:hAnsi="微软雅黑"/>
                <w:sz w:val="21"/>
                <w:szCs w:val="21"/>
              </w:rPr>
            </w:pPr>
          </w:p>
        </w:tc>
        <w:tc>
          <w:tcPr>
            <w:tcW w:w="638" w:type="pct"/>
          </w:tcPr>
          <w:p w14:paraId="2951EB80" w14:textId="77777777" w:rsidR="00FE3261" w:rsidRPr="00CB40C4" w:rsidRDefault="00FE3261" w:rsidP="00AB279F">
            <w:pPr>
              <w:spacing w:line="120" w:lineRule="auto"/>
              <w:rPr>
                <w:rFonts w:ascii="微软雅黑" w:eastAsia="微软雅黑" w:hAnsi="微软雅黑"/>
                <w:sz w:val="21"/>
                <w:szCs w:val="21"/>
              </w:rPr>
            </w:pPr>
          </w:p>
        </w:tc>
      </w:tr>
      <w:tr w:rsidR="00FE3261" w:rsidRPr="00CB40C4" w14:paraId="4526EB26" w14:textId="77777777" w:rsidTr="00AF2B01">
        <w:trPr>
          <w:trHeight w:val="180"/>
          <w:jc w:val="center"/>
        </w:trPr>
        <w:tc>
          <w:tcPr>
            <w:tcW w:w="1819" w:type="pct"/>
            <w:tcBorders>
              <w:bottom w:val="single" w:sz="4" w:space="0" w:color="auto"/>
            </w:tcBorders>
          </w:tcPr>
          <w:p w14:paraId="77C8C5C2" w14:textId="77777777" w:rsidR="00FE3261" w:rsidRPr="00CB40C4" w:rsidRDefault="00FE3261" w:rsidP="005A2FCD">
            <w:pPr>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SECURITIES_MSGSRQV1</w:t>
            </w:r>
            <w:r w:rsidRPr="00CB40C4">
              <w:rPr>
                <w:rFonts w:ascii="微软雅黑" w:eastAsia="微软雅黑" w:hAnsi="微软雅黑" w:hint="eastAsia"/>
                <w:sz w:val="21"/>
                <w:szCs w:val="21"/>
              </w:rPr>
              <w:t>&gt;</w:t>
            </w:r>
          </w:p>
        </w:tc>
        <w:tc>
          <w:tcPr>
            <w:tcW w:w="2543" w:type="pct"/>
            <w:tcBorders>
              <w:bottom w:val="single" w:sz="4" w:space="0" w:color="auto"/>
            </w:tcBorders>
          </w:tcPr>
          <w:p w14:paraId="6C5792BE" w14:textId="77777777" w:rsidR="00FE3261" w:rsidRPr="00CB40C4" w:rsidRDefault="00FE3261" w:rsidP="00AB279F">
            <w:pPr>
              <w:spacing w:line="120" w:lineRule="auto"/>
              <w:rPr>
                <w:rFonts w:ascii="微软雅黑" w:eastAsia="微软雅黑" w:hAnsi="微软雅黑"/>
                <w:sz w:val="21"/>
                <w:szCs w:val="21"/>
              </w:rPr>
            </w:pPr>
          </w:p>
        </w:tc>
        <w:tc>
          <w:tcPr>
            <w:tcW w:w="638" w:type="pct"/>
            <w:tcBorders>
              <w:bottom w:val="single" w:sz="4" w:space="0" w:color="auto"/>
            </w:tcBorders>
          </w:tcPr>
          <w:p w14:paraId="76A5792F" w14:textId="77777777" w:rsidR="00FE3261" w:rsidRPr="00CB40C4" w:rsidRDefault="00FE3261" w:rsidP="00AB279F">
            <w:pPr>
              <w:spacing w:line="120" w:lineRule="auto"/>
              <w:rPr>
                <w:rFonts w:ascii="微软雅黑" w:eastAsia="微软雅黑" w:hAnsi="微软雅黑"/>
                <w:sz w:val="21"/>
                <w:szCs w:val="21"/>
              </w:rPr>
            </w:pPr>
          </w:p>
        </w:tc>
      </w:tr>
    </w:tbl>
    <w:p w14:paraId="0117DA04" w14:textId="77777777" w:rsidR="00CB40C4" w:rsidRDefault="00CB40C4" w:rsidP="00CB40C4"/>
    <w:p w14:paraId="0B136A54" w14:textId="77777777" w:rsidR="00FE3261" w:rsidRPr="00CB40C4" w:rsidRDefault="00FE3261" w:rsidP="00AB279F">
      <w:pPr>
        <w:pStyle w:val="405"/>
        <w:spacing w:line="120" w:lineRule="auto"/>
        <w:rPr>
          <w:rFonts w:ascii="微软雅黑" w:eastAsia="微软雅黑" w:hAnsi="微软雅黑"/>
        </w:rPr>
      </w:pPr>
      <w:r w:rsidRPr="00CB40C4">
        <w:rPr>
          <w:rFonts w:ascii="微软雅黑" w:eastAsia="微软雅黑" w:hAnsi="微软雅黑" w:hint="eastAsia"/>
        </w:rPr>
        <w:t>响应</w:t>
      </w:r>
      <w:r w:rsidRPr="00CB40C4">
        <w:rPr>
          <w:rFonts w:ascii="微软雅黑" w:eastAsia="微软雅黑" w:hAnsi="微软雅黑"/>
        </w:rPr>
        <w:t>STOCKQUERYTRNR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99"/>
        <w:gridCol w:w="4312"/>
        <w:gridCol w:w="1111"/>
      </w:tblGrid>
      <w:tr w:rsidR="00FE3261" w:rsidRPr="00CB40C4" w14:paraId="2881EBB6" w14:textId="77777777" w:rsidTr="00AF2B01">
        <w:trPr>
          <w:trHeight w:val="225"/>
        </w:trPr>
        <w:tc>
          <w:tcPr>
            <w:tcW w:w="1818" w:type="pct"/>
          </w:tcPr>
          <w:p w14:paraId="02E2C5B4" w14:textId="77777777" w:rsidR="00FE3261" w:rsidRPr="00CB40C4" w:rsidRDefault="00FE3261" w:rsidP="00AB279F">
            <w:pPr>
              <w:spacing w:line="120" w:lineRule="auto"/>
              <w:jc w:val="center"/>
              <w:rPr>
                <w:rFonts w:ascii="微软雅黑" w:eastAsia="微软雅黑" w:hAnsi="微软雅黑"/>
                <w:sz w:val="21"/>
                <w:szCs w:val="21"/>
              </w:rPr>
            </w:pPr>
            <w:r w:rsidRPr="00CB40C4">
              <w:rPr>
                <w:rFonts w:ascii="微软雅黑" w:eastAsia="微软雅黑" w:hAnsi="微软雅黑" w:hint="eastAsia"/>
                <w:sz w:val="21"/>
                <w:szCs w:val="21"/>
              </w:rPr>
              <w:t>标记</w:t>
            </w:r>
          </w:p>
        </w:tc>
        <w:tc>
          <w:tcPr>
            <w:tcW w:w="2530" w:type="pct"/>
          </w:tcPr>
          <w:p w14:paraId="50C7374F" w14:textId="77777777" w:rsidR="00FE3261" w:rsidRPr="00CB40C4" w:rsidRDefault="00FE3261" w:rsidP="00AB279F">
            <w:pPr>
              <w:spacing w:line="120" w:lineRule="auto"/>
              <w:jc w:val="center"/>
              <w:rPr>
                <w:rFonts w:ascii="微软雅黑" w:eastAsia="微软雅黑" w:hAnsi="微软雅黑"/>
                <w:sz w:val="21"/>
                <w:szCs w:val="21"/>
              </w:rPr>
            </w:pPr>
            <w:r w:rsidRPr="00CB40C4">
              <w:rPr>
                <w:rFonts w:ascii="微软雅黑" w:eastAsia="微软雅黑" w:hAnsi="微软雅黑" w:hint="eastAsia"/>
                <w:sz w:val="21"/>
                <w:szCs w:val="21"/>
              </w:rPr>
              <w:t>说明</w:t>
            </w:r>
          </w:p>
        </w:tc>
        <w:tc>
          <w:tcPr>
            <w:tcW w:w="653" w:type="pct"/>
          </w:tcPr>
          <w:p w14:paraId="05A1BAA4" w14:textId="77777777" w:rsidR="00FE3261" w:rsidRPr="00CB40C4" w:rsidRDefault="00FE3261" w:rsidP="00AB279F">
            <w:pPr>
              <w:spacing w:line="120" w:lineRule="auto"/>
              <w:jc w:val="center"/>
              <w:rPr>
                <w:rFonts w:ascii="微软雅黑" w:eastAsia="微软雅黑" w:hAnsi="微软雅黑"/>
                <w:sz w:val="21"/>
                <w:szCs w:val="21"/>
              </w:rPr>
            </w:pPr>
            <w:r w:rsidRPr="00CB40C4">
              <w:rPr>
                <w:rFonts w:ascii="微软雅黑" w:eastAsia="微软雅黑" w:hAnsi="微软雅黑" w:hint="eastAsia"/>
                <w:sz w:val="21"/>
                <w:szCs w:val="21"/>
              </w:rPr>
              <w:t>备注</w:t>
            </w:r>
          </w:p>
        </w:tc>
      </w:tr>
      <w:tr w:rsidR="00FE3261" w:rsidRPr="00CB40C4" w14:paraId="5BDCA015" w14:textId="77777777" w:rsidTr="00AF2B01">
        <w:trPr>
          <w:trHeight w:val="225"/>
        </w:trPr>
        <w:tc>
          <w:tcPr>
            <w:tcW w:w="1818" w:type="pct"/>
          </w:tcPr>
          <w:p w14:paraId="1B3C7F8F" w14:textId="77777777" w:rsidR="00FE3261" w:rsidRPr="00CB40C4" w:rsidRDefault="00FE3261" w:rsidP="005A2FCD">
            <w:pPr>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SECURITIES_MSGSRSV1</w:t>
            </w:r>
            <w:r w:rsidRPr="00CB40C4">
              <w:rPr>
                <w:rFonts w:ascii="微软雅黑" w:eastAsia="微软雅黑" w:hAnsi="微软雅黑" w:hint="eastAsia"/>
                <w:sz w:val="21"/>
                <w:szCs w:val="21"/>
              </w:rPr>
              <w:t>&gt;</w:t>
            </w:r>
          </w:p>
        </w:tc>
        <w:tc>
          <w:tcPr>
            <w:tcW w:w="2530" w:type="pct"/>
          </w:tcPr>
          <w:p w14:paraId="7AF64DA3" w14:textId="77777777" w:rsidR="00FE3261" w:rsidRPr="00CB40C4" w:rsidRDefault="00FE3261" w:rsidP="00AB279F">
            <w:pPr>
              <w:spacing w:line="120" w:lineRule="auto"/>
              <w:rPr>
                <w:rFonts w:ascii="微软雅黑" w:eastAsia="微软雅黑" w:hAnsi="微软雅黑"/>
                <w:sz w:val="21"/>
                <w:szCs w:val="21"/>
              </w:rPr>
            </w:pPr>
          </w:p>
        </w:tc>
        <w:tc>
          <w:tcPr>
            <w:tcW w:w="653" w:type="pct"/>
          </w:tcPr>
          <w:p w14:paraId="560D6B5D" w14:textId="77777777" w:rsidR="00FE3261" w:rsidRPr="00CB40C4" w:rsidRDefault="00FE3261" w:rsidP="00AB279F">
            <w:pPr>
              <w:spacing w:line="120" w:lineRule="auto"/>
              <w:rPr>
                <w:rFonts w:ascii="微软雅黑" w:eastAsia="微软雅黑" w:hAnsi="微软雅黑"/>
                <w:sz w:val="21"/>
                <w:szCs w:val="21"/>
              </w:rPr>
            </w:pPr>
          </w:p>
        </w:tc>
      </w:tr>
      <w:tr w:rsidR="00FE3261" w:rsidRPr="00CB40C4" w14:paraId="57B27142" w14:textId="77777777" w:rsidTr="00AF2B01">
        <w:trPr>
          <w:trHeight w:val="225"/>
        </w:trPr>
        <w:tc>
          <w:tcPr>
            <w:tcW w:w="1818" w:type="pct"/>
          </w:tcPr>
          <w:p w14:paraId="39F6228A" w14:textId="77777777" w:rsidR="00FE3261" w:rsidRPr="00CB40C4" w:rsidRDefault="00FE3261" w:rsidP="005A2FCD">
            <w:pPr>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STOCKQUERYTRNRS</w:t>
            </w:r>
            <w:r w:rsidRPr="00CB40C4">
              <w:rPr>
                <w:rFonts w:ascii="微软雅黑" w:eastAsia="微软雅黑" w:hAnsi="微软雅黑" w:hint="eastAsia"/>
                <w:sz w:val="21"/>
                <w:szCs w:val="21"/>
              </w:rPr>
              <w:t>&gt;</w:t>
            </w:r>
          </w:p>
        </w:tc>
        <w:tc>
          <w:tcPr>
            <w:tcW w:w="2530" w:type="pct"/>
          </w:tcPr>
          <w:p w14:paraId="3297EAF7"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返回</w:t>
            </w:r>
            <w:r w:rsidRPr="00CB40C4">
              <w:rPr>
                <w:rFonts w:ascii="微软雅黑" w:eastAsia="微软雅黑" w:hAnsi="微软雅黑" w:hint="eastAsia"/>
                <w:color w:val="000000"/>
                <w:kern w:val="0"/>
                <w:sz w:val="21"/>
                <w:szCs w:val="21"/>
              </w:rPr>
              <w:t>成员对外支付</w:t>
            </w:r>
            <w:r w:rsidRPr="00CB40C4">
              <w:rPr>
                <w:rFonts w:ascii="微软雅黑" w:eastAsia="微软雅黑" w:hAnsi="微软雅黑" w:hint="eastAsia"/>
                <w:sz w:val="21"/>
                <w:szCs w:val="21"/>
              </w:rPr>
              <w:t>信息指令段，允许0-N个指令段</w:t>
            </w:r>
          </w:p>
        </w:tc>
        <w:tc>
          <w:tcPr>
            <w:tcW w:w="653" w:type="pct"/>
          </w:tcPr>
          <w:p w14:paraId="091DCF9D" w14:textId="77777777" w:rsidR="00FE3261" w:rsidRPr="00CB40C4" w:rsidRDefault="00FE3261" w:rsidP="00AB279F">
            <w:pPr>
              <w:spacing w:line="120" w:lineRule="auto"/>
              <w:rPr>
                <w:rFonts w:ascii="微软雅黑" w:eastAsia="微软雅黑" w:hAnsi="微软雅黑"/>
                <w:sz w:val="21"/>
                <w:szCs w:val="21"/>
              </w:rPr>
            </w:pPr>
          </w:p>
        </w:tc>
      </w:tr>
      <w:tr w:rsidR="00FE3261" w:rsidRPr="00CB40C4" w14:paraId="085C5BF9" w14:textId="77777777" w:rsidTr="00AF2B01">
        <w:trPr>
          <w:trHeight w:val="225"/>
        </w:trPr>
        <w:tc>
          <w:tcPr>
            <w:tcW w:w="1818" w:type="pct"/>
          </w:tcPr>
          <w:p w14:paraId="73AFC5CB" w14:textId="77777777" w:rsidR="00FE3261" w:rsidRPr="00CB40C4" w:rsidRDefault="00FE3261" w:rsidP="005A2FCD">
            <w:pPr>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TRNUID</w:t>
            </w:r>
            <w:r w:rsidRPr="00CB40C4">
              <w:rPr>
                <w:rFonts w:ascii="微软雅黑" w:eastAsia="微软雅黑" w:hAnsi="微软雅黑" w:hint="eastAsia"/>
                <w:sz w:val="21"/>
                <w:szCs w:val="21"/>
              </w:rPr>
              <w:t>/&gt;</w:t>
            </w:r>
          </w:p>
        </w:tc>
        <w:tc>
          <w:tcPr>
            <w:tcW w:w="2530" w:type="pct"/>
          </w:tcPr>
          <w:p w14:paraId="3943EE43"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客户端交易的唯一流水号,最大30</w:t>
            </w:r>
          </w:p>
        </w:tc>
        <w:tc>
          <w:tcPr>
            <w:tcW w:w="653" w:type="pct"/>
          </w:tcPr>
          <w:p w14:paraId="7E18615E"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回</w:t>
            </w:r>
          </w:p>
        </w:tc>
      </w:tr>
      <w:tr w:rsidR="00FE3261" w:rsidRPr="00CB40C4" w14:paraId="2D947577" w14:textId="77777777" w:rsidTr="00AF2B01">
        <w:trPr>
          <w:trHeight w:val="225"/>
        </w:trPr>
        <w:tc>
          <w:tcPr>
            <w:tcW w:w="1818" w:type="pct"/>
          </w:tcPr>
          <w:p w14:paraId="5A4106A5" w14:textId="77777777" w:rsidR="00FE3261" w:rsidRPr="00CB40C4" w:rsidRDefault="00FE3261" w:rsidP="005A2FCD">
            <w:pPr>
              <w:jc w:val="right"/>
              <w:rPr>
                <w:rFonts w:ascii="微软雅黑" w:eastAsia="微软雅黑" w:hAnsi="微软雅黑"/>
                <w:sz w:val="21"/>
                <w:szCs w:val="21"/>
              </w:rPr>
            </w:pPr>
            <w:r w:rsidRPr="00CB40C4">
              <w:rPr>
                <w:rFonts w:ascii="微软雅黑" w:eastAsia="微软雅黑" w:hAnsi="微软雅黑" w:hint="eastAsia"/>
                <w:sz w:val="21"/>
                <w:szCs w:val="21"/>
              </w:rPr>
              <w:t>&lt;STATUS&gt;</w:t>
            </w:r>
          </w:p>
          <w:p w14:paraId="0BA8C1B6" w14:textId="77777777" w:rsidR="00FE3261" w:rsidRPr="00CB40C4" w:rsidRDefault="00FE3261" w:rsidP="005A2FCD">
            <w:pPr>
              <w:jc w:val="right"/>
              <w:rPr>
                <w:rFonts w:ascii="微软雅黑" w:eastAsia="微软雅黑" w:hAnsi="微软雅黑"/>
                <w:sz w:val="21"/>
                <w:szCs w:val="21"/>
              </w:rPr>
            </w:pPr>
            <w:r w:rsidRPr="00CB40C4">
              <w:rPr>
                <w:rFonts w:ascii="微软雅黑" w:eastAsia="微软雅黑" w:hAnsi="微软雅黑" w:hint="eastAsia"/>
                <w:sz w:val="21"/>
                <w:szCs w:val="21"/>
              </w:rPr>
              <w:t>&lt;CODE/&gt;</w:t>
            </w:r>
          </w:p>
          <w:p w14:paraId="641C0775" w14:textId="77777777" w:rsidR="00FE3261" w:rsidRPr="00CB40C4" w:rsidRDefault="00FE3261" w:rsidP="005A2FCD">
            <w:pPr>
              <w:jc w:val="right"/>
              <w:rPr>
                <w:rFonts w:ascii="微软雅黑" w:eastAsia="微软雅黑" w:hAnsi="微软雅黑"/>
                <w:sz w:val="21"/>
                <w:szCs w:val="21"/>
              </w:rPr>
            </w:pPr>
            <w:r w:rsidRPr="00CB40C4">
              <w:rPr>
                <w:rFonts w:ascii="微软雅黑" w:eastAsia="微软雅黑" w:hAnsi="微软雅黑" w:hint="eastAsia"/>
                <w:sz w:val="21"/>
                <w:szCs w:val="21"/>
              </w:rPr>
              <w:t>&lt;SEVERITY/&gt;</w:t>
            </w:r>
          </w:p>
          <w:p w14:paraId="2256F104" w14:textId="77777777" w:rsidR="00FE3261" w:rsidRPr="00CB40C4" w:rsidRDefault="00FE3261" w:rsidP="005A2FCD">
            <w:pPr>
              <w:jc w:val="right"/>
              <w:rPr>
                <w:rFonts w:ascii="微软雅黑" w:eastAsia="微软雅黑" w:hAnsi="微软雅黑"/>
                <w:sz w:val="21"/>
                <w:szCs w:val="21"/>
              </w:rPr>
            </w:pPr>
            <w:r w:rsidRPr="00CB40C4">
              <w:rPr>
                <w:rFonts w:ascii="微软雅黑" w:eastAsia="微软雅黑" w:hAnsi="微软雅黑" w:hint="eastAsia"/>
                <w:sz w:val="21"/>
                <w:szCs w:val="21"/>
              </w:rPr>
              <w:t>&lt;MESSAGE/&gt;</w:t>
            </w:r>
          </w:p>
          <w:p w14:paraId="7C68F44D" w14:textId="77777777" w:rsidR="00FE3261" w:rsidRPr="00CB40C4" w:rsidRDefault="00FE3261" w:rsidP="005A2FCD">
            <w:pPr>
              <w:jc w:val="right"/>
              <w:rPr>
                <w:rFonts w:ascii="微软雅黑" w:eastAsia="微软雅黑" w:hAnsi="微软雅黑"/>
                <w:sz w:val="21"/>
                <w:szCs w:val="21"/>
              </w:rPr>
            </w:pPr>
            <w:r w:rsidRPr="00CB40C4">
              <w:rPr>
                <w:rFonts w:ascii="微软雅黑" w:eastAsia="微软雅黑" w:hAnsi="微软雅黑" w:hint="eastAsia"/>
                <w:sz w:val="21"/>
                <w:szCs w:val="21"/>
              </w:rPr>
              <w:t>&lt;/STATUS&gt;</w:t>
            </w:r>
          </w:p>
        </w:tc>
        <w:tc>
          <w:tcPr>
            <w:tcW w:w="2530" w:type="pct"/>
          </w:tcPr>
          <w:p w14:paraId="6171239C"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cs="Courier New" w:hint="eastAsia"/>
                <w:sz w:val="21"/>
                <w:szCs w:val="21"/>
              </w:rPr>
              <w:t>交</w:t>
            </w:r>
            <w:r w:rsidRPr="00CB40C4">
              <w:rPr>
                <w:rFonts w:ascii="微软雅黑" w:eastAsia="微软雅黑" w:hAnsi="微软雅黑" w:hint="eastAsia"/>
                <w:sz w:val="21"/>
                <w:szCs w:val="21"/>
              </w:rPr>
              <w:t>易处理状态</w:t>
            </w:r>
          </w:p>
          <w:p w14:paraId="4C6FF867"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处理结果码</w:t>
            </w:r>
          </w:p>
          <w:p w14:paraId="7E99745C"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处理结果等级(</w:t>
            </w:r>
            <w:r w:rsidRPr="00CB40C4">
              <w:rPr>
                <w:rFonts w:ascii="微软雅黑" w:eastAsia="微软雅黑" w:hAnsi="微软雅黑"/>
                <w:sz w:val="21"/>
                <w:szCs w:val="21"/>
              </w:rPr>
              <w:t>INFO</w:t>
            </w:r>
            <w:r w:rsidRPr="00CB40C4">
              <w:rPr>
                <w:rFonts w:ascii="微软雅黑" w:eastAsia="微软雅黑" w:hAnsi="微软雅黑" w:hint="eastAsia"/>
                <w:sz w:val="21"/>
                <w:szCs w:val="21"/>
              </w:rPr>
              <w:t>/</w:t>
            </w:r>
            <w:r w:rsidRPr="00CB40C4">
              <w:rPr>
                <w:rFonts w:ascii="微软雅黑" w:eastAsia="微软雅黑" w:hAnsi="微软雅黑"/>
                <w:sz w:val="21"/>
                <w:szCs w:val="21"/>
              </w:rPr>
              <w:t>WARN</w:t>
            </w:r>
            <w:r w:rsidRPr="00CB40C4">
              <w:rPr>
                <w:rFonts w:ascii="微软雅黑" w:eastAsia="微软雅黑" w:hAnsi="微软雅黑" w:hint="eastAsia"/>
                <w:sz w:val="21"/>
                <w:szCs w:val="21"/>
              </w:rPr>
              <w:t>/</w:t>
            </w:r>
            <w:r w:rsidRPr="00CB40C4">
              <w:rPr>
                <w:rFonts w:ascii="微软雅黑" w:eastAsia="微软雅黑" w:hAnsi="微软雅黑"/>
                <w:sz w:val="21"/>
                <w:szCs w:val="21"/>
              </w:rPr>
              <w:t>ERROR</w:t>
            </w:r>
            <w:r w:rsidRPr="00CB40C4">
              <w:rPr>
                <w:rFonts w:ascii="微软雅黑" w:eastAsia="微软雅黑" w:hAnsi="微软雅黑" w:hint="eastAsia"/>
                <w:sz w:val="21"/>
                <w:szCs w:val="21"/>
              </w:rPr>
              <w:t>)</w:t>
            </w:r>
          </w:p>
          <w:p w14:paraId="6011F1AB" w14:textId="77777777" w:rsidR="00FE3261" w:rsidRPr="00CB40C4" w:rsidRDefault="00FE3261" w:rsidP="00AB279F">
            <w:pPr>
              <w:spacing w:line="120" w:lineRule="auto"/>
              <w:rPr>
                <w:rFonts w:ascii="微软雅黑" w:eastAsia="微软雅黑" w:hAnsi="微软雅黑" w:cs="Courier New"/>
                <w:sz w:val="21"/>
                <w:szCs w:val="21"/>
              </w:rPr>
            </w:pPr>
            <w:r w:rsidRPr="00CB40C4">
              <w:rPr>
                <w:rFonts w:ascii="微软雅黑" w:eastAsia="微软雅黑" w:hAnsi="微软雅黑" w:hint="eastAsia"/>
                <w:sz w:val="21"/>
                <w:szCs w:val="21"/>
              </w:rPr>
              <w:t>信息描</w:t>
            </w:r>
            <w:r w:rsidRPr="00CB40C4">
              <w:rPr>
                <w:rFonts w:ascii="微软雅黑" w:eastAsia="微软雅黑" w:hAnsi="微软雅黑" w:cs="Courier New" w:hint="eastAsia"/>
                <w:sz w:val="21"/>
                <w:szCs w:val="21"/>
              </w:rPr>
              <w:t>述</w:t>
            </w:r>
          </w:p>
        </w:tc>
        <w:tc>
          <w:tcPr>
            <w:tcW w:w="653" w:type="pct"/>
          </w:tcPr>
          <w:p w14:paraId="2B711DE4"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回</w:t>
            </w:r>
          </w:p>
        </w:tc>
      </w:tr>
      <w:tr w:rsidR="00FE3261" w:rsidRPr="00CB40C4" w14:paraId="518C081E" w14:textId="77777777" w:rsidTr="00AF2B01">
        <w:trPr>
          <w:trHeight w:val="225"/>
        </w:trPr>
        <w:tc>
          <w:tcPr>
            <w:tcW w:w="1818" w:type="pct"/>
          </w:tcPr>
          <w:p w14:paraId="336B3491" w14:textId="77777777" w:rsidR="00FE3261" w:rsidRPr="00CB40C4" w:rsidRDefault="00FE3261" w:rsidP="005A2FCD">
            <w:pPr>
              <w:jc w:val="right"/>
              <w:rPr>
                <w:rFonts w:ascii="微软雅黑" w:eastAsia="微软雅黑" w:hAnsi="微软雅黑"/>
                <w:sz w:val="21"/>
                <w:szCs w:val="21"/>
              </w:rPr>
            </w:pPr>
            <w:r w:rsidRPr="00CB40C4">
              <w:rPr>
                <w:rFonts w:ascii="微软雅黑" w:eastAsia="微软雅黑" w:hAnsi="微软雅黑" w:hint="eastAsia"/>
                <w:sz w:val="21"/>
                <w:szCs w:val="21"/>
              </w:rPr>
              <w:t>&lt;RSBODY MORE=</w:t>
            </w:r>
            <w:r w:rsidRPr="00CB40C4">
              <w:rPr>
                <w:rFonts w:ascii="微软雅黑" w:eastAsia="微软雅黑" w:hAnsi="微软雅黑"/>
                <w:sz w:val="21"/>
                <w:szCs w:val="21"/>
              </w:rPr>
              <w:t>’</w:t>
            </w:r>
            <w:r w:rsidRPr="00CB40C4">
              <w:rPr>
                <w:rFonts w:ascii="微软雅黑" w:eastAsia="微软雅黑" w:hAnsi="微软雅黑" w:hint="eastAsia"/>
                <w:sz w:val="21"/>
                <w:szCs w:val="21"/>
              </w:rPr>
              <w:t>Y</w:t>
            </w:r>
            <w:r w:rsidRPr="00CB40C4">
              <w:rPr>
                <w:rFonts w:ascii="微软雅黑" w:eastAsia="微软雅黑" w:hAnsi="微软雅黑"/>
                <w:sz w:val="21"/>
                <w:szCs w:val="21"/>
              </w:rPr>
              <w:t>’</w:t>
            </w:r>
            <w:r w:rsidRPr="00CB40C4">
              <w:rPr>
                <w:rFonts w:ascii="微软雅黑" w:eastAsia="微软雅黑" w:hAnsi="微软雅黑" w:hint="eastAsia"/>
                <w:sz w:val="21"/>
                <w:szCs w:val="21"/>
              </w:rPr>
              <w:t>&gt;</w:t>
            </w:r>
          </w:p>
        </w:tc>
        <w:tc>
          <w:tcPr>
            <w:tcW w:w="2530" w:type="pct"/>
          </w:tcPr>
          <w:p w14:paraId="32CC6C74" w14:textId="77777777" w:rsidR="00FE3261" w:rsidRPr="00CB40C4" w:rsidRDefault="00FE3261" w:rsidP="00AB279F">
            <w:pPr>
              <w:spacing w:line="120" w:lineRule="auto"/>
              <w:rPr>
                <w:rFonts w:ascii="微软雅黑" w:eastAsia="微软雅黑" w:hAnsi="微软雅黑"/>
                <w:sz w:val="21"/>
                <w:szCs w:val="21"/>
              </w:rPr>
            </w:pPr>
          </w:p>
        </w:tc>
        <w:tc>
          <w:tcPr>
            <w:tcW w:w="653" w:type="pct"/>
          </w:tcPr>
          <w:p w14:paraId="67696672" w14:textId="77777777" w:rsidR="00FE3261" w:rsidRPr="00CB40C4" w:rsidRDefault="00FE3261" w:rsidP="00AB279F">
            <w:pPr>
              <w:spacing w:line="120" w:lineRule="auto"/>
              <w:rPr>
                <w:rFonts w:ascii="微软雅黑" w:eastAsia="微软雅黑" w:hAnsi="微软雅黑"/>
                <w:sz w:val="21"/>
                <w:szCs w:val="21"/>
              </w:rPr>
            </w:pPr>
          </w:p>
        </w:tc>
      </w:tr>
      <w:tr w:rsidR="00FE3261" w:rsidRPr="00CB40C4" w14:paraId="283D3445" w14:textId="77777777" w:rsidTr="00AF2B01">
        <w:trPr>
          <w:trHeight w:val="380"/>
        </w:trPr>
        <w:tc>
          <w:tcPr>
            <w:tcW w:w="1818" w:type="pct"/>
          </w:tcPr>
          <w:p w14:paraId="04204589" w14:textId="77777777" w:rsidR="00FE3261" w:rsidRPr="00CB40C4" w:rsidRDefault="00FE3261" w:rsidP="005A2FCD">
            <w:pPr>
              <w:jc w:val="right"/>
              <w:rPr>
                <w:rFonts w:ascii="微软雅黑" w:eastAsia="微软雅黑" w:hAnsi="微软雅黑"/>
                <w:sz w:val="21"/>
                <w:szCs w:val="21"/>
              </w:rPr>
            </w:pPr>
            <w:r w:rsidRPr="00CB40C4">
              <w:rPr>
                <w:rFonts w:ascii="微软雅黑" w:eastAsia="微软雅黑" w:hAnsi="微软雅黑" w:hint="eastAsia"/>
                <w:sz w:val="21"/>
                <w:szCs w:val="21"/>
              </w:rPr>
              <w:t>&lt;ACCTFROM&gt;</w:t>
            </w:r>
          </w:p>
        </w:tc>
        <w:tc>
          <w:tcPr>
            <w:tcW w:w="2530" w:type="pct"/>
          </w:tcPr>
          <w:p w14:paraId="65185C0E"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付款人账户信息</w:t>
            </w:r>
          </w:p>
        </w:tc>
        <w:tc>
          <w:tcPr>
            <w:tcW w:w="653" w:type="pct"/>
          </w:tcPr>
          <w:p w14:paraId="72906345" w14:textId="77777777" w:rsidR="00FE3261" w:rsidRPr="00CB40C4" w:rsidRDefault="00FE3261" w:rsidP="00AB279F">
            <w:pPr>
              <w:spacing w:line="120" w:lineRule="auto"/>
              <w:rPr>
                <w:rFonts w:ascii="微软雅黑" w:eastAsia="微软雅黑" w:hAnsi="微软雅黑"/>
                <w:sz w:val="21"/>
                <w:szCs w:val="21"/>
              </w:rPr>
            </w:pPr>
          </w:p>
        </w:tc>
      </w:tr>
      <w:tr w:rsidR="00FE3261" w:rsidRPr="00CB40C4" w14:paraId="0BFB0B11" w14:textId="77777777" w:rsidTr="00AF2B01">
        <w:trPr>
          <w:trHeight w:val="368"/>
        </w:trPr>
        <w:tc>
          <w:tcPr>
            <w:tcW w:w="1818" w:type="pct"/>
          </w:tcPr>
          <w:p w14:paraId="4F0B0B9D" w14:textId="77777777" w:rsidR="00FE3261" w:rsidRPr="00CB40C4" w:rsidRDefault="00FE3261" w:rsidP="005A2FCD">
            <w:pPr>
              <w:jc w:val="right"/>
              <w:rPr>
                <w:rFonts w:ascii="微软雅黑" w:eastAsia="微软雅黑" w:hAnsi="微软雅黑"/>
                <w:sz w:val="21"/>
                <w:szCs w:val="21"/>
              </w:rPr>
            </w:pPr>
            <w:r w:rsidRPr="00CB40C4">
              <w:rPr>
                <w:rFonts w:ascii="微软雅黑" w:eastAsia="微软雅黑" w:hAnsi="微软雅黑" w:hint="eastAsia"/>
                <w:sz w:val="21"/>
                <w:szCs w:val="21"/>
              </w:rPr>
              <w:t>&lt;ACCTID/&gt;</w:t>
            </w:r>
          </w:p>
        </w:tc>
        <w:tc>
          <w:tcPr>
            <w:tcW w:w="2530" w:type="pct"/>
          </w:tcPr>
          <w:p w14:paraId="75C969FD" w14:textId="77777777" w:rsidR="00FE3261" w:rsidRPr="00CB40C4" w:rsidRDefault="00FE3261" w:rsidP="00AB279F">
            <w:pPr>
              <w:spacing w:line="120" w:lineRule="auto"/>
              <w:rPr>
                <w:rFonts w:ascii="微软雅黑" w:eastAsia="微软雅黑" w:hAnsi="微软雅黑" w:cs="Courier New"/>
                <w:sz w:val="21"/>
                <w:szCs w:val="21"/>
              </w:rPr>
            </w:pPr>
            <w:r w:rsidRPr="00CB40C4">
              <w:rPr>
                <w:rFonts w:ascii="微软雅黑" w:eastAsia="微软雅黑" w:hAnsi="微软雅黑" w:cs="Courier New" w:hint="eastAsia"/>
                <w:sz w:val="21"/>
                <w:szCs w:val="21"/>
              </w:rPr>
              <w:t>付款账户代号</w:t>
            </w:r>
            <w:r w:rsidRPr="00CB40C4">
              <w:rPr>
                <w:rFonts w:ascii="微软雅黑" w:eastAsia="微软雅黑" w:hAnsi="微软雅黑" w:hint="eastAsia"/>
                <w:sz w:val="21"/>
                <w:szCs w:val="21"/>
              </w:rPr>
              <w:t>(兴业银行账户)，18位</w:t>
            </w:r>
          </w:p>
        </w:tc>
        <w:tc>
          <w:tcPr>
            <w:tcW w:w="653" w:type="pct"/>
          </w:tcPr>
          <w:p w14:paraId="4AF3F496" w14:textId="77777777" w:rsidR="00FE3261" w:rsidRPr="00CB40C4" w:rsidRDefault="00FE3261" w:rsidP="00AB279F">
            <w:pPr>
              <w:spacing w:line="120" w:lineRule="auto"/>
              <w:rPr>
                <w:rFonts w:ascii="微软雅黑" w:eastAsia="微软雅黑" w:hAnsi="微软雅黑"/>
                <w:sz w:val="21"/>
                <w:szCs w:val="21"/>
              </w:rPr>
            </w:pPr>
          </w:p>
        </w:tc>
      </w:tr>
      <w:tr w:rsidR="00FE3261" w:rsidRPr="00CB40C4" w14:paraId="08559158" w14:textId="77777777" w:rsidTr="00AF2B01">
        <w:trPr>
          <w:trHeight w:val="225"/>
        </w:trPr>
        <w:tc>
          <w:tcPr>
            <w:tcW w:w="1818" w:type="pct"/>
          </w:tcPr>
          <w:p w14:paraId="38E44638" w14:textId="77777777" w:rsidR="00FE3261" w:rsidRPr="00CB40C4" w:rsidRDefault="00FE3261" w:rsidP="005A2FCD">
            <w:pPr>
              <w:jc w:val="right"/>
              <w:rPr>
                <w:rFonts w:ascii="微软雅黑" w:eastAsia="微软雅黑" w:hAnsi="微软雅黑"/>
                <w:sz w:val="21"/>
                <w:szCs w:val="21"/>
              </w:rPr>
            </w:pPr>
            <w:r w:rsidRPr="00CB40C4">
              <w:rPr>
                <w:rFonts w:ascii="微软雅黑" w:eastAsia="微软雅黑" w:hAnsi="微软雅黑" w:hint="eastAsia"/>
                <w:sz w:val="21"/>
                <w:szCs w:val="21"/>
              </w:rPr>
              <w:t>&lt;NAME/&gt;</w:t>
            </w:r>
          </w:p>
        </w:tc>
        <w:tc>
          <w:tcPr>
            <w:tcW w:w="2530" w:type="pct"/>
          </w:tcPr>
          <w:p w14:paraId="2866B148"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付款人名称，最长60位</w:t>
            </w:r>
          </w:p>
        </w:tc>
        <w:tc>
          <w:tcPr>
            <w:tcW w:w="653" w:type="pct"/>
          </w:tcPr>
          <w:p w14:paraId="06ABCFF5" w14:textId="77777777" w:rsidR="00FE3261" w:rsidRPr="00CB40C4" w:rsidRDefault="00FE3261" w:rsidP="00AB279F">
            <w:pPr>
              <w:spacing w:line="120" w:lineRule="auto"/>
              <w:rPr>
                <w:rFonts w:ascii="微软雅黑" w:eastAsia="微软雅黑" w:hAnsi="微软雅黑"/>
                <w:sz w:val="21"/>
                <w:szCs w:val="21"/>
              </w:rPr>
            </w:pPr>
          </w:p>
        </w:tc>
      </w:tr>
      <w:tr w:rsidR="00FE3261" w:rsidRPr="00CB40C4" w14:paraId="23AE1357" w14:textId="77777777" w:rsidTr="00AF2B01">
        <w:trPr>
          <w:trHeight w:val="225"/>
        </w:trPr>
        <w:tc>
          <w:tcPr>
            <w:tcW w:w="1818" w:type="pct"/>
          </w:tcPr>
          <w:p w14:paraId="55B59E4E" w14:textId="77777777" w:rsidR="00FE3261" w:rsidRPr="00CB40C4" w:rsidRDefault="00FE3261" w:rsidP="005A2FCD">
            <w:pPr>
              <w:jc w:val="right"/>
              <w:rPr>
                <w:rFonts w:ascii="微软雅黑" w:eastAsia="微软雅黑" w:hAnsi="微软雅黑"/>
                <w:sz w:val="21"/>
                <w:szCs w:val="21"/>
              </w:rPr>
            </w:pPr>
            <w:r w:rsidRPr="00CB40C4">
              <w:rPr>
                <w:rFonts w:ascii="微软雅黑" w:eastAsia="微软雅黑" w:hAnsi="微软雅黑" w:hint="eastAsia"/>
                <w:sz w:val="21"/>
                <w:szCs w:val="21"/>
              </w:rPr>
              <w:t>&lt;/ACCTFROM&gt;</w:t>
            </w:r>
          </w:p>
        </w:tc>
        <w:tc>
          <w:tcPr>
            <w:tcW w:w="2530" w:type="pct"/>
          </w:tcPr>
          <w:p w14:paraId="3386FF29" w14:textId="77777777" w:rsidR="00FE3261" w:rsidRPr="00CB40C4" w:rsidRDefault="00FE3261" w:rsidP="00AB279F">
            <w:pPr>
              <w:spacing w:line="120" w:lineRule="auto"/>
              <w:rPr>
                <w:rFonts w:ascii="微软雅黑" w:eastAsia="微软雅黑" w:hAnsi="微软雅黑"/>
                <w:sz w:val="21"/>
                <w:szCs w:val="21"/>
              </w:rPr>
            </w:pPr>
          </w:p>
        </w:tc>
        <w:tc>
          <w:tcPr>
            <w:tcW w:w="653" w:type="pct"/>
          </w:tcPr>
          <w:p w14:paraId="5CF7A627" w14:textId="77777777" w:rsidR="00FE3261" w:rsidRPr="00CB40C4" w:rsidRDefault="00FE3261" w:rsidP="00AB279F">
            <w:pPr>
              <w:spacing w:line="120" w:lineRule="auto"/>
              <w:rPr>
                <w:rFonts w:ascii="微软雅黑" w:eastAsia="微软雅黑" w:hAnsi="微软雅黑"/>
                <w:sz w:val="21"/>
                <w:szCs w:val="21"/>
              </w:rPr>
            </w:pPr>
          </w:p>
        </w:tc>
      </w:tr>
      <w:tr w:rsidR="00FE3261" w:rsidRPr="00CB40C4" w14:paraId="22BC2BAF" w14:textId="77777777" w:rsidTr="00AF2B01">
        <w:trPr>
          <w:trHeight w:val="225"/>
        </w:trPr>
        <w:tc>
          <w:tcPr>
            <w:tcW w:w="1818" w:type="pct"/>
          </w:tcPr>
          <w:p w14:paraId="6828BD08" w14:textId="77777777" w:rsidR="00FE3261" w:rsidRPr="00CB40C4" w:rsidRDefault="00FE3261" w:rsidP="005A2FCD">
            <w:pPr>
              <w:jc w:val="right"/>
              <w:rPr>
                <w:rFonts w:ascii="微软雅黑" w:eastAsia="微软雅黑" w:hAnsi="微软雅黑"/>
                <w:sz w:val="21"/>
                <w:szCs w:val="21"/>
              </w:rPr>
            </w:pPr>
            <w:r w:rsidRPr="00CB40C4">
              <w:rPr>
                <w:rFonts w:ascii="微软雅黑" w:eastAsia="微软雅黑" w:hAnsi="微软雅黑" w:hint="eastAsia"/>
                <w:sz w:val="21"/>
                <w:szCs w:val="21"/>
              </w:rPr>
              <w:t>&lt;ACCTTO&gt;</w:t>
            </w:r>
          </w:p>
        </w:tc>
        <w:tc>
          <w:tcPr>
            <w:tcW w:w="2530" w:type="pct"/>
          </w:tcPr>
          <w:p w14:paraId="7DE8C03B"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收款人账户信息</w:t>
            </w:r>
          </w:p>
        </w:tc>
        <w:tc>
          <w:tcPr>
            <w:tcW w:w="653" w:type="pct"/>
          </w:tcPr>
          <w:p w14:paraId="65239FF3" w14:textId="77777777" w:rsidR="00FE3261" w:rsidRPr="00CB40C4" w:rsidRDefault="00FE3261" w:rsidP="00AB279F">
            <w:pPr>
              <w:spacing w:line="120" w:lineRule="auto"/>
              <w:rPr>
                <w:rFonts w:ascii="微软雅黑" w:eastAsia="微软雅黑" w:hAnsi="微软雅黑"/>
                <w:sz w:val="21"/>
                <w:szCs w:val="21"/>
              </w:rPr>
            </w:pPr>
          </w:p>
        </w:tc>
      </w:tr>
      <w:tr w:rsidR="00FE3261" w:rsidRPr="00CB40C4" w14:paraId="080DBC43" w14:textId="77777777" w:rsidTr="00AF2B01">
        <w:trPr>
          <w:trHeight w:val="123"/>
        </w:trPr>
        <w:tc>
          <w:tcPr>
            <w:tcW w:w="1818" w:type="pct"/>
          </w:tcPr>
          <w:p w14:paraId="27E49C76" w14:textId="77777777" w:rsidR="00FE3261" w:rsidRPr="00CB40C4" w:rsidRDefault="00FE3261" w:rsidP="005A2FCD">
            <w:pPr>
              <w:jc w:val="right"/>
              <w:rPr>
                <w:rFonts w:ascii="微软雅黑" w:eastAsia="微软雅黑" w:hAnsi="微软雅黑"/>
                <w:sz w:val="21"/>
                <w:szCs w:val="21"/>
              </w:rPr>
            </w:pPr>
            <w:r w:rsidRPr="00CB40C4">
              <w:rPr>
                <w:rFonts w:ascii="微软雅黑" w:eastAsia="微软雅黑" w:hAnsi="微软雅黑" w:hint="eastAsia"/>
                <w:sz w:val="21"/>
                <w:szCs w:val="21"/>
              </w:rPr>
              <w:lastRenderedPageBreak/>
              <w:t>&lt;ACCTID/&gt;</w:t>
            </w:r>
          </w:p>
        </w:tc>
        <w:tc>
          <w:tcPr>
            <w:tcW w:w="2530" w:type="pct"/>
          </w:tcPr>
          <w:p w14:paraId="08532413"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收款账户代号，最大32位，沪深指定账户(上述账户)</w:t>
            </w:r>
          </w:p>
        </w:tc>
        <w:tc>
          <w:tcPr>
            <w:tcW w:w="653" w:type="pct"/>
          </w:tcPr>
          <w:p w14:paraId="789BB222" w14:textId="77777777" w:rsidR="00FE3261" w:rsidRPr="00CB40C4" w:rsidRDefault="00FE3261" w:rsidP="00AB279F">
            <w:pPr>
              <w:spacing w:line="120" w:lineRule="auto"/>
              <w:rPr>
                <w:rFonts w:ascii="微软雅黑" w:eastAsia="微软雅黑" w:hAnsi="微软雅黑"/>
                <w:sz w:val="21"/>
                <w:szCs w:val="21"/>
              </w:rPr>
            </w:pPr>
          </w:p>
        </w:tc>
      </w:tr>
      <w:tr w:rsidR="00FE3261" w:rsidRPr="00CB40C4" w14:paraId="7C1CEBD5" w14:textId="77777777" w:rsidTr="00AF2B01">
        <w:trPr>
          <w:trHeight w:val="386"/>
        </w:trPr>
        <w:tc>
          <w:tcPr>
            <w:tcW w:w="1818" w:type="pct"/>
          </w:tcPr>
          <w:p w14:paraId="11FC1E33" w14:textId="77777777" w:rsidR="00FE3261" w:rsidRPr="00CB40C4" w:rsidRDefault="00FE3261" w:rsidP="005A2FCD">
            <w:pPr>
              <w:jc w:val="right"/>
              <w:rPr>
                <w:rFonts w:ascii="微软雅黑" w:eastAsia="微软雅黑" w:hAnsi="微软雅黑"/>
                <w:sz w:val="21"/>
                <w:szCs w:val="21"/>
              </w:rPr>
            </w:pPr>
            <w:r w:rsidRPr="00CB40C4">
              <w:rPr>
                <w:rFonts w:ascii="微软雅黑" w:eastAsia="微软雅黑" w:hAnsi="微软雅黑" w:hint="eastAsia"/>
                <w:sz w:val="21"/>
                <w:szCs w:val="21"/>
              </w:rPr>
              <w:t>&lt;/ACCTTO&gt;</w:t>
            </w:r>
          </w:p>
        </w:tc>
        <w:tc>
          <w:tcPr>
            <w:tcW w:w="2530" w:type="pct"/>
          </w:tcPr>
          <w:p w14:paraId="101F456D" w14:textId="77777777" w:rsidR="00FE3261" w:rsidRPr="00CB40C4" w:rsidRDefault="00FE3261" w:rsidP="00AB279F">
            <w:pPr>
              <w:spacing w:line="120" w:lineRule="auto"/>
              <w:rPr>
                <w:rFonts w:ascii="微软雅黑" w:eastAsia="微软雅黑" w:hAnsi="微软雅黑"/>
                <w:sz w:val="21"/>
                <w:szCs w:val="21"/>
              </w:rPr>
            </w:pPr>
          </w:p>
        </w:tc>
        <w:tc>
          <w:tcPr>
            <w:tcW w:w="653" w:type="pct"/>
          </w:tcPr>
          <w:p w14:paraId="1AB7113C" w14:textId="77777777" w:rsidR="00FE3261" w:rsidRPr="00CB40C4" w:rsidRDefault="00FE3261" w:rsidP="00AB279F">
            <w:pPr>
              <w:spacing w:line="120" w:lineRule="auto"/>
              <w:rPr>
                <w:rFonts w:ascii="微软雅黑" w:eastAsia="微软雅黑" w:hAnsi="微软雅黑"/>
                <w:sz w:val="21"/>
                <w:szCs w:val="21"/>
              </w:rPr>
            </w:pPr>
          </w:p>
        </w:tc>
      </w:tr>
      <w:tr w:rsidR="00FE3261" w:rsidRPr="00CB40C4" w14:paraId="2B157F66" w14:textId="77777777" w:rsidTr="00AF2B01">
        <w:trPr>
          <w:trHeight w:val="415"/>
        </w:trPr>
        <w:tc>
          <w:tcPr>
            <w:tcW w:w="1818" w:type="pct"/>
          </w:tcPr>
          <w:p w14:paraId="7C903DB1" w14:textId="77777777" w:rsidR="00FE3261" w:rsidRPr="00CB40C4" w:rsidRDefault="00FE3261" w:rsidP="005A2FCD">
            <w:pPr>
              <w:jc w:val="right"/>
              <w:rPr>
                <w:rFonts w:ascii="微软雅黑" w:eastAsia="微软雅黑" w:hAnsi="微软雅黑"/>
                <w:sz w:val="21"/>
                <w:szCs w:val="21"/>
              </w:rPr>
            </w:pPr>
            <w:r w:rsidRPr="00CB40C4">
              <w:rPr>
                <w:rFonts w:ascii="微软雅黑" w:eastAsia="微软雅黑" w:hAnsi="微软雅黑"/>
                <w:sz w:val="21"/>
                <w:szCs w:val="21"/>
              </w:rPr>
              <w:t>&lt;SECRACCTID</w:t>
            </w:r>
            <w:r w:rsidRPr="00CB40C4">
              <w:rPr>
                <w:rFonts w:ascii="微软雅黑" w:eastAsia="微软雅黑" w:hAnsi="微软雅黑" w:hint="eastAsia"/>
                <w:sz w:val="21"/>
                <w:szCs w:val="21"/>
              </w:rPr>
              <w:t>/</w:t>
            </w:r>
            <w:r w:rsidRPr="00CB40C4">
              <w:rPr>
                <w:rFonts w:ascii="微软雅黑" w:eastAsia="微软雅黑" w:hAnsi="微软雅黑"/>
                <w:sz w:val="21"/>
                <w:szCs w:val="21"/>
              </w:rPr>
              <w:t>&gt;</w:t>
            </w:r>
          </w:p>
        </w:tc>
        <w:tc>
          <w:tcPr>
            <w:tcW w:w="2530" w:type="pct"/>
          </w:tcPr>
          <w:p w14:paraId="449B9E1F" w14:textId="77777777" w:rsidR="00FE3261" w:rsidRPr="00CB40C4" w:rsidRDefault="00FE3261" w:rsidP="00AB279F">
            <w:pPr>
              <w:spacing w:line="120" w:lineRule="auto"/>
              <w:rPr>
                <w:rFonts w:ascii="微软雅黑" w:eastAsia="微软雅黑" w:hAnsi="微软雅黑" w:cs="Courier New"/>
                <w:sz w:val="21"/>
                <w:szCs w:val="21"/>
              </w:rPr>
            </w:pPr>
            <w:r w:rsidRPr="00CB40C4">
              <w:rPr>
                <w:rFonts w:ascii="微软雅黑" w:eastAsia="微软雅黑" w:hAnsi="微软雅黑" w:cs="Courier New" w:hint="eastAsia"/>
                <w:sz w:val="21"/>
                <w:szCs w:val="21"/>
              </w:rPr>
              <w:t>证券账户代号, 最大20位；</w:t>
            </w:r>
            <w:r w:rsidRPr="00CB40C4">
              <w:rPr>
                <w:rFonts w:ascii="微软雅黑" w:eastAsia="微软雅黑" w:hAnsi="微软雅黑"/>
                <w:sz w:val="21"/>
                <w:szCs w:val="21"/>
              </w:rPr>
              <w:t>上海分公司网下发行专户</w:t>
            </w:r>
            <w:r w:rsidRPr="00CB40C4">
              <w:rPr>
                <w:rFonts w:ascii="微软雅黑" w:eastAsia="微软雅黑" w:hAnsi="微软雅黑" w:hint="eastAsia"/>
                <w:sz w:val="21"/>
                <w:szCs w:val="21"/>
              </w:rPr>
              <w:t>时</w:t>
            </w:r>
            <w:r w:rsidRPr="00CB40C4">
              <w:rPr>
                <w:rFonts w:ascii="微软雅黑" w:eastAsia="微软雅黑" w:hAnsi="微软雅黑"/>
                <w:sz w:val="21"/>
                <w:szCs w:val="21"/>
              </w:rPr>
              <w:t>证券账户代号</w:t>
            </w:r>
            <w:r w:rsidRPr="00CB40C4">
              <w:rPr>
                <w:rFonts w:ascii="微软雅黑" w:eastAsia="微软雅黑" w:hAnsi="微软雅黑" w:hint="eastAsia"/>
                <w:sz w:val="21"/>
                <w:szCs w:val="21"/>
              </w:rPr>
              <w:t>必回。</w:t>
            </w:r>
          </w:p>
        </w:tc>
        <w:tc>
          <w:tcPr>
            <w:tcW w:w="653" w:type="pct"/>
          </w:tcPr>
          <w:p w14:paraId="210DD79E" w14:textId="77777777" w:rsidR="00FE3261" w:rsidRPr="00CB40C4" w:rsidRDefault="00FE3261" w:rsidP="00AB279F">
            <w:pPr>
              <w:spacing w:line="120" w:lineRule="auto"/>
              <w:rPr>
                <w:rFonts w:ascii="微软雅黑" w:eastAsia="微软雅黑" w:hAnsi="微软雅黑"/>
                <w:sz w:val="21"/>
                <w:szCs w:val="21"/>
              </w:rPr>
            </w:pPr>
          </w:p>
        </w:tc>
      </w:tr>
      <w:tr w:rsidR="00FE3261" w:rsidRPr="00CB40C4" w14:paraId="153D1AEB" w14:textId="77777777" w:rsidTr="00AF2B01">
        <w:trPr>
          <w:trHeight w:val="391"/>
        </w:trPr>
        <w:tc>
          <w:tcPr>
            <w:tcW w:w="1818" w:type="pct"/>
          </w:tcPr>
          <w:p w14:paraId="72C52BF7" w14:textId="77777777" w:rsidR="00FE3261" w:rsidRPr="00CB40C4" w:rsidRDefault="00FE3261" w:rsidP="005A2FCD">
            <w:pPr>
              <w:jc w:val="right"/>
              <w:rPr>
                <w:rFonts w:ascii="微软雅黑" w:eastAsia="微软雅黑" w:hAnsi="微软雅黑"/>
                <w:sz w:val="21"/>
                <w:szCs w:val="21"/>
              </w:rPr>
            </w:pPr>
            <w:r w:rsidRPr="00CB40C4">
              <w:rPr>
                <w:rFonts w:ascii="微软雅黑" w:eastAsia="微软雅黑" w:hAnsi="微软雅黑"/>
                <w:sz w:val="21"/>
                <w:szCs w:val="21"/>
              </w:rPr>
              <w:t>&lt;STOCKCODE</w:t>
            </w:r>
            <w:r w:rsidRPr="00CB40C4">
              <w:rPr>
                <w:rFonts w:ascii="微软雅黑" w:eastAsia="微软雅黑" w:hAnsi="微软雅黑" w:hint="eastAsia"/>
                <w:sz w:val="21"/>
                <w:szCs w:val="21"/>
              </w:rPr>
              <w:t>/</w:t>
            </w:r>
            <w:r w:rsidRPr="00CB40C4">
              <w:rPr>
                <w:rFonts w:ascii="微软雅黑" w:eastAsia="微软雅黑" w:hAnsi="微软雅黑"/>
                <w:sz w:val="21"/>
                <w:szCs w:val="21"/>
              </w:rPr>
              <w:t>&gt;</w:t>
            </w:r>
          </w:p>
        </w:tc>
        <w:tc>
          <w:tcPr>
            <w:tcW w:w="2530" w:type="pct"/>
          </w:tcPr>
          <w:p w14:paraId="1134A09D"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证券代码（沪市）, 最大20位；</w:t>
            </w:r>
            <w:r w:rsidRPr="00CB40C4">
              <w:rPr>
                <w:rFonts w:ascii="微软雅黑" w:eastAsia="微软雅黑" w:hAnsi="微软雅黑" w:cs="Arial"/>
                <w:sz w:val="21"/>
                <w:szCs w:val="21"/>
              </w:rPr>
              <w:t>上海分公司网下发行专户</w:t>
            </w:r>
            <w:r w:rsidRPr="00CB40C4">
              <w:rPr>
                <w:rFonts w:ascii="微软雅黑" w:eastAsia="微软雅黑" w:hAnsi="微软雅黑" w:cs="Arial" w:hint="eastAsia"/>
                <w:sz w:val="21"/>
                <w:szCs w:val="21"/>
              </w:rPr>
              <w:t>时必回。</w:t>
            </w:r>
          </w:p>
        </w:tc>
        <w:tc>
          <w:tcPr>
            <w:tcW w:w="653" w:type="pct"/>
          </w:tcPr>
          <w:p w14:paraId="2B026082" w14:textId="77777777" w:rsidR="00FE3261" w:rsidRPr="00CB40C4" w:rsidRDefault="00FE3261" w:rsidP="00AB279F">
            <w:pPr>
              <w:spacing w:line="120" w:lineRule="auto"/>
              <w:rPr>
                <w:rFonts w:ascii="微软雅黑" w:eastAsia="微软雅黑" w:hAnsi="微软雅黑"/>
                <w:sz w:val="21"/>
                <w:szCs w:val="21"/>
              </w:rPr>
            </w:pPr>
          </w:p>
        </w:tc>
      </w:tr>
      <w:tr w:rsidR="00FE3261" w:rsidRPr="00CB40C4" w14:paraId="5100DCCC" w14:textId="77777777" w:rsidTr="00AF2B01">
        <w:trPr>
          <w:trHeight w:val="225"/>
        </w:trPr>
        <w:tc>
          <w:tcPr>
            <w:tcW w:w="1818" w:type="pct"/>
          </w:tcPr>
          <w:p w14:paraId="643E6BFB" w14:textId="77777777" w:rsidR="00FE3261" w:rsidRPr="00CB40C4" w:rsidRDefault="00FE3261" w:rsidP="005A2FCD">
            <w:pPr>
              <w:jc w:val="right"/>
              <w:rPr>
                <w:rFonts w:ascii="微软雅黑" w:eastAsia="微软雅黑" w:hAnsi="微软雅黑"/>
                <w:sz w:val="21"/>
                <w:szCs w:val="21"/>
              </w:rPr>
            </w:pPr>
            <w:r w:rsidRPr="00CB40C4">
              <w:rPr>
                <w:rFonts w:ascii="微软雅黑" w:eastAsia="微软雅黑" w:hAnsi="微软雅黑"/>
                <w:sz w:val="21"/>
                <w:szCs w:val="21"/>
              </w:rPr>
              <w:t>&lt;FUNDACCTID</w:t>
            </w:r>
            <w:r w:rsidRPr="00CB40C4">
              <w:rPr>
                <w:rFonts w:ascii="微软雅黑" w:eastAsia="微软雅黑" w:hAnsi="微软雅黑" w:hint="eastAsia"/>
                <w:sz w:val="21"/>
                <w:szCs w:val="21"/>
              </w:rPr>
              <w:t>/</w:t>
            </w:r>
            <w:r w:rsidRPr="00CB40C4">
              <w:rPr>
                <w:rFonts w:ascii="微软雅黑" w:eastAsia="微软雅黑" w:hAnsi="微软雅黑"/>
                <w:sz w:val="21"/>
                <w:szCs w:val="21"/>
              </w:rPr>
              <w:t>&gt;</w:t>
            </w:r>
          </w:p>
        </w:tc>
        <w:tc>
          <w:tcPr>
            <w:tcW w:w="2530" w:type="pct"/>
          </w:tcPr>
          <w:p w14:paraId="49C16861"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资金账户代号（沪市）, 最大20位；</w:t>
            </w:r>
            <w:r w:rsidRPr="00CB40C4">
              <w:rPr>
                <w:rFonts w:ascii="微软雅黑" w:eastAsia="微软雅黑" w:hAnsi="微软雅黑" w:cs="Arial"/>
                <w:sz w:val="21"/>
                <w:szCs w:val="21"/>
              </w:rPr>
              <w:t>上海分公司备付金</w:t>
            </w:r>
            <w:r w:rsidRPr="00CB40C4">
              <w:rPr>
                <w:rFonts w:ascii="微软雅黑" w:eastAsia="微软雅黑" w:hAnsi="微软雅黑" w:cs="Arial" w:hint="eastAsia"/>
                <w:sz w:val="21"/>
                <w:szCs w:val="21"/>
              </w:rPr>
              <w:t>时</w:t>
            </w:r>
            <w:r w:rsidRPr="00CB40C4">
              <w:rPr>
                <w:rFonts w:ascii="微软雅黑" w:eastAsia="微软雅黑" w:hAnsi="微软雅黑" w:cs="Arial"/>
                <w:sz w:val="21"/>
                <w:szCs w:val="21"/>
              </w:rPr>
              <w:t>资金账户代号</w:t>
            </w:r>
            <w:r w:rsidRPr="00CB40C4">
              <w:rPr>
                <w:rFonts w:ascii="微软雅黑" w:eastAsia="微软雅黑" w:hAnsi="微软雅黑" w:cs="Arial" w:hint="eastAsia"/>
                <w:sz w:val="21"/>
                <w:szCs w:val="21"/>
              </w:rPr>
              <w:t>必回</w:t>
            </w:r>
          </w:p>
        </w:tc>
        <w:tc>
          <w:tcPr>
            <w:tcW w:w="653" w:type="pct"/>
          </w:tcPr>
          <w:p w14:paraId="1BCE362B" w14:textId="77777777" w:rsidR="00FE3261" w:rsidRPr="00CB40C4" w:rsidRDefault="00FE3261" w:rsidP="00AB279F">
            <w:pPr>
              <w:spacing w:line="120" w:lineRule="auto"/>
              <w:rPr>
                <w:rFonts w:ascii="微软雅黑" w:eastAsia="微软雅黑" w:hAnsi="微软雅黑"/>
                <w:sz w:val="21"/>
                <w:szCs w:val="21"/>
              </w:rPr>
            </w:pPr>
          </w:p>
        </w:tc>
      </w:tr>
      <w:tr w:rsidR="00FE3261" w:rsidRPr="00CB40C4" w14:paraId="399334AD" w14:textId="77777777" w:rsidTr="00AF2B01">
        <w:trPr>
          <w:trHeight w:val="225"/>
        </w:trPr>
        <w:tc>
          <w:tcPr>
            <w:tcW w:w="1818" w:type="pct"/>
          </w:tcPr>
          <w:p w14:paraId="29235B66" w14:textId="77777777" w:rsidR="00FE3261" w:rsidRPr="00CB40C4" w:rsidRDefault="00FE3261" w:rsidP="005A2FCD">
            <w:pPr>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SUMM</w:t>
            </w:r>
            <w:r w:rsidRPr="00CB40C4">
              <w:rPr>
                <w:rFonts w:ascii="微软雅黑" w:eastAsia="微软雅黑" w:hAnsi="微软雅黑" w:hint="eastAsia"/>
                <w:sz w:val="21"/>
                <w:szCs w:val="21"/>
              </w:rPr>
              <w:t xml:space="preserve">/&gt; </w:t>
            </w:r>
          </w:p>
        </w:tc>
        <w:tc>
          <w:tcPr>
            <w:tcW w:w="2530" w:type="pct"/>
          </w:tcPr>
          <w:p w14:paraId="4C761100"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网下发行摘要信息（深市）, 最大20位；</w:t>
            </w:r>
            <w:r w:rsidRPr="00CB40C4">
              <w:rPr>
                <w:rFonts w:ascii="微软雅黑" w:eastAsia="微软雅黑" w:hAnsi="微软雅黑" w:cs="Arial"/>
                <w:sz w:val="21"/>
                <w:szCs w:val="21"/>
              </w:rPr>
              <w:t>深圳分公司网下发行专户</w:t>
            </w:r>
            <w:r w:rsidRPr="00CB40C4">
              <w:rPr>
                <w:rFonts w:ascii="微软雅黑" w:eastAsia="微软雅黑" w:hAnsi="微软雅黑" w:cs="Arial" w:hint="eastAsia"/>
                <w:sz w:val="21"/>
                <w:szCs w:val="21"/>
              </w:rPr>
              <w:t>时必回</w:t>
            </w:r>
          </w:p>
        </w:tc>
        <w:tc>
          <w:tcPr>
            <w:tcW w:w="653" w:type="pct"/>
          </w:tcPr>
          <w:p w14:paraId="687708A3" w14:textId="77777777" w:rsidR="00FE3261" w:rsidRPr="00CB40C4" w:rsidRDefault="00FE3261" w:rsidP="00AB279F">
            <w:pPr>
              <w:spacing w:line="120" w:lineRule="auto"/>
              <w:rPr>
                <w:rFonts w:ascii="微软雅黑" w:eastAsia="微软雅黑" w:hAnsi="微软雅黑"/>
                <w:sz w:val="21"/>
                <w:szCs w:val="21"/>
              </w:rPr>
            </w:pPr>
          </w:p>
        </w:tc>
      </w:tr>
      <w:tr w:rsidR="00FE3261" w:rsidRPr="00CB40C4" w14:paraId="034B73CE" w14:textId="77777777" w:rsidTr="00AF2B01">
        <w:trPr>
          <w:trHeight w:val="225"/>
        </w:trPr>
        <w:tc>
          <w:tcPr>
            <w:tcW w:w="1818" w:type="pct"/>
          </w:tcPr>
          <w:p w14:paraId="5F58940F" w14:textId="77777777" w:rsidR="00FE3261" w:rsidRPr="00CB40C4" w:rsidRDefault="00FE3261" w:rsidP="005A2FCD">
            <w:pPr>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SEATNO</w:t>
            </w:r>
            <w:r w:rsidRPr="00CB40C4">
              <w:rPr>
                <w:rFonts w:ascii="微软雅黑" w:eastAsia="微软雅黑" w:hAnsi="微软雅黑" w:hint="eastAsia"/>
                <w:sz w:val="21"/>
                <w:szCs w:val="21"/>
              </w:rPr>
              <w:t>/&gt;</w:t>
            </w:r>
          </w:p>
        </w:tc>
        <w:tc>
          <w:tcPr>
            <w:tcW w:w="2530" w:type="pct"/>
          </w:tcPr>
          <w:p w14:paraId="6434DAAA"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深市席位号（深市）, 最大20位；</w:t>
            </w:r>
            <w:r w:rsidRPr="00CB40C4">
              <w:rPr>
                <w:rFonts w:ascii="微软雅黑" w:eastAsia="微软雅黑" w:hAnsi="微软雅黑" w:cs="Arial"/>
                <w:sz w:val="21"/>
                <w:szCs w:val="21"/>
              </w:rPr>
              <w:t>深圳备付金</w:t>
            </w:r>
            <w:r w:rsidRPr="00CB40C4">
              <w:rPr>
                <w:rFonts w:ascii="微软雅黑" w:eastAsia="微软雅黑" w:hAnsi="微软雅黑" w:cs="Arial" w:hint="eastAsia"/>
                <w:sz w:val="21"/>
                <w:szCs w:val="21"/>
              </w:rPr>
              <w:t>时必</w:t>
            </w:r>
            <w:r w:rsidRPr="00CB40C4">
              <w:rPr>
                <w:rFonts w:ascii="微软雅黑" w:eastAsia="微软雅黑" w:hAnsi="微软雅黑" w:hint="eastAsia"/>
                <w:sz w:val="21"/>
                <w:szCs w:val="21"/>
              </w:rPr>
              <w:t>回</w:t>
            </w:r>
          </w:p>
        </w:tc>
        <w:tc>
          <w:tcPr>
            <w:tcW w:w="653" w:type="pct"/>
          </w:tcPr>
          <w:p w14:paraId="5AB59614" w14:textId="77777777" w:rsidR="00FE3261" w:rsidRPr="00CB40C4" w:rsidRDefault="00FE3261" w:rsidP="00AB279F">
            <w:pPr>
              <w:spacing w:line="120" w:lineRule="auto"/>
              <w:rPr>
                <w:rFonts w:ascii="微软雅黑" w:eastAsia="微软雅黑" w:hAnsi="微软雅黑"/>
                <w:sz w:val="21"/>
                <w:szCs w:val="21"/>
              </w:rPr>
            </w:pPr>
          </w:p>
        </w:tc>
      </w:tr>
      <w:tr w:rsidR="00FE3261" w:rsidRPr="00CB40C4" w14:paraId="07D6BDE1" w14:textId="77777777" w:rsidTr="00AF2B01">
        <w:trPr>
          <w:trHeight w:val="225"/>
        </w:trPr>
        <w:tc>
          <w:tcPr>
            <w:tcW w:w="1818" w:type="pct"/>
          </w:tcPr>
          <w:p w14:paraId="00A666F4" w14:textId="77777777" w:rsidR="00FE3261" w:rsidRPr="00CB40C4" w:rsidRDefault="00FE3261" w:rsidP="005A2FCD">
            <w:pPr>
              <w:jc w:val="right"/>
              <w:rPr>
                <w:rFonts w:ascii="微软雅黑" w:eastAsia="微软雅黑" w:hAnsi="微软雅黑"/>
                <w:sz w:val="21"/>
                <w:szCs w:val="21"/>
              </w:rPr>
            </w:pPr>
            <w:r w:rsidRPr="00CB40C4">
              <w:rPr>
                <w:rFonts w:ascii="微软雅黑" w:eastAsia="微软雅黑" w:hAnsi="微软雅黑" w:hint="eastAsia"/>
                <w:sz w:val="21"/>
                <w:szCs w:val="21"/>
              </w:rPr>
              <w:t>&lt;TRNAMT/&gt;</w:t>
            </w:r>
          </w:p>
        </w:tc>
        <w:tc>
          <w:tcPr>
            <w:tcW w:w="2530" w:type="pct"/>
          </w:tcPr>
          <w:p w14:paraId="0AC84C34"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交易金额，金额&gt;0,整数位最大15位，小数位2位</w:t>
            </w:r>
          </w:p>
        </w:tc>
        <w:tc>
          <w:tcPr>
            <w:tcW w:w="653" w:type="pct"/>
          </w:tcPr>
          <w:p w14:paraId="41201BC9" w14:textId="77777777" w:rsidR="00FE3261" w:rsidRPr="00CB40C4" w:rsidRDefault="00FE3261" w:rsidP="00AB279F">
            <w:pPr>
              <w:spacing w:line="120" w:lineRule="auto"/>
              <w:rPr>
                <w:rFonts w:ascii="微软雅黑" w:eastAsia="微软雅黑" w:hAnsi="微软雅黑"/>
                <w:sz w:val="21"/>
                <w:szCs w:val="21"/>
              </w:rPr>
            </w:pPr>
          </w:p>
        </w:tc>
      </w:tr>
      <w:tr w:rsidR="00FE3261" w:rsidRPr="00CB40C4" w14:paraId="6831F770" w14:textId="77777777" w:rsidTr="00AF2B01">
        <w:trPr>
          <w:trHeight w:val="225"/>
        </w:trPr>
        <w:tc>
          <w:tcPr>
            <w:tcW w:w="1818" w:type="pct"/>
          </w:tcPr>
          <w:p w14:paraId="543F0DD8" w14:textId="77777777" w:rsidR="00FE3261" w:rsidRPr="00CB40C4" w:rsidRDefault="00FE3261" w:rsidP="005A2FCD">
            <w:pPr>
              <w:jc w:val="right"/>
              <w:rPr>
                <w:rFonts w:ascii="微软雅黑" w:eastAsia="微软雅黑" w:hAnsi="微软雅黑"/>
                <w:sz w:val="21"/>
                <w:szCs w:val="21"/>
              </w:rPr>
            </w:pPr>
            <w:r w:rsidRPr="00CB40C4">
              <w:rPr>
                <w:rFonts w:ascii="微软雅黑" w:eastAsia="微软雅黑" w:hAnsi="微软雅黑" w:hint="eastAsia"/>
                <w:sz w:val="21"/>
                <w:szCs w:val="21"/>
              </w:rPr>
              <w:t>&lt;MEMO/&gt;</w:t>
            </w:r>
          </w:p>
        </w:tc>
        <w:tc>
          <w:tcPr>
            <w:tcW w:w="2530" w:type="pct"/>
          </w:tcPr>
          <w:p w14:paraId="1202FEA6"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备注，仅在在付款方对账单中出现，最大50</w:t>
            </w:r>
          </w:p>
        </w:tc>
        <w:tc>
          <w:tcPr>
            <w:tcW w:w="653" w:type="pct"/>
          </w:tcPr>
          <w:p w14:paraId="17EFDE5B" w14:textId="77777777" w:rsidR="00FE3261" w:rsidRPr="00CB40C4" w:rsidRDefault="00FE3261" w:rsidP="00AB279F">
            <w:pPr>
              <w:spacing w:line="120" w:lineRule="auto"/>
              <w:rPr>
                <w:rFonts w:ascii="微软雅黑" w:eastAsia="微软雅黑" w:hAnsi="微软雅黑"/>
                <w:sz w:val="21"/>
                <w:szCs w:val="21"/>
              </w:rPr>
            </w:pPr>
          </w:p>
        </w:tc>
      </w:tr>
      <w:tr w:rsidR="00FE3261" w:rsidRPr="00CB40C4" w14:paraId="38A56474" w14:textId="77777777" w:rsidTr="00AF2B01">
        <w:trPr>
          <w:trHeight w:val="225"/>
        </w:trPr>
        <w:tc>
          <w:tcPr>
            <w:tcW w:w="1818" w:type="pct"/>
          </w:tcPr>
          <w:p w14:paraId="5FEE6E3C" w14:textId="77777777" w:rsidR="00FE3261" w:rsidRPr="00CB40C4" w:rsidRDefault="00FE3261" w:rsidP="005A2FCD">
            <w:pPr>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STATUS</w:t>
            </w:r>
            <w:r w:rsidRPr="00CB40C4">
              <w:rPr>
                <w:rFonts w:ascii="微软雅黑" w:eastAsia="微软雅黑" w:hAnsi="微软雅黑" w:hint="eastAsia"/>
                <w:sz w:val="21"/>
                <w:szCs w:val="21"/>
              </w:rPr>
              <w:t>/&gt;</w:t>
            </w:r>
          </w:p>
        </w:tc>
        <w:tc>
          <w:tcPr>
            <w:tcW w:w="2530" w:type="pct"/>
          </w:tcPr>
          <w:p w14:paraId="5907D8E0"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bCs/>
                <w:sz w:val="21"/>
                <w:szCs w:val="21"/>
              </w:rPr>
              <w:t>核心指令状态</w:t>
            </w:r>
            <w:r w:rsidRPr="00CB40C4">
              <w:rPr>
                <w:rFonts w:ascii="微软雅黑" w:eastAsia="微软雅黑" w:hAnsi="微软雅黑" w:hint="eastAsia"/>
                <w:sz w:val="21"/>
                <w:szCs w:val="21"/>
              </w:rPr>
              <w:t>状态码，值为0、1、2、3、4、5</w:t>
            </w:r>
          </w:p>
        </w:tc>
        <w:tc>
          <w:tcPr>
            <w:tcW w:w="653" w:type="pct"/>
          </w:tcPr>
          <w:p w14:paraId="1D17E47E" w14:textId="77777777" w:rsidR="00FE3261" w:rsidRPr="00CB40C4" w:rsidRDefault="00FE3261" w:rsidP="00AB279F">
            <w:pPr>
              <w:spacing w:line="120" w:lineRule="auto"/>
              <w:rPr>
                <w:rFonts w:ascii="微软雅黑" w:eastAsia="微软雅黑" w:hAnsi="微软雅黑"/>
                <w:sz w:val="21"/>
                <w:szCs w:val="21"/>
              </w:rPr>
            </w:pPr>
          </w:p>
        </w:tc>
      </w:tr>
      <w:tr w:rsidR="00FE3261" w:rsidRPr="00CB40C4" w14:paraId="271154A7" w14:textId="77777777" w:rsidTr="00AF2B01">
        <w:trPr>
          <w:trHeight w:val="225"/>
        </w:trPr>
        <w:tc>
          <w:tcPr>
            <w:tcW w:w="1818" w:type="pct"/>
          </w:tcPr>
          <w:p w14:paraId="3C0B9633" w14:textId="77777777" w:rsidR="00FE3261" w:rsidRPr="00CB40C4" w:rsidRDefault="00FE3261" w:rsidP="005A2FCD">
            <w:pPr>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MESSAGE</w:t>
            </w:r>
            <w:r w:rsidRPr="00CB40C4">
              <w:rPr>
                <w:rFonts w:ascii="微软雅黑" w:eastAsia="微软雅黑" w:hAnsi="微软雅黑" w:hint="eastAsia"/>
                <w:sz w:val="21"/>
                <w:szCs w:val="21"/>
              </w:rPr>
              <w:t>/&gt;</w:t>
            </w:r>
          </w:p>
        </w:tc>
        <w:tc>
          <w:tcPr>
            <w:tcW w:w="2530" w:type="pct"/>
          </w:tcPr>
          <w:p w14:paraId="238DF720"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bCs/>
                <w:sz w:val="21"/>
                <w:szCs w:val="21"/>
              </w:rPr>
              <w:t>核心指令状态</w:t>
            </w:r>
            <w:r w:rsidRPr="00CB40C4">
              <w:rPr>
                <w:rFonts w:ascii="微软雅黑" w:eastAsia="微软雅黑" w:hAnsi="微软雅黑" w:hint="eastAsia"/>
                <w:sz w:val="21"/>
                <w:szCs w:val="21"/>
              </w:rPr>
              <w:t>状态码对应的处理信息：</w:t>
            </w:r>
          </w:p>
          <w:p w14:paraId="184E3CE0"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0－删除  1－初始  2－已提取 3－已记帐</w:t>
            </w:r>
          </w:p>
          <w:p w14:paraId="0C822456"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4－已冲正 5－已撤销</w:t>
            </w:r>
          </w:p>
          <w:p w14:paraId="77B8AB3D" w14:textId="77777777" w:rsidR="00FE3261" w:rsidRPr="00CB40C4" w:rsidRDefault="00FE3261" w:rsidP="00AB279F">
            <w:pPr>
              <w:spacing w:line="120" w:lineRule="auto"/>
              <w:rPr>
                <w:rFonts w:ascii="微软雅黑" w:eastAsia="微软雅黑" w:hAnsi="微软雅黑" w:cs="Courier New"/>
                <w:sz w:val="21"/>
                <w:szCs w:val="21"/>
              </w:rPr>
            </w:pPr>
            <w:r w:rsidRPr="00CB40C4">
              <w:rPr>
                <w:rFonts w:ascii="微软雅黑" w:eastAsia="微软雅黑" w:hAnsi="微软雅黑" w:hint="eastAsia"/>
                <w:sz w:val="21"/>
                <w:szCs w:val="21"/>
              </w:rPr>
              <w:t>已记账状态指令仍然可能被冲正并修改为已</w:t>
            </w:r>
            <w:r w:rsidRPr="00CB40C4">
              <w:rPr>
                <w:rFonts w:ascii="微软雅黑" w:eastAsia="微软雅黑" w:hAnsi="微软雅黑" w:hint="eastAsia"/>
                <w:sz w:val="21"/>
                <w:szCs w:val="21"/>
              </w:rPr>
              <w:lastRenderedPageBreak/>
              <w:t>撤销状态。指令的最终执行结果，请联系客户经理确认</w:t>
            </w:r>
          </w:p>
        </w:tc>
        <w:tc>
          <w:tcPr>
            <w:tcW w:w="653" w:type="pct"/>
          </w:tcPr>
          <w:p w14:paraId="028E459D" w14:textId="77777777" w:rsidR="00FE3261" w:rsidRPr="00CB40C4" w:rsidRDefault="00FE3261" w:rsidP="00AB279F">
            <w:pPr>
              <w:spacing w:line="120" w:lineRule="auto"/>
              <w:rPr>
                <w:rFonts w:ascii="微软雅黑" w:eastAsia="微软雅黑" w:hAnsi="微软雅黑"/>
                <w:sz w:val="21"/>
                <w:szCs w:val="21"/>
              </w:rPr>
            </w:pPr>
          </w:p>
        </w:tc>
      </w:tr>
      <w:tr w:rsidR="00FE3261" w:rsidRPr="00CB40C4" w14:paraId="471D221E" w14:textId="77777777" w:rsidTr="00AF2B01">
        <w:trPr>
          <w:trHeight w:val="225"/>
        </w:trPr>
        <w:tc>
          <w:tcPr>
            <w:tcW w:w="1818" w:type="pct"/>
          </w:tcPr>
          <w:p w14:paraId="5EE9627C" w14:textId="77777777" w:rsidR="00FE3261" w:rsidRPr="00CB40C4" w:rsidRDefault="00FE3261" w:rsidP="005A2FCD">
            <w:pPr>
              <w:jc w:val="right"/>
              <w:rPr>
                <w:rFonts w:ascii="微软雅黑" w:eastAsia="微软雅黑" w:hAnsi="微软雅黑"/>
                <w:sz w:val="21"/>
                <w:szCs w:val="21"/>
              </w:rPr>
            </w:pPr>
            <w:r w:rsidRPr="00CB40C4">
              <w:rPr>
                <w:rFonts w:ascii="微软雅黑" w:eastAsia="微软雅黑" w:hAnsi="微软雅黑" w:hint="eastAsia"/>
                <w:sz w:val="21"/>
                <w:szCs w:val="21"/>
              </w:rPr>
              <w:lastRenderedPageBreak/>
              <w:t>&lt;STATUS/&gt;</w:t>
            </w:r>
          </w:p>
        </w:tc>
        <w:tc>
          <w:tcPr>
            <w:tcW w:w="2530" w:type="pct"/>
          </w:tcPr>
          <w:p w14:paraId="3A741B65"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指令状态  0删除  1初始  2已提取   3已记帐   4已冲正    5已撤销</w:t>
            </w:r>
          </w:p>
          <w:p w14:paraId="134BBE32"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已记账状态指令仍然可能被冲正并修改为已撤销状态。指令的最终执行结果，请联系客户经理确认</w:t>
            </w:r>
          </w:p>
        </w:tc>
        <w:tc>
          <w:tcPr>
            <w:tcW w:w="653" w:type="pct"/>
          </w:tcPr>
          <w:p w14:paraId="5BCC4919" w14:textId="77777777" w:rsidR="00FE3261" w:rsidRPr="00CB40C4" w:rsidRDefault="00FE3261" w:rsidP="00AB279F">
            <w:pPr>
              <w:spacing w:line="120" w:lineRule="auto"/>
              <w:rPr>
                <w:rFonts w:ascii="微软雅黑" w:eastAsia="微软雅黑" w:hAnsi="微软雅黑"/>
                <w:sz w:val="21"/>
                <w:szCs w:val="21"/>
              </w:rPr>
            </w:pPr>
          </w:p>
        </w:tc>
      </w:tr>
      <w:tr w:rsidR="00FE3261" w:rsidRPr="00CB40C4" w14:paraId="2CD2CD09" w14:textId="77777777" w:rsidTr="00AF2B01">
        <w:trPr>
          <w:trHeight w:val="225"/>
        </w:trPr>
        <w:tc>
          <w:tcPr>
            <w:tcW w:w="1818" w:type="pct"/>
          </w:tcPr>
          <w:p w14:paraId="43B2B12A" w14:textId="77777777" w:rsidR="00FE3261" w:rsidRPr="00CB40C4" w:rsidRDefault="00FE3261" w:rsidP="005A2FCD">
            <w:pPr>
              <w:jc w:val="right"/>
              <w:rPr>
                <w:rFonts w:ascii="微软雅黑" w:eastAsia="微软雅黑" w:hAnsi="微软雅黑"/>
                <w:sz w:val="21"/>
                <w:szCs w:val="21"/>
              </w:rPr>
            </w:pPr>
            <w:r w:rsidRPr="00CB40C4">
              <w:rPr>
                <w:rFonts w:ascii="微软雅黑" w:eastAsia="微软雅黑" w:hAnsi="微软雅黑" w:hint="eastAsia"/>
                <w:sz w:val="21"/>
                <w:szCs w:val="21"/>
              </w:rPr>
              <w:t>&lt;MESSAGE/&gt;</w:t>
            </w:r>
          </w:p>
        </w:tc>
        <w:tc>
          <w:tcPr>
            <w:tcW w:w="2530" w:type="pct"/>
          </w:tcPr>
          <w:p w14:paraId="3943710C"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指令状态说明，最大10位</w:t>
            </w:r>
          </w:p>
        </w:tc>
        <w:tc>
          <w:tcPr>
            <w:tcW w:w="653" w:type="pct"/>
          </w:tcPr>
          <w:p w14:paraId="6B54BC90" w14:textId="77777777" w:rsidR="00FE3261" w:rsidRPr="00CB40C4" w:rsidRDefault="00FE3261" w:rsidP="00AB279F">
            <w:pPr>
              <w:spacing w:line="120" w:lineRule="auto"/>
              <w:rPr>
                <w:rFonts w:ascii="微软雅黑" w:eastAsia="微软雅黑" w:hAnsi="微软雅黑"/>
                <w:sz w:val="21"/>
                <w:szCs w:val="21"/>
              </w:rPr>
            </w:pPr>
          </w:p>
        </w:tc>
      </w:tr>
      <w:tr w:rsidR="00FE3261" w:rsidRPr="00CB40C4" w14:paraId="0B444ABB" w14:textId="77777777" w:rsidTr="00AF2B01">
        <w:trPr>
          <w:trHeight w:val="225"/>
        </w:trPr>
        <w:tc>
          <w:tcPr>
            <w:tcW w:w="1818" w:type="pct"/>
          </w:tcPr>
          <w:p w14:paraId="2E109B53" w14:textId="77777777" w:rsidR="00FE3261" w:rsidRPr="00CB40C4" w:rsidRDefault="00FE3261" w:rsidP="005A2FCD">
            <w:pPr>
              <w:jc w:val="right"/>
              <w:rPr>
                <w:rFonts w:ascii="微软雅黑" w:eastAsia="微软雅黑" w:hAnsi="微软雅黑"/>
                <w:sz w:val="21"/>
                <w:szCs w:val="21"/>
              </w:rPr>
            </w:pPr>
            <w:r w:rsidRPr="00CB40C4">
              <w:rPr>
                <w:rFonts w:ascii="微软雅黑" w:eastAsia="微软雅黑" w:hAnsi="微软雅黑" w:hint="eastAsia"/>
                <w:sz w:val="21"/>
                <w:szCs w:val="21"/>
              </w:rPr>
              <w:t>&lt;/RSBODY&gt;</w:t>
            </w:r>
          </w:p>
        </w:tc>
        <w:tc>
          <w:tcPr>
            <w:tcW w:w="2530" w:type="pct"/>
          </w:tcPr>
          <w:p w14:paraId="4E239CD0" w14:textId="77777777" w:rsidR="00FE3261" w:rsidRPr="00CB40C4" w:rsidRDefault="00FE3261" w:rsidP="00AB279F">
            <w:pPr>
              <w:spacing w:line="120" w:lineRule="auto"/>
              <w:rPr>
                <w:rFonts w:ascii="微软雅黑" w:eastAsia="微软雅黑" w:hAnsi="微软雅黑"/>
                <w:sz w:val="21"/>
                <w:szCs w:val="21"/>
              </w:rPr>
            </w:pPr>
          </w:p>
        </w:tc>
        <w:tc>
          <w:tcPr>
            <w:tcW w:w="653" w:type="pct"/>
          </w:tcPr>
          <w:p w14:paraId="4743B359" w14:textId="77777777" w:rsidR="00FE3261" w:rsidRPr="00CB40C4" w:rsidRDefault="00FE3261" w:rsidP="00AB279F">
            <w:pPr>
              <w:spacing w:line="120" w:lineRule="auto"/>
              <w:rPr>
                <w:rFonts w:ascii="微软雅黑" w:eastAsia="微软雅黑" w:hAnsi="微软雅黑"/>
                <w:sz w:val="21"/>
                <w:szCs w:val="21"/>
              </w:rPr>
            </w:pPr>
          </w:p>
        </w:tc>
      </w:tr>
      <w:tr w:rsidR="00FE3261" w:rsidRPr="00CB40C4" w14:paraId="22B3A101" w14:textId="77777777" w:rsidTr="00AF2B01">
        <w:trPr>
          <w:trHeight w:val="225"/>
        </w:trPr>
        <w:tc>
          <w:tcPr>
            <w:tcW w:w="1818" w:type="pct"/>
          </w:tcPr>
          <w:p w14:paraId="55F3A2E7" w14:textId="77777777" w:rsidR="00FE3261" w:rsidRPr="00CB40C4" w:rsidRDefault="00FE3261" w:rsidP="005A2FCD">
            <w:pPr>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STOCKQUERYTRNRS</w:t>
            </w:r>
            <w:r w:rsidRPr="00CB40C4">
              <w:rPr>
                <w:rFonts w:ascii="微软雅黑" w:eastAsia="微软雅黑" w:hAnsi="微软雅黑" w:hint="eastAsia"/>
                <w:sz w:val="21"/>
                <w:szCs w:val="21"/>
              </w:rPr>
              <w:t>&gt;</w:t>
            </w:r>
          </w:p>
        </w:tc>
        <w:tc>
          <w:tcPr>
            <w:tcW w:w="2530" w:type="pct"/>
          </w:tcPr>
          <w:p w14:paraId="7EBD4FE1" w14:textId="77777777" w:rsidR="00FE3261" w:rsidRPr="00CB40C4" w:rsidRDefault="00FE3261" w:rsidP="00AB279F">
            <w:pPr>
              <w:spacing w:line="120" w:lineRule="auto"/>
              <w:rPr>
                <w:rFonts w:ascii="微软雅黑" w:eastAsia="微软雅黑" w:hAnsi="微软雅黑"/>
                <w:sz w:val="21"/>
                <w:szCs w:val="21"/>
              </w:rPr>
            </w:pPr>
          </w:p>
        </w:tc>
        <w:tc>
          <w:tcPr>
            <w:tcW w:w="653" w:type="pct"/>
          </w:tcPr>
          <w:p w14:paraId="3FAE7462" w14:textId="77777777" w:rsidR="00FE3261" w:rsidRPr="00CB40C4" w:rsidRDefault="00FE3261" w:rsidP="00AB279F">
            <w:pPr>
              <w:spacing w:line="120" w:lineRule="auto"/>
              <w:rPr>
                <w:rFonts w:ascii="微软雅黑" w:eastAsia="微软雅黑" w:hAnsi="微软雅黑"/>
                <w:sz w:val="21"/>
                <w:szCs w:val="21"/>
              </w:rPr>
            </w:pPr>
          </w:p>
        </w:tc>
      </w:tr>
      <w:tr w:rsidR="00FE3261" w:rsidRPr="00CB40C4" w14:paraId="7221B7B2" w14:textId="77777777" w:rsidTr="00AF2B01">
        <w:trPr>
          <w:trHeight w:val="225"/>
        </w:trPr>
        <w:tc>
          <w:tcPr>
            <w:tcW w:w="1818" w:type="pct"/>
          </w:tcPr>
          <w:p w14:paraId="60346F30" w14:textId="77777777" w:rsidR="00FE3261" w:rsidRPr="00CB40C4" w:rsidRDefault="00FE3261" w:rsidP="005A2FCD">
            <w:pPr>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SECURITIES_MSGSRSV1</w:t>
            </w:r>
            <w:r w:rsidRPr="00CB40C4">
              <w:rPr>
                <w:rFonts w:ascii="微软雅黑" w:eastAsia="微软雅黑" w:hAnsi="微软雅黑" w:hint="eastAsia"/>
                <w:sz w:val="21"/>
                <w:szCs w:val="21"/>
              </w:rPr>
              <w:t>&gt;</w:t>
            </w:r>
          </w:p>
        </w:tc>
        <w:tc>
          <w:tcPr>
            <w:tcW w:w="2530" w:type="pct"/>
          </w:tcPr>
          <w:p w14:paraId="569A7DBF" w14:textId="77777777" w:rsidR="00FE3261" w:rsidRPr="00CB40C4" w:rsidRDefault="00FE3261" w:rsidP="00AB279F">
            <w:pPr>
              <w:spacing w:line="120" w:lineRule="auto"/>
              <w:rPr>
                <w:rFonts w:ascii="微软雅黑" w:eastAsia="微软雅黑" w:hAnsi="微软雅黑"/>
                <w:sz w:val="21"/>
                <w:szCs w:val="21"/>
              </w:rPr>
            </w:pPr>
          </w:p>
        </w:tc>
        <w:tc>
          <w:tcPr>
            <w:tcW w:w="653" w:type="pct"/>
          </w:tcPr>
          <w:p w14:paraId="7FD6E525" w14:textId="77777777" w:rsidR="00FE3261" w:rsidRPr="00CB40C4" w:rsidRDefault="00FE3261" w:rsidP="00AB279F">
            <w:pPr>
              <w:spacing w:line="120" w:lineRule="auto"/>
              <w:rPr>
                <w:rFonts w:ascii="微软雅黑" w:eastAsia="微软雅黑" w:hAnsi="微软雅黑"/>
                <w:sz w:val="21"/>
                <w:szCs w:val="21"/>
              </w:rPr>
            </w:pPr>
          </w:p>
        </w:tc>
      </w:tr>
    </w:tbl>
    <w:p w14:paraId="1291203A" w14:textId="77777777" w:rsidR="00CB40C4" w:rsidRDefault="00CB40C4" w:rsidP="00CB40C4"/>
    <w:p w14:paraId="648E0E96" w14:textId="77777777" w:rsidR="00FE3261" w:rsidRPr="00CB40C4" w:rsidRDefault="00FE3261" w:rsidP="00AB279F">
      <w:pPr>
        <w:pStyle w:val="405"/>
        <w:spacing w:line="120" w:lineRule="auto"/>
        <w:rPr>
          <w:rFonts w:ascii="微软雅黑" w:eastAsia="微软雅黑" w:hAnsi="微软雅黑"/>
        </w:rPr>
      </w:pPr>
      <w:r w:rsidRPr="00CB40C4">
        <w:rPr>
          <w:rFonts w:ascii="微软雅黑" w:eastAsia="微软雅黑" w:hAnsi="微软雅黑" w:hint="eastAsia"/>
        </w:rPr>
        <w:t>请求响应范例</w:t>
      </w:r>
    </w:p>
    <w:p w14:paraId="38D26F34" w14:textId="77777777" w:rsidR="00FE3261" w:rsidRPr="00CB40C4" w:rsidRDefault="00FE3261" w:rsidP="00AB279F">
      <w:pPr>
        <w:spacing w:line="120" w:lineRule="auto"/>
        <w:rPr>
          <w:rFonts w:ascii="微软雅黑" w:eastAsia="微软雅黑" w:hAnsi="微软雅黑"/>
          <w:color w:val="00B0F0"/>
          <w:sz w:val="21"/>
          <w:szCs w:val="21"/>
        </w:rPr>
      </w:pPr>
      <w:r w:rsidRPr="00CB40C4">
        <w:rPr>
          <w:rFonts w:ascii="微软雅黑" w:eastAsia="微软雅黑" w:hAnsi="微软雅黑" w:hint="eastAsia"/>
          <w:color w:val="00B0F0"/>
          <w:sz w:val="21"/>
          <w:szCs w:val="21"/>
        </w:rPr>
        <w:t>请求报文1：</w:t>
      </w:r>
    </w:p>
    <w:p w14:paraId="7C00E824" w14:textId="77777777" w:rsidR="00FE3261" w:rsidRPr="00CB40C4" w:rsidRDefault="00FE3261" w:rsidP="00CB40C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kern w:val="0"/>
          <w:sz w:val="21"/>
          <w:szCs w:val="21"/>
        </w:rPr>
      </w:pPr>
      <w:r w:rsidRPr="00CB40C4">
        <w:rPr>
          <w:rFonts w:ascii="微软雅黑" w:eastAsia="微软雅黑" w:hAnsi="微软雅黑"/>
          <w:kern w:val="0"/>
          <w:sz w:val="21"/>
          <w:szCs w:val="21"/>
        </w:rPr>
        <w:t>&lt;?xml version="1.0" encoding="GBK"?&gt;</w:t>
      </w:r>
    </w:p>
    <w:p w14:paraId="49D6AD81" w14:textId="77777777" w:rsidR="00FE3261" w:rsidRPr="00CB40C4" w:rsidRDefault="00FE3261" w:rsidP="00CB40C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kern w:val="0"/>
          <w:sz w:val="21"/>
          <w:szCs w:val="21"/>
        </w:rPr>
      </w:pPr>
      <w:r w:rsidRPr="00CB40C4">
        <w:rPr>
          <w:rFonts w:ascii="微软雅黑" w:eastAsia="微软雅黑" w:hAnsi="微软雅黑"/>
          <w:kern w:val="0"/>
          <w:sz w:val="21"/>
          <w:szCs w:val="21"/>
        </w:rPr>
        <w:t>&lt;FOX&gt;</w:t>
      </w:r>
    </w:p>
    <w:p w14:paraId="4BCB1497" w14:textId="77777777" w:rsidR="00FE3261" w:rsidRPr="00CB40C4" w:rsidRDefault="00FE3261" w:rsidP="00CB40C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kern w:val="0"/>
          <w:sz w:val="21"/>
          <w:szCs w:val="21"/>
        </w:rPr>
      </w:pPr>
      <w:r w:rsidRPr="00CB40C4">
        <w:rPr>
          <w:rFonts w:ascii="微软雅黑" w:eastAsia="微软雅黑" w:hAnsi="微软雅黑"/>
          <w:kern w:val="0"/>
          <w:sz w:val="21"/>
          <w:szCs w:val="21"/>
        </w:rPr>
        <w:tab/>
        <w:t>&lt;SIGNONMSGSRQV1&gt;</w:t>
      </w:r>
    </w:p>
    <w:p w14:paraId="48E1BFD1" w14:textId="77777777" w:rsidR="00FE3261" w:rsidRPr="00CB40C4" w:rsidRDefault="00FE3261" w:rsidP="00CB40C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kern w:val="0"/>
          <w:sz w:val="21"/>
          <w:szCs w:val="21"/>
        </w:rPr>
      </w:pPr>
      <w:r w:rsidRPr="00CB40C4">
        <w:rPr>
          <w:rFonts w:ascii="微软雅黑" w:eastAsia="微软雅黑" w:hAnsi="微软雅黑"/>
          <w:kern w:val="0"/>
          <w:sz w:val="21"/>
          <w:szCs w:val="21"/>
        </w:rPr>
        <w:tab/>
      </w:r>
      <w:r w:rsidRPr="00CB40C4">
        <w:rPr>
          <w:rFonts w:ascii="微软雅黑" w:eastAsia="微软雅黑" w:hAnsi="微软雅黑"/>
          <w:kern w:val="0"/>
          <w:sz w:val="21"/>
          <w:szCs w:val="21"/>
        </w:rPr>
        <w:tab/>
        <w:t>&lt;SONRQ&gt;</w:t>
      </w:r>
    </w:p>
    <w:p w14:paraId="1788A266" w14:textId="77777777" w:rsidR="00FE3261" w:rsidRPr="00CB40C4" w:rsidRDefault="00FE3261" w:rsidP="00CB40C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kern w:val="0"/>
          <w:sz w:val="21"/>
          <w:szCs w:val="21"/>
        </w:rPr>
      </w:pPr>
      <w:r w:rsidRPr="00CB40C4">
        <w:rPr>
          <w:rFonts w:ascii="微软雅黑" w:eastAsia="微软雅黑" w:hAnsi="微软雅黑"/>
          <w:kern w:val="0"/>
          <w:sz w:val="21"/>
          <w:szCs w:val="21"/>
        </w:rPr>
        <w:tab/>
      </w:r>
      <w:r w:rsidRPr="00CB40C4">
        <w:rPr>
          <w:rFonts w:ascii="微软雅黑" w:eastAsia="微软雅黑" w:hAnsi="微软雅黑"/>
          <w:kern w:val="0"/>
          <w:sz w:val="21"/>
          <w:szCs w:val="21"/>
        </w:rPr>
        <w:tab/>
      </w:r>
      <w:r w:rsidRPr="00CB40C4">
        <w:rPr>
          <w:rFonts w:ascii="微软雅黑" w:eastAsia="微软雅黑" w:hAnsi="微软雅黑"/>
          <w:kern w:val="0"/>
          <w:sz w:val="21"/>
          <w:szCs w:val="21"/>
        </w:rPr>
        <w:tab/>
        <w:t>&lt;DTCLIENT&gt;2012-03-31 10:00:56&lt;/DTCLIENT&gt;</w:t>
      </w:r>
    </w:p>
    <w:p w14:paraId="6FCAE4FD" w14:textId="77777777" w:rsidR="00FE3261" w:rsidRPr="00CB40C4" w:rsidRDefault="00FE3261" w:rsidP="00CB40C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kern w:val="0"/>
          <w:sz w:val="21"/>
          <w:szCs w:val="21"/>
        </w:rPr>
      </w:pPr>
      <w:r w:rsidRPr="00CB40C4">
        <w:rPr>
          <w:rFonts w:ascii="微软雅黑" w:eastAsia="微软雅黑" w:hAnsi="微软雅黑"/>
          <w:kern w:val="0"/>
          <w:sz w:val="21"/>
          <w:szCs w:val="21"/>
        </w:rPr>
        <w:tab/>
      </w:r>
      <w:r w:rsidRPr="00CB40C4">
        <w:rPr>
          <w:rFonts w:ascii="微软雅黑" w:eastAsia="微软雅黑" w:hAnsi="微软雅黑"/>
          <w:kern w:val="0"/>
          <w:sz w:val="21"/>
          <w:szCs w:val="21"/>
        </w:rPr>
        <w:tab/>
      </w:r>
      <w:r w:rsidRPr="00CB40C4">
        <w:rPr>
          <w:rFonts w:ascii="微软雅黑" w:eastAsia="微软雅黑" w:hAnsi="微软雅黑"/>
          <w:kern w:val="0"/>
          <w:sz w:val="21"/>
          <w:szCs w:val="21"/>
        </w:rPr>
        <w:tab/>
        <w:t>&lt;CID&gt;1100343164&lt;/CID&gt;</w:t>
      </w:r>
    </w:p>
    <w:p w14:paraId="55BFB81E" w14:textId="77777777" w:rsidR="00FE3261" w:rsidRPr="00CB40C4" w:rsidRDefault="00FE3261" w:rsidP="00CB40C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kern w:val="0"/>
          <w:sz w:val="21"/>
          <w:szCs w:val="21"/>
        </w:rPr>
      </w:pPr>
      <w:r w:rsidRPr="00CB40C4">
        <w:rPr>
          <w:rFonts w:ascii="微软雅黑" w:eastAsia="微软雅黑" w:hAnsi="微软雅黑"/>
          <w:kern w:val="0"/>
          <w:sz w:val="21"/>
          <w:szCs w:val="21"/>
        </w:rPr>
        <w:tab/>
      </w:r>
      <w:r w:rsidRPr="00CB40C4">
        <w:rPr>
          <w:rFonts w:ascii="微软雅黑" w:eastAsia="微软雅黑" w:hAnsi="微软雅黑"/>
          <w:kern w:val="0"/>
          <w:sz w:val="21"/>
          <w:szCs w:val="21"/>
        </w:rPr>
        <w:tab/>
      </w:r>
      <w:r w:rsidRPr="00CB40C4">
        <w:rPr>
          <w:rFonts w:ascii="微软雅黑" w:eastAsia="微软雅黑" w:hAnsi="微软雅黑"/>
          <w:kern w:val="0"/>
          <w:sz w:val="21"/>
          <w:szCs w:val="21"/>
        </w:rPr>
        <w:tab/>
        <w:t>&lt;USERID&gt;chenxiang&lt;/USERID&gt;</w:t>
      </w:r>
    </w:p>
    <w:p w14:paraId="37073AA1" w14:textId="77777777" w:rsidR="00FE3261" w:rsidRPr="00CB40C4" w:rsidRDefault="00FE3261" w:rsidP="00CB40C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kern w:val="0"/>
          <w:sz w:val="21"/>
          <w:szCs w:val="21"/>
        </w:rPr>
      </w:pPr>
      <w:r w:rsidRPr="00CB40C4">
        <w:rPr>
          <w:rFonts w:ascii="微软雅黑" w:eastAsia="微软雅黑" w:hAnsi="微软雅黑"/>
          <w:kern w:val="0"/>
          <w:sz w:val="21"/>
          <w:szCs w:val="21"/>
        </w:rPr>
        <w:tab/>
      </w:r>
      <w:r w:rsidRPr="00CB40C4">
        <w:rPr>
          <w:rFonts w:ascii="微软雅黑" w:eastAsia="微软雅黑" w:hAnsi="微软雅黑"/>
          <w:kern w:val="0"/>
          <w:sz w:val="21"/>
          <w:szCs w:val="21"/>
        </w:rPr>
        <w:tab/>
      </w:r>
      <w:r w:rsidRPr="00CB40C4">
        <w:rPr>
          <w:rFonts w:ascii="微软雅黑" w:eastAsia="微软雅黑" w:hAnsi="微软雅黑"/>
          <w:kern w:val="0"/>
          <w:sz w:val="21"/>
          <w:szCs w:val="21"/>
        </w:rPr>
        <w:tab/>
        <w:t>&lt;USERPASS&gt;cx1111&lt;/USERPASS&gt;</w:t>
      </w:r>
    </w:p>
    <w:p w14:paraId="2B610343" w14:textId="77777777" w:rsidR="00FE3261" w:rsidRPr="00CB40C4" w:rsidRDefault="00FE3261" w:rsidP="00CB40C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kern w:val="0"/>
          <w:sz w:val="21"/>
          <w:szCs w:val="21"/>
        </w:rPr>
      </w:pPr>
      <w:r w:rsidRPr="00CB40C4">
        <w:rPr>
          <w:rFonts w:ascii="微软雅黑" w:eastAsia="微软雅黑" w:hAnsi="微软雅黑"/>
          <w:kern w:val="0"/>
          <w:sz w:val="21"/>
          <w:szCs w:val="21"/>
        </w:rPr>
        <w:lastRenderedPageBreak/>
        <w:tab/>
      </w:r>
      <w:r w:rsidRPr="00CB40C4">
        <w:rPr>
          <w:rFonts w:ascii="微软雅黑" w:eastAsia="微软雅黑" w:hAnsi="微软雅黑"/>
          <w:kern w:val="0"/>
          <w:sz w:val="21"/>
          <w:szCs w:val="21"/>
        </w:rPr>
        <w:tab/>
      </w:r>
      <w:r w:rsidRPr="00CB40C4">
        <w:rPr>
          <w:rFonts w:ascii="微软雅黑" w:eastAsia="微软雅黑" w:hAnsi="微软雅黑"/>
          <w:kern w:val="0"/>
          <w:sz w:val="21"/>
          <w:szCs w:val="21"/>
        </w:rPr>
        <w:tab/>
        <w:t>&lt;GENUSERKEY&gt;N&lt;/GENUSERKEY&gt;</w:t>
      </w:r>
    </w:p>
    <w:p w14:paraId="43C6F3D6" w14:textId="77777777" w:rsidR="00FE3261" w:rsidRPr="00CB40C4" w:rsidRDefault="00FE3261" w:rsidP="00CB40C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kern w:val="0"/>
          <w:sz w:val="21"/>
          <w:szCs w:val="21"/>
        </w:rPr>
      </w:pPr>
      <w:r w:rsidRPr="00CB40C4">
        <w:rPr>
          <w:rFonts w:ascii="微软雅黑" w:eastAsia="微软雅黑" w:hAnsi="微软雅黑"/>
          <w:kern w:val="0"/>
          <w:sz w:val="21"/>
          <w:szCs w:val="21"/>
        </w:rPr>
        <w:tab/>
      </w:r>
      <w:r w:rsidRPr="00CB40C4">
        <w:rPr>
          <w:rFonts w:ascii="微软雅黑" w:eastAsia="微软雅黑" w:hAnsi="微软雅黑"/>
          <w:kern w:val="0"/>
          <w:sz w:val="21"/>
          <w:szCs w:val="21"/>
        </w:rPr>
        <w:tab/>
      </w:r>
      <w:r w:rsidRPr="00CB40C4">
        <w:rPr>
          <w:rFonts w:ascii="微软雅黑" w:eastAsia="微软雅黑" w:hAnsi="微软雅黑"/>
          <w:kern w:val="0"/>
          <w:sz w:val="21"/>
          <w:szCs w:val="21"/>
        </w:rPr>
        <w:tab/>
        <w:t>&lt;APPID&gt;XYFIB&lt;/APPID&gt;</w:t>
      </w:r>
    </w:p>
    <w:p w14:paraId="4285320F" w14:textId="77777777" w:rsidR="00FE3261" w:rsidRPr="00CB40C4" w:rsidRDefault="00FE3261" w:rsidP="00CB40C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kern w:val="0"/>
          <w:sz w:val="21"/>
          <w:szCs w:val="21"/>
        </w:rPr>
      </w:pPr>
      <w:r w:rsidRPr="00CB40C4">
        <w:rPr>
          <w:rFonts w:ascii="微软雅黑" w:eastAsia="微软雅黑" w:hAnsi="微软雅黑"/>
          <w:kern w:val="0"/>
          <w:sz w:val="21"/>
          <w:szCs w:val="21"/>
        </w:rPr>
        <w:tab/>
      </w:r>
      <w:r w:rsidRPr="00CB40C4">
        <w:rPr>
          <w:rFonts w:ascii="微软雅黑" w:eastAsia="微软雅黑" w:hAnsi="微软雅黑"/>
          <w:kern w:val="0"/>
          <w:sz w:val="21"/>
          <w:szCs w:val="21"/>
        </w:rPr>
        <w:tab/>
      </w:r>
      <w:r w:rsidRPr="00CB40C4">
        <w:rPr>
          <w:rFonts w:ascii="微软雅黑" w:eastAsia="微软雅黑" w:hAnsi="微软雅黑"/>
          <w:kern w:val="0"/>
          <w:sz w:val="21"/>
          <w:szCs w:val="21"/>
        </w:rPr>
        <w:tab/>
        <w:t>&lt;APPVER&gt;1000&lt;/APPVER&gt;</w:t>
      </w:r>
    </w:p>
    <w:p w14:paraId="0ADE30B6" w14:textId="77777777" w:rsidR="00FE3261" w:rsidRPr="00CB40C4" w:rsidRDefault="00FE3261" w:rsidP="00CB40C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kern w:val="0"/>
          <w:sz w:val="21"/>
          <w:szCs w:val="21"/>
        </w:rPr>
      </w:pPr>
      <w:r w:rsidRPr="00CB40C4">
        <w:rPr>
          <w:rFonts w:ascii="微软雅黑" w:eastAsia="微软雅黑" w:hAnsi="微软雅黑"/>
          <w:kern w:val="0"/>
          <w:sz w:val="21"/>
          <w:szCs w:val="21"/>
        </w:rPr>
        <w:tab/>
      </w:r>
      <w:r w:rsidRPr="00CB40C4">
        <w:rPr>
          <w:rFonts w:ascii="微软雅黑" w:eastAsia="微软雅黑" w:hAnsi="微软雅黑"/>
          <w:kern w:val="0"/>
          <w:sz w:val="21"/>
          <w:szCs w:val="21"/>
        </w:rPr>
        <w:tab/>
        <w:t>&lt;/SONRQ&gt;</w:t>
      </w:r>
    </w:p>
    <w:p w14:paraId="08FF5FA2" w14:textId="77777777" w:rsidR="00FE3261" w:rsidRPr="00CB40C4" w:rsidRDefault="00FE3261" w:rsidP="00CB40C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kern w:val="0"/>
          <w:sz w:val="21"/>
          <w:szCs w:val="21"/>
        </w:rPr>
      </w:pPr>
      <w:r w:rsidRPr="00CB40C4">
        <w:rPr>
          <w:rFonts w:ascii="微软雅黑" w:eastAsia="微软雅黑" w:hAnsi="微软雅黑"/>
          <w:kern w:val="0"/>
          <w:sz w:val="21"/>
          <w:szCs w:val="21"/>
        </w:rPr>
        <w:tab/>
        <w:t>&lt;/SIGNONMSGSRQV1&gt;</w:t>
      </w:r>
    </w:p>
    <w:p w14:paraId="48046F17" w14:textId="77777777" w:rsidR="00FE3261" w:rsidRPr="00CB40C4" w:rsidRDefault="00FE3261" w:rsidP="00CB40C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kern w:val="0"/>
          <w:sz w:val="21"/>
          <w:szCs w:val="21"/>
        </w:rPr>
      </w:pPr>
      <w:r w:rsidRPr="00CB40C4">
        <w:rPr>
          <w:rFonts w:ascii="微软雅黑" w:eastAsia="微软雅黑" w:hAnsi="微软雅黑"/>
          <w:kern w:val="0"/>
          <w:sz w:val="21"/>
          <w:szCs w:val="21"/>
        </w:rPr>
        <w:tab/>
        <w:t>&lt;SECURITIES_MSGSRQV1&gt;</w:t>
      </w:r>
    </w:p>
    <w:p w14:paraId="6D26A9C2" w14:textId="77777777" w:rsidR="00FE3261" w:rsidRPr="00CB40C4" w:rsidRDefault="00FE3261" w:rsidP="00CB40C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kern w:val="0"/>
          <w:sz w:val="21"/>
          <w:szCs w:val="21"/>
        </w:rPr>
      </w:pPr>
      <w:r w:rsidRPr="00CB40C4">
        <w:rPr>
          <w:rFonts w:ascii="微软雅黑" w:eastAsia="微软雅黑" w:hAnsi="微软雅黑"/>
          <w:kern w:val="0"/>
          <w:sz w:val="21"/>
          <w:szCs w:val="21"/>
        </w:rPr>
        <w:t xml:space="preserve">        &lt;STOCKQUERYTRNRQ&gt;</w:t>
      </w:r>
    </w:p>
    <w:p w14:paraId="7F4B6099" w14:textId="77777777" w:rsidR="00FE3261" w:rsidRPr="00CB40C4" w:rsidRDefault="00FE3261" w:rsidP="00CB40C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kern w:val="0"/>
          <w:sz w:val="21"/>
          <w:szCs w:val="21"/>
        </w:rPr>
      </w:pPr>
      <w:r w:rsidRPr="00CB40C4">
        <w:rPr>
          <w:rFonts w:ascii="微软雅黑" w:eastAsia="微软雅黑" w:hAnsi="微软雅黑"/>
          <w:kern w:val="0"/>
          <w:sz w:val="21"/>
          <w:szCs w:val="21"/>
        </w:rPr>
        <w:t xml:space="preserve">            &lt;TRNUID&gt;20100405cx22&lt;/TRNUID&gt;</w:t>
      </w:r>
    </w:p>
    <w:p w14:paraId="09C5C7CB" w14:textId="77777777" w:rsidR="00FE3261" w:rsidRPr="00CB40C4" w:rsidRDefault="00FE3261" w:rsidP="00CB40C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kern w:val="0"/>
          <w:sz w:val="21"/>
          <w:szCs w:val="21"/>
        </w:rPr>
      </w:pPr>
      <w:r w:rsidRPr="00CB40C4">
        <w:rPr>
          <w:rFonts w:ascii="微软雅黑" w:eastAsia="微软雅黑" w:hAnsi="微软雅黑"/>
          <w:kern w:val="0"/>
          <w:sz w:val="21"/>
          <w:szCs w:val="21"/>
        </w:rPr>
        <w:t xml:space="preserve">            &lt;RQBODY PAGE="1"&gt;</w:t>
      </w:r>
    </w:p>
    <w:p w14:paraId="038E741E" w14:textId="77777777" w:rsidR="00FE3261" w:rsidRPr="00CB40C4" w:rsidRDefault="00FE3261" w:rsidP="00CB40C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kern w:val="0"/>
          <w:sz w:val="21"/>
          <w:szCs w:val="21"/>
        </w:rPr>
      </w:pPr>
      <w:r w:rsidRPr="00CB40C4">
        <w:rPr>
          <w:rFonts w:ascii="微软雅黑" w:eastAsia="微软雅黑" w:hAnsi="微软雅黑"/>
          <w:kern w:val="0"/>
          <w:sz w:val="21"/>
          <w:szCs w:val="21"/>
        </w:rPr>
        <w:t xml:space="preserve">                &lt;ACCTID&gt;117010100100012621&lt;/ACCTID&gt;</w:t>
      </w:r>
    </w:p>
    <w:p w14:paraId="0B094D50" w14:textId="77777777" w:rsidR="00FE3261" w:rsidRPr="00CB40C4" w:rsidRDefault="00FE3261" w:rsidP="00CB40C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kern w:val="0"/>
          <w:sz w:val="21"/>
          <w:szCs w:val="21"/>
        </w:rPr>
      </w:pPr>
      <w:r w:rsidRPr="00CB40C4">
        <w:rPr>
          <w:rFonts w:ascii="微软雅黑" w:eastAsia="微软雅黑" w:hAnsi="微软雅黑"/>
          <w:kern w:val="0"/>
          <w:sz w:val="21"/>
          <w:szCs w:val="21"/>
        </w:rPr>
        <w:t xml:space="preserve">                &lt;CLIENTREF&gt;20100405cx21&lt;/CLIENTREF&gt;</w:t>
      </w:r>
    </w:p>
    <w:p w14:paraId="7EE7A231" w14:textId="77777777" w:rsidR="00FE3261" w:rsidRPr="00CB40C4" w:rsidRDefault="00FE3261" w:rsidP="00CB40C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kern w:val="0"/>
          <w:sz w:val="21"/>
          <w:szCs w:val="21"/>
        </w:rPr>
      </w:pPr>
      <w:r w:rsidRPr="00CB40C4">
        <w:rPr>
          <w:rFonts w:ascii="微软雅黑" w:eastAsia="微软雅黑" w:hAnsi="微软雅黑"/>
          <w:kern w:val="0"/>
          <w:sz w:val="21"/>
          <w:szCs w:val="21"/>
        </w:rPr>
        <w:t xml:space="preserve">            &lt;/RQBODY&gt;</w:t>
      </w:r>
    </w:p>
    <w:p w14:paraId="1746317B" w14:textId="77777777" w:rsidR="00FE3261" w:rsidRPr="00CB40C4" w:rsidRDefault="00FE3261" w:rsidP="00CB40C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kern w:val="0"/>
          <w:sz w:val="21"/>
          <w:szCs w:val="21"/>
        </w:rPr>
      </w:pPr>
      <w:r w:rsidRPr="00CB40C4">
        <w:rPr>
          <w:rFonts w:ascii="微软雅黑" w:eastAsia="微软雅黑" w:hAnsi="微软雅黑"/>
          <w:kern w:val="0"/>
          <w:sz w:val="21"/>
          <w:szCs w:val="21"/>
        </w:rPr>
        <w:t xml:space="preserve">        &lt;/STOCKQUERYTRNRQ&gt;</w:t>
      </w:r>
    </w:p>
    <w:p w14:paraId="7AE502F0" w14:textId="77777777" w:rsidR="00FE3261" w:rsidRPr="00CB40C4" w:rsidRDefault="00FE3261" w:rsidP="00CB40C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kern w:val="0"/>
          <w:sz w:val="21"/>
          <w:szCs w:val="21"/>
        </w:rPr>
      </w:pPr>
      <w:r w:rsidRPr="00CB40C4">
        <w:rPr>
          <w:rFonts w:ascii="微软雅黑" w:eastAsia="微软雅黑" w:hAnsi="微软雅黑"/>
          <w:kern w:val="0"/>
          <w:sz w:val="21"/>
          <w:szCs w:val="21"/>
        </w:rPr>
        <w:t>&lt;/SECURITIES_MSGSRQV1&gt;</w:t>
      </w:r>
    </w:p>
    <w:p w14:paraId="3EAEA76D" w14:textId="77777777" w:rsidR="00FE3261" w:rsidRPr="00CB40C4" w:rsidRDefault="00FE3261" w:rsidP="00CB40C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kern w:val="0"/>
          <w:sz w:val="21"/>
          <w:szCs w:val="21"/>
        </w:rPr>
      </w:pPr>
      <w:r w:rsidRPr="00CB40C4">
        <w:rPr>
          <w:rFonts w:ascii="微软雅黑" w:eastAsia="微软雅黑" w:hAnsi="微软雅黑"/>
          <w:kern w:val="0"/>
          <w:sz w:val="21"/>
          <w:szCs w:val="21"/>
        </w:rPr>
        <w:t>&lt;/FOX&gt;</w:t>
      </w:r>
    </w:p>
    <w:p w14:paraId="4D59CC5A" w14:textId="77777777" w:rsidR="00FE3261" w:rsidRPr="00CB40C4" w:rsidRDefault="00FE3261" w:rsidP="00AB279F">
      <w:pPr>
        <w:spacing w:line="120" w:lineRule="auto"/>
        <w:rPr>
          <w:rFonts w:ascii="微软雅黑" w:eastAsia="微软雅黑" w:hAnsi="微软雅黑"/>
          <w:color w:val="00B0F0"/>
          <w:sz w:val="21"/>
          <w:szCs w:val="21"/>
        </w:rPr>
      </w:pPr>
      <w:r w:rsidRPr="00CB40C4">
        <w:rPr>
          <w:rFonts w:ascii="微软雅黑" w:eastAsia="微软雅黑" w:hAnsi="微软雅黑" w:hint="eastAsia"/>
          <w:color w:val="00B0F0"/>
          <w:sz w:val="21"/>
          <w:szCs w:val="21"/>
        </w:rPr>
        <w:t>响应报文1：</w:t>
      </w:r>
    </w:p>
    <w:p w14:paraId="090164AD" w14:textId="77777777" w:rsidR="00FE3261" w:rsidRPr="00CB40C4" w:rsidRDefault="00FE3261" w:rsidP="00CB40C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kern w:val="0"/>
          <w:sz w:val="21"/>
          <w:szCs w:val="21"/>
        </w:rPr>
      </w:pPr>
      <w:r w:rsidRPr="00CB40C4">
        <w:rPr>
          <w:rFonts w:ascii="微软雅黑" w:eastAsia="微软雅黑" w:hAnsi="微软雅黑"/>
          <w:kern w:val="0"/>
          <w:sz w:val="21"/>
          <w:szCs w:val="21"/>
        </w:rPr>
        <w:t>&lt;FOX&gt;</w:t>
      </w:r>
    </w:p>
    <w:p w14:paraId="157FFB5F" w14:textId="77777777" w:rsidR="00FE3261" w:rsidRPr="00CB40C4" w:rsidRDefault="00FE3261" w:rsidP="00CB40C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kern w:val="0"/>
          <w:sz w:val="21"/>
          <w:szCs w:val="21"/>
        </w:rPr>
      </w:pPr>
      <w:r w:rsidRPr="00CB40C4">
        <w:rPr>
          <w:rFonts w:ascii="微软雅黑" w:eastAsia="微软雅黑" w:hAnsi="微软雅黑"/>
          <w:kern w:val="0"/>
          <w:sz w:val="21"/>
          <w:szCs w:val="21"/>
        </w:rPr>
        <w:t xml:space="preserve">    &lt;SIGNONMSGSRSV1&gt;</w:t>
      </w:r>
    </w:p>
    <w:p w14:paraId="69DB19AA" w14:textId="77777777" w:rsidR="00FE3261" w:rsidRPr="00CB40C4" w:rsidRDefault="00FE3261" w:rsidP="00CB40C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kern w:val="0"/>
          <w:sz w:val="21"/>
          <w:szCs w:val="21"/>
        </w:rPr>
      </w:pPr>
      <w:r w:rsidRPr="00CB40C4">
        <w:rPr>
          <w:rFonts w:ascii="微软雅黑" w:eastAsia="微软雅黑" w:hAnsi="微软雅黑"/>
          <w:kern w:val="0"/>
          <w:sz w:val="21"/>
          <w:szCs w:val="21"/>
        </w:rPr>
        <w:t xml:space="preserve">        &lt;SONRS&gt;</w:t>
      </w:r>
    </w:p>
    <w:p w14:paraId="15748AC4" w14:textId="77777777" w:rsidR="00FE3261" w:rsidRPr="00CB40C4" w:rsidRDefault="00FE3261" w:rsidP="00CB40C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kern w:val="0"/>
          <w:sz w:val="21"/>
          <w:szCs w:val="21"/>
        </w:rPr>
      </w:pPr>
      <w:r w:rsidRPr="00CB40C4">
        <w:rPr>
          <w:rFonts w:ascii="微软雅黑" w:eastAsia="微软雅黑" w:hAnsi="微软雅黑"/>
          <w:kern w:val="0"/>
          <w:sz w:val="21"/>
          <w:szCs w:val="21"/>
        </w:rPr>
        <w:t xml:space="preserve">            &lt;STATUS&gt;</w:t>
      </w:r>
    </w:p>
    <w:p w14:paraId="32FC4C48" w14:textId="77777777" w:rsidR="00FE3261" w:rsidRPr="00CB40C4" w:rsidRDefault="00FE3261" w:rsidP="00CB40C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kern w:val="0"/>
          <w:sz w:val="21"/>
          <w:szCs w:val="21"/>
        </w:rPr>
      </w:pPr>
      <w:r w:rsidRPr="00CB40C4">
        <w:rPr>
          <w:rFonts w:ascii="微软雅黑" w:eastAsia="微软雅黑" w:hAnsi="微软雅黑"/>
          <w:kern w:val="0"/>
          <w:sz w:val="21"/>
          <w:szCs w:val="21"/>
        </w:rPr>
        <w:t xml:space="preserve">                &lt;CODE&gt;0&lt;/CODE&gt;</w:t>
      </w:r>
    </w:p>
    <w:p w14:paraId="14074026" w14:textId="77777777" w:rsidR="00FE3261" w:rsidRPr="00CB40C4" w:rsidRDefault="00FE3261" w:rsidP="00CB40C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kern w:val="0"/>
          <w:sz w:val="21"/>
          <w:szCs w:val="21"/>
        </w:rPr>
      </w:pPr>
      <w:r w:rsidRPr="00CB40C4">
        <w:rPr>
          <w:rFonts w:ascii="微软雅黑" w:eastAsia="微软雅黑" w:hAnsi="微软雅黑"/>
          <w:kern w:val="0"/>
          <w:sz w:val="21"/>
          <w:szCs w:val="21"/>
        </w:rPr>
        <w:t xml:space="preserve">                &lt;SEVERITY&gt;INFO&lt;/SEVERITY&gt;</w:t>
      </w:r>
    </w:p>
    <w:p w14:paraId="7534AB0C" w14:textId="77777777" w:rsidR="00FE3261" w:rsidRPr="00CB40C4" w:rsidRDefault="00FE3261" w:rsidP="00CB40C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kern w:val="0"/>
          <w:sz w:val="21"/>
          <w:szCs w:val="21"/>
        </w:rPr>
      </w:pPr>
      <w:r w:rsidRPr="00CB40C4">
        <w:rPr>
          <w:rFonts w:ascii="微软雅黑" w:eastAsia="微软雅黑" w:hAnsi="微软雅黑"/>
          <w:kern w:val="0"/>
          <w:sz w:val="21"/>
          <w:szCs w:val="21"/>
        </w:rPr>
        <w:lastRenderedPageBreak/>
        <w:t xml:space="preserve">            &lt;/STATUS&gt;</w:t>
      </w:r>
    </w:p>
    <w:p w14:paraId="0092E2E0" w14:textId="77777777" w:rsidR="00FE3261" w:rsidRPr="00CB40C4" w:rsidRDefault="00FE3261" w:rsidP="00CB40C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kern w:val="0"/>
          <w:sz w:val="21"/>
          <w:szCs w:val="21"/>
        </w:rPr>
      </w:pPr>
      <w:r w:rsidRPr="00CB40C4">
        <w:rPr>
          <w:rFonts w:ascii="微软雅黑" w:eastAsia="微软雅黑" w:hAnsi="微软雅黑"/>
          <w:kern w:val="0"/>
          <w:sz w:val="21"/>
          <w:szCs w:val="21"/>
        </w:rPr>
        <w:t xml:space="preserve">            &lt;DTSERVER&gt;2012-04-05 14:29:26&lt;/DTSERVER&gt;</w:t>
      </w:r>
    </w:p>
    <w:p w14:paraId="1E165410" w14:textId="77777777" w:rsidR="00FE3261" w:rsidRPr="00CB40C4" w:rsidRDefault="00FE3261" w:rsidP="00CB40C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kern w:val="0"/>
          <w:sz w:val="21"/>
          <w:szCs w:val="21"/>
        </w:rPr>
      </w:pPr>
      <w:r w:rsidRPr="00CB40C4">
        <w:rPr>
          <w:rFonts w:ascii="微软雅黑" w:eastAsia="微软雅黑" w:hAnsi="微软雅黑"/>
          <w:kern w:val="0"/>
          <w:sz w:val="21"/>
          <w:szCs w:val="21"/>
        </w:rPr>
        <w:t xml:space="preserve">        &lt;/SONRS&gt;</w:t>
      </w:r>
    </w:p>
    <w:p w14:paraId="59A3B57D" w14:textId="77777777" w:rsidR="00FE3261" w:rsidRPr="00CB40C4" w:rsidRDefault="00FE3261" w:rsidP="00CB40C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kern w:val="0"/>
          <w:sz w:val="21"/>
          <w:szCs w:val="21"/>
        </w:rPr>
      </w:pPr>
      <w:r w:rsidRPr="00CB40C4">
        <w:rPr>
          <w:rFonts w:ascii="微软雅黑" w:eastAsia="微软雅黑" w:hAnsi="微软雅黑"/>
          <w:kern w:val="0"/>
          <w:sz w:val="21"/>
          <w:szCs w:val="21"/>
        </w:rPr>
        <w:t xml:space="preserve">    &lt;/SIGNONMSGSRSV1&gt;</w:t>
      </w:r>
    </w:p>
    <w:p w14:paraId="78767348" w14:textId="77777777" w:rsidR="00FE3261" w:rsidRPr="00CB40C4" w:rsidRDefault="00FE3261" w:rsidP="00CB40C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kern w:val="0"/>
          <w:sz w:val="21"/>
          <w:szCs w:val="21"/>
        </w:rPr>
      </w:pPr>
      <w:r w:rsidRPr="00CB40C4">
        <w:rPr>
          <w:rFonts w:ascii="微软雅黑" w:eastAsia="微软雅黑" w:hAnsi="微软雅黑"/>
          <w:kern w:val="0"/>
          <w:sz w:val="21"/>
          <w:szCs w:val="21"/>
        </w:rPr>
        <w:t xml:space="preserve">    &lt;SECURITIES_MSGSRSV1&gt;</w:t>
      </w:r>
    </w:p>
    <w:p w14:paraId="733184D8" w14:textId="77777777" w:rsidR="00FE3261" w:rsidRPr="00CB40C4" w:rsidRDefault="00FE3261" w:rsidP="00CB40C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kern w:val="0"/>
          <w:sz w:val="21"/>
          <w:szCs w:val="21"/>
        </w:rPr>
      </w:pPr>
      <w:r w:rsidRPr="00CB40C4">
        <w:rPr>
          <w:rFonts w:ascii="微软雅黑" w:eastAsia="微软雅黑" w:hAnsi="微软雅黑"/>
          <w:kern w:val="0"/>
          <w:sz w:val="21"/>
          <w:szCs w:val="21"/>
        </w:rPr>
        <w:t xml:space="preserve">        &lt;STOCKQUERYTRNRS&gt;</w:t>
      </w:r>
    </w:p>
    <w:p w14:paraId="4DC23DB1" w14:textId="77777777" w:rsidR="00FE3261" w:rsidRPr="00CB40C4" w:rsidRDefault="00FE3261" w:rsidP="00CB40C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kern w:val="0"/>
          <w:sz w:val="21"/>
          <w:szCs w:val="21"/>
        </w:rPr>
      </w:pPr>
      <w:r w:rsidRPr="00CB40C4">
        <w:rPr>
          <w:rFonts w:ascii="微软雅黑" w:eastAsia="微软雅黑" w:hAnsi="微软雅黑"/>
          <w:kern w:val="0"/>
          <w:sz w:val="21"/>
          <w:szCs w:val="21"/>
        </w:rPr>
        <w:t xml:space="preserve">            &lt;TRNUID&gt;20100405cx22&lt;/TRNUID&gt;</w:t>
      </w:r>
    </w:p>
    <w:p w14:paraId="2FC58672" w14:textId="77777777" w:rsidR="00FE3261" w:rsidRPr="00CB40C4" w:rsidRDefault="00FE3261" w:rsidP="00CB40C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kern w:val="0"/>
          <w:sz w:val="21"/>
          <w:szCs w:val="21"/>
        </w:rPr>
      </w:pPr>
      <w:r w:rsidRPr="00CB40C4">
        <w:rPr>
          <w:rFonts w:ascii="微软雅黑" w:eastAsia="微软雅黑" w:hAnsi="微软雅黑"/>
          <w:kern w:val="0"/>
          <w:sz w:val="21"/>
          <w:szCs w:val="21"/>
        </w:rPr>
        <w:t xml:space="preserve">            &lt;STATUS&gt;</w:t>
      </w:r>
    </w:p>
    <w:p w14:paraId="47C38068" w14:textId="77777777" w:rsidR="00FE3261" w:rsidRPr="00CB40C4" w:rsidRDefault="00FE3261" w:rsidP="00CB40C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kern w:val="0"/>
          <w:sz w:val="21"/>
          <w:szCs w:val="21"/>
        </w:rPr>
      </w:pPr>
      <w:r w:rsidRPr="00CB40C4">
        <w:rPr>
          <w:rFonts w:ascii="微软雅黑" w:eastAsia="微软雅黑" w:hAnsi="微软雅黑"/>
          <w:kern w:val="0"/>
          <w:sz w:val="21"/>
          <w:szCs w:val="21"/>
        </w:rPr>
        <w:t xml:space="preserve">                &lt;CODE&gt;0&lt;/CODE&gt;</w:t>
      </w:r>
    </w:p>
    <w:p w14:paraId="3221EA14" w14:textId="77777777" w:rsidR="00FE3261" w:rsidRPr="00CB40C4" w:rsidRDefault="00FE3261" w:rsidP="00CB40C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kern w:val="0"/>
          <w:sz w:val="21"/>
          <w:szCs w:val="21"/>
        </w:rPr>
      </w:pPr>
      <w:r w:rsidRPr="00CB40C4">
        <w:rPr>
          <w:rFonts w:ascii="微软雅黑" w:eastAsia="微软雅黑" w:hAnsi="微软雅黑"/>
          <w:kern w:val="0"/>
          <w:sz w:val="21"/>
          <w:szCs w:val="21"/>
        </w:rPr>
        <w:t xml:space="preserve">                &lt;SEVERITY&gt;INFO&lt;/SEVERITY&gt;</w:t>
      </w:r>
    </w:p>
    <w:p w14:paraId="5A1DC201" w14:textId="77777777" w:rsidR="00FE3261" w:rsidRPr="00CB40C4" w:rsidRDefault="00FE3261" w:rsidP="00CB40C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kern w:val="0"/>
          <w:sz w:val="21"/>
          <w:szCs w:val="21"/>
        </w:rPr>
      </w:pPr>
      <w:r w:rsidRPr="00CB40C4">
        <w:rPr>
          <w:rFonts w:ascii="微软雅黑" w:eastAsia="微软雅黑" w:hAnsi="微软雅黑" w:hint="eastAsia"/>
          <w:kern w:val="0"/>
          <w:sz w:val="21"/>
          <w:szCs w:val="21"/>
        </w:rPr>
        <w:t xml:space="preserve">                &lt;MESSAGE&gt;处理成功！&lt;/MESSAGE&gt;</w:t>
      </w:r>
    </w:p>
    <w:p w14:paraId="42A877CE" w14:textId="77777777" w:rsidR="00FE3261" w:rsidRPr="00CB40C4" w:rsidRDefault="00FE3261" w:rsidP="00CB40C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kern w:val="0"/>
          <w:sz w:val="21"/>
          <w:szCs w:val="21"/>
        </w:rPr>
      </w:pPr>
      <w:r w:rsidRPr="00CB40C4">
        <w:rPr>
          <w:rFonts w:ascii="微软雅黑" w:eastAsia="微软雅黑" w:hAnsi="微软雅黑"/>
          <w:kern w:val="0"/>
          <w:sz w:val="21"/>
          <w:szCs w:val="21"/>
        </w:rPr>
        <w:t xml:space="preserve">            &lt;/STATUS&gt;</w:t>
      </w:r>
    </w:p>
    <w:p w14:paraId="5408F2B3" w14:textId="77777777" w:rsidR="00FE3261" w:rsidRPr="00CB40C4" w:rsidRDefault="00FE3261" w:rsidP="00CB40C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kern w:val="0"/>
          <w:sz w:val="21"/>
          <w:szCs w:val="21"/>
        </w:rPr>
      </w:pPr>
      <w:r w:rsidRPr="00CB40C4">
        <w:rPr>
          <w:rFonts w:ascii="微软雅黑" w:eastAsia="微软雅黑" w:hAnsi="微软雅黑"/>
          <w:kern w:val="0"/>
          <w:sz w:val="21"/>
          <w:szCs w:val="21"/>
        </w:rPr>
        <w:t xml:space="preserve">            &lt;RSBODY&gt;</w:t>
      </w:r>
    </w:p>
    <w:p w14:paraId="7653A733" w14:textId="77777777" w:rsidR="00FE3261" w:rsidRPr="00CB40C4" w:rsidRDefault="00FE3261" w:rsidP="00CB40C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kern w:val="0"/>
          <w:sz w:val="21"/>
          <w:szCs w:val="21"/>
        </w:rPr>
      </w:pPr>
      <w:r w:rsidRPr="00CB40C4">
        <w:rPr>
          <w:rFonts w:ascii="微软雅黑" w:eastAsia="微软雅黑" w:hAnsi="微软雅黑"/>
          <w:kern w:val="0"/>
          <w:sz w:val="21"/>
          <w:szCs w:val="21"/>
        </w:rPr>
        <w:t xml:space="preserve">                &lt;ACCTFROM&gt;</w:t>
      </w:r>
    </w:p>
    <w:p w14:paraId="02423822" w14:textId="77777777" w:rsidR="00FE3261" w:rsidRPr="00CB40C4" w:rsidRDefault="00FE3261" w:rsidP="00CB40C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kern w:val="0"/>
          <w:sz w:val="21"/>
          <w:szCs w:val="21"/>
        </w:rPr>
      </w:pPr>
      <w:r w:rsidRPr="00CB40C4">
        <w:rPr>
          <w:rFonts w:ascii="微软雅黑" w:eastAsia="微软雅黑" w:hAnsi="微软雅黑"/>
          <w:kern w:val="0"/>
          <w:sz w:val="21"/>
          <w:szCs w:val="21"/>
        </w:rPr>
        <w:t xml:space="preserve">                    &lt;ACCTID&gt;117010100100012621&lt;/ACCTID&gt;</w:t>
      </w:r>
    </w:p>
    <w:p w14:paraId="41701358" w14:textId="77777777" w:rsidR="00FE3261" w:rsidRPr="00CB40C4" w:rsidRDefault="00FE3261" w:rsidP="00CB40C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kern w:val="0"/>
          <w:sz w:val="21"/>
          <w:szCs w:val="21"/>
        </w:rPr>
      </w:pPr>
      <w:r w:rsidRPr="00CB40C4">
        <w:rPr>
          <w:rFonts w:ascii="微软雅黑" w:eastAsia="微软雅黑" w:hAnsi="微软雅黑"/>
          <w:kern w:val="0"/>
          <w:sz w:val="21"/>
          <w:szCs w:val="21"/>
        </w:rPr>
        <w:t xml:space="preserve">                    &lt;NAME&gt;test&lt;/NAME&gt;</w:t>
      </w:r>
    </w:p>
    <w:p w14:paraId="03A2EA25" w14:textId="77777777" w:rsidR="00FE3261" w:rsidRPr="00CB40C4" w:rsidRDefault="00FE3261" w:rsidP="00CB40C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kern w:val="0"/>
          <w:sz w:val="21"/>
          <w:szCs w:val="21"/>
        </w:rPr>
      </w:pPr>
      <w:r w:rsidRPr="00CB40C4">
        <w:rPr>
          <w:rFonts w:ascii="微软雅黑" w:eastAsia="微软雅黑" w:hAnsi="微软雅黑"/>
          <w:kern w:val="0"/>
          <w:sz w:val="21"/>
          <w:szCs w:val="21"/>
        </w:rPr>
        <w:t xml:space="preserve">                &lt;/ACCTFROM&gt;</w:t>
      </w:r>
    </w:p>
    <w:p w14:paraId="1BFD4963" w14:textId="77777777" w:rsidR="00FE3261" w:rsidRPr="00CB40C4" w:rsidRDefault="00FE3261" w:rsidP="00CB40C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kern w:val="0"/>
          <w:sz w:val="21"/>
          <w:szCs w:val="21"/>
        </w:rPr>
      </w:pPr>
      <w:r w:rsidRPr="00CB40C4">
        <w:rPr>
          <w:rFonts w:ascii="微软雅黑" w:eastAsia="微软雅黑" w:hAnsi="微软雅黑"/>
          <w:kern w:val="0"/>
          <w:sz w:val="21"/>
          <w:szCs w:val="21"/>
        </w:rPr>
        <w:t xml:space="preserve">                &lt;ACCTTO&gt;</w:t>
      </w:r>
    </w:p>
    <w:p w14:paraId="5EF51A6D" w14:textId="77777777" w:rsidR="00FE3261" w:rsidRPr="00CB40C4" w:rsidRDefault="00FE3261" w:rsidP="00CB40C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kern w:val="0"/>
          <w:sz w:val="21"/>
          <w:szCs w:val="21"/>
        </w:rPr>
      </w:pPr>
      <w:r w:rsidRPr="00CB40C4">
        <w:rPr>
          <w:rFonts w:ascii="微软雅黑" w:eastAsia="微软雅黑" w:hAnsi="微软雅黑"/>
          <w:kern w:val="0"/>
          <w:sz w:val="21"/>
          <w:szCs w:val="21"/>
        </w:rPr>
        <w:t xml:space="preserve">                    &lt;ACCTID&gt;216200100100239302&lt;/ACCTID&gt;</w:t>
      </w:r>
    </w:p>
    <w:p w14:paraId="7C03C207" w14:textId="77777777" w:rsidR="00FE3261" w:rsidRPr="00CB40C4" w:rsidRDefault="00FE3261" w:rsidP="00CB40C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kern w:val="0"/>
          <w:sz w:val="21"/>
          <w:szCs w:val="21"/>
        </w:rPr>
      </w:pPr>
      <w:r w:rsidRPr="00CB40C4">
        <w:rPr>
          <w:rFonts w:ascii="微软雅黑" w:eastAsia="微软雅黑" w:hAnsi="微软雅黑"/>
          <w:kern w:val="0"/>
          <w:sz w:val="21"/>
          <w:szCs w:val="21"/>
        </w:rPr>
        <w:t xml:space="preserve">                &lt;/ACCTTO&gt;</w:t>
      </w:r>
    </w:p>
    <w:p w14:paraId="37377F1A" w14:textId="77777777" w:rsidR="00FE3261" w:rsidRPr="00CB40C4" w:rsidRDefault="00FE3261" w:rsidP="00CB40C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kern w:val="0"/>
          <w:sz w:val="21"/>
          <w:szCs w:val="21"/>
        </w:rPr>
      </w:pPr>
      <w:r w:rsidRPr="00CB40C4">
        <w:rPr>
          <w:rFonts w:ascii="微软雅黑" w:eastAsia="微软雅黑" w:hAnsi="微软雅黑" w:hint="eastAsia"/>
          <w:kern w:val="0"/>
          <w:sz w:val="21"/>
          <w:szCs w:val="21"/>
        </w:rPr>
        <w:t xml:space="preserve">                &lt;SECRACCTID&gt;证券账户代号(网下&lt;/SECRACCTID&gt;</w:t>
      </w:r>
    </w:p>
    <w:p w14:paraId="6713EC53" w14:textId="77777777" w:rsidR="00FE3261" w:rsidRPr="00CB40C4" w:rsidRDefault="00FE3261" w:rsidP="00CB40C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kern w:val="0"/>
          <w:sz w:val="21"/>
          <w:szCs w:val="21"/>
        </w:rPr>
      </w:pPr>
      <w:r w:rsidRPr="00CB40C4">
        <w:rPr>
          <w:rFonts w:ascii="微软雅黑" w:eastAsia="微软雅黑" w:hAnsi="微软雅黑" w:hint="eastAsia"/>
          <w:kern w:val="0"/>
          <w:sz w:val="21"/>
          <w:szCs w:val="21"/>
        </w:rPr>
        <w:t xml:space="preserve">                &lt;STOCKCODE&gt;证券代码(&lt;/STOCKCODE&gt;</w:t>
      </w:r>
    </w:p>
    <w:p w14:paraId="025E0ADE" w14:textId="77777777" w:rsidR="00FE3261" w:rsidRPr="00CB40C4" w:rsidRDefault="00FE3261" w:rsidP="00CB40C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kern w:val="0"/>
          <w:sz w:val="21"/>
          <w:szCs w:val="21"/>
        </w:rPr>
      </w:pPr>
      <w:r w:rsidRPr="00CB40C4">
        <w:rPr>
          <w:rFonts w:ascii="微软雅黑" w:eastAsia="微软雅黑" w:hAnsi="微软雅黑"/>
          <w:kern w:val="0"/>
          <w:sz w:val="21"/>
          <w:szCs w:val="21"/>
        </w:rPr>
        <w:lastRenderedPageBreak/>
        <w:t xml:space="preserve">                &lt;TRNAMT&gt;15.14&lt;/TRNAMT&gt;</w:t>
      </w:r>
    </w:p>
    <w:p w14:paraId="6CD38A89" w14:textId="77777777" w:rsidR="00FE3261" w:rsidRPr="00CB40C4" w:rsidRDefault="00FE3261" w:rsidP="00CB40C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kern w:val="0"/>
          <w:sz w:val="21"/>
          <w:szCs w:val="21"/>
        </w:rPr>
      </w:pPr>
      <w:r w:rsidRPr="00CB40C4">
        <w:rPr>
          <w:rFonts w:ascii="微软雅黑" w:eastAsia="微软雅黑" w:hAnsi="微软雅黑" w:hint="eastAsia"/>
          <w:kern w:val="0"/>
          <w:sz w:val="21"/>
          <w:szCs w:val="21"/>
        </w:rPr>
        <w:t xml:space="preserve">                &lt;MEMO&gt;上海分公司(网下发行专户)test&lt;/MEMO&gt;</w:t>
      </w:r>
    </w:p>
    <w:p w14:paraId="0A76AA34" w14:textId="77777777" w:rsidR="00FE3261" w:rsidRPr="00CB40C4" w:rsidRDefault="00FE3261" w:rsidP="00CB40C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kern w:val="0"/>
          <w:sz w:val="21"/>
          <w:szCs w:val="21"/>
        </w:rPr>
      </w:pPr>
      <w:r w:rsidRPr="00CB40C4">
        <w:rPr>
          <w:rFonts w:ascii="微软雅黑" w:eastAsia="微软雅黑" w:hAnsi="微软雅黑"/>
          <w:kern w:val="0"/>
          <w:sz w:val="21"/>
          <w:szCs w:val="21"/>
        </w:rPr>
        <w:t xml:space="preserve">                &lt;STATUS&gt;1&lt;/STATUS&gt;</w:t>
      </w:r>
    </w:p>
    <w:p w14:paraId="056C3DD3" w14:textId="77777777" w:rsidR="00FE3261" w:rsidRPr="00CB40C4" w:rsidRDefault="00FE3261" w:rsidP="00CB40C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kern w:val="0"/>
          <w:sz w:val="21"/>
          <w:szCs w:val="21"/>
        </w:rPr>
      </w:pPr>
      <w:r w:rsidRPr="00CB40C4">
        <w:rPr>
          <w:rFonts w:ascii="微软雅黑" w:eastAsia="微软雅黑" w:hAnsi="微软雅黑" w:hint="eastAsia"/>
          <w:kern w:val="0"/>
          <w:sz w:val="21"/>
          <w:szCs w:val="21"/>
        </w:rPr>
        <w:t xml:space="preserve">                &lt;MESSAGE&gt;初始&lt;/MESSAGE&gt;</w:t>
      </w:r>
    </w:p>
    <w:p w14:paraId="248C6C38" w14:textId="77777777" w:rsidR="00FE3261" w:rsidRPr="00CB40C4" w:rsidRDefault="00FE3261" w:rsidP="00CB40C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kern w:val="0"/>
          <w:sz w:val="21"/>
          <w:szCs w:val="21"/>
        </w:rPr>
      </w:pPr>
      <w:r w:rsidRPr="00CB40C4">
        <w:rPr>
          <w:rFonts w:ascii="微软雅黑" w:eastAsia="微软雅黑" w:hAnsi="微软雅黑"/>
          <w:kern w:val="0"/>
          <w:sz w:val="21"/>
          <w:szCs w:val="21"/>
        </w:rPr>
        <w:t xml:space="preserve">                &lt;XFERPRCSTS&gt;</w:t>
      </w:r>
    </w:p>
    <w:p w14:paraId="3A206C66" w14:textId="77777777" w:rsidR="00FE3261" w:rsidRPr="00CB40C4" w:rsidRDefault="00FE3261" w:rsidP="00CB40C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kern w:val="0"/>
          <w:sz w:val="21"/>
          <w:szCs w:val="21"/>
        </w:rPr>
      </w:pPr>
      <w:r w:rsidRPr="00CB40C4">
        <w:rPr>
          <w:rFonts w:ascii="微软雅黑" w:eastAsia="微软雅黑" w:hAnsi="微软雅黑"/>
          <w:kern w:val="0"/>
          <w:sz w:val="21"/>
          <w:szCs w:val="21"/>
        </w:rPr>
        <w:t xml:space="preserve">                    &lt;XFERPRCCODE&gt;1&lt;/XFERPRCCODE&gt;</w:t>
      </w:r>
    </w:p>
    <w:p w14:paraId="08EB468C" w14:textId="77777777" w:rsidR="00FE3261" w:rsidRPr="00CB40C4" w:rsidRDefault="00FE3261" w:rsidP="00CB40C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kern w:val="0"/>
          <w:sz w:val="21"/>
          <w:szCs w:val="21"/>
        </w:rPr>
      </w:pPr>
      <w:r w:rsidRPr="00CB40C4">
        <w:rPr>
          <w:rFonts w:ascii="微软雅黑" w:eastAsia="微软雅黑" w:hAnsi="微软雅黑"/>
          <w:kern w:val="0"/>
          <w:sz w:val="21"/>
          <w:szCs w:val="21"/>
        </w:rPr>
        <w:t xml:space="preserve">                    &lt;DTXFERPRC&gt;2012-04-05 15:12:53&lt;/DTXFERPRC&gt;</w:t>
      </w:r>
    </w:p>
    <w:p w14:paraId="44FE12E5" w14:textId="77777777" w:rsidR="00FE3261" w:rsidRPr="00CB40C4" w:rsidRDefault="00FE3261" w:rsidP="00CB40C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kern w:val="0"/>
          <w:sz w:val="21"/>
          <w:szCs w:val="21"/>
        </w:rPr>
      </w:pPr>
      <w:r w:rsidRPr="00CB40C4">
        <w:rPr>
          <w:rFonts w:ascii="微软雅黑" w:eastAsia="微软雅黑" w:hAnsi="微软雅黑" w:hint="eastAsia"/>
          <w:kern w:val="0"/>
          <w:sz w:val="21"/>
          <w:szCs w:val="21"/>
        </w:rPr>
        <w:t xml:space="preserve">                    &lt;MESSAGE&gt;初始&lt;/MESSAGE&gt;</w:t>
      </w:r>
    </w:p>
    <w:p w14:paraId="6227B135" w14:textId="77777777" w:rsidR="00FE3261" w:rsidRPr="00CB40C4" w:rsidRDefault="00FE3261" w:rsidP="00CB40C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kern w:val="0"/>
          <w:sz w:val="21"/>
          <w:szCs w:val="21"/>
        </w:rPr>
      </w:pPr>
      <w:r w:rsidRPr="00CB40C4">
        <w:rPr>
          <w:rFonts w:ascii="微软雅黑" w:eastAsia="微软雅黑" w:hAnsi="微软雅黑"/>
          <w:kern w:val="0"/>
          <w:sz w:val="21"/>
          <w:szCs w:val="21"/>
        </w:rPr>
        <w:t xml:space="preserve">                &lt;/XFERPRCSTS&gt;</w:t>
      </w:r>
    </w:p>
    <w:p w14:paraId="27C62C2D" w14:textId="77777777" w:rsidR="00FE3261" w:rsidRPr="00CB40C4" w:rsidRDefault="00FE3261" w:rsidP="00CB40C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kern w:val="0"/>
          <w:sz w:val="21"/>
          <w:szCs w:val="21"/>
        </w:rPr>
      </w:pPr>
      <w:r w:rsidRPr="00CB40C4">
        <w:rPr>
          <w:rFonts w:ascii="微软雅黑" w:eastAsia="微软雅黑" w:hAnsi="微软雅黑"/>
          <w:kern w:val="0"/>
          <w:sz w:val="21"/>
          <w:szCs w:val="21"/>
        </w:rPr>
        <w:t xml:space="preserve">            &lt;/RSBODY&gt;</w:t>
      </w:r>
    </w:p>
    <w:p w14:paraId="78997FBA" w14:textId="77777777" w:rsidR="00FE3261" w:rsidRPr="00CB40C4" w:rsidRDefault="00FE3261" w:rsidP="00CB40C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kern w:val="0"/>
          <w:sz w:val="21"/>
          <w:szCs w:val="21"/>
        </w:rPr>
      </w:pPr>
      <w:r w:rsidRPr="00CB40C4">
        <w:rPr>
          <w:rFonts w:ascii="微软雅黑" w:eastAsia="微软雅黑" w:hAnsi="微软雅黑"/>
          <w:kern w:val="0"/>
          <w:sz w:val="21"/>
          <w:szCs w:val="21"/>
        </w:rPr>
        <w:t xml:space="preserve">        &lt;/STOCKQUERYTRNRS&gt;</w:t>
      </w:r>
    </w:p>
    <w:p w14:paraId="33C60A6B" w14:textId="77777777" w:rsidR="00FE3261" w:rsidRPr="00CB40C4" w:rsidRDefault="00FE3261" w:rsidP="00CB40C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kern w:val="0"/>
          <w:sz w:val="21"/>
          <w:szCs w:val="21"/>
        </w:rPr>
      </w:pPr>
      <w:r w:rsidRPr="00CB40C4">
        <w:rPr>
          <w:rFonts w:ascii="微软雅黑" w:eastAsia="微软雅黑" w:hAnsi="微软雅黑"/>
          <w:kern w:val="0"/>
          <w:sz w:val="21"/>
          <w:szCs w:val="21"/>
        </w:rPr>
        <w:t xml:space="preserve">    &lt;/SECURITIES_MSGSRSV1&gt;</w:t>
      </w:r>
    </w:p>
    <w:p w14:paraId="4F8A6A7C" w14:textId="77777777" w:rsidR="00FE3261" w:rsidRPr="00CB40C4" w:rsidRDefault="00FE3261" w:rsidP="00CB40C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kern w:val="0"/>
          <w:sz w:val="21"/>
          <w:szCs w:val="21"/>
        </w:rPr>
      </w:pPr>
      <w:r w:rsidRPr="00CB40C4">
        <w:rPr>
          <w:rFonts w:ascii="微软雅黑" w:eastAsia="微软雅黑" w:hAnsi="微软雅黑"/>
          <w:kern w:val="0"/>
          <w:sz w:val="21"/>
          <w:szCs w:val="21"/>
        </w:rPr>
        <w:t>&lt;/FOX&gt;</w:t>
      </w:r>
    </w:p>
    <w:p w14:paraId="0C23F90E" w14:textId="77777777" w:rsidR="00FE3261" w:rsidRPr="00CB40C4" w:rsidRDefault="00FE3261" w:rsidP="00AB279F">
      <w:pPr>
        <w:spacing w:line="120" w:lineRule="auto"/>
        <w:rPr>
          <w:rFonts w:ascii="微软雅黑" w:eastAsia="微软雅黑" w:hAnsi="微软雅黑"/>
          <w:color w:val="FF0000"/>
          <w:sz w:val="21"/>
          <w:szCs w:val="21"/>
        </w:rPr>
      </w:pPr>
      <w:r w:rsidRPr="00CB40C4">
        <w:rPr>
          <w:rFonts w:ascii="微软雅黑" w:eastAsia="微软雅黑" w:hAnsi="微软雅黑" w:hint="eastAsia"/>
          <w:color w:val="FF0000"/>
          <w:sz w:val="21"/>
          <w:szCs w:val="21"/>
        </w:rPr>
        <w:t>请求报文2：</w:t>
      </w:r>
    </w:p>
    <w:p w14:paraId="5B16580A" w14:textId="77777777" w:rsidR="00FE3261" w:rsidRPr="00CB40C4" w:rsidRDefault="00FE3261" w:rsidP="00CB40C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kern w:val="0"/>
          <w:sz w:val="21"/>
          <w:szCs w:val="21"/>
        </w:rPr>
      </w:pPr>
      <w:r w:rsidRPr="00CB40C4">
        <w:rPr>
          <w:rFonts w:ascii="微软雅黑" w:eastAsia="微软雅黑" w:hAnsi="微软雅黑"/>
          <w:kern w:val="0"/>
          <w:sz w:val="21"/>
          <w:szCs w:val="21"/>
        </w:rPr>
        <w:t>&lt;?xml version="1.0" encoding="GBK" standalone="yes"?&gt;</w:t>
      </w:r>
    </w:p>
    <w:p w14:paraId="033C5C31" w14:textId="77777777" w:rsidR="00FE3261" w:rsidRPr="00CB40C4" w:rsidRDefault="00FE3261" w:rsidP="00CB40C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kern w:val="0"/>
          <w:sz w:val="21"/>
          <w:szCs w:val="21"/>
        </w:rPr>
      </w:pPr>
      <w:r w:rsidRPr="00CB40C4">
        <w:rPr>
          <w:rFonts w:ascii="微软雅黑" w:eastAsia="微软雅黑" w:hAnsi="微软雅黑"/>
          <w:kern w:val="0"/>
          <w:sz w:val="21"/>
          <w:szCs w:val="21"/>
        </w:rPr>
        <w:t>&lt;FOX&gt;</w:t>
      </w:r>
    </w:p>
    <w:p w14:paraId="3DA96E23" w14:textId="77777777" w:rsidR="00FE3261" w:rsidRPr="00CB40C4" w:rsidRDefault="00FE3261" w:rsidP="00CB40C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kern w:val="0"/>
          <w:sz w:val="21"/>
          <w:szCs w:val="21"/>
        </w:rPr>
      </w:pPr>
      <w:r w:rsidRPr="00CB40C4">
        <w:rPr>
          <w:rFonts w:ascii="微软雅黑" w:eastAsia="微软雅黑" w:hAnsi="微软雅黑"/>
          <w:kern w:val="0"/>
          <w:sz w:val="21"/>
          <w:szCs w:val="21"/>
        </w:rPr>
        <w:t xml:space="preserve">    &lt;SIGNONMSGSRQV1&gt;</w:t>
      </w:r>
    </w:p>
    <w:p w14:paraId="27F3003F" w14:textId="77777777" w:rsidR="00FE3261" w:rsidRPr="00CB40C4" w:rsidRDefault="00FE3261" w:rsidP="00CB40C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kern w:val="0"/>
          <w:sz w:val="21"/>
          <w:szCs w:val="21"/>
        </w:rPr>
      </w:pPr>
      <w:r w:rsidRPr="00CB40C4">
        <w:rPr>
          <w:rFonts w:ascii="微软雅黑" w:eastAsia="微软雅黑" w:hAnsi="微软雅黑"/>
          <w:kern w:val="0"/>
          <w:sz w:val="21"/>
          <w:szCs w:val="21"/>
        </w:rPr>
        <w:t xml:space="preserve">        &lt;SONRQ&gt;</w:t>
      </w:r>
    </w:p>
    <w:p w14:paraId="305D3EF7" w14:textId="77777777" w:rsidR="00FE3261" w:rsidRPr="00CB40C4" w:rsidRDefault="00FE3261" w:rsidP="00CB40C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kern w:val="0"/>
          <w:sz w:val="21"/>
          <w:szCs w:val="21"/>
        </w:rPr>
      </w:pPr>
      <w:r w:rsidRPr="00CB40C4">
        <w:rPr>
          <w:rFonts w:ascii="微软雅黑" w:eastAsia="微软雅黑" w:hAnsi="微软雅黑"/>
          <w:kern w:val="0"/>
          <w:sz w:val="21"/>
          <w:szCs w:val="21"/>
        </w:rPr>
        <w:t xml:space="preserve">            &lt;DTCLIENT&gt;2011-03-16 10:37:07&lt;/DTCLIENT&gt;</w:t>
      </w:r>
    </w:p>
    <w:p w14:paraId="0445478D" w14:textId="77777777" w:rsidR="00FE3261" w:rsidRPr="00CB40C4" w:rsidRDefault="00FE3261" w:rsidP="00CB40C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kern w:val="0"/>
          <w:sz w:val="21"/>
          <w:szCs w:val="21"/>
        </w:rPr>
      </w:pPr>
      <w:r w:rsidRPr="00CB40C4">
        <w:rPr>
          <w:rFonts w:ascii="微软雅黑" w:eastAsia="微软雅黑" w:hAnsi="微软雅黑"/>
          <w:kern w:val="0"/>
          <w:sz w:val="21"/>
          <w:szCs w:val="21"/>
        </w:rPr>
        <w:t xml:space="preserve">            &lt;CID&gt;1100343164&lt;/CID&gt;</w:t>
      </w:r>
    </w:p>
    <w:p w14:paraId="70D69A13" w14:textId="77777777" w:rsidR="00FE3261" w:rsidRPr="00CB40C4" w:rsidRDefault="00FE3261" w:rsidP="00CB40C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kern w:val="0"/>
          <w:sz w:val="21"/>
          <w:szCs w:val="21"/>
        </w:rPr>
      </w:pPr>
      <w:r w:rsidRPr="00CB40C4">
        <w:rPr>
          <w:rFonts w:ascii="微软雅黑" w:eastAsia="微软雅黑" w:hAnsi="微软雅黑"/>
          <w:kern w:val="0"/>
          <w:sz w:val="21"/>
          <w:szCs w:val="21"/>
        </w:rPr>
        <w:t xml:space="preserve">            &lt;USERID&gt;zzx0&lt;/USERID&gt;</w:t>
      </w:r>
    </w:p>
    <w:p w14:paraId="73E1D165" w14:textId="77777777" w:rsidR="00FE3261" w:rsidRPr="00CB40C4" w:rsidRDefault="00FE3261" w:rsidP="00CB40C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kern w:val="0"/>
          <w:sz w:val="21"/>
          <w:szCs w:val="21"/>
        </w:rPr>
      </w:pPr>
      <w:r w:rsidRPr="00CB40C4">
        <w:rPr>
          <w:rFonts w:ascii="微软雅黑" w:eastAsia="微软雅黑" w:hAnsi="微软雅黑"/>
          <w:kern w:val="0"/>
          <w:sz w:val="21"/>
          <w:szCs w:val="21"/>
        </w:rPr>
        <w:t xml:space="preserve">            &lt;USERPASS&gt;111111&lt;/USERPASS&gt;</w:t>
      </w:r>
    </w:p>
    <w:p w14:paraId="392B11B1" w14:textId="77777777" w:rsidR="00FE3261" w:rsidRPr="00CB40C4" w:rsidRDefault="00FE3261" w:rsidP="00CB40C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kern w:val="0"/>
          <w:sz w:val="21"/>
          <w:szCs w:val="21"/>
        </w:rPr>
      </w:pPr>
      <w:r w:rsidRPr="00CB40C4">
        <w:rPr>
          <w:rFonts w:ascii="微软雅黑" w:eastAsia="微软雅黑" w:hAnsi="微软雅黑"/>
          <w:kern w:val="0"/>
          <w:sz w:val="21"/>
          <w:szCs w:val="21"/>
        </w:rPr>
        <w:lastRenderedPageBreak/>
        <w:t xml:space="preserve">            &lt;GENUSERKEY&gt;N&lt;/GENUSERKEY&gt;</w:t>
      </w:r>
    </w:p>
    <w:p w14:paraId="445292D6" w14:textId="77777777" w:rsidR="00FE3261" w:rsidRPr="00CB40C4" w:rsidRDefault="00FE3261" w:rsidP="00CB40C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kern w:val="0"/>
          <w:sz w:val="21"/>
          <w:szCs w:val="21"/>
        </w:rPr>
      </w:pPr>
      <w:r w:rsidRPr="00CB40C4">
        <w:rPr>
          <w:rFonts w:ascii="微软雅黑" w:eastAsia="微软雅黑" w:hAnsi="微软雅黑"/>
          <w:kern w:val="0"/>
          <w:sz w:val="21"/>
          <w:szCs w:val="21"/>
        </w:rPr>
        <w:t xml:space="preserve">            &lt;LANGUAGE&gt;ZH_CN&lt;/LANGUAGE&gt;</w:t>
      </w:r>
    </w:p>
    <w:p w14:paraId="2ED7E5EC" w14:textId="77777777" w:rsidR="00FE3261" w:rsidRPr="00CB40C4" w:rsidRDefault="00FE3261" w:rsidP="00CB40C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kern w:val="0"/>
          <w:sz w:val="21"/>
          <w:szCs w:val="21"/>
        </w:rPr>
      </w:pPr>
      <w:r w:rsidRPr="00CB40C4">
        <w:rPr>
          <w:rFonts w:ascii="微软雅黑" w:eastAsia="微软雅黑" w:hAnsi="微软雅黑"/>
          <w:kern w:val="0"/>
          <w:sz w:val="21"/>
          <w:szCs w:val="21"/>
        </w:rPr>
        <w:t xml:space="preserve">            &lt;APPID&gt;XYFIB&lt;/APPID&gt;</w:t>
      </w:r>
    </w:p>
    <w:p w14:paraId="2B9C61D5" w14:textId="77777777" w:rsidR="00FE3261" w:rsidRPr="00CB40C4" w:rsidRDefault="00FE3261" w:rsidP="00CB40C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kern w:val="0"/>
          <w:sz w:val="21"/>
          <w:szCs w:val="21"/>
        </w:rPr>
      </w:pPr>
      <w:r w:rsidRPr="00CB40C4">
        <w:rPr>
          <w:rFonts w:ascii="微软雅黑" w:eastAsia="微软雅黑" w:hAnsi="微软雅黑"/>
          <w:kern w:val="0"/>
          <w:sz w:val="21"/>
          <w:szCs w:val="21"/>
        </w:rPr>
        <w:t xml:space="preserve">            &lt;APPVER&gt;1000&lt;/APPVER&gt;</w:t>
      </w:r>
    </w:p>
    <w:p w14:paraId="2961ECB7" w14:textId="77777777" w:rsidR="00FE3261" w:rsidRPr="00CB40C4" w:rsidRDefault="00FE3261" w:rsidP="00CB40C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kern w:val="0"/>
          <w:sz w:val="21"/>
          <w:szCs w:val="21"/>
        </w:rPr>
      </w:pPr>
      <w:r w:rsidRPr="00CB40C4">
        <w:rPr>
          <w:rFonts w:ascii="微软雅黑" w:eastAsia="微软雅黑" w:hAnsi="微软雅黑"/>
          <w:kern w:val="0"/>
          <w:sz w:val="21"/>
          <w:szCs w:val="21"/>
        </w:rPr>
        <w:t xml:space="preserve">        &lt;/SONRQ&gt;</w:t>
      </w:r>
    </w:p>
    <w:p w14:paraId="2CC2F522" w14:textId="77777777" w:rsidR="00FE3261" w:rsidRPr="00CB40C4" w:rsidRDefault="00FE3261" w:rsidP="00CB40C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kern w:val="0"/>
          <w:sz w:val="21"/>
          <w:szCs w:val="21"/>
        </w:rPr>
      </w:pPr>
      <w:r w:rsidRPr="00CB40C4">
        <w:rPr>
          <w:rFonts w:ascii="微软雅黑" w:eastAsia="微软雅黑" w:hAnsi="微软雅黑"/>
          <w:kern w:val="0"/>
          <w:sz w:val="21"/>
          <w:szCs w:val="21"/>
        </w:rPr>
        <w:t xml:space="preserve">    &lt;/SIGNONMSGSRQV1&gt;</w:t>
      </w:r>
    </w:p>
    <w:p w14:paraId="4E42EC39" w14:textId="77777777" w:rsidR="00FE3261" w:rsidRPr="00CB40C4" w:rsidRDefault="00FE3261" w:rsidP="00CB40C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kern w:val="0"/>
          <w:sz w:val="21"/>
          <w:szCs w:val="21"/>
        </w:rPr>
      </w:pPr>
      <w:r w:rsidRPr="00CB40C4">
        <w:rPr>
          <w:rFonts w:ascii="微软雅黑" w:eastAsia="微软雅黑" w:hAnsi="微软雅黑"/>
          <w:kern w:val="0"/>
          <w:sz w:val="21"/>
          <w:szCs w:val="21"/>
        </w:rPr>
        <w:t xml:space="preserve">    &lt;SECURITIES_MSGSRQV1&gt;</w:t>
      </w:r>
    </w:p>
    <w:p w14:paraId="786D1C7F" w14:textId="77777777" w:rsidR="00FE3261" w:rsidRPr="00CB40C4" w:rsidRDefault="00FE3261" w:rsidP="00CB40C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kern w:val="0"/>
          <w:sz w:val="21"/>
          <w:szCs w:val="21"/>
        </w:rPr>
      </w:pPr>
      <w:r w:rsidRPr="00CB40C4">
        <w:rPr>
          <w:rFonts w:ascii="微软雅黑" w:eastAsia="微软雅黑" w:hAnsi="微软雅黑"/>
          <w:kern w:val="0"/>
          <w:sz w:val="21"/>
          <w:szCs w:val="21"/>
        </w:rPr>
        <w:t xml:space="preserve">        &lt;STOCKQUERYTRNRQ&gt;</w:t>
      </w:r>
    </w:p>
    <w:p w14:paraId="0CEB3385" w14:textId="77777777" w:rsidR="00FE3261" w:rsidRPr="00CB40C4" w:rsidRDefault="00FE3261" w:rsidP="00CB40C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kern w:val="0"/>
          <w:sz w:val="21"/>
          <w:szCs w:val="21"/>
        </w:rPr>
      </w:pPr>
      <w:r w:rsidRPr="00CB40C4">
        <w:rPr>
          <w:rFonts w:ascii="微软雅黑" w:eastAsia="微软雅黑" w:hAnsi="微软雅黑"/>
          <w:kern w:val="0"/>
          <w:sz w:val="21"/>
          <w:szCs w:val="21"/>
        </w:rPr>
        <w:t xml:space="preserve">            &lt;TRNUID&gt;0243027&lt;/TRNUID&gt;</w:t>
      </w:r>
    </w:p>
    <w:p w14:paraId="362420B3" w14:textId="77777777" w:rsidR="00FE3261" w:rsidRPr="00CB40C4" w:rsidRDefault="00FE3261" w:rsidP="00CB40C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kern w:val="0"/>
          <w:sz w:val="21"/>
          <w:szCs w:val="21"/>
        </w:rPr>
      </w:pPr>
      <w:r w:rsidRPr="00CB40C4">
        <w:rPr>
          <w:rFonts w:ascii="微软雅黑" w:eastAsia="微软雅黑" w:hAnsi="微软雅黑"/>
          <w:kern w:val="0"/>
          <w:sz w:val="21"/>
          <w:szCs w:val="21"/>
        </w:rPr>
        <w:t xml:space="preserve">            &lt;RQBODY PAGE="1"&gt;</w:t>
      </w:r>
    </w:p>
    <w:p w14:paraId="23075363" w14:textId="77777777" w:rsidR="00FE3261" w:rsidRPr="00CB40C4" w:rsidRDefault="00FE3261" w:rsidP="00CB40C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kern w:val="0"/>
          <w:sz w:val="21"/>
          <w:szCs w:val="21"/>
        </w:rPr>
      </w:pPr>
      <w:r w:rsidRPr="00CB40C4">
        <w:rPr>
          <w:rFonts w:ascii="微软雅黑" w:eastAsia="微软雅黑" w:hAnsi="微软雅黑"/>
          <w:kern w:val="0"/>
          <w:sz w:val="21"/>
          <w:szCs w:val="21"/>
        </w:rPr>
        <w:t xml:space="preserve">                &lt;ACCTID&gt;117010130400122277&lt;/ACCTID&gt;</w:t>
      </w:r>
    </w:p>
    <w:p w14:paraId="6B16C711" w14:textId="77777777" w:rsidR="00FE3261" w:rsidRPr="00CB40C4" w:rsidRDefault="00FE3261" w:rsidP="00CB40C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kern w:val="0"/>
          <w:sz w:val="21"/>
          <w:szCs w:val="21"/>
        </w:rPr>
      </w:pPr>
      <w:r w:rsidRPr="00CB40C4">
        <w:rPr>
          <w:rFonts w:ascii="微软雅黑" w:eastAsia="微软雅黑" w:hAnsi="微软雅黑"/>
          <w:kern w:val="0"/>
          <w:sz w:val="21"/>
          <w:szCs w:val="21"/>
        </w:rPr>
        <w:t xml:space="preserve">                &lt;CLIENTREF&gt;13000809234855&lt;/CLIENTREF&gt;</w:t>
      </w:r>
    </w:p>
    <w:p w14:paraId="63DFC9AA" w14:textId="77777777" w:rsidR="00FE3261" w:rsidRPr="00CB40C4" w:rsidRDefault="00FE3261" w:rsidP="00CB40C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kern w:val="0"/>
          <w:sz w:val="21"/>
          <w:szCs w:val="21"/>
        </w:rPr>
      </w:pPr>
      <w:r w:rsidRPr="00CB40C4">
        <w:rPr>
          <w:rFonts w:ascii="微软雅黑" w:eastAsia="微软雅黑" w:hAnsi="微软雅黑"/>
          <w:kern w:val="0"/>
          <w:sz w:val="21"/>
          <w:szCs w:val="21"/>
        </w:rPr>
        <w:t xml:space="preserve">            &lt;/RQBODY&gt;</w:t>
      </w:r>
    </w:p>
    <w:p w14:paraId="1B486D94" w14:textId="77777777" w:rsidR="00FE3261" w:rsidRPr="00CB40C4" w:rsidRDefault="00FE3261" w:rsidP="00CB40C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kern w:val="0"/>
          <w:sz w:val="21"/>
          <w:szCs w:val="21"/>
        </w:rPr>
      </w:pPr>
      <w:r w:rsidRPr="00CB40C4">
        <w:rPr>
          <w:rFonts w:ascii="微软雅黑" w:eastAsia="微软雅黑" w:hAnsi="微软雅黑"/>
          <w:kern w:val="0"/>
          <w:sz w:val="21"/>
          <w:szCs w:val="21"/>
        </w:rPr>
        <w:t xml:space="preserve">        &lt;/STOCKQUERYTRNRQ&gt;</w:t>
      </w:r>
    </w:p>
    <w:p w14:paraId="44A0930B" w14:textId="77777777" w:rsidR="00FE3261" w:rsidRPr="00CB40C4" w:rsidRDefault="00FE3261" w:rsidP="00CB40C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kern w:val="0"/>
          <w:sz w:val="21"/>
          <w:szCs w:val="21"/>
        </w:rPr>
      </w:pPr>
      <w:r w:rsidRPr="00CB40C4">
        <w:rPr>
          <w:rFonts w:ascii="微软雅黑" w:eastAsia="微软雅黑" w:hAnsi="微软雅黑"/>
          <w:kern w:val="0"/>
          <w:sz w:val="21"/>
          <w:szCs w:val="21"/>
        </w:rPr>
        <w:t xml:space="preserve">    &lt;/SECURITIES_MSGSRQV1&gt;</w:t>
      </w:r>
    </w:p>
    <w:p w14:paraId="5F35E363" w14:textId="77777777" w:rsidR="00FE3261" w:rsidRPr="00CB40C4" w:rsidRDefault="00CB40C4" w:rsidP="00CB40C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kern w:val="0"/>
          <w:sz w:val="21"/>
          <w:szCs w:val="21"/>
        </w:rPr>
      </w:pPr>
      <w:r>
        <w:rPr>
          <w:rFonts w:ascii="微软雅黑" w:eastAsia="微软雅黑" w:hAnsi="微软雅黑"/>
          <w:kern w:val="0"/>
          <w:sz w:val="21"/>
          <w:szCs w:val="21"/>
        </w:rPr>
        <w:t>&lt;/FOX&gt;</w:t>
      </w:r>
    </w:p>
    <w:p w14:paraId="3161375D" w14:textId="77777777" w:rsidR="00FE3261" w:rsidRPr="00CB40C4" w:rsidRDefault="00FE3261" w:rsidP="00AB279F">
      <w:pPr>
        <w:spacing w:line="120" w:lineRule="auto"/>
        <w:rPr>
          <w:rFonts w:ascii="微软雅黑" w:eastAsia="微软雅黑" w:hAnsi="微软雅黑"/>
          <w:color w:val="00B0F0"/>
          <w:sz w:val="21"/>
          <w:szCs w:val="21"/>
        </w:rPr>
      </w:pPr>
      <w:r w:rsidRPr="00CB40C4">
        <w:rPr>
          <w:rFonts w:ascii="微软雅黑" w:eastAsia="微软雅黑" w:hAnsi="微软雅黑" w:hint="eastAsia"/>
          <w:color w:val="FF0000"/>
          <w:sz w:val="21"/>
          <w:szCs w:val="21"/>
        </w:rPr>
        <w:t>响应报文2</w:t>
      </w:r>
      <w:r w:rsidRPr="00CB40C4">
        <w:rPr>
          <w:rFonts w:ascii="微软雅黑" w:eastAsia="微软雅黑" w:hAnsi="微软雅黑" w:hint="eastAsia"/>
          <w:color w:val="00B0F0"/>
          <w:sz w:val="21"/>
          <w:szCs w:val="21"/>
        </w:rPr>
        <w:t>：</w:t>
      </w:r>
    </w:p>
    <w:p w14:paraId="7995C1EC" w14:textId="77777777" w:rsidR="00FE3261" w:rsidRPr="00CB40C4" w:rsidRDefault="00FE3261" w:rsidP="00CB40C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kern w:val="0"/>
          <w:sz w:val="21"/>
          <w:szCs w:val="21"/>
        </w:rPr>
      </w:pPr>
      <w:r w:rsidRPr="00CB40C4">
        <w:rPr>
          <w:rFonts w:ascii="微软雅黑" w:eastAsia="微软雅黑" w:hAnsi="微软雅黑"/>
          <w:kern w:val="0"/>
          <w:sz w:val="21"/>
          <w:szCs w:val="21"/>
        </w:rPr>
        <w:t>&lt;?xml version="1.0" encoding="GBK" standalone="yes"?&gt;</w:t>
      </w:r>
    </w:p>
    <w:p w14:paraId="013D8475" w14:textId="77777777" w:rsidR="00FE3261" w:rsidRPr="00CB40C4" w:rsidRDefault="00FE3261" w:rsidP="00CB40C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kern w:val="0"/>
          <w:sz w:val="21"/>
          <w:szCs w:val="21"/>
        </w:rPr>
      </w:pPr>
      <w:r w:rsidRPr="00CB40C4">
        <w:rPr>
          <w:rFonts w:ascii="微软雅黑" w:eastAsia="微软雅黑" w:hAnsi="微软雅黑"/>
          <w:kern w:val="0"/>
          <w:sz w:val="21"/>
          <w:szCs w:val="21"/>
        </w:rPr>
        <w:t>&lt;FOX&gt;</w:t>
      </w:r>
    </w:p>
    <w:p w14:paraId="300F2A96" w14:textId="77777777" w:rsidR="00FE3261" w:rsidRPr="00CB40C4" w:rsidRDefault="00FE3261" w:rsidP="00CB40C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kern w:val="0"/>
          <w:sz w:val="21"/>
          <w:szCs w:val="21"/>
        </w:rPr>
      </w:pPr>
      <w:r w:rsidRPr="00CB40C4">
        <w:rPr>
          <w:rFonts w:ascii="微软雅黑" w:eastAsia="微软雅黑" w:hAnsi="微软雅黑"/>
          <w:kern w:val="0"/>
          <w:sz w:val="21"/>
          <w:szCs w:val="21"/>
        </w:rPr>
        <w:t xml:space="preserve">    &lt;SIGNONMSGSRSV1&gt;</w:t>
      </w:r>
    </w:p>
    <w:p w14:paraId="50E18B2B" w14:textId="77777777" w:rsidR="00FE3261" w:rsidRPr="00CB40C4" w:rsidRDefault="00FE3261" w:rsidP="00CB40C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kern w:val="0"/>
          <w:sz w:val="21"/>
          <w:szCs w:val="21"/>
        </w:rPr>
      </w:pPr>
      <w:r w:rsidRPr="00CB40C4">
        <w:rPr>
          <w:rFonts w:ascii="微软雅黑" w:eastAsia="微软雅黑" w:hAnsi="微软雅黑"/>
          <w:kern w:val="0"/>
          <w:sz w:val="21"/>
          <w:szCs w:val="21"/>
        </w:rPr>
        <w:t xml:space="preserve">        &lt;SONRS&gt;</w:t>
      </w:r>
    </w:p>
    <w:p w14:paraId="77A4CB52" w14:textId="77777777" w:rsidR="00FE3261" w:rsidRPr="00CB40C4" w:rsidRDefault="00FE3261" w:rsidP="00CB40C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kern w:val="0"/>
          <w:sz w:val="21"/>
          <w:szCs w:val="21"/>
        </w:rPr>
      </w:pPr>
      <w:r w:rsidRPr="00CB40C4">
        <w:rPr>
          <w:rFonts w:ascii="微软雅黑" w:eastAsia="微软雅黑" w:hAnsi="微软雅黑"/>
          <w:kern w:val="0"/>
          <w:sz w:val="21"/>
          <w:szCs w:val="21"/>
        </w:rPr>
        <w:t xml:space="preserve">            &lt;STATUS&gt;</w:t>
      </w:r>
    </w:p>
    <w:p w14:paraId="0818F118" w14:textId="77777777" w:rsidR="00FE3261" w:rsidRPr="00CB40C4" w:rsidRDefault="00FE3261" w:rsidP="00CB40C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kern w:val="0"/>
          <w:sz w:val="21"/>
          <w:szCs w:val="21"/>
        </w:rPr>
      </w:pPr>
      <w:r w:rsidRPr="00CB40C4">
        <w:rPr>
          <w:rFonts w:ascii="微软雅黑" w:eastAsia="微软雅黑" w:hAnsi="微软雅黑"/>
          <w:kern w:val="0"/>
          <w:sz w:val="21"/>
          <w:szCs w:val="21"/>
        </w:rPr>
        <w:lastRenderedPageBreak/>
        <w:t xml:space="preserve">                &lt;CODE&gt;0&lt;/CODE&gt;</w:t>
      </w:r>
    </w:p>
    <w:p w14:paraId="3FE5D333" w14:textId="77777777" w:rsidR="00FE3261" w:rsidRPr="00CB40C4" w:rsidRDefault="00FE3261" w:rsidP="00CB40C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kern w:val="0"/>
          <w:sz w:val="21"/>
          <w:szCs w:val="21"/>
        </w:rPr>
      </w:pPr>
      <w:r w:rsidRPr="00CB40C4">
        <w:rPr>
          <w:rFonts w:ascii="微软雅黑" w:eastAsia="微软雅黑" w:hAnsi="微软雅黑"/>
          <w:kern w:val="0"/>
          <w:sz w:val="21"/>
          <w:szCs w:val="21"/>
        </w:rPr>
        <w:t xml:space="preserve">                &lt;SEVERITY&gt;INFO&lt;/SEVERITY&gt;</w:t>
      </w:r>
    </w:p>
    <w:p w14:paraId="6EE42F2E" w14:textId="77777777" w:rsidR="00FE3261" w:rsidRPr="00CB40C4" w:rsidRDefault="00FE3261" w:rsidP="00CB40C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kern w:val="0"/>
          <w:sz w:val="21"/>
          <w:szCs w:val="21"/>
        </w:rPr>
      </w:pPr>
      <w:r w:rsidRPr="00CB40C4">
        <w:rPr>
          <w:rFonts w:ascii="微软雅黑" w:eastAsia="微软雅黑" w:hAnsi="微软雅黑"/>
          <w:kern w:val="0"/>
          <w:sz w:val="21"/>
          <w:szCs w:val="21"/>
        </w:rPr>
        <w:t xml:space="preserve">            &lt;/STATUS&gt;</w:t>
      </w:r>
    </w:p>
    <w:p w14:paraId="42F2E7E1" w14:textId="77777777" w:rsidR="00FE3261" w:rsidRPr="00CB40C4" w:rsidRDefault="00FE3261" w:rsidP="00CB40C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kern w:val="0"/>
          <w:sz w:val="21"/>
          <w:szCs w:val="21"/>
        </w:rPr>
      </w:pPr>
      <w:r w:rsidRPr="00CB40C4">
        <w:rPr>
          <w:rFonts w:ascii="微软雅黑" w:eastAsia="微软雅黑" w:hAnsi="微软雅黑"/>
          <w:kern w:val="0"/>
          <w:sz w:val="21"/>
          <w:szCs w:val="21"/>
        </w:rPr>
        <w:t xml:space="preserve">            &lt;DTSERVER&gt;2011-03-16 10:43:31&lt;/DTSERVER&gt;</w:t>
      </w:r>
    </w:p>
    <w:p w14:paraId="7BB6796D" w14:textId="77777777" w:rsidR="00FE3261" w:rsidRPr="00CB40C4" w:rsidRDefault="00FE3261" w:rsidP="00CB40C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kern w:val="0"/>
          <w:sz w:val="21"/>
          <w:szCs w:val="21"/>
        </w:rPr>
      </w:pPr>
      <w:r w:rsidRPr="00CB40C4">
        <w:rPr>
          <w:rFonts w:ascii="微软雅黑" w:eastAsia="微软雅黑" w:hAnsi="微软雅黑"/>
          <w:kern w:val="0"/>
          <w:sz w:val="21"/>
          <w:szCs w:val="21"/>
        </w:rPr>
        <w:t xml:space="preserve">        &lt;/SONRS&gt;</w:t>
      </w:r>
    </w:p>
    <w:p w14:paraId="225D50DF" w14:textId="77777777" w:rsidR="00FE3261" w:rsidRPr="00CB40C4" w:rsidRDefault="00FE3261" w:rsidP="00CB40C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kern w:val="0"/>
          <w:sz w:val="21"/>
          <w:szCs w:val="21"/>
        </w:rPr>
      </w:pPr>
      <w:r w:rsidRPr="00CB40C4">
        <w:rPr>
          <w:rFonts w:ascii="微软雅黑" w:eastAsia="微软雅黑" w:hAnsi="微软雅黑"/>
          <w:kern w:val="0"/>
          <w:sz w:val="21"/>
          <w:szCs w:val="21"/>
        </w:rPr>
        <w:t xml:space="preserve">    &lt;/SIGNONMSGSRSV1&gt;</w:t>
      </w:r>
    </w:p>
    <w:p w14:paraId="70F441AB" w14:textId="77777777" w:rsidR="00FE3261" w:rsidRPr="00CB40C4" w:rsidRDefault="00FE3261" w:rsidP="00CB40C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kern w:val="0"/>
          <w:sz w:val="21"/>
          <w:szCs w:val="21"/>
        </w:rPr>
      </w:pPr>
      <w:r w:rsidRPr="00CB40C4">
        <w:rPr>
          <w:rFonts w:ascii="微软雅黑" w:eastAsia="微软雅黑" w:hAnsi="微软雅黑"/>
          <w:kern w:val="0"/>
          <w:sz w:val="21"/>
          <w:szCs w:val="21"/>
        </w:rPr>
        <w:t xml:space="preserve">    &lt;SECURITIES_MSGSRSV1&gt;</w:t>
      </w:r>
    </w:p>
    <w:p w14:paraId="658821F9" w14:textId="77777777" w:rsidR="00FE3261" w:rsidRPr="00CB40C4" w:rsidRDefault="00FE3261" w:rsidP="00CB40C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kern w:val="0"/>
          <w:sz w:val="21"/>
          <w:szCs w:val="21"/>
        </w:rPr>
      </w:pPr>
      <w:r w:rsidRPr="00CB40C4">
        <w:rPr>
          <w:rFonts w:ascii="微软雅黑" w:eastAsia="微软雅黑" w:hAnsi="微软雅黑"/>
          <w:kern w:val="0"/>
          <w:sz w:val="21"/>
          <w:szCs w:val="21"/>
        </w:rPr>
        <w:t xml:space="preserve">        &lt;STOCKQUERYTRNRS&gt;</w:t>
      </w:r>
    </w:p>
    <w:p w14:paraId="328C3A2E" w14:textId="77777777" w:rsidR="00FE3261" w:rsidRPr="00CB40C4" w:rsidRDefault="00FE3261" w:rsidP="00CB40C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kern w:val="0"/>
          <w:sz w:val="21"/>
          <w:szCs w:val="21"/>
        </w:rPr>
      </w:pPr>
      <w:r w:rsidRPr="00CB40C4">
        <w:rPr>
          <w:rFonts w:ascii="微软雅黑" w:eastAsia="微软雅黑" w:hAnsi="微软雅黑"/>
          <w:kern w:val="0"/>
          <w:sz w:val="21"/>
          <w:szCs w:val="21"/>
        </w:rPr>
        <w:t xml:space="preserve">            &lt;TRNUID&gt;0243027&lt;/TRNUID&gt;</w:t>
      </w:r>
    </w:p>
    <w:p w14:paraId="48A0BFB1" w14:textId="77777777" w:rsidR="00FE3261" w:rsidRPr="00CB40C4" w:rsidRDefault="00FE3261" w:rsidP="00CB40C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kern w:val="0"/>
          <w:sz w:val="21"/>
          <w:szCs w:val="21"/>
        </w:rPr>
      </w:pPr>
      <w:r w:rsidRPr="00CB40C4">
        <w:rPr>
          <w:rFonts w:ascii="微软雅黑" w:eastAsia="微软雅黑" w:hAnsi="微软雅黑"/>
          <w:kern w:val="0"/>
          <w:sz w:val="21"/>
          <w:szCs w:val="21"/>
        </w:rPr>
        <w:t xml:space="preserve">            &lt;STATUS&gt;</w:t>
      </w:r>
    </w:p>
    <w:p w14:paraId="59E6BFFE" w14:textId="77777777" w:rsidR="00FE3261" w:rsidRPr="00CB40C4" w:rsidRDefault="00FE3261" w:rsidP="00CB40C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kern w:val="0"/>
          <w:sz w:val="21"/>
          <w:szCs w:val="21"/>
        </w:rPr>
      </w:pPr>
      <w:r w:rsidRPr="00CB40C4">
        <w:rPr>
          <w:rFonts w:ascii="微软雅黑" w:eastAsia="微软雅黑" w:hAnsi="微软雅黑"/>
          <w:kern w:val="0"/>
          <w:sz w:val="21"/>
          <w:szCs w:val="21"/>
        </w:rPr>
        <w:t xml:space="preserve">                &lt;CODE&gt;40641&lt;/CODE&gt;</w:t>
      </w:r>
    </w:p>
    <w:p w14:paraId="04605330" w14:textId="77777777" w:rsidR="00FE3261" w:rsidRPr="00CB40C4" w:rsidRDefault="00FE3261" w:rsidP="00CB40C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kern w:val="0"/>
          <w:sz w:val="21"/>
          <w:szCs w:val="21"/>
        </w:rPr>
      </w:pPr>
      <w:r w:rsidRPr="00CB40C4">
        <w:rPr>
          <w:rFonts w:ascii="微软雅黑" w:eastAsia="微软雅黑" w:hAnsi="微软雅黑"/>
          <w:kern w:val="0"/>
          <w:sz w:val="21"/>
          <w:szCs w:val="21"/>
        </w:rPr>
        <w:t xml:space="preserve">                &lt;SEVERITY&gt;ERROR&lt;/SEVERITY&gt;</w:t>
      </w:r>
    </w:p>
    <w:p w14:paraId="7E63F8BA" w14:textId="77777777" w:rsidR="00FE3261" w:rsidRPr="00CB40C4" w:rsidRDefault="00FE3261" w:rsidP="00CB40C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kern w:val="0"/>
          <w:sz w:val="21"/>
          <w:szCs w:val="21"/>
        </w:rPr>
      </w:pPr>
      <w:r w:rsidRPr="00CB40C4">
        <w:rPr>
          <w:rFonts w:ascii="微软雅黑" w:eastAsia="微软雅黑" w:hAnsi="微软雅黑"/>
          <w:kern w:val="0"/>
          <w:sz w:val="21"/>
          <w:szCs w:val="21"/>
        </w:rPr>
        <w:t xml:space="preserve">                &lt;MESSAGE&gt;对不起，无此受理编号对应的证券清算记录.&lt;/MESSAGE&gt;</w:t>
      </w:r>
    </w:p>
    <w:p w14:paraId="5C4A02C9" w14:textId="77777777" w:rsidR="00FE3261" w:rsidRPr="00CB40C4" w:rsidRDefault="00FE3261" w:rsidP="00CB40C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kern w:val="0"/>
          <w:sz w:val="21"/>
          <w:szCs w:val="21"/>
        </w:rPr>
      </w:pPr>
      <w:r w:rsidRPr="00CB40C4">
        <w:rPr>
          <w:rFonts w:ascii="微软雅黑" w:eastAsia="微软雅黑" w:hAnsi="微软雅黑"/>
          <w:kern w:val="0"/>
          <w:sz w:val="21"/>
          <w:szCs w:val="21"/>
        </w:rPr>
        <w:t xml:space="preserve">            &lt;/STATUS&gt;</w:t>
      </w:r>
    </w:p>
    <w:p w14:paraId="1E59C5BE" w14:textId="77777777" w:rsidR="00FE3261" w:rsidRPr="00CB40C4" w:rsidRDefault="00FE3261" w:rsidP="00CB40C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kern w:val="0"/>
          <w:sz w:val="21"/>
          <w:szCs w:val="21"/>
        </w:rPr>
      </w:pPr>
      <w:r w:rsidRPr="00CB40C4">
        <w:rPr>
          <w:rFonts w:ascii="微软雅黑" w:eastAsia="微软雅黑" w:hAnsi="微软雅黑"/>
          <w:kern w:val="0"/>
          <w:sz w:val="21"/>
          <w:szCs w:val="21"/>
        </w:rPr>
        <w:t xml:space="preserve">            &lt;RSBODY/&gt;</w:t>
      </w:r>
    </w:p>
    <w:p w14:paraId="7503D300" w14:textId="77777777" w:rsidR="00FE3261" w:rsidRPr="00CB40C4" w:rsidRDefault="00FE3261" w:rsidP="00CB40C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kern w:val="0"/>
          <w:sz w:val="21"/>
          <w:szCs w:val="21"/>
        </w:rPr>
      </w:pPr>
      <w:r w:rsidRPr="00CB40C4">
        <w:rPr>
          <w:rFonts w:ascii="微软雅黑" w:eastAsia="微软雅黑" w:hAnsi="微软雅黑"/>
          <w:kern w:val="0"/>
          <w:sz w:val="21"/>
          <w:szCs w:val="21"/>
        </w:rPr>
        <w:t xml:space="preserve">        &lt;/STOCKQUERYTRNRS&gt;</w:t>
      </w:r>
    </w:p>
    <w:p w14:paraId="2EC2A40F" w14:textId="77777777" w:rsidR="00FE3261" w:rsidRPr="00CB40C4" w:rsidRDefault="00FE3261" w:rsidP="00CB40C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kern w:val="0"/>
          <w:sz w:val="21"/>
          <w:szCs w:val="21"/>
        </w:rPr>
      </w:pPr>
      <w:r w:rsidRPr="00CB40C4">
        <w:rPr>
          <w:rFonts w:ascii="微软雅黑" w:eastAsia="微软雅黑" w:hAnsi="微软雅黑"/>
          <w:kern w:val="0"/>
          <w:sz w:val="21"/>
          <w:szCs w:val="21"/>
        </w:rPr>
        <w:t xml:space="preserve">    &lt;/SECURITIES_MSGSRSV1&gt;</w:t>
      </w:r>
    </w:p>
    <w:p w14:paraId="7C1C8D11" w14:textId="77777777" w:rsidR="00FE3261" w:rsidRPr="00CB40C4" w:rsidRDefault="00FE3261" w:rsidP="00CB40C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color w:val="008080"/>
          <w:kern w:val="0"/>
          <w:sz w:val="21"/>
          <w:szCs w:val="21"/>
        </w:rPr>
      </w:pPr>
      <w:r w:rsidRPr="00CB40C4">
        <w:rPr>
          <w:rFonts w:ascii="微软雅黑" w:eastAsia="微软雅黑" w:hAnsi="微软雅黑"/>
          <w:kern w:val="0"/>
          <w:sz w:val="21"/>
          <w:szCs w:val="21"/>
        </w:rPr>
        <w:t>&lt;/FOX&gt;</w:t>
      </w:r>
    </w:p>
    <w:p w14:paraId="6E5CB92A" w14:textId="77777777" w:rsidR="00FE3261" w:rsidRPr="00CB40C4" w:rsidRDefault="00FE3261" w:rsidP="00AB279F">
      <w:pPr>
        <w:spacing w:line="120" w:lineRule="auto"/>
        <w:rPr>
          <w:rFonts w:ascii="微软雅黑" w:eastAsia="微软雅黑" w:hAnsi="微软雅黑"/>
          <w:sz w:val="21"/>
          <w:szCs w:val="21"/>
        </w:rPr>
      </w:pPr>
    </w:p>
    <w:p w14:paraId="763860FD" w14:textId="77777777" w:rsidR="00FE3261" w:rsidRPr="00CB40C4" w:rsidRDefault="00FE3261" w:rsidP="00AB279F">
      <w:pPr>
        <w:pStyle w:val="3"/>
        <w:spacing w:line="120" w:lineRule="auto"/>
        <w:rPr>
          <w:rFonts w:ascii="微软雅黑" w:eastAsia="微软雅黑" w:hAnsi="微软雅黑"/>
        </w:rPr>
      </w:pPr>
      <w:bookmarkStart w:id="178" w:name="_Toc513747102"/>
      <w:r w:rsidRPr="00CB40C4">
        <w:rPr>
          <w:rFonts w:ascii="微软雅黑" w:eastAsia="微软雅黑" w:hAnsi="微软雅黑" w:hint="eastAsia"/>
        </w:rPr>
        <w:lastRenderedPageBreak/>
        <w:t>第三方存管签约查询</w:t>
      </w:r>
      <w:bookmarkEnd w:id="178"/>
    </w:p>
    <w:p w14:paraId="6BEDB6EE" w14:textId="77777777" w:rsidR="00FE3261" w:rsidRPr="00CB40C4" w:rsidRDefault="00FE3261" w:rsidP="00AB279F">
      <w:pPr>
        <w:pStyle w:val="405"/>
        <w:spacing w:line="120" w:lineRule="auto"/>
        <w:rPr>
          <w:rFonts w:ascii="微软雅黑" w:eastAsia="微软雅黑" w:hAnsi="微软雅黑"/>
        </w:rPr>
      </w:pPr>
      <w:r w:rsidRPr="00CB40C4">
        <w:rPr>
          <w:rFonts w:ascii="微软雅黑" w:eastAsia="微软雅黑" w:hAnsi="微软雅黑" w:hint="eastAsia"/>
        </w:rPr>
        <w:t>业务说明和业务规则</w:t>
      </w:r>
    </w:p>
    <w:p w14:paraId="198FAD64"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 xml:space="preserve">   银证转帐签约查询。</w:t>
      </w:r>
    </w:p>
    <w:p w14:paraId="37FBA294" w14:textId="77777777" w:rsidR="00FE3261" w:rsidRPr="00CB40C4" w:rsidRDefault="00FE3261" w:rsidP="00AB279F">
      <w:pPr>
        <w:pStyle w:val="405"/>
        <w:spacing w:line="120" w:lineRule="auto"/>
        <w:rPr>
          <w:rFonts w:ascii="微软雅黑" w:eastAsia="微软雅黑" w:hAnsi="微软雅黑"/>
        </w:rPr>
      </w:pPr>
      <w:r w:rsidRPr="00CB40C4">
        <w:rPr>
          <w:rFonts w:ascii="微软雅黑" w:eastAsia="微软雅黑" w:hAnsi="微软雅黑" w:hint="eastAsia"/>
        </w:rPr>
        <w:t>描述与约定</w:t>
      </w:r>
    </w:p>
    <w:p w14:paraId="4B98EC05" w14:textId="77777777" w:rsidR="00FE3261" w:rsidRPr="00CB40C4" w:rsidRDefault="00FE3261" w:rsidP="00AB279F">
      <w:pPr>
        <w:spacing w:line="120" w:lineRule="auto"/>
        <w:rPr>
          <w:rFonts w:ascii="微软雅黑" w:eastAsia="微软雅黑" w:hAnsi="微软雅黑" w:cs="Courier New"/>
          <w:sz w:val="21"/>
          <w:szCs w:val="21"/>
        </w:rPr>
      </w:pPr>
      <w:r w:rsidRPr="00CB40C4">
        <w:rPr>
          <w:rFonts w:ascii="微软雅黑" w:eastAsia="微软雅黑" w:hAnsi="微软雅黑" w:hint="eastAsia"/>
          <w:kern w:val="0"/>
          <w:sz w:val="21"/>
          <w:szCs w:val="21"/>
        </w:rPr>
        <w:t>见全局规则说明</w:t>
      </w:r>
      <w:r w:rsidRPr="00CB40C4">
        <w:rPr>
          <w:rFonts w:ascii="微软雅黑" w:eastAsia="微软雅黑" w:hAnsi="微软雅黑" w:cs="Courier New" w:hint="eastAsia"/>
          <w:sz w:val="21"/>
          <w:szCs w:val="21"/>
        </w:rPr>
        <w:t>。</w:t>
      </w:r>
    </w:p>
    <w:p w14:paraId="44A35701" w14:textId="77777777" w:rsidR="00FE3261" w:rsidRPr="00CB40C4" w:rsidRDefault="00FE3261" w:rsidP="00AB279F">
      <w:pPr>
        <w:pStyle w:val="405"/>
        <w:spacing w:line="120" w:lineRule="auto"/>
        <w:rPr>
          <w:rFonts w:ascii="微软雅黑" w:eastAsia="微软雅黑" w:hAnsi="微软雅黑"/>
        </w:rPr>
      </w:pPr>
      <w:r w:rsidRPr="00CB40C4">
        <w:rPr>
          <w:rFonts w:ascii="微软雅黑" w:eastAsia="微软雅黑" w:hAnsi="微软雅黑" w:hint="eastAsia"/>
        </w:rPr>
        <w:t>请求</w:t>
      </w:r>
      <w:r w:rsidRPr="00CB40C4">
        <w:rPr>
          <w:rFonts w:ascii="微软雅黑" w:eastAsia="微软雅黑" w:hAnsi="微软雅黑"/>
        </w:rPr>
        <w:t>TPCONTRTRNRQ</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01"/>
        <w:gridCol w:w="4101"/>
        <w:gridCol w:w="1120"/>
      </w:tblGrid>
      <w:tr w:rsidR="00FE3261" w:rsidRPr="00CB40C4" w14:paraId="2172F980" w14:textId="77777777" w:rsidTr="00AF2B01">
        <w:tc>
          <w:tcPr>
            <w:tcW w:w="1937" w:type="pct"/>
          </w:tcPr>
          <w:p w14:paraId="494D9D60" w14:textId="77777777" w:rsidR="00FE3261" w:rsidRPr="00CB40C4" w:rsidRDefault="00FE3261" w:rsidP="00AB279F">
            <w:pPr>
              <w:spacing w:line="120" w:lineRule="auto"/>
              <w:jc w:val="center"/>
              <w:rPr>
                <w:rFonts w:ascii="微软雅黑" w:eastAsia="微软雅黑" w:hAnsi="微软雅黑"/>
                <w:sz w:val="21"/>
                <w:szCs w:val="21"/>
              </w:rPr>
            </w:pPr>
            <w:r w:rsidRPr="00CB40C4">
              <w:rPr>
                <w:rFonts w:ascii="微软雅黑" w:eastAsia="微软雅黑" w:hAnsi="微软雅黑" w:hint="eastAsia"/>
                <w:sz w:val="21"/>
                <w:szCs w:val="21"/>
              </w:rPr>
              <w:t>标记</w:t>
            </w:r>
          </w:p>
        </w:tc>
        <w:tc>
          <w:tcPr>
            <w:tcW w:w="2406" w:type="pct"/>
          </w:tcPr>
          <w:p w14:paraId="419B47D0" w14:textId="77777777" w:rsidR="00FE3261" w:rsidRPr="00CB40C4" w:rsidRDefault="00FE3261" w:rsidP="00AB279F">
            <w:pPr>
              <w:spacing w:line="120" w:lineRule="auto"/>
              <w:jc w:val="center"/>
              <w:rPr>
                <w:rFonts w:ascii="微软雅黑" w:eastAsia="微软雅黑" w:hAnsi="微软雅黑"/>
                <w:sz w:val="21"/>
                <w:szCs w:val="21"/>
              </w:rPr>
            </w:pPr>
            <w:r w:rsidRPr="00CB40C4">
              <w:rPr>
                <w:rFonts w:ascii="微软雅黑" w:eastAsia="微软雅黑" w:hAnsi="微软雅黑" w:hint="eastAsia"/>
                <w:sz w:val="21"/>
                <w:szCs w:val="21"/>
              </w:rPr>
              <w:t>说明</w:t>
            </w:r>
          </w:p>
        </w:tc>
        <w:tc>
          <w:tcPr>
            <w:tcW w:w="657" w:type="pct"/>
          </w:tcPr>
          <w:p w14:paraId="7D1ECB87" w14:textId="77777777" w:rsidR="00FE3261" w:rsidRPr="00CB40C4" w:rsidRDefault="00FE3261" w:rsidP="00AB279F">
            <w:pPr>
              <w:spacing w:line="120" w:lineRule="auto"/>
              <w:jc w:val="center"/>
              <w:rPr>
                <w:rFonts w:ascii="微软雅黑" w:eastAsia="微软雅黑" w:hAnsi="微软雅黑"/>
                <w:sz w:val="21"/>
                <w:szCs w:val="21"/>
              </w:rPr>
            </w:pPr>
            <w:r w:rsidRPr="00CB40C4">
              <w:rPr>
                <w:rFonts w:ascii="微软雅黑" w:eastAsia="微软雅黑" w:hAnsi="微软雅黑" w:hint="eastAsia"/>
                <w:sz w:val="21"/>
                <w:szCs w:val="21"/>
              </w:rPr>
              <w:t>备注</w:t>
            </w:r>
          </w:p>
        </w:tc>
      </w:tr>
      <w:tr w:rsidR="00FE3261" w:rsidRPr="00CB40C4" w14:paraId="4245DBA5" w14:textId="77777777" w:rsidTr="00AF2B01">
        <w:tc>
          <w:tcPr>
            <w:tcW w:w="1937" w:type="pct"/>
          </w:tcPr>
          <w:p w14:paraId="52DA55ED" w14:textId="77777777" w:rsidR="00FE3261" w:rsidRPr="00CB40C4" w:rsidRDefault="00FE3261" w:rsidP="005A2FCD">
            <w:pPr>
              <w:jc w:val="right"/>
              <w:rPr>
                <w:rFonts w:ascii="微软雅黑" w:eastAsia="微软雅黑" w:hAnsi="微软雅黑"/>
                <w:sz w:val="21"/>
                <w:szCs w:val="21"/>
              </w:rPr>
            </w:pPr>
            <w:r w:rsidRPr="00CB40C4">
              <w:rPr>
                <w:rFonts w:ascii="微软雅黑" w:eastAsia="微软雅黑" w:hAnsi="微软雅黑"/>
                <w:sz w:val="21"/>
                <w:szCs w:val="21"/>
              </w:rPr>
              <w:t>&lt;</w:t>
            </w:r>
            <w:r w:rsidRPr="00CB40C4">
              <w:rPr>
                <w:rFonts w:ascii="微软雅黑" w:eastAsia="微软雅黑" w:hAnsi="微软雅黑" w:hint="eastAsia"/>
                <w:sz w:val="21"/>
                <w:szCs w:val="21"/>
              </w:rPr>
              <w:t>SECURITIES_MSGSRQV1&gt;</w:t>
            </w:r>
          </w:p>
        </w:tc>
        <w:tc>
          <w:tcPr>
            <w:tcW w:w="2406" w:type="pct"/>
          </w:tcPr>
          <w:p w14:paraId="1D1F484E" w14:textId="77777777" w:rsidR="00FE3261" w:rsidRPr="00CB40C4" w:rsidRDefault="00FE3261" w:rsidP="00AB279F">
            <w:pPr>
              <w:spacing w:line="120" w:lineRule="auto"/>
              <w:rPr>
                <w:rFonts w:ascii="微软雅黑" w:eastAsia="微软雅黑" w:hAnsi="微软雅黑"/>
                <w:sz w:val="21"/>
                <w:szCs w:val="21"/>
              </w:rPr>
            </w:pPr>
          </w:p>
        </w:tc>
        <w:tc>
          <w:tcPr>
            <w:tcW w:w="657" w:type="pct"/>
          </w:tcPr>
          <w:p w14:paraId="54259EB1" w14:textId="77777777" w:rsidR="00FE3261" w:rsidRPr="00CB40C4" w:rsidRDefault="00FE3261" w:rsidP="00AB279F">
            <w:pPr>
              <w:spacing w:line="120" w:lineRule="auto"/>
              <w:rPr>
                <w:rFonts w:ascii="微软雅黑" w:eastAsia="微软雅黑" w:hAnsi="微软雅黑"/>
                <w:sz w:val="21"/>
                <w:szCs w:val="21"/>
              </w:rPr>
            </w:pPr>
          </w:p>
        </w:tc>
      </w:tr>
      <w:tr w:rsidR="00FE3261" w:rsidRPr="00CB40C4" w14:paraId="72D500FD" w14:textId="77777777" w:rsidTr="00AF2B01">
        <w:tc>
          <w:tcPr>
            <w:tcW w:w="1937" w:type="pct"/>
          </w:tcPr>
          <w:p w14:paraId="0D081FA3" w14:textId="77777777" w:rsidR="00FE3261" w:rsidRPr="00CB40C4" w:rsidRDefault="00FE3261" w:rsidP="005A2FCD">
            <w:pPr>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TPCONTRTRNRQ</w:t>
            </w:r>
            <w:r w:rsidRPr="00CB40C4">
              <w:rPr>
                <w:rFonts w:ascii="微软雅黑" w:eastAsia="微软雅黑" w:hAnsi="微软雅黑" w:hint="eastAsia"/>
                <w:sz w:val="21"/>
                <w:szCs w:val="21"/>
              </w:rPr>
              <w:t>&gt;</w:t>
            </w:r>
          </w:p>
        </w:tc>
        <w:tc>
          <w:tcPr>
            <w:tcW w:w="2406" w:type="pct"/>
          </w:tcPr>
          <w:p w14:paraId="0BB269C3" w14:textId="77777777" w:rsidR="00FE3261" w:rsidRPr="00CB40C4" w:rsidRDefault="00FE3261" w:rsidP="00AB279F">
            <w:pPr>
              <w:spacing w:line="120" w:lineRule="auto"/>
              <w:rPr>
                <w:rFonts w:ascii="微软雅黑" w:eastAsia="微软雅黑" w:hAnsi="微软雅黑"/>
                <w:sz w:val="21"/>
                <w:szCs w:val="21"/>
              </w:rPr>
            </w:pPr>
          </w:p>
        </w:tc>
        <w:tc>
          <w:tcPr>
            <w:tcW w:w="657" w:type="pct"/>
          </w:tcPr>
          <w:p w14:paraId="5690247F" w14:textId="77777777" w:rsidR="00FE3261" w:rsidRPr="00CB40C4" w:rsidRDefault="00FE3261" w:rsidP="00AB279F">
            <w:pPr>
              <w:spacing w:line="120" w:lineRule="auto"/>
              <w:rPr>
                <w:rFonts w:ascii="微软雅黑" w:eastAsia="微软雅黑" w:hAnsi="微软雅黑"/>
                <w:sz w:val="21"/>
                <w:szCs w:val="21"/>
              </w:rPr>
            </w:pPr>
          </w:p>
        </w:tc>
      </w:tr>
      <w:tr w:rsidR="00FE3261" w:rsidRPr="00CB40C4" w14:paraId="3F614AA9" w14:textId="77777777" w:rsidTr="00AF2B01">
        <w:tc>
          <w:tcPr>
            <w:tcW w:w="1937" w:type="pct"/>
            <w:tcBorders>
              <w:bottom w:val="single" w:sz="4" w:space="0" w:color="auto"/>
            </w:tcBorders>
          </w:tcPr>
          <w:p w14:paraId="7093D67B" w14:textId="77777777" w:rsidR="00FE3261" w:rsidRPr="00CB40C4" w:rsidRDefault="00FE3261" w:rsidP="005A2FCD">
            <w:pPr>
              <w:jc w:val="right"/>
              <w:rPr>
                <w:rFonts w:ascii="微软雅黑" w:eastAsia="微软雅黑" w:hAnsi="微软雅黑"/>
                <w:sz w:val="21"/>
                <w:szCs w:val="21"/>
              </w:rPr>
            </w:pPr>
            <w:r w:rsidRPr="00CB40C4">
              <w:rPr>
                <w:rFonts w:ascii="微软雅黑" w:eastAsia="微软雅黑" w:hAnsi="微软雅黑" w:hint="eastAsia"/>
                <w:sz w:val="21"/>
                <w:szCs w:val="21"/>
              </w:rPr>
              <w:t>&lt;TRNUID/&gt;</w:t>
            </w:r>
          </w:p>
        </w:tc>
        <w:tc>
          <w:tcPr>
            <w:tcW w:w="2406" w:type="pct"/>
            <w:tcBorders>
              <w:bottom w:val="single" w:sz="4" w:space="0" w:color="auto"/>
            </w:tcBorders>
          </w:tcPr>
          <w:p w14:paraId="72980E2A"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客户端交易的唯一流水号</w:t>
            </w:r>
          </w:p>
          <w:p w14:paraId="4E64473C" w14:textId="77777777" w:rsidR="00FE3261" w:rsidRPr="00CB40C4" w:rsidRDefault="00FE3261" w:rsidP="00AB279F">
            <w:pPr>
              <w:spacing w:line="120" w:lineRule="auto"/>
              <w:rPr>
                <w:rFonts w:ascii="微软雅黑" w:eastAsia="微软雅黑" w:hAnsi="微软雅黑" w:cs="Courier New"/>
                <w:sz w:val="21"/>
                <w:szCs w:val="21"/>
              </w:rPr>
            </w:pPr>
            <w:r w:rsidRPr="00CB40C4">
              <w:rPr>
                <w:rFonts w:ascii="微软雅黑" w:eastAsia="微软雅黑" w:hAnsi="微软雅黑" w:hint="eastAsia"/>
                <w:sz w:val="21"/>
                <w:szCs w:val="21"/>
              </w:rPr>
              <w:t>建议值为YYYYMMDD+序号，最长30位</w:t>
            </w:r>
          </w:p>
        </w:tc>
        <w:tc>
          <w:tcPr>
            <w:tcW w:w="657" w:type="pct"/>
            <w:tcBorders>
              <w:bottom w:val="single" w:sz="4" w:space="0" w:color="auto"/>
            </w:tcBorders>
          </w:tcPr>
          <w:p w14:paraId="780DAAE0" w14:textId="77777777" w:rsidR="00FE3261" w:rsidRPr="00CB40C4" w:rsidRDefault="00FE3261" w:rsidP="00AB279F">
            <w:pPr>
              <w:spacing w:line="120" w:lineRule="auto"/>
              <w:rPr>
                <w:rFonts w:ascii="微软雅黑" w:eastAsia="微软雅黑" w:hAnsi="微软雅黑" w:cs="Courier New"/>
                <w:sz w:val="21"/>
                <w:szCs w:val="21"/>
              </w:rPr>
            </w:pPr>
            <w:r w:rsidRPr="00CB40C4">
              <w:rPr>
                <w:rFonts w:ascii="微软雅黑" w:eastAsia="微软雅黑" w:hAnsi="微软雅黑" w:hint="eastAsia"/>
                <w:sz w:val="21"/>
                <w:szCs w:val="21"/>
              </w:rPr>
              <w:t>必输</w:t>
            </w:r>
          </w:p>
        </w:tc>
      </w:tr>
      <w:tr w:rsidR="00FE3261" w:rsidRPr="00CB40C4" w14:paraId="0F25F9B2" w14:textId="77777777" w:rsidTr="00AF2B01">
        <w:tc>
          <w:tcPr>
            <w:tcW w:w="1937" w:type="pct"/>
            <w:tcBorders>
              <w:top w:val="nil"/>
              <w:bottom w:val="nil"/>
            </w:tcBorders>
          </w:tcPr>
          <w:p w14:paraId="127A15D5" w14:textId="77777777" w:rsidR="00FE3261" w:rsidRPr="00CB40C4" w:rsidRDefault="00FE3261" w:rsidP="005A2FCD">
            <w:pPr>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RQBODY</w:t>
            </w:r>
            <w:r w:rsidRPr="00CB40C4">
              <w:rPr>
                <w:rFonts w:ascii="微软雅黑" w:eastAsia="微软雅黑" w:hAnsi="微软雅黑" w:hint="eastAsia"/>
                <w:sz w:val="21"/>
                <w:szCs w:val="21"/>
              </w:rPr>
              <w:t>&gt;</w:t>
            </w:r>
          </w:p>
        </w:tc>
        <w:tc>
          <w:tcPr>
            <w:tcW w:w="2406" w:type="pct"/>
            <w:tcBorders>
              <w:top w:val="nil"/>
              <w:bottom w:val="nil"/>
            </w:tcBorders>
          </w:tcPr>
          <w:p w14:paraId="70A43716" w14:textId="77777777" w:rsidR="00FE3261" w:rsidRPr="00CB40C4" w:rsidRDefault="00FE3261" w:rsidP="00AB279F">
            <w:pPr>
              <w:spacing w:line="120" w:lineRule="auto"/>
              <w:rPr>
                <w:rFonts w:ascii="微软雅黑" w:eastAsia="微软雅黑" w:hAnsi="微软雅黑"/>
                <w:sz w:val="21"/>
                <w:szCs w:val="21"/>
              </w:rPr>
            </w:pPr>
          </w:p>
        </w:tc>
        <w:tc>
          <w:tcPr>
            <w:tcW w:w="657" w:type="pct"/>
            <w:tcBorders>
              <w:top w:val="nil"/>
              <w:bottom w:val="nil"/>
            </w:tcBorders>
          </w:tcPr>
          <w:p w14:paraId="66E2355C"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非必输</w:t>
            </w:r>
          </w:p>
        </w:tc>
      </w:tr>
      <w:tr w:rsidR="00FE3261" w:rsidRPr="00CB40C4" w14:paraId="16AB39EF" w14:textId="77777777" w:rsidTr="00AF2B01">
        <w:tc>
          <w:tcPr>
            <w:tcW w:w="1937" w:type="pct"/>
            <w:tcBorders>
              <w:top w:val="nil"/>
              <w:bottom w:val="nil"/>
            </w:tcBorders>
          </w:tcPr>
          <w:p w14:paraId="3EE8CB06" w14:textId="77777777" w:rsidR="00FE3261" w:rsidRPr="00CB40C4" w:rsidRDefault="00FE3261" w:rsidP="005A2FCD">
            <w:pPr>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ACCTID</w:t>
            </w:r>
            <w:r w:rsidRPr="00CB40C4">
              <w:rPr>
                <w:rFonts w:ascii="微软雅黑" w:eastAsia="微软雅黑" w:hAnsi="微软雅黑" w:hint="eastAsia"/>
                <w:sz w:val="21"/>
                <w:szCs w:val="21"/>
              </w:rPr>
              <w:t>/&gt;</w:t>
            </w:r>
          </w:p>
        </w:tc>
        <w:tc>
          <w:tcPr>
            <w:tcW w:w="2406" w:type="pct"/>
            <w:tcBorders>
              <w:top w:val="nil"/>
              <w:bottom w:val="nil"/>
            </w:tcBorders>
          </w:tcPr>
          <w:p w14:paraId="03C18937"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查询账户代号，最长32位</w:t>
            </w:r>
          </w:p>
        </w:tc>
        <w:tc>
          <w:tcPr>
            <w:tcW w:w="657" w:type="pct"/>
            <w:tcBorders>
              <w:top w:val="nil"/>
              <w:bottom w:val="nil"/>
            </w:tcBorders>
          </w:tcPr>
          <w:p w14:paraId="32B9A2E7" w14:textId="77777777" w:rsidR="00FE3261" w:rsidRPr="00CB40C4" w:rsidRDefault="00FE3261" w:rsidP="00AB279F">
            <w:pPr>
              <w:spacing w:line="120" w:lineRule="auto"/>
              <w:rPr>
                <w:rFonts w:ascii="微软雅黑" w:eastAsia="微软雅黑" w:hAnsi="微软雅黑" w:cs="Courier New"/>
                <w:sz w:val="21"/>
                <w:szCs w:val="21"/>
              </w:rPr>
            </w:pPr>
            <w:r w:rsidRPr="00CB40C4">
              <w:rPr>
                <w:rFonts w:ascii="微软雅黑" w:eastAsia="微软雅黑" w:hAnsi="微软雅黑" w:hint="eastAsia"/>
                <w:sz w:val="21"/>
                <w:szCs w:val="21"/>
              </w:rPr>
              <w:t>必输</w:t>
            </w:r>
          </w:p>
        </w:tc>
      </w:tr>
      <w:tr w:rsidR="00FE3261" w:rsidRPr="00CB40C4" w14:paraId="1F8BD25C" w14:textId="77777777" w:rsidTr="00AF2B01">
        <w:tc>
          <w:tcPr>
            <w:tcW w:w="1937" w:type="pct"/>
            <w:tcBorders>
              <w:top w:val="nil"/>
              <w:bottom w:val="nil"/>
            </w:tcBorders>
          </w:tcPr>
          <w:p w14:paraId="41DA3A46" w14:textId="77777777" w:rsidR="00FE3261" w:rsidRPr="00CB40C4" w:rsidRDefault="00FE3261" w:rsidP="005A2FCD">
            <w:pPr>
              <w:jc w:val="right"/>
              <w:rPr>
                <w:rFonts w:ascii="微软雅黑" w:eastAsia="微软雅黑" w:hAnsi="微软雅黑"/>
                <w:sz w:val="21"/>
                <w:szCs w:val="21"/>
              </w:rPr>
            </w:pPr>
            <w:r w:rsidRPr="00CB40C4">
              <w:rPr>
                <w:rFonts w:ascii="微软雅黑" w:eastAsia="微软雅黑" w:hAnsi="微软雅黑" w:hint="eastAsia"/>
                <w:sz w:val="21"/>
                <w:szCs w:val="21"/>
              </w:rPr>
              <w:t>&lt;TRUSTEETYPE/&gt;</w:t>
            </w:r>
          </w:p>
        </w:tc>
        <w:tc>
          <w:tcPr>
            <w:tcW w:w="2406" w:type="pct"/>
            <w:tcBorders>
              <w:top w:val="nil"/>
              <w:bottom w:val="nil"/>
            </w:tcBorders>
          </w:tcPr>
          <w:p w14:paraId="6BFA6EF6"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 xml:space="preserve">查询类型  </w:t>
            </w:r>
          </w:p>
          <w:p w14:paraId="017FC3EA"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BANK_TRUSTEE</w:t>
            </w:r>
            <w:r w:rsidRPr="00CB40C4">
              <w:rPr>
                <w:rFonts w:ascii="微软雅黑" w:eastAsia="微软雅黑" w:hAnsi="微软雅黑" w:hint="eastAsia"/>
                <w:sz w:val="21"/>
                <w:szCs w:val="21"/>
              </w:rPr>
              <w:t xml:space="preserve">普通存管 </w:t>
            </w:r>
          </w:p>
          <w:p w14:paraId="1D8B94E4" w14:textId="77777777" w:rsidR="00FE3261" w:rsidRPr="00CB40C4" w:rsidRDefault="00FE3261" w:rsidP="00AB279F">
            <w:pPr>
              <w:spacing w:line="120" w:lineRule="auto"/>
              <w:rPr>
                <w:rFonts w:ascii="微软雅黑" w:eastAsia="微软雅黑" w:hAnsi="微软雅黑" w:cs="Courier New"/>
                <w:sz w:val="21"/>
                <w:szCs w:val="21"/>
              </w:rPr>
            </w:pPr>
            <w:r w:rsidRPr="00CB40C4">
              <w:rPr>
                <w:rFonts w:ascii="微软雅黑" w:eastAsia="微软雅黑" w:hAnsi="微软雅黑"/>
                <w:sz w:val="21"/>
                <w:szCs w:val="21"/>
              </w:rPr>
              <w:t>BANK_STOCKTXN</w:t>
            </w:r>
            <w:r w:rsidRPr="00CB40C4">
              <w:rPr>
                <w:rFonts w:ascii="微软雅黑" w:eastAsia="微软雅黑" w:hAnsi="微软雅黑" w:hint="eastAsia"/>
                <w:sz w:val="21"/>
                <w:szCs w:val="21"/>
              </w:rPr>
              <w:t xml:space="preserve"> 融资融券</w:t>
            </w:r>
          </w:p>
        </w:tc>
        <w:tc>
          <w:tcPr>
            <w:tcW w:w="657" w:type="pct"/>
            <w:tcBorders>
              <w:top w:val="nil"/>
              <w:bottom w:val="nil"/>
            </w:tcBorders>
          </w:tcPr>
          <w:p w14:paraId="0EDBC11B"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输</w:t>
            </w:r>
          </w:p>
        </w:tc>
      </w:tr>
      <w:tr w:rsidR="00FE3261" w:rsidRPr="00CB40C4" w14:paraId="3E867CD7" w14:textId="77777777" w:rsidTr="00AF2B01">
        <w:tc>
          <w:tcPr>
            <w:tcW w:w="1937" w:type="pct"/>
          </w:tcPr>
          <w:p w14:paraId="5211CF54" w14:textId="77777777" w:rsidR="00FE3261" w:rsidRPr="00CB40C4" w:rsidRDefault="00FE3261" w:rsidP="005A2FCD">
            <w:pPr>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RQBODY</w:t>
            </w:r>
            <w:r w:rsidRPr="00CB40C4">
              <w:rPr>
                <w:rFonts w:ascii="微软雅黑" w:eastAsia="微软雅黑" w:hAnsi="微软雅黑" w:hint="eastAsia"/>
                <w:sz w:val="21"/>
                <w:szCs w:val="21"/>
              </w:rPr>
              <w:t>&gt;</w:t>
            </w:r>
          </w:p>
        </w:tc>
        <w:tc>
          <w:tcPr>
            <w:tcW w:w="2406" w:type="pct"/>
          </w:tcPr>
          <w:p w14:paraId="104B98AE" w14:textId="77777777" w:rsidR="00FE3261" w:rsidRPr="00CB40C4" w:rsidRDefault="00FE3261" w:rsidP="00AB279F">
            <w:pPr>
              <w:spacing w:line="120" w:lineRule="auto"/>
              <w:rPr>
                <w:rFonts w:ascii="微软雅黑" w:eastAsia="微软雅黑" w:hAnsi="微软雅黑"/>
                <w:sz w:val="21"/>
                <w:szCs w:val="21"/>
              </w:rPr>
            </w:pPr>
          </w:p>
        </w:tc>
        <w:tc>
          <w:tcPr>
            <w:tcW w:w="657" w:type="pct"/>
          </w:tcPr>
          <w:p w14:paraId="3F2D0E32" w14:textId="77777777" w:rsidR="00FE3261" w:rsidRPr="00CB40C4" w:rsidRDefault="00FE3261" w:rsidP="00AB279F">
            <w:pPr>
              <w:spacing w:line="120" w:lineRule="auto"/>
              <w:rPr>
                <w:rFonts w:ascii="微软雅黑" w:eastAsia="微软雅黑" w:hAnsi="微软雅黑"/>
                <w:sz w:val="21"/>
                <w:szCs w:val="21"/>
              </w:rPr>
            </w:pPr>
          </w:p>
        </w:tc>
      </w:tr>
      <w:tr w:rsidR="00FE3261" w:rsidRPr="00CB40C4" w14:paraId="3B5D1793" w14:textId="77777777" w:rsidTr="00AF2B01">
        <w:tc>
          <w:tcPr>
            <w:tcW w:w="1937" w:type="pct"/>
          </w:tcPr>
          <w:p w14:paraId="4870146E" w14:textId="77777777" w:rsidR="00FE3261" w:rsidRPr="00CB40C4" w:rsidRDefault="00FE3261" w:rsidP="005A2FCD">
            <w:pPr>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TPCONTRTRNRQ</w:t>
            </w:r>
            <w:r w:rsidRPr="00CB40C4">
              <w:rPr>
                <w:rFonts w:ascii="微软雅黑" w:eastAsia="微软雅黑" w:hAnsi="微软雅黑" w:hint="eastAsia"/>
                <w:sz w:val="21"/>
                <w:szCs w:val="21"/>
              </w:rPr>
              <w:t>&gt;</w:t>
            </w:r>
          </w:p>
        </w:tc>
        <w:tc>
          <w:tcPr>
            <w:tcW w:w="2406" w:type="pct"/>
          </w:tcPr>
          <w:p w14:paraId="0ECC8F03" w14:textId="77777777" w:rsidR="00FE3261" w:rsidRPr="00CB40C4" w:rsidRDefault="00FE3261" w:rsidP="00AB279F">
            <w:pPr>
              <w:spacing w:line="120" w:lineRule="auto"/>
              <w:rPr>
                <w:rFonts w:ascii="微软雅黑" w:eastAsia="微软雅黑" w:hAnsi="微软雅黑"/>
                <w:sz w:val="21"/>
                <w:szCs w:val="21"/>
              </w:rPr>
            </w:pPr>
          </w:p>
        </w:tc>
        <w:tc>
          <w:tcPr>
            <w:tcW w:w="657" w:type="pct"/>
          </w:tcPr>
          <w:p w14:paraId="589731C4" w14:textId="77777777" w:rsidR="00FE3261" w:rsidRPr="00CB40C4" w:rsidRDefault="00FE3261" w:rsidP="00AB279F">
            <w:pPr>
              <w:spacing w:line="120" w:lineRule="auto"/>
              <w:rPr>
                <w:rFonts w:ascii="微软雅黑" w:eastAsia="微软雅黑" w:hAnsi="微软雅黑"/>
                <w:sz w:val="21"/>
                <w:szCs w:val="21"/>
              </w:rPr>
            </w:pPr>
          </w:p>
        </w:tc>
      </w:tr>
      <w:tr w:rsidR="00FE3261" w:rsidRPr="00CB40C4" w14:paraId="629C66E4" w14:textId="77777777" w:rsidTr="00AF2B01">
        <w:tc>
          <w:tcPr>
            <w:tcW w:w="1937" w:type="pct"/>
            <w:tcBorders>
              <w:top w:val="nil"/>
            </w:tcBorders>
          </w:tcPr>
          <w:p w14:paraId="7D5E4767" w14:textId="77777777" w:rsidR="00FE3261" w:rsidRPr="00CB40C4" w:rsidRDefault="00FE3261" w:rsidP="005A2FCD">
            <w:pPr>
              <w:jc w:val="right"/>
              <w:rPr>
                <w:rFonts w:ascii="微软雅黑" w:eastAsia="微软雅黑" w:hAnsi="微软雅黑"/>
                <w:sz w:val="21"/>
                <w:szCs w:val="21"/>
              </w:rPr>
            </w:pPr>
            <w:r w:rsidRPr="00CB40C4">
              <w:rPr>
                <w:rFonts w:ascii="微软雅黑" w:eastAsia="微软雅黑" w:hAnsi="微软雅黑" w:hint="eastAsia"/>
                <w:sz w:val="21"/>
                <w:szCs w:val="21"/>
              </w:rPr>
              <w:t>&lt;/SECURITIES_MSGSRQV1&gt;</w:t>
            </w:r>
          </w:p>
        </w:tc>
        <w:tc>
          <w:tcPr>
            <w:tcW w:w="2406" w:type="pct"/>
            <w:tcBorders>
              <w:top w:val="nil"/>
            </w:tcBorders>
          </w:tcPr>
          <w:p w14:paraId="24E634ED" w14:textId="77777777" w:rsidR="00FE3261" w:rsidRPr="00CB40C4" w:rsidRDefault="00FE3261" w:rsidP="00AB279F">
            <w:pPr>
              <w:spacing w:line="120" w:lineRule="auto"/>
              <w:rPr>
                <w:rFonts w:ascii="微软雅黑" w:eastAsia="微软雅黑" w:hAnsi="微软雅黑"/>
                <w:sz w:val="21"/>
                <w:szCs w:val="21"/>
              </w:rPr>
            </w:pPr>
          </w:p>
        </w:tc>
        <w:tc>
          <w:tcPr>
            <w:tcW w:w="657" w:type="pct"/>
            <w:tcBorders>
              <w:top w:val="nil"/>
            </w:tcBorders>
          </w:tcPr>
          <w:p w14:paraId="2E894157" w14:textId="77777777" w:rsidR="00FE3261" w:rsidRPr="00CB40C4" w:rsidRDefault="00FE3261" w:rsidP="00AB279F">
            <w:pPr>
              <w:spacing w:line="120" w:lineRule="auto"/>
              <w:rPr>
                <w:rFonts w:ascii="微软雅黑" w:eastAsia="微软雅黑" w:hAnsi="微软雅黑"/>
                <w:sz w:val="21"/>
                <w:szCs w:val="21"/>
              </w:rPr>
            </w:pPr>
          </w:p>
        </w:tc>
      </w:tr>
    </w:tbl>
    <w:p w14:paraId="25243330" w14:textId="77777777" w:rsidR="00FE3261" w:rsidRPr="00CB40C4" w:rsidRDefault="00FE3261" w:rsidP="00AB279F">
      <w:pPr>
        <w:spacing w:line="120" w:lineRule="auto"/>
        <w:rPr>
          <w:rFonts w:ascii="微软雅黑" w:eastAsia="微软雅黑" w:hAnsi="微软雅黑"/>
          <w:sz w:val="21"/>
          <w:szCs w:val="21"/>
        </w:rPr>
      </w:pPr>
    </w:p>
    <w:p w14:paraId="78CC83AA" w14:textId="77777777" w:rsidR="00FE3261" w:rsidRPr="00CB40C4" w:rsidRDefault="00FE3261" w:rsidP="00AB279F">
      <w:pPr>
        <w:pStyle w:val="405"/>
        <w:spacing w:line="120" w:lineRule="auto"/>
        <w:rPr>
          <w:rFonts w:ascii="微软雅黑" w:eastAsia="微软雅黑" w:hAnsi="微软雅黑"/>
        </w:rPr>
      </w:pPr>
      <w:r w:rsidRPr="00CB40C4">
        <w:rPr>
          <w:rFonts w:ascii="微软雅黑" w:eastAsia="微软雅黑" w:hAnsi="微软雅黑" w:hint="eastAsia"/>
        </w:rPr>
        <w:lastRenderedPageBreak/>
        <w:t>响应</w:t>
      </w:r>
      <w:r w:rsidRPr="00CB40C4">
        <w:rPr>
          <w:rFonts w:ascii="微软雅黑" w:eastAsia="微软雅黑" w:hAnsi="微软雅黑"/>
        </w:rPr>
        <w:t>TPCONTRTRNR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72"/>
        <w:gridCol w:w="4169"/>
        <w:gridCol w:w="1081"/>
      </w:tblGrid>
      <w:tr w:rsidR="00FE3261" w:rsidRPr="00CB40C4" w14:paraId="0454A89A" w14:textId="77777777" w:rsidTr="005C1325">
        <w:tc>
          <w:tcPr>
            <w:tcW w:w="1920" w:type="pct"/>
          </w:tcPr>
          <w:p w14:paraId="58E3F8AF" w14:textId="77777777" w:rsidR="00FE3261" w:rsidRPr="00CB40C4" w:rsidRDefault="00FE3261" w:rsidP="00AB279F">
            <w:pPr>
              <w:spacing w:line="120" w:lineRule="auto"/>
              <w:jc w:val="center"/>
              <w:rPr>
                <w:rFonts w:ascii="微软雅黑" w:eastAsia="微软雅黑" w:hAnsi="微软雅黑"/>
                <w:sz w:val="21"/>
                <w:szCs w:val="21"/>
              </w:rPr>
            </w:pPr>
            <w:r w:rsidRPr="00CB40C4">
              <w:rPr>
                <w:rFonts w:ascii="微软雅黑" w:eastAsia="微软雅黑" w:hAnsi="微软雅黑" w:hint="eastAsia"/>
                <w:sz w:val="21"/>
                <w:szCs w:val="21"/>
              </w:rPr>
              <w:t>标记</w:t>
            </w:r>
          </w:p>
        </w:tc>
        <w:tc>
          <w:tcPr>
            <w:tcW w:w="2446" w:type="pct"/>
          </w:tcPr>
          <w:p w14:paraId="3CC82904" w14:textId="77777777" w:rsidR="00FE3261" w:rsidRPr="00CB40C4" w:rsidRDefault="00FE3261" w:rsidP="00AB279F">
            <w:pPr>
              <w:spacing w:line="120" w:lineRule="auto"/>
              <w:jc w:val="center"/>
              <w:rPr>
                <w:rFonts w:ascii="微软雅黑" w:eastAsia="微软雅黑" w:hAnsi="微软雅黑"/>
                <w:sz w:val="21"/>
                <w:szCs w:val="21"/>
              </w:rPr>
            </w:pPr>
            <w:r w:rsidRPr="00CB40C4">
              <w:rPr>
                <w:rFonts w:ascii="微软雅黑" w:eastAsia="微软雅黑" w:hAnsi="微软雅黑" w:hint="eastAsia"/>
                <w:sz w:val="21"/>
                <w:szCs w:val="21"/>
              </w:rPr>
              <w:t>说明</w:t>
            </w:r>
          </w:p>
        </w:tc>
        <w:tc>
          <w:tcPr>
            <w:tcW w:w="635" w:type="pct"/>
          </w:tcPr>
          <w:p w14:paraId="65DA5751" w14:textId="77777777" w:rsidR="00FE3261" w:rsidRPr="00CB40C4" w:rsidRDefault="00FE3261" w:rsidP="00AB279F">
            <w:pPr>
              <w:spacing w:line="120" w:lineRule="auto"/>
              <w:jc w:val="center"/>
              <w:rPr>
                <w:rFonts w:ascii="微软雅黑" w:eastAsia="微软雅黑" w:hAnsi="微软雅黑"/>
                <w:sz w:val="21"/>
                <w:szCs w:val="21"/>
              </w:rPr>
            </w:pPr>
            <w:r w:rsidRPr="00CB40C4">
              <w:rPr>
                <w:rFonts w:ascii="微软雅黑" w:eastAsia="微软雅黑" w:hAnsi="微软雅黑" w:hint="eastAsia"/>
                <w:sz w:val="21"/>
                <w:szCs w:val="21"/>
              </w:rPr>
              <w:t>备注</w:t>
            </w:r>
          </w:p>
        </w:tc>
      </w:tr>
      <w:tr w:rsidR="00FE3261" w:rsidRPr="00CB40C4" w14:paraId="621F60A7" w14:textId="77777777" w:rsidTr="005C1325">
        <w:tc>
          <w:tcPr>
            <w:tcW w:w="1920" w:type="pct"/>
          </w:tcPr>
          <w:p w14:paraId="3ED4DE2F" w14:textId="77777777" w:rsidR="00FE3261" w:rsidRPr="00CB40C4" w:rsidRDefault="00FE3261" w:rsidP="00AB279F">
            <w:pPr>
              <w:spacing w:line="120" w:lineRule="auto"/>
              <w:jc w:val="right"/>
              <w:rPr>
                <w:rFonts w:ascii="微软雅黑" w:eastAsia="微软雅黑" w:hAnsi="微软雅黑"/>
                <w:sz w:val="21"/>
                <w:szCs w:val="21"/>
              </w:rPr>
            </w:pPr>
            <w:r w:rsidRPr="00CB40C4">
              <w:rPr>
                <w:rFonts w:ascii="微软雅黑" w:eastAsia="微软雅黑" w:hAnsi="微软雅黑"/>
                <w:sz w:val="21"/>
                <w:szCs w:val="21"/>
              </w:rPr>
              <w:t>&lt;</w:t>
            </w:r>
            <w:r w:rsidRPr="00CB40C4">
              <w:rPr>
                <w:rFonts w:ascii="微软雅黑" w:eastAsia="微软雅黑" w:hAnsi="微软雅黑" w:hint="eastAsia"/>
                <w:sz w:val="21"/>
                <w:szCs w:val="21"/>
              </w:rPr>
              <w:t>SECURITIES_MSGSV1&gt;</w:t>
            </w:r>
          </w:p>
        </w:tc>
        <w:tc>
          <w:tcPr>
            <w:tcW w:w="2446" w:type="pct"/>
          </w:tcPr>
          <w:p w14:paraId="075C7A6F" w14:textId="77777777" w:rsidR="00FE3261" w:rsidRPr="00CB40C4" w:rsidRDefault="00FE3261" w:rsidP="00AB279F">
            <w:pPr>
              <w:spacing w:line="120" w:lineRule="auto"/>
              <w:rPr>
                <w:rFonts w:ascii="微软雅黑" w:eastAsia="微软雅黑" w:hAnsi="微软雅黑"/>
                <w:sz w:val="21"/>
                <w:szCs w:val="21"/>
              </w:rPr>
            </w:pPr>
          </w:p>
        </w:tc>
        <w:tc>
          <w:tcPr>
            <w:tcW w:w="635" w:type="pct"/>
          </w:tcPr>
          <w:p w14:paraId="01D1A123" w14:textId="77777777" w:rsidR="00FE3261" w:rsidRPr="00CB40C4" w:rsidRDefault="00FE3261" w:rsidP="00AB279F">
            <w:pPr>
              <w:spacing w:line="120" w:lineRule="auto"/>
              <w:rPr>
                <w:rFonts w:ascii="微软雅黑" w:eastAsia="微软雅黑" w:hAnsi="微软雅黑"/>
                <w:sz w:val="21"/>
                <w:szCs w:val="21"/>
              </w:rPr>
            </w:pPr>
          </w:p>
        </w:tc>
      </w:tr>
      <w:tr w:rsidR="00FE3261" w:rsidRPr="00CB40C4" w14:paraId="30E893A0" w14:textId="77777777" w:rsidTr="005C1325">
        <w:tc>
          <w:tcPr>
            <w:tcW w:w="1920" w:type="pct"/>
            <w:tcBorders>
              <w:bottom w:val="single" w:sz="4" w:space="0" w:color="auto"/>
            </w:tcBorders>
          </w:tcPr>
          <w:p w14:paraId="68CBD590" w14:textId="77777777" w:rsidR="00FE3261" w:rsidRPr="00CB40C4" w:rsidRDefault="00FE3261" w:rsidP="00AB279F">
            <w:pPr>
              <w:spacing w:line="120" w:lineRule="auto"/>
              <w:ind w:firstLine="360"/>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TPCONTRTRNRS</w:t>
            </w:r>
            <w:r w:rsidRPr="00CB40C4">
              <w:rPr>
                <w:rFonts w:ascii="微软雅黑" w:eastAsia="微软雅黑" w:hAnsi="微软雅黑" w:hint="eastAsia"/>
                <w:sz w:val="21"/>
                <w:szCs w:val="21"/>
              </w:rPr>
              <w:t>&gt;</w:t>
            </w:r>
          </w:p>
        </w:tc>
        <w:tc>
          <w:tcPr>
            <w:tcW w:w="2446" w:type="pct"/>
            <w:tcBorders>
              <w:bottom w:val="single" w:sz="4" w:space="0" w:color="auto"/>
            </w:tcBorders>
          </w:tcPr>
          <w:p w14:paraId="6ECCDF8F" w14:textId="77777777" w:rsidR="00FE3261" w:rsidRPr="00CB40C4" w:rsidRDefault="00FE3261" w:rsidP="00AB279F">
            <w:pPr>
              <w:spacing w:line="120" w:lineRule="auto"/>
              <w:rPr>
                <w:rFonts w:ascii="微软雅黑" w:eastAsia="微软雅黑" w:hAnsi="微软雅黑"/>
                <w:sz w:val="21"/>
                <w:szCs w:val="21"/>
              </w:rPr>
            </w:pPr>
          </w:p>
        </w:tc>
        <w:tc>
          <w:tcPr>
            <w:tcW w:w="635" w:type="pct"/>
            <w:tcBorders>
              <w:bottom w:val="single" w:sz="4" w:space="0" w:color="auto"/>
            </w:tcBorders>
          </w:tcPr>
          <w:p w14:paraId="44A96084" w14:textId="77777777" w:rsidR="00FE3261" w:rsidRPr="00CB40C4" w:rsidRDefault="00FE3261" w:rsidP="00AB279F">
            <w:pPr>
              <w:spacing w:line="120" w:lineRule="auto"/>
              <w:rPr>
                <w:rFonts w:ascii="微软雅黑" w:eastAsia="微软雅黑" w:hAnsi="微软雅黑"/>
                <w:sz w:val="21"/>
                <w:szCs w:val="21"/>
              </w:rPr>
            </w:pPr>
          </w:p>
        </w:tc>
      </w:tr>
      <w:tr w:rsidR="00FE3261" w:rsidRPr="00CB40C4" w14:paraId="6AC72C3F" w14:textId="77777777" w:rsidTr="005C1325">
        <w:tc>
          <w:tcPr>
            <w:tcW w:w="1920" w:type="pct"/>
            <w:tcBorders>
              <w:bottom w:val="single" w:sz="4" w:space="0" w:color="auto"/>
            </w:tcBorders>
          </w:tcPr>
          <w:p w14:paraId="65743BA3" w14:textId="77777777" w:rsidR="00FE3261" w:rsidRPr="00CB40C4" w:rsidRDefault="00FE3261" w:rsidP="00AB279F">
            <w:pPr>
              <w:spacing w:line="120" w:lineRule="auto"/>
              <w:ind w:firstLine="720"/>
              <w:jc w:val="right"/>
              <w:rPr>
                <w:rFonts w:ascii="微软雅黑" w:eastAsia="微软雅黑" w:hAnsi="微软雅黑"/>
                <w:sz w:val="21"/>
                <w:szCs w:val="21"/>
              </w:rPr>
            </w:pPr>
            <w:r w:rsidRPr="00CB40C4">
              <w:rPr>
                <w:rFonts w:ascii="微软雅黑" w:eastAsia="微软雅黑" w:hAnsi="微软雅黑" w:hint="eastAsia"/>
                <w:sz w:val="21"/>
                <w:szCs w:val="21"/>
              </w:rPr>
              <w:t>&lt;TRNUID/&gt;</w:t>
            </w:r>
          </w:p>
        </w:tc>
        <w:tc>
          <w:tcPr>
            <w:tcW w:w="2446" w:type="pct"/>
            <w:tcBorders>
              <w:bottom w:val="single" w:sz="4" w:space="0" w:color="auto"/>
            </w:tcBorders>
          </w:tcPr>
          <w:p w14:paraId="3720C63D"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客户端交易的唯一标志</w:t>
            </w:r>
          </w:p>
        </w:tc>
        <w:tc>
          <w:tcPr>
            <w:tcW w:w="635" w:type="pct"/>
            <w:tcBorders>
              <w:bottom w:val="single" w:sz="4" w:space="0" w:color="auto"/>
            </w:tcBorders>
          </w:tcPr>
          <w:p w14:paraId="7F61ECD2"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回</w:t>
            </w:r>
          </w:p>
        </w:tc>
      </w:tr>
      <w:tr w:rsidR="00FE3261" w:rsidRPr="00CB40C4" w14:paraId="455ECB45" w14:textId="77777777" w:rsidTr="005C1325">
        <w:tc>
          <w:tcPr>
            <w:tcW w:w="1920" w:type="pct"/>
            <w:tcBorders>
              <w:top w:val="nil"/>
            </w:tcBorders>
          </w:tcPr>
          <w:p w14:paraId="75F965BE" w14:textId="77777777" w:rsidR="00FE3261" w:rsidRPr="00CB40C4" w:rsidRDefault="00FE3261" w:rsidP="00AB279F">
            <w:pPr>
              <w:spacing w:line="120" w:lineRule="auto"/>
              <w:ind w:firstLine="720"/>
              <w:jc w:val="right"/>
              <w:rPr>
                <w:rFonts w:ascii="微软雅黑" w:eastAsia="微软雅黑" w:hAnsi="微软雅黑"/>
                <w:sz w:val="21"/>
                <w:szCs w:val="21"/>
              </w:rPr>
            </w:pPr>
            <w:r w:rsidRPr="00CB40C4">
              <w:rPr>
                <w:rFonts w:ascii="微软雅黑" w:eastAsia="微软雅黑" w:hAnsi="微软雅黑" w:hint="eastAsia"/>
                <w:sz w:val="21"/>
                <w:szCs w:val="21"/>
              </w:rPr>
              <w:t>&lt;STATUS&gt;</w:t>
            </w:r>
          </w:p>
          <w:p w14:paraId="7BC129C6" w14:textId="77777777" w:rsidR="00FE3261" w:rsidRPr="00CB40C4" w:rsidRDefault="00FE3261" w:rsidP="00AB279F">
            <w:pPr>
              <w:spacing w:line="120" w:lineRule="auto"/>
              <w:ind w:firstLine="1080"/>
              <w:jc w:val="right"/>
              <w:rPr>
                <w:rFonts w:ascii="微软雅黑" w:eastAsia="微软雅黑" w:hAnsi="微软雅黑"/>
                <w:sz w:val="21"/>
                <w:szCs w:val="21"/>
              </w:rPr>
            </w:pPr>
            <w:r w:rsidRPr="00CB40C4">
              <w:rPr>
                <w:rFonts w:ascii="微软雅黑" w:eastAsia="微软雅黑" w:hAnsi="微软雅黑" w:hint="eastAsia"/>
                <w:sz w:val="21"/>
                <w:szCs w:val="21"/>
              </w:rPr>
              <w:t>&lt;CODE/&gt;</w:t>
            </w:r>
          </w:p>
          <w:p w14:paraId="3C6C8598" w14:textId="77777777" w:rsidR="00FE3261" w:rsidRPr="00CB40C4" w:rsidRDefault="00FE3261" w:rsidP="00AB279F">
            <w:pPr>
              <w:spacing w:line="120" w:lineRule="auto"/>
              <w:ind w:firstLine="1080"/>
              <w:jc w:val="right"/>
              <w:rPr>
                <w:rFonts w:ascii="微软雅黑" w:eastAsia="微软雅黑" w:hAnsi="微软雅黑"/>
                <w:sz w:val="21"/>
                <w:szCs w:val="21"/>
              </w:rPr>
            </w:pPr>
            <w:r w:rsidRPr="00CB40C4">
              <w:rPr>
                <w:rFonts w:ascii="微软雅黑" w:eastAsia="微软雅黑" w:hAnsi="微软雅黑" w:hint="eastAsia"/>
                <w:sz w:val="21"/>
                <w:szCs w:val="21"/>
              </w:rPr>
              <w:t>&lt;SEVERITY/&gt;</w:t>
            </w:r>
          </w:p>
          <w:p w14:paraId="2A4DEB04" w14:textId="77777777" w:rsidR="00FE3261" w:rsidRPr="00CB40C4" w:rsidRDefault="00FE3261" w:rsidP="00AB279F">
            <w:pPr>
              <w:spacing w:line="120" w:lineRule="auto"/>
              <w:ind w:firstLine="1080"/>
              <w:jc w:val="right"/>
              <w:rPr>
                <w:rFonts w:ascii="微软雅黑" w:eastAsia="微软雅黑" w:hAnsi="微软雅黑"/>
                <w:sz w:val="21"/>
                <w:szCs w:val="21"/>
              </w:rPr>
            </w:pPr>
            <w:r w:rsidRPr="00CB40C4">
              <w:rPr>
                <w:rFonts w:ascii="微软雅黑" w:eastAsia="微软雅黑" w:hAnsi="微软雅黑" w:hint="eastAsia"/>
                <w:sz w:val="21"/>
                <w:szCs w:val="21"/>
              </w:rPr>
              <w:t>&lt;MESSAGE/&gt;</w:t>
            </w:r>
          </w:p>
          <w:p w14:paraId="0A3DC748" w14:textId="77777777" w:rsidR="00FE3261" w:rsidRPr="00CB40C4" w:rsidRDefault="00FE3261" w:rsidP="00AB279F">
            <w:pPr>
              <w:spacing w:line="120" w:lineRule="auto"/>
              <w:ind w:firstLine="720"/>
              <w:jc w:val="right"/>
              <w:rPr>
                <w:rFonts w:ascii="微软雅黑" w:eastAsia="微软雅黑" w:hAnsi="微软雅黑"/>
                <w:sz w:val="21"/>
                <w:szCs w:val="21"/>
              </w:rPr>
            </w:pPr>
            <w:r w:rsidRPr="00CB40C4">
              <w:rPr>
                <w:rFonts w:ascii="微软雅黑" w:eastAsia="微软雅黑" w:hAnsi="微软雅黑" w:hint="eastAsia"/>
                <w:sz w:val="21"/>
                <w:szCs w:val="21"/>
              </w:rPr>
              <w:t>&lt;/STATUS&gt;</w:t>
            </w:r>
          </w:p>
        </w:tc>
        <w:tc>
          <w:tcPr>
            <w:tcW w:w="2446" w:type="pct"/>
            <w:tcBorders>
              <w:top w:val="nil"/>
            </w:tcBorders>
          </w:tcPr>
          <w:p w14:paraId="7F12CBED"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交易处理状态</w:t>
            </w:r>
          </w:p>
          <w:p w14:paraId="0F263AD6"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处理结果码</w:t>
            </w:r>
          </w:p>
          <w:p w14:paraId="48ABE168"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处理结果等级(</w:t>
            </w:r>
            <w:r w:rsidRPr="00CB40C4">
              <w:rPr>
                <w:rFonts w:ascii="微软雅黑" w:eastAsia="微软雅黑" w:hAnsi="微软雅黑"/>
                <w:sz w:val="21"/>
                <w:szCs w:val="21"/>
              </w:rPr>
              <w:t>INFO</w:t>
            </w:r>
            <w:r w:rsidRPr="00CB40C4">
              <w:rPr>
                <w:rFonts w:ascii="微软雅黑" w:eastAsia="微软雅黑" w:hAnsi="微软雅黑" w:hint="eastAsia"/>
                <w:sz w:val="21"/>
                <w:szCs w:val="21"/>
              </w:rPr>
              <w:t>/</w:t>
            </w:r>
            <w:r w:rsidRPr="00CB40C4">
              <w:rPr>
                <w:rFonts w:ascii="微软雅黑" w:eastAsia="微软雅黑" w:hAnsi="微软雅黑"/>
                <w:sz w:val="21"/>
                <w:szCs w:val="21"/>
              </w:rPr>
              <w:t>WARN</w:t>
            </w:r>
            <w:r w:rsidRPr="00CB40C4">
              <w:rPr>
                <w:rFonts w:ascii="微软雅黑" w:eastAsia="微软雅黑" w:hAnsi="微软雅黑" w:hint="eastAsia"/>
                <w:sz w:val="21"/>
                <w:szCs w:val="21"/>
              </w:rPr>
              <w:t>/</w:t>
            </w:r>
            <w:r w:rsidRPr="00CB40C4">
              <w:rPr>
                <w:rFonts w:ascii="微软雅黑" w:eastAsia="微软雅黑" w:hAnsi="微软雅黑"/>
                <w:sz w:val="21"/>
                <w:szCs w:val="21"/>
              </w:rPr>
              <w:t>ERROR</w:t>
            </w:r>
            <w:r w:rsidRPr="00CB40C4">
              <w:rPr>
                <w:rFonts w:ascii="微软雅黑" w:eastAsia="微软雅黑" w:hAnsi="微软雅黑" w:hint="eastAsia"/>
                <w:sz w:val="21"/>
                <w:szCs w:val="21"/>
              </w:rPr>
              <w:t>)</w:t>
            </w:r>
          </w:p>
          <w:p w14:paraId="04F33F6E"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信息描述</w:t>
            </w:r>
          </w:p>
        </w:tc>
        <w:tc>
          <w:tcPr>
            <w:tcW w:w="635" w:type="pct"/>
            <w:tcBorders>
              <w:top w:val="nil"/>
            </w:tcBorders>
          </w:tcPr>
          <w:p w14:paraId="02D520FA"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回</w:t>
            </w:r>
          </w:p>
        </w:tc>
      </w:tr>
      <w:tr w:rsidR="00FE3261" w:rsidRPr="00CB40C4" w14:paraId="0A37F6FB" w14:textId="77777777" w:rsidTr="005C1325">
        <w:tc>
          <w:tcPr>
            <w:tcW w:w="1920" w:type="pct"/>
          </w:tcPr>
          <w:p w14:paraId="60A8F59A" w14:textId="77777777" w:rsidR="00FE3261" w:rsidRPr="00CB40C4" w:rsidRDefault="00FE3261" w:rsidP="00AB279F">
            <w:pPr>
              <w:spacing w:line="120" w:lineRule="auto"/>
              <w:ind w:firstLine="720"/>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RSBODY</w:t>
            </w:r>
            <w:r w:rsidRPr="00CB40C4">
              <w:rPr>
                <w:rFonts w:ascii="微软雅黑" w:eastAsia="微软雅黑" w:hAnsi="微软雅黑" w:hint="eastAsia"/>
                <w:sz w:val="21"/>
                <w:szCs w:val="21"/>
              </w:rPr>
              <w:t>&gt;</w:t>
            </w:r>
          </w:p>
        </w:tc>
        <w:tc>
          <w:tcPr>
            <w:tcW w:w="2446" w:type="pct"/>
          </w:tcPr>
          <w:p w14:paraId="4CE2F620" w14:textId="77777777" w:rsidR="00FE3261" w:rsidRPr="00CB40C4" w:rsidRDefault="00FE3261" w:rsidP="00AB279F">
            <w:pPr>
              <w:spacing w:line="120" w:lineRule="auto"/>
              <w:rPr>
                <w:rFonts w:ascii="微软雅黑" w:eastAsia="微软雅黑" w:hAnsi="微软雅黑"/>
                <w:sz w:val="21"/>
                <w:szCs w:val="21"/>
              </w:rPr>
            </w:pPr>
          </w:p>
        </w:tc>
        <w:tc>
          <w:tcPr>
            <w:tcW w:w="635" w:type="pct"/>
          </w:tcPr>
          <w:p w14:paraId="3A091A05"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非必回</w:t>
            </w:r>
          </w:p>
        </w:tc>
      </w:tr>
      <w:tr w:rsidR="00FE3261" w:rsidRPr="00CB40C4" w14:paraId="685E3902" w14:textId="77777777" w:rsidTr="005C1325">
        <w:tc>
          <w:tcPr>
            <w:tcW w:w="1920" w:type="pct"/>
            <w:tcBorders>
              <w:bottom w:val="single" w:sz="4" w:space="0" w:color="auto"/>
            </w:tcBorders>
          </w:tcPr>
          <w:p w14:paraId="200AA166" w14:textId="77777777" w:rsidR="00FE3261" w:rsidRPr="00CB40C4" w:rsidRDefault="00FE3261" w:rsidP="00AB279F">
            <w:pPr>
              <w:spacing w:line="120" w:lineRule="auto"/>
              <w:ind w:firstLine="1080"/>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ACCTID</w:t>
            </w:r>
            <w:r w:rsidRPr="00CB40C4">
              <w:rPr>
                <w:rFonts w:ascii="微软雅黑" w:eastAsia="微软雅黑" w:hAnsi="微软雅黑" w:hint="eastAsia"/>
                <w:sz w:val="21"/>
                <w:szCs w:val="21"/>
              </w:rPr>
              <w:t>/&gt;</w:t>
            </w:r>
          </w:p>
        </w:tc>
        <w:tc>
          <w:tcPr>
            <w:tcW w:w="2446" w:type="pct"/>
            <w:tcBorders>
              <w:bottom w:val="single" w:sz="4" w:space="0" w:color="auto"/>
            </w:tcBorders>
          </w:tcPr>
          <w:p w14:paraId="52DE91F5"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账户代号，最长32位</w:t>
            </w:r>
          </w:p>
        </w:tc>
        <w:tc>
          <w:tcPr>
            <w:tcW w:w="635" w:type="pct"/>
            <w:tcBorders>
              <w:bottom w:val="single" w:sz="4" w:space="0" w:color="auto"/>
            </w:tcBorders>
          </w:tcPr>
          <w:p w14:paraId="3F923DEB" w14:textId="77777777" w:rsidR="00FE3261" w:rsidRPr="00CB40C4" w:rsidRDefault="00FE3261" w:rsidP="00AB279F">
            <w:pPr>
              <w:spacing w:line="120" w:lineRule="auto"/>
              <w:rPr>
                <w:rFonts w:ascii="微软雅黑" w:eastAsia="微软雅黑" w:hAnsi="微软雅黑"/>
                <w:sz w:val="21"/>
                <w:szCs w:val="21"/>
              </w:rPr>
            </w:pPr>
          </w:p>
        </w:tc>
      </w:tr>
      <w:tr w:rsidR="00FE3261" w:rsidRPr="00CB40C4" w14:paraId="46602FF5" w14:textId="77777777" w:rsidTr="005C1325">
        <w:tc>
          <w:tcPr>
            <w:tcW w:w="1920" w:type="pct"/>
            <w:tcBorders>
              <w:bottom w:val="single" w:sz="4" w:space="0" w:color="auto"/>
            </w:tcBorders>
          </w:tcPr>
          <w:p w14:paraId="01BDFD5D" w14:textId="77777777" w:rsidR="00FE3261" w:rsidRPr="00CB40C4" w:rsidRDefault="00FE3261" w:rsidP="00AB279F">
            <w:pPr>
              <w:spacing w:line="120" w:lineRule="auto"/>
              <w:ind w:firstLine="1080"/>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STATUS</w:t>
            </w:r>
            <w:r w:rsidRPr="00CB40C4">
              <w:rPr>
                <w:rFonts w:ascii="微软雅黑" w:eastAsia="微软雅黑" w:hAnsi="微软雅黑" w:hint="eastAsia"/>
                <w:sz w:val="21"/>
                <w:szCs w:val="21"/>
              </w:rPr>
              <w:t>/&gt;</w:t>
            </w:r>
          </w:p>
        </w:tc>
        <w:tc>
          <w:tcPr>
            <w:tcW w:w="2446" w:type="pct"/>
            <w:tcBorders>
              <w:bottom w:val="single" w:sz="4" w:space="0" w:color="auto"/>
            </w:tcBorders>
          </w:tcPr>
          <w:p w14:paraId="70AD8105"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签约状态 Y 已签约</w:t>
            </w:r>
          </w:p>
        </w:tc>
        <w:tc>
          <w:tcPr>
            <w:tcW w:w="635" w:type="pct"/>
            <w:tcBorders>
              <w:bottom w:val="single" w:sz="4" w:space="0" w:color="auto"/>
            </w:tcBorders>
          </w:tcPr>
          <w:p w14:paraId="4B3B8B6A" w14:textId="77777777" w:rsidR="00FE3261" w:rsidRPr="00CB40C4" w:rsidRDefault="00FE3261" w:rsidP="00AB279F">
            <w:pPr>
              <w:spacing w:line="120" w:lineRule="auto"/>
              <w:rPr>
                <w:rFonts w:ascii="微软雅黑" w:eastAsia="微软雅黑" w:hAnsi="微软雅黑"/>
                <w:sz w:val="21"/>
                <w:szCs w:val="21"/>
              </w:rPr>
            </w:pPr>
          </w:p>
        </w:tc>
      </w:tr>
      <w:tr w:rsidR="00FE3261" w:rsidRPr="00CB40C4" w14:paraId="4CE89124" w14:textId="77777777" w:rsidTr="005C1325">
        <w:tc>
          <w:tcPr>
            <w:tcW w:w="1920" w:type="pct"/>
            <w:tcBorders>
              <w:top w:val="nil"/>
              <w:bottom w:val="nil"/>
            </w:tcBorders>
          </w:tcPr>
          <w:p w14:paraId="731CAAA9" w14:textId="77777777" w:rsidR="00FE3261" w:rsidRPr="00CB40C4" w:rsidRDefault="00FE3261" w:rsidP="00AB279F">
            <w:pPr>
              <w:spacing w:line="120" w:lineRule="auto"/>
              <w:ind w:firstLine="720"/>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RSBODY</w:t>
            </w:r>
            <w:r w:rsidRPr="00CB40C4">
              <w:rPr>
                <w:rFonts w:ascii="微软雅黑" w:eastAsia="微软雅黑" w:hAnsi="微软雅黑" w:hint="eastAsia"/>
                <w:sz w:val="21"/>
                <w:szCs w:val="21"/>
              </w:rPr>
              <w:t>&gt;</w:t>
            </w:r>
          </w:p>
        </w:tc>
        <w:tc>
          <w:tcPr>
            <w:tcW w:w="2446" w:type="pct"/>
            <w:tcBorders>
              <w:top w:val="nil"/>
              <w:bottom w:val="nil"/>
            </w:tcBorders>
          </w:tcPr>
          <w:p w14:paraId="2DCBFB60" w14:textId="77777777" w:rsidR="00FE3261" w:rsidRPr="00CB40C4" w:rsidRDefault="00FE3261" w:rsidP="00AB279F">
            <w:pPr>
              <w:spacing w:line="120" w:lineRule="auto"/>
              <w:rPr>
                <w:rFonts w:ascii="微软雅黑" w:eastAsia="微软雅黑" w:hAnsi="微软雅黑"/>
                <w:sz w:val="21"/>
                <w:szCs w:val="21"/>
              </w:rPr>
            </w:pPr>
          </w:p>
        </w:tc>
        <w:tc>
          <w:tcPr>
            <w:tcW w:w="635" w:type="pct"/>
            <w:tcBorders>
              <w:top w:val="nil"/>
              <w:bottom w:val="nil"/>
            </w:tcBorders>
          </w:tcPr>
          <w:p w14:paraId="05774D99" w14:textId="77777777" w:rsidR="00FE3261" w:rsidRPr="00CB40C4" w:rsidRDefault="00FE3261" w:rsidP="00AB279F">
            <w:pPr>
              <w:spacing w:line="120" w:lineRule="auto"/>
              <w:rPr>
                <w:rFonts w:ascii="微软雅黑" w:eastAsia="微软雅黑" w:hAnsi="微软雅黑"/>
                <w:sz w:val="21"/>
                <w:szCs w:val="21"/>
              </w:rPr>
            </w:pPr>
          </w:p>
        </w:tc>
      </w:tr>
      <w:tr w:rsidR="00FE3261" w:rsidRPr="00CB40C4" w14:paraId="1CD2011C" w14:textId="77777777" w:rsidTr="005C1325">
        <w:tc>
          <w:tcPr>
            <w:tcW w:w="1920" w:type="pct"/>
            <w:tcBorders>
              <w:top w:val="nil"/>
              <w:bottom w:val="nil"/>
            </w:tcBorders>
          </w:tcPr>
          <w:p w14:paraId="1114F284" w14:textId="77777777" w:rsidR="00FE3261" w:rsidRPr="00CB40C4" w:rsidRDefault="00FE3261" w:rsidP="00AB279F">
            <w:pPr>
              <w:spacing w:line="120" w:lineRule="auto"/>
              <w:ind w:firstLine="360"/>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TPCONTRTRNRS</w:t>
            </w:r>
            <w:r w:rsidRPr="00CB40C4">
              <w:rPr>
                <w:rFonts w:ascii="微软雅黑" w:eastAsia="微软雅黑" w:hAnsi="微软雅黑" w:hint="eastAsia"/>
                <w:sz w:val="21"/>
                <w:szCs w:val="21"/>
              </w:rPr>
              <w:t>&gt;</w:t>
            </w:r>
          </w:p>
        </w:tc>
        <w:tc>
          <w:tcPr>
            <w:tcW w:w="2446" w:type="pct"/>
            <w:tcBorders>
              <w:top w:val="nil"/>
              <w:bottom w:val="nil"/>
            </w:tcBorders>
          </w:tcPr>
          <w:p w14:paraId="6BA85CA9" w14:textId="77777777" w:rsidR="00FE3261" w:rsidRPr="00CB40C4" w:rsidRDefault="00FE3261" w:rsidP="00AB279F">
            <w:pPr>
              <w:spacing w:line="120" w:lineRule="auto"/>
              <w:rPr>
                <w:rFonts w:ascii="微软雅黑" w:eastAsia="微软雅黑" w:hAnsi="微软雅黑"/>
                <w:sz w:val="21"/>
                <w:szCs w:val="21"/>
              </w:rPr>
            </w:pPr>
          </w:p>
        </w:tc>
        <w:tc>
          <w:tcPr>
            <w:tcW w:w="635" w:type="pct"/>
            <w:tcBorders>
              <w:top w:val="nil"/>
              <w:bottom w:val="nil"/>
            </w:tcBorders>
          </w:tcPr>
          <w:p w14:paraId="34F7ADC4" w14:textId="77777777" w:rsidR="00FE3261" w:rsidRPr="00CB40C4" w:rsidRDefault="00FE3261" w:rsidP="00AB279F">
            <w:pPr>
              <w:spacing w:line="120" w:lineRule="auto"/>
              <w:rPr>
                <w:rFonts w:ascii="微软雅黑" w:eastAsia="微软雅黑" w:hAnsi="微软雅黑"/>
                <w:sz w:val="21"/>
                <w:szCs w:val="21"/>
              </w:rPr>
            </w:pPr>
          </w:p>
        </w:tc>
      </w:tr>
      <w:tr w:rsidR="00FE3261" w:rsidRPr="00CB40C4" w14:paraId="21F9554A" w14:textId="77777777" w:rsidTr="005C1325">
        <w:tc>
          <w:tcPr>
            <w:tcW w:w="1920" w:type="pct"/>
            <w:tcBorders>
              <w:top w:val="nil"/>
            </w:tcBorders>
          </w:tcPr>
          <w:p w14:paraId="3F815EE5" w14:textId="77777777" w:rsidR="00FE3261" w:rsidRPr="00CB40C4" w:rsidRDefault="00FE3261" w:rsidP="00AB279F">
            <w:pPr>
              <w:spacing w:line="120" w:lineRule="auto"/>
              <w:jc w:val="right"/>
              <w:rPr>
                <w:rFonts w:ascii="微软雅黑" w:eastAsia="微软雅黑" w:hAnsi="微软雅黑"/>
                <w:sz w:val="21"/>
                <w:szCs w:val="21"/>
              </w:rPr>
            </w:pPr>
            <w:r w:rsidRPr="00CB40C4">
              <w:rPr>
                <w:rFonts w:ascii="微软雅黑" w:eastAsia="微软雅黑" w:hAnsi="微软雅黑"/>
                <w:sz w:val="21"/>
                <w:szCs w:val="21"/>
              </w:rPr>
              <w:t>&lt;</w:t>
            </w:r>
            <w:r w:rsidRPr="00CB40C4">
              <w:rPr>
                <w:rFonts w:ascii="微软雅黑" w:eastAsia="微软雅黑" w:hAnsi="微软雅黑" w:hint="eastAsia"/>
                <w:sz w:val="21"/>
                <w:szCs w:val="21"/>
              </w:rPr>
              <w:t>/SECURITIES_MSGSV1&gt;</w:t>
            </w:r>
          </w:p>
        </w:tc>
        <w:tc>
          <w:tcPr>
            <w:tcW w:w="2446" w:type="pct"/>
            <w:tcBorders>
              <w:top w:val="nil"/>
            </w:tcBorders>
          </w:tcPr>
          <w:p w14:paraId="61225B38" w14:textId="77777777" w:rsidR="00FE3261" w:rsidRPr="00CB40C4" w:rsidRDefault="00FE3261" w:rsidP="00AB279F">
            <w:pPr>
              <w:spacing w:line="120" w:lineRule="auto"/>
              <w:rPr>
                <w:rFonts w:ascii="微软雅黑" w:eastAsia="微软雅黑" w:hAnsi="微软雅黑"/>
                <w:sz w:val="21"/>
                <w:szCs w:val="21"/>
              </w:rPr>
            </w:pPr>
          </w:p>
        </w:tc>
        <w:tc>
          <w:tcPr>
            <w:tcW w:w="635" w:type="pct"/>
            <w:tcBorders>
              <w:top w:val="nil"/>
            </w:tcBorders>
          </w:tcPr>
          <w:p w14:paraId="7E125FFC" w14:textId="77777777" w:rsidR="00FE3261" w:rsidRPr="00CB40C4" w:rsidRDefault="00FE3261" w:rsidP="00AB279F">
            <w:pPr>
              <w:spacing w:line="120" w:lineRule="auto"/>
              <w:rPr>
                <w:rFonts w:ascii="微软雅黑" w:eastAsia="微软雅黑" w:hAnsi="微软雅黑"/>
                <w:sz w:val="21"/>
                <w:szCs w:val="21"/>
              </w:rPr>
            </w:pPr>
          </w:p>
        </w:tc>
      </w:tr>
    </w:tbl>
    <w:p w14:paraId="7549AC68" w14:textId="77777777" w:rsidR="00FE3261" w:rsidRPr="00CB40C4" w:rsidRDefault="00FE3261" w:rsidP="00AB279F">
      <w:pPr>
        <w:spacing w:line="120" w:lineRule="auto"/>
        <w:rPr>
          <w:rFonts w:ascii="微软雅黑" w:eastAsia="微软雅黑" w:hAnsi="微软雅黑"/>
          <w:sz w:val="21"/>
          <w:szCs w:val="21"/>
        </w:rPr>
      </w:pPr>
    </w:p>
    <w:p w14:paraId="2667F849" w14:textId="77777777" w:rsidR="00FE3261" w:rsidRPr="00CB40C4" w:rsidRDefault="00FE3261" w:rsidP="00AB279F">
      <w:pPr>
        <w:pStyle w:val="405"/>
        <w:spacing w:line="120" w:lineRule="auto"/>
        <w:rPr>
          <w:rFonts w:ascii="微软雅黑" w:eastAsia="微软雅黑" w:hAnsi="微软雅黑"/>
        </w:rPr>
      </w:pPr>
      <w:r w:rsidRPr="00CB40C4">
        <w:rPr>
          <w:rFonts w:ascii="微软雅黑" w:eastAsia="微软雅黑" w:hAnsi="微软雅黑" w:hint="eastAsia"/>
        </w:rPr>
        <w:t>请求响应示例</w:t>
      </w:r>
    </w:p>
    <w:p w14:paraId="7DACCE93" w14:textId="77777777" w:rsidR="00FE3261" w:rsidRPr="00CB40C4" w:rsidRDefault="00FE3261" w:rsidP="00AB279F">
      <w:pPr>
        <w:spacing w:line="120" w:lineRule="auto"/>
        <w:rPr>
          <w:rFonts w:ascii="微软雅黑" w:eastAsia="微软雅黑" w:hAnsi="微软雅黑"/>
          <w:color w:val="00B0F0"/>
          <w:sz w:val="21"/>
          <w:szCs w:val="21"/>
        </w:rPr>
      </w:pPr>
      <w:r w:rsidRPr="00CB40C4">
        <w:rPr>
          <w:rFonts w:ascii="微软雅黑" w:eastAsia="微软雅黑" w:hAnsi="微软雅黑" w:hint="eastAsia"/>
          <w:color w:val="00B0F0"/>
          <w:sz w:val="21"/>
          <w:szCs w:val="21"/>
        </w:rPr>
        <w:t>请求报文1：</w:t>
      </w:r>
    </w:p>
    <w:p w14:paraId="697DD73C" w14:textId="77777777" w:rsidR="00FE3261" w:rsidRPr="00CB40C4" w:rsidRDefault="00FE3261" w:rsidP="00CB40C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lt;?xml version="1.0" encoding="GBK"?&gt;</w:t>
      </w:r>
    </w:p>
    <w:p w14:paraId="1BB70020" w14:textId="77777777" w:rsidR="00FE3261" w:rsidRPr="00CB40C4" w:rsidRDefault="00FE3261" w:rsidP="00CB40C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lt;FOX&gt;</w:t>
      </w:r>
    </w:p>
    <w:p w14:paraId="568C919B" w14:textId="77777777" w:rsidR="00FE3261" w:rsidRPr="00CB40C4" w:rsidRDefault="00FE3261" w:rsidP="00CB40C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lastRenderedPageBreak/>
        <w:t xml:space="preserve">    &lt;SIGNONMSGSRQV1&gt;</w:t>
      </w:r>
    </w:p>
    <w:p w14:paraId="69BADA2C" w14:textId="77777777" w:rsidR="00FE3261" w:rsidRPr="00CB40C4" w:rsidRDefault="00FE3261" w:rsidP="00CB40C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ONRQ&gt;</w:t>
      </w:r>
    </w:p>
    <w:p w14:paraId="4050B548" w14:textId="77777777" w:rsidR="00FE3261" w:rsidRPr="00CB40C4" w:rsidRDefault="00FE3261" w:rsidP="00CB40C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DTCLIENT&gt;2010-11-18 15:31:20&lt;/DTCLIENT&gt;</w:t>
      </w:r>
    </w:p>
    <w:p w14:paraId="73476930" w14:textId="77777777" w:rsidR="00FE3261" w:rsidRPr="00CB40C4" w:rsidRDefault="00FE3261" w:rsidP="00CB40C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CID&gt;1100343164&lt;/CID&gt;</w:t>
      </w:r>
    </w:p>
    <w:p w14:paraId="159B5512" w14:textId="77777777" w:rsidR="00FE3261" w:rsidRPr="00CB40C4" w:rsidRDefault="00FE3261" w:rsidP="00CB40C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USERID&gt;chenxiang&lt;/USERID&gt;</w:t>
      </w:r>
    </w:p>
    <w:p w14:paraId="031B461F" w14:textId="77777777" w:rsidR="00FE3261" w:rsidRPr="00CB40C4" w:rsidRDefault="00FE3261" w:rsidP="00CB40C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USERPASS&gt;cx1111&lt;/USERPASS&gt;</w:t>
      </w:r>
    </w:p>
    <w:p w14:paraId="485DB7AD" w14:textId="77777777" w:rsidR="00FE3261" w:rsidRPr="00CB40C4" w:rsidRDefault="00FE3261" w:rsidP="00CB40C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GENUSERKEY&gt;N&lt;/GENUSERKEY&gt;</w:t>
      </w:r>
    </w:p>
    <w:p w14:paraId="4E5C4C54" w14:textId="77777777" w:rsidR="00FE3261" w:rsidRPr="00CB40C4" w:rsidRDefault="00FE3261" w:rsidP="00CB40C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LANGUAGE&gt;ZH_CN&lt;/LANGUAGE&gt;</w:t>
      </w:r>
    </w:p>
    <w:p w14:paraId="45E9133F" w14:textId="77777777" w:rsidR="00FE3261" w:rsidRPr="00CB40C4" w:rsidRDefault="00FE3261" w:rsidP="00CB40C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APPID&gt;XYFIB&lt;/APPID&gt;</w:t>
      </w:r>
    </w:p>
    <w:p w14:paraId="199444D6" w14:textId="77777777" w:rsidR="00FE3261" w:rsidRPr="00CB40C4" w:rsidRDefault="00FE3261" w:rsidP="00CB40C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APPVER&gt;1000&lt;/APPVER&gt;</w:t>
      </w:r>
    </w:p>
    <w:p w14:paraId="68217D43" w14:textId="77777777" w:rsidR="00FE3261" w:rsidRPr="00CB40C4" w:rsidRDefault="00FE3261" w:rsidP="00CB40C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ONRQ&gt;</w:t>
      </w:r>
    </w:p>
    <w:p w14:paraId="67CF6408" w14:textId="77777777" w:rsidR="00FE3261" w:rsidRPr="00CB40C4" w:rsidRDefault="00FE3261" w:rsidP="00CB40C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IGNONMSGSRQV1&gt; </w:t>
      </w:r>
    </w:p>
    <w:p w14:paraId="1A3D67F1" w14:textId="77777777" w:rsidR="00FE3261" w:rsidRPr="00CB40C4" w:rsidRDefault="00FE3261" w:rsidP="00CB40C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t>&lt;SECURITIES_MSGSRQV1&gt;</w:t>
      </w:r>
    </w:p>
    <w:p w14:paraId="40C944A5" w14:textId="77777777" w:rsidR="00FE3261" w:rsidRPr="00CB40C4" w:rsidRDefault="00FE3261" w:rsidP="00CB40C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TPCONTRTRNRQ&gt;</w:t>
      </w:r>
    </w:p>
    <w:p w14:paraId="045B3B59" w14:textId="77777777" w:rsidR="00FE3261" w:rsidRPr="00CB40C4" w:rsidRDefault="00FE3261" w:rsidP="00CB40C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TRNUID&gt;20120416cx17&lt;/TRNUID&gt;</w:t>
      </w:r>
    </w:p>
    <w:p w14:paraId="3B006ACC" w14:textId="77777777" w:rsidR="00FE3261" w:rsidRPr="00CB40C4" w:rsidRDefault="00FE3261" w:rsidP="00CB40C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RQBODY&gt;</w:t>
      </w:r>
    </w:p>
    <w:p w14:paraId="1A0DE70F" w14:textId="77777777" w:rsidR="00FE3261" w:rsidRPr="00CB40C4" w:rsidRDefault="00FE3261" w:rsidP="00CB40C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ACCTID&gt;117010100100033520&lt;/ACCTID&gt;</w:t>
      </w:r>
    </w:p>
    <w:p w14:paraId="2265E0D9" w14:textId="77777777" w:rsidR="00FE3261" w:rsidRPr="00CB40C4" w:rsidRDefault="00FE3261" w:rsidP="00CB40C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TRUSTEETYPE&gt;BANK_TRUSTEE&lt;/TRUSTEETYPE&gt;</w:t>
      </w:r>
    </w:p>
    <w:p w14:paraId="396FB9BA" w14:textId="77777777" w:rsidR="00FE3261" w:rsidRPr="00CB40C4" w:rsidRDefault="00FE3261" w:rsidP="00CB40C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RQBODY&gt;</w:t>
      </w:r>
    </w:p>
    <w:p w14:paraId="0E34E6B2" w14:textId="77777777" w:rsidR="00FE3261" w:rsidRPr="00CB40C4" w:rsidRDefault="00FE3261" w:rsidP="00CB40C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TPCONTRTRNRQ&gt;</w:t>
      </w:r>
    </w:p>
    <w:p w14:paraId="1E82F124" w14:textId="77777777" w:rsidR="00FE3261" w:rsidRPr="00CB40C4" w:rsidRDefault="00FE3261" w:rsidP="00CB40C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ECURITIES_MSGSRQV1&gt;</w:t>
      </w:r>
    </w:p>
    <w:p w14:paraId="2069A794" w14:textId="77777777" w:rsidR="00CB40C4" w:rsidRDefault="00FE3261" w:rsidP="00CB40C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lt;/FOX&gt;</w:t>
      </w:r>
    </w:p>
    <w:p w14:paraId="104EA6C5" w14:textId="77777777" w:rsidR="00FE3261" w:rsidRPr="00CB40C4" w:rsidRDefault="00FE3261" w:rsidP="00CB40C4">
      <w:pPr>
        <w:spacing w:line="120" w:lineRule="auto"/>
        <w:rPr>
          <w:rFonts w:ascii="微软雅黑" w:eastAsia="微软雅黑" w:hAnsi="微软雅黑"/>
          <w:color w:val="0000FF"/>
          <w:sz w:val="21"/>
          <w:szCs w:val="21"/>
        </w:rPr>
      </w:pPr>
      <w:r w:rsidRPr="00CB40C4">
        <w:rPr>
          <w:rFonts w:ascii="微软雅黑" w:eastAsia="微软雅黑" w:hAnsi="微软雅黑" w:hint="eastAsia"/>
          <w:color w:val="0000FF"/>
          <w:sz w:val="21"/>
          <w:szCs w:val="21"/>
        </w:rPr>
        <w:lastRenderedPageBreak/>
        <w:t>响应报文1：</w:t>
      </w:r>
    </w:p>
    <w:p w14:paraId="34608A6A" w14:textId="77777777" w:rsidR="00FE3261" w:rsidRPr="00CB40C4" w:rsidRDefault="00FE3261" w:rsidP="00CB40C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lt;FOX&gt;</w:t>
      </w:r>
    </w:p>
    <w:p w14:paraId="76AADCD8" w14:textId="77777777" w:rsidR="00FE3261" w:rsidRPr="00CB40C4" w:rsidRDefault="00FE3261" w:rsidP="00CB40C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IGNONMSGSRSV1&gt;</w:t>
      </w:r>
    </w:p>
    <w:p w14:paraId="13E75098" w14:textId="77777777" w:rsidR="00FE3261" w:rsidRPr="00CB40C4" w:rsidRDefault="00FE3261" w:rsidP="00CB40C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ONRS&gt;</w:t>
      </w:r>
    </w:p>
    <w:p w14:paraId="2C0B9017" w14:textId="77777777" w:rsidR="00FE3261" w:rsidRPr="00CB40C4" w:rsidRDefault="00FE3261" w:rsidP="00CB40C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TATUS&gt;</w:t>
      </w:r>
    </w:p>
    <w:p w14:paraId="52A39706" w14:textId="77777777" w:rsidR="00FE3261" w:rsidRPr="00CB40C4" w:rsidRDefault="00FE3261" w:rsidP="00CB40C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CODE&gt;0&lt;/CODE&gt;</w:t>
      </w:r>
    </w:p>
    <w:p w14:paraId="68E5A4C2" w14:textId="77777777" w:rsidR="00FE3261" w:rsidRPr="00CB40C4" w:rsidRDefault="00FE3261" w:rsidP="00CB40C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EVERITY&gt;INFO&lt;/SEVERITY&gt;</w:t>
      </w:r>
    </w:p>
    <w:p w14:paraId="4CEE8FAD" w14:textId="77777777" w:rsidR="00FE3261" w:rsidRPr="00CB40C4" w:rsidRDefault="00FE3261" w:rsidP="00CB40C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TATUS&gt;</w:t>
      </w:r>
    </w:p>
    <w:p w14:paraId="770ABA95" w14:textId="77777777" w:rsidR="00FE3261" w:rsidRPr="00CB40C4" w:rsidRDefault="00FE3261" w:rsidP="00CB40C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DTSERVER&gt;2012-04-16 12:20:20&lt;/DTSERVER&gt;</w:t>
      </w:r>
    </w:p>
    <w:p w14:paraId="71A4E50E" w14:textId="77777777" w:rsidR="00FE3261" w:rsidRPr="00CB40C4" w:rsidRDefault="00FE3261" w:rsidP="00CB40C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ONRS&gt;</w:t>
      </w:r>
    </w:p>
    <w:p w14:paraId="5DF43EE6" w14:textId="77777777" w:rsidR="00FE3261" w:rsidRPr="00CB40C4" w:rsidRDefault="00FE3261" w:rsidP="00CB40C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IGNONMSGSRSV1&gt;</w:t>
      </w:r>
    </w:p>
    <w:p w14:paraId="7E1DDE49" w14:textId="77777777" w:rsidR="00FE3261" w:rsidRPr="00CB40C4" w:rsidRDefault="00FE3261" w:rsidP="00CB40C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ECURITIES_MSGSRSV1&gt;</w:t>
      </w:r>
    </w:p>
    <w:p w14:paraId="5AE58377" w14:textId="77777777" w:rsidR="00FE3261" w:rsidRPr="00CB40C4" w:rsidRDefault="00FE3261" w:rsidP="00CB40C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TPCONTRTRNRS&gt;</w:t>
      </w:r>
    </w:p>
    <w:p w14:paraId="31F14A44" w14:textId="77777777" w:rsidR="00FE3261" w:rsidRPr="00CB40C4" w:rsidRDefault="00FE3261" w:rsidP="00CB40C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TRNUID&gt;20120416cx17&lt;/TRNUID&gt;</w:t>
      </w:r>
    </w:p>
    <w:p w14:paraId="10BAEAF9" w14:textId="77777777" w:rsidR="00FE3261" w:rsidRPr="00CB40C4" w:rsidRDefault="00FE3261" w:rsidP="00CB40C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TATUS&gt;</w:t>
      </w:r>
    </w:p>
    <w:p w14:paraId="6DD504E2" w14:textId="77777777" w:rsidR="00FE3261" w:rsidRPr="00CB40C4" w:rsidRDefault="00FE3261" w:rsidP="00CB40C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CODE&gt;0&lt;/CODE&gt;</w:t>
      </w:r>
    </w:p>
    <w:p w14:paraId="2029354F" w14:textId="77777777" w:rsidR="00FE3261" w:rsidRPr="00CB40C4" w:rsidRDefault="00FE3261" w:rsidP="00CB40C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EVERITY&gt;INFO&lt;/SEVERITY&gt;</w:t>
      </w:r>
    </w:p>
    <w:p w14:paraId="67EEDE0E" w14:textId="77777777" w:rsidR="00FE3261" w:rsidRPr="00CB40C4" w:rsidRDefault="00FE3261" w:rsidP="00CB40C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hint="eastAsia"/>
          <w:sz w:val="21"/>
          <w:szCs w:val="21"/>
        </w:rPr>
        <w:t xml:space="preserve">                &lt;MESSAGE&gt;处理成功！&lt;/MESSAGE&gt;</w:t>
      </w:r>
    </w:p>
    <w:p w14:paraId="51C9AE6E" w14:textId="77777777" w:rsidR="00FE3261" w:rsidRPr="00CB40C4" w:rsidRDefault="00FE3261" w:rsidP="00CB40C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TATUS&gt;</w:t>
      </w:r>
    </w:p>
    <w:p w14:paraId="413588A7" w14:textId="77777777" w:rsidR="00FE3261" w:rsidRPr="00CB40C4" w:rsidRDefault="00FE3261" w:rsidP="00CB40C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RSBODY&gt;</w:t>
      </w:r>
    </w:p>
    <w:p w14:paraId="3DC84E94" w14:textId="77777777" w:rsidR="00FE3261" w:rsidRPr="00CB40C4" w:rsidRDefault="00FE3261" w:rsidP="00CB40C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ACCTID&gt;117010100100033520&lt;/ACCTID&gt;</w:t>
      </w:r>
    </w:p>
    <w:p w14:paraId="487B4A6C" w14:textId="77777777" w:rsidR="00FE3261" w:rsidRPr="00CB40C4" w:rsidRDefault="00FE3261" w:rsidP="00CB40C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TATUS&gt;Y&lt;/STATUS&gt;</w:t>
      </w:r>
    </w:p>
    <w:p w14:paraId="3CE2F617" w14:textId="77777777" w:rsidR="00FE3261" w:rsidRPr="00CB40C4" w:rsidRDefault="00FE3261" w:rsidP="00CB40C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lastRenderedPageBreak/>
        <w:t xml:space="preserve">            &lt;/RSBODY&gt;</w:t>
      </w:r>
    </w:p>
    <w:p w14:paraId="6A079690" w14:textId="77777777" w:rsidR="00FE3261" w:rsidRPr="00CB40C4" w:rsidRDefault="00FE3261" w:rsidP="00CB40C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TPCONTRTRNRS&gt;</w:t>
      </w:r>
    </w:p>
    <w:p w14:paraId="4027F3B8" w14:textId="77777777" w:rsidR="00FE3261" w:rsidRPr="00CB40C4" w:rsidRDefault="00FE3261" w:rsidP="00CB40C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ECURITIES_MSGSRSV1&gt;</w:t>
      </w:r>
    </w:p>
    <w:p w14:paraId="57BDB8C7" w14:textId="77777777" w:rsidR="00CB40C4" w:rsidRDefault="00FE3261" w:rsidP="00CB40C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lt;/FOX&gt;</w:t>
      </w:r>
    </w:p>
    <w:p w14:paraId="24668974" w14:textId="77777777" w:rsidR="00FE3261" w:rsidRPr="00CB40C4" w:rsidRDefault="00FE3261" w:rsidP="00CB40C4">
      <w:pPr>
        <w:spacing w:line="120" w:lineRule="auto"/>
        <w:rPr>
          <w:rFonts w:ascii="微软雅黑" w:eastAsia="微软雅黑" w:hAnsi="微软雅黑"/>
          <w:color w:val="FF0000"/>
          <w:sz w:val="21"/>
          <w:szCs w:val="21"/>
        </w:rPr>
      </w:pPr>
      <w:r w:rsidRPr="00CB40C4">
        <w:rPr>
          <w:rFonts w:ascii="微软雅黑" w:eastAsia="微软雅黑" w:hAnsi="微软雅黑" w:hint="eastAsia"/>
          <w:color w:val="FF0000"/>
          <w:sz w:val="21"/>
          <w:szCs w:val="21"/>
        </w:rPr>
        <w:t>请求报文2：</w:t>
      </w:r>
    </w:p>
    <w:p w14:paraId="0CB3F4D8" w14:textId="77777777" w:rsidR="00FE3261" w:rsidRPr="00CB40C4" w:rsidRDefault="00FE3261" w:rsidP="00CB40C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lt;?xml version="1.0" encoding="GBK"?&gt;</w:t>
      </w:r>
    </w:p>
    <w:p w14:paraId="6EC4C3CE" w14:textId="77777777" w:rsidR="00FE3261" w:rsidRPr="00CB40C4" w:rsidRDefault="00FE3261" w:rsidP="00CB40C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lt;FOX&gt;</w:t>
      </w:r>
    </w:p>
    <w:p w14:paraId="0D989EAA" w14:textId="77777777" w:rsidR="00FE3261" w:rsidRPr="00CB40C4" w:rsidRDefault="00FE3261" w:rsidP="00CB40C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IGNONMSGSRQV1&gt;</w:t>
      </w:r>
    </w:p>
    <w:p w14:paraId="330B97BB" w14:textId="77777777" w:rsidR="00FE3261" w:rsidRPr="00CB40C4" w:rsidRDefault="00FE3261" w:rsidP="00CB40C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ONRQ&gt;</w:t>
      </w:r>
    </w:p>
    <w:p w14:paraId="5EC8AEB5" w14:textId="77777777" w:rsidR="00FE3261" w:rsidRPr="00CB40C4" w:rsidRDefault="00FE3261" w:rsidP="00CB40C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DTCLIENT&gt;2010-11-18 15:31:20&lt;/DTCLIENT&gt;</w:t>
      </w:r>
    </w:p>
    <w:p w14:paraId="53E3446C" w14:textId="77777777" w:rsidR="00FE3261" w:rsidRPr="00CB40C4" w:rsidRDefault="00FE3261" w:rsidP="00CB40C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CID&gt;1100343164&lt;/CID&gt;</w:t>
      </w:r>
    </w:p>
    <w:p w14:paraId="50C4C7F0" w14:textId="77777777" w:rsidR="00FE3261" w:rsidRPr="00CB40C4" w:rsidRDefault="00FE3261" w:rsidP="00CB40C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USERID&gt;chenxiang&lt;/USERID&gt;</w:t>
      </w:r>
    </w:p>
    <w:p w14:paraId="283720D3" w14:textId="77777777" w:rsidR="00FE3261" w:rsidRPr="00CB40C4" w:rsidRDefault="00FE3261" w:rsidP="00CB40C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USERPASS&gt;cx1111&lt;/USERPASS&gt;</w:t>
      </w:r>
    </w:p>
    <w:p w14:paraId="65F301F0" w14:textId="77777777" w:rsidR="00FE3261" w:rsidRPr="00CB40C4" w:rsidRDefault="00FE3261" w:rsidP="00CB40C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GENUSERKEY&gt;N&lt;/GENUSERKEY&gt;</w:t>
      </w:r>
    </w:p>
    <w:p w14:paraId="369E3260" w14:textId="77777777" w:rsidR="00FE3261" w:rsidRPr="00CB40C4" w:rsidRDefault="00FE3261" w:rsidP="00CB40C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LANGUAGE&gt;ZH_CN&lt;/LANGUAGE&gt;</w:t>
      </w:r>
    </w:p>
    <w:p w14:paraId="6DFF4CB6" w14:textId="77777777" w:rsidR="00FE3261" w:rsidRPr="00CB40C4" w:rsidRDefault="00FE3261" w:rsidP="00CB40C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APPID&gt;XYFIB&lt;/APPID&gt;</w:t>
      </w:r>
    </w:p>
    <w:p w14:paraId="762ED907" w14:textId="77777777" w:rsidR="00FE3261" w:rsidRPr="00CB40C4" w:rsidRDefault="00FE3261" w:rsidP="00CB40C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APPVER&gt;1000&lt;/APPVER&gt;</w:t>
      </w:r>
    </w:p>
    <w:p w14:paraId="7E48C592" w14:textId="77777777" w:rsidR="00FE3261" w:rsidRPr="00CB40C4" w:rsidRDefault="00FE3261" w:rsidP="00CB40C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ONRQ&gt;</w:t>
      </w:r>
    </w:p>
    <w:p w14:paraId="48D05EC3" w14:textId="77777777" w:rsidR="00FE3261" w:rsidRPr="00CB40C4" w:rsidRDefault="00FE3261" w:rsidP="00CB40C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IGNONMSGSRQV1&gt; </w:t>
      </w:r>
    </w:p>
    <w:p w14:paraId="7CD027E4" w14:textId="77777777" w:rsidR="00FE3261" w:rsidRPr="00CB40C4" w:rsidRDefault="00FE3261" w:rsidP="00CB40C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t>&lt;SECURITIES_MSGSRQV1&gt;</w:t>
      </w:r>
    </w:p>
    <w:p w14:paraId="589759DA" w14:textId="77777777" w:rsidR="00FE3261" w:rsidRPr="00CB40C4" w:rsidRDefault="00FE3261" w:rsidP="00CB40C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TPCONTRTRNRQ&gt;</w:t>
      </w:r>
    </w:p>
    <w:p w14:paraId="415EDC22" w14:textId="77777777" w:rsidR="00FE3261" w:rsidRPr="00CB40C4" w:rsidRDefault="00FE3261" w:rsidP="00CB40C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TRNUID&gt;20120416cx18&lt;/TRNUID&gt;</w:t>
      </w:r>
    </w:p>
    <w:p w14:paraId="6F2FD951" w14:textId="77777777" w:rsidR="00FE3261" w:rsidRPr="00CB40C4" w:rsidRDefault="00FE3261" w:rsidP="00CB40C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lastRenderedPageBreak/>
        <w:t xml:space="preserve">            &lt;RQBODY&gt;</w:t>
      </w:r>
    </w:p>
    <w:p w14:paraId="19B0F7E2" w14:textId="77777777" w:rsidR="00FE3261" w:rsidRPr="00CB40C4" w:rsidRDefault="00FE3261" w:rsidP="00CB40C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ACCTID&gt;117020101400006517&lt;/ACCTID&gt;</w:t>
      </w:r>
    </w:p>
    <w:p w14:paraId="35224B87" w14:textId="77777777" w:rsidR="00FE3261" w:rsidRPr="00CB40C4" w:rsidRDefault="00FE3261" w:rsidP="00CB40C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TRUSTEETYPE&gt;BANK_TRUSTEE&lt;/TRUSTEETYPE&gt;</w:t>
      </w:r>
    </w:p>
    <w:p w14:paraId="7FB85D3F" w14:textId="77777777" w:rsidR="00FE3261" w:rsidRPr="00CB40C4" w:rsidRDefault="00FE3261" w:rsidP="00CB40C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RQBODY&gt;</w:t>
      </w:r>
    </w:p>
    <w:p w14:paraId="5EDE269B" w14:textId="77777777" w:rsidR="00FE3261" w:rsidRPr="00CB40C4" w:rsidRDefault="00FE3261" w:rsidP="00CB40C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TPCONTRTRNRQ&gt;</w:t>
      </w:r>
    </w:p>
    <w:p w14:paraId="0B7BF7BB" w14:textId="77777777" w:rsidR="00FE3261" w:rsidRPr="00CB40C4" w:rsidRDefault="00FE3261" w:rsidP="00CB40C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ECURITIES_MSGSRQV1&gt;</w:t>
      </w:r>
    </w:p>
    <w:p w14:paraId="2DDB783B" w14:textId="77777777" w:rsidR="00FE3261" w:rsidRPr="00CB40C4" w:rsidRDefault="00FE3261" w:rsidP="00CB40C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lt;/FOX&gt;</w:t>
      </w:r>
    </w:p>
    <w:p w14:paraId="57A04B38"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响应报文2：</w:t>
      </w:r>
    </w:p>
    <w:p w14:paraId="3B7290BD" w14:textId="77777777" w:rsidR="00FE3261" w:rsidRPr="00CB40C4" w:rsidRDefault="00FE3261" w:rsidP="00CB40C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lt;FOX&gt;</w:t>
      </w:r>
    </w:p>
    <w:p w14:paraId="352783FE" w14:textId="77777777" w:rsidR="00FE3261" w:rsidRPr="00CB40C4" w:rsidRDefault="00FE3261" w:rsidP="00CB40C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IGNONMSGSRSV1&gt;</w:t>
      </w:r>
    </w:p>
    <w:p w14:paraId="47FF7F3D" w14:textId="77777777" w:rsidR="00FE3261" w:rsidRPr="00CB40C4" w:rsidRDefault="00FE3261" w:rsidP="00CB40C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ONRS&gt;</w:t>
      </w:r>
    </w:p>
    <w:p w14:paraId="2FC12A71" w14:textId="77777777" w:rsidR="00FE3261" w:rsidRPr="00CB40C4" w:rsidRDefault="00FE3261" w:rsidP="00CB40C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TATUS&gt;</w:t>
      </w:r>
    </w:p>
    <w:p w14:paraId="2085FE61" w14:textId="77777777" w:rsidR="00FE3261" w:rsidRPr="00CB40C4" w:rsidRDefault="00FE3261" w:rsidP="00CB40C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CODE&gt;0&lt;/CODE&gt;</w:t>
      </w:r>
    </w:p>
    <w:p w14:paraId="4F7C9419" w14:textId="77777777" w:rsidR="00FE3261" w:rsidRPr="00CB40C4" w:rsidRDefault="00FE3261" w:rsidP="00CB40C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EVERITY&gt;INFO&lt;/SEVERITY&gt;</w:t>
      </w:r>
    </w:p>
    <w:p w14:paraId="794A5A25" w14:textId="77777777" w:rsidR="00FE3261" w:rsidRPr="00CB40C4" w:rsidRDefault="00FE3261" w:rsidP="00CB40C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TATUS&gt;</w:t>
      </w:r>
    </w:p>
    <w:p w14:paraId="34714031" w14:textId="77777777" w:rsidR="00FE3261" w:rsidRPr="00CB40C4" w:rsidRDefault="00FE3261" w:rsidP="00CB40C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DTSERVER&gt;2012-04-16 12:21:50&lt;/DTSERVER&gt;</w:t>
      </w:r>
    </w:p>
    <w:p w14:paraId="77B8704A" w14:textId="77777777" w:rsidR="00FE3261" w:rsidRPr="00CB40C4" w:rsidRDefault="00FE3261" w:rsidP="00CB40C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ONRS&gt;</w:t>
      </w:r>
    </w:p>
    <w:p w14:paraId="79B8B493" w14:textId="77777777" w:rsidR="00FE3261" w:rsidRPr="00CB40C4" w:rsidRDefault="00FE3261" w:rsidP="00CB40C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IGNONMSGSRSV1&gt;</w:t>
      </w:r>
    </w:p>
    <w:p w14:paraId="3DF4689C" w14:textId="77777777" w:rsidR="00FE3261" w:rsidRPr="00CB40C4" w:rsidRDefault="00FE3261" w:rsidP="00CB40C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ECURITIES_MSGSRSV1&gt;</w:t>
      </w:r>
    </w:p>
    <w:p w14:paraId="645DF03A" w14:textId="77777777" w:rsidR="00FE3261" w:rsidRPr="00CB40C4" w:rsidRDefault="00FE3261" w:rsidP="00CB40C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TPCONTRTRNRS&gt;</w:t>
      </w:r>
    </w:p>
    <w:p w14:paraId="02D5CCD2" w14:textId="77777777" w:rsidR="00FE3261" w:rsidRPr="00CB40C4" w:rsidRDefault="00FE3261" w:rsidP="00CB40C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TRNUID&gt;20120416cx18&lt;/TRNUID&gt;</w:t>
      </w:r>
    </w:p>
    <w:p w14:paraId="5F1F4F68" w14:textId="77777777" w:rsidR="00FE3261" w:rsidRPr="00CB40C4" w:rsidRDefault="00FE3261" w:rsidP="00CB40C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TATUS&gt;</w:t>
      </w:r>
    </w:p>
    <w:p w14:paraId="4F362EAF" w14:textId="77777777" w:rsidR="00FE3261" w:rsidRPr="00CB40C4" w:rsidRDefault="00FE3261" w:rsidP="00CB40C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lastRenderedPageBreak/>
        <w:t xml:space="preserve">                &lt;CODE&gt;2005&lt;/CODE&gt;</w:t>
      </w:r>
    </w:p>
    <w:p w14:paraId="6CA9E19D" w14:textId="77777777" w:rsidR="00FE3261" w:rsidRPr="00CB40C4" w:rsidRDefault="00FE3261" w:rsidP="00CB40C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EVERITY&gt;ERROR&lt;/SEVERITY&gt;</w:t>
      </w:r>
    </w:p>
    <w:p w14:paraId="4C412F68" w14:textId="77777777" w:rsidR="00FE3261" w:rsidRPr="00CB40C4" w:rsidRDefault="00FE3261" w:rsidP="00CB40C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hint="eastAsia"/>
          <w:sz w:val="21"/>
          <w:szCs w:val="21"/>
        </w:rPr>
        <w:t xml:space="preserve">                &lt;MESSAGE&gt;对不起，操作员权限不足。&lt;/MESSAGE&gt;</w:t>
      </w:r>
    </w:p>
    <w:p w14:paraId="7BC48DDB" w14:textId="77777777" w:rsidR="00FE3261" w:rsidRPr="00CB40C4" w:rsidRDefault="00FE3261" w:rsidP="00CB40C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TATUS&gt;</w:t>
      </w:r>
    </w:p>
    <w:p w14:paraId="3E830C09" w14:textId="77777777" w:rsidR="00FE3261" w:rsidRPr="00CB40C4" w:rsidRDefault="00FE3261" w:rsidP="00CB40C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TPCONTRTRNRS&gt;</w:t>
      </w:r>
    </w:p>
    <w:p w14:paraId="44718A50" w14:textId="77777777" w:rsidR="00FE3261" w:rsidRPr="00CB40C4" w:rsidRDefault="00FE3261" w:rsidP="00CB40C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ECURITIES_MSGSRSV1&gt;</w:t>
      </w:r>
    </w:p>
    <w:p w14:paraId="52D3FF1F" w14:textId="77777777" w:rsidR="00FE3261" w:rsidRDefault="00FE3261" w:rsidP="00CB40C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lt;/FOX&gt;</w:t>
      </w:r>
    </w:p>
    <w:p w14:paraId="29EF1CDC" w14:textId="77777777" w:rsidR="00CB40C4" w:rsidRPr="00CB40C4" w:rsidRDefault="00CB40C4" w:rsidP="00CB40C4">
      <w:pPr>
        <w:spacing w:line="120" w:lineRule="auto"/>
        <w:rPr>
          <w:rFonts w:ascii="微软雅黑" w:eastAsia="微软雅黑" w:hAnsi="微软雅黑"/>
          <w:sz w:val="21"/>
          <w:szCs w:val="21"/>
        </w:rPr>
      </w:pPr>
    </w:p>
    <w:p w14:paraId="5532DA2B" w14:textId="77777777" w:rsidR="00FE3261" w:rsidRPr="00CB40C4" w:rsidRDefault="00FE3261" w:rsidP="00AB279F">
      <w:pPr>
        <w:pStyle w:val="3"/>
        <w:spacing w:line="120" w:lineRule="auto"/>
        <w:rPr>
          <w:rFonts w:ascii="微软雅黑" w:eastAsia="微软雅黑" w:hAnsi="微软雅黑"/>
        </w:rPr>
      </w:pPr>
      <w:bookmarkStart w:id="179" w:name="_Toc513747103"/>
      <w:r w:rsidRPr="00CB40C4">
        <w:rPr>
          <w:rFonts w:ascii="微软雅黑" w:eastAsia="微软雅黑" w:hAnsi="微软雅黑" w:hint="eastAsia"/>
        </w:rPr>
        <w:t>第三方存管银证资金互转</w:t>
      </w:r>
      <w:bookmarkEnd w:id="179"/>
    </w:p>
    <w:p w14:paraId="1AE890F2" w14:textId="77777777" w:rsidR="00FE3261" w:rsidRPr="00CB40C4" w:rsidRDefault="00FE3261" w:rsidP="00AB279F">
      <w:pPr>
        <w:pStyle w:val="405"/>
        <w:spacing w:line="120" w:lineRule="auto"/>
        <w:rPr>
          <w:rFonts w:ascii="微软雅黑" w:eastAsia="微软雅黑" w:hAnsi="微软雅黑"/>
        </w:rPr>
      </w:pPr>
      <w:r w:rsidRPr="00CB40C4">
        <w:rPr>
          <w:rFonts w:ascii="微软雅黑" w:eastAsia="微软雅黑" w:hAnsi="微软雅黑" w:hint="eastAsia"/>
        </w:rPr>
        <w:t>业务说明和业务规则</w:t>
      </w:r>
    </w:p>
    <w:p w14:paraId="670D47EA" w14:textId="77777777" w:rsidR="00FE3261" w:rsidRPr="00CB40C4" w:rsidRDefault="00FE3261" w:rsidP="00AB279F">
      <w:pPr>
        <w:spacing w:line="120" w:lineRule="auto"/>
        <w:rPr>
          <w:rFonts w:ascii="微软雅黑" w:eastAsia="微软雅黑" w:hAnsi="微软雅黑"/>
          <w:kern w:val="0"/>
          <w:sz w:val="21"/>
          <w:szCs w:val="21"/>
        </w:rPr>
      </w:pPr>
      <w:r w:rsidRPr="00CB40C4">
        <w:rPr>
          <w:rFonts w:ascii="微软雅黑" w:eastAsia="微软雅黑" w:hAnsi="微软雅黑" w:hint="eastAsia"/>
          <w:kern w:val="0"/>
          <w:sz w:val="21"/>
          <w:szCs w:val="21"/>
        </w:rPr>
        <w:t>实现证券场内资金账户与银行账户资金互转。</w:t>
      </w:r>
    </w:p>
    <w:p w14:paraId="038CB819" w14:textId="77777777" w:rsidR="00FE3261" w:rsidRPr="00CB40C4" w:rsidRDefault="00FE3261" w:rsidP="00AB279F">
      <w:pPr>
        <w:spacing w:line="120" w:lineRule="auto"/>
        <w:rPr>
          <w:rFonts w:ascii="微软雅黑" w:eastAsia="微软雅黑" w:hAnsi="微软雅黑"/>
          <w:kern w:val="0"/>
          <w:sz w:val="21"/>
          <w:szCs w:val="21"/>
        </w:rPr>
      </w:pPr>
      <w:r w:rsidRPr="00CB40C4">
        <w:rPr>
          <w:rFonts w:ascii="微软雅黑" w:eastAsia="微软雅黑" w:hAnsi="微软雅黑" w:hint="eastAsia"/>
          <w:kern w:val="0"/>
          <w:sz w:val="21"/>
          <w:szCs w:val="21"/>
        </w:rPr>
        <w:t>证券转银行，根据不同证券公司的要求，填写在证券公司预约的流水号，若证券公司无要求，则可不填。</w:t>
      </w:r>
    </w:p>
    <w:p w14:paraId="487F53A0" w14:textId="77777777" w:rsidR="00C45CEC" w:rsidRPr="00CB40C4" w:rsidRDefault="00C45CEC" w:rsidP="00AB279F">
      <w:pPr>
        <w:spacing w:line="120" w:lineRule="auto"/>
        <w:rPr>
          <w:rFonts w:ascii="微软雅黑" w:eastAsia="微软雅黑" w:hAnsi="微软雅黑"/>
          <w:kern w:val="0"/>
          <w:sz w:val="21"/>
          <w:szCs w:val="21"/>
        </w:rPr>
      </w:pPr>
      <w:r w:rsidRPr="00CB40C4">
        <w:rPr>
          <w:rFonts w:ascii="微软雅黑" w:eastAsia="微软雅黑" w:hAnsi="微软雅黑"/>
          <w:kern w:val="0"/>
          <w:sz w:val="21"/>
          <w:szCs w:val="21"/>
        </w:rPr>
        <w:t>在</w:t>
      </w:r>
      <w:r w:rsidRPr="00CB40C4">
        <w:rPr>
          <w:rFonts w:ascii="微软雅黑" w:eastAsia="微软雅黑" w:hAnsi="微软雅黑" w:hint="eastAsia"/>
          <w:kern w:val="0"/>
          <w:sz w:val="21"/>
          <w:szCs w:val="21"/>
        </w:rPr>
        <w:t>2</w:t>
      </w:r>
      <w:r w:rsidRPr="00CB40C4">
        <w:rPr>
          <w:rFonts w:ascii="微软雅黑" w:eastAsia="微软雅黑" w:hAnsi="微软雅黑"/>
          <w:kern w:val="0"/>
          <w:sz w:val="21"/>
          <w:szCs w:val="21"/>
        </w:rPr>
        <w:t>.0版本中我们引入了融资融券、银衍转账功能，同时也增加了一张卡绑定多个证券账户的功能支持。</w:t>
      </w:r>
    </w:p>
    <w:p w14:paraId="57B7F1F9" w14:textId="77777777" w:rsidR="00C45CEC" w:rsidRPr="00CB40C4" w:rsidRDefault="00C45CEC" w:rsidP="00AB279F">
      <w:pPr>
        <w:spacing w:line="120" w:lineRule="auto"/>
        <w:rPr>
          <w:rFonts w:ascii="微软雅黑" w:eastAsia="微软雅黑" w:hAnsi="微软雅黑"/>
          <w:kern w:val="0"/>
          <w:sz w:val="21"/>
          <w:szCs w:val="21"/>
        </w:rPr>
      </w:pPr>
      <w:r w:rsidRPr="00CB40C4">
        <w:rPr>
          <w:rFonts w:ascii="微软雅黑" w:eastAsia="微软雅黑" w:hAnsi="微软雅黑"/>
          <w:kern w:val="0"/>
          <w:sz w:val="21"/>
          <w:szCs w:val="21"/>
        </w:rPr>
        <w:t>建议使用</w:t>
      </w:r>
      <w:r w:rsidRPr="00CB40C4">
        <w:rPr>
          <w:rFonts w:ascii="微软雅黑" w:eastAsia="微软雅黑" w:hAnsi="微软雅黑" w:hint="eastAsia"/>
          <w:kern w:val="0"/>
          <w:sz w:val="21"/>
          <w:szCs w:val="21"/>
        </w:rPr>
        <w:t>2</w:t>
      </w:r>
      <w:r w:rsidRPr="00CB40C4">
        <w:rPr>
          <w:rFonts w:ascii="微软雅黑" w:eastAsia="微软雅黑" w:hAnsi="微软雅黑"/>
          <w:kern w:val="0"/>
          <w:sz w:val="21"/>
          <w:szCs w:val="21"/>
        </w:rPr>
        <w:t>.</w:t>
      </w:r>
      <w:r w:rsidRPr="00CB40C4">
        <w:rPr>
          <w:rFonts w:ascii="微软雅黑" w:eastAsia="微软雅黑" w:hAnsi="微软雅黑" w:hint="eastAsia"/>
          <w:kern w:val="0"/>
          <w:sz w:val="21"/>
          <w:szCs w:val="21"/>
        </w:rPr>
        <w:t>0</w:t>
      </w:r>
      <w:r w:rsidRPr="00CB40C4">
        <w:rPr>
          <w:rFonts w:ascii="微软雅黑" w:eastAsia="微软雅黑" w:hAnsi="微软雅黑"/>
          <w:kern w:val="0"/>
          <w:sz w:val="21"/>
          <w:szCs w:val="21"/>
        </w:rPr>
        <w:t>版本。</w:t>
      </w:r>
    </w:p>
    <w:p w14:paraId="46CAB6EC" w14:textId="77777777" w:rsidR="00FE3261" w:rsidRPr="00CB40C4" w:rsidRDefault="00FE3261" w:rsidP="00AB279F">
      <w:pPr>
        <w:pStyle w:val="405"/>
        <w:spacing w:line="120" w:lineRule="auto"/>
        <w:rPr>
          <w:rFonts w:ascii="微软雅黑" w:eastAsia="微软雅黑" w:hAnsi="微软雅黑"/>
        </w:rPr>
      </w:pPr>
      <w:r w:rsidRPr="00CB40C4">
        <w:rPr>
          <w:rFonts w:ascii="微软雅黑" w:eastAsia="微软雅黑" w:hAnsi="微软雅黑" w:hint="eastAsia"/>
        </w:rPr>
        <w:t>描述与约定</w:t>
      </w:r>
    </w:p>
    <w:p w14:paraId="69D850ED"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kern w:val="0"/>
          <w:sz w:val="21"/>
          <w:szCs w:val="21"/>
        </w:rPr>
        <w:t>见全局规则说明。</w:t>
      </w:r>
    </w:p>
    <w:p w14:paraId="2AA58218" w14:textId="77777777" w:rsidR="00FE3261" w:rsidRPr="00CB40C4" w:rsidRDefault="00FE3261" w:rsidP="00AB279F">
      <w:pPr>
        <w:pStyle w:val="405"/>
        <w:spacing w:line="120" w:lineRule="auto"/>
        <w:rPr>
          <w:rFonts w:ascii="微软雅黑" w:eastAsia="微软雅黑" w:hAnsi="微软雅黑"/>
        </w:rPr>
      </w:pPr>
      <w:r w:rsidRPr="00CB40C4">
        <w:rPr>
          <w:rFonts w:ascii="微软雅黑" w:eastAsia="微软雅黑" w:hAnsi="微软雅黑" w:hint="eastAsia"/>
        </w:rPr>
        <w:t>请求</w:t>
      </w:r>
      <w:r w:rsidRPr="00CB40C4">
        <w:rPr>
          <w:rFonts w:ascii="微软雅黑" w:eastAsia="微软雅黑" w:hAnsi="微软雅黑"/>
        </w:rPr>
        <w:t>TPFUNDEXCHANGETRNRQ</w:t>
      </w:r>
      <w:r w:rsidR="00C45CEC" w:rsidRPr="00CB40C4">
        <w:rPr>
          <w:rFonts w:ascii="微软雅黑" w:eastAsia="微软雅黑" w:hAnsi="微软雅黑"/>
        </w:rPr>
        <w:t>(VERSION 1.0)</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82"/>
        <w:gridCol w:w="3726"/>
        <w:gridCol w:w="1214"/>
      </w:tblGrid>
      <w:tr w:rsidR="00FE3261" w:rsidRPr="00CB40C4" w14:paraId="2DA0EDE6" w14:textId="77777777" w:rsidTr="005C1325">
        <w:tc>
          <w:tcPr>
            <w:tcW w:w="2102" w:type="pct"/>
          </w:tcPr>
          <w:p w14:paraId="2A7C9F13" w14:textId="77777777" w:rsidR="00FE3261" w:rsidRPr="00CB40C4" w:rsidRDefault="00FE3261" w:rsidP="00AB279F">
            <w:pPr>
              <w:spacing w:line="120" w:lineRule="auto"/>
              <w:jc w:val="center"/>
              <w:rPr>
                <w:rFonts w:ascii="微软雅黑" w:eastAsia="微软雅黑" w:hAnsi="微软雅黑"/>
                <w:sz w:val="21"/>
                <w:szCs w:val="21"/>
              </w:rPr>
            </w:pPr>
            <w:r w:rsidRPr="00CB40C4">
              <w:rPr>
                <w:rFonts w:ascii="微软雅黑" w:eastAsia="微软雅黑" w:hAnsi="微软雅黑" w:hint="eastAsia"/>
                <w:sz w:val="21"/>
                <w:szCs w:val="21"/>
              </w:rPr>
              <w:t>标记</w:t>
            </w:r>
          </w:p>
        </w:tc>
        <w:tc>
          <w:tcPr>
            <w:tcW w:w="2186" w:type="pct"/>
          </w:tcPr>
          <w:p w14:paraId="09EF52E7" w14:textId="77777777" w:rsidR="00FE3261" w:rsidRPr="00CB40C4" w:rsidRDefault="00FE3261" w:rsidP="00AB279F">
            <w:pPr>
              <w:spacing w:line="120" w:lineRule="auto"/>
              <w:jc w:val="center"/>
              <w:rPr>
                <w:rFonts w:ascii="微软雅黑" w:eastAsia="微软雅黑" w:hAnsi="微软雅黑"/>
                <w:sz w:val="21"/>
                <w:szCs w:val="21"/>
              </w:rPr>
            </w:pPr>
            <w:r w:rsidRPr="00CB40C4">
              <w:rPr>
                <w:rFonts w:ascii="微软雅黑" w:eastAsia="微软雅黑" w:hAnsi="微软雅黑" w:hint="eastAsia"/>
                <w:sz w:val="21"/>
                <w:szCs w:val="21"/>
              </w:rPr>
              <w:t>说明</w:t>
            </w:r>
          </w:p>
        </w:tc>
        <w:tc>
          <w:tcPr>
            <w:tcW w:w="712" w:type="pct"/>
          </w:tcPr>
          <w:p w14:paraId="3D4C27D5" w14:textId="77777777" w:rsidR="00FE3261" w:rsidRPr="00CB40C4" w:rsidRDefault="00FE3261" w:rsidP="00AB279F">
            <w:pPr>
              <w:spacing w:line="120" w:lineRule="auto"/>
              <w:jc w:val="center"/>
              <w:rPr>
                <w:rFonts w:ascii="微软雅黑" w:eastAsia="微软雅黑" w:hAnsi="微软雅黑"/>
                <w:sz w:val="21"/>
                <w:szCs w:val="21"/>
              </w:rPr>
            </w:pPr>
            <w:r w:rsidRPr="00CB40C4">
              <w:rPr>
                <w:rFonts w:ascii="微软雅黑" w:eastAsia="微软雅黑" w:hAnsi="微软雅黑" w:hint="eastAsia"/>
                <w:sz w:val="21"/>
                <w:szCs w:val="21"/>
              </w:rPr>
              <w:t>备注</w:t>
            </w:r>
          </w:p>
        </w:tc>
      </w:tr>
      <w:tr w:rsidR="00FE3261" w:rsidRPr="00CB40C4" w14:paraId="36E4E00E" w14:textId="77777777" w:rsidTr="005C1325">
        <w:tc>
          <w:tcPr>
            <w:tcW w:w="2102" w:type="pct"/>
          </w:tcPr>
          <w:p w14:paraId="11D34A07" w14:textId="77777777" w:rsidR="00FE3261" w:rsidRPr="00CB40C4" w:rsidRDefault="00FE3261" w:rsidP="00E47ED9">
            <w:pPr>
              <w:jc w:val="right"/>
              <w:rPr>
                <w:rFonts w:ascii="微软雅黑" w:eastAsia="微软雅黑" w:hAnsi="微软雅黑"/>
                <w:sz w:val="21"/>
                <w:szCs w:val="21"/>
              </w:rPr>
            </w:pPr>
            <w:r w:rsidRPr="00CB40C4">
              <w:rPr>
                <w:rFonts w:ascii="微软雅黑" w:eastAsia="微软雅黑" w:hAnsi="微软雅黑"/>
                <w:sz w:val="21"/>
                <w:szCs w:val="21"/>
              </w:rPr>
              <w:lastRenderedPageBreak/>
              <w:t>&lt;</w:t>
            </w:r>
            <w:r w:rsidRPr="00CB40C4">
              <w:rPr>
                <w:rFonts w:ascii="微软雅黑" w:eastAsia="微软雅黑" w:hAnsi="微软雅黑" w:hint="eastAsia"/>
                <w:sz w:val="21"/>
                <w:szCs w:val="21"/>
              </w:rPr>
              <w:t>SECURITIES_MSGSRQV1&gt;</w:t>
            </w:r>
          </w:p>
        </w:tc>
        <w:tc>
          <w:tcPr>
            <w:tcW w:w="2186" w:type="pct"/>
          </w:tcPr>
          <w:p w14:paraId="71CBAE3B" w14:textId="77777777" w:rsidR="00FE3261" w:rsidRPr="00CB40C4" w:rsidRDefault="00FE3261" w:rsidP="00AB279F">
            <w:pPr>
              <w:spacing w:line="120" w:lineRule="auto"/>
              <w:rPr>
                <w:rFonts w:ascii="微软雅黑" w:eastAsia="微软雅黑" w:hAnsi="微软雅黑"/>
                <w:sz w:val="21"/>
                <w:szCs w:val="21"/>
              </w:rPr>
            </w:pPr>
          </w:p>
        </w:tc>
        <w:tc>
          <w:tcPr>
            <w:tcW w:w="712" w:type="pct"/>
          </w:tcPr>
          <w:p w14:paraId="2DE7F669" w14:textId="77777777" w:rsidR="00FE3261" w:rsidRPr="00CB40C4" w:rsidRDefault="00FE3261" w:rsidP="00AB279F">
            <w:pPr>
              <w:spacing w:line="120" w:lineRule="auto"/>
              <w:rPr>
                <w:rFonts w:ascii="微软雅黑" w:eastAsia="微软雅黑" w:hAnsi="微软雅黑"/>
                <w:sz w:val="21"/>
                <w:szCs w:val="21"/>
              </w:rPr>
            </w:pPr>
          </w:p>
        </w:tc>
      </w:tr>
      <w:tr w:rsidR="00FE3261" w:rsidRPr="00CB40C4" w14:paraId="49CA1B47" w14:textId="77777777" w:rsidTr="005C1325">
        <w:tc>
          <w:tcPr>
            <w:tcW w:w="2102" w:type="pct"/>
          </w:tcPr>
          <w:p w14:paraId="05743EA0" w14:textId="77777777" w:rsidR="00FE3261" w:rsidRPr="00CB40C4" w:rsidRDefault="00FE3261" w:rsidP="00E47ED9">
            <w:pPr>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TPFUNDEXCHANGETRNRQ</w:t>
            </w:r>
            <w:r w:rsidRPr="00CB40C4">
              <w:rPr>
                <w:rFonts w:ascii="微软雅黑" w:eastAsia="微软雅黑" w:hAnsi="微软雅黑" w:hint="eastAsia"/>
                <w:sz w:val="21"/>
                <w:szCs w:val="21"/>
              </w:rPr>
              <w:t>&gt;</w:t>
            </w:r>
          </w:p>
        </w:tc>
        <w:tc>
          <w:tcPr>
            <w:tcW w:w="2186" w:type="pct"/>
          </w:tcPr>
          <w:p w14:paraId="579322D1" w14:textId="77777777" w:rsidR="00FE3261" w:rsidRPr="00CB40C4" w:rsidRDefault="00FE3261" w:rsidP="00AB279F">
            <w:pPr>
              <w:spacing w:line="120" w:lineRule="auto"/>
              <w:rPr>
                <w:rFonts w:ascii="微软雅黑" w:eastAsia="微软雅黑" w:hAnsi="微软雅黑"/>
                <w:sz w:val="21"/>
                <w:szCs w:val="21"/>
              </w:rPr>
            </w:pPr>
          </w:p>
        </w:tc>
        <w:tc>
          <w:tcPr>
            <w:tcW w:w="712" w:type="pct"/>
          </w:tcPr>
          <w:p w14:paraId="42AB8996" w14:textId="77777777" w:rsidR="00FE3261" w:rsidRPr="00CB40C4" w:rsidRDefault="00FE3261" w:rsidP="00AB279F">
            <w:pPr>
              <w:spacing w:line="120" w:lineRule="auto"/>
              <w:rPr>
                <w:rFonts w:ascii="微软雅黑" w:eastAsia="微软雅黑" w:hAnsi="微软雅黑"/>
                <w:sz w:val="21"/>
                <w:szCs w:val="21"/>
              </w:rPr>
            </w:pPr>
          </w:p>
        </w:tc>
      </w:tr>
      <w:tr w:rsidR="00FE3261" w:rsidRPr="00CB40C4" w14:paraId="3F38A044" w14:textId="77777777" w:rsidTr="005C1325">
        <w:tc>
          <w:tcPr>
            <w:tcW w:w="2102" w:type="pct"/>
            <w:tcBorders>
              <w:bottom w:val="single" w:sz="4" w:space="0" w:color="auto"/>
            </w:tcBorders>
          </w:tcPr>
          <w:p w14:paraId="69856030" w14:textId="77777777" w:rsidR="00FE3261" w:rsidRPr="00CB40C4" w:rsidRDefault="00FE3261" w:rsidP="00E47ED9">
            <w:pPr>
              <w:jc w:val="right"/>
              <w:rPr>
                <w:rFonts w:ascii="微软雅黑" w:eastAsia="微软雅黑" w:hAnsi="微软雅黑"/>
                <w:sz w:val="21"/>
                <w:szCs w:val="21"/>
              </w:rPr>
            </w:pPr>
            <w:r w:rsidRPr="00CB40C4">
              <w:rPr>
                <w:rFonts w:ascii="微软雅黑" w:eastAsia="微软雅黑" w:hAnsi="微软雅黑" w:hint="eastAsia"/>
                <w:sz w:val="21"/>
                <w:szCs w:val="21"/>
              </w:rPr>
              <w:t>&lt;TRNUID/&gt;</w:t>
            </w:r>
          </w:p>
        </w:tc>
        <w:tc>
          <w:tcPr>
            <w:tcW w:w="2186" w:type="pct"/>
            <w:tcBorders>
              <w:bottom w:val="single" w:sz="4" w:space="0" w:color="auto"/>
            </w:tcBorders>
          </w:tcPr>
          <w:p w14:paraId="3CC7F2C5"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客户端交易的唯一流水号</w:t>
            </w:r>
          </w:p>
          <w:p w14:paraId="5DB94788" w14:textId="77777777" w:rsidR="00FE3261" w:rsidRPr="00CB40C4" w:rsidRDefault="00FE3261" w:rsidP="00AB279F">
            <w:pPr>
              <w:spacing w:line="120" w:lineRule="auto"/>
              <w:rPr>
                <w:rFonts w:ascii="微软雅黑" w:eastAsia="微软雅黑" w:hAnsi="微软雅黑" w:cs="Courier New"/>
                <w:sz w:val="21"/>
                <w:szCs w:val="21"/>
              </w:rPr>
            </w:pPr>
            <w:r w:rsidRPr="00CB40C4">
              <w:rPr>
                <w:rFonts w:ascii="微软雅黑" w:eastAsia="微软雅黑" w:hAnsi="微软雅黑" w:hint="eastAsia"/>
                <w:sz w:val="21"/>
                <w:szCs w:val="21"/>
              </w:rPr>
              <w:t>建议值为YYYYMMDD+序号，最长30位</w:t>
            </w:r>
          </w:p>
        </w:tc>
        <w:tc>
          <w:tcPr>
            <w:tcW w:w="712" w:type="pct"/>
            <w:tcBorders>
              <w:bottom w:val="single" w:sz="4" w:space="0" w:color="auto"/>
            </w:tcBorders>
          </w:tcPr>
          <w:p w14:paraId="27FA0FB0" w14:textId="77777777" w:rsidR="00FE3261" w:rsidRPr="00CB40C4" w:rsidRDefault="00FE3261" w:rsidP="00AB279F">
            <w:pPr>
              <w:spacing w:line="120" w:lineRule="auto"/>
              <w:rPr>
                <w:rFonts w:ascii="微软雅黑" w:eastAsia="微软雅黑" w:hAnsi="微软雅黑" w:cs="Courier New"/>
                <w:sz w:val="21"/>
                <w:szCs w:val="21"/>
              </w:rPr>
            </w:pPr>
            <w:r w:rsidRPr="00CB40C4">
              <w:rPr>
                <w:rFonts w:ascii="微软雅黑" w:eastAsia="微软雅黑" w:hAnsi="微软雅黑" w:hint="eastAsia"/>
                <w:sz w:val="21"/>
                <w:szCs w:val="21"/>
              </w:rPr>
              <w:t>必输</w:t>
            </w:r>
          </w:p>
        </w:tc>
      </w:tr>
      <w:tr w:rsidR="00FE3261" w:rsidRPr="00CB40C4" w14:paraId="5C96AF48" w14:textId="77777777" w:rsidTr="005C1325">
        <w:tc>
          <w:tcPr>
            <w:tcW w:w="2102" w:type="pct"/>
            <w:tcBorders>
              <w:top w:val="nil"/>
              <w:bottom w:val="nil"/>
            </w:tcBorders>
          </w:tcPr>
          <w:p w14:paraId="7A69158F" w14:textId="77777777" w:rsidR="00FE3261" w:rsidRPr="00CB40C4" w:rsidRDefault="00FE3261" w:rsidP="00E47ED9">
            <w:pPr>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RQBODY</w:t>
            </w:r>
            <w:r w:rsidRPr="00CB40C4">
              <w:rPr>
                <w:rFonts w:ascii="微软雅黑" w:eastAsia="微软雅黑" w:hAnsi="微软雅黑" w:hint="eastAsia"/>
                <w:sz w:val="21"/>
                <w:szCs w:val="21"/>
              </w:rPr>
              <w:t>&gt;</w:t>
            </w:r>
          </w:p>
        </w:tc>
        <w:tc>
          <w:tcPr>
            <w:tcW w:w="2186" w:type="pct"/>
            <w:tcBorders>
              <w:top w:val="nil"/>
              <w:bottom w:val="nil"/>
            </w:tcBorders>
          </w:tcPr>
          <w:p w14:paraId="2C6D0C61" w14:textId="77777777" w:rsidR="00FE3261" w:rsidRPr="00CB40C4" w:rsidRDefault="00FE3261" w:rsidP="00AB279F">
            <w:pPr>
              <w:spacing w:line="120" w:lineRule="auto"/>
              <w:rPr>
                <w:rFonts w:ascii="微软雅黑" w:eastAsia="微软雅黑" w:hAnsi="微软雅黑"/>
                <w:sz w:val="21"/>
                <w:szCs w:val="21"/>
              </w:rPr>
            </w:pPr>
          </w:p>
        </w:tc>
        <w:tc>
          <w:tcPr>
            <w:tcW w:w="712" w:type="pct"/>
            <w:tcBorders>
              <w:top w:val="nil"/>
              <w:bottom w:val="nil"/>
            </w:tcBorders>
          </w:tcPr>
          <w:p w14:paraId="6E80C1C6" w14:textId="77777777" w:rsidR="00FE3261" w:rsidRPr="00CB40C4" w:rsidRDefault="00FE3261" w:rsidP="00AB279F">
            <w:pPr>
              <w:spacing w:line="120" w:lineRule="auto"/>
              <w:rPr>
                <w:rFonts w:ascii="微软雅黑" w:eastAsia="微软雅黑" w:hAnsi="微软雅黑"/>
                <w:sz w:val="21"/>
                <w:szCs w:val="21"/>
              </w:rPr>
            </w:pPr>
          </w:p>
        </w:tc>
      </w:tr>
      <w:tr w:rsidR="00FE3261" w:rsidRPr="00CB40C4" w14:paraId="5F7193A2" w14:textId="77777777" w:rsidTr="005C1325">
        <w:tc>
          <w:tcPr>
            <w:tcW w:w="2102" w:type="pct"/>
            <w:tcBorders>
              <w:top w:val="nil"/>
              <w:bottom w:val="nil"/>
            </w:tcBorders>
          </w:tcPr>
          <w:p w14:paraId="1BCF3BCB" w14:textId="77777777" w:rsidR="00FE3261" w:rsidRPr="00CB40C4" w:rsidRDefault="00FE3261" w:rsidP="00E47ED9">
            <w:pPr>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ACCTID</w:t>
            </w:r>
            <w:r w:rsidRPr="00CB40C4">
              <w:rPr>
                <w:rFonts w:ascii="微软雅黑" w:eastAsia="微软雅黑" w:hAnsi="微软雅黑" w:hint="eastAsia"/>
                <w:sz w:val="21"/>
                <w:szCs w:val="21"/>
              </w:rPr>
              <w:t>/&gt;</w:t>
            </w:r>
          </w:p>
        </w:tc>
        <w:tc>
          <w:tcPr>
            <w:tcW w:w="2186" w:type="pct"/>
            <w:tcBorders>
              <w:top w:val="nil"/>
              <w:bottom w:val="nil"/>
            </w:tcBorders>
          </w:tcPr>
          <w:p w14:paraId="78359E07"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查询账户代号，最长32位</w:t>
            </w:r>
          </w:p>
        </w:tc>
        <w:tc>
          <w:tcPr>
            <w:tcW w:w="712" w:type="pct"/>
            <w:tcBorders>
              <w:top w:val="nil"/>
              <w:bottom w:val="nil"/>
            </w:tcBorders>
          </w:tcPr>
          <w:p w14:paraId="3BFC7717" w14:textId="77777777" w:rsidR="00FE3261" w:rsidRPr="00CB40C4" w:rsidRDefault="00FE3261" w:rsidP="00AB279F">
            <w:pPr>
              <w:spacing w:line="120" w:lineRule="auto"/>
              <w:rPr>
                <w:rFonts w:ascii="微软雅黑" w:eastAsia="微软雅黑" w:hAnsi="微软雅黑" w:cs="Courier New"/>
                <w:sz w:val="21"/>
                <w:szCs w:val="21"/>
              </w:rPr>
            </w:pPr>
            <w:r w:rsidRPr="00CB40C4">
              <w:rPr>
                <w:rFonts w:ascii="微软雅黑" w:eastAsia="微软雅黑" w:hAnsi="微软雅黑" w:hint="eastAsia"/>
                <w:sz w:val="21"/>
                <w:szCs w:val="21"/>
              </w:rPr>
              <w:t>必输</w:t>
            </w:r>
          </w:p>
        </w:tc>
      </w:tr>
      <w:tr w:rsidR="00FE3261" w:rsidRPr="00CB40C4" w14:paraId="34F473EC" w14:textId="77777777" w:rsidTr="005C1325">
        <w:tc>
          <w:tcPr>
            <w:tcW w:w="2102" w:type="pct"/>
            <w:tcBorders>
              <w:top w:val="nil"/>
              <w:bottom w:val="nil"/>
            </w:tcBorders>
          </w:tcPr>
          <w:p w14:paraId="2339855F" w14:textId="77777777" w:rsidR="00FE3261" w:rsidRPr="00CB40C4" w:rsidRDefault="00FE3261" w:rsidP="00E47ED9">
            <w:pPr>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PWD</w:t>
            </w:r>
            <w:r w:rsidRPr="00CB40C4">
              <w:rPr>
                <w:rFonts w:ascii="微软雅黑" w:eastAsia="微软雅黑" w:hAnsi="微软雅黑" w:hint="eastAsia"/>
                <w:sz w:val="21"/>
                <w:szCs w:val="21"/>
              </w:rPr>
              <w:t>/&gt;</w:t>
            </w:r>
          </w:p>
        </w:tc>
        <w:tc>
          <w:tcPr>
            <w:tcW w:w="2186" w:type="pct"/>
            <w:tcBorders>
              <w:top w:val="nil"/>
              <w:bottom w:val="nil"/>
            </w:tcBorders>
          </w:tcPr>
          <w:p w14:paraId="70BE46FB"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资金台账密码，最长6位</w:t>
            </w:r>
          </w:p>
        </w:tc>
        <w:tc>
          <w:tcPr>
            <w:tcW w:w="712" w:type="pct"/>
            <w:tcBorders>
              <w:top w:val="nil"/>
              <w:bottom w:val="nil"/>
            </w:tcBorders>
          </w:tcPr>
          <w:p w14:paraId="4EB5F13C"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输</w:t>
            </w:r>
          </w:p>
        </w:tc>
      </w:tr>
      <w:tr w:rsidR="00FE3261" w:rsidRPr="00CB40C4" w14:paraId="5A088817" w14:textId="77777777" w:rsidTr="005C1325">
        <w:tc>
          <w:tcPr>
            <w:tcW w:w="2102" w:type="pct"/>
            <w:tcBorders>
              <w:top w:val="nil"/>
              <w:bottom w:val="nil"/>
            </w:tcBorders>
          </w:tcPr>
          <w:p w14:paraId="210FF882" w14:textId="77777777" w:rsidR="00FE3261" w:rsidRPr="00CB40C4" w:rsidRDefault="00FE3261" w:rsidP="00E47ED9">
            <w:pPr>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TRNTYPE</w:t>
            </w:r>
            <w:r w:rsidRPr="00CB40C4">
              <w:rPr>
                <w:rFonts w:ascii="微软雅黑" w:eastAsia="微软雅黑" w:hAnsi="微软雅黑" w:hint="eastAsia"/>
                <w:sz w:val="21"/>
                <w:szCs w:val="21"/>
              </w:rPr>
              <w:t>/&gt;</w:t>
            </w:r>
          </w:p>
        </w:tc>
        <w:tc>
          <w:tcPr>
            <w:tcW w:w="2186" w:type="pct"/>
            <w:tcBorders>
              <w:top w:val="nil"/>
              <w:bottom w:val="nil"/>
            </w:tcBorders>
          </w:tcPr>
          <w:p w14:paraId="7CBD498C"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转账类型</w:t>
            </w:r>
          </w:p>
          <w:p w14:paraId="04BB7427"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0</w:t>
            </w:r>
            <w:r w:rsidRPr="00CB40C4">
              <w:rPr>
                <w:rFonts w:ascii="微软雅黑" w:eastAsia="微软雅黑" w:hAnsi="微软雅黑" w:hint="eastAsia"/>
                <w:sz w:val="21"/>
                <w:szCs w:val="21"/>
              </w:rPr>
              <w:t xml:space="preserve"> 银行转证券 </w:t>
            </w:r>
          </w:p>
          <w:p w14:paraId="2663AC0D"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1 证券转银行</w:t>
            </w:r>
          </w:p>
        </w:tc>
        <w:tc>
          <w:tcPr>
            <w:tcW w:w="712" w:type="pct"/>
            <w:tcBorders>
              <w:top w:val="nil"/>
              <w:bottom w:val="nil"/>
            </w:tcBorders>
          </w:tcPr>
          <w:p w14:paraId="58CC24D2"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输</w:t>
            </w:r>
          </w:p>
          <w:p w14:paraId="2AAD6BAD"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 xml:space="preserve">  </w:t>
            </w:r>
          </w:p>
        </w:tc>
      </w:tr>
      <w:tr w:rsidR="00FE3261" w:rsidRPr="00CB40C4" w14:paraId="6FE114A1" w14:textId="77777777" w:rsidTr="005C1325">
        <w:tc>
          <w:tcPr>
            <w:tcW w:w="2102" w:type="pct"/>
            <w:tcBorders>
              <w:top w:val="nil"/>
              <w:bottom w:val="nil"/>
            </w:tcBorders>
          </w:tcPr>
          <w:p w14:paraId="1459B5B2" w14:textId="77777777" w:rsidR="00FE3261" w:rsidRPr="00CB40C4" w:rsidRDefault="00FE3261" w:rsidP="00E47ED9">
            <w:pPr>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TRNAMT</w:t>
            </w:r>
            <w:r w:rsidRPr="00CB40C4">
              <w:rPr>
                <w:rFonts w:ascii="微软雅黑" w:eastAsia="微软雅黑" w:hAnsi="微软雅黑" w:hint="eastAsia"/>
                <w:sz w:val="21"/>
                <w:szCs w:val="21"/>
              </w:rPr>
              <w:t>/&gt;</w:t>
            </w:r>
          </w:p>
        </w:tc>
        <w:tc>
          <w:tcPr>
            <w:tcW w:w="2186" w:type="pct"/>
            <w:tcBorders>
              <w:top w:val="nil"/>
              <w:bottom w:val="nil"/>
            </w:tcBorders>
          </w:tcPr>
          <w:p w14:paraId="509C3140"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转账金额，decimal(15,2)，即整数位最长13位，小数位2位</w:t>
            </w:r>
          </w:p>
        </w:tc>
        <w:tc>
          <w:tcPr>
            <w:tcW w:w="712" w:type="pct"/>
            <w:tcBorders>
              <w:top w:val="nil"/>
              <w:bottom w:val="nil"/>
            </w:tcBorders>
          </w:tcPr>
          <w:p w14:paraId="131A37F3"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输</w:t>
            </w:r>
          </w:p>
        </w:tc>
      </w:tr>
      <w:tr w:rsidR="00FE3261" w:rsidRPr="00CB40C4" w14:paraId="1A674FDD" w14:textId="77777777" w:rsidTr="005C1325">
        <w:tc>
          <w:tcPr>
            <w:tcW w:w="2102" w:type="pct"/>
            <w:tcBorders>
              <w:top w:val="nil"/>
              <w:bottom w:val="nil"/>
            </w:tcBorders>
          </w:tcPr>
          <w:p w14:paraId="28E15CE6" w14:textId="77777777" w:rsidR="00FE3261" w:rsidRPr="00CB40C4" w:rsidRDefault="00FE3261" w:rsidP="00E47ED9">
            <w:pPr>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SEQ</w:t>
            </w:r>
            <w:r w:rsidRPr="00CB40C4">
              <w:rPr>
                <w:rFonts w:ascii="微软雅黑" w:eastAsia="微软雅黑" w:hAnsi="微软雅黑" w:hint="eastAsia"/>
                <w:sz w:val="21"/>
                <w:szCs w:val="21"/>
              </w:rPr>
              <w:t>/&gt;</w:t>
            </w:r>
          </w:p>
        </w:tc>
        <w:tc>
          <w:tcPr>
            <w:tcW w:w="2186" w:type="pct"/>
            <w:tcBorders>
              <w:top w:val="nil"/>
              <w:bottom w:val="nil"/>
            </w:tcBorders>
          </w:tcPr>
          <w:p w14:paraId="68B5B97F"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预约流水号，最长20位</w:t>
            </w:r>
          </w:p>
        </w:tc>
        <w:tc>
          <w:tcPr>
            <w:tcW w:w="712" w:type="pct"/>
            <w:tcBorders>
              <w:top w:val="nil"/>
              <w:bottom w:val="nil"/>
            </w:tcBorders>
          </w:tcPr>
          <w:p w14:paraId="1E9A2417"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非必输</w:t>
            </w:r>
          </w:p>
        </w:tc>
      </w:tr>
      <w:tr w:rsidR="00FE3261" w:rsidRPr="00CB40C4" w14:paraId="70B68F13" w14:textId="77777777" w:rsidTr="005C1325">
        <w:tc>
          <w:tcPr>
            <w:tcW w:w="2102" w:type="pct"/>
          </w:tcPr>
          <w:p w14:paraId="086F8C08" w14:textId="77777777" w:rsidR="00FE3261" w:rsidRPr="00CB40C4" w:rsidRDefault="00FE3261" w:rsidP="00E47ED9">
            <w:pPr>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RQBODY</w:t>
            </w:r>
            <w:r w:rsidRPr="00CB40C4">
              <w:rPr>
                <w:rFonts w:ascii="微软雅黑" w:eastAsia="微软雅黑" w:hAnsi="微软雅黑" w:hint="eastAsia"/>
                <w:sz w:val="21"/>
                <w:szCs w:val="21"/>
              </w:rPr>
              <w:t>&gt;</w:t>
            </w:r>
          </w:p>
        </w:tc>
        <w:tc>
          <w:tcPr>
            <w:tcW w:w="2186" w:type="pct"/>
          </w:tcPr>
          <w:p w14:paraId="3A5BD1F8" w14:textId="77777777" w:rsidR="00FE3261" w:rsidRPr="00CB40C4" w:rsidRDefault="00FE3261" w:rsidP="00AB279F">
            <w:pPr>
              <w:spacing w:line="120" w:lineRule="auto"/>
              <w:rPr>
                <w:rFonts w:ascii="微软雅黑" w:eastAsia="微软雅黑" w:hAnsi="微软雅黑"/>
                <w:sz w:val="21"/>
                <w:szCs w:val="21"/>
              </w:rPr>
            </w:pPr>
          </w:p>
        </w:tc>
        <w:tc>
          <w:tcPr>
            <w:tcW w:w="712" w:type="pct"/>
          </w:tcPr>
          <w:p w14:paraId="6F92E05F" w14:textId="77777777" w:rsidR="00FE3261" w:rsidRPr="00CB40C4" w:rsidRDefault="00FE3261" w:rsidP="00AB279F">
            <w:pPr>
              <w:spacing w:line="120" w:lineRule="auto"/>
              <w:rPr>
                <w:rFonts w:ascii="微软雅黑" w:eastAsia="微软雅黑" w:hAnsi="微软雅黑"/>
                <w:sz w:val="21"/>
                <w:szCs w:val="21"/>
              </w:rPr>
            </w:pPr>
          </w:p>
        </w:tc>
      </w:tr>
      <w:tr w:rsidR="00FE3261" w:rsidRPr="00CB40C4" w14:paraId="74117E09" w14:textId="77777777" w:rsidTr="005C1325">
        <w:tc>
          <w:tcPr>
            <w:tcW w:w="2102" w:type="pct"/>
          </w:tcPr>
          <w:p w14:paraId="269BC1C4" w14:textId="77777777" w:rsidR="00FE3261" w:rsidRPr="00CB40C4" w:rsidRDefault="00FE3261" w:rsidP="00E47ED9">
            <w:pPr>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TPFUNDEXCHANGETRNRQ</w:t>
            </w:r>
            <w:r w:rsidRPr="00CB40C4">
              <w:rPr>
                <w:rFonts w:ascii="微软雅黑" w:eastAsia="微软雅黑" w:hAnsi="微软雅黑" w:hint="eastAsia"/>
                <w:sz w:val="21"/>
                <w:szCs w:val="21"/>
              </w:rPr>
              <w:t>&gt;</w:t>
            </w:r>
          </w:p>
        </w:tc>
        <w:tc>
          <w:tcPr>
            <w:tcW w:w="2186" w:type="pct"/>
          </w:tcPr>
          <w:p w14:paraId="40654B67" w14:textId="77777777" w:rsidR="00FE3261" w:rsidRPr="00CB40C4" w:rsidRDefault="00FE3261" w:rsidP="00AB279F">
            <w:pPr>
              <w:spacing w:line="120" w:lineRule="auto"/>
              <w:rPr>
                <w:rFonts w:ascii="微软雅黑" w:eastAsia="微软雅黑" w:hAnsi="微软雅黑"/>
                <w:sz w:val="21"/>
                <w:szCs w:val="21"/>
              </w:rPr>
            </w:pPr>
          </w:p>
        </w:tc>
        <w:tc>
          <w:tcPr>
            <w:tcW w:w="712" w:type="pct"/>
          </w:tcPr>
          <w:p w14:paraId="090A8809" w14:textId="77777777" w:rsidR="00FE3261" w:rsidRPr="00CB40C4" w:rsidRDefault="00FE3261" w:rsidP="00AB279F">
            <w:pPr>
              <w:spacing w:line="120" w:lineRule="auto"/>
              <w:rPr>
                <w:rFonts w:ascii="微软雅黑" w:eastAsia="微软雅黑" w:hAnsi="微软雅黑"/>
                <w:sz w:val="21"/>
                <w:szCs w:val="21"/>
              </w:rPr>
            </w:pPr>
          </w:p>
        </w:tc>
      </w:tr>
      <w:tr w:rsidR="00FE3261" w:rsidRPr="00CB40C4" w14:paraId="5A629D2B" w14:textId="77777777" w:rsidTr="005C1325">
        <w:tc>
          <w:tcPr>
            <w:tcW w:w="2102" w:type="pct"/>
            <w:tcBorders>
              <w:top w:val="nil"/>
            </w:tcBorders>
          </w:tcPr>
          <w:p w14:paraId="5E1D0505" w14:textId="77777777" w:rsidR="00FE3261" w:rsidRPr="00CB40C4" w:rsidRDefault="00FE3261" w:rsidP="00E47ED9">
            <w:pPr>
              <w:jc w:val="right"/>
              <w:rPr>
                <w:rFonts w:ascii="微软雅黑" w:eastAsia="微软雅黑" w:hAnsi="微软雅黑"/>
                <w:sz w:val="21"/>
                <w:szCs w:val="21"/>
              </w:rPr>
            </w:pPr>
            <w:r w:rsidRPr="00CB40C4">
              <w:rPr>
                <w:rFonts w:ascii="微软雅黑" w:eastAsia="微软雅黑" w:hAnsi="微软雅黑" w:hint="eastAsia"/>
                <w:sz w:val="21"/>
                <w:szCs w:val="21"/>
              </w:rPr>
              <w:t>&lt;/SECURITIES_MSGSRQV1&gt;</w:t>
            </w:r>
          </w:p>
        </w:tc>
        <w:tc>
          <w:tcPr>
            <w:tcW w:w="2186" w:type="pct"/>
            <w:tcBorders>
              <w:top w:val="nil"/>
            </w:tcBorders>
          </w:tcPr>
          <w:p w14:paraId="1A56846F" w14:textId="77777777" w:rsidR="00FE3261" w:rsidRPr="00CB40C4" w:rsidRDefault="00FE3261" w:rsidP="00AB279F">
            <w:pPr>
              <w:spacing w:line="120" w:lineRule="auto"/>
              <w:rPr>
                <w:rFonts w:ascii="微软雅黑" w:eastAsia="微软雅黑" w:hAnsi="微软雅黑"/>
                <w:sz w:val="21"/>
                <w:szCs w:val="21"/>
              </w:rPr>
            </w:pPr>
          </w:p>
        </w:tc>
        <w:tc>
          <w:tcPr>
            <w:tcW w:w="712" w:type="pct"/>
            <w:tcBorders>
              <w:top w:val="nil"/>
            </w:tcBorders>
          </w:tcPr>
          <w:p w14:paraId="04235438" w14:textId="77777777" w:rsidR="00FE3261" w:rsidRPr="00CB40C4" w:rsidRDefault="00FE3261" w:rsidP="00AB279F">
            <w:pPr>
              <w:spacing w:line="120" w:lineRule="auto"/>
              <w:rPr>
                <w:rFonts w:ascii="微软雅黑" w:eastAsia="微软雅黑" w:hAnsi="微软雅黑"/>
                <w:sz w:val="21"/>
                <w:szCs w:val="21"/>
              </w:rPr>
            </w:pPr>
          </w:p>
        </w:tc>
      </w:tr>
    </w:tbl>
    <w:p w14:paraId="143456A3" w14:textId="77777777" w:rsidR="00FE3261" w:rsidRPr="00CB40C4" w:rsidRDefault="00FE3261" w:rsidP="00AB279F">
      <w:pPr>
        <w:spacing w:line="120" w:lineRule="auto"/>
        <w:rPr>
          <w:rFonts w:ascii="微软雅黑" w:eastAsia="微软雅黑" w:hAnsi="微软雅黑"/>
          <w:sz w:val="21"/>
          <w:szCs w:val="21"/>
        </w:rPr>
      </w:pPr>
    </w:p>
    <w:p w14:paraId="36EC60CA" w14:textId="77777777" w:rsidR="00FE3261" w:rsidRPr="00CB40C4" w:rsidRDefault="00FE3261" w:rsidP="00AB279F">
      <w:pPr>
        <w:pStyle w:val="405"/>
        <w:spacing w:line="120" w:lineRule="auto"/>
        <w:rPr>
          <w:rFonts w:ascii="微软雅黑" w:eastAsia="微软雅黑" w:hAnsi="微软雅黑"/>
        </w:rPr>
      </w:pPr>
      <w:r w:rsidRPr="00CB40C4">
        <w:rPr>
          <w:rFonts w:ascii="微软雅黑" w:eastAsia="微软雅黑" w:hAnsi="微软雅黑" w:hint="eastAsia"/>
        </w:rPr>
        <w:t>响应</w:t>
      </w:r>
      <w:r w:rsidRPr="00CB40C4">
        <w:rPr>
          <w:rFonts w:ascii="微软雅黑" w:eastAsia="微软雅黑" w:hAnsi="微软雅黑"/>
        </w:rPr>
        <w:t>TPFUNDEXCHANGETRNRS</w:t>
      </w:r>
      <w:r w:rsidR="00C45CEC" w:rsidRPr="00CB40C4">
        <w:rPr>
          <w:rFonts w:ascii="微软雅黑" w:eastAsia="微软雅黑" w:hAnsi="微软雅黑"/>
        </w:rPr>
        <w:t>(VERSION 1.0)</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12"/>
        <w:gridCol w:w="3692"/>
        <w:gridCol w:w="1118"/>
      </w:tblGrid>
      <w:tr w:rsidR="00FE3261" w:rsidRPr="00CB40C4" w14:paraId="119E6289" w14:textId="77777777" w:rsidTr="005C1325">
        <w:tc>
          <w:tcPr>
            <w:tcW w:w="2178" w:type="pct"/>
          </w:tcPr>
          <w:p w14:paraId="2549FA5A" w14:textId="77777777" w:rsidR="00FE3261" w:rsidRPr="00CB40C4" w:rsidRDefault="00FE3261" w:rsidP="00AB279F">
            <w:pPr>
              <w:spacing w:line="120" w:lineRule="auto"/>
              <w:jc w:val="center"/>
              <w:rPr>
                <w:rFonts w:ascii="微软雅黑" w:eastAsia="微软雅黑" w:hAnsi="微软雅黑"/>
                <w:sz w:val="21"/>
                <w:szCs w:val="21"/>
              </w:rPr>
            </w:pPr>
            <w:r w:rsidRPr="00CB40C4">
              <w:rPr>
                <w:rFonts w:ascii="微软雅黑" w:eastAsia="微软雅黑" w:hAnsi="微软雅黑" w:hint="eastAsia"/>
                <w:sz w:val="21"/>
                <w:szCs w:val="21"/>
              </w:rPr>
              <w:t>标记</w:t>
            </w:r>
          </w:p>
        </w:tc>
        <w:tc>
          <w:tcPr>
            <w:tcW w:w="2166" w:type="pct"/>
          </w:tcPr>
          <w:p w14:paraId="221627CA" w14:textId="77777777" w:rsidR="00FE3261" w:rsidRPr="00CB40C4" w:rsidRDefault="00FE3261" w:rsidP="00AB279F">
            <w:pPr>
              <w:spacing w:line="120" w:lineRule="auto"/>
              <w:jc w:val="center"/>
              <w:rPr>
                <w:rFonts w:ascii="微软雅黑" w:eastAsia="微软雅黑" w:hAnsi="微软雅黑"/>
                <w:sz w:val="21"/>
                <w:szCs w:val="21"/>
              </w:rPr>
            </w:pPr>
            <w:r w:rsidRPr="00CB40C4">
              <w:rPr>
                <w:rFonts w:ascii="微软雅黑" w:eastAsia="微软雅黑" w:hAnsi="微软雅黑" w:hint="eastAsia"/>
                <w:sz w:val="21"/>
                <w:szCs w:val="21"/>
              </w:rPr>
              <w:t>说明</w:t>
            </w:r>
          </w:p>
        </w:tc>
        <w:tc>
          <w:tcPr>
            <w:tcW w:w="656" w:type="pct"/>
          </w:tcPr>
          <w:p w14:paraId="470122BC" w14:textId="77777777" w:rsidR="00FE3261" w:rsidRPr="00CB40C4" w:rsidRDefault="00FE3261" w:rsidP="00AB279F">
            <w:pPr>
              <w:spacing w:line="120" w:lineRule="auto"/>
              <w:jc w:val="center"/>
              <w:rPr>
                <w:rFonts w:ascii="微软雅黑" w:eastAsia="微软雅黑" w:hAnsi="微软雅黑"/>
                <w:sz w:val="21"/>
                <w:szCs w:val="21"/>
              </w:rPr>
            </w:pPr>
            <w:r w:rsidRPr="00CB40C4">
              <w:rPr>
                <w:rFonts w:ascii="微软雅黑" w:eastAsia="微软雅黑" w:hAnsi="微软雅黑" w:hint="eastAsia"/>
                <w:sz w:val="21"/>
                <w:szCs w:val="21"/>
              </w:rPr>
              <w:t>备注</w:t>
            </w:r>
          </w:p>
        </w:tc>
      </w:tr>
      <w:tr w:rsidR="00FE3261" w:rsidRPr="00CB40C4" w14:paraId="6D49CC14" w14:textId="77777777" w:rsidTr="005C1325">
        <w:tc>
          <w:tcPr>
            <w:tcW w:w="2178" w:type="pct"/>
          </w:tcPr>
          <w:p w14:paraId="0436EC41" w14:textId="77777777" w:rsidR="00FE3261" w:rsidRPr="00CB40C4" w:rsidRDefault="00FE3261" w:rsidP="00E47ED9">
            <w:pPr>
              <w:jc w:val="right"/>
              <w:rPr>
                <w:rFonts w:ascii="微软雅黑" w:eastAsia="微软雅黑" w:hAnsi="微软雅黑"/>
                <w:sz w:val="21"/>
                <w:szCs w:val="21"/>
              </w:rPr>
            </w:pPr>
            <w:r w:rsidRPr="00CB40C4">
              <w:rPr>
                <w:rFonts w:ascii="微软雅黑" w:eastAsia="微软雅黑" w:hAnsi="微软雅黑"/>
                <w:sz w:val="21"/>
                <w:szCs w:val="21"/>
              </w:rPr>
              <w:t>&lt;</w:t>
            </w:r>
            <w:r w:rsidRPr="00CB40C4">
              <w:rPr>
                <w:rFonts w:ascii="微软雅黑" w:eastAsia="微软雅黑" w:hAnsi="微软雅黑" w:hint="eastAsia"/>
                <w:sz w:val="21"/>
                <w:szCs w:val="21"/>
              </w:rPr>
              <w:t>SECURITIES_MSGSV1&gt;</w:t>
            </w:r>
          </w:p>
        </w:tc>
        <w:tc>
          <w:tcPr>
            <w:tcW w:w="2166" w:type="pct"/>
          </w:tcPr>
          <w:p w14:paraId="4A121BDB" w14:textId="77777777" w:rsidR="00FE3261" w:rsidRPr="00CB40C4" w:rsidRDefault="00FE3261" w:rsidP="00AB279F">
            <w:pPr>
              <w:spacing w:line="120" w:lineRule="auto"/>
              <w:rPr>
                <w:rFonts w:ascii="微软雅黑" w:eastAsia="微软雅黑" w:hAnsi="微软雅黑"/>
                <w:sz w:val="21"/>
                <w:szCs w:val="21"/>
              </w:rPr>
            </w:pPr>
          </w:p>
        </w:tc>
        <w:tc>
          <w:tcPr>
            <w:tcW w:w="656" w:type="pct"/>
          </w:tcPr>
          <w:p w14:paraId="33C37AC6" w14:textId="77777777" w:rsidR="00FE3261" w:rsidRPr="00CB40C4" w:rsidRDefault="00FE3261" w:rsidP="00AB279F">
            <w:pPr>
              <w:spacing w:line="120" w:lineRule="auto"/>
              <w:rPr>
                <w:rFonts w:ascii="微软雅黑" w:eastAsia="微软雅黑" w:hAnsi="微软雅黑"/>
                <w:sz w:val="21"/>
                <w:szCs w:val="21"/>
              </w:rPr>
            </w:pPr>
          </w:p>
        </w:tc>
      </w:tr>
      <w:tr w:rsidR="00FE3261" w:rsidRPr="00CB40C4" w14:paraId="35174FC0" w14:textId="77777777" w:rsidTr="005C1325">
        <w:tc>
          <w:tcPr>
            <w:tcW w:w="2178" w:type="pct"/>
            <w:tcBorders>
              <w:bottom w:val="single" w:sz="4" w:space="0" w:color="auto"/>
            </w:tcBorders>
          </w:tcPr>
          <w:p w14:paraId="4327066A" w14:textId="77777777" w:rsidR="00FE3261" w:rsidRPr="00CB40C4" w:rsidRDefault="00FE3261" w:rsidP="00E47ED9">
            <w:pPr>
              <w:jc w:val="right"/>
              <w:rPr>
                <w:rFonts w:ascii="微软雅黑" w:eastAsia="微软雅黑" w:hAnsi="微软雅黑"/>
                <w:sz w:val="21"/>
                <w:szCs w:val="21"/>
              </w:rPr>
            </w:pPr>
            <w:r w:rsidRPr="00CB40C4">
              <w:rPr>
                <w:rFonts w:ascii="微软雅黑" w:eastAsia="微软雅黑" w:hAnsi="微软雅黑" w:hint="eastAsia"/>
                <w:sz w:val="21"/>
                <w:szCs w:val="21"/>
              </w:rPr>
              <w:lastRenderedPageBreak/>
              <w:t>&lt;</w:t>
            </w:r>
            <w:r w:rsidRPr="00CB40C4">
              <w:rPr>
                <w:rFonts w:ascii="微软雅黑" w:eastAsia="微软雅黑" w:hAnsi="微软雅黑"/>
                <w:sz w:val="21"/>
                <w:szCs w:val="21"/>
              </w:rPr>
              <w:t>TPFUNDEXCHANGETRNRS</w:t>
            </w:r>
            <w:r w:rsidRPr="00CB40C4">
              <w:rPr>
                <w:rFonts w:ascii="微软雅黑" w:eastAsia="微软雅黑" w:hAnsi="微软雅黑" w:hint="eastAsia"/>
                <w:sz w:val="21"/>
                <w:szCs w:val="21"/>
              </w:rPr>
              <w:t>&gt;</w:t>
            </w:r>
          </w:p>
        </w:tc>
        <w:tc>
          <w:tcPr>
            <w:tcW w:w="2166" w:type="pct"/>
            <w:tcBorders>
              <w:bottom w:val="single" w:sz="4" w:space="0" w:color="auto"/>
            </w:tcBorders>
          </w:tcPr>
          <w:p w14:paraId="4B2DE0C1" w14:textId="77777777" w:rsidR="00FE3261" w:rsidRPr="00CB40C4" w:rsidRDefault="00FE3261" w:rsidP="00AB279F">
            <w:pPr>
              <w:spacing w:line="120" w:lineRule="auto"/>
              <w:rPr>
                <w:rFonts w:ascii="微软雅黑" w:eastAsia="微软雅黑" w:hAnsi="微软雅黑"/>
                <w:sz w:val="21"/>
                <w:szCs w:val="21"/>
              </w:rPr>
            </w:pPr>
          </w:p>
        </w:tc>
        <w:tc>
          <w:tcPr>
            <w:tcW w:w="656" w:type="pct"/>
            <w:tcBorders>
              <w:bottom w:val="single" w:sz="4" w:space="0" w:color="auto"/>
            </w:tcBorders>
          </w:tcPr>
          <w:p w14:paraId="3A143A8F" w14:textId="77777777" w:rsidR="00FE3261" w:rsidRPr="00CB40C4" w:rsidRDefault="00FE3261" w:rsidP="00AB279F">
            <w:pPr>
              <w:spacing w:line="120" w:lineRule="auto"/>
              <w:rPr>
                <w:rFonts w:ascii="微软雅黑" w:eastAsia="微软雅黑" w:hAnsi="微软雅黑"/>
                <w:sz w:val="21"/>
                <w:szCs w:val="21"/>
              </w:rPr>
            </w:pPr>
          </w:p>
        </w:tc>
      </w:tr>
      <w:tr w:rsidR="00FE3261" w:rsidRPr="00CB40C4" w14:paraId="73942750" w14:textId="77777777" w:rsidTr="005C1325">
        <w:tc>
          <w:tcPr>
            <w:tcW w:w="2178" w:type="pct"/>
            <w:tcBorders>
              <w:bottom w:val="single" w:sz="4" w:space="0" w:color="auto"/>
            </w:tcBorders>
          </w:tcPr>
          <w:p w14:paraId="5A5B3D62" w14:textId="77777777" w:rsidR="00FE3261" w:rsidRPr="00CB40C4" w:rsidRDefault="00FE3261" w:rsidP="00E47ED9">
            <w:pPr>
              <w:jc w:val="right"/>
              <w:rPr>
                <w:rFonts w:ascii="微软雅黑" w:eastAsia="微软雅黑" w:hAnsi="微软雅黑"/>
                <w:sz w:val="21"/>
                <w:szCs w:val="21"/>
              </w:rPr>
            </w:pPr>
            <w:r w:rsidRPr="00CB40C4">
              <w:rPr>
                <w:rFonts w:ascii="微软雅黑" w:eastAsia="微软雅黑" w:hAnsi="微软雅黑" w:hint="eastAsia"/>
                <w:sz w:val="21"/>
                <w:szCs w:val="21"/>
              </w:rPr>
              <w:t>&lt;TRNUID/&gt;</w:t>
            </w:r>
          </w:p>
        </w:tc>
        <w:tc>
          <w:tcPr>
            <w:tcW w:w="2166" w:type="pct"/>
            <w:tcBorders>
              <w:bottom w:val="single" w:sz="4" w:space="0" w:color="auto"/>
            </w:tcBorders>
          </w:tcPr>
          <w:p w14:paraId="794EC120"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客户端交易的唯一标志</w:t>
            </w:r>
          </w:p>
        </w:tc>
        <w:tc>
          <w:tcPr>
            <w:tcW w:w="656" w:type="pct"/>
            <w:tcBorders>
              <w:bottom w:val="single" w:sz="4" w:space="0" w:color="auto"/>
            </w:tcBorders>
          </w:tcPr>
          <w:p w14:paraId="5D53D160"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回</w:t>
            </w:r>
          </w:p>
        </w:tc>
      </w:tr>
      <w:tr w:rsidR="00FE3261" w:rsidRPr="00CB40C4" w14:paraId="4CB7427A" w14:textId="77777777" w:rsidTr="005C1325">
        <w:tc>
          <w:tcPr>
            <w:tcW w:w="2178" w:type="pct"/>
            <w:tcBorders>
              <w:top w:val="nil"/>
            </w:tcBorders>
          </w:tcPr>
          <w:p w14:paraId="15B5274B" w14:textId="77777777" w:rsidR="00FE3261" w:rsidRPr="00CB40C4" w:rsidRDefault="00FE3261" w:rsidP="00E47ED9">
            <w:pPr>
              <w:jc w:val="right"/>
              <w:rPr>
                <w:rFonts w:ascii="微软雅黑" w:eastAsia="微软雅黑" w:hAnsi="微软雅黑"/>
                <w:sz w:val="21"/>
                <w:szCs w:val="21"/>
              </w:rPr>
            </w:pPr>
            <w:r w:rsidRPr="00CB40C4">
              <w:rPr>
                <w:rFonts w:ascii="微软雅黑" w:eastAsia="微软雅黑" w:hAnsi="微软雅黑" w:hint="eastAsia"/>
                <w:sz w:val="21"/>
                <w:szCs w:val="21"/>
              </w:rPr>
              <w:t xml:space="preserve">      &lt;STATUS&gt;</w:t>
            </w:r>
          </w:p>
          <w:p w14:paraId="61B12C34" w14:textId="77777777" w:rsidR="00FE3261" w:rsidRPr="00CB40C4" w:rsidRDefault="00FE3261" w:rsidP="00E47ED9">
            <w:pPr>
              <w:jc w:val="right"/>
              <w:rPr>
                <w:rFonts w:ascii="微软雅黑" w:eastAsia="微软雅黑" w:hAnsi="微软雅黑"/>
                <w:sz w:val="21"/>
                <w:szCs w:val="21"/>
              </w:rPr>
            </w:pPr>
            <w:r w:rsidRPr="00CB40C4">
              <w:rPr>
                <w:rFonts w:ascii="微软雅黑" w:eastAsia="微软雅黑" w:hAnsi="微软雅黑" w:hint="eastAsia"/>
                <w:sz w:val="21"/>
                <w:szCs w:val="21"/>
              </w:rPr>
              <w:t xml:space="preserve">         &lt;CODE/&gt;</w:t>
            </w:r>
          </w:p>
          <w:p w14:paraId="64F9BD6D" w14:textId="77777777" w:rsidR="00FE3261" w:rsidRPr="00CB40C4" w:rsidRDefault="00FE3261" w:rsidP="00E47ED9">
            <w:pPr>
              <w:jc w:val="right"/>
              <w:rPr>
                <w:rFonts w:ascii="微软雅黑" w:eastAsia="微软雅黑" w:hAnsi="微软雅黑"/>
                <w:sz w:val="21"/>
                <w:szCs w:val="21"/>
              </w:rPr>
            </w:pPr>
            <w:r w:rsidRPr="00CB40C4">
              <w:rPr>
                <w:rFonts w:ascii="微软雅黑" w:eastAsia="微软雅黑" w:hAnsi="微软雅黑" w:hint="eastAsia"/>
                <w:sz w:val="21"/>
                <w:szCs w:val="21"/>
              </w:rPr>
              <w:t xml:space="preserve">         &lt;SEVERITY/&gt;</w:t>
            </w:r>
          </w:p>
          <w:p w14:paraId="5BE4E612" w14:textId="77777777" w:rsidR="00FE3261" w:rsidRPr="00CB40C4" w:rsidRDefault="00FE3261" w:rsidP="00E47ED9">
            <w:pPr>
              <w:jc w:val="right"/>
              <w:rPr>
                <w:rFonts w:ascii="微软雅黑" w:eastAsia="微软雅黑" w:hAnsi="微软雅黑"/>
                <w:sz w:val="21"/>
                <w:szCs w:val="21"/>
              </w:rPr>
            </w:pPr>
            <w:r w:rsidRPr="00CB40C4">
              <w:rPr>
                <w:rFonts w:ascii="微软雅黑" w:eastAsia="微软雅黑" w:hAnsi="微软雅黑" w:hint="eastAsia"/>
                <w:sz w:val="21"/>
                <w:szCs w:val="21"/>
              </w:rPr>
              <w:t xml:space="preserve">         &lt;MESSAGE/&gt;</w:t>
            </w:r>
          </w:p>
          <w:p w14:paraId="775B3AD2" w14:textId="77777777" w:rsidR="00FE3261" w:rsidRPr="00CB40C4" w:rsidRDefault="00FE3261" w:rsidP="00E47ED9">
            <w:pPr>
              <w:jc w:val="right"/>
              <w:rPr>
                <w:rFonts w:ascii="微软雅黑" w:eastAsia="微软雅黑" w:hAnsi="微软雅黑"/>
                <w:sz w:val="21"/>
                <w:szCs w:val="21"/>
              </w:rPr>
            </w:pPr>
            <w:r w:rsidRPr="00CB40C4">
              <w:rPr>
                <w:rFonts w:ascii="微软雅黑" w:eastAsia="微软雅黑" w:hAnsi="微软雅黑" w:hint="eastAsia"/>
                <w:sz w:val="21"/>
                <w:szCs w:val="21"/>
              </w:rPr>
              <w:t xml:space="preserve">      &lt;/STATUS&gt;</w:t>
            </w:r>
          </w:p>
        </w:tc>
        <w:tc>
          <w:tcPr>
            <w:tcW w:w="2166" w:type="pct"/>
            <w:tcBorders>
              <w:top w:val="nil"/>
            </w:tcBorders>
          </w:tcPr>
          <w:p w14:paraId="01EC74EB"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交易处理状态</w:t>
            </w:r>
          </w:p>
          <w:p w14:paraId="674DFAC4"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处理结果码</w:t>
            </w:r>
          </w:p>
          <w:p w14:paraId="359A0F2B"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处理结果等级(</w:t>
            </w:r>
            <w:r w:rsidRPr="00CB40C4">
              <w:rPr>
                <w:rFonts w:ascii="微软雅黑" w:eastAsia="微软雅黑" w:hAnsi="微软雅黑"/>
                <w:sz w:val="21"/>
                <w:szCs w:val="21"/>
              </w:rPr>
              <w:t>INFO</w:t>
            </w:r>
            <w:r w:rsidRPr="00CB40C4">
              <w:rPr>
                <w:rFonts w:ascii="微软雅黑" w:eastAsia="微软雅黑" w:hAnsi="微软雅黑" w:hint="eastAsia"/>
                <w:sz w:val="21"/>
                <w:szCs w:val="21"/>
              </w:rPr>
              <w:t>/</w:t>
            </w:r>
            <w:r w:rsidRPr="00CB40C4">
              <w:rPr>
                <w:rFonts w:ascii="微软雅黑" w:eastAsia="微软雅黑" w:hAnsi="微软雅黑"/>
                <w:sz w:val="21"/>
                <w:szCs w:val="21"/>
              </w:rPr>
              <w:t>WARN</w:t>
            </w:r>
            <w:r w:rsidRPr="00CB40C4">
              <w:rPr>
                <w:rFonts w:ascii="微软雅黑" w:eastAsia="微软雅黑" w:hAnsi="微软雅黑" w:hint="eastAsia"/>
                <w:sz w:val="21"/>
                <w:szCs w:val="21"/>
              </w:rPr>
              <w:t>/</w:t>
            </w:r>
            <w:r w:rsidRPr="00CB40C4">
              <w:rPr>
                <w:rFonts w:ascii="微软雅黑" w:eastAsia="微软雅黑" w:hAnsi="微软雅黑"/>
                <w:sz w:val="21"/>
                <w:szCs w:val="21"/>
              </w:rPr>
              <w:t>ERROR</w:t>
            </w:r>
            <w:r w:rsidRPr="00CB40C4">
              <w:rPr>
                <w:rFonts w:ascii="微软雅黑" w:eastAsia="微软雅黑" w:hAnsi="微软雅黑" w:hint="eastAsia"/>
                <w:sz w:val="21"/>
                <w:szCs w:val="21"/>
              </w:rPr>
              <w:t>)</w:t>
            </w:r>
          </w:p>
          <w:p w14:paraId="7244A68E"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信息描述</w:t>
            </w:r>
          </w:p>
        </w:tc>
        <w:tc>
          <w:tcPr>
            <w:tcW w:w="656" w:type="pct"/>
            <w:tcBorders>
              <w:top w:val="nil"/>
            </w:tcBorders>
          </w:tcPr>
          <w:p w14:paraId="4EB68FCB"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回</w:t>
            </w:r>
          </w:p>
        </w:tc>
      </w:tr>
      <w:tr w:rsidR="00FE3261" w:rsidRPr="00CB40C4" w14:paraId="525CE7DE" w14:textId="77777777" w:rsidTr="005C1325">
        <w:tc>
          <w:tcPr>
            <w:tcW w:w="2178" w:type="pct"/>
          </w:tcPr>
          <w:p w14:paraId="2D7E1318" w14:textId="77777777" w:rsidR="00FE3261" w:rsidRPr="00CB40C4" w:rsidRDefault="00FE3261" w:rsidP="00E47ED9">
            <w:pPr>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RSBODY</w:t>
            </w:r>
            <w:r w:rsidRPr="00CB40C4">
              <w:rPr>
                <w:rFonts w:ascii="微软雅黑" w:eastAsia="微软雅黑" w:hAnsi="微软雅黑" w:hint="eastAsia"/>
                <w:sz w:val="21"/>
                <w:szCs w:val="21"/>
              </w:rPr>
              <w:t>&gt;</w:t>
            </w:r>
          </w:p>
        </w:tc>
        <w:tc>
          <w:tcPr>
            <w:tcW w:w="2166" w:type="pct"/>
          </w:tcPr>
          <w:p w14:paraId="58AF5237" w14:textId="77777777" w:rsidR="00FE3261" w:rsidRPr="00CB40C4" w:rsidRDefault="00FE3261" w:rsidP="00AB279F">
            <w:pPr>
              <w:spacing w:line="120" w:lineRule="auto"/>
              <w:rPr>
                <w:rFonts w:ascii="微软雅黑" w:eastAsia="微软雅黑" w:hAnsi="微软雅黑"/>
                <w:sz w:val="21"/>
                <w:szCs w:val="21"/>
              </w:rPr>
            </w:pPr>
          </w:p>
        </w:tc>
        <w:tc>
          <w:tcPr>
            <w:tcW w:w="656" w:type="pct"/>
          </w:tcPr>
          <w:p w14:paraId="58F1E14B"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非必回</w:t>
            </w:r>
          </w:p>
        </w:tc>
      </w:tr>
      <w:tr w:rsidR="00FE3261" w:rsidRPr="00CB40C4" w14:paraId="2B106813" w14:textId="77777777" w:rsidTr="005C1325">
        <w:tc>
          <w:tcPr>
            <w:tcW w:w="2178" w:type="pct"/>
            <w:tcBorders>
              <w:bottom w:val="single" w:sz="4" w:space="0" w:color="auto"/>
            </w:tcBorders>
          </w:tcPr>
          <w:p w14:paraId="5137FF85" w14:textId="77777777" w:rsidR="00FE3261" w:rsidRPr="00CB40C4" w:rsidRDefault="00FE3261" w:rsidP="00E47ED9">
            <w:pPr>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ACCTID</w:t>
            </w:r>
            <w:r w:rsidRPr="00CB40C4">
              <w:rPr>
                <w:rFonts w:ascii="微软雅黑" w:eastAsia="微软雅黑" w:hAnsi="微软雅黑" w:hint="eastAsia"/>
                <w:sz w:val="21"/>
                <w:szCs w:val="21"/>
              </w:rPr>
              <w:t>/&gt;</w:t>
            </w:r>
          </w:p>
        </w:tc>
        <w:tc>
          <w:tcPr>
            <w:tcW w:w="2166" w:type="pct"/>
            <w:tcBorders>
              <w:bottom w:val="single" w:sz="4" w:space="0" w:color="auto"/>
            </w:tcBorders>
          </w:tcPr>
          <w:p w14:paraId="6C528348"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账户代号，最长32位</w:t>
            </w:r>
          </w:p>
        </w:tc>
        <w:tc>
          <w:tcPr>
            <w:tcW w:w="656" w:type="pct"/>
            <w:tcBorders>
              <w:bottom w:val="single" w:sz="4" w:space="0" w:color="auto"/>
            </w:tcBorders>
          </w:tcPr>
          <w:p w14:paraId="34834590" w14:textId="77777777" w:rsidR="00FE3261" w:rsidRPr="00CB40C4" w:rsidRDefault="00FE3261" w:rsidP="00AB279F">
            <w:pPr>
              <w:spacing w:line="120" w:lineRule="auto"/>
              <w:rPr>
                <w:rFonts w:ascii="微软雅黑" w:eastAsia="微软雅黑" w:hAnsi="微软雅黑"/>
                <w:sz w:val="21"/>
                <w:szCs w:val="21"/>
              </w:rPr>
            </w:pPr>
          </w:p>
        </w:tc>
      </w:tr>
      <w:tr w:rsidR="00FE3261" w:rsidRPr="00CB40C4" w14:paraId="12D1B0E4" w14:textId="77777777" w:rsidTr="005C1325">
        <w:tc>
          <w:tcPr>
            <w:tcW w:w="2178" w:type="pct"/>
            <w:tcBorders>
              <w:bottom w:val="single" w:sz="4" w:space="0" w:color="auto"/>
            </w:tcBorders>
          </w:tcPr>
          <w:p w14:paraId="2F7574AC" w14:textId="77777777" w:rsidR="00FE3261" w:rsidRPr="00CB40C4" w:rsidRDefault="00FE3261" w:rsidP="00E47ED9">
            <w:pPr>
              <w:jc w:val="right"/>
              <w:rPr>
                <w:rFonts w:ascii="微软雅黑" w:eastAsia="微软雅黑" w:hAnsi="微软雅黑"/>
                <w:sz w:val="21"/>
                <w:szCs w:val="21"/>
              </w:rPr>
            </w:pPr>
            <w:r w:rsidRPr="00CB40C4">
              <w:rPr>
                <w:rFonts w:ascii="微软雅黑" w:eastAsia="微软雅黑" w:hAnsi="微软雅黑" w:hint="eastAsia"/>
                <w:sz w:val="21"/>
                <w:szCs w:val="21"/>
              </w:rPr>
              <w:t xml:space="preserve">    &lt;</w:t>
            </w:r>
            <w:r w:rsidRPr="00CB40C4">
              <w:rPr>
                <w:rFonts w:ascii="微软雅黑" w:eastAsia="微软雅黑" w:hAnsi="微软雅黑"/>
                <w:sz w:val="21"/>
                <w:szCs w:val="21"/>
              </w:rPr>
              <w:t>NAME</w:t>
            </w:r>
            <w:r w:rsidRPr="00CB40C4">
              <w:rPr>
                <w:rFonts w:ascii="微软雅黑" w:eastAsia="微软雅黑" w:hAnsi="微软雅黑" w:hint="eastAsia"/>
                <w:sz w:val="21"/>
                <w:szCs w:val="21"/>
              </w:rPr>
              <w:t>/&gt;</w:t>
            </w:r>
          </w:p>
        </w:tc>
        <w:tc>
          <w:tcPr>
            <w:tcW w:w="2166" w:type="pct"/>
            <w:tcBorders>
              <w:bottom w:val="single" w:sz="4" w:space="0" w:color="auto"/>
            </w:tcBorders>
          </w:tcPr>
          <w:p w14:paraId="4809C72C"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账户名称，最长60位</w:t>
            </w:r>
          </w:p>
        </w:tc>
        <w:tc>
          <w:tcPr>
            <w:tcW w:w="656" w:type="pct"/>
            <w:tcBorders>
              <w:bottom w:val="single" w:sz="4" w:space="0" w:color="auto"/>
            </w:tcBorders>
          </w:tcPr>
          <w:p w14:paraId="3A2AB0E9" w14:textId="77777777" w:rsidR="00FE3261" w:rsidRPr="00CB40C4" w:rsidRDefault="00FE3261" w:rsidP="00AB279F">
            <w:pPr>
              <w:spacing w:line="120" w:lineRule="auto"/>
              <w:rPr>
                <w:rFonts w:ascii="微软雅黑" w:eastAsia="微软雅黑" w:hAnsi="微软雅黑"/>
                <w:sz w:val="21"/>
                <w:szCs w:val="21"/>
              </w:rPr>
            </w:pPr>
          </w:p>
        </w:tc>
      </w:tr>
      <w:tr w:rsidR="00FE3261" w:rsidRPr="00CB40C4" w14:paraId="0C7E2A39" w14:textId="77777777" w:rsidTr="005C1325">
        <w:tc>
          <w:tcPr>
            <w:tcW w:w="2178" w:type="pct"/>
            <w:tcBorders>
              <w:bottom w:val="single" w:sz="4" w:space="0" w:color="auto"/>
            </w:tcBorders>
          </w:tcPr>
          <w:p w14:paraId="117BD0EE" w14:textId="77777777" w:rsidR="00FE3261" w:rsidRPr="00CB40C4" w:rsidRDefault="00FE3261" w:rsidP="00E47ED9">
            <w:pPr>
              <w:jc w:val="right"/>
              <w:rPr>
                <w:rFonts w:ascii="微软雅黑" w:eastAsia="微软雅黑" w:hAnsi="微软雅黑"/>
                <w:sz w:val="21"/>
                <w:szCs w:val="21"/>
              </w:rPr>
            </w:pPr>
            <w:r w:rsidRPr="00CB40C4">
              <w:rPr>
                <w:rFonts w:ascii="微软雅黑" w:eastAsia="微软雅黑" w:hAnsi="微软雅黑" w:hint="eastAsia"/>
                <w:sz w:val="21"/>
                <w:szCs w:val="21"/>
              </w:rPr>
              <w:t xml:space="preserve">        &lt;</w:t>
            </w:r>
            <w:r w:rsidRPr="00CB40C4">
              <w:rPr>
                <w:rFonts w:ascii="微软雅黑" w:eastAsia="微软雅黑" w:hAnsi="微软雅黑"/>
                <w:sz w:val="21"/>
                <w:szCs w:val="21"/>
              </w:rPr>
              <w:t>FUNDACCTID</w:t>
            </w:r>
            <w:r w:rsidRPr="00CB40C4">
              <w:rPr>
                <w:rFonts w:ascii="微软雅黑" w:eastAsia="微软雅黑" w:hAnsi="微软雅黑" w:hint="eastAsia"/>
                <w:sz w:val="21"/>
                <w:szCs w:val="21"/>
              </w:rPr>
              <w:t>/&gt;</w:t>
            </w:r>
          </w:p>
        </w:tc>
        <w:tc>
          <w:tcPr>
            <w:tcW w:w="2166" w:type="pct"/>
            <w:tcBorders>
              <w:bottom w:val="single" w:sz="4" w:space="0" w:color="auto"/>
            </w:tcBorders>
          </w:tcPr>
          <w:p w14:paraId="560AF37B"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资金账户，最长20位</w:t>
            </w:r>
          </w:p>
        </w:tc>
        <w:tc>
          <w:tcPr>
            <w:tcW w:w="656" w:type="pct"/>
            <w:tcBorders>
              <w:bottom w:val="single" w:sz="4" w:space="0" w:color="auto"/>
            </w:tcBorders>
          </w:tcPr>
          <w:p w14:paraId="7D2B9849" w14:textId="77777777" w:rsidR="00FE3261" w:rsidRPr="00CB40C4" w:rsidRDefault="00FE3261" w:rsidP="00AB279F">
            <w:pPr>
              <w:spacing w:line="120" w:lineRule="auto"/>
              <w:rPr>
                <w:rFonts w:ascii="微软雅黑" w:eastAsia="微软雅黑" w:hAnsi="微软雅黑"/>
                <w:sz w:val="21"/>
                <w:szCs w:val="21"/>
              </w:rPr>
            </w:pPr>
          </w:p>
        </w:tc>
      </w:tr>
      <w:tr w:rsidR="00FE3261" w:rsidRPr="00CB40C4" w14:paraId="69332050" w14:textId="77777777" w:rsidTr="005C1325">
        <w:tc>
          <w:tcPr>
            <w:tcW w:w="2178" w:type="pct"/>
            <w:tcBorders>
              <w:bottom w:val="single" w:sz="4" w:space="0" w:color="auto"/>
            </w:tcBorders>
          </w:tcPr>
          <w:p w14:paraId="5F26905E" w14:textId="77777777" w:rsidR="00FE3261" w:rsidRPr="00CB40C4" w:rsidRDefault="00FE3261" w:rsidP="00E47ED9">
            <w:pPr>
              <w:jc w:val="right"/>
              <w:rPr>
                <w:rFonts w:ascii="微软雅黑" w:eastAsia="微软雅黑" w:hAnsi="微软雅黑"/>
                <w:sz w:val="21"/>
                <w:szCs w:val="21"/>
              </w:rPr>
            </w:pPr>
            <w:r w:rsidRPr="00CB40C4">
              <w:rPr>
                <w:rFonts w:ascii="微软雅黑" w:eastAsia="微软雅黑" w:hAnsi="微软雅黑" w:hint="eastAsia"/>
                <w:sz w:val="21"/>
                <w:szCs w:val="21"/>
              </w:rPr>
              <w:t xml:space="preserve">      &lt;</w:t>
            </w:r>
            <w:r w:rsidRPr="00CB40C4">
              <w:rPr>
                <w:rFonts w:ascii="微软雅黑" w:eastAsia="微软雅黑" w:hAnsi="微软雅黑"/>
                <w:sz w:val="21"/>
                <w:szCs w:val="21"/>
              </w:rPr>
              <w:t>BROKER</w:t>
            </w:r>
            <w:r w:rsidRPr="00CB40C4">
              <w:rPr>
                <w:rFonts w:ascii="微软雅黑" w:eastAsia="微软雅黑" w:hAnsi="微软雅黑" w:hint="eastAsia"/>
                <w:sz w:val="21"/>
                <w:szCs w:val="21"/>
              </w:rPr>
              <w:t>/&gt;</w:t>
            </w:r>
          </w:p>
        </w:tc>
        <w:tc>
          <w:tcPr>
            <w:tcW w:w="2166" w:type="pct"/>
            <w:tcBorders>
              <w:bottom w:val="single" w:sz="4" w:space="0" w:color="auto"/>
            </w:tcBorders>
          </w:tcPr>
          <w:p w14:paraId="657D40CF"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开户券商机构代号，最长8位</w:t>
            </w:r>
          </w:p>
        </w:tc>
        <w:tc>
          <w:tcPr>
            <w:tcW w:w="656" w:type="pct"/>
            <w:tcBorders>
              <w:bottom w:val="single" w:sz="4" w:space="0" w:color="auto"/>
            </w:tcBorders>
          </w:tcPr>
          <w:p w14:paraId="112C3D2A" w14:textId="77777777" w:rsidR="00FE3261" w:rsidRPr="00CB40C4" w:rsidRDefault="00FE3261" w:rsidP="00AB279F">
            <w:pPr>
              <w:spacing w:line="120" w:lineRule="auto"/>
              <w:rPr>
                <w:rFonts w:ascii="微软雅黑" w:eastAsia="微软雅黑" w:hAnsi="微软雅黑"/>
                <w:sz w:val="21"/>
                <w:szCs w:val="21"/>
              </w:rPr>
            </w:pPr>
          </w:p>
        </w:tc>
      </w:tr>
      <w:tr w:rsidR="00FE3261" w:rsidRPr="00CB40C4" w14:paraId="7D6119A6" w14:textId="77777777" w:rsidTr="005C1325">
        <w:tc>
          <w:tcPr>
            <w:tcW w:w="2178" w:type="pct"/>
            <w:tcBorders>
              <w:bottom w:val="single" w:sz="4" w:space="0" w:color="auto"/>
            </w:tcBorders>
          </w:tcPr>
          <w:p w14:paraId="696B95C5" w14:textId="77777777" w:rsidR="00FE3261" w:rsidRPr="00CB40C4" w:rsidRDefault="00FE3261" w:rsidP="00E47ED9">
            <w:pPr>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WDBAL</w:t>
            </w:r>
            <w:r w:rsidRPr="00CB40C4">
              <w:rPr>
                <w:rFonts w:ascii="微软雅黑" w:eastAsia="微软雅黑" w:hAnsi="微软雅黑" w:hint="eastAsia"/>
                <w:sz w:val="21"/>
                <w:szCs w:val="21"/>
              </w:rPr>
              <w:t>/&gt;</w:t>
            </w:r>
          </w:p>
        </w:tc>
        <w:tc>
          <w:tcPr>
            <w:tcW w:w="2166" w:type="pct"/>
            <w:tcBorders>
              <w:bottom w:val="single" w:sz="4" w:space="0" w:color="auto"/>
            </w:tcBorders>
          </w:tcPr>
          <w:p w14:paraId="5F5D984E"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可支取余额，decimal(15,2)，即整数位最长13位，小数位2位</w:t>
            </w:r>
          </w:p>
        </w:tc>
        <w:tc>
          <w:tcPr>
            <w:tcW w:w="656" w:type="pct"/>
            <w:tcBorders>
              <w:bottom w:val="single" w:sz="4" w:space="0" w:color="auto"/>
            </w:tcBorders>
          </w:tcPr>
          <w:p w14:paraId="24A8DE33" w14:textId="77777777" w:rsidR="00FE3261" w:rsidRPr="00CB40C4" w:rsidRDefault="00FE3261" w:rsidP="00AB279F">
            <w:pPr>
              <w:spacing w:line="120" w:lineRule="auto"/>
              <w:rPr>
                <w:rFonts w:ascii="微软雅黑" w:eastAsia="微软雅黑" w:hAnsi="微软雅黑"/>
                <w:sz w:val="21"/>
                <w:szCs w:val="21"/>
              </w:rPr>
            </w:pPr>
          </w:p>
        </w:tc>
      </w:tr>
      <w:tr w:rsidR="00FE3261" w:rsidRPr="00CB40C4" w14:paraId="5772ED90" w14:textId="77777777" w:rsidTr="005C1325">
        <w:tc>
          <w:tcPr>
            <w:tcW w:w="2178" w:type="pct"/>
            <w:tcBorders>
              <w:bottom w:val="single" w:sz="4" w:space="0" w:color="auto"/>
            </w:tcBorders>
          </w:tcPr>
          <w:p w14:paraId="1121EE51" w14:textId="77777777" w:rsidR="00FE3261" w:rsidRPr="00CB40C4" w:rsidRDefault="00FE3261" w:rsidP="00E47ED9">
            <w:pPr>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CURRENCY</w:t>
            </w:r>
            <w:r w:rsidRPr="00CB40C4">
              <w:rPr>
                <w:rFonts w:ascii="微软雅黑" w:eastAsia="微软雅黑" w:hAnsi="微软雅黑" w:hint="eastAsia"/>
                <w:sz w:val="21"/>
                <w:szCs w:val="21"/>
              </w:rPr>
              <w:t>/&gt;</w:t>
            </w:r>
          </w:p>
        </w:tc>
        <w:tc>
          <w:tcPr>
            <w:tcW w:w="2166" w:type="pct"/>
            <w:tcBorders>
              <w:bottom w:val="single" w:sz="4" w:space="0" w:color="auto"/>
            </w:tcBorders>
          </w:tcPr>
          <w:p w14:paraId="5DC05A63"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币种,2位，请参见附录《货币代号说明》</w:t>
            </w:r>
          </w:p>
        </w:tc>
        <w:tc>
          <w:tcPr>
            <w:tcW w:w="656" w:type="pct"/>
            <w:tcBorders>
              <w:bottom w:val="single" w:sz="4" w:space="0" w:color="auto"/>
            </w:tcBorders>
          </w:tcPr>
          <w:p w14:paraId="37587450" w14:textId="77777777" w:rsidR="00FE3261" w:rsidRPr="00CB40C4" w:rsidRDefault="00FE3261" w:rsidP="00AB279F">
            <w:pPr>
              <w:spacing w:line="120" w:lineRule="auto"/>
              <w:rPr>
                <w:rFonts w:ascii="微软雅黑" w:eastAsia="微软雅黑" w:hAnsi="微软雅黑"/>
                <w:sz w:val="21"/>
                <w:szCs w:val="21"/>
              </w:rPr>
            </w:pPr>
          </w:p>
        </w:tc>
      </w:tr>
      <w:tr w:rsidR="00FE3261" w:rsidRPr="00CB40C4" w14:paraId="24B3367B" w14:textId="77777777" w:rsidTr="005C1325">
        <w:tc>
          <w:tcPr>
            <w:tcW w:w="2178" w:type="pct"/>
            <w:tcBorders>
              <w:bottom w:val="single" w:sz="4" w:space="0" w:color="auto"/>
            </w:tcBorders>
          </w:tcPr>
          <w:p w14:paraId="6F10989B" w14:textId="77777777" w:rsidR="00FE3261" w:rsidRPr="00CB40C4" w:rsidRDefault="00FE3261" w:rsidP="00E47ED9">
            <w:pPr>
              <w:jc w:val="right"/>
              <w:rPr>
                <w:rFonts w:ascii="微软雅黑" w:eastAsia="微软雅黑" w:hAnsi="微软雅黑"/>
                <w:sz w:val="21"/>
                <w:szCs w:val="21"/>
              </w:rPr>
            </w:pPr>
            <w:r w:rsidRPr="00CB40C4">
              <w:rPr>
                <w:rFonts w:ascii="微软雅黑" w:eastAsia="微软雅黑" w:hAnsi="微软雅黑" w:hint="eastAsia"/>
                <w:sz w:val="21"/>
                <w:szCs w:val="21"/>
              </w:rPr>
              <w:t xml:space="preserve">        &lt;</w:t>
            </w:r>
            <w:r w:rsidRPr="00CB40C4">
              <w:rPr>
                <w:rFonts w:ascii="微软雅黑" w:eastAsia="微软雅黑" w:hAnsi="微软雅黑"/>
                <w:sz w:val="21"/>
                <w:szCs w:val="21"/>
              </w:rPr>
              <w:t>CHEQUENUM</w:t>
            </w:r>
            <w:r w:rsidRPr="00CB40C4">
              <w:rPr>
                <w:rFonts w:ascii="微软雅黑" w:eastAsia="微软雅黑" w:hAnsi="微软雅黑" w:hint="eastAsia"/>
                <w:sz w:val="21"/>
                <w:szCs w:val="21"/>
              </w:rPr>
              <w:t>/&gt;</w:t>
            </w:r>
          </w:p>
        </w:tc>
        <w:tc>
          <w:tcPr>
            <w:tcW w:w="2166" w:type="pct"/>
            <w:tcBorders>
              <w:bottom w:val="single" w:sz="4" w:space="0" w:color="auto"/>
            </w:tcBorders>
          </w:tcPr>
          <w:p w14:paraId="6ABB76B4"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凭证号，8位，最长9位</w:t>
            </w:r>
          </w:p>
        </w:tc>
        <w:tc>
          <w:tcPr>
            <w:tcW w:w="656" w:type="pct"/>
            <w:tcBorders>
              <w:bottom w:val="single" w:sz="4" w:space="0" w:color="auto"/>
            </w:tcBorders>
          </w:tcPr>
          <w:p w14:paraId="34C5D618" w14:textId="77777777" w:rsidR="00FE3261" w:rsidRPr="00CB40C4" w:rsidRDefault="00FE3261" w:rsidP="00AB279F">
            <w:pPr>
              <w:spacing w:line="120" w:lineRule="auto"/>
              <w:rPr>
                <w:rFonts w:ascii="微软雅黑" w:eastAsia="微软雅黑" w:hAnsi="微软雅黑"/>
                <w:sz w:val="21"/>
                <w:szCs w:val="21"/>
              </w:rPr>
            </w:pPr>
          </w:p>
        </w:tc>
      </w:tr>
      <w:tr w:rsidR="00FE3261" w:rsidRPr="00CB40C4" w14:paraId="70BFAC73" w14:textId="77777777" w:rsidTr="005C1325">
        <w:tc>
          <w:tcPr>
            <w:tcW w:w="2178" w:type="pct"/>
            <w:tcBorders>
              <w:bottom w:val="single" w:sz="4" w:space="0" w:color="auto"/>
            </w:tcBorders>
          </w:tcPr>
          <w:p w14:paraId="0A3DC568" w14:textId="77777777" w:rsidR="00FE3261" w:rsidRPr="00CB40C4" w:rsidRDefault="00FE3261" w:rsidP="00E47ED9">
            <w:pPr>
              <w:jc w:val="right"/>
              <w:rPr>
                <w:rFonts w:ascii="微软雅黑" w:eastAsia="微软雅黑" w:hAnsi="微软雅黑"/>
                <w:sz w:val="21"/>
                <w:szCs w:val="21"/>
              </w:rPr>
            </w:pPr>
            <w:r w:rsidRPr="00CB40C4">
              <w:rPr>
                <w:rFonts w:ascii="微软雅黑" w:eastAsia="微软雅黑" w:hAnsi="微软雅黑" w:hint="eastAsia"/>
                <w:sz w:val="21"/>
                <w:szCs w:val="21"/>
              </w:rPr>
              <w:t xml:space="preserve">      &lt;</w:t>
            </w:r>
            <w:r w:rsidRPr="00CB40C4">
              <w:rPr>
                <w:rFonts w:ascii="微软雅黑" w:eastAsia="微软雅黑" w:hAnsi="微软雅黑"/>
                <w:sz w:val="21"/>
                <w:szCs w:val="21"/>
              </w:rPr>
              <w:t>TRNTYPE</w:t>
            </w:r>
            <w:r w:rsidRPr="00CB40C4">
              <w:rPr>
                <w:rFonts w:ascii="微软雅黑" w:eastAsia="微软雅黑" w:hAnsi="微软雅黑" w:hint="eastAsia"/>
                <w:sz w:val="21"/>
                <w:szCs w:val="21"/>
              </w:rPr>
              <w:t>/&gt;</w:t>
            </w:r>
          </w:p>
        </w:tc>
        <w:tc>
          <w:tcPr>
            <w:tcW w:w="2166" w:type="pct"/>
            <w:tcBorders>
              <w:bottom w:val="single" w:sz="4" w:space="0" w:color="auto"/>
            </w:tcBorders>
          </w:tcPr>
          <w:p w14:paraId="7ECAED83"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转账类型</w:t>
            </w:r>
          </w:p>
          <w:p w14:paraId="4A06A669"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0</w:t>
            </w:r>
            <w:r w:rsidRPr="00CB40C4">
              <w:rPr>
                <w:rFonts w:ascii="微软雅黑" w:eastAsia="微软雅黑" w:hAnsi="微软雅黑" w:hint="eastAsia"/>
                <w:sz w:val="21"/>
                <w:szCs w:val="21"/>
              </w:rPr>
              <w:t xml:space="preserve"> 银行转证券 </w:t>
            </w:r>
          </w:p>
          <w:p w14:paraId="7C2AF2AB"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1 证券转银行</w:t>
            </w:r>
          </w:p>
        </w:tc>
        <w:tc>
          <w:tcPr>
            <w:tcW w:w="656" w:type="pct"/>
            <w:tcBorders>
              <w:bottom w:val="single" w:sz="4" w:space="0" w:color="auto"/>
            </w:tcBorders>
          </w:tcPr>
          <w:p w14:paraId="16AC72E0" w14:textId="77777777" w:rsidR="00FE3261" w:rsidRPr="00CB40C4" w:rsidRDefault="00FE3261" w:rsidP="00AB279F">
            <w:pPr>
              <w:spacing w:line="120" w:lineRule="auto"/>
              <w:rPr>
                <w:rFonts w:ascii="微软雅黑" w:eastAsia="微软雅黑" w:hAnsi="微软雅黑"/>
                <w:sz w:val="21"/>
                <w:szCs w:val="21"/>
              </w:rPr>
            </w:pPr>
          </w:p>
        </w:tc>
      </w:tr>
      <w:tr w:rsidR="00FE3261" w:rsidRPr="00CB40C4" w14:paraId="0CDDACA7" w14:textId="77777777" w:rsidTr="005C1325">
        <w:tc>
          <w:tcPr>
            <w:tcW w:w="2178" w:type="pct"/>
            <w:tcBorders>
              <w:bottom w:val="single" w:sz="4" w:space="0" w:color="auto"/>
            </w:tcBorders>
          </w:tcPr>
          <w:p w14:paraId="0447B702" w14:textId="77777777" w:rsidR="00FE3261" w:rsidRPr="00CB40C4" w:rsidRDefault="00FE3261" w:rsidP="00E47ED9">
            <w:pPr>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TRNAMT</w:t>
            </w:r>
            <w:r w:rsidRPr="00CB40C4">
              <w:rPr>
                <w:rFonts w:ascii="微软雅黑" w:eastAsia="微软雅黑" w:hAnsi="微软雅黑" w:hint="eastAsia"/>
                <w:sz w:val="21"/>
                <w:szCs w:val="21"/>
              </w:rPr>
              <w:t>/&gt;</w:t>
            </w:r>
          </w:p>
        </w:tc>
        <w:tc>
          <w:tcPr>
            <w:tcW w:w="2166" w:type="pct"/>
            <w:tcBorders>
              <w:bottom w:val="single" w:sz="4" w:space="0" w:color="auto"/>
            </w:tcBorders>
          </w:tcPr>
          <w:p w14:paraId="4E448BB0"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转账金额，decimal(15,2)，即整数位最长13位，小数位2位</w:t>
            </w:r>
          </w:p>
        </w:tc>
        <w:tc>
          <w:tcPr>
            <w:tcW w:w="656" w:type="pct"/>
            <w:tcBorders>
              <w:bottom w:val="single" w:sz="4" w:space="0" w:color="auto"/>
            </w:tcBorders>
          </w:tcPr>
          <w:p w14:paraId="36AFAF1D" w14:textId="77777777" w:rsidR="00FE3261" w:rsidRPr="00CB40C4" w:rsidRDefault="00FE3261" w:rsidP="00AB279F">
            <w:pPr>
              <w:spacing w:line="120" w:lineRule="auto"/>
              <w:rPr>
                <w:rFonts w:ascii="微软雅黑" w:eastAsia="微软雅黑" w:hAnsi="微软雅黑"/>
                <w:sz w:val="21"/>
                <w:szCs w:val="21"/>
              </w:rPr>
            </w:pPr>
          </w:p>
        </w:tc>
      </w:tr>
      <w:tr w:rsidR="00FE3261" w:rsidRPr="00CB40C4" w14:paraId="429987AD" w14:textId="77777777" w:rsidTr="005C1325">
        <w:tc>
          <w:tcPr>
            <w:tcW w:w="2178" w:type="pct"/>
            <w:tcBorders>
              <w:bottom w:val="single" w:sz="4" w:space="0" w:color="auto"/>
            </w:tcBorders>
          </w:tcPr>
          <w:p w14:paraId="2F35303A" w14:textId="77777777" w:rsidR="00FE3261" w:rsidRPr="00CB40C4" w:rsidRDefault="00FE3261" w:rsidP="00E47ED9">
            <w:pPr>
              <w:jc w:val="right"/>
              <w:rPr>
                <w:rFonts w:ascii="微软雅黑" w:eastAsia="微软雅黑" w:hAnsi="微软雅黑"/>
                <w:sz w:val="21"/>
                <w:szCs w:val="21"/>
              </w:rPr>
            </w:pPr>
            <w:r w:rsidRPr="00CB40C4">
              <w:rPr>
                <w:rFonts w:ascii="微软雅黑" w:eastAsia="微软雅黑" w:hAnsi="微软雅黑"/>
                <w:sz w:val="21"/>
                <w:szCs w:val="21"/>
              </w:rPr>
              <w:t>&lt;XFERPRCSTS&gt;</w:t>
            </w:r>
          </w:p>
          <w:p w14:paraId="2687E555" w14:textId="77777777" w:rsidR="00FE3261" w:rsidRPr="00CB40C4" w:rsidRDefault="00FE3261" w:rsidP="00E47ED9">
            <w:pPr>
              <w:jc w:val="right"/>
              <w:rPr>
                <w:rFonts w:ascii="微软雅黑" w:eastAsia="微软雅黑" w:hAnsi="微软雅黑"/>
                <w:sz w:val="21"/>
                <w:szCs w:val="21"/>
              </w:rPr>
            </w:pPr>
            <w:r w:rsidRPr="00CB40C4">
              <w:rPr>
                <w:rFonts w:ascii="微软雅黑" w:eastAsia="微软雅黑" w:hAnsi="微软雅黑"/>
                <w:sz w:val="21"/>
                <w:szCs w:val="21"/>
              </w:rPr>
              <w:lastRenderedPageBreak/>
              <w:t>&lt;XFERPRCCODE</w:t>
            </w:r>
            <w:r w:rsidRPr="00CB40C4">
              <w:rPr>
                <w:rFonts w:ascii="微软雅黑" w:eastAsia="微软雅黑" w:hAnsi="微软雅黑" w:hint="eastAsia"/>
                <w:sz w:val="21"/>
                <w:szCs w:val="21"/>
              </w:rPr>
              <w:t>/</w:t>
            </w:r>
            <w:r w:rsidRPr="00CB40C4">
              <w:rPr>
                <w:rFonts w:ascii="微软雅黑" w:eastAsia="微软雅黑" w:hAnsi="微软雅黑"/>
                <w:sz w:val="21"/>
                <w:szCs w:val="21"/>
              </w:rPr>
              <w:t>&gt;</w:t>
            </w:r>
          </w:p>
          <w:p w14:paraId="4675B390" w14:textId="77777777" w:rsidR="00FE3261" w:rsidRPr="00CB40C4" w:rsidRDefault="00FE3261" w:rsidP="00E47ED9">
            <w:pPr>
              <w:jc w:val="right"/>
              <w:rPr>
                <w:rFonts w:ascii="微软雅黑" w:eastAsia="微软雅黑" w:hAnsi="微软雅黑"/>
                <w:sz w:val="21"/>
                <w:szCs w:val="21"/>
              </w:rPr>
            </w:pPr>
            <w:r w:rsidRPr="00CB40C4">
              <w:rPr>
                <w:rFonts w:ascii="微软雅黑" w:eastAsia="微软雅黑" w:hAnsi="微软雅黑"/>
                <w:sz w:val="21"/>
                <w:szCs w:val="21"/>
              </w:rPr>
              <w:t>&lt;DTXFERPRC</w:t>
            </w:r>
            <w:r w:rsidRPr="00CB40C4">
              <w:rPr>
                <w:rFonts w:ascii="微软雅黑" w:eastAsia="微软雅黑" w:hAnsi="微软雅黑" w:hint="eastAsia"/>
                <w:sz w:val="21"/>
                <w:szCs w:val="21"/>
              </w:rPr>
              <w:t>/</w:t>
            </w:r>
            <w:r w:rsidRPr="00CB40C4">
              <w:rPr>
                <w:rFonts w:ascii="微软雅黑" w:eastAsia="微软雅黑" w:hAnsi="微软雅黑"/>
                <w:sz w:val="21"/>
                <w:szCs w:val="21"/>
              </w:rPr>
              <w:t>&gt;</w:t>
            </w:r>
          </w:p>
          <w:p w14:paraId="2C76724E" w14:textId="77777777" w:rsidR="00FE3261" w:rsidRPr="00CB40C4" w:rsidRDefault="00FE3261" w:rsidP="00E47ED9">
            <w:pPr>
              <w:jc w:val="right"/>
              <w:rPr>
                <w:rFonts w:ascii="微软雅黑" w:eastAsia="微软雅黑" w:hAnsi="微软雅黑"/>
                <w:sz w:val="21"/>
                <w:szCs w:val="21"/>
              </w:rPr>
            </w:pPr>
            <w:r w:rsidRPr="00CB40C4">
              <w:rPr>
                <w:rFonts w:ascii="微软雅黑" w:eastAsia="微软雅黑" w:hAnsi="微软雅黑" w:hint="eastAsia"/>
                <w:sz w:val="21"/>
                <w:szCs w:val="21"/>
              </w:rPr>
              <w:t xml:space="preserve">         </w:t>
            </w:r>
            <w:r w:rsidRPr="00CB40C4">
              <w:rPr>
                <w:rFonts w:ascii="微软雅黑" w:eastAsia="微软雅黑" w:hAnsi="微软雅黑"/>
                <w:sz w:val="21"/>
                <w:szCs w:val="21"/>
              </w:rPr>
              <w:t>&lt;MESSAGE</w:t>
            </w:r>
            <w:r w:rsidRPr="00CB40C4">
              <w:rPr>
                <w:rFonts w:ascii="微软雅黑" w:eastAsia="微软雅黑" w:hAnsi="微软雅黑" w:hint="eastAsia"/>
                <w:sz w:val="21"/>
                <w:szCs w:val="21"/>
              </w:rPr>
              <w:t>/&gt;</w:t>
            </w:r>
          </w:p>
          <w:p w14:paraId="570BEFC1" w14:textId="77777777" w:rsidR="00FE3261" w:rsidRPr="00CB40C4" w:rsidRDefault="00FE3261" w:rsidP="00E47ED9">
            <w:pPr>
              <w:jc w:val="right"/>
              <w:rPr>
                <w:rFonts w:ascii="微软雅黑" w:eastAsia="微软雅黑" w:hAnsi="微软雅黑"/>
                <w:sz w:val="21"/>
                <w:szCs w:val="21"/>
              </w:rPr>
            </w:pPr>
            <w:r w:rsidRPr="00CB40C4">
              <w:rPr>
                <w:rFonts w:ascii="微软雅黑" w:eastAsia="微软雅黑" w:hAnsi="微软雅黑"/>
                <w:sz w:val="21"/>
                <w:szCs w:val="21"/>
              </w:rPr>
              <w:t>&lt;/XFERPRCSTS</w:t>
            </w:r>
            <w:r w:rsidRPr="00CB40C4">
              <w:rPr>
                <w:rFonts w:ascii="微软雅黑" w:eastAsia="微软雅黑" w:hAnsi="微软雅黑" w:hint="eastAsia"/>
                <w:sz w:val="21"/>
                <w:szCs w:val="21"/>
              </w:rPr>
              <w:t>/</w:t>
            </w:r>
            <w:r w:rsidRPr="00CB40C4">
              <w:rPr>
                <w:rFonts w:ascii="微软雅黑" w:eastAsia="微软雅黑" w:hAnsi="微软雅黑"/>
                <w:sz w:val="21"/>
                <w:szCs w:val="21"/>
              </w:rPr>
              <w:t>&gt;</w:t>
            </w:r>
          </w:p>
        </w:tc>
        <w:tc>
          <w:tcPr>
            <w:tcW w:w="2166" w:type="pct"/>
            <w:tcBorders>
              <w:bottom w:val="single" w:sz="4" w:space="0" w:color="auto"/>
            </w:tcBorders>
          </w:tcPr>
          <w:p w14:paraId="7FF99BA5"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lastRenderedPageBreak/>
              <w:t>指令处理状态</w:t>
            </w:r>
          </w:p>
          <w:p w14:paraId="25D515A9"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lastRenderedPageBreak/>
              <w:t>指令状态编码</w:t>
            </w:r>
          </w:p>
          <w:p w14:paraId="7AACACAA"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指令处理时间</w:t>
            </w:r>
          </w:p>
          <w:p w14:paraId="4D68DF68"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指令处理信息（非必回）</w:t>
            </w:r>
          </w:p>
        </w:tc>
        <w:tc>
          <w:tcPr>
            <w:tcW w:w="656" w:type="pct"/>
            <w:tcBorders>
              <w:bottom w:val="single" w:sz="4" w:space="0" w:color="auto"/>
            </w:tcBorders>
          </w:tcPr>
          <w:p w14:paraId="4B4F771E" w14:textId="77777777" w:rsidR="00FE3261" w:rsidRPr="00CB40C4" w:rsidRDefault="00FE3261" w:rsidP="00AB279F">
            <w:pPr>
              <w:spacing w:line="120" w:lineRule="auto"/>
              <w:rPr>
                <w:rFonts w:ascii="微软雅黑" w:eastAsia="微软雅黑" w:hAnsi="微软雅黑"/>
                <w:sz w:val="21"/>
                <w:szCs w:val="21"/>
              </w:rPr>
            </w:pPr>
          </w:p>
        </w:tc>
      </w:tr>
      <w:tr w:rsidR="00FE3261" w:rsidRPr="00CB40C4" w14:paraId="2D1F8497" w14:textId="77777777" w:rsidTr="005C1325">
        <w:tc>
          <w:tcPr>
            <w:tcW w:w="2178" w:type="pct"/>
            <w:tcBorders>
              <w:top w:val="nil"/>
              <w:bottom w:val="nil"/>
            </w:tcBorders>
          </w:tcPr>
          <w:p w14:paraId="16F6C028" w14:textId="77777777" w:rsidR="00FE3261" w:rsidRPr="00CB40C4" w:rsidRDefault="00FE3261" w:rsidP="00E47ED9">
            <w:pPr>
              <w:jc w:val="right"/>
              <w:rPr>
                <w:rFonts w:ascii="微软雅黑" w:eastAsia="微软雅黑" w:hAnsi="微软雅黑"/>
                <w:sz w:val="21"/>
                <w:szCs w:val="21"/>
              </w:rPr>
            </w:pPr>
            <w:r w:rsidRPr="00CB40C4">
              <w:rPr>
                <w:rFonts w:ascii="微软雅黑" w:eastAsia="微软雅黑" w:hAnsi="微软雅黑" w:hint="eastAsia"/>
                <w:sz w:val="21"/>
                <w:szCs w:val="21"/>
              </w:rPr>
              <w:lastRenderedPageBreak/>
              <w:t>&lt;/</w:t>
            </w:r>
            <w:r w:rsidRPr="00CB40C4">
              <w:rPr>
                <w:rFonts w:ascii="微软雅黑" w:eastAsia="微软雅黑" w:hAnsi="微软雅黑"/>
                <w:sz w:val="21"/>
                <w:szCs w:val="21"/>
              </w:rPr>
              <w:t>RSBODY</w:t>
            </w:r>
            <w:r w:rsidRPr="00CB40C4">
              <w:rPr>
                <w:rFonts w:ascii="微软雅黑" w:eastAsia="微软雅黑" w:hAnsi="微软雅黑" w:hint="eastAsia"/>
                <w:sz w:val="21"/>
                <w:szCs w:val="21"/>
              </w:rPr>
              <w:t>&gt;</w:t>
            </w:r>
          </w:p>
        </w:tc>
        <w:tc>
          <w:tcPr>
            <w:tcW w:w="2166" w:type="pct"/>
            <w:tcBorders>
              <w:top w:val="nil"/>
              <w:bottom w:val="nil"/>
            </w:tcBorders>
          </w:tcPr>
          <w:p w14:paraId="13367CE0" w14:textId="77777777" w:rsidR="00FE3261" w:rsidRPr="00CB40C4" w:rsidRDefault="00FE3261" w:rsidP="00AB279F">
            <w:pPr>
              <w:spacing w:line="120" w:lineRule="auto"/>
              <w:rPr>
                <w:rFonts w:ascii="微软雅黑" w:eastAsia="微软雅黑" w:hAnsi="微软雅黑"/>
                <w:sz w:val="21"/>
                <w:szCs w:val="21"/>
              </w:rPr>
            </w:pPr>
          </w:p>
        </w:tc>
        <w:tc>
          <w:tcPr>
            <w:tcW w:w="656" w:type="pct"/>
            <w:tcBorders>
              <w:top w:val="nil"/>
              <w:bottom w:val="nil"/>
            </w:tcBorders>
          </w:tcPr>
          <w:p w14:paraId="2C6155A6" w14:textId="77777777" w:rsidR="00FE3261" w:rsidRPr="00CB40C4" w:rsidRDefault="00FE3261" w:rsidP="00AB279F">
            <w:pPr>
              <w:spacing w:line="120" w:lineRule="auto"/>
              <w:rPr>
                <w:rFonts w:ascii="微软雅黑" w:eastAsia="微软雅黑" w:hAnsi="微软雅黑"/>
                <w:sz w:val="21"/>
                <w:szCs w:val="21"/>
              </w:rPr>
            </w:pPr>
          </w:p>
        </w:tc>
      </w:tr>
      <w:tr w:rsidR="00FE3261" w:rsidRPr="00CB40C4" w14:paraId="5290A0D6" w14:textId="77777777" w:rsidTr="005C1325">
        <w:tc>
          <w:tcPr>
            <w:tcW w:w="2178" w:type="pct"/>
            <w:tcBorders>
              <w:top w:val="nil"/>
              <w:bottom w:val="nil"/>
            </w:tcBorders>
          </w:tcPr>
          <w:p w14:paraId="2D2E730B" w14:textId="77777777" w:rsidR="00FE3261" w:rsidRPr="00CB40C4" w:rsidRDefault="00FE3261" w:rsidP="00E47ED9">
            <w:pPr>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TPFUNDEXCHANGETRNRS</w:t>
            </w:r>
            <w:r w:rsidRPr="00CB40C4">
              <w:rPr>
                <w:rFonts w:ascii="微软雅黑" w:eastAsia="微软雅黑" w:hAnsi="微软雅黑" w:hint="eastAsia"/>
                <w:sz w:val="21"/>
                <w:szCs w:val="21"/>
              </w:rPr>
              <w:t>&gt;</w:t>
            </w:r>
          </w:p>
        </w:tc>
        <w:tc>
          <w:tcPr>
            <w:tcW w:w="2166" w:type="pct"/>
            <w:tcBorders>
              <w:top w:val="nil"/>
              <w:bottom w:val="nil"/>
            </w:tcBorders>
          </w:tcPr>
          <w:p w14:paraId="6A002CD5" w14:textId="77777777" w:rsidR="00FE3261" w:rsidRPr="00CB40C4" w:rsidRDefault="00FE3261" w:rsidP="00AB279F">
            <w:pPr>
              <w:spacing w:line="120" w:lineRule="auto"/>
              <w:rPr>
                <w:rFonts w:ascii="微软雅黑" w:eastAsia="微软雅黑" w:hAnsi="微软雅黑"/>
                <w:sz w:val="21"/>
                <w:szCs w:val="21"/>
              </w:rPr>
            </w:pPr>
          </w:p>
        </w:tc>
        <w:tc>
          <w:tcPr>
            <w:tcW w:w="656" w:type="pct"/>
            <w:tcBorders>
              <w:top w:val="nil"/>
              <w:bottom w:val="nil"/>
            </w:tcBorders>
          </w:tcPr>
          <w:p w14:paraId="23C4DE4B" w14:textId="77777777" w:rsidR="00FE3261" w:rsidRPr="00CB40C4" w:rsidRDefault="00FE3261" w:rsidP="00AB279F">
            <w:pPr>
              <w:spacing w:line="120" w:lineRule="auto"/>
              <w:rPr>
                <w:rFonts w:ascii="微软雅黑" w:eastAsia="微软雅黑" w:hAnsi="微软雅黑"/>
                <w:sz w:val="21"/>
                <w:szCs w:val="21"/>
              </w:rPr>
            </w:pPr>
          </w:p>
        </w:tc>
      </w:tr>
      <w:tr w:rsidR="00FE3261" w:rsidRPr="00CB40C4" w14:paraId="3F755D8C" w14:textId="77777777" w:rsidTr="005C1325">
        <w:tc>
          <w:tcPr>
            <w:tcW w:w="2178" w:type="pct"/>
            <w:tcBorders>
              <w:top w:val="nil"/>
            </w:tcBorders>
          </w:tcPr>
          <w:p w14:paraId="1177176C" w14:textId="77777777" w:rsidR="00FE3261" w:rsidRPr="00CB40C4" w:rsidRDefault="00FE3261" w:rsidP="00E47ED9">
            <w:pPr>
              <w:jc w:val="right"/>
              <w:rPr>
                <w:rFonts w:ascii="微软雅黑" w:eastAsia="微软雅黑" w:hAnsi="微软雅黑"/>
                <w:sz w:val="21"/>
                <w:szCs w:val="21"/>
              </w:rPr>
            </w:pPr>
            <w:r w:rsidRPr="00CB40C4">
              <w:rPr>
                <w:rFonts w:ascii="微软雅黑" w:eastAsia="微软雅黑" w:hAnsi="微软雅黑"/>
                <w:sz w:val="21"/>
                <w:szCs w:val="21"/>
              </w:rPr>
              <w:t>&lt;</w:t>
            </w:r>
            <w:r w:rsidRPr="00CB40C4">
              <w:rPr>
                <w:rFonts w:ascii="微软雅黑" w:eastAsia="微软雅黑" w:hAnsi="微软雅黑" w:hint="eastAsia"/>
                <w:sz w:val="21"/>
                <w:szCs w:val="21"/>
              </w:rPr>
              <w:t>/SECURITIES_MSGSV1&gt;</w:t>
            </w:r>
          </w:p>
        </w:tc>
        <w:tc>
          <w:tcPr>
            <w:tcW w:w="2166" w:type="pct"/>
            <w:tcBorders>
              <w:top w:val="nil"/>
            </w:tcBorders>
          </w:tcPr>
          <w:p w14:paraId="20CA505F" w14:textId="77777777" w:rsidR="00FE3261" w:rsidRPr="00CB40C4" w:rsidRDefault="00FE3261" w:rsidP="00AB279F">
            <w:pPr>
              <w:spacing w:line="120" w:lineRule="auto"/>
              <w:rPr>
                <w:rFonts w:ascii="微软雅黑" w:eastAsia="微软雅黑" w:hAnsi="微软雅黑"/>
                <w:sz w:val="21"/>
                <w:szCs w:val="21"/>
              </w:rPr>
            </w:pPr>
          </w:p>
        </w:tc>
        <w:tc>
          <w:tcPr>
            <w:tcW w:w="656" w:type="pct"/>
            <w:tcBorders>
              <w:top w:val="nil"/>
            </w:tcBorders>
          </w:tcPr>
          <w:p w14:paraId="0C7A0097" w14:textId="77777777" w:rsidR="00FE3261" w:rsidRPr="00CB40C4" w:rsidRDefault="00FE3261" w:rsidP="00AB279F">
            <w:pPr>
              <w:spacing w:line="120" w:lineRule="auto"/>
              <w:rPr>
                <w:rFonts w:ascii="微软雅黑" w:eastAsia="微软雅黑" w:hAnsi="微软雅黑"/>
                <w:sz w:val="21"/>
                <w:szCs w:val="21"/>
              </w:rPr>
            </w:pPr>
          </w:p>
        </w:tc>
      </w:tr>
    </w:tbl>
    <w:p w14:paraId="1492A2A6" w14:textId="77777777" w:rsidR="00FE3261" w:rsidRDefault="00FE3261" w:rsidP="00AB279F">
      <w:pPr>
        <w:spacing w:line="120" w:lineRule="auto"/>
        <w:rPr>
          <w:rFonts w:ascii="微软雅黑" w:eastAsia="微软雅黑" w:hAnsi="微软雅黑"/>
          <w:sz w:val="21"/>
          <w:szCs w:val="21"/>
        </w:rPr>
      </w:pPr>
    </w:p>
    <w:p w14:paraId="5876652A" w14:textId="77777777" w:rsidR="00CB40C4" w:rsidRPr="00CB40C4" w:rsidRDefault="00CB40C4" w:rsidP="00AB279F">
      <w:pPr>
        <w:spacing w:line="120" w:lineRule="auto"/>
        <w:rPr>
          <w:rFonts w:ascii="微软雅黑" w:eastAsia="微软雅黑" w:hAnsi="微软雅黑"/>
          <w:sz w:val="21"/>
          <w:szCs w:val="21"/>
        </w:rPr>
      </w:pPr>
    </w:p>
    <w:p w14:paraId="5113D233" w14:textId="77777777" w:rsidR="0000405C" w:rsidRPr="00CB40C4" w:rsidRDefault="0000405C" w:rsidP="00AB279F">
      <w:pPr>
        <w:pStyle w:val="4"/>
        <w:spacing w:after="156" w:line="120" w:lineRule="auto"/>
        <w:ind w:right="240"/>
        <w:rPr>
          <w:rFonts w:ascii="微软雅黑" w:eastAsia="微软雅黑" w:hAnsi="微软雅黑"/>
          <w:szCs w:val="21"/>
        </w:rPr>
      </w:pPr>
      <w:r w:rsidRPr="00CB40C4">
        <w:rPr>
          <w:rFonts w:ascii="微软雅黑" w:eastAsia="微软雅黑" w:hAnsi="微软雅黑"/>
          <w:szCs w:val="21"/>
        </w:rPr>
        <w:t>EXCHANGETRNRQ</w:t>
      </w:r>
      <w:r w:rsidRPr="00CB40C4">
        <w:rPr>
          <w:rFonts w:ascii="微软雅黑" w:eastAsia="微软雅黑" w:hAnsi="微软雅黑" w:hint="eastAsia"/>
          <w:szCs w:val="21"/>
        </w:rPr>
        <w:t>(VERSION 2.0)</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11"/>
        <w:gridCol w:w="3683"/>
        <w:gridCol w:w="1128"/>
      </w:tblGrid>
      <w:tr w:rsidR="0000405C" w:rsidRPr="00CB40C4" w14:paraId="1B9E7476" w14:textId="77777777" w:rsidTr="005C1325">
        <w:tc>
          <w:tcPr>
            <w:tcW w:w="2177" w:type="pct"/>
          </w:tcPr>
          <w:p w14:paraId="0073D57C" w14:textId="77777777" w:rsidR="0000405C" w:rsidRPr="00CB40C4" w:rsidRDefault="0000405C"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标记</w:t>
            </w:r>
          </w:p>
        </w:tc>
        <w:tc>
          <w:tcPr>
            <w:tcW w:w="2160" w:type="pct"/>
          </w:tcPr>
          <w:p w14:paraId="76D1992F" w14:textId="77777777" w:rsidR="0000405C" w:rsidRPr="00CB40C4" w:rsidRDefault="0000405C"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说明</w:t>
            </w:r>
          </w:p>
        </w:tc>
        <w:tc>
          <w:tcPr>
            <w:tcW w:w="662" w:type="pct"/>
          </w:tcPr>
          <w:p w14:paraId="61EEA78B" w14:textId="77777777" w:rsidR="0000405C" w:rsidRPr="00CB40C4" w:rsidRDefault="0000405C"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备注</w:t>
            </w:r>
          </w:p>
        </w:tc>
      </w:tr>
      <w:tr w:rsidR="0000405C" w:rsidRPr="00CB40C4" w14:paraId="27BD637D" w14:textId="77777777" w:rsidTr="005C1325">
        <w:tc>
          <w:tcPr>
            <w:tcW w:w="2177" w:type="pct"/>
          </w:tcPr>
          <w:p w14:paraId="28E69B1A" w14:textId="77777777" w:rsidR="0000405C" w:rsidRPr="00CB40C4" w:rsidRDefault="005C1325" w:rsidP="005C1325">
            <w:pPr>
              <w:tabs>
                <w:tab w:val="left" w:pos="255"/>
                <w:tab w:val="right" w:pos="3213"/>
              </w:tabs>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0000405C" w:rsidRPr="00CB40C4">
              <w:rPr>
                <w:rFonts w:ascii="微软雅黑" w:eastAsia="微软雅黑" w:hAnsi="微软雅黑"/>
                <w:sz w:val="21"/>
                <w:szCs w:val="21"/>
              </w:rPr>
              <w:t>&lt;</w:t>
            </w:r>
            <w:r w:rsidR="0000405C" w:rsidRPr="00CB40C4">
              <w:rPr>
                <w:rFonts w:ascii="微软雅黑" w:eastAsia="微软雅黑" w:hAnsi="微软雅黑" w:hint="eastAsia"/>
                <w:sz w:val="21"/>
                <w:szCs w:val="21"/>
              </w:rPr>
              <w:t>SECURITIES_MSGSRQV1&gt;</w:t>
            </w:r>
          </w:p>
        </w:tc>
        <w:tc>
          <w:tcPr>
            <w:tcW w:w="2160" w:type="pct"/>
          </w:tcPr>
          <w:p w14:paraId="31D8EBD2" w14:textId="77777777" w:rsidR="0000405C" w:rsidRPr="00CB40C4" w:rsidRDefault="0000405C" w:rsidP="00AB279F">
            <w:pPr>
              <w:spacing w:line="120" w:lineRule="auto"/>
              <w:rPr>
                <w:rFonts w:ascii="微软雅黑" w:eastAsia="微软雅黑" w:hAnsi="微软雅黑"/>
                <w:sz w:val="21"/>
                <w:szCs w:val="21"/>
              </w:rPr>
            </w:pPr>
          </w:p>
        </w:tc>
        <w:tc>
          <w:tcPr>
            <w:tcW w:w="662" w:type="pct"/>
          </w:tcPr>
          <w:p w14:paraId="69DB93AE" w14:textId="77777777" w:rsidR="0000405C" w:rsidRPr="00CB40C4" w:rsidRDefault="0000405C" w:rsidP="00AB279F">
            <w:pPr>
              <w:spacing w:line="120" w:lineRule="auto"/>
              <w:rPr>
                <w:rFonts w:ascii="微软雅黑" w:eastAsia="微软雅黑" w:hAnsi="微软雅黑"/>
                <w:sz w:val="21"/>
                <w:szCs w:val="21"/>
              </w:rPr>
            </w:pPr>
          </w:p>
        </w:tc>
      </w:tr>
      <w:tr w:rsidR="0000405C" w:rsidRPr="00CB40C4" w14:paraId="54447653" w14:textId="77777777" w:rsidTr="005C1325">
        <w:tc>
          <w:tcPr>
            <w:tcW w:w="2177" w:type="pct"/>
          </w:tcPr>
          <w:p w14:paraId="279E6DC1" w14:textId="77777777" w:rsidR="0000405C" w:rsidRPr="00CB40C4" w:rsidRDefault="0000405C" w:rsidP="00E47ED9">
            <w:pPr>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TPFUNDEXCHANGETRNRQ</w:t>
            </w:r>
            <w:r w:rsidRPr="00CB40C4">
              <w:rPr>
                <w:rFonts w:ascii="微软雅黑" w:eastAsia="微软雅黑" w:hAnsi="微软雅黑" w:hint="eastAsia"/>
                <w:sz w:val="21"/>
                <w:szCs w:val="21"/>
              </w:rPr>
              <w:t>&gt;</w:t>
            </w:r>
          </w:p>
        </w:tc>
        <w:tc>
          <w:tcPr>
            <w:tcW w:w="2160" w:type="pct"/>
          </w:tcPr>
          <w:p w14:paraId="03E55990" w14:textId="77777777" w:rsidR="0000405C" w:rsidRPr="00CB40C4" w:rsidRDefault="0000405C" w:rsidP="00AB279F">
            <w:pPr>
              <w:spacing w:line="120" w:lineRule="auto"/>
              <w:rPr>
                <w:rFonts w:ascii="微软雅黑" w:eastAsia="微软雅黑" w:hAnsi="微软雅黑"/>
                <w:sz w:val="21"/>
                <w:szCs w:val="21"/>
              </w:rPr>
            </w:pPr>
          </w:p>
        </w:tc>
        <w:tc>
          <w:tcPr>
            <w:tcW w:w="662" w:type="pct"/>
          </w:tcPr>
          <w:p w14:paraId="10A991A1" w14:textId="77777777" w:rsidR="0000405C" w:rsidRPr="00CB40C4" w:rsidRDefault="0000405C" w:rsidP="00AB279F">
            <w:pPr>
              <w:spacing w:line="120" w:lineRule="auto"/>
              <w:rPr>
                <w:rFonts w:ascii="微软雅黑" w:eastAsia="微软雅黑" w:hAnsi="微软雅黑"/>
                <w:sz w:val="21"/>
                <w:szCs w:val="21"/>
              </w:rPr>
            </w:pPr>
          </w:p>
        </w:tc>
      </w:tr>
      <w:tr w:rsidR="0000405C" w:rsidRPr="00CB40C4" w14:paraId="65AB60B3" w14:textId="77777777" w:rsidTr="005C1325">
        <w:tc>
          <w:tcPr>
            <w:tcW w:w="2177" w:type="pct"/>
            <w:tcBorders>
              <w:bottom w:val="single" w:sz="4" w:space="0" w:color="auto"/>
            </w:tcBorders>
          </w:tcPr>
          <w:p w14:paraId="617C27C4" w14:textId="77777777" w:rsidR="0000405C" w:rsidRPr="00CB40C4" w:rsidRDefault="0000405C" w:rsidP="00E47ED9">
            <w:pPr>
              <w:jc w:val="right"/>
              <w:rPr>
                <w:rFonts w:ascii="微软雅黑" w:eastAsia="微软雅黑" w:hAnsi="微软雅黑"/>
                <w:sz w:val="21"/>
                <w:szCs w:val="21"/>
              </w:rPr>
            </w:pPr>
            <w:r w:rsidRPr="00CB40C4">
              <w:rPr>
                <w:rFonts w:ascii="微软雅黑" w:eastAsia="微软雅黑" w:hAnsi="微软雅黑" w:hint="eastAsia"/>
                <w:sz w:val="21"/>
                <w:szCs w:val="21"/>
              </w:rPr>
              <w:t>&lt;TRNUID/&gt;</w:t>
            </w:r>
          </w:p>
        </w:tc>
        <w:tc>
          <w:tcPr>
            <w:tcW w:w="2160" w:type="pct"/>
            <w:tcBorders>
              <w:bottom w:val="single" w:sz="4" w:space="0" w:color="auto"/>
            </w:tcBorders>
          </w:tcPr>
          <w:p w14:paraId="730E6D55" w14:textId="77777777" w:rsidR="0000405C" w:rsidRPr="00CB40C4" w:rsidRDefault="0000405C"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客户端交易的唯一流水号</w:t>
            </w:r>
          </w:p>
          <w:p w14:paraId="0B853BA3" w14:textId="77777777" w:rsidR="0000405C" w:rsidRPr="00CB40C4" w:rsidRDefault="0000405C" w:rsidP="00AB279F">
            <w:pPr>
              <w:spacing w:line="120" w:lineRule="auto"/>
              <w:rPr>
                <w:rFonts w:ascii="微软雅黑" w:eastAsia="微软雅黑" w:hAnsi="微软雅黑" w:cs="Courier New"/>
                <w:sz w:val="21"/>
                <w:szCs w:val="21"/>
              </w:rPr>
            </w:pPr>
            <w:r w:rsidRPr="00CB40C4">
              <w:rPr>
                <w:rFonts w:ascii="微软雅黑" w:eastAsia="微软雅黑" w:hAnsi="微软雅黑" w:hint="eastAsia"/>
                <w:sz w:val="21"/>
                <w:szCs w:val="21"/>
              </w:rPr>
              <w:t>建议值为YYYYMMDD+序号，最长30位</w:t>
            </w:r>
          </w:p>
        </w:tc>
        <w:tc>
          <w:tcPr>
            <w:tcW w:w="662" w:type="pct"/>
            <w:tcBorders>
              <w:bottom w:val="single" w:sz="4" w:space="0" w:color="auto"/>
            </w:tcBorders>
          </w:tcPr>
          <w:p w14:paraId="114D831B" w14:textId="77777777" w:rsidR="0000405C" w:rsidRPr="00CB40C4" w:rsidRDefault="0000405C" w:rsidP="00AB279F">
            <w:pPr>
              <w:spacing w:line="120" w:lineRule="auto"/>
              <w:rPr>
                <w:rFonts w:ascii="微软雅黑" w:eastAsia="微软雅黑" w:hAnsi="微软雅黑" w:cs="Courier New"/>
                <w:sz w:val="21"/>
                <w:szCs w:val="21"/>
              </w:rPr>
            </w:pPr>
            <w:r w:rsidRPr="00CB40C4">
              <w:rPr>
                <w:rFonts w:ascii="微软雅黑" w:eastAsia="微软雅黑" w:hAnsi="微软雅黑" w:hint="eastAsia"/>
                <w:sz w:val="21"/>
                <w:szCs w:val="21"/>
              </w:rPr>
              <w:t>必输</w:t>
            </w:r>
          </w:p>
        </w:tc>
      </w:tr>
      <w:tr w:rsidR="0000405C" w:rsidRPr="00CB40C4" w14:paraId="6FE20F95" w14:textId="77777777" w:rsidTr="005C1325">
        <w:tc>
          <w:tcPr>
            <w:tcW w:w="2177" w:type="pct"/>
            <w:tcBorders>
              <w:top w:val="nil"/>
              <w:bottom w:val="nil"/>
            </w:tcBorders>
          </w:tcPr>
          <w:p w14:paraId="7AA98E36" w14:textId="77777777" w:rsidR="0000405C" w:rsidRPr="00CB40C4" w:rsidRDefault="0000405C" w:rsidP="00E47ED9">
            <w:pPr>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RQBODY</w:t>
            </w:r>
            <w:r w:rsidRPr="00CB40C4">
              <w:rPr>
                <w:rFonts w:ascii="微软雅黑" w:eastAsia="微软雅黑" w:hAnsi="微软雅黑" w:hint="eastAsia"/>
                <w:sz w:val="21"/>
                <w:szCs w:val="21"/>
              </w:rPr>
              <w:t>&gt;</w:t>
            </w:r>
          </w:p>
        </w:tc>
        <w:tc>
          <w:tcPr>
            <w:tcW w:w="2160" w:type="pct"/>
            <w:tcBorders>
              <w:top w:val="nil"/>
              <w:bottom w:val="nil"/>
            </w:tcBorders>
          </w:tcPr>
          <w:p w14:paraId="55C1AFFE" w14:textId="77777777" w:rsidR="0000405C" w:rsidRPr="00CB40C4" w:rsidRDefault="0000405C" w:rsidP="00AB279F">
            <w:pPr>
              <w:spacing w:line="120" w:lineRule="auto"/>
              <w:rPr>
                <w:rFonts w:ascii="微软雅黑" w:eastAsia="微软雅黑" w:hAnsi="微软雅黑"/>
                <w:sz w:val="21"/>
                <w:szCs w:val="21"/>
              </w:rPr>
            </w:pPr>
          </w:p>
        </w:tc>
        <w:tc>
          <w:tcPr>
            <w:tcW w:w="662" w:type="pct"/>
            <w:tcBorders>
              <w:top w:val="nil"/>
              <w:bottom w:val="nil"/>
            </w:tcBorders>
          </w:tcPr>
          <w:p w14:paraId="02897F37" w14:textId="77777777" w:rsidR="0000405C" w:rsidRPr="00CB40C4" w:rsidRDefault="0000405C" w:rsidP="00AB279F">
            <w:pPr>
              <w:spacing w:line="120" w:lineRule="auto"/>
              <w:rPr>
                <w:rFonts w:ascii="微软雅黑" w:eastAsia="微软雅黑" w:hAnsi="微软雅黑"/>
                <w:sz w:val="21"/>
                <w:szCs w:val="21"/>
              </w:rPr>
            </w:pPr>
          </w:p>
        </w:tc>
      </w:tr>
      <w:tr w:rsidR="0000405C" w:rsidRPr="00CB40C4" w14:paraId="3EDC62AB" w14:textId="77777777" w:rsidTr="005C1325">
        <w:tc>
          <w:tcPr>
            <w:tcW w:w="2177" w:type="pct"/>
            <w:tcBorders>
              <w:top w:val="nil"/>
              <w:bottom w:val="nil"/>
            </w:tcBorders>
          </w:tcPr>
          <w:p w14:paraId="4E7CC695" w14:textId="77777777" w:rsidR="0000405C" w:rsidRPr="00CB40C4" w:rsidRDefault="0000405C" w:rsidP="00E47ED9">
            <w:pPr>
              <w:jc w:val="right"/>
              <w:rPr>
                <w:rFonts w:ascii="微软雅黑" w:eastAsia="微软雅黑" w:hAnsi="微软雅黑"/>
                <w:sz w:val="21"/>
                <w:szCs w:val="21"/>
              </w:rPr>
            </w:pPr>
            <w:r w:rsidRPr="00CB40C4">
              <w:rPr>
                <w:rFonts w:ascii="微软雅黑" w:eastAsia="微软雅黑" w:hAnsi="微软雅黑" w:hint="eastAsia"/>
                <w:sz w:val="21"/>
                <w:szCs w:val="21"/>
              </w:rPr>
              <w:t>&lt;VERSION/&gt;</w:t>
            </w:r>
          </w:p>
        </w:tc>
        <w:tc>
          <w:tcPr>
            <w:tcW w:w="2160" w:type="pct"/>
            <w:tcBorders>
              <w:top w:val="nil"/>
              <w:bottom w:val="nil"/>
            </w:tcBorders>
          </w:tcPr>
          <w:p w14:paraId="23DB31D9" w14:textId="77777777" w:rsidR="0000405C" w:rsidRPr="00CB40C4" w:rsidRDefault="0000405C" w:rsidP="00AB279F">
            <w:pPr>
              <w:spacing w:line="120" w:lineRule="auto"/>
              <w:rPr>
                <w:rFonts w:ascii="微软雅黑" w:eastAsia="微软雅黑" w:hAnsi="微软雅黑"/>
                <w:color w:val="FF0000"/>
                <w:sz w:val="21"/>
                <w:szCs w:val="21"/>
              </w:rPr>
            </w:pPr>
            <w:r w:rsidRPr="00CB40C4">
              <w:rPr>
                <w:rFonts w:ascii="微软雅黑" w:eastAsia="微软雅黑" w:hAnsi="微软雅黑" w:hint="eastAsia"/>
                <w:color w:val="FF0000"/>
                <w:sz w:val="21"/>
                <w:szCs w:val="21"/>
              </w:rPr>
              <w:t>版本控制，非必输；用于兼容旧版本接口1.0 -- 旧版本, 2.0 -- 新版本,默认1.0版本</w:t>
            </w:r>
          </w:p>
        </w:tc>
        <w:tc>
          <w:tcPr>
            <w:tcW w:w="662" w:type="pct"/>
            <w:tcBorders>
              <w:top w:val="nil"/>
              <w:bottom w:val="nil"/>
            </w:tcBorders>
          </w:tcPr>
          <w:p w14:paraId="2B142501" w14:textId="77777777" w:rsidR="0000405C" w:rsidRPr="00CB40C4" w:rsidRDefault="0000405C" w:rsidP="00AB279F">
            <w:pPr>
              <w:spacing w:line="120" w:lineRule="auto"/>
              <w:rPr>
                <w:rFonts w:ascii="微软雅黑" w:eastAsia="微软雅黑" w:hAnsi="微软雅黑"/>
                <w:color w:val="FF0000"/>
                <w:sz w:val="21"/>
                <w:szCs w:val="21"/>
              </w:rPr>
            </w:pPr>
            <w:r w:rsidRPr="00CB40C4">
              <w:rPr>
                <w:rFonts w:ascii="微软雅黑" w:eastAsia="微软雅黑" w:hAnsi="微软雅黑" w:hint="eastAsia"/>
                <w:color w:val="FF0000"/>
                <w:sz w:val="21"/>
                <w:szCs w:val="21"/>
              </w:rPr>
              <w:t>非必输</w:t>
            </w:r>
          </w:p>
        </w:tc>
      </w:tr>
      <w:tr w:rsidR="0000405C" w:rsidRPr="00CB40C4" w14:paraId="3E757091" w14:textId="77777777" w:rsidTr="005C1325">
        <w:tc>
          <w:tcPr>
            <w:tcW w:w="2177" w:type="pct"/>
            <w:tcBorders>
              <w:top w:val="nil"/>
              <w:bottom w:val="nil"/>
            </w:tcBorders>
          </w:tcPr>
          <w:p w14:paraId="27C202A7" w14:textId="77777777" w:rsidR="0000405C" w:rsidRPr="00CB40C4" w:rsidRDefault="0000405C" w:rsidP="00E47ED9">
            <w:pPr>
              <w:jc w:val="right"/>
              <w:rPr>
                <w:rFonts w:ascii="微软雅黑" w:eastAsia="微软雅黑" w:hAnsi="微软雅黑"/>
                <w:sz w:val="21"/>
                <w:szCs w:val="21"/>
              </w:rPr>
            </w:pPr>
            <w:r w:rsidRPr="00CB40C4">
              <w:rPr>
                <w:rFonts w:ascii="微软雅黑" w:eastAsia="微软雅黑" w:hAnsi="微软雅黑" w:hint="eastAsia"/>
                <w:sz w:val="21"/>
                <w:szCs w:val="21"/>
              </w:rPr>
              <w:t>&lt;TRUSTEETYPE/&gt;</w:t>
            </w:r>
          </w:p>
        </w:tc>
        <w:tc>
          <w:tcPr>
            <w:tcW w:w="2160" w:type="pct"/>
            <w:tcBorders>
              <w:top w:val="nil"/>
              <w:bottom w:val="nil"/>
            </w:tcBorders>
          </w:tcPr>
          <w:p w14:paraId="58EC93E9" w14:textId="77777777" w:rsidR="0000405C" w:rsidRPr="00CB40C4" w:rsidRDefault="0000405C" w:rsidP="00AB279F">
            <w:pPr>
              <w:spacing w:line="120" w:lineRule="auto"/>
              <w:rPr>
                <w:rFonts w:ascii="微软雅黑" w:eastAsia="微软雅黑" w:hAnsi="微软雅黑"/>
                <w:color w:val="FF0000"/>
                <w:sz w:val="21"/>
                <w:szCs w:val="21"/>
              </w:rPr>
            </w:pPr>
            <w:r w:rsidRPr="00CB40C4">
              <w:rPr>
                <w:rFonts w:ascii="微软雅黑" w:eastAsia="微软雅黑" w:hAnsi="微软雅黑" w:hint="eastAsia"/>
                <w:color w:val="FF0000"/>
                <w:sz w:val="21"/>
                <w:szCs w:val="21"/>
              </w:rPr>
              <w:t>非必输，默认普通存管 0-普通存管，</w:t>
            </w:r>
            <w:r w:rsidRPr="00CB40C4">
              <w:rPr>
                <w:rFonts w:ascii="微软雅黑" w:eastAsia="微软雅黑" w:hAnsi="微软雅黑" w:hint="eastAsia"/>
                <w:color w:val="FF0000"/>
                <w:sz w:val="21"/>
                <w:szCs w:val="21"/>
              </w:rPr>
              <w:lastRenderedPageBreak/>
              <w:t xml:space="preserve">1-融资融券 （不管版本号是否输入版本号，默认2.0）， 2-银衍互转 （不管版本号是否输入版本号，默认2.0） </w:t>
            </w:r>
          </w:p>
        </w:tc>
        <w:tc>
          <w:tcPr>
            <w:tcW w:w="662" w:type="pct"/>
            <w:tcBorders>
              <w:top w:val="nil"/>
              <w:bottom w:val="nil"/>
            </w:tcBorders>
          </w:tcPr>
          <w:p w14:paraId="06F34A48" w14:textId="77777777" w:rsidR="0000405C" w:rsidRPr="00CB40C4" w:rsidRDefault="0000405C" w:rsidP="00AB279F">
            <w:pPr>
              <w:spacing w:line="120" w:lineRule="auto"/>
              <w:rPr>
                <w:rFonts w:ascii="微软雅黑" w:eastAsia="微软雅黑" w:hAnsi="微软雅黑"/>
                <w:color w:val="FF0000"/>
                <w:sz w:val="21"/>
                <w:szCs w:val="21"/>
              </w:rPr>
            </w:pPr>
            <w:r w:rsidRPr="00CB40C4">
              <w:rPr>
                <w:rFonts w:ascii="微软雅黑" w:eastAsia="微软雅黑" w:hAnsi="微软雅黑" w:hint="eastAsia"/>
                <w:color w:val="FF0000"/>
                <w:sz w:val="21"/>
                <w:szCs w:val="21"/>
              </w:rPr>
              <w:lastRenderedPageBreak/>
              <w:t>非必输，</w:t>
            </w:r>
            <w:r w:rsidRPr="00CB40C4">
              <w:rPr>
                <w:rFonts w:ascii="微软雅黑" w:eastAsia="微软雅黑" w:hAnsi="微软雅黑" w:hint="eastAsia"/>
                <w:color w:val="FF0000"/>
                <w:sz w:val="21"/>
                <w:szCs w:val="21"/>
              </w:rPr>
              <w:lastRenderedPageBreak/>
              <w:t>（当做融资融券、银衍互转是必输）</w:t>
            </w:r>
          </w:p>
        </w:tc>
      </w:tr>
      <w:tr w:rsidR="0000405C" w:rsidRPr="00CB40C4" w14:paraId="26DFB15A" w14:textId="77777777" w:rsidTr="005C1325">
        <w:tc>
          <w:tcPr>
            <w:tcW w:w="2177" w:type="pct"/>
            <w:tcBorders>
              <w:top w:val="nil"/>
              <w:bottom w:val="nil"/>
            </w:tcBorders>
          </w:tcPr>
          <w:p w14:paraId="3A6C3E4C" w14:textId="77777777" w:rsidR="0000405C" w:rsidRPr="00CB40C4" w:rsidRDefault="0000405C" w:rsidP="00E47ED9">
            <w:pPr>
              <w:jc w:val="right"/>
              <w:rPr>
                <w:rFonts w:ascii="微软雅黑" w:eastAsia="微软雅黑" w:hAnsi="微软雅黑"/>
                <w:sz w:val="21"/>
                <w:szCs w:val="21"/>
              </w:rPr>
            </w:pPr>
            <w:r w:rsidRPr="00CB40C4">
              <w:rPr>
                <w:rFonts w:ascii="微软雅黑" w:eastAsia="微软雅黑" w:hAnsi="微软雅黑" w:hint="eastAsia"/>
                <w:sz w:val="21"/>
                <w:szCs w:val="21"/>
              </w:rPr>
              <w:lastRenderedPageBreak/>
              <w:t>&lt;STCOKBRANCHCODE/&gt;</w:t>
            </w:r>
          </w:p>
        </w:tc>
        <w:tc>
          <w:tcPr>
            <w:tcW w:w="2160" w:type="pct"/>
            <w:tcBorders>
              <w:top w:val="nil"/>
              <w:bottom w:val="nil"/>
            </w:tcBorders>
          </w:tcPr>
          <w:p w14:paraId="659EB85B" w14:textId="77777777" w:rsidR="0000405C" w:rsidRPr="00CB40C4" w:rsidRDefault="0000405C" w:rsidP="00AB279F">
            <w:pPr>
              <w:spacing w:line="120" w:lineRule="auto"/>
              <w:rPr>
                <w:rFonts w:ascii="微软雅黑" w:eastAsia="微软雅黑" w:hAnsi="微软雅黑"/>
                <w:color w:val="FF0000"/>
                <w:sz w:val="21"/>
                <w:szCs w:val="21"/>
              </w:rPr>
            </w:pPr>
            <w:commentRangeStart w:id="180"/>
            <w:r w:rsidRPr="00CB40C4">
              <w:rPr>
                <w:rFonts w:ascii="微软雅黑" w:eastAsia="微软雅黑" w:hAnsi="微软雅黑" w:hint="eastAsia"/>
                <w:color w:val="FF0000"/>
                <w:sz w:val="21"/>
                <w:szCs w:val="21"/>
              </w:rPr>
              <w:t>券商编号</w:t>
            </w:r>
            <w:commentRangeEnd w:id="180"/>
            <w:r w:rsidRPr="00CB40C4">
              <w:rPr>
                <w:rStyle w:val="a4"/>
                <w:rFonts w:ascii="微软雅黑" w:eastAsia="微软雅黑" w:hAnsi="微软雅黑"/>
              </w:rPr>
              <w:commentReference w:id="180"/>
            </w:r>
          </w:p>
        </w:tc>
        <w:tc>
          <w:tcPr>
            <w:tcW w:w="662" w:type="pct"/>
            <w:tcBorders>
              <w:top w:val="nil"/>
              <w:bottom w:val="nil"/>
            </w:tcBorders>
          </w:tcPr>
          <w:p w14:paraId="15137798" w14:textId="77777777" w:rsidR="0000405C" w:rsidRPr="00CB40C4" w:rsidRDefault="0000405C" w:rsidP="00AB279F">
            <w:pPr>
              <w:spacing w:line="120" w:lineRule="auto"/>
              <w:rPr>
                <w:rFonts w:ascii="微软雅黑" w:eastAsia="微软雅黑" w:hAnsi="微软雅黑"/>
                <w:color w:val="FF0000"/>
                <w:sz w:val="21"/>
                <w:szCs w:val="21"/>
              </w:rPr>
            </w:pPr>
            <w:r w:rsidRPr="00CB40C4">
              <w:rPr>
                <w:rFonts w:ascii="微软雅黑" w:eastAsia="微软雅黑" w:hAnsi="微软雅黑" w:hint="eastAsia"/>
                <w:color w:val="FF0000"/>
                <w:sz w:val="21"/>
                <w:szCs w:val="21"/>
              </w:rPr>
              <w:t>非必输，2.0版本时必输，或是进行融资融券、银衍互转是必输</w:t>
            </w:r>
          </w:p>
        </w:tc>
      </w:tr>
      <w:tr w:rsidR="0000405C" w:rsidRPr="00CB40C4" w14:paraId="1DE4577D" w14:textId="77777777" w:rsidTr="005C1325">
        <w:tc>
          <w:tcPr>
            <w:tcW w:w="2177" w:type="pct"/>
            <w:tcBorders>
              <w:top w:val="nil"/>
              <w:bottom w:val="nil"/>
            </w:tcBorders>
          </w:tcPr>
          <w:p w14:paraId="6EA386D6" w14:textId="77777777" w:rsidR="0000405C" w:rsidRPr="00CB40C4" w:rsidRDefault="0000405C" w:rsidP="00E47ED9">
            <w:pPr>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ACCTID</w:t>
            </w:r>
            <w:r w:rsidRPr="00CB40C4">
              <w:rPr>
                <w:rFonts w:ascii="微软雅黑" w:eastAsia="微软雅黑" w:hAnsi="微软雅黑" w:hint="eastAsia"/>
                <w:sz w:val="21"/>
                <w:szCs w:val="21"/>
              </w:rPr>
              <w:t>/&gt;</w:t>
            </w:r>
          </w:p>
        </w:tc>
        <w:tc>
          <w:tcPr>
            <w:tcW w:w="2160" w:type="pct"/>
            <w:tcBorders>
              <w:top w:val="nil"/>
              <w:bottom w:val="nil"/>
            </w:tcBorders>
          </w:tcPr>
          <w:p w14:paraId="1278A1FA" w14:textId="77777777" w:rsidR="0000405C" w:rsidRPr="00CB40C4" w:rsidRDefault="0000405C"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查询账户代号，最长32位</w:t>
            </w:r>
          </w:p>
        </w:tc>
        <w:tc>
          <w:tcPr>
            <w:tcW w:w="662" w:type="pct"/>
            <w:tcBorders>
              <w:top w:val="nil"/>
              <w:bottom w:val="nil"/>
            </w:tcBorders>
          </w:tcPr>
          <w:p w14:paraId="38EAAC64" w14:textId="77777777" w:rsidR="0000405C" w:rsidRPr="00CB40C4" w:rsidRDefault="0000405C" w:rsidP="00AB279F">
            <w:pPr>
              <w:spacing w:line="120" w:lineRule="auto"/>
              <w:rPr>
                <w:rFonts w:ascii="微软雅黑" w:eastAsia="微软雅黑" w:hAnsi="微软雅黑" w:cs="Courier New"/>
                <w:sz w:val="21"/>
                <w:szCs w:val="21"/>
              </w:rPr>
            </w:pPr>
            <w:r w:rsidRPr="00CB40C4">
              <w:rPr>
                <w:rFonts w:ascii="微软雅黑" w:eastAsia="微软雅黑" w:hAnsi="微软雅黑" w:hint="eastAsia"/>
                <w:sz w:val="21"/>
                <w:szCs w:val="21"/>
              </w:rPr>
              <w:t>必输</w:t>
            </w:r>
          </w:p>
        </w:tc>
      </w:tr>
      <w:tr w:rsidR="0000405C" w:rsidRPr="00CB40C4" w14:paraId="1E466C01" w14:textId="77777777" w:rsidTr="005C1325">
        <w:tc>
          <w:tcPr>
            <w:tcW w:w="2177" w:type="pct"/>
            <w:tcBorders>
              <w:top w:val="nil"/>
              <w:bottom w:val="nil"/>
            </w:tcBorders>
          </w:tcPr>
          <w:p w14:paraId="5BFD241C" w14:textId="77777777" w:rsidR="0000405C" w:rsidRPr="00CB40C4" w:rsidRDefault="0000405C" w:rsidP="00E47ED9">
            <w:pPr>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PWD</w:t>
            </w:r>
            <w:r w:rsidRPr="00CB40C4">
              <w:rPr>
                <w:rFonts w:ascii="微软雅黑" w:eastAsia="微软雅黑" w:hAnsi="微软雅黑" w:hint="eastAsia"/>
                <w:sz w:val="21"/>
                <w:szCs w:val="21"/>
              </w:rPr>
              <w:t>/&gt;</w:t>
            </w:r>
          </w:p>
        </w:tc>
        <w:tc>
          <w:tcPr>
            <w:tcW w:w="2160" w:type="pct"/>
            <w:tcBorders>
              <w:top w:val="nil"/>
              <w:bottom w:val="nil"/>
            </w:tcBorders>
          </w:tcPr>
          <w:p w14:paraId="195F2DE0" w14:textId="77777777" w:rsidR="0000405C" w:rsidRPr="00CB40C4" w:rsidRDefault="0000405C"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资金台账密码，最长6位</w:t>
            </w:r>
          </w:p>
        </w:tc>
        <w:tc>
          <w:tcPr>
            <w:tcW w:w="662" w:type="pct"/>
            <w:tcBorders>
              <w:top w:val="nil"/>
              <w:bottom w:val="nil"/>
            </w:tcBorders>
          </w:tcPr>
          <w:p w14:paraId="736FACD5" w14:textId="77777777" w:rsidR="0000405C" w:rsidRPr="00CB40C4" w:rsidRDefault="0000405C"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输</w:t>
            </w:r>
          </w:p>
        </w:tc>
      </w:tr>
      <w:tr w:rsidR="0000405C" w:rsidRPr="00CB40C4" w14:paraId="79F6E245" w14:textId="77777777" w:rsidTr="005C1325">
        <w:tc>
          <w:tcPr>
            <w:tcW w:w="2177" w:type="pct"/>
            <w:tcBorders>
              <w:top w:val="nil"/>
              <w:bottom w:val="nil"/>
            </w:tcBorders>
          </w:tcPr>
          <w:p w14:paraId="0EAA2953" w14:textId="77777777" w:rsidR="0000405C" w:rsidRPr="00CB40C4" w:rsidRDefault="0000405C" w:rsidP="00E47ED9">
            <w:pPr>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TRNTYPE</w:t>
            </w:r>
            <w:r w:rsidRPr="00CB40C4">
              <w:rPr>
                <w:rFonts w:ascii="微软雅黑" w:eastAsia="微软雅黑" w:hAnsi="微软雅黑" w:hint="eastAsia"/>
                <w:sz w:val="21"/>
                <w:szCs w:val="21"/>
              </w:rPr>
              <w:t>/&gt;</w:t>
            </w:r>
          </w:p>
        </w:tc>
        <w:tc>
          <w:tcPr>
            <w:tcW w:w="2160" w:type="pct"/>
            <w:tcBorders>
              <w:top w:val="nil"/>
              <w:bottom w:val="nil"/>
            </w:tcBorders>
          </w:tcPr>
          <w:p w14:paraId="31000927" w14:textId="77777777" w:rsidR="0000405C" w:rsidRPr="00CB40C4" w:rsidRDefault="0000405C"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转账类型</w:t>
            </w:r>
          </w:p>
          <w:p w14:paraId="696BF941" w14:textId="77777777" w:rsidR="0000405C" w:rsidRPr="00CB40C4" w:rsidRDefault="0000405C"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0</w:t>
            </w:r>
            <w:r w:rsidRPr="00CB40C4">
              <w:rPr>
                <w:rFonts w:ascii="微软雅黑" w:eastAsia="微软雅黑" w:hAnsi="微软雅黑" w:hint="eastAsia"/>
                <w:sz w:val="21"/>
                <w:szCs w:val="21"/>
              </w:rPr>
              <w:t xml:space="preserve"> 银行转证券 </w:t>
            </w:r>
            <w:r w:rsidRPr="00CB40C4">
              <w:rPr>
                <w:rFonts w:ascii="微软雅黑" w:eastAsia="微软雅黑" w:hAnsi="微软雅黑" w:hint="eastAsia"/>
                <w:color w:val="FF0000"/>
                <w:sz w:val="21"/>
                <w:szCs w:val="21"/>
              </w:rPr>
              <w:t>银转衍</w:t>
            </w:r>
          </w:p>
          <w:p w14:paraId="6E461584" w14:textId="77777777" w:rsidR="0000405C" w:rsidRPr="00CB40C4" w:rsidRDefault="0000405C"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 xml:space="preserve">1 证券转银行 </w:t>
            </w:r>
            <w:r w:rsidRPr="00CB40C4">
              <w:rPr>
                <w:rFonts w:ascii="微软雅黑" w:eastAsia="微软雅黑" w:hAnsi="微软雅黑" w:hint="eastAsia"/>
                <w:color w:val="FF0000"/>
                <w:sz w:val="21"/>
                <w:szCs w:val="21"/>
              </w:rPr>
              <w:t>衍转银</w:t>
            </w:r>
          </w:p>
        </w:tc>
        <w:tc>
          <w:tcPr>
            <w:tcW w:w="662" w:type="pct"/>
            <w:tcBorders>
              <w:top w:val="nil"/>
              <w:bottom w:val="nil"/>
            </w:tcBorders>
          </w:tcPr>
          <w:p w14:paraId="11B4602B" w14:textId="77777777" w:rsidR="0000405C" w:rsidRPr="00CB40C4" w:rsidRDefault="0000405C"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输</w:t>
            </w:r>
          </w:p>
          <w:p w14:paraId="4FDA04CC" w14:textId="77777777" w:rsidR="0000405C" w:rsidRPr="00CB40C4" w:rsidRDefault="0000405C"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 xml:space="preserve">  </w:t>
            </w:r>
          </w:p>
        </w:tc>
      </w:tr>
      <w:tr w:rsidR="0000405C" w:rsidRPr="00CB40C4" w14:paraId="029C676B" w14:textId="77777777" w:rsidTr="005C1325">
        <w:tc>
          <w:tcPr>
            <w:tcW w:w="2177" w:type="pct"/>
            <w:tcBorders>
              <w:top w:val="nil"/>
              <w:bottom w:val="nil"/>
            </w:tcBorders>
          </w:tcPr>
          <w:p w14:paraId="0F535AF2" w14:textId="77777777" w:rsidR="0000405C" w:rsidRPr="00CB40C4" w:rsidRDefault="0000405C" w:rsidP="00E47ED9">
            <w:pPr>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TRNAMT</w:t>
            </w:r>
            <w:r w:rsidRPr="00CB40C4">
              <w:rPr>
                <w:rFonts w:ascii="微软雅黑" w:eastAsia="微软雅黑" w:hAnsi="微软雅黑" w:hint="eastAsia"/>
                <w:sz w:val="21"/>
                <w:szCs w:val="21"/>
              </w:rPr>
              <w:t>/&gt;</w:t>
            </w:r>
          </w:p>
        </w:tc>
        <w:tc>
          <w:tcPr>
            <w:tcW w:w="2160" w:type="pct"/>
            <w:tcBorders>
              <w:top w:val="nil"/>
              <w:bottom w:val="nil"/>
            </w:tcBorders>
          </w:tcPr>
          <w:p w14:paraId="0BD49C5B" w14:textId="77777777" w:rsidR="0000405C" w:rsidRPr="00CB40C4" w:rsidRDefault="0000405C"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转账金额，decimal(15,2)，即整数位最长13位，小数位2位</w:t>
            </w:r>
          </w:p>
        </w:tc>
        <w:tc>
          <w:tcPr>
            <w:tcW w:w="662" w:type="pct"/>
            <w:tcBorders>
              <w:top w:val="nil"/>
              <w:bottom w:val="nil"/>
            </w:tcBorders>
          </w:tcPr>
          <w:p w14:paraId="767F0980" w14:textId="77777777" w:rsidR="0000405C" w:rsidRPr="00CB40C4" w:rsidRDefault="0000405C"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输</w:t>
            </w:r>
          </w:p>
        </w:tc>
      </w:tr>
      <w:tr w:rsidR="0000405C" w:rsidRPr="00CB40C4" w14:paraId="2CD100A3" w14:textId="77777777" w:rsidTr="005C1325">
        <w:tc>
          <w:tcPr>
            <w:tcW w:w="2177" w:type="pct"/>
            <w:tcBorders>
              <w:top w:val="nil"/>
              <w:bottom w:val="nil"/>
            </w:tcBorders>
          </w:tcPr>
          <w:p w14:paraId="45382759" w14:textId="77777777" w:rsidR="0000405C" w:rsidRPr="00CB40C4" w:rsidRDefault="0000405C" w:rsidP="00E47ED9">
            <w:pPr>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SEQ</w:t>
            </w:r>
            <w:r w:rsidRPr="00CB40C4">
              <w:rPr>
                <w:rFonts w:ascii="微软雅黑" w:eastAsia="微软雅黑" w:hAnsi="微软雅黑" w:hint="eastAsia"/>
                <w:sz w:val="21"/>
                <w:szCs w:val="21"/>
              </w:rPr>
              <w:t>/&gt;</w:t>
            </w:r>
          </w:p>
        </w:tc>
        <w:tc>
          <w:tcPr>
            <w:tcW w:w="2160" w:type="pct"/>
            <w:tcBorders>
              <w:top w:val="nil"/>
              <w:bottom w:val="nil"/>
            </w:tcBorders>
          </w:tcPr>
          <w:p w14:paraId="164A5302" w14:textId="77777777" w:rsidR="0000405C" w:rsidRPr="00CB40C4" w:rsidRDefault="0000405C"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预约流水号，最长20位</w:t>
            </w:r>
          </w:p>
        </w:tc>
        <w:tc>
          <w:tcPr>
            <w:tcW w:w="662" w:type="pct"/>
            <w:tcBorders>
              <w:top w:val="nil"/>
              <w:bottom w:val="nil"/>
            </w:tcBorders>
          </w:tcPr>
          <w:p w14:paraId="3C5F3DC2" w14:textId="77777777" w:rsidR="0000405C" w:rsidRPr="00CB40C4" w:rsidRDefault="0000405C"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非必输</w:t>
            </w:r>
          </w:p>
        </w:tc>
      </w:tr>
      <w:tr w:rsidR="0000405C" w:rsidRPr="00CB40C4" w14:paraId="1BD21AFD" w14:textId="77777777" w:rsidTr="005C1325">
        <w:tc>
          <w:tcPr>
            <w:tcW w:w="2177" w:type="pct"/>
          </w:tcPr>
          <w:p w14:paraId="691239CA" w14:textId="77777777" w:rsidR="0000405C" w:rsidRPr="00CB40C4" w:rsidRDefault="0000405C" w:rsidP="00E47ED9">
            <w:pPr>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RQBODY</w:t>
            </w:r>
            <w:r w:rsidRPr="00CB40C4">
              <w:rPr>
                <w:rFonts w:ascii="微软雅黑" w:eastAsia="微软雅黑" w:hAnsi="微软雅黑" w:hint="eastAsia"/>
                <w:sz w:val="21"/>
                <w:szCs w:val="21"/>
              </w:rPr>
              <w:t>&gt;</w:t>
            </w:r>
          </w:p>
        </w:tc>
        <w:tc>
          <w:tcPr>
            <w:tcW w:w="2160" w:type="pct"/>
          </w:tcPr>
          <w:p w14:paraId="7B3FECA5" w14:textId="77777777" w:rsidR="0000405C" w:rsidRPr="00CB40C4" w:rsidRDefault="0000405C" w:rsidP="00AB279F">
            <w:pPr>
              <w:spacing w:line="120" w:lineRule="auto"/>
              <w:rPr>
                <w:rFonts w:ascii="微软雅黑" w:eastAsia="微软雅黑" w:hAnsi="微软雅黑"/>
                <w:sz w:val="21"/>
                <w:szCs w:val="21"/>
              </w:rPr>
            </w:pPr>
          </w:p>
        </w:tc>
        <w:tc>
          <w:tcPr>
            <w:tcW w:w="662" w:type="pct"/>
          </w:tcPr>
          <w:p w14:paraId="5E667638" w14:textId="77777777" w:rsidR="0000405C" w:rsidRPr="00CB40C4" w:rsidRDefault="0000405C" w:rsidP="00AB279F">
            <w:pPr>
              <w:spacing w:line="120" w:lineRule="auto"/>
              <w:rPr>
                <w:rFonts w:ascii="微软雅黑" w:eastAsia="微软雅黑" w:hAnsi="微软雅黑"/>
                <w:sz w:val="21"/>
                <w:szCs w:val="21"/>
              </w:rPr>
            </w:pPr>
          </w:p>
        </w:tc>
      </w:tr>
      <w:tr w:rsidR="0000405C" w:rsidRPr="00CB40C4" w14:paraId="7B86C429" w14:textId="77777777" w:rsidTr="005C1325">
        <w:tc>
          <w:tcPr>
            <w:tcW w:w="2177" w:type="pct"/>
          </w:tcPr>
          <w:p w14:paraId="66620AD0" w14:textId="77777777" w:rsidR="0000405C" w:rsidRPr="00CB40C4" w:rsidRDefault="0000405C" w:rsidP="00E47ED9">
            <w:pPr>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TPFUNDEXCHANGETRNRQ</w:t>
            </w:r>
            <w:r w:rsidRPr="00CB40C4">
              <w:rPr>
                <w:rFonts w:ascii="微软雅黑" w:eastAsia="微软雅黑" w:hAnsi="微软雅黑" w:hint="eastAsia"/>
                <w:sz w:val="21"/>
                <w:szCs w:val="21"/>
              </w:rPr>
              <w:t>&gt;</w:t>
            </w:r>
          </w:p>
        </w:tc>
        <w:tc>
          <w:tcPr>
            <w:tcW w:w="2160" w:type="pct"/>
          </w:tcPr>
          <w:p w14:paraId="5A45C286" w14:textId="77777777" w:rsidR="0000405C" w:rsidRPr="00CB40C4" w:rsidRDefault="0000405C" w:rsidP="00AB279F">
            <w:pPr>
              <w:spacing w:line="120" w:lineRule="auto"/>
              <w:rPr>
                <w:rFonts w:ascii="微软雅黑" w:eastAsia="微软雅黑" w:hAnsi="微软雅黑"/>
                <w:sz w:val="21"/>
                <w:szCs w:val="21"/>
              </w:rPr>
            </w:pPr>
          </w:p>
        </w:tc>
        <w:tc>
          <w:tcPr>
            <w:tcW w:w="662" w:type="pct"/>
          </w:tcPr>
          <w:p w14:paraId="41447D46" w14:textId="77777777" w:rsidR="0000405C" w:rsidRPr="00CB40C4" w:rsidRDefault="0000405C" w:rsidP="00AB279F">
            <w:pPr>
              <w:spacing w:line="120" w:lineRule="auto"/>
              <w:rPr>
                <w:rFonts w:ascii="微软雅黑" w:eastAsia="微软雅黑" w:hAnsi="微软雅黑"/>
                <w:sz w:val="21"/>
                <w:szCs w:val="21"/>
              </w:rPr>
            </w:pPr>
          </w:p>
        </w:tc>
      </w:tr>
      <w:tr w:rsidR="0000405C" w:rsidRPr="00CB40C4" w14:paraId="090E7CE0" w14:textId="77777777" w:rsidTr="005C1325">
        <w:tc>
          <w:tcPr>
            <w:tcW w:w="2177" w:type="pct"/>
            <w:tcBorders>
              <w:top w:val="nil"/>
            </w:tcBorders>
          </w:tcPr>
          <w:p w14:paraId="7C206203" w14:textId="77777777" w:rsidR="0000405C" w:rsidRPr="00CB40C4" w:rsidRDefault="0000405C" w:rsidP="00E47ED9">
            <w:pPr>
              <w:jc w:val="right"/>
              <w:rPr>
                <w:rFonts w:ascii="微软雅黑" w:eastAsia="微软雅黑" w:hAnsi="微软雅黑"/>
                <w:sz w:val="21"/>
                <w:szCs w:val="21"/>
              </w:rPr>
            </w:pPr>
            <w:r w:rsidRPr="00CB40C4">
              <w:rPr>
                <w:rFonts w:ascii="微软雅黑" w:eastAsia="微软雅黑" w:hAnsi="微软雅黑" w:hint="eastAsia"/>
                <w:sz w:val="21"/>
                <w:szCs w:val="21"/>
              </w:rPr>
              <w:lastRenderedPageBreak/>
              <w:t>&lt;/SECURITIES_MSGSRQV1&gt;</w:t>
            </w:r>
          </w:p>
        </w:tc>
        <w:tc>
          <w:tcPr>
            <w:tcW w:w="2160" w:type="pct"/>
            <w:tcBorders>
              <w:top w:val="nil"/>
            </w:tcBorders>
          </w:tcPr>
          <w:p w14:paraId="015CF685" w14:textId="77777777" w:rsidR="0000405C" w:rsidRPr="00CB40C4" w:rsidRDefault="0000405C" w:rsidP="00AB279F">
            <w:pPr>
              <w:spacing w:line="120" w:lineRule="auto"/>
              <w:rPr>
                <w:rFonts w:ascii="微软雅黑" w:eastAsia="微软雅黑" w:hAnsi="微软雅黑"/>
                <w:sz w:val="21"/>
                <w:szCs w:val="21"/>
              </w:rPr>
            </w:pPr>
          </w:p>
        </w:tc>
        <w:tc>
          <w:tcPr>
            <w:tcW w:w="662" w:type="pct"/>
            <w:tcBorders>
              <w:top w:val="nil"/>
            </w:tcBorders>
          </w:tcPr>
          <w:p w14:paraId="6669EF4E" w14:textId="77777777" w:rsidR="0000405C" w:rsidRPr="00CB40C4" w:rsidRDefault="0000405C" w:rsidP="00AB279F">
            <w:pPr>
              <w:spacing w:line="120" w:lineRule="auto"/>
              <w:rPr>
                <w:rFonts w:ascii="微软雅黑" w:eastAsia="微软雅黑" w:hAnsi="微软雅黑"/>
                <w:sz w:val="21"/>
                <w:szCs w:val="21"/>
              </w:rPr>
            </w:pPr>
          </w:p>
        </w:tc>
      </w:tr>
    </w:tbl>
    <w:p w14:paraId="0BD94DC8" w14:textId="77777777" w:rsidR="00CB40C4" w:rsidRDefault="00CB40C4" w:rsidP="00CB40C4"/>
    <w:p w14:paraId="2A89B22C" w14:textId="77777777" w:rsidR="0000405C" w:rsidRPr="00CB40C4" w:rsidRDefault="0000405C" w:rsidP="00AB279F">
      <w:pPr>
        <w:pStyle w:val="4"/>
        <w:numPr>
          <w:ilvl w:val="3"/>
          <w:numId w:val="40"/>
        </w:numPr>
        <w:tabs>
          <w:tab w:val="left" w:pos="0"/>
          <w:tab w:val="left" w:pos="720"/>
        </w:tabs>
        <w:spacing w:after="156" w:line="120" w:lineRule="auto"/>
        <w:ind w:right="240"/>
        <w:rPr>
          <w:rFonts w:ascii="微软雅黑" w:eastAsia="微软雅黑" w:hAnsi="微软雅黑"/>
          <w:szCs w:val="21"/>
        </w:rPr>
      </w:pPr>
      <w:r w:rsidRPr="00CB40C4">
        <w:rPr>
          <w:rFonts w:ascii="微软雅黑" w:eastAsia="微软雅黑" w:hAnsi="微软雅黑" w:hint="eastAsia"/>
          <w:szCs w:val="21"/>
        </w:rPr>
        <w:t>响应</w:t>
      </w:r>
      <w:r w:rsidRPr="00CB40C4">
        <w:rPr>
          <w:rFonts w:ascii="微软雅黑" w:eastAsia="微软雅黑" w:hAnsi="微软雅黑"/>
          <w:szCs w:val="21"/>
        </w:rPr>
        <w:t>TPFUNDEXCHANGETRNRS</w:t>
      </w:r>
      <w:r w:rsidRPr="00CB40C4">
        <w:rPr>
          <w:rFonts w:ascii="微软雅黑" w:eastAsia="微软雅黑" w:hAnsi="微软雅黑" w:hint="eastAsia"/>
          <w:szCs w:val="21"/>
        </w:rPr>
        <w:t>(VERSION 2.0)</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12"/>
        <w:gridCol w:w="3692"/>
        <w:gridCol w:w="1118"/>
      </w:tblGrid>
      <w:tr w:rsidR="0000405C" w:rsidRPr="00CB40C4" w14:paraId="22BA0F89" w14:textId="77777777" w:rsidTr="005C1325">
        <w:tc>
          <w:tcPr>
            <w:tcW w:w="2178" w:type="pct"/>
          </w:tcPr>
          <w:p w14:paraId="7F850484" w14:textId="77777777" w:rsidR="0000405C" w:rsidRPr="00CB40C4" w:rsidRDefault="0000405C" w:rsidP="00B4577F">
            <w:pPr>
              <w:spacing w:line="120" w:lineRule="auto"/>
              <w:jc w:val="center"/>
              <w:rPr>
                <w:rFonts w:ascii="微软雅黑" w:eastAsia="微软雅黑" w:hAnsi="微软雅黑"/>
                <w:sz w:val="21"/>
                <w:szCs w:val="21"/>
              </w:rPr>
            </w:pPr>
            <w:r w:rsidRPr="00CB40C4">
              <w:rPr>
                <w:rFonts w:ascii="微软雅黑" w:eastAsia="微软雅黑" w:hAnsi="微软雅黑" w:hint="eastAsia"/>
                <w:sz w:val="21"/>
                <w:szCs w:val="21"/>
              </w:rPr>
              <w:t>标记</w:t>
            </w:r>
          </w:p>
        </w:tc>
        <w:tc>
          <w:tcPr>
            <w:tcW w:w="2166" w:type="pct"/>
          </w:tcPr>
          <w:p w14:paraId="2D0B478C" w14:textId="77777777" w:rsidR="0000405C" w:rsidRPr="00CB40C4" w:rsidRDefault="0000405C" w:rsidP="00B4577F">
            <w:pPr>
              <w:spacing w:line="120" w:lineRule="auto"/>
              <w:jc w:val="center"/>
              <w:rPr>
                <w:rFonts w:ascii="微软雅黑" w:eastAsia="微软雅黑" w:hAnsi="微软雅黑"/>
                <w:sz w:val="21"/>
                <w:szCs w:val="21"/>
              </w:rPr>
            </w:pPr>
            <w:r w:rsidRPr="00CB40C4">
              <w:rPr>
                <w:rFonts w:ascii="微软雅黑" w:eastAsia="微软雅黑" w:hAnsi="微软雅黑" w:hint="eastAsia"/>
                <w:sz w:val="21"/>
                <w:szCs w:val="21"/>
              </w:rPr>
              <w:t>说明</w:t>
            </w:r>
          </w:p>
        </w:tc>
        <w:tc>
          <w:tcPr>
            <w:tcW w:w="656" w:type="pct"/>
          </w:tcPr>
          <w:p w14:paraId="24C4889F" w14:textId="77777777" w:rsidR="0000405C" w:rsidRPr="00CB40C4" w:rsidRDefault="0000405C" w:rsidP="00B4577F">
            <w:pPr>
              <w:spacing w:line="120" w:lineRule="auto"/>
              <w:jc w:val="center"/>
              <w:rPr>
                <w:rFonts w:ascii="微软雅黑" w:eastAsia="微软雅黑" w:hAnsi="微软雅黑"/>
                <w:sz w:val="21"/>
                <w:szCs w:val="21"/>
              </w:rPr>
            </w:pPr>
            <w:r w:rsidRPr="00CB40C4">
              <w:rPr>
                <w:rFonts w:ascii="微软雅黑" w:eastAsia="微软雅黑" w:hAnsi="微软雅黑" w:hint="eastAsia"/>
                <w:sz w:val="21"/>
                <w:szCs w:val="21"/>
              </w:rPr>
              <w:t>备注</w:t>
            </w:r>
          </w:p>
        </w:tc>
      </w:tr>
      <w:tr w:rsidR="0000405C" w:rsidRPr="00CB40C4" w14:paraId="304CC289" w14:textId="77777777" w:rsidTr="005C1325">
        <w:tc>
          <w:tcPr>
            <w:tcW w:w="2178" w:type="pct"/>
          </w:tcPr>
          <w:p w14:paraId="56F2B117" w14:textId="77777777" w:rsidR="0000405C" w:rsidRPr="00CB40C4" w:rsidRDefault="0000405C" w:rsidP="00B4577F">
            <w:pPr>
              <w:jc w:val="right"/>
              <w:rPr>
                <w:rFonts w:ascii="微软雅黑" w:eastAsia="微软雅黑" w:hAnsi="微软雅黑"/>
                <w:sz w:val="21"/>
                <w:szCs w:val="21"/>
              </w:rPr>
            </w:pPr>
            <w:r w:rsidRPr="00CB40C4">
              <w:rPr>
                <w:rFonts w:ascii="微软雅黑" w:eastAsia="微软雅黑" w:hAnsi="微软雅黑"/>
                <w:sz w:val="21"/>
                <w:szCs w:val="21"/>
              </w:rPr>
              <w:t>&lt;</w:t>
            </w:r>
            <w:r w:rsidRPr="00CB40C4">
              <w:rPr>
                <w:rFonts w:ascii="微软雅黑" w:eastAsia="微软雅黑" w:hAnsi="微软雅黑" w:hint="eastAsia"/>
                <w:sz w:val="21"/>
                <w:szCs w:val="21"/>
              </w:rPr>
              <w:t>SECURITIES_MSGSV1&gt;</w:t>
            </w:r>
          </w:p>
        </w:tc>
        <w:tc>
          <w:tcPr>
            <w:tcW w:w="2166" w:type="pct"/>
          </w:tcPr>
          <w:p w14:paraId="3780B3A5" w14:textId="77777777" w:rsidR="0000405C" w:rsidRPr="00CB40C4" w:rsidRDefault="0000405C" w:rsidP="00AB279F">
            <w:pPr>
              <w:spacing w:line="120" w:lineRule="auto"/>
              <w:rPr>
                <w:rFonts w:ascii="微软雅黑" w:eastAsia="微软雅黑" w:hAnsi="微软雅黑"/>
                <w:sz w:val="21"/>
                <w:szCs w:val="21"/>
              </w:rPr>
            </w:pPr>
          </w:p>
        </w:tc>
        <w:tc>
          <w:tcPr>
            <w:tcW w:w="656" w:type="pct"/>
          </w:tcPr>
          <w:p w14:paraId="5F78972F" w14:textId="77777777" w:rsidR="0000405C" w:rsidRPr="00CB40C4" w:rsidRDefault="0000405C" w:rsidP="00AB279F">
            <w:pPr>
              <w:spacing w:line="120" w:lineRule="auto"/>
              <w:rPr>
                <w:rFonts w:ascii="微软雅黑" w:eastAsia="微软雅黑" w:hAnsi="微软雅黑"/>
                <w:sz w:val="21"/>
                <w:szCs w:val="21"/>
              </w:rPr>
            </w:pPr>
          </w:p>
        </w:tc>
      </w:tr>
      <w:tr w:rsidR="0000405C" w:rsidRPr="00CB40C4" w14:paraId="3A7194A7" w14:textId="77777777" w:rsidTr="005C1325">
        <w:tc>
          <w:tcPr>
            <w:tcW w:w="2178" w:type="pct"/>
            <w:tcBorders>
              <w:bottom w:val="single" w:sz="4" w:space="0" w:color="auto"/>
            </w:tcBorders>
          </w:tcPr>
          <w:p w14:paraId="0BCFE128" w14:textId="77777777" w:rsidR="0000405C" w:rsidRPr="00CB40C4" w:rsidRDefault="0000405C" w:rsidP="00B4577F">
            <w:pPr>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TPFUNDEXCHANGETRNRS</w:t>
            </w:r>
            <w:r w:rsidRPr="00CB40C4">
              <w:rPr>
                <w:rFonts w:ascii="微软雅黑" w:eastAsia="微软雅黑" w:hAnsi="微软雅黑" w:hint="eastAsia"/>
                <w:sz w:val="21"/>
                <w:szCs w:val="21"/>
              </w:rPr>
              <w:t>&gt;</w:t>
            </w:r>
          </w:p>
        </w:tc>
        <w:tc>
          <w:tcPr>
            <w:tcW w:w="2166" w:type="pct"/>
            <w:tcBorders>
              <w:bottom w:val="single" w:sz="4" w:space="0" w:color="auto"/>
            </w:tcBorders>
          </w:tcPr>
          <w:p w14:paraId="40FD77C6" w14:textId="77777777" w:rsidR="0000405C" w:rsidRPr="00CB40C4" w:rsidRDefault="0000405C" w:rsidP="00AB279F">
            <w:pPr>
              <w:spacing w:line="120" w:lineRule="auto"/>
              <w:rPr>
                <w:rFonts w:ascii="微软雅黑" w:eastAsia="微软雅黑" w:hAnsi="微软雅黑"/>
                <w:sz w:val="21"/>
                <w:szCs w:val="21"/>
              </w:rPr>
            </w:pPr>
          </w:p>
        </w:tc>
        <w:tc>
          <w:tcPr>
            <w:tcW w:w="656" w:type="pct"/>
            <w:tcBorders>
              <w:bottom w:val="single" w:sz="4" w:space="0" w:color="auto"/>
            </w:tcBorders>
          </w:tcPr>
          <w:p w14:paraId="56E8C244" w14:textId="77777777" w:rsidR="0000405C" w:rsidRPr="00CB40C4" w:rsidRDefault="0000405C" w:rsidP="00AB279F">
            <w:pPr>
              <w:spacing w:line="120" w:lineRule="auto"/>
              <w:rPr>
                <w:rFonts w:ascii="微软雅黑" w:eastAsia="微软雅黑" w:hAnsi="微软雅黑"/>
                <w:sz w:val="21"/>
                <w:szCs w:val="21"/>
              </w:rPr>
            </w:pPr>
          </w:p>
        </w:tc>
      </w:tr>
      <w:tr w:rsidR="0000405C" w:rsidRPr="00CB40C4" w14:paraId="734A5182" w14:textId="77777777" w:rsidTr="005C1325">
        <w:tc>
          <w:tcPr>
            <w:tcW w:w="2178" w:type="pct"/>
            <w:tcBorders>
              <w:bottom w:val="single" w:sz="4" w:space="0" w:color="auto"/>
            </w:tcBorders>
          </w:tcPr>
          <w:p w14:paraId="32609E5D" w14:textId="77777777" w:rsidR="0000405C" w:rsidRPr="00CB40C4" w:rsidRDefault="0000405C" w:rsidP="00B4577F">
            <w:pPr>
              <w:jc w:val="right"/>
              <w:rPr>
                <w:rFonts w:ascii="微软雅黑" w:eastAsia="微软雅黑" w:hAnsi="微软雅黑"/>
                <w:sz w:val="21"/>
                <w:szCs w:val="21"/>
              </w:rPr>
            </w:pPr>
            <w:r w:rsidRPr="00CB40C4">
              <w:rPr>
                <w:rFonts w:ascii="微软雅黑" w:eastAsia="微软雅黑" w:hAnsi="微软雅黑" w:hint="eastAsia"/>
                <w:sz w:val="21"/>
                <w:szCs w:val="21"/>
              </w:rPr>
              <w:t>&lt;TRNUID/&gt;</w:t>
            </w:r>
          </w:p>
        </w:tc>
        <w:tc>
          <w:tcPr>
            <w:tcW w:w="2166" w:type="pct"/>
            <w:tcBorders>
              <w:bottom w:val="single" w:sz="4" w:space="0" w:color="auto"/>
            </w:tcBorders>
          </w:tcPr>
          <w:p w14:paraId="3FA82B81" w14:textId="77777777" w:rsidR="0000405C" w:rsidRPr="00CB40C4" w:rsidRDefault="0000405C"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客户端交易的唯一标志</w:t>
            </w:r>
          </w:p>
        </w:tc>
        <w:tc>
          <w:tcPr>
            <w:tcW w:w="656" w:type="pct"/>
            <w:tcBorders>
              <w:bottom w:val="single" w:sz="4" w:space="0" w:color="auto"/>
            </w:tcBorders>
          </w:tcPr>
          <w:p w14:paraId="3199C5E9" w14:textId="77777777" w:rsidR="0000405C" w:rsidRPr="00CB40C4" w:rsidRDefault="0000405C"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回</w:t>
            </w:r>
          </w:p>
        </w:tc>
      </w:tr>
      <w:tr w:rsidR="0000405C" w:rsidRPr="00CB40C4" w14:paraId="4A6E58EF" w14:textId="77777777" w:rsidTr="005C1325">
        <w:tc>
          <w:tcPr>
            <w:tcW w:w="2178" w:type="pct"/>
            <w:tcBorders>
              <w:top w:val="nil"/>
            </w:tcBorders>
          </w:tcPr>
          <w:p w14:paraId="0525EE94" w14:textId="77777777" w:rsidR="0000405C" w:rsidRPr="00CB40C4" w:rsidRDefault="0000405C" w:rsidP="00B4577F">
            <w:pPr>
              <w:jc w:val="right"/>
              <w:rPr>
                <w:rFonts w:ascii="微软雅黑" w:eastAsia="微软雅黑" w:hAnsi="微软雅黑"/>
                <w:sz w:val="21"/>
                <w:szCs w:val="21"/>
              </w:rPr>
            </w:pPr>
            <w:r w:rsidRPr="00CB40C4">
              <w:rPr>
                <w:rFonts w:ascii="微软雅黑" w:eastAsia="微软雅黑" w:hAnsi="微软雅黑" w:hint="eastAsia"/>
                <w:sz w:val="21"/>
                <w:szCs w:val="21"/>
              </w:rPr>
              <w:t xml:space="preserve">      &lt;STATUS&gt;</w:t>
            </w:r>
          </w:p>
          <w:p w14:paraId="1B3E4B1B" w14:textId="77777777" w:rsidR="0000405C" w:rsidRPr="00CB40C4" w:rsidRDefault="0000405C" w:rsidP="00B4577F">
            <w:pPr>
              <w:jc w:val="right"/>
              <w:rPr>
                <w:rFonts w:ascii="微软雅黑" w:eastAsia="微软雅黑" w:hAnsi="微软雅黑"/>
                <w:sz w:val="21"/>
                <w:szCs w:val="21"/>
              </w:rPr>
            </w:pPr>
            <w:r w:rsidRPr="00CB40C4">
              <w:rPr>
                <w:rFonts w:ascii="微软雅黑" w:eastAsia="微软雅黑" w:hAnsi="微软雅黑" w:hint="eastAsia"/>
                <w:sz w:val="21"/>
                <w:szCs w:val="21"/>
              </w:rPr>
              <w:t xml:space="preserve">         &lt;CODE/&gt;</w:t>
            </w:r>
          </w:p>
          <w:p w14:paraId="3FD40C25" w14:textId="77777777" w:rsidR="0000405C" w:rsidRPr="00CB40C4" w:rsidRDefault="0000405C" w:rsidP="00B4577F">
            <w:pPr>
              <w:jc w:val="right"/>
              <w:rPr>
                <w:rFonts w:ascii="微软雅黑" w:eastAsia="微软雅黑" w:hAnsi="微软雅黑"/>
                <w:sz w:val="21"/>
                <w:szCs w:val="21"/>
              </w:rPr>
            </w:pPr>
            <w:r w:rsidRPr="00CB40C4">
              <w:rPr>
                <w:rFonts w:ascii="微软雅黑" w:eastAsia="微软雅黑" w:hAnsi="微软雅黑" w:hint="eastAsia"/>
                <w:sz w:val="21"/>
                <w:szCs w:val="21"/>
              </w:rPr>
              <w:t xml:space="preserve">         &lt;SEVERITY/&gt;</w:t>
            </w:r>
          </w:p>
          <w:p w14:paraId="44E2D044" w14:textId="77777777" w:rsidR="0000405C" w:rsidRPr="00CB40C4" w:rsidRDefault="0000405C" w:rsidP="00B4577F">
            <w:pPr>
              <w:jc w:val="right"/>
              <w:rPr>
                <w:rFonts w:ascii="微软雅黑" w:eastAsia="微软雅黑" w:hAnsi="微软雅黑"/>
                <w:sz w:val="21"/>
                <w:szCs w:val="21"/>
              </w:rPr>
            </w:pPr>
            <w:r w:rsidRPr="00CB40C4">
              <w:rPr>
                <w:rFonts w:ascii="微软雅黑" w:eastAsia="微软雅黑" w:hAnsi="微软雅黑" w:hint="eastAsia"/>
                <w:sz w:val="21"/>
                <w:szCs w:val="21"/>
              </w:rPr>
              <w:t>&lt;MESSAGE/&gt;</w:t>
            </w:r>
          </w:p>
          <w:p w14:paraId="4C5C9EF6" w14:textId="77777777" w:rsidR="0000405C" w:rsidRPr="00CB40C4" w:rsidRDefault="0000405C" w:rsidP="00B4577F">
            <w:pPr>
              <w:jc w:val="right"/>
              <w:rPr>
                <w:rFonts w:ascii="微软雅黑" w:eastAsia="微软雅黑" w:hAnsi="微软雅黑"/>
                <w:sz w:val="21"/>
                <w:szCs w:val="21"/>
              </w:rPr>
            </w:pPr>
            <w:r w:rsidRPr="00CB40C4">
              <w:rPr>
                <w:rFonts w:ascii="微软雅黑" w:eastAsia="微软雅黑" w:hAnsi="微软雅黑" w:hint="eastAsia"/>
                <w:sz w:val="21"/>
                <w:szCs w:val="21"/>
              </w:rPr>
              <w:t xml:space="preserve">      &lt;/STATUS&gt;</w:t>
            </w:r>
          </w:p>
        </w:tc>
        <w:tc>
          <w:tcPr>
            <w:tcW w:w="2166" w:type="pct"/>
            <w:tcBorders>
              <w:top w:val="nil"/>
            </w:tcBorders>
          </w:tcPr>
          <w:p w14:paraId="184B308A" w14:textId="77777777" w:rsidR="0000405C" w:rsidRPr="00CB40C4" w:rsidRDefault="0000405C"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交易处理状态</w:t>
            </w:r>
          </w:p>
          <w:p w14:paraId="1791EA90" w14:textId="77777777" w:rsidR="0000405C" w:rsidRPr="00CB40C4" w:rsidRDefault="0000405C"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处理结果码</w:t>
            </w:r>
          </w:p>
          <w:p w14:paraId="53E05447" w14:textId="77777777" w:rsidR="0000405C" w:rsidRPr="00CB40C4" w:rsidRDefault="0000405C"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处理结果等级(</w:t>
            </w:r>
            <w:r w:rsidRPr="00CB40C4">
              <w:rPr>
                <w:rFonts w:ascii="微软雅黑" w:eastAsia="微软雅黑" w:hAnsi="微软雅黑"/>
                <w:sz w:val="21"/>
                <w:szCs w:val="21"/>
              </w:rPr>
              <w:t>INFO</w:t>
            </w:r>
            <w:r w:rsidRPr="00CB40C4">
              <w:rPr>
                <w:rFonts w:ascii="微软雅黑" w:eastAsia="微软雅黑" w:hAnsi="微软雅黑" w:hint="eastAsia"/>
                <w:sz w:val="21"/>
                <w:szCs w:val="21"/>
              </w:rPr>
              <w:t>/</w:t>
            </w:r>
            <w:r w:rsidRPr="00CB40C4">
              <w:rPr>
                <w:rFonts w:ascii="微软雅黑" w:eastAsia="微软雅黑" w:hAnsi="微软雅黑"/>
                <w:sz w:val="21"/>
                <w:szCs w:val="21"/>
              </w:rPr>
              <w:t>WARN</w:t>
            </w:r>
            <w:r w:rsidRPr="00CB40C4">
              <w:rPr>
                <w:rFonts w:ascii="微软雅黑" w:eastAsia="微软雅黑" w:hAnsi="微软雅黑" w:hint="eastAsia"/>
                <w:sz w:val="21"/>
                <w:szCs w:val="21"/>
              </w:rPr>
              <w:t>/</w:t>
            </w:r>
            <w:r w:rsidRPr="00CB40C4">
              <w:rPr>
                <w:rFonts w:ascii="微软雅黑" w:eastAsia="微软雅黑" w:hAnsi="微软雅黑"/>
                <w:sz w:val="21"/>
                <w:szCs w:val="21"/>
              </w:rPr>
              <w:t>ERROR</w:t>
            </w:r>
            <w:r w:rsidRPr="00CB40C4">
              <w:rPr>
                <w:rFonts w:ascii="微软雅黑" w:eastAsia="微软雅黑" w:hAnsi="微软雅黑" w:hint="eastAsia"/>
                <w:sz w:val="21"/>
                <w:szCs w:val="21"/>
              </w:rPr>
              <w:t>)</w:t>
            </w:r>
          </w:p>
          <w:p w14:paraId="600E09F3" w14:textId="77777777" w:rsidR="0000405C" w:rsidRPr="00CB40C4" w:rsidRDefault="0000405C"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信息描述</w:t>
            </w:r>
          </w:p>
        </w:tc>
        <w:tc>
          <w:tcPr>
            <w:tcW w:w="656" w:type="pct"/>
            <w:tcBorders>
              <w:top w:val="nil"/>
            </w:tcBorders>
          </w:tcPr>
          <w:p w14:paraId="15A0872C" w14:textId="77777777" w:rsidR="0000405C" w:rsidRPr="00CB40C4" w:rsidRDefault="0000405C"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回</w:t>
            </w:r>
          </w:p>
        </w:tc>
      </w:tr>
      <w:tr w:rsidR="0000405C" w:rsidRPr="00CB40C4" w14:paraId="3DAE2236" w14:textId="77777777" w:rsidTr="005C1325">
        <w:tc>
          <w:tcPr>
            <w:tcW w:w="2178" w:type="pct"/>
          </w:tcPr>
          <w:p w14:paraId="06569A46" w14:textId="77777777" w:rsidR="0000405C" w:rsidRPr="00CB40C4" w:rsidRDefault="0000405C" w:rsidP="00B4577F">
            <w:pPr>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RSBODY</w:t>
            </w:r>
            <w:r w:rsidRPr="00CB40C4">
              <w:rPr>
                <w:rFonts w:ascii="微软雅黑" w:eastAsia="微软雅黑" w:hAnsi="微软雅黑" w:hint="eastAsia"/>
                <w:sz w:val="21"/>
                <w:szCs w:val="21"/>
              </w:rPr>
              <w:t>&gt;</w:t>
            </w:r>
          </w:p>
        </w:tc>
        <w:tc>
          <w:tcPr>
            <w:tcW w:w="2166" w:type="pct"/>
          </w:tcPr>
          <w:p w14:paraId="436933EA" w14:textId="77777777" w:rsidR="0000405C" w:rsidRPr="00CB40C4" w:rsidRDefault="0000405C" w:rsidP="00AB279F">
            <w:pPr>
              <w:spacing w:line="120" w:lineRule="auto"/>
              <w:rPr>
                <w:rFonts w:ascii="微软雅黑" w:eastAsia="微软雅黑" w:hAnsi="微软雅黑"/>
                <w:sz w:val="21"/>
                <w:szCs w:val="21"/>
              </w:rPr>
            </w:pPr>
          </w:p>
        </w:tc>
        <w:tc>
          <w:tcPr>
            <w:tcW w:w="656" w:type="pct"/>
          </w:tcPr>
          <w:p w14:paraId="35F97299" w14:textId="77777777" w:rsidR="0000405C" w:rsidRPr="00CB40C4" w:rsidRDefault="0000405C"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非必回</w:t>
            </w:r>
          </w:p>
        </w:tc>
      </w:tr>
      <w:tr w:rsidR="0000405C" w:rsidRPr="00CB40C4" w14:paraId="536253F6" w14:textId="77777777" w:rsidTr="005C1325">
        <w:tc>
          <w:tcPr>
            <w:tcW w:w="2178" w:type="pct"/>
            <w:tcBorders>
              <w:bottom w:val="single" w:sz="4" w:space="0" w:color="auto"/>
            </w:tcBorders>
          </w:tcPr>
          <w:p w14:paraId="5C634828" w14:textId="77777777" w:rsidR="0000405C" w:rsidRPr="00CB40C4" w:rsidRDefault="0000405C" w:rsidP="00B4577F">
            <w:pPr>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ACCTID</w:t>
            </w:r>
            <w:r w:rsidRPr="00CB40C4">
              <w:rPr>
                <w:rFonts w:ascii="微软雅黑" w:eastAsia="微软雅黑" w:hAnsi="微软雅黑" w:hint="eastAsia"/>
                <w:sz w:val="21"/>
                <w:szCs w:val="21"/>
              </w:rPr>
              <w:t>/&gt;</w:t>
            </w:r>
          </w:p>
        </w:tc>
        <w:tc>
          <w:tcPr>
            <w:tcW w:w="2166" w:type="pct"/>
            <w:tcBorders>
              <w:bottom w:val="single" w:sz="4" w:space="0" w:color="auto"/>
            </w:tcBorders>
          </w:tcPr>
          <w:p w14:paraId="67D41EDD" w14:textId="77777777" w:rsidR="0000405C" w:rsidRPr="00CB40C4" w:rsidRDefault="0000405C"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账户代号，最长32位</w:t>
            </w:r>
          </w:p>
        </w:tc>
        <w:tc>
          <w:tcPr>
            <w:tcW w:w="656" w:type="pct"/>
            <w:tcBorders>
              <w:bottom w:val="single" w:sz="4" w:space="0" w:color="auto"/>
            </w:tcBorders>
          </w:tcPr>
          <w:p w14:paraId="4FB0F98C" w14:textId="77777777" w:rsidR="0000405C" w:rsidRPr="00CB40C4" w:rsidRDefault="0000405C" w:rsidP="00AB279F">
            <w:pPr>
              <w:spacing w:line="120" w:lineRule="auto"/>
              <w:rPr>
                <w:rFonts w:ascii="微软雅黑" w:eastAsia="微软雅黑" w:hAnsi="微软雅黑"/>
                <w:sz w:val="21"/>
                <w:szCs w:val="21"/>
              </w:rPr>
            </w:pPr>
          </w:p>
        </w:tc>
      </w:tr>
      <w:tr w:rsidR="0000405C" w:rsidRPr="00CB40C4" w14:paraId="23328021" w14:textId="77777777" w:rsidTr="005C1325">
        <w:tc>
          <w:tcPr>
            <w:tcW w:w="2178" w:type="pct"/>
            <w:tcBorders>
              <w:bottom w:val="single" w:sz="4" w:space="0" w:color="auto"/>
            </w:tcBorders>
          </w:tcPr>
          <w:p w14:paraId="7E3BF7FA" w14:textId="77777777" w:rsidR="0000405C" w:rsidRPr="00CB40C4" w:rsidRDefault="0000405C" w:rsidP="00B4577F">
            <w:pPr>
              <w:jc w:val="right"/>
              <w:rPr>
                <w:rFonts w:ascii="微软雅黑" w:eastAsia="微软雅黑" w:hAnsi="微软雅黑"/>
                <w:sz w:val="21"/>
                <w:szCs w:val="21"/>
              </w:rPr>
            </w:pPr>
            <w:r w:rsidRPr="00CB40C4">
              <w:rPr>
                <w:rFonts w:ascii="微软雅黑" w:eastAsia="微软雅黑" w:hAnsi="微软雅黑" w:hint="eastAsia"/>
                <w:sz w:val="21"/>
                <w:szCs w:val="21"/>
              </w:rPr>
              <w:t xml:space="preserve">    &lt;</w:t>
            </w:r>
            <w:r w:rsidRPr="00CB40C4">
              <w:rPr>
                <w:rFonts w:ascii="微软雅黑" w:eastAsia="微软雅黑" w:hAnsi="微软雅黑"/>
                <w:sz w:val="21"/>
                <w:szCs w:val="21"/>
              </w:rPr>
              <w:t>NAME</w:t>
            </w:r>
            <w:r w:rsidRPr="00CB40C4">
              <w:rPr>
                <w:rFonts w:ascii="微软雅黑" w:eastAsia="微软雅黑" w:hAnsi="微软雅黑" w:hint="eastAsia"/>
                <w:sz w:val="21"/>
                <w:szCs w:val="21"/>
              </w:rPr>
              <w:t>/&gt;</w:t>
            </w:r>
          </w:p>
        </w:tc>
        <w:tc>
          <w:tcPr>
            <w:tcW w:w="2166" w:type="pct"/>
            <w:tcBorders>
              <w:bottom w:val="single" w:sz="4" w:space="0" w:color="auto"/>
            </w:tcBorders>
          </w:tcPr>
          <w:p w14:paraId="5DA53C70" w14:textId="77777777" w:rsidR="0000405C" w:rsidRPr="00CB40C4" w:rsidRDefault="0000405C"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账户名称，最长60位</w:t>
            </w:r>
          </w:p>
        </w:tc>
        <w:tc>
          <w:tcPr>
            <w:tcW w:w="656" w:type="pct"/>
            <w:tcBorders>
              <w:bottom w:val="single" w:sz="4" w:space="0" w:color="auto"/>
            </w:tcBorders>
          </w:tcPr>
          <w:p w14:paraId="270C7007" w14:textId="77777777" w:rsidR="0000405C" w:rsidRPr="00CB40C4" w:rsidRDefault="0000405C" w:rsidP="00AB279F">
            <w:pPr>
              <w:spacing w:line="120" w:lineRule="auto"/>
              <w:rPr>
                <w:rFonts w:ascii="微软雅黑" w:eastAsia="微软雅黑" w:hAnsi="微软雅黑"/>
                <w:sz w:val="21"/>
                <w:szCs w:val="21"/>
              </w:rPr>
            </w:pPr>
          </w:p>
        </w:tc>
      </w:tr>
      <w:tr w:rsidR="0000405C" w:rsidRPr="00CB40C4" w14:paraId="33C8A631" w14:textId="77777777" w:rsidTr="005C1325">
        <w:tc>
          <w:tcPr>
            <w:tcW w:w="2178" w:type="pct"/>
            <w:tcBorders>
              <w:bottom w:val="single" w:sz="4" w:space="0" w:color="auto"/>
            </w:tcBorders>
          </w:tcPr>
          <w:p w14:paraId="636A45AE" w14:textId="77777777" w:rsidR="0000405C" w:rsidRPr="00CB40C4" w:rsidRDefault="0000405C" w:rsidP="00B4577F">
            <w:pPr>
              <w:jc w:val="right"/>
              <w:rPr>
                <w:rFonts w:ascii="微软雅黑" w:eastAsia="微软雅黑" w:hAnsi="微软雅黑"/>
                <w:sz w:val="21"/>
                <w:szCs w:val="21"/>
              </w:rPr>
            </w:pPr>
            <w:r w:rsidRPr="00CB40C4">
              <w:rPr>
                <w:rFonts w:ascii="微软雅黑" w:eastAsia="微软雅黑" w:hAnsi="微软雅黑" w:hint="eastAsia"/>
                <w:sz w:val="21"/>
                <w:szCs w:val="21"/>
              </w:rPr>
              <w:t xml:space="preserve">        &lt;</w:t>
            </w:r>
            <w:r w:rsidRPr="00CB40C4">
              <w:rPr>
                <w:rFonts w:ascii="微软雅黑" w:eastAsia="微软雅黑" w:hAnsi="微软雅黑"/>
                <w:sz w:val="21"/>
                <w:szCs w:val="21"/>
              </w:rPr>
              <w:t>FUNDACCTID</w:t>
            </w:r>
            <w:r w:rsidRPr="00CB40C4">
              <w:rPr>
                <w:rFonts w:ascii="微软雅黑" w:eastAsia="微软雅黑" w:hAnsi="微软雅黑" w:hint="eastAsia"/>
                <w:sz w:val="21"/>
                <w:szCs w:val="21"/>
              </w:rPr>
              <w:t>/&gt;</w:t>
            </w:r>
          </w:p>
        </w:tc>
        <w:tc>
          <w:tcPr>
            <w:tcW w:w="2166" w:type="pct"/>
            <w:tcBorders>
              <w:bottom w:val="single" w:sz="4" w:space="0" w:color="auto"/>
            </w:tcBorders>
          </w:tcPr>
          <w:p w14:paraId="7F00204A" w14:textId="77777777" w:rsidR="0000405C" w:rsidRPr="00CB40C4" w:rsidRDefault="0000405C"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资金账户，最长20位</w:t>
            </w:r>
          </w:p>
        </w:tc>
        <w:tc>
          <w:tcPr>
            <w:tcW w:w="656" w:type="pct"/>
            <w:tcBorders>
              <w:bottom w:val="single" w:sz="4" w:space="0" w:color="auto"/>
            </w:tcBorders>
          </w:tcPr>
          <w:p w14:paraId="42E3AF4B" w14:textId="77777777" w:rsidR="0000405C" w:rsidRPr="00CB40C4" w:rsidRDefault="0000405C" w:rsidP="00AB279F">
            <w:pPr>
              <w:spacing w:line="120" w:lineRule="auto"/>
              <w:rPr>
                <w:rFonts w:ascii="微软雅黑" w:eastAsia="微软雅黑" w:hAnsi="微软雅黑"/>
                <w:sz w:val="21"/>
                <w:szCs w:val="21"/>
              </w:rPr>
            </w:pPr>
          </w:p>
        </w:tc>
      </w:tr>
      <w:tr w:rsidR="0000405C" w:rsidRPr="00CB40C4" w14:paraId="28AA4579" w14:textId="77777777" w:rsidTr="005C1325">
        <w:tc>
          <w:tcPr>
            <w:tcW w:w="2178" w:type="pct"/>
            <w:tcBorders>
              <w:bottom w:val="single" w:sz="4" w:space="0" w:color="auto"/>
            </w:tcBorders>
          </w:tcPr>
          <w:p w14:paraId="339C6664" w14:textId="77777777" w:rsidR="0000405C" w:rsidRPr="00CB40C4" w:rsidRDefault="0000405C" w:rsidP="00B4577F">
            <w:pPr>
              <w:jc w:val="right"/>
              <w:rPr>
                <w:rFonts w:ascii="微软雅黑" w:eastAsia="微软雅黑" w:hAnsi="微软雅黑"/>
                <w:sz w:val="21"/>
                <w:szCs w:val="21"/>
              </w:rPr>
            </w:pPr>
            <w:r w:rsidRPr="00CB40C4">
              <w:rPr>
                <w:rFonts w:ascii="微软雅黑" w:eastAsia="微软雅黑" w:hAnsi="微软雅黑" w:hint="eastAsia"/>
                <w:sz w:val="21"/>
                <w:szCs w:val="21"/>
              </w:rPr>
              <w:t xml:space="preserve">      &lt;</w:t>
            </w:r>
            <w:r w:rsidRPr="00CB40C4">
              <w:rPr>
                <w:rFonts w:ascii="微软雅黑" w:eastAsia="微软雅黑" w:hAnsi="微软雅黑"/>
                <w:sz w:val="21"/>
                <w:szCs w:val="21"/>
              </w:rPr>
              <w:t>BROKER</w:t>
            </w:r>
            <w:r w:rsidRPr="00CB40C4">
              <w:rPr>
                <w:rFonts w:ascii="微软雅黑" w:eastAsia="微软雅黑" w:hAnsi="微软雅黑" w:hint="eastAsia"/>
                <w:sz w:val="21"/>
                <w:szCs w:val="21"/>
              </w:rPr>
              <w:t>/&gt;</w:t>
            </w:r>
          </w:p>
        </w:tc>
        <w:tc>
          <w:tcPr>
            <w:tcW w:w="2166" w:type="pct"/>
            <w:tcBorders>
              <w:bottom w:val="single" w:sz="4" w:space="0" w:color="auto"/>
            </w:tcBorders>
          </w:tcPr>
          <w:p w14:paraId="1210D3D6" w14:textId="77777777" w:rsidR="0000405C" w:rsidRPr="00CB40C4" w:rsidRDefault="0000405C"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开户券商机构代号，最长8位</w:t>
            </w:r>
          </w:p>
        </w:tc>
        <w:tc>
          <w:tcPr>
            <w:tcW w:w="656" w:type="pct"/>
            <w:tcBorders>
              <w:bottom w:val="single" w:sz="4" w:space="0" w:color="auto"/>
            </w:tcBorders>
          </w:tcPr>
          <w:p w14:paraId="2A9B737D" w14:textId="77777777" w:rsidR="0000405C" w:rsidRPr="00CB40C4" w:rsidRDefault="0000405C" w:rsidP="00AB279F">
            <w:pPr>
              <w:spacing w:line="120" w:lineRule="auto"/>
              <w:rPr>
                <w:rFonts w:ascii="微软雅黑" w:eastAsia="微软雅黑" w:hAnsi="微软雅黑"/>
                <w:sz w:val="21"/>
                <w:szCs w:val="21"/>
              </w:rPr>
            </w:pPr>
          </w:p>
        </w:tc>
      </w:tr>
      <w:tr w:rsidR="0000405C" w:rsidRPr="00CB40C4" w14:paraId="27879EC6" w14:textId="77777777" w:rsidTr="005C1325">
        <w:tc>
          <w:tcPr>
            <w:tcW w:w="2178" w:type="pct"/>
            <w:tcBorders>
              <w:bottom w:val="single" w:sz="4" w:space="0" w:color="auto"/>
            </w:tcBorders>
          </w:tcPr>
          <w:p w14:paraId="2737FC3D" w14:textId="77777777" w:rsidR="0000405C" w:rsidRPr="00CB40C4" w:rsidRDefault="0000405C" w:rsidP="00B4577F">
            <w:pPr>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WDBAL</w:t>
            </w:r>
            <w:r w:rsidRPr="00CB40C4">
              <w:rPr>
                <w:rFonts w:ascii="微软雅黑" w:eastAsia="微软雅黑" w:hAnsi="微软雅黑" w:hint="eastAsia"/>
                <w:sz w:val="21"/>
                <w:szCs w:val="21"/>
              </w:rPr>
              <w:t>/&gt;</w:t>
            </w:r>
          </w:p>
        </w:tc>
        <w:tc>
          <w:tcPr>
            <w:tcW w:w="2166" w:type="pct"/>
            <w:tcBorders>
              <w:bottom w:val="single" w:sz="4" w:space="0" w:color="auto"/>
            </w:tcBorders>
          </w:tcPr>
          <w:p w14:paraId="29D47C5D" w14:textId="77777777" w:rsidR="0000405C" w:rsidRPr="00CB40C4" w:rsidRDefault="0000405C"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可支取余额，decimal(15,2)，即整数位最长13位，小数位2位</w:t>
            </w:r>
          </w:p>
        </w:tc>
        <w:tc>
          <w:tcPr>
            <w:tcW w:w="656" w:type="pct"/>
            <w:tcBorders>
              <w:bottom w:val="single" w:sz="4" w:space="0" w:color="auto"/>
            </w:tcBorders>
          </w:tcPr>
          <w:p w14:paraId="57B3CB35" w14:textId="77777777" w:rsidR="0000405C" w:rsidRPr="00CB40C4" w:rsidRDefault="0000405C" w:rsidP="00AB279F">
            <w:pPr>
              <w:spacing w:line="120" w:lineRule="auto"/>
              <w:rPr>
                <w:rFonts w:ascii="微软雅黑" w:eastAsia="微软雅黑" w:hAnsi="微软雅黑"/>
                <w:sz w:val="21"/>
                <w:szCs w:val="21"/>
              </w:rPr>
            </w:pPr>
          </w:p>
        </w:tc>
      </w:tr>
      <w:tr w:rsidR="0000405C" w:rsidRPr="00CB40C4" w14:paraId="22F3E623" w14:textId="77777777" w:rsidTr="005C1325">
        <w:tc>
          <w:tcPr>
            <w:tcW w:w="2178" w:type="pct"/>
            <w:tcBorders>
              <w:bottom w:val="single" w:sz="4" w:space="0" w:color="auto"/>
            </w:tcBorders>
          </w:tcPr>
          <w:p w14:paraId="18E2E8B3" w14:textId="77777777" w:rsidR="0000405C" w:rsidRPr="00CB40C4" w:rsidRDefault="0000405C" w:rsidP="00B4577F">
            <w:pPr>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CURRENCY</w:t>
            </w:r>
            <w:r w:rsidRPr="00CB40C4">
              <w:rPr>
                <w:rFonts w:ascii="微软雅黑" w:eastAsia="微软雅黑" w:hAnsi="微软雅黑" w:hint="eastAsia"/>
                <w:sz w:val="21"/>
                <w:szCs w:val="21"/>
              </w:rPr>
              <w:t>/&gt;</w:t>
            </w:r>
          </w:p>
        </w:tc>
        <w:tc>
          <w:tcPr>
            <w:tcW w:w="2166" w:type="pct"/>
            <w:tcBorders>
              <w:bottom w:val="single" w:sz="4" w:space="0" w:color="auto"/>
            </w:tcBorders>
          </w:tcPr>
          <w:p w14:paraId="5405DB8A" w14:textId="77777777" w:rsidR="0000405C" w:rsidRPr="00CB40C4" w:rsidRDefault="0000405C"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币种,2位，请参见附录《货币代号说明》</w:t>
            </w:r>
          </w:p>
        </w:tc>
        <w:tc>
          <w:tcPr>
            <w:tcW w:w="656" w:type="pct"/>
            <w:tcBorders>
              <w:bottom w:val="single" w:sz="4" w:space="0" w:color="auto"/>
            </w:tcBorders>
          </w:tcPr>
          <w:p w14:paraId="7FC42607" w14:textId="77777777" w:rsidR="0000405C" w:rsidRPr="00CB40C4" w:rsidRDefault="0000405C" w:rsidP="00AB279F">
            <w:pPr>
              <w:spacing w:line="120" w:lineRule="auto"/>
              <w:rPr>
                <w:rFonts w:ascii="微软雅黑" w:eastAsia="微软雅黑" w:hAnsi="微软雅黑"/>
                <w:sz w:val="21"/>
                <w:szCs w:val="21"/>
              </w:rPr>
            </w:pPr>
          </w:p>
        </w:tc>
      </w:tr>
      <w:tr w:rsidR="0000405C" w:rsidRPr="00CB40C4" w14:paraId="589904EC" w14:textId="77777777" w:rsidTr="005C1325">
        <w:tc>
          <w:tcPr>
            <w:tcW w:w="2178" w:type="pct"/>
            <w:tcBorders>
              <w:bottom w:val="single" w:sz="4" w:space="0" w:color="auto"/>
            </w:tcBorders>
          </w:tcPr>
          <w:p w14:paraId="01D08F7B" w14:textId="77777777" w:rsidR="0000405C" w:rsidRPr="00CB40C4" w:rsidRDefault="0000405C" w:rsidP="00B4577F">
            <w:pPr>
              <w:jc w:val="right"/>
              <w:rPr>
                <w:rFonts w:ascii="微软雅黑" w:eastAsia="微软雅黑" w:hAnsi="微软雅黑"/>
                <w:sz w:val="21"/>
                <w:szCs w:val="21"/>
              </w:rPr>
            </w:pPr>
            <w:r w:rsidRPr="00CB40C4">
              <w:rPr>
                <w:rFonts w:ascii="微软雅黑" w:eastAsia="微软雅黑" w:hAnsi="微软雅黑" w:hint="eastAsia"/>
                <w:sz w:val="21"/>
                <w:szCs w:val="21"/>
              </w:rPr>
              <w:t xml:space="preserve">        &lt;</w:t>
            </w:r>
            <w:r w:rsidRPr="00CB40C4">
              <w:rPr>
                <w:rFonts w:ascii="微软雅黑" w:eastAsia="微软雅黑" w:hAnsi="微软雅黑"/>
                <w:sz w:val="21"/>
                <w:szCs w:val="21"/>
              </w:rPr>
              <w:t>CHEQUENUM</w:t>
            </w:r>
            <w:r w:rsidRPr="00CB40C4">
              <w:rPr>
                <w:rFonts w:ascii="微软雅黑" w:eastAsia="微软雅黑" w:hAnsi="微软雅黑" w:hint="eastAsia"/>
                <w:sz w:val="21"/>
                <w:szCs w:val="21"/>
              </w:rPr>
              <w:t>/&gt;</w:t>
            </w:r>
          </w:p>
        </w:tc>
        <w:tc>
          <w:tcPr>
            <w:tcW w:w="2166" w:type="pct"/>
            <w:tcBorders>
              <w:bottom w:val="single" w:sz="4" w:space="0" w:color="auto"/>
            </w:tcBorders>
          </w:tcPr>
          <w:p w14:paraId="391D0F17" w14:textId="77777777" w:rsidR="0000405C" w:rsidRPr="00CB40C4" w:rsidRDefault="0000405C"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凭证号，8位，最长9位</w:t>
            </w:r>
          </w:p>
        </w:tc>
        <w:tc>
          <w:tcPr>
            <w:tcW w:w="656" w:type="pct"/>
            <w:tcBorders>
              <w:bottom w:val="single" w:sz="4" w:space="0" w:color="auto"/>
            </w:tcBorders>
          </w:tcPr>
          <w:p w14:paraId="2AD8C20C" w14:textId="77777777" w:rsidR="0000405C" w:rsidRPr="00CB40C4" w:rsidRDefault="0000405C" w:rsidP="00AB279F">
            <w:pPr>
              <w:spacing w:line="120" w:lineRule="auto"/>
              <w:rPr>
                <w:rFonts w:ascii="微软雅黑" w:eastAsia="微软雅黑" w:hAnsi="微软雅黑"/>
                <w:sz w:val="21"/>
                <w:szCs w:val="21"/>
              </w:rPr>
            </w:pPr>
          </w:p>
        </w:tc>
      </w:tr>
      <w:tr w:rsidR="0000405C" w:rsidRPr="00CB40C4" w14:paraId="392B3307" w14:textId="77777777" w:rsidTr="005C1325">
        <w:tc>
          <w:tcPr>
            <w:tcW w:w="2178" w:type="pct"/>
            <w:tcBorders>
              <w:bottom w:val="single" w:sz="4" w:space="0" w:color="auto"/>
            </w:tcBorders>
          </w:tcPr>
          <w:p w14:paraId="015EC547" w14:textId="77777777" w:rsidR="0000405C" w:rsidRPr="00CB40C4" w:rsidRDefault="0000405C" w:rsidP="00B4577F">
            <w:pPr>
              <w:jc w:val="right"/>
              <w:rPr>
                <w:rFonts w:ascii="微软雅黑" w:eastAsia="微软雅黑" w:hAnsi="微软雅黑"/>
                <w:sz w:val="21"/>
                <w:szCs w:val="21"/>
              </w:rPr>
            </w:pPr>
            <w:r w:rsidRPr="00CB40C4">
              <w:rPr>
                <w:rFonts w:ascii="微软雅黑" w:eastAsia="微软雅黑" w:hAnsi="微软雅黑" w:hint="eastAsia"/>
                <w:sz w:val="21"/>
                <w:szCs w:val="21"/>
              </w:rPr>
              <w:lastRenderedPageBreak/>
              <w:t xml:space="preserve">      &lt;</w:t>
            </w:r>
            <w:r w:rsidRPr="00CB40C4">
              <w:rPr>
                <w:rFonts w:ascii="微软雅黑" w:eastAsia="微软雅黑" w:hAnsi="微软雅黑"/>
                <w:sz w:val="21"/>
                <w:szCs w:val="21"/>
              </w:rPr>
              <w:t>TRNTYPE</w:t>
            </w:r>
            <w:r w:rsidRPr="00CB40C4">
              <w:rPr>
                <w:rFonts w:ascii="微软雅黑" w:eastAsia="微软雅黑" w:hAnsi="微软雅黑" w:hint="eastAsia"/>
                <w:sz w:val="21"/>
                <w:szCs w:val="21"/>
              </w:rPr>
              <w:t>/&gt;</w:t>
            </w:r>
          </w:p>
        </w:tc>
        <w:tc>
          <w:tcPr>
            <w:tcW w:w="2166" w:type="pct"/>
            <w:tcBorders>
              <w:bottom w:val="single" w:sz="4" w:space="0" w:color="auto"/>
            </w:tcBorders>
          </w:tcPr>
          <w:p w14:paraId="2BC2EBB8" w14:textId="77777777" w:rsidR="0000405C" w:rsidRPr="00CB40C4" w:rsidRDefault="0000405C"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转账类型</w:t>
            </w:r>
          </w:p>
          <w:p w14:paraId="6FD9AACA" w14:textId="77777777" w:rsidR="0000405C" w:rsidRPr="00CB40C4" w:rsidRDefault="0000405C"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0</w:t>
            </w:r>
            <w:r w:rsidRPr="00CB40C4">
              <w:rPr>
                <w:rFonts w:ascii="微软雅黑" w:eastAsia="微软雅黑" w:hAnsi="微软雅黑" w:hint="eastAsia"/>
                <w:sz w:val="21"/>
                <w:szCs w:val="21"/>
              </w:rPr>
              <w:t xml:space="preserve"> 银行转证券 </w:t>
            </w:r>
          </w:p>
          <w:p w14:paraId="0C79EE86" w14:textId="77777777" w:rsidR="0000405C" w:rsidRPr="00CB40C4" w:rsidRDefault="0000405C"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1 证券转银行</w:t>
            </w:r>
          </w:p>
        </w:tc>
        <w:tc>
          <w:tcPr>
            <w:tcW w:w="656" w:type="pct"/>
            <w:tcBorders>
              <w:bottom w:val="single" w:sz="4" w:space="0" w:color="auto"/>
            </w:tcBorders>
          </w:tcPr>
          <w:p w14:paraId="3CC05289" w14:textId="77777777" w:rsidR="0000405C" w:rsidRPr="00CB40C4" w:rsidRDefault="0000405C" w:rsidP="00AB279F">
            <w:pPr>
              <w:spacing w:line="120" w:lineRule="auto"/>
              <w:rPr>
                <w:rFonts w:ascii="微软雅黑" w:eastAsia="微软雅黑" w:hAnsi="微软雅黑"/>
                <w:sz w:val="21"/>
                <w:szCs w:val="21"/>
              </w:rPr>
            </w:pPr>
          </w:p>
        </w:tc>
      </w:tr>
      <w:tr w:rsidR="0000405C" w:rsidRPr="00CB40C4" w14:paraId="1CD1F697" w14:textId="77777777" w:rsidTr="005C1325">
        <w:tc>
          <w:tcPr>
            <w:tcW w:w="2178" w:type="pct"/>
            <w:tcBorders>
              <w:bottom w:val="single" w:sz="4" w:space="0" w:color="auto"/>
            </w:tcBorders>
          </w:tcPr>
          <w:p w14:paraId="4951648A" w14:textId="77777777" w:rsidR="0000405C" w:rsidRPr="00CB40C4" w:rsidRDefault="0000405C" w:rsidP="00B4577F">
            <w:pPr>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TRNAMT</w:t>
            </w:r>
            <w:r w:rsidRPr="00CB40C4">
              <w:rPr>
                <w:rFonts w:ascii="微软雅黑" w:eastAsia="微软雅黑" w:hAnsi="微软雅黑" w:hint="eastAsia"/>
                <w:sz w:val="21"/>
                <w:szCs w:val="21"/>
              </w:rPr>
              <w:t>/&gt;</w:t>
            </w:r>
          </w:p>
        </w:tc>
        <w:tc>
          <w:tcPr>
            <w:tcW w:w="2166" w:type="pct"/>
            <w:tcBorders>
              <w:bottom w:val="single" w:sz="4" w:space="0" w:color="auto"/>
            </w:tcBorders>
          </w:tcPr>
          <w:p w14:paraId="528AE988" w14:textId="77777777" w:rsidR="0000405C" w:rsidRPr="00CB40C4" w:rsidRDefault="0000405C"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转账金额，decimal(15,2)，即整数位最长13位，小数位2位</w:t>
            </w:r>
          </w:p>
        </w:tc>
        <w:tc>
          <w:tcPr>
            <w:tcW w:w="656" w:type="pct"/>
            <w:tcBorders>
              <w:bottom w:val="single" w:sz="4" w:space="0" w:color="auto"/>
            </w:tcBorders>
          </w:tcPr>
          <w:p w14:paraId="362DF9B9" w14:textId="77777777" w:rsidR="0000405C" w:rsidRPr="00CB40C4" w:rsidRDefault="0000405C" w:rsidP="00AB279F">
            <w:pPr>
              <w:spacing w:line="120" w:lineRule="auto"/>
              <w:rPr>
                <w:rFonts w:ascii="微软雅黑" w:eastAsia="微软雅黑" w:hAnsi="微软雅黑"/>
                <w:sz w:val="21"/>
                <w:szCs w:val="21"/>
              </w:rPr>
            </w:pPr>
          </w:p>
        </w:tc>
      </w:tr>
      <w:tr w:rsidR="0000405C" w:rsidRPr="00CB40C4" w14:paraId="7A9CDE29" w14:textId="77777777" w:rsidTr="005C1325">
        <w:tc>
          <w:tcPr>
            <w:tcW w:w="2178" w:type="pct"/>
            <w:tcBorders>
              <w:bottom w:val="single" w:sz="4" w:space="0" w:color="auto"/>
            </w:tcBorders>
          </w:tcPr>
          <w:p w14:paraId="3DEDC42A" w14:textId="77777777" w:rsidR="0000405C" w:rsidRPr="00CB40C4" w:rsidRDefault="0000405C" w:rsidP="00B4577F">
            <w:pPr>
              <w:jc w:val="right"/>
              <w:rPr>
                <w:rFonts w:ascii="微软雅黑" w:eastAsia="微软雅黑" w:hAnsi="微软雅黑"/>
                <w:sz w:val="21"/>
                <w:szCs w:val="21"/>
              </w:rPr>
            </w:pPr>
            <w:r w:rsidRPr="00CB40C4">
              <w:rPr>
                <w:rFonts w:ascii="微软雅黑" w:eastAsia="微软雅黑" w:hAnsi="微软雅黑"/>
                <w:sz w:val="21"/>
                <w:szCs w:val="21"/>
              </w:rPr>
              <w:t>&lt;XFERPRCSTS&gt;</w:t>
            </w:r>
          </w:p>
          <w:p w14:paraId="658B59C5" w14:textId="77777777" w:rsidR="0000405C" w:rsidRPr="00CB40C4" w:rsidRDefault="0000405C" w:rsidP="00B4577F">
            <w:pPr>
              <w:jc w:val="right"/>
              <w:rPr>
                <w:rFonts w:ascii="微软雅黑" w:eastAsia="微软雅黑" w:hAnsi="微软雅黑"/>
                <w:sz w:val="21"/>
                <w:szCs w:val="21"/>
              </w:rPr>
            </w:pPr>
            <w:r w:rsidRPr="00CB40C4">
              <w:rPr>
                <w:rFonts w:ascii="微软雅黑" w:eastAsia="微软雅黑" w:hAnsi="微软雅黑"/>
                <w:sz w:val="21"/>
                <w:szCs w:val="21"/>
              </w:rPr>
              <w:t>&lt;XFERPRCCODE</w:t>
            </w:r>
            <w:r w:rsidRPr="00CB40C4">
              <w:rPr>
                <w:rFonts w:ascii="微软雅黑" w:eastAsia="微软雅黑" w:hAnsi="微软雅黑" w:hint="eastAsia"/>
                <w:sz w:val="21"/>
                <w:szCs w:val="21"/>
              </w:rPr>
              <w:t>/</w:t>
            </w:r>
            <w:r w:rsidRPr="00CB40C4">
              <w:rPr>
                <w:rFonts w:ascii="微软雅黑" w:eastAsia="微软雅黑" w:hAnsi="微软雅黑"/>
                <w:sz w:val="21"/>
                <w:szCs w:val="21"/>
              </w:rPr>
              <w:t>&gt;</w:t>
            </w:r>
          </w:p>
          <w:p w14:paraId="2DFFC497" w14:textId="77777777" w:rsidR="0000405C" w:rsidRPr="00CB40C4" w:rsidRDefault="0000405C" w:rsidP="00B4577F">
            <w:pPr>
              <w:jc w:val="right"/>
              <w:rPr>
                <w:rFonts w:ascii="微软雅黑" w:eastAsia="微软雅黑" w:hAnsi="微软雅黑"/>
                <w:sz w:val="21"/>
                <w:szCs w:val="21"/>
              </w:rPr>
            </w:pPr>
            <w:r w:rsidRPr="00CB40C4">
              <w:rPr>
                <w:rFonts w:ascii="微软雅黑" w:eastAsia="微软雅黑" w:hAnsi="微软雅黑"/>
                <w:sz w:val="21"/>
                <w:szCs w:val="21"/>
              </w:rPr>
              <w:t>&lt;DTXFERPRC</w:t>
            </w:r>
            <w:r w:rsidRPr="00CB40C4">
              <w:rPr>
                <w:rFonts w:ascii="微软雅黑" w:eastAsia="微软雅黑" w:hAnsi="微软雅黑" w:hint="eastAsia"/>
                <w:sz w:val="21"/>
                <w:szCs w:val="21"/>
              </w:rPr>
              <w:t>/</w:t>
            </w:r>
            <w:r w:rsidRPr="00CB40C4">
              <w:rPr>
                <w:rFonts w:ascii="微软雅黑" w:eastAsia="微软雅黑" w:hAnsi="微软雅黑"/>
                <w:sz w:val="21"/>
                <w:szCs w:val="21"/>
              </w:rPr>
              <w:t>&gt;</w:t>
            </w:r>
          </w:p>
          <w:p w14:paraId="4825AF85" w14:textId="77777777" w:rsidR="0000405C" w:rsidRPr="00CB40C4" w:rsidRDefault="0000405C" w:rsidP="00B4577F">
            <w:pPr>
              <w:jc w:val="right"/>
              <w:rPr>
                <w:rFonts w:ascii="微软雅黑" w:eastAsia="微软雅黑" w:hAnsi="微软雅黑"/>
                <w:sz w:val="21"/>
                <w:szCs w:val="21"/>
              </w:rPr>
            </w:pPr>
            <w:r w:rsidRPr="00CB40C4">
              <w:rPr>
                <w:rFonts w:ascii="微软雅黑" w:eastAsia="微软雅黑" w:hAnsi="微软雅黑" w:hint="eastAsia"/>
                <w:sz w:val="21"/>
                <w:szCs w:val="21"/>
              </w:rPr>
              <w:t xml:space="preserve">         </w:t>
            </w:r>
            <w:r w:rsidRPr="00CB40C4">
              <w:rPr>
                <w:rFonts w:ascii="微软雅黑" w:eastAsia="微软雅黑" w:hAnsi="微软雅黑"/>
                <w:sz w:val="21"/>
                <w:szCs w:val="21"/>
              </w:rPr>
              <w:t>&lt;MESSAGE</w:t>
            </w:r>
            <w:r w:rsidRPr="00CB40C4">
              <w:rPr>
                <w:rFonts w:ascii="微软雅黑" w:eastAsia="微软雅黑" w:hAnsi="微软雅黑" w:hint="eastAsia"/>
                <w:sz w:val="21"/>
                <w:szCs w:val="21"/>
              </w:rPr>
              <w:t>/&gt;</w:t>
            </w:r>
          </w:p>
          <w:p w14:paraId="68CB52E9" w14:textId="77777777" w:rsidR="0000405C" w:rsidRPr="00CB40C4" w:rsidRDefault="0000405C" w:rsidP="00B4577F">
            <w:pPr>
              <w:jc w:val="right"/>
              <w:rPr>
                <w:rFonts w:ascii="微软雅黑" w:eastAsia="微软雅黑" w:hAnsi="微软雅黑"/>
                <w:sz w:val="21"/>
                <w:szCs w:val="21"/>
              </w:rPr>
            </w:pPr>
            <w:r w:rsidRPr="00CB40C4">
              <w:rPr>
                <w:rFonts w:ascii="微软雅黑" w:eastAsia="微软雅黑" w:hAnsi="微软雅黑"/>
                <w:sz w:val="21"/>
                <w:szCs w:val="21"/>
              </w:rPr>
              <w:t>&lt;/XFERPRCSTS</w:t>
            </w:r>
            <w:r w:rsidRPr="00CB40C4">
              <w:rPr>
                <w:rFonts w:ascii="微软雅黑" w:eastAsia="微软雅黑" w:hAnsi="微软雅黑" w:hint="eastAsia"/>
                <w:sz w:val="21"/>
                <w:szCs w:val="21"/>
              </w:rPr>
              <w:t>/</w:t>
            </w:r>
            <w:r w:rsidRPr="00CB40C4">
              <w:rPr>
                <w:rFonts w:ascii="微软雅黑" w:eastAsia="微软雅黑" w:hAnsi="微软雅黑"/>
                <w:sz w:val="21"/>
                <w:szCs w:val="21"/>
              </w:rPr>
              <w:t>&gt;</w:t>
            </w:r>
          </w:p>
        </w:tc>
        <w:tc>
          <w:tcPr>
            <w:tcW w:w="2166" w:type="pct"/>
            <w:tcBorders>
              <w:bottom w:val="single" w:sz="4" w:space="0" w:color="auto"/>
            </w:tcBorders>
          </w:tcPr>
          <w:p w14:paraId="5B38AD6D" w14:textId="77777777" w:rsidR="0000405C" w:rsidRPr="00CB40C4" w:rsidRDefault="0000405C"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指令处理状态</w:t>
            </w:r>
          </w:p>
          <w:p w14:paraId="2862274F" w14:textId="77777777" w:rsidR="0000405C" w:rsidRPr="00CB40C4" w:rsidRDefault="0000405C"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指令状态编码</w:t>
            </w:r>
          </w:p>
          <w:p w14:paraId="588ACD13" w14:textId="77777777" w:rsidR="0000405C" w:rsidRPr="00CB40C4" w:rsidRDefault="0000405C"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指令处理时间</w:t>
            </w:r>
          </w:p>
          <w:p w14:paraId="5FEA47C3" w14:textId="77777777" w:rsidR="0000405C" w:rsidRPr="00CB40C4" w:rsidRDefault="0000405C"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指令处理信息（非必回）</w:t>
            </w:r>
          </w:p>
        </w:tc>
        <w:tc>
          <w:tcPr>
            <w:tcW w:w="656" w:type="pct"/>
            <w:tcBorders>
              <w:bottom w:val="single" w:sz="4" w:space="0" w:color="auto"/>
            </w:tcBorders>
          </w:tcPr>
          <w:p w14:paraId="39CFF954" w14:textId="77777777" w:rsidR="0000405C" w:rsidRPr="00CB40C4" w:rsidRDefault="0000405C" w:rsidP="00AB279F">
            <w:pPr>
              <w:spacing w:line="120" w:lineRule="auto"/>
              <w:rPr>
                <w:rFonts w:ascii="微软雅黑" w:eastAsia="微软雅黑" w:hAnsi="微软雅黑"/>
                <w:sz w:val="21"/>
                <w:szCs w:val="21"/>
              </w:rPr>
            </w:pPr>
          </w:p>
        </w:tc>
      </w:tr>
      <w:tr w:rsidR="0000405C" w:rsidRPr="00CB40C4" w14:paraId="1BD21B4C" w14:textId="77777777" w:rsidTr="005C1325">
        <w:tc>
          <w:tcPr>
            <w:tcW w:w="2178" w:type="pct"/>
            <w:tcBorders>
              <w:bottom w:val="single" w:sz="4" w:space="0" w:color="auto"/>
            </w:tcBorders>
          </w:tcPr>
          <w:p w14:paraId="6F03B225" w14:textId="77777777" w:rsidR="0000405C" w:rsidRPr="00CB40C4" w:rsidRDefault="0000405C" w:rsidP="00B4577F">
            <w:pPr>
              <w:jc w:val="right"/>
              <w:rPr>
                <w:rFonts w:ascii="微软雅黑" w:eastAsia="微软雅黑" w:hAnsi="微软雅黑"/>
                <w:sz w:val="21"/>
                <w:szCs w:val="21"/>
              </w:rPr>
            </w:pPr>
            <w:r w:rsidRPr="00CB40C4">
              <w:rPr>
                <w:rFonts w:ascii="微软雅黑" w:eastAsia="微软雅黑" w:hAnsi="微软雅黑" w:hint="eastAsia"/>
                <w:sz w:val="21"/>
                <w:szCs w:val="21"/>
              </w:rPr>
              <w:t>&lt;TRUSTEENAME/&gt;</w:t>
            </w:r>
          </w:p>
        </w:tc>
        <w:tc>
          <w:tcPr>
            <w:tcW w:w="2166" w:type="pct"/>
            <w:tcBorders>
              <w:bottom w:val="single" w:sz="4" w:space="0" w:color="auto"/>
            </w:tcBorders>
          </w:tcPr>
          <w:p w14:paraId="7BD61AF7" w14:textId="77777777" w:rsidR="0000405C" w:rsidRPr="00CB40C4" w:rsidRDefault="0000405C" w:rsidP="00AB279F">
            <w:pPr>
              <w:spacing w:line="120" w:lineRule="auto"/>
              <w:rPr>
                <w:rFonts w:ascii="微软雅黑" w:eastAsia="微软雅黑" w:hAnsi="微软雅黑"/>
                <w:color w:val="FF0000"/>
                <w:sz w:val="21"/>
                <w:szCs w:val="21"/>
              </w:rPr>
            </w:pPr>
            <w:r w:rsidRPr="00CB40C4">
              <w:rPr>
                <w:rFonts w:ascii="微软雅黑" w:eastAsia="微软雅黑" w:hAnsi="微软雅黑" w:hint="eastAsia"/>
                <w:color w:val="FF0000"/>
                <w:sz w:val="21"/>
                <w:szCs w:val="21"/>
              </w:rPr>
              <w:t>券商名称，2.0版</w:t>
            </w:r>
            <w:r w:rsidRPr="00CB40C4">
              <w:rPr>
                <w:rFonts w:ascii="微软雅黑" w:eastAsia="微软雅黑" w:hAnsi="微软雅黑"/>
                <w:color w:val="FF0000"/>
                <w:sz w:val="21"/>
                <w:szCs w:val="21"/>
              </w:rPr>
              <w:t>回</w:t>
            </w:r>
          </w:p>
        </w:tc>
        <w:tc>
          <w:tcPr>
            <w:tcW w:w="656" w:type="pct"/>
            <w:tcBorders>
              <w:bottom w:val="single" w:sz="4" w:space="0" w:color="auto"/>
            </w:tcBorders>
          </w:tcPr>
          <w:p w14:paraId="5FD57ABA" w14:textId="77777777" w:rsidR="0000405C" w:rsidRPr="00CB40C4" w:rsidRDefault="0000405C" w:rsidP="00AB279F">
            <w:pPr>
              <w:spacing w:line="120" w:lineRule="auto"/>
              <w:rPr>
                <w:rFonts w:ascii="微软雅黑" w:eastAsia="微软雅黑" w:hAnsi="微软雅黑"/>
                <w:sz w:val="21"/>
                <w:szCs w:val="21"/>
              </w:rPr>
            </w:pPr>
          </w:p>
        </w:tc>
      </w:tr>
      <w:tr w:rsidR="0000405C" w:rsidRPr="00CB40C4" w14:paraId="503938A6" w14:textId="77777777" w:rsidTr="005C1325">
        <w:tc>
          <w:tcPr>
            <w:tcW w:w="2178" w:type="pct"/>
            <w:tcBorders>
              <w:top w:val="nil"/>
              <w:bottom w:val="nil"/>
            </w:tcBorders>
          </w:tcPr>
          <w:p w14:paraId="666DF166" w14:textId="77777777" w:rsidR="0000405C" w:rsidRPr="00CB40C4" w:rsidRDefault="0000405C" w:rsidP="00B4577F">
            <w:pPr>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RSBODY</w:t>
            </w:r>
            <w:r w:rsidRPr="00CB40C4">
              <w:rPr>
                <w:rFonts w:ascii="微软雅黑" w:eastAsia="微软雅黑" w:hAnsi="微软雅黑" w:hint="eastAsia"/>
                <w:sz w:val="21"/>
                <w:szCs w:val="21"/>
              </w:rPr>
              <w:t>&gt;</w:t>
            </w:r>
          </w:p>
        </w:tc>
        <w:tc>
          <w:tcPr>
            <w:tcW w:w="2166" w:type="pct"/>
            <w:tcBorders>
              <w:top w:val="nil"/>
              <w:bottom w:val="nil"/>
            </w:tcBorders>
          </w:tcPr>
          <w:p w14:paraId="22D2B823" w14:textId="77777777" w:rsidR="0000405C" w:rsidRPr="00CB40C4" w:rsidRDefault="0000405C" w:rsidP="00AB279F">
            <w:pPr>
              <w:spacing w:line="120" w:lineRule="auto"/>
              <w:rPr>
                <w:rFonts w:ascii="微软雅黑" w:eastAsia="微软雅黑" w:hAnsi="微软雅黑"/>
                <w:sz w:val="21"/>
                <w:szCs w:val="21"/>
              </w:rPr>
            </w:pPr>
          </w:p>
        </w:tc>
        <w:tc>
          <w:tcPr>
            <w:tcW w:w="656" w:type="pct"/>
            <w:tcBorders>
              <w:top w:val="nil"/>
              <w:bottom w:val="nil"/>
            </w:tcBorders>
          </w:tcPr>
          <w:p w14:paraId="08EEE7A4" w14:textId="77777777" w:rsidR="0000405C" w:rsidRPr="00CB40C4" w:rsidRDefault="0000405C" w:rsidP="00AB279F">
            <w:pPr>
              <w:spacing w:line="120" w:lineRule="auto"/>
              <w:rPr>
                <w:rFonts w:ascii="微软雅黑" w:eastAsia="微软雅黑" w:hAnsi="微软雅黑"/>
                <w:sz w:val="21"/>
                <w:szCs w:val="21"/>
              </w:rPr>
            </w:pPr>
          </w:p>
        </w:tc>
      </w:tr>
      <w:tr w:rsidR="0000405C" w:rsidRPr="00CB40C4" w14:paraId="0233D69A" w14:textId="77777777" w:rsidTr="005C1325">
        <w:tc>
          <w:tcPr>
            <w:tcW w:w="2178" w:type="pct"/>
            <w:tcBorders>
              <w:top w:val="nil"/>
              <w:bottom w:val="nil"/>
            </w:tcBorders>
          </w:tcPr>
          <w:p w14:paraId="3E3F0961" w14:textId="77777777" w:rsidR="0000405C" w:rsidRPr="00CB40C4" w:rsidRDefault="0000405C" w:rsidP="00B4577F">
            <w:pPr>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TPFUNDEXCHANGETRNRS</w:t>
            </w:r>
            <w:r w:rsidRPr="00CB40C4">
              <w:rPr>
                <w:rFonts w:ascii="微软雅黑" w:eastAsia="微软雅黑" w:hAnsi="微软雅黑" w:hint="eastAsia"/>
                <w:sz w:val="21"/>
                <w:szCs w:val="21"/>
              </w:rPr>
              <w:t>&gt;</w:t>
            </w:r>
          </w:p>
        </w:tc>
        <w:tc>
          <w:tcPr>
            <w:tcW w:w="2166" w:type="pct"/>
            <w:tcBorders>
              <w:top w:val="nil"/>
              <w:bottom w:val="nil"/>
            </w:tcBorders>
          </w:tcPr>
          <w:p w14:paraId="1357963F" w14:textId="77777777" w:rsidR="0000405C" w:rsidRPr="00CB40C4" w:rsidRDefault="0000405C" w:rsidP="00AB279F">
            <w:pPr>
              <w:spacing w:line="120" w:lineRule="auto"/>
              <w:rPr>
                <w:rFonts w:ascii="微软雅黑" w:eastAsia="微软雅黑" w:hAnsi="微软雅黑"/>
                <w:sz w:val="21"/>
                <w:szCs w:val="21"/>
              </w:rPr>
            </w:pPr>
          </w:p>
        </w:tc>
        <w:tc>
          <w:tcPr>
            <w:tcW w:w="656" w:type="pct"/>
            <w:tcBorders>
              <w:top w:val="nil"/>
              <w:bottom w:val="nil"/>
            </w:tcBorders>
          </w:tcPr>
          <w:p w14:paraId="222BB7B8" w14:textId="77777777" w:rsidR="0000405C" w:rsidRPr="00CB40C4" w:rsidRDefault="0000405C" w:rsidP="00AB279F">
            <w:pPr>
              <w:spacing w:line="120" w:lineRule="auto"/>
              <w:rPr>
                <w:rFonts w:ascii="微软雅黑" w:eastAsia="微软雅黑" w:hAnsi="微软雅黑"/>
                <w:sz w:val="21"/>
                <w:szCs w:val="21"/>
              </w:rPr>
            </w:pPr>
          </w:p>
        </w:tc>
      </w:tr>
      <w:tr w:rsidR="0000405C" w:rsidRPr="00CB40C4" w14:paraId="207E85D0" w14:textId="77777777" w:rsidTr="005C1325">
        <w:tc>
          <w:tcPr>
            <w:tcW w:w="2178" w:type="pct"/>
            <w:tcBorders>
              <w:top w:val="nil"/>
            </w:tcBorders>
          </w:tcPr>
          <w:p w14:paraId="19BC93BC" w14:textId="77777777" w:rsidR="0000405C" w:rsidRPr="00CB40C4" w:rsidRDefault="0000405C" w:rsidP="00B4577F">
            <w:pPr>
              <w:jc w:val="right"/>
              <w:rPr>
                <w:rFonts w:ascii="微软雅黑" w:eastAsia="微软雅黑" w:hAnsi="微软雅黑"/>
                <w:sz w:val="21"/>
                <w:szCs w:val="21"/>
              </w:rPr>
            </w:pPr>
            <w:r w:rsidRPr="00CB40C4">
              <w:rPr>
                <w:rFonts w:ascii="微软雅黑" w:eastAsia="微软雅黑" w:hAnsi="微软雅黑"/>
                <w:sz w:val="21"/>
                <w:szCs w:val="21"/>
              </w:rPr>
              <w:t>&lt;</w:t>
            </w:r>
            <w:r w:rsidRPr="00CB40C4">
              <w:rPr>
                <w:rFonts w:ascii="微软雅黑" w:eastAsia="微软雅黑" w:hAnsi="微软雅黑" w:hint="eastAsia"/>
                <w:sz w:val="21"/>
                <w:szCs w:val="21"/>
              </w:rPr>
              <w:t>/SECURITIES_MSGSV1&gt;</w:t>
            </w:r>
          </w:p>
        </w:tc>
        <w:tc>
          <w:tcPr>
            <w:tcW w:w="2166" w:type="pct"/>
            <w:tcBorders>
              <w:top w:val="nil"/>
            </w:tcBorders>
          </w:tcPr>
          <w:p w14:paraId="727C5934" w14:textId="77777777" w:rsidR="0000405C" w:rsidRPr="00CB40C4" w:rsidRDefault="0000405C" w:rsidP="00AB279F">
            <w:pPr>
              <w:spacing w:line="120" w:lineRule="auto"/>
              <w:rPr>
                <w:rFonts w:ascii="微软雅黑" w:eastAsia="微软雅黑" w:hAnsi="微软雅黑"/>
                <w:sz w:val="21"/>
                <w:szCs w:val="21"/>
              </w:rPr>
            </w:pPr>
          </w:p>
        </w:tc>
        <w:tc>
          <w:tcPr>
            <w:tcW w:w="656" w:type="pct"/>
            <w:tcBorders>
              <w:top w:val="nil"/>
            </w:tcBorders>
          </w:tcPr>
          <w:p w14:paraId="277722CB" w14:textId="77777777" w:rsidR="0000405C" w:rsidRPr="00CB40C4" w:rsidRDefault="0000405C" w:rsidP="00AB279F">
            <w:pPr>
              <w:spacing w:line="120" w:lineRule="auto"/>
              <w:rPr>
                <w:rFonts w:ascii="微软雅黑" w:eastAsia="微软雅黑" w:hAnsi="微软雅黑"/>
                <w:sz w:val="21"/>
                <w:szCs w:val="21"/>
              </w:rPr>
            </w:pPr>
          </w:p>
        </w:tc>
      </w:tr>
    </w:tbl>
    <w:p w14:paraId="30E03BA7" w14:textId="77777777" w:rsidR="0000405C" w:rsidRPr="00CB40C4" w:rsidRDefault="0000405C" w:rsidP="00AB279F">
      <w:pPr>
        <w:spacing w:line="120" w:lineRule="auto"/>
        <w:rPr>
          <w:rFonts w:ascii="微软雅黑" w:eastAsia="微软雅黑" w:hAnsi="微软雅黑"/>
          <w:sz w:val="21"/>
          <w:szCs w:val="21"/>
        </w:rPr>
      </w:pPr>
    </w:p>
    <w:p w14:paraId="255D4D43" w14:textId="77777777" w:rsidR="00FE3261" w:rsidRPr="00CB40C4" w:rsidRDefault="00FE3261" w:rsidP="00AB279F">
      <w:pPr>
        <w:pStyle w:val="405"/>
        <w:spacing w:line="120" w:lineRule="auto"/>
        <w:rPr>
          <w:rFonts w:ascii="微软雅黑" w:eastAsia="微软雅黑" w:hAnsi="微软雅黑"/>
        </w:rPr>
      </w:pPr>
      <w:r w:rsidRPr="00CB40C4">
        <w:rPr>
          <w:rFonts w:ascii="微软雅黑" w:eastAsia="微软雅黑" w:hAnsi="微软雅黑" w:hint="eastAsia"/>
        </w:rPr>
        <w:t>请求响应示例</w:t>
      </w:r>
      <w:r w:rsidR="00C45CEC" w:rsidRPr="00CB40C4">
        <w:rPr>
          <w:rFonts w:ascii="微软雅黑" w:eastAsia="微软雅黑" w:hAnsi="微软雅黑" w:hint="eastAsia"/>
        </w:rPr>
        <w:t>(</w:t>
      </w:r>
      <w:r w:rsidR="0000405C" w:rsidRPr="00CB40C4">
        <w:rPr>
          <w:rFonts w:ascii="微软雅黑" w:eastAsia="微软雅黑" w:hAnsi="微软雅黑" w:hint="eastAsia"/>
        </w:rPr>
        <w:t>ERSION</w:t>
      </w:r>
      <w:r w:rsidR="0000405C" w:rsidRPr="00CB40C4">
        <w:rPr>
          <w:rFonts w:ascii="微软雅黑" w:eastAsia="微软雅黑" w:hAnsi="微软雅黑"/>
        </w:rPr>
        <w:t xml:space="preserve"> 1.0</w:t>
      </w:r>
      <w:r w:rsidR="00C45CEC" w:rsidRPr="00CB40C4">
        <w:rPr>
          <w:rFonts w:ascii="微软雅黑" w:eastAsia="微软雅黑" w:hAnsi="微软雅黑" w:hint="eastAsia"/>
        </w:rPr>
        <w:t>)</w:t>
      </w:r>
    </w:p>
    <w:p w14:paraId="0769C3C8" w14:textId="77777777" w:rsidR="00FE3261" w:rsidRPr="00CB40C4" w:rsidRDefault="00FE3261" w:rsidP="00AB279F">
      <w:pPr>
        <w:spacing w:line="120" w:lineRule="auto"/>
        <w:rPr>
          <w:rFonts w:ascii="微软雅黑" w:eastAsia="微软雅黑" w:hAnsi="微软雅黑"/>
          <w:color w:val="00B0F0"/>
          <w:sz w:val="21"/>
          <w:szCs w:val="21"/>
        </w:rPr>
      </w:pPr>
      <w:r w:rsidRPr="00CB40C4">
        <w:rPr>
          <w:rFonts w:ascii="微软雅黑" w:eastAsia="微软雅黑" w:hAnsi="微软雅黑" w:hint="eastAsia"/>
          <w:color w:val="00B0F0"/>
          <w:sz w:val="21"/>
          <w:szCs w:val="21"/>
        </w:rPr>
        <w:t>请求报文1：</w:t>
      </w:r>
    </w:p>
    <w:p w14:paraId="7F888B38" w14:textId="77777777" w:rsidR="00FE3261" w:rsidRPr="00CB40C4" w:rsidRDefault="00FE3261" w:rsidP="00CB40C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lt;?xml version="1.0" encoding="GBK"?&gt;</w:t>
      </w:r>
    </w:p>
    <w:p w14:paraId="3451F30F" w14:textId="77777777" w:rsidR="00FE3261" w:rsidRPr="00CB40C4" w:rsidRDefault="00FE3261" w:rsidP="00CB40C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lt;FOX&gt;</w:t>
      </w:r>
    </w:p>
    <w:p w14:paraId="46E648E9" w14:textId="77777777" w:rsidR="00FE3261" w:rsidRPr="00CB40C4" w:rsidRDefault="00FE3261" w:rsidP="00CB40C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t>&lt;SIGNONMSGSRQV1&gt;</w:t>
      </w:r>
    </w:p>
    <w:p w14:paraId="0B87F0E8" w14:textId="77777777" w:rsidR="00FE3261" w:rsidRPr="00CB40C4" w:rsidRDefault="00FE3261" w:rsidP="00CB40C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t>&lt;SONRQ&gt;</w:t>
      </w:r>
    </w:p>
    <w:p w14:paraId="7931BB16" w14:textId="77777777" w:rsidR="00FE3261" w:rsidRPr="00CB40C4" w:rsidRDefault="00FE3261" w:rsidP="00CB40C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lastRenderedPageBreak/>
        <w:tab/>
      </w:r>
      <w:r w:rsidRPr="00CB40C4">
        <w:rPr>
          <w:rFonts w:ascii="微软雅黑" w:eastAsia="微软雅黑" w:hAnsi="微软雅黑"/>
          <w:sz w:val="21"/>
          <w:szCs w:val="21"/>
        </w:rPr>
        <w:tab/>
      </w:r>
      <w:r w:rsidRPr="00CB40C4">
        <w:rPr>
          <w:rFonts w:ascii="微软雅黑" w:eastAsia="微软雅黑" w:hAnsi="微软雅黑"/>
          <w:sz w:val="21"/>
          <w:szCs w:val="21"/>
        </w:rPr>
        <w:tab/>
        <w:t>&lt;DTCLIENT&gt;2010-10-8 10:00:56&lt;/DTCLIENT&gt;</w:t>
      </w:r>
    </w:p>
    <w:p w14:paraId="03E32DC9" w14:textId="77777777" w:rsidR="00FE3261" w:rsidRPr="00CB40C4" w:rsidRDefault="00FE3261" w:rsidP="00CB40C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CID&gt;1100343164&lt;/CID&gt;</w:t>
      </w:r>
    </w:p>
    <w:p w14:paraId="3D6035FC" w14:textId="77777777" w:rsidR="00FE3261" w:rsidRPr="00CB40C4" w:rsidRDefault="00FE3261" w:rsidP="00CB40C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USERID&gt;chenxiang&lt;/USERID&gt;</w:t>
      </w:r>
    </w:p>
    <w:p w14:paraId="2F03E6B4" w14:textId="77777777" w:rsidR="00FE3261" w:rsidRPr="00CB40C4" w:rsidRDefault="00FE3261" w:rsidP="00CB40C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USERPASS&gt;cx1111&lt;/USERPASS&gt;</w:t>
      </w:r>
    </w:p>
    <w:p w14:paraId="43B65F48" w14:textId="77777777" w:rsidR="00FE3261" w:rsidRPr="00CB40C4" w:rsidRDefault="00FE3261" w:rsidP="00CB40C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GENUSERKEY&gt;N&lt;/GENUSERKEY&gt;</w:t>
      </w:r>
    </w:p>
    <w:p w14:paraId="46722978" w14:textId="77777777" w:rsidR="00FE3261" w:rsidRPr="00CB40C4" w:rsidRDefault="00FE3261" w:rsidP="00CB40C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APPID&gt;XYFIB&lt;/APPID&gt;</w:t>
      </w:r>
    </w:p>
    <w:p w14:paraId="24ADB20B" w14:textId="77777777" w:rsidR="00FE3261" w:rsidRPr="00CB40C4" w:rsidRDefault="00FE3261" w:rsidP="00CB40C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APPVER&gt;1000&lt;/APPVER&gt;</w:t>
      </w:r>
    </w:p>
    <w:p w14:paraId="3694147B" w14:textId="77777777" w:rsidR="00FE3261" w:rsidRPr="00CB40C4" w:rsidRDefault="00FE3261" w:rsidP="00CB40C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t>&lt;/SONRQ&gt;</w:t>
      </w:r>
    </w:p>
    <w:p w14:paraId="69E28D45" w14:textId="77777777" w:rsidR="00FE3261" w:rsidRPr="00CB40C4" w:rsidRDefault="00FE3261" w:rsidP="00CB40C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t>&lt;/SIGNONMSGSRQV1&gt;</w:t>
      </w:r>
    </w:p>
    <w:p w14:paraId="3352810F" w14:textId="77777777" w:rsidR="00FE3261" w:rsidRPr="00CB40C4" w:rsidRDefault="00FE3261" w:rsidP="00CB40C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t>&lt;SECURITIES_MSGSRQV1&gt;</w:t>
      </w:r>
    </w:p>
    <w:p w14:paraId="7F2DF2FD" w14:textId="77777777" w:rsidR="00FE3261" w:rsidRPr="00CB40C4" w:rsidRDefault="00FE3261" w:rsidP="00CB40C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TPFUNDEXCHANGETRNRQ&gt;</w:t>
      </w:r>
    </w:p>
    <w:p w14:paraId="20CFCC3F" w14:textId="77777777" w:rsidR="00FE3261" w:rsidRPr="00CB40C4" w:rsidRDefault="00FE3261" w:rsidP="00CB40C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TRNUID&gt;20120420cx23&lt;/TRNUID&gt;</w:t>
      </w:r>
    </w:p>
    <w:p w14:paraId="5EDB5BEF" w14:textId="77777777" w:rsidR="00FE3261" w:rsidRPr="00CB40C4" w:rsidRDefault="00FE3261" w:rsidP="00CB40C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RQBODY&gt;</w:t>
      </w:r>
    </w:p>
    <w:p w14:paraId="2062D1DE" w14:textId="77777777" w:rsidR="00FE3261" w:rsidRPr="00CB40C4" w:rsidRDefault="00FE3261" w:rsidP="00CB40C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ACCTID&gt;117010100100033520&lt;/ACCTID&gt;</w:t>
      </w:r>
    </w:p>
    <w:p w14:paraId="0A19F6A9" w14:textId="77777777" w:rsidR="00FE3261" w:rsidRPr="00CB40C4" w:rsidRDefault="00FE3261" w:rsidP="00CB40C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PWD&gt;111111&lt;/PWD&gt;</w:t>
      </w:r>
    </w:p>
    <w:p w14:paraId="21187009" w14:textId="77777777" w:rsidR="00FE3261" w:rsidRPr="00CB40C4" w:rsidRDefault="00FE3261" w:rsidP="00CB40C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TRNTYPE&gt;0&lt;/TRNTYPE&gt;</w:t>
      </w:r>
    </w:p>
    <w:p w14:paraId="418EDD6A" w14:textId="77777777" w:rsidR="00FE3261" w:rsidRPr="00CB40C4" w:rsidRDefault="00FE3261" w:rsidP="00CB40C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TRNAMT&gt;100.1&lt;/TRNAMT&gt;</w:t>
      </w:r>
    </w:p>
    <w:p w14:paraId="20D104AD" w14:textId="77777777" w:rsidR="00FE3261" w:rsidRPr="00CB40C4" w:rsidRDefault="00FE3261" w:rsidP="00CB40C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RQBODY&gt;</w:t>
      </w:r>
    </w:p>
    <w:p w14:paraId="0DAD1A2C" w14:textId="77777777" w:rsidR="00FE3261" w:rsidRPr="00CB40C4" w:rsidRDefault="00FE3261" w:rsidP="00CB40C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TPFUNDEXCHANGETRNRQ&gt;</w:t>
      </w:r>
    </w:p>
    <w:p w14:paraId="44D1BBBD" w14:textId="77777777" w:rsidR="00FE3261" w:rsidRPr="00CB40C4" w:rsidRDefault="00FE3261" w:rsidP="00CB40C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ECURITIES_MSGSRQV1&gt; </w:t>
      </w:r>
    </w:p>
    <w:p w14:paraId="3D1C0C84" w14:textId="77777777" w:rsidR="00FE3261" w:rsidRPr="00CB40C4" w:rsidRDefault="00FE3261" w:rsidP="00CB40C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lt;/FOX&gt;  </w:t>
      </w:r>
    </w:p>
    <w:p w14:paraId="7818E909" w14:textId="77777777" w:rsidR="00FE3261" w:rsidRPr="00CB40C4" w:rsidRDefault="00FE3261" w:rsidP="00AB279F">
      <w:pPr>
        <w:spacing w:line="120" w:lineRule="auto"/>
        <w:rPr>
          <w:rFonts w:ascii="微软雅黑" w:eastAsia="微软雅黑" w:hAnsi="微软雅黑"/>
          <w:color w:val="00B0F0"/>
          <w:sz w:val="21"/>
          <w:szCs w:val="21"/>
        </w:rPr>
      </w:pPr>
      <w:r w:rsidRPr="00CB40C4">
        <w:rPr>
          <w:rFonts w:ascii="微软雅黑" w:eastAsia="微软雅黑" w:hAnsi="微软雅黑" w:hint="eastAsia"/>
          <w:color w:val="00B0F0"/>
          <w:sz w:val="21"/>
          <w:szCs w:val="21"/>
        </w:rPr>
        <w:t>响应报文1：</w:t>
      </w:r>
    </w:p>
    <w:p w14:paraId="6EB0EA3D" w14:textId="77777777" w:rsidR="00FE3261" w:rsidRPr="00CB40C4" w:rsidRDefault="00FE3261" w:rsidP="00CB40C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lastRenderedPageBreak/>
        <w:t>&lt;FOX&gt;</w:t>
      </w:r>
    </w:p>
    <w:p w14:paraId="14171CA0" w14:textId="77777777" w:rsidR="00FE3261" w:rsidRPr="00CB40C4" w:rsidRDefault="00FE3261" w:rsidP="00CB40C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IGNONMSGSRSV1&gt;</w:t>
      </w:r>
    </w:p>
    <w:p w14:paraId="55B1E058" w14:textId="77777777" w:rsidR="00FE3261" w:rsidRPr="00CB40C4" w:rsidRDefault="00FE3261" w:rsidP="00CB40C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ONRS&gt;</w:t>
      </w:r>
    </w:p>
    <w:p w14:paraId="23F86EFB" w14:textId="77777777" w:rsidR="00FE3261" w:rsidRPr="00CB40C4" w:rsidRDefault="00FE3261" w:rsidP="00CB40C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TATUS&gt;</w:t>
      </w:r>
    </w:p>
    <w:p w14:paraId="0CC652F3" w14:textId="77777777" w:rsidR="00FE3261" w:rsidRPr="00CB40C4" w:rsidRDefault="00FE3261" w:rsidP="00CB40C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CODE&gt;0&lt;/CODE&gt;</w:t>
      </w:r>
    </w:p>
    <w:p w14:paraId="2F68FDDC" w14:textId="77777777" w:rsidR="00FE3261" w:rsidRPr="00CB40C4" w:rsidRDefault="00FE3261" w:rsidP="00CB40C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EVERITY&gt;INFO&lt;/SEVERITY&gt;</w:t>
      </w:r>
    </w:p>
    <w:p w14:paraId="69DFA2A2" w14:textId="77777777" w:rsidR="00FE3261" w:rsidRPr="00CB40C4" w:rsidRDefault="00FE3261" w:rsidP="00CB40C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TATUS&gt;</w:t>
      </w:r>
    </w:p>
    <w:p w14:paraId="436F0628" w14:textId="77777777" w:rsidR="00FE3261" w:rsidRPr="00CB40C4" w:rsidRDefault="00FE3261" w:rsidP="00CB40C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DTSERVER&gt;2012-04-20 13:16:29&lt;/DTSERVER&gt;</w:t>
      </w:r>
    </w:p>
    <w:p w14:paraId="154BF630" w14:textId="77777777" w:rsidR="00FE3261" w:rsidRPr="00CB40C4" w:rsidRDefault="00FE3261" w:rsidP="00CB40C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ONRS&gt;</w:t>
      </w:r>
    </w:p>
    <w:p w14:paraId="1E30581F" w14:textId="77777777" w:rsidR="00FE3261" w:rsidRPr="00CB40C4" w:rsidRDefault="00FE3261" w:rsidP="00CB40C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IGNONMSGSRSV1&gt;</w:t>
      </w:r>
    </w:p>
    <w:p w14:paraId="3FB15815" w14:textId="77777777" w:rsidR="00FE3261" w:rsidRPr="00CB40C4" w:rsidRDefault="00FE3261" w:rsidP="00CB40C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ECURITIES_MSGSRSV1&gt;</w:t>
      </w:r>
    </w:p>
    <w:p w14:paraId="118CE7A9" w14:textId="77777777" w:rsidR="00FE3261" w:rsidRPr="00CB40C4" w:rsidRDefault="00FE3261" w:rsidP="00CB40C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TPFUNDEXCHANGETRNRS&gt;</w:t>
      </w:r>
    </w:p>
    <w:p w14:paraId="65A0038D" w14:textId="77777777" w:rsidR="00FE3261" w:rsidRPr="00CB40C4" w:rsidRDefault="00FE3261" w:rsidP="00CB40C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TRNUID&gt;20120420cx23&lt;/TRNUID&gt;</w:t>
      </w:r>
    </w:p>
    <w:p w14:paraId="46B52B2A" w14:textId="77777777" w:rsidR="00FE3261" w:rsidRPr="00CB40C4" w:rsidRDefault="00FE3261" w:rsidP="00CB40C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TATUS&gt;</w:t>
      </w:r>
    </w:p>
    <w:p w14:paraId="2F45B629" w14:textId="77777777" w:rsidR="00FE3261" w:rsidRPr="00CB40C4" w:rsidRDefault="00FE3261" w:rsidP="00CB40C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CODE&gt;0&lt;/CODE&gt;</w:t>
      </w:r>
    </w:p>
    <w:p w14:paraId="206A1CD0" w14:textId="77777777" w:rsidR="00FE3261" w:rsidRPr="00CB40C4" w:rsidRDefault="00FE3261" w:rsidP="00CB40C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EVERITY&gt;INFO&lt;/SEVERITY&gt;</w:t>
      </w:r>
    </w:p>
    <w:p w14:paraId="21E009D7" w14:textId="77777777" w:rsidR="00FE3261" w:rsidRPr="00CB40C4" w:rsidRDefault="00FE3261" w:rsidP="00CB40C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hint="eastAsia"/>
          <w:sz w:val="21"/>
          <w:szCs w:val="21"/>
        </w:rPr>
        <w:t xml:space="preserve">                &lt;MESSAGE&gt;处理成功！&lt;/MESSAGE&gt;</w:t>
      </w:r>
    </w:p>
    <w:p w14:paraId="2AE65260" w14:textId="77777777" w:rsidR="00FE3261" w:rsidRPr="00CB40C4" w:rsidRDefault="00FE3261" w:rsidP="00CB40C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TATUS&gt;</w:t>
      </w:r>
    </w:p>
    <w:p w14:paraId="60F2FB79" w14:textId="77777777" w:rsidR="00FE3261" w:rsidRPr="00CB40C4" w:rsidRDefault="00FE3261" w:rsidP="00CB40C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RSBODY&gt;</w:t>
      </w:r>
    </w:p>
    <w:p w14:paraId="64A63F8D" w14:textId="77777777" w:rsidR="00FE3261" w:rsidRPr="00CB40C4" w:rsidRDefault="00FE3261" w:rsidP="00CB40C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ACCTID&gt;117010100100033520&lt;/ACCTID&gt;</w:t>
      </w:r>
    </w:p>
    <w:p w14:paraId="58E0E1F5" w14:textId="77777777" w:rsidR="00FE3261" w:rsidRPr="00CB40C4" w:rsidRDefault="00FE3261" w:rsidP="00CB40C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FUNDACCTID&gt;00100001848301&lt;/FUNDACCTID&gt;</w:t>
      </w:r>
    </w:p>
    <w:p w14:paraId="464956C2" w14:textId="77777777" w:rsidR="00FE3261" w:rsidRPr="00CB40C4" w:rsidRDefault="00FE3261" w:rsidP="00CB40C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BROKER&gt;10080000&lt;/BROKER&gt;</w:t>
      </w:r>
    </w:p>
    <w:p w14:paraId="069239C1" w14:textId="77777777" w:rsidR="00FE3261" w:rsidRPr="00CB40C4" w:rsidRDefault="00FE3261" w:rsidP="00CB40C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lastRenderedPageBreak/>
        <w:t xml:space="preserve">                &lt;CURRENCY&gt;01&lt;/CURRENCY&gt;</w:t>
      </w:r>
    </w:p>
    <w:p w14:paraId="32BE5C75" w14:textId="77777777" w:rsidR="00FE3261" w:rsidRPr="00CB40C4" w:rsidRDefault="00FE3261" w:rsidP="00CB40C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CHEQUENUM&gt;00043161&lt;/CHEQUENUM&gt;</w:t>
      </w:r>
    </w:p>
    <w:p w14:paraId="4BEDC8F3" w14:textId="77777777" w:rsidR="00FE3261" w:rsidRPr="00CB40C4" w:rsidRDefault="00FE3261" w:rsidP="00CB40C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TRNTYPE&gt;0&lt;/TRNTYPE&gt;</w:t>
      </w:r>
    </w:p>
    <w:p w14:paraId="7C42E0F3" w14:textId="77777777" w:rsidR="00FE3261" w:rsidRPr="00CB40C4" w:rsidRDefault="00FE3261" w:rsidP="00CB40C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TRNAMT&gt;100.1&lt;/TRNAMT&gt;</w:t>
      </w:r>
    </w:p>
    <w:p w14:paraId="2CBCBFD7" w14:textId="77777777" w:rsidR="00FE3261" w:rsidRPr="00CB40C4" w:rsidRDefault="00FE3261" w:rsidP="00CB40C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XFERPRCSTS&gt;</w:t>
      </w:r>
    </w:p>
    <w:p w14:paraId="601874CB" w14:textId="77777777" w:rsidR="00FE3261" w:rsidRPr="00CB40C4" w:rsidRDefault="00FE3261" w:rsidP="00CB40C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XFERPRCCODE&gt;PAYOUT&lt;/XFERPRCCODE&gt;</w:t>
      </w:r>
    </w:p>
    <w:p w14:paraId="254579D9" w14:textId="77777777" w:rsidR="00FE3261" w:rsidRPr="00CB40C4" w:rsidRDefault="00FE3261" w:rsidP="00CB40C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DTXFERPRC&gt;2012-04-20 13:16:38&lt;/DTXFERPRC&gt;</w:t>
      </w:r>
    </w:p>
    <w:p w14:paraId="75603519" w14:textId="77777777" w:rsidR="00FE3261" w:rsidRPr="00CB40C4" w:rsidRDefault="00FE3261" w:rsidP="00CB40C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hint="eastAsia"/>
          <w:sz w:val="21"/>
          <w:szCs w:val="21"/>
        </w:rPr>
        <w:t xml:space="preserve">                    &lt;MESSAGE&gt;交易成功&lt;/MESSAGE&gt;</w:t>
      </w:r>
    </w:p>
    <w:p w14:paraId="06E1F3ED" w14:textId="77777777" w:rsidR="00FE3261" w:rsidRPr="00CB40C4" w:rsidRDefault="00FE3261" w:rsidP="00CB40C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XFERPRCSTS&gt;</w:t>
      </w:r>
    </w:p>
    <w:p w14:paraId="255777AF" w14:textId="77777777" w:rsidR="00FE3261" w:rsidRPr="00CB40C4" w:rsidRDefault="00FE3261" w:rsidP="00CB40C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RSBODY&gt;</w:t>
      </w:r>
    </w:p>
    <w:p w14:paraId="27972AF9" w14:textId="77777777" w:rsidR="00FE3261" w:rsidRPr="00CB40C4" w:rsidRDefault="00FE3261" w:rsidP="00CB40C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TPFUNDEXCHANGETRNRS&gt;</w:t>
      </w:r>
    </w:p>
    <w:p w14:paraId="6D586759" w14:textId="77777777" w:rsidR="00FE3261" w:rsidRPr="00CB40C4" w:rsidRDefault="00FE3261" w:rsidP="00CB40C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ECURITIES_MSGSRSV1&gt;</w:t>
      </w:r>
    </w:p>
    <w:p w14:paraId="7381B9D0" w14:textId="77777777" w:rsidR="00FE3261" w:rsidRPr="00CB40C4" w:rsidRDefault="00CB40C4" w:rsidP="00CB40C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Pr>
          <w:rFonts w:ascii="微软雅黑" w:eastAsia="微软雅黑" w:hAnsi="微软雅黑"/>
          <w:sz w:val="21"/>
          <w:szCs w:val="21"/>
        </w:rPr>
        <w:t>&lt;/FOX&gt;</w:t>
      </w:r>
    </w:p>
    <w:p w14:paraId="52C263C3"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请求报文2：</w:t>
      </w:r>
    </w:p>
    <w:p w14:paraId="067A0BC8" w14:textId="77777777" w:rsidR="00FE3261" w:rsidRPr="00CB40C4" w:rsidRDefault="00FE3261" w:rsidP="00CB40C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lt;?xml version="1.0" encoding="GBK" standalone="yes"?&gt;</w:t>
      </w:r>
    </w:p>
    <w:p w14:paraId="1322A644" w14:textId="77777777" w:rsidR="00FE3261" w:rsidRPr="00CB40C4" w:rsidRDefault="00FE3261" w:rsidP="00CB40C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lt;FOX&gt;</w:t>
      </w:r>
    </w:p>
    <w:p w14:paraId="3351316E" w14:textId="77777777" w:rsidR="00FE3261" w:rsidRPr="00CB40C4" w:rsidRDefault="00FE3261" w:rsidP="00CB40C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IGNONMSGSRQV1&gt;</w:t>
      </w:r>
    </w:p>
    <w:p w14:paraId="4CE221AD" w14:textId="77777777" w:rsidR="00FE3261" w:rsidRPr="00CB40C4" w:rsidRDefault="00FE3261" w:rsidP="00CB40C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ONRQ&gt;</w:t>
      </w:r>
    </w:p>
    <w:p w14:paraId="1A32C616" w14:textId="77777777" w:rsidR="00FE3261" w:rsidRPr="00CB40C4" w:rsidRDefault="00FE3261" w:rsidP="00CB40C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DTCLIENT&gt;2011-03-16 14:38:14&lt;/DTCLIENT&gt;</w:t>
      </w:r>
    </w:p>
    <w:p w14:paraId="28E60479" w14:textId="77777777" w:rsidR="00FE3261" w:rsidRPr="00CB40C4" w:rsidRDefault="00FE3261" w:rsidP="00CB40C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CID&gt;1100343164&lt;/CID&gt;</w:t>
      </w:r>
    </w:p>
    <w:p w14:paraId="1B465E91" w14:textId="77777777" w:rsidR="00FE3261" w:rsidRPr="00CB40C4" w:rsidRDefault="00FE3261" w:rsidP="00CB40C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USERID&gt;zzx0&lt;/USERID&gt;</w:t>
      </w:r>
    </w:p>
    <w:p w14:paraId="75A69486" w14:textId="77777777" w:rsidR="00FE3261" w:rsidRPr="00CB40C4" w:rsidRDefault="00FE3261" w:rsidP="00CB40C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USERPASS&gt;111111&lt;/USERPASS&gt;</w:t>
      </w:r>
    </w:p>
    <w:p w14:paraId="129CCD32" w14:textId="77777777" w:rsidR="00FE3261" w:rsidRPr="00CB40C4" w:rsidRDefault="00FE3261" w:rsidP="00CB40C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lastRenderedPageBreak/>
        <w:t xml:space="preserve">            &lt;GENUSERKEY&gt;N&lt;/GENUSERKEY&gt;</w:t>
      </w:r>
    </w:p>
    <w:p w14:paraId="2478BC06" w14:textId="77777777" w:rsidR="00FE3261" w:rsidRPr="00CB40C4" w:rsidRDefault="00FE3261" w:rsidP="00CB40C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LANGUAGE&gt;ZH_CN&lt;/LANGUAGE&gt;</w:t>
      </w:r>
    </w:p>
    <w:p w14:paraId="46D2093F" w14:textId="77777777" w:rsidR="00FE3261" w:rsidRPr="00CB40C4" w:rsidRDefault="00FE3261" w:rsidP="00CB40C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APPID&gt;XYFIB&lt;/APPID&gt;</w:t>
      </w:r>
    </w:p>
    <w:p w14:paraId="02B99247" w14:textId="77777777" w:rsidR="00FE3261" w:rsidRPr="00CB40C4" w:rsidRDefault="00FE3261" w:rsidP="00CB40C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APPVER&gt;1000&lt;/APPVER&gt;</w:t>
      </w:r>
    </w:p>
    <w:p w14:paraId="242D5FD9" w14:textId="77777777" w:rsidR="00FE3261" w:rsidRPr="00CB40C4" w:rsidRDefault="00FE3261" w:rsidP="00CB40C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ONRQ&gt;</w:t>
      </w:r>
    </w:p>
    <w:p w14:paraId="7BC2C832" w14:textId="77777777" w:rsidR="00FE3261" w:rsidRPr="00CB40C4" w:rsidRDefault="00FE3261" w:rsidP="00CB40C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IGNONMSGSRQV1&gt;</w:t>
      </w:r>
    </w:p>
    <w:p w14:paraId="7A871820" w14:textId="77777777" w:rsidR="00FE3261" w:rsidRPr="00CB40C4" w:rsidRDefault="00FE3261" w:rsidP="00CB40C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ECURITIES_MSGSRQV1&gt;</w:t>
      </w:r>
    </w:p>
    <w:p w14:paraId="2BB58E78" w14:textId="77777777" w:rsidR="00FE3261" w:rsidRPr="00CB40C4" w:rsidRDefault="00FE3261" w:rsidP="00CB40C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TPFUNDEXCHANGETRNRQ&gt;</w:t>
      </w:r>
    </w:p>
    <w:p w14:paraId="6F275B65" w14:textId="77777777" w:rsidR="00FE3261" w:rsidRPr="00CB40C4" w:rsidRDefault="00FE3261" w:rsidP="00CB40C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TRNUID&gt;13002574941232424225&lt;/TRNUID&gt;</w:t>
      </w:r>
    </w:p>
    <w:p w14:paraId="53EA2EAC" w14:textId="77777777" w:rsidR="00FE3261" w:rsidRPr="00CB40C4" w:rsidRDefault="00FE3261" w:rsidP="00CB40C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RQBODY&gt;</w:t>
      </w:r>
    </w:p>
    <w:p w14:paraId="5A0D556C" w14:textId="77777777" w:rsidR="00FE3261" w:rsidRPr="00CB40C4" w:rsidRDefault="00FE3261" w:rsidP="00CB40C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ACCTID&gt;117010130100100311&lt;/ACCTID&gt;</w:t>
      </w:r>
    </w:p>
    <w:p w14:paraId="4C930160" w14:textId="77777777" w:rsidR="00FE3261" w:rsidRPr="00CB40C4" w:rsidRDefault="00FE3261" w:rsidP="00CB40C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PWD&gt;11123dfs111&lt;/PWD&gt;</w:t>
      </w:r>
    </w:p>
    <w:p w14:paraId="3EA8A45B" w14:textId="77777777" w:rsidR="00FE3261" w:rsidRPr="00CB40C4" w:rsidRDefault="00FE3261" w:rsidP="00CB40C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TRNTYPE&gt;1&lt;/TRNTYPE&gt;</w:t>
      </w:r>
    </w:p>
    <w:p w14:paraId="66B600C9" w14:textId="77777777" w:rsidR="00FE3261" w:rsidRPr="00CB40C4" w:rsidRDefault="00FE3261" w:rsidP="00CB40C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TRNAMT&gt;1000&lt;/TRNAMT&gt;</w:t>
      </w:r>
    </w:p>
    <w:p w14:paraId="6F491507" w14:textId="77777777" w:rsidR="00FE3261" w:rsidRPr="00CB40C4" w:rsidRDefault="00FE3261" w:rsidP="00CB40C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RQBODY&gt;</w:t>
      </w:r>
    </w:p>
    <w:p w14:paraId="61B8B0F7" w14:textId="77777777" w:rsidR="00FE3261" w:rsidRPr="00CB40C4" w:rsidRDefault="00FE3261" w:rsidP="00CB40C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TPFUNDEXCHANGETRNRQ&gt;</w:t>
      </w:r>
    </w:p>
    <w:p w14:paraId="0569E4A7" w14:textId="77777777" w:rsidR="00FE3261" w:rsidRPr="00CB40C4" w:rsidRDefault="00FE3261" w:rsidP="00CB40C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ECURITIES_MSGSRQV1&gt;</w:t>
      </w:r>
    </w:p>
    <w:p w14:paraId="4A7583E1" w14:textId="77777777" w:rsidR="00FE3261" w:rsidRPr="00CB40C4" w:rsidRDefault="00FE3261" w:rsidP="00CB40C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lt;/FOX&gt;</w:t>
      </w:r>
    </w:p>
    <w:p w14:paraId="195124D5"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响应报文2：</w:t>
      </w:r>
    </w:p>
    <w:p w14:paraId="58FECDE7" w14:textId="77777777" w:rsidR="00FE3261" w:rsidRPr="00CB40C4" w:rsidRDefault="00FE3261" w:rsidP="00CB40C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lt;?xml version="1.0" encoding="GBK" standalone="yes"?&gt;</w:t>
      </w:r>
    </w:p>
    <w:p w14:paraId="422DFE8B" w14:textId="77777777" w:rsidR="00FE3261" w:rsidRPr="00CB40C4" w:rsidRDefault="00FE3261" w:rsidP="00CB40C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lt;FOX&gt;</w:t>
      </w:r>
    </w:p>
    <w:p w14:paraId="798AFC59" w14:textId="77777777" w:rsidR="00FE3261" w:rsidRPr="00CB40C4" w:rsidRDefault="00FE3261" w:rsidP="00CB40C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IGNONMSGSRSV1&gt;</w:t>
      </w:r>
    </w:p>
    <w:p w14:paraId="63FFEB13" w14:textId="77777777" w:rsidR="00FE3261" w:rsidRPr="00CB40C4" w:rsidRDefault="00FE3261" w:rsidP="00CB40C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lastRenderedPageBreak/>
        <w:t xml:space="preserve">        &lt;SONRS&gt;</w:t>
      </w:r>
    </w:p>
    <w:p w14:paraId="6BEA24C5" w14:textId="77777777" w:rsidR="00FE3261" w:rsidRPr="00CB40C4" w:rsidRDefault="00FE3261" w:rsidP="00CB40C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TATUS&gt;</w:t>
      </w:r>
    </w:p>
    <w:p w14:paraId="109196DA" w14:textId="77777777" w:rsidR="00FE3261" w:rsidRPr="00CB40C4" w:rsidRDefault="00FE3261" w:rsidP="00CB40C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CODE&gt;0&lt;/CODE&gt;</w:t>
      </w:r>
    </w:p>
    <w:p w14:paraId="3C54D148" w14:textId="77777777" w:rsidR="00FE3261" w:rsidRPr="00CB40C4" w:rsidRDefault="00FE3261" w:rsidP="00CB40C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EVERITY&gt;INFO&lt;/SEVERITY&gt;</w:t>
      </w:r>
    </w:p>
    <w:p w14:paraId="1CED97D1" w14:textId="77777777" w:rsidR="00FE3261" w:rsidRPr="00CB40C4" w:rsidRDefault="00FE3261" w:rsidP="00CB40C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TATUS&gt;</w:t>
      </w:r>
    </w:p>
    <w:p w14:paraId="61E5EC8A" w14:textId="77777777" w:rsidR="00FE3261" w:rsidRPr="00CB40C4" w:rsidRDefault="00FE3261" w:rsidP="00CB40C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DTSERVER&gt;2011-03-16 14:45:22&lt;/DTSERVER&gt;</w:t>
      </w:r>
    </w:p>
    <w:p w14:paraId="4CB04C23" w14:textId="77777777" w:rsidR="00FE3261" w:rsidRPr="00CB40C4" w:rsidRDefault="00FE3261" w:rsidP="00CB40C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ONRS&gt;</w:t>
      </w:r>
    </w:p>
    <w:p w14:paraId="2265CB09" w14:textId="77777777" w:rsidR="00FE3261" w:rsidRPr="00CB40C4" w:rsidRDefault="00FE3261" w:rsidP="00CB40C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IGNONMSGSRSV1&gt;</w:t>
      </w:r>
    </w:p>
    <w:p w14:paraId="362AD676" w14:textId="77777777" w:rsidR="00FE3261" w:rsidRPr="00CB40C4" w:rsidRDefault="00FE3261" w:rsidP="00CB40C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ECURITIES_MSGSRSV1&gt;</w:t>
      </w:r>
    </w:p>
    <w:p w14:paraId="24723D91" w14:textId="77777777" w:rsidR="00FE3261" w:rsidRPr="00CB40C4" w:rsidRDefault="00FE3261" w:rsidP="00CB40C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TPFUNDEXCHANGETRNRS&gt;</w:t>
      </w:r>
    </w:p>
    <w:p w14:paraId="4DB0AF34" w14:textId="77777777" w:rsidR="00FE3261" w:rsidRPr="00CB40C4" w:rsidRDefault="00FE3261" w:rsidP="00CB40C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TRNUID&gt;1300257494123afdsaf2424225&lt;/TRNUID&gt;</w:t>
      </w:r>
    </w:p>
    <w:p w14:paraId="0E3E3B54" w14:textId="77777777" w:rsidR="00FE3261" w:rsidRPr="00CB40C4" w:rsidRDefault="00FE3261" w:rsidP="00CB40C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TATUS&gt;</w:t>
      </w:r>
    </w:p>
    <w:p w14:paraId="0476CC67" w14:textId="77777777" w:rsidR="00FE3261" w:rsidRPr="00CB40C4" w:rsidRDefault="00FE3261" w:rsidP="00CB40C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CODE&gt;75320&lt;/CODE&gt;</w:t>
      </w:r>
    </w:p>
    <w:p w14:paraId="5C8C3873" w14:textId="77777777" w:rsidR="00FE3261" w:rsidRPr="00CB40C4" w:rsidRDefault="00FE3261" w:rsidP="00CB40C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EVERITY&gt;ERROR&lt;/SEVERITY&gt;</w:t>
      </w:r>
    </w:p>
    <w:p w14:paraId="0A5E73FD" w14:textId="77777777" w:rsidR="00FE3261" w:rsidRPr="00CB40C4" w:rsidRDefault="00FE3261" w:rsidP="00CB40C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MESSAGE&gt;可用资金不足&lt;/MESSAGE&gt;</w:t>
      </w:r>
    </w:p>
    <w:p w14:paraId="64946D13" w14:textId="77777777" w:rsidR="00FE3261" w:rsidRPr="00CB40C4" w:rsidRDefault="00FE3261" w:rsidP="00CB40C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TATUS&gt;</w:t>
      </w:r>
    </w:p>
    <w:p w14:paraId="2D296CA3" w14:textId="77777777" w:rsidR="00FE3261" w:rsidRPr="00CB40C4" w:rsidRDefault="00FE3261" w:rsidP="00CB40C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RSBODY&gt;</w:t>
      </w:r>
    </w:p>
    <w:p w14:paraId="293970EC" w14:textId="77777777" w:rsidR="00FE3261" w:rsidRPr="00CB40C4" w:rsidRDefault="00FE3261" w:rsidP="00CB40C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ACCTID&gt;117010130100100311&lt;/ACCTID&gt;</w:t>
      </w:r>
    </w:p>
    <w:p w14:paraId="1BADE10F" w14:textId="77777777" w:rsidR="00FE3261" w:rsidRPr="00CB40C4" w:rsidRDefault="00FE3261" w:rsidP="00CB40C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NAME&gt;test&lt;/NAME&gt;</w:t>
      </w:r>
    </w:p>
    <w:p w14:paraId="789FAF53" w14:textId="77777777" w:rsidR="00FE3261" w:rsidRPr="00CB40C4" w:rsidRDefault="00FE3261" w:rsidP="00CB40C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OPENDATE&gt;20090608&lt;/OPENDATE&gt;</w:t>
      </w:r>
    </w:p>
    <w:p w14:paraId="2115E9CE" w14:textId="77777777" w:rsidR="00FE3261" w:rsidRPr="00CB40C4" w:rsidRDefault="00FE3261" w:rsidP="00CB40C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OPENORG&gt;11701&lt;/OPENORG&gt;</w:t>
      </w:r>
    </w:p>
    <w:p w14:paraId="60B757FB" w14:textId="77777777" w:rsidR="00FE3261" w:rsidRPr="00CB40C4" w:rsidRDefault="00FE3261" w:rsidP="00CB40C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BALAMT&gt;102.0&lt;/BALAMT&gt;</w:t>
      </w:r>
    </w:p>
    <w:p w14:paraId="74B71158" w14:textId="77777777" w:rsidR="00FE3261" w:rsidRPr="00CB40C4" w:rsidRDefault="00FE3261" w:rsidP="00CB40C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lastRenderedPageBreak/>
        <w:t xml:space="preserve">                &lt;AVAILBAL&gt;102.0&lt;/AVAILBAL&gt;</w:t>
      </w:r>
    </w:p>
    <w:p w14:paraId="2E216304" w14:textId="77777777" w:rsidR="00FE3261" w:rsidRPr="00CB40C4" w:rsidRDefault="00FE3261" w:rsidP="00CB40C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FUNDACCTID&gt;1224&lt;/FUNDACCTID&gt;</w:t>
      </w:r>
    </w:p>
    <w:p w14:paraId="51E068A5" w14:textId="77777777" w:rsidR="00FE3261" w:rsidRPr="00CB40C4" w:rsidRDefault="00FE3261" w:rsidP="00CB40C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BROKER&gt;10000000&lt;/BROKER&gt;</w:t>
      </w:r>
    </w:p>
    <w:p w14:paraId="291B53C4" w14:textId="77777777" w:rsidR="00FE3261" w:rsidRPr="00CB40C4" w:rsidRDefault="00FE3261" w:rsidP="00CB40C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WDBAL&gt;987654321&lt;/WDBAL&gt;</w:t>
      </w:r>
    </w:p>
    <w:p w14:paraId="1869472B" w14:textId="77777777" w:rsidR="00FE3261" w:rsidRPr="00CB40C4" w:rsidRDefault="00FE3261" w:rsidP="00CB40C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CURRENCY&gt;01&lt;/CURRENCY&gt;</w:t>
      </w:r>
    </w:p>
    <w:p w14:paraId="19DC029B" w14:textId="77777777" w:rsidR="00FE3261" w:rsidRPr="00CB40C4" w:rsidRDefault="00FE3261" w:rsidP="00CB40C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CHEQUENUM&gt;07306036&lt;/CHEQUENUM&gt;</w:t>
      </w:r>
    </w:p>
    <w:p w14:paraId="285CC0D0" w14:textId="77777777" w:rsidR="00FE3261" w:rsidRPr="00CB40C4" w:rsidRDefault="00FE3261" w:rsidP="00CB40C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TRNTYPE&gt;1&lt;/TRNTYPE&gt;</w:t>
      </w:r>
    </w:p>
    <w:p w14:paraId="095DB080" w14:textId="77777777" w:rsidR="00FE3261" w:rsidRPr="00CB40C4" w:rsidRDefault="00FE3261" w:rsidP="00CB40C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TRNAMT&gt;1000&lt;/TRNAMT&gt;</w:t>
      </w:r>
    </w:p>
    <w:p w14:paraId="6A48D62B" w14:textId="77777777" w:rsidR="00FE3261" w:rsidRPr="00CB40C4" w:rsidRDefault="00FE3261" w:rsidP="00CB40C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XFERPRCSTS&gt;</w:t>
      </w:r>
    </w:p>
    <w:p w14:paraId="074D2E41" w14:textId="77777777" w:rsidR="00FE3261" w:rsidRPr="00CB40C4" w:rsidRDefault="00FE3261" w:rsidP="00CB40C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XFERPRCCODE&gt;</w:t>
      </w:r>
      <w:r w:rsidRPr="00CB40C4">
        <w:rPr>
          <w:rFonts w:ascii="微软雅黑" w:eastAsia="微软雅黑" w:hAnsi="微软雅黑" w:hint="eastAsia"/>
          <w:sz w:val="21"/>
          <w:szCs w:val="21"/>
        </w:rPr>
        <w:t>FAIL</w:t>
      </w:r>
      <w:r w:rsidRPr="00CB40C4">
        <w:rPr>
          <w:rFonts w:ascii="微软雅黑" w:eastAsia="微软雅黑" w:hAnsi="微软雅黑"/>
          <w:sz w:val="21"/>
          <w:szCs w:val="21"/>
        </w:rPr>
        <w:t>&lt;/XFERPRCCODE&gt;</w:t>
      </w:r>
    </w:p>
    <w:p w14:paraId="36F4260A" w14:textId="77777777" w:rsidR="00FE3261" w:rsidRPr="00CB40C4" w:rsidRDefault="00FE3261" w:rsidP="00CB40C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DTXFERPRC&gt;2011-03-16 14:45:32&lt;/DTXFERPRC&gt;</w:t>
      </w:r>
    </w:p>
    <w:p w14:paraId="4F6430D6" w14:textId="77777777" w:rsidR="00FE3261" w:rsidRPr="00CB40C4" w:rsidRDefault="00FE3261" w:rsidP="00CB40C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MESSAGE&gt;可用资金不足&lt;/MESSAGE&gt;</w:t>
      </w:r>
    </w:p>
    <w:p w14:paraId="51B26E76" w14:textId="77777777" w:rsidR="00FE3261" w:rsidRPr="00CB40C4" w:rsidRDefault="00FE3261" w:rsidP="00CB40C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XFERPRCSTS&gt;</w:t>
      </w:r>
    </w:p>
    <w:p w14:paraId="45449436" w14:textId="77777777" w:rsidR="00FE3261" w:rsidRPr="00CB40C4" w:rsidRDefault="00FE3261" w:rsidP="00CB40C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RSBODY&gt;</w:t>
      </w:r>
    </w:p>
    <w:p w14:paraId="72F6B24E" w14:textId="77777777" w:rsidR="00FE3261" w:rsidRPr="00CB40C4" w:rsidRDefault="00FE3261" w:rsidP="00CB40C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TPFUNDEXCHANGETRNRS&gt;</w:t>
      </w:r>
    </w:p>
    <w:p w14:paraId="7D23609B" w14:textId="77777777" w:rsidR="00FE3261" w:rsidRPr="00CB40C4" w:rsidRDefault="00FE3261" w:rsidP="00CB40C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ECURITIES_MSGSRSV1&gt;</w:t>
      </w:r>
    </w:p>
    <w:p w14:paraId="513E0754" w14:textId="77777777" w:rsidR="00FE3261" w:rsidRPr="00CB40C4" w:rsidRDefault="00FE3261" w:rsidP="00CB40C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lt;/FOX&gt;</w:t>
      </w:r>
    </w:p>
    <w:p w14:paraId="53AC0671" w14:textId="77777777" w:rsidR="0000405C" w:rsidRPr="00CB40C4" w:rsidRDefault="0000405C" w:rsidP="00AB279F">
      <w:pPr>
        <w:spacing w:line="120" w:lineRule="auto"/>
        <w:rPr>
          <w:rFonts w:ascii="微软雅黑" w:eastAsia="微软雅黑" w:hAnsi="微软雅黑"/>
          <w:sz w:val="21"/>
          <w:szCs w:val="21"/>
        </w:rPr>
      </w:pPr>
    </w:p>
    <w:p w14:paraId="09801098" w14:textId="77777777" w:rsidR="0000405C" w:rsidRPr="00CB40C4" w:rsidRDefault="0000405C" w:rsidP="00AB279F">
      <w:pPr>
        <w:pStyle w:val="4"/>
        <w:numPr>
          <w:ilvl w:val="3"/>
          <w:numId w:val="40"/>
        </w:numPr>
        <w:tabs>
          <w:tab w:val="left" w:pos="0"/>
          <w:tab w:val="left" w:pos="720"/>
        </w:tabs>
        <w:spacing w:after="156" w:line="120" w:lineRule="auto"/>
        <w:ind w:right="240"/>
        <w:rPr>
          <w:rFonts w:ascii="微软雅黑" w:eastAsia="微软雅黑" w:hAnsi="微软雅黑"/>
          <w:szCs w:val="21"/>
        </w:rPr>
      </w:pPr>
      <w:r w:rsidRPr="00CB40C4">
        <w:rPr>
          <w:rFonts w:ascii="微软雅黑" w:eastAsia="微软雅黑" w:hAnsi="微软雅黑" w:hint="eastAsia"/>
          <w:szCs w:val="21"/>
        </w:rPr>
        <w:t>请求响应报文示例</w:t>
      </w:r>
      <w:r w:rsidR="00C45CEC" w:rsidRPr="00CB40C4">
        <w:rPr>
          <w:rFonts w:ascii="微软雅黑" w:eastAsia="微软雅黑" w:hAnsi="微软雅黑" w:hint="eastAsia"/>
          <w:szCs w:val="21"/>
        </w:rPr>
        <w:t>(</w:t>
      </w:r>
      <w:r w:rsidRPr="00CB40C4">
        <w:rPr>
          <w:rFonts w:ascii="微软雅黑" w:eastAsia="微软雅黑" w:hAnsi="微软雅黑" w:hint="eastAsia"/>
          <w:szCs w:val="21"/>
        </w:rPr>
        <w:t>ERSION 2.0</w:t>
      </w:r>
      <w:r w:rsidR="00C45CEC" w:rsidRPr="00CB40C4">
        <w:rPr>
          <w:rFonts w:ascii="微软雅黑" w:eastAsia="微软雅黑" w:hAnsi="微软雅黑" w:hint="eastAsia"/>
          <w:szCs w:val="21"/>
        </w:rPr>
        <w:t>)</w:t>
      </w:r>
    </w:p>
    <w:p w14:paraId="11094E25" w14:textId="77777777" w:rsidR="0000405C" w:rsidRPr="00CB40C4" w:rsidRDefault="0000405C"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银衍互转交易</w:t>
      </w:r>
    </w:p>
    <w:p w14:paraId="2D079A63" w14:textId="77777777" w:rsidR="0000405C" w:rsidRPr="00CB40C4" w:rsidRDefault="0000405C"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请求报文</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22"/>
      </w:tblGrid>
      <w:tr w:rsidR="0000405C" w:rsidRPr="00CB40C4" w14:paraId="752E519A" w14:textId="77777777" w:rsidTr="005C6CE3">
        <w:tc>
          <w:tcPr>
            <w:tcW w:w="8522" w:type="dxa"/>
            <w:shd w:val="clear" w:color="auto" w:fill="auto"/>
          </w:tcPr>
          <w:p w14:paraId="17BAA39B" w14:textId="77777777" w:rsidR="0000405C" w:rsidRPr="00CB40C4" w:rsidRDefault="0000405C"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lastRenderedPageBreak/>
              <w:t>&lt;FOX&gt;</w:t>
            </w:r>
          </w:p>
          <w:p w14:paraId="6E232A67" w14:textId="77777777" w:rsidR="0000405C" w:rsidRPr="00CB40C4" w:rsidRDefault="0000405C"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ab/>
              <w:t>&lt;SIGNONMSGSRQV1&gt;</w:t>
            </w:r>
          </w:p>
          <w:p w14:paraId="561E9AFE" w14:textId="77777777" w:rsidR="0000405C" w:rsidRPr="00CB40C4" w:rsidRDefault="0000405C"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t>&lt;SONRQ&gt;</w:t>
            </w:r>
          </w:p>
          <w:p w14:paraId="6F2CD990" w14:textId="77777777" w:rsidR="0000405C" w:rsidRPr="00CB40C4" w:rsidRDefault="0000405C"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DTCLIENT&gt;2010-10-8 10:00:56&lt;/DTCLIENT&gt;</w:t>
            </w:r>
          </w:p>
          <w:p w14:paraId="26A35A9B" w14:textId="77777777" w:rsidR="0000405C" w:rsidRPr="00CB40C4" w:rsidRDefault="0000405C"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CID&gt;1100645029&lt;/CID&gt;</w:t>
            </w:r>
          </w:p>
          <w:p w14:paraId="63D7B85C" w14:textId="77777777" w:rsidR="0000405C" w:rsidRPr="00CB40C4" w:rsidRDefault="0000405C"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USERID&gt;redxiu&lt;/USERID&gt;</w:t>
            </w:r>
          </w:p>
          <w:p w14:paraId="65C88945" w14:textId="77777777" w:rsidR="0000405C" w:rsidRPr="00CB40C4" w:rsidRDefault="0000405C"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USERPASS&gt;ab1234&lt;/USERPASS&gt;</w:t>
            </w:r>
          </w:p>
          <w:p w14:paraId="594712D4" w14:textId="77777777" w:rsidR="0000405C" w:rsidRPr="00CB40C4" w:rsidRDefault="0000405C"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GENUSERKEY&gt;N&lt;/GENUSERKEY&gt;</w:t>
            </w:r>
          </w:p>
          <w:p w14:paraId="16AA2509" w14:textId="77777777" w:rsidR="0000405C" w:rsidRPr="00CB40C4" w:rsidRDefault="0000405C"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APPID&gt;XYFIB&lt;/APPID&gt;</w:t>
            </w:r>
          </w:p>
          <w:p w14:paraId="185B91D4" w14:textId="77777777" w:rsidR="0000405C" w:rsidRPr="00CB40C4" w:rsidRDefault="0000405C"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APPVER&gt;1000&lt;/APPVER&gt;</w:t>
            </w:r>
          </w:p>
          <w:p w14:paraId="0BF63767" w14:textId="77777777" w:rsidR="0000405C" w:rsidRPr="00CB40C4" w:rsidRDefault="0000405C"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t>&lt;/SONRQ&gt;</w:t>
            </w:r>
          </w:p>
          <w:p w14:paraId="7FB82588" w14:textId="77777777" w:rsidR="0000405C" w:rsidRPr="00CB40C4" w:rsidRDefault="0000405C"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ab/>
              <w:t>&lt;/SIGNONMSGSRQV1&gt;</w:t>
            </w:r>
          </w:p>
          <w:p w14:paraId="5684DEAC" w14:textId="77777777" w:rsidR="0000405C" w:rsidRPr="00CB40C4" w:rsidRDefault="0000405C"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ab/>
              <w:t>&lt;SECURITIES_MSGSRQV1&gt;</w:t>
            </w:r>
          </w:p>
          <w:p w14:paraId="425F4786" w14:textId="77777777" w:rsidR="0000405C" w:rsidRPr="00CB40C4" w:rsidRDefault="0000405C"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TPFUNDEXCHANGETRNRQ&gt;</w:t>
            </w:r>
          </w:p>
          <w:p w14:paraId="5C47ADC1" w14:textId="77777777" w:rsidR="0000405C" w:rsidRPr="00CB40C4" w:rsidRDefault="0000405C"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TRNUID&gt;20171113-yy020&lt;/TRNUID&gt;</w:t>
            </w:r>
          </w:p>
          <w:p w14:paraId="44E1A94B" w14:textId="77777777" w:rsidR="0000405C" w:rsidRPr="00CB40C4" w:rsidRDefault="0000405C"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RQBODY&gt;</w:t>
            </w:r>
          </w:p>
          <w:p w14:paraId="20287678" w14:textId="77777777" w:rsidR="0000405C" w:rsidRPr="00CB40C4" w:rsidRDefault="0000405C"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TRUSTEETYPE&gt;2&lt;/TRUSTEETYPE&gt;</w:t>
            </w:r>
          </w:p>
          <w:p w14:paraId="4B55935D" w14:textId="77777777" w:rsidR="0000405C" w:rsidRPr="00CB40C4" w:rsidRDefault="0000405C"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STCOKBRANCHCODE&gt;10168888&lt;/STCOKBRANCHCODE&gt;</w:t>
            </w:r>
          </w:p>
          <w:p w14:paraId="2D033259" w14:textId="77777777" w:rsidR="0000405C" w:rsidRPr="00CB40C4" w:rsidRDefault="0000405C"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ACCTID&gt;117010100100833335&lt;/ACCTID&gt;</w:t>
            </w:r>
          </w:p>
          <w:p w14:paraId="6EAF58D2" w14:textId="77777777" w:rsidR="0000405C" w:rsidRPr="00CB40C4" w:rsidRDefault="0000405C"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PWD&gt;123456&lt;/PWD&gt;</w:t>
            </w:r>
          </w:p>
          <w:p w14:paraId="57EF5DFC" w14:textId="77777777" w:rsidR="0000405C" w:rsidRPr="00CB40C4" w:rsidRDefault="0000405C"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TRNTYPE&gt;1&lt;/TRNTYPE&gt;</w:t>
            </w:r>
          </w:p>
          <w:p w14:paraId="14F56364" w14:textId="77777777" w:rsidR="0000405C" w:rsidRPr="00CB40C4" w:rsidRDefault="0000405C"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TRNAMT&gt;5.6&lt;/TRNAMT&gt;</w:t>
            </w:r>
          </w:p>
          <w:p w14:paraId="24F2BAD0" w14:textId="77777777" w:rsidR="0000405C" w:rsidRPr="00CB40C4" w:rsidRDefault="0000405C"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lastRenderedPageBreak/>
              <w:t xml:space="preserve">            &lt;/RQBODY&gt;</w:t>
            </w:r>
          </w:p>
          <w:p w14:paraId="0EF57BFB" w14:textId="77777777" w:rsidR="0000405C" w:rsidRPr="00CB40C4" w:rsidRDefault="0000405C"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TPFUNDEXCHANGETRNRQ&gt;</w:t>
            </w:r>
          </w:p>
          <w:p w14:paraId="7AA20B6B" w14:textId="77777777" w:rsidR="0000405C" w:rsidRPr="00CB40C4" w:rsidRDefault="0000405C"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ECURITIES_MSGSRQV1&gt; </w:t>
            </w:r>
          </w:p>
          <w:p w14:paraId="359D13C3" w14:textId="77777777" w:rsidR="0000405C" w:rsidRPr="00CB40C4" w:rsidRDefault="0000405C"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lt;/FOX&gt;  </w:t>
            </w:r>
          </w:p>
          <w:p w14:paraId="660BFE79" w14:textId="77777777" w:rsidR="0000405C" w:rsidRPr="00CB40C4" w:rsidRDefault="0000405C" w:rsidP="00AB279F">
            <w:pPr>
              <w:spacing w:line="120" w:lineRule="auto"/>
              <w:rPr>
                <w:rFonts w:ascii="微软雅黑" w:eastAsia="微软雅黑" w:hAnsi="微软雅黑"/>
                <w:sz w:val="21"/>
                <w:szCs w:val="21"/>
              </w:rPr>
            </w:pPr>
          </w:p>
        </w:tc>
      </w:tr>
    </w:tbl>
    <w:p w14:paraId="0CFD857F" w14:textId="77777777" w:rsidR="0000405C" w:rsidRPr="00CB40C4" w:rsidRDefault="0000405C" w:rsidP="00AB279F">
      <w:pPr>
        <w:spacing w:line="120" w:lineRule="auto"/>
        <w:rPr>
          <w:rFonts w:ascii="微软雅黑" w:eastAsia="微软雅黑" w:hAnsi="微软雅黑"/>
          <w:sz w:val="21"/>
          <w:szCs w:val="21"/>
        </w:rPr>
      </w:pPr>
    </w:p>
    <w:p w14:paraId="74F7190C" w14:textId="77777777" w:rsidR="0000405C" w:rsidRPr="00CB40C4" w:rsidRDefault="0000405C"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响应报文</w:t>
      </w:r>
    </w:p>
    <w:p w14:paraId="4688DF3D" w14:textId="77777777" w:rsidR="0000405C" w:rsidRDefault="0000405C"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同一交易流水号银衍互转</w:t>
      </w:r>
    </w:p>
    <w:p w14:paraId="0BE906FF" w14:textId="77777777" w:rsidR="00CB40C4" w:rsidRDefault="00CB40C4" w:rsidP="00AB279F">
      <w:pPr>
        <w:spacing w:line="120" w:lineRule="auto"/>
        <w:rPr>
          <w:rFonts w:ascii="微软雅黑" w:eastAsia="微软雅黑" w:hAnsi="微软雅黑"/>
          <w:sz w:val="21"/>
          <w:szCs w:val="21"/>
        </w:rPr>
      </w:pPr>
    </w:p>
    <w:p w14:paraId="05BE2454" w14:textId="77777777" w:rsidR="00CB40C4" w:rsidRPr="00CB40C4" w:rsidRDefault="00CB40C4" w:rsidP="00AB279F">
      <w:pPr>
        <w:spacing w:line="120" w:lineRule="auto"/>
        <w:rPr>
          <w:rFonts w:ascii="微软雅黑" w:eastAsia="微软雅黑" w:hAnsi="微软雅黑"/>
          <w:sz w:val="21"/>
          <w:szCs w:val="21"/>
        </w:rPr>
      </w:pPr>
    </w:p>
    <w:p w14:paraId="6A846D20" w14:textId="77777777" w:rsidR="0000405C" w:rsidRPr="00CB40C4" w:rsidRDefault="0000405C"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请求报文</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22"/>
      </w:tblGrid>
      <w:tr w:rsidR="0000405C" w:rsidRPr="00CB40C4" w14:paraId="7843DEDC" w14:textId="77777777" w:rsidTr="005C6CE3">
        <w:tc>
          <w:tcPr>
            <w:tcW w:w="8522" w:type="dxa"/>
            <w:shd w:val="clear" w:color="auto" w:fill="auto"/>
          </w:tcPr>
          <w:p w14:paraId="755B50D2" w14:textId="77777777" w:rsidR="0000405C" w:rsidRPr="00CB40C4" w:rsidRDefault="0000405C"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lt;FOX&gt;</w:t>
            </w:r>
          </w:p>
          <w:p w14:paraId="4B386D38" w14:textId="77777777" w:rsidR="0000405C" w:rsidRPr="00CB40C4" w:rsidRDefault="0000405C"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ab/>
              <w:t>&lt;SIGNONMSGSRQV1&gt;</w:t>
            </w:r>
          </w:p>
          <w:p w14:paraId="4EC2CA98" w14:textId="77777777" w:rsidR="0000405C" w:rsidRPr="00CB40C4" w:rsidRDefault="0000405C"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t>&lt;SONRQ&gt;</w:t>
            </w:r>
          </w:p>
          <w:p w14:paraId="21E30D7A" w14:textId="77777777" w:rsidR="0000405C" w:rsidRPr="00CB40C4" w:rsidRDefault="0000405C"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DTCLIENT&gt;2010-10-8 10:00:56&lt;/DTCLIENT&gt;</w:t>
            </w:r>
          </w:p>
          <w:p w14:paraId="1E88B626" w14:textId="77777777" w:rsidR="0000405C" w:rsidRPr="00CB40C4" w:rsidRDefault="0000405C"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CID&gt;1100645029&lt;/CID&gt;</w:t>
            </w:r>
          </w:p>
          <w:p w14:paraId="7DC08573" w14:textId="77777777" w:rsidR="0000405C" w:rsidRPr="00CB40C4" w:rsidRDefault="0000405C"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USERID&gt;redxiu&lt;/USERID&gt;</w:t>
            </w:r>
          </w:p>
          <w:p w14:paraId="5DCC8F13" w14:textId="77777777" w:rsidR="0000405C" w:rsidRPr="00CB40C4" w:rsidRDefault="0000405C"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USERPASS&gt;ab1234&lt;/USERPASS&gt;</w:t>
            </w:r>
          </w:p>
          <w:p w14:paraId="0B99C750" w14:textId="77777777" w:rsidR="0000405C" w:rsidRPr="00CB40C4" w:rsidRDefault="0000405C"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GENUSERKEY&gt;N&lt;/GENUSERKEY&gt;</w:t>
            </w:r>
          </w:p>
          <w:p w14:paraId="258001C2" w14:textId="77777777" w:rsidR="0000405C" w:rsidRPr="00CB40C4" w:rsidRDefault="0000405C"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APPID&gt;XYFIB&lt;/APPID&gt;</w:t>
            </w:r>
          </w:p>
          <w:p w14:paraId="3AD04412" w14:textId="77777777" w:rsidR="0000405C" w:rsidRPr="00CB40C4" w:rsidRDefault="0000405C"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APPVER&gt;1000&lt;/APPVER&gt;</w:t>
            </w:r>
          </w:p>
          <w:p w14:paraId="62D04326" w14:textId="77777777" w:rsidR="0000405C" w:rsidRPr="00CB40C4" w:rsidRDefault="0000405C"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t>&lt;/SONRQ&gt;</w:t>
            </w:r>
          </w:p>
          <w:p w14:paraId="6AACF61F" w14:textId="77777777" w:rsidR="0000405C" w:rsidRPr="00CB40C4" w:rsidRDefault="0000405C"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lastRenderedPageBreak/>
              <w:tab/>
              <w:t>&lt;/SIGNONMSGSRQV1&gt;</w:t>
            </w:r>
          </w:p>
          <w:p w14:paraId="086B03FE" w14:textId="77777777" w:rsidR="0000405C" w:rsidRPr="00CB40C4" w:rsidRDefault="0000405C"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ab/>
              <w:t>&lt;SECURITIES_MSGSRQV1&gt;</w:t>
            </w:r>
          </w:p>
          <w:p w14:paraId="0C84DD00" w14:textId="77777777" w:rsidR="0000405C" w:rsidRPr="00CB40C4" w:rsidRDefault="0000405C"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TPFUNDEXCHANGETRNRQ&gt;</w:t>
            </w:r>
          </w:p>
          <w:p w14:paraId="601F058A" w14:textId="77777777" w:rsidR="0000405C" w:rsidRPr="00CB40C4" w:rsidRDefault="0000405C"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TRNUID&gt;20171113-yy019&lt;/TRNUID&gt;</w:t>
            </w:r>
          </w:p>
          <w:p w14:paraId="21247659" w14:textId="77777777" w:rsidR="0000405C" w:rsidRPr="00CB40C4" w:rsidRDefault="0000405C"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RQBODY&gt;</w:t>
            </w:r>
          </w:p>
          <w:p w14:paraId="0EDCE770" w14:textId="77777777" w:rsidR="0000405C" w:rsidRPr="00CB40C4" w:rsidRDefault="0000405C"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lt;TRUSTEETYPE&gt;2&lt;/TRUSTEETYPE&gt;</w:t>
            </w:r>
          </w:p>
          <w:p w14:paraId="4BA76284" w14:textId="77777777" w:rsidR="0000405C" w:rsidRPr="00CB40C4" w:rsidRDefault="0000405C"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lt;STCOKBRANCHCODE&gt;10168888&lt;/STCOKBRANCHCODE&gt;</w:t>
            </w:r>
          </w:p>
          <w:p w14:paraId="6F7B4FF2" w14:textId="77777777" w:rsidR="0000405C" w:rsidRPr="00CB40C4" w:rsidRDefault="0000405C"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ACCTID&gt;117010100100833335&lt;/ACCTID&gt;</w:t>
            </w:r>
          </w:p>
          <w:p w14:paraId="68B6E9A1" w14:textId="77777777" w:rsidR="0000405C" w:rsidRPr="00CB40C4" w:rsidRDefault="0000405C"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PWD&gt;123456&lt;/PWD&gt;</w:t>
            </w:r>
          </w:p>
          <w:p w14:paraId="4C2DA2EC" w14:textId="77777777" w:rsidR="0000405C" w:rsidRPr="00CB40C4" w:rsidRDefault="0000405C"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TRNTYPE&gt;1&lt;/TRNTYPE&gt;</w:t>
            </w:r>
          </w:p>
          <w:p w14:paraId="0DD024FC" w14:textId="77777777" w:rsidR="0000405C" w:rsidRPr="00CB40C4" w:rsidRDefault="0000405C"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TRNAMT&gt;5.6&lt;/TRNAMT&gt;</w:t>
            </w:r>
          </w:p>
          <w:p w14:paraId="05278495" w14:textId="77777777" w:rsidR="0000405C" w:rsidRPr="00CB40C4" w:rsidRDefault="0000405C"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RQBODY&gt;</w:t>
            </w:r>
          </w:p>
          <w:p w14:paraId="581601F9" w14:textId="77777777" w:rsidR="0000405C" w:rsidRPr="00CB40C4" w:rsidRDefault="0000405C"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TPFUNDEXCHANGETRNRQ&gt;</w:t>
            </w:r>
          </w:p>
          <w:p w14:paraId="5F568FFC" w14:textId="77777777" w:rsidR="0000405C" w:rsidRPr="00CB40C4" w:rsidRDefault="0000405C"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ECURITIES_MSGSRQV1&gt; </w:t>
            </w:r>
          </w:p>
          <w:p w14:paraId="16DEB148" w14:textId="77777777" w:rsidR="0000405C" w:rsidRPr="00CB40C4" w:rsidRDefault="0000405C"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lt;/FOX&gt;  </w:t>
            </w:r>
          </w:p>
        </w:tc>
      </w:tr>
    </w:tbl>
    <w:p w14:paraId="5EC9979B" w14:textId="77777777" w:rsidR="0000405C" w:rsidRPr="00CB40C4" w:rsidRDefault="0000405C"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lastRenderedPageBreak/>
        <w:t>响应报文：</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22"/>
      </w:tblGrid>
      <w:tr w:rsidR="0000405C" w:rsidRPr="00CB40C4" w14:paraId="0B6AAC8B" w14:textId="77777777" w:rsidTr="005C6CE3">
        <w:tc>
          <w:tcPr>
            <w:tcW w:w="8522" w:type="dxa"/>
            <w:shd w:val="clear" w:color="auto" w:fill="auto"/>
          </w:tcPr>
          <w:p w14:paraId="76C9EE8C" w14:textId="77777777" w:rsidR="0000405C" w:rsidRPr="00CB40C4" w:rsidRDefault="0000405C"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lt;FOX&gt;</w:t>
            </w:r>
          </w:p>
          <w:p w14:paraId="3BD15783" w14:textId="77777777" w:rsidR="0000405C" w:rsidRPr="00CB40C4" w:rsidRDefault="0000405C"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IGNONMSGSRSV1&gt;</w:t>
            </w:r>
          </w:p>
          <w:p w14:paraId="691710BB" w14:textId="77777777" w:rsidR="0000405C" w:rsidRPr="00CB40C4" w:rsidRDefault="0000405C"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ONRS&gt;</w:t>
            </w:r>
          </w:p>
          <w:p w14:paraId="34E9D576" w14:textId="77777777" w:rsidR="0000405C" w:rsidRPr="00CB40C4" w:rsidRDefault="0000405C"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TATUS&gt;</w:t>
            </w:r>
          </w:p>
          <w:p w14:paraId="09AEEF8E" w14:textId="77777777" w:rsidR="0000405C" w:rsidRPr="00CB40C4" w:rsidRDefault="0000405C"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CODE&gt;0&lt;/CODE&gt;</w:t>
            </w:r>
          </w:p>
          <w:p w14:paraId="1728CC57" w14:textId="77777777" w:rsidR="0000405C" w:rsidRPr="00CB40C4" w:rsidRDefault="0000405C"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EVERITY&gt;INFO&lt;/SEVERITY&gt;</w:t>
            </w:r>
          </w:p>
          <w:p w14:paraId="1333F076" w14:textId="77777777" w:rsidR="0000405C" w:rsidRPr="00CB40C4" w:rsidRDefault="0000405C"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lastRenderedPageBreak/>
              <w:t xml:space="preserve">            &lt;/STATUS&gt;</w:t>
            </w:r>
          </w:p>
          <w:p w14:paraId="4A9CA3F3" w14:textId="77777777" w:rsidR="0000405C" w:rsidRPr="00CB40C4" w:rsidRDefault="0000405C"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DTSERVER&gt;2017-11-14 18:23:15&lt;/DTSERVER&gt;</w:t>
            </w:r>
          </w:p>
          <w:p w14:paraId="764A8D3F" w14:textId="77777777" w:rsidR="0000405C" w:rsidRPr="00CB40C4" w:rsidRDefault="0000405C"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ONRS&gt;</w:t>
            </w:r>
          </w:p>
          <w:p w14:paraId="2519A046" w14:textId="77777777" w:rsidR="0000405C" w:rsidRPr="00CB40C4" w:rsidRDefault="0000405C"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IGNONMSGSRSV1&gt;</w:t>
            </w:r>
          </w:p>
          <w:p w14:paraId="632676F8" w14:textId="77777777" w:rsidR="0000405C" w:rsidRPr="00CB40C4" w:rsidRDefault="0000405C"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ECURITIES_MSGSRSV1&gt;</w:t>
            </w:r>
          </w:p>
          <w:p w14:paraId="55AEE441" w14:textId="77777777" w:rsidR="0000405C" w:rsidRPr="00CB40C4" w:rsidRDefault="0000405C"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TPFUNDEXCHANGETRNRS&gt;</w:t>
            </w:r>
          </w:p>
          <w:p w14:paraId="31777B7D" w14:textId="77777777" w:rsidR="0000405C" w:rsidRPr="00CB40C4" w:rsidRDefault="0000405C"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TRNUID&gt;20171113-yy019&lt;/TRNUID&gt;</w:t>
            </w:r>
          </w:p>
          <w:p w14:paraId="4FC93723" w14:textId="77777777" w:rsidR="0000405C" w:rsidRPr="00CB40C4" w:rsidRDefault="0000405C"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TATUS&gt;</w:t>
            </w:r>
          </w:p>
          <w:p w14:paraId="7555138D" w14:textId="77777777" w:rsidR="0000405C" w:rsidRPr="00CB40C4" w:rsidRDefault="0000405C"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CODE&gt;0&lt;/CODE&gt;</w:t>
            </w:r>
          </w:p>
          <w:p w14:paraId="5BDC0042" w14:textId="77777777" w:rsidR="0000405C" w:rsidRPr="00CB40C4" w:rsidRDefault="0000405C"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EVERITY&gt;INFO&lt;/SEVERITY&gt;</w:t>
            </w:r>
          </w:p>
          <w:p w14:paraId="2202BD85" w14:textId="77777777" w:rsidR="0000405C" w:rsidRPr="00CB40C4" w:rsidRDefault="0000405C"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MESSAGE&gt;处理成功！&lt;/MESSAGE&gt;</w:t>
            </w:r>
          </w:p>
          <w:p w14:paraId="5E2D4D1D" w14:textId="77777777" w:rsidR="0000405C" w:rsidRPr="00CB40C4" w:rsidRDefault="0000405C"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TATUS&gt;</w:t>
            </w:r>
          </w:p>
          <w:p w14:paraId="0AF43B6A" w14:textId="77777777" w:rsidR="0000405C" w:rsidRPr="00CB40C4" w:rsidRDefault="0000405C"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RSBODY&gt;</w:t>
            </w:r>
          </w:p>
          <w:p w14:paraId="5697F7DF" w14:textId="77777777" w:rsidR="0000405C" w:rsidRPr="00CB40C4" w:rsidRDefault="0000405C"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ACCTID&gt;117010100100833335&lt;/ACCTID&gt;</w:t>
            </w:r>
          </w:p>
          <w:p w14:paraId="1F0CFFDA" w14:textId="77777777" w:rsidR="0000405C" w:rsidRPr="00CB40C4" w:rsidRDefault="0000405C"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FUNDACCTID&gt;20171114001&lt;/FUNDACCTID&gt;</w:t>
            </w:r>
          </w:p>
          <w:p w14:paraId="50C01FDE" w14:textId="77777777" w:rsidR="0000405C" w:rsidRPr="00CB40C4" w:rsidRDefault="0000405C"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BROKER&gt;10168888&lt;/BROKER&gt;</w:t>
            </w:r>
          </w:p>
          <w:p w14:paraId="75936109" w14:textId="77777777" w:rsidR="0000405C" w:rsidRPr="00CB40C4" w:rsidRDefault="0000405C"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WDBAL&gt;56.00&lt;/WDBAL&gt;</w:t>
            </w:r>
          </w:p>
          <w:p w14:paraId="31FE8ADC" w14:textId="77777777" w:rsidR="0000405C" w:rsidRPr="00CB40C4" w:rsidRDefault="0000405C"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CURRENCY&gt;01&lt;/CURRENCY&gt;</w:t>
            </w:r>
          </w:p>
          <w:p w14:paraId="0D21E5AE" w14:textId="77777777" w:rsidR="0000405C" w:rsidRPr="00CB40C4" w:rsidRDefault="0000405C"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CHEQUENUM&gt;4703606&lt;/CHEQUENUM&gt;</w:t>
            </w:r>
          </w:p>
          <w:p w14:paraId="6874E9D3" w14:textId="77777777" w:rsidR="0000405C" w:rsidRPr="00CB40C4" w:rsidRDefault="0000405C"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TRNTYPE&gt;1&lt;/TRNTYPE&gt;</w:t>
            </w:r>
          </w:p>
          <w:p w14:paraId="683B2488" w14:textId="77777777" w:rsidR="0000405C" w:rsidRPr="00CB40C4" w:rsidRDefault="0000405C"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TRNAMT&gt;5.60&lt;/TRNAMT&gt;</w:t>
            </w:r>
          </w:p>
          <w:p w14:paraId="3FF5704A" w14:textId="77777777" w:rsidR="0000405C" w:rsidRPr="00CB40C4" w:rsidRDefault="0000405C"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XFERPRCSTS&gt;</w:t>
            </w:r>
          </w:p>
          <w:p w14:paraId="45E19C87" w14:textId="77777777" w:rsidR="0000405C" w:rsidRPr="00CB40C4" w:rsidRDefault="0000405C"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lastRenderedPageBreak/>
              <w:t xml:space="preserve">                    &lt;XFERPRCCODE&gt;PAYOUT&lt;/XFERPRCCODE&gt;</w:t>
            </w:r>
          </w:p>
          <w:p w14:paraId="7B3EB21E" w14:textId="77777777" w:rsidR="0000405C" w:rsidRPr="00CB40C4" w:rsidRDefault="0000405C"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DTXFERPRC&gt;2017-11-14 10:49:15&lt;/DTXFERPRC&gt;</w:t>
            </w:r>
          </w:p>
          <w:p w14:paraId="2F442940" w14:textId="77777777" w:rsidR="0000405C" w:rsidRPr="00CB40C4" w:rsidRDefault="0000405C"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MESSAGE&gt;交易成功&lt;/MESSAGE&gt;</w:t>
            </w:r>
          </w:p>
          <w:p w14:paraId="64EF5BEE" w14:textId="77777777" w:rsidR="0000405C" w:rsidRPr="00CB40C4" w:rsidRDefault="0000405C"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XFERPRCSTS&gt;</w:t>
            </w:r>
          </w:p>
          <w:p w14:paraId="4DA6B7F0" w14:textId="77777777" w:rsidR="0000405C" w:rsidRPr="00CB40C4" w:rsidRDefault="0000405C"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TRUSTEENAME&gt;测试营业部&lt;/TRUSTEENAME&gt;</w:t>
            </w:r>
          </w:p>
          <w:p w14:paraId="0FEB6368" w14:textId="77777777" w:rsidR="0000405C" w:rsidRPr="00CB40C4" w:rsidRDefault="0000405C"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RSBODY&gt;</w:t>
            </w:r>
          </w:p>
          <w:p w14:paraId="545151DD" w14:textId="77777777" w:rsidR="0000405C" w:rsidRPr="00CB40C4" w:rsidRDefault="0000405C"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TPFUNDEXCHANGETRNRS&gt;</w:t>
            </w:r>
          </w:p>
          <w:p w14:paraId="4EBE7742" w14:textId="77777777" w:rsidR="0000405C" w:rsidRPr="00CB40C4" w:rsidRDefault="0000405C"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ECURITIES_MSGSRSV1&gt;</w:t>
            </w:r>
          </w:p>
          <w:p w14:paraId="7BF1EEFF" w14:textId="77777777" w:rsidR="0000405C" w:rsidRPr="00CB40C4" w:rsidRDefault="0000405C"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lt;/FOX&gt;</w:t>
            </w:r>
          </w:p>
        </w:tc>
      </w:tr>
    </w:tbl>
    <w:p w14:paraId="166A065F" w14:textId="77777777" w:rsidR="0000405C" w:rsidRPr="00CB40C4" w:rsidRDefault="0000405C" w:rsidP="00AB279F">
      <w:pPr>
        <w:spacing w:line="120" w:lineRule="auto"/>
        <w:rPr>
          <w:rFonts w:ascii="微软雅黑" w:eastAsia="微软雅黑" w:hAnsi="微软雅黑"/>
          <w:sz w:val="21"/>
          <w:szCs w:val="21"/>
        </w:rPr>
      </w:pPr>
    </w:p>
    <w:p w14:paraId="7C8334FD" w14:textId="77777777" w:rsidR="0000405C" w:rsidRPr="00CB40C4" w:rsidRDefault="0000405C"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融资融券互转交易</w:t>
      </w:r>
    </w:p>
    <w:p w14:paraId="5094BCE1" w14:textId="77777777" w:rsidR="0000405C" w:rsidRPr="00CB40C4" w:rsidRDefault="0000405C"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请求报文</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22"/>
      </w:tblGrid>
      <w:tr w:rsidR="0000405C" w:rsidRPr="00CB40C4" w14:paraId="57835E71" w14:textId="77777777" w:rsidTr="005C6CE3">
        <w:tc>
          <w:tcPr>
            <w:tcW w:w="8522" w:type="dxa"/>
            <w:shd w:val="clear" w:color="auto" w:fill="auto"/>
          </w:tcPr>
          <w:p w14:paraId="751EDE06" w14:textId="77777777" w:rsidR="0000405C" w:rsidRPr="00CB40C4" w:rsidRDefault="0000405C"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lt;FOX&gt;</w:t>
            </w:r>
          </w:p>
          <w:p w14:paraId="3C3887A9" w14:textId="77777777" w:rsidR="0000405C" w:rsidRPr="00CB40C4" w:rsidRDefault="0000405C"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ab/>
              <w:t>&lt;SIGNONMSGSRQV1&gt;</w:t>
            </w:r>
          </w:p>
          <w:p w14:paraId="5FB9456B" w14:textId="77777777" w:rsidR="0000405C" w:rsidRPr="00CB40C4" w:rsidRDefault="0000405C"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t>&lt;SONRQ&gt;</w:t>
            </w:r>
          </w:p>
          <w:p w14:paraId="61A910B5" w14:textId="77777777" w:rsidR="0000405C" w:rsidRPr="00CB40C4" w:rsidRDefault="0000405C"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DTCLIENT&gt;2010-10-8 10:00:56&lt;/DTCLIENT&gt;</w:t>
            </w:r>
          </w:p>
          <w:p w14:paraId="2DF2CCBE" w14:textId="77777777" w:rsidR="0000405C" w:rsidRPr="00CB40C4" w:rsidRDefault="0000405C"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CID&gt;1100645029&lt;/CID&gt;</w:t>
            </w:r>
          </w:p>
          <w:p w14:paraId="56A55875" w14:textId="77777777" w:rsidR="0000405C" w:rsidRPr="00CB40C4" w:rsidRDefault="0000405C"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USERID&gt;redxiu&lt;/USERID&gt;</w:t>
            </w:r>
          </w:p>
          <w:p w14:paraId="203F6CA1" w14:textId="77777777" w:rsidR="0000405C" w:rsidRPr="00CB40C4" w:rsidRDefault="0000405C"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USERPASS&gt;ab1234&lt;/USERPASS&gt;</w:t>
            </w:r>
          </w:p>
          <w:p w14:paraId="3C371416" w14:textId="77777777" w:rsidR="0000405C" w:rsidRPr="00CB40C4" w:rsidRDefault="0000405C"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GENUSERKEY&gt;N&lt;/GENUSERKEY&gt;</w:t>
            </w:r>
          </w:p>
          <w:p w14:paraId="280A614B" w14:textId="77777777" w:rsidR="0000405C" w:rsidRPr="00CB40C4" w:rsidRDefault="0000405C"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APPID&gt;XYFIB&lt;/APPID&gt;</w:t>
            </w:r>
          </w:p>
          <w:p w14:paraId="314330CC" w14:textId="77777777" w:rsidR="0000405C" w:rsidRPr="00CB40C4" w:rsidRDefault="0000405C"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APPVER&gt;1000&lt;/APPVER&gt;</w:t>
            </w:r>
          </w:p>
          <w:p w14:paraId="79B3BE93" w14:textId="77777777" w:rsidR="0000405C" w:rsidRPr="00CB40C4" w:rsidRDefault="0000405C"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lastRenderedPageBreak/>
              <w:tab/>
            </w:r>
            <w:r w:rsidRPr="00CB40C4">
              <w:rPr>
                <w:rFonts w:ascii="微软雅黑" w:eastAsia="微软雅黑" w:hAnsi="微软雅黑"/>
                <w:sz w:val="21"/>
                <w:szCs w:val="21"/>
              </w:rPr>
              <w:tab/>
              <w:t>&lt;/SONRQ&gt;</w:t>
            </w:r>
          </w:p>
          <w:p w14:paraId="7FA2FDA4" w14:textId="77777777" w:rsidR="0000405C" w:rsidRPr="00CB40C4" w:rsidRDefault="0000405C"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ab/>
              <w:t>&lt;/SIGNONMSGSRQV1&gt;</w:t>
            </w:r>
          </w:p>
          <w:p w14:paraId="2AE980AE" w14:textId="77777777" w:rsidR="0000405C" w:rsidRPr="00CB40C4" w:rsidRDefault="0000405C"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ab/>
              <w:t>&lt;SECURITIES_MSGSRQV1&gt;</w:t>
            </w:r>
          </w:p>
          <w:p w14:paraId="5AFA4FAD" w14:textId="77777777" w:rsidR="0000405C" w:rsidRPr="00CB40C4" w:rsidRDefault="0000405C"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TPFUNDEXCHANGETRNRQ&gt;</w:t>
            </w:r>
          </w:p>
          <w:p w14:paraId="4FCF9017" w14:textId="77777777" w:rsidR="0000405C" w:rsidRPr="00CB40C4" w:rsidRDefault="0000405C"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TRNUID&gt;20171113-lq024&lt;/TRNUID&gt;</w:t>
            </w:r>
          </w:p>
          <w:p w14:paraId="68D79FF0" w14:textId="77777777" w:rsidR="0000405C" w:rsidRPr="00CB40C4" w:rsidRDefault="0000405C"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RQBODY&gt;</w:t>
            </w:r>
          </w:p>
          <w:p w14:paraId="331FB55F" w14:textId="77777777" w:rsidR="0000405C" w:rsidRPr="00CB40C4" w:rsidRDefault="0000405C"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TRUSTEETYPE&gt;1&lt;/TRUSTEETYPE&gt;</w:t>
            </w:r>
          </w:p>
          <w:p w14:paraId="627DC8AA" w14:textId="77777777" w:rsidR="0000405C" w:rsidRPr="00CB40C4" w:rsidRDefault="0000405C"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STCOKBRANCHCODE&gt;10169999&lt;/STCOKBRANCHCODE&gt;</w:t>
            </w:r>
          </w:p>
          <w:p w14:paraId="0E8802B8" w14:textId="77777777" w:rsidR="0000405C" w:rsidRPr="00CB40C4" w:rsidRDefault="0000405C"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ACCTID&gt;117010100100004869&lt;/ACCTID&gt;</w:t>
            </w:r>
          </w:p>
          <w:p w14:paraId="12DD01F9" w14:textId="77777777" w:rsidR="0000405C" w:rsidRPr="00CB40C4" w:rsidRDefault="0000405C"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PWD&gt;123456&lt;/PWD&gt;</w:t>
            </w:r>
          </w:p>
          <w:p w14:paraId="43A1589E" w14:textId="77777777" w:rsidR="0000405C" w:rsidRPr="00CB40C4" w:rsidRDefault="0000405C"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TRNTYPE&gt;1&lt;/TRNTYPE&gt;</w:t>
            </w:r>
          </w:p>
          <w:p w14:paraId="1FD170DB" w14:textId="77777777" w:rsidR="0000405C" w:rsidRPr="00CB40C4" w:rsidRDefault="0000405C"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TRNAMT&gt;55.47&lt;/TRNAMT&gt;</w:t>
            </w:r>
          </w:p>
          <w:p w14:paraId="40E331AA" w14:textId="77777777" w:rsidR="0000405C" w:rsidRPr="00CB40C4" w:rsidRDefault="0000405C"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RQBODY&gt;</w:t>
            </w:r>
          </w:p>
          <w:p w14:paraId="66F511C2" w14:textId="77777777" w:rsidR="0000405C" w:rsidRPr="00CB40C4" w:rsidRDefault="0000405C"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TPFUNDEXCHANGETRNRQ&gt;</w:t>
            </w:r>
          </w:p>
          <w:p w14:paraId="62B738DC" w14:textId="77777777" w:rsidR="0000405C" w:rsidRPr="00CB40C4" w:rsidRDefault="0000405C"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ECURITIES_MSGSRQV1&gt; </w:t>
            </w:r>
          </w:p>
          <w:p w14:paraId="2A0D33A7" w14:textId="77777777" w:rsidR="0000405C" w:rsidRPr="00CB40C4" w:rsidRDefault="0000405C"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lt;/FOX&gt;  </w:t>
            </w:r>
          </w:p>
        </w:tc>
      </w:tr>
    </w:tbl>
    <w:p w14:paraId="65CAE78B" w14:textId="77777777" w:rsidR="0000405C" w:rsidRPr="00CB40C4" w:rsidRDefault="0000405C"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lastRenderedPageBreak/>
        <w:t>响应</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22"/>
      </w:tblGrid>
      <w:tr w:rsidR="0000405C" w:rsidRPr="00CB40C4" w14:paraId="428B1C15" w14:textId="77777777" w:rsidTr="005C6CE3">
        <w:tc>
          <w:tcPr>
            <w:tcW w:w="8522" w:type="dxa"/>
            <w:shd w:val="clear" w:color="auto" w:fill="auto"/>
          </w:tcPr>
          <w:p w14:paraId="3421BF2D" w14:textId="77777777" w:rsidR="0000405C" w:rsidRPr="00CB40C4" w:rsidRDefault="0000405C"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lt;FOX&gt;</w:t>
            </w:r>
          </w:p>
          <w:p w14:paraId="0DAFE89C" w14:textId="77777777" w:rsidR="0000405C" w:rsidRPr="00CB40C4" w:rsidRDefault="0000405C"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IGNONMSGSRSV1&gt;</w:t>
            </w:r>
          </w:p>
          <w:p w14:paraId="307B522F" w14:textId="77777777" w:rsidR="0000405C" w:rsidRPr="00CB40C4" w:rsidRDefault="0000405C"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ONRS&gt;</w:t>
            </w:r>
          </w:p>
          <w:p w14:paraId="060CA0AE" w14:textId="77777777" w:rsidR="0000405C" w:rsidRPr="00CB40C4" w:rsidRDefault="0000405C"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TATUS&gt;</w:t>
            </w:r>
          </w:p>
          <w:p w14:paraId="2D7CF141" w14:textId="77777777" w:rsidR="0000405C" w:rsidRPr="00CB40C4" w:rsidRDefault="0000405C"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CODE&gt;0&lt;/CODE&gt;</w:t>
            </w:r>
          </w:p>
          <w:p w14:paraId="2D400D60" w14:textId="77777777" w:rsidR="0000405C" w:rsidRPr="00CB40C4" w:rsidRDefault="0000405C"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lastRenderedPageBreak/>
              <w:t xml:space="preserve">                &lt;SEVERITY&gt;INFO&lt;/SEVERITY&gt;</w:t>
            </w:r>
          </w:p>
          <w:p w14:paraId="0D4DEFA6" w14:textId="77777777" w:rsidR="0000405C" w:rsidRPr="00CB40C4" w:rsidRDefault="0000405C"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TATUS&gt;</w:t>
            </w:r>
          </w:p>
          <w:p w14:paraId="01EF69A2" w14:textId="77777777" w:rsidR="0000405C" w:rsidRPr="00CB40C4" w:rsidRDefault="0000405C"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DTSERVER&gt;2017-11-15 10:08:16&lt;/DTSERVER&gt;</w:t>
            </w:r>
          </w:p>
          <w:p w14:paraId="58B4136A" w14:textId="77777777" w:rsidR="0000405C" w:rsidRPr="00CB40C4" w:rsidRDefault="0000405C"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ONRS&gt;</w:t>
            </w:r>
          </w:p>
          <w:p w14:paraId="0F599FC2" w14:textId="77777777" w:rsidR="0000405C" w:rsidRPr="00CB40C4" w:rsidRDefault="0000405C"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IGNONMSGSRSV1&gt;</w:t>
            </w:r>
          </w:p>
          <w:p w14:paraId="7C527C36" w14:textId="77777777" w:rsidR="0000405C" w:rsidRPr="00CB40C4" w:rsidRDefault="0000405C"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ECURITIES_MSGSRSV1&gt;</w:t>
            </w:r>
          </w:p>
          <w:p w14:paraId="0374204D" w14:textId="77777777" w:rsidR="0000405C" w:rsidRPr="00CB40C4" w:rsidRDefault="0000405C"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TPFUNDEXCHANGETRNRS&gt;</w:t>
            </w:r>
          </w:p>
          <w:p w14:paraId="1907E70B" w14:textId="77777777" w:rsidR="0000405C" w:rsidRPr="00CB40C4" w:rsidRDefault="0000405C"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TRNUID&gt;20171113-lq024&lt;/TRNUID&gt;</w:t>
            </w:r>
          </w:p>
          <w:p w14:paraId="5F3745E5" w14:textId="77777777" w:rsidR="0000405C" w:rsidRPr="00CB40C4" w:rsidRDefault="0000405C"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TATUS&gt;</w:t>
            </w:r>
          </w:p>
          <w:p w14:paraId="6681452B" w14:textId="77777777" w:rsidR="0000405C" w:rsidRPr="00CB40C4" w:rsidRDefault="0000405C"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CODE&gt;0&lt;/CODE&gt;</w:t>
            </w:r>
          </w:p>
          <w:p w14:paraId="084780CE" w14:textId="77777777" w:rsidR="0000405C" w:rsidRPr="00CB40C4" w:rsidRDefault="0000405C"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EVERITY&gt;INFO&lt;/SEVERITY&gt;</w:t>
            </w:r>
          </w:p>
          <w:p w14:paraId="3A250DD1" w14:textId="77777777" w:rsidR="0000405C" w:rsidRPr="00CB40C4" w:rsidRDefault="0000405C"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MESSAGE&gt;处理成功！&lt;/MESSAGE&gt;</w:t>
            </w:r>
          </w:p>
          <w:p w14:paraId="3A8FE07F" w14:textId="77777777" w:rsidR="0000405C" w:rsidRPr="00CB40C4" w:rsidRDefault="0000405C"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TATUS&gt;</w:t>
            </w:r>
          </w:p>
          <w:p w14:paraId="3CA42C3F" w14:textId="77777777" w:rsidR="0000405C" w:rsidRPr="00CB40C4" w:rsidRDefault="0000405C"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RSBODY&gt;</w:t>
            </w:r>
          </w:p>
          <w:p w14:paraId="01424B00" w14:textId="77777777" w:rsidR="0000405C" w:rsidRPr="00CB40C4" w:rsidRDefault="0000405C"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ACCTID&gt;117010100100004869&lt;/ACCTID&gt;</w:t>
            </w:r>
          </w:p>
          <w:p w14:paraId="6743F7DE" w14:textId="77777777" w:rsidR="0000405C" w:rsidRPr="00CB40C4" w:rsidRDefault="0000405C"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FUNDACCTID&gt;20171113001&lt;/FUNDACCTID&gt;</w:t>
            </w:r>
          </w:p>
          <w:p w14:paraId="3588FAAF" w14:textId="77777777" w:rsidR="0000405C" w:rsidRPr="00CB40C4" w:rsidRDefault="0000405C"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BROKER&gt;10169999&lt;/BROKER&gt;</w:t>
            </w:r>
          </w:p>
          <w:p w14:paraId="6305D441" w14:textId="77777777" w:rsidR="0000405C" w:rsidRPr="00CB40C4" w:rsidRDefault="0000405C"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WDBAL&gt;489.16&lt;/WDBAL&gt;</w:t>
            </w:r>
          </w:p>
          <w:p w14:paraId="71ACA2CB" w14:textId="77777777" w:rsidR="0000405C" w:rsidRPr="00CB40C4" w:rsidRDefault="0000405C"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CURRENCY&gt;01&lt;/CURRENCY&gt;</w:t>
            </w:r>
          </w:p>
          <w:p w14:paraId="06EE3624" w14:textId="77777777" w:rsidR="0000405C" w:rsidRPr="00CB40C4" w:rsidRDefault="0000405C"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CHEQUENUM&gt;4703890&lt;/CHEQUENUM&gt;</w:t>
            </w:r>
          </w:p>
          <w:p w14:paraId="7B9FC83C" w14:textId="77777777" w:rsidR="0000405C" w:rsidRPr="00CB40C4" w:rsidRDefault="0000405C"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TRNTYPE&gt;1&lt;/TRNTYPE&gt;</w:t>
            </w:r>
          </w:p>
          <w:p w14:paraId="3BD198BD" w14:textId="77777777" w:rsidR="0000405C" w:rsidRPr="00CB40C4" w:rsidRDefault="0000405C"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TRNAMT&gt;55.47&lt;/TRNAMT&gt;</w:t>
            </w:r>
          </w:p>
          <w:p w14:paraId="72DD56B6" w14:textId="77777777" w:rsidR="0000405C" w:rsidRPr="00CB40C4" w:rsidRDefault="0000405C"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lastRenderedPageBreak/>
              <w:t xml:space="preserve">                &lt;XFERPRCSTS&gt;</w:t>
            </w:r>
          </w:p>
          <w:p w14:paraId="30546BF8" w14:textId="77777777" w:rsidR="0000405C" w:rsidRPr="00CB40C4" w:rsidRDefault="0000405C"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XFERPRCCODE&gt;PAYOUT&lt;/XFERPRCCODE&gt;</w:t>
            </w:r>
          </w:p>
          <w:p w14:paraId="31BED9A5" w14:textId="77777777" w:rsidR="0000405C" w:rsidRPr="00CB40C4" w:rsidRDefault="0000405C"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DTXFERPRC&gt;2017-11-15 10:08:17&lt;/DTXFERPRC&gt;</w:t>
            </w:r>
          </w:p>
          <w:p w14:paraId="01B04C89" w14:textId="77777777" w:rsidR="0000405C" w:rsidRPr="00CB40C4" w:rsidRDefault="0000405C"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MESSAGE&gt;交易成功&lt;/MESSAGE&gt;</w:t>
            </w:r>
          </w:p>
          <w:p w14:paraId="6374E315" w14:textId="77777777" w:rsidR="0000405C" w:rsidRPr="00CB40C4" w:rsidRDefault="0000405C"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XFERPRCSTS&gt;</w:t>
            </w:r>
          </w:p>
          <w:p w14:paraId="16388921" w14:textId="77777777" w:rsidR="0000405C" w:rsidRPr="00CB40C4" w:rsidRDefault="0000405C"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TRUSTEENAME&gt;测试&lt;/TRUSTEENAME&gt;</w:t>
            </w:r>
          </w:p>
          <w:p w14:paraId="11F18212" w14:textId="77777777" w:rsidR="0000405C" w:rsidRPr="00CB40C4" w:rsidRDefault="0000405C"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RSBODY&gt;</w:t>
            </w:r>
          </w:p>
          <w:p w14:paraId="7917A029" w14:textId="77777777" w:rsidR="0000405C" w:rsidRPr="00CB40C4" w:rsidRDefault="0000405C"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TPFUNDEXCHANGETRNRS&gt;</w:t>
            </w:r>
          </w:p>
          <w:p w14:paraId="1A684ADE" w14:textId="77777777" w:rsidR="0000405C" w:rsidRPr="00CB40C4" w:rsidRDefault="0000405C"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ECURITIES_MSGSRSV1&gt;</w:t>
            </w:r>
          </w:p>
          <w:p w14:paraId="2E0CF7CC" w14:textId="77777777" w:rsidR="0000405C" w:rsidRPr="00CB40C4" w:rsidRDefault="0000405C"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lt;/FOX&gt;</w:t>
            </w:r>
          </w:p>
        </w:tc>
      </w:tr>
    </w:tbl>
    <w:p w14:paraId="6DC13CB3" w14:textId="77777777" w:rsidR="0000405C" w:rsidRPr="00CB40C4" w:rsidRDefault="0000405C"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lastRenderedPageBreak/>
        <w:t>统一交易流水号下融资融券互转</w:t>
      </w:r>
    </w:p>
    <w:p w14:paraId="29428E86" w14:textId="77777777" w:rsidR="0000405C" w:rsidRPr="00CB40C4" w:rsidRDefault="0000405C"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请求</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22"/>
      </w:tblGrid>
      <w:tr w:rsidR="0000405C" w:rsidRPr="00CB40C4" w14:paraId="782B8C12" w14:textId="77777777" w:rsidTr="005C6CE3">
        <w:tc>
          <w:tcPr>
            <w:tcW w:w="8522" w:type="dxa"/>
            <w:shd w:val="clear" w:color="auto" w:fill="auto"/>
          </w:tcPr>
          <w:p w14:paraId="796268F1" w14:textId="77777777" w:rsidR="0000405C" w:rsidRPr="00CB40C4" w:rsidRDefault="0000405C"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lt;FOX&gt;</w:t>
            </w:r>
          </w:p>
          <w:p w14:paraId="4F60E394" w14:textId="77777777" w:rsidR="0000405C" w:rsidRPr="00CB40C4" w:rsidRDefault="0000405C"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ab/>
              <w:t>&lt;SIGNONMSGSRQV1&gt;</w:t>
            </w:r>
          </w:p>
          <w:p w14:paraId="530792AF" w14:textId="77777777" w:rsidR="0000405C" w:rsidRPr="00CB40C4" w:rsidRDefault="0000405C"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t>&lt;SONRQ&gt;</w:t>
            </w:r>
          </w:p>
          <w:p w14:paraId="64932F52" w14:textId="77777777" w:rsidR="0000405C" w:rsidRPr="00CB40C4" w:rsidRDefault="0000405C"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DTCLIENT&gt;2010-10-8 10:00:56&lt;/DTCLIENT&gt;</w:t>
            </w:r>
          </w:p>
          <w:p w14:paraId="7D8B3E44" w14:textId="77777777" w:rsidR="0000405C" w:rsidRPr="00CB40C4" w:rsidRDefault="0000405C"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CID&gt;1100645029&lt;/CID&gt;</w:t>
            </w:r>
          </w:p>
          <w:p w14:paraId="61E0C2F8" w14:textId="77777777" w:rsidR="0000405C" w:rsidRPr="00CB40C4" w:rsidRDefault="0000405C"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USERID&gt;redxiu&lt;/USERID&gt;</w:t>
            </w:r>
          </w:p>
          <w:p w14:paraId="06A47F23" w14:textId="77777777" w:rsidR="0000405C" w:rsidRPr="00CB40C4" w:rsidRDefault="0000405C"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USERPASS&gt;ab1234&lt;/USERPASS&gt;</w:t>
            </w:r>
          </w:p>
          <w:p w14:paraId="6FAE096D" w14:textId="77777777" w:rsidR="0000405C" w:rsidRPr="00CB40C4" w:rsidRDefault="0000405C"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GENUSERKEY&gt;N&lt;/GENUSERKEY&gt;</w:t>
            </w:r>
          </w:p>
          <w:p w14:paraId="02AC7EC8" w14:textId="77777777" w:rsidR="0000405C" w:rsidRPr="00CB40C4" w:rsidRDefault="0000405C"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APPID&gt;XYFIB&lt;/APPID&gt;</w:t>
            </w:r>
          </w:p>
          <w:p w14:paraId="2E886C97" w14:textId="77777777" w:rsidR="0000405C" w:rsidRPr="00CB40C4" w:rsidRDefault="0000405C"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APPVER&gt;1000&lt;/APPVER&gt;</w:t>
            </w:r>
          </w:p>
          <w:p w14:paraId="42BA9D99" w14:textId="77777777" w:rsidR="0000405C" w:rsidRPr="00CB40C4" w:rsidRDefault="0000405C"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lastRenderedPageBreak/>
              <w:tab/>
            </w:r>
            <w:r w:rsidRPr="00CB40C4">
              <w:rPr>
                <w:rFonts w:ascii="微软雅黑" w:eastAsia="微软雅黑" w:hAnsi="微软雅黑"/>
                <w:sz w:val="21"/>
                <w:szCs w:val="21"/>
              </w:rPr>
              <w:tab/>
              <w:t>&lt;/SONRQ&gt;</w:t>
            </w:r>
          </w:p>
          <w:p w14:paraId="0C3CBEAB" w14:textId="77777777" w:rsidR="0000405C" w:rsidRPr="00CB40C4" w:rsidRDefault="0000405C"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ab/>
              <w:t>&lt;/SIGNONMSGSRQV1&gt;</w:t>
            </w:r>
          </w:p>
          <w:p w14:paraId="116B4F8F" w14:textId="77777777" w:rsidR="0000405C" w:rsidRPr="00CB40C4" w:rsidRDefault="0000405C"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ab/>
              <w:t>&lt;SECURITIES_MSGSRQV1&gt;</w:t>
            </w:r>
          </w:p>
          <w:p w14:paraId="5CD7E595" w14:textId="77777777" w:rsidR="0000405C" w:rsidRPr="00CB40C4" w:rsidRDefault="0000405C"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TPFUNDEXCHANGETRNRQ&gt;</w:t>
            </w:r>
          </w:p>
          <w:p w14:paraId="618F6DA7" w14:textId="77777777" w:rsidR="0000405C" w:rsidRPr="00CB40C4" w:rsidRDefault="0000405C"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TRNUID&gt;20171113-lq024&lt;/TRNUID&gt;</w:t>
            </w:r>
          </w:p>
          <w:p w14:paraId="566E886B" w14:textId="77777777" w:rsidR="0000405C" w:rsidRPr="00CB40C4" w:rsidRDefault="0000405C"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RQBODY&gt;</w:t>
            </w:r>
          </w:p>
          <w:p w14:paraId="69744829" w14:textId="77777777" w:rsidR="0000405C" w:rsidRPr="00CB40C4" w:rsidRDefault="0000405C"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TRUSTEETYPE&gt;1&lt;/TRUSTEETYPE&gt;</w:t>
            </w:r>
          </w:p>
          <w:p w14:paraId="2D013E30" w14:textId="77777777" w:rsidR="0000405C" w:rsidRPr="00CB40C4" w:rsidRDefault="0000405C"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STCOKBRANCHCODE&gt;10169999&lt;/STCOKBRANCHCODE&gt;</w:t>
            </w:r>
          </w:p>
          <w:p w14:paraId="23BB837E" w14:textId="77777777" w:rsidR="0000405C" w:rsidRPr="00CB40C4" w:rsidRDefault="0000405C"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ACCTID&gt;117010100100004869&lt;/ACCTID&gt;</w:t>
            </w:r>
          </w:p>
          <w:p w14:paraId="6BB03A42" w14:textId="77777777" w:rsidR="0000405C" w:rsidRPr="00CB40C4" w:rsidRDefault="0000405C"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PWD&gt;123456&lt;/PWD&gt;</w:t>
            </w:r>
          </w:p>
          <w:p w14:paraId="62B7ECBC" w14:textId="77777777" w:rsidR="0000405C" w:rsidRPr="00CB40C4" w:rsidRDefault="0000405C"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TRNTYPE&gt;1&lt;/TRNTYPE&gt;</w:t>
            </w:r>
          </w:p>
          <w:p w14:paraId="4501E4C1" w14:textId="77777777" w:rsidR="0000405C" w:rsidRPr="00CB40C4" w:rsidRDefault="0000405C"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TRNAMT&gt;55.47&lt;/TRNAMT&gt;</w:t>
            </w:r>
          </w:p>
          <w:p w14:paraId="74B18EA3" w14:textId="77777777" w:rsidR="0000405C" w:rsidRPr="00CB40C4" w:rsidRDefault="0000405C"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RQBODY&gt;</w:t>
            </w:r>
          </w:p>
          <w:p w14:paraId="5AB9EAD7" w14:textId="77777777" w:rsidR="0000405C" w:rsidRPr="00CB40C4" w:rsidRDefault="0000405C"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TPFUNDEXCHANGETRNRQ&gt;</w:t>
            </w:r>
          </w:p>
          <w:p w14:paraId="29731C0A" w14:textId="77777777" w:rsidR="0000405C" w:rsidRPr="00CB40C4" w:rsidRDefault="0000405C"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ECURITIES_MSGSRQV1&gt; </w:t>
            </w:r>
          </w:p>
          <w:p w14:paraId="40076E9E" w14:textId="77777777" w:rsidR="0000405C" w:rsidRPr="00CB40C4" w:rsidRDefault="0000405C"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lt;/FOX&gt;  </w:t>
            </w:r>
          </w:p>
        </w:tc>
      </w:tr>
    </w:tbl>
    <w:p w14:paraId="39A9853A" w14:textId="77777777" w:rsidR="0000405C" w:rsidRPr="00CB40C4" w:rsidRDefault="0000405C"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lastRenderedPageBreak/>
        <w:t>响应</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22"/>
      </w:tblGrid>
      <w:tr w:rsidR="0000405C" w:rsidRPr="00CB40C4" w14:paraId="45E0073C" w14:textId="77777777" w:rsidTr="005C6CE3">
        <w:tc>
          <w:tcPr>
            <w:tcW w:w="8522" w:type="dxa"/>
            <w:shd w:val="clear" w:color="auto" w:fill="auto"/>
          </w:tcPr>
          <w:p w14:paraId="3768D11F" w14:textId="77777777" w:rsidR="0000405C" w:rsidRPr="00CB40C4" w:rsidRDefault="0000405C"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lt;FOX&gt;</w:t>
            </w:r>
          </w:p>
          <w:p w14:paraId="4B2B5DF0" w14:textId="77777777" w:rsidR="0000405C" w:rsidRPr="00CB40C4" w:rsidRDefault="0000405C"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IGNONMSGSRSV1&gt;</w:t>
            </w:r>
          </w:p>
          <w:p w14:paraId="59BFAB8F" w14:textId="77777777" w:rsidR="0000405C" w:rsidRPr="00CB40C4" w:rsidRDefault="0000405C"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ONRS&gt;</w:t>
            </w:r>
          </w:p>
          <w:p w14:paraId="292571F4" w14:textId="77777777" w:rsidR="0000405C" w:rsidRPr="00CB40C4" w:rsidRDefault="0000405C"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TATUS&gt;</w:t>
            </w:r>
          </w:p>
          <w:p w14:paraId="1C9171CA" w14:textId="77777777" w:rsidR="0000405C" w:rsidRPr="00CB40C4" w:rsidRDefault="0000405C"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CODE&gt;0&lt;/CODE&gt;</w:t>
            </w:r>
          </w:p>
          <w:p w14:paraId="12C70530" w14:textId="77777777" w:rsidR="0000405C" w:rsidRPr="00CB40C4" w:rsidRDefault="0000405C"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lastRenderedPageBreak/>
              <w:t xml:space="preserve">                &lt;SEVERITY&gt;INFO&lt;/SEVERITY&gt;</w:t>
            </w:r>
          </w:p>
          <w:p w14:paraId="781EBBC1" w14:textId="77777777" w:rsidR="0000405C" w:rsidRPr="00CB40C4" w:rsidRDefault="0000405C"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TATUS&gt;</w:t>
            </w:r>
          </w:p>
          <w:p w14:paraId="4E15D997" w14:textId="77777777" w:rsidR="0000405C" w:rsidRPr="00CB40C4" w:rsidRDefault="0000405C"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DTSERVER&gt;2017-11-15 10:10:04&lt;/DTSERVER&gt;</w:t>
            </w:r>
          </w:p>
          <w:p w14:paraId="37496713" w14:textId="77777777" w:rsidR="0000405C" w:rsidRPr="00CB40C4" w:rsidRDefault="0000405C"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ONRS&gt;</w:t>
            </w:r>
          </w:p>
          <w:p w14:paraId="160408FD" w14:textId="77777777" w:rsidR="0000405C" w:rsidRPr="00CB40C4" w:rsidRDefault="0000405C"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IGNONMSGSRSV1&gt;</w:t>
            </w:r>
          </w:p>
          <w:p w14:paraId="33D99785" w14:textId="77777777" w:rsidR="0000405C" w:rsidRPr="00CB40C4" w:rsidRDefault="0000405C"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ECURITIES_MSGSRSV1&gt;</w:t>
            </w:r>
          </w:p>
          <w:p w14:paraId="3D969957" w14:textId="77777777" w:rsidR="0000405C" w:rsidRPr="00CB40C4" w:rsidRDefault="0000405C"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TPFUNDEXCHANGETRNRS&gt;</w:t>
            </w:r>
          </w:p>
          <w:p w14:paraId="55857825" w14:textId="77777777" w:rsidR="0000405C" w:rsidRPr="00CB40C4" w:rsidRDefault="0000405C"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TRNUID&gt;20171113-lq024&lt;/TRNUID&gt;</w:t>
            </w:r>
          </w:p>
          <w:p w14:paraId="7C5EFF9A" w14:textId="77777777" w:rsidR="0000405C" w:rsidRPr="00CB40C4" w:rsidRDefault="0000405C"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TATUS&gt;</w:t>
            </w:r>
          </w:p>
          <w:p w14:paraId="6380A0D1" w14:textId="77777777" w:rsidR="0000405C" w:rsidRPr="00CB40C4" w:rsidRDefault="0000405C"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CODE&gt;0&lt;/CODE&gt;</w:t>
            </w:r>
          </w:p>
          <w:p w14:paraId="58A66517" w14:textId="77777777" w:rsidR="0000405C" w:rsidRPr="00CB40C4" w:rsidRDefault="0000405C"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EVERITY&gt;INFO&lt;/SEVERITY&gt;</w:t>
            </w:r>
          </w:p>
          <w:p w14:paraId="0281042B" w14:textId="77777777" w:rsidR="0000405C" w:rsidRPr="00CB40C4" w:rsidRDefault="0000405C"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MESSAGE&gt;处理成功！&lt;/MESSAGE&gt;</w:t>
            </w:r>
          </w:p>
          <w:p w14:paraId="2A898CCF" w14:textId="77777777" w:rsidR="0000405C" w:rsidRPr="00CB40C4" w:rsidRDefault="0000405C"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TATUS&gt;</w:t>
            </w:r>
          </w:p>
          <w:p w14:paraId="79EBBAF6" w14:textId="77777777" w:rsidR="0000405C" w:rsidRPr="00CB40C4" w:rsidRDefault="0000405C"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RSBODY&gt;</w:t>
            </w:r>
          </w:p>
          <w:p w14:paraId="6370776F" w14:textId="77777777" w:rsidR="0000405C" w:rsidRPr="00CB40C4" w:rsidRDefault="0000405C"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ACCTID&gt;117010100100004869&lt;/ACCTID&gt;</w:t>
            </w:r>
          </w:p>
          <w:p w14:paraId="6CA2D821" w14:textId="77777777" w:rsidR="0000405C" w:rsidRPr="00CB40C4" w:rsidRDefault="0000405C"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FUNDACCTID&gt;20171113001&lt;/FUNDACCTID&gt;</w:t>
            </w:r>
          </w:p>
          <w:p w14:paraId="3E4A5F07" w14:textId="77777777" w:rsidR="0000405C" w:rsidRPr="00CB40C4" w:rsidRDefault="0000405C"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BROKER&gt;10169999&lt;/BROKER&gt;</w:t>
            </w:r>
          </w:p>
          <w:p w14:paraId="462C5EE4" w14:textId="77777777" w:rsidR="0000405C" w:rsidRPr="00CB40C4" w:rsidRDefault="0000405C"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WDBAL&gt;489.16&lt;/WDBAL&gt;</w:t>
            </w:r>
          </w:p>
          <w:p w14:paraId="2F413861" w14:textId="77777777" w:rsidR="0000405C" w:rsidRPr="00CB40C4" w:rsidRDefault="0000405C"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CURRENCY&gt;01&lt;/CURRENCY&gt;</w:t>
            </w:r>
          </w:p>
          <w:p w14:paraId="741CBC20" w14:textId="77777777" w:rsidR="0000405C" w:rsidRPr="00CB40C4" w:rsidRDefault="0000405C"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CHEQUENUM&gt;4703890&lt;/CHEQUENUM&gt;</w:t>
            </w:r>
          </w:p>
          <w:p w14:paraId="0D69FE21" w14:textId="77777777" w:rsidR="0000405C" w:rsidRPr="00CB40C4" w:rsidRDefault="0000405C"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TRNTYPE&gt;1&lt;/TRNTYPE&gt;</w:t>
            </w:r>
          </w:p>
          <w:p w14:paraId="3646FE0C" w14:textId="77777777" w:rsidR="0000405C" w:rsidRPr="00CB40C4" w:rsidRDefault="0000405C"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TRNAMT&gt;55.47&lt;/TRNAMT&gt;</w:t>
            </w:r>
          </w:p>
          <w:p w14:paraId="5C8CE5D4" w14:textId="77777777" w:rsidR="0000405C" w:rsidRPr="00CB40C4" w:rsidRDefault="0000405C"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lastRenderedPageBreak/>
              <w:t xml:space="preserve">                &lt;XFERPRCSTS&gt;</w:t>
            </w:r>
          </w:p>
          <w:p w14:paraId="2459DD32" w14:textId="77777777" w:rsidR="0000405C" w:rsidRPr="00CB40C4" w:rsidRDefault="0000405C"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XFERPRCCODE&gt;PAYOUT&lt;/XFERPRCCODE&gt;</w:t>
            </w:r>
          </w:p>
          <w:p w14:paraId="26877F36" w14:textId="77777777" w:rsidR="0000405C" w:rsidRPr="00CB40C4" w:rsidRDefault="0000405C"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DTXFERPRC&gt;2017-11-15 10:08:17&lt;/DTXFERPRC&gt;</w:t>
            </w:r>
          </w:p>
          <w:p w14:paraId="37280F5D" w14:textId="77777777" w:rsidR="0000405C" w:rsidRPr="00CB40C4" w:rsidRDefault="0000405C"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MESSAGE&gt;交易成功&lt;/MESSAGE&gt;</w:t>
            </w:r>
          </w:p>
          <w:p w14:paraId="16E226F9" w14:textId="77777777" w:rsidR="0000405C" w:rsidRPr="00CB40C4" w:rsidRDefault="0000405C"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XFERPRCSTS&gt;</w:t>
            </w:r>
          </w:p>
          <w:p w14:paraId="7CFDDD2B" w14:textId="77777777" w:rsidR="0000405C" w:rsidRPr="00CB40C4" w:rsidRDefault="0000405C"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TRUSTEENAME&gt;测试&lt;/TRUSTEENAME&gt;</w:t>
            </w:r>
          </w:p>
          <w:p w14:paraId="321ABC19" w14:textId="77777777" w:rsidR="0000405C" w:rsidRPr="00CB40C4" w:rsidRDefault="0000405C"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RSBODY&gt;</w:t>
            </w:r>
          </w:p>
          <w:p w14:paraId="46AEE020" w14:textId="77777777" w:rsidR="0000405C" w:rsidRPr="00CB40C4" w:rsidRDefault="0000405C"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TPFUNDEXCHANGETRNRS&gt;</w:t>
            </w:r>
          </w:p>
          <w:p w14:paraId="3DD90BAF" w14:textId="77777777" w:rsidR="0000405C" w:rsidRPr="00CB40C4" w:rsidRDefault="0000405C"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ECURITIES_MSGSRSV1&gt;</w:t>
            </w:r>
          </w:p>
          <w:p w14:paraId="4AA20D2B" w14:textId="77777777" w:rsidR="0000405C" w:rsidRPr="00CB40C4" w:rsidRDefault="0000405C"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lt;/FOX&gt;</w:t>
            </w:r>
          </w:p>
        </w:tc>
      </w:tr>
    </w:tbl>
    <w:p w14:paraId="3E824FC1" w14:textId="77777777" w:rsidR="0000405C" w:rsidRPr="00CB40C4" w:rsidRDefault="0000405C"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lastRenderedPageBreak/>
        <w:t>银证互转</w:t>
      </w:r>
    </w:p>
    <w:p w14:paraId="283A797B" w14:textId="77777777" w:rsidR="0000405C" w:rsidRPr="00CB40C4" w:rsidRDefault="0000405C"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请求</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22"/>
      </w:tblGrid>
      <w:tr w:rsidR="0000405C" w:rsidRPr="00CB40C4" w14:paraId="1C7C2485" w14:textId="77777777" w:rsidTr="005C6CE3">
        <w:tc>
          <w:tcPr>
            <w:tcW w:w="8522" w:type="dxa"/>
            <w:shd w:val="clear" w:color="auto" w:fill="auto"/>
          </w:tcPr>
          <w:p w14:paraId="66531968" w14:textId="77777777" w:rsidR="0000405C" w:rsidRPr="00CB40C4" w:rsidRDefault="0000405C"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lt;FOX&gt;</w:t>
            </w:r>
          </w:p>
          <w:p w14:paraId="1D028DB0" w14:textId="77777777" w:rsidR="0000405C" w:rsidRPr="00CB40C4" w:rsidRDefault="0000405C"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ab/>
              <w:t>&lt;SIGNONMSGSRQV1&gt;</w:t>
            </w:r>
          </w:p>
          <w:p w14:paraId="060269CA" w14:textId="77777777" w:rsidR="0000405C" w:rsidRPr="00CB40C4" w:rsidRDefault="0000405C"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t>&lt;SONRQ&gt;</w:t>
            </w:r>
          </w:p>
          <w:p w14:paraId="25A11D7C" w14:textId="77777777" w:rsidR="0000405C" w:rsidRPr="00CB40C4" w:rsidRDefault="0000405C"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DTCLIENT&gt;2010-10-8 10:00:56&lt;/DTCLIENT&gt;</w:t>
            </w:r>
          </w:p>
          <w:p w14:paraId="30F4F33E" w14:textId="77777777" w:rsidR="0000405C" w:rsidRPr="00CB40C4" w:rsidRDefault="0000405C"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CID&gt;1100645029&lt;/CID&gt;</w:t>
            </w:r>
          </w:p>
          <w:p w14:paraId="40245928" w14:textId="77777777" w:rsidR="0000405C" w:rsidRPr="00CB40C4" w:rsidRDefault="0000405C"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USERID&gt;redxiu&lt;/USERID&gt;</w:t>
            </w:r>
          </w:p>
          <w:p w14:paraId="4D7D1FE2" w14:textId="77777777" w:rsidR="0000405C" w:rsidRPr="00CB40C4" w:rsidRDefault="0000405C"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USERPASS&gt;ab1234&lt;/USERPASS&gt;</w:t>
            </w:r>
          </w:p>
          <w:p w14:paraId="543CFE76" w14:textId="77777777" w:rsidR="0000405C" w:rsidRPr="00CB40C4" w:rsidRDefault="0000405C"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GENUSERKEY&gt;N&lt;/GENUSERKEY&gt;</w:t>
            </w:r>
          </w:p>
          <w:p w14:paraId="42FADB25" w14:textId="77777777" w:rsidR="0000405C" w:rsidRPr="00CB40C4" w:rsidRDefault="0000405C"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APPID&gt;XYFIB&lt;/APPID&gt;</w:t>
            </w:r>
          </w:p>
          <w:p w14:paraId="2CB5F1F6" w14:textId="77777777" w:rsidR="0000405C" w:rsidRPr="00CB40C4" w:rsidRDefault="0000405C"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APPVER&gt;1000&lt;/APPVER&gt;</w:t>
            </w:r>
          </w:p>
          <w:p w14:paraId="5B1023D6" w14:textId="77777777" w:rsidR="0000405C" w:rsidRPr="00CB40C4" w:rsidRDefault="0000405C"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lastRenderedPageBreak/>
              <w:tab/>
            </w:r>
            <w:r w:rsidRPr="00CB40C4">
              <w:rPr>
                <w:rFonts w:ascii="微软雅黑" w:eastAsia="微软雅黑" w:hAnsi="微软雅黑"/>
                <w:sz w:val="21"/>
                <w:szCs w:val="21"/>
              </w:rPr>
              <w:tab/>
              <w:t>&lt;/SONRQ&gt;</w:t>
            </w:r>
          </w:p>
          <w:p w14:paraId="153BAECC" w14:textId="77777777" w:rsidR="0000405C" w:rsidRPr="00CB40C4" w:rsidRDefault="0000405C"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ab/>
              <w:t>&lt;/SIGNONMSGSRQV1&gt;</w:t>
            </w:r>
          </w:p>
          <w:p w14:paraId="2DAD8AB9" w14:textId="77777777" w:rsidR="0000405C" w:rsidRPr="00CB40C4" w:rsidRDefault="0000405C"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ab/>
              <w:t>&lt;SECURITIES_MSGSRQV1&gt;</w:t>
            </w:r>
          </w:p>
          <w:p w14:paraId="75AFA10A" w14:textId="77777777" w:rsidR="0000405C" w:rsidRPr="00CB40C4" w:rsidRDefault="0000405C"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TPFUNDEXCHANGETRNRQ&gt;</w:t>
            </w:r>
          </w:p>
          <w:p w14:paraId="6DC1E18F" w14:textId="77777777" w:rsidR="0000405C" w:rsidRPr="00CB40C4" w:rsidRDefault="0000405C"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TRNUID&gt;20171113-lq031&lt;/TRNUID&gt;</w:t>
            </w:r>
          </w:p>
          <w:p w14:paraId="41F71E90" w14:textId="77777777" w:rsidR="0000405C" w:rsidRPr="00CB40C4" w:rsidRDefault="0000405C"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RQBODY&gt;</w:t>
            </w:r>
          </w:p>
          <w:p w14:paraId="405C5EA4" w14:textId="77777777" w:rsidR="0000405C" w:rsidRPr="00CB40C4" w:rsidRDefault="0000405C"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ACCTID&gt;117010100100319999&lt;/ACCTID&gt;</w:t>
            </w:r>
          </w:p>
          <w:p w14:paraId="32A79BBC" w14:textId="77777777" w:rsidR="0000405C" w:rsidRPr="00CB40C4" w:rsidRDefault="0000405C"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PWD&gt;123456&lt;/PWD&gt;</w:t>
            </w:r>
          </w:p>
          <w:p w14:paraId="630E5330" w14:textId="77777777" w:rsidR="0000405C" w:rsidRPr="00CB40C4" w:rsidRDefault="0000405C"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TRNTYPE&gt;0&lt;/TRNTYPE&gt;</w:t>
            </w:r>
          </w:p>
          <w:p w14:paraId="379A34C0" w14:textId="77777777" w:rsidR="0000405C" w:rsidRPr="00CB40C4" w:rsidRDefault="0000405C"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TRNAMT&gt;1&lt;/TRNAMT&gt;</w:t>
            </w:r>
          </w:p>
          <w:p w14:paraId="31E67B33" w14:textId="77777777" w:rsidR="0000405C" w:rsidRPr="00CB40C4" w:rsidRDefault="0000405C"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RQBODY&gt;</w:t>
            </w:r>
          </w:p>
          <w:p w14:paraId="72111802" w14:textId="77777777" w:rsidR="0000405C" w:rsidRPr="00CB40C4" w:rsidRDefault="0000405C"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TPFUNDEXCHANGETRNRQ&gt;</w:t>
            </w:r>
          </w:p>
          <w:p w14:paraId="14D305AE" w14:textId="77777777" w:rsidR="0000405C" w:rsidRPr="00CB40C4" w:rsidRDefault="0000405C"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ECURITIES_MSGSRQV1&gt; </w:t>
            </w:r>
          </w:p>
          <w:p w14:paraId="7E8DAEE9" w14:textId="77777777" w:rsidR="0000405C" w:rsidRPr="00CB40C4" w:rsidRDefault="0000405C"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lt;/FOX&gt;  </w:t>
            </w:r>
          </w:p>
        </w:tc>
      </w:tr>
    </w:tbl>
    <w:p w14:paraId="6191D02A" w14:textId="77777777" w:rsidR="0000405C" w:rsidRPr="00CB40C4" w:rsidRDefault="0000405C"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lastRenderedPageBreak/>
        <w:t>响应</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22"/>
      </w:tblGrid>
      <w:tr w:rsidR="0000405C" w:rsidRPr="00CB40C4" w14:paraId="244B1C85" w14:textId="77777777" w:rsidTr="005C6CE3">
        <w:tc>
          <w:tcPr>
            <w:tcW w:w="8522" w:type="dxa"/>
            <w:shd w:val="clear" w:color="auto" w:fill="auto"/>
          </w:tcPr>
          <w:p w14:paraId="31EBD0E5" w14:textId="77777777" w:rsidR="0000405C" w:rsidRPr="00CB40C4" w:rsidRDefault="0000405C"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lt;FOX&gt;</w:t>
            </w:r>
          </w:p>
          <w:p w14:paraId="3EB9C1C6" w14:textId="77777777" w:rsidR="0000405C" w:rsidRPr="00CB40C4" w:rsidRDefault="0000405C"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IGNONMSGSRSV1&gt;</w:t>
            </w:r>
          </w:p>
          <w:p w14:paraId="774BA7F0" w14:textId="77777777" w:rsidR="0000405C" w:rsidRPr="00CB40C4" w:rsidRDefault="0000405C"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ONRS&gt;</w:t>
            </w:r>
          </w:p>
          <w:p w14:paraId="2C768851" w14:textId="77777777" w:rsidR="0000405C" w:rsidRPr="00CB40C4" w:rsidRDefault="0000405C"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TATUS&gt;</w:t>
            </w:r>
          </w:p>
          <w:p w14:paraId="5A585514" w14:textId="77777777" w:rsidR="0000405C" w:rsidRPr="00CB40C4" w:rsidRDefault="0000405C"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CODE&gt;0&lt;/CODE&gt;</w:t>
            </w:r>
          </w:p>
          <w:p w14:paraId="09C4CF50" w14:textId="77777777" w:rsidR="0000405C" w:rsidRPr="00CB40C4" w:rsidRDefault="0000405C"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EVERITY&gt;INFO&lt;/SEVERITY&gt;</w:t>
            </w:r>
          </w:p>
          <w:p w14:paraId="5E51EAE1" w14:textId="77777777" w:rsidR="0000405C" w:rsidRPr="00CB40C4" w:rsidRDefault="0000405C"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TATUS&gt;</w:t>
            </w:r>
          </w:p>
          <w:p w14:paraId="07ACAA22" w14:textId="77777777" w:rsidR="0000405C" w:rsidRPr="00CB40C4" w:rsidRDefault="0000405C"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lastRenderedPageBreak/>
              <w:t xml:space="preserve">            &lt;DTSERVER&gt;2017-11-15 11:36:33&lt;/DTSERVER&gt;</w:t>
            </w:r>
          </w:p>
          <w:p w14:paraId="06079F84" w14:textId="77777777" w:rsidR="0000405C" w:rsidRPr="00CB40C4" w:rsidRDefault="0000405C"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ONRS&gt;</w:t>
            </w:r>
          </w:p>
          <w:p w14:paraId="6D7F312A" w14:textId="77777777" w:rsidR="0000405C" w:rsidRPr="00CB40C4" w:rsidRDefault="0000405C"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IGNONMSGSRSV1&gt;</w:t>
            </w:r>
          </w:p>
          <w:p w14:paraId="438E0A86" w14:textId="77777777" w:rsidR="0000405C" w:rsidRPr="00CB40C4" w:rsidRDefault="0000405C"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ECURITIES_MSGSRSV1&gt;</w:t>
            </w:r>
          </w:p>
          <w:p w14:paraId="3B3690AB" w14:textId="77777777" w:rsidR="0000405C" w:rsidRPr="00CB40C4" w:rsidRDefault="0000405C"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TPFUNDEXCHANGETRNRS&gt;</w:t>
            </w:r>
          </w:p>
          <w:p w14:paraId="3758CFBB" w14:textId="77777777" w:rsidR="0000405C" w:rsidRPr="00CB40C4" w:rsidRDefault="0000405C"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TRNUID&gt;20171113-lq031&lt;/TRNUID&gt;</w:t>
            </w:r>
          </w:p>
          <w:p w14:paraId="65260A14" w14:textId="77777777" w:rsidR="0000405C" w:rsidRPr="00CB40C4" w:rsidRDefault="0000405C"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TATUS&gt;</w:t>
            </w:r>
          </w:p>
          <w:p w14:paraId="7F5D969A" w14:textId="77777777" w:rsidR="0000405C" w:rsidRPr="00CB40C4" w:rsidRDefault="0000405C"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CODE&gt;0&lt;/CODE&gt;</w:t>
            </w:r>
          </w:p>
          <w:p w14:paraId="44677D05" w14:textId="77777777" w:rsidR="0000405C" w:rsidRPr="00CB40C4" w:rsidRDefault="0000405C"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EVERITY&gt;INFO&lt;/SEVERITY&gt;</w:t>
            </w:r>
          </w:p>
          <w:p w14:paraId="5133F205" w14:textId="77777777" w:rsidR="0000405C" w:rsidRPr="00CB40C4" w:rsidRDefault="0000405C"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MESSAGE&gt;处理成功！&lt;/MESSAGE&gt;</w:t>
            </w:r>
          </w:p>
          <w:p w14:paraId="50D8956A" w14:textId="77777777" w:rsidR="0000405C" w:rsidRPr="00CB40C4" w:rsidRDefault="0000405C"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TATUS&gt;</w:t>
            </w:r>
          </w:p>
          <w:p w14:paraId="1FE8D70E" w14:textId="77777777" w:rsidR="0000405C" w:rsidRPr="00CB40C4" w:rsidRDefault="0000405C"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RSBODY&gt;</w:t>
            </w:r>
          </w:p>
          <w:p w14:paraId="428EFBDE" w14:textId="77777777" w:rsidR="0000405C" w:rsidRPr="00CB40C4" w:rsidRDefault="0000405C"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ACCTID&gt;117010100100319999&lt;/ACCTID&gt;</w:t>
            </w:r>
          </w:p>
          <w:p w14:paraId="02614DF1" w14:textId="77777777" w:rsidR="0000405C" w:rsidRPr="00CB40C4" w:rsidRDefault="0000405C"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FUNDACCTID&gt;20150206101844&lt;/FUNDACCTID&gt;</w:t>
            </w:r>
          </w:p>
          <w:p w14:paraId="69F7C54E" w14:textId="77777777" w:rsidR="0000405C" w:rsidRPr="00CB40C4" w:rsidRDefault="0000405C"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BROKER&gt;10040000&lt;/BROKER&gt;</w:t>
            </w:r>
          </w:p>
          <w:p w14:paraId="6159285D" w14:textId="77777777" w:rsidR="0000405C" w:rsidRPr="00CB40C4" w:rsidRDefault="0000405C"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CURRENCY&gt;01&lt;/CURRENCY&gt;</w:t>
            </w:r>
          </w:p>
          <w:p w14:paraId="346E5F43" w14:textId="77777777" w:rsidR="0000405C" w:rsidRPr="00CB40C4" w:rsidRDefault="0000405C"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CHEQUENUM&gt;4703963&lt;/CHEQUENUM&gt;</w:t>
            </w:r>
          </w:p>
          <w:p w14:paraId="09496143" w14:textId="77777777" w:rsidR="0000405C" w:rsidRPr="00CB40C4" w:rsidRDefault="0000405C"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TRNTYPE&gt;0&lt;/TRNTYPE&gt;</w:t>
            </w:r>
          </w:p>
          <w:p w14:paraId="5F250B99" w14:textId="77777777" w:rsidR="0000405C" w:rsidRPr="00CB40C4" w:rsidRDefault="0000405C"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TRNAMT&gt;1.00&lt;/TRNAMT&gt;</w:t>
            </w:r>
          </w:p>
          <w:p w14:paraId="2B3AD8A1" w14:textId="77777777" w:rsidR="0000405C" w:rsidRPr="00CB40C4" w:rsidRDefault="0000405C"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XFERPRCSTS&gt;</w:t>
            </w:r>
          </w:p>
          <w:p w14:paraId="0B956F7C" w14:textId="77777777" w:rsidR="0000405C" w:rsidRPr="00CB40C4" w:rsidRDefault="0000405C"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XFERPRCCODE&gt;PAYOUT&lt;/XFERPRCCODE&gt;</w:t>
            </w:r>
          </w:p>
          <w:p w14:paraId="7EE29719" w14:textId="77777777" w:rsidR="0000405C" w:rsidRPr="00CB40C4" w:rsidRDefault="0000405C"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DTXFERPRC&gt;2017-11-15 11:36:34&lt;/DTXFERPRC&gt;</w:t>
            </w:r>
          </w:p>
          <w:p w14:paraId="55CB9CFB" w14:textId="77777777" w:rsidR="0000405C" w:rsidRPr="00CB40C4" w:rsidRDefault="0000405C"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lastRenderedPageBreak/>
              <w:t xml:space="preserve">                    &lt;MESSAGE&gt;交易成功&lt;/MESSAGE&gt;</w:t>
            </w:r>
          </w:p>
          <w:p w14:paraId="7F522F9B" w14:textId="77777777" w:rsidR="0000405C" w:rsidRPr="00CB40C4" w:rsidRDefault="0000405C"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XFERPRCSTS&gt;</w:t>
            </w:r>
          </w:p>
          <w:p w14:paraId="0EF95921" w14:textId="77777777" w:rsidR="0000405C" w:rsidRPr="00CB40C4" w:rsidRDefault="0000405C"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TRUSTEENAME&gt;渤海证券北京西外大街&lt;/TRUSTEENAME&gt;</w:t>
            </w:r>
          </w:p>
          <w:p w14:paraId="0EDCF85F" w14:textId="77777777" w:rsidR="0000405C" w:rsidRPr="00CB40C4" w:rsidRDefault="0000405C"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RSBODY&gt;</w:t>
            </w:r>
          </w:p>
          <w:p w14:paraId="4E30FC86" w14:textId="77777777" w:rsidR="0000405C" w:rsidRPr="00CB40C4" w:rsidRDefault="0000405C"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TPFUNDEXCHANGETRNRS&gt;</w:t>
            </w:r>
          </w:p>
          <w:p w14:paraId="48547A5E" w14:textId="77777777" w:rsidR="0000405C" w:rsidRPr="00CB40C4" w:rsidRDefault="0000405C"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ECURITIES_MSGSRSV1&gt;</w:t>
            </w:r>
          </w:p>
          <w:p w14:paraId="6BE7523F" w14:textId="77777777" w:rsidR="0000405C" w:rsidRPr="00CB40C4" w:rsidRDefault="0000405C"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lt;/FOX&gt;</w:t>
            </w:r>
          </w:p>
        </w:tc>
      </w:tr>
    </w:tbl>
    <w:p w14:paraId="7091E7DD" w14:textId="77777777" w:rsidR="0000405C" w:rsidRPr="00CB40C4" w:rsidRDefault="0000405C"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lastRenderedPageBreak/>
        <w:t>同一流水号下银证互转</w:t>
      </w:r>
    </w:p>
    <w:p w14:paraId="2879096A" w14:textId="77777777" w:rsidR="0000405C" w:rsidRPr="00CB40C4" w:rsidRDefault="0000405C"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请求</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22"/>
      </w:tblGrid>
      <w:tr w:rsidR="0000405C" w:rsidRPr="00CB40C4" w14:paraId="1DB31676" w14:textId="77777777" w:rsidTr="005C6CE3">
        <w:tc>
          <w:tcPr>
            <w:tcW w:w="8522" w:type="dxa"/>
            <w:shd w:val="clear" w:color="auto" w:fill="auto"/>
          </w:tcPr>
          <w:p w14:paraId="466AF25C" w14:textId="77777777" w:rsidR="0000405C" w:rsidRPr="00CB40C4" w:rsidRDefault="0000405C"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lt;FOX&gt;</w:t>
            </w:r>
          </w:p>
          <w:p w14:paraId="0FE09EDF" w14:textId="77777777" w:rsidR="0000405C" w:rsidRPr="00CB40C4" w:rsidRDefault="0000405C"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ab/>
              <w:t>&lt;SIGNONMSGSRQV1&gt;</w:t>
            </w:r>
          </w:p>
          <w:p w14:paraId="373B969F" w14:textId="77777777" w:rsidR="0000405C" w:rsidRPr="00CB40C4" w:rsidRDefault="0000405C"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t>&lt;SONRQ&gt;</w:t>
            </w:r>
          </w:p>
          <w:p w14:paraId="040E21CA" w14:textId="77777777" w:rsidR="0000405C" w:rsidRPr="00CB40C4" w:rsidRDefault="0000405C"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DTCLIENT&gt;2010-10-8 10:00:56&lt;/DTCLIENT&gt;</w:t>
            </w:r>
          </w:p>
          <w:p w14:paraId="2D32F58F" w14:textId="77777777" w:rsidR="0000405C" w:rsidRPr="00CB40C4" w:rsidRDefault="0000405C"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CID&gt;1100645029&lt;/CID&gt;</w:t>
            </w:r>
          </w:p>
          <w:p w14:paraId="17034B1D" w14:textId="77777777" w:rsidR="0000405C" w:rsidRPr="00CB40C4" w:rsidRDefault="0000405C"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USERID&gt;redxiu&lt;/USERID&gt;</w:t>
            </w:r>
          </w:p>
          <w:p w14:paraId="74655B0B" w14:textId="77777777" w:rsidR="0000405C" w:rsidRPr="00CB40C4" w:rsidRDefault="0000405C"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USERPASS&gt;ab1234&lt;/USERPASS&gt;</w:t>
            </w:r>
          </w:p>
          <w:p w14:paraId="6F62A815" w14:textId="77777777" w:rsidR="0000405C" w:rsidRPr="00CB40C4" w:rsidRDefault="0000405C"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GENUSERKEY&gt;N&lt;/GENUSERKEY&gt;</w:t>
            </w:r>
          </w:p>
          <w:p w14:paraId="36D72DD5" w14:textId="77777777" w:rsidR="0000405C" w:rsidRPr="00CB40C4" w:rsidRDefault="0000405C"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APPID&gt;XYFIB&lt;/APPID&gt;</w:t>
            </w:r>
          </w:p>
          <w:p w14:paraId="7806161F" w14:textId="77777777" w:rsidR="0000405C" w:rsidRPr="00CB40C4" w:rsidRDefault="0000405C"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APPVER&gt;1000&lt;/APPVER&gt;</w:t>
            </w:r>
          </w:p>
          <w:p w14:paraId="1C8BA9FC" w14:textId="77777777" w:rsidR="0000405C" w:rsidRPr="00CB40C4" w:rsidRDefault="0000405C"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t>&lt;/SONRQ&gt;</w:t>
            </w:r>
          </w:p>
          <w:p w14:paraId="3504F2CD" w14:textId="77777777" w:rsidR="0000405C" w:rsidRPr="00CB40C4" w:rsidRDefault="0000405C"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ab/>
              <w:t>&lt;/SIGNONMSGSRQV1&gt;</w:t>
            </w:r>
          </w:p>
          <w:p w14:paraId="19E37C8A" w14:textId="77777777" w:rsidR="0000405C" w:rsidRPr="00CB40C4" w:rsidRDefault="0000405C"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ab/>
              <w:t>&lt;SECURITIES_MSGSRQV1&gt;</w:t>
            </w:r>
          </w:p>
          <w:p w14:paraId="472D7A59" w14:textId="77777777" w:rsidR="0000405C" w:rsidRPr="00CB40C4" w:rsidRDefault="0000405C"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lastRenderedPageBreak/>
              <w:t xml:space="preserve">        &lt;TPFUNDEXCHANGETRNRQ&gt;</w:t>
            </w:r>
          </w:p>
          <w:p w14:paraId="36BB755C" w14:textId="77777777" w:rsidR="0000405C" w:rsidRPr="00CB40C4" w:rsidRDefault="0000405C"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TRNUID&gt;20171113-lq031&lt;/TRNUID&gt;</w:t>
            </w:r>
          </w:p>
          <w:p w14:paraId="509219C5" w14:textId="77777777" w:rsidR="0000405C" w:rsidRPr="00CB40C4" w:rsidRDefault="0000405C"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RQBODY&gt;</w:t>
            </w:r>
          </w:p>
          <w:p w14:paraId="0FF3821F" w14:textId="77777777" w:rsidR="0000405C" w:rsidRPr="00CB40C4" w:rsidRDefault="0000405C"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r>
          </w:p>
          <w:p w14:paraId="0BD393CA" w14:textId="77777777" w:rsidR="0000405C" w:rsidRPr="00CB40C4" w:rsidRDefault="0000405C"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ACCTID&gt;117010100100319999&lt;/ACCTID&gt;</w:t>
            </w:r>
          </w:p>
          <w:p w14:paraId="4ED96C85" w14:textId="77777777" w:rsidR="0000405C" w:rsidRPr="00CB40C4" w:rsidRDefault="0000405C"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PWD&gt;123456&lt;/PWD&gt;</w:t>
            </w:r>
          </w:p>
          <w:p w14:paraId="062516BE" w14:textId="77777777" w:rsidR="0000405C" w:rsidRPr="00CB40C4" w:rsidRDefault="0000405C"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TRNTYPE&gt;0&lt;/TRNTYPE&gt;</w:t>
            </w:r>
          </w:p>
          <w:p w14:paraId="57E62421" w14:textId="77777777" w:rsidR="0000405C" w:rsidRPr="00CB40C4" w:rsidRDefault="0000405C"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TRNAMT&gt;1&lt;/TRNAMT&gt;</w:t>
            </w:r>
          </w:p>
          <w:p w14:paraId="3304ED2A" w14:textId="77777777" w:rsidR="0000405C" w:rsidRPr="00CB40C4" w:rsidRDefault="0000405C"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RQBODY&gt;</w:t>
            </w:r>
          </w:p>
          <w:p w14:paraId="5F0B42AA" w14:textId="77777777" w:rsidR="0000405C" w:rsidRPr="00CB40C4" w:rsidRDefault="0000405C"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TPFUNDEXCHANGETRNRQ&gt;</w:t>
            </w:r>
          </w:p>
          <w:p w14:paraId="4E096EDD" w14:textId="77777777" w:rsidR="0000405C" w:rsidRPr="00CB40C4" w:rsidRDefault="0000405C"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ECURITIES_MSGSRQV1&gt; </w:t>
            </w:r>
          </w:p>
          <w:p w14:paraId="5AEEFED5" w14:textId="77777777" w:rsidR="0000405C" w:rsidRPr="00CB40C4" w:rsidRDefault="0000405C"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lt;/FOX&gt;  </w:t>
            </w:r>
          </w:p>
        </w:tc>
      </w:tr>
    </w:tbl>
    <w:p w14:paraId="7A71619D" w14:textId="77777777" w:rsidR="0000405C" w:rsidRPr="00CB40C4" w:rsidRDefault="0000405C"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lastRenderedPageBreak/>
        <w:t>响应</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22"/>
      </w:tblGrid>
      <w:tr w:rsidR="0000405C" w:rsidRPr="00CB40C4" w14:paraId="1651DABB" w14:textId="77777777" w:rsidTr="005C6CE3">
        <w:tc>
          <w:tcPr>
            <w:tcW w:w="8522" w:type="dxa"/>
            <w:shd w:val="clear" w:color="auto" w:fill="auto"/>
          </w:tcPr>
          <w:p w14:paraId="6ABABF71" w14:textId="77777777" w:rsidR="0000405C" w:rsidRPr="00CB40C4" w:rsidRDefault="0000405C"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lt;FOX&gt;</w:t>
            </w:r>
          </w:p>
          <w:p w14:paraId="194F3230" w14:textId="77777777" w:rsidR="0000405C" w:rsidRPr="00CB40C4" w:rsidRDefault="0000405C"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IGNONMSGSRSV1&gt;</w:t>
            </w:r>
          </w:p>
          <w:p w14:paraId="0E4510A4" w14:textId="77777777" w:rsidR="0000405C" w:rsidRPr="00CB40C4" w:rsidRDefault="0000405C"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ONRS&gt;</w:t>
            </w:r>
          </w:p>
          <w:p w14:paraId="0A9C15B5" w14:textId="77777777" w:rsidR="0000405C" w:rsidRPr="00CB40C4" w:rsidRDefault="0000405C"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TATUS&gt;</w:t>
            </w:r>
          </w:p>
          <w:p w14:paraId="20F98816" w14:textId="77777777" w:rsidR="0000405C" w:rsidRPr="00CB40C4" w:rsidRDefault="0000405C"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CODE&gt;0&lt;/CODE&gt;</w:t>
            </w:r>
          </w:p>
          <w:p w14:paraId="1FE68AD6" w14:textId="77777777" w:rsidR="0000405C" w:rsidRPr="00CB40C4" w:rsidRDefault="0000405C"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EVERITY&gt;INFO&lt;/SEVERITY&gt;</w:t>
            </w:r>
          </w:p>
          <w:p w14:paraId="6A68FB39" w14:textId="77777777" w:rsidR="0000405C" w:rsidRPr="00CB40C4" w:rsidRDefault="0000405C"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TATUS&gt;</w:t>
            </w:r>
          </w:p>
          <w:p w14:paraId="587A9E7C" w14:textId="77777777" w:rsidR="0000405C" w:rsidRPr="00CB40C4" w:rsidRDefault="0000405C"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DTSERVER&gt;2017-11-15 11:37:29&lt;/DTSERVER&gt;</w:t>
            </w:r>
          </w:p>
          <w:p w14:paraId="731EE0A6" w14:textId="77777777" w:rsidR="0000405C" w:rsidRPr="00CB40C4" w:rsidRDefault="0000405C"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ONRS&gt;</w:t>
            </w:r>
          </w:p>
          <w:p w14:paraId="029D25D6" w14:textId="77777777" w:rsidR="0000405C" w:rsidRPr="00CB40C4" w:rsidRDefault="0000405C"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lastRenderedPageBreak/>
              <w:t xml:space="preserve">    &lt;/SIGNONMSGSRSV1&gt;</w:t>
            </w:r>
          </w:p>
          <w:p w14:paraId="61C13B03" w14:textId="77777777" w:rsidR="0000405C" w:rsidRPr="00CB40C4" w:rsidRDefault="0000405C"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ECURITIES_MSGSRSV1&gt;</w:t>
            </w:r>
          </w:p>
          <w:p w14:paraId="4D01CBBE" w14:textId="77777777" w:rsidR="0000405C" w:rsidRPr="00CB40C4" w:rsidRDefault="0000405C"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TPFUNDEXCHANGETRNRS&gt;</w:t>
            </w:r>
          </w:p>
          <w:p w14:paraId="58F206D9" w14:textId="77777777" w:rsidR="0000405C" w:rsidRPr="00CB40C4" w:rsidRDefault="0000405C"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TRNUID&gt;20171113-lq031&lt;/TRNUID&gt;</w:t>
            </w:r>
          </w:p>
          <w:p w14:paraId="57FD8FF7" w14:textId="77777777" w:rsidR="0000405C" w:rsidRPr="00CB40C4" w:rsidRDefault="0000405C"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TATUS&gt;</w:t>
            </w:r>
          </w:p>
          <w:p w14:paraId="3588EE78" w14:textId="77777777" w:rsidR="0000405C" w:rsidRPr="00CB40C4" w:rsidRDefault="0000405C"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CODE&gt;0&lt;/CODE&gt;</w:t>
            </w:r>
          </w:p>
          <w:p w14:paraId="61312F1C" w14:textId="77777777" w:rsidR="0000405C" w:rsidRPr="00CB40C4" w:rsidRDefault="0000405C"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EVERITY&gt;INFO&lt;/SEVERITY&gt;</w:t>
            </w:r>
          </w:p>
          <w:p w14:paraId="36E923E2" w14:textId="77777777" w:rsidR="0000405C" w:rsidRPr="00CB40C4" w:rsidRDefault="0000405C"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MESSAGE&gt;处理成功！&lt;/MESSAGE&gt;</w:t>
            </w:r>
          </w:p>
          <w:p w14:paraId="29125F5B" w14:textId="77777777" w:rsidR="0000405C" w:rsidRPr="00CB40C4" w:rsidRDefault="0000405C"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TATUS&gt;</w:t>
            </w:r>
          </w:p>
          <w:p w14:paraId="40E1001F" w14:textId="77777777" w:rsidR="0000405C" w:rsidRPr="00CB40C4" w:rsidRDefault="0000405C"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RSBODY&gt;</w:t>
            </w:r>
          </w:p>
          <w:p w14:paraId="12CE8BD7" w14:textId="77777777" w:rsidR="0000405C" w:rsidRPr="00CB40C4" w:rsidRDefault="0000405C"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ACCTID&gt;117010100100319999&lt;/ACCTID&gt;</w:t>
            </w:r>
          </w:p>
          <w:p w14:paraId="18D78422" w14:textId="77777777" w:rsidR="0000405C" w:rsidRPr="00CB40C4" w:rsidRDefault="0000405C"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FUNDACCTID&gt;20150206101844&lt;/FUNDACCTID&gt;</w:t>
            </w:r>
          </w:p>
          <w:p w14:paraId="1EF4DBB4" w14:textId="77777777" w:rsidR="0000405C" w:rsidRPr="00CB40C4" w:rsidRDefault="0000405C"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BROKER&gt;10040000&lt;/BROKER&gt;</w:t>
            </w:r>
          </w:p>
          <w:p w14:paraId="329D4994" w14:textId="77777777" w:rsidR="0000405C" w:rsidRPr="00CB40C4" w:rsidRDefault="0000405C"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CURRENCY&gt;01&lt;/CURRENCY&gt;</w:t>
            </w:r>
          </w:p>
          <w:p w14:paraId="571C8DA7" w14:textId="77777777" w:rsidR="0000405C" w:rsidRPr="00CB40C4" w:rsidRDefault="0000405C"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CHEQUENUM&gt;4703963&lt;/CHEQUENUM&gt;</w:t>
            </w:r>
          </w:p>
          <w:p w14:paraId="7D73262B" w14:textId="77777777" w:rsidR="0000405C" w:rsidRPr="00CB40C4" w:rsidRDefault="0000405C"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TRNTYPE&gt;0&lt;/TRNTYPE&gt;</w:t>
            </w:r>
          </w:p>
          <w:p w14:paraId="458C2C0B" w14:textId="77777777" w:rsidR="0000405C" w:rsidRPr="00CB40C4" w:rsidRDefault="0000405C"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TRNAMT&gt;1.00&lt;/TRNAMT&gt;</w:t>
            </w:r>
          </w:p>
          <w:p w14:paraId="2D82758B" w14:textId="77777777" w:rsidR="0000405C" w:rsidRPr="00CB40C4" w:rsidRDefault="0000405C"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XFERPRCSTS&gt;</w:t>
            </w:r>
          </w:p>
          <w:p w14:paraId="00E41D48" w14:textId="77777777" w:rsidR="0000405C" w:rsidRPr="00CB40C4" w:rsidRDefault="0000405C"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XFERPRCCODE&gt;PAYOUT&lt;/XFERPRCCODE&gt;</w:t>
            </w:r>
          </w:p>
          <w:p w14:paraId="4A440715" w14:textId="77777777" w:rsidR="0000405C" w:rsidRPr="00CB40C4" w:rsidRDefault="0000405C"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DTXFERPRC&gt;2017-11-15 11:36:34&lt;/DTXFERPRC&gt;</w:t>
            </w:r>
          </w:p>
          <w:p w14:paraId="2ED085C0" w14:textId="77777777" w:rsidR="0000405C" w:rsidRPr="00CB40C4" w:rsidRDefault="0000405C"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MESSAGE&gt;交易成功&lt;/MESSAGE&gt;</w:t>
            </w:r>
          </w:p>
          <w:p w14:paraId="10A7E2E1" w14:textId="77777777" w:rsidR="0000405C" w:rsidRPr="00CB40C4" w:rsidRDefault="0000405C"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XFERPRCSTS&gt;</w:t>
            </w:r>
          </w:p>
          <w:p w14:paraId="13B79A32" w14:textId="77777777" w:rsidR="0000405C" w:rsidRPr="00CB40C4" w:rsidRDefault="0000405C"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lastRenderedPageBreak/>
              <w:t xml:space="preserve">                &lt;TRUSTEENAME&gt;渤海证券北京西外大街&lt;/TRUSTEENAME&gt;</w:t>
            </w:r>
          </w:p>
          <w:p w14:paraId="05A33C72" w14:textId="77777777" w:rsidR="0000405C" w:rsidRPr="00CB40C4" w:rsidRDefault="0000405C"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RSBODY&gt;</w:t>
            </w:r>
          </w:p>
          <w:p w14:paraId="62529171" w14:textId="77777777" w:rsidR="0000405C" w:rsidRPr="00CB40C4" w:rsidRDefault="0000405C"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TPFUNDEXCHANGETRNRS&gt;</w:t>
            </w:r>
          </w:p>
          <w:p w14:paraId="14A28674" w14:textId="77777777" w:rsidR="0000405C" w:rsidRPr="00CB40C4" w:rsidRDefault="0000405C"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ECURITIES_MSGSRSV1&gt;</w:t>
            </w:r>
          </w:p>
          <w:p w14:paraId="3A0CC0EB" w14:textId="77777777" w:rsidR="0000405C" w:rsidRPr="00CB40C4" w:rsidRDefault="0000405C"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lt;/FOX&gt;</w:t>
            </w:r>
          </w:p>
        </w:tc>
      </w:tr>
    </w:tbl>
    <w:p w14:paraId="5D40E5DD" w14:textId="77777777" w:rsidR="0000405C" w:rsidRPr="00CB40C4" w:rsidRDefault="0000405C" w:rsidP="00AB279F">
      <w:pPr>
        <w:spacing w:line="120" w:lineRule="auto"/>
        <w:rPr>
          <w:rFonts w:ascii="微软雅黑" w:eastAsia="微软雅黑" w:hAnsi="微软雅黑"/>
          <w:sz w:val="21"/>
          <w:szCs w:val="21"/>
        </w:rPr>
      </w:pPr>
    </w:p>
    <w:p w14:paraId="1DBF3664" w14:textId="77777777" w:rsidR="0000405C" w:rsidRPr="00CB40C4" w:rsidRDefault="0000405C" w:rsidP="00AB279F">
      <w:pPr>
        <w:spacing w:line="120" w:lineRule="auto"/>
        <w:rPr>
          <w:rFonts w:ascii="微软雅黑" w:eastAsia="微软雅黑" w:hAnsi="微软雅黑"/>
          <w:sz w:val="21"/>
          <w:szCs w:val="21"/>
        </w:rPr>
      </w:pPr>
    </w:p>
    <w:p w14:paraId="4B964B68" w14:textId="77777777" w:rsidR="0000405C" w:rsidRPr="00CB40C4" w:rsidRDefault="0000405C" w:rsidP="00AB279F">
      <w:pPr>
        <w:spacing w:line="120" w:lineRule="auto"/>
        <w:rPr>
          <w:rFonts w:ascii="微软雅黑" w:eastAsia="微软雅黑" w:hAnsi="微软雅黑"/>
          <w:sz w:val="21"/>
          <w:szCs w:val="21"/>
        </w:rPr>
      </w:pPr>
    </w:p>
    <w:p w14:paraId="5FD7ADA5" w14:textId="77777777" w:rsidR="00FE3261" w:rsidRPr="00CB40C4" w:rsidRDefault="00FE3261" w:rsidP="00AB279F">
      <w:pPr>
        <w:pStyle w:val="3"/>
        <w:spacing w:line="120" w:lineRule="auto"/>
        <w:rPr>
          <w:rFonts w:ascii="微软雅黑" w:eastAsia="微软雅黑" w:hAnsi="微软雅黑"/>
        </w:rPr>
      </w:pPr>
      <w:bookmarkStart w:id="181" w:name="_Toc513747104"/>
      <w:r w:rsidRPr="00CB40C4">
        <w:rPr>
          <w:rFonts w:ascii="微软雅黑" w:eastAsia="微软雅黑" w:hAnsi="微软雅黑" w:hint="eastAsia"/>
        </w:rPr>
        <w:t>第三方存管交易查询</w:t>
      </w:r>
      <w:bookmarkEnd w:id="181"/>
    </w:p>
    <w:p w14:paraId="702D7D1D" w14:textId="77777777" w:rsidR="00FE3261" w:rsidRPr="00CB40C4" w:rsidRDefault="00FE3261" w:rsidP="00AB279F">
      <w:pPr>
        <w:pStyle w:val="405"/>
        <w:spacing w:line="120" w:lineRule="auto"/>
        <w:rPr>
          <w:rFonts w:ascii="微软雅黑" w:eastAsia="微软雅黑" w:hAnsi="微软雅黑"/>
        </w:rPr>
      </w:pPr>
      <w:r w:rsidRPr="00CB40C4">
        <w:rPr>
          <w:rFonts w:ascii="微软雅黑" w:eastAsia="微软雅黑" w:hAnsi="微软雅黑" w:hint="eastAsia"/>
        </w:rPr>
        <w:t>业务说明和业务规则</w:t>
      </w:r>
    </w:p>
    <w:p w14:paraId="1C25AA23"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 xml:space="preserve">   查询第三方存管交易明细。</w:t>
      </w:r>
    </w:p>
    <w:p w14:paraId="6BFCCA11" w14:textId="77777777" w:rsidR="00FB4149" w:rsidRPr="00CB40C4" w:rsidRDefault="00FB4149"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 xml:space="preserve"> </w:t>
      </w:r>
      <w:r w:rsidRPr="00CB40C4">
        <w:rPr>
          <w:rFonts w:ascii="微软雅黑" w:eastAsia="微软雅黑" w:hAnsi="微软雅黑"/>
          <w:sz w:val="21"/>
          <w:szCs w:val="21"/>
        </w:rPr>
        <w:t xml:space="preserve">  在</w:t>
      </w:r>
      <w:r w:rsidRPr="00CB40C4">
        <w:rPr>
          <w:rFonts w:ascii="微软雅黑" w:eastAsia="微软雅黑" w:hAnsi="微软雅黑" w:hint="eastAsia"/>
          <w:sz w:val="21"/>
          <w:szCs w:val="21"/>
        </w:rPr>
        <w:t>2</w:t>
      </w:r>
      <w:r w:rsidRPr="00CB40C4">
        <w:rPr>
          <w:rFonts w:ascii="微软雅黑" w:eastAsia="微软雅黑" w:hAnsi="微软雅黑"/>
          <w:sz w:val="21"/>
          <w:szCs w:val="21"/>
        </w:rPr>
        <w:t>.0版本中我们增加了融资融券、银衍转账交易明细查询功能。</w:t>
      </w:r>
    </w:p>
    <w:p w14:paraId="5BE0E7B5" w14:textId="77777777" w:rsidR="00FB4149" w:rsidRPr="00CB40C4" w:rsidRDefault="00FB4149"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 xml:space="preserve"> </w:t>
      </w:r>
      <w:r w:rsidRPr="00CB40C4">
        <w:rPr>
          <w:rFonts w:ascii="微软雅黑" w:eastAsia="微软雅黑" w:hAnsi="微软雅黑"/>
          <w:sz w:val="21"/>
          <w:szCs w:val="21"/>
        </w:rPr>
        <w:t xml:space="preserve">  建议使用</w:t>
      </w:r>
      <w:r w:rsidRPr="00CB40C4">
        <w:rPr>
          <w:rFonts w:ascii="微软雅黑" w:eastAsia="微软雅黑" w:hAnsi="微软雅黑" w:hint="eastAsia"/>
          <w:sz w:val="21"/>
          <w:szCs w:val="21"/>
        </w:rPr>
        <w:t>2</w:t>
      </w:r>
      <w:r w:rsidRPr="00CB40C4">
        <w:rPr>
          <w:rFonts w:ascii="微软雅黑" w:eastAsia="微软雅黑" w:hAnsi="微软雅黑"/>
          <w:sz w:val="21"/>
          <w:szCs w:val="21"/>
        </w:rPr>
        <w:t>.0版本。</w:t>
      </w:r>
    </w:p>
    <w:p w14:paraId="5E25FC92" w14:textId="77777777" w:rsidR="00FE3261" w:rsidRPr="00CB40C4" w:rsidRDefault="00FE3261" w:rsidP="00AB279F">
      <w:pPr>
        <w:pStyle w:val="405"/>
        <w:spacing w:line="120" w:lineRule="auto"/>
        <w:rPr>
          <w:rFonts w:ascii="微软雅黑" w:eastAsia="微软雅黑" w:hAnsi="微软雅黑"/>
        </w:rPr>
      </w:pPr>
      <w:r w:rsidRPr="00CB40C4">
        <w:rPr>
          <w:rFonts w:ascii="微软雅黑" w:eastAsia="微软雅黑" w:hAnsi="微软雅黑" w:hint="eastAsia"/>
        </w:rPr>
        <w:t>描述与约定</w:t>
      </w:r>
    </w:p>
    <w:p w14:paraId="72574381"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kern w:val="0"/>
          <w:sz w:val="21"/>
          <w:szCs w:val="21"/>
        </w:rPr>
        <w:t>见全局规则说明。</w:t>
      </w:r>
    </w:p>
    <w:p w14:paraId="18C59D3C"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结束日期与开始日期间隔不能超过三个月。</w:t>
      </w:r>
    </w:p>
    <w:p w14:paraId="702DB387" w14:textId="77777777" w:rsidR="00FE3261" w:rsidRPr="00CB40C4" w:rsidRDefault="00FE3261" w:rsidP="00AB279F">
      <w:pPr>
        <w:pStyle w:val="405"/>
        <w:spacing w:line="120" w:lineRule="auto"/>
        <w:rPr>
          <w:rFonts w:ascii="微软雅黑" w:eastAsia="微软雅黑" w:hAnsi="微软雅黑"/>
        </w:rPr>
      </w:pPr>
      <w:r w:rsidRPr="00CB40C4">
        <w:rPr>
          <w:rFonts w:ascii="微软雅黑" w:eastAsia="微软雅黑" w:hAnsi="微软雅黑" w:hint="eastAsia"/>
        </w:rPr>
        <w:t>请求</w:t>
      </w:r>
      <w:r w:rsidRPr="00CB40C4">
        <w:rPr>
          <w:rFonts w:ascii="微软雅黑" w:eastAsia="微软雅黑" w:hAnsi="微软雅黑"/>
        </w:rPr>
        <w:t>TPTRSFRQUERYTRNRQ</w:t>
      </w:r>
      <w:r w:rsidR="00C45CEC" w:rsidRPr="00CB40C4">
        <w:rPr>
          <w:rFonts w:ascii="微软雅黑" w:eastAsia="微软雅黑" w:hAnsi="微软雅黑" w:hint="eastAsia"/>
        </w:rPr>
        <w:t>(VERSION 1.0)</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43"/>
        <w:gridCol w:w="4017"/>
        <w:gridCol w:w="1062"/>
      </w:tblGrid>
      <w:tr w:rsidR="00FE3261" w:rsidRPr="00CB40C4" w14:paraId="42CFD4A3" w14:textId="77777777" w:rsidTr="005C1325">
        <w:tc>
          <w:tcPr>
            <w:tcW w:w="2020" w:type="pct"/>
          </w:tcPr>
          <w:p w14:paraId="244D2CBE" w14:textId="77777777" w:rsidR="00FE3261" w:rsidRPr="00CB40C4" w:rsidRDefault="00FE3261" w:rsidP="00AB279F">
            <w:pPr>
              <w:spacing w:line="120" w:lineRule="auto"/>
              <w:jc w:val="center"/>
              <w:rPr>
                <w:rFonts w:ascii="微软雅黑" w:eastAsia="微软雅黑" w:hAnsi="微软雅黑"/>
                <w:sz w:val="21"/>
                <w:szCs w:val="21"/>
              </w:rPr>
            </w:pPr>
            <w:r w:rsidRPr="00CB40C4">
              <w:rPr>
                <w:rFonts w:ascii="微软雅黑" w:eastAsia="微软雅黑" w:hAnsi="微软雅黑" w:hint="eastAsia"/>
                <w:sz w:val="21"/>
                <w:szCs w:val="21"/>
              </w:rPr>
              <w:t>标记</w:t>
            </w:r>
          </w:p>
        </w:tc>
        <w:tc>
          <w:tcPr>
            <w:tcW w:w="2357" w:type="pct"/>
          </w:tcPr>
          <w:p w14:paraId="3FBA41AD" w14:textId="77777777" w:rsidR="00FE3261" w:rsidRPr="00CB40C4" w:rsidRDefault="00FE3261" w:rsidP="00AB279F">
            <w:pPr>
              <w:spacing w:line="120" w:lineRule="auto"/>
              <w:jc w:val="center"/>
              <w:rPr>
                <w:rFonts w:ascii="微软雅黑" w:eastAsia="微软雅黑" w:hAnsi="微软雅黑"/>
                <w:sz w:val="21"/>
                <w:szCs w:val="21"/>
              </w:rPr>
            </w:pPr>
            <w:r w:rsidRPr="00CB40C4">
              <w:rPr>
                <w:rFonts w:ascii="微软雅黑" w:eastAsia="微软雅黑" w:hAnsi="微软雅黑" w:hint="eastAsia"/>
                <w:sz w:val="21"/>
                <w:szCs w:val="21"/>
              </w:rPr>
              <w:t>说明</w:t>
            </w:r>
          </w:p>
        </w:tc>
        <w:tc>
          <w:tcPr>
            <w:tcW w:w="623" w:type="pct"/>
          </w:tcPr>
          <w:p w14:paraId="67765CB7" w14:textId="77777777" w:rsidR="00FE3261" w:rsidRPr="00CB40C4" w:rsidRDefault="00FE3261" w:rsidP="00AB279F">
            <w:pPr>
              <w:spacing w:line="120" w:lineRule="auto"/>
              <w:jc w:val="center"/>
              <w:rPr>
                <w:rFonts w:ascii="微软雅黑" w:eastAsia="微软雅黑" w:hAnsi="微软雅黑"/>
                <w:sz w:val="21"/>
                <w:szCs w:val="21"/>
              </w:rPr>
            </w:pPr>
            <w:r w:rsidRPr="00CB40C4">
              <w:rPr>
                <w:rFonts w:ascii="微软雅黑" w:eastAsia="微软雅黑" w:hAnsi="微软雅黑" w:hint="eastAsia"/>
                <w:sz w:val="21"/>
                <w:szCs w:val="21"/>
              </w:rPr>
              <w:t>备注</w:t>
            </w:r>
          </w:p>
        </w:tc>
      </w:tr>
      <w:tr w:rsidR="00FE3261" w:rsidRPr="00CB40C4" w14:paraId="3BA530A5" w14:textId="77777777" w:rsidTr="005C1325">
        <w:tc>
          <w:tcPr>
            <w:tcW w:w="2020" w:type="pct"/>
          </w:tcPr>
          <w:p w14:paraId="3A1D4A3B" w14:textId="77777777" w:rsidR="00FE3261" w:rsidRPr="00CB40C4" w:rsidRDefault="00FE3261" w:rsidP="009E4710">
            <w:pPr>
              <w:jc w:val="right"/>
              <w:rPr>
                <w:rFonts w:ascii="微软雅黑" w:eastAsia="微软雅黑" w:hAnsi="微软雅黑"/>
                <w:sz w:val="21"/>
                <w:szCs w:val="21"/>
              </w:rPr>
            </w:pPr>
            <w:r w:rsidRPr="00CB40C4">
              <w:rPr>
                <w:rFonts w:ascii="微软雅黑" w:eastAsia="微软雅黑" w:hAnsi="微软雅黑"/>
                <w:sz w:val="21"/>
                <w:szCs w:val="21"/>
              </w:rPr>
              <w:t>&lt;</w:t>
            </w:r>
            <w:r w:rsidRPr="00CB40C4">
              <w:rPr>
                <w:rFonts w:ascii="微软雅黑" w:eastAsia="微软雅黑" w:hAnsi="微软雅黑" w:hint="eastAsia"/>
                <w:sz w:val="21"/>
                <w:szCs w:val="21"/>
              </w:rPr>
              <w:t>SECURITIES_MSGSRQV1&gt;</w:t>
            </w:r>
          </w:p>
        </w:tc>
        <w:tc>
          <w:tcPr>
            <w:tcW w:w="2357" w:type="pct"/>
          </w:tcPr>
          <w:p w14:paraId="10B58B2F" w14:textId="77777777" w:rsidR="00FE3261" w:rsidRPr="00CB40C4" w:rsidRDefault="00FE3261" w:rsidP="00AB279F">
            <w:pPr>
              <w:spacing w:line="120" w:lineRule="auto"/>
              <w:rPr>
                <w:rFonts w:ascii="微软雅黑" w:eastAsia="微软雅黑" w:hAnsi="微软雅黑"/>
                <w:sz w:val="21"/>
                <w:szCs w:val="21"/>
              </w:rPr>
            </w:pPr>
          </w:p>
        </w:tc>
        <w:tc>
          <w:tcPr>
            <w:tcW w:w="623" w:type="pct"/>
          </w:tcPr>
          <w:p w14:paraId="1FA94412" w14:textId="77777777" w:rsidR="00FE3261" w:rsidRPr="00CB40C4" w:rsidRDefault="00FE3261" w:rsidP="00AB279F">
            <w:pPr>
              <w:spacing w:line="120" w:lineRule="auto"/>
              <w:rPr>
                <w:rFonts w:ascii="微软雅黑" w:eastAsia="微软雅黑" w:hAnsi="微软雅黑"/>
                <w:sz w:val="21"/>
                <w:szCs w:val="21"/>
              </w:rPr>
            </w:pPr>
          </w:p>
        </w:tc>
      </w:tr>
      <w:tr w:rsidR="00FE3261" w:rsidRPr="00CB40C4" w14:paraId="33D43967" w14:textId="77777777" w:rsidTr="005C1325">
        <w:tc>
          <w:tcPr>
            <w:tcW w:w="2020" w:type="pct"/>
          </w:tcPr>
          <w:p w14:paraId="4B47F611" w14:textId="77777777" w:rsidR="00FE3261" w:rsidRPr="00CB40C4" w:rsidRDefault="00FE3261" w:rsidP="009E4710">
            <w:pPr>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TPTRSFRQUERYTRNRQ</w:t>
            </w:r>
            <w:r w:rsidRPr="00CB40C4">
              <w:rPr>
                <w:rFonts w:ascii="微软雅黑" w:eastAsia="微软雅黑" w:hAnsi="微软雅黑" w:hint="eastAsia"/>
                <w:sz w:val="21"/>
                <w:szCs w:val="21"/>
              </w:rPr>
              <w:t>&gt;</w:t>
            </w:r>
          </w:p>
        </w:tc>
        <w:tc>
          <w:tcPr>
            <w:tcW w:w="2357" w:type="pct"/>
          </w:tcPr>
          <w:p w14:paraId="22B7D8FF" w14:textId="77777777" w:rsidR="00FE3261" w:rsidRPr="00CB40C4" w:rsidRDefault="00FE3261" w:rsidP="00AB279F">
            <w:pPr>
              <w:spacing w:line="120" w:lineRule="auto"/>
              <w:rPr>
                <w:rFonts w:ascii="微软雅黑" w:eastAsia="微软雅黑" w:hAnsi="微软雅黑"/>
                <w:sz w:val="21"/>
                <w:szCs w:val="21"/>
              </w:rPr>
            </w:pPr>
          </w:p>
        </w:tc>
        <w:tc>
          <w:tcPr>
            <w:tcW w:w="623" w:type="pct"/>
          </w:tcPr>
          <w:p w14:paraId="020C7AEB" w14:textId="77777777" w:rsidR="00FE3261" w:rsidRPr="00CB40C4" w:rsidRDefault="00FE3261" w:rsidP="00AB279F">
            <w:pPr>
              <w:spacing w:line="120" w:lineRule="auto"/>
              <w:rPr>
                <w:rFonts w:ascii="微软雅黑" w:eastAsia="微软雅黑" w:hAnsi="微软雅黑"/>
                <w:sz w:val="21"/>
                <w:szCs w:val="21"/>
              </w:rPr>
            </w:pPr>
          </w:p>
        </w:tc>
      </w:tr>
      <w:tr w:rsidR="00FE3261" w:rsidRPr="00CB40C4" w14:paraId="78B6A23B" w14:textId="77777777" w:rsidTr="005C1325">
        <w:tc>
          <w:tcPr>
            <w:tcW w:w="2020" w:type="pct"/>
            <w:tcBorders>
              <w:bottom w:val="single" w:sz="4" w:space="0" w:color="auto"/>
            </w:tcBorders>
          </w:tcPr>
          <w:p w14:paraId="6FAAE874" w14:textId="77777777" w:rsidR="00FE3261" w:rsidRPr="00CB40C4" w:rsidRDefault="00FE3261" w:rsidP="009E4710">
            <w:pPr>
              <w:jc w:val="right"/>
              <w:rPr>
                <w:rFonts w:ascii="微软雅黑" w:eastAsia="微软雅黑" w:hAnsi="微软雅黑"/>
                <w:sz w:val="21"/>
                <w:szCs w:val="21"/>
              </w:rPr>
            </w:pPr>
            <w:r w:rsidRPr="00CB40C4">
              <w:rPr>
                <w:rFonts w:ascii="微软雅黑" w:eastAsia="微软雅黑" w:hAnsi="微软雅黑" w:hint="eastAsia"/>
                <w:sz w:val="21"/>
                <w:szCs w:val="21"/>
              </w:rPr>
              <w:lastRenderedPageBreak/>
              <w:t>&lt;TRNUID/&gt;</w:t>
            </w:r>
          </w:p>
        </w:tc>
        <w:tc>
          <w:tcPr>
            <w:tcW w:w="2357" w:type="pct"/>
            <w:tcBorders>
              <w:bottom w:val="single" w:sz="4" w:space="0" w:color="auto"/>
            </w:tcBorders>
          </w:tcPr>
          <w:p w14:paraId="0AA4984A"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客户端交易的唯一流水号</w:t>
            </w:r>
          </w:p>
          <w:p w14:paraId="677302F5" w14:textId="77777777" w:rsidR="00FE3261" w:rsidRPr="00CB40C4" w:rsidRDefault="00FE3261" w:rsidP="00AB279F">
            <w:pPr>
              <w:spacing w:line="120" w:lineRule="auto"/>
              <w:rPr>
                <w:rFonts w:ascii="微软雅黑" w:eastAsia="微软雅黑" w:hAnsi="微软雅黑" w:cs="Courier New"/>
                <w:sz w:val="21"/>
                <w:szCs w:val="21"/>
              </w:rPr>
            </w:pPr>
            <w:r w:rsidRPr="00CB40C4">
              <w:rPr>
                <w:rFonts w:ascii="微软雅黑" w:eastAsia="微软雅黑" w:hAnsi="微软雅黑" w:hint="eastAsia"/>
                <w:sz w:val="21"/>
                <w:szCs w:val="21"/>
              </w:rPr>
              <w:t>建议值为YYYYMMDD+序号，最长30位</w:t>
            </w:r>
          </w:p>
        </w:tc>
        <w:tc>
          <w:tcPr>
            <w:tcW w:w="623" w:type="pct"/>
            <w:tcBorders>
              <w:bottom w:val="single" w:sz="4" w:space="0" w:color="auto"/>
            </w:tcBorders>
          </w:tcPr>
          <w:p w14:paraId="4245540F" w14:textId="77777777" w:rsidR="00FE3261" w:rsidRPr="00CB40C4" w:rsidRDefault="00FE3261" w:rsidP="00AB279F">
            <w:pPr>
              <w:spacing w:line="120" w:lineRule="auto"/>
              <w:rPr>
                <w:rFonts w:ascii="微软雅黑" w:eastAsia="微软雅黑" w:hAnsi="微软雅黑" w:cs="Courier New"/>
                <w:sz w:val="21"/>
                <w:szCs w:val="21"/>
              </w:rPr>
            </w:pPr>
            <w:r w:rsidRPr="00CB40C4">
              <w:rPr>
                <w:rFonts w:ascii="微软雅黑" w:eastAsia="微软雅黑" w:hAnsi="微软雅黑" w:hint="eastAsia"/>
                <w:sz w:val="21"/>
                <w:szCs w:val="21"/>
              </w:rPr>
              <w:t>必输</w:t>
            </w:r>
          </w:p>
        </w:tc>
      </w:tr>
      <w:tr w:rsidR="00FE3261" w:rsidRPr="00CB40C4" w14:paraId="1A6B0478" w14:textId="77777777" w:rsidTr="005C1325">
        <w:tc>
          <w:tcPr>
            <w:tcW w:w="2020" w:type="pct"/>
            <w:tcBorders>
              <w:top w:val="nil"/>
              <w:bottom w:val="nil"/>
            </w:tcBorders>
          </w:tcPr>
          <w:p w14:paraId="117AA906" w14:textId="77777777" w:rsidR="00FE3261" w:rsidRPr="00CB40C4" w:rsidRDefault="00FE3261" w:rsidP="009E4710">
            <w:pPr>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RQBODY PAGE=“</w:t>
            </w:r>
            <w:r w:rsidRPr="00CB40C4">
              <w:rPr>
                <w:rFonts w:ascii="微软雅黑" w:eastAsia="微软雅黑" w:hAnsi="微软雅黑" w:hint="eastAsia"/>
                <w:sz w:val="21"/>
                <w:szCs w:val="21"/>
              </w:rPr>
              <w:t>1</w:t>
            </w:r>
            <w:r w:rsidRPr="00CB40C4">
              <w:rPr>
                <w:rFonts w:ascii="微软雅黑" w:eastAsia="微软雅黑" w:hAnsi="微软雅黑"/>
                <w:sz w:val="21"/>
                <w:szCs w:val="21"/>
              </w:rPr>
              <w:t>”</w:t>
            </w:r>
            <w:r w:rsidRPr="00CB40C4">
              <w:rPr>
                <w:rFonts w:ascii="微软雅黑" w:eastAsia="微软雅黑" w:hAnsi="微软雅黑" w:hint="eastAsia"/>
                <w:sz w:val="21"/>
                <w:szCs w:val="21"/>
              </w:rPr>
              <w:t>&gt;</w:t>
            </w:r>
          </w:p>
        </w:tc>
        <w:tc>
          <w:tcPr>
            <w:tcW w:w="2357" w:type="pct"/>
            <w:tcBorders>
              <w:top w:val="nil"/>
              <w:bottom w:val="nil"/>
            </w:tcBorders>
          </w:tcPr>
          <w:p w14:paraId="29B2FAC3"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PAGE</w:t>
            </w:r>
            <w:r w:rsidRPr="00CB40C4">
              <w:rPr>
                <w:rFonts w:ascii="微软雅黑" w:eastAsia="微软雅黑" w:hAnsi="微软雅黑" w:hint="eastAsia"/>
                <w:sz w:val="21"/>
                <w:szCs w:val="21"/>
              </w:rPr>
              <w:t>查询页码，必输</w:t>
            </w:r>
          </w:p>
        </w:tc>
        <w:tc>
          <w:tcPr>
            <w:tcW w:w="623" w:type="pct"/>
            <w:tcBorders>
              <w:top w:val="nil"/>
              <w:bottom w:val="nil"/>
            </w:tcBorders>
          </w:tcPr>
          <w:p w14:paraId="524ACB6D"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输</w:t>
            </w:r>
          </w:p>
        </w:tc>
      </w:tr>
      <w:tr w:rsidR="00FE3261" w:rsidRPr="00CB40C4" w14:paraId="5A475E9E" w14:textId="77777777" w:rsidTr="005C1325">
        <w:tc>
          <w:tcPr>
            <w:tcW w:w="2020" w:type="pct"/>
            <w:tcBorders>
              <w:top w:val="nil"/>
              <w:bottom w:val="nil"/>
            </w:tcBorders>
          </w:tcPr>
          <w:p w14:paraId="16972A57" w14:textId="77777777" w:rsidR="00FE3261" w:rsidRPr="00CB40C4" w:rsidRDefault="00FE3261" w:rsidP="009E4710">
            <w:pPr>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ACCTID</w:t>
            </w:r>
            <w:r w:rsidRPr="00CB40C4">
              <w:rPr>
                <w:rFonts w:ascii="微软雅黑" w:eastAsia="微软雅黑" w:hAnsi="微软雅黑" w:hint="eastAsia"/>
                <w:sz w:val="21"/>
                <w:szCs w:val="21"/>
              </w:rPr>
              <w:t>/&gt;</w:t>
            </w:r>
          </w:p>
        </w:tc>
        <w:tc>
          <w:tcPr>
            <w:tcW w:w="2357" w:type="pct"/>
            <w:tcBorders>
              <w:top w:val="nil"/>
              <w:bottom w:val="nil"/>
            </w:tcBorders>
          </w:tcPr>
          <w:p w14:paraId="40400EAB"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查询账户代号，最长32位</w:t>
            </w:r>
          </w:p>
        </w:tc>
        <w:tc>
          <w:tcPr>
            <w:tcW w:w="623" w:type="pct"/>
            <w:tcBorders>
              <w:top w:val="nil"/>
              <w:bottom w:val="nil"/>
            </w:tcBorders>
          </w:tcPr>
          <w:p w14:paraId="747F7F66" w14:textId="77777777" w:rsidR="00FE3261" w:rsidRPr="00CB40C4" w:rsidRDefault="00FE3261" w:rsidP="00AB279F">
            <w:pPr>
              <w:spacing w:line="120" w:lineRule="auto"/>
              <w:rPr>
                <w:rFonts w:ascii="微软雅黑" w:eastAsia="微软雅黑" w:hAnsi="微软雅黑" w:cs="Courier New"/>
                <w:sz w:val="21"/>
                <w:szCs w:val="21"/>
              </w:rPr>
            </w:pPr>
            <w:r w:rsidRPr="00CB40C4">
              <w:rPr>
                <w:rFonts w:ascii="微软雅黑" w:eastAsia="微软雅黑" w:hAnsi="微软雅黑" w:hint="eastAsia"/>
                <w:sz w:val="21"/>
                <w:szCs w:val="21"/>
              </w:rPr>
              <w:t>必输</w:t>
            </w:r>
          </w:p>
        </w:tc>
      </w:tr>
      <w:tr w:rsidR="00FE3261" w:rsidRPr="00CB40C4" w14:paraId="1243D7A7" w14:textId="77777777" w:rsidTr="005C1325">
        <w:tc>
          <w:tcPr>
            <w:tcW w:w="2020" w:type="pct"/>
            <w:tcBorders>
              <w:top w:val="nil"/>
              <w:bottom w:val="nil"/>
            </w:tcBorders>
          </w:tcPr>
          <w:p w14:paraId="7F05C942" w14:textId="77777777" w:rsidR="00FE3261" w:rsidRPr="00CB40C4" w:rsidRDefault="00FE3261" w:rsidP="009E4710">
            <w:pPr>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OPERTYPE</w:t>
            </w:r>
            <w:r w:rsidRPr="00CB40C4">
              <w:rPr>
                <w:rFonts w:ascii="微软雅黑" w:eastAsia="微软雅黑" w:hAnsi="微软雅黑" w:hint="eastAsia"/>
                <w:sz w:val="21"/>
                <w:szCs w:val="21"/>
              </w:rPr>
              <w:t>/&gt;</w:t>
            </w:r>
          </w:p>
          <w:p w14:paraId="1C06DE77" w14:textId="77777777" w:rsidR="00FE3261" w:rsidRPr="00CB40C4" w:rsidRDefault="00FE3261" w:rsidP="009E4710">
            <w:pPr>
              <w:jc w:val="right"/>
              <w:rPr>
                <w:rFonts w:ascii="微软雅黑" w:eastAsia="微软雅黑" w:hAnsi="微软雅黑"/>
                <w:sz w:val="21"/>
                <w:szCs w:val="21"/>
              </w:rPr>
            </w:pPr>
          </w:p>
        </w:tc>
        <w:tc>
          <w:tcPr>
            <w:tcW w:w="2357" w:type="pct"/>
            <w:tcBorders>
              <w:top w:val="nil"/>
              <w:bottom w:val="nil"/>
            </w:tcBorders>
          </w:tcPr>
          <w:p w14:paraId="4E914DE0"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操作标识</w:t>
            </w:r>
          </w:p>
          <w:p w14:paraId="376571A1"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1转账明细（当日历史都能查）</w:t>
            </w:r>
          </w:p>
          <w:p w14:paraId="49C4EC81"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2历史资金明细（交易轧差）</w:t>
            </w:r>
          </w:p>
          <w:p w14:paraId="22B1E17D" w14:textId="77777777" w:rsidR="00FE3261" w:rsidRPr="00CB40C4" w:rsidRDefault="00FE3261" w:rsidP="00AB279F">
            <w:pPr>
              <w:spacing w:line="120" w:lineRule="auto"/>
              <w:rPr>
                <w:rFonts w:ascii="微软雅黑" w:eastAsia="微软雅黑" w:hAnsi="微软雅黑"/>
                <w:sz w:val="21"/>
                <w:szCs w:val="21"/>
              </w:rPr>
            </w:pPr>
          </w:p>
        </w:tc>
        <w:tc>
          <w:tcPr>
            <w:tcW w:w="623" w:type="pct"/>
            <w:tcBorders>
              <w:top w:val="nil"/>
              <w:bottom w:val="nil"/>
            </w:tcBorders>
          </w:tcPr>
          <w:p w14:paraId="1D243CF9"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输</w:t>
            </w:r>
          </w:p>
        </w:tc>
      </w:tr>
      <w:tr w:rsidR="00FE3261" w:rsidRPr="00CB40C4" w14:paraId="5A70E0D3" w14:textId="77777777" w:rsidTr="005C1325">
        <w:tc>
          <w:tcPr>
            <w:tcW w:w="2020" w:type="pct"/>
            <w:tcBorders>
              <w:top w:val="nil"/>
              <w:bottom w:val="nil"/>
            </w:tcBorders>
          </w:tcPr>
          <w:p w14:paraId="4FB4E82D" w14:textId="77777777" w:rsidR="00FE3261" w:rsidRPr="00CB40C4" w:rsidRDefault="00FE3261" w:rsidP="009E4710">
            <w:pPr>
              <w:jc w:val="right"/>
              <w:rPr>
                <w:rFonts w:ascii="微软雅黑" w:eastAsia="微软雅黑" w:hAnsi="微软雅黑"/>
                <w:sz w:val="21"/>
                <w:szCs w:val="21"/>
              </w:rPr>
            </w:pPr>
          </w:p>
        </w:tc>
        <w:tc>
          <w:tcPr>
            <w:tcW w:w="2357" w:type="pct"/>
            <w:tcBorders>
              <w:top w:val="nil"/>
              <w:bottom w:val="nil"/>
            </w:tcBorders>
          </w:tcPr>
          <w:p w14:paraId="6A3BDD43" w14:textId="77777777" w:rsidR="00FE3261" w:rsidRPr="00CB40C4" w:rsidRDefault="00FE3261" w:rsidP="00AB279F">
            <w:pPr>
              <w:spacing w:line="120" w:lineRule="auto"/>
              <w:rPr>
                <w:rFonts w:ascii="微软雅黑" w:eastAsia="微软雅黑" w:hAnsi="微软雅黑"/>
                <w:sz w:val="21"/>
                <w:szCs w:val="21"/>
              </w:rPr>
            </w:pPr>
          </w:p>
        </w:tc>
        <w:tc>
          <w:tcPr>
            <w:tcW w:w="623" w:type="pct"/>
            <w:tcBorders>
              <w:top w:val="nil"/>
              <w:bottom w:val="nil"/>
            </w:tcBorders>
          </w:tcPr>
          <w:p w14:paraId="15A44828" w14:textId="77777777" w:rsidR="00FE3261" w:rsidRPr="00CB40C4" w:rsidRDefault="00FE3261" w:rsidP="00AB279F">
            <w:pPr>
              <w:spacing w:line="120" w:lineRule="auto"/>
              <w:rPr>
                <w:rFonts w:ascii="微软雅黑" w:eastAsia="微软雅黑" w:hAnsi="微软雅黑"/>
                <w:sz w:val="21"/>
                <w:szCs w:val="21"/>
              </w:rPr>
            </w:pPr>
          </w:p>
        </w:tc>
      </w:tr>
      <w:tr w:rsidR="00FE3261" w:rsidRPr="00CB40C4" w14:paraId="2A99A6E9" w14:textId="77777777" w:rsidTr="005C1325">
        <w:tc>
          <w:tcPr>
            <w:tcW w:w="2020" w:type="pct"/>
            <w:tcBorders>
              <w:top w:val="nil"/>
              <w:bottom w:val="nil"/>
            </w:tcBorders>
          </w:tcPr>
          <w:p w14:paraId="376DE4A1" w14:textId="77777777" w:rsidR="00FE3261" w:rsidRPr="00CB40C4" w:rsidRDefault="00FE3261" w:rsidP="009E4710">
            <w:pPr>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DTSTART</w:t>
            </w:r>
            <w:r w:rsidRPr="00CB40C4">
              <w:rPr>
                <w:rFonts w:ascii="微软雅黑" w:eastAsia="微软雅黑" w:hAnsi="微软雅黑" w:hint="eastAsia"/>
                <w:sz w:val="21"/>
                <w:szCs w:val="21"/>
              </w:rPr>
              <w:t>/&gt;</w:t>
            </w:r>
          </w:p>
        </w:tc>
        <w:tc>
          <w:tcPr>
            <w:tcW w:w="2357" w:type="pct"/>
            <w:tcBorders>
              <w:top w:val="nil"/>
              <w:bottom w:val="nil"/>
            </w:tcBorders>
          </w:tcPr>
          <w:p w14:paraId="0DE8D67F"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开始日期 YYYY-MM-DD</w:t>
            </w:r>
          </w:p>
        </w:tc>
        <w:tc>
          <w:tcPr>
            <w:tcW w:w="623" w:type="pct"/>
            <w:tcBorders>
              <w:top w:val="nil"/>
              <w:bottom w:val="nil"/>
            </w:tcBorders>
          </w:tcPr>
          <w:p w14:paraId="38799017"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输</w:t>
            </w:r>
          </w:p>
        </w:tc>
      </w:tr>
      <w:tr w:rsidR="00FE3261" w:rsidRPr="00CB40C4" w14:paraId="38AD3F49" w14:textId="77777777" w:rsidTr="005C1325">
        <w:tc>
          <w:tcPr>
            <w:tcW w:w="2020" w:type="pct"/>
            <w:tcBorders>
              <w:top w:val="nil"/>
              <w:bottom w:val="nil"/>
            </w:tcBorders>
          </w:tcPr>
          <w:p w14:paraId="63A50957" w14:textId="77777777" w:rsidR="00FE3261" w:rsidRPr="00CB40C4" w:rsidRDefault="00FE3261" w:rsidP="009E4710">
            <w:pPr>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DTEND</w:t>
            </w:r>
            <w:r w:rsidRPr="00CB40C4">
              <w:rPr>
                <w:rFonts w:ascii="微软雅黑" w:eastAsia="微软雅黑" w:hAnsi="微软雅黑" w:hint="eastAsia"/>
                <w:sz w:val="21"/>
                <w:szCs w:val="21"/>
              </w:rPr>
              <w:t>/&gt;</w:t>
            </w:r>
          </w:p>
        </w:tc>
        <w:tc>
          <w:tcPr>
            <w:tcW w:w="2357" w:type="pct"/>
            <w:tcBorders>
              <w:top w:val="nil"/>
              <w:bottom w:val="nil"/>
            </w:tcBorders>
          </w:tcPr>
          <w:p w14:paraId="4D64407F"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截止日期 YYYY-MM-DD</w:t>
            </w:r>
          </w:p>
        </w:tc>
        <w:tc>
          <w:tcPr>
            <w:tcW w:w="623" w:type="pct"/>
            <w:tcBorders>
              <w:top w:val="nil"/>
              <w:bottom w:val="nil"/>
            </w:tcBorders>
          </w:tcPr>
          <w:p w14:paraId="1A0B2593"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输</w:t>
            </w:r>
          </w:p>
        </w:tc>
      </w:tr>
      <w:tr w:rsidR="00FE3261" w:rsidRPr="00CB40C4" w14:paraId="4BB68CF5" w14:textId="77777777" w:rsidTr="005C1325">
        <w:tc>
          <w:tcPr>
            <w:tcW w:w="2020" w:type="pct"/>
          </w:tcPr>
          <w:p w14:paraId="6961A6EA" w14:textId="77777777" w:rsidR="00FE3261" w:rsidRPr="00CB40C4" w:rsidRDefault="00FE3261" w:rsidP="009E4710">
            <w:pPr>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RQBODY</w:t>
            </w:r>
            <w:r w:rsidRPr="00CB40C4">
              <w:rPr>
                <w:rFonts w:ascii="微软雅黑" w:eastAsia="微软雅黑" w:hAnsi="微软雅黑" w:hint="eastAsia"/>
                <w:sz w:val="21"/>
                <w:szCs w:val="21"/>
              </w:rPr>
              <w:t>&gt;</w:t>
            </w:r>
          </w:p>
        </w:tc>
        <w:tc>
          <w:tcPr>
            <w:tcW w:w="2357" w:type="pct"/>
          </w:tcPr>
          <w:p w14:paraId="624D3F37" w14:textId="77777777" w:rsidR="00FE3261" w:rsidRPr="00CB40C4" w:rsidRDefault="00FE3261" w:rsidP="00AB279F">
            <w:pPr>
              <w:spacing w:line="120" w:lineRule="auto"/>
              <w:rPr>
                <w:rFonts w:ascii="微软雅黑" w:eastAsia="微软雅黑" w:hAnsi="微软雅黑"/>
                <w:sz w:val="21"/>
                <w:szCs w:val="21"/>
              </w:rPr>
            </w:pPr>
          </w:p>
        </w:tc>
        <w:tc>
          <w:tcPr>
            <w:tcW w:w="623" w:type="pct"/>
          </w:tcPr>
          <w:p w14:paraId="487F0383" w14:textId="77777777" w:rsidR="00FE3261" w:rsidRPr="00CB40C4" w:rsidRDefault="00FE3261" w:rsidP="00AB279F">
            <w:pPr>
              <w:spacing w:line="120" w:lineRule="auto"/>
              <w:rPr>
                <w:rFonts w:ascii="微软雅黑" w:eastAsia="微软雅黑" w:hAnsi="微软雅黑"/>
                <w:sz w:val="21"/>
                <w:szCs w:val="21"/>
              </w:rPr>
            </w:pPr>
          </w:p>
        </w:tc>
      </w:tr>
      <w:tr w:rsidR="00FE3261" w:rsidRPr="00CB40C4" w14:paraId="562EB291" w14:textId="77777777" w:rsidTr="005C1325">
        <w:tc>
          <w:tcPr>
            <w:tcW w:w="2020" w:type="pct"/>
          </w:tcPr>
          <w:p w14:paraId="354A8113" w14:textId="77777777" w:rsidR="00FE3261" w:rsidRPr="00CB40C4" w:rsidRDefault="00FE3261" w:rsidP="009E4710">
            <w:pPr>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TPCONTRTRNRQ</w:t>
            </w:r>
            <w:r w:rsidRPr="00CB40C4">
              <w:rPr>
                <w:rFonts w:ascii="微软雅黑" w:eastAsia="微软雅黑" w:hAnsi="微软雅黑" w:hint="eastAsia"/>
                <w:sz w:val="21"/>
                <w:szCs w:val="21"/>
              </w:rPr>
              <w:t>&gt;</w:t>
            </w:r>
          </w:p>
        </w:tc>
        <w:tc>
          <w:tcPr>
            <w:tcW w:w="2357" w:type="pct"/>
          </w:tcPr>
          <w:p w14:paraId="0646893A" w14:textId="77777777" w:rsidR="00FE3261" w:rsidRPr="00CB40C4" w:rsidRDefault="00FE3261" w:rsidP="00AB279F">
            <w:pPr>
              <w:spacing w:line="120" w:lineRule="auto"/>
              <w:rPr>
                <w:rFonts w:ascii="微软雅黑" w:eastAsia="微软雅黑" w:hAnsi="微软雅黑"/>
                <w:sz w:val="21"/>
                <w:szCs w:val="21"/>
              </w:rPr>
            </w:pPr>
          </w:p>
        </w:tc>
        <w:tc>
          <w:tcPr>
            <w:tcW w:w="623" w:type="pct"/>
          </w:tcPr>
          <w:p w14:paraId="5B0B28F2" w14:textId="77777777" w:rsidR="00FE3261" w:rsidRPr="00CB40C4" w:rsidRDefault="00FE3261" w:rsidP="00AB279F">
            <w:pPr>
              <w:spacing w:line="120" w:lineRule="auto"/>
              <w:rPr>
                <w:rFonts w:ascii="微软雅黑" w:eastAsia="微软雅黑" w:hAnsi="微软雅黑"/>
                <w:sz w:val="21"/>
                <w:szCs w:val="21"/>
              </w:rPr>
            </w:pPr>
          </w:p>
        </w:tc>
      </w:tr>
      <w:tr w:rsidR="00FE3261" w:rsidRPr="00CB40C4" w14:paraId="5F2A245C" w14:textId="77777777" w:rsidTr="005C1325">
        <w:tc>
          <w:tcPr>
            <w:tcW w:w="2020" w:type="pct"/>
            <w:tcBorders>
              <w:top w:val="nil"/>
            </w:tcBorders>
          </w:tcPr>
          <w:p w14:paraId="588538AB" w14:textId="77777777" w:rsidR="00FE3261" w:rsidRPr="00CB40C4" w:rsidRDefault="00FE3261" w:rsidP="009E4710">
            <w:pPr>
              <w:jc w:val="right"/>
              <w:rPr>
                <w:rFonts w:ascii="微软雅黑" w:eastAsia="微软雅黑" w:hAnsi="微软雅黑"/>
                <w:sz w:val="21"/>
                <w:szCs w:val="21"/>
              </w:rPr>
            </w:pPr>
            <w:r w:rsidRPr="00CB40C4">
              <w:rPr>
                <w:rFonts w:ascii="微软雅黑" w:eastAsia="微软雅黑" w:hAnsi="微软雅黑" w:hint="eastAsia"/>
                <w:sz w:val="21"/>
                <w:szCs w:val="21"/>
              </w:rPr>
              <w:t>&lt;/SECURITIES_MSGSRQV1&gt;</w:t>
            </w:r>
          </w:p>
        </w:tc>
        <w:tc>
          <w:tcPr>
            <w:tcW w:w="2357" w:type="pct"/>
            <w:tcBorders>
              <w:top w:val="nil"/>
            </w:tcBorders>
          </w:tcPr>
          <w:p w14:paraId="09DBE9B7" w14:textId="77777777" w:rsidR="00FE3261" w:rsidRPr="00CB40C4" w:rsidRDefault="00FE3261" w:rsidP="00AB279F">
            <w:pPr>
              <w:spacing w:line="120" w:lineRule="auto"/>
              <w:rPr>
                <w:rFonts w:ascii="微软雅黑" w:eastAsia="微软雅黑" w:hAnsi="微软雅黑"/>
                <w:sz w:val="21"/>
                <w:szCs w:val="21"/>
              </w:rPr>
            </w:pPr>
          </w:p>
        </w:tc>
        <w:tc>
          <w:tcPr>
            <w:tcW w:w="623" w:type="pct"/>
            <w:tcBorders>
              <w:top w:val="nil"/>
            </w:tcBorders>
          </w:tcPr>
          <w:p w14:paraId="54A1D30B" w14:textId="77777777" w:rsidR="00FE3261" w:rsidRPr="00CB40C4" w:rsidRDefault="00FE3261" w:rsidP="00AB279F">
            <w:pPr>
              <w:spacing w:line="120" w:lineRule="auto"/>
              <w:rPr>
                <w:rFonts w:ascii="微软雅黑" w:eastAsia="微软雅黑" w:hAnsi="微软雅黑"/>
                <w:sz w:val="21"/>
                <w:szCs w:val="21"/>
              </w:rPr>
            </w:pPr>
          </w:p>
        </w:tc>
      </w:tr>
    </w:tbl>
    <w:p w14:paraId="6EC1D5AE" w14:textId="77777777" w:rsidR="00FE3261" w:rsidRPr="00CB40C4" w:rsidRDefault="00FE3261" w:rsidP="00AB279F">
      <w:pPr>
        <w:spacing w:line="120" w:lineRule="auto"/>
        <w:rPr>
          <w:rFonts w:ascii="微软雅黑" w:eastAsia="微软雅黑" w:hAnsi="微软雅黑"/>
          <w:sz w:val="21"/>
          <w:szCs w:val="21"/>
        </w:rPr>
      </w:pPr>
    </w:p>
    <w:p w14:paraId="1D2F6282" w14:textId="77777777" w:rsidR="00FE3261" w:rsidRPr="00CB40C4" w:rsidRDefault="00FE3261" w:rsidP="00AB279F">
      <w:pPr>
        <w:pStyle w:val="405"/>
        <w:spacing w:line="120" w:lineRule="auto"/>
        <w:rPr>
          <w:rFonts w:ascii="微软雅黑" w:eastAsia="微软雅黑" w:hAnsi="微软雅黑"/>
        </w:rPr>
      </w:pPr>
      <w:r w:rsidRPr="00CB40C4">
        <w:rPr>
          <w:rFonts w:ascii="微软雅黑" w:eastAsia="微软雅黑" w:hAnsi="微软雅黑" w:hint="eastAsia"/>
        </w:rPr>
        <w:t>响应</w:t>
      </w:r>
      <w:r w:rsidRPr="00CB40C4">
        <w:rPr>
          <w:rFonts w:ascii="微软雅黑" w:eastAsia="微软雅黑" w:hAnsi="微软雅黑"/>
        </w:rPr>
        <w:t>TPTRSFRQUERYTRNRS</w:t>
      </w:r>
      <w:r w:rsidR="00C45CEC" w:rsidRPr="00CB40C4">
        <w:rPr>
          <w:rFonts w:ascii="微软雅黑" w:eastAsia="微软雅黑" w:hAnsi="微软雅黑" w:hint="eastAsia"/>
        </w:rPr>
        <w:t>(</w:t>
      </w:r>
      <w:r w:rsidR="00C45CEC" w:rsidRPr="00CB40C4">
        <w:rPr>
          <w:rFonts w:ascii="微软雅黑" w:eastAsia="微软雅黑" w:hAnsi="微软雅黑"/>
        </w:rPr>
        <w:t>ERSION 1.0</w:t>
      </w:r>
      <w:r w:rsidR="00C45CEC" w:rsidRPr="00CB40C4">
        <w:rPr>
          <w:rFonts w:ascii="微软雅黑" w:eastAsia="微软雅黑" w:hAnsi="微软雅黑" w:hint="eastAsia"/>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66"/>
        <w:gridCol w:w="4094"/>
        <w:gridCol w:w="1062"/>
      </w:tblGrid>
      <w:tr w:rsidR="00FE3261" w:rsidRPr="00CB40C4" w14:paraId="0DFFEE0D" w14:textId="77777777" w:rsidTr="005C1325">
        <w:tc>
          <w:tcPr>
            <w:tcW w:w="1975" w:type="pct"/>
          </w:tcPr>
          <w:p w14:paraId="3DE2D717" w14:textId="77777777" w:rsidR="00FE3261" w:rsidRPr="00CB40C4" w:rsidRDefault="00FE3261" w:rsidP="00AB279F">
            <w:pPr>
              <w:spacing w:line="120" w:lineRule="auto"/>
              <w:jc w:val="center"/>
              <w:rPr>
                <w:rFonts w:ascii="微软雅黑" w:eastAsia="微软雅黑" w:hAnsi="微软雅黑"/>
                <w:sz w:val="21"/>
                <w:szCs w:val="21"/>
              </w:rPr>
            </w:pPr>
            <w:r w:rsidRPr="00CB40C4">
              <w:rPr>
                <w:rFonts w:ascii="微软雅黑" w:eastAsia="微软雅黑" w:hAnsi="微软雅黑" w:hint="eastAsia"/>
                <w:sz w:val="21"/>
                <w:szCs w:val="21"/>
              </w:rPr>
              <w:t>标记</w:t>
            </w:r>
          </w:p>
        </w:tc>
        <w:tc>
          <w:tcPr>
            <w:tcW w:w="2402" w:type="pct"/>
          </w:tcPr>
          <w:p w14:paraId="42625A3B" w14:textId="77777777" w:rsidR="00FE3261" w:rsidRPr="00CB40C4" w:rsidRDefault="00FE3261" w:rsidP="00AB279F">
            <w:pPr>
              <w:spacing w:line="120" w:lineRule="auto"/>
              <w:jc w:val="center"/>
              <w:rPr>
                <w:rFonts w:ascii="微软雅黑" w:eastAsia="微软雅黑" w:hAnsi="微软雅黑"/>
                <w:sz w:val="21"/>
                <w:szCs w:val="21"/>
              </w:rPr>
            </w:pPr>
            <w:r w:rsidRPr="00CB40C4">
              <w:rPr>
                <w:rFonts w:ascii="微软雅黑" w:eastAsia="微软雅黑" w:hAnsi="微软雅黑" w:hint="eastAsia"/>
                <w:sz w:val="21"/>
                <w:szCs w:val="21"/>
              </w:rPr>
              <w:t>说明</w:t>
            </w:r>
          </w:p>
        </w:tc>
        <w:tc>
          <w:tcPr>
            <w:tcW w:w="623" w:type="pct"/>
          </w:tcPr>
          <w:p w14:paraId="522C7135" w14:textId="77777777" w:rsidR="00FE3261" w:rsidRPr="00CB40C4" w:rsidRDefault="00FE3261" w:rsidP="00AB279F">
            <w:pPr>
              <w:spacing w:line="120" w:lineRule="auto"/>
              <w:jc w:val="center"/>
              <w:rPr>
                <w:rFonts w:ascii="微软雅黑" w:eastAsia="微软雅黑" w:hAnsi="微软雅黑"/>
                <w:sz w:val="21"/>
                <w:szCs w:val="21"/>
              </w:rPr>
            </w:pPr>
            <w:r w:rsidRPr="00CB40C4">
              <w:rPr>
                <w:rFonts w:ascii="微软雅黑" w:eastAsia="微软雅黑" w:hAnsi="微软雅黑" w:hint="eastAsia"/>
                <w:sz w:val="21"/>
                <w:szCs w:val="21"/>
              </w:rPr>
              <w:t>备注</w:t>
            </w:r>
          </w:p>
        </w:tc>
      </w:tr>
      <w:tr w:rsidR="00FE3261" w:rsidRPr="00CB40C4" w14:paraId="633BE168" w14:textId="77777777" w:rsidTr="005C1325">
        <w:tc>
          <w:tcPr>
            <w:tcW w:w="1975" w:type="pct"/>
          </w:tcPr>
          <w:p w14:paraId="2E5C1C80" w14:textId="77777777" w:rsidR="00FE3261" w:rsidRPr="00CB40C4" w:rsidRDefault="00FE3261" w:rsidP="00AB279F">
            <w:pPr>
              <w:spacing w:line="120" w:lineRule="auto"/>
              <w:jc w:val="right"/>
              <w:rPr>
                <w:rFonts w:ascii="微软雅黑" w:eastAsia="微软雅黑" w:hAnsi="微软雅黑"/>
                <w:sz w:val="21"/>
                <w:szCs w:val="21"/>
              </w:rPr>
            </w:pPr>
            <w:r w:rsidRPr="00CB40C4">
              <w:rPr>
                <w:rFonts w:ascii="微软雅黑" w:eastAsia="微软雅黑" w:hAnsi="微软雅黑"/>
                <w:sz w:val="21"/>
                <w:szCs w:val="21"/>
              </w:rPr>
              <w:t>&lt;</w:t>
            </w:r>
            <w:r w:rsidRPr="00CB40C4">
              <w:rPr>
                <w:rFonts w:ascii="微软雅黑" w:eastAsia="微软雅黑" w:hAnsi="微软雅黑" w:hint="eastAsia"/>
                <w:sz w:val="21"/>
                <w:szCs w:val="21"/>
              </w:rPr>
              <w:t>SECURITIES_MSGSV1&gt;</w:t>
            </w:r>
          </w:p>
        </w:tc>
        <w:tc>
          <w:tcPr>
            <w:tcW w:w="2402" w:type="pct"/>
          </w:tcPr>
          <w:p w14:paraId="1EBE21AF" w14:textId="77777777" w:rsidR="00FE3261" w:rsidRPr="00CB40C4" w:rsidRDefault="00FE3261" w:rsidP="00AB279F">
            <w:pPr>
              <w:spacing w:line="120" w:lineRule="auto"/>
              <w:rPr>
                <w:rFonts w:ascii="微软雅黑" w:eastAsia="微软雅黑" w:hAnsi="微软雅黑"/>
                <w:sz w:val="21"/>
                <w:szCs w:val="21"/>
              </w:rPr>
            </w:pPr>
          </w:p>
        </w:tc>
        <w:tc>
          <w:tcPr>
            <w:tcW w:w="623" w:type="pct"/>
          </w:tcPr>
          <w:p w14:paraId="7F1EFF7A" w14:textId="77777777" w:rsidR="00FE3261" w:rsidRPr="00CB40C4" w:rsidRDefault="00FE3261" w:rsidP="00AB279F">
            <w:pPr>
              <w:spacing w:line="120" w:lineRule="auto"/>
              <w:rPr>
                <w:rFonts w:ascii="微软雅黑" w:eastAsia="微软雅黑" w:hAnsi="微软雅黑"/>
                <w:sz w:val="21"/>
                <w:szCs w:val="21"/>
              </w:rPr>
            </w:pPr>
          </w:p>
        </w:tc>
      </w:tr>
      <w:tr w:rsidR="00FE3261" w:rsidRPr="00CB40C4" w14:paraId="04F0EE49" w14:textId="77777777" w:rsidTr="005C1325">
        <w:tc>
          <w:tcPr>
            <w:tcW w:w="1975" w:type="pct"/>
            <w:tcBorders>
              <w:bottom w:val="single" w:sz="4" w:space="0" w:color="auto"/>
            </w:tcBorders>
          </w:tcPr>
          <w:p w14:paraId="0B4336D0" w14:textId="77777777" w:rsidR="00FE3261" w:rsidRPr="00CB40C4" w:rsidRDefault="00FE3261" w:rsidP="00AB279F">
            <w:pPr>
              <w:spacing w:line="120" w:lineRule="auto"/>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TPTRSFRQUERYTRNRS</w:t>
            </w:r>
            <w:r w:rsidRPr="00CB40C4">
              <w:rPr>
                <w:rFonts w:ascii="微软雅黑" w:eastAsia="微软雅黑" w:hAnsi="微软雅黑" w:hint="eastAsia"/>
                <w:sz w:val="21"/>
                <w:szCs w:val="21"/>
              </w:rPr>
              <w:t>&gt;</w:t>
            </w:r>
          </w:p>
        </w:tc>
        <w:tc>
          <w:tcPr>
            <w:tcW w:w="2402" w:type="pct"/>
            <w:tcBorders>
              <w:bottom w:val="single" w:sz="4" w:space="0" w:color="auto"/>
            </w:tcBorders>
          </w:tcPr>
          <w:p w14:paraId="2C9A8FD9" w14:textId="77777777" w:rsidR="00FE3261" w:rsidRPr="00CB40C4" w:rsidRDefault="00FE3261" w:rsidP="00AB279F">
            <w:pPr>
              <w:spacing w:line="120" w:lineRule="auto"/>
              <w:rPr>
                <w:rFonts w:ascii="微软雅黑" w:eastAsia="微软雅黑" w:hAnsi="微软雅黑"/>
                <w:sz w:val="21"/>
                <w:szCs w:val="21"/>
              </w:rPr>
            </w:pPr>
          </w:p>
        </w:tc>
        <w:tc>
          <w:tcPr>
            <w:tcW w:w="623" w:type="pct"/>
            <w:tcBorders>
              <w:bottom w:val="single" w:sz="4" w:space="0" w:color="auto"/>
            </w:tcBorders>
          </w:tcPr>
          <w:p w14:paraId="408D39D8" w14:textId="77777777" w:rsidR="00FE3261" w:rsidRPr="00CB40C4" w:rsidRDefault="00FE3261" w:rsidP="00AB279F">
            <w:pPr>
              <w:spacing w:line="120" w:lineRule="auto"/>
              <w:rPr>
                <w:rFonts w:ascii="微软雅黑" w:eastAsia="微软雅黑" w:hAnsi="微软雅黑"/>
                <w:sz w:val="21"/>
                <w:szCs w:val="21"/>
              </w:rPr>
            </w:pPr>
          </w:p>
        </w:tc>
      </w:tr>
      <w:tr w:rsidR="00FE3261" w:rsidRPr="00CB40C4" w14:paraId="280BC4FE" w14:textId="77777777" w:rsidTr="005C1325">
        <w:tc>
          <w:tcPr>
            <w:tcW w:w="1975" w:type="pct"/>
            <w:tcBorders>
              <w:bottom w:val="single" w:sz="4" w:space="0" w:color="auto"/>
            </w:tcBorders>
          </w:tcPr>
          <w:p w14:paraId="29F21FB1" w14:textId="77777777" w:rsidR="00FE3261" w:rsidRPr="00CB40C4" w:rsidRDefault="00FE3261" w:rsidP="00AB279F">
            <w:pPr>
              <w:spacing w:line="120" w:lineRule="auto"/>
              <w:ind w:firstLine="720"/>
              <w:jc w:val="right"/>
              <w:rPr>
                <w:rFonts w:ascii="微软雅黑" w:eastAsia="微软雅黑" w:hAnsi="微软雅黑"/>
                <w:sz w:val="21"/>
                <w:szCs w:val="21"/>
              </w:rPr>
            </w:pPr>
            <w:r w:rsidRPr="00CB40C4">
              <w:rPr>
                <w:rFonts w:ascii="微软雅黑" w:eastAsia="微软雅黑" w:hAnsi="微软雅黑" w:hint="eastAsia"/>
                <w:sz w:val="21"/>
                <w:szCs w:val="21"/>
              </w:rPr>
              <w:t>&lt;TRNUID/&gt;</w:t>
            </w:r>
          </w:p>
        </w:tc>
        <w:tc>
          <w:tcPr>
            <w:tcW w:w="2402" w:type="pct"/>
            <w:tcBorders>
              <w:bottom w:val="single" w:sz="4" w:space="0" w:color="auto"/>
            </w:tcBorders>
          </w:tcPr>
          <w:p w14:paraId="48B6937B"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客户端交易的唯一标志</w:t>
            </w:r>
          </w:p>
        </w:tc>
        <w:tc>
          <w:tcPr>
            <w:tcW w:w="623" w:type="pct"/>
            <w:tcBorders>
              <w:bottom w:val="single" w:sz="4" w:space="0" w:color="auto"/>
            </w:tcBorders>
          </w:tcPr>
          <w:p w14:paraId="1F44A8C8"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回</w:t>
            </w:r>
          </w:p>
        </w:tc>
      </w:tr>
      <w:tr w:rsidR="00FE3261" w:rsidRPr="00CB40C4" w14:paraId="59F54ADA" w14:textId="77777777" w:rsidTr="005C1325">
        <w:tc>
          <w:tcPr>
            <w:tcW w:w="1975" w:type="pct"/>
            <w:tcBorders>
              <w:top w:val="nil"/>
            </w:tcBorders>
          </w:tcPr>
          <w:p w14:paraId="669110EC" w14:textId="77777777" w:rsidR="00FE3261" w:rsidRPr="00CB40C4" w:rsidRDefault="00FE3261" w:rsidP="00AB279F">
            <w:pPr>
              <w:spacing w:line="120" w:lineRule="auto"/>
              <w:ind w:firstLine="720"/>
              <w:jc w:val="right"/>
              <w:rPr>
                <w:rFonts w:ascii="微软雅黑" w:eastAsia="微软雅黑" w:hAnsi="微软雅黑"/>
                <w:sz w:val="21"/>
                <w:szCs w:val="21"/>
              </w:rPr>
            </w:pPr>
            <w:r w:rsidRPr="00CB40C4">
              <w:rPr>
                <w:rFonts w:ascii="微软雅黑" w:eastAsia="微软雅黑" w:hAnsi="微软雅黑" w:hint="eastAsia"/>
                <w:sz w:val="21"/>
                <w:szCs w:val="21"/>
              </w:rPr>
              <w:t>&lt;STATUS&gt;</w:t>
            </w:r>
          </w:p>
          <w:p w14:paraId="664326F7" w14:textId="77777777" w:rsidR="00FE3261" w:rsidRPr="00CB40C4" w:rsidRDefault="00FE3261" w:rsidP="00AB279F">
            <w:pPr>
              <w:spacing w:line="120" w:lineRule="auto"/>
              <w:ind w:firstLine="1080"/>
              <w:jc w:val="right"/>
              <w:rPr>
                <w:rFonts w:ascii="微软雅黑" w:eastAsia="微软雅黑" w:hAnsi="微软雅黑"/>
                <w:sz w:val="21"/>
                <w:szCs w:val="21"/>
              </w:rPr>
            </w:pPr>
            <w:r w:rsidRPr="00CB40C4">
              <w:rPr>
                <w:rFonts w:ascii="微软雅黑" w:eastAsia="微软雅黑" w:hAnsi="微软雅黑" w:hint="eastAsia"/>
                <w:sz w:val="21"/>
                <w:szCs w:val="21"/>
              </w:rPr>
              <w:lastRenderedPageBreak/>
              <w:t>&lt;CODE/&gt;</w:t>
            </w:r>
          </w:p>
          <w:p w14:paraId="393ACDE3" w14:textId="77777777" w:rsidR="00FE3261" w:rsidRPr="00CB40C4" w:rsidRDefault="00FE3261" w:rsidP="00AB279F">
            <w:pPr>
              <w:spacing w:line="120" w:lineRule="auto"/>
              <w:jc w:val="right"/>
              <w:rPr>
                <w:rFonts w:ascii="微软雅黑" w:eastAsia="微软雅黑" w:hAnsi="微软雅黑"/>
                <w:sz w:val="21"/>
                <w:szCs w:val="21"/>
              </w:rPr>
            </w:pPr>
            <w:r w:rsidRPr="00CB40C4">
              <w:rPr>
                <w:rFonts w:ascii="微软雅黑" w:eastAsia="微软雅黑" w:hAnsi="微软雅黑" w:hint="eastAsia"/>
                <w:sz w:val="21"/>
                <w:szCs w:val="21"/>
              </w:rPr>
              <w:t>&lt;SEVERITY/&gt;</w:t>
            </w:r>
          </w:p>
          <w:p w14:paraId="1FF9567B" w14:textId="77777777" w:rsidR="00FE3261" w:rsidRPr="00CB40C4" w:rsidRDefault="00FE3261" w:rsidP="00AB279F">
            <w:pPr>
              <w:spacing w:line="120" w:lineRule="auto"/>
              <w:jc w:val="right"/>
              <w:rPr>
                <w:rFonts w:ascii="微软雅黑" w:eastAsia="微软雅黑" w:hAnsi="微软雅黑"/>
                <w:sz w:val="21"/>
                <w:szCs w:val="21"/>
              </w:rPr>
            </w:pPr>
            <w:r w:rsidRPr="00CB40C4">
              <w:rPr>
                <w:rFonts w:ascii="微软雅黑" w:eastAsia="微软雅黑" w:hAnsi="微软雅黑" w:hint="eastAsia"/>
                <w:sz w:val="21"/>
                <w:szCs w:val="21"/>
              </w:rPr>
              <w:t>&lt;MESSAGE/&gt;</w:t>
            </w:r>
          </w:p>
          <w:p w14:paraId="3B777E6E" w14:textId="77777777" w:rsidR="00FE3261" w:rsidRPr="00CB40C4" w:rsidRDefault="00FE3261" w:rsidP="00AB279F">
            <w:pPr>
              <w:spacing w:line="120" w:lineRule="auto"/>
              <w:ind w:firstLine="720"/>
              <w:jc w:val="right"/>
              <w:rPr>
                <w:rFonts w:ascii="微软雅黑" w:eastAsia="微软雅黑" w:hAnsi="微软雅黑"/>
                <w:sz w:val="21"/>
                <w:szCs w:val="21"/>
              </w:rPr>
            </w:pPr>
            <w:r w:rsidRPr="00CB40C4">
              <w:rPr>
                <w:rFonts w:ascii="微软雅黑" w:eastAsia="微软雅黑" w:hAnsi="微软雅黑" w:hint="eastAsia"/>
                <w:sz w:val="21"/>
                <w:szCs w:val="21"/>
              </w:rPr>
              <w:t>&lt;/STATUS&gt;</w:t>
            </w:r>
          </w:p>
        </w:tc>
        <w:tc>
          <w:tcPr>
            <w:tcW w:w="2402" w:type="pct"/>
            <w:tcBorders>
              <w:top w:val="nil"/>
            </w:tcBorders>
          </w:tcPr>
          <w:p w14:paraId="723A2251"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lastRenderedPageBreak/>
              <w:t>交易处理状态</w:t>
            </w:r>
          </w:p>
          <w:p w14:paraId="3B436DE5"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lastRenderedPageBreak/>
              <w:t>处理结果码</w:t>
            </w:r>
          </w:p>
          <w:p w14:paraId="24DBB665"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处理结果等级(</w:t>
            </w:r>
            <w:r w:rsidRPr="00CB40C4">
              <w:rPr>
                <w:rFonts w:ascii="微软雅黑" w:eastAsia="微软雅黑" w:hAnsi="微软雅黑"/>
                <w:sz w:val="21"/>
                <w:szCs w:val="21"/>
              </w:rPr>
              <w:t>INFO</w:t>
            </w:r>
            <w:r w:rsidRPr="00CB40C4">
              <w:rPr>
                <w:rFonts w:ascii="微软雅黑" w:eastAsia="微软雅黑" w:hAnsi="微软雅黑" w:hint="eastAsia"/>
                <w:sz w:val="21"/>
                <w:szCs w:val="21"/>
              </w:rPr>
              <w:t>/</w:t>
            </w:r>
            <w:r w:rsidRPr="00CB40C4">
              <w:rPr>
                <w:rFonts w:ascii="微软雅黑" w:eastAsia="微软雅黑" w:hAnsi="微软雅黑"/>
                <w:sz w:val="21"/>
                <w:szCs w:val="21"/>
              </w:rPr>
              <w:t>WARN</w:t>
            </w:r>
            <w:r w:rsidRPr="00CB40C4">
              <w:rPr>
                <w:rFonts w:ascii="微软雅黑" w:eastAsia="微软雅黑" w:hAnsi="微软雅黑" w:hint="eastAsia"/>
                <w:sz w:val="21"/>
                <w:szCs w:val="21"/>
              </w:rPr>
              <w:t>/</w:t>
            </w:r>
            <w:r w:rsidRPr="00CB40C4">
              <w:rPr>
                <w:rFonts w:ascii="微软雅黑" w:eastAsia="微软雅黑" w:hAnsi="微软雅黑"/>
                <w:sz w:val="21"/>
                <w:szCs w:val="21"/>
              </w:rPr>
              <w:t>ERROR</w:t>
            </w:r>
            <w:r w:rsidRPr="00CB40C4">
              <w:rPr>
                <w:rFonts w:ascii="微软雅黑" w:eastAsia="微软雅黑" w:hAnsi="微软雅黑" w:hint="eastAsia"/>
                <w:sz w:val="21"/>
                <w:szCs w:val="21"/>
              </w:rPr>
              <w:t>)</w:t>
            </w:r>
          </w:p>
          <w:p w14:paraId="1BF1101E"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信息描述</w:t>
            </w:r>
          </w:p>
        </w:tc>
        <w:tc>
          <w:tcPr>
            <w:tcW w:w="623" w:type="pct"/>
            <w:tcBorders>
              <w:top w:val="nil"/>
            </w:tcBorders>
          </w:tcPr>
          <w:p w14:paraId="0A04170F"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lastRenderedPageBreak/>
              <w:t>必回</w:t>
            </w:r>
          </w:p>
        </w:tc>
      </w:tr>
      <w:tr w:rsidR="00FE3261" w:rsidRPr="00CB40C4" w14:paraId="2050CA0F" w14:textId="77777777" w:rsidTr="005C1325">
        <w:tc>
          <w:tcPr>
            <w:tcW w:w="1975" w:type="pct"/>
          </w:tcPr>
          <w:p w14:paraId="32457413" w14:textId="77777777" w:rsidR="00FE3261" w:rsidRPr="00CB40C4" w:rsidRDefault="00FE3261" w:rsidP="00AB279F">
            <w:pPr>
              <w:spacing w:line="120" w:lineRule="auto"/>
              <w:jc w:val="right"/>
              <w:rPr>
                <w:rFonts w:ascii="微软雅黑" w:eastAsia="微软雅黑" w:hAnsi="微软雅黑"/>
                <w:sz w:val="21"/>
                <w:szCs w:val="21"/>
              </w:rPr>
            </w:pPr>
            <w:r w:rsidRPr="00CB40C4">
              <w:rPr>
                <w:rFonts w:ascii="微软雅黑" w:eastAsia="微软雅黑" w:hAnsi="微软雅黑" w:hint="eastAsia"/>
                <w:sz w:val="21"/>
                <w:szCs w:val="21"/>
              </w:rPr>
              <w:lastRenderedPageBreak/>
              <w:t>&lt;</w:t>
            </w:r>
            <w:r w:rsidRPr="00CB40C4">
              <w:rPr>
                <w:rFonts w:ascii="微软雅黑" w:eastAsia="微软雅黑" w:hAnsi="微软雅黑"/>
                <w:sz w:val="21"/>
                <w:szCs w:val="21"/>
              </w:rPr>
              <w:t>RSBODY</w:t>
            </w:r>
            <w:r w:rsidRPr="00CB40C4">
              <w:rPr>
                <w:rFonts w:ascii="微软雅黑" w:eastAsia="微软雅黑" w:hAnsi="微软雅黑" w:hint="eastAsia"/>
                <w:sz w:val="21"/>
                <w:szCs w:val="21"/>
              </w:rPr>
              <w:t xml:space="preserve"> </w:t>
            </w:r>
            <w:r w:rsidRPr="00CB40C4">
              <w:rPr>
                <w:rFonts w:ascii="微软雅黑" w:eastAsia="微软雅黑" w:hAnsi="微软雅黑"/>
                <w:sz w:val="21"/>
                <w:szCs w:val="21"/>
              </w:rPr>
              <w:t>MORE=“Y”</w:t>
            </w:r>
            <w:r w:rsidRPr="00CB40C4">
              <w:rPr>
                <w:rFonts w:ascii="微软雅黑" w:eastAsia="微软雅黑" w:hAnsi="微软雅黑" w:hint="eastAsia"/>
                <w:sz w:val="21"/>
                <w:szCs w:val="21"/>
              </w:rPr>
              <w:t>&gt;</w:t>
            </w:r>
          </w:p>
        </w:tc>
        <w:tc>
          <w:tcPr>
            <w:tcW w:w="2402" w:type="pct"/>
          </w:tcPr>
          <w:p w14:paraId="2D82BF71"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M</w:t>
            </w:r>
            <w:r w:rsidRPr="00CB40C4">
              <w:rPr>
                <w:rFonts w:ascii="微软雅黑" w:eastAsia="微软雅黑" w:hAnsi="微软雅黑" w:hint="eastAsia"/>
                <w:sz w:val="21"/>
                <w:szCs w:val="21"/>
              </w:rPr>
              <w:t>ORE是否有下一页，Y有，N无</w:t>
            </w:r>
          </w:p>
        </w:tc>
        <w:tc>
          <w:tcPr>
            <w:tcW w:w="623" w:type="pct"/>
          </w:tcPr>
          <w:p w14:paraId="0BF710EB"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非必回</w:t>
            </w:r>
          </w:p>
        </w:tc>
      </w:tr>
      <w:tr w:rsidR="00FE3261" w:rsidRPr="00CB40C4" w14:paraId="5E94F0C3" w14:textId="77777777" w:rsidTr="005C1325">
        <w:tc>
          <w:tcPr>
            <w:tcW w:w="1975" w:type="pct"/>
          </w:tcPr>
          <w:p w14:paraId="56646E40" w14:textId="77777777" w:rsidR="00FE3261" w:rsidRPr="00CB40C4" w:rsidRDefault="00FE3261" w:rsidP="00AB279F">
            <w:pPr>
              <w:spacing w:line="120" w:lineRule="auto"/>
              <w:ind w:firstLine="1080"/>
              <w:jc w:val="right"/>
              <w:rPr>
                <w:rFonts w:ascii="微软雅黑" w:eastAsia="微软雅黑" w:hAnsi="微软雅黑"/>
                <w:sz w:val="21"/>
                <w:szCs w:val="21"/>
              </w:rPr>
            </w:pPr>
            <w:r w:rsidRPr="00CB40C4">
              <w:rPr>
                <w:rFonts w:ascii="微软雅黑" w:eastAsia="微软雅黑" w:hAnsi="微软雅黑" w:hint="eastAsia"/>
                <w:sz w:val="21"/>
                <w:szCs w:val="21"/>
              </w:rPr>
              <w:t>&lt;CONTENT&gt;</w:t>
            </w:r>
          </w:p>
        </w:tc>
        <w:tc>
          <w:tcPr>
            <w:tcW w:w="2402" w:type="pct"/>
          </w:tcPr>
          <w:p w14:paraId="65E66E0E" w14:textId="77777777" w:rsidR="00FE3261" w:rsidRPr="00CB40C4" w:rsidRDefault="00FE3261" w:rsidP="00AB279F">
            <w:pPr>
              <w:spacing w:line="120" w:lineRule="auto"/>
              <w:rPr>
                <w:rFonts w:ascii="微软雅黑" w:eastAsia="微软雅黑" w:hAnsi="微软雅黑"/>
                <w:sz w:val="21"/>
                <w:szCs w:val="21"/>
              </w:rPr>
            </w:pPr>
          </w:p>
        </w:tc>
        <w:tc>
          <w:tcPr>
            <w:tcW w:w="623" w:type="pct"/>
          </w:tcPr>
          <w:p w14:paraId="54190300" w14:textId="77777777" w:rsidR="00FE3261" w:rsidRPr="00CB40C4" w:rsidRDefault="00FE3261" w:rsidP="00AB279F">
            <w:pPr>
              <w:spacing w:line="120" w:lineRule="auto"/>
              <w:rPr>
                <w:rFonts w:ascii="微软雅黑" w:eastAsia="微软雅黑" w:hAnsi="微软雅黑"/>
                <w:sz w:val="21"/>
                <w:szCs w:val="21"/>
              </w:rPr>
            </w:pPr>
          </w:p>
        </w:tc>
      </w:tr>
      <w:tr w:rsidR="00FE3261" w:rsidRPr="00CB40C4" w14:paraId="6C9297DB" w14:textId="77777777" w:rsidTr="005C1325">
        <w:tc>
          <w:tcPr>
            <w:tcW w:w="1975" w:type="pct"/>
            <w:tcBorders>
              <w:bottom w:val="single" w:sz="4" w:space="0" w:color="auto"/>
            </w:tcBorders>
          </w:tcPr>
          <w:p w14:paraId="12E559E9" w14:textId="77777777" w:rsidR="00FE3261" w:rsidRPr="00CB40C4" w:rsidRDefault="00FE3261" w:rsidP="00AB279F">
            <w:pPr>
              <w:spacing w:line="120" w:lineRule="auto"/>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ACCTID</w:t>
            </w:r>
            <w:r w:rsidRPr="00CB40C4">
              <w:rPr>
                <w:rFonts w:ascii="微软雅黑" w:eastAsia="微软雅黑" w:hAnsi="微软雅黑" w:hint="eastAsia"/>
                <w:sz w:val="21"/>
                <w:szCs w:val="21"/>
              </w:rPr>
              <w:t>/&gt;</w:t>
            </w:r>
          </w:p>
        </w:tc>
        <w:tc>
          <w:tcPr>
            <w:tcW w:w="2402" w:type="pct"/>
            <w:tcBorders>
              <w:bottom w:val="single" w:sz="4" w:space="0" w:color="auto"/>
            </w:tcBorders>
          </w:tcPr>
          <w:p w14:paraId="03B6F6CC"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账户代号，最长32位</w:t>
            </w:r>
          </w:p>
        </w:tc>
        <w:tc>
          <w:tcPr>
            <w:tcW w:w="623" w:type="pct"/>
            <w:tcBorders>
              <w:bottom w:val="single" w:sz="4" w:space="0" w:color="auto"/>
            </w:tcBorders>
          </w:tcPr>
          <w:p w14:paraId="1D269799" w14:textId="77777777" w:rsidR="00FE3261" w:rsidRPr="00CB40C4" w:rsidRDefault="00FE3261" w:rsidP="00AB279F">
            <w:pPr>
              <w:spacing w:line="120" w:lineRule="auto"/>
              <w:rPr>
                <w:rFonts w:ascii="微软雅黑" w:eastAsia="微软雅黑" w:hAnsi="微软雅黑"/>
                <w:sz w:val="21"/>
                <w:szCs w:val="21"/>
              </w:rPr>
            </w:pPr>
          </w:p>
        </w:tc>
      </w:tr>
      <w:tr w:rsidR="00FE3261" w:rsidRPr="00CB40C4" w14:paraId="2E9427BC" w14:textId="77777777" w:rsidTr="005C1325">
        <w:tc>
          <w:tcPr>
            <w:tcW w:w="1975" w:type="pct"/>
            <w:tcBorders>
              <w:bottom w:val="single" w:sz="4" w:space="0" w:color="auto"/>
            </w:tcBorders>
          </w:tcPr>
          <w:p w14:paraId="4ED88D24" w14:textId="77777777" w:rsidR="00FE3261" w:rsidRPr="00CB40C4" w:rsidRDefault="00FE3261" w:rsidP="00AB279F">
            <w:pPr>
              <w:spacing w:line="120" w:lineRule="auto"/>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DTTRN</w:t>
            </w:r>
            <w:r w:rsidRPr="00CB40C4">
              <w:rPr>
                <w:rFonts w:ascii="微软雅黑" w:eastAsia="微软雅黑" w:hAnsi="微软雅黑" w:hint="eastAsia"/>
                <w:sz w:val="21"/>
                <w:szCs w:val="21"/>
              </w:rPr>
              <w:t>/&gt;</w:t>
            </w:r>
          </w:p>
        </w:tc>
        <w:tc>
          <w:tcPr>
            <w:tcW w:w="2402" w:type="pct"/>
            <w:tcBorders>
              <w:bottom w:val="single" w:sz="4" w:space="0" w:color="auto"/>
            </w:tcBorders>
          </w:tcPr>
          <w:p w14:paraId="64AB7D29"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交易日期 YYYY-MM-DD</w:t>
            </w:r>
          </w:p>
        </w:tc>
        <w:tc>
          <w:tcPr>
            <w:tcW w:w="623" w:type="pct"/>
            <w:tcBorders>
              <w:bottom w:val="single" w:sz="4" w:space="0" w:color="auto"/>
            </w:tcBorders>
          </w:tcPr>
          <w:p w14:paraId="21ED7AFE" w14:textId="77777777" w:rsidR="00FE3261" w:rsidRPr="00CB40C4" w:rsidRDefault="00FE3261" w:rsidP="00AB279F">
            <w:pPr>
              <w:spacing w:line="120" w:lineRule="auto"/>
              <w:rPr>
                <w:rFonts w:ascii="微软雅黑" w:eastAsia="微软雅黑" w:hAnsi="微软雅黑"/>
                <w:sz w:val="21"/>
                <w:szCs w:val="21"/>
              </w:rPr>
            </w:pPr>
          </w:p>
        </w:tc>
      </w:tr>
      <w:tr w:rsidR="00FE3261" w:rsidRPr="00CB40C4" w14:paraId="0AC43903" w14:textId="77777777" w:rsidTr="005C1325">
        <w:tc>
          <w:tcPr>
            <w:tcW w:w="1975" w:type="pct"/>
            <w:tcBorders>
              <w:bottom w:val="single" w:sz="4" w:space="0" w:color="auto"/>
            </w:tcBorders>
          </w:tcPr>
          <w:p w14:paraId="04C51963" w14:textId="77777777" w:rsidR="00FE3261" w:rsidRPr="00CB40C4" w:rsidRDefault="00FE3261" w:rsidP="00AB279F">
            <w:pPr>
              <w:spacing w:line="120" w:lineRule="auto"/>
              <w:jc w:val="right"/>
              <w:rPr>
                <w:rFonts w:ascii="微软雅黑" w:eastAsia="微软雅黑" w:hAnsi="微软雅黑"/>
                <w:sz w:val="21"/>
                <w:szCs w:val="21"/>
              </w:rPr>
            </w:pPr>
            <w:r w:rsidRPr="00CB40C4">
              <w:rPr>
                <w:rFonts w:ascii="微软雅黑" w:eastAsia="微软雅黑" w:hAnsi="微软雅黑"/>
                <w:sz w:val="21"/>
                <w:szCs w:val="21"/>
              </w:rPr>
              <w:t>&lt;TMTRN/&gt;</w:t>
            </w:r>
          </w:p>
        </w:tc>
        <w:tc>
          <w:tcPr>
            <w:tcW w:w="2402" w:type="pct"/>
            <w:tcBorders>
              <w:bottom w:val="single" w:sz="4" w:space="0" w:color="auto"/>
            </w:tcBorders>
          </w:tcPr>
          <w:p w14:paraId="186BA663"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交易时间 HH:MM:SS</w:t>
            </w:r>
          </w:p>
        </w:tc>
        <w:tc>
          <w:tcPr>
            <w:tcW w:w="623" w:type="pct"/>
            <w:tcBorders>
              <w:bottom w:val="single" w:sz="4" w:space="0" w:color="auto"/>
            </w:tcBorders>
          </w:tcPr>
          <w:p w14:paraId="74DAD903" w14:textId="77777777" w:rsidR="00FE3261" w:rsidRPr="00CB40C4" w:rsidRDefault="00FE3261" w:rsidP="00AB279F">
            <w:pPr>
              <w:spacing w:line="120" w:lineRule="auto"/>
              <w:rPr>
                <w:rFonts w:ascii="微软雅黑" w:eastAsia="微软雅黑" w:hAnsi="微软雅黑"/>
                <w:sz w:val="21"/>
                <w:szCs w:val="21"/>
              </w:rPr>
            </w:pPr>
          </w:p>
        </w:tc>
      </w:tr>
      <w:tr w:rsidR="00FE3261" w:rsidRPr="00CB40C4" w14:paraId="55AA31DB" w14:textId="77777777" w:rsidTr="005C1325">
        <w:tc>
          <w:tcPr>
            <w:tcW w:w="1975" w:type="pct"/>
            <w:tcBorders>
              <w:bottom w:val="single" w:sz="4" w:space="0" w:color="auto"/>
            </w:tcBorders>
          </w:tcPr>
          <w:p w14:paraId="24CBD161" w14:textId="77777777" w:rsidR="00FE3261" w:rsidRPr="00CB40C4" w:rsidRDefault="00FE3261" w:rsidP="00AB279F">
            <w:pPr>
              <w:spacing w:line="120" w:lineRule="auto"/>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CURRENCY</w:t>
            </w:r>
            <w:r w:rsidRPr="00CB40C4">
              <w:rPr>
                <w:rFonts w:ascii="微软雅黑" w:eastAsia="微软雅黑" w:hAnsi="微软雅黑" w:hint="eastAsia"/>
                <w:sz w:val="21"/>
                <w:szCs w:val="21"/>
              </w:rPr>
              <w:t>/&gt;</w:t>
            </w:r>
          </w:p>
        </w:tc>
        <w:tc>
          <w:tcPr>
            <w:tcW w:w="2402" w:type="pct"/>
            <w:tcBorders>
              <w:bottom w:val="single" w:sz="4" w:space="0" w:color="auto"/>
            </w:tcBorders>
          </w:tcPr>
          <w:p w14:paraId="3A2C2CF0"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币种，2位，请参见附录《货币代号说明》</w:t>
            </w:r>
          </w:p>
        </w:tc>
        <w:tc>
          <w:tcPr>
            <w:tcW w:w="623" w:type="pct"/>
            <w:tcBorders>
              <w:bottom w:val="single" w:sz="4" w:space="0" w:color="auto"/>
            </w:tcBorders>
          </w:tcPr>
          <w:p w14:paraId="4BC4BD97" w14:textId="77777777" w:rsidR="00FE3261" w:rsidRPr="00CB40C4" w:rsidRDefault="00FE3261" w:rsidP="00AB279F">
            <w:pPr>
              <w:spacing w:line="120" w:lineRule="auto"/>
              <w:rPr>
                <w:rFonts w:ascii="微软雅黑" w:eastAsia="微软雅黑" w:hAnsi="微软雅黑"/>
                <w:sz w:val="21"/>
                <w:szCs w:val="21"/>
              </w:rPr>
            </w:pPr>
          </w:p>
        </w:tc>
      </w:tr>
      <w:tr w:rsidR="00FE3261" w:rsidRPr="00CB40C4" w14:paraId="689CD17F" w14:textId="77777777" w:rsidTr="005C1325">
        <w:tc>
          <w:tcPr>
            <w:tcW w:w="1975" w:type="pct"/>
            <w:tcBorders>
              <w:bottom w:val="single" w:sz="4" w:space="0" w:color="auto"/>
            </w:tcBorders>
          </w:tcPr>
          <w:p w14:paraId="7D477CE4" w14:textId="77777777" w:rsidR="00FE3261" w:rsidRPr="00CB40C4" w:rsidRDefault="00FE3261" w:rsidP="00AB279F">
            <w:pPr>
              <w:spacing w:line="120" w:lineRule="auto"/>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BUSNNAME</w:t>
            </w:r>
            <w:r w:rsidRPr="00CB40C4">
              <w:rPr>
                <w:rFonts w:ascii="微软雅黑" w:eastAsia="微软雅黑" w:hAnsi="微软雅黑" w:hint="eastAsia"/>
                <w:sz w:val="21"/>
                <w:szCs w:val="21"/>
              </w:rPr>
              <w:t>/&gt;</w:t>
            </w:r>
          </w:p>
        </w:tc>
        <w:tc>
          <w:tcPr>
            <w:tcW w:w="2402" w:type="pct"/>
            <w:tcBorders>
              <w:bottom w:val="single" w:sz="4" w:space="0" w:color="auto"/>
            </w:tcBorders>
          </w:tcPr>
          <w:p w14:paraId="3A8F2AF8"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业务名称，最长20位</w:t>
            </w:r>
          </w:p>
        </w:tc>
        <w:tc>
          <w:tcPr>
            <w:tcW w:w="623" w:type="pct"/>
            <w:tcBorders>
              <w:bottom w:val="single" w:sz="4" w:space="0" w:color="auto"/>
            </w:tcBorders>
          </w:tcPr>
          <w:p w14:paraId="2170348D" w14:textId="77777777" w:rsidR="00FE3261" w:rsidRPr="00CB40C4" w:rsidRDefault="00FE3261" w:rsidP="00AB279F">
            <w:pPr>
              <w:spacing w:line="120" w:lineRule="auto"/>
              <w:rPr>
                <w:rFonts w:ascii="微软雅黑" w:eastAsia="微软雅黑" w:hAnsi="微软雅黑"/>
                <w:sz w:val="21"/>
                <w:szCs w:val="21"/>
              </w:rPr>
            </w:pPr>
          </w:p>
        </w:tc>
      </w:tr>
      <w:tr w:rsidR="00FE3261" w:rsidRPr="00CB40C4" w14:paraId="606D94F8" w14:textId="77777777" w:rsidTr="005C1325">
        <w:tc>
          <w:tcPr>
            <w:tcW w:w="1975" w:type="pct"/>
            <w:tcBorders>
              <w:bottom w:val="single" w:sz="4" w:space="0" w:color="auto"/>
            </w:tcBorders>
          </w:tcPr>
          <w:p w14:paraId="631DF1E4" w14:textId="77777777" w:rsidR="00FE3261" w:rsidRPr="00CB40C4" w:rsidRDefault="00FE3261" w:rsidP="00AB279F">
            <w:pPr>
              <w:spacing w:line="120" w:lineRule="auto"/>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TRNAMT</w:t>
            </w:r>
            <w:r w:rsidRPr="00CB40C4">
              <w:rPr>
                <w:rFonts w:ascii="微软雅黑" w:eastAsia="微软雅黑" w:hAnsi="微软雅黑" w:hint="eastAsia"/>
                <w:sz w:val="21"/>
                <w:szCs w:val="21"/>
              </w:rPr>
              <w:t>/&gt;</w:t>
            </w:r>
          </w:p>
        </w:tc>
        <w:tc>
          <w:tcPr>
            <w:tcW w:w="2402" w:type="pct"/>
            <w:tcBorders>
              <w:bottom w:val="single" w:sz="4" w:space="0" w:color="auto"/>
            </w:tcBorders>
          </w:tcPr>
          <w:p w14:paraId="0ED5A23B"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交易金额，decimal(15,2)，即整数位最长13位，小数位2位</w:t>
            </w:r>
          </w:p>
        </w:tc>
        <w:tc>
          <w:tcPr>
            <w:tcW w:w="623" w:type="pct"/>
            <w:tcBorders>
              <w:bottom w:val="single" w:sz="4" w:space="0" w:color="auto"/>
            </w:tcBorders>
          </w:tcPr>
          <w:p w14:paraId="34BD6237" w14:textId="77777777" w:rsidR="00FE3261" w:rsidRPr="00CB40C4" w:rsidRDefault="00FE3261" w:rsidP="00AB279F">
            <w:pPr>
              <w:spacing w:line="120" w:lineRule="auto"/>
              <w:rPr>
                <w:rFonts w:ascii="微软雅黑" w:eastAsia="微软雅黑" w:hAnsi="微软雅黑"/>
                <w:sz w:val="21"/>
                <w:szCs w:val="21"/>
              </w:rPr>
            </w:pPr>
          </w:p>
        </w:tc>
      </w:tr>
      <w:tr w:rsidR="00FE3261" w:rsidRPr="00CB40C4" w14:paraId="57CA1427" w14:textId="77777777" w:rsidTr="005C1325">
        <w:tc>
          <w:tcPr>
            <w:tcW w:w="1975" w:type="pct"/>
            <w:tcBorders>
              <w:bottom w:val="single" w:sz="4" w:space="0" w:color="auto"/>
            </w:tcBorders>
          </w:tcPr>
          <w:p w14:paraId="66F8E8C0" w14:textId="77777777" w:rsidR="00FE3261" w:rsidRPr="00CB40C4" w:rsidRDefault="00FE3261" w:rsidP="00AB279F">
            <w:pPr>
              <w:spacing w:line="120" w:lineRule="auto"/>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BROKER</w:t>
            </w:r>
            <w:r w:rsidRPr="00CB40C4">
              <w:rPr>
                <w:rFonts w:ascii="微软雅黑" w:eastAsia="微软雅黑" w:hAnsi="微软雅黑" w:hint="eastAsia"/>
                <w:sz w:val="21"/>
                <w:szCs w:val="21"/>
              </w:rPr>
              <w:t>/&gt;</w:t>
            </w:r>
          </w:p>
        </w:tc>
        <w:tc>
          <w:tcPr>
            <w:tcW w:w="2402" w:type="pct"/>
            <w:tcBorders>
              <w:bottom w:val="single" w:sz="4" w:space="0" w:color="auto"/>
            </w:tcBorders>
          </w:tcPr>
          <w:p w14:paraId="7605F4D9"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券商名称机构代号，最长8位</w:t>
            </w:r>
          </w:p>
        </w:tc>
        <w:tc>
          <w:tcPr>
            <w:tcW w:w="623" w:type="pct"/>
            <w:tcBorders>
              <w:bottom w:val="single" w:sz="4" w:space="0" w:color="auto"/>
            </w:tcBorders>
          </w:tcPr>
          <w:p w14:paraId="5D8F26A3" w14:textId="77777777" w:rsidR="00FE3261" w:rsidRPr="00CB40C4" w:rsidRDefault="00FE3261" w:rsidP="00AB279F">
            <w:pPr>
              <w:spacing w:line="120" w:lineRule="auto"/>
              <w:rPr>
                <w:rFonts w:ascii="微软雅黑" w:eastAsia="微软雅黑" w:hAnsi="微软雅黑"/>
                <w:sz w:val="21"/>
                <w:szCs w:val="21"/>
              </w:rPr>
            </w:pPr>
          </w:p>
        </w:tc>
      </w:tr>
      <w:tr w:rsidR="00FE3261" w:rsidRPr="00CB40C4" w14:paraId="4400E892" w14:textId="77777777" w:rsidTr="005C1325">
        <w:tc>
          <w:tcPr>
            <w:tcW w:w="1975" w:type="pct"/>
            <w:tcBorders>
              <w:bottom w:val="single" w:sz="4" w:space="0" w:color="auto"/>
            </w:tcBorders>
          </w:tcPr>
          <w:p w14:paraId="7E740D4E" w14:textId="77777777" w:rsidR="00FE3261" w:rsidRPr="00CB40C4" w:rsidRDefault="00FE3261" w:rsidP="00AB279F">
            <w:pPr>
              <w:spacing w:line="120" w:lineRule="auto"/>
              <w:ind w:firstLine="1080"/>
              <w:jc w:val="right"/>
              <w:rPr>
                <w:rFonts w:ascii="微软雅黑" w:eastAsia="微软雅黑" w:hAnsi="微软雅黑"/>
                <w:sz w:val="21"/>
                <w:szCs w:val="21"/>
              </w:rPr>
            </w:pPr>
            <w:r w:rsidRPr="00CB40C4">
              <w:rPr>
                <w:rFonts w:ascii="微软雅黑" w:eastAsia="微软雅黑" w:hAnsi="微软雅黑" w:hint="eastAsia"/>
                <w:sz w:val="21"/>
                <w:szCs w:val="21"/>
              </w:rPr>
              <w:t>&lt;/CONTENT&gt;</w:t>
            </w:r>
          </w:p>
        </w:tc>
        <w:tc>
          <w:tcPr>
            <w:tcW w:w="2402" w:type="pct"/>
            <w:tcBorders>
              <w:bottom w:val="single" w:sz="4" w:space="0" w:color="auto"/>
            </w:tcBorders>
          </w:tcPr>
          <w:p w14:paraId="452F742E" w14:textId="77777777" w:rsidR="00FE3261" w:rsidRPr="00CB40C4" w:rsidRDefault="00FE3261" w:rsidP="00AB279F">
            <w:pPr>
              <w:spacing w:line="120" w:lineRule="auto"/>
              <w:rPr>
                <w:rFonts w:ascii="微软雅黑" w:eastAsia="微软雅黑" w:hAnsi="微软雅黑"/>
                <w:sz w:val="21"/>
                <w:szCs w:val="21"/>
              </w:rPr>
            </w:pPr>
          </w:p>
        </w:tc>
        <w:tc>
          <w:tcPr>
            <w:tcW w:w="623" w:type="pct"/>
            <w:tcBorders>
              <w:bottom w:val="single" w:sz="4" w:space="0" w:color="auto"/>
            </w:tcBorders>
          </w:tcPr>
          <w:p w14:paraId="4888D284" w14:textId="77777777" w:rsidR="00FE3261" w:rsidRPr="00CB40C4" w:rsidRDefault="00FE3261" w:rsidP="00AB279F">
            <w:pPr>
              <w:spacing w:line="120" w:lineRule="auto"/>
              <w:rPr>
                <w:rFonts w:ascii="微软雅黑" w:eastAsia="微软雅黑" w:hAnsi="微软雅黑"/>
                <w:sz w:val="21"/>
                <w:szCs w:val="21"/>
              </w:rPr>
            </w:pPr>
          </w:p>
        </w:tc>
      </w:tr>
      <w:tr w:rsidR="00FE3261" w:rsidRPr="00CB40C4" w14:paraId="4DD50F4D" w14:textId="77777777" w:rsidTr="005C1325">
        <w:tc>
          <w:tcPr>
            <w:tcW w:w="1975" w:type="pct"/>
            <w:tcBorders>
              <w:top w:val="nil"/>
              <w:bottom w:val="nil"/>
            </w:tcBorders>
          </w:tcPr>
          <w:p w14:paraId="71E701FA" w14:textId="77777777" w:rsidR="00FE3261" w:rsidRPr="00CB40C4" w:rsidRDefault="00FE3261" w:rsidP="00AB279F">
            <w:pPr>
              <w:spacing w:line="120" w:lineRule="auto"/>
              <w:ind w:firstLine="720"/>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RSBODY</w:t>
            </w:r>
            <w:r w:rsidRPr="00CB40C4">
              <w:rPr>
                <w:rFonts w:ascii="微软雅黑" w:eastAsia="微软雅黑" w:hAnsi="微软雅黑" w:hint="eastAsia"/>
                <w:sz w:val="21"/>
                <w:szCs w:val="21"/>
              </w:rPr>
              <w:t>&gt;</w:t>
            </w:r>
          </w:p>
        </w:tc>
        <w:tc>
          <w:tcPr>
            <w:tcW w:w="2402" w:type="pct"/>
            <w:tcBorders>
              <w:top w:val="nil"/>
              <w:bottom w:val="nil"/>
            </w:tcBorders>
          </w:tcPr>
          <w:p w14:paraId="4643C4F6" w14:textId="77777777" w:rsidR="00FE3261" w:rsidRPr="00CB40C4" w:rsidRDefault="00FE3261" w:rsidP="00AB279F">
            <w:pPr>
              <w:spacing w:line="120" w:lineRule="auto"/>
              <w:rPr>
                <w:rFonts w:ascii="微软雅黑" w:eastAsia="微软雅黑" w:hAnsi="微软雅黑"/>
                <w:sz w:val="21"/>
                <w:szCs w:val="21"/>
              </w:rPr>
            </w:pPr>
          </w:p>
        </w:tc>
        <w:tc>
          <w:tcPr>
            <w:tcW w:w="623" w:type="pct"/>
            <w:tcBorders>
              <w:top w:val="nil"/>
              <w:bottom w:val="nil"/>
            </w:tcBorders>
          </w:tcPr>
          <w:p w14:paraId="30E7F5FF" w14:textId="77777777" w:rsidR="00FE3261" w:rsidRPr="00CB40C4" w:rsidRDefault="00FE3261" w:rsidP="00AB279F">
            <w:pPr>
              <w:spacing w:line="120" w:lineRule="auto"/>
              <w:rPr>
                <w:rFonts w:ascii="微软雅黑" w:eastAsia="微软雅黑" w:hAnsi="微软雅黑"/>
                <w:sz w:val="21"/>
                <w:szCs w:val="21"/>
              </w:rPr>
            </w:pPr>
          </w:p>
        </w:tc>
      </w:tr>
      <w:tr w:rsidR="00FE3261" w:rsidRPr="00CB40C4" w14:paraId="01575A9B" w14:textId="77777777" w:rsidTr="005C1325">
        <w:tc>
          <w:tcPr>
            <w:tcW w:w="1975" w:type="pct"/>
            <w:tcBorders>
              <w:top w:val="nil"/>
              <w:bottom w:val="nil"/>
            </w:tcBorders>
          </w:tcPr>
          <w:p w14:paraId="01B8EABF" w14:textId="77777777" w:rsidR="00FE3261" w:rsidRPr="00CB40C4" w:rsidRDefault="00FE3261" w:rsidP="00AB279F">
            <w:pPr>
              <w:spacing w:line="120" w:lineRule="auto"/>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TPTRSFRQUERYTRNRS</w:t>
            </w:r>
            <w:r w:rsidRPr="00CB40C4">
              <w:rPr>
                <w:rFonts w:ascii="微软雅黑" w:eastAsia="微软雅黑" w:hAnsi="微软雅黑" w:hint="eastAsia"/>
                <w:sz w:val="21"/>
                <w:szCs w:val="21"/>
              </w:rPr>
              <w:t>&gt;</w:t>
            </w:r>
          </w:p>
        </w:tc>
        <w:tc>
          <w:tcPr>
            <w:tcW w:w="2402" w:type="pct"/>
            <w:tcBorders>
              <w:top w:val="nil"/>
              <w:bottom w:val="nil"/>
            </w:tcBorders>
          </w:tcPr>
          <w:p w14:paraId="2E1258D6" w14:textId="77777777" w:rsidR="00FE3261" w:rsidRPr="00CB40C4" w:rsidRDefault="00FE3261" w:rsidP="00AB279F">
            <w:pPr>
              <w:spacing w:line="120" w:lineRule="auto"/>
              <w:rPr>
                <w:rFonts w:ascii="微软雅黑" w:eastAsia="微软雅黑" w:hAnsi="微软雅黑"/>
                <w:sz w:val="21"/>
                <w:szCs w:val="21"/>
              </w:rPr>
            </w:pPr>
          </w:p>
        </w:tc>
        <w:tc>
          <w:tcPr>
            <w:tcW w:w="623" w:type="pct"/>
            <w:tcBorders>
              <w:top w:val="nil"/>
              <w:bottom w:val="nil"/>
            </w:tcBorders>
          </w:tcPr>
          <w:p w14:paraId="10E6CD1C" w14:textId="77777777" w:rsidR="00FE3261" w:rsidRPr="00CB40C4" w:rsidRDefault="00FE3261" w:rsidP="00AB279F">
            <w:pPr>
              <w:spacing w:line="120" w:lineRule="auto"/>
              <w:rPr>
                <w:rFonts w:ascii="微软雅黑" w:eastAsia="微软雅黑" w:hAnsi="微软雅黑"/>
                <w:sz w:val="21"/>
                <w:szCs w:val="21"/>
              </w:rPr>
            </w:pPr>
          </w:p>
        </w:tc>
      </w:tr>
      <w:tr w:rsidR="00FE3261" w:rsidRPr="00CB40C4" w14:paraId="33492C7C" w14:textId="77777777" w:rsidTr="005C1325">
        <w:tc>
          <w:tcPr>
            <w:tcW w:w="1975" w:type="pct"/>
            <w:tcBorders>
              <w:top w:val="nil"/>
              <w:bottom w:val="nil"/>
            </w:tcBorders>
          </w:tcPr>
          <w:p w14:paraId="0F3B9EF7" w14:textId="77777777" w:rsidR="00FE3261" w:rsidRPr="00CB40C4" w:rsidRDefault="00FE3261" w:rsidP="00AB279F">
            <w:pPr>
              <w:spacing w:line="120" w:lineRule="auto"/>
              <w:jc w:val="right"/>
              <w:rPr>
                <w:rFonts w:ascii="微软雅黑" w:eastAsia="微软雅黑" w:hAnsi="微软雅黑"/>
                <w:sz w:val="21"/>
                <w:szCs w:val="21"/>
              </w:rPr>
            </w:pPr>
            <w:r w:rsidRPr="00CB40C4">
              <w:rPr>
                <w:rFonts w:ascii="微软雅黑" w:eastAsia="微软雅黑" w:hAnsi="微软雅黑"/>
                <w:sz w:val="21"/>
                <w:szCs w:val="21"/>
              </w:rPr>
              <w:t>&lt;</w:t>
            </w:r>
            <w:r w:rsidRPr="00CB40C4">
              <w:rPr>
                <w:rFonts w:ascii="微软雅黑" w:eastAsia="微软雅黑" w:hAnsi="微软雅黑" w:hint="eastAsia"/>
                <w:sz w:val="21"/>
                <w:szCs w:val="21"/>
              </w:rPr>
              <w:t>/SECURITIES_MSGSV1&gt;</w:t>
            </w:r>
          </w:p>
        </w:tc>
        <w:tc>
          <w:tcPr>
            <w:tcW w:w="2402" w:type="pct"/>
            <w:tcBorders>
              <w:top w:val="nil"/>
              <w:bottom w:val="nil"/>
            </w:tcBorders>
          </w:tcPr>
          <w:p w14:paraId="7D4E151D" w14:textId="77777777" w:rsidR="00FE3261" w:rsidRPr="00CB40C4" w:rsidRDefault="00FE3261" w:rsidP="00AB279F">
            <w:pPr>
              <w:spacing w:line="120" w:lineRule="auto"/>
              <w:rPr>
                <w:rFonts w:ascii="微软雅黑" w:eastAsia="微软雅黑" w:hAnsi="微软雅黑"/>
                <w:sz w:val="21"/>
                <w:szCs w:val="21"/>
              </w:rPr>
            </w:pPr>
          </w:p>
        </w:tc>
        <w:tc>
          <w:tcPr>
            <w:tcW w:w="623" w:type="pct"/>
            <w:tcBorders>
              <w:top w:val="nil"/>
              <w:bottom w:val="nil"/>
            </w:tcBorders>
          </w:tcPr>
          <w:p w14:paraId="378CE565" w14:textId="77777777" w:rsidR="00FE3261" w:rsidRPr="00CB40C4" w:rsidRDefault="00FE3261" w:rsidP="00AB279F">
            <w:pPr>
              <w:spacing w:line="120" w:lineRule="auto"/>
              <w:rPr>
                <w:rFonts w:ascii="微软雅黑" w:eastAsia="微软雅黑" w:hAnsi="微软雅黑"/>
                <w:sz w:val="21"/>
                <w:szCs w:val="21"/>
              </w:rPr>
            </w:pPr>
          </w:p>
        </w:tc>
      </w:tr>
      <w:tr w:rsidR="00C45CEC" w:rsidRPr="00CB40C4" w14:paraId="48986B90" w14:textId="77777777" w:rsidTr="005C1325">
        <w:tc>
          <w:tcPr>
            <w:tcW w:w="1975" w:type="pct"/>
            <w:tcBorders>
              <w:top w:val="nil"/>
            </w:tcBorders>
          </w:tcPr>
          <w:p w14:paraId="193C4DE4" w14:textId="77777777" w:rsidR="00C45CEC" w:rsidRPr="00CB40C4" w:rsidRDefault="00C45CEC" w:rsidP="00AB279F">
            <w:pPr>
              <w:spacing w:line="120" w:lineRule="auto"/>
              <w:jc w:val="right"/>
              <w:rPr>
                <w:rFonts w:ascii="微软雅黑" w:eastAsia="微软雅黑" w:hAnsi="微软雅黑"/>
                <w:sz w:val="21"/>
                <w:szCs w:val="21"/>
              </w:rPr>
            </w:pPr>
          </w:p>
        </w:tc>
        <w:tc>
          <w:tcPr>
            <w:tcW w:w="2402" w:type="pct"/>
            <w:tcBorders>
              <w:top w:val="nil"/>
            </w:tcBorders>
          </w:tcPr>
          <w:p w14:paraId="3984EA30" w14:textId="77777777" w:rsidR="00C45CEC" w:rsidRPr="00CB40C4" w:rsidRDefault="00C45CEC" w:rsidP="00AB279F">
            <w:pPr>
              <w:spacing w:line="120" w:lineRule="auto"/>
              <w:rPr>
                <w:rFonts w:ascii="微软雅黑" w:eastAsia="微软雅黑" w:hAnsi="微软雅黑"/>
                <w:sz w:val="21"/>
                <w:szCs w:val="21"/>
              </w:rPr>
            </w:pPr>
          </w:p>
        </w:tc>
        <w:tc>
          <w:tcPr>
            <w:tcW w:w="623" w:type="pct"/>
            <w:tcBorders>
              <w:top w:val="nil"/>
            </w:tcBorders>
          </w:tcPr>
          <w:p w14:paraId="3B18FC6B" w14:textId="77777777" w:rsidR="00C45CEC" w:rsidRPr="00CB40C4" w:rsidRDefault="00C45CEC" w:rsidP="00AB279F">
            <w:pPr>
              <w:spacing w:line="120" w:lineRule="auto"/>
              <w:rPr>
                <w:rFonts w:ascii="微软雅黑" w:eastAsia="微软雅黑" w:hAnsi="微软雅黑"/>
                <w:sz w:val="21"/>
                <w:szCs w:val="21"/>
              </w:rPr>
            </w:pPr>
          </w:p>
        </w:tc>
      </w:tr>
    </w:tbl>
    <w:p w14:paraId="1A635339" w14:textId="77777777" w:rsidR="00CB40C4" w:rsidRDefault="00CB40C4" w:rsidP="00CB40C4"/>
    <w:p w14:paraId="6F7C785D" w14:textId="77777777" w:rsidR="00C45CEC" w:rsidRPr="00CB40C4" w:rsidRDefault="00C45CEC" w:rsidP="00AB279F">
      <w:pPr>
        <w:pStyle w:val="4"/>
        <w:spacing w:after="156" w:line="120" w:lineRule="auto"/>
        <w:ind w:right="240"/>
        <w:rPr>
          <w:rFonts w:ascii="微软雅黑" w:eastAsia="微软雅黑" w:hAnsi="微软雅黑"/>
          <w:szCs w:val="21"/>
        </w:rPr>
      </w:pPr>
      <w:r w:rsidRPr="00CB40C4">
        <w:rPr>
          <w:rFonts w:ascii="微软雅黑" w:eastAsia="微软雅黑" w:hAnsi="微软雅黑" w:hint="eastAsia"/>
          <w:szCs w:val="21"/>
        </w:rPr>
        <w:lastRenderedPageBreak/>
        <w:t>请求</w:t>
      </w:r>
      <w:r w:rsidRPr="00CB40C4">
        <w:rPr>
          <w:rFonts w:ascii="微软雅黑" w:eastAsia="微软雅黑" w:hAnsi="微软雅黑"/>
          <w:szCs w:val="21"/>
        </w:rPr>
        <w:t>TPFUNDQUERYTRNRQ</w:t>
      </w:r>
      <w:r w:rsidRPr="00CB40C4">
        <w:rPr>
          <w:rFonts w:ascii="微软雅黑" w:eastAsia="微软雅黑" w:hAnsi="微软雅黑" w:hint="eastAsia"/>
          <w:szCs w:val="21"/>
        </w:rPr>
        <w:t>(VERSION 2.0)</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6"/>
        <w:gridCol w:w="3954"/>
        <w:gridCol w:w="1202"/>
      </w:tblGrid>
      <w:tr w:rsidR="00C45CEC" w:rsidRPr="00CB40C4" w14:paraId="545D0550" w14:textId="77777777" w:rsidTr="005C1325">
        <w:tc>
          <w:tcPr>
            <w:tcW w:w="1975" w:type="pct"/>
          </w:tcPr>
          <w:p w14:paraId="15226CA4" w14:textId="77777777" w:rsidR="00C45CEC" w:rsidRPr="00CB40C4" w:rsidRDefault="00C45CEC" w:rsidP="009E4710">
            <w:pPr>
              <w:spacing w:line="120" w:lineRule="auto"/>
              <w:jc w:val="center"/>
              <w:rPr>
                <w:rFonts w:ascii="微软雅黑" w:eastAsia="微软雅黑" w:hAnsi="微软雅黑"/>
                <w:sz w:val="21"/>
                <w:szCs w:val="21"/>
              </w:rPr>
            </w:pPr>
            <w:r w:rsidRPr="00CB40C4">
              <w:rPr>
                <w:rFonts w:ascii="微软雅黑" w:eastAsia="微软雅黑" w:hAnsi="微软雅黑" w:hint="eastAsia"/>
                <w:sz w:val="21"/>
                <w:szCs w:val="21"/>
              </w:rPr>
              <w:t>标记</w:t>
            </w:r>
          </w:p>
        </w:tc>
        <w:tc>
          <w:tcPr>
            <w:tcW w:w="2320" w:type="pct"/>
          </w:tcPr>
          <w:p w14:paraId="64AE95EF" w14:textId="77777777" w:rsidR="00C45CEC" w:rsidRPr="00CB40C4" w:rsidRDefault="00C45CEC" w:rsidP="009E4710">
            <w:pPr>
              <w:spacing w:line="120" w:lineRule="auto"/>
              <w:jc w:val="center"/>
              <w:rPr>
                <w:rFonts w:ascii="微软雅黑" w:eastAsia="微软雅黑" w:hAnsi="微软雅黑"/>
                <w:sz w:val="21"/>
                <w:szCs w:val="21"/>
              </w:rPr>
            </w:pPr>
            <w:r w:rsidRPr="00CB40C4">
              <w:rPr>
                <w:rFonts w:ascii="微软雅黑" w:eastAsia="微软雅黑" w:hAnsi="微软雅黑" w:hint="eastAsia"/>
                <w:sz w:val="21"/>
                <w:szCs w:val="21"/>
              </w:rPr>
              <w:t>说明</w:t>
            </w:r>
          </w:p>
        </w:tc>
        <w:tc>
          <w:tcPr>
            <w:tcW w:w="705" w:type="pct"/>
          </w:tcPr>
          <w:p w14:paraId="18BAE12C" w14:textId="77777777" w:rsidR="00C45CEC" w:rsidRPr="00CB40C4" w:rsidRDefault="00C45CEC" w:rsidP="009E4710">
            <w:pPr>
              <w:spacing w:line="120" w:lineRule="auto"/>
              <w:jc w:val="center"/>
              <w:rPr>
                <w:rFonts w:ascii="微软雅黑" w:eastAsia="微软雅黑" w:hAnsi="微软雅黑"/>
                <w:sz w:val="21"/>
                <w:szCs w:val="21"/>
              </w:rPr>
            </w:pPr>
            <w:r w:rsidRPr="00CB40C4">
              <w:rPr>
                <w:rFonts w:ascii="微软雅黑" w:eastAsia="微软雅黑" w:hAnsi="微软雅黑" w:hint="eastAsia"/>
                <w:sz w:val="21"/>
                <w:szCs w:val="21"/>
              </w:rPr>
              <w:t>备注</w:t>
            </w:r>
          </w:p>
        </w:tc>
      </w:tr>
      <w:tr w:rsidR="00C45CEC" w:rsidRPr="00CB40C4" w14:paraId="320C5B8A" w14:textId="77777777" w:rsidTr="005C1325">
        <w:tc>
          <w:tcPr>
            <w:tcW w:w="1975" w:type="pct"/>
          </w:tcPr>
          <w:p w14:paraId="0FA1ADF9" w14:textId="77777777" w:rsidR="00C45CEC" w:rsidRPr="00CB40C4" w:rsidRDefault="00C45CEC" w:rsidP="009E4710">
            <w:pPr>
              <w:spacing w:line="120" w:lineRule="auto"/>
              <w:jc w:val="right"/>
              <w:rPr>
                <w:rFonts w:ascii="微软雅黑" w:eastAsia="微软雅黑" w:hAnsi="微软雅黑"/>
                <w:sz w:val="21"/>
                <w:szCs w:val="21"/>
              </w:rPr>
            </w:pPr>
            <w:r w:rsidRPr="00CB40C4">
              <w:rPr>
                <w:rFonts w:ascii="微软雅黑" w:eastAsia="微软雅黑" w:hAnsi="微软雅黑"/>
                <w:sz w:val="21"/>
                <w:szCs w:val="21"/>
              </w:rPr>
              <w:t>&lt;</w:t>
            </w:r>
            <w:r w:rsidRPr="00CB40C4">
              <w:rPr>
                <w:rFonts w:ascii="微软雅黑" w:eastAsia="微软雅黑" w:hAnsi="微软雅黑" w:hint="eastAsia"/>
                <w:sz w:val="21"/>
                <w:szCs w:val="21"/>
              </w:rPr>
              <w:t>SECURITIES_MSGSRQV1&gt;</w:t>
            </w:r>
          </w:p>
        </w:tc>
        <w:tc>
          <w:tcPr>
            <w:tcW w:w="2320" w:type="pct"/>
          </w:tcPr>
          <w:p w14:paraId="489BF01D" w14:textId="77777777" w:rsidR="00C45CEC" w:rsidRPr="00CB40C4" w:rsidRDefault="00C45CEC" w:rsidP="00AB279F">
            <w:pPr>
              <w:spacing w:line="120" w:lineRule="auto"/>
              <w:rPr>
                <w:rFonts w:ascii="微软雅黑" w:eastAsia="微软雅黑" w:hAnsi="微软雅黑"/>
                <w:sz w:val="21"/>
                <w:szCs w:val="21"/>
              </w:rPr>
            </w:pPr>
          </w:p>
        </w:tc>
        <w:tc>
          <w:tcPr>
            <w:tcW w:w="705" w:type="pct"/>
          </w:tcPr>
          <w:p w14:paraId="21576D64" w14:textId="77777777" w:rsidR="00C45CEC" w:rsidRPr="00CB40C4" w:rsidRDefault="00C45CEC" w:rsidP="00AB279F">
            <w:pPr>
              <w:spacing w:line="120" w:lineRule="auto"/>
              <w:rPr>
                <w:rFonts w:ascii="微软雅黑" w:eastAsia="微软雅黑" w:hAnsi="微软雅黑"/>
                <w:sz w:val="21"/>
                <w:szCs w:val="21"/>
              </w:rPr>
            </w:pPr>
          </w:p>
        </w:tc>
      </w:tr>
      <w:tr w:rsidR="00C45CEC" w:rsidRPr="00CB40C4" w14:paraId="3778F321" w14:textId="77777777" w:rsidTr="005C1325">
        <w:tc>
          <w:tcPr>
            <w:tcW w:w="1975" w:type="pct"/>
          </w:tcPr>
          <w:p w14:paraId="1F20782E" w14:textId="77777777" w:rsidR="00C45CEC" w:rsidRPr="00CB40C4" w:rsidRDefault="00C45CEC" w:rsidP="009E4710">
            <w:pPr>
              <w:spacing w:line="120" w:lineRule="auto"/>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TPFUNDQUERYTRNRQ</w:t>
            </w:r>
            <w:r w:rsidRPr="00CB40C4">
              <w:rPr>
                <w:rFonts w:ascii="微软雅黑" w:eastAsia="微软雅黑" w:hAnsi="微软雅黑" w:hint="eastAsia"/>
                <w:sz w:val="21"/>
                <w:szCs w:val="21"/>
              </w:rPr>
              <w:t>&gt;</w:t>
            </w:r>
          </w:p>
        </w:tc>
        <w:tc>
          <w:tcPr>
            <w:tcW w:w="2320" w:type="pct"/>
          </w:tcPr>
          <w:p w14:paraId="3BAF3548" w14:textId="77777777" w:rsidR="00C45CEC" w:rsidRPr="00CB40C4" w:rsidRDefault="00C45CEC" w:rsidP="00AB279F">
            <w:pPr>
              <w:spacing w:line="120" w:lineRule="auto"/>
              <w:rPr>
                <w:rFonts w:ascii="微软雅黑" w:eastAsia="微软雅黑" w:hAnsi="微软雅黑"/>
                <w:sz w:val="21"/>
                <w:szCs w:val="21"/>
              </w:rPr>
            </w:pPr>
          </w:p>
        </w:tc>
        <w:tc>
          <w:tcPr>
            <w:tcW w:w="705" w:type="pct"/>
          </w:tcPr>
          <w:p w14:paraId="4B9BEA51" w14:textId="77777777" w:rsidR="00C45CEC" w:rsidRPr="00CB40C4" w:rsidRDefault="00C45CEC" w:rsidP="00AB279F">
            <w:pPr>
              <w:spacing w:line="120" w:lineRule="auto"/>
              <w:rPr>
                <w:rFonts w:ascii="微软雅黑" w:eastAsia="微软雅黑" w:hAnsi="微软雅黑"/>
                <w:sz w:val="21"/>
                <w:szCs w:val="21"/>
              </w:rPr>
            </w:pPr>
          </w:p>
        </w:tc>
      </w:tr>
      <w:tr w:rsidR="00C45CEC" w:rsidRPr="00CB40C4" w14:paraId="0757E031" w14:textId="77777777" w:rsidTr="005C1325">
        <w:tc>
          <w:tcPr>
            <w:tcW w:w="1975" w:type="pct"/>
            <w:tcBorders>
              <w:bottom w:val="single" w:sz="4" w:space="0" w:color="auto"/>
            </w:tcBorders>
          </w:tcPr>
          <w:p w14:paraId="3613FA54" w14:textId="77777777" w:rsidR="00C45CEC" w:rsidRPr="00CB40C4" w:rsidRDefault="00C45CEC" w:rsidP="009E4710">
            <w:pPr>
              <w:spacing w:line="120" w:lineRule="auto"/>
              <w:jc w:val="right"/>
              <w:rPr>
                <w:rFonts w:ascii="微软雅黑" w:eastAsia="微软雅黑" w:hAnsi="微软雅黑"/>
                <w:sz w:val="21"/>
                <w:szCs w:val="21"/>
              </w:rPr>
            </w:pPr>
            <w:r w:rsidRPr="00CB40C4">
              <w:rPr>
                <w:rFonts w:ascii="微软雅黑" w:eastAsia="微软雅黑" w:hAnsi="微软雅黑" w:hint="eastAsia"/>
                <w:sz w:val="21"/>
                <w:szCs w:val="21"/>
              </w:rPr>
              <w:t>&lt;TRNUID/&gt;</w:t>
            </w:r>
          </w:p>
        </w:tc>
        <w:tc>
          <w:tcPr>
            <w:tcW w:w="2320" w:type="pct"/>
            <w:tcBorders>
              <w:bottom w:val="single" w:sz="4" w:space="0" w:color="auto"/>
            </w:tcBorders>
          </w:tcPr>
          <w:p w14:paraId="37772AFA" w14:textId="77777777" w:rsidR="00C45CEC" w:rsidRPr="00CB40C4" w:rsidRDefault="00C45CEC"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客户端交易的唯一流水号</w:t>
            </w:r>
          </w:p>
          <w:p w14:paraId="71B89714" w14:textId="77777777" w:rsidR="00C45CEC" w:rsidRPr="00CB40C4" w:rsidRDefault="00C45CEC" w:rsidP="00AB279F">
            <w:pPr>
              <w:spacing w:line="120" w:lineRule="auto"/>
              <w:rPr>
                <w:rFonts w:ascii="微软雅黑" w:eastAsia="微软雅黑" w:hAnsi="微软雅黑" w:cs="Courier New"/>
                <w:sz w:val="21"/>
                <w:szCs w:val="21"/>
              </w:rPr>
            </w:pPr>
            <w:r w:rsidRPr="00CB40C4">
              <w:rPr>
                <w:rFonts w:ascii="微软雅黑" w:eastAsia="微软雅黑" w:hAnsi="微软雅黑" w:hint="eastAsia"/>
                <w:sz w:val="21"/>
                <w:szCs w:val="21"/>
              </w:rPr>
              <w:t>建议值为YYYYMMDD+序号，最长30位</w:t>
            </w:r>
          </w:p>
        </w:tc>
        <w:tc>
          <w:tcPr>
            <w:tcW w:w="705" w:type="pct"/>
            <w:tcBorders>
              <w:bottom w:val="single" w:sz="4" w:space="0" w:color="auto"/>
            </w:tcBorders>
          </w:tcPr>
          <w:p w14:paraId="5188C76F" w14:textId="77777777" w:rsidR="00C45CEC" w:rsidRPr="00CB40C4" w:rsidRDefault="00C45CEC" w:rsidP="00AB279F">
            <w:pPr>
              <w:spacing w:line="120" w:lineRule="auto"/>
              <w:rPr>
                <w:rFonts w:ascii="微软雅黑" w:eastAsia="微软雅黑" w:hAnsi="微软雅黑" w:cs="Courier New"/>
                <w:sz w:val="21"/>
                <w:szCs w:val="21"/>
              </w:rPr>
            </w:pPr>
            <w:r w:rsidRPr="00CB40C4">
              <w:rPr>
                <w:rFonts w:ascii="微软雅黑" w:eastAsia="微软雅黑" w:hAnsi="微软雅黑" w:hint="eastAsia"/>
                <w:sz w:val="21"/>
                <w:szCs w:val="21"/>
              </w:rPr>
              <w:t>必输</w:t>
            </w:r>
          </w:p>
        </w:tc>
      </w:tr>
      <w:tr w:rsidR="00C45CEC" w:rsidRPr="00CB40C4" w14:paraId="0038CB3C" w14:textId="77777777" w:rsidTr="005C1325">
        <w:tc>
          <w:tcPr>
            <w:tcW w:w="1975" w:type="pct"/>
            <w:tcBorders>
              <w:top w:val="nil"/>
              <w:bottom w:val="nil"/>
            </w:tcBorders>
          </w:tcPr>
          <w:p w14:paraId="51407CBC" w14:textId="77777777" w:rsidR="00C45CEC" w:rsidRPr="00CB40C4" w:rsidRDefault="00C45CEC" w:rsidP="009E4710">
            <w:pPr>
              <w:spacing w:line="120" w:lineRule="auto"/>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RQBODY</w:t>
            </w:r>
            <w:r w:rsidRPr="00CB40C4">
              <w:rPr>
                <w:rFonts w:ascii="微软雅黑" w:eastAsia="微软雅黑" w:hAnsi="微软雅黑" w:hint="eastAsia"/>
                <w:sz w:val="21"/>
                <w:szCs w:val="21"/>
              </w:rPr>
              <w:t>&gt;</w:t>
            </w:r>
          </w:p>
        </w:tc>
        <w:tc>
          <w:tcPr>
            <w:tcW w:w="2320" w:type="pct"/>
            <w:tcBorders>
              <w:top w:val="nil"/>
              <w:bottom w:val="nil"/>
            </w:tcBorders>
          </w:tcPr>
          <w:p w14:paraId="31FE1655" w14:textId="77777777" w:rsidR="00C45CEC" w:rsidRPr="00CB40C4" w:rsidRDefault="00C45CEC" w:rsidP="00AB279F">
            <w:pPr>
              <w:spacing w:line="120" w:lineRule="auto"/>
              <w:rPr>
                <w:rFonts w:ascii="微软雅黑" w:eastAsia="微软雅黑" w:hAnsi="微软雅黑"/>
                <w:sz w:val="21"/>
                <w:szCs w:val="21"/>
              </w:rPr>
            </w:pPr>
          </w:p>
        </w:tc>
        <w:tc>
          <w:tcPr>
            <w:tcW w:w="705" w:type="pct"/>
            <w:tcBorders>
              <w:top w:val="nil"/>
              <w:bottom w:val="nil"/>
            </w:tcBorders>
          </w:tcPr>
          <w:p w14:paraId="7BAB9324" w14:textId="77777777" w:rsidR="00C45CEC" w:rsidRPr="00CB40C4" w:rsidRDefault="00C45CEC" w:rsidP="00AB279F">
            <w:pPr>
              <w:spacing w:line="120" w:lineRule="auto"/>
              <w:rPr>
                <w:rFonts w:ascii="微软雅黑" w:eastAsia="微软雅黑" w:hAnsi="微软雅黑"/>
                <w:sz w:val="21"/>
                <w:szCs w:val="21"/>
              </w:rPr>
            </w:pPr>
          </w:p>
        </w:tc>
      </w:tr>
      <w:tr w:rsidR="00C45CEC" w:rsidRPr="00CB40C4" w14:paraId="3E8C7DB0" w14:textId="77777777" w:rsidTr="005C1325">
        <w:tc>
          <w:tcPr>
            <w:tcW w:w="1975" w:type="pct"/>
            <w:tcBorders>
              <w:top w:val="nil"/>
              <w:bottom w:val="nil"/>
            </w:tcBorders>
          </w:tcPr>
          <w:p w14:paraId="1DD979B7" w14:textId="77777777" w:rsidR="00C45CEC" w:rsidRPr="00CB40C4" w:rsidRDefault="00C45CEC" w:rsidP="009E4710">
            <w:pPr>
              <w:spacing w:line="120" w:lineRule="auto"/>
              <w:jc w:val="right"/>
              <w:rPr>
                <w:rFonts w:ascii="微软雅黑" w:eastAsia="微软雅黑" w:hAnsi="微软雅黑"/>
                <w:color w:val="FF0000"/>
                <w:sz w:val="21"/>
                <w:szCs w:val="21"/>
              </w:rPr>
            </w:pPr>
            <w:r w:rsidRPr="00CB40C4">
              <w:rPr>
                <w:rFonts w:ascii="微软雅黑" w:eastAsia="微软雅黑" w:hAnsi="微软雅黑" w:hint="eastAsia"/>
                <w:color w:val="FF0000"/>
                <w:sz w:val="21"/>
                <w:szCs w:val="21"/>
              </w:rPr>
              <w:t>&lt;VERSION&gt;</w:t>
            </w:r>
          </w:p>
        </w:tc>
        <w:tc>
          <w:tcPr>
            <w:tcW w:w="2320" w:type="pct"/>
            <w:tcBorders>
              <w:top w:val="nil"/>
              <w:bottom w:val="nil"/>
            </w:tcBorders>
          </w:tcPr>
          <w:p w14:paraId="3B1F2ECF" w14:textId="77777777" w:rsidR="00C45CEC" w:rsidRPr="00CB40C4" w:rsidRDefault="00C45CEC" w:rsidP="00AB279F">
            <w:pPr>
              <w:spacing w:line="120" w:lineRule="auto"/>
              <w:rPr>
                <w:rFonts w:ascii="微软雅黑" w:eastAsia="微软雅黑" w:hAnsi="微软雅黑"/>
                <w:color w:val="FF0000"/>
                <w:sz w:val="21"/>
                <w:szCs w:val="21"/>
              </w:rPr>
            </w:pPr>
            <w:r w:rsidRPr="00CB40C4">
              <w:rPr>
                <w:rFonts w:ascii="微软雅黑" w:eastAsia="微软雅黑" w:hAnsi="微软雅黑" w:hint="eastAsia"/>
                <w:color w:val="FF0000"/>
                <w:sz w:val="21"/>
                <w:szCs w:val="21"/>
              </w:rPr>
              <w:t>版本控制，非必输；用于兼容旧版本接口1.0 -- 旧版本, 2.0 -- 新版本,默认1.0版本</w:t>
            </w:r>
          </w:p>
        </w:tc>
        <w:tc>
          <w:tcPr>
            <w:tcW w:w="705" w:type="pct"/>
            <w:tcBorders>
              <w:top w:val="nil"/>
              <w:bottom w:val="nil"/>
            </w:tcBorders>
          </w:tcPr>
          <w:p w14:paraId="36538E72" w14:textId="77777777" w:rsidR="00C45CEC" w:rsidRPr="00CB40C4" w:rsidRDefault="00C45CEC" w:rsidP="00AB279F">
            <w:pPr>
              <w:spacing w:line="120" w:lineRule="auto"/>
              <w:rPr>
                <w:rFonts w:ascii="微软雅黑" w:eastAsia="微软雅黑" w:hAnsi="微软雅黑"/>
                <w:color w:val="FF0000"/>
                <w:sz w:val="21"/>
                <w:szCs w:val="21"/>
              </w:rPr>
            </w:pPr>
            <w:r w:rsidRPr="00CB40C4">
              <w:rPr>
                <w:rFonts w:ascii="微软雅黑" w:eastAsia="微软雅黑" w:hAnsi="微软雅黑" w:hint="eastAsia"/>
                <w:color w:val="FF0000"/>
                <w:sz w:val="21"/>
                <w:szCs w:val="21"/>
              </w:rPr>
              <w:t>非必输</w:t>
            </w:r>
          </w:p>
        </w:tc>
      </w:tr>
      <w:tr w:rsidR="00C45CEC" w:rsidRPr="00CB40C4" w14:paraId="7DD5477E" w14:textId="77777777" w:rsidTr="005C1325">
        <w:tc>
          <w:tcPr>
            <w:tcW w:w="1975" w:type="pct"/>
            <w:tcBorders>
              <w:top w:val="nil"/>
              <w:bottom w:val="nil"/>
            </w:tcBorders>
          </w:tcPr>
          <w:p w14:paraId="2EBE8D59" w14:textId="77777777" w:rsidR="00C45CEC" w:rsidRPr="00CB40C4" w:rsidRDefault="00C45CEC" w:rsidP="009E4710">
            <w:pPr>
              <w:spacing w:line="120" w:lineRule="auto"/>
              <w:jc w:val="right"/>
              <w:rPr>
                <w:rFonts w:ascii="微软雅黑" w:eastAsia="微软雅黑" w:hAnsi="微软雅黑"/>
                <w:color w:val="FF0000"/>
                <w:sz w:val="21"/>
                <w:szCs w:val="21"/>
              </w:rPr>
            </w:pPr>
            <w:r w:rsidRPr="00CB40C4">
              <w:rPr>
                <w:rFonts w:ascii="微软雅黑" w:eastAsia="微软雅黑" w:hAnsi="微软雅黑" w:hint="eastAsia"/>
                <w:color w:val="FF0000"/>
                <w:sz w:val="21"/>
                <w:szCs w:val="21"/>
              </w:rPr>
              <w:t>&lt;STCOKBRANCHCODE/&gt;</w:t>
            </w:r>
          </w:p>
        </w:tc>
        <w:tc>
          <w:tcPr>
            <w:tcW w:w="2320" w:type="pct"/>
            <w:tcBorders>
              <w:top w:val="nil"/>
              <w:bottom w:val="nil"/>
            </w:tcBorders>
          </w:tcPr>
          <w:p w14:paraId="5F4162F3" w14:textId="77777777" w:rsidR="00C45CEC" w:rsidRPr="00CB40C4" w:rsidRDefault="00C45CEC" w:rsidP="00AB279F">
            <w:pPr>
              <w:spacing w:line="120" w:lineRule="auto"/>
              <w:rPr>
                <w:rFonts w:ascii="微软雅黑" w:eastAsia="微软雅黑" w:hAnsi="微软雅黑"/>
                <w:color w:val="FF0000"/>
                <w:sz w:val="21"/>
                <w:szCs w:val="21"/>
              </w:rPr>
            </w:pPr>
            <w:r w:rsidRPr="00CB40C4">
              <w:rPr>
                <w:rFonts w:ascii="微软雅黑" w:eastAsia="微软雅黑" w:hAnsi="微软雅黑" w:hint="eastAsia"/>
                <w:color w:val="FF0000"/>
                <w:sz w:val="21"/>
                <w:szCs w:val="21"/>
              </w:rPr>
              <w:t>券商编号</w:t>
            </w:r>
          </w:p>
        </w:tc>
        <w:tc>
          <w:tcPr>
            <w:tcW w:w="705" w:type="pct"/>
            <w:tcBorders>
              <w:top w:val="nil"/>
              <w:bottom w:val="nil"/>
            </w:tcBorders>
          </w:tcPr>
          <w:p w14:paraId="6A7DF963" w14:textId="77777777" w:rsidR="00C45CEC" w:rsidRPr="00CB40C4" w:rsidRDefault="00C45CEC" w:rsidP="00AB279F">
            <w:pPr>
              <w:spacing w:line="120" w:lineRule="auto"/>
              <w:rPr>
                <w:rFonts w:ascii="微软雅黑" w:eastAsia="微软雅黑" w:hAnsi="微软雅黑"/>
                <w:color w:val="FF0000"/>
                <w:sz w:val="21"/>
                <w:szCs w:val="21"/>
              </w:rPr>
            </w:pPr>
            <w:r w:rsidRPr="00CB40C4">
              <w:rPr>
                <w:rFonts w:ascii="微软雅黑" w:eastAsia="微软雅黑" w:hAnsi="微软雅黑" w:hint="eastAsia"/>
                <w:color w:val="FF0000"/>
                <w:sz w:val="21"/>
                <w:szCs w:val="21"/>
              </w:rPr>
              <w:t>非必输(2.0版本必输,或是进行融资融券、银衍互转是必输)</w:t>
            </w:r>
          </w:p>
        </w:tc>
      </w:tr>
      <w:tr w:rsidR="00C45CEC" w:rsidRPr="00CB40C4" w14:paraId="59150A8F" w14:textId="77777777" w:rsidTr="005C1325">
        <w:tc>
          <w:tcPr>
            <w:tcW w:w="1975" w:type="pct"/>
            <w:tcBorders>
              <w:top w:val="nil"/>
              <w:bottom w:val="nil"/>
            </w:tcBorders>
          </w:tcPr>
          <w:p w14:paraId="7A24A8A0" w14:textId="77777777" w:rsidR="00C45CEC" w:rsidRPr="00CB40C4" w:rsidRDefault="00C45CEC" w:rsidP="009E4710">
            <w:pPr>
              <w:spacing w:line="120" w:lineRule="auto"/>
              <w:jc w:val="right"/>
              <w:rPr>
                <w:rFonts w:ascii="微软雅黑" w:eastAsia="微软雅黑" w:hAnsi="微软雅黑"/>
                <w:color w:val="FF0000"/>
                <w:sz w:val="21"/>
                <w:szCs w:val="21"/>
              </w:rPr>
            </w:pPr>
            <w:r w:rsidRPr="00CB40C4">
              <w:rPr>
                <w:rFonts w:ascii="微软雅黑" w:eastAsia="微软雅黑" w:hAnsi="微软雅黑" w:hint="eastAsia"/>
                <w:color w:val="FF0000"/>
                <w:sz w:val="21"/>
                <w:szCs w:val="21"/>
              </w:rPr>
              <w:t>&lt;TRUSTEETYPE/&gt;</w:t>
            </w:r>
          </w:p>
        </w:tc>
        <w:tc>
          <w:tcPr>
            <w:tcW w:w="2320" w:type="pct"/>
            <w:tcBorders>
              <w:top w:val="nil"/>
              <w:bottom w:val="nil"/>
            </w:tcBorders>
          </w:tcPr>
          <w:p w14:paraId="6B660C11" w14:textId="77777777" w:rsidR="00C45CEC" w:rsidRPr="00CB40C4" w:rsidRDefault="00C45CEC" w:rsidP="00AB279F">
            <w:pPr>
              <w:spacing w:line="120" w:lineRule="auto"/>
              <w:rPr>
                <w:rFonts w:ascii="微软雅黑" w:eastAsia="微软雅黑" w:hAnsi="微软雅黑"/>
                <w:color w:val="FF0000"/>
                <w:sz w:val="21"/>
                <w:szCs w:val="21"/>
              </w:rPr>
            </w:pPr>
            <w:r w:rsidRPr="00CB40C4">
              <w:rPr>
                <w:rFonts w:ascii="微软雅黑" w:eastAsia="微软雅黑" w:hAnsi="微软雅黑" w:hint="eastAsia"/>
                <w:color w:val="FF0000"/>
                <w:sz w:val="21"/>
                <w:szCs w:val="21"/>
              </w:rPr>
              <w:t xml:space="preserve">非必输，默认普通存管 0-普通存管，1-融资融券 （不管版本号是否输入版本号，默认2.0），2-银衍互转 （不管版本号是否输入版本号，默认2.0） </w:t>
            </w:r>
          </w:p>
        </w:tc>
        <w:tc>
          <w:tcPr>
            <w:tcW w:w="705" w:type="pct"/>
            <w:tcBorders>
              <w:top w:val="nil"/>
              <w:bottom w:val="nil"/>
            </w:tcBorders>
          </w:tcPr>
          <w:p w14:paraId="44E9D173" w14:textId="77777777" w:rsidR="00C45CEC" w:rsidRPr="00CB40C4" w:rsidRDefault="00C45CEC" w:rsidP="00AB279F">
            <w:pPr>
              <w:spacing w:line="120" w:lineRule="auto"/>
              <w:rPr>
                <w:rFonts w:ascii="微软雅黑" w:eastAsia="微软雅黑" w:hAnsi="微软雅黑"/>
                <w:color w:val="FF0000"/>
                <w:sz w:val="21"/>
                <w:szCs w:val="21"/>
              </w:rPr>
            </w:pPr>
            <w:r w:rsidRPr="00CB40C4">
              <w:rPr>
                <w:rFonts w:ascii="微软雅黑" w:eastAsia="微软雅黑" w:hAnsi="微软雅黑" w:hint="eastAsia"/>
                <w:color w:val="FF0000"/>
                <w:sz w:val="21"/>
                <w:szCs w:val="21"/>
              </w:rPr>
              <w:t>非必输，（当做融资融券、银衍互转是必输）</w:t>
            </w:r>
          </w:p>
        </w:tc>
      </w:tr>
      <w:tr w:rsidR="00C45CEC" w:rsidRPr="00CB40C4" w14:paraId="7FE230F3" w14:textId="77777777" w:rsidTr="005C1325">
        <w:tc>
          <w:tcPr>
            <w:tcW w:w="1975" w:type="pct"/>
            <w:tcBorders>
              <w:top w:val="nil"/>
              <w:bottom w:val="nil"/>
            </w:tcBorders>
          </w:tcPr>
          <w:p w14:paraId="1742EB5D" w14:textId="77777777" w:rsidR="00C45CEC" w:rsidRPr="00CB40C4" w:rsidRDefault="00C45CEC" w:rsidP="009E4710">
            <w:pPr>
              <w:spacing w:line="120" w:lineRule="auto"/>
              <w:jc w:val="right"/>
              <w:rPr>
                <w:rFonts w:ascii="微软雅黑" w:eastAsia="微软雅黑" w:hAnsi="微软雅黑"/>
                <w:sz w:val="21"/>
                <w:szCs w:val="21"/>
              </w:rPr>
            </w:pPr>
            <w:r w:rsidRPr="00CB40C4">
              <w:rPr>
                <w:rFonts w:ascii="微软雅黑" w:eastAsia="微软雅黑" w:hAnsi="微软雅黑" w:hint="eastAsia"/>
                <w:sz w:val="21"/>
                <w:szCs w:val="21"/>
              </w:rPr>
              <w:lastRenderedPageBreak/>
              <w:t>&lt;</w:t>
            </w:r>
            <w:r w:rsidRPr="00CB40C4">
              <w:rPr>
                <w:rFonts w:ascii="微软雅黑" w:eastAsia="微软雅黑" w:hAnsi="微软雅黑"/>
                <w:sz w:val="21"/>
                <w:szCs w:val="21"/>
              </w:rPr>
              <w:t>ACCTID</w:t>
            </w:r>
            <w:r w:rsidRPr="00CB40C4">
              <w:rPr>
                <w:rFonts w:ascii="微软雅黑" w:eastAsia="微软雅黑" w:hAnsi="微软雅黑" w:hint="eastAsia"/>
                <w:sz w:val="21"/>
                <w:szCs w:val="21"/>
              </w:rPr>
              <w:t>/&gt;</w:t>
            </w:r>
          </w:p>
        </w:tc>
        <w:tc>
          <w:tcPr>
            <w:tcW w:w="2320" w:type="pct"/>
            <w:tcBorders>
              <w:top w:val="nil"/>
              <w:bottom w:val="nil"/>
            </w:tcBorders>
          </w:tcPr>
          <w:p w14:paraId="7D4C1956" w14:textId="77777777" w:rsidR="00C45CEC" w:rsidRPr="00CB40C4" w:rsidRDefault="00C45CEC"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查询账户代号，最长32位</w:t>
            </w:r>
          </w:p>
        </w:tc>
        <w:tc>
          <w:tcPr>
            <w:tcW w:w="705" w:type="pct"/>
            <w:tcBorders>
              <w:top w:val="nil"/>
              <w:bottom w:val="nil"/>
            </w:tcBorders>
          </w:tcPr>
          <w:p w14:paraId="6B74EE2D" w14:textId="77777777" w:rsidR="00C45CEC" w:rsidRPr="00CB40C4" w:rsidRDefault="00C45CEC" w:rsidP="00AB279F">
            <w:pPr>
              <w:spacing w:line="120" w:lineRule="auto"/>
              <w:rPr>
                <w:rFonts w:ascii="微软雅黑" w:eastAsia="微软雅黑" w:hAnsi="微软雅黑" w:cs="Courier New"/>
                <w:sz w:val="21"/>
                <w:szCs w:val="21"/>
              </w:rPr>
            </w:pPr>
            <w:r w:rsidRPr="00CB40C4">
              <w:rPr>
                <w:rFonts w:ascii="微软雅黑" w:eastAsia="微软雅黑" w:hAnsi="微软雅黑" w:hint="eastAsia"/>
                <w:sz w:val="21"/>
                <w:szCs w:val="21"/>
              </w:rPr>
              <w:t>必输</w:t>
            </w:r>
          </w:p>
        </w:tc>
      </w:tr>
      <w:tr w:rsidR="00C45CEC" w:rsidRPr="00CB40C4" w14:paraId="4EB04931" w14:textId="77777777" w:rsidTr="005C1325">
        <w:tc>
          <w:tcPr>
            <w:tcW w:w="1975" w:type="pct"/>
            <w:tcBorders>
              <w:top w:val="nil"/>
              <w:bottom w:val="nil"/>
            </w:tcBorders>
          </w:tcPr>
          <w:p w14:paraId="237CDD2E" w14:textId="77777777" w:rsidR="00C45CEC" w:rsidRPr="00CB40C4" w:rsidRDefault="00C45CEC" w:rsidP="009E4710">
            <w:pPr>
              <w:spacing w:line="120" w:lineRule="auto"/>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PWD</w:t>
            </w:r>
            <w:r w:rsidRPr="00CB40C4">
              <w:rPr>
                <w:rFonts w:ascii="微软雅黑" w:eastAsia="微软雅黑" w:hAnsi="微软雅黑" w:hint="eastAsia"/>
                <w:sz w:val="21"/>
                <w:szCs w:val="21"/>
              </w:rPr>
              <w:t>/&gt;</w:t>
            </w:r>
          </w:p>
        </w:tc>
        <w:tc>
          <w:tcPr>
            <w:tcW w:w="2320" w:type="pct"/>
            <w:tcBorders>
              <w:top w:val="nil"/>
              <w:bottom w:val="nil"/>
            </w:tcBorders>
          </w:tcPr>
          <w:p w14:paraId="083DEDC7" w14:textId="77777777" w:rsidR="00C45CEC" w:rsidRPr="00CB40C4" w:rsidRDefault="00C45CEC"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资金台帐密码，最长6位</w:t>
            </w:r>
          </w:p>
        </w:tc>
        <w:tc>
          <w:tcPr>
            <w:tcW w:w="705" w:type="pct"/>
            <w:tcBorders>
              <w:top w:val="nil"/>
              <w:bottom w:val="nil"/>
            </w:tcBorders>
          </w:tcPr>
          <w:p w14:paraId="4AD7AA62" w14:textId="77777777" w:rsidR="00C45CEC" w:rsidRPr="00CB40C4" w:rsidRDefault="00C45CEC"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输</w:t>
            </w:r>
          </w:p>
        </w:tc>
      </w:tr>
      <w:tr w:rsidR="00C45CEC" w:rsidRPr="00CB40C4" w14:paraId="44631FE2" w14:textId="77777777" w:rsidTr="005C1325">
        <w:tc>
          <w:tcPr>
            <w:tcW w:w="1975" w:type="pct"/>
          </w:tcPr>
          <w:p w14:paraId="5BF4C39A" w14:textId="77777777" w:rsidR="00C45CEC" w:rsidRPr="00CB40C4" w:rsidRDefault="00C45CEC" w:rsidP="009E4710">
            <w:pPr>
              <w:spacing w:line="120" w:lineRule="auto"/>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RQBODY</w:t>
            </w:r>
            <w:r w:rsidRPr="00CB40C4">
              <w:rPr>
                <w:rFonts w:ascii="微软雅黑" w:eastAsia="微软雅黑" w:hAnsi="微软雅黑" w:hint="eastAsia"/>
                <w:sz w:val="21"/>
                <w:szCs w:val="21"/>
              </w:rPr>
              <w:t>&gt;</w:t>
            </w:r>
          </w:p>
        </w:tc>
        <w:tc>
          <w:tcPr>
            <w:tcW w:w="2320" w:type="pct"/>
          </w:tcPr>
          <w:p w14:paraId="5800CCE0" w14:textId="77777777" w:rsidR="00C45CEC" w:rsidRPr="00CB40C4" w:rsidRDefault="00C45CEC" w:rsidP="00AB279F">
            <w:pPr>
              <w:spacing w:line="120" w:lineRule="auto"/>
              <w:rPr>
                <w:rFonts w:ascii="微软雅黑" w:eastAsia="微软雅黑" w:hAnsi="微软雅黑"/>
                <w:sz w:val="21"/>
                <w:szCs w:val="21"/>
              </w:rPr>
            </w:pPr>
          </w:p>
        </w:tc>
        <w:tc>
          <w:tcPr>
            <w:tcW w:w="705" w:type="pct"/>
          </w:tcPr>
          <w:p w14:paraId="31C096BA" w14:textId="77777777" w:rsidR="00C45CEC" w:rsidRPr="00CB40C4" w:rsidRDefault="00C45CEC" w:rsidP="00AB279F">
            <w:pPr>
              <w:spacing w:line="120" w:lineRule="auto"/>
              <w:rPr>
                <w:rFonts w:ascii="微软雅黑" w:eastAsia="微软雅黑" w:hAnsi="微软雅黑"/>
                <w:sz w:val="21"/>
                <w:szCs w:val="21"/>
              </w:rPr>
            </w:pPr>
          </w:p>
        </w:tc>
      </w:tr>
      <w:tr w:rsidR="00C45CEC" w:rsidRPr="00CB40C4" w14:paraId="38F7A08E" w14:textId="77777777" w:rsidTr="005C1325">
        <w:tc>
          <w:tcPr>
            <w:tcW w:w="1975" w:type="pct"/>
          </w:tcPr>
          <w:p w14:paraId="29CAF16D" w14:textId="77777777" w:rsidR="00C45CEC" w:rsidRPr="00CB40C4" w:rsidRDefault="00C45CEC" w:rsidP="009E4710">
            <w:pPr>
              <w:spacing w:line="120" w:lineRule="auto"/>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TPFUNDQUERYTRNRQ</w:t>
            </w:r>
            <w:r w:rsidRPr="00CB40C4">
              <w:rPr>
                <w:rFonts w:ascii="微软雅黑" w:eastAsia="微软雅黑" w:hAnsi="微软雅黑" w:hint="eastAsia"/>
                <w:sz w:val="21"/>
                <w:szCs w:val="21"/>
              </w:rPr>
              <w:t>&gt;</w:t>
            </w:r>
          </w:p>
        </w:tc>
        <w:tc>
          <w:tcPr>
            <w:tcW w:w="2320" w:type="pct"/>
          </w:tcPr>
          <w:p w14:paraId="699CB1A5" w14:textId="77777777" w:rsidR="00C45CEC" w:rsidRPr="00CB40C4" w:rsidRDefault="00C45CEC" w:rsidP="00AB279F">
            <w:pPr>
              <w:spacing w:line="120" w:lineRule="auto"/>
              <w:rPr>
                <w:rFonts w:ascii="微软雅黑" w:eastAsia="微软雅黑" w:hAnsi="微软雅黑"/>
                <w:sz w:val="21"/>
                <w:szCs w:val="21"/>
              </w:rPr>
            </w:pPr>
          </w:p>
        </w:tc>
        <w:tc>
          <w:tcPr>
            <w:tcW w:w="705" w:type="pct"/>
          </w:tcPr>
          <w:p w14:paraId="3B57F8FC" w14:textId="77777777" w:rsidR="00C45CEC" w:rsidRPr="00CB40C4" w:rsidRDefault="00C45CEC" w:rsidP="00AB279F">
            <w:pPr>
              <w:spacing w:line="120" w:lineRule="auto"/>
              <w:rPr>
                <w:rFonts w:ascii="微软雅黑" w:eastAsia="微软雅黑" w:hAnsi="微软雅黑"/>
                <w:sz w:val="21"/>
                <w:szCs w:val="21"/>
              </w:rPr>
            </w:pPr>
          </w:p>
        </w:tc>
      </w:tr>
      <w:tr w:rsidR="00C45CEC" w:rsidRPr="00CB40C4" w14:paraId="3FC05917" w14:textId="77777777" w:rsidTr="005C1325">
        <w:tc>
          <w:tcPr>
            <w:tcW w:w="1975" w:type="pct"/>
            <w:tcBorders>
              <w:top w:val="nil"/>
            </w:tcBorders>
          </w:tcPr>
          <w:p w14:paraId="0ED74C98" w14:textId="77777777" w:rsidR="00C45CEC" w:rsidRPr="00CB40C4" w:rsidRDefault="00C45CEC" w:rsidP="009E4710">
            <w:pPr>
              <w:spacing w:line="120" w:lineRule="auto"/>
              <w:jc w:val="right"/>
              <w:rPr>
                <w:rFonts w:ascii="微软雅黑" w:eastAsia="微软雅黑" w:hAnsi="微软雅黑"/>
                <w:sz w:val="21"/>
                <w:szCs w:val="21"/>
              </w:rPr>
            </w:pPr>
            <w:r w:rsidRPr="00CB40C4">
              <w:rPr>
                <w:rFonts w:ascii="微软雅黑" w:eastAsia="微软雅黑" w:hAnsi="微软雅黑" w:hint="eastAsia"/>
                <w:sz w:val="21"/>
                <w:szCs w:val="21"/>
              </w:rPr>
              <w:t>&lt;/SECURITIES_MSGSRQV1&gt;</w:t>
            </w:r>
          </w:p>
        </w:tc>
        <w:tc>
          <w:tcPr>
            <w:tcW w:w="2320" w:type="pct"/>
            <w:tcBorders>
              <w:top w:val="nil"/>
            </w:tcBorders>
          </w:tcPr>
          <w:p w14:paraId="74A210FF" w14:textId="77777777" w:rsidR="00C45CEC" w:rsidRPr="00CB40C4" w:rsidRDefault="00C45CEC" w:rsidP="00AB279F">
            <w:pPr>
              <w:spacing w:line="120" w:lineRule="auto"/>
              <w:rPr>
                <w:rFonts w:ascii="微软雅黑" w:eastAsia="微软雅黑" w:hAnsi="微软雅黑"/>
                <w:sz w:val="21"/>
                <w:szCs w:val="21"/>
              </w:rPr>
            </w:pPr>
          </w:p>
        </w:tc>
        <w:tc>
          <w:tcPr>
            <w:tcW w:w="705" w:type="pct"/>
            <w:tcBorders>
              <w:top w:val="nil"/>
            </w:tcBorders>
          </w:tcPr>
          <w:p w14:paraId="0873062B" w14:textId="77777777" w:rsidR="00C45CEC" w:rsidRPr="00CB40C4" w:rsidRDefault="00C45CEC" w:rsidP="00AB279F">
            <w:pPr>
              <w:spacing w:line="120" w:lineRule="auto"/>
              <w:rPr>
                <w:rFonts w:ascii="微软雅黑" w:eastAsia="微软雅黑" w:hAnsi="微软雅黑"/>
                <w:sz w:val="21"/>
                <w:szCs w:val="21"/>
              </w:rPr>
            </w:pPr>
          </w:p>
        </w:tc>
      </w:tr>
    </w:tbl>
    <w:p w14:paraId="5126AD68" w14:textId="77777777" w:rsidR="00C45CEC" w:rsidRDefault="00C45CEC" w:rsidP="00AB279F">
      <w:pPr>
        <w:spacing w:line="120" w:lineRule="auto"/>
        <w:rPr>
          <w:rFonts w:ascii="微软雅黑" w:eastAsia="微软雅黑" w:hAnsi="微软雅黑"/>
          <w:sz w:val="21"/>
          <w:szCs w:val="21"/>
        </w:rPr>
      </w:pPr>
    </w:p>
    <w:p w14:paraId="53D757C1" w14:textId="77777777" w:rsidR="00CB40C4" w:rsidRPr="00CB40C4" w:rsidRDefault="00CB40C4" w:rsidP="00AB279F">
      <w:pPr>
        <w:spacing w:line="120" w:lineRule="auto"/>
        <w:rPr>
          <w:rFonts w:ascii="微软雅黑" w:eastAsia="微软雅黑" w:hAnsi="微软雅黑"/>
          <w:sz w:val="21"/>
          <w:szCs w:val="21"/>
        </w:rPr>
      </w:pPr>
    </w:p>
    <w:p w14:paraId="074E7350" w14:textId="77777777" w:rsidR="00C45CEC" w:rsidRPr="00CB40C4" w:rsidRDefault="00C45CEC" w:rsidP="00AB279F">
      <w:pPr>
        <w:pStyle w:val="4"/>
        <w:spacing w:after="156" w:line="120" w:lineRule="auto"/>
        <w:ind w:right="240"/>
        <w:rPr>
          <w:rFonts w:ascii="微软雅黑" w:eastAsia="微软雅黑" w:hAnsi="微软雅黑"/>
          <w:szCs w:val="21"/>
        </w:rPr>
      </w:pPr>
      <w:r w:rsidRPr="00CB40C4">
        <w:rPr>
          <w:rFonts w:ascii="微软雅黑" w:eastAsia="微软雅黑" w:hAnsi="微软雅黑" w:hint="eastAsia"/>
          <w:szCs w:val="21"/>
        </w:rPr>
        <w:t>响应</w:t>
      </w:r>
      <w:r w:rsidRPr="00CB40C4">
        <w:rPr>
          <w:rFonts w:ascii="微软雅黑" w:eastAsia="微软雅黑" w:hAnsi="微软雅黑"/>
          <w:szCs w:val="21"/>
        </w:rPr>
        <w:t>TPFUNDQUERYTRNRS</w:t>
      </w:r>
      <w:r w:rsidRPr="00CB40C4">
        <w:rPr>
          <w:rFonts w:ascii="微软雅黑" w:eastAsia="微软雅黑" w:hAnsi="微软雅黑" w:hint="eastAsia"/>
          <w:szCs w:val="21"/>
        </w:rPr>
        <w:t>(VERSION 2.0)</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85"/>
        <w:gridCol w:w="3964"/>
        <w:gridCol w:w="1173"/>
      </w:tblGrid>
      <w:tr w:rsidR="00C45CEC" w:rsidRPr="00CB40C4" w14:paraId="70C1BF4D" w14:textId="77777777" w:rsidTr="005C1325">
        <w:tc>
          <w:tcPr>
            <w:tcW w:w="1986" w:type="pct"/>
          </w:tcPr>
          <w:p w14:paraId="67AA82A0" w14:textId="77777777" w:rsidR="00C45CEC" w:rsidRPr="00CB40C4" w:rsidRDefault="00C45CEC" w:rsidP="009E4710">
            <w:pPr>
              <w:spacing w:line="120" w:lineRule="auto"/>
              <w:jc w:val="center"/>
              <w:rPr>
                <w:rFonts w:ascii="微软雅黑" w:eastAsia="微软雅黑" w:hAnsi="微软雅黑"/>
                <w:sz w:val="21"/>
                <w:szCs w:val="21"/>
              </w:rPr>
            </w:pPr>
            <w:r w:rsidRPr="00CB40C4">
              <w:rPr>
                <w:rFonts w:ascii="微软雅黑" w:eastAsia="微软雅黑" w:hAnsi="微软雅黑" w:hint="eastAsia"/>
                <w:sz w:val="21"/>
                <w:szCs w:val="21"/>
              </w:rPr>
              <w:t>标记</w:t>
            </w:r>
          </w:p>
        </w:tc>
        <w:tc>
          <w:tcPr>
            <w:tcW w:w="2326" w:type="pct"/>
          </w:tcPr>
          <w:p w14:paraId="136227AB" w14:textId="77777777" w:rsidR="00C45CEC" w:rsidRPr="00CB40C4" w:rsidRDefault="00C45CEC" w:rsidP="009E4710">
            <w:pPr>
              <w:spacing w:line="120" w:lineRule="auto"/>
              <w:jc w:val="center"/>
              <w:rPr>
                <w:rFonts w:ascii="微软雅黑" w:eastAsia="微软雅黑" w:hAnsi="微软雅黑"/>
                <w:sz w:val="21"/>
                <w:szCs w:val="21"/>
              </w:rPr>
            </w:pPr>
            <w:r w:rsidRPr="00CB40C4">
              <w:rPr>
                <w:rFonts w:ascii="微软雅黑" w:eastAsia="微软雅黑" w:hAnsi="微软雅黑" w:hint="eastAsia"/>
                <w:sz w:val="21"/>
                <w:szCs w:val="21"/>
              </w:rPr>
              <w:t>说明</w:t>
            </w:r>
          </w:p>
        </w:tc>
        <w:tc>
          <w:tcPr>
            <w:tcW w:w="688" w:type="pct"/>
          </w:tcPr>
          <w:p w14:paraId="3798820B" w14:textId="77777777" w:rsidR="00C45CEC" w:rsidRPr="00CB40C4" w:rsidRDefault="00C45CEC" w:rsidP="009E4710">
            <w:pPr>
              <w:spacing w:line="120" w:lineRule="auto"/>
              <w:jc w:val="center"/>
              <w:rPr>
                <w:rFonts w:ascii="微软雅黑" w:eastAsia="微软雅黑" w:hAnsi="微软雅黑"/>
                <w:sz w:val="21"/>
                <w:szCs w:val="21"/>
              </w:rPr>
            </w:pPr>
            <w:r w:rsidRPr="00CB40C4">
              <w:rPr>
                <w:rFonts w:ascii="微软雅黑" w:eastAsia="微软雅黑" w:hAnsi="微软雅黑" w:hint="eastAsia"/>
                <w:sz w:val="21"/>
                <w:szCs w:val="21"/>
              </w:rPr>
              <w:t>备注</w:t>
            </w:r>
          </w:p>
        </w:tc>
      </w:tr>
      <w:tr w:rsidR="00C45CEC" w:rsidRPr="00CB40C4" w14:paraId="2825F43D" w14:textId="77777777" w:rsidTr="005C1325">
        <w:tc>
          <w:tcPr>
            <w:tcW w:w="1986" w:type="pct"/>
          </w:tcPr>
          <w:p w14:paraId="53D4EEF9" w14:textId="77777777" w:rsidR="00C45CEC" w:rsidRPr="00CB40C4" w:rsidRDefault="00C45CEC" w:rsidP="009E4710">
            <w:pPr>
              <w:jc w:val="right"/>
              <w:rPr>
                <w:rFonts w:ascii="微软雅黑" w:eastAsia="微软雅黑" w:hAnsi="微软雅黑"/>
                <w:sz w:val="21"/>
                <w:szCs w:val="21"/>
              </w:rPr>
            </w:pPr>
            <w:r w:rsidRPr="00CB40C4">
              <w:rPr>
                <w:rFonts w:ascii="微软雅黑" w:eastAsia="微软雅黑" w:hAnsi="微软雅黑"/>
                <w:sz w:val="21"/>
                <w:szCs w:val="21"/>
              </w:rPr>
              <w:t>&lt;</w:t>
            </w:r>
            <w:r w:rsidRPr="00CB40C4">
              <w:rPr>
                <w:rFonts w:ascii="微软雅黑" w:eastAsia="微软雅黑" w:hAnsi="微软雅黑" w:hint="eastAsia"/>
                <w:sz w:val="21"/>
                <w:szCs w:val="21"/>
              </w:rPr>
              <w:t>SECURITIES_MSGSV1&gt;</w:t>
            </w:r>
          </w:p>
        </w:tc>
        <w:tc>
          <w:tcPr>
            <w:tcW w:w="2326" w:type="pct"/>
          </w:tcPr>
          <w:p w14:paraId="2AE0A5FE" w14:textId="77777777" w:rsidR="00C45CEC" w:rsidRPr="00CB40C4" w:rsidRDefault="00C45CEC" w:rsidP="00AB279F">
            <w:pPr>
              <w:spacing w:line="120" w:lineRule="auto"/>
              <w:rPr>
                <w:rFonts w:ascii="微软雅黑" w:eastAsia="微软雅黑" w:hAnsi="微软雅黑"/>
                <w:sz w:val="21"/>
                <w:szCs w:val="21"/>
              </w:rPr>
            </w:pPr>
          </w:p>
        </w:tc>
        <w:tc>
          <w:tcPr>
            <w:tcW w:w="688" w:type="pct"/>
          </w:tcPr>
          <w:p w14:paraId="074CCB75" w14:textId="77777777" w:rsidR="00C45CEC" w:rsidRPr="00CB40C4" w:rsidRDefault="00C45CEC" w:rsidP="00AB279F">
            <w:pPr>
              <w:spacing w:line="120" w:lineRule="auto"/>
              <w:rPr>
                <w:rFonts w:ascii="微软雅黑" w:eastAsia="微软雅黑" w:hAnsi="微软雅黑"/>
                <w:sz w:val="21"/>
                <w:szCs w:val="21"/>
              </w:rPr>
            </w:pPr>
          </w:p>
        </w:tc>
      </w:tr>
      <w:tr w:rsidR="00C45CEC" w:rsidRPr="00CB40C4" w14:paraId="3FA57B68" w14:textId="77777777" w:rsidTr="005C1325">
        <w:tc>
          <w:tcPr>
            <w:tcW w:w="1986" w:type="pct"/>
            <w:tcBorders>
              <w:bottom w:val="single" w:sz="4" w:space="0" w:color="auto"/>
            </w:tcBorders>
          </w:tcPr>
          <w:p w14:paraId="53178C7E" w14:textId="77777777" w:rsidR="00C45CEC" w:rsidRPr="00CB40C4" w:rsidRDefault="00C45CEC" w:rsidP="009E4710">
            <w:pPr>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TPFUNDQUERYTRNRS</w:t>
            </w:r>
            <w:r w:rsidRPr="00CB40C4">
              <w:rPr>
                <w:rFonts w:ascii="微软雅黑" w:eastAsia="微软雅黑" w:hAnsi="微软雅黑" w:hint="eastAsia"/>
                <w:sz w:val="21"/>
                <w:szCs w:val="21"/>
              </w:rPr>
              <w:t>&gt;</w:t>
            </w:r>
          </w:p>
        </w:tc>
        <w:tc>
          <w:tcPr>
            <w:tcW w:w="2326" w:type="pct"/>
            <w:tcBorders>
              <w:bottom w:val="single" w:sz="4" w:space="0" w:color="auto"/>
            </w:tcBorders>
          </w:tcPr>
          <w:p w14:paraId="4975B0CA" w14:textId="77777777" w:rsidR="00C45CEC" w:rsidRPr="00CB40C4" w:rsidRDefault="00C45CEC" w:rsidP="00AB279F">
            <w:pPr>
              <w:spacing w:line="120" w:lineRule="auto"/>
              <w:rPr>
                <w:rFonts w:ascii="微软雅黑" w:eastAsia="微软雅黑" w:hAnsi="微软雅黑"/>
                <w:sz w:val="21"/>
                <w:szCs w:val="21"/>
              </w:rPr>
            </w:pPr>
          </w:p>
        </w:tc>
        <w:tc>
          <w:tcPr>
            <w:tcW w:w="688" w:type="pct"/>
            <w:tcBorders>
              <w:bottom w:val="single" w:sz="4" w:space="0" w:color="auto"/>
            </w:tcBorders>
          </w:tcPr>
          <w:p w14:paraId="430C0841" w14:textId="77777777" w:rsidR="00C45CEC" w:rsidRPr="00CB40C4" w:rsidRDefault="00C45CEC" w:rsidP="00AB279F">
            <w:pPr>
              <w:spacing w:line="120" w:lineRule="auto"/>
              <w:rPr>
                <w:rFonts w:ascii="微软雅黑" w:eastAsia="微软雅黑" w:hAnsi="微软雅黑"/>
                <w:sz w:val="21"/>
                <w:szCs w:val="21"/>
              </w:rPr>
            </w:pPr>
          </w:p>
        </w:tc>
      </w:tr>
      <w:tr w:rsidR="00C45CEC" w:rsidRPr="00CB40C4" w14:paraId="4F4B9A79" w14:textId="77777777" w:rsidTr="005C1325">
        <w:tc>
          <w:tcPr>
            <w:tcW w:w="1986" w:type="pct"/>
            <w:tcBorders>
              <w:bottom w:val="single" w:sz="4" w:space="0" w:color="auto"/>
            </w:tcBorders>
          </w:tcPr>
          <w:p w14:paraId="4A7C1DCC" w14:textId="77777777" w:rsidR="00C45CEC" w:rsidRPr="00CB40C4" w:rsidRDefault="00C45CEC" w:rsidP="009E4710">
            <w:pPr>
              <w:jc w:val="right"/>
              <w:rPr>
                <w:rFonts w:ascii="微软雅黑" w:eastAsia="微软雅黑" w:hAnsi="微软雅黑"/>
                <w:sz w:val="21"/>
                <w:szCs w:val="21"/>
              </w:rPr>
            </w:pPr>
            <w:r w:rsidRPr="00CB40C4">
              <w:rPr>
                <w:rFonts w:ascii="微软雅黑" w:eastAsia="微软雅黑" w:hAnsi="微软雅黑" w:hint="eastAsia"/>
                <w:sz w:val="21"/>
                <w:szCs w:val="21"/>
              </w:rPr>
              <w:t>&lt;TRNUID/&gt;</w:t>
            </w:r>
          </w:p>
        </w:tc>
        <w:tc>
          <w:tcPr>
            <w:tcW w:w="2326" w:type="pct"/>
            <w:tcBorders>
              <w:bottom w:val="single" w:sz="4" w:space="0" w:color="auto"/>
            </w:tcBorders>
          </w:tcPr>
          <w:p w14:paraId="168FECDC" w14:textId="77777777" w:rsidR="00C45CEC" w:rsidRPr="00CB40C4" w:rsidRDefault="00C45CEC"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客户端交易的唯一标志</w:t>
            </w:r>
          </w:p>
        </w:tc>
        <w:tc>
          <w:tcPr>
            <w:tcW w:w="688" w:type="pct"/>
            <w:tcBorders>
              <w:bottom w:val="single" w:sz="4" w:space="0" w:color="auto"/>
            </w:tcBorders>
          </w:tcPr>
          <w:p w14:paraId="2A7E6DEB" w14:textId="77777777" w:rsidR="00C45CEC" w:rsidRPr="00CB40C4" w:rsidRDefault="00C45CEC"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回</w:t>
            </w:r>
          </w:p>
        </w:tc>
      </w:tr>
      <w:tr w:rsidR="00C45CEC" w:rsidRPr="00CB40C4" w14:paraId="0833DA88" w14:textId="77777777" w:rsidTr="005C1325">
        <w:tc>
          <w:tcPr>
            <w:tcW w:w="1986" w:type="pct"/>
            <w:tcBorders>
              <w:top w:val="nil"/>
            </w:tcBorders>
          </w:tcPr>
          <w:p w14:paraId="22720673" w14:textId="77777777" w:rsidR="00C45CEC" w:rsidRPr="00CB40C4" w:rsidRDefault="00C45CEC" w:rsidP="009E4710">
            <w:pPr>
              <w:jc w:val="right"/>
              <w:rPr>
                <w:rFonts w:ascii="微软雅黑" w:eastAsia="微软雅黑" w:hAnsi="微软雅黑"/>
                <w:sz w:val="21"/>
                <w:szCs w:val="21"/>
              </w:rPr>
            </w:pPr>
            <w:r w:rsidRPr="00CB40C4">
              <w:rPr>
                <w:rFonts w:ascii="微软雅黑" w:eastAsia="微软雅黑" w:hAnsi="微软雅黑" w:hint="eastAsia"/>
                <w:sz w:val="21"/>
                <w:szCs w:val="21"/>
              </w:rPr>
              <w:t>&lt;STATUS&gt;</w:t>
            </w:r>
          </w:p>
          <w:p w14:paraId="0B6E323D" w14:textId="77777777" w:rsidR="00C45CEC" w:rsidRPr="00CB40C4" w:rsidRDefault="00C45CEC" w:rsidP="009E4710">
            <w:pPr>
              <w:jc w:val="right"/>
              <w:rPr>
                <w:rFonts w:ascii="微软雅黑" w:eastAsia="微软雅黑" w:hAnsi="微软雅黑"/>
                <w:sz w:val="21"/>
                <w:szCs w:val="21"/>
              </w:rPr>
            </w:pPr>
            <w:r w:rsidRPr="00CB40C4">
              <w:rPr>
                <w:rFonts w:ascii="微软雅黑" w:eastAsia="微软雅黑" w:hAnsi="微软雅黑" w:hint="eastAsia"/>
                <w:sz w:val="21"/>
                <w:szCs w:val="21"/>
              </w:rPr>
              <w:t>&lt;CODE/&gt;</w:t>
            </w:r>
          </w:p>
          <w:p w14:paraId="1D89F414" w14:textId="77777777" w:rsidR="00C45CEC" w:rsidRPr="00CB40C4" w:rsidRDefault="00C45CEC" w:rsidP="009E4710">
            <w:pPr>
              <w:jc w:val="right"/>
              <w:rPr>
                <w:rFonts w:ascii="微软雅黑" w:eastAsia="微软雅黑" w:hAnsi="微软雅黑"/>
                <w:sz w:val="21"/>
                <w:szCs w:val="21"/>
              </w:rPr>
            </w:pPr>
            <w:r w:rsidRPr="00CB40C4">
              <w:rPr>
                <w:rFonts w:ascii="微软雅黑" w:eastAsia="微软雅黑" w:hAnsi="微软雅黑" w:hint="eastAsia"/>
                <w:sz w:val="21"/>
                <w:szCs w:val="21"/>
              </w:rPr>
              <w:t>&lt;SEVERITY/&gt;</w:t>
            </w:r>
          </w:p>
          <w:p w14:paraId="5065534B" w14:textId="77777777" w:rsidR="00C45CEC" w:rsidRPr="00CB40C4" w:rsidRDefault="00C45CEC" w:rsidP="009E4710">
            <w:pPr>
              <w:jc w:val="right"/>
              <w:rPr>
                <w:rFonts w:ascii="微软雅黑" w:eastAsia="微软雅黑" w:hAnsi="微软雅黑"/>
                <w:sz w:val="21"/>
                <w:szCs w:val="21"/>
              </w:rPr>
            </w:pPr>
            <w:r w:rsidRPr="00CB40C4">
              <w:rPr>
                <w:rFonts w:ascii="微软雅黑" w:eastAsia="微软雅黑" w:hAnsi="微软雅黑" w:hint="eastAsia"/>
                <w:sz w:val="21"/>
                <w:szCs w:val="21"/>
              </w:rPr>
              <w:t>&lt;MESSAGE/&gt;</w:t>
            </w:r>
          </w:p>
          <w:p w14:paraId="5A394EA5" w14:textId="77777777" w:rsidR="00C45CEC" w:rsidRPr="00CB40C4" w:rsidRDefault="00C45CEC" w:rsidP="009E4710">
            <w:pPr>
              <w:jc w:val="right"/>
              <w:rPr>
                <w:rFonts w:ascii="微软雅黑" w:eastAsia="微软雅黑" w:hAnsi="微软雅黑"/>
                <w:sz w:val="21"/>
                <w:szCs w:val="21"/>
              </w:rPr>
            </w:pPr>
            <w:r w:rsidRPr="00CB40C4">
              <w:rPr>
                <w:rFonts w:ascii="微软雅黑" w:eastAsia="微软雅黑" w:hAnsi="微软雅黑" w:hint="eastAsia"/>
                <w:sz w:val="21"/>
                <w:szCs w:val="21"/>
              </w:rPr>
              <w:t>&lt;/STATUS&gt;</w:t>
            </w:r>
          </w:p>
        </w:tc>
        <w:tc>
          <w:tcPr>
            <w:tcW w:w="2326" w:type="pct"/>
            <w:tcBorders>
              <w:top w:val="nil"/>
            </w:tcBorders>
          </w:tcPr>
          <w:p w14:paraId="638AE715" w14:textId="77777777" w:rsidR="00C45CEC" w:rsidRPr="00CB40C4" w:rsidRDefault="00C45CEC"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交易处理状态</w:t>
            </w:r>
          </w:p>
          <w:p w14:paraId="62CFF3FB" w14:textId="77777777" w:rsidR="00C45CEC" w:rsidRPr="00CB40C4" w:rsidRDefault="00C45CEC"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处理结果码</w:t>
            </w:r>
          </w:p>
          <w:p w14:paraId="5ECFDED7" w14:textId="77777777" w:rsidR="00C45CEC" w:rsidRPr="00CB40C4" w:rsidRDefault="00C45CEC"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处理结果等级(</w:t>
            </w:r>
            <w:r w:rsidRPr="00CB40C4">
              <w:rPr>
                <w:rFonts w:ascii="微软雅黑" w:eastAsia="微软雅黑" w:hAnsi="微软雅黑"/>
                <w:sz w:val="21"/>
                <w:szCs w:val="21"/>
              </w:rPr>
              <w:t>INFO</w:t>
            </w:r>
            <w:r w:rsidRPr="00CB40C4">
              <w:rPr>
                <w:rFonts w:ascii="微软雅黑" w:eastAsia="微软雅黑" w:hAnsi="微软雅黑" w:hint="eastAsia"/>
                <w:sz w:val="21"/>
                <w:szCs w:val="21"/>
              </w:rPr>
              <w:t>/</w:t>
            </w:r>
            <w:r w:rsidRPr="00CB40C4">
              <w:rPr>
                <w:rFonts w:ascii="微软雅黑" w:eastAsia="微软雅黑" w:hAnsi="微软雅黑"/>
                <w:sz w:val="21"/>
                <w:szCs w:val="21"/>
              </w:rPr>
              <w:t>WARN</w:t>
            </w:r>
            <w:r w:rsidRPr="00CB40C4">
              <w:rPr>
                <w:rFonts w:ascii="微软雅黑" w:eastAsia="微软雅黑" w:hAnsi="微软雅黑" w:hint="eastAsia"/>
                <w:sz w:val="21"/>
                <w:szCs w:val="21"/>
              </w:rPr>
              <w:t>/</w:t>
            </w:r>
            <w:r w:rsidRPr="00CB40C4">
              <w:rPr>
                <w:rFonts w:ascii="微软雅黑" w:eastAsia="微软雅黑" w:hAnsi="微软雅黑"/>
                <w:sz w:val="21"/>
                <w:szCs w:val="21"/>
              </w:rPr>
              <w:t>ERROR</w:t>
            </w:r>
            <w:r w:rsidRPr="00CB40C4">
              <w:rPr>
                <w:rFonts w:ascii="微软雅黑" w:eastAsia="微软雅黑" w:hAnsi="微软雅黑" w:hint="eastAsia"/>
                <w:sz w:val="21"/>
                <w:szCs w:val="21"/>
              </w:rPr>
              <w:t>)</w:t>
            </w:r>
          </w:p>
          <w:p w14:paraId="67A4C534" w14:textId="77777777" w:rsidR="00C45CEC" w:rsidRPr="00CB40C4" w:rsidRDefault="00C45CEC"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信息描述</w:t>
            </w:r>
          </w:p>
        </w:tc>
        <w:tc>
          <w:tcPr>
            <w:tcW w:w="688" w:type="pct"/>
            <w:tcBorders>
              <w:top w:val="nil"/>
            </w:tcBorders>
          </w:tcPr>
          <w:p w14:paraId="372E59B2" w14:textId="77777777" w:rsidR="00C45CEC" w:rsidRPr="00CB40C4" w:rsidRDefault="00C45CEC"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回</w:t>
            </w:r>
          </w:p>
        </w:tc>
      </w:tr>
      <w:tr w:rsidR="00C45CEC" w:rsidRPr="00CB40C4" w14:paraId="22707A38" w14:textId="77777777" w:rsidTr="005C1325">
        <w:tc>
          <w:tcPr>
            <w:tcW w:w="1986" w:type="pct"/>
          </w:tcPr>
          <w:p w14:paraId="48535737" w14:textId="77777777" w:rsidR="00C45CEC" w:rsidRPr="00CB40C4" w:rsidRDefault="00C45CEC" w:rsidP="009E4710">
            <w:pPr>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RSBODY</w:t>
            </w:r>
            <w:r w:rsidRPr="00CB40C4">
              <w:rPr>
                <w:rFonts w:ascii="微软雅黑" w:eastAsia="微软雅黑" w:hAnsi="微软雅黑" w:hint="eastAsia"/>
                <w:sz w:val="21"/>
                <w:szCs w:val="21"/>
              </w:rPr>
              <w:t>&gt;</w:t>
            </w:r>
          </w:p>
        </w:tc>
        <w:tc>
          <w:tcPr>
            <w:tcW w:w="2326" w:type="pct"/>
          </w:tcPr>
          <w:p w14:paraId="4045C195" w14:textId="77777777" w:rsidR="00C45CEC" w:rsidRPr="00CB40C4" w:rsidRDefault="00C45CEC" w:rsidP="00AB279F">
            <w:pPr>
              <w:spacing w:line="120" w:lineRule="auto"/>
              <w:rPr>
                <w:rFonts w:ascii="微软雅黑" w:eastAsia="微软雅黑" w:hAnsi="微软雅黑"/>
                <w:sz w:val="21"/>
                <w:szCs w:val="21"/>
              </w:rPr>
            </w:pPr>
          </w:p>
        </w:tc>
        <w:tc>
          <w:tcPr>
            <w:tcW w:w="688" w:type="pct"/>
          </w:tcPr>
          <w:p w14:paraId="4F203A7C" w14:textId="77777777" w:rsidR="00C45CEC" w:rsidRPr="00CB40C4" w:rsidRDefault="00C45CEC"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非必回</w:t>
            </w:r>
          </w:p>
        </w:tc>
      </w:tr>
      <w:tr w:rsidR="00C45CEC" w:rsidRPr="00CB40C4" w14:paraId="09FDFD2F" w14:textId="77777777" w:rsidTr="005C1325">
        <w:tc>
          <w:tcPr>
            <w:tcW w:w="1986" w:type="pct"/>
            <w:tcBorders>
              <w:bottom w:val="single" w:sz="4" w:space="0" w:color="auto"/>
            </w:tcBorders>
          </w:tcPr>
          <w:p w14:paraId="500D81A5" w14:textId="77777777" w:rsidR="00C45CEC" w:rsidRPr="00CB40C4" w:rsidRDefault="00C45CEC" w:rsidP="009E4710">
            <w:pPr>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ACCTID</w:t>
            </w:r>
            <w:r w:rsidRPr="00CB40C4">
              <w:rPr>
                <w:rFonts w:ascii="微软雅黑" w:eastAsia="微软雅黑" w:hAnsi="微软雅黑" w:hint="eastAsia"/>
                <w:sz w:val="21"/>
                <w:szCs w:val="21"/>
              </w:rPr>
              <w:t>/&gt;</w:t>
            </w:r>
          </w:p>
        </w:tc>
        <w:tc>
          <w:tcPr>
            <w:tcW w:w="2326" w:type="pct"/>
            <w:tcBorders>
              <w:bottom w:val="single" w:sz="4" w:space="0" w:color="auto"/>
            </w:tcBorders>
          </w:tcPr>
          <w:p w14:paraId="313385D6" w14:textId="77777777" w:rsidR="00C45CEC" w:rsidRPr="00CB40C4" w:rsidRDefault="00C45CEC"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账户代号，最长32位</w:t>
            </w:r>
          </w:p>
        </w:tc>
        <w:tc>
          <w:tcPr>
            <w:tcW w:w="688" w:type="pct"/>
            <w:tcBorders>
              <w:bottom w:val="single" w:sz="4" w:space="0" w:color="auto"/>
            </w:tcBorders>
          </w:tcPr>
          <w:p w14:paraId="20A235FD" w14:textId="77777777" w:rsidR="00C45CEC" w:rsidRPr="00CB40C4" w:rsidRDefault="00C45CEC" w:rsidP="00AB279F">
            <w:pPr>
              <w:spacing w:line="120" w:lineRule="auto"/>
              <w:rPr>
                <w:rFonts w:ascii="微软雅黑" w:eastAsia="微软雅黑" w:hAnsi="微软雅黑"/>
                <w:sz w:val="21"/>
                <w:szCs w:val="21"/>
              </w:rPr>
            </w:pPr>
          </w:p>
        </w:tc>
      </w:tr>
      <w:tr w:rsidR="00C45CEC" w:rsidRPr="00CB40C4" w14:paraId="572A772E" w14:textId="77777777" w:rsidTr="005C1325">
        <w:tc>
          <w:tcPr>
            <w:tcW w:w="1986" w:type="pct"/>
            <w:tcBorders>
              <w:bottom w:val="single" w:sz="4" w:space="0" w:color="auto"/>
            </w:tcBorders>
          </w:tcPr>
          <w:p w14:paraId="6FE6B87B" w14:textId="77777777" w:rsidR="00C45CEC" w:rsidRPr="00CB40C4" w:rsidRDefault="00C45CEC" w:rsidP="009E4710">
            <w:pPr>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NAME</w:t>
            </w:r>
            <w:r w:rsidRPr="00CB40C4">
              <w:rPr>
                <w:rFonts w:ascii="微软雅黑" w:eastAsia="微软雅黑" w:hAnsi="微软雅黑" w:hint="eastAsia"/>
                <w:sz w:val="21"/>
                <w:szCs w:val="21"/>
              </w:rPr>
              <w:t>/&gt;</w:t>
            </w:r>
          </w:p>
        </w:tc>
        <w:tc>
          <w:tcPr>
            <w:tcW w:w="2326" w:type="pct"/>
            <w:tcBorders>
              <w:bottom w:val="single" w:sz="4" w:space="0" w:color="auto"/>
            </w:tcBorders>
          </w:tcPr>
          <w:p w14:paraId="014040AC" w14:textId="77777777" w:rsidR="00C45CEC" w:rsidRPr="00CB40C4" w:rsidRDefault="00C45CEC"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账户名称，最长60位</w:t>
            </w:r>
          </w:p>
        </w:tc>
        <w:tc>
          <w:tcPr>
            <w:tcW w:w="688" w:type="pct"/>
            <w:tcBorders>
              <w:bottom w:val="single" w:sz="4" w:space="0" w:color="auto"/>
            </w:tcBorders>
          </w:tcPr>
          <w:p w14:paraId="18FDAEE0" w14:textId="77777777" w:rsidR="00C45CEC" w:rsidRPr="00CB40C4" w:rsidRDefault="00C45CEC" w:rsidP="00AB279F">
            <w:pPr>
              <w:spacing w:line="120" w:lineRule="auto"/>
              <w:rPr>
                <w:rFonts w:ascii="微软雅黑" w:eastAsia="微软雅黑" w:hAnsi="微软雅黑"/>
                <w:sz w:val="21"/>
                <w:szCs w:val="21"/>
              </w:rPr>
            </w:pPr>
          </w:p>
        </w:tc>
      </w:tr>
      <w:tr w:rsidR="00C45CEC" w:rsidRPr="00CB40C4" w14:paraId="464C63BD" w14:textId="77777777" w:rsidTr="005C1325">
        <w:tc>
          <w:tcPr>
            <w:tcW w:w="1986" w:type="pct"/>
            <w:tcBorders>
              <w:bottom w:val="single" w:sz="4" w:space="0" w:color="auto"/>
            </w:tcBorders>
          </w:tcPr>
          <w:p w14:paraId="132B00B5" w14:textId="77777777" w:rsidR="00C45CEC" w:rsidRPr="00CB40C4" w:rsidRDefault="00C45CEC" w:rsidP="009E4710">
            <w:pPr>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FUNDACCTID</w:t>
            </w:r>
            <w:r w:rsidRPr="00CB40C4">
              <w:rPr>
                <w:rFonts w:ascii="微软雅黑" w:eastAsia="微软雅黑" w:hAnsi="微软雅黑" w:hint="eastAsia"/>
                <w:sz w:val="21"/>
                <w:szCs w:val="21"/>
              </w:rPr>
              <w:t>/&gt;</w:t>
            </w:r>
          </w:p>
        </w:tc>
        <w:tc>
          <w:tcPr>
            <w:tcW w:w="2326" w:type="pct"/>
            <w:tcBorders>
              <w:bottom w:val="single" w:sz="4" w:space="0" w:color="auto"/>
            </w:tcBorders>
          </w:tcPr>
          <w:p w14:paraId="73C6EB94" w14:textId="77777777" w:rsidR="00C45CEC" w:rsidRPr="00CB40C4" w:rsidRDefault="00C45CEC"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资金账户，最长</w:t>
            </w:r>
          </w:p>
        </w:tc>
        <w:tc>
          <w:tcPr>
            <w:tcW w:w="688" w:type="pct"/>
            <w:tcBorders>
              <w:bottom w:val="single" w:sz="4" w:space="0" w:color="auto"/>
            </w:tcBorders>
          </w:tcPr>
          <w:p w14:paraId="31488613" w14:textId="77777777" w:rsidR="00C45CEC" w:rsidRPr="00CB40C4" w:rsidRDefault="00C45CEC" w:rsidP="00AB279F">
            <w:pPr>
              <w:spacing w:line="120" w:lineRule="auto"/>
              <w:rPr>
                <w:rFonts w:ascii="微软雅黑" w:eastAsia="微软雅黑" w:hAnsi="微软雅黑"/>
                <w:sz w:val="21"/>
                <w:szCs w:val="21"/>
              </w:rPr>
            </w:pPr>
          </w:p>
        </w:tc>
      </w:tr>
      <w:tr w:rsidR="00C45CEC" w:rsidRPr="00CB40C4" w14:paraId="0F804273" w14:textId="77777777" w:rsidTr="005C1325">
        <w:tc>
          <w:tcPr>
            <w:tcW w:w="1986" w:type="pct"/>
            <w:tcBorders>
              <w:bottom w:val="single" w:sz="4" w:space="0" w:color="auto"/>
            </w:tcBorders>
          </w:tcPr>
          <w:p w14:paraId="7B9B2585" w14:textId="77777777" w:rsidR="00C45CEC" w:rsidRPr="00CB40C4" w:rsidRDefault="00C45CEC" w:rsidP="009E4710">
            <w:pPr>
              <w:jc w:val="right"/>
              <w:rPr>
                <w:rFonts w:ascii="微软雅黑" w:eastAsia="微软雅黑" w:hAnsi="微软雅黑"/>
                <w:sz w:val="21"/>
                <w:szCs w:val="21"/>
              </w:rPr>
            </w:pPr>
            <w:r w:rsidRPr="00CB40C4">
              <w:rPr>
                <w:rFonts w:ascii="微软雅黑" w:eastAsia="微软雅黑" w:hAnsi="微软雅黑" w:hint="eastAsia"/>
                <w:sz w:val="21"/>
                <w:szCs w:val="21"/>
              </w:rPr>
              <w:lastRenderedPageBreak/>
              <w:t>&lt;</w:t>
            </w:r>
            <w:r w:rsidRPr="00CB40C4">
              <w:rPr>
                <w:rFonts w:ascii="微软雅黑" w:eastAsia="微软雅黑" w:hAnsi="微软雅黑"/>
                <w:sz w:val="21"/>
                <w:szCs w:val="21"/>
              </w:rPr>
              <w:t>WDBAL</w:t>
            </w:r>
            <w:r w:rsidRPr="00CB40C4">
              <w:rPr>
                <w:rFonts w:ascii="微软雅黑" w:eastAsia="微软雅黑" w:hAnsi="微软雅黑" w:hint="eastAsia"/>
                <w:sz w:val="21"/>
                <w:szCs w:val="21"/>
              </w:rPr>
              <w:t>/&gt;</w:t>
            </w:r>
          </w:p>
        </w:tc>
        <w:tc>
          <w:tcPr>
            <w:tcW w:w="2326" w:type="pct"/>
            <w:tcBorders>
              <w:bottom w:val="single" w:sz="4" w:space="0" w:color="auto"/>
            </w:tcBorders>
          </w:tcPr>
          <w:p w14:paraId="09FB53AF" w14:textId="77777777" w:rsidR="00C45CEC" w:rsidRPr="00CB40C4" w:rsidRDefault="00C45CEC"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可取余额，decimal(15,2)，即整数位最长13位，小数位2位</w:t>
            </w:r>
          </w:p>
        </w:tc>
        <w:tc>
          <w:tcPr>
            <w:tcW w:w="688" w:type="pct"/>
            <w:tcBorders>
              <w:bottom w:val="single" w:sz="4" w:space="0" w:color="auto"/>
            </w:tcBorders>
          </w:tcPr>
          <w:p w14:paraId="09C61780" w14:textId="77777777" w:rsidR="00C45CEC" w:rsidRPr="00CB40C4" w:rsidRDefault="00C45CEC" w:rsidP="00AB279F">
            <w:pPr>
              <w:spacing w:line="120" w:lineRule="auto"/>
              <w:rPr>
                <w:rFonts w:ascii="微软雅黑" w:eastAsia="微软雅黑" w:hAnsi="微软雅黑"/>
                <w:sz w:val="21"/>
                <w:szCs w:val="21"/>
              </w:rPr>
            </w:pPr>
          </w:p>
        </w:tc>
      </w:tr>
      <w:tr w:rsidR="00C45CEC" w:rsidRPr="00CB40C4" w14:paraId="50AC16BD" w14:textId="77777777" w:rsidTr="005C1325">
        <w:tc>
          <w:tcPr>
            <w:tcW w:w="1986" w:type="pct"/>
            <w:tcBorders>
              <w:bottom w:val="single" w:sz="4" w:space="0" w:color="auto"/>
            </w:tcBorders>
          </w:tcPr>
          <w:p w14:paraId="4681EB0D" w14:textId="77777777" w:rsidR="00C45CEC" w:rsidRPr="00CB40C4" w:rsidRDefault="00C45CEC" w:rsidP="009E4710">
            <w:pPr>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CURRENCY</w:t>
            </w:r>
            <w:r w:rsidRPr="00CB40C4">
              <w:rPr>
                <w:rFonts w:ascii="微软雅黑" w:eastAsia="微软雅黑" w:hAnsi="微软雅黑" w:hint="eastAsia"/>
                <w:sz w:val="21"/>
                <w:szCs w:val="21"/>
              </w:rPr>
              <w:t>/&gt;</w:t>
            </w:r>
          </w:p>
        </w:tc>
        <w:tc>
          <w:tcPr>
            <w:tcW w:w="2326" w:type="pct"/>
            <w:tcBorders>
              <w:bottom w:val="single" w:sz="4" w:space="0" w:color="auto"/>
            </w:tcBorders>
          </w:tcPr>
          <w:p w14:paraId="0123312F" w14:textId="77777777" w:rsidR="00C45CEC" w:rsidRPr="00CB40C4" w:rsidRDefault="00C45CEC"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币种，2位，请参见附录《货币代号说明》</w:t>
            </w:r>
          </w:p>
        </w:tc>
        <w:tc>
          <w:tcPr>
            <w:tcW w:w="688" w:type="pct"/>
            <w:tcBorders>
              <w:bottom w:val="single" w:sz="4" w:space="0" w:color="auto"/>
            </w:tcBorders>
          </w:tcPr>
          <w:p w14:paraId="3E229B49" w14:textId="77777777" w:rsidR="00C45CEC" w:rsidRPr="00CB40C4" w:rsidRDefault="00C45CEC" w:rsidP="00AB279F">
            <w:pPr>
              <w:spacing w:line="120" w:lineRule="auto"/>
              <w:rPr>
                <w:rFonts w:ascii="微软雅黑" w:eastAsia="微软雅黑" w:hAnsi="微软雅黑"/>
                <w:sz w:val="21"/>
                <w:szCs w:val="21"/>
              </w:rPr>
            </w:pPr>
          </w:p>
        </w:tc>
      </w:tr>
      <w:tr w:rsidR="00C45CEC" w:rsidRPr="00CB40C4" w14:paraId="452A63C9" w14:textId="77777777" w:rsidTr="005C1325">
        <w:tc>
          <w:tcPr>
            <w:tcW w:w="1986" w:type="pct"/>
            <w:tcBorders>
              <w:bottom w:val="single" w:sz="4" w:space="0" w:color="auto"/>
            </w:tcBorders>
          </w:tcPr>
          <w:p w14:paraId="74F12015" w14:textId="77777777" w:rsidR="00C45CEC" w:rsidRPr="00CB40C4" w:rsidRDefault="00C45CEC" w:rsidP="009E4710">
            <w:pPr>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BROKER</w:t>
            </w:r>
            <w:r w:rsidRPr="00CB40C4">
              <w:rPr>
                <w:rFonts w:ascii="微软雅黑" w:eastAsia="微软雅黑" w:hAnsi="微软雅黑" w:hint="eastAsia"/>
                <w:sz w:val="21"/>
                <w:szCs w:val="21"/>
              </w:rPr>
              <w:t>/&gt;</w:t>
            </w:r>
          </w:p>
        </w:tc>
        <w:tc>
          <w:tcPr>
            <w:tcW w:w="2326" w:type="pct"/>
            <w:tcBorders>
              <w:bottom w:val="single" w:sz="4" w:space="0" w:color="auto"/>
            </w:tcBorders>
          </w:tcPr>
          <w:p w14:paraId="6168B425" w14:textId="77777777" w:rsidR="00C45CEC" w:rsidRPr="00CB40C4" w:rsidRDefault="00C45CEC"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开户券商机构代号，最长8位</w:t>
            </w:r>
          </w:p>
        </w:tc>
        <w:tc>
          <w:tcPr>
            <w:tcW w:w="688" w:type="pct"/>
            <w:tcBorders>
              <w:bottom w:val="single" w:sz="4" w:space="0" w:color="auto"/>
            </w:tcBorders>
          </w:tcPr>
          <w:p w14:paraId="08D3ECA6" w14:textId="77777777" w:rsidR="00C45CEC" w:rsidRPr="00CB40C4" w:rsidRDefault="00C45CEC" w:rsidP="00AB279F">
            <w:pPr>
              <w:spacing w:line="120" w:lineRule="auto"/>
              <w:rPr>
                <w:rFonts w:ascii="微软雅黑" w:eastAsia="微软雅黑" w:hAnsi="微软雅黑"/>
                <w:sz w:val="21"/>
                <w:szCs w:val="21"/>
              </w:rPr>
            </w:pPr>
          </w:p>
        </w:tc>
      </w:tr>
      <w:tr w:rsidR="00C45CEC" w:rsidRPr="00CB40C4" w14:paraId="24B98881" w14:textId="77777777" w:rsidTr="005C1325">
        <w:tc>
          <w:tcPr>
            <w:tcW w:w="1986" w:type="pct"/>
            <w:tcBorders>
              <w:bottom w:val="single" w:sz="4" w:space="0" w:color="auto"/>
            </w:tcBorders>
          </w:tcPr>
          <w:p w14:paraId="0642FACD" w14:textId="77777777" w:rsidR="00C45CEC" w:rsidRPr="00CB40C4" w:rsidRDefault="00C45CEC" w:rsidP="009E4710">
            <w:pPr>
              <w:jc w:val="right"/>
              <w:rPr>
                <w:rFonts w:ascii="微软雅黑" w:eastAsia="微软雅黑" w:hAnsi="微软雅黑"/>
                <w:sz w:val="21"/>
                <w:szCs w:val="21"/>
              </w:rPr>
            </w:pPr>
            <w:r w:rsidRPr="00CB40C4">
              <w:rPr>
                <w:rFonts w:ascii="微软雅黑" w:eastAsia="微软雅黑" w:hAnsi="微软雅黑" w:hint="eastAsia"/>
                <w:sz w:val="21"/>
                <w:szCs w:val="21"/>
              </w:rPr>
              <w:t xml:space="preserve">        &lt;TRUSTEENAME/&gt;</w:t>
            </w:r>
          </w:p>
        </w:tc>
        <w:tc>
          <w:tcPr>
            <w:tcW w:w="2326" w:type="pct"/>
            <w:tcBorders>
              <w:bottom w:val="single" w:sz="4" w:space="0" w:color="auto"/>
            </w:tcBorders>
          </w:tcPr>
          <w:p w14:paraId="529C49B6" w14:textId="77777777" w:rsidR="00C45CEC" w:rsidRPr="00CB40C4" w:rsidRDefault="00C45CEC" w:rsidP="00AB279F">
            <w:pPr>
              <w:spacing w:line="120" w:lineRule="auto"/>
              <w:rPr>
                <w:rFonts w:ascii="微软雅黑" w:eastAsia="微软雅黑" w:hAnsi="微软雅黑"/>
                <w:color w:val="FF0000"/>
                <w:sz w:val="21"/>
                <w:szCs w:val="21"/>
              </w:rPr>
            </w:pPr>
            <w:r w:rsidRPr="00CB40C4">
              <w:rPr>
                <w:rFonts w:ascii="微软雅黑" w:eastAsia="微软雅黑" w:hAnsi="微软雅黑" w:hint="eastAsia"/>
                <w:color w:val="FF0000"/>
                <w:sz w:val="21"/>
                <w:szCs w:val="21"/>
              </w:rPr>
              <w:t>券商名称，2.0版本</w:t>
            </w:r>
            <w:r w:rsidRPr="00CB40C4">
              <w:rPr>
                <w:rFonts w:ascii="微软雅黑" w:eastAsia="微软雅黑" w:hAnsi="微软雅黑"/>
                <w:color w:val="FF0000"/>
                <w:sz w:val="21"/>
                <w:szCs w:val="21"/>
              </w:rPr>
              <w:t>回</w:t>
            </w:r>
          </w:p>
        </w:tc>
        <w:tc>
          <w:tcPr>
            <w:tcW w:w="688" w:type="pct"/>
            <w:tcBorders>
              <w:bottom w:val="single" w:sz="4" w:space="0" w:color="auto"/>
            </w:tcBorders>
          </w:tcPr>
          <w:p w14:paraId="50C4B0A5" w14:textId="77777777" w:rsidR="00C45CEC" w:rsidRPr="00CB40C4" w:rsidRDefault="00C45CEC" w:rsidP="00AB279F">
            <w:pPr>
              <w:spacing w:line="120" w:lineRule="auto"/>
              <w:rPr>
                <w:rFonts w:ascii="微软雅黑" w:eastAsia="微软雅黑" w:hAnsi="微软雅黑"/>
                <w:sz w:val="21"/>
                <w:szCs w:val="21"/>
              </w:rPr>
            </w:pPr>
          </w:p>
        </w:tc>
      </w:tr>
      <w:tr w:rsidR="00C45CEC" w:rsidRPr="00CB40C4" w14:paraId="7E635D4C" w14:textId="77777777" w:rsidTr="005C1325">
        <w:tc>
          <w:tcPr>
            <w:tcW w:w="1986" w:type="pct"/>
            <w:tcBorders>
              <w:bottom w:val="single" w:sz="4" w:space="0" w:color="auto"/>
            </w:tcBorders>
          </w:tcPr>
          <w:p w14:paraId="7CB6792D" w14:textId="77777777" w:rsidR="00C45CEC" w:rsidRPr="00CB40C4" w:rsidRDefault="00C45CEC" w:rsidP="009E4710">
            <w:pPr>
              <w:jc w:val="right"/>
              <w:rPr>
                <w:rFonts w:ascii="微软雅黑" w:eastAsia="微软雅黑" w:hAnsi="微软雅黑"/>
                <w:sz w:val="21"/>
                <w:szCs w:val="21"/>
              </w:rPr>
            </w:pPr>
            <w:r w:rsidRPr="00CB40C4">
              <w:rPr>
                <w:rFonts w:ascii="微软雅黑" w:eastAsia="微软雅黑" w:hAnsi="微软雅黑" w:hint="eastAsia"/>
                <w:sz w:val="21"/>
                <w:szCs w:val="21"/>
              </w:rPr>
              <w:t xml:space="preserve">        &lt;ACCTBALANCE/&gt;</w:t>
            </w:r>
          </w:p>
        </w:tc>
        <w:tc>
          <w:tcPr>
            <w:tcW w:w="2326" w:type="pct"/>
            <w:tcBorders>
              <w:bottom w:val="single" w:sz="4" w:space="0" w:color="auto"/>
            </w:tcBorders>
          </w:tcPr>
          <w:p w14:paraId="7F53BC03" w14:textId="77777777" w:rsidR="00C45CEC" w:rsidRPr="00CB40C4" w:rsidRDefault="00C45CEC" w:rsidP="00AB279F">
            <w:pPr>
              <w:spacing w:line="120" w:lineRule="auto"/>
              <w:rPr>
                <w:rFonts w:ascii="微软雅黑" w:eastAsia="微软雅黑" w:hAnsi="微软雅黑"/>
                <w:color w:val="FF0000"/>
                <w:sz w:val="21"/>
                <w:szCs w:val="21"/>
              </w:rPr>
            </w:pPr>
            <w:r w:rsidRPr="00CB40C4">
              <w:rPr>
                <w:rFonts w:ascii="微软雅黑" w:eastAsia="微软雅黑" w:hAnsi="微软雅黑" w:hint="eastAsia"/>
                <w:color w:val="FF0000"/>
                <w:sz w:val="21"/>
                <w:szCs w:val="21"/>
              </w:rPr>
              <w:t>账户余额，2.0版本</w:t>
            </w:r>
            <w:r w:rsidRPr="00CB40C4">
              <w:rPr>
                <w:rFonts w:ascii="微软雅黑" w:eastAsia="微软雅黑" w:hAnsi="微软雅黑"/>
                <w:color w:val="FF0000"/>
                <w:sz w:val="21"/>
                <w:szCs w:val="21"/>
              </w:rPr>
              <w:t>回</w:t>
            </w:r>
          </w:p>
        </w:tc>
        <w:tc>
          <w:tcPr>
            <w:tcW w:w="688" w:type="pct"/>
            <w:tcBorders>
              <w:bottom w:val="single" w:sz="4" w:space="0" w:color="auto"/>
            </w:tcBorders>
          </w:tcPr>
          <w:p w14:paraId="4A60CB48" w14:textId="77777777" w:rsidR="00C45CEC" w:rsidRPr="00CB40C4" w:rsidRDefault="00C45CEC" w:rsidP="00AB279F">
            <w:pPr>
              <w:spacing w:line="120" w:lineRule="auto"/>
              <w:rPr>
                <w:rFonts w:ascii="微软雅黑" w:eastAsia="微软雅黑" w:hAnsi="微软雅黑"/>
                <w:sz w:val="21"/>
                <w:szCs w:val="21"/>
              </w:rPr>
            </w:pPr>
          </w:p>
        </w:tc>
      </w:tr>
      <w:tr w:rsidR="00C45CEC" w:rsidRPr="00CB40C4" w14:paraId="78799D9E" w14:textId="77777777" w:rsidTr="005C1325">
        <w:tc>
          <w:tcPr>
            <w:tcW w:w="1986" w:type="pct"/>
            <w:tcBorders>
              <w:top w:val="nil"/>
              <w:bottom w:val="nil"/>
            </w:tcBorders>
          </w:tcPr>
          <w:p w14:paraId="44FF2C23" w14:textId="77777777" w:rsidR="00C45CEC" w:rsidRPr="00CB40C4" w:rsidRDefault="00C45CEC" w:rsidP="009E4710">
            <w:pPr>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RSBODY</w:t>
            </w:r>
            <w:r w:rsidRPr="00CB40C4">
              <w:rPr>
                <w:rFonts w:ascii="微软雅黑" w:eastAsia="微软雅黑" w:hAnsi="微软雅黑" w:hint="eastAsia"/>
                <w:sz w:val="21"/>
                <w:szCs w:val="21"/>
              </w:rPr>
              <w:t>&gt;</w:t>
            </w:r>
          </w:p>
        </w:tc>
        <w:tc>
          <w:tcPr>
            <w:tcW w:w="2326" w:type="pct"/>
            <w:tcBorders>
              <w:top w:val="nil"/>
              <w:bottom w:val="nil"/>
            </w:tcBorders>
          </w:tcPr>
          <w:p w14:paraId="0C4D1A8D" w14:textId="77777777" w:rsidR="00C45CEC" w:rsidRPr="00CB40C4" w:rsidRDefault="00C45CEC" w:rsidP="00AB279F">
            <w:pPr>
              <w:spacing w:line="120" w:lineRule="auto"/>
              <w:rPr>
                <w:rFonts w:ascii="微软雅黑" w:eastAsia="微软雅黑" w:hAnsi="微软雅黑"/>
                <w:sz w:val="21"/>
                <w:szCs w:val="21"/>
              </w:rPr>
            </w:pPr>
          </w:p>
        </w:tc>
        <w:tc>
          <w:tcPr>
            <w:tcW w:w="688" w:type="pct"/>
            <w:tcBorders>
              <w:top w:val="nil"/>
              <w:bottom w:val="nil"/>
            </w:tcBorders>
          </w:tcPr>
          <w:p w14:paraId="050052EA" w14:textId="77777777" w:rsidR="00C45CEC" w:rsidRPr="00CB40C4" w:rsidRDefault="00C45CEC" w:rsidP="00AB279F">
            <w:pPr>
              <w:spacing w:line="120" w:lineRule="auto"/>
              <w:rPr>
                <w:rFonts w:ascii="微软雅黑" w:eastAsia="微软雅黑" w:hAnsi="微软雅黑"/>
                <w:sz w:val="21"/>
                <w:szCs w:val="21"/>
              </w:rPr>
            </w:pPr>
          </w:p>
        </w:tc>
      </w:tr>
      <w:tr w:rsidR="00C45CEC" w:rsidRPr="00CB40C4" w14:paraId="4C525657" w14:textId="77777777" w:rsidTr="005C1325">
        <w:tc>
          <w:tcPr>
            <w:tcW w:w="1986" w:type="pct"/>
            <w:tcBorders>
              <w:top w:val="nil"/>
              <w:bottom w:val="nil"/>
            </w:tcBorders>
          </w:tcPr>
          <w:p w14:paraId="6CA0A298" w14:textId="77777777" w:rsidR="00C45CEC" w:rsidRPr="00CB40C4" w:rsidRDefault="00C45CEC" w:rsidP="009E4710">
            <w:pPr>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TPFUNDQUERYTRNRS</w:t>
            </w:r>
            <w:r w:rsidRPr="00CB40C4">
              <w:rPr>
                <w:rFonts w:ascii="微软雅黑" w:eastAsia="微软雅黑" w:hAnsi="微软雅黑" w:hint="eastAsia"/>
                <w:sz w:val="21"/>
                <w:szCs w:val="21"/>
              </w:rPr>
              <w:t>&gt;</w:t>
            </w:r>
          </w:p>
        </w:tc>
        <w:tc>
          <w:tcPr>
            <w:tcW w:w="2326" w:type="pct"/>
            <w:tcBorders>
              <w:top w:val="nil"/>
              <w:bottom w:val="nil"/>
            </w:tcBorders>
          </w:tcPr>
          <w:p w14:paraId="698A8625" w14:textId="77777777" w:rsidR="00C45CEC" w:rsidRPr="00CB40C4" w:rsidRDefault="00C45CEC" w:rsidP="00AB279F">
            <w:pPr>
              <w:spacing w:line="120" w:lineRule="auto"/>
              <w:rPr>
                <w:rFonts w:ascii="微软雅黑" w:eastAsia="微软雅黑" w:hAnsi="微软雅黑"/>
                <w:sz w:val="21"/>
                <w:szCs w:val="21"/>
              </w:rPr>
            </w:pPr>
          </w:p>
        </w:tc>
        <w:tc>
          <w:tcPr>
            <w:tcW w:w="688" w:type="pct"/>
            <w:tcBorders>
              <w:top w:val="nil"/>
              <w:bottom w:val="nil"/>
            </w:tcBorders>
          </w:tcPr>
          <w:p w14:paraId="02492D0F" w14:textId="77777777" w:rsidR="00C45CEC" w:rsidRPr="00CB40C4" w:rsidRDefault="00C45CEC" w:rsidP="00AB279F">
            <w:pPr>
              <w:spacing w:line="120" w:lineRule="auto"/>
              <w:rPr>
                <w:rFonts w:ascii="微软雅黑" w:eastAsia="微软雅黑" w:hAnsi="微软雅黑"/>
                <w:sz w:val="21"/>
                <w:szCs w:val="21"/>
              </w:rPr>
            </w:pPr>
          </w:p>
        </w:tc>
      </w:tr>
      <w:tr w:rsidR="00C45CEC" w:rsidRPr="00CB40C4" w14:paraId="0FF692EA" w14:textId="77777777" w:rsidTr="005C1325">
        <w:tc>
          <w:tcPr>
            <w:tcW w:w="1986" w:type="pct"/>
            <w:tcBorders>
              <w:top w:val="nil"/>
            </w:tcBorders>
          </w:tcPr>
          <w:p w14:paraId="0DC722CD" w14:textId="77777777" w:rsidR="00C45CEC" w:rsidRPr="00CB40C4" w:rsidRDefault="00C45CEC" w:rsidP="009E4710">
            <w:pPr>
              <w:jc w:val="right"/>
              <w:rPr>
                <w:rFonts w:ascii="微软雅黑" w:eastAsia="微软雅黑" w:hAnsi="微软雅黑"/>
                <w:sz w:val="21"/>
                <w:szCs w:val="21"/>
              </w:rPr>
            </w:pPr>
            <w:r w:rsidRPr="00CB40C4">
              <w:rPr>
                <w:rFonts w:ascii="微软雅黑" w:eastAsia="微软雅黑" w:hAnsi="微软雅黑"/>
                <w:sz w:val="21"/>
                <w:szCs w:val="21"/>
              </w:rPr>
              <w:t>&lt;</w:t>
            </w:r>
            <w:r w:rsidRPr="00CB40C4">
              <w:rPr>
                <w:rFonts w:ascii="微软雅黑" w:eastAsia="微软雅黑" w:hAnsi="微软雅黑" w:hint="eastAsia"/>
                <w:sz w:val="21"/>
                <w:szCs w:val="21"/>
              </w:rPr>
              <w:t>/SECURITIES_MSGSV1&gt;</w:t>
            </w:r>
          </w:p>
        </w:tc>
        <w:tc>
          <w:tcPr>
            <w:tcW w:w="2326" w:type="pct"/>
            <w:tcBorders>
              <w:top w:val="nil"/>
            </w:tcBorders>
          </w:tcPr>
          <w:p w14:paraId="2B8EB8C3" w14:textId="77777777" w:rsidR="00C45CEC" w:rsidRPr="00CB40C4" w:rsidRDefault="00C45CEC" w:rsidP="00AB279F">
            <w:pPr>
              <w:spacing w:line="120" w:lineRule="auto"/>
              <w:rPr>
                <w:rFonts w:ascii="微软雅黑" w:eastAsia="微软雅黑" w:hAnsi="微软雅黑"/>
                <w:sz w:val="21"/>
                <w:szCs w:val="21"/>
              </w:rPr>
            </w:pPr>
          </w:p>
        </w:tc>
        <w:tc>
          <w:tcPr>
            <w:tcW w:w="688" w:type="pct"/>
            <w:tcBorders>
              <w:top w:val="nil"/>
            </w:tcBorders>
          </w:tcPr>
          <w:p w14:paraId="1D52E3B7" w14:textId="77777777" w:rsidR="00C45CEC" w:rsidRPr="00CB40C4" w:rsidRDefault="00C45CEC" w:rsidP="00AB279F">
            <w:pPr>
              <w:spacing w:line="120" w:lineRule="auto"/>
              <w:rPr>
                <w:rFonts w:ascii="微软雅黑" w:eastAsia="微软雅黑" w:hAnsi="微软雅黑"/>
                <w:sz w:val="21"/>
                <w:szCs w:val="21"/>
              </w:rPr>
            </w:pPr>
          </w:p>
        </w:tc>
      </w:tr>
    </w:tbl>
    <w:p w14:paraId="016ECDAA" w14:textId="77777777" w:rsidR="00FE3261" w:rsidRPr="00CB40C4" w:rsidRDefault="00FE3261" w:rsidP="00AB279F">
      <w:pPr>
        <w:spacing w:line="120" w:lineRule="auto"/>
        <w:rPr>
          <w:rFonts w:ascii="微软雅黑" w:eastAsia="微软雅黑" w:hAnsi="微软雅黑"/>
          <w:sz w:val="21"/>
          <w:szCs w:val="21"/>
        </w:rPr>
      </w:pPr>
    </w:p>
    <w:p w14:paraId="12D49E25" w14:textId="77777777" w:rsidR="00FE3261" w:rsidRPr="00CB40C4" w:rsidRDefault="00FE3261" w:rsidP="00AB279F">
      <w:pPr>
        <w:pStyle w:val="405"/>
        <w:spacing w:line="120" w:lineRule="auto"/>
        <w:rPr>
          <w:rFonts w:ascii="微软雅黑" w:eastAsia="微软雅黑" w:hAnsi="微软雅黑"/>
        </w:rPr>
      </w:pPr>
      <w:r w:rsidRPr="00CB40C4">
        <w:rPr>
          <w:rFonts w:ascii="微软雅黑" w:eastAsia="微软雅黑" w:hAnsi="微软雅黑" w:hint="eastAsia"/>
        </w:rPr>
        <w:t>请求响应示例</w:t>
      </w:r>
      <w:r w:rsidR="00FB4149" w:rsidRPr="00CB40C4">
        <w:rPr>
          <w:rFonts w:ascii="微软雅黑" w:eastAsia="微软雅黑" w:hAnsi="微软雅黑" w:hint="eastAsia"/>
        </w:rPr>
        <w:t>(</w:t>
      </w:r>
      <w:r w:rsidR="00FB4149" w:rsidRPr="00CB40C4">
        <w:rPr>
          <w:rFonts w:ascii="微软雅黑" w:eastAsia="微软雅黑" w:hAnsi="微软雅黑"/>
        </w:rPr>
        <w:t>VERSION 1.0)</w:t>
      </w:r>
    </w:p>
    <w:p w14:paraId="01C3AB71" w14:textId="77777777" w:rsidR="00FE3261" w:rsidRPr="00CB40C4" w:rsidRDefault="00FE3261" w:rsidP="00AB279F">
      <w:pPr>
        <w:spacing w:line="120" w:lineRule="auto"/>
        <w:rPr>
          <w:rFonts w:ascii="微软雅黑" w:eastAsia="微软雅黑" w:hAnsi="微软雅黑"/>
          <w:color w:val="0000FF"/>
          <w:sz w:val="21"/>
          <w:szCs w:val="21"/>
        </w:rPr>
      </w:pPr>
      <w:r w:rsidRPr="00CB40C4">
        <w:rPr>
          <w:rFonts w:ascii="微软雅黑" w:eastAsia="微软雅黑" w:hAnsi="微软雅黑" w:hint="eastAsia"/>
          <w:color w:val="0000FF"/>
          <w:sz w:val="21"/>
          <w:szCs w:val="21"/>
        </w:rPr>
        <w:t>请求报文1：</w:t>
      </w:r>
    </w:p>
    <w:p w14:paraId="4A94BD4B" w14:textId="77777777" w:rsidR="00FE3261" w:rsidRPr="00CB40C4" w:rsidRDefault="00FE3261" w:rsidP="00CB40C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lt;FOX&gt;</w:t>
      </w:r>
    </w:p>
    <w:p w14:paraId="472EC106" w14:textId="77777777" w:rsidR="00FE3261" w:rsidRPr="00CB40C4" w:rsidRDefault="00FE3261" w:rsidP="00CB40C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t>&lt;SIGNONMSGSRQV1&gt;</w:t>
      </w:r>
    </w:p>
    <w:p w14:paraId="67AFE303" w14:textId="77777777" w:rsidR="00FE3261" w:rsidRPr="00CB40C4" w:rsidRDefault="00FE3261" w:rsidP="00CB40C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t>&lt;SONRQ&gt;</w:t>
      </w:r>
    </w:p>
    <w:p w14:paraId="61A4D024" w14:textId="77777777" w:rsidR="00FE3261" w:rsidRPr="00CB40C4" w:rsidRDefault="00FE3261" w:rsidP="00CB40C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DTCLIENT&gt;2010-10-8 10:00:56&lt;/DTCLIENT&gt;</w:t>
      </w:r>
    </w:p>
    <w:p w14:paraId="0AD1DE0E" w14:textId="77777777" w:rsidR="00FE3261" w:rsidRPr="00CB40C4" w:rsidRDefault="00FE3261" w:rsidP="00CB40C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CID&gt;1100343164&lt;/CID&gt;</w:t>
      </w:r>
    </w:p>
    <w:p w14:paraId="304084EC" w14:textId="77777777" w:rsidR="00FE3261" w:rsidRPr="00CB40C4" w:rsidRDefault="00FE3261" w:rsidP="00CB40C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USERID&gt;chenxiang&lt;/USERID&gt;</w:t>
      </w:r>
    </w:p>
    <w:p w14:paraId="3638104D" w14:textId="77777777" w:rsidR="00FE3261" w:rsidRPr="00CB40C4" w:rsidRDefault="00FE3261" w:rsidP="00CB40C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USERPASS&gt;cx1111&lt;/USERPASS&gt;</w:t>
      </w:r>
    </w:p>
    <w:p w14:paraId="1FD62727" w14:textId="77777777" w:rsidR="00FE3261" w:rsidRPr="00CB40C4" w:rsidRDefault="00FE3261" w:rsidP="00CB40C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GENUSERKEY&gt;N&lt;/GENUSERKEY&gt;</w:t>
      </w:r>
    </w:p>
    <w:p w14:paraId="75A8BA16" w14:textId="77777777" w:rsidR="00FE3261" w:rsidRPr="00CB40C4" w:rsidRDefault="00FE3261" w:rsidP="00CB40C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APPID&gt;XYFIB&lt;/APPID&gt;</w:t>
      </w:r>
    </w:p>
    <w:p w14:paraId="64F7E3AA" w14:textId="77777777" w:rsidR="00FE3261" w:rsidRPr="00CB40C4" w:rsidRDefault="00FE3261" w:rsidP="00CB40C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lastRenderedPageBreak/>
        <w:tab/>
      </w:r>
      <w:r w:rsidRPr="00CB40C4">
        <w:rPr>
          <w:rFonts w:ascii="微软雅黑" w:eastAsia="微软雅黑" w:hAnsi="微软雅黑"/>
          <w:sz w:val="21"/>
          <w:szCs w:val="21"/>
        </w:rPr>
        <w:tab/>
      </w:r>
      <w:r w:rsidRPr="00CB40C4">
        <w:rPr>
          <w:rFonts w:ascii="微软雅黑" w:eastAsia="微软雅黑" w:hAnsi="微软雅黑"/>
          <w:sz w:val="21"/>
          <w:szCs w:val="21"/>
        </w:rPr>
        <w:tab/>
        <w:t>&lt;APPVER&gt;1000&lt;/APPVER&gt;</w:t>
      </w:r>
    </w:p>
    <w:p w14:paraId="14E5CC66" w14:textId="77777777" w:rsidR="00FE3261" w:rsidRPr="00CB40C4" w:rsidRDefault="00FE3261" w:rsidP="00CB40C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t>&lt;/SONRQ&gt;</w:t>
      </w:r>
    </w:p>
    <w:p w14:paraId="4EDF1E26" w14:textId="77777777" w:rsidR="00FE3261" w:rsidRPr="00CB40C4" w:rsidRDefault="00FE3261" w:rsidP="00CB40C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t>&lt;/SIGNONMSGSRQV1&gt;</w:t>
      </w:r>
    </w:p>
    <w:p w14:paraId="60948161" w14:textId="77777777" w:rsidR="00FE3261" w:rsidRPr="00CB40C4" w:rsidRDefault="00FE3261" w:rsidP="00CB40C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t>&lt;SECURITIES_MSGSRQV1&gt;</w:t>
      </w:r>
    </w:p>
    <w:p w14:paraId="3C343D75" w14:textId="77777777" w:rsidR="00FE3261" w:rsidRPr="00CB40C4" w:rsidRDefault="00FE3261" w:rsidP="00CB40C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TPTRSFRQUERYTRNRQ&gt;</w:t>
      </w:r>
    </w:p>
    <w:p w14:paraId="3B267577" w14:textId="77777777" w:rsidR="00FE3261" w:rsidRPr="00CB40C4" w:rsidRDefault="00FE3261" w:rsidP="00CB40C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TRNUID&gt;20120420cx22&lt;/TRNUID&gt;</w:t>
      </w:r>
    </w:p>
    <w:p w14:paraId="4D752667" w14:textId="77777777" w:rsidR="00FE3261" w:rsidRPr="00CB40C4" w:rsidRDefault="00FE3261" w:rsidP="00CB40C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RQBODY PAGE="1"&gt;</w:t>
      </w:r>
    </w:p>
    <w:p w14:paraId="224F24E5" w14:textId="77777777" w:rsidR="00FE3261" w:rsidRPr="00CB40C4" w:rsidRDefault="00FE3261" w:rsidP="00CB40C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ACCTID&gt;117010100100033520&lt;/ACCTID&gt;</w:t>
      </w:r>
    </w:p>
    <w:p w14:paraId="5147391C" w14:textId="77777777" w:rsidR="00FE3261" w:rsidRPr="00CB40C4" w:rsidRDefault="00FE3261" w:rsidP="00CB40C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OPERTYPE&gt;1&lt;/OPERTYPE&gt;</w:t>
      </w:r>
    </w:p>
    <w:p w14:paraId="3466D1CC" w14:textId="77777777" w:rsidR="00FE3261" w:rsidRPr="00CB40C4" w:rsidRDefault="00FE3261" w:rsidP="00CB40C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DTSTART&gt;2012-4-20&lt;/DTSTART&gt;</w:t>
      </w:r>
    </w:p>
    <w:p w14:paraId="678B44CA" w14:textId="77777777" w:rsidR="00FE3261" w:rsidRPr="00CB40C4" w:rsidRDefault="00FE3261" w:rsidP="00CB40C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DTEND&gt;2012-4-20&lt;/DTEND&gt;</w:t>
      </w:r>
    </w:p>
    <w:p w14:paraId="64DAF6BC" w14:textId="77777777" w:rsidR="00FE3261" w:rsidRPr="00CB40C4" w:rsidRDefault="00FE3261" w:rsidP="00CB40C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RQBODY&gt;</w:t>
      </w:r>
    </w:p>
    <w:p w14:paraId="3F388614" w14:textId="77777777" w:rsidR="00FE3261" w:rsidRPr="00CB40C4" w:rsidRDefault="00FE3261" w:rsidP="00CB40C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TPTRSFRQUERYTRNRQ&gt;</w:t>
      </w:r>
    </w:p>
    <w:p w14:paraId="767C89CD" w14:textId="77777777" w:rsidR="00FE3261" w:rsidRPr="00CB40C4" w:rsidRDefault="00FE3261" w:rsidP="00CB40C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ECURITIES_MSGSRQV1&gt;</w:t>
      </w:r>
    </w:p>
    <w:p w14:paraId="22BF63D4" w14:textId="77777777" w:rsidR="00CB40C4" w:rsidRDefault="00FE3261" w:rsidP="00CB40C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lt;/FOX&gt;</w:t>
      </w:r>
    </w:p>
    <w:p w14:paraId="2365744A" w14:textId="77777777" w:rsidR="00FE3261" w:rsidRPr="00CB40C4" w:rsidRDefault="00FE3261" w:rsidP="00CB40C4">
      <w:pPr>
        <w:spacing w:line="120" w:lineRule="auto"/>
        <w:rPr>
          <w:rFonts w:ascii="微软雅黑" w:eastAsia="微软雅黑" w:hAnsi="微软雅黑"/>
          <w:color w:val="0000FF"/>
          <w:sz w:val="21"/>
          <w:szCs w:val="21"/>
        </w:rPr>
      </w:pPr>
      <w:r w:rsidRPr="00CB40C4">
        <w:rPr>
          <w:rFonts w:ascii="微软雅黑" w:eastAsia="微软雅黑" w:hAnsi="微软雅黑" w:hint="eastAsia"/>
          <w:color w:val="0000FF"/>
          <w:sz w:val="21"/>
          <w:szCs w:val="21"/>
        </w:rPr>
        <w:t>响应报文1：</w:t>
      </w:r>
    </w:p>
    <w:p w14:paraId="062AFE2C" w14:textId="77777777" w:rsidR="00FE3261" w:rsidRPr="00CB40C4" w:rsidRDefault="00FE3261" w:rsidP="00CB40C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lt;FOX&gt;</w:t>
      </w:r>
    </w:p>
    <w:p w14:paraId="3A6595CE" w14:textId="77777777" w:rsidR="00FE3261" w:rsidRPr="00CB40C4" w:rsidRDefault="00FE3261" w:rsidP="00CB40C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IGNONMSGSRSV1&gt;</w:t>
      </w:r>
    </w:p>
    <w:p w14:paraId="6630E609" w14:textId="77777777" w:rsidR="00FE3261" w:rsidRPr="00CB40C4" w:rsidRDefault="00FE3261" w:rsidP="00CB40C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ONRS&gt;</w:t>
      </w:r>
    </w:p>
    <w:p w14:paraId="7CF5DE2D" w14:textId="77777777" w:rsidR="00FE3261" w:rsidRPr="00CB40C4" w:rsidRDefault="00FE3261" w:rsidP="00CB40C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TATUS&gt;</w:t>
      </w:r>
    </w:p>
    <w:p w14:paraId="7F596EA9" w14:textId="77777777" w:rsidR="00FE3261" w:rsidRPr="00CB40C4" w:rsidRDefault="00FE3261" w:rsidP="00CB40C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CODE&gt;0&lt;/CODE&gt;</w:t>
      </w:r>
    </w:p>
    <w:p w14:paraId="24F75596" w14:textId="77777777" w:rsidR="00FE3261" w:rsidRPr="00CB40C4" w:rsidRDefault="00FE3261" w:rsidP="00CB40C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EVERITY&gt;INFO&lt;/SEVERITY&gt;</w:t>
      </w:r>
    </w:p>
    <w:p w14:paraId="3F9B2FA3" w14:textId="77777777" w:rsidR="00FE3261" w:rsidRPr="00CB40C4" w:rsidRDefault="00FE3261" w:rsidP="00CB40C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lastRenderedPageBreak/>
        <w:t xml:space="preserve">            &lt;/STATUS&gt;</w:t>
      </w:r>
    </w:p>
    <w:p w14:paraId="3F7F5961" w14:textId="77777777" w:rsidR="00FE3261" w:rsidRPr="00CB40C4" w:rsidRDefault="00FE3261" w:rsidP="00CB40C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DTSERVER&gt;2012-04-20 13:18:44&lt;/DTSERVER&gt;</w:t>
      </w:r>
    </w:p>
    <w:p w14:paraId="1394BDED" w14:textId="77777777" w:rsidR="00FE3261" w:rsidRPr="00CB40C4" w:rsidRDefault="00FE3261" w:rsidP="00CB40C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ONRS&gt;</w:t>
      </w:r>
    </w:p>
    <w:p w14:paraId="4C46DEDA" w14:textId="77777777" w:rsidR="00FE3261" w:rsidRPr="00CB40C4" w:rsidRDefault="00FE3261" w:rsidP="00CB40C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IGNONMSGSRSV1&gt;</w:t>
      </w:r>
    </w:p>
    <w:p w14:paraId="55E01C0C" w14:textId="77777777" w:rsidR="00FE3261" w:rsidRPr="00CB40C4" w:rsidRDefault="00FE3261" w:rsidP="00CB40C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ECURITIES_MSGSRSV1&gt;</w:t>
      </w:r>
    </w:p>
    <w:p w14:paraId="11A0E3CF" w14:textId="77777777" w:rsidR="00FE3261" w:rsidRPr="00CB40C4" w:rsidRDefault="00FE3261" w:rsidP="00CB40C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TPTRSFRQUERYTRNRS&gt;</w:t>
      </w:r>
    </w:p>
    <w:p w14:paraId="645041CE" w14:textId="77777777" w:rsidR="00FE3261" w:rsidRPr="00CB40C4" w:rsidRDefault="00FE3261" w:rsidP="00CB40C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TRNUID&gt;20120420cx22&lt;/TRNUID&gt;</w:t>
      </w:r>
    </w:p>
    <w:p w14:paraId="75F97238" w14:textId="77777777" w:rsidR="00FE3261" w:rsidRPr="00CB40C4" w:rsidRDefault="00FE3261" w:rsidP="00CB40C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TATUS&gt;</w:t>
      </w:r>
    </w:p>
    <w:p w14:paraId="7D9FCE3E" w14:textId="77777777" w:rsidR="00FE3261" w:rsidRPr="00CB40C4" w:rsidRDefault="00FE3261" w:rsidP="00CB40C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CODE&gt;0&lt;/CODE&gt;</w:t>
      </w:r>
    </w:p>
    <w:p w14:paraId="76B8231F" w14:textId="77777777" w:rsidR="00FE3261" w:rsidRPr="00CB40C4" w:rsidRDefault="00FE3261" w:rsidP="00CB40C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EVERITY&gt;INFO&lt;/SEVERITY&gt;</w:t>
      </w:r>
    </w:p>
    <w:p w14:paraId="11284D2F" w14:textId="77777777" w:rsidR="00FE3261" w:rsidRPr="00CB40C4" w:rsidRDefault="00FE3261" w:rsidP="00CB40C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hint="eastAsia"/>
          <w:sz w:val="21"/>
          <w:szCs w:val="21"/>
        </w:rPr>
        <w:t xml:space="preserve">                &lt;MESSAGE&gt;处理成功！&lt;/MESSAGE&gt;</w:t>
      </w:r>
    </w:p>
    <w:p w14:paraId="5225AD5C" w14:textId="77777777" w:rsidR="00FE3261" w:rsidRPr="00CB40C4" w:rsidRDefault="00FE3261" w:rsidP="00CB40C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TATUS&gt;</w:t>
      </w:r>
    </w:p>
    <w:p w14:paraId="0A787F7D" w14:textId="77777777" w:rsidR="00FE3261" w:rsidRPr="00CB40C4" w:rsidRDefault="00FE3261" w:rsidP="00CB40C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RSBODY MORE="N"&gt;</w:t>
      </w:r>
    </w:p>
    <w:p w14:paraId="4BBF8273" w14:textId="77777777" w:rsidR="00FE3261" w:rsidRPr="00CB40C4" w:rsidRDefault="00FE3261" w:rsidP="00CB40C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CONTENT&gt;</w:t>
      </w:r>
    </w:p>
    <w:p w14:paraId="0CFC5DC8" w14:textId="77777777" w:rsidR="00FE3261" w:rsidRPr="00CB40C4" w:rsidRDefault="00FE3261" w:rsidP="00CB40C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ACCTID&gt;117010100100033520&lt;/ACCTID&gt;</w:t>
      </w:r>
    </w:p>
    <w:p w14:paraId="48A679A1" w14:textId="77777777" w:rsidR="00FE3261" w:rsidRPr="00CB40C4" w:rsidRDefault="00FE3261" w:rsidP="00CB40C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DTTRN&gt;2012-04-20&lt;/DTTRN&gt;</w:t>
      </w:r>
    </w:p>
    <w:p w14:paraId="3594E344" w14:textId="77777777" w:rsidR="00FE3261" w:rsidRPr="00CB40C4" w:rsidRDefault="00FE3261" w:rsidP="00CB40C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TMTRN&gt;14:49:08&lt;/TMTRN&gt;</w:t>
      </w:r>
    </w:p>
    <w:p w14:paraId="2BDF7003" w14:textId="77777777" w:rsidR="00FE3261" w:rsidRPr="00CB40C4" w:rsidRDefault="00FE3261" w:rsidP="00CB40C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CURRENCY&gt;01&lt;/CURRENCY&gt;</w:t>
      </w:r>
    </w:p>
    <w:p w14:paraId="35D8E16E" w14:textId="77777777" w:rsidR="00FE3261" w:rsidRPr="00CB40C4" w:rsidRDefault="00FE3261" w:rsidP="00CB40C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hint="eastAsia"/>
          <w:sz w:val="21"/>
          <w:szCs w:val="21"/>
        </w:rPr>
        <w:t xml:space="preserve">                    &lt;BUSNNAME&gt;银转证&lt;/BUSNNAME&gt;</w:t>
      </w:r>
    </w:p>
    <w:p w14:paraId="5C4D1798" w14:textId="77777777" w:rsidR="00FE3261" w:rsidRPr="00CB40C4" w:rsidRDefault="00FE3261" w:rsidP="00CB40C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TRNAMT&gt;100.1&lt;/TRNAMT&gt;</w:t>
      </w:r>
    </w:p>
    <w:p w14:paraId="148F0BDF" w14:textId="77777777" w:rsidR="00FE3261" w:rsidRPr="00CB40C4" w:rsidRDefault="00FE3261" w:rsidP="00CB40C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CONTENT&gt;</w:t>
      </w:r>
    </w:p>
    <w:p w14:paraId="4EC721D5" w14:textId="77777777" w:rsidR="00FE3261" w:rsidRPr="00CB40C4" w:rsidRDefault="00FE3261" w:rsidP="00CB40C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RSBODY&gt;</w:t>
      </w:r>
    </w:p>
    <w:p w14:paraId="4869CE95" w14:textId="77777777" w:rsidR="00FE3261" w:rsidRPr="00CB40C4" w:rsidRDefault="00FE3261" w:rsidP="00CB40C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lastRenderedPageBreak/>
        <w:t xml:space="preserve">        &lt;/TPTRSFRQUERYTRNRS&gt;</w:t>
      </w:r>
    </w:p>
    <w:p w14:paraId="1E26FAAE" w14:textId="77777777" w:rsidR="00FE3261" w:rsidRPr="00CB40C4" w:rsidRDefault="00FE3261" w:rsidP="00CB40C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ECURITIES_MSGSRSV1&gt;</w:t>
      </w:r>
    </w:p>
    <w:p w14:paraId="586BA2CD" w14:textId="77777777" w:rsidR="00FE3261" w:rsidRPr="00CB40C4" w:rsidRDefault="00FE3261" w:rsidP="00CB40C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lt;/FOX&gt;</w:t>
      </w:r>
    </w:p>
    <w:p w14:paraId="34517827" w14:textId="77777777" w:rsidR="00525CEB" w:rsidRPr="00CB40C4" w:rsidRDefault="00525CEB" w:rsidP="00AB279F">
      <w:pPr>
        <w:pStyle w:val="4"/>
        <w:spacing w:after="156" w:line="120" w:lineRule="auto"/>
        <w:ind w:right="240"/>
        <w:rPr>
          <w:rFonts w:ascii="微软雅黑" w:eastAsia="微软雅黑" w:hAnsi="微软雅黑"/>
          <w:szCs w:val="21"/>
        </w:rPr>
      </w:pPr>
      <w:r w:rsidRPr="00CB40C4">
        <w:rPr>
          <w:rFonts w:ascii="微软雅黑" w:eastAsia="微软雅黑" w:hAnsi="微软雅黑" w:hint="eastAsia"/>
          <w:szCs w:val="21"/>
        </w:rPr>
        <w:t>请求响应报文示例(</w:t>
      </w:r>
      <w:r w:rsidRPr="00CB40C4">
        <w:rPr>
          <w:rFonts w:ascii="微软雅黑" w:eastAsia="微软雅黑" w:hAnsi="微软雅黑"/>
          <w:szCs w:val="21"/>
        </w:rPr>
        <w:t>VERSION 2.0</w:t>
      </w:r>
      <w:r w:rsidRPr="00CB40C4">
        <w:rPr>
          <w:rFonts w:ascii="微软雅黑" w:eastAsia="微软雅黑" w:hAnsi="微软雅黑" w:hint="eastAsia"/>
          <w:szCs w:val="21"/>
        </w:rPr>
        <w:t>)</w:t>
      </w:r>
    </w:p>
    <w:p w14:paraId="347B364D" w14:textId="77777777" w:rsidR="00525CEB" w:rsidRPr="00CB40C4" w:rsidRDefault="00525CEB"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银衍交易明细查询请求报文</w:t>
      </w:r>
    </w:p>
    <w:p w14:paraId="75DF0268" w14:textId="77777777" w:rsidR="00525CEB" w:rsidRPr="00CB40C4" w:rsidRDefault="00525CEB"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请求</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22"/>
      </w:tblGrid>
      <w:tr w:rsidR="00525CEB" w:rsidRPr="00CB40C4" w14:paraId="26ADB42A" w14:textId="77777777" w:rsidTr="005C6CE3">
        <w:tc>
          <w:tcPr>
            <w:tcW w:w="8522" w:type="dxa"/>
            <w:shd w:val="clear" w:color="auto" w:fill="auto"/>
          </w:tcPr>
          <w:p w14:paraId="076C5934" w14:textId="77777777" w:rsidR="00525CEB" w:rsidRPr="00CB40C4" w:rsidRDefault="00525CEB"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lt;FOX&gt;</w:t>
            </w:r>
          </w:p>
          <w:p w14:paraId="62A6D876" w14:textId="77777777" w:rsidR="00525CEB" w:rsidRPr="00CB40C4" w:rsidRDefault="00525CEB"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ab/>
              <w:t>&lt;SIGNONMSGSRQV1&gt;</w:t>
            </w:r>
          </w:p>
          <w:p w14:paraId="35CB0607" w14:textId="77777777" w:rsidR="00525CEB" w:rsidRPr="00CB40C4" w:rsidRDefault="00525CEB"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t>&lt;SONRQ&gt;</w:t>
            </w:r>
          </w:p>
          <w:p w14:paraId="48B3083E" w14:textId="77777777" w:rsidR="00525CEB" w:rsidRPr="00CB40C4" w:rsidRDefault="00525CEB"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DTCLIENT&gt;2010-10-8 10:00:56&lt;/DTCLIENT&gt;</w:t>
            </w:r>
          </w:p>
          <w:p w14:paraId="17501A3A" w14:textId="77777777" w:rsidR="00525CEB" w:rsidRPr="00CB40C4" w:rsidRDefault="00525CEB"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CID&gt;1100645029&lt;/CID&gt;</w:t>
            </w:r>
          </w:p>
          <w:p w14:paraId="770AE587" w14:textId="77777777" w:rsidR="00525CEB" w:rsidRPr="00CB40C4" w:rsidRDefault="00525CEB"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USERID&gt;redxiu&lt;/USERID&gt;</w:t>
            </w:r>
          </w:p>
          <w:p w14:paraId="781470AA" w14:textId="77777777" w:rsidR="00525CEB" w:rsidRPr="00CB40C4" w:rsidRDefault="00525CEB"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USERPASS&gt;ab1234&lt;/USERPASS&gt;</w:t>
            </w:r>
          </w:p>
          <w:p w14:paraId="43331714" w14:textId="77777777" w:rsidR="00525CEB" w:rsidRPr="00CB40C4" w:rsidRDefault="00525CEB"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GENUSERKEY&gt;N&lt;/GENUSERKEY&gt;</w:t>
            </w:r>
          </w:p>
          <w:p w14:paraId="1A0934B5" w14:textId="77777777" w:rsidR="00525CEB" w:rsidRPr="00CB40C4" w:rsidRDefault="00525CEB"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APPID&gt;XYFIB&lt;/APPID&gt;</w:t>
            </w:r>
          </w:p>
          <w:p w14:paraId="6E37C071" w14:textId="77777777" w:rsidR="00525CEB" w:rsidRPr="00CB40C4" w:rsidRDefault="00525CEB"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APPVER&gt;1000&lt;/APPVER&gt;</w:t>
            </w:r>
          </w:p>
          <w:p w14:paraId="6BDEB432" w14:textId="77777777" w:rsidR="00525CEB" w:rsidRPr="00CB40C4" w:rsidRDefault="00525CEB"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t>&lt;/SONRQ&gt;</w:t>
            </w:r>
          </w:p>
          <w:p w14:paraId="59B3D9D3" w14:textId="77777777" w:rsidR="00525CEB" w:rsidRPr="00CB40C4" w:rsidRDefault="00525CEB"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ab/>
              <w:t>&lt;/SIGNONMSGSRQV1&gt;</w:t>
            </w:r>
          </w:p>
          <w:p w14:paraId="63B850A3" w14:textId="77777777" w:rsidR="00525CEB" w:rsidRPr="00CB40C4" w:rsidRDefault="00525CEB"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ab/>
              <w:t>&lt;SECURITIES_MSGSRQV1&gt;</w:t>
            </w:r>
          </w:p>
          <w:p w14:paraId="30FA6704" w14:textId="77777777" w:rsidR="00525CEB" w:rsidRPr="00CB40C4" w:rsidRDefault="00525CEB"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TPTRSFRQUERYTRNRQ&gt;</w:t>
            </w:r>
          </w:p>
          <w:p w14:paraId="114ECA37" w14:textId="77777777" w:rsidR="00525CEB" w:rsidRPr="00CB40C4" w:rsidRDefault="00525CEB"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TRNUID&gt;20170012&lt;/TRNUID&gt;</w:t>
            </w:r>
          </w:p>
          <w:p w14:paraId="16B05795" w14:textId="77777777" w:rsidR="00525CEB" w:rsidRPr="00CB40C4" w:rsidRDefault="00525CEB"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lastRenderedPageBreak/>
              <w:t xml:space="preserve">            &lt;RQBODY PAGE="1"&gt;</w:t>
            </w:r>
          </w:p>
          <w:p w14:paraId="061C9A11" w14:textId="77777777" w:rsidR="00525CEB" w:rsidRPr="00CB40C4" w:rsidRDefault="00525CEB" w:rsidP="00CB40C4">
            <w:pPr>
              <w:spacing w:line="120" w:lineRule="auto"/>
              <w:ind w:firstLineChars="800" w:firstLine="1680"/>
              <w:rPr>
                <w:rFonts w:ascii="微软雅黑" w:eastAsia="微软雅黑" w:hAnsi="微软雅黑"/>
                <w:sz w:val="21"/>
                <w:szCs w:val="21"/>
              </w:rPr>
            </w:pPr>
            <w:r w:rsidRPr="00CB40C4">
              <w:rPr>
                <w:rFonts w:ascii="微软雅黑" w:eastAsia="微软雅黑" w:hAnsi="微软雅黑"/>
                <w:sz w:val="21"/>
                <w:szCs w:val="21"/>
              </w:rPr>
              <w:t>&lt;TRUSTEETYPE&gt;2&lt;/TRUSTEETYPE&gt;</w:t>
            </w:r>
          </w:p>
          <w:p w14:paraId="124F34BA" w14:textId="77777777" w:rsidR="00525CEB" w:rsidRPr="00CB40C4" w:rsidRDefault="00525CEB"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ACCTID&gt;117010100100833335&lt;/ACCTID&gt;</w:t>
            </w:r>
          </w:p>
          <w:p w14:paraId="03A6800B" w14:textId="77777777" w:rsidR="00525CEB" w:rsidRPr="00CB40C4" w:rsidRDefault="00525CEB"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OPERTYPE&gt;1&lt;/OPERTYPE&gt;</w:t>
            </w:r>
          </w:p>
          <w:p w14:paraId="258AC984" w14:textId="77777777" w:rsidR="00525CEB" w:rsidRPr="00CB40C4" w:rsidRDefault="00525CEB"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DTSTART&gt;2017-11-15&lt;/DTSTART&gt;</w:t>
            </w:r>
          </w:p>
          <w:p w14:paraId="5861842D" w14:textId="77777777" w:rsidR="00525CEB" w:rsidRPr="00CB40C4" w:rsidRDefault="00525CEB"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DTEND&gt;2017-11-15&lt;/DTEND&gt;</w:t>
            </w:r>
          </w:p>
          <w:p w14:paraId="3018872B" w14:textId="77777777" w:rsidR="00525CEB" w:rsidRPr="00CB40C4" w:rsidRDefault="00525CEB"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RQBODY&gt;</w:t>
            </w:r>
          </w:p>
          <w:p w14:paraId="380647C6" w14:textId="77777777" w:rsidR="00525CEB" w:rsidRPr="00CB40C4" w:rsidRDefault="00525CEB"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TPTRSFRQUERYTRNRQ&gt;</w:t>
            </w:r>
          </w:p>
          <w:p w14:paraId="63FC57E3" w14:textId="77777777" w:rsidR="00525CEB" w:rsidRPr="00CB40C4" w:rsidRDefault="00525CEB"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ECURITIES_MSGSRQV1&gt;</w:t>
            </w:r>
          </w:p>
          <w:p w14:paraId="62C47AF3" w14:textId="77777777" w:rsidR="00525CEB" w:rsidRPr="00CB40C4" w:rsidRDefault="00525CEB"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lt;/FOX&gt; </w:t>
            </w:r>
          </w:p>
        </w:tc>
      </w:tr>
    </w:tbl>
    <w:p w14:paraId="70E57AB5" w14:textId="77777777" w:rsidR="00525CEB" w:rsidRPr="00CB40C4" w:rsidRDefault="00525CEB"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lastRenderedPageBreak/>
        <w:t>响应</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22"/>
      </w:tblGrid>
      <w:tr w:rsidR="00525CEB" w:rsidRPr="00CB40C4" w14:paraId="4F8D52F5" w14:textId="77777777" w:rsidTr="005C6CE3">
        <w:tc>
          <w:tcPr>
            <w:tcW w:w="8522" w:type="dxa"/>
            <w:shd w:val="clear" w:color="auto" w:fill="auto"/>
          </w:tcPr>
          <w:p w14:paraId="2EA16E96" w14:textId="77777777" w:rsidR="00525CEB" w:rsidRPr="00CB40C4" w:rsidRDefault="00525CEB"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lt;FOX&gt;</w:t>
            </w:r>
          </w:p>
          <w:p w14:paraId="021C3BA6" w14:textId="77777777" w:rsidR="00525CEB" w:rsidRPr="00CB40C4" w:rsidRDefault="00525CEB"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IGNONMSGSRSV1&gt;</w:t>
            </w:r>
          </w:p>
          <w:p w14:paraId="102909E7" w14:textId="77777777" w:rsidR="00525CEB" w:rsidRPr="00CB40C4" w:rsidRDefault="00525CEB"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ONRS&gt;</w:t>
            </w:r>
          </w:p>
          <w:p w14:paraId="116D980C" w14:textId="77777777" w:rsidR="00525CEB" w:rsidRPr="00CB40C4" w:rsidRDefault="00525CEB"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TATUS&gt;</w:t>
            </w:r>
          </w:p>
          <w:p w14:paraId="346EC686" w14:textId="77777777" w:rsidR="00525CEB" w:rsidRPr="00CB40C4" w:rsidRDefault="00525CEB"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CODE&gt;0&lt;/CODE&gt;</w:t>
            </w:r>
          </w:p>
          <w:p w14:paraId="18C2C512" w14:textId="77777777" w:rsidR="00525CEB" w:rsidRPr="00CB40C4" w:rsidRDefault="00525CEB"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EVERITY&gt;INFO&lt;/SEVERITY&gt;</w:t>
            </w:r>
          </w:p>
          <w:p w14:paraId="030EF479" w14:textId="77777777" w:rsidR="00525CEB" w:rsidRPr="00CB40C4" w:rsidRDefault="00525CEB"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TATUS&gt;</w:t>
            </w:r>
          </w:p>
          <w:p w14:paraId="6FC56A85" w14:textId="77777777" w:rsidR="00525CEB" w:rsidRPr="00CB40C4" w:rsidRDefault="00525CEB"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DTSERVER&gt;2017-11-15 10:16:55&lt;/DTSERVER&gt;</w:t>
            </w:r>
          </w:p>
          <w:p w14:paraId="039462BD" w14:textId="77777777" w:rsidR="00525CEB" w:rsidRPr="00CB40C4" w:rsidRDefault="00525CEB"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ONRS&gt;</w:t>
            </w:r>
          </w:p>
          <w:p w14:paraId="6E9C9EC9" w14:textId="77777777" w:rsidR="00525CEB" w:rsidRPr="00CB40C4" w:rsidRDefault="00525CEB"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IGNONMSGSRSV1&gt;</w:t>
            </w:r>
          </w:p>
          <w:p w14:paraId="098472B8" w14:textId="77777777" w:rsidR="00525CEB" w:rsidRPr="00CB40C4" w:rsidRDefault="00525CEB"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ECURITIES_MSGSRSV1&gt;</w:t>
            </w:r>
          </w:p>
          <w:p w14:paraId="3931AD53" w14:textId="77777777" w:rsidR="00525CEB" w:rsidRPr="00CB40C4" w:rsidRDefault="00525CEB"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lastRenderedPageBreak/>
              <w:t xml:space="preserve">        &lt;TPTRSFRQUERYTRNRS&gt;</w:t>
            </w:r>
          </w:p>
          <w:p w14:paraId="41D310A2" w14:textId="77777777" w:rsidR="00525CEB" w:rsidRPr="00CB40C4" w:rsidRDefault="00525CEB"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TRNUID&gt;20170012&lt;/TRNUID&gt;</w:t>
            </w:r>
          </w:p>
          <w:p w14:paraId="5931FBA1" w14:textId="77777777" w:rsidR="00525CEB" w:rsidRPr="00CB40C4" w:rsidRDefault="00525CEB"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TATUS&gt;</w:t>
            </w:r>
          </w:p>
          <w:p w14:paraId="6D8F3517" w14:textId="77777777" w:rsidR="00525CEB" w:rsidRPr="00CB40C4" w:rsidRDefault="00525CEB"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CODE&gt;0&lt;/CODE&gt;</w:t>
            </w:r>
          </w:p>
          <w:p w14:paraId="29F498E3" w14:textId="77777777" w:rsidR="00525CEB" w:rsidRPr="00CB40C4" w:rsidRDefault="00525CEB"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EVERITY&gt;INFO&lt;/SEVERITY&gt;</w:t>
            </w:r>
          </w:p>
          <w:p w14:paraId="2799F4BD" w14:textId="77777777" w:rsidR="00525CEB" w:rsidRPr="00CB40C4" w:rsidRDefault="00525CEB"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MESSAGE&gt;处理成功！&lt;/MESSAGE&gt;</w:t>
            </w:r>
          </w:p>
          <w:p w14:paraId="584EB9F2" w14:textId="77777777" w:rsidR="00525CEB" w:rsidRPr="00CB40C4" w:rsidRDefault="00525CEB"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TATUS&gt;</w:t>
            </w:r>
          </w:p>
          <w:p w14:paraId="5F405719" w14:textId="77777777" w:rsidR="00525CEB" w:rsidRPr="00CB40C4" w:rsidRDefault="00525CEB"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RSBODY MORE="N"&gt;</w:t>
            </w:r>
          </w:p>
          <w:p w14:paraId="425A4049" w14:textId="77777777" w:rsidR="00525CEB" w:rsidRPr="00CB40C4" w:rsidRDefault="00525CEB"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CONTENT&gt;</w:t>
            </w:r>
          </w:p>
          <w:p w14:paraId="1B610112" w14:textId="77777777" w:rsidR="00525CEB" w:rsidRPr="00CB40C4" w:rsidRDefault="00525CEB"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ACCTID&gt;117010100100833335&lt;/ACCTID&gt;</w:t>
            </w:r>
          </w:p>
          <w:p w14:paraId="7372CD21" w14:textId="77777777" w:rsidR="00525CEB" w:rsidRPr="00CB40C4" w:rsidRDefault="00525CEB"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DTTRN&gt;2017-11-14&lt;/DTTRN&gt;</w:t>
            </w:r>
          </w:p>
          <w:p w14:paraId="163450AB" w14:textId="77777777" w:rsidR="00525CEB" w:rsidRPr="00CB40C4" w:rsidRDefault="00525CEB"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TMTRN&gt;10:00:47&lt;/TMTRN&gt;</w:t>
            </w:r>
          </w:p>
          <w:p w14:paraId="70077654" w14:textId="77777777" w:rsidR="00525CEB" w:rsidRPr="00CB40C4" w:rsidRDefault="00525CEB"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CURRENCY&gt;01&lt;/CURRENCY&gt;</w:t>
            </w:r>
          </w:p>
          <w:p w14:paraId="695355EC" w14:textId="77777777" w:rsidR="00525CEB" w:rsidRPr="00CB40C4" w:rsidRDefault="00525CEB"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BUSNNAME&gt;银行转证券&lt;/BUSNNAME&gt;</w:t>
            </w:r>
          </w:p>
          <w:p w14:paraId="3D141DAB" w14:textId="77777777" w:rsidR="00525CEB" w:rsidRPr="00CB40C4" w:rsidRDefault="00525CEB"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TRNAMT&gt;56.00&lt;/TRNAMT&gt;</w:t>
            </w:r>
          </w:p>
          <w:p w14:paraId="47C30848" w14:textId="77777777" w:rsidR="00525CEB" w:rsidRPr="00CB40C4" w:rsidRDefault="00525CEB"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TRUSTEENAME&gt;东方衍生品&lt;/TRUSTEENAME&gt;</w:t>
            </w:r>
          </w:p>
          <w:p w14:paraId="20217FDC" w14:textId="77777777" w:rsidR="00525CEB" w:rsidRPr="00CB40C4" w:rsidRDefault="00525CEB"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ACCTNAME&gt;小小点&lt;/ACCTNAME&gt;</w:t>
            </w:r>
          </w:p>
          <w:p w14:paraId="4032DC42" w14:textId="77777777" w:rsidR="00525CEB" w:rsidRPr="00CB40C4" w:rsidRDefault="00525CEB"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BIZTYPE&gt;E&lt;/BIZTYPE&gt;</w:t>
            </w:r>
          </w:p>
          <w:p w14:paraId="7A38B8CC" w14:textId="77777777" w:rsidR="00525CEB" w:rsidRPr="00CB40C4" w:rsidRDefault="00525CEB"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FUNDACCTNO&gt;20171114001&lt;/FUNDACCTNO&gt;</w:t>
            </w:r>
          </w:p>
          <w:p w14:paraId="6D166EBB" w14:textId="77777777" w:rsidR="00525CEB" w:rsidRPr="00CB40C4" w:rsidRDefault="00525CEB"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CONTENT&gt;</w:t>
            </w:r>
          </w:p>
          <w:p w14:paraId="10A2E942" w14:textId="77777777" w:rsidR="00525CEB" w:rsidRPr="00CB40C4" w:rsidRDefault="00525CEB"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CONTENT&gt;</w:t>
            </w:r>
          </w:p>
          <w:p w14:paraId="54DB3D0D" w14:textId="77777777" w:rsidR="00525CEB" w:rsidRPr="00CB40C4" w:rsidRDefault="00525CEB"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ACCTID&gt;117010100100833335&lt;/ACCTID&gt;</w:t>
            </w:r>
          </w:p>
          <w:p w14:paraId="79C1FEC6" w14:textId="77777777" w:rsidR="00525CEB" w:rsidRPr="00CB40C4" w:rsidRDefault="00525CEB"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lastRenderedPageBreak/>
              <w:t xml:space="preserve">                    &lt;DTTRN&gt;2017-11-14&lt;/DTTRN&gt;</w:t>
            </w:r>
          </w:p>
          <w:p w14:paraId="2257F714" w14:textId="77777777" w:rsidR="00525CEB" w:rsidRPr="00CB40C4" w:rsidRDefault="00525CEB"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TMTRN&gt;10:23:47&lt;/TMTRN&gt;</w:t>
            </w:r>
          </w:p>
          <w:p w14:paraId="23AE8B91" w14:textId="77777777" w:rsidR="00525CEB" w:rsidRPr="00CB40C4" w:rsidRDefault="00525CEB"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CURRENCY&gt;01&lt;/CURRENCY&gt;</w:t>
            </w:r>
          </w:p>
          <w:p w14:paraId="7A2CF038" w14:textId="77777777" w:rsidR="00525CEB" w:rsidRPr="00CB40C4" w:rsidRDefault="00525CEB"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BUSNNAME&gt;证券转银行&lt;/BUSNNAME&gt;</w:t>
            </w:r>
          </w:p>
          <w:p w14:paraId="29089D8A" w14:textId="77777777" w:rsidR="00525CEB" w:rsidRPr="00CB40C4" w:rsidRDefault="00525CEB"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TRNAMT&gt;5.60&lt;/TRNAMT&gt;</w:t>
            </w:r>
          </w:p>
          <w:p w14:paraId="4A908116" w14:textId="77777777" w:rsidR="00525CEB" w:rsidRPr="00CB40C4" w:rsidRDefault="00525CEB"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TRUSTEENAME&gt;东方衍生品&lt;/TRUSTEENAME&gt;</w:t>
            </w:r>
          </w:p>
          <w:p w14:paraId="24B50D8C" w14:textId="77777777" w:rsidR="00525CEB" w:rsidRPr="00CB40C4" w:rsidRDefault="00525CEB"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ACCTNAME&gt;小小点&lt;/ACCTNAME&gt;</w:t>
            </w:r>
          </w:p>
          <w:p w14:paraId="50D5848E" w14:textId="77777777" w:rsidR="00525CEB" w:rsidRPr="00CB40C4" w:rsidRDefault="00525CEB"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BIZTYPE&gt;E&lt;/BIZTYPE&gt;</w:t>
            </w:r>
          </w:p>
          <w:p w14:paraId="2A4B2D7B" w14:textId="77777777" w:rsidR="00525CEB" w:rsidRPr="00CB40C4" w:rsidRDefault="00525CEB"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FUNDACCTNO&gt;20171114001&lt;/FUNDACCTNO&gt;</w:t>
            </w:r>
          </w:p>
          <w:p w14:paraId="211C7EC2" w14:textId="77777777" w:rsidR="00525CEB" w:rsidRPr="00CB40C4" w:rsidRDefault="00525CEB"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CONTENT&gt;</w:t>
            </w:r>
          </w:p>
          <w:p w14:paraId="5D379F5B" w14:textId="77777777" w:rsidR="00525CEB" w:rsidRPr="00CB40C4" w:rsidRDefault="00525CEB"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CONTENT&gt;</w:t>
            </w:r>
          </w:p>
          <w:p w14:paraId="39E95FD1" w14:textId="77777777" w:rsidR="00525CEB" w:rsidRPr="00CB40C4" w:rsidRDefault="00525CEB"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ACCTID&gt;117010100100833335&lt;/ACCTID&gt;</w:t>
            </w:r>
          </w:p>
          <w:p w14:paraId="490DB522" w14:textId="77777777" w:rsidR="00525CEB" w:rsidRPr="00CB40C4" w:rsidRDefault="00525CEB"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DTTRN&gt;2017-11-15&lt;/DTTRN&gt;</w:t>
            </w:r>
          </w:p>
          <w:p w14:paraId="2DEABBE2" w14:textId="77777777" w:rsidR="00525CEB" w:rsidRPr="00CB40C4" w:rsidRDefault="00525CEB"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TMTRN&gt;10:20:14&lt;/TMTRN&gt;</w:t>
            </w:r>
          </w:p>
          <w:p w14:paraId="2136A179" w14:textId="77777777" w:rsidR="00525CEB" w:rsidRPr="00CB40C4" w:rsidRDefault="00525CEB"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CURRENCY&gt;01&lt;/CURRENCY&gt;</w:t>
            </w:r>
          </w:p>
          <w:p w14:paraId="47DD66AA" w14:textId="77777777" w:rsidR="00525CEB" w:rsidRPr="00CB40C4" w:rsidRDefault="00525CEB"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BUSNNAME&gt;证券转银行&lt;/BUSNNAME&gt;</w:t>
            </w:r>
          </w:p>
          <w:p w14:paraId="13B85B15" w14:textId="77777777" w:rsidR="00525CEB" w:rsidRPr="00CB40C4" w:rsidRDefault="00525CEB"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TRNAMT&gt;5.60&lt;/TRNAMT&gt;</w:t>
            </w:r>
          </w:p>
          <w:p w14:paraId="228AE782" w14:textId="77777777" w:rsidR="00525CEB" w:rsidRPr="00CB40C4" w:rsidRDefault="00525CEB"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TRUSTEENAME&gt;东方衍生品&lt;/TRUSTEENAME&gt;</w:t>
            </w:r>
          </w:p>
          <w:p w14:paraId="45E02684" w14:textId="77777777" w:rsidR="00525CEB" w:rsidRPr="00CB40C4" w:rsidRDefault="00525CEB"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ACCTNAME&gt;小小点&lt;/ACCTNAME&gt;</w:t>
            </w:r>
          </w:p>
          <w:p w14:paraId="433269F3" w14:textId="77777777" w:rsidR="00525CEB" w:rsidRPr="00CB40C4" w:rsidRDefault="00525CEB"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BIZTYPE&gt;E&lt;/BIZTYPE&gt;</w:t>
            </w:r>
          </w:p>
          <w:p w14:paraId="00175A82" w14:textId="77777777" w:rsidR="00525CEB" w:rsidRPr="00CB40C4" w:rsidRDefault="00525CEB"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FUNDACCTNO&gt;20171114001&lt;/FUNDACCTNO&gt;</w:t>
            </w:r>
          </w:p>
          <w:p w14:paraId="1AF7EECB" w14:textId="77777777" w:rsidR="00525CEB" w:rsidRPr="00CB40C4" w:rsidRDefault="00525CEB"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CONTENT&gt;</w:t>
            </w:r>
          </w:p>
          <w:p w14:paraId="349092C0" w14:textId="77777777" w:rsidR="00525CEB" w:rsidRPr="00CB40C4" w:rsidRDefault="00525CEB"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lastRenderedPageBreak/>
              <w:t xml:space="preserve">            &lt;/RSBODY&gt;</w:t>
            </w:r>
          </w:p>
          <w:p w14:paraId="295AAF49" w14:textId="77777777" w:rsidR="00525CEB" w:rsidRPr="00CB40C4" w:rsidRDefault="00525CEB"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TPTRSFRQUERYTRNRS&gt;</w:t>
            </w:r>
          </w:p>
          <w:p w14:paraId="17034DB4" w14:textId="77777777" w:rsidR="00525CEB" w:rsidRPr="00CB40C4" w:rsidRDefault="00525CEB"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ECURITIES_MSGSRSV1&gt;</w:t>
            </w:r>
          </w:p>
          <w:p w14:paraId="74C89F1F" w14:textId="77777777" w:rsidR="00525CEB" w:rsidRPr="00CB40C4" w:rsidRDefault="00525CEB"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lt;/FOX&gt;</w:t>
            </w:r>
          </w:p>
        </w:tc>
      </w:tr>
    </w:tbl>
    <w:p w14:paraId="7BB47404" w14:textId="77777777" w:rsidR="00525CEB" w:rsidRPr="00CB40C4" w:rsidRDefault="00525CEB" w:rsidP="00AB279F">
      <w:pPr>
        <w:spacing w:line="120" w:lineRule="auto"/>
        <w:rPr>
          <w:rFonts w:ascii="微软雅黑" w:eastAsia="微软雅黑" w:hAnsi="微软雅黑"/>
          <w:sz w:val="21"/>
          <w:szCs w:val="21"/>
        </w:rPr>
      </w:pPr>
    </w:p>
    <w:p w14:paraId="54D3B6B0" w14:textId="77777777" w:rsidR="00525CEB" w:rsidRPr="00CB40C4" w:rsidRDefault="00525CEB"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银衍交易明细查询(查无记录)</w:t>
      </w:r>
    </w:p>
    <w:p w14:paraId="591453E1" w14:textId="77777777" w:rsidR="00525CEB" w:rsidRPr="00CB40C4" w:rsidRDefault="00525CEB"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请求</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22"/>
      </w:tblGrid>
      <w:tr w:rsidR="00525CEB" w:rsidRPr="00CB40C4" w14:paraId="40D1F918" w14:textId="77777777" w:rsidTr="005C6CE3">
        <w:tc>
          <w:tcPr>
            <w:tcW w:w="8522" w:type="dxa"/>
            <w:shd w:val="clear" w:color="auto" w:fill="auto"/>
          </w:tcPr>
          <w:p w14:paraId="7BE2C5B0" w14:textId="77777777" w:rsidR="00525CEB" w:rsidRPr="00CB40C4" w:rsidRDefault="00525CEB"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lt;FOX&gt;</w:t>
            </w:r>
          </w:p>
          <w:p w14:paraId="45C6E0CE" w14:textId="77777777" w:rsidR="00525CEB" w:rsidRPr="00CB40C4" w:rsidRDefault="00525CEB"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ab/>
              <w:t>&lt;SIGNONMSGSRQV1&gt;</w:t>
            </w:r>
          </w:p>
          <w:p w14:paraId="79AB2004" w14:textId="77777777" w:rsidR="00525CEB" w:rsidRPr="00CB40C4" w:rsidRDefault="00525CEB"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t>&lt;SONRQ&gt;</w:t>
            </w:r>
          </w:p>
          <w:p w14:paraId="34F829D9" w14:textId="77777777" w:rsidR="00525CEB" w:rsidRPr="00CB40C4" w:rsidRDefault="00525CEB"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DTCLIENT&gt;2010-10-8 10:00:56&lt;/DTCLIENT&gt;</w:t>
            </w:r>
          </w:p>
          <w:p w14:paraId="2F6A2EFE" w14:textId="77777777" w:rsidR="00525CEB" w:rsidRPr="00CB40C4" w:rsidRDefault="00525CEB"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CID&gt;1100645029&lt;/CID&gt;</w:t>
            </w:r>
          </w:p>
          <w:p w14:paraId="179992DA" w14:textId="77777777" w:rsidR="00525CEB" w:rsidRPr="00CB40C4" w:rsidRDefault="00525CEB"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USERID&gt;redxiu&lt;/USERID&gt;</w:t>
            </w:r>
          </w:p>
          <w:p w14:paraId="79A38118" w14:textId="77777777" w:rsidR="00525CEB" w:rsidRPr="00CB40C4" w:rsidRDefault="00525CEB"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USERPASS&gt;ab1234&lt;/USERPASS&gt;</w:t>
            </w:r>
          </w:p>
          <w:p w14:paraId="109C7600" w14:textId="77777777" w:rsidR="00525CEB" w:rsidRPr="00CB40C4" w:rsidRDefault="00525CEB"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GENUSERKEY&gt;N&lt;/GENUSERKEY&gt;</w:t>
            </w:r>
          </w:p>
          <w:p w14:paraId="5D679047" w14:textId="77777777" w:rsidR="00525CEB" w:rsidRPr="00CB40C4" w:rsidRDefault="00525CEB"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APPID&gt;XYFIB&lt;/APPID&gt;</w:t>
            </w:r>
          </w:p>
          <w:p w14:paraId="6916C90F" w14:textId="77777777" w:rsidR="00525CEB" w:rsidRPr="00CB40C4" w:rsidRDefault="00525CEB"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APPVER&gt;1000&lt;/APPVER&gt;</w:t>
            </w:r>
          </w:p>
          <w:p w14:paraId="2A2C396A" w14:textId="77777777" w:rsidR="00525CEB" w:rsidRPr="00CB40C4" w:rsidRDefault="00525CEB"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t>&lt;/SONRQ&gt;</w:t>
            </w:r>
          </w:p>
          <w:p w14:paraId="7DA35FBC" w14:textId="77777777" w:rsidR="00525CEB" w:rsidRPr="00CB40C4" w:rsidRDefault="00525CEB"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ab/>
              <w:t>&lt;/SIGNONMSGSRQV1&gt;</w:t>
            </w:r>
          </w:p>
          <w:p w14:paraId="7F9CB364" w14:textId="77777777" w:rsidR="00525CEB" w:rsidRPr="00CB40C4" w:rsidRDefault="00525CEB"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ab/>
              <w:t>&lt;SECURITIES_MSGSRQV1&gt;</w:t>
            </w:r>
          </w:p>
          <w:p w14:paraId="399B0C86" w14:textId="77777777" w:rsidR="00525CEB" w:rsidRPr="00CB40C4" w:rsidRDefault="00525CEB"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TPTRSFRQUERYTRNRQ&gt;</w:t>
            </w:r>
          </w:p>
          <w:p w14:paraId="0C3C3AA3" w14:textId="77777777" w:rsidR="00525CEB" w:rsidRPr="00CB40C4" w:rsidRDefault="00525CEB"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TRNUID&gt;20170012&lt;/TRNUID&gt;</w:t>
            </w:r>
          </w:p>
          <w:p w14:paraId="7DA23D67" w14:textId="77777777" w:rsidR="00525CEB" w:rsidRPr="00CB40C4" w:rsidRDefault="00525CEB"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lastRenderedPageBreak/>
              <w:t xml:space="preserve">            &lt;RQBODY PAGE="1"&gt;</w:t>
            </w:r>
          </w:p>
          <w:p w14:paraId="541A8F7A" w14:textId="77777777" w:rsidR="00525CEB" w:rsidRPr="00CB40C4" w:rsidRDefault="00525CEB" w:rsidP="00CB40C4">
            <w:pPr>
              <w:spacing w:line="120" w:lineRule="auto"/>
              <w:ind w:firstLineChars="800" w:firstLine="1680"/>
              <w:rPr>
                <w:rFonts w:ascii="微软雅黑" w:eastAsia="微软雅黑" w:hAnsi="微软雅黑"/>
                <w:sz w:val="21"/>
                <w:szCs w:val="21"/>
              </w:rPr>
            </w:pPr>
            <w:r w:rsidRPr="00CB40C4">
              <w:rPr>
                <w:rFonts w:ascii="微软雅黑" w:eastAsia="微软雅黑" w:hAnsi="微软雅黑"/>
                <w:sz w:val="21"/>
                <w:szCs w:val="21"/>
              </w:rPr>
              <w:t>&lt;TRUSTEETYPE&gt;2&lt;/TRUSTEETYPE&gt;</w:t>
            </w:r>
          </w:p>
          <w:p w14:paraId="19FF2D4A" w14:textId="77777777" w:rsidR="00525CEB" w:rsidRPr="00CB40C4" w:rsidRDefault="00525CEB"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ACCTID&gt;117010100100833335&lt;/ACCTID&gt;</w:t>
            </w:r>
          </w:p>
          <w:p w14:paraId="6D792DEC" w14:textId="77777777" w:rsidR="00525CEB" w:rsidRPr="00CB40C4" w:rsidRDefault="00525CEB"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OPERTYPE&gt;1&lt;/OPERTYPE&gt;</w:t>
            </w:r>
          </w:p>
          <w:p w14:paraId="5CE39FDB" w14:textId="77777777" w:rsidR="00525CEB" w:rsidRPr="00CB40C4" w:rsidRDefault="00525CEB"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DTSTART&gt;2017-11-14&lt;/DTSTART&gt;</w:t>
            </w:r>
          </w:p>
          <w:p w14:paraId="23788EC5" w14:textId="77777777" w:rsidR="00525CEB" w:rsidRPr="00CB40C4" w:rsidRDefault="00525CEB"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DTEND&gt;2017-11-14&lt;/DTEND&gt;</w:t>
            </w:r>
          </w:p>
          <w:p w14:paraId="6309D8DB" w14:textId="77777777" w:rsidR="00525CEB" w:rsidRPr="00CB40C4" w:rsidRDefault="00525CEB"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RQBODY&gt;</w:t>
            </w:r>
          </w:p>
          <w:p w14:paraId="0BD139BB" w14:textId="77777777" w:rsidR="00525CEB" w:rsidRPr="00CB40C4" w:rsidRDefault="00525CEB"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TPTRSFRQUERYTRNRQ&gt;</w:t>
            </w:r>
          </w:p>
          <w:p w14:paraId="74A06B2F" w14:textId="77777777" w:rsidR="00525CEB" w:rsidRPr="00CB40C4" w:rsidRDefault="00525CEB"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ECURITIES_MSGSRQV1&gt;</w:t>
            </w:r>
          </w:p>
          <w:p w14:paraId="493CE961" w14:textId="77777777" w:rsidR="00525CEB" w:rsidRPr="00CB40C4" w:rsidRDefault="00525CEB"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lt;/FOX&gt; </w:t>
            </w:r>
          </w:p>
        </w:tc>
      </w:tr>
    </w:tbl>
    <w:p w14:paraId="524DD2CD" w14:textId="77777777" w:rsidR="00525CEB" w:rsidRPr="00CB40C4" w:rsidRDefault="00525CEB"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lastRenderedPageBreak/>
        <w:t>响应</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22"/>
      </w:tblGrid>
      <w:tr w:rsidR="00525CEB" w:rsidRPr="00CB40C4" w14:paraId="1B511EAF" w14:textId="77777777" w:rsidTr="005C6CE3">
        <w:tc>
          <w:tcPr>
            <w:tcW w:w="8522" w:type="dxa"/>
            <w:shd w:val="clear" w:color="auto" w:fill="auto"/>
          </w:tcPr>
          <w:p w14:paraId="0E9CEE73" w14:textId="77777777" w:rsidR="00525CEB" w:rsidRPr="00CB40C4" w:rsidRDefault="00525CEB"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lt;FOX&gt;</w:t>
            </w:r>
          </w:p>
          <w:p w14:paraId="35745B70" w14:textId="77777777" w:rsidR="00525CEB" w:rsidRPr="00CB40C4" w:rsidRDefault="00525CEB"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ab/>
              <w:t>&lt;SIGNONMSGSRQV1&gt;</w:t>
            </w:r>
          </w:p>
          <w:p w14:paraId="4BE4B13A" w14:textId="77777777" w:rsidR="00525CEB" w:rsidRPr="00CB40C4" w:rsidRDefault="00525CEB"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t>&lt;SONRQ&gt;</w:t>
            </w:r>
          </w:p>
          <w:p w14:paraId="1F6FDA3C" w14:textId="77777777" w:rsidR="00525CEB" w:rsidRPr="00CB40C4" w:rsidRDefault="00525CEB"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DTCLIENT&gt;2010-10-8 10:00:56&lt;/DTCLIENT&gt;</w:t>
            </w:r>
          </w:p>
          <w:p w14:paraId="2113F34F" w14:textId="77777777" w:rsidR="00525CEB" w:rsidRPr="00CB40C4" w:rsidRDefault="00525CEB"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CID&gt;1100645029&lt;/CID&gt;</w:t>
            </w:r>
          </w:p>
          <w:p w14:paraId="1569EA6E" w14:textId="77777777" w:rsidR="00525CEB" w:rsidRPr="00CB40C4" w:rsidRDefault="00525CEB"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USERID&gt;redxiu&lt;/USERID&gt;</w:t>
            </w:r>
          </w:p>
          <w:p w14:paraId="1B533170" w14:textId="77777777" w:rsidR="00525CEB" w:rsidRPr="00CB40C4" w:rsidRDefault="00525CEB"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USERPASS&gt;ab1234&lt;/USERPASS&gt;</w:t>
            </w:r>
          </w:p>
          <w:p w14:paraId="619C675C" w14:textId="77777777" w:rsidR="00525CEB" w:rsidRPr="00CB40C4" w:rsidRDefault="00525CEB"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GENUSERKEY&gt;N&lt;/GENUSERKEY&gt;</w:t>
            </w:r>
          </w:p>
          <w:p w14:paraId="48360DD0" w14:textId="77777777" w:rsidR="00525CEB" w:rsidRPr="00CB40C4" w:rsidRDefault="00525CEB"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APPID&gt;XYFIB&lt;/APPID&gt;</w:t>
            </w:r>
          </w:p>
          <w:p w14:paraId="5CBCB2C9" w14:textId="77777777" w:rsidR="00525CEB" w:rsidRPr="00CB40C4" w:rsidRDefault="00525CEB"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APPVER&gt;1000&lt;/APPVER&gt;</w:t>
            </w:r>
          </w:p>
          <w:p w14:paraId="4E23BB23" w14:textId="77777777" w:rsidR="00525CEB" w:rsidRPr="00CB40C4" w:rsidRDefault="00525CEB"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t>&lt;/SONRQ&gt;</w:t>
            </w:r>
          </w:p>
          <w:p w14:paraId="4BCEF9B1" w14:textId="77777777" w:rsidR="00525CEB" w:rsidRPr="00CB40C4" w:rsidRDefault="00525CEB"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lastRenderedPageBreak/>
              <w:tab/>
              <w:t>&lt;/SIGNONMSGSRQV1&gt;</w:t>
            </w:r>
          </w:p>
          <w:p w14:paraId="5E4DDC2E" w14:textId="77777777" w:rsidR="00525CEB" w:rsidRPr="00CB40C4" w:rsidRDefault="00525CEB"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ab/>
              <w:t>&lt;SECURITIES_MSGSRQV1&gt;</w:t>
            </w:r>
          </w:p>
          <w:p w14:paraId="6C04CB97" w14:textId="77777777" w:rsidR="00525CEB" w:rsidRPr="00CB40C4" w:rsidRDefault="00525CEB"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TPTRSFRQUERYTRNRQ&gt;</w:t>
            </w:r>
          </w:p>
          <w:p w14:paraId="0F035BDD" w14:textId="77777777" w:rsidR="00525CEB" w:rsidRPr="00CB40C4" w:rsidRDefault="00525CEB"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TRNUID&gt;20120420cx2211&lt;/TRNUID&gt;</w:t>
            </w:r>
          </w:p>
          <w:p w14:paraId="0EE7F871" w14:textId="77777777" w:rsidR="00525CEB" w:rsidRPr="00CB40C4" w:rsidRDefault="00525CEB"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RQBODY PAGE="1"&gt;</w:t>
            </w:r>
          </w:p>
          <w:p w14:paraId="7432C1A4" w14:textId="77777777" w:rsidR="00525CEB" w:rsidRPr="00CB40C4" w:rsidRDefault="00525CEB" w:rsidP="00CB40C4">
            <w:pPr>
              <w:spacing w:line="120" w:lineRule="auto"/>
              <w:ind w:firstLineChars="800" w:firstLine="1680"/>
              <w:rPr>
                <w:rFonts w:ascii="微软雅黑" w:eastAsia="微软雅黑" w:hAnsi="微软雅黑"/>
                <w:sz w:val="21"/>
                <w:szCs w:val="21"/>
              </w:rPr>
            </w:pPr>
            <w:r w:rsidRPr="00CB40C4">
              <w:rPr>
                <w:rFonts w:ascii="微软雅黑" w:eastAsia="微软雅黑" w:hAnsi="微软雅黑"/>
                <w:sz w:val="21"/>
                <w:szCs w:val="21"/>
              </w:rPr>
              <w:t>&lt;TRUSTEETYPE&gt;1&lt;/TRUSTEETYPE&gt;</w:t>
            </w:r>
          </w:p>
          <w:p w14:paraId="5A3BB26D" w14:textId="77777777" w:rsidR="00525CEB" w:rsidRPr="00CB40C4" w:rsidRDefault="00525CEB"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ACCTID&gt;117010100100004869&lt;/ACCTID&gt;</w:t>
            </w:r>
          </w:p>
          <w:p w14:paraId="3F38F78F" w14:textId="77777777" w:rsidR="00525CEB" w:rsidRPr="00CB40C4" w:rsidRDefault="00525CEB"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OPERTYPE&gt;1&lt;/OPERTYPE&gt;</w:t>
            </w:r>
          </w:p>
          <w:p w14:paraId="077DFB60" w14:textId="77777777" w:rsidR="00525CEB" w:rsidRPr="00CB40C4" w:rsidRDefault="00525CEB"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DTSTART&gt;2017-11-13&lt;/DTSTART&gt;</w:t>
            </w:r>
          </w:p>
          <w:p w14:paraId="07213DDD" w14:textId="77777777" w:rsidR="00525CEB" w:rsidRPr="00CB40C4" w:rsidRDefault="00525CEB"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DTEND&gt;2017-11-15&lt;/DTEND&gt;</w:t>
            </w:r>
          </w:p>
          <w:p w14:paraId="214EEC4D" w14:textId="77777777" w:rsidR="00525CEB" w:rsidRPr="00CB40C4" w:rsidRDefault="00525CEB"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RQBODY&gt;</w:t>
            </w:r>
          </w:p>
          <w:p w14:paraId="6BCC1578" w14:textId="77777777" w:rsidR="00525CEB" w:rsidRPr="00CB40C4" w:rsidRDefault="00525CEB"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TPTRSFRQUERYTRNRQ&gt;</w:t>
            </w:r>
          </w:p>
          <w:p w14:paraId="0F609216" w14:textId="77777777" w:rsidR="00525CEB" w:rsidRPr="00CB40C4" w:rsidRDefault="00525CEB"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ECURITIES_MSGSRQV1&gt;</w:t>
            </w:r>
          </w:p>
          <w:p w14:paraId="06D10247" w14:textId="77777777" w:rsidR="00525CEB" w:rsidRPr="00CB40C4" w:rsidRDefault="00525CEB"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lt;/FOX&gt; </w:t>
            </w:r>
          </w:p>
        </w:tc>
      </w:tr>
    </w:tbl>
    <w:p w14:paraId="1212DE98" w14:textId="77777777" w:rsidR="00525CEB" w:rsidRPr="00CB40C4" w:rsidRDefault="00525CEB"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lastRenderedPageBreak/>
        <w:t>融资融券交易明细查询</w:t>
      </w:r>
    </w:p>
    <w:p w14:paraId="78F2177A" w14:textId="77777777" w:rsidR="00525CEB" w:rsidRPr="00CB40C4" w:rsidRDefault="00525CEB"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请求：</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22"/>
      </w:tblGrid>
      <w:tr w:rsidR="00525CEB" w:rsidRPr="00CB40C4" w14:paraId="188A5859" w14:textId="77777777" w:rsidTr="005C6CE3">
        <w:tc>
          <w:tcPr>
            <w:tcW w:w="8522" w:type="dxa"/>
            <w:shd w:val="clear" w:color="auto" w:fill="auto"/>
          </w:tcPr>
          <w:p w14:paraId="7A7B8E3D" w14:textId="77777777" w:rsidR="00525CEB" w:rsidRPr="00CB40C4" w:rsidRDefault="00525CEB"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lt;FOX&gt;</w:t>
            </w:r>
          </w:p>
          <w:p w14:paraId="710CC227" w14:textId="77777777" w:rsidR="00525CEB" w:rsidRPr="00CB40C4" w:rsidRDefault="00525CEB"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ab/>
              <w:t>&lt;SIGNONMSGSRQV1&gt;</w:t>
            </w:r>
          </w:p>
          <w:p w14:paraId="11814616" w14:textId="77777777" w:rsidR="00525CEB" w:rsidRPr="00CB40C4" w:rsidRDefault="00525CEB"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t>&lt;SONRQ&gt;</w:t>
            </w:r>
          </w:p>
          <w:p w14:paraId="276A6D78" w14:textId="77777777" w:rsidR="00525CEB" w:rsidRPr="00CB40C4" w:rsidRDefault="00525CEB"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DTCLIENT&gt;2010-10-8 10:00:56&lt;/DTCLIENT&gt;</w:t>
            </w:r>
          </w:p>
          <w:p w14:paraId="38F66644" w14:textId="77777777" w:rsidR="00525CEB" w:rsidRPr="00CB40C4" w:rsidRDefault="00525CEB"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CID&gt;1100645029&lt;/CID&gt;</w:t>
            </w:r>
          </w:p>
          <w:p w14:paraId="5FBE1817" w14:textId="77777777" w:rsidR="00525CEB" w:rsidRPr="00CB40C4" w:rsidRDefault="00525CEB"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USERID&gt;redxiu&lt;/USERID&gt;</w:t>
            </w:r>
          </w:p>
          <w:p w14:paraId="1AAF1EF2" w14:textId="77777777" w:rsidR="00525CEB" w:rsidRPr="00CB40C4" w:rsidRDefault="00525CEB"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lastRenderedPageBreak/>
              <w:tab/>
            </w:r>
            <w:r w:rsidRPr="00CB40C4">
              <w:rPr>
                <w:rFonts w:ascii="微软雅黑" w:eastAsia="微软雅黑" w:hAnsi="微软雅黑"/>
                <w:sz w:val="21"/>
                <w:szCs w:val="21"/>
              </w:rPr>
              <w:tab/>
            </w:r>
            <w:r w:rsidRPr="00CB40C4">
              <w:rPr>
                <w:rFonts w:ascii="微软雅黑" w:eastAsia="微软雅黑" w:hAnsi="微软雅黑"/>
                <w:sz w:val="21"/>
                <w:szCs w:val="21"/>
              </w:rPr>
              <w:tab/>
              <w:t>&lt;USERPASS&gt;ab1234&lt;/USERPASS&gt;</w:t>
            </w:r>
          </w:p>
          <w:p w14:paraId="4B42F5AB" w14:textId="77777777" w:rsidR="00525CEB" w:rsidRPr="00CB40C4" w:rsidRDefault="00525CEB"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GENUSERKEY&gt;N&lt;/GENUSERKEY&gt;</w:t>
            </w:r>
          </w:p>
          <w:p w14:paraId="62D76D19" w14:textId="77777777" w:rsidR="00525CEB" w:rsidRPr="00CB40C4" w:rsidRDefault="00525CEB"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APPID&gt;XYFIB&lt;/APPID&gt;</w:t>
            </w:r>
          </w:p>
          <w:p w14:paraId="7D8138F6" w14:textId="77777777" w:rsidR="00525CEB" w:rsidRPr="00CB40C4" w:rsidRDefault="00525CEB"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APPVER&gt;1000&lt;/APPVER&gt;</w:t>
            </w:r>
          </w:p>
          <w:p w14:paraId="6173303F" w14:textId="77777777" w:rsidR="00525CEB" w:rsidRPr="00CB40C4" w:rsidRDefault="00525CEB"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t>&lt;/SONRQ&gt;</w:t>
            </w:r>
          </w:p>
          <w:p w14:paraId="1B0EDCE5" w14:textId="77777777" w:rsidR="00525CEB" w:rsidRPr="00CB40C4" w:rsidRDefault="00525CEB"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ab/>
              <w:t>&lt;/SIGNONMSGSRQV1&gt;</w:t>
            </w:r>
          </w:p>
          <w:p w14:paraId="243D0846" w14:textId="77777777" w:rsidR="00525CEB" w:rsidRPr="00CB40C4" w:rsidRDefault="00525CEB"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ab/>
              <w:t>&lt;SECURITIES_MSGSRQV1&gt;</w:t>
            </w:r>
          </w:p>
          <w:p w14:paraId="5473190E" w14:textId="77777777" w:rsidR="00525CEB" w:rsidRPr="00CB40C4" w:rsidRDefault="00525CEB"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TPTRSFRQUERYTRNRQ&gt;</w:t>
            </w:r>
          </w:p>
          <w:p w14:paraId="5E950DB1" w14:textId="77777777" w:rsidR="00525CEB" w:rsidRPr="00CB40C4" w:rsidRDefault="00525CEB"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TRNUID&gt;20120420cx2211&lt;/TRNUID&gt;</w:t>
            </w:r>
          </w:p>
          <w:p w14:paraId="173B36D0" w14:textId="77777777" w:rsidR="00525CEB" w:rsidRPr="00CB40C4" w:rsidRDefault="00525CEB"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RQBODY PAGE="1"&gt;</w:t>
            </w:r>
          </w:p>
          <w:p w14:paraId="55B29889" w14:textId="77777777" w:rsidR="00525CEB" w:rsidRPr="00CB40C4" w:rsidRDefault="00525CEB" w:rsidP="00CB40C4">
            <w:pPr>
              <w:spacing w:line="120" w:lineRule="auto"/>
              <w:ind w:firstLineChars="800" w:firstLine="1680"/>
              <w:rPr>
                <w:rFonts w:ascii="微软雅黑" w:eastAsia="微软雅黑" w:hAnsi="微软雅黑"/>
                <w:sz w:val="21"/>
                <w:szCs w:val="21"/>
              </w:rPr>
            </w:pPr>
            <w:r w:rsidRPr="00CB40C4">
              <w:rPr>
                <w:rFonts w:ascii="微软雅黑" w:eastAsia="微软雅黑" w:hAnsi="微软雅黑"/>
                <w:sz w:val="21"/>
                <w:szCs w:val="21"/>
              </w:rPr>
              <w:t>&lt;TRUSTEETYPE&gt;1&lt;/TRUSTEETYPE&gt;</w:t>
            </w:r>
          </w:p>
          <w:p w14:paraId="3F92AAD8" w14:textId="77777777" w:rsidR="00525CEB" w:rsidRPr="00CB40C4" w:rsidRDefault="00525CEB"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ACCTID&gt;117010100100004869&lt;/ACCTID&gt;</w:t>
            </w:r>
          </w:p>
          <w:p w14:paraId="78B0E998" w14:textId="77777777" w:rsidR="00525CEB" w:rsidRPr="00CB40C4" w:rsidRDefault="00525CEB"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OPERTYPE&gt;1&lt;/OPERTYPE&gt;</w:t>
            </w:r>
          </w:p>
          <w:p w14:paraId="35FE7736" w14:textId="77777777" w:rsidR="00525CEB" w:rsidRPr="00CB40C4" w:rsidRDefault="00525CEB"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DTSTART&gt;2017-11-13&lt;/DTSTART&gt;</w:t>
            </w:r>
          </w:p>
          <w:p w14:paraId="7E302A5B" w14:textId="77777777" w:rsidR="00525CEB" w:rsidRPr="00CB40C4" w:rsidRDefault="00525CEB"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DTEND&gt;2017-11-13&lt;/DTEND&gt;</w:t>
            </w:r>
          </w:p>
          <w:p w14:paraId="18D5D9CD" w14:textId="77777777" w:rsidR="00525CEB" w:rsidRPr="00CB40C4" w:rsidRDefault="00525CEB"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RQBODY&gt;</w:t>
            </w:r>
          </w:p>
          <w:p w14:paraId="5F1140F2" w14:textId="77777777" w:rsidR="00525CEB" w:rsidRPr="00CB40C4" w:rsidRDefault="00525CEB"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TPTRSFRQUERYTRNRQ&gt;</w:t>
            </w:r>
          </w:p>
          <w:p w14:paraId="33F57BF3" w14:textId="77777777" w:rsidR="00525CEB" w:rsidRPr="00CB40C4" w:rsidRDefault="00525CEB"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ECURITIES_MSGSRQV1&gt;</w:t>
            </w:r>
          </w:p>
          <w:p w14:paraId="6BA0F2AA" w14:textId="77777777" w:rsidR="00525CEB" w:rsidRPr="00CB40C4" w:rsidRDefault="00525CEB"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lt;/FOX&gt;</w:t>
            </w:r>
          </w:p>
        </w:tc>
      </w:tr>
    </w:tbl>
    <w:p w14:paraId="0E6C1A16" w14:textId="77777777" w:rsidR="00525CEB" w:rsidRPr="00CB40C4" w:rsidRDefault="00525CEB"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lastRenderedPageBreak/>
        <w:t>响应</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22"/>
      </w:tblGrid>
      <w:tr w:rsidR="00525CEB" w:rsidRPr="00CB40C4" w14:paraId="122ED37C" w14:textId="77777777" w:rsidTr="005C6CE3">
        <w:tc>
          <w:tcPr>
            <w:tcW w:w="8522" w:type="dxa"/>
            <w:shd w:val="clear" w:color="auto" w:fill="auto"/>
          </w:tcPr>
          <w:p w14:paraId="643189F8" w14:textId="77777777" w:rsidR="00525CEB" w:rsidRPr="00CB40C4" w:rsidRDefault="00525CEB"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lt;FOX&gt;</w:t>
            </w:r>
          </w:p>
          <w:p w14:paraId="5B86CFFA" w14:textId="77777777" w:rsidR="00525CEB" w:rsidRPr="00CB40C4" w:rsidRDefault="00525CEB"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IGNONMSGSRSV1&gt;</w:t>
            </w:r>
          </w:p>
          <w:p w14:paraId="5DE57E57" w14:textId="77777777" w:rsidR="00525CEB" w:rsidRPr="00CB40C4" w:rsidRDefault="00525CEB"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lastRenderedPageBreak/>
              <w:t xml:space="preserve">        &lt;SONRS&gt;</w:t>
            </w:r>
          </w:p>
          <w:p w14:paraId="482CA540" w14:textId="77777777" w:rsidR="00525CEB" w:rsidRPr="00CB40C4" w:rsidRDefault="00525CEB"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TATUS&gt;</w:t>
            </w:r>
          </w:p>
          <w:p w14:paraId="73CC5353" w14:textId="77777777" w:rsidR="00525CEB" w:rsidRPr="00CB40C4" w:rsidRDefault="00525CEB"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CODE&gt;0&lt;/CODE&gt;</w:t>
            </w:r>
          </w:p>
          <w:p w14:paraId="00A59782" w14:textId="77777777" w:rsidR="00525CEB" w:rsidRPr="00CB40C4" w:rsidRDefault="00525CEB"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EVERITY&gt;INFO&lt;/SEVERITY&gt;</w:t>
            </w:r>
          </w:p>
          <w:p w14:paraId="6BB20F8B" w14:textId="77777777" w:rsidR="00525CEB" w:rsidRPr="00CB40C4" w:rsidRDefault="00525CEB"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TATUS&gt;</w:t>
            </w:r>
          </w:p>
          <w:p w14:paraId="290B45FA" w14:textId="77777777" w:rsidR="00525CEB" w:rsidRPr="00CB40C4" w:rsidRDefault="00525CEB"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DTSERVER&gt;2017-11-15 10:29:16&lt;/DTSERVER&gt;</w:t>
            </w:r>
          </w:p>
          <w:p w14:paraId="30885E37" w14:textId="77777777" w:rsidR="00525CEB" w:rsidRPr="00CB40C4" w:rsidRDefault="00525CEB"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ONRS&gt;</w:t>
            </w:r>
          </w:p>
          <w:p w14:paraId="7A932803" w14:textId="77777777" w:rsidR="00525CEB" w:rsidRPr="00CB40C4" w:rsidRDefault="00525CEB"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IGNONMSGSRSV1&gt;</w:t>
            </w:r>
          </w:p>
          <w:p w14:paraId="7A72F897" w14:textId="77777777" w:rsidR="00525CEB" w:rsidRPr="00CB40C4" w:rsidRDefault="00525CEB"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ECURITIES_MSGSRSV1&gt;</w:t>
            </w:r>
          </w:p>
          <w:p w14:paraId="27B7C2A7" w14:textId="77777777" w:rsidR="00525CEB" w:rsidRPr="00CB40C4" w:rsidRDefault="00525CEB"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TPTRSFRQUERYTRNRS&gt;</w:t>
            </w:r>
          </w:p>
          <w:p w14:paraId="4FB335A4" w14:textId="77777777" w:rsidR="00525CEB" w:rsidRPr="00CB40C4" w:rsidRDefault="00525CEB"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TRNUID&gt;20120420cx2211&lt;/TRNUID&gt;</w:t>
            </w:r>
          </w:p>
          <w:p w14:paraId="291DBE87" w14:textId="77777777" w:rsidR="00525CEB" w:rsidRPr="00CB40C4" w:rsidRDefault="00525CEB"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TATUS&gt;</w:t>
            </w:r>
          </w:p>
          <w:p w14:paraId="752314BC" w14:textId="77777777" w:rsidR="00525CEB" w:rsidRPr="00CB40C4" w:rsidRDefault="00525CEB"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CODE&gt;0&lt;/CODE&gt;</w:t>
            </w:r>
          </w:p>
          <w:p w14:paraId="5DDF6C60" w14:textId="77777777" w:rsidR="00525CEB" w:rsidRPr="00CB40C4" w:rsidRDefault="00525CEB"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EVERITY&gt;INFO&lt;/SEVERITY&gt;</w:t>
            </w:r>
          </w:p>
          <w:p w14:paraId="5F4D9748" w14:textId="77777777" w:rsidR="00525CEB" w:rsidRPr="00CB40C4" w:rsidRDefault="00525CEB"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MESSAGE&gt;处理成功！&lt;/MESSAGE&gt;</w:t>
            </w:r>
          </w:p>
          <w:p w14:paraId="3EB1A163" w14:textId="77777777" w:rsidR="00525CEB" w:rsidRPr="00CB40C4" w:rsidRDefault="00525CEB"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TATUS&gt;</w:t>
            </w:r>
          </w:p>
          <w:p w14:paraId="3F8932F3" w14:textId="77777777" w:rsidR="00525CEB" w:rsidRPr="00CB40C4" w:rsidRDefault="00525CEB"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RSBODY MORE="N"&gt;</w:t>
            </w:r>
          </w:p>
          <w:p w14:paraId="0D7461E8" w14:textId="77777777" w:rsidR="00525CEB" w:rsidRPr="00CB40C4" w:rsidRDefault="00525CEB"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CONTENT&gt;</w:t>
            </w:r>
          </w:p>
          <w:p w14:paraId="44DCBBA7" w14:textId="77777777" w:rsidR="00525CEB" w:rsidRPr="00CB40C4" w:rsidRDefault="00525CEB"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ACCTID&gt;117010100100004869&lt;/ACCTID&gt;</w:t>
            </w:r>
          </w:p>
          <w:p w14:paraId="6317BC40" w14:textId="77777777" w:rsidR="00525CEB" w:rsidRPr="00CB40C4" w:rsidRDefault="00525CEB"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DTTRN&gt;2017-11-15&lt;/DTTRN&gt;</w:t>
            </w:r>
          </w:p>
          <w:p w14:paraId="209DC123" w14:textId="77777777" w:rsidR="00525CEB" w:rsidRPr="00CB40C4" w:rsidRDefault="00525CEB"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TMTRN&gt;10:25:06&lt;/TMTRN&gt;</w:t>
            </w:r>
          </w:p>
          <w:p w14:paraId="5F07260B" w14:textId="77777777" w:rsidR="00525CEB" w:rsidRPr="00CB40C4" w:rsidRDefault="00525CEB"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CURRENCY&gt;01&lt;/CURRENCY&gt;</w:t>
            </w:r>
          </w:p>
          <w:p w14:paraId="304B5508" w14:textId="77777777" w:rsidR="00525CEB" w:rsidRPr="00CB40C4" w:rsidRDefault="00525CEB"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lastRenderedPageBreak/>
              <w:t xml:space="preserve">                    &lt;BUSNNAME&gt;证券转银行&lt;/BUSNNAME&gt;</w:t>
            </w:r>
          </w:p>
          <w:p w14:paraId="5509CFFF" w14:textId="77777777" w:rsidR="00525CEB" w:rsidRPr="00CB40C4" w:rsidRDefault="00525CEB"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TRNAMT&gt;55.47&lt;/TRNAMT&gt;</w:t>
            </w:r>
          </w:p>
          <w:p w14:paraId="747D5D66" w14:textId="77777777" w:rsidR="00525CEB" w:rsidRPr="00CB40C4" w:rsidRDefault="00525CEB"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TRUSTEENAME&gt;东方融资&lt;/TRUSTEENAME&gt;</w:t>
            </w:r>
          </w:p>
          <w:p w14:paraId="08750440" w14:textId="77777777" w:rsidR="00525CEB" w:rsidRPr="00CB40C4" w:rsidRDefault="00525CEB"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ACCTNAME&gt;test&lt;/ACCTNAME&gt;</w:t>
            </w:r>
          </w:p>
          <w:p w14:paraId="0C30B7D6" w14:textId="77777777" w:rsidR="00525CEB" w:rsidRPr="00CB40C4" w:rsidRDefault="00525CEB"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BIZTYPE&gt;2&lt;/BIZTYPE&gt;</w:t>
            </w:r>
          </w:p>
          <w:p w14:paraId="44094324" w14:textId="77777777" w:rsidR="00525CEB" w:rsidRPr="00CB40C4" w:rsidRDefault="00525CEB"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FUNDACCTNO&gt;20171113001&lt;/FUNDACCTNO&gt;</w:t>
            </w:r>
          </w:p>
          <w:p w14:paraId="326190F9" w14:textId="77777777" w:rsidR="00525CEB" w:rsidRPr="00CB40C4" w:rsidRDefault="00525CEB"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CONTENT&gt;</w:t>
            </w:r>
          </w:p>
          <w:p w14:paraId="64037294" w14:textId="77777777" w:rsidR="00525CEB" w:rsidRPr="00CB40C4" w:rsidRDefault="00525CEB"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RSBODY&gt;</w:t>
            </w:r>
          </w:p>
          <w:p w14:paraId="734F7499" w14:textId="77777777" w:rsidR="00525CEB" w:rsidRPr="00CB40C4" w:rsidRDefault="00525CEB"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TPTRSFRQUERYTRNRS&gt;</w:t>
            </w:r>
          </w:p>
          <w:p w14:paraId="4A3913CF" w14:textId="77777777" w:rsidR="00525CEB" w:rsidRPr="00CB40C4" w:rsidRDefault="00525CEB"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ECURITIES_MSGSRSV1&gt;</w:t>
            </w:r>
          </w:p>
          <w:p w14:paraId="0AB9BA5A" w14:textId="77777777" w:rsidR="00525CEB" w:rsidRPr="00CB40C4" w:rsidRDefault="00525CEB"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lt;/FOX&gt;</w:t>
            </w:r>
          </w:p>
        </w:tc>
      </w:tr>
    </w:tbl>
    <w:p w14:paraId="2973E5C9" w14:textId="77777777" w:rsidR="00525CEB" w:rsidRPr="00CB40C4" w:rsidRDefault="00525CEB"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lastRenderedPageBreak/>
        <w:t>融资融券交易明细查询(查无记录)</w:t>
      </w:r>
    </w:p>
    <w:p w14:paraId="5E430A2A" w14:textId="77777777" w:rsidR="00525CEB" w:rsidRPr="00CB40C4" w:rsidRDefault="00525CEB"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请求</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22"/>
      </w:tblGrid>
      <w:tr w:rsidR="00525CEB" w:rsidRPr="00CB40C4" w14:paraId="00C5A1C0" w14:textId="77777777" w:rsidTr="005C6CE3">
        <w:tc>
          <w:tcPr>
            <w:tcW w:w="8522" w:type="dxa"/>
            <w:shd w:val="clear" w:color="auto" w:fill="auto"/>
          </w:tcPr>
          <w:p w14:paraId="4CE9C54C" w14:textId="77777777" w:rsidR="00525CEB" w:rsidRPr="00CB40C4" w:rsidRDefault="00525CEB"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lt;FOX&gt;</w:t>
            </w:r>
          </w:p>
          <w:p w14:paraId="3F42DEDC" w14:textId="77777777" w:rsidR="00525CEB" w:rsidRPr="00CB40C4" w:rsidRDefault="00525CEB"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ab/>
              <w:t>&lt;SIGNONMSGSRQV1&gt;</w:t>
            </w:r>
          </w:p>
          <w:p w14:paraId="036C6721" w14:textId="77777777" w:rsidR="00525CEB" w:rsidRPr="00CB40C4" w:rsidRDefault="00525CEB"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t>&lt;SONRQ&gt;</w:t>
            </w:r>
          </w:p>
          <w:p w14:paraId="70BD2238" w14:textId="77777777" w:rsidR="00525CEB" w:rsidRPr="00CB40C4" w:rsidRDefault="00525CEB"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DTCLIENT&gt;2010-10-8 10:00:56&lt;/DTCLIENT&gt;</w:t>
            </w:r>
          </w:p>
          <w:p w14:paraId="22D6B841" w14:textId="77777777" w:rsidR="00525CEB" w:rsidRPr="00CB40C4" w:rsidRDefault="00525CEB"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CID&gt;1100645029&lt;/CID&gt;</w:t>
            </w:r>
          </w:p>
          <w:p w14:paraId="22675D79" w14:textId="77777777" w:rsidR="00525CEB" w:rsidRPr="00CB40C4" w:rsidRDefault="00525CEB"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USERID&gt;redxiu&lt;/USERID&gt;</w:t>
            </w:r>
          </w:p>
          <w:p w14:paraId="7279A5D9" w14:textId="77777777" w:rsidR="00525CEB" w:rsidRPr="00CB40C4" w:rsidRDefault="00525CEB"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USERPASS&gt;ab1234&lt;/USERPASS&gt;</w:t>
            </w:r>
          </w:p>
          <w:p w14:paraId="3FDC6D31" w14:textId="77777777" w:rsidR="00525CEB" w:rsidRPr="00CB40C4" w:rsidRDefault="00525CEB"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GENUSERKEY&gt;N&lt;/GENUSERKEY&gt;</w:t>
            </w:r>
          </w:p>
          <w:p w14:paraId="0655D848" w14:textId="77777777" w:rsidR="00525CEB" w:rsidRPr="00CB40C4" w:rsidRDefault="00525CEB"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APPID&gt;XYFIB&lt;/APPID&gt;</w:t>
            </w:r>
          </w:p>
          <w:p w14:paraId="2656EFB7" w14:textId="77777777" w:rsidR="00525CEB" w:rsidRPr="00CB40C4" w:rsidRDefault="00525CEB"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lastRenderedPageBreak/>
              <w:tab/>
            </w:r>
            <w:r w:rsidRPr="00CB40C4">
              <w:rPr>
                <w:rFonts w:ascii="微软雅黑" w:eastAsia="微软雅黑" w:hAnsi="微软雅黑"/>
                <w:sz w:val="21"/>
                <w:szCs w:val="21"/>
              </w:rPr>
              <w:tab/>
            </w:r>
            <w:r w:rsidRPr="00CB40C4">
              <w:rPr>
                <w:rFonts w:ascii="微软雅黑" w:eastAsia="微软雅黑" w:hAnsi="微软雅黑"/>
                <w:sz w:val="21"/>
                <w:szCs w:val="21"/>
              </w:rPr>
              <w:tab/>
              <w:t>&lt;APPVER&gt;1000&lt;/APPVER&gt;</w:t>
            </w:r>
          </w:p>
          <w:p w14:paraId="703703BD" w14:textId="77777777" w:rsidR="00525CEB" w:rsidRPr="00CB40C4" w:rsidRDefault="00525CEB"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t>&lt;/SONRQ&gt;</w:t>
            </w:r>
          </w:p>
          <w:p w14:paraId="099755B6" w14:textId="77777777" w:rsidR="00525CEB" w:rsidRPr="00CB40C4" w:rsidRDefault="00525CEB"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ab/>
              <w:t>&lt;/SIGNONMSGSRQV1&gt;</w:t>
            </w:r>
          </w:p>
          <w:p w14:paraId="0DBFD7E6" w14:textId="77777777" w:rsidR="00525CEB" w:rsidRPr="00CB40C4" w:rsidRDefault="00525CEB"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ab/>
              <w:t>&lt;SECURITIES_MSGSRQV1&gt;</w:t>
            </w:r>
          </w:p>
          <w:p w14:paraId="13CA4F8D" w14:textId="77777777" w:rsidR="00525CEB" w:rsidRPr="00CB40C4" w:rsidRDefault="00525CEB"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TPTRSFRQUERYTRNRQ&gt;</w:t>
            </w:r>
          </w:p>
          <w:p w14:paraId="535A8227" w14:textId="77777777" w:rsidR="00525CEB" w:rsidRPr="00CB40C4" w:rsidRDefault="00525CEB"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TRNUID&gt;20120420cx2211&lt;/TRNUID&gt;</w:t>
            </w:r>
          </w:p>
          <w:p w14:paraId="523FF945" w14:textId="77777777" w:rsidR="00525CEB" w:rsidRPr="00CB40C4" w:rsidRDefault="00525CEB"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RQBODY PAGE="1"&gt;</w:t>
            </w:r>
          </w:p>
          <w:p w14:paraId="7B4AA381" w14:textId="77777777" w:rsidR="00525CEB" w:rsidRPr="00CB40C4" w:rsidRDefault="00525CEB" w:rsidP="00CB40C4">
            <w:pPr>
              <w:spacing w:line="120" w:lineRule="auto"/>
              <w:ind w:firstLineChars="800" w:firstLine="1680"/>
              <w:rPr>
                <w:rFonts w:ascii="微软雅黑" w:eastAsia="微软雅黑" w:hAnsi="微软雅黑"/>
                <w:sz w:val="21"/>
                <w:szCs w:val="21"/>
              </w:rPr>
            </w:pPr>
            <w:r w:rsidRPr="00CB40C4">
              <w:rPr>
                <w:rFonts w:ascii="微软雅黑" w:eastAsia="微软雅黑" w:hAnsi="微软雅黑"/>
                <w:sz w:val="21"/>
                <w:szCs w:val="21"/>
              </w:rPr>
              <w:t>&lt;TRUSTEETYPE&gt;1&lt;/TRUSTEETYPE&gt;</w:t>
            </w:r>
          </w:p>
          <w:p w14:paraId="796F8B17" w14:textId="77777777" w:rsidR="00525CEB" w:rsidRPr="00CB40C4" w:rsidRDefault="00525CEB"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ACCTID&gt;117010100100004869&lt;/ACCTID&gt;</w:t>
            </w:r>
          </w:p>
          <w:p w14:paraId="4737DBAE" w14:textId="77777777" w:rsidR="00525CEB" w:rsidRPr="00CB40C4" w:rsidRDefault="00525CEB"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OPERTYPE&gt;1&lt;/OPERTYPE&gt;</w:t>
            </w:r>
          </w:p>
          <w:p w14:paraId="44F37276" w14:textId="77777777" w:rsidR="00525CEB" w:rsidRPr="00CB40C4" w:rsidRDefault="00525CEB"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DTSTART&gt;2017-11-13&lt;/DTSTART&gt;</w:t>
            </w:r>
          </w:p>
          <w:p w14:paraId="4A7AE0F3" w14:textId="77777777" w:rsidR="00525CEB" w:rsidRPr="00CB40C4" w:rsidRDefault="00525CEB"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DTEND&gt;2017-11-13&lt;/DTEND&gt;</w:t>
            </w:r>
          </w:p>
          <w:p w14:paraId="67149A13" w14:textId="77777777" w:rsidR="00525CEB" w:rsidRPr="00CB40C4" w:rsidRDefault="00525CEB"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RQBODY&gt;</w:t>
            </w:r>
          </w:p>
          <w:p w14:paraId="1C67B5E7" w14:textId="77777777" w:rsidR="00525CEB" w:rsidRPr="00CB40C4" w:rsidRDefault="00525CEB"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TPTRSFRQUERYTRNRQ&gt;</w:t>
            </w:r>
          </w:p>
          <w:p w14:paraId="51BA2114" w14:textId="77777777" w:rsidR="00525CEB" w:rsidRPr="00CB40C4" w:rsidRDefault="00525CEB"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ECURITIES_MSGSRQV1&gt;</w:t>
            </w:r>
          </w:p>
          <w:p w14:paraId="6C93E503" w14:textId="77777777" w:rsidR="00525CEB" w:rsidRPr="00CB40C4" w:rsidRDefault="00525CEB"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lt;/FOX&gt; </w:t>
            </w:r>
          </w:p>
        </w:tc>
      </w:tr>
    </w:tbl>
    <w:p w14:paraId="38DAE764" w14:textId="77777777" w:rsidR="00525CEB" w:rsidRPr="00CB40C4" w:rsidRDefault="00525CEB"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lastRenderedPageBreak/>
        <w:t>响应</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22"/>
      </w:tblGrid>
      <w:tr w:rsidR="00525CEB" w:rsidRPr="00CB40C4" w14:paraId="78791707" w14:textId="77777777" w:rsidTr="005C6CE3">
        <w:tc>
          <w:tcPr>
            <w:tcW w:w="8522" w:type="dxa"/>
            <w:shd w:val="clear" w:color="auto" w:fill="auto"/>
          </w:tcPr>
          <w:p w14:paraId="40EBBA5A" w14:textId="77777777" w:rsidR="00525CEB" w:rsidRPr="00CB40C4" w:rsidRDefault="00525CEB"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lt;FOX&gt;</w:t>
            </w:r>
          </w:p>
          <w:p w14:paraId="2E58D787" w14:textId="77777777" w:rsidR="00525CEB" w:rsidRPr="00CB40C4" w:rsidRDefault="00525CEB"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IGNONMSGSRSV1&gt;</w:t>
            </w:r>
          </w:p>
          <w:p w14:paraId="21511ECD" w14:textId="77777777" w:rsidR="00525CEB" w:rsidRPr="00CB40C4" w:rsidRDefault="00525CEB"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ONRS&gt;</w:t>
            </w:r>
          </w:p>
          <w:p w14:paraId="40176043" w14:textId="77777777" w:rsidR="00525CEB" w:rsidRPr="00CB40C4" w:rsidRDefault="00525CEB"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TATUS&gt;</w:t>
            </w:r>
          </w:p>
          <w:p w14:paraId="5BD4B03F" w14:textId="77777777" w:rsidR="00525CEB" w:rsidRPr="00CB40C4" w:rsidRDefault="00525CEB"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CODE&gt;0&lt;/CODE&gt;</w:t>
            </w:r>
          </w:p>
          <w:p w14:paraId="097A4CCA" w14:textId="77777777" w:rsidR="00525CEB" w:rsidRPr="00CB40C4" w:rsidRDefault="00525CEB"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lastRenderedPageBreak/>
              <w:t xml:space="preserve">                &lt;SEVERITY&gt;INFO&lt;/SEVERITY&gt;</w:t>
            </w:r>
          </w:p>
          <w:p w14:paraId="33E08413" w14:textId="77777777" w:rsidR="00525CEB" w:rsidRPr="00CB40C4" w:rsidRDefault="00525CEB"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TATUS&gt;</w:t>
            </w:r>
          </w:p>
          <w:p w14:paraId="4737AA90" w14:textId="77777777" w:rsidR="00525CEB" w:rsidRPr="00CB40C4" w:rsidRDefault="00525CEB"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DTSERVER&gt;2017-11-15 10:25:07&lt;/DTSERVER&gt;</w:t>
            </w:r>
          </w:p>
          <w:p w14:paraId="3D97321A" w14:textId="77777777" w:rsidR="00525CEB" w:rsidRPr="00CB40C4" w:rsidRDefault="00525CEB"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ONRS&gt;</w:t>
            </w:r>
          </w:p>
          <w:p w14:paraId="6C69D67A" w14:textId="77777777" w:rsidR="00525CEB" w:rsidRPr="00CB40C4" w:rsidRDefault="00525CEB"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IGNONMSGSRSV1&gt;</w:t>
            </w:r>
          </w:p>
          <w:p w14:paraId="3355E7A7" w14:textId="77777777" w:rsidR="00525CEB" w:rsidRPr="00CB40C4" w:rsidRDefault="00525CEB"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ECURITIES_MSGSRSV1&gt;</w:t>
            </w:r>
          </w:p>
          <w:p w14:paraId="01A4C9B6" w14:textId="77777777" w:rsidR="00525CEB" w:rsidRPr="00CB40C4" w:rsidRDefault="00525CEB"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TPTRSFRQUERYTRNRS&gt;</w:t>
            </w:r>
          </w:p>
          <w:p w14:paraId="29DB0F01" w14:textId="77777777" w:rsidR="00525CEB" w:rsidRPr="00CB40C4" w:rsidRDefault="00525CEB"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TRNUID&gt;20120420cx2211&lt;/TRNUID&gt;</w:t>
            </w:r>
          </w:p>
          <w:p w14:paraId="53DB6292" w14:textId="77777777" w:rsidR="00525CEB" w:rsidRPr="00CB40C4" w:rsidRDefault="00525CEB"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TATUS&gt;</w:t>
            </w:r>
          </w:p>
          <w:p w14:paraId="22614BC7" w14:textId="77777777" w:rsidR="00525CEB" w:rsidRPr="00CB40C4" w:rsidRDefault="00525CEB"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CODE&gt;0&lt;/CODE&gt;</w:t>
            </w:r>
          </w:p>
          <w:p w14:paraId="09A4CD17" w14:textId="77777777" w:rsidR="00525CEB" w:rsidRPr="00CB40C4" w:rsidRDefault="00525CEB"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EVERITY&gt;INFO&lt;/SEVERITY&gt;</w:t>
            </w:r>
          </w:p>
          <w:p w14:paraId="125C9CE3" w14:textId="77777777" w:rsidR="00525CEB" w:rsidRPr="00CB40C4" w:rsidRDefault="00525CEB"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MESSAGE&gt;处理成功！&lt;/MESSAGE&gt;</w:t>
            </w:r>
          </w:p>
          <w:p w14:paraId="05FB666B" w14:textId="77777777" w:rsidR="00525CEB" w:rsidRPr="00CB40C4" w:rsidRDefault="00525CEB"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TATUS&gt;</w:t>
            </w:r>
          </w:p>
          <w:p w14:paraId="1894C1F5" w14:textId="77777777" w:rsidR="00525CEB" w:rsidRPr="00CB40C4" w:rsidRDefault="00525CEB"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RSBODY MORE="N"/&gt;</w:t>
            </w:r>
          </w:p>
          <w:p w14:paraId="1DE1987E" w14:textId="77777777" w:rsidR="00525CEB" w:rsidRPr="00CB40C4" w:rsidRDefault="00525CEB"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TPTRSFRQUERYTRNRS&gt;</w:t>
            </w:r>
          </w:p>
          <w:p w14:paraId="72A3CDFF" w14:textId="77777777" w:rsidR="00525CEB" w:rsidRPr="00CB40C4" w:rsidRDefault="00525CEB"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ECURITIES_MSGSRSV1&gt;</w:t>
            </w:r>
          </w:p>
          <w:p w14:paraId="1122A0A2" w14:textId="77777777" w:rsidR="00525CEB" w:rsidRPr="00CB40C4" w:rsidRDefault="00525CEB"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lt;/FOX&gt;</w:t>
            </w:r>
          </w:p>
        </w:tc>
      </w:tr>
    </w:tbl>
    <w:p w14:paraId="58755FE0" w14:textId="77777777" w:rsidR="00525CEB" w:rsidRPr="00CB40C4" w:rsidRDefault="00525CEB"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lastRenderedPageBreak/>
        <w:t>银证交易明细查询</w:t>
      </w:r>
    </w:p>
    <w:p w14:paraId="29EC09CA" w14:textId="77777777" w:rsidR="00525CEB" w:rsidRPr="00CB40C4" w:rsidRDefault="00525CEB"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请求</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22"/>
      </w:tblGrid>
      <w:tr w:rsidR="00525CEB" w:rsidRPr="00CB40C4" w14:paraId="740406C3" w14:textId="77777777" w:rsidTr="005C6CE3">
        <w:tc>
          <w:tcPr>
            <w:tcW w:w="8522" w:type="dxa"/>
            <w:shd w:val="clear" w:color="auto" w:fill="auto"/>
          </w:tcPr>
          <w:p w14:paraId="5F40560F" w14:textId="77777777" w:rsidR="00525CEB" w:rsidRPr="00CB40C4" w:rsidRDefault="00525CEB"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lt;FOX&gt;</w:t>
            </w:r>
          </w:p>
          <w:p w14:paraId="423268D2" w14:textId="77777777" w:rsidR="00525CEB" w:rsidRPr="00CB40C4" w:rsidRDefault="00525CEB"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ab/>
              <w:t>&lt;SIGNONMSGSRQV1&gt;</w:t>
            </w:r>
          </w:p>
          <w:p w14:paraId="22EC254B" w14:textId="77777777" w:rsidR="00525CEB" w:rsidRPr="00CB40C4" w:rsidRDefault="00525CEB"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t>&lt;SONRQ&gt;</w:t>
            </w:r>
          </w:p>
          <w:p w14:paraId="585F8264" w14:textId="77777777" w:rsidR="00525CEB" w:rsidRPr="00CB40C4" w:rsidRDefault="00525CEB"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lastRenderedPageBreak/>
              <w:tab/>
            </w:r>
            <w:r w:rsidRPr="00CB40C4">
              <w:rPr>
                <w:rFonts w:ascii="微软雅黑" w:eastAsia="微软雅黑" w:hAnsi="微软雅黑"/>
                <w:sz w:val="21"/>
                <w:szCs w:val="21"/>
              </w:rPr>
              <w:tab/>
            </w:r>
            <w:r w:rsidRPr="00CB40C4">
              <w:rPr>
                <w:rFonts w:ascii="微软雅黑" w:eastAsia="微软雅黑" w:hAnsi="微软雅黑"/>
                <w:sz w:val="21"/>
                <w:szCs w:val="21"/>
              </w:rPr>
              <w:tab/>
              <w:t>&lt;DTCLIENT&gt;2010-10-8 10:00:56&lt;/DTCLIENT&gt;</w:t>
            </w:r>
          </w:p>
          <w:p w14:paraId="631A0F7E" w14:textId="77777777" w:rsidR="00525CEB" w:rsidRPr="00CB40C4" w:rsidRDefault="00525CEB"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CID&gt;1100645029&lt;/CID&gt;</w:t>
            </w:r>
          </w:p>
          <w:p w14:paraId="79D13474" w14:textId="77777777" w:rsidR="00525CEB" w:rsidRPr="00CB40C4" w:rsidRDefault="00525CEB"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USERID&gt;redxiu&lt;/USERID&gt;</w:t>
            </w:r>
          </w:p>
          <w:p w14:paraId="69D6449E" w14:textId="77777777" w:rsidR="00525CEB" w:rsidRPr="00CB40C4" w:rsidRDefault="00525CEB"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USERPASS&gt;ab1234&lt;/USERPASS&gt;</w:t>
            </w:r>
          </w:p>
          <w:p w14:paraId="5C13529D" w14:textId="77777777" w:rsidR="00525CEB" w:rsidRPr="00CB40C4" w:rsidRDefault="00525CEB"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GENUSERKEY&gt;N&lt;/GENUSERKEY&gt;</w:t>
            </w:r>
          </w:p>
          <w:p w14:paraId="6C553C7B" w14:textId="77777777" w:rsidR="00525CEB" w:rsidRPr="00CB40C4" w:rsidRDefault="00525CEB"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APPID&gt;XYFIB&lt;/APPID&gt;</w:t>
            </w:r>
          </w:p>
          <w:p w14:paraId="1CFE26A8" w14:textId="77777777" w:rsidR="00525CEB" w:rsidRPr="00CB40C4" w:rsidRDefault="00525CEB"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APPVER&gt;1000&lt;/APPVER&gt;</w:t>
            </w:r>
          </w:p>
          <w:p w14:paraId="5D1DCB21" w14:textId="77777777" w:rsidR="00525CEB" w:rsidRPr="00CB40C4" w:rsidRDefault="00525CEB"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t>&lt;/SONRQ&gt;</w:t>
            </w:r>
          </w:p>
          <w:p w14:paraId="5B06917F" w14:textId="77777777" w:rsidR="00525CEB" w:rsidRPr="00CB40C4" w:rsidRDefault="00525CEB"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ab/>
              <w:t>&lt;/SIGNONMSGSRQV1&gt;</w:t>
            </w:r>
          </w:p>
          <w:p w14:paraId="26088D2E" w14:textId="77777777" w:rsidR="00525CEB" w:rsidRPr="00CB40C4" w:rsidRDefault="00525CEB"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ab/>
              <w:t>&lt;SECURITIES_MSGSRQV1&gt;</w:t>
            </w:r>
          </w:p>
          <w:p w14:paraId="311CE199" w14:textId="77777777" w:rsidR="00525CEB" w:rsidRPr="00CB40C4" w:rsidRDefault="00525CEB"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TPTRSFRQUERYTRNRQ&gt;</w:t>
            </w:r>
          </w:p>
          <w:p w14:paraId="3C0773CA" w14:textId="77777777" w:rsidR="00525CEB" w:rsidRPr="00CB40C4" w:rsidRDefault="00525CEB"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TRNUID&gt;20120420cx2211&lt;/TRNUID&gt;</w:t>
            </w:r>
          </w:p>
          <w:p w14:paraId="04F1D19F" w14:textId="77777777" w:rsidR="00525CEB" w:rsidRPr="00CB40C4" w:rsidRDefault="00525CEB"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RQBODY PAGE="1"&gt;</w:t>
            </w:r>
          </w:p>
          <w:p w14:paraId="4C036DF1" w14:textId="77777777" w:rsidR="00525CEB" w:rsidRPr="00CB40C4" w:rsidRDefault="00525CEB"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ACCTID&gt;117010100100319999&lt;/ACCTID&gt;</w:t>
            </w:r>
          </w:p>
          <w:p w14:paraId="3A9DA4B2" w14:textId="77777777" w:rsidR="00525CEB" w:rsidRPr="00CB40C4" w:rsidRDefault="00525CEB"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OPERTYPE&gt;1&lt;/OPERTYPE&gt;</w:t>
            </w:r>
          </w:p>
          <w:p w14:paraId="4CC41AF4" w14:textId="77777777" w:rsidR="00525CEB" w:rsidRPr="00CB40C4" w:rsidRDefault="00525CEB"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DTSTART&gt;2017-11-13&lt;/DTSTART&gt;</w:t>
            </w:r>
          </w:p>
          <w:p w14:paraId="1A4AD7C3" w14:textId="77777777" w:rsidR="00525CEB" w:rsidRPr="00CB40C4" w:rsidRDefault="00525CEB"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DTEND&gt;2017-11-15&lt;/DTEND&gt;</w:t>
            </w:r>
          </w:p>
          <w:p w14:paraId="44441481" w14:textId="77777777" w:rsidR="00525CEB" w:rsidRPr="00CB40C4" w:rsidRDefault="00525CEB"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RQBODY&gt;</w:t>
            </w:r>
          </w:p>
          <w:p w14:paraId="02D36957" w14:textId="77777777" w:rsidR="00525CEB" w:rsidRPr="00CB40C4" w:rsidRDefault="00525CEB"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TPTRSFRQUERYTRNRQ&gt;</w:t>
            </w:r>
          </w:p>
          <w:p w14:paraId="037CE53B" w14:textId="77777777" w:rsidR="00525CEB" w:rsidRPr="00CB40C4" w:rsidRDefault="00525CEB"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ECURITIES_MSGSRQV1&gt;</w:t>
            </w:r>
          </w:p>
          <w:p w14:paraId="6972CBDF" w14:textId="77777777" w:rsidR="00525CEB" w:rsidRPr="00CB40C4" w:rsidRDefault="00525CEB"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lt;/FOX&gt;</w:t>
            </w:r>
          </w:p>
        </w:tc>
      </w:tr>
    </w:tbl>
    <w:p w14:paraId="598452CF" w14:textId="77777777" w:rsidR="00525CEB" w:rsidRPr="00CB40C4" w:rsidRDefault="00525CEB"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lastRenderedPageBreak/>
        <w:t>响应</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22"/>
      </w:tblGrid>
      <w:tr w:rsidR="00525CEB" w:rsidRPr="00CB40C4" w14:paraId="1DD8CE16" w14:textId="77777777" w:rsidTr="005C6CE3">
        <w:tc>
          <w:tcPr>
            <w:tcW w:w="8522" w:type="dxa"/>
            <w:shd w:val="clear" w:color="auto" w:fill="auto"/>
          </w:tcPr>
          <w:p w14:paraId="4469C5A9" w14:textId="77777777" w:rsidR="00525CEB" w:rsidRPr="00CB40C4" w:rsidRDefault="00525CEB"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lastRenderedPageBreak/>
              <w:t>&lt;FOX&gt;</w:t>
            </w:r>
          </w:p>
          <w:p w14:paraId="28D0C4E7" w14:textId="77777777" w:rsidR="00525CEB" w:rsidRPr="00CB40C4" w:rsidRDefault="00525CEB"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IGNONMSGSRSV1&gt;</w:t>
            </w:r>
          </w:p>
          <w:p w14:paraId="6C1EA9F5" w14:textId="77777777" w:rsidR="00525CEB" w:rsidRPr="00CB40C4" w:rsidRDefault="00525CEB"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ONRS&gt;</w:t>
            </w:r>
          </w:p>
          <w:p w14:paraId="6F6B0640" w14:textId="77777777" w:rsidR="00525CEB" w:rsidRPr="00CB40C4" w:rsidRDefault="00525CEB"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TATUS&gt;</w:t>
            </w:r>
          </w:p>
          <w:p w14:paraId="77DBB4F7" w14:textId="77777777" w:rsidR="00525CEB" w:rsidRPr="00CB40C4" w:rsidRDefault="00525CEB"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CODE&gt;0&lt;/CODE&gt;</w:t>
            </w:r>
          </w:p>
          <w:p w14:paraId="42BA6157" w14:textId="77777777" w:rsidR="00525CEB" w:rsidRPr="00CB40C4" w:rsidRDefault="00525CEB"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EVERITY&gt;INFO&lt;/SEVERITY&gt;</w:t>
            </w:r>
          </w:p>
          <w:p w14:paraId="033518F5" w14:textId="77777777" w:rsidR="00525CEB" w:rsidRPr="00CB40C4" w:rsidRDefault="00525CEB"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TATUS&gt;</w:t>
            </w:r>
          </w:p>
          <w:p w14:paraId="270B1405" w14:textId="77777777" w:rsidR="00525CEB" w:rsidRPr="00CB40C4" w:rsidRDefault="00525CEB"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DTSERVER&gt;2017-11-15 11:17:41&lt;/DTSERVER&gt;</w:t>
            </w:r>
          </w:p>
          <w:p w14:paraId="6F0BD351" w14:textId="77777777" w:rsidR="00525CEB" w:rsidRPr="00CB40C4" w:rsidRDefault="00525CEB"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ONRS&gt;</w:t>
            </w:r>
          </w:p>
          <w:p w14:paraId="33B6B08E" w14:textId="77777777" w:rsidR="00525CEB" w:rsidRPr="00CB40C4" w:rsidRDefault="00525CEB"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IGNONMSGSRSV1&gt;</w:t>
            </w:r>
          </w:p>
          <w:p w14:paraId="02A0013F" w14:textId="77777777" w:rsidR="00525CEB" w:rsidRPr="00CB40C4" w:rsidRDefault="00525CEB"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ECURITIES_MSGSRSV1&gt;</w:t>
            </w:r>
          </w:p>
          <w:p w14:paraId="4F5C7034" w14:textId="77777777" w:rsidR="00525CEB" w:rsidRPr="00CB40C4" w:rsidRDefault="00525CEB"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TPTRSFRQUERYTRNRS&gt;</w:t>
            </w:r>
          </w:p>
          <w:p w14:paraId="28495C14" w14:textId="77777777" w:rsidR="00525CEB" w:rsidRPr="00CB40C4" w:rsidRDefault="00525CEB"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TRNUID&gt;20120420cx2211&lt;/TRNUID&gt;</w:t>
            </w:r>
          </w:p>
          <w:p w14:paraId="215E25F0" w14:textId="77777777" w:rsidR="00525CEB" w:rsidRPr="00CB40C4" w:rsidRDefault="00525CEB"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TATUS&gt;</w:t>
            </w:r>
          </w:p>
          <w:p w14:paraId="33E22448" w14:textId="77777777" w:rsidR="00525CEB" w:rsidRPr="00CB40C4" w:rsidRDefault="00525CEB"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CODE&gt;0&lt;/CODE&gt;</w:t>
            </w:r>
          </w:p>
          <w:p w14:paraId="0596AB90" w14:textId="77777777" w:rsidR="00525CEB" w:rsidRPr="00CB40C4" w:rsidRDefault="00525CEB"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EVERITY&gt;INFO&lt;/SEVERITY&gt;</w:t>
            </w:r>
          </w:p>
          <w:p w14:paraId="004058C8" w14:textId="77777777" w:rsidR="00525CEB" w:rsidRPr="00CB40C4" w:rsidRDefault="00525CEB"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MESSAGE&gt;处理成功！&lt;/MESSAGE&gt;</w:t>
            </w:r>
          </w:p>
          <w:p w14:paraId="3F9A9D3D" w14:textId="77777777" w:rsidR="00525CEB" w:rsidRPr="00CB40C4" w:rsidRDefault="00525CEB"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TATUS&gt;</w:t>
            </w:r>
          </w:p>
          <w:p w14:paraId="298F09ED" w14:textId="77777777" w:rsidR="00525CEB" w:rsidRPr="00CB40C4" w:rsidRDefault="00525CEB"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RSBODY MORE="N"&gt;</w:t>
            </w:r>
          </w:p>
          <w:p w14:paraId="6F7C8603" w14:textId="77777777" w:rsidR="00525CEB" w:rsidRPr="00CB40C4" w:rsidRDefault="00525CEB"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CONTENT&gt;</w:t>
            </w:r>
          </w:p>
          <w:p w14:paraId="172E14C8" w14:textId="77777777" w:rsidR="00525CEB" w:rsidRPr="00CB40C4" w:rsidRDefault="00525CEB"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ACCTID&gt;117010100100319999&lt;/ACCTID&gt;</w:t>
            </w:r>
          </w:p>
          <w:p w14:paraId="5DE00184" w14:textId="77777777" w:rsidR="00525CEB" w:rsidRPr="00CB40C4" w:rsidRDefault="00525CEB"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DTTRN&gt;2017-11-15&lt;/DTTRN&gt;</w:t>
            </w:r>
          </w:p>
          <w:p w14:paraId="75A6FC04" w14:textId="77777777" w:rsidR="00525CEB" w:rsidRPr="00CB40C4" w:rsidRDefault="00525CEB"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lastRenderedPageBreak/>
              <w:t xml:space="preserve">                    &lt;TMTRN&gt;10:55:03&lt;/TMTRN&gt;</w:t>
            </w:r>
          </w:p>
          <w:p w14:paraId="221F2835" w14:textId="77777777" w:rsidR="00525CEB" w:rsidRPr="00CB40C4" w:rsidRDefault="00525CEB"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CURRENCY&gt;01&lt;/CURRENCY&gt;</w:t>
            </w:r>
          </w:p>
          <w:p w14:paraId="20562B62" w14:textId="77777777" w:rsidR="00525CEB" w:rsidRPr="00CB40C4" w:rsidRDefault="00525CEB"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BUSNNAME&gt;银转证&lt;/BUSNNAME&gt;</w:t>
            </w:r>
          </w:p>
          <w:p w14:paraId="24CB15EF" w14:textId="77777777" w:rsidR="00525CEB" w:rsidRPr="00CB40C4" w:rsidRDefault="00525CEB"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TRNAMT&gt;1.00&lt;/TRNAMT&gt;</w:t>
            </w:r>
          </w:p>
          <w:p w14:paraId="1E1548AB" w14:textId="77777777" w:rsidR="00525CEB" w:rsidRPr="00CB40C4" w:rsidRDefault="00525CEB"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TRUSTEENAME&gt;渤海证券&lt;/TRUSTEENAME&gt;</w:t>
            </w:r>
          </w:p>
          <w:p w14:paraId="31918F9B" w14:textId="77777777" w:rsidR="00525CEB" w:rsidRPr="00CB40C4" w:rsidRDefault="00525CEB"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ACCTNAME&gt;sjj&lt;/ACCTNAME&gt;</w:t>
            </w:r>
          </w:p>
          <w:p w14:paraId="383EEBBA" w14:textId="77777777" w:rsidR="00525CEB" w:rsidRPr="00CB40C4" w:rsidRDefault="00525CEB"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BIZTYPE&gt;1&lt;/BIZTYPE&gt;</w:t>
            </w:r>
          </w:p>
          <w:p w14:paraId="60E5FDCF" w14:textId="77777777" w:rsidR="00525CEB" w:rsidRPr="00CB40C4" w:rsidRDefault="00525CEB"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FUNDACCTNO&gt;20150206101844&lt;/FUNDACCTNO&gt;</w:t>
            </w:r>
          </w:p>
          <w:p w14:paraId="7246D3B9" w14:textId="77777777" w:rsidR="00525CEB" w:rsidRPr="00CB40C4" w:rsidRDefault="00525CEB"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CONTENT&gt;</w:t>
            </w:r>
          </w:p>
          <w:p w14:paraId="22356522" w14:textId="77777777" w:rsidR="00525CEB" w:rsidRPr="00CB40C4" w:rsidRDefault="00525CEB"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CONTENT&gt;</w:t>
            </w:r>
          </w:p>
          <w:p w14:paraId="757585D1" w14:textId="77777777" w:rsidR="00525CEB" w:rsidRPr="00CB40C4" w:rsidRDefault="00525CEB"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ACCTID&gt;117010100100319999&lt;/ACCTID&gt;</w:t>
            </w:r>
          </w:p>
          <w:p w14:paraId="389B932B" w14:textId="77777777" w:rsidR="00525CEB" w:rsidRPr="00CB40C4" w:rsidRDefault="00525CEB"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DTTRN&gt;2017-11-15&lt;/DTTRN&gt;</w:t>
            </w:r>
          </w:p>
          <w:p w14:paraId="4369B65B" w14:textId="77777777" w:rsidR="00525CEB" w:rsidRPr="00CB40C4" w:rsidRDefault="00525CEB"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TMTRN&gt;11:37:09&lt;/TMTRN&gt;</w:t>
            </w:r>
          </w:p>
          <w:p w14:paraId="4985A3D0" w14:textId="77777777" w:rsidR="00525CEB" w:rsidRPr="00CB40C4" w:rsidRDefault="00525CEB"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CURRENCY&gt;01&lt;/CURRENCY&gt;</w:t>
            </w:r>
          </w:p>
          <w:p w14:paraId="26EA4BD7" w14:textId="77777777" w:rsidR="00525CEB" w:rsidRPr="00CB40C4" w:rsidRDefault="00525CEB"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BUSNNAME&gt;银转证&lt;/BUSNNAME&gt;</w:t>
            </w:r>
          </w:p>
          <w:p w14:paraId="056C3274" w14:textId="77777777" w:rsidR="00525CEB" w:rsidRPr="00CB40C4" w:rsidRDefault="00525CEB"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TRNAMT&gt;1.00&lt;/TRNAMT&gt;</w:t>
            </w:r>
          </w:p>
          <w:p w14:paraId="22D83A39" w14:textId="77777777" w:rsidR="00525CEB" w:rsidRPr="00CB40C4" w:rsidRDefault="00525CEB"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TRUSTEENAME&gt;渤海证券&lt;/TRUSTEENAME&gt;</w:t>
            </w:r>
          </w:p>
          <w:p w14:paraId="5C3E6B61" w14:textId="77777777" w:rsidR="00525CEB" w:rsidRPr="00CB40C4" w:rsidRDefault="00525CEB"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ACCTNAME&gt;sjj&lt;/ACCTNAME&gt;</w:t>
            </w:r>
          </w:p>
          <w:p w14:paraId="61AA5DCD" w14:textId="77777777" w:rsidR="00525CEB" w:rsidRPr="00CB40C4" w:rsidRDefault="00525CEB"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BIZTYPE&gt;1&lt;/BIZTYPE&gt;</w:t>
            </w:r>
          </w:p>
          <w:p w14:paraId="5FDD5B16" w14:textId="77777777" w:rsidR="00525CEB" w:rsidRPr="00CB40C4" w:rsidRDefault="00525CEB"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FUNDACCTNO&gt;20150206101844&lt;/FUNDACCTNO&gt;</w:t>
            </w:r>
          </w:p>
          <w:p w14:paraId="49FC3E1F" w14:textId="77777777" w:rsidR="00525CEB" w:rsidRPr="00CB40C4" w:rsidRDefault="00525CEB"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CONTENT&gt;</w:t>
            </w:r>
          </w:p>
          <w:p w14:paraId="6CE81103" w14:textId="77777777" w:rsidR="00525CEB" w:rsidRPr="00CB40C4" w:rsidRDefault="00525CEB"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CONTENT&gt;</w:t>
            </w:r>
          </w:p>
          <w:p w14:paraId="1DE1938F" w14:textId="77777777" w:rsidR="00525CEB" w:rsidRPr="00CB40C4" w:rsidRDefault="00525CEB"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lastRenderedPageBreak/>
              <w:t xml:space="preserve">                    &lt;ACCTID&gt;117010100100319999&lt;/ACCTID&gt;</w:t>
            </w:r>
          </w:p>
          <w:p w14:paraId="71E684FA" w14:textId="77777777" w:rsidR="00525CEB" w:rsidRPr="00CB40C4" w:rsidRDefault="00525CEB"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DTTRN&gt;2017-11-15&lt;/DTTRN&gt;</w:t>
            </w:r>
          </w:p>
          <w:p w14:paraId="33885538" w14:textId="77777777" w:rsidR="00525CEB" w:rsidRPr="00CB40C4" w:rsidRDefault="00525CEB"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TMTRN&gt;11:55:12&lt;/TMTRN&gt;</w:t>
            </w:r>
          </w:p>
          <w:p w14:paraId="103A1C7D" w14:textId="77777777" w:rsidR="00525CEB" w:rsidRPr="00CB40C4" w:rsidRDefault="00525CEB"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CURRENCY&gt;01&lt;/CURRENCY&gt;</w:t>
            </w:r>
          </w:p>
          <w:p w14:paraId="2063A467" w14:textId="77777777" w:rsidR="00525CEB" w:rsidRPr="00CB40C4" w:rsidRDefault="00525CEB"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BUSNNAME&gt;银转证&lt;/BUSNNAME&gt;</w:t>
            </w:r>
          </w:p>
          <w:p w14:paraId="29A6D7B7" w14:textId="77777777" w:rsidR="00525CEB" w:rsidRPr="00CB40C4" w:rsidRDefault="00525CEB"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TRNAMT&gt;1.00&lt;/TRNAMT&gt;</w:t>
            </w:r>
          </w:p>
          <w:p w14:paraId="00AE4839" w14:textId="77777777" w:rsidR="00525CEB" w:rsidRPr="00CB40C4" w:rsidRDefault="00525CEB"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TRUSTEENAME&gt;渤海证券&lt;/TRUSTEENAME&gt;</w:t>
            </w:r>
          </w:p>
          <w:p w14:paraId="391563C9" w14:textId="77777777" w:rsidR="00525CEB" w:rsidRPr="00CB40C4" w:rsidRDefault="00525CEB"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ACCTNAME&gt;sjj&lt;/ACCTNAME&gt;</w:t>
            </w:r>
          </w:p>
          <w:p w14:paraId="04A1EEE4" w14:textId="77777777" w:rsidR="00525CEB" w:rsidRPr="00CB40C4" w:rsidRDefault="00525CEB"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BIZTYPE&gt;1&lt;/BIZTYPE&gt;</w:t>
            </w:r>
          </w:p>
          <w:p w14:paraId="535649BD" w14:textId="77777777" w:rsidR="00525CEB" w:rsidRPr="00CB40C4" w:rsidRDefault="00525CEB"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FUNDACCTNO&gt;20150206101844&lt;/FUNDACCTNO&gt;</w:t>
            </w:r>
          </w:p>
          <w:p w14:paraId="3057B83E" w14:textId="77777777" w:rsidR="00525CEB" w:rsidRPr="00CB40C4" w:rsidRDefault="00525CEB"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CONTENT&gt;</w:t>
            </w:r>
          </w:p>
          <w:p w14:paraId="30440189" w14:textId="77777777" w:rsidR="00525CEB" w:rsidRPr="00CB40C4" w:rsidRDefault="00525CEB"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RSBODY&gt;</w:t>
            </w:r>
          </w:p>
          <w:p w14:paraId="3BFBA489" w14:textId="77777777" w:rsidR="00525CEB" w:rsidRPr="00CB40C4" w:rsidRDefault="00525CEB"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TPTRSFRQUERYTRNRS&gt;</w:t>
            </w:r>
          </w:p>
          <w:p w14:paraId="3FE3E559" w14:textId="77777777" w:rsidR="00525CEB" w:rsidRPr="00CB40C4" w:rsidRDefault="00525CEB"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ECURITIES_MSGSRSV1&gt;</w:t>
            </w:r>
          </w:p>
          <w:p w14:paraId="24E26F69" w14:textId="77777777" w:rsidR="00525CEB" w:rsidRPr="00CB40C4" w:rsidRDefault="00525CEB"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lt;/FOX&gt;</w:t>
            </w:r>
          </w:p>
        </w:tc>
      </w:tr>
    </w:tbl>
    <w:p w14:paraId="2166EBA6" w14:textId="77777777" w:rsidR="00525CEB" w:rsidRPr="00CB40C4" w:rsidRDefault="00525CEB"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lastRenderedPageBreak/>
        <w:t>银证交易明细查询(无记录)</w:t>
      </w:r>
    </w:p>
    <w:p w14:paraId="046B07FD" w14:textId="77777777" w:rsidR="00525CEB" w:rsidRPr="00CB40C4" w:rsidRDefault="00525CEB"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请求</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22"/>
      </w:tblGrid>
      <w:tr w:rsidR="00525CEB" w:rsidRPr="00CB40C4" w14:paraId="5CF7C553" w14:textId="77777777" w:rsidTr="005C6CE3">
        <w:tc>
          <w:tcPr>
            <w:tcW w:w="8522" w:type="dxa"/>
            <w:shd w:val="clear" w:color="auto" w:fill="auto"/>
          </w:tcPr>
          <w:p w14:paraId="191E2FBB" w14:textId="77777777" w:rsidR="00525CEB" w:rsidRPr="00CB40C4" w:rsidRDefault="00525CEB"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lt;FOX&gt;</w:t>
            </w:r>
          </w:p>
          <w:p w14:paraId="3619E2F7" w14:textId="77777777" w:rsidR="00525CEB" w:rsidRPr="00CB40C4" w:rsidRDefault="00525CEB"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ab/>
              <w:t>&lt;SIGNONMSGSRQV1&gt;</w:t>
            </w:r>
          </w:p>
          <w:p w14:paraId="1A24E2E4" w14:textId="77777777" w:rsidR="00525CEB" w:rsidRPr="00CB40C4" w:rsidRDefault="00525CEB"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t>&lt;SONRQ&gt;</w:t>
            </w:r>
          </w:p>
          <w:p w14:paraId="14211168" w14:textId="77777777" w:rsidR="00525CEB" w:rsidRPr="00CB40C4" w:rsidRDefault="00525CEB"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DTCLIENT&gt;2010-10-8 10:00:56&lt;/DTCLIENT&gt;</w:t>
            </w:r>
          </w:p>
          <w:p w14:paraId="53A58EAF" w14:textId="77777777" w:rsidR="00525CEB" w:rsidRPr="00CB40C4" w:rsidRDefault="00525CEB"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CID&gt;1100645029&lt;/CID&gt;</w:t>
            </w:r>
          </w:p>
          <w:p w14:paraId="115FA97E" w14:textId="77777777" w:rsidR="00525CEB" w:rsidRPr="00CB40C4" w:rsidRDefault="00525CEB"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lastRenderedPageBreak/>
              <w:tab/>
            </w:r>
            <w:r w:rsidRPr="00CB40C4">
              <w:rPr>
                <w:rFonts w:ascii="微软雅黑" w:eastAsia="微软雅黑" w:hAnsi="微软雅黑"/>
                <w:sz w:val="21"/>
                <w:szCs w:val="21"/>
              </w:rPr>
              <w:tab/>
            </w:r>
            <w:r w:rsidRPr="00CB40C4">
              <w:rPr>
                <w:rFonts w:ascii="微软雅黑" w:eastAsia="微软雅黑" w:hAnsi="微软雅黑"/>
                <w:sz w:val="21"/>
                <w:szCs w:val="21"/>
              </w:rPr>
              <w:tab/>
              <w:t>&lt;USERID&gt;redxiu&lt;/USERID&gt;</w:t>
            </w:r>
          </w:p>
          <w:p w14:paraId="1DF5F90D" w14:textId="77777777" w:rsidR="00525CEB" w:rsidRPr="00CB40C4" w:rsidRDefault="00525CEB"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USERPASS&gt;ab1234&lt;/USERPASS&gt;</w:t>
            </w:r>
          </w:p>
          <w:p w14:paraId="00603CFF" w14:textId="77777777" w:rsidR="00525CEB" w:rsidRPr="00CB40C4" w:rsidRDefault="00525CEB"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GENUSERKEY&gt;N&lt;/GENUSERKEY&gt;</w:t>
            </w:r>
          </w:p>
          <w:p w14:paraId="0710AAE1" w14:textId="77777777" w:rsidR="00525CEB" w:rsidRPr="00CB40C4" w:rsidRDefault="00525CEB"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APPID&gt;XYFIB&lt;/APPID&gt;</w:t>
            </w:r>
          </w:p>
          <w:p w14:paraId="25781B9C" w14:textId="77777777" w:rsidR="00525CEB" w:rsidRPr="00CB40C4" w:rsidRDefault="00525CEB"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APPVER&gt;1000&lt;/APPVER&gt;</w:t>
            </w:r>
          </w:p>
          <w:p w14:paraId="0BC7F56D" w14:textId="77777777" w:rsidR="00525CEB" w:rsidRPr="00CB40C4" w:rsidRDefault="00525CEB"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t>&lt;/SONRQ&gt;</w:t>
            </w:r>
          </w:p>
          <w:p w14:paraId="111EFEF3" w14:textId="77777777" w:rsidR="00525CEB" w:rsidRPr="00CB40C4" w:rsidRDefault="00525CEB"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ab/>
              <w:t>&lt;/SIGNONMSGSRQV1&gt;</w:t>
            </w:r>
          </w:p>
          <w:p w14:paraId="6D276FC7" w14:textId="77777777" w:rsidR="00525CEB" w:rsidRPr="00CB40C4" w:rsidRDefault="00525CEB"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ab/>
              <w:t>&lt;SECURITIES_MSGSRQV1&gt;</w:t>
            </w:r>
          </w:p>
          <w:p w14:paraId="1CF81008" w14:textId="77777777" w:rsidR="00525CEB" w:rsidRPr="00CB40C4" w:rsidRDefault="00525CEB"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TPTRSFRQUERYTRNRQ&gt;</w:t>
            </w:r>
          </w:p>
          <w:p w14:paraId="738BBFF8" w14:textId="77777777" w:rsidR="00525CEB" w:rsidRPr="00CB40C4" w:rsidRDefault="00525CEB"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TRNUID&gt;20120420cx2211&lt;/TRNUID&gt;</w:t>
            </w:r>
          </w:p>
          <w:p w14:paraId="53508EB8" w14:textId="77777777" w:rsidR="00525CEB" w:rsidRPr="00CB40C4" w:rsidRDefault="00525CEB"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RQBODY PAGE="1"&gt;</w:t>
            </w:r>
          </w:p>
          <w:p w14:paraId="54800BF9" w14:textId="77777777" w:rsidR="00525CEB" w:rsidRPr="00CB40C4" w:rsidRDefault="00525CEB" w:rsidP="00AB279F">
            <w:pPr>
              <w:spacing w:line="120" w:lineRule="auto"/>
              <w:rPr>
                <w:rFonts w:ascii="微软雅黑" w:eastAsia="微软雅黑" w:hAnsi="微软雅黑"/>
                <w:sz w:val="21"/>
                <w:szCs w:val="21"/>
              </w:rPr>
            </w:pPr>
          </w:p>
          <w:p w14:paraId="4F583536" w14:textId="77777777" w:rsidR="00525CEB" w:rsidRPr="00CB40C4" w:rsidRDefault="00525CEB"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ACCTID&gt;117010100100319999&lt;/ACCTID&gt;</w:t>
            </w:r>
          </w:p>
          <w:p w14:paraId="05FE25B9" w14:textId="77777777" w:rsidR="00525CEB" w:rsidRPr="00CB40C4" w:rsidRDefault="00525CEB"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OPERTYPE&gt;1&lt;/OPERTYPE&gt;</w:t>
            </w:r>
          </w:p>
          <w:p w14:paraId="01F9DA2A" w14:textId="77777777" w:rsidR="00525CEB" w:rsidRPr="00CB40C4" w:rsidRDefault="00525CEB"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DTSTART&gt;2017-11-13&lt;/DTSTART&gt;</w:t>
            </w:r>
          </w:p>
          <w:p w14:paraId="69333A52" w14:textId="77777777" w:rsidR="00525CEB" w:rsidRPr="00CB40C4" w:rsidRDefault="00525CEB"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DTEND&gt;2017-11-13&lt;/DTEND&gt;</w:t>
            </w:r>
          </w:p>
          <w:p w14:paraId="6D515D6A" w14:textId="77777777" w:rsidR="00525CEB" w:rsidRPr="00CB40C4" w:rsidRDefault="00525CEB"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RQBODY&gt;</w:t>
            </w:r>
          </w:p>
          <w:p w14:paraId="6579A57D" w14:textId="77777777" w:rsidR="00525CEB" w:rsidRPr="00CB40C4" w:rsidRDefault="00525CEB"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TPTRSFRQUERYTRNRQ&gt;</w:t>
            </w:r>
          </w:p>
          <w:p w14:paraId="06CEA187" w14:textId="77777777" w:rsidR="00525CEB" w:rsidRPr="00CB40C4" w:rsidRDefault="00525CEB"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ECURITIES_MSGSRQV1&gt;</w:t>
            </w:r>
          </w:p>
          <w:p w14:paraId="401767D9" w14:textId="77777777" w:rsidR="00525CEB" w:rsidRPr="00CB40C4" w:rsidRDefault="00525CEB"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lt;/FOX&gt; </w:t>
            </w:r>
          </w:p>
        </w:tc>
      </w:tr>
    </w:tbl>
    <w:p w14:paraId="2859E4A9" w14:textId="77777777" w:rsidR="00525CEB" w:rsidRPr="00CB40C4" w:rsidRDefault="00525CEB"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lastRenderedPageBreak/>
        <w:t>响应</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22"/>
      </w:tblGrid>
      <w:tr w:rsidR="00525CEB" w:rsidRPr="00CB40C4" w14:paraId="79F1FF9F" w14:textId="77777777" w:rsidTr="005C6CE3">
        <w:tc>
          <w:tcPr>
            <w:tcW w:w="8522" w:type="dxa"/>
            <w:shd w:val="clear" w:color="auto" w:fill="auto"/>
          </w:tcPr>
          <w:p w14:paraId="1BA5E344" w14:textId="77777777" w:rsidR="00525CEB" w:rsidRPr="00CB40C4" w:rsidRDefault="00525CEB"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lt;FOX&gt;</w:t>
            </w:r>
          </w:p>
          <w:p w14:paraId="460C6033" w14:textId="77777777" w:rsidR="00525CEB" w:rsidRPr="00CB40C4" w:rsidRDefault="00525CEB"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lastRenderedPageBreak/>
              <w:t xml:space="preserve">    &lt;SIGNONMSGSRSV1&gt;</w:t>
            </w:r>
          </w:p>
          <w:p w14:paraId="63D35CB7" w14:textId="77777777" w:rsidR="00525CEB" w:rsidRPr="00CB40C4" w:rsidRDefault="00525CEB"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ONRS&gt;</w:t>
            </w:r>
          </w:p>
          <w:p w14:paraId="3E98D0AA" w14:textId="77777777" w:rsidR="00525CEB" w:rsidRPr="00CB40C4" w:rsidRDefault="00525CEB"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TATUS&gt;</w:t>
            </w:r>
          </w:p>
          <w:p w14:paraId="0789F116" w14:textId="77777777" w:rsidR="00525CEB" w:rsidRPr="00CB40C4" w:rsidRDefault="00525CEB"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CODE&gt;0&lt;/CODE&gt;</w:t>
            </w:r>
          </w:p>
          <w:p w14:paraId="51F29EF9" w14:textId="77777777" w:rsidR="00525CEB" w:rsidRPr="00CB40C4" w:rsidRDefault="00525CEB"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EVERITY&gt;INFO&lt;/SEVERITY&gt;</w:t>
            </w:r>
          </w:p>
          <w:p w14:paraId="63C9A952" w14:textId="77777777" w:rsidR="00525CEB" w:rsidRPr="00CB40C4" w:rsidRDefault="00525CEB"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TATUS&gt;</w:t>
            </w:r>
          </w:p>
          <w:p w14:paraId="4A719A16" w14:textId="77777777" w:rsidR="00525CEB" w:rsidRPr="00CB40C4" w:rsidRDefault="00525CEB"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DTSERVER&gt;2017-11-15 11:26:11&lt;/DTSERVER&gt;</w:t>
            </w:r>
          </w:p>
          <w:p w14:paraId="03311C08" w14:textId="77777777" w:rsidR="00525CEB" w:rsidRPr="00CB40C4" w:rsidRDefault="00525CEB"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ONRS&gt;</w:t>
            </w:r>
          </w:p>
          <w:p w14:paraId="0E0D10D0" w14:textId="77777777" w:rsidR="00525CEB" w:rsidRPr="00CB40C4" w:rsidRDefault="00525CEB"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IGNONMSGSRSV1&gt;</w:t>
            </w:r>
          </w:p>
          <w:p w14:paraId="264AADFE" w14:textId="77777777" w:rsidR="00525CEB" w:rsidRPr="00CB40C4" w:rsidRDefault="00525CEB"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ECURITIES_MSGSRSV1&gt;</w:t>
            </w:r>
          </w:p>
          <w:p w14:paraId="1A01BD1F" w14:textId="77777777" w:rsidR="00525CEB" w:rsidRPr="00CB40C4" w:rsidRDefault="00525CEB"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TPTRSFRQUERYTRNRS&gt;</w:t>
            </w:r>
          </w:p>
          <w:p w14:paraId="4FC10B8D" w14:textId="77777777" w:rsidR="00525CEB" w:rsidRPr="00CB40C4" w:rsidRDefault="00525CEB"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TRNUID&gt;20120420cx2211&lt;/TRNUID&gt;</w:t>
            </w:r>
          </w:p>
          <w:p w14:paraId="3BE51064" w14:textId="77777777" w:rsidR="00525CEB" w:rsidRPr="00CB40C4" w:rsidRDefault="00525CEB"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TATUS&gt;</w:t>
            </w:r>
          </w:p>
          <w:p w14:paraId="5DB2A2F2" w14:textId="77777777" w:rsidR="00525CEB" w:rsidRPr="00CB40C4" w:rsidRDefault="00525CEB"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CODE&gt;0&lt;/CODE&gt;</w:t>
            </w:r>
          </w:p>
          <w:p w14:paraId="2921F6DB" w14:textId="77777777" w:rsidR="00525CEB" w:rsidRPr="00CB40C4" w:rsidRDefault="00525CEB"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EVERITY&gt;INFO&lt;/SEVERITY&gt;</w:t>
            </w:r>
          </w:p>
          <w:p w14:paraId="1707FA57" w14:textId="77777777" w:rsidR="00525CEB" w:rsidRPr="00CB40C4" w:rsidRDefault="00525CEB"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MESSAGE&gt;处理成功！&lt;/MESSAGE&gt;</w:t>
            </w:r>
          </w:p>
          <w:p w14:paraId="281B99B9" w14:textId="77777777" w:rsidR="00525CEB" w:rsidRPr="00CB40C4" w:rsidRDefault="00525CEB"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TATUS&gt;</w:t>
            </w:r>
          </w:p>
          <w:p w14:paraId="45E517F0" w14:textId="77777777" w:rsidR="00525CEB" w:rsidRPr="00CB40C4" w:rsidRDefault="00525CEB"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RSBODY MORE="N"/&gt;</w:t>
            </w:r>
          </w:p>
          <w:p w14:paraId="00D421D7" w14:textId="77777777" w:rsidR="00525CEB" w:rsidRPr="00CB40C4" w:rsidRDefault="00525CEB"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TPTRSFRQUERYTRNRS&gt;</w:t>
            </w:r>
          </w:p>
          <w:p w14:paraId="6522EBCD" w14:textId="77777777" w:rsidR="00525CEB" w:rsidRPr="00CB40C4" w:rsidRDefault="00525CEB"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ECURITIES_MSGSRSV1&gt;</w:t>
            </w:r>
          </w:p>
          <w:p w14:paraId="07BD083F" w14:textId="77777777" w:rsidR="00525CEB" w:rsidRPr="00CB40C4" w:rsidRDefault="00525CEB"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lt;/FOX&gt;</w:t>
            </w:r>
          </w:p>
        </w:tc>
      </w:tr>
    </w:tbl>
    <w:p w14:paraId="53E87371" w14:textId="77777777" w:rsidR="00525CEB" w:rsidRPr="00CB40C4" w:rsidRDefault="00525CEB" w:rsidP="00AB279F">
      <w:pPr>
        <w:spacing w:line="120" w:lineRule="auto"/>
        <w:rPr>
          <w:rFonts w:ascii="微软雅黑" w:eastAsia="微软雅黑" w:hAnsi="微软雅黑"/>
          <w:sz w:val="21"/>
          <w:szCs w:val="21"/>
        </w:rPr>
      </w:pPr>
    </w:p>
    <w:p w14:paraId="17A1997C" w14:textId="77777777" w:rsidR="00FE3261" w:rsidRPr="00CB40C4" w:rsidRDefault="00FE3261" w:rsidP="00AB279F">
      <w:pPr>
        <w:pStyle w:val="3"/>
        <w:spacing w:line="120" w:lineRule="auto"/>
        <w:rPr>
          <w:rFonts w:ascii="微软雅黑" w:eastAsia="微软雅黑" w:hAnsi="微软雅黑"/>
        </w:rPr>
      </w:pPr>
      <w:bookmarkStart w:id="182" w:name="_Toc513747105"/>
      <w:r w:rsidRPr="00CB40C4">
        <w:rPr>
          <w:rFonts w:ascii="微软雅黑" w:eastAsia="微软雅黑" w:hAnsi="微软雅黑" w:hint="eastAsia"/>
        </w:rPr>
        <w:lastRenderedPageBreak/>
        <w:t>第三方存管资金查询</w:t>
      </w:r>
      <w:bookmarkEnd w:id="182"/>
    </w:p>
    <w:p w14:paraId="2D89DEF3" w14:textId="77777777" w:rsidR="00FE3261" w:rsidRPr="00CB40C4" w:rsidRDefault="00FE3261" w:rsidP="00AB279F">
      <w:pPr>
        <w:pStyle w:val="405"/>
        <w:spacing w:line="120" w:lineRule="auto"/>
        <w:rPr>
          <w:rFonts w:ascii="微软雅黑" w:eastAsia="微软雅黑" w:hAnsi="微软雅黑"/>
        </w:rPr>
      </w:pPr>
      <w:r w:rsidRPr="00CB40C4">
        <w:rPr>
          <w:rFonts w:ascii="微软雅黑" w:eastAsia="微软雅黑" w:hAnsi="微软雅黑" w:hint="eastAsia"/>
        </w:rPr>
        <w:t>业务说明和业务规则</w:t>
      </w:r>
    </w:p>
    <w:p w14:paraId="1D3ACCE6"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 xml:space="preserve">   查询银证资金账户资金。</w:t>
      </w:r>
    </w:p>
    <w:p w14:paraId="73D34501" w14:textId="77777777" w:rsidR="00FE3261" w:rsidRPr="00CB40C4" w:rsidRDefault="00FE3261" w:rsidP="00AB279F">
      <w:pPr>
        <w:pStyle w:val="405"/>
        <w:spacing w:line="120" w:lineRule="auto"/>
        <w:rPr>
          <w:rFonts w:ascii="微软雅黑" w:eastAsia="微软雅黑" w:hAnsi="微软雅黑"/>
        </w:rPr>
      </w:pPr>
      <w:r w:rsidRPr="00CB40C4">
        <w:rPr>
          <w:rFonts w:ascii="微软雅黑" w:eastAsia="微软雅黑" w:hAnsi="微软雅黑" w:hint="eastAsia"/>
        </w:rPr>
        <w:t>描述与约定</w:t>
      </w:r>
    </w:p>
    <w:p w14:paraId="0B0B3313"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kern w:val="0"/>
          <w:sz w:val="21"/>
          <w:szCs w:val="21"/>
        </w:rPr>
        <w:t>见全局规则说明。</w:t>
      </w:r>
    </w:p>
    <w:p w14:paraId="47B30F2F" w14:textId="77777777" w:rsidR="00FE3261" w:rsidRPr="00CB40C4" w:rsidRDefault="00FE3261" w:rsidP="00AB279F">
      <w:pPr>
        <w:spacing w:line="120" w:lineRule="auto"/>
        <w:rPr>
          <w:rFonts w:ascii="微软雅黑" w:eastAsia="微软雅黑" w:hAnsi="微软雅黑"/>
          <w:sz w:val="21"/>
          <w:szCs w:val="21"/>
        </w:rPr>
      </w:pPr>
    </w:p>
    <w:p w14:paraId="3B5A4927" w14:textId="77777777" w:rsidR="00FE3261" w:rsidRPr="00CB40C4" w:rsidRDefault="00FE3261" w:rsidP="00AB279F">
      <w:pPr>
        <w:pStyle w:val="405"/>
        <w:spacing w:line="120" w:lineRule="auto"/>
        <w:rPr>
          <w:rFonts w:ascii="微软雅黑" w:eastAsia="微软雅黑" w:hAnsi="微软雅黑"/>
        </w:rPr>
      </w:pPr>
      <w:r w:rsidRPr="00CB40C4">
        <w:rPr>
          <w:rFonts w:ascii="微软雅黑" w:eastAsia="微软雅黑" w:hAnsi="微软雅黑" w:hint="eastAsia"/>
        </w:rPr>
        <w:t>请求</w:t>
      </w:r>
      <w:r w:rsidRPr="00CB40C4">
        <w:rPr>
          <w:rFonts w:ascii="微软雅黑" w:eastAsia="微软雅黑" w:hAnsi="微软雅黑"/>
        </w:rPr>
        <w:t>TPFUNDQUERYTRNRQ</w:t>
      </w:r>
      <w:r w:rsidR="00525CEB" w:rsidRPr="00CB40C4">
        <w:rPr>
          <w:rFonts w:ascii="微软雅黑" w:eastAsia="微软雅黑" w:hAnsi="微软雅黑"/>
        </w:rPr>
        <w:t>(VERSION 1.0)</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75"/>
        <w:gridCol w:w="4232"/>
        <w:gridCol w:w="915"/>
      </w:tblGrid>
      <w:tr w:rsidR="00FE3261" w:rsidRPr="00CB40C4" w14:paraId="36EF7F1F" w14:textId="77777777" w:rsidTr="005C1325">
        <w:tc>
          <w:tcPr>
            <w:tcW w:w="1980" w:type="pct"/>
          </w:tcPr>
          <w:p w14:paraId="11B53729" w14:textId="77777777" w:rsidR="00FE3261" w:rsidRPr="00CB40C4" w:rsidRDefault="00FE3261" w:rsidP="00AB279F">
            <w:pPr>
              <w:spacing w:line="120" w:lineRule="auto"/>
              <w:jc w:val="center"/>
              <w:rPr>
                <w:rFonts w:ascii="微软雅黑" w:eastAsia="微软雅黑" w:hAnsi="微软雅黑"/>
                <w:sz w:val="21"/>
                <w:szCs w:val="21"/>
              </w:rPr>
            </w:pPr>
            <w:r w:rsidRPr="00CB40C4">
              <w:rPr>
                <w:rFonts w:ascii="微软雅黑" w:eastAsia="微软雅黑" w:hAnsi="微软雅黑" w:hint="eastAsia"/>
                <w:sz w:val="21"/>
                <w:szCs w:val="21"/>
              </w:rPr>
              <w:t>标记</w:t>
            </w:r>
          </w:p>
        </w:tc>
        <w:tc>
          <w:tcPr>
            <w:tcW w:w="2483" w:type="pct"/>
          </w:tcPr>
          <w:p w14:paraId="7011D923" w14:textId="77777777" w:rsidR="00FE3261" w:rsidRPr="00CB40C4" w:rsidRDefault="00FE3261" w:rsidP="00AB279F">
            <w:pPr>
              <w:spacing w:line="120" w:lineRule="auto"/>
              <w:jc w:val="center"/>
              <w:rPr>
                <w:rFonts w:ascii="微软雅黑" w:eastAsia="微软雅黑" w:hAnsi="微软雅黑"/>
                <w:sz w:val="21"/>
                <w:szCs w:val="21"/>
              </w:rPr>
            </w:pPr>
            <w:r w:rsidRPr="00CB40C4">
              <w:rPr>
                <w:rFonts w:ascii="微软雅黑" w:eastAsia="微软雅黑" w:hAnsi="微软雅黑" w:hint="eastAsia"/>
                <w:sz w:val="21"/>
                <w:szCs w:val="21"/>
              </w:rPr>
              <w:t>说明</w:t>
            </w:r>
          </w:p>
        </w:tc>
        <w:tc>
          <w:tcPr>
            <w:tcW w:w="537" w:type="pct"/>
          </w:tcPr>
          <w:p w14:paraId="77C40B39" w14:textId="77777777" w:rsidR="00FE3261" w:rsidRPr="00CB40C4" w:rsidRDefault="00FE3261" w:rsidP="00AB279F">
            <w:pPr>
              <w:spacing w:line="120" w:lineRule="auto"/>
              <w:jc w:val="center"/>
              <w:rPr>
                <w:rFonts w:ascii="微软雅黑" w:eastAsia="微软雅黑" w:hAnsi="微软雅黑"/>
                <w:sz w:val="21"/>
                <w:szCs w:val="21"/>
              </w:rPr>
            </w:pPr>
            <w:r w:rsidRPr="00CB40C4">
              <w:rPr>
                <w:rFonts w:ascii="微软雅黑" w:eastAsia="微软雅黑" w:hAnsi="微软雅黑" w:hint="eastAsia"/>
                <w:sz w:val="21"/>
                <w:szCs w:val="21"/>
              </w:rPr>
              <w:t>备注</w:t>
            </w:r>
          </w:p>
        </w:tc>
      </w:tr>
      <w:tr w:rsidR="00FE3261" w:rsidRPr="00CB40C4" w14:paraId="2CD3CFFD" w14:textId="77777777" w:rsidTr="005C1325">
        <w:tc>
          <w:tcPr>
            <w:tcW w:w="1980" w:type="pct"/>
          </w:tcPr>
          <w:p w14:paraId="1CEC9404" w14:textId="77777777" w:rsidR="00FE3261" w:rsidRPr="00CB40C4" w:rsidRDefault="00FE3261" w:rsidP="009E4710">
            <w:pPr>
              <w:jc w:val="right"/>
              <w:rPr>
                <w:rFonts w:ascii="微软雅黑" w:eastAsia="微软雅黑" w:hAnsi="微软雅黑"/>
                <w:sz w:val="21"/>
                <w:szCs w:val="21"/>
              </w:rPr>
            </w:pPr>
            <w:r w:rsidRPr="00CB40C4">
              <w:rPr>
                <w:rFonts w:ascii="微软雅黑" w:eastAsia="微软雅黑" w:hAnsi="微软雅黑"/>
                <w:sz w:val="21"/>
                <w:szCs w:val="21"/>
              </w:rPr>
              <w:t>&lt;</w:t>
            </w:r>
            <w:r w:rsidRPr="00CB40C4">
              <w:rPr>
                <w:rFonts w:ascii="微软雅黑" w:eastAsia="微软雅黑" w:hAnsi="微软雅黑" w:hint="eastAsia"/>
                <w:sz w:val="21"/>
                <w:szCs w:val="21"/>
              </w:rPr>
              <w:t>SECURITIES_MSGSRQV1&gt;</w:t>
            </w:r>
          </w:p>
        </w:tc>
        <w:tc>
          <w:tcPr>
            <w:tcW w:w="2483" w:type="pct"/>
          </w:tcPr>
          <w:p w14:paraId="3AF7296E" w14:textId="77777777" w:rsidR="00FE3261" w:rsidRPr="00CB40C4" w:rsidRDefault="00FE3261" w:rsidP="00AB279F">
            <w:pPr>
              <w:spacing w:line="120" w:lineRule="auto"/>
              <w:rPr>
                <w:rFonts w:ascii="微软雅黑" w:eastAsia="微软雅黑" w:hAnsi="微软雅黑"/>
                <w:sz w:val="21"/>
                <w:szCs w:val="21"/>
              </w:rPr>
            </w:pPr>
          </w:p>
        </w:tc>
        <w:tc>
          <w:tcPr>
            <w:tcW w:w="537" w:type="pct"/>
          </w:tcPr>
          <w:p w14:paraId="36FD41D8" w14:textId="77777777" w:rsidR="00FE3261" w:rsidRPr="00CB40C4" w:rsidRDefault="00FE3261" w:rsidP="00AB279F">
            <w:pPr>
              <w:spacing w:line="120" w:lineRule="auto"/>
              <w:rPr>
                <w:rFonts w:ascii="微软雅黑" w:eastAsia="微软雅黑" w:hAnsi="微软雅黑"/>
                <w:sz w:val="21"/>
                <w:szCs w:val="21"/>
              </w:rPr>
            </w:pPr>
          </w:p>
        </w:tc>
      </w:tr>
      <w:tr w:rsidR="00FE3261" w:rsidRPr="00CB40C4" w14:paraId="56DC81FF" w14:textId="77777777" w:rsidTr="005C1325">
        <w:tc>
          <w:tcPr>
            <w:tcW w:w="1980" w:type="pct"/>
          </w:tcPr>
          <w:p w14:paraId="54DEF28D" w14:textId="77777777" w:rsidR="00FE3261" w:rsidRPr="00CB40C4" w:rsidRDefault="00FE3261" w:rsidP="009E4710">
            <w:pPr>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TPFUNDQUERYTRNRQ</w:t>
            </w:r>
            <w:r w:rsidRPr="00CB40C4">
              <w:rPr>
                <w:rFonts w:ascii="微软雅黑" w:eastAsia="微软雅黑" w:hAnsi="微软雅黑" w:hint="eastAsia"/>
                <w:sz w:val="21"/>
                <w:szCs w:val="21"/>
              </w:rPr>
              <w:t>&gt;</w:t>
            </w:r>
          </w:p>
        </w:tc>
        <w:tc>
          <w:tcPr>
            <w:tcW w:w="2483" w:type="pct"/>
          </w:tcPr>
          <w:p w14:paraId="080BFCAB" w14:textId="77777777" w:rsidR="00FE3261" w:rsidRPr="00CB40C4" w:rsidRDefault="00FE3261" w:rsidP="00AB279F">
            <w:pPr>
              <w:spacing w:line="120" w:lineRule="auto"/>
              <w:rPr>
                <w:rFonts w:ascii="微软雅黑" w:eastAsia="微软雅黑" w:hAnsi="微软雅黑"/>
                <w:sz w:val="21"/>
                <w:szCs w:val="21"/>
              </w:rPr>
            </w:pPr>
          </w:p>
        </w:tc>
        <w:tc>
          <w:tcPr>
            <w:tcW w:w="537" w:type="pct"/>
          </w:tcPr>
          <w:p w14:paraId="4EE8DFBF" w14:textId="77777777" w:rsidR="00FE3261" w:rsidRPr="00CB40C4" w:rsidRDefault="00FE3261" w:rsidP="00AB279F">
            <w:pPr>
              <w:spacing w:line="120" w:lineRule="auto"/>
              <w:rPr>
                <w:rFonts w:ascii="微软雅黑" w:eastAsia="微软雅黑" w:hAnsi="微软雅黑"/>
                <w:sz w:val="21"/>
                <w:szCs w:val="21"/>
              </w:rPr>
            </w:pPr>
          </w:p>
        </w:tc>
      </w:tr>
      <w:tr w:rsidR="00FE3261" w:rsidRPr="00CB40C4" w14:paraId="22E3AE7F" w14:textId="77777777" w:rsidTr="005C1325">
        <w:tc>
          <w:tcPr>
            <w:tcW w:w="1980" w:type="pct"/>
            <w:tcBorders>
              <w:bottom w:val="single" w:sz="4" w:space="0" w:color="auto"/>
            </w:tcBorders>
          </w:tcPr>
          <w:p w14:paraId="6473E4C8" w14:textId="77777777" w:rsidR="00FE3261" w:rsidRPr="00CB40C4" w:rsidRDefault="00FE3261" w:rsidP="009E4710">
            <w:pPr>
              <w:jc w:val="right"/>
              <w:rPr>
                <w:rFonts w:ascii="微软雅黑" w:eastAsia="微软雅黑" w:hAnsi="微软雅黑"/>
                <w:sz w:val="21"/>
                <w:szCs w:val="21"/>
              </w:rPr>
            </w:pPr>
            <w:r w:rsidRPr="00CB40C4">
              <w:rPr>
                <w:rFonts w:ascii="微软雅黑" w:eastAsia="微软雅黑" w:hAnsi="微软雅黑" w:hint="eastAsia"/>
                <w:sz w:val="21"/>
                <w:szCs w:val="21"/>
              </w:rPr>
              <w:t>&lt;TRNUID/&gt;</w:t>
            </w:r>
          </w:p>
        </w:tc>
        <w:tc>
          <w:tcPr>
            <w:tcW w:w="2483" w:type="pct"/>
            <w:tcBorders>
              <w:bottom w:val="single" w:sz="4" w:space="0" w:color="auto"/>
            </w:tcBorders>
          </w:tcPr>
          <w:p w14:paraId="4D1CC1FE"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客户端交易的唯一流水号</w:t>
            </w:r>
          </w:p>
          <w:p w14:paraId="634B1858" w14:textId="77777777" w:rsidR="00FE3261" w:rsidRPr="00CB40C4" w:rsidRDefault="00FE3261" w:rsidP="00AB279F">
            <w:pPr>
              <w:spacing w:line="120" w:lineRule="auto"/>
              <w:rPr>
                <w:rFonts w:ascii="微软雅黑" w:eastAsia="微软雅黑" w:hAnsi="微软雅黑" w:cs="Courier New"/>
                <w:sz w:val="21"/>
                <w:szCs w:val="21"/>
              </w:rPr>
            </w:pPr>
            <w:r w:rsidRPr="00CB40C4">
              <w:rPr>
                <w:rFonts w:ascii="微软雅黑" w:eastAsia="微软雅黑" w:hAnsi="微软雅黑" w:hint="eastAsia"/>
                <w:sz w:val="21"/>
                <w:szCs w:val="21"/>
              </w:rPr>
              <w:t>建议值为YYYYMMDD+序号，最长30位</w:t>
            </w:r>
          </w:p>
        </w:tc>
        <w:tc>
          <w:tcPr>
            <w:tcW w:w="537" w:type="pct"/>
            <w:tcBorders>
              <w:bottom w:val="single" w:sz="4" w:space="0" w:color="auto"/>
            </w:tcBorders>
          </w:tcPr>
          <w:p w14:paraId="52F1D776" w14:textId="77777777" w:rsidR="00FE3261" w:rsidRPr="00CB40C4" w:rsidRDefault="00FE3261" w:rsidP="00AB279F">
            <w:pPr>
              <w:spacing w:line="120" w:lineRule="auto"/>
              <w:rPr>
                <w:rFonts w:ascii="微软雅黑" w:eastAsia="微软雅黑" w:hAnsi="微软雅黑" w:cs="Courier New"/>
                <w:sz w:val="21"/>
                <w:szCs w:val="21"/>
              </w:rPr>
            </w:pPr>
            <w:r w:rsidRPr="00CB40C4">
              <w:rPr>
                <w:rFonts w:ascii="微软雅黑" w:eastAsia="微软雅黑" w:hAnsi="微软雅黑" w:hint="eastAsia"/>
                <w:sz w:val="21"/>
                <w:szCs w:val="21"/>
              </w:rPr>
              <w:t>必输</w:t>
            </w:r>
          </w:p>
        </w:tc>
      </w:tr>
      <w:tr w:rsidR="00FE3261" w:rsidRPr="00CB40C4" w14:paraId="36A3ED9B" w14:textId="77777777" w:rsidTr="005C1325">
        <w:tc>
          <w:tcPr>
            <w:tcW w:w="1980" w:type="pct"/>
            <w:tcBorders>
              <w:top w:val="nil"/>
              <w:bottom w:val="nil"/>
            </w:tcBorders>
          </w:tcPr>
          <w:p w14:paraId="13AA15CE" w14:textId="77777777" w:rsidR="00FE3261" w:rsidRPr="00CB40C4" w:rsidRDefault="00FE3261" w:rsidP="009E4710">
            <w:pPr>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RQBODY</w:t>
            </w:r>
            <w:r w:rsidRPr="00CB40C4">
              <w:rPr>
                <w:rFonts w:ascii="微软雅黑" w:eastAsia="微软雅黑" w:hAnsi="微软雅黑" w:hint="eastAsia"/>
                <w:sz w:val="21"/>
                <w:szCs w:val="21"/>
              </w:rPr>
              <w:t>&gt;</w:t>
            </w:r>
          </w:p>
        </w:tc>
        <w:tc>
          <w:tcPr>
            <w:tcW w:w="2483" w:type="pct"/>
            <w:tcBorders>
              <w:top w:val="nil"/>
              <w:bottom w:val="nil"/>
            </w:tcBorders>
          </w:tcPr>
          <w:p w14:paraId="7F13473D" w14:textId="77777777" w:rsidR="00FE3261" w:rsidRPr="00CB40C4" w:rsidRDefault="00FE3261" w:rsidP="00AB279F">
            <w:pPr>
              <w:spacing w:line="120" w:lineRule="auto"/>
              <w:rPr>
                <w:rFonts w:ascii="微软雅黑" w:eastAsia="微软雅黑" w:hAnsi="微软雅黑"/>
                <w:sz w:val="21"/>
                <w:szCs w:val="21"/>
              </w:rPr>
            </w:pPr>
          </w:p>
        </w:tc>
        <w:tc>
          <w:tcPr>
            <w:tcW w:w="537" w:type="pct"/>
            <w:tcBorders>
              <w:top w:val="nil"/>
              <w:bottom w:val="nil"/>
            </w:tcBorders>
          </w:tcPr>
          <w:p w14:paraId="21A0F356"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非必输</w:t>
            </w:r>
          </w:p>
        </w:tc>
      </w:tr>
      <w:tr w:rsidR="00FE3261" w:rsidRPr="00CB40C4" w14:paraId="7A83B424" w14:textId="77777777" w:rsidTr="005C1325">
        <w:tc>
          <w:tcPr>
            <w:tcW w:w="1980" w:type="pct"/>
            <w:tcBorders>
              <w:top w:val="nil"/>
              <w:bottom w:val="nil"/>
            </w:tcBorders>
          </w:tcPr>
          <w:p w14:paraId="49DF1219" w14:textId="77777777" w:rsidR="00FE3261" w:rsidRPr="00CB40C4" w:rsidRDefault="00FE3261" w:rsidP="009E4710">
            <w:pPr>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ACCTID</w:t>
            </w:r>
            <w:r w:rsidRPr="00CB40C4">
              <w:rPr>
                <w:rFonts w:ascii="微软雅黑" w:eastAsia="微软雅黑" w:hAnsi="微软雅黑" w:hint="eastAsia"/>
                <w:sz w:val="21"/>
                <w:szCs w:val="21"/>
              </w:rPr>
              <w:t>/&gt;</w:t>
            </w:r>
          </w:p>
        </w:tc>
        <w:tc>
          <w:tcPr>
            <w:tcW w:w="2483" w:type="pct"/>
            <w:tcBorders>
              <w:top w:val="nil"/>
              <w:bottom w:val="nil"/>
            </w:tcBorders>
          </w:tcPr>
          <w:p w14:paraId="0DC62B2B"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查询账户代号，最长32位</w:t>
            </w:r>
          </w:p>
        </w:tc>
        <w:tc>
          <w:tcPr>
            <w:tcW w:w="537" w:type="pct"/>
            <w:tcBorders>
              <w:top w:val="nil"/>
              <w:bottom w:val="nil"/>
            </w:tcBorders>
          </w:tcPr>
          <w:p w14:paraId="0672BB2F" w14:textId="77777777" w:rsidR="00FE3261" w:rsidRPr="00CB40C4" w:rsidRDefault="00FE3261" w:rsidP="00AB279F">
            <w:pPr>
              <w:spacing w:line="120" w:lineRule="auto"/>
              <w:rPr>
                <w:rFonts w:ascii="微软雅黑" w:eastAsia="微软雅黑" w:hAnsi="微软雅黑" w:cs="Courier New"/>
                <w:sz w:val="21"/>
                <w:szCs w:val="21"/>
              </w:rPr>
            </w:pPr>
            <w:r w:rsidRPr="00CB40C4">
              <w:rPr>
                <w:rFonts w:ascii="微软雅黑" w:eastAsia="微软雅黑" w:hAnsi="微软雅黑" w:hint="eastAsia"/>
                <w:sz w:val="21"/>
                <w:szCs w:val="21"/>
              </w:rPr>
              <w:t>必输</w:t>
            </w:r>
          </w:p>
        </w:tc>
      </w:tr>
      <w:tr w:rsidR="00FE3261" w:rsidRPr="00CB40C4" w14:paraId="749F9610" w14:textId="77777777" w:rsidTr="005C1325">
        <w:tc>
          <w:tcPr>
            <w:tcW w:w="1980" w:type="pct"/>
            <w:tcBorders>
              <w:top w:val="nil"/>
              <w:bottom w:val="nil"/>
            </w:tcBorders>
          </w:tcPr>
          <w:p w14:paraId="29A2C084" w14:textId="77777777" w:rsidR="00FE3261" w:rsidRPr="00CB40C4" w:rsidRDefault="00FE3261" w:rsidP="009E4710">
            <w:pPr>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PWD</w:t>
            </w:r>
            <w:r w:rsidRPr="00CB40C4">
              <w:rPr>
                <w:rFonts w:ascii="微软雅黑" w:eastAsia="微软雅黑" w:hAnsi="微软雅黑" w:hint="eastAsia"/>
                <w:sz w:val="21"/>
                <w:szCs w:val="21"/>
              </w:rPr>
              <w:t>/&gt;</w:t>
            </w:r>
          </w:p>
        </w:tc>
        <w:tc>
          <w:tcPr>
            <w:tcW w:w="2483" w:type="pct"/>
            <w:tcBorders>
              <w:top w:val="nil"/>
              <w:bottom w:val="nil"/>
            </w:tcBorders>
          </w:tcPr>
          <w:p w14:paraId="63C0501B"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资金台帐密码，最长6位</w:t>
            </w:r>
          </w:p>
        </w:tc>
        <w:tc>
          <w:tcPr>
            <w:tcW w:w="537" w:type="pct"/>
            <w:tcBorders>
              <w:top w:val="nil"/>
              <w:bottom w:val="nil"/>
            </w:tcBorders>
          </w:tcPr>
          <w:p w14:paraId="63CE18F0"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输</w:t>
            </w:r>
          </w:p>
        </w:tc>
      </w:tr>
      <w:tr w:rsidR="00FE3261" w:rsidRPr="00CB40C4" w14:paraId="5467609F" w14:textId="77777777" w:rsidTr="005C1325">
        <w:tc>
          <w:tcPr>
            <w:tcW w:w="1980" w:type="pct"/>
          </w:tcPr>
          <w:p w14:paraId="294CCCB7" w14:textId="77777777" w:rsidR="00FE3261" w:rsidRPr="00CB40C4" w:rsidRDefault="00FE3261" w:rsidP="009E4710">
            <w:pPr>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RQBODY</w:t>
            </w:r>
            <w:r w:rsidRPr="00CB40C4">
              <w:rPr>
                <w:rFonts w:ascii="微软雅黑" w:eastAsia="微软雅黑" w:hAnsi="微软雅黑" w:hint="eastAsia"/>
                <w:sz w:val="21"/>
                <w:szCs w:val="21"/>
              </w:rPr>
              <w:t>&gt;</w:t>
            </w:r>
          </w:p>
        </w:tc>
        <w:tc>
          <w:tcPr>
            <w:tcW w:w="2483" w:type="pct"/>
          </w:tcPr>
          <w:p w14:paraId="02564759" w14:textId="77777777" w:rsidR="00FE3261" w:rsidRPr="00CB40C4" w:rsidRDefault="00FE3261" w:rsidP="00AB279F">
            <w:pPr>
              <w:spacing w:line="120" w:lineRule="auto"/>
              <w:rPr>
                <w:rFonts w:ascii="微软雅黑" w:eastAsia="微软雅黑" w:hAnsi="微软雅黑"/>
                <w:sz w:val="21"/>
                <w:szCs w:val="21"/>
              </w:rPr>
            </w:pPr>
          </w:p>
        </w:tc>
        <w:tc>
          <w:tcPr>
            <w:tcW w:w="537" w:type="pct"/>
          </w:tcPr>
          <w:p w14:paraId="42FBE405" w14:textId="77777777" w:rsidR="00FE3261" w:rsidRPr="00CB40C4" w:rsidRDefault="00FE3261" w:rsidP="00AB279F">
            <w:pPr>
              <w:spacing w:line="120" w:lineRule="auto"/>
              <w:rPr>
                <w:rFonts w:ascii="微软雅黑" w:eastAsia="微软雅黑" w:hAnsi="微软雅黑"/>
                <w:sz w:val="21"/>
                <w:szCs w:val="21"/>
              </w:rPr>
            </w:pPr>
          </w:p>
        </w:tc>
      </w:tr>
      <w:tr w:rsidR="00FE3261" w:rsidRPr="00CB40C4" w14:paraId="621538E5" w14:textId="77777777" w:rsidTr="005C1325">
        <w:tc>
          <w:tcPr>
            <w:tcW w:w="1980" w:type="pct"/>
          </w:tcPr>
          <w:p w14:paraId="1CF28536" w14:textId="77777777" w:rsidR="00FE3261" w:rsidRPr="00CB40C4" w:rsidRDefault="00FE3261" w:rsidP="009E4710">
            <w:pPr>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TPFUNDQUERYTRNRQ</w:t>
            </w:r>
            <w:r w:rsidRPr="00CB40C4">
              <w:rPr>
                <w:rFonts w:ascii="微软雅黑" w:eastAsia="微软雅黑" w:hAnsi="微软雅黑" w:hint="eastAsia"/>
                <w:sz w:val="21"/>
                <w:szCs w:val="21"/>
              </w:rPr>
              <w:t>&gt;</w:t>
            </w:r>
          </w:p>
        </w:tc>
        <w:tc>
          <w:tcPr>
            <w:tcW w:w="2483" w:type="pct"/>
          </w:tcPr>
          <w:p w14:paraId="1EED2D1B" w14:textId="77777777" w:rsidR="00FE3261" w:rsidRPr="00CB40C4" w:rsidRDefault="00FE3261" w:rsidP="00AB279F">
            <w:pPr>
              <w:spacing w:line="120" w:lineRule="auto"/>
              <w:rPr>
                <w:rFonts w:ascii="微软雅黑" w:eastAsia="微软雅黑" w:hAnsi="微软雅黑"/>
                <w:sz w:val="21"/>
                <w:szCs w:val="21"/>
              </w:rPr>
            </w:pPr>
          </w:p>
        </w:tc>
        <w:tc>
          <w:tcPr>
            <w:tcW w:w="537" w:type="pct"/>
          </w:tcPr>
          <w:p w14:paraId="0BE8190A" w14:textId="77777777" w:rsidR="00FE3261" w:rsidRPr="00CB40C4" w:rsidRDefault="00FE3261" w:rsidP="00AB279F">
            <w:pPr>
              <w:spacing w:line="120" w:lineRule="auto"/>
              <w:rPr>
                <w:rFonts w:ascii="微软雅黑" w:eastAsia="微软雅黑" w:hAnsi="微软雅黑"/>
                <w:sz w:val="21"/>
                <w:szCs w:val="21"/>
              </w:rPr>
            </w:pPr>
          </w:p>
        </w:tc>
      </w:tr>
      <w:tr w:rsidR="00FE3261" w:rsidRPr="00CB40C4" w14:paraId="33ACA9BA" w14:textId="77777777" w:rsidTr="005C1325">
        <w:tc>
          <w:tcPr>
            <w:tcW w:w="1980" w:type="pct"/>
            <w:tcBorders>
              <w:top w:val="nil"/>
            </w:tcBorders>
          </w:tcPr>
          <w:p w14:paraId="6334A618" w14:textId="77777777" w:rsidR="00FE3261" w:rsidRPr="00CB40C4" w:rsidRDefault="00FE3261" w:rsidP="009E4710">
            <w:pPr>
              <w:jc w:val="right"/>
              <w:rPr>
                <w:rFonts w:ascii="微软雅黑" w:eastAsia="微软雅黑" w:hAnsi="微软雅黑"/>
                <w:sz w:val="21"/>
                <w:szCs w:val="21"/>
              </w:rPr>
            </w:pPr>
            <w:r w:rsidRPr="00CB40C4">
              <w:rPr>
                <w:rFonts w:ascii="微软雅黑" w:eastAsia="微软雅黑" w:hAnsi="微软雅黑" w:hint="eastAsia"/>
                <w:sz w:val="21"/>
                <w:szCs w:val="21"/>
              </w:rPr>
              <w:t>&lt;/SECURITIES_MSGSRQV1&gt;</w:t>
            </w:r>
          </w:p>
        </w:tc>
        <w:tc>
          <w:tcPr>
            <w:tcW w:w="2483" w:type="pct"/>
            <w:tcBorders>
              <w:top w:val="nil"/>
            </w:tcBorders>
          </w:tcPr>
          <w:p w14:paraId="75D4DF0D" w14:textId="77777777" w:rsidR="00FE3261" w:rsidRPr="00CB40C4" w:rsidRDefault="00FE3261" w:rsidP="00AB279F">
            <w:pPr>
              <w:spacing w:line="120" w:lineRule="auto"/>
              <w:rPr>
                <w:rFonts w:ascii="微软雅黑" w:eastAsia="微软雅黑" w:hAnsi="微软雅黑"/>
                <w:sz w:val="21"/>
                <w:szCs w:val="21"/>
              </w:rPr>
            </w:pPr>
          </w:p>
        </w:tc>
        <w:tc>
          <w:tcPr>
            <w:tcW w:w="537" w:type="pct"/>
            <w:tcBorders>
              <w:top w:val="nil"/>
            </w:tcBorders>
          </w:tcPr>
          <w:p w14:paraId="027DEAFD" w14:textId="77777777" w:rsidR="00FE3261" w:rsidRPr="00CB40C4" w:rsidRDefault="00FE3261" w:rsidP="00AB279F">
            <w:pPr>
              <w:spacing w:line="120" w:lineRule="auto"/>
              <w:rPr>
                <w:rFonts w:ascii="微软雅黑" w:eastAsia="微软雅黑" w:hAnsi="微软雅黑"/>
                <w:sz w:val="21"/>
                <w:szCs w:val="21"/>
              </w:rPr>
            </w:pPr>
          </w:p>
        </w:tc>
      </w:tr>
    </w:tbl>
    <w:p w14:paraId="01F818CC" w14:textId="77777777" w:rsidR="00FE3261" w:rsidRPr="00CB40C4" w:rsidRDefault="009E4710" w:rsidP="009E4710">
      <w:pPr>
        <w:tabs>
          <w:tab w:val="left" w:pos="2520"/>
        </w:tabs>
        <w:spacing w:line="120" w:lineRule="auto"/>
        <w:rPr>
          <w:rFonts w:ascii="微软雅黑" w:eastAsia="微软雅黑" w:hAnsi="微软雅黑"/>
          <w:sz w:val="21"/>
          <w:szCs w:val="21"/>
        </w:rPr>
      </w:pPr>
      <w:r w:rsidRPr="00CB40C4">
        <w:rPr>
          <w:rFonts w:ascii="微软雅黑" w:eastAsia="微软雅黑" w:hAnsi="微软雅黑"/>
          <w:sz w:val="21"/>
          <w:szCs w:val="21"/>
        </w:rPr>
        <w:tab/>
      </w:r>
    </w:p>
    <w:p w14:paraId="25DBF485" w14:textId="77777777" w:rsidR="00FE3261" w:rsidRPr="00CB40C4" w:rsidRDefault="00FE3261" w:rsidP="00AB279F">
      <w:pPr>
        <w:pStyle w:val="405"/>
        <w:spacing w:line="120" w:lineRule="auto"/>
        <w:rPr>
          <w:rFonts w:ascii="微软雅黑" w:eastAsia="微软雅黑" w:hAnsi="微软雅黑"/>
        </w:rPr>
      </w:pPr>
      <w:r w:rsidRPr="00CB40C4">
        <w:rPr>
          <w:rFonts w:ascii="微软雅黑" w:eastAsia="微软雅黑" w:hAnsi="微软雅黑" w:hint="eastAsia"/>
        </w:rPr>
        <w:lastRenderedPageBreak/>
        <w:t>响应</w:t>
      </w:r>
      <w:r w:rsidRPr="00CB40C4">
        <w:rPr>
          <w:rFonts w:ascii="微软雅黑" w:eastAsia="微软雅黑" w:hAnsi="微软雅黑"/>
        </w:rPr>
        <w:t>TPFUNDQUERYTRNRS</w:t>
      </w:r>
      <w:r w:rsidR="00525CEB" w:rsidRPr="00CB40C4">
        <w:rPr>
          <w:rFonts w:ascii="微软雅黑" w:eastAsia="微软雅黑" w:hAnsi="微软雅黑"/>
        </w:rPr>
        <w:t>(VERSION 1.0)</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67"/>
        <w:gridCol w:w="4247"/>
        <w:gridCol w:w="908"/>
      </w:tblGrid>
      <w:tr w:rsidR="00FE3261" w:rsidRPr="00CB40C4" w14:paraId="3620F806" w14:textId="77777777" w:rsidTr="005C1325">
        <w:tc>
          <w:tcPr>
            <w:tcW w:w="1975" w:type="pct"/>
          </w:tcPr>
          <w:p w14:paraId="024064D2" w14:textId="77777777" w:rsidR="00FE3261" w:rsidRPr="00CB40C4" w:rsidRDefault="00FE3261" w:rsidP="00AB279F">
            <w:pPr>
              <w:spacing w:line="120" w:lineRule="auto"/>
              <w:jc w:val="center"/>
              <w:rPr>
                <w:rFonts w:ascii="微软雅黑" w:eastAsia="微软雅黑" w:hAnsi="微软雅黑"/>
                <w:sz w:val="21"/>
                <w:szCs w:val="21"/>
              </w:rPr>
            </w:pPr>
            <w:r w:rsidRPr="00CB40C4">
              <w:rPr>
                <w:rFonts w:ascii="微软雅黑" w:eastAsia="微软雅黑" w:hAnsi="微软雅黑" w:hint="eastAsia"/>
                <w:sz w:val="21"/>
                <w:szCs w:val="21"/>
              </w:rPr>
              <w:t>标记</w:t>
            </w:r>
          </w:p>
        </w:tc>
        <w:tc>
          <w:tcPr>
            <w:tcW w:w="2492" w:type="pct"/>
          </w:tcPr>
          <w:p w14:paraId="7B686FE0" w14:textId="77777777" w:rsidR="00FE3261" w:rsidRPr="00CB40C4" w:rsidRDefault="00FE3261" w:rsidP="00AB279F">
            <w:pPr>
              <w:spacing w:line="120" w:lineRule="auto"/>
              <w:jc w:val="center"/>
              <w:rPr>
                <w:rFonts w:ascii="微软雅黑" w:eastAsia="微软雅黑" w:hAnsi="微软雅黑"/>
                <w:sz w:val="21"/>
                <w:szCs w:val="21"/>
              </w:rPr>
            </w:pPr>
            <w:r w:rsidRPr="00CB40C4">
              <w:rPr>
                <w:rFonts w:ascii="微软雅黑" w:eastAsia="微软雅黑" w:hAnsi="微软雅黑" w:hint="eastAsia"/>
                <w:sz w:val="21"/>
                <w:szCs w:val="21"/>
              </w:rPr>
              <w:t>说明</w:t>
            </w:r>
          </w:p>
        </w:tc>
        <w:tc>
          <w:tcPr>
            <w:tcW w:w="534" w:type="pct"/>
          </w:tcPr>
          <w:p w14:paraId="7098EF4B" w14:textId="77777777" w:rsidR="00FE3261" w:rsidRPr="00CB40C4" w:rsidRDefault="00FE3261" w:rsidP="00AB279F">
            <w:pPr>
              <w:spacing w:line="120" w:lineRule="auto"/>
              <w:jc w:val="center"/>
              <w:rPr>
                <w:rFonts w:ascii="微软雅黑" w:eastAsia="微软雅黑" w:hAnsi="微软雅黑"/>
                <w:sz w:val="21"/>
                <w:szCs w:val="21"/>
              </w:rPr>
            </w:pPr>
            <w:r w:rsidRPr="00CB40C4">
              <w:rPr>
                <w:rFonts w:ascii="微软雅黑" w:eastAsia="微软雅黑" w:hAnsi="微软雅黑" w:hint="eastAsia"/>
                <w:sz w:val="21"/>
                <w:szCs w:val="21"/>
              </w:rPr>
              <w:t>备注</w:t>
            </w:r>
          </w:p>
        </w:tc>
      </w:tr>
      <w:tr w:rsidR="00FE3261" w:rsidRPr="00CB40C4" w14:paraId="414B0F7F" w14:textId="77777777" w:rsidTr="005C1325">
        <w:tc>
          <w:tcPr>
            <w:tcW w:w="1975" w:type="pct"/>
          </w:tcPr>
          <w:p w14:paraId="29D7C7B0" w14:textId="77777777" w:rsidR="00FE3261" w:rsidRPr="00CB40C4" w:rsidRDefault="00FE3261" w:rsidP="00AB279F">
            <w:pPr>
              <w:spacing w:line="120" w:lineRule="auto"/>
              <w:jc w:val="right"/>
              <w:rPr>
                <w:rFonts w:ascii="微软雅黑" w:eastAsia="微软雅黑" w:hAnsi="微软雅黑"/>
                <w:sz w:val="21"/>
                <w:szCs w:val="21"/>
              </w:rPr>
            </w:pPr>
            <w:r w:rsidRPr="00CB40C4">
              <w:rPr>
                <w:rFonts w:ascii="微软雅黑" w:eastAsia="微软雅黑" w:hAnsi="微软雅黑"/>
                <w:sz w:val="21"/>
                <w:szCs w:val="21"/>
              </w:rPr>
              <w:t>&lt;</w:t>
            </w:r>
            <w:r w:rsidRPr="00CB40C4">
              <w:rPr>
                <w:rFonts w:ascii="微软雅黑" w:eastAsia="微软雅黑" w:hAnsi="微软雅黑" w:hint="eastAsia"/>
                <w:sz w:val="21"/>
                <w:szCs w:val="21"/>
              </w:rPr>
              <w:t>SECURITIES_MSGSV1&gt;</w:t>
            </w:r>
          </w:p>
        </w:tc>
        <w:tc>
          <w:tcPr>
            <w:tcW w:w="2492" w:type="pct"/>
          </w:tcPr>
          <w:p w14:paraId="561465AE" w14:textId="77777777" w:rsidR="00FE3261" w:rsidRPr="00CB40C4" w:rsidRDefault="00FE3261" w:rsidP="00AB279F">
            <w:pPr>
              <w:spacing w:line="120" w:lineRule="auto"/>
              <w:rPr>
                <w:rFonts w:ascii="微软雅黑" w:eastAsia="微软雅黑" w:hAnsi="微软雅黑"/>
                <w:sz w:val="21"/>
                <w:szCs w:val="21"/>
              </w:rPr>
            </w:pPr>
          </w:p>
        </w:tc>
        <w:tc>
          <w:tcPr>
            <w:tcW w:w="534" w:type="pct"/>
          </w:tcPr>
          <w:p w14:paraId="678DADA2" w14:textId="77777777" w:rsidR="00FE3261" w:rsidRPr="00CB40C4" w:rsidRDefault="00FE3261" w:rsidP="00AB279F">
            <w:pPr>
              <w:spacing w:line="120" w:lineRule="auto"/>
              <w:rPr>
                <w:rFonts w:ascii="微软雅黑" w:eastAsia="微软雅黑" w:hAnsi="微软雅黑"/>
                <w:sz w:val="21"/>
                <w:szCs w:val="21"/>
              </w:rPr>
            </w:pPr>
          </w:p>
        </w:tc>
      </w:tr>
      <w:tr w:rsidR="00FE3261" w:rsidRPr="00CB40C4" w14:paraId="48752F94" w14:textId="77777777" w:rsidTr="005C1325">
        <w:tc>
          <w:tcPr>
            <w:tcW w:w="1975" w:type="pct"/>
            <w:tcBorders>
              <w:bottom w:val="single" w:sz="4" w:space="0" w:color="auto"/>
            </w:tcBorders>
          </w:tcPr>
          <w:p w14:paraId="779E4756" w14:textId="77777777" w:rsidR="00FE3261" w:rsidRPr="00CB40C4" w:rsidRDefault="00FE3261" w:rsidP="00AB279F">
            <w:pPr>
              <w:spacing w:line="120" w:lineRule="auto"/>
              <w:ind w:firstLine="360"/>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TPFUNDQUERYTRNRS</w:t>
            </w:r>
            <w:r w:rsidRPr="00CB40C4">
              <w:rPr>
                <w:rFonts w:ascii="微软雅黑" w:eastAsia="微软雅黑" w:hAnsi="微软雅黑" w:hint="eastAsia"/>
                <w:sz w:val="21"/>
                <w:szCs w:val="21"/>
              </w:rPr>
              <w:t>&gt;</w:t>
            </w:r>
          </w:p>
        </w:tc>
        <w:tc>
          <w:tcPr>
            <w:tcW w:w="2492" w:type="pct"/>
            <w:tcBorders>
              <w:bottom w:val="single" w:sz="4" w:space="0" w:color="auto"/>
            </w:tcBorders>
          </w:tcPr>
          <w:p w14:paraId="0E23A408" w14:textId="77777777" w:rsidR="00FE3261" w:rsidRPr="00CB40C4" w:rsidRDefault="00FE3261" w:rsidP="00AB279F">
            <w:pPr>
              <w:spacing w:line="120" w:lineRule="auto"/>
              <w:rPr>
                <w:rFonts w:ascii="微软雅黑" w:eastAsia="微软雅黑" w:hAnsi="微软雅黑"/>
                <w:sz w:val="21"/>
                <w:szCs w:val="21"/>
              </w:rPr>
            </w:pPr>
          </w:p>
        </w:tc>
        <w:tc>
          <w:tcPr>
            <w:tcW w:w="534" w:type="pct"/>
            <w:tcBorders>
              <w:bottom w:val="single" w:sz="4" w:space="0" w:color="auto"/>
            </w:tcBorders>
          </w:tcPr>
          <w:p w14:paraId="08588F11" w14:textId="77777777" w:rsidR="00FE3261" w:rsidRPr="00CB40C4" w:rsidRDefault="00FE3261" w:rsidP="00AB279F">
            <w:pPr>
              <w:spacing w:line="120" w:lineRule="auto"/>
              <w:rPr>
                <w:rFonts w:ascii="微软雅黑" w:eastAsia="微软雅黑" w:hAnsi="微软雅黑"/>
                <w:sz w:val="21"/>
                <w:szCs w:val="21"/>
              </w:rPr>
            </w:pPr>
          </w:p>
        </w:tc>
      </w:tr>
      <w:tr w:rsidR="00FE3261" w:rsidRPr="00CB40C4" w14:paraId="30015BE9" w14:textId="77777777" w:rsidTr="005C1325">
        <w:tc>
          <w:tcPr>
            <w:tcW w:w="1975" w:type="pct"/>
            <w:tcBorders>
              <w:bottom w:val="single" w:sz="4" w:space="0" w:color="auto"/>
            </w:tcBorders>
          </w:tcPr>
          <w:p w14:paraId="52AF27A4" w14:textId="77777777" w:rsidR="00FE3261" w:rsidRPr="00CB40C4" w:rsidRDefault="00FE3261" w:rsidP="00AB279F">
            <w:pPr>
              <w:spacing w:line="120" w:lineRule="auto"/>
              <w:ind w:firstLine="720"/>
              <w:jc w:val="right"/>
              <w:rPr>
                <w:rFonts w:ascii="微软雅黑" w:eastAsia="微软雅黑" w:hAnsi="微软雅黑"/>
                <w:sz w:val="21"/>
                <w:szCs w:val="21"/>
              </w:rPr>
            </w:pPr>
            <w:r w:rsidRPr="00CB40C4">
              <w:rPr>
                <w:rFonts w:ascii="微软雅黑" w:eastAsia="微软雅黑" w:hAnsi="微软雅黑" w:hint="eastAsia"/>
                <w:sz w:val="21"/>
                <w:szCs w:val="21"/>
              </w:rPr>
              <w:t>&lt;TRNUID/&gt;</w:t>
            </w:r>
          </w:p>
        </w:tc>
        <w:tc>
          <w:tcPr>
            <w:tcW w:w="2492" w:type="pct"/>
            <w:tcBorders>
              <w:bottom w:val="single" w:sz="4" w:space="0" w:color="auto"/>
            </w:tcBorders>
          </w:tcPr>
          <w:p w14:paraId="2490A77B"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客户端交易的唯一标志</w:t>
            </w:r>
          </w:p>
        </w:tc>
        <w:tc>
          <w:tcPr>
            <w:tcW w:w="534" w:type="pct"/>
            <w:tcBorders>
              <w:bottom w:val="single" w:sz="4" w:space="0" w:color="auto"/>
            </w:tcBorders>
          </w:tcPr>
          <w:p w14:paraId="5C75D88C"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回</w:t>
            </w:r>
          </w:p>
        </w:tc>
      </w:tr>
      <w:tr w:rsidR="00FE3261" w:rsidRPr="00CB40C4" w14:paraId="7870C32C" w14:textId="77777777" w:rsidTr="005C1325">
        <w:tc>
          <w:tcPr>
            <w:tcW w:w="1975" w:type="pct"/>
            <w:tcBorders>
              <w:top w:val="nil"/>
            </w:tcBorders>
          </w:tcPr>
          <w:p w14:paraId="3F2FC672" w14:textId="77777777" w:rsidR="00FE3261" w:rsidRPr="00CB40C4" w:rsidRDefault="00FE3261" w:rsidP="00AB279F">
            <w:pPr>
              <w:spacing w:line="120" w:lineRule="auto"/>
              <w:ind w:firstLine="720"/>
              <w:jc w:val="right"/>
              <w:rPr>
                <w:rFonts w:ascii="微软雅黑" w:eastAsia="微软雅黑" w:hAnsi="微软雅黑"/>
                <w:sz w:val="21"/>
                <w:szCs w:val="21"/>
              </w:rPr>
            </w:pPr>
            <w:r w:rsidRPr="00CB40C4">
              <w:rPr>
                <w:rFonts w:ascii="微软雅黑" w:eastAsia="微软雅黑" w:hAnsi="微软雅黑" w:hint="eastAsia"/>
                <w:sz w:val="21"/>
                <w:szCs w:val="21"/>
              </w:rPr>
              <w:t>&lt;STATUS&gt;</w:t>
            </w:r>
          </w:p>
          <w:p w14:paraId="26DCE439" w14:textId="77777777" w:rsidR="00FE3261" w:rsidRPr="00CB40C4" w:rsidRDefault="00FE3261" w:rsidP="00AB279F">
            <w:pPr>
              <w:spacing w:line="120" w:lineRule="auto"/>
              <w:ind w:firstLine="1080"/>
              <w:jc w:val="right"/>
              <w:rPr>
                <w:rFonts w:ascii="微软雅黑" w:eastAsia="微软雅黑" w:hAnsi="微软雅黑"/>
                <w:sz w:val="21"/>
                <w:szCs w:val="21"/>
              </w:rPr>
            </w:pPr>
            <w:r w:rsidRPr="00CB40C4">
              <w:rPr>
                <w:rFonts w:ascii="微软雅黑" w:eastAsia="微软雅黑" w:hAnsi="微软雅黑" w:hint="eastAsia"/>
                <w:sz w:val="21"/>
                <w:szCs w:val="21"/>
              </w:rPr>
              <w:t>&lt;CODE/&gt;</w:t>
            </w:r>
          </w:p>
          <w:p w14:paraId="032C2C43" w14:textId="77777777" w:rsidR="00FE3261" w:rsidRPr="00CB40C4" w:rsidRDefault="00FE3261" w:rsidP="00AB279F">
            <w:pPr>
              <w:spacing w:line="120" w:lineRule="auto"/>
              <w:ind w:firstLine="1080"/>
              <w:jc w:val="right"/>
              <w:rPr>
                <w:rFonts w:ascii="微软雅黑" w:eastAsia="微软雅黑" w:hAnsi="微软雅黑"/>
                <w:sz w:val="21"/>
                <w:szCs w:val="21"/>
              </w:rPr>
            </w:pPr>
            <w:r w:rsidRPr="00CB40C4">
              <w:rPr>
                <w:rFonts w:ascii="微软雅黑" w:eastAsia="微软雅黑" w:hAnsi="微软雅黑" w:hint="eastAsia"/>
                <w:sz w:val="21"/>
                <w:szCs w:val="21"/>
              </w:rPr>
              <w:t>&lt;SEVERITY/&gt;</w:t>
            </w:r>
          </w:p>
          <w:p w14:paraId="50AAB9BD" w14:textId="77777777" w:rsidR="00FE3261" w:rsidRPr="00CB40C4" w:rsidRDefault="00FE3261" w:rsidP="00AB279F">
            <w:pPr>
              <w:spacing w:line="120" w:lineRule="auto"/>
              <w:ind w:firstLine="1080"/>
              <w:jc w:val="right"/>
              <w:rPr>
                <w:rFonts w:ascii="微软雅黑" w:eastAsia="微软雅黑" w:hAnsi="微软雅黑"/>
                <w:sz w:val="21"/>
                <w:szCs w:val="21"/>
              </w:rPr>
            </w:pPr>
            <w:r w:rsidRPr="00CB40C4">
              <w:rPr>
                <w:rFonts w:ascii="微软雅黑" w:eastAsia="微软雅黑" w:hAnsi="微软雅黑" w:hint="eastAsia"/>
                <w:sz w:val="21"/>
                <w:szCs w:val="21"/>
              </w:rPr>
              <w:t>&lt;MESSAGE/&gt;</w:t>
            </w:r>
          </w:p>
          <w:p w14:paraId="40A478BB" w14:textId="77777777" w:rsidR="00FE3261" w:rsidRPr="00CB40C4" w:rsidRDefault="00FE3261" w:rsidP="00AB279F">
            <w:pPr>
              <w:spacing w:line="120" w:lineRule="auto"/>
              <w:ind w:firstLine="720"/>
              <w:jc w:val="right"/>
              <w:rPr>
                <w:rFonts w:ascii="微软雅黑" w:eastAsia="微软雅黑" w:hAnsi="微软雅黑"/>
                <w:sz w:val="21"/>
                <w:szCs w:val="21"/>
              </w:rPr>
            </w:pPr>
            <w:r w:rsidRPr="00CB40C4">
              <w:rPr>
                <w:rFonts w:ascii="微软雅黑" w:eastAsia="微软雅黑" w:hAnsi="微软雅黑" w:hint="eastAsia"/>
                <w:sz w:val="21"/>
                <w:szCs w:val="21"/>
              </w:rPr>
              <w:t>&lt;/STATUS&gt;</w:t>
            </w:r>
          </w:p>
        </w:tc>
        <w:tc>
          <w:tcPr>
            <w:tcW w:w="2492" w:type="pct"/>
            <w:tcBorders>
              <w:top w:val="nil"/>
            </w:tcBorders>
          </w:tcPr>
          <w:p w14:paraId="00B86C17"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交易处理状态</w:t>
            </w:r>
          </w:p>
          <w:p w14:paraId="3E174CC7"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处理结果码</w:t>
            </w:r>
          </w:p>
          <w:p w14:paraId="1EE93E65"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处理结果等级(</w:t>
            </w:r>
            <w:r w:rsidRPr="00CB40C4">
              <w:rPr>
                <w:rFonts w:ascii="微软雅黑" w:eastAsia="微软雅黑" w:hAnsi="微软雅黑"/>
                <w:sz w:val="21"/>
                <w:szCs w:val="21"/>
              </w:rPr>
              <w:t>INFO</w:t>
            </w:r>
            <w:r w:rsidRPr="00CB40C4">
              <w:rPr>
                <w:rFonts w:ascii="微软雅黑" w:eastAsia="微软雅黑" w:hAnsi="微软雅黑" w:hint="eastAsia"/>
                <w:sz w:val="21"/>
                <w:szCs w:val="21"/>
              </w:rPr>
              <w:t>/</w:t>
            </w:r>
            <w:r w:rsidRPr="00CB40C4">
              <w:rPr>
                <w:rFonts w:ascii="微软雅黑" w:eastAsia="微软雅黑" w:hAnsi="微软雅黑"/>
                <w:sz w:val="21"/>
                <w:szCs w:val="21"/>
              </w:rPr>
              <w:t>WARN</w:t>
            </w:r>
            <w:r w:rsidRPr="00CB40C4">
              <w:rPr>
                <w:rFonts w:ascii="微软雅黑" w:eastAsia="微软雅黑" w:hAnsi="微软雅黑" w:hint="eastAsia"/>
                <w:sz w:val="21"/>
                <w:szCs w:val="21"/>
              </w:rPr>
              <w:t>/</w:t>
            </w:r>
            <w:r w:rsidRPr="00CB40C4">
              <w:rPr>
                <w:rFonts w:ascii="微软雅黑" w:eastAsia="微软雅黑" w:hAnsi="微软雅黑"/>
                <w:sz w:val="21"/>
                <w:szCs w:val="21"/>
              </w:rPr>
              <w:t>ERROR</w:t>
            </w:r>
            <w:r w:rsidRPr="00CB40C4">
              <w:rPr>
                <w:rFonts w:ascii="微软雅黑" w:eastAsia="微软雅黑" w:hAnsi="微软雅黑" w:hint="eastAsia"/>
                <w:sz w:val="21"/>
                <w:szCs w:val="21"/>
              </w:rPr>
              <w:t>)</w:t>
            </w:r>
          </w:p>
          <w:p w14:paraId="750B6E4C"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信息描述</w:t>
            </w:r>
          </w:p>
        </w:tc>
        <w:tc>
          <w:tcPr>
            <w:tcW w:w="534" w:type="pct"/>
            <w:tcBorders>
              <w:top w:val="nil"/>
            </w:tcBorders>
          </w:tcPr>
          <w:p w14:paraId="52934FFF"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回</w:t>
            </w:r>
          </w:p>
        </w:tc>
      </w:tr>
      <w:tr w:rsidR="00FE3261" w:rsidRPr="00CB40C4" w14:paraId="3153719B" w14:textId="77777777" w:rsidTr="005C1325">
        <w:tc>
          <w:tcPr>
            <w:tcW w:w="1975" w:type="pct"/>
          </w:tcPr>
          <w:p w14:paraId="18FC7183" w14:textId="77777777" w:rsidR="00FE3261" w:rsidRPr="00CB40C4" w:rsidRDefault="00FE3261" w:rsidP="00AB279F">
            <w:pPr>
              <w:spacing w:line="120" w:lineRule="auto"/>
              <w:ind w:firstLine="720"/>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RSBODY</w:t>
            </w:r>
            <w:r w:rsidRPr="00CB40C4">
              <w:rPr>
                <w:rFonts w:ascii="微软雅黑" w:eastAsia="微软雅黑" w:hAnsi="微软雅黑" w:hint="eastAsia"/>
                <w:sz w:val="21"/>
                <w:szCs w:val="21"/>
              </w:rPr>
              <w:t>&gt;</w:t>
            </w:r>
          </w:p>
        </w:tc>
        <w:tc>
          <w:tcPr>
            <w:tcW w:w="2492" w:type="pct"/>
          </w:tcPr>
          <w:p w14:paraId="279B7240" w14:textId="77777777" w:rsidR="00FE3261" w:rsidRPr="00CB40C4" w:rsidRDefault="00FE3261" w:rsidP="00AB279F">
            <w:pPr>
              <w:spacing w:line="120" w:lineRule="auto"/>
              <w:rPr>
                <w:rFonts w:ascii="微软雅黑" w:eastAsia="微软雅黑" w:hAnsi="微软雅黑"/>
                <w:sz w:val="21"/>
                <w:szCs w:val="21"/>
              </w:rPr>
            </w:pPr>
          </w:p>
        </w:tc>
        <w:tc>
          <w:tcPr>
            <w:tcW w:w="534" w:type="pct"/>
          </w:tcPr>
          <w:p w14:paraId="117ADBEB"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非必回</w:t>
            </w:r>
          </w:p>
        </w:tc>
      </w:tr>
      <w:tr w:rsidR="00FE3261" w:rsidRPr="00CB40C4" w14:paraId="22048D6C" w14:textId="77777777" w:rsidTr="005C1325">
        <w:tc>
          <w:tcPr>
            <w:tcW w:w="1975" w:type="pct"/>
            <w:tcBorders>
              <w:bottom w:val="single" w:sz="4" w:space="0" w:color="auto"/>
            </w:tcBorders>
          </w:tcPr>
          <w:p w14:paraId="693A19BA" w14:textId="77777777" w:rsidR="00FE3261" w:rsidRPr="00CB40C4" w:rsidRDefault="00FE3261" w:rsidP="00AB279F">
            <w:pPr>
              <w:spacing w:line="120" w:lineRule="auto"/>
              <w:ind w:firstLine="1080"/>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ACCTID</w:t>
            </w:r>
            <w:r w:rsidRPr="00CB40C4">
              <w:rPr>
                <w:rFonts w:ascii="微软雅黑" w:eastAsia="微软雅黑" w:hAnsi="微软雅黑" w:hint="eastAsia"/>
                <w:sz w:val="21"/>
                <w:szCs w:val="21"/>
              </w:rPr>
              <w:t>/&gt;</w:t>
            </w:r>
          </w:p>
        </w:tc>
        <w:tc>
          <w:tcPr>
            <w:tcW w:w="2492" w:type="pct"/>
            <w:tcBorders>
              <w:bottom w:val="single" w:sz="4" w:space="0" w:color="auto"/>
            </w:tcBorders>
          </w:tcPr>
          <w:p w14:paraId="74F9ED47"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账户代号，最长32位</w:t>
            </w:r>
          </w:p>
        </w:tc>
        <w:tc>
          <w:tcPr>
            <w:tcW w:w="534" w:type="pct"/>
            <w:tcBorders>
              <w:bottom w:val="single" w:sz="4" w:space="0" w:color="auto"/>
            </w:tcBorders>
          </w:tcPr>
          <w:p w14:paraId="3310AE89" w14:textId="77777777" w:rsidR="00FE3261" w:rsidRPr="00CB40C4" w:rsidRDefault="00FE3261" w:rsidP="00AB279F">
            <w:pPr>
              <w:spacing w:line="120" w:lineRule="auto"/>
              <w:rPr>
                <w:rFonts w:ascii="微软雅黑" w:eastAsia="微软雅黑" w:hAnsi="微软雅黑"/>
                <w:sz w:val="21"/>
                <w:szCs w:val="21"/>
              </w:rPr>
            </w:pPr>
          </w:p>
        </w:tc>
      </w:tr>
      <w:tr w:rsidR="00FE3261" w:rsidRPr="00CB40C4" w14:paraId="1B216EE0" w14:textId="77777777" w:rsidTr="005C1325">
        <w:tc>
          <w:tcPr>
            <w:tcW w:w="1975" w:type="pct"/>
            <w:tcBorders>
              <w:bottom w:val="single" w:sz="4" w:space="0" w:color="auto"/>
            </w:tcBorders>
          </w:tcPr>
          <w:p w14:paraId="23B21EEF" w14:textId="77777777" w:rsidR="00FE3261" w:rsidRPr="00CB40C4" w:rsidRDefault="00FE3261" w:rsidP="00AB279F">
            <w:pPr>
              <w:spacing w:line="120" w:lineRule="auto"/>
              <w:ind w:firstLine="1080"/>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NAME</w:t>
            </w:r>
            <w:r w:rsidRPr="00CB40C4">
              <w:rPr>
                <w:rFonts w:ascii="微软雅黑" w:eastAsia="微软雅黑" w:hAnsi="微软雅黑" w:hint="eastAsia"/>
                <w:sz w:val="21"/>
                <w:szCs w:val="21"/>
              </w:rPr>
              <w:t>/&gt;</w:t>
            </w:r>
          </w:p>
        </w:tc>
        <w:tc>
          <w:tcPr>
            <w:tcW w:w="2492" w:type="pct"/>
            <w:tcBorders>
              <w:bottom w:val="single" w:sz="4" w:space="0" w:color="auto"/>
            </w:tcBorders>
          </w:tcPr>
          <w:p w14:paraId="0359813B"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账户名称，最长60位</w:t>
            </w:r>
          </w:p>
        </w:tc>
        <w:tc>
          <w:tcPr>
            <w:tcW w:w="534" w:type="pct"/>
            <w:tcBorders>
              <w:bottom w:val="single" w:sz="4" w:space="0" w:color="auto"/>
            </w:tcBorders>
          </w:tcPr>
          <w:p w14:paraId="1BBF7613" w14:textId="77777777" w:rsidR="00FE3261" w:rsidRPr="00CB40C4" w:rsidRDefault="00FE3261" w:rsidP="00AB279F">
            <w:pPr>
              <w:spacing w:line="120" w:lineRule="auto"/>
              <w:rPr>
                <w:rFonts w:ascii="微软雅黑" w:eastAsia="微软雅黑" w:hAnsi="微软雅黑"/>
                <w:sz w:val="21"/>
                <w:szCs w:val="21"/>
              </w:rPr>
            </w:pPr>
          </w:p>
        </w:tc>
      </w:tr>
      <w:tr w:rsidR="00FE3261" w:rsidRPr="00CB40C4" w14:paraId="5ABE88E6" w14:textId="77777777" w:rsidTr="005C1325">
        <w:tc>
          <w:tcPr>
            <w:tcW w:w="1975" w:type="pct"/>
            <w:tcBorders>
              <w:bottom w:val="single" w:sz="4" w:space="0" w:color="auto"/>
            </w:tcBorders>
          </w:tcPr>
          <w:p w14:paraId="6CA75526" w14:textId="77777777" w:rsidR="00FE3261" w:rsidRPr="00CB40C4" w:rsidRDefault="00FE3261" w:rsidP="00AB279F">
            <w:pPr>
              <w:spacing w:line="120" w:lineRule="auto"/>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FUNDACCTID</w:t>
            </w:r>
            <w:r w:rsidRPr="00CB40C4">
              <w:rPr>
                <w:rFonts w:ascii="微软雅黑" w:eastAsia="微软雅黑" w:hAnsi="微软雅黑" w:hint="eastAsia"/>
                <w:sz w:val="21"/>
                <w:szCs w:val="21"/>
              </w:rPr>
              <w:t>/&gt;</w:t>
            </w:r>
          </w:p>
        </w:tc>
        <w:tc>
          <w:tcPr>
            <w:tcW w:w="2492" w:type="pct"/>
            <w:tcBorders>
              <w:bottom w:val="single" w:sz="4" w:space="0" w:color="auto"/>
            </w:tcBorders>
          </w:tcPr>
          <w:p w14:paraId="6A7A8179"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资金账户，最长</w:t>
            </w:r>
          </w:p>
        </w:tc>
        <w:tc>
          <w:tcPr>
            <w:tcW w:w="534" w:type="pct"/>
            <w:tcBorders>
              <w:bottom w:val="single" w:sz="4" w:space="0" w:color="auto"/>
            </w:tcBorders>
          </w:tcPr>
          <w:p w14:paraId="78C5E3BC" w14:textId="77777777" w:rsidR="00FE3261" w:rsidRPr="00CB40C4" w:rsidRDefault="00FE3261" w:rsidP="00AB279F">
            <w:pPr>
              <w:spacing w:line="120" w:lineRule="auto"/>
              <w:rPr>
                <w:rFonts w:ascii="微软雅黑" w:eastAsia="微软雅黑" w:hAnsi="微软雅黑"/>
                <w:sz w:val="21"/>
                <w:szCs w:val="21"/>
              </w:rPr>
            </w:pPr>
          </w:p>
        </w:tc>
      </w:tr>
      <w:tr w:rsidR="00FE3261" w:rsidRPr="00CB40C4" w14:paraId="68B5A234" w14:textId="77777777" w:rsidTr="005C1325">
        <w:tc>
          <w:tcPr>
            <w:tcW w:w="1975" w:type="pct"/>
            <w:tcBorders>
              <w:bottom w:val="single" w:sz="4" w:space="0" w:color="auto"/>
            </w:tcBorders>
          </w:tcPr>
          <w:p w14:paraId="5A96C515" w14:textId="77777777" w:rsidR="00FE3261" w:rsidRPr="00CB40C4" w:rsidRDefault="00FE3261" w:rsidP="00AB279F">
            <w:pPr>
              <w:spacing w:line="120" w:lineRule="auto"/>
              <w:ind w:firstLine="1080"/>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WDBAL</w:t>
            </w:r>
            <w:r w:rsidRPr="00CB40C4">
              <w:rPr>
                <w:rFonts w:ascii="微软雅黑" w:eastAsia="微软雅黑" w:hAnsi="微软雅黑" w:hint="eastAsia"/>
                <w:sz w:val="21"/>
                <w:szCs w:val="21"/>
              </w:rPr>
              <w:t>/&gt;</w:t>
            </w:r>
          </w:p>
        </w:tc>
        <w:tc>
          <w:tcPr>
            <w:tcW w:w="2492" w:type="pct"/>
            <w:tcBorders>
              <w:bottom w:val="single" w:sz="4" w:space="0" w:color="auto"/>
            </w:tcBorders>
          </w:tcPr>
          <w:p w14:paraId="65139530"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可取余额，decimal(15,2)，即整数位最长13位，小数位2位</w:t>
            </w:r>
          </w:p>
        </w:tc>
        <w:tc>
          <w:tcPr>
            <w:tcW w:w="534" w:type="pct"/>
            <w:tcBorders>
              <w:bottom w:val="single" w:sz="4" w:space="0" w:color="auto"/>
            </w:tcBorders>
          </w:tcPr>
          <w:p w14:paraId="3B4F351E" w14:textId="77777777" w:rsidR="00FE3261" w:rsidRPr="00CB40C4" w:rsidRDefault="00FE3261" w:rsidP="00AB279F">
            <w:pPr>
              <w:spacing w:line="120" w:lineRule="auto"/>
              <w:rPr>
                <w:rFonts w:ascii="微软雅黑" w:eastAsia="微软雅黑" w:hAnsi="微软雅黑"/>
                <w:sz w:val="21"/>
                <w:szCs w:val="21"/>
              </w:rPr>
            </w:pPr>
          </w:p>
        </w:tc>
      </w:tr>
      <w:tr w:rsidR="00FE3261" w:rsidRPr="00CB40C4" w14:paraId="6890EDB1" w14:textId="77777777" w:rsidTr="005C1325">
        <w:tc>
          <w:tcPr>
            <w:tcW w:w="1975" w:type="pct"/>
            <w:tcBorders>
              <w:bottom w:val="single" w:sz="4" w:space="0" w:color="auto"/>
            </w:tcBorders>
          </w:tcPr>
          <w:p w14:paraId="1B1C8AB9" w14:textId="77777777" w:rsidR="00FE3261" w:rsidRPr="00CB40C4" w:rsidRDefault="00FE3261" w:rsidP="00AB279F">
            <w:pPr>
              <w:spacing w:line="120" w:lineRule="auto"/>
              <w:ind w:firstLine="1080"/>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CURRENCY</w:t>
            </w:r>
            <w:r w:rsidRPr="00CB40C4">
              <w:rPr>
                <w:rFonts w:ascii="微软雅黑" w:eastAsia="微软雅黑" w:hAnsi="微软雅黑" w:hint="eastAsia"/>
                <w:sz w:val="21"/>
                <w:szCs w:val="21"/>
              </w:rPr>
              <w:t>/&gt;</w:t>
            </w:r>
          </w:p>
        </w:tc>
        <w:tc>
          <w:tcPr>
            <w:tcW w:w="2492" w:type="pct"/>
            <w:tcBorders>
              <w:bottom w:val="single" w:sz="4" w:space="0" w:color="auto"/>
            </w:tcBorders>
          </w:tcPr>
          <w:p w14:paraId="310288EA"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币种，2位，请参见附录《货币代号说明》</w:t>
            </w:r>
          </w:p>
        </w:tc>
        <w:tc>
          <w:tcPr>
            <w:tcW w:w="534" w:type="pct"/>
            <w:tcBorders>
              <w:bottom w:val="single" w:sz="4" w:space="0" w:color="auto"/>
            </w:tcBorders>
          </w:tcPr>
          <w:p w14:paraId="494B4B34" w14:textId="77777777" w:rsidR="00FE3261" w:rsidRPr="00CB40C4" w:rsidRDefault="00FE3261" w:rsidP="00AB279F">
            <w:pPr>
              <w:spacing w:line="120" w:lineRule="auto"/>
              <w:rPr>
                <w:rFonts w:ascii="微软雅黑" w:eastAsia="微软雅黑" w:hAnsi="微软雅黑"/>
                <w:sz w:val="21"/>
                <w:szCs w:val="21"/>
              </w:rPr>
            </w:pPr>
          </w:p>
        </w:tc>
      </w:tr>
      <w:tr w:rsidR="00FE3261" w:rsidRPr="00CB40C4" w14:paraId="18AE5B72" w14:textId="77777777" w:rsidTr="005C1325">
        <w:tc>
          <w:tcPr>
            <w:tcW w:w="1975" w:type="pct"/>
            <w:tcBorders>
              <w:bottom w:val="single" w:sz="4" w:space="0" w:color="auto"/>
            </w:tcBorders>
          </w:tcPr>
          <w:p w14:paraId="1AFB9D68" w14:textId="77777777" w:rsidR="00FE3261" w:rsidRPr="00CB40C4" w:rsidRDefault="00FE3261" w:rsidP="00AB279F">
            <w:pPr>
              <w:spacing w:line="120" w:lineRule="auto"/>
              <w:ind w:firstLine="1080"/>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BROKER</w:t>
            </w:r>
            <w:r w:rsidRPr="00CB40C4">
              <w:rPr>
                <w:rFonts w:ascii="微软雅黑" w:eastAsia="微软雅黑" w:hAnsi="微软雅黑" w:hint="eastAsia"/>
                <w:sz w:val="21"/>
                <w:szCs w:val="21"/>
              </w:rPr>
              <w:t>/&gt;</w:t>
            </w:r>
          </w:p>
        </w:tc>
        <w:tc>
          <w:tcPr>
            <w:tcW w:w="2492" w:type="pct"/>
            <w:tcBorders>
              <w:bottom w:val="single" w:sz="4" w:space="0" w:color="auto"/>
            </w:tcBorders>
          </w:tcPr>
          <w:p w14:paraId="41D26D28"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开户券商机构代号，最长8位</w:t>
            </w:r>
          </w:p>
        </w:tc>
        <w:tc>
          <w:tcPr>
            <w:tcW w:w="534" w:type="pct"/>
            <w:tcBorders>
              <w:bottom w:val="single" w:sz="4" w:space="0" w:color="auto"/>
            </w:tcBorders>
          </w:tcPr>
          <w:p w14:paraId="40B27138" w14:textId="77777777" w:rsidR="00FE3261" w:rsidRPr="00CB40C4" w:rsidRDefault="00FE3261" w:rsidP="00AB279F">
            <w:pPr>
              <w:spacing w:line="120" w:lineRule="auto"/>
              <w:rPr>
                <w:rFonts w:ascii="微软雅黑" w:eastAsia="微软雅黑" w:hAnsi="微软雅黑"/>
                <w:sz w:val="21"/>
                <w:szCs w:val="21"/>
              </w:rPr>
            </w:pPr>
          </w:p>
        </w:tc>
      </w:tr>
      <w:tr w:rsidR="00FE3261" w:rsidRPr="00CB40C4" w14:paraId="6A9BE7E1" w14:textId="77777777" w:rsidTr="005C1325">
        <w:tc>
          <w:tcPr>
            <w:tcW w:w="1975" w:type="pct"/>
            <w:tcBorders>
              <w:top w:val="nil"/>
              <w:bottom w:val="nil"/>
            </w:tcBorders>
          </w:tcPr>
          <w:p w14:paraId="73F6DFAE" w14:textId="77777777" w:rsidR="00FE3261" w:rsidRPr="00CB40C4" w:rsidRDefault="00FE3261" w:rsidP="00AB279F">
            <w:pPr>
              <w:spacing w:line="120" w:lineRule="auto"/>
              <w:ind w:firstLine="720"/>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RSBODY</w:t>
            </w:r>
            <w:r w:rsidRPr="00CB40C4">
              <w:rPr>
                <w:rFonts w:ascii="微软雅黑" w:eastAsia="微软雅黑" w:hAnsi="微软雅黑" w:hint="eastAsia"/>
                <w:sz w:val="21"/>
                <w:szCs w:val="21"/>
              </w:rPr>
              <w:t>&gt;</w:t>
            </w:r>
          </w:p>
        </w:tc>
        <w:tc>
          <w:tcPr>
            <w:tcW w:w="2492" w:type="pct"/>
            <w:tcBorders>
              <w:top w:val="nil"/>
              <w:bottom w:val="nil"/>
            </w:tcBorders>
          </w:tcPr>
          <w:p w14:paraId="60F00A0C" w14:textId="77777777" w:rsidR="00FE3261" w:rsidRPr="00CB40C4" w:rsidRDefault="00FE3261" w:rsidP="00AB279F">
            <w:pPr>
              <w:spacing w:line="120" w:lineRule="auto"/>
              <w:rPr>
                <w:rFonts w:ascii="微软雅黑" w:eastAsia="微软雅黑" w:hAnsi="微软雅黑"/>
                <w:sz w:val="21"/>
                <w:szCs w:val="21"/>
              </w:rPr>
            </w:pPr>
          </w:p>
        </w:tc>
        <w:tc>
          <w:tcPr>
            <w:tcW w:w="534" w:type="pct"/>
            <w:tcBorders>
              <w:top w:val="nil"/>
              <w:bottom w:val="nil"/>
            </w:tcBorders>
          </w:tcPr>
          <w:p w14:paraId="73BE67AA" w14:textId="77777777" w:rsidR="00FE3261" w:rsidRPr="00CB40C4" w:rsidRDefault="00FE3261" w:rsidP="00AB279F">
            <w:pPr>
              <w:spacing w:line="120" w:lineRule="auto"/>
              <w:rPr>
                <w:rFonts w:ascii="微软雅黑" w:eastAsia="微软雅黑" w:hAnsi="微软雅黑"/>
                <w:sz w:val="21"/>
                <w:szCs w:val="21"/>
              </w:rPr>
            </w:pPr>
          </w:p>
        </w:tc>
      </w:tr>
      <w:tr w:rsidR="00FE3261" w:rsidRPr="00CB40C4" w14:paraId="15986513" w14:textId="77777777" w:rsidTr="005C1325">
        <w:tc>
          <w:tcPr>
            <w:tcW w:w="1975" w:type="pct"/>
            <w:tcBorders>
              <w:top w:val="nil"/>
              <w:bottom w:val="nil"/>
            </w:tcBorders>
          </w:tcPr>
          <w:p w14:paraId="7A1B9E24" w14:textId="77777777" w:rsidR="00FE3261" w:rsidRPr="00CB40C4" w:rsidRDefault="00FE3261" w:rsidP="00AB279F">
            <w:pPr>
              <w:spacing w:line="120" w:lineRule="auto"/>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TPFUNDQUERYTRNRS</w:t>
            </w:r>
            <w:r w:rsidRPr="00CB40C4">
              <w:rPr>
                <w:rFonts w:ascii="微软雅黑" w:eastAsia="微软雅黑" w:hAnsi="微软雅黑" w:hint="eastAsia"/>
                <w:sz w:val="21"/>
                <w:szCs w:val="21"/>
              </w:rPr>
              <w:t>&gt;</w:t>
            </w:r>
          </w:p>
        </w:tc>
        <w:tc>
          <w:tcPr>
            <w:tcW w:w="2492" w:type="pct"/>
            <w:tcBorders>
              <w:top w:val="nil"/>
              <w:bottom w:val="nil"/>
            </w:tcBorders>
          </w:tcPr>
          <w:p w14:paraId="108ED181" w14:textId="77777777" w:rsidR="00FE3261" w:rsidRPr="00CB40C4" w:rsidRDefault="00FE3261" w:rsidP="00AB279F">
            <w:pPr>
              <w:spacing w:line="120" w:lineRule="auto"/>
              <w:rPr>
                <w:rFonts w:ascii="微软雅黑" w:eastAsia="微软雅黑" w:hAnsi="微软雅黑"/>
                <w:sz w:val="21"/>
                <w:szCs w:val="21"/>
              </w:rPr>
            </w:pPr>
          </w:p>
        </w:tc>
        <w:tc>
          <w:tcPr>
            <w:tcW w:w="534" w:type="pct"/>
            <w:tcBorders>
              <w:top w:val="nil"/>
              <w:bottom w:val="nil"/>
            </w:tcBorders>
          </w:tcPr>
          <w:p w14:paraId="5207F03E" w14:textId="77777777" w:rsidR="00FE3261" w:rsidRPr="00CB40C4" w:rsidRDefault="00FE3261" w:rsidP="00AB279F">
            <w:pPr>
              <w:spacing w:line="120" w:lineRule="auto"/>
              <w:rPr>
                <w:rFonts w:ascii="微软雅黑" w:eastAsia="微软雅黑" w:hAnsi="微软雅黑"/>
                <w:sz w:val="21"/>
                <w:szCs w:val="21"/>
              </w:rPr>
            </w:pPr>
          </w:p>
        </w:tc>
      </w:tr>
      <w:tr w:rsidR="00FE3261" w:rsidRPr="00CB40C4" w14:paraId="43DE34E9" w14:textId="77777777" w:rsidTr="005C1325">
        <w:tc>
          <w:tcPr>
            <w:tcW w:w="1975" w:type="pct"/>
            <w:tcBorders>
              <w:top w:val="nil"/>
            </w:tcBorders>
          </w:tcPr>
          <w:p w14:paraId="126A489F" w14:textId="77777777" w:rsidR="00FE3261" w:rsidRPr="00CB40C4" w:rsidRDefault="00FE3261" w:rsidP="00AB279F">
            <w:pPr>
              <w:spacing w:line="120" w:lineRule="auto"/>
              <w:jc w:val="right"/>
              <w:rPr>
                <w:rFonts w:ascii="微软雅黑" w:eastAsia="微软雅黑" w:hAnsi="微软雅黑"/>
                <w:sz w:val="21"/>
                <w:szCs w:val="21"/>
              </w:rPr>
            </w:pPr>
            <w:r w:rsidRPr="00CB40C4">
              <w:rPr>
                <w:rFonts w:ascii="微软雅黑" w:eastAsia="微软雅黑" w:hAnsi="微软雅黑"/>
                <w:sz w:val="21"/>
                <w:szCs w:val="21"/>
              </w:rPr>
              <w:t>&lt;</w:t>
            </w:r>
            <w:r w:rsidRPr="00CB40C4">
              <w:rPr>
                <w:rFonts w:ascii="微软雅黑" w:eastAsia="微软雅黑" w:hAnsi="微软雅黑" w:hint="eastAsia"/>
                <w:sz w:val="21"/>
                <w:szCs w:val="21"/>
              </w:rPr>
              <w:t>/SECURITIES_MSGSV1&gt;</w:t>
            </w:r>
          </w:p>
        </w:tc>
        <w:tc>
          <w:tcPr>
            <w:tcW w:w="2492" w:type="pct"/>
            <w:tcBorders>
              <w:top w:val="nil"/>
            </w:tcBorders>
          </w:tcPr>
          <w:p w14:paraId="1270B084" w14:textId="77777777" w:rsidR="00FE3261" w:rsidRPr="00CB40C4" w:rsidRDefault="00FE3261" w:rsidP="00AB279F">
            <w:pPr>
              <w:spacing w:line="120" w:lineRule="auto"/>
              <w:rPr>
                <w:rFonts w:ascii="微软雅黑" w:eastAsia="微软雅黑" w:hAnsi="微软雅黑"/>
                <w:sz w:val="21"/>
                <w:szCs w:val="21"/>
              </w:rPr>
            </w:pPr>
          </w:p>
        </w:tc>
        <w:tc>
          <w:tcPr>
            <w:tcW w:w="534" w:type="pct"/>
            <w:tcBorders>
              <w:top w:val="nil"/>
            </w:tcBorders>
          </w:tcPr>
          <w:p w14:paraId="083066A3" w14:textId="77777777" w:rsidR="00FE3261" w:rsidRPr="00CB40C4" w:rsidRDefault="00FE3261" w:rsidP="00AB279F">
            <w:pPr>
              <w:spacing w:line="120" w:lineRule="auto"/>
              <w:rPr>
                <w:rFonts w:ascii="微软雅黑" w:eastAsia="微软雅黑" w:hAnsi="微软雅黑"/>
                <w:sz w:val="21"/>
                <w:szCs w:val="21"/>
              </w:rPr>
            </w:pPr>
          </w:p>
        </w:tc>
      </w:tr>
    </w:tbl>
    <w:p w14:paraId="3EA0A33D" w14:textId="77777777" w:rsidR="00CB40C4" w:rsidRDefault="00CB40C4" w:rsidP="00CB40C4"/>
    <w:p w14:paraId="33A337C6" w14:textId="77777777" w:rsidR="00525CEB" w:rsidRPr="00CB40C4" w:rsidRDefault="00525CEB" w:rsidP="00AB279F">
      <w:pPr>
        <w:pStyle w:val="4"/>
        <w:spacing w:after="156" w:line="120" w:lineRule="auto"/>
        <w:ind w:right="240"/>
        <w:rPr>
          <w:rFonts w:ascii="微软雅黑" w:eastAsia="微软雅黑" w:hAnsi="微软雅黑"/>
          <w:szCs w:val="21"/>
        </w:rPr>
      </w:pPr>
      <w:r w:rsidRPr="00CB40C4">
        <w:rPr>
          <w:rFonts w:ascii="微软雅黑" w:eastAsia="微软雅黑" w:hAnsi="微软雅黑" w:hint="eastAsia"/>
          <w:szCs w:val="21"/>
        </w:rPr>
        <w:lastRenderedPageBreak/>
        <w:t>请求</w:t>
      </w:r>
      <w:r w:rsidRPr="00CB40C4">
        <w:rPr>
          <w:rFonts w:ascii="微软雅黑" w:eastAsia="微软雅黑" w:hAnsi="微软雅黑"/>
          <w:szCs w:val="21"/>
        </w:rPr>
        <w:t>TPFUNDQUERYTRNRQ</w:t>
      </w:r>
      <w:r w:rsidRPr="00CB40C4">
        <w:rPr>
          <w:rFonts w:ascii="微软雅黑" w:eastAsia="微软雅黑" w:hAnsi="微软雅黑" w:hint="eastAsia"/>
          <w:szCs w:val="21"/>
        </w:rPr>
        <w:t>(VERSION 2.0)</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43"/>
        <w:gridCol w:w="3854"/>
        <w:gridCol w:w="1225"/>
      </w:tblGrid>
      <w:tr w:rsidR="00525CEB" w:rsidRPr="00CB40C4" w14:paraId="0824B45B" w14:textId="77777777" w:rsidTr="005C1325">
        <w:tc>
          <w:tcPr>
            <w:tcW w:w="2020" w:type="pct"/>
          </w:tcPr>
          <w:p w14:paraId="179F6DE4" w14:textId="77777777" w:rsidR="00525CEB" w:rsidRPr="00CB40C4" w:rsidRDefault="00525CEB" w:rsidP="009E4710">
            <w:pPr>
              <w:spacing w:line="120" w:lineRule="auto"/>
              <w:jc w:val="center"/>
              <w:rPr>
                <w:rFonts w:ascii="微软雅黑" w:eastAsia="微软雅黑" w:hAnsi="微软雅黑"/>
                <w:sz w:val="21"/>
                <w:szCs w:val="21"/>
              </w:rPr>
            </w:pPr>
            <w:r w:rsidRPr="00CB40C4">
              <w:rPr>
                <w:rFonts w:ascii="微软雅黑" w:eastAsia="微软雅黑" w:hAnsi="微软雅黑" w:hint="eastAsia"/>
                <w:sz w:val="21"/>
                <w:szCs w:val="21"/>
              </w:rPr>
              <w:t>标记</w:t>
            </w:r>
          </w:p>
        </w:tc>
        <w:tc>
          <w:tcPr>
            <w:tcW w:w="2261" w:type="pct"/>
          </w:tcPr>
          <w:p w14:paraId="5A4777D4" w14:textId="77777777" w:rsidR="00525CEB" w:rsidRPr="00CB40C4" w:rsidRDefault="00525CEB" w:rsidP="009E4710">
            <w:pPr>
              <w:spacing w:line="120" w:lineRule="auto"/>
              <w:jc w:val="center"/>
              <w:rPr>
                <w:rFonts w:ascii="微软雅黑" w:eastAsia="微软雅黑" w:hAnsi="微软雅黑"/>
                <w:sz w:val="21"/>
                <w:szCs w:val="21"/>
              </w:rPr>
            </w:pPr>
            <w:r w:rsidRPr="00CB40C4">
              <w:rPr>
                <w:rFonts w:ascii="微软雅黑" w:eastAsia="微软雅黑" w:hAnsi="微软雅黑" w:hint="eastAsia"/>
                <w:sz w:val="21"/>
                <w:szCs w:val="21"/>
              </w:rPr>
              <w:t>说明</w:t>
            </w:r>
          </w:p>
        </w:tc>
        <w:tc>
          <w:tcPr>
            <w:tcW w:w="719" w:type="pct"/>
          </w:tcPr>
          <w:p w14:paraId="02CCDC1B" w14:textId="77777777" w:rsidR="00525CEB" w:rsidRPr="00CB40C4" w:rsidRDefault="00525CEB" w:rsidP="009E4710">
            <w:pPr>
              <w:spacing w:line="120" w:lineRule="auto"/>
              <w:jc w:val="center"/>
              <w:rPr>
                <w:rFonts w:ascii="微软雅黑" w:eastAsia="微软雅黑" w:hAnsi="微软雅黑"/>
                <w:sz w:val="21"/>
                <w:szCs w:val="21"/>
              </w:rPr>
            </w:pPr>
            <w:r w:rsidRPr="00CB40C4">
              <w:rPr>
                <w:rFonts w:ascii="微软雅黑" w:eastAsia="微软雅黑" w:hAnsi="微软雅黑" w:hint="eastAsia"/>
                <w:sz w:val="21"/>
                <w:szCs w:val="21"/>
              </w:rPr>
              <w:t>备注</w:t>
            </w:r>
          </w:p>
        </w:tc>
      </w:tr>
      <w:tr w:rsidR="00525CEB" w:rsidRPr="00CB40C4" w14:paraId="3F7C9627" w14:textId="77777777" w:rsidTr="005C1325">
        <w:tc>
          <w:tcPr>
            <w:tcW w:w="2020" w:type="pct"/>
          </w:tcPr>
          <w:p w14:paraId="0327B18D" w14:textId="77777777" w:rsidR="00525CEB" w:rsidRPr="00CB40C4" w:rsidRDefault="00525CEB" w:rsidP="009E4710">
            <w:pPr>
              <w:jc w:val="right"/>
              <w:rPr>
                <w:rFonts w:ascii="微软雅黑" w:eastAsia="微软雅黑" w:hAnsi="微软雅黑"/>
                <w:sz w:val="21"/>
                <w:szCs w:val="21"/>
              </w:rPr>
            </w:pPr>
            <w:r w:rsidRPr="00CB40C4">
              <w:rPr>
                <w:rFonts w:ascii="微软雅黑" w:eastAsia="微软雅黑" w:hAnsi="微软雅黑"/>
                <w:sz w:val="21"/>
                <w:szCs w:val="21"/>
              </w:rPr>
              <w:t>&lt;</w:t>
            </w:r>
            <w:r w:rsidRPr="00CB40C4">
              <w:rPr>
                <w:rFonts w:ascii="微软雅黑" w:eastAsia="微软雅黑" w:hAnsi="微软雅黑" w:hint="eastAsia"/>
                <w:sz w:val="21"/>
                <w:szCs w:val="21"/>
              </w:rPr>
              <w:t>SECURITIES_MSGSRQV1&gt;</w:t>
            </w:r>
          </w:p>
        </w:tc>
        <w:tc>
          <w:tcPr>
            <w:tcW w:w="2261" w:type="pct"/>
          </w:tcPr>
          <w:p w14:paraId="24D311F5" w14:textId="77777777" w:rsidR="00525CEB" w:rsidRPr="00CB40C4" w:rsidRDefault="00525CEB" w:rsidP="00AB279F">
            <w:pPr>
              <w:spacing w:line="120" w:lineRule="auto"/>
              <w:rPr>
                <w:rFonts w:ascii="微软雅黑" w:eastAsia="微软雅黑" w:hAnsi="微软雅黑"/>
                <w:sz w:val="21"/>
                <w:szCs w:val="21"/>
              </w:rPr>
            </w:pPr>
          </w:p>
        </w:tc>
        <w:tc>
          <w:tcPr>
            <w:tcW w:w="719" w:type="pct"/>
          </w:tcPr>
          <w:p w14:paraId="5064A0E0" w14:textId="77777777" w:rsidR="00525CEB" w:rsidRPr="00CB40C4" w:rsidRDefault="00525CEB" w:rsidP="00AB279F">
            <w:pPr>
              <w:spacing w:line="120" w:lineRule="auto"/>
              <w:rPr>
                <w:rFonts w:ascii="微软雅黑" w:eastAsia="微软雅黑" w:hAnsi="微软雅黑"/>
                <w:sz w:val="21"/>
                <w:szCs w:val="21"/>
              </w:rPr>
            </w:pPr>
          </w:p>
        </w:tc>
      </w:tr>
      <w:tr w:rsidR="00525CEB" w:rsidRPr="00CB40C4" w14:paraId="031FEBA1" w14:textId="77777777" w:rsidTr="005C1325">
        <w:tc>
          <w:tcPr>
            <w:tcW w:w="2020" w:type="pct"/>
          </w:tcPr>
          <w:p w14:paraId="29993BC6" w14:textId="77777777" w:rsidR="00525CEB" w:rsidRPr="00CB40C4" w:rsidRDefault="00525CEB" w:rsidP="009E4710">
            <w:pPr>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TPFUNDQUERYTRNRQ</w:t>
            </w:r>
            <w:r w:rsidRPr="00CB40C4">
              <w:rPr>
                <w:rFonts w:ascii="微软雅黑" w:eastAsia="微软雅黑" w:hAnsi="微软雅黑" w:hint="eastAsia"/>
                <w:sz w:val="21"/>
                <w:szCs w:val="21"/>
              </w:rPr>
              <w:t>&gt;</w:t>
            </w:r>
          </w:p>
        </w:tc>
        <w:tc>
          <w:tcPr>
            <w:tcW w:w="2261" w:type="pct"/>
          </w:tcPr>
          <w:p w14:paraId="7696DA17" w14:textId="77777777" w:rsidR="00525CEB" w:rsidRPr="00CB40C4" w:rsidRDefault="00525CEB" w:rsidP="00AB279F">
            <w:pPr>
              <w:spacing w:line="120" w:lineRule="auto"/>
              <w:rPr>
                <w:rFonts w:ascii="微软雅黑" w:eastAsia="微软雅黑" w:hAnsi="微软雅黑"/>
                <w:sz w:val="21"/>
                <w:szCs w:val="21"/>
              </w:rPr>
            </w:pPr>
          </w:p>
        </w:tc>
        <w:tc>
          <w:tcPr>
            <w:tcW w:w="719" w:type="pct"/>
          </w:tcPr>
          <w:p w14:paraId="1439A948" w14:textId="77777777" w:rsidR="00525CEB" w:rsidRPr="00CB40C4" w:rsidRDefault="00525CEB" w:rsidP="00AB279F">
            <w:pPr>
              <w:spacing w:line="120" w:lineRule="auto"/>
              <w:rPr>
                <w:rFonts w:ascii="微软雅黑" w:eastAsia="微软雅黑" w:hAnsi="微软雅黑"/>
                <w:sz w:val="21"/>
                <w:szCs w:val="21"/>
              </w:rPr>
            </w:pPr>
          </w:p>
        </w:tc>
      </w:tr>
      <w:tr w:rsidR="00525CEB" w:rsidRPr="00CB40C4" w14:paraId="06CC1631" w14:textId="77777777" w:rsidTr="005C1325">
        <w:tc>
          <w:tcPr>
            <w:tcW w:w="2020" w:type="pct"/>
            <w:tcBorders>
              <w:bottom w:val="single" w:sz="4" w:space="0" w:color="auto"/>
            </w:tcBorders>
          </w:tcPr>
          <w:p w14:paraId="7A9F2300" w14:textId="77777777" w:rsidR="00525CEB" w:rsidRPr="00CB40C4" w:rsidRDefault="00525CEB" w:rsidP="009E4710">
            <w:pPr>
              <w:jc w:val="right"/>
              <w:rPr>
                <w:rFonts w:ascii="微软雅黑" w:eastAsia="微软雅黑" w:hAnsi="微软雅黑"/>
                <w:sz w:val="21"/>
                <w:szCs w:val="21"/>
              </w:rPr>
            </w:pPr>
            <w:r w:rsidRPr="00CB40C4">
              <w:rPr>
                <w:rFonts w:ascii="微软雅黑" w:eastAsia="微软雅黑" w:hAnsi="微软雅黑" w:hint="eastAsia"/>
                <w:sz w:val="21"/>
                <w:szCs w:val="21"/>
              </w:rPr>
              <w:t>&lt;TRNUID/&gt;</w:t>
            </w:r>
          </w:p>
        </w:tc>
        <w:tc>
          <w:tcPr>
            <w:tcW w:w="2261" w:type="pct"/>
            <w:tcBorders>
              <w:bottom w:val="single" w:sz="4" w:space="0" w:color="auto"/>
            </w:tcBorders>
          </w:tcPr>
          <w:p w14:paraId="460EBAF3" w14:textId="77777777" w:rsidR="00525CEB" w:rsidRPr="00CB40C4" w:rsidRDefault="00525CEB"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客户端交易的唯一流水号</w:t>
            </w:r>
          </w:p>
          <w:p w14:paraId="3E26E819" w14:textId="77777777" w:rsidR="00525CEB" w:rsidRPr="00CB40C4" w:rsidRDefault="00525CEB" w:rsidP="00AB279F">
            <w:pPr>
              <w:spacing w:line="120" w:lineRule="auto"/>
              <w:rPr>
                <w:rFonts w:ascii="微软雅黑" w:eastAsia="微软雅黑" w:hAnsi="微软雅黑" w:cs="Courier New"/>
                <w:sz w:val="21"/>
                <w:szCs w:val="21"/>
              </w:rPr>
            </w:pPr>
            <w:r w:rsidRPr="00CB40C4">
              <w:rPr>
                <w:rFonts w:ascii="微软雅黑" w:eastAsia="微软雅黑" w:hAnsi="微软雅黑" w:hint="eastAsia"/>
                <w:sz w:val="21"/>
                <w:szCs w:val="21"/>
              </w:rPr>
              <w:t>建议值为YYYYMMDD+序号，最长30位</w:t>
            </w:r>
          </w:p>
        </w:tc>
        <w:tc>
          <w:tcPr>
            <w:tcW w:w="719" w:type="pct"/>
            <w:tcBorders>
              <w:bottom w:val="single" w:sz="4" w:space="0" w:color="auto"/>
            </w:tcBorders>
          </w:tcPr>
          <w:p w14:paraId="75A2EF87" w14:textId="77777777" w:rsidR="00525CEB" w:rsidRPr="00CB40C4" w:rsidRDefault="00525CEB" w:rsidP="00AB279F">
            <w:pPr>
              <w:spacing w:line="120" w:lineRule="auto"/>
              <w:rPr>
                <w:rFonts w:ascii="微软雅黑" w:eastAsia="微软雅黑" w:hAnsi="微软雅黑" w:cs="Courier New"/>
                <w:sz w:val="21"/>
                <w:szCs w:val="21"/>
              </w:rPr>
            </w:pPr>
            <w:r w:rsidRPr="00CB40C4">
              <w:rPr>
                <w:rFonts w:ascii="微软雅黑" w:eastAsia="微软雅黑" w:hAnsi="微软雅黑" w:hint="eastAsia"/>
                <w:sz w:val="21"/>
                <w:szCs w:val="21"/>
              </w:rPr>
              <w:t>必输</w:t>
            </w:r>
          </w:p>
        </w:tc>
      </w:tr>
      <w:tr w:rsidR="00525CEB" w:rsidRPr="00CB40C4" w14:paraId="57ECC672" w14:textId="77777777" w:rsidTr="005C1325">
        <w:tc>
          <w:tcPr>
            <w:tcW w:w="2020" w:type="pct"/>
            <w:tcBorders>
              <w:top w:val="nil"/>
              <w:bottom w:val="nil"/>
            </w:tcBorders>
          </w:tcPr>
          <w:p w14:paraId="5E7C0AEC" w14:textId="77777777" w:rsidR="00525CEB" w:rsidRPr="00CB40C4" w:rsidRDefault="00525CEB" w:rsidP="009E4710">
            <w:pPr>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RQBODY</w:t>
            </w:r>
            <w:r w:rsidRPr="00CB40C4">
              <w:rPr>
                <w:rFonts w:ascii="微软雅黑" w:eastAsia="微软雅黑" w:hAnsi="微软雅黑" w:hint="eastAsia"/>
                <w:sz w:val="21"/>
                <w:szCs w:val="21"/>
              </w:rPr>
              <w:t>&gt;</w:t>
            </w:r>
          </w:p>
        </w:tc>
        <w:tc>
          <w:tcPr>
            <w:tcW w:w="2261" w:type="pct"/>
            <w:tcBorders>
              <w:top w:val="nil"/>
              <w:bottom w:val="nil"/>
            </w:tcBorders>
          </w:tcPr>
          <w:p w14:paraId="57BBF79E" w14:textId="77777777" w:rsidR="00525CEB" w:rsidRPr="00CB40C4" w:rsidRDefault="00525CEB" w:rsidP="00AB279F">
            <w:pPr>
              <w:spacing w:line="120" w:lineRule="auto"/>
              <w:rPr>
                <w:rFonts w:ascii="微软雅黑" w:eastAsia="微软雅黑" w:hAnsi="微软雅黑"/>
                <w:sz w:val="21"/>
                <w:szCs w:val="21"/>
              </w:rPr>
            </w:pPr>
          </w:p>
        </w:tc>
        <w:tc>
          <w:tcPr>
            <w:tcW w:w="719" w:type="pct"/>
            <w:tcBorders>
              <w:top w:val="nil"/>
              <w:bottom w:val="nil"/>
            </w:tcBorders>
          </w:tcPr>
          <w:p w14:paraId="61175A36" w14:textId="77777777" w:rsidR="00525CEB" w:rsidRPr="00CB40C4" w:rsidRDefault="00525CEB" w:rsidP="00AB279F">
            <w:pPr>
              <w:spacing w:line="120" w:lineRule="auto"/>
              <w:rPr>
                <w:rFonts w:ascii="微软雅黑" w:eastAsia="微软雅黑" w:hAnsi="微软雅黑"/>
                <w:sz w:val="21"/>
                <w:szCs w:val="21"/>
              </w:rPr>
            </w:pPr>
          </w:p>
        </w:tc>
      </w:tr>
      <w:tr w:rsidR="00525CEB" w:rsidRPr="00CB40C4" w14:paraId="56D2B59D" w14:textId="77777777" w:rsidTr="005C1325">
        <w:tc>
          <w:tcPr>
            <w:tcW w:w="2020" w:type="pct"/>
            <w:tcBorders>
              <w:top w:val="nil"/>
              <w:bottom w:val="nil"/>
            </w:tcBorders>
          </w:tcPr>
          <w:p w14:paraId="3185F4C8" w14:textId="77777777" w:rsidR="00525CEB" w:rsidRPr="00CB40C4" w:rsidRDefault="00525CEB" w:rsidP="009E4710">
            <w:pPr>
              <w:jc w:val="right"/>
              <w:rPr>
                <w:rFonts w:ascii="微软雅黑" w:eastAsia="微软雅黑" w:hAnsi="微软雅黑"/>
                <w:sz w:val="21"/>
                <w:szCs w:val="21"/>
              </w:rPr>
            </w:pPr>
            <w:r w:rsidRPr="00CB40C4">
              <w:rPr>
                <w:rFonts w:ascii="微软雅黑" w:eastAsia="微软雅黑" w:hAnsi="微软雅黑" w:hint="eastAsia"/>
                <w:sz w:val="21"/>
                <w:szCs w:val="21"/>
              </w:rPr>
              <w:t>&lt;VERSION&gt;</w:t>
            </w:r>
          </w:p>
        </w:tc>
        <w:tc>
          <w:tcPr>
            <w:tcW w:w="2261" w:type="pct"/>
            <w:tcBorders>
              <w:top w:val="nil"/>
              <w:bottom w:val="nil"/>
            </w:tcBorders>
          </w:tcPr>
          <w:p w14:paraId="7B0C6FAC" w14:textId="77777777" w:rsidR="00525CEB" w:rsidRPr="00CB40C4" w:rsidRDefault="00525CEB" w:rsidP="00AB279F">
            <w:pPr>
              <w:spacing w:line="120" w:lineRule="auto"/>
              <w:rPr>
                <w:rFonts w:ascii="微软雅黑" w:eastAsia="微软雅黑" w:hAnsi="微软雅黑"/>
                <w:color w:val="FF0000"/>
                <w:sz w:val="21"/>
                <w:szCs w:val="21"/>
              </w:rPr>
            </w:pPr>
            <w:r w:rsidRPr="00CB40C4">
              <w:rPr>
                <w:rFonts w:ascii="微软雅黑" w:eastAsia="微软雅黑" w:hAnsi="微软雅黑" w:hint="eastAsia"/>
                <w:color w:val="FF0000"/>
                <w:sz w:val="21"/>
                <w:szCs w:val="21"/>
              </w:rPr>
              <w:t>版本控制，非必输；用于兼容旧版本接口1.0 -- 旧版本, 2.0 -- 新版本,默认1.0版本</w:t>
            </w:r>
          </w:p>
        </w:tc>
        <w:tc>
          <w:tcPr>
            <w:tcW w:w="719" w:type="pct"/>
            <w:tcBorders>
              <w:top w:val="nil"/>
              <w:bottom w:val="nil"/>
            </w:tcBorders>
          </w:tcPr>
          <w:p w14:paraId="27252394" w14:textId="77777777" w:rsidR="00525CEB" w:rsidRPr="00CB40C4" w:rsidRDefault="00525CEB" w:rsidP="00AB279F">
            <w:pPr>
              <w:spacing w:line="120" w:lineRule="auto"/>
              <w:rPr>
                <w:rFonts w:ascii="微软雅黑" w:eastAsia="微软雅黑" w:hAnsi="微软雅黑"/>
                <w:color w:val="FF0000"/>
                <w:sz w:val="21"/>
                <w:szCs w:val="21"/>
              </w:rPr>
            </w:pPr>
            <w:r w:rsidRPr="00CB40C4">
              <w:rPr>
                <w:rFonts w:ascii="微软雅黑" w:eastAsia="微软雅黑" w:hAnsi="微软雅黑" w:hint="eastAsia"/>
                <w:color w:val="FF0000"/>
                <w:sz w:val="21"/>
                <w:szCs w:val="21"/>
              </w:rPr>
              <w:t>非必输</w:t>
            </w:r>
          </w:p>
        </w:tc>
      </w:tr>
      <w:tr w:rsidR="00525CEB" w:rsidRPr="00CB40C4" w14:paraId="5A9033D5" w14:textId="77777777" w:rsidTr="005C1325">
        <w:tc>
          <w:tcPr>
            <w:tcW w:w="2020" w:type="pct"/>
            <w:tcBorders>
              <w:top w:val="nil"/>
              <w:bottom w:val="nil"/>
            </w:tcBorders>
          </w:tcPr>
          <w:p w14:paraId="6C8E217F" w14:textId="77777777" w:rsidR="00525CEB" w:rsidRPr="00CB40C4" w:rsidRDefault="00525CEB" w:rsidP="009E4710">
            <w:pPr>
              <w:jc w:val="right"/>
              <w:rPr>
                <w:rFonts w:ascii="微软雅黑" w:eastAsia="微软雅黑" w:hAnsi="微软雅黑"/>
                <w:sz w:val="21"/>
                <w:szCs w:val="21"/>
              </w:rPr>
            </w:pPr>
            <w:r w:rsidRPr="00CB40C4">
              <w:rPr>
                <w:rFonts w:ascii="微软雅黑" w:eastAsia="微软雅黑" w:hAnsi="微软雅黑" w:hint="eastAsia"/>
                <w:sz w:val="21"/>
                <w:szCs w:val="21"/>
              </w:rPr>
              <w:t>&lt;STCOKBRANCHCODE/&gt;</w:t>
            </w:r>
          </w:p>
        </w:tc>
        <w:tc>
          <w:tcPr>
            <w:tcW w:w="2261" w:type="pct"/>
            <w:tcBorders>
              <w:top w:val="nil"/>
              <w:bottom w:val="nil"/>
            </w:tcBorders>
          </w:tcPr>
          <w:p w14:paraId="23A800B2" w14:textId="77777777" w:rsidR="00525CEB" w:rsidRPr="00CB40C4" w:rsidRDefault="00525CEB" w:rsidP="00AB279F">
            <w:pPr>
              <w:spacing w:line="120" w:lineRule="auto"/>
              <w:rPr>
                <w:rFonts w:ascii="微软雅黑" w:eastAsia="微软雅黑" w:hAnsi="微软雅黑"/>
                <w:color w:val="FF0000"/>
                <w:sz w:val="21"/>
                <w:szCs w:val="21"/>
              </w:rPr>
            </w:pPr>
            <w:r w:rsidRPr="00CB40C4">
              <w:rPr>
                <w:rFonts w:ascii="微软雅黑" w:eastAsia="微软雅黑" w:hAnsi="微软雅黑" w:hint="eastAsia"/>
                <w:color w:val="FF0000"/>
                <w:sz w:val="21"/>
                <w:szCs w:val="21"/>
              </w:rPr>
              <w:t>券商编号</w:t>
            </w:r>
          </w:p>
        </w:tc>
        <w:tc>
          <w:tcPr>
            <w:tcW w:w="719" w:type="pct"/>
            <w:tcBorders>
              <w:top w:val="nil"/>
              <w:bottom w:val="nil"/>
            </w:tcBorders>
          </w:tcPr>
          <w:p w14:paraId="7F2F745E" w14:textId="77777777" w:rsidR="00525CEB" w:rsidRPr="00CB40C4" w:rsidRDefault="00525CEB" w:rsidP="00AB279F">
            <w:pPr>
              <w:spacing w:line="120" w:lineRule="auto"/>
              <w:rPr>
                <w:rFonts w:ascii="微软雅黑" w:eastAsia="微软雅黑" w:hAnsi="微软雅黑"/>
                <w:color w:val="FF0000"/>
                <w:sz w:val="21"/>
                <w:szCs w:val="21"/>
              </w:rPr>
            </w:pPr>
            <w:r w:rsidRPr="00CB40C4">
              <w:rPr>
                <w:rFonts w:ascii="微软雅黑" w:eastAsia="微软雅黑" w:hAnsi="微软雅黑" w:hint="eastAsia"/>
                <w:color w:val="FF0000"/>
                <w:sz w:val="21"/>
                <w:szCs w:val="21"/>
              </w:rPr>
              <w:t>非必输(2.0版本必输,或是进行融资融券、银衍互转是必输)</w:t>
            </w:r>
          </w:p>
        </w:tc>
      </w:tr>
      <w:tr w:rsidR="00525CEB" w:rsidRPr="00CB40C4" w14:paraId="3F24F712" w14:textId="77777777" w:rsidTr="005C1325">
        <w:tc>
          <w:tcPr>
            <w:tcW w:w="2020" w:type="pct"/>
            <w:tcBorders>
              <w:top w:val="nil"/>
              <w:bottom w:val="nil"/>
            </w:tcBorders>
          </w:tcPr>
          <w:p w14:paraId="69214B9E" w14:textId="77777777" w:rsidR="00525CEB" w:rsidRPr="00CB40C4" w:rsidRDefault="00525CEB" w:rsidP="009E4710">
            <w:pPr>
              <w:jc w:val="right"/>
              <w:rPr>
                <w:rFonts w:ascii="微软雅黑" w:eastAsia="微软雅黑" w:hAnsi="微软雅黑"/>
                <w:sz w:val="21"/>
                <w:szCs w:val="21"/>
              </w:rPr>
            </w:pPr>
            <w:r w:rsidRPr="00CB40C4">
              <w:rPr>
                <w:rFonts w:ascii="微软雅黑" w:eastAsia="微软雅黑" w:hAnsi="微软雅黑" w:hint="eastAsia"/>
                <w:sz w:val="21"/>
                <w:szCs w:val="21"/>
              </w:rPr>
              <w:t>&lt;TRUSTEETYPE/&gt;</w:t>
            </w:r>
          </w:p>
        </w:tc>
        <w:tc>
          <w:tcPr>
            <w:tcW w:w="2261" w:type="pct"/>
            <w:tcBorders>
              <w:top w:val="nil"/>
              <w:bottom w:val="nil"/>
            </w:tcBorders>
          </w:tcPr>
          <w:p w14:paraId="3D5ED30D" w14:textId="77777777" w:rsidR="00525CEB" w:rsidRPr="00CB40C4" w:rsidRDefault="00525CEB" w:rsidP="00AB279F">
            <w:pPr>
              <w:spacing w:line="120" w:lineRule="auto"/>
              <w:rPr>
                <w:rFonts w:ascii="微软雅黑" w:eastAsia="微软雅黑" w:hAnsi="微软雅黑"/>
                <w:color w:val="FF0000"/>
                <w:sz w:val="21"/>
                <w:szCs w:val="21"/>
              </w:rPr>
            </w:pPr>
            <w:r w:rsidRPr="00CB40C4">
              <w:rPr>
                <w:rFonts w:ascii="微软雅黑" w:eastAsia="微软雅黑" w:hAnsi="微软雅黑" w:hint="eastAsia"/>
                <w:color w:val="FF0000"/>
                <w:sz w:val="21"/>
                <w:szCs w:val="21"/>
              </w:rPr>
              <w:t xml:space="preserve">非必输，默认普通存管 0-普通存管，1-融资融券 （不管版本号是否输入版本号，默认2.0），2-银衍互转 （不管版本号是否输入版本号，默认2.0） </w:t>
            </w:r>
          </w:p>
        </w:tc>
        <w:tc>
          <w:tcPr>
            <w:tcW w:w="719" w:type="pct"/>
            <w:tcBorders>
              <w:top w:val="nil"/>
              <w:bottom w:val="nil"/>
            </w:tcBorders>
          </w:tcPr>
          <w:p w14:paraId="79D36DB7" w14:textId="77777777" w:rsidR="00525CEB" w:rsidRPr="00CB40C4" w:rsidRDefault="00525CEB" w:rsidP="00AB279F">
            <w:pPr>
              <w:spacing w:line="120" w:lineRule="auto"/>
              <w:rPr>
                <w:rFonts w:ascii="微软雅黑" w:eastAsia="微软雅黑" w:hAnsi="微软雅黑"/>
                <w:color w:val="FF0000"/>
                <w:sz w:val="21"/>
                <w:szCs w:val="21"/>
              </w:rPr>
            </w:pPr>
            <w:r w:rsidRPr="00CB40C4">
              <w:rPr>
                <w:rFonts w:ascii="微软雅黑" w:eastAsia="微软雅黑" w:hAnsi="微软雅黑" w:hint="eastAsia"/>
                <w:color w:val="FF0000"/>
                <w:sz w:val="21"/>
                <w:szCs w:val="21"/>
              </w:rPr>
              <w:t>非必输，（当做融资融券、银衍互转是必输）</w:t>
            </w:r>
          </w:p>
        </w:tc>
      </w:tr>
      <w:tr w:rsidR="00525CEB" w:rsidRPr="00CB40C4" w14:paraId="7BB34E9D" w14:textId="77777777" w:rsidTr="005C1325">
        <w:tc>
          <w:tcPr>
            <w:tcW w:w="2020" w:type="pct"/>
            <w:tcBorders>
              <w:top w:val="nil"/>
              <w:bottom w:val="nil"/>
            </w:tcBorders>
          </w:tcPr>
          <w:p w14:paraId="08275578" w14:textId="77777777" w:rsidR="00525CEB" w:rsidRPr="00CB40C4" w:rsidRDefault="00525CEB" w:rsidP="009E4710">
            <w:pPr>
              <w:jc w:val="right"/>
              <w:rPr>
                <w:rFonts w:ascii="微软雅黑" w:eastAsia="微软雅黑" w:hAnsi="微软雅黑"/>
                <w:sz w:val="21"/>
                <w:szCs w:val="21"/>
              </w:rPr>
            </w:pPr>
            <w:r w:rsidRPr="00CB40C4">
              <w:rPr>
                <w:rFonts w:ascii="微软雅黑" w:eastAsia="微软雅黑" w:hAnsi="微软雅黑" w:hint="eastAsia"/>
                <w:sz w:val="21"/>
                <w:szCs w:val="21"/>
              </w:rPr>
              <w:lastRenderedPageBreak/>
              <w:t>&lt;</w:t>
            </w:r>
            <w:r w:rsidRPr="00CB40C4">
              <w:rPr>
                <w:rFonts w:ascii="微软雅黑" w:eastAsia="微软雅黑" w:hAnsi="微软雅黑"/>
                <w:sz w:val="21"/>
                <w:szCs w:val="21"/>
              </w:rPr>
              <w:t>ACCTID</w:t>
            </w:r>
            <w:r w:rsidRPr="00CB40C4">
              <w:rPr>
                <w:rFonts w:ascii="微软雅黑" w:eastAsia="微软雅黑" w:hAnsi="微软雅黑" w:hint="eastAsia"/>
                <w:sz w:val="21"/>
                <w:szCs w:val="21"/>
              </w:rPr>
              <w:t>/&gt;</w:t>
            </w:r>
          </w:p>
        </w:tc>
        <w:tc>
          <w:tcPr>
            <w:tcW w:w="2261" w:type="pct"/>
            <w:tcBorders>
              <w:top w:val="nil"/>
              <w:bottom w:val="nil"/>
            </w:tcBorders>
          </w:tcPr>
          <w:p w14:paraId="68068D98" w14:textId="77777777" w:rsidR="00525CEB" w:rsidRPr="00CB40C4" w:rsidRDefault="00525CEB"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查询账户代号，最长32位</w:t>
            </w:r>
          </w:p>
        </w:tc>
        <w:tc>
          <w:tcPr>
            <w:tcW w:w="719" w:type="pct"/>
            <w:tcBorders>
              <w:top w:val="nil"/>
              <w:bottom w:val="nil"/>
            </w:tcBorders>
          </w:tcPr>
          <w:p w14:paraId="5E72F87A" w14:textId="77777777" w:rsidR="00525CEB" w:rsidRPr="00CB40C4" w:rsidRDefault="00525CEB" w:rsidP="00AB279F">
            <w:pPr>
              <w:spacing w:line="120" w:lineRule="auto"/>
              <w:rPr>
                <w:rFonts w:ascii="微软雅黑" w:eastAsia="微软雅黑" w:hAnsi="微软雅黑" w:cs="Courier New"/>
                <w:sz w:val="21"/>
                <w:szCs w:val="21"/>
              </w:rPr>
            </w:pPr>
            <w:r w:rsidRPr="00CB40C4">
              <w:rPr>
                <w:rFonts w:ascii="微软雅黑" w:eastAsia="微软雅黑" w:hAnsi="微软雅黑" w:hint="eastAsia"/>
                <w:sz w:val="21"/>
                <w:szCs w:val="21"/>
              </w:rPr>
              <w:t>必输</w:t>
            </w:r>
          </w:p>
        </w:tc>
      </w:tr>
      <w:tr w:rsidR="00525CEB" w:rsidRPr="00CB40C4" w14:paraId="6B795ECB" w14:textId="77777777" w:rsidTr="005C1325">
        <w:tc>
          <w:tcPr>
            <w:tcW w:w="2020" w:type="pct"/>
            <w:tcBorders>
              <w:top w:val="nil"/>
              <w:bottom w:val="nil"/>
            </w:tcBorders>
          </w:tcPr>
          <w:p w14:paraId="28DBC543" w14:textId="77777777" w:rsidR="00525CEB" w:rsidRPr="00CB40C4" w:rsidRDefault="00525CEB" w:rsidP="009E4710">
            <w:pPr>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PWD</w:t>
            </w:r>
            <w:r w:rsidRPr="00CB40C4">
              <w:rPr>
                <w:rFonts w:ascii="微软雅黑" w:eastAsia="微软雅黑" w:hAnsi="微软雅黑" w:hint="eastAsia"/>
                <w:sz w:val="21"/>
                <w:szCs w:val="21"/>
              </w:rPr>
              <w:t>/&gt;</w:t>
            </w:r>
          </w:p>
        </w:tc>
        <w:tc>
          <w:tcPr>
            <w:tcW w:w="2261" w:type="pct"/>
            <w:tcBorders>
              <w:top w:val="nil"/>
              <w:bottom w:val="nil"/>
            </w:tcBorders>
          </w:tcPr>
          <w:p w14:paraId="122B684B" w14:textId="77777777" w:rsidR="00525CEB" w:rsidRPr="00CB40C4" w:rsidRDefault="00525CEB"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资金台帐密码，最长6位</w:t>
            </w:r>
          </w:p>
        </w:tc>
        <w:tc>
          <w:tcPr>
            <w:tcW w:w="719" w:type="pct"/>
            <w:tcBorders>
              <w:top w:val="nil"/>
              <w:bottom w:val="nil"/>
            </w:tcBorders>
          </w:tcPr>
          <w:p w14:paraId="264CCDA1" w14:textId="77777777" w:rsidR="00525CEB" w:rsidRPr="00CB40C4" w:rsidRDefault="00525CEB"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输</w:t>
            </w:r>
          </w:p>
        </w:tc>
      </w:tr>
      <w:tr w:rsidR="00525CEB" w:rsidRPr="00CB40C4" w14:paraId="183BBF2D" w14:textId="77777777" w:rsidTr="005C1325">
        <w:tc>
          <w:tcPr>
            <w:tcW w:w="2020" w:type="pct"/>
          </w:tcPr>
          <w:p w14:paraId="2A3692A0" w14:textId="77777777" w:rsidR="00525CEB" w:rsidRPr="00CB40C4" w:rsidRDefault="00525CEB" w:rsidP="009E4710">
            <w:pPr>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RQBODY</w:t>
            </w:r>
            <w:r w:rsidRPr="00CB40C4">
              <w:rPr>
                <w:rFonts w:ascii="微软雅黑" w:eastAsia="微软雅黑" w:hAnsi="微软雅黑" w:hint="eastAsia"/>
                <w:sz w:val="21"/>
                <w:szCs w:val="21"/>
              </w:rPr>
              <w:t>&gt;</w:t>
            </w:r>
          </w:p>
        </w:tc>
        <w:tc>
          <w:tcPr>
            <w:tcW w:w="2261" w:type="pct"/>
          </w:tcPr>
          <w:p w14:paraId="0AA3C7CA" w14:textId="77777777" w:rsidR="00525CEB" w:rsidRPr="00CB40C4" w:rsidRDefault="00525CEB" w:rsidP="00AB279F">
            <w:pPr>
              <w:spacing w:line="120" w:lineRule="auto"/>
              <w:rPr>
                <w:rFonts w:ascii="微软雅黑" w:eastAsia="微软雅黑" w:hAnsi="微软雅黑"/>
                <w:sz w:val="21"/>
                <w:szCs w:val="21"/>
              </w:rPr>
            </w:pPr>
          </w:p>
        </w:tc>
        <w:tc>
          <w:tcPr>
            <w:tcW w:w="719" w:type="pct"/>
          </w:tcPr>
          <w:p w14:paraId="483444AF" w14:textId="77777777" w:rsidR="00525CEB" w:rsidRPr="00CB40C4" w:rsidRDefault="00525CEB" w:rsidP="00AB279F">
            <w:pPr>
              <w:spacing w:line="120" w:lineRule="auto"/>
              <w:rPr>
                <w:rFonts w:ascii="微软雅黑" w:eastAsia="微软雅黑" w:hAnsi="微软雅黑"/>
                <w:sz w:val="21"/>
                <w:szCs w:val="21"/>
              </w:rPr>
            </w:pPr>
          </w:p>
        </w:tc>
      </w:tr>
      <w:tr w:rsidR="00525CEB" w:rsidRPr="00CB40C4" w14:paraId="2F8137CC" w14:textId="77777777" w:rsidTr="005C1325">
        <w:tc>
          <w:tcPr>
            <w:tcW w:w="2020" w:type="pct"/>
          </w:tcPr>
          <w:p w14:paraId="4721CD68" w14:textId="77777777" w:rsidR="00525CEB" w:rsidRPr="00CB40C4" w:rsidRDefault="00525CEB" w:rsidP="009E4710">
            <w:pPr>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TPFUNDQUERYTRNRQ</w:t>
            </w:r>
            <w:r w:rsidRPr="00CB40C4">
              <w:rPr>
                <w:rFonts w:ascii="微软雅黑" w:eastAsia="微软雅黑" w:hAnsi="微软雅黑" w:hint="eastAsia"/>
                <w:sz w:val="21"/>
                <w:szCs w:val="21"/>
              </w:rPr>
              <w:t>&gt;</w:t>
            </w:r>
          </w:p>
        </w:tc>
        <w:tc>
          <w:tcPr>
            <w:tcW w:w="2261" w:type="pct"/>
          </w:tcPr>
          <w:p w14:paraId="76D1E120" w14:textId="77777777" w:rsidR="00525CEB" w:rsidRPr="00CB40C4" w:rsidRDefault="00525CEB" w:rsidP="00AB279F">
            <w:pPr>
              <w:spacing w:line="120" w:lineRule="auto"/>
              <w:rPr>
                <w:rFonts w:ascii="微软雅黑" w:eastAsia="微软雅黑" w:hAnsi="微软雅黑"/>
                <w:sz w:val="21"/>
                <w:szCs w:val="21"/>
              </w:rPr>
            </w:pPr>
          </w:p>
        </w:tc>
        <w:tc>
          <w:tcPr>
            <w:tcW w:w="719" w:type="pct"/>
          </w:tcPr>
          <w:p w14:paraId="6CB67A5D" w14:textId="77777777" w:rsidR="00525CEB" w:rsidRPr="00CB40C4" w:rsidRDefault="00525CEB" w:rsidP="00AB279F">
            <w:pPr>
              <w:spacing w:line="120" w:lineRule="auto"/>
              <w:rPr>
                <w:rFonts w:ascii="微软雅黑" w:eastAsia="微软雅黑" w:hAnsi="微软雅黑"/>
                <w:sz w:val="21"/>
                <w:szCs w:val="21"/>
              </w:rPr>
            </w:pPr>
          </w:p>
        </w:tc>
      </w:tr>
      <w:tr w:rsidR="00525CEB" w:rsidRPr="00CB40C4" w14:paraId="5E61DF44" w14:textId="77777777" w:rsidTr="005C1325">
        <w:tc>
          <w:tcPr>
            <w:tcW w:w="2020" w:type="pct"/>
            <w:tcBorders>
              <w:top w:val="nil"/>
            </w:tcBorders>
          </w:tcPr>
          <w:p w14:paraId="0B466A40" w14:textId="77777777" w:rsidR="00525CEB" w:rsidRPr="00CB40C4" w:rsidRDefault="00525CEB" w:rsidP="009E4710">
            <w:pPr>
              <w:jc w:val="right"/>
              <w:rPr>
                <w:rFonts w:ascii="微软雅黑" w:eastAsia="微软雅黑" w:hAnsi="微软雅黑"/>
                <w:sz w:val="21"/>
                <w:szCs w:val="21"/>
              </w:rPr>
            </w:pPr>
            <w:r w:rsidRPr="00CB40C4">
              <w:rPr>
                <w:rFonts w:ascii="微软雅黑" w:eastAsia="微软雅黑" w:hAnsi="微软雅黑" w:hint="eastAsia"/>
                <w:sz w:val="21"/>
                <w:szCs w:val="21"/>
              </w:rPr>
              <w:t>&lt;/SECURITIES_MSGSRQV1&gt;</w:t>
            </w:r>
          </w:p>
        </w:tc>
        <w:tc>
          <w:tcPr>
            <w:tcW w:w="2261" w:type="pct"/>
            <w:tcBorders>
              <w:top w:val="nil"/>
            </w:tcBorders>
          </w:tcPr>
          <w:p w14:paraId="2766C443" w14:textId="77777777" w:rsidR="00525CEB" w:rsidRPr="00CB40C4" w:rsidRDefault="00525CEB" w:rsidP="00AB279F">
            <w:pPr>
              <w:spacing w:line="120" w:lineRule="auto"/>
              <w:rPr>
                <w:rFonts w:ascii="微软雅黑" w:eastAsia="微软雅黑" w:hAnsi="微软雅黑"/>
                <w:sz w:val="21"/>
                <w:szCs w:val="21"/>
              </w:rPr>
            </w:pPr>
          </w:p>
        </w:tc>
        <w:tc>
          <w:tcPr>
            <w:tcW w:w="719" w:type="pct"/>
            <w:tcBorders>
              <w:top w:val="nil"/>
            </w:tcBorders>
          </w:tcPr>
          <w:p w14:paraId="2C83FBDC" w14:textId="77777777" w:rsidR="00525CEB" w:rsidRPr="00CB40C4" w:rsidRDefault="00525CEB" w:rsidP="00AB279F">
            <w:pPr>
              <w:spacing w:line="120" w:lineRule="auto"/>
              <w:rPr>
                <w:rFonts w:ascii="微软雅黑" w:eastAsia="微软雅黑" w:hAnsi="微软雅黑"/>
                <w:sz w:val="21"/>
                <w:szCs w:val="21"/>
              </w:rPr>
            </w:pPr>
          </w:p>
        </w:tc>
      </w:tr>
    </w:tbl>
    <w:p w14:paraId="6BBF2451" w14:textId="77777777" w:rsidR="00525CEB" w:rsidRPr="00CB40C4" w:rsidRDefault="00525CEB" w:rsidP="00AB279F">
      <w:pPr>
        <w:spacing w:line="120" w:lineRule="auto"/>
        <w:rPr>
          <w:rFonts w:ascii="微软雅黑" w:eastAsia="微软雅黑" w:hAnsi="微软雅黑"/>
          <w:sz w:val="21"/>
          <w:szCs w:val="21"/>
        </w:rPr>
      </w:pPr>
    </w:p>
    <w:p w14:paraId="1EE137DB" w14:textId="77777777" w:rsidR="00525CEB" w:rsidRPr="00CB40C4" w:rsidRDefault="00525CEB" w:rsidP="00AB279F">
      <w:pPr>
        <w:pStyle w:val="4"/>
        <w:spacing w:after="156" w:line="120" w:lineRule="auto"/>
        <w:ind w:right="240"/>
        <w:rPr>
          <w:rFonts w:ascii="微软雅黑" w:eastAsia="微软雅黑" w:hAnsi="微软雅黑"/>
          <w:szCs w:val="21"/>
        </w:rPr>
      </w:pPr>
      <w:r w:rsidRPr="00CB40C4">
        <w:rPr>
          <w:rFonts w:ascii="微软雅黑" w:eastAsia="微软雅黑" w:hAnsi="微软雅黑" w:hint="eastAsia"/>
          <w:szCs w:val="21"/>
        </w:rPr>
        <w:t>响应</w:t>
      </w:r>
      <w:r w:rsidRPr="00CB40C4">
        <w:rPr>
          <w:rFonts w:ascii="微软雅黑" w:eastAsia="微软雅黑" w:hAnsi="微软雅黑"/>
          <w:szCs w:val="21"/>
        </w:rPr>
        <w:t>TPFUNDQUERYTRNRS</w:t>
      </w:r>
      <w:r w:rsidRPr="00CB40C4">
        <w:rPr>
          <w:rFonts w:ascii="微软雅黑" w:eastAsia="微软雅黑" w:hAnsi="微软雅黑" w:hint="eastAsia"/>
          <w:szCs w:val="21"/>
        </w:rPr>
        <w:t>(VERSION 2.0)</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85"/>
        <w:gridCol w:w="3964"/>
        <w:gridCol w:w="1173"/>
      </w:tblGrid>
      <w:tr w:rsidR="00525CEB" w:rsidRPr="00CB40C4" w14:paraId="6AAFA6A6" w14:textId="77777777" w:rsidTr="005C1325">
        <w:tc>
          <w:tcPr>
            <w:tcW w:w="1986" w:type="pct"/>
          </w:tcPr>
          <w:p w14:paraId="41288CEC" w14:textId="77777777" w:rsidR="00525CEB" w:rsidRPr="00CB40C4" w:rsidRDefault="00525CEB" w:rsidP="00E51931">
            <w:pPr>
              <w:spacing w:line="120" w:lineRule="auto"/>
              <w:jc w:val="center"/>
              <w:rPr>
                <w:rFonts w:ascii="微软雅黑" w:eastAsia="微软雅黑" w:hAnsi="微软雅黑"/>
                <w:sz w:val="21"/>
                <w:szCs w:val="21"/>
              </w:rPr>
            </w:pPr>
            <w:r w:rsidRPr="00CB40C4">
              <w:rPr>
                <w:rFonts w:ascii="微软雅黑" w:eastAsia="微软雅黑" w:hAnsi="微软雅黑" w:hint="eastAsia"/>
                <w:sz w:val="21"/>
                <w:szCs w:val="21"/>
              </w:rPr>
              <w:t>标记</w:t>
            </w:r>
          </w:p>
        </w:tc>
        <w:tc>
          <w:tcPr>
            <w:tcW w:w="2326" w:type="pct"/>
          </w:tcPr>
          <w:p w14:paraId="4BB314B2" w14:textId="77777777" w:rsidR="00525CEB" w:rsidRPr="00CB40C4" w:rsidRDefault="00525CEB" w:rsidP="00E51931">
            <w:pPr>
              <w:spacing w:line="120" w:lineRule="auto"/>
              <w:jc w:val="center"/>
              <w:rPr>
                <w:rFonts w:ascii="微软雅黑" w:eastAsia="微软雅黑" w:hAnsi="微软雅黑"/>
                <w:sz w:val="21"/>
                <w:szCs w:val="21"/>
              </w:rPr>
            </w:pPr>
            <w:r w:rsidRPr="00CB40C4">
              <w:rPr>
                <w:rFonts w:ascii="微软雅黑" w:eastAsia="微软雅黑" w:hAnsi="微软雅黑" w:hint="eastAsia"/>
                <w:sz w:val="21"/>
                <w:szCs w:val="21"/>
              </w:rPr>
              <w:t>说明</w:t>
            </w:r>
          </w:p>
        </w:tc>
        <w:tc>
          <w:tcPr>
            <w:tcW w:w="688" w:type="pct"/>
          </w:tcPr>
          <w:p w14:paraId="302DDE23" w14:textId="77777777" w:rsidR="00525CEB" w:rsidRPr="00CB40C4" w:rsidRDefault="00525CEB" w:rsidP="00E51931">
            <w:pPr>
              <w:spacing w:line="120" w:lineRule="auto"/>
              <w:jc w:val="center"/>
              <w:rPr>
                <w:rFonts w:ascii="微软雅黑" w:eastAsia="微软雅黑" w:hAnsi="微软雅黑"/>
                <w:sz w:val="21"/>
                <w:szCs w:val="21"/>
              </w:rPr>
            </w:pPr>
            <w:r w:rsidRPr="00CB40C4">
              <w:rPr>
                <w:rFonts w:ascii="微软雅黑" w:eastAsia="微软雅黑" w:hAnsi="微软雅黑" w:hint="eastAsia"/>
                <w:sz w:val="21"/>
                <w:szCs w:val="21"/>
              </w:rPr>
              <w:t>备注</w:t>
            </w:r>
          </w:p>
        </w:tc>
      </w:tr>
      <w:tr w:rsidR="00525CEB" w:rsidRPr="00CB40C4" w14:paraId="15D363AA" w14:textId="77777777" w:rsidTr="005C1325">
        <w:tc>
          <w:tcPr>
            <w:tcW w:w="1986" w:type="pct"/>
          </w:tcPr>
          <w:p w14:paraId="6F992883" w14:textId="77777777" w:rsidR="00525CEB" w:rsidRPr="00CB40C4" w:rsidRDefault="00525CEB" w:rsidP="00E51931">
            <w:pPr>
              <w:spacing w:line="120" w:lineRule="auto"/>
              <w:jc w:val="right"/>
              <w:rPr>
                <w:rFonts w:ascii="微软雅黑" w:eastAsia="微软雅黑" w:hAnsi="微软雅黑"/>
                <w:sz w:val="21"/>
                <w:szCs w:val="21"/>
              </w:rPr>
            </w:pPr>
            <w:r w:rsidRPr="00CB40C4">
              <w:rPr>
                <w:rFonts w:ascii="微软雅黑" w:eastAsia="微软雅黑" w:hAnsi="微软雅黑"/>
                <w:sz w:val="21"/>
                <w:szCs w:val="21"/>
              </w:rPr>
              <w:t>&lt;</w:t>
            </w:r>
            <w:r w:rsidRPr="00CB40C4">
              <w:rPr>
                <w:rFonts w:ascii="微软雅黑" w:eastAsia="微软雅黑" w:hAnsi="微软雅黑" w:hint="eastAsia"/>
                <w:sz w:val="21"/>
                <w:szCs w:val="21"/>
              </w:rPr>
              <w:t>SECURITIES_MSGSV1&gt;</w:t>
            </w:r>
          </w:p>
        </w:tc>
        <w:tc>
          <w:tcPr>
            <w:tcW w:w="2326" w:type="pct"/>
          </w:tcPr>
          <w:p w14:paraId="61B40D3E" w14:textId="77777777" w:rsidR="00525CEB" w:rsidRPr="00CB40C4" w:rsidRDefault="00525CEB" w:rsidP="00AB279F">
            <w:pPr>
              <w:spacing w:line="120" w:lineRule="auto"/>
              <w:rPr>
                <w:rFonts w:ascii="微软雅黑" w:eastAsia="微软雅黑" w:hAnsi="微软雅黑"/>
                <w:sz w:val="21"/>
                <w:szCs w:val="21"/>
              </w:rPr>
            </w:pPr>
          </w:p>
        </w:tc>
        <w:tc>
          <w:tcPr>
            <w:tcW w:w="688" w:type="pct"/>
          </w:tcPr>
          <w:p w14:paraId="536CF3D7" w14:textId="77777777" w:rsidR="00525CEB" w:rsidRPr="00CB40C4" w:rsidRDefault="00525CEB" w:rsidP="00AB279F">
            <w:pPr>
              <w:spacing w:line="120" w:lineRule="auto"/>
              <w:rPr>
                <w:rFonts w:ascii="微软雅黑" w:eastAsia="微软雅黑" w:hAnsi="微软雅黑"/>
                <w:sz w:val="21"/>
                <w:szCs w:val="21"/>
              </w:rPr>
            </w:pPr>
          </w:p>
        </w:tc>
      </w:tr>
      <w:tr w:rsidR="00525CEB" w:rsidRPr="00CB40C4" w14:paraId="75C19808" w14:textId="77777777" w:rsidTr="005C1325">
        <w:tc>
          <w:tcPr>
            <w:tcW w:w="1986" w:type="pct"/>
            <w:tcBorders>
              <w:bottom w:val="single" w:sz="4" w:space="0" w:color="auto"/>
            </w:tcBorders>
          </w:tcPr>
          <w:p w14:paraId="69A31B17" w14:textId="77777777" w:rsidR="00525CEB" w:rsidRPr="00CB40C4" w:rsidRDefault="00525CEB" w:rsidP="00E51931">
            <w:pPr>
              <w:spacing w:line="120" w:lineRule="auto"/>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TPFUNDQUERYTRNRS</w:t>
            </w:r>
            <w:r w:rsidRPr="00CB40C4">
              <w:rPr>
                <w:rFonts w:ascii="微软雅黑" w:eastAsia="微软雅黑" w:hAnsi="微软雅黑" w:hint="eastAsia"/>
                <w:sz w:val="21"/>
                <w:szCs w:val="21"/>
              </w:rPr>
              <w:t>&gt;</w:t>
            </w:r>
          </w:p>
        </w:tc>
        <w:tc>
          <w:tcPr>
            <w:tcW w:w="2326" w:type="pct"/>
            <w:tcBorders>
              <w:bottom w:val="single" w:sz="4" w:space="0" w:color="auto"/>
            </w:tcBorders>
          </w:tcPr>
          <w:p w14:paraId="3153333F" w14:textId="77777777" w:rsidR="00525CEB" w:rsidRPr="00CB40C4" w:rsidRDefault="00525CEB" w:rsidP="00AB279F">
            <w:pPr>
              <w:spacing w:line="120" w:lineRule="auto"/>
              <w:rPr>
                <w:rFonts w:ascii="微软雅黑" w:eastAsia="微软雅黑" w:hAnsi="微软雅黑"/>
                <w:sz w:val="21"/>
                <w:szCs w:val="21"/>
              </w:rPr>
            </w:pPr>
          </w:p>
        </w:tc>
        <w:tc>
          <w:tcPr>
            <w:tcW w:w="688" w:type="pct"/>
            <w:tcBorders>
              <w:bottom w:val="single" w:sz="4" w:space="0" w:color="auto"/>
            </w:tcBorders>
          </w:tcPr>
          <w:p w14:paraId="5FE1D552" w14:textId="77777777" w:rsidR="00525CEB" w:rsidRPr="00CB40C4" w:rsidRDefault="00525CEB" w:rsidP="00AB279F">
            <w:pPr>
              <w:spacing w:line="120" w:lineRule="auto"/>
              <w:rPr>
                <w:rFonts w:ascii="微软雅黑" w:eastAsia="微软雅黑" w:hAnsi="微软雅黑"/>
                <w:sz w:val="21"/>
                <w:szCs w:val="21"/>
              </w:rPr>
            </w:pPr>
          </w:p>
        </w:tc>
      </w:tr>
      <w:tr w:rsidR="00525CEB" w:rsidRPr="00CB40C4" w14:paraId="3F4EAB9A" w14:textId="77777777" w:rsidTr="005C1325">
        <w:tc>
          <w:tcPr>
            <w:tcW w:w="1986" w:type="pct"/>
            <w:tcBorders>
              <w:bottom w:val="single" w:sz="4" w:space="0" w:color="auto"/>
            </w:tcBorders>
          </w:tcPr>
          <w:p w14:paraId="1EF264AB" w14:textId="77777777" w:rsidR="00525CEB" w:rsidRPr="00CB40C4" w:rsidRDefault="00525CEB" w:rsidP="00E51931">
            <w:pPr>
              <w:spacing w:line="120" w:lineRule="auto"/>
              <w:jc w:val="right"/>
              <w:rPr>
                <w:rFonts w:ascii="微软雅黑" w:eastAsia="微软雅黑" w:hAnsi="微软雅黑"/>
                <w:sz w:val="21"/>
                <w:szCs w:val="21"/>
              </w:rPr>
            </w:pPr>
            <w:r w:rsidRPr="00CB40C4">
              <w:rPr>
                <w:rFonts w:ascii="微软雅黑" w:eastAsia="微软雅黑" w:hAnsi="微软雅黑" w:hint="eastAsia"/>
                <w:sz w:val="21"/>
                <w:szCs w:val="21"/>
              </w:rPr>
              <w:t>&lt;TRNUID/&gt;</w:t>
            </w:r>
          </w:p>
        </w:tc>
        <w:tc>
          <w:tcPr>
            <w:tcW w:w="2326" w:type="pct"/>
            <w:tcBorders>
              <w:bottom w:val="single" w:sz="4" w:space="0" w:color="auto"/>
            </w:tcBorders>
          </w:tcPr>
          <w:p w14:paraId="540CAE0A" w14:textId="77777777" w:rsidR="00525CEB" w:rsidRPr="00CB40C4" w:rsidRDefault="00525CEB"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客户端交易的唯一标志</w:t>
            </w:r>
          </w:p>
        </w:tc>
        <w:tc>
          <w:tcPr>
            <w:tcW w:w="688" w:type="pct"/>
            <w:tcBorders>
              <w:bottom w:val="single" w:sz="4" w:space="0" w:color="auto"/>
            </w:tcBorders>
          </w:tcPr>
          <w:p w14:paraId="057D9F23" w14:textId="77777777" w:rsidR="00525CEB" w:rsidRPr="00CB40C4" w:rsidRDefault="00525CEB"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回</w:t>
            </w:r>
          </w:p>
        </w:tc>
      </w:tr>
      <w:tr w:rsidR="00525CEB" w:rsidRPr="00CB40C4" w14:paraId="605B3910" w14:textId="77777777" w:rsidTr="005C1325">
        <w:tc>
          <w:tcPr>
            <w:tcW w:w="1986" w:type="pct"/>
            <w:tcBorders>
              <w:top w:val="nil"/>
            </w:tcBorders>
          </w:tcPr>
          <w:p w14:paraId="4819FB07" w14:textId="77777777" w:rsidR="00525CEB" w:rsidRPr="00CB40C4" w:rsidRDefault="00525CEB" w:rsidP="00E51931">
            <w:pPr>
              <w:spacing w:line="120" w:lineRule="auto"/>
              <w:jc w:val="right"/>
              <w:rPr>
                <w:rFonts w:ascii="微软雅黑" w:eastAsia="微软雅黑" w:hAnsi="微软雅黑"/>
                <w:sz w:val="21"/>
                <w:szCs w:val="21"/>
              </w:rPr>
            </w:pPr>
            <w:r w:rsidRPr="00CB40C4">
              <w:rPr>
                <w:rFonts w:ascii="微软雅黑" w:eastAsia="微软雅黑" w:hAnsi="微软雅黑" w:hint="eastAsia"/>
                <w:sz w:val="21"/>
                <w:szCs w:val="21"/>
              </w:rPr>
              <w:t>&lt;STATUS&gt;</w:t>
            </w:r>
          </w:p>
          <w:p w14:paraId="27C00B58" w14:textId="77777777" w:rsidR="00525CEB" w:rsidRPr="00CB40C4" w:rsidRDefault="00525CEB" w:rsidP="00E51931">
            <w:pPr>
              <w:spacing w:line="120" w:lineRule="auto"/>
              <w:jc w:val="right"/>
              <w:rPr>
                <w:rFonts w:ascii="微软雅黑" w:eastAsia="微软雅黑" w:hAnsi="微软雅黑"/>
                <w:sz w:val="21"/>
                <w:szCs w:val="21"/>
              </w:rPr>
            </w:pPr>
            <w:r w:rsidRPr="00CB40C4">
              <w:rPr>
                <w:rFonts w:ascii="微软雅黑" w:eastAsia="微软雅黑" w:hAnsi="微软雅黑" w:hint="eastAsia"/>
                <w:sz w:val="21"/>
                <w:szCs w:val="21"/>
              </w:rPr>
              <w:t>&lt;CODE/&gt;</w:t>
            </w:r>
          </w:p>
          <w:p w14:paraId="0D7FF39B" w14:textId="77777777" w:rsidR="00525CEB" w:rsidRPr="00CB40C4" w:rsidRDefault="00525CEB" w:rsidP="00E51931">
            <w:pPr>
              <w:spacing w:line="120" w:lineRule="auto"/>
              <w:jc w:val="right"/>
              <w:rPr>
                <w:rFonts w:ascii="微软雅黑" w:eastAsia="微软雅黑" w:hAnsi="微软雅黑"/>
                <w:sz w:val="21"/>
                <w:szCs w:val="21"/>
              </w:rPr>
            </w:pPr>
            <w:r w:rsidRPr="00CB40C4">
              <w:rPr>
                <w:rFonts w:ascii="微软雅黑" w:eastAsia="微软雅黑" w:hAnsi="微软雅黑" w:hint="eastAsia"/>
                <w:sz w:val="21"/>
                <w:szCs w:val="21"/>
              </w:rPr>
              <w:t>&lt;SEVERITY/&gt;</w:t>
            </w:r>
          </w:p>
          <w:p w14:paraId="00B14379" w14:textId="77777777" w:rsidR="00525CEB" w:rsidRPr="00CB40C4" w:rsidRDefault="00525CEB" w:rsidP="00E51931">
            <w:pPr>
              <w:spacing w:line="120" w:lineRule="auto"/>
              <w:jc w:val="right"/>
              <w:rPr>
                <w:rFonts w:ascii="微软雅黑" w:eastAsia="微软雅黑" w:hAnsi="微软雅黑"/>
                <w:sz w:val="21"/>
                <w:szCs w:val="21"/>
              </w:rPr>
            </w:pPr>
            <w:r w:rsidRPr="00CB40C4">
              <w:rPr>
                <w:rFonts w:ascii="微软雅黑" w:eastAsia="微软雅黑" w:hAnsi="微软雅黑" w:hint="eastAsia"/>
                <w:sz w:val="21"/>
                <w:szCs w:val="21"/>
              </w:rPr>
              <w:t>&lt;MESSAGE/&gt;</w:t>
            </w:r>
          </w:p>
          <w:p w14:paraId="2B763B58" w14:textId="77777777" w:rsidR="00525CEB" w:rsidRPr="00CB40C4" w:rsidRDefault="00525CEB" w:rsidP="00E51931">
            <w:pPr>
              <w:spacing w:line="120" w:lineRule="auto"/>
              <w:jc w:val="right"/>
              <w:rPr>
                <w:rFonts w:ascii="微软雅黑" w:eastAsia="微软雅黑" w:hAnsi="微软雅黑"/>
                <w:sz w:val="21"/>
                <w:szCs w:val="21"/>
              </w:rPr>
            </w:pPr>
            <w:r w:rsidRPr="00CB40C4">
              <w:rPr>
                <w:rFonts w:ascii="微软雅黑" w:eastAsia="微软雅黑" w:hAnsi="微软雅黑" w:hint="eastAsia"/>
                <w:sz w:val="21"/>
                <w:szCs w:val="21"/>
              </w:rPr>
              <w:t>&lt;/STATUS&gt;</w:t>
            </w:r>
          </w:p>
        </w:tc>
        <w:tc>
          <w:tcPr>
            <w:tcW w:w="2326" w:type="pct"/>
            <w:tcBorders>
              <w:top w:val="nil"/>
            </w:tcBorders>
          </w:tcPr>
          <w:p w14:paraId="71CF7642" w14:textId="77777777" w:rsidR="00525CEB" w:rsidRPr="00CB40C4" w:rsidRDefault="00525CEB"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交易处理状态</w:t>
            </w:r>
          </w:p>
          <w:p w14:paraId="3EF8BEC5" w14:textId="77777777" w:rsidR="00525CEB" w:rsidRPr="00CB40C4" w:rsidRDefault="00525CEB"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处理结果码</w:t>
            </w:r>
          </w:p>
          <w:p w14:paraId="67BB664D" w14:textId="77777777" w:rsidR="00525CEB" w:rsidRPr="00CB40C4" w:rsidRDefault="00525CEB"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处理结果等级(</w:t>
            </w:r>
            <w:r w:rsidRPr="00CB40C4">
              <w:rPr>
                <w:rFonts w:ascii="微软雅黑" w:eastAsia="微软雅黑" w:hAnsi="微软雅黑"/>
                <w:sz w:val="21"/>
                <w:szCs w:val="21"/>
              </w:rPr>
              <w:t>INFO</w:t>
            </w:r>
            <w:r w:rsidRPr="00CB40C4">
              <w:rPr>
                <w:rFonts w:ascii="微软雅黑" w:eastAsia="微软雅黑" w:hAnsi="微软雅黑" w:hint="eastAsia"/>
                <w:sz w:val="21"/>
                <w:szCs w:val="21"/>
              </w:rPr>
              <w:t>/</w:t>
            </w:r>
            <w:r w:rsidRPr="00CB40C4">
              <w:rPr>
                <w:rFonts w:ascii="微软雅黑" w:eastAsia="微软雅黑" w:hAnsi="微软雅黑"/>
                <w:sz w:val="21"/>
                <w:szCs w:val="21"/>
              </w:rPr>
              <w:t>WARN</w:t>
            </w:r>
            <w:r w:rsidRPr="00CB40C4">
              <w:rPr>
                <w:rFonts w:ascii="微软雅黑" w:eastAsia="微软雅黑" w:hAnsi="微软雅黑" w:hint="eastAsia"/>
                <w:sz w:val="21"/>
                <w:szCs w:val="21"/>
              </w:rPr>
              <w:t>/</w:t>
            </w:r>
            <w:r w:rsidRPr="00CB40C4">
              <w:rPr>
                <w:rFonts w:ascii="微软雅黑" w:eastAsia="微软雅黑" w:hAnsi="微软雅黑"/>
                <w:sz w:val="21"/>
                <w:szCs w:val="21"/>
              </w:rPr>
              <w:t>ERROR</w:t>
            </w:r>
            <w:r w:rsidRPr="00CB40C4">
              <w:rPr>
                <w:rFonts w:ascii="微软雅黑" w:eastAsia="微软雅黑" w:hAnsi="微软雅黑" w:hint="eastAsia"/>
                <w:sz w:val="21"/>
                <w:szCs w:val="21"/>
              </w:rPr>
              <w:t>)</w:t>
            </w:r>
          </w:p>
          <w:p w14:paraId="1B5096E7" w14:textId="77777777" w:rsidR="00525CEB" w:rsidRPr="00CB40C4" w:rsidRDefault="00525CEB"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信息描述</w:t>
            </w:r>
          </w:p>
        </w:tc>
        <w:tc>
          <w:tcPr>
            <w:tcW w:w="688" w:type="pct"/>
            <w:tcBorders>
              <w:top w:val="nil"/>
            </w:tcBorders>
          </w:tcPr>
          <w:p w14:paraId="7DB9EA37" w14:textId="77777777" w:rsidR="00525CEB" w:rsidRPr="00CB40C4" w:rsidRDefault="00525CEB"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回</w:t>
            </w:r>
          </w:p>
        </w:tc>
      </w:tr>
      <w:tr w:rsidR="00525CEB" w:rsidRPr="00CB40C4" w14:paraId="1156B204" w14:textId="77777777" w:rsidTr="005C1325">
        <w:tc>
          <w:tcPr>
            <w:tcW w:w="1986" w:type="pct"/>
          </w:tcPr>
          <w:p w14:paraId="26A90909" w14:textId="77777777" w:rsidR="00525CEB" w:rsidRPr="00CB40C4" w:rsidRDefault="00525CEB" w:rsidP="00E51931">
            <w:pPr>
              <w:spacing w:line="120" w:lineRule="auto"/>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RSBODY</w:t>
            </w:r>
            <w:r w:rsidRPr="00CB40C4">
              <w:rPr>
                <w:rFonts w:ascii="微软雅黑" w:eastAsia="微软雅黑" w:hAnsi="微软雅黑" w:hint="eastAsia"/>
                <w:sz w:val="21"/>
                <w:szCs w:val="21"/>
              </w:rPr>
              <w:t>&gt;</w:t>
            </w:r>
          </w:p>
        </w:tc>
        <w:tc>
          <w:tcPr>
            <w:tcW w:w="2326" w:type="pct"/>
          </w:tcPr>
          <w:p w14:paraId="3DCC592A" w14:textId="77777777" w:rsidR="00525CEB" w:rsidRPr="00CB40C4" w:rsidRDefault="00525CEB" w:rsidP="00AB279F">
            <w:pPr>
              <w:spacing w:line="120" w:lineRule="auto"/>
              <w:rPr>
                <w:rFonts w:ascii="微软雅黑" w:eastAsia="微软雅黑" w:hAnsi="微软雅黑"/>
                <w:sz w:val="21"/>
                <w:szCs w:val="21"/>
              </w:rPr>
            </w:pPr>
          </w:p>
        </w:tc>
        <w:tc>
          <w:tcPr>
            <w:tcW w:w="688" w:type="pct"/>
          </w:tcPr>
          <w:p w14:paraId="63857141" w14:textId="77777777" w:rsidR="00525CEB" w:rsidRPr="00CB40C4" w:rsidRDefault="00525CEB"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非必回</w:t>
            </w:r>
          </w:p>
        </w:tc>
      </w:tr>
      <w:tr w:rsidR="00525CEB" w:rsidRPr="00CB40C4" w14:paraId="7C738330" w14:textId="77777777" w:rsidTr="005C1325">
        <w:tc>
          <w:tcPr>
            <w:tcW w:w="1986" w:type="pct"/>
            <w:tcBorders>
              <w:bottom w:val="single" w:sz="4" w:space="0" w:color="auto"/>
            </w:tcBorders>
          </w:tcPr>
          <w:p w14:paraId="45F81068" w14:textId="77777777" w:rsidR="00525CEB" w:rsidRPr="00CB40C4" w:rsidRDefault="00525CEB" w:rsidP="00E51931">
            <w:pPr>
              <w:spacing w:line="120" w:lineRule="auto"/>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ACCTID</w:t>
            </w:r>
            <w:r w:rsidRPr="00CB40C4">
              <w:rPr>
                <w:rFonts w:ascii="微软雅黑" w:eastAsia="微软雅黑" w:hAnsi="微软雅黑" w:hint="eastAsia"/>
                <w:sz w:val="21"/>
                <w:szCs w:val="21"/>
              </w:rPr>
              <w:t>/&gt;</w:t>
            </w:r>
          </w:p>
        </w:tc>
        <w:tc>
          <w:tcPr>
            <w:tcW w:w="2326" w:type="pct"/>
            <w:tcBorders>
              <w:bottom w:val="single" w:sz="4" w:space="0" w:color="auto"/>
            </w:tcBorders>
          </w:tcPr>
          <w:p w14:paraId="589A2E29" w14:textId="77777777" w:rsidR="00525CEB" w:rsidRPr="00CB40C4" w:rsidRDefault="00525CEB"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账户代号，最长32位</w:t>
            </w:r>
          </w:p>
        </w:tc>
        <w:tc>
          <w:tcPr>
            <w:tcW w:w="688" w:type="pct"/>
            <w:tcBorders>
              <w:bottom w:val="single" w:sz="4" w:space="0" w:color="auto"/>
            </w:tcBorders>
          </w:tcPr>
          <w:p w14:paraId="2DE9C691" w14:textId="77777777" w:rsidR="00525CEB" w:rsidRPr="00CB40C4" w:rsidRDefault="00525CEB" w:rsidP="00AB279F">
            <w:pPr>
              <w:spacing w:line="120" w:lineRule="auto"/>
              <w:rPr>
                <w:rFonts w:ascii="微软雅黑" w:eastAsia="微软雅黑" w:hAnsi="微软雅黑"/>
                <w:sz w:val="21"/>
                <w:szCs w:val="21"/>
              </w:rPr>
            </w:pPr>
          </w:p>
        </w:tc>
      </w:tr>
      <w:tr w:rsidR="00525CEB" w:rsidRPr="00CB40C4" w14:paraId="5095D48C" w14:textId="77777777" w:rsidTr="005C1325">
        <w:tc>
          <w:tcPr>
            <w:tcW w:w="1986" w:type="pct"/>
            <w:tcBorders>
              <w:bottom w:val="single" w:sz="4" w:space="0" w:color="auto"/>
            </w:tcBorders>
          </w:tcPr>
          <w:p w14:paraId="767CB275" w14:textId="77777777" w:rsidR="00525CEB" w:rsidRPr="00CB40C4" w:rsidRDefault="00525CEB" w:rsidP="00E51931">
            <w:pPr>
              <w:spacing w:line="120" w:lineRule="auto"/>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NAME</w:t>
            </w:r>
            <w:r w:rsidRPr="00CB40C4">
              <w:rPr>
                <w:rFonts w:ascii="微软雅黑" w:eastAsia="微软雅黑" w:hAnsi="微软雅黑" w:hint="eastAsia"/>
                <w:sz w:val="21"/>
                <w:szCs w:val="21"/>
              </w:rPr>
              <w:t>/&gt;</w:t>
            </w:r>
          </w:p>
        </w:tc>
        <w:tc>
          <w:tcPr>
            <w:tcW w:w="2326" w:type="pct"/>
            <w:tcBorders>
              <w:bottom w:val="single" w:sz="4" w:space="0" w:color="auto"/>
            </w:tcBorders>
          </w:tcPr>
          <w:p w14:paraId="28D7339B" w14:textId="77777777" w:rsidR="00525CEB" w:rsidRPr="00CB40C4" w:rsidRDefault="00525CEB"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账户名称，最长60位</w:t>
            </w:r>
          </w:p>
        </w:tc>
        <w:tc>
          <w:tcPr>
            <w:tcW w:w="688" w:type="pct"/>
            <w:tcBorders>
              <w:bottom w:val="single" w:sz="4" w:space="0" w:color="auto"/>
            </w:tcBorders>
          </w:tcPr>
          <w:p w14:paraId="62E399F2" w14:textId="77777777" w:rsidR="00525CEB" w:rsidRPr="00CB40C4" w:rsidRDefault="00525CEB" w:rsidP="00AB279F">
            <w:pPr>
              <w:spacing w:line="120" w:lineRule="auto"/>
              <w:rPr>
                <w:rFonts w:ascii="微软雅黑" w:eastAsia="微软雅黑" w:hAnsi="微软雅黑"/>
                <w:sz w:val="21"/>
                <w:szCs w:val="21"/>
              </w:rPr>
            </w:pPr>
          </w:p>
        </w:tc>
      </w:tr>
      <w:tr w:rsidR="00525CEB" w:rsidRPr="00CB40C4" w14:paraId="237250AF" w14:textId="77777777" w:rsidTr="005C1325">
        <w:tc>
          <w:tcPr>
            <w:tcW w:w="1986" w:type="pct"/>
            <w:tcBorders>
              <w:bottom w:val="single" w:sz="4" w:space="0" w:color="auto"/>
            </w:tcBorders>
          </w:tcPr>
          <w:p w14:paraId="1F07CD76" w14:textId="77777777" w:rsidR="00525CEB" w:rsidRPr="00CB40C4" w:rsidRDefault="00525CEB" w:rsidP="00E51931">
            <w:pPr>
              <w:spacing w:line="120" w:lineRule="auto"/>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FUNDACCTID</w:t>
            </w:r>
            <w:r w:rsidRPr="00CB40C4">
              <w:rPr>
                <w:rFonts w:ascii="微软雅黑" w:eastAsia="微软雅黑" w:hAnsi="微软雅黑" w:hint="eastAsia"/>
                <w:sz w:val="21"/>
                <w:szCs w:val="21"/>
              </w:rPr>
              <w:t>/&gt;</w:t>
            </w:r>
          </w:p>
        </w:tc>
        <w:tc>
          <w:tcPr>
            <w:tcW w:w="2326" w:type="pct"/>
            <w:tcBorders>
              <w:bottom w:val="single" w:sz="4" w:space="0" w:color="auto"/>
            </w:tcBorders>
          </w:tcPr>
          <w:p w14:paraId="0961F01A" w14:textId="77777777" w:rsidR="00525CEB" w:rsidRPr="00CB40C4" w:rsidRDefault="00525CEB"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资金账户，最长</w:t>
            </w:r>
          </w:p>
        </w:tc>
        <w:tc>
          <w:tcPr>
            <w:tcW w:w="688" w:type="pct"/>
            <w:tcBorders>
              <w:bottom w:val="single" w:sz="4" w:space="0" w:color="auto"/>
            </w:tcBorders>
          </w:tcPr>
          <w:p w14:paraId="0D44CCD2" w14:textId="77777777" w:rsidR="00525CEB" w:rsidRPr="00CB40C4" w:rsidRDefault="00525CEB" w:rsidP="00AB279F">
            <w:pPr>
              <w:spacing w:line="120" w:lineRule="auto"/>
              <w:rPr>
                <w:rFonts w:ascii="微软雅黑" w:eastAsia="微软雅黑" w:hAnsi="微软雅黑"/>
                <w:sz w:val="21"/>
                <w:szCs w:val="21"/>
              </w:rPr>
            </w:pPr>
          </w:p>
        </w:tc>
      </w:tr>
      <w:tr w:rsidR="00525CEB" w:rsidRPr="00CB40C4" w14:paraId="5AC4DE9F" w14:textId="77777777" w:rsidTr="005C1325">
        <w:tc>
          <w:tcPr>
            <w:tcW w:w="1986" w:type="pct"/>
            <w:tcBorders>
              <w:bottom w:val="single" w:sz="4" w:space="0" w:color="auto"/>
            </w:tcBorders>
          </w:tcPr>
          <w:p w14:paraId="738E0C7B" w14:textId="77777777" w:rsidR="00525CEB" w:rsidRPr="00CB40C4" w:rsidRDefault="00525CEB" w:rsidP="00E51931">
            <w:pPr>
              <w:spacing w:line="120" w:lineRule="auto"/>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WDBAL</w:t>
            </w:r>
            <w:r w:rsidRPr="00CB40C4">
              <w:rPr>
                <w:rFonts w:ascii="微软雅黑" w:eastAsia="微软雅黑" w:hAnsi="微软雅黑" w:hint="eastAsia"/>
                <w:sz w:val="21"/>
                <w:szCs w:val="21"/>
              </w:rPr>
              <w:t>/&gt;</w:t>
            </w:r>
          </w:p>
        </w:tc>
        <w:tc>
          <w:tcPr>
            <w:tcW w:w="2326" w:type="pct"/>
            <w:tcBorders>
              <w:bottom w:val="single" w:sz="4" w:space="0" w:color="auto"/>
            </w:tcBorders>
          </w:tcPr>
          <w:p w14:paraId="2B81D2C1" w14:textId="77777777" w:rsidR="00525CEB" w:rsidRPr="00CB40C4" w:rsidRDefault="00525CEB"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可取余额，decimal(15,2)，即整数位最</w:t>
            </w:r>
            <w:r w:rsidRPr="00CB40C4">
              <w:rPr>
                <w:rFonts w:ascii="微软雅黑" w:eastAsia="微软雅黑" w:hAnsi="微软雅黑" w:hint="eastAsia"/>
                <w:sz w:val="21"/>
                <w:szCs w:val="21"/>
              </w:rPr>
              <w:lastRenderedPageBreak/>
              <w:t>长13位，小数位2位</w:t>
            </w:r>
          </w:p>
        </w:tc>
        <w:tc>
          <w:tcPr>
            <w:tcW w:w="688" w:type="pct"/>
            <w:tcBorders>
              <w:bottom w:val="single" w:sz="4" w:space="0" w:color="auto"/>
            </w:tcBorders>
          </w:tcPr>
          <w:p w14:paraId="2E7F0A8F" w14:textId="77777777" w:rsidR="00525CEB" w:rsidRPr="00CB40C4" w:rsidRDefault="00525CEB" w:rsidP="00AB279F">
            <w:pPr>
              <w:spacing w:line="120" w:lineRule="auto"/>
              <w:rPr>
                <w:rFonts w:ascii="微软雅黑" w:eastAsia="微软雅黑" w:hAnsi="微软雅黑"/>
                <w:sz w:val="21"/>
                <w:szCs w:val="21"/>
              </w:rPr>
            </w:pPr>
          </w:p>
        </w:tc>
      </w:tr>
      <w:tr w:rsidR="00525CEB" w:rsidRPr="00CB40C4" w14:paraId="27CA18A2" w14:textId="77777777" w:rsidTr="005C1325">
        <w:tc>
          <w:tcPr>
            <w:tcW w:w="1986" w:type="pct"/>
            <w:tcBorders>
              <w:bottom w:val="single" w:sz="4" w:space="0" w:color="auto"/>
            </w:tcBorders>
          </w:tcPr>
          <w:p w14:paraId="4D9D6F53" w14:textId="77777777" w:rsidR="00525CEB" w:rsidRPr="00CB40C4" w:rsidRDefault="00525CEB" w:rsidP="00E51931">
            <w:pPr>
              <w:spacing w:line="120" w:lineRule="auto"/>
              <w:jc w:val="right"/>
              <w:rPr>
                <w:rFonts w:ascii="微软雅黑" w:eastAsia="微软雅黑" w:hAnsi="微软雅黑"/>
                <w:sz w:val="21"/>
                <w:szCs w:val="21"/>
              </w:rPr>
            </w:pPr>
            <w:r w:rsidRPr="00CB40C4">
              <w:rPr>
                <w:rFonts w:ascii="微软雅黑" w:eastAsia="微软雅黑" w:hAnsi="微软雅黑" w:hint="eastAsia"/>
                <w:sz w:val="21"/>
                <w:szCs w:val="21"/>
              </w:rPr>
              <w:lastRenderedPageBreak/>
              <w:t>&lt;</w:t>
            </w:r>
            <w:r w:rsidRPr="00CB40C4">
              <w:rPr>
                <w:rFonts w:ascii="微软雅黑" w:eastAsia="微软雅黑" w:hAnsi="微软雅黑"/>
                <w:sz w:val="21"/>
                <w:szCs w:val="21"/>
              </w:rPr>
              <w:t>CURRENCY</w:t>
            </w:r>
            <w:r w:rsidRPr="00CB40C4">
              <w:rPr>
                <w:rFonts w:ascii="微软雅黑" w:eastAsia="微软雅黑" w:hAnsi="微软雅黑" w:hint="eastAsia"/>
                <w:sz w:val="21"/>
                <w:szCs w:val="21"/>
              </w:rPr>
              <w:t>/&gt;</w:t>
            </w:r>
          </w:p>
        </w:tc>
        <w:tc>
          <w:tcPr>
            <w:tcW w:w="2326" w:type="pct"/>
            <w:tcBorders>
              <w:bottom w:val="single" w:sz="4" w:space="0" w:color="auto"/>
            </w:tcBorders>
          </w:tcPr>
          <w:p w14:paraId="2BC49CC5" w14:textId="77777777" w:rsidR="00525CEB" w:rsidRPr="00CB40C4" w:rsidRDefault="00525CEB"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币种，2位，请参见附录《货币代号说明》</w:t>
            </w:r>
          </w:p>
        </w:tc>
        <w:tc>
          <w:tcPr>
            <w:tcW w:w="688" w:type="pct"/>
            <w:tcBorders>
              <w:bottom w:val="single" w:sz="4" w:space="0" w:color="auto"/>
            </w:tcBorders>
          </w:tcPr>
          <w:p w14:paraId="30BEEE56" w14:textId="77777777" w:rsidR="00525CEB" w:rsidRPr="00CB40C4" w:rsidRDefault="00525CEB" w:rsidP="00AB279F">
            <w:pPr>
              <w:spacing w:line="120" w:lineRule="auto"/>
              <w:rPr>
                <w:rFonts w:ascii="微软雅黑" w:eastAsia="微软雅黑" w:hAnsi="微软雅黑"/>
                <w:sz w:val="21"/>
                <w:szCs w:val="21"/>
              </w:rPr>
            </w:pPr>
          </w:p>
        </w:tc>
      </w:tr>
      <w:tr w:rsidR="00525CEB" w:rsidRPr="00CB40C4" w14:paraId="384C7C96" w14:textId="77777777" w:rsidTr="005C1325">
        <w:tc>
          <w:tcPr>
            <w:tcW w:w="1986" w:type="pct"/>
            <w:tcBorders>
              <w:bottom w:val="single" w:sz="4" w:space="0" w:color="auto"/>
            </w:tcBorders>
          </w:tcPr>
          <w:p w14:paraId="0F1FCBF5" w14:textId="77777777" w:rsidR="00525CEB" w:rsidRPr="00CB40C4" w:rsidRDefault="00525CEB" w:rsidP="00E51931">
            <w:pPr>
              <w:spacing w:line="120" w:lineRule="auto"/>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BROKER</w:t>
            </w:r>
            <w:r w:rsidRPr="00CB40C4">
              <w:rPr>
                <w:rFonts w:ascii="微软雅黑" w:eastAsia="微软雅黑" w:hAnsi="微软雅黑" w:hint="eastAsia"/>
                <w:sz w:val="21"/>
                <w:szCs w:val="21"/>
              </w:rPr>
              <w:t>/&gt;</w:t>
            </w:r>
          </w:p>
        </w:tc>
        <w:tc>
          <w:tcPr>
            <w:tcW w:w="2326" w:type="pct"/>
            <w:tcBorders>
              <w:bottom w:val="single" w:sz="4" w:space="0" w:color="auto"/>
            </w:tcBorders>
          </w:tcPr>
          <w:p w14:paraId="51E025F5" w14:textId="77777777" w:rsidR="00525CEB" w:rsidRPr="00CB40C4" w:rsidRDefault="00525CEB"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开户券商机构代号，最长8位</w:t>
            </w:r>
          </w:p>
        </w:tc>
        <w:tc>
          <w:tcPr>
            <w:tcW w:w="688" w:type="pct"/>
            <w:tcBorders>
              <w:bottom w:val="single" w:sz="4" w:space="0" w:color="auto"/>
            </w:tcBorders>
          </w:tcPr>
          <w:p w14:paraId="1F1D0B70" w14:textId="77777777" w:rsidR="00525CEB" w:rsidRPr="00CB40C4" w:rsidRDefault="00525CEB" w:rsidP="00AB279F">
            <w:pPr>
              <w:spacing w:line="120" w:lineRule="auto"/>
              <w:rPr>
                <w:rFonts w:ascii="微软雅黑" w:eastAsia="微软雅黑" w:hAnsi="微软雅黑"/>
                <w:sz w:val="21"/>
                <w:szCs w:val="21"/>
              </w:rPr>
            </w:pPr>
          </w:p>
        </w:tc>
      </w:tr>
      <w:tr w:rsidR="00525CEB" w:rsidRPr="00CB40C4" w14:paraId="4482BDFF" w14:textId="77777777" w:rsidTr="005C1325">
        <w:tc>
          <w:tcPr>
            <w:tcW w:w="1986" w:type="pct"/>
            <w:tcBorders>
              <w:bottom w:val="single" w:sz="4" w:space="0" w:color="auto"/>
            </w:tcBorders>
          </w:tcPr>
          <w:p w14:paraId="69546978" w14:textId="77777777" w:rsidR="00525CEB" w:rsidRPr="00CB40C4" w:rsidRDefault="00525CEB" w:rsidP="00E51931">
            <w:pPr>
              <w:spacing w:line="120" w:lineRule="auto"/>
              <w:jc w:val="right"/>
              <w:rPr>
                <w:rFonts w:ascii="微软雅黑" w:eastAsia="微软雅黑" w:hAnsi="微软雅黑"/>
                <w:color w:val="FF0000"/>
                <w:sz w:val="21"/>
                <w:szCs w:val="21"/>
              </w:rPr>
            </w:pPr>
            <w:r w:rsidRPr="00CB40C4">
              <w:rPr>
                <w:rFonts w:ascii="微软雅黑" w:eastAsia="微软雅黑" w:hAnsi="微软雅黑" w:hint="eastAsia"/>
                <w:color w:val="FF0000"/>
                <w:sz w:val="21"/>
                <w:szCs w:val="21"/>
              </w:rPr>
              <w:t xml:space="preserve">        &lt;TRUSTEENAME/&gt;</w:t>
            </w:r>
          </w:p>
        </w:tc>
        <w:tc>
          <w:tcPr>
            <w:tcW w:w="2326" w:type="pct"/>
            <w:tcBorders>
              <w:bottom w:val="single" w:sz="4" w:space="0" w:color="auto"/>
            </w:tcBorders>
          </w:tcPr>
          <w:p w14:paraId="665F1EC5" w14:textId="77777777" w:rsidR="00525CEB" w:rsidRPr="00CB40C4" w:rsidRDefault="00525CEB" w:rsidP="00AB279F">
            <w:pPr>
              <w:spacing w:line="120" w:lineRule="auto"/>
              <w:rPr>
                <w:rFonts w:ascii="微软雅黑" w:eastAsia="微软雅黑" w:hAnsi="微软雅黑"/>
                <w:color w:val="FF0000"/>
                <w:sz w:val="21"/>
                <w:szCs w:val="21"/>
              </w:rPr>
            </w:pPr>
            <w:r w:rsidRPr="00CB40C4">
              <w:rPr>
                <w:rFonts w:ascii="微软雅黑" w:eastAsia="微软雅黑" w:hAnsi="微软雅黑" w:hint="eastAsia"/>
                <w:color w:val="FF0000"/>
                <w:sz w:val="21"/>
                <w:szCs w:val="21"/>
              </w:rPr>
              <w:t>券商名称，2.0版本</w:t>
            </w:r>
            <w:r w:rsidRPr="00CB40C4">
              <w:rPr>
                <w:rFonts w:ascii="微软雅黑" w:eastAsia="微软雅黑" w:hAnsi="微软雅黑"/>
                <w:color w:val="FF0000"/>
                <w:sz w:val="21"/>
                <w:szCs w:val="21"/>
              </w:rPr>
              <w:t>回</w:t>
            </w:r>
          </w:p>
        </w:tc>
        <w:tc>
          <w:tcPr>
            <w:tcW w:w="688" w:type="pct"/>
            <w:tcBorders>
              <w:bottom w:val="single" w:sz="4" w:space="0" w:color="auto"/>
            </w:tcBorders>
          </w:tcPr>
          <w:p w14:paraId="6A2C6745" w14:textId="77777777" w:rsidR="00525CEB" w:rsidRPr="00CB40C4" w:rsidRDefault="00525CEB" w:rsidP="00AB279F">
            <w:pPr>
              <w:spacing w:line="120" w:lineRule="auto"/>
              <w:rPr>
                <w:rFonts w:ascii="微软雅黑" w:eastAsia="微软雅黑" w:hAnsi="微软雅黑"/>
                <w:sz w:val="21"/>
                <w:szCs w:val="21"/>
              </w:rPr>
            </w:pPr>
          </w:p>
        </w:tc>
      </w:tr>
      <w:tr w:rsidR="00525CEB" w:rsidRPr="00CB40C4" w14:paraId="148EB800" w14:textId="77777777" w:rsidTr="005C1325">
        <w:tc>
          <w:tcPr>
            <w:tcW w:w="1986" w:type="pct"/>
            <w:tcBorders>
              <w:bottom w:val="single" w:sz="4" w:space="0" w:color="auto"/>
            </w:tcBorders>
          </w:tcPr>
          <w:p w14:paraId="66BFCA1C" w14:textId="77777777" w:rsidR="00525CEB" w:rsidRPr="00CB40C4" w:rsidRDefault="00525CEB" w:rsidP="00E51931">
            <w:pPr>
              <w:spacing w:line="120" w:lineRule="auto"/>
              <w:jc w:val="right"/>
              <w:rPr>
                <w:rFonts w:ascii="微软雅黑" w:eastAsia="微软雅黑" w:hAnsi="微软雅黑"/>
                <w:color w:val="FF0000"/>
                <w:sz w:val="21"/>
                <w:szCs w:val="21"/>
              </w:rPr>
            </w:pPr>
            <w:r w:rsidRPr="00CB40C4">
              <w:rPr>
                <w:rFonts w:ascii="微软雅黑" w:eastAsia="微软雅黑" w:hAnsi="微软雅黑" w:hint="eastAsia"/>
                <w:color w:val="FF0000"/>
                <w:sz w:val="21"/>
                <w:szCs w:val="21"/>
              </w:rPr>
              <w:t xml:space="preserve">        &lt;ACCTBALANCE/&gt;</w:t>
            </w:r>
          </w:p>
        </w:tc>
        <w:tc>
          <w:tcPr>
            <w:tcW w:w="2326" w:type="pct"/>
            <w:tcBorders>
              <w:bottom w:val="single" w:sz="4" w:space="0" w:color="auto"/>
            </w:tcBorders>
          </w:tcPr>
          <w:p w14:paraId="66B97248" w14:textId="77777777" w:rsidR="00525CEB" w:rsidRPr="00CB40C4" w:rsidRDefault="00525CEB" w:rsidP="00AB279F">
            <w:pPr>
              <w:spacing w:line="120" w:lineRule="auto"/>
              <w:rPr>
                <w:rFonts w:ascii="微软雅黑" w:eastAsia="微软雅黑" w:hAnsi="微软雅黑"/>
                <w:color w:val="FF0000"/>
                <w:sz w:val="21"/>
                <w:szCs w:val="21"/>
              </w:rPr>
            </w:pPr>
            <w:r w:rsidRPr="00CB40C4">
              <w:rPr>
                <w:rFonts w:ascii="微软雅黑" w:eastAsia="微软雅黑" w:hAnsi="微软雅黑" w:hint="eastAsia"/>
                <w:color w:val="FF0000"/>
                <w:sz w:val="21"/>
                <w:szCs w:val="21"/>
              </w:rPr>
              <w:t>账户余额，2.0版本</w:t>
            </w:r>
            <w:r w:rsidRPr="00CB40C4">
              <w:rPr>
                <w:rFonts w:ascii="微软雅黑" w:eastAsia="微软雅黑" w:hAnsi="微软雅黑"/>
                <w:color w:val="FF0000"/>
                <w:sz w:val="21"/>
                <w:szCs w:val="21"/>
              </w:rPr>
              <w:t>回</w:t>
            </w:r>
          </w:p>
        </w:tc>
        <w:tc>
          <w:tcPr>
            <w:tcW w:w="688" w:type="pct"/>
            <w:tcBorders>
              <w:bottom w:val="single" w:sz="4" w:space="0" w:color="auto"/>
            </w:tcBorders>
          </w:tcPr>
          <w:p w14:paraId="73621363" w14:textId="77777777" w:rsidR="00525CEB" w:rsidRPr="00CB40C4" w:rsidRDefault="00525CEB" w:rsidP="00AB279F">
            <w:pPr>
              <w:spacing w:line="120" w:lineRule="auto"/>
              <w:rPr>
                <w:rFonts w:ascii="微软雅黑" w:eastAsia="微软雅黑" w:hAnsi="微软雅黑"/>
                <w:sz w:val="21"/>
                <w:szCs w:val="21"/>
              </w:rPr>
            </w:pPr>
          </w:p>
        </w:tc>
      </w:tr>
      <w:tr w:rsidR="00525CEB" w:rsidRPr="00CB40C4" w14:paraId="57179FBF" w14:textId="77777777" w:rsidTr="005C1325">
        <w:tc>
          <w:tcPr>
            <w:tcW w:w="1986" w:type="pct"/>
            <w:tcBorders>
              <w:top w:val="nil"/>
              <w:bottom w:val="nil"/>
            </w:tcBorders>
          </w:tcPr>
          <w:p w14:paraId="4235955E" w14:textId="77777777" w:rsidR="00525CEB" w:rsidRPr="00CB40C4" w:rsidRDefault="00525CEB" w:rsidP="00E51931">
            <w:pPr>
              <w:spacing w:line="120" w:lineRule="auto"/>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RSBODY</w:t>
            </w:r>
            <w:r w:rsidRPr="00CB40C4">
              <w:rPr>
                <w:rFonts w:ascii="微软雅黑" w:eastAsia="微软雅黑" w:hAnsi="微软雅黑" w:hint="eastAsia"/>
                <w:sz w:val="21"/>
                <w:szCs w:val="21"/>
              </w:rPr>
              <w:t>&gt;</w:t>
            </w:r>
          </w:p>
        </w:tc>
        <w:tc>
          <w:tcPr>
            <w:tcW w:w="2326" w:type="pct"/>
            <w:tcBorders>
              <w:top w:val="nil"/>
              <w:bottom w:val="nil"/>
            </w:tcBorders>
          </w:tcPr>
          <w:p w14:paraId="1CB007EC" w14:textId="77777777" w:rsidR="00525CEB" w:rsidRPr="00CB40C4" w:rsidRDefault="00525CEB" w:rsidP="00AB279F">
            <w:pPr>
              <w:spacing w:line="120" w:lineRule="auto"/>
              <w:rPr>
                <w:rFonts w:ascii="微软雅黑" w:eastAsia="微软雅黑" w:hAnsi="微软雅黑"/>
                <w:sz w:val="21"/>
                <w:szCs w:val="21"/>
              </w:rPr>
            </w:pPr>
          </w:p>
        </w:tc>
        <w:tc>
          <w:tcPr>
            <w:tcW w:w="688" w:type="pct"/>
            <w:tcBorders>
              <w:top w:val="nil"/>
              <w:bottom w:val="nil"/>
            </w:tcBorders>
          </w:tcPr>
          <w:p w14:paraId="282CBB3B" w14:textId="77777777" w:rsidR="00525CEB" w:rsidRPr="00CB40C4" w:rsidRDefault="00525CEB" w:rsidP="00AB279F">
            <w:pPr>
              <w:spacing w:line="120" w:lineRule="auto"/>
              <w:rPr>
                <w:rFonts w:ascii="微软雅黑" w:eastAsia="微软雅黑" w:hAnsi="微软雅黑"/>
                <w:sz w:val="21"/>
                <w:szCs w:val="21"/>
              </w:rPr>
            </w:pPr>
          </w:p>
        </w:tc>
      </w:tr>
      <w:tr w:rsidR="00525CEB" w:rsidRPr="00CB40C4" w14:paraId="49746E43" w14:textId="77777777" w:rsidTr="005C1325">
        <w:tc>
          <w:tcPr>
            <w:tcW w:w="1986" w:type="pct"/>
            <w:tcBorders>
              <w:top w:val="nil"/>
              <w:bottom w:val="nil"/>
            </w:tcBorders>
          </w:tcPr>
          <w:p w14:paraId="40585002" w14:textId="77777777" w:rsidR="00525CEB" w:rsidRPr="00CB40C4" w:rsidRDefault="00525CEB" w:rsidP="00E51931">
            <w:pPr>
              <w:spacing w:line="120" w:lineRule="auto"/>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TPFUNDQUERYTRNRS</w:t>
            </w:r>
            <w:r w:rsidRPr="00CB40C4">
              <w:rPr>
                <w:rFonts w:ascii="微软雅黑" w:eastAsia="微软雅黑" w:hAnsi="微软雅黑" w:hint="eastAsia"/>
                <w:sz w:val="21"/>
                <w:szCs w:val="21"/>
              </w:rPr>
              <w:t>&gt;</w:t>
            </w:r>
          </w:p>
        </w:tc>
        <w:tc>
          <w:tcPr>
            <w:tcW w:w="2326" w:type="pct"/>
            <w:tcBorders>
              <w:top w:val="nil"/>
              <w:bottom w:val="nil"/>
            </w:tcBorders>
          </w:tcPr>
          <w:p w14:paraId="17022C9A" w14:textId="77777777" w:rsidR="00525CEB" w:rsidRPr="00CB40C4" w:rsidRDefault="00525CEB" w:rsidP="00AB279F">
            <w:pPr>
              <w:spacing w:line="120" w:lineRule="auto"/>
              <w:rPr>
                <w:rFonts w:ascii="微软雅黑" w:eastAsia="微软雅黑" w:hAnsi="微软雅黑"/>
                <w:sz w:val="21"/>
                <w:szCs w:val="21"/>
              </w:rPr>
            </w:pPr>
          </w:p>
        </w:tc>
        <w:tc>
          <w:tcPr>
            <w:tcW w:w="688" w:type="pct"/>
            <w:tcBorders>
              <w:top w:val="nil"/>
              <w:bottom w:val="nil"/>
            </w:tcBorders>
          </w:tcPr>
          <w:p w14:paraId="4975DB8C" w14:textId="77777777" w:rsidR="00525CEB" w:rsidRPr="00CB40C4" w:rsidRDefault="00525CEB" w:rsidP="00AB279F">
            <w:pPr>
              <w:spacing w:line="120" w:lineRule="auto"/>
              <w:rPr>
                <w:rFonts w:ascii="微软雅黑" w:eastAsia="微软雅黑" w:hAnsi="微软雅黑"/>
                <w:sz w:val="21"/>
                <w:szCs w:val="21"/>
              </w:rPr>
            </w:pPr>
          </w:p>
        </w:tc>
      </w:tr>
      <w:tr w:rsidR="00525CEB" w:rsidRPr="00CB40C4" w14:paraId="2AED57DD" w14:textId="77777777" w:rsidTr="005C1325">
        <w:tc>
          <w:tcPr>
            <w:tcW w:w="1986" w:type="pct"/>
            <w:tcBorders>
              <w:top w:val="nil"/>
            </w:tcBorders>
          </w:tcPr>
          <w:p w14:paraId="12B6E978" w14:textId="77777777" w:rsidR="00525CEB" w:rsidRPr="00CB40C4" w:rsidRDefault="00525CEB" w:rsidP="00E51931">
            <w:pPr>
              <w:spacing w:line="120" w:lineRule="auto"/>
              <w:jc w:val="right"/>
              <w:rPr>
                <w:rFonts w:ascii="微软雅黑" w:eastAsia="微软雅黑" w:hAnsi="微软雅黑"/>
                <w:sz w:val="21"/>
                <w:szCs w:val="21"/>
              </w:rPr>
            </w:pPr>
            <w:r w:rsidRPr="00CB40C4">
              <w:rPr>
                <w:rFonts w:ascii="微软雅黑" w:eastAsia="微软雅黑" w:hAnsi="微软雅黑"/>
                <w:sz w:val="21"/>
                <w:szCs w:val="21"/>
              </w:rPr>
              <w:t>&lt;</w:t>
            </w:r>
            <w:r w:rsidRPr="00CB40C4">
              <w:rPr>
                <w:rFonts w:ascii="微软雅黑" w:eastAsia="微软雅黑" w:hAnsi="微软雅黑" w:hint="eastAsia"/>
                <w:sz w:val="21"/>
                <w:szCs w:val="21"/>
              </w:rPr>
              <w:t>/SECURITIES_MSGSV1&gt;</w:t>
            </w:r>
          </w:p>
        </w:tc>
        <w:tc>
          <w:tcPr>
            <w:tcW w:w="2326" w:type="pct"/>
            <w:tcBorders>
              <w:top w:val="nil"/>
            </w:tcBorders>
          </w:tcPr>
          <w:p w14:paraId="0E274E01" w14:textId="77777777" w:rsidR="00525CEB" w:rsidRPr="00CB40C4" w:rsidRDefault="00525CEB" w:rsidP="00AB279F">
            <w:pPr>
              <w:spacing w:line="120" w:lineRule="auto"/>
              <w:rPr>
                <w:rFonts w:ascii="微软雅黑" w:eastAsia="微软雅黑" w:hAnsi="微软雅黑"/>
                <w:sz w:val="21"/>
                <w:szCs w:val="21"/>
              </w:rPr>
            </w:pPr>
          </w:p>
        </w:tc>
        <w:tc>
          <w:tcPr>
            <w:tcW w:w="688" w:type="pct"/>
            <w:tcBorders>
              <w:top w:val="nil"/>
            </w:tcBorders>
          </w:tcPr>
          <w:p w14:paraId="14E832B0" w14:textId="77777777" w:rsidR="00525CEB" w:rsidRPr="00CB40C4" w:rsidRDefault="00525CEB" w:rsidP="00AB279F">
            <w:pPr>
              <w:spacing w:line="120" w:lineRule="auto"/>
              <w:rPr>
                <w:rFonts w:ascii="微软雅黑" w:eastAsia="微软雅黑" w:hAnsi="微软雅黑"/>
                <w:sz w:val="21"/>
                <w:szCs w:val="21"/>
              </w:rPr>
            </w:pPr>
          </w:p>
        </w:tc>
      </w:tr>
    </w:tbl>
    <w:p w14:paraId="6E508F86" w14:textId="77777777" w:rsidR="00FE3261" w:rsidRPr="00CB40C4" w:rsidRDefault="00FE3261" w:rsidP="00AB279F">
      <w:pPr>
        <w:spacing w:line="120" w:lineRule="auto"/>
        <w:rPr>
          <w:rFonts w:ascii="微软雅黑" w:eastAsia="微软雅黑" w:hAnsi="微软雅黑"/>
          <w:sz w:val="21"/>
          <w:szCs w:val="21"/>
        </w:rPr>
      </w:pPr>
    </w:p>
    <w:p w14:paraId="239F0A82" w14:textId="77777777" w:rsidR="00FE3261" w:rsidRPr="00CB40C4" w:rsidRDefault="00FE3261" w:rsidP="00AB279F">
      <w:pPr>
        <w:pStyle w:val="405"/>
        <w:spacing w:line="120" w:lineRule="auto"/>
        <w:rPr>
          <w:rFonts w:ascii="微软雅黑" w:eastAsia="微软雅黑" w:hAnsi="微软雅黑"/>
        </w:rPr>
      </w:pPr>
      <w:r w:rsidRPr="00CB40C4">
        <w:rPr>
          <w:rFonts w:ascii="微软雅黑" w:eastAsia="微软雅黑" w:hAnsi="微软雅黑" w:hint="eastAsia"/>
        </w:rPr>
        <w:t>请求响应示例</w:t>
      </w:r>
      <w:r w:rsidR="00525CEB" w:rsidRPr="00CB40C4">
        <w:rPr>
          <w:rFonts w:ascii="微软雅黑" w:eastAsia="微软雅黑" w:hAnsi="微软雅黑" w:hint="eastAsia"/>
        </w:rPr>
        <w:t>(</w:t>
      </w:r>
      <w:r w:rsidR="00525CEB" w:rsidRPr="00CB40C4">
        <w:rPr>
          <w:rFonts w:ascii="微软雅黑" w:eastAsia="微软雅黑" w:hAnsi="微软雅黑"/>
        </w:rPr>
        <w:t>VERSION 1.0</w:t>
      </w:r>
      <w:r w:rsidR="00525CEB" w:rsidRPr="00CB40C4">
        <w:rPr>
          <w:rFonts w:ascii="微软雅黑" w:eastAsia="微软雅黑" w:hAnsi="微软雅黑" w:hint="eastAsia"/>
        </w:rPr>
        <w:t>)</w:t>
      </w:r>
    </w:p>
    <w:p w14:paraId="2762D666" w14:textId="77777777" w:rsidR="00FE3261" w:rsidRPr="00CB40C4" w:rsidRDefault="00FE3261" w:rsidP="00AB279F">
      <w:pPr>
        <w:spacing w:line="120" w:lineRule="auto"/>
        <w:rPr>
          <w:rFonts w:ascii="微软雅黑" w:eastAsia="微软雅黑" w:hAnsi="微软雅黑"/>
          <w:color w:val="00B0F0"/>
          <w:sz w:val="21"/>
          <w:szCs w:val="21"/>
        </w:rPr>
      </w:pPr>
      <w:r w:rsidRPr="00CB40C4">
        <w:rPr>
          <w:rFonts w:ascii="微软雅黑" w:eastAsia="微软雅黑" w:hAnsi="微软雅黑" w:hint="eastAsia"/>
          <w:color w:val="00B0F0"/>
          <w:sz w:val="21"/>
          <w:szCs w:val="21"/>
        </w:rPr>
        <w:t>请求报文1：</w:t>
      </w:r>
    </w:p>
    <w:p w14:paraId="15C7D13D" w14:textId="77777777" w:rsidR="00FE3261" w:rsidRPr="00CB40C4" w:rsidRDefault="00FE3261" w:rsidP="00CB40C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lt;?xml version="1.0" encoding="GBK"?&gt;</w:t>
      </w:r>
    </w:p>
    <w:p w14:paraId="2DB2BDE5" w14:textId="77777777" w:rsidR="00FE3261" w:rsidRPr="00CB40C4" w:rsidRDefault="00FE3261" w:rsidP="00CB40C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lt;FOX&gt;</w:t>
      </w:r>
    </w:p>
    <w:p w14:paraId="3D2BBE87" w14:textId="77777777" w:rsidR="00FE3261" w:rsidRPr="00CB40C4" w:rsidRDefault="00FE3261" w:rsidP="00CB40C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t>&lt;SIGNONMSGSRQV1&gt;</w:t>
      </w:r>
    </w:p>
    <w:p w14:paraId="52390DB2" w14:textId="77777777" w:rsidR="00FE3261" w:rsidRPr="00CB40C4" w:rsidRDefault="00FE3261" w:rsidP="00CB40C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t>&lt;SONRQ&gt;</w:t>
      </w:r>
    </w:p>
    <w:p w14:paraId="71CF3888" w14:textId="77777777" w:rsidR="00FE3261" w:rsidRPr="00CB40C4" w:rsidRDefault="00FE3261" w:rsidP="00CB40C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DTCLIENT&gt;2010-10-8 10:00:56&lt;/DTCLIENT&gt;</w:t>
      </w:r>
    </w:p>
    <w:p w14:paraId="35B8B590" w14:textId="77777777" w:rsidR="00FE3261" w:rsidRPr="00CB40C4" w:rsidRDefault="00FE3261" w:rsidP="00CB40C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CID&gt;1100343164&lt;/CID&gt;</w:t>
      </w:r>
    </w:p>
    <w:p w14:paraId="0A1A2E68" w14:textId="77777777" w:rsidR="00FE3261" w:rsidRPr="00CB40C4" w:rsidRDefault="00FE3261" w:rsidP="00CB40C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USERID&gt;chenxiang&lt;/USERID&gt;</w:t>
      </w:r>
    </w:p>
    <w:p w14:paraId="2972FE23" w14:textId="77777777" w:rsidR="00FE3261" w:rsidRPr="00CB40C4" w:rsidRDefault="00FE3261" w:rsidP="00CB40C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USERPASS&gt;cx1111&lt;/USERPASS&gt;</w:t>
      </w:r>
    </w:p>
    <w:p w14:paraId="3B8C3A97" w14:textId="77777777" w:rsidR="00FE3261" w:rsidRPr="00CB40C4" w:rsidRDefault="00FE3261" w:rsidP="00CB40C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GENUSERKEY&gt;N&lt;/GENUSERKEY&gt;</w:t>
      </w:r>
    </w:p>
    <w:p w14:paraId="0DB07D56" w14:textId="77777777" w:rsidR="00FE3261" w:rsidRPr="00CB40C4" w:rsidRDefault="00FE3261" w:rsidP="00CB40C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APPID&gt;XYFIB&lt;/APPID&gt;</w:t>
      </w:r>
    </w:p>
    <w:p w14:paraId="46C514D9" w14:textId="77777777" w:rsidR="00FE3261" w:rsidRPr="00CB40C4" w:rsidRDefault="00FE3261" w:rsidP="00CB40C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lastRenderedPageBreak/>
        <w:tab/>
      </w:r>
      <w:r w:rsidRPr="00CB40C4">
        <w:rPr>
          <w:rFonts w:ascii="微软雅黑" w:eastAsia="微软雅黑" w:hAnsi="微软雅黑"/>
          <w:sz w:val="21"/>
          <w:szCs w:val="21"/>
        </w:rPr>
        <w:tab/>
      </w:r>
      <w:r w:rsidRPr="00CB40C4">
        <w:rPr>
          <w:rFonts w:ascii="微软雅黑" w:eastAsia="微软雅黑" w:hAnsi="微软雅黑"/>
          <w:sz w:val="21"/>
          <w:szCs w:val="21"/>
        </w:rPr>
        <w:tab/>
        <w:t>&lt;APPVER&gt;1000&lt;/APPVER&gt;</w:t>
      </w:r>
    </w:p>
    <w:p w14:paraId="11BDA30D" w14:textId="77777777" w:rsidR="00FE3261" w:rsidRPr="00CB40C4" w:rsidRDefault="00FE3261" w:rsidP="00CB40C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t>&lt;/SONRQ&gt;</w:t>
      </w:r>
    </w:p>
    <w:p w14:paraId="3324D183" w14:textId="77777777" w:rsidR="00FE3261" w:rsidRPr="00CB40C4" w:rsidRDefault="00FE3261" w:rsidP="00CB40C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t>&lt;/SIGNONMSGSRQV1&gt;</w:t>
      </w:r>
    </w:p>
    <w:p w14:paraId="26865360" w14:textId="77777777" w:rsidR="00FE3261" w:rsidRPr="00CB40C4" w:rsidRDefault="00FE3261" w:rsidP="00CB40C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t>&lt;SECURITIES_MSGSRQV1&gt;</w:t>
      </w:r>
    </w:p>
    <w:p w14:paraId="0A3959FA" w14:textId="77777777" w:rsidR="00FE3261" w:rsidRPr="00CB40C4" w:rsidRDefault="00FE3261" w:rsidP="00CB40C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TPFUNDQUERYTRNRQ&gt;</w:t>
      </w:r>
    </w:p>
    <w:p w14:paraId="553D85F7" w14:textId="77777777" w:rsidR="00FE3261" w:rsidRPr="00CB40C4" w:rsidRDefault="00FE3261" w:rsidP="00CB40C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TRNUID&gt;20120420cx38&lt;/TRNUID&gt;</w:t>
      </w:r>
    </w:p>
    <w:p w14:paraId="34492CC6" w14:textId="77777777" w:rsidR="00FE3261" w:rsidRPr="00CB40C4" w:rsidRDefault="00FE3261" w:rsidP="00CB40C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RQBODY&gt;</w:t>
      </w:r>
    </w:p>
    <w:p w14:paraId="76476BD0" w14:textId="77777777" w:rsidR="00FE3261" w:rsidRPr="00CB40C4" w:rsidRDefault="00FE3261" w:rsidP="00CB40C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ACCTID&gt;117010100100033520&lt;/ACCTID&gt;</w:t>
      </w:r>
    </w:p>
    <w:p w14:paraId="2CFFFA22" w14:textId="77777777" w:rsidR="00FE3261" w:rsidRPr="00CB40C4" w:rsidRDefault="00FE3261" w:rsidP="00CB40C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PWD&gt;111111&lt;/PWD&gt;</w:t>
      </w:r>
    </w:p>
    <w:p w14:paraId="732BAFA8" w14:textId="77777777" w:rsidR="00FE3261" w:rsidRPr="00CB40C4" w:rsidRDefault="00FE3261" w:rsidP="00CB40C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RQBODY&gt;</w:t>
      </w:r>
    </w:p>
    <w:p w14:paraId="6DFEC0E8" w14:textId="77777777" w:rsidR="00FE3261" w:rsidRPr="00CB40C4" w:rsidRDefault="00FE3261" w:rsidP="00CB40C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TPFUNDQUERYTRNRQ&gt;</w:t>
      </w:r>
    </w:p>
    <w:p w14:paraId="613B6E4E" w14:textId="77777777" w:rsidR="00FE3261" w:rsidRPr="00CB40C4" w:rsidRDefault="00FE3261" w:rsidP="00CB40C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ECURITIES_MSGSRQV1&gt;</w:t>
      </w:r>
    </w:p>
    <w:p w14:paraId="40038113" w14:textId="77777777" w:rsidR="00FE3261" w:rsidRPr="00CB40C4" w:rsidRDefault="00CB40C4" w:rsidP="00CB40C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Pr>
          <w:rFonts w:ascii="微软雅黑" w:eastAsia="微软雅黑" w:hAnsi="微软雅黑"/>
          <w:sz w:val="21"/>
          <w:szCs w:val="21"/>
        </w:rPr>
        <w:t>&lt;/FOX&gt;</w:t>
      </w:r>
    </w:p>
    <w:p w14:paraId="617B8E77" w14:textId="77777777" w:rsidR="00FE3261" w:rsidRPr="00CB40C4" w:rsidRDefault="00FE3261" w:rsidP="00AB279F">
      <w:pPr>
        <w:spacing w:line="120" w:lineRule="auto"/>
        <w:rPr>
          <w:rFonts w:ascii="微软雅黑" w:eastAsia="微软雅黑" w:hAnsi="微软雅黑"/>
          <w:color w:val="00B0F0"/>
          <w:sz w:val="21"/>
          <w:szCs w:val="21"/>
        </w:rPr>
      </w:pPr>
      <w:r w:rsidRPr="00CB40C4">
        <w:rPr>
          <w:rFonts w:ascii="微软雅黑" w:eastAsia="微软雅黑" w:hAnsi="微软雅黑" w:hint="eastAsia"/>
          <w:color w:val="00B0F0"/>
          <w:sz w:val="21"/>
          <w:szCs w:val="21"/>
        </w:rPr>
        <w:t>响应报文1：</w:t>
      </w:r>
    </w:p>
    <w:p w14:paraId="5C155FE4" w14:textId="77777777" w:rsidR="00FE3261" w:rsidRPr="00CB40C4" w:rsidRDefault="00FE3261" w:rsidP="00CB40C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lt;FOX&gt;</w:t>
      </w:r>
    </w:p>
    <w:p w14:paraId="3B0CA6EA" w14:textId="77777777" w:rsidR="00FE3261" w:rsidRPr="00CB40C4" w:rsidRDefault="00FE3261" w:rsidP="00CB40C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IGNONMSGSRSV1&gt;</w:t>
      </w:r>
    </w:p>
    <w:p w14:paraId="6F6C26DD" w14:textId="77777777" w:rsidR="00FE3261" w:rsidRPr="00CB40C4" w:rsidRDefault="00FE3261" w:rsidP="00CB40C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ONRS&gt;</w:t>
      </w:r>
    </w:p>
    <w:p w14:paraId="231BCD8B" w14:textId="77777777" w:rsidR="00FE3261" w:rsidRPr="00CB40C4" w:rsidRDefault="00FE3261" w:rsidP="00CB40C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TATUS&gt;</w:t>
      </w:r>
    </w:p>
    <w:p w14:paraId="7CA91EA4" w14:textId="77777777" w:rsidR="00FE3261" w:rsidRPr="00CB40C4" w:rsidRDefault="00FE3261" w:rsidP="00CB40C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CODE&gt;0&lt;/CODE&gt;</w:t>
      </w:r>
    </w:p>
    <w:p w14:paraId="7F096EEA" w14:textId="77777777" w:rsidR="00FE3261" w:rsidRPr="00CB40C4" w:rsidRDefault="00FE3261" w:rsidP="00CB40C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EVERITY&gt;INFO&lt;/SEVERITY&gt;</w:t>
      </w:r>
    </w:p>
    <w:p w14:paraId="27F0F23B" w14:textId="77777777" w:rsidR="00FE3261" w:rsidRPr="00CB40C4" w:rsidRDefault="00FE3261" w:rsidP="00CB40C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TATUS&gt;</w:t>
      </w:r>
    </w:p>
    <w:p w14:paraId="61899893" w14:textId="77777777" w:rsidR="00FE3261" w:rsidRPr="00CB40C4" w:rsidRDefault="00FE3261" w:rsidP="00CB40C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DTSERVER&gt;2012-04-20 14:34:29&lt;/DTSERVER&gt;</w:t>
      </w:r>
    </w:p>
    <w:p w14:paraId="76AF22C1" w14:textId="77777777" w:rsidR="00FE3261" w:rsidRPr="00CB40C4" w:rsidRDefault="00FE3261" w:rsidP="00CB40C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lastRenderedPageBreak/>
        <w:t xml:space="preserve">        &lt;/SONRS&gt;</w:t>
      </w:r>
    </w:p>
    <w:p w14:paraId="37D540C6" w14:textId="77777777" w:rsidR="00FE3261" w:rsidRPr="00CB40C4" w:rsidRDefault="00FE3261" w:rsidP="00CB40C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IGNONMSGSRSV1&gt;</w:t>
      </w:r>
    </w:p>
    <w:p w14:paraId="0B22ACBF" w14:textId="77777777" w:rsidR="00FE3261" w:rsidRPr="00CB40C4" w:rsidRDefault="00FE3261" w:rsidP="00CB40C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ECURITIES_MSGSRSV1&gt;</w:t>
      </w:r>
    </w:p>
    <w:p w14:paraId="4C49D36F" w14:textId="77777777" w:rsidR="00FE3261" w:rsidRPr="00CB40C4" w:rsidRDefault="00FE3261" w:rsidP="00CB40C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TPFUNDQUERYTRNRS&gt;</w:t>
      </w:r>
    </w:p>
    <w:p w14:paraId="47411E11" w14:textId="77777777" w:rsidR="00FE3261" w:rsidRPr="00CB40C4" w:rsidRDefault="00FE3261" w:rsidP="00CB40C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TRNUID&gt;20120420cx38&lt;/TRNUID&gt;</w:t>
      </w:r>
    </w:p>
    <w:p w14:paraId="282B5CBA" w14:textId="77777777" w:rsidR="00FE3261" w:rsidRPr="00CB40C4" w:rsidRDefault="00FE3261" w:rsidP="00CB40C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TATUS&gt;</w:t>
      </w:r>
    </w:p>
    <w:p w14:paraId="22910A4A" w14:textId="77777777" w:rsidR="00FE3261" w:rsidRPr="00CB40C4" w:rsidRDefault="00FE3261" w:rsidP="00CB40C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CODE&gt;0&lt;/CODE&gt;</w:t>
      </w:r>
    </w:p>
    <w:p w14:paraId="31446DA2" w14:textId="77777777" w:rsidR="00FE3261" w:rsidRPr="00CB40C4" w:rsidRDefault="00FE3261" w:rsidP="00CB40C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EVERITY&gt;INFO&lt;/SEVERITY&gt;</w:t>
      </w:r>
    </w:p>
    <w:p w14:paraId="292EB4E6" w14:textId="77777777" w:rsidR="00FE3261" w:rsidRPr="00CB40C4" w:rsidRDefault="00FE3261" w:rsidP="00CB40C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hint="eastAsia"/>
          <w:sz w:val="21"/>
          <w:szCs w:val="21"/>
        </w:rPr>
        <w:t xml:space="preserve">                &lt;MESSAGE&gt;处理成功！&lt;/MESSAGE&gt;</w:t>
      </w:r>
    </w:p>
    <w:p w14:paraId="7FDE953F" w14:textId="77777777" w:rsidR="00FE3261" w:rsidRPr="00CB40C4" w:rsidRDefault="00FE3261" w:rsidP="00CB40C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TATUS&gt;</w:t>
      </w:r>
    </w:p>
    <w:p w14:paraId="19108CD9" w14:textId="77777777" w:rsidR="00FE3261" w:rsidRPr="00CB40C4" w:rsidRDefault="00FE3261" w:rsidP="00CB40C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RSBODY&gt;</w:t>
      </w:r>
    </w:p>
    <w:p w14:paraId="2AF81728" w14:textId="77777777" w:rsidR="00FE3261" w:rsidRPr="00CB40C4" w:rsidRDefault="00FE3261" w:rsidP="00CB40C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ACCTID&gt;117010100100033520&lt;/ACCTID&gt;</w:t>
      </w:r>
    </w:p>
    <w:p w14:paraId="0A9D2776" w14:textId="77777777" w:rsidR="00FE3261" w:rsidRPr="00CB40C4" w:rsidRDefault="00FE3261" w:rsidP="00CB40C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FUNDACCTID&gt;00100001848301&lt;/FUNDACCTID&gt;</w:t>
      </w:r>
    </w:p>
    <w:p w14:paraId="49FF89BF" w14:textId="77777777" w:rsidR="00FE3261" w:rsidRPr="00CB40C4" w:rsidRDefault="00FE3261" w:rsidP="00CB40C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WDBAL&gt;100009124.17&lt;/WDBAL&gt;</w:t>
      </w:r>
    </w:p>
    <w:p w14:paraId="6B5440D9" w14:textId="77777777" w:rsidR="00FE3261" w:rsidRPr="00CB40C4" w:rsidRDefault="00FE3261" w:rsidP="00CB40C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CURRENCY&gt;01&lt;/CURRENCY&gt;</w:t>
      </w:r>
    </w:p>
    <w:p w14:paraId="1A48A438" w14:textId="77777777" w:rsidR="00FE3261" w:rsidRPr="00CB40C4" w:rsidRDefault="00FE3261" w:rsidP="00CB40C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BROKER&gt;10080000&lt;/BROKER&gt;</w:t>
      </w:r>
    </w:p>
    <w:p w14:paraId="6FD0B4A9" w14:textId="77777777" w:rsidR="00FE3261" w:rsidRPr="00CB40C4" w:rsidRDefault="00FE3261" w:rsidP="00CB40C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RSBODY&gt;</w:t>
      </w:r>
    </w:p>
    <w:p w14:paraId="34AF99B4" w14:textId="77777777" w:rsidR="00FE3261" w:rsidRPr="00CB40C4" w:rsidRDefault="00FE3261" w:rsidP="00CB40C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TPFUNDQUERYTRNRS&gt;</w:t>
      </w:r>
    </w:p>
    <w:p w14:paraId="4FA84DDB" w14:textId="77777777" w:rsidR="00FE3261" w:rsidRPr="00CB40C4" w:rsidRDefault="00FE3261" w:rsidP="00CB40C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ECURITIES_MSGSRSV1&gt;</w:t>
      </w:r>
    </w:p>
    <w:p w14:paraId="06BF9EA2" w14:textId="77777777" w:rsidR="00FE3261" w:rsidRPr="00CB40C4" w:rsidRDefault="00CB40C4" w:rsidP="00CB40C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Pr>
          <w:rFonts w:ascii="微软雅黑" w:eastAsia="微软雅黑" w:hAnsi="微软雅黑"/>
          <w:sz w:val="21"/>
          <w:szCs w:val="21"/>
        </w:rPr>
        <w:t>&lt;/FOX&gt;</w:t>
      </w:r>
    </w:p>
    <w:p w14:paraId="003558B0" w14:textId="77777777" w:rsidR="00FE3261" w:rsidRPr="00CB40C4" w:rsidRDefault="00FE3261" w:rsidP="00AB279F">
      <w:pPr>
        <w:spacing w:line="120" w:lineRule="auto"/>
        <w:rPr>
          <w:rFonts w:ascii="微软雅黑" w:eastAsia="微软雅黑" w:hAnsi="微软雅黑"/>
          <w:color w:val="FF0000"/>
          <w:sz w:val="21"/>
          <w:szCs w:val="21"/>
        </w:rPr>
      </w:pPr>
      <w:r w:rsidRPr="00CB40C4">
        <w:rPr>
          <w:rFonts w:ascii="微软雅黑" w:eastAsia="微软雅黑" w:hAnsi="微软雅黑" w:hint="eastAsia"/>
          <w:color w:val="FF0000"/>
          <w:sz w:val="21"/>
          <w:szCs w:val="21"/>
        </w:rPr>
        <w:t>请求报文2：</w:t>
      </w:r>
    </w:p>
    <w:p w14:paraId="19981562" w14:textId="77777777" w:rsidR="00FE3261" w:rsidRPr="00CB40C4" w:rsidRDefault="00FE3261" w:rsidP="00CB40C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lt;?xml version="1.0" encoding="GBK" standalone="yes"?&gt;</w:t>
      </w:r>
    </w:p>
    <w:p w14:paraId="7A7901FA" w14:textId="77777777" w:rsidR="00FE3261" w:rsidRPr="00CB40C4" w:rsidRDefault="00FE3261" w:rsidP="00CB40C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lastRenderedPageBreak/>
        <w:t>&lt;FOX&gt;</w:t>
      </w:r>
    </w:p>
    <w:p w14:paraId="0F4DD6EE" w14:textId="77777777" w:rsidR="00FE3261" w:rsidRPr="00CB40C4" w:rsidRDefault="00FE3261" w:rsidP="00CB40C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IGNONMSGSRQV1&gt;</w:t>
      </w:r>
    </w:p>
    <w:p w14:paraId="383B1EEF" w14:textId="77777777" w:rsidR="00FE3261" w:rsidRPr="00CB40C4" w:rsidRDefault="00FE3261" w:rsidP="00CB40C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ONRQ&gt;</w:t>
      </w:r>
    </w:p>
    <w:p w14:paraId="4F1E92B0" w14:textId="77777777" w:rsidR="00FE3261" w:rsidRPr="00CB40C4" w:rsidRDefault="00FE3261" w:rsidP="00CB40C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DTCLIENT&gt;2011-03-16 15:15:40&lt;/DTCLIENT&gt;</w:t>
      </w:r>
    </w:p>
    <w:p w14:paraId="62EE37F0" w14:textId="77777777" w:rsidR="00FE3261" w:rsidRPr="00CB40C4" w:rsidRDefault="00FE3261" w:rsidP="00CB40C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CID&gt;1100343164&lt;/CID&gt;</w:t>
      </w:r>
    </w:p>
    <w:p w14:paraId="67E4CF65" w14:textId="77777777" w:rsidR="00FE3261" w:rsidRPr="00CB40C4" w:rsidRDefault="00FE3261" w:rsidP="00CB40C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USERID&gt;zzx0&lt;/USERID&gt;</w:t>
      </w:r>
    </w:p>
    <w:p w14:paraId="4FF55465" w14:textId="77777777" w:rsidR="00FE3261" w:rsidRPr="00CB40C4" w:rsidRDefault="00FE3261" w:rsidP="00CB40C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USERPASS&gt;111111&lt;/USERPASS&gt;</w:t>
      </w:r>
    </w:p>
    <w:p w14:paraId="11B38674" w14:textId="77777777" w:rsidR="00FE3261" w:rsidRPr="00CB40C4" w:rsidRDefault="00FE3261" w:rsidP="00CB40C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GENUSERKEY&gt;N&lt;/GENUSERKEY&gt;</w:t>
      </w:r>
    </w:p>
    <w:p w14:paraId="2F39C8DD" w14:textId="77777777" w:rsidR="00FE3261" w:rsidRPr="00CB40C4" w:rsidRDefault="00FE3261" w:rsidP="00CB40C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LANGUAGE&gt;ZH_CN&lt;/LANGUAGE&gt;</w:t>
      </w:r>
    </w:p>
    <w:p w14:paraId="56DB8D04" w14:textId="77777777" w:rsidR="00FE3261" w:rsidRPr="00CB40C4" w:rsidRDefault="00FE3261" w:rsidP="00CB40C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APPID&gt;XYFIB&lt;/APPID&gt;</w:t>
      </w:r>
    </w:p>
    <w:p w14:paraId="3FBDBE46" w14:textId="77777777" w:rsidR="00FE3261" w:rsidRPr="00CB40C4" w:rsidRDefault="00FE3261" w:rsidP="00CB40C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APPVER&gt;1000&lt;/APPVER&gt;</w:t>
      </w:r>
    </w:p>
    <w:p w14:paraId="6D396BE1" w14:textId="77777777" w:rsidR="00FE3261" w:rsidRPr="00CB40C4" w:rsidRDefault="00FE3261" w:rsidP="00CB40C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ONRQ&gt;</w:t>
      </w:r>
    </w:p>
    <w:p w14:paraId="4EEC7885" w14:textId="77777777" w:rsidR="00FE3261" w:rsidRPr="00CB40C4" w:rsidRDefault="00FE3261" w:rsidP="00CB40C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IGNONMSGSRQV1&gt;</w:t>
      </w:r>
    </w:p>
    <w:p w14:paraId="60D861CD" w14:textId="77777777" w:rsidR="00FE3261" w:rsidRPr="00CB40C4" w:rsidRDefault="00FE3261" w:rsidP="00CB40C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ECURITIES_MSGSRQV1&gt;</w:t>
      </w:r>
    </w:p>
    <w:p w14:paraId="682CED5B" w14:textId="77777777" w:rsidR="00FE3261" w:rsidRPr="00CB40C4" w:rsidRDefault="00FE3261" w:rsidP="00CB40C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TPFUNDQUERYTRNRQ&gt;</w:t>
      </w:r>
    </w:p>
    <w:p w14:paraId="1E9AADE1" w14:textId="77777777" w:rsidR="00FE3261" w:rsidRPr="00CB40C4" w:rsidRDefault="00FE3261" w:rsidP="00CB40C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TRNUID&gt;LC13002597afdsafa40375&lt;/TRNUID&gt;</w:t>
      </w:r>
    </w:p>
    <w:p w14:paraId="2F0D40D8" w14:textId="77777777" w:rsidR="00FE3261" w:rsidRPr="00CB40C4" w:rsidRDefault="00FE3261" w:rsidP="00CB40C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RQBODY&gt;</w:t>
      </w:r>
    </w:p>
    <w:p w14:paraId="2A7D6979" w14:textId="77777777" w:rsidR="00FE3261" w:rsidRPr="00CB40C4" w:rsidRDefault="00FE3261" w:rsidP="00CB40C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ACCTID&gt;117020101400006517&lt;/ACCTID&gt;</w:t>
      </w:r>
    </w:p>
    <w:p w14:paraId="284419FB" w14:textId="77777777" w:rsidR="00FE3261" w:rsidRPr="00CB40C4" w:rsidRDefault="00FE3261" w:rsidP="00CB40C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PWD&gt;213231&lt;/PWD&gt;</w:t>
      </w:r>
    </w:p>
    <w:p w14:paraId="57A56F8C" w14:textId="77777777" w:rsidR="00FE3261" w:rsidRPr="00CB40C4" w:rsidRDefault="00FE3261" w:rsidP="00CB40C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RQBODY&gt;</w:t>
      </w:r>
    </w:p>
    <w:p w14:paraId="00B54500" w14:textId="77777777" w:rsidR="00FE3261" w:rsidRPr="00CB40C4" w:rsidRDefault="00FE3261" w:rsidP="00CB40C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TPFUNDQUERYTRNRQ&gt;</w:t>
      </w:r>
    </w:p>
    <w:p w14:paraId="4524BD22" w14:textId="77777777" w:rsidR="00FE3261" w:rsidRPr="00CB40C4" w:rsidRDefault="00FE3261" w:rsidP="00CB40C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ECURITIES_MSGSRQV1&gt;</w:t>
      </w:r>
    </w:p>
    <w:p w14:paraId="2D789AAB" w14:textId="77777777" w:rsidR="00FE3261" w:rsidRPr="00CB40C4" w:rsidRDefault="00FE3261" w:rsidP="00CB40C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lastRenderedPageBreak/>
        <w:t>&lt;/FOX&gt;</w:t>
      </w:r>
    </w:p>
    <w:p w14:paraId="06D264D9" w14:textId="77777777" w:rsidR="00FE3261" w:rsidRPr="00CB40C4" w:rsidRDefault="00FE3261" w:rsidP="00AB279F">
      <w:pPr>
        <w:spacing w:line="120" w:lineRule="auto"/>
        <w:rPr>
          <w:rFonts w:ascii="微软雅黑" w:eastAsia="微软雅黑" w:hAnsi="微软雅黑"/>
          <w:color w:val="FF0000"/>
          <w:sz w:val="21"/>
          <w:szCs w:val="21"/>
        </w:rPr>
      </w:pPr>
      <w:r w:rsidRPr="00CB40C4">
        <w:rPr>
          <w:rFonts w:ascii="微软雅黑" w:eastAsia="微软雅黑" w:hAnsi="微软雅黑" w:hint="eastAsia"/>
          <w:color w:val="FF0000"/>
          <w:sz w:val="21"/>
          <w:szCs w:val="21"/>
        </w:rPr>
        <w:t>响应报文2：</w:t>
      </w:r>
    </w:p>
    <w:p w14:paraId="50737A53" w14:textId="77777777" w:rsidR="00FE3261" w:rsidRPr="00CB40C4" w:rsidRDefault="00FE3261" w:rsidP="00CB40C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lt;?xml version="1.0" encoding="GBK" standalone="yes"?&gt;</w:t>
      </w:r>
    </w:p>
    <w:p w14:paraId="7928A368" w14:textId="77777777" w:rsidR="00FE3261" w:rsidRPr="00CB40C4" w:rsidRDefault="00FE3261" w:rsidP="00CB40C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lt;FOX&gt;</w:t>
      </w:r>
    </w:p>
    <w:p w14:paraId="2711C425" w14:textId="77777777" w:rsidR="00FE3261" w:rsidRPr="00CB40C4" w:rsidRDefault="00FE3261" w:rsidP="00CB40C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IGNONMSGSRSV1&gt;</w:t>
      </w:r>
    </w:p>
    <w:p w14:paraId="6F9E808D" w14:textId="77777777" w:rsidR="00FE3261" w:rsidRPr="00CB40C4" w:rsidRDefault="00FE3261" w:rsidP="00CB40C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ONRS&gt;</w:t>
      </w:r>
    </w:p>
    <w:p w14:paraId="2EB69B82" w14:textId="77777777" w:rsidR="00FE3261" w:rsidRPr="00CB40C4" w:rsidRDefault="00FE3261" w:rsidP="00CB40C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TATUS&gt;</w:t>
      </w:r>
    </w:p>
    <w:p w14:paraId="2E788E7D" w14:textId="77777777" w:rsidR="00FE3261" w:rsidRPr="00CB40C4" w:rsidRDefault="00FE3261" w:rsidP="00CB40C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CODE&gt;0&lt;/CODE&gt;</w:t>
      </w:r>
    </w:p>
    <w:p w14:paraId="61FF1717" w14:textId="77777777" w:rsidR="00FE3261" w:rsidRPr="00CB40C4" w:rsidRDefault="00FE3261" w:rsidP="00CB40C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EVERITY&gt;INFO&lt;/SEVERITY&gt;</w:t>
      </w:r>
    </w:p>
    <w:p w14:paraId="1225CAB7" w14:textId="77777777" w:rsidR="00FE3261" w:rsidRPr="00CB40C4" w:rsidRDefault="00FE3261" w:rsidP="00CB40C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TATUS&gt;</w:t>
      </w:r>
    </w:p>
    <w:p w14:paraId="4EDE7D89" w14:textId="77777777" w:rsidR="00FE3261" w:rsidRPr="00CB40C4" w:rsidRDefault="00FE3261" w:rsidP="00CB40C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DTSERVER&gt;2011-03-16 15:45:15&lt;/DTSERVER&gt;</w:t>
      </w:r>
    </w:p>
    <w:p w14:paraId="4882CD4E" w14:textId="77777777" w:rsidR="00FE3261" w:rsidRPr="00CB40C4" w:rsidRDefault="00FE3261" w:rsidP="00CB40C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ONRS&gt;</w:t>
      </w:r>
    </w:p>
    <w:p w14:paraId="5D0B0FB0" w14:textId="77777777" w:rsidR="00FE3261" w:rsidRPr="00CB40C4" w:rsidRDefault="00FE3261" w:rsidP="00CB40C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IGNONMSGSRSV1&gt;</w:t>
      </w:r>
    </w:p>
    <w:p w14:paraId="0C65B16D" w14:textId="77777777" w:rsidR="00FE3261" w:rsidRPr="00CB40C4" w:rsidRDefault="00FE3261" w:rsidP="00CB40C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ECURITIES_MSGSRSV1&gt;</w:t>
      </w:r>
    </w:p>
    <w:p w14:paraId="345457F3" w14:textId="77777777" w:rsidR="00FE3261" w:rsidRPr="00CB40C4" w:rsidRDefault="00FE3261" w:rsidP="00CB40C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TPFUNDQUERYTRNRS&gt;</w:t>
      </w:r>
    </w:p>
    <w:p w14:paraId="22BEC558" w14:textId="77777777" w:rsidR="00FE3261" w:rsidRPr="00CB40C4" w:rsidRDefault="00FE3261" w:rsidP="00CB40C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TRNUID&gt;LC13002597afdsafa40375&lt;/TRNUID&gt;</w:t>
      </w:r>
    </w:p>
    <w:p w14:paraId="0BA58010" w14:textId="77777777" w:rsidR="00FE3261" w:rsidRPr="00CB40C4" w:rsidRDefault="00FE3261" w:rsidP="00CB40C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TATUS&gt;</w:t>
      </w:r>
    </w:p>
    <w:p w14:paraId="672E970A" w14:textId="77777777" w:rsidR="00FE3261" w:rsidRPr="00CB40C4" w:rsidRDefault="00FE3261" w:rsidP="00CB40C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CODE&gt;0&lt;/CODE&gt;</w:t>
      </w:r>
    </w:p>
    <w:p w14:paraId="01654170" w14:textId="77777777" w:rsidR="00FE3261" w:rsidRPr="00CB40C4" w:rsidRDefault="00FE3261" w:rsidP="00CB40C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EVERITY&gt;INFO&lt;/SEVERITY&gt;</w:t>
      </w:r>
    </w:p>
    <w:p w14:paraId="248C2142" w14:textId="77777777" w:rsidR="00FE3261" w:rsidRPr="00CB40C4" w:rsidRDefault="00FE3261" w:rsidP="00CB40C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MESSAGE&gt;处理成功！&lt;/MESSAGE&gt;</w:t>
      </w:r>
    </w:p>
    <w:p w14:paraId="2EE4A3F7" w14:textId="77777777" w:rsidR="00FE3261" w:rsidRPr="00CB40C4" w:rsidRDefault="00FE3261" w:rsidP="00CB40C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TATUS&gt;</w:t>
      </w:r>
    </w:p>
    <w:p w14:paraId="1473088C" w14:textId="77777777" w:rsidR="00FE3261" w:rsidRPr="00CB40C4" w:rsidRDefault="00FE3261" w:rsidP="00CB40C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RSBODY&gt;</w:t>
      </w:r>
    </w:p>
    <w:p w14:paraId="1C1B9B78" w14:textId="77777777" w:rsidR="00FE3261" w:rsidRPr="00CB40C4" w:rsidRDefault="00FE3261" w:rsidP="00CB40C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lastRenderedPageBreak/>
        <w:t xml:space="preserve">                &lt;XFERPRCSTS&gt;</w:t>
      </w:r>
    </w:p>
    <w:p w14:paraId="6A281A0E" w14:textId="77777777" w:rsidR="00FE3261" w:rsidRPr="00CB40C4" w:rsidRDefault="00FE3261" w:rsidP="00CB40C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XFERPRCCODE&gt;2005&lt;/XFERPRCCODE&gt;</w:t>
      </w:r>
    </w:p>
    <w:p w14:paraId="1F7C69E9" w14:textId="77777777" w:rsidR="00FE3261" w:rsidRPr="00CB40C4" w:rsidRDefault="00FE3261" w:rsidP="00CB40C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DTXFERPRC&gt;2011-03-16 15:45:19&lt;/DTXFERPRC&gt;</w:t>
      </w:r>
    </w:p>
    <w:p w14:paraId="02F7D123" w14:textId="77777777" w:rsidR="00FE3261" w:rsidRPr="00CB40C4" w:rsidRDefault="00FE3261" w:rsidP="00CB40C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MESSAGE&gt;操作账号[117020101400006517]未授权&lt;/MESSAGE&gt;</w:t>
      </w:r>
    </w:p>
    <w:p w14:paraId="781ED5BF" w14:textId="77777777" w:rsidR="00FE3261" w:rsidRPr="00CB40C4" w:rsidRDefault="00FE3261" w:rsidP="00CB40C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XFERPRCSTS&gt;</w:t>
      </w:r>
    </w:p>
    <w:p w14:paraId="51FAFCC5" w14:textId="77777777" w:rsidR="00FE3261" w:rsidRPr="00CB40C4" w:rsidRDefault="00FE3261" w:rsidP="00CB40C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RSBODY&gt;</w:t>
      </w:r>
    </w:p>
    <w:p w14:paraId="24BFF034" w14:textId="77777777" w:rsidR="00FE3261" w:rsidRPr="00CB40C4" w:rsidRDefault="00FE3261" w:rsidP="00CB40C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TPFUNDQUERYTRNRS&gt;</w:t>
      </w:r>
    </w:p>
    <w:p w14:paraId="726EBE2C" w14:textId="77777777" w:rsidR="00FE3261" w:rsidRPr="00CB40C4" w:rsidRDefault="00FE3261" w:rsidP="00CB40C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ECURITIES_MSGSRSV1&gt;</w:t>
      </w:r>
    </w:p>
    <w:p w14:paraId="1D82A289" w14:textId="77777777" w:rsidR="00FE3261" w:rsidRDefault="00FE3261" w:rsidP="00CB40C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lt;/FOX&gt;</w:t>
      </w:r>
    </w:p>
    <w:p w14:paraId="37A221AF" w14:textId="77777777" w:rsidR="00CB40C4" w:rsidRDefault="00CB40C4" w:rsidP="00CB40C4"/>
    <w:p w14:paraId="61F30E17" w14:textId="77777777" w:rsidR="00525CEB" w:rsidRPr="00CB40C4" w:rsidRDefault="00525CEB" w:rsidP="00AB279F">
      <w:pPr>
        <w:pStyle w:val="4"/>
        <w:spacing w:after="156" w:line="120" w:lineRule="auto"/>
        <w:ind w:right="240"/>
        <w:rPr>
          <w:rFonts w:ascii="微软雅黑" w:eastAsia="微软雅黑" w:hAnsi="微软雅黑"/>
          <w:szCs w:val="21"/>
        </w:rPr>
      </w:pPr>
      <w:r w:rsidRPr="00CB40C4">
        <w:rPr>
          <w:rFonts w:ascii="微软雅黑" w:eastAsia="微软雅黑" w:hAnsi="微软雅黑" w:hint="eastAsia"/>
          <w:szCs w:val="21"/>
        </w:rPr>
        <w:t>请求响应报文示例(</w:t>
      </w:r>
      <w:r w:rsidRPr="00CB40C4">
        <w:rPr>
          <w:rFonts w:ascii="微软雅黑" w:eastAsia="微软雅黑" w:hAnsi="微软雅黑"/>
          <w:szCs w:val="21"/>
        </w:rPr>
        <w:t>VERSION 2.0</w:t>
      </w:r>
      <w:r w:rsidRPr="00CB40C4">
        <w:rPr>
          <w:rFonts w:ascii="微软雅黑" w:eastAsia="微软雅黑" w:hAnsi="微软雅黑" w:hint="eastAsia"/>
          <w:szCs w:val="21"/>
        </w:rPr>
        <w:t>)</w:t>
      </w:r>
    </w:p>
    <w:p w14:paraId="44706830" w14:textId="77777777" w:rsidR="00525CEB" w:rsidRPr="00CB40C4" w:rsidRDefault="00525CEB"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银衍资金查询</w:t>
      </w:r>
    </w:p>
    <w:p w14:paraId="2759DF7E" w14:textId="77777777" w:rsidR="00525CEB" w:rsidRPr="00CB40C4" w:rsidRDefault="00525CEB"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请求报文</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22"/>
      </w:tblGrid>
      <w:tr w:rsidR="00525CEB" w:rsidRPr="00CB40C4" w14:paraId="7536CCFA" w14:textId="77777777" w:rsidTr="005C6CE3">
        <w:tc>
          <w:tcPr>
            <w:tcW w:w="8522" w:type="dxa"/>
            <w:shd w:val="clear" w:color="auto" w:fill="auto"/>
          </w:tcPr>
          <w:p w14:paraId="3DDFA763" w14:textId="77777777" w:rsidR="00525CEB" w:rsidRPr="00CB40C4" w:rsidRDefault="00525CEB"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lt;FOX&gt;</w:t>
            </w:r>
          </w:p>
          <w:p w14:paraId="482546CC" w14:textId="77777777" w:rsidR="00525CEB" w:rsidRPr="00CB40C4" w:rsidRDefault="00525CEB"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ab/>
              <w:t>&lt;SIGNONMSGSRQV1&gt;</w:t>
            </w:r>
          </w:p>
          <w:p w14:paraId="5919E509" w14:textId="77777777" w:rsidR="00525CEB" w:rsidRPr="00CB40C4" w:rsidRDefault="00525CEB"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t>&lt;SONRQ&gt;</w:t>
            </w:r>
          </w:p>
          <w:p w14:paraId="51747DCF" w14:textId="77777777" w:rsidR="00525CEB" w:rsidRPr="00CB40C4" w:rsidRDefault="00525CEB"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DTCLIENT&gt;2010-10-8 10:00:56&lt;/DTCLIENT&gt;</w:t>
            </w:r>
          </w:p>
          <w:p w14:paraId="7D0B4B7B" w14:textId="77777777" w:rsidR="00525CEB" w:rsidRPr="00CB40C4" w:rsidRDefault="00525CEB"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CID&gt;1100645029&lt;/CID&gt;</w:t>
            </w:r>
          </w:p>
          <w:p w14:paraId="355BB35B" w14:textId="77777777" w:rsidR="00525CEB" w:rsidRPr="00CB40C4" w:rsidRDefault="00525CEB"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USERID&gt;redxiu&lt;/USERID&gt;</w:t>
            </w:r>
          </w:p>
          <w:p w14:paraId="19FC85B3" w14:textId="77777777" w:rsidR="00525CEB" w:rsidRPr="00CB40C4" w:rsidRDefault="00525CEB"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USERPASS&gt;ab1234&lt;/USERPASS&gt;</w:t>
            </w:r>
          </w:p>
          <w:p w14:paraId="07A1DD20" w14:textId="77777777" w:rsidR="00525CEB" w:rsidRPr="00CB40C4" w:rsidRDefault="00525CEB"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GENUSERKEY&gt;N&lt;/GENUSERKEY&gt;</w:t>
            </w:r>
          </w:p>
          <w:p w14:paraId="67ACD7D5" w14:textId="77777777" w:rsidR="00525CEB" w:rsidRPr="00CB40C4" w:rsidRDefault="00525CEB"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lastRenderedPageBreak/>
              <w:tab/>
            </w:r>
            <w:r w:rsidRPr="00CB40C4">
              <w:rPr>
                <w:rFonts w:ascii="微软雅黑" w:eastAsia="微软雅黑" w:hAnsi="微软雅黑"/>
                <w:sz w:val="21"/>
                <w:szCs w:val="21"/>
              </w:rPr>
              <w:tab/>
            </w:r>
            <w:r w:rsidRPr="00CB40C4">
              <w:rPr>
                <w:rFonts w:ascii="微软雅黑" w:eastAsia="微软雅黑" w:hAnsi="微软雅黑"/>
                <w:sz w:val="21"/>
                <w:szCs w:val="21"/>
              </w:rPr>
              <w:tab/>
              <w:t>&lt;APPID&gt;XYFIB&lt;/APPID&gt;</w:t>
            </w:r>
          </w:p>
          <w:p w14:paraId="6CE103F5" w14:textId="77777777" w:rsidR="00525CEB" w:rsidRPr="00CB40C4" w:rsidRDefault="00525CEB"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APPVER&gt;1000&lt;/APPVER&gt;</w:t>
            </w:r>
          </w:p>
          <w:p w14:paraId="0F61B855" w14:textId="77777777" w:rsidR="00525CEB" w:rsidRPr="00CB40C4" w:rsidRDefault="00525CEB"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t>&lt;/SONRQ&gt;</w:t>
            </w:r>
          </w:p>
          <w:p w14:paraId="32E93EC4" w14:textId="77777777" w:rsidR="00525CEB" w:rsidRPr="00CB40C4" w:rsidRDefault="00525CEB"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ab/>
              <w:t>&lt;/SIGNONMSGSRQV1&gt;</w:t>
            </w:r>
          </w:p>
          <w:p w14:paraId="3919AD49" w14:textId="77777777" w:rsidR="00525CEB" w:rsidRPr="00CB40C4" w:rsidRDefault="00525CEB"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ab/>
              <w:t>&lt;SECURITIES_MSGSRQV1&gt;</w:t>
            </w:r>
          </w:p>
          <w:p w14:paraId="29199952" w14:textId="77777777" w:rsidR="00525CEB" w:rsidRPr="00CB40C4" w:rsidRDefault="00525CEB"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TPFUNDQUERYTRNRQ&gt;</w:t>
            </w:r>
          </w:p>
          <w:p w14:paraId="561BA36C" w14:textId="77777777" w:rsidR="00525CEB" w:rsidRPr="00CB40C4" w:rsidRDefault="00525CEB"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TRNUID&gt;20120420cx38162&lt;/TRNUID&gt;</w:t>
            </w:r>
          </w:p>
          <w:p w14:paraId="7D594EC2" w14:textId="77777777" w:rsidR="00525CEB" w:rsidRPr="00CB40C4" w:rsidRDefault="00525CEB"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RQBODY&gt;</w:t>
            </w:r>
          </w:p>
          <w:p w14:paraId="662F5139" w14:textId="77777777" w:rsidR="00525CEB" w:rsidRPr="00CB40C4" w:rsidRDefault="00525CEB"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TRUSTEETYPE&gt;2&lt;/TRUSTEETYPE&gt;</w:t>
            </w:r>
          </w:p>
          <w:p w14:paraId="404BF583" w14:textId="77777777" w:rsidR="00525CEB" w:rsidRPr="00CB40C4" w:rsidRDefault="00525CEB"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TCOKBRANCHCODE&gt;10168888&lt;/STCOKBRANCHCODE&gt;</w:t>
            </w:r>
          </w:p>
          <w:p w14:paraId="3D167B75" w14:textId="77777777" w:rsidR="00525CEB" w:rsidRPr="00CB40C4" w:rsidRDefault="00525CEB"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ACCTID&gt;117010100100574155&lt;/ACCTID&gt;</w:t>
            </w:r>
          </w:p>
          <w:p w14:paraId="228AFB51" w14:textId="77777777" w:rsidR="00525CEB" w:rsidRPr="00CB40C4" w:rsidRDefault="00525CEB"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PWD&gt;123456&lt;/PWD&gt;</w:t>
            </w:r>
          </w:p>
          <w:p w14:paraId="48D814AA" w14:textId="77777777" w:rsidR="00525CEB" w:rsidRPr="00CB40C4" w:rsidRDefault="00525CEB"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RQBODY&gt;</w:t>
            </w:r>
          </w:p>
          <w:p w14:paraId="249D871D" w14:textId="77777777" w:rsidR="00525CEB" w:rsidRPr="00CB40C4" w:rsidRDefault="00525CEB"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TPFUNDQUERYTRNRQ&gt;</w:t>
            </w:r>
          </w:p>
          <w:p w14:paraId="4A5536B5" w14:textId="77777777" w:rsidR="00525CEB" w:rsidRPr="00CB40C4" w:rsidRDefault="00525CEB"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ECURITIES_MSGSRQV1&gt;</w:t>
            </w:r>
          </w:p>
          <w:p w14:paraId="4220890F" w14:textId="77777777" w:rsidR="00525CEB" w:rsidRPr="00CB40C4" w:rsidRDefault="00525CEB"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lt;/FOX&gt; </w:t>
            </w:r>
          </w:p>
        </w:tc>
      </w:tr>
    </w:tbl>
    <w:p w14:paraId="52628C6E" w14:textId="77777777" w:rsidR="00525CEB" w:rsidRPr="00CB40C4" w:rsidRDefault="00525CEB"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lastRenderedPageBreak/>
        <w:t>响应</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22"/>
      </w:tblGrid>
      <w:tr w:rsidR="00525CEB" w:rsidRPr="00CB40C4" w14:paraId="3648D433" w14:textId="77777777" w:rsidTr="005C6CE3">
        <w:tc>
          <w:tcPr>
            <w:tcW w:w="8522" w:type="dxa"/>
            <w:shd w:val="clear" w:color="auto" w:fill="auto"/>
          </w:tcPr>
          <w:p w14:paraId="29B22A4F" w14:textId="77777777" w:rsidR="00525CEB" w:rsidRPr="00CB40C4" w:rsidRDefault="00525CEB"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lt;FOX&gt;</w:t>
            </w:r>
          </w:p>
          <w:p w14:paraId="330DE414" w14:textId="77777777" w:rsidR="00525CEB" w:rsidRPr="00CB40C4" w:rsidRDefault="00525CEB"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IGNONMSGSRSV1&gt;</w:t>
            </w:r>
          </w:p>
          <w:p w14:paraId="36F3A2C4" w14:textId="77777777" w:rsidR="00525CEB" w:rsidRPr="00CB40C4" w:rsidRDefault="00525CEB"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ONRS&gt;</w:t>
            </w:r>
          </w:p>
          <w:p w14:paraId="3BB80854" w14:textId="77777777" w:rsidR="00525CEB" w:rsidRPr="00CB40C4" w:rsidRDefault="00525CEB"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TATUS&gt;</w:t>
            </w:r>
          </w:p>
          <w:p w14:paraId="1E24512A" w14:textId="77777777" w:rsidR="00525CEB" w:rsidRPr="00CB40C4" w:rsidRDefault="00525CEB"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CODE&gt;0&lt;/CODE&gt;</w:t>
            </w:r>
          </w:p>
          <w:p w14:paraId="724A7925" w14:textId="77777777" w:rsidR="00525CEB" w:rsidRPr="00CB40C4" w:rsidRDefault="00525CEB"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lastRenderedPageBreak/>
              <w:t xml:space="preserve">                &lt;SEVERITY&gt;INFO&lt;/SEVERITY&gt;</w:t>
            </w:r>
          </w:p>
          <w:p w14:paraId="2E1665D2" w14:textId="77777777" w:rsidR="00525CEB" w:rsidRPr="00CB40C4" w:rsidRDefault="00525CEB"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TATUS&gt;</w:t>
            </w:r>
          </w:p>
          <w:p w14:paraId="2C4CF9FD" w14:textId="77777777" w:rsidR="00525CEB" w:rsidRPr="00CB40C4" w:rsidRDefault="00525CEB"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DTSERVER&gt;2017-11-15 10:31:19&lt;/DTSERVER&gt;</w:t>
            </w:r>
          </w:p>
          <w:p w14:paraId="201F2A71" w14:textId="77777777" w:rsidR="00525CEB" w:rsidRPr="00CB40C4" w:rsidRDefault="00525CEB"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ONRS&gt;</w:t>
            </w:r>
          </w:p>
          <w:p w14:paraId="66ABE81F" w14:textId="77777777" w:rsidR="00525CEB" w:rsidRPr="00CB40C4" w:rsidRDefault="00525CEB"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IGNONMSGSRSV1&gt;</w:t>
            </w:r>
          </w:p>
          <w:p w14:paraId="6BF4DA81" w14:textId="77777777" w:rsidR="00525CEB" w:rsidRPr="00CB40C4" w:rsidRDefault="00525CEB"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ECURITIES_MSGSRSV1&gt;</w:t>
            </w:r>
          </w:p>
          <w:p w14:paraId="2B6F80A0" w14:textId="77777777" w:rsidR="00525CEB" w:rsidRPr="00CB40C4" w:rsidRDefault="00525CEB"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TPFUNDQUERYTRNRS&gt;</w:t>
            </w:r>
          </w:p>
          <w:p w14:paraId="6FA6340B" w14:textId="77777777" w:rsidR="00525CEB" w:rsidRPr="00CB40C4" w:rsidRDefault="00525CEB"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TRNUID&gt;20120420cx38162&lt;/TRNUID&gt;</w:t>
            </w:r>
          </w:p>
          <w:p w14:paraId="5627737E" w14:textId="77777777" w:rsidR="00525CEB" w:rsidRPr="00CB40C4" w:rsidRDefault="00525CEB"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TATUS&gt;</w:t>
            </w:r>
          </w:p>
          <w:p w14:paraId="42869F63" w14:textId="77777777" w:rsidR="00525CEB" w:rsidRPr="00CB40C4" w:rsidRDefault="00525CEB"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CODE&gt;0&lt;/CODE&gt;</w:t>
            </w:r>
          </w:p>
          <w:p w14:paraId="419D610C" w14:textId="77777777" w:rsidR="00525CEB" w:rsidRPr="00CB40C4" w:rsidRDefault="00525CEB"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EVERITY&gt;INFO&lt;/SEVERITY&gt;</w:t>
            </w:r>
          </w:p>
          <w:p w14:paraId="4DA0D928" w14:textId="77777777" w:rsidR="00525CEB" w:rsidRPr="00CB40C4" w:rsidRDefault="00525CEB"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MESSAGE&gt;处理成功！&lt;/MESSAGE&gt;</w:t>
            </w:r>
          </w:p>
          <w:p w14:paraId="2EB7BE88" w14:textId="77777777" w:rsidR="00525CEB" w:rsidRPr="00CB40C4" w:rsidRDefault="00525CEB"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TATUS&gt;</w:t>
            </w:r>
          </w:p>
          <w:p w14:paraId="5A152991" w14:textId="77777777" w:rsidR="00525CEB" w:rsidRPr="00CB40C4" w:rsidRDefault="00525CEB"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RSBODY&gt;</w:t>
            </w:r>
          </w:p>
          <w:p w14:paraId="78E8886C" w14:textId="77777777" w:rsidR="00525CEB" w:rsidRPr="00CB40C4" w:rsidRDefault="00525CEB"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ACCTID&gt;117010100100574155&lt;/ACCTID&gt;</w:t>
            </w:r>
          </w:p>
          <w:p w14:paraId="0BC694E5" w14:textId="77777777" w:rsidR="00525CEB" w:rsidRPr="00CB40C4" w:rsidRDefault="00525CEB"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FUNDACCTID&gt;20171113008&lt;/FUNDACCTID&gt;</w:t>
            </w:r>
          </w:p>
          <w:p w14:paraId="5C4AB9D4" w14:textId="77777777" w:rsidR="00525CEB" w:rsidRPr="00CB40C4" w:rsidRDefault="00525CEB"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CURRENCY&gt;01&lt;/CURRENCY&gt;</w:t>
            </w:r>
          </w:p>
          <w:p w14:paraId="39C7F366" w14:textId="77777777" w:rsidR="00525CEB" w:rsidRPr="00CB40C4" w:rsidRDefault="00525CEB"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BROKER&gt;10168888&lt;/BROKER&gt;</w:t>
            </w:r>
          </w:p>
          <w:p w14:paraId="46D173C9" w14:textId="77777777" w:rsidR="00525CEB" w:rsidRPr="00CB40C4" w:rsidRDefault="00525CEB"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TRUSTEENAME&gt;东方衍生品&lt;/TRUSTEENAME&gt;</w:t>
            </w:r>
          </w:p>
          <w:p w14:paraId="6C53B6CA" w14:textId="77777777" w:rsidR="00525CEB" w:rsidRPr="00CB40C4" w:rsidRDefault="00525CEB"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ACCTBALANCE&gt;12328554132.61&lt;/ACCTBALANCE&gt;</w:t>
            </w:r>
          </w:p>
          <w:p w14:paraId="62985C3E" w14:textId="77777777" w:rsidR="00525CEB" w:rsidRPr="00CB40C4" w:rsidRDefault="00525CEB"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RSBODY&gt;</w:t>
            </w:r>
          </w:p>
          <w:p w14:paraId="0A178FEB" w14:textId="77777777" w:rsidR="00525CEB" w:rsidRPr="00CB40C4" w:rsidRDefault="00525CEB"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TPFUNDQUERYTRNRS&gt;</w:t>
            </w:r>
          </w:p>
          <w:p w14:paraId="44F8D23C" w14:textId="77777777" w:rsidR="00525CEB" w:rsidRPr="00CB40C4" w:rsidRDefault="00525CEB"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lastRenderedPageBreak/>
              <w:t xml:space="preserve">    &lt;/SECURITIES_MSGSRSV1&gt;</w:t>
            </w:r>
          </w:p>
          <w:p w14:paraId="18A6138D" w14:textId="77777777" w:rsidR="00525CEB" w:rsidRPr="00CB40C4" w:rsidRDefault="00525CEB"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lt;/FOX&gt;</w:t>
            </w:r>
          </w:p>
        </w:tc>
      </w:tr>
    </w:tbl>
    <w:p w14:paraId="23018969" w14:textId="77777777" w:rsidR="00525CEB" w:rsidRPr="00CB40C4" w:rsidRDefault="00525CEB"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lastRenderedPageBreak/>
        <w:t>银衍资金查询(报错)</w:t>
      </w:r>
    </w:p>
    <w:p w14:paraId="0D0155AB" w14:textId="77777777" w:rsidR="00525CEB" w:rsidRPr="00CB40C4" w:rsidRDefault="00525CEB"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请求</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22"/>
      </w:tblGrid>
      <w:tr w:rsidR="00525CEB" w:rsidRPr="00CB40C4" w14:paraId="1705A5CF" w14:textId="77777777" w:rsidTr="005C6CE3">
        <w:tc>
          <w:tcPr>
            <w:tcW w:w="8522" w:type="dxa"/>
            <w:shd w:val="clear" w:color="auto" w:fill="auto"/>
          </w:tcPr>
          <w:p w14:paraId="07403068" w14:textId="77777777" w:rsidR="00525CEB" w:rsidRPr="00CB40C4" w:rsidRDefault="00525CEB"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lt;FOX&gt;</w:t>
            </w:r>
          </w:p>
          <w:p w14:paraId="448DAA7F" w14:textId="77777777" w:rsidR="00525CEB" w:rsidRPr="00CB40C4" w:rsidRDefault="00525CEB"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ab/>
              <w:t>&lt;SIGNONMSGSRQV1&gt;</w:t>
            </w:r>
          </w:p>
          <w:p w14:paraId="09D2A421" w14:textId="77777777" w:rsidR="00525CEB" w:rsidRPr="00CB40C4" w:rsidRDefault="00525CEB"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t>&lt;SONRQ&gt;</w:t>
            </w:r>
          </w:p>
          <w:p w14:paraId="70EF3F3B" w14:textId="77777777" w:rsidR="00525CEB" w:rsidRPr="00CB40C4" w:rsidRDefault="00525CEB"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DTCLIENT&gt;2010-10-8 10:00:56&lt;/DTCLIENT&gt;</w:t>
            </w:r>
          </w:p>
          <w:p w14:paraId="2559B1F2" w14:textId="77777777" w:rsidR="00525CEB" w:rsidRPr="00CB40C4" w:rsidRDefault="00525CEB"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CID&gt;1100645029&lt;/CID&gt;</w:t>
            </w:r>
          </w:p>
          <w:p w14:paraId="7D0C5FF6" w14:textId="77777777" w:rsidR="00525CEB" w:rsidRPr="00CB40C4" w:rsidRDefault="00525CEB"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USERID&gt;redxiu&lt;/USERID&gt;</w:t>
            </w:r>
          </w:p>
          <w:p w14:paraId="5ECA5268" w14:textId="77777777" w:rsidR="00525CEB" w:rsidRPr="00CB40C4" w:rsidRDefault="00525CEB"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USERPASS&gt;ab1234&lt;/USERPASS&gt;</w:t>
            </w:r>
          </w:p>
          <w:p w14:paraId="12C84B4E" w14:textId="77777777" w:rsidR="00525CEB" w:rsidRPr="00CB40C4" w:rsidRDefault="00525CEB"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GENUSERKEY&gt;N&lt;/GENUSERKEY&gt;</w:t>
            </w:r>
          </w:p>
          <w:p w14:paraId="28FDBBEA" w14:textId="77777777" w:rsidR="00525CEB" w:rsidRPr="00CB40C4" w:rsidRDefault="00525CEB"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APPID&gt;XYFIB&lt;/APPID&gt;</w:t>
            </w:r>
          </w:p>
          <w:p w14:paraId="291ECBE9" w14:textId="77777777" w:rsidR="00525CEB" w:rsidRPr="00CB40C4" w:rsidRDefault="00525CEB"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APPVER&gt;1000&lt;/APPVER&gt;</w:t>
            </w:r>
          </w:p>
          <w:p w14:paraId="1D818390" w14:textId="77777777" w:rsidR="00525CEB" w:rsidRPr="00CB40C4" w:rsidRDefault="00525CEB"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t>&lt;/SONRQ&gt;</w:t>
            </w:r>
          </w:p>
          <w:p w14:paraId="0CA0DD98" w14:textId="77777777" w:rsidR="00525CEB" w:rsidRPr="00CB40C4" w:rsidRDefault="00525CEB"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ab/>
              <w:t>&lt;/SIGNONMSGSRQV1&gt;</w:t>
            </w:r>
          </w:p>
          <w:p w14:paraId="1261BF21" w14:textId="77777777" w:rsidR="00525CEB" w:rsidRPr="00CB40C4" w:rsidRDefault="00525CEB"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ab/>
              <w:t>&lt;SECURITIES_MSGSRQV1&gt;</w:t>
            </w:r>
          </w:p>
          <w:p w14:paraId="4AEDFD39" w14:textId="77777777" w:rsidR="00525CEB" w:rsidRPr="00CB40C4" w:rsidRDefault="00525CEB"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TPFUNDQUERYTRNRQ&gt;</w:t>
            </w:r>
          </w:p>
          <w:p w14:paraId="2718624E" w14:textId="77777777" w:rsidR="00525CEB" w:rsidRPr="00CB40C4" w:rsidRDefault="00525CEB"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TRNUID&gt;20120420cx38162&lt;/TRNUID&gt;</w:t>
            </w:r>
          </w:p>
          <w:p w14:paraId="6D8001B5" w14:textId="77777777" w:rsidR="00525CEB" w:rsidRPr="00CB40C4" w:rsidRDefault="00525CEB"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RQBODY&gt;</w:t>
            </w:r>
          </w:p>
          <w:p w14:paraId="62CE5F82" w14:textId="77777777" w:rsidR="00525CEB" w:rsidRPr="00CB40C4" w:rsidRDefault="00525CEB"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TRUSTEETYPE&gt;2&lt;/TRUSTEETYPE&gt;</w:t>
            </w:r>
          </w:p>
          <w:p w14:paraId="2232E7A7" w14:textId="77777777" w:rsidR="00525CEB" w:rsidRPr="00CB40C4" w:rsidRDefault="00525CEB"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TCOKBRANCHCODE&gt;1016888&lt;/STCOKBRANCHCODE&gt;</w:t>
            </w:r>
          </w:p>
          <w:p w14:paraId="15EDBAF3" w14:textId="77777777" w:rsidR="00525CEB" w:rsidRPr="00CB40C4" w:rsidRDefault="00525CEB"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lastRenderedPageBreak/>
              <w:t xml:space="preserve">                &lt;ACCTID&gt;117010100100574155&lt;/ACCTID&gt;</w:t>
            </w:r>
          </w:p>
          <w:p w14:paraId="5C29C87A" w14:textId="77777777" w:rsidR="00525CEB" w:rsidRPr="00CB40C4" w:rsidRDefault="00525CEB"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PWD&gt;123457&lt;/PWD&gt;</w:t>
            </w:r>
          </w:p>
          <w:p w14:paraId="49FCE61B" w14:textId="77777777" w:rsidR="00525CEB" w:rsidRPr="00CB40C4" w:rsidRDefault="00525CEB"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RQBODY&gt;</w:t>
            </w:r>
          </w:p>
          <w:p w14:paraId="06148855" w14:textId="77777777" w:rsidR="00525CEB" w:rsidRPr="00CB40C4" w:rsidRDefault="00525CEB"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TPFUNDQUERYTRNRQ&gt;</w:t>
            </w:r>
          </w:p>
          <w:p w14:paraId="5CBED548" w14:textId="77777777" w:rsidR="00525CEB" w:rsidRPr="00CB40C4" w:rsidRDefault="00525CEB"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ECURITIES_MSGSRQV1&gt;</w:t>
            </w:r>
          </w:p>
          <w:p w14:paraId="20091209" w14:textId="77777777" w:rsidR="00525CEB" w:rsidRPr="00CB40C4" w:rsidRDefault="00525CEB"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lt;/FOX&gt; </w:t>
            </w:r>
          </w:p>
        </w:tc>
      </w:tr>
    </w:tbl>
    <w:p w14:paraId="4EB6B510" w14:textId="77777777" w:rsidR="00525CEB" w:rsidRPr="00CB40C4" w:rsidRDefault="00525CEB"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lastRenderedPageBreak/>
        <w:t>响应</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22"/>
      </w:tblGrid>
      <w:tr w:rsidR="00525CEB" w:rsidRPr="00CB40C4" w14:paraId="0DD493DC" w14:textId="77777777" w:rsidTr="005C6CE3">
        <w:tc>
          <w:tcPr>
            <w:tcW w:w="8522" w:type="dxa"/>
            <w:shd w:val="clear" w:color="auto" w:fill="auto"/>
          </w:tcPr>
          <w:p w14:paraId="524D0FDC" w14:textId="77777777" w:rsidR="00525CEB" w:rsidRPr="00CB40C4" w:rsidRDefault="00525CEB"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lt;FOX&gt;</w:t>
            </w:r>
          </w:p>
          <w:p w14:paraId="71665E15" w14:textId="77777777" w:rsidR="00525CEB" w:rsidRPr="00CB40C4" w:rsidRDefault="00525CEB"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IGNONMSGSRSV1&gt;</w:t>
            </w:r>
          </w:p>
          <w:p w14:paraId="7F3452CC" w14:textId="77777777" w:rsidR="00525CEB" w:rsidRPr="00CB40C4" w:rsidRDefault="00525CEB"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ONRS&gt;</w:t>
            </w:r>
          </w:p>
          <w:p w14:paraId="15595007" w14:textId="77777777" w:rsidR="00525CEB" w:rsidRPr="00CB40C4" w:rsidRDefault="00525CEB"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TATUS&gt;</w:t>
            </w:r>
          </w:p>
          <w:p w14:paraId="1E5FD005" w14:textId="77777777" w:rsidR="00525CEB" w:rsidRPr="00CB40C4" w:rsidRDefault="00525CEB"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CODE&gt;0&lt;/CODE&gt;</w:t>
            </w:r>
          </w:p>
          <w:p w14:paraId="5CBC217D" w14:textId="77777777" w:rsidR="00525CEB" w:rsidRPr="00CB40C4" w:rsidRDefault="00525CEB"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EVERITY&gt;INFO&lt;/SEVERITY&gt;</w:t>
            </w:r>
          </w:p>
          <w:p w14:paraId="385D91CD" w14:textId="77777777" w:rsidR="00525CEB" w:rsidRPr="00CB40C4" w:rsidRDefault="00525CEB"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TATUS&gt;</w:t>
            </w:r>
          </w:p>
          <w:p w14:paraId="78AF33B2" w14:textId="77777777" w:rsidR="00525CEB" w:rsidRPr="00CB40C4" w:rsidRDefault="00525CEB"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DTSERVER&gt;2017-11-15 10:54:15&lt;/DTSERVER&gt;</w:t>
            </w:r>
          </w:p>
          <w:p w14:paraId="745F25C7" w14:textId="77777777" w:rsidR="00525CEB" w:rsidRPr="00CB40C4" w:rsidRDefault="00525CEB"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ONRS&gt;</w:t>
            </w:r>
          </w:p>
          <w:p w14:paraId="013935B6" w14:textId="77777777" w:rsidR="00525CEB" w:rsidRPr="00CB40C4" w:rsidRDefault="00525CEB"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IGNONMSGSRSV1&gt;</w:t>
            </w:r>
          </w:p>
          <w:p w14:paraId="0ACE48AF" w14:textId="77777777" w:rsidR="00525CEB" w:rsidRPr="00CB40C4" w:rsidRDefault="00525CEB"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ECURITIES_MSGSRSV1&gt;</w:t>
            </w:r>
          </w:p>
          <w:p w14:paraId="26C71295" w14:textId="77777777" w:rsidR="00525CEB" w:rsidRPr="00CB40C4" w:rsidRDefault="00525CEB"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TPFUNDQUERYTRNRS&gt;</w:t>
            </w:r>
          </w:p>
          <w:p w14:paraId="3E20952A" w14:textId="77777777" w:rsidR="00525CEB" w:rsidRPr="00CB40C4" w:rsidRDefault="00525CEB"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TRNUID&gt;20120420cx38162&lt;/TRNUID&gt;</w:t>
            </w:r>
          </w:p>
          <w:p w14:paraId="030742D7" w14:textId="77777777" w:rsidR="00525CEB" w:rsidRPr="00CB40C4" w:rsidRDefault="00525CEB"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TATUS&gt;</w:t>
            </w:r>
          </w:p>
          <w:p w14:paraId="489BF458" w14:textId="77777777" w:rsidR="00525CEB" w:rsidRPr="00CB40C4" w:rsidRDefault="00525CEB"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CODE&gt;2002&lt;/CODE&gt;</w:t>
            </w:r>
          </w:p>
          <w:p w14:paraId="21F99D54" w14:textId="77777777" w:rsidR="00525CEB" w:rsidRPr="00CB40C4" w:rsidRDefault="00525CEB"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lastRenderedPageBreak/>
              <w:t xml:space="preserve">                &lt;SEVERITY&gt;ERROR&lt;/SEVERITY&gt;</w:t>
            </w:r>
          </w:p>
          <w:p w14:paraId="00156354" w14:textId="77777777" w:rsidR="00525CEB" w:rsidRPr="00CB40C4" w:rsidRDefault="00525CEB"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MESSAGE&gt;输入券商编号有误，请检查&lt;/MESSAGE&gt;</w:t>
            </w:r>
          </w:p>
          <w:p w14:paraId="4F904FC0" w14:textId="77777777" w:rsidR="00525CEB" w:rsidRPr="00CB40C4" w:rsidRDefault="00525CEB"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TATUS&gt;</w:t>
            </w:r>
          </w:p>
          <w:p w14:paraId="6E506878" w14:textId="77777777" w:rsidR="00525CEB" w:rsidRPr="00CB40C4" w:rsidRDefault="00525CEB"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TPFUNDQUERYTRNRS&gt;</w:t>
            </w:r>
          </w:p>
          <w:p w14:paraId="1DC4A467" w14:textId="77777777" w:rsidR="00525CEB" w:rsidRPr="00CB40C4" w:rsidRDefault="00525CEB"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ECURITIES_MSGSRSV1&gt;</w:t>
            </w:r>
          </w:p>
          <w:p w14:paraId="1BE3D0F9" w14:textId="77777777" w:rsidR="00525CEB" w:rsidRPr="00CB40C4" w:rsidRDefault="00525CEB"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lt;/FOX&gt;</w:t>
            </w:r>
          </w:p>
        </w:tc>
      </w:tr>
    </w:tbl>
    <w:p w14:paraId="2F3929A0" w14:textId="77777777" w:rsidR="00525CEB" w:rsidRPr="00CB40C4" w:rsidRDefault="00525CEB"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lastRenderedPageBreak/>
        <w:t>融资融券资金查询</w:t>
      </w:r>
    </w:p>
    <w:p w14:paraId="3EFEBCA3" w14:textId="77777777" w:rsidR="00525CEB" w:rsidRPr="00CB40C4" w:rsidRDefault="00525CEB"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请求</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22"/>
      </w:tblGrid>
      <w:tr w:rsidR="00525CEB" w:rsidRPr="00CB40C4" w14:paraId="33292727" w14:textId="77777777" w:rsidTr="005C6CE3">
        <w:tc>
          <w:tcPr>
            <w:tcW w:w="8522" w:type="dxa"/>
            <w:shd w:val="clear" w:color="auto" w:fill="auto"/>
          </w:tcPr>
          <w:p w14:paraId="4D978711" w14:textId="77777777" w:rsidR="00525CEB" w:rsidRPr="00CB40C4" w:rsidRDefault="00525CEB"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lt;FOX&gt;</w:t>
            </w:r>
          </w:p>
          <w:p w14:paraId="49256673" w14:textId="77777777" w:rsidR="00525CEB" w:rsidRPr="00CB40C4" w:rsidRDefault="00525CEB"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ab/>
              <w:t>&lt;SIGNONMSGSRQV1&gt;</w:t>
            </w:r>
          </w:p>
          <w:p w14:paraId="3AD82A5C" w14:textId="77777777" w:rsidR="00525CEB" w:rsidRPr="00CB40C4" w:rsidRDefault="00525CEB"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t>&lt;SONRQ&gt;</w:t>
            </w:r>
          </w:p>
          <w:p w14:paraId="11DDEA6F" w14:textId="77777777" w:rsidR="00525CEB" w:rsidRPr="00CB40C4" w:rsidRDefault="00525CEB"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DTCLIENT&gt;2010-10-8 10:00:56&lt;/DTCLIENT&gt;</w:t>
            </w:r>
          </w:p>
          <w:p w14:paraId="09776418" w14:textId="77777777" w:rsidR="00525CEB" w:rsidRPr="00CB40C4" w:rsidRDefault="00525CEB"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CID&gt;1100645029&lt;/CID&gt;</w:t>
            </w:r>
          </w:p>
          <w:p w14:paraId="44478FEF" w14:textId="77777777" w:rsidR="00525CEB" w:rsidRPr="00CB40C4" w:rsidRDefault="00525CEB"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USERID&gt;redxiu&lt;/USERID&gt;</w:t>
            </w:r>
          </w:p>
          <w:p w14:paraId="0869ABE7" w14:textId="77777777" w:rsidR="00525CEB" w:rsidRPr="00CB40C4" w:rsidRDefault="00525CEB"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USERPASS&gt;ab1234&lt;/USERPASS&gt;</w:t>
            </w:r>
          </w:p>
          <w:p w14:paraId="58F47BDB" w14:textId="77777777" w:rsidR="00525CEB" w:rsidRPr="00CB40C4" w:rsidRDefault="00525CEB"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GENUSERKEY&gt;N&lt;/GENUSERKEY&gt;</w:t>
            </w:r>
          </w:p>
          <w:p w14:paraId="36407094" w14:textId="77777777" w:rsidR="00525CEB" w:rsidRPr="00CB40C4" w:rsidRDefault="00525CEB"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APPID&gt;XYFIB&lt;/APPID&gt;</w:t>
            </w:r>
          </w:p>
          <w:p w14:paraId="612BA672" w14:textId="77777777" w:rsidR="00525CEB" w:rsidRPr="00CB40C4" w:rsidRDefault="00525CEB"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APPVER&gt;1000&lt;/APPVER&gt;</w:t>
            </w:r>
          </w:p>
          <w:p w14:paraId="629D4498" w14:textId="77777777" w:rsidR="00525CEB" w:rsidRPr="00CB40C4" w:rsidRDefault="00525CEB"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t>&lt;/SONRQ&gt;</w:t>
            </w:r>
          </w:p>
          <w:p w14:paraId="465D6B9C" w14:textId="77777777" w:rsidR="00525CEB" w:rsidRPr="00CB40C4" w:rsidRDefault="00525CEB"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ab/>
              <w:t>&lt;/SIGNONMSGSRQV1&gt;</w:t>
            </w:r>
          </w:p>
          <w:p w14:paraId="08F62B33" w14:textId="77777777" w:rsidR="00525CEB" w:rsidRPr="00CB40C4" w:rsidRDefault="00525CEB"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ab/>
              <w:t>&lt;SECURITIES_MSGSRQV1&gt;</w:t>
            </w:r>
          </w:p>
          <w:p w14:paraId="66E3E9BD" w14:textId="77777777" w:rsidR="00525CEB" w:rsidRPr="00CB40C4" w:rsidRDefault="00525CEB"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TPFUNDQUERYTRNRQ&gt;</w:t>
            </w:r>
          </w:p>
          <w:p w14:paraId="508AE9ED" w14:textId="77777777" w:rsidR="00525CEB" w:rsidRPr="00CB40C4" w:rsidRDefault="00525CEB"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lastRenderedPageBreak/>
              <w:t xml:space="preserve">            &lt;TRNUID&gt;20120420cx3816&lt;/TRNUID&gt;</w:t>
            </w:r>
          </w:p>
          <w:p w14:paraId="7C3D0302" w14:textId="77777777" w:rsidR="00525CEB" w:rsidRPr="00CB40C4" w:rsidRDefault="00525CEB"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RQBODY&gt;</w:t>
            </w:r>
          </w:p>
          <w:p w14:paraId="4BA962BB" w14:textId="77777777" w:rsidR="00525CEB" w:rsidRPr="00CB40C4" w:rsidRDefault="00525CEB"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TRUSTEETYPE&gt;1&lt;/TRUSTEETYPE&gt;</w:t>
            </w:r>
          </w:p>
          <w:p w14:paraId="3C3D7547" w14:textId="77777777" w:rsidR="00525CEB" w:rsidRPr="00CB40C4" w:rsidRDefault="00525CEB"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TCOKBRANCHCODE&gt;10169999&lt;/STCOKBRANCHCODE&gt;</w:t>
            </w:r>
          </w:p>
          <w:p w14:paraId="1CC8FA5D" w14:textId="77777777" w:rsidR="00525CEB" w:rsidRPr="00CB40C4" w:rsidRDefault="00525CEB"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ACCTID&gt;117010100100004869&lt;/ACCTID&gt;</w:t>
            </w:r>
          </w:p>
          <w:p w14:paraId="653985E5" w14:textId="77777777" w:rsidR="00525CEB" w:rsidRPr="00CB40C4" w:rsidRDefault="00525CEB"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PWD&gt;123456&lt;/PWD&gt;</w:t>
            </w:r>
          </w:p>
          <w:p w14:paraId="6AD2804D" w14:textId="77777777" w:rsidR="00525CEB" w:rsidRPr="00CB40C4" w:rsidRDefault="00525CEB"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RQBODY&gt;</w:t>
            </w:r>
          </w:p>
          <w:p w14:paraId="2890E935" w14:textId="77777777" w:rsidR="00525CEB" w:rsidRPr="00CB40C4" w:rsidRDefault="00525CEB"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TPFUNDQUERYTRNRQ&gt;</w:t>
            </w:r>
          </w:p>
          <w:p w14:paraId="5A4F6AFF" w14:textId="77777777" w:rsidR="00525CEB" w:rsidRPr="00CB40C4" w:rsidRDefault="00525CEB"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ECURITIES_MSGSRQV1&gt;</w:t>
            </w:r>
          </w:p>
          <w:p w14:paraId="33C8A330" w14:textId="77777777" w:rsidR="00525CEB" w:rsidRPr="00CB40C4" w:rsidRDefault="00525CEB"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lt;/FOX&gt; </w:t>
            </w:r>
          </w:p>
        </w:tc>
      </w:tr>
    </w:tbl>
    <w:p w14:paraId="4CCFDE48" w14:textId="77777777" w:rsidR="00525CEB" w:rsidRPr="00CB40C4" w:rsidRDefault="00525CEB"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lastRenderedPageBreak/>
        <w:t>响应</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22"/>
      </w:tblGrid>
      <w:tr w:rsidR="00525CEB" w:rsidRPr="00CB40C4" w14:paraId="1C1DA307" w14:textId="77777777" w:rsidTr="005C6CE3">
        <w:tc>
          <w:tcPr>
            <w:tcW w:w="8522" w:type="dxa"/>
            <w:shd w:val="clear" w:color="auto" w:fill="auto"/>
          </w:tcPr>
          <w:p w14:paraId="5D8F4533" w14:textId="77777777" w:rsidR="00525CEB" w:rsidRPr="00CB40C4" w:rsidRDefault="00525CEB"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REQUEST(DC-0117) BACK FROM URL:http://127.0.0.1:8007</w:t>
            </w:r>
          </w:p>
          <w:p w14:paraId="5C5E9596" w14:textId="77777777" w:rsidR="00525CEB" w:rsidRPr="00CB40C4" w:rsidRDefault="00525CEB"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lt;FOX&gt;</w:t>
            </w:r>
          </w:p>
          <w:p w14:paraId="339D7016" w14:textId="77777777" w:rsidR="00525CEB" w:rsidRPr="00CB40C4" w:rsidRDefault="00525CEB"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IGNONMSGSRSV1&gt;</w:t>
            </w:r>
          </w:p>
          <w:p w14:paraId="39E1D89B" w14:textId="77777777" w:rsidR="00525CEB" w:rsidRPr="00CB40C4" w:rsidRDefault="00525CEB"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ONRS&gt;</w:t>
            </w:r>
          </w:p>
          <w:p w14:paraId="283F7944" w14:textId="77777777" w:rsidR="00525CEB" w:rsidRPr="00CB40C4" w:rsidRDefault="00525CEB"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TATUS&gt;</w:t>
            </w:r>
          </w:p>
          <w:p w14:paraId="261C0012" w14:textId="77777777" w:rsidR="00525CEB" w:rsidRPr="00CB40C4" w:rsidRDefault="00525CEB"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CODE&gt;0&lt;/CODE&gt;</w:t>
            </w:r>
          </w:p>
          <w:p w14:paraId="1B3B6844" w14:textId="77777777" w:rsidR="00525CEB" w:rsidRPr="00CB40C4" w:rsidRDefault="00525CEB"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EVERITY&gt;INFO&lt;/SEVERITY&gt;</w:t>
            </w:r>
          </w:p>
          <w:p w14:paraId="511BB53F" w14:textId="77777777" w:rsidR="00525CEB" w:rsidRPr="00CB40C4" w:rsidRDefault="00525CEB"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TATUS&gt;</w:t>
            </w:r>
          </w:p>
          <w:p w14:paraId="2F0502BC" w14:textId="77777777" w:rsidR="00525CEB" w:rsidRPr="00CB40C4" w:rsidRDefault="00525CEB"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DTSERVER&gt;2017-11-15 10:34:14&lt;/DTSERVER&gt;</w:t>
            </w:r>
          </w:p>
          <w:p w14:paraId="6E46BFC2" w14:textId="77777777" w:rsidR="00525CEB" w:rsidRPr="00CB40C4" w:rsidRDefault="00525CEB"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ONRS&gt;</w:t>
            </w:r>
          </w:p>
          <w:p w14:paraId="2B377109" w14:textId="77777777" w:rsidR="00525CEB" w:rsidRPr="00CB40C4" w:rsidRDefault="00525CEB"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IGNONMSGSRSV1&gt;</w:t>
            </w:r>
          </w:p>
          <w:p w14:paraId="08F82DFB" w14:textId="77777777" w:rsidR="00525CEB" w:rsidRPr="00CB40C4" w:rsidRDefault="00525CEB"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lastRenderedPageBreak/>
              <w:t xml:space="preserve">    &lt;SECURITIES_MSGSRSV1&gt;</w:t>
            </w:r>
          </w:p>
          <w:p w14:paraId="3408A324" w14:textId="77777777" w:rsidR="00525CEB" w:rsidRPr="00CB40C4" w:rsidRDefault="00525CEB"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TPFUNDQUERYTRNRS&gt;</w:t>
            </w:r>
          </w:p>
          <w:p w14:paraId="4A677551" w14:textId="77777777" w:rsidR="00525CEB" w:rsidRPr="00CB40C4" w:rsidRDefault="00525CEB"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TRNUID&gt;20120420cx3816&lt;/TRNUID&gt;</w:t>
            </w:r>
          </w:p>
          <w:p w14:paraId="7E0C8B13" w14:textId="77777777" w:rsidR="00525CEB" w:rsidRPr="00CB40C4" w:rsidRDefault="00525CEB"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TATUS&gt;</w:t>
            </w:r>
          </w:p>
          <w:p w14:paraId="42405243" w14:textId="77777777" w:rsidR="00525CEB" w:rsidRPr="00CB40C4" w:rsidRDefault="00525CEB"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CODE&gt;0&lt;/CODE&gt;</w:t>
            </w:r>
          </w:p>
          <w:p w14:paraId="38A09FA5" w14:textId="77777777" w:rsidR="00525CEB" w:rsidRPr="00CB40C4" w:rsidRDefault="00525CEB"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EVERITY&gt;INFO&lt;/SEVERITY&gt;</w:t>
            </w:r>
          </w:p>
          <w:p w14:paraId="0519457A" w14:textId="77777777" w:rsidR="00525CEB" w:rsidRPr="00CB40C4" w:rsidRDefault="00525CEB"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MESSAGE&gt;处理成功！&lt;/MESSAGE&gt;</w:t>
            </w:r>
          </w:p>
          <w:p w14:paraId="358B0634" w14:textId="77777777" w:rsidR="00525CEB" w:rsidRPr="00CB40C4" w:rsidRDefault="00525CEB"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TATUS&gt;</w:t>
            </w:r>
          </w:p>
          <w:p w14:paraId="3179CB2A" w14:textId="77777777" w:rsidR="00525CEB" w:rsidRPr="00CB40C4" w:rsidRDefault="00525CEB"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RSBODY&gt;</w:t>
            </w:r>
          </w:p>
          <w:p w14:paraId="2873CEAB" w14:textId="77777777" w:rsidR="00525CEB" w:rsidRPr="00CB40C4" w:rsidRDefault="00525CEB"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ACCTID&gt;117010100100004869&lt;/ACCTID&gt;</w:t>
            </w:r>
          </w:p>
          <w:p w14:paraId="7DCC49BD" w14:textId="77777777" w:rsidR="00525CEB" w:rsidRPr="00CB40C4" w:rsidRDefault="00525CEB"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FUNDACCTID&gt;20171113001&lt;/FUNDACCTID&gt;</w:t>
            </w:r>
          </w:p>
          <w:p w14:paraId="2135CCC6" w14:textId="77777777" w:rsidR="00525CEB" w:rsidRPr="00CB40C4" w:rsidRDefault="00525CEB"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WDBAL&gt;322.75&lt;/WDBAL&gt;</w:t>
            </w:r>
          </w:p>
          <w:p w14:paraId="27FD9E2D" w14:textId="77777777" w:rsidR="00525CEB" w:rsidRPr="00CB40C4" w:rsidRDefault="00525CEB"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CURRENCY&gt;01&lt;/CURRENCY&gt;</w:t>
            </w:r>
          </w:p>
          <w:p w14:paraId="47A9DA72" w14:textId="77777777" w:rsidR="00525CEB" w:rsidRPr="00CB40C4" w:rsidRDefault="00525CEB"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BROKER&gt;10169999&lt;/BROKER&gt;</w:t>
            </w:r>
          </w:p>
          <w:p w14:paraId="5A2E26CC" w14:textId="77777777" w:rsidR="00525CEB" w:rsidRPr="00CB40C4" w:rsidRDefault="00525CEB"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TRUSTEENAME&gt;东方融资&lt;/TRUSTEENAME&gt;</w:t>
            </w:r>
          </w:p>
          <w:p w14:paraId="379342B7" w14:textId="77777777" w:rsidR="00525CEB" w:rsidRPr="00CB40C4" w:rsidRDefault="00525CEB"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ACCTBALANCE&gt;1861370238609.1&lt;/ACCTBALANCE&gt;</w:t>
            </w:r>
          </w:p>
          <w:p w14:paraId="277341D2" w14:textId="77777777" w:rsidR="00525CEB" w:rsidRPr="00CB40C4" w:rsidRDefault="00525CEB"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RSBODY&gt;</w:t>
            </w:r>
          </w:p>
          <w:p w14:paraId="0BB0D8E1" w14:textId="77777777" w:rsidR="00525CEB" w:rsidRPr="00CB40C4" w:rsidRDefault="00525CEB"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TPFUNDQUERYTRNRS&gt;</w:t>
            </w:r>
          </w:p>
          <w:p w14:paraId="1A7CDD13" w14:textId="77777777" w:rsidR="00525CEB" w:rsidRPr="00CB40C4" w:rsidRDefault="00525CEB"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ECURITIES_MSGSRSV1&gt;</w:t>
            </w:r>
          </w:p>
          <w:p w14:paraId="4339D142" w14:textId="77777777" w:rsidR="00525CEB" w:rsidRPr="00CB40C4" w:rsidRDefault="00525CEB"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lt;/FOX&gt;</w:t>
            </w:r>
          </w:p>
        </w:tc>
      </w:tr>
    </w:tbl>
    <w:p w14:paraId="3803F30C" w14:textId="77777777" w:rsidR="00525CEB" w:rsidRPr="00CB40C4" w:rsidRDefault="00525CEB"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lastRenderedPageBreak/>
        <w:t>融资融券资金查询(报错)</w:t>
      </w:r>
    </w:p>
    <w:p w14:paraId="0A8FF359" w14:textId="77777777" w:rsidR="00525CEB" w:rsidRPr="00CB40C4" w:rsidRDefault="00525CEB"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请求</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22"/>
      </w:tblGrid>
      <w:tr w:rsidR="00525CEB" w:rsidRPr="00CB40C4" w14:paraId="264F37E6" w14:textId="77777777" w:rsidTr="005C6CE3">
        <w:tc>
          <w:tcPr>
            <w:tcW w:w="8522" w:type="dxa"/>
            <w:shd w:val="clear" w:color="auto" w:fill="auto"/>
          </w:tcPr>
          <w:p w14:paraId="4F774498" w14:textId="77777777" w:rsidR="00525CEB" w:rsidRPr="00CB40C4" w:rsidRDefault="00525CEB"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lastRenderedPageBreak/>
              <w:t>&lt;FOX&gt;</w:t>
            </w:r>
          </w:p>
          <w:p w14:paraId="2D8F5BF4" w14:textId="77777777" w:rsidR="00525CEB" w:rsidRPr="00CB40C4" w:rsidRDefault="00525CEB"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ab/>
              <w:t>&lt;SIGNONMSGSRQV1&gt;</w:t>
            </w:r>
          </w:p>
          <w:p w14:paraId="6FC76638" w14:textId="77777777" w:rsidR="00525CEB" w:rsidRPr="00CB40C4" w:rsidRDefault="00525CEB"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t>&lt;SONRQ&gt;</w:t>
            </w:r>
          </w:p>
          <w:p w14:paraId="4FA97697" w14:textId="77777777" w:rsidR="00525CEB" w:rsidRPr="00CB40C4" w:rsidRDefault="00525CEB"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DTCLIENT&gt;2010-10-8 10:00:56&lt;/DTCLIENT&gt;</w:t>
            </w:r>
          </w:p>
          <w:p w14:paraId="33376FA0" w14:textId="77777777" w:rsidR="00525CEB" w:rsidRPr="00CB40C4" w:rsidRDefault="00525CEB"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CID&gt;1100645029&lt;/CID&gt;</w:t>
            </w:r>
          </w:p>
          <w:p w14:paraId="70C20EC2" w14:textId="77777777" w:rsidR="00525CEB" w:rsidRPr="00CB40C4" w:rsidRDefault="00525CEB"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USERID&gt;redxiu&lt;/USERID&gt;</w:t>
            </w:r>
          </w:p>
          <w:p w14:paraId="5FBD2D2C" w14:textId="77777777" w:rsidR="00525CEB" w:rsidRPr="00CB40C4" w:rsidRDefault="00525CEB"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USERPASS&gt;ab1234&lt;/USERPASS&gt;</w:t>
            </w:r>
          </w:p>
          <w:p w14:paraId="777AE532" w14:textId="77777777" w:rsidR="00525CEB" w:rsidRPr="00CB40C4" w:rsidRDefault="00525CEB"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GENUSERKEY&gt;N&lt;/GENUSERKEY&gt;</w:t>
            </w:r>
          </w:p>
          <w:p w14:paraId="40B7A4CD" w14:textId="77777777" w:rsidR="00525CEB" w:rsidRPr="00CB40C4" w:rsidRDefault="00525CEB"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APPID&gt;XYFIB&lt;/APPID&gt;</w:t>
            </w:r>
          </w:p>
          <w:p w14:paraId="603A2D34" w14:textId="77777777" w:rsidR="00525CEB" w:rsidRPr="00CB40C4" w:rsidRDefault="00525CEB"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APPVER&gt;1000&lt;/APPVER&gt;</w:t>
            </w:r>
          </w:p>
          <w:p w14:paraId="32E510D6" w14:textId="77777777" w:rsidR="00525CEB" w:rsidRPr="00CB40C4" w:rsidRDefault="00525CEB"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t>&lt;/SONRQ&gt;</w:t>
            </w:r>
          </w:p>
          <w:p w14:paraId="18C3BFA1" w14:textId="77777777" w:rsidR="00525CEB" w:rsidRPr="00CB40C4" w:rsidRDefault="00525CEB"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ab/>
              <w:t>&lt;/SIGNONMSGSRQV1&gt;</w:t>
            </w:r>
          </w:p>
          <w:p w14:paraId="289B4DD2" w14:textId="77777777" w:rsidR="00525CEB" w:rsidRPr="00CB40C4" w:rsidRDefault="00525CEB"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ab/>
              <w:t>&lt;SECURITIES_MSGSRQV1&gt;</w:t>
            </w:r>
          </w:p>
          <w:p w14:paraId="69052BF5" w14:textId="77777777" w:rsidR="00525CEB" w:rsidRPr="00CB40C4" w:rsidRDefault="00525CEB"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TPFUNDQUERYTRNRQ&gt;</w:t>
            </w:r>
          </w:p>
          <w:p w14:paraId="06743877" w14:textId="77777777" w:rsidR="00525CEB" w:rsidRPr="00CB40C4" w:rsidRDefault="00525CEB"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TRNUID&gt;20120420cx3816&lt;/TRNUID&gt;</w:t>
            </w:r>
          </w:p>
          <w:p w14:paraId="33A6D445" w14:textId="77777777" w:rsidR="00525CEB" w:rsidRPr="00CB40C4" w:rsidRDefault="00525CEB"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RQBODY&gt;</w:t>
            </w:r>
          </w:p>
          <w:p w14:paraId="222A26E5" w14:textId="77777777" w:rsidR="00525CEB" w:rsidRPr="00CB40C4" w:rsidRDefault="00525CEB"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TRUSTEETYPE&gt;1&lt;/TRUSTEETYPE&gt;</w:t>
            </w:r>
          </w:p>
          <w:p w14:paraId="4622F223" w14:textId="77777777" w:rsidR="00525CEB" w:rsidRPr="00CB40C4" w:rsidRDefault="00525CEB"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TCOKBRANCHCODE&gt;1016999&lt;/STCOKBRANCHCODE&gt;</w:t>
            </w:r>
          </w:p>
          <w:p w14:paraId="45B0057A" w14:textId="77777777" w:rsidR="00525CEB" w:rsidRPr="00CB40C4" w:rsidRDefault="00525CEB"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ACCTID&gt;117010100100004869&lt;/ACCTID&gt;</w:t>
            </w:r>
          </w:p>
          <w:p w14:paraId="0CCEEE38" w14:textId="77777777" w:rsidR="00525CEB" w:rsidRPr="00CB40C4" w:rsidRDefault="00525CEB"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PWD&gt;123456&lt;/PWD&gt;</w:t>
            </w:r>
          </w:p>
          <w:p w14:paraId="79958619" w14:textId="77777777" w:rsidR="00525CEB" w:rsidRPr="00CB40C4" w:rsidRDefault="00525CEB"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RQBODY&gt;</w:t>
            </w:r>
          </w:p>
          <w:p w14:paraId="78467047" w14:textId="77777777" w:rsidR="00525CEB" w:rsidRPr="00CB40C4" w:rsidRDefault="00525CEB"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TPFUNDQUERYTRNRQ&gt;</w:t>
            </w:r>
          </w:p>
          <w:p w14:paraId="414E5618" w14:textId="77777777" w:rsidR="00525CEB" w:rsidRPr="00CB40C4" w:rsidRDefault="00525CEB"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lastRenderedPageBreak/>
              <w:t xml:space="preserve">    &lt;/SECURITIES_MSGSRQV1&gt;</w:t>
            </w:r>
          </w:p>
          <w:p w14:paraId="7549ABC2" w14:textId="77777777" w:rsidR="00525CEB" w:rsidRPr="00CB40C4" w:rsidRDefault="00525CEB"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lt;/FOX&gt; </w:t>
            </w:r>
          </w:p>
        </w:tc>
      </w:tr>
    </w:tbl>
    <w:p w14:paraId="4820474C" w14:textId="77777777" w:rsidR="00525CEB" w:rsidRPr="00CB40C4" w:rsidRDefault="00525CEB"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lastRenderedPageBreak/>
        <w:t>响应</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22"/>
      </w:tblGrid>
      <w:tr w:rsidR="00525CEB" w:rsidRPr="00CB40C4" w14:paraId="4D56F1E4" w14:textId="77777777" w:rsidTr="005C6CE3">
        <w:tc>
          <w:tcPr>
            <w:tcW w:w="8522" w:type="dxa"/>
            <w:shd w:val="clear" w:color="auto" w:fill="auto"/>
          </w:tcPr>
          <w:p w14:paraId="195C1929" w14:textId="77777777" w:rsidR="00525CEB" w:rsidRPr="00CB40C4" w:rsidRDefault="00525CEB"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lt;FOX&gt;</w:t>
            </w:r>
          </w:p>
          <w:p w14:paraId="7D3DF89B" w14:textId="77777777" w:rsidR="00525CEB" w:rsidRPr="00CB40C4" w:rsidRDefault="00525CEB"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IGNONMSGSRSV1&gt;</w:t>
            </w:r>
          </w:p>
          <w:p w14:paraId="4D7753C9" w14:textId="77777777" w:rsidR="00525CEB" w:rsidRPr="00CB40C4" w:rsidRDefault="00525CEB"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ONRS&gt;</w:t>
            </w:r>
          </w:p>
          <w:p w14:paraId="75D61B0F" w14:textId="77777777" w:rsidR="00525CEB" w:rsidRPr="00CB40C4" w:rsidRDefault="00525CEB"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TATUS&gt;</w:t>
            </w:r>
          </w:p>
          <w:p w14:paraId="31D914DF" w14:textId="77777777" w:rsidR="00525CEB" w:rsidRPr="00CB40C4" w:rsidRDefault="00525CEB"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CODE&gt;0&lt;/CODE&gt;</w:t>
            </w:r>
          </w:p>
          <w:p w14:paraId="700283C1" w14:textId="77777777" w:rsidR="00525CEB" w:rsidRPr="00CB40C4" w:rsidRDefault="00525CEB"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EVERITY&gt;INFO&lt;/SEVERITY&gt;</w:t>
            </w:r>
          </w:p>
          <w:p w14:paraId="2B856DAA" w14:textId="77777777" w:rsidR="00525CEB" w:rsidRPr="00CB40C4" w:rsidRDefault="00525CEB"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TATUS&gt;</w:t>
            </w:r>
          </w:p>
          <w:p w14:paraId="38CCD1A0" w14:textId="77777777" w:rsidR="00525CEB" w:rsidRPr="00CB40C4" w:rsidRDefault="00525CEB"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DTSERVER&gt;2017-11-15 10:56:37&lt;/DTSERVER&gt;</w:t>
            </w:r>
          </w:p>
          <w:p w14:paraId="2492A9D0" w14:textId="77777777" w:rsidR="00525CEB" w:rsidRPr="00CB40C4" w:rsidRDefault="00525CEB"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ONRS&gt;</w:t>
            </w:r>
          </w:p>
          <w:p w14:paraId="29895D5E" w14:textId="77777777" w:rsidR="00525CEB" w:rsidRPr="00CB40C4" w:rsidRDefault="00525CEB"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IGNONMSGSRSV1&gt;</w:t>
            </w:r>
          </w:p>
          <w:p w14:paraId="15CF9998" w14:textId="77777777" w:rsidR="00525CEB" w:rsidRPr="00CB40C4" w:rsidRDefault="00525CEB"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ECURITIES_MSGSRSV1&gt;</w:t>
            </w:r>
          </w:p>
          <w:p w14:paraId="584429C5" w14:textId="77777777" w:rsidR="00525CEB" w:rsidRPr="00CB40C4" w:rsidRDefault="00525CEB"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TPFUNDQUERYTRNRS&gt;</w:t>
            </w:r>
          </w:p>
          <w:p w14:paraId="4A034455" w14:textId="77777777" w:rsidR="00525CEB" w:rsidRPr="00CB40C4" w:rsidRDefault="00525CEB"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TRNUID&gt;20120420cx3816&lt;/TRNUID&gt;</w:t>
            </w:r>
          </w:p>
          <w:p w14:paraId="7A613B94" w14:textId="77777777" w:rsidR="00525CEB" w:rsidRPr="00CB40C4" w:rsidRDefault="00525CEB"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TATUS&gt;</w:t>
            </w:r>
          </w:p>
          <w:p w14:paraId="7F37A0A3" w14:textId="77777777" w:rsidR="00525CEB" w:rsidRPr="00CB40C4" w:rsidRDefault="00525CEB"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CODE&gt;2002&lt;/CODE&gt;</w:t>
            </w:r>
          </w:p>
          <w:p w14:paraId="141A816E" w14:textId="77777777" w:rsidR="00525CEB" w:rsidRPr="00CB40C4" w:rsidRDefault="00525CEB"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EVERITY&gt;ERROR&lt;/SEVERITY&gt;</w:t>
            </w:r>
          </w:p>
          <w:p w14:paraId="57E4284F" w14:textId="77777777" w:rsidR="00525CEB" w:rsidRPr="00CB40C4" w:rsidRDefault="00525CEB"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MESSAGE&gt;输入券商编号有误，请检查&lt;/MESSAGE&gt;</w:t>
            </w:r>
          </w:p>
          <w:p w14:paraId="66EB4640" w14:textId="77777777" w:rsidR="00525CEB" w:rsidRPr="00CB40C4" w:rsidRDefault="00525CEB"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TATUS&gt;</w:t>
            </w:r>
          </w:p>
          <w:p w14:paraId="6AF2E023" w14:textId="77777777" w:rsidR="00525CEB" w:rsidRPr="00CB40C4" w:rsidRDefault="00525CEB"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TPFUNDQUERYTRNRS&gt;</w:t>
            </w:r>
          </w:p>
          <w:p w14:paraId="028D8539" w14:textId="77777777" w:rsidR="00525CEB" w:rsidRPr="00CB40C4" w:rsidRDefault="00525CEB"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lastRenderedPageBreak/>
              <w:t xml:space="preserve">    &lt;/SECURITIES_MSGSRSV1&gt;</w:t>
            </w:r>
          </w:p>
          <w:p w14:paraId="0A3C7B68" w14:textId="77777777" w:rsidR="00525CEB" w:rsidRPr="00CB40C4" w:rsidRDefault="00525CEB"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lt;/FOX&gt;</w:t>
            </w:r>
          </w:p>
        </w:tc>
      </w:tr>
    </w:tbl>
    <w:p w14:paraId="1B8A8FA3" w14:textId="77777777" w:rsidR="00525CEB" w:rsidRPr="00CB40C4" w:rsidRDefault="00525CEB"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lastRenderedPageBreak/>
        <w:t>银证资金查询</w:t>
      </w:r>
    </w:p>
    <w:p w14:paraId="2DB52646" w14:textId="77777777" w:rsidR="00525CEB" w:rsidRPr="00CB40C4" w:rsidRDefault="00525CEB"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请求</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22"/>
      </w:tblGrid>
      <w:tr w:rsidR="00525CEB" w:rsidRPr="00CB40C4" w14:paraId="774AFBA7" w14:textId="77777777" w:rsidTr="005C6CE3">
        <w:tc>
          <w:tcPr>
            <w:tcW w:w="8522" w:type="dxa"/>
            <w:shd w:val="clear" w:color="auto" w:fill="auto"/>
          </w:tcPr>
          <w:p w14:paraId="198A1EE7" w14:textId="77777777" w:rsidR="00525CEB" w:rsidRPr="00CB40C4" w:rsidRDefault="00525CEB"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lt;FOX&gt;</w:t>
            </w:r>
          </w:p>
          <w:p w14:paraId="62D044BB" w14:textId="77777777" w:rsidR="00525CEB" w:rsidRPr="00CB40C4" w:rsidRDefault="00525CEB"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ab/>
              <w:t>&lt;SIGNONMSGSRQV1&gt;</w:t>
            </w:r>
          </w:p>
          <w:p w14:paraId="6AE99857" w14:textId="77777777" w:rsidR="00525CEB" w:rsidRPr="00CB40C4" w:rsidRDefault="00525CEB"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t>&lt;SONRQ&gt;</w:t>
            </w:r>
          </w:p>
          <w:p w14:paraId="1E863CB7" w14:textId="77777777" w:rsidR="00525CEB" w:rsidRPr="00CB40C4" w:rsidRDefault="00525CEB"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DTCLIENT&gt;2010-10-8 10:00:56&lt;/DTCLIENT&gt;</w:t>
            </w:r>
          </w:p>
          <w:p w14:paraId="1ED3FCBE" w14:textId="77777777" w:rsidR="00525CEB" w:rsidRPr="00CB40C4" w:rsidRDefault="00525CEB"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CID&gt;1100645029&lt;/CID&gt;</w:t>
            </w:r>
          </w:p>
          <w:p w14:paraId="4593CAB5" w14:textId="77777777" w:rsidR="00525CEB" w:rsidRPr="00CB40C4" w:rsidRDefault="00525CEB"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USERID&gt;redxiu&lt;/USERID&gt;</w:t>
            </w:r>
          </w:p>
          <w:p w14:paraId="51D458BF" w14:textId="77777777" w:rsidR="00525CEB" w:rsidRPr="00CB40C4" w:rsidRDefault="00525CEB"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USERPASS&gt;ab1234&lt;/USERPASS&gt;</w:t>
            </w:r>
          </w:p>
          <w:p w14:paraId="5A5D6CCE" w14:textId="77777777" w:rsidR="00525CEB" w:rsidRPr="00CB40C4" w:rsidRDefault="00525CEB"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GENUSERKEY&gt;N&lt;/GENUSERKEY&gt;</w:t>
            </w:r>
          </w:p>
          <w:p w14:paraId="4D23F75F" w14:textId="77777777" w:rsidR="00525CEB" w:rsidRPr="00CB40C4" w:rsidRDefault="00525CEB"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APPID&gt;XYFIB&lt;/APPID&gt;</w:t>
            </w:r>
          </w:p>
          <w:p w14:paraId="77D5DDDC" w14:textId="77777777" w:rsidR="00525CEB" w:rsidRPr="00CB40C4" w:rsidRDefault="00525CEB"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APPVER&gt;1000&lt;/APPVER&gt;</w:t>
            </w:r>
          </w:p>
          <w:p w14:paraId="62AD45C5" w14:textId="77777777" w:rsidR="00525CEB" w:rsidRPr="00CB40C4" w:rsidRDefault="00525CEB"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t>&lt;/SONRQ&gt;</w:t>
            </w:r>
          </w:p>
          <w:p w14:paraId="2C5A725B" w14:textId="77777777" w:rsidR="00525CEB" w:rsidRPr="00CB40C4" w:rsidRDefault="00525CEB"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ab/>
              <w:t>&lt;/SIGNONMSGSRQV1&gt;</w:t>
            </w:r>
          </w:p>
          <w:p w14:paraId="24E1D418" w14:textId="77777777" w:rsidR="00525CEB" w:rsidRPr="00CB40C4" w:rsidRDefault="00525CEB"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ab/>
              <w:t>&lt;SECURITIES_MSGSRQV1&gt;</w:t>
            </w:r>
          </w:p>
          <w:p w14:paraId="069257B1" w14:textId="77777777" w:rsidR="00525CEB" w:rsidRPr="00CB40C4" w:rsidRDefault="00525CEB"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TPFUNDQUERYTRNRQ&gt;</w:t>
            </w:r>
          </w:p>
          <w:p w14:paraId="373AD2E7" w14:textId="77777777" w:rsidR="00525CEB" w:rsidRPr="00CB40C4" w:rsidRDefault="00525CEB"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TRNUID&gt;20120420cx3816&lt;/TRNUID&gt;</w:t>
            </w:r>
          </w:p>
          <w:p w14:paraId="66B9CB32" w14:textId="77777777" w:rsidR="00525CEB" w:rsidRPr="00CB40C4" w:rsidRDefault="00525CEB"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RQBODY&gt;</w:t>
            </w:r>
          </w:p>
          <w:p w14:paraId="00B530DC" w14:textId="77777777" w:rsidR="00525CEB" w:rsidRPr="00CB40C4" w:rsidRDefault="00525CEB"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ACCTID&gt;117010100100319999&lt;/ACCTID&gt;</w:t>
            </w:r>
          </w:p>
          <w:p w14:paraId="4220066B" w14:textId="77777777" w:rsidR="00525CEB" w:rsidRPr="00CB40C4" w:rsidRDefault="00525CEB"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PWD&gt;123456&lt;/PWD&gt;</w:t>
            </w:r>
          </w:p>
          <w:p w14:paraId="61A30DF0" w14:textId="77777777" w:rsidR="00525CEB" w:rsidRPr="00CB40C4" w:rsidRDefault="00525CEB"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lastRenderedPageBreak/>
              <w:t xml:space="preserve">            &lt;/RQBODY&gt;</w:t>
            </w:r>
          </w:p>
          <w:p w14:paraId="475A980A" w14:textId="77777777" w:rsidR="00525CEB" w:rsidRPr="00CB40C4" w:rsidRDefault="00525CEB"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TPFUNDQUERYTRNRQ&gt;</w:t>
            </w:r>
          </w:p>
          <w:p w14:paraId="79878807" w14:textId="77777777" w:rsidR="00525CEB" w:rsidRPr="00CB40C4" w:rsidRDefault="00525CEB"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ECURITIES_MSGSRQV1&gt;</w:t>
            </w:r>
          </w:p>
          <w:p w14:paraId="5F7A70EC" w14:textId="77777777" w:rsidR="00525CEB" w:rsidRPr="00CB40C4" w:rsidRDefault="00525CEB"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lt;/FOX&gt; </w:t>
            </w:r>
          </w:p>
        </w:tc>
      </w:tr>
    </w:tbl>
    <w:p w14:paraId="12A5216B" w14:textId="77777777" w:rsidR="00525CEB" w:rsidRPr="00CB40C4" w:rsidRDefault="00525CEB"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lastRenderedPageBreak/>
        <w:t>响应</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22"/>
      </w:tblGrid>
      <w:tr w:rsidR="00525CEB" w:rsidRPr="00CB40C4" w14:paraId="2896F6DC" w14:textId="77777777" w:rsidTr="005C6CE3">
        <w:tc>
          <w:tcPr>
            <w:tcW w:w="8522" w:type="dxa"/>
            <w:shd w:val="clear" w:color="auto" w:fill="auto"/>
          </w:tcPr>
          <w:p w14:paraId="63FFC123" w14:textId="77777777" w:rsidR="00525CEB" w:rsidRPr="00CB40C4" w:rsidRDefault="00525CEB"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lt;FOX&gt;</w:t>
            </w:r>
          </w:p>
          <w:p w14:paraId="65A14F8D" w14:textId="77777777" w:rsidR="00525CEB" w:rsidRPr="00CB40C4" w:rsidRDefault="00525CEB"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IGNONMSGSRSV1&gt;</w:t>
            </w:r>
          </w:p>
          <w:p w14:paraId="7875CD61" w14:textId="77777777" w:rsidR="00525CEB" w:rsidRPr="00CB40C4" w:rsidRDefault="00525CEB"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ONRS&gt;</w:t>
            </w:r>
          </w:p>
          <w:p w14:paraId="5A54F76D" w14:textId="77777777" w:rsidR="00525CEB" w:rsidRPr="00CB40C4" w:rsidRDefault="00525CEB"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TATUS&gt;</w:t>
            </w:r>
          </w:p>
          <w:p w14:paraId="08A4EDBD" w14:textId="77777777" w:rsidR="00525CEB" w:rsidRPr="00CB40C4" w:rsidRDefault="00525CEB"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CODE&gt;0&lt;/CODE&gt;</w:t>
            </w:r>
          </w:p>
          <w:p w14:paraId="3A4116AB" w14:textId="77777777" w:rsidR="00525CEB" w:rsidRPr="00CB40C4" w:rsidRDefault="00525CEB"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EVERITY&gt;INFO&lt;/SEVERITY&gt;</w:t>
            </w:r>
          </w:p>
          <w:p w14:paraId="6E0F81FF" w14:textId="77777777" w:rsidR="00525CEB" w:rsidRPr="00CB40C4" w:rsidRDefault="00525CEB"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TATUS&gt;</w:t>
            </w:r>
          </w:p>
          <w:p w14:paraId="63FB18B5" w14:textId="77777777" w:rsidR="00525CEB" w:rsidRPr="00CB40C4" w:rsidRDefault="00525CEB"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DTSERVER&gt;2017-11-15 11:34:55&lt;/DTSERVER&gt;</w:t>
            </w:r>
          </w:p>
          <w:p w14:paraId="32EFC85F" w14:textId="77777777" w:rsidR="00525CEB" w:rsidRPr="00CB40C4" w:rsidRDefault="00525CEB"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ONRS&gt;</w:t>
            </w:r>
          </w:p>
          <w:p w14:paraId="33E6BE94" w14:textId="77777777" w:rsidR="00525CEB" w:rsidRPr="00CB40C4" w:rsidRDefault="00525CEB"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IGNONMSGSRSV1&gt;</w:t>
            </w:r>
          </w:p>
          <w:p w14:paraId="3629F3FB" w14:textId="77777777" w:rsidR="00525CEB" w:rsidRPr="00CB40C4" w:rsidRDefault="00525CEB"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ECURITIES_MSGSRSV1&gt;</w:t>
            </w:r>
          </w:p>
          <w:p w14:paraId="0281B137" w14:textId="77777777" w:rsidR="00525CEB" w:rsidRPr="00CB40C4" w:rsidRDefault="00525CEB"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TPFUNDQUERYTRNRS&gt;</w:t>
            </w:r>
          </w:p>
          <w:p w14:paraId="447833F7" w14:textId="77777777" w:rsidR="00525CEB" w:rsidRPr="00CB40C4" w:rsidRDefault="00525CEB"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TRNUID&gt;20120420cx3816&lt;/TRNUID&gt;</w:t>
            </w:r>
          </w:p>
          <w:p w14:paraId="526E7248" w14:textId="77777777" w:rsidR="00525CEB" w:rsidRPr="00CB40C4" w:rsidRDefault="00525CEB"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TATUS&gt;</w:t>
            </w:r>
          </w:p>
          <w:p w14:paraId="7223260B" w14:textId="77777777" w:rsidR="00525CEB" w:rsidRPr="00CB40C4" w:rsidRDefault="00525CEB"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CODE&gt;0&lt;/CODE&gt;</w:t>
            </w:r>
          </w:p>
          <w:p w14:paraId="497777CB" w14:textId="77777777" w:rsidR="00525CEB" w:rsidRPr="00CB40C4" w:rsidRDefault="00525CEB"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EVERITY&gt;INFO&lt;/SEVERITY&gt;</w:t>
            </w:r>
          </w:p>
          <w:p w14:paraId="073B9412" w14:textId="77777777" w:rsidR="00525CEB" w:rsidRPr="00CB40C4" w:rsidRDefault="00525CEB"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MESSAGE&gt;处理成功！&lt;/MESSAGE&gt;</w:t>
            </w:r>
          </w:p>
          <w:p w14:paraId="13AC2A8B" w14:textId="77777777" w:rsidR="00525CEB" w:rsidRPr="00CB40C4" w:rsidRDefault="00525CEB"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lastRenderedPageBreak/>
              <w:t xml:space="preserve">            &lt;/STATUS&gt;</w:t>
            </w:r>
          </w:p>
          <w:p w14:paraId="4EE8CC38" w14:textId="77777777" w:rsidR="00525CEB" w:rsidRPr="00CB40C4" w:rsidRDefault="00525CEB"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RSBODY&gt;</w:t>
            </w:r>
          </w:p>
          <w:p w14:paraId="53EF6340" w14:textId="77777777" w:rsidR="00525CEB" w:rsidRPr="00CB40C4" w:rsidRDefault="00525CEB"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ACCTID&gt;117010100100319999&lt;/ACCTID&gt;</w:t>
            </w:r>
          </w:p>
          <w:p w14:paraId="21BF5F1A" w14:textId="77777777" w:rsidR="00525CEB" w:rsidRPr="00CB40C4" w:rsidRDefault="00525CEB"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FUNDACCTID&gt;20150206101844&lt;/FUNDACCTID&gt;</w:t>
            </w:r>
          </w:p>
          <w:p w14:paraId="45B01B8C" w14:textId="77777777" w:rsidR="00525CEB" w:rsidRPr="00CB40C4" w:rsidRDefault="00525CEB"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CURRENCY&gt;01&lt;/CURRENCY&gt;</w:t>
            </w:r>
          </w:p>
          <w:p w14:paraId="101D9F0E" w14:textId="77777777" w:rsidR="00525CEB" w:rsidRPr="00CB40C4" w:rsidRDefault="00525CEB"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BROKER&gt;10040000&lt;/BROKER&gt;</w:t>
            </w:r>
          </w:p>
          <w:p w14:paraId="5B6BA3B7" w14:textId="77777777" w:rsidR="00525CEB" w:rsidRPr="00CB40C4" w:rsidRDefault="00525CEB"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TRUSTEENAME&gt;渤海证券&lt;/TRUSTEENAME&gt;</w:t>
            </w:r>
          </w:p>
          <w:p w14:paraId="4B749632" w14:textId="77777777" w:rsidR="00525CEB" w:rsidRPr="00CB40C4" w:rsidRDefault="00525CEB"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ACCTBALANCE&gt;9871113308.56&lt;/ACCTBALANCE&gt;</w:t>
            </w:r>
          </w:p>
          <w:p w14:paraId="52B2D986" w14:textId="77777777" w:rsidR="00525CEB" w:rsidRPr="00CB40C4" w:rsidRDefault="00525CEB"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RSBODY&gt;</w:t>
            </w:r>
          </w:p>
          <w:p w14:paraId="324FCFF5" w14:textId="77777777" w:rsidR="00525CEB" w:rsidRPr="00CB40C4" w:rsidRDefault="00525CEB"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TPFUNDQUERYTRNRS&gt;</w:t>
            </w:r>
          </w:p>
          <w:p w14:paraId="3AE9C185" w14:textId="77777777" w:rsidR="00525CEB" w:rsidRPr="00CB40C4" w:rsidRDefault="00525CEB"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ECURITIES_MSGSRSV1&gt;</w:t>
            </w:r>
          </w:p>
          <w:p w14:paraId="34B1EB27" w14:textId="77777777" w:rsidR="00525CEB" w:rsidRPr="00CB40C4" w:rsidRDefault="00525CEB"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lt;/FOX&gt;</w:t>
            </w:r>
          </w:p>
        </w:tc>
      </w:tr>
    </w:tbl>
    <w:p w14:paraId="42891889" w14:textId="77777777" w:rsidR="00525CEB" w:rsidRPr="00CB40C4" w:rsidRDefault="00525CEB"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lastRenderedPageBreak/>
        <w:t>银证资金查询(报错)</w:t>
      </w:r>
    </w:p>
    <w:p w14:paraId="207F059B" w14:textId="77777777" w:rsidR="00525CEB" w:rsidRPr="00CB40C4" w:rsidRDefault="00525CEB"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请求</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22"/>
      </w:tblGrid>
      <w:tr w:rsidR="00525CEB" w:rsidRPr="00CB40C4" w14:paraId="27532CCB" w14:textId="77777777" w:rsidTr="005C6CE3">
        <w:tc>
          <w:tcPr>
            <w:tcW w:w="8522" w:type="dxa"/>
            <w:shd w:val="clear" w:color="auto" w:fill="auto"/>
          </w:tcPr>
          <w:p w14:paraId="4406C9E0" w14:textId="77777777" w:rsidR="00525CEB" w:rsidRPr="00CB40C4" w:rsidRDefault="00525CEB"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lt;FOX&gt;</w:t>
            </w:r>
          </w:p>
          <w:p w14:paraId="537B638D" w14:textId="77777777" w:rsidR="00525CEB" w:rsidRPr="00CB40C4" w:rsidRDefault="00525CEB"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ab/>
              <w:t>&lt;SIGNONMSGSRQV1&gt;</w:t>
            </w:r>
          </w:p>
          <w:p w14:paraId="3FA6F582" w14:textId="77777777" w:rsidR="00525CEB" w:rsidRPr="00CB40C4" w:rsidRDefault="00525CEB"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t>&lt;SONRQ&gt;</w:t>
            </w:r>
          </w:p>
          <w:p w14:paraId="03255B8A" w14:textId="77777777" w:rsidR="00525CEB" w:rsidRPr="00CB40C4" w:rsidRDefault="00525CEB"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DTCLIENT&gt;2010-10-8 10:00:56&lt;/DTCLIENT&gt;</w:t>
            </w:r>
          </w:p>
          <w:p w14:paraId="4B357268" w14:textId="77777777" w:rsidR="00525CEB" w:rsidRPr="00CB40C4" w:rsidRDefault="00525CEB"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CID&gt;1100645029&lt;/CID&gt;</w:t>
            </w:r>
          </w:p>
          <w:p w14:paraId="5C72DF3E" w14:textId="77777777" w:rsidR="00525CEB" w:rsidRPr="00CB40C4" w:rsidRDefault="00525CEB"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USERID&gt;redxiu&lt;/USERID&gt;</w:t>
            </w:r>
          </w:p>
          <w:p w14:paraId="3DEB27BD" w14:textId="77777777" w:rsidR="00525CEB" w:rsidRPr="00CB40C4" w:rsidRDefault="00525CEB"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USERPASS&gt;ab1234&lt;/USERPASS&gt;</w:t>
            </w:r>
          </w:p>
          <w:p w14:paraId="01604BD1" w14:textId="77777777" w:rsidR="00525CEB" w:rsidRPr="00CB40C4" w:rsidRDefault="00525CEB"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GENUSERKEY&gt;N&lt;/GENUSERKEY&gt;</w:t>
            </w:r>
          </w:p>
          <w:p w14:paraId="66492F58" w14:textId="77777777" w:rsidR="00525CEB" w:rsidRPr="00CB40C4" w:rsidRDefault="00525CEB"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lastRenderedPageBreak/>
              <w:tab/>
            </w:r>
            <w:r w:rsidRPr="00CB40C4">
              <w:rPr>
                <w:rFonts w:ascii="微软雅黑" w:eastAsia="微软雅黑" w:hAnsi="微软雅黑"/>
                <w:sz w:val="21"/>
                <w:szCs w:val="21"/>
              </w:rPr>
              <w:tab/>
            </w:r>
            <w:r w:rsidRPr="00CB40C4">
              <w:rPr>
                <w:rFonts w:ascii="微软雅黑" w:eastAsia="微软雅黑" w:hAnsi="微软雅黑"/>
                <w:sz w:val="21"/>
                <w:szCs w:val="21"/>
              </w:rPr>
              <w:tab/>
              <w:t>&lt;APPID&gt;XYFIB&lt;/APPID&gt;</w:t>
            </w:r>
          </w:p>
          <w:p w14:paraId="20AA396F" w14:textId="77777777" w:rsidR="00525CEB" w:rsidRPr="00CB40C4" w:rsidRDefault="00525CEB"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APPVER&gt;1000&lt;/APPVER&gt;</w:t>
            </w:r>
          </w:p>
          <w:p w14:paraId="3D6A1CEF" w14:textId="77777777" w:rsidR="00525CEB" w:rsidRPr="00CB40C4" w:rsidRDefault="00525CEB"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t>&lt;/SONRQ&gt;</w:t>
            </w:r>
          </w:p>
          <w:p w14:paraId="2AE4CCD9" w14:textId="77777777" w:rsidR="00525CEB" w:rsidRPr="00CB40C4" w:rsidRDefault="00525CEB"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ab/>
              <w:t>&lt;/SIGNONMSGSRQV1&gt;</w:t>
            </w:r>
          </w:p>
          <w:p w14:paraId="26937A60" w14:textId="77777777" w:rsidR="00525CEB" w:rsidRPr="00CB40C4" w:rsidRDefault="00525CEB"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ab/>
              <w:t>&lt;SECURITIES_MSGSRQV1&gt;</w:t>
            </w:r>
          </w:p>
          <w:p w14:paraId="02CA6AAD" w14:textId="77777777" w:rsidR="00525CEB" w:rsidRPr="00CB40C4" w:rsidRDefault="00525CEB"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TPFUNDQUERYTRNRQ&gt;</w:t>
            </w:r>
          </w:p>
          <w:p w14:paraId="2A6B325C" w14:textId="77777777" w:rsidR="00525CEB" w:rsidRPr="00CB40C4" w:rsidRDefault="00525CEB"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TRNUID&gt;20120420cx3816&lt;/TRNUID&gt;</w:t>
            </w:r>
          </w:p>
          <w:p w14:paraId="6D77C026" w14:textId="77777777" w:rsidR="00525CEB" w:rsidRPr="00CB40C4" w:rsidRDefault="00525CEB"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RQBODY&gt;</w:t>
            </w:r>
          </w:p>
          <w:p w14:paraId="261362A6" w14:textId="77777777" w:rsidR="00525CEB" w:rsidRPr="00CB40C4" w:rsidRDefault="00525CEB"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TCOKBRANCHCODE&gt;1016999&lt;/STCOKBRANCHCODE&gt;</w:t>
            </w:r>
          </w:p>
          <w:p w14:paraId="50BC430F" w14:textId="77777777" w:rsidR="00525CEB" w:rsidRPr="00CB40C4" w:rsidRDefault="00525CEB"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ACCTID&gt;117010100100004869&lt;/ACCTID&gt;</w:t>
            </w:r>
          </w:p>
          <w:p w14:paraId="61657E99" w14:textId="77777777" w:rsidR="00525CEB" w:rsidRPr="00CB40C4" w:rsidRDefault="00525CEB"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PWD&gt;123456&lt;/PWD&gt;</w:t>
            </w:r>
          </w:p>
          <w:p w14:paraId="0DB69FDB" w14:textId="77777777" w:rsidR="00525CEB" w:rsidRPr="00CB40C4" w:rsidRDefault="00525CEB"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RQBODY&gt;</w:t>
            </w:r>
          </w:p>
          <w:p w14:paraId="321F5A18" w14:textId="77777777" w:rsidR="00525CEB" w:rsidRPr="00CB40C4" w:rsidRDefault="00525CEB"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TPFUNDQUERYTRNRQ&gt;</w:t>
            </w:r>
          </w:p>
          <w:p w14:paraId="77D013C5" w14:textId="77777777" w:rsidR="00525CEB" w:rsidRPr="00CB40C4" w:rsidRDefault="00525CEB"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ECURITIES_MSGSRQV1&gt;</w:t>
            </w:r>
          </w:p>
          <w:p w14:paraId="04937098" w14:textId="77777777" w:rsidR="00525CEB" w:rsidRPr="00CB40C4" w:rsidRDefault="00525CEB"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lt;/FOX&gt; </w:t>
            </w:r>
          </w:p>
        </w:tc>
      </w:tr>
    </w:tbl>
    <w:p w14:paraId="3CEA3CB7" w14:textId="77777777" w:rsidR="00525CEB" w:rsidRPr="00CB40C4" w:rsidRDefault="00525CEB"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lastRenderedPageBreak/>
        <w:t>响应</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22"/>
      </w:tblGrid>
      <w:tr w:rsidR="00525CEB" w:rsidRPr="00CB40C4" w14:paraId="64571BD4" w14:textId="77777777" w:rsidTr="005C6CE3">
        <w:tc>
          <w:tcPr>
            <w:tcW w:w="8522" w:type="dxa"/>
            <w:shd w:val="clear" w:color="auto" w:fill="auto"/>
          </w:tcPr>
          <w:p w14:paraId="01281193" w14:textId="77777777" w:rsidR="00525CEB" w:rsidRPr="00CB40C4" w:rsidRDefault="00525CEB"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lt;FOX&gt;</w:t>
            </w:r>
          </w:p>
          <w:p w14:paraId="7936E6C0" w14:textId="77777777" w:rsidR="00525CEB" w:rsidRPr="00CB40C4" w:rsidRDefault="00525CEB"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IGNONMSGSRSV1&gt;</w:t>
            </w:r>
          </w:p>
          <w:p w14:paraId="4A3F565A" w14:textId="77777777" w:rsidR="00525CEB" w:rsidRPr="00CB40C4" w:rsidRDefault="00525CEB"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ONRS&gt;</w:t>
            </w:r>
          </w:p>
          <w:p w14:paraId="7AE090C9" w14:textId="77777777" w:rsidR="00525CEB" w:rsidRPr="00CB40C4" w:rsidRDefault="00525CEB"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TATUS&gt;</w:t>
            </w:r>
          </w:p>
          <w:p w14:paraId="141F63E9" w14:textId="77777777" w:rsidR="00525CEB" w:rsidRPr="00CB40C4" w:rsidRDefault="00525CEB"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CODE&gt;0&lt;/CODE&gt;</w:t>
            </w:r>
          </w:p>
          <w:p w14:paraId="1348A2E9" w14:textId="77777777" w:rsidR="00525CEB" w:rsidRPr="00CB40C4" w:rsidRDefault="00525CEB"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EVERITY&gt;INFO&lt;/SEVERITY&gt;</w:t>
            </w:r>
          </w:p>
          <w:p w14:paraId="649E8023" w14:textId="77777777" w:rsidR="00525CEB" w:rsidRPr="00CB40C4" w:rsidRDefault="00525CEB"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lastRenderedPageBreak/>
              <w:t xml:space="preserve">            &lt;/STATUS&gt;</w:t>
            </w:r>
          </w:p>
          <w:p w14:paraId="2FA6A119" w14:textId="77777777" w:rsidR="00525CEB" w:rsidRPr="00CB40C4" w:rsidRDefault="00525CEB"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DTSERVER&gt;2017-11-15 11:33:16&lt;/DTSERVER&gt;</w:t>
            </w:r>
          </w:p>
          <w:p w14:paraId="267F0284" w14:textId="77777777" w:rsidR="00525CEB" w:rsidRPr="00CB40C4" w:rsidRDefault="00525CEB"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ONRS&gt;</w:t>
            </w:r>
          </w:p>
          <w:p w14:paraId="719051E6" w14:textId="77777777" w:rsidR="00525CEB" w:rsidRPr="00CB40C4" w:rsidRDefault="00525CEB"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IGNONMSGSRSV1&gt;</w:t>
            </w:r>
          </w:p>
          <w:p w14:paraId="48A2DD7D" w14:textId="77777777" w:rsidR="00525CEB" w:rsidRPr="00CB40C4" w:rsidRDefault="00525CEB"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ECURITIES_MSGSRSV1&gt;</w:t>
            </w:r>
          </w:p>
          <w:p w14:paraId="2B17E4D8" w14:textId="77777777" w:rsidR="00525CEB" w:rsidRPr="00CB40C4" w:rsidRDefault="00525CEB"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TPFUNDQUERYTRNRS&gt;</w:t>
            </w:r>
          </w:p>
          <w:p w14:paraId="4EB3038A" w14:textId="77777777" w:rsidR="00525CEB" w:rsidRPr="00CB40C4" w:rsidRDefault="00525CEB"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TRNUID&gt;20120420cx3816&lt;/TRNUID&gt;</w:t>
            </w:r>
          </w:p>
          <w:p w14:paraId="449BB381" w14:textId="77777777" w:rsidR="00525CEB" w:rsidRPr="00CB40C4" w:rsidRDefault="00525CEB"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TATUS&gt;</w:t>
            </w:r>
          </w:p>
          <w:p w14:paraId="244224B2" w14:textId="77777777" w:rsidR="00525CEB" w:rsidRPr="00CB40C4" w:rsidRDefault="00525CEB"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CODE&gt;75001&lt;/CODE&gt;</w:t>
            </w:r>
          </w:p>
          <w:p w14:paraId="1886896C" w14:textId="77777777" w:rsidR="00525CEB" w:rsidRPr="00CB40C4" w:rsidRDefault="00525CEB"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EVERITY&gt;ERROR&lt;/SEVERITY&gt;</w:t>
            </w:r>
          </w:p>
          <w:p w14:paraId="7C52B605" w14:textId="77777777" w:rsidR="00525CEB" w:rsidRPr="00CB40C4" w:rsidRDefault="00525CEB"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MESSAGE&gt;[存管系统]无此客户&lt;/MESSAGE&gt;</w:t>
            </w:r>
          </w:p>
          <w:p w14:paraId="0C1DCA17" w14:textId="77777777" w:rsidR="00525CEB" w:rsidRPr="00CB40C4" w:rsidRDefault="00525CEB"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TATUS&gt;</w:t>
            </w:r>
          </w:p>
          <w:p w14:paraId="6DDE99F6" w14:textId="77777777" w:rsidR="00525CEB" w:rsidRPr="00CB40C4" w:rsidRDefault="00525CEB"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TPFUNDQUERYTRNRS&gt;</w:t>
            </w:r>
          </w:p>
          <w:p w14:paraId="0FC568C2" w14:textId="77777777" w:rsidR="00525CEB" w:rsidRPr="00CB40C4" w:rsidRDefault="00525CEB"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ECURITIES_MSGSRSV1&gt;</w:t>
            </w:r>
          </w:p>
          <w:p w14:paraId="23508DA8" w14:textId="77777777" w:rsidR="00525CEB" w:rsidRPr="00CB40C4" w:rsidRDefault="00525CEB"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lt;/FOX&gt;</w:t>
            </w:r>
          </w:p>
        </w:tc>
      </w:tr>
    </w:tbl>
    <w:p w14:paraId="7CD37DE3" w14:textId="77777777" w:rsidR="00525CEB" w:rsidRPr="00CB40C4" w:rsidRDefault="00525CEB" w:rsidP="00AB279F">
      <w:pPr>
        <w:spacing w:line="120" w:lineRule="auto"/>
        <w:rPr>
          <w:rFonts w:ascii="微软雅黑" w:eastAsia="微软雅黑" w:hAnsi="微软雅黑"/>
          <w:sz w:val="21"/>
          <w:szCs w:val="21"/>
        </w:rPr>
      </w:pPr>
    </w:p>
    <w:p w14:paraId="1311E5A7" w14:textId="77777777" w:rsidR="00243120" w:rsidRPr="00CB40C4" w:rsidRDefault="00243120" w:rsidP="00243120">
      <w:pPr>
        <w:pStyle w:val="3"/>
        <w:spacing w:line="120" w:lineRule="auto"/>
        <w:rPr>
          <w:rFonts w:ascii="微软雅黑" w:eastAsia="微软雅黑" w:hAnsi="微软雅黑"/>
        </w:rPr>
      </w:pPr>
      <w:bookmarkStart w:id="183" w:name="_Toc513747106"/>
      <w:r w:rsidRPr="00CB40C4">
        <w:rPr>
          <w:rFonts w:ascii="微软雅黑" w:eastAsia="微软雅黑" w:hAnsi="微软雅黑" w:hint="eastAsia"/>
        </w:rPr>
        <w:t>银期互转</w:t>
      </w:r>
      <w:bookmarkEnd w:id="183"/>
    </w:p>
    <w:p w14:paraId="30A3EF91" w14:textId="77777777" w:rsidR="00243120" w:rsidRPr="00CB40C4" w:rsidRDefault="00243120" w:rsidP="00243120">
      <w:pPr>
        <w:pStyle w:val="4"/>
        <w:spacing w:after="156" w:line="120" w:lineRule="auto"/>
        <w:ind w:right="240"/>
        <w:rPr>
          <w:rFonts w:ascii="微软雅黑" w:eastAsia="微软雅黑" w:hAnsi="微软雅黑"/>
          <w:szCs w:val="21"/>
        </w:rPr>
      </w:pPr>
      <w:r w:rsidRPr="00CB40C4">
        <w:rPr>
          <w:rFonts w:ascii="微软雅黑" w:eastAsia="微软雅黑" w:hAnsi="微软雅黑" w:hint="eastAsia"/>
          <w:szCs w:val="21"/>
        </w:rPr>
        <w:t>业务说明和业务规则</w:t>
      </w:r>
    </w:p>
    <w:p w14:paraId="1C2A547C" w14:textId="77777777" w:rsidR="00243120" w:rsidRPr="00CB40C4" w:rsidRDefault="00243120" w:rsidP="00243120">
      <w:pPr>
        <w:spacing w:line="120" w:lineRule="auto"/>
        <w:rPr>
          <w:rFonts w:ascii="微软雅黑" w:eastAsia="微软雅黑" w:hAnsi="微软雅黑"/>
          <w:kern w:val="0"/>
          <w:sz w:val="21"/>
          <w:szCs w:val="21"/>
        </w:rPr>
      </w:pPr>
      <w:r w:rsidRPr="00CB40C4">
        <w:rPr>
          <w:rFonts w:ascii="微软雅黑" w:eastAsia="微软雅黑" w:hAnsi="微软雅黑" w:hint="eastAsia"/>
          <w:sz w:val="21"/>
          <w:szCs w:val="21"/>
        </w:rPr>
        <w:t xml:space="preserve">  </w:t>
      </w:r>
      <w:r w:rsidRPr="00CB40C4">
        <w:rPr>
          <w:rFonts w:ascii="微软雅黑" w:eastAsia="微软雅黑" w:hAnsi="微软雅黑" w:hint="eastAsia"/>
          <w:kern w:val="0"/>
          <w:sz w:val="21"/>
          <w:szCs w:val="21"/>
        </w:rPr>
        <w:t>实现期货与银行账户资金互转。</w:t>
      </w:r>
    </w:p>
    <w:p w14:paraId="1EF7E57A" w14:textId="77777777" w:rsidR="00243120" w:rsidRPr="00CB40C4" w:rsidRDefault="00243120" w:rsidP="00243120">
      <w:pPr>
        <w:pStyle w:val="4"/>
        <w:spacing w:after="156" w:line="120" w:lineRule="auto"/>
        <w:ind w:right="240"/>
        <w:rPr>
          <w:rFonts w:ascii="微软雅黑" w:eastAsia="微软雅黑" w:hAnsi="微软雅黑"/>
          <w:szCs w:val="21"/>
        </w:rPr>
      </w:pPr>
      <w:r w:rsidRPr="00CB40C4">
        <w:rPr>
          <w:rFonts w:ascii="微软雅黑" w:eastAsia="微软雅黑" w:hAnsi="微软雅黑" w:hint="eastAsia"/>
          <w:szCs w:val="21"/>
        </w:rPr>
        <w:t>描述与约定</w:t>
      </w:r>
    </w:p>
    <w:p w14:paraId="272B374A" w14:textId="77777777" w:rsidR="00243120" w:rsidRPr="00CB40C4" w:rsidRDefault="00243120" w:rsidP="00243120">
      <w:pPr>
        <w:spacing w:line="120" w:lineRule="auto"/>
        <w:rPr>
          <w:rFonts w:ascii="微软雅黑" w:eastAsia="微软雅黑" w:hAnsi="微软雅黑"/>
          <w:sz w:val="21"/>
          <w:szCs w:val="21"/>
        </w:rPr>
      </w:pPr>
      <w:r w:rsidRPr="00CB40C4">
        <w:rPr>
          <w:rFonts w:ascii="微软雅黑" w:eastAsia="微软雅黑" w:hAnsi="微软雅黑" w:hint="eastAsia"/>
          <w:kern w:val="0"/>
          <w:sz w:val="21"/>
          <w:szCs w:val="21"/>
        </w:rPr>
        <w:t>见全局规则说明。</w:t>
      </w:r>
    </w:p>
    <w:p w14:paraId="3FF4CDAD" w14:textId="77777777" w:rsidR="00243120" w:rsidRPr="00CB40C4" w:rsidRDefault="00243120" w:rsidP="00243120">
      <w:pPr>
        <w:pStyle w:val="4"/>
        <w:spacing w:after="156" w:line="120" w:lineRule="auto"/>
        <w:ind w:right="240"/>
        <w:rPr>
          <w:rFonts w:ascii="微软雅黑" w:eastAsia="微软雅黑" w:hAnsi="微软雅黑"/>
          <w:szCs w:val="21"/>
        </w:rPr>
      </w:pPr>
      <w:r w:rsidRPr="00CB40C4">
        <w:rPr>
          <w:rFonts w:ascii="微软雅黑" w:eastAsia="微软雅黑" w:hAnsi="微软雅黑" w:hint="eastAsia"/>
          <w:szCs w:val="21"/>
        </w:rPr>
        <w:lastRenderedPageBreak/>
        <w:t>请求BFEEXCHANGETRNRQ</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19"/>
        <w:gridCol w:w="3903"/>
        <w:gridCol w:w="1300"/>
      </w:tblGrid>
      <w:tr w:rsidR="00243120" w:rsidRPr="00CB40C4" w14:paraId="2BCED4C4" w14:textId="77777777" w:rsidTr="003C2DF4">
        <w:tc>
          <w:tcPr>
            <w:tcW w:w="1998" w:type="pct"/>
          </w:tcPr>
          <w:p w14:paraId="2D833DBD" w14:textId="77777777" w:rsidR="00243120" w:rsidRPr="00CB40C4" w:rsidRDefault="00243120" w:rsidP="003C2DF4">
            <w:pPr>
              <w:spacing w:line="120" w:lineRule="auto"/>
              <w:jc w:val="center"/>
              <w:rPr>
                <w:rFonts w:ascii="微软雅黑" w:eastAsia="微软雅黑" w:hAnsi="微软雅黑"/>
                <w:sz w:val="21"/>
                <w:szCs w:val="21"/>
              </w:rPr>
            </w:pPr>
            <w:r w:rsidRPr="00CB40C4">
              <w:rPr>
                <w:rFonts w:ascii="微软雅黑" w:eastAsia="微软雅黑" w:hAnsi="微软雅黑" w:hint="eastAsia"/>
                <w:sz w:val="21"/>
                <w:szCs w:val="21"/>
              </w:rPr>
              <w:t>标记</w:t>
            </w:r>
          </w:p>
        </w:tc>
        <w:tc>
          <w:tcPr>
            <w:tcW w:w="2340" w:type="pct"/>
          </w:tcPr>
          <w:p w14:paraId="1EE457F9" w14:textId="77777777" w:rsidR="00243120" w:rsidRPr="00CB40C4" w:rsidRDefault="00243120" w:rsidP="003C2DF4">
            <w:pPr>
              <w:spacing w:line="120" w:lineRule="auto"/>
              <w:jc w:val="center"/>
              <w:rPr>
                <w:rFonts w:ascii="微软雅黑" w:eastAsia="微软雅黑" w:hAnsi="微软雅黑"/>
                <w:sz w:val="21"/>
                <w:szCs w:val="21"/>
              </w:rPr>
            </w:pPr>
            <w:r w:rsidRPr="00CB40C4">
              <w:rPr>
                <w:rFonts w:ascii="微软雅黑" w:eastAsia="微软雅黑" w:hAnsi="微软雅黑" w:hint="eastAsia"/>
                <w:sz w:val="21"/>
                <w:szCs w:val="21"/>
              </w:rPr>
              <w:t>说明</w:t>
            </w:r>
          </w:p>
        </w:tc>
        <w:tc>
          <w:tcPr>
            <w:tcW w:w="662" w:type="pct"/>
          </w:tcPr>
          <w:p w14:paraId="390FBCE8" w14:textId="77777777" w:rsidR="00243120" w:rsidRPr="00CB40C4" w:rsidRDefault="00243120" w:rsidP="003C2DF4">
            <w:pPr>
              <w:spacing w:line="120" w:lineRule="auto"/>
              <w:jc w:val="center"/>
              <w:rPr>
                <w:rFonts w:ascii="微软雅黑" w:eastAsia="微软雅黑" w:hAnsi="微软雅黑"/>
                <w:sz w:val="21"/>
                <w:szCs w:val="21"/>
              </w:rPr>
            </w:pPr>
            <w:r w:rsidRPr="00CB40C4">
              <w:rPr>
                <w:rFonts w:ascii="微软雅黑" w:eastAsia="微软雅黑" w:hAnsi="微软雅黑" w:hint="eastAsia"/>
                <w:sz w:val="21"/>
                <w:szCs w:val="21"/>
              </w:rPr>
              <w:t>备注</w:t>
            </w:r>
          </w:p>
        </w:tc>
      </w:tr>
      <w:tr w:rsidR="00243120" w:rsidRPr="00CB40C4" w14:paraId="7EC426D7" w14:textId="77777777" w:rsidTr="003C2DF4">
        <w:tc>
          <w:tcPr>
            <w:tcW w:w="1998" w:type="pct"/>
          </w:tcPr>
          <w:p w14:paraId="38C53DCB" w14:textId="77777777" w:rsidR="00243120" w:rsidRPr="00CB40C4" w:rsidRDefault="00243120" w:rsidP="003C2DF4">
            <w:pPr>
              <w:jc w:val="right"/>
              <w:rPr>
                <w:rFonts w:ascii="微软雅黑" w:eastAsia="微软雅黑" w:hAnsi="微软雅黑"/>
                <w:sz w:val="21"/>
                <w:szCs w:val="21"/>
              </w:rPr>
            </w:pPr>
            <w:r w:rsidRPr="00CB40C4">
              <w:rPr>
                <w:rFonts w:ascii="微软雅黑" w:eastAsia="微软雅黑" w:hAnsi="微软雅黑"/>
                <w:sz w:val="21"/>
                <w:szCs w:val="21"/>
              </w:rPr>
              <w:t>&lt;</w:t>
            </w:r>
            <w:r w:rsidRPr="00CB40C4">
              <w:rPr>
                <w:rFonts w:ascii="微软雅黑" w:eastAsia="微软雅黑" w:hAnsi="微软雅黑" w:hint="eastAsia"/>
                <w:sz w:val="21"/>
                <w:szCs w:val="21"/>
              </w:rPr>
              <w:t>SECURITIES_MSGSRQV1&gt;</w:t>
            </w:r>
          </w:p>
        </w:tc>
        <w:tc>
          <w:tcPr>
            <w:tcW w:w="2340" w:type="pct"/>
          </w:tcPr>
          <w:p w14:paraId="01E05F61" w14:textId="77777777" w:rsidR="00243120" w:rsidRPr="00CB40C4" w:rsidRDefault="00243120" w:rsidP="003C2DF4">
            <w:pPr>
              <w:spacing w:line="120" w:lineRule="auto"/>
              <w:rPr>
                <w:rFonts w:ascii="微软雅黑" w:eastAsia="微软雅黑" w:hAnsi="微软雅黑"/>
                <w:sz w:val="21"/>
                <w:szCs w:val="21"/>
              </w:rPr>
            </w:pPr>
          </w:p>
        </w:tc>
        <w:tc>
          <w:tcPr>
            <w:tcW w:w="662" w:type="pct"/>
          </w:tcPr>
          <w:p w14:paraId="17B7BC6C" w14:textId="77777777" w:rsidR="00243120" w:rsidRPr="00CB40C4" w:rsidRDefault="00243120" w:rsidP="003C2DF4">
            <w:pPr>
              <w:spacing w:line="120" w:lineRule="auto"/>
              <w:rPr>
                <w:rFonts w:ascii="微软雅黑" w:eastAsia="微软雅黑" w:hAnsi="微软雅黑"/>
                <w:sz w:val="21"/>
                <w:szCs w:val="21"/>
              </w:rPr>
            </w:pPr>
          </w:p>
        </w:tc>
      </w:tr>
      <w:tr w:rsidR="00243120" w:rsidRPr="00CB40C4" w14:paraId="0B9583CB" w14:textId="77777777" w:rsidTr="003C2DF4">
        <w:tc>
          <w:tcPr>
            <w:tcW w:w="1998" w:type="pct"/>
          </w:tcPr>
          <w:p w14:paraId="4613125F" w14:textId="77777777" w:rsidR="00243120" w:rsidRPr="00CB40C4" w:rsidRDefault="00243120" w:rsidP="003C2DF4">
            <w:pPr>
              <w:jc w:val="right"/>
              <w:rPr>
                <w:rFonts w:ascii="微软雅黑" w:eastAsia="微软雅黑" w:hAnsi="微软雅黑"/>
                <w:sz w:val="21"/>
                <w:szCs w:val="21"/>
              </w:rPr>
            </w:pPr>
            <w:r w:rsidRPr="00CB40C4">
              <w:rPr>
                <w:rFonts w:ascii="微软雅黑" w:eastAsia="微软雅黑" w:hAnsi="微软雅黑" w:hint="eastAsia"/>
                <w:sz w:val="21"/>
                <w:szCs w:val="21"/>
              </w:rPr>
              <w:t xml:space="preserve">       &lt;BFEEXCHANGETRNRQ&gt;</w:t>
            </w:r>
          </w:p>
        </w:tc>
        <w:tc>
          <w:tcPr>
            <w:tcW w:w="2340" w:type="pct"/>
          </w:tcPr>
          <w:p w14:paraId="64B4A18C" w14:textId="77777777" w:rsidR="00243120" w:rsidRPr="00CB40C4" w:rsidRDefault="00243120" w:rsidP="003C2DF4">
            <w:pPr>
              <w:spacing w:line="120" w:lineRule="auto"/>
              <w:rPr>
                <w:rFonts w:ascii="微软雅黑" w:eastAsia="微软雅黑" w:hAnsi="微软雅黑"/>
                <w:sz w:val="21"/>
                <w:szCs w:val="21"/>
              </w:rPr>
            </w:pPr>
          </w:p>
        </w:tc>
        <w:tc>
          <w:tcPr>
            <w:tcW w:w="662" w:type="pct"/>
          </w:tcPr>
          <w:p w14:paraId="00A66C4D" w14:textId="77777777" w:rsidR="00243120" w:rsidRPr="00CB40C4" w:rsidRDefault="00243120" w:rsidP="003C2DF4">
            <w:pPr>
              <w:spacing w:line="120" w:lineRule="auto"/>
              <w:rPr>
                <w:rFonts w:ascii="微软雅黑" w:eastAsia="微软雅黑" w:hAnsi="微软雅黑"/>
                <w:sz w:val="21"/>
                <w:szCs w:val="21"/>
              </w:rPr>
            </w:pPr>
          </w:p>
        </w:tc>
      </w:tr>
      <w:tr w:rsidR="00243120" w:rsidRPr="00CB40C4" w14:paraId="5FEC78FA" w14:textId="77777777" w:rsidTr="003C2DF4">
        <w:tc>
          <w:tcPr>
            <w:tcW w:w="1998" w:type="pct"/>
            <w:tcBorders>
              <w:bottom w:val="single" w:sz="4" w:space="0" w:color="auto"/>
            </w:tcBorders>
          </w:tcPr>
          <w:p w14:paraId="01EDB09C" w14:textId="77777777" w:rsidR="00243120" w:rsidRPr="00CB40C4" w:rsidRDefault="00243120" w:rsidP="003C2DF4">
            <w:pPr>
              <w:jc w:val="right"/>
              <w:rPr>
                <w:rFonts w:ascii="微软雅黑" w:eastAsia="微软雅黑" w:hAnsi="微软雅黑"/>
                <w:sz w:val="21"/>
                <w:szCs w:val="21"/>
              </w:rPr>
            </w:pPr>
            <w:r w:rsidRPr="00CB40C4">
              <w:rPr>
                <w:rFonts w:ascii="微软雅黑" w:eastAsia="微软雅黑" w:hAnsi="微软雅黑" w:hint="eastAsia"/>
                <w:sz w:val="21"/>
                <w:szCs w:val="21"/>
              </w:rPr>
              <w:t>&lt;TRNUID/&gt;</w:t>
            </w:r>
          </w:p>
        </w:tc>
        <w:tc>
          <w:tcPr>
            <w:tcW w:w="2340" w:type="pct"/>
            <w:tcBorders>
              <w:bottom w:val="single" w:sz="4" w:space="0" w:color="auto"/>
            </w:tcBorders>
          </w:tcPr>
          <w:p w14:paraId="169CEF95" w14:textId="77777777" w:rsidR="00243120" w:rsidRPr="00CB40C4" w:rsidRDefault="00243120" w:rsidP="003C2DF4">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客户端交易的唯一流水号</w:t>
            </w:r>
          </w:p>
          <w:p w14:paraId="1D9FEAFB" w14:textId="77777777" w:rsidR="00243120" w:rsidRPr="00CB40C4" w:rsidRDefault="00243120" w:rsidP="003C2DF4">
            <w:pPr>
              <w:spacing w:line="120" w:lineRule="auto"/>
              <w:rPr>
                <w:rFonts w:ascii="微软雅黑" w:eastAsia="微软雅黑" w:hAnsi="微软雅黑" w:cs="Courier New"/>
                <w:sz w:val="21"/>
                <w:szCs w:val="21"/>
              </w:rPr>
            </w:pPr>
            <w:r w:rsidRPr="00CB40C4">
              <w:rPr>
                <w:rFonts w:ascii="微软雅黑" w:eastAsia="微软雅黑" w:hAnsi="微软雅黑" w:hint="eastAsia"/>
                <w:sz w:val="21"/>
                <w:szCs w:val="21"/>
              </w:rPr>
              <w:t>建议值为YYYYMMDD+序号，最长30位</w:t>
            </w:r>
          </w:p>
        </w:tc>
        <w:tc>
          <w:tcPr>
            <w:tcW w:w="662" w:type="pct"/>
            <w:tcBorders>
              <w:bottom w:val="single" w:sz="4" w:space="0" w:color="auto"/>
            </w:tcBorders>
          </w:tcPr>
          <w:p w14:paraId="1B0668BA" w14:textId="77777777" w:rsidR="00243120" w:rsidRPr="00CB40C4" w:rsidRDefault="00243120" w:rsidP="003C2DF4">
            <w:pPr>
              <w:spacing w:line="120" w:lineRule="auto"/>
              <w:rPr>
                <w:rFonts w:ascii="微软雅黑" w:eastAsia="微软雅黑" w:hAnsi="微软雅黑" w:cs="Courier New"/>
                <w:sz w:val="21"/>
                <w:szCs w:val="21"/>
              </w:rPr>
            </w:pPr>
            <w:r w:rsidRPr="00CB40C4">
              <w:rPr>
                <w:rFonts w:ascii="微软雅黑" w:eastAsia="微软雅黑" w:hAnsi="微软雅黑" w:hint="eastAsia"/>
                <w:sz w:val="21"/>
                <w:szCs w:val="21"/>
              </w:rPr>
              <w:t>必输</w:t>
            </w:r>
          </w:p>
        </w:tc>
      </w:tr>
      <w:tr w:rsidR="00243120" w:rsidRPr="00CB40C4" w14:paraId="1F8FC45B" w14:textId="77777777" w:rsidTr="003C2DF4">
        <w:tc>
          <w:tcPr>
            <w:tcW w:w="1998" w:type="pct"/>
            <w:tcBorders>
              <w:top w:val="nil"/>
              <w:bottom w:val="nil"/>
            </w:tcBorders>
          </w:tcPr>
          <w:p w14:paraId="0DEA095E" w14:textId="77777777" w:rsidR="00243120" w:rsidRPr="00CB40C4" w:rsidRDefault="00243120" w:rsidP="003C2DF4">
            <w:pPr>
              <w:jc w:val="right"/>
              <w:rPr>
                <w:rFonts w:ascii="微软雅黑" w:eastAsia="微软雅黑" w:hAnsi="微软雅黑"/>
                <w:sz w:val="21"/>
                <w:szCs w:val="21"/>
              </w:rPr>
            </w:pPr>
            <w:commentRangeStart w:id="184"/>
            <w:r w:rsidRPr="00CB40C4">
              <w:rPr>
                <w:rFonts w:ascii="微软雅黑" w:eastAsia="微软雅黑" w:hAnsi="微软雅黑" w:hint="eastAsia"/>
                <w:sz w:val="21"/>
                <w:szCs w:val="21"/>
              </w:rPr>
              <w:t>&lt;</w:t>
            </w:r>
            <w:r w:rsidRPr="00CB40C4">
              <w:rPr>
                <w:rFonts w:ascii="微软雅黑" w:eastAsia="微软雅黑" w:hAnsi="微软雅黑"/>
                <w:sz w:val="21"/>
                <w:szCs w:val="21"/>
              </w:rPr>
              <w:t>RQBODY</w:t>
            </w:r>
            <w:r w:rsidRPr="00CB40C4">
              <w:rPr>
                <w:rFonts w:ascii="微软雅黑" w:eastAsia="微软雅黑" w:hAnsi="微软雅黑" w:hint="eastAsia"/>
                <w:sz w:val="21"/>
                <w:szCs w:val="21"/>
              </w:rPr>
              <w:t>&gt;</w:t>
            </w:r>
          </w:p>
        </w:tc>
        <w:tc>
          <w:tcPr>
            <w:tcW w:w="2340" w:type="pct"/>
            <w:tcBorders>
              <w:top w:val="nil"/>
              <w:bottom w:val="nil"/>
            </w:tcBorders>
          </w:tcPr>
          <w:p w14:paraId="667624A7" w14:textId="77777777" w:rsidR="00243120" w:rsidRPr="00CB40C4" w:rsidRDefault="00243120" w:rsidP="003C2DF4">
            <w:pPr>
              <w:spacing w:line="120" w:lineRule="auto"/>
              <w:rPr>
                <w:rFonts w:ascii="微软雅黑" w:eastAsia="微软雅黑" w:hAnsi="微软雅黑"/>
                <w:sz w:val="21"/>
                <w:szCs w:val="21"/>
              </w:rPr>
            </w:pPr>
          </w:p>
        </w:tc>
        <w:tc>
          <w:tcPr>
            <w:tcW w:w="662" w:type="pct"/>
            <w:tcBorders>
              <w:top w:val="nil"/>
              <w:bottom w:val="nil"/>
            </w:tcBorders>
          </w:tcPr>
          <w:p w14:paraId="5D68FBC6" w14:textId="77777777" w:rsidR="00243120" w:rsidRPr="00CB40C4" w:rsidRDefault="00243120" w:rsidP="003C2DF4">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非必输</w:t>
            </w:r>
            <w:commentRangeEnd w:id="184"/>
            <w:r w:rsidRPr="00CB40C4">
              <w:rPr>
                <w:rStyle w:val="a4"/>
                <w:rFonts w:ascii="微软雅黑" w:eastAsia="微软雅黑" w:hAnsi="微软雅黑"/>
              </w:rPr>
              <w:commentReference w:id="184"/>
            </w:r>
          </w:p>
        </w:tc>
      </w:tr>
      <w:tr w:rsidR="00243120" w:rsidRPr="00CB40C4" w14:paraId="0C312349" w14:textId="77777777" w:rsidTr="003C2DF4">
        <w:tc>
          <w:tcPr>
            <w:tcW w:w="1998" w:type="pct"/>
            <w:tcBorders>
              <w:top w:val="nil"/>
              <w:bottom w:val="nil"/>
            </w:tcBorders>
          </w:tcPr>
          <w:p w14:paraId="696CA056" w14:textId="77777777" w:rsidR="00243120" w:rsidRPr="00CB40C4" w:rsidRDefault="00243120" w:rsidP="003C2DF4">
            <w:pPr>
              <w:jc w:val="right"/>
              <w:rPr>
                <w:rFonts w:ascii="微软雅黑" w:eastAsia="微软雅黑" w:hAnsi="微软雅黑"/>
                <w:sz w:val="21"/>
                <w:szCs w:val="21"/>
              </w:rPr>
            </w:pPr>
            <w:r w:rsidRPr="00CB40C4">
              <w:rPr>
                <w:rFonts w:ascii="微软雅黑" w:eastAsia="微软雅黑" w:hAnsi="微软雅黑" w:hint="eastAsia"/>
                <w:sz w:val="21"/>
                <w:szCs w:val="21"/>
              </w:rPr>
              <w:t>&lt;ACCTNO/&gt;</w:t>
            </w:r>
          </w:p>
        </w:tc>
        <w:tc>
          <w:tcPr>
            <w:tcW w:w="2340" w:type="pct"/>
            <w:tcBorders>
              <w:top w:val="nil"/>
              <w:bottom w:val="nil"/>
            </w:tcBorders>
          </w:tcPr>
          <w:p w14:paraId="074FF5D0" w14:textId="77777777" w:rsidR="00243120" w:rsidRPr="00CB40C4" w:rsidRDefault="00243120" w:rsidP="003C2DF4">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查询账户代号，最长32位</w:t>
            </w:r>
          </w:p>
        </w:tc>
        <w:tc>
          <w:tcPr>
            <w:tcW w:w="662" w:type="pct"/>
            <w:tcBorders>
              <w:top w:val="nil"/>
              <w:bottom w:val="nil"/>
            </w:tcBorders>
          </w:tcPr>
          <w:p w14:paraId="2195D5A0" w14:textId="77777777" w:rsidR="00243120" w:rsidRPr="00CB40C4" w:rsidRDefault="00243120" w:rsidP="003C2DF4">
            <w:pPr>
              <w:spacing w:line="120" w:lineRule="auto"/>
              <w:rPr>
                <w:rFonts w:ascii="微软雅黑" w:eastAsia="微软雅黑" w:hAnsi="微软雅黑" w:cs="Courier New"/>
                <w:sz w:val="21"/>
                <w:szCs w:val="21"/>
              </w:rPr>
            </w:pPr>
            <w:r w:rsidRPr="00CB40C4">
              <w:rPr>
                <w:rFonts w:ascii="微软雅黑" w:eastAsia="微软雅黑" w:hAnsi="微软雅黑" w:hint="eastAsia"/>
                <w:sz w:val="21"/>
                <w:szCs w:val="21"/>
              </w:rPr>
              <w:t>必输</w:t>
            </w:r>
          </w:p>
        </w:tc>
      </w:tr>
      <w:tr w:rsidR="00243120" w:rsidRPr="00CB40C4" w14:paraId="06E96245" w14:textId="77777777" w:rsidTr="003C2DF4">
        <w:tc>
          <w:tcPr>
            <w:tcW w:w="1998" w:type="pct"/>
            <w:tcBorders>
              <w:top w:val="nil"/>
              <w:bottom w:val="nil"/>
            </w:tcBorders>
          </w:tcPr>
          <w:p w14:paraId="542357EC" w14:textId="77777777" w:rsidR="00243120" w:rsidRPr="00CB40C4" w:rsidRDefault="00243120" w:rsidP="003C2DF4">
            <w:pPr>
              <w:jc w:val="right"/>
              <w:rPr>
                <w:rFonts w:ascii="微软雅黑" w:eastAsia="微软雅黑" w:hAnsi="微软雅黑"/>
                <w:sz w:val="21"/>
                <w:szCs w:val="21"/>
              </w:rPr>
            </w:pPr>
            <w:r w:rsidRPr="00CB40C4">
              <w:rPr>
                <w:rFonts w:ascii="微软雅黑" w:eastAsia="微软雅黑" w:hAnsi="微软雅黑" w:hint="eastAsia"/>
                <w:sz w:val="21"/>
                <w:szCs w:val="21"/>
              </w:rPr>
              <w:t>&lt;ACCTPWD/&gt;</w:t>
            </w:r>
          </w:p>
        </w:tc>
        <w:tc>
          <w:tcPr>
            <w:tcW w:w="2340" w:type="pct"/>
            <w:tcBorders>
              <w:top w:val="nil"/>
              <w:bottom w:val="nil"/>
            </w:tcBorders>
          </w:tcPr>
          <w:p w14:paraId="6AF0DF9C" w14:textId="77777777" w:rsidR="00243120" w:rsidRPr="00CB40C4" w:rsidRDefault="00243120" w:rsidP="003C2DF4">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银行账户密码，最长6位（银转期时，个人客户必输）</w:t>
            </w:r>
          </w:p>
        </w:tc>
        <w:tc>
          <w:tcPr>
            <w:tcW w:w="662" w:type="pct"/>
            <w:tcBorders>
              <w:top w:val="nil"/>
              <w:bottom w:val="nil"/>
            </w:tcBorders>
          </w:tcPr>
          <w:p w14:paraId="35BF4C93" w14:textId="77777777" w:rsidR="00243120" w:rsidRPr="00CB40C4" w:rsidRDefault="00243120" w:rsidP="003C2DF4">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有条件</w:t>
            </w:r>
            <w:commentRangeStart w:id="185"/>
            <w:r w:rsidRPr="00CB40C4">
              <w:rPr>
                <w:rFonts w:ascii="微软雅黑" w:eastAsia="微软雅黑" w:hAnsi="微软雅黑" w:hint="eastAsia"/>
                <w:sz w:val="21"/>
                <w:szCs w:val="21"/>
              </w:rPr>
              <w:t>必输</w:t>
            </w:r>
            <w:commentRangeEnd w:id="185"/>
            <w:r w:rsidRPr="00CB40C4">
              <w:rPr>
                <w:rStyle w:val="a4"/>
                <w:rFonts w:ascii="微软雅黑" w:eastAsia="微软雅黑" w:hAnsi="微软雅黑"/>
              </w:rPr>
              <w:commentReference w:id="185"/>
            </w:r>
          </w:p>
        </w:tc>
      </w:tr>
      <w:tr w:rsidR="00243120" w:rsidRPr="00CB40C4" w14:paraId="7AE8A379" w14:textId="77777777" w:rsidTr="003C2DF4">
        <w:tc>
          <w:tcPr>
            <w:tcW w:w="1998" w:type="pct"/>
            <w:tcBorders>
              <w:top w:val="nil"/>
              <w:bottom w:val="nil"/>
            </w:tcBorders>
          </w:tcPr>
          <w:p w14:paraId="426BB3C1" w14:textId="77777777" w:rsidR="00243120" w:rsidRPr="00CB40C4" w:rsidRDefault="00243120" w:rsidP="003C2DF4">
            <w:pPr>
              <w:jc w:val="right"/>
              <w:rPr>
                <w:rFonts w:ascii="微软雅黑" w:eastAsia="微软雅黑" w:hAnsi="微软雅黑"/>
                <w:sz w:val="21"/>
                <w:szCs w:val="21"/>
              </w:rPr>
            </w:pPr>
            <w:r w:rsidRPr="00CB40C4">
              <w:rPr>
                <w:rFonts w:ascii="微软雅黑" w:eastAsia="微软雅黑" w:hAnsi="微软雅黑" w:hint="eastAsia"/>
                <w:sz w:val="21"/>
                <w:szCs w:val="21"/>
              </w:rPr>
              <w:t>&lt;TRANSFERTYPE/&gt;</w:t>
            </w:r>
          </w:p>
        </w:tc>
        <w:tc>
          <w:tcPr>
            <w:tcW w:w="2340" w:type="pct"/>
            <w:tcBorders>
              <w:top w:val="nil"/>
              <w:bottom w:val="nil"/>
            </w:tcBorders>
          </w:tcPr>
          <w:p w14:paraId="38DBBFEA" w14:textId="77777777" w:rsidR="00243120" w:rsidRPr="00CB40C4" w:rsidRDefault="00243120" w:rsidP="003C2DF4">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转账类型(0:银转期,1:期转银)</w:t>
            </w:r>
          </w:p>
        </w:tc>
        <w:tc>
          <w:tcPr>
            <w:tcW w:w="662" w:type="pct"/>
            <w:tcBorders>
              <w:top w:val="nil"/>
              <w:bottom w:val="nil"/>
            </w:tcBorders>
          </w:tcPr>
          <w:p w14:paraId="615E54D0" w14:textId="77777777" w:rsidR="00243120" w:rsidRPr="00CB40C4" w:rsidRDefault="00243120" w:rsidP="003C2DF4">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输</w:t>
            </w:r>
          </w:p>
        </w:tc>
      </w:tr>
      <w:tr w:rsidR="00243120" w:rsidRPr="00CB40C4" w14:paraId="1279B134" w14:textId="77777777" w:rsidTr="003C2DF4">
        <w:tc>
          <w:tcPr>
            <w:tcW w:w="1998" w:type="pct"/>
            <w:tcBorders>
              <w:top w:val="nil"/>
              <w:bottom w:val="nil"/>
            </w:tcBorders>
          </w:tcPr>
          <w:p w14:paraId="49D45916" w14:textId="77777777" w:rsidR="00243120" w:rsidRPr="00CB40C4" w:rsidRDefault="00243120" w:rsidP="003C2DF4">
            <w:pPr>
              <w:jc w:val="right"/>
              <w:rPr>
                <w:rFonts w:ascii="微软雅黑" w:eastAsia="微软雅黑" w:hAnsi="微软雅黑"/>
                <w:sz w:val="21"/>
                <w:szCs w:val="21"/>
              </w:rPr>
            </w:pPr>
            <w:r w:rsidRPr="00CB40C4">
              <w:rPr>
                <w:rFonts w:ascii="微软雅黑" w:eastAsia="微软雅黑" w:hAnsi="微软雅黑" w:hint="eastAsia"/>
                <w:sz w:val="21"/>
                <w:szCs w:val="21"/>
              </w:rPr>
              <w:t>&lt;FUNDACCTNO/&gt;</w:t>
            </w:r>
          </w:p>
        </w:tc>
        <w:tc>
          <w:tcPr>
            <w:tcW w:w="2340" w:type="pct"/>
            <w:tcBorders>
              <w:top w:val="nil"/>
              <w:bottom w:val="nil"/>
            </w:tcBorders>
          </w:tcPr>
          <w:p w14:paraId="726A6BB1" w14:textId="77777777" w:rsidR="00243120" w:rsidRPr="00CB40C4" w:rsidRDefault="00243120" w:rsidP="003C2DF4">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资金账户，</w:t>
            </w:r>
          </w:p>
        </w:tc>
        <w:tc>
          <w:tcPr>
            <w:tcW w:w="662" w:type="pct"/>
            <w:tcBorders>
              <w:top w:val="nil"/>
              <w:bottom w:val="nil"/>
            </w:tcBorders>
          </w:tcPr>
          <w:p w14:paraId="77B2692C" w14:textId="77777777" w:rsidR="00243120" w:rsidRPr="00CB40C4" w:rsidRDefault="00243120" w:rsidP="003C2DF4">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输</w:t>
            </w:r>
          </w:p>
        </w:tc>
      </w:tr>
      <w:tr w:rsidR="00243120" w:rsidRPr="00CB40C4" w14:paraId="4D9BC80C" w14:textId="77777777" w:rsidTr="003C2DF4">
        <w:trPr>
          <w:trHeight w:val="120"/>
        </w:trPr>
        <w:tc>
          <w:tcPr>
            <w:tcW w:w="1998" w:type="pct"/>
            <w:tcBorders>
              <w:top w:val="nil"/>
              <w:bottom w:val="nil"/>
            </w:tcBorders>
          </w:tcPr>
          <w:p w14:paraId="618FC0E0" w14:textId="77777777" w:rsidR="00243120" w:rsidRPr="00CB40C4" w:rsidRDefault="00243120" w:rsidP="003C2DF4">
            <w:pPr>
              <w:jc w:val="right"/>
              <w:rPr>
                <w:rFonts w:ascii="微软雅黑" w:eastAsia="微软雅黑" w:hAnsi="微软雅黑"/>
                <w:sz w:val="21"/>
                <w:szCs w:val="21"/>
              </w:rPr>
            </w:pPr>
            <w:r w:rsidRPr="00CB40C4">
              <w:rPr>
                <w:rFonts w:ascii="微软雅黑" w:eastAsia="微软雅黑" w:hAnsi="微软雅黑" w:hint="eastAsia"/>
                <w:sz w:val="21"/>
                <w:szCs w:val="21"/>
              </w:rPr>
              <w:t>&lt;FUNDPWD/&gt;</w:t>
            </w:r>
          </w:p>
        </w:tc>
        <w:tc>
          <w:tcPr>
            <w:tcW w:w="2340" w:type="pct"/>
            <w:tcBorders>
              <w:top w:val="nil"/>
              <w:bottom w:val="nil"/>
            </w:tcBorders>
          </w:tcPr>
          <w:p w14:paraId="62E738ED" w14:textId="77777777" w:rsidR="00243120" w:rsidRPr="00CB40C4" w:rsidRDefault="00243120" w:rsidP="003C2DF4">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资金密码</w:t>
            </w:r>
          </w:p>
        </w:tc>
        <w:tc>
          <w:tcPr>
            <w:tcW w:w="662" w:type="pct"/>
            <w:tcBorders>
              <w:top w:val="nil"/>
              <w:bottom w:val="nil"/>
            </w:tcBorders>
          </w:tcPr>
          <w:p w14:paraId="5B7FB6FC" w14:textId="77777777" w:rsidR="00243120" w:rsidRPr="000E1CF1" w:rsidRDefault="00243120" w:rsidP="003C2DF4">
            <w:pPr>
              <w:spacing w:line="120" w:lineRule="auto"/>
              <w:rPr>
                <w:rFonts w:ascii="微软雅黑" w:eastAsia="微软雅黑" w:hAnsi="微软雅黑"/>
                <w:color w:val="FF0000"/>
                <w:sz w:val="21"/>
                <w:szCs w:val="21"/>
              </w:rPr>
            </w:pPr>
            <w:r w:rsidRPr="0085214A">
              <w:rPr>
                <w:rFonts w:ascii="微软雅黑" w:eastAsia="微软雅黑" w:hAnsi="微软雅黑" w:hint="eastAsia"/>
                <w:sz w:val="21"/>
                <w:szCs w:val="21"/>
              </w:rPr>
              <w:t>非必输</w:t>
            </w:r>
          </w:p>
        </w:tc>
      </w:tr>
      <w:tr w:rsidR="00243120" w:rsidRPr="00CB40C4" w14:paraId="6AEB4CE1" w14:textId="77777777" w:rsidTr="003C2DF4">
        <w:tc>
          <w:tcPr>
            <w:tcW w:w="1998" w:type="pct"/>
            <w:tcBorders>
              <w:top w:val="nil"/>
              <w:bottom w:val="nil"/>
            </w:tcBorders>
          </w:tcPr>
          <w:p w14:paraId="6C5660C7" w14:textId="77777777" w:rsidR="00243120" w:rsidRPr="00CB40C4" w:rsidRDefault="00243120" w:rsidP="003C2DF4">
            <w:pPr>
              <w:jc w:val="right"/>
              <w:rPr>
                <w:rFonts w:ascii="微软雅黑" w:eastAsia="微软雅黑" w:hAnsi="微软雅黑"/>
                <w:sz w:val="21"/>
                <w:szCs w:val="21"/>
              </w:rPr>
            </w:pPr>
            <w:r w:rsidRPr="00CB40C4">
              <w:rPr>
                <w:rFonts w:ascii="微软雅黑" w:eastAsia="微软雅黑" w:hAnsi="微软雅黑" w:hint="eastAsia"/>
                <w:sz w:val="21"/>
                <w:szCs w:val="21"/>
              </w:rPr>
              <w:t>&lt;TRANSFERAMT/&gt;</w:t>
            </w:r>
          </w:p>
        </w:tc>
        <w:tc>
          <w:tcPr>
            <w:tcW w:w="2340" w:type="pct"/>
            <w:tcBorders>
              <w:top w:val="nil"/>
              <w:bottom w:val="nil"/>
            </w:tcBorders>
          </w:tcPr>
          <w:p w14:paraId="48CBAC20" w14:textId="77777777" w:rsidR="00243120" w:rsidRPr="00CB40C4" w:rsidRDefault="00243120" w:rsidP="003C2DF4">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交易金额</w:t>
            </w:r>
            <w:r>
              <w:rPr>
                <w:rFonts w:ascii="微软雅黑" w:eastAsia="微软雅黑" w:hAnsi="微软雅黑" w:hint="eastAsia"/>
                <w:sz w:val="21"/>
                <w:szCs w:val="21"/>
              </w:rPr>
              <w:t>，大于0，小数位最多两位</w:t>
            </w:r>
          </w:p>
        </w:tc>
        <w:tc>
          <w:tcPr>
            <w:tcW w:w="662" w:type="pct"/>
            <w:tcBorders>
              <w:top w:val="nil"/>
              <w:bottom w:val="nil"/>
            </w:tcBorders>
          </w:tcPr>
          <w:p w14:paraId="48972ECD" w14:textId="77777777" w:rsidR="00243120" w:rsidRPr="00CB40C4" w:rsidRDefault="00243120" w:rsidP="003C2DF4">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输</w:t>
            </w:r>
          </w:p>
        </w:tc>
      </w:tr>
      <w:tr w:rsidR="00243120" w:rsidRPr="00CB40C4" w14:paraId="491C4369" w14:textId="77777777" w:rsidTr="003C2DF4">
        <w:tc>
          <w:tcPr>
            <w:tcW w:w="1998" w:type="pct"/>
          </w:tcPr>
          <w:p w14:paraId="5FF14ED8" w14:textId="77777777" w:rsidR="00243120" w:rsidRPr="00CB40C4" w:rsidRDefault="00243120" w:rsidP="003C2DF4">
            <w:pPr>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RQBODY</w:t>
            </w:r>
            <w:r w:rsidRPr="00CB40C4">
              <w:rPr>
                <w:rFonts w:ascii="微软雅黑" w:eastAsia="微软雅黑" w:hAnsi="微软雅黑" w:hint="eastAsia"/>
                <w:sz w:val="21"/>
                <w:szCs w:val="21"/>
              </w:rPr>
              <w:t>&gt;</w:t>
            </w:r>
          </w:p>
        </w:tc>
        <w:tc>
          <w:tcPr>
            <w:tcW w:w="2340" w:type="pct"/>
          </w:tcPr>
          <w:p w14:paraId="476A9F17" w14:textId="77777777" w:rsidR="00243120" w:rsidRPr="00CB40C4" w:rsidRDefault="00243120" w:rsidP="003C2DF4">
            <w:pPr>
              <w:spacing w:line="120" w:lineRule="auto"/>
              <w:rPr>
                <w:rFonts w:ascii="微软雅黑" w:eastAsia="微软雅黑" w:hAnsi="微软雅黑"/>
                <w:sz w:val="21"/>
                <w:szCs w:val="21"/>
              </w:rPr>
            </w:pPr>
          </w:p>
        </w:tc>
        <w:tc>
          <w:tcPr>
            <w:tcW w:w="662" w:type="pct"/>
          </w:tcPr>
          <w:p w14:paraId="60662167" w14:textId="77777777" w:rsidR="00243120" w:rsidRPr="00CB40C4" w:rsidRDefault="00243120" w:rsidP="003C2DF4">
            <w:pPr>
              <w:spacing w:line="120" w:lineRule="auto"/>
              <w:rPr>
                <w:rFonts w:ascii="微软雅黑" w:eastAsia="微软雅黑" w:hAnsi="微软雅黑"/>
                <w:sz w:val="21"/>
                <w:szCs w:val="21"/>
              </w:rPr>
            </w:pPr>
          </w:p>
        </w:tc>
      </w:tr>
      <w:tr w:rsidR="00243120" w:rsidRPr="00CB40C4" w14:paraId="4E0E408F" w14:textId="77777777" w:rsidTr="003C2DF4">
        <w:tc>
          <w:tcPr>
            <w:tcW w:w="1998" w:type="pct"/>
          </w:tcPr>
          <w:p w14:paraId="5C52E890" w14:textId="77777777" w:rsidR="00243120" w:rsidRPr="00CB40C4" w:rsidRDefault="00243120" w:rsidP="003C2DF4">
            <w:pPr>
              <w:jc w:val="right"/>
              <w:rPr>
                <w:rFonts w:ascii="微软雅黑" w:eastAsia="微软雅黑" w:hAnsi="微软雅黑"/>
                <w:sz w:val="21"/>
                <w:szCs w:val="21"/>
              </w:rPr>
            </w:pPr>
            <w:r w:rsidRPr="00CB40C4">
              <w:rPr>
                <w:rFonts w:ascii="微软雅黑" w:eastAsia="微软雅黑" w:hAnsi="微软雅黑" w:hint="eastAsia"/>
                <w:sz w:val="21"/>
                <w:szCs w:val="21"/>
              </w:rPr>
              <w:t>&lt;/BFEEXCHANGETRNRQ&gt;</w:t>
            </w:r>
          </w:p>
        </w:tc>
        <w:tc>
          <w:tcPr>
            <w:tcW w:w="2340" w:type="pct"/>
          </w:tcPr>
          <w:p w14:paraId="73B0B8D9" w14:textId="77777777" w:rsidR="00243120" w:rsidRPr="00CB40C4" w:rsidRDefault="00243120" w:rsidP="003C2DF4">
            <w:pPr>
              <w:spacing w:line="120" w:lineRule="auto"/>
              <w:rPr>
                <w:rFonts w:ascii="微软雅黑" w:eastAsia="微软雅黑" w:hAnsi="微软雅黑"/>
                <w:sz w:val="21"/>
                <w:szCs w:val="21"/>
              </w:rPr>
            </w:pPr>
          </w:p>
        </w:tc>
        <w:tc>
          <w:tcPr>
            <w:tcW w:w="662" w:type="pct"/>
          </w:tcPr>
          <w:p w14:paraId="5DB0432F" w14:textId="77777777" w:rsidR="00243120" w:rsidRPr="00CB40C4" w:rsidRDefault="00243120" w:rsidP="003C2DF4">
            <w:pPr>
              <w:spacing w:line="120" w:lineRule="auto"/>
              <w:rPr>
                <w:rFonts w:ascii="微软雅黑" w:eastAsia="微软雅黑" w:hAnsi="微软雅黑"/>
                <w:sz w:val="21"/>
                <w:szCs w:val="21"/>
              </w:rPr>
            </w:pPr>
          </w:p>
        </w:tc>
      </w:tr>
      <w:tr w:rsidR="00243120" w:rsidRPr="00CB40C4" w14:paraId="1142879E" w14:textId="77777777" w:rsidTr="003C2DF4">
        <w:tc>
          <w:tcPr>
            <w:tcW w:w="1998" w:type="pct"/>
            <w:tcBorders>
              <w:top w:val="nil"/>
            </w:tcBorders>
          </w:tcPr>
          <w:p w14:paraId="13CF89AA" w14:textId="77777777" w:rsidR="00243120" w:rsidRPr="00CB40C4" w:rsidRDefault="00243120" w:rsidP="003C2DF4">
            <w:pPr>
              <w:jc w:val="right"/>
              <w:rPr>
                <w:rFonts w:ascii="微软雅黑" w:eastAsia="微软雅黑" w:hAnsi="微软雅黑"/>
                <w:sz w:val="21"/>
                <w:szCs w:val="21"/>
              </w:rPr>
            </w:pPr>
            <w:r w:rsidRPr="00CB40C4">
              <w:rPr>
                <w:rFonts w:ascii="微软雅黑" w:eastAsia="微软雅黑" w:hAnsi="微软雅黑" w:hint="eastAsia"/>
                <w:sz w:val="21"/>
                <w:szCs w:val="21"/>
              </w:rPr>
              <w:t>&lt;/SECURITIES_MSGSRQV1&gt;</w:t>
            </w:r>
          </w:p>
        </w:tc>
        <w:tc>
          <w:tcPr>
            <w:tcW w:w="2340" w:type="pct"/>
            <w:tcBorders>
              <w:top w:val="nil"/>
            </w:tcBorders>
          </w:tcPr>
          <w:p w14:paraId="1BE0FED3" w14:textId="77777777" w:rsidR="00243120" w:rsidRPr="00CB40C4" w:rsidRDefault="00243120" w:rsidP="003C2DF4">
            <w:pPr>
              <w:spacing w:line="120" w:lineRule="auto"/>
              <w:rPr>
                <w:rFonts w:ascii="微软雅黑" w:eastAsia="微软雅黑" w:hAnsi="微软雅黑"/>
                <w:sz w:val="21"/>
                <w:szCs w:val="21"/>
              </w:rPr>
            </w:pPr>
          </w:p>
        </w:tc>
        <w:tc>
          <w:tcPr>
            <w:tcW w:w="662" w:type="pct"/>
            <w:tcBorders>
              <w:top w:val="nil"/>
            </w:tcBorders>
          </w:tcPr>
          <w:p w14:paraId="219CA3BF" w14:textId="77777777" w:rsidR="00243120" w:rsidRPr="00CB40C4" w:rsidRDefault="00243120" w:rsidP="003C2DF4">
            <w:pPr>
              <w:spacing w:line="120" w:lineRule="auto"/>
              <w:rPr>
                <w:rFonts w:ascii="微软雅黑" w:eastAsia="微软雅黑" w:hAnsi="微软雅黑"/>
                <w:sz w:val="21"/>
                <w:szCs w:val="21"/>
              </w:rPr>
            </w:pPr>
          </w:p>
        </w:tc>
      </w:tr>
    </w:tbl>
    <w:p w14:paraId="405978D6" w14:textId="77777777" w:rsidR="00243120" w:rsidRPr="00CB40C4" w:rsidRDefault="00243120" w:rsidP="00243120">
      <w:pPr>
        <w:spacing w:line="120" w:lineRule="auto"/>
        <w:rPr>
          <w:rFonts w:ascii="微软雅黑" w:eastAsia="微软雅黑" w:hAnsi="微软雅黑"/>
          <w:sz w:val="21"/>
          <w:szCs w:val="21"/>
        </w:rPr>
      </w:pPr>
    </w:p>
    <w:p w14:paraId="437D8BAC" w14:textId="77777777" w:rsidR="00243120" w:rsidRPr="00CB40C4" w:rsidRDefault="00243120" w:rsidP="00243120">
      <w:pPr>
        <w:pStyle w:val="4"/>
        <w:spacing w:after="156" w:line="120" w:lineRule="auto"/>
        <w:ind w:right="240"/>
        <w:rPr>
          <w:rFonts w:ascii="微软雅黑" w:eastAsia="微软雅黑" w:hAnsi="微软雅黑"/>
          <w:szCs w:val="21"/>
        </w:rPr>
      </w:pPr>
      <w:r w:rsidRPr="00CB40C4">
        <w:rPr>
          <w:rFonts w:ascii="微软雅黑" w:eastAsia="微软雅黑" w:hAnsi="微软雅黑" w:hint="eastAsia"/>
          <w:szCs w:val="21"/>
        </w:rPr>
        <w:t>响应BFEEXCHANGETRNR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85"/>
        <w:gridCol w:w="3964"/>
        <w:gridCol w:w="1173"/>
      </w:tblGrid>
      <w:tr w:rsidR="00243120" w:rsidRPr="00CB40C4" w14:paraId="3AB88A32" w14:textId="77777777" w:rsidTr="003C2DF4">
        <w:tc>
          <w:tcPr>
            <w:tcW w:w="1986" w:type="pct"/>
          </w:tcPr>
          <w:p w14:paraId="42642ED5" w14:textId="77777777" w:rsidR="00243120" w:rsidRPr="00CB40C4" w:rsidRDefault="00243120" w:rsidP="003C2DF4">
            <w:pPr>
              <w:spacing w:line="120" w:lineRule="auto"/>
              <w:jc w:val="center"/>
              <w:rPr>
                <w:rFonts w:ascii="微软雅黑" w:eastAsia="微软雅黑" w:hAnsi="微软雅黑"/>
                <w:sz w:val="21"/>
                <w:szCs w:val="21"/>
              </w:rPr>
            </w:pPr>
            <w:r w:rsidRPr="00CB40C4">
              <w:rPr>
                <w:rFonts w:ascii="微软雅黑" w:eastAsia="微软雅黑" w:hAnsi="微软雅黑" w:hint="eastAsia"/>
                <w:sz w:val="21"/>
                <w:szCs w:val="21"/>
              </w:rPr>
              <w:t>标记</w:t>
            </w:r>
          </w:p>
        </w:tc>
        <w:tc>
          <w:tcPr>
            <w:tcW w:w="2326" w:type="pct"/>
          </w:tcPr>
          <w:p w14:paraId="18658A0E" w14:textId="77777777" w:rsidR="00243120" w:rsidRPr="00CB40C4" w:rsidRDefault="00243120" w:rsidP="003C2DF4">
            <w:pPr>
              <w:spacing w:line="120" w:lineRule="auto"/>
              <w:jc w:val="center"/>
              <w:rPr>
                <w:rFonts w:ascii="微软雅黑" w:eastAsia="微软雅黑" w:hAnsi="微软雅黑"/>
                <w:sz w:val="21"/>
                <w:szCs w:val="21"/>
              </w:rPr>
            </w:pPr>
            <w:r w:rsidRPr="00CB40C4">
              <w:rPr>
                <w:rFonts w:ascii="微软雅黑" w:eastAsia="微软雅黑" w:hAnsi="微软雅黑" w:hint="eastAsia"/>
                <w:sz w:val="21"/>
                <w:szCs w:val="21"/>
              </w:rPr>
              <w:t>说明</w:t>
            </w:r>
          </w:p>
        </w:tc>
        <w:tc>
          <w:tcPr>
            <w:tcW w:w="688" w:type="pct"/>
          </w:tcPr>
          <w:p w14:paraId="0A6E0B6A" w14:textId="77777777" w:rsidR="00243120" w:rsidRPr="00CB40C4" w:rsidRDefault="00243120" w:rsidP="003C2DF4">
            <w:pPr>
              <w:spacing w:line="120" w:lineRule="auto"/>
              <w:jc w:val="center"/>
              <w:rPr>
                <w:rFonts w:ascii="微软雅黑" w:eastAsia="微软雅黑" w:hAnsi="微软雅黑"/>
                <w:sz w:val="21"/>
                <w:szCs w:val="21"/>
              </w:rPr>
            </w:pPr>
            <w:r w:rsidRPr="00CB40C4">
              <w:rPr>
                <w:rFonts w:ascii="微软雅黑" w:eastAsia="微软雅黑" w:hAnsi="微软雅黑" w:hint="eastAsia"/>
                <w:sz w:val="21"/>
                <w:szCs w:val="21"/>
              </w:rPr>
              <w:t>备注</w:t>
            </w:r>
          </w:p>
        </w:tc>
      </w:tr>
      <w:tr w:rsidR="00243120" w:rsidRPr="00CB40C4" w14:paraId="57FE2F4C" w14:textId="77777777" w:rsidTr="003C2DF4">
        <w:tc>
          <w:tcPr>
            <w:tcW w:w="1986" w:type="pct"/>
          </w:tcPr>
          <w:p w14:paraId="549A6BD7" w14:textId="77777777" w:rsidR="00243120" w:rsidRPr="00CB40C4" w:rsidRDefault="00243120" w:rsidP="003C2DF4">
            <w:pPr>
              <w:jc w:val="right"/>
              <w:rPr>
                <w:rFonts w:ascii="微软雅黑" w:eastAsia="微软雅黑" w:hAnsi="微软雅黑"/>
                <w:sz w:val="21"/>
                <w:szCs w:val="21"/>
              </w:rPr>
            </w:pPr>
            <w:r w:rsidRPr="00CB40C4">
              <w:rPr>
                <w:rFonts w:ascii="微软雅黑" w:eastAsia="微软雅黑" w:hAnsi="微软雅黑"/>
                <w:sz w:val="21"/>
                <w:szCs w:val="21"/>
              </w:rPr>
              <w:lastRenderedPageBreak/>
              <w:t>&lt;</w:t>
            </w:r>
            <w:r w:rsidRPr="00CB40C4">
              <w:rPr>
                <w:rFonts w:ascii="微软雅黑" w:eastAsia="微软雅黑" w:hAnsi="微软雅黑" w:hint="eastAsia"/>
                <w:sz w:val="21"/>
                <w:szCs w:val="21"/>
              </w:rPr>
              <w:t>SECURITIES_MSGSV1&gt;</w:t>
            </w:r>
          </w:p>
        </w:tc>
        <w:tc>
          <w:tcPr>
            <w:tcW w:w="2326" w:type="pct"/>
          </w:tcPr>
          <w:p w14:paraId="4328027A" w14:textId="77777777" w:rsidR="00243120" w:rsidRPr="00CB40C4" w:rsidRDefault="00243120" w:rsidP="003C2DF4">
            <w:pPr>
              <w:spacing w:line="120" w:lineRule="auto"/>
              <w:rPr>
                <w:rFonts w:ascii="微软雅黑" w:eastAsia="微软雅黑" w:hAnsi="微软雅黑"/>
                <w:sz w:val="21"/>
                <w:szCs w:val="21"/>
              </w:rPr>
            </w:pPr>
          </w:p>
        </w:tc>
        <w:tc>
          <w:tcPr>
            <w:tcW w:w="688" w:type="pct"/>
          </w:tcPr>
          <w:p w14:paraId="70F3E752" w14:textId="77777777" w:rsidR="00243120" w:rsidRPr="00CB40C4" w:rsidRDefault="00243120" w:rsidP="003C2DF4">
            <w:pPr>
              <w:spacing w:line="120" w:lineRule="auto"/>
              <w:rPr>
                <w:rFonts w:ascii="微软雅黑" w:eastAsia="微软雅黑" w:hAnsi="微软雅黑"/>
                <w:sz w:val="21"/>
                <w:szCs w:val="21"/>
              </w:rPr>
            </w:pPr>
          </w:p>
        </w:tc>
      </w:tr>
      <w:tr w:rsidR="00243120" w:rsidRPr="00CB40C4" w14:paraId="387C243A" w14:textId="77777777" w:rsidTr="003C2DF4">
        <w:tc>
          <w:tcPr>
            <w:tcW w:w="1986" w:type="pct"/>
            <w:tcBorders>
              <w:bottom w:val="single" w:sz="4" w:space="0" w:color="auto"/>
            </w:tcBorders>
          </w:tcPr>
          <w:p w14:paraId="4D694FD9" w14:textId="77777777" w:rsidR="00243120" w:rsidRPr="00CB40C4" w:rsidRDefault="00243120" w:rsidP="003C2DF4">
            <w:pPr>
              <w:jc w:val="right"/>
              <w:rPr>
                <w:rFonts w:ascii="微软雅黑" w:eastAsia="微软雅黑" w:hAnsi="微软雅黑"/>
                <w:sz w:val="21"/>
                <w:szCs w:val="21"/>
              </w:rPr>
            </w:pPr>
            <w:r w:rsidRPr="00CB40C4">
              <w:rPr>
                <w:rFonts w:ascii="微软雅黑" w:eastAsia="微软雅黑" w:hAnsi="微软雅黑" w:hint="eastAsia"/>
                <w:sz w:val="21"/>
                <w:szCs w:val="21"/>
              </w:rPr>
              <w:t xml:space="preserve">    &lt;BFEEXCHANGETRNRS&gt;</w:t>
            </w:r>
          </w:p>
        </w:tc>
        <w:tc>
          <w:tcPr>
            <w:tcW w:w="2326" w:type="pct"/>
            <w:tcBorders>
              <w:bottom w:val="single" w:sz="4" w:space="0" w:color="auto"/>
            </w:tcBorders>
          </w:tcPr>
          <w:p w14:paraId="5C291E7B" w14:textId="77777777" w:rsidR="00243120" w:rsidRPr="00CB40C4" w:rsidRDefault="00243120" w:rsidP="003C2DF4">
            <w:pPr>
              <w:spacing w:line="120" w:lineRule="auto"/>
              <w:rPr>
                <w:rFonts w:ascii="微软雅黑" w:eastAsia="微软雅黑" w:hAnsi="微软雅黑"/>
                <w:sz w:val="21"/>
                <w:szCs w:val="21"/>
              </w:rPr>
            </w:pPr>
          </w:p>
        </w:tc>
        <w:tc>
          <w:tcPr>
            <w:tcW w:w="688" w:type="pct"/>
            <w:tcBorders>
              <w:bottom w:val="single" w:sz="4" w:space="0" w:color="auto"/>
            </w:tcBorders>
          </w:tcPr>
          <w:p w14:paraId="30834F0B" w14:textId="77777777" w:rsidR="00243120" w:rsidRPr="00CB40C4" w:rsidRDefault="00243120" w:rsidP="003C2DF4">
            <w:pPr>
              <w:spacing w:line="120" w:lineRule="auto"/>
              <w:rPr>
                <w:rFonts w:ascii="微软雅黑" w:eastAsia="微软雅黑" w:hAnsi="微软雅黑"/>
                <w:sz w:val="21"/>
                <w:szCs w:val="21"/>
              </w:rPr>
            </w:pPr>
          </w:p>
        </w:tc>
      </w:tr>
      <w:tr w:rsidR="00243120" w:rsidRPr="00CB40C4" w14:paraId="7F69DC87" w14:textId="77777777" w:rsidTr="003C2DF4">
        <w:tc>
          <w:tcPr>
            <w:tcW w:w="1986" w:type="pct"/>
            <w:tcBorders>
              <w:bottom w:val="single" w:sz="4" w:space="0" w:color="auto"/>
            </w:tcBorders>
          </w:tcPr>
          <w:p w14:paraId="0D8686A3" w14:textId="77777777" w:rsidR="00243120" w:rsidRPr="00CB40C4" w:rsidRDefault="00243120" w:rsidP="003C2DF4">
            <w:pPr>
              <w:jc w:val="right"/>
              <w:rPr>
                <w:rFonts w:ascii="微软雅黑" w:eastAsia="微软雅黑" w:hAnsi="微软雅黑"/>
                <w:sz w:val="21"/>
                <w:szCs w:val="21"/>
              </w:rPr>
            </w:pPr>
            <w:r w:rsidRPr="00CB40C4">
              <w:rPr>
                <w:rFonts w:ascii="微软雅黑" w:eastAsia="微软雅黑" w:hAnsi="微软雅黑" w:hint="eastAsia"/>
                <w:sz w:val="21"/>
                <w:szCs w:val="21"/>
              </w:rPr>
              <w:t>&lt;TRNUID/&gt;</w:t>
            </w:r>
          </w:p>
        </w:tc>
        <w:tc>
          <w:tcPr>
            <w:tcW w:w="2326" w:type="pct"/>
            <w:tcBorders>
              <w:bottom w:val="single" w:sz="4" w:space="0" w:color="auto"/>
            </w:tcBorders>
          </w:tcPr>
          <w:p w14:paraId="7CE7CC37" w14:textId="77777777" w:rsidR="00243120" w:rsidRPr="00CB40C4" w:rsidRDefault="00243120" w:rsidP="003C2DF4">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客户端交易的唯一标志</w:t>
            </w:r>
          </w:p>
        </w:tc>
        <w:tc>
          <w:tcPr>
            <w:tcW w:w="688" w:type="pct"/>
            <w:tcBorders>
              <w:bottom w:val="single" w:sz="4" w:space="0" w:color="auto"/>
            </w:tcBorders>
          </w:tcPr>
          <w:p w14:paraId="6392523D" w14:textId="77777777" w:rsidR="00243120" w:rsidRPr="00CB40C4" w:rsidRDefault="00243120" w:rsidP="003C2DF4">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回</w:t>
            </w:r>
          </w:p>
        </w:tc>
      </w:tr>
      <w:tr w:rsidR="00243120" w:rsidRPr="00CB40C4" w14:paraId="22E5FB86" w14:textId="77777777" w:rsidTr="003C2DF4">
        <w:tc>
          <w:tcPr>
            <w:tcW w:w="1986" w:type="pct"/>
            <w:tcBorders>
              <w:top w:val="nil"/>
            </w:tcBorders>
          </w:tcPr>
          <w:p w14:paraId="1B3E163D" w14:textId="77777777" w:rsidR="00243120" w:rsidRPr="00CB40C4" w:rsidRDefault="00243120" w:rsidP="003C2DF4">
            <w:pPr>
              <w:jc w:val="right"/>
              <w:rPr>
                <w:rFonts w:ascii="微软雅黑" w:eastAsia="微软雅黑" w:hAnsi="微软雅黑"/>
                <w:sz w:val="21"/>
                <w:szCs w:val="21"/>
              </w:rPr>
            </w:pPr>
            <w:r w:rsidRPr="00CB40C4">
              <w:rPr>
                <w:rFonts w:ascii="微软雅黑" w:eastAsia="微软雅黑" w:hAnsi="微软雅黑" w:hint="eastAsia"/>
                <w:sz w:val="21"/>
                <w:szCs w:val="21"/>
              </w:rPr>
              <w:t>&lt;STATUS&gt;</w:t>
            </w:r>
          </w:p>
          <w:p w14:paraId="37E7EAEB" w14:textId="77777777" w:rsidR="00243120" w:rsidRPr="00CB40C4" w:rsidRDefault="00243120" w:rsidP="003C2DF4">
            <w:pPr>
              <w:jc w:val="right"/>
              <w:rPr>
                <w:rFonts w:ascii="微软雅黑" w:eastAsia="微软雅黑" w:hAnsi="微软雅黑"/>
                <w:sz w:val="21"/>
                <w:szCs w:val="21"/>
              </w:rPr>
            </w:pPr>
            <w:r w:rsidRPr="00CB40C4">
              <w:rPr>
                <w:rFonts w:ascii="微软雅黑" w:eastAsia="微软雅黑" w:hAnsi="微软雅黑" w:hint="eastAsia"/>
                <w:sz w:val="21"/>
                <w:szCs w:val="21"/>
              </w:rPr>
              <w:t>&lt;CODE/&gt;</w:t>
            </w:r>
          </w:p>
          <w:p w14:paraId="572BFB28" w14:textId="77777777" w:rsidR="00243120" w:rsidRPr="00CB40C4" w:rsidRDefault="00243120" w:rsidP="003C2DF4">
            <w:pPr>
              <w:jc w:val="right"/>
              <w:rPr>
                <w:rFonts w:ascii="微软雅黑" w:eastAsia="微软雅黑" w:hAnsi="微软雅黑"/>
                <w:sz w:val="21"/>
                <w:szCs w:val="21"/>
              </w:rPr>
            </w:pPr>
            <w:r w:rsidRPr="00CB40C4">
              <w:rPr>
                <w:rFonts w:ascii="微软雅黑" w:eastAsia="微软雅黑" w:hAnsi="微软雅黑" w:hint="eastAsia"/>
                <w:sz w:val="21"/>
                <w:szCs w:val="21"/>
              </w:rPr>
              <w:t>&lt;SEVERITY/&gt;</w:t>
            </w:r>
          </w:p>
          <w:p w14:paraId="4D4F19CD" w14:textId="77777777" w:rsidR="00243120" w:rsidRPr="00CB40C4" w:rsidRDefault="00243120" w:rsidP="003C2DF4">
            <w:pPr>
              <w:jc w:val="right"/>
              <w:rPr>
                <w:rFonts w:ascii="微软雅黑" w:eastAsia="微软雅黑" w:hAnsi="微软雅黑"/>
                <w:sz w:val="21"/>
                <w:szCs w:val="21"/>
              </w:rPr>
            </w:pPr>
            <w:r w:rsidRPr="00CB40C4">
              <w:rPr>
                <w:rFonts w:ascii="微软雅黑" w:eastAsia="微软雅黑" w:hAnsi="微软雅黑" w:hint="eastAsia"/>
                <w:sz w:val="21"/>
                <w:szCs w:val="21"/>
              </w:rPr>
              <w:t>&lt;MESSAGE/&gt;</w:t>
            </w:r>
          </w:p>
          <w:p w14:paraId="6E9DB95E" w14:textId="77777777" w:rsidR="00243120" w:rsidRPr="00CB40C4" w:rsidRDefault="00243120" w:rsidP="003C2DF4">
            <w:pPr>
              <w:jc w:val="right"/>
              <w:rPr>
                <w:rFonts w:ascii="微软雅黑" w:eastAsia="微软雅黑" w:hAnsi="微软雅黑"/>
                <w:sz w:val="21"/>
                <w:szCs w:val="21"/>
              </w:rPr>
            </w:pPr>
            <w:r w:rsidRPr="00CB40C4">
              <w:rPr>
                <w:rFonts w:ascii="微软雅黑" w:eastAsia="微软雅黑" w:hAnsi="微软雅黑" w:hint="eastAsia"/>
                <w:sz w:val="21"/>
                <w:szCs w:val="21"/>
              </w:rPr>
              <w:t>&lt;/STATUS&gt;</w:t>
            </w:r>
          </w:p>
        </w:tc>
        <w:tc>
          <w:tcPr>
            <w:tcW w:w="2326" w:type="pct"/>
            <w:tcBorders>
              <w:top w:val="nil"/>
            </w:tcBorders>
          </w:tcPr>
          <w:p w14:paraId="33DD3A91" w14:textId="77777777" w:rsidR="00243120" w:rsidRPr="00CB40C4" w:rsidRDefault="00243120" w:rsidP="003C2DF4">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交易处理状态</w:t>
            </w:r>
          </w:p>
          <w:p w14:paraId="491CAA69" w14:textId="77777777" w:rsidR="00243120" w:rsidRPr="00CB40C4" w:rsidRDefault="00243120" w:rsidP="003C2DF4">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处理结果码</w:t>
            </w:r>
          </w:p>
          <w:p w14:paraId="6BC260E6" w14:textId="77777777" w:rsidR="00243120" w:rsidRPr="00CB40C4" w:rsidRDefault="00243120" w:rsidP="003C2DF4">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处理结果等级(</w:t>
            </w:r>
            <w:r w:rsidRPr="00CB40C4">
              <w:rPr>
                <w:rFonts w:ascii="微软雅黑" w:eastAsia="微软雅黑" w:hAnsi="微软雅黑"/>
                <w:sz w:val="21"/>
                <w:szCs w:val="21"/>
              </w:rPr>
              <w:t>INFO</w:t>
            </w:r>
            <w:r w:rsidRPr="00CB40C4">
              <w:rPr>
                <w:rFonts w:ascii="微软雅黑" w:eastAsia="微软雅黑" w:hAnsi="微软雅黑" w:hint="eastAsia"/>
                <w:sz w:val="21"/>
                <w:szCs w:val="21"/>
              </w:rPr>
              <w:t>/</w:t>
            </w:r>
            <w:r w:rsidRPr="00CB40C4">
              <w:rPr>
                <w:rFonts w:ascii="微软雅黑" w:eastAsia="微软雅黑" w:hAnsi="微软雅黑"/>
                <w:sz w:val="21"/>
                <w:szCs w:val="21"/>
              </w:rPr>
              <w:t>WARN</w:t>
            </w:r>
            <w:r w:rsidRPr="00CB40C4">
              <w:rPr>
                <w:rFonts w:ascii="微软雅黑" w:eastAsia="微软雅黑" w:hAnsi="微软雅黑" w:hint="eastAsia"/>
                <w:sz w:val="21"/>
                <w:szCs w:val="21"/>
              </w:rPr>
              <w:t>/</w:t>
            </w:r>
            <w:r w:rsidRPr="00CB40C4">
              <w:rPr>
                <w:rFonts w:ascii="微软雅黑" w:eastAsia="微软雅黑" w:hAnsi="微软雅黑"/>
                <w:sz w:val="21"/>
                <w:szCs w:val="21"/>
              </w:rPr>
              <w:t>ERROR</w:t>
            </w:r>
            <w:r w:rsidRPr="00CB40C4">
              <w:rPr>
                <w:rFonts w:ascii="微软雅黑" w:eastAsia="微软雅黑" w:hAnsi="微软雅黑" w:hint="eastAsia"/>
                <w:sz w:val="21"/>
                <w:szCs w:val="21"/>
              </w:rPr>
              <w:t>)</w:t>
            </w:r>
          </w:p>
          <w:p w14:paraId="1B0C40D5" w14:textId="77777777" w:rsidR="00243120" w:rsidRPr="00CB40C4" w:rsidRDefault="00243120" w:rsidP="003C2DF4">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信息描述</w:t>
            </w:r>
          </w:p>
        </w:tc>
        <w:tc>
          <w:tcPr>
            <w:tcW w:w="688" w:type="pct"/>
            <w:tcBorders>
              <w:top w:val="nil"/>
            </w:tcBorders>
          </w:tcPr>
          <w:p w14:paraId="401FE6CC" w14:textId="77777777" w:rsidR="00243120" w:rsidRPr="00CB40C4" w:rsidRDefault="00243120" w:rsidP="003C2DF4">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回</w:t>
            </w:r>
          </w:p>
        </w:tc>
      </w:tr>
      <w:tr w:rsidR="00243120" w:rsidRPr="00CB40C4" w14:paraId="30B7CDD6" w14:textId="77777777" w:rsidTr="003C2DF4">
        <w:tc>
          <w:tcPr>
            <w:tcW w:w="1986" w:type="pct"/>
          </w:tcPr>
          <w:p w14:paraId="6BEF0E3B" w14:textId="77777777" w:rsidR="00243120" w:rsidRPr="00CB40C4" w:rsidRDefault="00243120" w:rsidP="003C2DF4">
            <w:pPr>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RSBODY</w:t>
            </w:r>
            <w:r w:rsidRPr="00CB40C4">
              <w:rPr>
                <w:rFonts w:ascii="微软雅黑" w:eastAsia="微软雅黑" w:hAnsi="微软雅黑" w:hint="eastAsia"/>
                <w:sz w:val="21"/>
                <w:szCs w:val="21"/>
              </w:rPr>
              <w:t>&gt;</w:t>
            </w:r>
          </w:p>
        </w:tc>
        <w:tc>
          <w:tcPr>
            <w:tcW w:w="2326" w:type="pct"/>
          </w:tcPr>
          <w:p w14:paraId="4D01E35F" w14:textId="77777777" w:rsidR="00243120" w:rsidRPr="00CB40C4" w:rsidRDefault="00243120" w:rsidP="003C2DF4">
            <w:pPr>
              <w:spacing w:line="120" w:lineRule="auto"/>
              <w:rPr>
                <w:rFonts w:ascii="微软雅黑" w:eastAsia="微软雅黑" w:hAnsi="微软雅黑"/>
                <w:sz w:val="21"/>
                <w:szCs w:val="21"/>
              </w:rPr>
            </w:pPr>
          </w:p>
        </w:tc>
        <w:tc>
          <w:tcPr>
            <w:tcW w:w="688" w:type="pct"/>
          </w:tcPr>
          <w:p w14:paraId="5C7C899A" w14:textId="77777777" w:rsidR="00243120" w:rsidRPr="00CB40C4" w:rsidRDefault="00243120" w:rsidP="003C2DF4">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非必回</w:t>
            </w:r>
          </w:p>
        </w:tc>
      </w:tr>
      <w:tr w:rsidR="00243120" w:rsidRPr="00CB40C4" w14:paraId="3DABD801" w14:textId="77777777" w:rsidTr="003C2DF4">
        <w:tc>
          <w:tcPr>
            <w:tcW w:w="1986" w:type="pct"/>
            <w:tcBorders>
              <w:bottom w:val="single" w:sz="4" w:space="0" w:color="auto"/>
            </w:tcBorders>
          </w:tcPr>
          <w:p w14:paraId="16604C02" w14:textId="77777777" w:rsidR="00243120" w:rsidRPr="00CB40C4" w:rsidRDefault="00243120" w:rsidP="003C2DF4">
            <w:pPr>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ACCT</w:t>
            </w:r>
            <w:r w:rsidRPr="00CB40C4">
              <w:rPr>
                <w:rFonts w:ascii="微软雅黑" w:eastAsia="微软雅黑" w:hAnsi="微软雅黑" w:hint="eastAsia"/>
                <w:sz w:val="21"/>
                <w:szCs w:val="21"/>
              </w:rPr>
              <w:t>NO/&gt;</w:t>
            </w:r>
          </w:p>
        </w:tc>
        <w:tc>
          <w:tcPr>
            <w:tcW w:w="2326" w:type="pct"/>
            <w:tcBorders>
              <w:bottom w:val="single" w:sz="4" w:space="0" w:color="auto"/>
            </w:tcBorders>
          </w:tcPr>
          <w:p w14:paraId="0750A439" w14:textId="77777777" w:rsidR="00243120" w:rsidRPr="00CB40C4" w:rsidRDefault="00243120" w:rsidP="003C2DF4">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账户代号，最长32位</w:t>
            </w:r>
          </w:p>
        </w:tc>
        <w:tc>
          <w:tcPr>
            <w:tcW w:w="688" w:type="pct"/>
            <w:tcBorders>
              <w:bottom w:val="single" w:sz="4" w:space="0" w:color="auto"/>
            </w:tcBorders>
          </w:tcPr>
          <w:p w14:paraId="3BB8DABA" w14:textId="77777777" w:rsidR="00243120" w:rsidRPr="00CB40C4" w:rsidRDefault="00243120" w:rsidP="003C2DF4">
            <w:pPr>
              <w:spacing w:line="120" w:lineRule="auto"/>
              <w:rPr>
                <w:rFonts w:ascii="微软雅黑" w:eastAsia="微软雅黑" w:hAnsi="微软雅黑"/>
                <w:sz w:val="21"/>
                <w:szCs w:val="21"/>
              </w:rPr>
            </w:pPr>
          </w:p>
        </w:tc>
      </w:tr>
      <w:tr w:rsidR="00243120" w:rsidRPr="00CB40C4" w14:paraId="6A4CD9D9" w14:textId="77777777" w:rsidTr="003C2DF4">
        <w:tc>
          <w:tcPr>
            <w:tcW w:w="1986" w:type="pct"/>
            <w:tcBorders>
              <w:bottom w:val="single" w:sz="4" w:space="0" w:color="auto"/>
            </w:tcBorders>
          </w:tcPr>
          <w:p w14:paraId="048A6E51" w14:textId="77777777" w:rsidR="00243120" w:rsidRPr="00CB40C4" w:rsidRDefault="00243120" w:rsidP="003C2DF4">
            <w:pPr>
              <w:jc w:val="right"/>
              <w:rPr>
                <w:rFonts w:ascii="微软雅黑" w:eastAsia="微软雅黑" w:hAnsi="微软雅黑"/>
                <w:sz w:val="21"/>
                <w:szCs w:val="21"/>
              </w:rPr>
            </w:pPr>
            <w:r w:rsidRPr="00CB40C4">
              <w:rPr>
                <w:rFonts w:ascii="微软雅黑" w:eastAsia="微软雅黑" w:hAnsi="微软雅黑" w:hint="eastAsia"/>
                <w:sz w:val="21"/>
                <w:szCs w:val="21"/>
              </w:rPr>
              <w:t>&lt;CURRENCY/&gt;</w:t>
            </w:r>
          </w:p>
        </w:tc>
        <w:tc>
          <w:tcPr>
            <w:tcW w:w="2326" w:type="pct"/>
            <w:tcBorders>
              <w:bottom w:val="single" w:sz="4" w:space="0" w:color="auto"/>
            </w:tcBorders>
          </w:tcPr>
          <w:p w14:paraId="4DB6C5A2" w14:textId="77777777" w:rsidR="00243120" w:rsidRPr="00CB40C4" w:rsidRDefault="00243120" w:rsidP="003C2DF4">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币种</w:t>
            </w:r>
          </w:p>
        </w:tc>
        <w:tc>
          <w:tcPr>
            <w:tcW w:w="688" w:type="pct"/>
            <w:tcBorders>
              <w:bottom w:val="single" w:sz="4" w:space="0" w:color="auto"/>
            </w:tcBorders>
          </w:tcPr>
          <w:p w14:paraId="77C8B822" w14:textId="77777777" w:rsidR="00243120" w:rsidRPr="00CB40C4" w:rsidRDefault="00243120" w:rsidP="003C2DF4">
            <w:pPr>
              <w:spacing w:line="120" w:lineRule="auto"/>
              <w:rPr>
                <w:rFonts w:ascii="微软雅黑" w:eastAsia="微软雅黑" w:hAnsi="微软雅黑"/>
                <w:sz w:val="21"/>
                <w:szCs w:val="21"/>
              </w:rPr>
            </w:pPr>
          </w:p>
        </w:tc>
      </w:tr>
      <w:tr w:rsidR="00243120" w:rsidRPr="00CB40C4" w14:paraId="2E4EEBD3" w14:textId="77777777" w:rsidTr="003C2DF4">
        <w:tc>
          <w:tcPr>
            <w:tcW w:w="1986" w:type="pct"/>
            <w:tcBorders>
              <w:bottom w:val="single" w:sz="4" w:space="0" w:color="auto"/>
            </w:tcBorders>
          </w:tcPr>
          <w:p w14:paraId="214E5072" w14:textId="77777777" w:rsidR="00243120" w:rsidRPr="00CB40C4" w:rsidRDefault="00243120" w:rsidP="003C2DF4">
            <w:pPr>
              <w:jc w:val="right"/>
              <w:rPr>
                <w:rFonts w:ascii="微软雅黑" w:eastAsia="微软雅黑" w:hAnsi="微软雅黑"/>
                <w:sz w:val="21"/>
                <w:szCs w:val="21"/>
              </w:rPr>
            </w:pPr>
            <w:r w:rsidRPr="00CB40C4">
              <w:rPr>
                <w:rFonts w:ascii="微软雅黑" w:eastAsia="微软雅黑" w:hAnsi="微软雅黑" w:hint="eastAsia"/>
                <w:sz w:val="21"/>
                <w:szCs w:val="21"/>
              </w:rPr>
              <w:t>&lt;FUNDACCTNO/&gt;</w:t>
            </w:r>
          </w:p>
        </w:tc>
        <w:tc>
          <w:tcPr>
            <w:tcW w:w="2326" w:type="pct"/>
            <w:tcBorders>
              <w:bottom w:val="single" w:sz="4" w:space="0" w:color="auto"/>
            </w:tcBorders>
          </w:tcPr>
          <w:p w14:paraId="5470ED7F" w14:textId="77777777" w:rsidR="00243120" w:rsidRPr="00CB40C4" w:rsidRDefault="00243120" w:rsidP="003C2DF4">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资金账户，最长</w:t>
            </w:r>
          </w:p>
        </w:tc>
        <w:tc>
          <w:tcPr>
            <w:tcW w:w="688" w:type="pct"/>
            <w:tcBorders>
              <w:bottom w:val="single" w:sz="4" w:space="0" w:color="auto"/>
            </w:tcBorders>
          </w:tcPr>
          <w:p w14:paraId="0B53F0F0" w14:textId="77777777" w:rsidR="00243120" w:rsidRPr="00CB40C4" w:rsidRDefault="00243120" w:rsidP="003C2DF4">
            <w:pPr>
              <w:spacing w:line="120" w:lineRule="auto"/>
              <w:rPr>
                <w:rFonts w:ascii="微软雅黑" w:eastAsia="微软雅黑" w:hAnsi="微软雅黑"/>
                <w:sz w:val="21"/>
                <w:szCs w:val="21"/>
              </w:rPr>
            </w:pPr>
          </w:p>
        </w:tc>
      </w:tr>
      <w:tr w:rsidR="00243120" w:rsidRPr="00CB40C4" w14:paraId="30CFE0FD" w14:textId="77777777" w:rsidTr="003C2DF4">
        <w:tc>
          <w:tcPr>
            <w:tcW w:w="1986" w:type="pct"/>
            <w:tcBorders>
              <w:bottom w:val="single" w:sz="4" w:space="0" w:color="auto"/>
            </w:tcBorders>
          </w:tcPr>
          <w:p w14:paraId="24B9BFD1" w14:textId="77777777" w:rsidR="00243120" w:rsidRPr="00CB40C4" w:rsidRDefault="00243120" w:rsidP="003C2DF4">
            <w:pPr>
              <w:jc w:val="right"/>
              <w:rPr>
                <w:rFonts w:ascii="微软雅黑" w:eastAsia="微软雅黑" w:hAnsi="微软雅黑"/>
                <w:sz w:val="21"/>
                <w:szCs w:val="21"/>
              </w:rPr>
            </w:pPr>
            <w:r w:rsidRPr="00CB40C4">
              <w:rPr>
                <w:rFonts w:ascii="微软雅黑" w:eastAsia="微软雅黑" w:hAnsi="微软雅黑" w:hint="eastAsia"/>
                <w:sz w:val="21"/>
                <w:szCs w:val="21"/>
              </w:rPr>
              <w:t>&lt;FUNDBRANCHNO/&gt;</w:t>
            </w:r>
          </w:p>
        </w:tc>
        <w:tc>
          <w:tcPr>
            <w:tcW w:w="2326" w:type="pct"/>
            <w:tcBorders>
              <w:bottom w:val="single" w:sz="4" w:space="0" w:color="auto"/>
            </w:tcBorders>
          </w:tcPr>
          <w:p w14:paraId="05007751" w14:textId="77777777" w:rsidR="00243120" w:rsidRPr="00CB40C4" w:rsidRDefault="00243120" w:rsidP="003C2DF4">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期货代码</w:t>
            </w:r>
          </w:p>
        </w:tc>
        <w:tc>
          <w:tcPr>
            <w:tcW w:w="688" w:type="pct"/>
            <w:tcBorders>
              <w:bottom w:val="single" w:sz="4" w:space="0" w:color="auto"/>
            </w:tcBorders>
          </w:tcPr>
          <w:p w14:paraId="7DEE0F5A" w14:textId="77777777" w:rsidR="00243120" w:rsidRPr="00CB40C4" w:rsidRDefault="00243120" w:rsidP="003C2DF4">
            <w:pPr>
              <w:spacing w:line="120" w:lineRule="auto"/>
              <w:rPr>
                <w:rFonts w:ascii="微软雅黑" w:eastAsia="微软雅黑" w:hAnsi="微软雅黑"/>
                <w:sz w:val="21"/>
                <w:szCs w:val="21"/>
              </w:rPr>
            </w:pPr>
          </w:p>
        </w:tc>
      </w:tr>
      <w:tr w:rsidR="00243120" w:rsidRPr="00CB40C4" w14:paraId="7C55491D" w14:textId="77777777" w:rsidTr="003C2DF4">
        <w:tc>
          <w:tcPr>
            <w:tcW w:w="1986" w:type="pct"/>
            <w:tcBorders>
              <w:bottom w:val="single" w:sz="4" w:space="0" w:color="auto"/>
            </w:tcBorders>
          </w:tcPr>
          <w:p w14:paraId="31F715F7" w14:textId="77777777" w:rsidR="00243120" w:rsidRPr="00CB40C4" w:rsidRDefault="00243120" w:rsidP="003C2DF4">
            <w:pPr>
              <w:jc w:val="right"/>
              <w:rPr>
                <w:rFonts w:ascii="微软雅黑" w:eastAsia="微软雅黑" w:hAnsi="微软雅黑"/>
                <w:sz w:val="21"/>
                <w:szCs w:val="21"/>
              </w:rPr>
            </w:pPr>
            <w:r w:rsidRPr="00CB40C4">
              <w:rPr>
                <w:rFonts w:ascii="微软雅黑" w:eastAsia="微软雅黑" w:hAnsi="微软雅黑" w:hint="eastAsia"/>
                <w:sz w:val="21"/>
                <w:szCs w:val="21"/>
              </w:rPr>
              <w:t xml:space="preserve">        &lt;TRANSFERAMT/&gt;</w:t>
            </w:r>
          </w:p>
        </w:tc>
        <w:tc>
          <w:tcPr>
            <w:tcW w:w="2326" w:type="pct"/>
            <w:tcBorders>
              <w:bottom w:val="single" w:sz="4" w:space="0" w:color="auto"/>
            </w:tcBorders>
          </w:tcPr>
          <w:p w14:paraId="6F126637" w14:textId="77777777" w:rsidR="00243120" w:rsidRPr="00CB40C4" w:rsidRDefault="00243120" w:rsidP="003C2DF4">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转账金额</w:t>
            </w:r>
          </w:p>
        </w:tc>
        <w:tc>
          <w:tcPr>
            <w:tcW w:w="688" w:type="pct"/>
            <w:tcBorders>
              <w:bottom w:val="single" w:sz="4" w:space="0" w:color="auto"/>
            </w:tcBorders>
          </w:tcPr>
          <w:p w14:paraId="2FE842BE" w14:textId="77777777" w:rsidR="00243120" w:rsidRPr="00CB40C4" w:rsidRDefault="00243120" w:rsidP="003C2DF4">
            <w:pPr>
              <w:spacing w:line="120" w:lineRule="auto"/>
              <w:rPr>
                <w:rFonts w:ascii="微软雅黑" w:eastAsia="微软雅黑" w:hAnsi="微软雅黑"/>
                <w:sz w:val="21"/>
                <w:szCs w:val="21"/>
              </w:rPr>
            </w:pPr>
          </w:p>
        </w:tc>
      </w:tr>
      <w:tr w:rsidR="00243120" w:rsidRPr="00CB40C4" w14:paraId="6C760A39" w14:textId="77777777" w:rsidTr="003C2DF4">
        <w:tc>
          <w:tcPr>
            <w:tcW w:w="1986" w:type="pct"/>
            <w:tcBorders>
              <w:bottom w:val="single" w:sz="4" w:space="0" w:color="auto"/>
            </w:tcBorders>
          </w:tcPr>
          <w:p w14:paraId="6EE2D26C" w14:textId="77777777" w:rsidR="00243120" w:rsidRPr="00CB40C4" w:rsidRDefault="00243120" w:rsidP="003C2DF4">
            <w:pPr>
              <w:jc w:val="right"/>
              <w:rPr>
                <w:rFonts w:ascii="微软雅黑" w:eastAsia="微软雅黑" w:hAnsi="微软雅黑"/>
                <w:sz w:val="21"/>
                <w:szCs w:val="21"/>
              </w:rPr>
            </w:pPr>
            <w:r w:rsidRPr="00CB40C4">
              <w:rPr>
                <w:rFonts w:ascii="微软雅黑" w:eastAsia="微软雅黑" w:hAnsi="微软雅黑"/>
                <w:sz w:val="21"/>
                <w:szCs w:val="21"/>
              </w:rPr>
              <w:t>&lt;XFERPRCSTS&gt;</w:t>
            </w:r>
          </w:p>
          <w:p w14:paraId="0EAF60DD" w14:textId="77777777" w:rsidR="00243120" w:rsidRPr="00CB40C4" w:rsidRDefault="00243120" w:rsidP="003C2DF4">
            <w:pPr>
              <w:jc w:val="right"/>
              <w:rPr>
                <w:rFonts w:ascii="微软雅黑" w:eastAsia="微软雅黑" w:hAnsi="微软雅黑"/>
                <w:sz w:val="21"/>
                <w:szCs w:val="21"/>
              </w:rPr>
            </w:pPr>
            <w:r w:rsidRPr="00CB40C4">
              <w:rPr>
                <w:rFonts w:ascii="微软雅黑" w:eastAsia="微软雅黑" w:hAnsi="微软雅黑"/>
                <w:sz w:val="21"/>
                <w:szCs w:val="21"/>
              </w:rPr>
              <w:t>&lt;XFERPRCCODE</w:t>
            </w:r>
            <w:r w:rsidRPr="00CB40C4">
              <w:rPr>
                <w:rFonts w:ascii="微软雅黑" w:eastAsia="微软雅黑" w:hAnsi="微软雅黑" w:hint="eastAsia"/>
                <w:sz w:val="21"/>
                <w:szCs w:val="21"/>
              </w:rPr>
              <w:t>/</w:t>
            </w:r>
            <w:r w:rsidRPr="00CB40C4">
              <w:rPr>
                <w:rFonts w:ascii="微软雅黑" w:eastAsia="微软雅黑" w:hAnsi="微软雅黑"/>
                <w:sz w:val="21"/>
                <w:szCs w:val="21"/>
              </w:rPr>
              <w:t>&gt;</w:t>
            </w:r>
          </w:p>
          <w:p w14:paraId="7923B9DA" w14:textId="77777777" w:rsidR="00243120" w:rsidRPr="00CB40C4" w:rsidRDefault="00243120" w:rsidP="003C2DF4">
            <w:pPr>
              <w:jc w:val="right"/>
              <w:rPr>
                <w:rFonts w:ascii="微软雅黑" w:eastAsia="微软雅黑" w:hAnsi="微软雅黑"/>
                <w:sz w:val="21"/>
                <w:szCs w:val="21"/>
              </w:rPr>
            </w:pPr>
            <w:r w:rsidRPr="00CB40C4">
              <w:rPr>
                <w:rFonts w:ascii="微软雅黑" w:eastAsia="微软雅黑" w:hAnsi="微软雅黑"/>
                <w:sz w:val="21"/>
                <w:szCs w:val="21"/>
              </w:rPr>
              <w:t>&lt;DTXFERPRC</w:t>
            </w:r>
            <w:r w:rsidRPr="00CB40C4">
              <w:rPr>
                <w:rFonts w:ascii="微软雅黑" w:eastAsia="微软雅黑" w:hAnsi="微软雅黑" w:hint="eastAsia"/>
                <w:sz w:val="21"/>
                <w:szCs w:val="21"/>
              </w:rPr>
              <w:t>/</w:t>
            </w:r>
            <w:r w:rsidRPr="00CB40C4">
              <w:rPr>
                <w:rFonts w:ascii="微软雅黑" w:eastAsia="微软雅黑" w:hAnsi="微软雅黑"/>
                <w:sz w:val="21"/>
                <w:szCs w:val="21"/>
              </w:rPr>
              <w:t>&gt;</w:t>
            </w:r>
          </w:p>
          <w:p w14:paraId="6A9DC98B" w14:textId="77777777" w:rsidR="00243120" w:rsidRPr="00CB40C4" w:rsidRDefault="00243120" w:rsidP="003C2DF4">
            <w:pPr>
              <w:jc w:val="right"/>
              <w:rPr>
                <w:rFonts w:ascii="微软雅黑" w:eastAsia="微软雅黑" w:hAnsi="微软雅黑"/>
                <w:sz w:val="21"/>
                <w:szCs w:val="21"/>
              </w:rPr>
            </w:pPr>
            <w:r w:rsidRPr="00CB40C4">
              <w:rPr>
                <w:rFonts w:ascii="微软雅黑" w:eastAsia="微软雅黑" w:hAnsi="微软雅黑" w:hint="eastAsia"/>
                <w:sz w:val="21"/>
                <w:szCs w:val="21"/>
              </w:rPr>
              <w:t xml:space="preserve">         </w:t>
            </w:r>
            <w:r w:rsidRPr="00CB40C4">
              <w:rPr>
                <w:rFonts w:ascii="微软雅黑" w:eastAsia="微软雅黑" w:hAnsi="微软雅黑"/>
                <w:sz w:val="21"/>
                <w:szCs w:val="21"/>
              </w:rPr>
              <w:t>&lt;MESSAGE</w:t>
            </w:r>
            <w:r w:rsidRPr="00CB40C4">
              <w:rPr>
                <w:rFonts w:ascii="微软雅黑" w:eastAsia="微软雅黑" w:hAnsi="微软雅黑" w:hint="eastAsia"/>
                <w:sz w:val="21"/>
                <w:szCs w:val="21"/>
              </w:rPr>
              <w:t>/&gt;</w:t>
            </w:r>
          </w:p>
          <w:p w14:paraId="4249C22C" w14:textId="77777777" w:rsidR="00243120" w:rsidRPr="00CB40C4" w:rsidRDefault="00243120" w:rsidP="003C2DF4">
            <w:pPr>
              <w:jc w:val="right"/>
              <w:rPr>
                <w:rFonts w:ascii="微软雅黑" w:eastAsia="微软雅黑" w:hAnsi="微软雅黑"/>
                <w:sz w:val="21"/>
                <w:szCs w:val="21"/>
              </w:rPr>
            </w:pPr>
            <w:r w:rsidRPr="00CB40C4">
              <w:rPr>
                <w:rFonts w:ascii="微软雅黑" w:eastAsia="微软雅黑" w:hAnsi="微软雅黑"/>
                <w:sz w:val="21"/>
                <w:szCs w:val="21"/>
              </w:rPr>
              <w:t>&lt;/XFERPRCSTS</w:t>
            </w:r>
            <w:r w:rsidRPr="00CB40C4">
              <w:rPr>
                <w:rFonts w:ascii="微软雅黑" w:eastAsia="微软雅黑" w:hAnsi="微软雅黑" w:hint="eastAsia"/>
                <w:sz w:val="21"/>
                <w:szCs w:val="21"/>
              </w:rPr>
              <w:t>/</w:t>
            </w:r>
            <w:r w:rsidRPr="00CB40C4">
              <w:rPr>
                <w:rFonts w:ascii="微软雅黑" w:eastAsia="微软雅黑" w:hAnsi="微软雅黑"/>
                <w:sz w:val="21"/>
                <w:szCs w:val="21"/>
              </w:rPr>
              <w:t>&gt;</w:t>
            </w:r>
          </w:p>
        </w:tc>
        <w:tc>
          <w:tcPr>
            <w:tcW w:w="2326" w:type="pct"/>
            <w:tcBorders>
              <w:bottom w:val="single" w:sz="4" w:space="0" w:color="auto"/>
            </w:tcBorders>
          </w:tcPr>
          <w:p w14:paraId="22AAE24F" w14:textId="77777777" w:rsidR="00243120" w:rsidRPr="00CB40C4" w:rsidRDefault="00243120" w:rsidP="003C2DF4">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指令处理状态</w:t>
            </w:r>
          </w:p>
          <w:p w14:paraId="10B8BFC0" w14:textId="77777777" w:rsidR="00243120" w:rsidRPr="00CB40C4" w:rsidRDefault="00243120" w:rsidP="003C2DF4">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指令状态编码</w:t>
            </w:r>
          </w:p>
          <w:p w14:paraId="1AA0F46E" w14:textId="77777777" w:rsidR="00243120" w:rsidRPr="00CB40C4" w:rsidRDefault="00243120" w:rsidP="003C2DF4">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指令处理时间</w:t>
            </w:r>
          </w:p>
          <w:p w14:paraId="2BCDE4F9" w14:textId="77777777" w:rsidR="00243120" w:rsidRPr="00CB40C4" w:rsidRDefault="00243120" w:rsidP="003C2DF4">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指令处理信息（非必回）</w:t>
            </w:r>
          </w:p>
        </w:tc>
        <w:tc>
          <w:tcPr>
            <w:tcW w:w="688" w:type="pct"/>
            <w:tcBorders>
              <w:bottom w:val="single" w:sz="4" w:space="0" w:color="auto"/>
            </w:tcBorders>
          </w:tcPr>
          <w:p w14:paraId="14D5E31A" w14:textId="77777777" w:rsidR="00243120" w:rsidRPr="00CB40C4" w:rsidRDefault="00243120" w:rsidP="003C2DF4">
            <w:pPr>
              <w:spacing w:line="120" w:lineRule="auto"/>
              <w:rPr>
                <w:rFonts w:ascii="微软雅黑" w:eastAsia="微软雅黑" w:hAnsi="微软雅黑"/>
                <w:sz w:val="21"/>
                <w:szCs w:val="21"/>
              </w:rPr>
            </w:pPr>
          </w:p>
        </w:tc>
      </w:tr>
      <w:tr w:rsidR="00243120" w:rsidRPr="00CB40C4" w14:paraId="48DF5253" w14:textId="77777777" w:rsidTr="003C2DF4">
        <w:tc>
          <w:tcPr>
            <w:tcW w:w="1986" w:type="pct"/>
            <w:tcBorders>
              <w:top w:val="nil"/>
              <w:bottom w:val="nil"/>
            </w:tcBorders>
          </w:tcPr>
          <w:p w14:paraId="07732C3D" w14:textId="77777777" w:rsidR="00243120" w:rsidRPr="00CB40C4" w:rsidRDefault="00243120" w:rsidP="003C2DF4">
            <w:pPr>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RSBODY</w:t>
            </w:r>
            <w:r w:rsidRPr="00CB40C4">
              <w:rPr>
                <w:rFonts w:ascii="微软雅黑" w:eastAsia="微软雅黑" w:hAnsi="微软雅黑" w:hint="eastAsia"/>
                <w:sz w:val="21"/>
                <w:szCs w:val="21"/>
              </w:rPr>
              <w:t>&gt;</w:t>
            </w:r>
          </w:p>
        </w:tc>
        <w:tc>
          <w:tcPr>
            <w:tcW w:w="2326" w:type="pct"/>
            <w:tcBorders>
              <w:top w:val="nil"/>
              <w:bottom w:val="nil"/>
            </w:tcBorders>
          </w:tcPr>
          <w:p w14:paraId="6874D97A" w14:textId="77777777" w:rsidR="00243120" w:rsidRPr="00CB40C4" w:rsidRDefault="00243120" w:rsidP="003C2DF4">
            <w:pPr>
              <w:spacing w:line="120" w:lineRule="auto"/>
              <w:rPr>
                <w:rFonts w:ascii="微软雅黑" w:eastAsia="微软雅黑" w:hAnsi="微软雅黑"/>
                <w:sz w:val="21"/>
                <w:szCs w:val="21"/>
              </w:rPr>
            </w:pPr>
          </w:p>
        </w:tc>
        <w:tc>
          <w:tcPr>
            <w:tcW w:w="688" w:type="pct"/>
            <w:tcBorders>
              <w:top w:val="nil"/>
              <w:bottom w:val="nil"/>
            </w:tcBorders>
          </w:tcPr>
          <w:p w14:paraId="65C81BCC" w14:textId="77777777" w:rsidR="00243120" w:rsidRPr="00CB40C4" w:rsidRDefault="00243120" w:rsidP="003C2DF4">
            <w:pPr>
              <w:spacing w:line="120" w:lineRule="auto"/>
              <w:rPr>
                <w:rFonts w:ascii="微软雅黑" w:eastAsia="微软雅黑" w:hAnsi="微软雅黑"/>
                <w:sz w:val="21"/>
                <w:szCs w:val="21"/>
              </w:rPr>
            </w:pPr>
          </w:p>
        </w:tc>
      </w:tr>
      <w:tr w:rsidR="00243120" w:rsidRPr="00CB40C4" w14:paraId="2331AF37" w14:textId="77777777" w:rsidTr="003C2DF4">
        <w:tc>
          <w:tcPr>
            <w:tcW w:w="1986" w:type="pct"/>
            <w:tcBorders>
              <w:top w:val="nil"/>
              <w:bottom w:val="nil"/>
            </w:tcBorders>
          </w:tcPr>
          <w:p w14:paraId="3A66259A" w14:textId="77777777" w:rsidR="00243120" w:rsidRPr="00CB40C4" w:rsidRDefault="00243120" w:rsidP="003C2DF4">
            <w:pPr>
              <w:jc w:val="right"/>
              <w:rPr>
                <w:rFonts w:ascii="微软雅黑" w:eastAsia="微软雅黑" w:hAnsi="微软雅黑"/>
                <w:sz w:val="21"/>
                <w:szCs w:val="21"/>
              </w:rPr>
            </w:pPr>
            <w:r w:rsidRPr="00CB40C4">
              <w:rPr>
                <w:rFonts w:ascii="微软雅黑" w:eastAsia="微软雅黑" w:hAnsi="微软雅黑" w:hint="eastAsia"/>
                <w:sz w:val="21"/>
                <w:szCs w:val="21"/>
              </w:rPr>
              <w:t>&lt;/BFEEXCHANGETRNRS&gt;</w:t>
            </w:r>
          </w:p>
        </w:tc>
        <w:tc>
          <w:tcPr>
            <w:tcW w:w="2326" w:type="pct"/>
            <w:tcBorders>
              <w:top w:val="nil"/>
              <w:bottom w:val="nil"/>
            </w:tcBorders>
          </w:tcPr>
          <w:p w14:paraId="7BBD4A8D" w14:textId="77777777" w:rsidR="00243120" w:rsidRPr="00CB40C4" w:rsidRDefault="00243120" w:rsidP="003C2DF4">
            <w:pPr>
              <w:spacing w:line="120" w:lineRule="auto"/>
              <w:rPr>
                <w:rFonts w:ascii="微软雅黑" w:eastAsia="微软雅黑" w:hAnsi="微软雅黑"/>
                <w:sz w:val="21"/>
                <w:szCs w:val="21"/>
              </w:rPr>
            </w:pPr>
          </w:p>
        </w:tc>
        <w:tc>
          <w:tcPr>
            <w:tcW w:w="688" w:type="pct"/>
            <w:tcBorders>
              <w:top w:val="nil"/>
              <w:bottom w:val="nil"/>
            </w:tcBorders>
          </w:tcPr>
          <w:p w14:paraId="27E1F99C" w14:textId="77777777" w:rsidR="00243120" w:rsidRPr="00CB40C4" w:rsidRDefault="00243120" w:rsidP="003C2DF4">
            <w:pPr>
              <w:spacing w:line="120" w:lineRule="auto"/>
              <w:rPr>
                <w:rFonts w:ascii="微软雅黑" w:eastAsia="微软雅黑" w:hAnsi="微软雅黑"/>
                <w:sz w:val="21"/>
                <w:szCs w:val="21"/>
              </w:rPr>
            </w:pPr>
          </w:p>
        </w:tc>
      </w:tr>
      <w:tr w:rsidR="00243120" w:rsidRPr="00CB40C4" w14:paraId="38DEF02C" w14:textId="77777777" w:rsidTr="003C2DF4">
        <w:tc>
          <w:tcPr>
            <w:tcW w:w="1986" w:type="pct"/>
            <w:tcBorders>
              <w:top w:val="nil"/>
            </w:tcBorders>
          </w:tcPr>
          <w:p w14:paraId="441B86C7" w14:textId="77777777" w:rsidR="00243120" w:rsidRPr="00CB40C4" w:rsidRDefault="00243120" w:rsidP="003C2DF4">
            <w:pPr>
              <w:jc w:val="right"/>
              <w:rPr>
                <w:rFonts w:ascii="微软雅黑" w:eastAsia="微软雅黑" w:hAnsi="微软雅黑"/>
                <w:sz w:val="21"/>
                <w:szCs w:val="21"/>
              </w:rPr>
            </w:pPr>
            <w:r w:rsidRPr="00CB40C4">
              <w:rPr>
                <w:rFonts w:ascii="微软雅黑" w:eastAsia="微软雅黑" w:hAnsi="微软雅黑"/>
                <w:sz w:val="21"/>
                <w:szCs w:val="21"/>
              </w:rPr>
              <w:t>&lt;</w:t>
            </w:r>
            <w:r w:rsidRPr="00CB40C4">
              <w:rPr>
                <w:rFonts w:ascii="微软雅黑" w:eastAsia="微软雅黑" w:hAnsi="微软雅黑" w:hint="eastAsia"/>
                <w:sz w:val="21"/>
                <w:szCs w:val="21"/>
              </w:rPr>
              <w:t>/SECURITIES_MSGSV1&gt;</w:t>
            </w:r>
          </w:p>
        </w:tc>
        <w:tc>
          <w:tcPr>
            <w:tcW w:w="2326" w:type="pct"/>
            <w:tcBorders>
              <w:top w:val="nil"/>
            </w:tcBorders>
          </w:tcPr>
          <w:p w14:paraId="6F0E6A2A" w14:textId="77777777" w:rsidR="00243120" w:rsidRPr="00CB40C4" w:rsidRDefault="00243120" w:rsidP="003C2DF4">
            <w:pPr>
              <w:spacing w:line="120" w:lineRule="auto"/>
              <w:rPr>
                <w:rFonts w:ascii="微软雅黑" w:eastAsia="微软雅黑" w:hAnsi="微软雅黑"/>
                <w:sz w:val="21"/>
                <w:szCs w:val="21"/>
              </w:rPr>
            </w:pPr>
          </w:p>
        </w:tc>
        <w:tc>
          <w:tcPr>
            <w:tcW w:w="688" w:type="pct"/>
            <w:tcBorders>
              <w:top w:val="nil"/>
            </w:tcBorders>
          </w:tcPr>
          <w:p w14:paraId="170BC05A" w14:textId="77777777" w:rsidR="00243120" w:rsidRPr="00CB40C4" w:rsidRDefault="00243120" w:rsidP="003C2DF4">
            <w:pPr>
              <w:spacing w:line="120" w:lineRule="auto"/>
              <w:rPr>
                <w:rFonts w:ascii="微软雅黑" w:eastAsia="微软雅黑" w:hAnsi="微软雅黑"/>
                <w:sz w:val="21"/>
                <w:szCs w:val="21"/>
              </w:rPr>
            </w:pPr>
          </w:p>
        </w:tc>
      </w:tr>
    </w:tbl>
    <w:p w14:paraId="5BB099A8" w14:textId="77777777" w:rsidR="00243120" w:rsidRPr="00CB40C4" w:rsidRDefault="00243120" w:rsidP="00243120">
      <w:pPr>
        <w:spacing w:line="120" w:lineRule="auto"/>
        <w:rPr>
          <w:rFonts w:ascii="微软雅黑" w:eastAsia="微软雅黑" w:hAnsi="微软雅黑"/>
          <w:sz w:val="21"/>
          <w:szCs w:val="21"/>
        </w:rPr>
      </w:pPr>
    </w:p>
    <w:p w14:paraId="21039B6C" w14:textId="77777777" w:rsidR="00243120" w:rsidRPr="00CB40C4" w:rsidRDefault="00243120" w:rsidP="00243120">
      <w:pPr>
        <w:pStyle w:val="4"/>
        <w:spacing w:after="156" w:line="120" w:lineRule="auto"/>
        <w:ind w:right="240"/>
        <w:rPr>
          <w:rFonts w:ascii="微软雅黑" w:eastAsia="微软雅黑" w:hAnsi="微软雅黑"/>
          <w:szCs w:val="21"/>
        </w:rPr>
      </w:pPr>
      <w:r w:rsidRPr="00CB40C4">
        <w:rPr>
          <w:rFonts w:ascii="微软雅黑" w:eastAsia="微软雅黑" w:hAnsi="微软雅黑" w:hint="eastAsia"/>
          <w:szCs w:val="21"/>
        </w:rPr>
        <w:t>请求响应示例</w:t>
      </w:r>
    </w:p>
    <w:p w14:paraId="226E4C76" w14:textId="77777777" w:rsidR="00243120" w:rsidRPr="00CB40C4" w:rsidRDefault="00243120" w:rsidP="00243120">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银转期请求</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22"/>
      </w:tblGrid>
      <w:tr w:rsidR="00243120" w:rsidRPr="00CB40C4" w14:paraId="62CACDC3" w14:textId="77777777" w:rsidTr="003C2DF4">
        <w:tc>
          <w:tcPr>
            <w:tcW w:w="8522" w:type="dxa"/>
            <w:shd w:val="clear" w:color="auto" w:fill="auto"/>
          </w:tcPr>
          <w:p w14:paraId="7C78169E" w14:textId="77777777" w:rsidR="00243120" w:rsidRPr="00CB40C4" w:rsidRDefault="00243120" w:rsidP="003C2DF4">
            <w:pPr>
              <w:spacing w:line="120" w:lineRule="auto"/>
              <w:rPr>
                <w:rFonts w:ascii="微软雅黑" w:eastAsia="微软雅黑" w:hAnsi="微软雅黑"/>
                <w:sz w:val="21"/>
                <w:szCs w:val="21"/>
              </w:rPr>
            </w:pPr>
            <w:r w:rsidRPr="00CB40C4">
              <w:rPr>
                <w:rFonts w:ascii="微软雅黑" w:eastAsia="微软雅黑" w:hAnsi="微软雅黑"/>
                <w:sz w:val="21"/>
                <w:szCs w:val="21"/>
              </w:rPr>
              <w:t>&lt;FOX&gt;</w:t>
            </w:r>
          </w:p>
          <w:p w14:paraId="26089DBE" w14:textId="77777777" w:rsidR="00243120" w:rsidRPr="00CB40C4" w:rsidRDefault="00243120" w:rsidP="003C2DF4">
            <w:pPr>
              <w:spacing w:line="120" w:lineRule="auto"/>
              <w:rPr>
                <w:rFonts w:ascii="微软雅黑" w:eastAsia="微软雅黑" w:hAnsi="微软雅黑"/>
                <w:sz w:val="21"/>
                <w:szCs w:val="21"/>
              </w:rPr>
            </w:pPr>
            <w:r w:rsidRPr="00CB40C4">
              <w:rPr>
                <w:rFonts w:ascii="微软雅黑" w:eastAsia="微软雅黑" w:hAnsi="微软雅黑"/>
                <w:sz w:val="21"/>
                <w:szCs w:val="21"/>
              </w:rPr>
              <w:tab/>
              <w:t>&lt;SIGNONMSGSRQV1&gt;</w:t>
            </w:r>
          </w:p>
          <w:p w14:paraId="33983C8B" w14:textId="77777777" w:rsidR="00243120" w:rsidRPr="00CB40C4" w:rsidRDefault="00243120" w:rsidP="003C2DF4">
            <w:pP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t>&lt;SONRQ&gt;</w:t>
            </w:r>
          </w:p>
          <w:p w14:paraId="72577503" w14:textId="77777777" w:rsidR="00243120" w:rsidRPr="00CB40C4" w:rsidRDefault="00243120" w:rsidP="003C2DF4">
            <w:pP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DTCLIENT&gt;2010-10-8 10:00:56&lt;/DTCLIENT&gt;</w:t>
            </w:r>
          </w:p>
          <w:p w14:paraId="2030F019" w14:textId="77777777" w:rsidR="00243120" w:rsidRPr="00CB40C4" w:rsidRDefault="00243120" w:rsidP="003C2DF4">
            <w:pP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CID&gt;1100645029&lt;/CID&gt;</w:t>
            </w:r>
          </w:p>
          <w:p w14:paraId="1077BA3D" w14:textId="77777777" w:rsidR="00243120" w:rsidRPr="00CB40C4" w:rsidRDefault="00243120" w:rsidP="003C2DF4">
            <w:pP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USERID&gt;redxiu&lt;/USERID&gt;</w:t>
            </w:r>
          </w:p>
          <w:p w14:paraId="5C3070C1" w14:textId="77777777" w:rsidR="00243120" w:rsidRPr="00CB40C4" w:rsidRDefault="00243120" w:rsidP="003C2DF4">
            <w:pP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USERPASS&gt;ab1234&lt;/USERPASS&gt;</w:t>
            </w:r>
          </w:p>
          <w:p w14:paraId="4962779A" w14:textId="77777777" w:rsidR="00243120" w:rsidRPr="00CB40C4" w:rsidRDefault="00243120" w:rsidP="003C2DF4">
            <w:pP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GENUSERKEY&gt;N&lt;/GENUSERKEY&gt;</w:t>
            </w:r>
          </w:p>
          <w:p w14:paraId="61932077" w14:textId="77777777" w:rsidR="00243120" w:rsidRPr="00CB40C4" w:rsidRDefault="00243120" w:rsidP="003C2DF4">
            <w:pP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APPID&gt;XYFIB&lt;/APPID&gt;</w:t>
            </w:r>
          </w:p>
          <w:p w14:paraId="6451670B" w14:textId="77777777" w:rsidR="00243120" w:rsidRPr="00CB40C4" w:rsidRDefault="00243120" w:rsidP="003C2DF4">
            <w:pP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APPVER&gt;1000&lt;/APPVER&gt;</w:t>
            </w:r>
          </w:p>
          <w:p w14:paraId="21EB0DD4" w14:textId="77777777" w:rsidR="00243120" w:rsidRPr="00CB40C4" w:rsidRDefault="00243120" w:rsidP="003C2DF4">
            <w:pP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t>&lt;/SONRQ&gt;</w:t>
            </w:r>
          </w:p>
          <w:p w14:paraId="517E4905" w14:textId="77777777" w:rsidR="00243120" w:rsidRPr="00CB40C4" w:rsidRDefault="00243120" w:rsidP="003C2DF4">
            <w:pPr>
              <w:spacing w:line="120" w:lineRule="auto"/>
              <w:rPr>
                <w:rFonts w:ascii="微软雅黑" w:eastAsia="微软雅黑" w:hAnsi="微软雅黑"/>
                <w:sz w:val="21"/>
                <w:szCs w:val="21"/>
              </w:rPr>
            </w:pPr>
            <w:r w:rsidRPr="00CB40C4">
              <w:rPr>
                <w:rFonts w:ascii="微软雅黑" w:eastAsia="微软雅黑" w:hAnsi="微软雅黑"/>
                <w:sz w:val="21"/>
                <w:szCs w:val="21"/>
              </w:rPr>
              <w:tab/>
              <w:t>&lt;/SIGNONMSGSRQV1&gt;</w:t>
            </w:r>
          </w:p>
          <w:p w14:paraId="74C417D6" w14:textId="77777777" w:rsidR="00243120" w:rsidRPr="00CB40C4" w:rsidRDefault="00243120" w:rsidP="003C2DF4">
            <w:pPr>
              <w:spacing w:line="120" w:lineRule="auto"/>
              <w:rPr>
                <w:rFonts w:ascii="微软雅黑" w:eastAsia="微软雅黑" w:hAnsi="微软雅黑"/>
                <w:sz w:val="21"/>
                <w:szCs w:val="21"/>
              </w:rPr>
            </w:pPr>
            <w:r w:rsidRPr="00CB40C4">
              <w:rPr>
                <w:rFonts w:ascii="微软雅黑" w:eastAsia="微软雅黑" w:hAnsi="微软雅黑"/>
                <w:sz w:val="21"/>
                <w:szCs w:val="21"/>
              </w:rPr>
              <w:tab/>
              <w:t>&lt;SECURITIES_MSGSRQV1&gt;</w:t>
            </w:r>
          </w:p>
          <w:p w14:paraId="21D35079" w14:textId="77777777" w:rsidR="00243120" w:rsidRPr="00CB40C4" w:rsidRDefault="00243120" w:rsidP="003C2DF4">
            <w:pP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t>&lt;BFEEXCHANGETRNRQ&gt;</w:t>
            </w:r>
          </w:p>
          <w:p w14:paraId="42C302CE" w14:textId="77777777" w:rsidR="00243120" w:rsidRPr="00CB40C4" w:rsidRDefault="00243120" w:rsidP="003C2DF4">
            <w:pP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TRNUID&gt;20150426s96s1968c98&lt;/TRNUID&gt;</w:t>
            </w:r>
          </w:p>
          <w:p w14:paraId="4E4F724D" w14:textId="77777777" w:rsidR="00243120" w:rsidRPr="00CB40C4" w:rsidRDefault="00243120" w:rsidP="003C2DF4">
            <w:pP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RQBODY&gt;</w:t>
            </w:r>
          </w:p>
          <w:p w14:paraId="58E0C92A" w14:textId="77777777" w:rsidR="00243120" w:rsidRPr="00CB40C4" w:rsidRDefault="00243120" w:rsidP="003C2DF4">
            <w:pP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ACCTNO&gt;117010100100319999&lt;/ACCTNO&gt;</w:t>
            </w:r>
          </w:p>
          <w:p w14:paraId="42923E41" w14:textId="77777777" w:rsidR="00243120" w:rsidRPr="00CB40C4" w:rsidRDefault="00243120" w:rsidP="003C2DF4">
            <w:pP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TRANSFERTYPE&gt;0&lt;/TRANSFERTYPE&gt;</w:t>
            </w:r>
          </w:p>
          <w:p w14:paraId="7F6B0FF6" w14:textId="77777777" w:rsidR="00243120" w:rsidRPr="00CB40C4" w:rsidRDefault="00243120" w:rsidP="003C2DF4">
            <w:pPr>
              <w:spacing w:line="120" w:lineRule="auto"/>
              <w:rPr>
                <w:rFonts w:ascii="微软雅黑" w:eastAsia="微软雅黑" w:hAnsi="微软雅黑"/>
                <w:sz w:val="21"/>
                <w:szCs w:val="21"/>
              </w:rPr>
            </w:pPr>
            <w:r w:rsidRPr="00CB40C4">
              <w:rPr>
                <w:rFonts w:ascii="微软雅黑" w:eastAsia="微软雅黑" w:hAnsi="微软雅黑"/>
                <w:sz w:val="21"/>
                <w:szCs w:val="21"/>
              </w:rPr>
              <w:lastRenderedPageBreak/>
              <w:tab/>
            </w: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FUNDACCTNO&gt;999999&lt;/FUNDACCTNO&gt;</w:t>
            </w:r>
          </w:p>
          <w:p w14:paraId="49505417" w14:textId="77777777" w:rsidR="00243120" w:rsidRPr="00CB40C4" w:rsidRDefault="00243120" w:rsidP="003C2DF4">
            <w:pP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FUNDPWD&gt;123456&lt;/FUNDPWD&gt;</w:t>
            </w:r>
          </w:p>
          <w:p w14:paraId="29B6DCA2" w14:textId="77777777" w:rsidR="00243120" w:rsidRPr="00CB40C4" w:rsidRDefault="00243120" w:rsidP="003C2DF4">
            <w:pP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TRANSFERAMT&gt;1.0&lt;/TRANSFERAMT&gt;</w:t>
            </w:r>
          </w:p>
          <w:p w14:paraId="673B0A5E" w14:textId="77777777" w:rsidR="00243120" w:rsidRPr="00CB40C4" w:rsidRDefault="00243120" w:rsidP="003C2DF4">
            <w:pP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RQBODY&gt;</w:t>
            </w:r>
          </w:p>
          <w:p w14:paraId="5F0997FB" w14:textId="77777777" w:rsidR="00243120" w:rsidRPr="00CB40C4" w:rsidRDefault="00243120" w:rsidP="003C2DF4">
            <w:pP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t>&lt;/BFEEXCHANGETRNRQ&gt;</w:t>
            </w:r>
          </w:p>
          <w:p w14:paraId="0E185E3D" w14:textId="77777777" w:rsidR="00243120" w:rsidRPr="00CB40C4" w:rsidRDefault="00243120" w:rsidP="003C2DF4">
            <w:pP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ECURITIES_MSGSRQV1&gt;</w:t>
            </w:r>
          </w:p>
          <w:p w14:paraId="57E40CC5" w14:textId="77777777" w:rsidR="00243120" w:rsidRPr="00CB40C4" w:rsidRDefault="00243120" w:rsidP="003C2DF4">
            <w:pP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lt;/FOX&gt; </w:t>
            </w:r>
          </w:p>
        </w:tc>
      </w:tr>
    </w:tbl>
    <w:p w14:paraId="194496C5" w14:textId="77777777" w:rsidR="00243120" w:rsidRPr="00CB40C4" w:rsidRDefault="00243120" w:rsidP="00243120">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lastRenderedPageBreak/>
        <w:t>银转期响应</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22"/>
      </w:tblGrid>
      <w:tr w:rsidR="00243120" w:rsidRPr="00CB40C4" w14:paraId="55534E99" w14:textId="77777777" w:rsidTr="003C2DF4">
        <w:tc>
          <w:tcPr>
            <w:tcW w:w="8522" w:type="dxa"/>
            <w:shd w:val="clear" w:color="auto" w:fill="auto"/>
          </w:tcPr>
          <w:p w14:paraId="7758D0BD" w14:textId="77777777" w:rsidR="00243120" w:rsidRPr="00CB40C4" w:rsidRDefault="00243120" w:rsidP="003C2DF4">
            <w:pPr>
              <w:spacing w:line="120" w:lineRule="auto"/>
              <w:rPr>
                <w:rFonts w:ascii="微软雅黑" w:eastAsia="微软雅黑" w:hAnsi="微软雅黑"/>
                <w:sz w:val="21"/>
                <w:szCs w:val="21"/>
              </w:rPr>
            </w:pPr>
            <w:r w:rsidRPr="00CB40C4">
              <w:rPr>
                <w:rFonts w:ascii="微软雅黑" w:eastAsia="微软雅黑" w:hAnsi="微软雅黑"/>
                <w:sz w:val="21"/>
                <w:szCs w:val="21"/>
              </w:rPr>
              <w:t>&lt;FOX&gt;</w:t>
            </w:r>
          </w:p>
          <w:p w14:paraId="254CE650" w14:textId="77777777" w:rsidR="00243120" w:rsidRPr="00CB40C4" w:rsidRDefault="00243120" w:rsidP="003C2DF4">
            <w:pP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IGNONMSGSRSV1&gt;</w:t>
            </w:r>
          </w:p>
          <w:p w14:paraId="122C4416" w14:textId="77777777" w:rsidR="00243120" w:rsidRPr="00CB40C4" w:rsidRDefault="00243120" w:rsidP="003C2DF4">
            <w:pP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ONRS&gt;</w:t>
            </w:r>
          </w:p>
          <w:p w14:paraId="473CBC3C" w14:textId="77777777" w:rsidR="00243120" w:rsidRPr="00CB40C4" w:rsidRDefault="00243120" w:rsidP="003C2DF4">
            <w:pP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TATUS&gt;</w:t>
            </w:r>
          </w:p>
          <w:p w14:paraId="000E2524" w14:textId="77777777" w:rsidR="00243120" w:rsidRPr="00CB40C4" w:rsidRDefault="00243120" w:rsidP="003C2DF4">
            <w:pP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CODE&gt;0&lt;/CODE&gt;</w:t>
            </w:r>
          </w:p>
          <w:p w14:paraId="39B3734D" w14:textId="77777777" w:rsidR="00243120" w:rsidRPr="00CB40C4" w:rsidRDefault="00243120" w:rsidP="003C2DF4">
            <w:pP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EVERITY&gt;INFO&lt;/SEVERITY&gt;</w:t>
            </w:r>
          </w:p>
          <w:p w14:paraId="345B24AC" w14:textId="77777777" w:rsidR="00243120" w:rsidRPr="00CB40C4" w:rsidRDefault="00243120" w:rsidP="003C2DF4">
            <w:pP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TATUS&gt;</w:t>
            </w:r>
          </w:p>
          <w:p w14:paraId="279A977A" w14:textId="77777777" w:rsidR="00243120" w:rsidRPr="00CB40C4" w:rsidRDefault="00243120" w:rsidP="003C2DF4">
            <w:pP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DTSERVER&gt;2017-11-14 14:50:06&lt;/DTSERVER&gt;</w:t>
            </w:r>
          </w:p>
          <w:p w14:paraId="70B1F79D" w14:textId="77777777" w:rsidR="00243120" w:rsidRPr="00CB40C4" w:rsidRDefault="00243120" w:rsidP="003C2DF4">
            <w:pP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ONRS&gt;</w:t>
            </w:r>
          </w:p>
          <w:p w14:paraId="76752922" w14:textId="77777777" w:rsidR="00243120" w:rsidRPr="00CB40C4" w:rsidRDefault="00243120" w:rsidP="003C2DF4">
            <w:pP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IGNONMSGSRSV1&gt;</w:t>
            </w:r>
          </w:p>
          <w:p w14:paraId="07B7FB29" w14:textId="77777777" w:rsidR="00243120" w:rsidRPr="00CB40C4" w:rsidRDefault="00243120" w:rsidP="003C2DF4">
            <w:pP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ECURITIES_MSGSRSV1&gt;</w:t>
            </w:r>
          </w:p>
          <w:p w14:paraId="382B0679" w14:textId="77777777" w:rsidR="00243120" w:rsidRPr="00CB40C4" w:rsidRDefault="00243120" w:rsidP="003C2DF4">
            <w:pP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BFEEXCHANGETRNRS&gt;</w:t>
            </w:r>
          </w:p>
          <w:p w14:paraId="65A41ABC" w14:textId="77777777" w:rsidR="00243120" w:rsidRPr="00CB40C4" w:rsidRDefault="00243120" w:rsidP="003C2DF4">
            <w:pP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TRNUID&gt;20150426s96s1968c98&lt;/TRNUID&gt;</w:t>
            </w:r>
          </w:p>
          <w:p w14:paraId="63A282C6" w14:textId="77777777" w:rsidR="00243120" w:rsidRPr="00CB40C4" w:rsidRDefault="00243120" w:rsidP="003C2DF4">
            <w:pP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TATUS&gt;</w:t>
            </w:r>
          </w:p>
          <w:p w14:paraId="6C7FD605" w14:textId="77777777" w:rsidR="00243120" w:rsidRPr="00CB40C4" w:rsidRDefault="00243120" w:rsidP="003C2DF4">
            <w:pPr>
              <w:spacing w:line="120" w:lineRule="auto"/>
              <w:rPr>
                <w:rFonts w:ascii="微软雅黑" w:eastAsia="微软雅黑" w:hAnsi="微软雅黑"/>
                <w:sz w:val="21"/>
                <w:szCs w:val="21"/>
              </w:rPr>
            </w:pPr>
            <w:r w:rsidRPr="00CB40C4">
              <w:rPr>
                <w:rFonts w:ascii="微软雅黑" w:eastAsia="微软雅黑" w:hAnsi="微软雅黑"/>
                <w:sz w:val="21"/>
                <w:szCs w:val="21"/>
              </w:rPr>
              <w:lastRenderedPageBreak/>
              <w:t xml:space="preserve">                &lt;CODE&gt;0&lt;/CODE&gt;</w:t>
            </w:r>
          </w:p>
          <w:p w14:paraId="7F4273D3" w14:textId="77777777" w:rsidR="00243120" w:rsidRPr="00CB40C4" w:rsidRDefault="00243120" w:rsidP="003C2DF4">
            <w:pP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EVERITY&gt;INFO&lt;/SEVERITY&gt;</w:t>
            </w:r>
          </w:p>
          <w:p w14:paraId="33626927" w14:textId="77777777" w:rsidR="00243120" w:rsidRPr="00CB40C4" w:rsidRDefault="00243120" w:rsidP="003C2DF4">
            <w:pP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MESSAGE&gt;处理成功！&lt;/MESSAGE&gt;</w:t>
            </w:r>
          </w:p>
          <w:p w14:paraId="6168CE9D" w14:textId="77777777" w:rsidR="00243120" w:rsidRPr="00CB40C4" w:rsidRDefault="00243120" w:rsidP="003C2DF4">
            <w:pP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TATUS&gt;</w:t>
            </w:r>
          </w:p>
          <w:p w14:paraId="0CCB47E3" w14:textId="77777777" w:rsidR="00243120" w:rsidRPr="00CB40C4" w:rsidRDefault="00243120" w:rsidP="003C2DF4">
            <w:pP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RSBODY&gt;</w:t>
            </w:r>
          </w:p>
          <w:p w14:paraId="6D9183B0" w14:textId="77777777" w:rsidR="00243120" w:rsidRPr="00CB40C4" w:rsidRDefault="00243120" w:rsidP="003C2DF4">
            <w:pP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ACCTNO&gt;117010100100319999&lt;/ACCTNO&gt;</w:t>
            </w:r>
          </w:p>
          <w:p w14:paraId="0275E7EF" w14:textId="77777777" w:rsidR="00243120" w:rsidRPr="00CB40C4" w:rsidRDefault="00243120" w:rsidP="003C2DF4">
            <w:pP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CURRENCY&gt;01&lt;/CURRENCY&gt;</w:t>
            </w:r>
          </w:p>
          <w:p w14:paraId="004F6C02" w14:textId="77777777" w:rsidR="00243120" w:rsidRPr="00CB40C4" w:rsidRDefault="00243120" w:rsidP="003C2DF4">
            <w:pP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FUNDACCTNO&gt;999999&lt;/FUNDACCTNO&gt;</w:t>
            </w:r>
          </w:p>
          <w:p w14:paraId="01EF3457" w14:textId="77777777" w:rsidR="00243120" w:rsidRPr="00CB40C4" w:rsidRDefault="00243120" w:rsidP="003C2DF4">
            <w:pP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FUNDBRANCHNO&gt;010079&lt;/FUNDBRANCHNO&gt;</w:t>
            </w:r>
          </w:p>
          <w:p w14:paraId="50B7AD23" w14:textId="77777777" w:rsidR="00243120" w:rsidRPr="00CB40C4" w:rsidRDefault="00243120" w:rsidP="003C2DF4">
            <w:pP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TRANSFERAMT&gt;1.00&lt;/TRANSFERAMT&gt;</w:t>
            </w:r>
          </w:p>
          <w:p w14:paraId="317A08DE" w14:textId="77777777" w:rsidR="00243120" w:rsidRPr="00CB40C4" w:rsidRDefault="00243120" w:rsidP="003C2DF4">
            <w:pP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XFERPRCSTS&gt;</w:t>
            </w:r>
          </w:p>
          <w:p w14:paraId="31B2FA0D" w14:textId="77777777" w:rsidR="00243120" w:rsidRPr="00CB40C4" w:rsidRDefault="00243120" w:rsidP="003C2DF4">
            <w:pP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XFERPRCCODE&gt;PAYOUT&lt;/XFERPRCCODE&gt;</w:t>
            </w:r>
          </w:p>
          <w:p w14:paraId="3A2F908D" w14:textId="77777777" w:rsidR="00243120" w:rsidRPr="00CB40C4" w:rsidRDefault="00243120" w:rsidP="003C2DF4">
            <w:pP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DTXFERPRC&gt;2017-11-14 14:50:08&lt;/DTXFERPRC&gt;</w:t>
            </w:r>
          </w:p>
          <w:p w14:paraId="4DC9442B" w14:textId="77777777" w:rsidR="00243120" w:rsidRPr="00CB40C4" w:rsidRDefault="00243120" w:rsidP="003C2DF4">
            <w:pP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MESSAGE&gt;交易成功&lt;/MESSAGE&gt;</w:t>
            </w:r>
          </w:p>
          <w:p w14:paraId="3D490262" w14:textId="77777777" w:rsidR="00243120" w:rsidRPr="00CB40C4" w:rsidRDefault="00243120" w:rsidP="003C2DF4">
            <w:pP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XFERPRCSTS&gt;</w:t>
            </w:r>
          </w:p>
          <w:p w14:paraId="34ED3E7F" w14:textId="77777777" w:rsidR="00243120" w:rsidRPr="00CB40C4" w:rsidRDefault="00243120" w:rsidP="003C2DF4">
            <w:pP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RSBODY&gt;</w:t>
            </w:r>
          </w:p>
          <w:p w14:paraId="0C836043" w14:textId="77777777" w:rsidR="00243120" w:rsidRPr="00CB40C4" w:rsidRDefault="00243120" w:rsidP="003C2DF4">
            <w:pP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BFEEXCHANGETRNRS&gt;</w:t>
            </w:r>
          </w:p>
          <w:p w14:paraId="2710A0D1" w14:textId="77777777" w:rsidR="00243120" w:rsidRPr="00CB40C4" w:rsidRDefault="00243120" w:rsidP="003C2DF4">
            <w:pP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ECURITIES_MSGSRSV1&gt;</w:t>
            </w:r>
          </w:p>
          <w:p w14:paraId="43F6276D" w14:textId="77777777" w:rsidR="00243120" w:rsidRPr="00CB40C4" w:rsidRDefault="00243120" w:rsidP="003C2DF4">
            <w:pPr>
              <w:spacing w:line="120" w:lineRule="auto"/>
              <w:rPr>
                <w:rFonts w:ascii="微软雅黑" w:eastAsia="微软雅黑" w:hAnsi="微软雅黑"/>
                <w:sz w:val="21"/>
                <w:szCs w:val="21"/>
              </w:rPr>
            </w:pPr>
            <w:r w:rsidRPr="00CB40C4">
              <w:rPr>
                <w:rFonts w:ascii="微软雅黑" w:eastAsia="微软雅黑" w:hAnsi="微软雅黑"/>
                <w:sz w:val="21"/>
                <w:szCs w:val="21"/>
              </w:rPr>
              <w:t>&lt;/FOX&gt;</w:t>
            </w:r>
          </w:p>
        </w:tc>
      </w:tr>
    </w:tbl>
    <w:p w14:paraId="77FB20CA" w14:textId="77777777" w:rsidR="00243120" w:rsidRPr="00CB40C4" w:rsidRDefault="00243120" w:rsidP="00243120">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lastRenderedPageBreak/>
        <w:t>期转银请求</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22"/>
      </w:tblGrid>
      <w:tr w:rsidR="00243120" w:rsidRPr="00CB40C4" w14:paraId="2CF03918" w14:textId="77777777" w:rsidTr="003C2DF4">
        <w:tc>
          <w:tcPr>
            <w:tcW w:w="8522" w:type="dxa"/>
            <w:shd w:val="clear" w:color="auto" w:fill="auto"/>
          </w:tcPr>
          <w:p w14:paraId="7825E415" w14:textId="77777777" w:rsidR="00243120" w:rsidRPr="00CB40C4" w:rsidRDefault="00243120" w:rsidP="003C2DF4">
            <w:pPr>
              <w:spacing w:line="120" w:lineRule="auto"/>
              <w:rPr>
                <w:rFonts w:ascii="微软雅黑" w:eastAsia="微软雅黑" w:hAnsi="微软雅黑"/>
                <w:sz w:val="21"/>
                <w:szCs w:val="21"/>
              </w:rPr>
            </w:pPr>
            <w:r w:rsidRPr="00CB40C4">
              <w:rPr>
                <w:rFonts w:ascii="微软雅黑" w:eastAsia="微软雅黑" w:hAnsi="微软雅黑"/>
                <w:sz w:val="21"/>
                <w:szCs w:val="21"/>
              </w:rPr>
              <w:t>&lt;FOX&gt;</w:t>
            </w:r>
          </w:p>
          <w:p w14:paraId="60ABFFD3" w14:textId="77777777" w:rsidR="00243120" w:rsidRPr="00CB40C4" w:rsidRDefault="00243120" w:rsidP="003C2DF4">
            <w:pPr>
              <w:spacing w:line="120" w:lineRule="auto"/>
              <w:rPr>
                <w:rFonts w:ascii="微软雅黑" w:eastAsia="微软雅黑" w:hAnsi="微软雅黑"/>
                <w:sz w:val="21"/>
                <w:szCs w:val="21"/>
              </w:rPr>
            </w:pPr>
            <w:r w:rsidRPr="00CB40C4">
              <w:rPr>
                <w:rFonts w:ascii="微软雅黑" w:eastAsia="微软雅黑" w:hAnsi="微软雅黑"/>
                <w:sz w:val="21"/>
                <w:szCs w:val="21"/>
              </w:rPr>
              <w:tab/>
              <w:t>&lt;SIGNONMSGSRQV1&gt;</w:t>
            </w:r>
          </w:p>
          <w:p w14:paraId="418227C8" w14:textId="77777777" w:rsidR="00243120" w:rsidRPr="00CB40C4" w:rsidRDefault="00243120" w:rsidP="003C2DF4">
            <w:pPr>
              <w:spacing w:line="120" w:lineRule="auto"/>
              <w:rPr>
                <w:rFonts w:ascii="微软雅黑" w:eastAsia="微软雅黑" w:hAnsi="微软雅黑"/>
                <w:sz w:val="21"/>
                <w:szCs w:val="21"/>
              </w:rPr>
            </w:pPr>
            <w:r w:rsidRPr="00CB40C4">
              <w:rPr>
                <w:rFonts w:ascii="微软雅黑" w:eastAsia="微软雅黑" w:hAnsi="微软雅黑"/>
                <w:sz w:val="21"/>
                <w:szCs w:val="21"/>
              </w:rPr>
              <w:lastRenderedPageBreak/>
              <w:tab/>
            </w:r>
            <w:r w:rsidRPr="00CB40C4">
              <w:rPr>
                <w:rFonts w:ascii="微软雅黑" w:eastAsia="微软雅黑" w:hAnsi="微软雅黑"/>
                <w:sz w:val="21"/>
                <w:szCs w:val="21"/>
              </w:rPr>
              <w:tab/>
              <w:t>&lt;SONRQ&gt;</w:t>
            </w:r>
          </w:p>
          <w:p w14:paraId="393CED3D" w14:textId="77777777" w:rsidR="00243120" w:rsidRPr="00CB40C4" w:rsidRDefault="00243120" w:rsidP="003C2DF4">
            <w:pP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DTCLIENT&gt;2010-10-8 10:00:56&lt;/DTCLIENT&gt;</w:t>
            </w:r>
          </w:p>
          <w:p w14:paraId="7165FEDF" w14:textId="77777777" w:rsidR="00243120" w:rsidRPr="00CB40C4" w:rsidRDefault="00243120" w:rsidP="003C2DF4">
            <w:pP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CID&gt;1100645029&lt;/CID&gt;</w:t>
            </w:r>
          </w:p>
          <w:p w14:paraId="70EF9650" w14:textId="77777777" w:rsidR="00243120" w:rsidRPr="00CB40C4" w:rsidRDefault="00243120" w:rsidP="003C2DF4">
            <w:pP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USERID&gt;redxiu&lt;/USERID&gt;</w:t>
            </w:r>
          </w:p>
          <w:p w14:paraId="32666B15" w14:textId="77777777" w:rsidR="00243120" w:rsidRPr="00CB40C4" w:rsidRDefault="00243120" w:rsidP="003C2DF4">
            <w:pP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USERPASS&gt;ab1234&lt;/USERPASS&gt;</w:t>
            </w:r>
          </w:p>
          <w:p w14:paraId="1E26CD63" w14:textId="77777777" w:rsidR="00243120" w:rsidRPr="00CB40C4" w:rsidRDefault="00243120" w:rsidP="003C2DF4">
            <w:pP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GENUSERKEY&gt;N&lt;/GENUSERKEY&gt;</w:t>
            </w:r>
          </w:p>
          <w:p w14:paraId="51A210C0" w14:textId="77777777" w:rsidR="00243120" w:rsidRPr="00CB40C4" w:rsidRDefault="00243120" w:rsidP="003C2DF4">
            <w:pP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APPID&gt;XYFIB&lt;/APPID&gt;</w:t>
            </w:r>
          </w:p>
          <w:p w14:paraId="51698205" w14:textId="77777777" w:rsidR="00243120" w:rsidRPr="00CB40C4" w:rsidRDefault="00243120" w:rsidP="003C2DF4">
            <w:pP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APPVER&gt;1000&lt;/APPVER&gt;</w:t>
            </w:r>
          </w:p>
          <w:p w14:paraId="57ADE5B6" w14:textId="77777777" w:rsidR="00243120" w:rsidRPr="00CB40C4" w:rsidRDefault="00243120" w:rsidP="003C2DF4">
            <w:pP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t>&lt;/SONRQ&gt;</w:t>
            </w:r>
          </w:p>
          <w:p w14:paraId="45526689" w14:textId="77777777" w:rsidR="00243120" w:rsidRPr="00CB40C4" w:rsidRDefault="00243120" w:rsidP="003C2DF4">
            <w:pPr>
              <w:spacing w:line="120" w:lineRule="auto"/>
              <w:rPr>
                <w:rFonts w:ascii="微软雅黑" w:eastAsia="微软雅黑" w:hAnsi="微软雅黑"/>
                <w:sz w:val="21"/>
                <w:szCs w:val="21"/>
              </w:rPr>
            </w:pPr>
            <w:r w:rsidRPr="00CB40C4">
              <w:rPr>
                <w:rFonts w:ascii="微软雅黑" w:eastAsia="微软雅黑" w:hAnsi="微软雅黑"/>
                <w:sz w:val="21"/>
                <w:szCs w:val="21"/>
              </w:rPr>
              <w:tab/>
              <w:t>&lt;/SIGNONMSGSRQV1&gt;</w:t>
            </w:r>
          </w:p>
          <w:p w14:paraId="0534736F" w14:textId="77777777" w:rsidR="00243120" w:rsidRPr="00CB40C4" w:rsidRDefault="00243120" w:rsidP="003C2DF4">
            <w:pPr>
              <w:spacing w:line="120" w:lineRule="auto"/>
              <w:rPr>
                <w:rFonts w:ascii="微软雅黑" w:eastAsia="微软雅黑" w:hAnsi="微软雅黑"/>
                <w:sz w:val="21"/>
                <w:szCs w:val="21"/>
              </w:rPr>
            </w:pPr>
            <w:r w:rsidRPr="00CB40C4">
              <w:rPr>
                <w:rFonts w:ascii="微软雅黑" w:eastAsia="微软雅黑" w:hAnsi="微软雅黑"/>
                <w:sz w:val="21"/>
                <w:szCs w:val="21"/>
              </w:rPr>
              <w:tab/>
              <w:t>&lt;SECURITIES_MSGSRQV1&gt;</w:t>
            </w:r>
          </w:p>
          <w:p w14:paraId="483D1EBF" w14:textId="77777777" w:rsidR="00243120" w:rsidRPr="00CB40C4" w:rsidRDefault="00243120" w:rsidP="003C2DF4">
            <w:pP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t>&lt;BFEEXCHANGETRNRQ&gt;</w:t>
            </w:r>
          </w:p>
          <w:p w14:paraId="6BD172C8" w14:textId="77777777" w:rsidR="00243120" w:rsidRPr="00CB40C4" w:rsidRDefault="00243120" w:rsidP="003C2DF4">
            <w:pP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TRNUID&gt;20150426s96s1968c99&lt;/TRNUID&gt;</w:t>
            </w:r>
          </w:p>
          <w:p w14:paraId="5D2D43FD" w14:textId="77777777" w:rsidR="00243120" w:rsidRPr="00CB40C4" w:rsidRDefault="00243120" w:rsidP="003C2DF4">
            <w:pP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RQBODY&gt;</w:t>
            </w:r>
          </w:p>
          <w:p w14:paraId="2C9618F4" w14:textId="77777777" w:rsidR="00243120" w:rsidRPr="00CB40C4" w:rsidRDefault="00243120" w:rsidP="003C2DF4">
            <w:pP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ACCTNO&gt;117010100100319999&lt;/ACCTNO&gt;</w:t>
            </w:r>
          </w:p>
          <w:p w14:paraId="15480C87" w14:textId="77777777" w:rsidR="00243120" w:rsidRPr="00CB40C4" w:rsidRDefault="00243120" w:rsidP="003C2DF4">
            <w:pP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TRANSFERTYPE&gt;1&lt;/TRANSFERTYPE&gt;</w:t>
            </w:r>
          </w:p>
          <w:p w14:paraId="08156040" w14:textId="77777777" w:rsidR="00243120" w:rsidRPr="00CB40C4" w:rsidRDefault="00243120" w:rsidP="003C2DF4">
            <w:pP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FUNDACCTNO&gt;999999&lt;/FUNDACCTNO&gt;</w:t>
            </w:r>
          </w:p>
          <w:p w14:paraId="371A3C7C" w14:textId="77777777" w:rsidR="00243120" w:rsidRPr="00CB40C4" w:rsidRDefault="00243120" w:rsidP="003C2DF4">
            <w:pP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FUNDPWD&gt;123456&lt;/FUNDPWD&gt;</w:t>
            </w:r>
          </w:p>
          <w:p w14:paraId="048F3499" w14:textId="77777777" w:rsidR="00243120" w:rsidRPr="00CB40C4" w:rsidRDefault="00243120" w:rsidP="003C2DF4">
            <w:pP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TRANSFERAMT&gt;1.0&lt;/TRANSFERAMT&gt;</w:t>
            </w:r>
          </w:p>
          <w:p w14:paraId="04E17301" w14:textId="77777777" w:rsidR="00243120" w:rsidRPr="00CB40C4" w:rsidRDefault="00243120" w:rsidP="003C2DF4">
            <w:pP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RQBODY&gt;</w:t>
            </w:r>
          </w:p>
          <w:p w14:paraId="5805A14A" w14:textId="77777777" w:rsidR="00243120" w:rsidRPr="00CB40C4" w:rsidRDefault="00243120" w:rsidP="003C2DF4">
            <w:pP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t>&lt;/BFEEXCHANGETRNRQ&gt;</w:t>
            </w:r>
          </w:p>
          <w:p w14:paraId="6B096900" w14:textId="77777777" w:rsidR="00243120" w:rsidRPr="00CB40C4" w:rsidRDefault="00243120" w:rsidP="003C2DF4">
            <w:pP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ECURITIES_MSGSRQV1&gt;</w:t>
            </w:r>
          </w:p>
          <w:p w14:paraId="630E0C06" w14:textId="77777777" w:rsidR="00243120" w:rsidRPr="00CB40C4" w:rsidRDefault="00243120" w:rsidP="003C2DF4">
            <w:pPr>
              <w:spacing w:line="120" w:lineRule="auto"/>
              <w:rPr>
                <w:rFonts w:ascii="微软雅黑" w:eastAsia="微软雅黑" w:hAnsi="微软雅黑"/>
                <w:sz w:val="21"/>
                <w:szCs w:val="21"/>
              </w:rPr>
            </w:pPr>
            <w:r w:rsidRPr="00CB40C4">
              <w:rPr>
                <w:rFonts w:ascii="微软雅黑" w:eastAsia="微软雅黑" w:hAnsi="微软雅黑"/>
                <w:sz w:val="21"/>
                <w:szCs w:val="21"/>
              </w:rPr>
              <w:lastRenderedPageBreak/>
              <w:t xml:space="preserve">&lt;/FOX&gt; </w:t>
            </w:r>
          </w:p>
        </w:tc>
      </w:tr>
    </w:tbl>
    <w:p w14:paraId="16CB0B50" w14:textId="77777777" w:rsidR="00243120" w:rsidRPr="00CB40C4" w:rsidRDefault="00243120" w:rsidP="00243120">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lastRenderedPageBreak/>
        <w:t>期转银响应</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22"/>
      </w:tblGrid>
      <w:tr w:rsidR="00243120" w:rsidRPr="00CB40C4" w14:paraId="408940E9" w14:textId="77777777" w:rsidTr="003C2DF4">
        <w:tc>
          <w:tcPr>
            <w:tcW w:w="8522" w:type="dxa"/>
            <w:shd w:val="clear" w:color="auto" w:fill="auto"/>
          </w:tcPr>
          <w:p w14:paraId="067DBB61" w14:textId="77777777" w:rsidR="00243120" w:rsidRPr="00CB40C4" w:rsidRDefault="00243120" w:rsidP="003C2DF4">
            <w:pPr>
              <w:spacing w:line="120" w:lineRule="auto"/>
              <w:rPr>
                <w:rFonts w:ascii="微软雅黑" w:eastAsia="微软雅黑" w:hAnsi="微软雅黑"/>
                <w:sz w:val="21"/>
                <w:szCs w:val="21"/>
              </w:rPr>
            </w:pPr>
            <w:r w:rsidRPr="00CB40C4">
              <w:rPr>
                <w:rFonts w:ascii="微软雅黑" w:eastAsia="微软雅黑" w:hAnsi="微软雅黑"/>
                <w:sz w:val="21"/>
                <w:szCs w:val="21"/>
              </w:rPr>
              <w:t>&lt;FOX&gt;</w:t>
            </w:r>
          </w:p>
          <w:p w14:paraId="208A3E60" w14:textId="77777777" w:rsidR="00243120" w:rsidRPr="00CB40C4" w:rsidRDefault="00243120" w:rsidP="003C2DF4">
            <w:pP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IGNONMSGSRSV1&gt;</w:t>
            </w:r>
          </w:p>
          <w:p w14:paraId="72879CF3" w14:textId="77777777" w:rsidR="00243120" w:rsidRPr="00CB40C4" w:rsidRDefault="00243120" w:rsidP="003C2DF4">
            <w:pP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ONRS&gt;</w:t>
            </w:r>
          </w:p>
          <w:p w14:paraId="579CF955" w14:textId="77777777" w:rsidR="00243120" w:rsidRPr="00CB40C4" w:rsidRDefault="00243120" w:rsidP="003C2DF4">
            <w:pP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TATUS&gt;</w:t>
            </w:r>
          </w:p>
          <w:p w14:paraId="3C1610AA" w14:textId="77777777" w:rsidR="00243120" w:rsidRPr="00CB40C4" w:rsidRDefault="00243120" w:rsidP="003C2DF4">
            <w:pP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CODE&gt;0&lt;/CODE&gt;</w:t>
            </w:r>
          </w:p>
          <w:p w14:paraId="358A1AFB" w14:textId="77777777" w:rsidR="00243120" w:rsidRPr="00CB40C4" w:rsidRDefault="00243120" w:rsidP="003C2DF4">
            <w:pP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EVERITY&gt;INFO&lt;/SEVERITY&gt;</w:t>
            </w:r>
          </w:p>
          <w:p w14:paraId="0E39E521" w14:textId="77777777" w:rsidR="00243120" w:rsidRPr="00CB40C4" w:rsidRDefault="00243120" w:rsidP="003C2DF4">
            <w:pP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TATUS&gt;</w:t>
            </w:r>
          </w:p>
          <w:p w14:paraId="5E17E393" w14:textId="77777777" w:rsidR="00243120" w:rsidRPr="00CB40C4" w:rsidRDefault="00243120" w:rsidP="003C2DF4">
            <w:pP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DTSERVER&gt;2017-11-14 14:51:42&lt;/DTSERVER&gt;</w:t>
            </w:r>
          </w:p>
          <w:p w14:paraId="55826E45" w14:textId="77777777" w:rsidR="00243120" w:rsidRPr="00CB40C4" w:rsidRDefault="00243120" w:rsidP="003C2DF4">
            <w:pP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ONRS&gt;</w:t>
            </w:r>
          </w:p>
          <w:p w14:paraId="07CD2E2D" w14:textId="77777777" w:rsidR="00243120" w:rsidRPr="00CB40C4" w:rsidRDefault="00243120" w:rsidP="003C2DF4">
            <w:pP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IGNONMSGSRSV1&gt;</w:t>
            </w:r>
          </w:p>
          <w:p w14:paraId="65713768" w14:textId="77777777" w:rsidR="00243120" w:rsidRPr="00CB40C4" w:rsidRDefault="00243120" w:rsidP="003C2DF4">
            <w:pP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ECURITIES_MSGSRSV1&gt;</w:t>
            </w:r>
          </w:p>
          <w:p w14:paraId="4367806D" w14:textId="77777777" w:rsidR="00243120" w:rsidRPr="00CB40C4" w:rsidRDefault="00243120" w:rsidP="003C2DF4">
            <w:pP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BFEEXCHANGETRNRS&gt;</w:t>
            </w:r>
          </w:p>
          <w:p w14:paraId="74B6A1CC" w14:textId="77777777" w:rsidR="00243120" w:rsidRPr="00CB40C4" w:rsidRDefault="00243120" w:rsidP="003C2DF4">
            <w:pP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TRNUID&gt;20150426s96s1968c99&lt;/TRNUID&gt;</w:t>
            </w:r>
          </w:p>
          <w:p w14:paraId="1D6A04E6" w14:textId="77777777" w:rsidR="00243120" w:rsidRPr="00CB40C4" w:rsidRDefault="00243120" w:rsidP="003C2DF4">
            <w:pP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TATUS&gt;</w:t>
            </w:r>
          </w:p>
          <w:p w14:paraId="074AB3B7" w14:textId="77777777" w:rsidR="00243120" w:rsidRPr="00CB40C4" w:rsidRDefault="00243120" w:rsidP="003C2DF4">
            <w:pP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CODE&gt;0&lt;/CODE&gt;</w:t>
            </w:r>
          </w:p>
          <w:p w14:paraId="57DD23E2" w14:textId="77777777" w:rsidR="00243120" w:rsidRPr="00CB40C4" w:rsidRDefault="00243120" w:rsidP="003C2DF4">
            <w:pP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EVERITY&gt;INFO&lt;/SEVERITY&gt;</w:t>
            </w:r>
          </w:p>
          <w:p w14:paraId="59B67BFA" w14:textId="77777777" w:rsidR="00243120" w:rsidRPr="00CB40C4" w:rsidRDefault="00243120" w:rsidP="003C2DF4">
            <w:pP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MESSAGE&gt;处理成功！&lt;/MESSAGE&gt;</w:t>
            </w:r>
          </w:p>
          <w:p w14:paraId="48BF0EB8" w14:textId="77777777" w:rsidR="00243120" w:rsidRPr="00CB40C4" w:rsidRDefault="00243120" w:rsidP="003C2DF4">
            <w:pP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TATUS&gt;</w:t>
            </w:r>
          </w:p>
          <w:p w14:paraId="64A48E12" w14:textId="77777777" w:rsidR="00243120" w:rsidRPr="00CB40C4" w:rsidRDefault="00243120" w:rsidP="003C2DF4">
            <w:pP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RSBODY&gt;</w:t>
            </w:r>
          </w:p>
          <w:p w14:paraId="17EB3197" w14:textId="77777777" w:rsidR="00243120" w:rsidRPr="00CB40C4" w:rsidRDefault="00243120" w:rsidP="003C2DF4">
            <w:pP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ACCTNO&gt;117010100100319999&lt;/ACCTNO&gt;</w:t>
            </w:r>
          </w:p>
          <w:p w14:paraId="34DA3AA8" w14:textId="77777777" w:rsidR="00243120" w:rsidRPr="00CB40C4" w:rsidRDefault="00243120" w:rsidP="003C2DF4">
            <w:pPr>
              <w:spacing w:line="120" w:lineRule="auto"/>
              <w:rPr>
                <w:rFonts w:ascii="微软雅黑" w:eastAsia="微软雅黑" w:hAnsi="微软雅黑"/>
                <w:sz w:val="21"/>
                <w:szCs w:val="21"/>
              </w:rPr>
            </w:pPr>
            <w:r w:rsidRPr="00CB40C4">
              <w:rPr>
                <w:rFonts w:ascii="微软雅黑" w:eastAsia="微软雅黑" w:hAnsi="微软雅黑"/>
                <w:sz w:val="21"/>
                <w:szCs w:val="21"/>
              </w:rPr>
              <w:lastRenderedPageBreak/>
              <w:t xml:space="preserve">                &lt;CURRENCY&gt;01&lt;/CURRENCY&gt;</w:t>
            </w:r>
          </w:p>
          <w:p w14:paraId="33091FD7" w14:textId="77777777" w:rsidR="00243120" w:rsidRPr="00CB40C4" w:rsidRDefault="00243120" w:rsidP="003C2DF4">
            <w:pP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FUNDACCTNO&gt;999999&lt;/FUNDACCTNO&gt;</w:t>
            </w:r>
          </w:p>
          <w:p w14:paraId="001748A9" w14:textId="77777777" w:rsidR="00243120" w:rsidRPr="00CB40C4" w:rsidRDefault="00243120" w:rsidP="003C2DF4">
            <w:pP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FUNDBRANCHNO&gt;010079&lt;/FUNDBRANCHNO&gt;</w:t>
            </w:r>
          </w:p>
          <w:p w14:paraId="184B2ECC" w14:textId="77777777" w:rsidR="00243120" w:rsidRPr="00CB40C4" w:rsidRDefault="00243120" w:rsidP="003C2DF4">
            <w:pP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TRANSFERAMT&gt;1.00&lt;/TRANSFERAMT&gt;</w:t>
            </w:r>
          </w:p>
          <w:p w14:paraId="174F12D1" w14:textId="77777777" w:rsidR="00243120" w:rsidRPr="00CB40C4" w:rsidRDefault="00243120" w:rsidP="003C2DF4">
            <w:pP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XFERPRCSTS&gt;</w:t>
            </w:r>
          </w:p>
          <w:p w14:paraId="4F91A0BA" w14:textId="77777777" w:rsidR="00243120" w:rsidRPr="00CB40C4" w:rsidRDefault="00243120" w:rsidP="003C2DF4">
            <w:pP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XFERPRCCODE&gt;PAYOUT&lt;/XFERPRCCODE&gt;</w:t>
            </w:r>
          </w:p>
          <w:p w14:paraId="20CFEE2F" w14:textId="77777777" w:rsidR="00243120" w:rsidRPr="00CB40C4" w:rsidRDefault="00243120" w:rsidP="003C2DF4">
            <w:pP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DTXFERPRC&gt;2017-11-14 14:51:44&lt;/DTXFERPRC&gt;</w:t>
            </w:r>
          </w:p>
          <w:p w14:paraId="63F156F1" w14:textId="77777777" w:rsidR="00243120" w:rsidRPr="00CB40C4" w:rsidRDefault="00243120" w:rsidP="003C2DF4">
            <w:pP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MESSAGE&gt;交易成功&lt;/MESSAGE&gt;</w:t>
            </w:r>
          </w:p>
          <w:p w14:paraId="3CA13B89" w14:textId="77777777" w:rsidR="00243120" w:rsidRPr="00CB40C4" w:rsidRDefault="00243120" w:rsidP="003C2DF4">
            <w:pP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XFERPRCSTS&gt;</w:t>
            </w:r>
          </w:p>
          <w:p w14:paraId="1075C466" w14:textId="77777777" w:rsidR="00243120" w:rsidRPr="00CB40C4" w:rsidRDefault="00243120" w:rsidP="003C2DF4">
            <w:pP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RSBODY&gt;</w:t>
            </w:r>
          </w:p>
          <w:p w14:paraId="10FC376D" w14:textId="77777777" w:rsidR="00243120" w:rsidRPr="00CB40C4" w:rsidRDefault="00243120" w:rsidP="003C2DF4">
            <w:pP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BFEEXCHANGETRNRS&gt;</w:t>
            </w:r>
          </w:p>
          <w:p w14:paraId="36E7172E" w14:textId="77777777" w:rsidR="00243120" w:rsidRPr="00CB40C4" w:rsidRDefault="00243120" w:rsidP="003C2DF4">
            <w:pP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ECURITIES_MSGSRSV1&gt;</w:t>
            </w:r>
          </w:p>
          <w:p w14:paraId="5A711D98" w14:textId="77777777" w:rsidR="00243120" w:rsidRPr="00CB40C4" w:rsidRDefault="00243120" w:rsidP="003C2DF4">
            <w:pPr>
              <w:spacing w:line="120" w:lineRule="auto"/>
              <w:rPr>
                <w:rFonts w:ascii="微软雅黑" w:eastAsia="微软雅黑" w:hAnsi="微软雅黑"/>
                <w:sz w:val="21"/>
                <w:szCs w:val="21"/>
              </w:rPr>
            </w:pPr>
            <w:r w:rsidRPr="00CB40C4">
              <w:rPr>
                <w:rFonts w:ascii="微软雅黑" w:eastAsia="微软雅黑" w:hAnsi="微软雅黑"/>
                <w:sz w:val="21"/>
                <w:szCs w:val="21"/>
              </w:rPr>
              <w:t>&lt;/FOX&gt;</w:t>
            </w:r>
          </w:p>
        </w:tc>
      </w:tr>
    </w:tbl>
    <w:p w14:paraId="6C8C0BAD" w14:textId="77777777" w:rsidR="00243120" w:rsidRPr="00CB40C4" w:rsidRDefault="00243120" w:rsidP="00243120">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lastRenderedPageBreak/>
        <w:t>银企直联客户端交易流水号重复使用请求报文</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22"/>
      </w:tblGrid>
      <w:tr w:rsidR="00243120" w:rsidRPr="00CB40C4" w14:paraId="26601DC6" w14:textId="77777777" w:rsidTr="003C2DF4">
        <w:tc>
          <w:tcPr>
            <w:tcW w:w="8522" w:type="dxa"/>
            <w:shd w:val="clear" w:color="auto" w:fill="auto"/>
          </w:tcPr>
          <w:p w14:paraId="53A8CE4D" w14:textId="77777777" w:rsidR="00243120" w:rsidRPr="00CB40C4" w:rsidRDefault="00243120" w:rsidP="003C2DF4">
            <w:pPr>
              <w:spacing w:line="120" w:lineRule="auto"/>
              <w:rPr>
                <w:rFonts w:ascii="微软雅黑" w:eastAsia="微软雅黑" w:hAnsi="微软雅黑"/>
                <w:sz w:val="21"/>
                <w:szCs w:val="21"/>
              </w:rPr>
            </w:pPr>
            <w:r w:rsidRPr="00CB40C4">
              <w:rPr>
                <w:rFonts w:ascii="微软雅黑" w:eastAsia="微软雅黑" w:hAnsi="微软雅黑"/>
                <w:sz w:val="21"/>
                <w:szCs w:val="21"/>
              </w:rPr>
              <w:t>&lt;FOX&gt;</w:t>
            </w:r>
          </w:p>
          <w:p w14:paraId="0DFF53BE" w14:textId="77777777" w:rsidR="00243120" w:rsidRPr="00CB40C4" w:rsidRDefault="00243120" w:rsidP="003C2DF4">
            <w:pPr>
              <w:spacing w:line="120" w:lineRule="auto"/>
              <w:rPr>
                <w:rFonts w:ascii="微软雅黑" w:eastAsia="微软雅黑" w:hAnsi="微软雅黑"/>
                <w:sz w:val="21"/>
                <w:szCs w:val="21"/>
              </w:rPr>
            </w:pPr>
            <w:r w:rsidRPr="00CB40C4">
              <w:rPr>
                <w:rFonts w:ascii="微软雅黑" w:eastAsia="微软雅黑" w:hAnsi="微软雅黑"/>
                <w:sz w:val="21"/>
                <w:szCs w:val="21"/>
              </w:rPr>
              <w:tab/>
              <w:t>&lt;SIGNONMSGSRQV1&gt;</w:t>
            </w:r>
          </w:p>
          <w:p w14:paraId="173C457E" w14:textId="77777777" w:rsidR="00243120" w:rsidRPr="00CB40C4" w:rsidRDefault="00243120" w:rsidP="003C2DF4">
            <w:pP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t>&lt;SONRQ&gt;</w:t>
            </w:r>
          </w:p>
          <w:p w14:paraId="7E429F5A" w14:textId="77777777" w:rsidR="00243120" w:rsidRPr="00CB40C4" w:rsidRDefault="00243120" w:rsidP="003C2DF4">
            <w:pP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DTCLIENT&gt;2010-10-8 10:00:56&lt;/DTCLIENT&gt;</w:t>
            </w:r>
          </w:p>
          <w:p w14:paraId="5CE842D2" w14:textId="77777777" w:rsidR="00243120" w:rsidRPr="00CB40C4" w:rsidRDefault="00243120" w:rsidP="003C2DF4">
            <w:pP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CID&gt;1100645029&lt;/CID&gt;</w:t>
            </w:r>
          </w:p>
          <w:p w14:paraId="5558472F" w14:textId="77777777" w:rsidR="00243120" w:rsidRPr="00CB40C4" w:rsidRDefault="00243120" w:rsidP="003C2DF4">
            <w:pP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USERID&gt;redxiu&lt;/USERID&gt;</w:t>
            </w:r>
          </w:p>
          <w:p w14:paraId="36AFA832" w14:textId="77777777" w:rsidR="00243120" w:rsidRPr="00CB40C4" w:rsidRDefault="00243120" w:rsidP="003C2DF4">
            <w:pP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USERPASS&gt;ab1234&lt;/USERPASS&gt;</w:t>
            </w:r>
          </w:p>
          <w:p w14:paraId="0BD46301" w14:textId="77777777" w:rsidR="00243120" w:rsidRPr="00CB40C4" w:rsidRDefault="00243120" w:rsidP="003C2DF4">
            <w:pP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GENUSERKEY&gt;N&lt;/GENUSERKEY&gt;</w:t>
            </w:r>
          </w:p>
          <w:p w14:paraId="6DE6D2DC" w14:textId="77777777" w:rsidR="00243120" w:rsidRPr="00CB40C4" w:rsidRDefault="00243120" w:rsidP="003C2DF4">
            <w:pPr>
              <w:spacing w:line="120" w:lineRule="auto"/>
              <w:rPr>
                <w:rFonts w:ascii="微软雅黑" w:eastAsia="微软雅黑" w:hAnsi="微软雅黑"/>
                <w:sz w:val="21"/>
                <w:szCs w:val="21"/>
              </w:rPr>
            </w:pPr>
            <w:r w:rsidRPr="00CB40C4">
              <w:rPr>
                <w:rFonts w:ascii="微软雅黑" w:eastAsia="微软雅黑" w:hAnsi="微软雅黑"/>
                <w:sz w:val="21"/>
                <w:szCs w:val="21"/>
              </w:rPr>
              <w:lastRenderedPageBreak/>
              <w:tab/>
            </w:r>
            <w:r w:rsidRPr="00CB40C4">
              <w:rPr>
                <w:rFonts w:ascii="微软雅黑" w:eastAsia="微软雅黑" w:hAnsi="微软雅黑"/>
                <w:sz w:val="21"/>
                <w:szCs w:val="21"/>
              </w:rPr>
              <w:tab/>
            </w:r>
            <w:r w:rsidRPr="00CB40C4">
              <w:rPr>
                <w:rFonts w:ascii="微软雅黑" w:eastAsia="微软雅黑" w:hAnsi="微软雅黑"/>
                <w:sz w:val="21"/>
                <w:szCs w:val="21"/>
              </w:rPr>
              <w:tab/>
              <w:t>&lt;APPID&gt;XYFIB&lt;/APPID&gt;</w:t>
            </w:r>
          </w:p>
          <w:p w14:paraId="4B343649" w14:textId="77777777" w:rsidR="00243120" w:rsidRPr="00CB40C4" w:rsidRDefault="00243120" w:rsidP="003C2DF4">
            <w:pP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APPVER&gt;1000&lt;/APPVER&gt;</w:t>
            </w:r>
          </w:p>
          <w:p w14:paraId="2D136BCF" w14:textId="77777777" w:rsidR="00243120" w:rsidRPr="00CB40C4" w:rsidRDefault="00243120" w:rsidP="003C2DF4">
            <w:pP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t>&lt;/SONRQ&gt;</w:t>
            </w:r>
          </w:p>
          <w:p w14:paraId="5D1B9D25" w14:textId="77777777" w:rsidR="00243120" w:rsidRPr="00CB40C4" w:rsidRDefault="00243120" w:rsidP="003C2DF4">
            <w:pPr>
              <w:spacing w:line="120" w:lineRule="auto"/>
              <w:rPr>
                <w:rFonts w:ascii="微软雅黑" w:eastAsia="微软雅黑" w:hAnsi="微软雅黑"/>
                <w:sz w:val="21"/>
                <w:szCs w:val="21"/>
              </w:rPr>
            </w:pPr>
            <w:r w:rsidRPr="00CB40C4">
              <w:rPr>
                <w:rFonts w:ascii="微软雅黑" w:eastAsia="微软雅黑" w:hAnsi="微软雅黑"/>
                <w:sz w:val="21"/>
                <w:szCs w:val="21"/>
              </w:rPr>
              <w:tab/>
              <w:t>&lt;/SIGNONMSGSRQV1&gt;</w:t>
            </w:r>
          </w:p>
          <w:p w14:paraId="07687015" w14:textId="77777777" w:rsidR="00243120" w:rsidRPr="00CB40C4" w:rsidRDefault="00243120" w:rsidP="003C2DF4">
            <w:pPr>
              <w:spacing w:line="120" w:lineRule="auto"/>
              <w:rPr>
                <w:rFonts w:ascii="微软雅黑" w:eastAsia="微软雅黑" w:hAnsi="微软雅黑"/>
                <w:sz w:val="21"/>
                <w:szCs w:val="21"/>
              </w:rPr>
            </w:pPr>
            <w:r w:rsidRPr="00CB40C4">
              <w:rPr>
                <w:rFonts w:ascii="微软雅黑" w:eastAsia="微软雅黑" w:hAnsi="微软雅黑"/>
                <w:sz w:val="21"/>
                <w:szCs w:val="21"/>
              </w:rPr>
              <w:tab/>
              <w:t>&lt;SECURITIES_MSGSRQV1&gt;</w:t>
            </w:r>
          </w:p>
          <w:p w14:paraId="4CA08EB9" w14:textId="77777777" w:rsidR="00243120" w:rsidRPr="00CB40C4" w:rsidRDefault="00243120" w:rsidP="003C2DF4">
            <w:pP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t>&lt;BFEEXCHANGETRNRQ&gt;</w:t>
            </w:r>
          </w:p>
          <w:p w14:paraId="469038C8" w14:textId="77777777" w:rsidR="00243120" w:rsidRPr="00CB40C4" w:rsidRDefault="00243120" w:rsidP="003C2DF4">
            <w:pP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TRNUID&gt;20150426s96s1968c911&lt;/TRNUID&gt;</w:t>
            </w:r>
          </w:p>
          <w:p w14:paraId="25DF27E0" w14:textId="77777777" w:rsidR="00243120" w:rsidRPr="00CB40C4" w:rsidRDefault="00243120" w:rsidP="003C2DF4">
            <w:pP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RQBODY&gt;</w:t>
            </w:r>
          </w:p>
          <w:p w14:paraId="7D098055" w14:textId="77777777" w:rsidR="00243120" w:rsidRPr="00CB40C4" w:rsidRDefault="00243120" w:rsidP="003C2DF4">
            <w:pP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ACCTNO&gt;117010100100319999&lt;/ACCTNO&gt;</w:t>
            </w:r>
          </w:p>
          <w:p w14:paraId="708D336A" w14:textId="77777777" w:rsidR="00243120" w:rsidRPr="00CB40C4" w:rsidRDefault="00243120" w:rsidP="003C2DF4">
            <w:pP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TRANSFERTYPE&gt;1&lt;/TRANSFERTYPE&gt;</w:t>
            </w:r>
          </w:p>
          <w:p w14:paraId="73FA50FB" w14:textId="77777777" w:rsidR="00243120" w:rsidRPr="00CB40C4" w:rsidRDefault="00243120" w:rsidP="003C2DF4">
            <w:pP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FUNDACCTNO&gt;999999&lt;/FUNDACCTNO&gt;</w:t>
            </w:r>
          </w:p>
          <w:p w14:paraId="6501A78A" w14:textId="77777777" w:rsidR="00243120" w:rsidRPr="00CB40C4" w:rsidRDefault="00243120" w:rsidP="003C2DF4">
            <w:pP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FUNDPWD&gt;123456&lt;/FUNDPWD&gt;</w:t>
            </w:r>
          </w:p>
          <w:p w14:paraId="0B854ACD" w14:textId="77777777" w:rsidR="00243120" w:rsidRPr="00CB40C4" w:rsidRDefault="00243120" w:rsidP="003C2DF4">
            <w:pP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TRANSFERAMT&gt;1.0&lt;/TRANSFERAMT&gt;</w:t>
            </w:r>
          </w:p>
          <w:p w14:paraId="13936302" w14:textId="77777777" w:rsidR="00243120" w:rsidRPr="00CB40C4" w:rsidRDefault="00243120" w:rsidP="003C2DF4">
            <w:pP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RQBODY&gt;</w:t>
            </w:r>
          </w:p>
          <w:p w14:paraId="1849F09D" w14:textId="77777777" w:rsidR="00243120" w:rsidRPr="00CB40C4" w:rsidRDefault="00243120" w:rsidP="003C2DF4">
            <w:pP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t>&lt;/BFEEXCHANGETRNRQ&gt;</w:t>
            </w:r>
          </w:p>
          <w:p w14:paraId="67A062F1" w14:textId="77777777" w:rsidR="00243120" w:rsidRPr="00CB40C4" w:rsidRDefault="00243120" w:rsidP="003C2DF4">
            <w:pP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ECURITIES_MSGSRQV1&gt;</w:t>
            </w:r>
          </w:p>
          <w:p w14:paraId="0F00A254" w14:textId="77777777" w:rsidR="00243120" w:rsidRPr="00CB40C4" w:rsidRDefault="00243120" w:rsidP="003C2DF4">
            <w:pP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lt;/FOX&gt; </w:t>
            </w:r>
          </w:p>
        </w:tc>
      </w:tr>
    </w:tbl>
    <w:p w14:paraId="506303AE" w14:textId="77777777" w:rsidR="00243120" w:rsidRPr="00CB40C4" w:rsidRDefault="00243120" w:rsidP="00243120">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lastRenderedPageBreak/>
        <w:t>银企直联客户端交易流水号重复使用响应报文</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22"/>
      </w:tblGrid>
      <w:tr w:rsidR="00243120" w:rsidRPr="00CB40C4" w14:paraId="6DBFEACA" w14:textId="77777777" w:rsidTr="003C2DF4">
        <w:tc>
          <w:tcPr>
            <w:tcW w:w="8522" w:type="dxa"/>
            <w:shd w:val="clear" w:color="auto" w:fill="auto"/>
          </w:tcPr>
          <w:p w14:paraId="01910062" w14:textId="77777777" w:rsidR="00243120" w:rsidRPr="00CB40C4" w:rsidRDefault="00243120" w:rsidP="003C2DF4">
            <w:pPr>
              <w:spacing w:line="120" w:lineRule="auto"/>
              <w:rPr>
                <w:rFonts w:ascii="微软雅黑" w:eastAsia="微软雅黑" w:hAnsi="微软雅黑"/>
                <w:sz w:val="21"/>
                <w:szCs w:val="21"/>
              </w:rPr>
            </w:pPr>
            <w:r w:rsidRPr="00CB40C4">
              <w:rPr>
                <w:rFonts w:ascii="微软雅黑" w:eastAsia="微软雅黑" w:hAnsi="微软雅黑"/>
                <w:sz w:val="21"/>
                <w:szCs w:val="21"/>
              </w:rPr>
              <w:t>&lt;FOX&gt;</w:t>
            </w:r>
          </w:p>
          <w:p w14:paraId="32C85EBC" w14:textId="77777777" w:rsidR="00243120" w:rsidRPr="00CB40C4" w:rsidRDefault="00243120" w:rsidP="003C2DF4">
            <w:pP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IGNONMSGSRSV1&gt;</w:t>
            </w:r>
          </w:p>
          <w:p w14:paraId="4BE70F70" w14:textId="77777777" w:rsidR="00243120" w:rsidRPr="00CB40C4" w:rsidRDefault="00243120" w:rsidP="003C2DF4">
            <w:pP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ONRS&gt;</w:t>
            </w:r>
          </w:p>
          <w:p w14:paraId="7A48296B" w14:textId="77777777" w:rsidR="00243120" w:rsidRPr="00CB40C4" w:rsidRDefault="00243120" w:rsidP="003C2DF4">
            <w:pP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TATUS&gt;</w:t>
            </w:r>
          </w:p>
          <w:p w14:paraId="3D69DB6B" w14:textId="77777777" w:rsidR="00243120" w:rsidRPr="00CB40C4" w:rsidRDefault="00243120" w:rsidP="003C2DF4">
            <w:pPr>
              <w:spacing w:line="120" w:lineRule="auto"/>
              <w:rPr>
                <w:rFonts w:ascii="微软雅黑" w:eastAsia="微软雅黑" w:hAnsi="微软雅黑"/>
                <w:sz w:val="21"/>
                <w:szCs w:val="21"/>
              </w:rPr>
            </w:pPr>
            <w:r w:rsidRPr="00CB40C4">
              <w:rPr>
                <w:rFonts w:ascii="微软雅黑" w:eastAsia="微软雅黑" w:hAnsi="微软雅黑"/>
                <w:sz w:val="21"/>
                <w:szCs w:val="21"/>
              </w:rPr>
              <w:lastRenderedPageBreak/>
              <w:t xml:space="preserve">                &lt;CODE&gt;0&lt;/CODE&gt;</w:t>
            </w:r>
          </w:p>
          <w:p w14:paraId="211360C7" w14:textId="77777777" w:rsidR="00243120" w:rsidRPr="00CB40C4" w:rsidRDefault="00243120" w:rsidP="003C2DF4">
            <w:pP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EVERITY&gt;INFO&lt;/SEVERITY&gt;</w:t>
            </w:r>
          </w:p>
          <w:p w14:paraId="7F748203" w14:textId="77777777" w:rsidR="00243120" w:rsidRPr="00CB40C4" w:rsidRDefault="00243120" w:rsidP="003C2DF4">
            <w:pP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TATUS&gt;</w:t>
            </w:r>
          </w:p>
          <w:p w14:paraId="33ACB77C" w14:textId="77777777" w:rsidR="00243120" w:rsidRPr="00CB40C4" w:rsidRDefault="00243120" w:rsidP="003C2DF4">
            <w:pP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DTSERVER&gt;2017-11-14 18:02:11&lt;/DTSERVER&gt;</w:t>
            </w:r>
          </w:p>
          <w:p w14:paraId="0407D669" w14:textId="77777777" w:rsidR="00243120" w:rsidRPr="00CB40C4" w:rsidRDefault="00243120" w:rsidP="003C2DF4">
            <w:pP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ONRS&gt;</w:t>
            </w:r>
          </w:p>
          <w:p w14:paraId="3BB91CC3" w14:textId="77777777" w:rsidR="00243120" w:rsidRPr="00CB40C4" w:rsidRDefault="00243120" w:rsidP="003C2DF4">
            <w:pP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IGNONMSGSRSV1&gt;</w:t>
            </w:r>
          </w:p>
          <w:p w14:paraId="47913B88" w14:textId="77777777" w:rsidR="00243120" w:rsidRPr="00CB40C4" w:rsidRDefault="00243120" w:rsidP="003C2DF4">
            <w:pP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ECURITIES_MSGSRSV1&gt;</w:t>
            </w:r>
          </w:p>
          <w:p w14:paraId="29A5B051" w14:textId="77777777" w:rsidR="00243120" w:rsidRPr="00CB40C4" w:rsidRDefault="00243120" w:rsidP="003C2DF4">
            <w:pP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BFEEXCHANGETRNRS&gt;</w:t>
            </w:r>
          </w:p>
          <w:p w14:paraId="5469DA15" w14:textId="77777777" w:rsidR="00243120" w:rsidRPr="00CB40C4" w:rsidRDefault="00243120" w:rsidP="003C2DF4">
            <w:pP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TRNUID&gt;20150426s96s1968c911&lt;/TRNUID&gt;</w:t>
            </w:r>
          </w:p>
          <w:p w14:paraId="7BE03C7B" w14:textId="77777777" w:rsidR="00243120" w:rsidRPr="00CB40C4" w:rsidRDefault="00243120" w:rsidP="003C2DF4">
            <w:pP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TATUS&gt;</w:t>
            </w:r>
          </w:p>
          <w:p w14:paraId="647D2741" w14:textId="77777777" w:rsidR="00243120" w:rsidRPr="00CB40C4" w:rsidRDefault="00243120" w:rsidP="003C2DF4">
            <w:pP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CODE&gt;0&lt;/CODE&gt;</w:t>
            </w:r>
          </w:p>
          <w:p w14:paraId="3057CA19" w14:textId="77777777" w:rsidR="00243120" w:rsidRPr="00CB40C4" w:rsidRDefault="00243120" w:rsidP="003C2DF4">
            <w:pP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EVERITY&gt;INFO&lt;/SEVERITY&gt;</w:t>
            </w:r>
          </w:p>
          <w:p w14:paraId="32F0E09F" w14:textId="77777777" w:rsidR="00243120" w:rsidRPr="00CB40C4" w:rsidRDefault="00243120" w:rsidP="003C2DF4">
            <w:pP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MESSAGE&gt;处理成功！&lt;/MESSAGE&gt;</w:t>
            </w:r>
          </w:p>
          <w:p w14:paraId="5DE60ECC" w14:textId="77777777" w:rsidR="00243120" w:rsidRPr="00CB40C4" w:rsidRDefault="00243120" w:rsidP="003C2DF4">
            <w:pP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TATUS&gt;</w:t>
            </w:r>
          </w:p>
          <w:p w14:paraId="5DD29C8C" w14:textId="77777777" w:rsidR="00243120" w:rsidRPr="00CB40C4" w:rsidRDefault="00243120" w:rsidP="003C2DF4">
            <w:pP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RSBODY&gt;</w:t>
            </w:r>
          </w:p>
          <w:p w14:paraId="73CC8B09" w14:textId="77777777" w:rsidR="00243120" w:rsidRPr="00CB40C4" w:rsidRDefault="00243120" w:rsidP="003C2DF4">
            <w:pP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ACCTNO&gt;117010100100319999&lt;/ACCTNO&gt;</w:t>
            </w:r>
          </w:p>
          <w:p w14:paraId="08FED2DB" w14:textId="77777777" w:rsidR="00243120" w:rsidRPr="00CB40C4" w:rsidRDefault="00243120" w:rsidP="003C2DF4">
            <w:pP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CURRENCY&gt;01&lt;/CURRENCY&gt;</w:t>
            </w:r>
          </w:p>
          <w:p w14:paraId="32EBD554" w14:textId="77777777" w:rsidR="00243120" w:rsidRPr="00CB40C4" w:rsidRDefault="00243120" w:rsidP="003C2DF4">
            <w:pP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FUNDACCTNO&gt;999999&lt;/FUNDACCTNO&gt;</w:t>
            </w:r>
          </w:p>
          <w:p w14:paraId="1C63D315" w14:textId="77777777" w:rsidR="00243120" w:rsidRPr="00CB40C4" w:rsidRDefault="00243120" w:rsidP="003C2DF4">
            <w:pP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FUNDBRANCHNO&gt;010079&lt;/FUNDBRANCHNO&gt;</w:t>
            </w:r>
          </w:p>
          <w:p w14:paraId="3CA57EC2" w14:textId="77777777" w:rsidR="00243120" w:rsidRPr="00CB40C4" w:rsidRDefault="00243120" w:rsidP="003C2DF4">
            <w:pP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TRANSFERAMT&gt;1.00&lt;/TRANSFERAMT&gt;</w:t>
            </w:r>
          </w:p>
          <w:p w14:paraId="33FC9FCF" w14:textId="77777777" w:rsidR="00243120" w:rsidRPr="00CB40C4" w:rsidRDefault="00243120" w:rsidP="003C2DF4">
            <w:pP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XFERPRCSTS&gt;</w:t>
            </w:r>
          </w:p>
          <w:p w14:paraId="7D8B9F0A" w14:textId="77777777" w:rsidR="00243120" w:rsidRPr="00CB40C4" w:rsidRDefault="00243120" w:rsidP="003C2DF4">
            <w:pP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XFERPRCCODE&gt;PAYOUT&lt;/XFERPRCCODE&gt;</w:t>
            </w:r>
          </w:p>
          <w:p w14:paraId="7061307A" w14:textId="77777777" w:rsidR="00243120" w:rsidRPr="00CB40C4" w:rsidRDefault="00243120" w:rsidP="003C2DF4">
            <w:pPr>
              <w:spacing w:line="120" w:lineRule="auto"/>
              <w:rPr>
                <w:rFonts w:ascii="微软雅黑" w:eastAsia="微软雅黑" w:hAnsi="微软雅黑"/>
                <w:sz w:val="21"/>
                <w:szCs w:val="21"/>
              </w:rPr>
            </w:pPr>
            <w:r w:rsidRPr="00CB40C4">
              <w:rPr>
                <w:rFonts w:ascii="微软雅黑" w:eastAsia="微软雅黑" w:hAnsi="微软雅黑"/>
                <w:sz w:val="21"/>
                <w:szCs w:val="21"/>
              </w:rPr>
              <w:lastRenderedPageBreak/>
              <w:t xml:space="preserve">                    &lt;DTXFERPRC&gt;2017-11-14 18:02:11&lt;/DTXFERPRC&gt;</w:t>
            </w:r>
          </w:p>
          <w:p w14:paraId="5B8D9D19" w14:textId="77777777" w:rsidR="00243120" w:rsidRPr="00CB40C4" w:rsidRDefault="00243120" w:rsidP="003C2DF4">
            <w:pP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MESSAGE&gt;交易成功&lt;/MESSAGE&gt;</w:t>
            </w:r>
          </w:p>
          <w:p w14:paraId="62D0ADC2" w14:textId="77777777" w:rsidR="00243120" w:rsidRPr="00CB40C4" w:rsidRDefault="00243120" w:rsidP="003C2DF4">
            <w:pP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XFERPRCSTS&gt;</w:t>
            </w:r>
          </w:p>
          <w:p w14:paraId="7AA6D7F8" w14:textId="77777777" w:rsidR="00243120" w:rsidRPr="00CB40C4" w:rsidRDefault="00243120" w:rsidP="003C2DF4">
            <w:pP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RSBODY&gt;</w:t>
            </w:r>
          </w:p>
          <w:p w14:paraId="6DB845E5" w14:textId="77777777" w:rsidR="00243120" w:rsidRPr="00CB40C4" w:rsidRDefault="00243120" w:rsidP="003C2DF4">
            <w:pP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BFEEXCHANGETRNRS&gt;</w:t>
            </w:r>
          </w:p>
          <w:p w14:paraId="515E4552" w14:textId="77777777" w:rsidR="00243120" w:rsidRPr="00CB40C4" w:rsidRDefault="00243120" w:rsidP="003C2DF4">
            <w:pP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ECURITIES_MSGSRSV1&gt;</w:t>
            </w:r>
          </w:p>
          <w:p w14:paraId="2896409E" w14:textId="77777777" w:rsidR="00243120" w:rsidRPr="00CB40C4" w:rsidRDefault="00243120" w:rsidP="003C2DF4">
            <w:pPr>
              <w:spacing w:line="120" w:lineRule="auto"/>
              <w:rPr>
                <w:rFonts w:ascii="微软雅黑" w:eastAsia="微软雅黑" w:hAnsi="微软雅黑"/>
                <w:sz w:val="21"/>
                <w:szCs w:val="21"/>
              </w:rPr>
            </w:pPr>
            <w:r w:rsidRPr="00CB40C4">
              <w:rPr>
                <w:rFonts w:ascii="微软雅黑" w:eastAsia="微软雅黑" w:hAnsi="微软雅黑"/>
                <w:sz w:val="21"/>
                <w:szCs w:val="21"/>
              </w:rPr>
              <w:t>&lt;/FOX&gt;</w:t>
            </w:r>
          </w:p>
          <w:p w14:paraId="2739C178" w14:textId="77777777" w:rsidR="00243120" w:rsidRPr="00CB40C4" w:rsidRDefault="00243120" w:rsidP="003C2DF4">
            <w:pPr>
              <w:spacing w:line="120" w:lineRule="auto"/>
              <w:rPr>
                <w:rFonts w:ascii="微软雅黑" w:eastAsia="微软雅黑" w:hAnsi="微软雅黑"/>
                <w:sz w:val="21"/>
                <w:szCs w:val="21"/>
              </w:rPr>
            </w:pPr>
          </w:p>
        </w:tc>
      </w:tr>
    </w:tbl>
    <w:p w14:paraId="769F2B2F" w14:textId="77777777" w:rsidR="00243120" w:rsidRPr="00CB40C4" w:rsidRDefault="00243120" w:rsidP="00243120">
      <w:pPr>
        <w:spacing w:line="120" w:lineRule="auto"/>
        <w:rPr>
          <w:rFonts w:ascii="微软雅黑" w:eastAsia="微软雅黑" w:hAnsi="微软雅黑"/>
          <w:sz w:val="21"/>
          <w:szCs w:val="21"/>
        </w:rPr>
      </w:pPr>
    </w:p>
    <w:p w14:paraId="5348A82D" w14:textId="77777777" w:rsidR="00243120" w:rsidRPr="00CB40C4" w:rsidRDefault="00243120" w:rsidP="00243120">
      <w:pPr>
        <w:pStyle w:val="3"/>
        <w:spacing w:line="120" w:lineRule="auto"/>
        <w:rPr>
          <w:rFonts w:ascii="微软雅黑" w:eastAsia="微软雅黑" w:hAnsi="微软雅黑"/>
        </w:rPr>
      </w:pPr>
      <w:bookmarkStart w:id="186" w:name="_Toc513747107"/>
      <w:r w:rsidRPr="00CB40C4">
        <w:rPr>
          <w:rFonts w:ascii="微软雅黑" w:eastAsia="微软雅黑" w:hAnsi="微软雅黑" w:hint="eastAsia"/>
        </w:rPr>
        <w:t>银期资金查询</w:t>
      </w:r>
      <w:bookmarkEnd w:id="186"/>
    </w:p>
    <w:p w14:paraId="2568BB2A" w14:textId="77777777" w:rsidR="00243120" w:rsidRPr="00CB40C4" w:rsidRDefault="00243120" w:rsidP="00243120">
      <w:pPr>
        <w:pStyle w:val="4"/>
        <w:spacing w:after="156" w:line="120" w:lineRule="auto"/>
        <w:ind w:right="240"/>
        <w:rPr>
          <w:rFonts w:ascii="微软雅黑" w:eastAsia="微软雅黑" w:hAnsi="微软雅黑"/>
          <w:szCs w:val="21"/>
        </w:rPr>
      </w:pPr>
      <w:r w:rsidRPr="00CB40C4">
        <w:rPr>
          <w:rFonts w:ascii="微软雅黑" w:eastAsia="微软雅黑" w:hAnsi="微软雅黑" w:hint="eastAsia"/>
          <w:szCs w:val="21"/>
        </w:rPr>
        <w:t>业务说明和业务规则</w:t>
      </w:r>
    </w:p>
    <w:p w14:paraId="3DE0F48D" w14:textId="77777777" w:rsidR="00243120" w:rsidRPr="00CB40C4" w:rsidRDefault="00243120" w:rsidP="00243120">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 xml:space="preserve">   查询银期资金账户资金。</w:t>
      </w:r>
    </w:p>
    <w:p w14:paraId="7A12AB32" w14:textId="77777777" w:rsidR="00243120" w:rsidRPr="00CB40C4" w:rsidRDefault="00243120" w:rsidP="00243120">
      <w:pPr>
        <w:pStyle w:val="4"/>
        <w:spacing w:after="156" w:line="120" w:lineRule="auto"/>
        <w:ind w:right="240"/>
        <w:rPr>
          <w:rFonts w:ascii="微软雅黑" w:eastAsia="微软雅黑" w:hAnsi="微软雅黑"/>
          <w:szCs w:val="21"/>
        </w:rPr>
      </w:pPr>
      <w:r w:rsidRPr="00CB40C4">
        <w:rPr>
          <w:rFonts w:ascii="微软雅黑" w:eastAsia="微软雅黑" w:hAnsi="微软雅黑" w:hint="eastAsia"/>
          <w:szCs w:val="21"/>
        </w:rPr>
        <w:t>描述与约定</w:t>
      </w:r>
    </w:p>
    <w:p w14:paraId="393EA589" w14:textId="77777777" w:rsidR="00243120" w:rsidRPr="00CB40C4" w:rsidRDefault="00243120" w:rsidP="00243120">
      <w:pPr>
        <w:spacing w:line="120" w:lineRule="auto"/>
        <w:rPr>
          <w:rFonts w:ascii="微软雅黑" w:eastAsia="微软雅黑" w:hAnsi="微软雅黑"/>
          <w:sz w:val="21"/>
          <w:szCs w:val="21"/>
        </w:rPr>
      </w:pPr>
      <w:r w:rsidRPr="00CB40C4">
        <w:rPr>
          <w:rFonts w:ascii="微软雅黑" w:eastAsia="微软雅黑" w:hAnsi="微软雅黑" w:hint="eastAsia"/>
          <w:kern w:val="0"/>
          <w:sz w:val="21"/>
          <w:szCs w:val="21"/>
        </w:rPr>
        <w:t>见全局规则说明。</w:t>
      </w:r>
    </w:p>
    <w:p w14:paraId="336142BA" w14:textId="77777777" w:rsidR="00243120" w:rsidRPr="00CB40C4" w:rsidRDefault="00243120" w:rsidP="00243120">
      <w:pPr>
        <w:pStyle w:val="4"/>
        <w:spacing w:after="156" w:line="120" w:lineRule="auto"/>
        <w:ind w:right="240"/>
        <w:rPr>
          <w:rFonts w:ascii="微软雅黑" w:eastAsia="微软雅黑" w:hAnsi="微软雅黑"/>
          <w:szCs w:val="21"/>
        </w:rPr>
      </w:pPr>
      <w:r w:rsidRPr="00CB40C4">
        <w:rPr>
          <w:rFonts w:ascii="微软雅黑" w:eastAsia="微软雅黑" w:hAnsi="微软雅黑" w:hint="eastAsia"/>
          <w:szCs w:val="21"/>
        </w:rPr>
        <w:t>请求QFUNDACCTINFOTRNRQ</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59"/>
        <w:gridCol w:w="4039"/>
        <w:gridCol w:w="924"/>
      </w:tblGrid>
      <w:tr w:rsidR="00243120" w:rsidRPr="00CB40C4" w14:paraId="7F5329D4" w14:textId="77777777" w:rsidTr="003C2DF4">
        <w:tc>
          <w:tcPr>
            <w:tcW w:w="2088" w:type="pct"/>
          </w:tcPr>
          <w:p w14:paraId="354997C3" w14:textId="77777777" w:rsidR="00243120" w:rsidRPr="00CB40C4" w:rsidRDefault="00243120" w:rsidP="003C2DF4">
            <w:pPr>
              <w:spacing w:line="120" w:lineRule="auto"/>
              <w:jc w:val="center"/>
              <w:rPr>
                <w:rFonts w:ascii="微软雅黑" w:eastAsia="微软雅黑" w:hAnsi="微软雅黑"/>
                <w:sz w:val="21"/>
                <w:szCs w:val="21"/>
              </w:rPr>
            </w:pPr>
            <w:r w:rsidRPr="00CB40C4">
              <w:rPr>
                <w:rFonts w:ascii="微软雅黑" w:eastAsia="微软雅黑" w:hAnsi="微软雅黑" w:hint="eastAsia"/>
                <w:sz w:val="21"/>
                <w:szCs w:val="21"/>
              </w:rPr>
              <w:t>标记</w:t>
            </w:r>
          </w:p>
        </w:tc>
        <w:tc>
          <w:tcPr>
            <w:tcW w:w="2370" w:type="pct"/>
          </w:tcPr>
          <w:p w14:paraId="634FE489" w14:textId="77777777" w:rsidR="00243120" w:rsidRPr="00CB40C4" w:rsidRDefault="00243120" w:rsidP="003C2DF4">
            <w:pPr>
              <w:spacing w:line="120" w:lineRule="auto"/>
              <w:jc w:val="center"/>
              <w:rPr>
                <w:rFonts w:ascii="微软雅黑" w:eastAsia="微软雅黑" w:hAnsi="微软雅黑"/>
                <w:sz w:val="21"/>
                <w:szCs w:val="21"/>
              </w:rPr>
            </w:pPr>
            <w:r w:rsidRPr="00CB40C4">
              <w:rPr>
                <w:rFonts w:ascii="微软雅黑" w:eastAsia="微软雅黑" w:hAnsi="微软雅黑" w:hint="eastAsia"/>
                <w:sz w:val="21"/>
                <w:szCs w:val="21"/>
              </w:rPr>
              <w:t>说明</w:t>
            </w:r>
          </w:p>
        </w:tc>
        <w:tc>
          <w:tcPr>
            <w:tcW w:w="542" w:type="pct"/>
          </w:tcPr>
          <w:p w14:paraId="0AFF4DAA" w14:textId="77777777" w:rsidR="00243120" w:rsidRPr="00CB40C4" w:rsidRDefault="00243120" w:rsidP="003C2DF4">
            <w:pPr>
              <w:spacing w:line="120" w:lineRule="auto"/>
              <w:jc w:val="center"/>
              <w:rPr>
                <w:rFonts w:ascii="微软雅黑" w:eastAsia="微软雅黑" w:hAnsi="微软雅黑"/>
                <w:sz w:val="21"/>
                <w:szCs w:val="21"/>
              </w:rPr>
            </w:pPr>
            <w:r w:rsidRPr="00CB40C4">
              <w:rPr>
                <w:rFonts w:ascii="微软雅黑" w:eastAsia="微软雅黑" w:hAnsi="微软雅黑" w:hint="eastAsia"/>
                <w:sz w:val="21"/>
                <w:szCs w:val="21"/>
              </w:rPr>
              <w:t>备注</w:t>
            </w:r>
          </w:p>
        </w:tc>
      </w:tr>
      <w:tr w:rsidR="00243120" w:rsidRPr="00CB40C4" w14:paraId="4B410B65" w14:textId="77777777" w:rsidTr="003C2DF4">
        <w:tc>
          <w:tcPr>
            <w:tcW w:w="2088" w:type="pct"/>
          </w:tcPr>
          <w:p w14:paraId="34789743" w14:textId="77777777" w:rsidR="00243120" w:rsidRPr="00CB40C4" w:rsidRDefault="00243120" w:rsidP="003C2DF4">
            <w:pPr>
              <w:jc w:val="right"/>
              <w:rPr>
                <w:rFonts w:ascii="微软雅黑" w:eastAsia="微软雅黑" w:hAnsi="微软雅黑"/>
                <w:sz w:val="21"/>
                <w:szCs w:val="21"/>
              </w:rPr>
            </w:pPr>
            <w:r w:rsidRPr="00CB40C4">
              <w:rPr>
                <w:rFonts w:ascii="微软雅黑" w:eastAsia="微软雅黑" w:hAnsi="微软雅黑"/>
                <w:sz w:val="21"/>
                <w:szCs w:val="21"/>
              </w:rPr>
              <w:t>&lt;</w:t>
            </w:r>
            <w:r w:rsidRPr="00CB40C4">
              <w:rPr>
                <w:rFonts w:ascii="微软雅黑" w:eastAsia="微软雅黑" w:hAnsi="微软雅黑" w:hint="eastAsia"/>
                <w:sz w:val="21"/>
                <w:szCs w:val="21"/>
              </w:rPr>
              <w:t>SECURITIES_MSGSRQV1&gt;</w:t>
            </w:r>
          </w:p>
        </w:tc>
        <w:tc>
          <w:tcPr>
            <w:tcW w:w="2370" w:type="pct"/>
          </w:tcPr>
          <w:p w14:paraId="114FB8BD" w14:textId="77777777" w:rsidR="00243120" w:rsidRPr="00CB40C4" w:rsidRDefault="00243120" w:rsidP="003C2DF4">
            <w:pPr>
              <w:spacing w:line="120" w:lineRule="auto"/>
              <w:rPr>
                <w:rFonts w:ascii="微软雅黑" w:eastAsia="微软雅黑" w:hAnsi="微软雅黑"/>
                <w:sz w:val="21"/>
                <w:szCs w:val="21"/>
              </w:rPr>
            </w:pPr>
          </w:p>
        </w:tc>
        <w:tc>
          <w:tcPr>
            <w:tcW w:w="542" w:type="pct"/>
          </w:tcPr>
          <w:p w14:paraId="3A6EE481" w14:textId="77777777" w:rsidR="00243120" w:rsidRPr="00CB40C4" w:rsidRDefault="00243120" w:rsidP="003C2DF4">
            <w:pPr>
              <w:spacing w:line="120" w:lineRule="auto"/>
              <w:rPr>
                <w:rFonts w:ascii="微软雅黑" w:eastAsia="微软雅黑" w:hAnsi="微软雅黑"/>
                <w:sz w:val="21"/>
                <w:szCs w:val="21"/>
              </w:rPr>
            </w:pPr>
          </w:p>
        </w:tc>
      </w:tr>
      <w:tr w:rsidR="00243120" w:rsidRPr="00CB40C4" w14:paraId="49DF8674" w14:textId="77777777" w:rsidTr="003C2DF4">
        <w:tc>
          <w:tcPr>
            <w:tcW w:w="2088" w:type="pct"/>
          </w:tcPr>
          <w:p w14:paraId="195EF610" w14:textId="77777777" w:rsidR="00243120" w:rsidRPr="00CB40C4" w:rsidRDefault="00243120" w:rsidP="003C2DF4">
            <w:pPr>
              <w:jc w:val="right"/>
              <w:rPr>
                <w:rFonts w:ascii="微软雅黑" w:eastAsia="微软雅黑" w:hAnsi="微软雅黑"/>
                <w:sz w:val="21"/>
                <w:szCs w:val="21"/>
              </w:rPr>
            </w:pPr>
            <w:r w:rsidRPr="00CB40C4">
              <w:rPr>
                <w:rFonts w:ascii="微软雅黑" w:eastAsia="微软雅黑" w:hAnsi="微软雅黑" w:hint="eastAsia"/>
                <w:sz w:val="21"/>
                <w:szCs w:val="21"/>
              </w:rPr>
              <w:t>&lt;QFUNDACCTINFOTRNRQ&gt;</w:t>
            </w:r>
          </w:p>
        </w:tc>
        <w:tc>
          <w:tcPr>
            <w:tcW w:w="2370" w:type="pct"/>
          </w:tcPr>
          <w:p w14:paraId="6B128B84" w14:textId="77777777" w:rsidR="00243120" w:rsidRPr="00CB40C4" w:rsidRDefault="00243120" w:rsidP="003C2DF4">
            <w:pPr>
              <w:spacing w:line="120" w:lineRule="auto"/>
              <w:rPr>
                <w:rFonts w:ascii="微软雅黑" w:eastAsia="微软雅黑" w:hAnsi="微软雅黑"/>
                <w:sz w:val="21"/>
                <w:szCs w:val="21"/>
              </w:rPr>
            </w:pPr>
          </w:p>
        </w:tc>
        <w:tc>
          <w:tcPr>
            <w:tcW w:w="542" w:type="pct"/>
          </w:tcPr>
          <w:p w14:paraId="417F40A3" w14:textId="77777777" w:rsidR="00243120" w:rsidRPr="00CB40C4" w:rsidRDefault="00243120" w:rsidP="003C2DF4">
            <w:pPr>
              <w:spacing w:line="120" w:lineRule="auto"/>
              <w:rPr>
                <w:rFonts w:ascii="微软雅黑" w:eastAsia="微软雅黑" w:hAnsi="微软雅黑"/>
                <w:sz w:val="21"/>
                <w:szCs w:val="21"/>
              </w:rPr>
            </w:pPr>
          </w:p>
        </w:tc>
      </w:tr>
      <w:tr w:rsidR="00243120" w:rsidRPr="00CB40C4" w14:paraId="7ECC2DB6" w14:textId="77777777" w:rsidTr="003C2DF4">
        <w:tc>
          <w:tcPr>
            <w:tcW w:w="2088" w:type="pct"/>
            <w:tcBorders>
              <w:bottom w:val="single" w:sz="4" w:space="0" w:color="auto"/>
            </w:tcBorders>
          </w:tcPr>
          <w:p w14:paraId="1F35F6CB" w14:textId="77777777" w:rsidR="00243120" w:rsidRPr="00CB40C4" w:rsidRDefault="00243120" w:rsidP="003C2DF4">
            <w:pPr>
              <w:jc w:val="right"/>
              <w:rPr>
                <w:rFonts w:ascii="微软雅黑" w:eastAsia="微软雅黑" w:hAnsi="微软雅黑"/>
                <w:sz w:val="21"/>
                <w:szCs w:val="21"/>
              </w:rPr>
            </w:pPr>
            <w:r w:rsidRPr="00CB40C4">
              <w:rPr>
                <w:rFonts w:ascii="微软雅黑" w:eastAsia="微软雅黑" w:hAnsi="微软雅黑" w:hint="eastAsia"/>
                <w:sz w:val="21"/>
                <w:szCs w:val="21"/>
              </w:rPr>
              <w:t>&lt;TRNUID/&gt;</w:t>
            </w:r>
          </w:p>
        </w:tc>
        <w:tc>
          <w:tcPr>
            <w:tcW w:w="2370" w:type="pct"/>
            <w:tcBorders>
              <w:bottom w:val="single" w:sz="4" w:space="0" w:color="auto"/>
            </w:tcBorders>
          </w:tcPr>
          <w:p w14:paraId="74499DBD" w14:textId="77777777" w:rsidR="00243120" w:rsidRPr="00CB40C4" w:rsidRDefault="00243120" w:rsidP="003C2DF4">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客户端交易的唯一流水号</w:t>
            </w:r>
          </w:p>
          <w:p w14:paraId="47354D40" w14:textId="77777777" w:rsidR="00243120" w:rsidRPr="00CB40C4" w:rsidRDefault="00243120" w:rsidP="003C2DF4">
            <w:pPr>
              <w:spacing w:line="120" w:lineRule="auto"/>
              <w:rPr>
                <w:rFonts w:ascii="微软雅黑" w:eastAsia="微软雅黑" w:hAnsi="微软雅黑" w:cs="Courier New"/>
                <w:sz w:val="21"/>
                <w:szCs w:val="21"/>
              </w:rPr>
            </w:pPr>
            <w:r w:rsidRPr="00CB40C4">
              <w:rPr>
                <w:rFonts w:ascii="微软雅黑" w:eastAsia="微软雅黑" w:hAnsi="微软雅黑" w:hint="eastAsia"/>
                <w:sz w:val="21"/>
                <w:szCs w:val="21"/>
              </w:rPr>
              <w:t>建议值为YYYYMMDD+序号，最长30位</w:t>
            </w:r>
          </w:p>
        </w:tc>
        <w:tc>
          <w:tcPr>
            <w:tcW w:w="542" w:type="pct"/>
            <w:tcBorders>
              <w:bottom w:val="single" w:sz="4" w:space="0" w:color="auto"/>
            </w:tcBorders>
          </w:tcPr>
          <w:p w14:paraId="62E1782C" w14:textId="77777777" w:rsidR="00243120" w:rsidRPr="00CB40C4" w:rsidRDefault="00243120" w:rsidP="003C2DF4">
            <w:pPr>
              <w:spacing w:line="120" w:lineRule="auto"/>
              <w:rPr>
                <w:rFonts w:ascii="微软雅黑" w:eastAsia="微软雅黑" w:hAnsi="微软雅黑" w:cs="Courier New"/>
                <w:sz w:val="21"/>
                <w:szCs w:val="21"/>
              </w:rPr>
            </w:pPr>
            <w:r w:rsidRPr="00CB40C4">
              <w:rPr>
                <w:rFonts w:ascii="微软雅黑" w:eastAsia="微软雅黑" w:hAnsi="微软雅黑" w:hint="eastAsia"/>
                <w:sz w:val="21"/>
                <w:szCs w:val="21"/>
              </w:rPr>
              <w:t>必输</w:t>
            </w:r>
          </w:p>
        </w:tc>
      </w:tr>
      <w:tr w:rsidR="00243120" w:rsidRPr="00CB40C4" w14:paraId="7DF87C77" w14:textId="77777777" w:rsidTr="003C2DF4">
        <w:tc>
          <w:tcPr>
            <w:tcW w:w="2088" w:type="pct"/>
            <w:tcBorders>
              <w:top w:val="nil"/>
              <w:bottom w:val="nil"/>
            </w:tcBorders>
          </w:tcPr>
          <w:p w14:paraId="7A029760" w14:textId="77777777" w:rsidR="00243120" w:rsidRPr="00CB40C4" w:rsidRDefault="00243120" w:rsidP="003C2DF4">
            <w:pPr>
              <w:jc w:val="right"/>
              <w:rPr>
                <w:rFonts w:ascii="微软雅黑" w:eastAsia="微软雅黑" w:hAnsi="微软雅黑"/>
                <w:sz w:val="21"/>
                <w:szCs w:val="21"/>
              </w:rPr>
            </w:pPr>
            <w:r w:rsidRPr="00CB40C4">
              <w:rPr>
                <w:rFonts w:ascii="微软雅黑" w:eastAsia="微软雅黑" w:hAnsi="微软雅黑" w:hint="eastAsia"/>
                <w:sz w:val="21"/>
                <w:szCs w:val="21"/>
              </w:rPr>
              <w:lastRenderedPageBreak/>
              <w:t>&lt;</w:t>
            </w:r>
            <w:r w:rsidRPr="00CB40C4">
              <w:rPr>
                <w:rFonts w:ascii="微软雅黑" w:eastAsia="微软雅黑" w:hAnsi="微软雅黑"/>
                <w:sz w:val="21"/>
                <w:szCs w:val="21"/>
              </w:rPr>
              <w:t>RQBODY</w:t>
            </w:r>
            <w:r w:rsidRPr="00CB40C4">
              <w:rPr>
                <w:rFonts w:ascii="微软雅黑" w:eastAsia="微软雅黑" w:hAnsi="微软雅黑" w:hint="eastAsia"/>
                <w:sz w:val="21"/>
                <w:szCs w:val="21"/>
              </w:rPr>
              <w:t>&gt;</w:t>
            </w:r>
          </w:p>
        </w:tc>
        <w:tc>
          <w:tcPr>
            <w:tcW w:w="2370" w:type="pct"/>
            <w:tcBorders>
              <w:top w:val="nil"/>
              <w:bottom w:val="nil"/>
            </w:tcBorders>
          </w:tcPr>
          <w:p w14:paraId="50762C3E" w14:textId="77777777" w:rsidR="00243120" w:rsidRPr="00CB40C4" w:rsidRDefault="00243120" w:rsidP="003C2DF4">
            <w:pPr>
              <w:spacing w:line="120" w:lineRule="auto"/>
              <w:rPr>
                <w:rFonts w:ascii="微软雅黑" w:eastAsia="微软雅黑" w:hAnsi="微软雅黑"/>
                <w:sz w:val="21"/>
                <w:szCs w:val="21"/>
              </w:rPr>
            </w:pPr>
          </w:p>
        </w:tc>
        <w:tc>
          <w:tcPr>
            <w:tcW w:w="542" w:type="pct"/>
            <w:tcBorders>
              <w:top w:val="nil"/>
              <w:bottom w:val="nil"/>
            </w:tcBorders>
          </w:tcPr>
          <w:p w14:paraId="608C35CA" w14:textId="77777777" w:rsidR="00243120" w:rsidRPr="00CB40C4" w:rsidRDefault="00243120" w:rsidP="003C2DF4">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非必输</w:t>
            </w:r>
          </w:p>
        </w:tc>
      </w:tr>
      <w:tr w:rsidR="00243120" w:rsidRPr="00CB40C4" w14:paraId="1395603D" w14:textId="77777777" w:rsidTr="003C2DF4">
        <w:tc>
          <w:tcPr>
            <w:tcW w:w="2088" w:type="pct"/>
            <w:tcBorders>
              <w:top w:val="nil"/>
              <w:bottom w:val="nil"/>
            </w:tcBorders>
          </w:tcPr>
          <w:p w14:paraId="40CBEBA0" w14:textId="77777777" w:rsidR="00243120" w:rsidRPr="00CB40C4" w:rsidRDefault="00243120" w:rsidP="003C2DF4">
            <w:pPr>
              <w:jc w:val="right"/>
              <w:rPr>
                <w:rFonts w:ascii="微软雅黑" w:eastAsia="微软雅黑" w:hAnsi="微软雅黑"/>
                <w:sz w:val="21"/>
                <w:szCs w:val="21"/>
              </w:rPr>
            </w:pPr>
            <w:r w:rsidRPr="00CB40C4">
              <w:rPr>
                <w:rFonts w:ascii="微软雅黑" w:eastAsia="微软雅黑" w:hAnsi="微软雅黑" w:hint="eastAsia"/>
                <w:sz w:val="21"/>
                <w:szCs w:val="21"/>
              </w:rPr>
              <w:t>&lt;ACCTNO/&gt;</w:t>
            </w:r>
          </w:p>
        </w:tc>
        <w:tc>
          <w:tcPr>
            <w:tcW w:w="2370" w:type="pct"/>
            <w:tcBorders>
              <w:top w:val="nil"/>
              <w:bottom w:val="nil"/>
            </w:tcBorders>
          </w:tcPr>
          <w:p w14:paraId="6A1B1F7B" w14:textId="77777777" w:rsidR="00243120" w:rsidRPr="00CB40C4" w:rsidRDefault="00243120" w:rsidP="003C2DF4">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查询账户代号，最长32位</w:t>
            </w:r>
          </w:p>
        </w:tc>
        <w:tc>
          <w:tcPr>
            <w:tcW w:w="542" w:type="pct"/>
            <w:tcBorders>
              <w:top w:val="nil"/>
              <w:bottom w:val="nil"/>
            </w:tcBorders>
          </w:tcPr>
          <w:p w14:paraId="2D93A107" w14:textId="77777777" w:rsidR="00243120" w:rsidRPr="00CB40C4" w:rsidRDefault="00243120" w:rsidP="003C2DF4">
            <w:pPr>
              <w:spacing w:line="120" w:lineRule="auto"/>
              <w:rPr>
                <w:rFonts w:ascii="微软雅黑" w:eastAsia="微软雅黑" w:hAnsi="微软雅黑" w:cs="Courier New"/>
                <w:sz w:val="21"/>
                <w:szCs w:val="21"/>
              </w:rPr>
            </w:pPr>
            <w:r w:rsidRPr="00CB40C4">
              <w:rPr>
                <w:rFonts w:ascii="微软雅黑" w:eastAsia="微软雅黑" w:hAnsi="微软雅黑" w:hint="eastAsia"/>
                <w:sz w:val="21"/>
                <w:szCs w:val="21"/>
              </w:rPr>
              <w:t>必输</w:t>
            </w:r>
          </w:p>
        </w:tc>
      </w:tr>
      <w:tr w:rsidR="00243120" w:rsidRPr="00CB40C4" w14:paraId="6F238A35" w14:textId="77777777" w:rsidTr="003C2DF4">
        <w:tc>
          <w:tcPr>
            <w:tcW w:w="2088" w:type="pct"/>
            <w:tcBorders>
              <w:top w:val="nil"/>
              <w:bottom w:val="nil"/>
            </w:tcBorders>
          </w:tcPr>
          <w:p w14:paraId="6499BDB4" w14:textId="77777777" w:rsidR="00243120" w:rsidRPr="00CB40C4" w:rsidRDefault="00243120" w:rsidP="003C2DF4">
            <w:pPr>
              <w:jc w:val="right"/>
              <w:rPr>
                <w:rFonts w:ascii="微软雅黑" w:eastAsia="微软雅黑" w:hAnsi="微软雅黑"/>
                <w:sz w:val="21"/>
                <w:szCs w:val="21"/>
              </w:rPr>
            </w:pPr>
            <w:r w:rsidRPr="00CB40C4">
              <w:rPr>
                <w:rFonts w:ascii="微软雅黑" w:eastAsia="微软雅黑" w:hAnsi="微软雅黑" w:hint="eastAsia"/>
                <w:sz w:val="21"/>
                <w:szCs w:val="21"/>
              </w:rPr>
              <w:t>&lt;FUNDACCTNO/&gt;</w:t>
            </w:r>
          </w:p>
        </w:tc>
        <w:tc>
          <w:tcPr>
            <w:tcW w:w="2370" w:type="pct"/>
            <w:tcBorders>
              <w:top w:val="nil"/>
              <w:bottom w:val="nil"/>
            </w:tcBorders>
          </w:tcPr>
          <w:p w14:paraId="790F8F68" w14:textId="77777777" w:rsidR="00243120" w:rsidRPr="00CB40C4" w:rsidRDefault="00243120" w:rsidP="003C2DF4">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资金账号</w:t>
            </w:r>
          </w:p>
        </w:tc>
        <w:tc>
          <w:tcPr>
            <w:tcW w:w="542" w:type="pct"/>
            <w:tcBorders>
              <w:top w:val="nil"/>
              <w:bottom w:val="nil"/>
            </w:tcBorders>
          </w:tcPr>
          <w:p w14:paraId="64FD93FF" w14:textId="77777777" w:rsidR="00243120" w:rsidRPr="00CB40C4" w:rsidRDefault="00243120" w:rsidP="003C2DF4">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输</w:t>
            </w:r>
          </w:p>
        </w:tc>
      </w:tr>
      <w:tr w:rsidR="00243120" w:rsidRPr="00CB40C4" w14:paraId="36AD418D" w14:textId="77777777" w:rsidTr="003C2DF4">
        <w:tc>
          <w:tcPr>
            <w:tcW w:w="2088" w:type="pct"/>
            <w:tcBorders>
              <w:top w:val="nil"/>
              <w:bottom w:val="nil"/>
            </w:tcBorders>
          </w:tcPr>
          <w:p w14:paraId="4179F4A9" w14:textId="77777777" w:rsidR="00243120" w:rsidRPr="00CB40C4" w:rsidRDefault="00243120" w:rsidP="003C2DF4">
            <w:pPr>
              <w:jc w:val="right"/>
              <w:rPr>
                <w:rFonts w:ascii="微软雅黑" w:eastAsia="微软雅黑" w:hAnsi="微软雅黑"/>
                <w:sz w:val="21"/>
                <w:szCs w:val="21"/>
              </w:rPr>
            </w:pPr>
            <w:r w:rsidRPr="00CB40C4">
              <w:rPr>
                <w:rFonts w:ascii="微软雅黑" w:eastAsia="微软雅黑" w:hAnsi="微软雅黑" w:hint="eastAsia"/>
                <w:sz w:val="21"/>
                <w:szCs w:val="21"/>
              </w:rPr>
              <w:t>&lt;PWD/&gt;</w:t>
            </w:r>
          </w:p>
        </w:tc>
        <w:tc>
          <w:tcPr>
            <w:tcW w:w="2370" w:type="pct"/>
            <w:tcBorders>
              <w:top w:val="nil"/>
              <w:bottom w:val="nil"/>
            </w:tcBorders>
          </w:tcPr>
          <w:p w14:paraId="7EABD653" w14:textId="77777777" w:rsidR="00243120" w:rsidRPr="00CB40C4" w:rsidRDefault="00243120" w:rsidP="003C2DF4">
            <w:pPr>
              <w:spacing w:line="120" w:lineRule="auto"/>
              <w:rPr>
                <w:rFonts w:ascii="微软雅黑" w:eastAsia="微软雅黑" w:hAnsi="微软雅黑"/>
                <w:sz w:val="21"/>
                <w:szCs w:val="21"/>
              </w:rPr>
            </w:pPr>
            <w:r>
              <w:rPr>
                <w:rFonts w:ascii="微软雅黑" w:eastAsia="微软雅黑" w:hAnsi="微软雅黑" w:hint="eastAsia"/>
                <w:sz w:val="21"/>
                <w:szCs w:val="21"/>
              </w:rPr>
              <w:t>资金账户</w:t>
            </w:r>
            <w:r w:rsidRPr="00CB40C4">
              <w:rPr>
                <w:rFonts w:ascii="微软雅黑" w:eastAsia="微软雅黑" w:hAnsi="微软雅黑" w:hint="eastAsia"/>
                <w:sz w:val="21"/>
                <w:szCs w:val="21"/>
              </w:rPr>
              <w:t>密码，最长6位</w:t>
            </w:r>
          </w:p>
        </w:tc>
        <w:tc>
          <w:tcPr>
            <w:tcW w:w="542" w:type="pct"/>
            <w:tcBorders>
              <w:top w:val="nil"/>
              <w:bottom w:val="nil"/>
            </w:tcBorders>
          </w:tcPr>
          <w:p w14:paraId="214A33AD" w14:textId="77777777" w:rsidR="00243120" w:rsidRPr="00CB40C4" w:rsidRDefault="00243120" w:rsidP="003C2DF4">
            <w:pPr>
              <w:spacing w:line="120" w:lineRule="auto"/>
              <w:rPr>
                <w:rFonts w:ascii="微软雅黑" w:eastAsia="微软雅黑" w:hAnsi="微软雅黑"/>
                <w:sz w:val="21"/>
                <w:szCs w:val="21"/>
              </w:rPr>
            </w:pPr>
            <w:r w:rsidRPr="0085214A">
              <w:rPr>
                <w:rFonts w:ascii="微软雅黑" w:eastAsia="微软雅黑" w:hAnsi="微软雅黑" w:hint="eastAsia"/>
                <w:sz w:val="21"/>
                <w:szCs w:val="21"/>
              </w:rPr>
              <w:t>非必输</w:t>
            </w:r>
          </w:p>
        </w:tc>
      </w:tr>
      <w:tr w:rsidR="00243120" w:rsidRPr="00CB40C4" w14:paraId="5A4A419B" w14:textId="77777777" w:rsidTr="003C2DF4">
        <w:tc>
          <w:tcPr>
            <w:tcW w:w="2088" w:type="pct"/>
          </w:tcPr>
          <w:p w14:paraId="2FB87F90" w14:textId="77777777" w:rsidR="00243120" w:rsidRPr="00CB40C4" w:rsidRDefault="00243120" w:rsidP="003C2DF4">
            <w:pPr>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RQBODY</w:t>
            </w:r>
            <w:r w:rsidRPr="00CB40C4">
              <w:rPr>
                <w:rFonts w:ascii="微软雅黑" w:eastAsia="微软雅黑" w:hAnsi="微软雅黑" w:hint="eastAsia"/>
                <w:sz w:val="21"/>
                <w:szCs w:val="21"/>
              </w:rPr>
              <w:t>&gt;</w:t>
            </w:r>
          </w:p>
        </w:tc>
        <w:tc>
          <w:tcPr>
            <w:tcW w:w="2370" w:type="pct"/>
          </w:tcPr>
          <w:p w14:paraId="540279C6" w14:textId="77777777" w:rsidR="00243120" w:rsidRPr="00CB40C4" w:rsidRDefault="00243120" w:rsidP="003C2DF4">
            <w:pPr>
              <w:spacing w:line="120" w:lineRule="auto"/>
              <w:rPr>
                <w:rFonts w:ascii="微软雅黑" w:eastAsia="微软雅黑" w:hAnsi="微软雅黑"/>
                <w:sz w:val="21"/>
                <w:szCs w:val="21"/>
              </w:rPr>
            </w:pPr>
          </w:p>
        </w:tc>
        <w:tc>
          <w:tcPr>
            <w:tcW w:w="542" w:type="pct"/>
          </w:tcPr>
          <w:p w14:paraId="7E067F30" w14:textId="77777777" w:rsidR="00243120" w:rsidRPr="00CB40C4" w:rsidRDefault="00243120" w:rsidP="003C2DF4">
            <w:pPr>
              <w:spacing w:line="120" w:lineRule="auto"/>
              <w:rPr>
                <w:rFonts w:ascii="微软雅黑" w:eastAsia="微软雅黑" w:hAnsi="微软雅黑"/>
                <w:sz w:val="21"/>
                <w:szCs w:val="21"/>
              </w:rPr>
            </w:pPr>
          </w:p>
        </w:tc>
      </w:tr>
      <w:tr w:rsidR="00243120" w:rsidRPr="00CB40C4" w14:paraId="75480510" w14:textId="77777777" w:rsidTr="003C2DF4">
        <w:tc>
          <w:tcPr>
            <w:tcW w:w="2088" w:type="pct"/>
          </w:tcPr>
          <w:p w14:paraId="6DC3CA2C" w14:textId="77777777" w:rsidR="00243120" w:rsidRPr="00CB40C4" w:rsidRDefault="00243120" w:rsidP="003C2DF4">
            <w:pPr>
              <w:jc w:val="right"/>
              <w:rPr>
                <w:rFonts w:ascii="微软雅黑" w:eastAsia="微软雅黑" w:hAnsi="微软雅黑"/>
                <w:sz w:val="21"/>
                <w:szCs w:val="21"/>
              </w:rPr>
            </w:pPr>
            <w:r w:rsidRPr="00CB40C4">
              <w:rPr>
                <w:rFonts w:ascii="微软雅黑" w:eastAsia="微软雅黑" w:hAnsi="微软雅黑" w:hint="eastAsia"/>
                <w:sz w:val="21"/>
                <w:szCs w:val="21"/>
              </w:rPr>
              <w:t>&lt;/QFUNDACCTINFOTRNRQ&gt;</w:t>
            </w:r>
          </w:p>
        </w:tc>
        <w:tc>
          <w:tcPr>
            <w:tcW w:w="2370" w:type="pct"/>
          </w:tcPr>
          <w:p w14:paraId="0B2FE549" w14:textId="77777777" w:rsidR="00243120" w:rsidRPr="00CB40C4" w:rsidRDefault="00243120" w:rsidP="003C2DF4">
            <w:pPr>
              <w:spacing w:line="120" w:lineRule="auto"/>
              <w:rPr>
                <w:rFonts w:ascii="微软雅黑" w:eastAsia="微软雅黑" w:hAnsi="微软雅黑"/>
                <w:sz w:val="21"/>
                <w:szCs w:val="21"/>
              </w:rPr>
            </w:pPr>
          </w:p>
        </w:tc>
        <w:tc>
          <w:tcPr>
            <w:tcW w:w="542" w:type="pct"/>
          </w:tcPr>
          <w:p w14:paraId="477BD931" w14:textId="77777777" w:rsidR="00243120" w:rsidRPr="00CB40C4" w:rsidRDefault="00243120" w:rsidP="003C2DF4">
            <w:pPr>
              <w:spacing w:line="120" w:lineRule="auto"/>
              <w:rPr>
                <w:rFonts w:ascii="微软雅黑" w:eastAsia="微软雅黑" w:hAnsi="微软雅黑"/>
                <w:sz w:val="21"/>
                <w:szCs w:val="21"/>
              </w:rPr>
            </w:pPr>
          </w:p>
        </w:tc>
      </w:tr>
      <w:tr w:rsidR="00243120" w:rsidRPr="00CB40C4" w14:paraId="446275BB" w14:textId="77777777" w:rsidTr="003C2DF4">
        <w:tc>
          <w:tcPr>
            <w:tcW w:w="2088" w:type="pct"/>
            <w:tcBorders>
              <w:top w:val="nil"/>
            </w:tcBorders>
          </w:tcPr>
          <w:p w14:paraId="66F735F7" w14:textId="77777777" w:rsidR="00243120" w:rsidRPr="00CB40C4" w:rsidRDefault="00243120" w:rsidP="003C2DF4">
            <w:pPr>
              <w:jc w:val="right"/>
              <w:rPr>
                <w:rFonts w:ascii="微软雅黑" w:eastAsia="微软雅黑" w:hAnsi="微软雅黑"/>
                <w:sz w:val="21"/>
                <w:szCs w:val="21"/>
              </w:rPr>
            </w:pPr>
            <w:r w:rsidRPr="00CB40C4">
              <w:rPr>
                <w:rFonts w:ascii="微软雅黑" w:eastAsia="微软雅黑" w:hAnsi="微软雅黑" w:hint="eastAsia"/>
                <w:sz w:val="21"/>
                <w:szCs w:val="21"/>
              </w:rPr>
              <w:t>&lt;/SECURITIES_MSGSRQV1&gt;</w:t>
            </w:r>
          </w:p>
        </w:tc>
        <w:tc>
          <w:tcPr>
            <w:tcW w:w="2370" w:type="pct"/>
            <w:tcBorders>
              <w:top w:val="nil"/>
            </w:tcBorders>
          </w:tcPr>
          <w:p w14:paraId="34DE2803" w14:textId="77777777" w:rsidR="00243120" w:rsidRPr="00CB40C4" w:rsidRDefault="00243120" w:rsidP="003C2DF4">
            <w:pPr>
              <w:spacing w:line="120" w:lineRule="auto"/>
              <w:rPr>
                <w:rFonts w:ascii="微软雅黑" w:eastAsia="微软雅黑" w:hAnsi="微软雅黑"/>
                <w:sz w:val="21"/>
                <w:szCs w:val="21"/>
              </w:rPr>
            </w:pPr>
          </w:p>
        </w:tc>
        <w:tc>
          <w:tcPr>
            <w:tcW w:w="542" w:type="pct"/>
            <w:tcBorders>
              <w:top w:val="nil"/>
            </w:tcBorders>
          </w:tcPr>
          <w:p w14:paraId="49B1C86A" w14:textId="77777777" w:rsidR="00243120" w:rsidRPr="00CB40C4" w:rsidRDefault="00243120" w:rsidP="003C2DF4">
            <w:pPr>
              <w:spacing w:line="120" w:lineRule="auto"/>
              <w:rPr>
                <w:rFonts w:ascii="微软雅黑" w:eastAsia="微软雅黑" w:hAnsi="微软雅黑"/>
                <w:sz w:val="21"/>
                <w:szCs w:val="21"/>
              </w:rPr>
            </w:pPr>
          </w:p>
        </w:tc>
      </w:tr>
    </w:tbl>
    <w:p w14:paraId="104B5E01" w14:textId="77777777" w:rsidR="00243120" w:rsidRPr="00CB40C4" w:rsidRDefault="00243120" w:rsidP="00243120">
      <w:pPr>
        <w:spacing w:line="120" w:lineRule="auto"/>
        <w:rPr>
          <w:rFonts w:ascii="微软雅黑" w:eastAsia="微软雅黑" w:hAnsi="微软雅黑"/>
          <w:sz w:val="21"/>
          <w:szCs w:val="21"/>
        </w:rPr>
      </w:pPr>
    </w:p>
    <w:p w14:paraId="36620263" w14:textId="77777777" w:rsidR="00243120" w:rsidRPr="00CB40C4" w:rsidRDefault="00243120" w:rsidP="00243120">
      <w:pPr>
        <w:pStyle w:val="4"/>
        <w:spacing w:after="156" w:line="120" w:lineRule="auto"/>
        <w:ind w:right="240"/>
        <w:rPr>
          <w:rFonts w:ascii="微软雅黑" w:eastAsia="微软雅黑" w:hAnsi="微软雅黑"/>
          <w:szCs w:val="21"/>
        </w:rPr>
      </w:pPr>
      <w:r w:rsidRPr="00CB40C4">
        <w:rPr>
          <w:rFonts w:ascii="微软雅黑" w:eastAsia="微软雅黑" w:hAnsi="微软雅黑" w:hint="eastAsia"/>
          <w:szCs w:val="21"/>
        </w:rPr>
        <w:t>响应QFUNDACCTINFOTRNR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8"/>
        <w:gridCol w:w="4016"/>
        <w:gridCol w:w="968"/>
      </w:tblGrid>
      <w:tr w:rsidR="00243120" w:rsidRPr="00CB40C4" w14:paraId="640248C5" w14:textId="77777777" w:rsidTr="003C2DF4">
        <w:tc>
          <w:tcPr>
            <w:tcW w:w="2076" w:type="pct"/>
          </w:tcPr>
          <w:p w14:paraId="69026861" w14:textId="77777777" w:rsidR="00243120" w:rsidRPr="00CB40C4" w:rsidRDefault="00243120" w:rsidP="003C2DF4">
            <w:pPr>
              <w:spacing w:line="120" w:lineRule="auto"/>
              <w:jc w:val="center"/>
              <w:rPr>
                <w:rFonts w:ascii="微软雅黑" w:eastAsia="微软雅黑" w:hAnsi="微软雅黑"/>
                <w:sz w:val="21"/>
                <w:szCs w:val="21"/>
              </w:rPr>
            </w:pPr>
            <w:r w:rsidRPr="00CB40C4">
              <w:rPr>
                <w:rFonts w:ascii="微软雅黑" w:eastAsia="微软雅黑" w:hAnsi="微软雅黑" w:hint="eastAsia"/>
                <w:sz w:val="21"/>
                <w:szCs w:val="21"/>
              </w:rPr>
              <w:t>标记</w:t>
            </w:r>
          </w:p>
        </w:tc>
        <w:tc>
          <w:tcPr>
            <w:tcW w:w="2356" w:type="pct"/>
          </w:tcPr>
          <w:p w14:paraId="1C6B37F8" w14:textId="77777777" w:rsidR="00243120" w:rsidRPr="00CB40C4" w:rsidRDefault="00243120" w:rsidP="003C2DF4">
            <w:pPr>
              <w:spacing w:line="120" w:lineRule="auto"/>
              <w:jc w:val="center"/>
              <w:rPr>
                <w:rFonts w:ascii="微软雅黑" w:eastAsia="微软雅黑" w:hAnsi="微软雅黑"/>
                <w:sz w:val="21"/>
                <w:szCs w:val="21"/>
              </w:rPr>
            </w:pPr>
            <w:r w:rsidRPr="00CB40C4">
              <w:rPr>
                <w:rFonts w:ascii="微软雅黑" w:eastAsia="微软雅黑" w:hAnsi="微软雅黑" w:hint="eastAsia"/>
                <w:sz w:val="21"/>
                <w:szCs w:val="21"/>
              </w:rPr>
              <w:t>说明</w:t>
            </w:r>
          </w:p>
        </w:tc>
        <w:tc>
          <w:tcPr>
            <w:tcW w:w="568" w:type="pct"/>
          </w:tcPr>
          <w:p w14:paraId="584ED9B1" w14:textId="77777777" w:rsidR="00243120" w:rsidRPr="00CB40C4" w:rsidRDefault="00243120" w:rsidP="003C2DF4">
            <w:pPr>
              <w:spacing w:line="120" w:lineRule="auto"/>
              <w:jc w:val="center"/>
              <w:rPr>
                <w:rFonts w:ascii="微软雅黑" w:eastAsia="微软雅黑" w:hAnsi="微软雅黑"/>
                <w:sz w:val="21"/>
                <w:szCs w:val="21"/>
              </w:rPr>
            </w:pPr>
            <w:r w:rsidRPr="00CB40C4">
              <w:rPr>
                <w:rFonts w:ascii="微软雅黑" w:eastAsia="微软雅黑" w:hAnsi="微软雅黑" w:hint="eastAsia"/>
                <w:sz w:val="21"/>
                <w:szCs w:val="21"/>
              </w:rPr>
              <w:t>备注</w:t>
            </w:r>
          </w:p>
        </w:tc>
      </w:tr>
      <w:tr w:rsidR="00243120" w:rsidRPr="00CB40C4" w14:paraId="089F97C5" w14:textId="77777777" w:rsidTr="003C2DF4">
        <w:tc>
          <w:tcPr>
            <w:tcW w:w="2076" w:type="pct"/>
          </w:tcPr>
          <w:p w14:paraId="46AE95DE" w14:textId="77777777" w:rsidR="00243120" w:rsidRPr="00CB40C4" w:rsidRDefault="00243120" w:rsidP="003C2DF4">
            <w:pPr>
              <w:jc w:val="right"/>
              <w:rPr>
                <w:rFonts w:ascii="微软雅黑" w:eastAsia="微软雅黑" w:hAnsi="微软雅黑"/>
                <w:sz w:val="21"/>
                <w:szCs w:val="21"/>
              </w:rPr>
            </w:pPr>
            <w:r w:rsidRPr="00CB40C4">
              <w:rPr>
                <w:rFonts w:ascii="微软雅黑" w:eastAsia="微软雅黑" w:hAnsi="微软雅黑"/>
                <w:sz w:val="21"/>
                <w:szCs w:val="21"/>
              </w:rPr>
              <w:t>&lt;</w:t>
            </w:r>
            <w:r w:rsidRPr="00CB40C4">
              <w:rPr>
                <w:rFonts w:ascii="微软雅黑" w:eastAsia="微软雅黑" w:hAnsi="微软雅黑" w:hint="eastAsia"/>
                <w:sz w:val="21"/>
                <w:szCs w:val="21"/>
              </w:rPr>
              <w:t>SECURITIES_MSGSV1&gt;</w:t>
            </w:r>
          </w:p>
        </w:tc>
        <w:tc>
          <w:tcPr>
            <w:tcW w:w="2356" w:type="pct"/>
          </w:tcPr>
          <w:p w14:paraId="32B8397F" w14:textId="77777777" w:rsidR="00243120" w:rsidRPr="00CB40C4" w:rsidRDefault="00243120" w:rsidP="003C2DF4">
            <w:pPr>
              <w:spacing w:line="120" w:lineRule="auto"/>
              <w:rPr>
                <w:rFonts w:ascii="微软雅黑" w:eastAsia="微软雅黑" w:hAnsi="微软雅黑"/>
                <w:sz w:val="21"/>
                <w:szCs w:val="21"/>
              </w:rPr>
            </w:pPr>
          </w:p>
        </w:tc>
        <w:tc>
          <w:tcPr>
            <w:tcW w:w="568" w:type="pct"/>
          </w:tcPr>
          <w:p w14:paraId="60827A6D" w14:textId="77777777" w:rsidR="00243120" w:rsidRPr="00CB40C4" w:rsidRDefault="00243120" w:rsidP="003C2DF4">
            <w:pPr>
              <w:spacing w:line="120" w:lineRule="auto"/>
              <w:rPr>
                <w:rFonts w:ascii="微软雅黑" w:eastAsia="微软雅黑" w:hAnsi="微软雅黑"/>
                <w:sz w:val="21"/>
                <w:szCs w:val="21"/>
              </w:rPr>
            </w:pPr>
          </w:p>
        </w:tc>
      </w:tr>
      <w:tr w:rsidR="00243120" w:rsidRPr="00CB40C4" w14:paraId="74DE9F0A" w14:textId="77777777" w:rsidTr="003C2DF4">
        <w:tc>
          <w:tcPr>
            <w:tcW w:w="2076" w:type="pct"/>
            <w:tcBorders>
              <w:bottom w:val="single" w:sz="4" w:space="0" w:color="auto"/>
            </w:tcBorders>
          </w:tcPr>
          <w:p w14:paraId="6D8E10D1" w14:textId="77777777" w:rsidR="00243120" w:rsidRPr="00CB40C4" w:rsidRDefault="00243120" w:rsidP="003C2DF4">
            <w:pPr>
              <w:jc w:val="right"/>
              <w:rPr>
                <w:rFonts w:ascii="微软雅黑" w:eastAsia="微软雅黑" w:hAnsi="微软雅黑"/>
                <w:sz w:val="21"/>
                <w:szCs w:val="21"/>
              </w:rPr>
            </w:pPr>
            <w:r w:rsidRPr="00CB40C4">
              <w:rPr>
                <w:rFonts w:ascii="微软雅黑" w:eastAsia="微软雅黑" w:hAnsi="微软雅黑" w:hint="eastAsia"/>
                <w:sz w:val="21"/>
                <w:szCs w:val="21"/>
              </w:rPr>
              <w:t xml:space="preserve">  &lt;QFUNDACCTINFOTRNRS&gt;</w:t>
            </w:r>
          </w:p>
        </w:tc>
        <w:tc>
          <w:tcPr>
            <w:tcW w:w="2356" w:type="pct"/>
            <w:tcBorders>
              <w:bottom w:val="single" w:sz="4" w:space="0" w:color="auto"/>
            </w:tcBorders>
          </w:tcPr>
          <w:p w14:paraId="7E28213A" w14:textId="77777777" w:rsidR="00243120" w:rsidRPr="00CB40C4" w:rsidRDefault="00243120" w:rsidP="003C2DF4">
            <w:pPr>
              <w:spacing w:line="120" w:lineRule="auto"/>
              <w:rPr>
                <w:rFonts w:ascii="微软雅黑" w:eastAsia="微软雅黑" w:hAnsi="微软雅黑"/>
                <w:sz w:val="21"/>
                <w:szCs w:val="21"/>
              </w:rPr>
            </w:pPr>
          </w:p>
        </w:tc>
        <w:tc>
          <w:tcPr>
            <w:tcW w:w="568" w:type="pct"/>
            <w:tcBorders>
              <w:bottom w:val="single" w:sz="4" w:space="0" w:color="auto"/>
            </w:tcBorders>
          </w:tcPr>
          <w:p w14:paraId="648F9F49" w14:textId="77777777" w:rsidR="00243120" w:rsidRPr="00CB40C4" w:rsidRDefault="00243120" w:rsidP="003C2DF4">
            <w:pPr>
              <w:spacing w:line="120" w:lineRule="auto"/>
              <w:rPr>
                <w:rFonts w:ascii="微软雅黑" w:eastAsia="微软雅黑" w:hAnsi="微软雅黑"/>
                <w:sz w:val="21"/>
                <w:szCs w:val="21"/>
              </w:rPr>
            </w:pPr>
          </w:p>
        </w:tc>
      </w:tr>
      <w:tr w:rsidR="00243120" w:rsidRPr="00CB40C4" w14:paraId="2AAC45E4" w14:textId="77777777" w:rsidTr="003C2DF4">
        <w:tc>
          <w:tcPr>
            <w:tcW w:w="2076" w:type="pct"/>
            <w:tcBorders>
              <w:bottom w:val="single" w:sz="4" w:space="0" w:color="auto"/>
            </w:tcBorders>
          </w:tcPr>
          <w:p w14:paraId="1B883593" w14:textId="77777777" w:rsidR="00243120" w:rsidRPr="00CB40C4" w:rsidRDefault="00243120" w:rsidP="003C2DF4">
            <w:pPr>
              <w:jc w:val="right"/>
              <w:rPr>
                <w:rFonts w:ascii="微软雅黑" w:eastAsia="微软雅黑" w:hAnsi="微软雅黑"/>
                <w:sz w:val="21"/>
                <w:szCs w:val="21"/>
              </w:rPr>
            </w:pPr>
            <w:r w:rsidRPr="00CB40C4">
              <w:rPr>
                <w:rFonts w:ascii="微软雅黑" w:eastAsia="微软雅黑" w:hAnsi="微软雅黑" w:hint="eastAsia"/>
                <w:sz w:val="21"/>
                <w:szCs w:val="21"/>
              </w:rPr>
              <w:t>&lt;TRNUID/&gt;</w:t>
            </w:r>
          </w:p>
        </w:tc>
        <w:tc>
          <w:tcPr>
            <w:tcW w:w="2356" w:type="pct"/>
            <w:tcBorders>
              <w:bottom w:val="single" w:sz="4" w:space="0" w:color="auto"/>
            </w:tcBorders>
          </w:tcPr>
          <w:p w14:paraId="537C144E" w14:textId="77777777" w:rsidR="00243120" w:rsidRPr="00CB40C4" w:rsidRDefault="00243120" w:rsidP="003C2DF4">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客户端交易的唯一标志</w:t>
            </w:r>
          </w:p>
        </w:tc>
        <w:tc>
          <w:tcPr>
            <w:tcW w:w="568" w:type="pct"/>
            <w:tcBorders>
              <w:bottom w:val="single" w:sz="4" w:space="0" w:color="auto"/>
            </w:tcBorders>
          </w:tcPr>
          <w:p w14:paraId="5A23CE40" w14:textId="77777777" w:rsidR="00243120" w:rsidRPr="00CB40C4" w:rsidRDefault="00243120" w:rsidP="003C2DF4">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回</w:t>
            </w:r>
          </w:p>
        </w:tc>
      </w:tr>
      <w:tr w:rsidR="00243120" w:rsidRPr="00CB40C4" w14:paraId="795B4998" w14:textId="77777777" w:rsidTr="003C2DF4">
        <w:tc>
          <w:tcPr>
            <w:tcW w:w="2076" w:type="pct"/>
            <w:tcBorders>
              <w:top w:val="nil"/>
            </w:tcBorders>
          </w:tcPr>
          <w:p w14:paraId="2E021119" w14:textId="77777777" w:rsidR="00243120" w:rsidRPr="00CB40C4" w:rsidRDefault="00243120" w:rsidP="003C2DF4">
            <w:pPr>
              <w:jc w:val="right"/>
              <w:rPr>
                <w:rFonts w:ascii="微软雅黑" w:eastAsia="微软雅黑" w:hAnsi="微软雅黑"/>
                <w:sz w:val="21"/>
                <w:szCs w:val="21"/>
              </w:rPr>
            </w:pPr>
            <w:r w:rsidRPr="00CB40C4">
              <w:rPr>
                <w:rFonts w:ascii="微软雅黑" w:eastAsia="微软雅黑" w:hAnsi="微软雅黑" w:hint="eastAsia"/>
                <w:sz w:val="21"/>
                <w:szCs w:val="21"/>
              </w:rPr>
              <w:t>&lt;STATUS&gt;</w:t>
            </w:r>
          </w:p>
          <w:p w14:paraId="2056BAAF" w14:textId="77777777" w:rsidR="00243120" w:rsidRPr="00CB40C4" w:rsidRDefault="00243120" w:rsidP="003C2DF4">
            <w:pPr>
              <w:jc w:val="right"/>
              <w:rPr>
                <w:rFonts w:ascii="微软雅黑" w:eastAsia="微软雅黑" w:hAnsi="微软雅黑"/>
                <w:sz w:val="21"/>
                <w:szCs w:val="21"/>
              </w:rPr>
            </w:pPr>
            <w:r w:rsidRPr="00CB40C4">
              <w:rPr>
                <w:rFonts w:ascii="微软雅黑" w:eastAsia="微软雅黑" w:hAnsi="微软雅黑" w:hint="eastAsia"/>
                <w:sz w:val="21"/>
                <w:szCs w:val="21"/>
              </w:rPr>
              <w:t>&lt;CODE/&gt;</w:t>
            </w:r>
          </w:p>
          <w:p w14:paraId="3A4493CE" w14:textId="77777777" w:rsidR="00243120" w:rsidRPr="00CB40C4" w:rsidRDefault="00243120" w:rsidP="003C2DF4">
            <w:pPr>
              <w:jc w:val="right"/>
              <w:rPr>
                <w:rFonts w:ascii="微软雅黑" w:eastAsia="微软雅黑" w:hAnsi="微软雅黑"/>
                <w:sz w:val="21"/>
                <w:szCs w:val="21"/>
              </w:rPr>
            </w:pPr>
            <w:r w:rsidRPr="00CB40C4">
              <w:rPr>
                <w:rFonts w:ascii="微软雅黑" w:eastAsia="微软雅黑" w:hAnsi="微软雅黑" w:hint="eastAsia"/>
                <w:sz w:val="21"/>
                <w:szCs w:val="21"/>
              </w:rPr>
              <w:t>&lt;SEVERITY/&gt;</w:t>
            </w:r>
          </w:p>
          <w:p w14:paraId="73E72392" w14:textId="77777777" w:rsidR="00243120" w:rsidRPr="00CB40C4" w:rsidRDefault="00243120" w:rsidP="003C2DF4">
            <w:pPr>
              <w:jc w:val="right"/>
              <w:rPr>
                <w:rFonts w:ascii="微软雅黑" w:eastAsia="微软雅黑" w:hAnsi="微软雅黑"/>
                <w:sz w:val="21"/>
                <w:szCs w:val="21"/>
              </w:rPr>
            </w:pPr>
            <w:r w:rsidRPr="00CB40C4">
              <w:rPr>
                <w:rFonts w:ascii="微软雅黑" w:eastAsia="微软雅黑" w:hAnsi="微软雅黑" w:hint="eastAsia"/>
                <w:sz w:val="21"/>
                <w:szCs w:val="21"/>
              </w:rPr>
              <w:t>&lt;MESSAGE/&gt;</w:t>
            </w:r>
          </w:p>
          <w:p w14:paraId="054C7ACC" w14:textId="77777777" w:rsidR="00243120" w:rsidRPr="00CB40C4" w:rsidRDefault="00243120" w:rsidP="003C2DF4">
            <w:pPr>
              <w:jc w:val="right"/>
              <w:rPr>
                <w:rFonts w:ascii="微软雅黑" w:eastAsia="微软雅黑" w:hAnsi="微软雅黑"/>
                <w:sz w:val="21"/>
                <w:szCs w:val="21"/>
              </w:rPr>
            </w:pPr>
            <w:r w:rsidRPr="00CB40C4">
              <w:rPr>
                <w:rFonts w:ascii="微软雅黑" w:eastAsia="微软雅黑" w:hAnsi="微软雅黑" w:hint="eastAsia"/>
                <w:sz w:val="21"/>
                <w:szCs w:val="21"/>
              </w:rPr>
              <w:t>&lt;/STATUS&gt;</w:t>
            </w:r>
          </w:p>
        </w:tc>
        <w:tc>
          <w:tcPr>
            <w:tcW w:w="2356" w:type="pct"/>
            <w:tcBorders>
              <w:top w:val="nil"/>
            </w:tcBorders>
          </w:tcPr>
          <w:p w14:paraId="620FA705" w14:textId="77777777" w:rsidR="00243120" w:rsidRPr="00CB40C4" w:rsidRDefault="00243120" w:rsidP="003C2DF4">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交易处理状态</w:t>
            </w:r>
          </w:p>
          <w:p w14:paraId="0D874C87" w14:textId="77777777" w:rsidR="00243120" w:rsidRPr="00CB40C4" w:rsidRDefault="00243120" w:rsidP="003C2DF4">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处理结果码</w:t>
            </w:r>
          </w:p>
          <w:p w14:paraId="1A8F8520" w14:textId="77777777" w:rsidR="00243120" w:rsidRPr="00CB40C4" w:rsidRDefault="00243120" w:rsidP="003C2DF4">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处理结果等级(</w:t>
            </w:r>
            <w:r w:rsidRPr="00CB40C4">
              <w:rPr>
                <w:rFonts w:ascii="微软雅黑" w:eastAsia="微软雅黑" w:hAnsi="微软雅黑"/>
                <w:sz w:val="21"/>
                <w:szCs w:val="21"/>
              </w:rPr>
              <w:t>INFO</w:t>
            </w:r>
            <w:r w:rsidRPr="00CB40C4">
              <w:rPr>
                <w:rFonts w:ascii="微软雅黑" w:eastAsia="微软雅黑" w:hAnsi="微软雅黑" w:hint="eastAsia"/>
                <w:sz w:val="21"/>
                <w:szCs w:val="21"/>
              </w:rPr>
              <w:t>/</w:t>
            </w:r>
            <w:r w:rsidRPr="00CB40C4">
              <w:rPr>
                <w:rFonts w:ascii="微软雅黑" w:eastAsia="微软雅黑" w:hAnsi="微软雅黑"/>
                <w:sz w:val="21"/>
                <w:szCs w:val="21"/>
              </w:rPr>
              <w:t>WARN</w:t>
            </w:r>
            <w:r w:rsidRPr="00CB40C4">
              <w:rPr>
                <w:rFonts w:ascii="微软雅黑" w:eastAsia="微软雅黑" w:hAnsi="微软雅黑" w:hint="eastAsia"/>
                <w:sz w:val="21"/>
                <w:szCs w:val="21"/>
              </w:rPr>
              <w:t>/</w:t>
            </w:r>
            <w:r w:rsidRPr="00CB40C4">
              <w:rPr>
                <w:rFonts w:ascii="微软雅黑" w:eastAsia="微软雅黑" w:hAnsi="微软雅黑"/>
                <w:sz w:val="21"/>
                <w:szCs w:val="21"/>
              </w:rPr>
              <w:t>ERROR</w:t>
            </w:r>
            <w:r w:rsidRPr="00CB40C4">
              <w:rPr>
                <w:rFonts w:ascii="微软雅黑" w:eastAsia="微软雅黑" w:hAnsi="微软雅黑" w:hint="eastAsia"/>
                <w:sz w:val="21"/>
                <w:szCs w:val="21"/>
              </w:rPr>
              <w:t>)</w:t>
            </w:r>
          </w:p>
          <w:p w14:paraId="0EF2EB4E" w14:textId="77777777" w:rsidR="00243120" w:rsidRPr="00CB40C4" w:rsidRDefault="00243120" w:rsidP="003C2DF4">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信息描述</w:t>
            </w:r>
          </w:p>
        </w:tc>
        <w:tc>
          <w:tcPr>
            <w:tcW w:w="568" w:type="pct"/>
            <w:tcBorders>
              <w:top w:val="nil"/>
            </w:tcBorders>
          </w:tcPr>
          <w:p w14:paraId="1839B82D" w14:textId="77777777" w:rsidR="00243120" w:rsidRPr="00CB40C4" w:rsidRDefault="00243120" w:rsidP="003C2DF4">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回</w:t>
            </w:r>
          </w:p>
        </w:tc>
      </w:tr>
      <w:tr w:rsidR="00243120" w:rsidRPr="00CB40C4" w14:paraId="34D35CBF" w14:textId="77777777" w:rsidTr="003C2DF4">
        <w:tc>
          <w:tcPr>
            <w:tcW w:w="2076" w:type="pct"/>
          </w:tcPr>
          <w:p w14:paraId="3E2355B6" w14:textId="77777777" w:rsidR="00243120" w:rsidRPr="00CB40C4" w:rsidRDefault="00243120" w:rsidP="003C2DF4">
            <w:pPr>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RSBODY</w:t>
            </w:r>
            <w:r w:rsidRPr="00CB40C4">
              <w:rPr>
                <w:rFonts w:ascii="微软雅黑" w:eastAsia="微软雅黑" w:hAnsi="微软雅黑" w:hint="eastAsia"/>
                <w:sz w:val="21"/>
                <w:szCs w:val="21"/>
              </w:rPr>
              <w:t>&gt;</w:t>
            </w:r>
          </w:p>
        </w:tc>
        <w:tc>
          <w:tcPr>
            <w:tcW w:w="2356" w:type="pct"/>
          </w:tcPr>
          <w:p w14:paraId="6C9C0CF1" w14:textId="77777777" w:rsidR="00243120" w:rsidRPr="00CB40C4" w:rsidRDefault="00243120" w:rsidP="003C2DF4">
            <w:pPr>
              <w:spacing w:line="120" w:lineRule="auto"/>
              <w:rPr>
                <w:rFonts w:ascii="微软雅黑" w:eastAsia="微软雅黑" w:hAnsi="微软雅黑"/>
                <w:sz w:val="21"/>
                <w:szCs w:val="21"/>
              </w:rPr>
            </w:pPr>
          </w:p>
        </w:tc>
        <w:tc>
          <w:tcPr>
            <w:tcW w:w="568" w:type="pct"/>
          </w:tcPr>
          <w:p w14:paraId="39A973FC" w14:textId="77777777" w:rsidR="00243120" w:rsidRPr="00CB40C4" w:rsidRDefault="00243120" w:rsidP="003C2DF4">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非必回</w:t>
            </w:r>
          </w:p>
        </w:tc>
      </w:tr>
      <w:tr w:rsidR="00243120" w:rsidRPr="00CB40C4" w14:paraId="301748E3" w14:textId="77777777" w:rsidTr="003C2DF4">
        <w:tc>
          <w:tcPr>
            <w:tcW w:w="2076" w:type="pct"/>
            <w:tcBorders>
              <w:bottom w:val="single" w:sz="4" w:space="0" w:color="auto"/>
            </w:tcBorders>
          </w:tcPr>
          <w:p w14:paraId="2B99C8D4" w14:textId="77777777" w:rsidR="00243120" w:rsidRPr="00CB40C4" w:rsidRDefault="00243120" w:rsidP="003C2DF4">
            <w:pPr>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ACCT</w:t>
            </w:r>
            <w:r w:rsidRPr="00CB40C4">
              <w:rPr>
                <w:rFonts w:ascii="微软雅黑" w:eastAsia="微软雅黑" w:hAnsi="微软雅黑" w:hint="eastAsia"/>
                <w:sz w:val="21"/>
                <w:szCs w:val="21"/>
              </w:rPr>
              <w:t>NO/&gt;</w:t>
            </w:r>
          </w:p>
        </w:tc>
        <w:tc>
          <w:tcPr>
            <w:tcW w:w="2356" w:type="pct"/>
            <w:tcBorders>
              <w:bottom w:val="single" w:sz="4" w:space="0" w:color="auto"/>
            </w:tcBorders>
          </w:tcPr>
          <w:p w14:paraId="45BA44C2" w14:textId="77777777" w:rsidR="00243120" w:rsidRPr="00CB40C4" w:rsidRDefault="00243120" w:rsidP="003C2DF4">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账户代号，最长32位</w:t>
            </w:r>
          </w:p>
        </w:tc>
        <w:tc>
          <w:tcPr>
            <w:tcW w:w="568" w:type="pct"/>
            <w:tcBorders>
              <w:bottom w:val="single" w:sz="4" w:space="0" w:color="auto"/>
            </w:tcBorders>
          </w:tcPr>
          <w:p w14:paraId="15EC94DB" w14:textId="77777777" w:rsidR="00243120" w:rsidRPr="00CB40C4" w:rsidRDefault="00243120" w:rsidP="003C2DF4">
            <w:pPr>
              <w:spacing w:line="120" w:lineRule="auto"/>
              <w:rPr>
                <w:rFonts w:ascii="微软雅黑" w:eastAsia="微软雅黑" w:hAnsi="微软雅黑"/>
                <w:sz w:val="21"/>
                <w:szCs w:val="21"/>
              </w:rPr>
            </w:pPr>
          </w:p>
        </w:tc>
      </w:tr>
      <w:tr w:rsidR="00243120" w:rsidRPr="00CB40C4" w14:paraId="3217DF4F" w14:textId="77777777" w:rsidTr="003C2DF4">
        <w:tc>
          <w:tcPr>
            <w:tcW w:w="2076" w:type="pct"/>
            <w:tcBorders>
              <w:bottom w:val="single" w:sz="4" w:space="0" w:color="auto"/>
            </w:tcBorders>
          </w:tcPr>
          <w:p w14:paraId="0853F034" w14:textId="77777777" w:rsidR="00243120" w:rsidRPr="00CB40C4" w:rsidRDefault="00243120" w:rsidP="003C2DF4">
            <w:pPr>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CURRENCY</w:t>
            </w:r>
            <w:r w:rsidRPr="00CB40C4">
              <w:rPr>
                <w:rFonts w:ascii="微软雅黑" w:eastAsia="微软雅黑" w:hAnsi="微软雅黑" w:hint="eastAsia"/>
                <w:sz w:val="21"/>
                <w:szCs w:val="21"/>
              </w:rPr>
              <w:t>/&gt;</w:t>
            </w:r>
          </w:p>
        </w:tc>
        <w:tc>
          <w:tcPr>
            <w:tcW w:w="2356" w:type="pct"/>
            <w:tcBorders>
              <w:bottom w:val="single" w:sz="4" w:space="0" w:color="auto"/>
            </w:tcBorders>
          </w:tcPr>
          <w:p w14:paraId="1732B629" w14:textId="77777777" w:rsidR="00243120" w:rsidRPr="00CB40C4" w:rsidRDefault="00243120" w:rsidP="003C2DF4">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币种，2位，请参见附录《货币代号说明》</w:t>
            </w:r>
          </w:p>
        </w:tc>
        <w:tc>
          <w:tcPr>
            <w:tcW w:w="568" w:type="pct"/>
            <w:tcBorders>
              <w:bottom w:val="single" w:sz="4" w:space="0" w:color="auto"/>
            </w:tcBorders>
          </w:tcPr>
          <w:p w14:paraId="0F831060" w14:textId="77777777" w:rsidR="00243120" w:rsidRPr="00CB40C4" w:rsidRDefault="00243120" w:rsidP="003C2DF4">
            <w:pPr>
              <w:spacing w:line="120" w:lineRule="auto"/>
              <w:rPr>
                <w:rFonts w:ascii="微软雅黑" w:eastAsia="微软雅黑" w:hAnsi="微软雅黑"/>
                <w:sz w:val="21"/>
                <w:szCs w:val="21"/>
              </w:rPr>
            </w:pPr>
          </w:p>
        </w:tc>
      </w:tr>
      <w:tr w:rsidR="00243120" w:rsidRPr="00CB40C4" w14:paraId="1CB67F7E" w14:textId="77777777" w:rsidTr="003C2DF4">
        <w:tc>
          <w:tcPr>
            <w:tcW w:w="2076" w:type="pct"/>
            <w:tcBorders>
              <w:bottom w:val="single" w:sz="4" w:space="0" w:color="auto"/>
            </w:tcBorders>
          </w:tcPr>
          <w:p w14:paraId="58DEA886" w14:textId="77777777" w:rsidR="00243120" w:rsidRPr="00CB40C4" w:rsidRDefault="00243120" w:rsidP="003C2DF4">
            <w:pPr>
              <w:jc w:val="right"/>
              <w:rPr>
                <w:rFonts w:ascii="微软雅黑" w:eastAsia="微软雅黑" w:hAnsi="微软雅黑"/>
                <w:sz w:val="21"/>
                <w:szCs w:val="21"/>
              </w:rPr>
            </w:pPr>
            <w:r w:rsidRPr="00CB40C4">
              <w:rPr>
                <w:rFonts w:ascii="微软雅黑" w:eastAsia="微软雅黑" w:hAnsi="微软雅黑" w:hint="eastAsia"/>
                <w:sz w:val="21"/>
                <w:szCs w:val="21"/>
              </w:rPr>
              <w:lastRenderedPageBreak/>
              <w:t>&lt;</w:t>
            </w:r>
            <w:r w:rsidRPr="00CB40C4">
              <w:rPr>
                <w:rFonts w:ascii="微软雅黑" w:eastAsia="微软雅黑" w:hAnsi="微软雅黑"/>
                <w:sz w:val="21"/>
                <w:szCs w:val="21"/>
              </w:rPr>
              <w:t>FUNDACCTID</w:t>
            </w:r>
            <w:r w:rsidRPr="00CB40C4">
              <w:rPr>
                <w:rFonts w:ascii="微软雅黑" w:eastAsia="微软雅黑" w:hAnsi="微软雅黑" w:hint="eastAsia"/>
                <w:sz w:val="21"/>
                <w:szCs w:val="21"/>
              </w:rPr>
              <w:t>/&gt;</w:t>
            </w:r>
          </w:p>
        </w:tc>
        <w:tc>
          <w:tcPr>
            <w:tcW w:w="2356" w:type="pct"/>
            <w:tcBorders>
              <w:bottom w:val="single" w:sz="4" w:space="0" w:color="auto"/>
            </w:tcBorders>
          </w:tcPr>
          <w:p w14:paraId="70F3F9D0" w14:textId="77777777" w:rsidR="00243120" w:rsidRPr="00CB40C4" w:rsidRDefault="00243120" w:rsidP="003C2DF4">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资金账户，最长</w:t>
            </w:r>
          </w:p>
        </w:tc>
        <w:tc>
          <w:tcPr>
            <w:tcW w:w="568" w:type="pct"/>
            <w:tcBorders>
              <w:bottom w:val="single" w:sz="4" w:space="0" w:color="auto"/>
            </w:tcBorders>
          </w:tcPr>
          <w:p w14:paraId="5AC3984C" w14:textId="77777777" w:rsidR="00243120" w:rsidRPr="00CB40C4" w:rsidRDefault="00243120" w:rsidP="003C2DF4">
            <w:pPr>
              <w:spacing w:line="120" w:lineRule="auto"/>
              <w:rPr>
                <w:rFonts w:ascii="微软雅黑" w:eastAsia="微软雅黑" w:hAnsi="微软雅黑"/>
                <w:sz w:val="21"/>
                <w:szCs w:val="21"/>
              </w:rPr>
            </w:pPr>
          </w:p>
        </w:tc>
      </w:tr>
      <w:tr w:rsidR="00243120" w:rsidRPr="00CB40C4" w14:paraId="229C3208" w14:textId="77777777" w:rsidTr="003C2DF4">
        <w:tc>
          <w:tcPr>
            <w:tcW w:w="2076" w:type="pct"/>
            <w:tcBorders>
              <w:bottom w:val="single" w:sz="4" w:space="0" w:color="auto"/>
            </w:tcBorders>
          </w:tcPr>
          <w:p w14:paraId="2045BD1F" w14:textId="77777777" w:rsidR="00243120" w:rsidRPr="00CB40C4" w:rsidRDefault="00243120" w:rsidP="003C2DF4">
            <w:pPr>
              <w:jc w:val="right"/>
              <w:rPr>
                <w:rFonts w:ascii="微软雅黑" w:eastAsia="微软雅黑" w:hAnsi="微软雅黑"/>
                <w:sz w:val="21"/>
                <w:szCs w:val="21"/>
              </w:rPr>
            </w:pPr>
            <w:r w:rsidRPr="00CB40C4">
              <w:rPr>
                <w:rFonts w:ascii="微软雅黑" w:eastAsia="微软雅黑" w:hAnsi="微软雅黑" w:hint="eastAsia"/>
                <w:sz w:val="21"/>
                <w:szCs w:val="21"/>
              </w:rPr>
              <w:t xml:space="preserve">       &lt;FUNDBRANCHNO/&gt;</w:t>
            </w:r>
          </w:p>
        </w:tc>
        <w:tc>
          <w:tcPr>
            <w:tcW w:w="2356" w:type="pct"/>
            <w:tcBorders>
              <w:bottom w:val="single" w:sz="4" w:space="0" w:color="auto"/>
            </w:tcBorders>
          </w:tcPr>
          <w:p w14:paraId="2E751884" w14:textId="77777777" w:rsidR="00243120" w:rsidRPr="00CB40C4" w:rsidRDefault="00243120" w:rsidP="003C2DF4">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期货代码</w:t>
            </w:r>
          </w:p>
        </w:tc>
        <w:tc>
          <w:tcPr>
            <w:tcW w:w="568" w:type="pct"/>
            <w:tcBorders>
              <w:bottom w:val="single" w:sz="4" w:space="0" w:color="auto"/>
            </w:tcBorders>
          </w:tcPr>
          <w:p w14:paraId="5D3A5A04" w14:textId="77777777" w:rsidR="00243120" w:rsidRPr="00CB40C4" w:rsidRDefault="00243120" w:rsidP="003C2DF4">
            <w:pPr>
              <w:spacing w:line="120" w:lineRule="auto"/>
              <w:rPr>
                <w:rFonts w:ascii="微软雅黑" w:eastAsia="微软雅黑" w:hAnsi="微软雅黑"/>
                <w:sz w:val="21"/>
                <w:szCs w:val="21"/>
              </w:rPr>
            </w:pPr>
          </w:p>
        </w:tc>
      </w:tr>
      <w:tr w:rsidR="00243120" w:rsidRPr="00CB40C4" w14:paraId="727EF2A8" w14:textId="77777777" w:rsidTr="003C2DF4">
        <w:tc>
          <w:tcPr>
            <w:tcW w:w="2076" w:type="pct"/>
            <w:tcBorders>
              <w:bottom w:val="single" w:sz="4" w:space="0" w:color="auto"/>
            </w:tcBorders>
          </w:tcPr>
          <w:p w14:paraId="5D3829EE" w14:textId="77777777" w:rsidR="00243120" w:rsidRPr="00CB40C4" w:rsidRDefault="00243120" w:rsidP="003C2DF4">
            <w:pPr>
              <w:jc w:val="right"/>
              <w:rPr>
                <w:rFonts w:ascii="微软雅黑" w:eastAsia="微软雅黑" w:hAnsi="微软雅黑"/>
                <w:sz w:val="21"/>
                <w:szCs w:val="21"/>
              </w:rPr>
            </w:pPr>
            <w:r w:rsidRPr="00CB40C4">
              <w:rPr>
                <w:rFonts w:ascii="微软雅黑" w:eastAsia="微软雅黑" w:hAnsi="微软雅黑" w:hint="eastAsia"/>
                <w:sz w:val="21"/>
                <w:szCs w:val="21"/>
              </w:rPr>
              <w:t>&lt;FUNDAMT/&gt;</w:t>
            </w:r>
          </w:p>
        </w:tc>
        <w:tc>
          <w:tcPr>
            <w:tcW w:w="2356" w:type="pct"/>
            <w:tcBorders>
              <w:bottom w:val="single" w:sz="4" w:space="0" w:color="auto"/>
            </w:tcBorders>
          </w:tcPr>
          <w:p w14:paraId="4EAD852C" w14:textId="77777777" w:rsidR="00243120" w:rsidRPr="00CB40C4" w:rsidRDefault="00243120" w:rsidP="003C2DF4">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资金账户余额</w:t>
            </w:r>
          </w:p>
        </w:tc>
        <w:tc>
          <w:tcPr>
            <w:tcW w:w="568" w:type="pct"/>
            <w:tcBorders>
              <w:bottom w:val="single" w:sz="4" w:space="0" w:color="auto"/>
            </w:tcBorders>
          </w:tcPr>
          <w:p w14:paraId="71DAD088" w14:textId="77777777" w:rsidR="00243120" w:rsidRPr="00CB40C4" w:rsidRDefault="00243120" w:rsidP="003C2DF4">
            <w:pPr>
              <w:spacing w:line="120" w:lineRule="auto"/>
              <w:rPr>
                <w:rFonts w:ascii="微软雅黑" w:eastAsia="微软雅黑" w:hAnsi="微软雅黑"/>
                <w:sz w:val="21"/>
                <w:szCs w:val="21"/>
              </w:rPr>
            </w:pPr>
          </w:p>
        </w:tc>
      </w:tr>
      <w:tr w:rsidR="00243120" w:rsidRPr="00CB40C4" w14:paraId="1D0BD452" w14:textId="77777777" w:rsidTr="003C2DF4">
        <w:tc>
          <w:tcPr>
            <w:tcW w:w="2076" w:type="pct"/>
            <w:tcBorders>
              <w:top w:val="nil"/>
              <w:bottom w:val="nil"/>
            </w:tcBorders>
          </w:tcPr>
          <w:p w14:paraId="0B2FFD9D" w14:textId="77777777" w:rsidR="00243120" w:rsidRPr="00CB40C4" w:rsidRDefault="00243120" w:rsidP="003C2DF4">
            <w:pPr>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RSBODY</w:t>
            </w:r>
            <w:r w:rsidRPr="00CB40C4">
              <w:rPr>
                <w:rFonts w:ascii="微软雅黑" w:eastAsia="微软雅黑" w:hAnsi="微软雅黑" w:hint="eastAsia"/>
                <w:sz w:val="21"/>
                <w:szCs w:val="21"/>
              </w:rPr>
              <w:t>&gt;</w:t>
            </w:r>
          </w:p>
        </w:tc>
        <w:tc>
          <w:tcPr>
            <w:tcW w:w="2356" w:type="pct"/>
            <w:tcBorders>
              <w:top w:val="nil"/>
              <w:bottom w:val="nil"/>
            </w:tcBorders>
          </w:tcPr>
          <w:p w14:paraId="4B2116C6" w14:textId="77777777" w:rsidR="00243120" w:rsidRPr="00CB40C4" w:rsidRDefault="00243120" w:rsidP="003C2DF4">
            <w:pPr>
              <w:spacing w:line="120" w:lineRule="auto"/>
              <w:rPr>
                <w:rFonts w:ascii="微软雅黑" w:eastAsia="微软雅黑" w:hAnsi="微软雅黑"/>
                <w:sz w:val="21"/>
                <w:szCs w:val="21"/>
              </w:rPr>
            </w:pPr>
          </w:p>
        </w:tc>
        <w:tc>
          <w:tcPr>
            <w:tcW w:w="568" w:type="pct"/>
            <w:tcBorders>
              <w:top w:val="nil"/>
              <w:bottom w:val="nil"/>
            </w:tcBorders>
          </w:tcPr>
          <w:p w14:paraId="4F73803F" w14:textId="77777777" w:rsidR="00243120" w:rsidRPr="00CB40C4" w:rsidRDefault="00243120" w:rsidP="003C2DF4">
            <w:pPr>
              <w:spacing w:line="120" w:lineRule="auto"/>
              <w:rPr>
                <w:rFonts w:ascii="微软雅黑" w:eastAsia="微软雅黑" w:hAnsi="微软雅黑"/>
                <w:sz w:val="21"/>
                <w:szCs w:val="21"/>
              </w:rPr>
            </w:pPr>
          </w:p>
        </w:tc>
      </w:tr>
      <w:tr w:rsidR="00243120" w:rsidRPr="00CB40C4" w14:paraId="0A3155C9" w14:textId="77777777" w:rsidTr="003C2DF4">
        <w:tc>
          <w:tcPr>
            <w:tcW w:w="2076" w:type="pct"/>
            <w:tcBorders>
              <w:top w:val="nil"/>
              <w:bottom w:val="nil"/>
            </w:tcBorders>
          </w:tcPr>
          <w:p w14:paraId="69DD02B0" w14:textId="77777777" w:rsidR="00243120" w:rsidRPr="00CB40C4" w:rsidRDefault="00243120" w:rsidP="003C2DF4">
            <w:pPr>
              <w:jc w:val="right"/>
              <w:rPr>
                <w:rFonts w:ascii="微软雅黑" w:eastAsia="微软雅黑" w:hAnsi="微软雅黑"/>
                <w:sz w:val="21"/>
                <w:szCs w:val="21"/>
              </w:rPr>
            </w:pPr>
            <w:r w:rsidRPr="00CB40C4">
              <w:rPr>
                <w:rFonts w:ascii="微软雅黑" w:eastAsia="微软雅黑" w:hAnsi="微软雅黑" w:hint="eastAsia"/>
                <w:sz w:val="21"/>
                <w:szCs w:val="21"/>
              </w:rPr>
              <w:t>&lt;/QFUNDACCTINFOTRNRS&gt;</w:t>
            </w:r>
          </w:p>
        </w:tc>
        <w:tc>
          <w:tcPr>
            <w:tcW w:w="2356" w:type="pct"/>
            <w:tcBorders>
              <w:top w:val="nil"/>
              <w:bottom w:val="nil"/>
            </w:tcBorders>
          </w:tcPr>
          <w:p w14:paraId="5EBCFCEB" w14:textId="77777777" w:rsidR="00243120" w:rsidRPr="00CB40C4" w:rsidRDefault="00243120" w:rsidP="003C2DF4">
            <w:pPr>
              <w:spacing w:line="120" w:lineRule="auto"/>
              <w:rPr>
                <w:rFonts w:ascii="微软雅黑" w:eastAsia="微软雅黑" w:hAnsi="微软雅黑"/>
                <w:sz w:val="21"/>
                <w:szCs w:val="21"/>
              </w:rPr>
            </w:pPr>
          </w:p>
        </w:tc>
        <w:tc>
          <w:tcPr>
            <w:tcW w:w="568" w:type="pct"/>
            <w:tcBorders>
              <w:top w:val="nil"/>
              <w:bottom w:val="nil"/>
            </w:tcBorders>
          </w:tcPr>
          <w:p w14:paraId="133F9B31" w14:textId="77777777" w:rsidR="00243120" w:rsidRPr="00CB40C4" w:rsidRDefault="00243120" w:rsidP="003C2DF4">
            <w:pPr>
              <w:spacing w:line="120" w:lineRule="auto"/>
              <w:rPr>
                <w:rFonts w:ascii="微软雅黑" w:eastAsia="微软雅黑" w:hAnsi="微软雅黑"/>
                <w:sz w:val="21"/>
                <w:szCs w:val="21"/>
              </w:rPr>
            </w:pPr>
          </w:p>
        </w:tc>
      </w:tr>
      <w:tr w:rsidR="00243120" w:rsidRPr="00CB40C4" w14:paraId="549F1986" w14:textId="77777777" w:rsidTr="003C2DF4">
        <w:tc>
          <w:tcPr>
            <w:tcW w:w="2076" w:type="pct"/>
            <w:tcBorders>
              <w:top w:val="nil"/>
            </w:tcBorders>
          </w:tcPr>
          <w:p w14:paraId="21B4AF3A" w14:textId="77777777" w:rsidR="00243120" w:rsidRPr="00CB40C4" w:rsidRDefault="00243120" w:rsidP="003C2DF4">
            <w:pPr>
              <w:jc w:val="right"/>
              <w:rPr>
                <w:rFonts w:ascii="微软雅黑" w:eastAsia="微软雅黑" w:hAnsi="微软雅黑"/>
                <w:sz w:val="21"/>
                <w:szCs w:val="21"/>
              </w:rPr>
            </w:pPr>
            <w:r w:rsidRPr="00CB40C4">
              <w:rPr>
                <w:rFonts w:ascii="微软雅黑" w:eastAsia="微软雅黑" w:hAnsi="微软雅黑"/>
                <w:sz w:val="21"/>
                <w:szCs w:val="21"/>
              </w:rPr>
              <w:t>&lt;</w:t>
            </w:r>
            <w:r w:rsidRPr="00CB40C4">
              <w:rPr>
                <w:rFonts w:ascii="微软雅黑" w:eastAsia="微软雅黑" w:hAnsi="微软雅黑" w:hint="eastAsia"/>
                <w:sz w:val="21"/>
                <w:szCs w:val="21"/>
              </w:rPr>
              <w:t>/SECURITIES_MSGSV1&gt;</w:t>
            </w:r>
          </w:p>
        </w:tc>
        <w:tc>
          <w:tcPr>
            <w:tcW w:w="2356" w:type="pct"/>
            <w:tcBorders>
              <w:top w:val="nil"/>
            </w:tcBorders>
          </w:tcPr>
          <w:p w14:paraId="2BB3082F" w14:textId="77777777" w:rsidR="00243120" w:rsidRPr="00CB40C4" w:rsidRDefault="00243120" w:rsidP="003C2DF4">
            <w:pPr>
              <w:spacing w:line="120" w:lineRule="auto"/>
              <w:rPr>
                <w:rFonts w:ascii="微软雅黑" w:eastAsia="微软雅黑" w:hAnsi="微软雅黑"/>
                <w:sz w:val="21"/>
                <w:szCs w:val="21"/>
              </w:rPr>
            </w:pPr>
          </w:p>
        </w:tc>
        <w:tc>
          <w:tcPr>
            <w:tcW w:w="568" w:type="pct"/>
            <w:tcBorders>
              <w:top w:val="nil"/>
            </w:tcBorders>
          </w:tcPr>
          <w:p w14:paraId="0E4DAAD3" w14:textId="77777777" w:rsidR="00243120" w:rsidRPr="00CB40C4" w:rsidRDefault="00243120" w:rsidP="003C2DF4">
            <w:pPr>
              <w:spacing w:line="120" w:lineRule="auto"/>
              <w:rPr>
                <w:rFonts w:ascii="微软雅黑" w:eastAsia="微软雅黑" w:hAnsi="微软雅黑"/>
                <w:sz w:val="21"/>
                <w:szCs w:val="21"/>
              </w:rPr>
            </w:pPr>
          </w:p>
        </w:tc>
      </w:tr>
    </w:tbl>
    <w:p w14:paraId="76A2FE58" w14:textId="77777777" w:rsidR="00243120" w:rsidRPr="00CB40C4" w:rsidRDefault="00243120" w:rsidP="00243120">
      <w:pPr>
        <w:spacing w:line="120" w:lineRule="auto"/>
        <w:rPr>
          <w:rFonts w:ascii="微软雅黑" w:eastAsia="微软雅黑" w:hAnsi="微软雅黑"/>
          <w:sz w:val="21"/>
          <w:szCs w:val="21"/>
        </w:rPr>
      </w:pPr>
    </w:p>
    <w:p w14:paraId="66047FE9" w14:textId="77777777" w:rsidR="00243120" w:rsidRPr="00CB40C4" w:rsidRDefault="00243120" w:rsidP="00243120">
      <w:pPr>
        <w:pStyle w:val="4"/>
        <w:spacing w:after="156" w:line="120" w:lineRule="auto"/>
        <w:ind w:right="240"/>
        <w:rPr>
          <w:rFonts w:ascii="微软雅黑" w:eastAsia="微软雅黑" w:hAnsi="微软雅黑"/>
          <w:szCs w:val="21"/>
        </w:rPr>
      </w:pPr>
      <w:r w:rsidRPr="00CB40C4">
        <w:rPr>
          <w:rFonts w:ascii="微软雅黑" w:eastAsia="微软雅黑" w:hAnsi="微软雅黑" w:hint="eastAsia"/>
          <w:szCs w:val="21"/>
        </w:rPr>
        <w:t>请求响应示例</w:t>
      </w:r>
    </w:p>
    <w:p w14:paraId="55ABF6EB" w14:textId="77777777" w:rsidR="00243120" w:rsidRPr="00CB40C4" w:rsidRDefault="00243120" w:rsidP="00243120">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银期资金查询请求报文</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22"/>
      </w:tblGrid>
      <w:tr w:rsidR="00243120" w:rsidRPr="00CB40C4" w14:paraId="44274C47" w14:textId="77777777" w:rsidTr="003C2DF4">
        <w:tc>
          <w:tcPr>
            <w:tcW w:w="8522" w:type="dxa"/>
            <w:shd w:val="clear" w:color="auto" w:fill="auto"/>
          </w:tcPr>
          <w:p w14:paraId="412C7714" w14:textId="77777777" w:rsidR="00243120" w:rsidRPr="00CB40C4" w:rsidRDefault="00243120" w:rsidP="003C2DF4">
            <w:pPr>
              <w:spacing w:line="120" w:lineRule="auto"/>
              <w:rPr>
                <w:rFonts w:ascii="微软雅黑" w:eastAsia="微软雅黑" w:hAnsi="微软雅黑"/>
                <w:sz w:val="21"/>
                <w:szCs w:val="21"/>
              </w:rPr>
            </w:pPr>
            <w:r w:rsidRPr="00CB40C4">
              <w:rPr>
                <w:rFonts w:ascii="微软雅黑" w:eastAsia="微软雅黑" w:hAnsi="微软雅黑"/>
                <w:sz w:val="21"/>
                <w:szCs w:val="21"/>
              </w:rPr>
              <w:t>&lt;FOX&gt;</w:t>
            </w:r>
          </w:p>
          <w:p w14:paraId="61E10EB5" w14:textId="77777777" w:rsidR="00243120" w:rsidRPr="00CB40C4" w:rsidRDefault="00243120" w:rsidP="003C2DF4">
            <w:pPr>
              <w:spacing w:line="120" w:lineRule="auto"/>
              <w:rPr>
                <w:rFonts w:ascii="微软雅黑" w:eastAsia="微软雅黑" w:hAnsi="微软雅黑"/>
                <w:sz w:val="21"/>
                <w:szCs w:val="21"/>
              </w:rPr>
            </w:pPr>
            <w:r w:rsidRPr="00CB40C4">
              <w:rPr>
                <w:rFonts w:ascii="微软雅黑" w:eastAsia="微软雅黑" w:hAnsi="微软雅黑"/>
                <w:sz w:val="21"/>
                <w:szCs w:val="21"/>
              </w:rPr>
              <w:tab/>
              <w:t>&lt;SIGNONMSGSRQV1&gt;</w:t>
            </w:r>
          </w:p>
          <w:p w14:paraId="11FE2ACC" w14:textId="77777777" w:rsidR="00243120" w:rsidRPr="00CB40C4" w:rsidRDefault="00243120" w:rsidP="003C2DF4">
            <w:pP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t>&lt;SONRQ&gt;</w:t>
            </w:r>
          </w:p>
          <w:p w14:paraId="5EBC7CF2" w14:textId="77777777" w:rsidR="00243120" w:rsidRPr="00CB40C4" w:rsidRDefault="00243120" w:rsidP="003C2DF4">
            <w:pP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DTCLIENT&gt;2010-10-8 10:00:56&lt;/DTCLIENT&gt;</w:t>
            </w:r>
          </w:p>
          <w:p w14:paraId="00122988" w14:textId="77777777" w:rsidR="00243120" w:rsidRPr="00CB40C4" w:rsidRDefault="00243120" w:rsidP="003C2DF4">
            <w:pP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CID&gt;1100645029&lt;/CID&gt;</w:t>
            </w:r>
          </w:p>
          <w:p w14:paraId="53D0032C" w14:textId="77777777" w:rsidR="00243120" w:rsidRPr="00CB40C4" w:rsidRDefault="00243120" w:rsidP="003C2DF4">
            <w:pP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USERID&gt;redxiu&lt;/USERID&gt;</w:t>
            </w:r>
          </w:p>
          <w:p w14:paraId="6E1694BC" w14:textId="77777777" w:rsidR="00243120" w:rsidRPr="00CB40C4" w:rsidRDefault="00243120" w:rsidP="003C2DF4">
            <w:pP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USERPASS&gt;ab1234&lt;/USERPASS&gt;</w:t>
            </w:r>
          </w:p>
          <w:p w14:paraId="7354F165" w14:textId="77777777" w:rsidR="00243120" w:rsidRPr="00CB40C4" w:rsidRDefault="00243120" w:rsidP="003C2DF4">
            <w:pP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GENUSERKEY&gt;N&lt;/GENUSERKEY&gt;</w:t>
            </w:r>
          </w:p>
          <w:p w14:paraId="1CBDAEB3" w14:textId="77777777" w:rsidR="00243120" w:rsidRPr="00CB40C4" w:rsidRDefault="00243120" w:rsidP="003C2DF4">
            <w:pP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APPID&gt;XYFIB&lt;/APPID&gt;</w:t>
            </w:r>
          </w:p>
          <w:p w14:paraId="33E3B802" w14:textId="77777777" w:rsidR="00243120" w:rsidRPr="00CB40C4" w:rsidRDefault="00243120" w:rsidP="003C2DF4">
            <w:pP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APPVER&gt;1000&lt;/APPVER&gt;</w:t>
            </w:r>
          </w:p>
          <w:p w14:paraId="4216FA4B" w14:textId="77777777" w:rsidR="00243120" w:rsidRPr="00CB40C4" w:rsidRDefault="00243120" w:rsidP="003C2DF4">
            <w:pP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t>&lt;/SONRQ&gt;</w:t>
            </w:r>
          </w:p>
          <w:p w14:paraId="068CF9B9" w14:textId="77777777" w:rsidR="00243120" w:rsidRPr="00CB40C4" w:rsidRDefault="00243120" w:rsidP="003C2DF4">
            <w:pPr>
              <w:spacing w:line="120" w:lineRule="auto"/>
              <w:rPr>
                <w:rFonts w:ascii="微软雅黑" w:eastAsia="微软雅黑" w:hAnsi="微软雅黑"/>
                <w:sz w:val="21"/>
                <w:szCs w:val="21"/>
              </w:rPr>
            </w:pPr>
            <w:r w:rsidRPr="00CB40C4">
              <w:rPr>
                <w:rFonts w:ascii="微软雅黑" w:eastAsia="微软雅黑" w:hAnsi="微软雅黑"/>
                <w:sz w:val="21"/>
                <w:szCs w:val="21"/>
              </w:rPr>
              <w:tab/>
              <w:t>&lt;/SIGNONMSGSRQV1&gt;</w:t>
            </w:r>
          </w:p>
          <w:p w14:paraId="6954E5F4" w14:textId="77777777" w:rsidR="00243120" w:rsidRPr="00CB40C4" w:rsidRDefault="00243120" w:rsidP="003C2DF4">
            <w:pPr>
              <w:spacing w:line="120" w:lineRule="auto"/>
              <w:rPr>
                <w:rFonts w:ascii="微软雅黑" w:eastAsia="微软雅黑" w:hAnsi="微软雅黑"/>
                <w:sz w:val="21"/>
                <w:szCs w:val="21"/>
              </w:rPr>
            </w:pPr>
            <w:r w:rsidRPr="00CB40C4">
              <w:rPr>
                <w:rFonts w:ascii="微软雅黑" w:eastAsia="微软雅黑" w:hAnsi="微软雅黑"/>
                <w:sz w:val="21"/>
                <w:szCs w:val="21"/>
              </w:rPr>
              <w:lastRenderedPageBreak/>
              <w:tab/>
              <w:t>&lt;SECURITIES_MSGSRQV1&gt;</w:t>
            </w:r>
          </w:p>
          <w:p w14:paraId="7906A0DF" w14:textId="77777777" w:rsidR="00243120" w:rsidRPr="00CB40C4" w:rsidRDefault="00243120" w:rsidP="003C2DF4">
            <w:pP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QFUNDACCTINFOTRNRQ&gt;</w:t>
            </w:r>
          </w:p>
          <w:p w14:paraId="0E56860C" w14:textId="77777777" w:rsidR="00243120" w:rsidRPr="00CB40C4" w:rsidRDefault="00243120" w:rsidP="003C2DF4">
            <w:pP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TRNUID&gt;20120420cx38163&lt;/TRNUID&gt;</w:t>
            </w:r>
          </w:p>
          <w:p w14:paraId="28613794" w14:textId="77777777" w:rsidR="00243120" w:rsidRPr="00CB40C4" w:rsidRDefault="00243120" w:rsidP="003C2DF4">
            <w:pP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RQBODY&gt;</w:t>
            </w:r>
          </w:p>
          <w:p w14:paraId="349DEB9A" w14:textId="77777777" w:rsidR="00243120" w:rsidRPr="00CB40C4" w:rsidRDefault="00243120" w:rsidP="003C2DF4">
            <w:pP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w:t>
            </w:r>
          </w:p>
          <w:p w14:paraId="29644DAF" w14:textId="77777777" w:rsidR="00243120" w:rsidRPr="00CB40C4" w:rsidRDefault="00243120" w:rsidP="003C2DF4">
            <w:pP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ACCTNO&gt;117010100100319999&lt;/ACCTNO&gt;</w:t>
            </w:r>
          </w:p>
          <w:p w14:paraId="08050B25" w14:textId="77777777" w:rsidR="00243120" w:rsidRPr="00CB40C4" w:rsidRDefault="00243120" w:rsidP="003C2DF4">
            <w:pPr>
              <w:spacing w:line="120" w:lineRule="auto"/>
              <w:rPr>
                <w:rFonts w:ascii="微软雅黑" w:eastAsia="微软雅黑" w:hAnsi="微软雅黑"/>
                <w:sz w:val="21"/>
                <w:szCs w:val="21"/>
              </w:rPr>
            </w:pPr>
            <w:r w:rsidRPr="00CB40C4">
              <w:rPr>
                <w:rFonts w:ascii="微软雅黑" w:eastAsia="微软雅黑" w:hAnsi="微软雅黑"/>
                <w:sz w:val="21"/>
                <w:szCs w:val="21"/>
              </w:rPr>
              <w:t>&lt;FUNDACCTNO&gt;999999&lt;/FUNDACCTNO&gt;</w:t>
            </w:r>
          </w:p>
          <w:p w14:paraId="44893261" w14:textId="77777777" w:rsidR="00243120" w:rsidRPr="00CB40C4" w:rsidRDefault="00243120" w:rsidP="003C2DF4">
            <w:pP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PWD&gt;111111&lt;/PWD&gt;</w:t>
            </w:r>
          </w:p>
          <w:p w14:paraId="5E5E85F5" w14:textId="77777777" w:rsidR="00243120" w:rsidRPr="00CB40C4" w:rsidRDefault="00243120" w:rsidP="003C2DF4">
            <w:pP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RQBODY&gt;</w:t>
            </w:r>
          </w:p>
          <w:p w14:paraId="6B45F639" w14:textId="77777777" w:rsidR="00243120" w:rsidRPr="00CB40C4" w:rsidRDefault="00243120" w:rsidP="003C2DF4">
            <w:pP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QFUNDACCTINFOTRNRQ&gt;</w:t>
            </w:r>
          </w:p>
          <w:p w14:paraId="7603C9F6" w14:textId="77777777" w:rsidR="00243120" w:rsidRPr="00CB40C4" w:rsidRDefault="00243120" w:rsidP="003C2DF4">
            <w:pP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ECURITIES_MSGSRQV1&gt;</w:t>
            </w:r>
          </w:p>
          <w:p w14:paraId="0A67D9BB" w14:textId="77777777" w:rsidR="00243120" w:rsidRPr="00CB40C4" w:rsidRDefault="00243120" w:rsidP="003C2DF4">
            <w:pP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lt;/FOX&gt; </w:t>
            </w:r>
          </w:p>
          <w:p w14:paraId="4D189C0C" w14:textId="77777777" w:rsidR="00243120" w:rsidRPr="00CB40C4" w:rsidRDefault="00243120" w:rsidP="003C2DF4">
            <w:pPr>
              <w:spacing w:line="120" w:lineRule="auto"/>
              <w:rPr>
                <w:rFonts w:ascii="微软雅黑" w:eastAsia="微软雅黑" w:hAnsi="微软雅黑"/>
                <w:sz w:val="21"/>
                <w:szCs w:val="21"/>
              </w:rPr>
            </w:pPr>
          </w:p>
        </w:tc>
      </w:tr>
    </w:tbl>
    <w:p w14:paraId="32A62A6B" w14:textId="77777777" w:rsidR="00243120" w:rsidRPr="00CB40C4" w:rsidRDefault="00243120" w:rsidP="00243120">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lastRenderedPageBreak/>
        <w:t>银期资金查询响应报文</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22"/>
      </w:tblGrid>
      <w:tr w:rsidR="00243120" w:rsidRPr="00CB40C4" w14:paraId="48A6BEBA" w14:textId="77777777" w:rsidTr="003C2DF4">
        <w:tc>
          <w:tcPr>
            <w:tcW w:w="8522" w:type="dxa"/>
            <w:shd w:val="clear" w:color="auto" w:fill="auto"/>
          </w:tcPr>
          <w:p w14:paraId="2BB6108E" w14:textId="77777777" w:rsidR="00243120" w:rsidRPr="00CB40C4" w:rsidRDefault="00243120" w:rsidP="003C2DF4">
            <w:pPr>
              <w:spacing w:line="120" w:lineRule="auto"/>
              <w:rPr>
                <w:rFonts w:ascii="微软雅黑" w:eastAsia="微软雅黑" w:hAnsi="微软雅黑"/>
                <w:sz w:val="21"/>
                <w:szCs w:val="21"/>
              </w:rPr>
            </w:pPr>
          </w:p>
          <w:p w14:paraId="02A5EE95" w14:textId="77777777" w:rsidR="00243120" w:rsidRPr="00CB40C4" w:rsidRDefault="00243120" w:rsidP="003C2DF4">
            <w:pPr>
              <w:spacing w:line="120" w:lineRule="auto"/>
              <w:rPr>
                <w:rFonts w:ascii="微软雅黑" w:eastAsia="微软雅黑" w:hAnsi="微软雅黑"/>
                <w:sz w:val="21"/>
                <w:szCs w:val="21"/>
              </w:rPr>
            </w:pPr>
            <w:r w:rsidRPr="00CB40C4">
              <w:rPr>
                <w:rFonts w:ascii="微软雅黑" w:eastAsia="微软雅黑" w:hAnsi="微软雅黑"/>
                <w:sz w:val="21"/>
                <w:szCs w:val="21"/>
              </w:rPr>
              <w:t>&lt;FOX&gt;</w:t>
            </w:r>
          </w:p>
          <w:p w14:paraId="32BE792F" w14:textId="77777777" w:rsidR="00243120" w:rsidRPr="00CB40C4" w:rsidRDefault="00243120" w:rsidP="003C2DF4">
            <w:pP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IGNONMSGSRSV1&gt;</w:t>
            </w:r>
          </w:p>
          <w:p w14:paraId="503BDC9D" w14:textId="77777777" w:rsidR="00243120" w:rsidRPr="00CB40C4" w:rsidRDefault="00243120" w:rsidP="003C2DF4">
            <w:pP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ONRS&gt;</w:t>
            </w:r>
          </w:p>
          <w:p w14:paraId="238B4A07" w14:textId="77777777" w:rsidR="00243120" w:rsidRPr="00CB40C4" w:rsidRDefault="00243120" w:rsidP="003C2DF4">
            <w:pP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TATUS&gt;</w:t>
            </w:r>
          </w:p>
          <w:p w14:paraId="31A3C3F6" w14:textId="77777777" w:rsidR="00243120" w:rsidRPr="00CB40C4" w:rsidRDefault="00243120" w:rsidP="003C2DF4">
            <w:pP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CODE&gt;0&lt;/CODE&gt;</w:t>
            </w:r>
          </w:p>
          <w:p w14:paraId="72A190E7" w14:textId="77777777" w:rsidR="00243120" w:rsidRPr="00CB40C4" w:rsidRDefault="00243120" w:rsidP="003C2DF4">
            <w:pP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EVERITY&gt;INFO&lt;/SEVERITY&gt;</w:t>
            </w:r>
          </w:p>
          <w:p w14:paraId="3B40D445" w14:textId="77777777" w:rsidR="00243120" w:rsidRPr="00CB40C4" w:rsidRDefault="00243120" w:rsidP="003C2DF4">
            <w:pP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TATUS&gt;</w:t>
            </w:r>
          </w:p>
          <w:p w14:paraId="411C398D" w14:textId="77777777" w:rsidR="00243120" w:rsidRPr="00CB40C4" w:rsidRDefault="00243120" w:rsidP="003C2DF4">
            <w:pPr>
              <w:spacing w:line="120" w:lineRule="auto"/>
              <w:rPr>
                <w:rFonts w:ascii="微软雅黑" w:eastAsia="微软雅黑" w:hAnsi="微软雅黑"/>
                <w:sz w:val="21"/>
                <w:szCs w:val="21"/>
              </w:rPr>
            </w:pPr>
            <w:r w:rsidRPr="00CB40C4">
              <w:rPr>
                <w:rFonts w:ascii="微软雅黑" w:eastAsia="微软雅黑" w:hAnsi="微软雅黑"/>
                <w:sz w:val="21"/>
                <w:szCs w:val="21"/>
              </w:rPr>
              <w:lastRenderedPageBreak/>
              <w:t xml:space="preserve">            &lt;DTSERVER&gt;2017-11-14 18:16:20&lt;/DTSERVER&gt;</w:t>
            </w:r>
          </w:p>
          <w:p w14:paraId="72D8B1EF" w14:textId="77777777" w:rsidR="00243120" w:rsidRPr="00CB40C4" w:rsidRDefault="00243120" w:rsidP="003C2DF4">
            <w:pP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ONRS&gt;</w:t>
            </w:r>
          </w:p>
          <w:p w14:paraId="7E2F043F" w14:textId="77777777" w:rsidR="00243120" w:rsidRPr="00CB40C4" w:rsidRDefault="00243120" w:rsidP="003C2DF4">
            <w:pP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IGNONMSGSRSV1&gt;</w:t>
            </w:r>
          </w:p>
          <w:p w14:paraId="6CC2F0C7" w14:textId="77777777" w:rsidR="00243120" w:rsidRPr="00CB40C4" w:rsidRDefault="00243120" w:rsidP="003C2DF4">
            <w:pP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ECURITIES_MSGSRSV1&gt;</w:t>
            </w:r>
          </w:p>
          <w:p w14:paraId="0D9BE0EE" w14:textId="77777777" w:rsidR="00243120" w:rsidRPr="00CB40C4" w:rsidRDefault="00243120" w:rsidP="003C2DF4">
            <w:pP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QFUNDACCTINFOTRNRS&gt;</w:t>
            </w:r>
          </w:p>
          <w:p w14:paraId="3010CDD3" w14:textId="77777777" w:rsidR="00243120" w:rsidRPr="00CB40C4" w:rsidRDefault="00243120" w:rsidP="003C2DF4">
            <w:pP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TRNUID&gt;20120420cx38163&lt;/TRNUID&gt;</w:t>
            </w:r>
          </w:p>
          <w:p w14:paraId="0FB4D672" w14:textId="77777777" w:rsidR="00243120" w:rsidRPr="00CB40C4" w:rsidRDefault="00243120" w:rsidP="003C2DF4">
            <w:pP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TATUS&gt;</w:t>
            </w:r>
          </w:p>
          <w:p w14:paraId="27938F22" w14:textId="77777777" w:rsidR="00243120" w:rsidRPr="00CB40C4" w:rsidRDefault="00243120" w:rsidP="003C2DF4">
            <w:pP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CODE&gt;0&lt;/CODE&gt;</w:t>
            </w:r>
          </w:p>
          <w:p w14:paraId="62E6DC46" w14:textId="77777777" w:rsidR="00243120" w:rsidRPr="00CB40C4" w:rsidRDefault="00243120" w:rsidP="003C2DF4">
            <w:pP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EVERITY&gt;INFO&lt;/SEVERITY&gt;</w:t>
            </w:r>
          </w:p>
          <w:p w14:paraId="4D9D49DD" w14:textId="77777777" w:rsidR="00243120" w:rsidRPr="00CB40C4" w:rsidRDefault="00243120" w:rsidP="003C2DF4">
            <w:pP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MESSAGE&gt;处理成功！&lt;/MESSAGE&gt;</w:t>
            </w:r>
          </w:p>
          <w:p w14:paraId="2627745C" w14:textId="77777777" w:rsidR="00243120" w:rsidRPr="00CB40C4" w:rsidRDefault="00243120" w:rsidP="003C2DF4">
            <w:pP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TATUS&gt;</w:t>
            </w:r>
          </w:p>
          <w:p w14:paraId="52A7B56D" w14:textId="77777777" w:rsidR="00243120" w:rsidRPr="00CB40C4" w:rsidRDefault="00243120" w:rsidP="003C2DF4">
            <w:pP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RSBODY&gt;</w:t>
            </w:r>
          </w:p>
          <w:p w14:paraId="06E805CC" w14:textId="77777777" w:rsidR="00243120" w:rsidRPr="00CB40C4" w:rsidRDefault="00243120" w:rsidP="003C2DF4">
            <w:pP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ACCTNO&gt;117010100100319999&lt;/ACCTNO&gt;</w:t>
            </w:r>
          </w:p>
          <w:p w14:paraId="0E330581" w14:textId="77777777" w:rsidR="00243120" w:rsidRPr="00CB40C4" w:rsidRDefault="00243120" w:rsidP="003C2DF4">
            <w:pP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CURRENCY&gt;01&lt;/CURRENCY&gt;</w:t>
            </w:r>
          </w:p>
          <w:p w14:paraId="5666E7A6" w14:textId="77777777" w:rsidR="00243120" w:rsidRPr="00CB40C4" w:rsidRDefault="00243120" w:rsidP="003C2DF4">
            <w:pP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FUNDACCTNO&gt;999999&lt;/FUNDACCTNO&gt;</w:t>
            </w:r>
          </w:p>
          <w:p w14:paraId="44D1B793" w14:textId="77777777" w:rsidR="00243120" w:rsidRPr="00CB40C4" w:rsidRDefault="00243120" w:rsidP="003C2DF4">
            <w:pP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FUNDBRANCHNO&gt;010079&lt;/FUNDBRANCHNO&gt;</w:t>
            </w:r>
          </w:p>
          <w:p w14:paraId="3C7C6E4D" w14:textId="77777777" w:rsidR="00243120" w:rsidRPr="00CB40C4" w:rsidRDefault="00243120" w:rsidP="003C2DF4">
            <w:pP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FUNDAMT&gt;110.53&lt;/FUNDAMT&gt;</w:t>
            </w:r>
          </w:p>
          <w:p w14:paraId="0CA04908" w14:textId="77777777" w:rsidR="00243120" w:rsidRPr="00CB40C4" w:rsidRDefault="00243120" w:rsidP="003C2DF4">
            <w:pP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RSBODY&gt;</w:t>
            </w:r>
          </w:p>
          <w:p w14:paraId="7C1E6F33" w14:textId="77777777" w:rsidR="00243120" w:rsidRPr="00CB40C4" w:rsidRDefault="00243120" w:rsidP="003C2DF4">
            <w:pP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QFUNDACCTINFOTRNRS&gt;</w:t>
            </w:r>
          </w:p>
          <w:p w14:paraId="369CF9AE" w14:textId="77777777" w:rsidR="00243120" w:rsidRPr="00CB40C4" w:rsidRDefault="00243120" w:rsidP="003C2DF4">
            <w:pP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ECURITIES_MSGSRSV1&gt;</w:t>
            </w:r>
          </w:p>
          <w:p w14:paraId="3F234F51" w14:textId="77777777" w:rsidR="00243120" w:rsidRPr="00CB40C4" w:rsidRDefault="00243120" w:rsidP="003C2DF4">
            <w:pPr>
              <w:spacing w:line="120" w:lineRule="auto"/>
              <w:rPr>
                <w:rFonts w:ascii="微软雅黑" w:eastAsia="微软雅黑" w:hAnsi="微软雅黑"/>
                <w:sz w:val="21"/>
                <w:szCs w:val="21"/>
              </w:rPr>
            </w:pPr>
            <w:r w:rsidRPr="00CB40C4">
              <w:rPr>
                <w:rFonts w:ascii="微软雅黑" w:eastAsia="微软雅黑" w:hAnsi="微软雅黑"/>
                <w:sz w:val="21"/>
                <w:szCs w:val="21"/>
              </w:rPr>
              <w:t>&lt;/FOX&gt;</w:t>
            </w:r>
          </w:p>
        </w:tc>
      </w:tr>
    </w:tbl>
    <w:p w14:paraId="3FEFB96A" w14:textId="77777777" w:rsidR="00243120" w:rsidRPr="00CB40C4" w:rsidRDefault="00243120" w:rsidP="00243120">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lastRenderedPageBreak/>
        <w:t>银期资金查询请求（报错情况）</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22"/>
      </w:tblGrid>
      <w:tr w:rsidR="00243120" w:rsidRPr="00CB40C4" w14:paraId="54415F68" w14:textId="77777777" w:rsidTr="003C2DF4">
        <w:tc>
          <w:tcPr>
            <w:tcW w:w="8522" w:type="dxa"/>
            <w:shd w:val="clear" w:color="auto" w:fill="auto"/>
          </w:tcPr>
          <w:p w14:paraId="6AA8FB29" w14:textId="77777777" w:rsidR="00243120" w:rsidRPr="00CB40C4" w:rsidRDefault="00243120" w:rsidP="003C2DF4">
            <w:pPr>
              <w:spacing w:line="120" w:lineRule="auto"/>
              <w:rPr>
                <w:rFonts w:ascii="微软雅黑" w:eastAsia="微软雅黑" w:hAnsi="微软雅黑"/>
                <w:sz w:val="21"/>
                <w:szCs w:val="21"/>
              </w:rPr>
            </w:pPr>
            <w:r w:rsidRPr="00CB40C4">
              <w:rPr>
                <w:rFonts w:ascii="微软雅黑" w:eastAsia="微软雅黑" w:hAnsi="微软雅黑"/>
                <w:sz w:val="21"/>
                <w:szCs w:val="21"/>
              </w:rPr>
              <w:lastRenderedPageBreak/>
              <w:t>&lt;FOX&gt;</w:t>
            </w:r>
          </w:p>
          <w:p w14:paraId="6FB8440F" w14:textId="77777777" w:rsidR="00243120" w:rsidRPr="00CB40C4" w:rsidRDefault="00243120" w:rsidP="003C2DF4">
            <w:pPr>
              <w:spacing w:line="120" w:lineRule="auto"/>
              <w:rPr>
                <w:rFonts w:ascii="微软雅黑" w:eastAsia="微软雅黑" w:hAnsi="微软雅黑"/>
                <w:sz w:val="21"/>
                <w:szCs w:val="21"/>
              </w:rPr>
            </w:pPr>
            <w:r w:rsidRPr="00CB40C4">
              <w:rPr>
                <w:rFonts w:ascii="微软雅黑" w:eastAsia="微软雅黑" w:hAnsi="微软雅黑"/>
                <w:sz w:val="21"/>
                <w:szCs w:val="21"/>
              </w:rPr>
              <w:tab/>
              <w:t>&lt;SIGNONMSGSRQV1&gt;</w:t>
            </w:r>
          </w:p>
          <w:p w14:paraId="0B17F06F" w14:textId="77777777" w:rsidR="00243120" w:rsidRPr="00CB40C4" w:rsidRDefault="00243120" w:rsidP="003C2DF4">
            <w:pP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t>&lt;SONRQ&gt;</w:t>
            </w:r>
          </w:p>
          <w:p w14:paraId="306F84E7" w14:textId="77777777" w:rsidR="00243120" w:rsidRPr="00CB40C4" w:rsidRDefault="00243120" w:rsidP="003C2DF4">
            <w:pP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DTCLIENT&gt;2010-10-8 10:00:56&lt;/DTCLIENT&gt;</w:t>
            </w:r>
          </w:p>
          <w:p w14:paraId="414A5CB2" w14:textId="77777777" w:rsidR="00243120" w:rsidRPr="00CB40C4" w:rsidRDefault="00243120" w:rsidP="003C2DF4">
            <w:pP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CID&gt;1100645029&lt;/CID&gt;</w:t>
            </w:r>
          </w:p>
          <w:p w14:paraId="5CD2FD24" w14:textId="77777777" w:rsidR="00243120" w:rsidRPr="00CB40C4" w:rsidRDefault="00243120" w:rsidP="003C2DF4">
            <w:pP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USERID&gt;redxiu&lt;/USERID&gt;</w:t>
            </w:r>
          </w:p>
          <w:p w14:paraId="25463E2C" w14:textId="77777777" w:rsidR="00243120" w:rsidRPr="00CB40C4" w:rsidRDefault="00243120" w:rsidP="003C2DF4">
            <w:pP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USERPASS&gt;ab1234&lt;/USERPASS&gt;</w:t>
            </w:r>
          </w:p>
          <w:p w14:paraId="12CBEDA3" w14:textId="77777777" w:rsidR="00243120" w:rsidRPr="00CB40C4" w:rsidRDefault="00243120" w:rsidP="003C2DF4">
            <w:pP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GENUSERKEY&gt;N&lt;/GENUSERKEY&gt;</w:t>
            </w:r>
          </w:p>
          <w:p w14:paraId="34683CEA" w14:textId="77777777" w:rsidR="00243120" w:rsidRPr="00CB40C4" w:rsidRDefault="00243120" w:rsidP="003C2DF4">
            <w:pP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APPID&gt;XYFIB&lt;/APPID&gt;</w:t>
            </w:r>
          </w:p>
          <w:p w14:paraId="1DF5A76A" w14:textId="77777777" w:rsidR="00243120" w:rsidRPr="00CB40C4" w:rsidRDefault="00243120" w:rsidP="003C2DF4">
            <w:pP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APPVER&gt;1000&lt;/APPVER&gt;</w:t>
            </w:r>
          </w:p>
          <w:p w14:paraId="74244F24" w14:textId="77777777" w:rsidR="00243120" w:rsidRPr="00CB40C4" w:rsidRDefault="00243120" w:rsidP="003C2DF4">
            <w:pP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t>&lt;/SONRQ&gt;</w:t>
            </w:r>
          </w:p>
          <w:p w14:paraId="2FFD1CC7" w14:textId="77777777" w:rsidR="00243120" w:rsidRPr="00CB40C4" w:rsidRDefault="00243120" w:rsidP="003C2DF4">
            <w:pPr>
              <w:spacing w:line="120" w:lineRule="auto"/>
              <w:rPr>
                <w:rFonts w:ascii="微软雅黑" w:eastAsia="微软雅黑" w:hAnsi="微软雅黑"/>
                <w:sz w:val="21"/>
                <w:szCs w:val="21"/>
              </w:rPr>
            </w:pPr>
            <w:r w:rsidRPr="00CB40C4">
              <w:rPr>
                <w:rFonts w:ascii="微软雅黑" w:eastAsia="微软雅黑" w:hAnsi="微软雅黑"/>
                <w:sz w:val="21"/>
                <w:szCs w:val="21"/>
              </w:rPr>
              <w:tab/>
              <w:t>&lt;/SIGNONMSGSRQV1&gt;</w:t>
            </w:r>
          </w:p>
          <w:p w14:paraId="1C45CC25" w14:textId="77777777" w:rsidR="00243120" w:rsidRPr="00CB40C4" w:rsidRDefault="00243120" w:rsidP="003C2DF4">
            <w:pPr>
              <w:spacing w:line="120" w:lineRule="auto"/>
              <w:rPr>
                <w:rFonts w:ascii="微软雅黑" w:eastAsia="微软雅黑" w:hAnsi="微软雅黑"/>
                <w:sz w:val="21"/>
                <w:szCs w:val="21"/>
              </w:rPr>
            </w:pPr>
            <w:r w:rsidRPr="00CB40C4">
              <w:rPr>
                <w:rFonts w:ascii="微软雅黑" w:eastAsia="微软雅黑" w:hAnsi="微软雅黑"/>
                <w:sz w:val="21"/>
                <w:szCs w:val="21"/>
              </w:rPr>
              <w:tab/>
              <w:t>&lt;SECURITIES_MSGSRQV1&gt;</w:t>
            </w:r>
          </w:p>
          <w:p w14:paraId="3CB576B7" w14:textId="77777777" w:rsidR="00243120" w:rsidRPr="00CB40C4" w:rsidRDefault="00243120" w:rsidP="003C2DF4">
            <w:pP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QFUNDACCTINFOTRNRQ&gt;</w:t>
            </w:r>
          </w:p>
          <w:p w14:paraId="18982B11" w14:textId="77777777" w:rsidR="00243120" w:rsidRPr="00CB40C4" w:rsidRDefault="00243120" w:rsidP="003C2DF4">
            <w:pP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TRNUID&gt;20120420cx38163&lt;/TRNUID&gt;</w:t>
            </w:r>
          </w:p>
          <w:p w14:paraId="20B8E3D3" w14:textId="77777777" w:rsidR="00243120" w:rsidRPr="00CB40C4" w:rsidRDefault="00243120" w:rsidP="003C2DF4">
            <w:pP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RQBODY&gt;</w:t>
            </w:r>
          </w:p>
          <w:p w14:paraId="7008D56A" w14:textId="77777777" w:rsidR="00243120" w:rsidRPr="00CB40C4" w:rsidRDefault="00243120" w:rsidP="003C2DF4">
            <w:pP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ACCTNO&gt;117010100100833335&lt;/ACCTNO&gt;</w:t>
            </w:r>
          </w:p>
          <w:p w14:paraId="1DF03374" w14:textId="77777777" w:rsidR="00243120" w:rsidRPr="00CB40C4" w:rsidRDefault="00243120" w:rsidP="003C2DF4">
            <w:pP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FUNDACCTNO&gt;999999&lt;/FUNDACCTNO&gt;</w:t>
            </w:r>
          </w:p>
          <w:p w14:paraId="22F2AADB" w14:textId="77777777" w:rsidR="00243120" w:rsidRPr="00CB40C4" w:rsidRDefault="00243120" w:rsidP="003C2DF4">
            <w:pP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PWD&gt;111111&lt;/PWD&gt;</w:t>
            </w:r>
          </w:p>
          <w:p w14:paraId="5291527F" w14:textId="77777777" w:rsidR="00243120" w:rsidRPr="00CB40C4" w:rsidRDefault="00243120" w:rsidP="003C2DF4">
            <w:pP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RQBODY&gt;</w:t>
            </w:r>
          </w:p>
          <w:p w14:paraId="2C16C228" w14:textId="77777777" w:rsidR="00243120" w:rsidRPr="00CB40C4" w:rsidRDefault="00243120" w:rsidP="003C2DF4">
            <w:pP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QFUNDACCTINFOTRNRQ&gt;</w:t>
            </w:r>
          </w:p>
          <w:p w14:paraId="00234137" w14:textId="77777777" w:rsidR="00243120" w:rsidRPr="00CB40C4" w:rsidRDefault="00243120" w:rsidP="003C2DF4">
            <w:pP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ECURITIES_MSGSRQV1&gt;</w:t>
            </w:r>
          </w:p>
          <w:p w14:paraId="638995CC" w14:textId="77777777" w:rsidR="00243120" w:rsidRPr="00CB40C4" w:rsidRDefault="00243120" w:rsidP="003C2DF4">
            <w:pPr>
              <w:spacing w:line="120" w:lineRule="auto"/>
              <w:rPr>
                <w:rFonts w:ascii="微软雅黑" w:eastAsia="微软雅黑" w:hAnsi="微软雅黑"/>
                <w:sz w:val="21"/>
                <w:szCs w:val="21"/>
              </w:rPr>
            </w:pPr>
            <w:r w:rsidRPr="00CB40C4">
              <w:rPr>
                <w:rFonts w:ascii="微软雅黑" w:eastAsia="微软雅黑" w:hAnsi="微软雅黑"/>
                <w:sz w:val="21"/>
                <w:szCs w:val="21"/>
              </w:rPr>
              <w:lastRenderedPageBreak/>
              <w:t>&lt;/FOX&gt;</w:t>
            </w:r>
          </w:p>
          <w:p w14:paraId="3044A381" w14:textId="77777777" w:rsidR="00243120" w:rsidRPr="00CB40C4" w:rsidRDefault="00243120" w:rsidP="003C2DF4">
            <w:pPr>
              <w:spacing w:line="120" w:lineRule="auto"/>
              <w:rPr>
                <w:rFonts w:ascii="微软雅黑" w:eastAsia="微软雅黑" w:hAnsi="微软雅黑"/>
                <w:sz w:val="21"/>
                <w:szCs w:val="21"/>
              </w:rPr>
            </w:pPr>
          </w:p>
        </w:tc>
      </w:tr>
    </w:tbl>
    <w:p w14:paraId="6AF606EC" w14:textId="77777777" w:rsidR="00243120" w:rsidRPr="00CB40C4" w:rsidRDefault="00243120" w:rsidP="00243120">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lastRenderedPageBreak/>
        <w:t>响应：</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22"/>
      </w:tblGrid>
      <w:tr w:rsidR="00243120" w:rsidRPr="00CB40C4" w14:paraId="57D1E04E" w14:textId="77777777" w:rsidTr="003C2DF4">
        <w:tc>
          <w:tcPr>
            <w:tcW w:w="8522" w:type="dxa"/>
            <w:shd w:val="clear" w:color="auto" w:fill="auto"/>
          </w:tcPr>
          <w:p w14:paraId="7B748C62" w14:textId="77777777" w:rsidR="00243120" w:rsidRPr="00CB40C4" w:rsidRDefault="00243120" w:rsidP="003C2DF4">
            <w:pPr>
              <w:spacing w:line="120" w:lineRule="auto"/>
              <w:rPr>
                <w:rFonts w:ascii="微软雅黑" w:eastAsia="微软雅黑" w:hAnsi="微软雅黑"/>
                <w:sz w:val="21"/>
                <w:szCs w:val="21"/>
              </w:rPr>
            </w:pPr>
            <w:r w:rsidRPr="00CB40C4">
              <w:rPr>
                <w:rFonts w:ascii="微软雅黑" w:eastAsia="微软雅黑" w:hAnsi="微软雅黑"/>
                <w:sz w:val="21"/>
                <w:szCs w:val="21"/>
              </w:rPr>
              <w:t>&lt;FOX&gt;</w:t>
            </w:r>
          </w:p>
          <w:p w14:paraId="413A8729" w14:textId="77777777" w:rsidR="00243120" w:rsidRPr="00CB40C4" w:rsidRDefault="00243120" w:rsidP="003C2DF4">
            <w:pP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IGNONMSGSRSV1&gt;</w:t>
            </w:r>
          </w:p>
          <w:p w14:paraId="7D5FF799" w14:textId="77777777" w:rsidR="00243120" w:rsidRPr="00CB40C4" w:rsidRDefault="00243120" w:rsidP="003C2DF4">
            <w:pP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ONRS&gt;</w:t>
            </w:r>
          </w:p>
          <w:p w14:paraId="65AAA243" w14:textId="77777777" w:rsidR="00243120" w:rsidRPr="00CB40C4" w:rsidRDefault="00243120" w:rsidP="003C2DF4">
            <w:pP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TATUS&gt;</w:t>
            </w:r>
          </w:p>
          <w:p w14:paraId="5E1FE3F1" w14:textId="77777777" w:rsidR="00243120" w:rsidRPr="00CB40C4" w:rsidRDefault="00243120" w:rsidP="003C2DF4">
            <w:pP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CODE&gt;0&lt;/CODE&gt;</w:t>
            </w:r>
          </w:p>
          <w:p w14:paraId="08787B35" w14:textId="77777777" w:rsidR="00243120" w:rsidRPr="00CB40C4" w:rsidRDefault="00243120" w:rsidP="003C2DF4">
            <w:pP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EVERITY&gt;INFO&lt;/SEVERITY&gt;</w:t>
            </w:r>
          </w:p>
          <w:p w14:paraId="111B4DE3" w14:textId="77777777" w:rsidR="00243120" w:rsidRPr="00CB40C4" w:rsidRDefault="00243120" w:rsidP="003C2DF4">
            <w:pP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TATUS&gt;</w:t>
            </w:r>
          </w:p>
          <w:p w14:paraId="5F87C8B1" w14:textId="77777777" w:rsidR="00243120" w:rsidRPr="00CB40C4" w:rsidRDefault="00243120" w:rsidP="003C2DF4">
            <w:pP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DTSERVER&gt;2017-11-14 18:48:35&lt;/DTSERVER&gt;</w:t>
            </w:r>
          </w:p>
          <w:p w14:paraId="772B1639" w14:textId="77777777" w:rsidR="00243120" w:rsidRPr="00CB40C4" w:rsidRDefault="00243120" w:rsidP="003C2DF4">
            <w:pP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ONRS&gt;</w:t>
            </w:r>
          </w:p>
          <w:p w14:paraId="4B008670" w14:textId="77777777" w:rsidR="00243120" w:rsidRPr="00CB40C4" w:rsidRDefault="00243120" w:rsidP="003C2DF4">
            <w:pP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IGNONMSGSRSV1&gt;</w:t>
            </w:r>
          </w:p>
          <w:p w14:paraId="6E324895" w14:textId="77777777" w:rsidR="00243120" w:rsidRPr="00CB40C4" w:rsidRDefault="00243120" w:rsidP="003C2DF4">
            <w:pP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ECURITIES_MSGSRSV1&gt;</w:t>
            </w:r>
          </w:p>
          <w:p w14:paraId="1A176A6D" w14:textId="77777777" w:rsidR="00243120" w:rsidRPr="00CB40C4" w:rsidRDefault="00243120" w:rsidP="003C2DF4">
            <w:pP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QFUNDACCTINFOTRNRS&gt;</w:t>
            </w:r>
          </w:p>
          <w:p w14:paraId="0F5A9977" w14:textId="77777777" w:rsidR="00243120" w:rsidRPr="00CB40C4" w:rsidRDefault="00243120" w:rsidP="003C2DF4">
            <w:pP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TRNUID&gt;20120420cx38163&lt;/TRNUID&gt;</w:t>
            </w:r>
          </w:p>
          <w:p w14:paraId="21BE10BF" w14:textId="77777777" w:rsidR="00243120" w:rsidRPr="00CB40C4" w:rsidRDefault="00243120" w:rsidP="003C2DF4">
            <w:pP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TATUS&gt;</w:t>
            </w:r>
          </w:p>
          <w:p w14:paraId="139530CD" w14:textId="77777777" w:rsidR="00243120" w:rsidRPr="00CB40C4" w:rsidRDefault="00243120" w:rsidP="003C2DF4">
            <w:pP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CODE&gt;2002&lt;/CODE&gt;</w:t>
            </w:r>
          </w:p>
          <w:p w14:paraId="5D7DF1E7" w14:textId="77777777" w:rsidR="00243120" w:rsidRPr="00CB40C4" w:rsidRDefault="00243120" w:rsidP="003C2DF4">
            <w:pP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EVERITY&gt;ERROR&lt;/SEVERITY&gt;</w:t>
            </w:r>
          </w:p>
          <w:p w14:paraId="43B6050F" w14:textId="77777777" w:rsidR="00243120" w:rsidRPr="00CB40C4" w:rsidRDefault="00243120" w:rsidP="003C2DF4">
            <w:pP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MESSAGE&gt;未查询到相应的签约信息，请检查&lt;/MESSAGE&gt;</w:t>
            </w:r>
          </w:p>
          <w:p w14:paraId="38ECD7A2" w14:textId="77777777" w:rsidR="00243120" w:rsidRPr="00CB40C4" w:rsidRDefault="00243120" w:rsidP="003C2DF4">
            <w:pP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TATUS&gt;</w:t>
            </w:r>
          </w:p>
          <w:p w14:paraId="71192AC1" w14:textId="77777777" w:rsidR="00243120" w:rsidRPr="00CB40C4" w:rsidRDefault="00243120" w:rsidP="003C2DF4">
            <w:pP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QFUNDACCTINFOTRNRS&gt;</w:t>
            </w:r>
          </w:p>
          <w:p w14:paraId="6D8A2433" w14:textId="77777777" w:rsidR="00243120" w:rsidRPr="00CB40C4" w:rsidRDefault="00243120" w:rsidP="003C2DF4">
            <w:pPr>
              <w:spacing w:line="120" w:lineRule="auto"/>
              <w:rPr>
                <w:rFonts w:ascii="微软雅黑" w:eastAsia="微软雅黑" w:hAnsi="微软雅黑"/>
                <w:sz w:val="21"/>
                <w:szCs w:val="21"/>
              </w:rPr>
            </w:pPr>
            <w:r w:rsidRPr="00CB40C4">
              <w:rPr>
                <w:rFonts w:ascii="微软雅黑" w:eastAsia="微软雅黑" w:hAnsi="微软雅黑"/>
                <w:sz w:val="21"/>
                <w:szCs w:val="21"/>
              </w:rPr>
              <w:lastRenderedPageBreak/>
              <w:t xml:space="preserve">    &lt;/SECURITIES_MSGSRSV1&gt;</w:t>
            </w:r>
          </w:p>
          <w:p w14:paraId="679B9C8E" w14:textId="77777777" w:rsidR="00243120" w:rsidRPr="00CB40C4" w:rsidRDefault="00243120" w:rsidP="003C2DF4">
            <w:pPr>
              <w:spacing w:line="120" w:lineRule="auto"/>
              <w:rPr>
                <w:rFonts w:ascii="微软雅黑" w:eastAsia="微软雅黑" w:hAnsi="微软雅黑"/>
                <w:sz w:val="21"/>
                <w:szCs w:val="21"/>
              </w:rPr>
            </w:pPr>
            <w:r w:rsidRPr="00CB40C4">
              <w:rPr>
                <w:rFonts w:ascii="微软雅黑" w:eastAsia="微软雅黑" w:hAnsi="微软雅黑"/>
                <w:sz w:val="21"/>
                <w:szCs w:val="21"/>
              </w:rPr>
              <w:t>&lt;/FOX&gt;</w:t>
            </w:r>
          </w:p>
        </w:tc>
      </w:tr>
    </w:tbl>
    <w:p w14:paraId="2996FFAE" w14:textId="77777777" w:rsidR="00243120" w:rsidRPr="00CB40C4" w:rsidRDefault="00243120" w:rsidP="00243120">
      <w:pPr>
        <w:spacing w:line="120" w:lineRule="auto"/>
        <w:rPr>
          <w:rFonts w:ascii="微软雅黑" w:eastAsia="微软雅黑" w:hAnsi="微软雅黑"/>
          <w:sz w:val="21"/>
          <w:szCs w:val="21"/>
        </w:rPr>
      </w:pPr>
    </w:p>
    <w:p w14:paraId="20DB8CE8" w14:textId="77777777" w:rsidR="00243120" w:rsidRPr="00CB40C4" w:rsidRDefault="00243120" w:rsidP="00243120">
      <w:pPr>
        <w:pStyle w:val="3"/>
        <w:spacing w:line="120" w:lineRule="auto"/>
        <w:rPr>
          <w:rFonts w:ascii="微软雅黑" w:eastAsia="微软雅黑" w:hAnsi="微软雅黑"/>
        </w:rPr>
      </w:pPr>
      <w:bookmarkStart w:id="187" w:name="_Toc513747108"/>
      <w:r w:rsidRPr="00CB40C4">
        <w:rPr>
          <w:rFonts w:ascii="微软雅黑" w:eastAsia="微软雅黑" w:hAnsi="微软雅黑" w:hint="eastAsia"/>
        </w:rPr>
        <w:t>银期交易明细查询</w:t>
      </w:r>
      <w:bookmarkEnd w:id="187"/>
    </w:p>
    <w:p w14:paraId="21B959D4" w14:textId="77777777" w:rsidR="00243120" w:rsidRPr="00CB40C4" w:rsidRDefault="00243120" w:rsidP="00243120">
      <w:pPr>
        <w:pStyle w:val="4"/>
        <w:spacing w:after="156" w:line="120" w:lineRule="auto"/>
        <w:ind w:right="240"/>
        <w:rPr>
          <w:rFonts w:ascii="微软雅黑" w:eastAsia="微软雅黑" w:hAnsi="微软雅黑"/>
          <w:szCs w:val="21"/>
        </w:rPr>
      </w:pPr>
      <w:r w:rsidRPr="00CB40C4">
        <w:rPr>
          <w:rFonts w:ascii="微软雅黑" w:eastAsia="微软雅黑" w:hAnsi="微软雅黑" w:hint="eastAsia"/>
          <w:szCs w:val="21"/>
        </w:rPr>
        <w:t>业务说明和业务规则</w:t>
      </w:r>
    </w:p>
    <w:p w14:paraId="5EB7E0AC" w14:textId="77777777" w:rsidR="00243120" w:rsidRPr="00CB40C4" w:rsidRDefault="00243120" w:rsidP="00243120">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 xml:space="preserve">   查询银期转账明细。</w:t>
      </w:r>
    </w:p>
    <w:p w14:paraId="4F330B56" w14:textId="77777777" w:rsidR="00243120" w:rsidRPr="00CB40C4" w:rsidRDefault="00243120" w:rsidP="00243120">
      <w:pPr>
        <w:pStyle w:val="4"/>
        <w:spacing w:after="156" w:line="120" w:lineRule="auto"/>
        <w:ind w:right="240"/>
        <w:rPr>
          <w:rFonts w:ascii="微软雅黑" w:eastAsia="微软雅黑" w:hAnsi="微软雅黑"/>
          <w:szCs w:val="21"/>
        </w:rPr>
      </w:pPr>
      <w:r w:rsidRPr="00CB40C4">
        <w:rPr>
          <w:rFonts w:ascii="微软雅黑" w:eastAsia="微软雅黑" w:hAnsi="微软雅黑" w:hint="eastAsia"/>
          <w:szCs w:val="21"/>
        </w:rPr>
        <w:t>描述与约定</w:t>
      </w:r>
    </w:p>
    <w:p w14:paraId="7446CECF" w14:textId="77777777" w:rsidR="00243120" w:rsidRPr="00CB40C4" w:rsidRDefault="00243120" w:rsidP="00243120">
      <w:pPr>
        <w:spacing w:line="120" w:lineRule="auto"/>
        <w:rPr>
          <w:rFonts w:ascii="微软雅黑" w:eastAsia="微软雅黑" w:hAnsi="微软雅黑"/>
          <w:sz w:val="21"/>
          <w:szCs w:val="21"/>
        </w:rPr>
      </w:pPr>
      <w:r>
        <w:rPr>
          <w:rFonts w:ascii="微软雅黑" w:eastAsia="微软雅黑" w:hAnsi="微软雅黑" w:hint="eastAsia"/>
          <w:kern w:val="0"/>
          <w:sz w:val="21"/>
          <w:szCs w:val="21"/>
        </w:rPr>
        <w:t>见全局规则说明，查询日期范围为一年前至今日。</w:t>
      </w:r>
    </w:p>
    <w:p w14:paraId="5B78E2F8" w14:textId="77777777" w:rsidR="00243120" w:rsidRPr="00CB40C4" w:rsidRDefault="00243120" w:rsidP="00243120">
      <w:pPr>
        <w:pStyle w:val="4"/>
        <w:spacing w:after="156" w:line="120" w:lineRule="auto"/>
        <w:ind w:right="240"/>
        <w:rPr>
          <w:rFonts w:ascii="微软雅黑" w:eastAsia="微软雅黑" w:hAnsi="微软雅黑"/>
          <w:szCs w:val="21"/>
        </w:rPr>
      </w:pPr>
      <w:r w:rsidRPr="00CB40C4">
        <w:rPr>
          <w:rFonts w:ascii="微软雅黑" w:eastAsia="微软雅黑" w:hAnsi="微软雅黑" w:hint="eastAsia"/>
          <w:szCs w:val="21"/>
        </w:rPr>
        <w:t>请求QBFDETAILTRNRQ</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5"/>
        <w:gridCol w:w="4193"/>
        <w:gridCol w:w="924"/>
      </w:tblGrid>
      <w:tr w:rsidR="00243120" w:rsidRPr="00CB40C4" w14:paraId="541AD70E" w14:textId="77777777" w:rsidTr="003C2DF4">
        <w:tc>
          <w:tcPr>
            <w:tcW w:w="1998" w:type="pct"/>
          </w:tcPr>
          <w:p w14:paraId="47A82307" w14:textId="77777777" w:rsidR="00243120" w:rsidRPr="00CB40C4" w:rsidRDefault="00243120" w:rsidP="003C2DF4">
            <w:pPr>
              <w:tabs>
                <w:tab w:val="center" w:pos="1330"/>
              </w:tabs>
              <w:spacing w:line="120" w:lineRule="auto"/>
              <w:jc w:val="center"/>
              <w:rPr>
                <w:rFonts w:ascii="微软雅黑" w:eastAsia="微软雅黑" w:hAnsi="微软雅黑"/>
                <w:sz w:val="21"/>
                <w:szCs w:val="21"/>
              </w:rPr>
            </w:pPr>
            <w:r w:rsidRPr="00CB40C4">
              <w:rPr>
                <w:rFonts w:ascii="微软雅黑" w:eastAsia="微软雅黑" w:hAnsi="微软雅黑" w:hint="eastAsia"/>
                <w:sz w:val="21"/>
                <w:szCs w:val="21"/>
              </w:rPr>
              <w:t>标记</w:t>
            </w:r>
          </w:p>
        </w:tc>
        <w:tc>
          <w:tcPr>
            <w:tcW w:w="2460" w:type="pct"/>
          </w:tcPr>
          <w:p w14:paraId="1854A2B4" w14:textId="77777777" w:rsidR="00243120" w:rsidRPr="00CB40C4" w:rsidRDefault="00243120" w:rsidP="003C2DF4">
            <w:pPr>
              <w:spacing w:line="120" w:lineRule="auto"/>
              <w:jc w:val="center"/>
              <w:rPr>
                <w:rFonts w:ascii="微软雅黑" w:eastAsia="微软雅黑" w:hAnsi="微软雅黑"/>
                <w:sz w:val="21"/>
                <w:szCs w:val="21"/>
              </w:rPr>
            </w:pPr>
            <w:r w:rsidRPr="00CB40C4">
              <w:rPr>
                <w:rFonts w:ascii="微软雅黑" w:eastAsia="微软雅黑" w:hAnsi="微软雅黑" w:hint="eastAsia"/>
                <w:sz w:val="21"/>
                <w:szCs w:val="21"/>
              </w:rPr>
              <w:t>说明</w:t>
            </w:r>
          </w:p>
        </w:tc>
        <w:tc>
          <w:tcPr>
            <w:tcW w:w="542" w:type="pct"/>
          </w:tcPr>
          <w:p w14:paraId="01F2A118" w14:textId="77777777" w:rsidR="00243120" w:rsidRPr="00CB40C4" w:rsidRDefault="00243120" w:rsidP="003C2DF4">
            <w:pPr>
              <w:spacing w:line="120" w:lineRule="auto"/>
              <w:jc w:val="center"/>
              <w:rPr>
                <w:rFonts w:ascii="微软雅黑" w:eastAsia="微软雅黑" w:hAnsi="微软雅黑"/>
                <w:sz w:val="21"/>
                <w:szCs w:val="21"/>
              </w:rPr>
            </w:pPr>
            <w:r w:rsidRPr="00CB40C4">
              <w:rPr>
                <w:rFonts w:ascii="微软雅黑" w:eastAsia="微软雅黑" w:hAnsi="微软雅黑" w:hint="eastAsia"/>
                <w:sz w:val="21"/>
                <w:szCs w:val="21"/>
              </w:rPr>
              <w:t>备注</w:t>
            </w:r>
          </w:p>
        </w:tc>
      </w:tr>
      <w:tr w:rsidR="00243120" w:rsidRPr="00CB40C4" w14:paraId="09124E38" w14:textId="77777777" w:rsidTr="003C2DF4">
        <w:tc>
          <w:tcPr>
            <w:tcW w:w="1998" w:type="pct"/>
          </w:tcPr>
          <w:p w14:paraId="24B91CEA" w14:textId="77777777" w:rsidR="00243120" w:rsidRPr="00CB40C4" w:rsidRDefault="00243120" w:rsidP="003C2DF4">
            <w:pPr>
              <w:jc w:val="right"/>
              <w:rPr>
                <w:rFonts w:ascii="微软雅黑" w:eastAsia="微软雅黑" w:hAnsi="微软雅黑"/>
                <w:sz w:val="21"/>
                <w:szCs w:val="21"/>
              </w:rPr>
            </w:pPr>
            <w:r w:rsidRPr="00CB40C4">
              <w:rPr>
                <w:rFonts w:ascii="微软雅黑" w:eastAsia="微软雅黑" w:hAnsi="微软雅黑"/>
                <w:sz w:val="21"/>
                <w:szCs w:val="21"/>
              </w:rPr>
              <w:t>&lt;</w:t>
            </w:r>
            <w:r w:rsidRPr="00CB40C4">
              <w:rPr>
                <w:rFonts w:ascii="微软雅黑" w:eastAsia="微软雅黑" w:hAnsi="微软雅黑" w:hint="eastAsia"/>
                <w:sz w:val="21"/>
                <w:szCs w:val="21"/>
              </w:rPr>
              <w:t>SECURITIES_MSGSRQV1&gt;</w:t>
            </w:r>
          </w:p>
        </w:tc>
        <w:tc>
          <w:tcPr>
            <w:tcW w:w="2460" w:type="pct"/>
          </w:tcPr>
          <w:p w14:paraId="6C970BE8" w14:textId="77777777" w:rsidR="00243120" w:rsidRPr="00CB40C4" w:rsidRDefault="00243120" w:rsidP="003C2DF4">
            <w:pPr>
              <w:spacing w:line="120" w:lineRule="auto"/>
              <w:rPr>
                <w:rFonts w:ascii="微软雅黑" w:eastAsia="微软雅黑" w:hAnsi="微软雅黑"/>
                <w:sz w:val="21"/>
                <w:szCs w:val="21"/>
              </w:rPr>
            </w:pPr>
          </w:p>
        </w:tc>
        <w:tc>
          <w:tcPr>
            <w:tcW w:w="542" w:type="pct"/>
          </w:tcPr>
          <w:p w14:paraId="79B0A762" w14:textId="77777777" w:rsidR="00243120" w:rsidRPr="00CB40C4" w:rsidRDefault="00243120" w:rsidP="003C2DF4">
            <w:pPr>
              <w:spacing w:line="120" w:lineRule="auto"/>
              <w:rPr>
                <w:rFonts w:ascii="微软雅黑" w:eastAsia="微软雅黑" w:hAnsi="微软雅黑"/>
                <w:sz w:val="21"/>
                <w:szCs w:val="21"/>
              </w:rPr>
            </w:pPr>
          </w:p>
        </w:tc>
      </w:tr>
      <w:tr w:rsidR="00243120" w:rsidRPr="00CB40C4" w14:paraId="25584D17" w14:textId="77777777" w:rsidTr="003C2DF4">
        <w:tc>
          <w:tcPr>
            <w:tcW w:w="1998" w:type="pct"/>
          </w:tcPr>
          <w:p w14:paraId="1E4F7850" w14:textId="77777777" w:rsidR="00243120" w:rsidRPr="00CB40C4" w:rsidRDefault="00243120" w:rsidP="003C2DF4">
            <w:pPr>
              <w:jc w:val="right"/>
              <w:rPr>
                <w:rFonts w:ascii="微软雅黑" w:eastAsia="微软雅黑" w:hAnsi="微软雅黑"/>
                <w:sz w:val="21"/>
                <w:szCs w:val="21"/>
              </w:rPr>
            </w:pPr>
            <w:r w:rsidRPr="00CB40C4">
              <w:rPr>
                <w:rFonts w:ascii="微软雅黑" w:eastAsia="微软雅黑" w:hAnsi="微软雅黑" w:hint="eastAsia"/>
                <w:sz w:val="21"/>
                <w:szCs w:val="21"/>
              </w:rPr>
              <w:t>&lt;QBFDETAILTRNRQ&gt;</w:t>
            </w:r>
          </w:p>
        </w:tc>
        <w:tc>
          <w:tcPr>
            <w:tcW w:w="2460" w:type="pct"/>
          </w:tcPr>
          <w:p w14:paraId="69C750DA" w14:textId="77777777" w:rsidR="00243120" w:rsidRPr="00CB40C4" w:rsidRDefault="00243120" w:rsidP="003C2DF4">
            <w:pPr>
              <w:spacing w:line="120" w:lineRule="auto"/>
              <w:rPr>
                <w:rFonts w:ascii="微软雅黑" w:eastAsia="微软雅黑" w:hAnsi="微软雅黑"/>
                <w:sz w:val="21"/>
                <w:szCs w:val="21"/>
              </w:rPr>
            </w:pPr>
          </w:p>
        </w:tc>
        <w:tc>
          <w:tcPr>
            <w:tcW w:w="542" w:type="pct"/>
          </w:tcPr>
          <w:p w14:paraId="1E75B974" w14:textId="77777777" w:rsidR="00243120" w:rsidRPr="00CB40C4" w:rsidRDefault="00243120" w:rsidP="003C2DF4">
            <w:pPr>
              <w:spacing w:line="120" w:lineRule="auto"/>
              <w:rPr>
                <w:rFonts w:ascii="微软雅黑" w:eastAsia="微软雅黑" w:hAnsi="微软雅黑"/>
                <w:sz w:val="21"/>
                <w:szCs w:val="21"/>
              </w:rPr>
            </w:pPr>
          </w:p>
        </w:tc>
      </w:tr>
      <w:tr w:rsidR="00243120" w:rsidRPr="00CB40C4" w14:paraId="7177B130" w14:textId="77777777" w:rsidTr="003C2DF4">
        <w:tc>
          <w:tcPr>
            <w:tcW w:w="1998" w:type="pct"/>
            <w:tcBorders>
              <w:bottom w:val="single" w:sz="4" w:space="0" w:color="auto"/>
            </w:tcBorders>
          </w:tcPr>
          <w:p w14:paraId="47923CCD" w14:textId="77777777" w:rsidR="00243120" w:rsidRPr="00CB40C4" w:rsidRDefault="00243120" w:rsidP="003C2DF4">
            <w:pPr>
              <w:jc w:val="right"/>
              <w:rPr>
                <w:rFonts w:ascii="微软雅黑" w:eastAsia="微软雅黑" w:hAnsi="微软雅黑"/>
                <w:sz w:val="21"/>
                <w:szCs w:val="21"/>
              </w:rPr>
            </w:pPr>
            <w:r w:rsidRPr="00CB40C4">
              <w:rPr>
                <w:rFonts w:ascii="微软雅黑" w:eastAsia="微软雅黑" w:hAnsi="微软雅黑" w:hint="eastAsia"/>
                <w:sz w:val="21"/>
                <w:szCs w:val="21"/>
              </w:rPr>
              <w:t>&lt;TRNUID/&gt;</w:t>
            </w:r>
          </w:p>
        </w:tc>
        <w:tc>
          <w:tcPr>
            <w:tcW w:w="2460" w:type="pct"/>
            <w:tcBorders>
              <w:bottom w:val="single" w:sz="4" w:space="0" w:color="auto"/>
            </w:tcBorders>
          </w:tcPr>
          <w:p w14:paraId="50336F52" w14:textId="77777777" w:rsidR="00243120" w:rsidRPr="00CB40C4" w:rsidRDefault="00243120" w:rsidP="003C2DF4">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客户端交易的唯一流水号</w:t>
            </w:r>
          </w:p>
          <w:p w14:paraId="60427760" w14:textId="77777777" w:rsidR="00243120" w:rsidRPr="00CB40C4" w:rsidRDefault="00243120" w:rsidP="003C2DF4">
            <w:pPr>
              <w:spacing w:line="120" w:lineRule="auto"/>
              <w:rPr>
                <w:rFonts w:ascii="微软雅黑" w:eastAsia="微软雅黑" w:hAnsi="微软雅黑" w:cs="Courier New"/>
                <w:sz w:val="21"/>
                <w:szCs w:val="21"/>
              </w:rPr>
            </w:pPr>
            <w:r w:rsidRPr="00CB40C4">
              <w:rPr>
                <w:rFonts w:ascii="微软雅黑" w:eastAsia="微软雅黑" w:hAnsi="微软雅黑" w:hint="eastAsia"/>
                <w:sz w:val="21"/>
                <w:szCs w:val="21"/>
              </w:rPr>
              <w:t>建议值为YYYYMMDD+序号，最长30位</w:t>
            </w:r>
          </w:p>
        </w:tc>
        <w:tc>
          <w:tcPr>
            <w:tcW w:w="542" w:type="pct"/>
            <w:tcBorders>
              <w:bottom w:val="single" w:sz="4" w:space="0" w:color="auto"/>
            </w:tcBorders>
          </w:tcPr>
          <w:p w14:paraId="70EA8EDD" w14:textId="77777777" w:rsidR="00243120" w:rsidRPr="00CB40C4" w:rsidRDefault="00243120" w:rsidP="003C2DF4">
            <w:pPr>
              <w:spacing w:line="120" w:lineRule="auto"/>
              <w:rPr>
                <w:rFonts w:ascii="微软雅黑" w:eastAsia="微软雅黑" w:hAnsi="微软雅黑" w:cs="Courier New"/>
                <w:sz w:val="21"/>
                <w:szCs w:val="21"/>
              </w:rPr>
            </w:pPr>
            <w:r w:rsidRPr="00CB40C4">
              <w:rPr>
                <w:rFonts w:ascii="微软雅黑" w:eastAsia="微软雅黑" w:hAnsi="微软雅黑" w:hint="eastAsia"/>
                <w:sz w:val="21"/>
                <w:szCs w:val="21"/>
              </w:rPr>
              <w:t>必输</w:t>
            </w:r>
          </w:p>
        </w:tc>
      </w:tr>
      <w:tr w:rsidR="00243120" w:rsidRPr="00CB40C4" w14:paraId="40BAA99B" w14:textId="77777777" w:rsidTr="003C2DF4">
        <w:tc>
          <w:tcPr>
            <w:tcW w:w="1998" w:type="pct"/>
            <w:tcBorders>
              <w:top w:val="nil"/>
              <w:bottom w:val="nil"/>
            </w:tcBorders>
          </w:tcPr>
          <w:p w14:paraId="17D576DA" w14:textId="77777777" w:rsidR="00243120" w:rsidRPr="00CB40C4" w:rsidRDefault="00243120" w:rsidP="003C2DF4">
            <w:pPr>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RQBODY</w:t>
            </w:r>
            <w:r w:rsidRPr="00CB40C4">
              <w:rPr>
                <w:rFonts w:ascii="微软雅黑" w:eastAsia="微软雅黑" w:hAnsi="微软雅黑" w:hint="eastAsia"/>
                <w:sz w:val="21"/>
                <w:szCs w:val="21"/>
              </w:rPr>
              <w:t xml:space="preserve"> PAGE=“1”&gt;</w:t>
            </w:r>
          </w:p>
        </w:tc>
        <w:tc>
          <w:tcPr>
            <w:tcW w:w="2460" w:type="pct"/>
            <w:tcBorders>
              <w:top w:val="nil"/>
              <w:bottom w:val="nil"/>
            </w:tcBorders>
          </w:tcPr>
          <w:p w14:paraId="733D38C6" w14:textId="77777777" w:rsidR="00243120" w:rsidRPr="00CB40C4" w:rsidRDefault="00243120" w:rsidP="003C2DF4">
            <w:pPr>
              <w:spacing w:line="120" w:lineRule="auto"/>
              <w:rPr>
                <w:rFonts w:ascii="微软雅黑" w:eastAsia="微软雅黑" w:hAnsi="微软雅黑"/>
                <w:sz w:val="21"/>
                <w:szCs w:val="21"/>
              </w:rPr>
            </w:pPr>
          </w:p>
        </w:tc>
        <w:tc>
          <w:tcPr>
            <w:tcW w:w="542" w:type="pct"/>
            <w:tcBorders>
              <w:top w:val="nil"/>
              <w:bottom w:val="nil"/>
            </w:tcBorders>
          </w:tcPr>
          <w:p w14:paraId="0EB7EAE2" w14:textId="77777777" w:rsidR="00243120" w:rsidRPr="00CB40C4" w:rsidRDefault="00243120" w:rsidP="003C2DF4">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非必输</w:t>
            </w:r>
          </w:p>
        </w:tc>
      </w:tr>
      <w:tr w:rsidR="00243120" w:rsidRPr="00CB40C4" w14:paraId="433EAD03" w14:textId="77777777" w:rsidTr="003C2DF4">
        <w:tc>
          <w:tcPr>
            <w:tcW w:w="1998" w:type="pct"/>
            <w:tcBorders>
              <w:top w:val="nil"/>
              <w:bottom w:val="nil"/>
            </w:tcBorders>
          </w:tcPr>
          <w:p w14:paraId="5409806A" w14:textId="77777777" w:rsidR="00243120" w:rsidRPr="00CB40C4" w:rsidRDefault="00243120" w:rsidP="003C2DF4">
            <w:pPr>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ACCT</w:t>
            </w:r>
            <w:r w:rsidRPr="00CB40C4">
              <w:rPr>
                <w:rFonts w:ascii="微软雅黑" w:eastAsia="微软雅黑" w:hAnsi="微软雅黑" w:hint="eastAsia"/>
                <w:sz w:val="21"/>
                <w:szCs w:val="21"/>
              </w:rPr>
              <w:t>NO/&gt;</w:t>
            </w:r>
          </w:p>
        </w:tc>
        <w:tc>
          <w:tcPr>
            <w:tcW w:w="2460" w:type="pct"/>
            <w:tcBorders>
              <w:top w:val="nil"/>
              <w:bottom w:val="nil"/>
            </w:tcBorders>
          </w:tcPr>
          <w:p w14:paraId="0B904BEF" w14:textId="77777777" w:rsidR="00243120" w:rsidRPr="00CB40C4" w:rsidRDefault="00243120" w:rsidP="003C2DF4">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账户代号，最长32位</w:t>
            </w:r>
          </w:p>
        </w:tc>
        <w:tc>
          <w:tcPr>
            <w:tcW w:w="542" w:type="pct"/>
            <w:tcBorders>
              <w:top w:val="nil"/>
              <w:bottom w:val="nil"/>
            </w:tcBorders>
          </w:tcPr>
          <w:p w14:paraId="39BDD91B" w14:textId="77777777" w:rsidR="00243120" w:rsidRPr="00CB40C4" w:rsidRDefault="00243120" w:rsidP="003C2DF4">
            <w:pPr>
              <w:spacing w:line="120" w:lineRule="auto"/>
              <w:rPr>
                <w:rFonts w:ascii="微软雅黑" w:eastAsia="微软雅黑" w:hAnsi="微软雅黑" w:cs="Courier New"/>
                <w:sz w:val="21"/>
                <w:szCs w:val="21"/>
              </w:rPr>
            </w:pPr>
            <w:r w:rsidRPr="00CB40C4">
              <w:rPr>
                <w:rFonts w:ascii="微软雅黑" w:eastAsia="微软雅黑" w:hAnsi="微软雅黑" w:hint="eastAsia"/>
                <w:sz w:val="21"/>
                <w:szCs w:val="21"/>
              </w:rPr>
              <w:t>必输</w:t>
            </w:r>
          </w:p>
        </w:tc>
      </w:tr>
      <w:tr w:rsidR="00243120" w:rsidRPr="00CB40C4" w14:paraId="450A5D10" w14:textId="77777777" w:rsidTr="003C2DF4">
        <w:tc>
          <w:tcPr>
            <w:tcW w:w="1998" w:type="pct"/>
            <w:tcBorders>
              <w:top w:val="nil"/>
              <w:bottom w:val="nil"/>
            </w:tcBorders>
          </w:tcPr>
          <w:p w14:paraId="56801B83" w14:textId="77777777" w:rsidR="00243120" w:rsidRPr="00CB40C4" w:rsidRDefault="00243120" w:rsidP="003C2DF4">
            <w:pPr>
              <w:jc w:val="right"/>
              <w:rPr>
                <w:rFonts w:ascii="微软雅黑" w:eastAsia="微软雅黑" w:hAnsi="微软雅黑"/>
                <w:sz w:val="21"/>
                <w:szCs w:val="21"/>
              </w:rPr>
            </w:pPr>
            <w:r w:rsidRPr="00CB40C4">
              <w:rPr>
                <w:rFonts w:ascii="微软雅黑" w:eastAsia="微软雅黑" w:hAnsi="微软雅黑" w:hint="eastAsia"/>
                <w:sz w:val="21"/>
                <w:szCs w:val="21"/>
              </w:rPr>
              <w:t>&lt;FUNDACCTNO/&gt;</w:t>
            </w:r>
          </w:p>
        </w:tc>
        <w:tc>
          <w:tcPr>
            <w:tcW w:w="2460" w:type="pct"/>
            <w:tcBorders>
              <w:top w:val="nil"/>
              <w:bottom w:val="nil"/>
            </w:tcBorders>
          </w:tcPr>
          <w:p w14:paraId="0BAC5F1D" w14:textId="77777777" w:rsidR="00243120" w:rsidRPr="00CB40C4" w:rsidRDefault="00243120" w:rsidP="003C2DF4">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资金账户，最长32位</w:t>
            </w:r>
          </w:p>
        </w:tc>
        <w:tc>
          <w:tcPr>
            <w:tcW w:w="542" w:type="pct"/>
            <w:tcBorders>
              <w:top w:val="nil"/>
              <w:bottom w:val="nil"/>
            </w:tcBorders>
          </w:tcPr>
          <w:p w14:paraId="6EC98BF0" w14:textId="77777777" w:rsidR="00243120" w:rsidRPr="00CB40C4" w:rsidRDefault="00243120" w:rsidP="003C2DF4">
            <w:pPr>
              <w:spacing w:line="120" w:lineRule="auto"/>
              <w:rPr>
                <w:rFonts w:ascii="微软雅黑" w:eastAsia="微软雅黑" w:hAnsi="微软雅黑"/>
                <w:sz w:val="21"/>
                <w:szCs w:val="21"/>
              </w:rPr>
            </w:pPr>
            <w:r w:rsidRPr="0085214A">
              <w:rPr>
                <w:rFonts w:ascii="微软雅黑" w:eastAsia="微软雅黑" w:hAnsi="微软雅黑" w:hint="eastAsia"/>
                <w:sz w:val="21"/>
                <w:szCs w:val="21"/>
              </w:rPr>
              <w:t>必输</w:t>
            </w:r>
          </w:p>
        </w:tc>
      </w:tr>
      <w:tr w:rsidR="00243120" w:rsidRPr="00CB40C4" w14:paraId="54F127E5" w14:textId="77777777" w:rsidTr="003C2DF4">
        <w:tc>
          <w:tcPr>
            <w:tcW w:w="1998" w:type="pct"/>
            <w:tcBorders>
              <w:top w:val="nil"/>
              <w:bottom w:val="nil"/>
            </w:tcBorders>
          </w:tcPr>
          <w:p w14:paraId="39A117CA" w14:textId="77777777" w:rsidR="00243120" w:rsidRPr="00CB40C4" w:rsidRDefault="00243120" w:rsidP="003C2DF4">
            <w:pPr>
              <w:jc w:val="right"/>
              <w:rPr>
                <w:rFonts w:ascii="微软雅黑" w:eastAsia="微软雅黑" w:hAnsi="微软雅黑"/>
                <w:sz w:val="21"/>
                <w:szCs w:val="21"/>
              </w:rPr>
            </w:pPr>
            <w:r w:rsidRPr="00CB40C4">
              <w:rPr>
                <w:rFonts w:ascii="微软雅黑" w:eastAsia="微软雅黑" w:hAnsi="微软雅黑" w:hint="eastAsia"/>
                <w:sz w:val="21"/>
                <w:szCs w:val="21"/>
              </w:rPr>
              <w:t>&lt;STARTDATE/&gt;</w:t>
            </w:r>
          </w:p>
        </w:tc>
        <w:tc>
          <w:tcPr>
            <w:tcW w:w="2460" w:type="pct"/>
            <w:tcBorders>
              <w:top w:val="nil"/>
              <w:bottom w:val="nil"/>
            </w:tcBorders>
          </w:tcPr>
          <w:p w14:paraId="741A6637" w14:textId="77777777" w:rsidR="00243120" w:rsidRPr="00CB40C4" w:rsidRDefault="00243120" w:rsidP="003C2DF4">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起始日期</w:t>
            </w:r>
            <w:r>
              <w:rPr>
                <w:rFonts w:ascii="微软雅黑" w:eastAsia="微软雅黑" w:hAnsi="微软雅黑" w:hint="eastAsia"/>
                <w:sz w:val="21"/>
                <w:szCs w:val="21"/>
              </w:rPr>
              <w:t>，</w:t>
            </w:r>
            <w:r w:rsidRPr="0078761D">
              <w:rPr>
                <w:rFonts w:ascii="微软雅黑" w:eastAsia="微软雅黑" w:hAnsi="微软雅黑"/>
                <w:sz w:val="21"/>
                <w:szCs w:val="21"/>
              </w:rPr>
              <w:t>yyyy-MM-dd</w:t>
            </w:r>
            <w:r>
              <w:rPr>
                <w:rFonts w:ascii="微软雅黑" w:eastAsia="微软雅黑" w:hAnsi="微软雅黑" w:hint="eastAsia"/>
                <w:sz w:val="21"/>
                <w:szCs w:val="21"/>
              </w:rPr>
              <w:t>，</w:t>
            </w:r>
            <w:r w:rsidRPr="00EB7FC0">
              <w:rPr>
                <w:rFonts w:ascii="微软雅黑" w:eastAsia="微软雅黑" w:hAnsi="微软雅黑" w:hint="eastAsia"/>
                <w:sz w:val="21"/>
                <w:szCs w:val="21"/>
              </w:rPr>
              <w:t>不能早于一年前，不能晚于今天</w:t>
            </w:r>
            <w:r>
              <w:rPr>
                <w:rFonts w:ascii="微软雅黑" w:eastAsia="微软雅黑" w:hAnsi="微软雅黑" w:hint="eastAsia"/>
                <w:sz w:val="21"/>
                <w:szCs w:val="21"/>
              </w:rPr>
              <w:t>或结束日期</w:t>
            </w:r>
          </w:p>
        </w:tc>
        <w:tc>
          <w:tcPr>
            <w:tcW w:w="542" w:type="pct"/>
            <w:tcBorders>
              <w:top w:val="nil"/>
              <w:bottom w:val="nil"/>
            </w:tcBorders>
          </w:tcPr>
          <w:p w14:paraId="33D030E9" w14:textId="77777777" w:rsidR="00243120" w:rsidRPr="00CB40C4" w:rsidRDefault="00243120" w:rsidP="003C2DF4">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输</w:t>
            </w:r>
          </w:p>
        </w:tc>
      </w:tr>
      <w:tr w:rsidR="00243120" w:rsidRPr="00CB40C4" w14:paraId="1950B5F2" w14:textId="77777777" w:rsidTr="003C2DF4">
        <w:tc>
          <w:tcPr>
            <w:tcW w:w="1998" w:type="pct"/>
            <w:tcBorders>
              <w:top w:val="nil"/>
              <w:bottom w:val="nil"/>
            </w:tcBorders>
          </w:tcPr>
          <w:p w14:paraId="42946072" w14:textId="77777777" w:rsidR="00243120" w:rsidRPr="00CB40C4" w:rsidRDefault="00243120" w:rsidP="003C2DF4">
            <w:pPr>
              <w:jc w:val="right"/>
              <w:rPr>
                <w:rFonts w:ascii="微软雅黑" w:eastAsia="微软雅黑" w:hAnsi="微软雅黑"/>
                <w:sz w:val="21"/>
                <w:szCs w:val="21"/>
              </w:rPr>
            </w:pPr>
            <w:r w:rsidRPr="00CB40C4">
              <w:rPr>
                <w:rFonts w:ascii="微软雅黑" w:eastAsia="微软雅黑" w:hAnsi="微软雅黑" w:hint="eastAsia"/>
                <w:sz w:val="21"/>
                <w:szCs w:val="21"/>
              </w:rPr>
              <w:t>&lt;ENDDATE/&gt;</w:t>
            </w:r>
          </w:p>
        </w:tc>
        <w:tc>
          <w:tcPr>
            <w:tcW w:w="2460" w:type="pct"/>
            <w:tcBorders>
              <w:top w:val="nil"/>
              <w:bottom w:val="nil"/>
            </w:tcBorders>
          </w:tcPr>
          <w:p w14:paraId="5144D09A" w14:textId="77777777" w:rsidR="00243120" w:rsidRPr="00CB40C4" w:rsidRDefault="00243120" w:rsidP="003C2DF4">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结束日期</w:t>
            </w:r>
            <w:r>
              <w:rPr>
                <w:rFonts w:ascii="微软雅黑" w:eastAsia="微软雅黑" w:hAnsi="微软雅黑" w:hint="eastAsia"/>
                <w:sz w:val="21"/>
                <w:szCs w:val="21"/>
              </w:rPr>
              <w:t>，</w:t>
            </w:r>
            <w:r w:rsidRPr="0078761D">
              <w:rPr>
                <w:rFonts w:ascii="微软雅黑" w:eastAsia="微软雅黑" w:hAnsi="微软雅黑"/>
                <w:sz w:val="21"/>
                <w:szCs w:val="21"/>
              </w:rPr>
              <w:t>yyyy-MM-dd</w:t>
            </w:r>
            <w:r>
              <w:rPr>
                <w:rFonts w:ascii="微软雅黑" w:eastAsia="微软雅黑" w:hAnsi="微软雅黑" w:hint="eastAsia"/>
                <w:sz w:val="21"/>
                <w:szCs w:val="21"/>
              </w:rPr>
              <w:t>，</w:t>
            </w:r>
            <w:r w:rsidRPr="00EB7FC0">
              <w:rPr>
                <w:rFonts w:ascii="微软雅黑" w:eastAsia="微软雅黑" w:hAnsi="微软雅黑" w:hint="eastAsia"/>
                <w:sz w:val="21"/>
                <w:szCs w:val="21"/>
              </w:rPr>
              <w:t>不能早于一年前，</w:t>
            </w:r>
            <w:r w:rsidRPr="00EB7FC0">
              <w:rPr>
                <w:rFonts w:ascii="微软雅黑" w:eastAsia="微软雅黑" w:hAnsi="微软雅黑" w:hint="eastAsia"/>
                <w:sz w:val="21"/>
                <w:szCs w:val="21"/>
              </w:rPr>
              <w:lastRenderedPageBreak/>
              <w:t>不能晚于今天</w:t>
            </w:r>
            <w:r>
              <w:rPr>
                <w:rFonts w:ascii="微软雅黑" w:eastAsia="微软雅黑" w:hAnsi="微软雅黑" w:hint="eastAsia"/>
                <w:sz w:val="21"/>
                <w:szCs w:val="21"/>
              </w:rPr>
              <w:t>或结束日期</w:t>
            </w:r>
          </w:p>
        </w:tc>
        <w:tc>
          <w:tcPr>
            <w:tcW w:w="542" w:type="pct"/>
            <w:tcBorders>
              <w:top w:val="nil"/>
              <w:bottom w:val="nil"/>
            </w:tcBorders>
          </w:tcPr>
          <w:p w14:paraId="58037FF5" w14:textId="77777777" w:rsidR="00243120" w:rsidRPr="00CB40C4" w:rsidRDefault="00243120" w:rsidP="003C2DF4">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lastRenderedPageBreak/>
              <w:t>必输</w:t>
            </w:r>
          </w:p>
        </w:tc>
      </w:tr>
      <w:tr w:rsidR="00243120" w:rsidRPr="00CB40C4" w14:paraId="242A9860" w14:textId="77777777" w:rsidTr="003C2DF4">
        <w:tc>
          <w:tcPr>
            <w:tcW w:w="1998" w:type="pct"/>
          </w:tcPr>
          <w:p w14:paraId="4860B385" w14:textId="77777777" w:rsidR="00243120" w:rsidRPr="00CB40C4" w:rsidRDefault="00243120" w:rsidP="003C2DF4">
            <w:pPr>
              <w:jc w:val="right"/>
              <w:rPr>
                <w:rFonts w:ascii="微软雅黑" w:eastAsia="微软雅黑" w:hAnsi="微软雅黑"/>
                <w:sz w:val="21"/>
                <w:szCs w:val="21"/>
              </w:rPr>
            </w:pPr>
            <w:r w:rsidRPr="00CB40C4">
              <w:rPr>
                <w:rFonts w:ascii="微软雅黑" w:eastAsia="微软雅黑" w:hAnsi="微软雅黑" w:hint="eastAsia"/>
                <w:sz w:val="21"/>
                <w:szCs w:val="21"/>
              </w:rPr>
              <w:lastRenderedPageBreak/>
              <w:t>&lt;/</w:t>
            </w:r>
            <w:r w:rsidRPr="00CB40C4">
              <w:rPr>
                <w:rFonts w:ascii="微软雅黑" w:eastAsia="微软雅黑" w:hAnsi="微软雅黑"/>
                <w:sz w:val="21"/>
                <w:szCs w:val="21"/>
              </w:rPr>
              <w:t>RQBODY</w:t>
            </w:r>
            <w:r w:rsidRPr="00CB40C4">
              <w:rPr>
                <w:rFonts w:ascii="微软雅黑" w:eastAsia="微软雅黑" w:hAnsi="微软雅黑" w:hint="eastAsia"/>
                <w:sz w:val="21"/>
                <w:szCs w:val="21"/>
              </w:rPr>
              <w:t>&gt;</w:t>
            </w:r>
          </w:p>
        </w:tc>
        <w:tc>
          <w:tcPr>
            <w:tcW w:w="2460" w:type="pct"/>
          </w:tcPr>
          <w:p w14:paraId="40D3CE68" w14:textId="77777777" w:rsidR="00243120" w:rsidRPr="00CB40C4" w:rsidRDefault="00243120" w:rsidP="003C2DF4">
            <w:pPr>
              <w:spacing w:line="120" w:lineRule="auto"/>
              <w:rPr>
                <w:rFonts w:ascii="微软雅黑" w:eastAsia="微软雅黑" w:hAnsi="微软雅黑"/>
                <w:sz w:val="21"/>
                <w:szCs w:val="21"/>
              </w:rPr>
            </w:pPr>
          </w:p>
        </w:tc>
        <w:tc>
          <w:tcPr>
            <w:tcW w:w="542" w:type="pct"/>
          </w:tcPr>
          <w:p w14:paraId="18A24480" w14:textId="77777777" w:rsidR="00243120" w:rsidRPr="00CB40C4" w:rsidRDefault="00243120" w:rsidP="003C2DF4">
            <w:pPr>
              <w:spacing w:line="120" w:lineRule="auto"/>
              <w:rPr>
                <w:rFonts w:ascii="微软雅黑" w:eastAsia="微软雅黑" w:hAnsi="微软雅黑"/>
                <w:sz w:val="21"/>
                <w:szCs w:val="21"/>
              </w:rPr>
            </w:pPr>
          </w:p>
        </w:tc>
      </w:tr>
      <w:tr w:rsidR="00243120" w:rsidRPr="00CB40C4" w14:paraId="49CB419B" w14:textId="77777777" w:rsidTr="003C2DF4">
        <w:tc>
          <w:tcPr>
            <w:tcW w:w="1998" w:type="pct"/>
          </w:tcPr>
          <w:p w14:paraId="1124655B" w14:textId="77777777" w:rsidR="00243120" w:rsidRPr="00CB40C4" w:rsidRDefault="00243120" w:rsidP="003C2DF4">
            <w:pPr>
              <w:jc w:val="right"/>
              <w:rPr>
                <w:rFonts w:ascii="微软雅黑" w:eastAsia="微软雅黑" w:hAnsi="微软雅黑"/>
                <w:sz w:val="21"/>
                <w:szCs w:val="21"/>
              </w:rPr>
            </w:pPr>
            <w:r w:rsidRPr="00CB40C4">
              <w:rPr>
                <w:rFonts w:ascii="微软雅黑" w:eastAsia="微软雅黑" w:hAnsi="微软雅黑" w:hint="eastAsia"/>
                <w:sz w:val="21"/>
                <w:szCs w:val="21"/>
              </w:rPr>
              <w:t>&lt;/QBFDETAILTRNRQ&gt;</w:t>
            </w:r>
          </w:p>
        </w:tc>
        <w:tc>
          <w:tcPr>
            <w:tcW w:w="2460" w:type="pct"/>
          </w:tcPr>
          <w:p w14:paraId="3C511CAA" w14:textId="77777777" w:rsidR="00243120" w:rsidRPr="00CB40C4" w:rsidRDefault="00243120" w:rsidP="003C2DF4">
            <w:pPr>
              <w:spacing w:line="120" w:lineRule="auto"/>
              <w:rPr>
                <w:rFonts w:ascii="微软雅黑" w:eastAsia="微软雅黑" w:hAnsi="微软雅黑"/>
                <w:sz w:val="21"/>
                <w:szCs w:val="21"/>
              </w:rPr>
            </w:pPr>
          </w:p>
        </w:tc>
        <w:tc>
          <w:tcPr>
            <w:tcW w:w="542" w:type="pct"/>
          </w:tcPr>
          <w:p w14:paraId="0EC57FFA" w14:textId="77777777" w:rsidR="00243120" w:rsidRPr="00CB40C4" w:rsidRDefault="00243120" w:rsidP="003C2DF4">
            <w:pPr>
              <w:spacing w:line="120" w:lineRule="auto"/>
              <w:rPr>
                <w:rFonts w:ascii="微软雅黑" w:eastAsia="微软雅黑" w:hAnsi="微软雅黑"/>
                <w:sz w:val="21"/>
                <w:szCs w:val="21"/>
              </w:rPr>
            </w:pPr>
          </w:p>
        </w:tc>
      </w:tr>
      <w:tr w:rsidR="00243120" w:rsidRPr="00CB40C4" w14:paraId="10E4C02F" w14:textId="77777777" w:rsidTr="003C2DF4">
        <w:tc>
          <w:tcPr>
            <w:tcW w:w="1998" w:type="pct"/>
            <w:tcBorders>
              <w:top w:val="nil"/>
            </w:tcBorders>
          </w:tcPr>
          <w:p w14:paraId="15A0C275" w14:textId="77777777" w:rsidR="00243120" w:rsidRPr="00CB40C4" w:rsidRDefault="00243120" w:rsidP="003C2DF4">
            <w:pPr>
              <w:jc w:val="right"/>
              <w:rPr>
                <w:rFonts w:ascii="微软雅黑" w:eastAsia="微软雅黑" w:hAnsi="微软雅黑"/>
                <w:sz w:val="21"/>
                <w:szCs w:val="21"/>
              </w:rPr>
            </w:pPr>
            <w:r w:rsidRPr="00CB40C4">
              <w:rPr>
                <w:rFonts w:ascii="微软雅黑" w:eastAsia="微软雅黑" w:hAnsi="微软雅黑" w:hint="eastAsia"/>
                <w:sz w:val="21"/>
                <w:szCs w:val="21"/>
              </w:rPr>
              <w:t>&lt;/SECURITIES_MSGSRQV1&gt;</w:t>
            </w:r>
          </w:p>
        </w:tc>
        <w:tc>
          <w:tcPr>
            <w:tcW w:w="2460" w:type="pct"/>
            <w:tcBorders>
              <w:top w:val="nil"/>
            </w:tcBorders>
          </w:tcPr>
          <w:p w14:paraId="5350D29A" w14:textId="77777777" w:rsidR="00243120" w:rsidRPr="00CB40C4" w:rsidRDefault="00243120" w:rsidP="003C2DF4">
            <w:pPr>
              <w:spacing w:line="120" w:lineRule="auto"/>
              <w:rPr>
                <w:rFonts w:ascii="微软雅黑" w:eastAsia="微软雅黑" w:hAnsi="微软雅黑"/>
                <w:sz w:val="21"/>
                <w:szCs w:val="21"/>
              </w:rPr>
            </w:pPr>
          </w:p>
        </w:tc>
        <w:tc>
          <w:tcPr>
            <w:tcW w:w="542" w:type="pct"/>
            <w:tcBorders>
              <w:top w:val="nil"/>
            </w:tcBorders>
          </w:tcPr>
          <w:p w14:paraId="5EAC3E74" w14:textId="77777777" w:rsidR="00243120" w:rsidRPr="00CB40C4" w:rsidRDefault="00243120" w:rsidP="003C2DF4">
            <w:pPr>
              <w:spacing w:line="120" w:lineRule="auto"/>
              <w:rPr>
                <w:rFonts w:ascii="微软雅黑" w:eastAsia="微软雅黑" w:hAnsi="微软雅黑"/>
                <w:sz w:val="21"/>
                <w:szCs w:val="21"/>
              </w:rPr>
            </w:pPr>
          </w:p>
        </w:tc>
      </w:tr>
    </w:tbl>
    <w:p w14:paraId="32AD8EF6" w14:textId="77777777" w:rsidR="00243120" w:rsidRPr="00CB40C4" w:rsidRDefault="00243120" w:rsidP="00243120">
      <w:pPr>
        <w:spacing w:line="120" w:lineRule="auto"/>
        <w:rPr>
          <w:rFonts w:ascii="微软雅黑" w:eastAsia="微软雅黑" w:hAnsi="微软雅黑"/>
          <w:sz w:val="21"/>
          <w:szCs w:val="21"/>
        </w:rPr>
      </w:pPr>
    </w:p>
    <w:p w14:paraId="47523C92" w14:textId="77777777" w:rsidR="00243120" w:rsidRPr="00CB40C4" w:rsidRDefault="00243120" w:rsidP="00243120">
      <w:pPr>
        <w:pStyle w:val="4"/>
        <w:spacing w:after="156" w:line="120" w:lineRule="auto"/>
        <w:ind w:right="240"/>
        <w:rPr>
          <w:rFonts w:ascii="微软雅黑" w:eastAsia="微软雅黑" w:hAnsi="微软雅黑"/>
          <w:szCs w:val="21"/>
        </w:rPr>
      </w:pPr>
      <w:r w:rsidRPr="00CB40C4">
        <w:rPr>
          <w:rFonts w:ascii="微软雅黑" w:eastAsia="微软雅黑" w:hAnsi="微软雅黑" w:hint="eastAsia"/>
          <w:szCs w:val="21"/>
        </w:rPr>
        <w:t>响应QBFDETAILTRNR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85"/>
        <w:gridCol w:w="4169"/>
        <w:gridCol w:w="968"/>
      </w:tblGrid>
      <w:tr w:rsidR="00243120" w:rsidRPr="00CB40C4" w14:paraId="713AE60C" w14:textId="77777777" w:rsidTr="003C2DF4">
        <w:tc>
          <w:tcPr>
            <w:tcW w:w="1986" w:type="pct"/>
          </w:tcPr>
          <w:p w14:paraId="38EA98A3" w14:textId="77777777" w:rsidR="00243120" w:rsidRPr="00CB40C4" w:rsidRDefault="00243120" w:rsidP="003C2DF4">
            <w:pPr>
              <w:spacing w:line="120" w:lineRule="auto"/>
              <w:jc w:val="center"/>
              <w:rPr>
                <w:rFonts w:ascii="微软雅黑" w:eastAsia="微软雅黑" w:hAnsi="微软雅黑"/>
                <w:sz w:val="21"/>
                <w:szCs w:val="21"/>
              </w:rPr>
            </w:pPr>
            <w:r w:rsidRPr="00CB40C4">
              <w:rPr>
                <w:rFonts w:ascii="微软雅黑" w:eastAsia="微软雅黑" w:hAnsi="微软雅黑" w:hint="eastAsia"/>
                <w:sz w:val="21"/>
                <w:szCs w:val="21"/>
              </w:rPr>
              <w:t>标记</w:t>
            </w:r>
          </w:p>
        </w:tc>
        <w:tc>
          <w:tcPr>
            <w:tcW w:w="2446" w:type="pct"/>
          </w:tcPr>
          <w:p w14:paraId="1AEE78C3" w14:textId="77777777" w:rsidR="00243120" w:rsidRPr="00CB40C4" w:rsidRDefault="00243120" w:rsidP="003C2DF4">
            <w:pPr>
              <w:spacing w:line="120" w:lineRule="auto"/>
              <w:jc w:val="center"/>
              <w:rPr>
                <w:rFonts w:ascii="微软雅黑" w:eastAsia="微软雅黑" w:hAnsi="微软雅黑"/>
                <w:sz w:val="21"/>
                <w:szCs w:val="21"/>
              </w:rPr>
            </w:pPr>
            <w:r w:rsidRPr="00CB40C4">
              <w:rPr>
                <w:rFonts w:ascii="微软雅黑" w:eastAsia="微软雅黑" w:hAnsi="微软雅黑" w:hint="eastAsia"/>
                <w:sz w:val="21"/>
                <w:szCs w:val="21"/>
              </w:rPr>
              <w:t>说明</w:t>
            </w:r>
          </w:p>
        </w:tc>
        <w:tc>
          <w:tcPr>
            <w:tcW w:w="568" w:type="pct"/>
          </w:tcPr>
          <w:p w14:paraId="499B989F" w14:textId="77777777" w:rsidR="00243120" w:rsidRPr="00CB40C4" w:rsidRDefault="00243120" w:rsidP="003C2DF4">
            <w:pPr>
              <w:spacing w:line="120" w:lineRule="auto"/>
              <w:jc w:val="center"/>
              <w:rPr>
                <w:rFonts w:ascii="微软雅黑" w:eastAsia="微软雅黑" w:hAnsi="微软雅黑"/>
                <w:sz w:val="21"/>
                <w:szCs w:val="21"/>
              </w:rPr>
            </w:pPr>
            <w:r w:rsidRPr="00CB40C4">
              <w:rPr>
                <w:rFonts w:ascii="微软雅黑" w:eastAsia="微软雅黑" w:hAnsi="微软雅黑" w:hint="eastAsia"/>
                <w:sz w:val="21"/>
                <w:szCs w:val="21"/>
              </w:rPr>
              <w:t>备注</w:t>
            </w:r>
          </w:p>
        </w:tc>
      </w:tr>
      <w:tr w:rsidR="00243120" w:rsidRPr="00CB40C4" w14:paraId="5BD2A382" w14:textId="77777777" w:rsidTr="003C2DF4">
        <w:tc>
          <w:tcPr>
            <w:tcW w:w="1986" w:type="pct"/>
          </w:tcPr>
          <w:p w14:paraId="7B9855D6" w14:textId="77777777" w:rsidR="00243120" w:rsidRPr="00CB40C4" w:rsidRDefault="00243120" w:rsidP="003C2DF4">
            <w:pPr>
              <w:jc w:val="right"/>
              <w:rPr>
                <w:rFonts w:ascii="微软雅黑" w:eastAsia="微软雅黑" w:hAnsi="微软雅黑"/>
                <w:sz w:val="21"/>
                <w:szCs w:val="21"/>
              </w:rPr>
            </w:pPr>
            <w:r w:rsidRPr="00CB40C4">
              <w:rPr>
                <w:rFonts w:ascii="微软雅黑" w:eastAsia="微软雅黑" w:hAnsi="微软雅黑"/>
                <w:sz w:val="21"/>
                <w:szCs w:val="21"/>
              </w:rPr>
              <w:t>&lt;</w:t>
            </w:r>
            <w:r w:rsidRPr="00CB40C4">
              <w:rPr>
                <w:rFonts w:ascii="微软雅黑" w:eastAsia="微软雅黑" w:hAnsi="微软雅黑" w:hint="eastAsia"/>
                <w:sz w:val="21"/>
                <w:szCs w:val="21"/>
              </w:rPr>
              <w:t>SECURITIES_MSGSV1&gt;</w:t>
            </w:r>
          </w:p>
        </w:tc>
        <w:tc>
          <w:tcPr>
            <w:tcW w:w="2446" w:type="pct"/>
          </w:tcPr>
          <w:p w14:paraId="1E220022" w14:textId="77777777" w:rsidR="00243120" w:rsidRPr="00CB40C4" w:rsidRDefault="00243120" w:rsidP="003C2DF4">
            <w:pPr>
              <w:spacing w:line="120" w:lineRule="auto"/>
              <w:rPr>
                <w:rFonts w:ascii="微软雅黑" w:eastAsia="微软雅黑" w:hAnsi="微软雅黑"/>
                <w:sz w:val="21"/>
                <w:szCs w:val="21"/>
              </w:rPr>
            </w:pPr>
          </w:p>
        </w:tc>
        <w:tc>
          <w:tcPr>
            <w:tcW w:w="568" w:type="pct"/>
          </w:tcPr>
          <w:p w14:paraId="196BE8E7" w14:textId="77777777" w:rsidR="00243120" w:rsidRPr="00CB40C4" w:rsidRDefault="00243120" w:rsidP="003C2DF4">
            <w:pPr>
              <w:spacing w:line="120" w:lineRule="auto"/>
              <w:rPr>
                <w:rFonts w:ascii="微软雅黑" w:eastAsia="微软雅黑" w:hAnsi="微软雅黑"/>
                <w:sz w:val="21"/>
                <w:szCs w:val="21"/>
              </w:rPr>
            </w:pPr>
          </w:p>
        </w:tc>
      </w:tr>
      <w:tr w:rsidR="00243120" w:rsidRPr="00CB40C4" w14:paraId="28ECC00C" w14:textId="77777777" w:rsidTr="003C2DF4">
        <w:tc>
          <w:tcPr>
            <w:tcW w:w="1986" w:type="pct"/>
            <w:tcBorders>
              <w:bottom w:val="single" w:sz="4" w:space="0" w:color="auto"/>
            </w:tcBorders>
          </w:tcPr>
          <w:p w14:paraId="3AD797E8" w14:textId="77777777" w:rsidR="00243120" w:rsidRPr="00CB40C4" w:rsidRDefault="00243120" w:rsidP="003C2DF4">
            <w:pPr>
              <w:jc w:val="right"/>
              <w:rPr>
                <w:rFonts w:ascii="微软雅黑" w:eastAsia="微软雅黑" w:hAnsi="微软雅黑"/>
                <w:sz w:val="21"/>
                <w:szCs w:val="21"/>
              </w:rPr>
            </w:pPr>
            <w:r w:rsidRPr="00CB40C4">
              <w:rPr>
                <w:rFonts w:ascii="微软雅黑" w:eastAsia="微软雅黑" w:hAnsi="微软雅黑" w:hint="eastAsia"/>
                <w:sz w:val="21"/>
                <w:szCs w:val="21"/>
              </w:rPr>
              <w:t xml:space="preserve">      &lt;QBFDETAILTRNRS&gt;</w:t>
            </w:r>
          </w:p>
        </w:tc>
        <w:tc>
          <w:tcPr>
            <w:tcW w:w="2446" w:type="pct"/>
            <w:tcBorders>
              <w:bottom w:val="single" w:sz="4" w:space="0" w:color="auto"/>
            </w:tcBorders>
          </w:tcPr>
          <w:p w14:paraId="7BEB6569" w14:textId="77777777" w:rsidR="00243120" w:rsidRPr="00CB40C4" w:rsidRDefault="00243120" w:rsidP="003C2DF4">
            <w:pPr>
              <w:spacing w:line="120" w:lineRule="auto"/>
              <w:rPr>
                <w:rFonts w:ascii="微软雅黑" w:eastAsia="微软雅黑" w:hAnsi="微软雅黑"/>
                <w:sz w:val="21"/>
                <w:szCs w:val="21"/>
              </w:rPr>
            </w:pPr>
          </w:p>
        </w:tc>
        <w:tc>
          <w:tcPr>
            <w:tcW w:w="568" w:type="pct"/>
            <w:tcBorders>
              <w:bottom w:val="single" w:sz="4" w:space="0" w:color="auto"/>
            </w:tcBorders>
          </w:tcPr>
          <w:p w14:paraId="109E6DF3" w14:textId="77777777" w:rsidR="00243120" w:rsidRPr="00CB40C4" w:rsidRDefault="00243120" w:rsidP="003C2DF4">
            <w:pPr>
              <w:spacing w:line="120" w:lineRule="auto"/>
              <w:rPr>
                <w:rFonts w:ascii="微软雅黑" w:eastAsia="微软雅黑" w:hAnsi="微软雅黑"/>
                <w:sz w:val="21"/>
                <w:szCs w:val="21"/>
              </w:rPr>
            </w:pPr>
          </w:p>
        </w:tc>
      </w:tr>
      <w:tr w:rsidR="00243120" w:rsidRPr="00CB40C4" w14:paraId="4DA57B05" w14:textId="77777777" w:rsidTr="003C2DF4">
        <w:tc>
          <w:tcPr>
            <w:tcW w:w="1986" w:type="pct"/>
            <w:tcBorders>
              <w:bottom w:val="single" w:sz="4" w:space="0" w:color="auto"/>
            </w:tcBorders>
          </w:tcPr>
          <w:p w14:paraId="1D904BC0" w14:textId="77777777" w:rsidR="00243120" w:rsidRPr="00CB40C4" w:rsidRDefault="00243120" w:rsidP="003C2DF4">
            <w:pPr>
              <w:jc w:val="right"/>
              <w:rPr>
                <w:rFonts w:ascii="微软雅黑" w:eastAsia="微软雅黑" w:hAnsi="微软雅黑"/>
                <w:sz w:val="21"/>
                <w:szCs w:val="21"/>
              </w:rPr>
            </w:pPr>
            <w:r w:rsidRPr="00CB40C4">
              <w:rPr>
                <w:rFonts w:ascii="微软雅黑" w:eastAsia="微软雅黑" w:hAnsi="微软雅黑" w:hint="eastAsia"/>
                <w:sz w:val="21"/>
                <w:szCs w:val="21"/>
              </w:rPr>
              <w:t>&lt;TRNUID/&gt;</w:t>
            </w:r>
          </w:p>
        </w:tc>
        <w:tc>
          <w:tcPr>
            <w:tcW w:w="2446" w:type="pct"/>
            <w:tcBorders>
              <w:bottom w:val="single" w:sz="4" w:space="0" w:color="auto"/>
            </w:tcBorders>
          </w:tcPr>
          <w:p w14:paraId="43B6D1DA" w14:textId="77777777" w:rsidR="00243120" w:rsidRPr="00CB40C4" w:rsidRDefault="00243120" w:rsidP="003C2DF4">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客户端交易的唯一标志</w:t>
            </w:r>
          </w:p>
        </w:tc>
        <w:tc>
          <w:tcPr>
            <w:tcW w:w="568" w:type="pct"/>
            <w:tcBorders>
              <w:bottom w:val="single" w:sz="4" w:space="0" w:color="auto"/>
            </w:tcBorders>
          </w:tcPr>
          <w:p w14:paraId="579D6E83" w14:textId="77777777" w:rsidR="00243120" w:rsidRPr="00CB40C4" w:rsidRDefault="00243120" w:rsidP="003C2DF4">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回</w:t>
            </w:r>
          </w:p>
        </w:tc>
      </w:tr>
      <w:tr w:rsidR="00243120" w:rsidRPr="00CB40C4" w14:paraId="509E023A" w14:textId="77777777" w:rsidTr="003C2DF4">
        <w:tc>
          <w:tcPr>
            <w:tcW w:w="1986" w:type="pct"/>
            <w:tcBorders>
              <w:top w:val="nil"/>
            </w:tcBorders>
          </w:tcPr>
          <w:p w14:paraId="606D4A14" w14:textId="77777777" w:rsidR="00243120" w:rsidRPr="00CB40C4" w:rsidRDefault="00243120" w:rsidP="003C2DF4">
            <w:pPr>
              <w:jc w:val="right"/>
              <w:rPr>
                <w:rFonts w:ascii="微软雅黑" w:eastAsia="微软雅黑" w:hAnsi="微软雅黑"/>
                <w:sz w:val="21"/>
                <w:szCs w:val="21"/>
              </w:rPr>
            </w:pPr>
            <w:r w:rsidRPr="00CB40C4">
              <w:rPr>
                <w:rFonts w:ascii="微软雅黑" w:eastAsia="微软雅黑" w:hAnsi="微软雅黑" w:hint="eastAsia"/>
                <w:sz w:val="21"/>
                <w:szCs w:val="21"/>
              </w:rPr>
              <w:t>&lt;STATUS&gt;</w:t>
            </w:r>
          </w:p>
          <w:p w14:paraId="5BBFC43F" w14:textId="77777777" w:rsidR="00243120" w:rsidRPr="00CB40C4" w:rsidRDefault="00243120" w:rsidP="003C2DF4">
            <w:pPr>
              <w:jc w:val="right"/>
              <w:rPr>
                <w:rFonts w:ascii="微软雅黑" w:eastAsia="微软雅黑" w:hAnsi="微软雅黑"/>
                <w:sz w:val="21"/>
                <w:szCs w:val="21"/>
              </w:rPr>
            </w:pPr>
            <w:r w:rsidRPr="00CB40C4">
              <w:rPr>
                <w:rFonts w:ascii="微软雅黑" w:eastAsia="微软雅黑" w:hAnsi="微软雅黑" w:hint="eastAsia"/>
                <w:sz w:val="21"/>
                <w:szCs w:val="21"/>
              </w:rPr>
              <w:t>&lt;CODE/&gt;</w:t>
            </w:r>
          </w:p>
          <w:p w14:paraId="66D87CB3" w14:textId="77777777" w:rsidR="00243120" w:rsidRPr="00CB40C4" w:rsidRDefault="00243120" w:rsidP="003C2DF4">
            <w:pPr>
              <w:jc w:val="right"/>
              <w:rPr>
                <w:rFonts w:ascii="微软雅黑" w:eastAsia="微软雅黑" w:hAnsi="微软雅黑"/>
                <w:sz w:val="21"/>
                <w:szCs w:val="21"/>
              </w:rPr>
            </w:pPr>
            <w:r w:rsidRPr="00CB40C4">
              <w:rPr>
                <w:rFonts w:ascii="微软雅黑" w:eastAsia="微软雅黑" w:hAnsi="微软雅黑" w:hint="eastAsia"/>
                <w:sz w:val="21"/>
                <w:szCs w:val="21"/>
              </w:rPr>
              <w:t>&lt;SEVERITY/&gt;</w:t>
            </w:r>
          </w:p>
          <w:p w14:paraId="1A34DABD" w14:textId="77777777" w:rsidR="00243120" w:rsidRPr="00CB40C4" w:rsidRDefault="00243120" w:rsidP="003C2DF4">
            <w:pPr>
              <w:jc w:val="right"/>
              <w:rPr>
                <w:rFonts w:ascii="微软雅黑" w:eastAsia="微软雅黑" w:hAnsi="微软雅黑"/>
                <w:sz w:val="21"/>
                <w:szCs w:val="21"/>
              </w:rPr>
            </w:pPr>
            <w:r w:rsidRPr="00CB40C4">
              <w:rPr>
                <w:rFonts w:ascii="微软雅黑" w:eastAsia="微软雅黑" w:hAnsi="微软雅黑" w:hint="eastAsia"/>
                <w:sz w:val="21"/>
                <w:szCs w:val="21"/>
              </w:rPr>
              <w:t>&lt;MESSAGE/&gt;</w:t>
            </w:r>
          </w:p>
          <w:p w14:paraId="78B833DD" w14:textId="77777777" w:rsidR="00243120" w:rsidRPr="00CB40C4" w:rsidRDefault="00243120" w:rsidP="003C2DF4">
            <w:pPr>
              <w:jc w:val="right"/>
              <w:rPr>
                <w:rFonts w:ascii="微软雅黑" w:eastAsia="微软雅黑" w:hAnsi="微软雅黑"/>
                <w:sz w:val="21"/>
                <w:szCs w:val="21"/>
              </w:rPr>
            </w:pPr>
            <w:r w:rsidRPr="00CB40C4">
              <w:rPr>
                <w:rFonts w:ascii="微软雅黑" w:eastAsia="微软雅黑" w:hAnsi="微软雅黑" w:hint="eastAsia"/>
                <w:sz w:val="21"/>
                <w:szCs w:val="21"/>
              </w:rPr>
              <w:t>&lt;/STATUS&gt;</w:t>
            </w:r>
          </w:p>
        </w:tc>
        <w:tc>
          <w:tcPr>
            <w:tcW w:w="2446" w:type="pct"/>
            <w:tcBorders>
              <w:top w:val="nil"/>
            </w:tcBorders>
          </w:tcPr>
          <w:p w14:paraId="4DAA8FC2" w14:textId="77777777" w:rsidR="00243120" w:rsidRPr="00CB40C4" w:rsidRDefault="00243120" w:rsidP="003C2DF4">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交易处理状态</w:t>
            </w:r>
          </w:p>
          <w:p w14:paraId="2359E3AA" w14:textId="77777777" w:rsidR="00243120" w:rsidRPr="00CB40C4" w:rsidRDefault="00243120" w:rsidP="003C2DF4">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处理结果码</w:t>
            </w:r>
          </w:p>
          <w:p w14:paraId="4A7FB099" w14:textId="77777777" w:rsidR="00243120" w:rsidRPr="00CB40C4" w:rsidRDefault="00243120" w:rsidP="003C2DF4">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处理结果等级(</w:t>
            </w:r>
            <w:r w:rsidRPr="00CB40C4">
              <w:rPr>
                <w:rFonts w:ascii="微软雅黑" w:eastAsia="微软雅黑" w:hAnsi="微软雅黑"/>
                <w:sz w:val="21"/>
                <w:szCs w:val="21"/>
              </w:rPr>
              <w:t>INFO</w:t>
            </w:r>
            <w:r w:rsidRPr="00CB40C4">
              <w:rPr>
                <w:rFonts w:ascii="微软雅黑" w:eastAsia="微软雅黑" w:hAnsi="微软雅黑" w:hint="eastAsia"/>
                <w:sz w:val="21"/>
                <w:szCs w:val="21"/>
              </w:rPr>
              <w:t>/</w:t>
            </w:r>
            <w:r w:rsidRPr="00CB40C4">
              <w:rPr>
                <w:rFonts w:ascii="微软雅黑" w:eastAsia="微软雅黑" w:hAnsi="微软雅黑"/>
                <w:sz w:val="21"/>
                <w:szCs w:val="21"/>
              </w:rPr>
              <w:t>WARN</w:t>
            </w:r>
            <w:r w:rsidRPr="00CB40C4">
              <w:rPr>
                <w:rFonts w:ascii="微软雅黑" w:eastAsia="微软雅黑" w:hAnsi="微软雅黑" w:hint="eastAsia"/>
                <w:sz w:val="21"/>
                <w:szCs w:val="21"/>
              </w:rPr>
              <w:t>/</w:t>
            </w:r>
            <w:r w:rsidRPr="00CB40C4">
              <w:rPr>
                <w:rFonts w:ascii="微软雅黑" w:eastAsia="微软雅黑" w:hAnsi="微软雅黑"/>
                <w:sz w:val="21"/>
                <w:szCs w:val="21"/>
              </w:rPr>
              <w:t>ERROR</w:t>
            </w:r>
            <w:r w:rsidRPr="00CB40C4">
              <w:rPr>
                <w:rFonts w:ascii="微软雅黑" w:eastAsia="微软雅黑" w:hAnsi="微软雅黑" w:hint="eastAsia"/>
                <w:sz w:val="21"/>
                <w:szCs w:val="21"/>
              </w:rPr>
              <w:t>)</w:t>
            </w:r>
          </w:p>
          <w:p w14:paraId="1FA6AE22" w14:textId="77777777" w:rsidR="00243120" w:rsidRPr="00CB40C4" w:rsidRDefault="00243120" w:rsidP="003C2DF4">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信息描述</w:t>
            </w:r>
          </w:p>
        </w:tc>
        <w:tc>
          <w:tcPr>
            <w:tcW w:w="568" w:type="pct"/>
            <w:tcBorders>
              <w:top w:val="nil"/>
            </w:tcBorders>
          </w:tcPr>
          <w:p w14:paraId="58730BF1" w14:textId="77777777" w:rsidR="00243120" w:rsidRPr="00CB40C4" w:rsidRDefault="00243120" w:rsidP="003C2DF4">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回</w:t>
            </w:r>
          </w:p>
        </w:tc>
      </w:tr>
      <w:tr w:rsidR="00243120" w:rsidRPr="00CB40C4" w14:paraId="75319EA3" w14:textId="77777777" w:rsidTr="003C2DF4">
        <w:tc>
          <w:tcPr>
            <w:tcW w:w="1986" w:type="pct"/>
          </w:tcPr>
          <w:p w14:paraId="58C85791" w14:textId="598BB2CD" w:rsidR="00243120" w:rsidRPr="00CB40C4" w:rsidRDefault="00243120" w:rsidP="003C2DF4">
            <w:pPr>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RSBODY</w:t>
            </w:r>
            <w:r w:rsidRPr="00CB40C4">
              <w:rPr>
                <w:rFonts w:ascii="微软雅黑" w:eastAsia="微软雅黑" w:hAnsi="微软雅黑" w:hint="eastAsia"/>
                <w:sz w:val="21"/>
                <w:szCs w:val="21"/>
              </w:rPr>
              <w:t xml:space="preserve"> </w:t>
            </w:r>
            <w:r w:rsidR="00F12B6D" w:rsidRPr="00CB40C4">
              <w:rPr>
                <w:rFonts w:ascii="微软雅黑" w:eastAsia="微软雅黑" w:hAnsi="微软雅黑" w:hint="eastAsia"/>
                <w:sz w:val="21"/>
                <w:szCs w:val="21"/>
              </w:rPr>
              <w:t>MORE</w:t>
            </w:r>
            <w:r w:rsidR="00F12B6D">
              <w:rPr>
                <w:rFonts w:ascii="微软雅黑" w:eastAsia="微软雅黑" w:hAnsi="微软雅黑" w:hint="eastAsia"/>
                <w:sz w:val="21"/>
                <w:szCs w:val="21"/>
              </w:rPr>
              <w:t>=</w:t>
            </w:r>
            <w:r w:rsidR="00F12B6D" w:rsidRPr="00CB40C4">
              <w:rPr>
                <w:rFonts w:ascii="微软雅黑" w:eastAsia="微软雅黑" w:hAnsi="微软雅黑" w:hint="eastAsia"/>
                <w:sz w:val="21"/>
                <w:szCs w:val="21"/>
              </w:rPr>
              <w:t>“Y/N</w:t>
            </w:r>
            <w:r w:rsidR="00F12B6D">
              <w:rPr>
                <w:rFonts w:ascii="微软雅黑" w:eastAsia="微软雅黑" w:hAnsi="微软雅黑"/>
                <w:sz w:val="21"/>
                <w:szCs w:val="21"/>
              </w:rPr>
              <w:t>”</w:t>
            </w:r>
            <w:r w:rsidRPr="00CB40C4">
              <w:rPr>
                <w:rFonts w:ascii="微软雅黑" w:eastAsia="微软雅黑" w:hAnsi="微软雅黑" w:hint="eastAsia"/>
                <w:sz w:val="21"/>
                <w:szCs w:val="21"/>
              </w:rPr>
              <w:t>&gt;</w:t>
            </w:r>
          </w:p>
        </w:tc>
        <w:tc>
          <w:tcPr>
            <w:tcW w:w="2446" w:type="pct"/>
          </w:tcPr>
          <w:p w14:paraId="18D4301E" w14:textId="77777777" w:rsidR="00243120" w:rsidRPr="00CB40C4" w:rsidRDefault="00243120" w:rsidP="003C2DF4">
            <w:pPr>
              <w:spacing w:line="120" w:lineRule="auto"/>
              <w:rPr>
                <w:rFonts w:ascii="微软雅黑" w:eastAsia="微软雅黑" w:hAnsi="微软雅黑"/>
                <w:sz w:val="21"/>
                <w:szCs w:val="21"/>
              </w:rPr>
            </w:pPr>
          </w:p>
        </w:tc>
        <w:tc>
          <w:tcPr>
            <w:tcW w:w="568" w:type="pct"/>
          </w:tcPr>
          <w:p w14:paraId="1F46AB98" w14:textId="77777777" w:rsidR="00243120" w:rsidRPr="00CB40C4" w:rsidRDefault="00243120" w:rsidP="003C2DF4">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非必回</w:t>
            </w:r>
          </w:p>
        </w:tc>
      </w:tr>
      <w:tr w:rsidR="00243120" w:rsidRPr="00CB40C4" w14:paraId="3760ED5F" w14:textId="77777777" w:rsidTr="003C2DF4">
        <w:tc>
          <w:tcPr>
            <w:tcW w:w="1986" w:type="pct"/>
          </w:tcPr>
          <w:p w14:paraId="0B9FCACE" w14:textId="77777777" w:rsidR="00243120" w:rsidRPr="00CB40C4" w:rsidRDefault="00243120" w:rsidP="003C2DF4">
            <w:pPr>
              <w:jc w:val="right"/>
              <w:rPr>
                <w:rFonts w:ascii="微软雅黑" w:eastAsia="微软雅黑" w:hAnsi="微软雅黑"/>
                <w:sz w:val="21"/>
                <w:szCs w:val="21"/>
              </w:rPr>
            </w:pPr>
            <w:r w:rsidRPr="00CB40C4">
              <w:rPr>
                <w:rFonts w:ascii="微软雅黑" w:eastAsia="微软雅黑" w:hAnsi="微软雅黑" w:hint="eastAsia"/>
                <w:sz w:val="21"/>
                <w:szCs w:val="21"/>
              </w:rPr>
              <w:t>&lt;CONTENT&gt;</w:t>
            </w:r>
          </w:p>
        </w:tc>
        <w:tc>
          <w:tcPr>
            <w:tcW w:w="2446" w:type="pct"/>
          </w:tcPr>
          <w:p w14:paraId="0C33F06B" w14:textId="77777777" w:rsidR="00243120" w:rsidRPr="00CB40C4" w:rsidRDefault="00243120" w:rsidP="003C2DF4">
            <w:pPr>
              <w:spacing w:line="120" w:lineRule="auto"/>
              <w:rPr>
                <w:rFonts w:ascii="微软雅黑" w:eastAsia="微软雅黑" w:hAnsi="微软雅黑"/>
                <w:sz w:val="21"/>
                <w:szCs w:val="21"/>
              </w:rPr>
            </w:pPr>
          </w:p>
        </w:tc>
        <w:tc>
          <w:tcPr>
            <w:tcW w:w="568" w:type="pct"/>
          </w:tcPr>
          <w:p w14:paraId="3F9AF976" w14:textId="77777777" w:rsidR="00243120" w:rsidRPr="00CB40C4" w:rsidRDefault="00243120" w:rsidP="003C2DF4">
            <w:pPr>
              <w:spacing w:line="120" w:lineRule="auto"/>
              <w:rPr>
                <w:rFonts w:ascii="微软雅黑" w:eastAsia="微软雅黑" w:hAnsi="微软雅黑"/>
                <w:sz w:val="21"/>
                <w:szCs w:val="21"/>
              </w:rPr>
            </w:pPr>
          </w:p>
        </w:tc>
      </w:tr>
      <w:tr w:rsidR="00243120" w:rsidRPr="00CB40C4" w14:paraId="40BFDC07" w14:textId="77777777" w:rsidTr="003C2DF4">
        <w:tc>
          <w:tcPr>
            <w:tcW w:w="1986" w:type="pct"/>
            <w:tcBorders>
              <w:bottom w:val="single" w:sz="4" w:space="0" w:color="auto"/>
            </w:tcBorders>
          </w:tcPr>
          <w:p w14:paraId="1C7F369F" w14:textId="77777777" w:rsidR="00243120" w:rsidRPr="00CB40C4" w:rsidRDefault="00243120" w:rsidP="003C2DF4">
            <w:pPr>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ACCT</w:t>
            </w:r>
            <w:r w:rsidRPr="00CB40C4">
              <w:rPr>
                <w:rFonts w:ascii="微软雅黑" w:eastAsia="微软雅黑" w:hAnsi="微软雅黑" w:hint="eastAsia"/>
                <w:sz w:val="21"/>
                <w:szCs w:val="21"/>
              </w:rPr>
              <w:t>NO/&gt;</w:t>
            </w:r>
          </w:p>
        </w:tc>
        <w:tc>
          <w:tcPr>
            <w:tcW w:w="2446" w:type="pct"/>
            <w:tcBorders>
              <w:bottom w:val="single" w:sz="4" w:space="0" w:color="auto"/>
            </w:tcBorders>
          </w:tcPr>
          <w:p w14:paraId="575F34D2" w14:textId="77777777" w:rsidR="00243120" w:rsidRPr="00CB40C4" w:rsidRDefault="00243120" w:rsidP="003C2DF4">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账户代号，最长32位</w:t>
            </w:r>
          </w:p>
        </w:tc>
        <w:tc>
          <w:tcPr>
            <w:tcW w:w="568" w:type="pct"/>
            <w:tcBorders>
              <w:bottom w:val="single" w:sz="4" w:space="0" w:color="auto"/>
            </w:tcBorders>
          </w:tcPr>
          <w:p w14:paraId="7A7A4BEE" w14:textId="77777777" w:rsidR="00243120" w:rsidRPr="00CB40C4" w:rsidRDefault="00243120" w:rsidP="003C2DF4">
            <w:pPr>
              <w:spacing w:line="120" w:lineRule="auto"/>
              <w:rPr>
                <w:rFonts w:ascii="微软雅黑" w:eastAsia="微软雅黑" w:hAnsi="微软雅黑"/>
                <w:sz w:val="21"/>
                <w:szCs w:val="21"/>
              </w:rPr>
            </w:pPr>
          </w:p>
        </w:tc>
      </w:tr>
      <w:tr w:rsidR="00243120" w:rsidRPr="00CB40C4" w14:paraId="7B38AB87" w14:textId="77777777" w:rsidTr="003C2DF4">
        <w:tc>
          <w:tcPr>
            <w:tcW w:w="1986" w:type="pct"/>
            <w:tcBorders>
              <w:bottom w:val="single" w:sz="4" w:space="0" w:color="auto"/>
            </w:tcBorders>
          </w:tcPr>
          <w:p w14:paraId="1B68C80B" w14:textId="77777777" w:rsidR="00243120" w:rsidRPr="00CB40C4" w:rsidRDefault="00243120" w:rsidP="003C2DF4">
            <w:pPr>
              <w:jc w:val="right"/>
              <w:rPr>
                <w:rFonts w:ascii="微软雅黑" w:eastAsia="微软雅黑" w:hAnsi="微软雅黑"/>
                <w:sz w:val="21"/>
                <w:szCs w:val="21"/>
              </w:rPr>
            </w:pPr>
            <w:r w:rsidRPr="00CB40C4">
              <w:rPr>
                <w:rFonts w:ascii="微软雅黑" w:eastAsia="微软雅黑" w:hAnsi="微软雅黑" w:hint="eastAsia"/>
                <w:sz w:val="21"/>
                <w:szCs w:val="21"/>
              </w:rPr>
              <w:t xml:space="preserve">           &lt;BUSSNAME/&gt;</w:t>
            </w:r>
          </w:p>
        </w:tc>
        <w:tc>
          <w:tcPr>
            <w:tcW w:w="2446" w:type="pct"/>
            <w:tcBorders>
              <w:bottom w:val="single" w:sz="4" w:space="0" w:color="auto"/>
            </w:tcBorders>
          </w:tcPr>
          <w:p w14:paraId="1DCF1D1F" w14:textId="77777777" w:rsidR="00243120" w:rsidRPr="00CB40C4" w:rsidRDefault="00243120" w:rsidP="003C2DF4">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业务名称</w:t>
            </w:r>
          </w:p>
        </w:tc>
        <w:tc>
          <w:tcPr>
            <w:tcW w:w="568" w:type="pct"/>
            <w:tcBorders>
              <w:bottom w:val="single" w:sz="4" w:space="0" w:color="auto"/>
            </w:tcBorders>
          </w:tcPr>
          <w:p w14:paraId="2D9D00E9" w14:textId="77777777" w:rsidR="00243120" w:rsidRPr="00CB40C4" w:rsidRDefault="00243120" w:rsidP="003C2DF4">
            <w:pPr>
              <w:spacing w:line="120" w:lineRule="auto"/>
              <w:rPr>
                <w:rFonts w:ascii="微软雅黑" w:eastAsia="微软雅黑" w:hAnsi="微软雅黑"/>
                <w:sz w:val="21"/>
                <w:szCs w:val="21"/>
              </w:rPr>
            </w:pPr>
          </w:p>
        </w:tc>
      </w:tr>
      <w:tr w:rsidR="00243120" w:rsidRPr="00CB40C4" w14:paraId="4D48DFF2" w14:textId="77777777" w:rsidTr="003C2DF4">
        <w:tc>
          <w:tcPr>
            <w:tcW w:w="1986" w:type="pct"/>
            <w:tcBorders>
              <w:bottom w:val="single" w:sz="4" w:space="0" w:color="auto"/>
            </w:tcBorders>
          </w:tcPr>
          <w:p w14:paraId="481965C9" w14:textId="77777777" w:rsidR="00243120" w:rsidRPr="00CB40C4" w:rsidRDefault="00243120" w:rsidP="003C2DF4">
            <w:pPr>
              <w:jc w:val="right"/>
              <w:rPr>
                <w:rFonts w:ascii="微软雅黑" w:eastAsia="微软雅黑" w:hAnsi="微软雅黑"/>
                <w:sz w:val="21"/>
                <w:szCs w:val="21"/>
              </w:rPr>
            </w:pPr>
            <w:r w:rsidRPr="00CB40C4">
              <w:rPr>
                <w:rFonts w:ascii="微软雅黑" w:eastAsia="微软雅黑" w:hAnsi="微软雅黑" w:hint="eastAsia"/>
                <w:sz w:val="21"/>
                <w:szCs w:val="21"/>
              </w:rPr>
              <w:t>&lt;TRACEDATE/&gt;</w:t>
            </w:r>
          </w:p>
        </w:tc>
        <w:tc>
          <w:tcPr>
            <w:tcW w:w="2446" w:type="pct"/>
            <w:tcBorders>
              <w:bottom w:val="single" w:sz="4" w:space="0" w:color="auto"/>
            </w:tcBorders>
          </w:tcPr>
          <w:p w14:paraId="1162A0B8" w14:textId="77777777" w:rsidR="00243120" w:rsidRPr="00CB40C4" w:rsidRDefault="00243120" w:rsidP="003C2DF4">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交易日期</w:t>
            </w:r>
          </w:p>
        </w:tc>
        <w:tc>
          <w:tcPr>
            <w:tcW w:w="568" w:type="pct"/>
            <w:tcBorders>
              <w:bottom w:val="single" w:sz="4" w:space="0" w:color="auto"/>
            </w:tcBorders>
          </w:tcPr>
          <w:p w14:paraId="0FBC7E60" w14:textId="77777777" w:rsidR="00243120" w:rsidRPr="00CB40C4" w:rsidRDefault="00243120" w:rsidP="003C2DF4">
            <w:pPr>
              <w:spacing w:line="120" w:lineRule="auto"/>
              <w:rPr>
                <w:rFonts w:ascii="微软雅黑" w:eastAsia="微软雅黑" w:hAnsi="微软雅黑"/>
                <w:sz w:val="21"/>
                <w:szCs w:val="21"/>
              </w:rPr>
            </w:pPr>
          </w:p>
        </w:tc>
      </w:tr>
      <w:tr w:rsidR="00243120" w:rsidRPr="00CB40C4" w14:paraId="6FE3ABC1" w14:textId="77777777" w:rsidTr="003C2DF4">
        <w:tc>
          <w:tcPr>
            <w:tcW w:w="1986" w:type="pct"/>
            <w:tcBorders>
              <w:bottom w:val="single" w:sz="4" w:space="0" w:color="auto"/>
            </w:tcBorders>
          </w:tcPr>
          <w:p w14:paraId="7FC43428" w14:textId="77777777" w:rsidR="00243120" w:rsidRPr="00CB40C4" w:rsidRDefault="00243120" w:rsidP="003C2DF4">
            <w:pPr>
              <w:jc w:val="right"/>
              <w:rPr>
                <w:rFonts w:ascii="微软雅黑" w:eastAsia="微软雅黑" w:hAnsi="微软雅黑"/>
                <w:sz w:val="21"/>
                <w:szCs w:val="21"/>
              </w:rPr>
            </w:pPr>
            <w:r w:rsidRPr="00CB40C4">
              <w:rPr>
                <w:rFonts w:ascii="微软雅黑" w:eastAsia="微软雅黑" w:hAnsi="微软雅黑" w:hint="eastAsia"/>
                <w:sz w:val="21"/>
                <w:szCs w:val="21"/>
              </w:rPr>
              <w:t xml:space="preserve">          &lt;TRACETIME/&gt;</w:t>
            </w:r>
          </w:p>
        </w:tc>
        <w:tc>
          <w:tcPr>
            <w:tcW w:w="2446" w:type="pct"/>
            <w:tcBorders>
              <w:bottom w:val="single" w:sz="4" w:space="0" w:color="auto"/>
            </w:tcBorders>
          </w:tcPr>
          <w:p w14:paraId="2511DC4B" w14:textId="77777777" w:rsidR="00243120" w:rsidRPr="00CB40C4" w:rsidRDefault="00243120" w:rsidP="003C2DF4">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交易时间</w:t>
            </w:r>
          </w:p>
        </w:tc>
        <w:tc>
          <w:tcPr>
            <w:tcW w:w="568" w:type="pct"/>
            <w:tcBorders>
              <w:bottom w:val="single" w:sz="4" w:space="0" w:color="auto"/>
            </w:tcBorders>
          </w:tcPr>
          <w:p w14:paraId="393CE32B" w14:textId="77777777" w:rsidR="00243120" w:rsidRPr="00CB40C4" w:rsidRDefault="00243120" w:rsidP="003C2DF4">
            <w:pPr>
              <w:spacing w:line="120" w:lineRule="auto"/>
              <w:rPr>
                <w:rFonts w:ascii="微软雅黑" w:eastAsia="微软雅黑" w:hAnsi="微软雅黑"/>
                <w:sz w:val="21"/>
                <w:szCs w:val="21"/>
              </w:rPr>
            </w:pPr>
          </w:p>
        </w:tc>
      </w:tr>
      <w:tr w:rsidR="00243120" w:rsidRPr="00CB40C4" w14:paraId="4C2B0C1E" w14:textId="77777777" w:rsidTr="003C2DF4">
        <w:tc>
          <w:tcPr>
            <w:tcW w:w="1986" w:type="pct"/>
            <w:tcBorders>
              <w:bottom w:val="single" w:sz="4" w:space="0" w:color="auto"/>
            </w:tcBorders>
          </w:tcPr>
          <w:p w14:paraId="0C4101BA" w14:textId="77777777" w:rsidR="00243120" w:rsidRPr="00CB40C4" w:rsidRDefault="00243120" w:rsidP="003C2DF4">
            <w:pPr>
              <w:jc w:val="right"/>
              <w:rPr>
                <w:rFonts w:ascii="微软雅黑" w:eastAsia="微软雅黑" w:hAnsi="微软雅黑"/>
                <w:sz w:val="21"/>
                <w:szCs w:val="21"/>
              </w:rPr>
            </w:pPr>
            <w:r w:rsidRPr="00CB40C4">
              <w:rPr>
                <w:rFonts w:ascii="微软雅黑" w:eastAsia="微软雅黑" w:hAnsi="微软雅黑" w:hint="eastAsia"/>
                <w:sz w:val="21"/>
                <w:szCs w:val="21"/>
              </w:rPr>
              <w:lastRenderedPageBreak/>
              <w:t>&lt;</w:t>
            </w:r>
            <w:r w:rsidRPr="00CB40C4">
              <w:rPr>
                <w:rFonts w:ascii="微软雅黑" w:eastAsia="微软雅黑" w:hAnsi="微软雅黑"/>
                <w:sz w:val="21"/>
                <w:szCs w:val="21"/>
              </w:rPr>
              <w:t>CURRENCY</w:t>
            </w:r>
            <w:r w:rsidRPr="00CB40C4">
              <w:rPr>
                <w:rFonts w:ascii="微软雅黑" w:eastAsia="微软雅黑" w:hAnsi="微软雅黑" w:hint="eastAsia"/>
                <w:sz w:val="21"/>
                <w:szCs w:val="21"/>
              </w:rPr>
              <w:t>/&gt;</w:t>
            </w:r>
          </w:p>
        </w:tc>
        <w:tc>
          <w:tcPr>
            <w:tcW w:w="2446" w:type="pct"/>
            <w:tcBorders>
              <w:bottom w:val="single" w:sz="4" w:space="0" w:color="auto"/>
            </w:tcBorders>
          </w:tcPr>
          <w:p w14:paraId="34EC04BA" w14:textId="77777777" w:rsidR="00243120" w:rsidRPr="00CB40C4" w:rsidRDefault="00243120" w:rsidP="003C2DF4">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币种，2位，请参见附录《货币代号说明》</w:t>
            </w:r>
          </w:p>
        </w:tc>
        <w:tc>
          <w:tcPr>
            <w:tcW w:w="568" w:type="pct"/>
            <w:tcBorders>
              <w:bottom w:val="single" w:sz="4" w:space="0" w:color="auto"/>
            </w:tcBorders>
          </w:tcPr>
          <w:p w14:paraId="5D7E2A56" w14:textId="77777777" w:rsidR="00243120" w:rsidRPr="00CB40C4" w:rsidRDefault="00243120" w:rsidP="003C2DF4">
            <w:pPr>
              <w:spacing w:line="120" w:lineRule="auto"/>
              <w:rPr>
                <w:rFonts w:ascii="微软雅黑" w:eastAsia="微软雅黑" w:hAnsi="微软雅黑"/>
                <w:sz w:val="21"/>
                <w:szCs w:val="21"/>
              </w:rPr>
            </w:pPr>
          </w:p>
        </w:tc>
      </w:tr>
      <w:tr w:rsidR="00243120" w:rsidRPr="00CB40C4" w14:paraId="0282640D" w14:textId="77777777" w:rsidTr="003C2DF4">
        <w:tc>
          <w:tcPr>
            <w:tcW w:w="1986" w:type="pct"/>
            <w:tcBorders>
              <w:bottom w:val="single" w:sz="4" w:space="0" w:color="auto"/>
            </w:tcBorders>
          </w:tcPr>
          <w:p w14:paraId="2A7CC3CD" w14:textId="77777777" w:rsidR="00243120" w:rsidRPr="00CB40C4" w:rsidRDefault="00243120" w:rsidP="003C2DF4">
            <w:pPr>
              <w:jc w:val="right"/>
              <w:rPr>
                <w:rFonts w:ascii="微软雅黑" w:eastAsia="微软雅黑" w:hAnsi="微软雅黑"/>
                <w:sz w:val="21"/>
                <w:szCs w:val="21"/>
              </w:rPr>
            </w:pPr>
            <w:r w:rsidRPr="00CB40C4">
              <w:rPr>
                <w:rFonts w:ascii="微软雅黑" w:eastAsia="微软雅黑" w:hAnsi="微软雅黑" w:hint="eastAsia"/>
                <w:sz w:val="21"/>
                <w:szCs w:val="21"/>
              </w:rPr>
              <w:t xml:space="preserve">         &lt;FUNDACCTNO/&gt;</w:t>
            </w:r>
          </w:p>
        </w:tc>
        <w:tc>
          <w:tcPr>
            <w:tcW w:w="2446" w:type="pct"/>
            <w:tcBorders>
              <w:bottom w:val="single" w:sz="4" w:space="0" w:color="auto"/>
            </w:tcBorders>
          </w:tcPr>
          <w:p w14:paraId="0F704E57" w14:textId="77777777" w:rsidR="00243120" w:rsidRPr="00CB40C4" w:rsidRDefault="00243120" w:rsidP="003C2DF4">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资金账户</w:t>
            </w:r>
          </w:p>
        </w:tc>
        <w:tc>
          <w:tcPr>
            <w:tcW w:w="568" w:type="pct"/>
            <w:tcBorders>
              <w:bottom w:val="single" w:sz="4" w:space="0" w:color="auto"/>
            </w:tcBorders>
          </w:tcPr>
          <w:p w14:paraId="627A224A" w14:textId="77777777" w:rsidR="00243120" w:rsidRPr="00CB40C4" w:rsidRDefault="00243120" w:rsidP="003C2DF4">
            <w:pPr>
              <w:spacing w:line="120" w:lineRule="auto"/>
              <w:rPr>
                <w:rFonts w:ascii="微软雅黑" w:eastAsia="微软雅黑" w:hAnsi="微软雅黑"/>
                <w:sz w:val="21"/>
                <w:szCs w:val="21"/>
              </w:rPr>
            </w:pPr>
          </w:p>
        </w:tc>
      </w:tr>
      <w:tr w:rsidR="00243120" w:rsidRPr="00CB40C4" w14:paraId="683291D3" w14:textId="77777777" w:rsidTr="003C2DF4">
        <w:tc>
          <w:tcPr>
            <w:tcW w:w="1986" w:type="pct"/>
            <w:tcBorders>
              <w:bottom w:val="single" w:sz="4" w:space="0" w:color="auto"/>
            </w:tcBorders>
          </w:tcPr>
          <w:p w14:paraId="5F45012A" w14:textId="77777777" w:rsidR="00243120" w:rsidRPr="00CB40C4" w:rsidRDefault="00243120" w:rsidP="003C2DF4">
            <w:pPr>
              <w:jc w:val="right"/>
              <w:rPr>
                <w:rFonts w:ascii="微软雅黑" w:eastAsia="微软雅黑" w:hAnsi="微软雅黑"/>
                <w:sz w:val="21"/>
                <w:szCs w:val="21"/>
              </w:rPr>
            </w:pPr>
            <w:r w:rsidRPr="00CB40C4">
              <w:rPr>
                <w:rFonts w:ascii="微软雅黑" w:eastAsia="微软雅黑" w:hAnsi="微软雅黑" w:hint="eastAsia"/>
                <w:sz w:val="21"/>
                <w:szCs w:val="21"/>
              </w:rPr>
              <w:t>&lt;FUNDBRANCHNO/&gt;</w:t>
            </w:r>
          </w:p>
        </w:tc>
        <w:tc>
          <w:tcPr>
            <w:tcW w:w="2446" w:type="pct"/>
            <w:tcBorders>
              <w:bottom w:val="single" w:sz="4" w:space="0" w:color="auto"/>
            </w:tcBorders>
          </w:tcPr>
          <w:p w14:paraId="754A9C2C" w14:textId="77777777" w:rsidR="00243120" w:rsidRPr="00CB40C4" w:rsidRDefault="00243120" w:rsidP="003C2DF4">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期货代码</w:t>
            </w:r>
          </w:p>
        </w:tc>
        <w:tc>
          <w:tcPr>
            <w:tcW w:w="568" w:type="pct"/>
            <w:tcBorders>
              <w:bottom w:val="single" w:sz="4" w:space="0" w:color="auto"/>
            </w:tcBorders>
          </w:tcPr>
          <w:p w14:paraId="4A5634C0" w14:textId="77777777" w:rsidR="00243120" w:rsidRPr="00CB40C4" w:rsidRDefault="00243120" w:rsidP="003C2DF4">
            <w:pPr>
              <w:spacing w:line="120" w:lineRule="auto"/>
              <w:rPr>
                <w:rFonts w:ascii="微软雅黑" w:eastAsia="微软雅黑" w:hAnsi="微软雅黑"/>
                <w:sz w:val="21"/>
                <w:szCs w:val="21"/>
              </w:rPr>
            </w:pPr>
          </w:p>
        </w:tc>
      </w:tr>
      <w:tr w:rsidR="00243120" w:rsidRPr="00CB40C4" w14:paraId="564635F4" w14:textId="77777777" w:rsidTr="003C2DF4">
        <w:tc>
          <w:tcPr>
            <w:tcW w:w="1986" w:type="pct"/>
            <w:tcBorders>
              <w:bottom w:val="single" w:sz="4" w:space="0" w:color="auto"/>
            </w:tcBorders>
          </w:tcPr>
          <w:p w14:paraId="771130F4" w14:textId="77777777" w:rsidR="00243120" w:rsidRPr="00CB40C4" w:rsidRDefault="00243120" w:rsidP="003C2DF4">
            <w:pPr>
              <w:jc w:val="right"/>
              <w:rPr>
                <w:rFonts w:ascii="微软雅黑" w:eastAsia="微软雅黑" w:hAnsi="微软雅黑"/>
                <w:sz w:val="21"/>
                <w:szCs w:val="21"/>
              </w:rPr>
            </w:pPr>
            <w:r w:rsidRPr="00CB40C4">
              <w:rPr>
                <w:rFonts w:ascii="微软雅黑" w:eastAsia="微软雅黑" w:hAnsi="微软雅黑" w:hint="eastAsia"/>
                <w:sz w:val="21"/>
                <w:szCs w:val="21"/>
              </w:rPr>
              <w:t xml:space="preserve">       &lt;TRANSFERAMT/&gt;</w:t>
            </w:r>
          </w:p>
        </w:tc>
        <w:tc>
          <w:tcPr>
            <w:tcW w:w="2446" w:type="pct"/>
            <w:tcBorders>
              <w:bottom w:val="single" w:sz="4" w:space="0" w:color="auto"/>
            </w:tcBorders>
          </w:tcPr>
          <w:p w14:paraId="698FF0A8" w14:textId="77777777" w:rsidR="00243120" w:rsidRPr="00CB40C4" w:rsidRDefault="00243120" w:rsidP="003C2DF4">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转账金额</w:t>
            </w:r>
          </w:p>
        </w:tc>
        <w:tc>
          <w:tcPr>
            <w:tcW w:w="568" w:type="pct"/>
            <w:tcBorders>
              <w:bottom w:val="single" w:sz="4" w:space="0" w:color="auto"/>
            </w:tcBorders>
          </w:tcPr>
          <w:p w14:paraId="52104C26" w14:textId="77777777" w:rsidR="00243120" w:rsidRPr="00CB40C4" w:rsidRDefault="00243120" w:rsidP="003C2DF4">
            <w:pPr>
              <w:spacing w:line="120" w:lineRule="auto"/>
              <w:rPr>
                <w:rFonts w:ascii="微软雅黑" w:eastAsia="微软雅黑" w:hAnsi="微软雅黑"/>
                <w:sz w:val="21"/>
                <w:szCs w:val="21"/>
              </w:rPr>
            </w:pPr>
          </w:p>
        </w:tc>
      </w:tr>
      <w:tr w:rsidR="00243120" w:rsidRPr="00CB40C4" w14:paraId="7AAEBEF4" w14:textId="77777777" w:rsidTr="003C2DF4">
        <w:tc>
          <w:tcPr>
            <w:tcW w:w="1986" w:type="pct"/>
            <w:tcBorders>
              <w:bottom w:val="single" w:sz="4" w:space="0" w:color="auto"/>
            </w:tcBorders>
          </w:tcPr>
          <w:p w14:paraId="5E90BDE9" w14:textId="77777777" w:rsidR="00243120" w:rsidRPr="00CB40C4" w:rsidRDefault="00243120" w:rsidP="003C2DF4">
            <w:pPr>
              <w:jc w:val="right"/>
              <w:rPr>
                <w:rFonts w:ascii="微软雅黑" w:eastAsia="微软雅黑" w:hAnsi="微软雅黑"/>
                <w:sz w:val="21"/>
                <w:szCs w:val="21"/>
              </w:rPr>
            </w:pPr>
            <w:r w:rsidRPr="00CB40C4">
              <w:rPr>
                <w:rFonts w:ascii="微软雅黑" w:eastAsia="微软雅黑" w:hAnsi="微软雅黑" w:hint="eastAsia"/>
                <w:sz w:val="21"/>
                <w:szCs w:val="21"/>
              </w:rPr>
              <w:t xml:space="preserve">         &lt;FUNDSTATUS/&gt;</w:t>
            </w:r>
          </w:p>
        </w:tc>
        <w:tc>
          <w:tcPr>
            <w:tcW w:w="2446" w:type="pct"/>
            <w:tcBorders>
              <w:bottom w:val="single" w:sz="4" w:space="0" w:color="auto"/>
            </w:tcBorders>
          </w:tcPr>
          <w:p w14:paraId="71D27F8A" w14:textId="77777777" w:rsidR="00243120" w:rsidRPr="00CB40C4" w:rsidRDefault="00243120" w:rsidP="003C2DF4">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资金状态</w:t>
            </w:r>
          </w:p>
        </w:tc>
        <w:tc>
          <w:tcPr>
            <w:tcW w:w="568" w:type="pct"/>
            <w:tcBorders>
              <w:bottom w:val="single" w:sz="4" w:space="0" w:color="auto"/>
            </w:tcBorders>
          </w:tcPr>
          <w:p w14:paraId="3373C08D" w14:textId="77777777" w:rsidR="00243120" w:rsidRPr="00CB40C4" w:rsidRDefault="00243120" w:rsidP="003C2DF4">
            <w:pPr>
              <w:spacing w:line="120" w:lineRule="auto"/>
              <w:rPr>
                <w:rFonts w:ascii="微软雅黑" w:eastAsia="微软雅黑" w:hAnsi="微软雅黑"/>
                <w:sz w:val="21"/>
                <w:szCs w:val="21"/>
              </w:rPr>
            </w:pPr>
          </w:p>
        </w:tc>
      </w:tr>
      <w:tr w:rsidR="00243120" w:rsidRPr="00CB40C4" w14:paraId="58EA35F2" w14:textId="77777777" w:rsidTr="003C2DF4">
        <w:tc>
          <w:tcPr>
            <w:tcW w:w="1986" w:type="pct"/>
            <w:tcBorders>
              <w:bottom w:val="single" w:sz="4" w:space="0" w:color="auto"/>
            </w:tcBorders>
          </w:tcPr>
          <w:p w14:paraId="1CE09FC3" w14:textId="77777777" w:rsidR="00243120" w:rsidRPr="00CB40C4" w:rsidRDefault="00243120" w:rsidP="003C2DF4">
            <w:pPr>
              <w:jc w:val="right"/>
              <w:rPr>
                <w:rFonts w:ascii="微软雅黑" w:eastAsia="微软雅黑" w:hAnsi="微软雅黑"/>
                <w:sz w:val="21"/>
                <w:szCs w:val="21"/>
              </w:rPr>
            </w:pPr>
            <w:r w:rsidRPr="00CB40C4">
              <w:rPr>
                <w:rFonts w:ascii="微软雅黑" w:eastAsia="微软雅黑" w:hAnsi="微软雅黑" w:hint="eastAsia"/>
                <w:sz w:val="21"/>
                <w:szCs w:val="21"/>
              </w:rPr>
              <w:t>&lt;/CONTENT&gt;</w:t>
            </w:r>
          </w:p>
        </w:tc>
        <w:tc>
          <w:tcPr>
            <w:tcW w:w="2446" w:type="pct"/>
            <w:tcBorders>
              <w:bottom w:val="single" w:sz="4" w:space="0" w:color="auto"/>
            </w:tcBorders>
          </w:tcPr>
          <w:p w14:paraId="705DBEC0" w14:textId="77777777" w:rsidR="00243120" w:rsidRPr="00CB40C4" w:rsidRDefault="00243120" w:rsidP="003C2DF4">
            <w:pPr>
              <w:spacing w:line="120" w:lineRule="auto"/>
              <w:rPr>
                <w:rFonts w:ascii="微软雅黑" w:eastAsia="微软雅黑" w:hAnsi="微软雅黑"/>
                <w:sz w:val="21"/>
                <w:szCs w:val="21"/>
              </w:rPr>
            </w:pPr>
          </w:p>
        </w:tc>
        <w:tc>
          <w:tcPr>
            <w:tcW w:w="568" w:type="pct"/>
            <w:tcBorders>
              <w:bottom w:val="single" w:sz="4" w:space="0" w:color="auto"/>
            </w:tcBorders>
          </w:tcPr>
          <w:p w14:paraId="576BAD75" w14:textId="77777777" w:rsidR="00243120" w:rsidRPr="00CB40C4" w:rsidRDefault="00243120" w:rsidP="003C2DF4">
            <w:pPr>
              <w:spacing w:line="120" w:lineRule="auto"/>
              <w:rPr>
                <w:rFonts w:ascii="微软雅黑" w:eastAsia="微软雅黑" w:hAnsi="微软雅黑"/>
                <w:sz w:val="21"/>
                <w:szCs w:val="21"/>
              </w:rPr>
            </w:pPr>
          </w:p>
        </w:tc>
      </w:tr>
      <w:tr w:rsidR="00243120" w:rsidRPr="00CB40C4" w14:paraId="6F3296F9" w14:textId="77777777" w:rsidTr="003C2DF4">
        <w:tc>
          <w:tcPr>
            <w:tcW w:w="1986" w:type="pct"/>
            <w:tcBorders>
              <w:top w:val="nil"/>
              <w:bottom w:val="nil"/>
            </w:tcBorders>
          </w:tcPr>
          <w:p w14:paraId="2C2479F4" w14:textId="77777777" w:rsidR="00243120" w:rsidRPr="00CB40C4" w:rsidRDefault="00243120" w:rsidP="003C2DF4">
            <w:pPr>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RSBODY</w:t>
            </w:r>
            <w:r w:rsidRPr="00CB40C4">
              <w:rPr>
                <w:rFonts w:ascii="微软雅黑" w:eastAsia="微软雅黑" w:hAnsi="微软雅黑" w:hint="eastAsia"/>
                <w:sz w:val="21"/>
                <w:szCs w:val="21"/>
              </w:rPr>
              <w:t>&gt;</w:t>
            </w:r>
          </w:p>
        </w:tc>
        <w:tc>
          <w:tcPr>
            <w:tcW w:w="2446" w:type="pct"/>
            <w:tcBorders>
              <w:top w:val="nil"/>
              <w:bottom w:val="nil"/>
            </w:tcBorders>
          </w:tcPr>
          <w:p w14:paraId="0E6754D8" w14:textId="77777777" w:rsidR="00243120" w:rsidRPr="00CB40C4" w:rsidRDefault="00243120" w:rsidP="003C2DF4">
            <w:pPr>
              <w:spacing w:line="120" w:lineRule="auto"/>
              <w:rPr>
                <w:rFonts w:ascii="微软雅黑" w:eastAsia="微软雅黑" w:hAnsi="微软雅黑"/>
                <w:sz w:val="21"/>
                <w:szCs w:val="21"/>
              </w:rPr>
            </w:pPr>
          </w:p>
        </w:tc>
        <w:tc>
          <w:tcPr>
            <w:tcW w:w="568" w:type="pct"/>
            <w:tcBorders>
              <w:top w:val="nil"/>
              <w:bottom w:val="nil"/>
            </w:tcBorders>
          </w:tcPr>
          <w:p w14:paraId="2D2E95B9" w14:textId="77777777" w:rsidR="00243120" w:rsidRPr="00CB40C4" w:rsidRDefault="00243120" w:rsidP="003C2DF4">
            <w:pPr>
              <w:spacing w:line="120" w:lineRule="auto"/>
              <w:rPr>
                <w:rFonts w:ascii="微软雅黑" w:eastAsia="微软雅黑" w:hAnsi="微软雅黑"/>
                <w:sz w:val="21"/>
                <w:szCs w:val="21"/>
              </w:rPr>
            </w:pPr>
          </w:p>
        </w:tc>
      </w:tr>
      <w:tr w:rsidR="00243120" w:rsidRPr="00CB40C4" w14:paraId="6AE3CC52" w14:textId="77777777" w:rsidTr="003C2DF4">
        <w:tc>
          <w:tcPr>
            <w:tcW w:w="1986" w:type="pct"/>
            <w:tcBorders>
              <w:top w:val="nil"/>
              <w:bottom w:val="nil"/>
            </w:tcBorders>
          </w:tcPr>
          <w:p w14:paraId="02D6B437" w14:textId="77777777" w:rsidR="00243120" w:rsidRPr="00CB40C4" w:rsidRDefault="00243120" w:rsidP="003C2DF4">
            <w:pPr>
              <w:jc w:val="right"/>
              <w:rPr>
                <w:rFonts w:ascii="微软雅黑" w:eastAsia="微软雅黑" w:hAnsi="微软雅黑"/>
                <w:sz w:val="21"/>
                <w:szCs w:val="21"/>
              </w:rPr>
            </w:pPr>
            <w:r w:rsidRPr="00CB40C4">
              <w:rPr>
                <w:rFonts w:ascii="微软雅黑" w:eastAsia="微软雅黑" w:hAnsi="微软雅黑" w:hint="eastAsia"/>
                <w:sz w:val="21"/>
                <w:szCs w:val="21"/>
              </w:rPr>
              <w:t>&lt;/QBFDETAILTRNRS&gt;</w:t>
            </w:r>
          </w:p>
        </w:tc>
        <w:tc>
          <w:tcPr>
            <w:tcW w:w="2446" w:type="pct"/>
            <w:tcBorders>
              <w:top w:val="nil"/>
              <w:bottom w:val="nil"/>
            </w:tcBorders>
          </w:tcPr>
          <w:p w14:paraId="01CC48B9" w14:textId="77777777" w:rsidR="00243120" w:rsidRPr="00CB40C4" w:rsidRDefault="00243120" w:rsidP="003C2DF4">
            <w:pPr>
              <w:spacing w:line="120" w:lineRule="auto"/>
              <w:rPr>
                <w:rFonts w:ascii="微软雅黑" w:eastAsia="微软雅黑" w:hAnsi="微软雅黑"/>
                <w:sz w:val="21"/>
                <w:szCs w:val="21"/>
              </w:rPr>
            </w:pPr>
          </w:p>
        </w:tc>
        <w:tc>
          <w:tcPr>
            <w:tcW w:w="568" w:type="pct"/>
            <w:tcBorders>
              <w:top w:val="nil"/>
              <w:bottom w:val="nil"/>
            </w:tcBorders>
          </w:tcPr>
          <w:p w14:paraId="150E912B" w14:textId="77777777" w:rsidR="00243120" w:rsidRPr="00CB40C4" w:rsidRDefault="00243120" w:rsidP="003C2DF4">
            <w:pPr>
              <w:spacing w:line="120" w:lineRule="auto"/>
              <w:rPr>
                <w:rFonts w:ascii="微软雅黑" w:eastAsia="微软雅黑" w:hAnsi="微软雅黑"/>
                <w:sz w:val="21"/>
                <w:szCs w:val="21"/>
              </w:rPr>
            </w:pPr>
          </w:p>
        </w:tc>
      </w:tr>
      <w:tr w:rsidR="00243120" w:rsidRPr="00CB40C4" w14:paraId="535339C6" w14:textId="77777777" w:rsidTr="003C2DF4">
        <w:tc>
          <w:tcPr>
            <w:tcW w:w="1986" w:type="pct"/>
            <w:tcBorders>
              <w:top w:val="nil"/>
            </w:tcBorders>
          </w:tcPr>
          <w:p w14:paraId="402256BA" w14:textId="77777777" w:rsidR="00243120" w:rsidRPr="00CB40C4" w:rsidRDefault="00243120" w:rsidP="003C2DF4">
            <w:pPr>
              <w:jc w:val="right"/>
              <w:rPr>
                <w:rFonts w:ascii="微软雅黑" w:eastAsia="微软雅黑" w:hAnsi="微软雅黑"/>
                <w:sz w:val="21"/>
                <w:szCs w:val="21"/>
              </w:rPr>
            </w:pPr>
            <w:r w:rsidRPr="00CB40C4">
              <w:rPr>
                <w:rFonts w:ascii="微软雅黑" w:eastAsia="微软雅黑" w:hAnsi="微软雅黑"/>
                <w:sz w:val="21"/>
                <w:szCs w:val="21"/>
              </w:rPr>
              <w:t>&lt;</w:t>
            </w:r>
            <w:r w:rsidRPr="00CB40C4">
              <w:rPr>
                <w:rFonts w:ascii="微软雅黑" w:eastAsia="微软雅黑" w:hAnsi="微软雅黑" w:hint="eastAsia"/>
                <w:sz w:val="21"/>
                <w:szCs w:val="21"/>
              </w:rPr>
              <w:t>/SECURITIES_MSGSV1&gt;</w:t>
            </w:r>
          </w:p>
        </w:tc>
        <w:tc>
          <w:tcPr>
            <w:tcW w:w="2446" w:type="pct"/>
            <w:tcBorders>
              <w:top w:val="nil"/>
            </w:tcBorders>
          </w:tcPr>
          <w:p w14:paraId="0065E548" w14:textId="77777777" w:rsidR="00243120" w:rsidRPr="00CB40C4" w:rsidRDefault="00243120" w:rsidP="003C2DF4">
            <w:pPr>
              <w:spacing w:line="120" w:lineRule="auto"/>
              <w:rPr>
                <w:rFonts w:ascii="微软雅黑" w:eastAsia="微软雅黑" w:hAnsi="微软雅黑"/>
                <w:sz w:val="21"/>
                <w:szCs w:val="21"/>
              </w:rPr>
            </w:pPr>
          </w:p>
        </w:tc>
        <w:tc>
          <w:tcPr>
            <w:tcW w:w="568" w:type="pct"/>
            <w:tcBorders>
              <w:top w:val="nil"/>
            </w:tcBorders>
          </w:tcPr>
          <w:p w14:paraId="6019A81D" w14:textId="77777777" w:rsidR="00243120" w:rsidRPr="00CB40C4" w:rsidRDefault="00243120" w:rsidP="003C2DF4">
            <w:pPr>
              <w:spacing w:line="120" w:lineRule="auto"/>
              <w:rPr>
                <w:rFonts w:ascii="微软雅黑" w:eastAsia="微软雅黑" w:hAnsi="微软雅黑"/>
                <w:sz w:val="21"/>
                <w:szCs w:val="21"/>
              </w:rPr>
            </w:pPr>
          </w:p>
        </w:tc>
      </w:tr>
    </w:tbl>
    <w:p w14:paraId="3ADC55F8" w14:textId="77777777" w:rsidR="00243120" w:rsidRPr="00CB40C4" w:rsidRDefault="00243120" w:rsidP="00243120">
      <w:pPr>
        <w:spacing w:line="120" w:lineRule="auto"/>
        <w:rPr>
          <w:rFonts w:ascii="微软雅黑" w:eastAsia="微软雅黑" w:hAnsi="微软雅黑"/>
          <w:sz w:val="21"/>
          <w:szCs w:val="21"/>
        </w:rPr>
      </w:pPr>
    </w:p>
    <w:p w14:paraId="31DADA4B" w14:textId="77777777" w:rsidR="00243120" w:rsidRPr="00CB40C4" w:rsidRDefault="00243120" w:rsidP="00243120">
      <w:pPr>
        <w:pStyle w:val="4"/>
        <w:spacing w:after="156" w:line="120" w:lineRule="auto"/>
        <w:ind w:right="240"/>
        <w:rPr>
          <w:rFonts w:ascii="微软雅黑" w:eastAsia="微软雅黑" w:hAnsi="微软雅黑"/>
          <w:szCs w:val="21"/>
        </w:rPr>
      </w:pPr>
      <w:r w:rsidRPr="00CB40C4">
        <w:rPr>
          <w:rFonts w:ascii="微软雅黑" w:eastAsia="微软雅黑" w:hAnsi="微软雅黑" w:hint="eastAsia"/>
          <w:szCs w:val="21"/>
        </w:rPr>
        <w:t>请求响应示例</w:t>
      </w:r>
    </w:p>
    <w:p w14:paraId="33F548DD" w14:textId="77777777" w:rsidR="00243120" w:rsidRPr="00CB40C4" w:rsidRDefault="00243120" w:rsidP="00243120">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1、银期明细查询请求报文</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22"/>
      </w:tblGrid>
      <w:tr w:rsidR="00243120" w:rsidRPr="00CB40C4" w14:paraId="7C1F95D4" w14:textId="77777777" w:rsidTr="003C2DF4">
        <w:tc>
          <w:tcPr>
            <w:tcW w:w="8522" w:type="dxa"/>
            <w:shd w:val="clear" w:color="auto" w:fill="auto"/>
          </w:tcPr>
          <w:p w14:paraId="63F9030D" w14:textId="77777777" w:rsidR="00243120" w:rsidRPr="00CB40C4" w:rsidRDefault="00243120" w:rsidP="003C2DF4">
            <w:pPr>
              <w:spacing w:line="120" w:lineRule="auto"/>
              <w:rPr>
                <w:rFonts w:ascii="微软雅黑" w:eastAsia="微软雅黑" w:hAnsi="微软雅黑"/>
                <w:sz w:val="21"/>
                <w:szCs w:val="21"/>
              </w:rPr>
            </w:pPr>
            <w:r w:rsidRPr="00CB40C4">
              <w:rPr>
                <w:rFonts w:ascii="微软雅黑" w:eastAsia="微软雅黑" w:hAnsi="微软雅黑"/>
                <w:sz w:val="21"/>
                <w:szCs w:val="21"/>
              </w:rPr>
              <w:t>&lt;FOX&gt;</w:t>
            </w:r>
          </w:p>
          <w:p w14:paraId="62F6EF79" w14:textId="77777777" w:rsidR="00243120" w:rsidRPr="00CB40C4" w:rsidRDefault="00243120" w:rsidP="003C2DF4">
            <w:pPr>
              <w:spacing w:line="120" w:lineRule="auto"/>
              <w:rPr>
                <w:rFonts w:ascii="微软雅黑" w:eastAsia="微软雅黑" w:hAnsi="微软雅黑"/>
                <w:sz w:val="21"/>
                <w:szCs w:val="21"/>
              </w:rPr>
            </w:pPr>
            <w:r w:rsidRPr="00CB40C4">
              <w:rPr>
                <w:rFonts w:ascii="微软雅黑" w:eastAsia="微软雅黑" w:hAnsi="微软雅黑"/>
                <w:sz w:val="21"/>
                <w:szCs w:val="21"/>
              </w:rPr>
              <w:tab/>
              <w:t>&lt;SIGNONMSGSRQV1&gt;</w:t>
            </w:r>
          </w:p>
          <w:p w14:paraId="364DE86C" w14:textId="77777777" w:rsidR="00243120" w:rsidRPr="00CB40C4" w:rsidRDefault="00243120" w:rsidP="003C2DF4">
            <w:pP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t>&lt;SONRQ&gt;</w:t>
            </w:r>
          </w:p>
          <w:p w14:paraId="65DA4D8D" w14:textId="77777777" w:rsidR="00243120" w:rsidRPr="00CB40C4" w:rsidRDefault="00243120" w:rsidP="003C2DF4">
            <w:pP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DTCLIENT&gt;2010-10-8 10:00:56&lt;/DTCLIENT&gt;</w:t>
            </w:r>
          </w:p>
          <w:p w14:paraId="02DDFDA8" w14:textId="77777777" w:rsidR="00243120" w:rsidRPr="00CB40C4" w:rsidRDefault="00243120" w:rsidP="003C2DF4">
            <w:pP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CID&gt;1100645029&lt;/CID&gt;</w:t>
            </w:r>
          </w:p>
          <w:p w14:paraId="1958CAEF" w14:textId="77777777" w:rsidR="00243120" w:rsidRPr="00CB40C4" w:rsidRDefault="00243120" w:rsidP="003C2DF4">
            <w:pP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USERID&gt;redxiu&lt;/USERID&gt;</w:t>
            </w:r>
          </w:p>
          <w:p w14:paraId="7E6DEF71" w14:textId="77777777" w:rsidR="00243120" w:rsidRPr="00CB40C4" w:rsidRDefault="00243120" w:rsidP="003C2DF4">
            <w:pP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USERPASS&gt;ab1234&lt;/USERPASS&gt;</w:t>
            </w:r>
          </w:p>
          <w:p w14:paraId="5A87B0DE" w14:textId="77777777" w:rsidR="00243120" w:rsidRPr="00CB40C4" w:rsidRDefault="00243120" w:rsidP="003C2DF4">
            <w:pP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GENUSERKEY&gt;N&lt;/GENUSERKEY&gt;</w:t>
            </w:r>
          </w:p>
          <w:p w14:paraId="2299275E" w14:textId="77777777" w:rsidR="00243120" w:rsidRPr="00CB40C4" w:rsidRDefault="00243120" w:rsidP="003C2DF4">
            <w:pP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APPID&gt;XYFIB&lt;/APPID&gt;</w:t>
            </w:r>
          </w:p>
          <w:p w14:paraId="6887F825" w14:textId="77777777" w:rsidR="00243120" w:rsidRPr="00CB40C4" w:rsidRDefault="00243120" w:rsidP="003C2DF4">
            <w:pPr>
              <w:spacing w:line="120" w:lineRule="auto"/>
              <w:rPr>
                <w:rFonts w:ascii="微软雅黑" w:eastAsia="微软雅黑" w:hAnsi="微软雅黑"/>
                <w:sz w:val="21"/>
                <w:szCs w:val="21"/>
              </w:rPr>
            </w:pPr>
            <w:r w:rsidRPr="00CB40C4">
              <w:rPr>
                <w:rFonts w:ascii="微软雅黑" w:eastAsia="微软雅黑" w:hAnsi="微软雅黑"/>
                <w:sz w:val="21"/>
                <w:szCs w:val="21"/>
              </w:rPr>
              <w:lastRenderedPageBreak/>
              <w:tab/>
            </w:r>
            <w:r w:rsidRPr="00CB40C4">
              <w:rPr>
                <w:rFonts w:ascii="微软雅黑" w:eastAsia="微软雅黑" w:hAnsi="微软雅黑"/>
                <w:sz w:val="21"/>
                <w:szCs w:val="21"/>
              </w:rPr>
              <w:tab/>
            </w:r>
            <w:r w:rsidRPr="00CB40C4">
              <w:rPr>
                <w:rFonts w:ascii="微软雅黑" w:eastAsia="微软雅黑" w:hAnsi="微软雅黑"/>
                <w:sz w:val="21"/>
                <w:szCs w:val="21"/>
              </w:rPr>
              <w:tab/>
              <w:t>&lt;APPVER&gt;1000&lt;/APPVER&gt;</w:t>
            </w:r>
          </w:p>
          <w:p w14:paraId="434789B8" w14:textId="77777777" w:rsidR="00243120" w:rsidRPr="00CB40C4" w:rsidRDefault="00243120" w:rsidP="003C2DF4">
            <w:pP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t>&lt;/SONRQ&gt;</w:t>
            </w:r>
          </w:p>
          <w:p w14:paraId="2A7B2F5D" w14:textId="77777777" w:rsidR="00243120" w:rsidRPr="00CB40C4" w:rsidRDefault="00243120" w:rsidP="003C2DF4">
            <w:pPr>
              <w:spacing w:line="120" w:lineRule="auto"/>
              <w:rPr>
                <w:rFonts w:ascii="微软雅黑" w:eastAsia="微软雅黑" w:hAnsi="微软雅黑"/>
                <w:sz w:val="21"/>
                <w:szCs w:val="21"/>
              </w:rPr>
            </w:pPr>
            <w:r w:rsidRPr="00CB40C4">
              <w:rPr>
                <w:rFonts w:ascii="微软雅黑" w:eastAsia="微软雅黑" w:hAnsi="微软雅黑"/>
                <w:sz w:val="21"/>
                <w:szCs w:val="21"/>
              </w:rPr>
              <w:tab/>
              <w:t>&lt;/SIGNONMSGSRQV1&gt;</w:t>
            </w:r>
          </w:p>
          <w:p w14:paraId="52D4BC41" w14:textId="77777777" w:rsidR="00243120" w:rsidRPr="00CB40C4" w:rsidRDefault="00243120" w:rsidP="003C2DF4">
            <w:pPr>
              <w:spacing w:line="120" w:lineRule="auto"/>
              <w:rPr>
                <w:rFonts w:ascii="微软雅黑" w:eastAsia="微软雅黑" w:hAnsi="微软雅黑"/>
                <w:sz w:val="21"/>
                <w:szCs w:val="21"/>
              </w:rPr>
            </w:pPr>
            <w:r w:rsidRPr="00CB40C4">
              <w:rPr>
                <w:rFonts w:ascii="微软雅黑" w:eastAsia="微软雅黑" w:hAnsi="微软雅黑"/>
                <w:sz w:val="21"/>
                <w:szCs w:val="21"/>
              </w:rPr>
              <w:tab/>
              <w:t>&lt;SECURITIES_MSGSRQV1&gt;</w:t>
            </w:r>
          </w:p>
          <w:p w14:paraId="4646EFAA" w14:textId="77777777" w:rsidR="00243120" w:rsidRPr="00CB40C4" w:rsidRDefault="00243120" w:rsidP="003C2DF4">
            <w:pP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QBFDETAILTRNRQ&gt;</w:t>
            </w:r>
          </w:p>
          <w:p w14:paraId="2A6535BC" w14:textId="77777777" w:rsidR="00243120" w:rsidRPr="00CB40C4" w:rsidRDefault="00243120" w:rsidP="003C2DF4">
            <w:pP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TRNUID&gt;20120420cx221124343&lt;/TRNUID&gt;</w:t>
            </w:r>
          </w:p>
          <w:p w14:paraId="07CB3322" w14:textId="77777777" w:rsidR="00243120" w:rsidRPr="00CB40C4" w:rsidRDefault="00243120" w:rsidP="003C2DF4">
            <w:pP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RQBODY PAGE="1"&gt;</w:t>
            </w:r>
          </w:p>
          <w:p w14:paraId="19755DEB" w14:textId="77777777" w:rsidR="00243120" w:rsidRPr="00CB40C4" w:rsidRDefault="00243120" w:rsidP="003C2DF4">
            <w:pP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ACCTNO&gt;117010100100319999&lt;/ACCTNO&gt;</w:t>
            </w:r>
          </w:p>
          <w:p w14:paraId="46A0CD8C" w14:textId="77777777" w:rsidR="00243120" w:rsidRPr="00CB40C4" w:rsidRDefault="00243120" w:rsidP="003C2DF4">
            <w:pP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FUNDACCTNO&gt;999999&lt;/FUNDACCTNO&gt;</w:t>
            </w:r>
          </w:p>
          <w:p w14:paraId="21FA5126" w14:textId="77777777" w:rsidR="00243120" w:rsidRPr="00CB40C4" w:rsidRDefault="00243120" w:rsidP="003C2DF4">
            <w:pP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TARTDATE&gt;2017-11-13&lt;/STARTDATE&gt;</w:t>
            </w:r>
          </w:p>
          <w:p w14:paraId="1B07D7C1" w14:textId="77777777" w:rsidR="00243120" w:rsidRPr="00CB40C4" w:rsidRDefault="00243120" w:rsidP="003C2DF4">
            <w:pP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ENDDATE&gt;2017-11-14&lt;/ENDDATE&gt;</w:t>
            </w:r>
          </w:p>
          <w:p w14:paraId="16ECBC64" w14:textId="77777777" w:rsidR="00243120" w:rsidRPr="00CB40C4" w:rsidRDefault="00243120" w:rsidP="003C2DF4">
            <w:pP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RQBODY&gt;</w:t>
            </w:r>
          </w:p>
          <w:p w14:paraId="1304016D" w14:textId="77777777" w:rsidR="00243120" w:rsidRPr="00CB40C4" w:rsidRDefault="00243120" w:rsidP="003C2DF4">
            <w:pP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QBFDETAILTRNRQ&gt;</w:t>
            </w:r>
          </w:p>
          <w:p w14:paraId="1BB775D0" w14:textId="77777777" w:rsidR="00243120" w:rsidRPr="00CB40C4" w:rsidRDefault="00243120" w:rsidP="003C2DF4">
            <w:pP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ECURITIES_MSGSRQV1&gt;</w:t>
            </w:r>
          </w:p>
          <w:p w14:paraId="682F5D6A" w14:textId="77777777" w:rsidR="00243120" w:rsidRPr="00CB40C4" w:rsidRDefault="00243120" w:rsidP="003C2DF4">
            <w:pP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lt;/FOX&gt; </w:t>
            </w:r>
          </w:p>
        </w:tc>
      </w:tr>
    </w:tbl>
    <w:p w14:paraId="62C3DC8D" w14:textId="77777777" w:rsidR="00243120" w:rsidRPr="00CB40C4" w:rsidRDefault="00243120" w:rsidP="00243120">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lastRenderedPageBreak/>
        <w:t>银期明细查询响应报文</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22"/>
      </w:tblGrid>
      <w:tr w:rsidR="00243120" w:rsidRPr="00CB40C4" w14:paraId="2AE00830" w14:textId="77777777" w:rsidTr="003C2DF4">
        <w:tc>
          <w:tcPr>
            <w:tcW w:w="8522" w:type="dxa"/>
            <w:shd w:val="clear" w:color="auto" w:fill="auto"/>
          </w:tcPr>
          <w:p w14:paraId="0EF0F4B4" w14:textId="77777777" w:rsidR="00243120" w:rsidRPr="00CB40C4" w:rsidRDefault="00243120" w:rsidP="003C2DF4">
            <w:pPr>
              <w:spacing w:line="120" w:lineRule="auto"/>
              <w:rPr>
                <w:rFonts w:ascii="微软雅黑" w:eastAsia="微软雅黑" w:hAnsi="微软雅黑"/>
                <w:sz w:val="21"/>
                <w:szCs w:val="21"/>
              </w:rPr>
            </w:pPr>
            <w:r w:rsidRPr="00CB40C4">
              <w:rPr>
                <w:rFonts w:ascii="微软雅黑" w:eastAsia="微软雅黑" w:hAnsi="微软雅黑"/>
                <w:sz w:val="21"/>
                <w:szCs w:val="21"/>
              </w:rPr>
              <w:t>&lt;FOX&gt;</w:t>
            </w:r>
          </w:p>
          <w:p w14:paraId="4CE84AF2" w14:textId="77777777" w:rsidR="00243120" w:rsidRPr="00CB40C4" w:rsidRDefault="00243120" w:rsidP="003C2DF4">
            <w:pP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IGNONMSGSRSV1&gt;</w:t>
            </w:r>
          </w:p>
          <w:p w14:paraId="0690108A" w14:textId="77777777" w:rsidR="00243120" w:rsidRPr="00CB40C4" w:rsidRDefault="00243120" w:rsidP="003C2DF4">
            <w:pP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ONRS&gt;</w:t>
            </w:r>
          </w:p>
          <w:p w14:paraId="5FD743D1" w14:textId="77777777" w:rsidR="00243120" w:rsidRPr="00CB40C4" w:rsidRDefault="00243120" w:rsidP="003C2DF4">
            <w:pP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TATUS&gt;</w:t>
            </w:r>
          </w:p>
          <w:p w14:paraId="60517FEA" w14:textId="77777777" w:rsidR="00243120" w:rsidRPr="00CB40C4" w:rsidRDefault="00243120" w:rsidP="003C2DF4">
            <w:pP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CODE&gt;0&lt;/CODE&gt;</w:t>
            </w:r>
          </w:p>
          <w:p w14:paraId="31A52FCA" w14:textId="77777777" w:rsidR="00243120" w:rsidRPr="00CB40C4" w:rsidRDefault="00243120" w:rsidP="003C2DF4">
            <w:pP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EVERITY&gt;INFO&lt;/SEVERITY&gt;</w:t>
            </w:r>
          </w:p>
          <w:p w14:paraId="292734EC" w14:textId="77777777" w:rsidR="00243120" w:rsidRPr="00CB40C4" w:rsidRDefault="00243120" w:rsidP="003C2DF4">
            <w:pPr>
              <w:spacing w:line="120" w:lineRule="auto"/>
              <w:rPr>
                <w:rFonts w:ascii="微软雅黑" w:eastAsia="微软雅黑" w:hAnsi="微软雅黑"/>
                <w:sz w:val="21"/>
                <w:szCs w:val="21"/>
              </w:rPr>
            </w:pPr>
            <w:r w:rsidRPr="00CB40C4">
              <w:rPr>
                <w:rFonts w:ascii="微软雅黑" w:eastAsia="微软雅黑" w:hAnsi="微软雅黑"/>
                <w:sz w:val="21"/>
                <w:szCs w:val="21"/>
              </w:rPr>
              <w:lastRenderedPageBreak/>
              <w:t xml:space="preserve">            &lt;/STATUS&gt;</w:t>
            </w:r>
          </w:p>
          <w:p w14:paraId="602601B9" w14:textId="77777777" w:rsidR="00243120" w:rsidRPr="00CB40C4" w:rsidRDefault="00243120" w:rsidP="003C2DF4">
            <w:pP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DTSERVER&gt;2017-11-14 18:07:24&lt;/DTSERVER&gt;</w:t>
            </w:r>
          </w:p>
          <w:p w14:paraId="2D1CF4B1" w14:textId="77777777" w:rsidR="00243120" w:rsidRPr="00CB40C4" w:rsidRDefault="00243120" w:rsidP="003C2DF4">
            <w:pP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ONRS&gt;</w:t>
            </w:r>
          </w:p>
          <w:p w14:paraId="4AE40603" w14:textId="77777777" w:rsidR="00243120" w:rsidRPr="00CB40C4" w:rsidRDefault="00243120" w:rsidP="003C2DF4">
            <w:pP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IGNONMSGSRSV1&gt;</w:t>
            </w:r>
          </w:p>
          <w:p w14:paraId="28C78785" w14:textId="77777777" w:rsidR="00243120" w:rsidRPr="00CB40C4" w:rsidRDefault="00243120" w:rsidP="003C2DF4">
            <w:pP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ECURITIES_MSGSRSV1&gt;</w:t>
            </w:r>
          </w:p>
          <w:p w14:paraId="09A6B869" w14:textId="77777777" w:rsidR="00243120" w:rsidRPr="00CB40C4" w:rsidRDefault="00243120" w:rsidP="003C2DF4">
            <w:pP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QBFDETAILTRNRS&gt;</w:t>
            </w:r>
          </w:p>
          <w:p w14:paraId="5BFD455F" w14:textId="77777777" w:rsidR="00243120" w:rsidRPr="00CB40C4" w:rsidRDefault="00243120" w:rsidP="003C2DF4">
            <w:pP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TRNUID&gt;20120420cx221124343&lt;/TRNUID&gt;</w:t>
            </w:r>
          </w:p>
          <w:p w14:paraId="1E5B3451" w14:textId="77777777" w:rsidR="00243120" w:rsidRPr="00CB40C4" w:rsidRDefault="00243120" w:rsidP="003C2DF4">
            <w:pP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TATUS&gt;</w:t>
            </w:r>
          </w:p>
          <w:p w14:paraId="2BF2C2FF" w14:textId="77777777" w:rsidR="00243120" w:rsidRPr="00CB40C4" w:rsidRDefault="00243120" w:rsidP="003C2DF4">
            <w:pP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CODE&gt;0&lt;/CODE&gt;</w:t>
            </w:r>
          </w:p>
          <w:p w14:paraId="1B2F73A0" w14:textId="77777777" w:rsidR="00243120" w:rsidRPr="00CB40C4" w:rsidRDefault="00243120" w:rsidP="003C2DF4">
            <w:pP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EVERITY&gt;INFO&lt;/SEVERITY&gt;</w:t>
            </w:r>
          </w:p>
          <w:p w14:paraId="06738371" w14:textId="77777777" w:rsidR="00243120" w:rsidRPr="00CB40C4" w:rsidRDefault="00243120" w:rsidP="003C2DF4">
            <w:pP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MESSAGE&gt;处理成功！&lt;/MESSAGE&gt;</w:t>
            </w:r>
          </w:p>
          <w:p w14:paraId="18863003" w14:textId="77777777" w:rsidR="00243120" w:rsidRPr="00CB40C4" w:rsidRDefault="00243120" w:rsidP="003C2DF4">
            <w:pP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TATUS&gt;</w:t>
            </w:r>
          </w:p>
          <w:p w14:paraId="6EECB223" w14:textId="77777777" w:rsidR="00243120" w:rsidRPr="00CB40C4" w:rsidRDefault="00243120" w:rsidP="003C2DF4">
            <w:pP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RSBODY MORE="N"&gt;</w:t>
            </w:r>
          </w:p>
          <w:p w14:paraId="097ADAC2" w14:textId="77777777" w:rsidR="00243120" w:rsidRPr="00CB40C4" w:rsidRDefault="00243120" w:rsidP="003C2DF4">
            <w:pP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CONTENT&gt;</w:t>
            </w:r>
          </w:p>
          <w:p w14:paraId="4927097C" w14:textId="77777777" w:rsidR="00243120" w:rsidRPr="00CB40C4" w:rsidRDefault="00243120" w:rsidP="003C2DF4">
            <w:pP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ACCTNO&gt;117010100100319999&lt;/ACCTNO&gt;</w:t>
            </w:r>
          </w:p>
          <w:p w14:paraId="79A3BF0C" w14:textId="77777777" w:rsidR="00243120" w:rsidRPr="00CB40C4" w:rsidRDefault="00243120" w:rsidP="003C2DF4">
            <w:pP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BUSSNAME&gt;银转期&lt;/BUSSNAME&gt;</w:t>
            </w:r>
          </w:p>
          <w:p w14:paraId="19E529DF" w14:textId="77777777" w:rsidR="00243120" w:rsidRPr="00CB40C4" w:rsidRDefault="00243120" w:rsidP="003C2DF4">
            <w:pP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TRACEDATE&gt;2017-11-14&lt;/TRACEDATE&gt;</w:t>
            </w:r>
          </w:p>
          <w:p w14:paraId="078402E4" w14:textId="77777777" w:rsidR="00243120" w:rsidRPr="00CB40C4" w:rsidRDefault="00243120" w:rsidP="003C2DF4">
            <w:pP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TRACETIME&gt;09:44:01&lt;/TRACETIME&gt;</w:t>
            </w:r>
          </w:p>
          <w:p w14:paraId="6E6FA51D" w14:textId="77777777" w:rsidR="00243120" w:rsidRPr="00CB40C4" w:rsidRDefault="00243120" w:rsidP="003C2DF4">
            <w:pP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CURRENCY&gt;01&lt;/CURRENCY&gt;</w:t>
            </w:r>
          </w:p>
          <w:p w14:paraId="4C1E43E5" w14:textId="77777777" w:rsidR="00243120" w:rsidRPr="00CB40C4" w:rsidRDefault="00243120" w:rsidP="003C2DF4">
            <w:pP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FUNDACCTNO&gt;999999&lt;/FUNDACCTNO&gt;</w:t>
            </w:r>
          </w:p>
          <w:p w14:paraId="401F737F" w14:textId="77777777" w:rsidR="00243120" w:rsidRPr="00CB40C4" w:rsidRDefault="00243120" w:rsidP="003C2DF4">
            <w:pP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FUNDBRANCHNO&gt;010079&lt;/FUNDBRANCHNO&gt;</w:t>
            </w:r>
          </w:p>
          <w:p w14:paraId="119E97AC" w14:textId="77777777" w:rsidR="00243120" w:rsidRPr="00CB40C4" w:rsidRDefault="00243120" w:rsidP="003C2DF4">
            <w:pP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TRANSFERAMT&gt;66.00&lt;/TRANSFERAMT&gt;</w:t>
            </w:r>
          </w:p>
          <w:p w14:paraId="0C2D4E5F" w14:textId="77777777" w:rsidR="00243120" w:rsidRPr="00CB40C4" w:rsidRDefault="00243120" w:rsidP="003C2DF4">
            <w:pPr>
              <w:spacing w:line="120" w:lineRule="auto"/>
              <w:rPr>
                <w:rFonts w:ascii="微软雅黑" w:eastAsia="微软雅黑" w:hAnsi="微软雅黑"/>
                <w:sz w:val="21"/>
                <w:szCs w:val="21"/>
              </w:rPr>
            </w:pPr>
            <w:r w:rsidRPr="00CB40C4">
              <w:rPr>
                <w:rFonts w:ascii="微软雅黑" w:eastAsia="微软雅黑" w:hAnsi="微软雅黑"/>
                <w:sz w:val="21"/>
                <w:szCs w:val="21"/>
              </w:rPr>
              <w:lastRenderedPageBreak/>
              <w:t xml:space="preserve">                    &lt;FUNDSTATUS&gt;0&lt;/FUNDSTATUS&gt;</w:t>
            </w:r>
          </w:p>
          <w:p w14:paraId="41243E6C" w14:textId="77777777" w:rsidR="00243120" w:rsidRPr="00CB40C4" w:rsidRDefault="00243120" w:rsidP="003C2DF4">
            <w:pP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CONTENT&gt;</w:t>
            </w:r>
          </w:p>
          <w:p w14:paraId="267B79A5" w14:textId="77777777" w:rsidR="00243120" w:rsidRPr="00CB40C4" w:rsidRDefault="00243120" w:rsidP="003C2DF4">
            <w:pP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CONTENT&gt;</w:t>
            </w:r>
          </w:p>
          <w:p w14:paraId="69F6828F" w14:textId="77777777" w:rsidR="00243120" w:rsidRPr="00CB40C4" w:rsidRDefault="00243120" w:rsidP="003C2DF4">
            <w:pP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ACCTNO&gt;117010100100319999&lt;/ACCTNO&gt;</w:t>
            </w:r>
          </w:p>
          <w:p w14:paraId="30FB9D10" w14:textId="77777777" w:rsidR="00243120" w:rsidRPr="00CB40C4" w:rsidRDefault="00243120" w:rsidP="003C2DF4">
            <w:pP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BUSSNAME&gt;期转银&lt;/BUSSNAME&gt;</w:t>
            </w:r>
          </w:p>
          <w:p w14:paraId="3FC544FB" w14:textId="77777777" w:rsidR="00243120" w:rsidRPr="00CB40C4" w:rsidRDefault="00243120" w:rsidP="003C2DF4">
            <w:pP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TRACEDATE&gt;2017-11-14&lt;/TRACEDATE&gt;</w:t>
            </w:r>
          </w:p>
          <w:p w14:paraId="0DF426AE" w14:textId="77777777" w:rsidR="00243120" w:rsidRPr="00CB40C4" w:rsidRDefault="00243120" w:rsidP="003C2DF4">
            <w:pP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TRACETIME&gt;09:44:15&lt;/TRACETIME&gt;</w:t>
            </w:r>
          </w:p>
          <w:p w14:paraId="6A7C9E5A" w14:textId="77777777" w:rsidR="00243120" w:rsidRPr="00CB40C4" w:rsidRDefault="00243120" w:rsidP="003C2DF4">
            <w:pP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CURRENCY&gt;01&lt;/CURRENCY&gt;</w:t>
            </w:r>
          </w:p>
          <w:p w14:paraId="49D3C4ED" w14:textId="77777777" w:rsidR="00243120" w:rsidRPr="00CB40C4" w:rsidRDefault="00243120" w:rsidP="003C2DF4">
            <w:pP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FUNDACCTNO&gt;999999&lt;/FUNDACCTNO&gt;</w:t>
            </w:r>
          </w:p>
          <w:p w14:paraId="5C3696F5" w14:textId="77777777" w:rsidR="00243120" w:rsidRPr="00CB40C4" w:rsidRDefault="00243120" w:rsidP="003C2DF4">
            <w:pP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FUNDBRANCHNO&gt;010079&lt;/FUNDBRANCHNO&gt;</w:t>
            </w:r>
          </w:p>
          <w:p w14:paraId="354A0D32" w14:textId="77777777" w:rsidR="00243120" w:rsidRPr="00CB40C4" w:rsidRDefault="00243120" w:rsidP="003C2DF4">
            <w:pP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TRANSFERAMT&gt;5.00&lt;/TRANSFERAMT&gt;</w:t>
            </w:r>
          </w:p>
          <w:p w14:paraId="74E908FC" w14:textId="77777777" w:rsidR="00243120" w:rsidRPr="00CB40C4" w:rsidRDefault="00243120" w:rsidP="003C2DF4">
            <w:pP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FUNDSTATUS&gt;0&lt;/FUNDSTATUS&gt;</w:t>
            </w:r>
          </w:p>
          <w:p w14:paraId="2B0A92E0" w14:textId="77777777" w:rsidR="00243120" w:rsidRPr="00CB40C4" w:rsidRDefault="00243120" w:rsidP="003C2DF4">
            <w:pP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CONTENT&gt;</w:t>
            </w:r>
          </w:p>
          <w:p w14:paraId="4FB1616F" w14:textId="77777777" w:rsidR="00243120" w:rsidRPr="00CB40C4" w:rsidRDefault="00243120" w:rsidP="003C2DF4">
            <w:pP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RSBODY&gt;</w:t>
            </w:r>
          </w:p>
          <w:p w14:paraId="62F3B2CB" w14:textId="77777777" w:rsidR="00243120" w:rsidRPr="00CB40C4" w:rsidRDefault="00243120" w:rsidP="003C2DF4">
            <w:pP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QBFDETAILTRNRS&gt;</w:t>
            </w:r>
          </w:p>
          <w:p w14:paraId="3A1EFCEC" w14:textId="77777777" w:rsidR="00243120" w:rsidRPr="00CB40C4" w:rsidRDefault="00243120" w:rsidP="003C2DF4">
            <w:pP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ECURITIES_MSGSRSV1&gt;</w:t>
            </w:r>
          </w:p>
          <w:p w14:paraId="51D9C825" w14:textId="77777777" w:rsidR="00243120" w:rsidRPr="00CB40C4" w:rsidRDefault="00243120" w:rsidP="003C2DF4">
            <w:pPr>
              <w:spacing w:line="120" w:lineRule="auto"/>
              <w:rPr>
                <w:rFonts w:ascii="微软雅黑" w:eastAsia="微软雅黑" w:hAnsi="微软雅黑"/>
                <w:sz w:val="21"/>
                <w:szCs w:val="21"/>
              </w:rPr>
            </w:pPr>
            <w:r w:rsidRPr="00CB40C4">
              <w:rPr>
                <w:rFonts w:ascii="微软雅黑" w:eastAsia="微软雅黑" w:hAnsi="微软雅黑"/>
                <w:sz w:val="21"/>
                <w:szCs w:val="21"/>
              </w:rPr>
              <w:t>&lt;/FOX&gt;</w:t>
            </w:r>
          </w:p>
        </w:tc>
      </w:tr>
    </w:tbl>
    <w:p w14:paraId="6FA6DD9F" w14:textId="77777777" w:rsidR="00243120" w:rsidRPr="00CB40C4" w:rsidRDefault="00243120" w:rsidP="00243120">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lastRenderedPageBreak/>
        <w:t>3、银期交易明细查询请求报文(查无记录)</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22"/>
      </w:tblGrid>
      <w:tr w:rsidR="00243120" w:rsidRPr="00CB40C4" w14:paraId="586362EE" w14:textId="77777777" w:rsidTr="003C2DF4">
        <w:tc>
          <w:tcPr>
            <w:tcW w:w="8522" w:type="dxa"/>
            <w:shd w:val="clear" w:color="auto" w:fill="auto"/>
          </w:tcPr>
          <w:p w14:paraId="6F9101D6" w14:textId="77777777" w:rsidR="00243120" w:rsidRPr="00CB40C4" w:rsidRDefault="00243120" w:rsidP="003C2DF4">
            <w:pPr>
              <w:spacing w:line="120" w:lineRule="auto"/>
              <w:rPr>
                <w:rFonts w:ascii="微软雅黑" w:eastAsia="微软雅黑" w:hAnsi="微软雅黑"/>
                <w:sz w:val="21"/>
                <w:szCs w:val="21"/>
              </w:rPr>
            </w:pPr>
            <w:r w:rsidRPr="00CB40C4">
              <w:rPr>
                <w:rFonts w:ascii="微软雅黑" w:eastAsia="微软雅黑" w:hAnsi="微软雅黑"/>
                <w:sz w:val="21"/>
                <w:szCs w:val="21"/>
              </w:rPr>
              <w:t>&lt;FOX&gt;</w:t>
            </w:r>
          </w:p>
          <w:p w14:paraId="2900704C" w14:textId="77777777" w:rsidR="00243120" w:rsidRPr="00CB40C4" w:rsidRDefault="00243120" w:rsidP="003C2DF4">
            <w:pPr>
              <w:spacing w:line="120" w:lineRule="auto"/>
              <w:rPr>
                <w:rFonts w:ascii="微软雅黑" w:eastAsia="微软雅黑" w:hAnsi="微软雅黑"/>
                <w:sz w:val="21"/>
                <w:szCs w:val="21"/>
              </w:rPr>
            </w:pPr>
            <w:r w:rsidRPr="00CB40C4">
              <w:rPr>
                <w:rFonts w:ascii="微软雅黑" w:eastAsia="微软雅黑" w:hAnsi="微软雅黑"/>
                <w:sz w:val="21"/>
                <w:szCs w:val="21"/>
              </w:rPr>
              <w:tab/>
              <w:t>&lt;SIGNONMSGSRQV1&gt;</w:t>
            </w:r>
          </w:p>
          <w:p w14:paraId="10E0C956" w14:textId="77777777" w:rsidR="00243120" w:rsidRPr="00CB40C4" w:rsidRDefault="00243120" w:rsidP="003C2DF4">
            <w:pP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t>&lt;SONRQ&gt;</w:t>
            </w:r>
          </w:p>
          <w:p w14:paraId="1A98A4C9" w14:textId="77777777" w:rsidR="00243120" w:rsidRPr="00CB40C4" w:rsidRDefault="00243120" w:rsidP="003C2DF4">
            <w:pP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DTCLIENT&gt;2010-10-8 10:00:56&lt;/DTCLIENT&gt;</w:t>
            </w:r>
          </w:p>
          <w:p w14:paraId="6CF683DD" w14:textId="77777777" w:rsidR="00243120" w:rsidRPr="00CB40C4" w:rsidRDefault="00243120" w:rsidP="003C2DF4">
            <w:pPr>
              <w:spacing w:line="120" w:lineRule="auto"/>
              <w:rPr>
                <w:rFonts w:ascii="微软雅黑" w:eastAsia="微软雅黑" w:hAnsi="微软雅黑"/>
                <w:sz w:val="21"/>
                <w:szCs w:val="21"/>
              </w:rPr>
            </w:pPr>
            <w:r w:rsidRPr="00CB40C4">
              <w:rPr>
                <w:rFonts w:ascii="微软雅黑" w:eastAsia="微软雅黑" w:hAnsi="微软雅黑"/>
                <w:sz w:val="21"/>
                <w:szCs w:val="21"/>
              </w:rPr>
              <w:lastRenderedPageBreak/>
              <w:tab/>
            </w:r>
            <w:r w:rsidRPr="00CB40C4">
              <w:rPr>
                <w:rFonts w:ascii="微软雅黑" w:eastAsia="微软雅黑" w:hAnsi="微软雅黑"/>
                <w:sz w:val="21"/>
                <w:szCs w:val="21"/>
              </w:rPr>
              <w:tab/>
            </w:r>
            <w:r w:rsidRPr="00CB40C4">
              <w:rPr>
                <w:rFonts w:ascii="微软雅黑" w:eastAsia="微软雅黑" w:hAnsi="微软雅黑"/>
                <w:sz w:val="21"/>
                <w:szCs w:val="21"/>
              </w:rPr>
              <w:tab/>
              <w:t>&lt;CID&gt;1100645029&lt;/CID&gt;</w:t>
            </w:r>
          </w:p>
          <w:p w14:paraId="482DB51D" w14:textId="77777777" w:rsidR="00243120" w:rsidRPr="00CB40C4" w:rsidRDefault="00243120" w:rsidP="003C2DF4">
            <w:pP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USERID&gt;redxiu&lt;/USERID&gt;</w:t>
            </w:r>
          </w:p>
          <w:p w14:paraId="1C89EEBB" w14:textId="77777777" w:rsidR="00243120" w:rsidRPr="00CB40C4" w:rsidRDefault="00243120" w:rsidP="003C2DF4">
            <w:pP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USERPASS&gt;ab1234&lt;/USERPASS&gt;</w:t>
            </w:r>
          </w:p>
          <w:p w14:paraId="72984390" w14:textId="77777777" w:rsidR="00243120" w:rsidRPr="00CB40C4" w:rsidRDefault="00243120" w:rsidP="003C2DF4">
            <w:pP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GENUSERKEY&gt;N&lt;/GENUSERKEY&gt;</w:t>
            </w:r>
          </w:p>
          <w:p w14:paraId="5664DE07" w14:textId="77777777" w:rsidR="00243120" w:rsidRPr="00CB40C4" w:rsidRDefault="00243120" w:rsidP="003C2DF4">
            <w:pP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APPID&gt;XYFIB&lt;/APPID&gt;</w:t>
            </w:r>
          </w:p>
          <w:p w14:paraId="76A68FFA" w14:textId="77777777" w:rsidR="00243120" w:rsidRPr="00CB40C4" w:rsidRDefault="00243120" w:rsidP="003C2DF4">
            <w:pP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APPVER&gt;1000&lt;/APPVER&gt;</w:t>
            </w:r>
          </w:p>
          <w:p w14:paraId="6EEE5710" w14:textId="77777777" w:rsidR="00243120" w:rsidRPr="00CB40C4" w:rsidRDefault="00243120" w:rsidP="003C2DF4">
            <w:pP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t>&lt;/SONRQ&gt;</w:t>
            </w:r>
          </w:p>
          <w:p w14:paraId="488EFA92" w14:textId="77777777" w:rsidR="00243120" w:rsidRPr="00CB40C4" w:rsidRDefault="00243120" w:rsidP="003C2DF4">
            <w:pPr>
              <w:spacing w:line="120" w:lineRule="auto"/>
              <w:rPr>
                <w:rFonts w:ascii="微软雅黑" w:eastAsia="微软雅黑" w:hAnsi="微软雅黑"/>
                <w:sz w:val="21"/>
                <w:szCs w:val="21"/>
              </w:rPr>
            </w:pPr>
            <w:r w:rsidRPr="00CB40C4">
              <w:rPr>
                <w:rFonts w:ascii="微软雅黑" w:eastAsia="微软雅黑" w:hAnsi="微软雅黑"/>
                <w:sz w:val="21"/>
                <w:szCs w:val="21"/>
              </w:rPr>
              <w:tab/>
              <w:t>&lt;/SIGNONMSGSRQV1&gt;</w:t>
            </w:r>
          </w:p>
          <w:p w14:paraId="302F9353" w14:textId="77777777" w:rsidR="00243120" w:rsidRPr="00CB40C4" w:rsidRDefault="00243120" w:rsidP="003C2DF4">
            <w:pPr>
              <w:spacing w:line="120" w:lineRule="auto"/>
              <w:rPr>
                <w:rFonts w:ascii="微软雅黑" w:eastAsia="微软雅黑" w:hAnsi="微软雅黑"/>
                <w:sz w:val="21"/>
                <w:szCs w:val="21"/>
              </w:rPr>
            </w:pPr>
            <w:r w:rsidRPr="00CB40C4">
              <w:rPr>
                <w:rFonts w:ascii="微软雅黑" w:eastAsia="微软雅黑" w:hAnsi="微软雅黑"/>
                <w:sz w:val="21"/>
                <w:szCs w:val="21"/>
              </w:rPr>
              <w:tab/>
              <w:t>&lt;SECURITIES_MSGSRQV1&gt;</w:t>
            </w:r>
          </w:p>
          <w:p w14:paraId="2C339A4A" w14:textId="77777777" w:rsidR="00243120" w:rsidRPr="00CB40C4" w:rsidRDefault="00243120" w:rsidP="003C2DF4">
            <w:pP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QBFDETAILTRNRQ&gt;</w:t>
            </w:r>
          </w:p>
          <w:p w14:paraId="52B2D921" w14:textId="77777777" w:rsidR="00243120" w:rsidRPr="00CB40C4" w:rsidRDefault="00243120" w:rsidP="003C2DF4">
            <w:pP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TRNUID&gt;20120420cx221124343&lt;/TRNUID&gt;</w:t>
            </w:r>
          </w:p>
          <w:p w14:paraId="3240B56F" w14:textId="77777777" w:rsidR="00243120" w:rsidRPr="00CB40C4" w:rsidRDefault="00243120" w:rsidP="003C2DF4">
            <w:pP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RQBODY PAGE="1"&gt;</w:t>
            </w:r>
          </w:p>
          <w:p w14:paraId="777D331F" w14:textId="77777777" w:rsidR="00243120" w:rsidRPr="00CB40C4" w:rsidRDefault="00243120" w:rsidP="003C2DF4">
            <w:pP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ACCTNO&gt;117010100100319999&lt;/ACCTNO&gt;</w:t>
            </w:r>
          </w:p>
          <w:p w14:paraId="191F1743" w14:textId="77777777" w:rsidR="00243120" w:rsidRPr="00CB40C4" w:rsidRDefault="00243120" w:rsidP="003C2DF4">
            <w:pP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FUNDACCTNO&gt;999999&lt;/FUNDACCTNO&gt;</w:t>
            </w:r>
          </w:p>
          <w:p w14:paraId="58CC2780" w14:textId="77777777" w:rsidR="00243120" w:rsidRPr="00CB40C4" w:rsidRDefault="00243120" w:rsidP="003C2DF4">
            <w:pP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TARTDATE&gt;2017-11-01&lt;/STARTDATE&gt;</w:t>
            </w:r>
          </w:p>
          <w:p w14:paraId="2B144240" w14:textId="77777777" w:rsidR="00243120" w:rsidRPr="00CB40C4" w:rsidRDefault="00243120" w:rsidP="003C2DF4">
            <w:pP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ENDDATE&gt;2017-11-01&lt;/ENDDATE&gt;</w:t>
            </w:r>
          </w:p>
          <w:p w14:paraId="433E688B" w14:textId="77777777" w:rsidR="00243120" w:rsidRPr="00CB40C4" w:rsidRDefault="00243120" w:rsidP="003C2DF4">
            <w:pP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RQBODY&gt;</w:t>
            </w:r>
          </w:p>
          <w:p w14:paraId="4C3D676D" w14:textId="77777777" w:rsidR="00243120" w:rsidRPr="00CB40C4" w:rsidRDefault="00243120" w:rsidP="003C2DF4">
            <w:pP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QBFDETAILTRNRQ&gt;</w:t>
            </w:r>
          </w:p>
          <w:p w14:paraId="6AB58CA6" w14:textId="77777777" w:rsidR="00243120" w:rsidRPr="00CB40C4" w:rsidRDefault="00243120" w:rsidP="003C2DF4">
            <w:pP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ECURITIES_MSGSRQV1&gt;</w:t>
            </w:r>
          </w:p>
          <w:p w14:paraId="51E1A428" w14:textId="77777777" w:rsidR="00243120" w:rsidRPr="00CB40C4" w:rsidRDefault="00243120" w:rsidP="003C2DF4">
            <w:pP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lt;/FOX&gt; </w:t>
            </w:r>
          </w:p>
        </w:tc>
      </w:tr>
    </w:tbl>
    <w:p w14:paraId="77D71A7A" w14:textId="77777777" w:rsidR="00243120" w:rsidRPr="00CB40C4" w:rsidRDefault="00243120" w:rsidP="00243120">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lastRenderedPageBreak/>
        <w:t>响应：</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22"/>
      </w:tblGrid>
      <w:tr w:rsidR="00243120" w:rsidRPr="00CB40C4" w14:paraId="565908BA" w14:textId="77777777" w:rsidTr="003C2DF4">
        <w:tc>
          <w:tcPr>
            <w:tcW w:w="8522" w:type="dxa"/>
            <w:shd w:val="clear" w:color="auto" w:fill="auto"/>
          </w:tcPr>
          <w:p w14:paraId="121FA83E" w14:textId="77777777" w:rsidR="00243120" w:rsidRPr="00CB40C4" w:rsidRDefault="00243120" w:rsidP="003C2DF4">
            <w:pPr>
              <w:spacing w:line="120" w:lineRule="auto"/>
              <w:rPr>
                <w:rFonts w:ascii="微软雅黑" w:eastAsia="微软雅黑" w:hAnsi="微软雅黑"/>
                <w:sz w:val="21"/>
                <w:szCs w:val="21"/>
              </w:rPr>
            </w:pPr>
            <w:r w:rsidRPr="00CB40C4">
              <w:rPr>
                <w:rFonts w:ascii="微软雅黑" w:eastAsia="微软雅黑" w:hAnsi="微软雅黑"/>
                <w:sz w:val="21"/>
                <w:szCs w:val="21"/>
              </w:rPr>
              <w:t>&lt;FOX&gt;</w:t>
            </w:r>
          </w:p>
          <w:p w14:paraId="638617FB" w14:textId="77777777" w:rsidR="00243120" w:rsidRPr="00CB40C4" w:rsidRDefault="00243120" w:rsidP="003C2DF4">
            <w:pPr>
              <w:spacing w:line="120" w:lineRule="auto"/>
              <w:rPr>
                <w:rFonts w:ascii="微软雅黑" w:eastAsia="微软雅黑" w:hAnsi="微软雅黑"/>
                <w:sz w:val="21"/>
                <w:szCs w:val="21"/>
              </w:rPr>
            </w:pPr>
            <w:r w:rsidRPr="00CB40C4">
              <w:rPr>
                <w:rFonts w:ascii="微软雅黑" w:eastAsia="微软雅黑" w:hAnsi="微软雅黑"/>
                <w:sz w:val="21"/>
                <w:szCs w:val="21"/>
              </w:rPr>
              <w:lastRenderedPageBreak/>
              <w:t xml:space="preserve">    &lt;SIGNONMSGSRSV1&gt;</w:t>
            </w:r>
          </w:p>
          <w:p w14:paraId="2A52E0A3" w14:textId="77777777" w:rsidR="00243120" w:rsidRPr="00CB40C4" w:rsidRDefault="00243120" w:rsidP="003C2DF4">
            <w:pP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ONRS&gt;</w:t>
            </w:r>
          </w:p>
          <w:p w14:paraId="488088A2" w14:textId="77777777" w:rsidR="00243120" w:rsidRPr="00CB40C4" w:rsidRDefault="00243120" w:rsidP="003C2DF4">
            <w:pP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TATUS&gt;</w:t>
            </w:r>
          </w:p>
          <w:p w14:paraId="06068A45" w14:textId="77777777" w:rsidR="00243120" w:rsidRPr="00CB40C4" w:rsidRDefault="00243120" w:rsidP="003C2DF4">
            <w:pP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CODE&gt;0&lt;/CODE&gt;</w:t>
            </w:r>
          </w:p>
          <w:p w14:paraId="43F31D42" w14:textId="77777777" w:rsidR="00243120" w:rsidRPr="00CB40C4" w:rsidRDefault="00243120" w:rsidP="003C2DF4">
            <w:pP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EVERITY&gt;INFO&lt;/SEVERITY&gt;</w:t>
            </w:r>
          </w:p>
          <w:p w14:paraId="60B63C8C" w14:textId="77777777" w:rsidR="00243120" w:rsidRPr="00CB40C4" w:rsidRDefault="00243120" w:rsidP="003C2DF4">
            <w:pP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TATUS&gt;</w:t>
            </w:r>
          </w:p>
          <w:p w14:paraId="4A3DC351" w14:textId="77777777" w:rsidR="00243120" w:rsidRPr="00CB40C4" w:rsidRDefault="00243120" w:rsidP="003C2DF4">
            <w:pP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DTSERVER&gt;2017-11-14 18:40:57&lt;/DTSERVER&gt;</w:t>
            </w:r>
          </w:p>
          <w:p w14:paraId="3E7AC8F3" w14:textId="77777777" w:rsidR="00243120" w:rsidRPr="00CB40C4" w:rsidRDefault="00243120" w:rsidP="003C2DF4">
            <w:pP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ONRS&gt;</w:t>
            </w:r>
          </w:p>
          <w:p w14:paraId="077BF9E8" w14:textId="77777777" w:rsidR="00243120" w:rsidRPr="00CB40C4" w:rsidRDefault="00243120" w:rsidP="003C2DF4">
            <w:pP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IGNONMSGSRSV1&gt;</w:t>
            </w:r>
          </w:p>
          <w:p w14:paraId="3A2EF4C6" w14:textId="77777777" w:rsidR="00243120" w:rsidRPr="00CB40C4" w:rsidRDefault="00243120" w:rsidP="003C2DF4">
            <w:pP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ECURITIES_MSGSRSV1&gt;</w:t>
            </w:r>
          </w:p>
          <w:p w14:paraId="36713250" w14:textId="77777777" w:rsidR="00243120" w:rsidRPr="00CB40C4" w:rsidRDefault="00243120" w:rsidP="003C2DF4">
            <w:pP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QBFDETAILTRNRS&gt;</w:t>
            </w:r>
          </w:p>
          <w:p w14:paraId="2FA3ED7F" w14:textId="77777777" w:rsidR="00243120" w:rsidRPr="00CB40C4" w:rsidRDefault="00243120" w:rsidP="003C2DF4">
            <w:pP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TRNUID&gt;20120420cx221124343&lt;/TRNUID&gt;</w:t>
            </w:r>
          </w:p>
          <w:p w14:paraId="3EDAF116" w14:textId="77777777" w:rsidR="00243120" w:rsidRPr="00CB40C4" w:rsidRDefault="00243120" w:rsidP="003C2DF4">
            <w:pP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TATUS&gt;</w:t>
            </w:r>
          </w:p>
          <w:p w14:paraId="705FAB8F" w14:textId="77777777" w:rsidR="00243120" w:rsidRPr="00CB40C4" w:rsidRDefault="00243120" w:rsidP="003C2DF4">
            <w:pP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CODE&gt;0&lt;/CODE&gt;</w:t>
            </w:r>
          </w:p>
          <w:p w14:paraId="21459399" w14:textId="77777777" w:rsidR="00243120" w:rsidRPr="00CB40C4" w:rsidRDefault="00243120" w:rsidP="003C2DF4">
            <w:pP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EVERITY&gt;INFO&lt;/SEVERITY&gt;</w:t>
            </w:r>
          </w:p>
          <w:p w14:paraId="053C17CC" w14:textId="77777777" w:rsidR="00243120" w:rsidRPr="00CB40C4" w:rsidRDefault="00243120" w:rsidP="003C2DF4">
            <w:pP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MESSAGE&gt;处理成功！&lt;/MESSAGE&gt;</w:t>
            </w:r>
          </w:p>
          <w:p w14:paraId="6D699DF6" w14:textId="77777777" w:rsidR="00243120" w:rsidRPr="00CB40C4" w:rsidRDefault="00243120" w:rsidP="003C2DF4">
            <w:pP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TATUS&gt;</w:t>
            </w:r>
          </w:p>
          <w:p w14:paraId="07DDD0B2" w14:textId="77777777" w:rsidR="00243120" w:rsidRPr="00CB40C4" w:rsidRDefault="00243120" w:rsidP="003C2DF4">
            <w:pP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RSBODY MORE="N"/&gt;</w:t>
            </w:r>
          </w:p>
          <w:p w14:paraId="639BE68C" w14:textId="77777777" w:rsidR="00243120" w:rsidRPr="00CB40C4" w:rsidRDefault="00243120" w:rsidP="003C2DF4">
            <w:pP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QBFDETAILTRNRS&gt;</w:t>
            </w:r>
          </w:p>
          <w:p w14:paraId="6EE8774D" w14:textId="77777777" w:rsidR="00243120" w:rsidRPr="00CB40C4" w:rsidRDefault="00243120" w:rsidP="003C2DF4">
            <w:pP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ECURITIES_MSGSRSV1&gt;</w:t>
            </w:r>
          </w:p>
          <w:p w14:paraId="1358F26D" w14:textId="79A05D91" w:rsidR="00243120" w:rsidRPr="00CB40C4" w:rsidRDefault="00243120" w:rsidP="003C2DF4">
            <w:pPr>
              <w:spacing w:line="120" w:lineRule="auto"/>
              <w:rPr>
                <w:rFonts w:ascii="微软雅黑" w:eastAsia="微软雅黑" w:hAnsi="微软雅黑"/>
                <w:sz w:val="21"/>
                <w:szCs w:val="21"/>
              </w:rPr>
            </w:pPr>
            <w:r>
              <w:rPr>
                <w:rFonts w:ascii="微软雅黑" w:eastAsia="微软雅黑" w:hAnsi="微软雅黑"/>
                <w:sz w:val="21"/>
                <w:szCs w:val="21"/>
              </w:rPr>
              <w:t>&lt;/FOX&gt;</w:t>
            </w:r>
          </w:p>
        </w:tc>
      </w:tr>
    </w:tbl>
    <w:p w14:paraId="381C9A05" w14:textId="77777777" w:rsidR="00243120" w:rsidRPr="00CB40C4" w:rsidRDefault="00243120" w:rsidP="00243120">
      <w:pPr>
        <w:pStyle w:val="3"/>
        <w:spacing w:line="120" w:lineRule="auto"/>
        <w:rPr>
          <w:rFonts w:ascii="微软雅黑" w:eastAsia="微软雅黑" w:hAnsi="微软雅黑"/>
        </w:rPr>
      </w:pPr>
      <w:r>
        <w:rPr>
          <w:rFonts w:ascii="微软雅黑" w:eastAsia="微软雅黑" w:hAnsi="微软雅黑" w:hint="eastAsia"/>
          <w:lang w:eastAsia="zh-CN"/>
        </w:rPr>
        <w:lastRenderedPageBreak/>
        <w:t>期权现货</w:t>
      </w:r>
      <w:r w:rsidRPr="00CB40C4">
        <w:rPr>
          <w:rFonts w:ascii="微软雅黑" w:eastAsia="微软雅黑" w:hAnsi="微软雅黑" w:hint="eastAsia"/>
        </w:rPr>
        <w:t>互转</w:t>
      </w:r>
    </w:p>
    <w:p w14:paraId="3C4D874F" w14:textId="77777777" w:rsidR="00243120" w:rsidRPr="00CB40C4" w:rsidRDefault="00243120" w:rsidP="00243120">
      <w:pPr>
        <w:pStyle w:val="4"/>
        <w:spacing w:after="156" w:line="120" w:lineRule="auto"/>
        <w:ind w:right="240"/>
        <w:rPr>
          <w:rFonts w:ascii="微软雅黑" w:eastAsia="微软雅黑" w:hAnsi="微软雅黑"/>
          <w:szCs w:val="21"/>
        </w:rPr>
      </w:pPr>
      <w:r w:rsidRPr="00CB40C4">
        <w:rPr>
          <w:rFonts w:ascii="微软雅黑" w:eastAsia="微软雅黑" w:hAnsi="微软雅黑" w:hint="eastAsia"/>
          <w:szCs w:val="21"/>
        </w:rPr>
        <w:t>业务说明和业务规则</w:t>
      </w:r>
    </w:p>
    <w:p w14:paraId="054CC535" w14:textId="77777777" w:rsidR="00243120" w:rsidRPr="003250DD" w:rsidRDefault="00243120" w:rsidP="00243120">
      <w:pPr>
        <w:spacing w:line="360" w:lineRule="auto"/>
        <w:ind w:left="360"/>
        <w:rPr>
          <w:rFonts w:ascii="微软雅黑" w:eastAsia="微软雅黑" w:hAnsi="微软雅黑"/>
          <w:sz w:val="21"/>
          <w:szCs w:val="21"/>
        </w:rPr>
      </w:pPr>
      <w:r w:rsidRPr="00CB40C4">
        <w:rPr>
          <w:rFonts w:ascii="微软雅黑" w:eastAsia="微软雅黑" w:hAnsi="微软雅黑" w:hint="eastAsia"/>
          <w:sz w:val="21"/>
          <w:szCs w:val="21"/>
        </w:rPr>
        <w:t xml:space="preserve">  </w:t>
      </w:r>
      <w:r w:rsidRPr="003250DD">
        <w:rPr>
          <w:rFonts w:ascii="微软雅黑" w:eastAsia="微软雅黑" w:hAnsi="微软雅黑" w:hint="eastAsia"/>
          <w:sz w:val="21"/>
          <w:szCs w:val="21"/>
        </w:rPr>
        <w:t>生成期权现货转账指令，包含银行转期货、期货转银行两类</w:t>
      </w:r>
      <w:r w:rsidRPr="00CB40C4">
        <w:rPr>
          <w:rFonts w:ascii="微软雅黑" w:eastAsia="微软雅黑" w:hAnsi="微软雅黑" w:hint="eastAsia"/>
          <w:kern w:val="0"/>
          <w:sz w:val="21"/>
          <w:szCs w:val="21"/>
        </w:rPr>
        <w:t>。</w:t>
      </w:r>
    </w:p>
    <w:p w14:paraId="6D363E1F" w14:textId="77777777" w:rsidR="00243120" w:rsidRPr="00CB40C4" w:rsidRDefault="00243120" w:rsidP="00243120">
      <w:pPr>
        <w:pStyle w:val="4"/>
        <w:spacing w:after="156" w:line="120" w:lineRule="auto"/>
        <w:ind w:right="240"/>
        <w:rPr>
          <w:rFonts w:ascii="微软雅黑" w:eastAsia="微软雅黑" w:hAnsi="微软雅黑"/>
          <w:szCs w:val="21"/>
        </w:rPr>
      </w:pPr>
      <w:r w:rsidRPr="00CB40C4">
        <w:rPr>
          <w:rFonts w:ascii="微软雅黑" w:eastAsia="微软雅黑" w:hAnsi="微软雅黑" w:hint="eastAsia"/>
          <w:szCs w:val="21"/>
        </w:rPr>
        <w:t>描述与约定</w:t>
      </w:r>
    </w:p>
    <w:p w14:paraId="54FA0A1F" w14:textId="77777777" w:rsidR="00243120" w:rsidRPr="00CB40C4" w:rsidRDefault="00243120" w:rsidP="00243120">
      <w:pPr>
        <w:spacing w:line="120" w:lineRule="auto"/>
        <w:rPr>
          <w:rFonts w:ascii="微软雅黑" w:eastAsia="微软雅黑" w:hAnsi="微软雅黑"/>
          <w:sz w:val="21"/>
          <w:szCs w:val="21"/>
        </w:rPr>
      </w:pPr>
      <w:r w:rsidRPr="00CB40C4">
        <w:rPr>
          <w:rFonts w:ascii="微软雅黑" w:eastAsia="微软雅黑" w:hAnsi="微软雅黑" w:hint="eastAsia"/>
          <w:kern w:val="0"/>
          <w:sz w:val="21"/>
          <w:szCs w:val="21"/>
        </w:rPr>
        <w:t>见全局规则说明。</w:t>
      </w:r>
    </w:p>
    <w:p w14:paraId="17631F75" w14:textId="77777777" w:rsidR="00243120" w:rsidRPr="00CB40C4" w:rsidRDefault="00243120" w:rsidP="00243120">
      <w:pPr>
        <w:pStyle w:val="4"/>
        <w:spacing w:after="156"/>
        <w:ind w:right="240"/>
        <w:rPr>
          <w:rFonts w:ascii="微软雅黑" w:eastAsia="微软雅黑" w:hAnsi="微软雅黑"/>
          <w:szCs w:val="21"/>
        </w:rPr>
      </w:pPr>
      <w:r w:rsidRPr="00CB40C4">
        <w:rPr>
          <w:rFonts w:ascii="微软雅黑" w:eastAsia="微软雅黑" w:hAnsi="微软雅黑" w:hint="eastAsia"/>
          <w:szCs w:val="21"/>
        </w:rPr>
        <w:t>请求</w:t>
      </w:r>
      <w:r w:rsidRPr="00963962">
        <w:rPr>
          <w:rFonts w:ascii="微软雅黑" w:eastAsia="微软雅黑" w:hAnsi="微软雅黑"/>
          <w:szCs w:val="21"/>
        </w:rPr>
        <w:t>CREATEOPTIONSPOTTRNRQ</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73"/>
        <w:gridCol w:w="3955"/>
        <w:gridCol w:w="1094"/>
      </w:tblGrid>
      <w:tr w:rsidR="00243120" w:rsidRPr="00CB40C4" w14:paraId="290148CF" w14:textId="77777777" w:rsidTr="003C2DF4">
        <w:tc>
          <w:tcPr>
            <w:tcW w:w="2037" w:type="pct"/>
          </w:tcPr>
          <w:p w14:paraId="50BA76F6" w14:textId="77777777" w:rsidR="00243120" w:rsidRPr="00CB40C4" w:rsidRDefault="00243120" w:rsidP="003C2DF4">
            <w:pPr>
              <w:spacing w:line="120" w:lineRule="auto"/>
              <w:jc w:val="center"/>
              <w:rPr>
                <w:rFonts w:ascii="微软雅黑" w:eastAsia="微软雅黑" w:hAnsi="微软雅黑"/>
                <w:sz w:val="21"/>
                <w:szCs w:val="21"/>
              </w:rPr>
            </w:pPr>
            <w:r w:rsidRPr="00CB40C4">
              <w:rPr>
                <w:rFonts w:ascii="微软雅黑" w:eastAsia="微软雅黑" w:hAnsi="微软雅黑" w:hint="eastAsia"/>
                <w:sz w:val="21"/>
                <w:szCs w:val="21"/>
              </w:rPr>
              <w:t>标记</w:t>
            </w:r>
          </w:p>
        </w:tc>
        <w:tc>
          <w:tcPr>
            <w:tcW w:w="2320" w:type="pct"/>
          </w:tcPr>
          <w:p w14:paraId="1C72A2B2" w14:textId="77777777" w:rsidR="00243120" w:rsidRPr="00CB40C4" w:rsidRDefault="00243120" w:rsidP="003C2DF4">
            <w:pPr>
              <w:spacing w:line="120" w:lineRule="auto"/>
              <w:jc w:val="center"/>
              <w:rPr>
                <w:rFonts w:ascii="微软雅黑" w:eastAsia="微软雅黑" w:hAnsi="微软雅黑"/>
                <w:sz w:val="21"/>
                <w:szCs w:val="21"/>
              </w:rPr>
            </w:pPr>
            <w:r w:rsidRPr="00CB40C4">
              <w:rPr>
                <w:rFonts w:ascii="微软雅黑" w:eastAsia="微软雅黑" w:hAnsi="微软雅黑" w:hint="eastAsia"/>
                <w:sz w:val="21"/>
                <w:szCs w:val="21"/>
              </w:rPr>
              <w:t>说明</w:t>
            </w:r>
          </w:p>
        </w:tc>
        <w:tc>
          <w:tcPr>
            <w:tcW w:w="642" w:type="pct"/>
          </w:tcPr>
          <w:p w14:paraId="74D84CA5" w14:textId="77777777" w:rsidR="00243120" w:rsidRPr="00CB40C4" w:rsidRDefault="00243120" w:rsidP="003C2DF4">
            <w:pPr>
              <w:spacing w:line="120" w:lineRule="auto"/>
              <w:jc w:val="center"/>
              <w:rPr>
                <w:rFonts w:ascii="微软雅黑" w:eastAsia="微软雅黑" w:hAnsi="微软雅黑"/>
                <w:sz w:val="21"/>
                <w:szCs w:val="21"/>
              </w:rPr>
            </w:pPr>
            <w:r w:rsidRPr="00CB40C4">
              <w:rPr>
                <w:rFonts w:ascii="微软雅黑" w:eastAsia="微软雅黑" w:hAnsi="微软雅黑" w:hint="eastAsia"/>
                <w:sz w:val="21"/>
                <w:szCs w:val="21"/>
              </w:rPr>
              <w:t>备注</w:t>
            </w:r>
          </w:p>
        </w:tc>
      </w:tr>
      <w:tr w:rsidR="00243120" w:rsidRPr="00CB40C4" w14:paraId="5AAB166D" w14:textId="77777777" w:rsidTr="003C2DF4">
        <w:tc>
          <w:tcPr>
            <w:tcW w:w="2037" w:type="pct"/>
          </w:tcPr>
          <w:p w14:paraId="3152F236" w14:textId="77777777" w:rsidR="00243120" w:rsidRPr="00CB40C4" w:rsidRDefault="00243120" w:rsidP="003C2DF4">
            <w:pPr>
              <w:jc w:val="right"/>
              <w:rPr>
                <w:rFonts w:ascii="微软雅黑" w:eastAsia="微软雅黑" w:hAnsi="微软雅黑"/>
                <w:sz w:val="21"/>
                <w:szCs w:val="21"/>
              </w:rPr>
            </w:pPr>
            <w:r w:rsidRPr="00CB40C4">
              <w:rPr>
                <w:rFonts w:ascii="微软雅黑" w:eastAsia="微软雅黑" w:hAnsi="微软雅黑"/>
                <w:sz w:val="21"/>
                <w:szCs w:val="21"/>
              </w:rPr>
              <w:t>&lt;</w:t>
            </w:r>
            <w:r w:rsidRPr="00CB40C4">
              <w:rPr>
                <w:rFonts w:ascii="微软雅黑" w:eastAsia="微软雅黑" w:hAnsi="微软雅黑" w:hint="eastAsia"/>
                <w:sz w:val="21"/>
                <w:szCs w:val="21"/>
              </w:rPr>
              <w:t>SECURITIES_MSGSRQV1&gt;</w:t>
            </w:r>
          </w:p>
        </w:tc>
        <w:tc>
          <w:tcPr>
            <w:tcW w:w="2320" w:type="pct"/>
          </w:tcPr>
          <w:p w14:paraId="5622C042" w14:textId="77777777" w:rsidR="00243120" w:rsidRPr="00CB40C4" w:rsidRDefault="00243120" w:rsidP="003C2DF4">
            <w:pPr>
              <w:spacing w:line="120" w:lineRule="auto"/>
              <w:rPr>
                <w:rFonts w:ascii="微软雅黑" w:eastAsia="微软雅黑" w:hAnsi="微软雅黑"/>
                <w:sz w:val="21"/>
                <w:szCs w:val="21"/>
              </w:rPr>
            </w:pPr>
          </w:p>
        </w:tc>
        <w:tc>
          <w:tcPr>
            <w:tcW w:w="642" w:type="pct"/>
          </w:tcPr>
          <w:p w14:paraId="0E367820" w14:textId="77777777" w:rsidR="00243120" w:rsidRPr="00CB40C4" w:rsidRDefault="00243120" w:rsidP="003C2DF4">
            <w:pPr>
              <w:spacing w:line="120" w:lineRule="auto"/>
              <w:rPr>
                <w:rFonts w:ascii="微软雅黑" w:eastAsia="微软雅黑" w:hAnsi="微软雅黑"/>
                <w:sz w:val="21"/>
                <w:szCs w:val="21"/>
              </w:rPr>
            </w:pPr>
          </w:p>
        </w:tc>
      </w:tr>
      <w:tr w:rsidR="00243120" w:rsidRPr="00CB40C4" w14:paraId="20E60E9B" w14:textId="77777777" w:rsidTr="003C2DF4">
        <w:tc>
          <w:tcPr>
            <w:tcW w:w="2037" w:type="pct"/>
          </w:tcPr>
          <w:p w14:paraId="70883347" w14:textId="77777777" w:rsidR="00243120" w:rsidRPr="00CB40C4" w:rsidRDefault="00243120" w:rsidP="003C2DF4">
            <w:pPr>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963962">
              <w:rPr>
                <w:rFonts w:ascii="微软雅黑" w:eastAsia="微软雅黑" w:hAnsi="微软雅黑"/>
                <w:sz w:val="21"/>
                <w:szCs w:val="21"/>
              </w:rPr>
              <w:t>CREATEOPTIONSPOTTRNRQ</w:t>
            </w:r>
            <w:r w:rsidRPr="00CB40C4">
              <w:rPr>
                <w:rFonts w:ascii="微软雅黑" w:eastAsia="微软雅黑" w:hAnsi="微软雅黑" w:hint="eastAsia"/>
                <w:sz w:val="21"/>
                <w:szCs w:val="21"/>
              </w:rPr>
              <w:t>&gt;</w:t>
            </w:r>
          </w:p>
        </w:tc>
        <w:tc>
          <w:tcPr>
            <w:tcW w:w="2320" w:type="pct"/>
          </w:tcPr>
          <w:p w14:paraId="34242946" w14:textId="77777777" w:rsidR="00243120" w:rsidRPr="00CB40C4" w:rsidRDefault="00243120" w:rsidP="003C2DF4">
            <w:pPr>
              <w:spacing w:line="120" w:lineRule="auto"/>
              <w:rPr>
                <w:rFonts w:ascii="微软雅黑" w:eastAsia="微软雅黑" w:hAnsi="微软雅黑"/>
                <w:sz w:val="21"/>
                <w:szCs w:val="21"/>
              </w:rPr>
            </w:pPr>
          </w:p>
        </w:tc>
        <w:tc>
          <w:tcPr>
            <w:tcW w:w="642" w:type="pct"/>
          </w:tcPr>
          <w:p w14:paraId="6A502D48" w14:textId="77777777" w:rsidR="00243120" w:rsidRPr="00CB40C4" w:rsidRDefault="00243120" w:rsidP="003C2DF4">
            <w:pPr>
              <w:spacing w:line="120" w:lineRule="auto"/>
              <w:rPr>
                <w:rFonts w:ascii="微软雅黑" w:eastAsia="微软雅黑" w:hAnsi="微软雅黑"/>
                <w:sz w:val="21"/>
                <w:szCs w:val="21"/>
              </w:rPr>
            </w:pPr>
          </w:p>
        </w:tc>
      </w:tr>
      <w:tr w:rsidR="00243120" w:rsidRPr="00CB40C4" w14:paraId="6246BBF6" w14:textId="77777777" w:rsidTr="003C2DF4">
        <w:tc>
          <w:tcPr>
            <w:tcW w:w="2037" w:type="pct"/>
            <w:tcBorders>
              <w:bottom w:val="single" w:sz="4" w:space="0" w:color="auto"/>
            </w:tcBorders>
          </w:tcPr>
          <w:p w14:paraId="34CB15EB" w14:textId="77777777" w:rsidR="00243120" w:rsidRPr="00CB40C4" w:rsidRDefault="00243120" w:rsidP="003C2DF4">
            <w:pPr>
              <w:jc w:val="right"/>
              <w:rPr>
                <w:rFonts w:ascii="微软雅黑" w:eastAsia="微软雅黑" w:hAnsi="微软雅黑"/>
                <w:sz w:val="21"/>
                <w:szCs w:val="21"/>
              </w:rPr>
            </w:pPr>
            <w:r w:rsidRPr="00CB40C4">
              <w:rPr>
                <w:rFonts w:ascii="微软雅黑" w:eastAsia="微软雅黑" w:hAnsi="微软雅黑" w:hint="eastAsia"/>
                <w:sz w:val="21"/>
                <w:szCs w:val="21"/>
              </w:rPr>
              <w:t>&lt;TRNUID/&gt;</w:t>
            </w:r>
          </w:p>
        </w:tc>
        <w:tc>
          <w:tcPr>
            <w:tcW w:w="2320" w:type="pct"/>
            <w:tcBorders>
              <w:bottom w:val="single" w:sz="4" w:space="0" w:color="auto"/>
            </w:tcBorders>
          </w:tcPr>
          <w:p w14:paraId="6E14A864" w14:textId="77777777" w:rsidR="00243120" w:rsidRPr="00CB40C4" w:rsidRDefault="00243120" w:rsidP="003C2DF4">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客户端交易的唯一流水号</w:t>
            </w:r>
          </w:p>
          <w:p w14:paraId="298D043B" w14:textId="77777777" w:rsidR="00243120" w:rsidRPr="00CB40C4" w:rsidRDefault="00243120" w:rsidP="003C2DF4">
            <w:pPr>
              <w:spacing w:line="120" w:lineRule="auto"/>
              <w:rPr>
                <w:rFonts w:ascii="微软雅黑" w:eastAsia="微软雅黑" w:hAnsi="微软雅黑" w:cs="Courier New"/>
                <w:sz w:val="21"/>
                <w:szCs w:val="21"/>
              </w:rPr>
            </w:pPr>
            <w:r w:rsidRPr="00CB40C4">
              <w:rPr>
                <w:rFonts w:ascii="微软雅黑" w:eastAsia="微软雅黑" w:hAnsi="微软雅黑" w:hint="eastAsia"/>
                <w:sz w:val="21"/>
                <w:szCs w:val="21"/>
              </w:rPr>
              <w:t>建议值为YYYYMMDD+序号，最长30位</w:t>
            </w:r>
          </w:p>
        </w:tc>
        <w:tc>
          <w:tcPr>
            <w:tcW w:w="642" w:type="pct"/>
            <w:tcBorders>
              <w:bottom w:val="single" w:sz="4" w:space="0" w:color="auto"/>
            </w:tcBorders>
          </w:tcPr>
          <w:p w14:paraId="21E827AC" w14:textId="77777777" w:rsidR="00243120" w:rsidRPr="00CB40C4" w:rsidRDefault="00243120" w:rsidP="003C2DF4">
            <w:pPr>
              <w:spacing w:line="120" w:lineRule="auto"/>
              <w:rPr>
                <w:rFonts w:ascii="微软雅黑" w:eastAsia="微软雅黑" w:hAnsi="微软雅黑" w:cs="Courier New"/>
                <w:sz w:val="21"/>
                <w:szCs w:val="21"/>
              </w:rPr>
            </w:pPr>
            <w:r w:rsidRPr="00CB40C4">
              <w:rPr>
                <w:rFonts w:ascii="微软雅黑" w:eastAsia="微软雅黑" w:hAnsi="微软雅黑" w:hint="eastAsia"/>
                <w:sz w:val="21"/>
                <w:szCs w:val="21"/>
              </w:rPr>
              <w:t>必输</w:t>
            </w:r>
          </w:p>
        </w:tc>
      </w:tr>
      <w:tr w:rsidR="00243120" w:rsidRPr="00CB40C4" w14:paraId="65023BD0" w14:textId="77777777" w:rsidTr="003C2DF4">
        <w:tc>
          <w:tcPr>
            <w:tcW w:w="2037" w:type="pct"/>
            <w:tcBorders>
              <w:top w:val="single" w:sz="4" w:space="0" w:color="auto"/>
              <w:bottom w:val="single" w:sz="4" w:space="0" w:color="auto"/>
            </w:tcBorders>
          </w:tcPr>
          <w:p w14:paraId="4EA5BB56" w14:textId="77777777" w:rsidR="00243120" w:rsidRPr="00CB40C4" w:rsidRDefault="00243120" w:rsidP="003C2DF4">
            <w:pPr>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RQBODY</w:t>
            </w:r>
            <w:r w:rsidRPr="00CB40C4">
              <w:rPr>
                <w:rFonts w:ascii="微软雅黑" w:eastAsia="微软雅黑" w:hAnsi="微软雅黑" w:hint="eastAsia"/>
                <w:sz w:val="21"/>
                <w:szCs w:val="21"/>
              </w:rPr>
              <w:t>&gt;</w:t>
            </w:r>
          </w:p>
        </w:tc>
        <w:tc>
          <w:tcPr>
            <w:tcW w:w="2320" w:type="pct"/>
            <w:tcBorders>
              <w:top w:val="single" w:sz="4" w:space="0" w:color="auto"/>
              <w:bottom w:val="single" w:sz="4" w:space="0" w:color="auto"/>
            </w:tcBorders>
          </w:tcPr>
          <w:p w14:paraId="4710AC75" w14:textId="77777777" w:rsidR="00243120" w:rsidRPr="00CB40C4" w:rsidRDefault="00243120" w:rsidP="003C2DF4">
            <w:pPr>
              <w:spacing w:line="120" w:lineRule="auto"/>
              <w:rPr>
                <w:rFonts w:ascii="微软雅黑" w:eastAsia="微软雅黑" w:hAnsi="微软雅黑"/>
                <w:sz w:val="21"/>
                <w:szCs w:val="21"/>
              </w:rPr>
            </w:pPr>
          </w:p>
        </w:tc>
        <w:tc>
          <w:tcPr>
            <w:tcW w:w="642" w:type="pct"/>
            <w:tcBorders>
              <w:top w:val="single" w:sz="4" w:space="0" w:color="auto"/>
              <w:bottom w:val="single" w:sz="4" w:space="0" w:color="auto"/>
            </w:tcBorders>
          </w:tcPr>
          <w:p w14:paraId="65B4D2A7" w14:textId="77777777" w:rsidR="00243120" w:rsidRPr="00CB40C4" w:rsidRDefault="00243120" w:rsidP="003C2DF4">
            <w:pPr>
              <w:spacing w:line="120" w:lineRule="auto"/>
              <w:rPr>
                <w:rFonts w:ascii="微软雅黑" w:eastAsia="微软雅黑" w:hAnsi="微软雅黑"/>
                <w:sz w:val="21"/>
                <w:szCs w:val="21"/>
              </w:rPr>
            </w:pPr>
            <w:r>
              <w:rPr>
                <w:rFonts w:ascii="微软雅黑" w:eastAsia="微软雅黑" w:hAnsi="微软雅黑" w:hint="eastAsia"/>
                <w:sz w:val="21"/>
                <w:szCs w:val="21"/>
              </w:rPr>
              <w:t>非必输</w:t>
            </w:r>
          </w:p>
        </w:tc>
      </w:tr>
      <w:tr w:rsidR="00243120" w:rsidRPr="00CB40C4" w14:paraId="3295A712" w14:textId="77777777" w:rsidTr="003C2DF4">
        <w:tc>
          <w:tcPr>
            <w:tcW w:w="2037" w:type="pct"/>
            <w:tcBorders>
              <w:top w:val="single" w:sz="4" w:space="0" w:color="auto"/>
              <w:bottom w:val="single" w:sz="4" w:space="0" w:color="auto"/>
            </w:tcBorders>
          </w:tcPr>
          <w:p w14:paraId="21BD9107" w14:textId="77777777" w:rsidR="00243120" w:rsidRPr="00CB40C4" w:rsidRDefault="00243120" w:rsidP="003C2DF4">
            <w:pPr>
              <w:jc w:val="right"/>
              <w:rPr>
                <w:rFonts w:ascii="微软雅黑" w:eastAsia="微软雅黑" w:hAnsi="微软雅黑"/>
                <w:sz w:val="21"/>
                <w:szCs w:val="21"/>
              </w:rPr>
            </w:pPr>
            <w:r>
              <w:rPr>
                <w:rFonts w:ascii="微软雅黑" w:eastAsia="微软雅黑" w:hAnsi="微软雅黑" w:hint="eastAsia"/>
                <w:sz w:val="21"/>
                <w:szCs w:val="21"/>
              </w:rPr>
              <w:t>&lt;</w:t>
            </w:r>
            <w:r w:rsidRPr="00CB40C4">
              <w:rPr>
                <w:rFonts w:ascii="微软雅黑" w:eastAsia="微软雅黑" w:hAnsi="微软雅黑" w:hint="eastAsia"/>
                <w:sz w:val="21"/>
                <w:szCs w:val="21"/>
              </w:rPr>
              <w:t>ACCTNO/&gt;</w:t>
            </w:r>
          </w:p>
        </w:tc>
        <w:tc>
          <w:tcPr>
            <w:tcW w:w="2320" w:type="pct"/>
            <w:tcBorders>
              <w:top w:val="single" w:sz="4" w:space="0" w:color="auto"/>
              <w:bottom w:val="single" w:sz="4" w:space="0" w:color="auto"/>
            </w:tcBorders>
          </w:tcPr>
          <w:p w14:paraId="007173B1" w14:textId="77777777" w:rsidR="00243120" w:rsidRPr="00CB40C4" w:rsidRDefault="00243120" w:rsidP="003C2DF4">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查询账户代号，最长32位</w:t>
            </w:r>
          </w:p>
        </w:tc>
        <w:tc>
          <w:tcPr>
            <w:tcW w:w="642" w:type="pct"/>
            <w:tcBorders>
              <w:top w:val="single" w:sz="4" w:space="0" w:color="auto"/>
              <w:bottom w:val="single" w:sz="4" w:space="0" w:color="auto"/>
            </w:tcBorders>
          </w:tcPr>
          <w:p w14:paraId="1B6FFEFB" w14:textId="77777777" w:rsidR="00243120" w:rsidRPr="00CB40C4" w:rsidRDefault="00243120" w:rsidP="003C2DF4">
            <w:pPr>
              <w:spacing w:line="120" w:lineRule="auto"/>
              <w:rPr>
                <w:rFonts w:ascii="微软雅黑" w:eastAsia="微软雅黑" w:hAnsi="微软雅黑" w:cs="Courier New"/>
                <w:sz w:val="21"/>
                <w:szCs w:val="21"/>
              </w:rPr>
            </w:pPr>
            <w:r w:rsidRPr="00CB40C4">
              <w:rPr>
                <w:rFonts w:ascii="微软雅黑" w:eastAsia="微软雅黑" w:hAnsi="微软雅黑" w:hint="eastAsia"/>
                <w:sz w:val="21"/>
                <w:szCs w:val="21"/>
              </w:rPr>
              <w:t>必输</w:t>
            </w:r>
          </w:p>
        </w:tc>
      </w:tr>
      <w:tr w:rsidR="00243120" w:rsidRPr="00CB40C4" w14:paraId="038CA29C" w14:textId="77777777" w:rsidTr="003C2DF4">
        <w:tc>
          <w:tcPr>
            <w:tcW w:w="2037" w:type="pct"/>
            <w:tcBorders>
              <w:top w:val="single" w:sz="4" w:space="0" w:color="auto"/>
              <w:bottom w:val="single" w:sz="4" w:space="0" w:color="auto"/>
            </w:tcBorders>
          </w:tcPr>
          <w:p w14:paraId="3237323F" w14:textId="77777777" w:rsidR="00243120" w:rsidRPr="00CB40C4" w:rsidRDefault="00243120" w:rsidP="003C2DF4">
            <w:pPr>
              <w:jc w:val="right"/>
              <w:rPr>
                <w:rFonts w:ascii="微软雅黑" w:eastAsia="微软雅黑" w:hAnsi="微软雅黑"/>
                <w:sz w:val="21"/>
                <w:szCs w:val="21"/>
              </w:rPr>
            </w:pPr>
            <w:r w:rsidRPr="00CB40C4">
              <w:rPr>
                <w:rFonts w:ascii="微软雅黑" w:eastAsia="微软雅黑" w:hAnsi="微软雅黑" w:hint="eastAsia"/>
                <w:sz w:val="21"/>
                <w:szCs w:val="21"/>
              </w:rPr>
              <w:t>&lt;TRANSFERTYPE/&gt;</w:t>
            </w:r>
          </w:p>
        </w:tc>
        <w:tc>
          <w:tcPr>
            <w:tcW w:w="2320" w:type="pct"/>
            <w:tcBorders>
              <w:top w:val="single" w:sz="4" w:space="0" w:color="auto"/>
              <w:bottom w:val="single" w:sz="4" w:space="0" w:color="auto"/>
            </w:tcBorders>
          </w:tcPr>
          <w:p w14:paraId="0A8F6EC6" w14:textId="77777777" w:rsidR="00243120" w:rsidRPr="00CB40C4" w:rsidRDefault="00243120" w:rsidP="003C2DF4">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转账类型(0:银转期,1:期转银)</w:t>
            </w:r>
          </w:p>
        </w:tc>
        <w:tc>
          <w:tcPr>
            <w:tcW w:w="642" w:type="pct"/>
            <w:tcBorders>
              <w:top w:val="single" w:sz="4" w:space="0" w:color="auto"/>
              <w:bottom w:val="single" w:sz="4" w:space="0" w:color="auto"/>
            </w:tcBorders>
          </w:tcPr>
          <w:p w14:paraId="3B994F86" w14:textId="77777777" w:rsidR="00243120" w:rsidRPr="00CB40C4" w:rsidRDefault="00243120" w:rsidP="003C2DF4">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输</w:t>
            </w:r>
          </w:p>
        </w:tc>
      </w:tr>
      <w:tr w:rsidR="00243120" w:rsidRPr="00CB40C4" w14:paraId="28030A3C" w14:textId="77777777" w:rsidTr="003C2DF4">
        <w:tc>
          <w:tcPr>
            <w:tcW w:w="2037" w:type="pct"/>
            <w:tcBorders>
              <w:top w:val="single" w:sz="4" w:space="0" w:color="auto"/>
              <w:bottom w:val="single" w:sz="4" w:space="0" w:color="auto"/>
            </w:tcBorders>
          </w:tcPr>
          <w:p w14:paraId="4546EB27" w14:textId="77777777" w:rsidR="00243120" w:rsidRPr="00CB40C4" w:rsidRDefault="00243120" w:rsidP="003C2DF4">
            <w:pPr>
              <w:jc w:val="right"/>
              <w:rPr>
                <w:rFonts w:ascii="微软雅黑" w:eastAsia="微软雅黑" w:hAnsi="微软雅黑"/>
                <w:sz w:val="21"/>
                <w:szCs w:val="21"/>
              </w:rPr>
            </w:pPr>
            <w:r w:rsidRPr="00CB40C4">
              <w:rPr>
                <w:rFonts w:ascii="微软雅黑" w:eastAsia="微软雅黑" w:hAnsi="微软雅黑" w:hint="eastAsia"/>
                <w:sz w:val="21"/>
                <w:szCs w:val="21"/>
              </w:rPr>
              <w:t>&lt;FUNDACCTNO/&gt;</w:t>
            </w:r>
          </w:p>
        </w:tc>
        <w:tc>
          <w:tcPr>
            <w:tcW w:w="2320" w:type="pct"/>
            <w:tcBorders>
              <w:top w:val="single" w:sz="4" w:space="0" w:color="auto"/>
              <w:bottom w:val="single" w:sz="4" w:space="0" w:color="auto"/>
            </w:tcBorders>
          </w:tcPr>
          <w:p w14:paraId="4CB7FEA6" w14:textId="77777777" w:rsidR="00243120" w:rsidRPr="00CB40C4" w:rsidRDefault="00243120" w:rsidP="003C2DF4">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资金账户，</w:t>
            </w:r>
          </w:p>
        </w:tc>
        <w:tc>
          <w:tcPr>
            <w:tcW w:w="642" w:type="pct"/>
            <w:tcBorders>
              <w:top w:val="single" w:sz="4" w:space="0" w:color="auto"/>
              <w:bottom w:val="single" w:sz="4" w:space="0" w:color="auto"/>
            </w:tcBorders>
          </w:tcPr>
          <w:p w14:paraId="49B10B15" w14:textId="77777777" w:rsidR="00243120" w:rsidRPr="00CB40C4" w:rsidRDefault="00243120" w:rsidP="003C2DF4">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输</w:t>
            </w:r>
          </w:p>
        </w:tc>
      </w:tr>
      <w:tr w:rsidR="00243120" w:rsidRPr="00CB40C4" w14:paraId="5ACC6B99" w14:textId="77777777" w:rsidTr="003C2DF4">
        <w:tc>
          <w:tcPr>
            <w:tcW w:w="2037" w:type="pct"/>
            <w:tcBorders>
              <w:top w:val="single" w:sz="4" w:space="0" w:color="auto"/>
              <w:bottom w:val="single" w:sz="4" w:space="0" w:color="auto"/>
            </w:tcBorders>
          </w:tcPr>
          <w:p w14:paraId="17AC5EF7" w14:textId="77777777" w:rsidR="00243120" w:rsidRPr="00CB40C4" w:rsidRDefault="00243120" w:rsidP="003C2DF4">
            <w:pPr>
              <w:jc w:val="right"/>
              <w:rPr>
                <w:rFonts w:ascii="微软雅黑" w:eastAsia="微软雅黑" w:hAnsi="微软雅黑"/>
                <w:sz w:val="21"/>
                <w:szCs w:val="21"/>
              </w:rPr>
            </w:pPr>
            <w:r w:rsidRPr="00CB40C4">
              <w:rPr>
                <w:rFonts w:ascii="微软雅黑" w:eastAsia="微软雅黑" w:hAnsi="微软雅黑" w:hint="eastAsia"/>
                <w:sz w:val="21"/>
                <w:szCs w:val="21"/>
              </w:rPr>
              <w:t>&lt;TRANSFERAMT/&gt;</w:t>
            </w:r>
          </w:p>
        </w:tc>
        <w:tc>
          <w:tcPr>
            <w:tcW w:w="2320" w:type="pct"/>
            <w:tcBorders>
              <w:top w:val="single" w:sz="4" w:space="0" w:color="auto"/>
              <w:bottom w:val="single" w:sz="4" w:space="0" w:color="auto"/>
            </w:tcBorders>
          </w:tcPr>
          <w:p w14:paraId="4AC3E1ED" w14:textId="77777777" w:rsidR="00243120" w:rsidRPr="00CB40C4" w:rsidRDefault="00243120" w:rsidP="003C2DF4">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交易金额</w:t>
            </w:r>
            <w:r>
              <w:rPr>
                <w:rFonts w:ascii="微软雅黑" w:eastAsia="微软雅黑" w:hAnsi="微软雅黑" w:hint="eastAsia"/>
                <w:sz w:val="21"/>
                <w:szCs w:val="21"/>
              </w:rPr>
              <w:t>，大于0，小数位最多两位</w:t>
            </w:r>
          </w:p>
        </w:tc>
        <w:tc>
          <w:tcPr>
            <w:tcW w:w="642" w:type="pct"/>
            <w:tcBorders>
              <w:top w:val="single" w:sz="4" w:space="0" w:color="auto"/>
              <w:bottom w:val="single" w:sz="4" w:space="0" w:color="auto"/>
            </w:tcBorders>
          </w:tcPr>
          <w:p w14:paraId="57BF23C7" w14:textId="77777777" w:rsidR="00243120" w:rsidRPr="00CB40C4" w:rsidRDefault="00243120" w:rsidP="003C2DF4">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输</w:t>
            </w:r>
          </w:p>
        </w:tc>
      </w:tr>
      <w:tr w:rsidR="00243120" w:rsidRPr="00CB40C4" w14:paraId="0F52FC28" w14:textId="77777777" w:rsidTr="003C2DF4">
        <w:tc>
          <w:tcPr>
            <w:tcW w:w="2037" w:type="pct"/>
            <w:tcBorders>
              <w:top w:val="single" w:sz="4" w:space="0" w:color="auto"/>
            </w:tcBorders>
          </w:tcPr>
          <w:p w14:paraId="6F48B268" w14:textId="77777777" w:rsidR="00243120" w:rsidRPr="00CB40C4" w:rsidRDefault="00243120" w:rsidP="003C2DF4">
            <w:pPr>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RQBODY</w:t>
            </w:r>
            <w:r w:rsidRPr="00CB40C4">
              <w:rPr>
                <w:rFonts w:ascii="微软雅黑" w:eastAsia="微软雅黑" w:hAnsi="微软雅黑" w:hint="eastAsia"/>
                <w:sz w:val="21"/>
                <w:szCs w:val="21"/>
              </w:rPr>
              <w:t>&gt;</w:t>
            </w:r>
          </w:p>
        </w:tc>
        <w:tc>
          <w:tcPr>
            <w:tcW w:w="2320" w:type="pct"/>
            <w:tcBorders>
              <w:top w:val="single" w:sz="4" w:space="0" w:color="auto"/>
            </w:tcBorders>
          </w:tcPr>
          <w:p w14:paraId="52F13A37" w14:textId="77777777" w:rsidR="00243120" w:rsidRPr="00CB40C4" w:rsidRDefault="00243120" w:rsidP="003C2DF4">
            <w:pPr>
              <w:spacing w:line="120" w:lineRule="auto"/>
              <w:rPr>
                <w:rFonts w:ascii="微软雅黑" w:eastAsia="微软雅黑" w:hAnsi="微软雅黑"/>
                <w:sz w:val="21"/>
                <w:szCs w:val="21"/>
              </w:rPr>
            </w:pPr>
          </w:p>
        </w:tc>
        <w:tc>
          <w:tcPr>
            <w:tcW w:w="642" w:type="pct"/>
            <w:tcBorders>
              <w:top w:val="single" w:sz="4" w:space="0" w:color="auto"/>
            </w:tcBorders>
          </w:tcPr>
          <w:p w14:paraId="0B53222E" w14:textId="77777777" w:rsidR="00243120" w:rsidRPr="00CB40C4" w:rsidRDefault="00243120" w:rsidP="003C2DF4">
            <w:pPr>
              <w:spacing w:line="120" w:lineRule="auto"/>
              <w:rPr>
                <w:rFonts w:ascii="微软雅黑" w:eastAsia="微软雅黑" w:hAnsi="微软雅黑"/>
                <w:sz w:val="21"/>
                <w:szCs w:val="21"/>
              </w:rPr>
            </w:pPr>
          </w:p>
        </w:tc>
      </w:tr>
      <w:tr w:rsidR="00243120" w:rsidRPr="00CB40C4" w14:paraId="520D3BF6" w14:textId="77777777" w:rsidTr="003C2DF4">
        <w:tc>
          <w:tcPr>
            <w:tcW w:w="2037" w:type="pct"/>
          </w:tcPr>
          <w:p w14:paraId="7DA03BE8" w14:textId="77777777" w:rsidR="00243120" w:rsidRPr="00CB40C4" w:rsidRDefault="00243120" w:rsidP="003C2DF4">
            <w:pPr>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963962">
              <w:rPr>
                <w:rFonts w:ascii="微软雅黑" w:eastAsia="微软雅黑" w:hAnsi="微软雅黑"/>
                <w:sz w:val="21"/>
                <w:szCs w:val="21"/>
              </w:rPr>
              <w:t>CREATEOPTIONSPOTTRNRQ</w:t>
            </w:r>
            <w:r w:rsidRPr="00CB40C4">
              <w:rPr>
                <w:rFonts w:ascii="微软雅黑" w:eastAsia="微软雅黑" w:hAnsi="微软雅黑" w:hint="eastAsia"/>
                <w:sz w:val="21"/>
                <w:szCs w:val="21"/>
              </w:rPr>
              <w:t>&gt;</w:t>
            </w:r>
          </w:p>
        </w:tc>
        <w:tc>
          <w:tcPr>
            <w:tcW w:w="2320" w:type="pct"/>
          </w:tcPr>
          <w:p w14:paraId="07272806" w14:textId="77777777" w:rsidR="00243120" w:rsidRPr="00CB40C4" w:rsidRDefault="00243120" w:rsidP="003C2DF4">
            <w:pPr>
              <w:spacing w:line="120" w:lineRule="auto"/>
              <w:rPr>
                <w:rFonts w:ascii="微软雅黑" w:eastAsia="微软雅黑" w:hAnsi="微软雅黑"/>
                <w:sz w:val="21"/>
                <w:szCs w:val="21"/>
              </w:rPr>
            </w:pPr>
          </w:p>
        </w:tc>
        <w:tc>
          <w:tcPr>
            <w:tcW w:w="642" w:type="pct"/>
          </w:tcPr>
          <w:p w14:paraId="04372182" w14:textId="77777777" w:rsidR="00243120" w:rsidRPr="00CB40C4" w:rsidRDefault="00243120" w:rsidP="003C2DF4">
            <w:pPr>
              <w:spacing w:line="120" w:lineRule="auto"/>
              <w:rPr>
                <w:rFonts w:ascii="微软雅黑" w:eastAsia="微软雅黑" w:hAnsi="微软雅黑"/>
                <w:sz w:val="21"/>
                <w:szCs w:val="21"/>
              </w:rPr>
            </w:pPr>
          </w:p>
        </w:tc>
      </w:tr>
      <w:tr w:rsidR="00243120" w:rsidRPr="00CB40C4" w14:paraId="3880F7B9" w14:textId="77777777" w:rsidTr="003C2DF4">
        <w:tc>
          <w:tcPr>
            <w:tcW w:w="2037" w:type="pct"/>
            <w:tcBorders>
              <w:top w:val="nil"/>
            </w:tcBorders>
          </w:tcPr>
          <w:p w14:paraId="60C22DFF" w14:textId="77777777" w:rsidR="00243120" w:rsidRPr="00CB40C4" w:rsidRDefault="00243120" w:rsidP="003C2DF4">
            <w:pPr>
              <w:jc w:val="right"/>
              <w:rPr>
                <w:rFonts w:ascii="微软雅黑" w:eastAsia="微软雅黑" w:hAnsi="微软雅黑"/>
                <w:sz w:val="21"/>
                <w:szCs w:val="21"/>
              </w:rPr>
            </w:pPr>
            <w:r w:rsidRPr="00CB40C4">
              <w:rPr>
                <w:rFonts w:ascii="微软雅黑" w:eastAsia="微软雅黑" w:hAnsi="微软雅黑" w:hint="eastAsia"/>
                <w:sz w:val="21"/>
                <w:szCs w:val="21"/>
              </w:rPr>
              <w:t>&lt;/SECURITIES_MSGSRQV1&gt;</w:t>
            </w:r>
          </w:p>
        </w:tc>
        <w:tc>
          <w:tcPr>
            <w:tcW w:w="2320" w:type="pct"/>
            <w:tcBorders>
              <w:top w:val="nil"/>
            </w:tcBorders>
          </w:tcPr>
          <w:p w14:paraId="146B837B" w14:textId="77777777" w:rsidR="00243120" w:rsidRPr="00CB40C4" w:rsidRDefault="00243120" w:rsidP="003C2DF4">
            <w:pPr>
              <w:spacing w:line="120" w:lineRule="auto"/>
              <w:rPr>
                <w:rFonts w:ascii="微软雅黑" w:eastAsia="微软雅黑" w:hAnsi="微软雅黑"/>
                <w:sz w:val="21"/>
                <w:szCs w:val="21"/>
              </w:rPr>
            </w:pPr>
          </w:p>
        </w:tc>
        <w:tc>
          <w:tcPr>
            <w:tcW w:w="642" w:type="pct"/>
            <w:tcBorders>
              <w:top w:val="nil"/>
            </w:tcBorders>
          </w:tcPr>
          <w:p w14:paraId="7B9FB21D" w14:textId="77777777" w:rsidR="00243120" w:rsidRPr="00CB40C4" w:rsidRDefault="00243120" w:rsidP="003C2DF4">
            <w:pPr>
              <w:spacing w:line="120" w:lineRule="auto"/>
              <w:rPr>
                <w:rFonts w:ascii="微软雅黑" w:eastAsia="微软雅黑" w:hAnsi="微软雅黑"/>
                <w:sz w:val="21"/>
                <w:szCs w:val="21"/>
              </w:rPr>
            </w:pPr>
          </w:p>
        </w:tc>
      </w:tr>
    </w:tbl>
    <w:p w14:paraId="46AC5158" w14:textId="77777777" w:rsidR="00243120" w:rsidRPr="00CB40C4" w:rsidRDefault="00243120" w:rsidP="00243120">
      <w:pPr>
        <w:spacing w:line="120" w:lineRule="auto"/>
        <w:rPr>
          <w:rFonts w:ascii="微软雅黑" w:eastAsia="微软雅黑" w:hAnsi="微软雅黑"/>
          <w:sz w:val="21"/>
          <w:szCs w:val="21"/>
        </w:rPr>
      </w:pPr>
    </w:p>
    <w:p w14:paraId="5BB96E57" w14:textId="77777777" w:rsidR="00243120" w:rsidRPr="00CB40C4" w:rsidRDefault="00243120" w:rsidP="00243120">
      <w:pPr>
        <w:pStyle w:val="4"/>
        <w:spacing w:after="156"/>
        <w:ind w:right="240"/>
        <w:rPr>
          <w:rFonts w:ascii="微软雅黑" w:eastAsia="微软雅黑" w:hAnsi="微软雅黑"/>
          <w:szCs w:val="21"/>
        </w:rPr>
      </w:pPr>
      <w:r w:rsidRPr="00CB40C4">
        <w:rPr>
          <w:rFonts w:ascii="微软雅黑" w:eastAsia="微软雅黑" w:hAnsi="微软雅黑" w:hint="eastAsia"/>
          <w:szCs w:val="21"/>
        </w:rPr>
        <w:lastRenderedPageBreak/>
        <w:t>响应</w:t>
      </w:r>
      <w:r w:rsidRPr="003250DD">
        <w:rPr>
          <w:rFonts w:ascii="微软雅黑" w:eastAsia="微软雅黑" w:hAnsi="微软雅黑"/>
          <w:szCs w:val="21"/>
        </w:rPr>
        <w:t>CREATEOPTIONSPOTTRNR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25"/>
        <w:gridCol w:w="3944"/>
        <w:gridCol w:w="1153"/>
      </w:tblGrid>
      <w:tr w:rsidR="00243120" w:rsidRPr="00CB40C4" w14:paraId="5DEC85FF" w14:textId="77777777" w:rsidTr="003C2DF4">
        <w:tc>
          <w:tcPr>
            <w:tcW w:w="1986" w:type="pct"/>
          </w:tcPr>
          <w:p w14:paraId="73CAE37B" w14:textId="77777777" w:rsidR="00243120" w:rsidRPr="00CB40C4" w:rsidRDefault="00243120" w:rsidP="003C2DF4">
            <w:pPr>
              <w:spacing w:line="120" w:lineRule="auto"/>
              <w:jc w:val="center"/>
              <w:rPr>
                <w:rFonts w:ascii="微软雅黑" w:eastAsia="微软雅黑" w:hAnsi="微软雅黑"/>
                <w:sz w:val="21"/>
                <w:szCs w:val="21"/>
              </w:rPr>
            </w:pPr>
            <w:r w:rsidRPr="00CB40C4">
              <w:rPr>
                <w:rFonts w:ascii="微软雅黑" w:eastAsia="微软雅黑" w:hAnsi="微软雅黑" w:hint="eastAsia"/>
                <w:sz w:val="21"/>
                <w:szCs w:val="21"/>
              </w:rPr>
              <w:t>标记</w:t>
            </w:r>
          </w:p>
        </w:tc>
        <w:tc>
          <w:tcPr>
            <w:tcW w:w="2326" w:type="pct"/>
          </w:tcPr>
          <w:p w14:paraId="4985EAC2" w14:textId="77777777" w:rsidR="00243120" w:rsidRPr="00CB40C4" w:rsidRDefault="00243120" w:rsidP="003C2DF4">
            <w:pPr>
              <w:spacing w:line="120" w:lineRule="auto"/>
              <w:jc w:val="center"/>
              <w:rPr>
                <w:rFonts w:ascii="微软雅黑" w:eastAsia="微软雅黑" w:hAnsi="微软雅黑"/>
                <w:sz w:val="21"/>
                <w:szCs w:val="21"/>
              </w:rPr>
            </w:pPr>
            <w:r w:rsidRPr="00CB40C4">
              <w:rPr>
                <w:rFonts w:ascii="微软雅黑" w:eastAsia="微软雅黑" w:hAnsi="微软雅黑" w:hint="eastAsia"/>
                <w:sz w:val="21"/>
                <w:szCs w:val="21"/>
              </w:rPr>
              <w:t>说明</w:t>
            </w:r>
          </w:p>
        </w:tc>
        <w:tc>
          <w:tcPr>
            <w:tcW w:w="688" w:type="pct"/>
          </w:tcPr>
          <w:p w14:paraId="318BDEBB" w14:textId="77777777" w:rsidR="00243120" w:rsidRPr="00CB40C4" w:rsidRDefault="00243120" w:rsidP="003C2DF4">
            <w:pPr>
              <w:spacing w:line="120" w:lineRule="auto"/>
              <w:jc w:val="center"/>
              <w:rPr>
                <w:rFonts w:ascii="微软雅黑" w:eastAsia="微软雅黑" w:hAnsi="微软雅黑"/>
                <w:sz w:val="21"/>
                <w:szCs w:val="21"/>
              </w:rPr>
            </w:pPr>
            <w:r w:rsidRPr="00CB40C4">
              <w:rPr>
                <w:rFonts w:ascii="微软雅黑" w:eastAsia="微软雅黑" w:hAnsi="微软雅黑" w:hint="eastAsia"/>
                <w:sz w:val="21"/>
                <w:szCs w:val="21"/>
              </w:rPr>
              <w:t>备注</w:t>
            </w:r>
          </w:p>
        </w:tc>
      </w:tr>
      <w:tr w:rsidR="00243120" w:rsidRPr="00CB40C4" w14:paraId="37E2B574" w14:textId="77777777" w:rsidTr="003C2DF4">
        <w:tc>
          <w:tcPr>
            <w:tcW w:w="1986" w:type="pct"/>
          </w:tcPr>
          <w:p w14:paraId="55DD6E36" w14:textId="77777777" w:rsidR="00243120" w:rsidRPr="00CB40C4" w:rsidRDefault="00243120" w:rsidP="003C2DF4">
            <w:pPr>
              <w:jc w:val="right"/>
              <w:rPr>
                <w:rFonts w:ascii="微软雅黑" w:eastAsia="微软雅黑" w:hAnsi="微软雅黑"/>
                <w:sz w:val="21"/>
                <w:szCs w:val="21"/>
              </w:rPr>
            </w:pPr>
            <w:r w:rsidRPr="00CB40C4">
              <w:rPr>
                <w:rFonts w:ascii="微软雅黑" w:eastAsia="微软雅黑" w:hAnsi="微软雅黑"/>
                <w:sz w:val="21"/>
                <w:szCs w:val="21"/>
              </w:rPr>
              <w:t>&lt;</w:t>
            </w:r>
            <w:r w:rsidRPr="00CB40C4">
              <w:rPr>
                <w:rFonts w:ascii="微软雅黑" w:eastAsia="微软雅黑" w:hAnsi="微软雅黑" w:hint="eastAsia"/>
                <w:sz w:val="21"/>
                <w:szCs w:val="21"/>
              </w:rPr>
              <w:t>SECURITIES_MSGSV1&gt;</w:t>
            </w:r>
          </w:p>
        </w:tc>
        <w:tc>
          <w:tcPr>
            <w:tcW w:w="2326" w:type="pct"/>
          </w:tcPr>
          <w:p w14:paraId="2ADA0102" w14:textId="77777777" w:rsidR="00243120" w:rsidRPr="00CB40C4" w:rsidRDefault="00243120" w:rsidP="003C2DF4">
            <w:pPr>
              <w:spacing w:line="120" w:lineRule="auto"/>
              <w:rPr>
                <w:rFonts w:ascii="微软雅黑" w:eastAsia="微软雅黑" w:hAnsi="微软雅黑"/>
                <w:sz w:val="21"/>
                <w:szCs w:val="21"/>
              </w:rPr>
            </w:pPr>
          </w:p>
        </w:tc>
        <w:tc>
          <w:tcPr>
            <w:tcW w:w="688" w:type="pct"/>
          </w:tcPr>
          <w:p w14:paraId="08657914" w14:textId="77777777" w:rsidR="00243120" w:rsidRPr="00CB40C4" w:rsidRDefault="00243120" w:rsidP="003C2DF4">
            <w:pPr>
              <w:spacing w:line="120" w:lineRule="auto"/>
              <w:rPr>
                <w:rFonts w:ascii="微软雅黑" w:eastAsia="微软雅黑" w:hAnsi="微软雅黑"/>
                <w:sz w:val="21"/>
                <w:szCs w:val="21"/>
              </w:rPr>
            </w:pPr>
          </w:p>
        </w:tc>
      </w:tr>
      <w:tr w:rsidR="00243120" w:rsidRPr="00CB40C4" w14:paraId="5596A757" w14:textId="77777777" w:rsidTr="003C2DF4">
        <w:tc>
          <w:tcPr>
            <w:tcW w:w="1986" w:type="pct"/>
            <w:tcBorders>
              <w:bottom w:val="single" w:sz="4" w:space="0" w:color="auto"/>
            </w:tcBorders>
          </w:tcPr>
          <w:p w14:paraId="0F57FE08" w14:textId="77777777" w:rsidR="00243120" w:rsidRPr="00CB40C4" w:rsidRDefault="00243120" w:rsidP="003C2DF4">
            <w:pPr>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3250DD">
              <w:rPr>
                <w:rFonts w:ascii="微软雅黑" w:eastAsia="微软雅黑" w:hAnsi="微软雅黑"/>
                <w:sz w:val="21"/>
                <w:szCs w:val="21"/>
              </w:rPr>
              <w:t>CREATEOPTIONSPOTTRNRS</w:t>
            </w:r>
            <w:r w:rsidRPr="00CB40C4">
              <w:rPr>
                <w:rFonts w:ascii="微软雅黑" w:eastAsia="微软雅黑" w:hAnsi="微软雅黑" w:hint="eastAsia"/>
                <w:sz w:val="21"/>
                <w:szCs w:val="21"/>
              </w:rPr>
              <w:t>&gt;</w:t>
            </w:r>
          </w:p>
        </w:tc>
        <w:tc>
          <w:tcPr>
            <w:tcW w:w="2326" w:type="pct"/>
            <w:tcBorders>
              <w:bottom w:val="single" w:sz="4" w:space="0" w:color="auto"/>
            </w:tcBorders>
          </w:tcPr>
          <w:p w14:paraId="3DB9390C" w14:textId="77777777" w:rsidR="00243120" w:rsidRPr="00CB40C4" w:rsidRDefault="00243120" w:rsidP="003C2DF4">
            <w:pPr>
              <w:spacing w:line="120" w:lineRule="auto"/>
              <w:rPr>
                <w:rFonts w:ascii="微软雅黑" w:eastAsia="微软雅黑" w:hAnsi="微软雅黑"/>
                <w:sz w:val="21"/>
                <w:szCs w:val="21"/>
              </w:rPr>
            </w:pPr>
          </w:p>
        </w:tc>
        <w:tc>
          <w:tcPr>
            <w:tcW w:w="688" w:type="pct"/>
            <w:tcBorders>
              <w:bottom w:val="single" w:sz="4" w:space="0" w:color="auto"/>
            </w:tcBorders>
          </w:tcPr>
          <w:p w14:paraId="05CE476C" w14:textId="77777777" w:rsidR="00243120" w:rsidRPr="00CB40C4" w:rsidRDefault="00243120" w:rsidP="003C2DF4">
            <w:pPr>
              <w:spacing w:line="120" w:lineRule="auto"/>
              <w:rPr>
                <w:rFonts w:ascii="微软雅黑" w:eastAsia="微软雅黑" w:hAnsi="微软雅黑"/>
                <w:sz w:val="21"/>
                <w:szCs w:val="21"/>
              </w:rPr>
            </w:pPr>
          </w:p>
        </w:tc>
      </w:tr>
      <w:tr w:rsidR="00243120" w:rsidRPr="00CB40C4" w14:paraId="0E94D7EC" w14:textId="77777777" w:rsidTr="003C2DF4">
        <w:tc>
          <w:tcPr>
            <w:tcW w:w="1986" w:type="pct"/>
            <w:tcBorders>
              <w:bottom w:val="single" w:sz="4" w:space="0" w:color="auto"/>
            </w:tcBorders>
          </w:tcPr>
          <w:p w14:paraId="0F9E9BC9" w14:textId="77777777" w:rsidR="00243120" w:rsidRPr="00CB40C4" w:rsidRDefault="00243120" w:rsidP="003C2DF4">
            <w:pPr>
              <w:jc w:val="right"/>
              <w:rPr>
                <w:rFonts w:ascii="微软雅黑" w:eastAsia="微软雅黑" w:hAnsi="微软雅黑"/>
                <w:sz w:val="21"/>
                <w:szCs w:val="21"/>
              </w:rPr>
            </w:pPr>
            <w:r w:rsidRPr="00CB40C4">
              <w:rPr>
                <w:rFonts w:ascii="微软雅黑" w:eastAsia="微软雅黑" w:hAnsi="微软雅黑" w:hint="eastAsia"/>
                <w:sz w:val="21"/>
                <w:szCs w:val="21"/>
              </w:rPr>
              <w:t>&lt;TRNUID/&gt;</w:t>
            </w:r>
          </w:p>
        </w:tc>
        <w:tc>
          <w:tcPr>
            <w:tcW w:w="2326" w:type="pct"/>
            <w:tcBorders>
              <w:bottom w:val="single" w:sz="4" w:space="0" w:color="auto"/>
            </w:tcBorders>
          </w:tcPr>
          <w:p w14:paraId="52CB2611" w14:textId="77777777" w:rsidR="00243120" w:rsidRPr="00CB40C4" w:rsidRDefault="00243120" w:rsidP="003C2DF4">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客户端交易的唯一标志</w:t>
            </w:r>
          </w:p>
        </w:tc>
        <w:tc>
          <w:tcPr>
            <w:tcW w:w="688" w:type="pct"/>
            <w:tcBorders>
              <w:bottom w:val="single" w:sz="4" w:space="0" w:color="auto"/>
            </w:tcBorders>
          </w:tcPr>
          <w:p w14:paraId="56802EEB" w14:textId="77777777" w:rsidR="00243120" w:rsidRPr="00CB40C4" w:rsidRDefault="00243120" w:rsidP="003C2DF4">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回</w:t>
            </w:r>
          </w:p>
        </w:tc>
      </w:tr>
      <w:tr w:rsidR="00243120" w:rsidRPr="00CB40C4" w14:paraId="45DED5E8" w14:textId="77777777" w:rsidTr="003C2DF4">
        <w:tc>
          <w:tcPr>
            <w:tcW w:w="1986" w:type="pct"/>
            <w:tcBorders>
              <w:top w:val="nil"/>
            </w:tcBorders>
          </w:tcPr>
          <w:p w14:paraId="7F2C3772" w14:textId="77777777" w:rsidR="00243120" w:rsidRPr="00CB40C4" w:rsidRDefault="00243120" w:rsidP="003C2DF4">
            <w:pPr>
              <w:jc w:val="right"/>
              <w:rPr>
                <w:rFonts w:ascii="微软雅黑" w:eastAsia="微软雅黑" w:hAnsi="微软雅黑"/>
                <w:sz w:val="21"/>
                <w:szCs w:val="21"/>
              </w:rPr>
            </w:pPr>
            <w:r w:rsidRPr="00CB40C4">
              <w:rPr>
                <w:rFonts w:ascii="微软雅黑" w:eastAsia="微软雅黑" w:hAnsi="微软雅黑" w:hint="eastAsia"/>
                <w:sz w:val="21"/>
                <w:szCs w:val="21"/>
              </w:rPr>
              <w:t>&lt;STATUS&gt;</w:t>
            </w:r>
          </w:p>
          <w:p w14:paraId="5E5811E3" w14:textId="77777777" w:rsidR="00243120" w:rsidRPr="00CB40C4" w:rsidRDefault="00243120" w:rsidP="003C2DF4">
            <w:pPr>
              <w:jc w:val="right"/>
              <w:rPr>
                <w:rFonts w:ascii="微软雅黑" w:eastAsia="微软雅黑" w:hAnsi="微软雅黑"/>
                <w:sz w:val="21"/>
                <w:szCs w:val="21"/>
              </w:rPr>
            </w:pPr>
            <w:r w:rsidRPr="00CB40C4">
              <w:rPr>
                <w:rFonts w:ascii="微软雅黑" w:eastAsia="微软雅黑" w:hAnsi="微软雅黑" w:hint="eastAsia"/>
                <w:sz w:val="21"/>
                <w:szCs w:val="21"/>
              </w:rPr>
              <w:t>&lt;CODE/&gt;</w:t>
            </w:r>
          </w:p>
          <w:p w14:paraId="73B32CDE" w14:textId="77777777" w:rsidR="00243120" w:rsidRPr="00CB40C4" w:rsidRDefault="00243120" w:rsidP="003C2DF4">
            <w:pPr>
              <w:jc w:val="right"/>
              <w:rPr>
                <w:rFonts w:ascii="微软雅黑" w:eastAsia="微软雅黑" w:hAnsi="微软雅黑"/>
                <w:sz w:val="21"/>
                <w:szCs w:val="21"/>
              </w:rPr>
            </w:pPr>
            <w:r w:rsidRPr="00CB40C4">
              <w:rPr>
                <w:rFonts w:ascii="微软雅黑" w:eastAsia="微软雅黑" w:hAnsi="微软雅黑" w:hint="eastAsia"/>
                <w:sz w:val="21"/>
                <w:szCs w:val="21"/>
              </w:rPr>
              <w:t>&lt;SEVERITY/&gt;</w:t>
            </w:r>
          </w:p>
          <w:p w14:paraId="3BCD4712" w14:textId="77777777" w:rsidR="00243120" w:rsidRPr="00CB40C4" w:rsidRDefault="00243120" w:rsidP="003C2DF4">
            <w:pPr>
              <w:jc w:val="right"/>
              <w:rPr>
                <w:rFonts w:ascii="微软雅黑" w:eastAsia="微软雅黑" w:hAnsi="微软雅黑"/>
                <w:sz w:val="21"/>
                <w:szCs w:val="21"/>
              </w:rPr>
            </w:pPr>
            <w:r w:rsidRPr="00CB40C4">
              <w:rPr>
                <w:rFonts w:ascii="微软雅黑" w:eastAsia="微软雅黑" w:hAnsi="微软雅黑" w:hint="eastAsia"/>
                <w:sz w:val="21"/>
                <w:szCs w:val="21"/>
              </w:rPr>
              <w:t>&lt;MESSAGE/&gt;</w:t>
            </w:r>
          </w:p>
          <w:p w14:paraId="4D2C5222" w14:textId="77777777" w:rsidR="00243120" w:rsidRPr="00CB40C4" w:rsidRDefault="00243120" w:rsidP="003C2DF4">
            <w:pPr>
              <w:jc w:val="right"/>
              <w:rPr>
                <w:rFonts w:ascii="微软雅黑" w:eastAsia="微软雅黑" w:hAnsi="微软雅黑"/>
                <w:sz w:val="21"/>
                <w:szCs w:val="21"/>
              </w:rPr>
            </w:pPr>
            <w:r w:rsidRPr="00CB40C4">
              <w:rPr>
                <w:rFonts w:ascii="微软雅黑" w:eastAsia="微软雅黑" w:hAnsi="微软雅黑" w:hint="eastAsia"/>
                <w:sz w:val="21"/>
                <w:szCs w:val="21"/>
              </w:rPr>
              <w:t>&lt;/STATUS&gt;</w:t>
            </w:r>
          </w:p>
        </w:tc>
        <w:tc>
          <w:tcPr>
            <w:tcW w:w="2326" w:type="pct"/>
            <w:tcBorders>
              <w:top w:val="nil"/>
            </w:tcBorders>
          </w:tcPr>
          <w:p w14:paraId="3857BEF7" w14:textId="77777777" w:rsidR="00243120" w:rsidRPr="00CB40C4" w:rsidRDefault="00243120" w:rsidP="003C2DF4">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交易处理状态</w:t>
            </w:r>
          </w:p>
          <w:p w14:paraId="1945D0B1" w14:textId="77777777" w:rsidR="00243120" w:rsidRPr="00CB40C4" w:rsidRDefault="00243120" w:rsidP="003C2DF4">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处理结果码</w:t>
            </w:r>
          </w:p>
          <w:p w14:paraId="2663CA4E" w14:textId="77777777" w:rsidR="00243120" w:rsidRPr="00CB40C4" w:rsidRDefault="00243120" w:rsidP="003C2DF4">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处理结果等级(</w:t>
            </w:r>
            <w:r w:rsidRPr="00CB40C4">
              <w:rPr>
                <w:rFonts w:ascii="微软雅黑" w:eastAsia="微软雅黑" w:hAnsi="微软雅黑"/>
                <w:sz w:val="21"/>
                <w:szCs w:val="21"/>
              </w:rPr>
              <w:t>INFO</w:t>
            </w:r>
            <w:r w:rsidRPr="00CB40C4">
              <w:rPr>
                <w:rFonts w:ascii="微软雅黑" w:eastAsia="微软雅黑" w:hAnsi="微软雅黑" w:hint="eastAsia"/>
                <w:sz w:val="21"/>
                <w:szCs w:val="21"/>
              </w:rPr>
              <w:t>/</w:t>
            </w:r>
            <w:r w:rsidRPr="00CB40C4">
              <w:rPr>
                <w:rFonts w:ascii="微软雅黑" w:eastAsia="微软雅黑" w:hAnsi="微软雅黑"/>
                <w:sz w:val="21"/>
                <w:szCs w:val="21"/>
              </w:rPr>
              <w:t>WARN</w:t>
            </w:r>
            <w:r w:rsidRPr="00CB40C4">
              <w:rPr>
                <w:rFonts w:ascii="微软雅黑" w:eastAsia="微软雅黑" w:hAnsi="微软雅黑" w:hint="eastAsia"/>
                <w:sz w:val="21"/>
                <w:szCs w:val="21"/>
              </w:rPr>
              <w:t>/</w:t>
            </w:r>
            <w:r w:rsidRPr="00CB40C4">
              <w:rPr>
                <w:rFonts w:ascii="微软雅黑" w:eastAsia="微软雅黑" w:hAnsi="微软雅黑"/>
                <w:sz w:val="21"/>
                <w:szCs w:val="21"/>
              </w:rPr>
              <w:t>ERROR</w:t>
            </w:r>
            <w:r w:rsidRPr="00CB40C4">
              <w:rPr>
                <w:rFonts w:ascii="微软雅黑" w:eastAsia="微软雅黑" w:hAnsi="微软雅黑" w:hint="eastAsia"/>
                <w:sz w:val="21"/>
                <w:szCs w:val="21"/>
              </w:rPr>
              <w:t>)</w:t>
            </w:r>
          </w:p>
          <w:p w14:paraId="5D54C80F" w14:textId="77777777" w:rsidR="00243120" w:rsidRPr="00CB40C4" w:rsidRDefault="00243120" w:rsidP="003C2DF4">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信息描述</w:t>
            </w:r>
          </w:p>
        </w:tc>
        <w:tc>
          <w:tcPr>
            <w:tcW w:w="688" w:type="pct"/>
            <w:tcBorders>
              <w:top w:val="nil"/>
            </w:tcBorders>
          </w:tcPr>
          <w:p w14:paraId="188BCA5B" w14:textId="77777777" w:rsidR="00243120" w:rsidRPr="00CB40C4" w:rsidRDefault="00243120" w:rsidP="003C2DF4">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回</w:t>
            </w:r>
          </w:p>
        </w:tc>
      </w:tr>
      <w:tr w:rsidR="00243120" w:rsidRPr="00CB40C4" w14:paraId="1B51DE32" w14:textId="77777777" w:rsidTr="003C2DF4">
        <w:tc>
          <w:tcPr>
            <w:tcW w:w="1986" w:type="pct"/>
          </w:tcPr>
          <w:p w14:paraId="10C0FEC0" w14:textId="77777777" w:rsidR="00243120" w:rsidRPr="00CB40C4" w:rsidRDefault="00243120" w:rsidP="003C2DF4">
            <w:pPr>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RSBODY</w:t>
            </w:r>
            <w:r w:rsidRPr="00CB40C4">
              <w:rPr>
                <w:rFonts w:ascii="微软雅黑" w:eastAsia="微软雅黑" w:hAnsi="微软雅黑" w:hint="eastAsia"/>
                <w:sz w:val="21"/>
                <w:szCs w:val="21"/>
              </w:rPr>
              <w:t>&gt;</w:t>
            </w:r>
          </w:p>
        </w:tc>
        <w:tc>
          <w:tcPr>
            <w:tcW w:w="2326" w:type="pct"/>
          </w:tcPr>
          <w:p w14:paraId="56F9BA94" w14:textId="77777777" w:rsidR="00243120" w:rsidRPr="00CB40C4" w:rsidRDefault="00243120" w:rsidP="003C2DF4">
            <w:pPr>
              <w:spacing w:line="120" w:lineRule="auto"/>
              <w:rPr>
                <w:rFonts w:ascii="微软雅黑" w:eastAsia="微软雅黑" w:hAnsi="微软雅黑"/>
                <w:sz w:val="21"/>
                <w:szCs w:val="21"/>
              </w:rPr>
            </w:pPr>
          </w:p>
        </w:tc>
        <w:tc>
          <w:tcPr>
            <w:tcW w:w="688" w:type="pct"/>
          </w:tcPr>
          <w:p w14:paraId="4577ADC3" w14:textId="77777777" w:rsidR="00243120" w:rsidRPr="00CB40C4" w:rsidRDefault="00243120" w:rsidP="003C2DF4">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非必回</w:t>
            </w:r>
          </w:p>
        </w:tc>
      </w:tr>
      <w:tr w:rsidR="00243120" w:rsidRPr="00CB40C4" w14:paraId="57B14B55" w14:textId="77777777" w:rsidTr="003C2DF4">
        <w:tc>
          <w:tcPr>
            <w:tcW w:w="1986" w:type="pct"/>
            <w:tcBorders>
              <w:bottom w:val="single" w:sz="4" w:space="0" w:color="auto"/>
            </w:tcBorders>
          </w:tcPr>
          <w:p w14:paraId="2EC5DB2A" w14:textId="77777777" w:rsidR="00243120" w:rsidRPr="00CB40C4" w:rsidRDefault="00243120" w:rsidP="003C2DF4">
            <w:pPr>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ACCT</w:t>
            </w:r>
            <w:r w:rsidRPr="00CB40C4">
              <w:rPr>
                <w:rFonts w:ascii="微软雅黑" w:eastAsia="微软雅黑" w:hAnsi="微软雅黑" w:hint="eastAsia"/>
                <w:sz w:val="21"/>
                <w:szCs w:val="21"/>
              </w:rPr>
              <w:t>NO/&gt;</w:t>
            </w:r>
          </w:p>
        </w:tc>
        <w:tc>
          <w:tcPr>
            <w:tcW w:w="2326" w:type="pct"/>
            <w:tcBorders>
              <w:bottom w:val="single" w:sz="4" w:space="0" w:color="auto"/>
            </w:tcBorders>
          </w:tcPr>
          <w:p w14:paraId="77759A2B" w14:textId="77777777" w:rsidR="00243120" w:rsidRPr="00CB40C4" w:rsidRDefault="00243120" w:rsidP="003C2DF4">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账户代号，最长32位</w:t>
            </w:r>
          </w:p>
        </w:tc>
        <w:tc>
          <w:tcPr>
            <w:tcW w:w="688" w:type="pct"/>
            <w:tcBorders>
              <w:bottom w:val="single" w:sz="4" w:space="0" w:color="auto"/>
            </w:tcBorders>
          </w:tcPr>
          <w:p w14:paraId="75A8617F" w14:textId="77777777" w:rsidR="00243120" w:rsidRPr="00CB40C4" w:rsidRDefault="00243120" w:rsidP="003C2DF4">
            <w:pPr>
              <w:spacing w:line="120" w:lineRule="auto"/>
              <w:rPr>
                <w:rFonts w:ascii="微软雅黑" w:eastAsia="微软雅黑" w:hAnsi="微软雅黑"/>
                <w:sz w:val="21"/>
                <w:szCs w:val="21"/>
              </w:rPr>
            </w:pPr>
          </w:p>
        </w:tc>
      </w:tr>
      <w:tr w:rsidR="00243120" w:rsidRPr="00CB40C4" w14:paraId="1EE38986" w14:textId="77777777" w:rsidTr="003C2DF4">
        <w:tc>
          <w:tcPr>
            <w:tcW w:w="1986" w:type="pct"/>
            <w:tcBorders>
              <w:bottom w:val="single" w:sz="4" w:space="0" w:color="auto"/>
            </w:tcBorders>
          </w:tcPr>
          <w:p w14:paraId="47A3E202" w14:textId="77777777" w:rsidR="00243120" w:rsidRPr="00CB40C4" w:rsidRDefault="00243120" w:rsidP="003C2DF4">
            <w:pPr>
              <w:jc w:val="right"/>
              <w:rPr>
                <w:rFonts w:ascii="微软雅黑" w:eastAsia="微软雅黑" w:hAnsi="微软雅黑"/>
                <w:sz w:val="21"/>
                <w:szCs w:val="21"/>
              </w:rPr>
            </w:pPr>
            <w:r w:rsidRPr="00CB40C4">
              <w:rPr>
                <w:rFonts w:ascii="微软雅黑" w:eastAsia="微软雅黑" w:hAnsi="微软雅黑" w:hint="eastAsia"/>
                <w:sz w:val="21"/>
                <w:szCs w:val="21"/>
              </w:rPr>
              <w:t>&lt;CURRENCY/&gt;</w:t>
            </w:r>
          </w:p>
        </w:tc>
        <w:tc>
          <w:tcPr>
            <w:tcW w:w="2326" w:type="pct"/>
            <w:tcBorders>
              <w:bottom w:val="single" w:sz="4" w:space="0" w:color="auto"/>
            </w:tcBorders>
          </w:tcPr>
          <w:p w14:paraId="7522304E" w14:textId="77777777" w:rsidR="00243120" w:rsidRPr="00CB40C4" w:rsidRDefault="00243120" w:rsidP="003C2DF4">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币种</w:t>
            </w:r>
          </w:p>
        </w:tc>
        <w:tc>
          <w:tcPr>
            <w:tcW w:w="688" w:type="pct"/>
            <w:tcBorders>
              <w:bottom w:val="single" w:sz="4" w:space="0" w:color="auto"/>
            </w:tcBorders>
          </w:tcPr>
          <w:p w14:paraId="3BA40869" w14:textId="77777777" w:rsidR="00243120" w:rsidRPr="00CB40C4" w:rsidRDefault="00243120" w:rsidP="003C2DF4">
            <w:pPr>
              <w:spacing w:line="120" w:lineRule="auto"/>
              <w:rPr>
                <w:rFonts w:ascii="微软雅黑" w:eastAsia="微软雅黑" w:hAnsi="微软雅黑"/>
                <w:sz w:val="21"/>
                <w:szCs w:val="21"/>
              </w:rPr>
            </w:pPr>
          </w:p>
        </w:tc>
      </w:tr>
      <w:tr w:rsidR="00243120" w:rsidRPr="00CB40C4" w14:paraId="3A001C42" w14:textId="77777777" w:rsidTr="003C2DF4">
        <w:tc>
          <w:tcPr>
            <w:tcW w:w="1986" w:type="pct"/>
            <w:tcBorders>
              <w:bottom w:val="single" w:sz="4" w:space="0" w:color="auto"/>
            </w:tcBorders>
          </w:tcPr>
          <w:p w14:paraId="1A1FAA4E" w14:textId="77777777" w:rsidR="00243120" w:rsidRPr="00CB40C4" w:rsidRDefault="00243120" w:rsidP="003C2DF4">
            <w:pPr>
              <w:jc w:val="right"/>
              <w:rPr>
                <w:rFonts w:ascii="微软雅黑" w:eastAsia="微软雅黑" w:hAnsi="微软雅黑"/>
                <w:sz w:val="21"/>
                <w:szCs w:val="21"/>
              </w:rPr>
            </w:pPr>
            <w:r w:rsidRPr="00CB40C4">
              <w:rPr>
                <w:rFonts w:ascii="微软雅黑" w:eastAsia="微软雅黑" w:hAnsi="微软雅黑" w:hint="eastAsia"/>
                <w:sz w:val="21"/>
                <w:szCs w:val="21"/>
              </w:rPr>
              <w:t>&lt;FUNDACCTNO/&gt;</w:t>
            </w:r>
          </w:p>
        </w:tc>
        <w:tc>
          <w:tcPr>
            <w:tcW w:w="2326" w:type="pct"/>
            <w:tcBorders>
              <w:bottom w:val="single" w:sz="4" w:space="0" w:color="auto"/>
            </w:tcBorders>
          </w:tcPr>
          <w:p w14:paraId="4BD536E5" w14:textId="77777777" w:rsidR="00243120" w:rsidRPr="00CB40C4" w:rsidRDefault="00243120" w:rsidP="003C2DF4">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资金账户，最长</w:t>
            </w:r>
          </w:p>
        </w:tc>
        <w:tc>
          <w:tcPr>
            <w:tcW w:w="688" w:type="pct"/>
            <w:tcBorders>
              <w:bottom w:val="single" w:sz="4" w:space="0" w:color="auto"/>
            </w:tcBorders>
          </w:tcPr>
          <w:p w14:paraId="4DA7D0BF" w14:textId="77777777" w:rsidR="00243120" w:rsidRPr="00CB40C4" w:rsidRDefault="00243120" w:rsidP="003C2DF4">
            <w:pPr>
              <w:spacing w:line="120" w:lineRule="auto"/>
              <w:rPr>
                <w:rFonts w:ascii="微软雅黑" w:eastAsia="微软雅黑" w:hAnsi="微软雅黑"/>
                <w:sz w:val="21"/>
                <w:szCs w:val="21"/>
              </w:rPr>
            </w:pPr>
          </w:p>
        </w:tc>
      </w:tr>
      <w:tr w:rsidR="00243120" w:rsidRPr="00CB40C4" w14:paraId="45E7DCC6" w14:textId="77777777" w:rsidTr="003C2DF4">
        <w:tc>
          <w:tcPr>
            <w:tcW w:w="1986" w:type="pct"/>
            <w:tcBorders>
              <w:bottom w:val="single" w:sz="4" w:space="0" w:color="auto"/>
            </w:tcBorders>
          </w:tcPr>
          <w:p w14:paraId="3148E6E5" w14:textId="77777777" w:rsidR="00243120" w:rsidRPr="00CB40C4" w:rsidRDefault="00243120" w:rsidP="003C2DF4">
            <w:pPr>
              <w:jc w:val="right"/>
              <w:rPr>
                <w:rFonts w:ascii="微软雅黑" w:eastAsia="微软雅黑" w:hAnsi="微软雅黑"/>
                <w:sz w:val="21"/>
                <w:szCs w:val="21"/>
              </w:rPr>
            </w:pPr>
            <w:r w:rsidRPr="00CB40C4">
              <w:rPr>
                <w:rFonts w:ascii="微软雅黑" w:eastAsia="微软雅黑" w:hAnsi="微软雅黑" w:hint="eastAsia"/>
                <w:sz w:val="21"/>
                <w:szCs w:val="21"/>
              </w:rPr>
              <w:t>&lt;FUNDBRANCHNO/&gt;</w:t>
            </w:r>
          </w:p>
        </w:tc>
        <w:tc>
          <w:tcPr>
            <w:tcW w:w="2326" w:type="pct"/>
            <w:tcBorders>
              <w:bottom w:val="single" w:sz="4" w:space="0" w:color="auto"/>
            </w:tcBorders>
          </w:tcPr>
          <w:p w14:paraId="54CEADA4" w14:textId="77777777" w:rsidR="00243120" w:rsidRPr="00CB40C4" w:rsidRDefault="00243120" w:rsidP="003C2DF4">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期货代码</w:t>
            </w:r>
          </w:p>
        </w:tc>
        <w:tc>
          <w:tcPr>
            <w:tcW w:w="688" w:type="pct"/>
            <w:tcBorders>
              <w:bottom w:val="single" w:sz="4" w:space="0" w:color="auto"/>
            </w:tcBorders>
          </w:tcPr>
          <w:p w14:paraId="17E84D3D" w14:textId="77777777" w:rsidR="00243120" w:rsidRPr="00CB40C4" w:rsidRDefault="00243120" w:rsidP="003C2DF4">
            <w:pPr>
              <w:spacing w:line="120" w:lineRule="auto"/>
              <w:rPr>
                <w:rFonts w:ascii="微软雅黑" w:eastAsia="微软雅黑" w:hAnsi="微软雅黑"/>
                <w:sz w:val="21"/>
                <w:szCs w:val="21"/>
              </w:rPr>
            </w:pPr>
          </w:p>
        </w:tc>
      </w:tr>
      <w:tr w:rsidR="00243120" w:rsidRPr="00CB40C4" w14:paraId="5732627E" w14:textId="77777777" w:rsidTr="003C2DF4">
        <w:tc>
          <w:tcPr>
            <w:tcW w:w="1986" w:type="pct"/>
            <w:tcBorders>
              <w:bottom w:val="single" w:sz="4" w:space="0" w:color="auto"/>
            </w:tcBorders>
          </w:tcPr>
          <w:p w14:paraId="6B0D79EF" w14:textId="77777777" w:rsidR="00243120" w:rsidRPr="00CB40C4" w:rsidRDefault="00243120" w:rsidP="003C2DF4">
            <w:pPr>
              <w:jc w:val="right"/>
              <w:rPr>
                <w:rFonts w:ascii="微软雅黑" w:eastAsia="微软雅黑" w:hAnsi="微软雅黑"/>
                <w:sz w:val="21"/>
                <w:szCs w:val="21"/>
              </w:rPr>
            </w:pPr>
            <w:r w:rsidRPr="00CB40C4">
              <w:rPr>
                <w:rFonts w:ascii="微软雅黑" w:eastAsia="微软雅黑" w:hAnsi="微软雅黑" w:hint="eastAsia"/>
                <w:sz w:val="21"/>
                <w:szCs w:val="21"/>
              </w:rPr>
              <w:t xml:space="preserve">        &lt;TRANSFERAMT/&gt;</w:t>
            </w:r>
          </w:p>
        </w:tc>
        <w:tc>
          <w:tcPr>
            <w:tcW w:w="2326" w:type="pct"/>
            <w:tcBorders>
              <w:bottom w:val="single" w:sz="4" w:space="0" w:color="auto"/>
            </w:tcBorders>
          </w:tcPr>
          <w:p w14:paraId="7F0BB623" w14:textId="77777777" w:rsidR="00243120" w:rsidRPr="00CB40C4" w:rsidRDefault="00243120" w:rsidP="003C2DF4">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转账金额</w:t>
            </w:r>
          </w:p>
        </w:tc>
        <w:tc>
          <w:tcPr>
            <w:tcW w:w="688" w:type="pct"/>
            <w:tcBorders>
              <w:bottom w:val="single" w:sz="4" w:space="0" w:color="auto"/>
            </w:tcBorders>
          </w:tcPr>
          <w:p w14:paraId="7F5767B4" w14:textId="77777777" w:rsidR="00243120" w:rsidRPr="00CB40C4" w:rsidRDefault="00243120" w:rsidP="003C2DF4">
            <w:pPr>
              <w:spacing w:line="120" w:lineRule="auto"/>
              <w:rPr>
                <w:rFonts w:ascii="微软雅黑" w:eastAsia="微软雅黑" w:hAnsi="微软雅黑"/>
                <w:sz w:val="21"/>
                <w:szCs w:val="21"/>
              </w:rPr>
            </w:pPr>
          </w:p>
        </w:tc>
      </w:tr>
      <w:tr w:rsidR="00243120" w:rsidRPr="00CB40C4" w14:paraId="6AEEB041" w14:textId="77777777" w:rsidTr="003C2DF4">
        <w:tc>
          <w:tcPr>
            <w:tcW w:w="1986" w:type="pct"/>
            <w:tcBorders>
              <w:bottom w:val="single" w:sz="4" w:space="0" w:color="auto"/>
            </w:tcBorders>
          </w:tcPr>
          <w:p w14:paraId="42F97096" w14:textId="77777777" w:rsidR="00243120" w:rsidRPr="00CB40C4" w:rsidRDefault="00243120" w:rsidP="003C2DF4">
            <w:pPr>
              <w:jc w:val="right"/>
              <w:rPr>
                <w:rFonts w:ascii="微软雅黑" w:eastAsia="微软雅黑" w:hAnsi="微软雅黑"/>
                <w:sz w:val="21"/>
                <w:szCs w:val="21"/>
              </w:rPr>
            </w:pPr>
            <w:r w:rsidRPr="00CB40C4">
              <w:rPr>
                <w:rFonts w:ascii="微软雅黑" w:eastAsia="微软雅黑" w:hAnsi="微软雅黑"/>
                <w:sz w:val="21"/>
                <w:szCs w:val="21"/>
              </w:rPr>
              <w:t>&lt;XFERPRCSTS&gt;</w:t>
            </w:r>
          </w:p>
          <w:p w14:paraId="76610B26" w14:textId="77777777" w:rsidR="00243120" w:rsidRPr="00CB40C4" w:rsidRDefault="00243120" w:rsidP="003C2DF4">
            <w:pPr>
              <w:jc w:val="right"/>
              <w:rPr>
                <w:rFonts w:ascii="微软雅黑" w:eastAsia="微软雅黑" w:hAnsi="微软雅黑"/>
                <w:sz w:val="21"/>
                <w:szCs w:val="21"/>
              </w:rPr>
            </w:pPr>
            <w:r w:rsidRPr="00CB40C4">
              <w:rPr>
                <w:rFonts w:ascii="微软雅黑" w:eastAsia="微软雅黑" w:hAnsi="微软雅黑"/>
                <w:sz w:val="21"/>
                <w:szCs w:val="21"/>
              </w:rPr>
              <w:t>&lt;XFERPRCCODE</w:t>
            </w:r>
            <w:r w:rsidRPr="00CB40C4">
              <w:rPr>
                <w:rFonts w:ascii="微软雅黑" w:eastAsia="微软雅黑" w:hAnsi="微软雅黑" w:hint="eastAsia"/>
                <w:sz w:val="21"/>
                <w:szCs w:val="21"/>
              </w:rPr>
              <w:t>/</w:t>
            </w:r>
            <w:r w:rsidRPr="00CB40C4">
              <w:rPr>
                <w:rFonts w:ascii="微软雅黑" w:eastAsia="微软雅黑" w:hAnsi="微软雅黑"/>
                <w:sz w:val="21"/>
                <w:szCs w:val="21"/>
              </w:rPr>
              <w:t>&gt;</w:t>
            </w:r>
          </w:p>
          <w:p w14:paraId="03F596C9" w14:textId="77777777" w:rsidR="00243120" w:rsidRPr="00CB40C4" w:rsidRDefault="00243120" w:rsidP="003C2DF4">
            <w:pPr>
              <w:jc w:val="right"/>
              <w:rPr>
                <w:rFonts w:ascii="微软雅黑" w:eastAsia="微软雅黑" w:hAnsi="微软雅黑"/>
                <w:sz w:val="21"/>
                <w:szCs w:val="21"/>
              </w:rPr>
            </w:pPr>
            <w:r w:rsidRPr="00CB40C4">
              <w:rPr>
                <w:rFonts w:ascii="微软雅黑" w:eastAsia="微软雅黑" w:hAnsi="微软雅黑"/>
                <w:sz w:val="21"/>
                <w:szCs w:val="21"/>
              </w:rPr>
              <w:t>&lt;DTXFERPRC</w:t>
            </w:r>
            <w:r w:rsidRPr="00CB40C4">
              <w:rPr>
                <w:rFonts w:ascii="微软雅黑" w:eastAsia="微软雅黑" w:hAnsi="微软雅黑" w:hint="eastAsia"/>
                <w:sz w:val="21"/>
                <w:szCs w:val="21"/>
              </w:rPr>
              <w:t>/</w:t>
            </w:r>
            <w:r w:rsidRPr="00CB40C4">
              <w:rPr>
                <w:rFonts w:ascii="微软雅黑" w:eastAsia="微软雅黑" w:hAnsi="微软雅黑"/>
                <w:sz w:val="21"/>
                <w:szCs w:val="21"/>
              </w:rPr>
              <w:t>&gt;</w:t>
            </w:r>
          </w:p>
          <w:p w14:paraId="7FA658BC" w14:textId="77777777" w:rsidR="00243120" w:rsidRPr="00CB40C4" w:rsidRDefault="00243120" w:rsidP="003C2DF4">
            <w:pPr>
              <w:jc w:val="right"/>
              <w:rPr>
                <w:rFonts w:ascii="微软雅黑" w:eastAsia="微软雅黑" w:hAnsi="微软雅黑"/>
                <w:sz w:val="21"/>
                <w:szCs w:val="21"/>
              </w:rPr>
            </w:pPr>
            <w:r w:rsidRPr="00CB40C4">
              <w:rPr>
                <w:rFonts w:ascii="微软雅黑" w:eastAsia="微软雅黑" w:hAnsi="微软雅黑" w:hint="eastAsia"/>
                <w:sz w:val="21"/>
                <w:szCs w:val="21"/>
              </w:rPr>
              <w:t xml:space="preserve">         </w:t>
            </w:r>
            <w:r w:rsidRPr="00CB40C4">
              <w:rPr>
                <w:rFonts w:ascii="微软雅黑" w:eastAsia="微软雅黑" w:hAnsi="微软雅黑"/>
                <w:sz w:val="21"/>
                <w:szCs w:val="21"/>
              </w:rPr>
              <w:t>&lt;MESSAGE</w:t>
            </w:r>
            <w:r w:rsidRPr="00CB40C4">
              <w:rPr>
                <w:rFonts w:ascii="微软雅黑" w:eastAsia="微软雅黑" w:hAnsi="微软雅黑" w:hint="eastAsia"/>
                <w:sz w:val="21"/>
                <w:szCs w:val="21"/>
              </w:rPr>
              <w:t>/&gt;</w:t>
            </w:r>
          </w:p>
          <w:p w14:paraId="2BA71B96" w14:textId="77777777" w:rsidR="00243120" w:rsidRPr="00CB40C4" w:rsidRDefault="00243120" w:rsidP="003C2DF4">
            <w:pPr>
              <w:jc w:val="right"/>
              <w:rPr>
                <w:rFonts w:ascii="微软雅黑" w:eastAsia="微软雅黑" w:hAnsi="微软雅黑"/>
                <w:sz w:val="21"/>
                <w:szCs w:val="21"/>
              </w:rPr>
            </w:pPr>
            <w:r w:rsidRPr="00CB40C4">
              <w:rPr>
                <w:rFonts w:ascii="微软雅黑" w:eastAsia="微软雅黑" w:hAnsi="微软雅黑"/>
                <w:sz w:val="21"/>
                <w:szCs w:val="21"/>
              </w:rPr>
              <w:t>&lt;/XFERPRCSTS</w:t>
            </w:r>
            <w:r w:rsidRPr="00CB40C4">
              <w:rPr>
                <w:rFonts w:ascii="微软雅黑" w:eastAsia="微软雅黑" w:hAnsi="微软雅黑" w:hint="eastAsia"/>
                <w:sz w:val="21"/>
                <w:szCs w:val="21"/>
              </w:rPr>
              <w:t>/</w:t>
            </w:r>
            <w:r w:rsidRPr="00CB40C4">
              <w:rPr>
                <w:rFonts w:ascii="微软雅黑" w:eastAsia="微软雅黑" w:hAnsi="微软雅黑"/>
                <w:sz w:val="21"/>
                <w:szCs w:val="21"/>
              </w:rPr>
              <w:t>&gt;</w:t>
            </w:r>
          </w:p>
        </w:tc>
        <w:tc>
          <w:tcPr>
            <w:tcW w:w="2326" w:type="pct"/>
            <w:tcBorders>
              <w:bottom w:val="single" w:sz="4" w:space="0" w:color="auto"/>
            </w:tcBorders>
          </w:tcPr>
          <w:p w14:paraId="44DA0390" w14:textId="77777777" w:rsidR="00243120" w:rsidRPr="00CB40C4" w:rsidRDefault="00243120" w:rsidP="003C2DF4">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指令处理状态</w:t>
            </w:r>
          </w:p>
          <w:p w14:paraId="7AC77C62" w14:textId="77777777" w:rsidR="00243120" w:rsidRPr="00CB40C4" w:rsidRDefault="00243120" w:rsidP="003C2DF4">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指令状态编码</w:t>
            </w:r>
          </w:p>
          <w:p w14:paraId="51FBA9F8" w14:textId="77777777" w:rsidR="00243120" w:rsidRPr="00CB40C4" w:rsidRDefault="00243120" w:rsidP="003C2DF4">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指令处理时间</w:t>
            </w:r>
          </w:p>
          <w:p w14:paraId="3EB47E5D" w14:textId="77777777" w:rsidR="00243120" w:rsidRPr="00CB40C4" w:rsidRDefault="00243120" w:rsidP="003C2DF4">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指令处理信息（非必回）</w:t>
            </w:r>
          </w:p>
        </w:tc>
        <w:tc>
          <w:tcPr>
            <w:tcW w:w="688" w:type="pct"/>
            <w:tcBorders>
              <w:bottom w:val="single" w:sz="4" w:space="0" w:color="auto"/>
            </w:tcBorders>
          </w:tcPr>
          <w:p w14:paraId="2D608583" w14:textId="77777777" w:rsidR="00243120" w:rsidRPr="00CB40C4" w:rsidRDefault="00243120" w:rsidP="003C2DF4">
            <w:pPr>
              <w:spacing w:line="120" w:lineRule="auto"/>
              <w:rPr>
                <w:rFonts w:ascii="微软雅黑" w:eastAsia="微软雅黑" w:hAnsi="微软雅黑"/>
                <w:sz w:val="21"/>
                <w:szCs w:val="21"/>
              </w:rPr>
            </w:pPr>
          </w:p>
        </w:tc>
      </w:tr>
      <w:tr w:rsidR="00243120" w:rsidRPr="00CB40C4" w14:paraId="5A0D23C2" w14:textId="77777777" w:rsidTr="003C2DF4">
        <w:tc>
          <w:tcPr>
            <w:tcW w:w="1986" w:type="pct"/>
            <w:tcBorders>
              <w:top w:val="nil"/>
              <w:bottom w:val="nil"/>
            </w:tcBorders>
          </w:tcPr>
          <w:p w14:paraId="61EC9A42" w14:textId="77777777" w:rsidR="00243120" w:rsidRPr="00CB40C4" w:rsidRDefault="00243120" w:rsidP="003C2DF4">
            <w:pPr>
              <w:jc w:val="right"/>
              <w:rPr>
                <w:rFonts w:ascii="微软雅黑" w:eastAsia="微软雅黑" w:hAnsi="微软雅黑"/>
                <w:sz w:val="21"/>
                <w:szCs w:val="21"/>
              </w:rPr>
            </w:pPr>
            <w:r w:rsidRPr="00CB40C4">
              <w:rPr>
                <w:rFonts w:ascii="微软雅黑" w:eastAsia="微软雅黑" w:hAnsi="微软雅黑" w:hint="eastAsia"/>
                <w:sz w:val="21"/>
                <w:szCs w:val="21"/>
              </w:rPr>
              <w:lastRenderedPageBreak/>
              <w:t>&lt;/</w:t>
            </w:r>
            <w:r w:rsidRPr="00CB40C4">
              <w:rPr>
                <w:rFonts w:ascii="微软雅黑" w:eastAsia="微软雅黑" w:hAnsi="微软雅黑"/>
                <w:sz w:val="21"/>
                <w:szCs w:val="21"/>
              </w:rPr>
              <w:t>RSBODY</w:t>
            </w:r>
            <w:r w:rsidRPr="00CB40C4">
              <w:rPr>
                <w:rFonts w:ascii="微软雅黑" w:eastAsia="微软雅黑" w:hAnsi="微软雅黑" w:hint="eastAsia"/>
                <w:sz w:val="21"/>
                <w:szCs w:val="21"/>
              </w:rPr>
              <w:t>&gt;</w:t>
            </w:r>
          </w:p>
        </w:tc>
        <w:tc>
          <w:tcPr>
            <w:tcW w:w="2326" w:type="pct"/>
            <w:tcBorders>
              <w:top w:val="nil"/>
              <w:bottom w:val="nil"/>
            </w:tcBorders>
          </w:tcPr>
          <w:p w14:paraId="4CE6BE5A" w14:textId="77777777" w:rsidR="00243120" w:rsidRPr="00CB40C4" w:rsidRDefault="00243120" w:rsidP="003C2DF4">
            <w:pPr>
              <w:spacing w:line="120" w:lineRule="auto"/>
              <w:rPr>
                <w:rFonts w:ascii="微软雅黑" w:eastAsia="微软雅黑" w:hAnsi="微软雅黑"/>
                <w:sz w:val="21"/>
                <w:szCs w:val="21"/>
              </w:rPr>
            </w:pPr>
          </w:p>
        </w:tc>
        <w:tc>
          <w:tcPr>
            <w:tcW w:w="688" w:type="pct"/>
            <w:tcBorders>
              <w:top w:val="nil"/>
              <w:bottom w:val="nil"/>
            </w:tcBorders>
          </w:tcPr>
          <w:p w14:paraId="4B215D82" w14:textId="77777777" w:rsidR="00243120" w:rsidRPr="00CB40C4" w:rsidRDefault="00243120" w:rsidP="003C2DF4">
            <w:pPr>
              <w:spacing w:line="120" w:lineRule="auto"/>
              <w:rPr>
                <w:rFonts w:ascii="微软雅黑" w:eastAsia="微软雅黑" w:hAnsi="微软雅黑"/>
                <w:sz w:val="21"/>
                <w:szCs w:val="21"/>
              </w:rPr>
            </w:pPr>
          </w:p>
        </w:tc>
      </w:tr>
      <w:tr w:rsidR="00243120" w:rsidRPr="00CB40C4" w14:paraId="4682A19F" w14:textId="77777777" w:rsidTr="003C2DF4">
        <w:tc>
          <w:tcPr>
            <w:tcW w:w="1986" w:type="pct"/>
            <w:tcBorders>
              <w:top w:val="nil"/>
              <w:bottom w:val="nil"/>
            </w:tcBorders>
          </w:tcPr>
          <w:p w14:paraId="4521BA05" w14:textId="77777777" w:rsidR="00243120" w:rsidRPr="00CB40C4" w:rsidRDefault="00243120" w:rsidP="003C2DF4">
            <w:pPr>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3250DD">
              <w:rPr>
                <w:rFonts w:ascii="微软雅黑" w:eastAsia="微软雅黑" w:hAnsi="微软雅黑"/>
                <w:sz w:val="21"/>
                <w:szCs w:val="21"/>
              </w:rPr>
              <w:t>CREATEOPTIONSPOTTRNRS</w:t>
            </w:r>
            <w:r w:rsidRPr="00CB40C4">
              <w:rPr>
                <w:rFonts w:ascii="微软雅黑" w:eastAsia="微软雅黑" w:hAnsi="微软雅黑" w:hint="eastAsia"/>
                <w:sz w:val="21"/>
                <w:szCs w:val="21"/>
              </w:rPr>
              <w:t>&gt;</w:t>
            </w:r>
          </w:p>
        </w:tc>
        <w:tc>
          <w:tcPr>
            <w:tcW w:w="2326" w:type="pct"/>
            <w:tcBorders>
              <w:top w:val="nil"/>
              <w:bottom w:val="nil"/>
            </w:tcBorders>
          </w:tcPr>
          <w:p w14:paraId="39EA24EA" w14:textId="77777777" w:rsidR="00243120" w:rsidRPr="00CB40C4" w:rsidRDefault="00243120" w:rsidP="003C2DF4">
            <w:pPr>
              <w:spacing w:line="120" w:lineRule="auto"/>
              <w:rPr>
                <w:rFonts w:ascii="微软雅黑" w:eastAsia="微软雅黑" w:hAnsi="微软雅黑"/>
                <w:sz w:val="21"/>
                <w:szCs w:val="21"/>
              </w:rPr>
            </w:pPr>
          </w:p>
        </w:tc>
        <w:tc>
          <w:tcPr>
            <w:tcW w:w="688" w:type="pct"/>
            <w:tcBorders>
              <w:top w:val="nil"/>
              <w:bottom w:val="nil"/>
            </w:tcBorders>
          </w:tcPr>
          <w:p w14:paraId="6696E957" w14:textId="77777777" w:rsidR="00243120" w:rsidRPr="00CB40C4" w:rsidRDefault="00243120" w:rsidP="003C2DF4">
            <w:pPr>
              <w:spacing w:line="120" w:lineRule="auto"/>
              <w:rPr>
                <w:rFonts w:ascii="微软雅黑" w:eastAsia="微软雅黑" w:hAnsi="微软雅黑"/>
                <w:sz w:val="21"/>
                <w:szCs w:val="21"/>
              </w:rPr>
            </w:pPr>
          </w:p>
        </w:tc>
      </w:tr>
      <w:tr w:rsidR="00243120" w:rsidRPr="00CB40C4" w14:paraId="60263DC0" w14:textId="77777777" w:rsidTr="003C2DF4">
        <w:tc>
          <w:tcPr>
            <w:tcW w:w="1986" w:type="pct"/>
            <w:tcBorders>
              <w:top w:val="nil"/>
            </w:tcBorders>
          </w:tcPr>
          <w:p w14:paraId="1C7F23A3" w14:textId="77777777" w:rsidR="00243120" w:rsidRPr="00CB40C4" w:rsidRDefault="00243120" w:rsidP="003C2DF4">
            <w:pPr>
              <w:jc w:val="right"/>
              <w:rPr>
                <w:rFonts w:ascii="微软雅黑" w:eastAsia="微软雅黑" w:hAnsi="微软雅黑"/>
                <w:sz w:val="21"/>
                <w:szCs w:val="21"/>
              </w:rPr>
            </w:pPr>
            <w:r w:rsidRPr="00CB40C4">
              <w:rPr>
                <w:rFonts w:ascii="微软雅黑" w:eastAsia="微软雅黑" w:hAnsi="微软雅黑"/>
                <w:sz w:val="21"/>
                <w:szCs w:val="21"/>
              </w:rPr>
              <w:t>&lt;</w:t>
            </w:r>
            <w:r w:rsidRPr="00CB40C4">
              <w:rPr>
                <w:rFonts w:ascii="微软雅黑" w:eastAsia="微软雅黑" w:hAnsi="微软雅黑" w:hint="eastAsia"/>
                <w:sz w:val="21"/>
                <w:szCs w:val="21"/>
              </w:rPr>
              <w:t>/SECURITIES_MSGSV1&gt;</w:t>
            </w:r>
          </w:p>
        </w:tc>
        <w:tc>
          <w:tcPr>
            <w:tcW w:w="2326" w:type="pct"/>
            <w:tcBorders>
              <w:top w:val="nil"/>
            </w:tcBorders>
          </w:tcPr>
          <w:p w14:paraId="5486D3A5" w14:textId="77777777" w:rsidR="00243120" w:rsidRPr="00CB40C4" w:rsidRDefault="00243120" w:rsidP="003C2DF4">
            <w:pPr>
              <w:spacing w:line="120" w:lineRule="auto"/>
              <w:rPr>
                <w:rFonts w:ascii="微软雅黑" w:eastAsia="微软雅黑" w:hAnsi="微软雅黑"/>
                <w:sz w:val="21"/>
                <w:szCs w:val="21"/>
              </w:rPr>
            </w:pPr>
          </w:p>
        </w:tc>
        <w:tc>
          <w:tcPr>
            <w:tcW w:w="688" w:type="pct"/>
            <w:tcBorders>
              <w:top w:val="nil"/>
            </w:tcBorders>
          </w:tcPr>
          <w:p w14:paraId="537239F5" w14:textId="77777777" w:rsidR="00243120" w:rsidRPr="00CB40C4" w:rsidRDefault="00243120" w:rsidP="003C2DF4">
            <w:pPr>
              <w:spacing w:line="120" w:lineRule="auto"/>
              <w:rPr>
                <w:rFonts w:ascii="微软雅黑" w:eastAsia="微软雅黑" w:hAnsi="微软雅黑"/>
                <w:sz w:val="21"/>
                <w:szCs w:val="21"/>
              </w:rPr>
            </w:pPr>
          </w:p>
        </w:tc>
      </w:tr>
    </w:tbl>
    <w:p w14:paraId="361BCF1C" w14:textId="77777777" w:rsidR="00243120" w:rsidRPr="00CB40C4" w:rsidRDefault="00243120" w:rsidP="00243120">
      <w:pPr>
        <w:spacing w:line="120" w:lineRule="auto"/>
        <w:rPr>
          <w:rFonts w:ascii="微软雅黑" w:eastAsia="微软雅黑" w:hAnsi="微软雅黑"/>
          <w:sz w:val="21"/>
          <w:szCs w:val="21"/>
        </w:rPr>
      </w:pPr>
    </w:p>
    <w:p w14:paraId="63E52F46" w14:textId="77777777" w:rsidR="00243120" w:rsidRDefault="00243120" w:rsidP="00243120">
      <w:pPr>
        <w:pStyle w:val="4"/>
        <w:spacing w:after="156" w:line="120" w:lineRule="auto"/>
        <w:ind w:right="240"/>
        <w:rPr>
          <w:rFonts w:ascii="微软雅黑" w:eastAsia="微软雅黑" w:hAnsi="微软雅黑"/>
          <w:szCs w:val="21"/>
          <w:lang w:eastAsia="zh-CN"/>
        </w:rPr>
      </w:pPr>
      <w:r w:rsidRPr="00CB40C4">
        <w:rPr>
          <w:rFonts w:ascii="微软雅黑" w:eastAsia="微软雅黑" w:hAnsi="微软雅黑" w:hint="eastAsia"/>
          <w:szCs w:val="21"/>
        </w:rPr>
        <w:t>请求响应示例</w:t>
      </w:r>
    </w:p>
    <w:p w14:paraId="6A5382EB" w14:textId="77777777" w:rsidR="00243120" w:rsidRPr="00DB19AB" w:rsidRDefault="00243120" w:rsidP="00243120">
      <w:pPr>
        <w:rPr>
          <w:rFonts w:ascii="微软雅黑" w:eastAsia="微软雅黑" w:hAnsi="微软雅黑"/>
          <w:sz w:val="20"/>
          <w:lang w:val="x-none"/>
        </w:rPr>
      </w:pPr>
      <w:r w:rsidRPr="00DB19AB">
        <w:rPr>
          <w:rFonts w:ascii="微软雅黑" w:eastAsia="微软雅黑" w:hAnsi="微软雅黑" w:hint="eastAsia"/>
          <w:sz w:val="20"/>
          <w:lang w:val="x-none"/>
        </w:rPr>
        <w:t>请求1：</w:t>
      </w:r>
    </w:p>
    <w:p w14:paraId="20D26031" w14:textId="77777777" w:rsidR="00243120" w:rsidRPr="00DB19AB" w:rsidRDefault="00243120" w:rsidP="00243120">
      <w:pPr>
        <w:pBdr>
          <w:top w:val="single" w:sz="4" w:space="1" w:color="auto"/>
          <w:left w:val="single" w:sz="4" w:space="4" w:color="auto"/>
          <w:bottom w:val="single" w:sz="4" w:space="1" w:color="auto"/>
          <w:right w:val="single" w:sz="4" w:space="4" w:color="auto"/>
        </w:pBdr>
        <w:rPr>
          <w:rFonts w:ascii="微软雅黑" w:eastAsia="微软雅黑" w:hAnsi="微软雅黑" w:cs="Consolas"/>
          <w:kern w:val="0"/>
          <w:sz w:val="20"/>
        </w:rPr>
      </w:pPr>
      <w:r w:rsidRPr="00DB19AB">
        <w:rPr>
          <w:rFonts w:ascii="微软雅黑" w:eastAsia="微软雅黑" w:hAnsi="微软雅黑" w:cs="Consolas"/>
          <w:kern w:val="0"/>
          <w:sz w:val="20"/>
        </w:rPr>
        <w:t>&lt;</w:t>
      </w:r>
      <w:r w:rsidRPr="00DB19AB">
        <w:rPr>
          <w:rFonts w:ascii="微软雅黑" w:eastAsia="微软雅黑" w:hAnsi="微软雅黑" w:cs="Consolas"/>
          <w:kern w:val="0"/>
          <w:sz w:val="20"/>
          <w:highlight w:val="lightGray"/>
        </w:rPr>
        <w:t>FOX</w:t>
      </w:r>
      <w:r w:rsidRPr="00DB19AB">
        <w:rPr>
          <w:rFonts w:ascii="微软雅黑" w:eastAsia="微软雅黑" w:hAnsi="微软雅黑" w:cs="Consolas"/>
          <w:kern w:val="0"/>
          <w:sz w:val="20"/>
        </w:rPr>
        <w:t>&gt;</w:t>
      </w:r>
    </w:p>
    <w:p w14:paraId="41C10414" w14:textId="77777777" w:rsidR="00243120" w:rsidRPr="00DB19AB" w:rsidRDefault="00243120" w:rsidP="00243120">
      <w:pPr>
        <w:pBdr>
          <w:top w:val="single" w:sz="4" w:space="1" w:color="auto"/>
          <w:left w:val="single" w:sz="4" w:space="4" w:color="auto"/>
          <w:bottom w:val="single" w:sz="4" w:space="1" w:color="auto"/>
          <w:right w:val="single" w:sz="4" w:space="4" w:color="auto"/>
        </w:pBdr>
        <w:rPr>
          <w:rFonts w:ascii="微软雅黑" w:eastAsia="微软雅黑" w:hAnsi="微软雅黑" w:cs="Consolas"/>
          <w:kern w:val="0"/>
          <w:sz w:val="20"/>
        </w:rPr>
      </w:pPr>
      <w:r w:rsidRPr="00DB19AB">
        <w:rPr>
          <w:rFonts w:ascii="微软雅黑" w:eastAsia="微软雅黑" w:hAnsi="微软雅黑" w:cs="Consolas"/>
          <w:kern w:val="0"/>
          <w:sz w:val="20"/>
        </w:rPr>
        <w:tab/>
        <w:t>&lt;SIGNONMSGSRQV1&gt;</w:t>
      </w:r>
    </w:p>
    <w:p w14:paraId="24C649A9" w14:textId="77777777" w:rsidR="00243120" w:rsidRPr="00DB19AB" w:rsidRDefault="00243120" w:rsidP="00243120">
      <w:pPr>
        <w:pBdr>
          <w:top w:val="single" w:sz="4" w:space="1" w:color="auto"/>
          <w:left w:val="single" w:sz="4" w:space="4" w:color="auto"/>
          <w:bottom w:val="single" w:sz="4" w:space="1" w:color="auto"/>
          <w:right w:val="single" w:sz="4" w:space="4" w:color="auto"/>
        </w:pBdr>
        <w:rPr>
          <w:rFonts w:ascii="微软雅黑" w:eastAsia="微软雅黑" w:hAnsi="微软雅黑" w:cs="Consolas"/>
          <w:kern w:val="0"/>
          <w:sz w:val="20"/>
        </w:rPr>
      </w:pPr>
      <w:r w:rsidRPr="00DB19AB">
        <w:rPr>
          <w:rFonts w:ascii="微软雅黑" w:eastAsia="微软雅黑" w:hAnsi="微软雅黑" w:cs="Consolas"/>
          <w:kern w:val="0"/>
          <w:sz w:val="20"/>
        </w:rPr>
        <w:tab/>
      </w:r>
      <w:r w:rsidRPr="00DB19AB">
        <w:rPr>
          <w:rFonts w:ascii="微软雅黑" w:eastAsia="微软雅黑" w:hAnsi="微软雅黑" w:cs="Consolas"/>
          <w:kern w:val="0"/>
          <w:sz w:val="20"/>
        </w:rPr>
        <w:tab/>
        <w:t>&lt;SONRQ&gt;</w:t>
      </w:r>
    </w:p>
    <w:p w14:paraId="66049C6D" w14:textId="77777777" w:rsidR="00243120" w:rsidRPr="00DB19AB" w:rsidRDefault="00243120" w:rsidP="00243120">
      <w:pPr>
        <w:pBdr>
          <w:top w:val="single" w:sz="4" w:space="1" w:color="auto"/>
          <w:left w:val="single" w:sz="4" w:space="4" w:color="auto"/>
          <w:bottom w:val="single" w:sz="4" w:space="1" w:color="auto"/>
          <w:right w:val="single" w:sz="4" w:space="4" w:color="auto"/>
        </w:pBdr>
        <w:rPr>
          <w:rFonts w:ascii="微软雅黑" w:eastAsia="微软雅黑" w:hAnsi="微软雅黑" w:cs="Consolas"/>
          <w:kern w:val="0"/>
          <w:sz w:val="20"/>
        </w:rPr>
      </w:pPr>
      <w:r w:rsidRPr="00DB19AB">
        <w:rPr>
          <w:rFonts w:ascii="微软雅黑" w:eastAsia="微软雅黑" w:hAnsi="微软雅黑" w:cs="Consolas"/>
          <w:kern w:val="0"/>
          <w:sz w:val="20"/>
        </w:rPr>
        <w:tab/>
      </w:r>
      <w:r w:rsidRPr="00DB19AB">
        <w:rPr>
          <w:rFonts w:ascii="微软雅黑" w:eastAsia="微软雅黑" w:hAnsi="微软雅黑" w:cs="Consolas"/>
          <w:kern w:val="0"/>
          <w:sz w:val="20"/>
        </w:rPr>
        <w:tab/>
      </w:r>
      <w:r w:rsidRPr="00DB19AB">
        <w:rPr>
          <w:rFonts w:ascii="微软雅黑" w:eastAsia="微软雅黑" w:hAnsi="微软雅黑" w:cs="Consolas"/>
          <w:kern w:val="0"/>
          <w:sz w:val="20"/>
        </w:rPr>
        <w:tab/>
        <w:t>&lt;DTCLIENT&gt;2010-10-8 10:00:56&lt;/DTCLIENT&gt;</w:t>
      </w:r>
    </w:p>
    <w:p w14:paraId="59F1FF1A" w14:textId="77777777" w:rsidR="00243120" w:rsidRPr="00DB19AB" w:rsidRDefault="00243120" w:rsidP="00243120">
      <w:pPr>
        <w:pBdr>
          <w:top w:val="single" w:sz="4" w:space="1" w:color="auto"/>
          <w:left w:val="single" w:sz="4" w:space="4" w:color="auto"/>
          <w:bottom w:val="single" w:sz="4" w:space="1" w:color="auto"/>
          <w:right w:val="single" w:sz="4" w:space="4" w:color="auto"/>
        </w:pBdr>
        <w:rPr>
          <w:rFonts w:ascii="微软雅黑" w:eastAsia="微软雅黑" w:hAnsi="微软雅黑" w:cs="Consolas"/>
          <w:kern w:val="0"/>
          <w:sz w:val="20"/>
        </w:rPr>
      </w:pPr>
      <w:r w:rsidRPr="00DB19AB">
        <w:rPr>
          <w:rFonts w:ascii="微软雅黑" w:eastAsia="微软雅黑" w:hAnsi="微软雅黑" w:cs="Consolas"/>
          <w:kern w:val="0"/>
          <w:sz w:val="20"/>
        </w:rPr>
        <w:tab/>
      </w:r>
      <w:r w:rsidRPr="00DB19AB">
        <w:rPr>
          <w:rFonts w:ascii="微软雅黑" w:eastAsia="微软雅黑" w:hAnsi="微软雅黑" w:cs="Consolas"/>
          <w:kern w:val="0"/>
          <w:sz w:val="20"/>
        </w:rPr>
        <w:tab/>
      </w:r>
      <w:r w:rsidRPr="00DB19AB">
        <w:rPr>
          <w:rFonts w:ascii="微软雅黑" w:eastAsia="微软雅黑" w:hAnsi="微软雅黑" w:cs="Consolas"/>
          <w:kern w:val="0"/>
          <w:sz w:val="20"/>
        </w:rPr>
        <w:tab/>
        <w:t>&lt;CID&gt;1100645029&lt;/CID&gt;</w:t>
      </w:r>
    </w:p>
    <w:p w14:paraId="33D46BCD" w14:textId="77777777" w:rsidR="00243120" w:rsidRPr="00DB19AB" w:rsidRDefault="00243120" w:rsidP="00243120">
      <w:pPr>
        <w:pBdr>
          <w:top w:val="single" w:sz="4" w:space="1" w:color="auto"/>
          <w:left w:val="single" w:sz="4" w:space="4" w:color="auto"/>
          <w:bottom w:val="single" w:sz="4" w:space="1" w:color="auto"/>
          <w:right w:val="single" w:sz="4" w:space="4" w:color="auto"/>
        </w:pBdr>
        <w:rPr>
          <w:rFonts w:ascii="微软雅黑" w:eastAsia="微软雅黑" w:hAnsi="微软雅黑" w:cs="Consolas"/>
          <w:kern w:val="0"/>
          <w:sz w:val="20"/>
        </w:rPr>
      </w:pPr>
      <w:r w:rsidRPr="00DB19AB">
        <w:rPr>
          <w:rFonts w:ascii="微软雅黑" w:eastAsia="微软雅黑" w:hAnsi="微软雅黑" w:cs="Consolas"/>
          <w:kern w:val="0"/>
          <w:sz w:val="20"/>
        </w:rPr>
        <w:tab/>
      </w:r>
      <w:r w:rsidRPr="00DB19AB">
        <w:rPr>
          <w:rFonts w:ascii="微软雅黑" w:eastAsia="微软雅黑" w:hAnsi="微软雅黑" w:cs="Consolas"/>
          <w:kern w:val="0"/>
          <w:sz w:val="20"/>
        </w:rPr>
        <w:tab/>
      </w:r>
      <w:r w:rsidRPr="00DB19AB">
        <w:rPr>
          <w:rFonts w:ascii="微软雅黑" w:eastAsia="微软雅黑" w:hAnsi="微软雅黑" w:cs="Consolas"/>
          <w:kern w:val="0"/>
          <w:sz w:val="20"/>
        </w:rPr>
        <w:tab/>
        <w:t>&lt;USERID&gt;pengxing01&lt;/USERID&gt;</w:t>
      </w:r>
    </w:p>
    <w:p w14:paraId="77386BC4" w14:textId="77777777" w:rsidR="00243120" w:rsidRPr="00DB19AB" w:rsidRDefault="00243120" w:rsidP="00243120">
      <w:pPr>
        <w:pBdr>
          <w:top w:val="single" w:sz="4" w:space="1" w:color="auto"/>
          <w:left w:val="single" w:sz="4" w:space="4" w:color="auto"/>
          <w:bottom w:val="single" w:sz="4" w:space="1" w:color="auto"/>
          <w:right w:val="single" w:sz="4" w:space="4" w:color="auto"/>
        </w:pBdr>
        <w:rPr>
          <w:rFonts w:ascii="微软雅黑" w:eastAsia="微软雅黑" w:hAnsi="微软雅黑" w:cs="Consolas"/>
          <w:kern w:val="0"/>
          <w:sz w:val="20"/>
        </w:rPr>
      </w:pPr>
      <w:r w:rsidRPr="00DB19AB">
        <w:rPr>
          <w:rFonts w:ascii="微软雅黑" w:eastAsia="微软雅黑" w:hAnsi="微软雅黑" w:cs="Consolas"/>
          <w:kern w:val="0"/>
          <w:sz w:val="20"/>
        </w:rPr>
        <w:tab/>
      </w:r>
      <w:r w:rsidRPr="00DB19AB">
        <w:rPr>
          <w:rFonts w:ascii="微软雅黑" w:eastAsia="微软雅黑" w:hAnsi="微软雅黑" w:cs="Consolas"/>
          <w:kern w:val="0"/>
          <w:sz w:val="20"/>
        </w:rPr>
        <w:tab/>
      </w:r>
      <w:r w:rsidRPr="00DB19AB">
        <w:rPr>
          <w:rFonts w:ascii="微软雅黑" w:eastAsia="微软雅黑" w:hAnsi="微软雅黑" w:cs="Consolas"/>
          <w:kern w:val="0"/>
          <w:sz w:val="20"/>
        </w:rPr>
        <w:tab/>
        <w:t>&lt;USERPASS&gt;px123456&lt;/USERPASS&gt;</w:t>
      </w:r>
    </w:p>
    <w:p w14:paraId="4A8B254E" w14:textId="77777777" w:rsidR="00243120" w:rsidRPr="00DB19AB" w:rsidRDefault="00243120" w:rsidP="00243120">
      <w:pPr>
        <w:pBdr>
          <w:top w:val="single" w:sz="4" w:space="1" w:color="auto"/>
          <w:left w:val="single" w:sz="4" w:space="4" w:color="auto"/>
          <w:bottom w:val="single" w:sz="4" w:space="1" w:color="auto"/>
          <w:right w:val="single" w:sz="4" w:space="4" w:color="auto"/>
        </w:pBdr>
        <w:rPr>
          <w:rFonts w:ascii="微软雅黑" w:eastAsia="微软雅黑" w:hAnsi="微软雅黑" w:cs="Consolas"/>
          <w:kern w:val="0"/>
          <w:sz w:val="20"/>
        </w:rPr>
      </w:pPr>
      <w:r w:rsidRPr="00DB19AB">
        <w:rPr>
          <w:rFonts w:ascii="微软雅黑" w:eastAsia="微软雅黑" w:hAnsi="微软雅黑" w:cs="Consolas"/>
          <w:kern w:val="0"/>
          <w:sz w:val="20"/>
        </w:rPr>
        <w:tab/>
      </w:r>
      <w:r w:rsidRPr="00DB19AB">
        <w:rPr>
          <w:rFonts w:ascii="微软雅黑" w:eastAsia="微软雅黑" w:hAnsi="微软雅黑" w:cs="Consolas"/>
          <w:kern w:val="0"/>
          <w:sz w:val="20"/>
        </w:rPr>
        <w:tab/>
      </w:r>
      <w:r w:rsidRPr="00DB19AB">
        <w:rPr>
          <w:rFonts w:ascii="微软雅黑" w:eastAsia="微软雅黑" w:hAnsi="微软雅黑" w:cs="Consolas"/>
          <w:kern w:val="0"/>
          <w:sz w:val="20"/>
        </w:rPr>
        <w:tab/>
        <w:t>&lt;GENUSERKEY&gt;N&lt;/GENUSERKEY&gt;</w:t>
      </w:r>
    </w:p>
    <w:p w14:paraId="5722F8C7" w14:textId="77777777" w:rsidR="00243120" w:rsidRPr="00DB19AB" w:rsidRDefault="00243120" w:rsidP="00243120">
      <w:pPr>
        <w:pBdr>
          <w:top w:val="single" w:sz="4" w:space="1" w:color="auto"/>
          <w:left w:val="single" w:sz="4" w:space="4" w:color="auto"/>
          <w:bottom w:val="single" w:sz="4" w:space="1" w:color="auto"/>
          <w:right w:val="single" w:sz="4" w:space="4" w:color="auto"/>
        </w:pBdr>
        <w:rPr>
          <w:rFonts w:ascii="微软雅黑" w:eastAsia="微软雅黑" w:hAnsi="微软雅黑" w:cs="Consolas"/>
          <w:kern w:val="0"/>
          <w:sz w:val="20"/>
        </w:rPr>
      </w:pPr>
      <w:r w:rsidRPr="00DB19AB">
        <w:rPr>
          <w:rFonts w:ascii="微软雅黑" w:eastAsia="微软雅黑" w:hAnsi="微软雅黑" w:cs="Consolas"/>
          <w:kern w:val="0"/>
          <w:sz w:val="20"/>
        </w:rPr>
        <w:tab/>
      </w:r>
      <w:r w:rsidRPr="00DB19AB">
        <w:rPr>
          <w:rFonts w:ascii="微软雅黑" w:eastAsia="微软雅黑" w:hAnsi="微软雅黑" w:cs="Consolas"/>
          <w:kern w:val="0"/>
          <w:sz w:val="20"/>
        </w:rPr>
        <w:tab/>
      </w:r>
      <w:r w:rsidRPr="00DB19AB">
        <w:rPr>
          <w:rFonts w:ascii="微软雅黑" w:eastAsia="微软雅黑" w:hAnsi="微软雅黑" w:cs="Consolas"/>
          <w:kern w:val="0"/>
          <w:sz w:val="20"/>
        </w:rPr>
        <w:tab/>
        <w:t>&lt;APPID&gt;XYFIB&lt;/APPID&gt;</w:t>
      </w:r>
    </w:p>
    <w:p w14:paraId="73AEC328" w14:textId="77777777" w:rsidR="00243120" w:rsidRPr="00DB19AB" w:rsidRDefault="00243120" w:rsidP="00243120">
      <w:pPr>
        <w:pBdr>
          <w:top w:val="single" w:sz="4" w:space="1" w:color="auto"/>
          <w:left w:val="single" w:sz="4" w:space="4" w:color="auto"/>
          <w:bottom w:val="single" w:sz="4" w:space="1" w:color="auto"/>
          <w:right w:val="single" w:sz="4" w:space="4" w:color="auto"/>
        </w:pBdr>
        <w:rPr>
          <w:rFonts w:ascii="微软雅黑" w:eastAsia="微软雅黑" w:hAnsi="微软雅黑" w:cs="Consolas"/>
          <w:kern w:val="0"/>
          <w:sz w:val="20"/>
        </w:rPr>
      </w:pPr>
      <w:r w:rsidRPr="00DB19AB">
        <w:rPr>
          <w:rFonts w:ascii="微软雅黑" w:eastAsia="微软雅黑" w:hAnsi="微软雅黑" w:cs="Consolas"/>
          <w:kern w:val="0"/>
          <w:sz w:val="20"/>
        </w:rPr>
        <w:tab/>
      </w:r>
      <w:r w:rsidRPr="00DB19AB">
        <w:rPr>
          <w:rFonts w:ascii="微软雅黑" w:eastAsia="微软雅黑" w:hAnsi="微软雅黑" w:cs="Consolas"/>
          <w:kern w:val="0"/>
          <w:sz w:val="20"/>
        </w:rPr>
        <w:tab/>
      </w:r>
      <w:r w:rsidRPr="00DB19AB">
        <w:rPr>
          <w:rFonts w:ascii="微软雅黑" w:eastAsia="微软雅黑" w:hAnsi="微软雅黑" w:cs="Consolas"/>
          <w:kern w:val="0"/>
          <w:sz w:val="20"/>
        </w:rPr>
        <w:tab/>
        <w:t>&lt;APPVER&gt;1000&lt;/APPVER&gt;</w:t>
      </w:r>
    </w:p>
    <w:p w14:paraId="1281BFB5" w14:textId="77777777" w:rsidR="00243120" w:rsidRPr="00DB19AB" w:rsidRDefault="00243120" w:rsidP="00243120">
      <w:pPr>
        <w:pBdr>
          <w:top w:val="single" w:sz="4" w:space="1" w:color="auto"/>
          <w:left w:val="single" w:sz="4" w:space="4" w:color="auto"/>
          <w:bottom w:val="single" w:sz="4" w:space="1" w:color="auto"/>
          <w:right w:val="single" w:sz="4" w:space="4" w:color="auto"/>
        </w:pBdr>
        <w:rPr>
          <w:rFonts w:ascii="微软雅黑" w:eastAsia="微软雅黑" w:hAnsi="微软雅黑" w:cs="Consolas"/>
          <w:kern w:val="0"/>
          <w:sz w:val="20"/>
        </w:rPr>
      </w:pPr>
      <w:r w:rsidRPr="00DB19AB">
        <w:rPr>
          <w:rFonts w:ascii="微软雅黑" w:eastAsia="微软雅黑" w:hAnsi="微软雅黑" w:cs="Consolas"/>
          <w:kern w:val="0"/>
          <w:sz w:val="20"/>
        </w:rPr>
        <w:tab/>
      </w:r>
      <w:r w:rsidRPr="00DB19AB">
        <w:rPr>
          <w:rFonts w:ascii="微软雅黑" w:eastAsia="微软雅黑" w:hAnsi="微软雅黑" w:cs="Consolas"/>
          <w:kern w:val="0"/>
          <w:sz w:val="20"/>
        </w:rPr>
        <w:tab/>
        <w:t>&lt;/SONRQ&gt;</w:t>
      </w:r>
    </w:p>
    <w:p w14:paraId="16A44511" w14:textId="77777777" w:rsidR="00243120" w:rsidRPr="00DB19AB" w:rsidRDefault="00243120" w:rsidP="00243120">
      <w:pPr>
        <w:pBdr>
          <w:top w:val="single" w:sz="4" w:space="1" w:color="auto"/>
          <w:left w:val="single" w:sz="4" w:space="4" w:color="auto"/>
          <w:bottom w:val="single" w:sz="4" w:space="1" w:color="auto"/>
          <w:right w:val="single" w:sz="4" w:space="4" w:color="auto"/>
        </w:pBdr>
        <w:rPr>
          <w:rFonts w:ascii="微软雅黑" w:eastAsia="微软雅黑" w:hAnsi="微软雅黑" w:cs="Consolas"/>
          <w:kern w:val="0"/>
          <w:sz w:val="20"/>
        </w:rPr>
      </w:pPr>
      <w:r w:rsidRPr="00DB19AB">
        <w:rPr>
          <w:rFonts w:ascii="微软雅黑" w:eastAsia="微软雅黑" w:hAnsi="微软雅黑" w:cs="Consolas"/>
          <w:kern w:val="0"/>
          <w:sz w:val="20"/>
        </w:rPr>
        <w:tab/>
        <w:t>&lt;/SIGNONMSGSRQV1&gt;</w:t>
      </w:r>
    </w:p>
    <w:p w14:paraId="36FA6D80" w14:textId="77777777" w:rsidR="00243120" w:rsidRPr="00DB19AB" w:rsidRDefault="00243120" w:rsidP="00243120">
      <w:pPr>
        <w:pBdr>
          <w:top w:val="single" w:sz="4" w:space="1" w:color="auto"/>
          <w:left w:val="single" w:sz="4" w:space="4" w:color="auto"/>
          <w:bottom w:val="single" w:sz="4" w:space="1" w:color="auto"/>
          <w:right w:val="single" w:sz="4" w:space="4" w:color="auto"/>
        </w:pBdr>
        <w:rPr>
          <w:rFonts w:ascii="微软雅黑" w:eastAsia="微软雅黑" w:hAnsi="微软雅黑" w:cs="Consolas"/>
          <w:kern w:val="0"/>
          <w:sz w:val="20"/>
        </w:rPr>
      </w:pPr>
      <w:r w:rsidRPr="00DB19AB">
        <w:rPr>
          <w:rFonts w:ascii="微软雅黑" w:eastAsia="微软雅黑" w:hAnsi="微软雅黑" w:cs="Consolas"/>
          <w:kern w:val="0"/>
          <w:sz w:val="20"/>
        </w:rPr>
        <w:tab/>
        <w:t>&lt;SECURITIES_MSGSRQV1&gt;</w:t>
      </w:r>
    </w:p>
    <w:p w14:paraId="4047968D" w14:textId="77777777" w:rsidR="00243120" w:rsidRPr="00DB19AB" w:rsidRDefault="00243120" w:rsidP="00243120">
      <w:pPr>
        <w:pBdr>
          <w:top w:val="single" w:sz="4" w:space="1" w:color="auto"/>
          <w:left w:val="single" w:sz="4" w:space="4" w:color="auto"/>
          <w:bottom w:val="single" w:sz="4" w:space="1" w:color="auto"/>
          <w:right w:val="single" w:sz="4" w:space="4" w:color="auto"/>
        </w:pBdr>
        <w:rPr>
          <w:rFonts w:ascii="微软雅黑" w:eastAsia="微软雅黑" w:hAnsi="微软雅黑" w:cs="Consolas"/>
          <w:kern w:val="0"/>
          <w:sz w:val="20"/>
        </w:rPr>
      </w:pPr>
      <w:r w:rsidRPr="00DB19AB">
        <w:rPr>
          <w:rFonts w:ascii="微软雅黑" w:eastAsia="微软雅黑" w:hAnsi="微软雅黑" w:cs="Consolas"/>
          <w:kern w:val="0"/>
          <w:sz w:val="20"/>
        </w:rPr>
        <w:tab/>
      </w:r>
      <w:r w:rsidRPr="00DB19AB">
        <w:rPr>
          <w:rFonts w:ascii="微软雅黑" w:eastAsia="微软雅黑" w:hAnsi="微软雅黑" w:cs="Consolas"/>
          <w:kern w:val="0"/>
          <w:sz w:val="20"/>
        </w:rPr>
        <w:tab/>
        <w:t>&lt;CREATEOPTIONSPOTTRNRQ&gt;</w:t>
      </w:r>
    </w:p>
    <w:p w14:paraId="15676AE7" w14:textId="77777777" w:rsidR="00243120" w:rsidRPr="00DB19AB" w:rsidRDefault="00243120" w:rsidP="00243120">
      <w:pPr>
        <w:pBdr>
          <w:top w:val="single" w:sz="4" w:space="1" w:color="auto"/>
          <w:left w:val="single" w:sz="4" w:space="4" w:color="auto"/>
          <w:bottom w:val="single" w:sz="4" w:space="1" w:color="auto"/>
          <w:right w:val="single" w:sz="4" w:space="4" w:color="auto"/>
        </w:pBdr>
        <w:rPr>
          <w:rFonts w:ascii="微软雅黑" w:eastAsia="微软雅黑" w:hAnsi="微软雅黑" w:cs="Consolas"/>
          <w:kern w:val="0"/>
          <w:sz w:val="20"/>
        </w:rPr>
      </w:pPr>
      <w:r w:rsidRPr="00DB19AB">
        <w:rPr>
          <w:rFonts w:ascii="微软雅黑" w:eastAsia="微软雅黑" w:hAnsi="微软雅黑" w:cs="Consolas"/>
          <w:kern w:val="0"/>
          <w:sz w:val="20"/>
        </w:rPr>
        <w:tab/>
      </w:r>
      <w:r w:rsidRPr="00DB19AB">
        <w:rPr>
          <w:rFonts w:ascii="微软雅黑" w:eastAsia="微软雅黑" w:hAnsi="微软雅黑" w:cs="Consolas"/>
          <w:kern w:val="0"/>
          <w:sz w:val="20"/>
        </w:rPr>
        <w:tab/>
      </w:r>
      <w:r w:rsidRPr="00DB19AB">
        <w:rPr>
          <w:rFonts w:ascii="微软雅黑" w:eastAsia="微软雅黑" w:hAnsi="微软雅黑" w:cs="Consolas"/>
          <w:kern w:val="0"/>
          <w:sz w:val="20"/>
        </w:rPr>
        <w:tab/>
        <w:t>&lt;TRNUID&gt;pxx20180809op9777&lt;/TRNUID&gt;</w:t>
      </w:r>
    </w:p>
    <w:p w14:paraId="3B7CE4ED" w14:textId="77777777" w:rsidR="00243120" w:rsidRPr="00DB19AB" w:rsidRDefault="00243120" w:rsidP="00243120">
      <w:pPr>
        <w:pBdr>
          <w:top w:val="single" w:sz="4" w:space="1" w:color="auto"/>
          <w:left w:val="single" w:sz="4" w:space="4" w:color="auto"/>
          <w:bottom w:val="single" w:sz="4" w:space="1" w:color="auto"/>
          <w:right w:val="single" w:sz="4" w:space="4" w:color="auto"/>
        </w:pBdr>
        <w:rPr>
          <w:rFonts w:ascii="微软雅黑" w:eastAsia="微软雅黑" w:hAnsi="微软雅黑" w:cs="Consolas"/>
          <w:kern w:val="0"/>
          <w:sz w:val="20"/>
        </w:rPr>
      </w:pPr>
      <w:r w:rsidRPr="00DB19AB">
        <w:rPr>
          <w:rFonts w:ascii="微软雅黑" w:eastAsia="微软雅黑" w:hAnsi="微软雅黑" w:cs="Consolas"/>
          <w:kern w:val="0"/>
          <w:sz w:val="20"/>
        </w:rPr>
        <w:lastRenderedPageBreak/>
        <w:tab/>
      </w:r>
      <w:r w:rsidRPr="00DB19AB">
        <w:rPr>
          <w:rFonts w:ascii="微软雅黑" w:eastAsia="微软雅黑" w:hAnsi="微软雅黑" w:cs="Consolas"/>
          <w:kern w:val="0"/>
          <w:sz w:val="20"/>
        </w:rPr>
        <w:tab/>
      </w:r>
      <w:r w:rsidRPr="00DB19AB">
        <w:rPr>
          <w:rFonts w:ascii="微软雅黑" w:eastAsia="微软雅黑" w:hAnsi="微软雅黑" w:cs="Consolas"/>
          <w:kern w:val="0"/>
          <w:sz w:val="20"/>
        </w:rPr>
        <w:tab/>
        <w:t>&lt;RQBODY&gt;</w:t>
      </w:r>
    </w:p>
    <w:p w14:paraId="41673D1A" w14:textId="77777777" w:rsidR="00243120" w:rsidRPr="00DB19AB" w:rsidRDefault="00243120" w:rsidP="00243120">
      <w:pPr>
        <w:pBdr>
          <w:top w:val="single" w:sz="4" w:space="1" w:color="auto"/>
          <w:left w:val="single" w:sz="4" w:space="4" w:color="auto"/>
          <w:bottom w:val="single" w:sz="4" w:space="1" w:color="auto"/>
          <w:right w:val="single" w:sz="4" w:space="4" w:color="auto"/>
        </w:pBdr>
        <w:rPr>
          <w:rFonts w:ascii="微软雅黑" w:eastAsia="微软雅黑" w:hAnsi="微软雅黑" w:cs="Consolas"/>
          <w:kern w:val="0"/>
          <w:sz w:val="20"/>
        </w:rPr>
      </w:pPr>
      <w:r w:rsidRPr="00DB19AB">
        <w:rPr>
          <w:rFonts w:ascii="微软雅黑" w:eastAsia="微软雅黑" w:hAnsi="微软雅黑" w:cs="Consolas"/>
          <w:kern w:val="0"/>
          <w:sz w:val="20"/>
        </w:rPr>
        <w:tab/>
      </w:r>
      <w:r w:rsidRPr="00DB19AB">
        <w:rPr>
          <w:rFonts w:ascii="微软雅黑" w:eastAsia="微软雅黑" w:hAnsi="微软雅黑" w:cs="Consolas"/>
          <w:kern w:val="0"/>
          <w:sz w:val="20"/>
        </w:rPr>
        <w:tab/>
      </w:r>
      <w:r w:rsidRPr="00DB19AB">
        <w:rPr>
          <w:rFonts w:ascii="微软雅黑" w:eastAsia="微软雅黑" w:hAnsi="微软雅黑" w:cs="Consolas"/>
          <w:kern w:val="0"/>
          <w:sz w:val="20"/>
        </w:rPr>
        <w:tab/>
      </w:r>
      <w:r w:rsidRPr="00DB19AB">
        <w:rPr>
          <w:rFonts w:ascii="微软雅黑" w:eastAsia="微软雅黑" w:hAnsi="微软雅黑" w:cs="Consolas"/>
          <w:kern w:val="0"/>
          <w:sz w:val="20"/>
        </w:rPr>
        <w:tab/>
        <w:t>&lt;ACCTNO&gt;117010100100319999&lt;/ACCTNO&gt;</w:t>
      </w:r>
    </w:p>
    <w:p w14:paraId="309FE297" w14:textId="77777777" w:rsidR="00243120" w:rsidRPr="00DB19AB" w:rsidRDefault="00243120" w:rsidP="00243120">
      <w:pPr>
        <w:pBdr>
          <w:top w:val="single" w:sz="4" w:space="1" w:color="auto"/>
          <w:left w:val="single" w:sz="4" w:space="4" w:color="auto"/>
          <w:bottom w:val="single" w:sz="4" w:space="1" w:color="auto"/>
          <w:right w:val="single" w:sz="4" w:space="4" w:color="auto"/>
        </w:pBdr>
        <w:rPr>
          <w:rFonts w:ascii="微软雅黑" w:eastAsia="微软雅黑" w:hAnsi="微软雅黑" w:cs="Consolas"/>
          <w:kern w:val="0"/>
          <w:sz w:val="20"/>
        </w:rPr>
      </w:pPr>
      <w:r w:rsidRPr="00DB19AB">
        <w:rPr>
          <w:rFonts w:ascii="微软雅黑" w:eastAsia="微软雅黑" w:hAnsi="微软雅黑" w:cs="Consolas"/>
          <w:kern w:val="0"/>
          <w:sz w:val="20"/>
        </w:rPr>
        <w:tab/>
      </w:r>
      <w:r w:rsidRPr="00DB19AB">
        <w:rPr>
          <w:rFonts w:ascii="微软雅黑" w:eastAsia="微软雅黑" w:hAnsi="微软雅黑" w:cs="Consolas"/>
          <w:kern w:val="0"/>
          <w:sz w:val="20"/>
        </w:rPr>
        <w:tab/>
      </w:r>
      <w:r w:rsidRPr="00DB19AB">
        <w:rPr>
          <w:rFonts w:ascii="微软雅黑" w:eastAsia="微软雅黑" w:hAnsi="微软雅黑" w:cs="Consolas"/>
          <w:kern w:val="0"/>
          <w:sz w:val="20"/>
        </w:rPr>
        <w:tab/>
      </w:r>
      <w:r w:rsidRPr="00DB19AB">
        <w:rPr>
          <w:rFonts w:ascii="微软雅黑" w:eastAsia="微软雅黑" w:hAnsi="微软雅黑" w:cs="Consolas"/>
          <w:kern w:val="0"/>
          <w:sz w:val="20"/>
        </w:rPr>
        <w:tab/>
        <w:t>&lt;TRANSFERTYPE&gt;0&lt;/TRANSFERTYPE&gt;</w:t>
      </w:r>
    </w:p>
    <w:p w14:paraId="00C49406" w14:textId="77777777" w:rsidR="00243120" w:rsidRPr="00DB19AB" w:rsidRDefault="00243120" w:rsidP="00243120">
      <w:pPr>
        <w:pBdr>
          <w:top w:val="single" w:sz="4" w:space="1" w:color="auto"/>
          <w:left w:val="single" w:sz="4" w:space="4" w:color="auto"/>
          <w:bottom w:val="single" w:sz="4" w:space="1" w:color="auto"/>
          <w:right w:val="single" w:sz="4" w:space="4" w:color="auto"/>
        </w:pBdr>
        <w:rPr>
          <w:rFonts w:ascii="微软雅黑" w:eastAsia="微软雅黑" w:hAnsi="微软雅黑" w:cs="Consolas"/>
          <w:kern w:val="0"/>
          <w:sz w:val="20"/>
        </w:rPr>
      </w:pPr>
      <w:r w:rsidRPr="00DB19AB">
        <w:rPr>
          <w:rFonts w:ascii="微软雅黑" w:eastAsia="微软雅黑" w:hAnsi="微软雅黑" w:cs="Consolas"/>
          <w:kern w:val="0"/>
          <w:sz w:val="20"/>
        </w:rPr>
        <w:tab/>
      </w:r>
      <w:r w:rsidRPr="00DB19AB">
        <w:rPr>
          <w:rFonts w:ascii="微软雅黑" w:eastAsia="微软雅黑" w:hAnsi="微软雅黑" w:cs="Consolas"/>
          <w:kern w:val="0"/>
          <w:sz w:val="20"/>
        </w:rPr>
        <w:tab/>
      </w:r>
      <w:r w:rsidRPr="00DB19AB">
        <w:rPr>
          <w:rFonts w:ascii="微软雅黑" w:eastAsia="微软雅黑" w:hAnsi="微软雅黑" w:cs="Consolas"/>
          <w:kern w:val="0"/>
          <w:sz w:val="20"/>
        </w:rPr>
        <w:tab/>
      </w:r>
      <w:r w:rsidRPr="00DB19AB">
        <w:rPr>
          <w:rFonts w:ascii="微软雅黑" w:eastAsia="微软雅黑" w:hAnsi="微软雅黑" w:cs="Consolas"/>
          <w:kern w:val="0"/>
          <w:sz w:val="20"/>
        </w:rPr>
        <w:tab/>
        <w:t>&lt;FUNDACCTNO&gt;0000001019&lt;/FUNDACCTNO&gt;</w:t>
      </w:r>
    </w:p>
    <w:p w14:paraId="106F6381" w14:textId="77777777" w:rsidR="00243120" w:rsidRPr="00DB19AB" w:rsidRDefault="00243120" w:rsidP="00243120">
      <w:pPr>
        <w:pBdr>
          <w:top w:val="single" w:sz="4" w:space="1" w:color="auto"/>
          <w:left w:val="single" w:sz="4" w:space="4" w:color="auto"/>
          <w:bottom w:val="single" w:sz="4" w:space="1" w:color="auto"/>
          <w:right w:val="single" w:sz="4" w:space="4" w:color="auto"/>
        </w:pBdr>
        <w:rPr>
          <w:rFonts w:ascii="微软雅黑" w:eastAsia="微软雅黑" w:hAnsi="微软雅黑" w:cs="Consolas"/>
          <w:kern w:val="0"/>
          <w:sz w:val="20"/>
        </w:rPr>
      </w:pPr>
      <w:r w:rsidRPr="00DB19AB">
        <w:rPr>
          <w:rFonts w:ascii="微软雅黑" w:eastAsia="微软雅黑" w:hAnsi="微软雅黑" w:cs="Consolas"/>
          <w:kern w:val="0"/>
          <w:sz w:val="20"/>
        </w:rPr>
        <w:tab/>
      </w:r>
      <w:r w:rsidRPr="00DB19AB">
        <w:rPr>
          <w:rFonts w:ascii="微软雅黑" w:eastAsia="微软雅黑" w:hAnsi="微软雅黑" w:cs="Consolas"/>
          <w:kern w:val="0"/>
          <w:sz w:val="20"/>
        </w:rPr>
        <w:tab/>
      </w:r>
      <w:r w:rsidRPr="00DB19AB">
        <w:rPr>
          <w:rFonts w:ascii="微软雅黑" w:eastAsia="微软雅黑" w:hAnsi="微软雅黑" w:cs="Consolas"/>
          <w:kern w:val="0"/>
          <w:sz w:val="20"/>
        </w:rPr>
        <w:tab/>
      </w:r>
      <w:r w:rsidRPr="00DB19AB">
        <w:rPr>
          <w:rFonts w:ascii="微软雅黑" w:eastAsia="微软雅黑" w:hAnsi="微软雅黑" w:cs="Consolas"/>
          <w:kern w:val="0"/>
          <w:sz w:val="20"/>
        </w:rPr>
        <w:tab/>
        <w:t>&lt;TRANSFERAMT&gt;19999&lt;/TRANSFERAMT&gt;</w:t>
      </w:r>
    </w:p>
    <w:p w14:paraId="1C48FD9F" w14:textId="77777777" w:rsidR="00243120" w:rsidRPr="00DB19AB" w:rsidRDefault="00243120" w:rsidP="00243120">
      <w:pPr>
        <w:pBdr>
          <w:top w:val="single" w:sz="4" w:space="1" w:color="auto"/>
          <w:left w:val="single" w:sz="4" w:space="4" w:color="auto"/>
          <w:bottom w:val="single" w:sz="4" w:space="1" w:color="auto"/>
          <w:right w:val="single" w:sz="4" w:space="4" w:color="auto"/>
        </w:pBdr>
        <w:rPr>
          <w:rFonts w:ascii="微软雅黑" w:eastAsia="微软雅黑" w:hAnsi="微软雅黑" w:cs="Consolas"/>
          <w:kern w:val="0"/>
          <w:sz w:val="20"/>
        </w:rPr>
      </w:pPr>
      <w:r w:rsidRPr="00DB19AB">
        <w:rPr>
          <w:rFonts w:ascii="微软雅黑" w:eastAsia="微软雅黑" w:hAnsi="微软雅黑" w:cs="Consolas"/>
          <w:kern w:val="0"/>
          <w:sz w:val="20"/>
        </w:rPr>
        <w:tab/>
      </w:r>
      <w:r w:rsidRPr="00DB19AB">
        <w:rPr>
          <w:rFonts w:ascii="微软雅黑" w:eastAsia="微软雅黑" w:hAnsi="微软雅黑" w:cs="Consolas"/>
          <w:kern w:val="0"/>
          <w:sz w:val="20"/>
        </w:rPr>
        <w:tab/>
      </w:r>
      <w:r w:rsidRPr="00DB19AB">
        <w:rPr>
          <w:rFonts w:ascii="微软雅黑" w:eastAsia="微软雅黑" w:hAnsi="微软雅黑" w:cs="Consolas"/>
          <w:kern w:val="0"/>
          <w:sz w:val="20"/>
        </w:rPr>
        <w:tab/>
        <w:t>&lt;/RQBODY&gt;</w:t>
      </w:r>
    </w:p>
    <w:p w14:paraId="37366CC1" w14:textId="77777777" w:rsidR="00243120" w:rsidRPr="00DB19AB" w:rsidRDefault="00243120" w:rsidP="00243120">
      <w:pPr>
        <w:pBdr>
          <w:top w:val="single" w:sz="4" w:space="1" w:color="auto"/>
          <w:left w:val="single" w:sz="4" w:space="4" w:color="auto"/>
          <w:bottom w:val="single" w:sz="4" w:space="1" w:color="auto"/>
          <w:right w:val="single" w:sz="4" w:space="4" w:color="auto"/>
        </w:pBdr>
        <w:rPr>
          <w:rFonts w:ascii="微软雅黑" w:eastAsia="微软雅黑" w:hAnsi="微软雅黑" w:cs="Consolas"/>
          <w:kern w:val="0"/>
          <w:sz w:val="20"/>
        </w:rPr>
      </w:pPr>
      <w:r w:rsidRPr="00DB19AB">
        <w:rPr>
          <w:rFonts w:ascii="微软雅黑" w:eastAsia="微软雅黑" w:hAnsi="微软雅黑" w:cs="Consolas"/>
          <w:kern w:val="0"/>
          <w:sz w:val="20"/>
        </w:rPr>
        <w:tab/>
      </w:r>
      <w:r w:rsidRPr="00DB19AB">
        <w:rPr>
          <w:rFonts w:ascii="微软雅黑" w:eastAsia="微软雅黑" w:hAnsi="微软雅黑" w:cs="Consolas"/>
          <w:kern w:val="0"/>
          <w:sz w:val="20"/>
        </w:rPr>
        <w:tab/>
        <w:t>&lt;/CREATEOPTIONSPOTTRNRQ&gt;</w:t>
      </w:r>
    </w:p>
    <w:p w14:paraId="3DF6FBD9" w14:textId="77777777" w:rsidR="00243120" w:rsidRPr="00DB19AB" w:rsidRDefault="00243120" w:rsidP="00243120">
      <w:pPr>
        <w:pBdr>
          <w:top w:val="single" w:sz="4" w:space="1" w:color="auto"/>
          <w:left w:val="single" w:sz="4" w:space="4" w:color="auto"/>
          <w:bottom w:val="single" w:sz="4" w:space="1" w:color="auto"/>
          <w:right w:val="single" w:sz="4" w:space="4" w:color="auto"/>
        </w:pBdr>
        <w:rPr>
          <w:rFonts w:ascii="微软雅黑" w:eastAsia="微软雅黑" w:hAnsi="微软雅黑" w:cs="Consolas"/>
          <w:kern w:val="0"/>
          <w:sz w:val="20"/>
        </w:rPr>
      </w:pPr>
      <w:r w:rsidRPr="00DB19AB">
        <w:rPr>
          <w:rFonts w:ascii="微软雅黑" w:eastAsia="微软雅黑" w:hAnsi="微软雅黑" w:cs="Consolas"/>
          <w:kern w:val="0"/>
          <w:sz w:val="20"/>
        </w:rPr>
        <w:t xml:space="preserve">    &lt;/SECURITIES_MSGSRQV1&gt;</w:t>
      </w:r>
    </w:p>
    <w:p w14:paraId="472879E4" w14:textId="77777777" w:rsidR="00243120" w:rsidRPr="00DB19AB" w:rsidRDefault="00243120" w:rsidP="00243120">
      <w:pPr>
        <w:pBdr>
          <w:top w:val="single" w:sz="4" w:space="1" w:color="auto"/>
          <w:left w:val="single" w:sz="4" w:space="4" w:color="auto"/>
          <w:bottom w:val="single" w:sz="4" w:space="1" w:color="auto"/>
          <w:right w:val="single" w:sz="4" w:space="4" w:color="auto"/>
        </w:pBdr>
        <w:rPr>
          <w:rFonts w:ascii="微软雅黑" w:eastAsia="微软雅黑" w:hAnsi="微软雅黑"/>
          <w:sz w:val="20"/>
          <w:lang w:val="x-none"/>
        </w:rPr>
      </w:pPr>
      <w:r w:rsidRPr="00DB19AB">
        <w:rPr>
          <w:rFonts w:ascii="微软雅黑" w:eastAsia="微软雅黑" w:hAnsi="微软雅黑" w:cs="Consolas"/>
          <w:kern w:val="0"/>
          <w:sz w:val="20"/>
        </w:rPr>
        <w:t>&lt;/</w:t>
      </w:r>
      <w:r w:rsidRPr="00DB19AB">
        <w:rPr>
          <w:rFonts w:ascii="微软雅黑" w:eastAsia="微软雅黑" w:hAnsi="微软雅黑" w:cs="Consolas"/>
          <w:kern w:val="0"/>
          <w:sz w:val="20"/>
          <w:highlight w:val="lightGray"/>
        </w:rPr>
        <w:t>FOX</w:t>
      </w:r>
      <w:r w:rsidRPr="00DB19AB">
        <w:rPr>
          <w:rFonts w:ascii="微软雅黑" w:eastAsia="微软雅黑" w:hAnsi="微软雅黑" w:cs="Consolas"/>
          <w:kern w:val="0"/>
          <w:sz w:val="20"/>
        </w:rPr>
        <w:t>&gt;</w:t>
      </w:r>
    </w:p>
    <w:p w14:paraId="76D8F34C" w14:textId="77777777" w:rsidR="00243120" w:rsidRPr="00B45FBA" w:rsidRDefault="00243120" w:rsidP="00243120">
      <w:pPr>
        <w:rPr>
          <w:rFonts w:ascii="微软雅黑" w:eastAsia="微软雅黑" w:hAnsi="微软雅黑" w:cs="Consolas"/>
          <w:color w:val="000000"/>
          <w:kern w:val="0"/>
          <w:sz w:val="20"/>
        </w:rPr>
      </w:pPr>
      <w:r w:rsidRPr="00B45FBA">
        <w:rPr>
          <w:rFonts w:ascii="微软雅黑" w:eastAsia="微软雅黑" w:hAnsi="微软雅黑" w:cs="Consolas" w:hint="eastAsia"/>
          <w:color w:val="000000"/>
          <w:kern w:val="0"/>
          <w:sz w:val="20"/>
        </w:rPr>
        <w:t>响应1：</w:t>
      </w:r>
    </w:p>
    <w:p w14:paraId="7BFA91C8" w14:textId="77777777" w:rsidR="00243120" w:rsidRPr="00B45FBA" w:rsidRDefault="00243120" w:rsidP="00243120">
      <w:pPr>
        <w:pBdr>
          <w:top w:val="single" w:sz="4" w:space="1" w:color="auto"/>
          <w:left w:val="single" w:sz="4" w:space="4" w:color="auto"/>
          <w:bottom w:val="single" w:sz="4" w:space="1" w:color="auto"/>
          <w:right w:val="single" w:sz="4" w:space="4" w:color="auto"/>
        </w:pBdr>
        <w:rPr>
          <w:rFonts w:ascii="微软雅黑" w:eastAsia="微软雅黑" w:hAnsi="微软雅黑" w:cs="Consolas"/>
          <w:color w:val="000000"/>
          <w:kern w:val="0"/>
          <w:sz w:val="20"/>
        </w:rPr>
      </w:pPr>
      <w:r w:rsidRPr="00B45FBA">
        <w:rPr>
          <w:rFonts w:ascii="微软雅黑" w:eastAsia="微软雅黑" w:hAnsi="微软雅黑" w:cs="Consolas"/>
          <w:color w:val="000000"/>
          <w:kern w:val="0"/>
          <w:sz w:val="20"/>
        </w:rPr>
        <w:t>&lt;FOX&gt;</w:t>
      </w:r>
    </w:p>
    <w:p w14:paraId="56B7AA81" w14:textId="77777777" w:rsidR="00243120" w:rsidRPr="00B45FBA" w:rsidRDefault="00243120" w:rsidP="00243120">
      <w:pPr>
        <w:pBdr>
          <w:top w:val="single" w:sz="4" w:space="1" w:color="auto"/>
          <w:left w:val="single" w:sz="4" w:space="4" w:color="auto"/>
          <w:bottom w:val="single" w:sz="4" w:space="1" w:color="auto"/>
          <w:right w:val="single" w:sz="4" w:space="4" w:color="auto"/>
        </w:pBdr>
        <w:rPr>
          <w:rFonts w:ascii="微软雅黑" w:eastAsia="微软雅黑" w:hAnsi="微软雅黑" w:cs="Consolas"/>
          <w:color w:val="000000"/>
          <w:kern w:val="0"/>
          <w:sz w:val="20"/>
        </w:rPr>
      </w:pPr>
      <w:r w:rsidRPr="00B45FBA">
        <w:rPr>
          <w:rFonts w:ascii="微软雅黑" w:eastAsia="微软雅黑" w:hAnsi="微软雅黑" w:cs="Consolas"/>
          <w:color w:val="000000"/>
          <w:kern w:val="0"/>
          <w:sz w:val="20"/>
        </w:rPr>
        <w:t xml:space="preserve">    &lt;SIGNONMSGSRSV1&gt;</w:t>
      </w:r>
    </w:p>
    <w:p w14:paraId="5F14F2A6" w14:textId="77777777" w:rsidR="00243120" w:rsidRPr="00B45FBA" w:rsidRDefault="00243120" w:rsidP="00243120">
      <w:pPr>
        <w:pBdr>
          <w:top w:val="single" w:sz="4" w:space="1" w:color="auto"/>
          <w:left w:val="single" w:sz="4" w:space="4" w:color="auto"/>
          <w:bottom w:val="single" w:sz="4" w:space="1" w:color="auto"/>
          <w:right w:val="single" w:sz="4" w:space="4" w:color="auto"/>
        </w:pBdr>
        <w:rPr>
          <w:rFonts w:ascii="微软雅黑" w:eastAsia="微软雅黑" w:hAnsi="微软雅黑" w:cs="Consolas"/>
          <w:color w:val="000000"/>
          <w:kern w:val="0"/>
          <w:sz w:val="20"/>
        </w:rPr>
      </w:pPr>
      <w:r w:rsidRPr="00B45FBA">
        <w:rPr>
          <w:rFonts w:ascii="微软雅黑" w:eastAsia="微软雅黑" w:hAnsi="微软雅黑" w:cs="Consolas"/>
          <w:color w:val="000000"/>
          <w:kern w:val="0"/>
          <w:sz w:val="20"/>
        </w:rPr>
        <w:t xml:space="preserve">        &lt;SONRS&gt;</w:t>
      </w:r>
    </w:p>
    <w:p w14:paraId="41ADB7B3" w14:textId="77777777" w:rsidR="00243120" w:rsidRPr="00B45FBA" w:rsidRDefault="00243120" w:rsidP="00243120">
      <w:pPr>
        <w:pBdr>
          <w:top w:val="single" w:sz="4" w:space="1" w:color="auto"/>
          <w:left w:val="single" w:sz="4" w:space="4" w:color="auto"/>
          <w:bottom w:val="single" w:sz="4" w:space="1" w:color="auto"/>
          <w:right w:val="single" w:sz="4" w:space="4" w:color="auto"/>
        </w:pBdr>
        <w:rPr>
          <w:rFonts w:ascii="微软雅黑" w:eastAsia="微软雅黑" w:hAnsi="微软雅黑" w:cs="Consolas"/>
          <w:color w:val="000000"/>
          <w:kern w:val="0"/>
          <w:sz w:val="20"/>
        </w:rPr>
      </w:pPr>
      <w:r w:rsidRPr="00B45FBA">
        <w:rPr>
          <w:rFonts w:ascii="微软雅黑" w:eastAsia="微软雅黑" w:hAnsi="微软雅黑" w:cs="Consolas"/>
          <w:color w:val="000000"/>
          <w:kern w:val="0"/>
          <w:sz w:val="20"/>
        </w:rPr>
        <w:t xml:space="preserve">            &lt;STATUS&gt;</w:t>
      </w:r>
    </w:p>
    <w:p w14:paraId="406D2F5C" w14:textId="77777777" w:rsidR="00243120" w:rsidRPr="00B45FBA" w:rsidRDefault="00243120" w:rsidP="00243120">
      <w:pPr>
        <w:pBdr>
          <w:top w:val="single" w:sz="4" w:space="1" w:color="auto"/>
          <w:left w:val="single" w:sz="4" w:space="4" w:color="auto"/>
          <w:bottom w:val="single" w:sz="4" w:space="1" w:color="auto"/>
          <w:right w:val="single" w:sz="4" w:space="4" w:color="auto"/>
        </w:pBdr>
        <w:rPr>
          <w:rFonts w:ascii="微软雅黑" w:eastAsia="微软雅黑" w:hAnsi="微软雅黑" w:cs="Consolas"/>
          <w:color w:val="000000"/>
          <w:kern w:val="0"/>
          <w:sz w:val="20"/>
        </w:rPr>
      </w:pPr>
      <w:r w:rsidRPr="00B45FBA">
        <w:rPr>
          <w:rFonts w:ascii="微软雅黑" w:eastAsia="微软雅黑" w:hAnsi="微软雅黑" w:cs="Consolas"/>
          <w:color w:val="000000"/>
          <w:kern w:val="0"/>
          <w:sz w:val="20"/>
        </w:rPr>
        <w:t xml:space="preserve">                &lt;CODE&gt;0&lt;/CODE&gt;</w:t>
      </w:r>
    </w:p>
    <w:p w14:paraId="37BEB463" w14:textId="77777777" w:rsidR="00243120" w:rsidRPr="00B45FBA" w:rsidRDefault="00243120" w:rsidP="00243120">
      <w:pPr>
        <w:pBdr>
          <w:top w:val="single" w:sz="4" w:space="1" w:color="auto"/>
          <w:left w:val="single" w:sz="4" w:space="4" w:color="auto"/>
          <w:bottom w:val="single" w:sz="4" w:space="1" w:color="auto"/>
          <w:right w:val="single" w:sz="4" w:space="4" w:color="auto"/>
        </w:pBdr>
        <w:rPr>
          <w:rFonts w:ascii="微软雅黑" w:eastAsia="微软雅黑" w:hAnsi="微软雅黑" w:cs="Consolas"/>
          <w:color w:val="000000"/>
          <w:kern w:val="0"/>
          <w:sz w:val="20"/>
        </w:rPr>
      </w:pPr>
      <w:r w:rsidRPr="00B45FBA">
        <w:rPr>
          <w:rFonts w:ascii="微软雅黑" w:eastAsia="微软雅黑" w:hAnsi="微软雅黑" w:cs="Consolas"/>
          <w:color w:val="000000"/>
          <w:kern w:val="0"/>
          <w:sz w:val="20"/>
        </w:rPr>
        <w:t xml:space="preserve">                &lt;SEVERITY&gt;INFO&lt;/SEVERITY&gt;</w:t>
      </w:r>
    </w:p>
    <w:p w14:paraId="2A1B1D3F" w14:textId="77777777" w:rsidR="00243120" w:rsidRPr="00B45FBA" w:rsidRDefault="00243120" w:rsidP="00243120">
      <w:pPr>
        <w:pBdr>
          <w:top w:val="single" w:sz="4" w:space="1" w:color="auto"/>
          <w:left w:val="single" w:sz="4" w:space="4" w:color="auto"/>
          <w:bottom w:val="single" w:sz="4" w:space="1" w:color="auto"/>
          <w:right w:val="single" w:sz="4" w:space="4" w:color="auto"/>
        </w:pBdr>
        <w:rPr>
          <w:rFonts w:ascii="微软雅黑" w:eastAsia="微软雅黑" w:hAnsi="微软雅黑" w:cs="Consolas"/>
          <w:color w:val="000000"/>
          <w:kern w:val="0"/>
          <w:sz w:val="20"/>
        </w:rPr>
      </w:pPr>
      <w:r w:rsidRPr="00B45FBA">
        <w:rPr>
          <w:rFonts w:ascii="微软雅黑" w:eastAsia="微软雅黑" w:hAnsi="微软雅黑" w:cs="Consolas"/>
          <w:color w:val="000000"/>
          <w:kern w:val="0"/>
          <w:sz w:val="20"/>
        </w:rPr>
        <w:t xml:space="preserve">            &lt;/STATUS&gt;</w:t>
      </w:r>
    </w:p>
    <w:p w14:paraId="6D3DC736" w14:textId="77777777" w:rsidR="00243120" w:rsidRPr="00B45FBA" w:rsidRDefault="00243120" w:rsidP="00243120">
      <w:pPr>
        <w:pBdr>
          <w:top w:val="single" w:sz="4" w:space="1" w:color="auto"/>
          <w:left w:val="single" w:sz="4" w:space="4" w:color="auto"/>
          <w:bottom w:val="single" w:sz="4" w:space="1" w:color="auto"/>
          <w:right w:val="single" w:sz="4" w:space="4" w:color="auto"/>
        </w:pBdr>
        <w:rPr>
          <w:rFonts w:ascii="微软雅黑" w:eastAsia="微软雅黑" w:hAnsi="微软雅黑" w:cs="Consolas"/>
          <w:color w:val="000000"/>
          <w:kern w:val="0"/>
          <w:sz w:val="20"/>
        </w:rPr>
      </w:pPr>
      <w:r w:rsidRPr="00B45FBA">
        <w:rPr>
          <w:rFonts w:ascii="微软雅黑" w:eastAsia="微软雅黑" w:hAnsi="微软雅黑" w:cs="Consolas"/>
          <w:color w:val="000000"/>
          <w:kern w:val="0"/>
          <w:sz w:val="20"/>
        </w:rPr>
        <w:t xml:space="preserve">            &lt;DTSERVER&gt;2018-08-09 14:26:32&lt;/DTSERVER&gt;</w:t>
      </w:r>
    </w:p>
    <w:p w14:paraId="76104DD6" w14:textId="77777777" w:rsidR="00243120" w:rsidRPr="00B45FBA" w:rsidRDefault="00243120" w:rsidP="00243120">
      <w:pPr>
        <w:pBdr>
          <w:top w:val="single" w:sz="4" w:space="1" w:color="auto"/>
          <w:left w:val="single" w:sz="4" w:space="4" w:color="auto"/>
          <w:bottom w:val="single" w:sz="4" w:space="1" w:color="auto"/>
          <w:right w:val="single" w:sz="4" w:space="4" w:color="auto"/>
        </w:pBdr>
        <w:rPr>
          <w:rFonts w:ascii="微软雅黑" w:eastAsia="微软雅黑" w:hAnsi="微软雅黑" w:cs="Consolas"/>
          <w:color w:val="000000"/>
          <w:kern w:val="0"/>
          <w:sz w:val="20"/>
        </w:rPr>
      </w:pPr>
      <w:r w:rsidRPr="00B45FBA">
        <w:rPr>
          <w:rFonts w:ascii="微软雅黑" w:eastAsia="微软雅黑" w:hAnsi="微软雅黑" w:cs="Consolas"/>
          <w:color w:val="000000"/>
          <w:kern w:val="0"/>
          <w:sz w:val="20"/>
        </w:rPr>
        <w:t xml:space="preserve">        &lt;/SONRS&gt;</w:t>
      </w:r>
    </w:p>
    <w:p w14:paraId="6A87083F" w14:textId="77777777" w:rsidR="00243120" w:rsidRPr="00B45FBA" w:rsidRDefault="00243120" w:rsidP="00243120">
      <w:pPr>
        <w:pBdr>
          <w:top w:val="single" w:sz="4" w:space="1" w:color="auto"/>
          <w:left w:val="single" w:sz="4" w:space="4" w:color="auto"/>
          <w:bottom w:val="single" w:sz="4" w:space="1" w:color="auto"/>
          <w:right w:val="single" w:sz="4" w:space="4" w:color="auto"/>
        </w:pBdr>
        <w:rPr>
          <w:rFonts w:ascii="微软雅黑" w:eastAsia="微软雅黑" w:hAnsi="微软雅黑" w:cs="Consolas"/>
          <w:color w:val="000000"/>
          <w:kern w:val="0"/>
          <w:sz w:val="20"/>
        </w:rPr>
      </w:pPr>
      <w:r w:rsidRPr="00B45FBA">
        <w:rPr>
          <w:rFonts w:ascii="微软雅黑" w:eastAsia="微软雅黑" w:hAnsi="微软雅黑" w:cs="Consolas"/>
          <w:color w:val="000000"/>
          <w:kern w:val="0"/>
          <w:sz w:val="20"/>
        </w:rPr>
        <w:t xml:space="preserve">    &lt;/SIGNONMSGSRSV1&gt;</w:t>
      </w:r>
    </w:p>
    <w:p w14:paraId="59543C51" w14:textId="77777777" w:rsidR="00243120" w:rsidRPr="00B45FBA" w:rsidRDefault="00243120" w:rsidP="00243120">
      <w:pPr>
        <w:pBdr>
          <w:top w:val="single" w:sz="4" w:space="1" w:color="auto"/>
          <w:left w:val="single" w:sz="4" w:space="4" w:color="auto"/>
          <w:bottom w:val="single" w:sz="4" w:space="1" w:color="auto"/>
          <w:right w:val="single" w:sz="4" w:space="4" w:color="auto"/>
        </w:pBdr>
        <w:rPr>
          <w:rFonts w:ascii="微软雅黑" w:eastAsia="微软雅黑" w:hAnsi="微软雅黑" w:cs="Consolas"/>
          <w:color w:val="000000"/>
          <w:kern w:val="0"/>
          <w:sz w:val="20"/>
        </w:rPr>
      </w:pPr>
      <w:r w:rsidRPr="00B45FBA">
        <w:rPr>
          <w:rFonts w:ascii="微软雅黑" w:eastAsia="微软雅黑" w:hAnsi="微软雅黑" w:cs="Consolas"/>
          <w:color w:val="000000"/>
          <w:kern w:val="0"/>
          <w:sz w:val="20"/>
        </w:rPr>
        <w:t xml:space="preserve">    &lt;SECURITIES_MSGSRSV1&gt;</w:t>
      </w:r>
    </w:p>
    <w:p w14:paraId="0F9ACAB1" w14:textId="77777777" w:rsidR="00243120" w:rsidRPr="00B45FBA" w:rsidRDefault="00243120" w:rsidP="00243120">
      <w:pPr>
        <w:pBdr>
          <w:top w:val="single" w:sz="4" w:space="1" w:color="auto"/>
          <w:left w:val="single" w:sz="4" w:space="4" w:color="auto"/>
          <w:bottom w:val="single" w:sz="4" w:space="1" w:color="auto"/>
          <w:right w:val="single" w:sz="4" w:space="4" w:color="auto"/>
        </w:pBdr>
        <w:rPr>
          <w:rFonts w:ascii="微软雅黑" w:eastAsia="微软雅黑" w:hAnsi="微软雅黑" w:cs="Consolas"/>
          <w:color w:val="000000"/>
          <w:kern w:val="0"/>
          <w:sz w:val="20"/>
        </w:rPr>
      </w:pPr>
      <w:r w:rsidRPr="00B45FBA">
        <w:rPr>
          <w:rFonts w:ascii="微软雅黑" w:eastAsia="微软雅黑" w:hAnsi="微软雅黑" w:cs="Consolas"/>
          <w:color w:val="000000"/>
          <w:kern w:val="0"/>
          <w:sz w:val="20"/>
        </w:rPr>
        <w:t xml:space="preserve">        &lt;CREATEOPTIONSPOTTRNRS&gt;</w:t>
      </w:r>
    </w:p>
    <w:p w14:paraId="405EA4EB" w14:textId="77777777" w:rsidR="00243120" w:rsidRPr="00B45FBA" w:rsidRDefault="00243120" w:rsidP="00243120">
      <w:pPr>
        <w:pBdr>
          <w:top w:val="single" w:sz="4" w:space="1" w:color="auto"/>
          <w:left w:val="single" w:sz="4" w:space="4" w:color="auto"/>
          <w:bottom w:val="single" w:sz="4" w:space="1" w:color="auto"/>
          <w:right w:val="single" w:sz="4" w:space="4" w:color="auto"/>
        </w:pBdr>
        <w:rPr>
          <w:rFonts w:ascii="微软雅黑" w:eastAsia="微软雅黑" w:hAnsi="微软雅黑" w:cs="Consolas"/>
          <w:color w:val="000000"/>
          <w:kern w:val="0"/>
          <w:sz w:val="20"/>
        </w:rPr>
      </w:pPr>
      <w:r w:rsidRPr="00B45FBA">
        <w:rPr>
          <w:rFonts w:ascii="微软雅黑" w:eastAsia="微软雅黑" w:hAnsi="微软雅黑" w:cs="Consolas"/>
          <w:color w:val="000000"/>
          <w:kern w:val="0"/>
          <w:sz w:val="20"/>
        </w:rPr>
        <w:lastRenderedPageBreak/>
        <w:t xml:space="preserve">            &lt;TRNUID&gt;pxx20180809op9777&lt;/TRNUID&gt;</w:t>
      </w:r>
    </w:p>
    <w:p w14:paraId="09E9A331" w14:textId="77777777" w:rsidR="00243120" w:rsidRPr="00B45FBA" w:rsidRDefault="00243120" w:rsidP="00243120">
      <w:pPr>
        <w:pBdr>
          <w:top w:val="single" w:sz="4" w:space="1" w:color="auto"/>
          <w:left w:val="single" w:sz="4" w:space="4" w:color="auto"/>
          <w:bottom w:val="single" w:sz="4" w:space="1" w:color="auto"/>
          <w:right w:val="single" w:sz="4" w:space="4" w:color="auto"/>
        </w:pBdr>
        <w:rPr>
          <w:rFonts w:ascii="微软雅黑" w:eastAsia="微软雅黑" w:hAnsi="微软雅黑" w:cs="Consolas"/>
          <w:color w:val="000000"/>
          <w:kern w:val="0"/>
          <w:sz w:val="20"/>
        </w:rPr>
      </w:pPr>
      <w:r w:rsidRPr="00B45FBA">
        <w:rPr>
          <w:rFonts w:ascii="微软雅黑" w:eastAsia="微软雅黑" w:hAnsi="微软雅黑" w:cs="Consolas"/>
          <w:color w:val="000000"/>
          <w:kern w:val="0"/>
          <w:sz w:val="20"/>
        </w:rPr>
        <w:t xml:space="preserve">            &lt;STATUS&gt;</w:t>
      </w:r>
    </w:p>
    <w:p w14:paraId="63263DC7" w14:textId="77777777" w:rsidR="00243120" w:rsidRPr="00B45FBA" w:rsidRDefault="00243120" w:rsidP="00243120">
      <w:pPr>
        <w:pBdr>
          <w:top w:val="single" w:sz="4" w:space="1" w:color="auto"/>
          <w:left w:val="single" w:sz="4" w:space="4" w:color="auto"/>
          <w:bottom w:val="single" w:sz="4" w:space="1" w:color="auto"/>
          <w:right w:val="single" w:sz="4" w:space="4" w:color="auto"/>
        </w:pBdr>
        <w:rPr>
          <w:rFonts w:ascii="微软雅黑" w:eastAsia="微软雅黑" w:hAnsi="微软雅黑" w:cs="Consolas"/>
          <w:color w:val="000000"/>
          <w:kern w:val="0"/>
          <w:sz w:val="20"/>
        </w:rPr>
      </w:pPr>
      <w:r w:rsidRPr="00B45FBA">
        <w:rPr>
          <w:rFonts w:ascii="微软雅黑" w:eastAsia="微软雅黑" w:hAnsi="微软雅黑" w:cs="Consolas"/>
          <w:color w:val="000000"/>
          <w:kern w:val="0"/>
          <w:sz w:val="20"/>
        </w:rPr>
        <w:t xml:space="preserve">                &lt;CODE&gt;0&lt;/CODE&gt;</w:t>
      </w:r>
    </w:p>
    <w:p w14:paraId="4D1CF739" w14:textId="77777777" w:rsidR="00243120" w:rsidRPr="00B45FBA" w:rsidRDefault="00243120" w:rsidP="00243120">
      <w:pPr>
        <w:pBdr>
          <w:top w:val="single" w:sz="4" w:space="1" w:color="auto"/>
          <w:left w:val="single" w:sz="4" w:space="4" w:color="auto"/>
          <w:bottom w:val="single" w:sz="4" w:space="1" w:color="auto"/>
          <w:right w:val="single" w:sz="4" w:space="4" w:color="auto"/>
        </w:pBdr>
        <w:rPr>
          <w:rFonts w:ascii="微软雅黑" w:eastAsia="微软雅黑" w:hAnsi="微软雅黑" w:cs="Consolas"/>
          <w:color w:val="000000"/>
          <w:kern w:val="0"/>
          <w:sz w:val="20"/>
        </w:rPr>
      </w:pPr>
      <w:r w:rsidRPr="00B45FBA">
        <w:rPr>
          <w:rFonts w:ascii="微软雅黑" w:eastAsia="微软雅黑" w:hAnsi="微软雅黑" w:cs="Consolas"/>
          <w:color w:val="000000"/>
          <w:kern w:val="0"/>
          <w:sz w:val="20"/>
        </w:rPr>
        <w:t xml:space="preserve">                &lt;SEVERITY&gt;INFO&lt;/SEVERITY&gt;</w:t>
      </w:r>
    </w:p>
    <w:p w14:paraId="6B45302E" w14:textId="77777777" w:rsidR="00243120" w:rsidRPr="00B45FBA" w:rsidRDefault="00243120" w:rsidP="00243120">
      <w:pPr>
        <w:pBdr>
          <w:top w:val="single" w:sz="4" w:space="1" w:color="auto"/>
          <w:left w:val="single" w:sz="4" w:space="4" w:color="auto"/>
          <w:bottom w:val="single" w:sz="4" w:space="1" w:color="auto"/>
          <w:right w:val="single" w:sz="4" w:space="4" w:color="auto"/>
        </w:pBdr>
        <w:rPr>
          <w:rFonts w:ascii="微软雅黑" w:eastAsia="微软雅黑" w:hAnsi="微软雅黑" w:cs="Consolas"/>
          <w:color w:val="000000"/>
          <w:kern w:val="0"/>
          <w:sz w:val="20"/>
        </w:rPr>
      </w:pPr>
      <w:r w:rsidRPr="00B45FBA">
        <w:rPr>
          <w:rFonts w:ascii="微软雅黑" w:eastAsia="微软雅黑" w:hAnsi="微软雅黑" w:cs="Consolas"/>
          <w:color w:val="000000"/>
          <w:kern w:val="0"/>
          <w:sz w:val="20"/>
        </w:rPr>
        <w:t xml:space="preserve">                &lt;MESSAGE&gt;指令提交成功!&lt;/MESSAGE&gt;</w:t>
      </w:r>
    </w:p>
    <w:p w14:paraId="585632D2" w14:textId="77777777" w:rsidR="00243120" w:rsidRPr="00B45FBA" w:rsidRDefault="00243120" w:rsidP="00243120">
      <w:pPr>
        <w:pBdr>
          <w:top w:val="single" w:sz="4" w:space="1" w:color="auto"/>
          <w:left w:val="single" w:sz="4" w:space="4" w:color="auto"/>
          <w:bottom w:val="single" w:sz="4" w:space="1" w:color="auto"/>
          <w:right w:val="single" w:sz="4" w:space="4" w:color="auto"/>
        </w:pBdr>
        <w:rPr>
          <w:rFonts w:ascii="微软雅黑" w:eastAsia="微软雅黑" w:hAnsi="微软雅黑" w:cs="Consolas"/>
          <w:color w:val="000000"/>
          <w:kern w:val="0"/>
          <w:sz w:val="20"/>
        </w:rPr>
      </w:pPr>
      <w:r w:rsidRPr="00B45FBA">
        <w:rPr>
          <w:rFonts w:ascii="微软雅黑" w:eastAsia="微软雅黑" w:hAnsi="微软雅黑" w:cs="Consolas"/>
          <w:color w:val="000000"/>
          <w:kern w:val="0"/>
          <w:sz w:val="20"/>
        </w:rPr>
        <w:t xml:space="preserve">            &lt;/STATUS&gt;</w:t>
      </w:r>
    </w:p>
    <w:p w14:paraId="7DE88185" w14:textId="77777777" w:rsidR="00243120" w:rsidRPr="00B45FBA" w:rsidRDefault="00243120" w:rsidP="00243120">
      <w:pPr>
        <w:pBdr>
          <w:top w:val="single" w:sz="4" w:space="1" w:color="auto"/>
          <w:left w:val="single" w:sz="4" w:space="4" w:color="auto"/>
          <w:bottom w:val="single" w:sz="4" w:space="1" w:color="auto"/>
          <w:right w:val="single" w:sz="4" w:space="4" w:color="auto"/>
        </w:pBdr>
        <w:rPr>
          <w:rFonts w:ascii="微软雅黑" w:eastAsia="微软雅黑" w:hAnsi="微软雅黑" w:cs="Consolas"/>
          <w:color w:val="000000"/>
          <w:kern w:val="0"/>
          <w:sz w:val="20"/>
        </w:rPr>
      </w:pPr>
      <w:r w:rsidRPr="00B45FBA">
        <w:rPr>
          <w:rFonts w:ascii="微软雅黑" w:eastAsia="微软雅黑" w:hAnsi="微软雅黑" w:cs="Consolas"/>
          <w:color w:val="000000"/>
          <w:kern w:val="0"/>
          <w:sz w:val="20"/>
        </w:rPr>
        <w:t xml:space="preserve">            &lt;RSBODY&gt;</w:t>
      </w:r>
    </w:p>
    <w:p w14:paraId="5BBDC659" w14:textId="77777777" w:rsidR="00243120" w:rsidRPr="00B45FBA" w:rsidRDefault="00243120" w:rsidP="00243120">
      <w:pPr>
        <w:pBdr>
          <w:top w:val="single" w:sz="4" w:space="1" w:color="auto"/>
          <w:left w:val="single" w:sz="4" w:space="4" w:color="auto"/>
          <w:bottom w:val="single" w:sz="4" w:space="1" w:color="auto"/>
          <w:right w:val="single" w:sz="4" w:space="4" w:color="auto"/>
        </w:pBdr>
        <w:rPr>
          <w:rFonts w:ascii="微软雅黑" w:eastAsia="微软雅黑" w:hAnsi="微软雅黑" w:cs="Consolas"/>
          <w:color w:val="000000"/>
          <w:kern w:val="0"/>
          <w:sz w:val="20"/>
        </w:rPr>
      </w:pPr>
      <w:r w:rsidRPr="00B45FBA">
        <w:rPr>
          <w:rFonts w:ascii="微软雅黑" w:eastAsia="微软雅黑" w:hAnsi="微软雅黑" w:cs="Consolas"/>
          <w:color w:val="000000"/>
          <w:kern w:val="0"/>
          <w:sz w:val="20"/>
        </w:rPr>
        <w:t xml:space="preserve">                &lt;ACCTNO&gt;117010100100319999&lt;/ACCTNO&gt;</w:t>
      </w:r>
    </w:p>
    <w:p w14:paraId="1A6F27EA" w14:textId="77777777" w:rsidR="00243120" w:rsidRPr="00B45FBA" w:rsidRDefault="00243120" w:rsidP="00243120">
      <w:pPr>
        <w:pBdr>
          <w:top w:val="single" w:sz="4" w:space="1" w:color="auto"/>
          <w:left w:val="single" w:sz="4" w:space="4" w:color="auto"/>
          <w:bottom w:val="single" w:sz="4" w:space="1" w:color="auto"/>
          <w:right w:val="single" w:sz="4" w:space="4" w:color="auto"/>
        </w:pBdr>
        <w:rPr>
          <w:rFonts w:ascii="微软雅黑" w:eastAsia="微软雅黑" w:hAnsi="微软雅黑" w:cs="Consolas"/>
          <w:color w:val="000000"/>
          <w:kern w:val="0"/>
          <w:sz w:val="20"/>
        </w:rPr>
      </w:pPr>
      <w:r w:rsidRPr="00B45FBA">
        <w:rPr>
          <w:rFonts w:ascii="微软雅黑" w:eastAsia="微软雅黑" w:hAnsi="微软雅黑" w:cs="Consolas"/>
          <w:color w:val="000000"/>
          <w:kern w:val="0"/>
          <w:sz w:val="20"/>
        </w:rPr>
        <w:t xml:space="preserve">                &lt;CURRENCY&gt;01&lt;/CURRENCY&gt;</w:t>
      </w:r>
    </w:p>
    <w:p w14:paraId="355AFED8" w14:textId="77777777" w:rsidR="00243120" w:rsidRPr="00B45FBA" w:rsidRDefault="00243120" w:rsidP="00243120">
      <w:pPr>
        <w:pBdr>
          <w:top w:val="single" w:sz="4" w:space="1" w:color="auto"/>
          <w:left w:val="single" w:sz="4" w:space="4" w:color="auto"/>
          <w:bottom w:val="single" w:sz="4" w:space="1" w:color="auto"/>
          <w:right w:val="single" w:sz="4" w:space="4" w:color="auto"/>
        </w:pBdr>
        <w:rPr>
          <w:rFonts w:ascii="微软雅黑" w:eastAsia="微软雅黑" w:hAnsi="微软雅黑" w:cs="Consolas"/>
          <w:color w:val="000000"/>
          <w:kern w:val="0"/>
          <w:sz w:val="20"/>
        </w:rPr>
      </w:pPr>
      <w:r w:rsidRPr="00B45FBA">
        <w:rPr>
          <w:rFonts w:ascii="微软雅黑" w:eastAsia="微软雅黑" w:hAnsi="微软雅黑" w:cs="Consolas"/>
          <w:color w:val="000000"/>
          <w:kern w:val="0"/>
          <w:sz w:val="20"/>
        </w:rPr>
        <w:t xml:space="preserve">                &lt;FUNDACCTNO&gt;0000001019&lt;/FUNDACCTNO&gt;</w:t>
      </w:r>
    </w:p>
    <w:p w14:paraId="7EEF7F34" w14:textId="77777777" w:rsidR="00243120" w:rsidRPr="00B45FBA" w:rsidRDefault="00243120" w:rsidP="00243120">
      <w:pPr>
        <w:pBdr>
          <w:top w:val="single" w:sz="4" w:space="1" w:color="auto"/>
          <w:left w:val="single" w:sz="4" w:space="4" w:color="auto"/>
          <w:bottom w:val="single" w:sz="4" w:space="1" w:color="auto"/>
          <w:right w:val="single" w:sz="4" w:space="4" w:color="auto"/>
        </w:pBdr>
        <w:rPr>
          <w:rFonts w:ascii="微软雅黑" w:eastAsia="微软雅黑" w:hAnsi="微软雅黑" w:cs="Consolas"/>
          <w:color w:val="000000"/>
          <w:kern w:val="0"/>
          <w:sz w:val="20"/>
        </w:rPr>
      </w:pPr>
      <w:r w:rsidRPr="00B45FBA">
        <w:rPr>
          <w:rFonts w:ascii="微软雅黑" w:eastAsia="微软雅黑" w:hAnsi="微软雅黑" w:cs="Consolas"/>
          <w:color w:val="000000"/>
          <w:kern w:val="0"/>
          <w:sz w:val="20"/>
        </w:rPr>
        <w:t xml:space="preserve">                &lt;FUNDBRANCHNO&gt;510104&lt;/FUNDBRANCHNO&gt;</w:t>
      </w:r>
    </w:p>
    <w:p w14:paraId="44EFECD2" w14:textId="77777777" w:rsidR="00243120" w:rsidRPr="00B45FBA" w:rsidRDefault="00243120" w:rsidP="00243120">
      <w:pPr>
        <w:pBdr>
          <w:top w:val="single" w:sz="4" w:space="1" w:color="auto"/>
          <w:left w:val="single" w:sz="4" w:space="4" w:color="auto"/>
          <w:bottom w:val="single" w:sz="4" w:space="1" w:color="auto"/>
          <w:right w:val="single" w:sz="4" w:space="4" w:color="auto"/>
        </w:pBdr>
        <w:rPr>
          <w:rFonts w:ascii="微软雅黑" w:eastAsia="微软雅黑" w:hAnsi="微软雅黑" w:cs="Consolas"/>
          <w:color w:val="000000"/>
          <w:kern w:val="0"/>
          <w:sz w:val="20"/>
        </w:rPr>
      </w:pPr>
      <w:r w:rsidRPr="00B45FBA">
        <w:rPr>
          <w:rFonts w:ascii="微软雅黑" w:eastAsia="微软雅黑" w:hAnsi="微软雅黑" w:cs="Consolas"/>
          <w:color w:val="000000"/>
          <w:kern w:val="0"/>
          <w:sz w:val="20"/>
        </w:rPr>
        <w:t xml:space="preserve">                &lt;TRANSFERAMT&gt;19999.00&lt;/TRANSFERAMT&gt;</w:t>
      </w:r>
    </w:p>
    <w:p w14:paraId="435D0297" w14:textId="77777777" w:rsidR="00243120" w:rsidRPr="00B45FBA" w:rsidRDefault="00243120" w:rsidP="00243120">
      <w:pPr>
        <w:pBdr>
          <w:top w:val="single" w:sz="4" w:space="1" w:color="auto"/>
          <w:left w:val="single" w:sz="4" w:space="4" w:color="auto"/>
          <w:bottom w:val="single" w:sz="4" w:space="1" w:color="auto"/>
          <w:right w:val="single" w:sz="4" w:space="4" w:color="auto"/>
        </w:pBdr>
        <w:rPr>
          <w:rFonts w:ascii="微软雅黑" w:eastAsia="微软雅黑" w:hAnsi="微软雅黑" w:cs="Consolas"/>
          <w:color w:val="000000"/>
          <w:kern w:val="0"/>
          <w:sz w:val="20"/>
        </w:rPr>
      </w:pPr>
      <w:r w:rsidRPr="00B45FBA">
        <w:rPr>
          <w:rFonts w:ascii="微软雅黑" w:eastAsia="微软雅黑" w:hAnsi="微软雅黑" w:cs="Consolas"/>
          <w:color w:val="000000"/>
          <w:kern w:val="0"/>
          <w:sz w:val="20"/>
        </w:rPr>
        <w:t xml:space="preserve">                &lt;XFERPRCSTS&gt;</w:t>
      </w:r>
    </w:p>
    <w:p w14:paraId="62392D93" w14:textId="77777777" w:rsidR="00243120" w:rsidRPr="00B45FBA" w:rsidRDefault="00243120" w:rsidP="00243120">
      <w:pPr>
        <w:pBdr>
          <w:top w:val="single" w:sz="4" w:space="1" w:color="auto"/>
          <w:left w:val="single" w:sz="4" w:space="4" w:color="auto"/>
          <w:bottom w:val="single" w:sz="4" w:space="1" w:color="auto"/>
          <w:right w:val="single" w:sz="4" w:space="4" w:color="auto"/>
        </w:pBdr>
        <w:rPr>
          <w:rFonts w:ascii="微软雅黑" w:eastAsia="微软雅黑" w:hAnsi="微软雅黑" w:cs="Consolas"/>
          <w:color w:val="000000"/>
          <w:kern w:val="0"/>
          <w:sz w:val="20"/>
        </w:rPr>
      </w:pPr>
      <w:r w:rsidRPr="00B45FBA">
        <w:rPr>
          <w:rFonts w:ascii="微软雅黑" w:eastAsia="微软雅黑" w:hAnsi="微软雅黑" w:cs="Consolas"/>
          <w:color w:val="000000"/>
          <w:kern w:val="0"/>
          <w:sz w:val="20"/>
        </w:rPr>
        <w:t xml:space="preserve">                    &lt;XFERPRCCODE&gt;PAYOUT&lt;/XFERPRCCODE&gt;</w:t>
      </w:r>
    </w:p>
    <w:p w14:paraId="46964E9F" w14:textId="77777777" w:rsidR="00243120" w:rsidRPr="00B45FBA" w:rsidRDefault="00243120" w:rsidP="00243120">
      <w:pPr>
        <w:pBdr>
          <w:top w:val="single" w:sz="4" w:space="1" w:color="auto"/>
          <w:left w:val="single" w:sz="4" w:space="4" w:color="auto"/>
          <w:bottom w:val="single" w:sz="4" w:space="1" w:color="auto"/>
          <w:right w:val="single" w:sz="4" w:space="4" w:color="auto"/>
        </w:pBdr>
        <w:rPr>
          <w:rFonts w:ascii="微软雅黑" w:eastAsia="微软雅黑" w:hAnsi="微软雅黑" w:cs="Consolas"/>
          <w:color w:val="000000"/>
          <w:kern w:val="0"/>
          <w:sz w:val="20"/>
        </w:rPr>
      </w:pPr>
      <w:r w:rsidRPr="00B45FBA">
        <w:rPr>
          <w:rFonts w:ascii="微软雅黑" w:eastAsia="微软雅黑" w:hAnsi="微软雅黑" w:cs="Consolas"/>
          <w:color w:val="000000"/>
          <w:kern w:val="0"/>
          <w:sz w:val="20"/>
        </w:rPr>
        <w:t xml:space="preserve">                    &lt;DTXFERPRC&gt;2018-08-09 14:26:40&lt;/DTXFERPRC&gt;</w:t>
      </w:r>
    </w:p>
    <w:p w14:paraId="0F530B06" w14:textId="77777777" w:rsidR="00243120" w:rsidRPr="00B45FBA" w:rsidRDefault="00243120" w:rsidP="00243120">
      <w:pPr>
        <w:pBdr>
          <w:top w:val="single" w:sz="4" w:space="1" w:color="auto"/>
          <w:left w:val="single" w:sz="4" w:space="4" w:color="auto"/>
          <w:bottom w:val="single" w:sz="4" w:space="1" w:color="auto"/>
          <w:right w:val="single" w:sz="4" w:space="4" w:color="auto"/>
        </w:pBdr>
        <w:rPr>
          <w:rFonts w:ascii="微软雅黑" w:eastAsia="微软雅黑" w:hAnsi="微软雅黑" w:cs="Consolas"/>
          <w:color w:val="000000"/>
          <w:kern w:val="0"/>
          <w:sz w:val="20"/>
        </w:rPr>
      </w:pPr>
      <w:r w:rsidRPr="00B45FBA">
        <w:rPr>
          <w:rFonts w:ascii="微软雅黑" w:eastAsia="微软雅黑" w:hAnsi="微软雅黑" w:cs="Consolas"/>
          <w:color w:val="000000"/>
          <w:kern w:val="0"/>
          <w:sz w:val="20"/>
        </w:rPr>
        <w:t xml:space="preserve">                    &lt;MESSAGE&gt;交易成功&lt;/MESSAGE&gt;</w:t>
      </w:r>
    </w:p>
    <w:p w14:paraId="7FDA8FCF" w14:textId="77777777" w:rsidR="00243120" w:rsidRPr="00B45FBA" w:rsidRDefault="00243120" w:rsidP="00243120">
      <w:pPr>
        <w:pBdr>
          <w:top w:val="single" w:sz="4" w:space="1" w:color="auto"/>
          <w:left w:val="single" w:sz="4" w:space="4" w:color="auto"/>
          <w:bottom w:val="single" w:sz="4" w:space="1" w:color="auto"/>
          <w:right w:val="single" w:sz="4" w:space="4" w:color="auto"/>
        </w:pBdr>
        <w:rPr>
          <w:rFonts w:ascii="微软雅黑" w:eastAsia="微软雅黑" w:hAnsi="微软雅黑" w:cs="Consolas"/>
          <w:color w:val="000000"/>
          <w:kern w:val="0"/>
          <w:sz w:val="20"/>
        </w:rPr>
      </w:pPr>
      <w:r w:rsidRPr="00B45FBA">
        <w:rPr>
          <w:rFonts w:ascii="微软雅黑" w:eastAsia="微软雅黑" w:hAnsi="微软雅黑" w:cs="Consolas"/>
          <w:color w:val="000000"/>
          <w:kern w:val="0"/>
          <w:sz w:val="20"/>
        </w:rPr>
        <w:t xml:space="preserve">                &lt;/XFERPRCSTS&gt;</w:t>
      </w:r>
    </w:p>
    <w:p w14:paraId="7ECC05F6" w14:textId="77777777" w:rsidR="00243120" w:rsidRPr="00B45FBA" w:rsidRDefault="00243120" w:rsidP="00243120">
      <w:pPr>
        <w:pBdr>
          <w:top w:val="single" w:sz="4" w:space="1" w:color="auto"/>
          <w:left w:val="single" w:sz="4" w:space="4" w:color="auto"/>
          <w:bottom w:val="single" w:sz="4" w:space="1" w:color="auto"/>
          <w:right w:val="single" w:sz="4" w:space="4" w:color="auto"/>
        </w:pBdr>
        <w:rPr>
          <w:rFonts w:ascii="微软雅黑" w:eastAsia="微软雅黑" w:hAnsi="微软雅黑" w:cs="Consolas"/>
          <w:color w:val="000000"/>
          <w:kern w:val="0"/>
          <w:sz w:val="20"/>
        </w:rPr>
      </w:pPr>
      <w:r w:rsidRPr="00B45FBA">
        <w:rPr>
          <w:rFonts w:ascii="微软雅黑" w:eastAsia="微软雅黑" w:hAnsi="微软雅黑" w:cs="Consolas"/>
          <w:color w:val="000000"/>
          <w:kern w:val="0"/>
          <w:sz w:val="20"/>
        </w:rPr>
        <w:t xml:space="preserve">            &lt;/RSBODY&gt;</w:t>
      </w:r>
    </w:p>
    <w:p w14:paraId="740DA1AE" w14:textId="77777777" w:rsidR="00243120" w:rsidRPr="00B45FBA" w:rsidRDefault="00243120" w:rsidP="00243120">
      <w:pPr>
        <w:pBdr>
          <w:top w:val="single" w:sz="4" w:space="1" w:color="auto"/>
          <w:left w:val="single" w:sz="4" w:space="4" w:color="auto"/>
          <w:bottom w:val="single" w:sz="4" w:space="1" w:color="auto"/>
          <w:right w:val="single" w:sz="4" w:space="4" w:color="auto"/>
        </w:pBdr>
        <w:rPr>
          <w:rFonts w:ascii="微软雅黑" w:eastAsia="微软雅黑" w:hAnsi="微软雅黑" w:cs="Consolas"/>
          <w:color w:val="000000"/>
          <w:kern w:val="0"/>
          <w:sz w:val="20"/>
        </w:rPr>
      </w:pPr>
      <w:r w:rsidRPr="00B45FBA">
        <w:rPr>
          <w:rFonts w:ascii="微软雅黑" w:eastAsia="微软雅黑" w:hAnsi="微软雅黑" w:cs="Consolas"/>
          <w:color w:val="000000"/>
          <w:kern w:val="0"/>
          <w:sz w:val="20"/>
        </w:rPr>
        <w:t xml:space="preserve">        &lt;/CREATEOPTIONSPOTTRNRS&gt;</w:t>
      </w:r>
    </w:p>
    <w:p w14:paraId="4A007F08" w14:textId="77777777" w:rsidR="00243120" w:rsidRPr="00B45FBA" w:rsidRDefault="00243120" w:rsidP="00243120">
      <w:pPr>
        <w:pBdr>
          <w:top w:val="single" w:sz="4" w:space="1" w:color="auto"/>
          <w:left w:val="single" w:sz="4" w:space="4" w:color="auto"/>
          <w:bottom w:val="single" w:sz="4" w:space="1" w:color="auto"/>
          <w:right w:val="single" w:sz="4" w:space="4" w:color="auto"/>
        </w:pBdr>
        <w:rPr>
          <w:rFonts w:ascii="微软雅黑" w:eastAsia="微软雅黑" w:hAnsi="微软雅黑" w:cs="Consolas"/>
          <w:color w:val="000000"/>
          <w:kern w:val="0"/>
          <w:sz w:val="20"/>
        </w:rPr>
      </w:pPr>
      <w:r w:rsidRPr="00B45FBA">
        <w:rPr>
          <w:rFonts w:ascii="微软雅黑" w:eastAsia="微软雅黑" w:hAnsi="微软雅黑" w:cs="Consolas"/>
          <w:color w:val="000000"/>
          <w:kern w:val="0"/>
          <w:sz w:val="20"/>
        </w:rPr>
        <w:t xml:space="preserve">    &lt;/SECURITIES_MSGSRSV1&gt;</w:t>
      </w:r>
    </w:p>
    <w:p w14:paraId="10162243" w14:textId="77777777" w:rsidR="00243120" w:rsidRPr="00B45FBA" w:rsidRDefault="00243120" w:rsidP="00243120">
      <w:pPr>
        <w:pBdr>
          <w:top w:val="single" w:sz="4" w:space="1" w:color="auto"/>
          <w:left w:val="single" w:sz="4" w:space="4" w:color="auto"/>
          <w:bottom w:val="single" w:sz="4" w:space="1" w:color="auto"/>
          <w:right w:val="single" w:sz="4" w:space="4" w:color="auto"/>
        </w:pBdr>
        <w:rPr>
          <w:rFonts w:ascii="微软雅黑" w:eastAsia="微软雅黑" w:hAnsi="微软雅黑" w:cs="Consolas"/>
          <w:color w:val="000000"/>
          <w:kern w:val="0"/>
          <w:sz w:val="20"/>
        </w:rPr>
      </w:pPr>
      <w:r w:rsidRPr="00B45FBA">
        <w:rPr>
          <w:rFonts w:ascii="微软雅黑" w:eastAsia="微软雅黑" w:hAnsi="微软雅黑" w:cs="Consolas"/>
          <w:color w:val="000000"/>
          <w:kern w:val="0"/>
          <w:sz w:val="20"/>
        </w:rPr>
        <w:t>&lt;/FOX&gt;</w:t>
      </w:r>
    </w:p>
    <w:p w14:paraId="3C2D1B56" w14:textId="77777777" w:rsidR="00243120" w:rsidRPr="00B45FBA" w:rsidRDefault="00243120" w:rsidP="00243120">
      <w:pPr>
        <w:rPr>
          <w:rFonts w:ascii="微软雅黑" w:eastAsia="微软雅黑" w:hAnsi="微软雅黑" w:cs="Consolas"/>
          <w:color w:val="000000"/>
          <w:kern w:val="0"/>
          <w:sz w:val="20"/>
        </w:rPr>
      </w:pPr>
    </w:p>
    <w:p w14:paraId="297E9885" w14:textId="77777777" w:rsidR="00243120" w:rsidRPr="00B45FBA" w:rsidRDefault="00243120" w:rsidP="00243120">
      <w:pPr>
        <w:rPr>
          <w:rFonts w:ascii="微软雅黑" w:eastAsia="微软雅黑" w:hAnsi="微软雅黑" w:cs="Consolas"/>
          <w:color w:val="000000"/>
          <w:kern w:val="0"/>
          <w:sz w:val="20"/>
        </w:rPr>
      </w:pPr>
      <w:r w:rsidRPr="00B45FBA">
        <w:rPr>
          <w:rFonts w:ascii="微软雅黑" w:eastAsia="微软雅黑" w:hAnsi="微软雅黑" w:cs="Consolas" w:hint="eastAsia"/>
          <w:color w:val="000000"/>
          <w:kern w:val="0"/>
          <w:sz w:val="20"/>
        </w:rPr>
        <w:lastRenderedPageBreak/>
        <w:t>请求2：</w:t>
      </w:r>
    </w:p>
    <w:p w14:paraId="78ADFDD4" w14:textId="77777777" w:rsidR="00243120" w:rsidRPr="00B45FBA" w:rsidRDefault="00243120" w:rsidP="00243120">
      <w:pPr>
        <w:pBdr>
          <w:top w:val="single" w:sz="4" w:space="1" w:color="auto"/>
          <w:left w:val="single" w:sz="4" w:space="4" w:color="auto"/>
          <w:bottom w:val="single" w:sz="4" w:space="1" w:color="auto"/>
          <w:right w:val="single" w:sz="4" w:space="4" w:color="auto"/>
        </w:pBdr>
        <w:rPr>
          <w:rFonts w:ascii="微软雅黑" w:eastAsia="微软雅黑" w:hAnsi="微软雅黑" w:cs="Consolas"/>
          <w:color w:val="000000"/>
          <w:kern w:val="0"/>
          <w:sz w:val="20"/>
        </w:rPr>
      </w:pPr>
      <w:r w:rsidRPr="00B45FBA">
        <w:rPr>
          <w:rFonts w:ascii="微软雅黑" w:eastAsia="微软雅黑" w:hAnsi="微软雅黑" w:cs="Consolas"/>
          <w:color w:val="000000"/>
          <w:kern w:val="0"/>
          <w:sz w:val="20"/>
        </w:rPr>
        <w:t>&lt;FOX&gt;</w:t>
      </w:r>
    </w:p>
    <w:p w14:paraId="45EFB436" w14:textId="77777777" w:rsidR="00243120" w:rsidRPr="00B45FBA" w:rsidRDefault="00243120" w:rsidP="00243120">
      <w:pPr>
        <w:pBdr>
          <w:top w:val="single" w:sz="4" w:space="1" w:color="auto"/>
          <w:left w:val="single" w:sz="4" w:space="4" w:color="auto"/>
          <w:bottom w:val="single" w:sz="4" w:space="1" w:color="auto"/>
          <w:right w:val="single" w:sz="4" w:space="4" w:color="auto"/>
        </w:pBdr>
        <w:rPr>
          <w:rFonts w:ascii="微软雅黑" w:eastAsia="微软雅黑" w:hAnsi="微软雅黑" w:cs="Consolas"/>
          <w:color w:val="000000"/>
          <w:kern w:val="0"/>
          <w:sz w:val="20"/>
        </w:rPr>
      </w:pPr>
      <w:r w:rsidRPr="00B45FBA">
        <w:rPr>
          <w:rFonts w:ascii="微软雅黑" w:eastAsia="微软雅黑" w:hAnsi="微软雅黑" w:cs="Consolas"/>
          <w:color w:val="000000"/>
          <w:kern w:val="0"/>
          <w:sz w:val="20"/>
        </w:rPr>
        <w:tab/>
        <w:t>&lt;SIGNONMSGSRQV1&gt;</w:t>
      </w:r>
    </w:p>
    <w:p w14:paraId="17E161BF" w14:textId="77777777" w:rsidR="00243120" w:rsidRPr="00B45FBA" w:rsidRDefault="00243120" w:rsidP="00243120">
      <w:pPr>
        <w:pBdr>
          <w:top w:val="single" w:sz="4" w:space="1" w:color="auto"/>
          <w:left w:val="single" w:sz="4" w:space="4" w:color="auto"/>
          <w:bottom w:val="single" w:sz="4" w:space="1" w:color="auto"/>
          <w:right w:val="single" w:sz="4" w:space="4" w:color="auto"/>
        </w:pBdr>
        <w:rPr>
          <w:rFonts w:ascii="微软雅黑" w:eastAsia="微软雅黑" w:hAnsi="微软雅黑" w:cs="Consolas"/>
          <w:color w:val="000000"/>
          <w:kern w:val="0"/>
          <w:sz w:val="20"/>
        </w:rPr>
      </w:pPr>
      <w:r w:rsidRPr="00B45FBA">
        <w:rPr>
          <w:rFonts w:ascii="微软雅黑" w:eastAsia="微软雅黑" w:hAnsi="微软雅黑" w:cs="Consolas"/>
          <w:color w:val="000000"/>
          <w:kern w:val="0"/>
          <w:sz w:val="20"/>
        </w:rPr>
        <w:tab/>
      </w:r>
      <w:r w:rsidRPr="00B45FBA">
        <w:rPr>
          <w:rFonts w:ascii="微软雅黑" w:eastAsia="微软雅黑" w:hAnsi="微软雅黑" w:cs="Consolas"/>
          <w:color w:val="000000"/>
          <w:kern w:val="0"/>
          <w:sz w:val="20"/>
        </w:rPr>
        <w:tab/>
        <w:t>&lt;SONRQ&gt;</w:t>
      </w:r>
    </w:p>
    <w:p w14:paraId="3C6FA5F8" w14:textId="77777777" w:rsidR="00243120" w:rsidRPr="00B45FBA" w:rsidRDefault="00243120" w:rsidP="00243120">
      <w:pPr>
        <w:pBdr>
          <w:top w:val="single" w:sz="4" w:space="1" w:color="auto"/>
          <w:left w:val="single" w:sz="4" w:space="4" w:color="auto"/>
          <w:bottom w:val="single" w:sz="4" w:space="1" w:color="auto"/>
          <w:right w:val="single" w:sz="4" w:space="4" w:color="auto"/>
        </w:pBdr>
        <w:rPr>
          <w:rFonts w:ascii="微软雅黑" w:eastAsia="微软雅黑" w:hAnsi="微软雅黑" w:cs="Consolas"/>
          <w:color w:val="000000"/>
          <w:kern w:val="0"/>
          <w:sz w:val="20"/>
        </w:rPr>
      </w:pPr>
      <w:r w:rsidRPr="00B45FBA">
        <w:rPr>
          <w:rFonts w:ascii="微软雅黑" w:eastAsia="微软雅黑" w:hAnsi="微软雅黑" w:cs="Consolas"/>
          <w:color w:val="000000"/>
          <w:kern w:val="0"/>
          <w:sz w:val="20"/>
        </w:rPr>
        <w:tab/>
      </w:r>
      <w:r w:rsidRPr="00B45FBA">
        <w:rPr>
          <w:rFonts w:ascii="微软雅黑" w:eastAsia="微软雅黑" w:hAnsi="微软雅黑" w:cs="Consolas"/>
          <w:color w:val="000000"/>
          <w:kern w:val="0"/>
          <w:sz w:val="20"/>
        </w:rPr>
        <w:tab/>
      </w:r>
      <w:r w:rsidRPr="00B45FBA">
        <w:rPr>
          <w:rFonts w:ascii="微软雅黑" w:eastAsia="微软雅黑" w:hAnsi="微软雅黑" w:cs="Consolas"/>
          <w:color w:val="000000"/>
          <w:kern w:val="0"/>
          <w:sz w:val="20"/>
        </w:rPr>
        <w:tab/>
        <w:t>&lt;DTCLIENT&gt;2010-10-8 10:00:56&lt;/DTCLIENT&gt;</w:t>
      </w:r>
    </w:p>
    <w:p w14:paraId="223EDCCF" w14:textId="77777777" w:rsidR="00243120" w:rsidRPr="00B45FBA" w:rsidRDefault="00243120" w:rsidP="00243120">
      <w:pPr>
        <w:pBdr>
          <w:top w:val="single" w:sz="4" w:space="1" w:color="auto"/>
          <w:left w:val="single" w:sz="4" w:space="4" w:color="auto"/>
          <w:bottom w:val="single" w:sz="4" w:space="1" w:color="auto"/>
          <w:right w:val="single" w:sz="4" w:space="4" w:color="auto"/>
        </w:pBdr>
        <w:rPr>
          <w:rFonts w:ascii="微软雅黑" w:eastAsia="微软雅黑" w:hAnsi="微软雅黑" w:cs="Consolas"/>
          <w:color w:val="000000"/>
          <w:kern w:val="0"/>
          <w:sz w:val="20"/>
        </w:rPr>
      </w:pPr>
      <w:r w:rsidRPr="00B45FBA">
        <w:rPr>
          <w:rFonts w:ascii="微软雅黑" w:eastAsia="微软雅黑" w:hAnsi="微软雅黑" w:cs="Consolas"/>
          <w:color w:val="000000"/>
          <w:kern w:val="0"/>
          <w:sz w:val="20"/>
        </w:rPr>
        <w:tab/>
      </w:r>
      <w:r w:rsidRPr="00B45FBA">
        <w:rPr>
          <w:rFonts w:ascii="微软雅黑" w:eastAsia="微软雅黑" w:hAnsi="微软雅黑" w:cs="Consolas"/>
          <w:color w:val="000000"/>
          <w:kern w:val="0"/>
          <w:sz w:val="20"/>
        </w:rPr>
        <w:tab/>
      </w:r>
      <w:r w:rsidRPr="00B45FBA">
        <w:rPr>
          <w:rFonts w:ascii="微软雅黑" w:eastAsia="微软雅黑" w:hAnsi="微软雅黑" w:cs="Consolas"/>
          <w:color w:val="000000"/>
          <w:kern w:val="0"/>
          <w:sz w:val="20"/>
        </w:rPr>
        <w:tab/>
        <w:t>&lt;CID&gt;1100645029&lt;/CID&gt;</w:t>
      </w:r>
    </w:p>
    <w:p w14:paraId="60A9B023" w14:textId="77777777" w:rsidR="00243120" w:rsidRPr="00B45FBA" w:rsidRDefault="00243120" w:rsidP="00243120">
      <w:pPr>
        <w:pBdr>
          <w:top w:val="single" w:sz="4" w:space="1" w:color="auto"/>
          <w:left w:val="single" w:sz="4" w:space="4" w:color="auto"/>
          <w:bottom w:val="single" w:sz="4" w:space="1" w:color="auto"/>
          <w:right w:val="single" w:sz="4" w:space="4" w:color="auto"/>
        </w:pBdr>
        <w:rPr>
          <w:rFonts w:ascii="微软雅黑" w:eastAsia="微软雅黑" w:hAnsi="微软雅黑" w:cs="Consolas"/>
          <w:color w:val="000000"/>
          <w:kern w:val="0"/>
          <w:sz w:val="20"/>
        </w:rPr>
      </w:pPr>
      <w:r w:rsidRPr="00B45FBA">
        <w:rPr>
          <w:rFonts w:ascii="微软雅黑" w:eastAsia="微软雅黑" w:hAnsi="微软雅黑" w:cs="Consolas"/>
          <w:color w:val="000000"/>
          <w:kern w:val="0"/>
          <w:sz w:val="20"/>
        </w:rPr>
        <w:tab/>
      </w:r>
      <w:r w:rsidRPr="00B45FBA">
        <w:rPr>
          <w:rFonts w:ascii="微软雅黑" w:eastAsia="微软雅黑" w:hAnsi="微软雅黑" w:cs="Consolas"/>
          <w:color w:val="000000"/>
          <w:kern w:val="0"/>
          <w:sz w:val="20"/>
        </w:rPr>
        <w:tab/>
      </w:r>
      <w:r w:rsidRPr="00B45FBA">
        <w:rPr>
          <w:rFonts w:ascii="微软雅黑" w:eastAsia="微软雅黑" w:hAnsi="微软雅黑" w:cs="Consolas"/>
          <w:color w:val="000000"/>
          <w:kern w:val="0"/>
          <w:sz w:val="20"/>
        </w:rPr>
        <w:tab/>
        <w:t>&lt;USERID&gt;pengx1&lt;/USERID&gt;</w:t>
      </w:r>
    </w:p>
    <w:p w14:paraId="68D71EBB" w14:textId="77777777" w:rsidR="00243120" w:rsidRPr="00B45FBA" w:rsidRDefault="00243120" w:rsidP="00243120">
      <w:pPr>
        <w:pBdr>
          <w:top w:val="single" w:sz="4" w:space="1" w:color="auto"/>
          <w:left w:val="single" w:sz="4" w:space="4" w:color="auto"/>
          <w:bottom w:val="single" w:sz="4" w:space="1" w:color="auto"/>
          <w:right w:val="single" w:sz="4" w:space="4" w:color="auto"/>
        </w:pBdr>
        <w:rPr>
          <w:rFonts w:ascii="微软雅黑" w:eastAsia="微软雅黑" w:hAnsi="微软雅黑" w:cs="Consolas"/>
          <w:color w:val="000000"/>
          <w:kern w:val="0"/>
          <w:sz w:val="20"/>
        </w:rPr>
      </w:pPr>
      <w:r w:rsidRPr="00B45FBA">
        <w:rPr>
          <w:rFonts w:ascii="微软雅黑" w:eastAsia="微软雅黑" w:hAnsi="微软雅黑" w:cs="Consolas"/>
          <w:color w:val="000000"/>
          <w:kern w:val="0"/>
          <w:sz w:val="20"/>
        </w:rPr>
        <w:tab/>
      </w:r>
      <w:r w:rsidRPr="00B45FBA">
        <w:rPr>
          <w:rFonts w:ascii="微软雅黑" w:eastAsia="微软雅黑" w:hAnsi="微软雅黑" w:cs="Consolas"/>
          <w:color w:val="000000"/>
          <w:kern w:val="0"/>
          <w:sz w:val="20"/>
        </w:rPr>
        <w:tab/>
      </w:r>
      <w:r w:rsidRPr="00B45FBA">
        <w:rPr>
          <w:rFonts w:ascii="微软雅黑" w:eastAsia="微软雅黑" w:hAnsi="微软雅黑" w:cs="Consolas"/>
          <w:color w:val="000000"/>
          <w:kern w:val="0"/>
          <w:sz w:val="20"/>
        </w:rPr>
        <w:tab/>
        <w:t>&lt;USERPASS&gt;px123456&lt;/USERPASS&gt;</w:t>
      </w:r>
    </w:p>
    <w:p w14:paraId="1FC2DAFB" w14:textId="77777777" w:rsidR="00243120" w:rsidRPr="00B45FBA" w:rsidRDefault="00243120" w:rsidP="00243120">
      <w:pPr>
        <w:pBdr>
          <w:top w:val="single" w:sz="4" w:space="1" w:color="auto"/>
          <w:left w:val="single" w:sz="4" w:space="4" w:color="auto"/>
          <w:bottom w:val="single" w:sz="4" w:space="1" w:color="auto"/>
          <w:right w:val="single" w:sz="4" w:space="4" w:color="auto"/>
        </w:pBdr>
        <w:rPr>
          <w:rFonts w:ascii="微软雅黑" w:eastAsia="微软雅黑" w:hAnsi="微软雅黑" w:cs="Consolas"/>
          <w:color w:val="000000"/>
          <w:kern w:val="0"/>
          <w:sz w:val="20"/>
        </w:rPr>
      </w:pPr>
      <w:r w:rsidRPr="00B45FBA">
        <w:rPr>
          <w:rFonts w:ascii="微软雅黑" w:eastAsia="微软雅黑" w:hAnsi="微软雅黑" w:cs="Consolas"/>
          <w:color w:val="000000"/>
          <w:kern w:val="0"/>
          <w:sz w:val="20"/>
        </w:rPr>
        <w:tab/>
      </w:r>
      <w:r w:rsidRPr="00B45FBA">
        <w:rPr>
          <w:rFonts w:ascii="微软雅黑" w:eastAsia="微软雅黑" w:hAnsi="微软雅黑" w:cs="Consolas"/>
          <w:color w:val="000000"/>
          <w:kern w:val="0"/>
          <w:sz w:val="20"/>
        </w:rPr>
        <w:tab/>
      </w:r>
      <w:r w:rsidRPr="00B45FBA">
        <w:rPr>
          <w:rFonts w:ascii="微软雅黑" w:eastAsia="微软雅黑" w:hAnsi="微软雅黑" w:cs="Consolas"/>
          <w:color w:val="000000"/>
          <w:kern w:val="0"/>
          <w:sz w:val="20"/>
        </w:rPr>
        <w:tab/>
        <w:t>&lt;GENUSERKEY&gt;N&lt;/GENUSERKEY&gt;</w:t>
      </w:r>
    </w:p>
    <w:p w14:paraId="11578A01" w14:textId="77777777" w:rsidR="00243120" w:rsidRPr="00B45FBA" w:rsidRDefault="00243120" w:rsidP="00243120">
      <w:pPr>
        <w:pBdr>
          <w:top w:val="single" w:sz="4" w:space="1" w:color="auto"/>
          <w:left w:val="single" w:sz="4" w:space="4" w:color="auto"/>
          <w:bottom w:val="single" w:sz="4" w:space="1" w:color="auto"/>
          <w:right w:val="single" w:sz="4" w:space="4" w:color="auto"/>
        </w:pBdr>
        <w:rPr>
          <w:rFonts w:ascii="微软雅黑" w:eastAsia="微软雅黑" w:hAnsi="微软雅黑" w:cs="Consolas"/>
          <w:color w:val="000000"/>
          <w:kern w:val="0"/>
          <w:sz w:val="20"/>
        </w:rPr>
      </w:pPr>
      <w:r w:rsidRPr="00B45FBA">
        <w:rPr>
          <w:rFonts w:ascii="微软雅黑" w:eastAsia="微软雅黑" w:hAnsi="微软雅黑" w:cs="Consolas"/>
          <w:color w:val="000000"/>
          <w:kern w:val="0"/>
          <w:sz w:val="20"/>
        </w:rPr>
        <w:tab/>
      </w:r>
      <w:r w:rsidRPr="00B45FBA">
        <w:rPr>
          <w:rFonts w:ascii="微软雅黑" w:eastAsia="微软雅黑" w:hAnsi="微软雅黑" w:cs="Consolas"/>
          <w:color w:val="000000"/>
          <w:kern w:val="0"/>
          <w:sz w:val="20"/>
        </w:rPr>
        <w:tab/>
      </w:r>
      <w:r w:rsidRPr="00B45FBA">
        <w:rPr>
          <w:rFonts w:ascii="微软雅黑" w:eastAsia="微软雅黑" w:hAnsi="微软雅黑" w:cs="Consolas"/>
          <w:color w:val="000000"/>
          <w:kern w:val="0"/>
          <w:sz w:val="20"/>
        </w:rPr>
        <w:tab/>
        <w:t>&lt;APPID&gt;XYFIB&lt;/APPID&gt;</w:t>
      </w:r>
    </w:p>
    <w:p w14:paraId="66561264" w14:textId="77777777" w:rsidR="00243120" w:rsidRPr="00B45FBA" w:rsidRDefault="00243120" w:rsidP="00243120">
      <w:pPr>
        <w:pBdr>
          <w:top w:val="single" w:sz="4" w:space="1" w:color="auto"/>
          <w:left w:val="single" w:sz="4" w:space="4" w:color="auto"/>
          <w:bottom w:val="single" w:sz="4" w:space="1" w:color="auto"/>
          <w:right w:val="single" w:sz="4" w:space="4" w:color="auto"/>
        </w:pBdr>
        <w:rPr>
          <w:rFonts w:ascii="微软雅黑" w:eastAsia="微软雅黑" w:hAnsi="微软雅黑" w:cs="Consolas"/>
          <w:color w:val="000000"/>
          <w:kern w:val="0"/>
          <w:sz w:val="20"/>
        </w:rPr>
      </w:pPr>
      <w:r w:rsidRPr="00B45FBA">
        <w:rPr>
          <w:rFonts w:ascii="微软雅黑" w:eastAsia="微软雅黑" w:hAnsi="微软雅黑" w:cs="Consolas"/>
          <w:color w:val="000000"/>
          <w:kern w:val="0"/>
          <w:sz w:val="20"/>
        </w:rPr>
        <w:tab/>
      </w:r>
      <w:r w:rsidRPr="00B45FBA">
        <w:rPr>
          <w:rFonts w:ascii="微软雅黑" w:eastAsia="微软雅黑" w:hAnsi="微软雅黑" w:cs="Consolas"/>
          <w:color w:val="000000"/>
          <w:kern w:val="0"/>
          <w:sz w:val="20"/>
        </w:rPr>
        <w:tab/>
      </w:r>
      <w:r w:rsidRPr="00B45FBA">
        <w:rPr>
          <w:rFonts w:ascii="微软雅黑" w:eastAsia="微软雅黑" w:hAnsi="微软雅黑" w:cs="Consolas"/>
          <w:color w:val="000000"/>
          <w:kern w:val="0"/>
          <w:sz w:val="20"/>
        </w:rPr>
        <w:tab/>
        <w:t>&lt;APPVER&gt;1000&lt;/APPVER&gt;</w:t>
      </w:r>
    </w:p>
    <w:p w14:paraId="0F0C71DB" w14:textId="77777777" w:rsidR="00243120" w:rsidRPr="00B45FBA" w:rsidRDefault="00243120" w:rsidP="00243120">
      <w:pPr>
        <w:pBdr>
          <w:top w:val="single" w:sz="4" w:space="1" w:color="auto"/>
          <w:left w:val="single" w:sz="4" w:space="4" w:color="auto"/>
          <w:bottom w:val="single" w:sz="4" w:space="1" w:color="auto"/>
          <w:right w:val="single" w:sz="4" w:space="4" w:color="auto"/>
        </w:pBdr>
        <w:rPr>
          <w:rFonts w:ascii="微软雅黑" w:eastAsia="微软雅黑" w:hAnsi="微软雅黑" w:cs="Consolas"/>
          <w:color w:val="000000"/>
          <w:kern w:val="0"/>
          <w:sz w:val="20"/>
        </w:rPr>
      </w:pPr>
      <w:r w:rsidRPr="00B45FBA">
        <w:rPr>
          <w:rFonts w:ascii="微软雅黑" w:eastAsia="微软雅黑" w:hAnsi="微软雅黑" w:cs="Consolas"/>
          <w:color w:val="000000"/>
          <w:kern w:val="0"/>
          <w:sz w:val="20"/>
        </w:rPr>
        <w:tab/>
      </w:r>
      <w:r w:rsidRPr="00B45FBA">
        <w:rPr>
          <w:rFonts w:ascii="微软雅黑" w:eastAsia="微软雅黑" w:hAnsi="微软雅黑" w:cs="Consolas"/>
          <w:color w:val="000000"/>
          <w:kern w:val="0"/>
          <w:sz w:val="20"/>
        </w:rPr>
        <w:tab/>
        <w:t>&lt;/SONRQ&gt;</w:t>
      </w:r>
    </w:p>
    <w:p w14:paraId="6B7884C5" w14:textId="77777777" w:rsidR="00243120" w:rsidRPr="00B45FBA" w:rsidRDefault="00243120" w:rsidP="00243120">
      <w:pPr>
        <w:pBdr>
          <w:top w:val="single" w:sz="4" w:space="1" w:color="auto"/>
          <w:left w:val="single" w:sz="4" w:space="4" w:color="auto"/>
          <w:bottom w:val="single" w:sz="4" w:space="1" w:color="auto"/>
          <w:right w:val="single" w:sz="4" w:space="4" w:color="auto"/>
        </w:pBdr>
        <w:rPr>
          <w:rFonts w:ascii="微软雅黑" w:eastAsia="微软雅黑" w:hAnsi="微软雅黑" w:cs="Consolas"/>
          <w:color w:val="000000"/>
          <w:kern w:val="0"/>
          <w:sz w:val="20"/>
        </w:rPr>
      </w:pPr>
      <w:r w:rsidRPr="00B45FBA">
        <w:rPr>
          <w:rFonts w:ascii="微软雅黑" w:eastAsia="微软雅黑" w:hAnsi="微软雅黑" w:cs="Consolas"/>
          <w:color w:val="000000"/>
          <w:kern w:val="0"/>
          <w:sz w:val="20"/>
        </w:rPr>
        <w:tab/>
        <w:t>&lt;/SIGNONMSGSRQV1&gt;</w:t>
      </w:r>
    </w:p>
    <w:p w14:paraId="098A6BD6" w14:textId="77777777" w:rsidR="00243120" w:rsidRPr="00B45FBA" w:rsidRDefault="00243120" w:rsidP="00243120">
      <w:pPr>
        <w:pBdr>
          <w:top w:val="single" w:sz="4" w:space="1" w:color="auto"/>
          <w:left w:val="single" w:sz="4" w:space="4" w:color="auto"/>
          <w:bottom w:val="single" w:sz="4" w:space="1" w:color="auto"/>
          <w:right w:val="single" w:sz="4" w:space="4" w:color="auto"/>
        </w:pBdr>
        <w:rPr>
          <w:rFonts w:ascii="微软雅黑" w:eastAsia="微软雅黑" w:hAnsi="微软雅黑" w:cs="Consolas"/>
          <w:color w:val="000000"/>
          <w:kern w:val="0"/>
          <w:sz w:val="20"/>
        </w:rPr>
      </w:pPr>
      <w:r w:rsidRPr="00B45FBA">
        <w:rPr>
          <w:rFonts w:ascii="微软雅黑" w:eastAsia="微软雅黑" w:hAnsi="微软雅黑" w:cs="Consolas"/>
          <w:color w:val="000000"/>
          <w:kern w:val="0"/>
          <w:sz w:val="20"/>
        </w:rPr>
        <w:tab/>
        <w:t>&lt;SECURITIES_MSGSRQV1&gt;</w:t>
      </w:r>
    </w:p>
    <w:p w14:paraId="1E57A45F" w14:textId="77777777" w:rsidR="00243120" w:rsidRPr="00B45FBA" w:rsidRDefault="00243120" w:rsidP="00243120">
      <w:pPr>
        <w:pBdr>
          <w:top w:val="single" w:sz="4" w:space="1" w:color="auto"/>
          <w:left w:val="single" w:sz="4" w:space="4" w:color="auto"/>
          <w:bottom w:val="single" w:sz="4" w:space="1" w:color="auto"/>
          <w:right w:val="single" w:sz="4" w:space="4" w:color="auto"/>
        </w:pBdr>
        <w:rPr>
          <w:rFonts w:ascii="微软雅黑" w:eastAsia="微软雅黑" w:hAnsi="微软雅黑" w:cs="Consolas"/>
          <w:color w:val="000000"/>
          <w:kern w:val="0"/>
          <w:sz w:val="20"/>
        </w:rPr>
      </w:pPr>
      <w:r w:rsidRPr="00B45FBA">
        <w:rPr>
          <w:rFonts w:ascii="微软雅黑" w:eastAsia="微软雅黑" w:hAnsi="微软雅黑" w:cs="Consolas"/>
          <w:color w:val="000000"/>
          <w:kern w:val="0"/>
          <w:sz w:val="20"/>
        </w:rPr>
        <w:tab/>
      </w:r>
      <w:r w:rsidRPr="00B45FBA">
        <w:rPr>
          <w:rFonts w:ascii="微软雅黑" w:eastAsia="微软雅黑" w:hAnsi="微软雅黑" w:cs="Consolas"/>
          <w:color w:val="000000"/>
          <w:kern w:val="0"/>
          <w:sz w:val="20"/>
        </w:rPr>
        <w:tab/>
        <w:t>&lt;CREATEOPTIONSPOTTRNRQ&gt;</w:t>
      </w:r>
    </w:p>
    <w:p w14:paraId="234989C2" w14:textId="77777777" w:rsidR="00243120" w:rsidRPr="00B45FBA" w:rsidRDefault="00243120" w:rsidP="00243120">
      <w:pPr>
        <w:pBdr>
          <w:top w:val="single" w:sz="4" w:space="1" w:color="auto"/>
          <w:left w:val="single" w:sz="4" w:space="4" w:color="auto"/>
          <w:bottom w:val="single" w:sz="4" w:space="1" w:color="auto"/>
          <w:right w:val="single" w:sz="4" w:space="4" w:color="auto"/>
        </w:pBdr>
        <w:rPr>
          <w:rFonts w:ascii="微软雅黑" w:eastAsia="微软雅黑" w:hAnsi="微软雅黑" w:cs="Consolas"/>
          <w:color w:val="000000"/>
          <w:kern w:val="0"/>
          <w:sz w:val="20"/>
        </w:rPr>
      </w:pPr>
      <w:r w:rsidRPr="00B45FBA">
        <w:rPr>
          <w:rFonts w:ascii="微软雅黑" w:eastAsia="微软雅黑" w:hAnsi="微软雅黑" w:cs="Consolas"/>
          <w:color w:val="000000"/>
          <w:kern w:val="0"/>
          <w:sz w:val="20"/>
        </w:rPr>
        <w:tab/>
      </w:r>
      <w:r w:rsidRPr="00B45FBA">
        <w:rPr>
          <w:rFonts w:ascii="微软雅黑" w:eastAsia="微软雅黑" w:hAnsi="微软雅黑" w:cs="Consolas"/>
          <w:color w:val="000000"/>
          <w:kern w:val="0"/>
          <w:sz w:val="20"/>
        </w:rPr>
        <w:tab/>
      </w:r>
      <w:r w:rsidRPr="00B45FBA">
        <w:rPr>
          <w:rFonts w:ascii="微软雅黑" w:eastAsia="微软雅黑" w:hAnsi="微软雅黑" w:cs="Consolas"/>
          <w:color w:val="000000"/>
          <w:kern w:val="0"/>
          <w:sz w:val="20"/>
        </w:rPr>
        <w:tab/>
        <w:t>&lt;TRNUID&gt;pxx20180809op9101&lt;/TRNUID&gt;</w:t>
      </w:r>
    </w:p>
    <w:p w14:paraId="5736A89F" w14:textId="77777777" w:rsidR="00243120" w:rsidRPr="00B45FBA" w:rsidRDefault="00243120" w:rsidP="00243120">
      <w:pPr>
        <w:pBdr>
          <w:top w:val="single" w:sz="4" w:space="1" w:color="auto"/>
          <w:left w:val="single" w:sz="4" w:space="4" w:color="auto"/>
          <w:bottom w:val="single" w:sz="4" w:space="1" w:color="auto"/>
          <w:right w:val="single" w:sz="4" w:space="4" w:color="auto"/>
        </w:pBdr>
        <w:rPr>
          <w:rFonts w:ascii="微软雅黑" w:eastAsia="微软雅黑" w:hAnsi="微软雅黑" w:cs="Consolas"/>
          <w:color w:val="000000"/>
          <w:kern w:val="0"/>
          <w:sz w:val="20"/>
        </w:rPr>
      </w:pPr>
      <w:r w:rsidRPr="00B45FBA">
        <w:rPr>
          <w:rFonts w:ascii="微软雅黑" w:eastAsia="微软雅黑" w:hAnsi="微软雅黑" w:cs="Consolas"/>
          <w:color w:val="000000"/>
          <w:kern w:val="0"/>
          <w:sz w:val="20"/>
        </w:rPr>
        <w:tab/>
      </w:r>
      <w:r w:rsidRPr="00B45FBA">
        <w:rPr>
          <w:rFonts w:ascii="微软雅黑" w:eastAsia="微软雅黑" w:hAnsi="微软雅黑" w:cs="Consolas"/>
          <w:color w:val="000000"/>
          <w:kern w:val="0"/>
          <w:sz w:val="20"/>
        </w:rPr>
        <w:tab/>
      </w:r>
      <w:r w:rsidRPr="00B45FBA">
        <w:rPr>
          <w:rFonts w:ascii="微软雅黑" w:eastAsia="微软雅黑" w:hAnsi="微软雅黑" w:cs="Consolas"/>
          <w:color w:val="000000"/>
          <w:kern w:val="0"/>
          <w:sz w:val="20"/>
        </w:rPr>
        <w:tab/>
        <w:t>&lt;RQBODY&gt;</w:t>
      </w:r>
    </w:p>
    <w:p w14:paraId="66EFD119" w14:textId="77777777" w:rsidR="00243120" w:rsidRPr="00B45FBA" w:rsidRDefault="00243120" w:rsidP="00243120">
      <w:pPr>
        <w:pBdr>
          <w:top w:val="single" w:sz="4" w:space="1" w:color="auto"/>
          <w:left w:val="single" w:sz="4" w:space="4" w:color="auto"/>
          <w:bottom w:val="single" w:sz="4" w:space="1" w:color="auto"/>
          <w:right w:val="single" w:sz="4" w:space="4" w:color="auto"/>
        </w:pBdr>
        <w:rPr>
          <w:rFonts w:ascii="微软雅黑" w:eastAsia="微软雅黑" w:hAnsi="微软雅黑" w:cs="Consolas"/>
          <w:color w:val="000000"/>
          <w:kern w:val="0"/>
          <w:sz w:val="20"/>
        </w:rPr>
      </w:pPr>
      <w:r w:rsidRPr="00B45FBA">
        <w:rPr>
          <w:rFonts w:ascii="微软雅黑" w:eastAsia="微软雅黑" w:hAnsi="微软雅黑" w:cs="Consolas"/>
          <w:color w:val="000000"/>
          <w:kern w:val="0"/>
          <w:sz w:val="20"/>
        </w:rPr>
        <w:tab/>
      </w:r>
      <w:r w:rsidRPr="00B45FBA">
        <w:rPr>
          <w:rFonts w:ascii="微软雅黑" w:eastAsia="微软雅黑" w:hAnsi="微软雅黑" w:cs="Consolas"/>
          <w:color w:val="000000"/>
          <w:kern w:val="0"/>
          <w:sz w:val="20"/>
        </w:rPr>
        <w:tab/>
      </w:r>
      <w:r w:rsidRPr="00B45FBA">
        <w:rPr>
          <w:rFonts w:ascii="微软雅黑" w:eastAsia="微软雅黑" w:hAnsi="微软雅黑" w:cs="Consolas"/>
          <w:color w:val="000000"/>
          <w:kern w:val="0"/>
          <w:sz w:val="20"/>
        </w:rPr>
        <w:tab/>
      </w:r>
      <w:r w:rsidRPr="00B45FBA">
        <w:rPr>
          <w:rFonts w:ascii="微软雅黑" w:eastAsia="微软雅黑" w:hAnsi="微软雅黑" w:cs="Consolas"/>
          <w:color w:val="000000"/>
          <w:kern w:val="0"/>
          <w:sz w:val="20"/>
        </w:rPr>
        <w:tab/>
        <w:t>&lt;ACCTNO&gt;117010100100319999&lt;/ACCTNO&gt;</w:t>
      </w:r>
    </w:p>
    <w:p w14:paraId="19359728" w14:textId="77777777" w:rsidR="00243120" w:rsidRPr="00B45FBA" w:rsidRDefault="00243120" w:rsidP="00243120">
      <w:pPr>
        <w:pBdr>
          <w:top w:val="single" w:sz="4" w:space="1" w:color="auto"/>
          <w:left w:val="single" w:sz="4" w:space="4" w:color="auto"/>
          <w:bottom w:val="single" w:sz="4" w:space="1" w:color="auto"/>
          <w:right w:val="single" w:sz="4" w:space="4" w:color="auto"/>
        </w:pBdr>
        <w:rPr>
          <w:rFonts w:ascii="微软雅黑" w:eastAsia="微软雅黑" w:hAnsi="微软雅黑" w:cs="Consolas"/>
          <w:color w:val="000000"/>
          <w:kern w:val="0"/>
          <w:sz w:val="20"/>
        </w:rPr>
      </w:pPr>
      <w:r w:rsidRPr="00B45FBA">
        <w:rPr>
          <w:rFonts w:ascii="微软雅黑" w:eastAsia="微软雅黑" w:hAnsi="微软雅黑" w:cs="Consolas"/>
          <w:color w:val="000000"/>
          <w:kern w:val="0"/>
          <w:sz w:val="20"/>
        </w:rPr>
        <w:tab/>
      </w:r>
      <w:r w:rsidRPr="00B45FBA">
        <w:rPr>
          <w:rFonts w:ascii="微软雅黑" w:eastAsia="微软雅黑" w:hAnsi="微软雅黑" w:cs="Consolas"/>
          <w:color w:val="000000"/>
          <w:kern w:val="0"/>
          <w:sz w:val="20"/>
        </w:rPr>
        <w:tab/>
      </w:r>
      <w:r w:rsidRPr="00B45FBA">
        <w:rPr>
          <w:rFonts w:ascii="微软雅黑" w:eastAsia="微软雅黑" w:hAnsi="微软雅黑" w:cs="Consolas"/>
          <w:color w:val="000000"/>
          <w:kern w:val="0"/>
          <w:sz w:val="20"/>
        </w:rPr>
        <w:tab/>
      </w:r>
      <w:r w:rsidRPr="00B45FBA">
        <w:rPr>
          <w:rFonts w:ascii="微软雅黑" w:eastAsia="微软雅黑" w:hAnsi="微软雅黑" w:cs="Consolas"/>
          <w:color w:val="000000"/>
          <w:kern w:val="0"/>
          <w:sz w:val="20"/>
        </w:rPr>
        <w:tab/>
        <w:t>&lt;TRANSFERTYPE&gt;1&lt;/TRANSFERTYPE&gt;</w:t>
      </w:r>
    </w:p>
    <w:p w14:paraId="37F4A2A9" w14:textId="77777777" w:rsidR="00243120" w:rsidRPr="00B45FBA" w:rsidRDefault="00243120" w:rsidP="00243120">
      <w:pPr>
        <w:pBdr>
          <w:top w:val="single" w:sz="4" w:space="1" w:color="auto"/>
          <w:left w:val="single" w:sz="4" w:space="4" w:color="auto"/>
          <w:bottom w:val="single" w:sz="4" w:space="1" w:color="auto"/>
          <w:right w:val="single" w:sz="4" w:space="4" w:color="auto"/>
        </w:pBdr>
        <w:rPr>
          <w:rFonts w:ascii="微软雅黑" w:eastAsia="微软雅黑" w:hAnsi="微软雅黑" w:cs="Consolas"/>
          <w:color w:val="000000"/>
          <w:kern w:val="0"/>
          <w:sz w:val="20"/>
        </w:rPr>
      </w:pPr>
      <w:r w:rsidRPr="00B45FBA">
        <w:rPr>
          <w:rFonts w:ascii="微软雅黑" w:eastAsia="微软雅黑" w:hAnsi="微软雅黑" w:cs="Consolas"/>
          <w:color w:val="000000"/>
          <w:kern w:val="0"/>
          <w:sz w:val="20"/>
        </w:rPr>
        <w:tab/>
      </w:r>
      <w:r w:rsidRPr="00B45FBA">
        <w:rPr>
          <w:rFonts w:ascii="微软雅黑" w:eastAsia="微软雅黑" w:hAnsi="微软雅黑" w:cs="Consolas"/>
          <w:color w:val="000000"/>
          <w:kern w:val="0"/>
          <w:sz w:val="20"/>
        </w:rPr>
        <w:tab/>
      </w:r>
      <w:r w:rsidRPr="00B45FBA">
        <w:rPr>
          <w:rFonts w:ascii="微软雅黑" w:eastAsia="微软雅黑" w:hAnsi="微软雅黑" w:cs="Consolas"/>
          <w:color w:val="000000"/>
          <w:kern w:val="0"/>
          <w:sz w:val="20"/>
        </w:rPr>
        <w:tab/>
      </w:r>
      <w:r w:rsidRPr="00B45FBA">
        <w:rPr>
          <w:rFonts w:ascii="微软雅黑" w:eastAsia="微软雅黑" w:hAnsi="微软雅黑" w:cs="Consolas"/>
          <w:color w:val="000000"/>
          <w:kern w:val="0"/>
          <w:sz w:val="20"/>
        </w:rPr>
        <w:tab/>
        <w:t>&lt;FUNDACCTNO&gt;0000001019&lt;/FUNDACCTNO&gt;</w:t>
      </w:r>
    </w:p>
    <w:p w14:paraId="3F111206" w14:textId="77777777" w:rsidR="00243120" w:rsidRPr="00B45FBA" w:rsidRDefault="00243120" w:rsidP="00243120">
      <w:pPr>
        <w:pBdr>
          <w:top w:val="single" w:sz="4" w:space="1" w:color="auto"/>
          <w:left w:val="single" w:sz="4" w:space="4" w:color="auto"/>
          <w:bottom w:val="single" w:sz="4" w:space="1" w:color="auto"/>
          <w:right w:val="single" w:sz="4" w:space="4" w:color="auto"/>
        </w:pBdr>
        <w:rPr>
          <w:rFonts w:ascii="微软雅黑" w:eastAsia="微软雅黑" w:hAnsi="微软雅黑" w:cs="Consolas"/>
          <w:color w:val="000000"/>
          <w:kern w:val="0"/>
          <w:sz w:val="20"/>
        </w:rPr>
      </w:pPr>
      <w:r w:rsidRPr="00B45FBA">
        <w:rPr>
          <w:rFonts w:ascii="微软雅黑" w:eastAsia="微软雅黑" w:hAnsi="微软雅黑" w:cs="Consolas"/>
          <w:color w:val="000000"/>
          <w:kern w:val="0"/>
          <w:sz w:val="20"/>
        </w:rPr>
        <w:tab/>
      </w:r>
      <w:r w:rsidRPr="00B45FBA">
        <w:rPr>
          <w:rFonts w:ascii="微软雅黑" w:eastAsia="微软雅黑" w:hAnsi="微软雅黑" w:cs="Consolas"/>
          <w:color w:val="000000"/>
          <w:kern w:val="0"/>
          <w:sz w:val="20"/>
        </w:rPr>
        <w:tab/>
      </w:r>
      <w:r w:rsidRPr="00B45FBA">
        <w:rPr>
          <w:rFonts w:ascii="微软雅黑" w:eastAsia="微软雅黑" w:hAnsi="微软雅黑" w:cs="Consolas"/>
          <w:color w:val="000000"/>
          <w:kern w:val="0"/>
          <w:sz w:val="20"/>
        </w:rPr>
        <w:tab/>
      </w:r>
      <w:r w:rsidRPr="00B45FBA">
        <w:rPr>
          <w:rFonts w:ascii="微软雅黑" w:eastAsia="微软雅黑" w:hAnsi="微软雅黑" w:cs="Consolas"/>
          <w:color w:val="000000"/>
          <w:kern w:val="0"/>
          <w:sz w:val="20"/>
        </w:rPr>
        <w:tab/>
        <w:t>&lt;TRANSFERAMT&gt;19999&lt;/TRANSFERAMT&gt;</w:t>
      </w:r>
    </w:p>
    <w:p w14:paraId="0CED47D9" w14:textId="77777777" w:rsidR="00243120" w:rsidRPr="00B45FBA" w:rsidRDefault="00243120" w:rsidP="00243120">
      <w:pPr>
        <w:pBdr>
          <w:top w:val="single" w:sz="4" w:space="1" w:color="auto"/>
          <w:left w:val="single" w:sz="4" w:space="4" w:color="auto"/>
          <w:bottom w:val="single" w:sz="4" w:space="1" w:color="auto"/>
          <w:right w:val="single" w:sz="4" w:space="4" w:color="auto"/>
        </w:pBdr>
        <w:rPr>
          <w:rFonts w:ascii="微软雅黑" w:eastAsia="微软雅黑" w:hAnsi="微软雅黑" w:cs="Consolas"/>
          <w:color w:val="000000"/>
          <w:kern w:val="0"/>
          <w:sz w:val="20"/>
        </w:rPr>
      </w:pPr>
      <w:r w:rsidRPr="00B45FBA">
        <w:rPr>
          <w:rFonts w:ascii="微软雅黑" w:eastAsia="微软雅黑" w:hAnsi="微软雅黑" w:cs="Consolas"/>
          <w:color w:val="000000"/>
          <w:kern w:val="0"/>
          <w:sz w:val="20"/>
        </w:rPr>
        <w:tab/>
      </w:r>
      <w:r w:rsidRPr="00B45FBA">
        <w:rPr>
          <w:rFonts w:ascii="微软雅黑" w:eastAsia="微软雅黑" w:hAnsi="微软雅黑" w:cs="Consolas"/>
          <w:color w:val="000000"/>
          <w:kern w:val="0"/>
          <w:sz w:val="20"/>
        </w:rPr>
        <w:tab/>
      </w:r>
      <w:r w:rsidRPr="00B45FBA">
        <w:rPr>
          <w:rFonts w:ascii="微软雅黑" w:eastAsia="微软雅黑" w:hAnsi="微软雅黑" w:cs="Consolas"/>
          <w:color w:val="000000"/>
          <w:kern w:val="0"/>
          <w:sz w:val="20"/>
        </w:rPr>
        <w:tab/>
        <w:t>&lt;/RQBODY&gt;</w:t>
      </w:r>
    </w:p>
    <w:p w14:paraId="05EA173E" w14:textId="77777777" w:rsidR="00243120" w:rsidRPr="00B45FBA" w:rsidRDefault="00243120" w:rsidP="00243120">
      <w:pPr>
        <w:pBdr>
          <w:top w:val="single" w:sz="4" w:space="1" w:color="auto"/>
          <w:left w:val="single" w:sz="4" w:space="4" w:color="auto"/>
          <w:bottom w:val="single" w:sz="4" w:space="1" w:color="auto"/>
          <w:right w:val="single" w:sz="4" w:space="4" w:color="auto"/>
        </w:pBdr>
        <w:rPr>
          <w:rFonts w:ascii="微软雅黑" w:eastAsia="微软雅黑" w:hAnsi="微软雅黑" w:cs="Consolas"/>
          <w:color w:val="000000"/>
          <w:kern w:val="0"/>
          <w:sz w:val="20"/>
        </w:rPr>
      </w:pPr>
      <w:r w:rsidRPr="00B45FBA">
        <w:rPr>
          <w:rFonts w:ascii="微软雅黑" w:eastAsia="微软雅黑" w:hAnsi="微软雅黑" w:cs="Consolas"/>
          <w:color w:val="000000"/>
          <w:kern w:val="0"/>
          <w:sz w:val="20"/>
        </w:rPr>
        <w:lastRenderedPageBreak/>
        <w:tab/>
      </w:r>
      <w:r w:rsidRPr="00B45FBA">
        <w:rPr>
          <w:rFonts w:ascii="微软雅黑" w:eastAsia="微软雅黑" w:hAnsi="微软雅黑" w:cs="Consolas"/>
          <w:color w:val="000000"/>
          <w:kern w:val="0"/>
          <w:sz w:val="20"/>
        </w:rPr>
        <w:tab/>
        <w:t>&lt;/CREATEOPTIONSPOTTRNRQ&gt;</w:t>
      </w:r>
    </w:p>
    <w:p w14:paraId="008A5CF9" w14:textId="77777777" w:rsidR="00243120" w:rsidRPr="00B45FBA" w:rsidRDefault="00243120" w:rsidP="00243120">
      <w:pPr>
        <w:pBdr>
          <w:top w:val="single" w:sz="4" w:space="1" w:color="auto"/>
          <w:left w:val="single" w:sz="4" w:space="4" w:color="auto"/>
          <w:bottom w:val="single" w:sz="4" w:space="1" w:color="auto"/>
          <w:right w:val="single" w:sz="4" w:space="4" w:color="auto"/>
        </w:pBdr>
        <w:rPr>
          <w:rFonts w:ascii="微软雅黑" w:eastAsia="微软雅黑" w:hAnsi="微软雅黑" w:cs="Consolas"/>
          <w:color w:val="000000"/>
          <w:kern w:val="0"/>
          <w:sz w:val="20"/>
        </w:rPr>
      </w:pPr>
      <w:r w:rsidRPr="00B45FBA">
        <w:rPr>
          <w:rFonts w:ascii="微软雅黑" w:eastAsia="微软雅黑" w:hAnsi="微软雅黑" w:cs="Consolas"/>
          <w:color w:val="000000"/>
          <w:kern w:val="0"/>
          <w:sz w:val="20"/>
        </w:rPr>
        <w:t xml:space="preserve">    &lt;/SECURITIES_MSGSRQV1&gt;</w:t>
      </w:r>
    </w:p>
    <w:p w14:paraId="571D7FD1" w14:textId="77777777" w:rsidR="00243120" w:rsidRPr="00B45FBA" w:rsidRDefault="00243120" w:rsidP="00243120">
      <w:pPr>
        <w:pBdr>
          <w:top w:val="single" w:sz="4" w:space="1" w:color="auto"/>
          <w:left w:val="single" w:sz="4" w:space="4" w:color="auto"/>
          <w:bottom w:val="single" w:sz="4" w:space="1" w:color="auto"/>
          <w:right w:val="single" w:sz="4" w:space="4" w:color="auto"/>
        </w:pBdr>
        <w:rPr>
          <w:rFonts w:ascii="微软雅黑" w:eastAsia="微软雅黑" w:hAnsi="微软雅黑" w:cs="Consolas"/>
          <w:color w:val="000000"/>
          <w:kern w:val="0"/>
          <w:sz w:val="20"/>
        </w:rPr>
      </w:pPr>
      <w:r w:rsidRPr="00B45FBA">
        <w:rPr>
          <w:rFonts w:ascii="微软雅黑" w:eastAsia="微软雅黑" w:hAnsi="微软雅黑" w:cs="Consolas"/>
          <w:color w:val="000000"/>
          <w:kern w:val="0"/>
          <w:sz w:val="20"/>
        </w:rPr>
        <w:t>&lt;/FOX&gt;</w:t>
      </w:r>
    </w:p>
    <w:p w14:paraId="21BD5A15" w14:textId="77777777" w:rsidR="00243120" w:rsidRPr="00B45FBA" w:rsidRDefault="00243120" w:rsidP="00243120">
      <w:pPr>
        <w:rPr>
          <w:rFonts w:ascii="微软雅黑" w:eastAsia="微软雅黑" w:hAnsi="微软雅黑" w:cs="Consolas"/>
          <w:color w:val="000000"/>
          <w:kern w:val="0"/>
          <w:sz w:val="20"/>
        </w:rPr>
      </w:pPr>
      <w:r w:rsidRPr="00B45FBA">
        <w:rPr>
          <w:rFonts w:ascii="微软雅黑" w:eastAsia="微软雅黑" w:hAnsi="微软雅黑" w:cs="Consolas" w:hint="eastAsia"/>
          <w:color w:val="000000"/>
          <w:kern w:val="0"/>
          <w:sz w:val="20"/>
        </w:rPr>
        <w:t>响应2：</w:t>
      </w:r>
    </w:p>
    <w:p w14:paraId="78359ECF" w14:textId="77777777" w:rsidR="00243120" w:rsidRPr="00B45FBA" w:rsidRDefault="00243120" w:rsidP="00243120">
      <w:pPr>
        <w:pBdr>
          <w:top w:val="single" w:sz="4" w:space="1" w:color="auto"/>
          <w:left w:val="single" w:sz="4" w:space="4" w:color="auto"/>
          <w:bottom w:val="single" w:sz="4" w:space="1" w:color="auto"/>
          <w:right w:val="single" w:sz="4" w:space="4" w:color="auto"/>
        </w:pBdr>
        <w:rPr>
          <w:rFonts w:ascii="微软雅黑" w:eastAsia="微软雅黑" w:hAnsi="微软雅黑" w:cs="Consolas"/>
          <w:color w:val="000000"/>
          <w:kern w:val="0"/>
          <w:sz w:val="20"/>
        </w:rPr>
      </w:pPr>
      <w:r w:rsidRPr="00B45FBA">
        <w:rPr>
          <w:rFonts w:ascii="微软雅黑" w:eastAsia="微软雅黑" w:hAnsi="微软雅黑" w:cs="Consolas"/>
          <w:color w:val="000000"/>
          <w:kern w:val="0"/>
          <w:sz w:val="20"/>
        </w:rPr>
        <w:t>&lt;FOX&gt;</w:t>
      </w:r>
    </w:p>
    <w:p w14:paraId="3C1A5A78" w14:textId="77777777" w:rsidR="00243120" w:rsidRPr="00B45FBA" w:rsidRDefault="00243120" w:rsidP="00243120">
      <w:pPr>
        <w:pBdr>
          <w:top w:val="single" w:sz="4" w:space="1" w:color="auto"/>
          <w:left w:val="single" w:sz="4" w:space="4" w:color="auto"/>
          <w:bottom w:val="single" w:sz="4" w:space="1" w:color="auto"/>
          <w:right w:val="single" w:sz="4" w:space="4" w:color="auto"/>
        </w:pBdr>
        <w:rPr>
          <w:rFonts w:ascii="微软雅黑" w:eastAsia="微软雅黑" w:hAnsi="微软雅黑" w:cs="Consolas"/>
          <w:color w:val="000000"/>
          <w:kern w:val="0"/>
          <w:sz w:val="20"/>
        </w:rPr>
      </w:pPr>
      <w:r w:rsidRPr="00B45FBA">
        <w:rPr>
          <w:rFonts w:ascii="微软雅黑" w:eastAsia="微软雅黑" w:hAnsi="微软雅黑" w:cs="Consolas"/>
          <w:color w:val="000000"/>
          <w:kern w:val="0"/>
          <w:sz w:val="20"/>
        </w:rPr>
        <w:t xml:space="preserve">    &lt;SIGNONMSGSRSV1&gt;</w:t>
      </w:r>
    </w:p>
    <w:p w14:paraId="5A0D7D64" w14:textId="77777777" w:rsidR="00243120" w:rsidRPr="00B45FBA" w:rsidRDefault="00243120" w:rsidP="00243120">
      <w:pPr>
        <w:pBdr>
          <w:top w:val="single" w:sz="4" w:space="1" w:color="auto"/>
          <w:left w:val="single" w:sz="4" w:space="4" w:color="auto"/>
          <w:bottom w:val="single" w:sz="4" w:space="1" w:color="auto"/>
          <w:right w:val="single" w:sz="4" w:space="4" w:color="auto"/>
        </w:pBdr>
        <w:rPr>
          <w:rFonts w:ascii="微软雅黑" w:eastAsia="微软雅黑" w:hAnsi="微软雅黑" w:cs="Consolas"/>
          <w:color w:val="000000"/>
          <w:kern w:val="0"/>
          <w:sz w:val="20"/>
        </w:rPr>
      </w:pPr>
      <w:r w:rsidRPr="00B45FBA">
        <w:rPr>
          <w:rFonts w:ascii="微软雅黑" w:eastAsia="微软雅黑" w:hAnsi="微软雅黑" w:cs="Consolas"/>
          <w:color w:val="000000"/>
          <w:kern w:val="0"/>
          <w:sz w:val="20"/>
        </w:rPr>
        <w:t xml:space="preserve">        &lt;SONRS&gt;</w:t>
      </w:r>
    </w:p>
    <w:p w14:paraId="52905053" w14:textId="77777777" w:rsidR="00243120" w:rsidRPr="00B45FBA" w:rsidRDefault="00243120" w:rsidP="00243120">
      <w:pPr>
        <w:pBdr>
          <w:top w:val="single" w:sz="4" w:space="1" w:color="auto"/>
          <w:left w:val="single" w:sz="4" w:space="4" w:color="auto"/>
          <w:bottom w:val="single" w:sz="4" w:space="1" w:color="auto"/>
          <w:right w:val="single" w:sz="4" w:space="4" w:color="auto"/>
        </w:pBdr>
        <w:rPr>
          <w:rFonts w:ascii="微软雅黑" w:eastAsia="微软雅黑" w:hAnsi="微软雅黑" w:cs="Consolas"/>
          <w:color w:val="000000"/>
          <w:kern w:val="0"/>
          <w:sz w:val="20"/>
        </w:rPr>
      </w:pPr>
      <w:r w:rsidRPr="00B45FBA">
        <w:rPr>
          <w:rFonts w:ascii="微软雅黑" w:eastAsia="微软雅黑" w:hAnsi="微软雅黑" w:cs="Consolas"/>
          <w:color w:val="000000"/>
          <w:kern w:val="0"/>
          <w:sz w:val="20"/>
        </w:rPr>
        <w:t xml:space="preserve">            &lt;STATUS&gt;</w:t>
      </w:r>
    </w:p>
    <w:p w14:paraId="056668AE" w14:textId="77777777" w:rsidR="00243120" w:rsidRPr="00B45FBA" w:rsidRDefault="00243120" w:rsidP="00243120">
      <w:pPr>
        <w:pBdr>
          <w:top w:val="single" w:sz="4" w:space="1" w:color="auto"/>
          <w:left w:val="single" w:sz="4" w:space="4" w:color="auto"/>
          <w:bottom w:val="single" w:sz="4" w:space="1" w:color="auto"/>
          <w:right w:val="single" w:sz="4" w:space="4" w:color="auto"/>
        </w:pBdr>
        <w:rPr>
          <w:rFonts w:ascii="微软雅黑" w:eastAsia="微软雅黑" w:hAnsi="微软雅黑" w:cs="Consolas"/>
          <w:color w:val="000000"/>
          <w:kern w:val="0"/>
          <w:sz w:val="20"/>
        </w:rPr>
      </w:pPr>
      <w:r w:rsidRPr="00B45FBA">
        <w:rPr>
          <w:rFonts w:ascii="微软雅黑" w:eastAsia="微软雅黑" w:hAnsi="微软雅黑" w:cs="Consolas"/>
          <w:color w:val="000000"/>
          <w:kern w:val="0"/>
          <w:sz w:val="20"/>
        </w:rPr>
        <w:t xml:space="preserve">                &lt;CODE&gt;0&lt;/CODE&gt;</w:t>
      </w:r>
    </w:p>
    <w:p w14:paraId="44CA9D99" w14:textId="77777777" w:rsidR="00243120" w:rsidRPr="00B45FBA" w:rsidRDefault="00243120" w:rsidP="00243120">
      <w:pPr>
        <w:pBdr>
          <w:top w:val="single" w:sz="4" w:space="1" w:color="auto"/>
          <w:left w:val="single" w:sz="4" w:space="4" w:color="auto"/>
          <w:bottom w:val="single" w:sz="4" w:space="1" w:color="auto"/>
          <w:right w:val="single" w:sz="4" w:space="4" w:color="auto"/>
        </w:pBdr>
        <w:rPr>
          <w:rFonts w:ascii="微软雅黑" w:eastAsia="微软雅黑" w:hAnsi="微软雅黑" w:cs="Consolas"/>
          <w:color w:val="000000"/>
          <w:kern w:val="0"/>
          <w:sz w:val="20"/>
        </w:rPr>
      </w:pPr>
      <w:r w:rsidRPr="00B45FBA">
        <w:rPr>
          <w:rFonts w:ascii="微软雅黑" w:eastAsia="微软雅黑" w:hAnsi="微软雅黑" w:cs="Consolas"/>
          <w:color w:val="000000"/>
          <w:kern w:val="0"/>
          <w:sz w:val="20"/>
        </w:rPr>
        <w:t xml:space="preserve">                &lt;SEVERITY&gt;INFO&lt;/SEVERITY&gt;</w:t>
      </w:r>
    </w:p>
    <w:p w14:paraId="2C0CCDE0" w14:textId="77777777" w:rsidR="00243120" w:rsidRPr="00B45FBA" w:rsidRDefault="00243120" w:rsidP="00243120">
      <w:pPr>
        <w:pBdr>
          <w:top w:val="single" w:sz="4" w:space="1" w:color="auto"/>
          <w:left w:val="single" w:sz="4" w:space="4" w:color="auto"/>
          <w:bottom w:val="single" w:sz="4" w:space="1" w:color="auto"/>
          <w:right w:val="single" w:sz="4" w:space="4" w:color="auto"/>
        </w:pBdr>
        <w:rPr>
          <w:rFonts w:ascii="微软雅黑" w:eastAsia="微软雅黑" w:hAnsi="微软雅黑" w:cs="Consolas"/>
          <w:color w:val="000000"/>
          <w:kern w:val="0"/>
          <w:sz w:val="20"/>
        </w:rPr>
      </w:pPr>
      <w:r w:rsidRPr="00B45FBA">
        <w:rPr>
          <w:rFonts w:ascii="微软雅黑" w:eastAsia="微软雅黑" w:hAnsi="微软雅黑" w:cs="Consolas"/>
          <w:color w:val="000000"/>
          <w:kern w:val="0"/>
          <w:sz w:val="20"/>
        </w:rPr>
        <w:t xml:space="preserve">            &lt;/STATUS&gt;</w:t>
      </w:r>
    </w:p>
    <w:p w14:paraId="0242D54F" w14:textId="77777777" w:rsidR="00243120" w:rsidRPr="00B45FBA" w:rsidRDefault="00243120" w:rsidP="00243120">
      <w:pPr>
        <w:pBdr>
          <w:top w:val="single" w:sz="4" w:space="1" w:color="auto"/>
          <w:left w:val="single" w:sz="4" w:space="4" w:color="auto"/>
          <w:bottom w:val="single" w:sz="4" w:space="1" w:color="auto"/>
          <w:right w:val="single" w:sz="4" w:space="4" w:color="auto"/>
        </w:pBdr>
        <w:rPr>
          <w:rFonts w:ascii="微软雅黑" w:eastAsia="微软雅黑" w:hAnsi="微软雅黑" w:cs="Consolas"/>
          <w:color w:val="000000"/>
          <w:kern w:val="0"/>
          <w:sz w:val="20"/>
        </w:rPr>
      </w:pPr>
      <w:r w:rsidRPr="00B45FBA">
        <w:rPr>
          <w:rFonts w:ascii="微软雅黑" w:eastAsia="微软雅黑" w:hAnsi="微软雅黑" w:cs="Consolas"/>
          <w:color w:val="000000"/>
          <w:kern w:val="0"/>
          <w:sz w:val="20"/>
        </w:rPr>
        <w:t xml:space="preserve">            &lt;DTSERVER&gt;2018-08-09 14:45:30&lt;/DTSERVER&gt;</w:t>
      </w:r>
    </w:p>
    <w:p w14:paraId="58FDDD63" w14:textId="77777777" w:rsidR="00243120" w:rsidRPr="00B45FBA" w:rsidRDefault="00243120" w:rsidP="00243120">
      <w:pPr>
        <w:pBdr>
          <w:top w:val="single" w:sz="4" w:space="1" w:color="auto"/>
          <w:left w:val="single" w:sz="4" w:space="4" w:color="auto"/>
          <w:bottom w:val="single" w:sz="4" w:space="1" w:color="auto"/>
          <w:right w:val="single" w:sz="4" w:space="4" w:color="auto"/>
        </w:pBdr>
        <w:rPr>
          <w:rFonts w:ascii="微软雅黑" w:eastAsia="微软雅黑" w:hAnsi="微软雅黑" w:cs="Consolas"/>
          <w:color w:val="000000"/>
          <w:kern w:val="0"/>
          <w:sz w:val="20"/>
        </w:rPr>
      </w:pPr>
      <w:r w:rsidRPr="00B45FBA">
        <w:rPr>
          <w:rFonts w:ascii="微软雅黑" w:eastAsia="微软雅黑" w:hAnsi="微软雅黑" w:cs="Consolas"/>
          <w:color w:val="000000"/>
          <w:kern w:val="0"/>
          <w:sz w:val="20"/>
        </w:rPr>
        <w:t xml:space="preserve">        &lt;/SONRS&gt;</w:t>
      </w:r>
    </w:p>
    <w:p w14:paraId="1E2306D2" w14:textId="77777777" w:rsidR="00243120" w:rsidRPr="00B45FBA" w:rsidRDefault="00243120" w:rsidP="00243120">
      <w:pPr>
        <w:pBdr>
          <w:top w:val="single" w:sz="4" w:space="1" w:color="auto"/>
          <w:left w:val="single" w:sz="4" w:space="4" w:color="auto"/>
          <w:bottom w:val="single" w:sz="4" w:space="1" w:color="auto"/>
          <w:right w:val="single" w:sz="4" w:space="4" w:color="auto"/>
        </w:pBdr>
        <w:rPr>
          <w:rFonts w:ascii="微软雅黑" w:eastAsia="微软雅黑" w:hAnsi="微软雅黑" w:cs="Consolas"/>
          <w:color w:val="000000"/>
          <w:kern w:val="0"/>
          <w:sz w:val="20"/>
        </w:rPr>
      </w:pPr>
      <w:r w:rsidRPr="00B45FBA">
        <w:rPr>
          <w:rFonts w:ascii="微软雅黑" w:eastAsia="微软雅黑" w:hAnsi="微软雅黑" w:cs="Consolas"/>
          <w:color w:val="000000"/>
          <w:kern w:val="0"/>
          <w:sz w:val="20"/>
        </w:rPr>
        <w:t xml:space="preserve">    &lt;/SIGNONMSGSRSV1&gt;</w:t>
      </w:r>
    </w:p>
    <w:p w14:paraId="40C96754" w14:textId="77777777" w:rsidR="00243120" w:rsidRPr="00B45FBA" w:rsidRDefault="00243120" w:rsidP="00243120">
      <w:pPr>
        <w:pBdr>
          <w:top w:val="single" w:sz="4" w:space="1" w:color="auto"/>
          <w:left w:val="single" w:sz="4" w:space="4" w:color="auto"/>
          <w:bottom w:val="single" w:sz="4" w:space="1" w:color="auto"/>
          <w:right w:val="single" w:sz="4" w:space="4" w:color="auto"/>
        </w:pBdr>
        <w:rPr>
          <w:rFonts w:ascii="微软雅黑" w:eastAsia="微软雅黑" w:hAnsi="微软雅黑" w:cs="Consolas"/>
          <w:color w:val="000000"/>
          <w:kern w:val="0"/>
          <w:sz w:val="20"/>
        </w:rPr>
      </w:pPr>
      <w:r w:rsidRPr="00B45FBA">
        <w:rPr>
          <w:rFonts w:ascii="微软雅黑" w:eastAsia="微软雅黑" w:hAnsi="微软雅黑" w:cs="Consolas"/>
          <w:color w:val="000000"/>
          <w:kern w:val="0"/>
          <w:sz w:val="20"/>
        </w:rPr>
        <w:t xml:space="preserve">    &lt;SECURITIES_MSGSRSV1&gt;</w:t>
      </w:r>
    </w:p>
    <w:p w14:paraId="098DCE78" w14:textId="77777777" w:rsidR="00243120" w:rsidRPr="00B45FBA" w:rsidRDefault="00243120" w:rsidP="00243120">
      <w:pPr>
        <w:pBdr>
          <w:top w:val="single" w:sz="4" w:space="1" w:color="auto"/>
          <w:left w:val="single" w:sz="4" w:space="4" w:color="auto"/>
          <w:bottom w:val="single" w:sz="4" w:space="1" w:color="auto"/>
          <w:right w:val="single" w:sz="4" w:space="4" w:color="auto"/>
        </w:pBdr>
        <w:rPr>
          <w:rFonts w:ascii="微软雅黑" w:eastAsia="微软雅黑" w:hAnsi="微软雅黑" w:cs="Consolas"/>
          <w:color w:val="000000"/>
          <w:kern w:val="0"/>
          <w:sz w:val="20"/>
        </w:rPr>
      </w:pPr>
      <w:r w:rsidRPr="00B45FBA">
        <w:rPr>
          <w:rFonts w:ascii="微软雅黑" w:eastAsia="微软雅黑" w:hAnsi="微软雅黑" w:cs="Consolas"/>
          <w:color w:val="000000"/>
          <w:kern w:val="0"/>
          <w:sz w:val="20"/>
        </w:rPr>
        <w:t xml:space="preserve">        &lt;CREATEOPTIONSPOTTRNRS&gt;</w:t>
      </w:r>
    </w:p>
    <w:p w14:paraId="203699FA" w14:textId="77777777" w:rsidR="00243120" w:rsidRPr="00B45FBA" w:rsidRDefault="00243120" w:rsidP="00243120">
      <w:pPr>
        <w:pBdr>
          <w:top w:val="single" w:sz="4" w:space="1" w:color="auto"/>
          <w:left w:val="single" w:sz="4" w:space="4" w:color="auto"/>
          <w:bottom w:val="single" w:sz="4" w:space="1" w:color="auto"/>
          <w:right w:val="single" w:sz="4" w:space="4" w:color="auto"/>
        </w:pBdr>
        <w:rPr>
          <w:rFonts w:ascii="微软雅黑" w:eastAsia="微软雅黑" w:hAnsi="微软雅黑" w:cs="Consolas"/>
          <w:color w:val="000000"/>
          <w:kern w:val="0"/>
          <w:sz w:val="20"/>
        </w:rPr>
      </w:pPr>
      <w:r w:rsidRPr="00B45FBA">
        <w:rPr>
          <w:rFonts w:ascii="微软雅黑" w:eastAsia="微软雅黑" w:hAnsi="微软雅黑" w:cs="Consolas"/>
          <w:color w:val="000000"/>
          <w:kern w:val="0"/>
          <w:sz w:val="20"/>
        </w:rPr>
        <w:t xml:space="preserve">            &lt;TRNUID&gt;pxx20180809op9101&lt;/TRNUID&gt;</w:t>
      </w:r>
    </w:p>
    <w:p w14:paraId="69BDD120" w14:textId="77777777" w:rsidR="00243120" w:rsidRPr="00B45FBA" w:rsidRDefault="00243120" w:rsidP="00243120">
      <w:pPr>
        <w:pBdr>
          <w:top w:val="single" w:sz="4" w:space="1" w:color="auto"/>
          <w:left w:val="single" w:sz="4" w:space="4" w:color="auto"/>
          <w:bottom w:val="single" w:sz="4" w:space="1" w:color="auto"/>
          <w:right w:val="single" w:sz="4" w:space="4" w:color="auto"/>
        </w:pBdr>
        <w:rPr>
          <w:rFonts w:ascii="微软雅黑" w:eastAsia="微软雅黑" w:hAnsi="微软雅黑" w:cs="Consolas"/>
          <w:color w:val="000000"/>
          <w:kern w:val="0"/>
          <w:sz w:val="20"/>
        </w:rPr>
      </w:pPr>
      <w:r w:rsidRPr="00B45FBA">
        <w:rPr>
          <w:rFonts w:ascii="微软雅黑" w:eastAsia="微软雅黑" w:hAnsi="微软雅黑" w:cs="Consolas"/>
          <w:color w:val="000000"/>
          <w:kern w:val="0"/>
          <w:sz w:val="20"/>
        </w:rPr>
        <w:t xml:space="preserve">            &lt;STATUS&gt;</w:t>
      </w:r>
    </w:p>
    <w:p w14:paraId="320CB981" w14:textId="77777777" w:rsidR="00243120" w:rsidRPr="00B45FBA" w:rsidRDefault="00243120" w:rsidP="00243120">
      <w:pPr>
        <w:pBdr>
          <w:top w:val="single" w:sz="4" w:space="1" w:color="auto"/>
          <w:left w:val="single" w:sz="4" w:space="4" w:color="auto"/>
          <w:bottom w:val="single" w:sz="4" w:space="1" w:color="auto"/>
          <w:right w:val="single" w:sz="4" w:space="4" w:color="auto"/>
        </w:pBdr>
        <w:rPr>
          <w:rFonts w:ascii="微软雅黑" w:eastAsia="微软雅黑" w:hAnsi="微软雅黑" w:cs="Consolas"/>
          <w:color w:val="000000"/>
          <w:kern w:val="0"/>
          <w:sz w:val="20"/>
        </w:rPr>
      </w:pPr>
      <w:r w:rsidRPr="00B45FBA">
        <w:rPr>
          <w:rFonts w:ascii="微软雅黑" w:eastAsia="微软雅黑" w:hAnsi="微软雅黑" w:cs="Consolas"/>
          <w:color w:val="000000"/>
          <w:kern w:val="0"/>
          <w:sz w:val="20"/>
        </w:rPr>
        <w:t xml:space="preserve">                &lt;CODE&gt;2005&lt;/CODE&gt;</w:t>
      </w:r>
    </w:p>
    <w:p w14:paraId="2D354D86" w14:textId="77777777" w:rsidR="00243120" w:rsidRPr="00B45FBA" w:rsidRDefault="00243120" w:rsidP="00243120">
      <w:pPr>
        <w:pBdr>
          <w:top w:val="single" w:sz="4" w:space="1" w:color="auto"/>
          <w:left w:val="single" w:sz="4" w:space="4" w:color="auto"/>
          <w:bottom w:val="single" w:sz="4" w:space="1" w:color="auto"/>
          <w:right w:val="single" w:sz="4" w:space="4" w:color="auto"/>
        </w:pBdr>
        <w:rPr>
          <w:rFonts w:ascii="微软雅黑" w:eastAsia="微软雅黑" w:hAnsi="微软雅黑" w:cs="Consolas"/>
          <w:color w:val="000000"/>
          <w:kern w:val="0"/>
          <w:sz w:val="20"/>
        </w:rPr>
      </w:pPr>
      <w:r w:rsidRPr="00B45FBA">
        <w:rPr>
          <w:rFonts w:ascii="微软雅黑" w:eastAsia="微软雅黑" w:hAnsi="微软雅黑" w:cs="Consolas"/>
          <w:color w:val="000000"/>
          <w:kern w:val="0"/>
          <w:sz w:val="20"/>
        </w:rPr>
        <w:t xml:space="preserve">                &lt;SEVERITY&gt;ERROR&lt;/SEVERITY&gt;</w:t>
      </w:r>
    </w:p>
    <w:p w14:paraId="70EBE857" w14:textId="77777777" w:rsidR="00243120" w:rsidRPr="00B45FBA" w:rsidRDefault="00243120" w:rsidP="00243120">
      <w:pPr>
        <w:pBdr>
          <w:top w:val="single" w:sz="4" w:space="1" w:color="auto"/>
          <w:left w:val="single" w:sz="4" w:space="4" w:color="auto"/>
          <w:bottom w:val="single" w:sz="4" w:space="1" w:color="auto"/>
          <w:right w:val="single" w:sz="4" w:space="4" w:color="auto"/>
        </w:pBdr>
        <w:rPr>
          <w:rFonts w:ascii="微软雅黑" w:eastAsia="微软雅黑" w:hAnsi="微软雅黑" w:cs="Consolas"/>
          <w:color w:val="000000"/>
          <w:kern w:val="0"/>
          <w:sz w:val="20"/>
        </w:rPr>
      </w:pPr>
      <w:r w:rsidRPr="00B45FBA">
        <w:rPr>
          <w:rFonts w:ascii="微软雅黑" w:eastAsia="微软雅黑" w:hAnsi="微软雅黑" w:cs="Consolas"/>
          <w:color w:val="000000"/>
          <w:kern w:val="0"/>
          <w:sz w:val="20"/>
        </w:rPr>
        <w:t xml:space="preserve">                &lt;MESSAGE&gt;对不起，操作员权限不足。&lt;/MESSAGE&gt;</w:t>
      </w:r>
    </w:p>
    <w:p w14:paraId="253D4991" w14:textId="77777777" w:rsidR="00243120" w:rsidRPr="00B45FBA" w:rsidRDefault="00243120" w:rsidP="00243120">
      <w:pPr>
        <w:pBdr>
          <w:top w:val="single" w:sz="4" w:space="1" w:color="auto"/>
          <w:left w:val="single" w:sz="4" w:space="4" w:color="auto"/>
          <w:bottom w:val="single" w:sz="4" w:space="1" w:color="auto"/>
          <w:right w:val="single" w:sz="4" w:space="4" w:color="auto"/>
        </w:pBdr>
        <w:rPr>
          <w:rFonts w:ascii="微软雅黑" w:eastAsia="微软雅黑" w:hAnsi="微软雅黑" w:cs="Consolas"/>
          <w:color w:val="000000"/>
          <w:kern w:val="0"/>
          <w:sz w:val="20"/>
        </w:rPr>
      </w:pPr>
      <w:r w:rsidRPr="00B45FBA">
        <w:rPr>
          <w:rFonts w:ascii="微软雅黑" w:eastAsia="微软雅黑" w:hAnsi="微软雅黑" w:cs="Consolas"/>
          <w:color w:val="000000"/>
          <w:kern w:val="0"/>
          <w:sz w:val="20"/>
        </w:rPr>
        <w:t xml:space="preserve">            &lt;/STATUS&gt;</w:t>
      </w:r>
    </w:p>
    <w:p w14:paraId="3B3C122C" w14:textId="77777777" w:rsidR="00243120" w:rsidRPr="00B45FBA" w:rsidRDefault="00243120" w:rsidP="00243120">
      <w:pPr>
        <w:pBdr>
          <w:top w:val="single" w:sz="4" w:space="1" w:color="auto"/>
          <w:left w:val="single" w:sz="4" w:space="4" w:color="auto"/>
          <w:bottom w:val="single" w:sz="4" w:space="1" w:color="auto"/>
          <w:right w:val="single" w:sz="4" w:space="4" w:color="auto"/>
        </w:pBdr>
        <w:rPr>
          <w:rFonts w:ascii="微软雅黑" w:eastAsia="微软雅黑" w:hAnsi="微软雅黑" w:cs="Consolas"/>
          <w:color w:val="000000"/>
          <w:kern w:val="0"/>
          <w:sz w:val="20"/>
        </w:rPr>
      </w:pPr>
      <w:r w:rsidRPr="00B45FBA">
        <w:rPr>
          <w:rFonts w:ascii="微软雅黑" w:eastAsia="微软雅黑" w:hAnsi="微软雅黑" w:cs="Consolas"/>
          <w:color w:val="000000"/>
          <w:kern w:val="0"/>
          <w:sz w:val="20"/>
        </w:rPr>
        <w:lastRenderedPageBreak/>
        <w:t xml:space="preserve">        &lt;/CREATEOPTIONSPOTTRNRS&gt;</w:t>
      </w:r>
    </w:p>
    <w:p w14:paraId="0A91FB4D" w14:textId="77777777" w:rsidR="00243120" w:rsidRPr="00B45FBA" w:rsidRDefault="00243120" w:rsidP="00243120">
      <w:pPr>
        <w:pBdr>
          <w:top w:val="single" w:sz="4" w:space="1" w:color="auto"/>
          <w:left w:val="single" w:sz="4" w:space="4" w:color="auto"/>
          <w:bottom w:val="single" w:sz="4" w:space="1" w:color="auto"/>
          <w:right w:val="single" w:sz="4" w:space="4" w:color="auto"/>
        </w:pBdr>
        <w:rPr>
          <w:rFonts w:ascii="微软雅黑" w:eastAsia="微软雅黑" w:hAnsi="微软雅黑" w:cs="Consolas"/>
          <w:color w:val="000000"/>
          <w:kern w:val="0"/>
          <w:sz w:val="20"/>
        </w:rPr>
      </w:pPr>
      <w:r w:rsidRPr="00B45FBA">
        <w:rPr>
          <w:rFonts w:ascii="微软雅黑" w:eastAsia="微软雅黑" w:hAnsi="微软雅黑" w:cs="Consolas"/>
          <w:color w:val="000000"/>
          <w:kern w:val="0"/>
          <w:sz w:val="20"/>
        </w:rPr>
        <w:t xml:space="preserve">    &lt;/SECURITIES_MSGSRSV1&gt;</w:t>
      </w:r>
    </w:p>
    <w:p w14:paraId="1D62803B" w14:textId="77777777" w:rsidR="00243120" w:rsidRPr="00B45FBA" w:rsidRDefault="00243120" w:rsidP="00243120">
      <w:pPr>
        <w:pBdr>
          <w:top w:val="single" w:sz="4" w:space="1" w:color="auto"/>
          <w:left w:val="single" w:sz="4" w:space="4" w:color="auto"/>
          <w:bottom w:val="single" w:sz="4" w:space="1" w:color="auto"/>
          <w:right w:val="single" w:sz="4" w:space="4" w:color="auto"/>
        </w:pBdr>
        <w:rPr>
          <w:rFonts w:ascii="微软雅黑" w:eastAsia="微软雅黑" w:hAnsi="微软雅黑" w:cs="Consolas"/>
          <w:color w:val="000000"/>
          <w:kern w:val="0"/>
          <w:sz w:val="20"/>
        </w:rPr>
      </w:pPr>
      <w:r w:rsidRPr="00B45FBA">
        <w:rPr>
          <w:rFonts w:ascii="微软雅黑" w:eastAsia="微软雅黑" w:hAnsi="微软雅黑" w:cs="Consolas"/>
          <w:color w:val="000000"/>
          <w:kern w:val="0"/>
          <w:sz w:val="20"/>
        </w:rPr>
        <w:t>&lt;/FOX&gt;</w:t>
      </w:r>
    </w:p>
    <w:p w14:paraId="66DE274E" w14:textId="77777777" w:rsidR="00243120" w:rsidRPr="00CB40C4" w:rsidRDefault="00243120" w:rsidP="00243120">
      <w:pPr>
        <w:pStyle w:val="3"/>
        <w:spacing w:line="120" w:lineRule="auto"/>
        <w:rPr>
          <w:rFonts w:ascii="微软雅黑" w:eastAsia="微软雅黑" w:hAnsi="微软雅黑"/>
        </w:rPr>
      </w:pPr>
      <w:r>
        <w:rPr>
          <w:rFonts w:ascii="微软雅黑" w:eastAsia="微软雅黑" w:hAnsi="微软雅黑" w:hint="eastAsia"/>
          <w:lang w:eastAsia="zh-CN"/>
        </w:rPr>
        <w:t>期权现货资金</w:t>
      </w:r>
      <w:r w:rsidRPr="00CB40C4">
        <w:rPr>
          <w:rFonts w:ascii="微软雅黑" w:eastAsia="微软雅黑" w:hAnsi="微软雅黑" w:hint="eastAsia"/>
        </w:rPr>
        <w:t>查询</w:t>
      </w:r>
    </w:p>
    <w:p w14:paraId="7396CD4D" w14:textId="77777777" w:rsidR="00243120" w:rsidRPr="00CB40C4" w:rsidRDefault="00243120" w:rsidP="00243120">
      <w:pPr>
        <w:pStyle w:val="4"/>
        <w:spacing w:after="156" w:line="120" w:lineRule="auto"/>
        <w:ind w:right="240"/>
        <w:rPr>
          <w:rFonts w:ascii="微软雅黑" w:eastAsia="微软雅黑" w:hAnsi="微软雅黑"/>
          <w:szCs w:val="21"/>
        </w:rPr>
      </w:pPr>
      <w:r w:rsidRPr="00CB40C4">
        <w:rPr>
          <w:rFonts w:ascii="微软雅黑" w:eastAsia="微软雅黑" w:hAnsi="微软雅黑" w:hint="eastAsia"/>
          <w:szCs w:val="21"/>
        </w:rPr>
        <w:t>业务说明和业务规则</w:t>
      </w:r>
    </w:p>
    <w:p w14:paraId="7B4EE760" w14:textId="77777777" w:rsidR="00243120" w:rsidRPr="00CB40C4" w:rsidRDefault="00243120" w:rsidP="00243120">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 xml:space="preserve">   </w:t>
      </w:r>
      <w:r w:rsidRPr="003250DD">
        <w:rPr>
          <w:rFonts w:ascii="微软雅黑" w:eastAsia="微软雅黑" w:hAnsi="微软雅黑" w:hint="eastAsia"/>
          <w:sz w:val="21"/>
          <w:szCs w:val="21"/>
        </w:rPr>
        <w:t>查询期权现货资金账户信息</w:t>
      </w:r>
      <w:r w:rsidRPr="00CB40C4">
        <w:rPr>
          <w:rFonts w:ascii="微软雅黑" w:eastAsia="微软雅黑" w:hAnsi="微软雅黑" w:hint="eastAsia"/>
          <w:sz w:val="21"/>
          <w:szCs w:val="21"/>
        </w:rPr>
        <w:t>。</w:t>
      </w:r>
    </w:p>
    <w:p w14:paraId="1D0F3700" w14:textId="77777777" w:rsidR="00243120" w:rsidRPr="00CB40C4" w:rsidRDefault="00243120" w:rsidP="00243120">
      <w:pPr>
        <w:pStyle w:val="4"/>
        <w:spacing w:after="156" w:line="120" w:lineRule="auto"/>
        <w:ind w:right="240"/>
        <w:rPr>
          <w:rFonts w:ascii="微软雅黑" w:eastAsia="微软雅黑" w:hAnsi="微软雅黑"/>
          <w:szCs w:val="21"/>
        </w:rPr>
      </w:pPr>
      <w:r w:rsidRPr="00CB40C4">
        <w:rPr>
          <w:rFonts w:ascii="微软雅黑" w:eastAsia="微软雅黑" w:hAnsi="微软雅黑" w:hint="eastAsia"/>
          <w:szCs w:val="21"/>
        </w:rPr>
        <w:t>描述与约定</w:t>
      </w:r>
    </w:p>
    <w:p w14:paraId="6BBDCED8" w14:textId="77777777" w:rsidR="00243120" w:rsidRPr="00CB40C4" w:rsidRDefault="00243120" w:rsidP="00243120">
      <w:pPr>
        <w:spacing w:line="120" w:lineRule="auto"/>
        <w:rPr>
          <w:rFonts w:ascii="微软雅黑" w:eastAsia="微软雅黑" w:hAnsi="微软雅黑"/>
          <w:sz w:val="21"/>
          <w:szCs w:val="21"/>
        </w:rPr>
      </w:pPr>
      <w:r w:rsidRPr="00CB40C4">
        <w:rPr>
          <w:rFonts w:ascii="微软雅黑" w:eastAsia="微软雅黑" w:hAnsi="微软雅黑" w:hint="eastAsia"/>
          <w:kern w:val="0"/>
          <w:sz w:val="21"/>
          <w:szCs w:val="21"/>
        </w:rPr>
        <w:t>见全局规则说明。</w:t>
      </w:r>
    </w:p>
    <w:p w14:paraId="6BB5181F" w14:textId="77777777" w:rsidR="00243120" w:rsidRPr="00CB40C4" w:rsidRDefault="00243120" w:rsidP="00243120">
      <w:pPr>
        <w:pStyle w:val="4"/>
        <w:spacing w:after="156"/>
        <w:ind w:right="240"/>
        <w:rPr>
          <w:rFonts w:ascii="微软雅黑" w:eastAsia="微软雅黑" w:hAnsi="微软雅黑"/>
          <w:szCs w:val="21"/>
        </w:rPr>
      </w:pPr>
      <w:r w:rsidRPr="00CB40C4">
        <w:rPr>
          <w:rFonts w:ascii="微软雅黑" w:eastAsia="微软雅黑" w:hAnsi="微软雅黑" w:hint="eastAsia"/>
          <w:szCs w:val="21"/>
        </w:rPr>
        <w:t>请求</w:t>
      </w:r>
      <w:r w:rsidRPr="003250DD">
        <w:rPr>
          <w:rFonts w:ascii="微软雅黑" w:eastAsia="微软雅黑" w:hAnsi="微软雅黑"/>
          <w:szCs w:val="21"/>
        </w:rPr>
        <w:t>QUERYOPTIONSPOTTRNRQ</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59"/>
        <w:gridCol w:w="4039"/>
        <w:gridCol w:w="924"/>
      </w:tblGrid>
      <w:tr w:rsidR="00243120" w:rsidRPr="00CB40C4" w14:paraId="13DB656D" w14:textId="77777777" w:rsidTr="003C2DF4">
        <w:tc>
          <w:tcPr>
            <w:tcW w:w="2088" w:type="pct"/>
          </w:tcPr>
          <w:p w14:paraId="1D6B4D6F" w14:textId="77777777" w:rsidR="00243120" w:rsidRPr="00CB40C4" w:rsidRDefault="00243120" w:rsidP="003C2DF4">
            <w:pPr>
              <w:spacing w:line="120" w:lineRule="auto"/>
              <w:jc w:val="center"/>
              <w:rPr>
                <w:rFonts w:ascii="微软雅黑" w:eastAsia="微软雅黑" w:hAnsi="微软雅黑"/>
                <w:sz w:val="21"/>
                <w:szCs w:val="21"/>
              </w:rPr>
            </w:pPr>
            <w:r w:rsidRPr="00CB40C4">
              <w:rPr>
                <w:rFonts w:ascii="微软雅黑" w:eastAsia="微软雅黑" w:hAnsi="微软雅黑" w:hint="eastAsia"/>
                <w:sz w:val="21"/>
                <w:szCs w:val="21"/>
              </w:rPr>
              <w:t>标记</w:t>
            </w:r>
          </w:p>
        </w:tc>
        <w:tc>
          <w:tcPr>
            <w:tcW w:w="2370" w:type="pct"/>
          </w:tcPr>
          <w:p w14:paraId="38864BA7" w14:textId="77777777" w:rsidR="00243120" w:rsidRPr="00CB40C4" w:rsidRDefault="00243120" w:rsidP="003C2DF4">
            <w:pPr>
              <w:spacing w:line="120" w:lineRule="auto"/>
              <w:jc w:val="center"/>
              <w:rPr>
                <w:rFonts w:ascii="微软雅黑" w:eastAsia="微软雅黑" w:hAnsi="微软雅黑"/>
                <w:sz w:val="21"/>
                <w:szCs w:val="21"/>
              </w:rPr>
            </w:pPr>
            <w:r w:rsidRPr="00CB40C4">
              <w:rPr>
                <w:rFonts w:ascii="微软雅黑" w:eastAsia="微软雅黑" w:hAnsi="微软雅黑" w:hint="eastAsia"/>
                <w:sz w:val="21"/>
                <w:szCs w:val="21"/>
              </w:rPr>
              <w:t>说明</w:t>
            </w:r>
          </w:p>
        </w:tc>
        <w:tc>
          <w:tcPr>
            <w:tcW w:w="542" w:type="pct"/>
          </w:tcPr>
          <w:p w14:paraId="13112594" w14:textId="77777777" w:rsidR="00243120" w:rsidRPr="00CB40C4" w:rsidRDefault="00243120" w:rsidP="003C2DF4">
            <w:pPr>
              <w:spacing w:line="120" w:lineRule="auto"/>
              <w:jc w:val="center"/>
              <w:rPr>
                <w:rFonts w:ascii="微软雅黑" w:eastAsia="微软雅黑" w:hAnsi="微软雅黑"/>
                <w:sz w:val="21"/>
                <w:szCs w:val="21"/>
              </w:rPr>
            </w:pPr>
            <w:r w:rsidRPr="00CB40C4">
              <w:rPr>
                <w:rFonts w:ascii="微软雅黑" w:eastAsia="微软雅黑" w:hAnsi="微软雅黑" w:hint="eastAsia"/>
                <w:sz w:val="21"/>
                <w:szCs w:val="21"/>
              </w:rPr>
              <w:t>备注</w:t>
            </w:r>
          </w:p>
        </w:tc>
      </w:tr>
      <w:tr w:rsidR="00243120" w:rsidRPr="00CB40C4" w14:paraId="6C10C3C7" w14:textId="77777777" w:rsidTr="003C2DF4">
        <w:tc>
          <w:tcPr>
            <w:tcW w:w="2088" w:type="pct"/>
          </w:tcPr>
          <w:p w14:paraId="62CEC516" w14:textId="77777777" w:rsidR="00243120" w:rsidRPr="00CB40C4" w:rsidRDefault="00243120" w:rsidP="003C2DF4">
            <w:pPr>
              <w:jc w:val="right"/>
              <w:rPr>
                <w:rFonts w:ascii="微软雅黑" w:eastAsia="微软雅黑" w:hAnsi="微软雅黑"/>
                <w:sz w:val="21"/>
                <w:szCs w:val="21"/>
              </w:rPr>
            </w:pPr>
            <w:r w:rsidRPr="00CB40C4">
              <w:rPr>
                <w:rFonts w:ascii="微软雅黑" w:eastAsia="微软雅黑" w:hAnsi="微软雅黑"/>
                <w:sz w:val="21"/>
                <w:szCs w:val="21"/>
              </w:rPr>
              <w:t>&lt;</w:t>
            </w:r>
            <w:r w:rsidRPr="00CB40C4">
              <w:rPr>
                <w:rFonts w:ascii="微软雅黑" w:eastAsia="微软雅黑" w:hAnsi="微软雅黑" w:hint="eastAsia"/>
                <w:sz w:val="21"/>
                <w:szCs w:val="21"/>
              </w:rPr>
              <w:t>SECURITIES_MSGSRQV1&gt;</w:t>
            </w:r>
          </w:p>
        </w:tc>
        <w:tc>
          <w:tcPr>
            <w:tcW w:w="2370" w:type="pct"/>
          </w:tcPr>
          <w:p w14:paraId="316BC991" w14:textId="77777777" w:rsidR="00243120" w:rsidRPr="00CB40C4" w:rsidRDefault="00243120" w:rsidP="003C2DF4">
            <w:pPr>
              <w:spacing w:line="120" w:lineRule="auto"/>
              <w:rPr>
                <w:rFonts w:ascii="微软雅黑" w:eastAsia="微软雅黑" w:hAnsi="微软雅黑"/>
                <w:sz w:val="21"/>
                <w:szCs w:val="21"/>
              </w:rPr>
            </w:pPr>
          </w:p>
        </w:tc>
        <w:tc>
          <w:tcPr>
            <w:tcW w:w="542" w:type="pct"/>
          </w:tcPr>
          <w:p w14:paraId="0F207AB9" w14:textId="77777777" w:rsidR="00243120" w:rsidRPr="00CB40C4" w:rsidRDefault="00243120" w:rsidP="003C2DF4">
            <w:pPr>
              <w:spacing w:line="120" w:lineRule="auto"/>
              <w:rPr>
                <w:rFonts w:ascii="微软雅黑" w:eastAsia="微软雅黑" w:hAnsi="微软雅黑"/>
                <w:sz w:val="21"/>
                <w:szCs w:val="21"/>
              </w:rPr>
            </w:pPr>
          </w:p>
        </w:tc>
      </w:tr>
      <w:tr w:rsidR="00243120" w:rsidRPr="00CB40C4" w14:paraId="6ED199A8" w14:textId="77777777" w:rsidTr="003C2DF4">
        <w:tc>
          <w:tcPr>
            <w:tcW w:w="2088" w:type="pct"/>
          </w:tcPr>
          <w:p w14:paraId="5A338873" w14:textId="77777777" w:rsidR="00243120" w:rsidRPr="00CB40C4" w:rsidRDefault="00243120" w:rsidP="003C2DF4">
            <w:pPr>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3250DD">
              <w:rPr>
                <w:rFonts w:ascii="微软雅黑" w:eastAsia="微软雅黑" w:hAnsi="微软雅黑"/>
                <w:sz w:val="21"/>
                <w:szCs w:val="21"/>
              </w:rPr>
              <w:t>QUERYOPTIONSPOTTRNRQ</w:t>
            </w:r>
            <w:r w:rsidRPr="00CB40C4">
              <w:rPr>
                <w:rFonts w:ascii="微软雅黑" w:eastAsia="微软雅黑" w:hAnsi="微软雅黑" w:hint="eastAsia"/>
                <w:sz w:val="21"/>
                <w:szCs w:val="21"/>
              </w:rPr>
              <w:t>&gt;</w:t>
            </w:r>
          </w:p>
        </w:tc>
        <w:tc>
          <w:tcPr>
            <w:tcW w:w="2370" w:type="pct"/>
          </w:tcPr>
          <w:p w14:paraId="060697D8" w14:textId="77777777" w:rsidR="00243120" w:rsidRPr="00CB40C4" w:rsidRDefault="00243120" w:rsidP="003C2DF4">
            <w:pPr>
              <w:spacing w:line="120" w:lineRule="auto"/>
              <w:rPr>
                <w:rFonts w:ascii="微软雅黑" w:eastAsia="微软雅黑" w:hAnsi="微软雅黑"/>
                <w:sz w:val="21"/>
                <w:szCs w:val="21"/>
              </w:rPr>
            </w:pPr>
          </w:p>
        </w:tc>
        <w:tc>
          <w:tcPr>
            <w:tcW w:w="542" w:type="pct"/>
          </w:tcPr>
          <w:p w14:paraId="45FBFACE" w14:textId="77777777" w:rsidR="00243120" w:rsidRPr="00CB40C4" w:rsidRDefault="00243120" w:rsidP="003C2DF4">
            <w:pPr>
              <w:spacing w:line="120" w:lineRule="auto"/>
              <w:rPr>
                <w:rFonts w:ascii="微软雅黑" w:eastAsia="微软雅黑" w:hAnsi="微软雅黑"/>
                <w:sz w:val="21"/>
                <w:szCs w:val="21"/>
              </w:rPr>
            </w:pPr>
          </w:p>
        </w:tc>
      </w:tr>
      <w:tr w:rsidR="00243120" w:rsidRPr="00CB40C4" w14:paraId="03F11259" w14:textId="77777777" w:rsidTr="003C2DF4">
        <w:tc>
          <w:tcPr>
            <w:tcW w:w="2088" w:type="pct"/>
            <w:tcBorders>
              <w:bottom w:val="single" w:sz="4" w:space="0" w:color="auto"/>
            </w:tcBorders>
          </w:tcPr>
          <w:p w14:paraId="7A00C6A7" w14:textId="77777777" w:rsidR="00243120" w:rsidRPr="00CB40C4" w:rsidRDefault="00243120" w:rsidP="003C2DF4">
            <w:pPr>
              <w:jc w:val="right"/>
              <w:rPr>
                <w:rFonts w:ascii="微软雅黑" w:eastAsia="微软雅黑" w:hAnsi="微软雅黑"/>
                <w:sz w:val="21"/>
                <w:szCs w:val="21"/>
              </w:rPr>
            </w:pPr>
            <w:r w:rsidRPr="00CB40C4">
              <w:rPr>
                <w:rFonts w:ascii="微软雅黑" w:eastAsia="微软雅黑" w:hAnsi="微软雅黑" w:hint="eastAsia"/>
                <w:sz w:val="21"/>
                <w:szCs w:val="21"/>
              </w:rPr>
              <w:t>&lt;TRNUID/&gt;</w:t>
            </w:r>
          </w:p>
        </w:tc>
        <w:tc>
          <w:tcPr>
            <w:tcW w:w="2370" w:type="pct"/>
            <w:tcBorders>
              <w:bottom w:val="single" w:sz="4" w:space="0" w:color="auto"/>
            </w:tcBorders>
          </w:tcPr>
          <w:p w14:paraId="0AD1E1D8" w14:textId="77777777" w:rsidR="00243120" w:rsidRPr="00CB40C4" w:rsidRDefault="00243120" w:rsidP="003C2DF4">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客户端交易的唯一流水号</w:t>
            </w:r>
          </w:p>
          <w:p w14:paraId="30D1C19C" w14:textId="77777777" w:rsidR="00243120" w:rsidRPr="00CB40C4" w:rsidRDefault="00243120" w:rsidP="003C2DF4">
            <w:pPr>
              <w:spacing w:line="120" w:lineRule="auto"/>
              <w:rPr>
                <w:rFonts w:ascii="微软雅黑" w:eastAsia="微软雅黑" w:hAnsi="微软雅黑" w:cs="Courier New"/>
                <w:sz w:val="21"/>
                <w:szCs w:val="21"/>
              </w:rPr>
            </w:pPr>
            <w:r w:rsidRPr="00CB40C4">
              <w:rPr>
                <w:rFonts w:ascii="微软雅黑" w:eastAsia="微软雅黑" w:hAnsi="微软雅黑" w:hint="eastAsia"/>
                <w:sz w:val="21"/>
                <w:szCs w:val="21"/>
              </w:rPr>
              <w:t>建议值为YYYYMMDD+序号，最长30位</w:t>
            </w:r>
          </w:p>
        </w:tc>
        <w:tc>
          <w:tcPr>
            <w:tcW w:w="542" w:type="pct"/>
            <w:tcBorders>
              <w:bottom w:val="single" w:sz="4" w:space="0" w:color="auto"/>
            </w:tcBorders>
          </w:tcPr>
          <w:p w14:paraId="79FD429A" w14:textId="77777777" w:rsidR="00243120" w:rsidRPr="00CB40C4" w:rsidRDefault="00243120" w:rsidP="003C2DF4">
            <w:pPr>
              <w:spacing w:line="120" w:lineRule="auto"/>
              <w:rPr>
                <w:rFonts w:ascii="微软雅黑" w:eastAsia="微软雅黑" w:hAnsi="微软雅黑" w:cs="Courier New"/>
                <w:sz w:val="21"/>
                <w:szCs w:val="21"/>
              </w:rPr>
            </w:pPr>
            <w:r w:rsidRPr="00CB40C4">
              <w:rPr>
                <w:rFonts w:ascii="微软雅黑" w:eastAsia="微软雅黑" w:hAnsi="微软雅黑" w:hint="eastAsia"/>
                <w:sz w:val="21"/>
                <w:szCs w:val="21"/>
              </w:rPr>
              <w:t>必输</w:t>
            </w:r>
          </w:p>
        </w:tc>
      </w:tr>
      <w:tr w:rsidR="00243120" w:rsidRPr="00CB40C4" w14:paraId="330D9297" w14:textId="77777777" w:rsidTr="003C2DF4">
        <w:tc>
          <w:tcPr>
            <w:tcW w:w="2088" w:type="pct"/>
            <w:tcBorders>
              <w:top w:val="nil"/>
              <w:bottom w:val="nil"/>
            </w:tcBorders>
          </w:tcPr>
          <w:p w14:paraId="5259924F" w14:textId="77777777" w:rsidR="00243120" w:rsidRPr="00CB40C4" w:rsidRDefault="00243120" w:rsidP="003C2DF4">
            <w:pPr>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RQBODY</w:t>
            </w:r>
            <w:r w:rsidRPr="00CB40C4">
              <w:rPr>
                <w:rFonts w:ascii="微软雅黑" w:eastAsia="微软雅黑" w:hAnsi="微软雅黑" w:hint="eastAsia"/>
                <w:sz w:val="21"/>
                <w:szCs w:val="21"/>
              </w:rPr>
              <w:t>&gt;</w:t>
            </w:r>
          </w:p>
        </w:tc>
        <w:tc>
          <w:tcPr>
            <w:tcW w:w="2370" w:type="pct"/>
            <w:tcBorders>
              <w:top w:val="nil"/>
              <w:bottom w:val="nil"/>
            </w:tcBorders>
          </w:tcPr>
          <w:p w14:paraId="514EC075" w14:textId="77777777" w:rsidR="00243120" w:rsidRPr="00CB40C4" w:rsidRDefault="00243120" w:rsidP="003C2DF4">
            <w:pPr>
              <w:spacing w:line="120" w:lineRule="auto"/>
              <w:rPr>
                <w:rFonts w:ascii="微软雅黑" w:eastAsia="微软雅黑" w:hAnsi="微软雅黑"/>
                <w:sz w:val="21"/>
                <w:szCs w:val="21"/>
              </w:rPr>
            </w:pPr>
          </w:p>
        </w:tc>
        <w:tc>
          <w:tcPr>
            <w:tcW w:w="542" w:type="pct"/>
            <w:tcBorders>
              <w:top w:val="nil"/>
              <w:bottom w:val="nil"/>
            </w:tcBorders>
          </w:tcPr>
          <w:p w14:paraId="553A2796" w14:textId="77777777" w:rsidR="00243120" w:rsidRPr="00CB40C4" w:rsidRDefault="00243120" w:rsidP="003C2DF4">
            <w:pPr>
              <w:spacing w:line="120" w:lineRule="auto"/>
              <w:rPr>
                <w:rFonts w:ascii="微软雅黑" w:eastAsia="微软雅黑" w:hAnsi="微软雅黑"/>
                <w:sz w:val="21"/>
                <w:szCs w:val="21"/>
              </w:rPr>
            </w:pPr>
          </w:p>
        </w:tc>
      </w:tr>
      <w:tr w:rsidR="00243120" w:rsidRPr="00CB40C4" w14:paraId="712CABEC" w14:textId="77777777" w:rsidTr="003C2DF4">
        <w:tc>
          <w:tcPr>
            <w:tcW w:w="2088" w:type="pct"/>
            <w:tcBorders>
              <w:top w:val="nil"/>
              <w:bottom w:val="nil"/>
            </w:tcBorders>
          </w:tcPr>
          <w:p w14:paraId="2ABD7051" w14:textId="77777777" w:rsidR="00243120" w:rsidRPr="00CB40C4" w:rsidRDefault="00243120" w:rsidP="003C2DF4">
            <w:pPr>
              <w:jc w:val="right"/>
              <w:rPr>
                <w:rFonts w:ascii="微软雅黑" w:eastAsia="微软雅黑" w:hAnsi="微软雅黑"/>
                <w:sz w:val="21"/>
                <w:szCs w:val="21"/>
              </w:rPr>
            </w:pPr>
            <w:r w:rsidRPr="00CB40C4">
              <w:rPr>
                <w:rFonts w:ascii="微软雅黑" w:eastAsia="微软雅黑" w:hAnsi="微软雅黑" w:hint="eastAsia"/>
                <w:sz w:val="21"/>
                <w:szCs w:val="21"/>
              </w:rPr>
              <w:t>&lt;ACCTNO/&gt;</w:t>
            </w:r>
          </w:p>
        </w:tc>
        <w:tc>
          <w:tcPr>
            <w:tcW w:w="2370" w:type="pct"/>
            <w:tcBorders>
              <w:top w:val="nil"/>
              <w:bottom w:val="nil"/>
            </w:tcBorders>
          </w:tcPr>
          <w:p w14:paraId="408A9583" w14:textId="77777777" w:rsidR="00243120" w:rsidRPr="00CB40C4" w:rsidRDefault="00243120" w:rsidP="003C2DF4">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查询账户代号，最长32位</w:t>
            </w:r>
          </w:p>
        </w:tc>
        <w:tc>
          <w:tcPr>
            <w:tcW w:w="542" w:type="pct"/>
            <w:tcBorders>
              <w:top w:val="nil"/>
              <w:bottom w:val="nil"/>
            </w:tcBorders>
          </w:tcPr>
          <w:p w14:paraId="1F96A460" w14:textId="77777777" w:rsidR="00243120" w:rsidRPr="00CB40C4" w:rsidRDefault="00243120" w:rsidP="003C2DF4">
            <w:pPr>
              <w:spacing w:line="120" w:lineRule="auto"/>
              <w:rPr>
                <w:rFonts w:ascii="微软雅黑" w:eastAsia="微软雅黑" w:hAnsi="微软雅黑" w:cs="Courier New"/>
                <w:sz w:val="21"/>
                <w:szCs w:val="21"/>
              </w:rPr>
            </w:pPr>
            <w:r w:rsidRPr="00CB40C4">
              <w:rPr>
                <w:rFonts w:ascii="微软雅黑" w:eastAsia="微软雅黑" w:hAnsi="微软雅黑" w:hint="eastAsia"/>
                <w:sz w:val="21"/>
                <w:szCs w:val="21"/>
              </w:rPr>
              <w:t>必输</w:t>
            </w:r>
          </w:p>
        </w:tc>
      </w:tr>
      <w:tr w:rsidR="00243120" w:rsidRPr="00CB40C4" w14:paraId="600DACD0" w14:textId="77777777" w:rsidTr="003C2DF4">
        <w:tc>
          <w:tcPr>
            <w:tcW w:w="2088" w:type="pct"/>
            <w:tcBorders>
              <w:top w:val="nil"/>
              <w:bottom w:val="nil"/>
            </w:tcBorders>
          </w:tcPr>
          <w:p w14:paraId="59CC6DA6" w14:textId="77777777" w:rsidR="00243120" w:rsidRPr="00CB40C4" w:rsidRDefault="00243120" w:rsidP="003C2DF4">
            <w:pPr>
              <w:jc w:val="right"/>
              <w:rPr>
                <w:rFonts w:ascii="微软雅黑" w:eastAsia="微软雅黑" w:hAnsi="微软雅黑"/>
                <w:sz w:val="21"/>
                <w:szCs w:val="21"/>
              </w:rPr>
            </w:pPr>
            <w:r w:rsidRPr="00CB40C4">
              <w:rPr>
                <w:rFonts w:ascii="微软雅黑" w:eastAsia="微软雅黑" w:hAnsi="微软雅黑" w:hint="eastAsia"/>
                <w:sz w:val="21"/>
                <w:szCs w:val="21"/>
              </w:rPr>
              <w:t>&lt;FUNDACCTNO/&gt;</w:t>
            </w:r>
          </w:p>
        </w:tc>
        <w:tc>
          <w:tcPr>
            <w:tcW w:w="2370" w:type="pct"/>
            <w:tcBorders>
              <w:top w:val="nil"/>
              <w:bottom w:val="nil"/>
            </w:tcBorders>
          </w:tcPr>
          <w:p w14:paraId="12976F52" w14:textId="77777777" w:rsidR="00243120" w:rsidRPr="00CB40C4" w:rsidRDefault="00243120" w:rsidP="003C2DF4">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资金账号</w:t>
            </w:r>
          </w:p>
        </w:tc>
        <w:tc>
          <w:tcPr>
            <w:tcW w:w="542" w:type="pct"/>
            <w:tcBorders>
              <w:top w:val="nil"/>
              <w:bottom w:val="nil"/>
            </w:tcBorders>
          </w:tcPr>
          <w:p w14:paraId="5696537C" w14:textId="77777777" w:rsidR="00243120" w:rsidRPr="00CB40C4" w:rsidRDefault="00243120" w:rsidP="003C2DF4">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输</w:t>
            </w:r>
          </w:p>
        </w:tc>
      </w:tr>
      <w:tr w:rsidR="00243120" w:rsidRPr="00CB40C4" w14:paraId="64DB70EF" w14:textId="77777777" w:rsidTr="003C2DF4">
        <w:tc>
          <w:tcPr>
            <w:tcW w:w="2088" w:type="pct"/>
          </w:tcPr>
          <w:p w14:paraId="07AB8F91" w14:textId="77777777" w:rsidR="00243120" w:rsidRPr="00CB40C4" w:rsidRDefault="00243120" w:rsidP="003C2DF4">
            <w:pPr>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RQBODY</w:t>
            </w:r>
            <w:r w:rsidRPr="00CB40C4">
              <w:rPr>
                <w:rFonts w:ascii="微软雅黑" w:eastAsia="微软雅黑" w:hAnsi="微软雅黑" w:hint="eastAsia"/>
                <w:sz w:val="21"/>
                <w:szCs w:val="21"/>
              </w:rPr>
              <w:t>&gt;</w:t>
            </w:r>
          </w:p>
        </w:tc>
        <w:tc>
          <w:tcPr>
            <w:tcW w:w="2370" w:type="pct"/>
          </w:tcPr>
          <w:p w14:paraId="5BAF65A5" w14:textId="77777777" w:rsidR="00243120" w:rsidRPr="00CB40C4" w:rsidRDefault="00243120" w:rsidP="003C2DF4">
            <w:pPr>
              <w:spacing w:line="120" w:lineRule="auto"/>
              <w:rPr>
                <w:rFonts w:ascii="微软雅黑" w:eastAsia="微软雅黑" w:hAnsi="微软雅黑"/>
                <w:sz w:val="21"/>
                <w:szCs w:val="21"/>
              </w:rPr>
            </w:pPr>
          </w:p>
        </w:tc>
        <w:tc>
          <w:tcPr>
            <w:tcW w:w="542" w:type="pct"/>
          </w:tcPr>
          <w:p w14:paraId="72DB5F14" w14:textId="77777777" w:rsidR="00243120" w:rsidRPr="00CB40C4" w:rsidRDefault="00243120" w:rsidP="003C2DF4">
            <w:pPr>
              <w:spacing w:line="120" w:lineRule="auto"/>
              <w:rPr>
                <w:rFonts w:ascii="微软雅黑" w:eastAsia="微软雅黑" w:hAnsi="微软雅黑"/>
                <w:sz w:val="21"/>
                <w:szCs w:val="21"/>
              </w:rPr>
            </w:pPr>
          </w:p>
        </w:tc>
      </w:tr>
      <w:tr w:rsidR="00243120" w:rsidRPr="00CB40C4" w14:paraId="084F8E9A" w14:textId="77777777" w:rsidTr="003C2DF4">
        <w:tc>
          <w:tcPr>
            <w:tcW w:w="2088" w:type="pct"/>
          </w:tcPr>
          <w:p w14:paraId="5188659A" w14:textId="77777777" w:rsidR="00243120" w:rsidRPr="00CB40C4" w:rsidRDefault="00243120" w:rsidP="003C2DF4">
            <w:pPr>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3250DD">
              <w:rPr>
                <w:rFonts w:ascii="微软雅黑" w:eastAsia="微软雅黑" w:hAnsi="微软雅黑"/>
                <w:sz w:val="21"/>
                <w:szCs w:val="21"/>
              </w:rPr>
              <w:t>QUERYOPTIONSPOTTRNRQ</w:t>
            </w:r>
            <w:r w:rsidRPr="00CB40C4">
              <w:rPr>
                <w:rFonts w:ascii="微软雅黑" w:eastAsia="微软雅黑" w:hAnsi="微软雅黑" w:hint="eastAsia"/>
                <w:sz w:val="21"/>
                <w:szCs w:val="21"/>
              </w:rPr>
              <w:t>&gt;</w:t>
            </w:r>
          </w:p>
        </w:tc>
        <w:tc>
          <w:tcPr>
            <w:tcW w:w="2370" w:type="pct"/>
          </w:tcPr>
          <w:p w14:paraId="78AEAA8C" w14:textId="77777777" w:rsidR="00243120" w:rsidRPr="00CB40C4" w:rsidRDefault="00243120" w:rsidP="003C2DF4">
            <w:pPr>
              <w:spacing w:line="120" w:lineRule="auto"/>
              <w:rPr>
                <w:rFonts w:ascii="微软雅黑" w:eastAsia="微软雅黑" w:hAnsi="微软雅黑"/>
                <w:sz w:val="21"/>
                <w:szCs w:val="21"/>
              </w:rPr>
            </w:pPr>
          </w:p>
        </w:tc>
        <w:tc>
          <w:tcPr>
            <w:tcW w:w="542" w:type="pct"/>
          </w:tcPr>
          <w:p w14:paraId="5FD1A263" w14:textId="77777777" w:rsidR="00243120" w:rsidRPr="00CB40C4" w:rsidRDefault="00243120" w:rsidP="003C2DF4">
            <w:pPr>
              <w:spacing w:line="120" w:lineRule="auto"/>
              <w:rPr>
                <w:rFonts w:ascii="微软雅黑" w:eastAsia="微软雅黑" w:hAnsi="微软雅黑"/>
                <w:sz w:val="21"/>
                <w:szCs w:val="21"/>
              </w:rPr>
            </w:pPr>
          </w:p>
        </w:tc>
      </w:tr>
      <w:tr w:rsidR="00243120" w:rsidRPr="00CB40C4" w14:paraId="02AE6971" w14:textId="77777777" w:rsidTr="003C2DF4">
        <w:tc>
          <w:tcPr>
            <w:tcW w:w="2088" w:type="pct"/>
            <w:tcBorders>
              <w:top w:val="nil"/>
            </w:tcBorders>
          </w:tcPr>
          <w:p w14:paraId="6F1E6D3A" w14:textId="77777777" w:rsidR="00243120" w:rsidRPr="00CB40C4" w:rsidRDefault="00243120" w:rsidP="003C2DF4">
            <w:pPr>
              <w:jc w:val="right"/>
              <w:rPr>
                <w:rFonts w:ascii="微软雅黑" w:eastAsia="微软雅黑" w:hAnsi="微软雅黑"/>
                <w:sz w:val="21"/>
                <w:szCs w:val="21"/>
              </w:rPr>
            </w:pPr>
            <w:r w:rsidRPr="00CB40C4">
              <w:rPr>
                <w:rFonts w:ascii="微软雅黑" w:eastAsia="微软雅黑" w:hAnsi="微软雅黑" w:hint="eastAsia"/>
                <w:sz w:val="21"/>
                <w:szCs w:val="21"/>
              </w:rPr>
              <w:t>&lt;/SECURITIES_MSGSRQV1&gt;</w:t>
            </w:r>
          </w:p>
        </w:tc>
        <w:tc>
          <w:tcPr>
            <w:tcW w:w="2370" w:type="pct"/>
            <w:tcBorders>
              <w:top w:val="nil"/>
            </w:tcBorders>
          </w:tcPr>
          <w:p w14:paraId="7D514E9D" w14:textId="77777777" w:rsidR="00243120" w:rsidRPr="00CB40C4" w:rsidRDefault="00243120" w:rsidP="003C2DF4">
            <w:pPr>
              <w:spacing w:line="120" w:lineRule="auto"/>
              <w:rPr>
                <w:rFonts w:ascii="微软雅黑" w:eastAsia="微软雅黑" w:hAnsi="微软雅黑"/>
                <w:sz w:val="21"/>
                <w:szCs w:val="21"/>
              </w:rPr>
            </w:pPr>
          </w:p>
        </w:tc>
        <w:tc>
          <w:tcPr>
            <w:tcW w:w="542" w:type="pct"/>
            <w:tcBorders>
              <w:top w:val="nil"/>
            </w:tcBorders>
          </w:tcPr>
          <w:p w14:paraId="3341E9AD" w14:textId="77777777" w:rsidR="00243120" w:rsidRPr="00CB40C4" w:rsidRDefault="00243120" w:rsidP="003C2DF4">
            <w:pPr>
              <w:spacing w:line="120" w:lineRule="auto"/>
              <w:rPr>
                <w:rFonts w:ascii="微软雅黑" w:eastAsia="微软雅黑" w:hAnsi="微软雅黑"/>
                <w:sz w:val="21"/>
                <w:szCs w:val="21"/>
              </w:rPr>
            </w:pPr>
          </w:p>
        </w:tc>
      </w:tr>
    </w:tbl>
    <w:p w14:paraId="780FD47C" w14:textId="77777777" w:rsidR="00243120" w:rsidRPr="00CB40C4" w:rsidRDefault="00243120" w:rsidP="00243120">
      <w:pPr>
        <w:spacing w:line="120" w:lineRule="auto"/>
        <w:rPr>
          <w:rFonts w:ascii="微软雅黑" w:eastAsia="微软雅黑" w:hAnsi="微软雅黑"/>
          <w:sz w:val="21"/>
          <w:szCs w:val="21"/>
        </w:rPr>
      </w:pPr>
    </w:p>
    <w:p w14:paraId="1257A159" w14:textId="77777777" w:rsidR="00243120" w:rsidRPr="00CB40C4" w:rsidRDefault="00243120" w:rsidP="00243120">
      <w:pPr>
        <w:pStyle w:val="4"/>
        <w:spacing w:after="156"/>
        <w:ind w:right="240"/>
        <w:rPr>
          <w:rFonts w:ascii="微软雅黑" w:eastAsia="微软雅黑" w:hAnsi="微软雅黑"/>
          <w:szCs w:val="21"/>
        </w:rPr>
      </w:pPr>
      <w:r w:rsidRPr="00CB40C4">
        <w:rPr>
          <w:rFonts w:ascii="微软雅黑" w:eastAsia="微软雅黑" w:hAnsi="微软雅黑" w:hint="eastAsia"/>
          <w:szCs w:val="21"/>
        </w:rPr>
        <w:t>响应</w:t>
      </w:r>
      <w:r w:rsidRPr="003250DD">
        <w:rPr>
          <w:rFonts w:ascii="微软雅黑" w:eastAsia="微软雅黑" w:hAnsi="微软雅黑"/>
          <w:szCs w:val="21"/>
        </w:rPr>
        <w:t>QUERYOPTIONSPOTTRNR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8"/>
        <w:gridCol w:w="4016"/>
        <w:gridCol w:w="968"/>
      </w:tblGrid>
      <w:tr w:rsidR="00243120" w:rsidRPr="00CB40C4" w14:paraId="60E0360C" w14:textId="77777777" w:rsidTr="003C2DF4">
        <w:tc>
          <w:tcPr>
            <w:tcW w:w="2076" w:type="pct"/>
          </w:tcPr>
          <w:p w14:paraId="46D586F5" w14:textId="77777777" w:rsidR="00243120" w:rsidRPr="00CB40C4" w:rsidRDefault="00243120" w:rsidP="003C2DF4">
            <w:pPr>
              <w:spacing w:line="120" w:lineRule="auto"/>
              <w:jc w:val="center"/>
              <w:rPr>
                <w:rFonts w:ascii="微软雅黑" w:eastAsia="微软雅黑" w:hAnsi="微软雅黑"/>
                <w:sz w:val="21"/>
                <w:szCs w:val="21"/>
              </w:rPr>
            </w:pPr>
            <w:r w:rsidRPr="00CB40C4">
              <w:rPr>
                <w:rFonts w:ascii="微软雅黑" w:eastAsia="微软雅黑" w:hAnsi="微软雅黑" w:hint="eastAsia"/>
                <w:sz w:val="21"/>
                <w:szCs w:val="21"/>
              </w:rPr>
              <w:t>标记</w:t>
            </w:r>
          </w:p>
        </w:tc>
        <w:tc>
          <w:tcPr>
            <w:tcW w:w="2356" w:type="pct"/>
          </w:tcPr>
          <w:p w14:paraId="08A7449E" w14:textId="77777777" w:rsidR="00243120" w:rsidRPr="00CB40C4" w:rsidRDefault="00243120" w:rsidP="003C2DF4">
            <w:pPr>
              <w:spacing w:line="120" w:lineRule="auto"/>
              <w:jc w:val="center"/>
              <w:rPr>
                <w:rFonts w:ascii="微软雅黑" w:eastAsia="微软雅黑" w:hAnsi="微软雅黑"/>
                <w:sz w:val="21"/>
                <w:szCs w:val="21"/>
              </w:rPr>
            </w:pPr>
            <w:r w:rsidRPr="00CB40C4">
              <w:rPr>
                <w:rFonts w:ascii="微软雅黑" w:eastAsia="微软雅黑" w:hAnsi="微软雅黑" w:hint="eastAsia"/>
                <w:sz w:val="21"/>
                <w:szCs w:val="21"/>
              </w:rPr>
              <w:t>说明</w:t>
            </w:r>
          </w:p>
        </w:tc>
        <w:tc>
          <w:tcPr>
            <w:tcW w:w="568" w:type="pct"/>
          </w:tcPr>
          <w:p w14:paraId="14000C2F" w14:textId="77777777" w:rsidR="00243120" w:rsidRPr="00CB40C4" w:rsidRDefault="00243120" w:rsidP="003C2DF4">
            <w:pPr>
              <w:spacing w:line="120" w:lineRule="auto"/>
              <w:jc w:val="center"/>
              <w:rPr>
                <w:rFonts w:ascii="微软雅黑" w:eastAsia="微软雅黑" w:hAnsi="微软雅黑"/>
                <w:sz w:val="21"/>
                <w:szCs w:val="21"/>
              </w:rPr>
            </w:pPr>
            <w:r w:rsidRPr="00CB40C4">
              <w:rPr>
                <w:rFonts w:ascii="微软雅黑" w:eastAsia="微软雅黑" w:hAnsi="微软雅黑" w:hint="eastAsia"/>
                <w:sz w:val="21"/>
                <w:szCs w:val="21"/>
              </w:rPr>
              <w:t>备注</w:t>
            </w:r>
          </w:p>
        </w:tc>
      </w:tr>
      <w:tr w:rsidR="00243120" w:rsidRPr="00CB40C4" w14:paraId="32AD773C" w14:textId="77777777" w:rsidTr="003C2DF4">
        <w:tc>
          <w:tcPr>
            <w:tcW w:w="2076" w:type="pct"/>
          </w:tcPr>
          <w:p w14:paraId="1486556F" w14:textId="77777777" w:rsidR="00243120" w:rsidRPr="00CB40C4" w:rsidRDefault="00243120" w:rsidP="003C2DF4">
            <w:pPr>
              <w:jc w:val="right"/>
              <w:rPr>
                <w:rFonts w:ascii="微软雅黑" w:eastAsia="微软雅黑" w:hAnsi="微软雅黑"/>
                <w:sz w:val="21"/>
                <w:szCs w:val="21"/>
              </w:rPr>
            </w:pPr>
            <w:r w:rsidRPr="00CB40C4">
              <w:rPr>
                <w:rFonts w:ascii="微软雅黑" w:eastAsia="微软雅黑" w:hAnsi="微软雅黑"/>
                <w:sz w:val="21"/>
                <w:szCs w:val="21"/>
              </w:rPr>
              <w:t>&lt;</w:t>
            </w:r>
            <w:r w:rsidRPr="00CB40C4">
              <w:rPr>
                <w:rFonts w:ascii="微软雅黑" w:eastAsia="微软雅黑" w:hAnsi="微软雅黑" w:hint="eastAsia"/>
                <w:sz w:val="21"/>
                <w:szCs w:val="21"/>
              </w:rPr>
              <w:t>SECURITIES_MSGSV1&gt;</w:t>
            </w:r>
          </w:p>
        </w:tc>
        <w:tc>
          <w:tcPr>
            <w:tcW w:w="2356" w:type="pct"/>
          </w:tcPr>
          <w:p w14:paraId="00884C75" w14:textId="77777777" w:rsidR="00243120" w:rsidRPr="00CB40C4" w:rsidRDefault="00243120" w:rsidP="003C2DF4">
            <w:pPr>
              <w:spacing w:line="120" w:lineRule="auto"/>
              <w:rPr>
                <w:rFonts w:ascii="微软雅黑" w:eastAsia="微软雅黑" w:hAnsi="微软雅黑"/>
                <w:sz w:val="21"/>
                <w:szCs w:val="21"/>
              </w:rPr>
            </w:pPr>
          </w:p>
        </w:tc>
        <w:tc>
          <w:tcPr>
            <w:tcW w:w="568" w:type="pct"/>
          </w:tcPr>
          <w:p w14:paraId="07E9E2C6" w14:textId="77777777" w:rsidR="00243120" w:rsidRPr="00CB40C4" w:rsidRDefault="00243120" w:rsidP="003C2DF4">
            <w:pPr>
              <w:spacing w:line="120" w:lineRule="auto"/>
              <w:rPr>
                <w:rFonts w:ascii="微软雅黑" w:eastAsia="微软雅黑" w:hAnsi="微软雅黑"/>
                <w:sz w:val="21"/>
                <w:szCs w:val="21"/>
              </w:rPr>
            </w:pPr>
          </w:p>
        </w:tc>
      </w:tr>
      <w:tr w:rsidR="00243120" w:rsidRPr="00CB40C4" w14:paraId="66D865F6" w14:textId="77777777" w:rsidTr="003C2DF4">
        <w:tc>
          <w:tcPr>
            <w:tcW w:w="2076" w:type="pct"/>
            <w:tcBorders>
              <w:bottom w:val="single" w:sz="4" w:space="0" w:color="auto"/>
            </w:tcBorders>
          </w:tcPr>
          <w:p w14:paraId="43C40BB5" w14:textId="77777777" w:rsidR="00243120" w:rsidRPr="00CB40C4" w:rsidRDefault="00243120" w:rsidP="003C2DF4">
            <w:pPr>
              <w:jc w:val="right"/>
              <w:rPr>
                <w:rFonts w:ascii="微软雅黑" w:eastAsia="微软雅黑" w:hAnsi="微软雅黑"/>
                <w:sz w:val="21"/>
                <w:szCs w:val="21"/>
              </w:rPr>
            </w:pPr>
            <w:r w:rsidRPr="00CB40C4">
              <w:rPr>
                <w:rFonts w:ascii="微软雅黑" w:eastAsia="微软雅黑" w:hAnsi="微软雅黑" w:hint="eastAsia"/>
                <w:sz w:val="21"/>
                <w:szCs w:val="21"/>
              </w:rPr>
              <w:t xml:space="preserve">  &lt;</w:t>
            </w:r>
            <w:r w:rsidRPr="003250DD">
              <w:rPr>
                <w:rFonts w:ascii="微软雅黑" w:eastAsia="微软雅黑" w:hAnsi="微软雅黑"/>
                <w:sz w:val="21"/>
                <w:szCs w:val="21"/>
              </w:rPr>
              <w:t>QUERYOPTIONSPOTTRNRS</w:t>
            </w:r>
            <w:r w:rsidRPr="00CB40C4">
              <w:rPr>
                <w:rFonts w:ascii="微软雅黑" w:eastAsia="微软雅黑" w:hAnsi="微软雅黑" w:hint="eastAsia"/>
                <w:sz w:val="21"/>
                <w:szCs w:val="21"/>
              </w:rPr>
              <w:t>&gt;</w:t>
            </w:r>
          </w:p>
        </w:tc>
        <w:tc>
          <w:tcPr>
            <w:tcW w:w="2356" w:type="pct"/>
            <w:tcBorders>
              <w:bottom w:val="single" w:sz="4" w:space="0" w:color="auto"/>
            </w:tcBorders>
          </w:tcPr>
          <w:p w14:paraId="5301E4D9" w14:textId="77777777" w:rsidR="00243120" w:rsidRPr="00CB40C4" w:rsidRDefault="00243120" w:rsidP="003C2DF4">
            <w:pPr>
              <w:spacing w:line="120" w:lineRule="auto"/>
              <w:rPr>
                <w:rFonts w:ascii="微软雅黑" w:eastAsia="微软雅黑" w:hAnsi="微软雅黑"/>
                <w:sz w:val="21"/>
                <w:szCs w:val="21"/>
              </w:rPr>
            </w:pPr>
          </w:p>
        </w:tc>
        <w:tc>
          <w:tcPr>
            <w:tcW w:w="568" w:type="pct"/>
            <w:tcBorders>
              <w:bottom w:val="single" w:sz="4" w:space="0" w:color="auto"/>
            </w:tcBorders>
          </w:tcPr>
          <w:p w14:paraId="0AB54302" w14:textId="77777777" w:rsidR="00243120" w:rsidRPr="00CB40C4" w:rsidRDefault="00243120" w:rsidP="003C2DF4">
            <w:pPr>
              <w:spacing w:line="120" w:lineRule="auto"/>
              <w:rPr>
                <w:rFonts w:ascii="微软雅黑" w:eastAsia="微软雅黑" w:hAnsi="微软雅黑"/>
                <w:sz w:val="21"/>
                <w:szCs w:val="21"/>
              </w:rPr>
            </w:pPr>
          </w:p>
        </w:tc>
      </w:tr>
      <w:tr w:rsidR="00243120" w:rsidRPr="00CB40C4" w14:paraId="1C4F27D8" w14:textId="77777777" w:rsidTr="003C2DF4">
        <w:tc>
          <w:tcPr>
            <w:tcW w:w="2076" w:type="pct"/>
            <w:tcBorders>
              <w:bottom w:val="single" w:sz="4" w:space="0" w:color="auto"/>
            </w:tcBorders>
          </w:tcPr>
          <w:p w14:paraId="16CC7E17" w14:textId="77777777" w:rsidR="00243120" w:rsidRPr="00CB40C4" w:rsidRDefault="00243120" w:rsidP="003C2DF4">
            <w:pPr>
              <w:jc w:val="right"/>
              <w:rPr>
                <w:rFonts w:ascii="微软雅黑" w:eastAsia="微软雅黑" w:hAnsi="微软雅黑"/>
                <w:sz w:val="21"/>
                <w:szCs w:val="21"/>
              </w:rPr>
            </w:pPr>
            <w:r w:rsidRPr="00CB40C4">
              <w:rPr>
                <w:rFonts w:ascii="微软雅黑" w:eastAsia="微软雅黑" w:hAnsi="微软雅黑" w:hint="eastAsia"/>
                <w:sz w:val="21"/>
                <w:szCs w:val="21"/>
              </w:rPr>
              <w:t>&lt;TRNUID/&gt;</w:t>
            </w:r>
          </w:p>
        </w:tc>
        <w:tc>
          <w:tcPr>
            <w:tcW w:w="2356" w:type="pct"/>
            <w:tcBorders>
              <w:bottom w:val="single" w:sz="4" w:space="0" w:color="auto"/>
            </w:tcBorders>
          </w:tcPr>
          <w:p w14:paraId="3E0DE52A" w14:textId="77777777" w:rsidR="00243120" w:rsidRPr="00CB40C4" w:rsidRDefault="00243120" w:rsidP="003C2DF4">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客户端交易的唯一标志</w:t>
            </w:r>
          </w:p>
        </w:tc>
        <w:tc>
          <w:tcPr>
            <w:tcW w:w="568" w:type="pct"/>
            <w:tcBorders>
              <w:bottom w:val="single" w:sz="4" w:space="0" w:color="auto"/>
            </w:tcBorders>
          </w:tcPr>
          <w:p w14:paraId="361D4790" w14:textId="77777777" w:rsidR="00243120" w:rsidRPr="00CB40C4" w:rsidRDefault="00243120" w:rsidP="003C2DF4">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回</w:t>
            </w:r>
          </w:p>
        </w:tc>
      </w:tr>
      <w:tr w:rsidR="00243120" w:rsidRPr="00CB40C4" w14:paraId="4107AE1B" w14:textId="77777777" w:rsidTr="003C2DF4">
        <w:tc>
          <w:tcPr>
            <w:tcW w:w="2076" w:type="pct"/>
            <w:tcBorders>
              <w:top w:val="nil"/>
            </w:tcBorders>
          </w:tcPr>
          <w:p w14:paraId="23B85CB7" w14:textId="77777777" w:rsidR="00243120" w:rsidRPr="00CB40C4" w:rsidRDefault="00243120" w:rsidP="003C2DF4">
            <w:pPr>
              <w:jc w:val="right"/>
              <w:rPr>
                <w:rFonts w:ascii="微软雅黑" w:eastAsia="微软雅黑" w:hAnsi="微软雅黑"/>
                <w:sz w:val="21"/>
                <w:szCs w:val="21"/>
              </w:rPr>
            </w:pPr>
            <w:r w:rsidRPr="00CB40C4">
              <w:rPr>
                <w:rFonts w:ascii="微软雅黑" w:eastAsia="微软雅黑" w:hAnsi="微软雅黑" w:hint="eastAsia"/>
                <w:sz w:val="21"/>
                <w:szCs w:val="21"/>
              </w:rPr>
              <w:t>&lt;STATUS&gt;</w:t>
            </w:r>
          </w:p>
          <w:p w14:paraId="72C9AAC0" w14:textId="77777777" w:rsidR="00243120" w:rsidRPr="00CB40C4" w:rsidRDefault="00243120" w:rsidP="003C2DF4">
            <w:pPr>
              <w:jc w:val="right"/>
              <w:rPr>
                <w:rFonts w:ascii="微软雅黑" w:eastAsia="微软雅黑" w:hAnsi="微软雅黑"/>
                <w:sz w:val="21"/>
                <w:szCs w:val="21"/>
              </w:rPr>
            </w:pPr>
            <w:r w:rsidRPr="00CB40C4">
              <w:rPr>
                <w:rFonts w:ascii="微软雅黑" w:eastAsia="微软雅黑" w:hAnsi="微软雅黑" w:hint="eastAsia"/>
                <w:sz w:val="21"/>
                <w:szCs w:val="21"/>
              </w:rPr>
              <w:t>&lt;CODE/&gt;</w:t>
            </w:r>
          </w:p>
          <w:p w14:paraId="3DA87286" w14:textId="77777777" w:rsidR="00243120" w:rsidRPr="00CB40C4" w:rsidRDefault="00243120" w:rsidP="003C2DF4">
            <w:pPr>
              <w:jc w:val="right"/>
              <w:rPr>
                <w:rFonts w:ascii="微软雅黑" w:eastAsia="微软雅黑" w:hAnsi="微软雅黑"/>
                <w:sz w:val="21"/>
                <w:szCs w:val="21"/>
              </w:rPr>
            </w:pPr>
            <w:r w:rsidRPr="00CB40C4">
              <w:rPr>
                <w:rFonts w:ascii="微软雅黑" w:eastAsia="微软雅黑" w:hAnsi="微软雅黑" w:hint="eastAsia"/>
                <w:sz w:val="21"/>
                <w:szCs w:val="21"/>
              </w:rPr>
              <w:t>&lt;SEVERITY/&gt;</w:t>
            </w:r>
          </w:p>
          <w:p w14:paraId="023E5261" w14:textId="77777777" w:rsidR="00243120" w:rsidRPr="00CB40C4" w:rsidRDefault="00243120" w:rsidP="003C2DF4">
            <w:pPr>
              <w:jc w:val="right"/>
              <w:rPr>
                <w:rFonts w:ascii="微软雅黑" w:eastAsia="微软雅黑" w:hAnsi="微软雅黑"/>
                <w:sz w:val="21"/>
                <w:szCs w:val="21"/>
              </w:rPr>
            </w:pPr>
            <w:r w:rsidRPr="00CB40C4">
              <w:rPr>
                <w:rFonts w:ascii="微软雅黑" w:eastAsia="微软雅黑" w:hAnsi="微软雅黑" w:hint="eastAsia"/>
                <w:sz w:val="21"/>
                <w:szCs w:val="21"/>
              </w:rPr>
              <w:t>&lt;MESSAGE/&gt;</w:t>
            </w:r>
          </w:p>
          <w:p w14:paraId="2BEB0298" w14:textId="77777777" w:rsidR="00243120" w:rsidRPr="00CB40C4" w:rsidRDefault="00243120" w:rsidP="003C2DF4">
            <w:pPr>
              <w:jc w:val="right"/>
              <w:rPr>
                <w:rFonts w:ascii="微软雅黑" w:eastAsia="微软雅黑" w:hAnsi="微软雅黑"/>
                <w:sz w:val="21"/>
                <w:szCs w:val="21"/>
              </w:rPr>
            </w:pPr>
            <w:r w:rsidRPr="00CB40C4">
              <w:rPr>
                <w:rFonts w:ascii="微软雅黑" w:eastAsia="微软雅黑" w:hAnsi="微软雅黑" w:hint="eastAsia"/>
                <w:sz w:val="21"/>
                <w:szCs w:val="21"/>
              </w:rPr>
              <w:t>&lt;/STATUS&gt;</w:t>
            </w:r>
          </w:p>
        </w:tc>
        <w:tc>
          <w:tcPr>
            <w:tcW w:w="2356" w:type="pct"/>
            <w:tcBorders>
              <w:top w:val="nil"/>
            </w:tcBorders>
          </w:tcPr>
          <w:p w14:paraId="71CF5344" w14:textId="77777777" w:rsidR="00243120" w:rsidRPr="00CB40C4" w:rsidRDefault="00243120" w:rsidP="003C2DF4">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交易处理状态</w:t>
            </w:r>
          </w:p>
          <w:p w14:paraId="39BA4493" w14:textId="77777777" w:rsidR="00243120" w:rsidRPr="00CB40C4" w:rsidRDefault="00243120" w:rsidP="003C2DF4">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处理结果码</w:t>
            </w:r>
          </w:p>
          <w:p w14:paraId="39E59265" w14:textId="77777777" w:rsidR="00243120" w:rsidRPr="00CB40C4" w:rsidRDefault="00243120" w:rsidP="003C2DF4">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处理结果等级(</w:t>
            </w:r>
            <w:r w:rsidRPr="00CB40C4">
              <w:rPr>
                <w:rFonts w:ascii="微软雅黑" w:eastAsia="微软雅黑" w:hAnsi="微软雅黑"/>
                <w:sz w:val="21"/>
                <w:szCs w:val="21"/>
              </w:rPr>
              <w:t>INFO</w:t>
            </w:r>
            <w:r w:rsidRPr="00CB40C4">
              <w:rPr>
                <w:rFonts w:ascii="微软雅黑" w:eastAsia="微软雅黑" w:hAnsi="微软雅黑" w:hint="eastAsia"/>
                <w:sz w:val="21"/>
                <w:szCs w:val="21"/>
              </w:rPr>
              <w:t>/</w:t>
            </w:r>
            <w:r w:rsidRPr="00CB40C4">
              <w:rPr>
                <w:rFonts w:ascii="微软雅黑" w:eastAsia="微软雅黑" w:hAnsi="微软雅黑"/>
                <w:sz w:val="21"/>
                <w:szCs w:val="21"/>
              </w:rPr>
              <w:t>WARN</w:t>
            </w:r>
            <w:r w:rsidRPr="00CB40C4">
              <w:rPr>
                <w:rFonts w:ascii="微软雅黑" w:eastAsia="微软雅黑" w:hAnsi="微软雅黑" w:hint="eastAsia"/>
                <w:sz w:val="21"/>
                <w:szCs w:val="21"/>
              </w:rPr>
              <w:t>/</w:t>
            </w:r>
            <w:r w:rsidRPr="00CB40C4">
              <w:rPr>
                <w:rFonts w:ascii="微软雅黑" w:eastAsia="微软雅黑" w:hAnsi="微软雅黑"/>
                <w:sz w:val="21"/>
                <w:szCs w:val="21"/>
              </w:rPr>
              <w:t>ERROR</w:t>
            </w:r>
            <w:r w:rsidRPr="00CB40C4">
              <w:rPr>
                <w:rFonts w:ascii="微软雅黑" w:eastAsia="微软雅黑" w:hAnsi="微软雅黑" w:hint="eastAsia"/>
                <w:sz w:val="21"/>
                <w:szCs w:val="21"/>
              </w:rPr>
              <w:t>)</w:t>
            </w:r>
          </w:p>
          <w:p w14:paraId="372E021C" w14:textId="77777777" w:rsidR="00243120" w:rsidRPr="00CB40C4" w:rsidRDefault="00243120" w:rsidP="003C2DF4">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信息描述</w:t>
            </w:r>
          </w:p>
        </w:tc>
        <w:tc>
          <w:tcPr>
            <w:tcW w:w="568" w:type="pct"/>
            <w:tcBorders>
              <w:top w:val="nil"/>
            </w:tcBorders>
          </w:tcPr>
          <w:p w14:paraId="7B13C8B4" w14:textId="77777777" w:rsidR="00243120" w:rsidRPr="00CB40C4" w:rsidRDefault="00243120" w:rsidP="003C2DF4">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回</w:t>
            </w:r>
          </w:p>
        </w:tc>
      </w:tr>
      <w:tr w:rsidR="00243120" w:rsidRPr="00CB40C4" w14:paraId="5B7FE27D" w14:textId="77777777" w:rsidTr="003C2DF4">
        <w:tc>
          <w:tcPr>
            <w:tcW w:w="2076" w:type="pct"/>
          </w:tcPr>
          <w:p w14:paraId="5EAF204B" w14:textId="77777777" w:rsidR="00243120" w:rsidRPr="00CB40C4" w:rsidRDefault="00243120" w:rsidP="003C2DF4">
            <w:pPr>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RSBODY</w:t>
            </w:r>
            <w:r w:rsidRPr="00CB40C4">
              <w:rPr>
                <w:rFonts w:ascii="微软雅黑" w:eastAsia="微软雅黑" w:hAnsi="微软雅黑" w:hint="eastAsia"/>
                <w:sz w:val="21"/>
                <w:szCs w:val="21"/>
              </w:rPr>
              <w:t>&gt;</w:t>
            </w:r>
          </w:p>
        </w:tc>
        <w:tc>
          <w:tcPr>
            <w:tcW w:w="2356" w:type="pct"/>
          </w:tcPr>
          <w:p w14:paraId="7F76B8F4" w14:textId="77777777" w:rsidR="00243120" w:rsidRPr="00CB40C4" w:rsidRDefault="00243120" w:rsidP="003C2DF4">
            <w:pPr>
              <w:spacing w:line="120" w:lineRule="auto"/>
              <w:rPr>
                <w:rFonts w:ascii="微软雅黑" w:eastAsia="微软雅黑" w:hAnsi="微软雅黑"/>
                <w:sz w:val="21"/>
                <w:szCs w:val="21"/>
              </w:rPr>
            </w:pPr>
          </w:p>
        </w:tc>
        <w:tc>
          <w:tcPr>
            <w:tcW w:w="568" w:type="pct"/>
          </w:tcPr>
          <w:p w14:paraId="08A2756F" w14:textId="77777777" w:rsidR="00243120" w:rsidRPr="00CB40C4" w:rsidRDefault="00243120" w:rsidP="003C2DF4">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非必回</w:t>
            </w:r>
          </w:p>
        </w:tc>
      </w:tr>
      <w:tr w:rsidR="00243120" w:rsidRPr="00CB40C4" w14:paraId="454264A0" w14:textId="77777777" w:rsidTr="003C2DF4">
        <w:tc>
          <w:tcPr>
            <w:tcW w:w="2076" w:type="pct"/>
            <w:tcBorders>
              <w:bottom w:val="single" w:sz="4" w:space="0" w:color="auto"/>
            </w:tcBorders>
          </w:tcPr>
          <w:p w14:paraId="5420B3F8" w14:textId="77777777" w:rsidR="00243120" w:rsidRPr="00CB40C4" w:rsidRDefault="00243120" w:rsidP="003C2DF4">
            <w:pPr>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ACCT</w:t>
            </w:r>
            <w:r w:rsidRPr="00CB40C4">
              <w:rPr>
                <w:rFonts w:ascii="微软雅黑" w:eastAsia="微软雅黑" w:hAnsi="微软雅黑" w:hint="eastAsia"/>
                <w:sz w:val="21"/>
                <w:szCs w:val="21"/>
              </w:rPr>
              <w:t>NO/&gt;</w:t>
            </w:r>
          </w:p>
        </w:tc>
        <w:tc>
          <w:tcPr>
            <w:tcW w:w="2356" w:type="pct"/>
            <w:tcBorders>
              <w:bottom w:val="single" w:sz="4" w:space="0" w:color="auto"/>
            </w:tcBorders>
          </w:tcPr>
          <w:p w14:paraId="05A513C7" w14:textId="77777777" w:rsidR="00243120" w:rsidRPr="00CB40C4" w:rsidRDefault="00243120" w:rsidP="003C2DF4">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账户代号，最长32位</w:t>
            </w:r>
          </w:p>
        </w:tc>
        <w:tc>
          <w:tcPr>
            <w:tcW w:w="568" w:type="pct"/>
            <w:tcBorders>
              <w:bottom w:val="single" w:sz="4" w:space="0" w:color="auto"/>
            </w:tcBorders>
          </w:tcPr>
          <w:p w14:paraId="28F4753D" w14:textId="77777777" w:rsidR="00243120" w:rsidRPr="00CB40C4" w:rsidRDefault="00243120" w:rsidP="003C2DF4">
            <w:pPr>
              <w:spacing w:line="120" w:lineRule="auto"/>
              <w:rPr>
                <w:rFonts w:ascii="微软雅黑" w:eastAsia="微软雅黑" w:hAnsi="微软雅黑"/>
                <w:sz w:val="21"/>
                <w:szCs w:val="21"/>
              </w:rPr>
            </w:pPr>
          </w:p>
        </w:tc>
      </w:tr>
      <w:tr w:rsidR="00243120" w:rsidRPr="00CB40C4" w14:paraId="2F8EDBD0" w14:textId="77777777" w:rsidTr="003C2DF4">
        <w:tc>
          <w:tcPr>
            <w:tcW w:w="2076" w:type="pct"/>
            <w:tcBorders>
              <w:bottom w:val="single" w:sz="4" w:space="0" w:color="auto"/>
            </w:tcBorders>
          </w:tcPr>
          <w:p w14:paraId="1F1B2232" w14:textId="77777777" w:rsidR="00243120" w:rsidRPr="00CB40C4" w:rsidRDefault="00243120" w:rsidP="003C2DF4">
            <w:pPr>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CURRENCY</w:t>
            </w:r>
            <w:r w:rsidRPr="00CB40C4">
              <w:rPr>
                <w:rFonts w:ascii="微软雅黑" w:eastAsia="微软雅黑" w:hAnsi="微软雅黑" w:hint="eastAsia"/>
                <w:sz w:val="21"/>
                <w:szCs w:val="21"/>
              </w:rPr>
              <w:t>/&gt;</w:t>
            </w:r>
          </w:p>
        </w:tc>
        <w:tc>
          <w:tcPr>
            <w:tcW w:w="2356" w:type="pct"/>
            <w:tcBorders>
              <w:bottom w:val="single" w:sz="4" w:space="0" w:color="auto"/>
            </w:tcBorders>
          </w:tcPr>
          <w:p w14:paraId="6EFBAA5C" w14:textId="77777777" w:rsidR="00243120" w:rsidRPr="00CB40C4" w:rsidRDefault="00243120" w:rsidP="003C2DF4">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币种，2位，请参见附录《货币代号说明》</w:t>
            </w:r>
          </w:p>
        </w:tc>
        <w:tc>
          <w:tcPr>
            <w:tcW w:w="568" w:type="pct"/>
            <w:tcBorders>
              <w:bottom w:val="single" w:sz="4" w:space="0" w:color="auto"/>
            </w:tcBorders>
          </w:tcPr>
          <w:p w14:paraId="47C36F3A" w14:textId="77777777" w:rsidR="00243120" w:rsidRPr="00CB40C4" w:rsidRDefault="00243120" w:rsidP="003C2DF4">
            <w:pPr>
              <w:spacing w:line="120" w:lineRule="auto"/>
              <w:rPr>
                <w:rFonts w:ascii="微软雅黑" w:eastAsia="微软雅黑" w:hAnsi="微软雅黑"/>
                <w:sz w:val="21"/>
                <w:szCs w:val="21"/>
              </w:rPr>
            </w:pPr>
          </w:p>
        </w:tc>
      </w:tr>
      <w:tr w:rsidR="00243120" w:rsidRPr="00CB40C4" w14:paraId="3F48AA97" w14:textId="77777777" w:rsidTr="003C2DF4">
        <w:tc>
          <w:tcPr>
            <w:tcW w:w="2076" w:type="pct"/>
            <w:tcBorders>
              <w:bottom w:val="single" w:sz="4" w:space="0" w:color="auto"/>
            </w:tcBorders>
          </w:tcPr>
          <w:p w14:paraId="169388F1" w14:textId="77777777" w:rsidR="00243120" w:rsidRPr="00CB40C4" w:rsidRDefault="00243120" w:rsidP="003C2DF4">
            <w:pPr>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FUNDACCTID</w:t>
            </w:r>
            <w:r w:rsidRPr="00CB40C4">
              <w:rPr>
                <w:rFonts w:ascii="微软雅黑" w:eastAsia="微软雅黑" w:hAnsi="微软雅黑" w:hint="eastAsia"/>
                <w:sz w:val="21"/>
                <w:szCs w:val="21"/>
              </w:rPr>
              <w:t>/&gt;</w:t>
            </w:r>
          </w:p>
        </w:tc>
        <w:tc>
          <w:tcPr>
            <w:tcW w:w="2356" w:type="pct"/>
            <w:tcBorders>
              <w:bottom w:val="single" w:sz="4" w:space="0" w:color="auto"/>
            </w:tcBorders>
          </w:tcPr>
          <w:p w14:paraId="34F938E1" w14:textId="77777777" w:rsidR="00243120" w:rsidRPr="00CB40C4" w:rsidRDefault="00243120" w:rsidP="003C2DF4">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资金账户，最长</w:t>
            </w:r>
          </w:p>
        </w:tc>
        <w:tc>
          <w:tcPr>
            <w:tcW w:w="568" w:type="pct"/>
            <w:tcBorders>
              <w:bottom w:val="single" w:sz="4" w:space="0" w:color="auto"/>
            </w:tcBorders>
          </w:tcPr>
          <w:p w14:paraId="5807D379" w14:textId="77777777" w:rsidR="00243120" w:rsidRPr="00CB40C4" w:rsidRDefault="00243120" w:rsidP="003C2DF4">
            <w:pPr>
              <w:spacing w:line="120" w:lineRule="auto"/>
              <w:rPr>
                <w:rFonts w:ascii="微软雅黑" w:eastAsia="微软雅黑" w:hAnsi="微软雅黑"/>
                <w:sz w:val="21"/>
                <w:szCs w:val="21"/>
              </w:rPr>
            </w:pPr>
          </w:p>
        </w:tc>
      </w:tr>
      <w:tr w:rsidR="00243120" w:rsidRPr="00CB40C4" w14:paraId="14F8C9A0" w14:textId="77777777" w:rsidTr="003C2DF4">
        <w:tc>
          <w:tcPr>
            <w:tcW w:w="2076" w:type="pct"/>
            <w:tcBorders>
              <w:bottom w:val="single" w:sz="4" w:space="0" w:color="auto"/>
            </w:tcBorders>
          </w:tcPr>
          <w:p w14:paraId="61C53054" w14:textId="77777777" w:rsidR="00243120" w:rsidRPr="00CB40C4" w:rsidRDefault="00243120" w:rsidP="003C2DF4">
            <w:pPr>
              <w:jc w:val="right"/>
              <w:rPr>
                <w:rFonts w:ascii="微软雅黑" w:eastAsia="微软雅黑" w:hAnsi="微软雅黑"/>
                <w:sz w:val="21"/>
                <w:szCs w:val="21"/>
              </w:rPr>
            </w:pPr>
            <w:r w:rsidRPr="00CB40C4">
              <w:rPr>
                <w:rFonts w:ascii="微软雅黑" w:eastAsia="微软雅黑" w:hAnsi="微软雅黑" w:hint="eastAsia"/>
                <w:sz w:val="21"/>
                <w:szCs w:val="21"/>
              </w:rPr>
              <w:t xml:space="preserve">       &lt;FUNDBRANCHNO/&gt;</w:t>
            </w:r>
          </w:p>
        </w:tc>
        <w:tc>
          <w:tcPr>
            <w:tcW w:w="2356" w:type="pct"/>
            <w:tcBorders>
              <w:bottom w:val="single" w:sz="4" w:space="0" w:color="auto"/>
            </w:tcBorders>
          </w:tcPr>
          <w:p w14:paraId="64DBFFAC" w14:textId="77777777" w:rsidR="00243120" w:rsidRPr="00CB40C4" w:rsidRDefault="00243120" w:rsidP="003C2DF4">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期货代码</w:t>
            </w:r>
          </w:p>
        </w:tc>
        <w:tc>
          <w:tcPr>
            <w:tcW w:w="568" w:type="pct"/>
            <w:tcBorders>
              <w:bottom w:val="single" w:sz="4" w:space="0" w:color="auto"/>
            </w:tcBorders>
          </w:tcPr>
          <w:p w14:paraId="66EC5EAC" w14:textId="77777777" w:rsidR="00243120" w:rsidRPr="00CB40C4" w:rsidRDefault="00243120" w:rsidP="003C2DF4">
            <w:pPr>
              <w:spacing w:line="120" w:lineRule="auto"/>
              <w:rPr>
                <w:rFonts w:ascii="微软雅黑" w:eastAsia="微软雅黑" w:hAnsi="微软雅黑"/>
                <w:sz w:val="21"/>
                <w:szCs w:val="21"/>
              </w:rPr>
            </w:pPr>
          </w:p>
        </w:tc>
      </w:tr>
      <w:tr w:rsidR="00243120" w:rsidRPr="00CB40C4" w14:paraId="36BEA1B3" w14:textId="77777777" w:rsidTr="003C2DF4">
        <w:tc>
          <w:tcPr>
            <w:tcW w:w="2076" w:type="pct"/>
            <w:tcBorders>
              <w:bottom w:val="single" w:sz="4" w:space="0" w:color="auto"/>
            </w:tcBorders>
          </w:tcPr>
          <w:p w14:paraId="275BAA23" w14:textId="77777777" w:rsidR="00243120" w:rsidRPr="00CB40C4" w:rsidRDefault="00243120" w:rsidP="003C2DF4">
            <w:pPr>
              <w:jc w:val="right"/>
              <w:rPr>
                <w:rFonts w:ascii="微软雅黑" w:eastAsia="微软雅黑" w:hAnsi="微软雅黑"/>
                <w:sz w:val="21"/>
                <w:szCs w:val="21"/>
              </w:rPr>
            </w:pPr>
            <w:r w:rsidRPr="00CB40C4">
              <w:rPr>
                <w:rFonts w:ascii="微软雅黑" w:eastAsia="微软雅黑" w:hAnsi="微软雅黑" w:hint="eastAsia"/>
                <w:sz w:val="21"/>
                <w:szCs w:val="21"/>
              </w:rPr>
              <w:t>&lt;FUNDAMT/&gt;</w:t>
            </w:r>
          </w:p>
        </w:tc>
        <w:tc>
          <w:tcPr>
            <w:tcW w:w="2356" w:type="pct"/>
            <w:tcBorders>
              <w:bottom w:val="single" w:sz="4" w:space="0" w:color="auto"/>
            </w:tcBorders>
          </w:tcPr>
          <w:p w14:paraId="029ABE3C" w14:textId="77777777" w:rsidR="00243120" w:rsidRPr="00CB40C4" w:rsidRDefault="00243120" w:rsidP="003C2DF4">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资金账户余额</w:t>
            </w:r>
          </w:p>
        </w:tc>
        <w:tc>
          <w:tcPr>
            <w:tcW w:w="568" w:type="pct"/>
            <w:tcBorders>
              <w:bottom w:val="single" w:sz="4" w:space="0" w:color="auto"/>
            </w:tcBorders>
          </w:tcPr>
          <w:p w14:paraId="0580BC26" w14:textId="77777777" w:rsidR="00243120" w:rsidRPr="00CB40C4" w:rsidRDefault="00243120" w:rsidP="003C2DF4">
            <w:pPr>
              <w:spacing w:line="120" w:lineRule="auto"/>
              <w:rPr>
                <w:rFonts w:ascii="微软雅黑" w:eastAsia="微软雅黑" w:hAnsi="微软雅黑"/>
                <w:sz w:val="21"/>
                <w:szCs w:val="21"/>
              </w:rPr>
            </w:pPr>
          </w:p>
        </w:tc>
      </w:tr>
      <w:tr w:rsidR="00243120" w:rsidRPr="00CB40C4" w14:paraId="2D4A3B1D" w14:textId="77777777" w:rsidTr="003C2DF4">
        <w:tc>
          <w:tcPr>
            <w:tcW w:w="2076" w:type="pct"/>
            <w:tcBorders>
              <w:top w:val="nil"/>
              <w:bottom w:val="nil"/>
            </w:tcBorders>
          </w:tcPr>
          <w:p w14:paraId="4A4E1ABA" w14:textId="77777777" w:rsidR="00243120" w:rsidRPr="00CB40C4" w:rsidRDefault="00243120" w:rsidP="003C2DF4">
            <w:pPr>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RSBODY</w:t>
            </w:r>
            <w:r w:rsidRPr="00CB40C4">
              <w:rPr>
                <w:rFonts w:ascii="微软雅黑" w:eastAsia="微软雅黑" w:hAnsi="微软雅黑" w:hint="eastAsia"/>
                <w:sz w:val="21"/>
                <w:szCs w:val="21"/>
              </w:rPr>
              <w:t>&gt;</w:t>
            </w:r>
          </w:p>
        </w:tc>
        <w:tc>
          <w:tcPr>
            <w:tcW w:w="2356" w:type="pct"/>
            <w:tcBorders>
              <w:top w:val="nil"/>
              <w:bottom w:val="nil"/>
            </w:tcBorders>
          </w:tcPr>
          <w:p w14:paraId="31642770" w14:textId="77777777" w:rsidR="00243120" w:rsidRPr="00CB40C4" w:rsidRDefault="00243120" w:rsidP="003C2DF4">
            <w:pPr>
              <w:spacing w:line="120" w:lineRule="auto"/>
              <w:rPr>
                <w:rFonts w:ascii="微软雅黑" w:eastAsia="微软雅黑" w:hAnsi="微软雅黑"/>
                <w:sz w:val="21"/>
                <w:szCs w:val="21"/>
              </w:rPr>
            </w:pPr>
          </w:p>
        </w:tc>
        <w:tc>
          <w:tcPr>
            <w:tcW w:w="568" w:type="pct"/>
            <w:tcBorders>
              <w:top w:val="nil"/>
              <w:bottom w:val="nil"/>
            </w:tcBorders>
          </w:tcPr>
          <w:p w14:paraId="6A49D3AB" w14:textId="77777777" w:rsidR="00243120" w:rsidRPr="00CB40C4" w:rsidRDefault="00243120" w:rsidP="003C2DF4">
            <w:pPr>
              <w:spacing w:line="120" w:lineRule="auto"/>
              <w:rPr>
                <w:rFonts w:ascii="微软雅黑" w:eastAsia="微软雅黑" w:hAnsi="微软雅黑"/>
                <w:sz w:val="21"/>
                <w:szCs w:val="21"/>
              </w:rPr>
            </w:pPr>
          </w:p>
        </w:tc>
      </w:tr>
      <w:tr w:rsidR="00243120" w:rsidRPr="00CB40C4" w14:paraId="2021CD51" w14:textId="77777777" w:rsidTr="003C2DF4">
        <w:tc>
          <w:tcPr>
            <w:tcW w:w="2076" w:type="pct"/>
            <w:tcBorders>
              <w:top w:val="nil"/>
              <w:bottom w:val="nil"/>
            </w:tcBorders>
          </w:tcPr>
          <w:p w14:paraId="13CA81E8" w14:textId="77777777" w:rsidR="00243120" w:rsidRPr="00CB40C4" w:rsidRDefault="00243120" w:rsidP="003C2DF4">
            <w:pPr>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3250DD">
              <w:rPr>
                <w:rFonts w:ascii="微软雅黑" w:eastAsia="微软雅黑" w:hAnsi="微软雅黑"/>
                <w:sz w:val="21"/>
                <w:szCs w:val="21"/>
              </w:rPr>
              <w:t>QUERYOPTIONSPOTTRNRS</w:t>
            </w:r>
            <w:r w:rsidRPr="00CB40C4">
              <w:rPr>
                <w:rFonts w:ascii="微软雅黑" w:eastAsia="微软雅黑" w:hAnsi="微软雅黑" w:hint="eastAsia"/>
                <w:sz w:val="21"/>
                <w:szCs w:val="21"/>
              </w:rPr>
              <w:t>&gt;</w:t>
            </w:r>
          </w:p>
        </w:tc>
        <w:tc>
          <w:tcPr>
            <w:tcW w:w="2356" w:type="pct"/>
            <w:tcBorders>
              <w:top w:val="nil"/>
              <w:bottom w:val="nil"/>
            </w:tcBorders>
          </w:tcPr>
          <w:p w14:paraId="5AE667DD" w14:textId="77777777" w:rsidR="00243120" w:rsidRPr="00CB40C4" w:rsidRDefault="00243120" w:rsidP="003C2DF4">
            <w:pPr>
              <w:spacing w:line="120" w:lineRule="auto"/>
              <w:rPr>
                <w:rFonts w:ascii="微软雅黑" w:eastAsia="微软雅黑" w:hAnsi="微软雅黑"/>
                <w:sz w:val="21"/>
                <w:szCs w:val="21"/>
              </w:rPr>
            </w:pPr>
          </w:p>
        </w:tc>
        <w:tc>
          <w:tcPr>
            <w:tcW w:w="568" w:type="pct"/>
            <w:tcBorders>
              <w:top w:val="nil"/>
              <w:bottom w:val="nil"/>
            </w:tcBorders>
          </w:tcPr>
          <w:p w14:paraId="542B672B" w14:textId="77777777" w:rsidR="00243120" w:rsidRPr="00CB40C4" w:rsidRDefault="00243120" w:rsidP="003C2DF4">
            <w:pPr>
              <w:spacing w:line="120" w:lineRule="auto"/>
              <w:rPr>
                <w:rFonts w:ascii="微软雅黑" w:eastAsia="微软雅黑" w:hAnsi="微软雅黑"/>
                <w:sz w:val="21"/>
                <w:szCs w:val="21"/>
              </w:rPr>
            </w:pPr>
          </w:p>
        </w:tc>
      </w:tr>
      <w:tr w:rsidR="00243120" w:rsidRPr="00CB40C4" w14:paraId="6BA45693" w14:textId="77777777" w:rsidTr="003C2DF4">
        <w:tc>
          <w:tcPr>
            <w:tcW w:w="2076" w:type="pct"/>
            <w:tcBorders>
              <w:top w:val="nil"/>
            </w:tcBorders>
          </w:tcPr>
          <w:p w14:paraId="4BCE5718" w14:textId="77777777" w:rsidR="00243120" w:rsidRPr="00CB40C4" w:rsidRDefault="00243120" w:rsidP="003C2DF4">
            <w:pPr>
              <w:jc w:val="right"/>
              <w:rPr>
                <w:rFonts w:ascii="微软雅黑" w:eastAsia="微软雅黑" w:hAnsi="微软雅黑"/>
                <w:sz w:val="21"/>
                <w:szCs w:val="21"/>
              </w:rPr>
            </w:pPr>
            <w:r w:rsidRPr="00CB40C4">
              <w:rPr>
                <w:rFonts w:ascii="微软雅黑" w:eastAsia="微软雅黑" w:hAnsi="微软雅黑"/>
                <w:sz w:val="21"/>
                <w:szCs w:val="21"/>
              </w:rPr>
              <w:t>&lt;</w:t>
            </w:r>
            <w:r w:rsidRPr="00CB40C4">
              <w:rPr>
                <w:rFonts w:ascii="微软雅黑" w:eastAsia="微软雅黑" w:hAnsi="微软雅黑" w:hint="eastAsia"/>
                <w:sz w:val="21"/>
                <w:szCs w:val="21"/>
              </w:rPr>
              <w:t>/SECURITIES_MSGSV1&gt;</w:t>
            </w:r>
          </w:p>
        </w:tc>
        <w:tc>
          <w:tcPr>
            <w:tcW w:w="2356" w:type="pct"/>
            <w:tcBorders>
              <w:top w:val="nil"/>
            </w:tcBorders>
          </w:tcPr>
          <w:p w14:paraId="45F0162D" w14:textId="77777777" w:rsidR="00243120" w:rsidRPr="00CB40C4" w:rsidRDefault="00243120" w:rsidP="003C2DF4">
            <w:pPr>
              <w:spacing w:line="120" w:lineRule="auto"/>
              <w:rPr>
                <w:rFonts w:ascii="微软雅黑" w:eastAsia="微软雅黑" w:hAnsi="微软雅黑"/>
                <w:sz w:val="21"/>
                <w:szCs w:val="21"/>
              </w:rPr>
            </w:pPr>
          </w:p>
        </w:tc>
        <w:tc>
          <w:tcPr>
            <w:tcW w:w="568" w:type="pct"/>
            <w:tcBorders>
              <w:top w:val="nil"/>
            </w:tcBorders>
          </w:tcPr>
          <w:p w14:paraId="268F89C0" w14:textId="77777777" w:rsidR="00243120" w:rsidRPr="00CB40C4" w:rsidRDefault="00243120" w:rsidP="003C2DF4">
            <w:pPr>
              <w:spacing w:line="120" w:lineRule="auto"/>
              <w:rPr>
                <w:rFonts w:ascii="微软雅黑" w:eastAsia="微软雅黑" w:hAnsi="微软雅黑"/>
                <w:sz w:val="21"/>
                <w:szCs w:val="21"/>
              </w:rPr>
            </w:pPr>
          </w:p>
        </w:tc>
      </w:tr>
    </w:tbl>
    <w:p w14:paraId="1A9A3EB7" w14:textId="77777777" w:rsidR="00243120" w:rsidRPr="00CB40C4" w:rsidRDefault="00243120" w:rsidP="00243120">
      <w:pPr>
        <w:spacing w:line="120" w:lineRule="auto"/>
        <w:rPr>
          <w:rFonts w:ascii="微软雅黑" w:eastAsia="微软雅黑" w:hAnsi="微软雅黑"/>
          <w:sz w:val="21"/>
          <w:szCs w:val="21"/>
        </w:rPr>
      </w:pPr>
    </w:p>
    <w:p w14:paraId="2A64A8F4" w14:textId="77777777" w:rsidR="00243120" w:rsidRPr="00CB40C4" w:rsidRDefault="00243120" w:rsidP="00243120">
      <w:pPr>
        <w:pStyle w:val="4"/>
        <w:spacing w:after="156" w:line="120" w:lineRule="auto"/>
        <w:ind w:right="240"/>
        <w:rPr>
          <w:rFonts w:ascii="微软雅黑" w:eastAsia="微软雅黑" w:hAnsi="微软雅黑"/>
          <w:szCs w:val="21"/>
        </w:rPr>
      </w:pPr>
      <w:r w:rsidRPr="00CB40C4">
        <w:rPr>
          <w:rFonts w:ascii="微软雅黑" w:eastAsia="微软雅黑" w:hAnsi="微软雅黑" w:hint="eastAsia"/>
          <w:szCs w:val="21"/>
        </w:rPr>
        <w:lastRenderedPageBreak/>
        <w:t>请求响应示例</w:t>
      </w:r>
    </w:p>
    <w:p w14:paraId="72B27480" w14:textId="77777777" w:rsidR="00243120" w:rsidRPr="00D967DB" w:rsidRDefault="00243120" w:rsidP="00243120">
      <w:pPr>
        <w:spacing w:line="120" w:lineRule="auto"/>
        <w:rPr>
          <w:rFonts w:ascii="微软雅黑" w:eastAsia="微软雅黑" w:hAnsi="微软雅黑"/>
          <w:sz w:val="20"/>
        </w:rPr>
      </w:pPr>
      <w:r w:rsidRPr="00D967DB">
        <w:rPr>
          <w:rFonts w:ascii="微软雅黑" w:eastAsia="微软雅黑" w:hAnsi="微软雅黑" w:hint="eastAsia"/>
          <w:sz w:val="20"/>
        </w:rPr>
        <w:t>请求1：</w:t>
      </w:r>
    </w:p>
    <w:p w14:paraId="432C46DD" w14:textId="77777777" w:rsidR="00243120" w:rsidRPr="00D967DB" w:rsidRDefault="00243120" w:rsidP="00243120">
      <w:pPr>
        <w:pBdr>
          <w:top w:val="single" w:sz="4" w:space="1" w:color="auto"/>
          <w:left w:val="single" w:sz="4" w:space="4" w:color="auto"/>
          <w:bottom w:val="single" w:sz="4" w:space="1" w:color="auto"/>
          <w:right w:val="single" w:sz="4" w:space="4" w:color="auto"/>
        </w:pBdr>
        <w:rPr>
          <w:rFonts w:ascii="微软雅黑" w:eastAsia="微软雅黑" w:hAnsi="微软雅黑" w:cs="Consolas"/>
          <w:kern w:val="0"/>
          <w:sz w:val="20"/>
        </w:rPr>
      </w:pPr>
      <w:r w:rsidRPr="00D967DB">
        <w:rPr>
          <w:rFonts w:ascii="微软雅黑" w:eastAsia="微软雅黑" w:hAnsi="微软雅黑" w:cs="Consolas"/>
          <w:kern w:val="0"/>
          <w:sz w:val="20"/>
        </w:rPr>
        <w:t>&lt;</w:t>
      </w:r>
      <w:r w:rsidRPr="00D967DB">
        <w:rPr>
          <w:rFonts w:ascii="微软雅黑" w:eastAsia="微软雅黑" w:hAnsi="微软雅黑" w:cs="Consolas"/>
          <w:kern w:val="0"/>
          <w:sz w:val="20"/>
          <w:highlight w:val="lightGray"/>
        </w:rPr>
        <w:t>FOX</w:t>
      </w:r>
      <w:r w:rsidRPr="00D967DB">
        <w:rPr>
          <w:rFonts w:ascii="微软雅黑" w:eastAsia="微软雅黑" w:hAnsi="微软雅黑" w:cs="Consolas"/>
          <w:kern w:val="0"/>
          <w:sz w:val="20"/>
        </w:rPr>
        <w:t>&gt;</w:t>
      </w:r>
    </w:p>
    <w:p w14:paraId="14A76993" w14:textId="77777777" w:rsidR="00243120" w:rsidRPr="00D967DB" w:rsidRDefault="00243120" w:rsidP="00243120">
      <w:pPr>
        <w:pBdr>
          <w:top w:val="single" w:sz="4" w:space="1" w:color="auto"/>
          <w:left w:val="single" w:sz="4" w:space="4" w:color="auto"/>
          <w:bottom w:val="single" w:sz="4" w:space="1" w:color="auto"/>
          <w:right w:val="single" w:sz="4" w:space="4" w:color="auto"/>
        </w:pBdr>
        <w:rPr>
          <w:rFonts w:ascii="微软雅黑" w:eastAsia="微软雅黑" w:hAnsi="微软雅黑" w:cs="Consolas"/>
          <w:kern w:val="0"/>
          <w:sz w:val="20"/>
        </w:rPr>
      </w:pPr>
      <w:r w:rsidRPr="00D967DB">
        <w:rPr>
          <w:rFonts w:ascii="微软雅黑" w:eastAsia="微软雅黑" w:hAnsi="微软雅黑" w:cs="Consolas"/>
          <w:kern w:val="0"/>
          <w:sz w:val="20"/>
        </w:rPr>
        <w:tab/>
        <w:t>&lt;SIGNONMSGSRQV1&gt;</w:t>
      </w:r>
    </w:p>
    <w:p w14:paraId="7589E558" w14:textId="77777777" w:rsidR="00243120" w:rsidRPr="00D967DB" w:rsidRDefault="00243120" w:rsidP="00243120">
      <w:pPr>
        <w:pBdr>
          <w:top w:val="single" w:sz="4" w:space="1" w:color="auto"/>
          <w:left w:val="single" w:sz="4" w:space="4" w:color="auto"/>
          <w:bottom w:val="single" w:sz="4" w:space="1" w:color="auto"/>
          <w:right w:val="single" w:sz="4" w:space="4" w:color="auto"/>
        </w:pBdr>
        <w:rPr>
          <w:rFonts w:ascii="微软雅黑" w:eastAsia="微软雅黑" w:hAnsi="微软雅黑" w:cs="Consolas"/>
          <w:kern w:val="0"/>
          <w:sz w:val="20"/>
        </w:rPr>
      </w:pPr>
      <w:r w:rsidRPr="00D967DB">
        <w:rPr>
          <w:rFonts w:ascii="微软雅黑" w:eastAsia="微软雅黑" w:hAnsi="微软雅黑" w:cs="Consolas"/>
          <w:kern w:val="0"/>
          <w:sz w:val="20"/>
        </w:rPr>
        <w:tab/>
      </w:r>
      <w:r w:rsidRPr="00D967DB">
        <w:rPr>
          <w:rFonts w:ascii="微软雅黑" w:eastAsia="微软雅黑" w:hAnsi="微软雅黑" w:cs="Consolas"/>
          <w:kern w:val="0"/>
          <w:sz w:val="20"/>
        </w:rPr>
        <w:tab/>
        <w:t>&lt;SONRQ&gt;</w:t>
      </w:r>
    </w:p>
    <w:p w14:paraId="463062F8" w14:textId="77777777" w:rsidR="00243120" w:rsidRPr="00D967DB" w:rsidRDefault="00243120" w:rsidP="00243120">
      <w:pPr>
        <w:pBdr>
          <w:top w:val="single" w:sz="4" w:space="1" w:color="auto"/>
          <w:left w:val="single" w:sz="4" w:space="4" w:color="auto"/>
          <w:bottom w:val="single" w:sz="4" w:space="1" w:color="auto"/>
          <w:right w:val="single" w:sz="4" w:space="4" w:color="auto"/>
        </w:pBdr>
        <w:rPr>
          <w:rFonts w:ascii="微软雅黑" w:eastAsia="微软雅黑" w:hAnsi="微软雅黑" w:cs="Consolas"/>
          <w:kern w:val="0"/>
          <w:sz w:val="20"/>
        </w:rPr>
      </w:pPr>
      <w:r w:rsidRPr="00D967DB">
        <w:rPr>
          <w:rFonts w:ascii="微软雅黑" w:eastAsia="微软雅黑" w:hAnsi="微软雅黑" w:cs="Consolas"/>
          <w:kern w:val="0"/>
          <w:sz w:val="20"/>
        </w:rPr>
        <w:tab/>
      </w:r>
      <w:r w:rsidRPr="00D967DB">
        <w:rPr>
          <w:rFonts w:ascii="微软雅黑" w:eastAsia="微软雅黑" w:hAnsi="微软雅黑" w:cs="Consolas"/>
          <w:kern w:val="0"/>
          <w:sz w:val="20"/>
        </w:rPr>
        <w:tab/>
      </w:r>
      <w:r w:rsidRPr="00D967DB">
        <w:rPr>
          <w:rFonts w:ascii="微软雅黑" w:eastAsia="微软雅黑" w:hAnsi="微软雅黑" w:cs="Consolas"/>
          <w:kern w:val="0"/>
          <w:sz w:val="20"/>
        </w:rPr>
        <w:tab/>
        <w:t>&lt;DTCLIENT&gt;2010-10-8 10:00:56&lt;/DTCLIENT&gt;</w:t>
      </w:r>
    </w:p>
    <w:p w14:paraId="4951A3A1" w14:textId="77777777" w:rsidR="00243120" w:rsidRPr="00D967DB" w:rsidRDefault="00243120" w:rsidP="00243120">
      <w:pPr>
        <w:pBdr>
          <w:top w:val="single" w:sz="4" w:space="1" w:color="auto"/>
          <w:left w:val="single" w:sz="4" w:space="4" w:color="auto"/>
          <w:bottom w:val="single" w:sz="4" w:space="1" w:color="auto"/>
          <w:right w:val="single" w:sz="4" w:space="4" w:color="auto"/>
        </w:pBdr>
        <w:rPr>
          <w:rFonts w:ascii="微软雅黑" w:eastAsia="微软雅黑" w:hAnsi="微软雅黑" w:cs="Consolas"/>
          <w:kern w:val="0"/>
          <w:sz w:val="20"/>
        </w:rPr>
      </w:pPr>
      <w:r w:rsidRPr="00D967DB">
        <w:rPr>
          <w:rFonts w:ascii="微软雅黑" w:eastAsia="微软雅黑" w:hAnsi="微软雅黑" w:cs="Consolas"/>
          <w:kern w:val="0"/>
          <w:sz w:val="20"/>
        </w:rPr>
        <w:tab/>
      </w:r>
      <w:r w:rsidRPr="00D967DB">
        <w:rPr>
          <w:rFonts w:ascii="微软雅黑" w:eastAsia="微软雅黑" w:hAnsi="微软雅黑" w:cs="Consolas"/>
          <w:kern w:val="0"/>
          <w:sz w:val="20"/>
        </w:rPr>
        <w:tab/>
      </w:r>
      <w:r w:rsidRPr="00D967DB">
        <w:rPr>
          <w:rFonts w:ascii="微软雅黑" w:eastAsia="微软雅黑" w:hAnsi="微软雅黑" w:cs="Consolas"/>
          <w:kern w:val="0"/>
          <w:sz w:val="20"/>
        </w:rPr>
        <w:tab/>
        <w:t>&lt;CID&gt;1100645029&lt;/CID&gt;</w:t>
      </w:r>
    </w:p>
    <w:p w14:paraId="5BFF21AA" w14:textId="77777777" w:rsidR="00243120" w:rsidRPr="00D967DB" w:rsidRDefault="00243120" w:rsidP="00243120">
      <w:pPr>
        <w:pBdr>
          <w:top w:val="single" w:sz="4" w:space="1" w:color="auto"/>
          <w:left w:val="single" w:sz="4" w:space="4" w:color="auto"/>
          <w:bottom w:val="single" w:sz="4" w:space="1" w:color="auto"/>
          <w:right w:val="single" w:sz="4" w:space="4" w:color="auto"/>
        </w:pBdr>
        <w:rPr>
          <w:rFonts w:ascii="微软雅黑" w:eastAsia="微软雅黑" w:hAnsi="微软雅黑" w:cs="Consolas"/>
          <w:kern w:val="0"/>
          <w:sz w:val="20"/>
        </w:rPr>
      </w:pPr>
      <w:r w:rsidRPr="00D967DB">
        <w:rPr>
          <w:rFonts w:ascii="微软雅黑" w:eastAsia="微软雅黑" w:hAnsi="微软雅黑" w:cs="Consolas"/>
          <w:kern w:val="0"/>
          <w:sz w:val="20"/>
        </w:rPr>
        <w:tab/>
      </w:r>
      <w:r w:rsidRPr="00D967DB">
        <w:rPr>
          <w:rFonts w:ascii="微软雅黑" w:eastAsia="微软雅黑" w:hAnsi="微软雅黑" w:cs="Consolas"/>
          <w:kern w:val="0"/>
          <w:sz w:val="20"/>
        </w:rPr>
        <w:tab/>
      </w:r>
      <w:r w:rsidRPr="00D967DB">
        <w:rPr>
          <w:rFonts w:ascii="微软雅黑" w:eastAsia="微软雅黑" w:hAnsi="微软雅黑" w:cs="Consolas"/>
          <w:kern w:val="0"/>
          <w:sz w:val="20"/>
        </w:rPr>
        <w:tab/>
        <w:t>&lt;USERID&gt;pengxing01&lt;/USERID&gt;</w:t>
      </w:r>
    </w:p>
    <w:p w14:paraId="65BB7037" w14:textId="77777777" w:rsidR="00243120" w:rsidRPr="00D967DB" w:rsidRDefault="00243120" w:rsidP="00243120">
      <w:pPr>
        <w:pBdr>
          <w:top w:val="single" w:sz="4" w:space="1" w:color="auto"/>
          <w:left w:val="single" w:sz="4" w:space="4" w:color="auto"/>
          <w:bottom w:val="single" w:sz="4" w:space="1" w:color="auto"/>
          <w:right w:val="single" w:sz="4" w:space="4" w:color="auto"/>
        </w:pBdr>
        <w:rPr>
          <w:rFonts w:ascii="微软雅黑" w:eastAsia="微软雅黑" w:hAnsi="微软雅黑" w:cs="Consolas"/>
          <w:kern w:val="0"/>
          <w:sz w:val="20"/>
        </w:rPr>
      </w:pPr>
      <w:r w:rsidRPr="00D967DB">
        <w:rPr>
          <w:rFonts w:ascii="微软雅黑" w:eastAsia="微软雅黑" w:hAnsi="微软雅黑" w:cs="Consolas"/>
          <w:kern w:val="0"/>
          <w:sz w:val="20"/>
        </w:rPr>
        <w:tab/>
      </w:r>
      <w:r w:rsidRPr="00D967DB">
        <w:rPr>
          <w:rFonts w:ascii="微软雅黑" w:eastAsia="微软雅黑" w:hAnsi="微软雅黑" w:cs="Consolas"/>
          <w:kern w:val="0"/>
          <w:sz w:val="20"/>
        </w:rPr>
        <w:tab/>
      </w:r>
      <w:r w:rsidRPr="00D967DB">
        <w:rPr>
          <w:rFonts w:ascii="微软雅黑" w:eastAsia="微软雅黑" w:hAnsi="微软雅黑" w:cs="Consolas"/>
          <w:kern w:val="0"/>
          <w:sz w:val="20"/>
        </w:rPr>
        <w:tab/>
        <w:t>&lt;USERPASS&gt;px123456&lt;/USERPASS&gt;</w:t>
      </w:r>
    </w:p>
    <w:p w14:paraId="62CCD8AD" w14:textId="77777777" w:rsidR="00243120" w:rsidRPr="00D967DB" w:rsidRDefault="00243120" w:rsidP="00243120">
      <w:pPr>
        <w:pBdr>
          <w:top w:val="single" w:sz="4" w:space="1" w:color="auto"/>
          <w:left w:val="single" w:sz="4" w:space="4" w:color="auto"/>
          <w:bottom w:val="single" w:sz="4" w:space="1" w:color="auto"/>
          <w:right w:val="single" w:sz="4" w:space="4" w:color="auto"/>
        </w:pBdr>
        <w:rPr>
          <w:rFonts w:ascii="微软雅黑" w:eastAsia="微软雅黑" w:hAnsi="微软雅黑" w:cs="Consolas"/>
          <w:kern w:val="0"/>
          <w:sz w:val="20"/>
        </w:rPr>
      </w:pPr>
      <w:r w:rsidRPr="00D967DB">
        <w:rPr>
          <w:rFonts w:ascii="微软雅黑" w:eastAsia="微软雅黑" w:hAnsi="微软雅黑" w:cs="Consolas"/>
          <w:kern w:val="0"/>
          <w:sz w:val="20"/>
        </w:rPr>
        <w:tab/>
      </w:r>
      <w:r w:rsidRPr="00D967DB">
        <w:rPr>
          <w:rFonts w:ascii="微软雅黑" w:eastAsia="微软雅黑" w:hAnsi="微软雅黑" w:cs="Consolas"/>
          <w:kern w:val="0"/>
          <w:sz w:val="20"/>
        </w:rPr>
        <w:tab/>
      </w:r>
      <w:r w:rsidRPr="00D967DB">
        <w:rPr>
          <w:rFonts w:ascii="微软雅黑" w:eastAsia="微软雅黑" w:hAnsi="微软雅黑" w:cs="Consolas"/>
          <w:kern w:val="0"/>
          <w:sz w:val="20"/>
        </w:rPr>
        <w:tab/>
        <w:t>&lt;GENUSERKEY&gt;N&lt;/GENUSERKEY&gt;</w:t>
      </w:r>
    </w:p>
    <w:p w14:paraId="67A157DC" w14:textId="77777777" w:rsidR="00243120" w:rsidRPr="00D967DB" w:rsidRDefault="00243120" w:rsidP="00243120">
      <w:pPr>
        <w:pBdr>
          <w:top w:val="single" w:sz="4" w:space="1" w:color="auto"/>
          <w:left w:val="single" w:sz="4" w:space="4" w:color="auto"/>
          <w:bottom w:val="single" w:sz="4" w:space="1" w:color="auto"/>
          <w:right w:val="single" w:sz="4" w:space="4" w:color="auto"/>
        </w:pBdr>
        <w:rPr>
          <w:rFonts w:ascii="微软雅黑" w:eastAsia="微软雅黑" w:hAnsi="微软雅黑" w:cs="Consolas"/>
          <w:kern w:val="0"/>
          <w:sz w:val="20"/>
        </w:rPr>
      </w:pPr>
      <w:r w:rsidRPr="00D967DB">
        <w:rPr>
          <w:rFonts w:ascii="微软雅黑" w:eastAsia="微软雅黑" w:hAnsi="微软雅黑" w:cs="Consolas"/>
          <w:kern w:val="0"/>
          <w:sz w:val="20"/>
        </w:rPr>
        <w:tab/>
      </w:r>
      <w:r w:rsidRPr="00D967DB">
        <w:rPr>
          <w:rFonts w:ascii="微软雅黑" w:eastAsia="微软雅黑" w:hAnsi="微软雅黑" w:cs="Consolas"/>
          <w:kern w:val="0"/>
          <w:sz w:val="20"/>
        </w:rPr>
        <w:tab/>
      </w:r>
      <w:r w:rsidRPr="00D967DB">
        <w:rPr>
          <w:rFonts w:ascii="微软雅黑" w:eastAsia="微软雅黑" w:hAnsi="微软雅黑" w:cs="Consolas"/>
          <w:kern w:val="0"/>
          <w:sz w:val="20"/>
        </w:rPr>
        <w:tab/>
        <w:t>&lt;APPID&gt;XYFIB&lt;/APPID&gt;</w:t>
      </w:r>
    </w:p>
    <w:p w14:paraId="33B48C28" w14:textId="77777777" w:rsidR="00243120" w:rsidRPr="00D967DB" w:rsidRDefault="00243120" w:rsidP="00243120">
      <w:pPr>
        <w:pBdr>
          <w:top w:val="single" w:sz="4" w:space="1" w:color="auto"/>
          <w:left w:val="single" w:sz="4" w:space="4" w:color="auto"/>
          <w:bottom w:val="single" w:sz="4" w:space="1" w:color="auto"/>
          <w:right w:val="single" w:sz="4" w:space="4" w:color="auto"/>
        </w:pBdr>
        <w:rPr>
          <w:rFonts w:ascii="微软雅黑" w:eastAsia="微软雅黑" w:hAnsi="微软雅黑" w:cs="Consolas"/>
          <w:kern w:val="0"/>
          <w:sz w:val="20"/>
        </w:rPr>
      </w:pPr>
      <w:r w:rsidRPr="00D967DB">
        <w:rPr>
          <w:rFonts w:ascii="微软雅黑" w:eastAsia="微软雅黑" w:hAnsi="微软雅黑" w:cs="Consolas"/>
          <w:kern w:val="0"/>
          <w:sz w:val="20"/>
        </w:rPr>
        <w:tab/>
      </w:r>
      <w:r w:rsidRPr="00D967DB">
        <w:rPr>
          <w:rFonts w:ascii="微软雅黑" w:eastAsia="微软雅黑" w:hAnsi="微软雅黑" w:cs="Consolas"/>
          <w:kern w:val="0"/>
          <w:sz w:val="20"/>
        </w:rPr>
        <w:tab/>
      </w:r>
      <w:r w:rsidRPr="00D967DB">
        <w:rPr>
          <w:rFonts w:ascii="微软雅黑" w:eastAsia="微软雅黑" w:hAnsi="微软雅黑" w:cs="Consolas"/>
          <w:kern w:val="0"/>
          <w:sz w:val="20"/>
        </w:rPr>
        <w:tab/>
        <w:t>&lt;APPVER&gt;1000&lt;/APPVER&gt;</w:t>
      </w:r>
    </w:p>
    <w:p w14:paraId="3071B053" w14:textId="77777777" w:rsidR="00243120" w:rsidRPr="00D967DB" w:rsidRDefault="00243120" w:rsidP="00243120">
      <w:pPr>
        <w:pBdr>
          <w:top w:val="single" w:sz="4" w:space="1" w:color="auto"/>
          <w:left w:val="single" w:sz="4" w:space="4" w:color="auto"/>
          <w:bottom w:val="single" w:sz="4" w:space="1" w:color="auto"/>
          <w:right w:val="single" w:sz="4" w:space="4" w:color="auto"/>
        </w:pBdr>
        <w:rPr>
          <w:rFonts w:ascii="微软雅黑" w:eastAsia="微软雅黑" w:hAnsi="微软雅黑" w:cs="Consolas"/>
          <w:kern w:val="0"/>
          <w:sz w:val="20"/>
        </w:rPr>
      </w:pPr>
      <w:r w:rsidRPr="00D967DB">
        <w:rPr>
          <w:rFonts w:ascii="微软雅黑" w:eastAsia="微软雅黑" w:hAnsi="微软雅黑" w:cs="Consolas"/>
          <w:kern w:val="0"/>
          <w:sz w:val="20"/>
        </w:rPr>
        <w:tab/>
      </w:r>
      <w:r w:rsidRPr="00D967DB">
        <w:rPr>
          <w:rFonts w:ascii="微软雅黑" w:eastAsia="微软雅黑" w:hAnsi="微软雅黑" w:cs="Consolas"/>
          <w:kern w:val="0"/>
          <w:sz w:val="20"/>
        </w:rPr>
        <w:tab/>
        <w:t>&lt;/SONRQ&gt;</w:t>
      </w:r>
    </w:p>
    <w:p w14:paraId="1486392C" w14:textId="77777777" w:rsidR="00243120" w:rsidRPr="00D967DB" w:rsidRDefault="00243120" w:rsidP="00243120">
      <w:pPr>
        <w:pBdr>
          <w:top w:val="single" w:sz="4" w:space="1" w:color="auto"/>
          <w:left w:val="single" w:sz="4" w:space="4" w:color="auto"/>
          <w:bottom w:val="single" w:sz="4" w:space="1" w:color="auto"/>
          <w:right w:val="single" w:sz="4" w:space="4" w:color="auto"/>
        </w:pBdr>
        <w:rPr>
          <w:rFonts w:ascii="微软雅黑" w:eastAsia="微软雅黑" w:hAnsi="微软雅黑" w:cs="Consolas"/>
          <w:kern w:val="0"/>
          <w:sz w:val="20"/>
        </w:rPr>
      </w:pPr>
      <w:r w:rsidRPr="00D967DB">
        <w:rPr>
          <w:rFonts w:ascii="微软雅黑" w:eastAsia="微软雅黑" w:hAnsi="微软雅黑" w:cs="Consolas"/>
          <w:kern w:val="0"/>
          <w:sz w:val="20"/>
        </w:rPr>
        <w:tab/>
        <w:t>&lt;/SIGNONMSGSRQV1&gt;</w:t>
      </w:r>
    </w:p>
    <w:p w14:paraId="7C4BF85D" w14:textId="77777777" w:rsidR="00243120" w:rsidRPr="00D967DB" w:rsidRDefault="00243120" w:rsidP="00243120">
      <w:pPr>
        <w:pBdr>
          <w:top w:val="single" w:sz="4" w:space="1" w:color="auto"/>
          <w:left w:val="single" w:sz="4" w:space="4" w:color="auto"/>
          <w:bottom w:val="single" w:sz="4" w:space="1" w:color="auto"/>
          <w:right w:val="single" w:sz="4" w:space="4" w:color="auto"/>
        </w:pBdr>
        <w:rPr>
          <w:rFonts w:ascii="微软雅黑" w:eastAsia="微软雅黑" w:hAnsi="微软雅黑" w:cs="Consolas"/>
          <w:kern w:val="0"/>
          <w:sz w:val="20"/>
        </w:rPr>
      </w:pPr>
      <w:r w:rsidRPr="00D967DB">
        <w:rPr>
          <w:rFonts w:ascii="微软雅黑" w:eastAsia="微软雅黑" w:hAnsi="微软雅黑" w:cs="Consolas"/>
          <w:kern w:val="0"/>
          <w:sz w:val="20"/>
        </w:rPr>
        <w:tab/>
        <w:t>&lt;SECURITIES_MSGSRQV1&gt;</w:t>
      </w:r>
    </w:p>
    <w:p w14:paraId="09840E83" w14:textId="77777777" w:rsidR="00243120" w:rsidRPr="00D967DB" w:rsidRDefault="00243120" w:rsidP="00243120">
      <w:pPr>
        <w:pBdr>
          <w:top w:val="single" w:sz="4" w:space="1" w:color="auto"/>
          <w:left w:val="single" w:sz="4" w:space="4" w:color="auto"/>
          <w:bottom w:val="single" w:sz="4" w:space="1" w:color="auto"/>
          <w:right w:val="single" w:sz="4" w:space="4" w:color="auto"/>
        </w:pBdr>
        <w:rPr>
          <w:rFonts w:ascii="微软雅黑" w:eastAsia="微软雅黑" w:hAnsi="微软雅黑" w:cs="Consolas"/>
          <w:kern w:val="0"/>
          <w:sz w:val="20"/>
        </w:rPr>
      </w:pPr>
      <w:r w:rsidRPr="00D967DB">
        <w:rPr>
          <w:rFonts w:ascii="微软雅黑" w:eastAsia="微软雅黑" w:hAnsi="微软雅黑" w:cs="Consolas"/>
          <w:kern w:val="0"/>
          <w:sz w:val="20"/>
        </w:rPr>
        <w:tab/>
      </w:r>
      <w:r w:rsidRPr="00D967DB">
        <w:rPr>
          <w:rFonts w:ascii="微软雅黑" w:eastAsia="微软雅黑" w:hAnsi="微软雅黑" w:cs="Consolas"/>
          <w:kern w:val="0"/>
          <w:sz w:val="20"/>
        </w:rPr>
        <w:tab/>
        <w:t>&lt;QUERYOPTIONSPOTTRNRQ&gt;</w:t>
      </w:r>
    </w:p>
    <w:p w14:paraId="2A2D5B55" w14:textId="77777777" w:rsidR="00243120" w:rsidRPr="00D967DB" w:rsidRDefault="00243120" w:rsidP="00243120">
      <w:pPr>
        <w:pBdr>
          <w:top w:val="single" w:sz="4" w:space="1" w:color="auto"/>
          <w:left w:val="single" w:sz="4" w:space="4" w:color="auto"/>
          <w:bottom w:val="single" w:sz="4" w:space="1" w:color="auto"/>
          <w:right w:val="single" w:sz="4" w:space="4" w:color="auto"/>
        </w:pBdr>
        <w:rPr>
          <w:rFonts w:ascii="微软雅黑" w:eastAsia="微软雅黑" w:hAnsi="微软雅黑" w:cs="Consolas"/>
          <w:kern w:val="0"/>
          <w:sz w:val="20"/>
        </w:rPr>
      </w:pPr>
      <w:r w:rsidRPr="00D967DB">
        <w:rPr>
          <w:rFonts w:ascii="微软雅黑" w:eastAsia="微软雅黑" w:hAnsi="微软雅黑" w:cs="Consolas"/>
          <w:kern w:val="0"/>
          <w:sz w:val="20"/>
        </w:rPr>
        <w:tab/>
      </w:r>
      <w:r w:rsidRPr="00D967DB">
        <w:rPr>
          <w:rFonts w:ascii="微软雅黑" w:eastAsia="微软雅黑" w:hAnsi="微软雅黑" w:cs="Consolas"/>
          <w:kern w:val="0"/>
          <w:sz w:val="20"/>
        </w:rPr>
        <w:tab/>
      </w:r>
      <w:r w:rsidRPr="00D967DB">
        <w:rPr>
          <w:rFonts w:ascii="微软雅黑" w:eastAsia="微软雅黑" w:hAnsi="微软雅黑" w:cs="Consolas"/>
          <w:kern w:val="0"/>
          <w:sz w:val="20"/>
        </w:rPr>
        <w:tab/>
        <w:t>&lt;TRNUID&gt;px20180808sc9216&lt;/TRNUID&gt;</w:t>
      </w:r>
    </w:p>
    <w:p w14:paraId="29159802" w14:textId="77777777" w:rsidR="00243120" w:rsidRPr="00D967DB" w:rsidRDefault="00243120" w:rsidP="00243120">
      <w:pPr>
        <w:pBdr>
          <w:top w:val="single" w:sz="4" w:space="1" w:color="auto"/>
          <w:left w:val="single" w:sz="4" w:space="4" w:color="auto"/>
          <w:bottom w:val="single" w:sz="4" w:space="1" w:color="auto"/>
          <w:right w:val="single" w:sz="4" w:space="4" w:color="auto"/>
        </w:pBdr>
        <w:rPr>
          <w:rFonts w:ascii="微软雅黑" w:eastAsia="微软雅黑" w:hAnsi="微软雅黑" w:cs="Consolas"/>
          <w:kern w:val="0"/>
          <w:sz w:val="20"/>
        </w:rPr>
      </w:pPr>
      <w:r w:rsidRPr="00D967DB">
        <w:rPr>
          <w:rFonts w:ascii="微软雅黑" w:eastAsia="微软雅黑" w:hAnsi="微软雅黑" w:cs="Consolas"/>
          <w:kern w:val="0"/>
          <w:sz w:val="20"/>
        </w:rPr>
        <w:tab/>
      </w:r>
      <w:r w:rsidRPr="00D967DB">
        <w:rPr>
          <w:rFonts w:ascii="微软雅黑" w:eastAsia="微软雅黑" w:hAnsi="微软雅黑" w:cs="Consolas"/>
          <w:kern w:val="0"/>
          <w:sz w:val="20"/>
        </w:rPr>
        <w:tab/>
      </w:r>
      <w:r w:rsidRPr="00D967DB">
        <w:rPr>
          <w:rFonts w:ascii="微软雅黑" w:eastAsia="微软雅黑" w:hAnsi="微软雅黑" w:cs="Consolas"/>
          <w:kern w:val="0"/>
          <w:sz w:val="20"/>
        </w:rPr>
        <w:tab/>
        <w:t>&lt;RQBODY&gt;</w:t>
      </w:r>
    </w:p>
    <w:p w14:paraId="3C754D2F" w14:textId="77777777" w:rsidR="00243120" w:rsidRPr="00D967DB" w:rsidRDefault="00243120" w:rsidP="00243120">
      <w:pPr>
        <w:pBdr>
          <w:top w:val="single" w:sz="4" w:space="1" w:color="auto"/>
          <w:left w:val="single" w:sz="4" w:space="4" w:color="auto"/>
          <w:bottom w:val="single" w:sz="4" w:space="1" w:color="auto"/>
          <w:right w:val="single" w:sz="4" w:space="4" w:color="auto"/>
        </w:pBdr>
        <w:rPr>
          <w:rFonts w:ascii="微软雅黑" w:eastAsia="微软雅黑" w:hAnsi="微软雅黑" w:cs="Consolas"/>
          <w:kern w:val="0"/>
          <w:sz w:val="20"/>
        </w:rPr>
      </w:pPr>
      <w:r w:rsidRPr="00D967DB">
        <w:rPr>
          <w:rFonts w:ascii="微软雅黑" w:eastAsia="微软雅黑" w:hAnsi="微软雅黑" w:cs="Consolas"/>
          <w:kern w:val="0"/>
          <w:sz w:val="20"/>
        </w:rPr>
        <w:tab/>
      </w:r>
      <w:r w:rsidRPr="00D967DB">
        <w:rPr>
          <w:rFonts w:ascii="微软雅黑" w:eastAsia="微软雅黑" w:hAnsi="微软雅黑" w:cs="Consolas"/>
          <w:kern w:val="0"/>
          <w:sz w:val="20"/>
        </w:rPr>
        <w:tab/>
      </w:r>
      <w:r w:rsidRPr="00D967DB">
        <w:rPr>
          <w:rFonts w:ascii="微软雅黑" w:eastAsia="微软雅黑" w:hAnsi="微软雅黑" w:cs="Consolas"/>
          <w:kern w:val="0"/>
          <w:sz w:val="20"/>
        </w:rPr>
        <w:tab/>
      </w:r>
      <w:r w:rsidRPr="00D967DB">
        <w:rPr>
          <w:rFonts w:ascii="微软雅黑" w:eastAsia="微软雅黑" w:hAnsi="微软雅黑" w:cs="Consolas"/>
          <w:kern w:val="0"/>
          <w:sz w:val="20"/>
        </w:rPr>
        <w:tab/>
        <w:t>&lt;ACCTNO&gt;117010100100319999&lt;/ACCTNO&gt;</w:t>
      </w:r>
    </w:p>
    <w:p w14:paraId="7B1ED059" w14:textId="77777777" w:rsidR="00243120" w:rsidRPr="00D967DB" w:rsidRDefault="00243120" w:rsidP="00243120">
      <w:pPr>
        <w:pBdr>
          <w:top w:val="single" w:sz="4" w:space="1" w:color="auto"/>
          <w:left w:val="single" w:sz="4" w:space="4" w:color="auto"/>
          <w:bottom w:val="single" w:sz="4" w:space="1" w:color="auto"/>
          <w:right w:val="single" w:sz="4" w:space="4" w:color="auto"/>
        </w:pBdr>
        <w:rPr>
          <w:rFonts w:ascii="微软雅黑" w:eastAsia="微软雅黑" w:hAnsi="微软雅黑" w:cs="Consolas"/>
          <w:kern w:val="0"/>
          <w:sz w:val="20"/>
        </w:rPr>
      </w:pPr>
      <w:r w:rsidRPr="00D967DB">
        <w:rPr>
          <w:rFonts w:ascii="微软雅黑" w:eastAsia="微软雅黑" w:hAnsi="微软雅黑" w:cs="Consolas"/>
          <w:kern w:val="0"/>
          <w:sz w:val="20"/>
        </w:rPr>
        <w:tab/>
      </w:r>
      <w:r w:rsidRPr="00D967DB">
        <w:rPr>
          <w:rFonts w:ascii="微软雅黑" w:eastAsia="微软雅黑" w:hAnsi="微软雅黑" w:cs="Consolas"/>
          <w:kern w:val="0"/>
          <w:sz w:val="20"/>
        </w:rPr>
        <w:tab/>
      </w:r>
      <w:r w:rsidRPr="00D967DB">
        <w:rPr>
          <w:rFonts w:ascii="微软雅黑" w:eastAsia="微软雅黑" w:hAnsi="微软雅黑" w:cs="Consolas"/>
          <w:kern w:val="0"/>
          <w:sz w:val="20"/>
        </w:rPr>
        <w:tab/>
      </w:r>
      <w:r w:rsidRPr="00D967DB">
        <w:rPr>
          <w:rFonts w:ascii="微软雅黑" w:eastAsia="微软雅黑" w:hAnsi="微软雅黑" w:cs="Consolas"/>
          <w:kern w:val="0"/>
          <w:sz w:val="20"/>
        </w:rPr>
        <w:tab/>
        <w:t>&lt;FUNDACCTNO&gt;0000001019&lt;/FUNDACCTNO&gt;</w:t>
      </w:r>
    </w:p>
    <w:p w14:paraId="682BE316" w14:textId="77777777" w:rsidR="00243120" w:rsidRPr="00D967DB" w:rsidRDefault="00243120" w:rsidP="00243120">
      <w:pPr>
        <w:pBdr>
          <w:top w:val="single" w:sz="4" w:space="1" w:color="auto"/>
          <w:left w:val="single" w:sz="4" w:space="4" w:color="auto"/>
          <w:bottom w:val="single" w:sz="4" w:space="1" w:color="auto"/>
          <w:right w:val="single" w:sz="4" w:space="4" w:color="auto"/>
        </w:pBdr>
        <w:rPr>
          <w:rFonts w:ascii="微软雅黑" w:eastAsia="微软雅黑" w:hAnsi="微软雅黑" w:cs="Consolas"/>
          <w:kern w:val="0"/>
          <w:sz w:val="20"/>
        </w:rPr>
      </w:pPr>
      <w:r w:rsidRPr="00D967DB">
        <w:rPr>
          <w:rFonts w:ascii="微软雅黑" w:eastAsia="微软雅黑" w:hAnsi="微软雅黑" w:cs="Consolas"/>
          <w:kern w:val="0"/>
          <w:sz w:val="20"/>
        </w:rPr>
        <w:tab/>
      </w:r>
      <w:r w:rsidRPr="00D967DB">
        <w:rPr>
          <w:rFonts w:ascii="微软雅黑" w:eastAsia="微软雅黑" w:hAnsi="微软雅黑" w:cs="Consolas"/>
          <w:kern w:val="0"/>
          <w:sz w:val="20"/>
        </w:rPr>
        <w:tab/>
      </w:r>
      <w:r w:rsidRPr="00D967DB">
        <w:rPr>
          <w:rFonts w:ascii="微软雅黑" w:eastAsia="微软雅黑" w:hAnsi="微软雅黑" w:cs="Consolas"/>
          <w:kern w:val="0"/>
          <w:sz w:val="20"/>
        </w:rPr>
        <w:tab/>
        <w:t>&lt;/RQBODY&gt;</w:t>
      </w:r>
    </w:p>
    <w:p w14:paraId="76B3AD76" w14:textId="77777777" w:rsidR="00243120" w:rsidRPr="00D967DB" w:rsidRDefault="00243120" w:rsidP="00243120">
      <w:pPr>
        <w:pBdr>
          <w:top w:val="single" w:sz="4" w:space="1" w:color="auto"/>
          <w:left w:val="single" w:sz="4" w:space="4" w:color="auto"/>
          <w:bottom w:val="single" w:sz="4" w:space="1" w:color="auto"/>
          <w:right w:val="single" w:sz="4" w:space="4" w:color="auto"/>
        </w:pBdr>
        <w:rPr>
          <w:rFonts w:ascii="微软雅黑" w:eastAsia="微软雅黑" w:hAnsi="微软雅黑" w:cs="Consolas"/>
          <w:kern w:val="0"/>
          <w:sz w:val="20"/>
        </w:rPr>
      </w:pPr>
      <w:r w:rsidRPr="00D967DB">
        <w:rPr>
          <w:rFonts w:ascii="微软雅黑" w:eastAsia="微软雅黑" w:hAnsi="微软雅黑" w:cs="Consolas"/>
          <w:kern w:val="0"/>
          <w:sz w:val="20"/>
        </w:rPr>
        <w:tab/>
      </w:r>
      <w:r w:rsidRPr="00D967DB">
        <w:rPr>
          <w:rFonts w:ascii="微软雅黑" w:eastAsia="微软雅黑" w:hAnsi="微软雅黑" w:cs="Consolas"/>
          <w:kern w:val="0"/>
          <w:sz w:val="20"/>
        </w:rPr>
        <w:tab/>
        <w:t>&lt;/QUERYOPTIONSPOTTRNRQ&gt;</w:t>
      </w:r>
    </w:p>
    <w:p w14:paraId="66128C57" w14:textId="77777777" w:rsidR="00243120" w:rsidRPr="00D967DB" w:rsidRDefault="00243120" w:rsidP="00243120">
      <w:pPr>
        <w:pBdr>
          <w:top w:val="single" w:sz="4" w:space="1" w:color="auto"/>
          <w:left w:val="single" w:sz="4" w:space="4" w:color="auto"/>
          <w:bottom w:val="single" w:sz="4" w:space="1" w:color="auto"/>
          <w:right w:val="single" w:sz="4" w:space="4" w:color="auto"/>
        </w:pBdr>
        <w:rPr>
          <w:rFonts w:ascii="微软雅黑" w:eastAsia="微软雅黑" w:hAnsi="微软雅黑" w:cs="Consolas"/>
          <w:kern w:val="0"/>
          <w:sz w:val="20"/>
        </w:rPr>
      </w:pPr>
      <w:r w:rsidRPr="00D967DB">
        <w:rPr>
          <w:rFonts w:ascii="微软雅黑" w:eastAsia="微软雅黑" w:hAnsi="微软雅黑" w:cs="Consolas"/>
          <w:kern w:val="0"/>
          <w:sz w:val="20"/>
        </w:rPr>
        <w:lastRenderedPageBreak/>
        <w:t xml:space="preserve">    &lt;/SECURITIES_MSGSRQV1&gt;</w:t>
      </w:r>
    </w:p>
    <w:p w14:paraId="709EC4D6" w14:textId="77777777" w:rsidR="00243120" w:rsidRPr="00D967DB" w:rsidRDefault="00243120" w:rsidP="00243120">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cs="Consolas"/>
          <w:kern w:val="0"/>
          <w:sz w:val="20"/>
        </w:rPr>
      </w:pPr>
      <w:r w:rsidRPr="00D967DB">
        <w:rPr>
          <w:rFonts w:ascii="微软雅黑" w:eastAsia="微软雅黑" w:hAnsi="微软雅黑" w:cs="Consolas"/>
          <w:kern w:val="0"/>
          <w:sz w:val="20"/>
        </w:rPr>
        <w:t>&lt;/</w:t>
      </w:r>
      <w:r w:rsidRPr="00D967DB">
        <w:rPr>
          <w:rFonts w:ascii="微软雅黑" w:eastAsia="微软雅黑" w:hAnsi="微软雅黑" w:cs="Consolas"/>
          <w:kern w:val="0"/>
          <w:sz w:val="20"/>
          <w:highlight w:val="lightGray"/>
        </w:rPr>
        <w:t>FOX</w:t>
      </w:r>
      <w:r w:rsidRPr="00D967DB">
        <w:rPr>
          <w:rFonts w:ascii="微软雅黑" w:eastAsia="微软雅黑" w:hAnsi="微软雅黑" w:cs="Consolas"/>
          <w:kern w:val="0"/>
          <w:sz w:val="20"/>
        </w:rPr>
        <w:t>&gt;</w:t>
      </w:r>
    </w:p>
    <w:p w14:paraId="15F240C7" w14:textId="77777777" w:rsidR="00243120" w:rsidRPr="00D967DB" w:rsidRDefault="00243120" w:rsidP="00243120">
      <w:pPr>
        <w:spacing w:line="120" w:lineRule="auto"/>
        <w:rPr>
          <w:rFonts w:ascii="微软雅黑" w:eastAsia="微软雅黑" w:hAnsi="微软雅黑" w:cs="Consolas"/>
          <w:color w:val="008080"/>
          <w:kern w:val="0"/>
          <w:sz w:val="20"/>
        </w:rPr>
      </w:pPr>
      <w:r w:rsidRPr="00D967DB">
        <w:rPr>
          <w:rFonts w:ascii="微软雅黑" w:eastAsia="微软雅黑" w:hAnsi="微软雅黑" w:cs="Consolas" w:hint="eastAsia"/>
          <w:kern w:val="0"/>
          <w:sz w:val="20"/>
        </w:rPr>
        <w:t>响应1</w:t>
      </w:r>
      <w:r w:rsidRPr="00D967DB">
        <w:rPr>
          <w:rFonts w:ascii="微软雅黑" w:eastAsia="微软雅黑" w:hAnsi="微软雅黑" w:cs="Consolas" w:hint="eastAsia"/>
          <w:color w:val="008080"/>
          <w:kern w:val="0"/>
          <w:sz w:val="20"/>
        </w:rPr>
        <w:t>：</w:t>
      </w:r>
    </w:p>
    <w:p w14:paraId="09ABCF83" w14:textId="77777777" w:rsidR="00243120" w:rsidRPr="00D967DB" w:rsidRDefault="00243120" w:rsidP="00243120">
      <w:pPr>
        <w:pBdr>
          <w:top w:val="single" w:sz="4" w:space="1" w:color="auto"/>
          <w:left w:val="single" w:sz="4" w:space="4" w:color="auto"/>
          <w:bottom w:val="single" w:sz="4" w:space="1" w:color="auto"/>
          <w:right w:val="single" w:sz="4" w:space="4" w:color="auto"/>
        </w:pBdr>
        <w:rPr>
          <w:rFonts w:ascii="微软雅黑" w:eastAsia="微软雅黑" w:hAnsi="微软雅黑" w:cs="Consolas"/>
          <w:kern w:val="0"/>
          <w:sz w:val="20"/>
        </w:rPr>
      </w:pPr>
      <w:r w:rsidRPr="00D967DB">
        <w:rPr>
          <w:rFonts w:ascii="微软雅黑" w:eastAsia="微软雅黑" w:hAnsi="微软雅黑" w:cs="Consolas"/>
          <w:kern w:val="0"/>
          <w:sz w:val="20"/>
        </w:rPr>
        <w:t>&lt;FOX&gt;</w:t>
      </w:r>
    </w:p>
    <w:p w14:paraId="1F44976E" w14:textId="77777777" w:rsidR="00243120" w:rsidRPr="00D967DB" w:rsidRDefault="00243120" w:rsidP="00243120">
      <w:pPr>
        <w:pBdr>
          <w:top w:val="single" w:sz="4" w:space="1" w:color="auto"/>
          <w:left w:val="single" w:sz="4" w:space="4" w:color="auto"/>
          <w:bottom w:val="single" w:sz="4" w:space="1" w:color="auto"/>
          <w:right w:val="single" w:sz="4" w:space="4" w:color="auto"/>
        </w:pBdr>
        <w:rPr>
          <w:rFonts w:ascii="微软雅黑" w:eastAsia="微软雅黑" w:hAnsi="微软雅黑" w:cs="Consolas"/>
          <w:kern w:val="0"/>
          <w:sz w:val="20"/>
        </w:rPr>
      </w:pPr>
      <w:r w:rsidRPr="00D967DB">
        <w:rPr>
          <w:rFonts w:ascii="微软雅黑" w:eastAsia="微软雅黑" w:hAnsi="微软雅黑" w:cs="Consolas"/>
          <w:kern w:val="0"/>
          <w:sz w:val="20"/>
        </w:rPr>
        <w:t xml:space="preserve">    &lt;SIGNONMSGSRSV1&gt;</w:t>
      </w:r>
    </w:p>
    <w:p w14:paraId="25720B56" w14:textId="77777777" w:rsidR="00243120" w:rsidRPr="00D967DB" w:rsidRDefault="00243120" w:rsidP="00243120">
      <w:pPr>
        <w:pBdr>
          <w:top w:val="single" w:sz="4" w:space="1" w:color="auto"/>
          <w:left w:val="single" w:sz="4" w:space="4" w:color="auto"/>
          <w:bottom w:val="single" w:sz="4" w:space="1" w:color="auto"/>
          <w:right w:val="single" w:sz="4" w:space="4" w:color="auto"/>
        </w:pBdr>
        <w:rPr>
          <w:rFonts w:ascii="微软雅黑" w:eastAsia="微软雅黑" w:hAnsi="微软雅黑" w:cs="Consolas"/>
          <w:kern w:val="0"/>
          <w:sz w:val="20"/>
        </w:rPr>
      </w:pPr>
      <w:r w:rsidRPr="00D967DB">
        <w:rPr>
          <w:rFonts w:ascii="微软雅黑" w:eastAsia="微软雅黑" w:hAnsi="微软雅黑" w:cs="Consolas"/>
          <w:kern w:val="0"/>
          <w:sz w:val="20"/>
        </w:rPr>
        <w:t xml:space="preserve">        &lt;SONRS&gt;</w:t>
      </w:r>
    </w:p>
    <w:p w14:paraId="2329BACF" w14:textId="77777777" w:rsidR="00243120" w:rsidRPr="00D967DB" w:rsidRDefault="00243120" w:rsidP="00243120">
      <w:pPr>
        <w:pBdr>
          <w:top w:val="single" w:sz="4" w:space="1" w:color="auto"/>
          <w:left w:val="single" w:sz="4" w:space="4" w:color="auto"/>
          <w:bottom w:val="single" w:sz="4" w:space="1" w:color="auto"/>
          <w:right w:val="single" w:sz="4" w:space="4" w:color="auto"/>
        </w:pBdr>
        <w:rPr>
          <w:rFonts w:ascii="微软雅黑" w:eastAsia="微软雅黑" w:hAnsi="微软雅黑" w:cs="Consolas"/>
          <w:kern w:val="0"/>
          <w:sz w:val="20"/>
        </w:rPr>
      </w:pPr>
      <w:r w:rsidRPr="00D967DB">
        <w:rPr>
          <w:rFonts w:ascii="微软雅黑" w:eastAsia="微软雅黑" w:hAnsi="微软雅黑" w:cs="Consolas"/>
          <w:kern w:val="0"/>
          <w:sz w:val="20"/>
        </w:rPr>
        <w:t xml:space="preserve">            &lt;STATUS&gt;</w:t>
      </w:r>
    </w:p>
    <w:p w14:paraId="12F06581" w14:textId="77777777" w:rsidR="00243120" w:rsidRPr="00D967DB" w:rsidRDefault="00243120" w:rsidP="00243120">
      <w:pPr>
        <w:pBdr>
          <w:top w:val="single" w:sz="4" w:space="1" w:color="auto"/>
          <w:left w:val="single" w:sz="4" w:space="4" w:color="auto"/>
          <w:bottom w:val="single" w:sz="4" w:space="1" w:color="auto"/>
          <w:right w:val="single" w:sz="4" w:space="4" w:color="auto"/>
        </w:pBdr>
        <w:rPr>
          <w:rFonts w:ascii="微软雅黑" w:eastAsia="微软雅黑" w:hAnsi="微软雅黑" w:cs="Consolas"/>
          <w:kern w:val="0"/>
          <w:sz w:val="20"/>
        </w:rPr>
      </w:pPr>
      <w:r w:rsidRPr="00D967DB">
        <w:rPr>
          <w:rFonts w:ascii="微软雅黑" w:eastAsia="微软雅黑" w:hAnsi="微软雅黑" w:cs="Consolas"/>
          <w:kern w:val="0"/>
          <w:sz w:val="20"/>
        </w:rPr>
        <w:t xml:space="preserve">                &lt;CODE&gt;0&lt;/CODE&gt;</w:t>
      </w:r>
    </w:p>
    <w:p w14:paraId="2B72B239" w14:textId="77777777" w:rsidR="00243120" w:rsidRPr="00D967DB" w:rsidRDefault="00243120" w:rsidP="00243120">
      <w:pPr>
        <w:pBdr>
          <w:top w:val="single" w:sz="4" w:space="1" w:color="auto"/>
          <w:left w:val="single" w:sz="4" w:space="4" w:color="auto"/>
          <w:bottom w:val="single" w:sz="4" w:space="1" w:color="auto"/>
          <w:right w:val="single" w:sz="4" w:space="4" w:color="auto"/>
        </w:pBdr>
        <w:rPr>
          <w:rFonts w:ascii="微软雅黑" w:eastAsia="微软雅黑" w:hAnsi="微软雅黑" w:cs="Consolas"/>
          <w:kern w:val="0"/>
          <w:sz w:val="20"/>
        </w:rPr>
      </w:pPr>
      <w:r w:rsidRPr="00D967DB">
        <w:rPr>
          <w:rFonts w:ascii="微软雅黑" w:eastAsia="微软雅黑" w:hAnsi="微软雅黑" w:cs="Consolas"/>
          <w:kern w:val="0"/>
          <w:sz w:val="20"/>
        </w:rPr>
        <w:t xml:space="preserve">                &lt;SEVERITY&gt;INFO&lt;/SEVERITY&gt;</w:t>
      </w:r>
    </w:p>
    <w:p w14:paraId="6A2BFC90" w14:textId="77777777" w:rsidR="00243120" w:rsidRPr="00D967DB" w:rsidRDefault="00243120" w:rsidP="00243120">
      <w:pPr>
        <w:pBdr>
          <w:top w:val="single" w:sz="4" w:space="1" w:color="auto"/>
          <w:left w:val="single" w:sz="4" w:space="4" w:color="auto"/>
          <w:bottom w:val="single" w:sz="4" w:space="1" w:color="auto"/>
          <w:right w:val="single" w:sz="4" w:space="4" w:color="auto"/>
        </w:pBdr>
        <w:rPr>
          <w:rFonts w:ascii="微软雅黑" w:eastAsia="微软雅黑" w:hAnsi="微软雅黑" w:cs="Consolas"/>
          <w:kern w:val="0"/>
          <w:sz w:val="20"/>
        </w:rPr>
      </w:pPr>
      <w:r w:rsidRPr="00D967DB">
        <w:rPr>
          <w:rFonts w:ascii="微软雅黑" w:eastAsia="微软雅黑" w:hAnsi="微软雅黑" w:cs="Consolas"/>
          <w:kern w:val="0"/>
          <w:sz w:val="20"/>
        </w:rPr>
        <w:t xml:space="preserve">            &lt;/STATUS&gt;</w:t>
      </w:r>
    </w:p>
    <w:p w14:paraId="34850192" w14:textId="77777777" w:rsidR="00243120" w:rsidRPr="00D967DB" w:rsidRDefault="00243120" w:rsidP="00243120">
      <w:pPr>
        <w:pBdr>
          <w:top w:val="single" w:sz="4" w:space="1" w:color="auto"/>
          <w:left w:val="single" w:sz="4" w:space="4" w:color="auto"/>
          <w:bottom w:val="single" w:sz="4" w:space="1" w:color="auto"/>
          <w:right w:val="single" w:sz="4" w:space="4" w:color="auto"/>
        </w:pBdr>
        <w:rPr>
          <w:rFonts w:ascii="微软雅黑" w:eastAsia="微软雅黑" w:hAnsi="微软雅黑" w:cs="Consolas"/>
          <w:kern w:val="0"/>
          <w:sz w:val="20"/>
        </w:rPr>
      </w:pPr>
      <w:r w:rsidRPr="00D967DB">
        <w:rPr>
          <w:rFonts w:ascii="微软雅黑" w:eastAsia="微软雅黑" w:hAnsi="微软雅黑" w:cs="Consolas"/>
          <w:kern w:val="0"/>
          <w:sz w:val="20"/>
        </w:rPr>
        <w:t xml:space="preserve">            &lt;DTSERVER&gt;2018-08-09 15:42:06&lt;/DTSERVER&gt;</w:t>
      </w:r>
    </w:p>
    <w:p w14:paraId="6D9A0F09" w14:textId="77777777" w:rsidR="00243120" w:rsidRPr="00D967DB" w:rsidRDefault="00243120" w:rsidP="00243120">
      <w:pPr>
        <w:pBdr>
          <w:top w:val="single" w:sz="4" w:space="1" w:color="auto"/>
          <w:left w:val="single" w:sz="4" w:space="4" w:color="auto"/>
          <w:bottom w:val="single" w:sz="4" w:space="1" w:color="auto"/>
          <w:right w:val="single" w:sz="4" w:space="4" w:color="auto"/>
        </w:pBdr>
        <w:rPr>
          <w:rFonts w:ascii="微软雅黑" w:eastAsia="微软雅黑" w:hAnsi="微软雅黑" w:cs="Consolas"/>
          <w:kern w:val="0"/>
          <w:sz w:val="20"/>
        </w:rPr>
      </w:pPr>
      <w:r w:rsidRPr="00D967DB">
        <w:rPr>
          <w:rFonts w:ascii="微软雅黑" w:eastAsia="微软雅黑" w:hAnsi="微软雅黑" w:cs="Consolas"/>
          <w:kern w:val="0"/>
          <w:sz w:val="20"/>
        </w:rPr>
        <w:t xml:space="preserve">        &lt;/SONRS&gt;</w:t>
      </w:r>
    </w:p>
    <w:p w14:paraId="4A3FB3AC" w14:textId="77777777" w:rsidR="00243120" w:rsidRPr="00D967DB" w:rsidRDefault="00243120" w:rsidP="00243120">
      <w:pPr>
        <w:pBdr>
          <w:top w:val="single" w:sz="4" w:space="1" w:color="auto"/>
          <w:left w:val="single" w:sz="4" w:space="4" w:color="auto"/>
          <w:bottom w:val="single" w:sz="4" w:space="1" w:color="auto"/>
          <w:right w:val="single" w:sz="4" w:space="4" w:color="auto"/>
        </w:pBdr>
        <w:rPr>
          <w:rFonts w:ascii="微软雅黑" w:eastAsia="微软雅黑" w:hAnsi="微软雅黑" w:cs="Consolas"/>
          <w:kern w:val="0"/>
          <w:sz w:val="20"/>
        </w:rPr>
      </w:pPr>
      <w:r w:rsidRPr="00D967DB">
        <w:rPr>
          <w:rFonts w:ascii="微软雅黑" w:eastAsia="微软雅黑" w:hAnsi="微软雅黑" w:cs="Consolas"/>
          <w:kern w:val="0"/>
          <w:sz w:val="20"/>
        </w:rPr>
        <w:t xml:space="preserve">    &lt;/SIGNONMSGSRSV1&gt;</w:t>
      </w:r>
    </w:p>
    <w:p w14:paraId="08DC9A70" w14:textId="77777777" w:rsidR="00243120" w:rsidRPr="00D967DB" w:rsidRDefault="00243120" w:rsidP="00243120">
      <w:pPr>
        <w:pBdr>
          <w:top w:val="single" w:sz="4" w:space="1" w:color="auto"/>
          <w:left w:val="single" w:sz="4" w:space="4" w:color="auto"/>
          <w:bottom w:val="single" w:sz="4" w:space="1" w:color="auto"/>
          <w:right w:val="single" w:sz="4" w:space="4" w:color="auto"/>
        </w:pBdr>
        <w:rPr>
          <w:rFonts w:ascii="微软雅黑" w:eastAsia="微软雅黑" w:hAnsi="微软雅黑" w:cs="Consolas"/>
          <w:kern w:val="0"/>
          <w:sz w:val="20"/>
        </w:rPr>
      </w:pPr>
      <w:r w:rsidRPr="00D967DB">
        <w:rPr>
          <w:rFonts w:ascii="微软雅黑" w:eastAsia="微软雅黑" w:hAnsi="微软雅黑" w:cs="Consolas"/>
          <w:kern w:val="0"/>
          <w:sz w:val="20"/>
        </w:rPr>
        <w:t xml:space="preserve">    &lt;SECURITIES_MSGSRSV1&gt;</w:t>
      </w:r>
    </w:p>
    <w:p w14:paraId="121D8312" w14:textId="77777777" w:rsidR="00243120" w:rsidRPr="00D967DB" w:rsidRDefault="00243120" w:rsidP="00243120">
      <w:pPr>
        <w:pBdr>
          <w:top w:val="single" w:sz="4" w:space="1" w:color="auto"/>
          <w:left w:val="single" w:sz="4" w:space="4" w:color="auto"/>
          <w:bottom w:val="single" w:sz="4" w:space="1" w:color="auto"/>
          <w:right w:val="single" w:sz="4" w:space="4" w:color="auto"/>
        </w:pBdr>
        <w:rPr>
          <w:rFonts w:ascii="微软雅黑" w:eastAsia="微软雅黑" w:hAnsi="微软雅黑" w:cs="Consolas"/>
          <w:kern w:val="0"/>
          <w:sz w:val="20"/>
        </w:rPr>
      </w:pPr>
      <w:r w:rsidRPr="00D967DB">
        <w:rPr>
          <w:rFonts w:ascii="微软雅黑" w:eastAsia="微软雅黑" w:hAnsi="微软雅黑" w:cs="Consolas"/>
          <w:kern w:val="0"/>
          <w:sz w:val="20"/>
        </w:rPr>
        <w:t xml:space="preserve">        &lt;QUERYOPTIONSPOTTRNRS&gt;</w:t>
      </w:r>
    </w:p>
    <w:p w14:paraId="113A0EDA" w14:textId="77777777" w:rsidR="00243120" w:rsidRPr="00D967DB" w:rsidRDefault="00243120" w:rsidP="00243120">
      <w:pPr>
        <w:pBdr>
          <w:top w:val="single" w:sz="4" w:space="1" w:color="auto"/>
          <w:left w:val="single" w:sz="4" w:space="4" w:color="auto"/>
          <w:bottom w:val="single" w:sz="4" w:space="1" w:color="auto"/>
          <w:right w:val="single" w:sz="4" w:space="4" w:color="auto"/>
        </w:pBdr>
        <w:rPr>
          <w:rFonts w:ascii="微软雅黑" w:eastAsia="微软雅黑" w:hAnsi="微软雅黑" w:cs="Consolas"/>
          <w:kern w:val="0"/>
          <w:sz w:val="20"/>
        </w:rPr>
      </w:pPr>
      <w:r w:rsidRPr="00D967DB">
        <w:rPr>
          <w:rFonts w:ascii="微软雅黑" w:eastAsia="微软雅黑" w:hAnsi="微软雅黑" w:cs="Consolas"/>
          <w:kern w:val="0"/>
          <w:sz w:val="20"/>
        </w:rPr>
        <w:t xml:space="preserve">            &lt;TRNUID&gt;px20180808sc9216&lt;/TRNUID&gt;</w:t>
      </w:r>
    </w:p>
    <w:p w14:paraId="7B587558" w14:textId="77777777" w:rsidR="00243120" w:rsidRPr="00D967DB" w:rsidRDefault="00243120" w:rsidP="00243120">
      <w:pPr>
        <w:pBdr>
          <w:top w:val="single" w:sz="4" w:space="1" w:color="auto"/>
          <w:left w:val="single" w:sz="4" w:space="4" w:color="auto"/>
          <w:bottom w:val="single" w:sz="4" w:space="1" w:color="auto"/>
          <w:right w:val="single" w:sz="4" w:space="4" w:color="auto"/>
        </w:pBdr>
        <w:rPr>
          <w:rFonts w:ascii="微软雅黑" w:eastAsia="微软雅黑" w:hAnsi="微软雅黑" w:cs="Consolas"/>
          <w:kern w:val="0"/>
          <w:sz w:val="20"/>
        </w:rPr>
      </w:pPr>
      <w:r w:rsidRPr="00D967DB">
        <w:rPr>
          <w:rFonts w:ascii="微软雅黑" w:eastAsia="微软雅黑" w:hAnsi="微软雅黑" w:cs="Consolas"/>
          <w:kern w:val="0"/>
          <w:sz w:val="20"/>
        </w:rPr>
        <w:t xml:space="preserve">            &lt;STATUS&gt;</w:t>
      </w:r>
    </w:p>
    <w:p w14:paraId="0B9A9AFF" w14:textId="77777777" w:rsidR="00243120" w:rsidRPr="00D967DB" w:rsidRDefault="00243120" w:rsidP="00243120">
      <w:pPr>
        <w:pBdr>
          <w:top w:val="single" w:sz="4" w:space="1" w:color="auto"/>
          <w:left w:val="single" w:sz="4" w:space="4" w:color="auto"/>
          <w:bottom w:val="single" w:sz="4" w:space="1" w:color="auto"/>
          <w:right w:val="single" w:sz="4" w:space="4" w:color="auto"/>
        </w:pBdr>
        <w:rPr>
          <w:rFonts w:ascii="微软雅黑" w:eastAsia="微软雅黑" w:hAnsi="微软雅黑" w:cs="Consolas"/>
          <w:kern w:val="0"/>
          <w:sz w:val="20"/>
        </w:rPr>
      </w:pPr>
      <w:r w:rsidRPr="00D967DB">
        <w:rPr>
          <w:rFonts w:ascii="微软雅黑" w:eastAsia="微软雅黑" w:hAnsi="微软雅黑" w:cs="Consolas"/>
          <w:kern w:val="0"/>
          <w:sz w:val="20"/>
        </w:rPr>
        <w:t xml:space="preserve">                &lt;CODE&gt;0&lt;/CODE&gt;</w:t>
      </w:r>
    </w:p>
    <w:p w14:paraId="4538DD03" w14:textId="77777777" w:rsidR="00243120" w:rsidRPr="00D967DB" w:rsidRDefault="00243120" w:rsidP="00243120">
      <w:pPr>
        <w:pBdr>
          <w:top w:val="single" w:sz="4" w:space="1" w:color="auto"/>
          <w:left w:val="single" w:sz="4" w:space="4" w:color="auto"/>
          <w:bottom w:val="single" w:sz="4" w:space="1" w:color="auto"/>
          <w:right w:val="single" w:sz="4" w:space="4" w:color="auto"/>
        </w:pBdr>
        <w:rPr>
          <w:rFonts w:ascii="微软雅黑" w:eastAsia="微软雅黑" w:hAnsi="微软雅黑" w:cs="Consolas"/>
          <w:kern w:val="0"/>
          <w:sz w:val="20"/>
        </w:rPr>
      </w:pPr>
      <w:r w:rsidRPr="00D967DB">
        <w:rPr>
          <w:rFonts w:ascii="微软雅黑" w:eastAsia="微软雅黑" w:hAnsi="微软雅黑" w:cs="Consolas"/>
          <w:kern w:val="0"/>
          <w:sz w:val="20"/>
        </w:rPr>
        <w:t xml:space="preserve">                &lt;SEVERITY&gt;INFO&lt;/SEVERITY&gt;</w:t>
      </w:r>
    </w:p>
    <w:p w14:paraId="318394A8" w14:textId="77777777" w:rsidR="00243120" w:rsidRPr="00D967DB" w:rsidRDefault="00243120" w:rsidP="00243120">
      <w:pPr>
        <w:pBdr>
          <w:top w:val="single" w:sz="4" w:space="1" w:color="auto"/>
          <w:left w:val="single" w:sz="4" w:space="4" w:color="auto"/>
          <w:bottom w:val="single" w:sz="4" w:space="1" w:color="auto"/>
          <w:right w:val="single" w:sz="4" w:space="4" w:color="auto"/>
        </w:pBdr>
        <w:rPr>
          <w:rFonts w:ascii="微软雅黑" w:eastAsia="微软雅黑" w:hAnsi="微软雅黑" w:cs="Consolas"/>
          <w:kern w:val="0"/>
          <w:sz w:val="20"/>
        </w:rPr>
      </w:pPr>
      <w:r w:rsidRPr="00D967DB">
        <w:rPr>
          <w:rFonts w:ascii="微软雅黑" w:eastAsia="微软雅黑" w:hAnsi="微软雅黑" w:cs="Consolas"/>
          <w:kern w:val="0"/>
          <w:sz w:val="20"/>
        </w:rPr>
        <w:t xml:space="preserve">                &lt;MESSAGE&gt;处理成功！&lt;/MESSAGE&gt;</w:t>
      </w:r>
    </w:p>
    <w:p w14:paraId="1FEABF55" w14:textId="77777777" w:rsidR="00243120" w:rsidRPr="00D967DB" w:rsidRDefault="00243120" w:rsidP="00243120">
      <w:pPr>
        <w:pBdr>
          <w:top w:val="single" w:sz="4" w:space="1" w:color="auto"/>
          <w:left w:val="single" w:sz="4" w:space="4" w:color="auto"/>
          <w:bottom w:val="single" w:sz="4" w:space="1" w:color="auto"/>
          <w:right w:val="single" w:sz="4" w:space="4" w:color="auto"/>
        </w:pBdr>
        <w:rPr>
          <w:rFonts w:ascii="微软雅黑" w:eastAsia="微软雅黑" w:hAnsi="微软雅黑" w:cs="Consolas"/>
          <w:kern w:val="0"/>
          <w:sz w:val="20"/>
        </w:rPr>
      </w:pPr>
      <w:r w:rsidRPr="00D967DB">
        <w:rPr>
          <w:rFonts w:ascii="微软雅黑" w:eastAsia="微软雅黑" w:hAnsi="微软雅黑" w:cs="Consolas"/>
          <w:kern w:val="0"/>
          <w:sz w:val="20"/>
        </w:rPr>
        <w:t xml:space="preserve">            &lt;/STATUS&gt;</w:t>
      </w:r>
    </w:p>
    <w:p w14:paraId="0BBAF29A" w14:textId="77777777" w:rsidR="00243120" w:rsidRPr="00D967DB" w:rsidRDefault="00243120" w:rsidP="00243120">
      <w:pPr>
        <w:pBdr>
          <w:top w:val="single" w:sz="4" w:space="1" w:color="auto"/>
          <w:left w:val="single" w:sz="4" w:space="4" w:color="auto"/>
          <w:bottom w:val="single" w:sz="4" w:space="1" w:color="auto"/>
          <w:right w:val="single" w:sz="4" w:space="4" w:color="auto"/>
        </w:pBdr>
        <w:rPr>
          <w:rFonts w:ascii="微软雅黑" w:eastAsia="微软雅黑" w:hAnsi="微软雅黑" w:cs="Consolas"/>
          <w:kern w:val="0"/>
          <w:sz w:val="20"/>
        </w:rPr>
      </w:pPr>
      <w:r w:rsidRPr="00D967DB">
        <w:rPr>
          <w:rFonts w:ascii="微软雅黑" w:eastAsia="微软雅黑" w:hAnsi="微软雅黑" w:cs="Consolas"/>
          <w:kern w:val="0"/>
          <w:sz w:val="20"/>
        </w:rPr>
        <w:t xml:space="preserve">            &lt;RSBODY&gt;</w:t>
      </w:r>
    </w:p>
    <w:p w14:paraId="1DF9C5CE" w14:textId="77777777" w:rsidR="00243120" w:rsidRPr="00D967DB" w:rsidRDefault="00243120" w:rsidP="00243120">
      <w:pPr>
        <w:pBdr>
          <w:top w:val="single" w:sz="4" w:space="1" w:color="auto"/>
          <w:left w:val="single" w:sz="4" w:space="4" w:color="auto"/>
          <w:bottom w:val="single" w:sz="4" w:space="1" w:color="auto"/>
          <w:right w:val="single" w:sz="4" w:space="4" w:color="auto"/>
        </w:pBdr>
        <w:rPr>
          <w:rFonts w:ascii="微软雅黑" w:eastAsia="微软雅黑" w:hAnsi="微软雅黑" w:cs="Consolas"/>
          <w:kern w:val="0"/>
          <w:sz w:val="20"/>
        </w:rPr>
      </w:pPr>
      <w:r w:rsidRPr="00D967DB">
        <w:rPr>
          <w:rFonts w:ascii="微软雅黑" w:eastAsia="微软雅黑" w:hAnsi="微软雅黑" w:cs="Consolas"/>
          <w:kern w:val="0"/>
          <w:sz w:val="20"/>
        </w:rPr>
        <w:lastRenderedPageBreak/>
        <w:t xml:space="preserve">                &lt;ACCTNO&gt;117010100100319999&lt;/ACCTNO&gt;</w:t>
      </w:r>
    </w:p>
    <w:p w14:paraId="12262ABC" w14:textId="77777777" w:rsidR="00243120" w:rsidRPr="00D967DB" w:rsidRDefault="00243120" w:rsidP="00243120">
      <w:pPr>
        <w:pBdr>
          <w:top w:val="single" w:sz="4" w:space="1" w:color="auto"/>
          <w:left w:val="single" w:sz="4" w:space="4" w:color="auto"/>
          <w:bottom w:val="single" w:sz="4" w:space="1" w:color="auto"/>
          <w:right w:val="single" w:sz="4" w:space="4" w:color="auto"/>
        </w:pBdr>
        <w:rPr>
          <w:rFonts w:ascii="微软雅黑" w:eastAsia="微软雅黑" w:hAnsi="微软雅黑" w:cs="Consolas"/>
          <w:kern w:val="0"/>
          <w:sz w:val="20"/>
        </w:rPr>
      </w:pPr>
      <w:r w:rsidRPr="00D967DB">
        <w:rPr>
          <w:rFonts w:ascii="微软雅黑" w:eastAsia="微软雅黑" w:hAnsi="微软雅黑" w:cs="Consolas"/>
          <w:kern w:val="0"/>
          <w:sz w:val="20"/>
        </w:rPr>
        <w:t xml:space="preserve">                &lt;CURRENCY&gt;01&lt;/CURRENCY&gt;</w:t>
      </w:r>
    </w:p>
    <w:p w14:paraId="5D4218EE" w14:textId="77777777" w:rsidR="00243120" w:rsidRPr="00D967DB" w:rsidRDefault="00243120" w:rsidP="00243120">
      <w:pPr>
        <w:pBdr>
          <w:top w:val="single" w:sz="4" w:space="1" w:color="auto"/>
          <w:left w:val="single" w:sz="4" w:space="4" w:color="auto"/>
          <w:bottom w:val="single" w:sz="4" w:space="1" w:color="auto"/>
          <w:right w:val="single" w:sz="4" w:space="4" w:color="auto"/>
        </w:pBdr>
        <w:rPr>
          <w:rFonts w:ascii="微软雅黑" w:eastAsia="微软雅黑" w:hAnsi="微软雅黑" w:cs="Consolas"/>
          <w:kern w:val="0"/>
          <w:sz w:val="20"/>
        </w:rPr>
      </w:pPr>
      <w:r w:rsidRPr="00D967DB">
        <w:rPr>
          <w:rFonts w:ascii="微软雅黑" w:eastAsia="微软雅黑" w:hAnsi="微软雅黑" w:cs="Consolas"/>
          <w:kern w:val="0"/>
          <w:sz w:val="20"/>
        </w:rPr>
        <w:t xml:space="preserve">                &lt;FUNDACCTNO&gt;0000001019&lt;/FUNDACCTNO&gt;</w:t>
      </w:r>
    </w:p>
    <w:p w14:paraId="4BC349DD" w14:textId="77777777" w:rsidR="00243120" w:rsidRPr="00D967DB" w:rsidRDefault="00243120" w:rsidP="00243120">
      <w:pPr>
        <w:pBdr>
          <w:top w:val="single" w:sz="4" w:space="1" w:color="auto"/>
          <w:left w:val="single" w:sz="4" w:space="4" w:color="auto"/>
          <w:bottom w:val="single" w:sz="4" w:space="1" w:color="auto"/>
          <w:right w:val="single" w:sz="4" w:space="4" w:color="auto"/>
        </w:pBdr>
        <w:rPr>
          <w:rFonts w:ascii="微软雅黑" w:eastAsia="微软雅黑" w:hAnsi="微软雅黑" w:cs="Consolas"/>
          <w:kern w:val="0"/>
          <w:sz w:val="20"/>
        </w:rPr>
      </w:pPr>
      <w:r w:rsidRPr="00D967DB">
        <w:rPr>
          <w:rFonts w:ascii="微软雅黑" w:eastAsia="微软雅黑" w:hAnsi="微软雅黑" w:cs="Consolas"/>
          <w:kern w:val="0"/>
          <w:sz w:val="20"/>
        </w:rPr>
        <w:t xml:space="preserve">                &lt;FUNDBRANCHNO&gt;510104&lt;/FUNDBRANCHNO&gt;</w:t>
      </w:r>
    </w:p>
    <w:p w14:paraId="1DF5703D" w14:textId="77777777" w:rsidR="00243120" w:rsidRPr="00D967DB" w:rsidRDefault="00243120" w:rsidP="00243120">
      <w:pPr>
        <w:pBdr>
          <w:top w:val="single" w:sz="4" w:space="1" w:color="auto"/>
          <w:left w:val="single" w:sz="4" w:space="4" w:color="auto"/>
          <w:bottom w:val="single" w:sz="4" w:space="1" w:color="auto"/>
          <w:right w:val="single" w:sz="4" w:space="4" w:color="auto"/>
        </w:pBdr>
        <w:rPr>
          <w:rFonts w:ascii="微软雅黑" w:eastAsia="微软雅黑" w:hAnsi="微软雅黑" w:cs="Consolas"/>
          <w:kern w:val="0"/>
          <w:sz w:val="20"/>
        </w:rPr>
      </w:pPr>
      <w:r w:rsidRPr="00D967DB">
        <w:rPr>
          <w:rFonts w:ascii="微软雅黑" w:eastAsia="微软雅黑" w:hAnsi="微软雅黑" w:cs="Consolas"/>
          <w:kern w:val="0"/>
          <w:sz w:val="20"/>
        </w:rPr>
        <w:t xml:space="preserve">                &lt;FUNDAMT&gt;73.57&lt;/FUNDAMT&gt;</w:t>
      </w:r>
    </w:p>
    <w:p w14:paraId="6BDF9C8A" w14:textId="77777777" w:rsidR="00243120" w:rsidRPr="00D967DB" w:rsidRDefault="00243120" w:rsidP="00243120">
      <w:pPr>
        <w:pBdr>
          <w:top w:val="single" w:sz="4" w:space="1" w:color="auto"/>
          <w:left w:val="single" w:sz="4" w:space="4" w:color="auto"/>
          <w:bottom w:val="single" w:sz="4" w:space="1" w:color="auto"/>
          <w:right w:val="single" w:sz="4" w:space="4" w:color="auto"/>
        </w:pBdr>
        <w:rPr>
          <w:rFonts w:ascii="微软雅黑" w:eastAsia="微软雅黑" w:hAnsi="微软雅黑" w:cs="Consolas"/>
          <w:kern w:val="0"/>
          <w:sz w:val="20"/>
        </w:rPr>
      </w:pPr>
      <w:r w:rsidRPr="00D967DB">
        <w:rPr>
          <w:rFonts w:ascii="微软雅黑" w:eastAsia="微软雅黑" w:hAnsi="微软雅黑" w:cs="Consolas"/>
          <w:kern w:val="0"/>
          <w:sz w:val="20"/>
        </w:rPr>
        <w:t xml:space="preserve">            &lt;/RSBODY&gt;</w:t>
      </w:r>
    </w:p>
    <w:p w14:paraId="7C8545CD" w14:textId="77777777" w:rsidR="00243120" w:rsidRPr="00D967DB" w:rsidRDefault="00243120" w:rsidP="00243120">
      <w:pPr>
        <w:pBdr>
          <w:top w:val="single" w:sz="4" w:space="1" w:color="auto"/>
          <w:left w:val="single" w:sz="4" w:space="4" w:color="auto"/>
          <w:bottom w:val="single" w:sz="4" w:space="1" w:color="auto"/>
          <w:right w:val="single" w:sz="4" w:space="4" w:color="auto"/>
        </w:pBdr>
        <w:rPr>
          <w:rFonts w:ascii="微软雅黑" w:eastAsia="微软雅黑" w:hAnsi="微软雅黑" w:cs="Consolas"/>
          <w:kern w:val="0"/>
          <w:sz w:val="20"/>
        </w:rPr>
      </w:pPr>
      <w:r w:rsidRPr="00D967DB">
        <w:rPr>
          <w:rFonts w:ascii="微软雅黑" w:eastAsia="微软雅黑" w:hAnsi="微软雅黑" w:cs="Consolas"/>
          <w:kern w:val="0"/>
          <w:sz w:val="20"/>
        </w:rPr>
        <w:t xml:space="preserve">        &lt;/QUERYOPTIONSPOTTRNRS&gt;</w:t>
      </w:r>
    </w:p>
    <w:p w14:paraId="1FD3CA6D" w14:textId="77777777" w:rsidR="00243120" w:rsidRPr="00D967DB" w:rsidRDefault="00243120" w:rsidP="00243120">
      <w:pPr>
        <w:pBdr>
          <w:top w:val="single" w:sz="4" w:space="1" w:color="auto"/>
          <w:left w:val="single" w:sz="4" w:space="4" w:color="auto"/>
          <w:bottom w:val="single" w:sz="4" w:space="1" w:color="auto"/>
          <w:right w:val="single" w:sz="4" w:space="4" w:color="auto"/>
        </w:pBdr>
        <w:rPr>
          <w:rFonts w:ascii="微软雅黑" w:eastAsia="微软雅黑" w:hAnsi="微软雅黑" w:cs="Consolas"/>
          <w:kern w:val="0"/>
          <w:sz w:val="20"/>
        </w:rPr>
      </w:pPr>
      <w:r w:rsidRPr="00D967DB">
        <w:rPr>
          <w:rFonts w:ascii="微软雅黑" w:eastAsia="微软雅黑" w:hAnsi="微软雅黑" w:cs="Consolas"/>
          <w:kern w:val="0"/>
          <w:sz w:val="20"/>
        </w:rPr>
        <w:t xml:space="preserve">    &lt;/SECURITIES_MSGSRSV1&gt;</w:t>
      </w:r>
    </w:p>
    <w:p w14:paraId="1B09824E" w14:textId="77777777" w:rsidR="00243120" w:rsidRPr="00D967DB" w:rsidRDefault="00243120" w:rsidP="00243120">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cs="Consolas"/>
          <w:kern w:val="0"/>
          <w:sz w:val="20"/>
        </w:rPr>
      </w:pPr>
      <w:r w:rsidRPr="00D967DB">
        <w:rPr>
          <w:rFonts w:ascii="微软雅黑" w:eastAsia="微软雅黑" w:hAnsi="微软雅黑" w:cs="Consolas"/>
          <w:kern w:val="0"/>
          <w:sz w:val="20"/>
        </w:rPr>
        <w:t>&lt;/FOX&gt;</w:t>
      </w:r>
    </w:p>
    <w:p w14:paraId="56D8A17B" w14:textId="77777777" w:rsidR="00243120" w:rsidRPr="00D967DB" w:rsidRDefault="00243120" w:rsidP="00243120">
      <w:pPr>
        <w:spacing w:line="120" w:lineRule="auto"/>
        <w:rPr>
          <w:rFonts w:ascii="微软雅黑" w:eastAsia="微软雅黑" w:hAnsi="微软雅黑" w:cs="Consolas"/>
          <w:color w:val="000000"/>
          <w:kern w:val="0"/>
          <w:sz w:val="20"/>
        </w:rPr>
      </w:pPr>
    </w:p>
    <w:p w14:paraId="4FB7DFE6" w14:textId="77777777" w:rsidR="00243120" w:rsidRPr="00D967DB" w:rsidRDefault="00243120" w:rsidP="00243120">
      <w:pPr>
        <w:spacing w:line="120" w:lineRule="auto"/>
        <w:rPr>
          <w:rFonts w:ascii="微软雅黑" w:eastAsia="微软雅黑" w:hAnsi="微软雅黑" w:cs="Consolas"/>
          <w:color w:val="000000"/>
          <w:kern w:val="0"/>
          <w:sz w:val="20"/>
        </w:rPr>
      </w:pPr>
      <w:r w:rsidRPr="00D967DB">
        <w:rPr>
          <w:rFonts w:ascii="微软雅黑" w:eastAsia="微软雅黑" w:hAnsi="微软雅黑" w:cs="Consolas" w:hint="eastAsia"/>
          <w:color w:val="000000"/>
          <w:kern w:val="0"/>
          <w:sz w:val="20"/>
        </w:rPr>
        <w:t>请求2：</w:t>
      </w:r>
    </w:p>
    <w:p w14:paraId="5C1549D4" w14:textId="77777777" w:rsidR="00243120" w:rsidRPr="00D967DB" w:rsidRDefault="00243120" w:rsidP="00243120">
      <w:pPr>
        <w:pBdr>
          <w:top w:val="single" w:sz="4" w:space="1" w:color="auto"/>
          <w:left w:val="single" w:sz="4" w:space="4" w:color="auto"/>
          <w:bottom w:val="single" w:sz="4" w:space="1" w:color="auto"/>
          <w:right w:val="single" w:sz="4" w:space="4" w:color="auto"/>
        </w:pBdr>
        <w:rPr>
          <w:rFonts w:ascii="微软雅黑" w:eastAsia="微软雅黑" w:hAnsi="微软雅黑" w:cs="Consolas"/>
          <w:kern w:val="0"/>
          <w:sz w:val="20"/>
        </w:rPr>
      </w:pPr>
      <w:r w:rsidRPr="00D967DB">
        <w:rPr>
          <w:rFonts w:ascii="微软雅黑" w:eastAsia="微软雅黑" w:hAnsi="微软雅黑" w:cs="Consolas"/>
          <w:kern w:val="0"/>
          <w:sz w:val="20"/>
        </w:rPr>
        <w:t>&lt;</w:t>
      </w:r>
      <w:r w:rsidRPr="00D967DB">
        <w:rPr>
          <w:rFonts w:ascii="微软雅黑" w:eastAsia="微软雅黑" w:hAnsi="微软雅黑" w:cs="Consolas"/>
          <w:kern w:val="0"/>
          <w:sz w:val="20"/>
          <w:highlight w:val="lightGray"/>
        </w:rPr>
        <w:t>FOX</w:t>
      </w:r>
      <w:r w:rsidRPr="00D967DB">
        <w:rPr>
          <w:rFonts w:ascii="微软雅黑" w:eastAsia="微软雅黑" w:hAnsi="微软雅黑" w:cs="Consolas"/>
          <w:kern w:val="0"/>
          <w:sz w:val="20"/>
        </w:rPr>
        <w:t>&gt;</w:t>
      </w:r>
    </w:p>
    <w:p w14:paraId="37BE2A99" w14:textId="77777777" w:rsidR="00243120" w:rsidRPr="00D967DB" w:rsidRDefault="00243120" w:rsidP="00243120">
      <w:pPr>
        <w:pBdr>
          <w:top w:val="single" w:sz="4" w:space="1" w:color="auto"/>
          <w:left w:val="single" w:sz="4" w:space="4" w:color="auto"/>
          <w:bottom w:val="single" w:sz="4" w:space="1" w:color="auto"/>
          <w:right w:val="single" w:sz="4" w:space="4" w:color="auto"/>
        </w:pBdr>
        <w:rPr>
          <w:rFonts w:ascii="微软雅黑" w:eastAsia="微软雅黑" w:hAnsi="微软雅黑" w:cs="Consolas"/>
          <w:kern w:val="0"/>
          <w:sz w:val="20"/>
        </w:rPr>
      </w:pPr>
      <w:r w:rsidRPr="00D967DB">
        <w:rPr>
          <w:rFonts w:ascii="微软雅黑" w:eastAsia="微软雅黑" w:hAnsi="微软雅黑" w:cs="Consolas"/>
          <w:kern w:val="0"/>
          <w:sz w:val="20"/>
        </w:rPr>
        <w:tab/>
        <w:t>&lt;SIGNONMSGSRQV1&gt;</w:t>
      </w:r>
    </w:p>
    <w:p w14:paraId="15750E98" w14:textId="77777777" w:rsidR="00243120" w:rsidRPr="00D967DB" w:rsidRDefault="00243120" w:rsidP="00243120">
      <w:pPr>
        <w:pBdr>
          <w:top w:val="single" w:sz="4" w:space="1" w:color="auto"/>
          <w:left w:val="single" w:sz="4" w:space="4" w:color="auto"/>
          <w:bottom w:val="single" w:sz="4" w:space="1" w:color="auto"/>
          <w:right w:val="single" w:sz="4" w:space="4" w:color="auto"/>
        </w:pBdr>
        <w:rPr>
          <w:rFonts w:ascii="微软雅黑" w:eastAsia="微软雅黑" w:hAnsi="微软雅黑" w:cs="Consolas"/>
          <w:kern w:val="0"/>
          <w:sz w:val="20"/>
        </w:rPr>
      </w:pPr>
      <w:r w:rsidRPr="00D967DB">
        <w:rPr>
          <w:rFonts w:ascii="微软雅黑" w:eastAsia="微软雅黑" w:hAnsi="微软雅黑" w:cs="Consolas"/>
          <w:kern w:val="0"/>
          <w:sz w:val="20"/>
        </w:rPr>
        <w:tab/>
      </w:r>
      <w:r w:rsidRPr="00D967DB">
        <w:rPr>
          <w:rFonts w:ascii="微软雅黑" w:eastAsia="微软雅黑" w:hAnsi="微软雅黑" w:cs="Consolas"/>
          <w:kern w:val="0"/>
          <w:sz w:val="20"/>
        </w:rPr>
        <w:tab/>
        <w:t>&lt;SONRQ&gt;</w:t>
      </w:r>
    </w:p>
    <w:p w14:paraId="46BD9CFC" w14:textId="77777777" w:rsidR="00243120" w:rsidRPr="00D967DB" w:rsidRDefault="00243120" w:rsidP="00243120">
      <w:pPr>
        <w:pBdr>
          <w:top w:val="single" w:sz="4" w:space="1" w:color="auto"/>
          <w:left w:val="single" w:sz="4" w:space="4" w:color="auto"/>
          <w:bottom w:val="single" w:sz="4" w:space="1" w:color="auto"/>
          <w:right w:val="single" w:sz="4" w:space="4" w:color="auto"/>
        </w:pBdr>
        <w:rPr>
          <w:rFonts w:ascii="微软雅黑" w:eastAsia="微软雅黑" w:hAnsi="微软雅黑" w:cs="Consolas"/>
          <w:kern w:val="0"/>
          <w:sz w:val="20"/>
        </w:rPr>
      </w:pPr>
      <w:r w:rsidRPr="00D967DB">
        <w:rPr>
          <w:rFonts w:ascii="微软雅黑" w:eastAsia="微软雅黑" w:hAnsi="微软雅黑" w:cs="Consolas"/>
          <w:kern w:val="0"/>
          <w:sz w:val="20"/>
        </w:rPr>
        <w:tab/>
      </w:r>
      <w:r w:rsidRPr="00D967DB">
        <w:rPr>
          <w:rFonts w:ascii="微软雅黑" w:eastAsia="微软雅黑" w:hAnsi="微软雅黑" w:cs="Consolas"/>
          <w:kern w:val="0"/>
          <w:sz w:val="20"/>
        </w:rPr>
        <w:tab/>
      </w:r>
      <w:r w:rsidRPr="00D967DB">
        <w:rPr>
          <w:rFonts w:ascii="微软雅黑" w:eastAsia="微软雅黑" w:hAnsi="微软雅黑" w:cs="Consolas"/>
          <w:kern w:val="0"/>
          <w:sz w:val="20"/>
        </w:rPr>
        <w:tab/>
        <w:t>&lt;DTCLIENT&gt;2010-10-8 10:00:56&lt;/DTCLIENT&gt;</w:t>
      </w:r>
    </w:p>
    <w:p w14:paraId="733C3920" w14:textId="77777777" w:rsidR="00243120" w:rsidRPr="00D967DB" w:rsidRDefault="00243120" w:rsidP="00243120">
      <w:pPr>
        <w:pBdr>
          <w:top w:val="single" w:sz="4" w:space="1" w:color="auto"/>
          <w:left w:val="single" w:sz="4" w:space="4" w:color="auto"/>
          <w:bottom w:val="single" w:sz="4" w:space="1" w:color="auto"/>
          <w:right w:val="single" w:sz="4" w:space="4" w:color="auto"/>
        </w:pBdr>
        <w:rPr>
          <w:rFonts w:ascii="微软雅黑" w:eastAsia="微软雅黑" w:hAnsi="微软雅黑" w:cs="Consolas"/>
          <w:kern w:val="0"/>
          <w:sz w:val="20"/>
        </w:rPr>
      </w:pPr>
      <w:r w:rsidRPr="00D967DB">
        <w:rPr>
          <w:rFonts w:ascii="微软雅黑" w:eastAsia="微软雅黑" w:hAnsi="微软雅黑" w:cs="Consolas"/>
          <w:kern w:val="0"/>
          <w:sz w:val="20"/>
        </w:rPr>
        <w:tab/>
      </w:r>
      <w:r w:rsidRPr="00D967DB">
        <w:rPr>
          <w:rFonts w:ascii="微软雅黑" w:eastAsia="微软雅黑" w:hAnsi="微软雅黑" w:cs="Consolas"/>
          <w:kern w:val="0"/>
          <w:sz w:val="20"/>
        </w:rPr>
        <w:tab/>
      </w:r>
      <w:r w:rsidRPr="00D967DB">
        <w:rPr>
          <w:rFonts w:ascii="微软雅黑" w:eastAsia="微软雅黑" w:hAnsi="微软雅黑" w:cs="Consolas"/>
          <w:kern w:val="0"/>
          <w:sz w:val="20"/>
        </w:rPr>
        <w:tab/>
        <w:t>&lt;CID&gt;1100645029&lt;/CID&gt;</w:t>
      </w:r>
    </w:p>
    <w:p w14:paraId="686868B3" w14:textId="77777777" w:rsidR="00243120" w:rsidRPr="00D967DB" w:rsidRDefault="00243120" w:rsidP="00243120">
      <w:pPr>
        <w:pBdr>
          <w:top w:val="single" w:sz="4" w:space="1" w:color="auto"/>
          <w:left w:val="single" w:sz="4" w:space="4" w:color="auto"/>
          <w:bottom w:val="single" w:sz="4" w:space="1" w:color="auto"/>
          <w:right w:val="single" w:sz="4" w:space="4" w:color="auto"/>
        </w:pBdr>
        <w:rPr>
          <w:rFonts w:ascii="微软雅黑" w:eastAsia="微软雅黑" w:hAnsi="微软雅黑" w:cs="Consolas"/>
          <w:kern w:val="0"/>
          <w:sz w:val="20"/>
        </w:rPr>
      </w:pPr>
      <w:r w:rsidRPr="00D967DB">
        <w:rPr>
          <w:rFonts w:ascii="微软雅黑" w:eastAsia="微软雅黑" w:hAnsi="微软雅黑" w:cs="Consolas"/>
          <w:kern w:val="0"/>
          <w:sz w:val="20"/>
        </w:rPr>
        <w:tab/>
      </w:r>
      <w:r w:rsidRPr="00D967DB">
        <w:rPr>
          <w:rFonts w:ascii="微软雅黑" w:eastAsia="微软雅黑" w:hAnsi="微软雅黑" w:cs="Consolas"/>
          <w:kern w:val="0"/>
          <w:sz w:val="20"/>
        </w:rPr>
        <w:tab/>
      </w:r>
      <w:r w:rsidRPr="00D967DB">
        <w:rPr>
          <w:rFonts w:ascii="微软雅黑" w:eastAsia="微软雅黑" w:hAnsi="微软雅黑" w:cs="Consolas"/>
          <w:kern w:val="0"/>
          <w:sz w:val="20"/>
        </w:rPr>
        <w:tab/>
        <w:t>&lt;USERID&gt;pengx1&lt;/USERID&gt;</w:t>
      </w:r>
    </w:p>
    <w:p w14:paraId="08858069" w14:textId="77777777" w:rsidR="00243120" w:rsidRPr="00D967DB" w:rsidRDefault="00243120" w:rsidP="00243120">
      <w:pPr>
        <w:pBdr>
          <w:top w:val="single" w:sz="4" w:space="1" w:color="auto"/>
          <w:left w:val="single" w:sz="4" w:space="4" w:color="auto"/>
          <w:bottom w:val="single" w:sz="4" w:space="1" w:color="auto"/>
          <w:right w:val="single" w:sz="4" w:space="4" w:color="auto"/>
        </w:pBdr>
        <w:rPr>
          <w:rFonts w:ascii="微软雅黑" w:eastAsia="微软雅黑" w:hAnsi="微软雅黑" w:cs="Consolas"/>
          <w:kern w:val="0"/>
          <w:sz w:val="20"/>
        </w:rPr>
      </w:pPr>
      <w:r w:rsidRPr="00D967DB">
        <w:rPr>
          <w:rFonts w:ascii="微软雅黑" w:eastAsia="微软雅黑" w:hAnsi="微软雅黑" w:cs="Consolas"/>
          <w:kern w:val="0"/>
          <w:sz w:val="20"/>
        </w:rPr>
        <w:tab/>
      </w:r>
      <w:r w:rsidRPr="00D967DB">
        <w:rPr>
          <w:rFonts w:ascii="微软雅黑" w:eastAsia="微软雅黑" w:hAnsi="微软雅黑" w:cs="Consolas"/>
          <w:kern w:val="0"/>
          <w:sz w:val="20"/>
        </w:rPr>
        <w:tab/>
      </w:r>
      <w:r w:rsidRPr="00D967DB">
        <w:rPr>
          <w:rFonts w:ascii="微软雅黑" w:eastAsia="微软雅黑" w:hAnsi="微软雅黑" w:cs="Consolas"/>
          <w:kern w:val="0"/>
          <w:sz w:val="20"/>
        </w:rPr>
        <w:tab/>
        <w:t>&lt;USERPASS&gt;px123456&lt;/USERPASS&gt;</w:t>
      </w:r>
    </w:p>
    <w:p w14:paraId="049BE668" w14:textId="77777777" w:rsidR="00243120" w:rsidRPr="00D967DB" w:rsidRDefault="00243120" w:rsidP="00243120">
      <w:pPr>
        <w:pBdr>
          <w:top w:val="single" w:sz="4" w:space="1" w:color="auto"/>
          <w:left w:val="single" w:sz="4" w:space="4" w:color="auto"/>
          <w:bottom w:val="single" w:sz="4" w:space="1" w:color="auto"/>
          <w:right w:val="single" w:sz="4" w:space="4" w:color="auto"/>
        </w:pBdr>
        <w:rPr>
          <w:rFonts w:ascii="微软雅黑" w:eastAsia="微软雅黑" w:hAnsi="微软雅黑" w:cs="Consolas"/>
          <w:kern w:val="0"/>
          <w:sz w:val="20"/>
        </w:rPr>
      </w:pPr>
      <w:r w:rsidRPr="00D967DB">
        <w:rPr>
          <w:rFonts w:ascii="微软雅黑" w:eastAsia="微软雅黑" w:hAnsi="微软雅黑" w:cs="Consolas"/>
          <w:kern w:val="0"/>
          <w:sz w:val="20"/>
        </w:rPr>
        <w:tab/>
      </w:r>
      <w:r w:rsidRPr="00D967DB">
        <w:rPr>
          <w:rFonts w:ascii="微软雅黑" w:eastAsia="微软雅黑" w:hAnsi="微软雅黑" w:cs="Consolas"/>
          <w:kern w:val="0"/>
          <w:sz w:val="20"/>
        </w:rPr>
        <w:tab/>
      </w:r>
      <w:r w:rsidRPr="00D967DB">
        <w:rPr>
          <w:rFonts w:ascii="微软雅黑" w:eastAsia="微软雅黑" w:hAnsi="微软雅黑" w:cs="Consolas"/>
          <w:kern w:val="0"/>
          <w:sz w:val="20"/>
        </w:rPr>
        <w:tab/>
        <w:t>&lt;GENUSERKEY&gt;N&lt;/GENUSERKEY&gt;</w:t>
      </w:r>
    </w:p>
    <w:p w14:paraId="6BE2E857" w14:textId="77777777" w:rsidR="00243120" w:rsidRPr="00D967DB" w:rsidRDefault="00243120" w:rsidP="00243120">
      <w:pPr>
        <w:pBdr>
          <w:top w:val="single" w:sz="4" w:space="1" w:color="auto"/>
          <w:left w:val="single" w:sz="4" w:space="4" w:color="auto"/>
          <w:bottom w:val="single" w:sz="4" w:space="1" w:color="auto"/>
          <w:right w:val="single" w:sz="4" w:space="4" w:color="auto"/>
        </w:pBdr>
        <w:rPr>
          <w:rFonts w:ascii="微软雅黑" w:eastAsia="微软雅黑" w:hAnsi="微软雅黑" w:cs="Consolas"/>
          <w:kern w:val="0"/>
          <w:sz w:val="20"/>
        </w:rPr>
      </w:pPr>
      <w:r w:rsidRPr="00D967DB">
        <w:rPr>
          <w:rFonts w:ascii="微软雅黑" w:eastAsia="微软雅黑" w:hAnsi="微软雅黑" w:cs="Consolas"/>
          <w:kern w:val="0"/>
          <w:sz w:val="20"/>
        </w:rPr>
        <w:tab/>
      </w:r>
      <w:r w:rsidRPr="00D967DB">
        <w:rPr>
          <w:rFonts w:ascii="微软雅黑" w:eastAsia="微软雅黑" w:hAnsi="微软雅黑" w:cs="Consolas"/>
          <w:kern w:val="0"/>
          <w:sz w:val="20"/>
        </w:rPr>
        <w:tab/>
      </w:r>
      <w:r w:rsidRPr="00D967DB">
        <w:rPr>
          <w:rFonts w:ascii="微软雅黑" w:eastAsia="微软雅黑" w:hAnsi="微软雅黑" w:cs="Consolas"/>
          <w:kern w:val="0"/>
          <w:sz w:val="20"/>
        </w:rPr>
        <w:tab/>
        <w:t>&lt;APPID&gt;XYFIB&lt;/APPID&gt;</w:t>
      </w:r>
    </w:p>
    <w:p w14:paraId="7AF83329" w14:textId="77777777" w:rsidR="00243120" w:rsidRPr="00D967DB" w:rsidRDefault="00243120" w:rsidP="00243120">
      <w:pPr>
        <w:pBdr>
          <w:top w:val="single" w:sz="4" w:space="1" w:color="auto"/>
          <w:left w:val="single" w:sz="4" w:space="4" w:color="auto"/>
          <w:bottom w:val="single" w:sz="4" w:space="1" w:color="auto"/>
          <w:right w:val="single" w:sz="4" w:space="4" w:color="auto"/>
        </w:pBdr>
        <w:rPr>
          <w:rFonts w:ascii="微软雅黑" w:eastAsia="微软雅黑" w:hAnsi="微软雅黑" w:cs="Consolas"/>
          <w:kern w:val="0"/>
          <w:sz w:val="20"/>
        </w:rPr>
      </w:pPr>
      <w:r w:rsidRPr="00D967DB">
        <w:rPr>
          <w:rFonts w:ascii="微软雅黑" w:eastAsia="微软雅黑" w:hAnsi="微软雅黑" w:cs="Consolas"/>
          <w:kern w:val="0"/>
          <w:sz w:val="20"/>
        </w:rPr>
        <w:tab/>
      </w:r>
      <w:r w:rsidRPr="00D967DB">
        <w:rPr>
          <w:rFonts w:ascii="微软雅黑" w:eastAsia="微软雅黑" w:hAnsi="微软雅黑" w:cs="Consolas"/>
          <w:kern w:val="0"/>
          <w:sz w:val="20"/>
        </w:rPr>
        <w:tab/>
      </w:r>
      <w:r w:rsidRPr="00D967DB">
        <w:rPr>
          <w:rFonts w:ascii="微软雅黑" w:eastAsia="微软雅黑" w:hAnsi="微软雅黑" w:cs="Consolas"/>
          <w:kern w:val="0"/>
          <w:sz w:val="20"/>
        </w:rPr>
        <w:tab/>
        <w:t>&lt;APPVER&gt;1000&lt;/APPVER&gt;</w:t>
      </w:r>
    </w:p>
    <w:p w14:paraId="1ECF98C5" w14:textId="77777777" w:rsidR="00243120" w:rsidRPr="00D967DB" w:rsidRDefault="00243120" w:rsidP="00243120">
      <w:pPr>
        <w:pBdr>
          <w:top w:val="single" w:sz="4" w:space="1" w:color="auto"/>
          <w:left w:val="single" w:sz="4" w:space="4" w:color="auto"/>
          <w:bottom w:val="single" w:sz="4" w:space="1" w:color="auto"/>
          <w:right w:val="single" w:sz="4" w:space="4" w:color="auto"/>
        </w:pBdr>
        <w:rPr>
          <w:rFonts w:ascii="微软雅黑" w:eastAsia="微软雅黑" w:hAnsi="微软雅黑" w:cs="Consolas"/>
          <w:kern w:val="0"/>
          <w:sz w:val="20"/>
        </w:rPr>
      </w:pPr>
      <w:r w:rsidRPr="00D967DB">
        <w:rPr>
          <w:rFonts w:ascii="微软雅黑" w:eastAsia="微软雅黑" w:hAnsi="微软雅黑" w:cs="Consolas"/>
          <w:kern w:val="0"/>
          <w:sz w:val="20"/>
        </w:rPr>
        <w:tab/>
      </w:r>
      <w:r w:rsidRPr="00D967DB">
        <w:rPr>
          <w:rFonts w:ascii="微软雅黑" w:eastAsia="微软雅黑" w:hAnsi="微软雅黑" w:cs="Consolas"/>
          <w:kern w:val="0"/>
          <w:sz w:val="20"/>
        </w:rPr>
        <w:tab/>
        <w:t>&lt;/SONRQ&gt;</w:t>
      </w:r>
    </w:p>
    <w:p w14:paraId="1D246E33" w14:textId="77777777" w:rsidR="00243120" w:rsidRPr="00D967DB" w:rsidRDefault="00243120" w:rsidP="00243120">
      <w:pPr>
        <w:pBdr>
          <w:top w:val="single" w:sz="4" w:space="1" w:color="auto"/>
          <w:left w:val="single" w:sz="4" w:space="4" w:color="auto"/>
          <w:bottom w:val="single" w:sz="4" w:space="1" w:color="auto"/>
          <w:right w:val="single" w:sz="4" w:space="4" w:color="auto"/>
        </w:pBdr>
        <w:rPr>
          <w:rFonts w:ascii="微软雅黑" w:eastAsia="微软雅黑" w:hAnsi="微软雅黑" w:cs="Consolas"/>
          <w:kern w:val="0"/>
          <w:sz w:val="20"/>
        </w:rPr>
      </w:pPr>
      <w:r w:rsidRPr="00D967DB">
        <w:rPr>
          <w:rFonts w:ascii="微软雅黑" w:eastAsia="微软雅黑" w:hAnsi="微软雅黑" w:cs="Consolas"/>
          <w:kern w:val="0"/>
          <w:sz w:val="20"/>
        </w:rPr>
        <w:lastRenderedPageBreak/>
        <w:tab/>
        <w:t>&lt;/SIGNONMSGSRQV1&gt;</w:t>
      </w:r>
    </w:p>
    <w:p w14:paraId="19A44996" w14:textId="77777777" w:rsidR="00243120" w:rsidRPr="00D967DB" w:rsidRDefault="00243120" w:rsidP="00243120">
      <w:pPr>
        <w:pBdr>
          <w:top w:val="single" w:sz="4" w:space="1" w:color="auto"/>
          <w:left w:val="single" w:sz="4" w:space="4" w:color="auto"/>
          <w:bottom w:val="single" w:sz="4" w:space="1" w:color="auto"/>
          <w:right w:val="single" w:sz="4" w:space="4" w:color="auto"/>
        </w:pBdr>
        <w:rPr>
          <w:rFonts w:ascii="微软雅黑" w:eastAsia="微软雅黑" w:hAnsi="微软雅黑" w:cs="Consolas"/>
          <w:kern w:val="0"/>
          <w:sz w:val="20"/>
        </w:rPr>
      </w:pPr>
      <w:r w:rsidRPr="00D967DB">
        <w:rPr>
          <w:rFonts w:ascii="微软雅黑" w:eastAsia="微软雅黑" w:hAnsi="微软雅黑" w:cs="Consolas"/>
          <w:kern w:val="0"/>
          <w:sz w:val="20"/>
        </w:rPr>
        <w:tab/>
        <w:t>&lt;SECURITIES_MSGSRQV1&gt;</w:t>
      </w:r>
    </w:p>
    <w:p w14:paraId="4EA7B5AA" w14:textId="77777777" w:rsidR="00243120" w:rsidRPr="00D967DB" w:rsidRDefault="00243120" w:rsidP="00243120">
      <w:pPr>
        <w:pBdr>
          <w:top w:val="single" w:sz="4" w:space="1" w:color="auto"/>
          <w:left w:val="single" w:sz="4" w:space="4" w:color="auto"/>
          <w:bottom w:val="single" w:sz="4" w:space="1" w:color="auto"/>
          <w:right w:val="single" w:sz="4" w:space="4" w:color="auto"/>
        </w:pBdr>
        <w:rPr>
          <w:rFonts w:ascii="微软雅黑" w:eastAsia="微软雅黑" w:hAnsi="微软雅黑" w:cs="Consolas"/>
          <w:kern w:val="0"/>
          <w:sz w:val="20"/>
        </w:rPr>
      </w:pPr>
      <w:r w:rsidRPr="00D967DB">
        <w:rPr>
          <w:rFonts w:ascii="微软雅黑" w:eastAsia="微软雅黑" w:hAnsi="微软雅黑" w:cs="Consolas"/>
          <w:kern w:val="0"/>
          <w:sz w:val="20"/>
        </w:rPr>
        <w:tab/>
      </w:r>
      <w:r w:rsidRPr="00D967DB">
        <w:rPr>
          <w:rFonts w:ascii="微软雅黑" w:eastAsia="微软雅黑" w:hAnsi="微软雅黑" w:cs="Consolas"/>
          <w:kern w:val="0"/>
          <w:sz w:val="20"/>
        </w:rPr>
        <w:tab/>
        <w:t>&lt;QUERYOPTIONSPOTTRNRQ&gt;</w:t>
      </w:r>
    </w:p>
    <w:p w14:paraId="12F1211D" w14:textId="77777777" w:rsidR="00243120" w:rsidRPr="00D967DB" w:rsidRDefault="00243120" w:rsidP="00243120">
      <w:pPr>
        <w:pBdr>
          <w:top w:val="single" w:sz="4" w:space="1" w:color="auto"/>
          <w:left w:val="single" w:sz="4" w:space="4" w:color="auto"/>
          <w:bottom w:val="single" w:sz="4" w:space="1" w:color="auto"/>
          <w:right w:val="single" w:sz="4" w:space="4" w:color="auto"/>
        </w:pBdr>
        <w:rPr>
          <w:rFonts w:ascii="微软雅黑" w:eastAsia="微软雅黑" w:hAnsi="微软雅黑" w:cs="Consolas"/>
          <w:kern w:val="0"/>
          <w:sz w:val="20"/>
        </w:rPr>
      </w:pPr>
      <w:r w:rsidRPr="00D967DB">
        <w:rPr>
          <w:rFonts w:ascii="微软雅黑" w:eastAsia="微软雅黑" w:hAnsi="微软雅黑" w:cs="Consolas"/>
          <w:kern w:val="0"/>
          <w:sz w:val="20"/>
        </w:rPr>
        <w:tab/>
      </w:r>
      <w:r w:rsidRPr="00D967DB">
        <w:rPr>
          <w:rFonts w:ascii="微软雅黑" w:eastAsia="微软雅黑" w:hAnsi="微软雅黑" w:cs="Consolas"/>
          <w:kern w:val="0"/>
          <w:sz w:val="20"/>
        </w:rPr>
        <w:tab/>
      </w:r>
      <w:r w:rsidRPr="00D967DB">
        <w:rPr>
          <w:rFonts w:ascii="微软雅黑" w:eastAsia="微软雅黑" w:hAnsi="微软雅黑" w:cs="Consolas"/>
          <w:kern w:val="0"/>
          <w:sz w:val="20"/>
        </w:rPr>
        <w:tab/>
        <w:t>&lt;TRNUID&gt;px20180808sc9216&lt;/TRNUID&gt;</w:t>
      </w:r>
    </w:p>
    <w:p w14:paraId="47900DA8" w14:textId="77777777" w:rsidR="00243120" w:rsidRPr="00D967DB" w:rsidRDefault="00243120" w:rsidP="00243120">
      <w:pPr>
        <w:pBdr>
          <w:top w:val="single" w:sz="4" w:space="1" w:color="auto"/>
          <w:left w:val="single" w:sz="4" w:space="4" w:color="auto"/>
          <w:bottom w:val="single" w:sz="4" w:space="1" w:color="auto"/>
          <w:right w:val="single" w:sz="4" w:space="4" w:color="auto"/>
        </w:pBdr>
        <w:rPr>
          <w:rFonts w:ascii="微软雅黑" w:eastAsia="微软雅黑" w:hAnsi="微软雅黑" w:cs="Consolas"/>
          <w:kern w:val="0"/>
          <w:sz w:val="20"/>
        </w:rPr>
      </w:pPr>
      <w:r w:rsidRPr="00D967DB">
        <w:rPr>
          <w:rFonts w:ascii="微软雅黑" w:eastAsia="微软雅黑" w:hAnsi="微软雅黑" w:cs="Consolas"/>
          <w:kern w:val="0"/>
          <w:sz w:val="20"/>
        </w:rPr>
        <w:tab/>
      </w:r>
      <w:r w:rsidRPr="00D967DB">
        <w:rPr>
          <w:rFonts w:ascii="微软雅黑" w:eastAsia="微软雅黑" w:hAnsi="微软雅黑" w:cs="Consolas"/>
          <w:kern w:val="0"/>
          <w:sz w:val="20"/>
        </w:rPr>
        <w:tab/>
      </w:r>
      <w:r w:rsidRPr="00D967DB">
        <w:rPr>
          <w:rFonts w:ascii="微软雅黑" w:eastAsia="微软雅黑" w:hAnsi="微软雅黑" w:cs="Consolas"/>
          <w:kern w:val="0"/>
          <w:sz w:val="20"/>
        </w:rPr>
        <w:tab/>
        <w:t>&lt;RQBODY&gt;</w:t>
      </w:r>
    </w:p>
    <w:p w14:paraId="7C68C1BD" w14:textId="77777777" w:rsidR="00243120" w:rsidRPr="00D967DB" w:rsidRDefault="00243120" w:rsidP="00243120">
      <w:pPr>
        <w:pBdr>
          <w:top w:val="single" w:sz="4" w:space="1" w:color="auto"/>
          <w:left w:val="single" w:sz="4" w:space="4" w:color="auto"/>
          <w:bottom w:val="single" w:sz="4" w:space="1" w:color="auto"/>
          <w:right w:val="single" w:sz="4" w:space="4" w:color="auto"/>
        </w:pBdr>
        <w:rPr>
          <w:rFonts w:ascii="微软雅黑" w:eastAsia="微软雅黑" w:hAnsi="微软雅黑" w:cs="Consolas"/>
          <w:kern w:val="0"/>
          <w:sz w:val="20"/>
        </w:rPr>
      </w:pPr>
      <w:r w:rsidRPr="00D967DB">
        <w:rPr>
          <w:rFonts w:ascii="微软雅黑" w:eastAsia="微软雅黑" w:hAnsi="微软雅黑" w:cs="Consolas"/>
          <w:kern w:val="0"/>
          <w:sz w:val="20"/>
        </w:rPr>
        <w:tab/>
      </w:r>
      <w:r w:rsidRPr="00D967DB">
        <w:rPr>
          <w:rFonts w:ascii="微软雅黑" w:eastAsia="微软雅黑" w:hAnsi="微软雅黑" w:cs="Consolas"/>
          <w:kern w:val="0"/>
          <w:sz w:val="20"/>
        </w:rPr>
        <w:tab/>
      </w:r>
      <w:r w:rsidRPr="00D967DB">
        <w:rPr>
          <w:rFonts w:ascii="微软雅黑" w:eastAsia="微软雅黑" w:hAnsi="微软雅黑" w:cs="Consolas"/>
          <w:kern w:val="0"/>
          <w:sz w:val="20"/>
        </w:rPr>
        <w:tab/>
      </w:r>
      <w:r w:rsidRPr="00D967DB">
        <w:rPr>
          <w:rFonts w:ascii="微软雅黑" w:eastAsia="微软雅黑" w:hAnsi="微软雅黑" w:cs="Consolas"/>
          <w:kern w:val="0"/>
          <w:sz w:val="20"/>
        </w:rPr>
        <w:tab/>
        <w:t>&lt;ACCTNO&gt;117010100100319999&lt;/ACCTNO&gt;</w:t>
      </w:r>
    </w:p>
    <w:p w14:paraId="59DD7C73" w14:textId="77777777" w:rsidR="00243120" w:rsidRPr="00D967DB" w:rsidRDefault="00243120" w:rsidP="00243120">
      <w:pPr>
        <w:pBdr>
          <w:top w:val="single" w:sz="4" w:space="1" w:color="auto"/>
          <w:left w:val="single" w:sz="4" w:space="4" w:color="auto"/>
          <w:bottom w:val="single" w:sz="4" w:space="1" w:color="auto"/>
          <w:right w:val="single" w:sz="4" w:space="4" w:color="auto"/>
        </w:pBdr>
        <w:rPr>
          <w:rFonts w:ascii="微软雅黑" w:eastAsia="微软雅黑" w:hAnsi="微软雅黑" w:cs="Consolas"/>
          <w:kern w:val="0"/>
          <w:sz w:val="20"/>
        </w:rPr>
      </w:pPr>
      <w:r w:rsidRPr="00D967DB">
        <w:rPr>
          <w:rFonts w:ascii="微软雅黑" w:eastAsia="微软雅黑" w:hAnsi="微软雅黑" w:cs="Consolas"/>
          <w:kern w:val="0"/>
          <w:sz w:val="20"/>
        </w:rPr>
        <w:tab/>
      </w:r>
      <w:r w:rsidRPr="00D967DB">
        <w:rPr>
          <w:rFonts w:ascii="微软雅黑" w:eastAsia="微软雅黑" w:hAnsi="微软雅黑" w:cs="Consolas"/>
          <w:kern w:val="0"/>
          <w:sz w:val="20"/>
        </w:rPr>
        <w:tab/>
      </w:r>
      <w:r w:rsidRPr="00D967DB">
        <w:rPr>
          <w:rFonts w:ascii="微软雅黑" w:eastAsia="微软雅黑" w:hAnsi="微软雅黑" w:cs="Consolas"/>
          <w:kern w:val="0"/>
          <w:sz w:val="20"/>
        </w:rPr>
        <w:tab/>
      </w:r>
      <w:r w:rsidRPr="00D967DB">
        <w:rPr>
          <w:rFonts w:ascii="微软雅黑" w:eastAsia="微软雅黑" w:hAnsi="微软雅黑" w:cs="Consolas"/>
          <w:kern w:val="0"/>
          <w:sz w:val="20"/>
        </w:rPr>
        <w:tab/>
        <w:t>&lt;FUNDACCTNO&gt;0000001019&lt;/FUNDACCTNO&gt;</w:t>
      </w:r>
    </w:p>
    <w:p w14:paraId="20FC2D4F" w14:textId="77777777" w:rsidR="00243120" w:rsidRPr="00D967DB" w:rsidRDefault="00243120" w:rsidP="00243120">
      <w:pPr>
        <w:pBdr>
          <w:top w:val="single" w:sz="4" w:space="1" w:color="auto"/>
          <w:left w:val="single" w:sz="4" w:space="4" w:color="auto"/>
          <w:bottom w:val="single" w:sz="4" w:space="1" w:color="auto"/>
          <w:right w:val="single" w:sz="4" w:space="4" w:color="auto"/>
        </w:pBdr>
        <w:rPr>
          <w:rFonts w:ascii="微软雅黑" w:eastAsia="微软雅黑" w:hAnsi="微软雅黑" w:cs="Consolas"/>
          <w:kern w:val="0"/>
          <w:sz w:val="20"/>
        </w:rPr>
      </w:pPr>
      <w:r w:rsidRPr="00D967DB">
        <w:rPr>
          <w:rFonts w:ascii="微软雅黑" w:eastAsia="微软雅黑" w:hAnsi="微软雅黑" w:cs="Consolas"/>
          <w:kern w:val="0"/>
          <w:sz w:val="20"/>
        </w:rPr>
        <w:tab/>
      </w:r>
      <w:r w:rsidRPr="00D967DB">
        <w:rPr>
          <w:rFonts w:ascii="微软雅黑" w:eastAsia="微软雅黑" w:hAnsi="微软雅黑" w:cs="Consolas"/>
          <w:kern w:val="0"/>
          <w:sz w:val="20"/>
        </w:rPr>
        <w:tab/>
      </w:r>
      <w:r w:rsidRPr="00D967DB">
        <w:rPr>
          <w:rFonts w:ascii="微软雅黑" w:eastAsia="微软雅黑" w:hAnsi="微软雅黑" w:cs="Consolas"/>
          <w:kern w:val="0"/>
          <w:sz w:val="20"/>
        </w:rPr>
        <w:tab/>
        <w:t>&lt;/RQBODY&gt;</w:t>
      </w:r>
    </w:p>
    <w:p w14:paraId="0562E7E6" w14:textId="77777777" w:rsidR="00243120" w:rsidRPr="00D967DB" w:rsidRDefault="00243120" w:rsidP="00243120">
      <w:pPr>
        <w:pBdr>
          <w:top w:val="single" w:sz="4" w:space="1" w:color="auto"/>
          <w:left w:val="single" w:sz="4" w:space="4" w:color="auto"/>
          <w:bottom w:val="single" w:sz="4" w:space="1" w:color="auto"/>
          <w:right w:val="single" w:sz="4" w:space="4" w:color="auto"/>
        </w:pBdr>
        <w:rPr>
          <w:rFonts w:ascii="微软雅黑" w:eastAsia="微软雅黑" w:hAnsi="微软雅黑" w:cs="Consolas"/>
          <w:kern w:val="0"/>
          <w:sz w:val="20"/>
        </w:rPr>
      </w:pPr>
      <w:r w:rsidRPr="00D967DB">
        <w:rPr>
          <w:rFonts w:ascii="微软雅黑" w:eastAsia="微软雅黑" w:hAnsi="微软雅黑" w:cs="Consolas"/>
          <w:kern w:val="0"/>
          <w:sz w:val="20"/>
        </w:rPr>
        <w:tab/>
      </w:r>
      <w:r w:rsidRPr="00D967DB">
        <w:rPr>
          <w:rFonts w:ascii="微软雅黑" w:eastAsia="微软雅黑" w:hAnsi="微软雅黑" w:cs="Consolas"/>
          <w:kern w:val="0"/>
          <w:sz w:val="20"/>
        </w:rPr>
        <w:tab/>
        <w:t>&lt;/QUERYOPTIONSPOTTRNRQ&gt;</w:t>
      </w:r>
    </w:p>
    <w:p w14:paraId="3E671EDF" w14:textId="77777777" w:rsidR="00243120" w:rsidRPr="00D967DB" w:rsidRDefault="00243120" w:rsidP="00243120">
      <w:pPr>
        <w:pBdr>
          <w:top w:val="single" w:sz="4" w:space="1" w:color="auto"/>
          <w:left w:val="single" w:sz="4" w:space="4" w:color="auto"/>
          <w:bottom w:val="single" w:sz="4" w:space="1" w:color="auto"/>
          <w:right w:val="single" w:sz="4" w:space="4" w:color="auto"/>
        </w:pBdr>
        <w:rPr>
          <w:rFonts w:ascii="微软雅黑" w:eastAsia="微软雅黑" w:hAnsi="微软雅黑" w:cs="Consolas"/>
          <w:kern w:val="0"/>
          <w:sz w:val="20"/>
        </w:rPr>
      </w:pPr>
      <w:r w:rsidRPr="00D967DB">
        <w:rPr>
          <w:rFonts w:ascii="微软雅黑" w:eastAsia="微软雅黑" w:hAnsi="微软雅黑" w:cs="Consolas"/>
          <w:kern w:val="0"/>
          <w:sz w:val="20"/>
        </w:rPr>
        <w:t xml:space="preserve">    &lt;/SECURITIES_MSGSRQV1&gt;</w:t>
      </w:r>
    </w:p>
    <w:p w14:paraId="15183352" w14:textId="77777777" w:rsidR="00243120" w:rsidRPr="00D967DB" w:rsidRDefault="00243120" w:rsidP="00243120">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cs="Consolas"/>
          <w:kern w:val="0"/>
          <w:sz w:val="20"/>
        </w:rPr>
      </w:pPr>
      <w:r w:rsidRPr="00D967DB">
        <w:rPr>
          <w:rFonts w:ascii="微软雅黑" w:eastAsia="微软雅黑" w:hAnsi="微软雅黑" w:cs="Consolas"/>
          <w:kern w:val="0"/>
          <w:sz w:val="20"/>
        </w:rPr>
        <w:t>&lt;/</w:t>
      </w:r>
      <w:r w:rsidRPr="00D967DB">
        <w:rPr>
          <w:rFonts w:ascii="微软雅黑" w:eastAsia="微软雅黑" w:hAnsi="微软雅黑" w:cs="Consolas"/>
          <w:kern w:val="0"/>
          <w:sz w:val="20"/>
          <w:highlight w:val="lightGray"/>
        </w:rPr>
        <w:t>FOX</w:t>
      </w:r>
      <w:r w:rsidRPr="00D967DB">
        <w:rPr>
          <w:rFonts w:ascii="微软雅黑" w:eastAsia="微软雅黑" w:hAnsi="微软雅黑" w:cs="Consolas"/>
          <w:kern w:val="0"/>
          <w:sz w:val="20"/>
        </w:rPr>
        <w:t>&gt;</w:t>
      </w:r>
    </w:p>
    <w:p w14:paraId="5C759040" w14:textId="77777777" w:rsidR="00243120" w:rsidRPr="00D967DB" w:rsidRDefault="00243120" w:rsidP="00243120">
      <w:pPr>
        <w:spacing w:line="120" w:lineRule="auto"/>
        <w:rPr>
          <w:rFonts w:ascii="微软雅黑" w:eastAsia="微软雅黑" w:hAnsi="微软雅黑" w:cs="Consolas"/>
          <w:kern w:val="0"/>
          <w:sz w:val="20"/>
        </w:rPr>
      </w:pPr>
      <w:r w:rsidRPr="00D967DB">
        <w:rPr>
          <w:rFonts w:ascii="微软雅黑" w:eastAsia="微软雅黑" w:hAnsi="微软雅黑" w:cs="Consolas" w:hint="eastAsia"/>
          <w:kern w:val="0"/>
          <w:sz w:val="20"/>
        </w:rPr>
        <w:t>响应2：</w:t>
      </w:r>
    </w:p>
    <w:p w14:paraId="252BE1AF" w14:textId="77777777" w:rsidR="00243120" w:rsidRPr="00D967DB" w:rsidRDefault="00243120" w:rsidP="00243120">
      <w:pPr>
        <w:pBdr>
          <w:top w:val="single" w:sz="4" w:space="1" w:color="auto"/>
          <w:left w:val="single" w:sz="4" w:space="4" w:color="auto"/>
          <w:bottom w:val="single" w:sz="4" w:space="1" w:color="auto"/>
          <w:right w:val="single" w:sz="4" w:space="4" w:color="auto"/>
        </w:pBdr>
        <w:rPr>
          <w:rFonts w:ascii="微软雅黑" w:eastAsia="微软雅黑" w:hAnsi="微软雅黑" w:cs="Consolas"/>
          <w:kern w:val="0"/>
          <w:sz w:val="20"/>
        </w:rPr>
      </w:pPr>
      <w:r w:rsidRPr="00D967DB">
        <w:rPr>
          <w:rFonts w:ascii="微软雅黑" w:eastAsia="微软雅黑" w:hAnsi="微软雅黑" w:cs="Consolas"/>
          <w:kern w:val="0"/>
          <w:sz w:val="20"/>
        </w:rPr>
        <w:t>&lt;FOX&gt;</w:t>
      </w:r>
    </w:p>
    <w:p w14:paraId="1F7DC8C6" w14:textId="77777777" w:rsidR="00243120" w:rsidRPr="00D967DB" w:rsidRDefault="00243120" w:rsidP="00243120">
      <w:pPr>
        <w:pBdr>
          <w:top w:val="single" w:sz="4" w:space="1" w:color="auto"/>
          <w:left w:val="single" w:sz="4" w:space="4" w:color="auto"/>
          <w:bottom w:val="single" w:sz="4" w:space="1" w:color="auto"/>
          <w:right w:val="single" w:sz="4" w:space="4" w:color="auto"/>
        </w:pBdr>
        <w:rPr>
          <w:rFonts w:ascii="微软雅黑" w:eastAsia="微软雅黑" w:hAnsi="微软雅黑" w:cs="Consolas"/>
          <w:kern w:val="0"/>
          <w:sz w:val="20"/>
        </w:rPr>
      </w:pPr>
      <w:r w:rsidRPr="00D967DB">
        <w:rPr>
          <w:rFonts w:ascii="微软雅黑" w:eastAsia="微软雅黑" w:hAnsi="微软雅黑" w:cs="Consolas"/>
          <w:kern w:val="0"/>
          <w:sz w:val="20"/>
        </w:rPr>
        <w:t xml:space="preserve">    &lt;SIGNONMSGSRSV1&gt;</w:t>
      </w:r>
    </w:p>
    <w:p w14:paraId="378C115F" w14:textId="77777777" w:rsidR="00243120" w:rsidRPr="00D967DB" w:rsidRDefault="00243120" w:rsidP="00243120">
      <w:pPr>
        <w:pBdr>
          <w:top w:val="single" w:sz="4" w:space="1" w:color="auto"/>
          <w:left w:val="single" w:sz="4" w:space="4" w:color="auto"/>
          <w:bottom w:val="single" w:sz="4" w:space="1" w:color="auto"/>
          <w:right w:val="single" w:sz="4" w:space="4" w:color="auto"/>
        </w:pBdr>
        <w:rPr>
          <w:rFonts w:ascii="微软雅黑" w:eastAsia="微软雅黑" w:hAnsi="微软雅黑" w:cs="Consolas"/>
          <w:kern w:val="0"/>
          <w:sz w:val="20"/>
        </w:rPr>
      </w:pPr>
      <w:r w:rsidRPr="00D967DB">
        <w:rPr>
          <w:rFonts w:ascii="微软雅黑" w:eastAsia="微软雅黑" w:hAnsi="微软雅黑" w:cs="Consolas"/>
          <w:kern w:val="0"/>
          <w:sz w:val="20"/>
        </w:rPr>
        <w:t xml:space="preserve">        &lt;SONRS&gt;</w:t>
      </w:r>
    </w:p>
    <w:p w14:paraId="13834141" w14:textId="77777777" w:rsidR="00243120" w:rsidRPr="00D967DB" w:rsidRDefault="00243120" w:rsidP="00243120">
      <w:pPr>
        <w:pBdr>
          <w:top w:val="single" w:sz="4" w:space="1" w:color="auto"/>
          <w:left w:val="single" w:sz="4" w:space="4" w:color="auto"/>
          <w:bottom w:val="single" w:sz="4" w:space="1" w:color="auto"/>
          <w:right w:val="single" w:sz="4" w:space="4" w:color="auto"/>
        </w:pBdr>
        <w:rPr>
          <w:rFonts w:ascii="微软雅黑" w:eastAsia="微软雅黑" w:hAnsi="微软雅黑" w:cs="Consolas"/>
          <w:kern w:val="0"/>
          <w:sz w:val="20"/>
        </w:rPr>
      </w:pPr>
      <w:r w:rsidRPr="00D967DB">
        <w:rPr>
          <w:rFonts w:ascii="微软雅黑" w:eastAsia="微软雅黑" w:hAnsi="微软雅黑" w:cs="Consolas"/>
          <w:kern w:val="0"/>
          <w:sz w:val="20"/>
        </w:rPr>
        <w:t xml:space="preserve">            &lt;STATUS&gt;</w:t>
      </w:r>
    </w:p>
    <w:p w14:paraId="2D6B28FD" w14:textId="77777777" w:rsidR="00243120" w:rsidRPr="00D967DB" w:rsidRDefault="00243120" w:rsidP="00243120">
      <w:pPr>
        <w:pBdr>
          <w:top w:val="single" w:sz="4" w:space="1" w:color="auto"/>
          <w:left w:val="single" w:sz="4" w:space="4" w:color="auto"/>
          <w:bottom w:val="single" w:sz="4" w:space="1" w:color="auto"/>
          <w:right w:val="single" w:sz="4" w:space="4" w:color="auto"/>
        </w:pBdr>
        <w:rPr>
          <w:rFonts w:ascii="微软雅黑" w:eastAsia="微软雅黑" w:hAnsi="微软雅黑" w:cs="Consolas"/>
          <w:kern w:val="0"/>
          <w:sz w:val="20"/>
        </w:rPr>
      </w:pPr>
      <w:r w:rsidRPr="00D967DB">
        <w:rPr>
          <w:rFonts w:ascii="微软雅黑" w:eastAsia="微软雅黑" w:hAnsi="微软雅黑" w:cs="Consolas"/>
          <w:kern w:val="0"/>
          <w:sz w:val="20"/>
        </w:rPr>
        <w:t xml:space="preserve">                &lt;CODE&gt;0&lt;/CODE&gt;</w:t>
      </w:r>
    </w:p>
    <w:p w14:paraId="03104B9A" w14:textId="77777777" w:rsidR="00243120" w:rsidRPr="00D967DB" w:rsidRDefault="00243120" w:rsidP="00243120">
      <w:pPr>
        <w:pBdr>
          <w:top w:val="single" w:sz="4" w:space="1" w:color="auto"/>
          <w:left w:val="single" w:sz="4" w:space="4" w:color="auto"/>
          <w:bottom w:val="single" w:sz="4" w:space="1" w:color="auto"/>
          <w:right w:val="single" w:sz="4" w:space="4" w:color="auto"/>
        </w:pBdr>
        <w:rPr>
          <w:rFonts w:ascii="微软雅黑" w:eastAsia="微软雅黑" w:hAnsi="微软雅黑" w:cs="Consolas"/>
          <w:kern w:val="0"/>
          <w:sz w:val="20"/>
        </w:rPr>
      </w:pPr>
      <w:r w:rsidRPr="00D967DB">
        <w:rPr>
          <w:rFonts w:ascii="微软雅黑" w:eastAsia="微软雅黑" w:hAnsi="微软雅黑" w:cs="Consolas"/>
          <w:kern w:val="0"/>
          <w:sz w:val="20"/>
        </w:rPr>
        <w:t xml:space="preserve">                &lt;SEVERITY&gt;INFO&lt;/SEVERITY&gt;</w:t>
      </w:r>
    </w:p>
    <w:p w14:paraId="233116AF" w14:textId="77777777" w:rsidR="00243120" w:rsidRPr="00D967DB" w:rsidRDefault="00243120" w:rsidP="00243120">
      <w:pPr>
        <w:pBdr>
          <w:top w:val="single" w:sz="4" w:space="1" w:color="auto"/>
          <w:left w:val="single" w:sz="4" w:space="4" w:color="auto"/>
          <w:bottom w:val="single" w:sz="4" w:space="1" w:color="auto"/>
          <w:right w:val="single" w:sz="4" w:space="4" w:color="auto"/>
        </w:pBdr>
        <w:rPr>
          <w:rFonts w:ascii="微软雅黑" w:eastAsia="微软雅黑" w:hAnsi="微软雅黑" w:cs="Consolas"/>
          <w:kern w:val="0"/>
          <w:sz w:val="20"/>
        </w:rPr>
      </w:pPr>
      <w:r w:rsidRPr="00D967DB">
        <w:rPr>
          <w:rFonts w:ascii="微软雅黑" w:eastAsia="微软雅黑" w:hAnsi="微软雅黑" w:cs="Consolas"/>
          <w:kern w:val="0"/>
          <w:sz w:val="20"/>
        </w:rPr>
        <w:t xml:space="preserve">            &lt;/STATUS&gt;</w:t>
      </w:r>
    </w:p>
    <w:p w14:paraId="2D3FF2D9" w14:textId="77777777" w:rsidR="00243120" w:rsidRPr="00D967DB" w:rsidRDefault="00243120" w:rsidP="00243120">
      <w:pPr>
        <w:pBdr>
          <w:top w:val="single" w:sz="4" w:space="1" w:color="auto"/>
          <w:left w:val="single" w:sz="4" w:space="4" w:color="auto"/>
          <w:bottom w:val="single" w:sz="4" w:space="1" w:color="auto"/>
          <w:right w:val="single" w:sz="4" w:space="4" w:color="auto"/>
        </w:pBdr>
        <w:rPr>
          <w:rFonts w:ascii="微软雅黑" w:eastAsia="微软雅黑" w:hAnsi="微软雅黑" w:cs="Consolas"/>
          <w:kern w:val="0"/>
          <w:sz w:val="20"/>
        </w:rPr>
      </w:pPr>
      <w:r w:rsidRPr="00D967DB">
        <w:rPr>
          <w:rFonts w:ascii="微软雅黑" w:eastAsia="微软雅黑" w:hAnsi="微软雅黑" w:cs="Consolas"/>
          <w:kern w:val="0"/>
          <w:sz w:val="20"/>
        </w:rPr>
        <w:t xml:space="preserve">            &lt;DTSERVER&gt;2018-08-09 15:49:06&lt;/DTSERVER&gt;</w:t>
      </w:r>
    </w:p>
    <w:p w14:paraId="09542CF4" w14:textId="77777777" w:rsidR="00243120" w:rsidRPr="00D967DB" w:rsidRDefault="00243120" w:rsidP="00243120">
      <w:pPr>
        <w:pBdr>
          <w:top w:val="single" w:sz="4" w:space="1" w:color="auto"/>
          <w:left w:val="single" w:sz="4" w:space="4" w:color="auto"/>
          <w:bottom w:val="single" w:sz="4" w:space="1" w:color="auto"/>
          <w:right w:val="single" w:sz="4" w:space="4" w:color="auto"/>
        </w:pBdr>
        <w:rPr>
          <w:rFonts w:ascii="微软雅黑" w:eastAsia="微软雅黑" w:hAnsi="微软雅黑" w:cs="Consolas"/>
          <w:kern w:val="0"/>
          <w:sz w:val="20"/>
        </w:rPr>
      </w:pPr>
      <w:r w:rsidRPr="00D967DB">
        <w:rPr>
          <w:rFonts w:ascii="微软雅黑" w:eastAsia="微软雅黑" w:hAnsi="微软雅黑" w:cs="Consolas"/>
          <w:kern w:val="0"/>
          <w:sz w:val="20"/>
        </w:rPr>
        <w:t xml:space="preserve">        &lt;/SONRS&gt;</w:t>
      </w:r>
    </w:p>
    <w:p w14:paraId="7D4D3001" w14:textId="77777777" w:rsidR="00243120" w:rsidRPr="00D967DB" w:rsidRDefault="00243120" w:rsidP="00243120">
      <w:pPr>
        <w:pBdr>
          <w:top w:val="single" w:sz="4" w:space="1" w:color="auto"/>
          <w:left w:val="single" w:sz="4" w:space="4" w:color="auto"/>
          <w:bottom w:val="single" w:sz="4" w:space="1" w:color="auto"/>
          <w:right w:val="single" w:sz="4" w:space="4" w:color="auto"/>
        </w:pBdr>
        <w:rPr>
          <w:rFonts w:ascii="微软雅黑" w:eastAsia="微软雅黑" w:hAnsi="微软雅黑" w:cs="Consolas"/>
          <w:kern w:val="0"/>
          <w:sz w:val="20"/>
        </w:rPr>
      </w:pPr>
      <w:r w:rsidRPr="00D967DB">
        <w:rPr>
          <w:rFonts w:ascii="微软雅黑" w:eastAsia="微软雅黑" w:hAnsi="微软雅黑" w:cs="Consolas"/>
          <w:kern w:val="0"/>
          <w:sz w:val="20"/>
        </w:rPr>
        <w:t xml:space="preserve">    &lt;/SIGNONMSGSRSV1&gt;</w:t>
      </w:r>
    </w:p>
    <w:p w14:paraId="15378C61" w14:textId="77777777" w:rsidR="00243120" w:rsidRPr="00D967DB" w:rsidRDefault="00243120" w:rsidP="00243120">
      <w:pPr>
        <w:pBdr>
          <w:top w:val="single" w:sz="4" w:space="1" w:color="auto"/>
          <w:left w:val="single" w:sz="4" w:space="4" w:color="auto"/>
          <w:bottom w:val="single" w:sz="4" w:space="1" w:color="auto"/>
          <w:right w:val="single" w:sz="4" w:space="4" w:color="auto"/>
        </w:pBdr>
        <w:rPr>
          <w:rFonts w:ascii="微软雅黑" w:eastAsia="微软雅黑" w:hAnsi="微软雅黑" w:cs="Consolas"/>
          <w:kern w:val="0"/>
          <w:sz w:val="20"/>
        </w:rPr>
      </w:pPr>
      <w:r w:rsidRPr="00D967DB">
        <w:rPr>
          <w:rFonts w:ascii="微软雅黑" w:eastAsia="微软雅黑" w:hAnsi="微软雅黑" w:cs="Consolas"/>
          <w:kern w:val="0"/>
          <w:sz w:val="20"/>
        </w:rPr>
        <w:lastRenderedPageBreak/>
        <w:t xml:space="preserve">    &lt;SECURITIES_MSGSRSV1&gt;</w:t>
      </w:r>
    </w:p>
    <w:p w14:paraId="0F111C04" w14:textId="77777777" w:rsidR="00243120" w:rsidRPr="00D967DB" w:rsidRDefault="00243120" w:rsidP="00243120">
      <w:pPr>
        <w:pBdr>
          <w:top w:val="single" w:sz="4" w:space="1" w:color="auto"/>
          <w:left w:val="single" w:sz="4" w:space="4" w:color="auto"/>
          <w:bottom w:val="single" w:sz="4" w:space="1" w:color="auto"/>
          <w:right w:val="single" w:sz="4" w:space="4" w:color="auto"/>
        </w:pBdr>
        <w:rPr>
          <w:rFonts w:ascii="微软雅黑" w:eastAsia="微软雅黑" w:hAnsi="微软雅黑" w:cs="Consolas"/>
          <w:kern w:val="0"/>
          <w:sz w:val="20"/>
        </w:rPr>
      </w:pPr>
      <w:r w:rsidRPr="00D967DB">
        <w:rPr>
          <w:rFonts w:ascii="微软雅黑" w:eastAsia="微软雅黑" w:hAnsi="微软雅黑" w:cs="Consolas"/>
          <w:kern w:val="0"/>
          <w:sz w:val="20"/>
        </w:rPr>
        <w:t xml:space="preserve">        &lt;QUERYOPTIONSPOTTRNRS&gt;</w:t>
      </w:r>
    </w:p>
    <w:p w14:paraId="1E6C7077" w14:textId="77777777" w:rsidR="00243120" w:rsidRPr="00D967DB" w:rsidRDefault="00243120" w:rsidP="00243120">
      <w:pPr>
        <w:pBdr>
          <w:top w:val="single" w:sz="4" w:space="1" w:color="auto"/>
          <w:left w:val="single" w:sz="4" w:space="4" w:color="auto"/>
          <w:bottom w:val="single" w:sz="4" w:space="1" w:color="auto"/>
          <w:right w:val="single" w:sz="4" w:space="4" w:color="auto"/>
        </w:pBdr>
        <w:rPr>
          <w:rFonts w:ascii="微软雅黑" w:eastAsia="微软雅黑" w:hAnsi="微软雅黑" w:cs="Consolas"/>
          <w:kern w:val="0"/>
          <w:sz w:val="20"/>
        </w:rPr>
      </w:pPr>
      <w:r w:rsidRPr="00D967DB">
        <w:rPr>
          <w:rFonts w:ascii="微软雅黑" w:eastAsia="微软雅黑" w:hAnsi="微软雅黑" w:cs="Consolas"/>
          <w:kern w:val="0"/>
          <w:sz w:val="20"/>
        </w:rPr>
        <w:t xml:space="preserve">            &lt;TRNUID&gt;px20180808sc9216&lt;/TRNUID&gt;</w:t>
      </w:r>
    </w:p>
    <w:p w14:paraId="412342BF" w14:textId="77777777" w:rsidR="00243120" w:rsidRPr="00D967DB" w:rsidRDefault="00243120" w:rsidP="00243120">
      <w:pPr>
        <w:pBdr>
          <w:top w:val="single" w:sz="4" w:space="1" w:color="auto"/>
          <w:left w:val="single" w:sz="4" w:space="4" w:color="auto"/>
          <w:bottom w:val="single" w:sz="4" w:space="1" w:color="auto"/>
          <w:right w:val="single" w:sz="4" w:space="4" w:color="auto"/>
        </w:pBdr>
        <w:rPr>
          <w:rFonts w:ascii="微软雅黑" w:eastAsia="微软雅黑" w:hAnsi="微软雅黑" w:cs="Consolas"/>
          <w:kern w:val="0"/>
          <w:sz w:val="20"/>
        </w:rPr>
      </w:pPr>
      <w:r w:rsidRPr="00D967DB">
        <w:rPr>
          <w:rFonts w:ascii="微软雅黑" w:eastAsia="微软雅黑" w:hAnsi="微软雅黑" w:cs="Consolas"/>
          <w:kern w:val="0"/>
          <w:sz w:val="20"/>
        </w:rPr>
        <w:t xml:space="preserve">            &lt;STATUS&gt;</w:t>
      </w:r>
    </w:p>
    <w:p w14:paraId="00C4781A" w14:textId="77777777" w:rsidR="00243120" w:rsidRPr="00D967DB" w:rsidRDefault="00243120" w:rsidP="00243120">
      <w:pPr>
        <w:pBdr>
          <w:top w:val="single" w:sz="4" w:space="1" w:color="auto"/>
          <w:left w:val="single" w:sz="4" w:space="4" w:color="auto"/>
          <w:bottom w:val="single" w:sz="4" w:space="1" w:color="auto"/>
          <w:right w:val="single" w:sz="4" w:space="4" w:color="auto"/>
        </w:pBdr>
        <w:rPr>
          <w:rFonts w:ascii="微软雅黑" w:eastAsia="微软雅黑" w:hAnsi="微软雅黑" w:cs="Consolas"/>
          <w:kern w:val="0"/>
          <w:sz w:val="20"/>
        </w:rPr>
      </w:pPr>
      <w:r w:rsidRPr="00D967DB">
        <w:rPr>
          <w:rFonts w:ascii="微软雅黑" w:eastAsia="微软雅黑" w:hAnsi="微软雅黑" w:cs="Consolas"/>
          <w:kern w:val="0"/>
          <w:sz w:val="20"/>
        </w:rPr>
        <w:t xml:space="preserve">                &lt;CODE&gt;2005&lt;/CODE&gt;</w:t>
      </w:r>
    </w:p>
    <w:p w14:paraId="0C402157" w14:textId="77777777" w:rsidR="00243120" w:rsidRPr="00D967DB" w:rsidRDefault="00243120" w:rsidP="00243120">
      <w:pPr>
        <w:pBdr>
          <w:top w:val="single" w:sz="4" w:space="1" w:color="auto"/>
          <w:left w:val="single" w:sz="4" w:space="4" w:color="auto"/>
          <w:bottom w:val="single" w:sz="4" w:space="1" w:color="auto"/>
          <w:right w:val="single" w:sz="4" w:space="4" w:color="auto"/>
        </w:pBdr>
        <w:rPr>
          <w:rFonts w:ascii="微软雅黑" w:eastAsia="微软雅黑" w:hAnsi="微软雅黑" w:cs="Consolas"/>
          <w:kern w:val="0"/>
          <w:sz w:val="20"/>
        </w:rPr>
      </w:pPr>
      <w:r w:rsidRPr="00D967DB">
        <w:rPr>
          <w:rFonts w:ascii="微软雅黑" w:eastAsia="微软雅黑" w:hAnsi="微软雅黑" w:cs="Consolas"/>
          <w:kern w:val="0"/>
          <w:sz w:val="20"/>
        </w:rPr>
        <w:t xml:space="preserve">                &lt;SEVERITY&gt;ERROR&lt;/SEVERITY&gt;</w:t>
      </w:r>
    </w:p>
    <w:p w14:paraId="134BBA4F" w14:textId="77777777" w:rsidR="00243120" w:rsidRPr="00D967DB" w:rsidRDefault="00243120" w:rsidP="00243120">
      <w:pPr>
        <w:pBdr>
          <w:top w:val="single" w:sz="4" w:space="1" w:color="auto"/>
          <w:left w:val="single" w:sz="4" w:space="4" w:color="auto"/>
          <w:bottom w:val="single" w:sz="4" w:space="1" w:color="auto"/>
          <w:right w:val="single" w:sz="4" w:space="4" w:color="auto"/>
        </w:pBdr>
        <w:rPr>
          <w:rFonts w:ascii="微软雅黑" w:eastAsia="微软雅黑" w:hAnsi="微软雅黑" w:cs="Consolas"/>
          <w:kern w:val="0"/>
          <w:sz w:val="20"/>
        </w:rPr>
      </w:pPr>
      <w:r w:rsidRPr="00D967DB">
        <w:rPr>
          <w:rFonts w:ascii="微软雅黑" w:eastAsia="微软雅黑" w:hAnsi="微软雅黑" w:cs="Consolas"/>
          <w:kern w:val="0"/>
          <w:sz w:val="20"/>
        </w:rPr>
        <w:t xml:space="preserve">                &lt;MESSAGE&gt;对不起，操作员权限不足。&lt;/MESSAGE&gt;</w:t>
      </w:r>
    </w:p>
    <w:p w14:paraId="5B37346A" w14:textId="77777777" w:rsidR="00243120" w:rsidRPr="00D967DB" w:rsidRDefault="00243120" w:rsidP="00243120">
      <w:pPr>
        <w:pBdr>
          <w:top w:val="single" w:sz="4" w:space="1" w:color="auto"/>
          <w:left w:val="single" w:sz="4" w:space="4" w:color="auto"/>
          <w:bottom w:val="single" w:sz="4" w:space="1" w:color="auto"/>
          <w:right w:val="single" w:sz="4" w:space="4" w:color="auto"/>
        </w:pBdr>
        <w:rPr>
          <w:rFonts w:ascii="微软雅黑" w:eastAsia="微软雅黑" w:hAnsi="微软雅黑" w:cs="Consolas"/>
          <w:kern w:val="0"/>
          <w:sz w:val="20"/>
        </w:rPr>
      </w:pPr>
      <w:r w:rsidRPr="00D967DB">
        <w:rPr>
          <w:rFonts w:ascii="微软雅黑" w:eastAsia="微软雅黑" w:hAnsi="微软雅黑" w:cs="Consolas"/>
          <w:kern w:val="0"/>
          <w:sz w:val="20"/>
        </w:rPr>
        <w:t xml:space="preserve">            &lt;/STATUS&gt;</w:t>
      </w:r>
    </w:p>
    <w:p w14:paraId="6FE2A22E" w14:textId="77777777" w:rsidR="00243120" w:rsidRPr="00D967DB" w:rsidRDefault="00243120" w:rsidP="00243120">
      <w:pPr>
        <w:pBdr>
          <w:top w:val="single" w:sz="4" w:space="1" w:color="auto"/>
          <w:left w:val="single" w:sz="4" w:space="4" w:color="auto"/>
          <w:bottom w:val="single" w:sz="4" w:space="1" w:color="auto"/>
          <w:right w:val="single" w:sz="4" w:space="4" w:color="auto"/>
        </w:pBdr>
        <w:rPr>
          <w:rFonts w:ascii="微软雅黑" w:eastAsia="微软雅黑" w:hAnsi="微软雅黑" w:cs="Consolas"/>
          <w:kern w:val="0"/>
          <w:sz w:val="20"/>
        </w:rPr>
      </w:pPr>
      <w:r w:rsidRPr="00D967DB">
        <w:rPr>
          <w:rFonts w:ascii="微软雅黑" w:eastAsia="微软雅黑" w:hAnsi="微软雅黑" w:cs="Consolas"/>
          <w:kern w:val="0"/>
          <w:sz w:val="20"/>
        </w:rPr>
        <w:t xml:space="preserve">        &lt;/QUERYOPTIONSPOTTRNRS&gt;</w:t>
      </w:r>
    </w:p>
    <w:p w14:paraId="6474B4DF" w14:textId="77777777" w:rsidR="00243120" w:rsidRPr="00D967DB" w:rsidRDefault="00243120" w:rsidP="00243120">
      <w:pPr>
        <w:pBdr>
          <w:top w:val="single" w:sz="4" w:space="1" w:color="auto"/>
          <w:left w:val="single" w:sz="4" w:space="4" w:color="auto"/>
          <w:bottom w:val="single" w:sz="4" w:space="1" w:color="auto"/>
          <w:right w:val="single" w:sz="4" w:space="4" w:color="auto"/>
        </w:pBdr>
        <w:rPr>
          <w:rFonts w:ascii="微软雅黑" w:eastAsia="微软雅黑" w:hAnsi="微软雅黑" w:cs="Consolas"/>
          <w:kern w:val="0"/>
          <w:sz w:val="20"/>
        </w:rPr>
      </w:pPr>
      <w:r w:rsidRPr="00D967DB">
        <w:rPr>
          <w:rFonts w:ascii="微软雅黑" w:eastAsia="微软雅黑" w:hAnsi="微软雅黑" w:cs="Consolas"/>
          <w:kern w:val="0"/>
          <w:sz w:val="20"/>
        </w:rPr>
        <w:t xml:space="preserve">    &lt;/SECURITIES_MSGSRSV1&gt;</w:t>
      </w:r>
    </w:p>
    <w:p w14:paraId="6C4BBA15" w14:textId="77777777" w:rsidR="00243120" w:rsidRPr="00D967DB" w:rsidRDefault="00243120" w:rsidP="00243120">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0"/>
        </w:rPr>
      </w:pPr>
      <w:r w:rsidRPr="00D967DB">
        <w:rPr>
          <w:rFonts w:ascii="微软雅黑" w:eastAsia="微软雅黑" w:hAnsi="微软雅黑" w:cs="Consolas"/>
          <w:kern w:val="0"/>
          <w:sz w:val="20"/>
        </w:rPr>
        <w:t>&lt;/FOX&gt;</w:t>
      </w:r>
    </w:p>
    <w:p w14:paraId="302EA720" w14:textId="77777777" w:rsidR="00243120" w:rsidRPr="00CB40C4" w:rsidRDefault="00243120" w:rsidP="00243120">
      <w:pPr>
        <w:pStyle w:val="3"/>
        <w:spacing w:line="120" w:lineRule="auto"/>
        <w:rPr>
          <w:rFonts w:ascii="微软雅黑" w:eastAsia="微软雅黑" w:hAnsi="微软雅黑"/>
        </w:rPr>
      </w:pPr>
      <w:r>
        <w:rPr>
          <w:rFonts w:ascii="微软雅黑" w:eastAsia="微软雅黑" w:hAnsi="微软雅黑" w:hint="eastAsia"/>
          <w:lang w:eastAsia="zh-CN"/>
        </w:rPr>
        <w:t>期权现货</w:t>
      </w:r>
      <w:r w:rsidRPr="00CB40C4">
        <w:rPr>
          <w:rFonts w:ascii="微软雅黑" w:eastAsia="微软雅黑" w:hAnsi="微软雅黑" w:hint="eastAsia"/>
        </w:rPr>
        <w:t>交易明细查询</w:t>
      </w:r>
    </w:p>
    <w:p w14:paraId="08CE34E5" w14:textId="77777777" w:rsidR="00243120" w:rsidRPr="00CB40C4" w:rsidRDefault="00243120" w:rsidP="00243120">
      <w:pPr>
        <w:pStyle w:val="4"/>
        <w:spacing w:after="156" w:line="120" w:lineRule="auto"/>
        <w:ind w:right="240"/>
        <w:rPr>
          <w:rFonts w:ascii="微软雅黑" w:eastAsia="微软雅黑" w:hAnsi="微软雅黑"/>
          <w:szCs w:val="21"/>
        </w:rPr>
      </w:pPr>
      <w:r w:rsidRPr="00CB40C4">
        <w:rPr>
          <w:rFonts w:ascii="微软雅黑" w:eastAsia="微软雅黑" w:hAnsi="微软雅黑" w:hint="eastAsia"/>
          <w:szCs w:val="21"/>
        </w:rPr>
        <w:t>业务说明和业务规则</w:t>
      </w:r>
    </w:p>
    <w:p w14:paraId="69CFE67E" w14:textId="77777777" w:rsidR="00243120" w:rsidRPr="00CB40C4" w:rsidRDefault="00243120" w:rsidP="00243120">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 xml:space="preserve">   </w:t>
      </w:r>
      <w:r w:rsidRPr="00FC678C">
        <w:rPr>
          <w:rFonts w:ascii="微软雅黑" w:eastAsia="微软雅黑" w:hAnsi="微软雅黑" w:hint="eastAsia"/>
          <w:sz w:val="21"/>
          <w:szCs w:val="21"/>
        </w:rPr>
        <w:t>查询银行账户与期货公司间转账明细</w:t>
      </w:r>
      <w:r w:rsidRPr="00CB40C4">
        <w:rPr>
          <w:rFonts w:ascii="微软雅黑" w:eastAsia="微软雅黑" w:hAnsi="微软雅黑" w:hint="eastAsia"/>
          <w:sz w:val="21"/>
          <w:szCs w:val="21"/>
        </w:rPr>
        <w:t>。</w:t>
      </w:r>
    </w:p>
    <w:p w14:paraId="67CA5D8B" w14:textId="77777777" w:rsidR="00243120" w:rsidRPr="00CB40C4" w:rsidRDefault="00243120" w:rsidP="00243120">
      <w:pPr>
        <w:pStyle w:val="4"/>
        <w:spacing w:after="156" w:line="120" w:lineRule="auto"/>
        <w:ind w:right="240"/>
        <w:rPr>
          <w:rFonts w:ascii="微软雅黑" w:eastAsia="微软雅黑" w:hAnsi="微软雅黑"/>
          <w:szCs w:val="21"/>
        </w:rPr>
      </w:pPr>
      <w:r w:rsidRPr="00CB40C4">
        <w:rPr>
          <w:rFonts w:ascii="微软雅黑" w:eastAsia="微软雅黑" w:hAnsi="微软雅黑" w:hint="eastAsia"/>
          <w:szCs w:val="21"/>
        </w:rPr>
        <w:t>描述与约定</w:t>
      </w:r>
    </w:p>
    <w:p w14:paraId="59737B4E" w14:textId="77777777" w:rsidR="00243120" w:rsidRPr="00CB40C4" w:rsidRDefault="00243120" w:rsidP="00243120">
      <w:pPr>
        <w:spacing w:line="120" w:lineRule="auto"/>
        <w:rPr>
          <w:rFonts w:ascii="微软雅黑" w:eastAsia="微软雅黑" w:hAnsi="微软雅黑"/>
          <w:sz w:val="21"/>
          <w:szCs w:val="21"/>
        </w:rPr>
      </w:pPr>
      <w:r>
        <w:rPr>
          <w:rFonts w:ascii="微软雅黑" w:eastAsia="微软雅黑" w:hAnsi="微软雅黑" w:hint="eastAsia"/>
          <w:kern w:val="0"/>
          <w:sz w:val="21"/>
          <w:szCs w:val="21"/>
        </w:rPr>
        <w:t>见全局规则说明，查询日期范围为一年前至今日。</w:t>
      </w:r>
    </w:p>
    <w:p w14:paraId="3E4E490F" w14:textId="77777777" w:rsidR="00243120" w:rsidRPr="00CB40C4" w:rsidRDefault="00243120" w:rsidP="00243120">
      <w:pPr>
        <w:pStyle w:val="4"/>
        <w:spacing w:after="156"/>
        <w:ind w:right="240"/>
        <w:rPr>
          <w:rFonts w:ascii="微软雅黑" w:eastAsia="微软雅黑" w:hAnsi="微软雅黑"/>
          <w:szCs w:val="21"/>
        </w:rPr>
      </w:pPr>
      <w:r w:rsidRPr="00CB40C4">
        <w:rPr>
          <w:rFonts w:ascii="微软雅黑" w:eastAsia="微软雅黑" w:hAnsi="微软雅黑" w:hint="eastAsia"/>
          <w:szCs w:val="21"/>
        </w:rPr>
        <w:t>请求</w:t>
      </w:r>
      <w:r w:rsidRPr="00FC678C">
        <w:rPr>
          <w:rFonts w:ascii="微软雅黑" w:eastAsia="微软雅黑" w:hAnsi="微软雅黑"/>
          <w:szCs w:val="21"/>
        </w:rPr>
        <w:t>OPTIONSPOTDETAILTRNRQ</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5"/>
        <w:gridCol w:w="4193"/>
        <w:gridCol w:w="924"/>
      </w:tblGrid>
      <w:tr w:rsidR="00243120" w:rsidRPr="00CB40C4" w14:paraId="688471A9" w14:textId="77777777" w:rsidTr="003C2DF4">
        <w:tc>
          <w:tcPr>
            <w:tcW w:w="1998" w:type="pct"/>
          </w:tcPr>
          <w:p w14:paraId="5C55A99A" w14:textId="77777777" w:rsidR="00243120" w:rsidRPr="00CB40C4" w:rsidRDefault="00243120" w:rsidP="003C2DF4">
            <w:pPr>
              <w:tabs>
                <w:tab w:val="center" w:pos="1330"/>
              </w:tabs>
              <w:spacing w:line="120" w:lineRule="auto"/>
              <w:jc w:val="center"/>
              <w:rPr>
                <w:rFonts w:ascii="微软雅黑" w:eastAsia="微软雅黑" w:hAnsi="微软雅黑"/>
                <w:sz w:val="21"/>
                <w:szCs w:val="21"/>
              </w:rPr>
            </w:pPr>
            <w:r w:rsidRPr="00CB40C4">
              <w:rPr>
                <w:rFonts w:ascii="微软雅黑" w:eastAsia="微软雅黑" w:hAnsi="微软雅黑" w:hint="eastAsia"/>
                <w:sz w:val="21"/>
                <w:szCs w:val="21"/>
              </w:rPr>
              <w:t>标记</w:t>
            </w:r>
          </w:p>
        </w:tc>
        <w:tc>
          <w:tcPr>
            <w:tcW w:w="2460" w:type="pct"/>
          </w:tcPr>
          <w:p w14:paraId="5D585B06" w14:textId="77777777" w:rsidR="00243120" w:rsidRPr="00CB40C4" w:rsidRDefault="00243120" w:rsidP="003C2DF4">
            <w:pPr>
              <w:spacing w:line="120" w:lineRule="auto"/>
              <w:jc w:val="center"/>
              <w:rPr>
                <w:rFonts w:ascii="微软雅黑" w:eastAsia="微软雅黑" w:hAnsi="微软雅黑"/>
                <w:sz w:val="21"/>
                <w:szCs w:val="21"/>
              </w:rPr>
            </w:pPr>
            <w:r w:rsidRPr="00CB40C4">
              <w:rPr>
                <w:rFonts w:ascii="微软雅黑" w:eastAsia="微软雅黑" w:hAnsi="微软雅黑" w:hint="eastAsia"/>
                <w:sz w:val="21"/>
                <w:szCs w:val="21"/>
              </w:rPr>
              <w:t>说明</w:t>
            </w:r>
          </w:p>
        </w:tc>
        <w:tc>
          <w:tcPr>
            <w:tcW w:w="542" w:type="pct"/>
          </w:tcPr>
          <w:p w14:paraId="21A8EC78" w14:textId="77777777" w:rsidR="00243120" w:rsidRPr="00CB40C4" w:rsidRDefault="00243120" w:rsidP="003C2DF4">
            <w:pPr>
              <w:spacing w:line="120" w:lineRule="auto"/>
              <w:jc w:val="center"/>
              <w:rPr>
                <w:rFonts w:ascii="微软雅黑" w:eastAsia="微软雅黑" w:hAnsi="微软雅黑"/>
                <w:sz w:val="21"/>
                <w:szCs w:val="21"/>
              </w:rPr>
            </w:pPr>
            <w:r w:rsidRPr="00CB40C4">
              <w:rPr>
                <w:rFonts w:ascii="微软雅黑" w:eastAsia="微软雅黑" w:hAnsi="微软雅黑" w:hint="eastAsia"/>
                <w:sz w:val="21"/>
                <w:szCs w:val="21"/>
              </w:rPr>
              <w:t>备注</w:t>
            </w:r>
          </w:p>
        </w:tc>
      </w:tr>
      <w:tr w:rsidR="00243120" w:rsidRPr="00CB40C4" w14:paraId="1E0DFEDE" w14:textId="77777777" w:rsidTr="003C2DF4">
        <w:tc>
          <w:tcPr>
            <w:tcW w:w="1998" w:type="pct"/>
          </w:tcPr>
          <w:p w14:paraId="3C0957D5" w14:textId="77777777" w:rsidR="00243120" w:rsidRPr="00CB40C4" w:rsidRDefault="00243120" w:rsidP="003C2DF4">
            <w:pPr>
              <w:jc w:val="right"/>
              <w:rPr>
                <w:rFonts w:ascii="微软雅黑" w:eastAsia="微软雅黑" w:hAnsi="微软雅黑"/>
                <w:sz w:val="21"/>
                <w:szCs w:val="21"/>
              </w:rPr>
            </w:pPr>
            <w:r w:rsidRPr="00CB40C4">
              <w:rPr>
                <w:rFonts w:ascii="微软雅黑" w:eastAsia="微软雅黑" w:hAnsi="微软雅黑"/>
                <w:sz w:val="21"/>
                <w:szCs w:val="21"/>
              </w:rPr>
              <w:t>&lt;</w:t>
            </w:r>
            <w:r w:rsidRPr="00CB40C4">
              <w:rPr>
                <w:rFonts w:ascii="微软雅黑" w:eastAsia="微软雅黑" w:hAnsi="微软雅黑" w:hint="eastAsia"/>
                <w:sz w:val="21"/>
                <w:szCs w:val="21"/>
              </w:rPr>
              <w:t>SECURITIES_MSGSRQV1&gt;</w:t>
            </w:r>
          </w:p>
        </w:tc>
        <w:tc>
          <w:tcPr>
            <w:tcW w:w="2460" w:type="pct"/>
          </w:tcPr>
          <w:p w14:paraId="4D7B4E62" w14:textId="77777777" w:rsidR="00243120" w:rsidRPr="00CB40C4" w:rsidRDefault="00243120" w:rsidP="003C2DF4">
            <w:pPr>
              <w:spacing w:line="120" w:lineRule="auto"/>
              <w:rPr>
                <w:rFonts w:ascii="微软雅黑" w:eastAsia="微软雅黑" w:hAnsi="微软雅黑"/>
                <w:sz w:val="21"/>
                <w:szCs w:val="21"/>
              </w:rPr>
            </w:pPr>
          </w:p>
        </w:tc>
        <w:tc>
          <w:tcPr>
            <w:tcW w:w="542" w:type="pct"/>
          </w:tcPr>
          <w:p w14:paraId="0E7AF4CC" w14:textId="77777777" w:rsidR="00243120" w:rsidRPr="00CB40C4" w:rsidRDefault="00243120" w:rsidP="003C2DF4">
            <w:pPr>
              <w:spacing w:line="120" w:lineRule="auto"/>
              <w:rPr>
                <w:rFonts w:ascii="微软雅黑" w:eastAsia="微软雅黑" w:hAnsi="微软雅黑"/>
                <w:sz w:val="21"/>
                <w:szCs w:val="21"/>
              </w:rPr>
            </w:pPr>
          </w:p>
        </w:tc>
      </w:tr>
      <w:tr w:rsidR="00243120" w:rsidRPr="00CB40C4" w14:paraId="2ADA48F5" w14:textId="77777777" w:rsidTr="003C2DF4">
        <w:tc>
          <w:tcPr>
            <w:tcW w:w="1998" w:type="pct"/>
          </w:tcPr>
          <w:p w14:paraId="19F74C70" w14:textId="77777777" w:rsidR="00243120" w:rsidRPr="00CB40C4" w:rsidRDefault="00243120" w:rsidP="003C2DF4">
            <w:pPr>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FC678C">
              <w:rPr>
                <w:rFonts w:ascii="微软雅黑" w:eastAsia="微软雅黑" w:hAnsi="微软雅黑"/>
                <w:sz w:val="21"/>
                <w:szCs w:val="21"/>
              </w:rPr>
              <w:t>OPTIONSPOTDETAILTRNRQ</w:t>
            </w:r>
            <w:r w:rsidRPr="00CB40C4">
              <w:rPr>
                <w:rFonts w:ascii="微软雅黑" w:eastAsia="微软雅黑" w:hAnsi="微软雅黑" w:hint="eastAsia"/>
                <w:sz w:val="21"/>
                <w:szCs w:val="21"/>
              </w:rPr>
              <w:t>&gt;</w:t>
            </w:r>
          </w:p>
        </w:tc>
        <w:tc>
          <w:tcPr>
            <w:tcW w:w="2460" w:type="pct"/>
          </w:tcPr>
          <w:p w14:paraId="3F3C2A99" w14:textId="77777777" w:rsidR="00243120" w:rsidRPr="00CB40C4" w:rsidRDefault="00243120" w:rsidP="003C2DF4">
            <w:pPr>
              <w:spacing w:line="120" w:lineRule="auto"/>
              <w:rPr>
                <w:rFonts w:ascii="微软雅黑" w:eastAsia="微软雅黑" w:hAnsi="微软雅黑"/>
                <w:sz w:val="21"/>
                <w:szCs w:val="21"/>
              </w:rPr>
            </w:pPr>
          </w:p>
        </w:tc>
        <w:tc>
          <w:tcPr>
            <w:tcW w:w="542" w:type="pct"/>
          </w:tcPr>
          <w:p w14:paraId="023AF51F" w14:textId="77777777" w:rsidR="00243120" w:rsidRPr="00CB40C4" w:rsidRDefault="00243120" w:rsidP="003C2DF4">
            <w:pPr>
              <w:spacing w:line="120" w:lineRule="auto"/>
              <w:rPr>
                <w:rFonts w:ascii="微软雅黑" w:eastAsia="微软雅黑" w:hAnsi="微软雅黑"/>
                <w:sz w:val="21"/>
                <w:szCs w:val="21"/>
              </w:rPr>
            </w:pPr>
          </w:p>
        </w:tc>
      </w:tr>
      <w:tr w:rsidR="00243120" w:rsidRPr="00CB40C4" w14:paraId="79E7782E" w14:textId="77777777" w:rsidTr="003C2DF4">
        <w:tc>
          <w:tcPr>
            <w:tcW w:w="1998" w:type="pct"/>
            <w:tcBorders>
              <w:bottom w:val="single" w:sz="4" w:space="0" w:color="auto"/>
            </w:tcBorders>
          </w:tcPr>
          <w:p w14:paraId="132D964E" w14:textId="77777777" w:rsidR="00243120" w:rsidRPr="00CB40C4" w:rsidRDefault="00243120" w:rsidP="003C2DF4">
            <w:pPr>
              <w:jc w:val="right"/>
              <w:rPr>
                <w:rFonts w:ascii="微软雅黑" w:eastAsia="微软雅黑" w:hAnsi="微软雅黑"/>
                <w:sz w:val="21"/>
                <w:szCs w:val="21"/>
              </w:rPr>
            </w:pPr>
            <w:r w:rsidRPr="00CB40C4">
              <w:rPr>
                <w:rFonts w:ascii="微软雅黑" w:eastAsia="微软雅黑" w:hAnsi="微软雅黑" w:hint="eastAsia"/>
                <w:sz w:val="21"/>
                <w:szCs w:val="21"/>
              </w:rPr>
              <w:lastRenderedPageBreak/>
              <w:t>&lt;TRNUID/&gt;</w:t>
            </w:r>
          </w:p>
        </w:tc>
        <w:tc>
          <w:tcPr>
            <w:tcW w:w="2460" w:type="pct"/>
            <w:tcBorders>
              <w:bottom w:val="single" w:sz="4" w:space="0" w:color="auto"/>
            </w:tcBorders>
          </w:tcPr>
          <w:p w14:paraId="56EBFAC3" w14:textId="77777777" w:rsidR="00243120" w:rsidRPr="00CB40C4" w:rsidRDefault="00243120" w:rsidP="003C2DF4">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客户端交易的唯一流水号</w:t>
            </w:r>
          </w:p>
          <w:p w14:paraId="35FFEF2B" w14:textId="77777777" w:rsidR="00243120" w:rsidRPr="00CB40C4" w:rsidRDefault="00243120" w:rsidP="003C2DF4">
            <w:pPr>
              <w:spacing w:line="120" w:lineRule="auto"/>
              <w:rPr>
                <w:rFonts w:ascii="微软雅黑" w:eastAsia="微软雅黑" w:hAnsi="微软雅黑" w:cs="Courier New"/>
                <w:sz w:val="21"/>
                <w:szCs w:val="21"/>
              </w:rPr>
            </w:pPr>
            <w:r w:rsidRPr="00CB40C4">
              <w:rPr>
                <w:rFonts w:ascii="微软雅黑" w:eastAsia="微软雅黑" w:hAnsi="微软雅黑" w:hint="eastAsia"/>
                <w:sz w:val="21"/>
                <w:szCs w:val="21"/>
              </w:rPr>
              <w:t>建议值为YYYYMMDD+序号，最长30位</w:t>
            </w:r>
          </w:p>
        </w:tc>
        <w:tc>
          <w:tcPr>
            <w:tcW w:w="542" w:type="pct"/>
            <w:tcBorders>
              <w:bottom w:val="single" w:sz="4" w:space="0" w:color="auto"/>
            </w:tcBorders>
          </w:tcPr>
          <w:p w14:paraId="368726C7" w14:textId="77777777" w:rsidR="00243120" w:rsidRPr="00CB40C4" w:rsidRDefault="00243120" w:rsidP="003C2DF4">
            <w:pPr>
              <w:spacing w:line="120" w:lineRule="auto"/>
              <w:rPr>
                <w:rFonts w:ascii="微软雅黑" w:eastAsia="微软雅黑" w:hAnsi="微软雅黑" w:cs="Courier New"/>
                <w:sz w:val="21"/>
                <w:szCs w:val="21"/>
              </w:rPr>
            </w:pPr>
            <w:r w:rsidRPr="00CB40C4">
              <w:rPr>
                <w:rFonts w:ascii="微软雅黑" w:eastAsia="微软雅黑" w:hAnsi="微软雅黑" w:hint="eastAsia"/>
                <w:sz w:val="21"/>
                <w:szCs w:val="21"/>
              </w:rPr>
              <w:t>必输</w:t>
            </w:r>
          </w:p>
        </w:tc>
      </w:tr>
      <w:tr w:rsidR="00243120" w:rsidRPr="00CB40C4" w14:paraId="215CD2DD" w14:textId="77777777" w:rsidTr="003C2DF4">
        <w:tc>
          <w:tcPr>
            <w:tcW w:w="1998" w:type="pct"/>
            <w:tcBorders>
              <w:top w:val="nil"/>
              <w:bottom w:val="nil"/>
            </w:tcBorders>
          </w:tcPr>
          <w:p w14:paraId="3FFA7F63" w14:textId="77777777" w:rsidR="00243120" w:rsidRPr="00CB40C4" w:rsidRDefault="00243120" w:rsidP="003C2DF4">
            <w:pPr>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RQBODY</w:t>
            </w:r>
            <w:r w:rsidRPr="00CB40C4">
              <w:rPr>
                <w:rFonts w:ascii="微软雅黑" w:eastAsia="微软雅黑" w:hAnsi="微软雅黑" w:hint="eastAsia"/>
                <w:sz w:val="21"/>
                <w:szCs w:val="21"/>
              </w:rPr>
              <w:t xml:space="preserve"> PAGE=“1”&gt;</w:t>
            </w:r>
          </w:p>
        </w:tc>
        <w:tc>
          <w:tcPr>
            <w:tcW w:w="2460" w:type="pct"/>
            <w:tcBorders>
              <w:top w:val="nil"/>
              <w:bottom w:val="nil"/>
            </w:tcBorders>
          </w:tcPr>
          <w:p w14:paraId="07F5CA6A" w14:textId="77777777" w:rsidR="00243120" w:rsidRPr="00CB40C4" w:rsidRDefault="00243120" w:rsidP="003C2DF4">
            <w:pPr>
              <w:spacing w:line="120" w:lineRule="auto"/>
              <w:rPr>
                <w:rFonts w:ascii="微软雅黑" w:eastAsia="微软雅黑" w:hAnsi="微软雅黑"/>
                <w:sz w:val="21"/>
                <w:szCs w:val="21"/>
              </w:rPr>
            </w:pPr>
            <w:r>
              <w:rPr>
                <w:rFonts w:ascii="微软雅黑" w:eastAsia="微软雅黑" w:hAnsi="微软雅黑" w:hint="eastAsia"/>
                <w:sz w:val="21"/>
                <w:szCs w:val="21"/>
              </w:rPr>
              <w:t>PAGE查询页码，必输</w:t>
            </w:r>
          </w:p>
        </w:tc>
        <w:tc>
          <w:tcPr>
            <w:tcW w:w="542" w:type="pct"/>
            <w:tcBorders>
              <w:top w:val="nil"/>
              <w:bottom w:val="nil"/>
            </w:tcBorders>
          </w:tcPr>
          <w:p w14:paraId="7B6308FD" w14:textId="77777777" w:rsidR="00243120" w:rsidRPr="00CB40C4" w:rsidRDefault="00243120" w:rsidP="003C2DF4">
            <w:pPr>
              <w:spacing w:line="120" w:lineRule="auto"/>
              <w:rPr>
                <w:rFonts w:ascii="微软雅黑" w:eastAsia="微软雅黑" w:hAnsi="微软雅黑"/>
                <w:sz w:val="21"/>
                <w:szCs w:val="21"/>
              </w:rPr>
            </w:pPr>
          </w:p>
        </w:tc>
      </w:tr>
      <w:tr w:rsidR="00243120" w:rsidRPr="00CB40C4" w14:paraId="055A48C6" w14:textId="77777777" w:rsidTr="003C2DF4">
        <w:tc>
          <w:tcPr>
            <w:tcW w:w="1998" w:type="pct"/>
            <w:tcBorders>
              <w:top w:val="nil"/>
              <w:bottom w:val="nil"/>
            </w:tcBorders>
          </w:tcPr>
          <w:p w14:paraId="011232FE" w14:textId="77777777" w:rsidR="00243120" w:rsidRPr="00CB40C4" w:rsidRDefault="00243120" w:rsidP="003C2DF4">
            <w:pPr>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ACCT</w:t>
            </w:r>
            <w:r w:rsidRPr="00CB40C4">
              <w:rPr>
                <w:rFonts w:ascii="微软雅黑" w:eastAsia="微软雅黑" w:hAnsi="微软雅黑" w:hint="eastAsia"/>
                <w:sz w:val="21"/>
                <w:szCs w:val="21"/>
              </w:rPr>
              <w:t>NO/&gt;</w:t>
            </w:r>
          </w:p>
        </w:tc>
        <w:tc>
          <w:tcPr>
            <w:tcW w:w="2460" w:type="pct"/>
            <w:tcBorders>
              <w:top w:val="nil"/>
              <w:bottom w:val="nil"/>
            </w:tcBorders>
          </w:tcPr>
          <w:p w14:paraId="323AF16C" w14:textId="77777777" w:rsidR="00243120" w:rsidRPr="00CB40C4" w:rsidRDefault="00243120" w:rsidP="003C2DF4">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账户代号，最长32位</w:t>
            </w:r>
          </w:p>
        </w:tc>
        <w:tc>
          <w:tcPr>
            <w:tcW w:w="542" w:type="pct"/>
            <w:tcBorders>
              <w:top w:val="nil"/>
              <w:bottom w:val="nil"/>
            </w:tcBorders>
          </w:tcPr>
          <w:p w14:paraId="1A4C8A17" w14:textId="77777777" w:rsidR="00243120" w:rsidRPr="00CB40C4" w:rsidRDefault="00243120" w:rsidP="003C2DF4">
            <w:pPr>
              <w:spacing w:line="120" w:lineRule="auto"/>
              <w:rPr>
                <w:rFonts w:ascii="微软雅黑" w:eastAsia="微软雅黑" w:hAnsi="微软雅黑" w:cs="Courier New"/>
                <w:sz w:val="21"/>
                <w:szCs w:val="21"/>
              </w:rPr>
            </w:pPr>
            <w:r w:rsidRPr="00CB40C4">
              <w:rPr>
                <w:rFonts w:ascii="微软雅黑" w:eastAsia="微软雅黑" w:hAnsi="微软雅黑" w:hint="eastAsia"/>
                <w:sz w:val="21"/>
                <w:szCs w:val="21"/>
              </w:rPr>
              <w:t>必输</w:t>
            </w:r>
          </w:p>
        </w:tc>
      </w:tr>
      <w:tr w:rsidR="00243120" w:rsidRPr="00CB40C4" w14:paraId="01EB9AA5" w14:textId="77777777" w:rsidTr="003C2DF4">
        <w:tc>
          <w:tcPr>
            <w:tcW w:w="1998" w:type="pct"/>
            <w:tcBorders>
              <w:top w:val="nil"/>
              <w:bottom w:val="nil"/>
            </w:tcBorders>
          </w:tcPr>
          <w:p w14:paraId="73A6766E" w14:textId="77777777" w:rsidR="00243120" w:rsidRPr="00CB40C4" w:rsidRDefault="00243120" w:rsidP="003C2DF4">
            <w:pPr>
              <w:jc w:val="right"/>
              <w:rPr>
                <w:rFonts w:ascii="微软雅黑" w:eastAsia="微软雅黑" w:hAnsi="微软雅黑"/>
                <w:sz w:val="21"/>
                <w:szCs w:val="21"/>
              </w:rPr>
            </w:pPr>
            <w:r w:rsidRPr="00CB40C4">
              <w:rPr>
                <w:rFonts w:ascii="微软雅黑" w:eastAsia="微软雅黑" w:hAnsi="微软雅黑" w:hint="eastAsia"/>
                <w:sz w:val="21"/>
                <w:szCs w:val="21"/>
              </w:rPr>
              <w:t>&lt;FUNDACCTNO/&gt;</w:t>
            </w:r>
          </w:p>
        </w:tc>
        <w:tc>
          <w:tcPr>
            <w:tcW w:w="2460" w:type="pct"/>
            <w:tcBorders>
              <w:top w:val="nil"/>
              <w:bottom w:val="nil"/>
            </w:tcBorders>
          </w:tcPr>
          <w:p w14:paraId="541A5FBF" w14:textId="77777777" w:rsidR="00243120" w:rsidRPr="00CB40C4" w:rsidRDefault="00243120" w:rsidP="003C2DF4">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资金账户，最长32位</w:t>
            </w:r>
          </w:p>
        </w:tc>
        <w:tc>
          <w:tcPr>
            <w:tcW w:w="542" w:type="pct"/>
            <w:tcBorders>
              <w:top w:val="nil"/>
              <w:bottom w:val="nil"/>
            </w:tcBorders>
          </w:tcPr>
          <w:p w14:paraId="12D7F556" w14:textId="77777777" w:rsidR="00243120" w:rsidRPr="00CB40C4" w:rsidRDefault="00243120" w:rsidP="003C2DF4">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输</w:t>
            </w:r>
          </w:p>
        </w:tc>
      </w:tr>
      <w:tr w:rsidR="00243120" w:rsidRPr="00CB40C4" w14:paraId="14A97B9B" w14:textId="77777777" w:rsidTr="003C2DF4">
        <w:tc>
          <w:tcPr>
            <w:tcW w:w="1998" w:type="pct"/>
            <w:tcBorders>
              <w:top w:val="nil"/>
              <w:bottom w:val="nil"/>
            </w:tcBorders>
          </w:tcPr>
          <w:p w14:paraId="46985A79" w14:textId="77777777" w:rsidR="00243120" w:rsidRPr="00CB40C4" w:rsidRDefault="00243120" w:rsidP="003C2DF4">
            <w:pPr>
              <w:jc w:val="right"/>
              <w:rPr>
                <w:rFonts w:ascii="微软雅黑" w:eastAsia="微软雅黑" w:hAnsi="微软雅黑"/>
                <w:sz w:val="21"/>
                <w:szCs w:val="21"/>
              </w:rPr>
            </w:pPr>
            <w:r w:rsidRPr="00CB40C4">
              <w:rPr>
                <w:rFonts w:ascii="微软雅黑" w:eastAsia="微软雅黑" w:hAnsi="微软雅黑" w:hint="eastAsia"/>
                <w:sz w:val="21"/>
                <w:szCs w:val="21"/>
              </w:rPr>
              <w:t>&lt;STARTDATE/&gt;</w:t>
            </w:r>
          </w:p>
        </w:tc>
        <w:tc>
          <w:tcPr>
            <w:tcW w:w="2460" w:type="pct"/>
            <w:tcBorders>
              <w:top w:val="nil"/>
              <w:bottom w:val="nil"/>
            </w:tcBorders>
          </w:tcPr>
          <w:p w14:paraId="5DD3A614" w14:textId="77777777" w:rsidR="00243120" w:rsidRPr="00CB40C4" w:rsidRDefault="00243120" w:rsidP="003C2DF4">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起始日期</w:t>
            </w:r>
            <w:r>
              <w:rPr>
                <w:rFonts w:ascii="微软雅黑" w:eastAsia="微软雅黑" w:hAnsi="微软雅黑" w:hint="eastAsia"/>
                <w:sz w:val="21"/>
                <w:szCs w:val="21"/>
              </w:rPr>
              <w:t>，</w:t>
            </w:r>
            <w:r w:rsidRPr="0078761D">
              <w:rPr>
                <w:rFonts w:ascii="微软雅黑" w:eastAsia="微软雅黑" w:hAnsi="微软雅黑"/>
                <w:sz w:val="21"/>
                <w:szCs w:val="21"/>
              </w:rPr>
              <w:t>yyyy-MM-dd</w:t>
            </w:r>
            <w:r>
              <w:rPr>
                <w:rFonts w:ascii="微软雅黑" w:eastAsia="微软雅黑" w:hAnsi="微软雅黑" w:hint="eastAsia"/>
                <w:sz w:val="21"/>
                <w:szCs w:val="21"/>
              </w:rPr>
              <w:t>，</w:t>
            </w:r>
            <w:r w:rsidRPr="00EB7FC0">
              <w:rPr>
                <w:rFonts w:ascii="微软雅黑" w:eastAsia="微软雅黑" w:hAnsi="微软雅黑" w:hint="eastAsia"/>
                <w:sz w:val="21"/>
                <w:szCs w:val="21"/>
              </w:rPr>
              <w:t>不能早于一年前，不能晚于今天</w:t>
            </w:r>
            <w:r>
              <w:rPr>
                <w:rFonts w:ascii="微软雅黑" w:eastAsia="微软雅黑" w:hAnsi="微软雅黑" w:hint="eastAsia"/>
                <w:sz w:val="21"/>
                <w:szCs w:val="21"/>
              </w:rPr>
              <w:t>或结束日期</w:t>
            </w:r>
          </w:p>
        </w:tc>
        <w:tc>
          <w:tcPr>
            <w:tcW w:w="542" w:type="pct"/>
            <w:tcBorders>
              <w:top w:val="nil"/>
              <w:bottom w:val="nil"/>
            </w:tcBorders>
          </w:tcPr>
          <w:p w14:paraId="1B97411B" w14:textId="77777777" w:rsidR="00243120" w:rsidRPr="00CB40C4" w:rsidRDefault="00243120" w:rsidP="003C2DF4">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输</w:t>
            </w:r>
          </w:p>
        </w:tc>
      </w:tr>
      <w:tr w:rsidR="00243120" w:rsidRPr="00CB40C4" w14:paraId="7AF9AD88" w14:textId="77777777" w:rsidTr="003C2DF4">
        <w:tc>
          <w:tcPr>
            <w:tcW w:w="1998" w:type="pct"/>
            <w:tcBorders>
              <w:top w:val="nil"/>
              <w:bottom w:val="nil"/>
            </w:tcBorders>
          </w:tcPr>
          <w:p w14:paraId="44F7B822" w14:textId="77777777" w:rsidR="00243120" w:rsidRPr="00CB40C4" w:rsidRDefault="00243120" w:rsidP="003C2DF4">
            <w:pPr>
              <w:jc w:val="right"/>
              <w:rPr>
                <w:rFonts w:ascii="微软雅黑" w:eastAsia="微软雅黑" w:hAnsi="微软雅黑"/>
                <w:sz w:val="21"/>
                <w:szCs w:val="21"/>
              </w:rPr>
            </w:pPr>
            <w:r w:rsidRPr="00CB40C4">
              <w:rPr>
                <w:rFonts w:ascii="微软雅黑" w:eastAsia="微软雅黑" w:hAnsi="微软雅黑" w:hint="eastAsia"/>
                <w:sz w:val="21"/>
                <w:szCs w:val="21"/>
              </w:rPr>
              <w:t>&lt;ENDDATE/&gt;</w:t>
            </w:r>
          </w:p>
        </w:tc>
        <w:tc>
          <w:tcPr>
            <w:tcW w:w="2460" w:type="pct"/>
            <w:tcBorders>
              <w:top w:val="nil"/>
              <w:bottom w:val="nil"/>
            </w:tcBorders>
          </w:tcPr>
          <w:p w14:paraId="6E5FCD7C" w14:textId="77777777" w:rsidR="00243120" w:rsidRPr="00CB40C4" w:rsidRDefault="00243120" w:rsidP="003C2DF4">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结束日期</w:t>
            </w:r>
            <w:r>
              <w:rPr>
                <w:rFonts w:ascii="微软雅黑" w:eastAsia="微软雅黑" w:hAnsi="微软雅黑" w:hint="eastAsia"/>
                <w:sz w:val="21"/>
                <w:szCs w:val="21"/>
              </w:rPr>
              <w:t>，</w:t>
            </w:r>
            <w:r w:rsidRPr="0078761D">
              <w:rPr>
                <w:rFonts w:ascii="微软雅黑" w:eastAsia="微软雅黑" w:hAnsi="微软雅黑"/>
                <w:sz w:val="21"/>
                <w:szCs w:val="21"/>
              </w:rPr>
              <w:t>yyyy-MM-dd</w:t>
            </w:r>
            <w:r>
              <w:rPr>
                <w:rFonts w:ascii="微软雅黑" w:eastAsia="微软雅黑" w:hAnsi="微软雅黑" w:hint="eastAsia"/>
                <w:sz w:val="21"/>
                <w:szCs w:val="21"/>
              </w:rPr>
              <w:t>，</w:t>
            </w:r>
            <w:r w:rsidRPr="00EB7FC0">
              <w:rPr>
                <w:rFonts w:ascii="微软雅黑" w:eastAsia="微软雅黑" w:hAnsi="微软雅黑" w:hint="eastAsia"/>
                <w:sz w:val="21"/>
                <w:szCs w:val="21"/>
              </w:rPr>
              <w:t>不能早于一年前，不能晚于今天</w:t>
            </w:r>
          </w:p>
        </w:tc>
        <w:tc>
          <w:tcPr>
            <w:tcW w:w="542" w:type="pct"/>
            <w:tcBorders>
              <w:top w:val="nil"/>
              <w:bottom w:val="nil"/>
            </w:tcBorders>
          </w:tcPr>
          <w:p w14:paraId="6C5B05C8" w14:textId="77777777" w:rsidR="00243120" w:rsidRPr="00CB40C4" w:rsidRDefault="00243120" w:rsidP="003C2DF4">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输</w:t>
            </w:r>
          </w:p>
        </w:tc>
      </w:tr>
      <w:tr w:rsidR="00243120" w:rsidRPr="00CB40C4" w14:paraId="780E57EB" w14:textId="77777777" w:rsidTr="003C2DF4">
        <w:tc>
          <w:tcPr>
            <w:tcW w:w="1998" w:type="pct"/>
          </w:tcPr>
          <w:p w14:paraId="57833F8D" w14:textId="77777777" w:rsidR="00243120" w:rsidRPr="00CB40C4" w:rsidRDefault="00243120" w:rsidP="003C2DF4">
            <w:pPr>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RQBODY</w:t>
            </w:r>
            <w:r w:rsidRPr="00CB40C4">
              <w:rPr>
                <w:rFonts w:ascii="微软雅黑" w:eastAsia="微软雅黑" w:hAnsi="微软雅黑" w:hint="eastAsia"/>
                <w:sz w:val="21"/>
                <w:szCs w:val="21"/>
              </w:rPr>
              <w:t>&gt;</w:t>
            </w:r>
          </w:p>
        </w:tc>
        <w:tc>
          <w:tcPr>
            <w:tcW w:w="2460" w:type="pct"/>
          </w:tcPr>
          <w:p w14:paraId="6129FBE2" w14:textId="77777777" w:rsidR="00243120" w:rsidRPr="00CB40C4" w:rsidRDefault="00243120" w:rsidP="003C2DF4">
            <w:pPr>
              <w:spacing w:line="120" w:lineRule="auto"/>
              <w:rPr>
                <w:rFonts w:ascii="微软雅黑" w:eastAsia="微软雅黑" w:hAnsi="微软雅黑"/>
                <w:sz w:val="21"/>
                <w:szCs w:val="21"/>
              </w:rPr>
            </w:pPr>
          </w:p>
        </w:tc>
        <w:tc>
          <w:tcPr>
            <w:tcW w:w="542" w:type="pct"/>
          </w:tcPr>
          <w:p w14:paraId="22B0EA04" w14:textId="77777777" w:rsidR="00243120" w:rsidRPr="00CB40C4" w:rsidRDefault="00243120" w:rsidP="003C2DF4">
            <w:pPr>
              <w:spacing w:line="120" w:lineRule="auto"/>
              <w:rPr>
                <w:rFonts w:ascii="微软雅黑" w:eastAsia="微软雅黑" w:hAnsi="微软雅黑"/>
                <w:sz w:val="21"/>
                <w:szCs w:val="21"/>
              </w:rPr>
            </w:pPr>
          </w:p>
        </w:tc>
      </w:tr>
      <w:tr w:rsidR="00243120" w:rsidRPr="00CB40C4" w14:paraId="25E97549" w14:textId="77777777" w:rsidTr="003C2DF4">
        <w:tc>
          <w:tcPr>
            <w:tcW w:w="1998" w:type="pct"/>
          </w:tcPr>
          <w:p w14:paraId="594FC29D" w14:textId="77777777" w:rsidR="00243120" w:rsidRPr="00CB40C4" w:rsidRDefault="00243120" w:rsidP="003C2DF4">
            <w:pPr>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FC678C">
              <w:rPr>
                <w:rFonts w:ascii="微软雅黑" w:eastAsia="微软雅黑" w:hAnsi="微软雅黑"/>
                <w:sz w:val="21"/>
                <w:szCs w:val="21"/>
              </w:rPr>
              <w:t>OPTIONSPOTDETAILTRNRQ</w:t>
            </w:r>
            <w:r w:rsidRPr="00CB40C4">
              <w:rPr>
                <w:rFonts w:ascii="微软雅黑" w:eastAsia="微软雅黑" w:hAnsi="微软雅黑" w:hint="eastAsia"/>
                <w:sz w:val="21"/>
                <w:szCs w:val="21"/>
              </w:rPr>
              <w:t>&gt;</w:t>
            </w:r>
          </w:p>
        </w:tc>
        <w:tc>
          <w:tcPr>
            <w:tcW w:w="2460" w:type="pct"/>
          </w:tcPr>
          <w:p w14:paraId="63E9DE9E" w14:textId="77777777" w:rsidR="00243120" w:rsidRPr="00CB40C4" w:rsidRDefault="00243120" w:rsidP="003C2DF4">
            <w:pPr>
              <w:spacing w:line="120" w:lineRule="auto"/>
              <w:rPr>
                <w:rFonts w:ascii="微软雅黑" w:eastAsia="微软雅黑" w:hAnsi="微软雅黑"/>
                <w:sz w:val="21"/>
                <w:szCs w:val="21"/>
              </w:rPr>
            </w:pPr>
          </w:p>
        </w:tc>
        <w:tc>
          <w:tcPr>
            <w:tcW w:w="542" w:type="pct"/>
          </w:tcPr>
          <w:p w14:paraId="1E0E4E95" w14:textId="77777777" w:rsidR="00243120" w:rsidRPr="00CB40C4" w:rsidRDefault="00243120" w:rsidP="003C2DF4">
            <w:pPr>
              <w:spacing w:line="120" w:lineRule="auto"/>
              <w:rPr>
                <w:rFonts w:ascii="微软雅黑" w:eastAsia="微软雅黑" w:hAnsi="微软雅黑"/>
                <w:sz w:val="21"/>
                <w:szCs w:val="21"/>
              </w:rPr>
            </w:pPr>
          </w:p>
        </w:tc>
      </w:tr>
      <w:tr w:rsidR="00243120" w:rsidRPr="00CB40C4" w14:paraId="2FECEFD8" w14:textId="77777777" w:rsidTr="003C2DF4">
        <w:tc>
          <w:tcPr>
            <w:tcW w:w="1998" w:type="pct"/>
            <w:tcBorders>
              <w:top w:val="nil"/>
            </w:tcBorders>
          </w:tcPr>
          <w:p w14:paraId="08452C1E" w14:textId="77777777" w:rsidR="00243120" w:rsidRPr="00CB40C4" w:rsidRDefault="00243120" w:rsidP="003C2DF4">
            <w:pPr>
              <w:jc w:val="right"/>
              <w:rPr>
                <w:rFonts w:ascii="微软雅黑" w:eastAsia="微软雅黑" w:hAnsi="微软雅黑"/>
                <w:sz w:val="21"/>
                <w:szCs w:val="21"/>
              </w:rPr>
            </w:pPr>
            <w:r w:rsidRPr="00CB40C4">
              <w:rPr>
                <w:rFonts w:ascii="微软雅黑" w:eastAsia="微软雅黑" w:hAnsi="微软雅黑" w:hint="eastAsia"/>
                <w:sz w:val="21"/>
                <w:szCs w:val="21"/>
              </w:rPr>
              <w:t>&lt;/SECURITIES_MSGSRQV1&gt;</w:t>
            </w:r>
          </w:p>
        </w:tc>
        <w:tc>
          <w:tcPr>
            <w:tcW w:w="2460" w:type="pct"/>
            <w:tcBorders>
              <w:top w:val="nil"/>
            </w:tcBorders>
          </w:tcPr>
          <w:p w14:paraId="60BA3005" w14:textId="77777777" w:rsidR="00243120" w:rsidRPr="00CB40C4" w:rsidRDefault="00243120" w:rsidP="003C2DF4">
            <w:pPr>
              <w:spacing w:line="120" w:lineRule="auto"/>
              <w:rPr>
                <w:rFonts w:ascii="微软雅黑" w:eastAsia="微软雅黑" w:hAnsi="微软雅黑"/>
                <w:sz w:val="21"/>
                <w:szCs w:val="21"/>
              </w:rPr>
            </w:pPr>
          </w:p>
        </w:tc>
        <w:tc>
          <w:tcPr>
            <w:tcW w:w="542" w:type="pct"/>
            <w:tcBorders>
              <w:top w:val="nil"/>
            </w:tcBorders>
          </w:tcPr>
          <w:p w14:paraId="61D127B3" w14:textId="77777777" w:rsidR="00243120" w:rsidRPr="00CB40C4" w:rsidRDefault="00243120" w:rsidP="003C2DF4">
            <w:pPr>
              <w:spacing w:line="120" w:lineRule="auto"/>
              <w:rPr>
                <w:rFonts w:ascii="微软雅黑" w:eastAsia="微软雅黑" w:hAnsi="微软雅黑"/>
                <w:sz w:val="21"/>
                <w:szCs w:val="21"/>
              </w:rPr>
            </w:pPr>
          </w:p>
        </w:tc>
      </w:tr>
    </w:tbl>
    <w:p w14:paraId="2FBA07F0" w14:textId="77777777" w:rsidR="00243120" w:rsidRPr="00CB40C4" w:rsidRDefault="00243120" w:rsidP="00243120">
      <w:pPr>
        <w:spacing w:line="120" w:lineRule="auto"/>
        <w:rPr>
          <w:rFonts w:ascii="微软雅黑" w:eastAsia="微软雅黑" w:hAnsi="微软雅黑"/>
          <w:sz w:val="21"/>
          <w:szCs w:val="21"/>
        </w:rPr>
      </w:pPr>
    </w:p>
    <w:p w14:paraId="0ECF4D32" w14:textId="77777777" w:rsidR="00243120" w:rsidRPr="00CB40C4" w:rsidRDefault="00243120" w:rsidP="00243120">
      <w:pPr>
        <w:pStyle w:val="4"/>
        <w:spacing w:after="156"/>
        <w:ind w:right="240"/>
        <w:rPr>
          <w:rFonts w:ascii="微软雅黑" w:eastAsia="微软雅黑" w:hAnsi="微软雅黑"/>
          <w:szCs w:val="21"/>
        </w:rPr>
      </w:pPr>
      <w:r w:rsidRPr="00CB40C4">
        <w:rPr>
          <w:rFonts w:ascii="微软雅黑" w:eastAsia="微软雅黑" w:hAnsi="微软雅黑" w:hint="eastAsia"/>
          <w:szCs w:val="21"/>
        </w:rPr>
        <w:t>响应</w:t>
      </w:r>
      <w:r w:rsidRPr="005641C1">
        <w:rPr>
          <w:rFonts w:ascii="微软雅黑" w:eastAsia="微软雅黑" w:hAnsi="微软雅黑"/>
          <w:szCs w:val="21"/>
        </w:rPr>
        <w:t>OPTIONSPOTDETAILTRNR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85"/>
        <w:gridCol w:w="4169"/>
        <w:gridCol w:w="968"/>
      </w:tblGrid>
      <w:tr w:rsidR="00243120" w:rsidRPr="00CB40C4" w14:paraId="319EAE5A" w14:textId="77777777" w:rsidTr="003C2DF4">
        <w:tc>
          <w:tcPr>
            <w:tcW w:w="1986" w:type="pct"/>
          </w:tcPr>
          <w:p w14:paraId="41D123D2" w14:textId="77777777" w:rsidR="00243120" w:rsidRPr="00CB40C4" w:rsidRDefault="00243120" w:rsidP="003C2DF4">
            <w:pPr>
              <w:spacing w:line="120" w:lineRule="auto"/>
              <w:jc w:val="center"/>
              <w:rPr>
                <w:rFonts w:ascii="微软雅黑" w:eastAsia="微软雅黑" w:hAnsi="微软雅黑"/>
                <w:sz w:val="21"/>
                <w:szCs w:val="21"/>
              </w:rPr>
            </w:pPr>
            <w:r w:rsidRPr="00CB40C4">
              <w:rPr>
                <w:rFonts w:ascii="微软雅黑" w:eastAsia="微软雅黑" w:hAnsi="微软雅黑" w:hint="eastAsia"/>
                <w:sz w:val="21"/>
                <w:szCs w:val="21"/>
              </w:rPr>
              <w:t>标记</w:t>
            </w:r>
          </w:p>
        </w:tc>
        <w:tc>
          <w:tcPr>
            <w:tcW w:w="2446" w:type="pct"/>
          </w:tcPr>
          <w:p w14:paraId="0F581306" w14:textId="77777777" w:rsidR="00243120" w:rsidRPr="00CB40C4" w:rsidRDefault="00243120" w:rsidP="003C2DF4">
            <w:pPr>
              <w:spacing w:line="120" w:lineRule="auto"/>
              <w:jc w:val="center"/>
              <w:rPr>
                <w:rFonts w:ascii="微软雅黑" w:eastAsia="微软雅黑" w:hAnsi="微软雅黑"/>
                <w:sz w:val="21"/>
                <w:szCs w:val="21"/>
              </w:rPr>
            </w:pPr>
            <w:r w:rsidRPr="00CB40C4">
              <w:rPr>
                <w:rFonts w:ascii="微软雅黑" w:eastAsia="微软雅黑" w:hAnsi="微软雅黑" w:hint="eastAsia"/>
                <w:sz w:val="21"/>
                <w:szCs w:val="21"/>
              </w:rPr>
              <w:t>说明</w:t>
            </w:r>
          </w:p>
        </w:tc>
        <w:tc>
          <w:tcPr>
            <w:tcW w:w="568" w:type="pct"/>
          </w:tcPr>
          <w:p w14:paraId="40DE7797" w14:textId="77777777" w:rsidR="00243120" w:rsidRPr="00CB40C4" w:rsidRDefault="00243120" w:rsidP="003C2DF4">
            <w:pPr>
              <w:spacing w:line="120" w:lineRule="auto"/>
              <w:jc w:val="center"/>
              <w:rPr>
                <w:rFonts w:ascii="微软雅黑" w:eastAsia="微软雅黑" w:hAnsi="微软雅黑"/>
                <w:sz w:val="21"/>
                <w:szCs w:val="21"/>
              </w:rPr>
            </w:pPr>
            <w:r w:rsidRPr="00CB40C4">
              <w:rPr>
                <w:rFonts w:ascii="微软雅黑" w:eastAsia="微软雅黑" w:hAnsi="微软雅黑" w:hint="eastAsia"/>
                <w:sz w:val="21"/>
                <w:szCs w:val="21"/>
              </w:rPr>
              <w:t>备注</w:t>
            </w:r>
          </w:p>
        </w:tc>
      </w:tr>
      <w:tr w:rsidR="00243120" w:rsidRPr="00CB40C4" w14:paraId="33AED0DC" w14:textId="77777777" w:rsidTr="003C2DF4">
        <w:tc>
          <w:tcPr>
            <w:tcW w:w="1986" w:type="pct"/>
          </w:tcPr>
          <w:p w14:paraId="2F938C03" w14:textId="77777777" w:rsidR="00243120" w:rsidRPr="00CB40C4" w:rsidRDefault="00243120" w:rsidP="003C2DF4">
            <w:pPr>
              <w:jc w:val="right"/>
              <w:rPr>
                <w:rFonts w:ascii="微软雅黑" w:eastAsia="微软雅黑" w:hAnsi="微软雅黑"/>
                <w:sz w:val="21"/>
                <w:szCs w:val="21"/>
              </w:rPr>
            </w:pPr>
            <w:r w:rsidRPr="00CB40C4">
              <w:rPr>
                <w:rFonts w:ascii="微软雅黑" w:eastAsia="微软雅黑" w:hAnsi="微软雅黑"/>
                <w:sz w:val="21"/>
                <w:szCs w:val="21"/>
              </w:rPr>
              <w:t>&lt;</w:t>
            </w:r>
            <w:r w:rsidRPr="00CB40C4">
              <w:rPr>
                <w:rFonts w:ascii="微软雅黑" w:eastAsia="微软雅黑" w:hAnsi="微软雅黑" w:hint="eastAsia"/>
                <w:sz w:val="21"/>
                <w:szCs w:val="21"/>
              </w:rPr>
              <w:t>SECURITIES_MSGSV1&gt;</w:t>
            </w:r>
          </w:p>
        </w:tc>
        <w:tc>
          <w:tcPr>
            <w:tcW w:w="2446" w:type="pct"/>
          </w:tcPr>
          <w:p w14:paraId="4A6F1659" w14:textId="77777777" w:rsidR="00243120" w:rsidRPr="00CB40C4" w:rsidRDefault="00243120" w:rsidP="003C2DF4">
            <w:pPr>
              <w:spacing w:line="120" w:lineRule="auto"/>
              <w:rPr>
                <w:rFonts w:ascii="微软雅黑" w:eastAsia="微软雅黑" w:hAnsi="微软雅黑"/>
                <w:sz w:val="21"/>
                <w:szCs w:val="21"/>
              </w:rPr>
            </w:pPr>
          </w:p>
        </w:tc>
        <w:tc>
          <w:tcPr>
            <w:tcW w:w="568" w:type="pct"/>
          </w:tcPr>
          <w:p w14:paraId="22B92435" w14:textId="77777777" w:rsidR="00243120" w:rsidRPr="00CB40C4" w:rsidRDefault="00243120" w:rsidP="003C2DF4">
            <w:pPr>
              <w:spacing w:line="120" w:lineRule="auto"/>
              <w:rPr>
                <w:rFonts w:ascii="微软雅黑" w:eastAsia="微软雅黑" w:hAnsi="微软雅黑"/>
                <w:sz w:val="21"/>
                <w:szCs w:val="21"/>
              </w:rPr>
            </w:pPr>
          </w:p>
        </w:tc>
      </w:tr>
      <w:tr w:rsidR="00243120" w:rsidRPr="00CB40C4" w14:paraId="717B412E" w14:textId="77777777" w:rsidTr="003C2DF4">
        <w:tc>
          <w:tcPr>
            <w:tcW w:w="1986" w:type="pct"/>
            <w:tcBorders>
              <w:bottom w:val="single" w:sz="4" w:space="0" w:color="auto"/>
            </w:tcBorders>
          </w:tcPr>
          <w:p w14:paraId="548F45F6" w14:textId="77777777" w:rsidR="00243120" w:rsidRPr="00CB40C4" w:rsidRDefault="00243120" w:rsidP="003C2DF4">
            <w:pPr>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5641C1">
              <w:rPr>
                <w:rFonts w:ascii="微软雅黑" w:eastAsia="微软雅黑" w:hAnsi="微软雅黑"/>
                <w:sz w:val="21"/>
                <w:szCs w:val="21"/>
              </w:rPr>
              <w:t>OPTIONSPOTDETAILTRNRS</w:t>
            </w:r>
            <w:r w:rsidRPr="00CB40C4">
              <w:rPr>
                <w:rFonts w:ascii="微软雅黑" w:eastAsia="微软雅黑" w:hAnsi="微软雅黑" w:hint="eastAsia"/>
                <w:sz w:val="21"/>
                <w:szCs w:val="21"/>
              </w:rPr>
              <w:t>&gt;</w:t>
            </w:r>
          </w:p>
        </w:tc>
        <w:tc>
          <w:tcPr>
            <w:tcW w:w="2446" w:type="pct"/>
            <w:tcBorders>
              <w:bottom w:val="single" w:sz="4" w:space="0" w:color="auto"/>
            </w:tcBorders>
          </w:tcPr>
          <w:p w14:paraId="177BD77F" w14:textId="77777777" w:rsidR="00243120" w:rsidRPr="00CB40C4" w:rsidRDefault="00243120" w:rsidP="003C2DF4">
            <w:pPr>
              <w:spacing w:line="120" w:lineRule="auto"/>
              <w:rPr>
                <w:rFonts w:ascii="微软雅黑" w:eastAsia="微软雅黑" w:hAnsi="微软雅黑"/>
                <w:sz w:val="21"/>
                <w:szCs w:val="21"/>
              </w:rPr>
            </w:pPr>
          </w:p>
        </w:tc>
        <w:tc>
          <w:tcPr>
            <w:tcW w:w="568" w:type="pct"/>
            <w:tcBorders>
              <w:bottom w:val="single" w:sz="4" w:space="0" w:color="auto"/>
            </w:tcBorders>
          </w:tcPr>
          <w:p w14:paraId="0506D08C" w14:textId="77777777" w:rsidR="00243120" w:rsidRPr="00CB40C4" w:rsidRDefault="00243120" w:rsidP="003C2DF4">
            <w:pPr>
              <w:spacing w:line="120" w:lineRule="auto"/>
              <w:rPr>
                <w:rFonts w:ascii="微软雅黑" w:eastAsia="微软雅黑" w:hAnsi="微软雅黑"/>
                <w:sz w:val="21"/>
                <w:szCs w:val="21"/>
              </w:rPr>
            </w:pPr>
          </w:p>
        </w:tc>
      </w:tr>
      <w:tr w:rsidR="00243120" w:rsidRPr="00CB40C4" w14:paraId="5DA6C4EE" w14:textId="77777777" w:rsidTr="003C2DF4">
        <w:tc>
          <w:tcPr>
            <w:tcW w:w="1986" w:type="pct"/>
            <w:tcBorders>
              <w:bottom w:val="single" w:sz="4" w:space="0" w:color="auto"/>
            </w:tcBorders>
          </w:tcPr>
          <w:p w14:paraId="20807600" w14:textId="77777777" w:rsidR="00243120" w:rsidRPr="00CB40C4" w:rsidRDefault="00243120" w:rsidP="003C2DF4">
            <w:pPr>
              <w:jc w:val="right"/>
              <w:rPr>
                <w:rFonts w:ascii="微软雅黑" w:eastAsia="微软雅黑" w:hAnsi="微软雅黑"/>
                <w:sz w:val="21"/>
                <w:szCs w:val="21"/>
              </w:rPr>
            </w:pPr>
            <w:r w:rsidRPr="00CB40C4">
              <w:rPr>
                <w:rFonts w:ascii="微软雅黑" w:eastAsia="微软雅黑" w:hAnsi="微软雅黑" w:hint="eastAsia"/>
                <w:sz w:val="21"/>
                <w:szCs w:val="21"/>
              </w:rPr>
              <w:t>&lt;TRNUID/&gt;</w:t>
            </w:r>
          </w:p>
        </w:tc>
        <w:tc>
          <w:tcPr>
            <w:tcW w:w="2446" w:type="pct"/>
            <w:tcBorders>
              <w:bottom w:val="single" w:sz="4" w:space="0" w:color="auto"/>
            </w:tcBorders>
          </w:tcPr>
          <w:p w14:paraId="7B3BB43D" w14:textId="77777777" w:rsidR="00243120" w:rsidRPr="00CB40C4" w:rsidRDefault="00243120" w:rsidP="003C2DF4">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客户端交易的唯一标志</w:t>
            </w:r>
          </w:p>
        </w:tc>
        <w:tc>
          <w:tcPr>
            <w:tcW w:w="568" w:type="pct"/>
            <w:tcBorders>
              <w:bottom w:val="single" w:sz="4" w:space="0" w:color="auto"/>
            </w:tcBorders>
          </w:tcPr>
          <w:p w14:paraId="3C7E8AFC" w14:textId="77777777" w:rsidR="00243120" w:rsidRPr="00CB40C4" w:rsidRDefault="00243120" w:rsidP="003C2DF4">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回</w:t>
            </w:r>
          </w:p>
        </w:tc>
      </w:tr>
      <w:tr w:rsidR="00243120" w:rsidRPr="00CB40C4" w14:paraId="59B4A723" w14:textId="77777777" w:rsidTr="003C2DF4">
        <w:tc>
          <w:tcPr>
            <w:tcW w:w="1986" w:type="pct"/>
            <w:tcBorders>
              <w:top w:val="nil"/>
            </w:tcBorders>
          </w:tcPr>
          <w:p w14:paraId="61DDC111" w14:textId="77777777" w:rsidR="00243120" w:rsidRPr="00CB40C4" w:rsidRDefault="00243120" w:rsidP="003C2DF4">
            <w:pPr>
              <w:jc w:val="right"/>
              <w:rPr>
                <w:rFonts w:ascii="微软雅黑" w:eastAsia="微软雅黑" w:hAnsi="微软雅黑"/>
                <w:sz w:val="21"/>
                <w:szCs w:val="21"/>
              </w:rPr>
            </w:pPr>
            <w:r w:rsidRPr="00CB40C4">
              <w:rPr>
                <w:rFonts w:ascii="微软雅黑" w:eastAsia="微软雅黑" w:hAnsi="微软雅黑" w:hint="eastAsia"/>
                <w:sz w:val="21"/>
                <w:szCs w:val="21"/>
              </w:rPr>
              <w:t>&lt;STATUS&gt;</w:t>
            </w:r>
          </w:p>
          <w:p w14:paraId="13448484" w14:textId="77777777" w:rsidR="00243120" w:rsidRPr="00CB40C4" w:rsidRDefault="00243120" w:rsidP="003C2DF4">
            <w:pPr>
              <w:jc w:val="right"/>
              <w:rPr>
                <w:rFonts w:ascii="微软雅黑" w:eastAsia="微软雅黑" w:hAnsi="微软雅黑"/>
                <w:sz w:val="21"/>
                <w:szCs w:val="21"/>
              </w:rPr>
            </w:pPr>
            <w:r w:rsidRPr="00CB40C4">
              <w:rPr>
                <w:rFonts w:ascii="微软雅黑" w:eastAsia="微软雅黑" w:hAnsi="微软雅黑" w:hint="eastAsia"/>
                <w:sz w:val="21"/>
                <w:szCs w:val="21"/>
              </w:rPr>
              <w:t>&lt;CODE/&gt;</w:t>
            </w:r>
          </w:p>
          <w:p w14:paraId="469C7F8A" w14:textId="77777777" w:rsidR="00243120" w:rsidRPr="00CB40C4" w:rsidRDefault="00243120" w:rsidP="003C2DF4">
            <w:pPr>
              <w:jc w:val="right"/>
              <w:rPr>
                <w:rFonts w:ascii="微软雅黑" w:eastAsia="微软雅黑" w:hAnsi="微软雅黑"/>
                <w:sz w:val="21"/>
                <w:szCs w:val="21"/>
              </w:rPr>
            </w:pPr>
            <w:r w:rsidRPr="00CB40C4">
              <w:rPr>
                <w:rFonts w:ascii="微软雅黑" w:eastAsia="微软雅黑" w:hAnsi="微软雅黑" w:hint="eastAsia"/>
                <w:sz w:val="21"/>
                <w:szCs w:val="21"/>
              </w:rPr>
              <w:t>&lt;SEVERITY/&gt;</w:t>
            </w:r>
          </w:p>
          <w:p w14:paraId="7CD5A4D3" w14:textId="77777777" w:rsidR="00243120" w:rsidRPr="00CB40C4" w:rsidRDefault="00243120" w:rsidP="003C2DF4">
            <w:pPr>
              <w:jc w:val="right"/>
              <w:rPr>
                <w:rFonts w:ascii="微软雅黑" w:eastAsia="微软雅黑" w:hAnsi="微软雅黑"/>
                <w:sz w:val="21"/>
                <w:szCs w:val="21"/>
              </w:rPr>
            </w:pPr>
            <w:r w:rsidRPr="00CB40C4">
              <w:rPr>
                <w:rFonts w:ascii="微软雅黑" w:eastAsia="微软雅黑" w:hAnsi="微软雅黑" w:hint="eastAsia"/>
                <w:sz w:val="21"/>
                <w:szCs w:val="21"/>
              </w:rPr>
              <w:lastRenderedPageBreak/>
              <w:t>&lt;MESSAGE/&gt;</w:t>
            </w:r>
          </w:p>
          <w:p w14:paraId="2B212EBC" w14:textId="77777777" w:rsidR="00243120" w:rsidRPr="00CB40C4" w:rsidRDefault="00243120" w:rsidP="003C2DF4">
            <w:pPr>
              <w:jc w:val="right"/>
              <w:rPr>
                <w:rFonts w:ascii="微软雅黑" w:eastAsia="微软雅黑" w:hAnsi="微软雅黑"/>
                <w:sz w:val="21"/>
                <w:szCs w:val="21"/>
              </w:rPr>
            </w:pPr>
            <w:r w:rsidRPr="00CB40C4">
              <w:rPr>
                <w:rFonts w:ascii="微软雅黑" w:eastAsia="微软雅黑" w:hAnsi="微软雅黑" w:hint="eastAsia"/>
                <w:sz w:val="21"/>
                <w:szCs w:val="21"/>
              </w:rPr>
              <w:t>&lt;/STATUS&gt;</w:t>
            </w:r>
          </w:p>
        </w:tc>
        <w:tc>
          <w:tcPr>
            <w:tcW w:w="2446" w:type="pct"/>
            <w:tcBorders>
              <w:top w:val="nil"/>
            </w:tcBorders>
          </w:tcPr>
          <w:p w14:paraId="330AB458" w14:textId="77777777" w:rsidR="00243120" w:rsidRPr="00CB40C4" w:rsidRDefault="00243120" w:rsidP="003C2DF4">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lastRenderedPageBreak/>
              <w:t>交易处理状态</w:t>
            </w:r>
          </w:p>
          <w:p w14:paraId="3CB569D6" w14:textId="77777777" w:rsidR="00243120" w:rsidRPr="00CB40C4" w:rsidRDefault="00243120" w:rsidP="003C2DF4">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处理结果码</w:t>
            </w:r>
          </w:p>
          <w:p w14:paraId="16AA16BA" w14:textId="77777777" w:rsidR="00243120" w:rsidRPr="00CB40C4" w:rsidRDefault="00243120" w:rsidP="003C2DF4">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处理结果等级(</w:t>
            </w:r>
            <w:r w:rsidRPr="00CB40C4">
              <w:rPr>
                <w:rFonts w:ascii="微软雅黑" w:eastAsia="微软雅黑" w:hAnsi="微软雅黑"/>
                <w:sz w:val="21"/>
                <w:szCs w:val="21"/>
              </w:rPr>
              <w:t>INFO</w:t>
            </w:r>
            <w:r w:rsidRPr="00CB40C4">
              <w:rPr>
                <w:rFonts w:ascii="微软雅黑" w:eastAsia="微软雅黑" w:hAnsi="微软雅黑" w:hint="eastAsia"/>
                <w:sz w:val="21"/>
                <w:szCs w:val="21"/>
              </w:rPr>
              <w:t>/</w:t>
            </w:r>
            <w:r w:rsidRPr="00CB40C4">
              <w:rPr>
                <w:rFonts w:ascii="微软雅黑" w:eastAsia="微软雅黑" w:hAnsi="微软雅黑"/>
                <w:sz w:val="21"/>
                <w:szCs w:val="21"/>
              </w:rPr>
              <w:t>WARN</w:t>
            </w:r>
            <w:r w:rsidRPr="00CB40C4">
              <w:rPr>
                <w:rFonts w:ascii="微软雅黑" w:eastAsia="微软雅黑" w:hAnsi="微软雅黑" w:hint="eastAsia"/>
                <w:sz w:val="21"/>
                <w:szCs w:val="21"/>
              </w:rPr>
              <w:t>/</w:t>
            </w:r>
            <w:r w:rsidRPr="00CB40C4">
              <w:rPr>
                <w:rFonts w:ascii="微软雅黑" w:eastAsia="微软雅黑" w:hAnsi="微软雅黑"/>
                <w:sz w:val="21"/>
                <w:szCs w:val="21"/>
              </w:rPr>
              <w:t>ERROR</w:t>
            </w:r>
            <w:r w:rsidRPr="00CB40C4">
              <w:rPr>
                <w:rFonts w:ascii="微软雅黑" w:eastAsia="微软雅黑" w:hAnsi="微软雅黑" w:hint="eastAsia"/>
                <w:sz w:val="21"/>
                <w:szCs w:val="21"/>
              </w:rPr>
              <w:t>)</w:t>
            </w:r>
          </w:p>
          <w:p w14:paraId="1636AB33" w14:textId="77777777" w:rsidR="00243120" w:rsidRPr="00CB40C4" w:rsidRDefault="00243120" w:rsidP="003C2DF4">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lastRenderedPageBreak/>
              <w:t>信息描述</w:t>
            </w:r>
          </w:p>
        </w:tc>
        <w:tc>
          <w:tcPr>
            <w:tcW w:w="568" w:type="pct"/>
            <w:tcBorders>
              <w:top w:val="nil"/>
            </w:tcBorders>
          </w:tcPr>
          <w:p w14:paraId="4A527DE5" w14:textId="77777777" w:rsidR="00243120" w:rsidRPr="00CB40C4" w:rsidRDefault="00243120" w:rsidP="003C2DF4">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lastRenderedPageBreak/>
              <w:t>必回</w:t>
            </w:r>
          </w:p>
        </w:tc>
      </w:tr>
      <w:tr w:rsidR="00243120" w:rsidRPr="00CB40C4" w14:paraId="6386FF51" w14:textId="77777777" w:rsidTr="003C2DF4">
        <w:tc>
          <w:tcPr>
            <w:tcW w:w="1986" w:type="pct"/>
          </w:tcPr>
          <w:p w14:paraId="027CC79B" w14:textId="09D35443" w:rsidR="00243120" w:rsidRPr="00CB40C4" w:rsidRDefault="00243120" w:rsidP="003C2DF4">
            <w:pPr>
              <w:jc w:val="right"/>
              <w:rPr>
                <w:rFonts w:ascii="微软雅黑" w:eastAsia="微软雅黑" w:hAnsi="微软雅黑"/>
                <w:sz w:val="21"/>
                <w:szCs w:val="21"/>
              </w:rPr>
            </w:pPr>
            <w:r w:rsidRPr="00CB40C4">
              <w:rPr>
                <w:rFonts w:ascii="微软雅黑" w:eastAsia="微软雅黑" w:hAnsi="微软雅黑" w:hint="eastAsia"/>
                <w:sz w:val="21"/>
                <w:szCs w:val="21"/>
              </w:rPr>
              <w:lastRenderedPageBreak/>
              <w:t>&lt;</w:t>
            </w:r>
            <w:r w:rsidRPr="00CB40C4">
              <w:rPr>
                <w:rFonts w:ascii="微软雅黑" w:eastAsia="微软雅黑" w:hAnsi="微软雅黑"/>
                <w:sz w:val="21"/>
                <w:szCs w:val="21"/>
              </w:rPr>
              <w:t>RSBODY</w:t>
            </w:r>
            <w:r w:rsidRPr="00CB40C4">
              <w:rPr>
                <w:rFonts w:ascii="微软雅黑" w:eastAsia="微软雅黑" w:hAnsi="微软雅黑" w:hint="eastAsia"/>
                <w:sz w:val="21"/>
                <w:szCs w:val="21"/>
              </w:rPr>
              <w:t xml:space="preserve"> MORE</w:t>
            </w:r>
            <w:r>
              <w:rPr>
                <w:rFonts w:ascii="微软雅黑" w:eastAsia="微软雅黑" w:hAnsi="微软雅黑" w:hint="eastAsia"/>
                <w:sz w:val="21"/>
                <w:szCs w:val="21"/>
              </w:rPr>
              <w:t>=</w:t>
            </w:r>
            <w:r w:rsidRPr="00CB40C4">
              <w:rPr>
                <w:rFonts w:ascii="微软雅黑" w:eastAsia="微软雅黑" w:hAnsi="微软雅黑" w:hint="eastAsia"/>
                <w:sz w:val="21"/>
                <w:szCs w:val="21"/>
              </w:rPr>
              <w:t>“Y/N</w:t>
            </w:r>
            <w:r w:rsidR="00F12B6D">
              <w:rPr>
                <w:rFonts w:ascii="微软雅黑" w:eastAsia="微软雅黑" w:hAnsi="微软雅黑"/>
                <w:sz w:val="21"/>
                <w:szCs w:val="21"/>
              </w:rPr>
              <w:t>”</w:t>
            </w:r>
            <w:r w:rsidRPr="00CB40C4">
              <w:rPr>
                <w:rFonts w:ascii="微软雅黑" w:eastAsia="微软雅黑" w:hAnsi="微软雅黑" w:hint="eastAsia"/>
                <w:sz w:val="21"/>
                <w:szCs w:val="21"/>
              </w:rPr>
              <w:t>&gt;</w:t>
            </w:r>
          </w:p>
        </w:tc>
        <w:tc>
          <w:tcPr>
            <w:tcW w:w="2446" w:type="pct"/>
          </w:tcPr>
          <w:p w14:paraId="08022947" w14:textId="77777777" w:rsidR="00243120" w:rsidRPr="00CB40C4" w:rsidRDefault="00243120" w:rsidP="003C2DF4">
            <w:pPr>
              <w:spacing w:line="120" w:lineRule="auto"/>
              <w:rPr>
                <w:rFonts w:ascii="微软雅黑" w:eastAsia="微软雅黑" w:hAnsi="微软雅黑"/>
                <w:sz w:val="21"/>
                <w:szCs w:val="21"/>
              </w:rPr>
            </w:pPr>
          </w:p>
        </w:tc>
        <w:tc>
          <w:tcPr>
            <w:tcW w:w="568" w:type="pct"/>
          </w:tcPr>
          <w:p w14:paraId="55F64377" w14:textId="77777777" w:rsidR="00243120" w:rsidRPr="00CB40C4" w:rsidRDefault="00243120" w:rsidP="003C2DF4">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非必回</w:t>
            </w:r>
          </w:p>
        </w:tc>
      </w:tr>
      <w:tr w:rsidR="00243120" w:rsidRPr="00CB40C4" w14:paraId="09A51131" w14:textId="77777777" w:rsidTr="003C2DF4">
        <w:tc>
          <w:tcPr>
            <w:tcW w:w="1986" w:type="pct"/>
          </w:tcPr>
          <w:p w14:paraId="4CFDA1D6" w14:textId="77777777" w:rsidR="00243120" w:rsidRPr="00CB40C4" w:rsidRDefault="00243120" w:rsidP="003C2DF4">
            <w:pPr>
              <w:jc w:val="right"/>
              <w:rPr>
                <w:rFonts w:ascii="微软雅黑" w:eastAsia="微软雅黑" w:hAnsi="微软雅黑"/>
                <w:sz w:val="21"/>
                <w:szCs w:val="21"/>
              </w:rPr>
            </w:pPr>
            <w:r w:rsidRPr="00CB40C4">
              <w:rPr>
                <w:rFonts w:ascii="微软雅黑" w:eastAsia="微软雅黑" w:hAnsi="微软雅黑" w:hint="eastAsia"/>
                <w:sz w:val="21"/>
                <w:szCs w:val="21"/>
              </w:rPr>
              <w:t>&lt;CONTENT&gt;</w:t>
            </w:r>
          </w:p>
        </w:tc>
        <w:tc>
          <w:tcPr>
            <w:tcW w:w="2446" w:type="pct"/>
          </w:tcPr>
          <w:p w14:paraId="39367FA9" w14:textId="77777777" w:rsidR="00243120" w:rsidRPr="00CB40C4" w:rsidRDefault="00243120" w:rsidP="003C2DF4">
            <w:pPr>
              <w:spacing w:line="120" w:lineRule="auto"/>
              <w:rPr>
                <w:rFonts w:ascii="微软雅黑" w:eastAsia="微软雅黑" w:hAnsi="微软雅黑"/>
                <w:sz w:val="21"/>
                <w:szCs w:val="21"/>
              </w:rPr>
            </w:pPr>
          </w:p>
        </w:tc>
        <w:tc>
          <w:tcPr>
            <w:tcW w:w="568" w:type="pct"/>
          </w:tcPr>
          <w:p w14:paraId="7ACC45F7" w14:textId="77777777" w:rsidR="00243120" w:rsidRPr="00CB40C4" w:rsidRDefault="00243120" w:rsidP="003C2DF4">
            <w:pPr>
              <w:spacing w:line="120" w:lineRule="auto"/>
              <w:rPr>
                <w:rFonts w:ascii="微软雅黑" w:eastAsia="微软雅黑" w:hAnsi="微软雅黑"/>
                <w:sz w:val="21"/>
                <w:szCs w:val="21"/>
              </w:rPr>
            </w:pPr>
          </w:p>
        </w:tc>
      </w:tr>
      <w:tr w:rsidR="00243120" w:rsidRPr="00CB40C4" w14:paraId="20C8CE93" w14:textId="77777777" w:rsidTr="003C2DF4">
        <w:tc>
          <w:tcPr>
            <w:tcW w:w="1986" w:type="pct"/>
            <w:tcBorders>
              <w:bottom w:val="single" w:sz="4" w:space="0" w:color="auto"/>
            </w:tcBorders>
          </w:tcPr>
          <w:p w14:paraId="1C912D0A" w14:textId="77777777" w:rsidR="00243120" w:rsidRPr="00CB40C4" w:rsidRDefault="00243120" w:rsidP="003C2DF4">
            <w:pPr>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ACCT</w:t>
            </w:r>
            <w:r w:rsidRPr="00CB40C4">
              <w:rPr>
                <w:rFonts w:ascii="微软雅黑" w:eastAsia="微软雅黑" w:hAnsi="微软雅黑" w:hint="eastAsia"/>
                <w:sz w:val="21"/>
                <w:szCs w:val="21"/>
              </w:rPr>
              <w:t>NO/&gt;</w:t>
            </w:r>
          </w:p>
        </w:tc>
        <w:tc>
          <w:tcPr>
            <w:tcW w:w="2446" w:type="pct"/>
            <w:tcBorders>
              <w:bottom w:val="single" w:sz="4" w:space="0" w:color="auto"/>
            </w:tcBorders>
          </w:tcPr>
          <w:p w14:paraId="0879A0DE" w14:textId="77777777" w:rsidR="00243120" w:rsidRPr="00CB40C4" w:rsidRDefault="00243120" w:rsidP="003C2DF4">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账户代号，最长32位</w:t>
            </w:r>
          </w:p>
        </w:tc>
        <w:tc>
          <w:tcPr>
            <w:tcW w:w="568" w:type="pct"/>
            <w:tcBorders>
              <w:bottom w:val="single" w:sz="4" w:space="0" w:color="auto"/>
            </w:tcBorders>
          </w:tcPr>
          <w:p w14:paraId="3D1D1C05" w14:textId="77777777" w:rsidR="00243120" w:rsidRPr="00CB40C4" w:rsidRDefault="00243120" w:rsidP="003C2DF4">
            <w:pPr>
              <w:spacing w:line="120" w:lineRule="auto"/>
              <w:rPr>
                <w:rFonts w:ascii="微软雅黑" w:eastAsia="微软雅黑" w:hAnsi="微软雅黑"/>
                <w:sz w:val="21"/>
                <w:szCs w:val="21"/>
              </w:rPr>
            </w:pPr>
          </w:p>
        </w:tc>
      </w:tr>
      <w:tr w:rsidR="00243120" w:rsidRPr="00CB40C4" w14:paraId="098861C5" w14:textId="77777777" w:rsidTr="003C2DF4">
        <w:tc>
          <w:tcPr>
            <w:tcW w:w="1986" w:type="pct"/>
            <w:tcBorders>
              <w:bottom w:val="single" w:sz="4" w:space="0" w:color="auto"/>
            </w:tcBorders>
          </w:tcPr>
          <w:p w14:paraId="52A9A050" w14:textId="77777777" w:rsidR="00243120" w:rsidRPr="00CB40C4" w:rsidRDefault="00243120" w:rsidP="003C2DF4">
            <w:pPr>
              <w:jc w:val="right"/>
              <w:rPr>
                <w:rFonts w:ascii="微软雅黑" w:eastAsia="微软雅黑" w:hAnsi="微软雅黑"/>
                <w:sz w:val="21"/>
                <w:szCs w:val="21"/>
              </w:rPr>
            </w:pPr>
            <w:r w:rsidRPr="00CB40C4">
              <w:rPr>
                <w:rFonts w:ascii="微软雅黑" w:eastAsia="微软雅黑" w:hAnsi="微软雅黑" w:hint="eastAsia"/>
                <w:sz w:val="21"/>
                <w:szCs w:val="21"/>
              </w:rPr>
              <w:t xml:space="preserve">           &lt;BUSSNAME/&gt;</w:t>
            </w:r>
          </w:p>
        </w:tc>
        <w:tc>
          <w:tcPr>
            <w:tcW w:w="2446" w:type="pct"/>
            <w:tcBorders>
              <w:bottom w:val="single" w:sz="4" w:space="0" w:color="auto"/>
            </w:tcBorders>
          </w:tcPr>
          <w:p w14:paraId="5077FEC5" w14:textId="77777777" w:rsidR="00243120" w:rsidRPr="00CB40C4" w:rsidRDefault="00243120" w:rsidP="003C2DF4">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业务名称</w:t>
            </w:r>
            <w:r>
              <w:rPr>
                <w:rFonts w:ascii="微软雅黑" w:eastAsia="微软雅黑" w:hAnsi="微软雅黑" w:hint="eastAsia"/>
                <w:sz w:val="21"/>
                <w:szCs w:val="21"/>
              </w:rPr>
              <w:t>：1-银转期，2-期转银</w:t>
            </w:r>
          </w:p>
        </w:tc>
        <w:tc>
          <w:tcPr>
            <w:tcW w:w="568" w:type="pct"/>
            <w:tcBorders>
              <w:bottom w:val="single" w:sz="4" w:space="0" w:color="auto"/>
            </w:tcBorders>
          </w:tcPr>
          <w:p w14:paraId="2675A003" w14:textId="77777777" w:rsidR="00243120" w:rsidRPr="00CB40C4" w:rsidRDefault="00243120" w:rsidP="003C2DF4">
            <w:pPr>
              <w:spacing w:line="120" w:lineRule="auto"/>
              <w:rPr>
                <w:rFonts w:ascii="微软雅黑" w:eastAsia="微软雅黑" w:hAnsi="微软雅黑"/>
                <w:sz w:val="21"/>
                <w:szCs w:val="21"/>
              </w:rPr>
            </w:pPr>
          </w:p>
        </w:tc>
      </w:tr>
      <w:tr w:rsidR="00243120" w:rsidRPr="00CB40C4" w14:paraId="55ABA505" w14:textId="77777777" w:rsidTr="003C2DF4">
        <w:tc>
          <w:tcPr>
            <w:tcW w:w="1986" w:type="pct"/>
            <w:tcBorders>
              <w:bottom w:val="single" w:sz="4" w:space="0" w:color="auto"/>
            </w:tcBorders>
          </w:tcPr>
          <w:p w14:paraId="501B6B67" w14:textId="77777777" w:rsidR="00243120" w:rsidRPr="00CB40C4" w:rsidRDefault="00243120" w:rsidP="003C2DF4">
            <w:pPr>
              <w:jc w:val="right"/>
              <w:rPr>
                <w:rFonts w:ascii="微软雅黑" w:eastAsia="微软雅黑" w:hAnsi="微软雅黑"/>
                <w:sz w:val="21"/>
                <w:szCs w:val="21"/>
              </w:rPr>
            </w:pPr>
            <w:r w:rsidRPr="00CB40C4">
              <w:rPr>
                <w:rFonts w:ascii="微软雅黑" w:eastAsia="微软雅黑" w:hAnsi="微软雅黑" w:hint="eastAsia"/>
                <w:sz w:val="21"/>
                <w:szCs w:val="21"/>
              </w:rPr>
              <w:t>&lt;TRACEDATE/&gt;</w:t>
            </w:r>
          </w:p>
        </w:tc>
        <w:tc>
          <w:tcPr>
            <w:tcW w:w="2446" w:type="pct"/>
            <w:tcBorders>
              <w:bottom w:val="single" w:sz="4" w:space="0" w:color="auto"/>
            </w:tcBorders>
          </w:tcPr>
          <w:p w14:paraId="46F42808" w14:textId="77777777" w:rsidR="00243120" w:rsidRPr="00CB40C4" w:rsidRDefault="00243120" w:rsidP="003C2DF4">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交易日期</w:t>
            </w:r>
            <w:r>
              <w:rPr>
                <w:rFonts w:ascii="微软雅黑" w:eastAsia="微软雅黑" w:hAnsi="微软雅黑" w:hint="eastAsia"/>
                <w:sz w:val="21"/>
                <w:szCs w:val="21"/>
              </w:rPr>
              <w:t>，</w:t>
            </w:r>
            <w:r w:rsidRPr="00FE3664">
              <w:rPr>
                <w:rFonts w:ascii="微软雅黑" w:eastAsia="微软雅黑" w:hAnsi="微软雅黑"/>
                <w:sz w:val="21"/>
                <w:szCs w:val="21"/>
              </w:rPr>
              <w:t>yyyy-MM-dd</w:t>
            </w:r>
          </w:p>
        </w:tc>
        <w:tc>
          <w:tcPr>
            <w:tcW w:w="568" w:type="pct"/>
            <w:tcBorders>
              <w:bottom w:val="single" w:sz="4" w:space="0" w:color="auto"/>
            </w:tcBorders>
          </w:tcPr>
          <w:p w14:paraId="1FB09E0A" w14:textId="77777777" w:rsidR="00243120" w:rsidRPr="00CB40C4" w:rsidRDefault="00243120" w:rsidP="003C2DF4">
            <w:pPr>
              <w:spacing w:line="120" w:lineRule="auto"/>
              <w:rPr>
                <w:rFonts w:ascii="微软雅黑" w:eastAsia="微软雅黑" w:hAnsi="微软雅黑"/>
                <w:sz w:val="21"/>
                <w:szCs w:val="21"/>
              </w:rPr>
            </w:pPr>
          </w:p>
        </w:tc>
      </w:tr>
      <w:tr w:rsidR="00243120" w:rsidRPr="00CB40C4" w14:paraId="0B6C563B" w14:textId="77777777" w:rsidTr="003C2DF4">
        <w:tc>
          <w:tcPr>
            <w:tcW w:w="1986" w:type="pct"/>
            <w:tcBorders>
              <w:bottom w:val="single" w:sz="4" w:space="0" w:color="auto"/>
            </w:tcBorders>
          </w:tcPr>
          <w:p w14:paraId="34E6A448" w14:textId="77777777" w:rsidR="00243120" w:rsidRPr="00CB40C4" w:rsidRDefault="00243120" w:rsidP="003C2DF4">
            <w:pPr>
              <w:jc w:val="right"/>
              <w:rPr>
                <w:rFonts w:ascii="微软雅黑" w:eastAsia="微软雅黑" w:hAnsi="微软雅黑"/>
                <w:sz w:val="21"/>
                <w:szCs w:val="21"/>
              </w:rPr>
            </w:pPr>
            <w:r w:rsidRPr="00CB40C4">
              <w:rPr>
                <w:rFonts w:ascii="微软雅黑" w:eastAsia="微软雅黑" w:hAnsi="微软雅黑" w:hint="eastAsia"/>
                <w:sz w:val="21"/>
                <w:szCs w:val="21"/>
              </w:rPr>
              <w:t xml:space="preserve">          &lt;TRACETIME/&gt;</w:t>
            </w:r>
          </w:p>
        </w:tc>
        <w:tc>
          <w:tcPr>
            <w:tcW w:w="2446" w:type="pct"/>
            <w:tcBorders>
              <w:bottom w:val="single" w:sz="4" w:space="0" w:color="auto"/>
            </w:tcBorders>
          </w:tcPr>
          <w:p w14:paraId="0F39347A" w14:textId="77777777" w:rsidR="00243120" w:rsidRPr="00CB40C4" w:rsidRDefault="00243120" w:rsidP="003C2DF4">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交易时间</w:t>
            </w:r>
            <w:r>
              <w:rPr>
                <w:rFonts w:ascii="微软雅黑" w:eastAsia="微软雅黑" w:hAnsi="微软雅黑" w:hint="eastAsia"/>
                <w:sz w:val="21"/>
                <w:szCs w:val="21"/>
              </w:rPr>
              <w:t>，</w:t>
            </w:r>
            <w:r w:rsidRPr="00FE3664">
              <w:rPr>
                <w:rFonts w:ascii="微软雅黑" w:eastAsia="微软雅黑" w:hAnsi="微软雅黑"/>
                <w:sz w:val="21"/>
                <w:szCs w:val="21"/>
              </w:rPr>
              <w:t>HH:mm:ss</w:t>
            </w:r>
          </w:p>
        </w:tc>
        <w:tc>
          <w:tcPr>
            <w:tcW w:w="568" w:type="pct"/>
            <w:tcBorders>
              <w:bottom w:val="single" w:sz="4" w:space="0" w:color="auto"/>
            </w:tcBorders>
          </w:tcPr>
          <w:p w14:paraId="209EE964" w14:textId="77777777" w:rsidR="00243120" w:rsidRPr="00CB40C4" w:rsidRDefault="00243120" w:rsidP="003C2DF4">
            <w:pPr>
              <w:spacing w:line="120" w:lineRule="auto"/>
              <w:rPr>
                <w:rFonts w:ascii="微软雅黑" w:eastAsia="微软雅黑" w:hAnsi="微软雅黑"/>
                <w:sz w:val="21"/>
                <w:szCs w:val="21"/>
              </w:rPr>
            </w:pPr>
          </w:p>
        </w:tc>
      </w:tr>
      <w:tr w:rsidR="00243120" w:rsidRPr="00CB40C4" w14:paraId="589468E3" w14:textId="77777777" w:rsidTr="003C2DF4">
        <w:tc>
          <w:tcPr>
            <w:tcW w:w="1986" w:type="pct"/>
            <w:tcBorders>
              <w:bottom w:val="single" w:sz="4" w:space="0" w:color="auto"/>
            </w:tcBorders>
          </w:tcPr>
          <w:p w14:paraId="5634D20D" w14:textId="77777777" w:rsidR="00243120" w:rsidRPr="00CB40C4" w:rsidRDefault="00243120" w:rsidP="003C2DF4">
            <w:pPr>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CURRENCY</w:t>
            </w:r>
            <w:r w:rsidRPr="00CB40C4">
              <w:rPr>
                <w:rFonts w:ascii="微软雅黑" w:eastAsia="微软雅黑" w:hAnsi="微软雅黑" w:hint="eastAsia"/>
                <w:sz w:val="21"/>
                <w:szCs w:val="21"/>
              </w:rPr>
              <w:t>/&gt;</w:t>
            </w:r>
          </w:p>
        </w:tc>
        <w:tc>
          <w:tcPr>
            <w:tcW w:w="2446" w:type="pct"/>
            <w:tcBorders>
              <w:bottom w:val="single" w:sz="4" w:space="0" w:color="auto"/>
            </w:tcBorders>
          </w:tcPr>
          <w:p w14:paraId="436B148A" w14:textId="77777777" w:rsidR="00243120" w:rsidRPr="00CB40C4" w:rsidRDefault="00243120" w:rsidP="003C2DF4">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币种，2位，请参见附录《货币代号说明》</w:t>
            </w:r>
          </w:p>
        </w:tc>
        <w:tc>
          <w:tcPr>
            <w:tcW w:w="568" w:type="pct"/>
            <w:tcBorders>
              <w:bottom w:val="single" w:sz="4" w:space="0" w:color="auto"/>
            </w:tcBorders>
          </w:tcPr>
          <w:p w14:paraId="7DFFC779" w14:textId="77777777" w:rsidR="00243120" w:rsidRPr="00CB40C4" w:rsidRDefault="00243120" w:rsidP="003C2DF4">
            <w:pPr>
              <w:spacing w:line="120" w:lineRule="auto"/>
              <w:rPr>
                <w:rFonts w:ascii="微软雅黑" w:eastAsia="微软雅黑" w:hAnsi="微软雅黑"/>
                <w:sz w:val="21"/>
                <w:szCs w:val="21"/>
              </w:rPr>
            </w:pPr>
          </w:p>
        </w:tc>
      </w:tr>
      <w:tr w:rsidR="00243120" w:rsidRPr="00CB40C4" w14:paraId="413CF823" w14:textId="77777777" w:rsidTr="003C2DF4">
        <w:tc>
          <w:tcPr>
            <w:tcW w:w="1986" w:type="pct"/>
            <w:tcBorders>
              <w:bottom w:val="single" w:sz="4" w:space="0" w:color="auto"/>
            </w:tcBorders>
          </w:tcPr>
          <w:p w14:paraId="5088B6F0" w14:textId="77777777" w:rsidR="00243120" w:rsidRPr="00CB40C4" w:rsidRDefault="00243120" w:rsidP="003C2DF4">
            <w:pPr>
              <w:jc w:val="right"/>
              <w:rPr>
                <w:rFonts w:ascii="微软雅黑" w:eastAsia="微软雅黑" w:hAnsi="微软雅黑"/>
                <w:sz w:val="21"/>
                <w:szCs w:val="21"/>
              </w:rPr>
            </w:pPr>
            <w:r w:rsidRPr="00CB40C4">
              <w:rPr>
                <w:rFonts w:ascii="微软雅黑" w:eastAsia="微软雅黑" w:hAnsi="微软雅黑" w:hint="eastAsia"/>
                <w:sz w:val="21"/>
                <w:szCs w:val="21"/>
              </w:rPr>
              <w:t xml:space="preserve">         &lt;FUNDACCTNO/&gt;</w:t>
            </w:r>
          </w:p>
        </w:tc>
        <w:tc>
          <w:tcPr>
            <w:tcW w:w="2446" w:type="pct"/>
            <w:tcBorders>
              <w:bottom w:val="single" w:sz="4" w:space="0" w:color="auto"/>
            </w:tcBorders>
          </w:tcPr>
          <w:p w14:paraId="27DEF34D" w14:textId="77777777" w:rsidR="00243120" w:rsidRPr="00CB40C4" w:rsidRDefault="00243120" w:rsidP="003C2DF4">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资金账户</w:t>
            </w:r>
          </w:p>
        </w:tc>
        <w:tc>
          <w:tcPr>
            <w:tcW w:w="568" w:type="pct"/>
            <w:tcBorders>
              <w:bottom w:val="single" w:sz="4" w:space="0" w:color="auto"/>
            </w:tcBorders>
          </w:tcPr>
          <w:p w14:paraId="2F2889D8" w14:textId="77777777" w:rsidR="00243120" w:rsidRPr="00CB40C4" w:rsidRDefault="00243120" w:rsidP="003C2DF4">
            <w:pPr>
              <w:spacing w:line="120" w:lineRule="auto"/>
              <w:rPr>
                <w:rFonts w:ascii="微软雅黑" w:eastAsia="微软雅黑" w:hAnsi="微软雅黑"/>
                <w:sz w:val="21"/>
                <w:szCs w:val="21"/>
              </w:rPr>
            </w:pPr>
          </w:p>
        </w:tc>
      </w:tr>
      <w:tr w:rsidR="00243120" w:rsidRPr="00CB40C4" w14:paraId="5D0FD8BB" w14:textId="77777777" w:rsidTr="003C2DF4">
        <w:tc>
          <w:tcPr>
            <w:tcW w:w="1986" w:type="pct"/>
            <w:tcBorders>
              <w:bottom w:val="single" w:sz="4" w:space="0" w:color="auto"/>
            </w:tcBorders>
          </w:tcPr>
          <w:p w14:paraId="5B083A4B" w14:textId="77777777" w:rsidR="00243120" w:rsidRPr="00CB40C4" w:rsidRDefault="00243120" w:rsidP="003C2DF4">
            <w:pPr>
              <w:jc w:val="right"/>
              <w:rPr>
                <w:rFonts w:ascii="微软雅黑" w:eastAsia="微软雅黑" w:hAnsi="微软雅黑"/>
                <w:sz w:val="21"/>
                <w:szCs w:val="21"/>
              </w:rPr>
            </w:pPr>
            <w:r w:rsidRPr="00CB40C4">
              <w:rPr>
                <w:rFonts w:ascii="微软雅黑" w:eastAsia="微软雅黑" w:hAnsi="微软雅黑" w:hint="eastAsia"/>
                <w:sz w:val="21"/>
                <w:szCs w:val="21"/>
              </w:rPr>
              <w:t>&lt;FUNDBRANCHNO/&gt;</w:t>
            </w:r>
          </w:p>
        </w:tc>
        <w:tc>
          <w:tcPr>
            <w:tcW w:w="2446" w:type="pct"/>
            <w:tcBorders>
              <w:bottom w:val="single" w:sz="4" w:space="0" w:color="auto"/>
            </w:tcBorders>
          </w:tcPr>
          <w:p w14:paraId="65B13872" w14:textId="77777777" w:rsidR="00243120" w:rsidRPr="00CB40C4" w:rsidRDefault="00243120" w:rsidP="003C2DF4">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期货代码</w:t>
            </w:r>
          </w:p>
        </w:tc>
        <w:tc>
          <w:tcPr>
            <w:tcW w:w="568" w:type="pct"/>
            <w:tcBorders>
              <w:bottom w:val="single" w:sz="4" w:space="0" w:color="auto"/>
            </w:tcBorders>
          </w:tcPr>
          <w:p w14:paraId="5ACF4827" w14:textId="77777777" w:rsidR="00243120" w:rsidRPr="00CB40C4" w:rsidRDefault="00243120" w:rsidP="003C2DF4">
            <w:pPr>
              <w:spacing w:line="120" w:lineRule="auto"/>
              <w:rPr>
                <w:rFonts w:ascii="微软雅黑" w:eastAsia="微软雅黑" w:hAnsi="微软雅黑"/>
                <w:sz w:val="21"/>
                <w:szCs w:val="21"/>
              </w:rPr>
            </w:pPr>
          </w:p>
        </w:tc>
      </w:tr>
      <w:tr w:rsidR="00243120" w:rsidRPr="00CB40C4" w14:paraId="7B8DCB21" w14:textId="77777777" w:rsidTr="003C2DF4">
        <w:tc>
          <w:tcPr>
            <w:tcW w:w="1986" w:type="pct"/>
            <w:tcBorders>
              <w:bottom w:val="single" w:sz="4" w:space="0" w:color="auto"/>
            </w:tcBorders>
          </w:tcPr>
          <w:p w14:paraId="43FA7299" w14:textId="77777777" w:rsidR="00243120" w:rsidRPr="00CB40C4" w:rsidRDefault="00243120" w:rsidP="003C2DF4">
            <w:pPr>
              <w:jc w:val="right"/>
              <w:rPr>
                <w:rFonts w:ascii="微软雅黑" w:eastAsia="微软雅黑" w:hAnsi="微软雅黑"/>
                <w:sz w:val="21"/>
                <w:szCs w:val="21"/>
              </w:rPr>
            </w:pPr>
            <w:r w:rsidRPr="00CB40C4">
              <w:rPr>
                <w:rFonts w:ascii="微软雅黑" w:eastAsia="微软雅黑" w:hAnsi="微软雅黑" w:hint="eastAsia"/>
                <w:sz w:val="21"/>
                <w:szCs w:val="21"/>
              </w:rPr>
              <w:t xml:space="preserve">       &lt;TRANSFERAMT/&gt;</w:t>
            </w:r>
          </w:p>
        </w:tc>
        <w:tc>
          <w:tcPr>
            <w:tcW w:w="2446" w:type="pct"/>
            <w:tcBorders>
              <w:bottom w:val="single" w:sz="4" w:space="0" w:color="auto"/>
            </w:tcBorders>
          </w:tcPr>
          <w:p w14:paraId="7A0B2A4D" w14:textId="77777777" w:rsidR="00243120" w:rsidRPr="00CB40C4" w:rsidRDefault="00243120" w:rsidP="003C2DF4">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转账金额</w:t>
            </w:r>
          </w:p>
        </w:tc>
        <w:tc>
          <w:tcPr>
            <w:tcW w:w="568" w:type="pct"/>
            <w:tcBorders>
              <w:bottom w:val="single" w:sz="4" w:space="0" w:color="auto"/>
            </w:tcBorders>
          </w:tcPr>
          <w:p w14:paraId="1962BA32" w14:textId="77777777" w:rsidR="00243120" w:rsidRPr="00CB40C4" w:rsidRDefault="00243120" w:rsidP="003C2DF4">
            <w:pPr>
              <w:spacing w:line="120" w:lineRule="auto"/>
              <w:rPr>
                <w:rFonts w:ascii="微软雅黑" w:eastAsia="微软雅黑" w:hAnsi="微软雅黑"/>
                <w:sz w:val="21"/>
                <w:szCs w:val="21"/>
              </w:rPr>
            </w:pPr>
          </w:p>
        </w:tc>
      </w:tr>
      <w:tr w:rsidR="00243120" w:rsidRPr="00CB40C4" w14:paraId="461C247D" w14:textId="77777777" w:rsidTr="003C2DF4">
        <w:tc>
          <w:tcPr>
            <w:tcW w:w="1986" w:type="pct"/>
            <w:tcBorders>
              <w:bottom w:val="single" w:sz="4" w:space="0" w:color="auto"/>
            </w:tcBorders>
          </w:tcPr>
          <w:p w14:paraId="09B6AF52" w14:textId="77777777" w:rsidR="00243120" w:rsidRPr="00CB40C4" w:rsidRDefault="00243120" w:rsidP="003C2DF4">
            <w:pPr>
              <w:jc w:val="right"/>
              <w:rPr>
                <w:rFonts w:ascii="微软雅黑" w:eastAsia="微软雅黑" w:hAnsi="微软雅黑"/>
                <w:sz w:val="21"/>
                <w:szCs w:val="21"/>
              </w:rPr>
            </w:pPr>
            <w:r w:rsidRPr="00CB40C4">
              <w:rPr>
                <w:rFonts w:ascii="微软雅黑" w:eastAsia="微软雅黑" w:hAnsi="微软雅黑" w:hint="eastAsia"/>
                <w:sz w:val="21"/>
                <w:szCs w:val="21"/>
              </w:rPr>
              <w:t xml:space="preserve">         &lt;FUNDSTATUS/&gt;</w:t>
            </w:r>
          </w:p>
        </w:tc>
        <w:tc>
          <w:tcPr>
            <w:tcW w:w="2446" w:type="pct"/>
            <w:tcBorders>
              <w:bottom w:val="single" w:sz="4" w:space="0" w:color="auto"/>
            </w:tcBorders>
          </w:tcPr>
          <w:p w14:paraId="407099B5" w14:textId="77777777" w:rsidR="00243120" w:rsidRPr="00CB40C4" w:rsidRDefault="00243120" w:rsidP="003C2DF4">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资金状态</w:t>
            </w:r>
          </w:p>
        </w:tc>
        <w:tc>
          <w:tcPr>
            <w:tcW w:w="568" w:type="pct"/>
            <w:tcBorders>
              <w:bottom w:val="single" w:sz="4" w:space="0" w:color="auto"/>
            </w:tcBorders>
          </w:tcPr>
          <w:p w14:paraId="3AC58215" w14:textId="77777777" w:rsidR="00243120" w:rsidRPr="00CB40C4" w:rsidRDefault="00243120" w:rsidP="003C2DF4">
            <w:pPr>
              <w:spacing w:line="120" w:lineRule="auto"/>
              <w:rPr>
                <w:rFonts w:ascii="微软雅黑" w:eastAsia="微软雅黑" w:hAnsi="微软雅黑"/>
                <w:sz w:val="21"/>
                <w:szCs w:val="21"/>
              </w:rPr>
            </w:pPr>
          </w:p>
        </w:tc>
      </w:tr>
      <w:tr w:rsidR="00243120" w:rsidRPr="00CB40C4" w14:paraId="2392F25A" w14:textId="77777777" w:rsidTr="003C2DF4">
        <w:tc>
          <w:tcPr>
            <w:tcW w:w="1986" w:type="pct"/>
            <w:tcBorders>
              <w:bottom w:val="single" w:sz="4" w:space="0" w:color="auto"/>
            </w:tcBorders>
          </w:tcPr>
          <w:p w14:paraId="40B0A67A" w14:textId="77777777" w:rsidR="00243120" w:rsidRPr="00CB40C4" w:rsidRDefault="00243120" w:rsidP="003C2DF4">
            <w:pPr>
              <w:jc w:val="right"/>
              <w:rPr>
                <w:rFonts w:ascii="微软雅黑" w:eastAsia="微软雅黑" w:hAnsi="微软雅黑"/>
                <w:sz w:val="21"/>
                <w:szCs w:val="21"/>
              </w:rPr>
            </w:pPr>
            <w:r w:rsidRPr="00CB40C4">
              <w:rPr>
                <w:rFonts w:ascii="微软雅黑" w:eastAsia="微软雅黑" w:hAnsi="微软雅黑" w:hint="eastAsia"/>
                <w:sz w:val="21"/>
                <w:szCs w:val="21"/>
              </w:rPr>
              <w:t>&lt;/CONTENT&gt;</w:t>
            </w:r>
          </w:p>
        </w:tc>
        <w:tc>
          <w:tcPr>
            <w:tcW w:w="2446" w:type="pct"/>
            <w:tcBorders>
              <w:bottom w:val="single" w:sz="4" w:space="0" w:color="auto"/>
            </w:tcBorders>
          </w:tcPr>
          <w:p w14:paraId="53EF72B5" w14:textId="77777777" w:rsidR="00243120" w:rsidRPr="00CB40C4" w:rsidRDefault="00243120" w:rsidP="003C2DF4">
            <w:pPr>
              <w:spacing w:line="120" w:lineRule="auto"/>
              <w:rPr>
                <w:rFonts w:ascii="微软雅黑" w:eastAsia="微软雅黑" w:hAnsi="微软雅黑"/>
                <w:sz w:val="21"/>
                <w:szCs w:val="21"/>
              </w:rPr>
            </w:pPr>
          </w:p>
        </w:tc>
        <w:tc>
          <w:tcPr>
            <w:tcW w:w="568" w:type="pct"/>
            <w:tcBorders>
              <w:bottom w:val="single" w:sz="4" w:space="0" w:color="auto"/>
            </w:tcBorders>
          </w:tcPr>
          <w:p w14:paraId="2410622C" w14:textId="77777777" w:rsidR="00243120" w:rsidRPr="00CB40C4" w:rsidRDefault="00243120" w:rsidP="003C2DF4">
            <w:pPr>
              <w:spacing w:line="120" w:lineRule="auto"/>
              <w:rPr>
                <w:rFonts w:ascii="微软雅黑" w:eastAsia="微软雅黑" w:hAnsi="微软雅黑"/>
                <w:sz w:val="21"/>
                <w:szCs w:val="21"/>
              </w:rPr>
            </w:pPr>
          </w:p>
        </w:tc>
      </w:tr>
      <w:tr w:rsidR="00243120" w:rsidRPr="00CB40C4" w14:paraId="3364D181" w14:textId="77777777" w:rsidTr="003C2DF4">
        <w:tc>
          <w:tcPr>
            <w:tcW w:w="1986" w:type="pct"/>
            <w:tcBorders>
              <w:top w:val="nil"/>
              <w:bottom w:val="nil"/>
            </w:tcBorders>
          </w:tcPr>
          <w:p w14:paraId="57681B4B" w14:textId="77777777" w:rsidR="00243120" w:rsidRPr="00CB40C4" w:rsidRDefault="00243120" w:rsidP="003C2DF4">
            <w:pPr>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RSBODY</w:t>
            </w:r>
            <w:r w:rsidRPr="00CB40C4">
              <w:rPr>
                <w:rFonts w:ascii="微软雅黑" w:eastAsia="微软雅黑" w:hAnsi="微软雅黑" w:hint="eastAsia"/>
                <w:sz w:val="21"/>
                <w:szCs w:val="21"/>
              </w:rPr>
              <w:t>&gt;</w:t>
            </w:r>
          </w:p>
        </w:tc>
        <w:tc>
          <w:tcPr>
            <w:tcW w:w="2446" w:type="pct"/>
            <w:tcBorders>
              <w:top w:val="nil"/>
              <w:bottom w:val="nil"/>
            </w:tcBorders>
          </w:tcPr>
          <w:p w14:paraId="4FEBF9B7" w14:textId="77777777" w:rsidR="00243120" w:rsidRPr="00CB40C4" w:rsidRDefault="00243120" w:rsidP="003C2DF4">
            <w:pPr>
              <w:spacing w:line="120" w:lineRule="auto"/>
              <w:rPr>
                <w:rFonts w:ascii="微软雅黑" w:eastAsia="微软雅黑" w:hAnsi="微软雅黑"/>
                <w:sz w:val="21"/>
                <w:szCs w:val="21"/>
              </w:rPr>
            </w:pPr>
          </w:p>
        </w:tc>
        <w:tc>
          <w:tcPr>
            <w:tcW w:w="568" w:type="pct"/>
            <w:tcBorders>
              <w:top w:val="nil"/>
              <w:bottom w:val="nil"/>
            </w:tcBorders>
          </w:tcPr>
          <w:p w14:paraId="2AD7C9C8" w14:textId="77777777" w:rsidR="00243120" w:rsidRPr="00CB40C4" w:rsidRDefault="00243120" w:rsidP="003C2DF4">
            <w:pPr>
              <w:spacing w:line="120" w:lineRule="auto"/>
              <w:rPr>
                <w:rFonts w:ascii="微软雅黑" w:eastAsia="微软雅黑" w:hAnsi="微软雅黑"/>
                <w:sz w:val="21"/>
                <w:szCs w:val="21"/>
              </w:rPr>
            </w:pPr>
          </w:p>
        </w:tc>
      </w:tr>
      <w:tr w:rsidR="00243120" w:rsidRPr="00CB40C4" w14:paraId="2D7908DD" w14:textId="77777777" w:rsidTr="003C2DF4">
        <w:tc>
          <w:tcPr>
            <w:tcW w:w="1986" w:type="pct"/>
            <w:tcBorders>
              <w:top w:val="nil"/>
              <w:bottom w:val="nil"/>
            </w:tcBorders>
          </w:tcPr>
          <w:p w14:paraId="3DC5FF28" w14:textId="77777777" w:rsidR="00243120" w:rsidRPr="00CB40C4" w:rsidRDefault="00243120" w:rsidP="003C2DF4">
            <w:pPr>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5641C1">
              <w:rPr>
                <w:rFonts w:ascii="微软雅黑" w:eastAsia="微软雅黑" w:hAnsi="微软雅黑"/>
                <w:sz w:val="21"/>
                <w:szCs w:val="21"/>
              </w:rPr>
              <w:t>OPTIONSPOTDETAILTRNRS</w:t>
            </w:r>
            <w:r w:rsidRPr="00CB40C4">
              <w:rPr>
                <w:rFonts w:ascii="微软雅黑" w:eastAsia="微软雅黑" w:hAnsi="微软雅黑" w:hint="eastAsia"/>
                <w:sz w:val="21"/>
                <w:szCs w:val="21"/>
              </w:rPr>
              <w:t>&gt;</w:t>
            </w:r>
          </w:p>
        </w:tc>
        <w:tc>
          <w:tcPr>
            <w:tcW w:w="2446" w:type="pct"/>
            <w:tcBorders>
              <w:top w:val="nil"/>
              <w:bottom w:val="nil"/>
            </w:tcBorders>
          </w:tcPr>
          <w:p w14:paraId="6FDA6B55" w14:textId="77777777" w:rsidR="00243120" w:rsidRPr="00CB40C4" w:rsidRDefault="00243120" w:rsidP="003C2DF4">
            <w:pPr>
              <w:spacing w:line="120" w:lineRule="auto"/>
              <w:rPr>
                <w:rFonts w:ascii="微软雅黑" w:eastAsia="微软雅黑" w:hAnsi="微软雅黑"/>
                <w:sz w:val="21"/>
                <w:szCs w:val="21"/>
              </w:rPr>
            </w:pPr>
          </w:p>
        </w:tc>
        <w:tc>
          <w:tcPr>
            <w:tcW w:w="568" w:type="pct"/>
            <w:tcBorders>
              <w:top w:val="nil"/>
              <w:bottom w:val="nil"/>
            </w:tcBorders>
          </w:tcPr>
          <w:p w14:paraId="295498DC" w14:textId="77777777" w:rsidR="00243120" w:rsidRPr="00CB40C4" w:rsidRDefault="00243120" w:rsidP="003C2DF4">
            <w:pPr>
              <w:spacing w:line="120" w:lineRule="auto"/>
              <w:rPr>
                <w:rFonts w:ascii="微软雅黑" w:eastAsia="微软雅黑" w:hAnsi="微软雅黑"/>
                <w:sz w:val="21"/>
                <w:szCs w:val="21"/>
              </w:rPr>
            </w:pPr>
          </w:p>
        </w:tc>
      </w:tr>
      <w:tr w:rsidR="00243120" w:rsidRPr="00CB40C4" w14:paraId="0568A379" w14:textId="77777777" w:rsidTr="003C2DF4">
        <w:tc>
          <w:tcPr>
            <w:tcW w:w="1986" w:type="pct"/>
            <w:tcBorders>
              <w:top w:val="nil"/>
            </w:tcBorders>
          </w:tcPr>
          <w:p w14:paraId="1755D111" w14:textId="77777777" w:rsidR="00243120" w:rsidRPr="00CB40C4" w:rsidRDefault="00243120" w:rsidP="003C2DF4">
            <w:pPr>
              <w:jc w:val="right"/>
              <w:rPr>
                <w:rFonts w:ascii="微软雅黑" w:eastAsia="微软雅黑" w:hAnsi="微软雅黑"/>
                <w:sz w:val="21"/>
                <w:szCs w:val="21"/>
              </w:rPr>
            </w:pPr>
            <w:r w:rsidRPr="00CB40C4">
              <w:rPr>
                <w:rFonts w:ascii="微软雅黑" w:eastAsia="微软雅黑" w:hAnsi="微软雅黑"/>
                <w:sz w:val="21"/>
                <w:szCs w:val="21"/>
              </w:rPr>
              <w:t>&lt;</w:t>
            </w:r>
            <w:r w:rsidRPr="00CB40C4">
              <w:rPr>
                <w:rFonts w:ascii="微软雅黑" w:eastAsia="微软雅黑" w:hAnsi="微软雅黑" w:hint="eastAsia"/>
                <w:sz w:val="21"/>
                <w:szCs w:val="21"/>
              </w:rPr>
              <w:t>/SECURITIES_MSGSV1&gt;</w:t>
            </w:r>
          </w:p>
        </w:tc>
        <w:tc>
          <w:tcPr>
            <w:tcW w:w="2446" w:type="pct"/>
            <w:tcBorders>
              <w:top w:val="nil"/>
            </w:tcBorders>
          </w:tcPr>
          <w:p w14:paraId="5242374A" w14:textId="77777777" w:rsidR="00243120" w:rsidRPr="00CB40C4" w:rsidRDefault="00243120" w:rsidP="003C2DF4">
            <w:pPr>
              <w:spacing w:line="120" w:lineRule="auto"/>
              <w:rPr>
                <w:rFonts w:ascii="微软雅黑" w:eastAsia="微软雅黑" w:hAnsi="微软雅黑"/>
                <w:sz w:val="21"/>
                <w:szCs w:val="21"/>
              </w:rPr>
            </w:pPr>
          </w:p>
        </w:tc>
        <w:tc>
          <w:tcPr>
            <w:tcW w:w="568" w:type="pct"/>
            <w:tcBorders>
              <w:top w:val="nil"/>
            </w:tcBorders>
          </w:tcPr>
          <w:p w14:paraId="515001FA" w14:textId="77777777" w:rsidR="00243120" w:rsidRPr="00CB40C4" w:rsidRDefault="00243120" w:rsidP="003C2DF4">
            <w:pPr>
              <w:spacing w:line="120" w:lineRule="auto"/>
              <w:rPr>
                <w:rFonts w:ascii="微软雅黑" w:eastAsia="微软雅黑" w:hAnsi="微软雅黑"/>
                <w:sz w:val="21"/>
                <w:szCs w:val="21"/>
              </w:rPr>
            </w:pPr>
          </w:p>
        </w:tc>
      </w:tr>
    </w:tbl>
    <w:p w14:paraId="1A540FA8" w14:textId="77777777" w:rsidR="00243120" w:rsidRPr="00CB40C4" w:rsidRDefault="00243120" w:rsidP="00243120">
      <w:pPr>
        <w:spacing w:line="120" w:lineRule="auto"/>
        <w:rPr>
          <w:rFonts w:ascii="微软雅黑" w:eastAsia="微软雅黑" w:hAnsi="微软雅黑"/>
          <w:sz w:val="21"/>
          <w:szCs w:val="21"/>
        </w:rPr>
      </w:pPr>
    </w:p>
    <w:p w14:paraId="25E96A70" w14:textId="77777777" w:rsidR="00243120" w:rsidRPr="00CB40C4" w:rsidRDefault="00243120" w:rsidP="00243120">
      <w:pPr>
        <w:pStyle w:val="4"/>
        <w:spacing w:after="156" w:line="120" w:lineRule="auto"/>
        <w:ind w:right="240"/>
        <w:rPr>
          <w:rFonts w:ascii="微软雅黑" w:eastAsia="微软雅黑" w:hAnsi="微软雅黑"/>
          <w:szCs w:val="21"/>
        </w:rPr>
      </w:pPr>
      <w:r w:rsidRPr="00CB40C4">
        <w:rPr>
          <w:rFonts w:ascii="微软雅黑" w:eastAsia="微软雅黑" w:hAnsi="微软雅黑" w:hint="eastAsia"/>
          <w:szCs w:val="21"/>
        </w:rPr>
        <w:t>请求响应示例</w:t>
      </w:r>
    </w:p>
    <w:p w14:paraId="06A50C54" w14:textId="77777777" w:rsidR="00243120" w:rsidRPr="00F41753" w:rsidRDefault="00243120" w:rsidP="00243120">
      <w:pPr>
        <w:spacing w:line="120" w:lineRule="auto"/>
        <w:rPr>
          <w:rFonts w:ascii="微软雅黑" w:eastAsia="微软雅黑" w:hAnsi="微软雅黑"/>
          <w:sz w:val="20"/>
        </w:rPr>
      </w:pPr>
      <w:r w:rsidRPr="00F41753">
        <w:rPr>
          <w:rFonts w:ascii="微软雅黑" w:eastAsia="微软雅黑" w:hAnsi="微软雅黑" w:hint="eastAsia"/>
          <w:sz w:val="20"/>
        </w:rPr>
        <w:t>请求1：</w:t>
      </w:r>
    </w:p>
    <w:p w14:paraId="04D6AA7E" w14:textId="77777777" w:rsidR="00243120" w:rsidRPr="00F41753" w:rsidRDefault="00243120" w:rsidP="00243120">
      <w:pPr>
        <w:pBdr>
          <w:top w:val="single" w:sz="4" w:space="1" w:color="auto"/>
          <w:left w:val="single" w:sz="4" w:space="4" w:color="auto"/>
          <w:bottom w:val="single" w:sz="4" w:space="1" w:color="auto"/>
          <w:right w:val="single" w:sz="4" w:space="4" w:color="auto"/>
        </w:pBdr>
        <w:rPr>
          <w:rFonts w:ascii="微软雅黑" w:eastAsia="微软雅黑" w:hAnsi="微软雅黑" w:cs="Consolas"/>
          <w:kern w:val="0"/>
          <w:sz w:val="20"/>
        </w:rPr>
      </w:pPr>
      <w:r w:rsidRPr="00F41753">
        <w:rPr>
          <w:rFonts w:ascii="微软雅黑" w:eastAsia="微软雅黑" w:hAnsi="微软雅黑" w:cs="Consolas"/>
          <w:kern w:val="0"/>
          <w:sz w:val="20"/>
        </w:rPr>
        <w:t>&lt;</w:t>
      </w:r>
      <w:r w:rsidRPr="00F41753">
        <w:rPr>
          <w:rFonts w:ascii="微软雅黑" w:eastAsia="微软雅黑" w:hAnsi="微软雅黑" w:cs="Consolas"/>
          <w:kern w:val="0"/>
          <w:sz w:val="20"/>
          <w:highlight w:val="lightGray"/>
        </w:rPr>
        <w:t>FOX</w:t>
      </w:r>
      <w:r w:rsidRPr="00F41753">
        <w:rPr>
          <w:rFonts w:ascii="微软雅黑" w:eastAsia="微软雅黑" w:hAnsi="微软雅黑" w:cs="Consolas"/>
          <w:kern w:val="0"/>
          <w:sz w:val="20"/>
        </w:rPr>
        <w:t>&gt;</w:t>
      </w:r>
    </w:p>
    <w:p w14:paraId="3A574B30" w14:textId="77777777" w:rsidR="00243120" w:rsidRPr="00F41753" w:rsidRDefault="00243120" w:rsidP="00243120">
      <w:pPr>
        <w:pBdr>
          <w:top w:val="single" w:sz="4" w:space="1" w:color="auto"/>
          <w:left w:val="single" w:sz="4" w:space="4" w:color="auto"/>
          <w:bottom w:val="single" w:sz="4" w:space="1" w:color="auto"/>
          <w:right w:val="single" w:sz="4" w:space="4" w:color="auto"/>
        </w:pBdr>
        <w:rPr>
          <w:rFonts w:ascii="微软雅黑" w:eastAsia="微软雅黑" w:hAnsi="微软雅黑" w:cs="Consolas"/>
          <w:kern w:val="0"/>
          <w:sz w:val="20"/>
        </w:rPr>
      </w:pPr>
      <w:r w:rsidRPr="00F41753">
        <w:rPr>
          <w:rFonts w:ascii="微软雅黑" w:eastAsia="微软雅黑" w:hAnsi="微软雅黑" w:cs="Consolas"/>
          <w:kern w:val="0"/>
          <w:sz w:val="20"/>
        </w:rPr>
        <w:lastRenderedPageBreak/>
        <w:tab/>
        <w:t>&lt;SIGNONMSGSRQV1&gt;</w:t>
      </w:r>
    </w:p>
    <w:p w14:paraId="41EC38BE" w14:textId="77777777" w:rsidR="00243120" w:rsidRPr="00F41753" w:rsidRDefault="00243120" w:rsidP="00243120">
      <w:pPr>
        <w:pBdr>
          <w:top w:val="single" w:sz="4" w:space="1" w:color="auto"/>
          <w:left w:val="single" w:sz="4" w:space="4" w:color="auto"/>
          <w:bottom w:val="single" w:sz="4" w:space="1" w:color="auto"/>
          <w:right w:val="single" w:sz="4" w:space="4" w:color="auto"/>
        </w:pBdr>
        <w:rPr>
          <w:rFonts w:ascii="微软雅黑" w:eastAsia="微软雅黑" w:hAnsi="微软雅黑" w:cs="Consolas"/>
          <w:kern w:val="0"/>
          <w:sz w:val="20"/>
        </w:rPr>
      </w:pPr>
      <w:r w:rsidRPr="00F41753">
        <w:rPr>
          <w:rFonts w:ascii="微软雅黑" w:eastAsia="微软雅黑" w:hAnsi="微软雅黑" w:cs="Consolas"/>
          <w:kern w:val="0"/>
          <w:sz w:val="20"/>
        </w:rPr>
        <w:tab/>
      </w:r>
      <w:r w:rsidRPr="00F41753">
        <w:rPr>
          <w:rFonts w:ascii="微软雅黑" w:eastAsia="微软雅黑" w:hAnsi="微软雅黑" w:cs="Consolas"/>
          <w:kern w:val="0"/>
          <w:sz w:val="20"/>
        </w:rPr>
        <w:tab/>
        <w:t>&lt;SONRQ&gt;</w:t>
      </w:r>
    </w:p>
    <w:p w14:paraId="1E49B5BB" w14:textId="77777777" w:rsidR="00243120" w:rsidRPr="00F41753" w:rsidRDefault="00243120" w:rsidP="00243120">
      <w:pPr>
        <w:pBdr>
          <w:top w:val="single" w:sz="4" w:space="1" w:color="auto"/>
          <w:left w:val="single" w:sz="4" w:space="4" w:color="auto"/>
          <w:bottom w:val="single" w:sz="4" w:space="1" w:color="auto"/>
          <w:right w:val="single" w:sz="4" w:space="4" w:color="auto"/>
        </w:pBdr>
        <w:rPr>
          <w:rFonts w:ascii="微软雅黑" w:eastAsia="微软雅黑" w:hAnsi="微软雅黑" w:cs="Consolas"/>
          <w:kern w:val="0"/>
          <w:sz w:val="20"/>
        </w:rPr>
      </w:pPr>
      <w:r w:rsidRPr="00F41753">
        <w:rPr>
          <w:rFonts w:ascii="微软雅黑" w:eastAsia="微软雅黑" w:hAnsi="微软雅黑" w:cs="Consolas"/>
          <w:kern w:val="0"/>
          <w:sz w:val="20"/>
        </w:rPr>
        <w:tab/>
      </w:r>
      <w:r w:rsidRPr="00F41753">
        <w:rPr>
          <w:rFonts w:ascii="微软雅黑" w:eastAsia="微软雅黑" w:hAnsi="微软雅黑" w:cs="Consolas"/>
          <w:kern w:val="0"/>
          <w:sz w:val="20"/>
        </w:rPr>
        <w:tab/>
      </w:r>
      <w:r w:rsidRPr="00F41753">
        <w:rPr>
          <w:rFonts w:ascii="微软雅黑" w:eastAsia="微软雅黑" w:hAnsi="微软雅黑" w:cs="Consolas"/>
          <w:kern w:val="0"/>
          <w:sz w:val="20"/>
        </w:rPr>
        <w:tab/>
        <w:t>&lt;DTCLIENT&gt;2010-10-8 10:00:56&lt;/DTCLIENT&gt;</w:t>
      </w:r>
    </w:p>
    <w:p w14:paraId="0CCD7F35" w14:textId="77777777" w:rsidR="00243120" w:rsidRPr="00F41753" w:rsidRDefault="00243120" w:rsidP="00243120">
      <w:pPr>
        <w:pBdr>
          <w:top w:val="single" w:sz="4" w:space="1" w:color="auto"/>
          <w:left w:val="single" w:sz="4" w:space="4" w:color="auto"/>
          <w:bottom w:val="single" w:sz="4" w:space="1" w:color="auto"/>
          <w:right w:val="single" w:sz="4" w:space="4" w:color="auto"/>
        </w:pBdr>
        <w:rPr>
          <w:rFonts w:ascii="微软雅黑" w:eastAsia="微软雅黑" w:hAnsi="微软雅黑" w:cs="Consolas"/>
          <w:kern w:val="0"/>
          <w:sz w:val="20"/>
        </w:rPr>
      </w:pPr>
      <w:r w:rsidRPr="00F41753">
        <w:rPr>
          <w:rFonts w:ascii="微软雅黑" w:eastAsia="微软雅黑" w:hAnsi="微软雅黑" w:cs="Consolas"/>
          <w:kern w:val="0"/>
          <w:sz w:val="20"/>
        </w:rPr>
        <w:tab/>
      </w:r>
      <w:r w:rsidRPr="00F41753">
        <w:rPr>
          <w:rFonts w:ascii="微软雅黑" w:eastAsia="微软雅黑" w:hAnsi="微软雅黑" w:cs="Consolas"/>
          <w:kern w:val="0"/>
          <w:sz w:val="20"/>
        </w:rPr>
        <w:tab/>
      </w:r>
      <w:r w:rsidRPr="00F41753">
        <w:rPr>
          <w:rFonts w:ascii="微软雅黑" w:eastAsia="微软雅黑" w:hAnsi="微软雅黑" w:cs="Consolas"/>
          <w:kern w:val="0"/>
          <w:sz w:val="20"/>
        </w:rPr>
        <w:tab/>
        <w:t>&lt;CID&gt;1100645029&lt;/CID&gt;</w:t>
      </w:r>
    </w:p>
    <w:p w14:paraId="4295D78A" w14:textId="77777777" w:rsidR="00243120" w:rsidRPr="00F41753" w:rsidRDefault="00243120" w:rsidP="00243120">
      <w:pPr>
        <w:pBdr>
          <w:top w:val="single" w:sz="4" w:space="1" w:color="auto"/>
          <w:left w:val="single" w:sz="4" w:space="4" w:color="auto"/>
          <w:bottom w:val="single" w:sz="4" w:space="1" w:color="auto"/>
          <w:right w:val="single" w:sz="4" w:space="4" w:color="auto"/>
        </w:pBdr>
        <w:rPr>
          <w:rFonts w:ascii="微软雅黑" w:eastAsia="微软雅黑" w:hAnsi="微软雅黑" w:cs="Consolas"/>
          <w:kern w:val="0"/>
          <w:sz w:val="20"/>
        </w:rPr>
      </w:pPr>
      <w:r w:rsidRPr="00F41753">
        <w:rPr>
          <w:rFonts w:ascii="微软雅黑" w:eastAsia="微软雅黑" w:hAnsi="微软雅黑" w:cs="Consolas"/>
          <w:kern w:val="0"/>
          <w:sz w:val="20"/>
        </w:rPr>
        <w:tab/>
      </w:r>
      <w:r w:rsidRPr="00F41753">
        <w:rPr>
          <w:rFonts w:ascii="微软雅黑" w:eastAsia="微软雅黑" w:hAnsi="微软雅黑" w:cs="Consolas"/>
          <w:kern w:val="0"/>
          <w:sz w:val="20"/>
        </w:rPr>
        <w:tab/>
      </w:r>
      <w:r w:rsidRPr="00F41753">
        <w:rPr>
          <w:rFonts w:ascii="微软雅黑" w:eastAsia="微软雅黑" w:hAnsi="微软雅黑" w:cs="Consolas"/>
          <w:kern w:val="0"/>
          <w:sz w:val="20"/>
        </w:rPr>
        <w:tab/>
        <w:t>&lt;USERID&gt;pengxing01&lt;/USERID&gt;</w:t>
      </w:r>
    </w:p>
    <w:p w14:paraId="097AA752" w14:textId="77777777" w:rsidR="00243120" w:rsidRPr="00F41753" w:rsidRDefault="00243120" w:rsidP="00243120">
      <w:pPr>
        <w:pBdr>
          <w:top w:val="single" w:sz="4" w:space="1" w:color="auto"/>
          <w:left w:val="single" w:sz="4" w:space="4" w:color="auto"/>
          <w:bottom w:val="single" w:sz="4" w:space="1" w:color="auto"/>
          <w:right w:val="single" w:sz="4" w:space="4" w:color="auto"/>
        </w:pBdr>
        <w:rPr>
          <w:rFonts w:ascii="微软雅黑" w:eastAsia="微软雅黑" w:hAnsi="微软雅黑" w:cs="Consolas"/>
          <w:kern w:val="0"/>
          <w:sz w:val="20"/>
        </w:rPr>
      </w:pPr>
      <w:r w:rsidRPr="00F41753">
        <w:rPr>
          <w:rFonts w:ascii="微软雅黑" w:eastAsia="微软雅黑" w:hAnsi="微软雅黑" w:cs="Consolas"/>
          <w:kern w:val="0"/>
          <w:sz w:val="20"/>
        </w:rPr>
        <w:tab/>
      </w:r>
      <w:r w:rsidRPr="00F41753">
        <w:rPr>
          <w:rFonts w:ascii="微软雅黑" w:eastAsia="微软雅黑" w:hAnsi="微软雅黑" w:cs="Consolas"/>
          <w:kern w:val="0"/>
          <w:sz w:val="20"/>
        </w:rPr>
        <w:tab/>
      </w:r>
      <w:r w:rsidRPr="00F41753">
        <w:rPr>
          <w:rFonts w:ascii="微软雅黑" w:eastAsia="微软雅黑" w:hAnsi="微软雅黑" w:cs="Consolas"/>
          <w:kern w:val="0"/>
          <w:sz w:val="20"/>
        </w:rPr>
        <w:tab/>
        <w:t>&lt;USERPASS&gt;px123456&lt;/USERPASS&gt;</w:t>
      </w:r>
    </w:p>
    <w:p w14:paraId="4171B4A1" w14:textId="77777777" w:rsidR="00243120" w:rsidRPr="00F41753" w:rsidRDefault="00243120" w:rsidP="00243120">
      <w:pPr>
        <w:pBdr>
          <w:top w:val="single" w:sz="4" w:space="1" w:color="auto"/>
          <w:left w:val="single" w:sz="4" w:space="4" w:color="auto"/>
          <w:bottom w:val="single" w:sz="4" w:space="1" w:color="auto"/>
          <w:right w:val="single" w:sz="4" w:space="4" w:color="auto"/>
        </w:pBdr>
        <w:rPr>
          <w:rFonts w:ascii="微软雅黑" w:eastAsia="微软雅黑" w:hAnsi="微软雅黑" w:cs="Consolas"/>
          <w:kern w:val="0"/>
          <w:sz w:val="20"/>
        </w:rPr>
      </w:pPr>
      <w:r w:rsidRPr="00F41753">
        <w:rPr>
          <w:rFonts w:ascii="微软雅黑" w:eastAsia="微软雅黑" w:hAnsi="微软雅黑" w:cs="Consolas"/>
          <w:kern w:val="0"/>
          <w:sz w:val="20"/>
        </w:rPr>
        <w:tab/>
      </w:r>
      <w:r w:rsidRPr="00F41753">
        <w:rPr>
          <w:rFonts w:ascii="微软雅黑" w:eastAsia="微软雅黑" w:hAnsi="微软雅黑" w:cs="Consolas"/>
          <w:kern w:val="0"/>
          <w:sz w:val="20"/>
        </w:rPr>
        <w:tab/>
      </w:r>
      <w:r w:rsidRPr="00F41753">
        <w:rPr>
          <w:rFonts w:ascii="微软雅黑" w:eastAsia="微软雅黑" w:hAnsi="微软雅黑" w:cs="Consolas"/>
          <w:kern w:val="0"/>
          <w:sz w:val="20"/>
        </w:rPr>
        <w:tab/>
        <w:t>&lt;GENUSERKEY&gt;N&lt;/GENUSERKEY&gt;</w:t>
      </w:r>
    </w:p>
    <w:p w14:paraId="422B5509" w14:textId="77777777" w:rsidR="00243120" w:rsidRPr="00F41753" w:rsidRDefault="00243120" w:rsidP="00243120">
      <w:pPr>
        <w:pBdr>
          <w:top w:val="single" w:sz="4" w:space="1" w:color="auto"/>
          <w:left w:val="single" w:sz="4" w:space="4" w:color="auto"/>
          <w:bottom w:val="single" w:sz="4" w:space="1" w:color="auto"/>
          <w:right w:val="single" w:sz="4" w:space="4" w:color="auto"/>
        </w:pBdr>
        <w:rPr>
          <w:rFonts w:ascii="微软雅黑" w:eastAsia="微软雅黑" w:hAnsi="微软雅黑" w:cs="Consolas"/>
          <w:kern w:val="0"/>
          <w:sz w:val="20"/>
        </w:rPr>
      </w:pPr>
      <w:r w:rsidRPr="00F41753">
        <w:rPr>
          <w:rFonts w:ascii="微软雅黑" w:eastAsia="微软雅黑" w:hAnsi="微软雅黑" w:cs="Consolas"/>
          <w:kern w:val="0"/>
          <w:sz w:val="20"/>
        </w:rPr>
        <w:tab/>
      </w:r>
      <w:r w:rsidRPr="00F41753">
        <w:rPr>
          <w:rFonts w:ascii="微软雅黑" w:eastAsia="微软雅黑" w:hAnsi="微软雅黑" w:cs="Consolas"/>
          <w:kern w:val="0"/>
          <w:sz w:val="20"/>
        </w:rPr>
        <w:tab/>
      </w:r>
      <w:r w:rsidRPr="00F41753">
        <w:rPr>
          <w:rFonts w:ascii="微软雅黑" w:eastAsia="微软雅黑" w:hAnsi="微软雅黑" w:cs="Consolas"/>
          <w:kern w:val="0"/>
          <w:sz w:val="20"/>
        </w:rPr>
        <w:tab/>
        <w:t>&lt;APPID&gt;XYFIB&lt;/APPID&gt;</w:t>
      </w:r>
    </w:p>
    <w:p w14:paraId="136A1E3A" w14:textId="77777777" w:rsidR="00243120" w:rsidRPr="00F41753" w:rsidRDefault="00243120" w:rsidP="00243120">
      <w:pPr>
        <w:pBdr>
          <w:top w:val="single" w:sz="4" w:space="1" w:color="auto"/>
          <w:left w:val="single" w:sz="4" w:space="4" w:color="auto"/>
          <w:bottom w:val="single" w:sz="4" w:space="1" w:color="auto"/>
          <w:right w:val="single" w:sz="4" w:space="4" w:color="auto"/>
        </w:pBdr>
        <w:rPr>
          <w:rFonts w:ascii="微软雅黑" w:eastAsia="微软雅黑" w:hAnsi="微软雅黑" w:cs="Consolas"/>
          <w:kern w:val="0"/>
          <w:sz w:val="20"/>
        </w:rPr>
      </w:pPr>
      <w:r w:rsidRPr="00F41753">
        <w:rPr>
          <w:rFonts w:ascii="微软雅黑" w:eastAsia="微软雅黑" w:hAnsi="微软雅黑" w:cs="Consolas"/>
          <w:kern w:val="0"/>
          <w:sz w:val="20"/>
        </w:rPr>
        <w:tab/>
      </w:r>
      <w:r w:rsidRPr="00F41753">
        <w:rPr>
          <w:rFonts w:ascii="微软雅黑" w:eastAsia="微软雅黑" w:hAnsi="微软雅黑" w:cs="Consolas"/>
          <w:kern w:val="0"/>
          <w:sz w:val="20"/>
        </w:rPr>
        <w:tab/>
      </w:r>
      <w:r w:rsidRPr="00F41753">
        <w:rPr>
          <w:rFonts w:ascii="微软雅黑" w:eastAsia="微软雅黑" w:hAnsi="微软雅黑" w:cs="Consolas"/>
          <w:kern w:val="0"/>
          <w:sz w:val="20"/>
        </w:rPr>
        <w:tab/>
        <w:t>&lt;APPVER&gt;1000&lt;/APPVER&gt;</w:t>
      </w:r>
    </w:p>
    <w:p w14:paraId="69165662" w14:textId="77777777" w:rsidR="00243120" w:rsidRPr="00F41753" w:rsidRDefault="00243120" w:rsidP="00243120">
      <w:pPr>
        <w:pBdr>
          <w:top w:val="single" w:sz="4" w:space="1" w:color="auto"/>
          <w:left w:val="single" w:sz="4" w:space="4" w:color="auto"/>
          <w:bottom w:val="single" w:sz="4" w:space="1" w:color="auto"/>
          <w:right w:val="single" w:sz="4" w:space="4" w:color="auto"/>
        </w:pBdr>
        <w:rPr>
          <w:rFonts w:ascii="微软雅黑" w:eastAsia="微软雅黑" w:hAnsi="微软雅黑" w:cs="Consolas"/>
          <w:kern w:val="0"/>
          <w:sz w:val="20"/>
        </w:rPr>
      </w:pPr>
      <w:r w:rsidRPr="00F41753">
        <w:rPr>
          <w:rFonts w:ascii="微软雅黑" w:eastAsia="微软雅黑" w:hAnsi="微软雅黑" w:cs="Consolas"/>
          <w:kern w:val="0"/>
          <w:sz w:val="20"/>
        </w:rPr>
        <w:tab/>
      </w:r>
      <w:r w:rsidRPr="00F41753">
        <w:rPr>
          <w:rFonts w:ascii="微软雅黑" w:eastAsia="微软雅黑" w:hAnsi="微软雅黑" w:cs="Consolas"/>
          <w:kern w:val="0"/>
          <w:sz w:val="20"/>
        </w:rPr>
        <w:tab/>
        <w:t>&lt;/SONRQ&gt;</w:t>
      </w:r>
    </w:p>
    <w:p w14:paraId="18FCDA1A" w14:textId="77777777" w:rsidR="00243120" w:rsidRPr="00F41753" w:rsidRDefault="00243120" w:rsidP="00243120">
      <w:pPr>
        <w:pBdr>
          <w:top w:val="single" w:sz="4" w:space="1" w:color="auto"/>
          <w:left w:val="single" w:sz="4" w:space="4" w:color="auto"/>
          <w:bottom w:val="single" w:sz="4" w:space="1" w:color="auto"/>
          <w:right w:val="single" w:sz="4" w:space="4" w:color="auto"/>
        </w:pBdr>
        <w:rPr>
          <w:rFonts w:ascii="微软雅黑" w:eastAsia="微软雅黑" w:hAnsi="微软雅黑" w:cs="Consolas"/>
          <w:kern w:val="0"/>
          <w:sz w:val="20"/>
        </w:rPr>
      </w:pPr>
      <w:r w:rsidRPr="00F41753">
        <w:rPr>
          <w:rFonts w:ascii="微软雅黑" w:eastAsia="微软雅黑" w:hAnsi="微软雅黑" w:cs="Consolas"/>
          <w:kern w:val="0"/>
          <w:sz w:val="20"/>
        </w:rPr>
        <w:tab/>
        <w:t>&lt;/SIGNONMSGSRQV1&gt;</w:t>
      </w:r>
    </w:p>
    <w:p w14:paraId="3747CB85" w14:textId="77777777" w:rsidR="00243120" w:rsidRPr="00F41753" w:rsidRDefault="00243120" w:rsidP="00243120">
      <w:pPr>
        <w:pBdr>
          <w:top w:val="single" w:sz="4" w:space="1" w:color="auto"/>
          <w:left w:val="single" w:sz="4" w:space="4" w:color="auto"/>
          <w:bottom w:val="single" w:sz="4" w:space="1" w:color="auto"/>
          <w:right w:val="single" w:sz="4" w:space="4" w:color="auto"/>
        </w:pBdr>
        <w:rPr>
          <w:rFonts w:ascii="微软雅黑" w:eastAsia="微软雅黑" w:hAnsi="微软雅黑" w:cs="Consolas"/>
          <w:kern w:val="0"/>
          <w:sz w:val="20"/>
        </w:rPr>
      </w:pPr>
      <w:r w:rsidRPr="00F41753">
        <w:rPr>
          <w:rFonts w:ascii="微软雅黑" w:eastAsia="微软雅黑" w:hAnsi="微软雅黑" w:cs="Consolas"/>
          <w:kern w:val="0"/>
          <w:sz w:val="20"/>
        </w:rPr>
        <w:tab/>
        <w:t>&lt;SECURITIES_MSGSRQV1&gt;</w:t>
      </w:r>
    </w:p>
    <w:p w14:paraId="5857905F" w14:textId="77777777" w:rsidR="00243120" w:rsidRPr="00F41753" w:rsidRDefault="00243120" w:rsidP="00243120">
      <w:pPr>
        <w:pBdr>
          <w:top w:val="single" w:sz="4" w:space="1" w:color="auto"/>
          <w:left w:val="single" w:sz="4" w:space="4" w:color="auto"/>
          <w:bottom w:val="single" w:sz="4" w:space="1" w:color="auto"/>
          <w:right w:val="single" w:sz="4" w:space="4" w:color="auto"/>
        </w:pBdr>
        <w:rPr>
          <w:rFonts w:ascii="微软雅黑" w:eastAsia="微软雅黑" w:hAnsi="微软雅黑" w:cs="Consolas"/>
          <w:kern w:val="0"/>
          <w:sz w:val="20"/>
        </w:rPr>
      </w:pPr>
      <w:r w:rsidRPr="00F41753">
        <w:rPr>
          <w:rFonts w:ascii="微软雅黑" w:eastAsia="微软雅黑" w:hAnsi="微软雅黑" w:cs="Consolas"/>
          <w:kern w:val="0"/>
          <w:sz w:val="20"/>
        </w:rPr>
        <w:tab/>
      </w:r>
      <w:r w:rsidRPr="00F41753">
        <w:rPr>
          <w:rFonts w:ascii="微软雅黑" w:eastAsia="微软雅黑" w:hAnsi="微软雅黑" w:cs="Consolas"/>
          <w:kern w:val="0"/>
          <w:sz w:val="20"/>
        </w:rPr>
        <w:tab/>
        <w:t>&lt;OPTIONSPOTDETAILTRNRQ&gt;</w:t>
      </w:r>
    </w:p>
    <w:p w14:paraId="324A6B4C" w14:textId="77777777" w:rsidR="00243120" w:rsidRPr="00F41753" w:rsidRDefault="00243120" w:rsidP="00243120">
      <w:pPr>
        <w:pBdr>
          <w:top w:val="single" w:sz="4" w:space="1" w:color="auto"/>
          <w:left w:val="single" w:sz="4" w:space="4" w:color="auto"/>
          <w:bottom w:val="single" w:sz="4" w:space="1" w:color="auto"/>
          <w:right w:val="single" w:sz="4" w:space="4" w:color="auto"/>
        </w:pBdr>
        <w:rPr>
          <w:rFonts w:ascii="微软雅黑" w:eastAsia="微软雅黑" w:hAnsi="微软雅黑" w:cs="Consolas"/>
          <w:kern w:val="0"/>
          <w:sz w:val="20"/>
        </w:rPr>
      </w:pPr>
      <w:r w:rsidRPr="00F41753">
        <w:rPr>
          <w:rFonts w:ascii="微软雅黑" w:eastAsia="微软雅黑" w:hAnsi="微软雅黑" w:cs="Consolas"/>
          <w:kern w:val="0"/>
          <w:sz w:val="20"/>
        </w:rPr>
        <w:tab/>
      </w:r>
      <w:r w:rsidRPr="00F41753">
        <w:rPr>
          <w:rFonts w:ascii="微软雅黑" w:eastAsia="微软雅黑" w:hAnsi="微软雅黑" w:cs="Consolas"/>
          <w:kern w:val="0"/>
          <w:sz w:val="20"/>
        </w:rPr>
        <w:tab/>
      </w:r>
      <w:r w:rsidRPr="00F41753">
        <w:rPr>
          <w:rFonts w:ascii="微软雅黑" w:eastAsia="微软雅黑" w:hAnsi="微软雅黑" w:cs="Consolas"/>
          <w:kern w:val="0"/>
          <w:sz w:val="20"/>
        </w:rPr>
        <w:tab/>
        <w:t>&lt;TRNUID&gt;px20180809sc9216&lt;/TRNUID&gt;</w:t>
      </w:r>
    </w:p>
    <w:p w14:paraId="6C0313D4" w14:textId="77777777" w:rsidR="00243120" w:rsidRPr="00F41753" w:rsidRDefault="00243120" w:rsidP="00243120">
      <w:pPr>
        <w:pBdr>
          <w:top w:val="single" w:sz="4" w:space="1" w:color="auto"/>
          <w:left w:val="single" w:sz="4" w:space="4" w:color="auto"/>
          <w:bottom w:val="single" w:sz="4" w:space="1" w:color="auto"/>
          <w:right w:val="single" w:sz="4" w:space="4" w:color="auto"/>
        </w:pBdr>
        <w:rPr>
          <w:rFonts w:ascii="微软雅黑" w:eastAsia="微软雅黑" w:hAnsi="微软雅黑" w:cs="Consolas"/>
          <w:kern w:val="0"/>
          <w:sz w:val="20"/>
        </w:rPr>
      </w:pPr>
      <w:r w:rsidRPr="00F41753">
        <w:rPr>
          <w:rFonts w:ascii="微软雅黑" w:eastAsia="微软雅黑" w:hAnsi="微软雅黑" w:cs="Consolas"/>
          <w:kern w:val="0"/>
          <w:sz w:val="20"/>
        </w:rPr>
        <w:tab/>
      </w:r>
      <w:r w:rsidRPr="00F41753">
        <w:rPr>
          <w:rFonts w:ascii="微软雅黑" w:eastAsia="微软雅黑" w:hAnsi="微软雅黑" w:cs="Consolas"/>
          <w:kern w:val="0"/>
          <w:sz w:val="20"/>
        </w:rPr>
        <w:tab/>
      </w:r>
      <w:r w:rsidRPr="00F41753">
        <w:rPr>
          <w:rFonts w:ascii="微软雅黑" w:eastAsia="微软雅黑" w:hAnsi="微软雅黑" w:cs="Consolas"/>
          <w:kern w:val="0"/>
          <w:sz w:val="20"/>
        </w:rPr>
        <w:tab/>
        <w:t>&lt;RQBODY PAGE=</w:t>
      </w:r>
      <w:r w:rsidRPr="00F41753">
        <w:rPr>
          <w:rFonts w:ascii="微软雅黑" w:eastAsia="微软雅黑" w:hAnsi="微软雅黑" w:cs="Consolas"/>
          <w:i/>
          <w:iCs/>
          <w:kern w:val="0"/>
          <w:sz w:val="20"/>
        </w:rPr>
        <w:t>"1"</w:t>
      </w:r>
      <w:r w:rsidRPr="00F41753">
        <w:rPr>
          <w:rFonts w:ascii="微软雅黑" w:eastAsia="微软雅黑" w:hAnsi="微软雅黑" w:cs="Consolas"/>
          <w:kern w:val="0"/>
          <w:sz w:val="20"/>
        </w:rPr>
        <w:t>&gt;</w:t>
      </w:r>
    </w:p>
    <w:p w14:paraId="4D1CA852" w14:textId="77777777" w:rsidR="00243120" w:rsidRPr="00F41753" w:rsidRDefault="00243120" w:rsidP="00243120">
      <w:pPr>
        <w:pBdr>
          <w:top w:val="single" w:sz="4" w:space="1" w:color="auto"/>
          <w:left w:val="single" w:sz="4" w:space="4" w:color="auto"/>
          <w:bottom w:val="single" w:sz="4" w:space="1" w:color="auto"/>
          <w:right w:val="single" w:sz="4" w:space="4" w:color="auto"/>
        </w:pBdr>
        <w:rPr>
          <w:rFonts w:ascii="微软雅黑" w:eastAsia="微软雅黑" w:hAnsi="微软雅黑" w:cs="Consolas"/>
          <w:kern w:val="0"/>
          <w:sz w:val="20"/>
        </w:rPr>
      </w:pPr>
      <w:r w:rsidRPr="00F41753">
        <w:rPr>
          <w:rFonts w:ascii="微软雅黑" w:eastAsia="微软雅黑" w:hAnsi="微软雅黑" w:cs="Consolas"/>
          <w:kern w:val="0"/>
          <w:sz w:val="20"/>
        </w:rPr>
        <w:tab/>
      </w:r>
      <w:r w:rsidRPr="00F41753">
        <w:rPr>
          <w:rFonts w:ascii="微软雅黑" w:eastAsia="微软雅黑" w:hAnsi="微软雅黑" w:cs="Consolas"/>
          <w:kern w:val="0"/>
          <w:sz w:val="20"/>
        </w:rPr>
        <w:tab/>
      </w:r>
      <w:r w:rsidRPr="00F41753">
        <w:rPr>
          <w:rFonts w:ascii="微软雅黑" w:eastAsia="微软雅黑" w:hAnsi="微软雅黑" w:cs="Consolas"/>
          <w:kern w:val="0"/>
          <w:sz w:val="20"/>
        </w:rPr>
        <w:tab/>
      </w:r>
      <w:r w:rsidRPr="00F41753">
        <w:rPr>
          <w:rFonts w:ascii="微软雅黑" w:eastAsia="微软雅黑" w:hAnsi="微软雅黑" w:cs="Consolas"/>
          <w:kern w:val="0"/>
          <w:sz w:val="20"/>
        </w:rPr>
        <w:tab/>
        <w:t>&lt;ACCTNO&gt;117010100100319999&lt;/ACCTNO&gt;</w:t>
      </w:r>
    </w:p>
    <w:p w14:paraId="5F7238D0" w14:textId="77777777" w:rsidR="00243120" w:rsidRPr="00F41753" w:rsidRDefault="00243120" w:rsidP="00243120">
      <w:pPr>
        <w:pBdr>
          <w:top w:val="single" w:sz="4" w:space="1" w:color="auto"/>
          <w:left w:val="single" w:sz="4" w:space="4" w:color="auto"/>
          <w:bottom w:val="single" w:sz="4" w:space="1" w:color="auto"/>
          <w:right w:val="single" w:sz="4" w:space="4" w:color="auto"/>
        </w:pBdr>
        <w:rPr>
          <w:rFonts w:ascii="微软雅黑" w:eastAsia="微软雅黑" w:hAnsi="微软雅黑" w:cs="Consolas"/>
          <w:kern w:val="0"/>
          <w:sz w:val="20"/>
        </w:rPr>
      </w:pPr>
      <w:r w:rsidRPr="00F41753">
        <w:rPr>
          <w:rFonts w:ascii="微软雅黑" w:eastAsia="微软雅黑" w:hAnsi="微软雅黑" w:cs="Consolas"/>
          <w:kern w:val="0"/>
          <w:sz w:val="20"/>
        </w:rPr>
        <w:tab/>
      </w:r>
      <w:r w:rsidRPr="00F41753">
        <w:rPr>
          <w:rFonts w:ascii="微软雅黑" w:eastAsia="微软雅黑" w:hAnsi="微软雅黑" w:cs="Consolas"/>
          <w:kern w:val="0"/>
          <w:sz w:val="20"/>
        </w:rPr>
        <w:tab/>
      </w:r>
      <w:r w:rsidRPr="00F41753">
        <w:rPr>
          <w:rFonts w:ascii="微软雅黑" w:eastAsia="微软雅黑" w:hAnsi="微软雅黑" w:cs="Consolas"/>
          <w:kern w:val="0"/>
          <w:sz w:val="20"/>
        </w:rPr>
        <w:tab/>
      </w:r>
      <w:r w:rsidRPr="00F41753">
        <w:rPr>
          <w:rFonts w:ascii="微软雅黑" w:eastAsia="微软雅黑" w:hAnsi="微软雅黑" w:cs="Consolas"/>
          <w:kern w:val="0"/>
          <w:sz w:val="20"/>
        </w:rPr>
        <w:tab/>
        <w:t>&lt;FUNDACCTNO&gt;0000001019&lt;/FUNDACCTNO&gt;</w:t>
      </w:r>
    </w:p>
    <w:p w14:paraId="3BFA7A66" w14:textId="77777777" w:rsidR="00243120" w:rsidRPr="00F41753" w:rsidRDefault="00243120" w:rsidP="00243120">
      <w:pPr>
        <w:pBdr>
          <w:top w:val="single" w:sz="4" w:space="1" w:color="auto"/>
          <w:left w:val="single" w:sz="4" w:space="4" w:color="auto"/>
          <w:bottom w:val="single" w:sz="4" w:space="1" w:color="auto"/>
          <w:right w:val="single" w:sz="4" w:space="4" w:color="auto"/>
        </w:pBdr>
        <w:rPr>
          <w:rFonts w:ascii="微软雅黑" w:eastAsia="微软雅黑" w:hAnsi="微软雅黑" w:cs="Consolas"/>
          <w:kern w:val="0"/>
          <w:sz w:val="20"/>
        </w:rPr>
      </w:pPr>
      <w:r w:rsidRPr="00F41753">
        <w:rPr>
          <w:rFonts w:ascii="微软雅黑" w:eastAsia="微软雅黑" w:hAnsi="微软雅黑" w:cs="Consolas"/>
          <w:kern w:val="0"/>
          <w:sz w:val="20"/>
        </w:rPr>
        <w:tab/>
      </w:r>
      <w:r w:rsidRPr="00F41753">
        <w:rPr>
          <w:rFonts w:ascii="微软雅黑" w:eastAsia="微软雅黑" w:hAnsi="微软雅黑" w:cs="Consolas"/>
          <w:kern w:val="0"/>
          <w:sz w:val="20"/>
        </w:rPr>
        <w:tab/>
      </w:r>
      <w:r w:rsidRPr="00F41753">
        <w:rPr>
          <w:rFonts w:ascii="微软雅黑" w:eastAsia="微软雅黑" w:hAnsi="微软雅黑" w:cs="Consolas"/>
          <w:kern w:val="0"/>
          <w:sz w:val="20"/>
        </w:rPr>
        <w:tab/>
      </w:r>
      <w:r w:rsidRPr="00F41753">
        <w:rPr>
          <w:rFonts w:ascii="微软雅黑" w:eastAsia="微软雅黑" w:hAnsi="微软雅黑" w:cs="Consolas"/>
          <w:kern w:val="0"/>
          <w:sz w:val="20"/>
        </w:rPr>
        <w:tab/>
        <w:t>&lt;STARTDATE&gt;2018-08-09&lt;/STARTDATE&gt;</w:t>
      </w:r>
    </w:p>
    <w:p w14:paraId="1336780B" w14:textId="77777777" w:rsidR="00243120" w:rsidRPr="00F41753" w:rsidRDefault="00243120" w:rsidP="00243120">
      <w:pPr>
        <w:pBdr>
          <w:top w:val="single" w:sz="4" w:space="1" w:color="auto"/>
          <w:left w:val="single" w:sz="4" w:space="4" w:color="auto"/>
          <w:bottom w:val="single" w:sz="4" w:space="1" w:color="auto"/>
          <w:right w:val="single" w:sz="4" w:space="4" w:color="auto"/>
        </w:pBdr>
        <w:rPr>
          <w:rFonts w:ascii="微软雅黑" w:eastAsia="微软雅黑" w:hAnsi="微软雅黑" w:cs="Consolas"/>
          <w:kern w:val="0"/>
          <w:sz w:val="20"/>
        </w:rPr>
      </w:pPr>
      <w:r w:rsidRPr="00F41753">
        <w:rPr>
          <w:rFonts w:ascii="微软雅黑" w:eastAsia="微软雅黑" w:hAnsi="微软雅黑" w:cs="Consolas"/>
          <w:kern w:val="0"/>
          <w:sz w:val="20"/>
        </w:rPr>
        <w:tab/>
      </w:r>
      <w:r w:rsidRPr="00F41753">
        <w:rPr>
          <w:rFonts w:ascii="微软雅黑" w:eastAsia="微软雅黑" w:hAnsi="微软雅黑" w:cs="Consolas"/>
          <w:kern w:val="0"/>
          <w:sz w:val="20"/>
        </w:rPr>
        <w:tab/>
      </w:r>
      <w:r w:rsidRPr="00F41753">
        <w:rPr>
          <w:rFonts w:ascii="微软雅黑" w:eastAsia="微软雅黑" w:hAnsi="微软雅黑" w:cs="Consolas"/>
          <w:kern w:val="0"/>
          <w:sz w:val="20"/>
        </w:rPr>
        <w:tab/>
      </w:r>
      <w:r w:rsidRPr="00F41753">
        <w:rPr>
          <w:rFonts w:ascii="微软雅黑" w:eastAsia="微软雅黑" w:hAnsi="微软雅黑" w:cs="Consolas"/>
          <w:kern w:val="0"/>
          <w:sz w:val="20"/>
        </w:rPr>
        <w:tab/>
        <w:t>&lt;ENDDATE&gt;2018-08-09&lt;/ENDDATE&gt;</w:t>
      </w:r>
    </w:p>
    <w:p w14:paraId="2BA8016F" w14:textId="77777777" w:rsidR="00243120" w:rsidRPr="00F41753" w:rsidRDefault="00243120" w:rsidP="00243120">
      <w:pPr>
        <w:pBdr>
          <w:top w:val="single" w:sz="4" w:space="1" w:color="auto"/>
          <w:left w:val="single" w:sz="4" w:space="4" w:color="auto"/>
          <w:bottom w:val="single" w:sz="4" w:space="1" w:color="auto"/>
          <w:right w:val="single" w:sz="4" w:space="4" w:color="auto"/>
        </w:pBdr>
        <w:rPr>
          <w:rFonts w:ascii="微软雅黑" w:eastAsia="微软雅黑" w:hAnsi="微软雅黑" w:cs="Consolas"/>
          <w:kern w:val="0"/>
          <w:sz w:val="20"/>
        </w:rPr>
      </w:pPr>
      <w:r w:rsidRPr="00F41753">
        <w:rPr>
          <w:rFonts w:ascii="微软雅黑" w:eastAsia="微软雅黑" w:hAnsi="微软雅黑" w:cs="Consolas"/>
          <w:kern w:val="0"/>
          <w:sz w:val="20"/>
        </w:rPr>
        <w:tab/>
      </w:r>
      <w:r w:rsidRPr="00F41753">
        <w:rPr>
          <w:rFonts w:ascii="微软雅黑" w:eastAsia="微软雅黑" w:hAnsi="微软雅黑" w:cs="Consolas"/>
          <w:kern w:val="0"/>
          <w:sz w:val="20"/>
        </w:rPr>
        <w:tab/>
      </w:r>
      <w:r w:rsidRPr="00F41753">
        <w:rPr>
          <w:rFonts w:ascii="微软雅黑" w:eastAsia="微软雅黑" w:hAnsi="微软雅黑" w:cs="Consolas"/>
          <w:kern w:val="0"/>
          <w:sz w:val="20"/>
        </w:rPr>
        <w:tab/>
        <w:t>&lt;/RQBODY&gt;</w:t>
      </w:r>
    </w:p>
    <w:p w14:paraId="674BC515" w14:textId="77777777" w:rsidR="00243120" w:rsidRPr="00F41753" w:rsidRDefault="00243120" w:rsidP="00243120">
      <w:pPr>
        <w:pBdr>
          <w:top w:val="single" w:sz="4" w:space="1" w:color="auto"/>
          <w:left w:val="single" w:sz="4" w:space="4" w:color="auto"/>
          <w:bottom w:val="single" w:sz="4" w:space="1" w:color="auto"/>
          <w:right w:val="single" w:sz="4" w:space="4" w:color="auto"/>
        </w:pBdr>
        <w:rPr>
          <w:rFonts w:ascii="微软雅黑" w:eastAsia="微软雅黑" w:hAnsi="微软雅黑" w:cs="Consolas"/>
          <w:kern w:val="0"/>
          <w:sz w:val="20"/>
        </w:rPr>
      </w:pPr>
      <w:r w:rsidRPr="00F41753">
        <w:rPr>
          <w:rFonts w:ascii="微软雅黑" w:eastAsia="微软雅黑" w:hAnsi="微软雅黑" w:cs="Consolas"/>
          <w:kern w:val="0"/>
          <w:sz w:val="20"/>
        </w:rPr>
        <w:tab/>
      </w:r>
      <w:r w:rsidRPr="00F41753">
        <w:rPr>
          <w:rFonts w:ascii="微软雅黑" w:eastAsia="微软雅黑" w:hAnsi="微软雅黑" w:cs="Consolas"/>
          <w:kern w:val="0"/>
          <w:sz w:val="20"/>
        </w:rPr>
        <w:tab/>
        <w:t>&lt;/OPTIONSPOTDETAILTRNRQ&gt;</w:t>
      </w:r>
    </w:p>
    <w:p w14:paraId="60D49496" w14:textId="77777777" w:rsidR="00243120" w:rsidRPr="00F41753" w:rsidRDefault="00243120" w:rsidP="00243120">
      <w:pPr>
        <w:pBdr>
          <w:top w:val="single" w:sz="4" w:space="1" w:color="auto"/>
          <w:left w:val="single" w:sz="4" w:space="4" w:color="auto"/>
          <w:bottom w:val="single" w:sz="4" w:space="1" w:color="auto"/>
          <w:right w:val="single" w:sz="4" w:space="4" w:color="auto"/>
        </w:pBdr>
        <w:rPr>
          <w:rFonts w:ascii="微软雅黑" w:eastAsia="微软雅黑" w:hAnsi="微软雅黑" w:cs="Consolas"/>
          <w:kern w:val="0"/>
          <w:sz w:val="20"/>
        </w:rPr>
      </w:pPr>
      <w:r w:rsidRPr="00F41753">
        <w:rPr>
          <w:rFonts w:ascii="微软雅黑" w:eastAsia="微软雅黑" w:hAnsi="微软雅黑" w:cs="Consolas"/>
          <w:kern w:val="0"/>
          <w:sz w:val="20"/>
        </w:rPr>
        <w:t xml:space="preserve">    &lt;/SECURITIES_MSGSRQV1&gt;</w:t>
      </w:r>
    </w:p>
    <w:p w14:paraId="56553627" w14:textId="77777777" w:rsidR="00243120" w:rsidRPr="00F41753" w:rsidRDefault="00243120" w:rsidP="00243120">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cs="Consolas"/>
          <w:kern w:val="0"/>
          <w:sz w:val="20"/>
        </w:rPr>
      </w:pPr>
      <w:r w:rsidRPr="00F41753">
        <w:rPr>
          <w:rFonts w:ascii="微软雅黑" w:eastAsia="微软雅黑" w:hAnsi="微软雅黑" w:cs="Consolas"/>
          <w:kern w:val="0"/>
          <w:sz w:val="20"/>
        </w:rPr>
        <w:lastRenderedPageBreak/>
        <w:t>&lt;/</w:t>
      </w:r>
      <w:r w:rsidRPr="00F41753">
        <w:rPr>
          <w:rFonts w:ascii="微软雅黑" w:eastAsia="微软雅黑" w:hAnsi="微软雅黑" w:cs="Consolas"/>
          <w:kern w:val="0"/>
          <w:sz w:val="20"/>
          <w:highlight w:val="lightGray"/>
        </w:rPr>
        <w:t>FOX</w:t>
      </w:r>
      <w:r w:rsidRPr="00F41753">
        <w:rPr>
          <w:rFonts w:ascii="微软雅黑" w:eastAsia="微软雅黑" w:hAnsi="微软雅黑" w:cs="Consolas"/>
          <w:kern w:val="0"/>
          <w:sz w:val="20"/>
        </w:rPr>
        <w:t>&gt;</w:t>
      </w:r>
    </w:p>
    <w:p w14:paraId="1E0B5315" w14:textId="77777777" w:rsidR="00243120" w:rsidRPr="00F41753" w:rsidRDefault="00243120" w:rsidP="00243120">
      <w:pPr>
        <w:spacing w:line="120" w:lineRule="auto"/>
        <w:rPr>
          <w:rFonts w:ascii="微软雅黑" w:eastAsia="微软雅黑" w:hAnsi="微软雅黑" w:cs="Consolas"/>
          <w:color w:val="008080"/>
          <w:kern w:val="0"/>
          <w:sz w:val="20"/>
        </w:rPr>
      </w:pPr>
      <w:r w:rsidRPr="00F41753">
        <w:rPr>
          <w:rFonts w:ascii="微软雅黑" w:eastAsia="微软雅黑" w:hAnsi="微软雅黑" w:cs="Consolas" w:hint="eastAsia"/>
          <w:kern w:val="0"/>
          <w:sz w:val="20"/>
        </w:rPr>
        <w:t>响应1：</w:t>
      </w:r>
    </w:p>
    <w:p w14:paraId="337F0919" w14:textId="77777777" w:rsidR="00243120" w:rsidRPr="00F41753" w:rsidRDefault="00243120" w:rsidP="00243120">
      <w:pPr>
        <w:pBdr>
          <w:top w:val="single" w:sz="4" w:space="1" w:color="auto"/>
          <w:left w:val="single" w:sz="4" w:space="4" w:color="auto"/>
          <w:bottom w:val="single" w:sz="4" w:space="1" w:color="auto"/>
          <w:right w:val="single" w:sz="4" w:space="4" w:color="auto"/>
        </w:pBdr>
        <w:rPr>
          <w:rFonts w:ascii="微软雅黑" w:eastAsia="微软雅黑" w:hAnsi="微软雅黑" w:cs="Consolas"/>
          <w:kern w:val="0"/>
          <w:sz w:val="20"/>
        </w:rPr>
      </w:pPr>
      <w:r w:rsidRPr="00F41753">
        <w:rPr>
          <w:rFonts w:ascii="微软雅黑" w:eastAsia="微软雅黑" w:hAnsi="微软雅黑" w:cs="Consolas"/>
          <w:kern w:val="0"/>
          <w:sz w:val="20"/>
        </w:rPr>
        <w:t>&lt;FOX&gt;</w:t>
      </w:r>
    </w:p>
    <w:p w14:paraId="2B8CCDF7" w14:textId="77777777" w:rsidR="00243120" w:rsidRPr="00F41753" w:rsidRDefault="00243120" w:rsidP="00243120">
      <w:pPr>
        <w:pBdr>
          <w:top w:val="single" w:sz="4" w:space="1" w:color="auto"/>
          <w:left w:val="single" w:sz="4" w:space="4" w:color="auto"/>
          <w:bottom w:val="single" w:sz="4" w:space="1" w:color="auto"/>
          <w:right w:val="single" w:sz="4" w:space="4" w:color="auto"/>
        </w:pBdr>
        <w:rPr>
          <w:rFonts w:ascii="微软雅黑" w:eastAsia="微软雅黑" w:hAnsi="微软雅黑" w:cs="Consolas"/>
          <w:kern w:val="0"/>
          <w:sz w:val="20"/>
        </w:rPr>
      </w:pPr>
      <w:r w:rsidRPr="00F41753">
        <w:rPr>
          <w:rFonts w:ascii="微软雅黑" w:eastAsia="微软雅黑" w:hAnsi="微软雅黑" w:cs="Consolas"/>
          <w:kern w:val="0"/>
          <w:sz w:val="20"/>
        </w:rPr>
        <w:t xml:space="preserve">    &lt;SIGNONMSGSRSV1&gt;</w:t>
      </w:r>
    </w:p>
    <w:p w14:paraId="53C633F4" w14:textId="77777777" w:rsidR="00243120" w:rsidRPr="00F41753" w:rsidRDefault="00243120" w:rsidP="00243120">
      <w:pPr>
        <w:pBdr>
          <w:top w:val="single" w:sz="4" w:space="1" w:color="auto"/>
          <w:left w:val="single" w:sz="4" w:space="4" w:color="auto"/>
          <w:bottom w:val="single" w:sz="4" w:space="1" w:color="auto"/>
          <w:right w:val="single" w:sz="4" w:space="4" w:color="auto"/>
        </w:pBdr>
        <w:rPr>
          <w:rFonts w:ascii="微软雅黑" w:eastAsia="微软雅黑" w:hAnsi="微软雅黑" w:cs="Consolas"/>
          <w:kern w:val="0"/>
          <w:sz w:val="20"/>
        </w:rPr>
      </w:pPr>
      <w:r w:rsidRPr="00F41753">
        <w:rPr>
          <w:rFonts w:ascii="微软雅黑" w:eastAsia="微软雅黑" w:hAnsi="微软雅黑" w:cs="Consolas"/>
          <w:kern w:val="0"/>
          <w:sz w:val="20"/>
        </w:rPr>
        <w:t xml:space="preserve">        &lt;SONRS&gt;</w:t>
      </w:r>
    </w:p>
    <w:p w14:paraId="75C3EC75" w14:textId="77777777" w:rsidR="00243120" w:rsidRPr="00F41753" w:rsidRDefault="00243120" w:rsidP="00243120">
      <w:pPr>
        <w:pBdr>
          <w:top w:val="single" w:sz="4" w:space="1" w:color="auto"/>
          <w:left w:val="single" w:sz="4" w:space="4" w:color="auto"/>
          <w:bottom w:val="single" w:sz="4" w:space="1" w:color="auto"/>
          <w:right w:val="single" w:sz="4" w:space="4" w:color="auto"/>
        </w:pBdr>
        <w:rPr>
          <w:rFonts w:ascii="微软雅黑" w:eastAsia="微软雅黑" w:hAnsi="微软雅黑" w:cs="Consolas"/>
          <w:kern w:val="0"/>
          <w:sz w:val="20"/>
        </w:rPr>
      </w:pPr>
      <w:r w:rsidRPr="00F41753">
        <w:rPr>
          <w:rFonts w:ascii="微软雅黑" w:eastAsia="微软雅黑" w:hAnsi="微软雅黑" w:cs="Consolas"/>
          <w:kern w:val="0"/>
          <w:sz w:val="20"/>
        </w:rPr>
        <w:t xml:space="preserve">            &lt;STATUS&gt;</w:t>
      </w:r>
    </w:p>
    <w:p w14:paraId="78533604" w14:textId="77777777" w:rsidR="00243120" w:rsidRPr="00F41753" w:rsidRDefault="00243120" w:rsidP="00243120">
      <w:pPr>
        <w:pBdr>
          <w:top w:val="single" w:sz="4" w:space="1" w:color="auto"/>
          <w:left w:val="single" w:sz="4" w:space="4" w:color="auto"/>
          <w:bottom w:val="single" w:sz="4" w:space="1" w:color="auto"/>
          <w:right w:val="single" w:sz="4" w:space="4" w:color="auto"/>
        </w:pBdr>
        <w:rPr>
          <w:rFonts w:ascii="微软雅黑" w:eastAsia="微软雅黑" w:hAnsi="微软雅黑" w:cs="Consolas"/>
          <w:kern w:val="0"/>
          <w:sz w:val="20"/>
        </w:rPr>
      </w:pPr>
      <w:r w:rsidRPr="00F41753">
        <w:rPr>
          <w:rFonts w:ascii="微软雅黑" w:eastAsia="微软雅黑" w:hAnsi="微软雅黑" w:cs="Consolas"/>
          <w:kern w:val="0"/>
          <w:sz w:val="20"/>
        </w:rPr>
        <w:t xml:space="preserve">                &lt;CODE&gt;0&lt;/CODE&gt;</w:t>
      </w:r>
    </w:p>
    <w:p w14:paraId="2B4C3EDA" w14:textId="77777777" w:rsidR="00243120" w:rsidRPr="00F41753" w:rsidRDefault="00243120" w:rsidP="00243120">
      <w:pPr>
        <w:pBdr>
          <w:top w:val="single" w:sz="4" w:space="1" w:color="auto"/>
          <w:left w:val="single" w:sz="4" w:space="4" w:color="auto"/>
          <w:bottom w:val="single" w:sz="4" w:space="1" w:color="auto"/>
          <w:right w:val="single" w:sz="4" w:space="4" w:color="auto"/>
        </w:pBdr>
        <w:rPr>
          <w:rFonts w:ascii="微软雅黑" w:eastAsia="微软雅黑" w:hAnsi="微软雅黑" w:cs="Consolas"/>
          <w:kern w:val="0"/>
          <w:sz w:val="20"/>
        </w:rPr>
      </w:pPr>
      <w:r w:rsidRPr="00F41753">
        <w:rPr>
          <w:rFonts w:ascii="微软雅黑" w:eastAsia="微软雅黑" w:hAnsi="微软雅黑" w:cs="Consolas"/>
          <w:kern w:val="0"/>
          <w:sz w:val="20"/>
        </w:rPr>
        <w:t xml:space="preserve">                &lt;SEVERITY&gt;INFO&lt;/SEVERITY&gt;</w:t>
      </w:r>
    </w:p>
    <w:p w14:paraId="2713ED5D" w14:textId="77777777" w:rsidR="00243120" w:rsidRPr="00F41753" w:rsidRDefault="00243120" w:rsidP="00243120">
      <w:pPr>
        <w:pBdr>
          <w:top w:val="single" w:sz="4" w:space="1" w:color="auto"/>
          <w:left w:val="single" w:sz="4" w:space="4" w:color="auto"/>
          <w:bottom w:val="single" w:sz="4" w:space="1" w:color="auto"/>
          <w:right w:val="single" w:sz="4" w:space="4" w:color="auto"/>
        </w:pBdr>
        <w:rPr>
          <w:rFonts w:ascii="微软雅黑" w:eastAsia="微软雅黑" w:hAnsi="微软雅黑" w:cs="Consolas"/>
          <w:kern w:val="0"/>
          <w:sz w:val="20"/>
        </w:rPr>
      </w:pPr>
      <w:r w:rsidRPr="00F41753">
        <w:rPr>
          <w:rFonts w:ascii="微软雅黑" w:eastAsia="微软雅黑" w:hAnsi="微软雅黑" w:cs="Consolas"/>
          <w:kern w:val="0"/>
          <w:sz w:val="20"/>
        </w:rPr>
        <w:t xml:space="preserve">            &lt;/STATUS&gt;</w:t>
      </w:r>
    </w:p>
    <w:p w14:paraId="4285DD28" w14:textId="77777777" w:rsidR="00243120" w:rsidRPr="00F41753" w:rsidRDefault="00243120" w:rsidP="00243120">
      <w:pPr>
        <w:pBdr>
          <w:top w:val="single" w:sz="4" w:space="1" w:color="auto"/>
          <w:left w:val="single" w:sz="4" w:space="4" w:color="auto"/>
          <w:bottom w:val="single" w:sz="4" w:space="1" w:color="auto"/>
          <w:right w:val="single" w:sz="4" w:space="4" w:color="auto"/>
        </w:pBdr>
        <w:rPr>
          <w:rFonts w:ascii="微软雅黑" w:eastAsia="微软雅黑" w:hAnsi="微软雅黑" w:cs="Consolas"/>
          <w:kern w:val="0"/>
          <w:sz w:val="20"/>
        </w:rPr>
      </w:pPr>
      <w:r w:rsidRPr="00F41753">
        <w:rPr>
          <w:rFonts w:ascii="微软雅黑" w:eastAsia="微软雅黑" w:hAnsi="微软雅黑" w:cs="Consolas"/>
          <w:kern w:val="0"/>
          <w:sz w:val="20"/>
        </w:rPr>
        <w:t xml:space="preserve">            &lt;DTSERVER&gt;2018-08-09 15:27:02&lt;/DTSERVER&gt;</w:t>
      </w:r>
    </w:p>
    <w:p w14:paraId="24820F3D" w14:textId="77777777" w:rsidR="00243120" w:rsidRPr="00F41753" w:rsidRDefault="00243120" w:rsidP="00243120">
      <w:pPr>
        <w:pBdr>
          <w:top w:val="single" w:sz="4" w:space="1" w:color="auto"/>
          <w:left w:val="single" w:sz="4" w:space="4" w:color="auto"/>
          <w:bottom w:val="single" w:sz="4" w:space="1" w:color="auto"/>
          <w:right w:val="single" w:sz="4" w:space="4" w:color="auto"/>
        </w:pBdr>
        <w:rPr>
          <w:rFonts w:ascii="微软雅黑" w:eastAsia="微软雅黑" w:hAnsi="微软雅黑" w:cs="Consolas"/>
          <w:kern w:val="0"/>
          <w:sz w:val="20"/>
        </w:rPr>
      </w:pPr>
      <w:r w:rsidRPr="00F41753">
        <w:rPr>
          <w:rFonts w:ascii="微软雅黑" w:eastAsia="微软雅黑" w:hAnsi="微软雅黑" w:cs="Consolas"/>
          <w:kern w:val="0"/>
          <w:sz w:val="20"/>
        </w:rPr>
        <w:t xml:space="preserve">        &lt;/SONRS&gt;</w:t>
      </w:r>
    </w:p>
    <w:p w14:paraId="2C8F6A7B" w14:textId="77777777" w:rsidR="00243120" w:rsidRPr="00F41753" w:rsidRDefault="00243120" w:rsidP="00243120">
      <w:pPr>
        <w:pBdr>
          <w:top w:val="single" w:sz="4" w:space="1" w:color="auto"/>
          <w:left w:val="single" w:sz="4" w:space="4" w:color="auto"/>
          <w:bottom w:val="single" w:sz="4" w:space="1" w:color="auto"/>
          <w:right w:val="single" w:sz="4" w:space="4" w:color="auto"/>
        </w:pBdr>
        <w:rPr>
          <w:rFonts w:ascii="微软雅黑" w:eastAsia="微软雅黑" w:hAnsi="微软雅黑" w:cs="Consolas"/>
          <w:kern w:val="0"/>
          <w:sz w:val="20"/>
        </w:rPr>
      </w:pPr>
      <w:r w:rsidRPr="00F41753">
        <w:rPr>
          <w:rFonts w:ascii="微软雅黑" w:eastAsia="微软雅黑" w:hAnsi="微软雅黑" w:cs="Consolas"/>
          <w:kern w:val="0"/>
          <w:sz w:val="20"/>
        </w:rPr>
        <w:t xml:space="preserve">    &lt;/SIGNONMSGSRSV1&gt;</w:t>
      </w:r>
    </w:p>
    <w:p w14:paraId="14F4C9ED" w14:textId="77777777" w:rsidR="00243120" w:rsidRPr="00F41753" w:rsidRDefault="00243120" w:rsidP="00243120">
      <w:pPr>
        <w:pBdr>
          <w:top w:val="single" w:sz="4" w:space="1" w:color="auto"/>
          <w:left w:val="single" w:sz="4" w:space="4" w:color="auto"/>
          <w:bottom w:val="single" w:sz="4" w:space="1" w:color="auto"/>
          <w:right w:val="single" w:sz="4" w:space="4" w:color="auto"/>
        </w:pBdr>
        <w:rPr>
          <w:rFonts w:ascii="微软雅黑" w:eastAsia="微软雅黑" w:hAnsi="微软雅黑" w:cs="Consolas"/>
          <w:kern w:val="0"/>
          <w:sz w:val="20"/>
        </w:rPr>
      </w:pPr>
      <w:r w:rsidRPr="00F41753">
        <w:rPr>
          <w:rFonts w:ascii="微软雅黑" w:eastAsia="微软雅黑" w:hAnsi="微软雅黑" w:cs="Consolas"/>
          <w:kern w:val="0"/>
          <w:sz w:val="20"/>
        </w:rPr>
        <w:t xml:space="preserve">    &lt;SECURITIES_MSGSRSV1&gt;</w:t>
      </w:r>
    </w:p>
    <w:p w14:paraId="0DF34964" w14:textId="77777777" w:rsidR="00243120" w:rsidRPr="00F41753" w:rsidRDefault="00243120" w:rsidP="00243120">
      <w:pPr>
        <w:pBdr>
          <w:top w:val="single" w:sz="4" w:space="1" w:color="auto"/>
          <w:left w:val="single" w:sz="4" w:space="4" w:color="auto"/>
          <w:bottom w:val="single" w:sz="4" w:space="1" w:color="auto"/>
          <w:right w:val="single" w:sz="4" w:space="4" w:color="auto"/>
        </w:pBdr>
        <w:rPr>
          <w:rFonts w:ascii="微软雅黑" w:eastAsia="微软雅黑" w:hAnsi="微软雅黑" w:cs="Consolas"/>
          <w:kern w:val="0"/>
          <w:sz w:val="20"/>
        </w:rPr>
      </w:pPr>
      <w:r w:rsidRPr="00F41753">
        <w:rPr>
          <w:rFonts w:ascii="微软雅黑" w:eastAsia="微软雅黑" w:hAnsi="微软雅黑" w:cs="Consolas"/>
          <w:kern w:val="0"/>
          <w:sz w:val="20"/>
        </w:rPr>
        <w:t xml:space="preserve">        &lt;OPTIONSPOTDETAILTRNRS&gt;</w:t>
      </w:r>
    </w:p>
    <w:p w14:paraId="49532EF6" w14:textId="77777777" w:rsidR="00243120" w:rsidRPr="00F41753" w:rsidRDefault="00243120" w:rsidP="00243120">
      <w:pPr>
        <w:pBdr>
          <w:top w:val="single" w:sz="4" w:space="1" w:color="auto"/>
          <w:left w:val="single" w:sz="4" w:space="4" w:color="auto"/>
          <w:bottom w:val="single" w:sz="4" w:space="1" w:color="auto"/>
          <w:right w:val="single" w:sz="4" w:space="4" w:color="auto"/>
        </w:pBdr>
        <w:rPr>
          <w:rFonts w:ascii="微软雅黑" w:eastAsia="微软雅黑" w:hAnsi="微软雅黑" w:cs="Consolas"/>
          <w:kern w:val="0"/>
          <w:sz w:val="20"/>
        </w:rPr>
      </w:pPr>
      <w:r w:rsidRPr="00F41753">
        <w:rPr>
          <w:rFonts w:ascii="微软雅黑" w:eastAsia="微软雅黑" w:hAnsi="微软雅黑" w:cs="Consolas"/>
          <w:kern w:val="0"/>
          <w:sz w:val="20"/>
        </w:rPr>
        <w:t xml:space="preserve">            &lt;TRNUID&gt;px20180809sc9216&lt;/TRNUID&gt;</w:t>
      </w:r>
    </w:p>
    <w:p w14:paraId="173D5E99" w14:textId="77777777" w:rsidR="00243120" w:rsidRPr="00F41753" w:rsidRDefault="00243120" w:rsidP="00243120">
      <w:pPr>
        <w:pBdr>
          <w:top w:val="single" w:sz="4" w:space="1" w:color="auto"/>
          <w:left w:val="single" w:sz="4" w:space="4" w:color="auto"/>
          <w:bottom w:val="single" w:sz="4" w:space="1" w:color="auto"/>
          <w:right w:val="single" w:sz="4" w:space="4" w:color="auto"/>
        </w:pBdr>
        <w:rPr>
          <w:rFonts w:ascii="微软雅黑" w:eastAsia="微软雅黑" w:hAnsi="微软雅黑" w:cs="Consolas"/>
          <w:kern w:val="0"/>
          <w:sz w:val="20"/>
        </w:rPr>
      </w:pPr>
      <w:r w:rsidRPr="00F41753">
        <w:rPr>
          <w:rFonts w:ascii="微软雅黑" w:eastAsia="微软雅黑" w:hAnsi="微软雅黑" w:cs="Consolas"/>
          <w:kern w:val="0"/>
          <w:sz w:val="20"/>
        </w:rPr>
        <w:t xml:space="preserve">            &lt;STATUS&gt;</w:t>
      </w:r>
    </w:p>
    <w:p w14:paraId="2862D525" w14:textId="77777777" w:rsidR="00243120" w:rsidRPr="00F41753" w:rsidRDefault="00243120" w:rsidP="00243120">
      <w:pPr>
        <w:pBdr>
          <w:top w:val="single" w:sz="4" w:space="1" w:color="auto"/>
          <w:left w:val="single" w:sz="4" w:space="4" w:color="auto"/>
          <w:bottom w:val="single" w:sz="4" w:space="1" w:color="auto"/>
          <w:right w:val="single" w:sz="4" w:space="4" w:color="auto"/>
        </w:pBdr>
        <w:rPr>
          <w:rFonts w:ascii="微软雅黑" w:eastAsia="微软雅黑" w:hAnsi="微软雅黑" w:cs="Consolas"/>
          <w:kern w:val="0"/>
          <w:sz w:val="20"/>
        </w:rPr>
      </w:pPr>
      <w:r w:rsidRPr="00F41753">
        <w:rPr>
          <w:rFonts w:ascii="微软雅黑" w:eastAsia="微软雅黑" w:hAnsi="微软雅黑" w:cs="Consolas"/>
          <w:kern w:val="0"/>
          <w:sz w:val="20"/>
        </w:rPr>
        <w:t xml:space="preserve">                &lt;CODE&gt;0&lt;/CODE&gt;</w:t>
      </w:r>
    </w:p>
    <w:p w14:paraId="7297C3CE" w14:textId="77777777" w:rsidR="00243120" w:rsidRPr="00F41753" w:rsidRDefault="00243120" w:rsidP="00243120">
      <w:pPr>
        <w:pBdr>
          <w:top w:val="single" w:sz="4" w:space="1" w:color="auto"/>
          <w:left w:val="single" w:sz="4" w:space="4" w:color="auto"/>
          <w:bottom w:val="single" w:sz="4" w:space="1" w:color="auto"/>
          <w:right w:val="single" w:sz="4" w:space="4" w:color="auto"/>
        </w:pBdr>
        <w:rPr>
          <w:rFonts w:ascii="微软雅黑" w:eastAsia="微软雅黑" w:hAnsi="微软雅黑" w:cs="Consolas"/>
          <w:kern w:val="0"/>
          <w:sz w:val="20"/>
        </w:rPr>
      </w:pPr>
      <w:r w:rsidRPr="00F41753">
        <w:rPr>
          <w:rFonts w:ascii="微软雅黑" w:eastAsia="微软雅黑" w:hAnsi="微软雅黑" w:cs="Consolas"/>
          <w:kern w:val="0"/>
          <w:sz w:val="20"/>
        </w:rPr>
        <w:t xml:space="preserve">                &lt;SEVERITY&gt;INFO&lt;/SEVERITY&gt;</w:t>
      </w:r>
    </w:p>
    <w:p w14:paraId="433FAE19" w14:textId="77777777" w:rsidR="00243120" w:rsidRPr="00F41753" w:rsidRDefault="00243120" w:rsidP="00243120">
      <w:pPr>
        <w:pBdr>
          <w:top w:val="single" w:sz="4" w:space="1" w:color="auto"/>
          <w:left w:val="single" w:sz="4" w:space="4" w:color="auto"/>
          <w:bottom w:val="single" w:sz="4" w:space="1" w:color="auto"/>
          <w:right w:val="single" w:sz="4" w:space="4" w:color="auto"/>
        </w:pBdr>
        <w:rPr>
          <w:rFonts w:ascii="微软雅黑" w:eastAsia="微软雅黑" w:hAnsi="微软雅黑" w:cs="Consolas"/>
          <w:kern w:val="0"/>
          <w:sz w:val="20"/>
        </w:rPr>
      </w:pPr>
      <w:r w:rsidRPr="00F41753">
        <w:rPr>
          <w:rFonts w:ascii="微软雅黑" w:eastAsia="微软雅黑" w:hAnsi="微软雅黑" w:cs="Consolas"/>
          <w:kern w:val="0"/>
          <w:sz w:val="20"/>
        </w:rPr>
        <w:t xml:space="preserve">                &lt;MESSAGE&gt;处理成功！&lt;/MESSAGE&gt;</w:t>
      </w:r>
    </w:p>
    <w:p w14:paraId="7D06BD16" w14:textId="77777777" w:rsidR="00243120" w:rsidRPr="00F41753" w:rsidRDefault="00243120" w:rsidP="00243120">
      <w:pPr>
        <w:pBdr>
          <w:top w:val="single" w:sz="4" w:space="1" w:color="auto"/>
          <w:left w:val="single" w:sz="4" w:space="4" w:color="auto"/>
          <w:bottom w:val="single" w:sz="4" w:space="1" w:color="auto"/>
          <w:right w:val="single" w:sz="4" w:space="4" w:color="auto"/>
        </w:pBdr>
        <w:rPr>
          <w:rFonts w:ascii="微软雅黑" w:eastAsia="微软雅黑" w:hAnsi="微软雅黑" w:cs="Consolas"/>
          <w:kern w:val="0"/>
          <w:sz w:val="20"/>
        </w:rPr>
      </w:pPr>
      <w:r w:rsidRPr="00F41753">
        <w:rPr>
          <w:rFonts w:ascii="微软雅黑" w:eastAsia="微软雅黑" w:hAnsi="微软雅黑" w:cs="Consolas"/>
          <w:kern w:val="0"/>
          <w:sz w:val="20"/>
        </w:rPr>
        <w:t xml:space="preserve">            &lt;/STATUS&gt;</w:t>
      </w:r>
    </w:p>
    <w:p w14:paraId="0690E431" w14:textId="77777777" w:rsidR="00243120" w:rsidRPr="00F41753" w:rsidRDefault="00243120" w:rsidP="00243120">
      <w:pPr>
        <w:pBdr>
          <w:top w:val="single" w:sz="4" w:space="1" w:color="auto"/>
          <w:left w:val="single" w:sz="4" w:space="4" w:color="auto"/>
          <w:bottom w:val="single" w:sz="4" w:space="1" w:color="auto"/>
          <w:right w:val="single" w:sz="4" w:space="4" w:color="auto"/>
        </w:pBdr>
        <w:rPr>
          <w:rFonts w:ascii="微软雅黑" w:eastAsia="微软雅黑" w:hAnsi="微软雅黑" w:cs="Consolas"/>
          <w:kern w:val="0"/>
          <w:sz w:val="20"/>
        </w:rPr>
      </w:pPr>
      <w:r w:rsidRPr="00F41753">
        <w:rPr>
          <w:rFonts w:ascii="微软雅黑" w:eastAsia="微软雅黑" w:hAnsi="微软雅黑" w:cs="Consolas"/>
          <w:kern w:val="0"/>
          <w:sz w:val="20"/>
        </w:rPr>
        <w:t xml:space="preserve">            &lt;RSBODY MORE="N"&gt;</w:t>
      </w:r>
    </w:p>
    <w:p w14:paraId="7F8ECE30" w14:textId="77777777" w:rsidR="00243120" w:rsidRPr="00F41753" w:rsidRDefault="00243120" w:rsidP="00243120">
      <w:pPr>
        <w:pBdr>
          <w:top w:val="single" w:sz="4" w:space="1" w:color="auto"/>
          <w:left w:val="single" w:sz="4" w:space="4" w:color="auto"/>
          <w:bottom w:val="single" w:sz="4" w:space="1" w:color="auto"/>
          <w:right w:val="single" w:sz="4" w:space="4" w:color="auto"/>
        </w:pBdr>
        <w:rPr>
          <w:rFonts w:ascii="微软雅黑" w:eastAsia="微软雅黑" w:hAnsi="微软雅黑" w:cs="Consolas"/>
          <w:kern w:val="0"/>
          <w:sz w:val="20"/>
        </w:rPr>
      </w:pPr>
      <w:r w:rsidRPr="00F41753">
        <w:rPr>
          <w:rFonts w:ascii="微软雅黑" w:eastAsia="微软雅黑" w:hAnsi="微软雅黑" w:cs="Consolas"/>
          <w:kern w:val="0"/>
          <w:sz w:val="20"/>
        </w:rPr>
        <w:t xml:space="preserve">                &lt;CONTENT&gt;</w:t>
      </w:r>
    </w:p>
    <w:p w14:paraId="248915F4" w14:textId="77777777" w:rsidR="00243120" w:rsidRPr="00F41753" w:rsidRDefault="00243120" w:rsidP="00243120">
      <w:pPr>
        <w:pBdr>
          <w:top w:val="single" w:sz="4" w:space="1" w:color="auto"/>
          <w:left w:val="single" w:sz="4" w:space="4" w:color="auto"/>
          <w:bottom w:val="single" w:sz="4" w:space="1" w:color="auto"/>
          <w:right w:val="single" w:sz="4" w:space="4" w:color="auto"/>
        </w:pBdr>
        <w:rPr>
          <w:rFonts w:ascii="微软雅黑" w:eastAsia="微软雅黑" w:hAnsi="微软雅黑" w:cs="Consolas"/>
          <w:kern w:val="0"/>
          <w:sz w:val="20"/>
        </w:rPr>
      </w:pPr>
      <w:r w:rsidRPr="00F41753">
        <w:rPr>
          <w:rFonts w:ascii="微软雅黑" w:eastAsia="微软雅黑" w:hAnsi="微软雅黑" w:cs="Consolas"/>
          <w:kern w:val="0"/>
          <w:sz w:val="20"/>
        </w:rPr>
        <w:lastRenderedPageBreak/>
        <w:t xml:space="preserve">                    &lt;ACCTNO&gt;117010100100319999&lt;/ACCTNO&gt;</w:t>
      </w:r>
    </w:p>
    <w:p w14:paraId="3A1BF78D" w14:textId="77777777" w:rsidR="00243120" w:rsidRPr="00F41753" w:rsidRDefault="00243120" w:rsidP="00243120">
      <w:pPr>
        <w:pBdr>
          <w:top w:val="single" w:sz="4" w:space="1" w:color="auto"/>
          <w:left w:val="single" w:sz="4" w:space="4" w:color="auto"/>
          <w:bottom w:val="single" w:sz="4" w:space="1" w:color="auto"/>
          <w:right w:val="single" w:sz="4" w:space="4" w:color="auto"/>
        </w:pBdr>
        <w:rPr>
          <w:rFonts w:ascii="微软雅黑" w:eastAsia="微软雅黑" w:hAnsi="微软雅黑" w:cs="Consolas"/>
          <w:kern w:val="0"/>
          <w:sz w:val="20"/>
        </w:rPr>
      </w:pPr>
      <w:r w:rsidRPr="00F41753">
        <w:rPr>
          <w:rFonts w:ascii="微软雅黑" w:eastAsia="微软雅黑" w:hAnsi="微软雅黑" w:cs="Consolas"/>
          <w:kern w:val="0"/>
          <w:sz w:val="20"/>
        </w:rPr>
        <w:t xml:space="preserve">                    &lt;BUSSNAME&gt;银转期&lt;/BUSSNAME&gt;</w:t>
      </w:r>
    </w:p>
    <w:p w14:paraId="5DF4A1C1" w14:textId="77777777" w:rsidR="00243120" w:rsidRPr="00F41753" w:rsidRDefault="00243120" w:rsidP="00243120">
      <w:pPr>
        <w:pBdr>
          <w:top w:val="single" w:sz="4" w:space="1" w:color="auto"/>
          <w:left w:val="single" w:sz="4" w:space="4" w:color="auto"/>
          <w:bottom w:val="single" w:sz="4" w:space="1" w:color="auto"/>
          <w:right w:val="single" w:sz="4" w:space="4" w:color="auto"/>
        </w:pBdr>
        <w:rPr>
          <w:rFonts w:ascii="微软雅黑" w:eastAsia="微软雅黑" w:hAnsi="微软雅黑" w:cs="Consolas"/>
          <w:kern w:val="0"/>
          <w:sz w:val="20"/>
        </w:rPr>
      </w:pPr>
      <w:r w:rsidRPr="00F41753">
        <w:rPr>
          <w:rFonts w:ascii="微软雅黑" w:eastAsia="微软雅黑" w:hAnsi="微软雅黑" w:cs="Consolas"/>
          <w:kern w:val="0"/>
          <w:sz w:val="20"/>
        </w:rPr>
        <w:t xml:space="preserve">                    &lt;TRACEDATE&gt;2018-08-09&lt;/TRACEDATE&gt;</w:t>
      </w:r>
    </w:p>
    <w:p w14:paraId="0CEE5889" w14:textId="77777777" w:rsidR="00243120" w:rsidRPr="00F41753" w:rsidRDefault="00243120" w:rsidP="00243120">
      <w:pPr>
        <w:pBdr>
          <w:top w:val="single" w:sz="4" w:space="1" w:color="auto"/>
          <w:left w:val="single" w:sz="4" w:space="4" w:color="auto"/>
          <w:bottom w:val="single" w:sz="4" w:space="1" w:color="auto"/>
          <w:right w:val="single" w:sz="4" w:space="4" w:color="auto"/>
        </w:pBdr>
        <w:rPr>
          <w:rFonts w:ascii="微软雅黑" w:eastAsia="微软雅黑" w:hAnsi="微软雅黑" w:cs="Consolas"/>
          <w:kern w:val="0"/>
          <w:sz w:val="20"/>
        </w:rPr>
      </w:pPr>
      <w:r w:rsidRPr="00F41753">
        <w:rPr>
          <w:rFonts w:ascii="微软雅黑" w:eastAsia="微软雅黑" w:hAnsi="微软雅黑" w:cs="Consolas"/>
          <w:kern w:val="0"/>
          <w:sz w:val="20"/>
        </w:rPr>
        <w:t xml:space="preserve">                    &lt;TRACETIME&gt;14:25:48&lt;/TRACETIME&gt;</w:t>
      </w:r>
    </w:p>
    <w:p w14:paraId="2EC73711" w14:textId="77777777" w:rsidR="00243120" w:rsidRPr="00F41753" w:rsidRDefault="00243120" w:rsidP="00243120">
      <w:pPr>
        <w:pBdr>
          <w:top w:val="single" w:sz="4" w:space="1" w:color="auto"/>
          <w:left w:val="single" w:sz="4" w:space="4" w:color="auto"/>
          <w:bottom w:val="single" w:sz="4" w:space="1" w:color="auto"/>
          <w:right w:val="single" w:sz="4" w:space="4" w:color="auto"/>
        </w:pBdr>
        <w:rPr>
          <w:rFonts w:ascii="微软雅黑" w:eastAsia="微软雅黑" w:hAnsi="微软雅黑" w:cs="Consolas"/>
          <w:kern w:val="0"/>
          <w:sz w:val="20"/>
        </w:rPr>
      </w:pPr>
      <w:r w:rsidRPr="00F41753">
        <w:rPr>
          <w:rFonts w:ascii="微软雅黑" w:eastAsia="微软雅黑" w:hAnsi="微软雅黑" w:cs="Consolas"/>
          <w:kern w:val="0"/>
          <w:sz w:val="20"/>
        </w:rPr>
        <w:t xml:space="preserve">                    &lt;CURRENCY&gt;01&lt;/CURRENCY&gt;</w:t>
      </w:r>
    </w:p>
    <w:p w14:paraId="2B9862F7" w14:textId="77777777" w:rsidR="00243120" w:rsidRPr="00F41753" w:rsidRDefault="00243120" w:rsidP="00243120">
      <w:pPr>
        <w:pBdr>
          <w:top w:val="single" w:sz="4" w:space="1" w:color="auto"/>
          <w:left w:val="single" w:sz="4" w:space="4" w:color="auto"/>
          <w:bottom w:val="single" w:sz="4" w:space="1" w:color="auto"/>
          <w:right w:val="single" w:sz="4" w:space="4" w:color="auto"/>
        </w:pBdr>
        <w:rPr>
          <w:rFonts w:ascii="微软雅黑" w:eastAsia="微软雅黑" w:hAnsi="微软雅黑" w:cs="Consolas"/>
          <w:kern w:val="0"/>
          <w:sz w:val="20"/>
        </w:rPr>
      </w:pPr>
      <w:r w:rsidRPr="00F41753">
        <w:rPr>
          <w:rFonts w:ascii="微软雅黑" w:eastAsia="微软雅黑" w:hAnsi="微软雅黑" w:cs="Consolas"/>
          <w:kern w:val="0"/>
          <w:sz w:val="20"/>
        </w:rPr>
        <w:t xml:space="preserve">                    &lt;FUNDACCTNO&gt;0000001019&lt;/FUNDACCTNO&gt;</w:t>
      </w:r>
    </w:p>
    <w:p w14:paraId="101964C4" w14:textId="77777777" w:rsidR="00243120" w:rsidRPr="00F41753" w:rsidRDefault="00243120" w:rsidP="00243120">
      <w:pPr>
        <w:pBdr>
          <w:top w:val="single" w:sz="4" w:space="1" w:color="auto"/>
          <w:left w:val="single" w:sz="4" w:space="4" w:color="auto"/>
          <w:bottom w:val="single" w:sz="4" w:space="1" w:color="auto"/>
          <w:right w:val="single" w:sz="4" w:space="4" w:color="auto"/>
        </w:pBdr>
        <w:rPr>
          <w:rFonts w:ascii="微软雅黑" w:eastAsia="微软雅黑" w:hAnsi="微软雅黑" w:cs="Consolas"/>
          <w:kern w:val="0"/>
          <w:sz w:val="20"/>
        </w:rPr>
      </w:pPr>
      <w:r w:rsidRPr="00F41753">
        <w:rPr>
          <w:rFonts w:ascii="微软雅黑" w:eastAsia="微软雅黑" w:hAnsi="微软雅黑" w:cs="Consolas"/>
          <w:kern w:val="0"/>
          <w:sz w:val="20"/>
        </w:rPr>
        <w:t xml:space="preserve">                    &lt;FUNDBRANCHNO&gt;510104&lt;/FUNDBRANCHNO&gt;</w:t>
      </w:r>
    </w:p>
    <w:p w14:paraId="393B6E2C" w14:textId="77777777" w:rsidR="00243120" w:rsidRPr="00F41753" w:rsidRDefault="00243120" w:rsidP="00243120">
      <w:pPr>
        <w:pBdr>
          <w:top w:val="single" w:sz="4" w:space="1" w:color="auto"/>
          <w:left w:val="single" w:sz="4" w:space="4" w:color="auto"/>
          <w:bottom w:val="single" w:sz="4" w:space="1" w:color="auto"/>
          <w:right w:val="single" w:sz="4" w:space="4" w:color="auto"/>
        </w:pBdr>
        <w:rPr>
          <w:rFonts w:ascii="微软雅黑" w:eastAsia="微软雅黑" w:hAnsi="微软雅黑" w:cs="Consolas"/>
          <w:kern w:val="0"/>
          <w:sz w:val="20"/>
        </w:rPr>
      </w:pPr>
      <w:r w:rsidRPr="00F41753">
        <w:rPr>
          <w:rFonts w:ascii="微软雅黑" w:eastAsia="微软雅黑" w:hAnsi="微软雅黑" w:cs="Consolas"/>
          <w:kern w:val="0"/>
          <w:sz w:val="20"/>
        </w:rPr>
        <w:t xml:space="preserve">                    &lt;TRANSFERAMT&gt;19999.00&lt;/TRANSFERAMT&gt;</w:t>
      </w:r>
    </w:p>
    <w:p w14:paraId="37FE65F3" w14:textId="77777777" w:rsidR="00243120" w:rsidRPr="00F41753" w:rsidRDefault="00243120" w:rsidP="00243120">
      <w:pPr>
        <w:pBdr>
          <w:top w:val="single" w:sz="4" w:space="1" w:color="auto"/>
          <w:left w:val="single" w:sz="4" w:space="4" w:color="auto"/>
          <w:bottom w:val="single" w:sz="4" w:space="1" w:color="auto"/>
          <w:right w:val="single" w:sz="4" w:space="4" w:color="auto"/>
        </w:pBdr>
        <w:rPr>
          <w:rFonts w:ascii="微软雅黑" w:eastAsia="微软雅黑" w:hAnsi="微软雅黑" w:cs="Consolas"/>
          <w:kern w:val="0"/>
          <w:sz w:val="20"/>
        </w:rPr>
      </w:pPr>
      <w:r w:rsidRPr="00F41753">
        <w:rPr>
          <w:rFonts w:ascii="微软雅黑" w:eastAsia="微软雅黑" w:hAnsi="微软雅黑" w:cs="Consolas"/>
          <w:kern w:val="0"/>
          <w:sz w:val="20"/>
        </w:rPr>
        <w:t xml:space="preserve">                    &lt;FUNDSTATUS&gt;0&lt;/FUNDSTATUS&gt;</w:t>
      </w:r>
    </w:p>
    <w:p w14:paraId="3599FE8F" w14:textId="77777777" w:rsidR="00243120" w:rsidRPr="00F41753" w:rsidRDefault="00243120" w:rsidP="00243120">
      <w:pPr>
        <w:pBdr>
          <w:top w:val="single" w:sz="4" w:space="1" w:color="auto"/>
          <w:left w:val="single" w:sz="4" w:space="4" w:color="auto"/>
          <w:bottom w:val="single" w:sz="4" w:space="1" w:color="auto"/>
          <w:right w:val="single" w:sz="4" w:space="4" w:color="auto"/>
        </w:pBdr>
        <w:rPr>
          <w:rFonts w:ascii="微软雅黑" w:eastAsia="微软雅黑" w:hAnsi="微软雅黑" w:cs="Consolas"/>
          <w:kern w:val="0"/>
          <w:sz w:val="20"/>
        </w:rPr>
      </w:pPr>
      <w:r w:rsidRPr="00F41753">
        <w:rPr>
          <w:rFonts w:ascii="微软雅黑" w:eastAsia="微软雅黑" w:hAnsi="微软雅黑" w:cs="Consolas"/>
          <w:kern w:val="0"/>
          <w:sz w:val="20"/>
        </w:rPr>
        <w:t xml:space="preserve">                &lt;/CONTENT&gt;</w:t>
      </w:r>
    </w:p>
    <w:p w14:paraId="6FC78146" w14:textId="77777777" w:rsidR="00243120" w:rsidRPr="00F41753" w:rsidRDefault="00243120" w:rsidP="00243120">
      <w:pPr>
        <w:pBdr>
          <w:top w:val="single" w:sz="4" w:space="1" w:color="auto"/>
          <w:left w:val="single" w:sz="4" w:space="4" w:color="auto"/>
          <w:bottom w:val="single" w:sz="4" w:space="1" w:color="auto"/>
          <w:right w:val="single" w:sz="4" w:space="4" w:color="auto"/>
        </w:pBdr>
        <w:rPr>
          <w:rFonts w:ascii="微软雅黑" w:eastAsia="微软雅黑" w:hAnsi="微软雅黑" w:cs="Consolas"/>
          <w:kern w:val="0"/>
          <w:sz w:val="20"/>
        </w:rPr>
      </w:pPr>
      <w:r w:rsidRPr="00F41753">
        <w:rPr>
          <w:rFonts w:ascii="微软雅黑" w:eastAsia="微软雅黑" w:hAnsi="微软雅黑" w:cs="Consolas"/>
          <w:kern w:val="0"/>
          <w:sz w:val="20"/>
        </w:rPr>
        <w:t xml:space="preserve">                &lt;CONTENT&gt;</w:t>
      </w:r>
    </w:p>
    <w:p w14:paraId="53B745A7" w14:textId="77777777" w:rsidR="00243120" w:rsidRPr="00F41753" w:rsidRDefault="00243120" w:rsidP="00243120">
      <w:pPr>
        <w:pBdr>
          <w:top w:val="single" w:sz="4" w:space="1" w:color="auto"/>
          <w:left w:val="single" w:sz="4" w:space="4" w:color="auto"/>
          <w:bottom w:val="single" w:sz="4" w:space="1" w:color="auto"/>
          <w:right w:val="single" w:sz="4" w:space="4" w:color="auto"/>
        </w:pBdr>
        <w:rPr>
          <w:rFonts w:ascii="微软雅黑" w:eastAsia="微软雅黑" w:hAnsi="微软雅黑" w:cs="Consolas"/>
          <w:kern w:val="0"/>
          <w:sz w:val="20"/>
        </w:rPr>
      </w:pPr>
      <w:r w:rsidRPr="00F41753">
        <w:rPr>
          <w:rFonts w:ascii="微软雅黑" w:eastAsia="微软雅黑" w:hAnsi="微软雅黑" w:cs="Consolas"/>
          <w:kern w:val="0"/>
          <w:sz w:val="20"/>
        </w:rPr>
        <w:t xml:space="preserve">                    &lt;ACCTNO&gt;117010100100319999&lt;/ACCTNO&gt;</w:t>
      </w:r>
    </w:p>
    <w:p w14:paraId="38F7EECF" w14:textId="77777777" w:rsidR="00243120" w:rsidRPr="00F41753" w:rsidRDefault="00243120" w:rsidP="00243120">
      <w:pPr>
        <w:pBdr>
          <w:top w:val="single" w:sz="4" w:space="1" w:color="auto"/>
          <w:left w:val="single" w:sz="4" w:space="4" w:color="auto"/>
          <w:bottom w:val="single" w:sz="4" w:space="1" w:color="auto"/>
          <w:right w:val="single" w:sz="4" w:space="4" w:color="auto"/>
        </w:pBdr>
        <w:rPr>
          <w:rFonts w:ascii="微软雅黑" w:eastAsia="微软雅黑" w:hAnsi="微软雅黑" w:cs="Consolas"/>
          <w:kern w:val="0"/>
          <w:sz w:val="20"/>
        </w:rPr>
      </w:pPr>
      <w:r w:rsidRPr="00F41753">
        <w:rPr>
          <w:rFonts w:ascii="微软雅黑" w:eastAsia="微软雅黑" w:hAnsi="微软雅黑" w:cs="Consolas"/>
          <w:kern w:val="0"/>
          <w:sz w:val="20"/>
        </w:rPr>
        <w:t xml:space="preserve">                    &lt;BUSSNAME&gt;期转银&lt;/BUSSNAME&gt;</w:t>
      </w:r>
    </w:p>
    <w:p w14:paraId="1A915E8F" w14:textId="77777777" w:rsidR="00243120" w:rsidRPr="00F41753" w:rsidRDefault="00243120" w:rsidP="00243120">
      <w:pPr>
        <w:pBdr>
          <w:top w:val="single" w:sz="4" w:space="1" w:color="auto"/>
          <w:left w:val="single" w:sz="4" w:space="4" w:color="auto"/>
          <w:bottom w:val="single" w:sz="4" w:space="1" w:color="auto"/>
          <w:right w:val="single" w:sz="4" w:space="4" w:color="auto"/>
        </w:pBdr>
        <w:rPr>
          <w:rFonts w:ascii="微软雅黑" w:eastAsia="微软雅黑" w:hAnsi="微软雅黑" w:cs="Consolas"/>
          <w:kern w:val="0"/>
          <w:sz w:val="20"/>
        </w:rPr>
      </w:pPr>
      <w:r w:rsidRPr="00F41753">
        <w:rPr>
          <w:rFonts w:ascii="微软雅黑" w:eastAsia="微软雅黑" w:hAnsi="微软雅黑" w:cs="Consolas"/>
          <w:kern w:val="0"/>
          <w:sz w:val="20"/>
        </w:rPr>
        <w:t xml:space="preserve">                    &lt;TRACEDATE&gt;2018-08-09&lt;/TRACEDATE&gt;</w:t>
      </w:r>
    </w:p>
    <w:p w14:paraId="55E541E1" w14:textId="77777777" w:rsidR="00243120" w:rsidRPr="00F41753" w:rsidRDefault="00243120" w:rsidP="00243120">
      <w:pPr>
        <w:pBdr>
          <w:top w:val="single" w:sz="4" w:space="1" w:color="auto"/>
          <w:left w:val="single" w:sz="4" w:space="4" w:color="auto"/>
          <w:bottom w:val="single" w:sz="4" w:space="1" w:color="auto"/>
          <w:right w:val="single" w:sz="4" w:space="4" w:color="auto"/>
        </w:pBdr>
        <w:rPr>
          <w:rFonts w:ascii="微软雅黑" w:eastAsia="微软雅黑" w:hAnsi="微软雅黑" w:cs="Consolas"/>
          <w:kern w:val="0"/>
          <w:sz w:val="20"/>
        </w:rPr>
      </w:pPr>
      <w:r w:rsidRPr="00F41753">
        <w:rPr>
          <w:rFonts w:ascii="微软雅黑" w:eastAsia="微软雅黑" w:hAnsi="微软雅黑" w:cs="Consolas"/>
          <w:kern w:val="0"/>
          <w:sz w:val="20"/>
        </w:rPr>
        <w:t xml:space="preserve">                    &lt;TRACETIME&gt;14:36:53&lt;/TRACETIME&gt;</w:t>
      </w:r>
    </w:p>
    <w:p w14:paraId="571D3BD7" w14:textId="77777777" w:rsidR="00243120" w:rsidRPr="00F41753" w:rsidRDefault="00243120" w:rsidP="00243120">
      <w:pPr>
        <w:pBdr>
          <w:top w:val="single" w:sz="4" w:space="1" w:color="auto"/>
          <w:left w:val="single" w:sz="4" w:space="4" w:color="auto"/>
          <w:bottom w:val="single" w:sz="4" w:space="1" w:color="auto"/>
          <w:right w:val="single" w:sz="4" w:space="4" w:color="auto"/>
        </w:pBdr>
        <w:rPr>
          <w:rFonts w:ascii="微软雅黑" w:eastAsia="微软雅黑" w:hAnsi="微软雅黑" w:cs="Consolas"/>
          <w:kern w:val="0"/>
          <w:sz w:val="20"/>
        </w:rPr>
      </w:pPr>
      <w:r w:rsidRPr="00F41753">
        <w:rPr>
          <w:rFonts w:ascii="微软雅黑" w:eastAsia="微软雅黑" w:hAnsi="微软雅黑" w:cs="Consolas"/>
          <w:kern w:val="0"/>
          <w:sz w:val="20"/>
        </w:rPr>
        <w:t xml:space="preserve">                    &lt;CURRENCY&gt;01&lt;/CURRENCY&gt;</w:t>
      </w:r>
    </w:p>
    <w:p w14:paraId="178D7E8D" w14:textId="77777777" w:rsidR="00243120" w:rsidRPr="00F41753" w:rsidRDefault="00243120" w:rsidP="00243120">
      <w:pPr>
        <w:pBdr>
          <w:top w:val="single" w:sz="4" w:space="1" w:color="auto"/>
          <w:left w:val="single" w:sz="4" w:space="4" w:color="auto"/>
          <w:bottom w:val="single" w:sz="4" w:space="1" w:color="auto"/>
          <w:right w:val="single" w:sz="4" w:space="4" w:color="auto"/>
        </w:pBdr>
        <w:rPr>
          <w:rFonts w:ascii="微软雅黑" w:eastAsia="微软雅黑" w:hAnsi="微软雅黑" w:cs="Consolas"/>
          <w:kern w:val="0"/>
          <w:sz w:val="20"/>
        </w:rPr>
      </w:pPr>
      <w:r w:rsidRPr="00F41753">
        <w:rPr>
          <w:rFonts w:ascii="微软雅黑" w:eastAsia="微软雅黑" w:hAnsi="微软雅黑" w:cs="Consolas"/>
          <w:kern w:val="0"/>
          <w:sz w:val="20"/>
        </w:rPr>
        <w:t xml:space="preserve">                    &lt;FUNDACCTNO&gt;0000001019&lt;/FUNDACCTNO&gt;</w:t>
      </w:r>
    </w:p>
    <w:p w14:paraId="2A3C99BA" w14:textId="77777777" w:rsidR="00243120" w:rsidRPr="00F41753" w:rsidRDefault="00243120" w:rsidP="00243120">
      <w:pPr>
        <w:pBdr>
          <w:top w:val="single" w:sz="4" w:space="1" w:color="auto"/>
          <w:left w:val="single" w:sz="4" w:space="4" w:color="auto"/>
          <w:bottom w:val="single" w:sz="4" w:space="1" w:color="auto"/>
          <w:right w:val="single" w:sz="4" w:space="4" w:color="auto"/>
        </w:pBdr>
        <w:rPr>
          <w:rFonts w:ascii="微软雅黑" w:eastAsia="微软雅黑" w:hAnsi="微软雅黑" w:cs="Consolas"/>
          <w:kern w:val="0"/>
          <w:sz w:val="20"/>
        </w:rPr>
      </w:pPr>
      <w:r w:rsidRPr="00F41753">
        <w:rPr>
          <w:rFonts w:ascii="微软雅黑" w:eastAsia="微软雅黑" w:hAnsi="微软雅黑" w:cs="Consolas"/>
          <w:kern w:val="0"/>
          <w:sz w:val="20"/>
        </w:rPr>
        <w:t xml:space="preserve">                    &lt;FUNDBRANCHNO&gt;510104&lt;/FUNDBRANCHNO&gt;</w:t>
      </w:r>
    </w:p>
    <w:p w14:paraId="71E23861" w14:textId="77777777" w:rsidR="00243120" w:rsidRPr="00F41753" w:rsidRDefault="00243120" w:rsidP="00243120">
      <w:pPr>
        <w:pBdr>
          <w:top w:val="single" w:sz="4" w:space="1" w:color="auto"/>
          <w:left w:val="single" w:sz="4" w:space="4" w:color="auto"/>
          <w:bottom w:val="single" w:sz="4" w:space="1" w:color="auto"/>
          <w:right w:val="single" w:sz="4" w:space="4" w:color="auto"/>
        </w:pBdr>
        <w:rPr>
          <w:rFonts w:ascii="微软雅黑" w:eastAsia="微软雅黑" w:hAnsi="微软雅黑" w:cs="Consolas"/>
          <w:kern w:val="0"/>
          <w:sz w:val="20"/>
        </w:rPr>
      </w:pPr>
      <w:r w:rsidRPr="00F41753">
        <w:rPr>
          <w:rFonts w:ascii="微软雅黑" w:eastAsia="微软雅黑" w:hAnsi="微软雅黑" w:cs="Consolas"/>
          <w:kern w:val="0"/>
          <w:sz w:val="20"/>
        </w:rPr>
        <w:t xml:space="preserve">                    &lt;TRANSFERAMT&gt;19999.00&lt;/TRANSFERAMT&gt;</w:t>
      </w:r>
    </w:p>
    <w:p w14:paraId="0E99C9D7" w14:textId="77777777" w:rsidR="00243120" w:rsidRPr="00F41753" w:rsidRDefault="00243120" w:rsidP="00243120">
      <w:pPr>
        <w:pBdr>
          <w:top w:val="single" w:sz="4" w:space="1" w:color="auto"/>
          <w:left w:val="single" w:sz="4" w:space="4" w:color="auto"/>
          <w:bottom w:val="single" w:sz="4" w:space="1" w:color="auto"/>
          <w:right w:val="single" w:sz="4" w:space="4" w:color="auto"/>
        </w:pBdr>
        <w:rPr>
          <w:rFonts w:ascii="微软雅黑" w:eastAsia="微软雅黑" w:hAnsi="微软雅黑" w:cs="Consolas"/>
          <w:kern w:val="0"/>
          <w:sz w:val="20"/>
        </w:rPr>
      </w:pPr>
      <w:r w:rsidRPr="00F41753">
        <w:rPr>
          <w:rFonts w:ascii="微软雅黑" w:eastAsia="微软雅黑" w:hAnsi="微软雅黑" w:cs="Consolas"/>
          <w:kern w:val="0"/>
          <w:sz w:val="20"/>
        </w:rPr>
        <w:t xml:space="preserve">                    &lt;FUNDSTATUS&gt;0&lt;/FUNDSTATUS&gt;</w:t>
      </w:r>
    </w:p>
    <w:p w14:paraId="3CE10676" w14:textId="77777777" w:rsidR="00243120" w:rsidRPr="00F41753" w:rsidRDefault="00243120" w:rsidP="00243120">
      <w:pPr>
        <w:pBdr>
          <w:top w:val="single" w:sz="4" w:space="1" w:color="auto"/>
          <w:left w:val="single" w:sz="4" w:space="4" w:color="auto"/>
          <w:bottom w:val="single" w:sz="4" w:space="1" w:color="auto"/>
          <w:right w:val="single" w:sz="4" w:space="4" w:color="auto"/>
        </w:pBdr>
        <w:rPr>
          <w:rFonts w:ascii="微软雅黑" w:eastAsia="微软雅黑" w:hAnsi="微软雅黑" w:cs="Consolas"/>
          <w:kern w:val="0"/>
          <w:sz w:val="20"/>
        </w:rPr>
      </w:pPr>
      <w:r w:rsidRPr="00F41753">
        <w:rPr>
          <w:rFonts w:ascii="微软雅黑" w:eastAsia="微软雅黑" w:hAnsi="微软雅黑" w:cs="Consolas"/>
          <w:kern w:val="0"/>
          <w:sz w:val="20"/>
        </w:rPr>
        <w:t xml:space="preserve">                &lt;/CONTENT&gt;</w:t>
      </w:r>
    </w:p>
    <w:p w14:paraId="1FC1B00A" w14:textId="77777777" w:rsidR="00243120" w:rsidRPr="00F41753" w:rsidRDefault="00243120" w:rsidP="00243120">
      <w:pPr>
        <w:pBdr>
          <w:top w:val="single" w:sz="4" w:space="1" w:color="auto"/>
          <w:left w:val="single" w:sz="4" w:space="4" w:color="auto"/>
          <w:bottom w:val="single" w:sz="4" w:space="1" w:color="auto"/>
          <w:right w:val="single" w:sz="4" w:space="4" w:color="auto"/>
        </w:pBdr>
        <w:rPr>
          <w:rFonts w:ascii="微软雅黑" w:eastAsia="微软雅黑" w:hAnsi="微软雅黑" w:cs="Consolas"/>
          <w:kern w:val="0"/>
          <w:sz w:val="20"/>
        </w:rPr>
      </w:pPr>
      <w:r w:rsidRPr="00F41753">
        <w:rPr>
          <w:rFonts w:ascii="微软雅黑" w:eastAsia="微软雅黑" w:hAnsi="微软雅黑" w:cs="Consolas"/>
          <w:kern w:val="0"/>
          <w:sz w:val="20"/>
        </w:rPr>
        <w:t xml:space="preserve">            &lt;/RSBODY&gt;</w:t>
      </w:r>
    </w:p>
    <w:p w14:paraId="648B3AEF" w14:textId="77777777" w:rsidR="00243120" w:rsidRPr="00F41753" w:rsidRDefault="00243120" w:rsidP="00243120">
      <w:pPr>
        <w:pBdr>
          <w:top w:val="single" w:sz="4" w:space="1" w:color="auto"/>
          <w:left w:val="single" w:sz="4" w:space="4" w:color="auto"/>
          <w:bottom w:val="single" w:sz="4" w:space="1" w:color="auto"/>
          <w:right w:val="single" w:sz="4" w:space="4" w:color="auto"/>
        </w:pBdr>
        <w:rPr>
          <w:rFonts w:ascii="微软雅黑" w:eastAsia="微软雅黑" w:hAnsi="微软雅黑" w:cs="Consolas"/>
          <w:kern w:val="0"/>
          <w:sz w:val="20"/>
        </w:rPr>
      </w:pPr>
      <w:r w:rsidRPr="00F41753">
        <w:rPr>
          <w:rFonts w:ascii="微软雅黑" w:eastAsia="微软雅黑" w:hAnsi="微软雅黑" w:cs="Consolas"/>
          <w:kern w:val="0"/>
          <w:sz w:val="20"/>
        </w:rPr>
        <w:lastRenderedPageBreak/>
        <w:t xml:space="preserve">        &lt;/OPTIONSPOTDETAILTRNRS&gt;</w:t>
      </w:r>
    </w:p>
    <w:p w14:paraId="4C60D1B8" w14:textId="77777777" w:rsidR="00243120" w:rsidRPr="00F41753" w:rsidRDefault="00243120" w:rsidP="00243120">
      <w:pPr>
        <w:pBdr>
          <w:top w:val="single" w:sz="4" w:space="1" w:color="auto"/>
          <w:left w:val="single" w:sz="4" w:space="4" w:color="auto"/>
          <w:bottom w:val="single" w:sz="4" w:space="1" w:color="auto"/>
          <w:right w:val="single" w:sz="4" w:space="4" w:color="auto"/>
        </w:pBdr>
        <w:rPr>
          <w:rFonts w:ascii="微软雅黑" w:eastAsia="微软雅黑" w:hAnsi="微软雅黑" w:cs="Consolas"/>
          <w:kern w:val="0"/>
          <w:sz w:val="20"/>
        </w:rPr>
      </w:pPr>
      <w:r w:rsidRPr="00F41753">
        <w:rPr>
          <w:rFonts w:ascii="微软雅黑" w:eastAsia="微软雅黑" w:hAnsi="微软雅黑" w:cs="Consolas"/>
          <w:kern w:val="0"/>
          <w:sz w:val="20"/>
        </w:rPr>
        <w:t xml:space="preserve">    &lt;/SECURITIES_MSGSRSV1&gt;</w:t>
      </w:r>
    </w:p>
    <w:p w14:paraId="395A5317" w14:textId="77777777" w:rsidR="00243120" w:rsidRPr="00F41753" w:rsidRDefault="00243120" w:rsidP="00243120">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cs="Consolas"/>
          <w:kern w:val="0"/>
          <w:sz w:val="20"/>
        </w:rPr>
      </w:pPr>
      <w:r w:rsidRPr="00F41753">
        <w:rPr>
          <w:rFonts w:ascii="微软雅黑" w:eastAsia="微软雅黑" w:hAnsi="微软雅黑" w:cs="Consolas"/>
          <w:kern w:val="0"/>
          <w:sz w:val="20"/>
        </w:rPr>
        <w:t>&lt;/FOX&gt;</w:t>
      </w:r>
    </w:p>
    <w:p w14:paraId="59326BA0" w14:textId="77777777" w:rsidR="00243120" w:rsidRPr="00F41753" w:rsidRDefault="00243120" w:rsidP="00243120">
      <w:pPr>
        <w:spacing w:line="120" w:lineRule="auto"/>
        <w:rPr>
          <w:rFonts w:ascii="微软雅黑" w:eastAsia="微软雅黑" w:hAnsi="微软雅黑" w:cs="Consolas"/>
          <w:color w:val="000000"/>
          <w:kern w:val="0"/>
          <w:sz w:val="20"/>
        </w:rPr>
      </w:pPr>
    </w:p>
    <w:p w14:paraId="7E57C3E5" w14:textId="77777777" w:rsidR="00243120" w:rsidRPr="00F41753" w:rsidRDefault="00243120" w:rsidP="00243120">
      <w:pPr>
        <w:spacing w:line="120" w:lineRule="auto"/>
        <w:rPr>
          <w:rFonts w:ascii="微软雅黑" w:eastAsia="微软雅黑" w:hAnsi="微软雅黑" w:cs="Consolas"/>
          <w:color w:val="000000"/>
          <w:kern w:val="0"/>
          <w:sz w:val="20"/>
        </w:rPr>
      </w:pPr>
      <w:r w:rsidRPr="00F41753">
        <w:rPr>
          <w:rFonts w:ascii="微软雅黑" w:eastAsia="微软雅黑" w:hAnsi="微软雅黑" w:cs="Consolas" w:hint="eastAsia"/>
          <w:color w:val="000000"/>
          <w:kern w:val="0"/>
          <w:sz w:val="20"/>
        </w:rPr>
        <w:t>请求2：</w:t>
      </w:r>
    </w:p>
    <w:p w14:paraId="0803222E" w14:textId="77777777" w:rsidR="00243120" w:rsidRPr="00F41753" w:rsidRDefault="00243120" w:rsidP="00243120">
      <w:pPr>
        <w:pBdr>
          <w:top w:val="single" w:sz="4" w:space="1" w:color="auto"/>
          <w:left w:val="single" w:sz="4" w:space="4" w:color="auto"/>
          <w:bottom w:val="single" w:sz="4" w:space="1" w:color="auto"/>
          <w:right w:val="single" w:sz="4" w:space="4" w:color="auto"/>
        </w:pBdr>
        <w:rPr>
          <w:rFonts w:ascii="微软雅黑" w:eastAsia="微软雅黑" w:hAnsi="微软雅黑" w:cs="Consolas"/>
          <w:kern w:val="0"/>
          <w:sz w:val="20"/>
        </w:rPr>
      </w:pPr>
      <w:r w:rsidRPr="00F41753">
        <w:rPr>
          <w:rFonts w:ascii="微软雅黑" w:eastAsia="微软雅黑" w:hAnsi="微软雅黑" w:cs="Consolas"/>
          <w:kern w:val="0"/>
          <w:sz w:val="20"/>
        </w:rPr>
        <w:t>&lt;</w:t>
      </w:r>
      <w:r w:rsidRPr="00F41753">
        <w:rPr>
          <w:rFonts w:ascii="微软雅黑" w:eastAsia="微软雅黑" w:hAnsi="微软雅黑" w:cs="Consolas"/>
          <w:kern w:val="0"/>
          <w:sz w:val="20"/>
          <w:highlight w:val="lightGray"/>
        </w:rPr>
        <w:t>FOX</w:t>
      </w:r>
      <w:r w:rsidRPr="00F41753">
        <w:rPr>
          <w:rFonts w:ascii="微软雅黑" w:eastAsia="微软雅黑" w:hAnsi="微软雅黑" w:cs="Consolas"/>
          <w:kern w:val="0"/>
          <w:sz w:val="20"/>
        </w:rPr>
        <w:t>&gt;</w:t>
      </w:r>
    </w:p>
    <w:p w14:paraId="7B42E718" w14:textId="77777777" w:rsidR="00243120" w:rsidRPr="00F41753" w:rsidRDefault="00243120" w:rsidP="00243120">
      <w:pPr>
        <w:pBdr>
          <w:top w:val="single" w:sz="4" w:space="1" w:color="auto"/>
          <w:left w:val="single" w:sz="4" w:space="4" w:color="auto"/>
          <w:bottom w:val="single" w:sz="4" w:space="1" w:color="auto"/>
          <w:right w:val="single" w:sz="4" w:space="4" w:color="auto"/>
        </w:pBdr>
        <w:rPr>
          <w:rFonts w:ascii="微软雅黑" w:eastAsia="微软雅黑" w:hAnsi="微软雅黑" w:cs="Consolas"/>
          <w:kern w:val="0"/>
          <w:sz w:val="20"/>
        </w:rPr>
      </w:pPr>
      <w:r w:rsidRPr="00F41753">
        <w:rPr>
          <w:rFonts w:ascii="微软雅黑" w:eastAsia="微软雅黑" w:hAnsi="微软雅黑" w:cs="Consolas"/>
          <w:kern w:val="0"/>
          <w:sz w:val="20"/>
        </w:rPr>
        <w:tab/>
        <w:t>&lt;SIGNONMSGSRQV1&gt;</w:t>
      </w:r>
    </w:p>
    <w:p w14:paraId="50A88040" w14:textId="77777777" w:rsidR="00243120" w:rsidRPr="00F41753" w:rsidRDefault="00243120" w:rsidP="00243120">
      <w:pPr>
        <w:pBdr>
          <w:top w:val="single" w:sz="4" w:space="1" w:color="auto"/>
          <w:left w:val="single" w:sz="4" w:space="4" w:color="auto"/>
          <w:bottom w:val="single" w:sz="4" w:space="1" w:color="auto"/>
          <w:right w:val="single" w:sz="4" w:space="4" w:color="auto"/>
        </w:pBdr>
        <w:rPr>
          <w:rFonts w:ascii="微软雅黑" w:eastAsia="微软雅黑" w:hAnsi="微软雅黑" w:cs="Consolas"/>
          <w:kern w:val="0"/>
          <w:sz w:val="20"/>
        </w:rPr>
      </w:pPr>
      <w:r w:rsidRPr="00F41753">
        <w:rPr>
          <w:rFonts w:ascii="微软雅黑" w:eastAsia="微软雅黑" w:hAnsi="微软雅黑" w:cs="Consolas"/>
          <w:kern w:val="0"/>
          <w:sz w:val="20"/>
        </w:rPr>
        <w:tab/>
      </w:r>
      <w:r w:rsidRPr="00F41753">
        <w:rPr>
          <w:rFonts w:ascii="微软雅黑" w:eastAsia="微软雅黑" w:hAnsi="微软雅黑" w:cs="Consolas"/>
          <w:kern w:val="0"/>
          <w:sz w:val="20"/>
        </w:rPr>
        <w:tab/>
        <w:t>&lt;SONRQ&gt;</w:t>
      </w:r>
    </w:p>
    <w:p w14:paraId="6B4CECBE" w14:textId="77777777" w:rsidR="00243120" w:rsidRPr="00F41753" w:rsidRDefault="00243120" w:rsidP="00243120">
      <w:pPr>
        <w:pBdr>
          <w:top w:val="single" w:sz="4" w:space="1" w:color="auto"/>
          <w:left w:val="single" w:sz="4" w:space="4" w:color="auto"/>
          <w:bottom w:val="single" w:sz="4" w:space="1" w:color="auto"/>
          <w:right w:val="single" w:sz="4" w:space="4" w:color="auto"/>
        </w:pBdr>
        <w:rPr>
          <w:rFonts w:ascii="微软雅黑" w:eastAsia="微软雅黑" w:hAnsi="微软雅黑" w:cs="Consolas"/>
          <w:kern w:val="0"/>
          <w:sz w:val="20"/>
        </w:rPr>
      </w:pPr>
      <w:r w:rsidRPr="00F41753">
        <w:rPr>
          <w:rFonts w:ascii="微软雅黑" w:eastAsia="微软雅黑" w:hAnsi="微软雅黑" w:cs="Consolas"/>
          <w:kern w:val="0"/>
          <w:sz w:val="20"/>
        </w:rPr>
        <w:tab/>
      </w:r>
      <w:r w:rsidRPr="00F41753">
        <w:rPr>
          <w:rFonts w:ascii="微软雅黑" w:eastAsia="微软雅黑" w:hAnsi="微软雅黑" w:cs="Consolas"/>
          <w:kern w:val="0"/>
          <w:sz w:val="20"/>
        </w:rPr>
        <w:tab/>
      </w:r>
      <w:r w:rsidRPr="00F41753">
        <w:rPr>
          <w:rFonts w:ascii="微软雅黑" w:eastAsia="微软雅黑" w:hAnsi="微软雅黑" w:cs="Consolas"/>
          <w:kern w:val="0"/>
          <w:sz w:val="20"/>
        </w:rPr>
        <w:tab/>
        <w:t>&lt;DTCLIENT&gt;2010-10-8 10:00:56&lt;/DTCLIENT&gt;</w:t>
      </w:r>
    </w:p>
    <w:p w14:paraId="01231888" w14:textId="77777777" w:rsidR="00243120" w:rsidRPr="00F41753" w:rsidRDefault="00243120" w:rsidP="00243120">
      <w:pPr>
        <w:pBdr>
          <w:top w:val="single" w:sz="4" w:space="1" w:color="auto"/>
          <w:left w:val="single" w:sz="4" w:space="4" w:color="auto"/>
          <w:bottom w:val="single" w:sz="4" w:space="1" w:color="auto"/>
          <w:right w:val="single" w:sz="4" w:space="4" w:color="auto"/>
        </w:pBdr>
        <w:rPr>
          <w:rFonts w:ascii="微软雅黑" w:eastAsia="微软雅黑" w:hAnsi="微软雅黑" w:cs="Consolas"/>
          <w:kern w:val="0"/>
          <w:sz w:val="20"/>
        </w:rPr>
      </w:pPr>
      <w:r w:rsidRPr="00F41753">
        <w:rPr>
          <w:rFonts w:ascii="微软雅黑" w:eastAsia="微软雅黑" w:hAnsi="微软雅黑" w:cs="Consolas"/>
          <w:kern w:val="0"/>
          <w:sz w:val="20"/>
        </w:rPr>
        <w:tab/>
      </w:r>
      <w:r w:rsidRPr="00F41753">
        <w:rPr>
          <w:rFonts w:ascii="微软雅黑" w:eastAsia="微软雅黑" w:hAnsi="微软雅黑" w:cs="Consolas"/>
          <w:kern w:val="0"/>
          <w:sz w:val="20"/>
        </w:rPr>
        <w:tab/>
      </w:r>
      <w:r w:rsidRPr="00F41753">
        <w:rPr>
          <w:rFonts w:ascii="微软雅黑" w:eastAsia="微软雅黑" w:hAnsi="微软雅黑" w:cs="Consolas"/>
          <w:kern w:val="0"/>
          <w:sz w:val="20"/>
        </w:rPr>
        <w:tab/>
        <w:t>&lt;CID&gt;1100645029&lt;/CID&gt;</w:t>
      </w:r>
    </w:p>
    <w:p w14:paraId="3A70D546" w14:textId="77777777" w:rsidR="00243120" w:rsidRPr="00F41753" w:rsidRDefault="00243120" w:rsidP="00243120">
      <w:pPr>
        <w:pBdr>
          <w:top w:val="single" w:sz="4" w:space="1" w:color="auto"/>
          <w:left w:val="single" w:sz="4" w:space="4" w:color="auto"/>
          <w:bottom w:val="single" w:sz="4" w:space="1" w:color="auto"/>
          <w:right w:val="single" w:sz="4" w:space="4" w:color="auto"/>
        </w:pBdr>
        <w:rPr>
          <w:rFonts w:ascii="微软雅黑" w:eastAsia="微软雅黑" w:hAnsi="微软雅黑" w:cs="Consolas"/>
          <w:kern w:val="0"/>
          <w:sz w:val="20"/>
        </w:rPr>
      </w:pPr>
      <w:r w:rsidRPr="00F41753">
        <w:rPr>
          <w:rFonts w:ascii="微软雅黑" w:eastAsia="微软雅黑" w:hAnsi="微软雅黑" w:cs="Consolas"/>
          <w:kern w:val="0"/>
          <w:sz w:val="20"/>
        </w:rPr>
        <w:tab/>
      </w:r>
      <w:r w:rsidRPr="00F41753">
        <w:rPr>
          <w:rFonts w:ascii="微软雅黑" w:eastAsia="微软雅黑" w:hAnsi="微软雅黑" w:cs="Consolas"/>
          <w:kern w:val="0"/>
          <w:sz w:val="20"/>
        </w:rPr>
        <w:tab/>
      </w:r>
      <w:r w:rsidRPr="00F41753">
        <w:rPr>
          <w:rFonts w:ascii="微软雅黑" w:eastAsia="微软雅黑" w:hAnsi="微软雅黑" w:cs="Consolas"/>
          <w:kern w:val="0"/>
          <w:sz w:val="20"/>
        </w:rPr>
        <w:tab/>
        <w:t>&lt;USERID&gt;pengx1&lt;/USERID&gt;</w:t>
      </w:r>
    </w:p>
    <w:p w14:paraId="15B2BD4B" w14:textId="77777777" w:rsidR="00243120" w:rsidRPr="00F41753" w:rsidRDefault="00243120" w:rsidP="00243120">
      <w:pPr>
        <w:pBdr>
          <w:top w:val="single" w:sz="4" w:space="1" w:color="auto"/>
          <w:left w:val="single" w:sz="4" w:space="4" w:color="auto"/>
          <w:bottom w:val="single" w:sz="4" w:space="1" w:color="auto"/>
          <w:right w:val="single" w:sz="4" w:space="4" w:color="auto"/>
        </w:pBdr>
        <w:rPr>
          <w:rFonts w:ascii="微软雅黑" w:eastAsia="微软雅黑" w:hAnsi="微软雅黑" w:cs="Consolas"/>
          <w:kern w:val="0"/>
          <w:sz w:val="20"/>
        </w:rPr>
      </w:pPr>
      <w:r w:rsidRPr="00F41753">
        <w:rPr>
          <w:rFonts w:ascii="微软雅黑" w:eastAsia="微软雅黑" w:hAnsi="微软雅黑" w:cs="Consolas"/>
          <w:kern w:val="0"/>
          <w:sz w:val="20"/>
        </w:rPr>
        <w:tab/>
      </w:r>
      <w:r w:rsidRPr="00F41753">
        <w:rPr>
          <w:rFonts w:ascii="微软雅黑" w:eastAsia="微软雅黑" w:hAnsi="微软雅黑" w:cs="Consolas"/>
          <w:kern w:val="0"/>
          <w:sz w:val="20"/>
        </w:rPr>
        <w:tab/>
      </w:r>
      <w:r w:rsidRPr="00F41753">
        <w:rPr>
          <w:rFonts w:ascii="微软雅黑" w:eastAsia="微软雅黑" w:hAnsi="微软雅黑" w:cs="Consolas"/>
          <w:kern w:val="0"/>
          <w:sz w:val="20"/>
        </w:rPr>
        <w:tab/>
        <w:t>&lt;USERPASS&gt;px123456&lt;/USERPASS&gt;</w:t>
      </w:r>
    </w:p>
    <w:p w14:paraId="0514A38B" w14:textId="77777777" w:rsidR="00243120" w:rsidRPr="00F41753" w:rsidRDefault="00243120" w:rsidP="00243120">
      <w:pPr>
        <w:pBdr>
          <w:top w:val="single" w:sz="4" w:space="1" w:color="auto"/>
          <w:left w:val="single" w:sz="4" w:space="4" w:color="auto"/>
          <w:bottom w:val="single" w:sz="4" w:space="1" w:color="auto"/>
          <w:right w:val="single" w:sz="4" w:space="4" w:color="auto"/>
        </w:pBdr>
        <w:rPr>
          <w:rFonts w:ascii="微软雅黑" w:eastAsia="微软雅黑" w:hAnsi="微软雅黑" w:cs="Consolas"/>
          <w:kern w:val="0"/>
          <w:sz w:val="20"/>
        </w:rPr>
      </w:pPr>
      <w:r w:rsidRPr="00F41753">
        <w:rPr>
          <w:rFonts w:ascii="微软雅黑" w:eastAsia="微软雅黑" w:hAnsi="微软雅黑" w:cs="Consolas"/>
          <w:kern w:val="0"/>
          <w:sz w:val="20"/>
        </w:rPr>
        <w:tab/>
      </w:r>
      <w:r w:rsidRPr="00F41753">
        <w:rPr>
          <w:rFonts w:ascii="微软雅黑" w:eastAsia="微软雅黑" w:hAnsi="微软雅黑" w:cs="Consolas"/>
          <w:kern w:val="0"/>
          <w:sz w:val="20"/>
        </w:rPr>
        <w:tab/>
      </w:r>
      <w:r w:rsidRPr="00F41753">
        <w:rPr>
          <w:rFonts w:ascii="微软雅黑" w:eastAsia="微软雅黑" w:hAnsi="微软雅黑" w:cs="Consolas"/>
          <w:kern w:val="0"/>
          <w:sz w:val="20"/>
        </w:rPr>
        <w:tab/>
        <w:t>&lt;GENUSERKEY&gt;N&lt;/GENUSERKEY&gt;</w:t>
      </w:r>
    </w:p>
    <w:p w14:paraId="03D2AEF1" w14:textId="77777777" w:rsidR="00243120" w:rsidRPr="00F41753" w:rsidRDefault="00243120" w:rsidP="00243120">
      <w:pPr>
        <w:pBdr>
          <w:top w:val="single" w:sz="4" w:space="1" w:color="auto"/>
          <w:left w:val="single" w:sz="4" w:space="4" w:color="auto"/>
          <w:bottom w:val="single" w:sz="4" w:space="1" w:color="auto"/>
          <w:right w:val="single" w:sz="4" w:space="4" w:color="auto"/>
        </w:pBdr>
        <w:rPr>
          <w:rFonts w:ascii="微软雅黑" w:eastAsia="微软雅黑" w:hAnsi="微软雅黑" w:cs="Consolas"/>
          <w:kern w:val="0"/>
          <w:sz w:val="20"/>
        </w:rPr>
      </w:pPr>
      <w:r w:rsidRPr="00F41753">
        <w:rPr>
          <w:rFonts w:ascii="微软雅黑" w:eastAsia="微软雅黑" w:hAnsi="微软雅黑" w:cs="Consolas"/>
          <w:kern w:val="0"/>
          <w:sz w:val="20"/>
        </w:rPr>
        <w:tab/>
      </w:r>
      <w:r w:rsidRPr="00F41753">
        <w:rPr>
          <w:rFonts w:ascii="微软雅黑" w:eastAsia="微软雅黑" w:hAnsi="微软雅黑" w:cs="Consolas"/>
          <w:kern w:val="0"/>
          <w:sz w:val="20"/>
        </w:rPr>
        <w:tab/>
      </w:r>
      <w:r w:rsidRPr="00F41753">
        <w:rPr>
          <w:rFonts w:ascii="微软雅黑" w:eastAsia="微软雅黑" w:hAnsi="微软雅黑" w:cs="Consolas"/>
          <w:kern w:val="0"/>
          <w:sz w:val="20"/>
        </w:rPr>
        <w:tab/>
        <w:t>&lt;APPID&gt;XYFIB&lt;/APPID&gt;</w:t>
      </w:r>
    </w:p>
    <w:p w14:paraId="448E03CE" w14:textId="77777777" w:rsidR="00243120" w:rsidRPr="00F41753" w:rsidRDefault="00243120" w:rsidP="00243120">
      <w:pPr>
        <w:pBdr>
          <w:top w:val="single" w:sz="4" w:space="1" w:color="auto"/>
          <w:left w:val="single" w:sz="4" w:space="4" w:color="auto"/>
          <w:bottom w:val="single" w:sz="4" w:space="1" w:color="auto"/>
          <w:right w:val="single" w:sz="4" w:space="4" w:color="auto"/>
        </w:pBdr>
        <w:rPr>
          <w:rFonts w:ascii="微软雅黑" w:eastAsia="微软雅黑" w:hAnsi="微软雅黑" w:cs="Consolas"/>
          <w:kern w:val="0"/>
          <w:sz w:val="20"/>
        </w:rPr>
      </w:pPr>
      <w:r w:rsidRPr="00F41753">
        <w:rPr>
          <w:rFonts w:ascii="微软雅黑" w:eastAsia="微软雅黑" w:hAnsi="微软雅黑" w:cs="Consolas"/>
          <w:kern w:val="0"/>
          <w:sz w:val="20"/>
        </w:rPr>
        <w:tab/>
      </w:r>
      <w:r w:rsidRPr="00F41753">
        <w:rPr>
          <w:rFonts w:ascii="微软雅黑" w:eastAsia="微软雅黑" w:hAnsi="微软雅黑" w:cs="Consolas"/>
          <w:kern w:val="0"/>
          <w:sz w:val="20"/>
        </w:rPr>
        <w:tab/>
      </w:r>
      <w:r w:rsidRPr="00F41753">
        <w:rPr>
          <w:rFonts w:ascii="微软雅黑" w:eastAsia="微软雅黑" w:hAnsi="微软雅黑" w:cs="Consolas"/>
          <w:kern w:val="0"/>
          <w:sz w:val="20"/>
        </w:rPr>
        <w:tab/>
        <w:t>&lt;APPVER&gt;1000&lt;/APPVER&gt;</w:t>
      </w:r>
    </w:p>
    <w:p w14:paraId="1734CEC7" w14:textId="77777777" w:rsidR="00243120" w:rsidRPr="00F41753" w:rsidRDefault="00243120" w:rsidP="00243120">
      <w:pPr>
        <w:pBdr>
          <w:top w:val="single" w:sz="4" w:space="1" w:color="auto"/>
          <w:left w:val="single" w:sz="4" w:space="4" w:color="auto"/>
          <w:bottom w:val="single" w:sz="4" w:space="1" w:color="auto"/>
          <w:right w:val="single" w:sz="4" w:space="4" w:color="auto"/>
        </w:pBdr>
        <w:rPr>
          <w:rFonts w:ascii="微软雅黑" w:eastAsia="微软雅黑" w:hAnsi="微软雅黑" w:cs="Consolas"/>
          <w:kern w:val="0"/>
          <w:sz w:val="20"/>
        </w:rPr>
      </w:pPr>
      <w:r w:rsidRPr="00F41753">
        <w:rPr>
          <w:rFonts w:ascii="微软雅黑" w:eastAsia="微软雅黑" w:hAnsi="微软雅黑" w:cs="Consolas"/>
          <w:kern w:val="0"/>
          <w:sz w:val="20"/>
        </w:rPr>
        <w:tab/>
      </w:r>
      <w:r w:rsidRPr="00F41753">
        <w:rPr>
          <w:rFonts w:ascii="微软雅黑" w:eastAsia="微软雅黑" w:hAnsi="微软雅黑" w:cs="Consolas"/>
          <w:kern w:val="0"/>
          <w:sz w:val="20"/>
        </w:rPr>
        <w:tab/>
        <w:t>&lt;/SONRQ&gt;</w:t>
      </w:r>
    </w:p>
    <w:p w14:paraId="5FED7312" w14:textId="77777777" w:rsidR="00243120" w:rsidRPr="00F41753" w:rsidRDefault="00243120" w:rsidP="00243120">
      <w:pPr>
        <w:pBdr>
          <w:top w:val="single" w:sz="4" w:space="1" w:color="auto"/>
          <w:left w:val="single" w:sz="4" w:space="4" w:color="auto"/>
          <w:bottom w:val="single" w:sz="4" w:space="1" w:color="auto"/>
          <w:right w:val="single" w:sz="4" w:space="4" w:color="auto"/>
        </w:pBdr>
        <w:rPr>
          <w:rFonts w:ascii="微软雅黑" w:eastAsia="微软雅黑" w:hAnsi="微软雅黑" w:cs="Consolas"/>
          <w:kern w:val="0"/>
          <w:sz w:val="20"/>
        </w:rPr>
      </w:pPr>
      <w:r w:rsidRPr="00F41753">
        <w:rPr>
          <w:rFonts w:ascii="微软雅黑" w:eastAsia="微软雅黑" w:hAnsi="微软雅黑" w:cs="Consolas"/>
          <w:kern w:val="0"/>
          <w:sz w:val="20"/>
        </w:rPr>
        <w:tab/>
        <w:t>&lt;/SIGNONMSGSRQV1&gt;</w:t>
      </w:r>
    </w:p>
    <w:p w14:paraId="33645E05" w14:textId="77777777" w:rsidR="00243120" w:rsidRPr="00F41753" w:rsidRDefault="00243120" w:rsidP="00243120">
      <w:pPr>
        <w:pBdr>
          <w:top w:val="single" w:sz="4" w:space="1" w:color="auto"/>
          <w:left w:val="single" w:sz="4" w:space="4" w:color="auto"/>
          <w:bottom w:val="single" w:sz="4" w:space="1" w:color="auto"/>
          <w:right w:val="single" w:sz="4" w:space="4" w:color="auto"/>
        </w:pBdr>
        <w:rPr>
          <w:rFonts w:ascii="微软雅黑" w:eastAsia="微软雅黑" w:hAnsi="微软雅黑" w:cs="Consolas"/>
          <w:kern w:val="0"/>
          <w:sz w:val="20"/>
        </w:rPr>
      </w:pPr>
      <w:r w:rsidRPr="00F41753">
        <w:rPr>
          <w:rFonts w:ascii="微软雅黑" w:eastAsia="微软雅黑" w:hAnsi="微软雅黑" w:cs="Consolas"/>
          <w:kern w:val="0"/>
          <w:sz w:val="20"/>
        </w:rPr>
        <w:tab/>
        <w:t>&lt;SECURITIES_MSGSRQV1&gt;</w:t>
      </w:r>
    </w:p>
    <w:p w14:paraId="2C77AF8C" w14:textId="77777777" w:rsidR="00243120" w:rsidRPr="00F41753" w:rsidRDefault="00243120" w:rsidP="00243120">
      <w:pPr>
        <w:pBdr>
          <w:top w:val="single" w:sz="4" w:space="1" w:color="auto"/>
          <w:left w:val="single" w:sz="4" w:space="4" w:color="auto"/>
          <w:bottom w:val="single" w:sz="4" w:space="1" w:color="auto"/>
          <w:right w:val="single" w:sz="4" w:space="4" w:color="auto"/>
        </w:pBdr>
        <w:rPr>
          <w:rFonts w:ascii="微软雅黑" w:eastAsia="微软雅黑" w:hAnsi="微软雅黑" w:cs="Consolas"/>
          <w:kern w:val="0"/>
          <w:sz w:val="20"/>
        </w:rPr>
      </w:pPr>
      <w:r w:rsidRPr="00F41753">
        <w:rPr>
          <w:rFonts w:ascii="微软雅黑" w:eastAsia="微软雅黑" w:hAnsi="微软雅黑" w:cs="Consolas"/>
          <w:kern w:val="0"/>
          <w:sz w:val="20"/>
        </w:rPr>
        <w:tab/>
      </w:r>
      <w:r w:rsidRPr="00F41753">
        <w:rPr>
          <w:rFonts w:ascii="微软雅黑" w:eastAsia="微软雅黑" w:hAnsi="微软雅黑" w:cs="Consolas"/>
          <w:kern w:val="0"/>
          <w:sz w:val="20"/>
        </w:rPr>
        <w:tab/>
        <w:t>&lt;OPTIONSPOTDETAILTRNRQ&gt;</w:t>
      </w:r>
    </w:p>
    <w:p w14:paraId="06965D83" w14:textId="77777777" w:rsidR="00243120" w:rsidRPr="00F41753" w:rsidRDefault="00243120" w:rsidP="00243120">
      <w:pPr>
        <w:pBdr>
          <w:top w:val="single" w:sz="4" w:space="1" w:color="auto"/>
          <w:left w:val="single" w:sz="4" w:space="4" w:color="auto"/>
          <w:bottom w:val="single" w:sz="4" w:space="1" w:color="auto"/>
          <w:right w:val="single" w:sz="4" w:space="4" w:color="auto"/>
        </w:pBdr>
        <w:rPr>
          <w:rFonts w:ascii="微软雅黑" w:eastAsia="微软雅黑" w:hAnsi="微软雅黑" w:cs="Consolas"/>
          <w:kern w:val="0"/>
          <w:sz w:val="20"/>
        </w:rPr>
      </w:pPr>
      <w:r w:rsidRPr="00F41753">
        <w:rPr>
          <w:rFonts w:ascii="微软雅黑" w:eastAsia="微软雅黑" w:hAnsi="微软雅黑" w:cs="Consolas"/>
          <w:kern w:val="0"/>
          <w:sz w:val="20"/>
        </w:rPr>
        <w:tab/>
      </w:r>
      <w:r w:rsidRPr="00F41753">
        <w:rPr>
          <w:rFonts w:ascii="微软雅黑" w:eastAsia="微软雅黑" w:hAnsi="微软雅黑" w:cs="Consolas"/>
          <w:kern w:val="0"/>
          <w:sz w:val="20"/>
        </w:rPr>
        <w:tab/>
      </w:r>
      <w:r w:rsidRPr="00F41753">
        <w:rPr>
          <w:rFonts w:ascii="微软雅黑" w:eastAsia="微软雅黑" w:hAnsi="微软雅黑" w:cs="Consolas"/>
          <w:kern w:val="0"/>
          <w:sz w:val="20"/>
        </w:rPr>
        <w:tab/>
        <w:t>&lt;TRNUID&gt;px20180809sc9216&lt;/TRNUID&gt;</w:t>
      </w:r>
    </w:p>
    <w:p w14:paraId="518E2149" w14:textId="77777777" w:rsidR="00243120" w:rsidRPr="00F41753" w:rsidRDefault="00243120" w:rsidP="00243120">
      <w:pPr>
        <w:pBdr>
          <w:top w:val="single" w:sz="4" w:space="1" w:color="auto"/>
          <w:left w:val="single" w:sz="4" w:space="4" w:color="auto"/>
          <w:bottom w:val="single" w:sz="4" w:space="1" w:color="auto"/>
          <w:right w:val="single" w:sz="4" w:space="4" w:color="auto"/>
        </w:pBdr>
        <w:rPr>
          <w:rFonts w:ascii="微软雅黑" w:eastAsia="微软雅黑" w:hAnsi="微软雅黑" w:cs="Consolas"/>
          <w:kern w:val="0"/>
          <w:sz w:val="20"/>
        </w:rPr>
      </w:pPr>
      <w:r w:rsidRPr="00F41753">
        <w:rPr>
          <w:rFonts w:ascii="微软雅黑" w:eastAsia="微软雅黑" w:hAnsi="微软雅黑" w:cs="Consolas"/>
          <w:kern w:val="0"/>
          <w:sz w:val="20"/>
        </w:rPr>
        <w:tab/>
      </w:r>
      <w:r w:rsidRPr="00F41753">
        <w:rPr>
          <w:rFonts w:ascii="微软雅黑" w:eastAsia="微软雅黑" w:hAnsi="微软雅黑" w:cs="Consolas"/>
          <w:kern w:val="0"/>
          <w:sz w:val="20"/>
        </w:rPr>
        <w:tab/>
      </w:r>
      <w:r w:rsidRPr="00F41753">
        <w:rPr>
          <w:rFonts w:ascii="微软雅黑" w:eastAsia="微软雅黑" w:hAnsi="微软雅黑" w:cs="Consolas"/>
          <w:kern w:val="0"/>
          <w:sz w:val="20"/>
        </w:rPr>
        <w:tab/>
        <w:t>&lt;RQBODY PAGE=</w:t>
      </w:r>
      <w:r w:rsidRPr="00F41753">
        <w:rPr>
          <w:rFonts w:ascii="微软雅黑" w:eastAsia="微软雅黑" w:hAnsi="微软雅黑" w:cs="Consolas"/>
          <w:i/>
          <w:iCs/>
          <w:kern w:val="0"/>
          <w:sz w:val="20"/>
        </w:rPr>
        <w:t>"1"</w:t>
      </w:r>
      <w:r w:rsidRPr="00F41753">
        <w:rPr>
          <w:rFonts w:ascii="微软雅黑" w:eastAsia="微软雅黑" w:hAnsi="微软雅黑" w:cs="Consolas"/>
          <w:kern w:val="0"/>
          <w:sz w:val="20"/>
        </w:rPr>
        <w:t>&gt;</w:t>
      </w:r>
    </w:p>
    <w:p w14:paraId="549FDE49" w14:textId="77777777" w:rsidR="00243120" w:rsidRPr="00F41753" w:rsidRDefault="00243120" w:rsidP="00243120">
      <w:pPr>
        <w:pBdr>
          <w:top w:val="single" w:sz="4" w:space="1" w:color="auto"/>
          <w:left w:val="single" w:sz="4" w:space="4" w:color="auto"/>
          <w:bottom w:val="single" w:sz="4" w:space="1" w:color="auto"/>
          <w:right w:val="single" w:sz="4" w:space="4" w:color="auto"/>
        </w:pBdr>
        <w:rPr>
          <w:rFonts w:ascii="微软雅黑" w:eastAsia="微软雅黑" w:hAnsi="微软雅黑" w:cs="Consolas"/>
          <w:kern w:val="0"/>
          <w:sz w:val="20"/>
        </w:rPr>
      </w:pPr>
      <w:r w:rsidRPr="00F41753">
        <w:rPr>
          <w:rFonts w:ascii="微软雅黑" w:eastAsia="微软雅黑" w:hAnsi="微软雅黑" w:cs="Consolas"/>
          <w:kern w:val="0"/>
          <w:sz w:val="20"/>
        </w:rPr>
        <w:tab/>
      </w:r>
      <w:r w:rsidRPr="00F41753">
        <w:rPr>
          <w:rFonts w:ascii="微软雅黑" w:eastAsia="微软雅黑" w:hAnsi="微软雅黑" w:cs="Consolas"/>
          <w:kern w:val="0"/>
          <w:sz w:val="20"/>
        </w:rPr>
        <w:tab/>
      </w:r>
      <w:r w:rsidRPr="00F41753">
        <w:rPr>
          <w:rFonts w:ascii="微软雅黑" w:eastAsia="微软雅黑" w:hAnsi="微软雅黑" w:cs="Consolas"/>
          <w:kern w:val="0"/>
          <w:sz w:val="20"/>
        </w:rPr>
        <w:tab/>
      </w:r>
      <w:r w:rsidRPr="00F41753">
        <w:rPr>
          <w:rFonts w:ascii="微软雅黑" w:eastAsia="微软雅黑" w:hAnsi="微软雅黑" w:cs="Consolas"/>
          <w:kern w:val="0"/>
          <w:sz w:val="20"/>
        </w:rPr>
        <w:tab/>
        <w:t>&lt;ACCTNO&gt;117010100100319999&lt;/ACCTNO&gt;</w:t>
      </w:r>
    </w:p>
    <w:p w14:paraId="141F7E86" w14:textId="77777777" w:rsidR="00243120" w:rsidRPr="00F41753" w:rsidRDefault="00243120" w:rsidP="00243120">
      <w:pPr>
        <w:pBdr>
          <w:top w:val="single" w:sz="4" w:space="1" w:color="auto"/>
          <w:left w:val="single" w:sz="4" w:space="4" w:color="auto"/>
          <w:bottom w:val="single" w:sz="4" w:space="1" w:color="auto"/>
          <w:right w:val="single" w:sz="4" w:space="4" w:color="auto"/>
        </w:pBdr>
        <w:rPr>
          <w:rFonts w:ascii="微软雅黑" w:eastAsia="微软雅黑" w:hAnsi="微软雅黑" w:cs="Consolas"/>
          <w:kern w:val="0"/>
          <w:sz w:val="20"/>
        </w:rPr>
      </w:pPr>
      <w:r w:rsidRPr="00F41753">
        <w:rPr>
          <w:rFonts w:ascii="微软雅黑" w:eastAsia="微软雅黑" w:hAnsi="微软雅黑" w:cs="Consolas"/>
          <w:kern w:val="0"/>
          <w:sz w:val="20"/>
        </w:rPr>
        <w:lastRenderedPageBreak/>
        <w:tab/>
      </w:r>
      <w:r w:rsidRPr="00F41753">
        <w:rPr>
          <w:rFonts w:ascii="微软雅黑" w:eastAsia="微软雅黑" w:hAnsi="微软雅黑" w:cs="Consolas"/>
          <w:kern w:val="0"/>
          <w:sz w:val="20"/>
        </w:rPr>
        <w:tab/>
      </w:r>
      <w:r w:rsidRPr="00F41753">
        <w:rPr>
          <w:rFonts w:ascii="微软雅黑" w:eastAsia="微软雅黑" w:hAnsi="微软雅黑" w:cs="Consolas"/>
          <w:kern w:val="0"/>
          <w:sz w:val="20"/>
        </w:rPr>
        <w:tab/>
      </w:r>
      <w:r w:rsidRPr="00F41753">
        <w:rPr>
          <w:rFonts w:ascii="微软雅黑" w:eastAsia="微软雅黑" w:hAnsi="微软雅黑" w:cs="Consolas"/>
          <w:kern w:val="0"/>
          <w:sz w:val="20"/>
        </w:rPr>
        <w:tab/>
        <w:t>&lt;FUNDACCTNO&gt;0000001019&lt;/FUNDACCTNO&gt;</w:t>
      </w:r>
    </w:p>
    <w:p w14:paraId="174592A7" w14:textId="77777777" w:rsidR="00243120" w:rsidRPr="00F41753" w:rsidRDefault="00243120" w:rsidP="00243120">
      <w:pPr>
        <w:pBdr>
          <w:top w:val="single" w:sz="4" w:space="1" w:color="auto"/>
          <w:left w:val="single" w:sz="4" w:space="4" w:color="auto"/>
          <w:bottom w:val="single" w:sz="4" w:space="1" w:color="auto"/>
          <w:right w:val="single" w:sz="4" w:space="4" w:color="auto"/>
        </w:pBdr>
        <w:rPr>
          <w:rFonts w:ascii="微软雅黑" w:eastAsia="微软雅黑" w:hAnsi="微软雅黑" w:cs="Consolas"/>
          <w:kern w:val="0"/>
          <w:sz w:val="20"/>
        </w:rPr>
      </w:pPr>
      <w:r w:rsidRPr="00F41753">
        <w:rPr>
          <w:rFonts w:ascii="微软雅黑" w:eastAsia="微软雅黑" w:hAnsi="微软雅黑" w:cs="Consolas"/>
          <w:kern w:val="0"/>
          <w:sz w:val="20"/>
        </w:rPr>
        <w:tab/>
      </w:r>
      <w:r w:rsidRPr="00F41753">
        <w:rPr>
          <w:rFonts w:ascii="微软雅黑" w:eastAsia="微软雅黑" w:hAnsi="微软雅黑" w:cs="Consolas"/>
          <w:kern w:val="0"/>
          <w:sz w:val="20"/>
        </w:rPr>
        <w:tab/>
      </w:r>
      <w:r w:rsidRPr="00F41753">
        <w:rPr>
          <w:rFonts w:ascii="微软雅黑" w:eastAsia="微软雅黑" w:hAnsi="微软雅黑" w:cs="Consolas"/>
          <w:kern w:val="0"/>
          <w:sz w:val="20"/>
        </w:rPr>
        <w:tab/>
      </w:r>
      <w:r w:rsidRPr="00F41753">
        <w:rPr>
          <w:rFonts w:ascii="微软雅黑" w:eastAsia="微软雅黑" w:hAnsi="微软雅黑" w:cs="Consolas"/>
          <w:kern w:val="0"/>
          <w:sz w:val="20"/>
        </w:rPr>
        <w:tab/>
        <w:t>&lt;STARTDATE&gt;2018-08-08&lt;/STARTDATE&gt;</w:t>
      </w:r>
    </w:p>
    <w:p w14:paraId="6317DE71" w14:textId="77777777" w:rsidR="00243120" w:rsidRPr="00F41753" w:rsidRDefault="00243120" w:rsidP="00243120">
      <w:pPr>
        <w:pBdr>
          <w:top w:val="single" w:sz="4" w:space="1" w:color="auto"/>
          <w:left w:val="single" w:sz="4" w:space="4" w:color="auto"/>
          <w:bottom w:val="single" w:sz="4" w:space="1" w:color="auto"/>
          <w:right w:val="single" w:sz="4" w:space="4" w:color="auto"/>
        </w:pBdr>
        <w:rPr>
          <w:rFonts w:ascii="微软雅黑" w:eastAsia="微软雅黑" w:hAnsi="微软雅黑" w:cs="Consolas"/>
          <w:kern w:val="0"/>
          <w:sz w:val="20"/>
        </w:rPr>
      </w:pPr>
      <w:r w:rsidRPr="00F41753">
        <w:rPr>
          <w:rFonts w:ascii="微软雅黑" w:eastAsia="微软雅黑" w:hAnsi="微软雅黑" w:cs="Consolas"/>
          <w:kern w:val="0"/>
          <w:sz w:val="20"/>
        </w:rPr>
        <w:tab/>
      </w:r>
      <w:r w:rsidRPr="00F41753">
        <w:rPr>
          <w:rFonts w:ascii="微软雅黑" w:eastAsia="微软雅黑" w:hAnsi="微软雅黑" w:cs="Consolas"/>
          <w:kern w:val="0"/>
          <w:sz w:val="20"/>
        </w:rPr>
        <w:tab/>
      </w:r>
      <w:r w:rsidRPr="00F41753">
        <w:rPr>
          <w:rFonts w:ascii="微软雅黑" w:eastAsia="微软雅黑" w:hAnsi="微软雅黑" w:cs="Consolas"/>
          <w:kern w:val="0"/>
          <w:sz w:val="20"/>
        </w:rPr>
        <w:tab/>
      </w:r>
      <w:r w:rsidRPr="00F41753">
        <w:rPr>
          <w:rFonts w:ascii="微软雅黑" w:eastAsia="微软雅黑" w:hAnsi="微软雅黑" w:cs="Consolas"/>
          <w:kern w:val="0"/>
          <w:sz w:val="20"/>
        </w:rPr>
        <w:tab/>
        <w:t>&lt;ENDDATE&gt;2018-08-09&lt;/ENDDATE&gt;</w:t>
      </w:r>
    </w:p>
    <w:p w14:paraId="25BD83B9" w14:textId="77777777" w:rsidR="00243120" w:rsidRPr="00F41753" w:rsidRDefault="00243120" w:rsidP="00243120">
      <w:pPr>
        <w:pBdr>
          <w:top w:val="single" w:sz="4" w:space="1" w:color="auto"/>
          <w:left w:val="single" w:sz="4" w:space="4" w:color="auto"/>
          <w:bottom w:val="single" w:sz="4" w:space="1" w:color="auto"/>
          <w:right w:val="single" w:sz="4" w:space="4" w:color="auto"/>
        </w:pBdr>
        <w:rPr>
          <w:rFonts w:ascii="微软雅黑" w:eastAsia="微软雅黑" w:hAnsi="微软雅黑" w:cs="Consolas"/>
          <w:kern w:val="0"/>
          <w:sz w:val="20"/>
        </w:rPr>
      </w:pPr>
      <w:r w:rsidRPr="00F41753">
        <w:rPr>
          <w:rFonts w:ascii="微软雅黑" w:eastAsia="微软雅黑" w:hAnsi="微软雅黑" w:cs="Consolas"/>
          <w:kern w:val="0"/>
          <w:sz w:val="20"/>
        </w:rPr>
        <w:tab/>
      </w:r>
      <w:r w:rsidRPr="00F41753">
        <w:rPr>
          <w:rFonts w:ascii="微软雅黑" w:eastAsia="微软雅黑" w:hAnsi="微软雅黑" w:cs="Consolas"/>
          <w:kern w:val="0"/>
          <w:sz w:val="20"/>
        </w:rPr>
        <w:tab/>
      </w:r>
      <w:r w:rsidRPr="00F41753">
        <w:rPr>
          <w:rFonts w:ascii="微软雅黑" w:eastAsia="微软雅黑" w:hAnsi="微软雅黑" w:cs="Consolas"/>
          <w:kern w:val="0"/>
          <w:sz w:val="20"/>
        </w:rPr>
        <w:tab/>
        <w:t>&lt;/RQBODY&gt;</w:t>
      </w:r>
    </w:p>
    <w:p w14:paraId="72730E8B" w14:textId="77777777" w:rsidR="00243120" w:rsidRPr="00F41753" w:rsidRDefault="00243120" w:rsidP="00243120">
      <w:pPr>
        <w:pBdr>
          <w:top w:val="single" w:sz="4" w:space="1" w:color="auto"/>
          <w:left w:val="single" w:sz="4" w:space="4" w:color="auto"/>
          <w:bottom w:val="single" w:sz="4" w:space="1" w:color="auto"/>
          <w:right w:val="single" w:sz="4" w:space="4" w:color="auto"/>
        </w:pBdr>
        <w:rPr>
          <w:rFonts w:ascii="微软雅黑" w:eastAsia="微软雅黑" w:hAnsi="微软雅黑" w:cs="Consolas"/>
          <w:kern w:val="0"/>
          <w:sz w:val="20"/>
        </w:rPr>
      </w:pPr>
      <w:r w:rsidRPr="00F41753">
        <w:rPr>
          <w:rFonts w:ascii="微软雅黑" w:eastAsia="微软雅黑" w:hAnsi="微软雅黑" w:cs="Consolas"/>
          <w:kern w:val="0"/>
          <w:sz w:val="20"/>
        </w:rPr>
        <w:tab/>
      </w:r>
      <w:r w:rsidRPr="00F41753">
        <w:rPr>
          <w:rFonts w:ascii="微软雅黑" w:eastAsia="微软雅黑" w:hAnsi="微软雅黑" w:cs="Consolas"/>
          <w:kern w:val="0"/>
          <w:sz w:val="20"/>
        </w:rPr>
        <w:tab/>
        <w:t>&lt;/OPTIONSPOTDETAILTRNRQ&gt;</w:t>
      </w:r>
    </w:p>
    <w:p w14:paraId="4301EF7E" w14:textId="77777777" w:rsidR="00243120" w:rsidRPr="00F41753" w:rsidRDefault="00243120" w:rsidP="00243120">
      <w:pPr>
        <w:pBdr>
          <w:top w:val="single" w:sz="4" w:space="1" w:color="auto"/>
          <w:left w:val="single" w:sz="4" w:space="4" w:color="auto"/>
          <w:bottom w:val="single" w:sz="4" w:space="1" w:color="auto"/>
          <w:right w:val="single" w:sz="4" w:space="4" w:color="auto"/>
        </w:pBdr>
        <w:rPr>
          <w:rFonts w:ascii="微软雅黑" w:eastAsia="微软雅黑" w:hAnsi="微软雅黑" w:cs="Consolas"/>
          <w:kern w:val="0"/>
          <w:sz w:val="20"/>
        </w:rPr>
      </w:pPr>
      <w:r w:rsidRPr="00F41753">
        <w:rPr>
          <w:rFonts w:ascii="微软雅黑" w:eastAsia="微软雅黑" w:hAnsi="微软雅黑" w:cs="Consolas"/>
          <w:kern w:val="0"/>
          <w:sz w:val="20"/>
        </w:rPr>
        <w:t xml:space="preserve">    &lt;/SECURITIES_MSGSRQV1&gt;</w:t>
      </w:r>
    </w:p>
    <w:p w14:paraId="3C4D9E7F" w14:textId="77777777" w:rsidR="00243120" w:rsidRPr="00F41753" w:rsidRDefault="00243120" w:rsidP="00243120">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cs="Consolas"/>
          <w:kern w:val="0"/>
          <w:sz w:val="20"/>
        </w:rPr>
      </w:pPr>
      <w:r w:rsidRPr="00F41753">
        <w:rPr>
          <w:rFonts w:ascii="微软雅黑" w:eastAsia="微软雅黑" w:hAnsi="微软雅黑" w:cs="Consolas"/>
          <w:kern w:val="0"/>
          <w:sz w:val="20"/>
        </w:rPr>
        <w:t>&lt;/</w:t>
      </w:r>
      <w:r w:rsidRPr="00F41753">
        <w:rPr>
          <w:rFonts w:ascii="微软雅黑" w:eastAsia="微软雅黑" w:hAnsi="微软雅黑" w:cs="Consolas"/>
          <w:kern w:val="0"/>
          <w:sz w:val="20"/>
          <w:highlight w:val="lightGray"/>
        </w:rPr>
        <w:t>FOX</w:t>
      </w:r>
      <w:r w:rsidRPr="00F41753">
        <w:rPr>
          <w:rFonts w:ascii="微软雅黑" w:eastAsia="微软雅黑" w:hAnsi="微软雅黑" w:cs="Consolas"/>
          <w:kern w:val="0"/>
          <w:sz w:val="20"/>
        </w:rPr>
        <w:t>&gt;</w:t>
      </w:r>
    </w:p>
    <w:p w14:paraId="08C6534B" w14:textId="77777777" w:rsidR="00243120" w:rsidRPr="00F41753" w:rsidRDefault="00243120" w:rsidP="00243120">
      <w:pPr>
        <w:spacing w:line="120" w:lineRule="auto"/>
        <w:rPr>
          <w:rFonts w:ascii="微软雅黑" w:eastAsia="微软雅黑" w:hAnsi="微软雅黑" w:cs="Consolas"/>
          <w:kern w:val="0"/>
          <w:sz w:val="20"/>
        </w:rPr>
      </w:pPr>
      <w:r w:rsidRPr="00F41753">
        <w:rPr>
          <w:rFonts w:ascii="微软雅黑" w:eastAsia="微软雅黑" w:hAnsi="微软雅黑" w:cs="Consolas" w:hint="eastAsia"/>
          <w:kern w:val="0"/>
          <w:sz w:val="20"/>
        </w:rPr>
        <w:t>响应2：</w:t>
      </w:r>
    </w:p>
    <w:p w14:paraId="3B761FF7" w14:textId="77777777" w:rsidR="00243120" w:rsidRPr="00F41753" w:rsidRDefault="00243120" w:rsidP="00243120">
      <w:pPr>
        <w:pBdr>
          <w:top w:val="single" w:sz="4" w:space="1" w:color="auto"/>
          <w:left w:val="single" w:sz="4" w:space="4" w:color="auto"/>
          <w:bottom w:val="single" w:sz="4" w:space="1" w:color="auto"/>
          <w:right w:val="single" w:sz="4" w:space="4" w:color="auto"/>
        </w:pBdr>
        <w:rPr>
          <w:rFonts w:ascii="微软雅黑" w:eastAsia="微软雅黑" w:hAnsi="微软雅黑" w:cs="Consolas"/>
          <w:kern w:val="0"/>
          <w:sz w:val="20"/>
        </w:rPr>
      </w:pPr>
      <w:r w:rsidRPr="00F41753">
        <w:rPr>
          <w:rFonts w:ascii="微软雅黑" w:eastAsia="微软雅黑" w:hAnsi="微软雅黑" w:cs="Consolas"/>
          <w:color w:val="000000"/>
          <w:kern w:val="0"/>
          <w:sz w:val="20"/>
        </w:rPr>
        <w:t>&lt;FOX&gt;</w:t>
      </w:r>
    </w:p>
    <w:p w14:paraId="3DB517A7" w14:textId="77777777" w:rsidR="00243120" w:rsidRPr="00F41753" w:rsidRDefault="00243120" w:rsidP="00243120">
      <w:pPr>
        <w:pBdr>
          <w:top w:val="single" w:sz="4" w:space="1" w:color="auto"/>
          <w:left w:val="single" w:sz="4" w:space="4" w:color="auto"/>
          <w:bottom w:val="single" w:sz="4" w:space="1" w:color="auto"/>
          <w:right w:val="single" w:sz="4" w:space="4" w:color="auto"/>
        </w:pBdr>
        <w:rPr>
          <w:rFonts w:ascii="微软雅黑" w:eastAsia="微软雅黑" w:hAnsi="微软雅黑" w:cs="Consolas"/>
          <w:kern w:val="0"/>
          <w:sz w:val="20"/>
        </w:rPr>
      </w:pPr>
      <w:r w:rsidRPr="00F41753">
        <w:rPr>
          <w:rFonts w:ascii="微软雅黑" w:eastAsia="微软雅黑" w:hAnsi="微软雅黑" w:cs="Consolas"/>
          <w:color w:val="000000"/>
          <w:kern w:val="0"/>
          <w:sz w:val="20"/>
        </w:rPr>
        <w:t xml:space="preserve">    &lt;SIGNONMSGSRSV1&gt;</w:t>
      </w:r>
    </w:p>
    <w:p w14:paraId="67594219" w14:textId="77777777" w:rsidR="00243120" w:rsidRPr="00F41753" w:rsidRDefault="00243120" w:rsidP="00243120">
      <w:pPr>
        <w:pBdr>
          <w:top w:val="single" w:sz="4" w:space="1" w:color="auto"/>
          <w:left w:val="single" w:sz="4" w:space="4" w:color="auto"/>
          <w:bottom w:val="single" w:sz="4" w:space="1" w:color="auto"/>
          <w:right w:val="single" w:sz="4" w:space="4" w:color="auto"/>
        </w:pBdr>
        <w:rPr>
          <w:rFonts w:ascii="微软雅黑" w:eastAsia="微软雅黑" w:hAnsi="微软雅黑" w:cs="Consolas"/>
          <w:kern w:val="0"/>
          <w:sz w:val="20"/>
        </w:rPr>
      </w:pPr>
      <w:r w:rsidRPr="00F41753">
        <w:rPr>
          <w:rFonts w:ascii="微软雅黑" w:eastAsia="微软雅黑" w:hAnsi="微软雅黑" w:cs="Consolas"/>
          <w:color w:val="000000"/>
          <w:kern w:val="0"/>
          <w:sz w:val="20"/>
        </w:rPr>
        <w:t xml:space="preserve">        &lt;SONRS&gt;</w:t>
      </w:r>
    </w:p>
    <w:p w14:paraId="6649B084" w14:textId="77777777" w:rsidR="00243120" w:rsidRPr="00F41753" w:rsidRDefault="00243120" w:rsidP="00243120">
      <w:pPr>
        <w:pBdr>
          <w:top w:val="single" w:sz="4" w:space="1" w:color="auto"/>
          <w:left w:val="single" w:sz="4" w:space="4" w:color="auto"/>
          <w:bottom w:val="single" w:sz="4" w:space="1" w:color="auto"/>
          <w:right w:val="single" w:sz="4" w:space="4" w:color="auto"/>
        </w:pBdr>
        <w:rPr>
          <w:rFonts w:ascii="微软雅黑" w:eastAsia="微软雅黑" w:hAnsi="微软雅黑" w:cs="Consolas"/>
          <w:kern w:val="0"/>
          <w:sz w:val="20"/>
        </w:rPr>
      </w:pPr>
      <w:r w:rsidRPr="00F41753">
        <w:rPr>
          <w:rFonts w:ascii="微软雅黑" w:eastAsia="微软雅黑" w:hAnsi="微软雅黑" w:cs="Consolas"/>
          <w:color w:val="000000"/>
          <w:kern w:val="0"/>
          <w:sz w:val="20"/>
        </w:rPr>
        <w:t xml:space="preserve">            &lt;STATUS&gt;</w:t>
      </w:r>
    </w:p>
    <w:p w14:paraId="3405A653" w14:textId="77777777" w:rsidR="00243120" w:rsidRPr="00F41753" w:rsidRDefault="00243120" w:rsidP="00243120">
      <w:pPr>
        <w:pBdr>
          <w:top w:val="single" w:sz="4" w:space="1" w:color="auto"/>
          <w:left w:val="single" w:sz="4" w:space="4" w:color="auto"/>
          <w:bottom w:val="single" w:sz="4" w:space="1" w:color="auto"/>
          <w:right w:val="single" w:sz="4" w:space="4" w:color="auto"/>
        </w:pBdr>
        <w:rPr>
          <w:rFonts w:ascii="微软雅黑" w:eastAsia="微软雅黑" w:hAnsi="微软雅黑" w:cs="Consolas"/>
          <w:kern w:val="0"/>
          <w:sz w:val="20"/>
        </w:rPr>
      </w:pPr>
      <w:r w:rsidRPr="00F41753">
        <w:rPr>
          <w:rFonts w:ascii="微软雅黑" w:eastAsia="微软雅黑" w:hAnsi="微软雅黑" w:cs="Consolas"/>
          <w:color w:val="000000"/>
          <w:kern w:val="0"/>
          <w:sz w:val="20"/>
        </w:rPr>
        <w:t xml:space="preserve">                &lt;CODE&gt;0&lt;/CODE&gt;</w:t>
      </w:r>
    </w:p>
    <w:p w14:paraId="57CA86FB" w14:textId="77777777" w:rsidR="00243120" w:rsidRPr="00F41753" w:rsidRDefault="00243120" w:rsidP="00243120">
      <w:pPr>
        <w:pBdr>
          <w:top w:val="single" w:sz="4" w:space="1" w:color="auto"/>
          <w:left w:val="single" w:sz="4" w:space="4" w:color="auto"/>
          <w:bottom w:val="single" w:sz="4" w:space="1" w:color="auto"/>
          <w:right w:val="single" w:sz="4" w:space="4" w:color="auto"/>
        </w:pBdr>
        <w:rPr>
          <w:rFonts w:ascii="微软雅黑" w:eastAsia="微软雅黑" w:hAnsi="微软雅黑" w:cs="Consolas"/>
          <w:kern w:val="0"/>
          <w:sz w:val="20"/>
        </w:rPr>
      </w:pPr>
      <w:r w:rsidRPr="00F41753">
        <w:rPr>
          <w:rFonts w:ascii="微软雅黑" w:eastAsia="微软雅黑" w:hAnsi="微软雅黑" w:cs="Consolas"/>
          <w:color w:val="000000"/>
          <w:kern w:val="0"/>
          <w:sz w:val="20"/>
        </w:rPr>
        <w:t xml:space="preserve">                &lt;SEVERITY&gt;INFO&lt;/SEVERITY&gt;</w:t>
      </w:r>
    </w:p>
    <w:p w14:paraId="0FA93A4E" w14:textId="77777777" w:rsidR="00243120" w:rsidRPr="00F41753" w:rsidRDefault="00243120" w:rsidP="00243120">
      <w:pPr>
        <w:pBdr>
          <w:top w:val="single" w:sz="4" w:space="1" w:color="auto"/>
          <w:left w:val="single" w:sz="4" w:space="4" w:color="auto"/>
          <w:bottom w:val="single" w:sz="4" w:space="1" w:color="auto"/>
          <w:right w:val="single" w:sz="4" w:space="4" w:color="auto"/>
        </w:pBdr>
        <w:rPr>
          <w:rFonts w:ascii="微软雅黑" w:eastAsia="微软雅黑" w:hAnsi="微软雅黑" w:cs="Consolas"/>
          <w:kern w:val="0"/>
          <w:sz w:val="20"/>
        </w:rPr>
      </w:pPr>
      <w:r w:rsidRPr="00F41753">
        <w:rPr>
          <w:rFonts w:ascii="微软雅黑" w:eastAsia="微软雅黑" w:hAnsi="微软雅黑" w:cs="Consolas"/>
          <w:color w:val="000000"/>
          <w:kern w:val="0"/>
          <w:sz w:val="20"/>
        </w:rPr>
        <w:t xml:space="preserve">            &lt;/STATUS&gt;</w:t>
      </w:r>
    </w:p>
    <w:p w14:paraId="6A2E841F" w14:textId="77777777" w:rsidR="00243120" w:rsidRPr="00F41753" w:rsidRDefault="00243120" w:rsidP="00243120">
      <w:pPr>
        <w:pBdr>
          <w:top w:val="single" w:sz="4" w:space="1" w:color="auto"/>
          <w:left w:val="single" w:sz="4" w:space="4" w:color="auto"/>
          <w:bottom w:val="single" w:sz="4" w:space="1" w:color="auto"/>
          <w:right w:val="single" w:sz="4" w:space="4" w:color="auto"/>
        </w:pBdr>
        <w:rPr>
          <w:rFonts w:ascii="微软雅黑" w:eastAsia="微软雅黑" w:hAnsi="微软雅黑" w:cs="Consolas"/>
          <w:kern w:val="0"/>
          <w:sz w:val="20"/>
        </w:rPr>
      </w:pPr>
      <w:r w:rsidRPr="00F41753">
        <w:rPr>
          <w:rFonts w:ascii="微软雅黑" w:eastAsia="微软雅黑" w:hAnsi="微软雅黑" w:cs="Consolas"/>
          <w:color w:val="000000"/>
          <w:kern w:val="0"/>
          <w:sz w:val="20"/>
        </w:rPr>
        <w:t xml:space="preserve">            &lt;DTSERVER&gt;2018-08-09 15:56:53&lt;/DTSERVER&gt;</w:t>
      </w:r>
    </w:p>
    <w:p w14:paraId="158F8589" w14:textId="77777777" w:rsidR="00243120" w:rsidRPr="00F41753" w:rsidRDefault="00243120" w:rsidP="00243120">
      <w:pPr>
        <w:pBdr>
          <w:top w:val="single" w:sz="4" w:space="1" w:color="auto"/>
          <w:left w:val="single" w:sz="4" w:space="4" w:color="auto"/>
          <w:bottom w:val="single" w:sz="4" w:space="1" w:color="auto"/>
          <w:right w:val="single" w:sz="4" w:space="4" w:color="auto"/>
        </w:pBdr>
        <w:rPr>
          <w:rFonts w:ascii="微软雅黑" w:eastAsia="微软雅黑" w:hAnsi="微软雅黑" w:cs="Consolas"/>
          <w:kern w:val="0"/>
          <w:sz w:val="20"/>
        </w:rPr>
      </w:pPr>
      <w:r w:rsidRPr="00F41753">
        <w:rPr>
          <w:rFonts w:ascii="微软雅黑" w:eastAsia="微软雅黑" w:hAnsi="微软雅黑" w:cs="Consolas"/>
          <w:color w:val="000000"/>
          <w:kern w:val="0"/>
          <w:sz w:val="20"/>
        </w:rPr>
        <w:t xml:space="preserve">        &lt;/SONRS&gt;</w:t>
      </w:r>
    </w:p>
    <w:p w14:paraId="3E029E4E" w14:textId="77777777" w:rsidR="00243120" w:rsidRPr="00F41753" w:rsidRDefault="00243120" w:rsidP="00243120">
      <w:pPr>
        <w:pBdr>
          <w:top w:val="single" w:sz="4" w:space="1" w:color="auto"/>
          <w:left w:val="single" w:sz="4" w:space="4" w:color="auto"/>
          <w:bottom w:val="single" w:sz="4" w:space="1" w:color="auto"/>
          <w:right w:val="single" w:sz="4" w:space="4" w:color="auto"/>
        </w:pBdr>
        <w:rPr>
          <w:rFonts w:ascii="微软雅黑" w:eastAsia="微软雅黑" w:hAnsi="微软雅黑" w:cs="Consolas"/>
          <w:kern w:val="0"/>
          <w:sz w:val="20"/>
        </w:rPr>
      </w:pPr>
      <w:r w:rsidRPr="00F41753">
        <w:rPr>
          <w:rFonts w:ascii="微软雅黑" w:eastAsia="微软雅黑" w:hAnsi="微软雅黑" w:cs="Consolas"/>
          <w:color w:val="000000"/>
          <w:kern w:val="0"/>
          <w:sz w:val="20"/>
        </w:rPr>
        <w:t xml:space="preserve">    &lt;/SIGNONMSGSRSV1&gt;</w:t>
      </w:r>
    </w:p>
    <w:p w14:paraId="057FDF65" w14:textId="77777777" w:rsidR="00243120" w:rsidRPr="00F41753" w:rsidRDefault="00243120" w:rsidP="00243120">
      <w:pPr>
        <w:pBdr>
          <w:top w:val="single" w:sz="4" w:space="1" w:color="auto"/>
          <w:left w:val="single" w:sz="4" w:space="4" w:color="auto"/>
          <w:bottom w:val="single" w:sz="4" w:space="1" w:color="auto"/>
          <w:right w:val="single" w:sz="4" w:space="4" w:color="auto"/>
        </w:pBdr>
        <w:rPr>
          <w:rFonts w:ascii="微软雅黑" w:eastAsia="微软雅黑" w:hAnsi="微软雅黑" w:cs="Consolas"/>
          <w:kern w:val="0"/>
          <w:sz w:val="20"/>
        </w:rPr>
      </w:pPr>
      <w:r w:rsidRPr="00F41753">
        <w:rPr>
          <w:rFonts w:ascii="微软雅黑" w:eastAsia="微软雅黑" w:hAnsi="微软雅黑" w:cs="Consolas"/>
          <w:color w:val="000000"/>
          <w:kern w:val="0"/>
          <w:sz w:val="20"/>
        </w:rPr>
        <w:t xml:space="preserve">    &lt;SECURITIES_MSGSRSV1&gt;</w:t>
      </w:r>
    </w:p>
    <w:p w14:paraId="15A9DCFE" w14:textId="77777777" w:rsidR="00243120" w:rsidRPr="00F41753" w:rsidRDefault="00243120" w:rsidP="00243120">
      <w:pPr>
        <w:pBdr>
          <w:top w:val="single" w:sz="4" w:space="1" w:color="auto"/>
          <w:left w:val="single" w:sz="4" w:space="4" w:color="auto"/>
          <w:bottom w:val="single" w:sz="4" w:space="1" w:color="auto"/>
          <w:right w:val="single" w:sz="4" w:space="4" w:color="auto"/>
        </w:pBdr>
        <w:rPr>
          <w:rFonts w:ascii="微软雅黑" w:eastAsia="微软雅黑" w:hAnsi="微软雅黑" w:cs="Consolas"/>
          <w:kern w:val="0"/>
          <w:sz w:val="20"/>
        </w:rPr>
      </w:pPr>
      <w:r w:rsidRPr="00F41753">
        <w:rPr>
          <w:rFonts w:ascii="微软雅黑" w:eastAsia="微软雅黑" w:hAnsi="微软雅黑" w:cs="Consolas"/>
          <w:color w:val="000000"/>
          <w:kern w:val="0"/>
          <w:sz w:val="20"/>
        </w:rPr>
        <w:t xml:space="preserve">        &lt;OPTIONSPOTDETAILTRNRS&gt;</w:t>
      </w:r>
    </w:p>
    <w:p w14:paraId="308FB1B3" w14:textId="77777777" w:rsidR="00243120" w:rsidRPr="00F41753" w:rsidRDefault="00243120" w:rsidP="00243120">
      <w:pPr>
        <w:pBdr>
          <w:top w:val="single" w:sz="4" w:space="1" w:color="auto"/>
          <w:left w:val="single" w:sz="4" w:space="4" w:color="auto"/>
          <w:bottom w:val="single" w:sz="4" w:space="1" w:color="auto"/>
          <w:right w:val="single" w:sz="4" w:space="4" w:color="auto"/>
        </w:pBdr>
        <w:rPr>
          <w:rFonts w:ascii="微软雅黑" w:eastAsia="微软雅黑" w:hAnsi="微软雅黑" w:cs="Consolas"/>
          <w:kern w:val="0"/>
          <w:sz w:val="20"/>
        </w:rPr>
      </w:pPr>
      <w:r w:rsidRPr="00F41753">
        <w:rPr>
          <w:rFonts w:ascii="微软雅黑" w:eastAsia="微软雅黑" w:hAnsi="微软雅黑" w:cs="Consolas"/>
          <w:color w:val="000000"/>
          <w:kern w:val="0"/>
          <w:sz w:val="20"/>
        </w:rPr>
        <w:t xml:space="preserve">            &lt;TRNUID&gt;px20180809sc9216&lt;/TRNUID&gt;</w:t>
      </w:r>
    </w:p>
    <w:p w14:paraId="13A0E710" w14:textId="77777777" w:rsidR="00243120" w:rsidRPr="00F41753" w:rsidRDefault="00243120" w:rsidP="00243120">
      <w:pPr>
        <w:pBdr>
          <w:top w:val="single" w:sz="4" w:space="1" w:color="auto"/>
          <w:left w:val="single" w:sz="4" w:space="4" w:color="auto"/>
          <w:bottom w:val="single" w:sz="4" w:space="1" w:color="auto"/>
          <w:right w:val="single" w:sz="4" w:space="4" w:color="auto"/>
        </w:pBdr>
        <w:rPr>
          <w:rFonts w:ascii="微软雅黑" w:eastAsia="微软雅黑" w:hAnsi="微软雅黑" w:cs="Consolas"/>
          <w:kern w:val="0"/>
          <w:sz w:val="20"/>
        </w:rPr>
      </w:pPr>
      <w:r w:rsidRPr="00F41753">
        <w:rPr>
          <w:rFonts w:ascii="微软雅黑" w:eastAsia="微软雅黑" w:hAnsi="微软雅黑" w:cs="Consolas"/>
          <w:color w:val="000000"/>
          <w:kern w:val="0"/>
          <w:sz w:val="20"/>
        </w:rPr>
        <w:t xml:space="preserve">            &lt;STATUS&gt;</w:t>
      </w:r>
    </w:p>
    <w:p w14:paraId="1ECD0BC9" w14:textId="77777777" w:rsidR="00243120" w:rsidRPr="00F41753" w:rsidRDefault="00243120" w:rsidP="00243120">
      <w:pPr>
        <w:pBdr>
          <w:top w:val="single" w:sz="4" w:space="1" w:color="auto"/>
          <w:left w:val="single" w:sz="4" w:space="4" w:color="auto"/>
          <w:bottom w:val="single" w:sz="4" w:space="1" w:color="auto"/>
          <w:right w:val="single" w:sz="4" w:space="4" w:color="auto"/>
        </w:pBdr>
        <w:rPr>
          <w:rFonts w:ascii="微软雅黑" w:eastAsia="微软雅黑" w:hAnsi="微软雅黑" w:cs="Consolas"/>
          <w:kern w:val="0"/>
          <w:sz w:val="20"/>
        </w:rPr>
      </w:pPr>
      <w:r w:rsidRPr="00F41753">
        <w:rPr>
          <w:rFonts w:ascii="微软雅黑" w:eastAsia="微软雅黑" w:hAnsi="微软雅黑" w:cs="Consolas"/>
          <w:color w:val="000000"/>
          <w:kern w:val="0"/>
          <w:sz w:val="20"/>
        </w:rPr>
        <w:lastRenderedPageBreak/>
        <w:t xml:space="preserve">                &lt;CODE&gt;2005&lt;/CODE&gt;</w:t>
      </w:r>
    </w:p>
    <w:p w14:paraId="3B49CF9F" w14:textId="77777777" w:rsidR="00243120" w:rsidRPr="00F41753" w:rsidRDefault="00243120" w:rsidP="00243120">
      <w:pPr>
        <w:pBdr>
          <w:top w:val="single" w:sz="4" w:space="1" w:color="auto"/>
          <w:left w:val="single" w:sz="4" w:space="4" w:color="auto"/>
          <w:bottom w:val="single" w:sz="4" w:space="1" w:color="auto"/>
          <w:right w:val="single" w:sz="4" w:space="4" w:color="auto"/>
        </w:pBdr>
        <w:rPr>
          <w:rFonts w:ascii="微软雅黑" w:eastAsia="微软雅黑" w:hAnsi="微软雅黑" w:cs="Consolas"/>
          <w:kern w:val="0"/>
          <w:sz w:val="20"/>
        </w:rPr>
      </w:pPr>
      <w:r w:rsidRPr="00F41753">
        <w:rPr>
          <w:rFonts w:ascii="微软雅黑" w:eastAsia="微软雅黑" w:hAnsi="微软雅黑" w:cs="Consolas"/>
          <w:color w:val="000000"/>
          <w:kern w:val="0"/>
          <w:sz w:val="20"/>
        </w:rPr>
        <w:t xml:space="preserve">                &lt;SEVERITY&gt;ERROR&lt;/SEVERITY&gt;</w:t>
      </w:r>
    </w:p>
    <w:p w14:paraId="19AEEA0B" w14:textId="77777777" w:rsidR="00243120" w:rsidRPr="00F41753" w:rsidRDefault="00243120" w:rsidP="00243120">
      <w:pPr>
        <w:pBdr>
          <w:top w:val="single" w:sz="4" w:space="1" w:color="auto"/>
          <w:left w:val="single" w:sz="4" w:space="4" w:color="auto"/>
          <w:bottom w:val="single" w:sz="4" w:space="1" w:color="auto"/>
          <w:right w:val="single" w:sz="4" w:space="4" w:color="auto"/>
        </w:pBdr>
        <w:rPr>
          <w:rFonts w:ascii="微软雅黑" w:eastAsia="微软雅黑" w:hAnsi="微软雅黑" w:cs="Consolas"/>
          <w:kern w:val="0"/>
          <w:sz w:val="20"/>
        </w:rPr>
      </w:pPr>
      <w:r w:rsidRPr="00F41753">
        <w:rPr>
          <w:rFonts w:ascii="微软雅黑" w:eastAsia="微软雅黑" w:hAnsi="微软雅黑" w:cs="Consolas"/>
          <w:color w:val="000000"/>
          <w:kern w:val="0"/>
          <w:sz w:val="20"/>
        </w:rPr>
        <w:t xml:space="preserve">                &lt;MESSAGE&gt;对不起，操作员权限不足。&lt;/MESSAGE&gt;</w:t>
      </w:r>
    </w:p>
    <w:p w14:paraId="66557552" w14:textId="77777777" w:rsidR="00243120" w:rsidRPr="00F41753" w:rsidRDefault="00243120" w:rsidP="00243120">
      <w:pPr>
        <w:pBdr>
          <w:top w:val="single" w:sz="4" w:space="1" w:color="auto"/>
          <w:left w:val="single" w:sz="4" w:space="4" w:color="auto"/>
          <w:bottom w:val="single" w:sz="4" w:space="1" w:color="auto"/>
          <w:right w:val="single" w:sz="4" w:space="4" w:color="auto"/>
        </w:pBdr>
        <w:rPr>
          <w:rFonts w:ascii="微软雅黑" w:eastAsia="微软雅黑" w:hAnsi="微软雅黑" w:cs="Consolas"/>
          <w:kern w:val="0"/>
          <w:sz w:val="20"/>
        </w:rPr>
      </w:pPr>
      <w:r w:rsidRPr="00F41753">
        <w:rPr>
          <w:rFonts w:ascii="微软雅黑" w:eastAsia="微软雅黑" w:hAnsi="微软雅黑" w:cs="Consolas"/>
          <w:color w:val="000000"/>
          <w:kern w:val="0"/>
          <w:sz w:val="20"/>
        </w:rPr>
        <w:t xml:space="preserve">            &lt;/STATUS&gt;</w:t>
      </w:r>
    </w:p>
    <w:p w14:paraId="7782B602" w14:textId="77777777" w:rsidR="00243120" w:rsidRPr="00F41753" w:rsidRDefault="00243120" w:rsidP="00243120">
      <w:pPr>
        <w:pBdr>
          <w:top w:val="single" w:sz="4" w:space="1" w:color="auto"/>
          <w:left w:val="single" w:sz="4" w:space="4" w:color="auto"/>
          <w:bottom w:val="single" w:sz="4" w:space="1" w:color="auto"/>
          <w:right w:val="single" w:sz="4" w:space="4" w:color="auto"/>
        </w:pBdr>
        <w:rPr>
          <w:rFonts w:ascii="微软雅黑" w:eastAsia="微软雅黑" w:hAnsi="微软雅黑" w:cs="Consolas"/>
          <w:kern w:val="0"/>
          <w:sz w:val="20"/>
        </w:rPr>
      </w:pPr>
      <w:r w:rsidRPr="00F41753">
        <w:rPr>
          <w:rFonts w:ascii="微软雅黑" w:eastAsia="微软雅黑" w:hAnsi="微软雅黑" w:cs="Consolas"/>
          <w:color w:val="000000"/>
          <w:kern w:val="0"/>
          <w:sz w:val="20"/>
        </w:rPr>
        <w:t xml:space="preserve">        &lt;/OPTIONSPOTDETAILTRNRS&gt;</w:t>
      </w:r>
    </w:p>
    <w:p w14:paraId="6C8D6827" w14:textId="77777777" w:rsidR="00243120" w:rsidRPr="00F41753" w:rsidRDefault="00243120" w:rsidP="00243120">
      <w:pPr>
        <w:pBdr>
          <w:top w:val="single" w:sz="4" w:space="1" w:color="auto"/>
          <w:left w:val="single" w:sz="4" w:space="4" w:color="auto"/>
          <w:bottom w:val="single" w:sz="4" w:space="1" w:color="auto"/>
          <w:right w:val="single" w:sz="4" w:space="4" w:color="auto"/>
        </w:pBdr>
        <w:rPr>
          <w:rFonts w:ascii="微软雅黑" w:eastAsia="微软雅黑" w:hAnsi="微软雅黑" w:cs="Consolas"/>
          <w:kern w:val="0"/>
          <w:sz w:val="20"/>
        </w:rPr>
      </w:pPr>
      <w:r w:rsidRPr="00F41753">
        <w:rPr>
          <w:rFonts w:ascii="微软雅黑" w:eastAsia="微软雅黑" w:hAnsi="微软雅黑" w:cs="Consolas"/>
          <w:color w:val="000000"/>
          <w:kern w:val="0"/>
          <w:sz w:val="20"/>
        </w:rPr>
        <w:t xml:space="preserve">    &lt;/SECURITIES_MSGSRSV1&gt;</w:t>
      </w:r>
    </w:p>
    <w:p w14:paraId="07E1A2EC" w14:textId="77777777" w:rsidR="00243120" w:rsidRPr="00F41753" w:rsidRDefault="00243120" w:rsidP="00243120">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0"/>
        </w:rPr>
      </w:pPr>
      <w:r w:rsidRPr="00F41753">
        <w:rPr>
          <w:rFonts w:ascii="微软雅黑" w:eastAsia="微软雅黑" w:hAnsi="微软雅黑" w:cs="Consolas"/>
          <w:color w:val="000000"/>
          <w:kern w:val="0"/>
          <w:sz w:val="20"/>
        </w:rPr>
        <w:t>&lt;/FOX&gt;</w:t>
      </w:r>
    </w:p>
    <w:p w14:paraId="0A1B94C7" w14:textId="77777777" w:rsidR="00525CEB" w:rsidRPr="00CB40C4" w:rsidRDefault="00525CEB" w:rsidP="00AB279F">
      <w:pPr>
        <w:spacing w:line="120" w:lineRule="auto"/>
        <w:rPr>
          <w:rFonts w:ascii="微软雅黑" w:eastAsia="微软雅黑" w:hAnsi="微软雅黑"/>
          <w:sz w:val="21"/>
          <w:szCs w:val="21"/>
        </w:rPr>
      </w:pPr>
    </w:p>
    <w:p w14:paraId="5F275A54" w14:textId="77777777" w:rsidR="00FE3261" w:rsidRPr="00CB40C4" w:rsidRDefault="00FE3261" w:rsidP="00AB279F">
      <w:pPr>
        <w:pStyle w:val="2"/>
        <w:spacing w:line="120" w:lineRule="auto"/>
        <w:rPr>
          <w:rFonts w:ascii="微软雅黑" w:eastAsia="微软雅黑" w:hAnsi="微软雅黑"/>
        </w:rPr>
      </w:pPr>
      <w:bookmarkStart w:id="188" w:name="_Toc513747109"/>
      <w:bookmarkStart w:id="189" w:name="_Toc139340239"/>
      <w:r w:rsidRPr="00CB40C4">
        <w:rPr>
          <w:rFonts w:ascii="微软雅黑" w:eastAsia="微软雅黑" w:hAnsi="微软雅黑" w:hint="eastAsia"/>
        </w:rPr>
        <w:t>虚拟子账户</w:t>
      </w:r>
      <w:bookmarkEnd w:id="188"/>
    </w:p>
    <w:bookmarkEnd w:id="189"/>
    <w:p w14:paraId="03C11FA9" w14:textId="77777777" w:rsidR="00FE3261" w:rsidRPr="00CB40C4" w:rsidRDefault="00FE3261" w:rsidP="00AB279F">
      <w:pPr>
        <w:spacing w:line="120" w:lineRule="auto"/>
        <w:rPr>
          <w:rFonts w:ascii="微软雅黑" w:eastAsia="微软雅黑" w:hAnsi="微软雅黑"/>
          <w:kern w:val="0"/>
          <w:sz w:val="21"/>
          <w:szCs w:val="21"/>
        </w:rPr>
      </w:pPr>
      <w:r w:rsidRPr="00CB40C4">
        <w:rPr>
          <w:rFonts w:ascii="微软雅黑" w:eastAsia="微软雅黑" w:hAnsi="微软雅黑" w:hint="eastAsia"/>
          <w:kern w:val="0"/>
          <w:sz w:val="21"/>
          <w:szCs w:val="21"/>
        </w:rPr>
        <w:t>生成方法：</w:t>
      </w:r>
    </w:p>
    <w:p w14:paraId="22E85363" w14:textId="77777777" w:rsidR="00FE3261" w:rsidRPr="00CB40C4" w:rsidRDefault="00FE3261" w:rsidP="00AB279F">
      <w:pPr>
        <w:spacing w:line="120" w:lineRule="auto"/>
        <w:ind w:left="284"/>
        <w:rPr>
          <w:rFonts w:ascii="微软雅黑" w:eastAsia="微软雅黑" w:hAnsi="微软雅黑"/>
          <w:sz w:val="21"/>
          <w:szCs w:val="21"/>
        </w:rPr>
      </w:pPr>
      <w:r w:rsidRPr="00CB40C4">
        <w:rPr>
          <w:rFonts w:ascii="微软雅黑" w:eastAsia="微软雅黑" w:hAnsi="微软雅黑"/>
          <w:sz w:val="21"/>
          <w:szCs w:val="21"/>
        </w:rPr>
        <w:t>a</w:t>
      </w:r>
      <w:r w:rsidRPr="00CB40C4">
        <w:rPr>
          <w:rFonts w:ascii="微软雅黑" w:eastAsia="微软雅黑" w:hAnsi="微软雅黑" w:hint="eastAsia"/>
          <w:sz w:val="21"/>
          <w:szCs w:val="21"/>
        </w:rPr>
        <w:t>、系统管理员登录企业网银页面，</w:t>
      </w:r>
      <w:r w:rsidR="00EA79F0" w:rsidRPr="00CB40C4">
        <w:rPr>
          <w:rFonts w:ascii="微软雅黑" w:eastAsia="微软雅黑" w:hAnsi="微软雅黑" w:hint="eastAsia"/>
          <w:sz w:val="21"/>
          <w:szCs w:val="21"/>
        </w:rPr>
        <w:t>先做</w:t>
      </w:r>
      <w:r w:rsidR="00DD0E47" w:rsidRPr="00CB40C4">
        <w:rPr>
          <w:rFonts w:ascii="微软雅黑" w:eastAsia="微软雅黑" w:hAnsi="微软雅黑" w:hint="eastAsia"/>
          <w:sz w:val="21"/>
          <w:szCs w:val="21"/>
        </w:rPr>
        <w:t>主账号签约后，</w:t>
      </w:r>
      <w:r w:rsidRPr="00CB40C4">
        <w:rPr>
          <w:rFonts w:ascii="微软雅黑" w:eastAsia="微软雅黑" w:hAnsi="微软雅黑" w:hint="eastAsia"/>
          <w:sz w:val="21"/>
          <w:szCs w:val="21"/>
        </w:rPr>
        <w:t>选择账户管理-虚拟子账户-虚拟子账户设置，增加虚拟子账户</w:t>
      </w:r>
      <w:r w:rsidR="00DD0E47" w:rsidRPr="00CB40C4">
        <w:rPr>
          <w:rFonts w:ascii="微软雅黑" w:eastAsia="微软雅黑" w:hAnsi="微软雅黑" w:hint="eastAsia"/>
          <w:sz w:val="21"/>
          <w:szCs w:val="21"/>
        </w:rPr>
        <w:t>。</w:t>
      </w:r>
    </w:p>
    <w:p w14:paraId="45D3D142" w14:textId="77777777" w:rsidR="00FE3261" w:rsidRPr="00CB40C4" w:rsidRDefault="00FE3261" w:rsidP="00AB279F">
      <w:pPr>
        <w:spacing w:line="120" w:lineRule="auto"/>
        <w:ind w:left="284"/>
        <w:rPr>
          <w:rFonts w:ascii="微软雅黑" w:eastAsia="微软雅黑" w:hAnsi="微软雅黑"/>
          <w:sz w:val="21"/>
          <w:szCs w:val="21"/>
        </w:rPr>
      </w:pPr>
      <w:r w:rsidRPr="00CB40C4">
        <w:rPr>
          <w:rFonts w:ascii="微软雅黑" w:eastAsia="微软雅黑" w:hAnsi="微软雅黑" w:hint="eastAsia"/>
          <w:sz w:val="21"/>
          <w:szCs w:val="21"/>
        </w:rPr>
        <w:t>b、通过主管授权后，虚拟子账户生成成功。</w:t>
      </w:r>
    </w:p>
    <w:p w14:paraId="6A0FB813" w14:textId="77777777" w:rsidR="00C1071E" w:rsidRPr="00CB40C4" w:rsidRDefault="00C1071E" w:rsidP="00AB279F">
      <w:pPr>
        <w:spacing w:line="120" w:lineRule="auto"/>
        <w:ind w:left="284"/>
        <w:rPr>
          <w:rFonts w:ascii="微软雅黑" w:eastAsia="微软雅黑" w:hAnsi="微软雅黑"/>
          <w:sz w:val="21"/>
          <w:szCs w:val="21"/>
        </w:rPr>
      </w:pPr>
    </w:p>
    <w:p w14:paraId="7815AEB4" w14:textId="77777777" w:rsidR="00B06666" w:rsidRPr="00CB40C4" w:rsidRDefault="00B06666" w:rsidP="00AB279F">
      <w:pPr>
        <w:pStyle w:val="3"/>
        <w:spacing w:line="120" w:lineRule="auto"/>
        <w:rPr>
          <w:rFonts w:ascii="微软雅黑" w:eastAsia="微软雅黑" w:hAnsi="微软雅黑"/>
        </w:rPr>
      </w:pPr>
      <w:bookmarkStart w:id="190" w:name="_Toc513747110"/>
      <w:r w:rsidRPr="00CB40C4">
        <w:rPr>
          <w:rFonts w:ascii="微软雅黑" w:eastAsia="微软雅黑" w:hAnsi="微软雅黑" w:hint="eastAsia"/>
        </w:rPr>
        <w:t>虚拟</w:t>
      </w:r>
      <w:r w:rsidR="000C2716" w:rsidRPr="00CB40C4">
        <w:rPr>
          <w:rFonts w:ascii="微软雅黑" w:eastAsia="微软雅黑" w:hAnsi="微软雅黑" w:hint="eastAsia"/>
        </w:rPr>
        <w:t>主</w:t>
      </w:r>
      <w:r w:rsidRPr="00CB40C4">
        <w:rPr>
          <w:rFonts w:ascii="微软雅黑" w:eastAsia="微软雅黑" w:hAnsi="微软雅黑" w:hint="eastAsia"/>
        </w:rPr>
        <w:t>账户签约解约</w:t>
      </w:r>
      <w:bookmarkEnd w:id="190"/>
    </w:p>
    <w:p w14:paraId="72DC2E9E" w14:textId="77777777" w:rsidR="00B06666" w:rsidRPr="00CB40C4" w:rsidRDefault="00B06666" w:rsidP="00AB279F">
      <w:pPr>
        <w:pStyle w:val="4"/>
        <w:spacing w:before="0" w:afterLines="0" w:after="0" w:line="120" w:lineRule="auto"/>
        <w:ind w:left="1104" w:right="240"/>
        <w:rPr>
          <w:rFonts w:ascii="微软雅黑" w:eastAsia="微软雅黑" w:hAnsi="微软雅黑"/>
          <w:szCs w:val="21"/>
        </w:rPr>
      </w:pPr>
      <w:r w:rsidRPr="00CB40C4">
        <w:rPr>
          <w:rFonts w:ascii="微软雅黑" w:eastAsia="微软雅黑" w:hAnsi="微软雅黑" w:hint="eastAsia"/>
          <w:szCs w:val="21"/>
        </w:rPr>
        <w:t>描述与约定</w:t>
      </w:r>
    </w:p>
    <w:p w14:paraId="03F54DBA" w14:textId="77777777" w:rsidR="00E96585" w:rsidRPr="00CB40C4" w:rsidRDefault="00E96585" w:rsidP="00AB279F">
      <w:pPr>
        <w:spacing w:line="120" w:lineRule="auto"/>
        <w:ind w:left="240"/>
        <w:rPr>
          <w:rFonts w:ascii="微软雅黑" w:eastAsia="微软雅黑" w:hAnsi="微软雅黑"/>
          <w:sz w:val="21"/>
          <w:szCs w:val="21"/>
        </w:rPr>
      </w:pPr>
    </w:p>
    <w:p w14:paraId="74B38274" w14:textId="77777777" w:rsidR="00B06666" w:rsidRPr="00CB40C4" w:rsidRDefault="00B06666" w:rsidP="00AB279F">
      <w:pPr>
        <w:pStyle w:val="4"/>
        <w:spacing w:before="0" w:afterLines="0" w:after="0" w:line="120" w:lineRule="auto"/>
        <w:ind w:left="1104" w:right="240"/>
        <w:rPr>
          <w:rFonts w:ascii="微软雅黑" w:eastAsia="微软雅黑" w:hAnsi="微软雅黑"/>
          <w:szCs w:val="21"/>
        </w:rPr>
      </w:pPr>
      <w:r w:rsidRPr="00CB40C4">
        <w:rPr>
          <w:rFonts w:ascii="微软雅黑" w:eastAsia="微软雅黑" w:hAnsi="微软雅黑" w:hint="eastAsia"/>
          <w:szCs w:val="21"/>
        </w:rPr>
        <w:t>虚拟</w:t>
      </w:r>
      <w:r w:rsidR="000C2716" w:rsidRPr="00CB40C4">
        <w:rPr>
          <w:rFonts w:ascii="微软雅黑" w:eastAsia="微软雅黑" w:hAnsi="微软雅黑" w:hint="eastAsia"/>
          <w:szCs w:val="21"/>
        </w:rPr>
        <w:t>主</w:t>
      </w:r>
      <w:r w:rsidRPr="00CB40C4">
        <w:rPr>
          <w:rFonts w:ascii="微软雅黑" w:eastAsia="微软雅黑" w:hAnsi="微软雅黑" w:hint="eastAsia"/>
          <w:szCs w:val="21"/>
        </w:rPr>
        <w:t>账户签约解约请求</w:t>
      </w:r>
      <w:r w:rsidRPr="00CB40C4">
        <w:rPr>
          <w:rFonts w:ascii="微软雅黑" w:eastAsia="微软雅黑" w:hAnsi="微软雅黑"/>
          <w:szCs w:val="21"/>
        </w:rPr>
        <w:t>VSA</w:t>
      </w:r>
      <w:r w:rsidR="004C1F09" w:rsidRPr="00CB40C4">
        <w:rPr>
          <w:rFonts w:ascii="微软雅黑" w:eastAsia="微软雅黑" w:hAnsi="微软雅黑" w:hint="eastAsia"/>
          <w:szCs w:val="21"/>
        </w:rPr>
        <w:t>SIGN</w:t>
      </w:r>
      <w:r w:rsidRPr="00CB40C4">
        <w:rPr>
          <w:rFonts w:ascii="微软雅黑" w:eastAsia="微软雅黑" w:hAnsi="微软雅黑"/>
          <w:szCs w:val="21"/>
        </w:rPr>
        <w:t>TRNRQ</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97"/>
        <w:gridCol w:w="4501"/>
        <w:gridCol w:w="924"/>
      </w:tblGrid>
      <w:tr w:rsidR="00B06666" w:rsidRPr="00CB40C4" w14:paraId="57E39D0B" w14:textId="77777777" w:rsidTr="00B33FF9">
        <w:tc>
          <w:tcPr>
            <w:tcW w:w="1817" w:type="pct"/>
          </w:tcPr>
          <w:p w14:paraId="25A08A96" w14:textId="77777777" w:rsidR="00B06666" w:rsidRPr="00CB40C4" w:rsidRDefault="00B06666" w:rsidP="00AB279F">
            <w:pPr>
              <w:spacing w:line="120" w:lineRule="auto"/>
              <w:jc w:val="center"/>
              <w:rPr>
                <w:rFonts w:ascii="微软雅黑" w:eastAsia="微软雅黑" w:hAnsi="微软雅黑"/>
                <w:sz w:val="21"/>
                <w:szCs w:val="21"/>
              </w:rPr>
            </w:pPr>
            <w:r w:rsidRPr="00CB40C4">
              <w:rPr>
                <w:rFonts w:ascii="微软雅黑" w:eastAsia="微软雅黑" w:hAnsi="微软雅黑" w:hint="eastAsia"/>
                <w:sz w:val="21"/>
                <w:szCs w:val="21"/>
              </w:rPr>
              <w:t>标记</w:t>
            </w:r>
          </w:p>
        </w:tc>
        <w:tc>
          <w:tcPr>
            <w:tcW w:w="2640" w:type="pct"/>
          </w:tcPr>
          <w:p w14:paraId="1AF16C71" w14:textId="77777777" w:rsidR="00B06666" w:rsidRPr="00CB40C4" w:rsidRDefault="00B06666" w:rsidP="00AB279F">
            <w:pPr>
              <w:spacing w:line="120" w:lineRule="auto"/>
              <w:jc w:val="center"/>
              <w:rPr>
                <w:rFonts w:ascii="微软雅黑" w:eastAsia="微软雅黑" w:hAnsi="微软雅黑"/>
                <w:sz w:val="21"/>
                <w:szCs w:val="21"/>
              </w:rPr>
            </w:pPr>
            <w:r w:rsidRPr="00CB40C4">
              <w:rPr>
                <w:rFonts w:ascii="微软雅黑" w:eastAsia="微软雅黑" w:hAnsi="微软雅黑" w:hint="eastAsia"/>
                <w:sz w:val="21"/>
                <w:szCs w:val="21"/>
              </w:rPr>
              <w:t>说明</w:t>
            </w:r>
          </w:p>
        </w:tc>
        <w:tc>
          <w:tcPr>
            <w:tcW w:w="542" w:type="pct"/>
          </w:tcPr>
          <w:p w14:paraId="3AD9FD9F" w14:textId="77777777" w:rsidR="00B06666" w:rsidRPr="00CB40C4" w:rsidRDefault="00B06666" w:rsidP="00AB279F">
            <w:pPr>
              <w:spacing w:line="120" w:lineRule="auto"/>
              <w:jc w:val="center"/>
              <w:rPr>
                <w:rFonts w:ascii="微软雅黑" w:eastAsia="微软雅黑" w:hAnsi="微软雅黑"/>
                <w:sz w:val="21"/>
                <w:szCs w:val="21"/>
              </w:rPr>
            </w:pPr>
            <w:r w:rsidRPr="00CB40C4">
              <w:rPr>
                <w:rFonts w:ascii="微软雅黑" w:eastAsia="微软雅黑" w:hAnsi="微软雅黑" w:hint="eastAsia"/>
                <w:sz w:val="21"/>
                <w:szCs w:val="21"/>
              </w:rPr>
              <w:t>备注</w:t>
            </w:r>
          </w:p>
        </w:tc>
      </w:tr>
      <w:tr w:rsidR="00B06666" w:rsidRPr="00CB40C4" w14:paraId="3D029229" w14:textId="77777777" w:rsidTr="00B33FF9">
        <w:tc>
          <w:tcPr>
            <w:tcW w:w="1817" w:type="pct"/>
          </w:tcPr>
          <w:p w14:paraId="520C987F" w14:textId="77777777" w:rsidR="00B06666" w:rsidRPr="00CB40C4" w:rsidRDefault="00B06666" w:rsidP="006E3CE2">
            <w:pPr>
              <w:jc w:val="right"/>
              <w:rPr>
                <w:rFonts w:ascii="微软雅黑" w:eastAsia="微软雅黑" w:hAnsi="微软雅黑"/>
                <w:sz w:val="21"/>
                <w:szCs w:val="21"/>
              </w:rPr>
            </w:pPr>
            <w:r w:rsidRPr="00CB40C4">
              <w:rPr>
                <w:rFonts w:ascii="微软雅黑" w:eastAsia="微软雅黑" w:hAnsi="微软雅黑"/>
                <w:sz w:val="21"/>
                <w:szCs w:val="21"/>
              </w:rPr>
              <w:t>&lt;</w:t>
            </w:r>
            <w:r w:rsidRPr="00CB40C4">
              <w:rPr>
                <w:rFonts w:ascii="微软雅黑" w:eastAsia="微软雅黑" w:hAnsi="微软雅黑" w:hint="eastAsia"/>
                <w:sz w:val="21"/>
                <w:szCs w:val="21"/>
              </w:rPr>
              <w:t>SECURITIES_MSGSV1&gt;</w:t>
            </w:r>
            <w:r w:rsidRPr="00CB40C4">
              <w:rPr>
                <w:rFonts w:ascii="微软雅黑" w:eastAsia="微软雅黑" w:hAnsi="微软雅黑"/>
                <w:sz w:val="21"/>
                <w:szCs w:val="21"/>
              </w:rPr>
              <w:tab/>
            </w:r>
          </w:p>
        </w:tc>
        <w:tc>
          <w:tcPr>
            <w:tcW w:w="2640" w:type="pct"/>
          </w:tcPr>
          <w:p w14:paraId="48431062" w14:textId="77777777" w:rsidR="00B06666" w:rsidRPr="00CB40C4" w:rsidRDefault="00B06666" w:rsidP="00AB279F">
            <w:pPr>
              <w:spacing w:line="120" w:lineRule="auto"/>
              <w:rPr>
                <w:rFonts w:ascii="微软雅黑" w:eastAsia="微软雅黑" w:hAnsi="微软雅黑"/>
                <w:sz w:val="21"/>
                <w:szCs w:val="21"/>
              </w:rPr>
            </w:pPr>
          </w:p>
        </w:tc>
        <w:tc>
          <w:tcPr>
            <w:tcW w:w="542" w:type="pct"/>
          </w:tcPr>
          <w:p w14:paraId="4FD86E0C" w14:textId="77777777" w:rsidR="00B06666" w:rsidRPr="00CB40C4" w:rsidRDefault="00B06666" w:rsidP="00AB279F">
            <w:pPr>
              <w:spacing w:line="120" w:lineRule="auto"/>
              <w:rPr>
                <w:rFonts w:ascii="微软雅黑" w:eastAsia="微软雅黑" w:hAnsi="微软雅黑"/>
                <w:sz w:val="21"/>
                <w:szCs w:val="21"/>
              </w:rPr>
            </w:pPr>
          </w:p>
        </w:tc>
      </w:tr>
      <w:tr w:rsidR="00B06666" w:rsidRPr="00CB40C4" w14:paraId="6BFD9E09" w14:textId="77777777" w:rsidTr="00B33FF9">
        <w:tc>
          <w:tcPr>
            <w:tcW w:w="1817" w:type="pct"/>
          </w:tcPr>
          <w:p w14:paraId="26ADF388" w14:textId="77777777" w:rsidR="00B06666" w:rsidRPr="00CB40C4" w:rsidRDefault="00B06666" w:rsidP="006E3CE2">
            <w:pPr>
              <w:jc w:val="right"/>
              <w:rPr>
                <w:rFonts w:ascii="微软雅黑" w:eastAsia="微软雅黑" w:hAnsi="微软雅黑"/>
                <w:sz w:val="21"/>
                <w:szCs w:val="21"/>
              </w:rPr>
            </w:pPr>
            <w:r w:rsidRPr="00CB40C4">
              <w:rPr>
                <w:rFonts w:ascii="微软雅黑" w:eastAsia="微软雅黑" w:hAnsi="微软雅黑"/>
                <w:sz w:val="21"/>
                <w:szCs w:val="21"/>
              </w:rPr>
              <w:t>&lt;VSA</w:t>
            </w:r>
            <w:r w:rsidR="00F20C9B" w:rsidRPr="00CB40C4">
              <w:rPr>
                <w:rFonts w:ascii="微软雅黑" w:eastAsia="微软雅黑" w:hAnsi="微软雅黑" w:hint="eastAsia"/>
                <w:sz w:val="21"/>
                <w:szCs w:val="21"/>
              </w:rPr>
              <w:t>SIGN</w:t>
            </w:r>
            <w:r w:rsidRPr="00CB40C4">
              <w:rPr>
                <w:rFonts w:ascii="微软雅黑" w:eastAsia="微软雅黑" w:hAnsi="微软雅黑"/>
                <w:sz w:val="21"/>
                <w:szCs w:val="21"/>
              </w:rPr>
              <w:t>TRNRQ&gt;</w:t>
            </w:r>
          </w:p>
        </w:tc>
        <w:tc>
          <w:tcPr>
            <w:tcW w:w="2640" w:type="pct"/>
          </w:tcPr>
          <w:p w14:paraId="7A646A91" w14:textId="77777777" w:rsidR="00B06666" w:rsidRPr="00CB40C4" w:rsidRDefault="00B06666" w:rsidP="00AB279F">
            <w:pPr>
              <w:spacing w:line="120" w:lineRule="auto"/>
              <w:rPr>
                <w:rFonts w:ascii="微软雅黑" w:eastAsia="微软雅黑" w:hAnsi="微软雅黑"/>
                <w:sz w:val="21"/>
                <w:szCs w:val="21"/>
              </w:rPr>
            </w:pPr>
          </w:p>
        </w:tc>
        <w:tc>
          <w:tcPr>
            <w:tcW w:w="542" w:type="pct"/>
          </w:tcPr>
          <w:p w14:paraId="7959256C" w14:textId="77777777" w:rsidR="00B06666" w:rsidRPr="00CB40C4" w:rsidRDefault="00B06666" w:rsidP="00AB279F">
            <w:pPr>
              <w:spacing w:line="120" w:lineRule="auto"/>
              <w:rPr>
                <w:rFonts w:ascii="微软雅黑" w:eastAsia="微软雅黑" w:hAnsi="微软雅黑"/>
                <w:sz w:val="21"/>
                <w:szCs w:val="21"/>
              </w:rPr>
            </w:pPr>
          </w:p>
        </w:tc>
      </w:tr>
      <w:tr w:rsidR="00B06666" w:rsidRPr="00CB40C4" w14:paraId="396C085E" w14:textId="77777777" w:rsidTr="00B33FF9">
        <w:tc>
          <w:tcPr>
            <w:tcW w:w="1817" w:type="pct"/>
            <w:tcBorders>
              <w:bottom w:val="single" w:sz="4" w:space="0" w:color="auto"/>
            </w:tcBorders>
          </w:tcPr>
          <w:p w14:paraId="7BA4BE92" w14:textId="77777777" w:rsidR="00B06666" w:rsidRPr="00CB40C4" w:rsidRDefault="00B06666" w:rsidP="006E3CE2">
            <w:pPr>
              <w:jc w:val="right"/>
              <w:rPr>
                <w:rFonts w:ascii="微软雅黑" w:eastAsia="微软雅黑" w:hAnsi="微软雅黑"/>
                <w:sz w:val="21"/>
                <w:szCs w:val="21"/>
              </w:rPr>
            </w:pPr>
            <w:r w:rsidRPr="00CB40C4">
              <w:rPr>
                <w:rFonts w:ascii="微软雅黑" w:eastAsia="微软雅黑" w:hAnsi="微软雅黑" w:hint="eastAsia"/>
                <w:sz w:val="21"/>
                <w:szCs w:val="21"/>
              </w:rPr>
              <w:lastRenderedPageBreak/>
              <w:t>&lt;</w:t>
            </w:r>
            <w:r w:rsidRPr="00CB40C4">
              <w:rPr>
                <w:rFonts w:ascii="微软雅黑" w:eastAsia="微软雅黑" w:hAnsi="微软雅黑"/>
                <w:sz w:val="21"/>
                <w:szCs w:val="21"/>
              </w:rPr>
              <w:t>TRNUID</w:t>
            </w:r>
            <w:r w:rsidRPr="00CB40C4">
              <w:rPr>
                <w:rFonts w:ascii="微软雅黑" w:eastAsia="微软雅黑" w:hAnsi="微软雅黑" w:hint="eastAsia"/>
                <w:sz w:val="21"/>
                <w:szCs w:val="21"/>
              </w:rPr>
              <w:t>/&gt;</w:t>
            </w:r>
          </w:p>
        </w:tc>
        <w:tc>
          <w:tcPr>
            <w:tcW w:w="2640" w:type="pct"/>
            <w:tcBorders>
              <w:bottom w:val="single" w:sz="4" w:space="0" w:color="auto"/>
            </w:tcBorders>
          </w:tcPr>
          <w:p w14:paraId="7A2FD841" w14:textId="77777777" w:rsidR="00B06666" w:rsidRPr="00CB40C4" w:rsidRDefault="00B06666"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客户端交易的唯一标志，至少应该保证在一次请求中该号唯一，否则客户端将无法分辨响应报文的对应关系,最大30</w:t>
            </w:r>
            <w:r w:rsidR="00860761" w:rsidRPr="00CB40C4">
              <w:rPr>
                <w:rFonts w:ascii="微软雅黑" w:eastAsia="微软雅黑" w:hAnsi="微软雅黑" w:hint="eastAsia"/>
                <w:sz w:val="21"/>
                <w:szCs w:val="21"/>
              </w:rPr>
              <w:t>位</w:t>
            </w:r>
            <w:r w:rsidRPr="00CB40C4">
              <w:rPr>
                <w:rFonts w:ascii="微软雅黑" w:eastAsia="微软雅黑" w:hAnsi="微软雅黑" w:hint="eastAsia"/>
                <w:sz w:val="21"/>
                <w:szCs w:val="21"/>
              </w:rPr>
              <w:t>，建议值为YYYYMMDD+序号</w:t>
            </w:r>
          </w:p>
        </w:tc>
        <w:tc>
          <w:tcPr>
            <w:tcW w:w="542" w:type="pct"/>
            <w:tcBorders>
              <w:bottom w:val="single" w:sz="4" w:space="0" w:color="auto"/>
            </w:tcBorders>
          </w:tcPr>
          <w:p w14:paraId="18882123" w14:textId="77777777" w:rsidR="00B06666" w:rsidRPr="00CB40C4" w:rsidRDefault="00B06666"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输</w:t>
            </w:r>
          </w:p>
        </w:tc>
      </w:tr>
      <w:tr w:rsidR="001B5AB0" w:rsidRPr="00CB40C4" w14:paraId="386A0426" w14:textId="77777777" w:rsidTr="00B33FF9">
        <w:tc>
          <w:tcPr>
            <w:tcW w:w="1817" w:type="pct"/>
            <w:tcBorders>
              <w:bottom w:val="single" w:sz="4" w:space="0" w:color="auto"/>
            </w:tcBorders>
          </w:tcPr>
          <w:p w14:paraId="0089D106" w14:textId="77777777" w:rsidR="001B5AB0" w:rsidRPr="00CB40C4" w:rsidRDefault="001B5AB0" w:rsidP="006E3CE2">
            <w:pPr>
              <w:jc w:val="right"/>
              <w:rPr>
                <w:rFonts w:ascii="微软雅黑" w:eastAsia="微软雅黑" w:hAnsi="微软雅黑"/>
                <w:sz w:val="21"/>
                <w:szCs w:val="21"/>
              </w:rPr>
            </w:pPr>
            <w:r w:rsidRPr="00CB40C4">
              <w:rPr>
                <w:rFonts w:ascii="微软雅黑" w:eastAsia="微软雅黑" w:hAnsi="微软雅黑" w:hint="eastAsia"/>
                <w:sz w:val="21"/>
                <w:szCs w:val="21"/>
              </w:rPr>
              <w:t xml:space="preserve">        </w:t>
            </w:r>
            <w:r w:rsidR="0018565D" w:rsidRPr="00CB40C4">
              <w:rPr>
                <w:rFonts w:ascii="微软雅黑" w:eastAsia="微软雅黑" w:hAnsi="微软雅黑" w:hint="eastAsia"/>
                <w:sz w:val="21"/>
                <w:szCs w:val="21"/>
              </w:rPr>
              <w:t xml:space="preserve"> </w:t>
            </w:r>
            <w:r w:rsidRPr="00CB40C4">
              <w:rPr>
                <w:rFonts w:ascii="微软雅黑" w:eastAsia="微软雅黑" w:hAnsi="微软雅黑" w:hint="eastAsia"/>
                <w:sz w:val="21"/>
                <w:szCs w:val="21"/>
              </w:rPr>
              <w:t>&lt;</w:t>
            </w:r>
            <w:r w:rsidRPr="00CB40C4">
              <w:rPr>
                <w:rFonts w:ascii="微软雅黑" w:eastAsia="微软雅黑" w:hAnsi="微软雅黑"/>
                <w:sz w:val="21"/>
                <w:szCs w:val="21"/>
              </w:rPr>
              <w:t>RQBODY</w:t>
            </w:r>
            <w:r w:rsidRPr="00CB40C4">
              <w:rPr>
                <w:rFonts w:ascii="微软雅黑" w:eastAsia="微软雅黑" w:hAnsi="微软雅黑" w:hint="eastAsia"/>
                <w:sz w:val="21"/>
                <w:szCs w:val="21"/>
              </w:rPr>
              <w:t>&gt;</w:t>
            </w:r>
          </w:p>
        </w:tc>
        <w:tc>
          <w:tcPr>
            <w:tcW w:w="2640" w:type="pct"/>
            <w:tcBorders>
              <w:bottom w:val="single" w:sz="4" w:space="0" w:color="auto"/>
            </w:tcBorders>
          </w:tcPr>
          <w:p w14:paraId="4224829C" w14:textId="77777777" w:rsidR="001B5AB0" w:rsidRPr="00CB40C4" w:rsidRDefault="001B5AB0" w:rsidP="00AB279F">
            <w:pPr>
              <w:spacing w:line="120" w:lineRule="auto"/>
              <w:rPr>
                <w:rFonts w:ascii="微软雅黑" w:eastAsia="微软雅黑" w:hAnsi="微软雅黑"/>
                <w:sz w:val="21"/>
                <w:szCs w:val="21"/>
              </w:rPr>
            </w:pPr>
          </w:p>
        </w:tc>
        <w:tc>
          <w:tcPr>
            <w:tcW w:w="542" w:type="pct"/>
            <w:tcBorders>
              <w:bottom w:val="single" w:sz="4" w:space="0" w:color="auto"/>
            </w:tcBorders>
          </w:tcPr>
          <w:p w14:paraId="0DB373B1" w14:textId="77777777" w:rsidR="001B5AB0" w:rsidRPr="00CB40C4" w:rsidRDefault="001B5AB0"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输</w:t>
            </w:r>
          </w:p>
        </w:tc>
      </w:tr>
      <w:tr w:rsidR="00B06666" w:rsidRPr="00CB40C4" w14:paraId="23D4DDC5" w14:textId="77777777" w:rsidTr="00B33FF9">
        <w:tc>
          <w:tcPr>
            <w:tcW w:w="1817" w:type="pct"/>
            <w:tcBorders>
              <w:bottom w:val="single" w:sz="4" w:space="0" w:color="auto"/>
            </w:tcBorders>
          </w:tcPr>
          <w:p w14:paraId="562DFE25" w14:textId="77777777" w:rsidR="00B06666" w:rsidRPr="00CB40C4" w:rsidRDefault="00B06666" w:rsidP="006E3CE2">
            <w:pPr>
              <w:jc w:val="right"/>
              <w:rPr>
                <w:rFonts w:ascii="微软雅黑" w:eastAsia="微软雅黑" w:hAnsi="微软雅黑"/>
                <w:sz w:val="21"/>
                <w:szCs w:val="21"/>
              </w:rPr>
            </w:pPr>
            <w:r w:rsidRPr="00CB40C4">
              <w:rPr>
                <w:rFonts w:ascii="微软雅黑" w:eastAsia="微软雅黑" w:hAnsi="微软雅黑"/>
                <w:sz w:val="21"/>
                <w:szCs w:val="21"/>
              </w:rPr>
              <w:t>&lt;MAINACCT</w:t>
            </w:r>
            <w:r w:rsidRPr="00CB40C4">
              <w:rPr>
                <w:rFonts w:ascii="微软雅黑" w:eastAsia="微软雅黑" w:hAnsi="微软雅黑" w:hint="eastAsia"/>
                <w:sz w:val="21"/>
                <w:szCs w:val="21"/>
              </w:rPr>
              <w:t>/</w:t>
            </w:r>
            <w:r w:rsidRPr="00CB40C4">
              <w:rPr>
                <w:rFonts w:ascii="微软雅黑" w:eastAsia="微软雅黑" w:hAnsi="微软雅黑"/>
                <w:sz w:val="21"/>
                <w:szCs w:val="21"/>
              </w:rPr>
              <w:t>&gt;</w:t>
            </w:r>
          </w:p>
        </w:tc>
        <w:tc>
          <w:tcPr>
            <w:tcW w:w="2640" w:type="pct"/>
            <w:tcBorders>
              <w:bottom w:val="single" w:sz="4" w:space="0" w:color="auto"/>
            </w:tcBorders>
          </w:tcPr>
          <w:p w14:paraId="3D7BB133" w14:textId="77777777" w:rsidR="00B06666" w:rsidRPr="00CB40C4" w:rsidRDefault="00D32DB0"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18位主账户</w:t>
            </w:r>
          </w:p>
        </w:tc>
        <w:tc>
          <w:tcPr>
            <w:tcW w:w="542" w:type="pct"/>
            <w:tcBorders>
              <w:bottom w:val="single" w:sz="4" w:space="0" w:color="auto"/>
            </w:tcBorders>
          </w:tcPr>
          <w:p w14:paraId="4D49D09C" w14:textId="77777777" w:rsidR="00B06666" w:rsidRPr="00CB40C4" w:rsidRDefault="00B06666" w:rsidP="00AB279F">
            <w:pPr>
              <w:spacing w:line="120" w:lineRule="auto"/>
              <w:rPr>
                <w:rFonts w:ascii="微软雅黑" w:eastAsia="微软雅黑" w:hAnsi="微软雅黑"/>
                <w:sz w:val="21"/>
                <w:szCs w:val="21"/>
              </w:rPr>
            </w:pPr>
          </w:p>
        </w:tc>
      </w:tr>
      <w:tr w:rsidR="00F20C9B" w:rsidRPr="00CB40C4" w14:paraId="7FE08E8D" w14:textId="77777777" w:rsidTr="00B33FF9">
        <w:tc>
          <w:tcPr>
            <w:tcW w:w="1817" w:type="pct"/>
            <w:tcBorders>
              <w:bottom w:val="single" w:sz="4" w:space="0" w:color="auto"/>
            </w:tcBorders>
          </w:tcPr>
          <w:p w14:paraId="384C9407" w14:textId="77777777" w:rsidR="00F20C9B" w:rsidRPr="00CB40C4" w:rsidRDefault="00F20C9B" w:rsidP="006E3CE2">
            <w:pPr>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SIGNFLG</w:t>
            </w:r>
            <w:r w:rsidRPr="00CB40C4">
              <w:rPr>
                <w:rFonts w:ascii="微软雅黑" w:eastAsia="微软雅黑" w:hAnsi="微软雅黑" w:hint="eastAsia"/>
                <w:sz w:val="21"/>
                <w:szCs w:val="21"/>
              </w:rPr>
              <w:t>/&gt;</w:t>
            </w:r>
          </w:p>
        </w:tc>
        <w:tc>
          <w:tcPr>
            <w:tcW w:w="2640" w:type="pct"/>
            <w:tcBorders>
              <w:bottom w:val="single" w:sz="4" w:space="0" w:color="auto"/>
            </w:tcBorders>
          </w:tcPr>
          <w:p w14:paraId="6CD792A1" w14:textId="77777777" w:rsidR="00F20C9B" w:rsidRPr="00CB40C4" w:rsidRDefault="00F20C9B"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Y-签约 N-解约</w:t>
            </w:r>
          </w:p>
        </w:tc>
        <w:tc>
          <w:tcPr>
            <w:tcW w:w="542" w:type="pct"/>
            <w:tcBorders>
              <w:bottom w:val="single" w:sz="4" w:space="0" w:color="auto"/>
            </w:tcBorders>
          </w:tcPr>
          <w:p w14:paraId="25210C46" w14:textId="77777777" w:rsidR="00F20C9B" w:rsidRPr="00CB40C4" w:rsidRDefault="00F20C9B" w:rsidP="00AB279F">
            <w:pPr>
              <w:spacing w:line="120" w:lineRule="auto"/>
              <w:rPr>
                <w:rFonts w:ascii="微软雅黑" w:eastAsia="微软雅黑" w:hAnsi="微软雅黑"/>
                <w:sz w:val="21"/>
                <w:szCs w:val="21"/>
              </w:rPr>
            </w:pPr>
          </w:p>
        </w:tc>
      </w:tr>
      <w:tr w:rsidR="001B5AB0" w:rsidRPr="00CB40C4" w14:paraId="422B3239" w14:textId="77777777" w:rsidTr="00B33FF9">
        <w:tc>
          <w:tcPr>
            <w:tcW w:w="1817" w:type="pct"/>
            <w:tcBorders>
              <w:bottom w:val="single" w:sz="4" w:space="0" w:color="auto"/>
            </w:tcBorders>
          </w:tcPr>
          <w:p w14:paraId="64C9AF1B" w14:textId="77777777" w:rsidR="001B5AB0" w:rsidRPr="00CB40C4" w:rsidRDefault="001B5AB0" w:rsidP="006E3CE2">
            <w:pPr>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RQBODY</w:t>
            </w:r>
            <w:r w:rsidRPr="00CB40C4">
              <w:rPr>
                <w:rFonts w:ascii="微软雅黑" w:eastAsia="微软雅黑" w:hAnsi="微软雅黑" w:hint="eastAsia"/>
                <w:sz w:val="21"/>
                <w:szCs w:val="21"/>
              </w:rPr>
              <w:t>&gt;</w:t>
            </w:r>
          </w:p>
        </w:tc>
        <w:tc>
          <w:tcPr>
            <w:tcW w:w="2640" w:type="pct"/>
            <w:tcBorders>
              <w:bottom w:val="single" w:sz="4" w:space="0" w:color="auto"/>
            </w:tcBorders>
          </w:tcPr>
          <w:p w14:paraId="284F90A0" w14:textId="77777777" w:rsidR="001B5AB0" w:rsidRPr="00CB40C4" w:rsidRDefault="001B5AB0" w:rsidP="00AB279F">
            <w:pPr>
              <w:spacing w:line="120" w:lineRule="auto"/>
              <w:rPr>
                <w:rFonts w:ascii="微软雅黑" w:eastAsia="微软雅黑" w:hAnsi="微软雅黑"/>
                <w:sz w:val="21"/>
                <w:szCs w:val="21"/>
              </w:rPr>
            </w:pPr>
          </w:p>
        </w:tc>
        <w:tc>
          <w:tcPr>
            <w:tcW w:w="542" w:type="pct"/>
            <w:tcBorders>
              <w:bottom w:val="single" w:sz="4" w:space="0" w:color="auto"/>
            </w:tcBorders>
          </w:tcPr>
          <w:p w14:paraId="0F6C2098" w14:textId="77777777" w:rsidR="001B5AB0" w:rsidRPr="00CB40C4" w:rsidRDefault="001B5AB0" w:rsidP="00AB279F">
            <w:pPr>
              <w:spacing w:line="120" w:lineRule="auto"/>
              <w:rPr>
                <w:rFonts w:ascii="微软雅黑" w:eastAsia="微软雅黑" w:hAnsi="微软雅黑"/>
                <w:sz w:val="21"/>
                <w:szCs w:val="21"/>
              </w:rPr>
            </w:pPr>
          </w:p>
        </w:tc>
      </w:tr>
      <w:tr w:rsidR="00B06666" w:rsidRPr="00CB40C4" w14:paraId="7DCAE1E1" w14:textId="77777777" w:rsidTr="00B33FF9">
        <w:tc>
          <w:tcPr>
            <w:tcW w:w="1817" w:type="pct"/>
            <w:tcBorders>
              <w:top w:val="single" w:sz="4" w:space="0" w:color="auto"/>
              <w:bottom w:val="single" w:sz="4" w:space="0" w:color="auto"/>
            </w:tcBorders>
          </w:tcPr>
          <w:p w14:paraId="0E3287BB" w14:textId="77777777" w:rsidR="00B06666" w:rsidRPr="00CB40C4" w:rsidRDefault="00B06666" w:rsidP="006E3CE2">
            <w:pPr>
              <w:jc w:val="right"/>
              <w:rPr>
                <w:rFonts w:ascii="微软雅黑" w:eastAsia="微软雅黑" w:hAnsi="微软雅黑"/>
                <w:sz w:val="21"/>
                <w:szCs w:val="21"/>
              </w:rPr>
            </w:pPr>
            <w:r w:rsidRPr="00CB40C4">
              <w:rPr>
                <w:rFonts w:ascii="微软雅黑" w:eastAsia="微软雅黑" w:hAnsi="微软雅黑"/>
                <w:sz w:val="21"/>
                <w:szCs w:val="21"/>
              </w:rPr>
              <w:t>&lt;/VSA</w:t>
            </w:r>
            <w:r w:rsidR="00F20C9B" w:rsidRPr="00CB40C4">
              <w:rPr>
                <w:rFonts w:ascii="微软雅黑" w:eastAsia="微软雅黑" w:hAnsi="微软雅黑" w:hint="eastAsia"/>
                <w:sz w:val="21"/>
                <w:szCs w:val="21"/>
              </w:rPr>
              <w:t>SIGN</w:t>
            </w:r>
            <w:r w:rsidRPr="00CB40C4">
              <w:rPr>
                <w:rFonts w:ascii="微软雅黑" w:eastAsia="微软雅黑" w:hAnsi="微软雅黑"/>
                <w:sz w:val="21"/>
                <w:szCs w:val="21"/>
              </w:rPr>
              <w:t>TRNRQ&gt;</w:t>
            </w:r>
          </w:p>
        </w:tc>
        <w:tc>
          <w:tcPr>
            <w:tcW w:w="2640" w:type="pct"/>
            <w:tcBorders>
              <w:top w:val="single" w:sz="4" w:space="0" w:color="auto"/>
              <w:bottom w:val="single" w:sz="4" w:space="0" w:color="auto"/>
            </w:tcBorders>
          </w:tcPr>
          <w:p w14:paraId="438DCE4D" w14:textId="77777777" w:rsidR="00B06666" w:rsidRPr="00CB40C4" w:rsidRDefault="00B06666" w:rsidP="00AB279F">
            <w:pPr>
              <w:spacing w:line="120" w:lineRule="auto"/>
              <w:rPr>
                <w:rFonts w:ascii="微软雅黑" w:eastAsia="微软雅黑" w:hAnsi="微软雅黑"/>
                <w:sz w:val="21"/>
                <w:szCs w:val="21"/>
              </w:rPr>
            </w:pPr>
          </w:p>
        </w:tc>
        <w:tc>
          <w:tcPr>
            <w:tcW w:w="542" w:type="pct"/>
            <w:tcBorders>
              <w:top w:val="single" w:sz="4" w:space="0" w:color="auto"/>
              <w:bottom w:val="single" w:sz="4" w:space="0" w:color="auto"/>
            </w:tcBorders>
          </w:tcPr>
          <w:p w14:paraId="323030BF" w14:textId="77777777" w:rsidR="00B06666" w:rsidRPr="00CB40C4" w:rsidRDefault="00B06666" w:rsidP="00AB279F">
            <w:pPr>
              <w:spacing w:line="120" w:lineRule="auto"/>
              <w:rPr>
                <w:rFonts w:ascii="微软雅黑" w:eastAsia="微软雅黑" w:hAnsi="微软雅黑"/>
                <w:sz w:val="21"/>
                <w:szCs w:val="21"/>
              </w:rPr>
            </w:pPr>
          </w:p>
        </w:tc>
      </w:tr>
      <w:tr w:rsidR="00B06666" w:rsidRPr="00CB40C4" w14:paraId="21837AC3" w14:textId="77777777" w:rsidTr="00B33FF9">
        <w:tc>
          <w:tcPr>
            <w:tcW w:w="1817" w:type="pct"/>
            <w:tcBorders>
              <w:top w:val="single" w:sz="4" w:space="0" w:color="auto"/>
              <w:bottom w:val="single" w:sz="4" w:space="0" w:color="auto"/>
            </w:tcBorders>
          </w:tcPr>
          <w:p w14:paraId="6B48746A" w14:textId="77777777" w:rsidR="00B06666" w:rsidRPr="00CB40C4" w:rsidRDefault="00B06666" w:rsidP="006E3CE2">
            <w:pPr>
              <w:jc w:val="right"/>
              <w:rPr>
                <w:rFonts w:ascii="微软雅黑" w:eastAsia="微软雅黑" w:hAnsi="微软雅黑"/>
                <w:sz w:val="21"/>
                <w:szCs w:val="21"/>
              </w:rPr>
            </w:pPr>
            <w:r w:rsidRPr="00CB40C4">
              <w:rPr>
                <w:rFonts w:ascii="微软雅黑" w:eastAsia="微软雅黑" w:hAnsi="微软雅黑"/>
                <w:sz w:val="21"/>
                <w:szCs w:val="21"/>
              </w:rPr>
              <w:t>&lt;</w:t>
            </w:r>
            <w:r w:rsidRPr="00CB40C4">
              <w:rPr>
                <w:rFonts w:ascii="微软雅黑" w:eastAsia="微软雅黑" w:hAnsi="微软雅黑" w:hint="eastAsia"/>
                <w:sz w:val="21"/>
                <w:szCs w:val="21"/>
              </w:rPr>
              <w:t>/SECURITIES_MSGSV1&gt;</w:t>
            </w:r>
          </w:p>
        </w:tc>
        <w:tc>
          <w:tcPr>
            <w:tcW w:w="2640" w:type="pct"/>
            <w:tcBorders>
              <w:top w:val="single" w:sz="4" w:space="0" w:color="auto"/>
              <w:bottom w:val="single" w:sz="4" w:space="0" w:color="auto"/>
            </w:tcBorders>
          </w:tcPr>
          <w:p w14:paraId="55A6F420" w14:textId="77777777" w:rsidR="00B06666" w:rsidRPr="00CB40C4" w:rsidRDefault="00B06666" w:rsidP="00AB279F">
            <w:pPr>
              <w:spacing w:line="120" w:lineRule="auto"/>
              <w:rPr>
                <w:rFonts w:ascii="微软雅黑" w:eastAsia="微软雅黑" w:hAnsi="微软雅黑"/>
                <w:sz w:val="21"/>
                <w:szCs w:val="21"/>
              </w:rPr>
            </w:pPr>
          </w:p>
        </w:tc>
        <w:tc>
          <w:tcPr>
            <w:tcW w:w="542" w:type="pct"/>
            <w:tcBorders>
              <w:top w:val="single" w:sz="4" w:space="0" w:color="auto"/>
              <w:bottom w:val="single" w:sz="4" w:space="0" w:color="auto"/>
            </w:tcBorders>
          </w:tcPr>
          <w:p w14:paraId="00F065F1" w14:textId="77777777" w:rsidR="00B06666" w:rsidRPr="00CB40C4" w:rsidRDefault="00B06666" w:rsidP="00AB279F">
            <w:pPr>
              <w:spacing w:line="120" w:lineRule="auto"/>
              <w:rPr>
                <w:rFonts w:ascii="微软雅黑" w:eastAsia="微软雅黑" w:hAnsi="微软雅黑"/>
                <w:sz w:val="21"/>
                <w:szCs w:val="21"/>
              </w:rPr>
            </w:pPr>
          </w:p>
        </w:tc>
      </w:tr>
    </w:tbl>
    <w:p w14:paraId="4C0944C3" w14:textId="77777777" w:rsidR="00B06666" w:rsidRPr="00CB40C4" w:rsidRDefault="00B06666" w:rsidP="00AB279F">
      <w:pPr>
        <w:spacing w:line="120" w:lineRule="auto"/>
        <w:rPr>
          <w:rFonts w:ascii="微软雅黑" w:eastAsia="微软雅黑" w:hAnsi="微软雅黑"/>
          <w:sz w:val="21"/>
          <w:szCs w:val="21"/>
        </w:rPr>
      </w:pPr>
    </w:p>
    <w:p w14:paraId="1A9FBB7B" w14:textId="77777777" w:rsidR="00B06666" w:rsidRPr="00CB40C4" w:rsidRDefault="00B06666" w:rsidP="00AB279F">
      <w:pPr>
        <w:pStyle w:val="4"/>
        <w:spacing w:after="156" w:line="120" w:lineRule="auto"/>
        <w:ind w:left="1104" w:right="240"/>
        <w:rPr>
          <w:rFonts w:ascii="微软雅黑" w:eastAsia="微软雅黑" w:hAnsi="微软雅黑"/>
          <w:szCs w:val="21"/>
        </w:rPr>
      </w:pPr>
      <w:r w:rsidRPr="00CB40C4">
        <w:rPr>
          <w:rFonts w:ascii="微软雅黑" w:eastAsia="微软雅黑" w:hAnsi="微软雅黑" w:hint="eastAsia"/>
          <w:szCs w:val="21"/>
        </w:rPr>
        <w:t>虚拟</w:t>
      </w:r>
      <w:r w:rsidR="000C2716" w:rsidRPr="00CB40C4">
        <w:rPr>
          <w:rFonts w:ascii="微软雅黑" w:eastAsia="微软雅黑" w:hAnsi="微软雅黑" w:hint="eastAsia"/>
          <w:szCs w:val="21"/>
        </w:rPr>
        <w:t>主</w:t>
      </w:r>
      <w:r w:rsidRPr="00CB40C4">
        <w:rPr>
          <w:rFonts w:ascii="微软雅黑" w:eastAsia="微软雅黑" w:hAnsi="微软雅黑" w:hint="eastAsia"/>
          <w:szCs w:val="21"/>
        </w:rPr>
        <w:t xml:space="preserve">账户签约解约响应 </w:t>
      </w:r>
      <w:r w:rsidRPr="00CB40C4">
        <w:rPr>
          <w:rFonts w:ascii="微软雅黑" w:eastAsia="微软雅黑" w:hAnsi="微软雅黑"/>
          <w:szCs w:val="21"/>
        </w:rPr>
        <w:t>VSA</w:t>
      </w:r>
      <w:r w:rsidR="004C1F09" w:rsidRPr="00CB40C4">
        <w:rPr>
          <w:rFonts w:ascii="微软雅黑" w:eastAsia="微软雅黑" w:hAnsi="微软雅黑" w:hint="eastAsia"/>
          <w:szCs w:val="21"/>
        </w:rPr>
        <w:t>SIGN</w:t>
      </w:r>
      <w:r w:rsidRPr="00CB40C4">
        <w:rPr>
          <w:rFonts w:ascii="微软雅黑" w:eastAsia="微软雅黑" w:hAnsi="微软雅黑"/>
          <w:szCs w:val="21"/>
        </w:rPr>
        <w:t>TRNR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97"/>
        <w:gridCol w:w="4501"/>
        <w:gridCol w:w="924"/>
      </w:tblGrid>
      <w:tr w:rsidR="00B06666" w:rsidRPr="00CB40C4" w14:paraId="01E476F0" w14:textId="77777777" w:rsidTr="00B33FF9">
        <w:tc>
          <w:tcPr>
            <w:tcW w:w="1817" w:type="pct"/>
          </w:tcPr>
          <w:p w14:paraId="7CE8162D" w14:textId="77777777" w:rsidR="00B06666" w:rsidRPr="00CB40C4" w:rsidRDefault="00B06666" w:rsidP="00AB279F">
            <w:pPr>
              <w:spacing w:line="120" w:lineRule="auto"/>
              <w:jc w:val="center"/>
              <w:rPr>
                <w:rFonts w:ascii="微软雅黑" w:eastAsia="微软雅黑" w:hAnsi="微软雅黑"/>
                <w:sz w:val="21"/>
                <w:szCs w:val="21"/>
              </w:rPr>
            </w:pPr>
            <w:r w:rsidRPr="00CB40C4">
              <w:rPr>
                <w:rFonts w:ascii="微软雅黑" w:eastAsia="微软雅黑" w:hAnsi="微软雅黑" w:hint="eastAsia"/>
                <w:sz w:val="21"/>
                <w:szCs w:val="21"/>
              </w:rPr>
              <w:t>标记</w:t>
            </w:r>
          </w:p>
        </w:tc>
        <w:tc>
          <w:tcPr>
            <w:tcW w:w="2640" w:type="pct"/>
          </w:tcPr>
          <w:p w14:paraId="6EA7BAE6" w14:textId="77777777" w:rsidR="00B06666" w:rsidRPr="00CB40C4" w:rsidRDefault="00B06666" w:rsidP="00AB279F">
            <w:pPr>
              <w:spacing w:line="120" w:lineRule="auto"/>
              <w:jc w:val="center"/>
              <w:rPr>
                <w:rFonts w:ascii="微软雅黑" w:eastAsia="微软雅黑" w:hAnsi="微软雅黑"/>
                <w:sz w:val="21"/>
                <w:szCs w:val="21"/>
              </w:rPr>
            </w:pPr>
            <w:r w:rsidRPr="00CB40C4">
              <w:rPr>
                <w:rFonts w:ascii="微软雅黑" w:eastAsia="微软雅黑" w:hAnsi="微软雅黑" w:hint="eastAsia"/>
                <w:sz w:val="21"/>
                <w:szCs w:val="21"/>
              </w:rPr>
              <w:t>说明</w:t>
            </w:r>
          </w:p>
        </w:tc>
        <w:tc>
          <w:tcPr>
            <w:tcW w:w="542" w:type="pct"/>
          </w:tcPr>
          <w:p w14:paraId="33BA01D1" w14:textId="77777777" w:rsidR="00B06666" w:rsidRPr="00CB40C4" w:rsidRDefault="00B06666" w:rsidP="00AB279F">
            <w:pPr>
              <w:spacing w:line="120" w:lineRule="auto"/>
              <w:jc w:val="center"/>
              <w:rPr>
                <w:rFonts w:ascii="微软雅黑" w:eastAsia="微软雅黑" w:hAnsi="微软雅黑"/>
                <w:sz w:val="21"/>
                <w:szCs w:val="21"/>
              </w:rPr>
            </w:pPr>
            <w:r w:rsidRPr="00CB40C4">
              <w:rPr>
                <w:rFonts w:ascii="微软雅黑" w:eastAsia="微软雅黑" w:hAnsi="微软雅黑" w:hint="eastAsia"/>
                <w:sz w:val="21"/>
                <w:szCs w:val="21"/>
              </w:rPr>
              <w:t>备注</w:t>
            </w:r>
          </w:p>
        </w:tc>
      </w:tr>
      <w:tr w:rsidR="003F6042" w:rsidRPr="00CB40C4" w14:paraId="53591130" w14:textId="77777777" w:rsidTr="00B33FF9">
        <w:tc>
          <w:tcPr>
            <w:tcW w:w="1817" w:type="pct"/>
          </w:tcPr>
          <w:p w14:paraId="34B377A8" w14:textId="77777777" w:rsidR="003F6042" w:rsidRPr="00CB40C4" w:rsidRDefault="003F6042" w:rsidP="006E3CE2">
            <w:pPr>
              <w:jc w:val="right"/>
              <w:rPr>
                <w:rFonts w:ascii="微软雅黑" w:eastAsia="微软雅黑" w:hAnsi="微软雅黑"/>
                <w:sz w:val="21"/>
                <w:szCs w:val="21"/>
              </w:rPr>
            </w:pPr>
            <w:r w:rsidRPr="00CB40C4">
              <w:rPr>
                <w:rFonts w:ascii="微软雅黑" w:eastAsia="微软雅黑" w:hAnsi="微软雅黑"/>
                <w:sz w:val="21"/>
                <w:szCs w:val="21"/>
              </w:rPr>
              <w:t>&lt;</w:t>
            </w:r>
            <w:r w:rsidRPr="00CB40C4">
              <w:rPr>
                <w:rFonts w:ascii="微软雅黑" w:eastAsia="微软雅黑" w:hAnsi="微软雅黑" w:hint="eastAsia"/>
                <w:sz w:val="21"/>
                <w:szCs w:val="21"/>
              </w:rPr>
              <w:t>SECURITIES_MSGSV1&gt;</w:t>
            </w:r>
          </w:p>
        </w:tc>
        <w:tc>
          <w:tcPr>
            <w:tcW w:w="2640" w:type="pct"/>
          </w:tcPr>
          <w:p w14:paraId="640230C9" w14:textId="77777777" w:rsidR="003F6042" w:rsidRPr="00CB40C4" w:rsidRDefault="003F6042" w:rsidP="00AB279F">
            <w:pPr>
              <w:spacing w:line="120" w:lineRule="auto"/>
              <w:rPr>
                <w:rFonts w:ascii="微软雅黑" w:eastAsia="微软雅黑" w:hAnsi="微软雅黑"/>
                <w:sz w:val="21"/>
                <w:szCs w:val="21"/>
              </w:rPr>
            </w:pPr>
          </w:p>
        </w:tc>
        <w:tc>
          <w:tcPr>
            <w:tcW w:w="542" w:type="pct"/>
          </w:tcPr>
          <w:p w14:paraId="43168E2C" w14:textId="77777777" w:rsidR="003F6042" w:rsidRPr="00CB40C4" w:rsidRDefault="003F6042" w:rsidP="00AB279F">
            <w:pPr>
              <w:spacing w:line="120" w:lineRule="auto"/>
              <w:rPr>
                <w:rFonts w:ascii="微软雅黑" w:eastAsia="微软雅黑" w:hAnsi="微软雅黑"/>
                <w:sz w:val="21"/>
                <w:szCs w:val="21"/>
              </w:rPr>
            </w:pPr>
          </w:p>
        </w:tc>
      </w:tr>
      <w:tr w:rsidR="003F6042" w:rsidRPr="00CB40C4" w14:paraId="6692C015" w14:textId="77777777" w:rsidTr="00B33FF9">
        <w:tc>
          <w:tcPr>
            <w:tcW w:w="1817" w:type="pct"/>
          </w:tcPr>
          <w:p w14:paraId="1AF54B29" w14:textId="77777777" w:rsidR="003F6042" w:rsidRPr="00CB40C4" w:rsidRDefault="003F6042" w:rsidP="006E3CE2">
            <w:pPr>
              <w:jc w:val="right"/>
              <w:rPr>
                <w:rFonts w:ascii="微软雅黑" w:eastAsia="微软雅黑" w:hAnsi="微软雅黑"/>
                <w:sz w:val="21"/>
                <w:szCs w:val="21"/>
              </w:rPr>
            </w:pPr>
            <w:r w:rsidRPr="00CB40C4">
              <w:rPr>
                <w:rFonts w:ascii="微软雅黑" w:eastAsia="微软雅黑" w:hAnsi="微软雅黑" w:hint="eastAsia"/>
                <w:sz w:val="21"/>
                <w:szCs w:val="21"/>
              </w:rPr>
              <w:t>&lt;</w:t>
            </w:r>
            <w:r w:rsidR="00035656" w:rsidRPr="00CB40C4">
              <w:rPr>
                <w:rFonts w:ascii="微软雅黑" w:eastAsia="微软雅黑" w:hAnsi="微软雅黑" w:hint="eastAsia"/>
                <w:sz w:val="21"/>
                <w:szCs w:val="21"/>
              </w:rPr>
              <w:t>VSA</w:t>
            </w:r>
            <w:r w:rsidRPr="00CB40C4">
              <w:rPr>
                <w:rFonts w:ascii="微软雅黑" w:eastAsia="微软雅黑" w:hAnsi="微软雅黑"/>
                <w:sz w:val="21"/>
                <w:szCs w:val="21"/>
              </w:rPr>
              <w:t>SIGNTRNRS</w:t>
            </w:r>
            <w:r w:rsidRPr="00CB40C4">
              <w:rPr>
                <w:rFonts w:ascii="微软雅黑" w:eastAsia="微软雅黑" w:hAnsi="微软雅黑" w:hint="eastAsia"/>
                <w:sz w:val="21"/>
                <w:szCs w:val="21"/>
              </w:rPr>
              <w:t>&gt;</w:t>
            </w:r>
          </w:p>
        </w:tc>
        <w:tc>
          <w:tcPr>
            <w:tcW w:w="2640" w:type="pct"/>
          </w:tcPr>
          <w:p w14:paraId="4F512CE0" w14:textId="77777777" w:rsidR="003F6042" w:rsidRPr="00CB40C4" w:rsidRDefault="003F6042" w:rsidP="00AB279F">
            <w:pPr>
              <w:spacing w:line="120" w:lineRule="auto"/>
              <w:rPr>
                <w:rFonts w:ascii="微软雅黑" w:eastAsia="微软雅黑" w:hAnsi="微软雅黑"/>
                <w:sz w:val="21"/>
                <w:szCs w:val="21"/>
              </w:rPr>
            </w:pPr>
          </w:p>
        </w:tc>
        <w:tc>
          <w:tcPr>
            <w:tcW w:w="542" w:type="pct"/>
          </w:tcPr>
          <w:p w14:paraId="78336410" w14:textId="77777777" w:rsidR="003F6042" w:rsidRPr="00CB40C4" w:rsidRDefault="003F6042" w:rsidP="00AB279F">
            <w:pPr>
              <w:spacing w:line="120" w:lineRule="auto"/>
              <w:rPr>
                <w:rFonts w:ascii="微软雅黑" w:eastAsia="微软雅黑" w:hAnsi="微软雅黑"/>
                <w:sz w:val="21"/>
                <w:szCs w:val="21"/>
              </w:rPr>
            </w:pPr>
          </w:p>
        </w:tc>
      </w:tr>
      <w:tr w:rsidR="003F6042" w:rsidRPr="00CB40C4" w14:paraId="2259ECEE" w14:textId="77777777" w:rsidTr="00B33FF9">
        <w:tc>
          <w:tcPr>
            <w:tcW w:w="1817" w:type="pct"/>
            <w:tcBorders>
              <w:bottom w:val="single" w:sz="4" w:space="0" w:color="auto"/>
            </w:tcBorders>
          </w:tcPr>
          <w:p w14:paraId="26DFD2A7" w14:textId="77777777" w:rsidR="003F6042" w:rsidRPr="00CB40C4" w:rsidRDefault="003F6042" w:rsidP="006E3CE2">
            <w:pPr>
              <w:jc w:val="right"/>
              <w:rPr>
                <w:rFonts w:ascii="微软雅黑" w:eastAsia="微软雅黑" w:hAnsi="微软雅黑"/>
                <w:sz w:val="21"/>
                <w:szCs w:val="21"/>
              </w:rPr>
            </w:pPr>
            <w:r w:rsidRPr="00CB40C4">
              <w:rPr>
                <w:rFonts w:ascii="微软雅黑" w:eastAsia="微软雅黑" w:hAnsi="微软雅黑" w:hint="eastAsia"/>
                <w:sz w:val="21"/>
                <w:szCs w:val="21"/>
              </w:rPr>
              <w:t xml:space="preserve">      &lt;TRNUID/&gt;</w:t>
            </w:r>
          </w:p>
        </w:tc>
        <w:tc>
          <w:tcPr>
            <w:tcW w:w="2640" w:type="pct"/>
            <w:tcBorders>
              <w:bottom w:val="single" w:sz="4" w:space="0" w:color="auto"/>
            </w:tcBorders>
          </w:tcPr>
          <w:p w14:paraId="73A10F28" w14:textId="77777777" w:rsidR="003F6042" w:rsidRPr="00CB40C4" w:rsidRDefault="003F6042"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客户端交易的唯一标志</w:t>
            </w:r>
          </w:p>
        </w:tc>
        <w:tc>
          <w:tcPr>
            <w:tcW w:w="542" w:type="pct"/>
            <w:tcBorders>
              <w:bottom w:val="single" w:sz="4" w:space="0" w:color="auto"/>
            </w:tcBorders>
          </w:tcPr>
          <w:p w14:paraId="04CF5E1B" w14:textId="77777777" w:rsidR="003F6042" w:rsidRPr="00CB40C4" w:rsidRDefault="003F6042"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回</w:t>
            </w:r>
          </w:p>
        </w:tc>
      </w:tr>
      <w:tr w:rsidR="003F6042" w:rsidRPr="00CB40C4" w14:paraId="15BBFE3E" w14:textId="77777777" w:rsidTr="00B33FF9">
        <w:tc>
          <w:tcPr>
            <w:tcW w:w="1817" w:type="pct"/>
            <w:tcBorders>
              <w:bottom w:val="single" w:sz="4" w:space="0" w:color="auto"/>
            </w:tcBorders>
          </w:tcPr>
          <w:p w14:paraId="6EE325FF" w14:textId="77777777" w:rsidR="003F6042" w:rsidRPr="00CB40C4" w:rsidRDefault="003F6042" w:rsidP="006E3CE2">
            <w:pPr>
              <w:jc w:val="right"/>
              <w:rPr>
                <w:rFonts w:ascii="微软雅黑" w:eastAsia="微软雅黑" w:hAnsi="微软雅黑"/>
                <w:sz w:val="21"/>
                <w:szCs w:val="21"/>
              </w:rPr>
            </w:pPr>
            <w:r w:rsidRPr="00CB40C4">
              <w:rPr>
                <w:rFonts w:ascii="微软雅黑" w:eastAsia="微软雅黑" w:hAnsi="微软雅黑" w:hint="eastAsia"/>
                <w:sz w:val="21"/>
                <w:szCs w:val="21"/>
              </w:rPr>
              <w:t xml:space="preserve">      &lt;STATUS&gt;</w:t>
            </w:r>
          </w:p>
          <w:p w14:paraId="1B35A90A" w14:textId="77777777" w:rsidR="003F6042" w:rsidRPr="00CB40C4" w:rsidRDefault="003F6042" w:rsidP="006E3CE2">
            <w:pPr>
              <w:jc w:val="right"/>
              <w:rPr>
                <w:rFonts w:ascii="微软雅黑" w:eastAsia="微软雅黑" w:hAnsi="微软雅黑"/>
                <w:sz w:val="21"/>
                <w:szCs w:val="21"/>
              </w:rPr>
            </w:pPr>
            <w:r w:rsidRPr="00CB40C4">
              <w:rPr>
                <w:rFonts w:ascii="微软雅黑" w:eastAsia="微软雅黑" w:hAnsi="微软雅黑" w:hint="eastAsia"/>
                <w:sz w:val="21"/>
                <w:szCs w:val="21"/>
              </w:rPr>
              <w:t xml:space="preserve">         &lt;CODE/&gt;</w:t>
            </w:r>
          </w:p>
          <w:p w14:paraId="74A2B2C8" w14:textId="77777777" w:rsidR="003F6042" w:rsidRPr="00CB40C4" w:rsidRDefault="003F6042" w:rsidP="006E3CE2">
            <w:pPr>
              <w:jc w:val="right"/>
              <w:rPr>
                <w:rFonts w:ascii="微软雅黑" w:eastAsia="微软雅黑" w:hAnsi="微软雅黑"/>
                <w:sz w:val="21"/>
                <w:szCs w:val="21"/>
              </w:rPr>
            </w:pPr>
            <w:r w:rsidRPr="00CB40C4">
              <w:rPr>
                <w:rFonts w:ascii="微软雅黑" w:eastAsia="微软雅黑" w:hAnsi="微软雅黑" w:hint="eastAsia"/>
                <w:sz w:val="21"/>
                <w:szCs w:val="21"/>
              </w:rPr>
              <w:t xml:space="preserve">         &lt;SEVERITY/&gt;</w:t>
            </w:r>
          </w:p>
          <w:p w14:paraId="20B18DCE" w14:textId="77777777" w:rsidR="003F6042" w:rsidRPr="00CB40C4" w:rsidRDefault="003F6042" w:rsidP="006E3CE2">
            <w:pPr>
              <w:jc w:val="right"/>
              <w:rPr>
                <w:rFonts w:ascii="微软雅黑" w:eastAsia="微软雅黑" w:hAnsi="微软雅黑"/>
                <w:sz w:val="21"/>
                <w:szCs w:val="21"/>
              </w:rPr>
            </w:pPr>
            <w:r w:rsidRPr="00CB40C4">
              <w:rPr>
                <w:rFonts w:ascii="微软雅黑" w:eastAsia="微软雅黑" w:hAnsi="微软雅黑" w:hint="eastAsia"/>
                <w:sz w:val="21"/>
                <w:szCs w:val="21"/>
              </w:rPr>
              <w:t xml:space="preserve">         &lt;MESSAGE/&gt;</w:t>
            </w:r>
          </w:p>
          <w:p w14:paraId="5699E815" w14:textId="77777777" w:rsidR="003F6042" w:rsidRPr="00CB40C4" w:rsidRDefault="003F6042" w:rsidP="006E3CE2">
            <w:pPr>
              <w:jc w:val="right"/>
              <w:rPr>
                <w:rFonts w:ascii="微软雅黑" w:eastAsia="微软雅黑" w:hAnsi="微软雅黑"/>
                <w:sz w:val="21"/>
                <w:szCs w:val="21"/>
              </w:rPr>
            </w:pPr>
            <w:r w:rsidRPr="00CB40C4">
              <w:rPr>
                <w:rFonts w:ascii="微软雅黑" w:eastAsia="微软雅黑" w:hAnsi="微软雅黑" w:hint="eastAsia"/>
                <w:sz w:val="21"/>
                <w:szCs w:val="21"/>
              </w:rPr>
              <w:t xml:space="preserve">      &lt;/STATUS&gt;</w:t>
            </w:r>
          </w:p>
        </w:tc>
        <w:tc>
          <w:tcPr>
            <w:tcW w:w="2640" w:type="pct"/>
            <w:tcBorders>
              <w:bottom w:val="single" w:sz="4" w:space="0" w:color="auto"/>
            </w:tcBorders>
          </w:tcPr>
          <w:p w14:paraId="69695C12" w14:textId="77777777" w:rsidR="003F6042" w:rsidRPr="00CB40C4" w:rsidRDefault="003F6042"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交易处理状态</w:t>
            </w:r>
          </w:p>
          <w:p w14:paraId="09FE14B4" w14:textId="77777777" w:rsidR="003F6042" w:rsidRPr="00CB40C4" w:rsidRDefault="003F6042"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处理结果码</w:t>
            </w:r>
          </w:p>
          <w:p w14:paraId="736D0206" w14:textId="77777777" w:rsidR="003F6042" w:rsidRPr="00CB40C4" w:rsidRDefault="003F6042"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处理结果等级(</w:t>
            </w:r>
            <w:r w:rsidRPr="00CB40C4">
              <w:rPr>
                <w:rFonts w:ascii="微软雅黑" w:eastAsia="微软雅黑" w:hAnsi="微软雅黑"/>
                <w:sz w:val="21"/>
                <w:szCs w:val="21"/>
              </w:rPr>
              <w:t>INFO</w:t>
            </w:r>
            <w:r w:rsidRPr="00CB40C4">
              <w:rPr>
                <w:rFonts w:ascii="微软雅黑" w:eastAsia="微软雅黑" w:hAnsi="微软雅黑" w:hint="eastAsia"/>
                <w:sz w:val="21"/>
                <w:szCs w:val="21"/>
              </w:rPr>
              <w:t>/</w:t>
            </w:r>
            <w:r w:rsidRPr="00CB40C4">
              <w:rPr>
                <w:rFonts w:ascii="微软雅黑" w:eastAsia="微软雅黑" w:hAnsi="微软雅黑"/>
                <w:sz w:val="21"/>
                <w:szCs w:val="21"/>
              </w:rPr>
              <w:t>WARN</w:t>
            </w:r>
            <w:r w:rsidRPr="00CB40C4">
              <w:rPr>
                <w:rFonts w:ascii="微软雅黑" w:eastAsia="微软雅黑" w:hAnsi="微软雅黑" w:hint="eastAsia"/>
                <w:sz w:val="21"/>
                <w:szCs w:val="21"/>
              </w:rPr>
              <w:t>/</w:t>
            </w:r>
            <w:r w:rsidRPr="00CB40C4">
              <w:rPr>
                <w:rFonts w:ascii="微软雅黑" w:eastAsia="微软雅黑" w:hAnsi="微软雅黑"/>
                <w:sz w:val="21"/>
                <w:szCs w:val="21"/>
              </w:rPr>
              <w:t>ERROR</w:t>
            </w:r>
            <w:r w:rsidRPr="00CB40C4">
              <w:rPr>
                <w:rFonts w:ascii="微软雅黑" w:eastAsia="微软雅黑" w:hAnsi="微软雅黑" w:hint="eastAsia"/>
                <w:sz w:val="21"/>
                <w:szCs w:val="21"/>
              </w:rPr>
              <w:t>)</w:t>
            </w:r>
          </w:p>
          <w:p w14:paraId="37F388B5" w14:textId="77777777" w:rsidR="003F6042" w:rsidRPr="00CB40C4" w:rsidRDefault="003F6042"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信息描述</w:t>
            </w:r>
          </w:p>
        </w:tc>
        <w:tc>
          <w:tcPr>
            <w:tcW w:w="542" w:type="pct"/>
            <w:tcBorders>
              <w:bottom w:val="single" w:sz="4" w:space="0" w:color="auto"/>
            </w:tcBorders>
          </w:tcPr>
          <w:p w14:paraId="14D04A38" w14:textId="77777777" w:rsidR="003F6042" w:rsidRPr="00CB40C4" w:rsidRDefault="003F6042"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回</w:t>
            </w:r>
          </w:p>
        </w:tc>
      </w:tr>
      <w:tr w:rsidR="003F6042" w:rsidRPr="00CB40C4" w14:paraId="5AA063EA" w14:textId="77777777" w:rsidTr="00B33FF9">
        <w:tc>
          <w:tcPr>
            <w:tcW w:w="1817" w:type="pct"/>
            <w:tcBorders>
              <w:bottom w:val="single" w:sz="4" w:space="0" w:color="auto"/>
            </w:tcBorders>
          </w:tcPr>
          <w:p w14:paraId="68155754" w14:textId="77777777" w:rsidR="003F6042" w:rsidRPr="00CB40C4" w:rsidRDefault="003F6042" w:rsidP="006E3CE2">
            <w:pPr>
              <w:jc w:val="right"/>
              <w:rPr>
                <w:rFonts w:ascii="微软雅黑" w:eastAsia="微软雅黑" w:hAnsi="微软雅黑"/>
                <w:sz w:val="21"/>
                <w:szCs w:val="21"/>
              </w:rPr>
            </w:pPr>
            <w:r w:rsidRPr="00CB40C4">
              <w:rPr>
                <w:rFonts w:ascii="微软雅黑" w:eastAsia="微软雅黑" w:hAnsi="微软雅黑" w:hint="eastAsia"/>
                <w:sz w:val="21"/>
                <w:szCs w:val="21"/>
              </w:rPr>
              <w:lastRenderedPageBreak/>
              <w:t>&lt;</w:t>
            </w:r>
            <w:r w:rsidRPr="00CB40C4">
              <w:rPr>
                <w:rFonts w:ascii="微软雅黑" w:eastAsia="微软雅黑" w:hAnsi="微软雅黑"/>
                <w:sz w:val="21"/>
                <w:szCs w:val="21"/>
              </w:rPr>
              <w:t>RSBODY</w:t>
            </w:r>
            <w:r w:rsidRPr="00CB40C4">
              <w:rPr>
                <w:rFonts w:ascii="微软雅黑" w:eastAsia="微软雅黑" w:hAnsi="微软雅黑" w:hint="eastAsia"/>
                <w:sz w:val="21"/>
                <w:szCs w:val="21"/>
              </w:rPr>
              <w:t>&gt;</w:t>
            </w:r>
          </w:p>
        </w:tc>
        <w:tc>
          <w:tcPr>
            <w:tcW w:w="2640" w:type="pct"/>
            <w:tcBorders>
              <w:bottom w:val="single" w:sz="4" w:space="0" w:color="auto"/>
            </w:tcBorders>
          </w:tcPr>
          <w:p w14:paraId="15C4244F" w14:textId="77777777" w:rsidR="003F6042" w:rsidRPr="00CB40C4" w:rsidRDefault="003F6042" w:rsidP="00AB279F">
            <w:pPr>
              <w:spacing w:line="120" w:lineRule="auto"/>
              <w:rPr>
                <w:rFonts w:ascii="微软雅黑" w:eastAsia="微软雅黑" w:hAnsi="微软雅黑"/>
                <w:sz w:val="21"/>
                <w:szCs w:val="21"/>
              </w:rPr>
            </w:pPr>
          </w:p>
        </w:tc>
        <w:tc>
          <w:tcPr>
            <w:tcW w:w="542" w:type="pct"/>
            <w:tcBorders>
              <w:bottom w:val="single" w:sz="4" w:space="0" w:color="auto"/>
            </w:tcBorders>
          </w:tcPr>
          <w:p w14:paraId="20B1A8AB" w14:textId="77777777" w:rsidR="003F6042" w:rsidRPr="00CB40C4" w:rsidRDefault="00BD0657"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非</w:t>
            </w:r>
            <w:r w:rsidR="003F6042" w:rsidRPr="00CB40C4">
              <w:rPr>
                <w:rFonts w:ascii="微软雅黑" w:eastAsia="微软雅黑" w:hAnsi="微软雅黑" w:hint="eastAsia"/>
                <w:sz w:val="21"/>
                <w:szCs w:val="21"/>
              </w:rPr>
              <w:t>必回</w:t>
            </w:r>
          </w:p>
        </w:tc>
      </w:tr>
      <w:tr w:rsidR="003F6042" w:rsidRPr="00CB40C4" w14:paraId="19770792" w14:textId="77777777" w:rsidTr="00B33FF9">
        <w:tc>
          <w:tcPr>
            <w:tcW w:w="1817" w:type="pct"/>
            <w:tcBorders>
              <w:bottom w:val="single" w:sz="4" w:space="0" w:color="auto"/>
            </w:tcBorders>
          </w:tcPr>
          <w:p w14:paraId="5625DFE6" w14:textId="77777777" w:rsidR="003F6042" w:rsidRPr="00CB40C4" w:rsidRDefault="003F6042" w:rsidP="006E3CE2">
            <w:pPr>
              <w:jc w:val="right"/>
              <w:rPr>
                <w:rFonts w:ascii="微软雅黑" w:eastAsia="微软雅黑" w:hAnsi="微软雅黑"/>
                <w:sz w:val="21"/>
                <w:szCs w:val="21"/>
              </w:rPr>
            </w:pPr>
            <w:r w:rsidRPr="00CB40C4">
              <w:rPr>
                <w:rFonts w:ascii="微软雅黑" w:eastAsia="微软雅黑" w:hAnsi="微软雅黑" w:hint="eastAsia"/>
                <w:sz w:val="21"/>
                <w:szCs w:val="21"/>
              </w:rPr>
              <w:t>&lt;</w:t>
            </w:r>
            <w:r w:rsidR="006F7825" w:rsidRPr="00CB40C4">
              <w:rPr>
                <w:rFonts w:ascii="微软雅黑" w:eastAsia="微软雅黑" w:hAnsi="微软雅黑"/>
                <w:sz w:val="21"/>
                <w:szCs w:val="21"/>
              </w:rPr>
              <w:t>MAINACCT</w:t>
            </w:r>
            <w:r w:rsidRPr="00CB40C4">
              <w:rPr>
                <w:rFonts w:ascii="微软雅黑" w:eastAsia="微软雅黑" w:hAnsi="微软雅黑" w:hint="eastAsia"/>
                <w:sz w:val="21"/>
                <w:szCs w:val="21"/>
              </w:rPr>
              <w:t>/&gt;</w:t>
            </w:r>
          </w:p>
        </w:tc>
        <w:tc>
          <w:tcPr>
            <w:tcW w:w="2640" w:type="pct"/>
            <w:tcBorders>
              <w:bottom w:val="single" w:sz="4" w:space="0" w:color="auto"/>
            </w:tcBorders>
          </w:tcPr>
          <w:p w14:paraId="060B56DF" w14:textId="77777777" w:rsidR="003F6042" w:rsidRPr="00CB40C4" w:rsidRDefault="00D32DB0"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18位主账户</w:t>
            </w:r>
          </w:p>
        </w:tc>
        <w:tc>
          <w:tcPr>
            <w:tcW w:w="542" w:type="pct"/>
            <w:tcBorders>
              <w:bottom w:val="single" w:sz="4" w:space="0" w:color="auto"/>
            </w:tcBorders>
          </w:tcPr>
          <w:p w14:paraId="7C105418" w14:textId="77777777" w:rsidR="003F6042" w:rsidRPr="00CB40C4" w:rsidRDefault="003F6042" w:rsidP="00AB279F">
            <w:pPr>
              <w:spacing w:line="120" w:lineRule="auto"/>
              <w:rPr>
                <w:rFonts w:ascii="微软雅黑" w:eastAsia="微软雅黑" w:hAnsi="微软雅黑"/>
                <w:sz w:val="21"/>
                <w:szCs w:val="21"/>
              </w:rPr>
            </w:pPr>
          </w:p>
        </w:tc>
      </w:tr>
      <w:tr w:rsidR="0020145D" w:rsidRPr="00CB40C4" w14:paraId="303EBB9D" w14:textId="77777777" w:rsidTr="00B33FF9">
        <w:tc>
          <w:tcPr>
            <w:tcW w:w="1817" w:type="pct"/>
            <w:tcBorders>
              <w:bottom w:val="single" w:sz="4" w:space="0" w:color="auto"/>
            </w:tcBorders>
          </w:tcPr>
          <w:p w14:paraId="066A206B" w14:textId="77777777" w:rsidR="0020145D" w:rsidRPr="00CB40C4" w:rsidRDefault="0020145D" w:rsidP="006E3CE2">
            <w:pPr>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ACCT</w:t>
            </w:r>
            <w:r w:rsidRPr="00CB40C4">
              <w:rPr>
                <w:rFonts w:ascii="微软雅黑" w:eastAsia="微软雅黑" w:hAnsi="微软雅黑" w:hint="eastAsia"/>
                <w:sz w:val="21"/>
                <w:szCs w:val="21"/>
              </w:rPr>
              <w:t>NAME/&gt;</w:t>
            </w:r>
          </w:p>
        </w:tc>
        <w:tc>
          <w:tcPr>
            <w:tcW w:w="2640" w:type="pct"/>
            <w:tcBorders>
              <w:bottom w:val="single" w:sz="4" w:space="0" w:color="auto"/>
            </w:tcBorders>
          </w:tcPr>
          <w:p w14:paraId="306A5B13" w14:textId="77777777" w:rsidR="0020145D" w:rsidRPr="00CB40C4" w:rsidRDefault="0020145D"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账户名称</w:t>
            </w:r>
          </w:p>
        </w:tc>
        <w:tc>
          <w:tcPr>
            <w:tcW w:w="542" w:type="pct"/>
            <w:tcBorders>
              <w:bottom w:val="single" w:sz="4" w:space="0" w:color="auto"/>
            </w:tcBorders>
          </w:tcPr>
          <w:p w14:paraId="7B34B633" w14:textId="77777777" w:rsidR="0020145D" w:rsidRPr="00CB40C4" w:rsidRDefault="001A1FB7"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非必回</w:t>
            </w:r>
          </w:p>
        </w:tc>
      </w:tr>
      <w:tr w:rsidR="0020145D" w:rsidRPr="00CB40C4" w14:paraId="0B205A0E" w14:textId="77777777" w:rsidTr="00B33FF9">
        <w:tc>
          <w:tcPr>
            <w:tcW w:w="1817" w:type="pct"/>
            <w:tcBorders>
              <w:bottom w:val="single" w:sz="4" w:space="0" w:color="auto"/>
            </w:tcBorders>
          </w:tcPr>
          <w:p w14:paraId="71B03DE4" w14:textId="77777777" w:rsidR="0020145D" w:rsidRPr="00CB40C4" w:rsidRDefault="0020145D" w:rsidP="006E3CE2">
            <w:pPr>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SIGNFLG</w:t>
            </w:r>
            <w:r w:rsidRPr="00CB40C4">
              <w:rPr>
                <w:rFonts w:ascii="微软雅黑" w:eastAsia="微软雅黑" w:hAnsi="微软雅黑" w:hint="eastAsia"/>
                <w:sz w:val="21"/>
                <w:szCs w:val="21"/>
              </w:rPr>
              <w:t>/&gt;</w:t>
            </w:r>
          </w:p>
        </w:tc>
        <w:tc>
          <w:tcPr>
            <w:tcW w:w="2640" w:type="pct"/>
            <w:tcBorders>
              <w:bottom w:val="single" w:sz="4" w:space="0" w:color="auto"/>
            </w:tcBorders>
          </w:tcPr>
          <w:p w14:paraId="11433517" w14:textId="77777777" w:rsidR="0020145D" w:rsidRPr="00CB40C4" w:rsidRDefault="0020145D"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Y-签约 N-解约</w:t>
            </w:r>
          </w:p>
        </w:tc>
        <w:tc>
          <w:tcPr>
            <w:tcW w:w="542" w:type="pct"/>
            <w:tcBorders>
              <w:bottom w:val="single" w:sz="4" w:space="0" w:color="auto"/>
            </w:tcBorders>
          </w:tcPr>
          <w:p w14:paraId="5A585E23" w14:textId="77777777" w:rsidR="0020145D" w:rsidRPr="00CB40C4" w:rsidRDefault="0020145D" w:rsidP="00AB279F">
            <w:pPr>
              <w:spacing w:line="120" w:lineRule="auto"/>
              <w:rPr>
                <w:rFonts w:ascii="微软雅黑" w:eastAsia="微软雅黑" w:hAnsi="微软雅黑"/>
                <w:sz w:val="21"/>
                <w:szCs w:val="21"/>
              </w:rPr>
            </w:pPr>
          </w:p>
        </w:tc>
      </w:tr>
      <w:tr w:rsidR="0020145D" w:rsidRPr="00CB40C4" w14:paraId="1827430D" w14:textId="77777777" w:rsidTr="00B33FF9">
        <w:tc>
          <w:tcPr>
            <w:tcW w:w="1817" w:type="pct"/>
            <w:tcBorders>
              <w:bottom w:val="single" w:sz="4" w:space="0" w:color="auto"/>
            </w:tcBorders>
          </w:tcPr>
          <w:p w14:paraId="732B8FCB" w14:textId="77777777" w:rsidR="0020145D" w:rsidRPr="00CB40C4" w:rsidRDefault="0020145D" w:rsidP="006E3CE2">
            <w:pPr>
              <w:jc w:val="right"/>
              <w:rPr>
                <w:rFonts w:ascii="微软雅黑" w:eastAsia="微软雅黑" w:hAnsi="微软雅黑"/>
                <w:sz w:val="21"/>
                <w:szCs w:val="21"/>
              </w:rPr>
            </w:pPr>
            <w:r w:rsidRPr="00CB40C4">
              <w:rPr>
                <w:rFonts w:ascii="微软雅黑" w:eastAsia="微软雅黑" w:hAnsi="微软雅黑" w:hint="eastAsia"/>
                <w:sz w:val="21"/>
                <w:szCs w:val="21"/>
              </w:rPr>
              <w:t>&lt;RESULT/&gt;</w:t>
            </w:r>
          </w:p>
        </w:tc>
        <w:tc>
          <w:tcPr>
            <w:tcW w:w="2640" w:type="pct"/>
            <w:tcBorders>
              <w:bottom w:val="single" w:sz="4" w:space="0" w:color="auto"/>
            </w:tcBorders>
          </w:tcPr>
          <w:p w14:paraId="69384E3D" w14:textId="77777777" w:rsidR="0020145D" w:rsidRPr="00CB40C4" w:rsidRDefault="0020145D" w:rsidP="00AB279F">
            <w:pPr>
              <w:spacing w:line="120" w:lineRule="auto"/>
              <w:rPr>
                <w:rFonts w:ascii="微软雅黑" w:eastAsia="微软雅黑" w:hAnsi="微软雅黑"/>
                <w:kern w:val="0"/>
                <w:sz w:val="21"/>
                <w:szCs w:val="21"/>
                <w:lang w:val="zh-CN"/>
              </w:rPr>
            </w:pPr>
            <w:r w:rsidRPr="00CB40C4">
              <w:rPr>
                <w:rFonts w:ascii="微软雅黑" w:eastAsia="微软雅黑" w:hAnsi="微软雅黑" w:hint="eastAsia"/>
                <w:kern w:val="0"/>
                <w:sz w:val="21"/>
                <w:szCs w:val="21"/>
                <w:lang w:val="zh-CN"/>
              </w:rPr>
              <w:t>操作结果</w:t>
            </w:r>
            <w:r w:rsidR="00F92AD4" w:rsidRPr="00CB40C4">
              <w:rPr>
                <w:rFonts w:ascii="微软雅黑" w:eastAsia="微软雅黑" w:hAnsi="微软雅黑" w:hint="eastAsia"/>
                <w:kern w:val="0"/>
                <w:sz w:val="21"/>
                <w:szCs w:val="21"/>
                <w:lang w:val="zh-CN"/>
              </w:rPr>
              <w:t>，</w:t>
            </w:r>
            <w:r w:rsidRPr="00CB40C4">
              <w:rPr>
                <w:rFonts w:ascii="微软雅黑" w:eastAsia="微软雅黑" w:hAnsi="微软雅黑" w:hint="eastAsia"/>
                <w:kern w:val="0"/>
                <w:sz w:val="21"/>
                <w:szCs w:val="21"/>
                <w:lang w:val="zh-CN"/>
              </w:rPr>
              <w:t>SUCC成功</w:t>
            </w:r>
            <w:r w:rsidR="00F92AD4" w:rsidRPr="00CB40C4">
              <w:rPr>
                <w:rFonts w:ascii="微软雅黑" w:eastAsia="微软雅黑" w:hAnsi="微软雅黑" w:hint="eastAsia"/>
                <w:kern w:val="0"/>
                <w:sz w:val="21"/>
                <w:szCs w:val="21"/>
                <w:lang w:val="zh-CN"/>
              </w:rPr>
              <w:t>、</w:t>
            </w:r>
            <w:r w:rsidRPr="00CB40C4">
              <w:rPr>
                <w:rFonts w:ascii="微软雅黑" w:eastAsia="微软雅黑" w:hAnsi="微软雅黑" w:hint="eastAsia"/>
                <w:kern w:val="0"/>
                <w:sz w:val="21"/>
                <w:szCs w:val="21"/>
                <w:lang w:val="zh-CN"/>
              </w:rPr>
              <w:t>FAIL失败</w:t>
            </w:r>
          </w:p>
        </w:tc>
        <w:tc>
          <w:tcPr>
            <w:tcW w:w="542" w:type="pct"/>
            <w:tcBorders>
              <w:bottom w:val="single" w:sz="4" w:space="0" w:color="auto"/>
            </w:tcBorders>
          </w:tcPr>
          <w:p w14:paraId="301E5ECA" w14:textId="77777777" w:rsidR="0020145D" w:rsidRPr="00CB40C4" w:rsidRDefault="0020145D" w:rsidP="00AB279F">
            <w:pPr>
              <w:spacing w:line="120" w:lineRule="auto"/>
              <w:rPr>
                <w:rFonts w:ascii="微软雅黑" w:eastAsia="微软雅黑" w:hAnsi="微软雅黑"/>
                <w:sz w:val="21"/>
                <w:szCs w:val="21"/>
              </w:rPr>
            </w:pPr>
          </w:p>
        </w:tc>
      </w:tr>
      <w:tr w:rsidR="00B316DE" w:rsidRPr="00CB40C4" w14:paraId="00A55B89" w14:textId="77777777" w:rsidTr="00B33FF9">
        <w:tc>
          <w:tcPr>
            <w:tcW w:w="1817" w:type="pct"/>
            <w:tcBorders>
              <w:bottom w:val="single" w:sz="4" w:space="0" w:color="auto"/>
            </w:tcBorders>
          </w:tcPr>
          <w:p w14:paraId="35441121" w14:textId="77777777" w:rsidR="00B316DE" w:rsidRPr="00CB40C4" w:rsidRDefault="00B316DE" w:rsidP="006E3CE2">
            <w:pPr>
              <w:jc w:val="right"/>
              <w:rPr>
                <w:rFonts w:ascii="微软雅黑" w:eastAsia="微软雅黑" w:hAnsi="微软雅黑"/>
                <w:sz w:val="21"/>
                <w:szCs w:val="21"/>
              </w:rPr>
            </w:pPr>
            <w:r w:rsidRPr="00CB40C4">
              <w:rPr>
                <w:rFonts w:ascii="微软雅黑" w:eastAsia="微软雅黑" w:hAnsi="微软雅黑" w:hint="eastAsia"/>
                <w:sz w:val="21"/>
                <w:szCs w:val="21"/>
              </w:rPr>
              <w:t>&lt;MSG&gt;</w:t>
            </w:r>
          </w:p>
        </w:tc>
        <w:tc>
          <w:tcPr>
            <w:tcW w:w="2640" w:type="pct"/>
            <w:tcBorders>
              <w:bottom w:val="single" w:sz="4" w:space="0" w:color="auto"/>
            </w:tcBorders>
          </w:tcPr>
          <w:p w14:paraId="0F51FCCD" w14:textId="77777777" w:rsidR="00B316DE" w:rsidRPr="00CB40C4" w:rsidRDefault="00B316DE"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处理结果信息</w:t>
            </w:r>
          </w:p>
        </w:tc>
        <w:tc>
          <w:tcPr>
            <w:tcW w:w="542" w:type="pct"/>
            <w:tcBorders>
              <w:bottom w:val="single" w:sz="4" w:space="0" w:color="auto"/>
            </w:tcBorders>
          </w:tcPr>
          <w:p w14:paraId="575C07D5" w14:textId="77777777" w:rsidR="00B316DE" w:rsidRPr="00CB40C4" w:rsidRDefault="00B316DE" w:rsidP="00AB279F">
            <w:pPr>
              <w:spacing w:line="120" w:lineRule="auto"/>
              <w:rPr>
                <w:rFonts w:ascii="微软雅黑" w:eastAsia="微软雅黑" w:hAnsi="微软雅黑"/>
                <w:sz w:val="21"/>
                <w:szCs w:val="21"/>
              </w:rPr>
            </w:pPr>
          </w:p>
        </w:tc>
      </w:tr>
      <w:tr w:rsidR="00B316DE" w:rsidRPr="00CB40C4" w14:paraId="78282958" w14:textId="77777777" w:rsidTr="00B33FF9">
        <w:tc>
          <w:tcPr>
            <w:tcW w:w="1817" w:type="pct"/>
            <w:tcBorders>
              <w:bottom w:val="single" w:sz="4" w:space="0" w:color="auto"/>
            </w:tcBorders>
          </w:tcPr>
          <w:p w14:paraId="62B5527C" w14:textId="77777777" w:rsidR="00B316DE" w:rsidRPr="00CB40C4" w:rsidRDefault="00B316DE" w:rsidP="006E3CE2">
            <w:pPr>
              <w:jc w:val="right"/>
              <w:rPr>
                <w:rFonts w:ascii="微软雅黑" w:eastAsia="微软雅黑" w:hAnsi="微软雅黑"/>
                <w:sz w:val="21"/>
                <w:szCs w:val="21"/>
              </w:rPr>
            </w:pPr>
            <w:r w:rsidRPr="00CB40C4">
              <w:rPr>
                <w:rFonts w:ascii="微软雅黑" w:eastAsia="微软雅黑" w:hAnsi="微软雅黑" w:hint="eastAsia"/>
                <w:sz w:val="21"/>
                <w:szCs w:val="21"/>
              </w:rPr>
              <w:t xml:space="preserve">        &lt;/</w:t>
            </w:r>
            <w:r w:rsidRPr="00CB40C4">
              <w:rPr>
                <w:rFonts w:ascii="微软雅黑" w:eastAsia="微软雅黑" w:hAnsi="微软雅黑"/>
                <w:sz w:val="21"/>
                <w:szCs w:val="21"/>
              </w:rPr>
              <w:t>RSBODY</w:t>
            </w:r>
            <w:r w:rsidRPr="00CB40C4">
              <w:rPr>
                <w:rFonts w:ascii="微软雅黑" w:eastAsia="微软雅黑" w:hAnsi="微软雅黑" w:hint="eastAsia"/>
                <w:sz w:val="21"/>
                <w:szCs w:val="21"/>
              </w:rPr>
              <w:t>&gt;</w:t>
            </w:r>
          </w:p>
        </w:tc>
        <w:tc>
          <w:tcPr>
            <w:tcW w:w="2640" w:type="pct"/>
            <w:tcBorders>
              <w:bottom w:val="single" w:sz="4" w:space="0" w:color="auto"/>
            </w:tcBorders>
          </w:tcPr>
          <w:p w14:paraId="612A5655" w14:textId="77777777" w:rsidR="00B316DE" w:rsidRPr="00CB40C4" w:rsidRDefault="00B316DE" w:rsidP="00AB279F">
            <w:pPr>
              <w:spacing w:line="120" w:lineRule="auto"/>
              <w:rPr>
                <w:rFonts w:ascii="微软雅黑" w:eastAsia="微软雅黑" w:hAnsi="微软雅黑"/>
                <w:sz w:val="21"/>
                <w:szCs w:val="21"/>
              </w:rPr>
            </w:pPr>
          </w:p>
        </w:tc>
        <w:tc>
          <w:tcPr>
            <w:tcW w:w="542" w:type="pct"/>
            <w:tcBorders>
              <w:bottom w:val="single" w:sz="4" w:space="0" w:color="auto"/>
            </w:tcBorders>
          </w:tcPr>
          <w:p w14:paraId="303EE6C7" w14:textId="77777777" w:rsidR="00B316DE" w:rsidRPr="00CB40C4" w:rsidRDefault="00B316DE" w:rsidP="00AB279F">
            <w:pPr>
              <w:spacing w:line="120" w:lineRule="auto"/>
              <w:rPr>
                <w:rFonts w:ascii="微软雅黑" w:eastAsia="微软雅黑" w:hAnsi="微软雅黑"/>
                <w:sz w:val="21"/>
                <w:szCs w:val="21"/>
              </w:rPr>
            </w:pPr>
          </w:p>
        </w:tc>
      </w:tr>
      <w:tr w:rsidR="00B316DE" w:rsidRPr="00CB40C4" w14:paraId="7D9FD3BA" w14:textId="77777777" w:rsidTr="00B33FF9">
        <w:tc>
          <w:tcPr>
            <w:tcW w:w="1817" w:type="pct"/>
            <w:tcBorders>
              <w:bottom w:val="single" w:sz="4" w:space="0" w:color="auto"/>
            </w:tcBorders>
          </w:tcPr>
          <w:p w14:paraId="37C718FE" w14:textId="77777777" w:rsidR="00B316DE" w:rsidRPr="00CB40C4" w:rsidRDefault="00B316DE" w:rsidP="006E3CE2">
            <w:pPr>
              <w:jc w:val="right"/>
              <w:rPr>
                <w:rFonts w:ascii="微软雅黑" w:eastAsia="微软雅黑" w:hAnsi="微软雅黑"/>
                <w:sz w:val="21"/>
                <w:szCs w:val="21"/>
              </w:rPr>
            </w:pPr>
            <w:r w:rsidRPr="00CB40C4">
              <w:rPr>
                <w:rFonts w:ascii="微软雅黑" w:eastAsia="微软雅黑" w:hAnsi="微软雅黑" w:hint="eastAsia"/>
                <w:sz w:val="21"/>
                <w:szCs w:val="21"/>
              </w:rPr>
              <w:t>&lt;/VSA</w:t>
            </w:r>
            <w:r w:rsidRPr="00CB40C4">
              <w:rPr>
                <w:rFonts w:ascii="微软雅黑" w:eastAsia="微软雅黑" w:hAnsi="微软雅黑"/>
                <w:sz w:val="21"/>
                <w:szCs w:val="21"/>
              </w:rPr>
              <w:t>SIGNTRNRS</w:t>
            </w:r>
            <w:r w:rsidRPr="00CB40C4">
              <w:rPr>
                <w:rFonts w:ascii="微软雅黑" w:eastAsia="微软雅黑" w:hAnsi="微软雅黑" w:hint="eastAsia"/>
                <w:sz w:val="21"/>
                <w:szCs w:val="21"/>
              </w:rPr>
              <w:t>&gt;</w:t>
            </w:r>
          </w:p>
        </w:tc>
        <w:tc>
          <w:tcPr>
            <w:tcW w:w="2640" w:type="pct"/>
            <w:tcBorders>
              <w:bottom w:val="single" w:sz="4" w:space="0" w:color="auto"/>
            </w:tcBorders>
          </w:tcPr>
          <w:p w14:paraId="6C16A435" w14:textId="77777777" w:rsidR="00B316DE" w:rsidRPr="00CB40C4" w:rsidRDefault="00B316DE" w:rsidP="00AB279F">
            <w:pPr>
              <w:spacing w:line="120" w:lineRule="auto"/>
              <w:rPr>
                <w:rFonts w:ascii="微软雅黑" w:eastAsia="微软雅黑" w:hAnsi="微软雅黑"/>
                <w:sz w:val="21"/>
                <w:szCs w:val="21"/>
              </w:rPr>
            </w:pPr>
          </w:p>
        </w:tc>
        <w:tc>
          <w:tcPr>
            <w:tcW w:w="542" w:type="pct"/>
            <w:tcBorders>
              <w:bottom w:val="single" w:sz="4" w:space="0" w:color="auto"/>
            </w:tcBorders>
          </w:tcPr>
          <w:p w14:paraId="3BA68096" w14:textId="77777777" w:rsidR="00B316DE" w:rsidRPr="00CB40C4" w:rsidRDefault="00B316DE" w:rsidP="00AB279F">
            <w:pPr>
              <w:spacing w:line="120" w:lineRule="auto"/>
              <w:rPr>
                <w:rFonts w:ascii="微软雅黑" w:eastAsia="微软雅黑" w:hAnsi="微软雅黑"/>
                <w:sz w:val="21"/>
                <w:szCs w:val="21"/>
              </w:rPr>
            </w:pPr>
          </w:p>
        </w:tc>
      </w:tr>
      <w:tr w:rsidR="00B316DE" w:rsidRPr="00CB40C4" w14:paraId="52E7D3CB" w14:textId="77777777" w:rsidTr="00B33FF9">
        <w:tc>
          <w:tcPr>
            <w:tcW w:w="1817" w:type="pct"/>
            <w:tcBorders>
              <w:top w:val="single" w:sz="4" w:space="0" w:color="auto"/>
              <w:bottom w:val="single" w:sz="4" w:space="0" w:color="auto"/>
            </w:tcBorders>
          </w:tcPr>
          <w:p w14:paraId="778A9395" w14:textId="77777777" w:rsidR="00B316DE" w:rsidRPr="00CB40C4" w:rsidRDefault="00B316DE" w:rsidP="006E3CE2">
            <w:pPr>
              <w:jc w:val="right"/>
              <w:rPr>
                <w:rFonts w:ascii="微软雅黑" w:eastAsia="微软雅黑" w:hAnsi="微软雅黑"/>
                <w:sz w:val="21"/>
                <w:szCs w:val="21"/>
              </w:rPr>
            </w:pPr>
            <w:r w:rsidRPr="00CB40C4">
              <w:rPr>
                <w:rFonts w:ascii="微软雅黑" w:eastAsia="微软雅黑" w:hAnsi="微软雅黑"/>
                <w:sz w:val="21"/>
                <w:szCs w:val="21"/>
              </w:rPr>
              <w:t>&lt;</w:t>
            </w:r>
            <w:r w:rsidRPr="00CB40C4">
              <w:rPr>
                <w:rFonts w:ascii="微软雅黑" w:eastAsia="微软雅黑" w:hAnsi="微软雅黑" w:hint="eastAsia"/>
                <w:sz w:val="21"/>
                <w:szCs w:val="21"/>
              </w:rPr>
              <w:t>/SECURITIES_MSGSV1&gt;</w:t>
            </w:r>
          </w:p>
        </w:tc>
        <w:tc>
          <w:tcPr>
            <w:tcW w:w="2640" w:type="pct"/>
            <w:tcBorders>
              <w:top w:val="single" w:sz="4" w:space="0" w:color="auto"/>
              <w:bottom w:val="single" w:sz="4" w:space="0" w:color="auto"/>
            </w:tcBorders>
          </w:tcPr>
          <w:p w14:paraId="1A4CB5A4" w14:textId="77777777" w:rsidR="00B316DE" w:rsidRPr="00CB40C4" w:rsidRDefault="00B316DE" w:rsidP="00AB279F">
            <w:pPr>
              <w:spacing w:line="120" w:lineRule="auto"/>
              <w:rPr>
                <w:rFonts w:ascii="微软雅黑" w:eastAsia="微软雅黑" w:hAnsi="微软雅黑"/>
                <w:sz w:val="21"/>
                <w:szCs w:val="21"/>
              </w:rPr>
            </w:pPr>
          </w:p>
        </w:tc>
        <w:tc>
          <w:tcPr>
            <w:tcW w:w="542" w:type="pct"/>
            <w:tcBorders>
              <w:top w:val="single" w:sz="4" w:space="0" w:color="auto"/>
              <w:bottom w:val="single" w:sz="4" w:space="0" w:color="auto"/>
            </w:tcBorders>
          </w:tcPr>
          <w:p w14:paraId="0BE10775" w14:textId="77777777" w:rsidR="00B316DE" w:rsidRPr="00CB40C4" w:rsidRDefault="00B316DE" w:rsidP="00AB279F">
            <w:pPr>
              <w:spacing w:line="120" w:lineRule="auto"/>
              <w:rPr>
                <w:rFonts w:ascii="微软雅黑" w:eastAsia="微软雅黑" w:hAnsi="微软雅黑"/>
                <w:sz w:val="21"/>
                <w:szCs w:val="21"/>
              </w:rPr>
            </w:pPr>
          </w:p>
        </w:tc>
      </w:tr>
    </w:tbl>
    <w:p w14:paraId="22B4E6BE" w14:textId="77777777" w:rsidR="00B06666" w:rsidRPr="00CB40C4" w:rsidRDefault="00B06666" w:rsidP="00AB279F">
      <w:pPr>
        <w:spacing w:line="120" w:lineRule="auto"/>
        <w:rPr>
          <w:rFonts w:ascii="微软雅黑" w:eastAsia="微软雅黑" w:hAnsi="微软雅黑"/>
          <w:sz w:val="21"/>
          <w:szCs w:val="21"/>
        </w:rPr>
      </w:pPr>
    </w:p>
    <w:p w14:paraId="1104D241" w14:textId="77777777" w:rsidR="00B06666" w:rsidRPr="00CB40C4" w:rsidRDefault="00B06666" w:rsidP="00AB279F">
      <w:pPr>
        <w:pStyle w:val="4"/>
        <w:spacing w:after="156" w:line="120" w:lineRule="auto"/>
        <w:ind w:left="1104" w:right="240"/>
        <w:rPr>
          <w:rFonts w:ascii="微软雅黑" w:eastAsia="微软雅黑" w:hAnsi="微软雅黑"/>
          <w:szCs w:val="21"/>
        </w:rPr>
      </w:pPr>
      <w:r w:rsidRPr="00CB40C4">
        <w:rPr>
          <w:rFonts w:ascii="微软雅黑" w:eastAsia="微软雅黑" w:hAnsi="微软雅黑" w:hint="eastAsia"/>
          <w:szCs w:val="21"/>
        </w:rPr>
        <w:t>请求响应示例</w:t>
      </w:r>
    </w:p>
    <w:p w14:paraId="0102C92E" w14:textId="77777777" w:rsidR="00FE3261" w:rsidRPr="00CB40C4" w:rsidRDefault="00F945CD" w:rsidP="00AB279F">
      <w:pPr>
        <w:spacing w:line="120" w:lineRule="auto"/>
        <w:rPr>
          <w:rFonts w:ascii="微软雅黑" w:eastAsia="微软雅黑" w:hAnsi="微软雅黑"/>
          <w:kern w:val="0"/>
          <w:sz w:val="21"/>
          <w:szCs w:val="21"/>
        </w:rPr>
      </w:pPr>
      <w:r w:rsidRPr="00CB40C4">
        <w:rPr>
          <w:rFonts w:ascii="微软雅黑" w:eastAsia="微软雅黑" w:hAnsi="微软雅黑" w:hint="eastAsia"/>
          <w:kern w:val="0"/>
          <w:sz w:val="21"/>
          <w:szCs w:val="21"/>
        </w:rPr>
        <w:t>主账号</w:t>
      </w:r>
      <w:r w:rsidR="009C7A5C" w:rsidRPr="00CB40C4">
        <w:rPr>
          <w:rFonts w:ascii="微软雅黑" w:eastAsia="微软雅黑" w:hAnsi="微软雅黑" w:hint="eastAsia"/>
          <w:kern w:val="0"/>
          <w:sz w:val="21"/>
          <w:szCs w:val="21"/>
        </w:rPr>
        <w:t>签约</w:t>
      </w:r>
      <w:r w:rsidR="00F02E61" w:rsidRPr="00CB40C4">
        <w:rPr>
          <w:rFonts w:ascii="微软雅黑" w:eastAsia="微软雅黑" w:hAnsi="微软雅黑" w:hint="eastAsia"/>
          <w:kern w:val="0"/>
          <w:sz w:val="21"/>
          <w:szCs w:val="21"/>
        </w:rPr>
        <w:t>示例</w:t>
      </w:r>
      <w:r w:rsidR="009C7A5C" w:rsidRPr="00CB40C4">
        <w:rPr>
          <w:rFonts w:ascii="微软雅黑" w:eastAsia="微软雅黑" w:hAnsi="微软雅黑" w:hint="eastAsia"/>
          <w:kern w:val="0"/>
          <w:sz w:val="21"/>
          <w:szCs w:val="21"/>
        </w:rPr>
        <w:t>：</w:t>
      </w:r>
    </w:p>
    <w:p w14:paraId="62EC9AB6" w14:textId="77777777" w:rsidR="00866CAD" w:rsidRPr="00CB40C4" w:rsidRDefault="00866CAD" w:rsidP="00CB40C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kern w:val="0"/>
          <w:sz w:val="21"/>
          <w:szCs w:val="21"/>
        </w:rPr>
      </w:pPr>
      <w:r w:rsidRPr="00CB40C4">
        <w:rPr>
          <w:rFonts w:ascii="微软雅黑" w:eastAsia="微软雅黑" w:hAnsi="微软雅黑"/>
          <w:kern w:val="0"/>
          <w:sz w:val="21"/>
          <w:szCs w:val="21"/>
        </w:rPr>
        <w:t>&lt;FOX&gt;</w:t>
      </w:r>
    </w:p>
    <w:p w14:paraId="29F83061" w14:textId="77777777" w:rsidR="00866CAD" w:rsidRPr="00CB40C4" w:rsidRDefault="00866CAD" w:rsidP="00CB40C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kern w:val="0"/>
          <w:sz w:val="21"/>
          <w:szCs w:val="21"/>
        </w:rPr>
      </w:pPr>
      <w:r w:rsidRPr="00CB40C4">
        <w:rPr>
          <w:rFonts w:ascii="微软雅黑" w:eastAsia="微软雅黑" w:hAnsi="微软雅黑"/>
          <w:kern w:val="0"/>
          <w:sz w:val="21"/>
          <w:szCs w:val="21"/>
        </w:rPr>
        <w:t xml:space="preserve">    &lt;SIGNONMSGSRQV1&gt;</w:t>
      </w:r>
    </w:p>
    <w:p w14:paraId="3164CCA2" w14:textId="77777777" w:rsidR="00866CAD" w:rsidRPr="00CB40C4" w:rsidRDefault="00866CAD" w:rsidP="00CB40C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kern w:val="0"/>
          <w:sz w:val="21"/>
          <w:szCs w:val="21"/>
        </w:rPr>
      </w:pPr>
      <w:r w:rsidRPr="00CB40C4">
        <w:rPr>
          <w:rFonts w:ascii="微软雅黑" w:eastAsia="微软雅黑" w:hAnsi="微软雅黑"/>
          <w:kern w:val="0"/>
          <w:sz w:val="21"/>
          <w:szCs w:val="21"/>
        </w:rPr>
        <w:t xml:space="preserve">        &lt;SONRQ&gt;</w:t>
      </w:r>
    </w:p>
    <w:p w14:paraId="030B4310" w14:textId="77777777" w:rsidR="00866CAD" w:rsidRPr="00CB40C4" w:rsidRDefault="00866CAD" w:rsidP="00CB40C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kern w:val="0"/>
          <w:sz w:val="21"/>
          <w:szCs w:val="21"/>
        </w:rPr>
      </w:pPr>
      <w:r w:rsidRPr="00CB40C4">
        <w:rPr>
          <w:rFonts w:ascii="微软雅黑" w:eastAsia="微软雅黑" w:hAnsi="微软雅黑"/>
          <w:kern w:val="0"/>
          <w:sz w:val="21"/>
          <w:szCs w:val="21"/>
        </w:rPr>
        <w:t xml:space="preserve">            &lt;DTCLIENT&gt;2010-10-8 10:00:56&lt;/DTCLIENT&gt;</w:t>
      </w:r>
    </w:p>
    <w:p w14:paraId="621878FA" w14:textId="77777777" w:rsidR="00866CAD" w:rsidRPr="00CB40C4" w:rsidRDefault="00866CAD" w:rsidP="00CB40C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kern w:val="0"/>
          <w:sz w:val="21"/>
          <w:szCs w:val="21"/>
        </w:rPr>
      </w:pPr>
      <w:r w:rsidRPr="00CB40C4">
        <w:rPr>
          <w:rFonts w:ascii="微软雅黑" w:eastAsia="微软雅黑" w:hAnsi="微软雅黑"/>
          <w:kern w:val="0"/>
          <w:sz w:val="21"/>
          <w:szCs w:val="21"/>
        </w:rPr>
        <w:t xml:space="preserve">            &lt;CID&gt;1100343164&lt;/CID&gt;</w:t>
      </w:r>
    </w:p>
    <w:p w14:paraId="5FE6098E" w14:textId="77777777" w:rsidR="00866CAD" w:rsidRPr="00CB40C4" w:rsidRDefault="00866CAD" w:rsidP="00CB40C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kern w:val="0"/>
          <w:sz w:val="21"/>
          <w:szCs w:val="21"/>
        </w:rPr>
      </w:pPr>
      <w:r w:rsidRPr="00CB40C4">
        <w:rPr>
          <w:rFonts w:ascii="微软雅黑" w:eastAsia="微软雅黑" w:hAnsi="微软雅黑"/>
          <w:kern w:val="0"/>
          <w:sz w:val="21"/>
          <w:szCs w:val="21"/>
        </w:rPr>
        <w:t xml:space="preserve">            &lt;USERID&gt;tom&lt;/USERID&gt;</w:t>
      </w:r>
    </w:p>
    <w:p w14:paraId="17096B4C" w14:textId="77777777" w:rsidR="00866CAD" w:rsidRPr="00CB40C4" w:rsidRDefault="00866CAD" w:rsidP="00CB40C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kern w:val="0"/>
          <w:sz w:val="21"/>
          <w:szCs w:val="21"/>
        </w:rPr>
      </w:pPr>
      <w:r w:rsidRPr="00CB40C4">
        <w:rPr>
          <w:rFonts w:ascii="微软雅黑" w:eastAsia="微软雅黑" w:hAnsi="微软雅黑"/>
          <w:kern w:val="0"/>
          <w:sz w:val="21"/>
          <w:szCs w:val="21"/>
        </w:rPr>
        <w:t xml:space="preserve">            &lt;USERPASS&gt;111111&lt;/USERPASS&gt;</w:t>
      </w:r>
    </w:p>
    <w:p w14:paraId="5F660CDD" w14:textId="77777777" w:rsidR="00866CAD" w:rsidRPr="00CB40C4" w:rsidRDefault="00866CAD" w:rsidP="00CB40C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kern w:val="0"/>
          <w:sz w:val="21"/>
          <w:szCs w:val="21"/>
        </w:rPr>
      </w:pPr>
      <w:r w:rsidRPr="00CB40C4">
        <w:rPr>
          <w:rFonts w:ascii="微软雅黑" w:eastAsia="微软雅黑" w:hAnsi="微软雅黑"/>
          <w:kern w:val="0"/>
          <w:sz w:val="21"/>
          <w:szCs w:val="21"/>
        </w:rPr>
        <w:t xml:space="preserve">            &lt;GENUSERKEY&gt;N&lt;/GENUSERKEY&gt;</w:t>
      </w:r>
    </w:p>
    <w:p w14:paraId="69085459" w14:textId="77777777" w:rsidR="00866CAD" w:rsidRPr="00CB40C4" w:rsidRDefault="00866CAD" w:rsidP="00CB40C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kern w:val="0"/>
          <w:sz w:val="21"/>
          <w:szCs w:val="21"/>
        </w:rPr>
      </w:pPr>
      <w:r w:rsidRPr="00CB40C4">
        <w:rPr>
          <w:rFonts w:ascii="微软雅黑" w:eastAsia="微软雅黑" w:hAnsi="微软雅黑"/>
          <w:kern w:val="0"/>
          <w:sz w:val="21"/>
          <w:szCs w:val="21"/>
        </w:rPr>
        <w:t xml:space="preserve">            &lt;APPID&gt;XYFIB&lt;/APPID&gt;</w:t>
      </w:r>
    </w:p>
    <w:p w14:paraId="7F98C0E8" w14:textId="77777777" w:rsidR="00866CAD" w:rsidRPr="00CB40C4" w:rsidRDefault="00866CAD" w:rsidP="00CB40C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kern w:val="0"/>
          <w:sz w:val="21"/>
          <w:szCs w:val="21"/>
        </w:rPr>
      </w:pPr>
      <w:r w:rsidRPr="00CB40C4">
        <w:rPr>
          <w:rFonts w:ascii="微软雅黑" w:eastAsia="微软雅黑" w:hAnsi="微软雅黑"/>
          <w:kern w:val="0"/>
          <w:sz w:val="21"/>
          <w:szCs w:val="21"/>
        </w:rPr>
        <w:lastRenderedPageBreak/>
        <w:t xml:space="preserve">            &lt;APPVER&gt;1000&lt;/APPVER&gt;</w:t>
      </w:r>
    </w:p>
    <w:p w14:paraId="222D77AC" w14:textId="77777777" w:rsidR="00866CAD" w:rsidRPr="00CB40C4" w:rsidRDefault="00866CAD" w:rsidP="00CB40C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kern w:val="0"/>
          <w:sz w:val="21"/>
          <w:szCs w:val="21"/>
        </w:rPr>
      </w:pPr>
      <w:r w:rsidRPr="00CB40C4">
        <w:rPr>
          <w:rFonts w:ascii="微软雅黑" w:eastAsia="微软雅黑" w:hAnsi="微软雅黑"/>
          <w:kern w:val="0"/>
          <w:sz w:val="21"/>
          <w:szCs w:val="21"/>
        </w:rPr>
        <w:t xml:space="preserve">        &lt;/SONRQ&gt;</w:t>
      </w:r>
    </w:p>
    <w:p w14:paraId="4554D0D5" w14:textId="77777777" w:rsidR="00866CAD" w:rsidRPr="00CB40C4" w:rsidRDefault="00866CAD" w:rsidP="00CB40C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kern w:val="0"/>
          <w:sz w:val="21"/>
          <w:szCs w:val="21"/>
        </w:rPr>
      </w:pPr>
      <w:r w:rsidRPr="00CB40C4">
        <w:rPr>
          <w:rFonts w:ascii="微软雅黑" w:eastAsia="微软雅黑" w:hAnsi="微软雅黑"/>
          <w:kern w:val="0"/>
          <w:sz w:val="21"/>
          <w:szCs w:val="21"/>
        </w:rPr>
        <w:t xml:space="preserve">    &lt;/SIGNONMSGSRQV1&gt;</w:t>
      </w:r>
    </w:p>
    <w:p w14:paraId="61DC62EE" w14:textId="77777777" w:rsidR="00866CAD" w:rsidRPr="00CB40C4" w:rsidRDefault="00866CAD" w:rsidP="00CB40C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kern w:val="0"/>
          <w:sz w:val="21"/>
          <w:szCs w:val="21"/>
        </w:rPr>
      </w:pPr>
      <w:r w:rsidRPr="00CB40C4">
        <w:rPr>
          <w:rFonts w:ascii="微软雅黑" w:eastAsia="微软雅黑" w:hAnsi="微软雅黑"/>
          <w:kern w:val="0"/>
          <w:sz w:val="21"/>
          <w:szCs w:val="21"/>
        </w:rPr>
        <w:t xml:space="preserve">    &lt;SECURITIES_MSGSRQV1&gt;</w:t>
      </w:r>
    </w:p>
    <w:p w14:paraId="5ECC1F59" w14:textId="77777777" w:rsidR="00866CAD" w:rsidRPr="00CB40C4" w:rsidRDefault="00866CAD" w:rsidP="00CB40C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kern w:val="0"/>
          <w:sz w:val="21"/>
          <w:szCs w:val="21"/>
        </w:rPr>
      </w:pPr>
      <w:r w:rsidRPr="00CB40C4">
        <w:rPr>
          <w:rFonts w:ascii="微软雅黑" w:eastAsia="微软雅黑" w:hAnsi="微软雅黑"/>
          <w:kern w:val="0"/>
          <w:sz w:val="21"/>
          <w:szCs w:val="21"/>
        </w:rPr>
        <w:t xml:space="preserve">        &lt;VSASIGNTRNRQ&gt;</w:t>
      </w:r>
    </w:p>
    <w:p w14:paraId="57DB7FD5" w14:textId="77777777" w:rsidR="00866CAD" w:rsidRPr="00CB40C4" w:rsidRDefault="00866CAD" w:rsidP="00CB40C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kern w:val="0"/>
          <w:sz w:val="21"/>
          <w:szCs w:val="21"/>
        </w:rPr>
      </w:pPr>
      <w:r w:rsidRPr="00CB40C4">
        <w:rPr>
          <w:rFonts w:ascii="微软雅黑" w:eastAsia="微软雅黑" w:hAnsi="微软雅黑"/>
          <w:kern w:val="0"/>
          <w:sz w:val="21"/>
          <w:szCs w:val="21"/>
        </w:rPr>
        <w:t xml:space="preserve">            &lt;TRNUID&gt;20151019-1281sign-1012&lt;/TRNUID&gt;</w:t>
      </w:r>
    </w:p>
    <w:p w14:paraId="1AC3FACE" w14:textId="77777777" w:rsidR="00866CAD" w:rsidRPr="00CB40C4" w:rsidRDefault="00866CAD" w:rsidP="00CB40C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kern w:val="0"/>
          <w:sz w:val="21"/>
          <w:szCs w:val="21"/>
        </w:rPr>
      </w:pPr>
      <w:r w:rsidRPr="00CB40C4">
        <w:rPr>
          <w:rFonts w:ascii="微软雅黑" w:eastAsia="微软雅黑" w:hAnsi="微软雅黑"/>
          <w:kern w:val="0"/>
          <w:sz w:val="21"/>
          <w:szCs w:val="21"/>
        </w:rPr>
        <w:t xml:space="preserve">            &lt;RQBODY&gt;</w:t>
      </w:r>
    </w:p>
    <w:p w14:paraId="6B795DF1" w14:textId="77777777" w:rsidR="00866CAD" w:rsidRPr="00CB40C4" w:rsidRDefault="00866CAD" w:rsidP="00CB40C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kern w:val="0"/>
          <w:sz w:val="21"/>
          <w:szCs w:val="21"/>
        </w:rPr>
      </w:pPr>
      <w:r w:rsidRPr="00CB40C4">
        <w:rPr>
          <w:rFonts w:ascii="微软雅黑" w:eastAsia="微软雅黑" w:hAnsi="微软雅黑"/>
          <w:kern w:val="0"/>
          <w:sz w:val="21"/>
          <w:szCs w:val="21"/>
        </w:rPr>
        <w:t xml:space="preserve">                &lt;MAINACCT&gt;355580100100238267&lt;/MAINACCT&gt;</w:t>
      </w:r>
    </w:p>
    <w:p w14:paraId="2A15CDBB" w14:textId="77777777" w:rsidR="00866CAD" w:rsidRPr="00CB40C4" w:rsidRDefault="00866CAD" w:rsidP="00CB40C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color w:val="FF0000"/>
          <w:kern w:val="0"/>
          <w:sz w:val="21"/>
          <w:szCs w:val="21"/>
        </w:rPr>
      </w:pPr>
      <w:r w:rsidRPr="00CB40C4">
        <w:rPr>
          <w:rFonts w:ascii="微软雅黑" w:eastAsia="微软雅黑" w:hAnsi="微软雅黑"/>
          <w:kern w:val="0"/>
          <w:sz w:val="21"/>
          <w:szCs w:val="21"/>
        </w:rPr>
        <w:t xml:space="preserve">                </w:t>
      </w:r>
      <w:r w:rsidRPr="00CB40C4">
        <w:rPr>
          <w:rFonts w:ascii="微软雅黑" w:eastAsia="微软雅黑" w:hAnsi="微软雅黑"/>
          <w:color w:val="FF0000"/>
          <w:kern w:val="0"/>
          <w:sz w:val="21"/>
          <w:szCs w:val="21"/>
        </w:rPr>
        <w:t>&lt;SIGNFLG&gt;Y&lt;/SIGNFLG&gt;</w:t>
      </w:r>
    </w:p>
    <w:p w14:paraId="2182370F" w14:textId="77777777" w:rsidR="00866CAD" w:rsidRPr="00CB40C4" w:rsidRDefault="00866CAD" w:rsidP="00CB40C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kern w:val="0"/>
          <w:sz w:val="21"/>
          <w:szCs w:val="21"/>
        </w:rPr>
      </w:pPr>
      <w:r w:rsidRPr="00CB40C4">
        <w:rPr>
          <w:rFonts w:ascii="微软雅黑" w:eastAsia="微软雅黑" w:hAnsi="微软雅黑"/>
          <w:kern w:val="0"/>
          <w:sz w:val="21"/>
          <w:szCs w:val="21"/>
        </w:rPr>
        <w:t xml:space="preserve">            &lt;/RQBODY&gt;</w:t>
      </w:r>
    </w:p>
    <w:p w14:paraId="1B86EFCD" w14:textId="77777777" w:rsidR="00866CAD" w:rsidRPr="00CB40C4" w:rsidRDefault="00866CAD" w:rsidP="00CB40C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kern w:val="0"/>
          <w:sz w:val="21"/>
          <w:szCs w:val="21"/>
        </w:rPr>
      </w:pPr>
      <w:r w:rsidRPr="00CB40C4">
        <w:rPr>
          <w:rFonts w:ascii="微软雅黑" w:eastAsia="微软雅黑" w:hAnsi="微软雅黑"/>
          <w:kern w:val="0"/>
          <w:sz w:val="21"/>
          <w:szCs w:val="21"/>
        </w:rPr>
        <w:t xml:space="preserve">        &lt;/VSASIGNTRNRQ&gt;</w:t>
      </w:r>
    </w:p>
    <w:p w14:paraId="22AA4B8A" w14:textId="77777777" w:rsidR="00866CAD" w:rsidRPr="00CB40C4" w:rsidRDefault="00866CAD" w:rsidP="00CB40C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kern w:val="0"/>
          <w:sz w:val="21"/>
          <w:szCs w:val="21"/>
        </w:rPr>
      </w:pPr>
      <w:r w:rsidRPr="00CB40C4">
        <w:rPr>
          <w:rFonts w:ascii="微软雅黑" w:eastAsia="微软雅黑" w:hAnsi="微软雅黑"/>
          <w:kern w:val="0"/>
          <w:sz w:val="21"/>
          <w:szCs w:val="21"/>
        </w:rPr>
        <w:t xml:space="preserve">    &lt;/SECURITIES_MSGSRQV1&gt;</w:t>
      </w:r>
    </w:p>
    <w:p w14:paraId="7A20AC38" w14:textId="77777777" w:rsidR="00866CAD" w:rsidRDefault="00CB40C4" w:rsidP="00CB40C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kern w:val="0"/>
          <w:sz w:val="21"/>
          <w:szCs w:val="21"/>
        </w:rPr>
      </w:pPr>
      <w:r>
        <w:rPr>
          <w:rFonts w:ascii="微软雅黑" w:eastAsia="微软雅黑" w:hAnsi="微软雅黑"/>
          <w:kern w:val="0"/>
          <w:sz w:val="21"/>
          <w:szCs w:val="21"/>
        </w:rPr>
        <w:t>&lt;/FOX&gt;</w:t>
      </w:r>
    </w:p>
    <w:p w14:paraId="527BDE4C" w14:textId="77777777" w:rsidR="00CB40C4" w:rsidRPr="00CB40C4" w:rsidRDefault="00CB40C4" w:rsidP="00CB40C4">
      <w:pPr>
        <w:spacing w:line="120" w:lineRule="auto"/>
        <w:rPr>
          <w:rFonts w:ascii="微软雅黑" w:eastAsia="微软雅黑" w:hAnsi="微软雅黑"/>
          <w:kern w:val="0"/>
          <w:sz w:val="21"/>
          <w:szCs w:val="21"/>
        </w:rPr>
      </w:pPr>
    </w:p>
    <w:p w14:paraId="750BF07C" w14:textId="77777777" w:rsidR="00FD4E66" w:rsidRPr="00CB40C4" w:rsidRDefault="00FD4E66" w:rsidP="00CB40C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kern w:val="0"/>
          <w:sz w:val="21"/>
          <w:szCs w:val="21"/>
        </w:rPr>
      </w:pPr>
      <w:r w:rsidRPr="00CB40C4">
        <w:rPr>
          <w:rFonts w:ascii="微软雅黑" w:eastAsia="微软雅黑" w:hAnsi="微软雅黑"/>
          <w:kern w:val="0"/>
          <w:sz w:val="21"/>
          <w:szCs w:val="21"/>
        </w:rPr>
        <w:t>&lt;FOX&gt;</w:t>
      </w:r>
    </w:p>
    <w:p w14:paraId="6615ADF2" w14:textId="77777777" w:rsidR="00FD4E66" w:rsidRPr="00CB40C4" w:rsidRDefault="00FD4E66" w:rsidP="00CB40C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kern w:val="0"/>
          <w:sz w:val="21"/>
          <w:szCs w:val="21"/>
        </w:rPr>
      </w:pPr>
      <w:r w:rsidRPr="00CB40C4">
        <w:rPr>
          <w:rFonts w:ascii="微软雅黑" w:eastAsia="微软雅黑" w:hAnsi="微软雅黑"/>
          <w:kern w:val="0"/>
          <w:sz w:val="21"/>
          <w:szCs w:val="21"/>
        </w:rPr>
        <w:t xml:space="preserve">    &lt;SIGNONMSGSRSV1&gt;</w:t>
      </w:r>
    </w:p>
    <w:p w14:paraId="68BF0224" w14:textId="77777777" w:rsidR="00FD4E66" w:rsidRPr="00CB40C4" w:rsidRDefault="00FD4E66" w:rsidP="00CB40C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kern w:val="0"/>
          <w:sz w:val="21"/>
          <w:szCs w:val="21"/>
        </w:rPr>
      </w:pPr>
      <w:r w:rsidRPr="00CB40C4">
        <w:rPr>
          <w:rFonts w:ascii="微软雅黑" w:eastAsia="微软雅黑" w:hAnsi="微软雅黑"/>
          <w:kern w:val="0"/>
          <w:sz w:val="21"/>
          <w:szCs w:val="21"/>
        </w:rPr>
        <w:t xml:space="preserve">        &lt;SONRS&gt;</w:t>
      </w:r>
    </w:p>
    <w:p w14:paraId="02C20822" w14:textId="77777777" w:rsidR="00FD4E66" w:rsidRPr="00CB40C4" w:rsidRDefault="00FD4E66" w:rsidP="00CB40C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kern w:val="0"/>
          <w:sz w:val="21"/>
          <w:szCs w:val="21"/>
        </w:rPr>
      </w:pPr>
      <w:r w:rsidRPr="00CB40C4">
        <w:rPr>
          <w:rFonts w:ascii="微软雅黑" w:eastAsia="微软雅黑" w:hAnsi="微软雅黑"/>
          <w:kern w:val="0"/>
          <w:sz w:val="21"/>
          <w:szCs w:val="21"/>
        </w:rPr>
        <w:t xml:space="preserve">            &lt;STATUS&gt;</w:t>
      </w:r>
    </w:p>
    <w:p w14:paraId="68BEA6CA" w14:textId="77777777" w:rsidR="00FD4E66" w:rsidRPr="00CB40C4" w:rsidRDefault="00FD4E66" w:rsidP="00CB40C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kern w:val="0"/>
          <w:sz w:val="21"/>
          <w:szCs w:val="21"/>
        </w:rPr>
      </w:pPr>
      <w:r w:rsidRPr="00CB40C4">
        <w:rPr>
          <w:rFonts w:ascii="微软雅黑" w:eastAsia="微软雅黑" w:hAnsi="微软雅黑"/>
          <w:kern w:val="0"/>
          <w:sz w:val="21"/>
          <w:szCs w:val="21"/>
        </w:rPr>
        <w:t xml:space="preserve">                &lt;CODE&gt;0&lt;/CODE&gt;</w:t>
      </w:r>
    </w:p>
    <w:p w14:paraId="75117431" w14:textId="77777777" w:rsidR="00FD4E66" w:rsidRPr="00CB40C4" w:rsidRDefault="00FD4E66" w:rsidP="00CB40C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kern w:val="0"/>
          <w:sz w:val="21"/>
          <w:szCs w:val="21"/>
        </w:rPr>
      </w:pPr>
      <w:r w:rsidRPr="00CB40C4">
        <w:rPr>
          <w:rFonts w:ascii="微软雅黑" w:eastAsia="微软雅黑" w:hAnsi="微软雅黑"/>
          <w:kern w:val="0"/>
          <w:sz w:val="21"/>
          <w:szCs w:val="21"/>
        </w:rPr>
        <w:t xml:space="preserve">                &lt;SEVERITY&gt;INFO&lt;/SEVERITY&gt;</w:t>
      </w:r>
    </w:p>
    <w:p w14:paraId="39A3605B" w14:textId="77777777" w:rsidR="00FD4E66" w:rsidRPr="00CB40C4" w:rsidRDefault="00FD4E66" w:rsidP="00CB40C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kern w:val="0"/>
          <w:sz w:val="21"/>
          <w:szCs w:val="21"/>
        </w:rPr>
      </w:pPr>
      <w:r w:rsidRPr="00CB40C4">
        <w:rPr>
          <w:rFonts w:ascii="微软雅黑" w:eastAsia="微软雅黑" w:hAnsi="微软雅黑"/>
          <w:kern w:val="0"/>
          <w:sz w:val="21"/>
          <w:szCs w:val="21"/>
        </w:rPr>
        <w:t xml:space="preserve">            &lt;/STATUS&gt;</w:t>
      </w:r>
    </w:p>
    <w:p w14:paraId="4BB453E8" w14:textId="77777777" w:rsidR="00FD4E66" w:rsidRPr="00CB40C4" w:rsidRDefault="00FD4E66" w:rsidP="00CB40C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kern w:val="0"/>
          <w:sz w:val="21"/>
          <w:szCs w:val="21"/>
        </w:rPr>
      </w:pPr>
      <w:r w:rsidRPr="00CB40C4">
        <w:rPr>
          <w:rFonts w:ascii="微软雅黑" w:eastAsia="微软雅黑" w:hAnsi="微软雅黑"/>
          <w:kern w:val="0"/>
          <w:sz w:val="21"/>
          <w:szCs w:val="21"/>
        </w:rPr>
        <w:t xml:space="preserve">            &lt;DTSERVER&gt;2015-09-20 14:58:01&lt;/DTSERVER&gt;</w:t>
      </w:r>
    </w:p>
    <w:p w14:paraId="6003C4BE" w14:textId="77777777" w:rsidR="00FD4E66" w:rsidRPr="00CB40C4" w:rsidRDefault="00FD4E66" w:rsidP="00CB40C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kern w:val="0"/>
          <w:sz w:val="21"/>
          <w:szCs w:val="21"/>
        </w:rPr>
      </w:pPr>
      <w:r w:rsidRPr="00CB40C4">
        <w:rPr>
          <w:rFonts w:ascii="微软雅黑" w:eastAsia="微软雅黑" w:hAnsi="微软雅黑"/>
          <w:kern w:val="0"/>
          <w:sz w:val="21"/>
          <w:szCs w:val="21"/>
        </w:rPr>
        <w:lastRenderedPageBreak/>
        <w:t xml:space="preserve">        &lt;/SONRS&gt;</w:t>
      </w:r>
    </w:p>
    <w:p w14:paraId="0B9FA895" w14:textId="77777777" w:rsidR="00FD4E66" w:rsidRPr="00CB40C4" w:rsidRDefault="00FD4E66" w:rsidP="00CB40C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kern w:val="0"/>
          <w:sz w:val="21"/>
          <w:szCs w:val="21"/>
        </w:rPr>
      </w:pPr>
      <w:r w:rsidRPr="00CB40C4">
        <w:rPr>
          <w:rFonts w:ascii="微软雅黑" w:eastAsia="微软雅黑" w:hAnsi="微软雅黑"/>
          <w:kern w:val="0"/>
          <w:sz w:val="21"/>
          <w:szCs w:val="21"/>
        </w:rPr>
        <w:t xml:space="preserve">    &lt;/SIGNONMSGSRSV1&gt;</w:t>
      </w:r>
    </w:p>
    <w:p w14:paraId="071323C4" w14:textId="77777777" w:rsidR="00FD4E66" w:rsidRPr="00CB40C4" w:rsidRDefault="00FD4E66" w:rsidP="00CB40C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kern w:val="0"/>
          <w:sz w:val="21"/>
          <w:szCs w:val="21"/>
        </w:rPr>
      </w:pPr>
      <w:r w:rsidRPr="00CB40C4">
        <w:rPr>
          <w:rFonts w:ascii="微软雅黑" w:eastAsia="微软雅黑" w:hAnsi="微软雅黑"/>
          <w:kern w:val="0"/>
          <w:sz w:val="21"/>
          <w:szCs w:val="21"/>
        </w:rPr>
        <w:t xml:space="preserve">    &lt;SECURITIES_MSGSRSV1&gt;</w:t>
      </w:r>
    </w:p>
    <w:p w14:paraId="044FBC32" w14:textId="77777777" w:rsidR="00FD4E66" w:rsidRPr="00CB40C4" w:rsidRDefault="00FD4E66" w:rsidP="00CB40C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kern w:val="0"/>
          <w:sz w:val="21"/>
          <w:szCs w:val="21"/>
        </w:rPr>
      </w:pPr>
      <w:r w:rsidRPr="00CB40C4">
        <w:rPr>
          <w:rFonts w:ascii="微软雅黑" w:eastAsia="微软雅黑" w:hAnsi="微软雅黑"/>
          <w:kern w:val="0"/>
          <w:sz w:val="21"/>
          <w:szCs w:val="21"/>
        </w:rPr>
        <w:t xml:space="preserve">        &lt;VSASIGNTRNRS&gt;</w:t>
      </w:r>
    </w:p>
    <w:p w14:paraId="01F3812A" w14:textId="77777777" w:rsidR="00FD4E66" w:rsidRPr="00CB40C4" w:rsidRDefault="00FD4E66" w:rsidP="00CB40C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kern w:val="0"/>
          <w:sz w:val="21"/>
          <w:szCs w:val="21"/>
        </w:rPr>
      </w:pPr>
      <w:r w:rsidRPr="00CB40C4">
        <w:rPr>
          <w:rFonts w:ascii="微软雅黑" w:eastAsia="微软雅黑" w:hAnsi="微软雅黑"/>
          <w:kern w:val="0"/>
          <w:sz w:val="21"/>
          <w:szCs w:val="21"/>
        </w:rPr>
        <w:t xml:space="preserve">            &lt;TRNUID&gt;20151019-1281sign-1012&lt;/TRNUID&gt;</w:t>
      </w:r>
    </w:p>
    <w:p w14:paraId="75AEE82B" w14:textId="77777777" w:rsidR="00FD4E66" w:rsidRPr="00CB40C4" w:rsidRDefault="00FD4E66" w:rsidP="00CB40C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kern w:val="0"/>
          <w:sz w:val="21"/>
          <w:szCs w:val="21"/>
        </w:rPr>
      </w:pPr>
      <w:r w:rsidRPr="00CB40C4">
        <w:rPr>
          <w:rFonts w:ascii="微软雅黑" w:eastAsia="微软雅黑" w:hAnsi="微软雅黑"/>
          <w:kern w:val="0"/>
          <w:sz w:val="21"/>
          <w:szCs w:val="21"/>
        </w:rPr>
        <w:t xml:space="preserve">            &lt;STATUS&gt;</w:t>
      </w:r>
    </w:p>
    <w:p w14:paraId="520DB781" w14:textId="77777777" w:rsidR="00FD4E66" w:rsidRPr="00CB40C4" w:rsidRDefault="00FD4E66" w:rsidP="00CB40C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kern w:val="0"/>
          <w:sz w:val="21"/>
          <w:szCs w:val="21"/>
        </w:rPr>
      </w:pPr>
      <w:r w:rsidRPr="00CB40C4">
        <w:rPr>
          <w:rFonts w:ascii="微软雅黑" w:eastAsia="微软雅黑" w:hAnsi="微软雅黑"/>
          <w:kern w:val="0"/>
          <w:sz w:val="21"/>
          <w:szCs w:val="21"/>
        </w:rPr>
        <w:t xml:space="preserve">                &lt;CODE&gt;0&lt;/CODE&gt;</w:t>
      </w:r>
    </w:p>
    <w:p w14:paraId="7345A069" w14:textId="77777777" w:rsidR="00FD4E66" w:rsidRPr="00CB40C4" w:rsidRDefault="00FD4E66" w:rsidP="00CB40C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kern w:val="0"/>
          <w:sz w:val="21"/>
          <w:szCs w:val="21"/>
        </w:rPr>
      </w:pPr>
      <w:r w:rsidRPr="00CB40C4">
        <w:rPr>
          <w:rFonts w:ascii="微软雅黑" w:eastAsia="微软雅黑" w:hAnsi="微软雅黑"/>
          <w:kern w:val="0"/>
          <w:sz w:val="21"/>
          <w:szCs w:val="21"/>
        </w:rPr>
        <w:t xml:space="preserve">                &lt;SEVERITY&gt;INFO&lt;/SEVERITY&gt;</w:t>
      </w:r>
    </w:p>
    <w:p w14:paraId="5127C019" w14:textId="77777777" w:rsidR="00FD4E66" w:rsidRPr="00CB40C4" w:rsidRDefault="00FD4E66" w:rsidP="00CB40C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kern w:val="0"/>
          <w:sz w:val="21"/>
          <w:szCs w:val="21"/>
        </w:rPr>
      </w:pPr>
      <w:r w:rsidRPr="00CB40C4">
        <w:rPr>
          <w:rFonts w:ascii="微软雅黑" w:eastAsia="微软雅黑" w:hAnsi="微软雅黑"/>
          <w:kern w:val="0"/>
          <w:sz w:val="21"/>
          <w:szCs w:val="21"/>
        </w:rPr>
        <w:t xml:space="preserve">                &lt;MESSAGE&gt;处理成功！&lt;/MESSAGE&gt;</w:t>
      </w:r>
    </w:p>
    <w:p w14:paraId="7D0164E8" w14:textId="77777777" w:rsidR="00FD4E66" w:rsidRPr="00CB40C4" w:rsidRDefault="00FD4E66" w:rsidP="00CB40C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kern w:val="0"/>
          <w:sz w:val="21"/>
          <w:szCs w:val="21"/>
        </w:rPr>
      </w:pPr>
      <w:r w:rsidRPr="00CB40C4">
        <w:rPr>
          <w:rFonts w:ascii="微软雅黑" w:eastAsia="微软雅黑" w:hAnsi="微软雅黑"/>
          <w:kern w:val="0"/>
          <w:sz w:val="21"/>
          <w:szCs w:val="21"/>
        </w:rPr>
        <w:t xml:space="preserve">            &lt;/STATUS&gt;</w:t>
      </w:r>
    </w:p>
    <w:p w14:paraId="398912B7" w14:textId="77777777" w:rsidR="00FD4E66" w:rsidRPr="00CB40C4" w:rsidRDefault="00FD4E66" w:rsidP="00CB40C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kern w:val="0"/>
          <w:sz w:val="21"/>
          <w:szCs w:val="21"/>
        </w:rPr>
      </w:pPr>
      <w:r w:rsidRPr="00CB40C4">
        <w:rPr>
          <w:rFonts w:ascii="微软雅黑" w:eastAsia="微软雅黑" w:hAnsi="微软雅黑"/>
          <w:kern w:val="0"/>
          <w:sz w:val="21"/>
          <w:szCs w:val="21"/>
        </w:rPr>
        <w:t xml:space="preserve">            &lt;RSBODY&gt;</w:t>
      </w:r>
    </w:p>
    <w:p w14:paraId="5A9FC8D3" w14:textId="77777777" w:rsidR="00FD4E66" w:rsidRPr="00CB40C4" w:rsidRDefault="00FD4E66" w:rsidP="00CB40C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kern w:val="0"/>
          <w:sz w:val="21"/>
          <w:szCs w:val="21"/>
        </w:rPr>
      </w:pPr>
      <w:r w:rsidRPr="00CB40C4">
        <w:rPr>
          <w:rFonts w:ascii="微软雅黑" w:eastAsia="微软雅黑" w:hAnsi="微软雅黑"/>
          <w:kern w:val="0"/>
          <w:sz w:val="21"/>
          <w:szCs w:val="21"/>
        </w:rPr>
        <w:t xml:space="preserve">                &lt;MAINACCT&gt;355580100100238267&lt;/MAINACCT&gt;</w:t>
      </w:r>
    </w:p>
    <w:p w14:paraId="3EE83865" w14:textId="77777777" w:rsidR="00FD4E66" w:rsidRPr="00CB40C4" w:rsidRDefault="00FD4E66" w:rsidP="00CB40C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kern w:val="0"/>
          <w:sz w:val="21"/>
          <w:szCs w:val="21"/>
        </w:rPr>
      </w:pPr>
      <w:r w:rsidRPr="00CB40C4">
        <w:rPr>
          <w:rFonts w:ascii="微软雅黑" w:eastAsia="微软雅黑" w:hAnsi="微软雅黑"/>
          <w:kern w:val="0"/>
          <w:sz w:val="21"/>
          <w:szCs w:val="21"/>
        </w:rPr>
        <w:t xml:space="preserve">                &lt;ACCTNAME&gt;安徽省巢湖市华世保险署&lt;/ACCTNAME&gt;</w:t>
      </w:r>
    </w:p>
    <w:p w14:paraId="6DC84A30" w14:textId="77777777" w:rsidR="00FD4E66" w:rsidRPr="00CB40C4" w:rsidRDefault="00FD4E66" w:rsidP="00CB40C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kern w:val="0"/>
          <w:sz w:val="21"/>
          <w:szCs w:val="21"/>
        </w:rPr>
      </w:pPr>
      <w:r w:rsidRPr="00CB40C4">
        <w:rPr>
          <w:rFonts w:ascii="微软雅黑" w:eastAsia="微软雅黑" w:hAnsi="微软雅黑"/>
          <w:kern w:val="0"/>
          <w:sz w:val="21"/>
          <w:szCs w:val="21"/>
        </w:rPr>
        <w:t xml:space="preserve">                &lt;SIGNFLG&gt;Y&lt;/SIGNFLG&gt;</w:t>
      </w:r>
    </w:p>
    <w:p w14:paraId="37D308ED" w14:textId="77777777" w:rsidR="00FD4E66" w:rsidRPr="00CB40C4" w:rsidRDefault="00FD4E66" w:rsidP="00CB40C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kern w:val="0"/>
          <w:sz w:val="21"/>
          <w:szCs w:val="21"/>
        </w:rPr>
      </w:pPr>
      <w:r w:rsidRPr="00CB40C4">
        <w:rPr>
          <w:rFonts w:ascii="微软雅黑" w:eastAsia="微软雅黑" w:hAnsi="微软雅黑"/>
          <w:kern w:val="0"/>
          <w:sz w:val="21"/>
          <w:szCs w:val="21"/>
        </w:rPr>
        <w:t xml:space="preserve">                &lt;RESULT&gt;SUCC&lt;/RESULT&gt;</w:t>
      </w:r>
    </w:p>
    <w:p w14:paraId="360A3EBF" w14:textId="77777777" w:rsidR="00FD4E66" w:rsidRPr="00CB40C4" w:rsidRDefault="00FD4E66" w:rsidP="00CB40C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kern w:val="0"/>
          <w:sz w:val="21"/>
          <w:szCs w:val="21"/>
        </w:rPr>
      </w:pPr>
      <w:r w:rsidRPr="00CB40C4">
        <w:rPr>
          <w:rFonts w:ascii="微软雅黑" w:eastAsia="微软雅黑" w:hAnsi="微软雅黑"/>
          <w:kern w:val="0"/>
          <w:sz w:val="21"/>
          <w:szCs w:val="21"/>
        </w:rPr>
        <w:t xml:space="preserve">            &lt;/RSBODY&gt;</w:t>
      </w:r>
    </w:p>
    <w:p w14:paraId="4215E646" w14:textId="77777777" w:rsidR="00FD4E66" w:rsidRPr="00CB40C4" w:rsidRDefault="00FD4E66" w:rsidP="00CB40C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kern w:val="0"/>
          <w:sz w:val="21"/>
          <w:szCs w:val="21"/>
        </w:rPr>
      </w:pPr>
      <w:r w:rsidRPr="00CB40C4">
        <w:rPr>
          <w:rFonts w:ascii="微软雅黑" w:eastAsia="微软雅黑" w:hAnsi="微软雅黑"/>
          <w:kern w:val="0"/>
          <w:sz w:val="21"/>
          <w:szCs w:val="21"/>
        </w:rPr>
        <w:t xml:space="preserve">        &lt;/VSASIGNTRNRS&gt;</w:t>
      </w:r>
    </w:p>
    <w:p w14:paraId="5D2FF0CE" w14:textId="77777777" w:rsidR="00FD4E66" w:rsidRPr="00CB40C4" w:rsidRDefault="00FD4E66" w:rsidP="00CB40C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kern w:val="0"/>
          <w:sz w:val="21"/>
          <w:szCs w:val="21"/>
        </w:rPr>
      </w:pPr>
      <w:r w:rsidRPr="00CB40C4">
        <w:rPr>
          <w:rFonts w:ascii="微软雅黑" w:eastAsia="微软雅黑" w:hAnsi="微软雅黑"/>
          <w:kern w:val="0"/>
          <w:sz w:val="21"/>
          <w:szCs w:val="21"/>
        </w:rPr>
        <w:t xml:space="preserve">    &lt;/SECURITIES_MSGSRSV1&gt;</w:t>
      </w:r>
    </w:p>
    <w:p w14:paraId="133605D3" w14:textId="77777777" w:rsidR="00CB40C4" w:rsidRDefault="00CB40C4" w:rsidP="00CB40C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kern w:val="0"/>
          <w:sz w:val="21"/>
          <w:szCs w:val="21"/>
        </w:rPr>
      </w:pPr>
      <w:r>
        <w:rPr>
          <w:rFonts w:ascii="微软雅黑" w:eastAsia="微软雅黑" w:hAnsi="微软雅黑"/>
          <w:kern w:val="0"/>
          <w:sz w:val="21"/>
          <w:szCs w:val="21"/>
        </w:rPr>
        <w:t>&lt;/FOX&gt;</w:t>
      </w:r>
    </w:p>
    <w:p w14:paraId="1A8A3437" w14:textId="77777777" w:rsidR="00F945CD" w:rsidRPr="00CB40C4" w:rsidRDefault="00F945CD" w:rsidP="00CB40C4">
      <w:pPr>
        <w:spacing w:line="120" w:lineRule="auto"/>
        <w:rPr>
          <w:rFonts w:ascii="微软雅黑" w:eastAsia="微软雅黑" w:hAnsi="微软雅黑"/>
          <w:kern w:val="0"/>
          <w:sz w:val="21"/>
          <w:szCs w:val="21"/>
        </w:rPr>
      </w:pPr>
      <w:r w:rsidRPr="00CB40C4">
        <w:rPr>
          <w:rFonts w:ascii="微软雅黑" w:eastAsia="微软雅黑" w:hAnsi="微软雅黑" w:hint="eastAsia"/>
          <w:kern w:val="0"/>
          <w:sz w:val="21"/>
          <w:szCs w:val="21"/>
        </w:rPr>
        <w:t>签约核心系统报错：</w:t>
      </w:r>
    </w:p>
    <w:p w14:paraId="4301DD2D" w14:textId="77777777" w:rsidR="00F55D5F" w:rsidRPr="00CB40C4" w:rsidRDefault="00F55D5F" w:rsidP="00CB40C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kern w:val="0"/>
          <w:sz w:val="21"/>
          <w:szCs w:val="21"/>
        </w:rPr>
      </w:pPr>
      <w:r w:rsidRPr="00CB40C4">
        <w:rPr>
          <w:rFonts w:ascii="微软雅黑" w:eastAsia="微软雅黑" w:hAnsi="微软雅黑"/>
          <w:kern w:val="0"/>
          <w:sz w:val="21"/>
          <w:szCs w:val="21"/>
        </w:rPr>
        <w:t>&lt;FOX&gt;</w:t>
      </w:r>
    </w:p>
    <w:p w14:paraId="398ECDDB" w14:textId="77777777" w:rsidR="00F55D5F" w:rsidRPr="00CB40C4" w:rsidRDefault="00F55D5F" w:rsidP="00CB40C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kern w:val="0"/>
          <w:sz w:val="21"/>
          <w:szCs w:val="21"/>
        </w:rPr>
      </w:pPr>
      <w:r w:rsidRPr="00CB40C4">
        <w:rPr>
          <w:rFonts w:ascii="微软雅黑" w:eastAsia="微软雅黑" w:hAnsi="微软雅黑"/>
          <w:kern w:val="0"/>
          <w:sz w:val="21"/>
          <w:szCs w:val="21"/>
        </w:rPr>
        <w:t xml:space="preserve">    &lt;SIGNONMSGSRQV1&gt;</w:t>
      </w:r>
    </w:p>
    <w:p w14:paraId="367C217A" w14:textId="77777777" w:rsidR="00F55D5F" w:rsidRPr="00CB40C4" w:rsidRDefault="00F55D5F" w:rsidP="00CB40C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kern w:val="0"/>
          <w:sz w:val="21"/>
          <w:szCs w:val="21"/>
        </w:rPr>
      </w:pPr>
      <w:r w:rsidRPr="00CB40C4">
        <w:rPr>
          <w:rFonts w:ascii="微软雅黑" w:eastAsia="微软雅黑" w:hAnsi="微软雅黑"/>
          <w:kern w:val="0"/>
          <w:sz w:val="21"/>
          <w:szCs w:val="21"/>
        </w:rPr>
        <w:lastRenderedPageBreak/>
        <w:t xml:space="preserve">        &lt;SONRQ&gt;</w:t>
      </w:r>
    </w:p>
    <w:p w14:paraId="531D13C5" w14:textId="77777777" w:rsidR="00F55D5F" w:rsidRPr="00CB40C4" w:rsidRDefault="00F55D5F" w:rsidP="00CB40C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kern w:val="0"/>
          <w:sz w:val="21"/>
          <w:szCs w:val="21"/>
        </w:rPr>
      </w:pPr>
      <w:r w:rsidRPr="00CB40C4">
        <w:rPr>
          <w:rFonts w:ascii="微软雅黑" w:eastAsia="微软雅黑" w:hAnsi="微软雅黑"/>
          <w:kern w:val="0"/>
          <w:sz w:val="21"/>
          <w:szCs w:val="21"/>
        </w:rPr>
        <w:t xml:space="preserve">            &lt;DTCLIENT&gt;2010-10-8 10:00:56&lt;/DTCLIENT&gt;</w:t>
      </w:r>
    </w:p>
    <w:p w14:paraId="1D8C4D3A" w14:textId="77777777" w:rsidR="00F55D5F" w:rsidRPr="00CB40C4" w:rsidRDefault="00F55D5F" w:rsidP="00CB40C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kern w:val="0"/>
          <w:sz w:val="21"/>
          <w:szCs w:val="21"/>
        </w:rPr>
      </w:pPr>
      <w:r w:rsidRPr="00CB40C4">
        <w:rPr>
          <w:rFonts w:ascii="微软雅黑" w:eastAsia="微软雅黑" w:hAnsi="微软雅黑"/>
          <w:kern w:val="0"/>
          <w:sz w:val="21"/>
          <w:szCs w:val="21"/>
        </w:rPr>
        <w:t xml:space="preserve">            &lt;CID&gt;1100343164&lt;/CID&gt;</w:t>
      </w:r>
    </w:p>
    <w:p w14:paraId="2A7B69B0" w14:textId="77777777" w:rsidR="00F55D5F" w:rsidRPr="00CB40C4" w:rsidRDefault="00F55D5F" w:rsidP="00CB40C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kern w:val="0"/>
          <w:sz w:val="21"/>
          <w:szCs w:val="21"/>
        </w:rPr>
      </w:pPr>
      <w:r w:rsidRPr="00CB40C4">
        <w:rPr>
          <w:rFonts w:ascii="微软雅黑" w:eastAsia="微软雅黑" w:hAnsi="微软雅黑"/>
          <w:kern w:val="0"/>
          <w:sz w:val="21"/>
          <w:szCs w:val="21"/>
        </w:rPr>
        <w:t xml:space="preserve">            &lt;USERID&gt;tom&lt;/USERID&gt;</w:t>
      </w:r>
    </w:p>
    <w:p w14:paraId="5B924094" w14:textId="77777777" w:rsidR="00F55D5F" w:rsidRPr="00CB40C4" w:rsidRDefault="00F55D5F" w:rsidP="00CB40C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kern w:val="0"/>
          <w:sz w:val="21"/>
          <w:szCs w:val="21"/>
        </w:rPr>
      </w:pPr>
      <w:r w:rsidRPr="00CB40C4">
        <w:rPr>
          <w:rFonts w:ascii="微软雅黑" w:eastAsia="微软雅黑" w:hAnsi="微软雅黑"/>
          <w:kern w:val="0"/>
          <w:sz w:val="21"/>
          <w:szCs w:val="21"/>
        </w:rPr>
        <w:t xml:space="preserve">            &lt;USERPASS&gt;111111&lt;/USERPASS&gt;</w:t>
      </w:r>
    </w:p>
    <w:p w14:paraId="14C45E16" w14:textId="77777777" w:rsidR="00F55D5F" w:rsidRPr="00CB40C4" w:rsidRDefault="00F55D5F" w:rsidP="00CB40C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kern w:val="0"/>
          <w:sz w:val="21"/>
          <w:szCs w:val="21"/>
        </w:rPr>
      </w:pPr>
      <w:r w:rsidRPr="00CB40C4">
        <w:rPr>
          <w:rFonts w:ascii="微软雅黑" w:eastAsia="微软雅黑" w:hAnsi="微软雅黑"/>
          <w:kern w:val="0"/>
          <w:sz w:val="21"/>
          <w:szCs w:val="21"/>
        </w:rPr>
        <w:t xml:space="preserve">            &lt;GENUSERKEY&gt;N&lt;/GENUSERKEY&gt;</w:t>
      </w:r>
    </w:p>
    <w:p w14:paraId="4C5A302F" w14:textId="77777777" w:rsidR="00F55D5F" w:rsidRPr="00CB40C4" w:rsidRDefault="00F55D5F" w:rsidP="00CB40C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kern w:val="0"/>
          <w:sz w:val="21"/>
          <w:szCs w:val="21"/>
        </w:rPr>
      </w:pPr>
      <w:r w:rsidRPr="00CB40C4">
        <w:rPr>
          <w:rFonts w:ascii="微软雅黑" w:eastAsia="微软雅黑" w:hAnsi="微软雅黑"/>
          <w:kern w:val="0"/>
          <w:sz w:val="21"/>
          <w:szCs w:val="21"/>
        </w:rPr>
        <w:t xml:space="preserve">            &lt;APPID&gt;XYFIB&lt;/APPID&gt;</w:t>
      </w:r>
    </w:p>
    <w:p w14:paraId="3AF74BC6" w14:textId="77777777" w:rsidR="00F55D5F" w:rsidRPr="00CB40C4" w:rsidRDefault="00F55D5F" w:rsidP="00CB40C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kern w:val="0"/>
          <w:sz w:val="21"/>
          <w:szCs w:val="21"/>
        </w:rPr>
      </w:pPr>
      <w:r w:rsidRPr="00CB40C4">
        <w:rPr>
          <w:rFonts w:ascii="微软雅黑" w:eastAsia="微软雅黑" w:hAnsi="微软雅黑"/>
          <w:kern w:val="0"/>
          <w:sz w:val="21"/>
          <w:szCs w:val="21"/>
        </w:rPr>
        <w:t xml:space="preserve">            &lt;APPVER&gt;1000&lt;/APPVER&gt;</w:t>
      </w:r>
    </w:p>
    <w:p w14:paraId="3C22B675" w14:textId="77777777" w:rsidR="00F55D5F" w:rsidRPr="00CB40C4" w:rsidRDefault="00F55D5F" w:rsidP="00CB40C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kern w:val="0"/>
          <w:sz w:val="21"/>
          <w:szCs w:val="21"/>
        </w:rPr>
      </w:pPr>
      <w:r w:rsidRPr="00CB40C4">
        <w:rPr>
          <w:rFonts w:ascii="微软雅黑" w:eastAsia="微软雅黑" w:hAnsi="微软雅黑"/>
          <w:kern w:val="0"/>
          <w:sz w:val="21"/>
          <w:szCs w:val="21"/>
        </w:rPr>
        <w:t xml:space="preserve">        &lt;/SONRQ&gt;</w:t>
      </w:r>
    </w:p>
    <w:p w14:paraId="1ABE83F1" w14:textId="77777777" w:rsidR="00F55D5F" w:rsidRPr="00CB40C4" w:rsidRDefault="00F55D5F" w:rsidP="00CB40C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kern w:val="0"/>
          <w:sz w:val="21"/>
          <w:szCs w:val="21"/>
        </w:rPr>
      </w:pPr>
      <w:r w:rsidRPr="00CB40C4">
        <w:rPr>
          <w:rFonts w:ascii="微软雅黑" w:eastAsia="微软雅黑" w:hAnsi="微软雅黑"/>
          <w:kern w:val="0"/>
          <w:sz w:val="21"/>
          <w:szCs w:val="21"/>
        </w:rPr>
        <w:t xml:space="preserve">    &lt;/SIGNONMSGSRQV1&gt;</w:t>
      </w:r>
    </w:p>
    <w:p w14:paraId="19D87B70" w14:textId="77777777" w:rsidR="00F55D5F" w:rsidRPr="00CB40C4" w:rsidRDefault="00F55D5F" w:rsidP="00CB40C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kern w:val="0"/>
          <w:sz w:val="21"/>
          <w:szCs w:val="21"/>
        </w:rPr>
      </w:pPr>
      <w:r w:rsidRPr="00CB40C4">
        <w:rPr>
          <w:rFonts w:ascii="微软雅黑" w:eastAsia="微软雅黑" w:hAnsi="微软雅黑"/>
          <w:kern w:val="0"/>
          <w:sz w:val="21"/>
          <w:szCs w:val="21"/>
        </w:rPr>
        <w:t xml:space="preserve">    &lt;SECURITIES_MSGSRQV1&gt;</w:t>
      </w:r>
    </w:p>
    <w:p w14:paraId="210424B9" w14:textId="77777777" w:rsidR="00F55D5F" w:rsidRPr="00CB40C4" w:rsidRDefault="00F55D5F" w:rsidP="00CB40C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kern w:val="0"/>
          <w:sz w:val="21"/>
          <w:szCs w:val="21"/>
        </w:rPr>
      </w:pPr>
      <w:r w:rsidRPr="00CB40C4">
        <w:rPr>
          <w:rFonts w:ascii="微软雅黑" w:eastAsia="微软雅黑" w:hAnsi="微软雅黑"/>
          <w:kern w:val="0"/>
          <w:sz w:val="21"/>
          <w:szCs w:val="21"/>
        </w:rPr>
        <w:t xml:space="preserve">        &lt;VSASIGNTRNRQ&gt;</w:t>
      </w:r>
    </w:p>
    <w:p w14:paraId="3701870D" w14:textId="77777777" w:rsidR="00F55D5F" w:rsidRPr="00CB40C4" w:rsidRDefault="00F55D5F" w:rsidP="00CB40C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kern w:val="0"/>
          <w:sz w:val="21"/>
          <w:szCs w:val="21"/>
        </w:rPr>
      </w:pPr>
      <w:r w:rsidRPr="00CB40C4">
        <w:rPr>
          <w:rFonts w:ascii="微软雅黑" w:eastAsia="微软雅黑" w:hAnsi="微软雅黑"/>
          <w:kern w:val="0"/>
          <w:sz w:val="21"/>
          <w:szCs w:val="21"/>
        </w:rPr>
        <w:t xml:space="preserve">            &lt;TRNUID&gt;20151019-1281sign-1014&lt;/TRNUID&gt;</w:t>
      </w:r>
    </w:p>
    <w:p w14:paraId="50A6E041" w14:textId="77777777" w:rsidR="00F55D5F" w:rsidRPr="00CB40C4" w:rsidRDefault="00F55D5F" w:rsidP="00CB40C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kern w:val="0"/>
          <w:sz w:val="21"/>
          <w:szCs w:val="21"/>
        </w:rPr>
      </w:pPr>
      <w:r w:rsidRPr="00CB40C4">
        <w:rPr>
          <w:rFonts w:ascii="微软雅黑" w:eastAsia="微软雅黑" w:hAnsi="微软雅黑"/>
          <w:kern w:val="0"/>
          <w:sz w:val="21"/>
          <w:szCs w:val="21"/>
        </w:rPr>
        <w:t xml:space="preserve">            &lt;RQBODY&gt;</w:t>
      </w:r>
    </w:p>
    <w:p w14:paraId="2CF5F1FC" w14:textId="77777777" w:rsidR="00F55D5F" w:rsidRPr="00CB40C4" w:rsidRDefault="00F55D5F" w:rsidP="00CB40C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kern w:val="0"/>
          <w:sz w:val="21"/>
          <w:szCs w:val="21"/>
        </w:rPr>
      </w:pPr>
      <w:r w:rsidRPr="00CB40C4">
        <w:rPr>
          <w:rFonts w:ascii="微软雅黑" w:eastAsia="微软雅黑" w:hAnsi="微软雅黑"/>
          <w:kern w:val="0"/>
          <w:sz w:val="21"/>
          <w:szCs w:val="21"/>
        </w:rPr>
        <w:t xml:space="preserve">                &lt;MAINACCT&gt;355580100100238267&lt;/MAINACCT&gt;</w:t>
      </w:r>
    </w:p>
    <w:p w14:paraId="72511840" w14:textId="77777777" w:rsidR="00F55D5F" w:rsidRPr="00CB40C4" w:rsidRDefault="00F55D5F" w:rsidP="00CB40C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kern w:val="0"/>
          <w:sz w:val="21"/>
          <w:szCs w:val="21"/>
        </w:rPr>
      </w:pPr>
      <w:r w:rsidRPr="00CB40C4">
        <w:rPr>
          <w:rFonts w:ascii="微软雅黑" w:eastAsia="微软雅黑" w:hAnsi="微软雅黑"/>
          <w:kern w:val="0"/>
          <w:sz w:val="21"/>
          <w:szCs w:val="21"/>
        </w:rPr>
        <w:t xml:space="preserve">                </w:t>
      </w:r>
      <w:r w:rsidRPr="00CB40C4">
        <w:rPr>
          <w:rFonts w:ascii="微软雅黑" w:eastAsia="微软雅黑" w:hAnsi="微软雅黑"/>
          <w:color w:val="FF0000"/>
          <w:kern w:val="0"/>
          <w:sz w:val="21"/>
          <w:szCs w:val="21"/>
        </w:rPr>
        <w:t>&lt;SIGNFLG&gt;Y&lt;/SIGNFLG&gt;</w:t>
      </w:r>
    </w:p>
    <w:p w14:paraId="2C1C48EF" w14:textId="77777777" w:rsidR="00F55D5F" w:rsidRPr="00CB40C4" w:rsidRDefault="00F55D5F" w:rsidP="00CB40C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kern w:val="0"/>
          <w:sz w:val="21"/>
          <w:szCs w:val="21"/>
        </w:rPr>
      </w:pPr>
      <w:r w:rsidRPr="00CB40C4">
        <w:rPr>
          <w:rFonts w:ascii="微软雅黑" w:eastAsia="微软雅黑" w:hAnsi="微软雅黑"/>
          <w:kern w:val="0"/>
          <w:sz w:val="21"/>
          <w:szCs w:val="21"/>
        </w:rPr>
        <w:t xml:space="preserve">            &lt;/RQBODY&gt;</w:t>
      </w:r>
    </w:p>
    <w:p w14:paraId="5426D210" w14:textId="77777777" w:rsidR="00F55D5F" w:rsidRPr="00CB40C4" w:rsidRDefault="00F55D5F" w:rsidP="00CB40C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kern w:val="0"/>
          <w:sz w:val="21"/>
          <w:szCs w:val="21"/>
        </w:rPr>
      </w:pPr>
      <w:r w:rsidRPr="00CB40C4">
        <w:rPr>
          <w:rFonts w:ascii="微软雅黑" w:eastAsia="微软雅黑" w:hAnsi="微软雅黑"/>
          <w:kern w:val="0"/>
          <w:sz w:val="21"/>
          <w:szCs w:val="21"/>
        </w:rPr>
        <w:t xml:space="preserve">        &lt;/VSASIGNTRNRQ&gt;</w:t>
      </w:r>
    </w:p>
    <w:p w14:paraId="70559676" w14:textId="77777777" w:rsidR="00F55D5F" w:rsidRPr="00CB40C4" w:rsidRDefault="00F55D5F" w:rsidP="00CB40C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kern w:val="0"/>
          <w:sz w:val="21"/>
          <w:szCs w:val="21"/>
        </w:rPr>
      </w:pPr>
      <w:r w:rsidRPr="00CB40C4">
        <w:rPr>
          <w:rFonts w:ascii="微软雅黑" w:eastAsia="微软雅黑" w:hAnsi="微软雅黑"/>
          <w:kern w:val="0"/>
          <w:sz w:val="21"/>
          <w:szCs w:val="21"/>
        </w:rPr>
        <w:t xml:space="preserve">    &lt;/SECURITIES_MSGSRQV1&gt;</w:t>
      </w:r>
    </w:p>
    <w:p w14:paraId="1E7A273A" w14:textId="77777777" w:rsidR="00F55D5F" w:rsidRPr="00CB40C4" w:rsidRDefault="00F55D5F" w:rsidP="00CB40C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kern w:val="0"/>
          <w:sz w:val="21"/>
          <w:szCs w:val="21"/>
        </w:rPr>
      </w:pPr>
      <w:r w:rsidRPr="00CB40C4">
        <w:rPr>
          <w:rFonts w:ascii="微软雅黑" w:eastAsia="微软雅黑" w:hAnsi="微软雅黑"/>
          <w:kern w:val="0"/>
          <w:sz w:val="21"/>
          <w:szCs w:val="21"/>
        </w:rPr>
        <w:t>&lt;/FOX&gt;</w:t>
      </w:r>
    </w:p>
    <w:p w14:paraId="4F3FA75F" w14:textId="77777777" w:rsidR="00F55D5F" w:rsidRPr="00CB40C4" w:rsidRDefault="00F55D5F" w:rsidP="00AB279F">
      <w:pPr>
        <w:spacing w:line="120" w:lineRule="auto"/>
        <w:rPr>
          <w:rFonts w:ascii="微软雅黑" w:eastAsia="微软雅黑" w:hAnsi="微软雅黑"/>
          <w:kern w:val="0"/>
          <w:sz w:val="21"/>
          <w:szCs w:val="21"/>
        </w:rPr>
      </w:pPr>
      <w:r w:rsidRPr="00CB40C4">
        <w:rPr>
          <w:rFonts w:ascii="微软雅黑" w:eastAsia="微软雅黑" w:hAnsi="微软雅黑"/>
          <w:kern w:val="0"/>
          <w:sz w:val="21"/>
          <w:szCs w:val="21"/>
        </w:rPr>
        <w:t>REQUEST(DC-0012) BACK FROM URL:http://127.0.0.1:8007</w:t>
      </w:r>
    </w:p>
    <w:p w14:paraId="5804D668" w14:textId="77777777" w:rsidR="00F55D5F" w:rsidRPr="00CB40C4" w:rsidRDefault="00F55D5F" w:rsidP="00CB40C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kern w:val="0"/>
          <w:sz w:val="21"/>
          <w:szCs w:val="21"/>
        </w:rPr>
      </w:pPr>
      <w:r w:rsidRPr="00CB40C4">
        <w:rPr>
          <w:rFonts w:ascii="微软雅黑" w:eastAsia="微软雅黑" w:hAnsi="微软雅黑"/>
          <w:kern w:val="0"/>
          <w:sz w:val="21"/>
          <w:szCs w:val="21"/>
        </w:rPr>
        <w:t>&lt;FOX&gt;</w:t>
      </w:r>
    </w:p>
    <w:p w14:paraId="4CA22707" w14:textId="77777777" w:rsidR="00F55D5F" w:rsidRPr="00CB40C4" w:rsidRDefault="00F55D5F" w:rsidP="00CB40C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kern w:val="0"/>
          <w:sz w:val="21"/>
          <w:szCs w:val="21"/>
        </w:rPr>
      </w:pPr>
      <w:r w:rsidRPr="00CB40C4">
        <w:rPr>
          <w:rFonts w:ascii="微软雅黑" w:eastAsia="微软雅黑" w:hAnsi="微软雅黑"/>
          <w:kern w:val="0"/>
          <w:sz w:val="21"/>
          <w:szCs w:val="21"/>
        </w:rPr>
        <w:lastRenderedPageBreak/>
        <w:t xml:space="preserve">    &lt;SIGNONMSGSRSV1&gt;</w:t>
      </w:r>
    </w:p>
    <w:p w14:paraId="03C009D1" w14:textId="77777777" w:rsidR="00F55D5F" w:rsidRPr="00CB40C4" w:rsidRDefault="00F55D5F" w:rsidP="00CB40C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kern w:val="0"/>
          <w:sz w:val="21"/>
          <w:szCs w:val="21"/>
        </w:rPr>
      </w:pPr>
      <w:r w:rsidRPr="00CB40C4">
        <w:rPr>
          <w:rFonts w:ascii="微软雅黑" w:eastAsia="微软雅黑" w:hAnsi="微软雅黑"/>
          <w:kern w:val="0"/>
          <w:sz w:val="21"/>
          <w:szCs w:val="21"/>
        </w:rPr>
        <w:t xml:space="preserve">        &lt;SONRS&gt;</w:t>
      </w:r>
    </w:p>
    <w:p w14:paraId="79455B55" w14:textId="77777777" w:rsidR="00F55D5F" w:rsidRPr="00CB40C4" w:rsidRDefault="00F55D5F" w:rsidP="00CB40C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kern w:val="0"/>
          <w:sz w:val="21"/>
          <w:szCs w:val="21"/>
        </w:rPr>
      </w:pPr>
      <w:r w:rsidRPr="00CB40C4">
        <w:rPr>
          <w:rFonts w:ascii="微软雅黑" w:eastAsia="微软雅黑" w:hAnsi="微软雅黑"/>
          <w:kern w:val="0"/>
          <w:sz w:val="21"/>
          <w:szCs w:val="21"/>
        </w:rPr>
        <w:t xml:space="preserve">            &lt;STATUS&gt;</w:t>
      </w:r>
    </w:p>
    <w:p w14:paraId="74CDC5DC" w14:textId="77777777" w:rsidR="00F55D5F" w:rsidRPr="00CB40C4" w:rsidRDefault="00F55D5F" w:rsidP="00CB40C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kern w:val="0"/>
          <w:sz w:val="21"/>
          <w:szCs w:val="21"/>
        </w:rPr>
      </w:pPr>
      <w:r w:rsidRPr="00CB40C4">
        <w:rPr>
          <w:rFonts w:ascii="微软雅黑" w:eastAsia="微软雅黑" w:hAnsi="微软雅黑"/>
          <w:kern w:val="0"/>
          <w:sz w:val="21"/>
          <w:szCs w:val="21"/>
        </w:rPr>
        <w:t xml:space="preserve">                &lt;CODE&gt;0&lt;/CODE&gt;</w:t>
      </w:r>
    </w:p>
    <w:p w14:paraId="152C7E0A" w14:textId="77777777" w:rsidR="00F55D5F" w:rsidRPr="00CB40C4" w:rsidRDefault="00F55D5F" w:rsidP="00CB40C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kern w:val="0"/>
          <w:sz w:val="21"/>
          <w:szCs w:val="21"/>
        </w:rPr>
      </w:pPr>
      <w:r w:rsidRPr="00CB40C4">
        <w:rPr>
          <w:rFonts w:ascii="微软雅黑" w:eastAsia="微软雅黑" w:hAnsi="微软雅黑"/>
          <w:kern w:val="0"/>
          <w:sz w:val="21"/>
          <w:szCs w:val="21"/>
        </w:rPr>
        <w:t xml:space="preserve">                &lt;SEVERITY&gt;INFO&lt;/SEVERITY&gt;</w:t>
      </w:r>
    </w:p>
    <w:p w14:paraId="66EBF583" w14:textId="77777777" w:rsidR="00F55D5F" w:rsidRPr="00CB40C4" w:rsidRDefault="00F55D5F" w:rsidP="00CB40C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kern w:val="0"/>
          <w:sz w:val="21"/>
          <w:szCs w:val="21"/>
        </w:rPr>
      </w:pPr>
      <w:r w:rsidRPr="00CB40C4">
        <w:rPr>
          <w:rFonts w:ascii="微软雅黑" w:eastAsia="微软雅黑" w:hAnsi="微软雅黑"/>
          <w:kern w:val="0"/>
          <w:sz w:val="21"/>
          <w:szCs w:val="21"/>
        </w:rPr>
        <w:t xml:space="preserve">            &lt;/STATUS&gt;</w:t>
      </w:r>
    </w:p>
    <w:p w14:paraId="05367F0E" w14:textId="77777777" w:rsidR="00F55D5F" w:rsidRPr="00CB40C4" w:rsidRDefault="00F55D5F" w:rsidP="00CB40C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kern w:val="0"/>
          <w:sz w:val="21"/>
          <w:szCs w:val="21"/>
        </w:rPr>
      </w:pPr>
      <w:r w:rsidRPr="00CB40C4">
        <w:rPr>
          <w:rFonts w:ascii="微软雅黑" w:eastAsia="微软雅黑" w:hAnsi="微软雅黑"/>
          <w:kern w:val="0"/>
          <w:sz w:val="21"/>
          <w:szCs w:val="21"/>
        </w:rPr>
        <w:t xml:space="preserve">            &lt;DTSERVER&gt;2015-09-20 15:24:54&lt;/DTSERVER&gt;</w:t>
      </w:r>
    </w:p>
    <w:p w14:paraId="16B4F51C" w14:textId="77777777" w:rsidR="00F55D5F" w:rsidRPr="00CB40C4" w:rsidRDefault="00F55D5F" w:rsidP="00CB40C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kern w:val="0"/>
          <w:sz w:val="21"/>
          <w:szCs w:val="21"/>
        </w:rPr>
      </w:pPr>
      <w:r w:rsidRPr="00CB40C4">
        <w:rPr>
          <w:rFonts w:ascii="微软雅黑" w:eastAsia="微软雅黑" w:hAnsi="微软雅黑"/>
          <w:kern w:val="0"/>
          <w:sz w:val="21"/>
          <w:szCs w:val="21"/>
        </w:rPr>
        <w:t xml:space="preserve">        &lt;/SONRS&gt;</w:t>
      </w:r>
    </w:p>
    <w:p w14:paraId="372BEF6A" w14:textId="77777777" w:rsidR="00F55D5F" w:rsidRPr="00CB40C4" w:rsidRDefault="00F55D5F" w:rsidP="00CB40C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kern w:val="0"/>
          <w:sz w:val="21"/>
          <w:szCs w:val="21"/>
        </w:rPr>
      </w:pPr>
      <w:r w:rsidRPr="00CB40C4">
        <w:rPr>
          <w:rFonts w:ascii="微软雅黑" w:eastAsia="微软雅黑" w:hAnsi="微软雅黑"/>
          <w:kern w:val="0"/>
          <w:sz w:val="21"/>
          <w:szCs w:val="21"/>
        </w:rPr>
        <w:t xml:space="preserve">    &lt;/SIGNONMSGSRSV1&gt;</w:t>
      </w:r>
    </w:p>
    <w:p w14:paraId="2B8C90D9" w14:textId="77777777" w:rsidR="00F55D5F" w:rsidRPr="00CB40C4" w:rsidRDefault="00F55D5F" w:rsidP="00CB40C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kern w:val="0"/>
          <w:sz w:val="21"/>
          <w:szCs w:val="21"/>
        </w:rPr>
      </w:pPr>
      <w:r w:rsidRPr="00CB40C4">
        <w:rPr>
          <w:rFonts w:ascii="微软雅黑" w:eastAsia="微软雅黑" w:hAnsi="微软雅黑"/>
          <w:kern w:val="0"/>
          <w:sz w:val="21"/>
          <w:szCs w:val="21"/>
        </w:rPr>
        <w:t xml:space="preserve">    &lt;SECURITIES_MSGSRSV1&gt;</w:t>
      </w:r>
    </w:p>
    <w:p w14:paraId="4A9D986B" w14:textId="77777777" w:rsidR="00F55D5F" w:rsidRPr="00CB40C4" w:rsidRDefault="00F55D5F" w:rsidP="00CB40C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kern w:val="0"/>
          <w:sz w:val="21"/>
          <w:szCs w:val="21"/>
        </w:rPr>
      </w:pPr>
      <w:r w:rsidRPr="00CB40C4">
        <w:rPr>
          <w:rFonts w:ascii="微软雅黑" w:eastAsia="微软雅黑" w:hAnsi="微软雅黑"/>
          <w:kern w:val="0"/>
          <w:sz w:val="21"/>
          <w:szCs w:val="21"/>
        </w:rPr>
        <w:t xml:space="preserve">        &lt;VSASIGNTRNRS&gt;</w:t>
      </w:r>
    </w:p>
    <w:p w14:paraId="1AED1492" w14:textId="77777777" w:rsidR="00F55D5F" w:rsidRPr="00CB40C4" w:rsidRDefault="00F55D5F" w:rsidP="00CB40C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kern w:val="0"/>
          <w:sz w:val="21"/>
          <w:szCs w:val="21"/>
        </w:rPr>
      </w:pPr>
      <w:r w:rsidRPr="00CB40C4">
        <w:rPr>
          <w:rFonts w:ascii="微软雅黑" w:eastAsia="微软雅黑" w:hAnsi="微软雅黑"/>
          <w:kern w:val="0"/>
          <w:sz w:val="21"/>
          <w:szCs w:val="21"/>
        </w:rPr>
        <w:t xml:space="preserve">            &lt;TRNUID&gt;20151019-1281sign-1014&lt;/TRNUID&gt;</w:t>
      </w:r>
    </w:p>
    <w:p w14:paraId="143AD466" w14:textId="77777777" w:rsidR="00F55D5F" w:rsidRPr="00CB40C4" w:rsidRDefault="00F55D5F" w:rsidP="00CB40C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kern w:val="0"/>
          <w:sz w:val="21"/>
          <w:szCs w:val="21"/>
        </w:rPr>
      </w:pPr>
      <w:r w:rsidRPr="00CB40C4">
        <w:rPr>
          <w:rFonts w:ascii="微软雅黑" w:eastAsia="微软雅黑" w:hAnsi="微软雅黑"/>
          <w:kern w:val="0"/>
          <w:sz w:val="21"/>
          <w:szCs w:val="21"/>
        </w:rPr>
        <w:t xml:space="preserve">            &lt;STATUS&gt;</w:t>
      </w:r>
    </w:p>
    <w:p w14:paraId="2FF2F8BD" w14:textId="77777777" w:rsidR="00F55D5F" w:rsidRPr="00CB40C4" w:rsidRDefault="00F55D5F" w:rsidP="00CB40C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kern w:val="0"/>
          <w:sz w:val="21"/>
          <w:szCs w:val="21"/>
        </w:rPr>
      </w:pPr>
      <w:r w:rsidRPr="00CB40C4">
        <w:rPr>
          <w:rFonts w:ascii="微软雅黑" w:eastAsia="微软雅黑" w:hAnsi="微软雅黑"/>
          <w:kern w:val="0"/>
          <w:sz w:val="21"/>
          <w:szCs w:val="21"/>
        </w:rPr>
        <w:t xml:space="preserve">                &lt;CODE&gt;0&lt;/CODE&gt;</w:t>
      </w:r>
    </w:p>
    <w:p w14:paraId="173D4088" w14:textId="77777777" w:rsidR="00F55D5F" w:rsidRPr="00CB40C4" w:rsidRDefault="00F55D5F" w:rsidP="00CB40C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kern w:val="0"/>
          <w:sz w:val="21"/>
          <w:szCs w:val="21"/>
        </w:rPr>
      </w:pPr>
      <w:r w:rsidRPr="00CB40C4">
        <w:rPr>
          <w:rFonts w:ascii="微软雅黑" w:eastAsia="微软雅黑" w:hAnsi="微软雅黑"/>
          <w:kern w:val="0"/>
          <w:sz w:val="21"/>
          <w:szCs w:val="21"/>
        </w:rPr>
        <w:t xml:space="preserve">                &lt;SEVERITY&gt;INFO&lt;/SEVERITY&gt;</w:t>
      </w:r>
    </w:p>
    <w:p w14:paraId="23E15B07" w14:textId="77777777" w:rsidR="00F55D5F" w:rsidRPr="00CB40C4" w:rsidRDefault="00F55D5F" w:rsidP="00CB40C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kern w:val="0"/>
          <w:sz w:val="21"/>
          <w:szCs w:val="21"/>
        </w:rPr>
      </w:pPr>
      <w:r w:rsidRPr="00CB40C4">
        <w:rPr>
          <w:rFonts w:ascii="微软雅黑" w:eastAsia="微软雅黑" w:hAnsi="微软雅黑"/>
          <w:kern w:val="0"/>
          <w:sz w:val="21"/>
          <w:szCs w:val="21"/>
        </w:rPr>
        <w:t xml:space="preserve">                &lt;MESSAGE&gt;处理成功！&lt;/MESSAGE&gt;</w:t>
      </w:r>
    </w:p>
    <w:p w14:paraId="176DE92C" w14:textId="77777777" w:rsidR="00F55D5F" w:rsidRPr="00CB40C4" w:rsidRDefault="00F55D5F" w:rsidP="00CB40C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kern w:val="0"/>
          <w:sz w:val="21"/>
          <w:szCs w:val="21"/>
        </w:rPr>
      </w:pPr>
      <w:r w:rsidRPr="00CB40C4">
        <w:rPr>
          <w:rFonts w:ascii="微软雅黑" w:eastAsia="微软雅黑" w:hAnsi="微软雅黑"/>
          <w:kern w:val="0"/>
          <w:sz w:val="21"/>
          <w:szCs w:val="21"/>
        </w:rPr>
        <w:t xml:space="preserve">            &lt;/STATUS&gt;</w:t>
      </w:r>
    </w:p>
    <w:p w14:paraId="6E96F75A" w14:textId="77777777" w:rsidR="00F55D5F" w:rsidRPr="00CB40C4" w:rsidRDefault="00F55D5F" w:rsidP="00CB40C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kern w:val="0"/>
          <w:sz w:val="21"/>
          <w:szCs w:val="21"/>
        </w:rPr>
      </w:pPr>
      <w:r w:rsidRPr="00CB40C4">
        <w:rPr>
          <w:rFonts w:ascii="微软雅黑" w:eastAsia="微软雅黑" w:hAnsi="微软雅黑"/>
          <w:kern w:val="0"/>
          <w:sz w:val="21"/>
          <w:szCs w:val="21"/>
        </w:rPr>
        <w:t xml:space="preserve">            &lt;RSBODY&gt;</w:t>
      </w:r>
    </w:p>
    <w:p w14:paraId="309C24A4" w14:textId="77777777" w:rsidR="00F55D5F" w:rsidRPr="00CB40C4" w:rsidRDefault="00F55D5F" w:rsidP="00CB40C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kern w:val="0"/>
          <w:sz w:val="21"/>
          <w:szCs w:val="21"/>
        </w:rPr>
      </w:pPr>
      <w:r w:rsidRPr="00CB40C4">
        <w:rPr>
          <w:rFonts w:ascii="微软雅黑" w:eastAsia="微软雅黑" w:hAnsi="微软雅黑"/>
          <w:kern w:val="0"/>
          <w:sz w:val="21"/>
          <w:szCs w:val="21"/>
        </w:rPr>
        <w:t xml:space="preserve">                &lt;MAINACCT&gt;355580100100238267&lt;/MAINACCT&gt;</w:t>
      </w:r>
    </w:p>
    <w:p w14:paraId="7136859C" w14:textId="77777777" w:rsidR="00F55D5F" w:rsidRPr="00CB40C4" w:rsidRDefault="00F55D5F" w:rsidP="00CB40C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kern w:val="0"/>
          <w:sz w:val="21"/>
          <w:szCs w:val="21"/>
        </w:rPr>
      </w:pPr>
      <w:r w:rsidRPr="00CB40C4">
        <w:rPr>
          <w:rFonts w:ascii="微软雅黑" w:eastAsia="微软雅黑" w:hAnsi="微软雅黑"/>
          <w:kern w:val="0"/>
          <w:sz w:val="21"/>
          <w:szCs w:val="21"/>
        </w:rPr>
        <w:t xml:space="preserve">                &lt;ACCTNAME&gt;安徽省巢湖市华世保险署&lt;/ACCTNAME&gt;</w:t>
      </w:r>
    </w:p>
    <w:p w14:paraId="53B0B04D" w14:textId="77777777" w:rsidR="00F55D5F" w:rsidRPr="00CB40C4" w:rsidRDefault="00F55D5F" w:rsidP="00CB40C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kern w:val="0"/>
          <w:sz w:val="21"/>
          <w:szCs w:val="21"/>
        </w:rPr>
      </w:pPr>
      <w:r w:rsidRPr="00CB40C4">
        <w:rPr>
          <w:rFonts w:ascii="微软雅黑" w:eastAsia="微软雅黑" w:hAnsi="微软雅黑"/>
          <w:kern w:val="0"/>
          <w:sz w:val="21"/>
          <w:szCs w:val="21"/>
        </w:rPr>
        <w:t xml:space="preserve">                &lt;SIGNFLG&gt;Y&lt;/SIGNFLG&gt;</w:t>
      </w:r>
    </w:p>
    <w:p w14:paraId="3C6852EA" w14:textId="77777777" w:rsidR="00F55D5F" w:rsidRPr="00CB40C4" w:rsidRDefault="00F55D5F" w:rsidP="00CB40C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kern w:val="0"/>
          <w:sz w:val="21"/>
          <w:szCs w:val="21"/>
        </w:rPr>
      </w:pPr>
      <w:r w:rsidRPr="00CB40C4">
        <w:rPr>
          <w:rFonts w:ascii="微软雅黑" w:eastAsia="微软雅黑" w:hAnsi="微软雅黑"/>
          <w:kern w:val="0"/>
          <w:sz w:val="21"/>
          <w:szCs w:val="21"/>
        </w:rPr>
        <w:t xml:space="preserve">                &lt;RESULT&gt;FAIL&lt;/RESULT&gt;</w:t>
      </w:r>
    </w:p>
    <w:p w14:paraId="0941A5CA" w14:textId="77777777" w:rsidR="00F55D5F" w:rsidRPr="00CB40C4" w:rsidRDefault="00F55D5F" w:rsidP="00CB40C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kern w:val="0"/>
          <w:sz w:val="21"/>
          <w:szCs w:val="21"/>
        </w:rPr>
      </w:pPr>
      <w:r w:rsidRPr="00CB40C4">
        <w:rPr>
          <w:rFonts w:ascii="微软雅黑" w:eastAsia="微软雅黑" w:hAnsi="微软雅黑"/>
          <w:kern w:val="0"/>
          <w:sz w:val="21"/>
          <w:szCs w:val="21"/>
        </w:rPr>
        <w:lastRenderedPageBreak/>
        <w:t xml:space="preserve">                &lt;MSG&gt;(3885)系统错误:账号[355580100100238267]已签约&lt;/MSG&gt;</w:t>
      </w:r>
    </w:p>
    <w:p w14:paraId="3681F480" w14:textId="77777777" w:rsidR="00F55D5F" w:rsidRPr="00CB40C4" w:rsidRDefault="00F55D5F" w:rsidP="00CB40C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kern w:val="0"/>
          <w:sz w:val="21"/>
          <w:szCs w:val="21"/>
        </w:rPr>
      </w:pPr>
      <w:r w:rsidRPr="00CB40C4">
        <w:rPr>
          <w:rFonts w:ascii="微软雅黑" w:eastAsia="微软雅黑" w:hAnsi="微软雅黑"/>
          <w:kern w:val="0"/>
          <w:sz w:val="21"/>
          <w:szCs w:val="21"/>
        </w:rPr>
        <w:t xml:space="preserve">            &lt;/RSBODY&gt;</w:t>
      </w:r>
    </w:p>
    <w:p w14:paraId="328D9C3B" w14:textId="77777777" w:rsidR="00F55D5F" w:rsidRPr="00CB40C4" w:rsidRDefault="00F55D5F" w:rsidP="00CB40C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kern w:val="0"/>
          <w:sz w:val="21"/>
          <w:szCs w:val="21"/>
        </w:rPr>
      </w:pPr>
      <w:r w:rsidRPr="00CB40C4">
        <w:rPr>
          <w:rFonts w:ascii="微软雅黑" w:eastAsia="微软雅黑" w:hAnsi="微软雅黑"/>
          <w:kern w:val="0"/>
          <w:sz w:val="21"/>
          <w:szCs w:val="21"/>
        </w:rPr>
        <w:t xml:space="preserve">        &lt;/VSASIGNTRNRS&gt;</w:t>
      </w:r>
    </w:p>
    <w:p w14:paraId="7DAF5314" w14:textId="77777777" w:rsidR="00F55D5F" w:rsidRPr="00CB40C4" w:rsidRDefault="00F55D5F" w:rsidP="00CB40C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kern w:val="0"/>
          <w:sz w:val="21"/>
          <w:szCs w:val="21"/>
        </w:rPr>
      </w:pPr>
      <w:r w:rsidRPr="00CB40C4">
        <w:rPr>
          <w:rFonts w:ascii="微软雅黑" w:eastAsia="微软雅黑" w:hAnsi="微软雅黑"/>
          <w:kern w:val="0"/>
          <w:sz w:val="21"/>
          <w:szCs w:val="21"/>
        </w:rPr>
        <w:t xml:space="preserve">    &lt;/SECURITIES_MSGSRSV1&gt;</w:t>
      </w:r>
    </w:p>
    <w:p w14:paraId="4A1329B1" w14:textId="77777777" w:rsidR="00F945CD" w:rsidRPr="00CB40C4" w:rsidRDefault="00CB40C4" w:rsidP="00CB40C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kern w:val="0"/>
          <w:sz w:val="21"/>
          <w:szCs w:val="21"/>
        </w:rPr>
      </w:pPr>
      <w:r>
        <w:rPr>
          <w:rFonts w:ascii="微软雅黑" w:eastAsia="微软雅黑" w:hAnsi="微软雅黑"/>
          <w:kern w:val="0"/>
          <w:sz w:val="21"/>
          <w:szCs w:val="21"/>
        </w:rPr>
        <w:t>&lt;/FOX&gt;</w:t>
      </w:r>
    </w:p>
    <w:p w14:paraId="5C3335DA" w14:textId="77777777" w:rsidR="00F02E61" w:rsidRPr="00CB40C4" w:rsidRDefault="00F945CD" w:rsidP="00AB279F">
      <w:pPr>
        <w:spacing w:line="120" w:lineRule="auto"/>
        <w:rPr>
          <w:rFonts w:ascii="微软雅黑" w:eastAsia="微软雅黑" w:hAnsi="微软雅黑"/>
          <w:kern w:val="0"/>
          <w:sz w:val="21"/>
          <w:szCs w:val="21"/>
        </w:rPr>
      </w:pPr>
      <w:r w:rsidRPr="00CB40C4">
        <w:rPr>
          <w:rFonts w:ascii="微软雅黑" w:eastAsia="微软雅黑" w:hAnsi="微软雅黑" w:hint="eastAsia"/>
          <w:kern w:val="0"/>
          <w:sz w:val="21"/>
          <w:szCs w:val="21"/>
        </w:rPr>
        <w:t>主账号</w:t>
      </w:r>
      <w:r w:rsidR="00F02E61" w:rsidRPr="00CB40C4">
        <w:rPr>
          <w:rFonts w:ascii="微软雅黑" w:eastAsia="微软雅黑" w:hAnsi="微软雅黑" w:hint="eastAsia"/>
          <w:kern w:val="0"/>
          <w:sz w:val="21"/>
          <w:szCs w:val="21"/>
        </w:rPr>
        <w:t>解约示例：</w:t>
      </w:r>
    </w:p>
    <w:p w14:paraId="33A5E222" w14:textId="77777777" w:rsidR="00BF4FFC" w:rsidRPr="00CB40C4" w:rsidRDefault="00BF4FFC" w:rsidP="00CB40C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kern w:val="0"/>
          <w:sz w:val="21"/>
          <w:szCs w:val="21"/>
        </w:rPr>
      </w:pPr>
      <w:r w:rsidRPr="00CB40C4">
        <w:rPr>
          <w:rFonts w:ascii="微软雅黑" w:eastAsia="微软雅黑" w:hAnsi="微软雅黑"/>
          <w:kern w:val="0"/>
          <w:sz w:val="21"/>
          <w:szCs w:val="21"/>
        </w:rPr>
        <w:t>&lt;FOX&gt;</w:t>
      </w:r>
    </w:p>
    <w:p w14:paraId="7DE10871" w14:textId="77777777" w:rsidR="00BF4FFC" w:rsidRPr="00CB40C4" w:rsidRDefault="00BF4FFC" w:rsidP="00CB40C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kern w:val="0"/>
          <w:sz w:val="21"/>
          <w:szCs w:val="21"/>
        </w:rPr>
      </w:pPr>
      <w:r w:rsidRPr="00CB40C4">
        <w:rPr>
          <w:rFonts w:ascii="微软雅黑" w:eastAsia="微软雅黑" w:hAnsi="微软雅黑"/>
          <w:kern w:val="0"/>
          <w:sz w:val="21"/>
          <w:szCs w:val="21"/>
        </w:rPr>
        <w:t xml:space="preserve">    &lt;SIGNONMSGSRQV1&gt;</w:t>
      </w:r>
    </w:p>
    <w:p w14:paraId="3D0DCBF0" w14:textId="77777777" w:rsidR="00BF4FFC" w:rsidRPr="00CB40C4" w:rsidRDefault="00BF4FFC" w:rsidP="00CB40C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kern w:val="0"/>
          <w:sz w:val="21"/>
          <w:szCs w:val="21"/>
        </w:rPr>
      </w:pPr>
      <w:r w:rsidRPr="00CB40C4">
        <w:rPr>
          <w:rFonts w:ascii="微软雅黑" w:eastAsia="微软雅黑" w:hAnsi="微软雅黑"/>
          <w:kern w:val="0"/>
          <w:sz w:val="21"/>
          <w:szCs w:val="21"/>
        </w:rPr>
        <w:t xml:space="preserve">        &lt;SONRQ&gt;</w:t>
      </w:r>
    </w:p>
    <w:p w14:paraId="55559DD0" w14:textId="77777777" w:rsidR="00BF4FFC" w:rsidRPr="00CB40C4" w:rsidRDefault="00BF4FFC" w:rsidP="00CB40C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kern w:val="0"/>
          <w:sz w:val="21"/>
          <w:szCs w:val="21"/>
        </w:rPr>
      </w:pPr>
      <w:r w:rsidRPr="00CB40C4">
        <w:rPr>
          <w:rFonts w:ascii="微软雅黑" w:eastAsia="微软雅黑" w:hAnsi="微软雅黑"/>
          <w:kern w:val="0"/>
          <w:sz w:val="21"/>
          <w:szCs w:val="21"/>
        </w:rPr>
        <w:t xml:space="preserve">            &lt;DTCLIENT&gt;2010-10-8 10:00:56&lt;/DTCLIENT&gt;</w:t>
      </w:r>
    </w:p>
    <w:p w14:paraId="5094166B" w14:textId="77777777" w:rsidR="00BF4FFC" w:rsidRPr="00CB40C4" w:rsidRDefault="00BF4FFC" w:rsidP="00CB40C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kern w:val="0"/>
          <w:sz w:val="21"/>
          <w:szCs w:val="21"/>
        </w:rPr>
      </w:pPr>
      <w:r w:rsidRPr="00CB40C4">
        <w:rPr>
          <w:rFonts w:ascii="微软雅黑" w:eastAsia="微软雅黑" w:hAnsi="微软雅黑"/>
          <w:kern w:val="0"/>
          <w:sz w:val="21"/>
          <w:szCs w:val="21"/>
        </w:rPr>
        <w:t xml:space="preserve">            &lt;CID&gt;1100343164&lt;/CID&gt;</w:t>
      </w:r>
    </w:p>
    <w:p w14:paraId="5C2CE940" w14:textId="77777777" w:rsidR="00BF4FFC" w:rsidRPr="00CB40C4" w:rsidRDefault="00BF4FFC" w:rsidP="00CB40C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kern w:val="0"/>
          <w:sz w:val="21"/>
          <w:szCs w:val="21"/>
        </w:rPr>
      </w:pPr>
      <w:r w:rsidRPr="00CB40C4">
        <w:rPr>
          <w:rFonts w:ascii="微软雅黑" w:eastAsia="微软雅黑" w:hAnsi="微软雅黑"/>
          <w:kern w:val="0"/>
          <w:sz w:val="21"/>
          <w:szCs w:val="21"/>
        </w:rPr>
        <w:t xml:space="preserve">            &lt;USERID&gt;tom&lt;/USERID&gt;</w:t>
      </w:r>
    </w:p>
    <w:p w14:paraId="41FD290C" w14:textId="77777777" w:rsidR="00BF4FFC" w:rsidRPr="00CB40C4" w:rsidRDefault="00BF4FFC" w:rsidP="00CB40C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kern w:val="0"/>
          <w:sz w:val="21"/>
          <w:szCs w:val="21"/>
        </w:rPr>
      </w:pPr>
      <w:r w:rsidRPr="00CB40C4">
        <w:rPr>
          <w:rFonts w:ascii="微软雅黑" w:eastAsia="微软雅黑" w:hAnsi="微软雅黑"/>
          <w:kern w:val="0"/>
          <w:sz w:val="21"/>
          <w:szCs w:val="21"/>
        </w:rPr>
        <w:t xml:space="preserve">            &lt;USERPASS&gt;111111&lt;/USERPASS&gt;</w:t>
      </w:r>
    </w:p>
    <w:p w14:paraId="281C814F" w14:textId="77777777" w:rsidR="00BF4FFC" w:rsidRPr="00CB40C4" w:rsidRDefault="00BF4FFC" w:rsidP="00CB40C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kern w:val="0"/>
          <w:sz w:val="21"/>
          <w:szCs w:val="21"/>
        </w:rPr>
      </w:pPr>
      <w:r w:rsidRPr="00CB40C4">
        <w:rPr>
          <w:rFonts w:ascii="微软雅黑" w:eastAsia="微软雅黑" w:hAnsi="微软雅黑"/>
          <w:kern w:val="0"/>
          <w:sz w:val="21"/>
          <w:szCs w:val="21"/>
        </w:rPr>
        <w:t xml:space="preserve">            &lt;GENUSERKEY&gt;N&lt;/GENUSERKEY&gt;</w:t>
      </w:r>
    </w:p>
    <w:p w14:paraId="68998645" w14:textId="77777777" w:rsidR="00BF4FFC" w:rsidRPr="00CB40C4" w:rsidRDefault="00BF4FFC" w:rsidP="00CB40C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kern w:val="0"/>
          <w:sz w:val="21"/>
          <w:szCs w:val="21"/>
        </w:rPr>
      </w:pPr>
      <w:r w:rsidRPr="00CB40C4">
        <w:rPr>
          <w:rFonts w:ascii="微软雅黑" w:eastAsia="微软雅黑" w:hAnsi="微软雅黑"/>
          <w:kern w:val="0"/>
          <w:sz w:val="21"/>
          <w:szCs w:val="21"/>
        </w:rPr>
        <w:t xml:space="preserve">            &lt;APPID&gt;XYFIB&lt;/APPID&gt;</w:t>
      </w:r>
    </w:p>
    <w:p w14:paraId="64C0E559" w14:textId="77777777" w:rsidR="00BF4FFC" w:rsidRPr="00CB40C4" w:rsidRDefault="00BF4FFC" w:rsidP="00CB40C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kern w:val="0"/>
          <w:sz w:val="21"/>
          <w:szCs w:val="21"/>
        </w:rPr>
      </w:pPr>
      <w:r w:rsidRPr="00CB40C4">
        <w:rPr>
          <w:rFonts w:ascii="微软雅黑" w:eastAsia="微软雅黑" w:hAnsi="微软雅黑"/>
          <w:kern w:val="0"/>
          <w:sz w:val="21"/>
          <w:szCs w:val="21"/>
        </w:rPr>
        <w:t xml:space="preserve">            &lt;APPVER&gt;1000&lt;/APPVER&gt;</w:t>
      </w:r>
    </w:p>
    <w:p w14:paraId="572B70D4" w14:textId="77777777" w:rsidR="00BF4FFC" w:rsidRPr="00CB40C4" w:rsidRDefault="00BF4FFC" w:rsidP="00CB40C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kern w:val="0"/>
          <w:sz w:val="21"/>
          <w:szCs w:val="21"/>
        </w:rPr>
      </w:pPr>
      <w:r w:rsidRPr="00CB40C4">
        <w:rPr>
          <w:rFonts w:ascii="微软雅黑" w:eastAsia="微软雅黑" w:hAnsi="微软雅黑"/>
          <w:kern w:val="0"/>
          <w:sz w:val="21"/>
          <w:szCs w:val="21"/>
        </w:rPr>
        <w:t xml:space="preserve">        &lt;/SONRQ&gt;</w:t>
      </w:r>
    </w:p>
    <w:p w14:paraId="38946BA1" w14:textId="77777777" w:rsidR="00BF4FFC" w:rsidRPr="00CB40C4" w:rsidRDefault="00BF4FFC" w:rsidP="00CB40C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kern w:val="0"/>
          <w:sz w:val="21"/>
          <w:szCs w:val="21"/>
        </w:rPr>
      </w:pPr>
      <w:r w:rsidRPr="00CB40C4">
        <w:rPr>
          <w:rFonts w:ascii="微软雅黑" w:eastAsia="微软雅黑" w:hAnsi="微软雅黑"/>
          <w:kern w:val="0"/>
          <w:sz w:val="21"/>
          <w:szCs w:val="21"/>
        </w:rPr>
        <w:t xml:space="preserve">    &lt;/SIGNONMSGSRQV1&gt;</w:t>
      </w:r>
    </w:p>
    <w:p w14:paraId="30F1C792" w14:textId="77777777" w:rsidR="00BF4FFC" w:rsidRPr="00CB40C4" w:rsidRDefault="00BF4FFC" w:rsidP="00CB40C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kern w:val="0"/>
          <w:sz w:val="21"/>
          <w:szCs w:val="21"/>
        </w:rPr>
      </w:pPr>
      <w:r w:rsidRPr="00CB40C4">
        <w:rPr>
          <w:rFonts w:ascii="微软雅黑" w:eastAsia="微软雅黑" w:hAnsi="微软雅黑"/>
          <w:kern w:val="0"/>
          <w:sz w:val="21"/>
          <w:szCs w:val="21"/>
        </w:rPr>
        <w:t xml:space="preserve">    &lt;SECURITIES_MSGSRQV1&gt;</w:t>
      </w:r>
    </w:p>
    <w:p w14:paraId="4681FBD6" w14:textId="77777777" w:rsidR="00BF4FFC" w:rsidRPr="00CB40C4" w:rsidRDefault="00BF4FFC" w:rsidP="00CB40C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kern w:val="0"/>
          <w:sz w:val="21"/>
          <w:szCs w:val="21"/>
        </w:rPr>
      </w:pPr>
      <w:r w:rsidRPr="00CB40C4">
        <w:rPr>
          <w:rFonts w:ascii="微软雅黑" w:eastAsia="微软雅黑" w:hAnsi="微软雅黑"/>
          <w:kern w:val="0"/>
          <w:sz w:val="21"/>
          <w:szCs w:val="21"/>
        </w:rPr>
        <w:t xml:space="preserve">        &lt;VSASIGNTRNRQ&gt;</w:t>
      </w:r>
    </w:p>
    <w:p w14:paraId="03A72BBE" w14:textId="77777777" w:rsidR="00BF4FFC" w:rsidRPr="00CB40C4" w:rsidRDefault="00BF4FFC" w:rsidP="00CB40C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kern w:val="0"/>
          <w:sz w:val="21"/>
          <w:szCs w:val="21"/>
        </w:rPr>
      </w:pPr>
      <w:r w:rsidRPr="00CB40C4">
        <w:rPr>
          <w:rFonts w:ascii="微软雅黑" w:eastAsia="微软雅黑" w:hAnsi="微软雅黑"/>
          <w:kern w:val="0"/>
          <w:sz w:val="21"/>
          <w:szCs w:val="21"/>
        </w:rPr>
        <w:t xml:space="preserve">            &lt;TRNUID&gt;20151019-1281sign-1015&lt;/TRNUID&gt;</w:t>
      </w:r>
    </w:p>
    <w:p w14:paraId="3F45DA2F" w14:textId="77777777" w:rsidR="00BF4FFC" w:rsidRPr="00CB40C4" w:rsidRDefault="00BF4FFC" w:rsidP="00CB40C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kern w:val="0"/>
          <w:sz w:val="21"/>
          <w:szCs w:val="21"/>
        </w:rPr>
      </w:pPr>
      <w:r w:rsidRPr="00CB40C4">
        <w:rPr>
          <w:rFonts w:ascii="微软雅黑" w:eastAsia="微软雅黑" w:hAnsi="微软雅黑"/>
          <w:kern w:val="0"/>
          <w:sz w:val="21"/>
          <w:szCs w:val="21"/>
        </w:rPr>
        <w:t xml:space="preserve">            &lt;RQBODY&gt;</w:t>
      </w:r>
    </w:p>
    <w:p w14:paraId="75D025D2" w14:textId="77777777" w:rsidR="00BF4FFC" w:rsidRPr="00CB40C4" w:rsidRDefault="00BF4FFC" w:rsidP="00CB40C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kern w:val="0"/>
          <w:sz w:val="21"/>
          <w:szCs w:val="21"/>
        </w:rPr>
      </w:pPr>
      <w:r w:rsidRPr="00CB40C4">
        <w:rPr>
          <w:rFonts w:ascii="微软雅黑" w:eastAsia="微软雅黑" w:hAnsi="微软雅黑"/>
          <w:kern w:val="0"/>
          <w:sz w:val="21"/>
          <w:szCs w:val="21"/>
        </w:rPr>
        <w:lastRenderedPageBreak/>
        <w:t xml:space="preserve">                &lt;MAINACCT&gt;355580100100238267&lt;/MAINACCT&gt;</w:t>
      </w:r>
    </w:p>
    <w:p w14:paraId="4D47E6F1" w14:textId="77777777" w:rsidR="00BF4FFC" w:rsidRPr="00CB40C4" w:rsidRDefault="00BF4FFC" w:rsidP="00CB40C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color w:val="FF0000"/>
          <w:kern w:val="0"/>
          <w:sz w:val="21"/>
          <w:szCs w:val="21"/>
        </w:rPr>
      </w:pPr>
      <w:r w:rsidRPr="00CB40C4">
        <w:rPr>
          <w:rFonts w:ascii="微软雅黑" w:eastAsia="微软雅黑" w:hAnsi="微软雅黑"/>
          <w:kern w:val="0"/>
          <w:sz w:val="21"/>
          <w:szCs w:val="21"/>
        </w:rPr>
        <w:t xml:space="preserve">                </w:t>
      </w:r>
      <w:r w:rsidRPr="00CB40C4">
        <w:rPr>
          <w:rFonts w:ascii="微软雅黑" w:eastAsia="微软雅黑" w:hAnsi="微软雅黑"/>
          <w:color w:val="FF0000"/>
          <w:kern w:val="0"/>
          <w:sz w:val="21"/>
          <w:szCs w:val="21"/>
        </w:rPr>
        <w:t>&lt;SIGNFLG&gt;N&lt;/SIGNFLG&gt;</w:t>
      </w:r>
    </w:p>
    <w:p w14:paraId="5A739CEA" w14:textId="77777777" w:rsidR="00BF4FFC" w:rsidRPr="00CB40C4" w:rsidRDefault="00BF4FFC" w:rsidP="00CB40C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kern w:val="0"/>
          <w:sz w:val="21"/>
          <w:szCs w:val="21"/>
        </w:rPr>
      </w:pPr>
      <w:r w:rsidRPr="00CB40C4">
        <w:rPr>
          <w:rFonts w:ascii="微软雅黑" w:eastAsia="微软雅黑" w:hAnsi="微软雅黑"/>
          <w:kern w:val="0"/>
          <w:sz w:val="21"/>
          <w:szCs w:val="21"/>
        </w:rPr>
        <w:t xml:space="preserve">            &lt;/RQBODY&gt;</w:t>
      </w:r>
    </w:p>
    <w:p w14:paraId="2057B665" w14:textId="77777777" w:rsidR="00BF4FFC" w:rsidRPr="00CB40C4" w:rsidRDefault="00BF4FFC" w:rsidP="00CB40C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kern w:val="0"/>
          <w:sz w:val="21"/>
          <w:szCs w:val="21"/>
        </w:rPr>
      </w:pPr>
      <w:r w:rsidRPr="00CB40C4">
        <w:rPr>
          <w:rFonts w:ascii="微软雅黑" w:eastAsia="微软雅黑" w:hAnsi="微软雅黑"/>
          <w:kern w:val="0"/>
          <w:sz w:val="21"/>
          <w:szCs w:val="21"/>
        </w:rPr>
        <w:t xml:space="preserve">        &lt;/VSASIGNTRNRQ&gt;</w:t>
      </w:r>
    </w:p>
    <w:p w14:paraId="5FFCFE0E" w14:textId="77777777" w:rsidR="00BF4FFC" w:rsidRPr="00CB40C4" w:rsidRDefault="00BF4FFC" w:rsidP="00CB40C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kern w:val="0"/>
          <w:sz w:val="21"/>
          <w:szCs w:val="21"/>
        </w:rPr>
      </w:pPr>
      <w:r w:rsidRPr="00CB40C4">
        <w:rPr>
          <w:rFonts w:ascii="微软雅黑" w:eastAsia="微软雅黑" w:hAnsi="微软雅黑"/>
          <w:kern w:val="0"/>
          <w:sz w:val="21"/>
          <w:szCs w:val="21"/>
        </w:rPr>
        <w:t xml:space="preserve">    &lt;/SECURITIES_MSGSRQV1&gt;</w:t>
      </w:r>
    </w:p>
    <w:p w14:paraId="07AB563A" w14:textId="77777777" w:rsidR="00BF4FFC" w:rsidRPr="00CB40C4" w:rsidRDefault="00BF4FFC" w:rsidP="00CB40C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kern w:val="0"/>
          <w:sz w:val="21"/>
          <w:szCs w:val="21"/>
        </w:rPr>
      </w:pPr>
      <w:r w:rsidRPr="00CB40C4">
        <w:rPr>
          <w:rFonts w:ascii="微软雅黑" w:eastAsia="微软雅黑" w:hAnsi="微软雅黑"/>
          <w:kern w:val="0"/>
          <w:sz w:val="21"/>
          <w:szCs w:val="21"/>
        </w:rPr>
        <w:t>&lt;/FOX&gt;</w:t>
      </w:r>
    </w:p>
    <w:p w14:paraId="53179B34" w14:textId="77777777" w:rsidR="00BF4FFC" w:rsidRPr="00CB40C4" w:rsidRDefault="00BF4FFC" w:rsidP="00AB279F">
      <w:pPr>
        <w:spacing w:line="120" w:lineRule="auto"/>
        <w:rPr>
          <w:rFonts w:ascii="微软雅黑" w:eastAsia="微软雅黑" w:hAnsi="微软雅黑"/>
          <w:kern w:val="0"/>
          <w:sz w:val="21"/>
          <w:szCs w:val="21"/>
        </w:rPr>
      </w:pPr>
    </w:p>
    <w:p w14:paraId="4BA9F334" w14:textId="77777777" w:rsidR="00BF4FFC" w:rsidRPr="00CB40C4" w:rsidRDefault="00BF4FFC" w:rsidP="00CB40C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kern w:val="0"/>
          <w:sz w:val="21"/>
          <w:szCs w:val="21"/>
        </w:rPr>
      </w:pPr>
      <w:r w:rsidRPr="00CB40C4">
        <w:rPr>
          <w:rFonts w:ascii="微软雅黑" w:eastAsia="微软雅黑" w:hAnsi="微软雅黑"/>
          <w:kern w:val="0"/>
          <w:sz w:val="21"/>
          <w:szCs w:val="21"/>
        </w:rPr>
        <w:t>&lt;FOX&gt;</w:t>
      </w:r>
    </w:p>
    <w:p w14:paraId="51E3FF83" w14:textId="77777777" w:rsidR="00BF4FFC" w:rsidRPr="00CB40C4" w:rsidRDefault="00BF4FFC" w:rsidP="00CB40C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kern w:val="0"/>
          <w:sz w:val="21"/>
          <w:szCs w:val="21"/>
        </w:rPr>
      </w:pPr>
      <w:r w:rsidRPr="00CB40C4">
        <w:rPr>
          <w:rFonts w:ascii="微软雅黑" w:eastAsia="微软雅黑" w:hAnsi="微软雅黑"/>
          <w:kern w:val="0"/>
          <w:sz w:val="21"/>
          <w:szCs w:val="21"/>
        </w:rPr>
        <w:t xml:space="preserve">    &lt;SIGNONMSGSRSV1&gt;</w:t>
      </w:r>
    </w:p>
    <w:p w14:paraId="32CE1477" w14:textId="77777777" w:rsidR="00BF4FFC" w:rsidRPr="00CB40C4" w:rsidRDefault="00BF4FFC" w:rsidP="00CB40C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kern w:val="0"/>
          <w:sz w:val="21"/>
          <w:szCs w:val="21"/>
        </w:rPr>
      </w:pPr>
      <w:r w:rsidRPr="00CB40C4">
        <w:rPr>
          <w:rFonts w:ascii="微软雅黑" w:eastAsia="微软雅黑" w:hAnsi="微软雅黑"/>
          <w:kern w:val="0"/>
          <w:sz w:val="21"/>
          <w:szCs w:val="21"/>
        </w:rPr>
        <w:t xml:space="preserve">        &lt;SONRS&gt;</w:t>
      </w:r>
    </w:p>
    <w:p w14:paraId="26F3E4D6" w14:textId="77777777" w:rsidR="00BF4FFC" w:rsidRPr="00CB40C4" w:rsidRDefault="00BF4FFC" w:rsidP="00CB40C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kern w:val="0"/>
          <w:sz w:val="21"/>
          <w:szCs w:val="21"/>
        </w:rPr>
      </w:pPr>
      <w:r w:rsidRPr="00CB40C4">
        <w:rPr>
          <w:rFonts w:ascii="微软雅黑" w:eastAsia="微软雅黑" w:hAnsi="微软雅黑"/>
          <w:kern w:val="0"/>
          <w:sz w:val="21"/>
          <w:szCs w:val="21"/>
        </w:rPr>
        <w:t xml:space="preserve">            &lt;STATUS&gt;</w:t>
      </w:r>
    </w:p>
    <w:p w14:paraId="759EA3C8" w14:textId="77777777" w:rsidR="00BF4FFC" w:rsidRPr="00CB40C4" w:rsidRDefault="00BF4FFC" w:rsidP="00CB40C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kern w:val="0"/>
          <w:sz w:val="21"/>
          <w:szCs w:val="21"/>
        </w:rPr>
      </w:pPr>
      <w:r w:rsidRPr="00CB40C4">
        <w:rPr>
          <w:rFonts w:ascii="微软雅黑" w:eastAsia="微软雅黑" w:hAnsi="微软雅黑"/>
          <w:kern w:val="0"/>
          <w:sz w:val="21"/>
          <w:szCs w:val="21"/>
        </w:rPr>
        <w:t xml:space="preserve">                &lt;CODE&gt;0&lt;/CODE&gt;</w:t>
      </w:r>
    </w:p>
    <w:p w14:paraId="61FE18C7" w14:textId="77777777" w:rsidR="00BF4FFC" w:rsidRPr="00CB40C4" w:rsidRDefault="00BF4FFC" w:rsidP="00CB40C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kern w:val="0"/>
          <w:sz w:val="21"/>
          <w:szCs w:val="21"/>
        </w:rPr>
      </w:pPr>
      <w:r w:rsidRPr="00CB40C4">
        <w:rPr>
          <w:rFonts w:ascii="微软雅黑" w:eastAsia="微软雅黑" w:hAnsi="微软雅黑"/>
          <w:kern w:val="0"/>
          <w:sz w:val="21"/>
          <w:szCs w:val="21"/>
        </w:rPr>
        <w:t xml:space="preserve">                &lt;SEVERITY&gt;INFO&lt;/SEVERITY&gt;</w:t>
      </w:r>
    </w:p>
    <w:p w14:paraId="6C098480" w14:textId="77777777" w:rsidR="00BF4FFC" w:rsidRPr="00CB40C4" w:rsidRDefault="00BF4FFC" w:rsidP="00CB40C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kern w:val="0"/>
          <w:sz w:val="21"/>
          <w:szCs w:val="21"/>
        </w:rPr>
      </w:pPr>
      <w:r w:rsidRPr="00CB40C4">
        <w:rPr>
          <w:rFonts w:ascii="微软雅黑" w:eastAsia="微软雅黑" w:hAnsi="微软雅黑"/>
          <w:kern w:val="0"/>
          <w:sz w:val="21"/>
          <w:szCs w:val="21"/>
        </w:rPr>
        <w:t xml:space="preserve">            &lt;/STATUS&gt;</w:t>
      </w:r>
    </w:p>
    <w:p w14:paraId="442D0628" w14:textId="77777777" w:rsidR="00BF4FFC" w:rsidRPr="00CB40C4" w:rsidRDefault="00BF4FFC" w:rsidP="00CB40C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kern w:val="0"/>
          <w:sz w:val="21"/>
          <w:szCs w:val="21"/>
        </w:rPr>
      </w:pPr>
      <w:r w:rsidRPr="00CB40C4">
        <w:rPr>
          <w:rFonts w:ascii="微软雅黑" w:eastAsia="微软雅黑" w:hAnsi="微软雅黑"/>
          <w:kern w:val="0"/>
          <w:sz w:val="21"/>
          <w:szCs w:val="21"/>
        </w:rPr>
        <w:t xml:space="preserve">            &lt;DTSERVER&gt;2015-09-20 15:25:37&lt;/DTSERVER&gt;</w:t>
      </w:r>
    </w:p>
    <w:p w14:paraId="0E51F67D" w14:textId="77777777" w:rsidR="00BF4FFC" w:rsidRPr="00CB40C4" w:rsidRDefault="00BF4FFC" w:rsidP="00CB40C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kern w:val="0"/>
          <w:sz w:val="21"/>
          <w:szCs w:val="21"/>
        </w:rPr>
      </w:pPr>
      <w:r w:rsidRPr="00CB40C4">
        <w:rPr>
          <w:rFonts w:ascii="微软雅黑" w:eastAsia="微软雅黑" w:hAnsi="微软雅黑"/>
          <w:kern w:val="0"/>
          <w:sz w:val="21"/>
          <w:szCs w:val="21"/>
        </w:rPr>
        <w:t xml:space="preserve">        &lt;/SONRS&gt;</w:t>
      </w:r>
    </w:p>
    <w:p w14:paraId="7969D799" w14:textId="77777777" w:rsidR="00BF4FFC" w:rsidRPr="00CB40C4" w:rsidRDefault="00BF4FFC" w:rsidP="00CB40C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kern w:val="0"/>
          <w:sz w:val="21"/>
          <w:szCs w:val="21"/>
        </w:rPr>
      </w:pPr>
      <w:r w:rsidRPr="00CB40C4">
        <w:rPr>
          <w:rFonts w:ascii="微软雅黑" w:eastAsia="微软雅黑" w:hAnsi="微软雅黑"/>
          <w:kern w:val="0"/>
          <w:sz w:val="21"/>
          <w:szCs w:val="21"/>
        </w:rPr>
        <w:t xml:space="preserve">    &lt;/SIGNONMSGSRSV1&gt;</w:t>
      </w:r>
    </w:p>
    <w:p w14:paraId="6C80FFA4" w14:textId="77777777" w:rsidR="00BF4FFC" w:rsidRPr="00CB40C4" w:rsidRDefault="00BF4FFC" w:rsidP="00CB40C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kern w:val="0"/>
          <w:sz w:val="21"/>
          <w:szCs w:val="21"/>
        </w:rPr>
      </w:pPr>
      <w:r w:rsidRPr="00CB40C4">
        <w:rPr>
          <w:rFonts w:ascii="微软雅黑" w:eastAsia="微软雅黑" w:hAnsi="微软雅黑"/>
          <w:kern w:val="0"/>
          <w:sz w:val="21"/>
          <w:szCs w:val="21"/>
        </w:rPr>
        <w:t xml:space="preserve">    &lt;SECURITIES_MSGSRSV1&gt;</w:t>
      </w:r>
    </w:p>
    <w:p w14:paraId="2BDC288C" w14:textId="77777777" w:rsidR="00BF4FFC" w:rsidRPr="00CB40C4" w:rsidRDefault="00BF4FFC" w:rsidP="00CB40C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kern w:val="0"/>
          <w:sz w:val="21"/>
          <w:szCs w:val="21"/>
        </w:rPr>
      </w:pPr>
      <w:r w:rsidRPr="00CB40C4">
        <w:rPr>
          <w:rFonts w:ascii="微软雅黑" w:eastAsia="微软雅黑" w:hAnsi="微软雅黑"/>
          <w:kern w:val="0"/>
          <w:sz w:val="21"/>
          <w:szCs w:val="21"/>
        </w:rPr>
        <w:t xml:space="preserve">        &lt;VSASIGNTRNRS&gt;</w:t>
      </w:r>
    </w:p>
    <w:p w14:paraId="380C40FA" w14:textId="77777777" w:rsidR="00BF4FFC" w:rsidRPr="00CB40C4" w:rsidRDefault="00BF4FFC" w:rsidP="00CB40C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kern w:val="0"/>
          <w:sz w:val="21"/>
          <w:szCs w:val="21"/>
        </w:rPr>
      </w:pPr>
      <w:r w:rsidRPr="00CB40C4">
        <w:rPr>
          <w:rFonts w:ascii="微软雅黑" w:eastAsia="微软雅黑" w:hAnsi="微软雅黑"/>
          <w:kern w:val="0"/>
          <w:sz w:val="21"/>
          <w:szCs w:val="21"/>
        </w:rPr>
        <w:t xml:space="preserve">            &lt;TRNUID&gt;20151019-1281sign-1015&lt;/TRNUID&gt;</w:t>
      </w:r>
    </w:p>
    <w:p w14:paraId="4925808D" w14:textId="77777777" w:rsidR="00BF4FFC" w:rsidRPr="00CB40C4" w:rsidRDefault="00BF4FFC" w:rsidP="00CB40C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kern w:val="0"/>
          <w:sz w:val="21"/>
          <w:szCs w:val="21"/>
        </w:rPr>
      </w:pPr>
      <w:r w:rsidRPr="00CB40C4">
        <w:rPr>
          <w:rFonts w:ascii="微软雅黑" w:eastAsia="微软雅黑" w:hAnsi="微软雅黑"/>
          <w:kern w:val="0"/>
          <w:sz w:val="21"/>
          <w:szCs w:val="21"/>
        </w:rPr>
        <w:t xml:space="preserve">            &lt;STATUS&gt;</w:t>
      </w:r>
    </w:p>
    <w:p w14:paraId="3EC170DF" w14:textId="77777777" w:rsidR="00BF4FFC" w:rsidRPr="00CB40C4" w:rsidRDefault="00BF4FFC" w:rsidP="00CB40C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kern w:val="0"/>
          <w:sz w:val="21"/>
          <w:szCs w:val="21"/>
        </w:rPr>
      </w:pPr>
      <w:r w:rsidRPr="00CB40C4">
        <w:rPr>
          <w:rFonts w:ascii="微软雅黑" w:eastAsia="微软雅黑" w:hAnsi="微软雅黑"/>
          <w:kern w:val="0"/>
          <w:sz w:val="21"/>
          <w:szCs w:val="21"/>
        </w:rPr>
        <w:t xml:space="preserve">                &lt;CODE&gt;0&lt;/CODE&gt;</w:t>
      </w:r>
    </w:p>
    <w:p w14:paraId="1E13F813" w14:textId="77777777" w:rsidR="00BF4FFC" w:rsidRPr="00CB40C4" w:rsidRDefault="00BF4FFC" w:rsidP="00CB40C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kern w:val="0"/>
          <w:sz w:val="21"/>
          <w:szCs w:val="21"/>
        </w:rPr>
      </w:pPr>
      <w:r w:rsidRPr="00CB40C4">
        <w:rPr>
          <w:rFonts w:ascii="微软雅黑" w:eastAsia="微软雅黑" w:hAnsi="微软雅黑"/>
          <w:kern w:val="0"/>
          <w:sz w:val="21"/>
          <w:szCs w:val="21"/>
        </w:rPr>
        <w:lastRenderedPageBreak/>
        <w:t xml:space="preserve">                &lt;SEVERITY&gt;INFO&lt;/SEVERITY&gt;</w:t>
      </w:r>
    </w:p>
    <w:p w14:paraId="7F20BB4D" w14:textId="77777777" w:rsidR="00BF4FFC" w:rsidRPr="00CB40C4" w:rsidRDefault="00BF4FFC" w:rsidP="00CB40C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kern w:val="0"/>
          <w:sz w:val="21"/>
          <w:szCs w:val="21"/>
        </w:rPr>
      </w:pPr>
      <w:r w:rsidRPr="00CB40C4">
        <w:rPr>
          <w:rFonts w:ascii="微软雅黑" w:eastAsia="微软雅黑" w:hAnsi="微软雅黑"/>
          <w:kern w:val="0"/>
          <w:sz w:val="21"/>
          <w:szCs w:val="21"/>
        </w:rPr>
        <w:t xml:space="preserve">                &lt;MESSAGE&gt;处理成功！&lt;/MESSAGE&gt;</w:t>
      </w:r>
    </w:p>
    <w:p w14:paraId="25BE8757" w14:textId="77777777" w:rsidR="00BF4FFC" w:rsidRPr="00CB40C4" w:rsidRDefault="00BF4FFC" w:rsidP="00CB40C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kern w:val="0"/>
          <w:sz w:val="21"/>
          <w:szCs w:val="21"/>
        </w:rPr>
      </w:pPr>
      <w:r w:rsidRPr="00CB40C4">
        <w:rPr>
          <w:rFonts w:ascii="微软雅黑" w:eastAsia="微软雅黑" w:hAnsi="微软雅黑"/>
          <w:kern w:val="0"/>
          <w:sz w:val="21"/>
          <w:szCs w:val="21"/>
        </w:rPr>
        <w:t xml:space="preserve">            &lt;/STATUS&gt;</w:t>
      </w:r>
    </w:p>
    <w:p w14:paraId="195ACC94" w14:textId="77777777" w:rsidR="00BF4FFC" w:rsidRPr="00CB40C4" w:rsidRDefault="00BF4FFC" w:rsidP="00CB40C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kern w:val="0"/>
          <w:sz w:val="21"/>
          <w:szCs w:val="21"/>
        </w:rPr>
      </w:pPr>
      <w:r w:rsidRPr="00CB40C4">
        <w:rPr>
          <w:rFonts w:ascii="微软雅黑" w:eastAsia="微软雅黑" w:hAnsi="微软雅黑"/>
          <w:kern w:val="0"/>
          <w:sz w:val="21"/>
          <w:szCs w:val="21"/>
        </w:rPr>
        <w:t xml:space="preserve">            &lt;RSBODY&gt;</w:t>
      </w:r>
    </w:p>
    <w:p w14:paraId="4B67178A" w14:textId="77777777" w:rsidR="00BF4FFC" w:rsidRPr="00CB40C4" w:rsidRDefault="00BF4FFC" w:rsidP="00CB40C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kern w:val="0"/>
          <w:sz w:val="21"/>
          <w:szCs w:val="21"/>
        </w:rPr>
      </w:pPr>
      <w:r w:rsidRPr="00CB40C4">
        <w:rPr>
          <w:rFonts w:ascii="微软雅黑" w:eastAsia="微软雅黑" w:hAnsi="微软雅黑"/>
          <w:kern w:val="0"/>
          <w:sz w:val="21"/>
          <w:szCs w:val="21"/>
        </w:rPr>
        <w:t xml:space="preserve">                &lt;MAINACCT&gt;355580100100238267&lt;/MAINACCT&gt;</w:t>
      </w:r>
    </w:p>
    <w:p w14:paraId="4CFEF7CD" w14:textId="77777777" w:rsidR="00BF4FFC" w:rsidRPr="00CB40C4" w:rsidRDefault="00BF4FFC" w:rsidP="00CB40C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kern w:val="0"/>
          <w:sz w:val="21"/>
          <w:szCs w:val="21"/>
        </w:rPr>
      </w:pPr>
      <w:r w:rsidRPr="00CB40C4">
        <w:rPr>
          <w:rFonts w:ascii="微软雅黑" w:eastAsia="微软雅黑" w:hAnsi="微软雅黑"/>
          <w:kern w:val="0"/>
          <w:sz w:val="21"/>
          <w:szCs w:val="21"/>
        </w:rPr>
        <w:t xml:space="preserve">                &lt;ACCTNAME&gt;安徽省巢湖市华世保险署&lt;/ACCTNAME&gt;</w:t>
      </w:r>
    </w:p>
    <w:p w14:paraId="6C75582D" w14:textId="77777777" w:rsidR="00BF4FFC" w:rsidRPr="00CB40C4" w:rsidRDefault="00BF4FFC" w:rsidP="00CB40C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kern w:val="0"/>
          <w:sz w:val="21"/>
          <w:szCs w:val="21"/>
        </w:rPr>
      </w:pPr>
      <w:r w:rsidRPr="00CB40C4">
        <w:rPr>
          <w:rFonts w:ascii="微软雅黑" w:eastAsia="微软雅黑" w:hAnsi="微软雅黑"/>
          <w:kern w:val="0"/>
          <w:sz w:val="21"/>
          <w:szCs w:val="21"/>
        </w:rPr>
        <w:t xml:space="preserve">                &lt;SIGNFLG&gt;N&lt;/SIGNFLG&gt;</w:t>
      </w:r>
    </w:p>
    <w:p w14:paraId="6CC494FB" w14:textId="77777777" w:rsidR="00BF4FFC" w:rsidRPr="00CB40C4" w:rsidRDefault="00BF4FFC" w:rsidP="00CB40C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kern w:val="0"/>
          <w:sz w:val="21"/>
          <w:szCs w:val="21"/>
        </w:rPr>
      </w:pPr>
      <w:r w:rsidRPr="00CB40C4">
        <w:rPr>
          <w:rFonts w:ascii="微软雅黑" w:eastAsia="微软雅黑" w:hAnsi="微软雅黑"/>
          <w:kern w:val="0"/>
          <w:sz w:val="21"/>
          <w:szCs w:val="21"/>
        </w:rPr>
        <w:t xml:space="preserve">                &lt;RESULT&gt;SUCC&lt;/RESULT&gt;</w:t>
      </w:r>
    </w:p>
    <w:p w14:paraId="4C944AE8" w14:textId="77777777" w:rsidR="00BF4FFC" w:rsidRPr="00CB40C4" w:rsidRDefault="00BF4FFC" w:rsidP="00CB40C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kern w:val="0"/>
          <w:sz w:val="21"/>
          <w:szCs w:val="21"/>
        </w:rPr>
      </w:pPr>
      <w:r w:rsidRPr="00CB40C4">
        <w:rPr>
          <w:rFonts w:ascii="微软雅黑" w:eastAsia="微软雅黑" w:hAnsi="微软雅黑"/>
          <w:kern w:val="0"/>
          <w:sz w:val="21"/>
          <w:szCs w:val="21"/>
        </w:rPr>
        <w:t xml:space="preserve">            &lt;/RSBODY&gt;</w:t>
      </w:r>
    </w:p>
    <w:p w14:paraId="700A8B82" w14:textId="77777777" w:rsidR="00BF4FFC" w:rsidRPr="00CB40C4" w:rsidRDefault="00BF4FFC" w:rsidP="00CB40C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kern w:val="0"/>
          <w:sz w:val="21"/>
          <w:szCs w:val="21"/>
        </w:rPr>
      </w:pPr>
      <w:r w:rsidRPr="00CB40C4">
        <w:rPr>
          <w:rFonts w:ascii="微软雅黑" w:eastAsia="微软雅黑" w:hAnsi="微软雅黑"/>
          <w:kern w:val="0"/>
          <w:sz w:val="21"/>
          <w:szCs w:val="21"/>
        </w:rPr>
        <w:t xml:space="preserve">        &lt;/VSASIGNTRNRS&gt;</w:t>
      </w:r>
    </w:p>
    <w:p w14:paraId="5F96E346" w14:textId="77777777" w:rsidR="00BF4FFC" w:rsidRPr="00CB40C4" w:rsidRDefault="00BF4FFC" w:rsidP="00CB40C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kern w:val="0"/>
          <w:sz w:val="21"/>
          <w:szCs w:val="21"/>
        </w:rPr>
      </w:pPr>
      <w:r w:rsidRPr="00CB40C4">
        <w:rPr>
          <w:rFonts w:ascii="微软雅黑" w:eastAsia="微软雅黑" w:hAnsi="微软雅黑"/>
          <w:kern w:val="0"/>
          <w:sz w:val="21"/>
          <w:szCs w:val="21"/>
        </w:rPr>
        <w:t xml:space="preserve">    &lt;/SECURITIES_MSGSRSV1&gt;</w:t>
      </w:r>
    </w:p>
    <w:p w14:paraId="3A99E7BF" w14:textId="77777777" w:rsidR="009C7A5C" w:rsidRPr="00CB40C4" w:rsidRDefault="00CB40C4" w:rsidP="00CB40C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kern w:val="0"/>
          <w:sz w:val="21"/>
          <w:szCs w:val="21"/>
        </w:rPr>
      </w:pPr>
      <w:r>
        <w:rPr>
          <w:rFonts w:ascii="微软雅黑" w:eastAsia="微软雅黑" w:hAnsi="微软雅黑"/>
          <w:kern w:val="0"/>
          <w:sz w:val="21"/>
          <w:szCs w:val="21"/>
        </w:rPr>
        <w:t>&lt;/FOX&gt;</w:t>
      </w:r>
    </w:p>
    <w:p w14:paraId="3D5C52C5" w14:textId="77777777" w:rsidR="009C7A5C" w:rsidRPr="00CB40C4" w:rsidRDefault="009C7A5C" w:rsidP="00AB279F">
      <w:pPr>
        <w:spacing w:line="120" w:lineRule="auto"/>
        <w:rPr>
          <w:rFonts w:ascii="微软雅黑" w:eastAsia="微软雅黑" w:hAnsi="微软雅黑"/>
          <w:kern w:val="0"/>
          <w:sz w:val="21"/>
          <w:szCs w:val="21"/>
        </w:rPr>
      </w:pPr>
      <w:r w:rsidRPr="00CB40C4">
        <w:rPr>
          <w:rFonts w:ascii="微软雅黑" w:eastAsia="微软雅黑" w:hAnsi="微软雅黑" w:hint="eastAsia"/>
          <w:kern w:val="0"/>
          <w:sz w:val="21"/>
          <w:szCs w:val="21"/>
        </w:rPr>
        <w:t>解约</w:t>
      </w:r>
      <w:r w:rsidR="00F02E61" w:rsidRPr="00CB40C4">
        <w:rPr>
          <w:rFonts w:ascii="微软雅黑" w:eastAsia="微软雅黑" w:hAnsi="微软雅黑" w:hint="eastAsia"/>
          <w:kern w:val="0"/>
          <w:sz w:val="21"/>
          <w:szCs w:val="21"/>
        </w:rPr>
        <w:t>核心</w:t>
      </w:r>
      <w:r w:rsidR="00F945CD" w:rsidRPr="00CB40C4">
        <w:rPr>
          <w:rFonts w:ascii="微软雅黑" w:eastAsia="微软雅黑" w:hAnsi="微软雅黑" w:hint="eastAsia"/>
          <w:kern w:val="0"/>
          <w:sz w:val="21"/>
          <w:szCs w:val="21"/>
        </w:rPr>
        <w:t>系统</w:t>
      </w:r>
      <w:r w:rsidR="00F02E61" w:rsidRPr="00CB40C4">
        <w:rPr>
          <w:rFonts w:ascii="微软雅黑" w:eastAsia="微软雅黑" w:hAnsi="微软雅黑" w:hint="eastAsia"/>
          <w:kern w:val="0"/>
          <w:sz w:val="21"/>
          <w:szCs w:val="21"/>
        </w:rPr>
        <w:t>报错：</w:t>
      </w:r>
    </w:p>
    <w:p w14:paraId="19E014E1" w14:textId="77777777" w:rsidR="00C6564F" w:rsidRPr="00CB40C4" w:rsidRDefault="00C6564F" w:rsidP="00CB40C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kern w:val="0"/>
          <w:sz w:val="21"/>
          <w:szCs w:val="21"/>
        </w:rPr>
      </w:pPr>
      <w:r w:rsidRPr="00CB40C4">
        <w:rPr>
          <w:rFonts w:ascii="微软雅黑" w:eastAsia="微软雅黑" w:hAnsi="微软雅黑"/>
          <w:kern w:val="0"/>
          <w:sz w:val="21"/>
          <w:szCs w:val="21"/>
        </w:rPr>
        <w:t>&lt;FOX&gt;</w:t>
      </w:r>
    </w:p>
    <w:p w14:paraId="448DAFE3" w14:textId="77777777" w:rsidR="00C6564F" w:rsidRPr="00CB40C4" w:rsidRDefault="00C6564F" w:rsidP="00CB40C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kern w:val="0"/>
          <w:sz w:val="21"/>
          <w:szCs w:val="21"/>
        </w:rPr>
      </w:pPr>
      <w:r w:rsidRPr="00CB40C4">
        <w:rPr>
          <w:rFonts w:ascii="微软雅黑" w:eastAsia="微软雅黑" w:hAnsi="微软雅黑"/>
          <w:kern w:val="0"/>
          <w:sz w:val="21"/>
          <w:szCs w:val="21"/>
        </w:rPr>
        <w:t xml:space="preserve">    &lt;SIGNONMSGSRQV1&gt;</w:t>
      </w:r>
    </w:p>
    <w:p w14:paraId="0AA1817E" w14:textId="77777777" w:rsidR="00C6564F" w:rsidRPr="00CB40C4" w:rsidRDefault="00C6564F" w:rsidP="00CB40C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kern w:val="0"/>
          <w:sz w:val="21"/>
          <w:szCs w:val="21"/>
        </w:rPr>
      </w:pPr>
      <w:r w:rsidRPr="00CB40C4">
        <w:rPr>
          <w:rFonts w:ascii="微软雅黑" w:eastAsia="微软雅黑" w:hAnsi="微软雅黑"/>
          <w:kern w:val="0"/>
          <w:sz w:val="21"/>
          <w:szCs w:val="21"/>
        </w:rPr>
        <w:t xml:space="preserve">        &lt;SONRQ&gt;</w:t>
      </w:r>
    </w:p>
    <w:p w14:paraId="70F17312" w14:textId="77777777" w:rsidR="00C6564F" w:rsidRPr="00CB40C4" w:rsidRDefault="00C6564F" w:rsidP="00CB40C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kern w:val="0"/>
          <w:sz w:val="21"/>
          <w:szCs w:val="21"/>
        </w:rPr>
      </w:pPr>
      <w:r w:rsidRPr="00CB40C4">
        <w:rPr>
          <w:rFonts w:ascii="微软雅黑" w:eastAsia="微软雅黑" w:hAnsi="微软雅黑"/>
          <w:kern w:val="0"/>
          <w:sz w:val="21"/>
          <w:szCs w:val="21"/>
        </w:rPr>
        <w:t xml:space="preserve">            &lt;DTCLIENT&gt;2010-10-8 10:00:56&lt;/DTCLIENT&gt;</w:t>
      </w:r>
    </w:p>
    <w:p w14:paraId="79D8717F" w14:textId="77777777" w:rsidR="00C6564F" w:rsidRPr="00CB40C4" w:rsidRDefault="00C6564F" w:rsidP="00CB40C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kern w:val="0"/>
          <w:sz w:val="21"/>
          <w:szCs w:val="21"/>
        </w:rPr>
      </w:pPr>
      <w:r w:rsidRPr="00CB40C4">
        <w:rPr>
          <w:rFonts w:ascii="微软雅黑" w:eastAsia="微软雅黑" w:hAnsi="微软雅黑"/>
          <w:kern w:val="0"/>
          <w:sz w:val="21"/>
          <w:szCs w:val="21"/>
        </w:rPr>
        <w:t xml:space="preserve">            &lt;CID&gt;1100343164&lt;/CID&gt;</w:t>
      </w:r>
    </w:p>
    <w:p w14:paraId="7F870DFE" w14:textId="77777777" w:rsidR="00C6564F" w:rsidRPr="00CB40C4" w:rsidRDefault="00C6564F" w:rsidP="00CB40C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kern w:val="0"/>
          <w:sz w:val="21"/>
          <w:szCs w:val="21"/>
        </w:rPr>
      </w:pPr>
      <w:r w:rsidRPr="00CB40C4">
        <w:rPr>
          <w:rFonts w:ascii="微软雅黑" w:eastAsia="微软雅黑" w:hAnsi="微软雅黑"/>
          <w:kern w:val="0"/>
          <w:sz w:val="21"/>
          <w:szCs w:val="21"/>
        </w:rPr>
        <w:t xml:space="preserve">            &lt;USERID&gt;tom&lt;/USERID&gt;</w:t>
      </w:r>
    </w:p>
    <w:p w14:paraId="7B30C906" w14:textId="77777777" w:rsidR="00C6564F" w:rsidRPr="00CB40C4" w:rsidRDefault="00C6564F" w:rsidP="00CB40C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kern w:val="0"/>
          <w:sz w:val="21"/>
          <w:szCs w:val="21"/>
        </w:rPr>
      </w:pPr>
      <w:r w:rsidRPr="00CB40C4">
        <w:rPr>
          <w:rFonts w:ascii="微软雅黑" w:eastAsia="微软雅黑" w:hAnsi="微软雅黑"/>
          <w:kern w:val="0"/>
          <w:sz w:val="21"/>
          <w:szCs w:val="21"/>
        </w:rPr>
        <w:t xml:space="preserve">            &lt;USERPASS&gt;111111&lt;/USERPASS&gt;</w:t>
      </w:r>
    </w:p>
    <w:p w14:paraId="199CDFD9" w14:textId="77777777" w:rsidR="00C6564F" w:rsidRPr="00CB40C4" w:rsidRDefault="00C6564F" w:rsidP="00CB40C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kern w:val="0"/>
          <w:sz w:val="21"/>
          <w:szCs w:val="21"/>
        </w:rPr>
      </w:pPr>
      <w:r w:rsidRPr="00CB40C4">
        <w:rPr>
          <w:rFonts w:ascii="微软雅黑" w:eastAsia="微软雅黑" w:hAnsi="微软雅黑"/>
          <w:kern w:val="0"/>
          <w:sz w:val="21"/>
          <w:szCs w:val="21"/>
        </w:rPr>
        <w:t xml:space="preserve">            &lt;GENUSERKEY&gt;N&lt;/GENUSERKEY&gt;</w:t>
      </w:r>
    </w:p>
    <w:p w14:paraId="32443444" w14:textId="77777777" w:rsidR="00C6564F" w:rsidRPr="00CB40C4" w:rsidRDefault="00C6564F" w:rsidP="00CB40C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kern w:val="0"/>
          <w:sz w:val="21"/>
          <w:szCs w:val="21"/>
        </w:rPr>
      </w:pPr>
      <w:r w:rsidRPr="00CB40C4">
        <w:rPr>
          <w:rFonts w:ascii="微软雅黑" w:eastAsia="微软雅黑" w:hAnsi="微软雅黑"/>
          <w:kern w:val="0"/>
          <w:sz w:val="21"/>
          <w:szCs w:val="21"/>
        </w:rPr>
        <w:t xml:space="preserve">            &lt;APPID&gt;XYFIB&lt;/APPID&gt;</w:t>
      </w:r>
    </w:p>
    <w:p w14:paraId="7D95E386" w14:textId="77777777" w:rsidR="00C6564F" w:rsidRPr="00CB40C4" w:rsidRDefault="00C6564F" w:rsidP="00CB40C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kern w:val="0"/>
          <w:sz w:val="21"/>
          <w:szCs w:val="21"/>
        </w:rPr>
      </w:pPr>
      <w:r w:rsidRPr="00CB40C4">
        <w:rPr>
          <w:rFonts w:ascii="微软雅黑" w:eastAsia="微软雅黑" w:hAnsi="微软雅黑"/>
          <w:kern w:val="0"/>
          <w:sz w:val="21"/>
          <w:szCs w:val="21"/>
        </w:rPr>
        <w:lastRenderedPageBreak/>
        <w:t xml:space="preserve">            &lt;APPVER&gt;1000&lt;/APPVER&gt;</w:t>
      </w:r>
    </w:p>
    <w:p w14:paraId="7A468F2D" w14:textId="77777777" w:rsidR="00C6564F" w:rsidRPr="00CB40C4" w:rsidRDefault="00C6564F" w:rsidP="00CB40C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kern w:val="0"/>
          <w:sz w:val="21"/>
          <w:szCs w:val="21"/>
        </w:rPr>
      </w:pPr>
      <w:r w:rsidRPr="00CB40C4">
        <w:rPr>
          <w:rFonts w:ascii="微软雅黑" w:eastAsia="微软雅黑" w:hAnsi="微软雅黑"/>
          <w:kern w:val="0"/>
          <w:sz w:val="21"/>
          <w:szCs w:val="21"/>
        </w:rPr>
        <w:t xml:space="preserve">        &lt;/SONRQ&gt;</w:t>
      </w:r>
    </w:p>
    <w:p w14:paraId="7FEFA928" w14:textId="77777777" w:rsidR="00C6564F" w:rsidRPr="00CB40C4" w:rsidRDefault="00C6564F" w:rsidP="00CB40C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kern w:val="0"/>
          <w:sz w:val="21"/>
          <w:szCs w:val="21"/>
        </w:rPr>
      </w:pPr>
      <w:r w:rsidRPr="00CB40C4">
        <w:rPr>
          <w:rFonts w:ascii="微软雅黑" w:eastAsia="微软雅黑" w:hAnsi="微软雅黑"/>
          <w:kern w:val="0"/>
          <w:sz w:val="21"/>
          <w:szCs w:val="21"/>
        </w:rPr>
        <w:t xml:space="preserve">    &lt;/SIGNONMSGSRQV1&gt;</w:t>
      </w:r>
    </w:p>
    <w:p w14:paraId="28394E75" w14:textId="77777777" w:rsidR="00C6564F" w:rsidRPr="00CB40C4" w:rsidRDefault="00C6564F" w:rsidP="00CB40C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kern w:val="0"/>
          <w:sz w:val="21"/>
          <w:szCs w:val="21"/>
        </w:rPr>
      </w:pPr>
      <w:r w:rsidRPr="00CB40C4">
        <w:rPr>
          <w:rFonts w:ascii="微软雅黑" w:eastAsia="微软雅黑" w:hAnsi="微软雅黑"/>
          <w:kern w:val="0"/>
          <w:sz w:val="21"/>
          <w:szCs w:val="21"/>
        </w:rPr>
        <w:t xml:space="preserve">    &lt;SECURITIES_MSGSRQV1&gt;</w:t>
      </w:r>
    </w:p>
    <w:p w14:paraId="398399C6" w14:textId="77777777" w:rsidR="00C6564F" w:rsidRPr="00CB40C4" w:rsidRDefault="00C6564F" w:rsidP="00CB40C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kern w:val="0"/>
          <w:sz w:val="21"/>
          <w:szCs w:val="21"/>
        </w:rPr>
      </w:pPr>
      <w:r w:rsidRPr="00CB40C4">
        <w:rPr>
          <w:rFonts w:ascii="微软雅黑" w:eastAsia="微软雅黑" w:hAnsi="微软雅黑"/>
          <w:kern w:val="0"/>
          <w:sz w:val="21"/>
          <w:szCs w:val="21"/>
        </w:rPr>
        <w:t xml:space="preserve">        &lt;VSASIGNTRNRQ&gt;</w:t>
      </w:r>
    </w:p>
    <w:p w14:paraId="08AF0E69" w14:textId="77777777" w:rsidR="00C6564F" w:rsidRPr="00CB40C4" w:rsidRDefault="00C6564F" w:rsidP="00CB40C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kern w:val="0"/>
          <w:sz w:val="21"/>
          <w:szCs w:val="21"/>
        </w:rPr>
      </w:pPr>
      <w:r w:rsidRPr="00CB40C4">
        <w:rPr>
          <w:rFonts w:ascii="微软雅黑" w:eastAsia="微软雅黑" w:hAnsi="微软雅黑"/>
          <w:kern w:val="0"/>
          <w:sz w:val="21"/>
          <w:szCs w:val="21"/>
        </w:rPr>
        <w:t xml:space="preserve">            &lt;TRNUID&gt;20151019-1281sign-1016&lt;/TRNUID&gt;</w:t>
      </w:r>
    </w:p>
    <w:p w14:paraId="3EC87E94" w14:textId="77777777" w:rsidR="00C6564F" w:rsidRPr="00CB40C4" w:rsidRDefault="00C6564F" w:rsidP="00CB40C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kern w:val="0"/>
          <w:sz w:val="21"/>
          <w:szCs w:val="21"/>
        </w:rPr>
      </w:pPr>
      <w:r w:rsidRPr="00CB40C4">
        <w:rPr>
          <w:rFonts w:ascii="微软雅黑" w:eastAsia="微软雅黑" w:hAnsi="微软雅黑"/>
          <w:kern w:val="0"/>
          <w:sz w:val="21"/>
          <w:szCs w:val="21"/>
        </w:rPr>
        <w:t xml:space="preserve">            &lt;RQBODY&gt;</w:t>
      </w:r>
    </w:p>
    <w:p w14:paraId="2CACC297" w14:textId="77777777" w:rsidR="00C6564F" w:rsidRPr="00CB40C4" w:rsidRDefault="00C6564F" w:rsidP="00CB40C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kern w:val="0"/>
          <w:sz w:val="21"/>
          <w:szCs w:val="21"/>
        </w:rPr>
      </w:pPr>
      <w:r w:rsidRPr="00CB40C4">
        <w:rPr>
          <w:rFonts w:ascii="微软雅黑" w:eastAsia="微软雅黑" w:hAnsi="微软雅黑"/>
          <w:kern w:val="0"/>
          <w:sz w:val="21"/>
          <w:szCs w:val="21"/>
        </w:rPr>
        <w:t xml:space="preserve">                &lt;MAINACCT&gt;355580100100238267&lt;/MAINACCT&gt;</w:t>
      </w:r>
    </w:p>
    <w:p w14:paraId="7AB1F7FD" w14:textId="77777777" w:rsidR="00C6564F" w:rsidRPr="00CB40C4" w:rsidRDefault="00C6564F" w:rsidP="00CB40C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kern w:val="0"/>
          <w:sz w:val="21"/>
          <w:szCs w:val="21"/>
        </w:rPr>
      </w:pPr>
      <w:r w:rsidRPr="00CB40C4">
        <w:rPr>
          <w:rFonts w:ascii="微软雅黑" w:eastAsia="微软雅黑" w:hAnsi="微软雅黑"/>
          <w:kern w:val="0"/>
          <w:sz w:val="21"/>
          <w:szCs w:val="21"/>
        </w:rPr>
        <w:t xml:space="preserve">                &lt;SIGNFLG&gt;N&lt;/SIGNFLG&gt;</w:t>
      </w:r>
    </w:p>
    <w:p w14:paraId="18839CA6" w14:textId="77777777" w:rsidR="00C6564F" w:rsidRPr="00CB40C4" w:rsidRDefault="00C6564F" w:rsidP="00CB40C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kern w:val="0"/>
          <w:sz w:val="21"/>
          <w:szCs w:val="21"/>
        </w:rPr>
      </w:pPr>
      <w:r w:rsidRPr="00CB40C4">
        <w:rPr>
          <w:rFonts w:ascii="微软雅黑" w:eastAsia="微软雅黑" w:hAnsi="微软雅黑"/>
          <w:kern w:val="0"/>
          <w:sz w:val="21"/>
          <w:szCs w:val="21"/>
        </w:rPr>
        <w:t xml:space="preserve">            &lt;/RQBODY&gt;</w:t>
      </w:r>
    </w:p>
    <w:p w14:paraId="0C1D49F9" w14:textId="77777777" w:rsidR="00C6564F" w:rsidRPr="00CB40C4" w:rsidRDefault="00C6564F" w:rsidP="00CB40C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kern w:val="0"/>
          <w:sz w:val="21"/>
          <w:szCs w:val="21"/>
        </w:rPr>
      </w:pPr>
      <w:r w:rsidRPr="00CB40C4">
        <w:rPr>
          <w:rFonts w:ascii="微软雅黑" w:eastAsia="微软雅黑" w:hAnsi="微软雅黑"/>
          <w:kern w:val="0"/>
          <w:sz w:val="21"/>
          <w:szCs w:val="21"/>
        </w:rPr>
        <w:t xml:space="preserve">        &lt;/VSASIGNTRNRQ&gt;</w:t>
      </w:r>
    </w:p>
    <w:p w14:paraId="5AAB9BBD" w14:textId="77777777" w:rsidR="00C6564F" w:rsidRPr="00CB40C4" w:rsidRDefault="00C6564F" w:rsidP="00CB40C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kern w:val="0"/>
          <w:sz w:val="21"/>
          <w:szCs w:val="21"/>
        </w:rPr>
      </w:pPr>
      <w:r w:rsidRPr="00CB40C4">
        <w:rPr>
          <w:rFonts w:ascii="微软雅黑" w:eastAsia="微软雅黑" w:hAnsi="微软雅黑"/>
          <w:kern w:val="0"/>
          <w:sz w:val="21"/>
          <w:szCs w:val="21"/>
        </w:rPr>
        <w:t xml:space="preserve">    &lt;/SECURITIES_MSGSRQV1&gt;</w:t>
      </w:r>
    </w:p>
    <w:p w14:paraId="04828A0A" w14:textId="77777777" w:rsidR="00C6564F" w:rsidRPr="00CB40C4" w:rsidRDefault="00C6564F" w:rsidP="00CB40C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kern w:val="0"/>
          <w:sz w:val="21"/>
          <w:szCs w:val="21"/>
        </w:rPr>
      </w:pPr>
      <w:r w:rsidRPr="00CB40C4">
        <w:rPr>
          <w:rFonts w:ascii="微软雅黑" w:eastAsia="微软雅黑" w:hAnsi="微软雅黑"/>
          <w:kern w:val="0"/>
          <w:sz w:val="21"/>
          <w:szCs w:val="21"/>
        </w:rPr>
        <w:t>&lt;/FOX&gt;</w:t>
      </w:r>
    </w:p>
    <w:p w14:paraId="1EF65616" w14:textId="77777777" w:rsidR="00C6564F" w:rsidRPr="00CB40C4" w:rsidRDefault="00C6564F" w:rsidP="00AB279F">
      <w:pPr>
        <w:spacing w:line="120" w:lineRule="auto"/>
        <w:rPr>
          <w:rFonts w:ascii="微软雅黑" w:eastAsia="微软雅黑" w:hAnsi="微软雅黑"/>
          <w:kern w:val="0"/>
          <w:sz w:val="21"/>
          <w:szCs w:val="21"/>
        </w:rPr>
      </w:pPr>
      <w:r w:rsidRPr="00CB40C4">
        <w:rPr>
          <w:rFonts w:ascii="微软雅黑" w:eastAsia="微软雅黑" w:hAnsi="微软雅黑"/>
          <w:kern w:val="0"/>
          <w:sz w:val="21"/>
          <w:szCs w:val="21"/>
        </w:rPr>
        <w:t>REQUEST(DC-0015) BACK FROM URL:http://127.0.0.1:8007</w:t>
      </w:r>
    </w:p>
    <w:p w14:paraId="6B514329" w14:textId="77777777" w:rsidR="00C6564F" w:rsidRPr="00CB40C4" w:rsidRDefault="00C6564F" w:rsidP="00CB40C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kern w:val="0"/>
          <w:sz w:val="21"/>
          <w:szCs w:val="21"/>
        </w:rPr>
      </w:pPr>
      <w:r w:rsidRPr="00CB40C4">
        <w:rPr>
          <w:rFonts w:ascii="微软雅黑" w:eastAsia="微软雅黑" w:hAnsi="微软雅黑"/>
          <w:kern w:val="0"/>
          <w:sz w:val="21"/>
          <w:szCs w:val="21"/>
        </w:rPr>
        <w:t>&lt;FOX&gt;</w:t>
      </w:r>
    </w:p>
    <w:p w14:paraId="278A6C70" w14:textId="77777777" w:rsidR="00C6564F" w:rsidRPr="00CB40C4" w:rsidRDefault="00C6564F" w:rsidP="00CB40C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kern w:val="0"/>
          <w:sz w:val="21"/>
          <w:szCs w:val="21"/>
        </w:rPr>
      </w:pPr>
      <w:r w:rsidRPr="00CB40C4">
        <w:rPr>
          <w:rFonts w:ascii="微软雅黑" w:eastAsia="微软雅黑" w:hAnsi="微软雅黑"/>
          <w:kern w:val="0"/>
          <w:sz w:val="21"/>
          <w:szCs w:val="21"/>
        </w:rPr>
        <w:t xml:space="preserve">    &lt;SIGNONMSGSRSV1&gt;</w:t>
      </w:r>
    </w:p>
    <w:p w14:paraId="046ED7F0" w14:textId="77777777" w:rsidR="00C6564F" w:rsidRPr="00CB40C4" w:rsidRDefault="00C6564F" w:rsidP="00CB40C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kern w:val="0"/>
          <w:sz w:val="21"/>
          <w:szCs w:val="21"/>
        </w:rPr>
      </w:pPr>
      <w:r w:rsidRPr="00CB40C4">
        <w:rPr>
          <w:rFonts w:ascii="微软雅黑" w:eastAsia="微软雅黑" w:hAnsi="微软雅黑"/>
          <w:kern w:val="0"/>
          <w:sz w:val="21"/>
          <w:szCs w:val="21"/>
        </w:rPr>
        <w:t xml:space="preserve">        &lt;SONRS&gt;</w:t>
      </w:r>
    </w:p>
    <w:p w14:paraId="2B5EBE19" w14:textId="77777777" w:rsidR="00C6564F" w:rsidRPr="00CB40C4" w:rsidRDefault="00C6564F" w:rsidP="00CB40C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kern w:val="0"/>
          <w:sz w:val="21"/>
          <w:szCs w:val="21"/>
        </w:rPr>
      </w:pPr>
      <w:r w:rsidRPr="00CB40C4">
        <w:rPr>
          <w:rFonts w:ascii="微软雅黑" w:eastAsia="微软雅黑" w:hAnsi="微软雅黑"/>
          <w:kern w:val="0"/>
          <w:sz w:val="21"/>
          <w:szCs w:val="21"/>
        </w:rPr>
        <w:t xml:space="preserve">            &lt;STATUS&gt;</w:t>
      </w:r>
    </w:p>
    <w:p w14:paraId="6CAF897D" w14:textId="77777777" w:rsidR="00C6564F" w:rsidRPr="00CB40C4" w:rsidRDefault="00C6564F" w:rsidP="00CB40C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kern w:val="0"/>
          <w:sz w:val="21"/>
          <w:szCs w:val="21"/>
        </w:rPr>
      </w:pPr>
      <w:r w:rsidRPr="00CB40C4">
        <w:rPr>
          <w:rFonts w:ascii="微软雅黑" w:eastAsia="微软雅黑" w:hAnsi="微软雅黑"/>
          <w:kern w:val="0"/>
          <w:sz w:val="21"/>
          <w:szCs w:val="21"/>
        </w:rPr>
        <w:t xml:space="preserve">                &lt;CODE&gt;0&lt;/CODE&gt;</w:t>
      </w:r>
    </w:p>
    <w:p w14:paraId="253A7A65" w14:textId="77777777" w:rsidR="00C6564F" w:rsidRPr="00CB40C4" w:rsidRDefault="00C6564F" w:rsidP="00CB40C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kern w:val="0"/>
          <w:sz w:val="21"/>
          <w:szCs w:val="21"/>
        </w:rPr>
      </w:pPr>
      <w:r w:rsidRPr="00CB40C4">
        <w:rPr>
          <w:rFonts w:ascii="微软雅黑" w:eastAsia="微软雅黑" w:hAnsi="微软雅黑"/>
          <w:kern w:val="0"/>
          <w:sz w:val="21"/>
          <w:szCs w:val="21"/>
        </w:rPr>
        <w:t xml:space="preserve">                &lt;SEVERITY&gt;INFO&lt;/SEVERITY&gt;</w:t>
      </w:r>
    </w:p>
    <w:p w14:paraId="4F764371" w14:textId="77777777" w:rsidR="00C6564F" w:rsidRPr="00CB40C4" w:rsidRDefault="00C6564F" w:rsidP="00CB40C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kern w:val="0"/>
          <w:sz w:val="21"/>
          <w:szCs w:val="21"/>
        </w:rPr>
      </w:pPr>
      <w:r w:rsidRPr="00CB40C4">
        <w:rPr>
          <w:rFonts w:ascii="微软雅黑" w:eastAsia="微软雅黑" w:hAnsi="微软雅黑"/>
          <w:kern w:val="0"/>
          <w:sz w:val="21"/>
          <w:szCs w:val="21"/>
        </w:rPr>
        <w:t xml:space="preserve">            &lt;/STATUS&gt;</w:t>
      </w:r>
    </w:p>
    <w:p w14:paraId="07061C39" w14:textId="77777777" w:rsidR="00C6564F" w:rsidRPr="00CB40C4" w:rsidRDefault="00C6564F" w:rsidP="00CB40C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kern w:val="0"/>
          <w:sz w:val="21"/>
          <w:szCs w:val="21"/>
        </w:rPr>
      </w:pPr>
      <w:r w:rsidRPr="00CB40C4">
        <w:rPr>
          <w:rFonts w:ascii="微软雅黑" w:eastAsia="微软雅黑" w:hAnsi="微软雅黑"/>
          <w:kern w:val="0"/>
          <w:sz w:val="21"/>
          <w:szCs w:val="21"/>
        </w:rPr>
        <w:t xml:space="preserve">            &lt;DTSERVER&gt;2015-09-20 15:27:24&lt;/DTSERVER&gt;</w:t>
      </w:r>
    </w:p>
    <w:p w14:paraId="107565D7" w14:textId="77777777" w:rsidR="00C6564F" w:rsidRPr="00CB40C4" w:rsidRDefault="00C6564F" w:rsidP="00CB40C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kern w:val="0"/>
          <w:sz w:val="21"/>
          <w:szCs w:val="21"/>
        </w:rPr>
      </w:pPr>
      <w:r w:rsidRPr="00CB40C4">
        <w:rPr>
          <w:rFonts w:ascii="微软雅黑" w:eastAsia="微软雅黑" w:hAnsi="微软雅黑"/>
          <w:kern w:val="0"/>
          <w:sz w:val="21"/>
          <w:szCs w:val="21"/>
        </w:rPr>
        <w:lastRenderedPageBreak/>
        <w:t xml:space="preserve">        &lt;/SONRS&gt;</w:t>
      </w:r>
    </w:p>
    <w:p w14:paraId="02D0A640" w14:textId="77777777" w:rsidR="00C6564F" w:rsidRPr="00CB40C4" w:rsidRDefault="00C6564F" w:rsidP="00CB40C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kern w:val="0"/>
          <w:sz w:val="21"/>
          <w:szCs w:val="21"/>
        </w:rPr>
      </w:pPr>
      <w:r w:rsidRPr="00CB40C4">
        <w:rPr>
          <w:rFonts w:ascii="微软雅黑" w:eastAsia="微软雅黑" w:hAnsi="微软雅黑"/>
          <w:kern w:val="0"/>
          <w:sz w:val="21"/>
          <w:szCs w:val="21"/>
        </w:rPr>
        <w:t xml:space="preserve">    &lt;/SIGNONMSGSRSV1&gt;</w:t>
      </w:r>
    </w:p>
    <w:p w14:paraId="1986A11F" w14:textId="77777777" w:rsidR="00C6564F" w:rsidRPr="00CB40C4" w:rsidRDefault="00C6564F" w:rsidP="00CB40C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kern w:val="0"/>
          <w:sz w:val="21"/>
          <w:szCs w:val="21"/>
        </w:rPr>
      </w:pPr>
      <w:r w:rsidRPr="00CB40C4">
        <w:rPr>
          <w:rFonts w:ascii="微软雅黑" w:eastAsia="微软雅黑" w:hAnsi="微软雅黑"/>
          <w:kern w:val="0"/>
          <w:sz w:val="21"/>
          <w:szCs w:val="21"/>
        </w:rPr>
        <w:t xml:space="preserve">    &lt;SECURITIES_MSGSRSV1&gt;</w:t>
      </w:r>
    </w:p>
    <w:p w14:paraId="5CDFDAC2" w14:textId="77777777" w:rsidR="00C6564F" w:rsidRPr="00CB40C4" w:rsidRDefault="00C6564F" w:rsidP="00CB40C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kern w:val="0"/>
          <w:sz w:val="21"/>
          <w:szCs w:val="21"/>
        </w:rPr>
      </w:pPr>
      <w:r w:rsidRPr="00CB40C4">
        <w:rPr>
          <w:rFonts w:ascii="微软雅黑" w:eastAsia="微软雅黑" w:hAnsi="微软雅黑"/>
          <w:kern w:val="0"/>
          <w:sz w:val="21"/>
          <w:szCs w:val="21"/>
        </w:rPr>
        <w:t xml:space="preserve">        &lt;VSASIGNTRNRS&gt;</w:t>
      </w:r>
    </w:p>
    <w:p w14:paraId="12D833AC" w14:textId="77777777" w:rsidR="00C6564F" w:rsidRPr="00CB40C4" w:rsidRDefault="00C6564F" w:rsidP="00CB40C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kern w:val="0"/>
          <w:sz w:val="21"/>
          <w:szCs w:val="21"/>
        </w:rPr>
      </w:pPr>
      <w:r w:rsidRPr="00CB40C4">
        <w:rPr>
          <w:rFonts w:ascii="微软雅黑" w:eastAsia="微软雅黑" w:hAnsi="微软雅黑"/>
          <w:kern w:val="0"/>
          <w:sz w:val="21"/>
          <w:szCs w:val="21"/>
        </w:rPr>
        <w:t xml:space="preserve">            &lt;TRNUID&gt;20151019-1281sign-1016&lt;/TRNUID&gt;</w:t>
      </w:r>
    </w:p>
    <w:p w14:paraId="0B43163E" w14:textId="77777777" w:rsidR="00C6564F" w:rsidRPr="00CB40C4" w:rsidRDefault="00C6564F" w:rsidP="00CB40C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kern w:val="0"/>
          <w:sz w:val="21"/>
          <w:szCs w:val="21"/>
        </w:rPr>
      </w:pPr>
      <w:r w:rsidRPr="00CB40C4">
        <w:rPr>
          <w:rFonts w:ascii="微软雅黑" w:eastAsia="微软雅黑" w:hAnsi="微软雅黑"/>
          <w:kern w:val="0"/>
          <w:sz w:val="21"/>
          <w:szCs w:val="21"/>
        </w:rPr>
        <w:t xml:space="preserve">            &lt;STATUS&gt;</w:t>
      </w:r>
    </w:p>
    <w:p w14:paraId="27B90A50" w14:textId="77777777" w:rsidR="00C6564F" w:rsidRPr="00CB40C4" w:rsidRDefault="00C6564F" w:rsidP="00CB40C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kern w:val="0"/>
          <w:sz w:val="21"/>
          <w:szCs w:val="21"/>
        </w:rPr>
      </w:pPr>
      <w:r w:rsidRPr="00CB40C4">
        <w:rPr>
          <w:rFonts w:ascii="微软雅黑" w:eastAsia="微软雅黑" w:hAnsi="微软雅黑"/>
          <w:kern w:val="0"/>
          <w:sz w:val="21"/>
          <w:szCs w:val="21"/>
        </w:rPr>
        <w:t xml:space="preserve">                &lt;CODE&gt;0&lt;/CODE&gt;</w:t>
      </w:r>
    </w:p>
    <w:p w14:paraId="00CD64FA" w14:textId="77777777" w:rsidR="00C6564F" w:rsidRPr="00CB40C4" w:rsidRDefault="00C6564F" w:rsidP="00CB40C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kern w:val="0"/>
          <w:sz w:val="21"/>
          <w:szCs w:val="21"/>
        </w:rPr>
      </w:pPr>
      <w:r w:rsidRPr="00CB40C4">
        <w:rPr>
          <w:rFonts w:ascii="微软雅黑" w:eastAsia="微软雅黑" w:hAnsi="微软雅黑"/>
          <w:kern w:val="0"/>
          <w:sz w:val="21"/>
          <w:szCs w:val="21"/>
        </w:rPr>
        <w:t xml:space="preserve">                &lt;SEVERITY&gt;INFO&lt;/SEVERITY&gt;</w:t>
      </w:r>
    </w:p>
    <w:p w14:paraId="62A769FD" w14:textId="77777777" w:rsidR="00C6564F" w:rsidRPr="00CB40C4" w:rsidRDefault="00C6564F" w:rsidP="00CB40C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kern w:val="0"/>
          <w:sz w:val="21"/>
          <w:szCs w:val="21"/>
        </w:rPr>
      </w:pPr>
      <w:r w:rsidRPr="00CB40C4">
        <w:rPr>
          <w:rFonts w:ascii="微软雅黑" w:eastAsia="微软雅黑" w:hAnsi="微软雅黑"/>
          <w:kern w:val="0"/>
          <w:sz w:val="21"/>
          <w:szCs w:val="21"/>
        </w:rPr>
        <w:t xml:space="preserve">                &lt;MESSAGE&gt;处理成功！&lt;/MESSAGE&gt;</w:t>
      </w:r>
    </w:p>
    <w:p w14:paraId="4B99FE54" w14:textId="77777777" w:rsidR="00C6564F" w:rsidRPr="00CB40C4" w:rsidRDefault="00C6564F" w:rsidP="00CB40C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kern w:val="0"/>
          <w:sz w:val="21"/>
          <w:szCs w:val="21"/>
        </w:rPr>
      </w:pPr>
      <w:r w:rsidRPr="00CB40C4">
        <w:rPr>
          <w:rFonts w:ascii="微软雅黑" w:eastAsia="微软雅黑" w:hAnsi="微软雅黑"/>
          <w:kern w:val="0"/>
          <w:sz w:val="21"/>
          <w:szCs w:val="21"/>
        </w:rPr>
        <w:t xml:space="preserve">            &lt;/STATUS&gt;</w:t>
      </w:r>
    </w:p>
    <w:p w14:paraId="6DBEC5A3" w14:textId="77777777" w:rsidR="00C6564F" w:rsidRPr="00CB40C4" w:rsidRDefault="00C6564F" w:rsidP="00CB40C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kern w:val="0"/>
          <w:sz w:val="21"/>
          <w:szCs w:val="21"/>
        </w:rPr>
      </w:pPr>
      <w:r w:rsidRPr="00CB40C4">
        <w:rPr>
          <w:rFonts w:ascii="微软雅黑" w:eastAsia="微软雅黑" w:hAnsi="微软雅黑"/>
          <w:kern w:val="0"/>
          <w:sz w:val="21"/>
          <w:szCs w:val="21"/>
        </w:rPr>
        <w:t xml:space="preserve">            &lt;RSBODY&gt;</w:t>
      </w:r>
    </w:p>
    <w:p w14:paraId="4AB0F859" w14:textId="77777777" w:rsidR="00C6564F" w:rsidRPr="00CB40C4" w:rsidRDefault="00C6564F" w:rsidP="00CB40C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kern w:val="0"/>
          <w:sz w:val="21"/>
          <w:szCs w:val="21"/>
        </w:rPr>
      </w:pPr>
      <w:r w:rsidRPr="00CB40C4">
        <w:rPr>
          <w:rFonts w:ascii="微软雅黑" w:eastAsia="微软雅黑" w:hAnsi="微软雅黑"/>
          <w:kern w:val="0"/>
          <w:sz w:val="21"/>
          <w:szCs w:val="21"/>
        </w:rPr>
        <w:t xml:space="preserve">                &lt;MAINACCT&gt;355580100100238267&lt;/MAINACCT&gt;</w:t>
      </w:r>
    </w:p>
    <w:p w14:paraId="02344B2C" w14:textId="77777777" w:rsidR="00C6564F" w:rsidRPr="00CB40C4" w:rsidRDefault="00C6564F" w:rsidP="00CB40C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kern w:val="0"/>
          <w:sz w:val="21"/>
          <w:szCs w:val="21"/>
        </w:rPr>
      </w:pPr>
      <w:r w:rsidRPr="00CB40C4">
        <w:rPr>
          <w:rFonts w:ascii="微软雅黑" w:eastAsia="微软雅黑" w:hAnsi="微软雅黑"/>
          <w:kern w:val="0"/>
          <w:sz w:val="21"/>
          <w:szCs w:val="21"/>
        </w:rPr>
        <w:t xml:space="preserve">                &lt;ACCTNAME&gt;安徽省巢湖市华世保险署&lt;/ACCTNAME&gt;</w:t>
      </w:r>
    </w:p>
    <w:p w14:paraId="2B348C7C" w14:textId="77777777" w:rsidR="00C6564F" w:rsidRPr="00CB40C4" w:rsidRDefault="00C6564F" w:rsidP="00CB40C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kern w:val="0"/>
          <w:sz w:val="21"/>
          <w:szCs w:val="21"/>
        </w:rPr>
      </w:pPr>
      <w:r w:rsidRPr="00CB40C4">
        <w:rPr>
          <w:rFonts w:ascii="微软雅黑" w:eastAsia="微软雅黑" w:hAnsi="微软雅黑"/>
          <w:kern w:val="0"/>
          <w:sz w:val="21"/>
          <w:szCs w:val="21"/>
        </w:rPr>
        <w:t xml:space="preserve">                &lt;SIGNFLG&gt;N&lt;/SIGNFLG&gt;</w:t>
      </w:r>
    </w:p>
    <w:p w14:paraId="19FE3F0D" w14:textId="77777777" w:rsidR="00C6564F" w:rsidRPr="00CB40C4" w:rsidRDefault="00C6564F" w:rsidP="00CB40C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kern w:val="0"/>
          <w:sz w:val="21"/>
          <w:szCs w:val="21"/>
        </w:rPr>
      </w:pPr>
      <w:r w:rsidRPr="00CB40C4">
        <w:rPr>
          <w:rFonts w:ascii="微软雅黑" w:eastAsia="微软雅黑" w:hAnsi="微软雅黑"/>
          <w:kern w:val="0"/>
          <w:sz w:val="21"/>
          <w:szCs w:val="21"/>
        </w:rPr>
        <w:t xml:space="preserve">                &lt;RESULT&gt;FAIL&lt;/RESULT&gt;</w:t>
      </w:r>
    </w:p>
    <w:p w14:paraId="49C5A393" w14:textId="77777777" w:rsidR="00C6564F" w:rsidRPr="00CB40C4" w:rsidRDefault="00C6564F" w:rsidP="00CB40C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kern w:val="0"/>
          <w:sz w:val="21"/>
          <w:szCs w:val="21"/>
        </w:rPr>
      </w:pPr>
      <w:r w:rsidRPr="00CB40C4">
        <w:rPr>
          <w:rFonts w:ascii="微软雅黑" w:eastAsia="微软雅黑" w:hAnsi="微软雅黑"/>
          <w:kern w:val="0"/>
          <w:sz w:val="21"/>
          <w:szCs w:val="21"/>
        </w:rPr>
        <w:t xml:space="preserve">                &lt;MSG&gt;(3885)系统错误:账号[355580100100238267]未签约&lt;/MSG&gt;</w:t>
      </w:r>
    </w:p>
    <w:p w14:paraId="3E210DAD" w14:textId="77777777" w:rsidR="00C6564F" w:rsidRPr="00CB40C4" w:rsidRDefault="00C6564F" w:rsidP="00CB40C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kern w:val="0"/>
          <w:sz w:val="21"/>
          <w:szCs w:val="21"/>
        </w:rPr>
      </w:pPr>
      <w:r w:rsidRPr="00CB40C4">
        <w:rPr>
          <w:rFonts w:ascii="微软雅黑" w:eastAsia="微软雅黑" w:hAnsi="微软雅黑"/>
          <w:kern w:val="0"/>
          <w:sz w:val="21"/>
          <w:szCs w:val="21"/>
        </w:rPr>
        <w:t xml:space="preserve">            &lt;/RSBODY&gt;</w:t>
      </w:r>
    </w:p>
    <w:p w14:paraId="1516866F" w14:textId="77777777" w:rsidR="00C6564F" w:rsidRPr="00CB40C4" w:rsidRDefault="00C6564F" w:rsidP="00CB40C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kern w:val="0"/>
          <w:sz w:val="21"/>
          <w:szCs w:val="21"/>
        </w:rPr>
      </w:pPr>
      <w:r w:rsidRPr="00CB40C4">
        <w:rPr>
          <w:rFonts w:ascii="微软雅黑" w:eastAsia="微软雅黑" w:hAnsi="微软雅黑"/>
          <w:kern w:val="0"/>
          <w:sz w:val="21"/>
          <w:szCs w:val="21"/>
        </w:rPr>
        <w:t xml:space="preserve">        &lt;/VSASIGNTRNRS&gt;</w:t>
      </w:r>
    </w:p>
    <w:p w14:paraId="1C3008F9" w14:textId="77777777" w:rsidR="00C6564F" w:rsidRPr="00CB40C4" w:rsidRDefault="00C6564F" w:rsidP="00CB40C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kern w:val="0"/>
          <w:sz w:val="21"/>
          <w:szCs w:val="21"/>
        </w:rPr>
      </w:pPr>
      <w:r w:rsidRPr="00CB40C4">
        <w:rPr>
          <w:rFonts w:ascii="微软雅黑" w:eastAsia="微软雅黑" w:hAnsi="微软雅黑"/>
          <w:kern w:val="0"/>
          <w:sz w:val="21"/>
          <w:szCs w:val="21"/>
        </w:rPr>
        <w:t xml:space="preserve">    &lt;/SECURITIES_MSGSRSV1&gt;</w:t>
      </w:r>
    </w:p>
    <w:p w14:paraId="79D4F838" w14:textId="77777777" w:rsidR="00B06666" w:rsidRDefault="00C6564F" w:rsidP="00CB40C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kern w:val="0"/>
          <w:sz w:val="21"/>
          <w:szCs w:val="21"/>
        </w:rPr>
      </w:pPr>
      <w:r w:rsidRPr="00CB40C4">
        <w:rPr>
          <w:rFonts w:ascii="微软雅黑" w:eastAsia="微软雅黑" w:hAnsi="微软雅黑"/>
          <w:kern w:val="0"/>
          <w:sz w:val="21"/>
          <w:szCs w:val="21"/>
        </w:rPr>
        <w:t>&lt;/FOX&gt;</w:t>
      </w:r>
    </w:p>
    <w:p w14:paraId="7A436C49" w14:textId="77777777" w:rsidR="00CB40C4" w:rsidRPr="00CB40C4" w:rsidRDefault="00CB40C4" w:rsidP="00CB40C4">
      <w:pPr>
        <w:spacing w:line="120" w:lineRule="auto"/>
        <w:rPr>
          <w:rFonts w:ascii="微软雅黑" w:eastAsia="微软雅黑" w:hAnsi="微软雅黑"/>
          <w:kern w:val="0"/>
          <w:sz w:val="21"/>
          <w:szCs w:val="21"/>
        </w:rPr>
      </w:pPr>
    </w:p>
    <w:p w14:paraId="079E14C0" w14:textId="77777777" w:rsidR="00B142EE" w:rsidRPr="00CB40C4" w:rsidRDefault="00B142EE" w:rsidP="00AB279F">
      <w:pPr>
        <w:pStyle w:val="3"/>
        <w:spacing w:line="120" w:lineRule="auto"/>
        <w:rPr>
          <w:rFonts w:ascii="微软雅黑" w:eastAsia="微软雅黑" w:hAnsi="微软雅黑"/>
        </w:rPr>
      </w:pPr>
      <w:bookmarkStart w:id="191" w:name="_Toc513747111"/>
      <w:r w:rsidRPr="00CB40C4">
        <w:rPr>
          <w:rFonts w:ascii="微软雅黑" w:eastAsia="微软雅黑" w:hAnsi="微软雅黑" w:hint="eastAsia"/>
        </w:rPr>
        <w:lastRenderedPageBreak/>
        <w:t>虚拟子账户批量开户</w:t>
      </w:r>
      <w:r w:rsidR="006566A5" w:rsidRPr="00CB40C4">
        <w:rPr>
          <w:rFonts w:ascii="微软雅黑" w:eastAsia="微软雅黑" w:hAnsi="微软雅黑" w:hint="eastAsia"/>
        </w:rPr>
        <w:t>（最多</w:t>
      </w:r>
      <w:r w:rsidR="00FD3B7F" w:rsidRPr="00CB40C4">
        <w:rPr>
          <w:rFonts w:ascii="微软雅黑" w:eastAsia="微软雅黑" w:hAnsi="微软雅黑" w:hint="eastAsia"/>
        </w:rPr>
        <w:t>2</w:t>
      </w:r>
      <w:r w:rsidR="006566A5" w:rsidRPr="00CB40C4">
        <w:rPr>
          <w:rFonts w:ascii="微软雅黑" w:eastAsia="微软雅黑" w:hAnsi="微软雅黑" w:hint="eastAsia"/>
        </w:rPr>
        <w:t>0笔）</w:t>
      </w:r>
      <w:bookmarkEnd w:id="191"/>
    </w:p>
    <w:p w14:paraId="568EB056" w14:textId="77777777" w:rsidR="00B142EE" w:rsidRPr="00CB40C4" w:rsidRDefault="00B142EE" w:rsidP="00AB279F">
      <w:pPr>
        <w:pStyle w:val="4"/>
        <w:spacing w:before="0" w:afterLines="0" w:after="0" w:line="120" w:lineRule="auto"/>
        <w:ind w:left="1104" w:right="240"/>
        <w:rPr>
          <w:rFonts w:ascii="微软雅黑" w:eastAsia="微软雅黑" w:hAnsi="微软雅黑"/>
          <w:szCs w:val="21"/>
        </w:rPr>
      </w:pPr>
      <w:r w:rsidRPr="00CB40C4">
        <w:rPr>
          <w:rFonts w:ascii="微软雅黑" w:eastAsia="微软雅黑" w:hAnsi="微软雅黑" w:hint="eastAsia"/>
          <w:szCs w:val="21"/>
        </w:rPr>
        <w:t>描述与约定</w:t>
      </w:r>
    </w:p>
    <w:p w14:paraId="3B0FC1FD" w14:textId="77777777" w:rsidR="00B142EE" w:rsidRPr="00CB40C4" w:rsidRDefault="00B142EE" w:rsidP="00AB279F">
      <w:pPr>
        <w:spacing w:line="120" w:lineRule="auto"/>
        <w:ind w:left="240"/>
        <w:rPr>
          <w:rFonts w:ascii="微软雅黑" w:eastAsia="微软雅黑" w:hAnsi="微软雅黑"/>
          <w:sz w:val="21"/>
          <w:szCs w:val="21"/>
        </w:rPr>
      </w:pPr>
    </w:p>
    <w:p w14:paraId="6691CC38" w14:textId="77777777" w:rsidR="00B142EE" w:rsidRPr="00CB40C4" w:rsidRDefault="00B142EE" w:rsidP="00AB279F">
      <w:pPr>
        <w:pStyle w:val="4"/>
        <w:spacing w:before="0" w:afterLines="0" w:after="0" w:line="120" w:lineRule="auto"/>
        <w:ind w:left="1104" w:right="240"/>
        <w:rPr>
          <w:rFonts w:ascii="微软雅黑" w:eastAsia="微软雅黑" w:hAnsi="微软雅黑"/>
          <w:szCs w:val="21"/>
        </w:rPr>
      </w:pPr>
      <w:r w:rsidRPr="00CB40C4">
        <w:rPr>
          <w:rFonts w:ascii="微软雅黑" w:eastAsia="微软雅黑" w:hAnsi="微软雅黑" w:hint="eastAsia"/>
          <w:szCs w:val="21"/>
        </w:rPr>
        <w:t>虚拟子账户批量开户请求</w:t>
      </w:r>
      <w:r w:rsidRPr="00CB40C4">
        <w:rPr>
          <w:rFonts w:ascii="微软雅黑" w:eastAsia="微软雅黑" w:hAnsi="微软雅黑"/>
          <w:szCs w:val="21"/>
        </w:rPr>
        <w:t>VSA</w:t>
      </w:r>
      <w:r w:rsidRPr="00CB40C4">
        <w:rPr>
          <w:rFonts w:ascii="微软雅黑" w:eastAsia="微软雅黑" w:hAnsi="微软雅黑" w:hint="eastAsia"/>
          <w:szCs w:val="21"/>
        </w:rPr>
        <w:t>BATCHOPEN</w:t>
      </w:r>
      <w:r w:rsidRPr="00CB40C4">
        <w:rPr>
          <w:rFonts w:ascii="微软雅黑" w:eastAsia="微软雅黑" w:hAnsi="微软雅黑"/>
          <w:szCs w:val="21"/>
        </w:rPr>
        <w:t>TRNRQ</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05"/>
        <w:gridCol w:w="4193"/>
        <w:gridCol w:w="924"/>
      </w:tblGrid>
      <w:tr w:rsidR="00B142EE" w:rsidRPr="00CB40C4" w14:paraId="6EB39F6B" w14:textId="77777777" w:rsidTr="00B33FF9">
        <w:tc>
          <w:tcPr>
            <w:tcW w:w="1998" w:type="pct"/>
          </w:tcPr>
          <w:p w14:paraId="02545ADC" w14:textId="77777777" w:rsidR="00B142EE" w:rsidRPr="00CB40C4" w:rsidRDefault="00B142EE" w:rsidP="00AB279F">
            <w:pPr>
              <w:spacing w:line="120" w:lineRule="auto"/>
              <w:jc w:val="center"/>
              <w:rPr>
                <w:rFonts w:ascii="微软雅黑" w:eastAsia="微软雅黑" w:hAnsi="微软雅黑"/>
                <w:sz w:val="21"/>
                <w:szCs w:val="21"/>
              </w:rPr>
            </w:pPr>
            <w:r w:rsidRPr="00CB40C4">
              <w:rPr>
                <w:rFonts w:ascii="微软雅黑" w:eastAsia="微软雅黑" w:hAnsi="微软雅黑" w:hint="eastAsia"/>
                <w:sz w:val="21"/>
                <w:szCs w:val="21"/>
              </w:rPr>
              <w:t>标记</w:t>
            </w:r>
          </w:p>
        </w:tc>
        <w:tc>
          <w:tcPr>
            <w:tcW w:w="2460" w:type="pct"/>
          </w:tcPr>
          <w:p w14:paraId="792E6D94" w14:textId="77777777" w:rsidR="00B142EE" w:rsidRPr="00CB40C4" w:rsidRDefault="00B142EE" w:rsidP="00AB279F">
            <w:pPr>
              <w:spacing w:line="120" w:lineRule="auto"/>
              <w:jc w:val="center"/>
              <w:rPr>
                <w:rFonts w:ascii="微软雅黑" w:eastAsia="微软雅黑" w:hAnsi="微软雅黑"/>
                <w:sz w:val="21"/>
                <w:szCs w:val="21"/>
              </w:rPr>
            </w:pPr>
            <w:r w:rsidRPr="00CB40C4">
              <w:rPr>
                <w:rFonts w:ascii="微软雅黑" w:eastAsia="微软雅黑" w:hAnsi="微软雅黑" w:hint="eastAsia"/>
                <w:sz w:val="21"/>
                <w:szCs w:val="21"/>
              </w:rPr>
              <w:t>说明</w:t>
            </w:r>
          </w:p>
        </w:tc>
        <w:tc>
          <w:tcPr>
            <w:tcW w:w="542" w:type="pct"/>
          </w:tcPr>
          <w:p w14:paraId="052EC7CC" w14:textId="77777777" w:rsidR="00B142EE" w:rsidRPr="00CB40C4" w:rsidRDefault="00B142EE" w:rsidP="00AB279F">
            <w:pPr>
              <w:spacing w:line="120" w:lineRule="auto"/>
              <w:jc w:val="center"/>
              <w:rPr>
                <w:rFonts w:ascii="微软雅黑" w:eastAsia="微软雅黑" w:hAnsi="微软雅黑"/>
                <w:sz w:val="21"/>
                <w:szCs w:val="21"/>
              </w:rPr>
            </w:pPr>
            <w:r w:rsidRPr="00CB40C4">
              <w:rPr>
                <w:rFonts w:ascii="微软雅黑" w:eastAsia="微软雅黑" w:hAnsi="微软雅黑" w:hint="eastAsia"/>
                <w:sz w:val="21"/>
                <w:szCs w:val="21"/>
              </w:rPr>
              <w:t>备注</w:t>
            </w:r>
          </w:p>
        </w:tc>
      </w:tr>
      <w:tr w:rsidR="00B142EE" w:rsidRPr="00CB40C4" w14:paraId="4E43262A" w14:textId="77777777" w:rsidTr="00B33FF9">
        <w:tc>
          <w:tcPr>
            <w:tcW w:w="1998" w:type="pct"/>
          </w:tcPr>
          <w:p w14:paraId="7BF7C28E" w14:textId="77777777" w:rsidR="00B142EE" w:rsidRPr="00CB40C4" w:rsidRDefault="00B142EE" w:rsidP="006E3CE2">
            <w:pPr>
              <w:jc w:val="right"/>
              <w:rPr>
                <w:rFonts w:ascii="微软雅黑" w:eastAsia="微软雅黑" w:hAnsi="微软雅黑"/>
                <w:sz w:val="21"/>
                <w:szCs w:val="21"/>
              </w:rPr>
            </w:pPr>
            <w:r w:rsidRPr="00CB40C4">
              <w:rPr>
                <w:rFonts w:ascii="微软雅黑" w:eastAsia="微软雅黑" w:hAnsi="微软雅黑"/>
                <w:sz w:val="21"/>
                <w:szCs w:val="21"/>
              </w:rPr>
              <w:t>&lt;</w:t>
            </w:r>
            <w:r w:rsidRPr="00CB40C4">
              <w:rPr>
                <w:rFonts w:ascii="微软雅黑" w:eastAsia="微软雅黑" w:hAnsi="微软雅黑" w:hint="eastAsia"/>
                <w:sz w:val="21"/>
                <w:szCs w:val="21"/>
              </w:rPr>
              <w:t>SECURITIES_MSGSV1&gt;</w:t>
            </w:r>
            <w:r w:rsidRPr="00CB40C4">
              <w:rPr>
                <w:rFonts w:ascii="微软雅黑" w:eastAsia="微软雅黑" w:hAnsi="微软雅黑"/>
                <w:sz w:val="21"/>
                <w:szCs w:val="21"/>
              </w:rPr>
              <w:tab/>
            </w:r>
          </w:p>
        </w:tc>
        <w:tc>
          <w:tcPr>
            <w:tcW w:w="2460" w:type="pct"/>
          </w:tcPr>
          <w:p w14:paraId="6AEFB6FF" w14:textId="77777777" w:rsidR="00B142EE" w:rsidRPr="00CB40C4" w:rsidRDefault="00B142EE" w:rsidP="00AB279F">
            <w:pPr>
              <w:spacing w:line="120" w:lineRule="auto"/>
              <w:rPr>
                <w:rFonts w:ascii="微软雅黑" w:eastAsia="微软雅黑" w:hAnsi="微软雅黑"/>
                <w:sz w:val="21"/>
                <w:szCs w:val="21"/>
              </w:rPr>
            </w:pPr>
          </w:p>
        </w:tc>
        <w:tc>
          <w:tcPr>
            <w:tcW w:w="542" w:type="pct"/>
          </w:tcPr>
          <w:p w14:paraId="094C46C2" w14:textId="77777777" w:rsidR="00B142EE" w:rsidRPr="00CB40C4" w:rsidRDefault="00B142EE" w:rsidP="00AB279F">
            <w:pPr>
              <w:spacing w:line="120" w:lineRule="auto"/>
              <w:rPr>
                <w:rFonts w:ascii="微软雅黑" w:eastAsia="微软雅黑" w:hAnsi="微软雅黑"/>
                <w:sz w:val="21"/>
                <w:szCs w:val="21"/>
              </w:rPr>
            </w:pPr>
          </w:p>
        </w:tc>
      </w:tr>
      <w:tr w:rsidR="00B142EE" w:rsidRPr="00CB40C4" w14:paraId="23FE2482" w14:textId="77777777" w:rsidTr="00B33FF9">
        <w:tc>
          <w:tcPr>
            <w:tcW w:w="1998" w:type="pct"/>
          </w:tcPr>
          <w:p w14:paraId="011C011D" w14:textId="77777777" w:rsidR="00B142EE" w:rsidRPr="00CB40C4" w:rsidRDefault="00B142EE" w:rsidP="006E3CE2">
            <w:pPr>
              <w:jc w:val="right"/>
              <w:rPr>
                <w:rFonts w:ascii="微软雅黑" w:eastAsia="微软雅黑" w:hAnsi="微软雅黑"/>
                <w:sz w:val="21"/>
                <w:szCs w:val="21"/>
              </w:rPr>
            </w:pPr>
            <w:r w:rsidRPr="00CB40C4">
              <w:rPr>
                <w:rFonts w:ascii="微软雅黑" w:eastAsia="微软雅黑" w:hAnsi="微软雅黑"/>
                <w:sz w:val="21"/>
                <w:szCs w:val="21"/>
              </w:rPr>
              <w:t>&lt;VSA</w:t>
            </w:r>
            <w:r w:rsidRPr="00CB40C4">
              <w:rPr>
                <w:rFonts w:ascii="微软雅黑" w:eastAsia="微软雅黑" w:hAnsi="微软雅黑" w:hint="eastAsia"/>
                <w:sz w:val="21"/>
                <w:szCs w:val="21"/>
              </w:rPr>
              <w:t>BATCHOPEN</w:t>
            </w:r>
            <w:r w:rsidRPr="00CB40C4">
              <w:rPr>
                <w:rFonts w:ascii="微软雅黑" w:eastAsia="微软雅黑" w:hAnsi="微软雅黑"/>
                <w:sz w:val="21"/>
                <w:szCs w:val="21"/>
              </w:rPr>
              <w:t>TRNRQ&gt;</w:t>
            </w:r>
          </w:p>
        </w:tc>
        <w:tc>
          <w:tcPr>
            <w:tcW w:w="2460" w:type="pct"/>
          </w:tcPr>
          <w:p w14:paraId="2A635F92" w14:textId="77777777" w:rsidR="00B142EE" w:rsidRPr="00CB40C4" w:rsidRDefault="00B142EE" w:rsidP="00AB279F">
            <w:pPr>
              <w:spacing w:line="120" w:lineRule="auto"/>
              <w:rPr>
                <w:rFonts w:ascii="微软雅黑" w:eastAsia="微软雅黑" w:hAnsi="微软雅黑"/>
                <w:sz w:val="21"/>
                <w:szCs w:val="21"/>
              </w:rPr>
            </w:pPr>
          </w:p>
        </w:tc>
        <w:tc>
          <w:tcPr>
            <w:tcW w:w="542" w:type="pct"/>
          </w:tcPr>
          <w:p w14:paraId="41563A0F" w14:textId="77777777" w:rsidR="00B142EE" w:rsidRPr="00CB40C4" w:rsidRDefault="00B142EE" w:rsidP="00AB279F">
            <w:pPr>
              <w:spacing w:line="120" w:lineRule="auto"/>
              <w:rPr>
                <w:rFonts w:ascii="微软雅黑" w:eastAsia="微软雅黑" w:hAnsi="微软雅黑"/>
                <w:sz w:val="21"/>
                <w:szCs w:val="21"/>
              </w:rPr>
            </w:pPr>
          </w:p>
        </w:tc>
      </w:tr>
      <w:tr w:rsidR="00B142EE" w:rsidRPr="00CB40C4" w14:paraId="2E4A7152" w14:textId="77777777" w:rsidTr="00B33FF9">
        <w:tc>
          <w:tcPr>
            <w:tcW w:w="1998" w:type="pct"/>
            <w:tcBorders>
              <w:bottom w:val="single" w:sz="4" w:space="0" w:color="auto"/>
            </w:tcBorders>
          </w:tcPr>
          <w:p w14:paraId="67CB634B" w14:textId="77777777" w:rsidR="00B142EE" w:rsidRPr="00CB40C4" w:rsidRDefault="00B142EE" w:rsidP="006E3CE2">
            <w:pPr>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TRNUID</w:t>
            </w:r>
            <w:r w:rsidRPr="00CB40C4">
              <w:rPr>
                <w:rFonts w:ascii="微软雅黑" w:eastAsia="微软雅黑" w:hAnsi="微软雅黑" w:hint="eastAsia"/>
                <w:sz w:val="21"/>
                <w:szCs w:val="21"/>
              </w:rPr>
              <w:t>/&gt;</w:t>
            </w:r>
          </w:p>
        </w:tc>
        <w:tc>
          <w:tcPr>
            <w:tcW w:w="2460" w:type="pct"/>
            <w:tcBorders>
              <w:bottom w:val="single" w:sz="4" w:space="0" w:color="auto"/>
            </w:tcBorders>
          </w:tcPr>
          <w:p w14:paraId="00AD2CCF" w14:textId="77777777" w:rsidR="00B142EE" w:rsidRPr="00CB40C4" w:rsidRDefault="00B142EE"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客户端交易的唯一标志，至少应该保证在一次请求中该号唯一，否则客户端将无法分辨响应报文的对应关系,最大30</w:t>
            </w:r>
            <w:r w:rsidR="00860761" w:rsidRPr="00CB40C4">
              <w:rPr>
                <w:rFonts w:ascii="微软雅黑" w:eastAsia="微软雅黑" w:hAnsi="微软雅黑" w:hint="eastAsia"/>
                <w:sz w:val="21"/>
                <w:szCs w:val="21"/>
              </w:rPr>
              <w:t>位</w:t>
            </w:r>
            <w:r w:rsidRPr="00CB40C4">
              <w:rPr>
                <w:rFonts w:ascii="微软雅黑" w:eastAsia="微软雅黑" w:hAnsi="微软雅黑" w:hint="eastAsia"/>
                <w:sz w:val="21"/>
                <w:szCs w:val="21"/>
              </w:rPr>
              <w:t>，建议值为YYYYMMDD+序号</w:t>
            </w:r>
          </w:p>
        </w:tc>
        <w:tc>
          <w:tcPr>
            <w:tcW w:w="542" w:type="pct"/>
            <w:tcBorders>
              <w:bottom w:val="single" w:sz="4" w:space="0" w:color="auto"/>
            </w:tcBorders>
          </w:tcPr>
          <w:p w14:paraId="0E9CBEA5" w14:textId="77777777" w:rsidR="00B142EE" w:rsidRPr="00CB40C4" w:rsidRDefault="00B142EE"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输</w:t>
            </w:r>
          </w:p>
        </w:tc>
      </w:tr>
      <w:tr w:rsidR="00B142EE" w:rsidRPr="00CB40C4" w14:paraId="0B1B6EA8" w14:textId="77777777" w:rsidTr="00B33FF9">
        <w:tc>
          <w:tcPr>
            <w:tcW w:w="1998" w:type="pct"/>
            <w:tcBorders>
              <w:bottom w:val="single" w:sz="4" w:space="0" w:color="auto"/>
            </w:tcBorders>
          </w:tcPr>
          <w:p w14:paraId="78EA30AA" w14:textId="77777777" w:rsidR="00B142EE" w:rsidRPr="00CB40C4" w:rsidRDefault="00276D13" w:rsidP="006E3CE2">
            <w:pPr>
              <w:jc w:val="right"/>
              <w:rPr>
                <w:rFonts w:ascii="微软雅黑" w:eastAsia="微软雅黑" w:hAnsi="微软雅黑"/>
                <w:sz w:val="21"/>
                <w:szCs w:val="21"/>
              </w:rPr>
            </w:pPr>
            <w:r w:rsidRPr="00CB40C4">
              <w:rPr>
                <w:rFonts w:ascii="微软雅黑" w:eastAsia="微软雅黑" w:hAnsi="微软雅黑" w:hint="eastAsia"/>
                <w:sz w:val="21"/>
                <w:szCs w:val="21"/>
              </w:rPr>
              <w:t xml:space="preserve">     </w:t>
            </w:r>
            <w:r w:rsidR="00B142EE" w:rsidRPr="00CB40C4">
              <w:rPr>
                <w:rFonts w:ascii="微软雅黑" w:eastAsia="微软雅黑" w:hAnsi="微软雅黑" w:hint="eastAsia"/>
                <w:sz w:val="21"/>
                <w:szCs w:val="21"/>
              </w:rPr>
              <w:t>&lt;</w:t>
            </w:r>
            <w:r w:rsidR="00B142EE" w:rsidRPr="00CB40C4">
              <w:rPr>
                <w:rFonts w:ascii="微软雅黑" w:eastAsia="微软雅黑" w:hAnsi="微软雅黑"/>
                <w:sz w:val="21"/>
                <w:szCs w:val="21"/>
              </w:rPr>
              <w:t>RQBODY</w:t>
            </w:r>
            <w:r w:rsidR="00B142EE" w:rsidRPr="00CB40C4">
              <w:rPr>
                <w:rFonts w:ascii="微软雅黑" w:eastAsia="微软雅黑" w:hAnsi="微软雅黑" w:hint="eastAsia"/>
                <w:sz w:val="21"/>
                <w:szCs w:val="21"/>
              </w:rPr>
              <w:t>&gt;</w:t>
            </w:r>
          </w:p>
        </w:tc>
        <w:tc>
          <w:tcPr>
            <w:tcW w:w="2460" w:type="pct"/>
            <w:tcBorders>
              <w:bottom w:val="single" w:sz="4" w:space="0" w:color="auto"/>
            </w:tcBorders>
          </w:tcPr>
          <w:p w14:paraId="4B59D218" w14:textId="77777777" w:rsidR="00B142EE" w:rsidRPr="00CB40C4" w:rsidRDefault="00B142EE" w:rsidP="00AB279F">
            <w:pPr>
              <w:spacing w:line="120" w:lineRule="auto"/>
              <w:rPr>
                <w:rFonts w:ascii="微软雅黑" w:eastAsia="微软雅黑" w:hAnsi="微软雅黑"/>
                <w:sz w:val="21"/>
                <w:szCs w:val="21"/>
              </w:rPr>
            </w:pPr>
          </w:p>
        </w:tc>
        <w:tc>
          <w:tcPr>
            <w:tcW w:w="542" w:type="pct"/>
            <w:tcBorders>
              <w:bottom w:val="single" w:sz="4" w:space="0" w:color="auto"/>
            </w:tcBorders>
          </w:tcPr>
          <w:p w14:paraId="4FDDCD57" w14:textId="77777777" w:rsidR="00B142EE" w:rsidRPr="00CB40C4" w:rsidRDefault="00B142EE"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输</w:t>
            </w:r>
          </w:p>
        </w:tc>
      </w:tr>
      <w:tr w:rsidR="00B142EE" w:rsidRPr="00CB40C4" w14:paraId="75C9146E" w14:textId="77777777" w:rsidTr="00B33FF9">
        <w:tc>
          <w:tcPr>
            <w:tcW w:w="1998" w:type="pct"/>
            <w:tcBorders>
              <w:bottom w:val="single" w:sz="4" w:space="0" w:color="auto"/>
            </w:tcBorders>
          </w:tcPr>
          <w:p w14:paraId="3670D3A9" w14:textId="77777777" w:rsidR="00B142EE" w:rsidRPr="00CB40C4" w:rsidRDefault="00B142EE" w:rsidP="006E3CE2">
            <w:pPr>
              <w:jc w:val="right"/>
              <w:rPr>
                <w:rFonts w:ascii="微软雅黑" w:eastAsia="微软雅黑" w:hAnsi="微软雅黑"/>
                <w:sz w:val="21"/>
                <w:szCs w:val="21"/>
              </w:rPr>
            </w:pPr>
            <w:r w:rsidRPr="00CB40C4">
              <w:rPr>
                <w:rFonts w:ascii="微软雅黑" w:eastAsia="微软雅黑" w:hAnsi="微软雅黑"/>
                <w:sz w:val="21"/>
                <w:szCs w:val="21"/>
              </w:rPr>
              <w:t>&lt;MAINACCT</w:t>
            </w:r>
            <w:r w:rsidRPr="00CB40C4">
              <w:rPr>
                <w:rFonts w:ascii="微软雅黑" w:eastAsia="微软雅黑" w:hAnsi="微软雅黑" w:hint="eastAsia"/>
                <w:sz w:val="21"/>
                <w:szCs w:val="21"/>
              </w:rPr>
              <w:t>/</w:t>
            </w:r>
            <w:r w:rsidRPr="00CB40C4">
              <w:rPr>
                <w:rFonts w:ascii="微软雅黑" w:eastAsia="微软雅黑" w:hAnsi="微软雅黑"/>
                <w:sz w:val="21"/>
                <w:szCs w:val="21"/>
              </w:rPr>
              <w:t>&gt;</w:t>
            </w:r>
          </w:p>
        </w:tc>
        <w:tc>
          <w:tcPr>
            <w:tcW w:w="2460" w:type="pct"/>
            <w:tcBorders>
              <w:bottom w:val="single" w:sz="4" w:space="0" w:color="auto"/>
            </w:tcBorders>
          </w:tcPr>
          <w:p w14:paraId="2174CFD1" w14:textId="77777777" w:rsidR="00B142EE" w:rsidRPr="00CB40C4" w:rsidRDefault="004C3AA2"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18</w:t>
            </w:r>
            <w:r w:rsidR="00D32DB0" w:rsidRPr="00CB40C4">
              <w:rPr>
                <w:rFonts w:ascii="微软雅黑" w:eastAsia="微软雅黑" w:hAnsi="微软雅黑" w:hint="eastAsia"/>
                <w:sz w:val="21"/>
                <w:szCs w:val="21"/>
              </w:rPr>
              <w:t>位</w:t>
            </w:r>
            <w:r w:rsidRPr="00CB40C4">
              <w:rPr>
                <w:rFonts w:ascii="微软雅黑" w:eastAsia="微软雅黑" w:hAnsi="微软雅黑" w:hint="eastAsia"/>
                <w:sz w:val="21"/>
                <w:szCs w:val="21"/>
              </w:rPr>
              <w:t>主账户</w:t>
            </w:r>
          </w:p>
        </w:tc>
        <w:tc>
          <w:tcPr>
            <w:tcW w:w="542" w:type="pct"/>
            <w:tcBorders>
              <w:bottom w:val="single" w:sz="4" w:space="0" w:color="auto"/>
            </w:tcBorders>
          </w:tcPr>
          <w:p w14:paraId="19553B1A" w14:textId="77777777" w:rsidR="00B142EE" w:rsidRPr="00CB40C4" w:rsidRDefault="00801503"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输</w:t>
            </w:r>
          </w:p>
        </w:tc>
      </w:tr>
      <w:tr w:rsidR="00E61787" w:rsidRPr="00CB40C4" w14:paraId="0056A2E3" w14:textId="77777777" w:rsidTr="00B33FF9">
        <w:tc>
          <w:tcPr>
            <w:tcW w:w="1998" w:type="pct"/>
            <w:tcBorders>
              <w:bottom w:val="single" w:sz="4" w:space="0" w:color="auto"/>
            </w:tcBorders>
          </w:tcPr>
          <w:p w14:paraId="3E21C4CF" w14:textId="77777777" w:rsidR="00E61787" w:rsidRPr="00CB40C4" w:rsidRDefault="00E61787" w:rsidP="006E3CE2">
            <w:pPr>
              <w:jc w:val="right"/>
              <w:rPr>
                <w:rFonts w:ascii="微软雅黑" w:eastAsia="微软雅黑" w:hAnsi="微软雅黑"/>
                <w:sz w:val="21"/>
                <w:szCs w:val="21"/>
              </w:rPr>
            </w:pPr>
            <w:r w:rsidRPr="00CB40C4">
              <w:rPr>
                <w:rFonts w:ascii="微软雅黑" w:eastAsia="微软雅黑" w:hAnsi="微软雅黑" w:hint="eastAsia"/>
                <w:sz w:val="21"/>
                <w:szCs w:val="21"/>
              </w:rPr>
              <w:t>&lt;TOTALCOUNT/&gt;</w:t>
            </w:r>
          </w:p>
        </w:tc>
        <w:tc>
          <w:tcPr>
            <w:tcW w:w="2460" w:type="pct"/>
            <w:tcBorders>
              <w:bottom w:val="single" w:sz="4" w:space="0" w:color="auto"/>
            </w:tcBorders>
          </w:tcPr>
          <w:p w14:paraId="308814FD" w14:textId="77777777" w:rsidR="00E61787" w:rsidRPr="00CB40C4" w:rsidRDefault="00E61787"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总笔数，整数</w:t>
            </w:r>
          </w:p>
        </w:tc>
        <w:tc>
          <w:tcPr>
            <w:tcW w:w="542" w:type="pct"/>
            <w:tcBorders>
              <w:bottom w:val="single" w:sz="4" w:space="0" w:color="auto"/>
            </w:tcBorders>
          </w:tcPr>
          <w:p w14:paraId="6F99F4F1" w14:textId="77777777" w:rsidR="00E61787" w:rsidRPr="00CB40C4" w:rsidRDefault="00E61787"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非必输</w:t>
            </w:r>
          </w:p>
        </w:tc>
      </w:tr>
      <w:tr w:rsidR="00E61787" w:rsidRPr="00CB40C4" w14:paraId="5A5607A5" w14:textId="77777777" w:rsidTr="00B33FF9">
        <w:tc>
          <w:tcPr>
            <w:tcW w:w="1998" w:type="pct"/>
            <w:tcBorders>
              <w:bottom w:val="single" w:sz="4" w:space="0" w:color="auto"/>
            </w:tcBorders>
          </w:tcPr>
          <w:p w14:paraId="16B39025" w14:textId="77777777" w:rsidR="00E61787" w:rsidRPr="00CB40C4" w:rsidRDefault="00E61787" w:rsidP="006E3CE2">
            <w:pPr>
              <w:jc w:val="right"/>
              <w:rPr>
                <w:rFonts w:ascii="微软雅黑" w:eastAsia="微软雅黑" w:hAnsi="微软雅黑"/>
                <w:sz w:val="21"/>
                <w:szCs w:val="21"/>
              </w:rPr>
            </w:pPr>
            <w:r w:rsidRPr="00CB40C4">
              <w:rPr>
                <w:rFonts w:ascii="微软雅黑" w:eastAsia="微软雅黑" w:hAnsi="微软雅黑" w:hint="eastAsia"/>
                <w:sz w:val="21"/>
                <w:szCs w:val="21"/>
              </w:rPr>
              <w:t>&lt;VSAOPEN</w:t>
            </w:r>
            <w:r w:rsidRPr="00CB40C4">
              <w:rPr>
                <w:rFonts w:ascii="微软雅黑" w:eastAsia="微软雅黑" w:hAnsi="微软雅黑"/>
                <w:sz w:val="21"/>
                <w:szCs w:val="21"/>
              </w:rPr>
              <w:t>INFO</w:t>
            </w:r>
            <w:r w:rsidRPr="00CB40C4">
              <w:rPr>
                <w:rFonts w:ascii="微软雅黑" w:eastAsia="微软雅黑" w:hAnsi="微软雅黑" w:hint="eastAsia"/>
                <w:sz w:val="21"/>
                <w:szCs w:val="21"/>
              </w:rPr>
              <w:t>&gt;</w:t>
            </w:r>
          </w:p>
        </w:tc>
        <w:tc>
          <w:tcPr>
            <w:tcW w:w="2460" w:type="pct"/>
            <w:tcBorders>
              <w:bottom w:val="single" w:sz="4" w:space="0" w:color="auto"/>
            </w:tcBorders>
          </w:tcPr>
          <w:p w14:paraId="01AD9F55" w14:textId="77777777" w:rsidR="00E61787" w:rsidRPr="00CB40C4" w:rsidRDefault="00E61787"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子账户列表，最多</w:t>
            </w:r>
            <w:r w:rsidR="00FD3B7F" w:rsidRPr="00CB40C4">
              <w:rPr>
                <w:rFonts w:ascii="微软雅黑" w:eastAsia="微软雅黑" w:hAnsi="微软雅黑" w:hint="eastAsia"/>
                <w:sz w:val="21"/>
                <w:szCs w:val="21"/>
              </w:rPr>
              <w:t>2</w:t>
            </w:r>
            <w:r w:rsidRPr="00CB40C4">
              <w:rPr>
                <w:rFonts w:ascii="微软雅黑" w:eastAsia="微软雅黑" w:hAnsi="微软雅黑" w:hint="eastAsia"/>
                <w:sz w:val="21"/>
                <w:szCs w:val="21"/>
              </w:rPr>
              <w:t>0笔</w:t>
            </w:r>
          </w:p>
        </w:tc>
        <w:tc>
          <w:tcPr>
            <w:tcW w:w="542" w:type="pct"/>
            <w:tcBorders>
              <w:bottom w:val="single" w:sz="4" w:space="0" w:color="auto"/>
            </w:tcBorders>
          </w:tcPr>
          <w:p w14:paraId="7CC63116" w14:textId="77777777" w:rsidR="00E61787" w:rsidRPr="00CB40C4" w:rsidRDefault="00801503"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输</w:t>
            </w:r>
          </w:p>
        </w:tc>
      </w:tr>
      <w:tr w:rsidR="00E61787" w:rsidRPr="00CB40C4" w14:paraId="3BF87ED6" w14:textId="77777777" w:rsidTr="00B33FF9">
        <w:tc>
          <w:tcPr>
            <w:tcW w:w="1998" w:type="pct"/>
            <w:tcBorders>
              <w:bottom w:val="single" w:sz="4" w:space="0" w:color="auto"/>
            </w:tcBorders>
          </w:tcPr>
          <w:p w14:paraId="3170223A" w14:textId="77777777" w:rsidR="00E61787" w:rsidRPr="00CB40C4" w:rsidRDefault="00E61787" w:rsidP="006E3CE2">
            <w:pPr>
              <w:jc w:val="right"/>
              <w:rPr>
                <w:rFonts w:ascii="微软雅黑" w:eastAsia="微软雅黑" w:hAnsi="微软雅黑"/>
                <w:sz w:val="21"/>
                <w:szCs w:val="21"/>
              </w:rPr>
            </w:pPr>
            <w:r w:rsidRPr="00CB40C4">
              <w:rPr>
                <w:rFonts w:ascii="微软雅黑" w:eastAsia="微软雅黑" w:hAnsi="微软雅黑" w:hint="eastAsia"/>
                <w:sz w:val="21"/>
                <w:szCs w:val="21"/>
              </w:rPr>
              <w:t>&lt;SUB</w:t>
            </w:r>
            <w:r w:rsidRPr="00CB40C4">
              <w:rPr>
                <w:rFonts w:ascii="微软雅黑" w:eastAsia="微软雅黑" w:hAnsi="微软雅黑"/>
                <w:sz w:val="21"/>
                <w:szCs w:val="21"/>
              </w:rPr>
              <w:t>ACCT</w:t>
            </w:r>
            <w:r w:rsidRPr="00CB40C4">
              <w:rPr>
                <w:rFonts w:ascii="微软雅黑" w:eastAsia="微软雅黑" w:hAnsi="微软雅黑" w:hint="eastAsia"/>
                <w:sz w:val="21"/>
                <w:szCs w:val="21"/>
              </w:rPr>
              <w:t>/&gt;</w:t>
            </w:r>
          </w:p>
        </w:tc>
        <w:tc>
          <w:tcPr>
            <w:tcW w:w="2460" w:type="pct"/>
            <w:tcBorders>
              <w:bottom w:val="single" w:sz="4" w:space="0" w:color="auto"/>
            </w:tcBorders>
          </w:tcPr>
          <w:p w14:paraId="35DDEA61" w14:textId="77777777" w:rsidR="00E61787" w:rsidRPr="00CB40C4" w:rsidRDefault="00E61787"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子账户</w:t>
            </w:r>
            <w:r w:rsidR="003559A2" w:rsidRPr="00CB40C4">
              <w:rPr>
                <w:rFonts w:ascii="微软雅黑" w:eastAsia="微软雅黑" w:hAnsi="微软雅黑" w:hint="eastAsia"/>
                <w:sz w:val="21"/>
                <w:szCs w:val="21"/>
              </w:rPr>
              <w:t>，必须为</w:t>
            </w:r>
            <w:r w:rsidR="003559A2" w:rsidRPr="00CB40C4">
              <w:rPr>
                <w:rFonts w:ascii="微软雅黑" w:eastAsia="微软雅黑" w:hAnsi="微软雅黑"/>
                <w:sz w:val="21"/>
                <w:szCs w:val="21"/>
              </w:rPr>
              <w:t>6位数字且在01000</w:t>
            </w:r>
            <w:r w:rsidR="00E67987" w:rsidRPr="00CB40C4">
              <w:rPr>
                <w:rFonts w:ascii="微软雅黑" w:eastAsia="微软雅黑" w:hAnsi="微软雅黑" w:hint="eastAsia"/>
                <w:sz w:val="21"/>
                <w:szCs w:val="21"/>
              </w:rPr>
              <w:t>0</w:t>
            </w:r>
            <w:r w:rsidR="003559A2" w:rsidRPr="00CB40C4">
              <w:rPr>
                <w:rFonts w:ascii="微软雅黑" w:eastAsia="微软雅黑" w:hAnsi="微软雅黑"/>
                <w:sz w:val="21"/>
                <w:szCs w:val="21"/>
              </w:rPr>
              <w:t>-999989之间</w:t>
            </w:r>
          </w:p>
        </w:tc>
        <w:tc>
          <w:tcPr>
            <w:tcW w:w="542" w:type="pct"/>
            <w:tcBorders>
              <w:bottom w:val="single" w:sz="4" w:space="0" w:color="auto"/>
            </w:tcBorders>
          </w:tcPr>
          <w:p w14:paraId="1D7566E1" w14:textId="77777777" w:rsidR="00E61787" w:rsidRPr="00CB40C4" w:rsidRDefault="00801503"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输</w:t>
            </w:r>
          </w:p>
        </w:tc>
      </w:tr>
      <w:tr w:rsidR="00E61787" w:rsidRPr="00CB40C4" w14:paraId="6A737E46" w14:textId="77777777" w:rsidTr="00B33FF9">
        <w:tc>
          <w:tcPr>
            <w:tcW w:w="1998" w:type="pct"/>
            <w:tcBorders>
              <w:bottom w:val="single" w:sz="4" w:space="0" w:color="auto"/>
            </w:tcBorders>
          </w:tcPr>
          <w:p w14:paraId="47269AF4" w14:textId="77777777" w:rsidR="00E61787" w:rsidRPr="00CB40C4" w:rsidRDefault="00E61787" w:rsidP="006E3CE2">
            <w:pPr>
              <w:jc w:val="right"/>
              <w:rPr>
                <w:rFonts w:ascii="微软雅黑" w:eastAsia="微软雅黑" w:hAnsi="微软雅黑"/>
                <w:sz w:val="21"/>
                <w:szCs w:val="21"/>
              </w:rPr>
            </w:pPr>
            <w:r w:rsidRPr="00CB40C4">
              <w:rPr>
                <w:rFonts w:ascii="微软雅黑" w:eastAsia="微软雅黑" w:hAnsi="微软雅黑" w:hint="eastAsia"/>
                <w:sz w:val="21"/>
                <w:szCs w:val="21"/>
              </w:rPr>
              <w:t>&lt;SUBNAME/&gt;</w:t>
            </w:r>
          </w:p>
        </w:tc>
        <w:tc>
          <w:tcPr>
            <w:tcW w:w="2460" w:type="pct"/>
            <w:tcBorders>
              <w:bottom w:val="single" w:sz="4" w:space="0" w:color="auto"/>
            </w:tcBorders>
          </w:tcPr>
          <w:p w14:paraId="2F1359DC" w14:textId="77777777" w:rsidR="00E61787" w:rsidRPr="00CB40C4" w:rsidRDefault="00E61787"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子账户名称</w:t>
            </w:r>
          </w:p>
        </w:tc>
        <w:tc>
          <w:tcPr>
            <w:tcW w:w="542" w:type="pct"/>
            <w:tcBorders>
              <w:bottom w:val="single" w:sz="4" w:space="0" w:color="auto"/>
            </w:tcBorders>
          </w:tcPr>
          <w:p w14:paraId="146B10E3" w14:textId="77777777" w:rsidR="00E61787" w:rsidRPr="00CB40C4" w:rsidRDefault="00801503"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输</w:t>
            </w:r>
          </w:p>
        </w:tc>
      </w:tr>
      <w:tr w:rsidR="00171A7A" w:rsidRPr="00CB40C4" w14:paraId="065FCF13" w14:textId="77777777" w:rsidTr="00B33FF9">
        <w:tc>
          <w:tcPr>
            <w:tcW w:w="1998" w:type="pct"/>
            <w:tcBorders>
              <w:bottom w:val="single" w:sz="4" w:space="0" w:color="auto"/>
            </w:tcBorders>
          </w:tcPr>
          <w:p w14:paraId="6BC02AE7" w14:textId="77777777" w:rsidR="00171A7A" w:rsidRPr="00CB40C4" w:rsidRDefault="00171A7A" w:rsidP="006E3CE2">
            <w:pPr>
              <w:jc w:val="right"/>
              <w:rPr>
                <w:rFonts w:ascii="微软雅黑" w:eastAsia="微软雅黑" w:hAnsi="微软雅黑"/>
                <w:sz w:val="21"/>
                <w:szCs w:val="21"/>
              </w:rPr>
            </w:pPr>
            <w:r w:rsidRPr="00CB40C4">
              <w:rPr>
                <w:rFonts w:ascii="微软雅黑" w:eastAsia="微软雅黑" w:hAnsi="微软雅黑" w:hint="eastAsia"/>
                <w:sz w:val="21"/>
                <w:szCs w:val="21"/>
              </w:rPr>
              <w:t>&lt;CAL</w:t>
            </w:r>
            <w:r w:rsidRPr="00CB40C4">
              <w:rPr>
                <w:rFonts w:ascii="微软雅黑" w:eastAsia="微软雅黑" w:hAnsi="微软雅黑"/>
                <w:sz w:val="21"/>
                <w:szCs w:val="21"/>
              </w:rPr>
              <w:t>INTS</w:t>
            </w:r>
            <w:r w:rsidRPr="00CB40C4">
              <w:rPr>
                <w:rFonts w:ascii="微软雅黑" w:eastAsia="微软雅黑" w:hAnsi="微软雅黑" w:hint="eastAsia"/>
                <w:sz w:val="21"/>
                <w:szCs w:val="21"/>
              </w:rPr>
              <w:t>IDENT/&gt;</w:t>
            </w:r>
          </w:p>
        </w:tc>
        <w:tc>
          <w:tcPr>
            <w:tcW w:w="2460" w:type="pct"/>
            <w:tcBorders>
              <w:bottom w:val="single" w:sz="4" w:space="0" w:color="auto"/>
            </w:tcBorders>
          </w:tcPr>
          <w:p w14:paraId="463ADA33" w14:textId="77777777" w:rsidR="007D43E1" w:rsidRPr="00CB40C4" w:rsidRDefault="00171A7A"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计息标志</w:t>
            </w:r>
          </w:p>
          <w:p w14:paraId="5AD1C126" w14:textId="77777777" w:rsidR="00171A7A" w:rsidRPr="00CB40C4" w:rsidRDefault="00126B0F"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w:t>
            </w:r>
            <w:r w:rsidR="00D70F5E" w:rsidRPr="00CB40C4">
              <w:rPr>
                <w:rFonts w:ascii="微软雅黑" w:eastAsia="微软雅黑" w:hAnsi="微软雅黑" w:hint="eastAsia"/>
                <w:sz w:val="21"/>
                <w:szCs w:val="21"/>
              </w:rPr>
              <w:t>目前核心系统仅允许</w:t>
            </w:r>
            <w:r w:rsidRPr="00CB40C4">
              <w:rPr>
                <w:rFonts w:ascii="微软雅黑" w:eastAsia="微软雅黑" w:hAnsi="微软雅黑" w:hint="eastAsia"/>
                <w:sz w:val="21"/>
                <w:szCs w:val="21"/>
              </w:rPr>
              <w:t>0</w:t>
            </w:r>
            <w:r w:rsidR="006C178F" w:rsidRPr="00CB40C4">
              <w:rPr>
                <w:rFonts w:ascii="微软雅黑" w:eastAsia="微软雅黑" w:hAnsi="微软雅黑" w:hint="eastAsia"/>
                <w:sz w:val="21"/>
                <w:szCs w:val="21"/>
              </w:rPr>
              <w:t>、</w:t>
            </w:r>
            <w:r w:rsidRPr="00CB40C4">
              <w:rPr>
                <w:rFonts w:ascii="微软雅黑" w:eastAsia="微软雅黑" w:hAnsi="微软雅黑" w:hint="eastAsia"/>
                <w:sz w:val="21"/>
                <w:szCs w:val="21"/>
              </w:rPr>
              <w:t>1）</w:t>
            </w:r>
          </w:p>
          <w:p w14:paraId="3BEBBADA" w14:textId="77777777" w:rsidR="00171A7A" w:rsidRPr="00CB40C4" w:rsidRDefault="00171A7A"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0-不计息</w:t>
            </w:r>
          </w:p>
          <w:p w14:paraId="5D6C1430" w14:textId="77777777" w:rsidR="00171A7A" w:rsidRPr="00CB40C4" w:rsidRDefault="00171A7A"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lastRenderedPageBreak/>
              <w:t>1-不分段计息</w:t>
            </w:r>
          </w:p>
          <w:p w14:paraId="164F4ADC" w14:textId="77777777" w:rsidR="00171A7A" w:rsidRPr="00CB40C4" w:rsidRDefault="00171A7A"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2-按日分段计息</w:t>
            </w:r>
          </w:p>
        </w:tc>
        <w:tc>
          <w:tcPr>
            <w:tcW w:w="542" w:type="pct"/>
            <w:tcBorders>
              <w:bottom w:val="single" w:sz="4" w:space="0" w:color="auto"/>
            </w:tcBorders>
          </w:tcPr>
          <w:p w14:paraId="7AF79017" w14:textId="77777777" w:rsidR="00171A7A" w:rsidRPr="00CB40C4" w:rsidRDefault="00171A7A"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lastRenderedPageBreak/>
              <w:t>必输</w:t>
            </w:r>
          </w:p>
        </w:tc>
      </w:tr>
      <w:tr w:rsidR="00171A7A" w:rsidRPr="00CB40C4" w14:paraId="7B90DDC8" w14:textId="77777777" w:rsidTr="00B33FF9">
        <w:tc>
          <w:tcPr>
            <w:tcW w:w="1998" w:type="pct"/>
            <w:tcBorders>
              <w:bottom w:val="single" w:sz="4" w:space="0" w:color="auto"/>
            </w:tcBorders>
          </w:tcPr>
          <w:p w14:paraId="2497C42D" w14:textId="77777777" w:rsidR="00171A7A" w:rsidRPr="00CB40C4" w:rsidRDefault="00171A7A" w:rsidP="006E3CE2">
            <w:pPr>
              <w:jc w:val="right"/>
              <w:rPr>
                <w:rFonts w:ascii="微软雅黑" w:eastAsia="微软雅黑" w:hAnsi="微软雅黑"/>
                <w:sz w:val="21"/>
                <w:szCs w:val="21"/>
              </w:rPr>
            </w:pPr>
            <w:r w:rsidRPr="00CB40C4">
              <w:rPr>
                <w:rFonts w:ascii="微软雅黑" w:eastAsia="微软雅黑" w:hAnsi="微软雅黑" w:hint="eastAsia"/>
                <w:sz w:val="21"/>
                <w:szCs w:val="21"/>
              </w:rPr>
              <w:lastRenderedPageBreak/>
              <w:t>&lt;</w:t>
            </w:r>
            <w:r w:rsidRPr="00CB40C4">
              <w:rPr>
                <w:rFonts w:ascii="微软雅黑" w:eastAsia="微软雅黑" w:hAnsi="微软雅黑"/>
                <w:sz w:val="21"/>
                <w:szCs w:val="21"/>
              </w:rPr>
              <w:t>RATE</w:t>
            </w:r>
            <w:r w:rsidRPr="00CB40C4">
              <w:rPr>
                <w:rFonts w:ascii="微软雅黑" w:eastAsia="微软雅黑" w:hAnsi="微软雅黑" w:hint="eastAsia"/>
                <w:sz w:val="21"/>
                <w:szCs w:val="21"/>
              </w:rPr>
              <w:t>CODE/&gt;</w:t>
            </w:r>
          </w:p>
        </w:tc>
        <w:tc>
          <w:tcPr>
            <w:tcW w:w="2460" w:type="pct"/>
            <w:tcBorders>
              <w:bottom w:val="single" w:sz="4" w:space="0" w:color="auto"/>
            </w:tcBorders>
          </w:tcPr>
          <w:p w14:paraId="6D4DB5A1" w14:textId="77777777" w:rsidR="007D43E1" w:rsidRPr="00CB40C4" w:rsidRDefault="00171A7A"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利率代号</w:t>
            </w:r>
          </w:p>
          <w:p w14:paraId="593DE609" w14:textId="77777777" w:rsidR="00171A7A" w:rsidRPr="00CB40C4" w:rsidRDefault="001977BD"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w:t>
            </w:r>
            <w:r w:rsidR="007D43E1" w:rsidRPr="00CB40C4">
              <w:rPr>
                <w:rFonts w:ascii="微软雅黑" w:eastAsia="微软雅黑" w:hAnsi="微软雅黑" w:hint="eastAsia"/>
                <w:sz w:val="21"/>
                <w:szCs w:val="21"/>
              </w:rPr>
              <w:t>目前核心系统仅</w:t>
            </w:r>
            <w:r w:rsidR="00D70F5E" w:rsidRPr="00CB40C4">
              <w:rPr>
                <w:rFonts w:ascii="微软雅黑" w:eastAsia="微软雅黑" w:hAnsi="微软雅黑" w:hint="eastAsia"/>
                <w:sz w:val="21"/>
                <w:szCs w:val="21"/>
              </w:rPr>
              <w:t>允许</w:t>
            </w:r>
            <w:r w:rsidRPr="00CB40C4">
              <w:rPr>
                <w:rFonts w:ascii="微软雅黑" w:eastAsia="微软雅黑" w:hAnsi="微软雅黑"/>
                <w:sz w:val="21"/>
                <w:szCs w:val="21"/>
              </w:rPr>
              <w:t>01000000</w:t>
            </w:r>
            <w:r w:rsidRPr="00CB40C4">
              <w:rPr>
                <w:rFonts w:ascii="微软雅黑" w:eastAsia="微软雅黑" w:hAnsi="微软雅黑" w:hint="eastAsia"/>
                <w:sz w:val="21"/>
                <w:szCs w:val="21"/>
              </w:rPr>
              <w:t>）</w:t>
            </w:r>
          </w:p>
          <w:p w14:paraId="36AECD8C" w14:textId="77777777" w:rsidR="00A875E7" w:rsidRPr="00CB40C4" w:rsidRDefault="00A875E7"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01000000</w:t>
            </w:r>
            <w:r w:rsidRPr="00CB40C4">
              <w:rPr>
                <w:rFonts w:ascii="微软雅黑" w:eastAsia="微软雅黑" w:hAnsi="微软雅黑" w:hint="eastAsia"/>
                <w:sz w:val="21"/>
                <w:szCs w:val="21"/>
              </w:rPr>
              <w:t>-</w:t>
            </w:r>
            <w:r w:rsidR="00C50BCD" w:rsidRPr="00CB40C4">
              <w:rPr>
                <w:rFonts w:ascii="微软雅黑" w:eastAsia="微软雅黑" w:hAnsi="微软雅黑" w:hint="eastAsia"/>
                <w:sz w:val="21"/>
                <w:szCs w:val="21"/>
              </w:rPr>
              <w:t>人民币零利率</w:t>
            </w:r>
          </w:p>
          <w:p w14:paraId="6B104B60" w14:textId="77777777" w:rsidR="00447AF2" w:rsidRPr="00CB40C4" w:rsidRDefault="00447AF2"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01010000-单位活期 </w:t>
            </w:r>
          </w:p>
          <w:p w14:paraId="6B2881B5" w14:textId="77777777" w:rsidR="00447AF2" w:rsidRPr="00CB40C4" w:rsidRDefault="00447AF2"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01021D01-单位一天通知 </w:t>
            </w:r>
          </w:p>
          <w:p w14:paraId="0C04E2E2" w14:textId="77777777" w:rsidR="00447AF2" w:rsidRPr="00CB40C4" w:rsidRDefault="00447AF2"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01021D07-单位7天通知 </w:t>
            </w:r>
          </w:p>
          <w:p w14:paraId="3280C1C2" w14:textId="77777777" w:rsidR="00447AF2" w:rsidRPr="00CB40C4" w:rsidRDefault="00447AF2"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01030M03-单位定期3个月 </w:t>
            </w:r>
          </w:p>
          <w:p w14:paraId="1095F829" w14:textId="77777777" w:rsidR="00447AF2" w:rsidRPr="00CB40C4" w:rsidRDefault="00447AF2"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01030M06-单位定期6个月 </w:t>
            </w:r>
          </w:p>
          <w:p w14:paraId="645DF7B6" w14:textId="77777777" w:rsidR="00447AF2" w:rsidRPr="00CB40C4" w:rsidRDefault="00447AF2"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01030Y01-单位定期1年 </w:t>
            </w:r>
          </w:p>
          <w:p w14:paraId="03F4F183" w14:textId="77777777" w:rsidR="00447AF2" w:rsidRPr="00CB40C4" w:rsidRDefault="00447AF2"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01030Y02-单位定期2年 </w:t>
            </w:r>
          </w:p>
          <w:p w14:paraId="66E1F3BF" w14:textId="77777777" w:rsidR="00447AF2" w:rsidRPr="00CB40C4" w:rsidRDefault="00447AF2"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01030Y03-单位定期3年 </w:t>
            </w:r>
          </w:p>
          <w:p w14:paraId="0550D955" w14:textId="77777777" w:rsidR="00171A7A" w:rsidRPr="00CB40C4" w:rsidRDefault="00447AF2"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01030Y05-单位定期5年</w:t>
            </w:r>
          </w:p>
        </w:tc>
        <w:tc>
          <w:tcPr>
            <w:tcW w:w="542" w:type="pct"/>
            <w:tcBorders>
              <w:bottom w:val="single" w:sz="4" w:space="0" w:color="auto"/>
            </w:tcBorders>
          </w:tcPr>
          <w:p w14:paraId="09AE376C" w14:textId="77777777" w:rsidR="00171A7A" w:rsidRPr="00CB40C4" w:rsidRDefault="00171A7A"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输</w:t>
            </w:r>
          </w:p>
        </w:tc>
      </w:tr>
      <w:tr w:rsidR="00171A7A" w:rsidRPr="00CB40C4" w14:paraId="46F7DB7F" w14:textId="77777777" w:rsidTr="00B33FF9">
        <w:tc>
          <w:tcPr>
            <w:tcW w:w="1998" w:type="pct"/>
            <w:tcBorders>
              <w:bottom w:val="single" w:sz="4" w:space="0" w:color="auto"/>
            </w:tcBorders>
          </w:tcPr>
          <w:p w14:paraId="7F9940A8" w14:textId="77777777" w:rsidR="00171A7A" w:rsidRPr="00CB40C4" w:rsidRDefault="00171A7A" w:rsidP="006E3CE2">
            <w:pPr>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RATE</w:t>
            </w:r>
            <w:r w:rsidRPr="00CB40C4">
              <w:rPr>
                <w:rFonts w:ascii="微软雅黑" w:eastAsia="微软雅黑" w:hAnsi="微软雅黑" w:hint="eastAsia"/>
                <w:sz w:val="21"/>
                <w:szCs w:val="21"/>
              </w:rPr>
              <w:t>SCALEFLTVAL/&gt;</w:t>
            </w:r>
          </w:p>
        </w:tc>
        <w:tc>
          <w:tcPr>
            <w:tcW w:w="2460" w:type="pct"/>
            <w:tcBorders>
              <w:bottom w:val="single" w:sz="4" w:space="0" w:color="auto"/>
            </w:tcBorders>
          </w:tcPr>
          <w:p w14:paraId="355268BD" w14:textId="77777777" w:rsidR="00D70F5E" w:rsidRPr="00CB40C4" w:rsidRDefault="00171A7A"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利率比例浮动值</w:t>
            </w:r>
          </w:p>
          <w:p w14:paraId="3588F04E" w14:textId="77777777" w:rsidR="00171A7A" w:rsidRPr="00CB40C4" w:rsidRDefault="00267D1B"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w:t>
            </w:r>
            <w:r w:rsidR="00D70F5E" w:rsidRPr="00CB40C4">
              <w:rPr>
                <w:rFonts w:ascii="微软雅黑" w:eastAsia="微软雅黑" w:hAnsi="微软雅黑" w:hint="eastAsia"/>
                <w:sz w:val="21"/>
                <w:szCs w:val="21"/>
              </w:rPr>
              <w:t>目前核心系统仅允许</w:t>
            </w:r>
            <w:r w:rsidRPr="00CB40C4">
              <w:rPr>
                <w:rFonts w:ascii="微软雅黑" w:eastAsia="微软雅黑" w:hAnsi="微软雅黑" w:hint="eastAsia"/>
                <w:sz w:val="21"/>
                <w:szCs w:val="21"/>
              </w:rPr>
              <w:t>0.0）</w:t>
            </w:r>
          </w:p>
        </w:tc>
        <w:tc>
          <w:tcPr>
            <w:tcW w:w="542" w:type="pct"/>
            <w:tcBorders>
              <w:bottom w:val="single" w:sz="4" w:space="0" w:color="auto"/>
            </w:tcBorders>
          </w:tcPr>
          <w:p w14:paraId="6177AB6A" w14:textId="77777777" w:rsidR="00171A7A" w:rsidRPr="00CB40C4" w:rsidRDefault="00171A7A"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输</w:t>
            </w:r>
          </w:p>
        </w:tc>
      </w:tr>
      <w:tr w:rsidR="00171A7A" w:rsidRPr="00CB40C4" w14:paraId="46D0E019" w14:textId="77777777" w:rsidTr="00B33FF9">
        <w:tc>
          <w:tcPr>
            <w:tcW w:w="1998" w:type="pct"/>
            <w:tcBorders>
              <w:bottom w:val="single" w:sz="4" w:space="0" w:color="auto"/>
            </w:tcBorders>
          </w:tcPr>
          <w:p w14:paraId="2DAC76BF" w14:textId="77777777" w:rsidR="00171A7A" w:rsidRPr="00CB40C4" w:rsidRDefault="00171A7A" w:rsidP="006E3CE2">
            <w:pPr>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RATE</w:t>
            </w:r>
            <w:r w:rsidRPr="00CB40C4">
              <w:rPr>
                <w:rFonts w:ascii="微软雅黑" w:eastAsia="微软雅黑" w:hAnsi="微软雅黑" w:hint="eastAsia"/>
                <w:sz w:val="21"/>
                <w:szCs w:val="21"/>
              </w:rPr>
              <w:t>POINTFLTVAL/&gt;</w:t>
            </w:r>
          </w:p>
        </w:tc>
        <w:tc>
          <w:tcPr>
            <w:tcW w:w="2460" w:type="pct"/>
            <w:tcBorders>
              <w:bottom w:val="single" w:sz="4" w:space="0" w:color="auto"/>
            </w:tcBorders>
          </w:tcPr>
          <w:p w14:paraId="4C544E89" w14:textId="77777777" w:rsidR="00171A7A" w:rsidRPr="00CB40C4" w:rsidRDefault="00171A7A"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利率点数浮动值</w:t>
            </w:r>
          </w:p>
        </w:tc>
        <w:tc>
          <w:tcPr>
            <w:tcW w:w="542" w:type="pct"/>
            <w:tcBorders>
              <w:bottom w:val="single" w:sz="4" w:space="0" w:color="auto"/>
            </w:tcBorders>
          </w:tcPr>
          <w:p w14:paraId="5955ACBE" w14:textId="77777777" w:rsidR="00171A7A" w:rsidRPr="00CB40C4" w:rsidRDefault="00171A7A"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输</w:t>
            </w:r>
          </w:p>
        </w:tc>
      </w:tr>
      <w:tr w:rsidR="00171A7A" w:rsidRPr="00CB40C4" w14:paraId="6AA99AFE" w14:textId="77777777" w:rsidTr="00B33FF9">
        <w:tc>
          <w:tcPr>
            <w:tcW w:w="1998" w:type="pct"/>
            <w:tcBorders>
              <w:bottom w:val="single" w:sz="4" w:space="0" w:color="auto"/>
            </w:tcBorders>
          </w:tcPr>
          <w:p w14:paraId="5631E836" w14:textId="77777777" w:rsidR="00171A7A" w:rsidRPr="00CB40C4" w:rsidRDefault="00171A7A" w:rsidP="006E3CE2">
            <w:pPr>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RATE</w:t>
            </w:r>
            <w:r w:rsidRPr="00CB40C4">
              <w:rPr>
                <w:rFonts w:ascii="微软雅黑" w:eastAsia="微软雅黑" w:hAnsi="微软雅黑" w:hint="eastAsia"/>
                <w:sz w:val="21"/>
                <w:szCs w:val="21"/>
              </w:rPr>
              <w:t>WORKDATE/&gt;</w:t>
            </w:r>
          </w:p>
        </w:tc>
        <w:tc>
          <w:tcPr>
            <w:tcW w:w="2460" w:type="pct"/>
            <w:tcBorders>
              <w:bottom w:val="single" w:sz="4" w:space="0" w:color="auto"/>
            </w:tcBorders>
          </w:tcPr>
          <w:p w14:paraId="53A6443F" w14:textId="77777777" w:rsidR="00171A7A" w:rsidRPr="00CB40C4" w:rsidRDefault="00171A7A"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利率生效日期</w:t>
            </w:r>
            <w:r w:rsidR="00ED179D" w:rsidRPr="00CB40C4">
              <w:rPr>
                <w:rFonts w:ascii="微软雅黑" w:eastAsia="微软雅黑" w:hAnsi="微软雅黑" w:hint="eastAsia"/>
                <w:sz w:val="21"/>
                <w:szCs w:val="21"/>
              </w:rPr>
              <w:t>，格式YYYY-MM-DD</w:t>
            </w:r>
          </w:p>
        </w:tc>
        <w:tc>
          <w:tcPr>
            <w:tcW w:w="542" w:type="pct"/>
            <w:tcBorders>
              <w:bottom w:val="single" w:sz="4" w:space="0" w:color="auto"/>
            </w:tcBorders>
          </w:tcPr>
          <w:p w14:paraId="2C94FC8E" w14:textId="77777777" w:rsidR="00171A7A" w:rsidRPr="00CB40C4" w:rsidRDefault="00171A7A"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输</w:t>
            </w:r>
          </w:p>
        </w:tc>
      </w:tr>
      <w:tr w:rsidR="00171A7A" w:rsidRPr="00CB40C4" w14:paraId="02D7649E" w14:textId="77777777" w:rsidTr="00B33FF9">
        <w:tc>
          <w:tcPr>
            <w:tcW w:w="1998" w:type="pct"/>
            <w:tcBorders>
              <w:bottom w:val="single" w:sz="4" w:space="0" w:color="auto"/>
            </w:tcBorders>
          </w:tcPr>
          <w:p w14:paraId="07ABE016" w14:textId="77777777" w:rsidR="00171A7A" w:rsidRPr="00CB40C4" w:rsidRDefault="00171A7A" w:rsidP="006E3CE2">
            <w:pPr>
              <w:jc w:val="right"/>
              <w:rPr>
                <w:rFonts w:ascii="微软雅黑" w:eastAsia="微软雅黑" w:hAnsi="微软雅黑"/>
                <w:sz w:val="21"/>
                <w:szCs w:val="21"/>
              </w:rPr>
            </w:pPr>
            <w:r w:rsidRPr="00CB40C4">
              <w:rPr>
                <w:rFonts w:ascii="微软雅黑" w:eastAsia="微软雅黑" w:hAnsi="微软雅黑" w:hint="eastAsia"/>
                <w:sz w:val="21"/>
                <w:szCs w:val="21"/>
              </w:rPr>
              <w:t>&lt;ADJ</w:t>
            </w:r>
            <w:r w:rsidRPr="00CB40C4">
              <w:rPr>
                <w:rFonts w:ascii="微软雅黑" w:eastAsia="微软雅黑" w:hAnsi="微软雅黑"/>
                <w:sz w:val="21"/>
                <w:szCs w:val="21"/>
              </w:rPr>
              <w:t>INTS</w:t>
            </w:r>
            <w:r w:rsidRPr="00CB40C4">
              <w:rPr>
                <w:rFonts w:ascii="微软雅黑" w:eastAsia="微软雅黑" w:hAnsi="微软雅黑" w:hint="eastAsia"/>
                <w:sz w:val="21"/>
                <w:szCs w:val="21"/>
              </w:rPr>
              <w:t>IDENT/&gt;</w:t>
            </w:r>
          </w:p>
        </w:tc>
        <w:tc>
          <w:tcPr>
            <w:tcW w:w="2460" w:type="pct"/>
            <w:tcBorders>
              <w:bottom w:val="single" w:sz="4" w:space="0" w:color="auto"/>
            </w:tcBorders>
          </w:tcPr>
          <w:p w14:paraId="67C06F5A" w14:textId="77777777" w:rsidR="00D70F5E" w:rsidRPr="00CB40C4" w:rsidRDefault="00171A7A"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结息标志(即计息周期)</w:t>
            </w:r>
          </w:p>
          <w:p w14:paraId="5C7CB4D9" w14:textId="77777777" w:rsidR="00171A7A" w:rsidRPr="00CB40C4" w:rsidRDefault="00F461B3"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w:t>
            </w:r>
            <w:r w:rsidR="00D70F5E" w:rsidRPr="00CB40C4">
              <w:rPr>
                <w:rFonts w:ascii="微软雅黑" w:eastAsia="微软雅黑" w:hAnsi="微软雅黑" w:hint="eastAsia"/>
                <w:sz w:val="21"/>
                <w:szCs w:val="21"/>
              </w:rPr>
              <w:t>目前核心系统仅允许</w:t>
            </w:r>
            <w:r w:rsidRPr="00CB40C4">
              <w:rPr>
                <w:rFonts w:ascii="微软雅黑" w:eastAsia="微软雅黑" w:hAnsi="微软雅黑" w:hint="eastAsia"/>
                <w:sz w:val="21"/>
                <w:szCs w:val="21"/>
              </w:rPr>
              <w:t>3-</w:t>
            </w:r>
            <w:r w:rsidRPr="00CB40C4">
              <w:rPr>
                <w:rFonts w:ascii="微软雅黑" w:eastAsia="微软雅黑" w:hAnsi="微软雅黑"/>
                <w:sz w:val="21"/>
                <w:szCs w:val="21"/>
              </w:rPr>
              <w:t>利随本清</w:t>
            </w:r>
            <w:r w:rsidRPr="00CB40C4">
              <w:rPr>
                <w:rFonts w:ascii="微软雅黑" w:eastAsia="微软雅黑" w:hAnsi="微软雅黑" w:hint="eastAsia"/>
                <w:sz w:val="21"/>
                <w:szCs w:val="21"/>
              </w:rPr>
              <w:t>）</w:t>
            </w:r>
          </w:p>
          <w:p w14:paraId="3732CAEA" w14:textId="77777777" w:rsidR="00171A7A" w:rsidRPr="00CB40C4" w:rsidRDefault="00171A7A"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0-按月结息</w:t>
            </w:r>
          </w:p>
          <w:p w14:paraId="329F43EE" w14:textId="77777777" w:rsidR="00171A7A" w:rsidRPr="00CB40C4" w:rsidRDefault="00171A7A"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1-按季结息</w:t>
            </w:r>
          </w:p>
          <w:p w14:paraId="22FDE1E5" w14:textId="77777777" w:rsidR="00171A7A" w:rsidRPr="00CB40C4" w:rsidRDefault="00171A7A"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lastRenderedPageBreak/>
              <w:t>2-按年结息</w:t>
            </w:r>
          </w:p>
          <w:p w14:paraId="00CFDF45" w14:textId="77777777" w:rsidR="00171A7A" w:rsidRPr="00CB40C4" w:rsidRDefault="00171A7A"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3-利随本清</w:t>
            </w:r>
          </w:p>
          <w:p w14:paraId="41B4FBB6" w14:textId="77777777" w:rsidR="00171A7A" w:rsidRPr="00CB40C4" w:rsidRDefault="00171A7A"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4-手工结息</w:t>
            </w:r>
          </w:p>
          <w:p w14:paraId="57293DF3" w14:textId="77777777" w:rsidR="00171A7A" w:rsidRPr="00CB40C4" w:rsidRDefault="00171A7A"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7-按日结息</w:t>
            </w:r>
          </w:p>
          <w:p w14:paraId="643A677F" w14:textId="77777777" w:rsidR="00171A7A" w:rsidRPr="00CB40C4" w:rsidRDefault="00171A7A"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8-满月结息</w:t>
            </w:r>
          </w:p>
          <w:p w14:paraId="2FA15345" w14:textId="77777777" w:rsidR="00171A7A" w:rsidRPr="00CB40C4" w:rsidRDefault="00171A7A"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9-满季结息</w:t>
            </w:r>
          </w:p>
          <w:p w14:paraId="5B0459A1" w14:textId="77777777" w:rsidR="00171A7A" w:rsidRPr="00CB40C4" w:rsidRDefault="00171A7A"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A-满半年结息</w:t>
            </w:r>
          </w:p>
          <w:p w14:paraId="50EF4DFA" w14:textId="77777777" w:rsidR="00171A7A" w:rsidRPr="00CB40C4" w:rsidRDefault="00171A7A"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B-满一年结息</w:t>
            </w:r>
          </w:p>
          <w:p w14:paraId="078F5D85" w14:textId="77777777" w:rsidR="00171A7A" w:rsidRPr="00CB40C4" w:rsidRDefault="00171A7A"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C-满周结息</w:t>
            </w:r>
          </w:p>
          <w:p w14:paraId="220367CC" w14:textId="77777777" w:rsidR="00171A7A" w:rsidRPr="00CB40C4" w:rsidRDefault="00171A7A"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D-满10天结息</w:t>
            </w:r>
          </w:p>
          <w:p w14:paraId="77B1C497" w14:textId="77777777" w:rsidR="00171A7A" w:rsidRPr="00CB40C4" w:rsidRDefault="00171A7A"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E-按半年结息</w:t>
            </w:r>
          </w:p>
          <w:p w14:paraId="79CFB9A1" w14:textId="77777777" w:rsidR="00171A7A" w:rsidRPr="00CB40C4" w:rsidRDefault="00171A7A"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F-自定义周期结息</w:t>
            </w:r>
          </w:p>
        </w:tc>
        <w:tc>
          <w:tcPr>
            <w:tcW w:w="542" w:type="pct"/>
            <w:tcBorders>
              <w:bottom w:val="single" w:sz="4" w:space="0" w:color="auto"/>
            </w:tcBorders>
          </w:tcPr>
          <w:p w14:paraId="31116188" w14:textId="77777777" w:rsidR="00171A7A" w:rsidRPr="00CB40C4" w:rsidRDefault="00171A7A"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lastRenderedPageBreak/>
              <w:t>必输</w:t>
            </w:r>
          </w:p>
        </w:tc>
      </w:tr>
      <w:tr w:rsidR="00171A7A" w:rsidRPr="00CB40C4" w14:paraId="05205F0F" w14:textId="77777777" w:rsidTr="00B33FF9">
        <w:tc>
          <w:tcPr>
            <w:tcW w:w="1998" w:type="pct"/>
            <w:tcBorders>
              <w:bottom w:val="single" w:sz="4" w:space="0" w:color="auto"/>
            </w:tcBorders>
          </w:tcPr>
          <w:p w14:paraId="1C3BBC72" w14:textId="77777777" w:rsidR="00171A7A" w:rsidRPr="00CB40C4" w:rsidRDefault="00171A7A" w:rsidP="006E3CE2">
            <w:pPr>
              <w:jc w:val="right"/>
              <w:rPr>
                <w:rFonts w:ascii="微软雅黑" w:eastAsia="微软雅黑" w:hAnsi="微软雅黑"/>
                <w:sz w:val="21"/>
                <w:szCs w:val="21"/>
              </w:rPr>
            </w:pPr>
            <w:r w:rsidRPr="00CB40C4">
              <w:rPr>
                <w:rFonts w:ascii="微软雅黑" w:eastAsia="微软雅黑" w:hAnsi="微软雅黑" w:hint="eastAsia"/>
                <w:sz w:val="21"/>
                <w:szCs w:val="21"/>
              </w:rPr>
              <w:lastRenderedPageBreak/>
              <w:t>&lt;ADJ</w:t>
            </w:r>
            <w:r w:rsidRPr="00CB40C4">
              <w:rPr>
                <w:rFonts w:ascii="微软雅黑" w:eastAsia="微软雅黑" w:hAnsi="微软雅黑"/>
                <w:sz w:val="21"/>
                <w:szCs w:val="21"/>
              </w:rPr>
              <w:t>INTS</w:t>
            </w:r>
            <w:r w:rsidRPr="00CB40C4">
              <w:rPr>
                <w:rFonts w:ascii="微软雅黑" w:eastAsia="微软雅黑" w:hAnsi="微软雅黑" w:hint="eastAsia"/>
                <w:sz w:val="21"/>
                <w:szCs w:val="21"/>
              </w:rPr>
              <w:t>CYCLE/&gt;</w:t>
            </w:r>
          </w:p>
        </w:tc>
        <w:tc>
          <w:tcPr>
            <w:tcW w:w="2460" w:type="pct"/>
            <w:tcBorders>
              <w:bottom w:val="single" w:sz="4" w:space="0" w:color="auto"/>
            </w:tcBorders>
          </w:tcPr>
          <w:p w14:paraId="3AB919FD" w14:textId="77777777" w:rsidR="00171A7A" w:rsidRPr="00CB40C4" w:rsidRDefault="00171A7A"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结息周期</w:t>
            </w:r>
          </w:p>
          <w:p w14:paraId="6A26CEB5" w14:textId="77777777" w:rsidR="00171A7A" w:rsidRPr="00CB40C4" w:rsidRDefault="00171A7A"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当结息标志为</w:t>
            </w:r>
            <w:r w:rsidRPr="00CB40C4">
              <w:rPr>
                <w:rFonts w:ascii="微软雅黑" w:eastAsia="微软雅黑" w:hAnsi="微软雅黑"/>
                <w:sz w:val="21"/>
                <w:szCs w:val="21"/>
              </w:rPr>
              <w:t>3、4只能为D00；</w:t>
            </w:r>
          </w:p>
          <w:p w14:paraId="6DD4E0C0" w14:textId="77777777" w:rsidR="00171A7A" w:rsidRPr="00CB40C4" w:rsidRDefault="00171A7A"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当结息标志为</w:t>
            </w:r>
            <w:r w:rsidRPr="00CB40C4">
              <w:rPr>
                <w:rFonts w:ascii="微软雅黑" w:eastAsia="微软雅黑" w:hAnsi="微软雅黑"/>
                <w:sz w:val="21"/>
                <w:szCs w:val="21"/>
              </w:rPr>
              <w:t>7时，只能为D01；</w:t>
            </w:r>
          </w:p>
          <w:p w14:paraId="1ABF0E47" w14:textId="77777777" w:rsidR="00171A7A" w:rsidRPr="00CB40C4" w:rsidRDefault="00171A7A"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当结息标志为</w:t>
            </w:r>
            <w:r w:rsidRPr="00CB40C4">
              <w:rPr>
                <w:rFonts w:ascii="微软雅黑" w:eastAsia="微软雅黑" w:hAnsi="微软雅黑"/>
                <w:sz w:val="21"/>
                <w:szCs w:val="21"/>
              </w:rPr>
              <w:t>C时，只能为D07；</w:t>
            </w:r>
          </w:p>
          <w:p w14:paraId="2E937C41" w14:textId="77777777" w:rsidR="00171A7A" w:rsidRPr="00CB40C4" w:rsidRDefault="00171A7A"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当结息标志为</w:t>
            </w:r>
            <w:r w:rsidRPr="00CB40C4">
              <w:rPr>
                <w:rFonts w:ascii="微软雅黑" w:eastAsia="微软雅黑" w:hAnsi="微软雅黑"/>
                <w:sz w:val="21"/>
                <w:szCs w:val="21"/>
              </w:rPr>
              <w:t>D时，只能为D10；</w:t>
            </w:r>
          </w:p>
          <w:p w14:paraId="6B12A7DF" w14:textId="77777777" w:rsidR="00171A7A" w:rsidRPr="00CB40C4" w:rsidRDefault="00171A7A"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当结息标志为</w:t>
            </w:r>
            <w:r w:rsidRPr="00CB40C4">
              <w:rPr>
                <w:rFonts w:ascii="微软雅黑" w:eastAsia="微软雅黑" w:hAnsi="微软雅黑"/>
                <w:sz w:val="21"/>
                <w:szCs w:val="21"/>
              </w:rPr>
              <w:t>0、8时，只能为M01；</w:t>
            </w:r>
          </w:p>
          <w:p w14:paraId="45BF032F" w14:textId="77777777" w:rsidR="00171A7A" w:rsidRPr="00CB40C4" w:rsidRDefault="00171A7A"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当结息标志为</w:t>
            </w:r>
            <w:r w:rsidRPr="00CB40C4">
              <w:rPr>
                <w:rFonts w:ascii="微软雅黑" w:eastAsia="微软雅黑" w:hAnsi="微软雅黑"/>
                <w:sz w:val="21"/>
                <w:szCs w:val="21"/>
              </w:rPr>
              <w:t>1、9时，只能为M03；</w:t>
            </w:r>
          </w:p>
          <w:p w14:paraId="4BE9EE93" w14:textId="77777777" w:rsidR="00171A7A" w:rsidRPr="00CB40C4" w:rsidRDefault="00171A7A"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当结息标志为</w:t>
            </w:r>
            <w:r w:rsidRPr="00CB40C4">
              <w:rPr>
                <w:rFonts w:ascii="微软雅黑" w:eastAsia="微软雅黑" w:hAnsi="微软雅黑"/>
                <w:sz w:val="21"/>
                <w:szCs w:val="21"/>
              </w:rPr>
              <w:t>E、A时，只能为M06；</w:t>
            </w:r>
          </w:p>
          <w:p w14:paraId="687268B3" w14:textId="77777777" w:rsidR="00171A7A" w:rsidRPr="00CB40C4" w:rsidRDefault="00171A7A"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当结息标志为</w:t>
            </w:r>
            <w:r w:rsidRPr="00CB40C4">
              <w:rPr>
                <w:rFonts w:ascii="微软雅黑" w:eastAsia="微软雅黑" w:hAnsi="微软雅黑"/>
                <w:sz w:val="21"/>
                <w:szCs w:val="21"/>
              </w:rPr>
              <w:t>2、B时，只能为Y01；</w:t>
            </w:r>
          </w:p>
          <w:p w14:paraId="08277911" w14:textId="77777777" w:rsidR="00171A7A" w:rsidRPr="00CB40C4" w:rsidRDefault="00171A7A"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当结息标志为</w:t>
            </w:r>
            <w:r w:rsidRPr="00CB40C4">
              <w:rPr>
                <w:rFonts w:ascii="微软雅黑" w:eastAsia="微软雅黑" w:hAnsi="微软雅黑"/>
                <w:sz w:val="21"/>
                <w:szCs w:val="21"/>
              </w:rPr>
              <w:t>F时，允许手工录入数值。</w:t>
            </w:r>
          </w:p>
        </w:tc>
        <w:tc>
          <w:tcPr>
            <w:tcW w:w="542" w:type="pct"/>
            <w:tcBorders>
              <w:bottom w:val="single" w:sz="4" w:space="0" w:color="auto"/>
            </w:tcBorders>
          </w:tcPr>
          <w:p w14:paraId="6D5C3313" w14:textId="77777777" w:rsidR="00171A7A" w:rsidRPr="00CB40C4" w:rsidRDefault="00171A7A"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输</w:t>
            </w:r>
          </w:p>
        </w:tc>
      </w:tr>
      <w:tr w:rsidR="00171A7A" w:rsidRPr="00CB40C4" w14:paraId="0C48DBE6" w14:textId="77777777" w:rsidTr="00B33FF9">
        <w:tc>
          <w:tcPr>
            <w:tcW w:w="1998" w:type="pct"/>
            <w:tcBorders>
              <w:bottom w:val="single" w:sz="4" w:space="0" w:color="auto"/>
            </w:tcBorders>
          </w:tcPr>
          <w:p w14:paraId="45EB7F5E" w14:textId="77777777" w:rsidR="00171A7A" w:rsidRPr="00CB40C4" w:rsidRDefault="00171A7A" w:rsidP="006E3CE2">
            <w:pPr>
              <w:jc w:val="right"/>
              <w:rPr>
                <w:rFonts w:ascii="微软雅黑" w:eastAsia="微软雅黑" w:hAnsi="微软雅黑"/>
                <w:sz w:val="21"/>
                <w:szCs w:val="21"/>
              </w:rPr>
            </w:pPr>
            <w:r w:rsidRPr="00CB40C4">
              <w:rPr>
                <w:rFonts w:ascii="微软雅黑" w:eastAsia="微软雅黑" w:hAnsi="微软雅黑" w:hint="eastAsia"/>
                <w:sz w:val="21"/>
                <w:szCs w:val="21"/>
              </w:rPr>
              <w:lastRenderedPageBreak/>
              <w:t>&lt;FIRADJ</w:t>
            </w:r>
            <w:r w:rsidRPr="00CB40C4">
              <w:rPr>
                <w:rFonts w:ascii="微软雅黑" w:eastAsia="微软雅黑" w:hAnsi="微软雅黑"/>
                <w:sz w:val="21"/>
                <w:szCs w:val="21"/>
              </w:rPr>
              <w:t>INTS</w:t>
            </w:r>
            <w:r w:rsidRPr="00CB40C4">
              <w:rPr>
                <w:rFonts w:ascii="微软雅黑" w:eastAsia="微软雅黑" w:hAnsi="微软雅黑" w:hint="eastAsia"/>
                <w:sz w:val="21"/>
                <w:szCs w:val="21"/>
              </w:rPr>
              <w:t>DATE/&gt;</w:t>
            </w:r>
          </w:p>
        </w:tc>
        <w:tc>
          <w:tcPr>
            <w:tcW w:w="2460" w:type="pct"/>
            <w:tcBorders>
              <w:bottom w:val="single" w:sz="4" w:space="0" w:color="auto"/>
            </w:tcBorders>
          </w:tcPr>
          <w:p w14:paraId="76820679" w14:textId="77777777" w:rsidR="00171A7A" w:rsidRPr="00CB40C4" w:rsidRDefault="00171A7A"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初次结息日期</w:t>
            </w:r>
            <w:r w:rsidR="00ED179D" w:rsidRPr="00CB40C4">
              <w:rPr>
                <w:rFonts w:ascii="微软雅黑" w:eastAsia="微软雅黑" w:hAnsi="微软雅黑" w:hint="eastAsia"/>
                <w:sz w:val="21"/>
                <w:szCs w:val="21"/>
              </w:rPr>
              <w:t>，格式YYYY-MM-DD</w:t>
            </w:r>
          </w:p>
          <w:p w14:paraId="753F3B2D" w14:textId="77777777" w:rsidR="00171A7A" w:rsidRPr="00CB40C4" w:rsidRDefault="00171A7A"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当结息标志为</w:t>
            </w:r>
            <w:r w:rsidRPr="00CB40C4">
              <w:rPr>
                <w:rFonts w:ascii="微软雅黑" w:eastAsia="微软雅黑" w:hAnsi="微软雅黑"/>
                <w:sz w:val="21"/>
                <w:szCs w:val="21"/>
              </w:rPr>
              <w:t>0默认为起始日期后最近的一个月末21日，不能修改；</w:t>
            </w:r>
          </w:p>
          <w:p w14:paraId="15CE2ADB" w14:textId="77777777" w:rsidR="00171A7A" w:rsidRPr="00CB40C4" w:rsidRDefault="00171A7A"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当结息标志为</w:t>
            </w:r>
            <w:r w:rsidRPr="00CB40C4">
              <w:rPr>
                <w:rFonts w:ascii="微软雅黑" w:eastAsia="微软雅黑" w:hAnsi="微软雅黑"/>
                <w:sz w:val="21"/>
                <w:szCs w:val="21"/>
              </w:rPr>
              <w:t>1默认为起始日期后最近的一个季度末21日，不能修改；</w:t>
            </w:r>
          </w:p>
          <w:p w14:paraId="214ED0A1" w14:textId="77777777" w:rsidR="00171A7A" w:rsidRPr="00CB40C4" w:rsidRDefault="00171A7A"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当结息标志为</w:t>
            </w:r>
            <w:r w:rsidRPr="00CB40C4">
              <w:rPr>
                <w:rFonts w:ascii="微软雅黑" w:eastAsia="微软雅黑" w:hAnsi="微软雅黑"/>
                <w:sz w:val="21"/>
                <w:szCs w:val="21"/>
              </w:rPr>
              <w:t>E默认为起始日期后最近的一个半年末21日，不能修改；</w:t>
            </w:r>
          </w:p>
          <w:p w14:paraId="67A66563" w14:textId="77777777" w:rsidR="00171A7A" w:rsidRPr="00CB40C4" w:rsidRDefault="00171A7A"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当结息标志为</w:t>
            </w:r>
            <w:r w:rsidRPr="00CB40C4">
              <w:rPr>
                <w:rFonts w:ascii="微软雅黑" w:eastAsia="微软雅黑" w:hAnsi="微软雅黑"/>
                <w:sz w:val="21"/>
                <w:szCs w:val="21"/>
              </w:rPr>
              <w:t>2默认为起始日期后最近的一个年末21日，不能修改；</w:t>
            </w:r>
          </w:p>
          <w:p w14:paraId="758C69F1" w14:textId="77777777" w:rsidR="00171A7A" w:rsidRPr="00CB40C4" w:rsidRDefault="00171A7A"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当结息标志为</w:t>
            </w:r>
            <w:r w:rsidRPr="00CB40C4">
              <w:rPr>
                <w:rFonts w:ascii="微软雅黑" w:eastAsia="微软雅黑" w:hAnsi="微软雅黑"/>
                <w:sz w:val="21"/>
                <w:szCs w:val="21"/>
              </w:rPr>
              <w:t>4、7、8、9、A、B、C、D默认为起始日期，不能修改；</w:t>
            </w:r>
          </w:p>
          <w:p w14:paraId="26C940BB" w14:textId="77777777" w:rsidR="00171A7A" w:rsidRPr="00CB40C4" w:rsidRDefault="00171A7A"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当结息标志为</w:t>
            </w:r>
            <w:r w:rsidRPr="00CB40C4">
              <w:rPr>
                <w:rFonts w:ascii="微软雅黑" w:eastAsia="微软雅黑" w:hAnsi="微软雅黑"/>
                <w:sz w:val="21"/>
                <w:szCs w:val="21"/>
              </w:rPr>
              <w:t>3默认为开户日期；</w:t>
            </w:r>
          </w:p>
          <w:p w14:paraId="11C51B48" w14:textId="77777777" w:rsidR="00171A7A" w:rsidRPr="00CB40C4" w:rsidRDefault="00171A7A"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当结息标志为</w:t>
            </w:r>
            <w:r w:rsidRPr="00CB40C4">
              <w:rPr>
                <w:rFonts w:ascii="微软雅黑" w:eastAsia="微软雅黑" w:hAnsi="微软雅黑"/>
                <w:sz w:val="21"/>
                <w:szCs w:val="21"/>
              </w:rPr>
              <w:t>F默认为起始日期，可修改，但必须大于等于起始日期，小于到期日期。</w:t>
            </w:r>
          </w:p>
        </w:tc>
        <w:tc>
          <w:tcPr>
            <w:tcW w:w="542" w:type="pct"/>
            <w:tcBorders>
              <w:bottom w:val="single" w:sz="4" w:space="0" w:color="auto"/>
            </w:tcBorders>
          </w:tcPr>
          <w:p w14:paraId="51B4485C" w14:textId="77777777" w:rsidR="00171A7A" w:rsidRPr="00CB40C4" w:rsidRDefault="00171A7A"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输</w:t>
            </w:r>
          </w:p>
        </w:tc>
      </w:tr>
      <w:tr w:rsidR="00171A7A" w:rsidRPr="00CB40C4" w14:paraId="02E4F951" w14:textId="77777777" w:rsidTr="00B33FF9">
        <w:tc>
          <w:tcPr>
            <w:tcW w:w="1998" w:type="pct"/>
            <w:tcBorders>
              <w:bottom w:val="single" w:sz="4" w:space="0" w:color="auto"/>
            </w:tcBorders>
          </w:tcPr>
          <w:p w14:paraId="6228BE4D" w14:textId="77777777" w:rsidR="00171A7A" w:rsidRPr="00CB40C4" w:rsidRDefault="00171A7A" w:rsidP="006E3CE2">
            <w:pPr>
              <w:jc w:val="right"/>
              <w:rPr>
                <w:rFonts w:ascii="微软雅黑" w:eastAsia="微软雅黑" w:hAnsi="微软雅黑"/>
                <w:sz w:val="21"/>
                <w:szCs w:val="21"/>
              </w:rPr>
            </w:pPr>
            <w:r w:rsidRPr="00CB40C4">
              <w:rPr>
                <w:rFonts w:ascii="微软雅黑" w:eastAsia="微软雅黑" w:hAnsi="微软雅黑" w:hint="eastAsia"/>
                <w:sz w:val="21"/>
                <w:szCs w:val="21"/>
              </w:rPr>
              <w:t>&lt;BUDGETIDENT/&gt;</w:t>
            </w:r>
          </w:p>
        </w:tc>
        <w:tc>
          <w:tcPr>
            <w:tcW w:w="2460" w:type="pct"/>
            <w:tcBorders>
              <w:bottom w:val="single" w:sz="4" w:space="0" w:color="auto"/>
            </w:tcBorders>
          </w:tcPr>
          <w:p w14:paraId="50196F35" w14:textId="77777777" w:rsidR="00171A7A" w:rsidRPr="00CB40C4" w:rsidRDefault="00171A7A"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预算标志</w:t>
            </w:r>
            <w:r w:rsidR="008800D3" w:rsidRPr="00CB40C4">
              <w:rPr>
                <w:rFonts w:ascii="微软雅黑" w:eastAsia="微软雅黑" w:hAnsi="微软雅黑" w:hint="eastAsia"/>
                <w:sz w:val="21"/>
                <w:szCs w:val="21"/>
              </w:rPr>
              <w:t>,</w:t>
            </w:r>
            <w:r w:rsidRPr="00CB40C4">
              <w:rPr>
                <w:rFonts w:ascii="微软雅黑" w:eastAsia="微软雅黑" w:hAnsi="微软雅黑"/>
                <w:sz w:val="21"/>
                <w:szCs w:val="21"/>
              </w:rPr>
              <w:t>0-</w:t>
            </w:r>
            <w:r w:rsidR="008800D3" w:rsidRPr="00CB40C4">
              <w:rPr>
                <w:rFonts w:ascii="微软雅黑" w:eastAsia="微软雅黑" w:hAnsi="微软雅黑"/>
                <w:sz w:val="21"/>
                <w:szCs w:val="21"/>
              </w:rPr>
              <w:t>否</w:t>
            </w:r>
            <w:r w:rsidR="008800D3" w:rsidRPr="00CB40C4">
              <w:rPr>
                <w:rFonts w:ascii="微软雅黑" w:eastAsia="微软雅黑" w:hAnsi="微软雅黑" w:hint="eastAsia"/>
                <w:sz w:val="21"/>
                <w:szCs w:val="21"/>
              </w:rPr>
              <w:t xml:space="preserve"> </w:t>
            </w:r>
            <w:r w:rsidRPr="00CB40C4">
              <w:rPr>
                <w:rFonts w:ascii="微软雅黑" w:eastAsia="微软雅黑" w:hAnsi="微软雅黑"/>
                <w:sz w:val="21"/>
                <w:szCs w:val="21"/>
              </w:rPr>
              <w:t>1-是</w:t>
            </w:r>
          </w:p>
        </w:tc>
        <w:tc>
          <w:tcPr>
            <w:tcW w:w="542" w:type="pct"/>
            <w:tcBorders>
              <w:bottom w:val="single" w:sz="4" w:space="0" w:color="auto"/>
            </w:tcBorders>
          </w:tcPr>
          <w:p w14:paraId="7ACC18EB" w14:textId="77777777" w:rsidR="00171A7A" w:rsidRPr="00CB40C4" w:rsidRDefault="00171A7A"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输</w:t>
            </w:r>
          </w:p>
        </w:tc>
      </w:tr>
      <w:tr w:rsidR="00171A7A" w:rsidRPr="00CB40C4" w14:paraId="01EC312F" w14:textId="77777777" w:rsidTr="00B33FF9">
        <w:tc>
          <w:tcPr>
            <w:tcW w:w="1998" w:type="pct"/>
            <w:tcBorders>
              <w:bottom w:val="single" w:sz="4" w:space="0" w:color="auto"/>
            </w:tcBorders>
          </w:tcPr>
          <w:p w14:paraId="253D5B57" w14:textId="77777777" w:rsidR="00171A7A" w:rsidRPr="00CB40C4" w:rsidRDefault="00171A7A" w:rsidP="006E3CE2">
            <w:pPr>
              <w:jc w:val="right"/>
              <w:rPr>
                <w:rFonts w:ascii="微软雅黑" w:eastAsia="微软雅黑" w:hAnsi="微软雅黑"/>
                <w:sz w:val="21"/>
                <w:szCs w:val="21"/>
              </w:rPr>
            </w:pPr>
            <w:r w:rsidRPr="00CB40C4">
              <w:rPr>
                <w:rFonts w:ascii="微软雅黑" w:eastAsia="微软雅黑" w:hAnsi="微软雅黑" w:hint="eastAsia"/>
                <w:sz w:val="21"/>
                <w:szCs w:val="21"/>
              </w:rPr>
              <w:t>&lt;BUDGETQUOTA/&gt;</w:t>
            </w:r>
          </w:p>
        </w:tc>
        <w:tc>
          <w:tcPr>
            <w:tcW w:w="2460" w:type="pct"/>
            <w:tcBorders>
              <w:bottom w:val="single" w:sz="4" w:space="0" w:color="auto"/>
            </w:tcBorders>
          </w:tcPr>
          <w:p w14:paraId="3DE5D3F4" w14:textId="77777777" w:rsidR="00171A7A" w:rsidRPr="00CB40C4" w:rsidRDefault="00171A7A"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预算额度，不可填负数</w:t>
            </w:r>
          </w:p>
        </w:tc>
        <w:tc>
          <w:tcPr>
            <w:tcW w:w="542" w:type="pct"/>
            <w:tcBorders>
              <w:bottom w:val="single" w:sz="4" w:space="0" w:color="auto"/>
            </w:tcBorders>
          </w:tcPr>
          <w:p w14:paraId="3500FCBA" w14:textId="77777777" w:rsidR="00171A7A" w:rsidRPr="00CB40C4" w:rsidRDefault="00171A7A"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输</w:t>
            </w:r>
          </w:p>
        </w:tc>
      </w:tr>
      <w:tr w:rsidR="00267BAA" w:rsidRPr="00CB40C4" w14:paraId="01958B18" w14:textId="77777777" w:rsidTr="00B33FF9">
        <w:tc>
          <w:tcPr>
            <w:tcW w:w="1998" w:type="pct"/>
            <w:tcBorders>
              <w:bottom w:val="single" w:sz="4" w:space="0" w:color="auto"/>
            </w:tcBorders>
          </w:tcPr>
          <w:p w14:paraId="5D2781BC" w14:textId="77777777" w:rsidR="00267BAA" w:rsidRPr="00CB40C4" w:rsidRDefault="00267BAA" w:rsidP="006E3CE2">
            <w:pPr>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BUDGETCYCLE</w:t>
            </w:r>
            <w:r w:rsidRPr="00CB40C4">
              <w:rPr>
                <w:rFonts w:ascii="微软雅黑" w:eastAsia="微软雅黑" w:hAnsi="微软雅黑" w:hint="eastAsia"/>
                <w:sz w:val="21"/>
                <w:szCs w:val="21"/>
              </w:rPr>
              <w:t>/&gt;</w:t>
            </w:r>
          </w:p>
        </w:tc>
        <w:tc>
          <w:tcPr>
            <w:tcW w:w="2460" w:type="pct"/>
            <w:tcBorders>
              <w:bottom w:val="single" w:sz="4" w:space="0" w:color="auto"/>
            </w:tcBorders>
          </w:tcPr>
          <w:p w14:paraId="4FA8E2D7" w14:textId="77777777" w:rsidR="00267BAA" w:rsidRPr="00CB40C4" w:rsidRDefault="00267BAA"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额度循环标志：</w:t>
            </w:r>
            <w:r w:rsidRPr="00CB40C4">
              <w:rPr>
                <w:rFonts w:ascii="微软雅黑" w:eastAsia="微软雅黑" w:hAnsi="微软雅黑"/>
                <w:sz w:val="21"/>
                <w:szCs w:val="21"/>
              </w:rPr>
              <w:t>0-不循环，1-日，3-月，4-季，5-半年，6-年</w:t>
            </w:r>
          </w:p>
        </w:tc>
        <w:tc>
          <w:tcPr>
            <w:tcW w:w="542" w:type="pct"/>
            <w:tcBorders>
              <w:bottom w:val="single" w:sz="4" w:space="0" w:color="auto"/>
            </w:tcBorders>
          </w:tcPr>
          <w:p w14:paraId="1D131EE9" w14:textId="77777777" w:rsidR="00267BAA" w:rsidRPr="00CB40C4" w:rsidRDefault="00267BAA"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输</w:t>
            </w:r>
          </w:p>
        </w:tc>
      </w:tr>
      <w:tr w:rsidR="00267BAA" w:rsidRPr="00CB40C4" w14:paraId="031BA147" w14:textId="77777777" w:rsidTr="00B33FF9">
        <w:tc>
          <w:tcPr>
            <w:tcW w:w="1998" w:type="pct"/>
            <w:tcBorders>
              <w:bottom w:val="single" w:sz="4" w:space="0" w:color="auto"/>
            </w:tcBorders>
          </w:tcPr>
          <w:p w14:paraId="6105BEE8" w14:textId="77777777" w:rsidR="00267BAA" w:rsidRPr="00CB40C4" w:rsidRDefault="00267BAA" w:rsidP="006E3CE2">
            <w:pPr>
              <w:jc w:val="right"/>
              <w:rPr>
                <w:rFonts w:ascii="微软雅黑" w:eastAsia="微软雅黑" w:hAnsi="微软雅黑"/>
                <w:sz w:val="21"/>
                <w:szCs w:val="21"/>
              </w:rPr>
            </w:pPr>
            <w:r w:rsidRPr="00CB40C4">
              <w:rPr>
                <w:rFonts w:ascii="微软雅黑" w:eastAsia="微软雅黑" w:hAnsi="微软雅黑" w:hint="eastAsia"/>
                <w:sz w:val="21"/>
                <w:szCs w:val="21"/>
              </w:rPr>
              <w:t>&lt;OVERQUOTA/&gt;</w:t>
            </w:r>
          </w:p>
        </w:tc>
        <w:tc>
          <w:tcPr>
            <w:tcW w:w="2460" w:type="pct"/>
            <w:tcBorders>
              <w:bottom w:val="single" w:sz="4" w:space="0" w:color="auto"/>
            </w:tcBorders>
          </w:tcPr>
          <w:p w14:paraId="3479A40C" w14:textId="77777777" w:rsidR="00301D72" w:rsidRPr="00CB40C4" w:rsidRDefault="00267BAA"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透支额度，不可填负数</w:t>
            </w:r>
            <w:r w:rsidR="00301D72" w:rsidRPr="00CB40C4">
              <w:rPr>
                <w:rFonts w:ascii="微软雅黑" w:eastAsia="微软雅黑" w:hAnsi="微软雅黑" w:hint="eastAsia"/>
                <w:sz w:val="21"/>
                <w:szCs w:val="21"/>
              </w:rPr>
              <w:t>，</w:t>
            </w:r>
          </w:p>
          <w:p w14:paraId="39973687" w14:textId="77777777" w:rsidR="00267BAA" w:rsidRPr="00CB40C4" w:rsidRDefault="00301D72"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大于0表示可透支</w:t>
            </w:r>
          </w:p>
        </w:tc>
        <w:tc>
          <w:tcPr>
            <w:tcW w:w="542" w:type="pct"/>
            <w:tcBorders>
              <w:bottom w:val="single" w:sz="4" w:space="0" w:color="auto"/>
            </w:tcBorders>
          </w:tcPr>
          <w:p w14:paraId="7913AE88" w14:textId="77777777" w:rsidR="00267BAA" w:rsidRPr="00CB40C4" w:rsidRDefault="00267BAA"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输</w:t>
            </w:r>
          </w:p>
        </w:tc>
      </w:tr>
      <w:tr w:rsidR="00267BAA" w:rsidRPr="00CB40C4" w14:paraId="7FD9D7F3" w14:textId="77777777" w:rsidTr="00B33FF9">
        <w:tc>
          <w:tcPr>
            <w:tcW w:w="1998" w:type="pct"/>
            <w:tcBorders>
              <w:bottom w:val="single" w:sz="4" w:space="0" w:color="auto"/>
            </w:tcBorders>
          </w:tcPr>
          <w:p w14:paraId="5606DCA9" w14:textId="77777777" w:rsidR="00267BAA" w:rsidRPr="00CB40C4" w:rsidRDefault="00267BAA" w:rsidP="006E3CE2">
            <w:pPr>
              <w:jc w:val="right"/>
              <w:rPr>
                <w:rFonts w:ascii="微软雅黑" w:eastAsia="微软雅黑" w:hAnsi="微软雅黑"/>
                <w:sz w:val="21"/>
                <w:szCs w:val="21"/>
              </w:rPr>
            </w:pPr>
            <w:r w:rsidRPr="00CB40C4">
              <w:rPr>
                <w:rFonts w:ascii="微软雅黑" w:eastAsia="微软雅黑" w:hAnsi="微软雅黑" w:hint="eastAsia"/>
                <w:sz w:val="21"/>
                <w:szCs w:val="21"/>
              </w:rPr>
              <w:t>&lt;/VSAOPEN</w:t>
            </w:r>
            <w:r w:rsidRPr="00CB40C4">
              <w:rPr>
                <w:rFonts w:ascii="微软雅黑" w:eastAsia="微软雅黑" w:hAnsi="微软雅黑"/>
                <w:sz w:val="21"/>
                <w:szCs w:val="21"/>
              </w:rPr>
              <w:t>INFO</w:t>
            </w:r>
            <w:r w:rsidRPr="00CB40C4">
              <w:rPr>
                <w:rFonts w:ascii="微软雅黑" w:eastAsia="微软雅黑" w:hAnsi="微软雅黑" w:hint="eastAsia"/>
                <w:sz w:val="21"/>
                <w:szCs w:val="21"/>
              </w:rPr>
              <w:t>&gt;</w:t>
            </w:r>
          </w:p>
        </w:tc>
        <w:tc>
          <w:tcPr>
            <w:tcW w:w="2460" w:type="pct"/>
            <w:tcBorders>
              <w:bottom w:val="single" w:sz="4" w:space="0" w:color="auto"/>
            </w:tcBorders>
          </w:tcPr>
          <w:p w14:paraId="604C1E41" w14:textId="77777777" w:rsidR="00267BAA" w:rsidRPr="00CB40C4" w:rsidRDefault="00267BAA" w:rsidP="00AB279F">
            <w:pPr>
              <w:spacing w:line="120" w:lineRule="auto"/>
              <w:rPr>
                <w:rFonts w:ascii="微软雅黑" w:eastAsia="微软雅黑" w:hAnsi="微软雅黑"/>
                <w:sz w:val="21"/>
                <w:szCs w:val="21"/>
              </w:rPr>
            </w:pPr>
          </w:p>
        </w:tc>
        <w:tc>
          <w:tcPr>
            <w:tcW w:w="542" w:type="pct"/>
            <w:tcBorders>
              <w:bottom w:val="single" w:sz="4" w:space="0" w:color="auto"/>
            </w:tcBorders>
          </w:tcPr>
          <w:p w14:paraId="633192CE" w14:textId="77777777" w:rsidR="00267BAA" w:rsidRPr="00CB40C4" w:rsidRDefault="00267BAA" w:rsidP="00AB279F">
            <w:pPr>
              <w:spacing w:line="120" w:lineRule="auto"/>
              <w:rPr>
                <w:rFonts w:ascii="微软雅黑" w:eastAsia="微软雅黑" w:hAnsi="微软雅黑"/>
                <w:sz w:val="21"/>
                <w:szCs w:val="21"/>
              </w:rPr>
            </w:pPr>
          </w:p>
        </w:tc>
      </w:tr>
      <w:tr w:rsidR="00267BAA" w:rsidRPr="00CB40C4" w14:paraId="398B99AA" w14:textId="77777777" w:rsidTr="00B33FF9">
        <w:tc>
          <w:tcPr>
            <w:tcW w:w="1998" w:type="pct"/>
            <w:tcBorders>
              <w:bottom w:val="single" w:sz="4" w:space="0" w:color="auto"/>
            </w:tcBorders>
          </w:tcPr>
          <w:p w14:paraId="633E93CA" w14:textId="77777777" w:rsidR="00267BAA" w:rsidRPr="00CB40C4" w:rsidRDefault="00267BAA" w:rsidP="006E3CE2">
            <w:pPr>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RQBODY</w:t>
            </w:r>
            <w:r w:rsidRPr="00CB40C4">
              <w:rPr>
                <w:rFonts w:ascii="微软雅黑" w:eastAsia="微软雅黑" w:hAnsi="微软雅黑" w:hint="eastAsia"/>
                <w:sz w:val="21"/>
                <w:szCs w:val="21"/>
              </w:rPr>
              <w:t>&gt;</w:t>
            </w:r>
          </w:p>
        </w:tc>
        <w:tc>
          <w:tcPr>
            <w:tcW w:w="2460" w:type="pct"/>
            <w:tcBorders>
              <w:bottom w:val="single" w:sz="4" w:space="0" w:color="auto"/>
            </w:tcBorders>
          </w:tcPr>
          <w:p w14:paraId="72B898CD" w14:textId="77777777" w:rsidR="00267BAA" w:rsidRPr="00CB40C4" w:rsidRDefault="00267BAA" w:rsidP="00AB279F">
            <w:pPr>
              <w:spacing w:line="120" w:lineRule="auto"/>
              <w:rPr>
                <w:rFonts w:ascii="微软雅黑" w:eastAsia="微软雅黑" w:hAnsi="微软雅黑"/>
                <w:sz w:val="21"/>
                <w:szCs w:val="21"/>
              </w:rPr>
            </w:pPr>
          </w:p>
        </w:tc>
        <w:tc>
          <w:tcPr>
            <w:tcW w:w="542" w:type="pct"/>
            <w:tcBorders>
              <w:bottom w:val="single" w:sz="4" w:space="0" w:color="auto"/>
            </w:tcBorders>
          </w:tcPr>
          <w:p w14:paraId="2ECAEA4F" w14:textId="77777777" w:rsidR="00267BAA" w:rsidRPr="00CB40C4" w:rsidRDefault="00267BAA" w:rsidP="00AB279F">
            <w:pPr>
              <w:spacing w:line="120" w:lineRule="auto"/>
              <w:rPr>
                <w:rFonts w:ascii="微软雅黑" w:eastAsia="微软雅黑" w:hAnsi="微软雅黑"/>
                <w:sz w:val="21"/>
                <w:szCs w:val="21"/>
              </w:rPr>
            </w:pPr>
          </w:p>
        </w:tc>
      </w:tr>
      <w:tr w:rsidR="00267BAA" w:rsidRPr="00CB40C4" w14:paraId="3DDF48DB" w14:textId="77777777" w:rsidTr="00B33FF9">
        <w:tc>
          <w:tcPr>
            <w:tcW w:w="1998" w:type="pct"/>
            <w:tcBorders>
              <w:top w:val="single" w:sz="4" w:space="0" w:color="auto"/>
              <w:bottom w:val="single" w:sz="4" w:space="0" w:color="auto"/>
            </w:tcBorders>
          </w:tcPr>
          <w:p w14:paraId="3B92D4BE" w14:textId="77777777" w:rsidR="00267BAA" w:rsidRPr="00CB40C4" w:rsidRDefault="00267BAA" w:rsidP="006E3CE2">
            <w:pPr>
              <w:jc w:val="right"/>
              <w:rPr>
                <w:rFonts w:ascii="微软雅黑" w:eastAsia="微软雅黑" w:hAnsi="微软雅黑"/>
                <w:sz w:val="21"/>
                <w:szCs w:val="21"/>
              </w:rPr>
            </w:pPr>
            <w:r w:rsidRPr="00CB40C4">
              <w:rPr>
                <w:rFonts w:ascii="微软雅黑" w:eastAsia="微软雅黑" w:hAnsi="微软雅黑"/>
                <w:sz w:val="21"/>
                <w:szCs w:val="21"/>
              </w:rPr>
              <w:lastRenderedPageBreak/>
              <w:t>&lt;/VSA</w:t>
            </w:r>
            <w:r w:rsidRPr="00CB40C4">
              <w:rPr>
                <w:rFonts w:ascii="微软雅黑" w:eastAsia="微软雅黑" w:hAnsi="微软雅黑" w:hint="eastAsia"/>
                <w:sz w:val="21"/>
                <w:szCs w:val="21"/>
              </w:rPr>
              <w:t>BATCHOPEN</w:t>
            </w:r>
            <w:r w:rsidRPr="00CB40C4">
              <w:rPr>
                <w:rFonts w:ascii="微软雅黑" w:eastAsia="微软雅黑" w:hAnsi="微软雅黑"/>
                <w:sz w:val="21"/>
                <w:szCs w:val="21"/>
              </w:rPr>
              <w:t>TRNRQ&gt;</w:t>
            </w:r>
          </w:p>
        </w:tc>
        <w:tc>
          <w:tcPr>
            <w:tcW w:w="2460" w:type="pct"/>
            <w:tcBorders>
              <w:top w:val="single" w:sz="4" w:space="0" w:color="auto"/>
              <w:bottom w:val="single" w:sz="4" w:space="0" w:color="auto"/>
            </w:tcBorders>
          </w:tcPr>
          <w:p w14:paraId="0AF84987" w14:textId="77777777" w:rsidR="00267BAA" w:rsidRPr="00CB40C4" w:rsidRDefault="00267BAA" w:rsidP="00AB279F">
            <w:pPr>
              <w:spacing w:line="120" w:lineRule="auto"/>
              <w:rPr>
                <w:rFonts w:ascii="微软雅黑" w:eastAsia="微软雅黑" w:hAnsi="微软雅黑"/>
                <w:sz w:val="21"/>
                <w:szCs w:val="21"/>
              </w:rPr>
            </w:pPr>
          </w:p>
        </w:tc>
        <w:tc>
          <w:tcPr>
            <w:tcW w:w="542" w:type="pct"/>
            <w:tcBorders>
              <w:top w:val="single" w:sz="4" w:space="0" w:color="auto"/>
              <w:bottom w:val="single" w:sz="4" w:space="0" w:color="auto"/>
            </w:tcBorders>
          </w:tcPr>
          <w:p w14:paraId="722984F9" w14:textId="77777777" w:rsidR="00267BAA" w:rsidRPr="00CB40C4" w:rsidRDefault="00267BAA" w:rsidP="00AB279F">
            <w:pPr>
              <w:spacing w:line="120" w:lineRule="auto"/>
              <w:rPr>
                <w:rFonts w:ascii="微软雅黑" w:eastAsia="微软雅黑" w:hAnsi="微软雅黑"/>
                <w:sz w:val="21"/>
                <w:szCs w:val="21"/>
              </w:rPr>
            </w:pPr>
          </w:p>
        </w:tc>
      </w:tr>
      <w:tr w:rsidR="00267BAA" w:rsidRPr="00CB40C4" w14:paraId="3056C88A" w14:textId="77777777" w:rsidTr="00B33FF9">
        <w:tc>
          <w:tcPr>
            <w:tcW w:w="1998" w:type="pct"/>
            <w:tcBorders>
              <w:top w:val="single" w:sz="4" w:space="0" w:color="auto"/>
              <w:bottom w:val="single" w:sz="4" w:space="0" w:color="auto"/>
            </w:tcBorders>
          </w:tcPr>
          <w:p w14:paraId="39FAD1E6" w14:textId="77777777" w:rsidR="00267BAA" w:rsidRPr="00CB40C4" w:rsidRDefault="00267BAA" w:rsidP="006E3CE2">
            <w:pPr>
              <w:jc w:val="right"/>
              <w:rPr>
                <w:rFonts w:ascii="微软雅黑" w:eastAsia="微软雅黑" w:hAnsi="微软雅黑"/>
                <w:sz w:val="21"/>
                <w:szCs w:val="21"/>
              </w:rPr>
            </w:pPr>
            <w:r w:rsidRPr="00CB40C4">
              <w:rPr>
                <w:rFonts w:ascii="微软雅黑" w:eastAsia="微软雅黑" w:hAnsi="微软雅黑"/>
                <w:sz w:val="21"/>
                <w:szCs w:val="21"/>
              </w:rPr>
              <w:t>&lt;</w:t>
            </w:r>
            <w:r w:rsidRPr="00CB40C4">
              <w:rPr>
                <w:rFonts w:ascii="微软雅黑" w:eastAsia="微软雅黑" w:hAnsi="微软雅黑" w:hint="eastAsia"/>
                <w:sz w:val="21"/>
                <w:szCs w:val="21"/>
              </w:rPr>
              <w:t>/SECURITIES_MSGSV1&gt;</w:t>
            </w:r>
          </w:p>
        </w:tc>
        <w:tc>
          <w:tcPr>
            <w:tcW w:w="2460" w:type="pct"/>
            <w:tcBorders>
              <w:top w:val="single" w:sz="4" w:space="0" w:color="auto"/>
              <w:bottom w:val="single" w:sz="4" w:space="0" w:color="auto"/>
            </w:tcBorders>
          </w:tcPr>
          <w:p w14:paraId="66534450" w14:textId="77777777" w:rsidR="00267BAA" w:rsidRPr="00CB40C4" w:rsidRDefault="00267BAA" w:rsidP="00AB279F">
            <w:pPr>
              <w:spacing w:line="120" w:lineRule="auto"/>
              <w:rPr>
                <w:rFonts w:ascii="微软雅黑" w:eastAsia="微软雅黑" w:hAnsi="微软雅黑"/>
                <w:sz w:val="21"/>
                <w:szCs w:val="21"/>
              </w:rPr>
            </w:pPr>
          </w:p>
        </w:tc>
        <w:tc>
          <w:tcPr>
            <w:tcW w:w="542" w:type="pct"/>
            <w:tcBorders>
              <w:top w:val="single" w:sz="4" w:space="0" w:color="auto"/>
              <w:bottom w:val="single" w:sz="4" w:space="0" w:color="auto"/>
            </w:tcBorders>
          </w:tcPr>
          <w:p w14:paraId="23709026" w14:textId="77777777" w:rsidR="00267BAA" w:rsidRPr="00CB40C4" w:rsidRDefault="00267BAA" w:rsidP="00AB279F">
            <w:pPr>
              <w:spacing w:line="120" w:lineRule="auto"/>
              <w:rPr>
                <w:rFonts w:ascii="微软雅黑" w:eastAsia="微软雅黑" w:hAnsi="微软雅黑"/>
                <w:sz w:val="21"/>
                <w:szCs w:val="21"/>
              </w:rPr>
            </w:pPr>
          </w:p>
        </w:tc>
      </w:tr>
    </w:tbl>
    <w:p w14:paraId="0C581B98" w14:textId="77777777" w:rsidR="003E0B96" w:rsidRPr="00CB40C4" w:rsidRDefault="003E0B96" w:rsidP="00AB279F">
      <w:pPr>
        <w:spacing w:line="120" w:lineRule="auto"/>
        <w:rPr>
          <w:rFonts w:ascii="微软雅黑" w:eastAsia="微软雅黑" w:hAnsi="微软雅黑"/>
          <w:sz w:val="21"/>
          <w:szCs w:val="21"/>
        </w:rPr>
      </w:pPr>
    </w:p>
    <w:p w14:paraId="2B27584F" w14:textId="77777777" w:rsidR="00B142EE" w:rsidRPr="00CB40C4" w:rsidRDefault="00B142EE" w:rsidP="00AB279F">
      <w:pPr>
        <w:pStyle w:val="4"/>
        <w:spacing w:after="156" w:line="120" w:lineRule="auto"/>
        <w:ind w:left="1104" w:right="240"/>
        <w:rPr>
          <w:rFonts w:ascii="微软雅黑" w:eastAsia="微软雅黑" w:hAnsi="微软雅黑"/>
          <w:szCs w:val="21"/>
        </w:rPr>
      </w:pPr>
      <w:r w:rsidRPr="00CB40C4">
        <w:rPr>
          <w:rFonts w:ascii="微软雅黑" w:eastAsia="微软雅黑" w:hAnsi="微软雅黑" w:hint="eastAsia"/>
          <w:szCs w:val="21"/>
        </w:rPr>
        <w:t xml:space="preserve">虚拟子账户批量开户响应 </w:t>
      </w:r>
      <w:r w:rsidRPr="00CB40C4">
        <w:rPr>
          <w:rFonts w:ascii="微软雅黑" w:eastAsia="微软雅黑" w:hAnsi="微软雅黑"/>
          <w:szCs w:val="21"/>
        </w:rPr>
        <w:t>VSA</w:t>
      </w:r>
      <w:r w:rsidRPr="00CB40C4">
        <w:rPr>
          <w:rFonts w:ascii="微软雅黑" w:eastAsia="微软雅黑" w:hAnsi="微软雅黑" w:hint="eastAsia"/>
          <w:szCs w:val="21"/>
        </w:rPr>
        <w:t>BATCHOPEN</w:t>
      </w:r>
      <w:r w:rsidRPr="00CB40C4">
        <w:rPr>
          <w:rFonts w:ascii="微软雅黑" w:eastAsia="微软雅黑" w:hAnsi="微软雅黑"/>
          <w:szCs w:val="21"/>
        </w:rPr>
        <w:t>TRNR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05"/>
        <w:gridCol w:w="4193"/>
        <w:gridCol w:w="924"/>
      </w:tblGrid>
      <w:tr w:rsidR="00B142EE" w:rsidRPr="00CB40C4" w14:paraId="75D223F8" w14:textId="77777777" w:rsidTr="00B33FF9">
        <w:tc>
          <w:tcPr>
            <w:tcW w:w="1998" w:type="pct"/>
          </w:tcPr>
          <w:p w14:paraId="1F738A1F" w14:textId="77777777" w:rsidR="00B142EE" w:rsidRPr="00CB40C4" w:rsidRDefault="00B142EE" w:rsidP="00AB279F">
            <w:pPr>
              <w:spacing w:line="120" w:lineRule="auto"/>
              <w:jc w:val="center"/>
              <w:rPr>
                <w:rFonts w:ascii="微软雅黑" w:eastAsia="微软雅黑" w:hAnsi="微软雅黑"/>
                <w:sz w:val="21"/>
                <w:szCs w:val="21"/>
              </w:rPr>
            </w:pPr>
            <w:r w:rsidRPr="00CB40C4">
              <w:rPr>
                <w:rFonts w:ascii="微软雅黑" w:eastAsia="微软雅黑" w:hAnsi="微软雅黑" w:hint="eastAsia"/>
                <w:sz w:val="21"/>
                <w:szCs w:val="21"/>
              </w:rPr>
              <w:t>标记</w:t>
            </w:r>
          </w:p>
        </w:tc>
        <w:tc>
          <w:tcPr>
            <w:tcW w:w="2460" w:type="pct"/>
          </w:tcPr>
          <w:p w14:paraId="2E867C50" w14:textId="77777777" w:rsidR="00B142EE" w:rsidRPr="00CB40C4" w:rsidRDefault="00B142EE" w:rsidP="00AB279F">
            <w:pPr>
              <w:spacing w:line="120" w:lineRule="auto"/>
              <w:jc w:val="center"/>
              <w:rPr>
                <w:rFonts w:ascii="微软雅黑" w:eastAsia="微软雅黑" w:hAnsi="微软雅黑"/>
                <w:sz w:val="21"/>
                <w:szCs w:val="21"/>
              </w:rPr>
            </w:pPr>
            <w:r w:rsidRPr="00CB40C4">
              <w:rPr>
                <w:rFonts w:ascii="微软雅黑" w:eastAsia="微软雅黑" w:hAnsi="微软雅黑" w:hint="eastAsia"/>
                <w:sz w:val="21"/>
                <w:szCs w:val="21"/>
              </w:rPr>
              <w:t>说明</w:t>
            </w:r>
          </w:p>
        </w:tc>
        <w:tc>
          <w:tcPr>
            <w:tcW w:w="542" w:type="pct"/>
          </w:tcPr>
          <w:p w14:paraId="785BD39D" w14:textId="77777777" w:rsidR="00B142EE" w:rsidRPr="00CB40C4" w:rsidRDefault="00B142EE" w:rsidP="00AB279F">
            <w:pPr>
              <w:spacing w:line="120" w:lineRule="auto"/>
              <w:jc w:val="center"/>
              <w:rPr>
                <w:rFonts w:ascii="微软雅黑" w:eastAsia="微软雅黑" w:hAnsi="微软雅黑"/>
                <w:sz w:val="21"/>
                <w:szCs w:val="21"/>
              </w:rPr>
            </w:pPr>
            <w:r w:rsidRPr="00CB40C4">
              <w:rPr>
                <w:rFonts w:ascii="微软雅黑" w:eastAsia="微软雅黑" w:hAnsi="微软雅黑" w:hint="eastAsia"/>
                <w:sz w:val="21"/>
                <w:szCs w:val="21"/>
              </w:rPr>
              <w:t>备注</w:t>
            </w:r>
          </w:p>
        </w:tc>
      </w:tr>
      <w:tr w:rsidR="00B142EE" w:rsidRPr="00CB40C4" w14:paraId="6872623E" w14:textId="77777777" w:rsidTr="00B33FF9">
        <w:tc>
          <w:tcPr>
            <w:tcW w:w="1998" w:type="pct"/>
          </w:tcPr>
          <w:p w14:paraId="19BADDB4" w14:textId="77777777" w:rsidR="00B142EE" w:rsidRPr="00CB40C4" w:rsidRDefault="00B142EE" w:rsidP="006E3CE2">
            <w:pPr>
              <w:jc w:val="right"/>
              <w:rPr>
                <w:rFonts w:ascii="微软雅黑" w:eastAsia="微软雅黑" w:hAnsi="微软雅黑"/>
                <w:sz w:val="21"/>
                <w:szCs w:val="21"/>
              </w:rPr>
            </w:pPr>
            <w:r w:rsidRPr="00CB40C4">
              <w:rPr>
                <w:rFonts w:ascii="微软雅黑" w:eastAsia="微软雅黑" w:hAnsi="微软雅黑"/>
                <w:sz w:val="21"/>
                <w:szCs w:val="21"/>
              </w:rPr>
              <w:t>&lt;</w:t>
            </w:r>
            <w:r w:rsidRPr="00CB40C4">
              <w:rPr>
                <w:rFonts w:ascii="微软雅黑" w:eastAsia="微软雅黑" w:hAnsi="微软雅黑" w:hint="eastAsia"/>
                <w:sz w:val="21"/>
                <w:szCs w:val="21"/>
              </w:rPr>
              <w:t>SECURITIES_MSGSV1&gt;</w:t>
            </w:r>
          </w:p>
        </w:tc>
        <w:tc>
          <w:tcPr>
            <w:tcW w:w="2460" w:type="pct"/>
          </w:tcPr>
          <w:p w14:paraId="30D7F891" w14:textId="77777777" w:rsidR="00B142EE" w:rsidRPr="00CB40C4" w:rsidRDefault="00B142EE" w:rsidP="00AB279F">
            <w:pPr>
              <w:spacing w:line="120" w:lineRule="auto"/>
              <w:rPr>
                <w:rFonts w:ascii="微软雅黑" w:eastAsia="微软雅黑" w:hAnsi="微软雅黑"/>
                <w:sz w:val="21"/>
                <w:szCs w:val="21"/>
              </w:rPr>
            </w:pPr>
          </w:p>
        </w:tc>
        <w:tc>
          <w:tcPr>
            <w:tcW w:w="542" w:type="pct"/>
          </w:tcPr>
          <w:p w14:paraId="686792AA" w14:textId="77777777" w:rsidR="00B142EE" w:rsidRPr="00CB40C4" w:rsidRDefault="00B142EE" w:rsidP="00AB279F">
            <w:pPr>
              <w:spacing w:line="120" w:lineRule="auto"/>
              <w:rPr>
                <w:rFonts w:ascii="微软雅黑" w:eastAsia="微软雅黑" w:hAnsi="微软雅黑"/>
                <w:sz w:val="21"/>
                <w:szCs w:val="21"/>
              </w:rPr>
            </w:pPr>
          </w:p>
        </w:tc>
      </w:tr>
      <w:tr w:rsidR="00B142EE" w:rsidRPr="00CB40C4" w14:paraId="5BEF707C" w14:textId="77777777" w:rsidTr="00B33FF9">
        <w:tc>
          <w:tcPr>
            <w:tcW w:w="1998" w:type="pct"/>
          </w:tcPr>
          <w:p w14:paraId="072FC03D" w14:textId="77777777" w:rsidR="00B142EE" w:rsidRPr="00CB40C4" w:rsidRDefault="00B142EE" w:rsidP="006E3CE2">
            <w:pPr>
              <w:jc w:val="right"/>
              <w:rPr>
                <w:rFonts w:ascii="微软雅黑" w:eastAsia="微软雅黑" w:hAnsi="微软雅黑"/>
                <w:sz w:val="21"/>
                <w:szCs w:val="21"/>
              </w:rPr>
            </w:pPr>
            <w:r w:rsidRPr="00CB40C4">
              <w:rPr>
                <w:rFonts w:ascii="微软雅黑" w:eastAsia="微软雅黑" w:hAnsi="微软雅黑" w:hint="eastAsia"/>
                <w:sz w:val="21"/>
                <w:szCs w:val="21"/>
              </w:rPr>
              <w:t>&lt;VSABATCHOPEN</w:t>
            </w:r>
            <w:r w:rsidRPr="00CB40C4">
              <w:rPr>
                <w:rFonts w:ascii="微软雅黑" w:eastAsia="微软雅黑" w:hAnsi="微软雅黑"/>
                <w:sz w:val="21"/>
                <w:szCs w:val="21"/>
              </w:rPr>
              <w:t>TRNRS</w:t>
            </w:r>
            <w:r w:rsidRPr="00CB40C4">
              <w:rPr>
                <w:rFonts w:ascii="微软雅黑" w:eastAsia="微软雅黑" w:hAnsi="微软雅黑" w:hint="eastAsia"/>
                <w:sz w:val="21"/>
                <w:szCs w:val="21"/>
              </w:rPr>
              <w:t>&gt;</w:t>
            </w:r>
          </w:p>
        </w:tc>
        <w:tc>
          <w:tcPr>
            <w:tcW w:w="2460" w:type="pct"/>
          </w:tcPr>
          <w:p w14:paraId="4DEEA439" w14:textId="77777777" w:rsidR="00B142EE" w:rsidRPr="00CB40C4" w:rsidRDefault="00B142EE" w:rsidP="00AB279F">
            <w:pPr>
              <w:spacing w:line="120" w:lineRule="auto"/>
              <w:rPr>
                <w:rFonts w:ascii="微软雅黑" w:eastAsia="微软雅黑" w:hAnsi="微软雅黑"/>
                <w:sz w:val="21"/>
                <w:szCs w:val="21"/>
              </w:rPr>
            </w:pPr>
          </w:p>
        </w:tc>
        <w:tc>
          <w:tcPr>
            <w:tcW w:w="542" w:type="pct"/>
          </w:tcPr>
          <w:p w14:paraId="571F0429" w14:textId="77777777" w:rsidR="00B142EE" w:rsidRPr="00CB40C4" w:rsidRDefault="00B142EE" w:rsidP="00AB279F">
            <w:pPr>
              <w:spacing w:line="120" w:lineRule="auto"/>
              <w:rPr>
                <w:rFonts w:ascii="微软雅黑" w:eastAsia="微软雅黑" w:hAnsi="微软雅黑"/>
                <w:sz w:val="21"/>
                <w:szCs w:val="21"/>
              </w:rPr>
            </w:pPr>
          </w:p>
        </w:tc>
      </w:tr>
      <w:tr w:rsidR="00B142EE" w:rsidRPr="00CB40C4" w14:paraId="14A1611E" w14:textId="77777777" w:rsidTr="00B33FF9">
        <w:tc>
          <w:tcPr>
            <w:tcW w:w="1998" w:type="pct"/>
            <w:tcBorders>
              <w:bottom w:val="single" w:sz="4" w:space="0" w:color="auto"/>
            </w:tcBorders>
          </w:tcPr>
          <w:p w14:paraId="0BBB2BDA" w14:textId="77777777" w:rsidR="00B142EE" w:rsidRPr="00CB40C4" w:rsidRDefault="00B142EE" w:rsidP="006E3CE2">
            <w:pPr>
              <w:jc w:val="right"/>
              <w:rPr>
                <w:rFonts w:ascii="微软雅黑" w:eastAsia="微软雅黑" w:hAnsi="微软雅黑"/>
                <w:sz w:val="21"/>
                <w:szCs w:val="21"/>
              </w:rPr>
            </w:pPr>
            <w:r w:rsidRPr="00CB40C4">
              <w:rPr>
                <w:rFonts w:ascii="微软雅黑" w:eastAsia="微软雅黑" w:hAnsi="微软雅黑" w:hint="eastAsia"/>
                <w:sz w:val="21"/>
                <w:szCs w:val="21"/>
              </w:rPr>
              <w:t xml:space="preserve">      &lt;TRNUID/&gt;</w:t>
            </w:r>
          </w:p>
        </w:tc>
        <w:tc>
          <w:tcPr>
            <w:tcW w:w="2460" w:type="pct"/>
            <w:tcBorders>
              <w:bottom w:val="single" w:sz="4" w:space="0" w:color="auto"/>
            </w:tcBorders>
          </w:tcPr>
          <w:p w14:paraId="268E05C4" w14:textId="77777777" w:rsidR="00B142EE" w:rsidRPr="00CB40C4" w:rsidRDefault="00B142EE"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客户端交易的唯一标志</w:t>
            </w:r>
          </w:p>
        </w:tc>
        <w:tc>
          <w:tcPr>
            <w:tcW w:w="542" w:type="pct"/>
            <w:tcBorders>
              <w:bottom w:val="single" w:sz="4" w:space="0" w:color="auto"/>
            </w:tcBorders>
          </w:tcPr>
          <w:p w14:paraId="317FF331" w14:textId="77777777" w:rsidR="00B142EE" w:rsidRPr="00CB40C4" w:rsidRDefault="00B142EE"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回</w:t>
            </w:r>
          </w:p>
        </w:tc>
      </w:tr>
      <w:tr w:rsidR="00B142EE" w:rsidRPr="00CB40C4" w14:paraId="2C93B196" w14:textId="77777777" w:rsidTr="00B33FF9">
        <w:tc>
          <w:tcPr>
            <w:tcW w:w="1998" w:type="pct"/>
            <w:tcBorders>
              <w:bottom w:val="single" w:sz="4" w:space="0" w:color="auto"/>
            </w:tcBorders>
          </w:tcPr>
          <w:p w14:paraId="0E1765DD" w14:textId="77777777" w:rsidR="00B142EE" w:rsidRPr="00CB40C4" w:rsidRDefault="00B142EE" w:rsidP="006E3CE2">
            <w:pPr>
              <w:jc w:val="right"/>
              <w:rPr>
                <w:rFonts w:ascii="微软雅黑" w:eastAsia="微软雅黑" w:hAnsi="微软雅黑"/>
                <w:sz w:val="21"/>
                <w:szCs w:val="21"/>
              </w:rPr>
            </w:pPr>
            <w:r w:rsidRPr="00CB40C4">
              <w:rPr>
                <w:rFonts w:ascii="微软雅黑" w:eastAsia="微软雅黑" w:hAnsi="微软雅黑" w:hint="eastAsia"/>
                <w:sz w:val="21"/>
                <w:szCs w:val="21"/>
              </w:rPr>
              <w:t xml:space="preserve">      &lt;STATUS&gt;</w:t>
            </w:r>
          </w:p>
          <w:p w14:paraId="32AB77F9" w14:textId="77777777" w:rsidR="00B142EE" w:rsidRPr="00CB40C4" w:rsidRDefault="00B142EE" w:rsidP="006E3CE2">
            <w:pPr>
              <w:jc w:val="right"/>
              <w:rPr>
                <w:rFonts w:ascii="微软雅黑" w:eastAsia="微软雅黑" w:hAnsi="微软雅黑"/>
                <w:sz w:val="21"/>
                <w:szCs w:val="21"/>
              </w:rPr>
            </w:pPr>
            <w:r w:rsidRPr="00CB40C4">
              <w:rPr>
                <w:rFonts w:ascii="微软雅黑" w:eastAsia="微软雅黑" w:hAnsi="微软雅黑" w:hint="eastAsia"/>
                <w:sz w:val="21"/>
                <w:szCs w:val="21"/>
              </w:rPr>
              <w:t xml:space="preserve">         &lt;CODE/&gt;</w:t>
            </w:r>
          </w:p>
          <w:p w14:paraId="77265722" w14:textId="77777777" w:rsidR="00B142EE" w:rsidRPr="00CB40C4" w:rsidRDefault="00B142EE" w:rsidP="006E3CE2">
            <w:pPr>
              <w:jc w:val="right"/>
              <w:rPr>
                <w:rFonts w:ascii="微软雅黑" w:eastAsia="微软雅黑" w:hAnsi="微软雅黑"/>
                <w:sz w:val="21"/>
                <w:szCs w:val="21"/>
              </w:rPr>
            </w:pPr>
            <w:r w:rsidRPr="00CB40C4">
              <w:rPr>
                <w:rFonts w:ascii="微软雅黑" w:eastAsia="微软雅黑" w:hAnsi="微软雅黑" w:hint="eastAsia"/>
                <w:sz w:val="21"/>
                <w:szCs w:val="21"/>
              </w:rPr>
              <w:t xml:space="preserve">         &lt;SEVERITY/&gt;</w:t>
            </w:r>
          </w:p>
          <w:p w14:paraId="14E99EBA" w14:textId="77777777" w:rsidR="00B142EE" w:rsidRPr="00CB40C4" w:rsidRDefault="00B142EE" w:rsidP="006E3CE2">
            <w:pPr>
              <w:jc w:val="right"/>
              <w:rPr>
                <w:rFonts w:ascii="微软雅黑" w:eastAsia="微软雅黑" w:hAnsi="微软雅黑"/>
                <w:sz w:val="21"/>
                <w:szCs w:val="21"/>
              </w:rPr>
            </w:pPr>
            <w:r w:rsidRPr="00CB40C4">
              <w:rPr>
                <w:rFonts w:ascii="微软雅黑" w:eastAsia="微软雅黑" w:hAnsi="微软雅黑" w:hint="eastAsia"/>
                <w:sz w:val="21"/>
                <w:szCs w:val="21"/>
              </w:rPr>
              <w:t xml:space="preserve">         &lt;MESSAGE/&gt;</w:t>
            </w:r>
          </w:p>
          <w:p w14:paraId="617B0449" w14:textId="77777777" w:rsidR="00B142EE" w:rsidRPr="00CB40C4" w:rsidRDefault="00B142EE" w:rsidP="006E3CE2">
            <w:pPr>
              <w:jc w:val="right"/>
              <w:rPr>
                <w:rFonts w:ascii="微软雅黑" w:eastAsia="微软雅黑" w:hAnsi="微软雅黑"/>
                <w:sz w:val="21"/>
                <w:szCs w:val="21"/>
              </w:rPr>
            </w:pPr>
            <w:r w:rsidRPr="00CB40C4">
              <w:rPr>
                <w:rFonts w:ascii="微软雅黑" w:eastAsia="微软雅黑" w:hAnsi="微软雅黑" w:hint="eastAsia"/>
                <w:sz w:val="21"/>
                <w:szCs w:val="21"/>
              </w:rPr>
              <w:t xml:space="preserve">      &lt;/STATUS&gt;</w:t>
            </w:r>
          </w:p>
        </w:tc>
        <w:tc>
          <w:tcPr>
            <w:tcW w:w="2460" w:type="pct"/>
            <w:tcBorders>
              <w:bottom w:val="single" w:sz="4" w:space="0" w:color="auto"/>
            </w:tcBorders>
          </w:tcPr>
          <w:p w14:paraId="47603FA2" w14:textId="77777777" w:rsidR="00B142EE" w:rsidRPr="00CB40C4" w:rsidRDefault="00B142EE"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交易处理状态</w:t>
            </w:r>
          </w:p>
          <w:p w14:paraId="5275FEE5" w14:textId="77777777" w:rsidR="00B142EE" w:rsidRPr="00CB40C4" w:rsidRDefault="00B142EE"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处理结果码</w:t>
            </w:r>
          </w:p>
          <w:p w14:paraId="13C07741" w14:textId="77777777" w:rsidR="00B142EE" w:rsidRPr="00CB40C4" w:rsidRDefault="00B142EE"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处理结果等级(</w:t>
            </w:r>
            <w:r w:rsidRPr="00CB40C4">
              <w:rPr>
                <w:rFonts w:ascii="微软雅黑" w:eastAsia="微软雅黑" w:hAnsi="微软雅黑"/>
                <w:sz w:val="21"/>
                <w:szCs w:val="21"/>
              </w:rPr>
              <w:t>INFO</w:t>
            </w:r>
            <w:r w:rsidRPr="00CB40C4">
              <w:rPr>
                <w:rFonts w:ascii="微软雅黑" w:eastAsia="微软雅黑" w:hAnsi="微软雅黑" w:hint="eastAsia"/>
                <w:sz w:val="21"/>
                <w:szCs w:val="21"/>
              </w:rPr>
              <w:t>/</w:t>
            </w:r>
            <w:r w:rsidRPr="00CB40C4">
              <w:rPr>
                <w:rFonts w:ascii="微软雅黑" w:eastAsia="微软雅黑" w:hAnsi="微软雅黑"/>
                <w:sz w:val="21"/>
                <w:szCs w:val="21"/>
              </w:rPr>
              <w:t>WARN</w:t>
            </w:r>
            <w:r w:rsidRPr="00CB40C4">
              <w:rPr>
                <w:rFonts w:ascii="微软雅黑" w:eastAsia="微软雅黑" w:hAnsi="微软雅黑" w:hint="eastAsia"/>
                <w:sz w:val="21"/>
                <w:szCs w:val="21"/>
              </w:rPr>
              <w:t>/</w:t>
            </w:r>
            <w:r w:rsidRPr="00CB40C4">
              <w:rPr>
                <w:rFonts w:ascii="微软雅黑" w:eastAsia="微软雅黑" w:hAnsi="微软雅黑"/>
                <w:sz w:val="21"/>
                <w:szCs w:val="21"/>
              </w:rPr>
              <w:t>ERROR</w:t>
            </w:r>
            <w:r w:rsidRPr="00CB40C4">
              <w:rPr>
                <w:rFonts w:ascii="微软雅黑" w:eastAsia="微软雅黑" w:hAnsi="微软雅黑" w:hint="eastAsia"/>
                <w:sz w:val="21"/>
                <w:szCs w:val="21"/>
              </w:rPr>
              <w:t>)</w:t>
            </w:r>
          </w:p>
          <w:p w14:paraId="59ABA6D8" w14:textId="77777777" w:rsidR="00B142EE" w:rsidRPr="00CB40C4" w:rsidRDefault="00B142EE"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信息描述</w:t>
            </w:r>
          </w:p>
        </w:tc>
        <w:tc>
          <w:tcPr>
            <w:tcW w:w="542" w:type="pct"/>
            <w:tcBorders>
              <w:bottom w:val="single" w:sz="4" w:space="0" w:color="auto"/>
            </w:tcBorders>
          </w:tcPr>
          <w:p w14:paraId="292C8915" w14:textId="77777777" w:rsidR="00B142EE" w:rsidRPr="00CB40C4" w:rsidRDefault="00B142EE"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回</w:t>
            </w:r>
          </w:p>
        </w:tc>
      </w:tr>
      <w:tr w:rsidR="00B142EE" w:rsidRPr="00CB40C4" w14:paraId="7DAFFBAD" w14:textId="77777777" w:rsidTr="00B33FF9">
        <w:tc>
          <w:tcPr>
            <w:tcW w:w="1998" w:type="pct"/>
            <w:tcBorders>
              <w:bottom w:val="single" w:sz="4" w:space="0" w:color="auto"/>
            </w:tcBorders>
          </w:tcPr>
          <w:p w14:paraId="3910A1DB" w14:textId="77777777" w:rsidR="00B142EE" w:rsidRPr="00CB40C4" w:rsidRDefault="00B142EE" w:rsidP="006E3CE2">
            <w:pPr>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RSBODY</w:t>
            </w:r>
            <w:r w:rsidRPr="00CB40C4">
              <w:rPr>
                <w:rFonts w:ascii="微软雅黑" w:eastAsia="微软雅黑" w:hAnsi="微软雅黑" w:hint="eastAsia"/>
                <w:sz w:val="21"/>
                <w:szCs w:val="21"/>
              </w:rPr>
              <w:t>&gt;</w:t>
            </w:r>
          </w:p>
        </w:tc>
        <w:tc>
          <w:tcPr>
            <w:tcW w:w="2460" w:type="pct"/>
            <w:tcBorders>
              <w:bottom w:val="single" w:sz="4" w:space="0" w:color="auto"/>
            </w:tcBorders>
          </w:tcPr>
          <w:p w14:paraId="4E1E2AA5" w14:textId="77777777" w:rsidR="00B142EE" w:rsidRPr="00CB40C4" w:rsidRDefault="00B142EE" w:rsidP="00AB279F">
            <w:pPr>
              <w:spacing w:line="120" w:lineRule="auto"/>
              <w:rPr>
                <w:rFonts w:ascii="微软雅黑" w:eastAsia="微软雅黑" w:hAnsi="微软雅黑"/>
                <w:sz w:val="21"/>
                <w:szCs w:val="21"/>
              </w:rPr>
            </w:pPr>
          </w:p>
        </w:tc>
        <w:tc>
          <w:tcPr>
            <w:tcW w:w="542" w:type="pct"/>
            <w:tcBorders>
              <w:bottom w:val="single" w:sz="4" w:space="0" w:color="auto"/>
            </w:tcBorders>
          </w:tcPr>
          <w:p w14:paraId="7656DED8" w14:textId="77777777" w:rsidR="00B142EE" w:rsidRPr="00CB40C4" w:rsidRDefault="008C76B4"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非</w:t>
            </w:r>
            <w:r w:rsidR="00B142EE" w:rsidRPr="00CB40C4">
              <w:rPr>
                <w:rFonts w:ascii="微软雅黑" w:eastAsia="微软雅黑" w:hAnsi="微软雅黑" w:hint="eastAsia"/>
                <w:sz w:val="21"/>
                <w:szCs w:val="21"/>
              </w:rPr>
              <w:t>必回</w:t>
            </w:r>
          </w:p>
        </w:tc>
      </w:tr>
      <w:tr w:rsidR="008C76B4" w:rsidRPr="00CB40C4" w14:paraId="709718EE" w14:textId="77777777" w:rsidTr="00B33FF9">
        <w:tc>
          <w:tcPr>
            <w:tcW w:w="1998" w:type="pct"/>
            <w:tcBorders>
              <w:bottom w:val="single" w:sz="4" w:space="0" w:color="auto"/>
            </w:tcBorders>
          </w:tcPr>
          <w:p w14:paraId="63571BC0" w14:textId="77777777" w:rsidR="008C76B4" w:rsidRPr="00CB40C4" w:rsidRDefault="008C76B4" w:rsidP="006E3CE2">
            <w:pPr>
              <w:jc w:val="right"/>
              <w:rPr>
                <w:rFonts w:ascii="微软雅黑" w:eastAsia="微软雅黑" w:hAnsi="微软雅黑"/>
                <w:sz w:val="21"/>
                <w:szCs w:val="21"/>
              </w:rPr>
            </w:pPr>
            <w:r w:rsidRPr="00CB40C4">
              <w:rPr>
                <w:rFonts w:ascii="微软雅黑" w:eastAsia="微软雅黑" w:hAnsi="微软雅黑"/>
                <w:sz w:val="21"/>
                <w:szCs w:val="21"/>
              </w:rPr>
              <w:t>&lt;MAINACCT</w:t>
            </w:r>
            <w:r w:rsidRPr="00CB40C4">
              <w:rPr>
                <w:rFonts w:ascii="微软雅黑" w:eastAsia="微软雅黑" w:hAnsi="微软雅黑" w:hint="eastAsia"/>
                <w:sz w:val="21"/>
                <w:szCs w:val="21"/>
              </w:rPr>
              <w:t>/</w:t>
            </w:r>
            <w:r w:rsidRPr="00CB40C4">
              <w:rPr>
                <w:rFonts w:ascii="微软雅黑" w:eastAsia="微软雅黑" w:hAnsi="微软雅黑"/>
                <w:sz w:val="21"/>
                <w:szCs w:val="21"/>
              </w:rPr>
              <w:t>&gt;</w:t>
            </w:r>
          </w:p>
        </w:tc>
        <w:tc>
          <w:tcPr>
            <w:tcW w:w="2460" w:type="pct"/>
            <w:tcBorders>
              <w:bottom w:val="single" w:sz="4" w:space="0" w:color="auto"/>
            </w:tcBorders>
          </w:tcPr>
          <w:p w14:paraId="1FD070FD" w14:textId="77777777" w:rsidR="008C76B4" w:rsidRPr="00CB40C4" w:rsidRDefault="004C3AA2"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18位</w:t>
            </w:r>
            <w:r w:rsidR="008C76B4" w:rsidRPr="00CB40C4">
              <w:rPr>
                <w:rFonts w:ascii="微软雅黑" w:eastAsia="微软雅黑" w:hAnsi="微软雅黑" w:hint="eastAsia"/>
                <w:sz w:val="21"/>
                <w:szCs w:val="21"/>
              </w:rPr>
              <w:t>主账户</w:t>
            </w:r>
          </w:p>
        </w:tc>
        <w:tc>
          <w:tcPr>
            <w:tcW w:w="542" w:type="pct"/>
            <w:tcBorders>
              <w:bottom w:val="single" w:sz="4" w:space="0" w:color="auto"/>
            </w:tcBorders>
          </w:tcPr>
          <w:p w14:paraId="1A8B6464" w14:textId="77777777" w:rsidR="008C76B4" w:rsidRPr="00CB40C4" w:rsidRDefault="008C76B4" w:rsidP="00AB279F">
            <w:pPr>
              <w:spacing w:line="120" w:lineRule="auto"/>
              <w:rPr>
                <w:rFonts w:ascii="微软雅黑" w:eastAsia="微软雅黑" w:hAnsi="微软雅黑"/>
                <w:sz w:val="21"/>
                <w:szCs w:val="21"/>
              </w:rPr>
            </w:pPr>
          </w:p>
        </w:tc>
      </w:tr>
      <w:tr w:rsidR="001206B1" w:rsidRPr="00CB40C4" w14:paraId="4C1669CE" w14:textId="77777777" w:rsidTr="00B33FF9">
        <w:tc>
          <w:tcPr>
            <w:tcW w:w="1998" w:type="pct"/>
            <w:tcBorders>
              <w:bottom w:val="single" w:sz="4" w:space="0" w:color="auto"/>
            </w:tcBorders>
          </w:tcPr>
          <w:p w14:paraId="6FA46309" w14:textId="77777777" w:rsidR="001206B1" w:rsidRPr="00CB40C4" w:rsidRDefault="001206B1" w:rsidP="006E3CE2">
            <w:pPr>
              <w:jc w:val="right"/>
              <w:rPr>
                <w:rFonts w:ascii="微软雅黑" w:eastAsia="微软雅黑" w:hAnsi="微软雅黑"/>
                <w:sz w:val="21"/>
                <w:szCs w:val="21"/>
              </w:rPr>
            </w:pPr>
            <w:r w:rsidRPr="00CB40C4">
              <w:rPr>
                <w:rFonts w:ascii="微软雅黑" w:eastAsia="微软雅黑" w:hAnsi="微软雅黑"/>
                <w:sz w:val="21"/>
                <w:szCs w:val="21"/>
              </w:rPr>
              <w:t>&lt;ACCT</w:t>
            </w:r>
            <w:r w:rsidRPr="00CB40C4">
              <w:rPr>
                <w:rFonts w:ascii="微软雅黑" w:eastAsia="微软雅黑" w:hAnsi="微软雅黑" w:hint="eastAsia"/>
                <w:sz w:val="21"/>
                <w:szCs w:val="21"/>
              </w:rPr>
              <w:t>NAME/</w:t>
            </w:r>
            <w:r w:rsidRPr="00CB40C4">
              <w:rPr>
                <w:rFonts w:ascii="微软雅黑" w:eastAsia="微软雅黑" w:hAnsi="微软雅黑"/>
                <w:sz w:val="21"/>
                <w:szCs w:val="21"/>
              </w:rPr>
              <w:t>&gt;</w:t>
            </w:r>
          </w:p>
        </w:tc>
        <w:tc>
          <w:tcPr>
            <w:tcW w:w="2460" w:type="pct"/>
            <w:tcBorders>
              <w:bottom w:val="single" w:sz="4" w:space="0" w:color="auto"/>
            </w:tcBorders>
          </w:tcPr>
          <w:p w14:paraId="107844C9" w14:textId="77777777" w:rsidR="001206B1" w:rsidRPr="00CB40C4" w:rsidRDefault="00DF1E23"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主</w:t>
            </w:r>
            <w:r w:rsidR="001206B1" w:rsidRPr="00CB40C4">
              <w:rPr>
                <w:rFonts w:ascii="微软雅黑" w:eastAsia="微软雅黑" w:hAnsi="微软雅黑" w:hint="eastAsia"/>
                <w:sz w:val="21"/>
                <w:szCs w:val="21"/>
              </w:rPr>
              <w:t>账户户名</w:t>
            </w:r>
          </w:p>
        </w:tc>
        <w:tc>
          <w:tcPr>
            <w:tcW w:w="542" w:type="pct"/>
            <w:tcBorders>
              <w:bottom w:val="single" w:sz="4" w:space="0" w:color="auto"/>
            </w:tcBorders>
          </w:tcPr>
          <w:p w14:paraId="70F397E0" w14:textId="77777777" w:rsidR="001206B1" w:rsidRPr="00CB40C4" w:rsidRDefault="001206B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非必回</w:t>
            </w:r>
          </w:p>
        </w:tc>
      </w:tr>
      <w:tr w:rsidR="001206B1" w:rsidRPr="00CB40C4" w14:paraId="122BFF48" w14:textId="77777777" w:rsidTr="00B33FF9">
        <w:tc>
          <w:tcPr>
            <w:tcW w:w="1998" w:type="pct"/>
            <w:tcBorders>
              <w:bottom w:val="single" w:sz="4" w:space="0" w:color="auto"/>
            </w:tcBorders>
          </w:tcPr>
          <w:p w14:paraId="12E5E060" w14:textId="77777777" w:rsidR="001206B1" w:rsidRPr="00CB40C4" w:rsidRDefault="001206B1" w:rsidP="006E3CE2">
            <w:pPr>
              <w:jc w:val="right"/>
              <w:rPr>
                <w:rFonts w:ascii="微软雅黑" w:eastAsia="微软雅黑" w:hAnsi="微软雅黑"/>
                <w:sz w:val="21"/>
                <w:szCs w:val="21"/>
              </w:rPr>
            </w:pPr>
            <w:r w:rsidRPr="00CB40C4">
              <w:rPr>
                <w:rFonts w:ascii="微软雅黑" w:eastAsia="微软雅黑" w:hAnsi="微软雅黑" w:hint="eastAsia"/>
                <w:sz w:val="21"/>
                <w:szCs w:val="21"/>
              </w:rPr>
              <w:t>&lt;TOTALCOUNT/&gt;</w:t>
            </w:r>
          </w:p>
        </w:tc>
        <w:tc>
          <w:tcPr>
            <w:tcW w:w="2460" w:type="pct"/>
            <w:tcBorders>
              <w:bottom w:val="single" w:sz="4" w:space="0" w:color="auto"/>
            </w:tcBorders>
          </w:tcPr>
          <w:p w14:paraId="17DD82DE" w14:textId="77777777" w:rsidR="001206B1" w:rsidRPr="00CB40C4" w:rsidRDefault="001206B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总笔数，整数</w:t>
            </w:r>
          </w:p>
        </w:tc>
        <w:tc>
          <w:tcPr>
            <w:tcW w:w="542" w:type="pct"/>
            <w:tcBorders>
              <w:bottom w:val="single" w:sz="4" w:space="0" w:color="auto"/>
            </w:tcBorders>
          </w:tcPr>
          <w:p w14:paraId="27F236C6" w14:textId="77777777" w:rsidR="001206B1" w:rsidRPr="00CB40C4" w:rsidRDefault="001206B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非必回</w:t>
            </w:r>
          </w:p>
        </w:tc>
      </w:tr>
      <w:tr w:rsidR="001206B1" w:rsidRPr="00CB40C4" w14:paraId="6FE810E7" w14:textId="77777777" w:rsidTr="00B33FF9">
        <w:tc>
          <w:tcPr>
            <w:tcW w:w="1998" w:type="pct"/>
            <w:tcBorders>
              <w:bottom w:val="single" w:sz="4" w:space="0" w:color="auto"/>
            </w:tcBorders>
          </w:tcPr>
          <w:p w14:paraId="3CED2D38" w14:textId="77777777" w:rsidR="001206B1" w:rsidRPr="00CB40C4" w:rsidRDefault="001206B1" w:rsidP="006E3CE2">
            <w:pPr>
              <w:jc w:val="right"/>
              <w:rPr>
                <w:rFonts w:ascii="微软雅黑" w:eastAsia="微软雅黑" w:hAnsi="微软雅黑"/>
                <w:sz w:val="21"/>
                <w:szCs w:val="21"/>
              </w:rPr>
            </w:pPr>
            <w:r w:rsidRPr="00CB40C4">
              <w:rPr>
                <w:rFonts w:ascii="微软雅黑" w:eastAsia="微软雅黑" w:hAnsi="微软雅黑" w:hint="eastAsia"/>
                <w:sz w:val="21"/>
                <w:szCs w:val="21"/>
              </w:rPr>
              <w:t>&lt;VSAOPEN</w:t>
            </w:r>
            <w:r w:rsidRPr="00CB40C4">
              <w:rPr>
                <w:rFonts w:ascii="微软雅黑" w:eastAsia="微软雅黑" w:hAnsi="微软雅黑"/>
                <w:sz w:val="21"/>
                <w:szCs w:val="21"/>
              </w:rPr>
              <w:t>INFO</w:t>
            </w:r>
            <w:r w:rsidRPr="00CB40C4">
              <w:rPr>
                <w:rFonts w:ascii="微软雅黑" w:eastAsia="微软雅黑" w:hAnsi="微软雅黑" w:hint="eastAsia"/>
                <w:sz w:val="21"/>
                <w:szCs w:val="21"/>
              </w:rPr>
              <w:t>&gt;</w:t>
            </w:r>
          </w:p>
        </w:tc>
        <w:tc>
          <w:tcPr>
            <w:tcW w:w="2460" w:type="pct"/>
            <w:tcBorders>
              <w:bottom w:val="single" w:sz="4" w:space="0" w:color="auto"/>
            </w:tcBorders>
          </w:tcPr>
          <w:p w14:paraId="71ECA2CB" w14:textId="77777777" w:rsidR="001206B1" w:rsidRPr="00CB40C4" w:rsidRDefault="001206B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子账户</w:t>
            </w:r>
            <w:r w:rsidR="00807914" w:rsidRPr="00CB40C4">
              <w:rPr>
                <w:rFonts w:ascii="微软雅黑" w:eastAsia="微软雅黑" w:hAnsi="微软雅黑" w:hint="eastAsia"/>
                <w:sz w:val="21"/>
                <w:szCs w:val="21"/>
              </w:rPr>
              <w:t>响应</w:t>
            </w:r>
            <w:r w:rsidRPr="00CB40C4">
              <w:rPr>
                <w:rFonts w:ascii="微软雅黑" w:eastAsia="微软雅黑" w:hAnsi="微软雅黑" w:hint="eastAsia"/>
                <w:sz w:val="21"/>
                <w:szCs w:val="21"/>
              </w:rPr>
              <w:t>列表，最多</w:t>
            </w:r>
            <w:r w:rsidR="00FD3B7F" w:rsidRPr="00CB40C4">
              <w:rPr>
                <w:rFonts w:ascii="微软雅黑" w:eastAsia="微软雅黑" w:hAnsi="微软雅黑" w:hint="eastAsia"/>
                <w:sz w:val="21"/>
                <w:szCs w:val="21"/>
              </w:rPr>
              <w:t>2</w:t>
            </w:r>
            <w:r w:rsidRPr="00CB40C4">
              <w:rPr>
                <w:rFonts w:ascii="微软雅黑" w:eastAsia="微软雅黑" w:hAnsi="微软雅黑" w:hint="eastAsia"/>
                <w:sz w:val="21"/>
                <w:szCs w:val="21"/>
              </w:rPr>
              <w:t>0笔</w:t>
            </w:r>
          </w:p>
        </w:tc>
        <w:tc>
          <w:tcPr>
            <w:tcW w:w="542" w:type="pct"/>
            <w:tcBorders>
              <w:bottom w:val="single" w:sz="4" w:space="0" w:color="auto"/>
            </w:tcBorders>
          </w:tcPr>
          <w:p w14:paraId="1E2E43B4" w14:textId="77777777" w:rsidR="001206B1" w:rsidRPr="00CB40C4" w:rsidRDefault="001206B1" w:rsidP="00AB279F">
            <w:pPr>
              <w:spacing w:line="120" w:lineRule="auto"/>
              <w:rPr>
                <w:rFonts w:ascii="微软雅黑" w:eastAsia="微软雅黑" w:hAnsi="微软雅黑"/>
                <w:sz w:val="21"/>
                <w:szCs w:val="21"/>
              </w:rPr>
            </w:pPr>
          </w:p>
        </w:tc>
      </w:tr>
      <w:tr w:rsidR="001206B1" w:rsidRPr="00CB40C4" w14:paraId="12602B26" w14:textId="77777777" w:rsidTr="00B33FF9">
        <w:tc>
          <w:tcPr>
            <w:tcW w:w="1998" w:type="pct"/>
            <w:tcBorders>
              <w:bottom w:val="single" w:sz="4" w:space="0" w:color="auto"/>
            </w:tcBorders>
          </w:tcPr>
          <w:p w14:paraId="34DD56D2" w14:textId="77777777" w:rsidR="001206B1" w:rsidRPr="00CB40C4" w:rsidRDefault="001206B1" w:rsidP="006E3CE2">
            <w:pPr>
              <w:jc w:val="right"/>
              <w:rPr>
                <w:rFonts w:ascii="微软雅黑" w:eastAsia="微软雅黑" w:hAnsi="微软雅黑"/>
                <w:sz w:val="21"/>
                <w:szCs w:val="21"/>
              </w:rPr>
            </w:pPr>
            <w:r w:rsidRPr="00CB40C4">
              <w:rPr>
                <w:rFonts w:ascii="微软雅黑" w:eastAsia="微软雅黑" w:hAnsi="微软雅黑" w:hint="eastAsia"/>
                <w:sz w:val="21"/>
                <w:szCs w:val="21"/>
              </w:rPr>
              <w:t>&lt;SUB</w:t>
            </w:r>
            <w:r w:rsidRPr="00CB40C4">
              <w:rPr>
                <w:rFonts w:ascii="微软雅黑" w:eastAsia="微软雅黑" w:hAnsi="微软雅黑"/>
                <w:sz w:val="21"/>
                <w:szCs w:val="21"/>
              </w:rPr>
              <w:t>ACCT</w:t>
            </w:r>
            <w:r w:rsidRPr="00CB40C4">
              <w:rPr>
                <w:rFonts w:ascii="微软雅黑" w:eastAsia="微软雅黑" w:hAnsi="微软雅黑" w:hint="eastAsia"/>
                <w:sz w:val="21"/>
                <w:szCs w:val="21"/>
              </w:rPr>
              <w:t>/&gt;</w:t>
            </w:r>
          </w:p>
        </w:tc>
        <w:tc>
          <w:tcPr>
            <w:tcW w:w="2460" w:type="pct"/>
            <w:tcBorders>
              <w:bottom w:val="single" w:sz="4" w:space="0" w:color="auto"/>
            </w:tcBorders>
          </w:tcPr>
          <w:p w14:paraId="2A587528" w14:textId="77777777" w:rsidR="001206B1" w:rsidRPr="00CB40C4" w:rsidRDefault="001206B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子账户，必须为</w:t>
            </w:r>
            <w:r w:rsidRPr="00CB40C4">
              <w:rPr>
                <w:rFonts w:ascii="微软雅黑" w:eastAsia="微软雅黑" w:hAnsi="微软雅黑"/>
                <w:sz w:val="21"/>
                <w:szCs w:val="21"/>
              </w:rPr>
              <w:t>6位数字且在01000</w:t>
            </w:r>
            <w:r w:rsidR="00BA7F41" w:rsidRPr="00CB40C4">
              <w:rPr>
                <w:rFonts w:ascii="微软雅黑" w:eastAsia="微软雅黑" w:hAnsi="微软雅黑" w:hint="eastAsia"/>
                <w:sz w:val="21"/>
                <w:szCs w:val="21"/>
              </w:rPr>
              <w:t>0</w:t>
            </w:r>
            <w:r w:rsidRPr="00CB40C4">
              <w:rPr>
                <w:rFonts w:ascii="微软雅黑" w:eastAsia="微软雅黑" w:hAnsi="微软雅黑"/>
                <w:sz w:val="21"/>
                <w:szCs w:val="21"/>
              </w:rPr>
              <w:t>-999989之间</w:t>
            </w:r>
          </w:p>
        </w:tc>
        <w:tc>
          <w:tcPr>
            <w:tcW w:w="542" w:type="pct"/>
            <w:tcBorders>
              <w:bottom w:val="single" w:sz="4" w:space="0" w:color="auto"/>
            </w:tcBorders>
          </w:tcPr>
          <w:p w14:paraId="1E934238" w14:textId="77777777" w:rsidR="001206B1" w:rsidRPr="00CB40C4" w:rsidRDefault="001206B1" w:rsidP="00AB279F">
            <w:pPr>
              <w:spacing w:line="120" w:lineRule="auto"/>
              <w:rPr>
                <w:rFonts w:ascii="微软雅黑" w:eastAsia="微软雅黑" w:hAnsi="微软雅黑"/>
                <w:sz w:val="21"/>
                <w:szCs w:val="21"/>
              </w:rPr>
            </w:pPr>
          </w:p>
        </w:tc>
      </w:tr>
      <w:tr w:rsidR="001206B1" w:rsidRPr="00CB40C4" w14:paraId="5B8AB3DD" w14:textId="77777777" w:rsidTr="00B33FF9">
        <w:tc>
          <w:tcPr>
            <w:tcW w:w="1998" w:type="pct"/>
            <w:tcBorders>
              <w:bottom w:val="single" w:sz="4" w:space="0" w:color="auto"/>
            </w:tcBorders>
          </w:tcPr>
          <w:p w14:paraId="0E640B41" w14:textId="77777777" w:rsidR="001206B1" w:rsidRPr="00CB40C4" w:rsidRDefault="001206B1" w:rsidP="006E3CE2">
            <w:pPr>
              <w:jc w:val="right"/>
              <w:rPr>
                <w:rFonts w:ascii="微软雅黑" w:eastAsia="微软雅黑" w:hAnsi="微软雅黑"/>
                <w:sz w:val="21"/>
                <w:szCs w:val="21"/>
              </w:rPr>
            </w:pPr>
            <w:r w:rsidRPr="00CB40C4">
              <w:rPr>
                <w:rFonts w:ascii="微软雅黑" w:eastAsia="微软雅黑" w:hAnsi="微软雅黑" w:hint="eastAsia"/>
                <w:sz w:val="21"/>
                <w:szCs w:val="21"/>
              </w:rPr>
              <w:t>&lt;SUBNAME/&gt;</w:t>
            </w:r>
          </w:p>
        </w:tc>
        <w:tc>
          <w:tcPr>
            <w:tcW w:w="2460" w:type="pct"/>
            <w:tcBorders>
              <w:bottom w:val="single" w:sz="4" w:space="0" w:color="auto"/>
            </w:tcBorders>
          </w:tcPr>
          <w:p w14:paraId="2F1063CD" w14:textId="77777777" w:rsidR="001206B1" w:rsidRPr="00CB40C4" w:rsidRDefault="001206B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子账户名称</w:t>
            </w:r>
          </w:p>
        </w:tc>
        <w:tc>
          <w:tcPr>
            <w:tcW w:w="542" w:type="pct"/>
            <w:tcBorders>
              <w:bottom w:val="single" w:sz="4" w:space="0" w:color="auto"/>
            </w:tcBorders>
          </w:tcPr>
          <w:p w14:paraId="22D1893D" w14:textId="77777777" w:rsidR="001206B1" w:rsidRPr="00CB40C4" w:rsidRDefault="001206B1" w:rsidP="00AB279F">
            <w:pPr>
              <w:spacing w:line="120" w:lineRule="auto"/>
              <w:rPr>
                <w:rFonts w:ascii="微软雅黑" w:eastAsia="微软雅黑" w:hAnsi="微软雅黑"/>
                <w:sz w:val="21"/>
                <w:szCs w:val="21"/>
              </w:rPr>
            </w:pPr>
          </w:p>
        </w:tc>
      </w:tr>
      <w:tr w:rsidR="001206B1" w:rsidRPr="00CB40C4" w14:paraId="562B7108" w14:textId="77777777" w:rsidTr="00B33FF9">
        <w:tc>
          <w:tcPr>
            <w:tcW w:w="1998" w:type="pct"/>
            <w:tcBorders>
              <w:bottom w:val="single" w:sz="4" w:space="0" w:color="auto"/>
            </w:tcBorders>
          </w:tcPr>
          <w:p w14:paraId="732302CB" w14:textId="77777777" w:rsidR="001206B1" w:rsidRPr="00CB40C4" w:rsidRDefault="001206B1" w:rsidP="006E3CE2">
            <w:pPr>
              <w:jc w:val="right"/>
              <w:rPr>
                <w:rFonts w:ascii="微软雅黑" w:eastAsia="微软雅黑" w:hAnsi="微软雅黑"/>
                <w:sz w:val="21"/>
                <w:szCs w:val="21"/>
              </w:rPr>
            </w:pPr>
            <w:r w:rsidRPr="00CB40C4">
              <w:rPr>
                <w:rFonts w:ascii="微软雅黑" w:eastAsia="微软雅黑" w:hAnsi="微软雅黑" w:hint="eastAsia"/>
                <w:sz w:val="21"/>
                <w:szCs w:val="21"/>
              </w:rPr>
              <w:lastRenderedPageBreak/>
              <w:t>&lt;</w:t>
            </w:r>
            <w:r w:rsidRPr="00CB40C4">
              <w:rPr>
                <w:rFonts w:ascii="微软雅黑" w:eastAsia="微软雅黑" w:hAnsi="微软雅黑"/>
                <w:sz w:val="21"/>
                <w:szCs w:val="21"/>
              </w:rPr>
              <w:t>STATUS</w:t>
            </w:r>
            <w:r w:rsidRPr="00CB40C4">
              <w:rPr>
                <w:rFonts w:ascii="微软雅黑" w:eastAsia="微软雅黑" w:hAnsi="微软雅黑" w:hint="eastAsia"/>
                <w:sz w:val="21"/>
                <w:szCs w:val="21"/>
              </w:rPr>
              <w:t>/&gt;</w:t>
            </w:r>
          </w:p>
        </w:tc>
        <w:tc>
          <w:tcPr>
            <w:tcW w:w="2460" w:type="pct"/>
            <w:tcBorders>
              <w:bottom w:val="single" w:sz="4" w:space="0" w:color="auto"/>
            </w:tcBorders>
          </w:tcPr>
          <w:p w14:paraId="212F19F6" w14:textId="77777777" w:rsidR="001206B1" w:rsidRPr="00CB40C4" w:rsidRDefault="005B789E"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单笔</w:t>
            </w:r>
            <w:r w:rsidR="001206B1" w:rsidRPr="00CB40C4">
              <w:rPr>
                <w:rFonts w:ascii="微软雅黑" w:eastAsia="微软雅黑" w:hAnsi="微软雅黑" w:hint="eastAsia"/>
                <w:sz w:val="21"/>
                <w:szCs w:val="21"/>
              </w:rPr>
              <w:t>核心交易处理结果</w:t>
            </w:r>
          </w:p>
        </w:tc>
        <w:tc>
          <w:tcPr>
            <w:tcW w:w="542" w:type="pct"/>
            <w:tcBorders>
              <w:bottom w:val="single" w:sz="4" w:space="0" w:color="auto"/>
            </w:tcBorders>
          </w:tcPr>
          <w:p w14:paraId="2703C1B8" w14:textId="77777777" w:rsidR="001206B1" w:rsidRPr="00CB40C4" w:rsidRDefault="001206B1" w:rsidP="00AB279F">
            <w:pPr>
              <w:spacing w:line="120" w:lineRule="auto"/>
              <w:rPr>
                <w:rFonts w:ascii="微软雅黑" w:eastAsia="微软雅黑" w:hAnsi="微软雅黑"/>
                <w:sz w:val="21"/>
                <w:szCs w:val="21"/>
              </w:rPr>
            </w:pPr>
          </w:p>
        </w:tc>
      </w:tr>
      <w:tr w:rsidR="001206B1" w:rsidRPr="00CB40C4" w14:paraId="6EF0572B" w14:textId="77777777" w:rsidTr="00B33FF9">
        <w:tc>
          <w:tcPr>
            <w:tcW w:w="1998" w:type="pct"/>
            <w:tcBorders>
              <w:bottom w:val="single" w:sz="4" w:space="0" w:color="auto"/>
            </w:tcBorders>
          </w:tcPr>
          <w:p w14:paraId="5B9C1ACB" w14:textId="77777777" w:rsidR="001206B1" w:rsidRPr="00CB40C4" w:rsidRDefault="00D11E3C" w:rsidP="006E3CE2">
            <w:pPr>
              <w:jc w:val="right"/>
              <w:rPr>
                <w:rFonts w:ascii="微软雅黑" w:eastAsia="微软雅黑" w:hAnsi="微软雅黑"/>
                <w:sz w:val="21"/>
                <w:szCs w:val="21"/>
              </w:rPr>
            </w:pPr>
            <w:r w:rsidRPr="00CB40C4">
              <w:rPr>
                <w:rFonts w:ascii="微软雅黑" w:eastAsia="微软雅黑" w:hAnsi="微软雅黑" w:hint="eastAsia"/>
                <w:sz w:val="21"/>
                <w:szCs w:val="21"/>
              </w:rPr>
              <w:t>&lt;</w:t>
            </w:r>
            <w:r w:rsidR="001206B1" w:rsidRPr="00CB40C4">
              <w:rPr>
                <w:rFonts w:ascii="微软雅黑" w:eastAsia="微软雅黑" w:hAnsi="微软雅黑" w:hint="eastAsia"/>
                <w:sz w:val="21"/>
                <w:szCs w:val="21"/>
              </w:rPr>
              <w:t>MSG/&gt;</w:t>
            </w:r>
          </w:p>
        </w:tc>
        <w:tc>
          <w:tcPr>
            <w:tcW w:w="2460" w:type="pct"/>
            <w:tcBorders>
              <w:bottom w:val="single" w:sz="4" w:space="0" w:color="auto"/>
            </w:tcBorders>
          </w:tcPr>
          <w:p w14:paraId="0EBCC440" w14:textId="77777777" w:rsidR="001206B1" w:rsidRPr="00CB40C4" w:rsidRDefault="005B789E"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单笔</w:t>
            </w:r>
            <w:r w:rsidR="001206B1" w:rsidRPr="00CB40C4">
              <w:rPr>
                <w:rFonts w:ascii="微软雅黑" w:eastAsia="微软雅黑" w:hAnsi="微软雅黑" w:hint="eastAsia"/>
                <w:sz w:val="21"/>
                <w:szCs w:val="21"/>
              </w:rPr>
              <w:t>核心交易处理结果信息</w:t>
            </w:r>
          </w:p>
        </w:tc>
        <w:tc>
          <w:tcPr>
            <w:tcW w:w="542" w:type="pct"/>
            <w:tcBorders>
              <w:bottom w:val="single" w:sz="4" w:space="0" w:color="auto"/>
            </w:tcBorders>
          </w:tcPr>
          <w:p w14:paraId="7AC1914E" w14:textId="77777777" w:rsidR="001206B1" w:rsidRPr="00CB40C4" w:rsidRDefault="001206B1" w:rsidP="00AB279F">
            <w:pPr>
              <w:spacing w:line="120" w:lineRule="auto"/>
              <w:rPr>
                <w:rFonts w:ascii="微软雅黑" w:eastAsia="微软雅黑" w:hAnsi="微软雅黑"/>
                <w:sz w:val="21"/>
                <w:szCs w:val="21"/>
              </w:rPr>
            </w:pPr>
          </w:p>
        </w:tc>
      </w:tr>
      <w:tr w:rsidR="001206B1" w:rsidRPr="00CB40C4" w14:paraId="0FEABA4C" w14:textId="77777777" w:rsidTr="00B33FF9">
        <w:tc>
          <w:tcPr>
            <w:tcW w:w="1998" w:type="pct"/>
            <w:tcBorders>
              <w:bottom w:val="single" w:sz="4" w:space="0" w:color="auto"/>
            </w:tcBorders>
          </w:tcPr>
          <w:p w14:paraId="154CF3F3" w14:textId="77777777" w:rsidR="001206B1" w:rsidRPr="00CB40C4" w:rsidRDefault="001206B1" w:rsidP="006E3CE2">
            <w:pPr>
              <w:jc w:val="right"/>
              <w:rPr>
                <w:rFonts w:ascii="微软雅黑" w:eastAsia="微软雅黑" w:hAnsi="微软雅黑"/>
                <w:sz w:val="21"/>
                <w:szCs w:val="21"/>
              </w:rPr>
            </w:pPr>
            <w:r w:rsidRPr="00CB40C4">
              <w:rPr>
                <w:rFonts w:ascii="微软雅黑" w:eastAsia="微软雅黑" w:hAnsi="微软雅黑" w:hint="eastAsia"/>
                <w:sz w:val="21"/>
                <w:szCs w:val="21"/>
              </w:rPr>
              <w:t>&lt;/VSAOPEN</w:t>
            </w:r>
            <w:r w:rsidRPr="00CB40C4">
              <w:rPr>
                <w:rFonts w:ascii="微软雅黑" w:eastAsia="微软雅黑" w:hAnsi="微软雅黑"/>
                <w:sz w:val="21"/>
                <w:szCs w:val="21"/>
              </w:rPr>
              <w:t>INFO</w:t>
            </w:r>
            <w:r w:rsidRPr="00CB40C4">
              <w:rPr>
                <w:rFonts w:ascii="微软雅黑" w:eastAsia="微软雅黑" w:hAnsi="微软雅黑" w:hint="eastAsia"/>
                <w:sz w:val="21"/>
                <w:szCs w:val="21"/>
              </w:rPr>
              <w:t>&gt;</w:t>
            </w:r>
          </w:p>
        </w:tc>
        <w:tc>
          <w:tcPr>
            <w:tcW w:w="2460" w:type="pct"/>
            <w:tcBorders>
              <w:bottom w:val="single" w:sz="4" w:space="0" w:color="auto"/>
            </w:tcBorders>
          </w:tcPr>
          <w:p w14:paraId="44377756" w14:textId="77777777" w:rsidR="001206B1" w:rsidRPr="00CB40C4" w:rsidRDefault="001206B1" w:rsidP="00AB279F">
            <w:pPr>
              <w:spacing w:line="120" w:lineRule="auto"/>
              <w:rPr>
                <w:rFonts w:ascii="微软雅黑" w:eastAsia="微软雅黑" w:hAnsi="微软雅黑"/>
                <w:sz w:val="21"/>
                <w:szCs w:val="21"/>
              </w:rPr>
            </w:pPr>
          </w:p>
        </w:tc>
        <w:tc>
          <w:tcPr>
            <w:tcW w:w="542" w:type="pct"/>
            <w:tcBorders>
              <w:bottom w:val="single" w:sz="4" w:space="0" w:color="auto"/>
            </w:tcBorders>
          </w:tcPr>
          <w:p w14:paraId="1EE9F1B7" w14:textId="77777777" w:rsidR="001206B1" w:rsidRPr="00CB40C4" w:rsidRDefault="001206B1" w:rsidP="00AB279F">
            <w:pPr>
              <w:spacing w:line="120" w:lineRule="auto"/>
              <w:rPr>
                <w:rFonts w:ascii="微软雅黑" w:eastAsia="微软雅黑" w:hAnsi="微软雅黑"/>
                <w:sz w:val="21"/>
                <w:szCs w:val="21"/>
              </w:rPr>
            </w:pPr>
          </w:p>
        </w:tc>
      </w:tr>
      <w:tr w:rsidR="001206B1" w:rsidRPr="00CB40C4" w14:paraId="3777D566" w14:textId="77777777" w:rsidTr="00B33FF9">
        <w:tc>
          <w:tcPr>
            <w:tcW w:w="1998" w:type="pct"/>
            <w:tcBorders>
              <w:bottom w:val="single" w:sz="4" w:space="0" w:color="auto"/>
            </w:tcBorders>
          </w:tcPr>
          <w:p w14:paraId="3AF9ADA8" w14:textId="77777777" w:rsidR="001206B1" w:rsidRPr="00CB40C4" w:rsidRDefault="001206B1" w:rsidP="006E3CE2">
            <w:pPr>
              <w:jc w:val="right"/>
              <w:rPr>
                <w:rFonts w:ascii="微软雅黑" w:eastAsia="微软雅黑" w:hAnsi="微软雅黑"/>
                <w:sz w:val="21"/>
                <w:szCs w:val="21"/>
              </w:rPr>
            </w:pPr>
            <w:r w:rsidRPr="00CB40C4">
              <w:rPr>
                <w:rFonts w:ascii="微软雅黑" w:eastAsia="微软雅黑" w:hAnsi="微软雅黑" w:hint="eastAsia"/>
                <w:sz w:val="21"/>
                <w:szCs w:val="21"/>
              </w:rPr>
              <w:t xml:space="preserve">      &lt;/</w:t>
            </w:r>
            <w:r w:rsidRPr="00CB40C4">
              <w:rPr>
                <w:rFonts w:ascii="微软雅黑" w:eastAsia="微软雅黑" w:hAnsi="微软雅黑"/>
                <w:sz w:val="21"/>
                <w:szCs w:val="21"/>
              </w:rPr>
              <w:t>RSBODY</w:t>
            </w:r>
            <w:r w:rsidRPr="00CB40C4">
              <w:rPr>
                <w:rFonts w:ascii="微软雅黑" w:eastAsia="微软雅黑" w:hAnsi="微软雅黑" w:hint="eastAsia"/>
                <w:sz w:val="21"/>
                <w:szCs w:val="21"/>
              </w:rPr>
              <w:t>&gt;</w:t>
            </w:r>
          </w:p>
        </w:tc>
        <w:tc>
          <w:tcPr>
            <w:tcW w:w="2460" w:type="pct"/>
            <w:tcBorders>
              <w:bottom w:val="single" w:sz="4" w:space="0" w:color="auto"/>
            </w:tcBorders>
          </w:tcPr>
          <w:p w14:paraId="1787DAC7" w14:textId="77777777" w:rsidR="001206B1" w:rsidRPr="00CB40C4" w:rsidRDefault="001206B1" w:rsidP="00AB279F">
            <w:pPr>
              <w:spacing w:line="120" w:lineRule="auto"/>
              <w:rPr>
                <w:rFonts w:ascii="微软雅黑" w:eastAsia="微软雅黑" w:hAnsi="微软雅黑"/>
                <w:sz w:val="21"/>
                <w:szCs w:val="21"/>
              </w:rPr>
            </w:pPr>
          </w:p>
        </w:tc>
        <w:tc>
          <w:tcPr>
            <w:tcW w:w="542" w:type="pct"/>
            <w:tcBorders>
              <w:bottom w:val="single" w:sz="4" w:space="0" w:color="auto"/>
            </w:tcBorders>
          </w:tcPr>
          <w:p w14:paraId="51E0C87A" w14:textId="77777777" w:rsidR="001206B1" w:rsidRPr="00CB40C4" w:rsidRDefault="001206B1" w:rsidP="00AB279F">
            <w:pPr>
              <w:spacing w:line="120" w:lineRule="auto"/>
              <w:rPr>
                <w:rFonts w:ascii="微软雅黑" w:eastAsia="微软雅黑" w:hAnsi="微软雅黑"/>
                <w:sz w:val="21"/>
                <w:szCs w:val="21"/>
              </w:rPr>
            </w:pPr>
          </w:p>
        </w:tc>
      </w:tr>
      <w:tr w:rsidR="001206B1" w:rsidRPr="00CB40C4" w14:paraId="2F550A85" w14:textId="77777777" w:rsidTr="00B33FF9">
        <w:tc>
          <w:tcPr>
            <w:tcW w:w="1998" w:type="pct"/>
            <w:tcBorders>
              <w:bottom w:val="single" w:sz="4" w:space="0" w:color="auto"/>
            </w:tcBorders>
          </w:tcPr>
          <w:p w14:paraId="0B42852C" w14:textId="77777777" w:rsidR="001206B1" w:rsidRPr="00CB40C4" w:rsidRDefault="001206B1" w:rsidP="006E3CE2">
            <w:pPr>
              <w:jc w:val="right"/>
              <w:rPr>
                <w:rFonts w:ascii="微软雅黑" w:eastAsia="微软雅黑" w:hAnsi="微软雅黑"/>
                <w:sz w:val="21"/>
                <w:szCs w:val="21"/>
              </w:rPr>
            </w:pPr>
            <w:r w:rsidRPr="00CB40C4">
              <w:rPr>
                <w:rFonts w:ascii="微软雅黑" w:eastAsia="微软雅黑" w:hAnsi="微软雅黑" w:hint="eastAsia"/>
                <w:sz w:val="21"/>
                <w:szCs w:val="21"/>
              </w:rPr>
              <w:t>&lt;/VSABATCHOPEN</w:t>
            </w:r>
            <w:r w:rsidRPr="00CB40C4">
              <w:rPr>
                <w:rFonts w:ascii="微软雅黑" w:eastAsia="微软雅黑" w:hAnsi="微软雅黑"/>
                <w:sz w:val="21"/>
                <w:szCs w:val="21"/>
              </w:rPr>
              <w:t>TRNRS</w:t>
            </w:r>
            <w:r w:rsidRPr="00CB40C4">
              <w:rPr>
                <w:rFonts w:ascii="微软雅黑" w:eastAsia="微软雅黑" w:hAnsi="微软雅黑" w:hint="eastAsia"/>
                <w:sz w:val="21"/>
                <w:szCs w:val="21"/>
              </w:rPr>
              <w:t>&gt;</w:t>
            </w:r>
          </w:p>
        </w:tc>
        <w:tc>
          <w:tcPr>
            <w:tcW w:w="2460" w:type="pct"/>
            <w:tcBorders>
              <w:bottom w:val="single" w:sz="4" w:space="0" w:color="auto"/>
            </w:tcBorders>
          </w:tcPr>
          <w:p w14:paraId="11FB97AB" w14:textId="77777777" w:rsidR="001206B1" w:rsidRPr="00CB40C4" w:rsidRDefault="001206B1" w:rsidP="00AB279F">
            <w:pPr>
              <w:spacing w:line="120" w:lineRule="auto"/>
              <w:rPr>
                <w:rFonts w:ascii="微软雅黑" w:eastAsia="微软雅黑" w:hAnsi="微软雅黑"/>
                <w:sz w:val="21"/>
                <w:szCs w:val="21"/>
              </w:rPr>
            </w:pPr>
          </w:p>
        </w:tc>
        <w:tc>
          <w:tcPr>
            <w:tcW w:w="542" w:type="pct"/>
            <w:tcBorders>
              <w:bottom w:val="single" w:sz="4" w:space="0" w:color="auto"/>
            </w:tcBorders>
          </w:tcPr>
          <w:p w14:paraId="7BF634D0" w14:textId="77777777" w:rsidR="001206B1" w:rsidRPr="00CB40C4" w:rsidRDefault="001206B1" w:rsidP="00AB279F">
            <w:pPr>
              <w:spacing w:line="120" w:lineRule="auto"/>
              <w:rPr>
                <w:rFonts w:ascii="微软雅黑" w:eastAsia="微软雅黑" w:hAnsi="微软雅黑"/>
                <w:sz w:val="21"/>
                <w:szCs w:val="21"/>
              </w:rPr>
            </w:pPr>
          </w:p>
        </w:tc>
      </w:tr>
      <w:tr w:rsidR="001206B1" w:rsidRPr="00CB40C4" w14:paraId="6BEF7616" w14:textId="77777777" w:rsidTr="00B33FF9">
        <w:tc>
          <w:tcPr>
            <w:tcW w:w="1998" w:type="pct"/>
            <w:tcBorders>
              <w:top w:val="single" w:sz="4" w:space="0" w:color="auto"/>
              <w:bottom w:val="single" w:sz="4" w:space="0" w:color="auto"/>
            </w:tcBorders>
          </w:tcPr>
          <w:p w14:paraId="6C816D00" w14:textId="77777777" w:rsidR="001206B1" w:rsidRPr="00CB40C4" w:rsidRDefault="001206B1" w:rsidP="006E3CE2">
            <w:pPr>
              <w:jc w:val="right"/>
              <w:rPr>
                <w:rFonts w:ascii="微软雅黑" w:eastAsia="微软雅黑" w:hAnsi="微软雅黑"/>
                <w:sz w:val="21"/>
                <w:szCs w:val="21"/>
              </w:rPr>
            </w:pPr>
            <w:r w:rsidRPr="00CB40C4">
              <w:rPr>
                <w:rFonts w:ascii="微软雅黑" w:eastAsia="微软雅黑" w:hAnsi="微软雅黑"/>
                <w:sz w:val="21"/>
                <w:szCs w:val="21"/>
              </w:rPr>
              <w:t>&lt;</w:t>
            </w:r>
            <w:r w:rsidRPr="00CB40C4">
              <w:rPr>
                <w:rFonts w:ascii="微软雅黑" w:eastAsia="微软雅黑" w:hAnsi="微软雅黑" w:hint="eastAsia"/>
                <w:sz w:val="21"/>
                <w:szCs w:val="21"/>
              </w:rPr>
              <w:t>/SECURITIES_MSGSV1&gt;</w:t>
            </w:r>
          </w:p>
        </w:tc>
        <w:tc>
          <w:tcPr>
            <w:tcW w:w="2460" w:type="pct"/>
            <w:tcBorders>
              <w:top w:val="single" w:sz="4" w:space="0" w:color="auto"/>
              <w:bottom w:val="single" w:sz="4" w:space="0" w:color="auto"/>
            </w:tcBorders>
          </w:tcPr>
          <w:p w14:paraId="3C3F8D4A" w14:textId="77777777" w:rsidR="001206B1" w:rsidRPr="00CB40C4" w:rsidRDefault="001206B1" w:rsidP="00AB279F">
            <w:pPr>
              <w:spacing w:line="120" w:lineRule="auto"/>
              <w:rPr>
                <w:rFonts w:ascii="微软雅黑" w:eastAsia="微软雅黑" w:hAnsi="微软雅黑"/>
                <w:sz w:val="21"/>
                <w:szCs w:val="21"/>
              </w:rPr>
            </w:pPr>
          </w:p>
        </w:tc>
        <w:tc>
          <w:tcPr>
            <w:tcW w:w="542" w:type="pct"/>
            <w:tcBorders>
              <w:top w:val="single" w:sz="4" w:space="0" w:color="auto"/>
              <w:bottom w:val="single" w:sz="4" w:space="0" w:color="auto"/>
            </w:tcBorders>
          </w:tcPr>
          <w:p w14:paraId="6D1C261F" w14:textId="77777777" w:rsidR="001206B1" w:rsidRPr="00CB40C4" w:rsidRDefault="001206B1" w:rsidP="00AB279F">
            <w:pPr>
              <w:spacing w:line="120" w:lineRule="auto"/>
              <w:rPr>
                <w:rFonts w:ascii="微软雅黑" w:eastAsia="微软雅黑" w:hAnsi="微软雅黑"/>
                <w:sz w:val="21"/>
                <w:szCs w:val="21"/>
              </w:rPr>
            </w:pPr>
          </w:p>
        </w:tc>
      </w:tr>
    </w:tbl>
    <w:p w14:paraId="5C920986" w14:textId="77777777" w:rsidR="00B142EE" w:rsidRPr="00CB40C4" w:rsidRDefault="00B142EE" w:rsidP="00AB279F">
      <w:pPr>
        <w:spacing w:line="120" w:lineRule="auto"/>
        <w:rPr>
          <w:rFonts w:ascii="微软雅黑" w:eastAsia="微软雅黑" w:hAnsi="微软雅黑"/>
          <w:sz w:val="21"/>
          <w:szCs w:val="21"/>
        </w:rPr>
      </w:pPr>
    </w:p>
    <w:p w14:paraId="69844A4B" w14:textId="77777777" w:rsidR="00B142EE" w:rsidRPr="00CB40C4" w:rsidRDefault="00B142EE" w:rsidP="00AB279F">
      <w:pPr>
        <w:pStyle w:val="4"/>
        <w:spacing w:after="156" w:line="120" w:lineRule="auto"/>
        <w:ind w:left="1104" w:right="240"/>
        <w:rPr>
          <w:rFonts w:ascii="微软雅黑" w:eastAsia="微软雅黑" w:hAnsi="微软雅黑"/>
          <w:szCs w:val="21"/>
        </w:rPr>
      </w:pPr>
      <w:r w:rsidRPr="00CB40C4">
        <w:rPr>
          <w:rFonts w:ascii="微软雅黑" w:eastAsia="微软雅黑" w:hAnsi="微软雅黑" w:hint="eastAsia"/>
          <w:szCs w:val="21"/>
        </w:rPr>
        <w:t>请求响应示例</w:t>
      </w:r>
    </w:p>
    <w:p w14:paraId="13231FAD" w14:textId="77777777" w:rsidR="007A6D6D" w:rsidRPr="00CB40C4" w:rsidRDefault="007A6D6D" w:rsidP="00AB279F">
      <w:pPr>
        <w:spacing w:line="120" w:lineRule="auto"/>
        <w:rPr>
          <w:rFonts w:ascii="微软雅黑" w:eastAsia="微软雅黑" w:hAnsi="微软雅黑"/>
          <w:color w:val="0000FF"/>
          <w:kern w:val="0"/>
          <w:sz w:val="21"/>
          <w:szCs w:val="21"/>
        </w:rPr>
      </w:pPr>
      <w:r w:rsidRPr="00CB40C4">
        <w:rPr>
          <w:rFonts w:ascii="微软雅黑" w:eastAsia="微软雅黑" w:hAnsi="微软雅黑" w:hint="eastAsia"/>
          <w:color w:val="0000FF"/>
          <w:kern w:val="0"/>
          <w:sz w:val="21"/>
          <w:szCs w:val="21"/>
        </w:rPr>
        <w:t>请求1：</w:t>
      </w:r>
    </w:p>
    <w:p w14:paraId="4582F010" w14:textId="77777777" w:rsidR="00CD43C1" w:rsidRPr="00CB40C4" w:rsidRDefault="00CD43C1" w:rsidP="00CB40C4">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kern w:val="0"/>
          <w:sz w:val="21"/>
          <w:szCs w:val="21"/>
        </w:rPr>
      </w:pPr>
      <w:r w:rsidRPr="00CB40C4">
        <w:rPr>
          <w:rFonts w:ascii="微软雅黑" w:eastAsia="微软雅黑" w:hAnsi="微软雅黑"/>
          <w:kern w:val="0"/>
          <w:sz w:val="21"/>
          <w:szCs w:val="21"/>
        </w:rPr>
        <w:t>&lt;FOX&gt;</w:t>
      </w:r>
    </w:p>
    <w:p w14:paraId="4B4062D7" w14:textId="77777777" w:rsidR="00CD43C1" w:rsidRPr="00CB40C4" w:rsidRDefault="00CD43C1" w:rsidP="00CB40C4">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kern w:val="0"/>
          <w:sz w:val="21"/>
          <w:szCs w:val="21"/>
        </w:rPr>
      </w:pPr>
      <w:r w:rsidRPr="00CB40C4">
        <w:rPr>
          <w:rFonts w:ascii="微软雅黑" w:eastAsia="微软雅黑" w:hAnsi="微软雅黑"/>
          <w:kern w:val="0"/>
          <w:sz w:val="21"/>
          <w:szCs w:val="21"/>
        </w:rPr>
        <w:t xml:space="preserve">    &lt;SIGNONMSGSRQV1&gt;</w:t>
      </w:r>
    </w:p>
    <w:p w14:paraId="001CA175" w14:textId="77777777" w:rsidR="00CD43C1" w:rsidRPr="00CB40C4" w:rsidRDefault="00CD43C1" w:rsidP="00CB40C4">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kern w:val="0"/>
          <w:sz w:val="21"/>
          <w:szCs w:val="21"/>
        </w:rPr>
      </w:pPr>
      <w:r w:rsidRPr="00CB40C4">
        <w:rPr>
          <w:rFonts w:ascii="微软雅黑" w:eastAsia="微软雅黑" w:hAnsi="微软雅黑"/>
          <w:kern w:val="0"/>
          <w:sz w:val="21"/>
          <w:szCs w:val="21"/>
        </w:rPr>
        <w:t xml:space="preserve">        &lt;SONRQ&gt;</w:t>
      </w:r>
    </w:p>
    <w:p w14:paraId="656AC6B1" w14:textId="77777777" w:rsidR="00CD43C1" w:rsidRPr="00CB40C4" w:rsidRDefault="00CD43C1" w:rsidP="00CB40C4">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kern w:val="0"/>
          <w:sz w:val="21"/>
          <w:szCs w:val="21"/>
        </w:rPr>
      </w:pPr>
      <w:r w:rsidRPr="00CB40C4">
        <w:rPr>
          <w:rFonts w:ascii="微软雅黑" w:eastAsia="微软雅黑" w:hAnsi="微软雅黑"/>
          <w:kern w:val="0"/>
          <w:sz w:val="21"/>
          <w:szCs w:val="21"/>
        </w:rPr>
        <w:t xml:space="preserve">            &lt;DTCLIENT&gt;2010-10-8 10:00:56&lt;/DTCLIENT&gt;</w:t>
      </w:r>
    </w:p>
    <w:p w14:paraId="4C554F31" w14:textId="77777777" w:rsidR="00CD43C1" w:rsidRPr="00CB40C4" w:rsidRDefault="00CD43C1" w:rsidP="00CB40C4">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kern w:val="0"/>
          <w:sz w:val="21"/>
          <w:szCs w:val="21"/>
        </w:rPr>
      </w:pPr>
      <w:r w:rsidRPr="00CB40C4">
        <w:rPr>
          <w:rFonts w:ascii="微软雅黑" w:eastAsia="微软雅黑" w:hAnsi="微软雅黑"/>
          <w:kern w:val="0"/>
          <w:sz w:val="21"/>
          <w:szCs w:val="21"/>
        </w:rPr>
        <w:t xml:space="preserve">            &lt;CID&gt;1100343164&lt;/CID&gt;</w:t>
      </w:r>
    </w:p>
    <w:p w14:paraId="7FCBD952" w14:textId="77777777" w:rsidR="00CD43C1" w:rsidRPr="00CB40C4" w:rsidRDefault="00CD43C1" w:rsidP="00CB40C4">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kern w:val="0"/>
          <w:sz w:val="21"/>
          <w:szCs w:val="21"/>
        </w:rPr>
      </w:pPr>
      <w:r w:rsidRPr="00CB40C4">
        <w:rPr>
          <w:rFonts w:ascii="微软雅黑" w:eastAsia="微软雅黑" w:hAnsi="微软雅黑"/>
          <w:kern w:val="0"/>
          <w:sz w:val="21"/>
          <w:szCs w:val="21"/>
        </w:rPr>
        <w:t xml:space="preserve">            &lt;USERID&gt;tom&lt;/USERID&gt;</w:t>
      </w:r>
    </w:p>
    <w:p w14:paraId="4A5D2CC7" w14:textId="77777777" w:rsidR="00CD43C1" w:rsidRPr="00CB40C4" w:rsidRDefault="00CD43C1" w:rsidP="00CB40C4">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kern w:val="0"/>
          <w:sz w:val="21"/>
          <w:szCs w:val="21"/>
        </w:rPr>
      </w:pPr>
      <w:r w:rsidRPr="00CB40C4">
        <w:rPr>
          <w:rFonts w:ascii="微软雅黑" w:eastAsia="微软雅黑" w:hAnsi="微软雅黑"/>
          <w:kern w:val="0"/>
          <w:sz w:val="21"/>
          <w:szCs w:val="21"/>
        </w:rPr>
        <w:t xml:space="preserve">            &lt;USERPASS&gt;111111&lt;/USERPASS&gt;</w:t>
      </w:r>
    </w:p>
    <w:p w14:paraId="738BB039" w14:textId="77777777" w:rsidR="00CD43C1" w:rsidRPr="00CB40C4" w:rsidRDefault="00CD43C1" w:rsidP="00CB40C4">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kern w:val="0"/>
          <w:sz w:val="21"/>
          <w:szCs w:val="21"/>
        </w:rPr>
      </w:pPr>
      <w:r w:rsidRPr="00CB40C4">
        <w:rPr>
          <w:rFonts w:ascii="微软雅黑" w:eastAsia="微软雅黑" w:hAnsi="微软雅黑"/>
          <w:kern w:val="0"/>
          <w:sz w:val="21"/>
          <w:szCs w:val="21"/>
        </w:rPr>
        <w:t xml:space="preserve">            &lt;GENUSERKEY&gt;N&lt;/GENUSERKEY&gt;</w:t>
      </w:r>
    </w:p>
    <w:p w14:paraId="50F4640E" w14:textId="77777777" w:rsidR="00CD43C1" w:rsidRPr="00CB40C4" w:rsidRDefault="00CD43C1" w:rsidP="00CB40C4">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kern w:val="0"/>
          <w:sz w:val="21"/>
          <w:szCs w:val="21"/>
        </w:rPr>
      </w:pPr>
      <w:r w:rsidRPr="00CB40C4">
        <w:rPr>
          <w:rFonts w:ascii="微软雅黑" w:eastAsia="微软雅黑" w:hAnsi="微软雅黑"/>
          <w:kern w:val="0"/>
          <w:sz w:val="21"/>
          <w:szCs w:val="21"/>
        </w:rPr>
        <w:t xml:space="preserve">            &lt;APPID&gt;XYFIB&lt;/APPID&gt;</w:t>
      </w:r>
    </w:p>
    <w:p w14:paraId="4AAF55E9" w14:textId="77777777" w:rsidR="00CD43C1" w:rsidRPr="00CB40C4" w:rsidRDefault="00CD43C1" w:rsidP="00CB40C4">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kern w:val="0"/>
          <w:sz w:val="21"/>
          <w:szCs w:val="21"/>
        </w:rPr>
      </w:pPr>
      <w:r w:rsidRPr="00CB40C4">
        <w:rPr>
          <w:rFonts w:ascii="微软雅黑" w:eastAsia="微软雅黑" w:hAnsi="微软雅黑"/>
          <w:kern w:val="0"/>
          <w:sz w:val="21"/>
          <w:szCs w:val="21"/>
        </w:rPr>
        <w:t xml:space="preserve">            &lt;APPVER&gt;1000&lt;/APPVER&gt;</w:t>
      </w:r>
    </w:p>
    <w:p w14:paraId="437FA9E8" w14:textId="77777777" w:rsidR="00CD43C1" w:rsidRPr="00CB40C4" w:rsidRDefault="00CD43C1" w:rsidP="00CB40C4">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kern w:val="0"/>
          <w:sz w:val="21"/>
          <w:szCs w:val="21"/>
        </w:rPr>
      </w:pPr>
      <w:r w:rsidRPr="00CB40C4">
        <w:rPr>
          <w:rFonts w:ascii="微软雅黑" w:eastAsia="微软雅黑" w:hAnsi="微软雅黑"/>
          <w:kern w:val="0"/>
          <w:sz w:val="21"/>
          <w:szCs w:val="21"/>
        </w:rPr>
        <w:t xml:space="preserve">        &lt;/SONRQ&gt;</w:t>
      </w:r>
    </w:p>
    <w:p w14:paraId="13A5F017" w14:textId="77777777" w:rsidR="00CD43C1" w:rsidRPr="00CB40C4" w:rsidRDefault="00CD43C1" w:rsidP="00CB40C4">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kern w:val="0"/>
          <w:sz w:val="21"/>
          <w:szCs w:val="21"/>
        </w:rPr>
      </w:pPr>
      <w:r w:rsidRPr="00CB40C4">
        <w:rPr>
          <w:rFonts w:ascii="微软雅黑" w:eastAsia="微软雅黑" w:hAnsi="微软雅黑"/>
          <w:kern w:val="0"/>
          <w:sz w:val="21"/>
          <w:szCs w:val="21"/>
        </w:rPr>
        <w:t xml:space="preserve">    &lt;/SIGNONMSGSRQV1&gt;</w:t>
      </w:r>
    </w:p>
    <w:p w14:paraId="5FF86EC8" w14:textId="77777777" w:rsidR="00CD43C1" w:rsidRPr="00CB40C4" w:rsidRDefault="00CD43C1" w:rsidP="00CB40C4">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kern w:val="0"/>
          <w:sz w:val="21"/>
          <w:szCs w:val="21"/>
        </w:rPr>
      </w:pPr>
      <w:r w:rsidRPr="00CB40C4">
        <w:rPr>
          <w:rFonts w:ascii="微软雅黑" w:eastAsia="微软雅黑" w:hAnsi="微软雅黑"/>
          <w:kern w:val="0"/>
          <w:sz w:val="21"/>
          <w:szCs w:val="21"/>
        </w:rPr>
        <w:lastRenderedPageBreak/>
        <w:t xml:space="preserve">    &lt;SECURITIES_MSGSRQV1&gt;</w:t>
      </w:r>
    </w:p>
    <w:p w14:paraId="58BED2FC" w14:textId="77777777" w:rsidR="00CD43C1" w:rsidRPr="00CB40C4" w:rsidRDefault="00CD43C1" w:rsidP="00CB40C4">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kern w:val="0"/>
          <w:sz w:val="21"/>
          <w:szCs w:val="21"/>
        </w:rPr>
      </w:pPr>
      <w:r w:rsidRPr="00CB40C4">
        <w:rPr>
          <w:rFonts w:ascii="微软雅黑" w:eastAsia="微软雅黑" w:hAnsi="微软雅黑"/>
          <w:kern w:val="0"/>
          <w:sz w:val="21"/>
          <w:szCs w:val="21"/>
        </w:rPr>
        <w:t xml:space="preserve">        &lt;VSABATCHOPENTRNRQ&gt;</w:t>
      </w:r>
    </w:p>
    <w:p w14:paraId="2BB0EFB4" w14:textId="77777777" w:rsidR="00CD43C1" w:rsidRPr="00CB40C4" w:rsidRDefault="00CD43C1" w:rsidP="00CB40C4">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kern w:val="0"/>
          <w:sz w:val="21"/>
          <w:szCs w:val="21"/>
        </w:rPr>
      </w:pPr>
      <w:r w:rsidRPr="00CB40C4">
        <w:rPr>
          <w:rFonts w:ascii="微软雅黑" w:eastAsia="微软雅黑" w:hAnsi="微软雅黑"/>
          <w:kern w:val="0"/>
          <w:sz w:val="21"/>
          <w:szCs w:val="21"/>
        </w:rPr>
        <w:t xml:space="preserve">            &lt;TRNUID&gt;20161025-1281batch11-0001&lt;/TRNUID&gt;</w:t>
      </w:r>
    </w:p>
    <w:p w14:paraId="3DE8A448" w14:textId="77777777" w:rsidR="00CD43C1" w:rsidRPr="00CB40C4" w:rsidRDefault="00CD43C1" w:rsidP="00CB40C4">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kern w:val="0"/>
          <w:sz w:val="21"/>
          <w:szCs w:val="21"/>
        </w:rPr>
      </w:pPr>
      <w:r w:rsidRPr="00CB40C4">
        <w:rPr>
          <w:rFonts w:ascii="微软雅黑" w:eastAsia="微软雅黑" w:hAnsi="微软雅黑"/>
          <w:kern w:val="0"/>
          <w:sz w:val="21"/>
          <w:szCs w:val="21"/>
        </w:rPr>
        <w:t xml:space="preserve">            &lt;RQBODY&gt;</w:t>
      </w:r>
    </w:p>
    <w:p w14:paraId="20F33A78" w14:textId="77777777" w:rsidR="00CD43C1" w:rsidRPr="00CB40C4" w:rsidRDefault="00CD43C1" w:rsidP="00CB40C4">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kern w:val="0"/>
          <w:sz w:val="21"/>
          <w:szCs w:val="21"/>
        </w:rPr>
      </w:pPr>
      <w:r w:rsidRPr="00CB40C4">
        <w:rPr>
          <w:rFonts w:ascii="微软雅黑" w:eastAsia="微软雅黑" w:hAnsi="微软雅黑"/>
          <w:kern w:val="0"/>
          <w:sz w:val="21"/>
          <w:szCs w:val="21"/>
        </w:rPr>
        <w:t xml:space="preserve">                &lt;MAINACCT&gt;355580100100241418&lt;/MAINACCT&gt;</w:t>
      </w:r>
    </w:p>
    <w:p w14:paraId="2E16DF0B" w14:textId="77777777" w:rsidR="00CD43C1" w:rsidRPr="00CB40C4" w:rsidRDefault="00CD43C1" w:rsidP="00CB40C4">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kern w:val="0"/>
          <w:sz w:val="21"/>
          <w:szCs w:val="21"/>
        </w:rPr>
      </w:pPr>
      <w:r w:rsidRPr="00CB40C4">
        <w:rPr>
          <w:rFonts w:ascii="微软雅黑" w:eastAsia="微软雅黑" w:hAnsi="微软雅黑"/>
          <w:kern w:val="0"/>
          <w:sz w:val="21"/>
          <w:szCs w:val="21"/>
        </w:rPr>
        <w:t xml:space="preserve">                &lt;TOTALCOUNT&gt;3&lt;/TOTALCOUNT&gt;</w:t>
      </w:r>
    </w:p>
    <w:p w14:paraId="3E776D7B" w14:textId="77777777" w:rsidR="00CD43C1" w:rsidRPr="00CB40C4" w:rsidRDefault="00CD43C1" w:rsidP="00CB40C4">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kern w:val="0"/>
          <w:sz w:val="21"/>
          <w:szCs w:val="21"/>
        </w:rPr>
      </w:pPr>
      <w:r w:rsidRPr="00CB40C4">
        <w:rPr>
          <w:rFonts w:ascii="微软雅黑" w:eastAsia="微软雅黑" w:hAnsi="微软雅黑"/>
          <w:kern w:val="0"/>
          <w:sz w:val="21"/>
          <w:szCs w:val="21"/>
        </w:rPr>
        <w:t xml:space="preserve">                &lt;VSAOPENINFO&gt;</w:t>
      </w:r>
    </w:p>
    <w:p w14:paraId="06AFE247" w14:textId="77777777" w:rsidR="00CD43C1" w:rsidRPr="00CB40C4" w:rsidRDefault="00CD43C1" w:rsidP="00CB40C4">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kern w:val="0"/>
          <w:sz w:val="21"/>
          <w:szCs w:val="21"/>
        </w:rPr>
      </w:pPr>
      <w:r w:rsidRPr="00CB40C4">
        <w:rPr>
          <w:rFonts w:ascii="微软雅黑" w:eastAsia="微软雅黑" w:hAnsi="微软雅黑"/>
          <w:kern w:val="0"/>
          <w:sz w:val="21"/>
          <w:szCs w:val="21"/>
        </w:rPr>
        <w:t xml:space="preserve">                    &lt;SUBACCT&gt;010456&lt;/SUBACCT&gt;</w:t>
      </w:r>
    </w:p>
    <w:p w14:paraId="2488620F" w14:textId="77777777" w:rsidR="00CD43C1" w:rsidRPr="00CB40C4" w:rsidRDefault="00CD43C1" w:rsidP="00CB40C4">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kern w:val="0"/>
          <w:sz w:val="21"/>
          <w:szCs w:val="21"/>
        </w:rPr>
      </w:pPr>
      <w:r w:rsidRPr="00CB40C4">
        <w:rPr>
          <w:rFonts w:ascii="微软雅黑" w:eastAsia="微软雅黑" w:hAnsi="微软雅黑"/>
          <w:kern w:val="0"/>
          <w:sz w:val="21"/>
          <w:szCs w:val="21"/>
        </w:rPr>
        <w:t xml:space="preserve">                    &lt;SUBNAME&gt;不计息子账号&lt;/SUBNAME&gt;</w:t>
      </w:r>
    </w:p>
    <w:p w14:paraId="1F26AFFE" w14:textId="77777777" w:rsidR="00CD43C1" w:rsidRPr="00CB40C4" w:rsidRDefault="00CD43C1" w:rsidP="00CB40C4">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kern w:val="0"/>
          <w:sz w:val="21"/>
          <w:szCs w:val="21"/>
        </w:rPr>
      </w:pPr>
      <w:r w:rsidRPr="00CB40C4">
        <w:rPr>
          <w:rFonts w:ascii="微软雅黑" w:eastAsia="微软雅黑" w:hAnsi="微软雅黑"/>
          <w:kern w:val="0"/>
          <w:sz w:val="21"/>
          <w:szCs w:val="21"/>
        </w:rPr>
        <w:t xml:space="preserve">                    &lt;CALINTSIDENT&gt;0&lt;/CALINTSIDENT&gt;</w:t>
      </w:r>
    </w:p>
    <w:p w14:paraId="2A3A753F" w14:textId="77777777" w:rsidR="00CD43C1" w:rsidRPr="00CB40C4" w:rsidRDefault="00CD43C1" w:rsidP="00CB40C4">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kern w:val="0"/>
          <w:sz w:val="21"/>
          <w:szCs w:val="21"/>
        </w:rPr>
      </w:pPr>
      <w:r w:rsidRPr="00CB40C4">
        <w:rPr>
          <w:rFonts w:ascii="微软雅黑" w:eastAsia="微软雅黑" w:hAnsi="微软雅黑"/>
          <w:kern w:val="0"/>
          <w:sz w:val="21"/>
          <w:szCs w:val="21"/>
        </w:rPr>
        <w:t xml:space="preserve">                    &lt;RATECODE&gt;01000000&lt;/RATECODE&gt;</w:t>
      </w:r>
    </w:p>
    <w:p w14:paraId="1FB0C0CA" w14:textId="77777777" w:rsidR="00CD43C1" w:rsidRPr="00CB40C4" w:rsidRDefault="00CD43C1" w:rsidP="00CB40C4">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kern w:val="0"/>
          <w:sz w:val="21"/>
          <w:szCs w:val="21"/>
        </w:rPr>
      </w:pPr>
      <w:r w:rsidRPr="00CB40C4">
        <w:rPr>
          <w:rFonts w:ascii="微软雅黑" w:eastAsia="微软雅黑" w:hAnsi="微软雅黑"/>
          <w:kern w:val="0"/>
          <w:sz w:val="21"/>
          <w:szCs w:val="21"/>
        </w:rPr>
        <w:t xml:space="preserve">                    &lt;RATESCALEFLTVAL&gt;0.0&lt;/RATESCALEFLTVAL&gt;</w:t>
      </w:r>
    </w:p>
    <w:p w14:paraId="5AE0C31F" w14:textId="77777777" w:rsidR="00CD43C1" w:rsidRPr="00CB40C4" w:rsidRDefault="00CD43C1" w:rsidP="00CB40C4">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kern w:val="0"/>
          <w:sz w:val="21"/>
          <w:szCs w:val="21"/>
        </w:rPr>
      </w:pPr>
      <w:r w:rsidRPr="00CB40C4">
        <w:rPr>
          <w:rFonts w:ascii="微软雅黑" w:eastAsia="微软雅黑" w:hAnsi="微软雅黑"/>
          <w:kern w:val="0"/>
          <w:sz w:val="21"/>
          <w:szCs w:val="21"/>
        </w:rPr>
        <w:t xml:space="preserve">                    &lt;RATEPOINTFLTVAL&gt;0.0&lt;/RATEPOINTFLTVAL&gt;</w:t>
      </w:r>
    </w:p>
    <w:p w14:paraId="7BAA6FDF" w14:textId="77777777" w:rsidR="00CD43C1" w:rsidRPr="00CB40C4" w:rsidRDefault="00CD43C1" w:rsidP="00CB40C4">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kern w:val="0"/>
          <w:sz w:val="21"/>
          <w:szCs w:val="21"/>
        </w:rPr>
      </w:pPr>
      <w:r w:rsidRPr="00CB40C4">
        <w:rPr>
          <w:rFonts w:ascii="微软雅黑" w:eastAsia="微软雅黑" w:hAnsi="微软雅黑"/>
          <w:kern w:val="0"/>
          <w:sz w:val="21"/>
          <w:szCs w:val="21"/>
        </w:rPr>
        <w:t xml:space="preserve">                    &lt;RATEWORKDATE&gt;2016-10-25&lt;/RATEWORKDATE&gt;</w:t>
      </w:r>
    </w:p>
    <w:p w14:paraId="5492C8A1" w14:textId="77777777" w:rsidR="00CD43C1" w:rsidRPr="00CB40C4" w:rsidRDefault="00CD43C1" w:rsidP="00CB40C4">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kern w:val="0"/>
          <w:sz w:val="21"/>
          <w:szCs w:val="21"/>
        </w:rPr>
      </w:pPr>
      <w:r w:rsidRPr="00CB40C4">
        <w:rPr>
          <w:rFonts w:ascii="微软雅黑" w:eastAsia="微软雅黑" w:hAnsi="微软雅黑"/>
          <w:kern w:val="0"/>
          <w:sz w:val="21"/>
          <w:szCs w:val="21"/>
        </w:rPr>
        <w:t xml:space="preserve">                    &lt;ADJINTSIDENT&gt;3&lt;/ADJINTSIDENT&gt;</w:t>
      </w:r>
    </w:p>
    <w:p w14:paraId="1E27A3D4" w14:textId="77777777" w:rsidR="00CD43C1" w:rsidRPr="00CB40C4" w:rsidRDefault="00CD43C1" w:rsidP="00CB40C4">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kern w:val="0"/>
          <w:sz w:val="21"/>
          <w:szCs w:val="21"/>
        </w:rPr>
      </w:pPr>
      <w:r w:rsidRPr="00CB40C4">
        <w:rPr>
          <w:rFonts w:ascii="微软雅黑" w:eastAsia="微软雅黑" w:hAnsi="微软雅黑"/>
          <w:kern w:val="0"/>
          <w:sz w:val="21"/>
          <w:szCs w:val="21"/>
        </w:rPr>
        <w:t xml:space="preserve">                    &lt;ADJINTSCYCLE&gt;D00&lt;/ADJINTSCYCLE&gt;</w:t>
      </w:r>
    </w:p>
    <w:p w14:paraId="71C4BF99" w14:textId="77777777" w:rsidR="00CD43C1" w:rsidRPr="00CB40C4" w:rsidRDefault="00CD43C1" w:rsidP="00CB40C4">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kern w:val="0"/>
          <w:sz w:val="21"/>
          <w:szCs w:val="21"/>
        </w:rPr>
      </w:pPr>
      <w:r w:rsidRPr="00CB40C4">
        <w:rPr>
          <w:rFonts w:ascii="微软雅黑" w:eastAsia="微软雅黑" w:hAnsi="微软雅黑"/>
          <w:kern w:val="0"/>
          <w:sz w:val="21"/>
          <w:szCs w:val="21"/>
        </w:rPr>
        <w:t xml:space="preserve">                    &lt;FIRADJINTSDATE&gt;2016-10-25&lt;/FIRADJINTSDATE&gt;</w:t>
      </w:r>
    </w:p>
    <w:p w14:paraId="23F74AA4" w14:textId="77777777" w:rsidR="00CD43C1" w:rsidRPr="00CB40C4" w:rsidRDefault="00CD43C1" w:rsidP="00CB40C4">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kern w:val="0"/>
          <w:sz w:val="21"/>
          <w:szCs w:val="21"/>
        </w:rPr>
      </w:pPr>
      <w:r w:rsidRPr="00CB40C4">
        <w:rPr>
          <w:rFonts w:ascii="微软雅黑" w:eastAsia="微软雅黑" w:hAnsi="微软雅黑"/>
          <w:kern w:val="0"/>
          <w:sz w:val="21"/>
          <w:szCs w:val="21"/>
        </w:rPr>
        <w:t xml:space="preserve">                    &lt;BUDGETIDENT&gt;1&lt;/BUDGETIDENT&gt;</w:t>
      </w:r>
    </w:p>
    <w:p w14:paraId="60F74B5F" w14:textId="77777777" w:rsidR="00CD43C1" w:rsidRPr="00CB40C4" w:rsidRDefault="00CD43C1" w:rsidP="00CB40C4">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kern w:val="0"/>
          <w:sz w:val="21"/>
          <w:szCs w:val="21"/>
        </w:rPr>
      </w:pPr>
      <w:r w:rsidRPr="00CB40C4">
        <w:rPr>
          <w:rFonts w:ascii="微软雅黑" w:eastAsia="微软雅黑" w:hAnsi="微软雅黑"/>
          <w:kern w:val="0"/>
          <w:sz w:val="21"/>
          <w:szCs w:val="21"/>
        </w:rPr>
        <w:t xml:space="preserve">                    &lt;BUDGETQUOTA&gt;49999.01&lt;/BUDGETQUOTA&gt;</w:t>
      </w:r>
    </w:p>
    <w:p w14:paraId="0A135488" w14:textId="77777777" w:rsidR="00CD43C1" w:rsidRPr="00CB40C4" w:rsidRDefault="00CD43C1" w:rsidP="00CB40C4">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kern w:val="0"/>
          <w:sz w:val="21"/>
          <w:szCs w:val="21"/>
        </w:rPr>
      </w:pPr>
      <w:r w:rsidRPr="00CB40C4">
        <w:rPr>
          <w:rFonts w:ascii="微软雅黑" w:eastAsia="微软雅黑" w:hAnsi="微软雅黑"/>
          <w:kern w:val="0"/>
          <w:sz w:val="21"/>
          <w:szCs w:val="21"/>
        </w:rPr>
        <w:t xml:space="preserve">                    &lt;BUDGETCYCLE&gt;1&lt;/BUDGETCYCLE&gt;</w:t>
      </w:r>
    </w:p>
    <w:p w14:paraId="229E90CB" w14:textId="77777777" w:rsidR="00CD43C1" w:rsidRPr="00CB40C4" w:rsidRDefault="00CD43C1" w:rsidP="00CB40C4">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kern w:val="0"/>
          <w:sz w:val="21"/>
          <w:szCs w:val="21"/>
        </w:rPr>
      </w:pPr>
      <w:r w:rsidRPr="00CB40C4">
        <w:rPr>
          <w:rFonts w:ascii="微软雅黑" w:eastAsia="微软雅黑" w:hAnsi="微软雅黑"/>
          <w:kern w:val="0"/>
          <w:sz w:val="21"/>
          <w:szCs w:val="21"/>
        </w:rPr>
        <w:t xml:space="preserve">                    &lt;OVERQUOTA&gt;1234.56&lt;/OVERQUOTA&gt;</w:t>
      </w:r>
    </w:p>
    <w:p w14:paraId="382575BE" w14:textId="77777777" w:rsidR="00CD43C1" w:rsidRPr="00CB40C4" w:rsidRDefault="00CD43C1" w:rsidP="00CB40C4">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kern w:val="0"/>
          <w:sz w:val="21"/>
          <w:szCs w:val="21"/>
        </w:rPr>
      </w:pPr>
      <w:r w:rsidRPr="00CB40C4">
        <w:rPr>
          <w:rFonts w:ascii="微软雅黑" w:eastAsia="微软雅黑" w:hAnsi="微软雅黑"/>
          <w:kern w:val="0"/>
          <w:sz w:val="21"/>
          <w:szCs w:val="21"/>
        </w:rPr>
        <w:t xml:space="preserve">                &lt;/VSAOPENINFO&gt;</w:t>
      </w:r>
    </w:p>
    <w:p w14:paraId="1022C421" w14:textId="77777777" w:rsidR="00CD43C1" w:rsidRPr="00CB40C4" w:rsidRDefault="00CD43C1" w:rsidP="00CB40C4">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kern w:val="0"/>
          <w:sz w:val="21"/>
          <w:szCs w:val="21"/>
        </w:rPr>
      </w:pPr>
      <w:r w:rsidRPr="00CB40C4">
        <w:rPr>
          <w:rFonts w:ascii="微软雅黑" w:eastAsia="微软雅黑" w:hAnsi="微软雅黑"/>
          <w:kern w:val="0"/>
          <w:sz w:val="21"/>
          <w:szCs w:val="21"/>
        </w:rPr>
        <w:lastRenderedPageBreak/>
        <w:t xml:space="preserve">                &lt;VSAOPENINFO&gt;</w:t>
      </w:r>
    </w:p>
    <w:p w14:paraId="20CAF21E" w14:textId="77777777" w:rsidR="00CD43C1" w:rsidRPr="00CB40C4" w:rsidRDefault="00CD43C1" w:rsidP="00CB40C4">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kern w:val="0"/>
          <w:sz w:val="21"/>
          <w:szCs w:val="21"/>
        </w:rPr>
      </w:pPr>
      <w:r w:rsidRPr="00CB40C4">
        <w:rPr>
          <w:rFonts w:ascii="微软雅黑" w:eastAsia="微软雅黑" w:hAnsi="微软雅黑"/>
          <w:kern w:val="0"/>
          <w:sz w:val="21"/>
          <w:szCs w:val="21"/>
        </w:rPr>
        <w:t xml:space="preserve">                    &lt;SUBACCT&gt;993001&lt;/SUBACCT&gt;</w:t>
      </w:r>
    </w:p>
    <w:p w14:paraId="24B7315B" w14:textId="77777777" w:rsidR="00CD43C1" w:rsidRPr="00CB40C4" w:rsidRDefault="00CD43C1" w:rsidP="00CB40C4">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kern w:val="0"/>
          <w:sz w:val="21"/>
          <w:szCs w:val="21"/>
        </w:rPr>
      </w:pPr>
      <w:r w:rsidRPr="00CB40C4">
        <w:rPr>
          <w:rFonts w:ascii="微软雅黑" w:eastAsia="微软雅黑" w:hAnsi="微软雅黑"/>
          <w:kern w:val="0"/>
          <w:sz w:val="21"/>
          <w:szCs w:val="21"/>
        </w:rPr>
        <w:t xml:space="preserve">                    &lt;SUBNAME&gt;计息子账号&lt;/SUBNAME&gt;</w:t>
      </w:r>
    </w:p>
    <w:p w14:paraId="22ED3C56" w14:textId="77777777" w:rsidR="00CD43C1" w:rsidRPr="00CB40C4" w:rsidRDefault="00CD43C1" w:rsidP="00CB40C4">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kern w:val="0"/>
          <w:sz w:val="21"/>
          <w:szCs w:val="21"/>
        </w:rPr>
      </w:pPr>
      <w:r w:rsidRPr="00CB40C4">
        <w:rPr>
          <w:rFonts w:ascii="微软雅黑" w:eastAsia="微软雅黑" w:hAnsi="微软雅黑"/>
          <w:kern w:val="0"/>
          <w:sz w:val="21"/>
          <w:szCs w:val="21"/>
        </w:rPr>
        <w:t xml:space="preserve">                    &lt;CALINTSIDENT&gt;1&lt;/CALINTSIDENT&gt;</w:t>
      </w:r>
    </w:p>
    <w:p w14:paraId="023085A3" w14:textId="77777777" w:rsidR="00CD43C1" w:rsidRPr="00CB40C4" w:rsidRDefault="00CD43C1" w:rsidP="00CB40C4">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kern w:val="0"/>
          <w:sz w:val="21"/>
          <w:szCs w:val="21"/>
        </w:rPr>
      </w:pPr>
      <w:r w:rsidRPr="00CB40C4">
        <w:rPr>
          <w:rFonts w:ascii="微软雅黑" w:eastAsia="微软雅黑" w:hAnsi="微软雅黑"/>
          <w:kern w:val="0"/>
          <w:sz w:val="21"/>
          <w:szCs w:val="21"/>
        </w:rPr>
        <w:t xml:space="preserve">                    &lt;RATECODE&gt;01000000&lt;/RATECODE&gt;</w:t>
      </w:r>
    </w:p>
    <w:p w14:paraId="1A838241" w14:textId="77777777" w:rsidR="00CD43C1" w:rsidRPr="00CB40C4" w:rsidRDefault="00CD43C1" w:rsidP="00CB40C4">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kern w:val="0"/>
          <w:sz w:val="21"/>
          <w:szCs w:val="21"/>
        </w:rPr>
      </w:pPr>
      <w:r w:rsidRPr="00CB40C4">
        <w:rPr>
          <w:rFonts w:ascii="微软雅黑" w:eastAsia="微软雅黑" w:hAnsi="微软雅黑"/>
          <w:kern w:val="0"/>
          <w:sz w:val="21"/>
          <w:szCs w:val="21"/>
        </w:rPr>
        <w:t xml:space="preserve">                    &lt;RATESCALEFLTVAL&gt;0.0&lt;/RATESCALEFLTVAL&gt;</w:t>
      </w:r>
    </w:p>
    <w:p w14:paraId="4228A865" w14:textId="77777777" w:rsidR="00CD43C1" w:rsidRPr="00CB40C4" w:rsidRDefault="00CD43C1" w:rsidP="00CB40C4">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kern w:val="0"/>
          <w:sz w:val="21"/>
          <w:szCs w:val="21"/>
        </w:rPr>
      </w:pPr>
      <w:r w:rsidRPr="00CB40C4">
        <w:rPr>
          <w:rFonts w:ascii="微软雅黑" w:eastAsia="微软雅黑" w:hAnsi="微软雅黑"/>
          <w:kern w:val="0"/>
          <w:sz w:val="21"/>
          <w:szCs w:val="21"/>
        </w:rPr>
        <w:t xml:space="preserve">                    &lt;RATEPOINTFLTVAL&gt;0.04&lt;/RATEPOINTFLTVAL&gt;</w:t>
      </w:r>
    </w:p>
    <w:p w14:paraId="2CD0FEB0" w14:textId="77777777" w:rsidR="00CD43C1" w:rsidRPr="00CB40C4" w:rsidRDefault="00CD43C1" w:rsidP="00CB40C4">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kern w:val="0"/>
          <w:sz w:val="21"/>
          <w:szCs w:val="21"/>
        </w:rPr>
      </w:pPr>
      <w:r w:rsidRPr="00CB40C4">
        <w:rPr>
          <w:rFonts w:ascii="微软雅黑" w:eastAsia="微软雅黑" w:hAnsi="微软雅黑"/>
          <w:kern w:val="0"/>
          <w:sz w:val="21"/>
          <w:szCs w:val="21"/>
        </w:rPr>
        <w:t xml:space="preserve">                    &lt;RATEWORKDATE&gt;2016-10-25&lt;/RATEWORKDATE&gt;</w:t>
      </w:r>
    </w:p>
    <w:p w14:paraId="68C7712A" w14:textId="77777777" w:rsidR="00CD43C1" w:rsidRPr="00CB40C4" w:rsidRDefault="00CD43C1" w:rsidP="00CB40C4">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kern w:val="0"/>
          <w:sz w:val="21"/>
          <w:szCs w:val="21"/>
        </w:rPr>
      </w:pPr>
      <w:r w:rsidRPr="00CB40C4">
        <w:rPr>
          <w:rFonts w:ascii="微软雅黑" w:eastAsia="微软雅黑" w:hAnsi="微软雅黑"/>
          <w:kern w:val="0"/>
          <w:sz w:val="21"/>
          <w:szCs w:val="21"/>
        </w:rPr>
        <w:t xml:space="preserve">                    &lt;ADJINTSIDENT&gt;3&lt;/ADJINTSIDENT&gt;</w:t>
      </w:r>
    </w:p>
    <w:p w14:paraId="464D402F" w14:textId="77777777" w:rsidR="00CD43C1" w:rsidRPr="00CB40C4" w:rsidRDefault="00CD43C1" w:rsidP="00CB40C4">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kern w:val="0"/>
          <w:sz w:val="21"/>
          <w:szCs w:val="21"/>
        </w:rPr>
      </w:pPr>
      <w:r w:rsidRPr="00CB40C4">
        <w:rPr>
          <w:rFonts w:ascii="微软雅黑" w:eastAsia="微软雅黑" w:hAnsi="微软雅黑"/>
          <w:kern w:val="0"/>
          <w:sz w:val="21"/>
          <w:szCs w:val="21"/>
        </w:rPr>
        <w:t xml:space="preserve">                    &lt;ADJINTSCYCLE&gt;D00&lt;/ADJINTSCYCLE&gt;</w:t>
      </w:r>
    </w:p>
    <w:p w14:paraId="1CA42271" w14:textId="77777777" w:rsidR="00CD43C1" w:rsidRPr="00CB40C4" w:rsidRDefault="00CD43C1" w:rsidP="00CB40C4">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kern w:val="0"/>
          <w:sz w:val="21"/>
          <w:szCs w:val="21"/>
        </w:rPr>
      </w:pPr>
      <w:r w:rsidRPr="00CB40C4">
        <w:rPr>
          <w:rFonts w:ascii="微软雅黑" w:eastAsia="微软雅黑" w:hAnsi="微软雅黑"/>
          <w:kern w:val="0"/>
          <w:sz w:val="21"/>
          <w:szCs w:val="21"/>
        </w:rPr>
        <w:t xml:space="preserve">                    &lt;FIRADJINTSDATE&gt;2016-10-25&lt;/FIRADJINTSDATE&gt;</w:t>
      </w:r>
    </w:p>
    <w:p w14:paraId="5FCA1AF2" w14:textId="77777777" w:rsidR="00CD43C1" w:rsidRPr="00CB40C4" w:rsidRDefault="00CD43C1" w:rsidP="00CB40C4">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kern w:val="0"/>
          <w:sz w:val="21"/>
          <w:szCs w:val="21"/>
        </w:rPr>
      </w:pPr>
      <w:r w:rsidRPr="00CB40C4">
        <w:rPr>
          <w:rFonts w:ascii="微软雅黑" w:eastAsia="微软雅黑" w:hAnsi="微软雅黑"/>
          <w:kern w:val="0"/>
          <w:sz w:val="21"/>
          <w:szCs w:val="21"/>
        </w:rPr>
        <w:t xml:space="preserve">                    &lt;BUDGETIDENT&gt;1&lt;/BUDGETIDENT&gt;</w:t>
      </w:r>
    </w:p>
    <w:p w14:paraId="6778A435" w14:textId="77777777" w:rsidR="00CD43C1" w:rsidRPr="00CB40C4" w:rsidRDefault="00CD43C1" w:rsidP="00CB40C4">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kern w:val="0"/>
          <w:sz w:val="21"/>
          <w:szCs w:val="21"/>
        </w:rPr>
      </w:pPr>
      <w:r w:rsidRPr="00CB40C4">
        <w:rPr>
          <w:rFonts w:ascii="微软雅黑" w:eastAsia="微软雅黑" w:hAnsi="微软雅黑"/>
          <w:kern w:val="0"/>
          <w:sz w:val="21"/>
          <w:szCs w:val="21"/>
        </w:rPr>
        <w:t xml:space="preserve">                    &lt;BUDGETQUOTA&gt;79999.01&lt;/BUDGETQUOTA&gt;</w:t>
      </w:r>
    </w:p>
    <w:p w14:paraId="1A406D7B" w14:textId="77777777" w:rsidR="00CD43C1" w:rsidRPr="00CB40C4" w:rsidRDefault="00CD43C1" w:rsidP="00CB40C4">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kern w:val="0"/>
          <w:sz w:val="21"/>
          <w:szCs w:val="21"/>
        </w:rPr>
      </w:pPr>
      <w:r w:rsidRPr="00CB40C4">
        <w:rPr>
          <w:rFonts w:ascii="微软雅黑" w:eastAsia="微软雅黑" w:hAnsi="微软雅黑"/>
          <w:kern w:val="0"/>
          <w:sz w:val="21"/>
          <w:szCs w:val="21"/>
        </w:rPr>
        <w:t xml:space="preserve">                    &lt;BUDGETCYCLE&gt;1&lt;/BUDGETCYCLE&gt;</w:t>
      </w:r>
    </w:p>
    <w:p w14:paraId="34B4D490" w14:textId="77777777" w:rsidR="00CD43C1" w:rsidRPr="00CB40C4" w:rsidRDefault="00CD43C1" w:rsidP="00CB40C4">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kern w:val="0"/>
          <w:sz w:val="21"/>
          <w:szCs w:val="21"/>
        </w:rPr>
      </w:pPr>
      <w:r w:rsidRPr="00CB40C4">
        <w:rPr>
          <w:rFonts w:ascii="微软雅黑" w:eastAsia="微软雅黑" w:hAnsi="微软雅黑"/>
          <w:kern w:val="0"/>
          <w:sz w:val="21"/>
          <w:szCs w:val="21"/>
        </w:rPr>
        <w:t xml:space="preserve">                    &lt;OVERQUOTA&gt;3234.56&lt;/OVERQUOTA&gt;</w:t>
      </w:r>
    </w:p>
    <w:p w14:paraId="184B59BA" w14:textId="77777777" w:rsidR="00CD43C1" w:rsidRPr="00CB40C4" w:rsidRDefault="00CD43C1" w:rsidP="00CB40C4">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kern w:val="0"/>
          <w:sz w:val="21"/>
          <w:szCs w:val="21"/>
        </w:rPr>
      </w:pPr>
      <w:r w:rsidRPr="00CB40C4">
        <w:rPr>
          <w:rFonts w:ascii="微软雅黑" w:eastAsia="微软雅黑" w:hAnsi="微软雅黑"/>
          <w:kern w:val="0"/>
          <w:sz w:val="21"/>
          <w:szCs w:val="21"/>
        </w:rPr>
        <w:t xml:space="preserve">                &lt;/VSAOPENINFO&gt;</w:t>
      </w:r>
    </w:p>
    <w:p w14:paraId="1DBDFE01" w14:textId="77777777" w:rsidR="00CD43C1" w:rsidRPr="00CB40C4" w:rsidRDefault="00CD43C1" w:rsidP="00CB40C4">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kern w:val="0"/>
          <w:sz w:val="21"/>
          <w:szCs w:val="21"/>
        </w:rPr>
      </w:pPr>
      <w:r w:rsidRPr="00CB40C4">
        <w:rPr>
          <w:rFonts w:ascii="微软雅黑" w:eastAsia="微软雅黑" w:hAnsi="微软雅黑"/>
          <w:kern w:val="0"/>
          <w:sz w:val="21"/>
          <w:szCs w:val="21"/>
        </w:rPr>
        <w:t xml:space="preserve">                &lt;VSAOPENINFO&gt;</w:t>
      </w:r>
    </w:p>
    <w:p w14:paraId="1CC62024" w14:textId="77777777" w:rsidR="00CD43C1" w:rsidRPr="00CB40C4" w:rsidRDefault="00CD43C1" w:rsidP="00CB40C4">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kern w:val="0"/>
          <w:sz w:val="21"/>
          <w:szCs w:val="21"/>
        </w:rPr>
      </w:pPr>
      <w:r w:rsidRPr="00CB40C4">
        <w:rPr>
          <w:rFonts w:ascii="微软雅黑" w:eastAsia="微软雅黑" w:hAnsi="微软雅黑"/>
          <w:kern w:val="0"/>
          <w:sz w:val="21"/>
          <w:szCs w:val="21"/>
        </w:rPr>
        <w:t xml:space="preserve">                    &lt;SUBACCT&gt;651234&lt;/SUBACCT&gt;</w:t>
      </w:r>
    </w:p>
    <w:p w14:paraId="77CBCC42" w14:textId="77777777" w:rsidR="00CD43C1" w:rsidRPr="00CB40C4" w:rsidRDefault="00CD43C1" w:rsidP="00CB40C4">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kern w:val="0"/>
          <w:sz w:val="21"/>
          <w:szCs w:val="21"/>
        </w:rPr>
      </w:pPr>
      <w:r w:rsidRPr="00CB40C4">
        <w:rPr>
          <w:rFonts w:ascii="微软雅黑" w:eastAsia="微软雅黑" w:hAnsi="微软雅黑"/>
          <w:kern w:val="0"/>
          <w:sz w:val="21"/>
          <w:szCs w:val="21"/>
        </w:rPr>
        <w:t xml:space="preserve">                    &lt;SUBNAME&gt;核心V3测试子账户3&lt;/SUBNAME&gt;</w:t>
      </w:r>
    </w:p>
    <w:p w14:paraId="6067EF3E" w14:textId="77777777" w:rsidR="00CD43C1" w:rsidRPr="00CB40C4" w:rsidRDefault="00CD43C1" w:rsidP="00CB40C4">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kern w:val="0"/>
          <w:sz w:val="21"/>
          <w:szCs w:val="21"/>
        </w:rPr>
      </w:pPr>
      <w:r w:rsidRPr="00CB40C4">
        <w:rPr>
          <w:rFonts w:ascii="微软雅黑" w:eastAsia="微软雅黑" w:hAnsi="微软雅黑"/>
          <w:kern w:val="0"/>
          <w:sz w:val="21"/>
          <w:szCs w:val="21"/>
        </w:rPr>
        <w:t xml:space="preserve">                    &lt;CALINTSIDENT&gt;1&lt;/CALINTSIDENT&gt;</w:t>
      </w:r>
    </w:p>
    <w:p w14:paraId="0E5213B0" w14:textId="77777777" w:rsidR="00CD43C1" w:rsidRPr="00CB40C4" w:rsidRDefault="00CD43C1" w:rsidP="00CB40C4">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kern w:val="0"/>
          <w:sz w:val="21"/>
          <w:szCs w:val="21"/>
        </w:rPr>
      </w:pPr>
      <w:r w:rsidRPr="00CB40C4">
        <w:rPr>
          <w:rFonts w:ascii="微软雅黑" w:eastAsia="微软雅黑" w:hAnsi="微软雅黑"/>
          <w:kern w:val="0"/>
          <w:sz w:val="21"/>
          <w:szCs w:val="21"/>
        </w:rPr>
        <w:t xml:space="preserve">                    &lt;RATECODE&gt;01000000&lt;/RATECODE&gt;</w:t>
      </w:r>
    </w:p>
    <w:p w14:paraId="7DCA0B92" w14:textId="77777777" w:rsidR="00CD43C1" w:rsidRPr="00CB40C4" w:rsidRDefault="00CD43C1" w:rsidP="00CB40C4">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kern w:val="0"/>
          <w:sz w:val="21"/>
          <w:szCs w:val="21"/>
        </w:rPr>
      </w:pPr>
      <w:r w:rsidRPr="00CB40C4">
        <w:rPr>
          <w:rFonts w:ascii="微软雅黑" w:eastAsia="微软雅黑" w:hAnsi="微软雅黑"/>
          <w:kern w:val="0"/>
          <w:sz w:val="21"/>
          <w:szCs w:val="21"/>
        </w:rPr>
        <w:t xml:space="preserve">                    &lt;RATESCALEFLTVAL&gt;0.0&lt;/RATESCALEFLTVAL&gt;</w:t>
      </w:r>
    </w:p>
    <w:p w14:paraId="4B2AC890" w14:textId="77777777" w:rsidR="00CD43C1" w:rsidRPr="00CB40C4" w:rsidRDefault="00CD43C1" w:rsidP="00CB40C4">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kern w:val="0"/>
          <w:sz w:val="21"/>
          <w:szCs w:val="21"/>
        </w:rPr>
      </w:pPr>
      <w:r w:rsidRPr="00CB40C4">
        <w:rPr>
          <w:rFonts w:ascii="微软雅黑" w:eastAsia="微软雅黑" w:hAnsi="微软雅黑"/>
          <w:kern w:val="0"/>
          <w:sz w:val="21"/>
          <w:szCs w:val="21"/>
        </w:rPr>
        <w:lastRenderedPageBreak/>
        <w:t xml:space="preserve">                    &lt;RATEPOINTFLTVAL&gt;0.05&lt;/RATEPOINTFLTVAL&gt;</w:t>
      </w:r>
    </w:p>
    <w:p w14:paraId="435D2523" w14:textId="77777777" w:rsidR="00CD43C1" w:rsidRPr="00CB40C4" w:rsidRDefault="00CD43C1" w:rsidP="00CB40C4">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kern w:val="0"/>
          <w:sz w:val="21"/>
          <w:szCs w:val="21"/>
        </w:rPr>
      </w:pPr>
      <w:r w:rsidRPr="00CB40C4">
        <w:rPr>
          <w:rFonts w:ascii="微软雅黑" w:eastAsia="微软雅黑" w:hAnsi="微软雅黑"/>
          <w:kern w:val="0"/>
          <w:sz w:val="21"/>
          <w:szCs w:val="21"/>
        </w:rPr>
        <w:t xml:space="preserve">                    &lt;RATEWORKDATE&gt;2016-10-25&lt;/RATEWORKDATE&gt;</w:t>
      </w:r>
    </w:p>
    <w:p w14:paraId="67668DF9" w14:textId="77777777" w:rsidR="00CD43C1" w:rsidRPr="00CB40C4" w:rsidRDefault="00CD43C1" w:rsidP="00CB40C4">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kern w:val="0"/>
          <w:sz w:val="21"/>
          <w:szCs w:val="21"/>
        </w:rPr>
      </w:pPr>
      <w:r w:rsidRPr="00CB40C4">
        <w:rPr>
          <w:rFonts w:ascii="微软雅黑" w:eastAsia="微软雅黑" w:hAnsi="微软雅黑"/>
          <w:kern w:val="0"/>
          <w:sz w:val="21"/>
          <w:szCs w:val="21"/>
        </w:rPr>
        <w:t xml:space="preserve">                    &lt;ADJINTSIDENT&gt;3&lt;/ADJINTSIDENT&gt;</w:t>
      </w:r>
    </w:p>
    <w:p w14:paraId="646176A0" w14:textId="77777777" w:rsidR="00CD43C1" w:rsidRPr="00CB40C4" w:rsidRDefault="00CD43C1" w:rsidP="00CB40C4">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kern w:val="0"/>
          <w:sz w:val="21"/>
          <w:szCs w:val="21"/>
        </w:rPr>
      </w:pPr>
      <w:r w:rsidRPr="00CB40C4">
        <w:rPr>
          <w:rFonts w:ascii="微软雅黑" w:eastAsia="微软雅黑" w:hAnsi="微软雅黑"/>
          <w:kern w:val="0"/>
          <w:sz w:val="21"/>
          <w:szCs w:val="21"/>
        </w:rPr>
        <w:t xml:space="preserve">                    &lt;ADJINTSCYCLE&gt;D00&lt;/ADJINTSCYCLE&gt;</w:t>
      </w:r>
    </w:p>
    <w:p w14:paraId="0A10CAEB" w14:textId="77777777" w:rsidR="00CD43C1" w:rsidRPr="00CB40C4" w:rsidRDefault="00CD43C1" w:rsidP="00CB40C4">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kern w:val="0"/>
          <w:sz w:val="21"/>
          <w:szCs w:val="21"/>
        </w:rPr>
      </w:pPr>
      <w:r w:rsidRPr="00CB40C4">
        <w:rPr>
          <w:rFonts w:ascii="微软雅黑" w:eastAsia="微软雅黑" w:hAnsi="微软雅黑"/>
          <w:kern w:val="0"/>
          <w:sz w:val="21"/>
          <w:szCs w:val="21"/>
        </w:rPr>
        <w:t xml:space="preserve">                    &lt;FIRADJINTSDATE&gt;2016-10-25&lt;/FIRADJINTSDATE&gt;</w:t>
      </w:r>
    </w:p>
    <w:p w14:paraId="41455756" w14:textId="77777777" w:rsidR="00CD43C1" w:rsidRPr="00CB40C4" w:rsidRDefault="00CD43C1" w:rsidP="00CB40C4">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kern w:val="0"/>
          <w:sz w:val="21"/>
          <w:szCs w:val="21"/>
        </w:rPr>
      </w:pPr>
      <w:r w:rsidRPr="00CB40C4">
        <w:rPr>
          <w:rFonts w:ascii="微软雅黑" w:eastAsia="微软雅黑" w:hAnsi="微软雅黑"/>
          <w:kern w:val="0"/>
          <w:sz w:val="21"/>
          <w:szCs w:val="21"/>
        </w:rPr>
        <w:t xml:space="preserve">                    &lt;BUDGETIDENT&gt;0&lt;/BUDGETIDENT&gt;</w:t>
      </w:r>
    </w:p>
    <w:p w14:paraId="1C346067" w14:textId="77777777" w:rsidR="00CD43C1" w:rsidRPr="00CB40C4" w:rsidRDefault="00CD43C1" w:rsidP="00CB40C4">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kern w:val="0"/>
          <w:sz w:val="21"/>
          <w:szCs w:val="21"/>
        </w:rPr>
      </w:pPr>
      <w:r w:rsidRPr="00CB40C4">
        <w:rPr>
          <w:rFonts w:ascii="微软雅黑" w:eastAsia="微软雅黑" w:hAnsi="微软雅黑"/>
          <w:kern w:val="0"/>
          <w:sz w:val="21"/>
          <w:szCs w:val="21"/>
        </w:rPr>
        <w:t xml:space="preserve">                    &lt;BUDGETQUOTA&gt;0.00&lt;/BUDGETQUOTA&gt;</w:t>
      </w:r>
    </w:p>
    <w:p w14:paraId="206300F3" w14:textId="77777777" w:rsidR="00CD43C1" w:rsidRPr="00CB40C4" w:rsidRDefault="00CD43C1" w:rsidP="00CB40C4">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kern w:val="0"/>
          <w:sz w:val="21"/>
          <w:szCs w:val="21"/>
        </w:rPr>
      </w:pPr>
      <w:r w:rsidRPr="00CB40C4">
        <w:rPr>
          <w:rFonts w:ascii="微软雅黑" w:eastAsia="微软雅黑" w:hAnsi="微软雅黑"/>
          <w:kern w:val="0"/>
          <w:sz w:val="21"/>
          <w:szCs w:val="21"/>
        </w:rPr>
        <w:t xml:space="preserve">                    &lt;BUDGETCYCLE&gt;0&lt;/BUDGETCYCLE&gt;</w:t>
      </w:r>
    </w:p>
    <w:p w14:paraId="1128203B" w14:textId="77777777" w:rsidR="00CD43C1" w:rsidRPr="00CB40C4" w:rsidRDefault="00CD43C1" w:rsidP="00CB40C4">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kern w:val="0"/>
          <w:sz w:val="21"/>
          <w:szCs w:val="21"/>
        </w:rPr>
      </w:pPr>
      <w:r w:rsidRPr="00CB40C4">
        <w:rPr>
          <w:rFonts w:ascii="微软雅黑" w:eastAsia="微软雅黑" w:hAnsi="微软雅黑"/>
          <w:kern w:val="0"/>
          <w:sz w:val="21"/>
          <w:szCs w:val="21"/>
        </w:rPr>
        <w:t xml:space="preserve">                    &lt;OVERQUOTA&gt;0.00&lt;/OVERQUOTA&gt;</w:t>
      </w:r>
    </w:p>
    <w:p w14:paraId="4B692284" w14:textId="77777777" w:rsidR="00CD43C1" w:rsidRPr="00CB40C4" w:rsidRDefault="00CD43C1" w:rsidP="00CB40C4">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kern w:val="0"/>
          <w:sz w:val="21"/>
          <w:szCs w:val="21"/>
        </w:rPr>
      </w:pPr>
      <w:r w:rsidRPr="00CB40C4">
        <w:rPr>
          <w:rFonts w:ascii="微软雅黑" w:eastAsia="微软雅黑" w:hAnsi="微软雅黑"/>
          <w:kern w:val="0"/>
          <w:sz w:val="21"/>
          <w:szCs w:val="21"/>
        </w:rPr>
        <w:t xml:space="preserve">                &lt;/VSAOPENINFO&gt;</w:t>
      </w:r>
    </w:p>
    <w:p w14:paraId="1B5E0CCE" w14:textId="77777777" w:rsidR="00CD43C1" w:rsidRPr="00CB40C4" w:rsidRDefault="00CD43C1" w:rsidP="00CB40C4">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kern w:val="0"/>
          <w:sz w:val="21"/>
          <w:szCs w:val="21"/>
        </w:rPr>
      </w:pPr>
      <w:r w:rsidRPr="00CB40C4">
        <w:rPr>
          <w:rFonts w:ascii="微软雅黑" w:eastAsia="微软雅黑" w:hAnsi="微软雅黑"/>
          <w:kern w:val="0"/>
          <w:sz w:val="21"/>
          <w:szCs w:val="21"/>
        </w:rPr>
        <w:t xml:space="preserve">            &lt;/RQBODY&gt;</w:t>
      </w:r>
    </w:p>
    <w:p w14:paraId="021DEF11" w14:textId="77777777" w:rsidR="00CD43C1" w:rsidRPr="00CB40C4" w:rsidRDefault="00CD43C1" w:rsidP="00CB40C4">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kern w:val="0"/>
          <w:sz w:val="21"/>
          <w:szCs w:val="21"/>
        </w:rPr>
      </w:pPr>
      <w:r w:rsidRPr="00CB40C4">
        <w:rPr>
          <w:rFonts w:ascii="微软雅黑" w:eastAsia="微软雅黑" w:hAnsi="微软雅黑"/>
          <w:kern w:val="0"/>
          <w:sz w:val="21"/>
          <w:szCs w:val="21"/>
        </w:rPr>
        <w:t xml:space="preserve">        &lt;/VSABATCHOPENTRNRQ&gt;</w:t>
      </w:r>
    </w:p>
    <w:p w14:paraId="51690371" w14:textId="77777777" w:rsidR="00CD43C1" w:rsidRPr="00CB40C4" w:rsidRDefault="00CD43C1" w:rsidP="00CB40C4">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kern w:val="0"/>
          <w:sz w:val="21"/>
          <w:szCs w:val="21"/>
        </w:rPr>
      </w:pPr>
      <w:r w:rsidRPr="00CB40C4">
        <w:rPr>
          <w:rFonts w:ascii="微软雅黑" w:eastAsia="微软雅黑" w:hAnsi="微软雅黑"/>
          <w:kern w:val="0"/>
          <w:sz w:val="21"/>
          <w:szCs w:val="21"/>
        </w:rPr>
        <w:t xml:space="preserve">    &lt;/SECURITIES_MSGSRQV1&gt;</w:t>
      </w:r>
    </w:p>
    <w:p w14:paraId="44B5DC98" w14:textId="77777777" w:rsidR="008B2DC2" w:rsidRPr="00CB40C4" w:rsidRDefault="00CB40C4" w:rsidP="00CB40C4">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kern w:val="0"/>
          <w:sz w:val="21"/>
          <w:szCs w:val="21"/>
        </w:rPr>
      </w:pPr>
      <w:r>
        <w:rPr>
          <w:rFonts w:ascii="微软雅黑" w:eastAsia="微软雅黑" w:hAnsi="微软雅黑"/>
          <w:kern w:val="0"/>
          <w:sz w:val="21"/>
          <w:szCs w:val="21"/>
        </w:rPr>
        <w:t xml:space="preserve">&lt;/FOX&gt; </w:t>
      </w:r>
    </w:p>
    <w:p w14:paraId="0FDC9C32" w14:textId="77777777" w:rsidR="008B2DC2" w:rsidRPr="00CB40C4" w:rsidRDefault="007A6D6D" w:rsidP="00AB279F">
      <w:pPr>
        <w:spacing w:line="120" w:lineRule="auto"/>
        <w:rPr>
          <w:rFonts w:ascii="微软雅黑" w:eastAsia="微软雅黑" w:hAnsi="微软雅黑"/>
          <w:color w:val="0000FF"/>
          <w:kern w:val="0"/>
          <w:sz w:val="21"/>
          <w:szCs w:val="21"/>
        </w:rPr>
      </w:pPr>
      <w:r w:rsidRPr="00CB40C4">
        <w:rPr>
          <w:rFonts w:ascii="微软雅黑" w:eastAsia="微软雅黑" w:hAnsi="微软雅黑" w:hint="eastAsia"/>
          <w:color w:val="0000FF"/>
          <w:kern w:val="0"/>
          <w:sz w:val="21"/>
          <w:szCs w:val="21"/>
        </w:rPr>
        <w:t>响应1：</w:t>
      </w:r>
    </w:p>
    <w:p w14:paraId="1D60F000" w14:textId="77777777" w:rsidR="00A7776E" w:rsidRPr="00CB40C4" w:rsidRDefault="00A7776E" w:rsidP="00CB40C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kern w:val="0"/>
          <w:sz w:val="21"/>
          <w:szCs w:val="21"/>
        </w:rPr>
      </w:pPr>
      <w:r w:rsidRPr="00CB40C4">
        <w:rPr>
          <w:rFonts w:ascii="微软雅黑" w:eastAsia="微软雅黑" w:hAnsi="微软雅黑"/>
          <w:kern w:val="0"/>
          <w:sz w:val="21"/>
          <w:szCs w:val="21"/>
        </w:rPr>
        <w:t>&lt;FOX&gt;</w:t>
      </w:r>
    </w:p>
    <w:p w14:paraId="2AE3EE91" w14:textId="77777777" w:rsidR="00A7776E" w:rsidRPr="00CB40C4" w:rsidRDefault="00A7776E" w:rsidP="00CB40C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kern w:val="0"/>
          <w:sz w:val="21"/>
          <w:szCs w:val="21"/>
        </w:rPr>
      </w:pPr>
      <w:r w:rsidRPr="00CB40C4">
        <w:rPr>
          <w:rFonts w:ascii="微软雅黑" w:eastAsia="微软雅黑" w:hAnsi="微软雅黑"/>
          <w:kern w:val="0"/>
          <w:sz w:val="21"/>
          <w:szCs w:val="21"/>
        </w:rPr>
        <w:t xml:space="preserve">    &lt;SIGNONMSGSRSV1&gt;</w:t>
      </w:r>
    </w:p>
    <w:p w14:paraId="0543FDDB" w14:textId="77777777" w:rsidR="00A7776E" w:rsidRPr="00CB40C4" w:rsidRDefault="00A7776E" w:rsidP="00CB40C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kern w:val="0"/>
          <w:sz w:val="21"/>
          <w:szCs w:val="21"/>
        </w:rPr>
      </w:pPr>
      <w:r w:rsidRPr="00CB40C4">
        <w:rPr>
          <w:rFonts w:ascii="微软雅黑" w:eastAsia="微软雅黑" w:hAnsi="微软雅黑"/>
          <w:kern w:val="0"/>
          <w:sz w:val="21"/>
          <w:szCs w:val="21"/>
        </w:rPr>
        <w:t xml:space="preserve">        &lt;SONRS&gt;</w:t>
      </w:r>
    </w:p>
    <w:p w14:paraId="1C6E717C" w14:textId="77777777" w:rsidR="00A7776E" w:rsidRPr="00CB40C4" w:rsidRDefault="00A7776E" w:rsidP="00CB40C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kern w:val="0"/>
          <w:sz w:val="21"/>
          <w:szCs w:val="21"/>
        </w:rPr>
      </w:pPr>
      <w:r w:rsidRPr="00CB40C4">
        <w:rPr>
          <w:rFonts w:ascii="微软雅黑" w:eastAsia="微软雅黑" w:hAnsi="微软雅黑"/>
          <w:kern w:val="0"/>
          <w:sz w:val="21"/>
          <w:szCs w:val="21"/>
        </w:rPr>
        <w:t xml:space="preserve">            &lt;STATUS&gt;</w:t>
      </w:r>
    </w:p>
    <w:p w14:paraId="54045AFE" w14:textId="77777777" w:rsidR="00A7776E" w:rsidRPr="00CB40C4" w:rsidRDefault="00A7776E" w:rsidP="00CB40C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kern w:val="0"/>
          <w:sz w:val="21"/>
          <w:szCs w:val="21"/>
        </w:rPr>
      </w:pPr>
      <w:r w:rsidRPr="00CB40C4">
        <w:rPr>
          <w:rFonts w:ascii="微软雅黑" w:eastAsia="微软雅黑" w:hAnsi="微软雅黑"/>
          <w:kern w:val="0"/>
          <w:sz w:val="21"/>
          <w:szCs w:val="21"/>
        </w:rPr>
        <w:t xml:space="preserve">                &lt;CODE&gt;0&lt;/CODE&gt;</w:t>
      </w:r>
    </w:p>
    <w:p w14:paraId="46239DE9" w14:textId="77777777" w:rsidR="00A7776E" w:rsidRPr="00CB40C4" w:rsidRDefault="00A7776E" w:rsidP="00CB40C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kern w:val="0"/>
          <w:sz w:val="21"/>
          <w:szCs w:val="21"/>
        </w:rPr>
      </w:pPr>
      <w:r w:rsidRPr="00CB40C4">
        <w:rPr>
          <w:rFonts w:ascii="微软雅黑" w:eastAsia="微软雅黑" w:hAnsi="微软雅黑"/>
          <w:kern w:val="0"/>
          <w:sz w:val="21"/>
          <w:szCs w:val="21"/>
        </w:rPr>
        <w:t xml:space="preserve">                &lt;SEVERITY&gt;INFO&lt;/SEVERITY&gt;</w:t>
      </w:r>
    </w:p>
    <w:p w14:paraId="5F6DD31A" w14:textId="77777777" w:rsidR="00A7776E" w:rsidRPr="00CB40C4" w:rsidRDefault="00A7776E" w:rsidP="00CB40C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kern w:val="0"/>
          <w:sz w:val="21"/>
          <w:szCs w:val="21"/>
        </w:rPr>
      </w:pPr>
      <w:r w:rsidRPr="00CB40C4">
        <w:rPr>
          <w:rFonts w:ascii="微软雅黑" w:eastAsia="微软雅黑" w:hAnsi="微软雅黑"/>
          <w:kern w:val="0"/>
          <w:sz w:val="21"/>
          <w:szCs w:val="21"/>
        </w:rPr>
        <w:t xml:space="preserve">            &lt;/STATUS&gt;</w:t>
      </w:r>
    </w:p>
    <w:p w14:paraId="13487606" w14:textId="77777777" w:rsidR="00A7776E" w:rsidRPr="00CB40C4" w:rsidRDefault="00A7776E" w:rsidP="00CB40C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kern w:val="0"/>
          <w:sz w:val="21"/>
          <w:szCs w:val="21"/>
        </w:rPr>
      </w:pPr>
      <w:r w:rsidRPr="00CB40C4">
        <w:rPr>
          <w:rFonts w:ascii="微软雅黑" w:eastAsia="微软雅黑" w:hAnsi="微软雅黑"/>
          <w:kern w:val="0"/>
          <w:sz w:val="21"/>
          <w:szCs w:val="21"/>
        </w:rPr>
        <w:lastRenderedPageBreak/>
        <w:t xml:space="preserve">            &lt;DTSERVER&gt;2016-10-25 09:38:10&lt;/DTSERVER&gt;</w:t>
      </w:r>
    </w:p>
    <w:p w14:paraId="5DE47508" w14:textId="77777777" w:rsidR="00A7776E" w:rsidRPr="00CB40C4" w:rsidRDefault="00A7776E" w:rsidP="00CB40C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kern w:val="0"/>
          <w:sz w:val="21"/>
          <w:szCs w:val="21"/>
        </w:rPr>
      </w:pPr>
      <w:r w:rsidRPr="00CB40C4">
        <w:rPr>
          <w:rFonts w:ascii="微软雅黑" w:eastAsia="微软雅黑" w:hAnsi="微软雅黑"/>
          <w:kern w:val="0"/>
          <w:sz w:val="21"/>
          <w:szCs w:val="21"/>
        </w:rPr>
        <w:t xml:space="preserve">        &lt;/SONRS&gt;</w:t>
      </w:r>
    </w:p>
    <w:p w14:paraId="206A9E3B" w14:textId="77777777" w:rsidR="00A7776E" w:rsidRPr="00CB40C4" w:rsidRDefault="00A7776E" w:rsidP="00CB40C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kern w:val="0"/>
          <w:sz w:val="21"/>
          <w:szCs w:val="21"/>
        </w:rPr>
      </w:pPr>
      <w:r w:rsidRPr="00CB40C4">
        <w:rPr>
          <w:rFonts w:ascii="微软雅黑" w:eastAsia="微软雅黑" w:hAnsi="微软雅黑"/>
          <w:kern w:val="0"/>
          <w:sz w:val="21"/>
          <w:szCs w:val="21"/>
        </w:rPr>
        <w:t xml:space="preserve">    &lt;/SIGNONMSGSRSV1&gt;</w:t>
      </w:r>
    </w:p>
    <w:p w14:paraId="35450D9C" w14:textId="77777777" w:rsidR="00A7776E" w:rsidRPr="00CB40C4" w:rsidRDefault="00A7776E" w:rsidP="00CB40C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kern w:val="0"/>
          <w:sz w:val="21"/>
          <w:szCs w:val="21"/>
        </w:rPr>
      </w:pPr>
      <w:r w:rsidRPr="00CB40C4">
        <w:rPr>
          <w:rFonts w:ascii="微软雅黑" w:eastAsia="微软雅黑" w:hAnsi="微软雅黑"/>
          <w:kern w:val="0"/>
          <w:sz w:val="21"/>
          <w:szCs w:val="21"/>
        </w:rPr>
        <w:t xml:space="preserve">    &lt;SECURITIES_MSGSRSV1&gt;</w:t>
      </w:r>
    </w:p>
    <w:p w14:paraId="3527DAC9" w14:textId="77777777" w:rsidR="00A7776E" w:rsidRPr="00CB40C4" w:rsidRDefault="00A7776E" w:rsidP="00CB40C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kern w:val="0"/>
          <w:sz w:val="21"/>
          <w:szCs w:val="21"/>
        </w:rPr>
      </w:pPr>
      <w:r w:rsidRPr="00CB40C4">
        <w:rPr>
          <w:rFonts w:ascii="微软雅黑" w:eastAsia="微软雅黑" w:hAnsi="微软雅黑"/>
          <w:kern w:val="0"/>
          <w:sz w:val="21"/>
          <w:szCs w:val="21"/>
        </w:rPr>
        <w:t xml:space="preserve">        &lt;VSABATCHOPENTRNRS&gt;</w:t>
      </w:r>
    </w:p>
    <w:p w14:paraId="550124F0" w14:textId="77777777" w:rsidR="00A7776E" w:rsidRPr="00CB40C4" w:rsidRDefault="00A7776E" w:rsidP="00CB40C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kern w:val="0"/>
          <w:sz w:val="21"/>
          <w:szCs w:val="21"/>
        </w:rPr>
      </w:pPr>
      <w:r w:rsidRPr="00CB40C4">
        <w:rPr>
          <w:rFonts w:ascii="微软雅黑" w:eastAsia="微软雅黑" w:hAnsi="微软雅黑"/>
          <w:kern w:val="0"/>
          <w:sz w:val="21"/>
          <w:szCs w:val="21"/>
        </w:rPr>
        <w:t xml:space="preserve">            &lt;TRNUID&gt;20161025-1281batch11-0001&lt;/TRNUID&gt;</w:t>
      </w:r>
    </w:p>
    <w:p w14:paraId="27F2F5D0" w14:textId="77777777" w:rsidR="00A7776E" w:rsidRPr="00CB40C4" w:rsidRDefault="00A7776E" w:rsidP="00CB40C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kern w:val="0"/>
          <w:sz w:val="21"/>
          <w:szCs w:val="21"/>
        </w:rPr>
      </w:pPr>
      <w:r w:rsidRPr="00CB40C4">
        <w:rPr>
          <w:rFonts w:ascii="微软雅黑" w:eastAsia="微软雅黑" w:hAnsi="微软雅黑"/>
          <w:kern w:val="0"/>
          <w:sz w:val="21"/>
          <w:szCs w:val="21"/>
        </w:rPr>
        <w:t xml:space="preserve">            &lt;STATUS&gt;</w:t>
      </w:r>
    </w:p>
    <w:p w14:paraId="2ECCF23F" w14:textId="77777777" w:rsidR="00A7776E" w:rsidRPr="00CB40C4" w:rsidRDefault="00A7776E" w:rsidP="00CB40C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kern w:val="0"/>
          <w:sz w:val="21"/>
          <w:szCs w:val="21"/>
        </w:rPr>
      </w:pPr>
      <w:r w:rsidRPr="00CB40C4">
        <w:rPr>
          <w:rFonts w:ascii="微软雅黑" w:eastAsia="微软雅黑" w:hAnsi="微软雅黑"/>
          <w:kern w:val="0"/>
          <w:sz w:val="21"/>
          <w:szCs w:val="21"/>
        </w:rPr>
        <w:t xml:space="preserve">                &lt;CODE&gt;0&lt;/CODE&gt;</w:t>
      </w:r>
    </w:p>
    <w:p w14:paraId="077631E2" w14:textId="77777777" w:rsidR="00A7776E" w:rsidRPr="00CB40C4" w:rsidRDefault="00A7776E" w:rsidP="00CB40C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kern w:val="0"/>
          <w:sz w:val="21"/>
          <w:szCs w:val="21"/>
        </w:rPr>
      </w:pPr>
      <w:r w:rsidRPr="00CB40C4">
        <w:rPr>
          <w:rFonts w:ascii="微软雅黑" w:eastAsia="微软雅黑" w:hAnsi="微软雅黑"/>
          <w:kern w:val="0"/>
          <w:sz w:val="21"/>
          <w:szCs w:val="21"/>
        </w:rPr>
        <w:t xml:space="preserve">                &lt;SEVERITY&gt;INFO&lt;/SEVERITY&gt;</w:t>
      </w:r>
    </w:p>
    <w:p w14:paraId="5C645A28" w14:textId="77777777" w:rsidR="00A7776E" w:rsidRPr="00CB40C4" w:rsidRDefault="00A7776E" w:rsidP="00CB40C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kern w:val="0"/>
          <w:sz w:val="21"/>
          <w:szCs w:val="21"/>
        </w:rPr>
      </w:pPr>
      <w:r w:rsidRPr="00CB40C4">
        <w:rPr>
          <w:rFonts w:ascii="微软雅黑" w:eastAsia="微软雅黑" w:hAnsi="微软雅黑"/>
          <w:kern w:val="0"/>
          <w:sz w:val="21"/>
          <w:szCs w:val="21"/>
        </w:rPr>
        <w:t xml:space="preserve">                &lt;MESSAGE&gt;处理成功！&lt;/MESSAGE&gt;</w:t>
      </w:r>
    </w:p>
    <w:p w14:paraId="10E38D12" w14:textId="77777777" w:rsidR="00A7776E" w:rsidRPr="00CB40C4" w:rsidRDefault="00A7776E" w:rsidP="00CB40C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kern w:val="0"/>
          <w:sz w:val="21"/>
          <w:szCs w:val="21"/>
        </w:rPr>
      </w:pPr>
      <w:r w:rsidRPr="00CB40C4">
        <w:rPr>
          <w:rFonts w:ascii="微软雅黑" w:eastAsia="微软雅黑" w:hAnsi="微软雅黑"/>
          <w:kern w:val="0"/>
          <w:sz w:val="21"/>
          <w:szCs w:val="21"/>
        </w:rPr>
        <w:t xml:space="preserve">            &lt;/STATUS&gt;</w:t>
      </w:r>
    </w:p>
    <w:p w14:paraId="04A7AB88" w14:textId="77777777" w:rsidR="00A7776E" w:rsidRPr="00CB40C4" w:rsidRDefault="00A7776E" w:rsidP="00CB40C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kern w:val="0"/>
          <w:sz w:val="21"/>
          <w:szCs w:val="21"/>
        </w:rPr>
      </w:pPr>
      <w:r w:rsidRPr="00CB40C4">
        <w:rPr>
          <w:rFonts w:ascii="微软雅黑" w:eastAsia="微软雅黑" w:hAnsi="微软雅黑"/>
          <w:kern w:val="0"/>
          <w:sz w:val="21"/>
          <w:szCs w:val="21"/>
        </w:rPr>
        <w:t xml:space="preserve">            &lt;RSBODY&gt;</w:t>
      </w:r>
    </w:p>
    <w:p w14:paraId="2F6C3887" w14:textId="77777777" w:rsidR="00A7776E" w:rsidRPr="00CB40C4" w:rsidRDefault="00A7776E" w:rsidP="00CB40C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kern w:val="0"/>
          <w:sz w:val="21"/>
          <w:szCs w:val="21"/>
        </w:rPr>
      </w:pPr>
      <w:r w:rsidRPr="00CB40C4">
        <w:rPr>
          <w:rFonts w:ascii="微软雅黑" w:eastAsia="微软雅黑" w:hAnsi="微软雅黑"/>
          <w:kern w:val="0"/>
          <w:sz w:val="21"/>
          <w:szCs w:val="21"/>
        </w:rPr>
        <w:t xml:space="preserve">                &lt;MAINACCT&gt;355580100100241418&lt;/MAINACCT&gt;</w:t>
      </w:r>
    </w:p>
    <w:p w14:paraId="65C16EC1" w14:textId="77777777" w:rsidR="00A7776E" w:rsidRPr="00CB40C4" w:rsidRDefault="00A7776E" w:rsidP="00CB40C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kern w:val="0"/>
          <w:sz w:val="21"/>
          <w:szCs w:val="21"/>
        </w:rPr>
      </w:pPr>
      <w:r w:rsidRPr="00CB40C4">
        <w:rPr>
          <w:rFonts w:ascii="微软雅黑" w:eastAsia="微软雅黑" w:hAnsi="微软雅黑"/>
          <w:kern w:val="0"/>
          <w:sz w:val="21"/>
          <w:szCs w:val="21"/>
        </w:rPr>
        <w:t xml:space="preserve">                &lt;ACCTNAME&gt;青岛太平货柜有限公司&lt;/ACCTNAME&gt;</w:t>
      </w:r>
    </w:p>
    <w:p w14:paraId="48C2C88A" w14:textId="77777777" w:rsidR="00A7776E" w:rsidRPr="00CB40C4" w:rsidRDefault="00A7776E" w:rsidP="00CB40C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kern w:val="0"/>
          <w:sz w:val="21"/>
          <w:szCs w:val="21"/>
        </w:rPr>
      </w:pPr>
      <w:r w:rsidRPr="00CB40C4">
        <w:rPr>
          <w:rFonts w:ascii="微软雅黑" w:eastAsia="微软雅黑" w:hAnsi="微软雅黑"/>
          <w:kern w:val="0"/>
          <w:sz w:val="21"/>
          <w:szCs w:val="21"/>
        </w:rPr>
        <w:t xml:space="preserve">                &lt;TOTALCOUNT&gt;3&lt;/TOTALCOUNT&gt;</w:t>
      </w:r>
    </w:p>
    <w:p w14:paraId="73943B95" w14:textId="77777777" w:rsidR="00A7776E" w:rsidRPr="00CB40C4" w:rsidRDefault="00A7776E" w:rsidP="00CB40C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kern w:val="0"/>
          <w:sz w:val="21"/>
          <w:szCs w:val="21"/>
        </w:rPr>
      </w:pPr>
      <w:r w:rsidRPr="00CB40C4">
        <w:rPr>
          <w:rFonts w:ascii="微软雅黑" w:eastAsia="微软雅黑" w:hAnsi="微软雅黑"/>
          <w:kern w:val="0"/>
          <w:sz w:val="21"/>
          <w:szCs w:val="21"/>
        </w:rPr>
        <w:t xml:space="preserve">                &lt;VSAOPENINFO&gt;</w:t>
      </w:r>
    </w:p>
    <w:p w14:paraId="18BEC116" w14:textId="77777777" w:rsidR="00A7776E" w:rsidRPr="00CB40C4" w:rsidRDefault="00A7776E" w:rsidP="00CB40C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kern w:val="0"/>
          <w:sz w:val="21"/>
          <w:szCs w:val="21"/>
        </w:rPr>
      </w:pPr>
      <w:r w:rsidRPr="00CB40C4">
        <w:rPr>
          <w:rFonts w:ascii="微软雅黑" w:eastAsia="微软雅黑" w:hAnsi="微软雅黑"/>
          <w:kern w:val="0"/>
          <w:sz w:val="21"/>
          <w:szCs w:val="21"/>
        </w:rPr>
        <w:t xml:space="preserve">                    &lt;SUBACCT&gt;010456&lt;/SUBACCT&gt;</w:t>
      </w:r>
    </w:p>
    <w:p w14:paraId="69022981" w14:textId="77777777" w:rsidR="00A7776E" w:rsidRPr="00CB40C4" w:rsidRDefault="00A7776E" w:rsidP="00CB40C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kern w:val="0"/>
          <w:sz w:val="21"/>
          <w:szCs w:val="21"/>
        </w:rPr>
      </w:pPr>
      <w:r w:rsidRPr="00CB40C4">
        <w:rPr>
          <w:rFonts w:ascii="微软雅黑" w:eastAsia="微软雅黑" w:hAnsi="微软雅黑"/>
          <w:kern w:val="0"/>
          <w:sz w:val="21"/>
          <w:szCs w:val="21"/>
        </w:rPr>
        <w:t xml:space="preserve">                    &lt;SUBNAME&gt;不计息子账号&lt;/SUBNAME&gt;</w:t>
      </w:r>
    </w:p>
    <w:p w14:paraId="12FF22C4" w14:textId="77777777" w:rsidR="00A7776E" w:rsidRPr="00CB40C4" w:rsidRDefault="00A7776E" w:rsidP="00CB40C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kern w:val="0"/>
          <w:sz w:val="21"/>
          <w:szCs w:val="21"/>
        </w:rPr>
      </w:pPr>
      <w:r w:rsidRPr="00CB40C4">
        <w:rPr>
          <w:rFonts w:ascii="微软雅黑" w:eastAsia="微软雅黑" w:hAnsi="微软雅黑"/>
          <w:kern w:val="0"/>
          <w:sz w:val="21"/>
          <w:szCs w:val="21"/>
        </w:rPr>
        <w:t xml:space="preserve">                    &lt;STATUS&gt;PAYOUT&lt;/STATUS&gt;</w:t>
      </w:r>
    </w:p>
    <w:p w14:paraId="60E57811" w14:textId="77777777" w:rsidR="00A7776E" w:rsidRPr="00CB40C4" w:rsidRDefault="00A7776E" w:rsidP="00CB40C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kern w:val="0"/>
          <w:sz w:val="21"/>
          <w:szCs w:val="21"/>
        </w:rPr>
      </w:pPr>
      <w:r w:rsidRPr="00CB40C4">
        <w:rPr>
          <w:rFonts w:ascii="微软雅黑" w:eastAsia="微软雅黑" w:hAnsi="微软雅黑"/>
          <w:kern w:val="0"/>
          <w:sz w:val="21"/>
          <w:szCs w:val="21"/>
        </w:rPr>
        <w:t xml:space="preserve">                    &lt;MSG&gt;交易成功&lt;/MSG&gt;</w:t>
      </w:r>
    </w:p>
    <w:p w14:paraId="5E3C0D39" w14:textId="77777777" w:rsidR="00A7776E" w:rsidRPr="00CB40C4" w:rsidRDefault="00A7776E" w:rsidP="00CB40C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kern w:val="0"/>
          <w:sz w:val="21"/>
          <w:szCs w:val="21"/>
        </w:rPr>
      </w:pPr>
      <w:r w:rsidRPr="00CB40C4">
        <w:rPr>
          <w:rFonts w:ascii="微软雅黑" w:eastAsia="微软雅黑" w:hAnsi="微软雅黑"/>
          <w:kern w:val="0"/>
          <w:sz w:val="21"/>
          <w:szCs w:val="21"/>
        </w:rPr>
        <w:t xml:space="preserve">                &lt;/VSAOPENINFO&gt;</w:t>
      </w:r>
    </w:p>
    <w:p w14:paraId="40D436DF" w14:textId="77777777" w:rsidR="00A7776E" w:rsidRPr="00CB40C4" w:rsidRDefault="00A7776E" w:rsidP="00CB40C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kern w:val="0"/>
          <w:sz w:val="21"/>
          <w:szCs w:val="21"/>
        </w:rPr>
      </w:pPr>
      <w:r w:rsidRPr="00CB40C4">
        <w:rPr>
          <w:rFonts w:ascii="微软雅黑" w:eastAsia="微软雅黑" w:hAnsi="微软雅黑"/>
          <w:kern w:val="0"/>
          <w:sz w:val="21"/>
          <w:szCs w:val="21"/>
        </w:rPr>
        <w:t xml:space="preserve">                &lt;VSAOPENINFO&gt;</w:t>
      </w:r>
    </w:p>
    <w:p w14:paraId="2849E9D2" w14:textId="77777777" w:rsidR="00A7776E" w:rsidRPr="00CB40C4" w:rsidRDefault="00A7776E" w:rsidP="00CB40C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kern w:val="0"/>
          <w:sz w:val="21"/>
          <w:szCs w:val="21"/>
        </w:rPr>
      </w:pPr>
      <w:r w:rsidRPr="00CB40C4">
        <w:rPr>
          <w:rFonts w:ascii="微软雅黑" w:eastAsia="微软雅黑" w:hAnsi="微软雅黑"/>
          <w:kern w:val="0"/>
          <w:sz w:val="21"/>
          <w:szCs w:val="21"/>
        </w:rPr>
        <w:lastRenderedPageBreak/>
        <w:t xml:space="preserve">                    &lt;SUBACCT&gt;993001&lt;/SUBACCT&gt;</w:t>
      </w:r>
    </w:p>
    <w:p w14:paraId="369BEAD7" w14:textId="77777777" w:rsidR="00A7776E" w:rsidRPr="00CB40C4" w:rsidRDefault="00A7776E" w:rsidP="00CB40C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kern w:val="0"/>
          <w:sz w:val="21"/>
          <w:szCs w:val="21"/>
        </w:rPr>
      </w:pPr>
      <w:r w:rsidRPr="00CB40C4">
        <w:rPr>
          <w:rFonts w:ascii="微软雅黑" w:eastAsia="微软雅黑" w:hAnsi="微软雅黑"/>
          <w:kern w:val="0"/>
          <w:sz w:val="21"/>
          <w:szCs w:val="21"/>
        </w:rPr>
        <w:t xml:space="preserve">                    &lt;SUBNAME&gt;计息子账号&lt;/SUBNAME&gt;</w:t>
      </w:r>
    </w:p>
    <w:p w14:paraId="168D13DF" w14:textId="77777777" w:rsidR="00A7776E" w:rsidRPr="00CB40C4" w:rsidRDefault="00A7776E" w:rsidP="00CB40C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kern w:val="0"/>
          <w:sz w:val="21"/>
          <w:szCs w:val="21"/>
        </w:rPr>
      </w:pPr>
      <w:r w:rsidRPr="00CB40C4">
        <w:rPr>
          <w:rFonts w:ascii="微软雅黑" w:eastAsia="微软雅黑" w:hAnsi="微软雅黑"/>
          <w:kern w:val="0"/>
          <w:sz w:val="21"/>
          <w:szCs w:val="21"/>
        </w:rPr>
        <w:t xml:space="preserve">                    &lt;STATUS&gt;PAYOUT&lt;/STATUS&gt;</w:t>
      </w:r>
    </w:p>
    <w:p w14:paraId="3D401CB7" w14:textId="77777777" w:rsidR="00A7776E" w:rsidRPr="00CB40C4" w:rsidRDefault="00A7776E" w:rsidP="00CB40C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kern w:val="0"/>
          <w:sz w:val="21"/>
          <w:szCs w:val="21"/>
        </w:rPr>
      </w:pPr>
      <w:r w:rsidRPr="00CB40C4">
        <w:rPr>
          <w:rFonts w:ascii="微软雅黑" w:eastAsia="微软雅黑" w:hAnsi="微软雅黑"/>
          <w:kern w:val="0"/>
          <w:sz w:val="21"/>
          <w:szCs w:val="21"/>
        </w:rPr>
        <w:t xml:space="preserve">                    &lt;MSG&gt;交易成功&lt;/MSG&gt;</w:t>
      </w:r>
    </w:p>
    <w:p w14:paraId="5F9A75FD" w14:textId="77777777" w:rsidR="00A7776E" w:rsidRPr="00CB40C4" w:rsidRDefault="00A7776E" w:rsidP="00CB40C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kern w:val="0"/>
          <w:sz w:val="21"/>
          <w:szCs w:val="21"/>
        </w:rPr>
      </w:pPr>
      <w:r w:rsidRPr="00CB40C4">
        <w:rPr>
          <w:rFonts w:ascii="微软雅黑" w:eastAsia="微软雅黑" w:hAnsi="微软雅黑"/>
          <w:kern w:val="0"/>
          <w:sz w:val="21"/>
          <w:szCs w:val="21"/>
        </w:rPr>
        <w:t xml:space="preserve">                &lt;/VSAOPENINFO&gt;</w:t>
      </w:r>
    </w:p>
    <w:p w14:paraId="43AD5F20" w14:textId="77777777" w:rsidR="00A7776E" w:rsidRPr="00CB40C4" w:rsidRDefault="00A7776E" w:rsidP="00CB40C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kern w:val="0"/>
          <w:sz w:val="21"/>
          <w:szCs w:val="21"/>
        </w:rPr>
      </w:pPr>
      <w:r w:rsidRPr="00CB40C4">
        <w:rPr>
          <w:rFonts w:ascii="微软雅黑" w:eastAsia="微软雅黑" w:hAnsi="微软雅黑"/>
          <w:kern w:val="0"/>
          <w:sz w:val="21"/>
          <w:szCs w:val="21"/>
        </w:rPr>
        <w:t xml:space="preserve">                &lt;VSAOPENINFO&gt;</w:t>
      </w:r>
    </w:p>
    <w:p w14:paraId="6D271DE6" w14:textId="77777777" w:rsidR="00A7776E" w:rsidRPr="00CB40C4" w:rsidRDefault="00A7776E" w:rsidP="00CB40C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kern w:val="0"/>
          <w:sz w:val="21"/>
          <w:szCs w:val="21"/>
        </w:rPr>
      </w:pPr>
      <w:r w:rsidRPr="00CB40C4">
        <w:rPr>
          <w:rFonts w:ascii="微软雅黑" w:eastAsia="微软雅黑" w:hAnsi="微软雅黑"/>
          <w:kern w:val="0"/>
          <w:sz w:val="21"/>
          <w:szCs w:val="21"/>
        </w:rPr>
        <w:t xml:space="preserve">                    &lt;SUBACCT&gt;651234&lt;/SUBACCT&gt;</w:t>
      </w:r>
    </w:p>
    <w:p w14:paraId="10B2E124" w14:textId="77777777" w:rsidR="00A7776E" w:rsidRPr="00CB40C4" w:rsidRDefault="00A7776E" w:rsidP="00CB40C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kern w:val="0"/>
          <w:sz w:val="21"/>
          <w:szCs w:val="21"/>
        </w:rPr>
      </w:pPr>
      <w:r w:rsidRPr="00CB40C4">
        <w:rPr>
          <w:rFonts w:ascii="微软雅黑" w:eastAsia="微软雅黑" w:hAnsi="微软雅黑"/>
          <w:kern w:val="0"/>
          <w:sz w:val="21"/>
          <w:szCs w:val="21"/>
        </w:rPr>
        <w:t xml:space="preserve">                    &lt;SUBNAME&gt;核心V3测试子账户3&lt;/SUBNAME&gt;</w:t>
      </w:r>
    </w:p>
    <w:p w14:paraId="3973DACD" w14:textId="77777777" w:rsidR="00A7776E" w:rsidRPr="00CB40C4" w:rsidRDefault="00A7776E" w:rsidP="00CB40C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kern w:val="0"/>
          <w:sz w:val="21"/>
          <w:szCs w:val="21"/>
        </w:rPr>
      </w:pPr>
      <w:r w:rsidRPr="00CB40C4">
        <w:rPr>
          <w:rFonts w:ascii="微软雅黑" w:eastAsia="微软雅黑" w:hAnsi="微软雅黑"/>
          <w:kern w:val="0"/>
          <w:sz w:val="21"/>
          <w:szCs w:val="21"/>
        </w:rPr>
        <w:t xml:space="preserve">                    &lt;STATUS&gt;PAYOUT&lt;/STATUS&gt;</w:t>
      </w:r>
    </w:p>
    <w:p w14:paraId="2C9DB135" w14:textId="77777777" w:rsidR="00A7776E" w:rsidRPr="00CB40C4" w:rsidRDefault="00A7776E" w:rsidP="00CB40C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kern w:val="0"/>
          <w:sz w:val="21"/>
          <w:szCs w:val="21"/>
        </w:rPr>
      </w:pPr>
      <w:r w:rsidRPr="00CB40C4">
        <w:rPr>
          <w:rFonts w:ascii="微软雅黑" w:eastAsia="微软雅黑" w:hAnsi="微软雅黑"/>
          <w:kern w:val="0"/>
          <w:sz w:val="21"/>
          <w:szCs w:val="21"/>
        </w:rPr>
        <w:t xml:space="preserve">                    &lt;MSG&gt;交易成功&lt;/MSG&gt;</w:t>
      </w:r>
    </w:p>
    <w:p w14:paraId="38A403B7" w14:textId="77777777" w:rsidR="00A7776E" w:rsidRPr="00CB40C4" w:rsidRDefault="00A7776E" w:rsidP="00CB40C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kern w:val="0"/>
          <w:sz w:val="21"/>
          <w:szCs w:val="21"/>
        </w:rPr>
      </w:pPr>
      <w:r w:rsidRPr="00CB40C4">
        <w:rPr>
          <w:rFonts w:ascii="微软雅黑" w:eastAsia="微软雅黑" w:hAnsi="微软雅黑"/>
          <w:kern w:val="0"/>
          <w:sz w:val="21"/>
          <w:szCs w:val="21"/>
        </w:rPr>
        <w:t xml:space="preserve">                &lt;/VSAOPENINFO&gt;</w:t>
      </w:r>
    </w:p>
    <w:p w14:paraId="072F4592" w14:textId="77777777" w:rsidR="00A7776E" w:rsidRPr="00CB40C4" w:rsidRDefault="00A7776E" w:rsidP="00CB40C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kern w:val="0"/>
          <w:sz w:val="21"/>
          <w:szCs w:val="21"/>
        </w:rPr>
      </w:pPr>
      <w:r w:rsidRPr="00CB40C4">
        <w:rPr>
          <w:rFonts w:ascii="微软雅黑" w:eastAsia="微软雅黑" w:hAnsi="微软雅黑"/>
          <w:kern w:val="0"/>
          <w:sz w:val="21"/>
          <w:szCs w:val="21"/>
        </w:rPr>
        <w:t xml:space="preserve">            &lt;/RSBODY&gt;</w:t>
      </w:r>
    </w:p>
    <w:p w14:paraId="3B8CAD75" w14:textId="77777777" w:rsidR="00A7776E" w:rsidRPr="00CB40C4" w:rsidRDefault="00A7776E" w:rsidP="00CB40C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kern w:val="0"/>
          <w:sz w:val="21"/>
          <w:szCs w:val="21"/>
        </w:rPr>
      </w:pPr>
      <w:r w:rsidRPr="00CB40C4">
        <w:rPr>
          <w:rFonts w:ascii="微软雅黑" w:eastAsia="微软雅黑" w:hAnsi="微软雅黑"/>
          <w:kern w:val="0"/>
          <w:sz w:val="21"/>
          <w:szCs w:val="21"/>
        </w:rPr>
        <w:t xml:space="preserve">        &lt;/VSABATCHOPENTRNRS&gt;</w:t>
      </w:r>
    </w:p>
    <w:p w14:paraId="1EE73CEB" w14:textId="77777777" w:rsidR="00A7776E" w:rsidRPr="00CB40C4" w:rsidRDefault="00A7776E" w:rsidP="00CB40C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kern w:val="0"/>
          <w:sz w:val="21"/>
          <w:szCs w:val="21"/>
        </w:rPr>
      </w:pPr>
      <w:r w:rsidRPr="00CB40C4">
        <w:rPr>
          <w:rFonts w:ascii="微软雅黑" w:eastAsia="微软雅黑" w:hAnsi="微软雅黑"/>
          <w:kern w:val="0"/>
          <w:sz w:val="21"/>
          <w:szCs w:val="21"/>
        </w:rPr>
        <w:t xml:space="preserve">    &lt;/SECURITIES_MSGSRSV1&gt;</w:t>
      </w:r>
    </w:p>
    <w:p w14:paraId="2818CDED" w14:textId="77777777" w:rsidR="00CB40C4" w:rsidRDefault="00A7776E" w:rsidP="00CB40C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kern w:val="0"/>
          <w:sz w:val="21"/>
          <w:szCs w:val="21"/>
        </w:rPr>
      </w:pPr>
      <w:r w:rsidRPr="00CB40C4">
        <w:rPr>
          <w:rFonts w:ascii="微软雅黑" w:eastAsia="微软雅黑" w:hAnsi="微软雅黑"/>
          <w:kern w:val="0"/>
          <w:sz w:val="21"/>
          <w:szCs w:val="21"/>
        </w:rPr>
        <w:t>&lt;/FOX&gt;</w:t>
      </w:r>
    </w:p>
    <w:p w14:paraId="5AA0CCAC" w14:textId="77777777" w:rsidR="00B06666" w:rsidRPr="00CB40C4" w:rsidRDefault="007A6D6D" w:rsidP="00CB40C4">
      <w:pPr>
        <w:spacing w:line="120" w:lineRule="auto"/>
        <w:rPr>
          <w:rFonts w:ascii="微软雅黑" w:eastAsia="微软雅黑" w:hAnsi="微软雅黑"/>
          <w:color w:val="0000FF"/>
          <w:kern w:val="0"/>
          <w:sz w:val="21"/>
          <w:szCs w:val="21"/>
        </w:rPr>
      </w:pPr>
      <w:r w:rsidRPr="00CB40C4">
        <w:rPr>
          <w:rFonts w:ascii="微软雅黑" w:eastAsia="微软雅黑" w:hAnsi="微软雅黑" w:hint="eastAsia"/>
          <w:color w:val="0000FF"/>
          <w:kern w:val="0"/>
          <w:sz w:val="21"/>
          <w:szCs w:val="21"/>
        </w:rPr>
        <w:t>请求2：</w:t>
      </w:r>
    </w:p>
    <w:p w14:paraId="65D8B893" w14:textId="77777777" w:rsidR="00FD2B57" w:rsidRPr="00CB40C4" w:rsidRDefault="00FD2B57" w:rsidP="00CB40C4">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kern w:val="0"/>
          <w:sz w:val="21"/>
          <w:szCs w:val="21"/>
        </w:rPr>
      </w:pPr>
      <w:r w:rsidRPr="00CB40C4">
        <w:rPr>
          <w:rFonts w:ascii="微软雅黑" w:eastAsia="微软雅黑" w:hAnsi="微软雅黑"/>
          <w:kern w:val="0"/>
          <w:sz w:val="21"/>
          <w:szCs w:val="21"/>
        </w:rPr>
        <w:t>&lt;FOX&gt;</w:t>
      </w:r>
    </w:p>
    <w:p w14:paraId="462DD44A" w14:textId="77777777" w:rsidR="00FD2B57" w:rsidRPr="00CB40C4" w:rsidRDefault="00FD2B57" w:rsidP="00CB40C4">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kern w:val="0"/>
          <w:sz w:val="21"/>
          <w:szCs w:val="21"/>
        </w:rPr>
      </w:pPr>
      <w:r w:rsidRPr="00CB40C4">
        <w:rPr>
          <w:rFonts w:ascii="微软雅黑" w:eastAsia="微软雅黑" w:hAnsi="微软雅黑"/>
          <w:kern w:val="0"/>
          <w:sz w:val="21"/>
          <w:szCs w:val="21"/>
        </w:rPr>
        <w:t xml:space="preserve">    &lt;SIGNONMSGSRQV1&gt;</w:t>
      </w:r>
    </w:p>
    <w:p w14:paraId="67360282" w14:textId="77777777" w:rsidR="00FD2B57" w:rsidRPr="00CB40C4" w:rsidRDefault="00FD2B57" w:rsidP="00CB40C4">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kern w:val="0"/>
          <w:sz w:val="21"/>
          <w:szCs w:val="21"/>
        </w:rPr>
      </w:pPr>
      <w:r w:rsidRPr="00CB40C4">
        <w:rPr>
          <w:rFonts w:ascii="微软雅黑" w:eastAsia="微软雅黑" w:hAnsi="微软雅黑"/>
          <w:kern w:val="0"/>
          <w:sz w:val="21"/>
          <w:szCs w:val="21"/>
        </w:rPr>
        <w:t xml:space="preserve">        &lt;SONRQ&gt;</w:t>
      </w:r>
    </w:p>
    <w:p w14:paraId="1E0B1716" w14:textId="77777777" w:rsidR="00FD2B57" w:rsidRPr="00CB40C4" w:rsidRDefault="00FD2B57" w:rsidP="00CB40C4">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kern w:val="0"/>
          <w:sz w:val="21"/>
          <w:szCs w:val="21"/>
        </w:rPr>
      </w:pPr>
      <w:r w:rsidRPr="00CB40C4">
        <w:rPr>
          <w:rFonts w:ascii="微软雅黑" w:eastAsia="微软雅黑" w:hAnsi="微软雅黑"/>
          <w:kern w:val="0"/>
          <w:sz w:val="21"/>
          <w:szCs w:val="21"/>
        </w:rPr>
        <w:t xml:space="preserve">            &lt;DTCLIENT&gt;2010-10-8 10:00:56&lt;/DTCLIENT&gt;</w:t>
      </w:r>
    </w:p>
    <w:p w14:paraId="2A816303" w14:textId="77777777" w:rsidR="00FD2B57" w:rsidRPr="00CB40C4" w:rsidRDefault="00FD2B57" w:rsidP="00CB40C4">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kern w:val="0"/>
          <w:sz w:val="21"/>
          <w:szCs w:val="21"/>
        </w:rPr>
      </w:pPr>
      <w:r w:rsidRPr="00CB40C4">
        <w:rPr>
          <w:rFonts w:ascii="微软雅黑" w:eastAsia="微软雅黑" w:hAnsi="微软雅黑"/>
          <w:kern w:val="0"/>
          <w:sz w:val="21"/>
          <w:szCs w:val="21"/>
        </w:rPr>
        <w:t xml:space="preserve">            &lt;CID&gt;1100343164&lt;/CID&gt;</w:t>
      </w:r>
    </w:p>
    <w:p w14:paraId="40C03086" w14:textId="77777777" w:rsidR="00FD2B57" w:rsidRPr="00CB40C4" w:rsidRDefault="00FD2B57" w:rsidP="00CB40C4">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kern w:val="0"/>
          <w:sz w:val="21"/>
          <w:szCs w:val="21"/>
        </w:rPr>
      </w:pPr>
      <w:r w:rsidRPr="00CB40C4">
        <w:rPr>
          <w:rFonts w:ascii="微软雅黑" w:eastAsia="微软雅黑" w:hAnsi="微软雅黑"/>
          <w:kern w:val="0"/>
          <w:sz w:val="21"/>
          <w:szCs w:val="21"/>
        </w:rPr>
        <w:t xml:space="preserve">            &lt;USERID&gt;tom&lt;/USERID&gt;</w:t>
      </w:r>
    </w:p>
    <w:p w14:paraId="281254A1" w14:textId="77777777" w:rsidR="00FD2B57" w:rsidRPr="00CB40C4" w:rsidRDefault="00FD2B57" w:rsidP="00CB40C4">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kern w:val="0"/>
          <w:sz w:val="21"/>
          <w:szCs w:val="21"/>
        </w:rPr>
      </w:pPr>
      <w:r w:rsidRPr="00CB40C4">
        <w:rPr>
          <w:rFonts w:ascii="微软雅黑" w:eastAsia="微软雅黑" w:hAnsi="微软雅黑"/>
          <w:kern w:val="0"/>
          <w:sz w:val="21"/>
          <w:szCs w:val="21"/>
        </w:rPr>
        <w:lastRenderedPageBreak/>
        <w:t xml:space="preserve">            &lt;USERPASS&gt;111111&lt;/USERPASS&gt;</w:t>
      </w:r>
    </w:p>
    <w:p w14:paraId="6245770F" w14:textId="77777777" w:rsidR="00FD2B57" w:rsidRPr="00CB40C4" w:rsidRDefault="00FD2B57" w:rsidP="00CB40C4">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kern w:val="0"/>
          <w:sz w:val="21"/>
          <w:szCs w:val="21"/>
        </w:rPr>
      </w:pPr>
      <w:r w:rsidRPr="00CB40C4">
        <w:rPr>
          <w:rFonts w:ascii="微软雅黑" w:eastAsia="微软雅黑" w:hAnsi="微软雅黑"/>
          <w:kern w:val="0"/>
          <w:sz w:val="21"/>
          <w:szCs w:val="21"/>
        </w:rPr>
        <w:t xml:space="preserve">            &lt;GENUSERKEY&gt;N&lt;/GENUSERKEY&gt;</w:t>
      </w:r>
    </w:p>
    <w:p w14:paraId="1DF55ABC" w14:textId="77777777" w:rsidR="00FD2B57" w:rsidRPr="00CB40C4" w:rsidRDefault="00FD2B57" w:rsidP="00CB40C4">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kern w:val="0"/>
          <w:sz w:val="21"/>
          <w:szCs w:val="21"/>
        </w:rPr>
      </w:pPr>
      <w:r w:rsidRPr="00CB40C4">
        <w:rPr>
          <w:rFonts w:ascii="微软雅黑" w:eastAsia="微软雅黑" w:hAnsi="微软雅黑"/>
          <w:kern w:val="0"/>
          <w:sz w:val="21"/>
          <w:szCs w:val="21"/>
        </w:rPr>
        <w:t xml:space="preserve">            &lt;APPID&gt;XYFIB&lt;/APPID&gt;</w:t>
      </w:r>
    </w:p>
    <w:p w14:paraId="68A6A16E" w14:textId="77777777" w:rsidR="00FD2B57" w:rsidRPr="00CB40C4" w:rsidRDefault="00FD2B57" w:rsidP="00CB40C4">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kern w:val="0"/>
          <w:sz w:val="21"/>
          <w:szCs w:val="21"/>
        </w:rPr>
      </w:pPr>
      <w:r w:rsidRPr="00CB40C4">
        <w:rPr>
          <w:rFonts w:ascii="微软雅黑" w:eastAsia="微软雅黑" w:hAnsi="微软雅黑"/>
          <w:kern w:val="0"/>
          <w:sz w:val="21"/>
          <w:szCs w:val="21"/>
        </w:rPr>
        <w:t xml:space="preserve">            &lt;APPVER&gt;1000&lt;/APPVER&gt;</w:t>
      </w:r>
    </w:p>
    <w:p w14:paraId="5B8BEF92" w14:textId="77777777" w:rsidR="00FD2B57" w:rsidRPr="00CB40C4" w:rsidRDefault="00FD2B57" w:rsidP="00CB40C4">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kern w:val="0"/>
          <w:sz w:val="21"/>
          <w:szCs w:val="21"/>
        </w:rPr>
      </w:pPr>
      <w:r w:rsidRPr="00CB40C4">
        <w:rPr>
          <w:rFonts w:ascii="微软雅黑" w:eastAsia="微软雅黑" w:hAnsi="微软雅黑"/>
          <w:kern w:val="0"/>
          <w:sz w:val="21"/>
          <w:szCs w:val="21"/>
        </w:rPr>
        <w:t xml:space="preserve">        &lt;/SONRQ&gt;</w:t>
      </w:r>
    </w:p>
    <w:p w14:paraId="2272A27C" w14:textId="77777777" w:rsidR="00FD2B57" w:rsidRPr="00CB40C4" w:rsidRDefault="00FD2B57" w:rsidP="00CB40C4">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kern w:val="0"/>
          <w:sz w:val="21"/>
          <w:szCs w:val="21"/>
        </w:rPr>
      </w:pPr>
      <w:r w:rsidRPr="00CB40C4">
        <w:rPr>
          <w:rFonts w:ascii="微软雅黑" w:eastAsia="微软雅黑" w:hAnsi="微软雅黑"/>
          <w:kern w:val="0"/>
          <w:sz w:val="21"/>
          <w:szCs w:val="21"/>
        </w:rPr>
        <w:t xml:space="preserve">    &lt;/SIGNONMSGSRQV1&gt;</w:t>
      </w:r>
    </w:p>
    <w:p w14:paraId="22D03ED9" w14:textId="77777777" w:rsidR="00FD2B57" w:rsidRPr="00CB40C4" w:rsidRDefault="00FD2B57" w:rsidP="00CB40C4">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kern w:val="0"/>
          <w:sz w:val="21"/>
          <w:szCs w:val="21"/>
        </w:rPr>
      </w:pPr>
      <w:r w:rsidRPr="00CB40C4">
        <w:rPr>
          <w:rFonts w:ascii="微软雅黑" w:eastAsia="微软雅黑" w:hAnsi="微软雅黑"/>
          <w:kern w:val="0"/>
          <w:sz w:val="21"/>
          <w:szCs w:val="21"/>
        </w:rPr>
        <w:t xml:space="preserve">    &lt;SECURITIES_MSGSRQV1&gt;</w:t>
      </w:r>
    </w:p>
    <w:p w14:paraId="2A07CF78" w14:textId="77777777" w:rsidR="00FD2B57" w:rsidRPr="00CB40C4" w:rsidRDefault="00FD2B57" w:rsidP="00CB40C4">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kern w:val="0"/>
          <w:sz w:val="21"/>
          <w:szCs w:val="21"/>
        </w:rPr>
      </w:pPr>
      <w:r w:rsidRPr="00CB40C4">
        <w:rPr>
          <w:rFonts w:ascii="微软雅黑" w:eastAsia="微软雅黑" w:hAnsi="微软雅黑"/>
          <w:kern w:val="0"/>
          <w:sz w:val="21"/>
          <w:szCs w:val="21"/>
        </w:rPr>
        <w:t xml:space="preserve">        &lt;VSABATCHOPENTRNRQ&gt;</w:t>
      </w:r>
    </w:p>
    <w:p w14:paraId="08AEF0C2" w14:textId="77777777" w:rsidR="00FD2B57" w:rsidRPr="00CB40C4" w:rsidRDefault="00FD2B57" w:rsidP="00CB40C4">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kern w:val="0"/>
          <w:sz w:val="21"/>
          <w:szCs w:val="21"/>
        </w:rPr>
      </w:pPr>
      <w:r w:rsidRPr="00CB40C4">
        <w:rPr>
          <w:rFonts w:ascii="微软雅黑" w:eastAsia="微软雅黑" w:hAnsi="微软雅黑"/>
          <w:kern w:val="0"/>
          <w:sz w:val="21"/>
          <w:szCs w:val="21"/>
        </w:rPr>
        <w:t xml:space="preserve">            &lt;TRNUID&gt;20161025-1281batch11-0002&lt;/TRNUID&gt;</w:t>
      </w:r>
    </w:p>
    <w:p w14:paraId="3A5704DD" w14:textId="77777777" w:rsidR="00FD2B57" w:rsidRPr="00CB40C4" w:rsidRDefault="00FD2B57" w:rsidP="00CB40C4">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kern w:val="0"/>
          <w:sz w:val="21"/>
          <w:szCs w:val="21"/>
        </w:rPr>
      </w:pPr>
      <w:r w:rsidRPr="00CB40C4">
        <w:rPr>
          <w:rFonts w:ascii="微软雅黑" w:eastAsia="微软雅黑" w:hAnsi="微软雅黑"/>
          <w:kern w:val="0"/>
          <w:sz w:val="21"/>
          <w:szCs w:val="21"/>
        </w:rPr>
        <w:t xml:space="preserve">            &lt;RQBODY&gt;</w:t>
      </w:r>
    </w:p>
    <w:p w14:paraId="37626994" w14:textId="77777777" w:rsidR="00FD2B57" w:rsidRPr="00CB40C4" w:rsidRDefault="00FD2B57" w:rsidP="00CB40C4">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kern w:val="0"/>
          <w:sz w:val="21"/>
          <w:szCs w:val="21"/>
        </w:rPr>
      </w:pPr>
      <w:r w:rsidRPr="00CB40C4">
        <w:rPr>
          <w:rFonts w:ascii="微软雅黑" w:eastAsia="微软雅黑" w:hAnsi="微软雅黑"/>
          <w:kern w:val="0"/>
          <w:sz w:val="21"/>
          <w:szCs w:val="21"/>
        </w:rPr>
        <w:t xml:space="preserve">                &lt;MAINACCT&gt;355580100100241418&lt;/MAINACCT&gt;</w:t>
      </w:r>
    </w:p>
    <w:p w14:paraId="55791DB1" w14:textId="77777777" w:rsidR="00FD2B57" w:rsidRPr="00CB40C4" w:rsidRDefault="00FD2B57" w:rsidP="00CB40C4">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kern w:val="0"/>
          <w:sz w:val="21"/>
          <w:szCs w:val="21"/>
        </w:rPr>
      </w:pPr>
      <w:r w:rsidRPr="00CB40C4">
        <w:rPr>
          <w:rFonts w:ascii="微软雅黑" w:eastAsia="微软雅黑" w:hAnsi="微软雅黑"/>
          <w:kern w:val="0"/>
          <w:sz w:val="21"/>
          <w:szCs w:val="21"/>
        </w:rPr>
        <w:t xml:space="preserve">                &lt;TOTALCOUNT&gt;3&lt;/TOTALCOUNT&gt;</w:t>
      </w:r>
    </w:p>
    <w:p w14:paraId="227501B8" w14:textId="77777777" w:rsidR="00FD2B57" w:rsidRPr="00CB40C4" w:rsidRDefault="00FD2B57" w:rsidP="00CB40C4">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kern w:val="0"/>
          <w:sz w:val="21"/>
          <w:szCs w:val="21"/>
        </w:rPr>
      </w:pPr>
      <w:r w:rsidRPr="00CB40C4">
        <w:rPr>
          <w:rFonts w:ascii="微软雅黑" w:eastAsia="微软雅黑" w:hAnsi="微软雅黑"/>
          <w:kern w:val="0"/>
          <w:sz w:val="21"/>
          <w:szCs w:val="21"/>
        </w:rPr>
        <w:t xml:space="preserve">                &lt;VSAOPENINFO&gt;</w:t>
      </w:r>
    </w:p>
    <w:p w14:paraId="7DCFB154" w14:textId="77777777" w:rsidR="00FD2B57" w:rsidRPr="00CB40C4" w:rsidRDefault="00FD2B57" w:rsidP="00CB40C4">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kern w:val="0"/>
          <w:sz w:val="21"/>
          <w:szCs w:val="21"/>
        </w:rPr>
      </w:pPr>
      <w:r w:rsidRPr="00CB40C4">
        <w:rPr>
          <w:rFonts w:ascii="微软雅黑" w:eastAsia="微软雅黑" w:hAnsi="微软雅黑"/>
          <w:kern w:val="0"/>
          <w:sz w:val="21"/>
          <w:szCs w:val="21"/>
        </w:rPr>
        <w:t xml:space="preserve">                    &lt;SUBACCT&gt;010456&lt;/SUBACCT&gt;</w:t>
      </w:r>
    </w:p>
    <w:p w14:paraId="23D2DA47" w14:textId="77777777" w:rsidR="00FD2B57" w:rsidRPr="00CB40C4" w:rsidRDefault="00FD2B57" w:rsidP="00CB40C4">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kern w:val="0"/>
          <w:sz w:val="21"/>
          <w:szCs w:val="21"/>
        </w:rPr>
      </w:pPr>
      <w:r w:rsidRPr="00CB40C4">
        <w:rPr>
          <w:rFonts w:ascii="微软雅黑" w:eastAsia="微软雅黑" w:hAnsi="微软雅黑"/>
          <w:kern w:val="0"/>
          <w:sz w:val="21"/>
          <w:szCs w:val="21"/>
        </w:rPr>
        <w:t xml:space="preserve">                    &lt;SUBNAME&gt;不计息子账号&lt;/SUBNAME&gt;</w:t>
      </w:r>
    </w:p>
    <w:p w14:paraId="6B0CABE2" w14:textId="77777777" w:rsidR="00FD2B57" w:rsidRPr="00CB40C4" w:rsidRDefault="00FD2B57" w:rsidP="00CB40C4">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kern w:val="0"/>
          <w:sz w:val="21"/>
          <w:szCs w:val="21"/>
        </w:rPr>
      </w:pPr>
      <w:r w:rsidRPr="00CB40C4">
        <w:rPr>
          <w:rFonts w:ascii="微软雅黑" w:eastAsia="微软雅黑" w:hAnsi="微软雅黑"/>
          <w:kern w:val="0"/>
          <w:sz w:val="21"/>
          <w:szCs w:val="21"/>
        </w:rPr>
        <w:t xml:space="preserve">                    &lt;CALINTSIDENT&gt;0&lt;/CALINTSIDENT&gt;</w:t>
      </w:r>
    </w:p>
    <w:p w14:paraId="602AF1FD" w14:textId="77777777" w:rsidR="00FD2B57" w:rsidRPr="00CB40C4" w:rsidRDefault="00FD2B57" w:rsidP="00CB40C4">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kern w:val="0"/>
          <w:sz w:val="21"/>
          <w:szCs w:val="21"/>
        </w:rPr>
      </w:pPr>
      <w:r w:rsidRPr="00CB40C4">
        <w:rPr>
          <w:rFonts w:ascii="微软雅黑" w:eastAsia="微软雅黑" w:hAnsi="微软雅黑"/>
          <w:kern w:val="0"/>
          <w:sz w:val="21"/>
          <w:szCs w:val="21"/>
        </w:rPr>
        <w:t xml:space="preserve">                    &lt;RATECODE&gt;01000000&lt;/RATECODE&gt;</w:t>
      </w:r>
    </w:p>
    <w:p w14:paraId="6A925E89" w14:textId="77777777" w:rsidR="00FD2B57" w:rsidRPr="00CB40C4" w:rsidRDefault="00FD2B57" w:rsidP="00CB40C4">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kern w:val="0"/>
          <w:sz w:val="21"/>
          <w:szCs w:val="21"/>
        </w:rPr>
      </w:pPr>
      <w:r w:rsidRPr="00CB40C4">
        <w:rPr>
          <w:rFonts w:ascii="微软雅黑" w:eastAsia="微软雅黑" w:hAnsi="微软雅黑"/>
          <w:kern w:val="0"/>
          <w:sz w:val="21"/>
          <w:szCs w:val="21"/>
        </w:rPr>
        <w:t xml:space="preserve">                    &lt;RATESCALEFLTVAL&gt;0.0&lt;/RATESCALEFLTVAL&gt;</w:t>
      </w:r>
    </w:p>
    <w:p w14:paraId="0C418FA1" w14:textId="77777777" w:rsidR="00FD2B57" w:rsidRPr="00CB40C4" w:rsidRDefault="00FD2B57" w:rsidP="00CB40C4">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kern w:val="0"/>
          <w:sz w:val="21"/>
          <w:szCs w:val="21"/>
        </w:rPr>
      </w:pPr>
      <w:r w:rsidRPr="00CB40C4">
        <w:rPr>
          <w:rFonts w:ascii="微软雅黑" w:eastAsia="微软雅黑" w:hAnsi="微软雅黑"/>
          <w:kern w:val="0"/>
          <w:sz w:val="21"/>
          <w:szCs w:val="21"/>
        </w:rPr>
        <w:t xml:space="preserve">                    &lt;RATEPOINTFLTVAL&gt;0.0&lt;/RATEPOINTFLTVAL&gt;</w:t>
      </w:r>
    </w:p>
    <w:p w14:paraId="4A2FCF81" w14:textId="77777777" w:rsidR="00FD2B57" w:rsidRPr="00CB40C4" w:rsidRDefault="00FD2B57" w:rsidP="00CB40C4">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kern w:val="0"/>
          <w:sz w:val="21"/>
          <w:szCs w:val="21"/>
        </w:rPr>
      </w:pPr>
      <w:r w:rsidRPr="00CB40C4">
        <w:rPr>
          <w:rFonts w:ascii="微软雅黑" w:eastAsia="微软雅黑" w:hAnsi="微软雅黑"/>
          <w:kern w:val="0"/>
          <w:sz w:val="21"/>
          <w:szCs w:val="21"/>
        </w:rPr>
        <w:t xml:space="preserve">                    &lt;RATEWORKDATE&gt;2016-10-25&lt;/RATEWORKDATE&gt;</w:t>
      </w:r>
    </w:p>
    <w:p w14:paraId="273874A9" w14:textId="77777777" w:rsidR="00FD2B57" w:rsidRPr="00CB40C4" w:rsidRDefault="00FD2B57" w:rsidP="00CB40C4">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kern w:val="0"/>
          <w:sz w:val="21"/>
          <w:szCs w:val="21"/>
        </w:rPr>
      </w:pPr>
      <w:r w:rsidRPr="00CB40C4">
        <w:rPr>
          <w:rFonts w:ascii="微软雅黑" w:eastAsia="微软雅黑" w:hAnsi="微软雅黑"/>
          <w:kern w:val="0"/>
          <w:sz w:val="21"/>
          <w:szCs w:val="21"/>
        </w:rPr>
        <w:t xml:space="preserve">                    &lt;ADJINTSIDENT&gt;3&lt;/ADJINTSIDENT&gt;</w:t>
      </w:r>
    </w:p>
    <w:p w14:paraId="3BE04758" w14:textId="77777777" w:rsidR="00FD2B57" w:rsidRPr="00CB40C4" w:rsidRDefault="00FD2B57" w:rsidP="00CB40C4">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kern w:val="0"/>
          <w:sz w:val="21"/>
          <w:szCs w:val="21"/>
        </w:rPr>
      </w:pPr>
      <w:r w:rsidRPr="00CB40C4">
        <w:rPr>
          <w:rFonts w:ascii="微软雅黑" w:eastAsia="微软雅黑" w:hAnsi="微软雅黑"/>
          <w:kern w:val="0"/>
          <w:sz w:val="21"/>
          <w:szCs w:val="21"/>
        </w:rPr>
        <w:t xml:space="preserve">                    &lt;ADJINTSCYCLE&gt;D00&lt;/ADJINTSCYCLE&gt;</w:t>
      </w:r>
    </w:p>
    <w:p w14:paraId="261DCD8B" w14:textId="77777777" w:rsidR="00FD2B57" w:rsidRPr="00CB40C4" w:rsidRDefault="00FD2B57" w:rsidP="00CB40C4">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kern w:val="0"/>
          <w:sz w:val="21"/>
          <w:szCs w:val="21"/>
        </w:rPr>
      </w:pPr>
      <w:r w:rsidRPr="00CB40C4">
        <w:rPr>
          <w:rFonts w:ascii="微软雅黑" w:eastAsia="微软雅黑" w:hAnsi="微软雅黑"/>
          <w:kern w:val="0"/>
          <w:sz w:val="21"/>
          <w:szCs w:val="21"/>
        </w:rPr>
        <w:lastRenderedPageBreak/>
        <w:t xml:space="preserve">                    &lt;FIRADJINTSDATE&gt;2016-10-25&lt;/FIRADJINTSDATE&gt;</w:t>
      </w:r>
    </w:p>
    <w:p w14:paraId="6063076A" w14:textId="77777777" w:rsidR="00FD2B57" w:rsidRPr="00CB40C4" w:rsidRDefault="00FD2B57" w:rsidP="00CB40C4">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kern w:val="0"/>
          <w:sz w:val="21"/>
          <w:szCs w:val="21"/>
        </w:rPr>
      </w:pPr>
      <w:r w:rsidRPr="00CB40C4">
        <w:rPr>
          <w:rFonts w:ascii="微软雅黑" w:eastAsia="微软雅黑" w:hAnsi="微软雅黑"/>
          <w:kern w:val="0"/>
          <w:sz w:val="21"/>
          <w:szCs w:val="21"/>
        </w:rPr>
        <w:t xml:space="preserve">                    &lt;BUDGETIDENT&gt;1&lt;/BUDGETIDENT&gt;</w:t>
      </w:r>
    </w:p>
    <w:p w14:paraId="52205702" w14:textId="77777777" w:rsidR="00FD2B57" w:rsidRPr="00CB40C4" w:rsidRDefault="00FD2B57" w:rsidP="00CB40C4">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kern w:val="0"/>
          <w:sz w:val="21"/>
          <w:szCs w:val="21"/>
        </w:rPr>
      </w:pPr>
      <w:r w:rsidRPr="00CB40C4">
        <w:rPr>
          <w:rFonts w:ascii="微软雅黑" w:eastAsia="微软雅黑" w:hAnsi="微软雅黑"/>
          <w:kern w:val="0"/>
          <w:sz w:val="21"/>
          <w:szCs w:val="21"/>
        </w:rPr>
        <w:t xml:space="preserve">                    &lt;BUDGETQUOTA&gt;49999.01&lt;/BUDGETQUOTA&gt;</w:t>
      </w:r>
    </w:p>
    <w:p w14:paraId="3DB6B7FA" w14:textId="77777777" w:rsidR="00FD2B57" w:rsidRPr="00CB40C4" w:rsidRDefault="00FD2B57" w:rsidP="00CB40C4">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kern w:val="0"/>
          <w:sz w:val="21"/>
          <w:szCs w:val="21"/>
        </w:rPr>
      </w:pPr>
      <w:r w:rsidRPr="00CB40C4">
        <w:rPr>
          <w:rFonts w:ascii="微软雅黑" w:eastAsia="微软雅黑" w:hAnsi="微软雅黑"/>
          <w:kern w:val="0"/>
          <w:sz w:val="21"/>
          <w:szCs w:val="21"/>
        </w:rPr>
        <w:t xml:space="preserve">                    &lt;BUDGETCYCLE&gt;1&lt;/BUDGETCYCLE&gt;</w:t>
      </w:r>
    </w:p>
    <w:p w14:paraId="25BCB9E7" w14:textId="77777777" w:rsidR="00FD2B57" w:rsidRPr="00CB40C4" w:rsidRDefault="00FD2B57" w:rsidP="00CB40C4">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kern w:val="0"/>
          <w:sz w:val="21"/>
          <w:szCs w:val="21"/>
        </w:rPr>
      </w:pPr>
      <w:r w:rsidRPr="00CB40C4">
        <w:rPr>
          <w:rFonts w:ascii="微软雅黑" w:eastAsia="微软雅黑" w:hAnsi="微软雅黑"/>
          <w:kern w:val="0"/>
          <w:sz w:val="21"/>
          <w:szCs w:val="21"/>
        </w:rPr>
        <w:t xml:space="preserve">                    &lt;OVERQUOTA&gt;1234.56&lt;/OVERQUOTA&gt;</w:t>
      </w:r>
    </w:p>
    <w:p w14:paraId="5434A2B7" w14:textId="77777777" w:rsidR="00FD2B57" w:rsidRPr="00CB40C4" w:rsidRDefault="00FD2B57" w:rsidP="00CB40C4">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kern w:val="0"/>
          <w:sz w:val="21"/>
          <w:szCs w:val="21"/>
        </w:rPr>
      </w:pPr>
      <w:r w:rsidRPr="00CB40C4">
        <w:rPr>
          <w:rFonts w:ascii="微软雅黑" w:eastAsia="微软雅黑" w:hAnsi="微软雅黑"/>
          <w:kern w:val="0"/>
          <w:sz w:val="21"/>
          <w:szCs w:val="21"/>
        </w:rPr>
        <w:t xml:space="preserve">                &lt;/VSAOPENINFO&gt;</w:t>
      </w:r>
    </w:p>
    <w:p w14:paraId="0253317B" w14:textId="77777777" w:rsidR="00FD2B57" w:rsidRPr="00CB40C4" w:rsidRDefault="00FD2B57" w:rsidP="00CB40C4">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kern w:val="0"/>
          <w:sz w:val="21"/>
          <w:szCs w:val="21"/>
        </w:rPr>
      </w:pPr>
      <w:r w:rsidRPr="00CB40C4">
        <w:rPr>
          <w:rFonts w:ascii="微软雅黑" w:eastAsia="微软雅黑" w:hAnsi="微软雅黑"/>
          <w:kern w:val="0"/>
          <w:sz w:val="21"/>
          <w:szCs w:val="21"/>
        </w:rPr>
        <w:t xml:space="preserve">                &lt;VSAOPENINFO&gt;</w:t>
      </w:r>
    </w:p>
    <w:p w14:paraId="4C9DFDD8" w14:textId="77777777" w:rsidR="00FD2B57" w:rsidRPr="00CB40C4" w:rsidRDefault="00FD2B57" w:rsidP="00CB40C4">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kern w:val="0"/>
          <w:sz w:val="21"/>
          <w:szCs w:val="21"/>
        </w:rPr>
      </w:pPr>
      <w:r w:rsidRPr="00CB40C4">
        <w:rPr>
          <w:rFonts w:ascii="微软雅黑" w:eastAsia="微软雅黑" w:hAnsi="微软雅黑"/>
          <w:kern w:val="0"/>
          <w:sz w:val="21"/>
          <w:szCs w:val="21"/>
        </w:rPr>
        <w:t xml:space="preserve">                    &lt;SUBACCT&gt;993001&lt;/SUBACCT&gt;</w:t>
      </w:r>
    </w:p>
    <w:p w14:paraId="64203038" w14:textId="77777777" w:rsidR="00FD2B57" w:rsidRPr="00CB40C4" w:rsidRDefault="00FD2B57" w:rsidP="00CB40C4">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kern w:val="0"/>
          <w:sz w:val="21"/>
          <w:szCs w:val="21"/>
        </w:rPr>
      </w:pPr>
      <w:r w:rsidRPr="00CB40C4">
        <w:rPr>
          <w:rFonts w:ascii="微软雅黑" w:eastAsia="微软雅黑" w:hAnsi="微软雅黑"/>
          <w:kern w:val="0"/>
          <w:sz w:val="21"/>
          <w:szCs w:val="21"/>
        </w:rPr>
        <w:t xml:space="preserve">                    &lt;SUBNAME&gt;计息子账号&lt;/SUBNAME&gt;</w:t>
      </w:r>
    </w:p>
    <w:p w14:paraId="41E6C2A3" w14:textId="77777777" w:rsidR="00FD2B57" w:rsidRPr="00CB40C4" w:rsidRDefault="00FD2B57" w:rsidP="00CB40C4">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kern w:val="0"/>
          <w:sz w:val="21"/>
          <w:szCs w:val="21"/>
        </w:rPr>
      </w:pPr>
      <w:r w:rsidRPr="00CB40C4">
        <w:rPr>
          <w:rFonts w:ascii="微软雅黑" w:eastAsia="微软雅黑" w:hAnsi="微软雅黑"/>
          <w:kern w:val="0"/>
          <w:sz w:val="21"/>
          <w:szCs w:val="21"/>
        </w:rPr>
        <w:t xml:space="preserve">                    &lt;CALINTSIDENT&gt;1&lt;/CALINTSIDENT&gt;</w:t>
      </w:r>
    </w:p>
    <w:p w14:paraId="4CC5CF71" w14:textId="77777777" w:rsidR="00FD2B57" w:rsidRPr="00CB40C4" w:rsidRDefault="00FD2B57" w:rsidP="00CB40C4">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kern w:val="0"/>
          <w:sz w:val="21"/>
          <w:szCs w:val="21"/>
        </w:rPr>
      </w:pPr>
      <w:r w:rsidRPr="00CB40C4">
        <w:rPr>
          <w:rFonts w:ascii="微软雅黑" w:eastAsia="微软雅黑" w:hAnsi="微软雅黑"/>
          <w:kern w:val="0"/>
          <w:sz w:val="21"/>
          <w:szCs w:val="21"/>
        </w:rPr>
        <w:t xml:space="preserve">                    &lt;RATECODE&gt;01000000&lt;/RATECODE&gt;</w:t>
      </w:r>
    </w:p>
    <w:p w14:paraId="5BB3EEED" w14:textId="77777777" w:rsidR="00FD2B57" w:rsidRPr="00CB40C4" w:rsidRDefault="00FD2B57" w:rsidP="00CB40C4">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kern w:val="0"/>
          <w:sz w:val="21"/>
          <w:szCs w:val="21"/>
        </w:rPr>
      </w:pPr>
      <w:r w:rsidRPr="00CB40C4">
        <w:rPr>
          <w:rFonts w:ascii="微软雅黑" w:eastAsia="微软雅黑" w:hAnsi="微软雅黑"/>
          <w:kern w:val="0"/>
          <w:sz w:val="21"/>
          <w:szCs w:val="21"/>
        </w:rPr>
        <w:t xml:space="preserve">                    &lt;RATESCALEFLTVAL&gt;0.0&lt;/RATESCALEFLTVAL&gt;</w:t>
      </w:r>
    </w:p>
    <w:p w14:paraId="20E1E1E0" w14:textId="77777777" w:rsidR="00FD2B57" w:rsidRPr="00CB40C4" w:rsidRDefault="00FD2B57" w:rsidP="00CB40C4">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kern w:val="0"/>
          <w:sz w:val="21"/>
          <w:szCs w:val="21"/>
        </w:rPr>
      </w:pPr>
      <w:r w:rsidRPr="00CB40C4">
        <w:rPr>
          <w:rFonts w:ascii="微软雅黑" w:eastAsia="微软雅黑" w:hAnsi="微软雅黑"/>
          <w:kern w:val="0"/>
          <w:sz w:val="21"/>
          <w:szCs w:val="21"/>
        </w:rPr>
        <w:t xml:space="preserve">                    &lt;RATEPOINTFLTVAL&gt;0.04&lt;/RATEPOINTFLTVAL&gt;</w:t>
      </w:r>
    </w:p>
    <w:p w14:paraId="14A317CF" w14:textId="77777777" w:rsidR="00FD2B57" w:rsidRPr="00CB40C4" w:rsidRDefault="00FD2B57" w:rsidP="00CB40C4">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kern w:val="0"/>
          <w:sz w:val="21"/>
          <w:szCs w:val="21"/>
        </w:rPr>
      </w:pPr>
      <w:r w:rsidRPr="00CB40C4">
        <w:rPr>
          <w:rFonts w:ascii="微软雅黑" w:eastAsia="微软雅黑" w:hAnsi="微软雅黑"/>
          <w:kern w:val="0"/>
          <w:sz w:val="21"/>
          <w:szCs w:val="21"/>
        </w:rPr>
        <w:t xml:space="preserve">                    &lt;RATEWORKDATE&gt;2016-10-25&lt;/RATEWORKDATE&gt;</w:t>
      </w:r>
    </w:p>
    <w:p w14:paraId="4FD513F9" w14:textId="77777777" w:rsidR="00FD2B57" w:rsidRPr="00CB40C4" w:rsidRDefault="00FD2B57" w:rsidP="00CB40C4">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kern w:val="0"/>
          <w:sz w:val="21"/>
          <w:szCs w:val="21"/>
        </w:rPr>
      </w:pPr>
      <w:r w:rsidRPr="00CB40C4">
        <w:rPr>
          <w:rFonts w:ascii="微软雅黑" w:eastAsia="微软雅黑" w:hAnsi="微软雅黑"/>
          <w:kern w:val="0"/>
          <w:sz w:val="21"/>
          <w:szCs w:val="21"/>
        </w:rPr>
        <w:t xml:space="preserve">                    &lt;ADJINTSIDENT&gt;3&lt;/ADJINTSIDENT&gt;</w:t>
      </w:r>
    </w:p>
    <w:p w14:paraId="3C6C2501" w14:textId="77777777" w:rsidR="00FD2B57" w:rsidRPr="00CB40C4" w:rsidRDefault="00FD2B57" w:rsidP="00CB40C4">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kern w:val="0"/>
          <w:sz w:val="21"/>
          <w:szCs w:val="21"/>
        </w:rPr>
      </w:pPr>
      <w:r w:rsidRPr="00CB40C4">
        <w:rPr>
          <w:rFonts w:ascii="微软雅黑" w:eastAsia="微软雅黑" w:hAnsi="微软雅黑"/>
          <w:kern w:val="0"/>
          <w:sz w:val="21"/>
          <w:szCs w:val="21"/>
        </w:rPr>
        <w:t xml:space="preserve">                    &lt;ADJINTSCYCLE&gt;D00&lt;/ADJINTSCYCLE&gt;</w:t>
      </w:r>
    </w:p>
    <w:p w14:paraId="1BD46045" w14:textId="77777777" w:rsidR="00FD2B57" w:rsidRPr="00CB40C4" w:rsidRDefault="00FD2B57" w:rsidP="00CB40C4">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kern w:val="0"/>
          <w:sz w:val="21"/>
          <w:szCs w:val="21"/>
        </w:rPr>
      </w:pPr>
      <w:r w:rsidRPr="00CB40C4">
        <w:rPr>
          <w:rFonts w:ascii="微软雅黑" w:eastAsia="微软雅黑" w:hAnsi="微软雅黑"/>
          <w:kern w:val="0"/>
          <w:sz w:val="21"/>
          <w:szCs w:val="21"/>
        </w:rPr>
        <w:t xml:space="preserve">                    &lt;FIRADJINTSDATE&gt;2016-10-25&lt;/FIRADJINTSDATE&gt;</w:t>
      </w:r>
    </w:p>
    <w:p w14:paraId="3D7E06CA" w14:textId="77777777" w:rsidR="00FD2B57" w:rsidRPr="00CB40C4" w:rsidRDefault="00FD2B57" w:rsidP="00CB40C4">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kern w:val="0"/>
          <w:sz w:val="21"/>
          <w:szCs w:val="21"/>
        </w:rPr>
      </w:pPr>
      <w:r w:rsidRPr="00CB40C4">
        <w:rPr>
          <w:rFonts w:ascii="微软雅黑" w:eastAsia="微软雅黑" w:hAnsi="微软雅黑"/>
          <w:kern w:val="0"/>
          <w:sz w:val="21"/>
          <w:szCs w:val="21"/>
        </w:rPr>
        <w:t xml:space="preserve">                    &lt;BUDGETIDENT&gt;1&lt;/BUDGETIDENT&gt;</w:t>
      </w:r>
    </w:p>
    <w:p w14:paraId="26D7576A" w14:textId="77777777" w:rsidR="00FD2B57" w:rsidRPr="00CB40C4" w:rsidRDefault="00FD2B57" w:rsidP="00CB40C4">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kern w:val="0"/>
          <w:sz w:val="21"/>
          <w:szCs w:val="21"/>
        </w:rPr>
      </w:pPr>
      <w:r w:rsidRPr="00CB40C4">
        <w:rPr>
          <w:rFonts w:ascii="微软雅黑" w:eastAsia="微软雅黑" w:hAnsi="微软雅黑"/>
          <w:kern w:val="0"/>
          <w:sz w:val="21"/>
          <w:szCs w:val="21"/>
        </w:rPr>
        <w:t xml:space="preserve">                    &lt;BUDGETQUOTA&gt;79999.01&lt;/BUDGETQUOTA&gt;</w:t>
      </w:r>
    </w:p>
    <w:p w14:paraId="2E4143CB" w14:textId="77777777" w:rsidR="00FD2B57" w:rsidRPr="00CB40C4" w:rsidRDefault="00FD2B57" w:rsidP="00CB40C4">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kern w:val="0"/>
          <w:sz w:val="21"/>
          <w:szCs w:val="21"/>
        </w:rPr>
      </w:pPr>
      <w:r w:rsidRPr="00CB40C4">
        <w:rPr>
          <w:rFonts w:ascii="微软雅黑" w:eastAsia="微软雅黑" w:hAnsi="微软雅黑"/>
          <w:kern w:val="0"/>
          <w:sz w:val="21"/>
          <w:szCs w:val="21"/>
        </w:rPr>
        <w:t xml:space="preserve">                    &lt;BUDGETCYCLE&gt;1&lt;/BUDGETCYCLE&gt;</w:t>
      </w:r>
    </w:p>
    <w:p w14:paraId="18D284C3" w14:textId="77777777" w:rsidR="00FD2B57" w:rsidRPr="00CB40C4" w:rsidRDefault="00FD2B57" w:rsidP="00CB40C4">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kern w:val="0"/>
          <w:sz w:val="21"/>
          <w:szCs w:val="21"/>
        </w:rPr>
      </w:pPr>
      <w:r w:rsidRPr="00CB40C4">
        <w:rPr>
          <w:rFonts w:ascii="微软雅黑" w:eastAsia="微软雅黑" w:hAnsi="微软雅黑"/>
          <w:kern w:val="0"/>
          <w:sz w:val="21"/>
          <w:szCs w:val="21"/>
        </w:rPr>
        <w:t xml:space="preserve">                    &lt;OVERQUOTA&gt;3234.56&lt;/OVERQUOTA&gt;</w:t>
      </w:r>
    </w:p>
    <w:p w14:paraId="5F3BE14A" w14:textId="77777777" w:rsidR="00FD2B57" w:rsidRPr="00CB40C4" w:rsidRDefault="00FD2B57" w:rsidP="00CB40C4">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kern w:val="0"/>
          <w:sz w:val="21"/>
          <w:szCs w:val="21"/>
        </w:rPr>
      </w:pPr>
      <w:r w:rsidRPr="00CB40C4">
        <w:rPr>
          <w:rFonts w:ascii="微软雅黑" w:eastAsia="微软雅黑" w:hAnsi="微软雅黑"/>
          <w:kern w:val="0"/>
          <w:sz w:val="21"/>
          <w:szCs w:val="21"/>
        </w:rPr>
        <w:t xml:space="preserve">                &lt;/VSAOPENINFO&gt;</w:t>
      </w:r>
    </w:p>
    <w:p w14:paraId="173EB36B" w14:textId="77777777" w:rsidR="00FD2B57" w:rsidRPr="00CB40C4" w:rsidRDefault="00FD2B57" w:rsidP="00CB40C4">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kern w:val="0"/>
          <w:sz w:val="21"/>
          <w:szCs w:val="21"/>
        </w:rPr>
      </w:pPr>
      <w:r w:rsidRPr="00CB40C4">
        <w:rPr>
          <w:rFonts w:ascii="微软雅黑" w:eastAsia="微软雅黑" w:hAnsi="微软雅黑"/>
          <w:kern w:val="0"/>
          <w:sz w:val="21"/>
          <w:szCs w:val="21"/>
        </w:rPr>
        <w:lastRenderedPageBreak/>
        <w:t xml:space="preserve">                &lt;VSAOPENINFO&gt;</w:t>
      </w:r>
    </w:p>
    <w:p w14:paraId="5B75DA0C" w14:textId="77777777" w:rsidR="00FD2B57" w:rsidRPr="00CB40C4" w:rsidRDefault="00FD2B57" w:rsidP="00CB40C4">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kern w:val="0"/>
          <w:sz w:val="21"/>
          <w:szCs w:val="21"/>
        </w:rPr>
      </w:pPr>
      <w:r w:rsidRPr="00CB40C4">
        <w:rPr>
          <w:rFonts w:ascii="微软雅黑" w:eastAsia="微软雅黑" w:hAnsi="微软雅黑"/>
          <w:kern w:val="0"/>
          <w:sz w:val="21"/>
          <w:szCs w:val="21"/>
        </w:rPr>
        <w:t xml:space="preserve">                    &lt;SUBACCT&gt;651234&lt;/SUBACCT&gt;</w:t>
      </w:r>
    </w:p>
    <w:p w14:paraId="533AF7D1" w14:textId="77777777" w:rsidR="00FD2B57" w:rsidRPr="00CB40C4" w:rsidRDefault="00FD2B57" w:rsidP="00CB40C4">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kern w:val="0"/>
          <w:sz w:val="21"/>
          <w:szCs w:val="21"/>
        </w:rPr>
      </w:pPr>
      <w:r w:rsidRPr="00CB40C4">
        <w:rPr>
          <w:rFonts w:ascii="微软雅黑" w:eastAsia="微软雅黑" w:hAnsi="微软雅黑"/>
          <w:kern w:val="0"/>
          <w:sz w:val="21"/>
          <w:szCs w:val="21"/>
        </w:rPr>
        <w:t xml:space="preserve">                    &lt;SUBNAME&gt;核心V3测试子账户3&lt;/SUBNAME&gt;</w:t>
      </w:r>
    </w:p>
    <w:p w14:paraId="1841F7A0" w14:textId="77777777" w:rsidR="00FD2B57" w:rsidRPr="00CB40C4" w:rsidRDefault="00FD2B57" w:rsidP="00CB40C4">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kern w:val="0"/>
          <w:sz w:val="21"/>
          <w:szCs w:val="21"/>
        </w:rPr>
      </w:pPr>
      <w:r w:rsidRPr="00CB40C4">
        <w:rPr>
          <w:rFonts w:ascii="微软雅黑" w:eastAsia="微软雅黑" w:hAnsi="微软雅黑"/>
          <w:kern w:val="0"/>
          <w:sz w:val="21"/>
          <w:szCs w:val="21"/>
        </w:rPr>
        <w:t xml:space="preserve">                    &lt;CALINTSIDENT&gt;1&lt;/CALINTSIDENT&gt;</w:t>
      </w:r>
    </w:p>
    <w:p w14:paraId="35C581C7" w14:textId="77777777" w:rsidR="00FD2B57" w:rsidRPr="00CB40C4" w:rsidRDefault="00FD2B57" w:rsidP="00CB40C4">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kern w:val="0"/>
          <w:sz w:val="21"/>
          <w:szCs w:val="21"/>
        </w:rPr>
      </w:pPr>
      <w:r w:rsidRPr="00CB40C4">
        <w:rPr>
          <w:rFonts w:ascii="微软雅黑" w:eastAsia="微软雅黑" w:hAnsi="微软雅黑"/>
          <w:kern w:val="0"/>
          <w:sz w:val="21"/>
          <w:szCs w:val="21"/>
        </w:rPr>
        <w:t xml:space="preserve">                    &lt;RATECODE&gt;01000000&lt;/RATECODE&gt;</w:t>
      </w:r>
    </w:p>
    <w:p w14:paraId="75108229" w14:textId="77777777" w:rsidR="00FD2B57" w:rsidRPr="00CB40C4" w:rsidRDefault="00FD2B57" w:rsidP="00CB40C4">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kern w:val="0"/>
          <w:sz w:val="21"/>
          <w:szCs w:val="21"/>
        </w:rPr>
      </w:pPr>
      <w:r w:rsidRPr="00CB40C4">
        <w:rPr>
          <w:rFonts w:ascii="微软雅黑" w:eastAsia="微软雅黑" w:hAnsi="微软雅黑"/>
          <w:kern w:val="0"/>
          <w:sz w:val="21"/>
          <w:szCs w:val="21"/>
        </w:rPr>
        <w:t xml:space="preserve">                    &lt;RATESCALEFLTVAL&gt;0.0&lt;/RATESCALEFLTVAL&gt;</w:t>
      </w:r>
    </w:p>
    <w:p w14:paraId="155E5B0E" w14:textId="77777777" w:rsidR="00FD2B57" w:rsidRPr="00CB40C4" w:rsidRDefault="00FD2B57" w:rsidP="00CB40C4">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kern w:val="0"/>
          <w:sz w:val="21"/>
          <w:szCs w:val="21"/>
        </w:rPr>
      </w:pPr>
      <w:r w:rsidRPr="00CB40C4">
        <w:rPr>
          <w:rFonts w:ascii="微软雅黑" w:eastAsia="微软雅黑" w:hAnsi="微软雅黑"/>
          <w:kern w:val="0"/>
          <w:sz w:val="21"/>
          <w:szCs w:val="21"/>
        </w:rPr>
        <w:t xml:space="preserve">                    &lt;RATEPOINTFLTVAL&gt;0.05&lt;/RATEPOINTFLTVAL&gt;</w:t>
      </w:r>
    </w:p>
    <w:p w14:paraId="5FD7DAD0" w14:textId="77777777" w:rsidR="00FD2B57" w:rsidRPr="00CB40C4" w:rsidRDefault="00FD2B57" w:rsidP="00CB40C4">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kern w:val="0"/>
          <w:sz w:val="21"/>
          <w:szCs w:val="21"/>
        </w:rPr>
      </w:pPr>
      <w:r w:rsidRPr="00CB40C4">
        <w:rPr>
          <w:rFonts w:ascii="微软雅黑" w:eastAsia="微软雅黑" w:hAnsi="微软雅黑"/>
          <w:kern w:val="0"/>
          <w:sz w:val="21"/>
          <w:szCs w:val="21"/>
        </w:rPr>
        <w:t xml:space="preserve">                    &lt;RATEWORKDATE&gt;2016-10-25&lt;/RATEWORKDATE&gt;</w:t>
      </w:r>
    </w:p>
    <w:p w14:paraId="76F23646" w14:textId="77777777" w:rsidR="00FD2B57" w:rsidRPr="00CB40C4" w:rsidRDefault="00FD2B57" w:rsidP="00CB40C4">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kern w:val="0"/>
          <w:sz w:val="21"/>
          <w:szCs w:val="21"/>
        </w:rPr>
      </w:pPr>
      <w:r w:rsidRPr="00CB40C4">
        <w:rPr>
          <w:rFonts w:ascii="微软雅黑" w:eastAsia="微软雅黑" w:hAnsi="微软雅黑"/>
          <w:kern w:val="0"/>
          <w:sz w:val="21"/>
          <w:szCs w:val="21"/>
        </w:rPr>
        <w:t xml:space="preserve">                    &lt;ADJINTSIDENT&gt;3&lt;/ADJINTSIDENT&gt;</w:t>
      </w:r>
    </w:p>
    <w:p w14:paraId="45191E08" w14:textId="77777777" w:rsidR="00FD2B57" w:rsidRPr="00CB40C4" w:rsidRDefault="00FD2B57" w:rsidP="00CB40C4">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kern w:val="0"/>
          <w:sz w:val="21"/>
          <w:szCs w:val="21"/>
        </w:rPr>
      </w:pPr>
      <w:r w:rsidRPr="00CB40C4">
        <w:rPr>
          <w:rFonts w:ascii="微软雅黑" w:eastAsia="微软雅黑" w:hAnsi="微软雅黑"/>
          <w:kern w:val="0"/>
          <w:sz w:val="21"/>
          <w:szCs w:val="21"/>
        </w:rPr>
        <w:t xml:space="preserve">                    &lt;ADJINTSCYCLE&gt;D00&lt;/ADJINTSCYCLE&gt;</w:t>
      </w:r>
    </w:p>
    <w:p w14:paraId="6FA1E375" w14:textId="77777777" w:rsidR="00FD2B57" w:rsidRPr="00CB40C4" w:rsidRDefault="00FD2B57" w:rsidP="00CB40C4">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kern w:val="0"/>
          <w:sz w:val="21"/>
          <w:szCs w:val="21"/>
        </w:rPr>
      </w:pPr>
      <w:r w:rsidRPr="00CB40C4">
        <w:rPr>
          <w:rFonts w:ascii="微软雅黑" w:eastAsia="微软雅黑" w:hAnsi="微软雅黑"/>
          <w:kern w:val="0"/>
          <w:sz w:val="21"/>
          <w:szCs w:val="21"/>
        </w:rPr>
        <w:t xml:space="preserve">                    &lt;FIRADJINTSDATE&gt;2016-10-25&lt;/FIRADJINTSDATE&gt;</w:t>
      </w:r>
    </w:p>
    <w:p w14:paraId="309FF571" w14:textId="77777777" w:rsidR="00FD2B57" w:rsidRPr="00CB40C4" w:rsidRDefault="00FD2B57" w:rsidP="00CB40C4">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kern w:val="0"/>
          <w:sz w:val="21"/>
          <w:szCs w:val="21"/>
        </w:rPr>
      </w:pPr>
      <w:r w:rsidRPr="00CB40C4">
        <w:rPr>
          <w:rFonts w:ascii="微软雅黑" w:eastAsia="微软雅黑" w:hAnsi="微软雅黑"/>
          <w:kern w:val="0"/>
          <w:sz w:val="21"/>
          <w:szCs w:val="21"/>
        </w:rPr>
        <w:t xml:space="preserve">                    &lt;BUDGETIDENT&gt;0&lt;/BUDGETIDENT&gt;</w:t>
      </w:r>
    </w:p>
    <w:p w14:paraId="0397C64C" w14:textId="77777777" w:rsidR="00FD2B57" w:rsidRPr="00CB40C4" w:rsidRDefault="00FD2B57" w:rsidP="00CB40C4">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kern w:val="0"/>
          <w:sz w:val="21"/>
          <w:szCs w:val="21"/>
        </w:rPr>
      </w:pPr>
      <w:r w:rsidRPr="00CB40C4">
        <w:rPr>
          <w:rFonts w:ascii="微软雅黑" w:eastAsia="微软雅黑" w:hAnsi="微软雅黑"/>
          <w:kern w:val="0"/>
          <w:sz w:val="21"/>
          <w:szCs w:val="21"/>
        </w:rPr>
        <w:t xml:space="preserve">                    &lt;BUDGETQUOTA&gt;0.00&lt;/BUDGETQUOTA&gt;</w:t>
      </w:r>
    </w:p>
    <w:p w14:paraId="709F07B4" w14:textId="77777777" w:rsidR="00FD2B57" w:rsidRPr="00CB40C4" w:rsidRDefault="00FD2B57" w:rsidP="00CB40C4">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kern w:val="0"/>
          <w:sz w:val="21"/>
          <w:szCs w:val="21"/>
        </w:rPr>
      </w:pPr>
      <w:r w:rsidRPr="00CB40C4">
        <w:rPr>
          <w:rFonts w:ascii="微软雅黑" w:eastAsia="微软雅黑" w:hAnsi="微软雅黑"/>
          <w:kern w:val="0"/>
          <w:sz w:val="21"/>
          <w:szCs w:val="21"/>
        </w:rPr>
        <w:t xml:space="preserve">                    &lt;BUDGETCYCLE&gt;0&lt;/BUDGETCYCLE&gt;</w:t>
      </w:r>
    </w:p>
    <w:p w14:paraId="1FF78A24" w14:textId="77777777" w:rsidR="00FD2B57" w:rsidRPr="00CB40C4" w:rsidRDefault="00FD2B57" w:rsidP="00CB40C4">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kern w:val="0"/>
          <w:sz w:val="21"/>
          <w:szCs w:val="21"/>
        </w:rPr>
      </w:pPr>
      <w:r w:rsidRPr="00CB40C4">
        <w:rPr>
          <w:rFonts w:ascii="微软雅黑" w:eastAsia="微软雅黑" w:hAnsi="微软雅黑"/>
          <w:kern w:val="0"/>
          <w:sz w:val="21"/>
          <w:szCs w:val="21"/>
        </w:rPr>
        <w:t xml:space="preserve">                    &lt;OVERQUOTA&gt;0.00&lt;/OVERQUOTA&gt;</w:t>
      </w:r>
    </w:p>
    <w:p w14:paraId="767B4364" w14:textId="77777777" w:rsidR="00FD2B57" w:rsidRPr="00CB40C4" w:rsidRDefault="00FD2B57" w:rsidP="00CB40C4">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kern w:val="0"/>
          <w:sz w:val="21"/>
          <w:szCs w:val="21"/>
        </w:rPr>
      </w:pPr>
      <w:r w:rsidRPr="00CB40C4">
        <w:rPr>
          <w:rFonts w:ascii="微软雅黑" w:eastAsia="微软雅黑" w:hAnsi="微软雅黑"/>
          <w:kern w:val="0"/>
          <w:sz w:val="21"/>
          <w:szCs w:val="21"/>
        </w:rPr>
        <w:t xml:space="preserve">                &lt;/VSAOPENINFO&gt;</w:t>
      </w:r>
    </w:p>
    <w:p w14:paraId="71D55BFF" w14:textId="77777777" w:rsidR="00FD2B57" w:rsidRPr="00CB40C4" w:rsidRDefault="00FD2B57" w:rsidP="00CB40C4">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kern w:val="0"/>
          <w:sz w:val="21"/>
          <w:szCs w:val="21"/>
        </w:rPr>
      </w:pPr>
      <w:r w:rsidRPr="00CB40C4">
        <w:rPr>
          <w:rFonts w:ascii="微软雅黑" w:eastAsia="微软雅黑" w:hAnsi="微软雅黑"/>
          <w:kern w:val="0"/>
          <w:sz w:val="21"/>
          <w:szCs w:val="21"/>
        </w:rPr>
        <w:t xml:space="preserve">            &lt;/RQBODY&gt;</w:t>
      </w:r>
    </w:p>
    <w:p w14:paraId="21372B77" w14:textId="77777777" w:rsidR="00FD2B57" w:rsidRPr="00CB40C4" w:rsidRDefault="00FD2B57" w:rsidP="00CB40C4">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kern w:val="0"/>
          <w:sz w:val="21"/>
          <w:szCs w:val="21"/>
        </w:rPr>
      </w:pPr>
      <w:r w:rsidRPr="00CB40C4">
        <w:rPr>
          <w:rFonts w:ascii="微软雅黑" w:eastAsia="微软雅黑" w:hAnsi="微软雅黑"/>
          <w:kern w:val="0"/>
          <w:sz w:val="21"/>
          <w:szCs w:val="21"/>
        </w:rPr>
        <w:t xml:space="preserve">        &lt;/VSABATCHOPENTRNRQ&gt;</w:t>
      </w:r>
    </w:p>
    <w:p w14:paraId="5C8B4860" w14:textId="77777777" w:rsidR="00FD2B57" w:rsidRPr="00CB40C4" w:rsidRDefault="00FD2B57" w:rsidP="00CB40C4">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kern w:val="0"/>
          <w:sz w:val="21"/>
          <w:szCs w:val="21"/>
        </w:rPr>
      </w:pPr>
      <w:r w:rsidRPr="00CB40C4">
        <w:rPr>
          <w:rFonts w:ascii="微软雅黑" w:eastAsia="微软雅黑" w:hAnsi="微软雅黑"/>
          <w:kern w:val="0"/>
          <w:sz w:val="21"/>
          <w:szCs w:val="21"/>
        </w:rPr>
        <w:t xml:space="preserve">    &lt;/SECURITIES_MSGSRQV1&gt;</w:t>
      </w:r>
    </w:p>
    <w:p w14:paraId="6664640A" w14:textId="77777777" w:rsidR="003358F7" w:rsidRPr="00CB40C4" w:rsidRDefault="00FD2B57" w:rsidP="00CB40C4">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kern w:val="0"/>
          <w:sz w:val="21"/>
          <w:szCs w:val="21"/>
        </w:rPr>
      </w:pPr>
      <w:r w:rsidRPr="00CB40C4">
        <w:rPr>
          <w:rFonts w:ascii="微软雅黑" w:eastAsia="微软雅黑" w:hAnsi="微软雅黑"/>
          <w:kern w:val="0"/>
          <w:sz w:val="21"/>
          <w:szCs w:val="21"/>
        </w:rPr>
        <w:t>&lt;/FOX&gt;</w:t>
      </w:r>
      <w:r w:rsidR="00CB40C4">
        <w:rPr>
          <w:rFonts w:ascii="微软雅黑" w:eastAsia="微软雅黑" w:hAnsi="微软雅黑"/>
          <w:kern w:val="0"/>
          <w:sz w:val="21"/>
          <w:szCs w:val="21"/>
        </w:rPr>
        <w:t xml:space="preserve"> </w:t>
      </w:r>
    </w:p>
    <w:p w14:paraId="345EB351" w14:textId="77777777" w:rsidR="003358F7" w:rsidRPr="00CB40C4" w:rsidRDefault="007A6D6D" w:rsidP="00AB279F">
      <w:pPr>
        <w:spacing w:line="120" w:lineRule="auto"/>
        <w:rPr>
          <w:rFonts w:ascii="微软雅黑" w:eastAsia="微软雅黑" w:hAnsi="微软雅黑"/>
          <w:kern w:val="0"/>
          <w:sz w:val="21"/>
          <w:szCs w:val="21"/>
        </w:rPr>
      </w:pPr>
      <w:r w:rsidRPr="00CB40C4">
        <w:rPr>
          <w:rFonts w:ascii="微软雅黑" w:eastAsia="微软雅黑" w:hAnsi="微软雅黑" w:hint="eastAsia"/>
          <w:color w:val="0000FF"/>
          <w:kern w:val="0"/>
          <w:sz w:val="21"/>
          <w:szCs w:val="21"/>
        </w:rPr>
        <w:t>响应2(</w:t>
      </w:r>
      <w:r w:rsidR="003358F7" w:rsidRPr="00CB40C4">
        <w:rPr>
          <w:rFonts w:ascii="微软雅黑" w:eastAsia="微软雅黑" w:hAnsi="微软雅黑" w:hint="eastAsia"/>
          <w:color w:val="0000FF"/>
          <w:kern w:val="0"/>
          <w:sz w:val="21"/>
          <w:szCs w:val="21"/>
        </w:rPr>
        <w:t>核心报错</w:t>
      </w:r>
      <w:r w:rsidRPr="00CB40C4">
        <w:rPr>
          <w:rFonts w:ascii="微软雅黑" w:eastAsia="微软雅黑" w:hAnsi="微软雅黑" w:hint="eastAsia"/>
          <w:color w:val="0000FF"/>
          <w:kern w:val="0"/>
          <w:sz w:val="21"/>
          <w:szCs w:val="21"/>
        </w:rPr>
        <w:t>)</w:t>
      </w:r>
      <w:r w:rsidR="003358F7" w:rsidRPr="00CB40C4">
        <w:rPr>
          <w:rFonts w:ascii="微软雅黑" w:eastAsia="微软雅黑" w:hAnsi="微软雅黑" w:hint="eastAsia"/>
          <w:kern w:val="0"/>
          <w:sz w:val="21"/>
          <w:szCs w:val="21"/>
        </w:rPr>
        <w:t>：</w:t>
      </w:r>
    </w:p>
    <w:p w14:paraId="3012028B" w14:textId="77777777" w:rsidR="00372BBB" w:rsidRPr="00CB40C4" w:rsidRDefault="00372BBB" w:rsidP="00CB40C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kern w:val="0"/>
          <w:sz w:val="21"/>
          <w:szCs w:val="21"/>
        </w:rPr>
      </w:pPr>
      <w:r w:rsidRPr="00CB40C4">
        <w:rPr>
          <w:rFonts w:ascii="微软雅黑" w:eastAsia="微软雅黑" w:hAnsi="微软雅黑"/>
          <w:kern w:val="0"/>
          <w:sz w:val="21"/>
          <w:szCs w:val="21"/>
        </w:rPr>
        <w:t>&lt;FOX&gt;</w:t>
      </w:r>
    </w:p>
    <w:p w14:paraId="3DF8595A" w14:textId="77777777" w:rsidR="00372BBB" w:rsidRPr="00CB40C4" w:rsidRDefault="00372BBB" w:rsidP="00CB40C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kern w:val="0"/>
          <w:sz w:val="21"/>
          <w:szCs w:val="21"/>
        </w:rPr>
      </w:pPr>
      <w:r w:rsidRPr="00CB40C4">
        <w:rPr>
          <w:rFonts w:ascii="微软雅黑" w:eastAsia="微软雅黑" w:hAnsi="微软雅黑"/>
          <w:kern w:val="0"/>
          <w:sz w:val="21"/>
          <w:szCs w:val="21"/>
        </w:rPr>
        <w:lastRenderedPageBreak/>
        <w:t xml:space="preserve">    &lt;SIGNONMSGSRSV1&gt;</w:t>
      </w:r>
    </w:p>
    <w:p w14:paraId="7B8896C7" w14:textId="77777777" w:rsidR="00372BBB" w:rsidRPr="00CB40C4" w:rsidRDefault="00372BBB" w:rsidP="00CB40C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kern w:val="0"/>
          <w:sz w:val="21"/>
          <w:szCs w:val="21"/>
        </w:rPr>
      </w:pPr>
      <w:r w:rsidRPr="00CB40C4">
        <w:rPr>
          <w:rFonts w:ascii="微软雅黑" w:eastAsia="微软雅黑" w:hAnsi="微软雅黑"/>
          <w:kern w:val="0"/>
          <w:sz w:val="21"/>
          <w:szCs w:val="21"/>
        </w:rPr>
        <w:t xml:space="preserve">        &lt;SONRS&gt;</w:t>
      </w:r>
    </w:p>
    <w:p w14:paraId="420D3C44" w14:textId="77777777" w:rsidR="00372BBB" w:rsidRPr="00CB40C4" w:rsidRDefault="00372BBB" w:rsidP="00CB40C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kern w:val="0"/>
          <w:sz w:val="21"/>
          <w:szCs w:val="21"/>
        </w:rPr>
      </w:pPr>
      <w:r w:rsidRPr="00CB40C4">
        <w:rPr>
          <w:rFonts w:ascii="微软雅黑" w:eastAsia="微软雅黑" w:hAnsi="微软雅黑"/>
          <w:kern w:val="0"/>
          <w:sz w:val="21"/>
          <w:szCs w:val="21"/>
        </w:rPr>
        <w:t xml:space="preserve">            &lt;STATUS&gt;</w:t>
      </w:r>
    </w:p>
    <w:p w14:paraId="10CDCCCE" w14:textId="77777777" w:rsidR="00372BBB" w:rsidRPr="00CB40C4" w:rsidRDefault="00372BBB" w:rsidP="00CB40C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kern w:val="0"/>
          <w:sz w:val="21"/>
          <w:szCs w:val="21"/>
        </w:rPr>
      </w:pPr>
      <w:r w:rsidRPr="00CB40C4">
        <w:rPr>
          <w:rFonts w:ascii="微软雅黑" w:eastAsia="微软雅黑" w:hAnsi="微软雅黑"/>
          <w:kern w:val="0"/>
          <w:sz w:val="21"/>
          <w:szCs w:val="21"/>
        </w:rPr>
        <w:t xml:space="preserve">                &lt;CODE&gt;0&lt;/CODE&gt;</w:t>
      </w:r>
    </w:p>
    <w:p w14:paraId="4236B4FB" w14:textId="77777777" w:rsidR="00372BBB" w:rsidRPr="00CB40C4" w:rsidRDefault="00372BBB" w:rsidP="00CB40C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kern w:val="0"/>
          <w:sz w:val="21"/>
          <w:szCs w:val="21"/>
        </w:rPr>
      </w:pPr>
      <w:r w:rsidRPr="00CB40C4">
        <w:rPr>
          <w:rFonts w:ascii="微软雅黑" w:eastAsia="微软雅黑" w:hAnsi="微软雅黑"/>
          <w:kern w:val="0"/>
          <w:sz w:val="21"/>
          <w:szCs w:val="21"/>
        </w:rPr>
        <w:t xml:space="preserve">                &lt;SEVERITY&gt;INFO&lt;/SEVERITY&gt;</w:t>
      </w:r>
    </w:p>
    <w:p w14:paraId="47C9D939" w14:textId="77777777" w:rsidR="00372BBB" w:rsidRPr="00CB40C4" w:rsidRDefault="00372BBB" w:rsidP="00CB40C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kern w:val="0"/>
          <w:sz w:val="21"/>
          <w:szCs w:val="21"/>
        </w:rPr>
      </w:pPr>
      <w:r w:rsidRPr="00CB40C4">
        <w:rPr>
          <w:rFonts w:ascii="微软雅黑" w:eastAsia="微软雅黑" w:hAnsi="微软雅黑"/>
          <w:kern w:val="0"/>
          <w:sz w:val="21"/>
          <w:szCs w:val="21"/>
        </w:rPr>
        <w:t xml:space="preserve">            &lt;/STATUS&gt;</w:t>
      </w:r>
    </w:p>
    <w:p w14:paraId="259F49F5" w14:textId="77777777" w:rsidR="00372BBB" w:rsidRPr="00CB40C4" w:rsidRDefault="00372BBB" w:rsidP="00CB40C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kern w:val="0"/>
          <w:sz w:val="21"/>
          <w:szCs w:val="21"/>
        </w:rPr>
      </w:pPr>
      <w:r w:rsidRPr="00CB40C4">
        <w:rPr>
          <w:rFonts w:ascii="微软雅黑" w:eastAsia="微软雅黑" w:hAnsi="微软雅黑"/>
          <w:kern w:val="0"/>
          <w:sz w:val="21"/>
          <w:szCs w:val="21"/>
        </w:rPr>
        <w:t xml:space="preserve">            &lt;DTSERVER&gt;2016-10-25 09:52:08&lt;/DTSERVER&gt;</w:t>
      </w:r>
    </w:p>
    <w:p w14:paraId="6AE50535" w14:textId="77777777" w:rsidR="00372BBB" w:rsidRPr="00CB40C4" w:rsidRDefault="00372BBB" w:rsidP="00CB40C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kern w:val="0"/>
          <w:sz w:val="21"/>
          <w:szCs w:val="21"/>
        </w:rPr>
      </w:pPr>
      <w:r w:rsidRPr="00CB40C4">
        <w:rPr>
          <w:rFonts w:ascii="微软雅黑" w:eastAsia="微软雅黑" w:hAnsi="微软雅黑"/>
          <w:kern w:val="0"/>
          <w:sz w:val="21"/>
          <w:szCs w:val="21"/>
        </w:rPr>
        <w:t xml:space="preserve">        &lt;/SONRS&gt;</w:t>
      </w:r>
    </w:p>
    <w:p w14:paraId="6F05ADD9" w14:textId="77777777" w:rsidR="00372BBB" w:rsidRPr="00CB40C4" w:rsidRDefault="00372BBB" w:rsidP="00CB40C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kern w:val="0"/>
          <w:sz w:val="21"/>
          <w:szCs w:val="21"/>
        </w:rPr>
      </w:pPr>
      <w:r w:rsidRPr="00CB40C4">
        <w:rPr>
          <w:rFonts w:ascii="微软雅黑" w:eastAsia="微软雅黑" w:hAnsi="微软雅黑"/>
          <w:kern w:val="0"/>
          <w:sz w:val="21"/>
          <w:szCs w:val="21"/>
        </w:rPr>
        <w:t xml:space="preserve">    &lt;/SIGNONMSGSRSV1&gt;</w:t>
      </w:r>
    </w:p>
    <w:p w14:paraId="47EB57BD" w14:textId="77777777" w:rsidR="00372BBB" w:rsidRPr="00CB40C4" w:rsidRDefault="00372BBB" w:rsidP="00CB40C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kern w:val="0"/>
          <w:sz w:val="21"/>
          <w:szCs w:val="21"/>
        </w:rPr>
      </w:pPr>
      <w:r w:rsidRPr="00CB40C4">
        <w:rPr>
          <w:rFonts w:ascii="微软雅黑" w:eastAsia="微软雅黑" w:hAnsi="微软雅黑"/>
          <w:kern w:val="0"/>
          <w:sz w:val="21"/>
          <w:szCs w:val="21"/>
        </w:rPr>
        <w:t xml:space="preserve">    &lt;SECURITIES_MSGSRSV1&gt;</w:t>
      </w:r>
    </w:p>
    <w:p w14:paraId="2A91DBE2" w14:textId="77777777" w:rsidR="00372BBB" w:rsidRPr="00CB40C4" w:rsidRDefault="00372BBB" w:rsidP="00CB40C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kern w:val="0"/>
          <w:sz w:val="21"/>
          <w:szCs w:val="21"/>
        </w:rPr>
      </w:pPr>
      <w:r w:rsidRPr="00CB40C4">
        <w:rPr>
          <w:rFonts w:ascii="微软雅黑" w:eastAsia="微软雅黑" w:hAnsi="微软雅黑"/>
          <w:kern w:val="0"/>
          <w:sz w:val="21"/>
          <w:szCs w:val="21"/>
        </w:rPr>
        <w:t xml:space="preserve">        &lt;VSABATCHOPENTRNRS&gt;</w:t>
      </w:r>
    </w:p>
    <w:p w14:paraId="38AD27FF" w14:textId="77777777" w:rsidR="00372BBB" w:rsidRPr="00CB40C4" w:rsidRDefault="00372BBB" w:rsidP="00CB40C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kern w:val="0"/>
          <w:sz w:val="21"/>
          <w:szCs w:val="21"/>
        </w:rPr>
      </w:pPr>
      <w:r w:rsidRPr="00CB40C4">
        <w:rPr>
          <w:rFonts w:ascii="微软雅黑" w:eastAsia="微软雅黑" w:hAnsi="微软雅黑"/>
          <w:kern w:val="0"/>
          <w:sz w:val="21"/>
          <w:szCs w:val="21"/>
        </w:rPr>
        <w:t xml:space="preserve">            &lt;TRNUID&gt;20161025-1281batch11-0002&lt;/TRNUID&gt;</w:t>
      </w:r>
    </w:p>
    <w:p w14:paraId="65E432A2" w14:textId="77777777" w:rsidR="00372BBB" w:rsidRPr="00CB40C4" w:rsidRDefault="00372BBB" w:rsidP="00CB40C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kern w:val="0"/>
          <w:sz w:val="21"/>
          <w:szCs w:val="21"/>
        </w:rPr>
      </w:pPr>
      <w:r w:rsidRPr="00CB40C4">
        <w:rPr>
          <w:rFonts w:ascii="微软雅黑" w:eastAsia="微软雅黑" w:hAnsi="微软雅黑"/>
          <w:kern w:val="0"/>
          <w:sz w:val="21"/>
          <w:szCs w:val="21"/>
        </w:rPr>
        <w:t xml:space="preserve">            &lt;STATUS&gt;</w:t>
      </w:r>
    </w:p>
    <w:p w14:paraId="7E775840" w14:textId="77777777" w:rsidR="00372BBB" w:rsidRPr="00CB40C4" w:rsidRDefault="00372BBB" w:rsidP="00CB40C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kern w:val="0"/>
          <w:sz w:val="21"/>
          <w:szCs w:val="21"/>
        </w:rPr>
      </w:pPr>
      <w:r w:rsidRPr="00CB40C4">
        <w:rPr>
          <w:rFonts w:ascii="微软雅黑" w:eastAsia="微软雅黑" w:hAnsi="微软雅黑"/>
          <w:kern w:val="0"/>
          <w:sz w:val="21"/>
          <w:szCs w:val="21"/>
        </w:rPr>
        <w:t xml:space="preserve">                &lt;CODE&gt;0&lt;/CODE&gt;</w:t>
      </w:r>
    </w:p>
    <w:p w14:paraId="43818291" w14:textId="77777777" w:rsidR="00372BBB" w:rsidRPr="00CB40C4" w:rsidRDefault="00372BBB" w:rsidP="00CB40C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kern w:val="0"/>
          <w:sz w:val="21"/>
          <w:szCs w:val="21"/>
        </w:rPr>
      </w:pPr>
      <w:r w:rsidRPr="00CB40C4">
        <w:rPr>
          <w:rFonts w:ascii="微软雅黑" w:eastAsia="微软雅黑" w:hAnsi="微软雅黑"/>
          <w:kern w:val="0"/>
          <w:sz w:val="21"/>
          <w:szCs w:val="21"/>
        </w:rPr>
        <w:t xml:space="preserve">                &lt;SEVERITY&gt;INFO&lt;/SEVERITY&gt;</w:t>
      </w:r>
    </w:p>
    <w:p w14:paraId="5A7ABD21" w14:textId="77777777" w:rsidR="00372BBB" w:rsidRPr="00CB40C4" w:rsidRDefault="00372BBB" w:rsidP="00CB40C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kern w:val="0"/>
          <w:sz w:val="21"/>
          <w:szCs w:val="21"/>
        </w:rPr>
      </w:pPr>
      <w:r w:rsidRPr="00CB40C4">
        <w:rPr>
          <w:rFonts w:ascii="微软雅黑" w:eastAsia="微软雅黑" w:hAnsi="微软雅黑"/>
          <w:kern w:val="0"/>
          <w:sz w:val="21"/>
          <w:szCs w:val="21"/>
        </w:rPr>
        <w:t xml:space="preserve">                &lt;MESSAGE&gt;处理成功！&lt;/MESSAGE&gt;</w:t>
      </w:r>
    </w:p>
    <w:p w14:paraId="31B68DA1" w14:textId="77777777" w:rsidR="00372BBB" w:rsidRPr="00CB40C4" w:rsidRDefault="00372BBB" w:rsidP="00CB40C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kern w:val="0"/>
          <w:sz w:val="21"/>
          <w:szCs w:val="21"/>
        </w:rPr>
      </w:pPr>
      <w:r w:rsidRPr="00CB40C4">
        <w:rPr>
          <w:rFonts w:ascii="微软雅黑" w:eastAsia="微软雅黑" w:hAnsi="微软雅黑"/>
          <w:kern w:val="0"/>
          <w:sz w:val="21"/>
          <w:szCs w:val="21"/>
        </w:rPr>
        <w:t xml:space="preserve">            &lt;/STATUS&gt;</w:t>
      </w:r>
    </w:p>
    <w:p w14:paraId="43642FE1" w14:textId="77777777" w:rsidR="00372BBB" w:rsidRPr="00CB40C4" w:rsidRDefault="00372BBB" w:rsidP="00CB40C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kern w:val="0"/>
          <w:sz w:val="21"/>
          <w:szCs w:val="21"/>
        </w:rPr>
      </w:pPr>
      <w:r w:rsidRPr="00CB40C4">
        <w:rPr>
          <w:rFonts w:ascii="微软雅黑" w:eastAsia="微软雅黑" w:hAnsi="微软雅黑"/>
          <w:kern w:val="0"/>
          <w:sz w:val="21"/>
          <w:szCs w:val="21"/>
        </w:rPr>
        <w:t xml:space="preserve">            &lt;RSBODY&gt;</w:t>
      </w:r>
    </w:p>
    <w:p w14:paraId="758DB522" w14:textId="77777777" w:rsidR="00372BBB" w:rsidRPr="00CB40C4" w:rsidRDefault="00372BBB" w:rsidP="00CB40C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kern w:val="0"/>
          <w:sz w:val="21"/>
          <w:szCs w:val="21"/>
        </w:rPr>
      </w:pPr>
      <w:r w:rsidRPr="00CB40C4">
        <w:rPr>
          <w:rFonts w:ascii="微软雅黑" w:eastAsia="微软雅黑" w:hAnsi="微软雅黑"/>
          <w:kern w:val="0"/>
          <w:sz w:val="21"/>
          <w:szCs w:val="21"/>
        </w:rPr>
        <w:t xml:space="preserve">                &lt;MAINACCT&gt;355580100100241418&lt;/MAINACCT&gt;</w:t>
      </w:r>
    </w:p>
    <w:p w14:paraId="586AD6DB" w14:textId="77777777" w:rsidR="00372BBB" w:rsidRPr="00CB40C4" w:rsidRDefault="00372BBB" w:rsidP="00CB40C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kern w:val="0"/>
          <w:sz w:val="21"/>
          <w:szCs w:val="21"/>
        </w:rPr>
      </w:pPr>
      <w:r w:rsidRPr="00CB40C4">
        <w:rPr>
          <w:rFonts w:ascii="微软雅黑" w:eastAsia="微软雅黑" w:hAnsi="微软雅黑"/>
          <w:kern w:val="0"/>
          <w:sz w:val="21"/>
          <w:szCs w:val="21"/>
        </w:rPr>
        <w:t xml:space="preserve">                &lt;ACCTNAME&gt;青岛太平货柜有限公司&lt;/ACCTNAME&gt;</w:t>
      </w:r>
    </w:p>
    <w:p w14:paraId="15C172FE" w14:textId="77777777" w:rsidR="00372BBB" w:rsidRPr="00CB40C4" w:rsidRDefault="00372BBB" w:rsidP="00CB40C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kern w:val="0"/>
          <w:sz w:val="21"/>
          <w:szCs w:val="21"/>
        </w:rPr>
      </w:pPr>
      <w:r w:rsidRPr="00CB40C4">
        <w:rPr>
          <w:rFonts w:ascii="微软雅黑" w:eastAsia="微软雅黑" w:hAnsi="微软雅黑"/>
          <w:kern w:val="0"/>
          <w:sz w:val="21"/>
          <w:szCs w:val="21"/>
        </w:rPr>
        <w:t xml:space="preserve">                &lt;TOTALCOUNT&gt;3&lt;/TOTALCOUNT&gt;</w:t>
      </w:r>
    </w:p>
    <w:p w14:paraId="39652F2C" w14:textId="77777777" w:rsidR="00372BBB" w:rsidRPr="00CB40C4" w:rsidRDefault="00372BBB" w:rsidP="00CB40C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kern w:val="0"/>
          <w:sz w:val="21"/>
          <w:szCs w:val="21"/>
        </w:rPr>
      </w:pPr>
      <w:r w:rsidRPr="00CB40C4">
        <w:rPr>
          <w:rFonts w:ascii="微软雅黑" w:eastAsia="微软雅黑" w:hAnsi="微软雅黑"/>
          <w:kern w:val="0"/>
          <w:sz w:val="21"/>
          <w:szCs w:val="21"/>
        </w:rPr>
        <w:t xml:space="preserve">                &lt;VSAOPENINFO&gt;</w:t>
      </w:r>
    </w:p>
    <w:p w14:paraId="79CF8DF6" w14:textId="77777777" w:rsidR="00372BBB" w:rsidRPr="00CB40C4" w:rsidRDefault="00372BBB" w:rsidP="00CB40C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kern w:val="0"/>
          <w:sz w:val="21"/>
          <w:szCs w:val="21"/>
        </w:rPr>
      </w:pPr>
      <w:r w:rsidRPr="00CB40C4">
        <w:rPr>
          <w:rFonts w:ascii="微软雅黑" w:eastAsia="微软雅黑" w:hAnsi="微软雅黑"/>
          <w:kern w:val="0"/>
          <w:sz w:val="21"/>
          <w:szCs w:val="21"/>
        </w:rPr>
        <w:lastRenderedPageBreak/>
        <w:t xml:space="preserve">                    &lt;SUBACCT&gt;010456&lt;/SUBACCT&gt;</w:t>
      </w:r>
    </w:p>
    <w:p w14:paraId="2A86148C" w14:textId="77777777" w:rsidR="00372BBB" w:rsidRPr="00CB40C4" w:rsidRDefault="00372BBB" w:rsidP="00CB40C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kern w:val="0"/>
          <w:sz w:val="21"/>
          <w:szCs w:val="21"/>
        </w:rPr>
      </w:pPr>
      <w:r w:rsidRPr="00CB40C4">
        <w:rPr>
          <w:rFonts w:ascii="微软雅黑" w:eastAsia="微软雅黑" w:hAnsi="微软雅黑"/>
          <w:kern w:val="0"/>
          <w:sz w:val="21"/>
          <w:szCs w:val="21"/>
        </w:rPr>
        <w:t xml:space="preserve">                    &lt;SUBNAME&gt;不计息子账号&lt;/SUBNAME&gt;</w:t>
      </w:r>
    </w:p>
    <w:p w14:paraId="74CF1433" w14:textId="77777777" w:rsidR="00372BBB" w:rsidRPr="00CB40C4" w:rsidRDefault="00372BBB" w:rsidP="00CB40C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kern w:val="0"/>
          <w:sz w:val="21"/>
          <w:szCs w:val="21"/>
        </w:rPr>
      </w:pPr>
      <w:r w:rsidRPr="00CB40C4">
        <w:rPr>
          <w:rFonts w:ascii="微软雅黑" w:eastAsia="微软雅黑" w:hAnsi="微软雅黑"/>
          <w:kern w:val="0"/>
          <w:sz w:val="21"/>
          <w:szCs w:val="21"/>
        </w:rPr>
        <w:t xml:space="preserve">                    &lt;STATUS&gt;FAIL&lt;/STATUS&gt;</w:t>
      </w:r>
    </w:p>
    <w:p w14:paraId="4746E475" w14:textId="77777777" w:rsidR="00372BBB" w:rsidRPr="00CB40C4" w:rsidRDefault="00372BBB" w:rsidP="00CB40C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kern w:val="0"/>
          <w:sz w:val="21"/>
          <w:szCs w:val="21"/>
        </w:rPr>
      </w:pPr>
      <w:r w:rsidRPr="00CB40C4">
        <w:rPr>
          <w:rFonts w:ascii="微软雅黑" w:eastAsia="微软雅黑" w:hAnsi="微软雅黑"/>
          <w:kern w:val="0"/>
          <w:sz w:val="21"/>
          <w:szCs w:val="21"/>
        </w:rPr>
        <w:t xml:space="preserve">                    &lt;MSG&gt;子账户[010456]已存在&lt;/MSG&gt;</w:t>
      </w:r>
    </w:p>
    <w:p w14:paraId="05B74721" w14:textId="77777777" w:rsidR="00372BBB" w:rsidRPr="00CB40C4" w:rsidRDefault="00372BBB" w:rsidP="00CB40C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kern w:val="0"/>
          <w:sz w:val="21"/>
          <w:szCs w:val="21"/>
        </w:rPr>
      </w:pPr>
      <w:r w:rsidRPr="00CB40C4">
        <w:rPr>
          <w:rFonts w:ascii="微软雅黑" w:eastAsia="微软雅黑" w:hAnsi="微软雅黑"/>
          <w:kern w:val="0"/>
          <w:sz w:val="21"/>
          <w:szCs w:val="21"/>
        </w:rPr>
        <w:t xml:space="preserve">                &lt;/VSAOPENINFO&gt;</w:t>
      </w:r>
    </w:p>
    <w:p w14:paraId="633082AB" w14:textId="77777777" w:rsidR="00372BBB" w:rsidRPr="00CB40C4" w:rsidRDefault="00372BBB" w:rsidP="00CB40C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kern w:val="0"/>
          <w:sz w:val="21"/>
          <w:szCs w:val="21"/>
        </w:rPr>
      </w:pPr>
      <w:r w:rsidRPr="00CB40C4">
        <w:rPr>
          <w:rFonts w:ascii="微软雅黑" w:eastAsia="微软雅黑" w:hAnsi="微软雅黑"/>
          <w:kern w:val="0"/>
          <w:sz w:val="21"/>
          <w:szCs w:val="21"/>
        </w:rPr>
        <w:t xml:space="preserve">                &lt;VSAOPENINFO&gt;</w:t>
      </w:r>
    </w:p>
    <w:p w14:paraId="5711D77A" w14:textId="77777777" w:rsidR="00372BBB" w:rsidRPr="00CB40C4" w:rsidRDefault="00372BBB" w:rsidP="00CB40C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kern w:val="0"/>
          <w:sz w:val="21"/>
          <w:szCs w:val="21"/>
        </w:rPr>
      </w:pPr>
      <w:r w:rsidRPr="00CB40C4">
        <w:rPr>
          <w:rFonts w:ascii="微软雅黑" w:eastAsia="微软雅黑" w:hAnsi="微软雅黑"/>
          <w:kern w:val="0"/>
          <w:sz w:val="21"/>
          <w:szCs w:val="21"/>
        </w:rPr>
        <w:t xml:space="preserve">                    &lt;SUBACCT&gt;993001&lt;/SUBACCT&gt;</w:t>
      </w:r>
    </w:p>
    <w:p w14:paraId="628438BD" w14:textId="77777777" w:rsidR="00372BBB" w:rsidRPr="00CB40C4" w:rsidRDefault="00372BBB" w:rsidP="00CB40C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kern w:val="0"/>
          <w:sz w:val="21"/>
          <w:szCs w:val="21"/>
        </w:rPr>
      </w:pPr>
      <w:r w:rsidRPr="00CB40C4">
        <w:rPr>
          <w:rFonts w:ascii="微软雅黑" w:eastAsia="微软雅黑" w:hAnsi="微软雅黑"/>
          <w:kern w:val="0"/>
          <w:sz w:val="21"/>
          <w:szCs w:val="21"/>
        </w:rPr>
        <w:t xml:space="preserve">                    &lt;SUBNAME&gt;计息子账号&lt;/SUBNAME&gt;</w:t>
      </w:r>
    </w:p>
    <w:p w14:paraId="05818733" w14:textId="77777777" w:rsidR="00372BBB" w:rsidRPr="00CB40C4" w:rsidRDefault="00372BBB" w:rsidP="00CB40C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kern w:val="0"/>
          <w:sz w:val="21"/>
          <w:szCs w:val="21"/>
        </w:rPr>
      </w:pPr>
      <w:r w:rsidRPr="00CB40C4">
        <w:rPr>
          <w:rFonts w:ascii="微软雅黑" w:eastAsia="微软雅黑" w:hAnsi="微软雅黑"/>
          <w:kern w:val="0"/>
          <w:sz w:val="21"/>
          <w:szCs w:val="21"/>
        </w:rPr>
        <w:t xml:space="preserve">                    &lt;STATUS&gt;FAIL&lt;/STATUS&gt;</w:t>
      </w:r>
    </w:p>
    <w:p w14:paraId="552C6F84" w14:textId="77777777" w:rsidR="00372BBB" w:rsidRPr="00CB40C4" w:rsidRDefault="00372BBB" w:rsidP="00CB40C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kern w:val="0"/>
          <w:sz w:val="21"/>
          <w:szCs w:val="21"/>
        </w:rPr>
      </w:pPr>
      <w:r w:rsidRPr="00CB40C4">
        <w:rPr>
          <w:rFonts w:ascii="微软雅黑" w:eastAsia="微软雅黑" w:hAnsi="微软雅黑"/>
          <w:kern w:val="0"/>
          <w:sz w:val="21"/>
          <w:szCs w:val="21"/>
        </w:rPr>
        <w:t xml:space="preserve">                    &lt;MSG&gt;子账户[993001]已存在&lt;/MSG&gt;</w:t>
      </w:r>
    </w:p>
    <w:p w14:paraId="24BEF971" w14:textId="77777777" w:rsidR="00372BBB" w:rsidRPr="00CB40C4" w:rsidRDefault="00372BBB" w:rsidP="00CB40C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kern w:val="0"/>
          <w:sz w:val="21"/>
          <w:szCs w:val="21"/>
        </w:rPr>
      </w:pPr>
      <w:r w:rsidRPr="00CB40C4">
        <w:rPr>
          <w:rFonts w:ascii="微软雅黑" w:eastAsia="微软雅黑" w:hAnsi="微软雅黑"/>
          <w:kern w:val="0"/>
          <w:sz w:val="21"/>
          <w:szCs w:val="21"/>
        </w:rPr>
        <w:t xml:space="preserve">                &lt;/VSAOPENINFO&gt;</w:t>
      </w:r>
    </w:p>
    <w:p w14:paraId="4D741966" w14:textId="77777777" w:rsidR="00372BBB" w:rsidRPr="00CB40C4" w:rsidRDefault="00372BBB" w:rsidP="00CB40C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kern w:val="0"/>
          <w:sz w:val="21"/>
          <w:szCs w:val="21"/>
        </w:rPr>
      </w:pPr>
      <w:r w:rsidRPr="00CB40C4">
        <w:rPr>
          <w:rFonts w:ascii="微软雅黑" w:eastAsia="微软雅黑" w:hAnsi="微软雅黑"/>
          <w:kern w:val="0"/>
          <w:sz w:val="21"/>
          <w:szCs w:val="21"/>
        </w:rPr>
        <w:t xml:space="preserve">                &lt;VSAOPENINFO&gt;</w:t>
      </w:r>
    </w:p>
    <w:p w14:paraId="79FF447A" w14:textId="77777777" w:rsidR="00372BBB" w:rsidRPr="00CB40C4" w:rsidRDefault="00372BBB" w:rsidP="00CB40C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kern w:val="0"/>
          <w:sz w:val="21"/>
          <w:szCs w:val="21"/>
        </w:rPr>
      </w:pPr>
      <w:r w:rsidRPr="00CB40C4">
        <w:rPr>
          <w:rFonts w:ascii="微软雅黑" w:eastAsia="微软雅黑" w:hAnsi="微软雅黑"/>
          <w:kern w:val="0"/>
          <w:sz w:val="21"/>
          <w:szCs w:val="21"/>
        </w:rPr>
        <w:t xml:space="preserve">                    &lt;SUBACCT&gt;651234&lt;/SUBACCT&gt;</w:t>
      </w:r>
    </w:p>
    <w:p w14:paraId="50F30823" w14:textId="77777777" w:rsidR="00372BBB" w:rsidRPr="00CB40C4" w:rsidRDefault="00372BBB" w:rsidP="00CB40C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kern w:val="0"/>
          <w:sz w:val="21"/>
          <w:szCs w:val="21"/>
        </w:rPr>
      </w:pPr>
      <w:r w:rsidRPr="00CB40C4">
        <w:rPr>
          <w:rFonts w:ascii="微软雅黑" w:eastAsia="微软雅黑" w:hAnsi="微软雅黑"/>
          <w:kern w:val="0"/>
          <w:sz w:val="21"/>
          <w:szCs w:val="21"/>
        </w:rPr>
        <w:t xml:space="preserve">                    &lt;SUBNAME&gt;核心V3测试子账户3&lt;/SUBNAME&gt;</w:t>
      </w:r>
    </w:p>
    <w:p w14:paraId="168BFE75" w14:textId="77777777" w:rsidR="00372BBB" w:rsidRPr="00CB40C4" w:rsidRDefault="00372BBB" w:rsidP="00CB40C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kern w:val="0"/>
          <w:sz w:val="21"/>
          <w:szCs w:val="21"/>
        </w:rPr>
      </w:pPr>
      <w:r w:rsidRPr="00CB40C4">
        <w:rPr>
          <w:rFonts w:ascii="微软雅黑" w:eastAsia="微软雅黑" w:hAnsi="微软雅黑"/>
          <w:kern w:val="0"/>
          <w:sz w:val="21"/>
          <w:szCs w:val="21"/>
        </w:rPr>
        <w:t xml:space="preserve">                    &lt;STATUS&gt;FAIL&lt;/STATUS&gt;</w:t>
      </w:r>
    </w:p>
    <w:p w14:paraId="13AD9CE2" w14:textId="77777777" w:rsidR="00372BBB" w:rsidRPr="00CB40C4" w:rsidRDefault="00372BBB" w:rsidP="00CB40C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kern w:val="0"/>
          <w:sz w:val="21"/>
          <w:szCs w:val="21"/>
        </w:rPr>
      </w:pPr>
      <w:r w:rsidRPr="00CB40C4">
        <w:rPr>
          <w:rFonts w:ascii="微软雅黑" w:eastAsia="微软雅黑" w:hAnsi="微软雅黑"/>
          <w:kern w:val="0"/>
          <w:sz w:val="21"/>
          <w:szCs w:val="21"/>
        </w:rPr>
        <w:t xml:space="preserve">                    &lt;MSG&gt;子账户[651234]已存在&lt;/MSG&gt;</w:t>
      </w:r>
    </w:p>
    <w:p w14:paraId="06683D6E" w14:textId="77777777" w:rsidR="00372BBB" w:rsidRPr="00CB40C4" w:rsidRDefault="00372BBB" w:rsidP="00CB40C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kern w:val="0"/>
          <w:sz w:val="21"/>
          <w:szCs w:val="21"/>
        </w:rPr>
      </w:pPr>
      <w:r w:rsidRPr="00CB40C4">
        <w:rPr>
          <w:rFonts w:ascii="微软雅黑" w:eastAsia="微软雅黑" w:hAnsi="微软雅黑"/>
          <w:kern w:val="0"/>
          <w:sz w:val="21"/>
          <w:szCs w:val="21"/>
        </w:rPr>
        <w:t xml:space="preserve">                &lt;/VSAOPENINFO&gt;</w:t>
      </w:r>
    </w:p>
    <w:p w14:paraId="680968B2" w14:textId="77777777" w:rsidR="00372BBB" w:rsidRPr="00CB40C4" w:rsidRDefault="00372BBB" w:rsidP="00CB40C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kern w:val="0"/>
          <w:sz w:val="21"/>
          <w:szCs w:val="21"/>
        </w:rPr>
      </w:pPr>
      <w:r w:rsidRPr="00CB40C4">
        <w:rPr>
          <w:rFonts w:ascii="微软雅黑" w:eastAsia="微软雅黑" w:hAnsi="微软雅黑"/>
          <w:kern w:val="0"/>
          <w:sz w:val="21"/>
          <w:szCs w:val="21"/>
        </w:rPr>
        <w:t xml:space="preserve">            &lt;/RSBODY&gt;</w:t>
      </w:r>
    </w:p>
    <w:p w14:paraId="4C02564C" w14:textId="77777777" w:rsidR="00372BBB" w:rsidRPr="00CB40C4" w:rsidRDefault="00372BBB" w:rsidP="00CB40C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kern w:val="0"/>
          <w:sz w:val="21"/>
          <w:szCs w:val="21"/>
        </w:rPr>
      </w:pPr>
      <w:r w:rsidRPr="00CB40C4">
        <w:rPr>
          <w:rFonts w:ascii="微软雅黑" w:eastAsia="微软雅黑" w:hAnsi="微软雅黑"/>
          <w:kern w:val="0"/>
          <w:sz w:val="21"/>
          <w:szCs w:val="21"/>
        </w:rPr>
        <w:t xml:space="preserve">        &lt;/VSABATCHOPENTRNRS&gt;</w:t>
      </w:r>
    </w:p>
    <w:p w14:paraId="10B56F17" w14:textId="77777777" w:rsidR="00372BBB" w:rsidRPr="00CB40C4" w:rsidRDefault="00372BBB" w:rsidP="00CB40C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kern w:val="0"/>
          <w:sz w:val="21"/>
          <w:szCs w:val="21"/>
        </w:rPr>
      </w:pPr>
      <w:r w:rsidRPr="00CB40C4">
        <w:rPr>
          <w:rFonts w:ascii="微软雅黑" w:eastAsia="微软雅黑" w:hAnsi="微软雅黑"/>
          <w:kern w:val="0"/>
          <w:sz w:val="21"/>
          <w:szCs w:val="21"/>
        </w:rPr>
        <w:t xml:space="preserve">    &lt;/SECURITIES_MSGSRSV1&gt;</w:t>
      </w:r>
    </w:p>
    <w:p w14:paraId="1B7371CA" w14:textId="77777777" w:rsidR="003358F7" w:rsidRPr="00CB40C4" w:rsidRDefault="00372BBB" w:rsidP="00CB40C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kern w:val="0"/>
          <w:sz w:val="21"/>
          <w:szCs w:val="21"/>
        </w:rPr>
      </w:pPr>
      <w:r w:rsidRPr="00CB40C4">
        <w:rPr>
          <w:rFonts w:ascii="微软雅黑" w:eastAsia="微软雅黑" w:hAnsi="微软雅黑"/>
          <w:kern w:val="0"/>
          <w:sz w:val="21"/>
          <w:szCs w:val="21"/>
        </w:rPr>
        <w:t>&lt;/FOX&gt;</w:t>
      </w:r>
    </w:p>
    <w:p w14:paraId="36E12135" w14:textId="77777777" w:rsidR="003358F7" w:rsidRPr="00CB40C4" w:rsidRDefault="003358F7" w:rsidP="00AB279F">
      <w:pPr>
        <w:spacing w:line="120" w:lineRule="auto"/>
        <w:rPr>
          <w:rFonts w:ascii="微软雅黑" w:eastAsia="微软雅黑" w:hAnsi="微软雅黑"/>
          <w:kern w:val="0"/>
          <w:sz w:val="21"/>
          <w:szCs w:val="21"/>
        </w:rPr>
      </w:pPr>
    </w:p>
    <w:p w14:paraId="75C3CB63" w14:textId="77777777" w:rsidR="00FE3261" w:rsidRPr="00CB40C4" w:rsidRDefault="00FE3261" w:rsidP="00AB279F">
      <w:pPr>
        <w:pStyle w:val="3"/>
        <w:spacing w:line="120" w:lineRule="auto"/>
        <w:rPr>
          <w:rFonts w:ascii="微软雅黑" w:eastAsia="微软雅黑" w:hAnsi="微软雅黑"/>
        </w:rPr>
      </w:pPr>
      <w:bookmarkStart w:id="192" w:name="_Toc139340243"/>
      <w:bookmarkStart w:id="193" w:name="_Toc513747112"/>
      <w:r w:rsidRPr="00CB40C4">
        <w:rPr>
          <w:rFonts w:ascii="微软雅黑" w:eastAsia="微软雅黑" w:hAnsi="微软雅黑" w:hint="eastAsia"/>
        </w:rPr>
        <w:lastRenderedPageBreak/>
        <w:t>虚拟子账户信息</w:t>
      </w:r>
      <w:bookmarkEnd w:id="192"/>
      <w:r w:rsidRPr="00CB40C4">
        <w:rPr>
          <w:rFonts w:ascii="微软雅黑" w:eastAsia="微软雅黑" w:hAnsi="微软雅黑" w:hint="eastAsia"/>
        </w:rPr>
        <w:t>查询</w:t>
      </w:r>
      <w:bookmarkEnd w:id="193"/>
    </w:p>
    <w:p w14:paraId="735E8CB3" w14:textId="77777777" w:rsidR="00FE3261" w:rsidRDefault="00FE3261" w:rsidP="00AB279F">
      <w:pPr>
        <w:pStyle w:val="4"/>
        <w:spacing w:before="0" w:afterLines="0" w:after="0" w:line="120" w:lineRule="auto"/>
        <w:ind w:left="1104" w:right="240"/>
        <w:rPr>
          <w:rFonts w:ascii="微软雅黑" w:eastAsia="微软雅黑" w:hAnsi="微软雅黑"/>
          <w:szCs w:val="21"/>
          <w:lang w:eastAsia="zh-CN"/>
        </w:rPr>
      </w:pPr>
      <w:r w:rsidRPr="00CB40C4">
        <w:rPr>
          <w:rFonts w:ascii="微软雅黑" w:eastAsia="微软雅黑" w:hAnsi="微软雅黑" w:hint="eastAsia"/>
          <w:szCs w:val="21"/>
        </w:rPr>
        <w:t>描述与约定</w:t>
      </w:r>
    </w:p>
    <w:p w14:paraId="0D48930F" w14:textId="77777777" w:rsidR="00CB40C4" w:rsidRPr="00CB40C4" w:rsidRDefault="00CB40C4" w:rsidP="00CB40C4">
      <w:pPr>
        <w:rPr>
          <w:lang w:val="x-none"/>
        </w:rPr>
      </w:pPr>
    </w:p>
    <w:p w14:paraId="343E6CCF" w14:textId="77777777" w:rsidR="00FE3261" w:rsidRPr="00CB40C4" w:rsidRDefault="00FE3261" w:rsidP="00AB279F">
      <w:pPr>
        <w:pStyle w:val="4"/>
        <w:spacing w:before="0" w:afterLines="0" w:after="0" w:line="120" w:lineRule="auto"/>
        <w:ind w:left="1104" w:right="240"/>
        <w:rPr>
          <w:rFonts w:ascii="微软雅黑" w:eastAsia="微软雅黑" w:hAnsi="微软雅黑"/>
          <w:szCs w:val="21"/>
        </w:rPr>
      </w:pPr>
      <w:r w:rsidRPr="00CB40C4">
        <w:rPr>
          <w:rFonts w:ascii="微软雅黑" w:eastAsia="微软雅黑" w:hAnsi="微软雅黑" w:hint="eastAsia"/>
          <w:szCs w:val="21"/>
        </w:rPr>
        <w:t>虚拟子账户信息请求</w:t>
      </w:r>
      <w:r w:rsidRPr="00CB40C4">
        <w:rPr>
          <w:rFonts w:ascii="微软雅黑" w:eastAsia="微软雅黑" w:hAnsi="微软雅黑"/>
          <w:szCs w:val="21"/>
        </w:rPr>
        <w:t>VSASUBACCTINFOTRNRQ</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76"/>
        <w:gridCol w:w="4022"/>
        <w:gridCol w:w="924"/>
      </w:tblGrid>
      <w:tr w:rsidR="00FE3261" w:rsidRPr="00CB40C4" w14:paraId="4FDE152C" w14:textId="77777777" w:rsidTr="00B33FF9">
        <w:tc>
          <w:tcPr>
            <w:tcW w:w="2098" w:type="pct"/>
          </w:tcPr>
          <w:p w14:paraId="59E10A2E" w14:textId="77777777" w:rsidR="00FE3261" w:rsidRPr="00CB40C4" w:rsidRDefault="00FE3261" w:rsidP="00AB279F">
            <w:pPr>
              <w:spacing w:line="120" w:lineRule="auto"/>
              <w:jc w:val="center"/>
              <w:rPr>
                <w:rFonts w:ascii="微软雅黑" w:eastAsia="微软雅黑" w:hAnsi="微软雅黑"/>
                <w:sz w:val="21"/>
                <w:szCs w:val="21"/>
              </w:rPr>
            </w:pPr>
            <w:r w:rsidRPr="00CB40C4">
              <w:rPr>
                <w:rFonts w:ascii="微软雅黑" w:eastAsia="微软雅黑" w:hAnsi="微软雅黑" w:hint="eastAsia"/>
                <w:sz w:val="21"/>
                <w:szCs w:val="21"/>
              </w:rPr>
              <w:t>标记</w:t>
            </w:r>
          </w:p>
        </w:tc>
        <w:tc>
          <w:tcPr>
            <w:tcW w:w="2360" w:type="pct"/>
          </w:tcPr>
          <w:p w14:paraId="29505D68" w14:textId="77777777" w:rsidR="00FE3261" w:rsidRPr="00CB40C4" w:rsidRDefault="00FE3261" w:rsidP="00AB279F">
            <w:pPr>
              <w:spacing w:line="120" w:lineRule="auto"/>
              <w:jc w:val="center"/>
              <w:rPr>
                <w:rFonts w:ascii="微软雅黑" w:eastAsia="微软雅黑" w:hAnsi="微软雅黑"/>
                <w:sz w:val="21"/>
                <w:szCs w:val="21"/>
              </w:rPr>
            </w:pPr>
            <w:r w:rsidRPr="00CB40C4">
              <w:rPr>
                <w:rFonts w:ascii="微软雅黑" w:eastAsia="微软雅黑" w:hAnsi="微软雅黑" w:hint="eastAsia"/>
                <w:sz w:val="21"/>
                <w:szCs w:val="21"/>
              </w:rPr>
              <w:t>说明</w:t>
            </w:r>
          </w:p>
        </w:tc>
        <w:tc>
          <w:tcPr>
            <w:tcW w:w="542" w:type="pct"/>
          </w:tcPr>
          <w:p w14:paraId="0B1C1854" w14:textId="77777777" w:rsidR="00FE3261" w:rsidRPr="00CB40C4" w:rsidRDefault="00FE3261" w:rsidP="00AB279F">
            <w:pPr>
              <w:spacing w:line="120" w:lineRule="auto"/>
              <w:jc w:val="center"/>
              <w:rPr>
                <w:rFonts w:ascii="微软雅黑" w:eastAsia="微软雅黑" w:hAnsi="微软雅黑"/>
                <w:sz w:val="21"/>
                <w:szCs w:val="21"/>
              </w:rPr>
            </w:pPr>
            <w:r w:rsidRPr="00CB40C4">
              <w:rPr>
                <w:rFonts w:ascii="微软雅黑" w:eastAsia="微软雅黑" w:hAnsi="微软雅黑" w:hint="eastAsia"/>
                <w:sz w:val="21"/>
                <w:szCs w:val="21"/>
              </w:rPr>
              <w:t>备注</w:t>
            </w:r>
          </w:p>
        </w:tc>
      </w:tr>
      <w:tr w:rsidR="00FE3261" w:rsidRPr="00CB40C4" w14:paraId="56F87F87" w14:textId="77777777" w:rsidTr="00B33FF9">
        <w:tc>
          <w:tcPr>
            <w:tcW w:w="2098" w:type="pct"/>
          </w:tcPr>
          <w:p w14:paraId="15DF1DD7" w14:textId="77777777" w:rsidR="00FE3261" w:rsidRPr="00CB40C4" w:rsidRDefault="00FE3261" w:rsidP="006E3CE2">
            <w:pPr>
              <w:jc w:val="right"/>
              <w:rPr>
                <w:rFonts w:ascii="微软雅黑" w:eastAsia="微软雅黑" w:hAnsi="微软雅黑"/>
                <w:sz w:val="21"/>
                <w:szCs w:val="21"/>
              </w:rPr>
            </w:pPr>
            <w:r w:rsidRPr="00CB40C4">
              <w:rPr>
                <w:rFonts w:ascii="微软雅黑" w:eastAsia="微软雅黑" w:hAnsi="微软雅黑"/>
                <w:sz w:val="21"/>
                <w:szCs w:val="21"/>
              </w:rPr>
              <w:t>&lt;</w:t>
            </w:r>
            <w:r w:rsidRPr="00CB40C4">
              <w:rPr>
                <w:rFonts w:ascii="微软雅黑" w:eastAsia="微软雅黑" w:hAnsi="微软雅黑" w:hint="eastAsia"/>
                <w:sz w:val="21"/>
                <w:szCs w:val="21"/>
              </w:rPr>
              <w:t>SECURITIES_MSGSV1&gt;</w:t>
            </w:r>
            <w:r w:rsidRPr="00CB40C4">
              <w:rPr>
                <w:rFonts w:ascii="微软雅黑" w:eastAsia="微软雅黑" w:hAnsi="微软雅黑"/>
                <w:sz w:val="21"/>
                <w:szCs w:val="21"/>
              </w:rPr>
              <w:tab/>
            </w:r>
          </w:p>
        </w:tc>
        <w:tc>
          <w:tcPr>
            <w:tcW w:w="2360" w:type="pct"/>
          </w:tcPr>
          <w:p w14:paraId="2B888751" w14:textId="77777777" w:rsidR="00FE3261" w:rsidRPr="00CB40C4" w:rsidRDefault="00FE3261" w:rsidP="00AB279F">
            <w:pPr>
              <w:spacing w:line="120" w:lineRule="auto"/>
              <w:rPr>
                <w:rFonts w:ascii="微软雅黑" w:eastAsia="微软雅黑" w:hAnsi="微软雅黑"/>
                <w:sz w:val="21"/>
                <w:szCs w:val="21"/>
              </w:rPr>
            </w:pPr>
          </w:p>
        </w:tc>
        <w:tc>
          <w:tcPr>
            <w:tcW w:w="542" w:type="pct"/>
          </w:tcPr>
          <w:p w14:paraId="2FBBE978" w14:textId="77777777" w:rsidR="00FE3261" w:rsidRPr="00CB40C4" w:rsidRDefault="00FE3261" w:rsidP="00AB279F">
            <w:pPr>
              <w:spacing w:line="120" w:lineRule="auto"/>
              <w:rPr>
                <w:rFonts w:ascii="微软雅黑" w:eastAsia="微软雅黑" w:hAnsi="微软雅黑"/>
                <w:sz w:val="21"/>
                <w:szCs w:val="21"/>
              </w:rPr>
            </w:pPr>
          </w:p>
        </w:tc>
      </w:tr>
      <w:tr w:rsidR="00FE3261" w:rsidRPr="00CB40C4" w14:paraId="4A8C2169" w14:textId="77777777" w:rsidTr="00B33FF9">
        <w:tc>
          <w:tcPr>
            <w:tcW w:w="2098" w:type="pct"/>
          </w:tcPr>
          <w:p w14:paraId="16413D34" w14:textId="77777777" w:rsidR="00FE3261" w:rsidRPr="00CB40C4" w:rsidRDefault="00FE3261" w:rsidP="006E3CE2">
            <w:pPr>
              <w:jc w:val="right"/>
              <w:rPr>
                <w:rFonts w:ascii="微软雅黑" w:eastAsia="微软雅黑" w:hAnsi="微软雅黑"/>
                <w:sz w:val="21"/>
                <w:szCs w:val="21"/>
              </w:rPr>
            </w:pPr>
            <w:r w:rsidRPr="00CB40C4">
              <w:rPr>
                <w:rFonts w:ascii="微软雅黑" w:eastAsia="微软雅黑" w:hAnsi="微软雅黑"/>
                <w:sz w:val="21"/>
                <w:szCs w:val="21"/>
              </w:rPr>
              <w:t>&lt;VSASUBACCTINFOTRNRQ&gt;</w:t>
            </w:r>
          </w:p>
        </w:tc>
        <w:tc>
          <w:tcPr>
            <w:tcW w:w="2360" w:type="pct"/>
          </w:tcPr>
          <w:p w14:paraId="5FD5C197" w14:textId="77777777" w:rsidR="00FE3261" w:rsidRPr="00CB40C4" w:rsidRDefault="00FE3261" w:rsidP="00AB279F">
            <w:pPr>
              <w:spacing w:line="120" w:lineRule="auto"/>
              <w:rPr>
                <w:rFonts w:ascii="微软雅黑" w:eastAsia="微软雅黑" w:hAnsi="微软雅黑"/>
                <w:sz w:val="21"/>
                <w:szCs w:val="21"/>
              </w:rPr>
            </w:pPr>
          </w:p>
        </w:tc>
        <w:tc>
          <w:tcPr>
            <w:tcW w:w="542" w:type="pct"/>
          </w:tcPr>
          <w:p w14:paraId="2670A58F" w14:textId="77777777" w:rsidR="00FE3261" w:rsidRPr="00CB40C4" w:rsidRDefault="00FE3261" w:rsidP="00AB279F">
            <w:pPr>
              <w:spacing w:line="120" w:lineRule="auto"/>
              <w:rPr>
                <w:rFonts w:ascii="微软雅黑" w:eastAsia="微软雅黑" w:hAnsi="微软雅黑"/>
                <w:sz w:val="21"/>
                <w:szCs w:val="21"/>
              </w:rPr>
            </w:pPr>
          </w:p>
        </w:tc>
      </w:tr>
      <w:tr w:rsidR="00FE3261" w:rsidRPr="00CB40C4" w14:paraId="41E4565B" w14:textId="77777777" w:rsidTr="00B33FF9">
        <w:tc>
          <w:tcPr>
            <w:tcW w:w="2098" w:type="pct"/>
            <w:tcBorders>
              <w:bottom w:val="single" w:sz="4" w:space="0" w:color="auto"/>
            </w:tcBorders>
          </w:tcPr>
          <w:p w14:paraId="7CEA9767" w14:textId="77777777" w:rsidR="00FE3261" w:rsidRPr="00CB40C4" w:rsidRDefault="00FE3261" w:rsidP="006E3CE2">
            <w:pPr>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TRNUID</w:t>
            </w:r>
            <w:r w:rsidRPr="00CB40C4">
              <w:rPr>
                <w:rFonts w:ascii="微软雅黑" w:eastAsia="微软雅黑" w:hAnsi="微软雅黑" w:hint="eastAsia"/>
                <w:sz w:val="21"/>
                <w:szCs w:val="21"/>
              </w:rPr>
              <w:t>/&gt;</w:t>
            </w:r>
          </w:p>
        </w:tc>
        <w:tc>
          <w:tcPr>
            <w:tcW w:w="2360" w:type="pct"/>
            <w:tcBorders>
              <w:bottom w:val="single" w:sz="4" w:space="0" w:color="auto"/>
            </w:tcBorders>
          </w:tcPr>
          <w:p w14:paraId="4EBF3797"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客户端交易的唯一标志，至少应该保证在一次请求中该号唯一，否则客户端将无法分辨响应报文的对应关系,最大30</w:t>
            </w:r>
            <w:r w:rsidR="00860761" w:rsidRPr="00CB40C4">
              <w:rPr>
                <w:rFonts w:ascii="微软雅黑" w:eastAsia="微软雅黑" w:hAnsi="微软雅黑" w:hint="eastAsia"/>
                <w:sz w:val="21"/>
                <w:szCs w:val="21"/>
              </w:rPr>
              <w:t>位</w:t>
            </w:r>
            <w:r w:rsidRPr="00CB40C4">
              <w:rPr>
                <w:rFonts w:ascii="微软雅黑" w:eastAsia="微软雅黑" w:hAnsi="微软雅黑" w:hint="eastAsia"/>
                <w:sz w:val="21"/>
                <w:szCs w:val="21"/>
              </w:rPr>
              <w:t>，建议值为YYYYMMDD+序号</w:t>
            </w:r>
          </w:p>
        </w:tc>
        <w:tc>
          <w:tcPr>
            <w:tcW w:w="542" w:type="pct"/>
            <w:tcBorders>
              <w:bottom w:val="single" w:sz="4" w:space="0" w:color="auto"/>
            </w:tcBorders>
          </w:tcPr>
          <w:p w14:paraId="18C4685C"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输</w:t>
            </w:r>
          </w:p>
        </w:tc>
      </w:tr>
      <w:tr w:rsidR="00FE3261" w:rsidRPr="00CB40C4" w14:paraId="6B92DD30" w14:textId="77777777" w:rsidTr="00B33FF9">
        <w:tc>
          <w:tcPr>
            <w:tcW w:w="2098" w:type="pct"/>
            <w:tcBorders>
              <w:bottom w:val="single" w:sz="4" w:space="0" w:color="auto"/>
            </w:tcBorders>
          </w:tcPr>
          <w:p w14:paraId="6FD1BF17" w14:textId="77777777" w:rsidR="00FE3261" w:rsidRPr="00CB40C4" w:rsidRDefault="00FE3261" w:rsidP="006E3CE2">
            <w:pPr>
              <w:jc w:val="right"/>
              <w:rPr>
                <w:rFonts w:ascii="微软雅黑" w:eastAsia="微软雅黑" w:hAnsi="微软雅黑"/>
                <w:sz w:val="21"/>
                <w:szCs w:val="21"/>
              </w:rPr>
            </w:pPr>
            <w:r w:rsidRPr="00CB40C4">
              <w:rPr>
                <w:rFonts w:ascii="微软雅黑" w:eastAsia="微软雅黑" w:hAnsi="微软雅黑"/>
                <w:sz w:val="21"/>
                <w:szCs w:val="21"/>
              </w:rPr>
              <w:t>&lt;INQUIRYINFO&gt;</w:t>
            </w:r>
          </w:p>
        </w:tc>
        <w:tc>
          <w:tcPr>
            <w:tcW w:w="2360" w:type="pct"/>
            <w:tcBorders>
              <w:bottom w:val="single" w:sz="4" w:space="0" w:color="auto"/>
            </w:tcBorders>
          </w:tcPr>
          <w:p w14:paraId="5C9CD3FC" w14:textId="77777777" w:rsidR="00FE3261" w:rsidRPr="00CB40C4" w:rsidRDefault="00FE3261" w:rsidP="00AB279F">
            <w:pPr>
              <w:spacing w:line="120" w:lineRule="auto"/>
              <w:rPr>
                <w:rFonts w:ascii="微软雅黑" w:eastAsia="微软雅黑" w:hAnsi="微软雅黑"/>
                <w:sz w:val="21"/>
                <w:szCs w:val="21"/>
              </w:rPr>
            </w:pPr>
          </w:p>
        </w:tc>
        <w:tc>
          <w:tcPr>
            <w:tcW w:w="542" w:type="pct"/>
            <w:tcBorders>
              <w:bottom w:val="single" w:sz="4" w:space="0" w:color="auto"/>
            </w:tcBorders>
          </w:tcPr>
          <w:p w14:paraId="077D437E" w14:textId="77777777" w:rsidR="00FE3261" w:rsidRPr="00CB40C4" w:rsidRDefault="00FE3261" w:rsidP="00AB279F">
            <w:pPr>
              <w:spacing w:line="120" w:lineRule="auto"/>
              <w:rPr>
                <w:rFonts w:ascii="微软雅黑" w:eastAsia="微软雅黑" w:hAnsi="微软雅黑"/>
                <w:sz w:val="21"/>
                <w:szCs w:val="21"/>
              </w:rPr>
            </w:pPr>
          </w:p>
        </w:tc>
      </w:tr>
      <w:tr w:rsidR="00FE3261" w:rsidRPr="00CB40C4" w14:paraId="72551F8A" w14:textId="77777777" w:rsidTr="00B33FF9">
        <w:tc>
          <w:tcPr>
            <w:tcW w:w="2098" w:type="pct"/>
            <w:tcBorders>
              <w:bottom w:val="single" w:sz="4" w:space="0" w:color="auto"/>
            </w:tcBorders>
          </w:tcPr>
          <w:p w14:paraId="7C3C5EEA" w14:textId="77777777" w:rsidR="00FE3261" w:rsidRPr="00CB40C4" w:rsidRDefault="00FE3261" w:rsidP="006E3CE2">
            <w:pPr>
              <w:jc w:val="right"/>
              <w:rPr>
                <w:rFonts w:ascii="微软雅黑" w:eastAsia="微软雅黑" w:hAnsi="微软雅黑"/>
                <w:sz w:val="21"/>
                <w:szCs w:val="21"/>
              </w:rPr>
            </w:pPr>
            <w:r w:rsidRPr="00CB40C4">
              <w:rPr>
                <w:rFonts w:ascii="微软雅黑" w:eastAsia="微软雅黑" w:hAnsi="微软雅黑"/>
                <w:sz w:val="21"/>
                <w:szCs w:val="21"/>
              </w:rPr>
              <w:t>&lt;MAINACCT</w:t>
            </w:r>
            <w:r w:rsidRPr="00CB40C4">
              <w:rPr>
                <w:rFonts w:ascii="微软雅黑" w:eastAsia="微软雅黑" w:hAnsi="微软雅黑" w:hint="eastAsia"/>
                <w:sz w:val="21"/>
                <w:szCs w:val="21"/>
              </w:rPr>
              <w:t>/</w:t>
            </w:r>
            <w:r w:rsidRPr="00CB40C4">
              <w:rPr>
                <w:rFonts w:ascii="微软雅黑" w:eastAsia="微软雅黑" w:hAnsi="微软雅黑"/>
                <w:sz w:val="21"/>
                <w:szCs w:val="21"/>
              </w:rPr>
              <w:t>&gt;</w:t>
            </w:r>
          </w:p>
        </w:tc>
        <w:tc>
          <w:tcPr>
            <w:tcW w:w="2360" w:type="pct"/>
            <w:tcBorders>
              <w:bottom w:val="single" w:sz="4" w:space="0" w:color="auto"/>
            </w:tcBorders>
          </w:tcPr>
          <w:p w14:paraId="3312272D" w14:textId="77777777" w:rsidR="00FE3261" w:rsidRPr="00CB40C4" w:rsidRDefault="00D32DB0"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18位主账户</w:t>
            </w:r>
          </w:p>
        </w:tc>
        <w:tc>
          <w:tcPr>
            <w:tcW w:w="542" w:type="pct"/>
            <w:tcBorders>
              <w:bottom w:val="single" w:sz="4" w:space="0" w:color="auto"/>
            </w:tcBorders>
          </w:tcPr>
          <w:p w14:paraId="5A75C00A"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输</w:t>
            </w:r>
          </w:p>
        </w:tc>
      </w:tr>
      <w:tr w:rsidR="00FE3261" w:rsidRPr="00CB40C4" w14:paraId="7FD85842" w14:textId="77777777" w:rsidTr="00B33FF9">
        <w:tc>
          <w:tcPr>
            <w:tcW w:w="2098" w:type="pct"/>
            <w:tcBorders>
              <w:bottom w:val="single" w:sz="4" w:space="0" w:color="auto"/>
            </w:tcBorders>
          </w:tcPr>
          <w:p w14:paraId="46A7DE27" w14:textId="77777777" w:rsidR="00FE3261" w:rsidRPr="00CB40C4" w:rsidRDefault="00FE3261" w:rsidP="006E3CE2">
            <w:pPr>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SUBACCT</w:t>
            </w:r>
            <w:r w:rsidRPr="00CB40C4">
              <w:rPr>
                <w:rFonts w:ascii="微软雅黑" w:eastAsia="微软雅黑" w:hAnsi="微软雅黑" w:hint="eastAsia"/>
                <w:sz w:val="21"/>
                <w:szCs w:val="21"/>
              </w:rPr>
              <w:t>/&gt;</w:t>
            </w:r>
          </w:p>
        </w:tc>
        <w:tc>
          <w:tcPr>
            <w:tcW w:w="2360" w:type="pct"/>
            <w:tcBorders>
              <w:bottom w:val="single" w:sz="4" w:space="0" w:color="auto"/>
            </w:tcBorders>
          </w:tcPr>
          <w:p w14:paraId="31026319"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子账户</w:t>
            </w:r>
            <w:r w:rsidRPr="00CB40C4">
              <w:rPr>
                <w:rFonts w:ascii="微软雅黑" w:eastAsia="微软雅黑" w:hAnsi="微软雅黑"/>
                <w:sz w:val="21"/>
                <w:szCs w:val="21"/>
              </w:rPr>
              <w:t>:ALL</w:t>
            </w:r>
            <w:r w:rsidRPr="00CB40C4">
              <w:rPr>
                <w:rFonts w:ascii="微软雅黑" w:eastAsia="微软雅黑" w:hAnsi="微软雅黑" w:hint="eastAsia"/>
                <w:sz w:val="21"/>
                <w:szCs w:val="21"/>
              </w:rPr>
              <w:t>全部子账户</w:t>
            </w:r>
            <w:r w:rsidRPr="00CB40C4">
              <w:rPr>
                <w:rFonts w:ascii="微软雅黑" w:eastAsia="微软雅黑" w:hAnsi="微软雅黑"/>
                <w:sz w:val="21"/>
                <w:szCs w:val="21"/>
              </w:rPr>
              <w:t xml:space="preserve"> XXXX-</w:t>
            </w:r>
            <w:r w:rsidRPr="00CB40C4">
              <w:rPr>
                <w:rFonts w:ascii="微软雅黑" w:eastAsia="微软雅黑" w:hAnsi="微软雅黑" w:hint="eastAsia"/>
                <w:sz w:val="21"/>
                <w:szCs w:val="21"/>
              </w:rPr>
              <w:t>具体子账户</w:t>
            </w:r>
          </w:p>
        </w:tc>
        <w:tc>
          <w:tcPr>
            <w:tcW w:w="542" w:type="pct"/>
            <w:tcBorders>
              <w:bottom w:val="single" w:sz="4" w:space="0" w:color="auto"/>
            </w:tcBorders>
          </w:tcPr>
          <w:p w14:paraId="43A08342"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输</w:t>
            </w:r>
          </w:p>
        </w:tc>
      </w:tr>
      <w:tr w:rsidR="00FE3261" w:rsidRPr="00CB40C4" w14:paraId="5598574D" w14:textId="77777777" w:rsidTr="00B33FF9">
        <w:tc>
          <w:tcPr>
            <w:tcW w:w="2098" w:type="pct"/>
            <w:tcBorders>
              <w:bottom w:val="single" w:sz="4" w:space="0" w:color="auto"/>
            </w:tcBorders>
          </w:tcPr>
          <w:p w14:paraId="29BEE1A6" w14:textId="77777777" w:rsidR="00FE3261" w:rsidRPr="00CB40C4" w:rsidRDefault="00FE3261" w:rsidP="006E3CE2">
            <w:pPr>
              <w:jc w:val="right"/>
              <w:rPr>
                <w:rFonts w:ascii="微软雅黑" w:eastAsia="微软雅黑" w:hAnsi="微软雅黑"/>
                <w:sz w:val="21"/>
                <w:szCs w:val="21"/>
              </w:rPr>
            </w:pPr>
            <w:r w:rsidRPr="00CB40C4">
              <w:rPr>
                <w:rFonts w:ascii="微软雅黑" w:eastAsia="微软雅黑" w:hAnsi="微软雅黑"/>
                <w:sz w:val="21"/>
                <w:szCs w:val="21"/>
              </w:rPr>
              <w:t>&lt;STARTROW</w:t>
            </w:r>
            <w:r w:rsidRPr="00CB40C4">
              <w:rPr>
                <w:rFonts w:ascii="微软雅黑" w:eastAsia="微软雅黑" w:hAnsi="微软雅黑" w:hint="eastAsia"/>
                <w:sz w:val="21"/>
                <w:szCs w:val="21"/>
              </w:rPr>
              <w:t>/</w:t>
            </w:r>
            <w:r w:rsidRPr="00CB40C4">
              <w:rPr>
                <w:rFonts w:ascii="微软雅黑" w:eastAsia="微软雅黑" w:hAnsi="微软雅黑"/>
                <w:sz w:val="21"/>
                <w:szCs w:val="21"/>
              </w:rPr>
              <w:t>&gt;</w:t>
            </w:r>
          </w:p>
        </w:tc>
        <w:tc>
          <w:tcPr>
            <w:tcW w:w="2360" w:type="pct"/>
            <w:tcBorders>
              <w:bottom w:val="single" w:sz="4" w:space="0" w:color="auto"/>
            </w:tcBorders>
          </w:tcPr>
          <w:p w14:paraId="1AE378F2"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开始行</w:t>
            </w:r>
            <w:r w:rsidR="006A3669" w:rsidRPr="00CB40C4">
              <w:rPr>
                <w:rFonts w:ascii="微软雅黑" w:eastAsia="微软雅黑" w:hAnsi="微软雅黑" w:hint="eastAsia"/>
                <w:sz w:val="21"/>
                <w:szCs w:val="21"/>
              </w:rPr>
              <w:t>，每行20笔</w:t>
            </w:r>
            <w:r w:rsidR="00B92EC8" w:rsidRPr="00CB40C4">
              <w:rPr>
                <w:rFonts w:ascii="微软雅黑" w:eastAsia="微软雅黑" w:hAnsi="微软雅黑" w:hint="eastAsia"/>
                <w:sz w:val="21"/>
                <w:szCs w:val="21"/>
              </w:rPr>
              <w:t>，默认1</w:t>
            </w:r>
          </w:p>
        </w:tc>
        <w:tc>
          <w:tcPr>
            <w:tcW w:w="542" w:type="pct"/>
            <w:tcBorders>
              <w:bottom w:val="single" w:sz="4" w:space="0" w:color="auto"/>
            </w:tcBorders>
          </w:tcPr>
          <w:p w14:paraId="23A39503"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输</w:t>
            </w:r>
          </w:p>
        </w:tc>
      </w:tr>
      <w:tr w:rsidR="00DA1D60" w:rsidRPr="00CB40C4" w14:paraId="0902BE92" w14:textId="77777777" w:rsidTr="00B33FF9">
        <w:tc>
          <w:tcPr>
            <w:tcW w:w="2098" w:type="pct"/>
            <w:tcBorders>
              <w:bottom w:val="single" w:sz="4" w:space="0" w:color="auto"/>
            </w:tcBorders>
          </w:tcPr>
          <w:p w14:paraId="5059FC30" w14:textId="77777777" w:rsidR="00DA1D60" w:rsidRPr="00CB40C4" w:rsidRDefault="00DA1D60" w:rsidP="006E3CE2">
            <w:pPr>
              <w:jc w:val="right"/>
              <w:rPr>
                <w:rFonts w:ascii="微软雅黑" w:eastAsia="微软雅黑" w:hAnsi="微软雅黑"/>
                <w:sz w:val="21"/>
                <w:szCs w:val="21"/>
              </w:rPr>
            </w:pPr>
            <w:r w:rsidRPr="00CB40C4">
              <w:rPr>
                <w:rFonts w:ascii="微软雅黑" w:eastAsia="微软雅黑" w:hAnsi="微软雅黑"/>
                <w:sz w:val="21"/>
                <w:szCs w:val="21"/>
              </w:rPr>
              <w:t>&lt;</w:t>
            </w:r>
            <w:r w:rsidRPr="00CB40C4">
              <w:rPr>
                <w:rFonts w:ascii="微软雅黑" w:eastAsia="微软雅黑" w:hAnsi="微软雅黑" w:hint="eastAsia"/>
                <w:sz w:val="21"/>
                <w:szCs w:val="21"/>
              </w:rPr>
              <w:t>PATTERN/</w:t>
            </w:r>
            <w:r w:rsidRPr="00CB40C4">
              <w:rPr>
                <w:rFonts w:ascii="微软雅黑" w:eastAsia="微软雅黑" w:hAnsi="微软雅黑"/>
                <w:sz w:val="21"/>
                <w:szCs w:val="21"/>
              </w:rPr>
              <w:t>&gt;</w:t>
            </w:r>
          </w:p>
        </w:tc>
        <w:tc>
          <w:tcPr>
            <w:tcW w:w="2360" w:type="pct"/>
            <w:tcBorders>
              <w:bottom w:val="single" w:sz="4" w:space="0" w:color="auto"/>
            </w:tcBorders>
          </w:tcPr>
          <w:p w14:paraId="272CA7C3" w14:textId="77777777" w:rsidR="00DA1D60" w:rsidRPr="00CB40C4" w:rsidRDefault="00DA1D60"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查询模式，1-查询某个子账户详细信息，响应增加详细信息：利率代号、利率生效日期、利率比例浮动值、利率点数浮动值、执行利率、计息标识、结息标识、结息周期、首次结息日期、应加应减积数、未结利息、预算标识、预算额度、</w:t>
            </w:r>
            <w:r w:rsidR="00F4438C" w:rsidRPr="00CB40C4">
              <w:rPr>
                <w:rFonts w:ascii="微软雅黑" w:eastAsia="微软雅黑" w:hAnsi="微软雅黑" w:hint="eastAsia"/>
                <w:sz w:val="21"/>
                <w:szCs w:val="21"/>
              </w:rPr>
              <w:t>预算额度起</w:t>
            </w:r>
            <w:r w:rsidR="00F4438C" w:rsidRPr="00CB40C4">
              <w:rPr>
                <w:rFonts w:ascii="微软雅黑" w:eastAsia="微软雅黑" w:hAnsi="微软雅黑" w:hint="eastAsia"/>
                <w:sz w:val="21"/>
                <w:szCs w:val="21"/>
              </w:rPr>
              <w:lastRenderedPageBreak/>
              <w:t>始日期、预算额度到期日期、</w:t>
            </w:r>
            <w:r w:rsidR="006E2AD2" w:rsidRPr="00CB40C4">
              <w:rPr>
                <w:rFonts w:ascii="微软雅黑" w:eastAsia="微软雅黑" w:hAnsi="微软雅黑" w:hint="eastAsia"/>
                <w:sz w:val="21"/>
                <w:szCs w:val="21"/>
              </w:rPr>
              <w:t>额度循环标志</w:t>
            </w:r>
            <w:r w:rsidRPr="00CB40C4">
              <w:rPr>
                <w:rFonts w:ascii="微软雅黑" w:eastAsia="微软雅黑" w:hAnsi="微软雅黑" w:hint="eastAsia"/>
                <w:sz w:val="21"/>
                <w:szCs w:val="21"/>
              </w:rPr>
              <w:t>、透资额度、结算账号、</w:t>
            </w:r>
            <w:r w:rsidR="00542951" w:rsidRPr="00CB40C4">
              <w:rPr>
                <w:rFonts w:ascii="微软雅黑" w:eastAsia="微软雅黑" w:hAnsi="微软雅黑" w:hint="eastAsia"/>
                <w:sz w:val="21"/>
                <w:szCs w:val="21"/>
              </w:rPr>
              <w:t>主</w:t>
            </w:r>
            <w:r w:rsidRPr="00CB40C4">
              <w:rPr>
                <w:rFonts w:ascii="微软雅黑" w:eastAsia="微软雅黑" w:hAnsi="微软雅黑" w:hint="eastAsia"/>
                <w:sz w:val="21"/>
                <w:szCs w:val="21"/>
              </w:rPr>
              <w:t>账户户名、</w:t>
            </w:r>
            <w:r w:rsidR="00542951" w:rsidRPr="00CB40C4">
              <w:rPr>
                <w:rFonts w:ascii="微软雅黑" w:eastAsia="微软雅黑" w:hAnsi="微软雅黑" w:hint="eastAsia"/>
                <w:sz w:val="21"/>
                <w:szCs w:val="21"/>
              </w:rPr>
              <w:t>主</w:t>
            </w:r>
            <w:r w:rsidRPr="00CB40C4">
              <w:rPr>
                <w:rFonts w:ascii="微软雅黑" w:eastAsia="微软雅黑" w:hAnsi="微软雅黑" w:hint="eastAsia"/>
                <w:sz w:val="21"/>
                <w:szCs w:val="21"/>
              </w:rPr>
              <w:t>账户余额、子账户汇总余额</w:t>
            </w:r>
          </w:p>
        </w:tc>
        <w:tc>
          <w:tcPr>
            <w:tcW w:w="542" w:type="pct"/>
            <w:tcBorders>
              <w:bottom w:val="single" w:sz="4" w:space="0" w:color="auto"/>
            </w:tcBorders>
          </w:tcPr>
          <w:p w14:paraId="772CB403" w14:textId="77777777" w:rsidR="00DA1D60" w:rsidRPr="00CB40C4" w:rsidRDefault="00DA1D60"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lastRenderedPageBreak/>
              <w:t>非必输</w:t>
            </w:r>
          </w:p>
        </w:tc>
      </w:tr>
      <w:tr w:rsidR="00DA1D60" w:rsidRPr="00CB40C4" w14:paraId="2F1BF070" w14:textId="77777777" w:rsidTr="00B33FF9">
        <w:tc>
          <w:tcPr>
            <w:tcW w:w="2098" w:type="pct"/>
            <w:tcBorders>
              <w:top w:val="single" w:sz="4" w:space="0" w:color="auto"/>
              <w:bottom w:val="single" w:sz="4" w:space="0" w:color="auto"/>
            </w:tcBorders>
          </w:tcPr>
          <w:p w14:paraId="495594AC" w14:textId="77777777" w:rsidR="00DA1D60" w:rsidRPr="00CB40C4" w:rsidRDefault="00DA1D60" w:rsidP="006E3CE2">
            <w:pPr>
              <w:jc w:val="right"/>
              <w:rPr>
                <w:rFonts w:ascii="微软雅黑" w:eastAsia="微软雅黑" w:hAnsi="微软雅黑"/>
                <w:sz w:val="21"/>
                <w:szCs w:val="21"/>
              </w:rPr>
            </w:pPr>
            <w:r w:rsidRPr="00CB40C4">
              <w:rPr>
                <w:rFonts w:ascii="微软雅黑" w:eastAsia="微软雅黑" w:hAnsi="微软雅黑"/>
                <w:sz w:val="21"/>
                <w:szCs w:val="21"/>
              </w:rPr>
              <w:lastRenderedPageBreak/>
              <w:t>&lt;/INQUIRYINFO&gt;</w:t>
            </w:r>
          </w:p>
        </w:tc>
        <w:tc>
          <w:tcPr>
            <w:tcW w:w="2360" w:type="pct"/>
            <w:tcBorders>
              <w:top w:val="single" w:sz="4" w:space="0" w:color="auto"/>
              <w:bottom w:val="single" w:sz="4" w:space="0" w:color="auto"/>
            </w:tcBorders>
          </w:tcPr>
          <w:p w14:paraId="733555B6" w14:textId="77777777" w:rsidR="00DA1D60" w:rsidRPr="00CB40C4" w:rsidRDefault="00DA1D60" w:rsidP="00AB279F">
            <w:pPr>
              <w:spacing w:line="120" w:lineRule="auto"/>
              <w:rPr>
                <w:rFonts w:ascii="微软雅黑" w:eastAsia="微软雅黑" w:hAnsi="微软雅黑"/>
                <w:sz w:val="21"/>
                <w:szCs w:val="21"/>
              </w:rPr>
            </w:pPr>
          </w:p>
        </w:tc>
        <w:tc>
          <w:tcPr>
            <w:tcW w:w="542" w:type="pct"/>
            <w:tcBorders>
              <w:top w:val="single" w:sz="4" w:space="0" w:color="auto"/>
              <w:bottom w:val="single" w:sz="4" w:space="0" w:color="auto"/>
            </w:tcBorders>
          </w:tcPr>
          <w:p w14:paraId="60260F0B" w14:textId="77777777" w:rsidR="00DA1D60" w:rsidRPr="00CB40C4" w:rsidRDefault="00DA1D60" w:rsidP="00AB279F">
            <w:pPr>
              <w:spacing w:line="120" w:lineRule="auto"/>
              <w:rPr>
                <w:rFonts w:ascii="微软雅黑" w:eastAsia="微软雅黑" w:hAnsi="微软雅黑"/>
                <w:sz w:val="21"/>
                <w:szCs w:val="21"/>
              </w:rPr>
            </w:pPr>
          </w:p>
        </w:tc>
      </w:tr>
      <w:tr w:rsidR="00DA1D60" w:rsidRPr="00CB40C4" w14:paraId="567EBD9A" w14:textId="77777777" w:rsidTr="00B33FF9">
        <w:tc>
          <w:tcPr>
            <w:tcW w:w="2098" w:type="pct"/>
            <w:tcBorders>
              <w:top w:val="single" w:sz="4" w:space="0" w:color="auto"/>
              <w:bottom w:val="single" w:sz="4" w:space="0" w:color="auto"/>
            </w:tcBorders>
          </w:tcPr>
          <w:p w14:paraId="5DE3D18D" w14:textId="77777777" w:rsidR="00DA1D60" w:rsidRPr="00CB40C4" w:rsidRDefault="00DA1D60" w:rsidP="006E3CE2">
            <w:pPr>
              <w:jc w:val="right"/>
              <w:rPr>
                <w:rFonts w:ascii="微软雅黑" w:eastAsia="微软雅黑" w:hAnsi="微软雅黑"/>
                <w:sz w:val="21"/>
                <w:szCs w:val="21"/>
              </w:rPr>
            </w:pPr>
            <w:r w:rsidRPr="00CB40C4">
              <w:rPr>
                <w:rFonts w:ascii="微软雅黑" w:eastAsia="微软雅黑" w:hAnsi="微软雅黑"/>
                <w:sz w:val="21"/>
                <w:szCs w:val="21"/>
              </w:rPr>
              <w:t>&lt;/VSASUBACCTINFOTRNRQ&gt;</w:t>
            </w:r>
          </w:p>
        </w:tc>
        <w:tc>
          <w:tcPr>
            <w:tcW w:w="2360" w:type="pct"/>
            <w:tcBorders>
              <w:top w:val="single" w:sz="4" w:space="0" w:color="auto"/>
              <w:bottom w:val="single" w:sz="4" w:space="0" w:color="auto"/>
            </w:tcBorders>
          </w:tcPr>
          <w:p w14:paraId="07EAF866" w14:textId="77777777" w:rsidR="00DA1D60" w:rsidRPr="00CB40C4" w:rsidRDefault="00DA1D60" w:rsidP="00AB279F">
            <w:pPr>
              <w:spacing w:line="120" w:lineRule="auto"/>
              <w:rPr>
                <w:rFonts w:ascii="微软雅黑" w:eastAsia="微软雅黑" w:hAnsi="微软雅黑"/>
                <w:sz w:val="21"/>
                <w:szCs w:val="21"/>
              </w:rPr>
            </w:pPr>
          </w:p>
        </w:tc>
        <w:tc>
          <w:tcPr>
            <w:tcW w:w="542" w:type="pct"/>
            <w:tcBorders>
              <w:top w:val="single" w:sz="4" w:space="0" w:color="auto"/>
              <w:bottom w:val="single" w:sz="4" w:space="0" w:color="auto"/>
            </w:tcBorders>
          </w:tcPr>
          <w:p w14:paraId="5C48234A" w14:textId="77777777" w:rsidR="00DA1D60" w:rsidRPr="00CB40C4" w:rsidRDefault="00DA1D60" w:rsidP="00AB279F">
            <w:pPr>
              <w:spacing w:line="120" w:lineRule="auto"/>
              <w:rPr>
                <w:rFonts w:ascii="微软雅黑" w:eastAsia="微软雅黑" w:hAnsi="微软雅黑"/>
                <w:sz w:val="21"/>
                <w:szCs w:val="21"/>
              </w:rPr>
            </w:pPr>
          </w:p>
        </w:tc>
      </w:tr>
      <w:tr w:rsidR="00DA1D60" w:rsidRPr="00CB40C4" w14:paraId="6E4C537A" w14:textId="77777777" w:rsidTr="00B33FF9">
        <w:tc>
          <w:tcPr>
            <w:tcW w:w="2098" w:type="pct"/>
            <w:tcBorders>
              <w:top w:val="single" w:sz="4" w:space="0" w:color="auto"/>
              <w:bottom w:val="single" w:sz="4" w:space="0" w:color="auto"/>
            </w:tcBorders>
          </w:tcPr>
          <w:p w14:paraId="573C901D" w14:textId="77777777" w:rsidR="00DA1D60" w:rsidRPr="00CB40C4" w:rsidRDefault="00DA1D60" w:rsidP="006E3CE2">
            <w:pPr>
              <w:jc w:val="right"/>
              <w:rPr>
                <w:rFonts w:ascii="微软雅黑" w:eastAsia="微软雅黑" w:hAnsi="微软雅黑"/>
                <w:sz w:val="21"/>
                <w:szCs w:val="21"/>
              </w:rPr>
            </w:pPr>
            <w:r w:rsidRPr="00CB40C4">
              <w:rPr>
                <w:rFonts w:ascii="微软雅黑" w:eastAsia="微软雅黑" w:hAnsi="微软雅黑"/>
                <w:sz w:val="21"/>
                <w:szCs w:val="21"/>
              </w:rPr>
              <w:t>&lt;</w:t>
            </w:r>
            <w:r w:rsidRPr="00CB40C4">
              <w:rPr>
                <w:rFonts w:ascii="微软雅黑" w:eastAsia="微软雅黑" w:hAnsi="微软雅黑" w:hint="eastAsia"/>
                <w:sz w:val="21"/>
                <w:szCs w:val="21"/>
              </w:rPr>
              <w:t>/SECURITIES_MSGSV1&gt;</w:t>
            </w:r>
          </w:p>
        </w:tc>
        <w:tc>
          <w:tcPr>
            <w:tcW w:w="2360" w:type="pct"/>
            <w:tcBorders>
              <w:top w:val="single" w:sz="4" w:space="0" w:color="auto"/>
              <w:bottom w:val="single" w:sz="4" w:space="0" w:color="auto"/>
            </w:tcBorders>
          </w:tcPr>
          <w:p w14:paraId="49719A33" w14:textId="77777777" w:rsidR="00DA1D60" w:rsidRPr="00CB40C4" w:rsidRDefault="00DA1D60" w:rsidP="00AB279F">
            <w:pPr>
              <w:spacing w:line="120" w:lineRule="auto"/>
              <w:rPr>
                <w:rFonts w:ascii="微软雅黑" w:eastAsia="微软雅黑" w:hAnsi="微软雅黑"/>
                <w:sz w:val="21"/>
                <w:szCs w:val="21"/>
              </w:rPr>
            </w:pPr>
          </w:p>
        </w:tc>
        <w:tc>
          <w:tcPr>
            <w:tcW w:w="542" w:type="pct"/>
            <w:tcBorders>
              <w:top w:val="single" w:sz="4" w:space="0" w:color="auto"/>
              <w:bottom w:val="single" w:sz="4" w:space="0" w:color="auto"/>
            </w:tcBorders>
          </w:tcPr>
          <w:p w14:paraId="2635856C" w14:textId="77777777" w:rsidR="00DA1D60" w:rsidRPr="00CB40C4" w:rsidRDefault="00DA1D60" w:rsidP="00AB279F">
            <w:pPr>
              <w:spacing w:line="120" w:lineRule="auto"/>
              <w:rPr>
                <w:rFonts w:ascii="微软雅黑" w:eastAsia="微软雅黑" w:hAnsi="微软雅黑"/>
                <w:sz w:val="21"/>
                <w:szCs w:val="21"/>
              </w:rPr>
            </w:pPr>
          </w:p>
        </w:tc>
      </w:tr>
    </w:tbl>
    <w:p w14:paraId="012B67F6" w14:textId="77777777" w:rsidR="00FE3261" w:rsidRPr="00CB40C4" w:rsidRDefault="00FE3261" w:rsidP="00AB279F">
      <w:pPr>
        <w:spacing w:line="120" w:lineRule="auto"/>
        <w:rPr>
          <w:rFonts w:ascii="微软雅黑" w:eastAsia="微软雅黑" w:hAnsi="微软雅黑"/>
          <w:sz w:val="21"/>
          <w:szCs w:val="21"/>
        </w:rPr>
      </w:pPr>
    </w:p>
    <w:p w14:paraId="793FE68F" w14:textId="77777777" w:rsidR="00FE3261" w:rsidRPr="00CB40C4" w:rsidRDefault="00FE3261" w:rsidP="00AB279F">
      <w:pPr>
        <w:pStyle w:val="4"/>
        <w:spacing w:after="156" w:line="120" w:lineRule="auto"/>
        <w:ind w:left="1104" w:right="240"/>
        <w:rPr>
          <w:rFonts w:ascii="微软雅黑" w:eastAsia="微软雅黑" w:hAnsi="微软雅黑"/>
          <w:szCs w:val="21"/>
        </w:rPr>
      </w:pPr>
      <w:r w:rsidRPr="00CB40C4">
        <w:rPr>
          <w:rFonts w:ascii="微软雅黑" w:eastAsia="微软雅黑" w:hAnsi="微软雅黑" w:hint="eastAsia"/>
          <w:szCs w:val="21"/>
        </w:rPr>
        <w:t>虚拟子账户信息响应</w:t>
      </w:r>
      <w:r w:rsidRPr="00CB40C4">
        <w:rPr>
          <w:rFonts w:ascii="微软雅黑" w:eastAsia="微软雅黑" w:hAnsi="微软雅黑"/>
          <w:szCs w:val="21"/>
        </w:rPr>
        <w:t>VSASUBACCTINFOTRNR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59"/>
        <w:gridCol w:w="4039"/>
        <w:gridCol w:w="924"/>
      </w:tblGrid>
      <w:tr w:rsidR="00FE3261" w:rsidRPr="00CB40C4" w14:paraId="7ED19868" w14:textId="77777777" w:rsidTr="00B33FF9">
        <w:tc>
          <w:tcPr>
            <w:tcW w:w="2088" w:type="pct"/>
          </w:tcPr>
          <w:p w14:paraId="237D03DF" w14:textId="77777777" w:rsidR="00FE3261" w:rsidRPr="00CB40C4" w:rsidRDefault="00FE3261" w:rsidP="00AB279F">
            <w:pPr>
              <w:spacing w:line="120" w:lineRule="auto"/>
              <w:jc w:val="center"/>
              <w:rPr>
                <w:rFonts w:ascii="微软雅黑" w:eastAsia="微软雅黑" w:hAnsi="微软雅黑"/>
                <w:sz w:val="21"/>
                <w:szCs w:val="21"/>
              </w:rPr>
            </w:pPr>
            <w:r w:rsidRPr="00CB40C4">
              <w:rPr>
                <w:rFonts w:ascii="微软雅黑" w:eastAsia="微软雅黑" w:hAnsi="微软雅黑" w:hint="eastAsia"/>
                <w:sz w:val="21"/>
                <w:szCs w:val="21"/>
              </w:rPr>
              <w:t>标记</w:t>
            </w:r>
          </w:p>
        </w:tc>
        <w:tc>
          <w:tcPr>
            <w:tcW w:w="2370" w:type="pct"/>
          </w:tcPr>
          <w:p w14:paraId="0E0A5410" w14:textId="77777777" w:rsidR="00FE3261" w:rsidRPr="00CB40C4" w:rsidRDefault="00FE3261" w:rsidP="00AB279F">
            <w:pPr>
              <w:spacing w:line="120" w:lineRule="auto"/>
              <w:jc w:val="center"/>
              <w:rPr>
                <w:rFonts w:ascii="微软雅黑" w:eastAsia="微软雅黑" w:hAnsi="微软雅黑"/>
                <w:sz w:val="21"/>
                <w:szCs w:val="21"/>
              </w:rPr>
            </w:pPr>
            <w:r w:rsidRPr="00CB40C4">
              <w:rPr>
                <w:rFonts w:ascii="微软雅黑" w:eastAsia="微软雅黑" w:hAnsi="微软雅黑" w:hint="eastAsia"/>
                <w:sz w:val="21"/>
                <w:szCs w:val="21"/>
              </w:rPr>
              <w:t>说明</w:t>
            </w:r>
          </w:p>
        </w:tc>
        <w:tc>
          <w:tcPr>
            <w:tcW w:w="542" w:type="pct"/>
          </w:tcPr>
          <w:p w14:paraId="3D479951" w14:textId="77777777" w:rsidR="00FE3261" w:rsidRPr="00CB40C4" w:rsidRDefault="00FE3261" w:rsidP="00AB279F">
            <w:pPr>
              <w:spacing w:line="120" w:lineRule="auto"/>
              <w:jc w:val="center"/>
              <w:rPr>
                <w:rFonts w:ascii="微软雅黑" w:eastAsia="微软雅黑" w:hAnsi="微软雅黑"/>
                <w:sz w:val="21"/>
                <w:szCs w:val="21"/>
              </w:rPr>
            </w:pPr>
            <w:r w:rsidRPr="00CB40C4">
              <w:rPr>
                <w:rFonts w:ascii="微软雅黑" w:eastAsia="微软雅黑" w:hAnsi="微软雅黑" w:hint="eastAsia"/>
                <w:sz w:val="21"/>
                <w:szCs w:val="21"/>
              </w:rPr>
              <w:t>备注</w:t>
            </w:r>
          </w:p>
        </w:tc>
      </w:tr>
      <w:tr w:rsidR="00FE3261" w:rsidRPr="00CB40C4" w14:paraId="654B1078" w14:textId="77777777" w:rsidTr="00B33FF9">
        <w:tc>
          <w:tcPr>
            <w:tcW w:w="2088" w:type="pct"/>
          </w:tcPr>
          <w:p w14:paraId="49D0C1C5" w14:textId="77777777" w:rsidR="00FE3261" w:rsidRPr="00CB40C4" w:rsidRDefault="00FE3261" w:rsidP="006E3CE2">
            <w:pPr>
              <w:jc w:val="right"/>
              <w:rPr>
                <w:rFonts w:ascii="微软雅黑" w:eastAsia="微软雅黑" w:hAnsi="微软雅黑"/>
                <w:sz w:val="21"/>
                <w:szCs w:val="21"/>
              </w:rPr>
            </w:pPr>
            <w:r w:rsidRPr="00CB40C4">
              <w:rPr>
                <w:rFonts w:ascii="微软雅黑" w:eastAsia="微软雅黑" w:hAnsi="微软雅黑"/>
                <w:sz w:val="21"/>
                <w:szCs w:val="21"/>
              </w:rPr>
              <w:t>&lt;</w:t>
            </w:r>
            <w:r w:rsidRPr="00CB40C4">
              <w:rPr>
                <w:rFonts w:ascii="微软雅黑" w:eastAsia="微软雅黑" w:hAnsi="微软雅黑" w:hint="eastAsia"/>
                <w:sz w:val="21"/>
                <w:szCs w:val="21"/>
              </w:rPr>
              <w:t>SECURITIES_MSGSV1&gt;</w:t>
            </w:r>
          </w:p>
        </w:tc>
        <w:tc>
          <w:tcPr>
            <w:tcW w:w="2370" w:type="pct"/>
          </w:tcPr>
          <w:p w14:paraId="68A6834C" w14:textId="77777777" w:rsidR="00FE3261" w:rsidRPr="00CB40C4" w:rsidRDefault="00FE3261" w:rsidP="00AB279F">
            <w:pPr>
              <w:spacing w:line="120" w:lineRule="auto"/>
              <w:rPr>
                <w:rFonts w:ascii="微软雅黑" w:eastAsia="微软雅黑" w:hAnsi="微软雅黑"/>
                <w:sz w:val="21"/>
                <w:szCs w:val="21"/>
              </w:rPr>
            </w:pPr>
          </w:p>
        </w:tc>
        <w:tc>
          <w:tcPr>
            <w:tcW w:w="542" w:type="pct"/>
          </w:tcPr>
          <w:p w14:paraId="5707E78E" w14:textId="77777777" w:rsidR="00FE3261" w:rsidRPr="00CB40C4" w:rsidRDefault="00FE3261" w:rsidP="00AB279F">
            <w:pPr>
              <w:spacing w:line="120" w:lineRule="auto"/>
              <w:rPr>
                <w:rFonts w:ascii="微软雅黑" w:eastAsia="微软雅黑" w:hAnsi="微软雅黑"/>
                <w:sz w:val="21"/>
                <w:szCs w:val="21"/>
              </w:rPr>
            </w:pPr>
          </w:p>
        </w:tc>
      </w:tr>
      <w:tr w:rsidR="00FE3261" w:rsidRPr="00CB40C4" w14:paraId="66A6BCC2" w14:textId="77777777" w:rsidTr="00B33FF9">
        <w:tc>
          <w:tcPr>
            <w:tcW w:w="2088" w:type="pct"/>
          </w:tcPr>
          <w:p w14:paraId="0BC3BC4A" w14:textId="77777777" w:rsidR="00FE3261" w:rsidRPr="00CB40C4" w:rsidRDefault="00FE3261" w:rsidP="006E3CE2">
            <w:pPr>
              <w:jc w:val="right"/>
              <w:rPr>
                <w:rFonts w:ascii="微软雅黑" w:eastAsia="微软雅黑" w:hAnsi="微软雅黑"/>
                <w:sz w:val="21"/>
                <w:szCs w:val="21"/>
              </w:rPr>
            </w:pPr>
            <w:r w:rsidRPr="00CB40C4">
              <w:rPr>
                <w:rFonts w:ascii="微软雅黑" w:eastAsia="微软雅黑" w:hAnsi="微软雅黑"/>
                <w:sz w:val="21"/>
                <w:szCs w:val="21"/>
              </w:rPr>
              <w:t xml:space="preserve">  </w:t>
            </w:r>
            <w:r w:rsidRPr="00CB40C4">
              <w:rPr>
                <w:rFonts w:ascii="微软雅黑" w:eastAsia="微软雅黑" w:hAnsi="微软雅黑" w:hint="eastAsia"/>
                <w:sz w:val="21"/>
                <w:szCs w:val="21"/>
              </w:rPr>
              <w:t xml:space="preserve"> </w:t>
            </w:r>
            <w:r w:rsidRPr="00CB40C4">
              <w:rPr>
                <w:rFonts w:ascii="微软雅黑" w:eastAsia="微软雅黑" w:hAnsi="微软雅黑"/>
                <w:sz w:val="21"/>
                <w:szCs w:val="21"/>
              </w:rPr>
              <w:t>&lt;VSASUBACCTINFOTRNRS&gt;</w:t>
            </w:r>
          </w:p>
        </w:tc>
        <w:tc>
          <w:tcPr>
            <w:tcW w:w="2370" w:type="pct"/>
          </w:tcPr>
          <w:p w14:paraId="6F1B1D8D" w14:textId="77777777" w:rsidR="00FE3261" w:rsidRPr="00CB40C4" w:rsidRDefault="00FE3261" w:rsidP="00AB279F">
            <w:pPr>
              <w:spacing w:line="120" w:lineRule="auto"/>
              <w:rPr>
                <w:rFonts w:ascii="微软雅黑" w:eastAsia="微软雅黑" w:hAnsi="微软雅黑"/>
                <w:sz w:val="21"/>
                <w:szCs w:val="21"/>
              </w:rPr>
            </w:pPr>
          </w:p>
        </w:tc>
        <w:tc>
          <w:tcPr>
            <w:tcW w:w="542" w:type="pct"/>
          </w:tcPr>
          <w:p w14:paraId="7E498CAD" w14:textId="77777777" w:rsidR="00FE3261" w:rsidRPr="00CB40C4" w:rsidRDefault="00FE3261" w:rsidP="00AB279F">
            <w:pPr>
              <w:spacing w:line="120" w:lineRule="auto"/>
              <w:rPr>
                <w:rFonts w:ascii="微软雅黑" w:eastAsia="微软雅黑" w:hAnsi="微软雅黑"/>
                <w:sz w:val="21"/>
                <w:szCs w:val="21"/>
              </w:rPr>
            </w:pPr>
          </w:p>
        </w:tc>
      </w:tr>
      <w:tr w:rsidR="00FE3261" w:rsidRPr="00CB40C4" w14:paraId="2DC50500" w14:textId="77777777" w:rsidTr="00B33FF9">
        <w:tc>
          <w:tcPr>
            <w:tcW w:w="2088" w:type="pct"/>
            <w:tcBorders>
              <w:bottom w:val="single" w:sz="4" w:space="0" w:color="auto"/>
            </w:tcBorders>
          </w:tcPr>
          <w:p w14:paraId="25A45EAE" w14:textId="77777777" w:rsidR="00FE3261" w:rsidRPr="00CB40C4" w:rsidRDefault="00FE3261" w:rsidP="006E3CE2">
            <w:pPr>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TRNUID</w:t>
            </w:r>
            <w:r w:rsidRPr="00CB40C4">
              <w:rPr>
                <w:rFonts w:ascii="微软雅黑" w:eastAsia="微软雅黑" w:hAnsi="微软雅黑" w:hint="eastAsia"/>
                <w:sz w:val="21"/>
                <w:szCs w:val="21"/>
              </w:rPr>
              <w:t>/&gt;</w:t>
            </w:r>
          </w:p>
        </w:tc>
        <w:tc>
          <w:tcPr>
            <w:tcW w:w="2370" w:type="pct"/>
            <w:tcBorders>
              <w:bottom w:val="single" w:sz="4" w:space="0" w:color="auto"/>
            </w:tcBorders>
          </w:tcPr>
          <w:p w14:paraId="2DD10AE2"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客户端交易的唯一标志</w:t>
            </w:r>
          </w:p>
        </w:tc>
        <w:tc>
          <w:tcPr>
            <w:tcW w:w="542" w:type="pct"/>
            <w:tcBorders>
              <w:bottom w:val="single" w:sz="4" w:space="0" w:color="auto"/>
            </w:tcBorders>
          </w:tcPr>
          <w:p w14:paraId="479B597E"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回</w:t>
            </w:r>
          </w:p>
        </w:tc>
      </w:tr>
      <w:tr w:rsidR="00FE3261" w:rsidRPr="00CB40C4" w14:paraId="6E70E9EE" w14:textId="77777777" w:rsidTr="00B33FF9">
        <w:tc>
          <w:tcPr>
            <w:tcW w:w="2088" w:type="pct"/>
            <w:tcBorders>
              <w:bottom w:val="single" w:sz="4" w:space="0" w:color="auto"/>
            </w:tcBorders>
          </w:tcPr>
          <w:p w14:paraId="7A5D9CC0" w14:textId="77777777" w:rsidR="00FE3261" w:rsidRPr="00CB40C4" w:rsidRDefault="00FE3261" w:rsidP="006E3CE2">
            <w:pPr>
              <w:jc w:val="right"/>
              <w:rPr>
                <w:rFonts w:ascii="微软雅黑" w:eastAsia="微软雅黑" w:hAnsi="微软雅黑"/>
                <w:sz w:val="21"/>
                <w:szCs w:val="21"/>
              </w:rPr>
            </w:pPr>
            <w:r w:rsidRPr="00CB40C4">
              <w:rPr>
                <w:rFonts w:ascii="微软雅黑" w:eastAsia="微软雅黑" w:hAnsi="微软雅黑" w:hint="eastAsia"/>
                <w:sz w:val="21"/>
                <w:szCs w:val="21"/>
              </w:rPr>
              <w:t>&lt;STATUS&gt;</w:t>
            </w:r>
          </w:p>
          <w:p w14:paraId="74536416" w14:textId="77777777" w:rsidR="00FE3261" w:rsidRPr="00CB40C4" w:rsidRDefault="00FE3261" w:rsidP="006E3CE2">
            <w:pPr>
              <w:jc w:val="right"/>
              <w:rPr>
                <w:rFonts w:ascii="微软雅黑" w:eastAsia="微软雅黑" w:hAnsi="微软雅黑"/>
                <w:sz w:val="21"/>
                <w:szCs w:val="21"/>
              </w:rPr>
            </w:pPr>
            <w:r w:rsidRPr="00CB40C4">
              <w:rPr>
                <w:rFonts w:ascii="微软雅黑" w:eastAsia="微软雅黑" w:hAnsi="微软雅黑"/>
                <w:sz w:val="21"/>
                <w:szCs w:val="21"/>
              </w:rPr>
              <w:t>&lt;CODE</w:t>
            </w:r>
            <w:r w:rsidRPr="00CB40C4">
              <w:rPr>
                <w:rFonts w:ascii="微软雅黑" w:eastAsia="微软雅黑" w:hAnsi="微软雅黑" w:hint="eastAsia"/>
                <w:sz w:val="21"/>
                <w:szCs w:val="21"/>
              </w:rPr>
              <w:t>/</w:t>
            </w:r>
            <w:r w:rsidRPr="00CB40C4">
              <w:rPr>
                <w:rFonts w:ascii="微软雅黑" w:eastAsia="微软雅黑" w:hAnsi="微软雅黑"/>
                <w:sz w:val="21"/>
                <w:szCs w:val="21"/>
              </w:rPr>
              <w:t>&gt;                &lt;SEVERITY</w:t>
            </w:r>
            <w:r w:rsidRPr="00CB40C4">
              <w:rPr>
                <w:rFonts w:ascii="微软雅黑" w:eastAsia="微软雅黑" w:hAnsi="微软雅黑" w:hint="eastAsia"/>
                <w:sz w:val="21"/>
                <w:szCs w:val="21"/>
              </w:rPr>
              <w:t>/</w:t>
            </w:r>
            <w:r w:rsidRPr="00CB40C4">
              <w:rPr>
                <w:rFonts w:ascii="微软雅黑" w:eastAsia="微软雅黑" w:hAnsi="微软雅黑"/>
                <w:sz w:val="21"/>
                <w:szCs w:val="21"/>
              </w:rPr>
              <w:t>&gt;</w:t>
            </w:r>
          </w:p>
          <w:p w14:paraId="3E33A763" w14:textId="77777777" w:rsidR="00FE3261" w:rsidRPr="00CB40C4" w:rsidRDefault="00FE3261" w:rsidP="006E3CE2">
            <w:pPr>
              <w:jc w:val="right"/>
              <w:rPr>
                <w:rFonts w:ascii="微软雅黑" w:eastAsia="微软雅黑" w:hAnsi="微软雅黑"/>
                <w:sz w:val="21"/>
                <w:szCs w:val="21"/>
              </w:rPr>
            </w:pPr>
            <w:r w:rsidRPr="00CB40C4">
              <w:rPr>
                <w:rFonts w:ascii="微软雅黑" w:eastAsia="微软雅黑" w:hAnsi="微软雅黑" w:hint="eastAsia"/>
                <w:sz w:val="21"/>
                <w:szCs w:val="21"/>
              </w:rPr>
              <w:t>&lt;/STATUS&gt;</w:t>
            </w:r>
          </w:p>
        </w:tc>
        <w:tc>
          <w:tcPr>
            <w:tcW w:w="2370" w:type="pct"/>
            <w:tcBorders>
              <w:bottom w:val="single" w:sz="4" w:space="0" w:color="auto"/>
            </w:tcBorders>
          </w:tcPr>
          <w:p w14:paraId="5EA9637E"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状态</w:t>
            </w:r>
          </w:p>
        </w:tc>
        <w:tc>
          <w:tcPr>
            <w:tcW w:w="542" w:type="pct"/>
            <w:tcBorders>
              <w:bottom w:val="single" w:sz="4" w:space="0" w:color="auto"/>
            </w:tcBorders>
          </w:tcPr>
          <w:p w14:paraId="235AD382"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回</w:t>
            </w:r>
          </w:p>
        </w:tc>
      </w:tr>
      <w:tr w:rsidR="00FE3261" w:rsidRPr="00CB40C4" w14:paraId="1E943827" w14:textId="77777777" w:rsidTr="00B33FF9">
        <w:tc>
          <w:tcPr>
            <w:tcW w:w="2088" w:type="pct"/>
            <w:tcBorders>
              <w:bottom w:val="nil"/>
            </w:tcBorders>
          </w:tcPr>
          <w:p w14:paraId="7CCB4924" w14:textId="77777777" w:rsidR="00FE3261" w:rsidRPr="00CB40C4" w:rsidRDefault="00FE3261" w:rsidP="006E3CE2">
            <w:pPr>
              <w:jc w:val="right"/>
              <w:rPr>
                <w:rFonts w:ascii="微软雅黑" w:eastAsia="微软雅黑" w:hAnsi="微软雅黑"/>
                <w:sz w:val="21"/>
                <w:szCs w:val="21"/>
              </w:rPr>
            </w:pPr>
            <w:r w:rsidRPr="00CB40C4">
              <w:rPr>
                <w:rFonts w:ascii="微软雅黑" w:eastAsia="微软雅黑" w:hAnsi="微软雅黑"/>
                <w:sz w:val="21"/>
                <w:szCs w:val="21"/>
              </w:rPr>
              <w:t>&lt;SUBACCTLIST MORE="Y"&gt;</w:t>
            </w:r>
          </w:p>
        </w:tc>
        <w:tc>
          <w:tcPr>
            <w:tcW w:w="2370" w:type="pct"/>
            <w:tcBorders>
              <w:bottom w:val="nil"/>
            </w:tcBorders>
          </w:tcPr>
          <w:p w14:paraId="1DC1E9AF"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Y</w:t>
            </w:r>
            <w:r w:rsidRPr="00CB40C4">
              <w:rPr>
                <w:rFonts w:ascii="微软雅黑" w:eastAsia="微软雅黑" w:hAnsi="微软雅黑" w:hint="eastAsia"/>
                <w:sz w:val="21"/>
                <w:szCs w:val="21"/>
              </w:rPr>
              <w:t>有记录，N无记录</w:t>
            </w:r>
          </w:p>
        </w:tc>
        <w:tc>
          <w:tcPr>
            <w:tcW w:w="542" w:type="pct"/>
            <w:tcBorders>
              <w:bottom w:val="nil"/>
            </w:tcBorders>
          </w:tcPr>
          <w:p w14:paraId="332E9EF0" w14:textId="77777777" w:rsidR="00FE3261" w:rsidRPr="00CB40C4" w:rsidRDefault="00FE3261" w:rsidP="00AB279F">
            <w:pPr>
              <w:spacing w:line="120" w:lineRule="auto"/>
              <w:rPr>
                <w:rFonts w:ascii="微软雅黑" w:eastAsia="微软雅黑" w:hAnsi="微软雅黑" w:cs="Courier New"/>
                <w:sz w:val="21"/>
                <w:szCs w:val="21"/>
              </w:rPr>
            </w:pPr>
            <w:r w:rsidRPr="00CB40C4">
              <w:rPr>
                <w:rFonts w:ascii="微软雅黑" w:eastAsia="微软雅黑" w:hAnsi="微软雅黑" w:hint="eastAsia"/>
                <w:sz w:val="21"/>
                <w:szCs w:val="21"/>
              </w:rPr>
              <w:t>必回</w:t>
            </w:r>
          </w:p>
        </w:tc>
      </w:tr>
      <w:tr w:rsidR="00FE3261" w:rsidRPr="00CB40C4" w14:paraId="2945AB06" w14:textId="77777777" w:rsidTr="00B33FF9">
        <w:tc>
          <w:tcPr>
            <w:tcW w:w="2088" w:type="pct"/>
            <w:tcBorders>
              <w:bottom w:val="nil"/>
            </w:tcBorders>
          </w:tcPr>
          <w:p w14:paraId="373AF747" w14:textId="77777777" w:rsidR="00FE3261" w:rsidRPr="00CB40C4" w:rsidRDefault="00FE3261" w:rsidP="006E3CE2">
            <w:pPr>
              <w:jc w:val="right"/>
              <w:rPr>
                <w:rFonts w:ascii="微软雅黑" w:eastAsia="微软雅黑" w:hAnsi="微软雅黑"/>
                <w:sz w:val="21"/>
                <w:szCs w:val="21"/>
              </w:rPr>
            </w:pPr>
            <w:r w:rsidRPr="00CB40C4">
              <w:rPr>
                <w:rFonts w:ascii="微软雅黑" w:eastAsia="微软雅黑" w:hAnsi="微软雅黑"/>
                <w:sz w:val="21"/>
                <w:szCs w:val="21"/>
              </w:rPr>
              <w:t>&lt;SUBACCTINFO&gt;</w:t>
            </w:r>
          </w:p>
        </w:tc>
        <w:tc>
          <w:tcPr>
            <w:tcW w:w="2370" w:type="pct"/>
            <w:tcBorders>
              <w:bottom w:val="nil"/>
            </w:tcBorders>
          </w:tcPr>
          <w:p w14:paraId="6C2D20BA" w14:textId="77777777" w:rsidR="00FE3261" w:rsidRPr="00CB40C4" w:rsidRDefault="00FE3261" w:rsidP="00AB279F">
            <w:pPr>
              <w:spacing w:line="120" w:lineRule="auto"/>
              <w:rPr>
                <w:rFonts w:ascii="微软雅黑" w:eastAsia="微软雅黑" w:hAnsi="微软雅黑"/>
                <w:sz w:val="21"/>
                <w:szCs w:val="21"/>
              </w:rPr>
            </w:pPr>
          </w:p>
        </w:tc>
        <w:tc>
          <w:tcPr>
            <w:tcW w:w="542" w:type="pct"/>
            <w:tcBorders>
              <w:bottom w:val="nil"/>
            </w:tcBorders>
          </w:tcPr>
          <w:p w14:paraId="1A4D79C8" w14:textId="77777777" w:rsidR="00FE3261" w:rsidRPr="00CB40C4" w:rsidRDefault="00FE3261" w:rsidP="00AB279F">
            <w:pPr>
              <w:spacing w:line="120" w:lineRule="auto"/>
              <w:rPr>
                <w:rFonts w:ascii="微软雅黑" w:eastAsia="微软雅黑" w:hAnsi="微软雅黑"/>
                <w:sz w:val="21"/>
                <w:szCs w:val="21"/>
              </w:rPr>
            </w:pPr>
          </w:p>
        </w:tc>
      </w:tr>
      <w:tr w:rsidR="007C2AB4" w:rsidRPr="00CB40C4" w14:paraId="26337609" w14:textId="77777777" w:rsidTr="00B33FF9">
        <w:tc>
          <w:tcPr>
            <w:tcW w:w="2088" w:type="pct"/>
            <w:tcBorders>
              <w:bottom w:val="single" w:sz="4" w:space="0" w:color="auto"/>
            </w:tcBorders>
          </w:tcPr>
          <w:p w14:paraId="70BED5F3" w14:textId="77777777" w:rsidR="007C2AB4" w:rsidRPr="00CB40C4" w:rsidRDefault="007C2AB4" w:rsidP="006E3CE2">
            <w:pPr>
              <w:jc w:val="right"/>
              <w:rPr>
                <w:rFonts w:ascii="微软雅黑" w:eastAsia="微软雅黑" w:hAnsi="微软雅黑"/>
                <w:sz w:val="21"/>
                <w:szCs w:val="21"/>
              </w:rPr>
            </w:pPr>
            <w:r w:rsidRPr="00CB40C4">
              <w:rPr>
                <w:rFonts w:ascii="微软雅黑" w:eastAsia="微软雅黑" w:hAnsi="微软雅黑"/>
                <w:sz w:val="21"/>
                <w:szCs w:val="21"/>
              </w:rPr>
              <w:t>&lt;MAINACCT</w:t>
            </w:r>
            <w:r w:rsidRPr="00CB40C4">
              <w:rPr>
                <w:rFonts w:ascii="微软雅黑" w:eastAsia="微软雅黑" w:hAnsi="微软雅黑" w:hint="eastAsia"/>
                <w:sz w:val="21"/>
                <w:szCs w:val="21"/>
              </w:rPr>
              <w:t>/</w:t>
            </w:r>
            <w:r w:rsidRPr="00CB40C4">
              <w:rPr>
                <w:rFonts w:ascii="微软雅黑" w:eastAsia="微软雅黑" w:hAnsi="微软雅黑"/>
                <w:sz w:val="21"/>
                <w:szCs w:val="21"/>
              </w:rPr>
              <w:t>&gt;</w:t>
            </w:r>
          </w:p>
        </w:tc>
        <w:tc>
          <w:tcPr>
            <w:tcW w:w="2370" w:type="pct"/>
            <w:tcBorders>
              <w:bottom w:val="single" w:sz="4" w:space="0" w:color="auto"/>
            </w:tcBorders>
          </w:tcPr>
          <w:p w14:paraId="6422C423" w14:textId="77777777" w:rsidR="007C2AB4" w:rsidRPr="00CB40C4" w:rsidRDefault="00D32DB0"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18位主账户</w:t>
            </w:r>
          </w:p>
        </w:tc>
        <w:tc>
          <w:tcPr>
            <w:tcW w:w="542" w:type="pct"/>
            <w:tcBorders>
              <w:bottom w:val="single" w:sz="4" w:space="0" w:color="auto"/>
            </w:tcBorders>
          </w:tcPr>
          <w:p w14:paraId="24CB4C1B" w14:textId="77777777" w:rsidR="007C2AB4" w:rsidRPr="00CB40C4" w:rsidRDefault="007C2AB4" w:rsidP="00AB279F">
            <w:pPr>
              <w:spacing w:line="120" w:lineRule="auto"/>
              <w:rPr>
                <w:rFonts w:ascii="微软雅黑" w:eastAsia="微软雅黑" w:hAnsi="微软雅黑"/>
                <w:sz w:val="21"/>
                <w:szCs w:val="21"/>
              </w:rPr>
            </w:pPr>
          </w:p>
        </w:tc>
      </w:tr>
      <w:tr w:rsidR="007C2AB4" w:rsidRPr="00CB40C4" w14:paraId="1DE88B08" w14:textId="77777777" w:rsidTr="00B33FF9">
        <w:tc>
          <w:tcPr>
            <w:tcW w:w="2088" w:type="pct"/>
            <w:tcBorders>
              <w:bottom w:val="single" w:sz="4" w:space="0" w:color="auto"/>
            </w:tcBorders>
          </w:tcPr>
          <w:p w14:paraId="1F440306" w14:textId="77777777" w:rsidR="007C2AB4" w:rsidRPr="00CB40C4" w:rsidRDefault="007C2AB4" w:rsidP="006E3CE2">
            <w:pPr>
              <w:jc w:val="right"/>
              <w:rPr>
                <w:rFonts w:ascii="微软雅黑" w:eastAsia="微软雅黑" w:hAnsi="微软雅黑"/>
                <w:sz w:val="21"/>
                <w:szCs w:val="21"/>
              </w:rPr>
            </w:pPr>
            <w:r w:rsidRPr="00CB40C4">
              <w:rPr>
                <w:rFonts w:ascii="微软雅黑" w:eastAsia="微软雅黑" w:hAnsi="微软雅黑"/>
                <w:sz w:val="21"/>
                <w:szCs w:val="21"/>
              </w:rPr>
              <w:t>&lt;SUBACCT</w:t>
            </w:r>
            <w:r w:rsidRPr="00CB40C4">
              <w:rPr>
                <w:rFonts w:ascii="微软雅黑" w:eastAsia="微软雅黑" w:hAnsi="微软雅黑" w:hint="eastAsia"/>
                <w:sz w:val="21"/>
                <w:szCs w:val="21"/>
              </w:rPr>
              <w:t>/</w:t>
            </w:r>
            <w:r w:rsidRPr="00CB40C4">
              <w:rPr>
                <w:rFonts w:ascii="微软雅黑" w:eastAsia="微软雅黑" w:hAnsi="微软雅黑"/>
                <w:sz w:val="21"/>
                <w:szCs w:val="21"/>
              </w:rPr>
              <w:t>&gt;</w:t>
            </w:r>
          </w:p>
        </w:tc>
        <w:tc>
          <w:tcPr>
            <w:tcW w:w="2370" w:type="pct"/>
            <w:tcBorders>
              <w:bottom w:val="single" w:sz="4" w:space="0" w:color="auto"/>
            </w:tcBorders>
          </w:tcPr>
          <w:p w14:paraId="0F34C929" w14:textId="77777777" w:rsidR="007C2AB4" w:rsidRPr="00CB40C4" w:rsidRDefault="007C2AB4"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子账户</w:t>
            </w:r>
          </w:p>
        </w:tc>
        <w:tc>
          <w:tcPr>
            <w:tcW w:w="542" w:type="pct"/>
            <w:tcBorders>
              <w:bottom w:val="single" w:sz="4" w:space="0" w:color="auto"/>
            </w:tcBorders>
          </w:tcPr>
          <w:p w14:paraId="7715E469" w14:textId="77777777" w:rsidR="007C2AB4" w:rsidRPr="00CB40C4" w:rsidRDefault="007C2AB4" w:rsidP="00AB279F">
            <w:pPr>
              <w:spacing w:line="120" w:lineRule="auto"/>
              <w:rPr>
                <w:rFonts w:ascii="微软雅黑" w:eastAsia="微软雅黑" w:hAnsi="微软雅黑"/>
                <w:sz w:val="21"/>
                <w:szCs w:val="21"/>
              </w:rPr>
            </w:pPr>
          </w:p>
        </w:tc>
      </w:tr>
      <w:tr w:rsidR="007C2AB4" w:rsidRPr="00CB40C4" w14:paraId="564FFAE6" w14:textId="77777777" w:rsidTr="00B33FF9">
        <w:tc>
          <w:tcPr>
            <w:tcW w:w="2088" w:type="pct"/>
            <w:tcBorders>
              <w:bottom w:val="single" w:sz="4" w:space="0" w:color="auto"/>
            </w:tcBorders>
          </w:tcPr>
          <w:p w14:paraId="7D2A612F" w14:textId="77777777" w:rsidR="007C2AB4" w:rsidRPr="00CB40C4" w:rsidRDefault="007C2AB4" w:rsidP="006E3CE2">
            <w:pPr>
              <w:jc w:val="right"/>
              <w:rPr>
                <w:rFonts w:ascii="微软雅黑" w:eastAsia="微软雅黑" w:hAnsi="微软雅黑"/>
                <w:sz w:val="21"/>
                <w:szCs w:val="21"/>
              </w:rPr>
            </w:pPr>
            <w:r w:rsidRPr="00CB40C4">
              <w:rPr>
                <w:rFonts w:ascii="微软雅黑" w:eastAsia="微软雅黑" w:hAnsi="微软雅黑" w:hint="eastAsia"/>
                <w:sz w:val="21"/>
                <w:szCs w:val="21"/>
              </w:rPr>
              <w:t>&lt;SUBACCTNAME/&gt;</w:t>
            </w:r>
            <w:r w:rsidRPr="00CB40C4">
              <w:rPr>
                <w:rFonts w:ascii="微软雅黑" w:eastAsia="微软雅黑" w:hAnsi="微软雅黑"/>
                <w:sz w:val="21"/>
                <w:szCs w:val="21"/>
              </w:rPr>
              <w:t xml:space="preserve"> </w:t>
            </w:r>
          </w:p>
        </w:tc>
        <w:tc>
          <w:tcPr>
            <w:tcW w:w="2370" w:type="pct"/>
            <w:tcBorders>
              <w:bottom w:val="single" w:sz="4" w:space="0" w:color="auto"/>
            </w:tcBorders>
          </w:tcPr>
          <w:p w14:paraId="5DDF3984" w14:textId="77777777" w:rsidR="007C2AB4" w:rsidRPr="00CB40C4" w:rsidRDefault="007C2AB4"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子账户名</w:t>
            </w:r>
          </w:p>
        </w:tc>
        <w:tc>
          <w:tcPr>
            <w:tcW w:w="542" w:type="pct"/>
            <w:tcBorders>
              <w:bottom w:val="single" w:sz="4" w:space="0" w:color="auto"/>
            </w:tcBorders>
          </w:tcPr>
          <w:p w14:paraId="57AE5717" w14:textId="77777777" w:rsidR="007C2AB4" w:rsidRPr="00CB40C4" w:rsidRDefault="007C2AB4" w:rsidP="00AB279F">
            <w:pPr>
              <w:spacing w:line="120" w:lineRule="auto"/>
              <w:rPr>
                <w:rFonts w:ascii="微软雅黑" w:eastAsia="微软雅黑" w:hAnsi="微软雅黑"/>
                <w:sz w:val="21"/>
                <w:szCs w:val="21"/>
              </w:rPr>
            </w:pPr>
          </w:p>
        </w:tc>
      </w:tr>
      <w:tr w:rsidR="007C2AB4" w:rsidRPr="00CB40C4" w14:paraId="3C126E91" w14:textId="77777777" w:rsidTr="00B33FF9">
        <w:tc>
          <w:tcPr>
            <w:tcW w:w="2088" w:type="pct"/>
            <w:tcBorders>
              <w:bottom w:val="single" w:sz="4" w:space="0" w:color="auto"/>
            </w:tcBorders>
          </w:tcPr>
          <w:p w14:paraId="555938D2" w14:textId="77777777" w:rsidR="007C2AB4" w:rsidRPr="00CB40C4" w:rsidRDefault="007C2AB4" w:rsidP="006E3CE2">
            <w:pPr>
              <w:jc w:val="right"/>
              <w:rPr>
                <w:rFonts w:ascii="微软雅黑" w:eastAsia="微软雅黑" w:hAnsi="微软雅黑"/>
                <w:sz w:val="21"/>
                <w:szCs w:val="21"/>
              </w:rPr>
            </w:pPr>
            <w:r w:rsidRPr="00CB40C4">
              <w:rPr>
                <w:rFonts w:ascii="微软雅黑" w:eastAsia="微软雅黑" w:hAnsi="微软雅黑"/>
                <w:sz w:val="21"/>
                <w:szCs w:val="21"/>
              </w:rPr>
              <w:lastRenderedPageBreak/>
              <w:t>&lt;RATE</w:t>
            </w:r>
            <w:r w:rsidRPr="00CB40C4">
              <w:rPr>
                <w:rFonts w:ascii="微软雅黑" w:eastAsia="微软雅黑" w:hAnsi="微软雅黑" w:hint="eastAsia"/>
                <w:sz w:val="21"/>
                <w:szCs w:val="21"/>
              </w:rPr>
              <w:t>/</w:t>
            </w:r>
            <w:r w:rsidRPr="00CB40C4">
              <w:rPr>
                <w:rFonts w:ascii="微软雅黑" w:eastAsia="微软雅黑" w:hAnsi="微软雅黑"/>
                <w:sz w:val="21"/>
                <w:szCs w:val="21"/>
              </w:rPr>
              <w:t xml:space="preserve">&gt;         </w:t>
            </w:r>
          </w:p>
        </w:tc>
        <w:tc>
          <w:tcPr>
            <w:tcW w:w="2370" w:type="pct"/>
            <w:tcBorders>
              <w:bottom w:val="single" w:sz="4" w:space="0" w:color="auto"/>
            </w:tcBorders>
          </w:tcPr>
          <w:p w14:paraId="5AE5C660" w14:textId="77777777" w:rsidR="007C2AB4" w:rsidRPr="00CB40C4" w:rsidRDefault="007C2AB4"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子账户利率</w:t>
            </w:r>
          </w:p>
        </w:tc>
        <w:tc>
          <w:tcPr>
            <w:tcW w:w="542" w:type="pct"/>
            <w:tcBorders>
              <w:bottom w:val="single" w:sz="4" w:space="0" w:color="auto"/>
            </w:tcBorders>
          </w:tcPr>
          <w:p w14:paraId="3BF834E8" w14:textId="77777777" w:rsidR="007C2AB4" w:rsidRPr="00CB40C4" w:rsidRDefault="007C2AB4" w:rsidP="00AB279F">
            <w:pPr>
              <w:spacing w:line="120" w:lineRule="auto"/>
              <w:rPr>
                <w:rFonts w:ascii="微软雅黑" w:eastAsia="微软雅黑" w:hAnsi="微软雅黑"/>
                <w:sz w:val="21"/>
                <w:szCs w:val="21"/>
              </w:rPr>
            </w:pPr>
          </w:p>
        </w:tc>
      </w:tr>
      <w:tr w:rsidR="007C2AB4" w:rsidRPr="00CB40C4" w14:paraId="172F6FC7" w14:textId="77777777" w:rsidTr="00B33FF9">
        <w:tc>
          <w:tcPr>
            <w:tcW w:w="2088" w:type="pct"/>
            <w:tcBorders>
              <w:bottom w:val="single" w:sz="4" w:space="0" w:color="auto"/>
            </w:tcBorders>
          </w:tcPr>
          <w:p w14:paraId="2A2872B0" w14:textId="77777777" w:rsidR="007C2AB4" w:rsidRPr="00CB40C4" w:rsidRDefault="007C2AB4" w:rsidP="006E3CE2">
            <w:pPr>
              <w:jc w:val="right"/>
              <w:rPr>
                <w:rFonts w:ascii="微软雅黑" w:eastAsia="微软雅黑" w:hAnsi="微软雅黑"/>
                <w:sz w:val="21"/>
                <w:szCs w:val="21"/>
              </w:rPr>
            </w:pPr>
            <w:r w:rsidRPr="00CB40C4">
              <w:rPr>
                <w:rFonts w:ascii="微软雅黑" w:eastAsia="微软雅黑" w:hAnsi="微软雅黑"/>
                <w:sz w:val="21"/>
                <w:szCs w:val="21"/>
              </w:rPr>
              <w:t>&lt;BALANCE</w:t>
            </w:r>
            <w:r w:rsidRPr="00CB40C4">
              <w:rPr>
                <w:rFonts w:ascii="微软雅黑" w:eastAsia="微软雅黑" w:hAnsi="微软雅黑" w:hint="eastAsia"/>
                <w:sz w:val="21"/>
                <w:szCs w:val="21"/>
              </w:rPr>
              <w:t>/</w:t>
            </w:r>
            <w:r w:rsidRPr="00CB40C4">
              <w:rPr>
                <w:rFonts w:ascii="微软雅黑" w:eastAsia="微软雅黑" w:hAnsi="微软雅黑"/>
                <w:sz w:val="21"/>
                <w:szCs w:val="21"/>
              </w:rPr>
              <w:t xml:space="preserve">&gt;       </w:t>
            </w:r>
          </w:p>
        </w:tc>
        <w:tc>
          <w:tcPr>
            <w:tcW w:w="2370" w:type="pct"/>
            <w:tcBorders>
              <w:bottom w:val="single" w:sz="4" w:space="0" w:color="auto"/>
            </w:tcBorders>
          </w:tcPr>
          <w:p w14:paraId="6CC4A4C0" w14:textId="77777777" w:rsidR="007C2AB4" w:rsidRPr="00CB40C4" w:rsidRDefault="007C2AB4"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子账户余额</w:t>
            </w:r>
          </w:p>
        </w:tc>
        <w:tc>
          <w:tcPr>
            <w:tcW w:w="542" w:type="pct"/>
            <w:tcBorders>
              <w:bottom w:val="single" w:sz="4" w:space="0" w:color="auto"/>
            </w:tcBorders>
          </w:tcPr>
          <w:p w14:paraId="4EF13948" w14:textId="77777777" w:rsidR="007C2AB4" w:rsidRPr="00CB40C4" w:rsidRDefault="007C2AB4" w:rsidP="00AB279F">
            <w:pPr>
              <w:spacing w:line="120" w:lineRule="auto"/>
              <w:rPr>
                <w:rFonts w:ascii="微软雅黑" w:eastAsia="微软雅黑" w:hAnsi="微软雅黑"/>
                <w:sz w:val="21"/>
                <w:szCs w:val="21"/>
              </w:rPr>
            </w:pPr>
          </w:p>
        </w:tc>
      </w:tr>
      <w:tr w:rsidR="007C2AB4" w:rsidRPr="00CB40C4" w14:paraId="012A500F" w14:textId="77777777" w:rsidTr="00B33FF9">
        <w:tc>
          <w:tcPr>
            <w:tcW w:w="2088" w:type="pct"/>
            <w:tcBorders>
              <w:bottom w:val="single" w:sz="4" w:space="0" w:color="auto"/>
            </w:tcBorders>
          </w:tcPr>
          <w:p w14:paraId="11DFD8FF" w14:textId="77777777" w:rsidR="007C2AB4" w:rsidRPr="00CB40C4" w:rsidRDefault="007C2AB4" w:rsidP="006E3CE2">
            <w:pPr>
              <w:jc w:val="right"/>
              <w:rPr>
                <w:rFonts w:ascii="微软雅黑" w:eastAsia="微软雅黑" w:hAnsi="微软雅黑"/>
                <w:sz w:val="21"/>
                <w:szCs w:val="21"/>
              </w:rPr>
            </w:pPr>
            <w:r w:rsidRPr="00CB40C4">
              <w:rPr>
                <w:rFonts w:ascii="微软雅黑" w:eastAsia="微软雅黑" w:hAnsi="微软雅黑"/>
                <w:sz w:val="21"/>
                <w:szCs w:val="21"/>
              </w:rPr>
              <w:t>&lt;SUMMED</w:t>
            </w:r>
            <w:r w:rsidRPr="00CB40C4">
              <w:rPr>
                <w:rFonts w:ascii="微软雅黑" w:eastAsia="微软雅黑" w:hAnsi="微软雅黑" w:hint="eastAsia"/>
                <w:sz w:val="21"/>
                <w:szCs w:val="21"/>
              </w:rPr>
              <w:t>/</w:t>
            </w:r>
            <w:r w:rsidRPr="00CB40C4">
              <w:rPr>
                <w:rFonts w:ascii="微软雅黑" w:eastAsia="微软雅黑" w:hAnsi="微软雅黑"/>
                <w:sz w:val="21"/>
                <w:szCs w:val="21"/>
              </w:rPr>
              <w:t>&gt;</w:t>
            </w:r>
          </w:p>
        </w:tc>
        <w:tc>
          <w:tcPr>
            <w:tcW w:w="2370" w:type="pct"/>
            <w:tcBorders>
              <w:bottom w:val="single" w:sz="4" w:space="0" w:color="auto"/>
            </w:tcBorders>
          </w:tcPr>
          <w:p w14:paraId="53946ED9" w14:textId="77777777" w:rsidR="007C2AB4" w:rsidRPr="00CB40C4" w:rsidRDefault="008838DA"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子账户</w:t>
            </w:r>
            <w:r w:rsidR="007C2AB4" w:rsidRPr="00CB40C4">
              <w:rPr>
                <w:rFonts w:ascii="微软雅黑" w:eastAsia="微软雅黑" w:hAnsi="微软雅黑" w:hint="eastAsia"/>
                <w:sz w:val="21"/>
                <w:szCs w:val="21"/>
              </w:rPr>
              <w:t>累计积数</w:t>
            </w:r>
          </w:p>
        </w:tc>
        <w:tc>
          <w:tcPr>
            <w:tcW w:w="542" w:type="pct"/>
            <w:tcBorders>
              <w:bottom w:val="single" w:sz="4" w:space="0" w:color="auto"/>
            </w:tcBorders>
          </w:tcPr>
          <w:p w14:paraId="006D6E3A" w14:textId="77777777" w:rsidR="007C2AB4" w:rsidRPr="00CB40C4" w:rsidRDefault="007C2AB4" w:rsidP="00AB279F">
            <w:pPr>
              <w:spacing w:line="120" w:lineRule="auto"/>
              <w:rPr>
                <w:rFonts w:ascii="微软雅黑" w:eastAsia="微软雅黑" w:hAnsi="微软雅黑"/>
                <w:sz w:val="21"/>
                <w:szCs w:val="21"/>
              </w:rPr>
            </w:pPr>
          </w:p>
        </w:tc>
      </w:tr>
      <w:tr w:rsidR="007C2AB4" w:rsidRPr="00CB40C4" w14:paraId="51A83D31" w14:textId="77777777" w:rsidTr="00B33FF9">
        <w:tc>
          <w:tcPr>
            <w:tcW w:w="2088" w:type="pct"/>
            <w:tcBorders>
              <w:bottom w:val="single" w:sz="4" w:space="0" w:color="auto"/>
            </w:tcBorders>
          </w:tcPr>
          <w:p w14:paraId="4F4E10A3" w14:textId="77777777" w:rsidR="007C2AB4" w:rsidRPr="00CB40C4" w:rsidRDefault="007C2AB4" w:rsidP="006E3CE2">
            <w:pPr>
              <w:jc w:val="right"/>
              <w:rPr>
                <w:rFonts w:ascii="微软雅黑" w:eastAsia="微软雅黑" w:hAnsi="微软雅黑"/>
                <w:sz w:val="21"/>
                <w:szCs w:val="21"/>
              </w:rPr>
            </w:pPr>
            <w:r w:rsidRPr="00CB40C4">
              <w:rPr>
                <w:rFonts w:ascii="微软雅黑" w:eastAsia="微软雅黑" w:hAnsi="微软雅黑"/>
                <w:sz w:val="21"/>
                <w:szCs w:val="21"/>
              </w:rPr>
              <w:t xml:space="preserve">            &lt;INTEREST</w:t>
            </w:r>
            <w:r w:rsidRPr="00CB40C4">
              <w:rPr>
                <w:rFonts w:ascii="微软雅黑" w:eastAsia="微软雅黑" w:hAnsi="微软雅黑" w:hint="eastAsia"/>
                <w:sz w:val="21"/>
                <w:szCs w:val="21"/>
              </w:rPr>
              <w:t>/</w:t>
            </w:r>
            <w:r w:rsidRPr="00CB40C4">
              <w:rPr>
                <w:rFonts w:ascii="微软雅黑" w:eastAsia="微软雅黑" w:hAnsi="微软雅黑"/>
                <w:sz w:val="21"/>
                <w:szCs w:val="21"/>
              </w:rPr>
              <w:t>&gt;</w:t>
            </w:r>
          </w:p>
        </w:tc>
        <w:tc>
          <w:tcPr>
            <w:tcW w:w="2370" w:type="pct"/>
            <w:tcBorders>
              <w:bottom w:val="single" w:sz="4" w:space="0" w:color="auto"/>
            </w:tcBorders>
          </w:tcPr>
          <w:p w14:paraId="00E1239B" w14:textId="77777777" w:rsidR="007C2AB4" w:rsidRPr="00CB40C4" w:rsidRDefault="007C2AB4"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子账户利息</w:t>
            </w:r>
          </w:p>
        </w:tc>
        <w:tc>
          <w:tcPr>
            <w:tcW w:w="542" w:type="pct"/>
            <w:tcBorders>
              <w:bottom w:val="single" w:sz="4" w:space="0" w:color="auto"/>
            </w:tcBorders>
          </w:tcPr>
          <w:p w14:paraId="581FA921" w14:textId="77777777" w:rsidR="007C2AB4" w:rsidRPr="00CB40C4" w:rsidRDefault="007C2AB4" w:rsidP="00AB279F">
            <w:pPr>
              <w:spacing w:line="120" w:lineRule="auto"/>
              <w:rPr>
                <w:rFonts w:ascii="微软雅黑" w:eastAsia="微软雅黑" w:hAnsi="微软雅黑"/>
                <w:sz w:val="21"/>
                <w:szCs w:val="21"/>
              </w:rPr>
            </w:pPr>
          </w:p>
        </w:tc>
      </w:tr>
      <w:tr w:rsidR="007C2AB4" w:rsidRPr="00CB40C4" w14:paraId="191036B0" w14:textId="77777777" w:rsidTr="00B33FF9">
        <w:tc>
          <w:tcPr>
            <w:tcW w:w="2088" w:type="pct"/>
            <w:tcBorders>
              <w:bottom w:val="single" w:sz="4" w:space="0" w:color="auto"/>
            </w:tcBorders>
          </w:tcPr>
          <w:p w14:paraId="3E405CD0" w14:textId="77777777" w:rsidR="007C2AB4" w:rsidRPr="00CB40C4" w:rsidRDefault="007C2AB4" w:rsidP="006E3CE2">
            <w:pPr>
              <w:jc w:val="right"/>
              <w:rPr>
                <w:rFonts w:ascii="微软雅黑" w:eastAsia="微软雅黑" w:hAnsi="微软雅黑"/>
                <w:sz w:val="21"/>
                <w:szCs w:val="21"/>
              </w:rPr>
            </w:pPr>
            <w:r w:rsidRPr="00CB40C4">
              <w:rPr>
                <w:rFonts w:ascii="微软雅黑" w:eastAsia="微软雅黑" w:hAnsi="微软雅黑" w:hint="eastAsia"/>
                <w:sz w:val="21"/>
                <w:szCs w:val="21"/>
              </w:rPr>
              <w:t>&lt;STATUS/&gt;</w:t>
            </w:r>
          </w:p>
        </w:tc>
        <w:tc>
          <w:tcPr>
            <w:tcW w:w="2370" w:type="pct"/>
            <w:tcBorders>
              <w:bottom w:val="single" w:sz="4" w:space="0" w:color="auto"/>
            </w:tcBorders>
          </w:tcPr>
          <w:p w14:paraId="46357380" w14:textId="77777777" w:rsidR="007C2AB4" w:rsidRPr="00CB40C4" w:rsidRDefault="007C2AB4"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子账户状态</w:t>
            </w:r>
          </w:p>
        </w:tc>
        <w:tc>
          <w:tcPr>
            <w:tcW w:w="542" w:type="pct"/>
            <w:tcBorders>
              <w:bottom w:val="single" w:sz="4" w:space="0" w:color="auto"/>
            </w:tcBorders>
          </w:tcPr>
          <w:p w14:paraId="0B9CCA79" w14:textId="77777777" w:rsidR="007C2AB4" w:rsidRPr="00CB40C4" w:rsidRDefault="007C2AB4" w:rsidP="00AB279F">
            <w:pPr>
              <w:spacing w:line="120" w:lineRule="auto"/>
              <w:rPr>
                <w:rFonts w:ascii="微软雅黑" w:eastAsia="微软雅黑" w:hAnsi="微软雅黑"/>
                <w:sz w:val="21"/>
                <w:szCs w:val="21"/>
              </w:rPr>
            </w:pPr>
          </w:p>
        </w:tc>
      </w:tr>
      <w:tr w:rsidR="007C2AB4" w:rsidRPr="00CB40C4" w14:paraId="67F6CFA0" w14:textId="77777777" w:rsidTr="00B33FF9">
        <w:tc>
          <w:tcPr>
            <w:tcW w:w="2088" w:type="pct"/>
            <w:tcBorders>
              <w:bottom w:val="single" w:sz="4" w:space="0" w:color="auto"/>
            </w:tcBorders>
          </w:tcPr>
          <w:p w14:paraId="1E0EB04B" w14:textId="77777777" w:rsidR="007C2AB4" w:rsidRPr="00CB40C4" w:rsidRDefault="00CB404A" w:rsidP="006E3CE2">
            <w:pPr>
              <w:jc w:val="right"/>
              <w:rPr>
                <w:rFonts w:ascii="微软雅黑" w:eastAsia="微软雅黑" w:hAnsi="微软雅黑"/>
                <w:sz w:val="21"/>
                <w:szCs w:val="21"/>
              </w:rPr>
            </w:pPr>
            <w:r w:rsidRPr="00CB40C4">
              <w:rPr>
                <w:rFonts w:ascii="微软雅黑" w:eastAsia="微软雅黑" w:hAnsi="微软雅黑" w:hint="eastAsia"/>
                <w:sz w:val="21"/>
                <w:szCs w:val="21"/>
              </w:rPr>
              <w:t>查询模式为1时响应增加详细信息：</w:t>
            </w:r>
          </w:p>
        </w:tc>
        <w:tc>
          <w:tcPr>
            <w:tcW w:w="2370" w:type="pct"/>
            <w:tcBorders>
              <w:bottom w:val="single" w:sz="4" w:space="0" w:color="auto"/>
            </w:tcBorders>
          </w:tcPr>
          <w:p w14:paraId="348DE31F" w14:textId="77777777" w:rsidR="007C2AB4" w:rsidRPr="00CB40C4" w:rsidRDefault="007C2AB4" w:rsidP="00AB279F">
            <w:pPr>
              <w:spacing w:line="120" w:lineRule="auto"/>
              <w:rPr>
                <w:rFonts w:ascii="微软雅黑" w:eastAsia="微软雅黑" w:hAnsi="微软雅黑"/>
                <w:sz w:val="21"/>
                <w:szCs w:val="21"/>
              </w:rPr>
            </w:pPr>
          </w:p>
        </w:tc>
        <w:tc>
          <w:tcPr>
            <w:tcW w:w="542" w:type="pct"/>
            <w:tcBorders>
              <w:bottom w:val="single" w:sz="4" w:space="0" w:color="auto"/>
            </w:tcBorders>
          </w:tcPr>
          <w:p w14:paraId="424EE6BE" w14:textId="77777777" w:rsidR="007C2AB4" w:rsidRPr="00CB40C4" w:rsidRDefault="007C2AB4" w:rsidP="00AB279F">
            <w:pPr>
              <w:spacing w:line="120" w:lineRule="auto"/>
              <w:rPr>
                <w:rFonts w:ascii="微软雅黑" w:eastAsia="微软雅黑" w:hAnsi="微软雅黑"/>
                <w:sz w:val="21"/>
                <w:szCs w:val="21"/>
              </w:rPr>
            </w:pPr>
          </w:p>
        </w:tc>
      </w:tr>
      <w:tr w:rsidR="007C2AB4" w:rsidRPr="00CB40C4" w14:paraId="65C5D79D" w14:textId="77777777" w:rsidTr="00B33FF9">
        <w:tc>
          <w:tcPr>
            <w:tcW w:w="2088" w:type="pct"/>
            <w:tcBorders>
              <w:bottom w:val="single" w:sz="4" w:space="0" w:color="auto"/>
            </w:tcBorders>
          </w:tcPr>
          <w:p w14:paraId="02882DB5" w14:textId="77777777" w:rsidR="007C2AB4" w:rsidRPr="00CB40C4" w:rsidRDefault="007C2AB4" w:rsidP="006E3CE2">
            <w:pPr>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RATE</w:t>
            </w:r>
            <w:r w:rsidRPr="00CB40C4">
              <w:rPr>
                <w:rFonts w:ascii="微软雅黑" w:eastAsia="微软雅黑" w:hAnsi="微软雅黑" w:hint="eastAsia"/>
                <w:sz w:val="21"/>
                <w:szCs w:val="21"/>
              </w:rPr>
              <w:t>CODE/&gt;</w:t>
            </w:r>
          </w:p>
        </w:tc>
        <w:tc>
          <w:tcPr>
            <w:tcW w:w="2370" w:type="pct"/>
            <w:tcBorders>
              <w:bottom w:val="single" w:sz="4" w:space="0" w:color="auto"/>
            </w:tcBorders>
          </w:tcPr>
          <w:p w14:paraId="3D4E208B" w14:textId="77777777" w:rsidR="007C2AB4" w:rsidRPr="00CB40C4" w:rsidRDefault="007C2AB4"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利率代号</w:t>
            </w:r>
          </w:p>
          <w:p w14:paraId="79433948" w14:textId="77777777" w:rsidR="00975A3F" w:rsidRPr="00CB40C4" w:rsidRDefault="00975A3F"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01010000-单位活期 </w:t>
            </w:r>
          </w:p>
          <w:p w14:paraId="22F96642" w14:textId="77777777" w:rsidR="00975A3F" w:rsidRPr="00CB40C4" w:rsidRDefault="00975A3F"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01021D01-单位一天通知 </w:t>
            </w:r>
          </w:p>
          <w:p w14:paraId="54D4C96B" w14:textId="77777777" w:rsidR="00975A3F" w:rsidRPr="00CB40C4" w:rsidRDefault="00975A3F"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01021D07-单位7天通知 </w:t>
            </w:r>
          </w:p>
          <w:p w14:paraId="023FE6BD" w14:textId="77777777" w:rsidR="00975A3F" w:rsidRPr="00CB40C4" w:rsidRDefault="00975A3F"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01030M03-单位定期3个月 </w:t>
            </w:r>
          </w:p>
          <w:p w14:paraId="6883A478" w14:textId="77777777" w:rsidR="00975A3F" w:rsidRPr="00CB40C4" w:rsidRDefault="00975A3F"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01030M06-单位定期6个月 </w:t>
            </w:r>
          </w:p>
          <w:p w14:paraId="1D497833" w14:textId="77777777" w:rsidR="00975A3F" w:rsidRPr="00CB40C4" w:rsidRDefault="00975A3F"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01030Y01-单位定期1年 </w:t>
            </w:r>
          </w:p>
          <w:p w14:paraId="2694F686" w14:textId="77777777" w:rsidR="00975A3F" w:rsidRPr="00CB40C4" w:rsidRDefault="00975A3F"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01030Y02-单位定期2年 </w:t>
            </w:r>
          </w:p>
          <w:p w14:paraId="3BC23CC9" w14:textId="77777777" w:rsidR="00975A3F" w:rsidRPr="00CB40C4" w:rsidRDefault="00975A3F"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01030Y03-单位定期3年 </w:t>
            </w:r>
          </w:p>
          <w:p w14:paraId="25A2B726" w14:textId="77777777" w:rsidR="00975A3F" w:rsidRPr="00CB40C4" w:rsidRDefault="00975A3F"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01030Y05-单位定期5年</w:t>
            </w:r>
          </w:p>
        </w:tc>
        <w:tc>
          <w:tcPr>
            <w:tcW w:w="542" w:type="pct"/>
            <w:tcBorders>
              <w:bottom w:val="single" w:sz="4" w:space="0" w:color="auto"/>
            </w:tcBorders>
          </w:tcPr>
          <w:p w14:paraId="6E58F542" w14:textId="77777777" w:rsidR="007C2AB4" w:rsidRPr="00CB40C4" w:rsidRDefault="007C2AB4" w:rsidP="00AB279F">
            <w:pPr>
              <w:spacing w:line="120" w:lineRule="auto"/>
              <w:rPr>
                <w:rFonts w:ascii="微软雅黑" w:eastAsia="微软雅黑" w:hAnsi="微软雅黑"/>
                <w:sz w:val="21"/>
                <w:szCs w:val="21"/>
              </w:rPr>
            </w:pPr>
          </w:p>
        </w:tc>
      </w:tr>
      <w:tr w:rsidR="007C2AB4" w:rsidRPr="00CB40C4" w14:paraId="39C0059D" w14:textId="77777777" w:rsidTr="00B33FF9">
        <w:tc>
          <w:tcPr>
            <w:tcW w:w="2088" w:type="pct"/>
            <w:tcBorders>
              <w:bottom w:val="single" w:sz="4" w:space="0" w:color="auto"/>
            </w:tcBorders>
          </w:tcPr>
          <w:p w14:paraId="71ED9EF0" w14:textId="77777777" w:rsidR="007C2AB4" w:rsidRPr="00CB40C4" w:rsidRDefault="007C2AB4" w:rsidP="006E3CE2">
            <w:pPr>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RATE</w:t>
            </w:r>
            <w:r w:rsidRPr="00CB40C4">
              <w:rPr>
                <w:rFonts w:ascii="微软雅黑" w:eastAsia="微软雅黑" w:hAnsi="微软雅黑" w:hint="eastAsia"/>
                <w:sz w:val="21"/>
                <w:szCs w:val="21"/>
              </w:rPr>
              <w:t>WORKDATE/&gt;</w:t>
            </w:r>
          </w:p>
        </w:tc>
        <w:tc>
          <w:tcPr>
            <w:tcW w:w="2370" w:type="pct"/>
            <w:tcBorders>
              <w:bottom w:val="single" w:sz="4" w:space="0" w:color="auto"/>
            </w:tcBorders>
          </w:tcPr>
          <w:p w14:paraId="43F75586" w14:textId="77777777" w:rsidR="007C2AB4" w:rsidRPr="00CB40C4" w:rsidRDefault="007C2AB4"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利率生效日期，格式YYYY-MM-DD</w:t>
            </w:r>
          </w:p>
        </w:tc>
        <w:tc>
          <w:tcPr>
            <w:tcW w:w="542" w:type="pct"/>
            <w:tcBorders>
              <w:bottom w:val="single" w:sz="4" w:space="0" w:color="auto"/>
            </w:tcBorders>
          </w:tcPr>
          <w:p w14:paraId="0298C4BC" w14:textId="77777777" w:rsidR="007C2AB4" w:rsidRPr="00CB40C4" w:rsidRDefault="007C2AB4" w:rsidP="00AB279F">
            <w:pPr>
              <w:spacing w:line="120" w:lineRule="auto"/>
              <w:rPr>
                <w:rFonts w:ascii="微软雅黑" w:eastAsia="微软雅黑" w:hAnsi="微软雅黑"/>
                <w:sz w:val="21"/>
                <w:szCs w:val="21"/>
              </w:rPr>
            </w:pPr>
          </w:p>
        </w:tc>
      </w:tr>
      <w:tr w:rsidR="007C2AB4" w:rsidRPr="00CB40C4" w14:paraId="538B190A" w14:textId="77777777" w:rsidTr="00B33FF9">
        <w:tc>
          <w:tcPr>
            <w:tcW w:w="2088" w:type="pct"/>
            <w:tcBorders>
              <w:bottom w:val="single" w:sz="4" w:space="0" w:color="auto"/>
            </w:tcBorders>
          </w:tcPr>
          <w:p w14:paraId="16A41D0D" w14:textId="77777777" w:rsidR="007C2AB4" w:rsidRPr="00CB40C4" w:rsidRDefault="007C2AB4" w:rsidP="006E3CE2">
            <w:pPr>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RATE</w:t>
            </w:r>
            <w:r w:rsidRPr="00CB40C4">
              <w:rPr>
                <w:rFonts w:ascii="微软雅黑" w:eastAsia="微软雅黑" w:hAnsi="微软雅黑" w:hint="eastAsia"/>
                <w:sz w:val="21"/>
                <w:szCs w:val="21"/>
              </w:rPr>
              <w:t>SCALEFLTVAL/&gt;</w:t>
            </w:r>
          </w:p>
        </w:tc>
        <w:tc>
          <w:tcPr>
            <w:tcW w:w="2370" w:type="pct"/>
            <w:tcBorders>
              <w:bottom w:val="single" w:sz="4" w:space="0" w:color="auto"/>
            </w:tcBorders>
          </w:tcPr>
          <w:p w14:paraId="30FB2B01" w14:textId="77777777" w:rsidR="007C2AB4" w:rsidRPr="00CB40C4" w:rsidRDefault="007C2AB4"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利率比例浮动值</w:t>
            </w:r>
          </w:p>
        </w:tc>
        <w:tc>
          <w:tcPr>
            <w:tcW w:w="542" w:type="pct"/>
            <w:tcBorders>
              <w:bottom w:val="single" w:sz="4" w:space="0" w:color="auto"/>
            </w:tcBorders>
          </w:tcPr>
          <w:p w14:paraId="2EAD9071" w14:textId="77777777" w:rsidR="007C2AB4" w:rsidRPr="00CB40C4" w:rsidRDefault="007C2AB4" w:rsidP="00AB279F">
            <w:pPr>
              <w:spacing w:line="120" w:lineRule="auto"/>
              <w:rPr>
                <w:rFonts w:ascii="微软雅黑" w:eastAsia="微软雅黑" w:hAnsi="微软雅黑"/>
                <w:sz w:val="21"/>
                <w:szCs w:val="21"/>
              </w:rPr>
            </w:pPr>
          </w:p>
        </w:tc>
      </w:tr>
      <w:tr w:rsidR="007C2AB4" w:rsidRPr="00CB40C4" w14:paraId="47A90B94" w14:textId="77777777" w:rsidTr="00B33FF9">
        <w:tc>
          <w:tcPr>
            <w:tcW w:w="2088" w:type="pct"/>
            <w:tcBorders>
              <w:bottom w:val="single" w:sz="4" w:space="0" w:color="auto"/>
            </w:tcBorders>
          </w:tcPr>
          <w:p w14:paraId="1A4C743E" w14:textId="77777777" w:rsidR="007C2AB4" w:rsidRPr="00CB40C4" w:rsidRDefault="007C2AB4" w:rsidP="006E3CE2">
            <w:pPr>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RATE</w:t>
            </w:r>
            <w:r w:rsidRPr="00CB40C4">
              <w:rPr>
                <w:rFonts w:ascii="微软雅黑" w:eastAsia="微软雅黑" w:hAnsi="微软雅黑" w:hint="eastAsia"/>
                <w:sz w:val="21"/>
                <w:szCs w:val="21"/>
              </w:rPr>
              <w:t>POINTFLTVAL/&gt;</w:t>
            </w:r>
          </w:p>
        </w:tc>
        <w:tc>
          <w:tcPr>
            <w:tcW w:w="2370" w:type="pct"/>
            <w:tcBorders>
              <w:bottom w:val="single" w:sz="4" w:space="0" w:color="auto"/>
            </w:tcBorders>
          </w:tcPr>
          <w:p w14:paraId="02143FAD" w14:textId="77777777" w:rsidR="007C2AB4" w:rsidRPr="00CB40C4" w:rsidRDefault="007C2AB4"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利率点数浮动值</w:t>
            </w:r>
          </w:p>
        </w:tc>
        <w:tc>
          <w:tcPr>
            <w:tcW w:w="542" w:type="pct"/>
            <w:tcBorders>
              <w:bottom w:val="single" w:sz="4" w:space="0" w:color="auto"/>
            </w:tcBorders>
          </w:tcPr>
          <w:p w14:paraId="5DDB7875" w14:textId="77777777" w:rsidR="007C2AB4" w:rsidRPr="00CB40C4" w:rsidRDefault="007C2AB4" w:rsidP="00AB279F">
            <w:pPr>
              <w:spacing w:line="120" w:lineRule="auto"/>
              <w:rPr>
                <w:rFonts w:ascii="微软雅黑" w:eastAsia="微软雅黑" w:hAnsi="微软雅黑"/>
                <w:sz w:val="21"/>
                <w:szCs w:val="21"/>
              </w:rPr>
            </w:pPr>
          </w:p>
        </w:tc>
      </w:tr>
      <w:tr w:rsidR="007C2AB4" w:rsidRPr="00CB40C4" w14:paraId="3E07C5BC" w14:textId="77777777" w:rsidTr="00B33FF9">
        <w:tc>
          <w:tcPr>
            <w:tcW w:w="2088" w:type="pct"/>
            <w:tcBorders>
              <w:bottom w:val="single" w:sz="4" w:space="0" w:color="auto"/>
            </w:tcBorders>
          </w:tcPr>
          <w:p w14:paraId="3B2E0CE6" w14:textId="77777777" w:rsidR="007C2AB4" w:rsidRPr="00CB40C4" w:rsidRDefault="007C2AB4" w:rsidP="006E3CE2">
            <w:pPr>
              <w:jc w:val="right"/>
              <w:rPr>
                <w:rFonts w:ascii="微软雅黑" w:eastAsia="微软雅黑" w:hAnsi="微软雅黑"/>
                <w:sz w:val="21"/>
                <w:szCs w:val="21"/>
              </w:rPr>
            </w:pPr>
            <w:r w:rsidRPr="00CB40C4">
              <w:rPr>
                <w:rFonts w:ascii="微软雅黑" w:eastAsia="微软雅黑" w:hAnsi="微软雅黑" w:hint="eastAsia"/>
                <w:sz w:val="21"/>
                <w:szCs w:val="21"/>
              </w:rPr>
              <w:t>&lt;EXEC</w:t>
            </w:r>
            <w:r w:rsidRPr="00CB40C4">
              <w:rPr>
                <w:rFonts w:ascii="微软雅黑" w:eastAsia="微软雅黑" w:hAnsi="微软雅黑"/>
                <w:sz w:val="21"/>
                <w:szCs w:val="21"/>
              </w:rPr>
              <w:t>RATE</w:t>
            </w:r>
            <w:r w:rsidRPr="00CB40C4">
              <w:rPr>
                <w:rFonts w:ascii="微软雅黑" w:eastAsia="微软雅黑" w:hAnsi="微软雅黑" w:hint="eastAsia"/>
                <w:sz w:val="21"/>
                <w:szCs w:val="21"/>
              </w:rPr>
              <w:t>/&gt;</w:t>
            </w:r>
          </w:p>
        </w:tc>
        <w:tc>
          <w:tcPr>
            <w:tcW w:w="2370" w:type="pct"/>
            <w:tcBorders>
              <w:bottom w:val="single" w:sz="4" w:space="0" w:color="auto"/>
            </w:tcBorders>
          </w:tcPr>
          <w:p w14:paraId="70B1AF1D" w14:textId="77777777" w:rsidR="007C2AB4" w:rsidRPr="00CB40C4" w:rsidRDefault="007C2AB4"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执行利率</w:t>
            </w:r>
          </w:p>
        </w:tc>
        <w:tc>
          <w:tcPr>
            <w:tcW w:w="542" w:type="pct"/>
            <w:tcBorders>
              <w:bottom w:val="single" w:sz="4" w:space="0" w:color="auto"/>
            </w:tcBorders>
          </w:tcPr>
          <w:p w14:paraId="6B97EA63" w14:textId="77777777" w:rsidR="007C2AB4" w:rsidRPr="00CB40C4" w:rsidRDefault="007C2AB4" w:rsidP="00AB279F">
            <w:pPr>
              <w:spacing w:line="120" w:lineRule="auto"/>
              <w:rPr>
                <w:rFonts w:ascii="微软雅黑" w:eastAsia="微软雅黑" w:hAnsi="微软雅黑"/>
                <w:sz w:val="21"/>
                <w:szCs w:val="21"/>
              </w:rPr>
            </w:pPr>
          </w:p>
        </w:tc>
      </w:tr>
      <w:tr w:rsidR="007C2AB4" w:rsidRPr="00CB40C4" w14:paraId="321B1335" w14:textId="77777777" w:rsidTr="00B33FF9">
        <w:tc>
          <w:tcPr>
            <w:tcW w:w="2088" w:type="pct"/>
            <w:tcBorders>
              <w:bottom w:val="single" w:sz="4" w:space="0" w:color="auto"/>
            </w:tcBorders>
          </w:tcPr>
          <w:p w14:paraId="4B399B2F" w14:textId="77777777" w:rsidR="007C2AB4" w:rsidRPr="00CB40C4" w:rsidRDefault="007C2AB4" w:rsidP="006E3CE2">
            <w:pPr>
              <w:jc w:val="right"/>
              <w:rPr>
                <w:rFonts w:ascii="微软雅黑" w:eastAsia="微软雅黑" w:hAnsi="微软雅黑"/>
                <w:sz w:val="21"/>
                <w:szCs w:val="21"/>
              </w:rPr>
            </w:pPr>
            <w:r w:rsidRPr="00CB40C4">
              <w:rPr>
                <w:rFonts w:ascii="微软雅黑" w:eastAsia="微软雅黑" w:hAnsi="微软雅黑" w:hint="eastAsia"/>
                <w:sz w:val="21"/>
                <w:szCs w:val="21"/>
              </w:rPr>
              <w:t>&lt;CAL</w:t>
            </w:r>
            <w:r w:rsidRPr="00CB40C4">
              <w:rPr>
                <w:rFonts w:ascii="微软雅黑" w:eastAsia="微软雅黑" w:hAnsi="微软雅黑"/>
                <w:sz w:val="21"/>
                <w:szCs w:val="21"/>
              </w:rPr>
              <w:t>INTS</w:t>
            </w:r>
            <w:r w:rsidRPr="00CB40C4">
              <w:rPr>
                <w:rFonts w:ascii="微软雅黑" w:eastAsia="微软雅黑" w:hAnsi="微软雅黑" w:hint="eastAsia"/>
                <w:sz w:val="21"/>
                <w:szCs w:val="21"/>
              </w:rPr>
              <w:t>IDENT/&gt;</w:t>
            </w:r>
          </w:p>
        </w:tc>
        <w:tc>
          <w:tcPr>
            <w:tcW w:w="2370" w:type="pct"/>
            <w:tcBorders>
              <w:bottom w:val="single" w:sz="4" w:space="0" w:color="auto"/>
            </w:tcBorders>
          </w:tcPr>
          <w:p w14:paraId="7C032466" w14:textId="77777777" w:rsidR="007C2AB4" w:rsidRPr="00CB40C4" w:rsidRDefault="007C2AB4"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计息标志</w:t>
            </w:r>
          </w:p>
          <w:p w14:paraId="1F986474" w14:textId="77777777" w:rsidR="00975A3F" w:rsidRPr="00CB40C4" w:rsidRDefault="00975A3F"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0-不计息</w:t>
            </w:r>
          </w:p>
          <w:p w14:paraId="3452724F" w14:textId="77777777" w:rsidR="00975A3F" w:rsidRPr="00CB40C4" w:rsidRDefault="00975A3F"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lastRenderedPageBreak/>
              <w:t>1-不分段计息</w:t>
            </w:r>
          </w:p>
          <w:p w14:paraId="59F81511" w14:textId="77777777" w:rsidR="00975A3F" w:rsidRPr="00CB40C4" w:rsidRDefault="00975A3F"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2-按日分段计息</w:t>
            </w:r>
          </w:p>
        </w:tc>
        <w:tc>
          <w:tcPr>
            <w:tcW w:w="542" w:type="pct"/>
            <w:tcBorders>
              <w:bottom w:val="single" w:sz="4" w:space="0" w:color="auto"/>
            </w:tcBorders>
          </w:tcPr>
          <w:p w14:paraId="1D4D1B3F" w14:textId="77777777" w:rsidR="007C2AB4" w:rsidRPr="00CB40C4" w:rsidRDefault="007C2AB4" w:rsidP="00AB279F">
            <w:pPr>
              <w:spacing w:line="120" w:lineRule="auto"/>
              <w:rPr>
                <w:rFonts w:ascii="微软雅黑" w:eastAsia="微软雅黑" w:hAnsi="微软雅黑"/>
                <w:sz w:val="21"/>
                <w:szCs w:val="21"/>
              </w:rPr>
            </w:pPr>
          </w:p>
        </w:tc>
      </w:tr>
      <w:tr w:rsidR="007C2AB4" w:rsidRPr="00CB40C4" w14:paraId="00CDDE6A" w14:textId="77777777" w:rsidTr="00B33FF9">
        <w:tc>
          <w:tcPr>
            <w:tcW w:w="2088" w:type="pct"/>
            <w:tcBorders>
              <w:bottom w:val="single" w:sz="4" w:space="0" w:color="auto"/>
            </w:tcBorders>
          </w:tcPr>
          <w:p w14:paraId="53BCB17E" w14:textId="77777777" w:rsidR="007C2AB4" w:rsidRPr="00CB40C4" w:rsidRDefault="007C2AB4" w:rsidP="006E3CE2">
            <w:pPr>
              <w:jc w:val="right"/>
              <w:rPr>
                <w:rFonts w:ascii="微软雅黑" w:eastAsia="微软雅黑" w:hAnsi="微软雅黑"/>
                <w:sz w:val="21"/>
                <w:szCs w:val="21"/>
              </w:rPr>
            </w:pPr>
            <w:r w:rsidRPr="00CB40C4">
              <w:rPr>
                <w:rFonts w:ascii="微软雅黑" w:eastAsia="微软雅黑" w:hAnsi="微软雅黑" w:hint="eastAsia"/>
                <w:sz w:val="21"/>
                <w:szCs w:val="21"/>
              </w:rPr>
              <w:lastRenderedPageBreak/>
              <w:t>&lt;ADJ</w:t>
            </w:r>
            <w:r w:rsidRPr="00CB40C4">
              <w:rPr>
                <w:rFonts w:ascii="微软雅黑" w:eastAsia="微软雅黑" w:hAnsi="微软雅黑"/>
                <w:sz w:val="21"/>
                <w:szCs w:val="21"/>
              </w:rPr>
              <w:t>INTS</w:t>
            </w:r>
            <w:r w:rsidRPr="00CB40C4">
              <w:rPr>
                <w:rFonts w:ascii="微软雅黑" w:eastAsia="微软雅黑" w:hAnsi="微软雅黑" w:hint="eastAsia"/>
                <w:sz w:val="21"/>
                <w:szCs w:val="21"/>
              </w:rPr>
              <w:t>IDENT/&gt;</w:t>
            </w:r>
          </w:p>
        </w:tc>
        <w:tc>
          <w:tcPr>
            <w:tcW w:w="2370" w:type="pct"/>
            <w:tcBorders>
              <w:bottom w:val="single" w:sz="4" w:space="0" w:color="auto"/>
            </w:tcBorders>
          </w:tcPr>
          <w:p w14:paraId="08F2156E" w14:textId="77777777" w:rsidR="007C2AB4" w:rsidRPr="00CB40C4" w:rsidRDefault="007C2AB4"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结息标志(即计息周期)</w:t>
            </w:r>
          </w:p>
          <w:p w14:paraId="4A2CCA98" w14:textId="77777777" w:rsidR="00975A3F" w:rsidRPr="00CB40C4" w:rsidRDefault="00975A3F"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0-按月结息</w:t>
            </w:r>
          </w:p>
          <w:p w14:paraId="3364F473" w14:textId="77777777" w:rsidR="00975A3F" w:rsidRPr="00CB40C4" w:rsidRDefault="00975A3F"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1-按季结息</w:t>
            </w:r>
          </w:p>
          <w:p w14:paraId="4302A157" w14:textId="77777777" w:rsidR="00975A3F" w:rsidRPr="00CB40C4" w:rsidRDefault="00975A3F"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2-按年结息</w:t>
            </w:r>
          </w:p>
          <w:p w14:paraId="56F45DF9" w14:textId="77777777" w:rsidR="00975A3F" w:rsidRPr="00CB40C4" w:rsidRDefault="00975A3F"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3-利随本清</w:t>
            </w:r>
          </w:p>
          <w:p w14:paraId="77C5EB5A" w14:textId="77777777" w:rsidR="00975A3F" w:rsidRPr="00CB40C4" w:rsidRDefault="00975A3F"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4-手工结息</w:t>
            </w:r>
          </w:p>
          <w:p w14:paraId="7EE2C9FC" w14:textId="77777777" w:rsidR="00975A3F" w:rsidRPr="00CB40C4" w:rsidRDefault="00975A3F"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7-按日结息</w:t>
            </w:r>
          </w:p>
          <w:p w14:paraId="5D6BD722" w14:textId="77777777" w:rsidR="00975A3F" w:rsidRPr="00CB40C4" w:rsidRDefault="00975A3F"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8-满月结息</w:t>
            </w:r>
          </w:p>
          <w:p w14:paraId="0D2926AB" w14:textId="77777777" w:rsidR="00975A3F" w:rsidRPr="00CB40C4" w:rsidRDefault="00975A3F"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9-满季结息</w:t>
            </w:r>
          </w:p>
          <w:p w14:paraId="7EBD3680" w14:textId="77777777" w:rsidR="00975A3F" w:rsidRPr="00CB40C4" w:rsidRDefault="00975A3F"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A-满半年结息</w:t>
            </w:r>
          </w:p>
          <w:p w14:paraId="3BE0B82C" w14:textId="77777777" w:rsidR="00975A3F" w:rsidRPr="00CB40C4" w:rsidRDefault="00975A3F"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B-满一年结息</w:t>
            </w:r>
          </w:p>
          <w:p w14:paraId="37064A93" w14:textId="77777777" w:rsidR="00975A3F" w:rsidRPr="00CB40C4" w:rsidRDefault="00975A3F"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C-满周结息</w:t>
            </w:r>
          </w:p>
          <w:p w14:paraId="0767B409" w14:textId="77777777" w:rsidR="00975A3F" w:rsidRPr="00CB40C4" w:rsidRDefault="00975A3F"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D-满10天结息</w:t>
            </w:r>
          </w:p>
          <w:p w14:paraId="30726D73" w14:textId="77777777" w:rsidR="00975A3F" w:rsidRPr="00CB40C4" w:rsidRDefault="00975A3F"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E-按半年结息</w:t>
            </w:r>
          </w:p>
          <w:p w14:paraId="30DDA6C0" w14:textId="77777777" w:rsidR="00975A3F" w:rsidRPr="00CB40C4" w:rsidRDefault="00975A3F"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F-自定义周期结息</w:t>
            </w:r>
          </w:p>
        </w:tc>
        <w:tc>
          <w:tcPr>
            <w:tcW w:w="542" w:type="pct"/>
            <w:tcBorders>
              <w:bottom w:val="single" w:sz="4" w:space="0" w:color="auto"/>
            </w:tcBorders>
          </w:tcPr>
          <w:p w14:paraId="4252E2A6" w14:textId="77777777" w:rsidR="007C2AB4" w:rsidRPr="00CB40C4" w:rsidRDefault="007C2AB4" w:rsidP="00AB279F">
            <w:pPr>
              <w:spacing w:line="120" w:lineRule="auto"/>
              <w:rPr>
                <w:rFonts w:ascii="微软雅黑" w:eastAsia="微软雅黑" w:hAnsi="微软雅黑"/>
                <w:sz w:val="21"/>
                <w:szCs w:val="21"/>
              </w:rPr>
            </w:pPr>
          </w:p>
        </w:tc>
      </w:tr>
      <w:tr w:rsidR="007C2AB4" w:rsidRPr="00CB40C4" w14:paraId="5A588AD4" w14:textId="77777777" w:rsidTr="00B33FF9">
        <w:tc>
          <w:tcPr>
            <w:tcW w:w="2088" w:type="pct"/>
            <w:tcBorders>
              <w:bottom w:val="single" w:sz="4" w:space="0" w:color="auto"/>
            </w:tcBorders>
          </w:tcPr>
          <w:p w14:paraId="74DA2F65" w14:textId="77777777" w:rsidR="007C2AB4" w:rsidRPr="00CB40C4" w:rsidRDefault="007C2AB4" w:rsidP="006E3CE2">
            <w:pPr>
              <w:jc w:val="right"/>
              <w:rPr>
                <w:rFonts w:ascii="微软雅黑" w:eastAsia="微软雅黑" w:hAnsi="微软雅黑"/>
                <w:sz w:val="21"/>
                <w:szCs w:val="21"/>
              </w:rPr>
            </w:pPr>
            <w:r w:rsidRPr="00CB40C4">
              <w:rPr>
                <w:rFonts w:ascii="微软雅黑" w:eastAsia="微软雅黑" w:hAnsi="微软雅黑" w:hint="eastAsia"/>
                <w:sz w:val="21"/>
                <w:szCs w:val="21"/>
              </w:rPr>
              <w:t>&lt;ADJ</w:t>
            </w:r>
            <w:r w:rsidRPr="00CB40C4">
              <w:rPr>
                <w:rFonts w:ascii="微软雅黑" w:eastAsia="微软雅黑" w:hAnsi="微软雅黑"/>
                <w:sz w:val="21"/>
                <w:szCs w:val="21"/>
              </w:rPr>
              <w:t>INTS</w:t>
            </w:r>
            <w:r w:rsidRPr="00CB40C4">
              <w:rPr>
                <w:rFonts w:ascii="微软雅黑" w:eastAsia="微软雅黑" w:hAnsi="微软雅黑" w:hint="eastAsia"/>
                <w:sz w:val="21"/>
                <w:szCs w:val="21"/>
              </w:rPr>
              <w:t>CYCLE/&gt;</w:t>
            </w:r>
          </w:p>
        </w:tc>
        <w:tc>
          <w:tcPr>
            <w:tcW w:w="2370" w:type="pct"/>
            <w:tcBorders>
              <w:bottom w:val="single" w:sz="4" w:space="0" w:color="auto"/>
            </w:tcBorders>
          </w:tcPr>
          <w:p w14:paraId="715919F2" w14:textId="77777777" w:rsidR="007C2AB4" w:rsidRPr="00CB40C4" w:rsidRDefault="007C2AB4"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结息周期</w:t>
            </w:r>
          </w:p>
          <w:p w14:paraId="02453FA5" w14:textId="77777777" w:rsidR="00975A3F" w:rsidRPr="00CB40C4" w:rsidRDefault="00975A3F"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当结息标志为</w:t>
            </w:r>
            <w:r w:rsidRPr="00CB40C4">
              <w:rPr>
                <w:rFonts w:ascii="微软雅黑" w:eastAsia="微软雅黑" w:hAnsi="微软雅黑"/>
                <w:sz w:val="21"/>
                <w:szCs w:val="21"/>
              </w:rPr>
              <w:t>3、4</w:t>
            </w:r>
            <w:r w:rsidRPr="00CB40C4">
              <w:rPr>
                <w:rFonts w:ascii="微软雅黑" w:eastAsia="微软雅黑" w:hAnsi="微软雅黑" w:hint="eastAsia"/>
                <w:sz w:val="21"/>
                <w:szCs w:val="21"/>
              </w:rPr>
              <w:t>时</w:t>
            </w:r>
            <w:r w:rsidRPr="00CB40C4">
              <w:rPr>
                <w:rFonts w:ascii="微软雅黑" w:eastAsia="微软雅黑" w:hAnsi="微软雅黑"/>
                <w:sz w:val="21"/>
                <w:szCs w:val="21"/>
              </w:rPr>
              <w:t>为D00；</w:t>
            </w:r>
          </w:p>
          <w:p w14:paraId="35A7519E" w14:textId="77777777" w:rsidR="00975A3F" w:rsidRPr="00CB40C4" w:rsidRDefault="00975A3F"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当结息标志为</w:t>
            </w:r>
            <w:r w:rsidRPr="00CB40C4">
              <w:rPr>
                <w:rFonts w:ascii="微软雅黑" w:eastAsia="微软雅黑" w:hAnsi="微软雅黑"/>
                <w:sz w:val="21"/>
                <w:szCs w:val="21"/>
              </w:rPr>
              <w:t>7时为D01；</w:t>
            </w:r>
          </w:p>
          <w:p w14:paraId="6EF2E879" w14:textId="77777777" w:rsidR="00975A3F" w:rsidRPr="00CB40C4" w:rsidRDefault="00975A3F"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当结息标志为</w:t>
            </w:r>
            <w:r w:rsidRPr="00CB40C4">
              <w:rPr>
                <w:rFonts w:ascii="微软雅黑" w:eastAsia="微软雅黑" w:hAnsi="微软雅黑"/>
                <w:sz w:val="21"/>
                <w:szCs w:val="21"/>
              </w:rPr>
              <w:t>C时为D07；</w:t>
            </w:r>
          </w:p>
          <w:p w14:paraId="77CD6523" w14:textId="77777777" w:rsidR="00975A3F" w:rsidRPr="00CB40C4" w:rsidRDefault="00975A3F"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当结息标志为</w:t>
            </w:r>
            <w:r w:rsidRPr="00CB40C4">
              <w:rPr>
                <w:rFonts w:ascii="微软雅黑" w:eastAsia="微软雅黑" w:hAnsi="微软雅黑"/>
                <w:sz w:val="21"/>
                <w:szCs w:val="21"/>
              </w:rPr>
              <w:t>D时为D10；</w:t>
            </w:r>
          </w:p>
          <w:p w14:paraId="1DADE13C" w14:textId="77777777" w:rsidR="00975A3F" w:rsidRPr="00CB40C4" w:rsidRDefault="00975A3F"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lastRenderedPageBreak/>
              <w:t>当结息标志为</w:t>
            </w:r>
            <w:r w:rsidRPr="00CB40C4">
              <w:rPr>
                <w:rFonts w:ascii="微软雅黑" w:eastAsia="微软雅黑" w:hAnsi="微软雅黑"/>
                <w:sz w:val="21"/>
                <w:szCs w:val="21"/>
              </w:rPr>
              <w:t>0、8时为M01；</w:t>
            </w:r>
          </w:p>
          <w:p w14:paraId="32A67578" w14:textId="77777777" w:rsidR="00975A3F" w:rsidRPr="00CB40C4" w:rsidRDefault="00975A3F"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当结息标志为</w:t>
            </w:r>
            <w:r w:rsidRPr="00CB40C4">
              <w:rPr>
                <w:rFonts w:ascii="微软雅黑" w:eastAsia="微软雅黑" w:hAnsi="微软雅黑"/>
                <w:sz w:val="21"/>
                <w:szCs w:val="21"/>
              </w:rPr>
              <w:t>1、9时为M03；</w:t>
            </w:r>
          </w:p>
          <w:p w14:paraId="36F538B0" w14:textId="77777777" w:rsidR="00975A3F" w:rsidRPr="00CB40C4" w:rsidRDefault="00975A3F"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当结息标志为</w:t>
            </w:r>
            <w:r w:rsidRPr="00CB40C4">
              <w:rPr>
                <w:rFonts w:ascii="微软雅黑" w:eastAsia="微软雅黑" w:hAnsi="微软雅黑"/>
                <w:sz w:val="21"/>
                <w:szCs w:val="21"/>
              </w:rPr>
              <w:t>E、A时为M06；</w:t>
            </w:r>
          </w:p>
          <w:p w14:paraId="788C8556" w14:textId="77777777" w:rsidR="00975A3F" w:rsidRPr="00CB40C4" w:rsidRDefault="00975A3F"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当结息标志为</w:t>
            </w:r>
            <w:r w:rsidRPr="00CB40C4">
              <w:rPr>
                <w:rFonts w:ascii="微软雅黑" w:eastAsia="微软雅黑" w:hAnsi="微软雅黑"/>
                <w:sz w:val="21"/>
                <w:szCs w:val="21"/>
              </w:rPr>
              <w:t>2、B时为Y01；</w:t>
            </w:r>
          </w:p>
          <w:p w14:paraId="41E4266F" w14:textId="77777777" w:rsidR="00975A3F" w:rsidRPr="00CB40C4" w:rsidRDefault="00975A3F"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当结息标志为</w:t>
            </w:r>
            <w:r w:rsidRPr="00CB40C4">
              <w:rPr>
                <w:rFonts w:ascii="微软雅黑" w:eastAsia="微软雅黑" w:hAnsi="微软雅黑"/>
                <w:sz w:val="21"/>
                <w:szCs w:val="21"/>
              </w:rPr>
              <w:t>F时，</w:t>
            </w:r>
            <w:r w:rsidRPr="00CB40C4">
              <w:rPr>
                <w:rFonts w:ascii="微软雅黑" w:eastAsia="微软雅黑" w:hAnsi="微软雅黑" w:hint="eastAsia"/>
                <w:sz w:val="21"/>
                <w:szCs w:val="21"/>
              </w:rPr>
              <w:t>为客户</w:t>
            </w:r>
            <w:r w:rsidRPr="00CB40C4">
              <w:rPr>
                <w:rFonts w:ascii="微软雅黑" w:eastAsia="微软雅黑" w:hAnsi="微软雅黑"/>
                <w:sz w:val="21"/>
                <w:szCs w:val="21"/>
              </w:rPr>
              <w:t>手工录入数值。</w:t>
            </w:r>
          </w:p>
        </w:tc>
        <w:tc>
          <w:tcPr>
            <w:tcW w:w="542" w:type="pct"/>
            <w:tcBorders>
              <w:bottom w:val="single" w:sz="4" w:space="0" w:color="auto"/>
            </w:tcBorders>
          </w:tcPr>
          <w:p w14:paraId="68A34345" w14:textId="77777777" w:rsidR="007C2AB4" w:rsidRPr="00CB40C4" w:rsidRDefault="007C2AB4" w:rsidP="00AB279F">
            <w:pPr>
              <w:spacing w:line="120" w:lineRule="auto"/>
              <w:rPr>
                <w:rFonts w:ascii="微软雅黑" w:eastAsia="微软雅黑" w:hAnsi="微软雅黑"/>
                <w:sz w:val="21"/>
                <w:szCs w:val="21"/>
              </w:rPr>
            </w:pPr>
          </w:p>
        </w:tc>
      </w:tr>
      <w:tr w:rsidR="007C2AB4" w:rsidRPr="00CB40C4" w14:paraId="34CA6A7F" w14:textId="77777777" w:rsidTr="00B33FF9">
        <w:tc>
          <w:tcPr>
            <w:tcW w:w="2088" w:type="pct"/>
            <w:tcBorders>
              <w:bottom w:val="single" w:sz="4" w:space="0" w:color="auto"/>
            </w:tcBorders>
          </w:tcPr>
          <w:p w14:paraId="11D2BBEA" w14:textId="77777777" w:rsidR="007C2AB4" w:rsidRPr="00CB40C4" w:rsidRDefault="007C2AB4" w:rsidP="006E3CE2">
            <w:pPr>
              <w:jc w:val="right"/>
              <w:rPr>
                <w:rFonts w:ascii="微软雅黑" w:eastAsia="微软雅黑" w:hAnsi="微软雅黑"/>
                <w:sz w:val="21"/>
                <w:szCs w:val="21"/>
              </w:rPr>
            </w:pPr>
            <w:r w:rsidRPr="00CB40C4">
              <w:rPr>
                <w:rFonts w:ascii="微软雅黑" w:eastAsia="微软雅黑" w:hAnsi="微软雅黑" w:hint="eastAsia"/>
                <w:sz w:val="21"/>
                <w:szCs w:val="21"/>
              </w:rPr>
              <w:lastRenderedPageBreak/>
              <w:t>&lt;FIRADJ</w:t>
            </w:r>
            <w:r w:rsidRPr="00CB40C4">
              <w:rPr>
                <w:rFonts w:ascii="微软雅黑" w:eastAsia="微软雅黑" w:hAnsi="微软雅黑"/>
                <w:sz w:val="21"/>
                <w:szCs w:val="21"/>
              </w:rPr>
              <w:t>INTS</w:t>
            </w:r>
            <w:r w:rsidRPr="00CB40C4">
              <w:rPr>
                <w:rFonts w:ascii="微软雅黑" w:eastAsia="微软雅黑" w:hAnsi="微软雅黑" w:hint="eastAsia"/>
                <w:sz w:val="21"/>
                <w:szCs w:val="21"/>
              </w:rPr>
              <w:t>DATE/&gt;</w:t>
            </w:r>
          </w:p>
        </w:tc>
        <w:tc>
          <w:tcPr>
            <w:tcW w:w="2370" w:type="pct"/>
            <w:tcBorders>
              <w:bottom w:val="single" w:sz="4" w:space="0" w:color="auto"/>
            </w:tcBorders>
          </w:tcPr>
          <w:p w14:paraId="5C7FABC4" w14:textId="77777777" w:rsidR="007C2AB4" w:rsidRPr="00CB40C4" w:rsidRDefault="007C2AB4"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初次结息日期，格式YYYY-MM-DD</w:t>
            </w:r>
          </w:p>
        </w:tc>
        <w:tc>
          <w:tcPr>
            <w:tcW w:w="542" w:type="pct"/>
            <w:tcBorders>
              <w:bottom w:val="single" w:sz="4" w:space="0" w:color="auto"/>
            </w:tcBorders>
          </w:tcPr>
          <w:p w14:paraId="28ED5B0A" w14:textId="77777777" w:rsidR="007C2AB4" w:rsidRPr="00CB40C4" w:rsidRDefault="007C2AB4" w:rsidP="00AB279F">
            <w:pPr>
              <w:spacing w:line="120" w:lineRule="auto"/>
              <w:rPr>
                <w:rFonts w:ascii="微软雅黑" w:eastAsia="微软雅黑" w:hAnsi="微软雅黑"/>
                <w:sz w:val="21"/>
                <w:szCs w:val="21"/>
              </w:rPr>
            </w:pPr>
          </w:p>
        </w:tc>
      </w:tr>
      <w:tr w:rsidR="007C2AB4" w:rsidRPr="00CB40C4" w14:paraId="0032FF73" w14:textId="77777777" w:rsidTr="00B33FF9">
        <w:tc>
          <w:tcPr>
            <w:tcW w:w="2088" w:type="pct"/>
            <w:tcBorders>
              <w:bottom w:val="single" w:sz="4" w:space="0" w:color="auto"/>
            </w:tcBorders>
          </w:tcPr>
          <w:p w14:paraId="54645823" w14:textId="77777777" w:rsidR="007C2AB4" w:rsidRPr="00CB40C4" w:rsidRDefault="007C2AB4" w:rsidP="006E3CE2">
            <w:pPr>
              <w:jc w:val="right"/>
              <w:rPr>
                <w:rFonts w:ascii="微软雅黑" w:eastAsia="微软雅黑" w:hAnsi="微软雅黑"/>
                <w:sz w:val="21"/>
                <w:szCs w:val="21"/>
              </w:rPr>
            </w:pPr>
            <w:r w:rsidRPr="00CB40C4">
              <w:rPr>
                <w:rFonts w:ascii="微软雅黑" w:eastAsia="微软雅黑" w:hAnsi="微软雅黑" w:hint="eastAsia"/>
                <w:sz w:val="21"/>
                <w:szCs w:val="21"/>
              </w:rPr>
              <w:t>&lt;ADDRED</w:t>
            </w:r>
            <w:r w:rsidRPr="00CB40C4">
              <w:rPr>
                <w:rFonts w:ascii="微软雅黑" w:eastAsia="微软雅黑" w:hAnsi="微软雅黑"/>
                <w:sz w:val="21"/>
                <w:szCs w:val="21"/>
              </w:rPr>
              <w:t>MED</w:t>
            </w:r>
            <w:r w:rsidRPr="00CB40C4">
              <w:rPr>
                <w:rFonts w:ascii="微软雅黑" w:eastAsia="微软雅黑" w:hAnsi="微软雅黑" w:hint="eastAsia"/>
                <w:sz w:val="21"/>
                <w:szCs w:val="21"/>
              </w:rPr>
              <w:t>/&gt;</w:t>
            </w:r>
          </w:p>
        </w:tc>
        <w:tc>
          <w:tcPr>
            <w:tcW w:w="2370" w:type="pct"/>
            <w:tcBorders>
              <w:bottom w:val="single" w:sz="4" w:space="0" w:color="auto"/>
            </w:tcBorders>
          </w:tcPr>
          <w:p w14:paraId="289613ED" w14:textId="77777777" w:rsidR="007C2AB4" w:rsidRPr="00CB40C4" w:rsidRDefault="007C2AB4"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应加应减积数</w:t>
            </w:r>
          </w:p>
        </w:tc>
        <w:tc>
          <w:tcPr>
            <w:tcW w:w="542" w:type="pct"/>
            <w:tcBorders>
              <w:bottom w:val="single" w:sz="4" w:space="0" w:color="auto"/>
            </w:tcBorders>
          </w:tcPr>
          <w:p w14:paraId="20874371" w14:textId="77777777" w:rsidR="007C2AB4" w:rsidRPr="00CB40C4" w:rsidRDefault="007C2AB4" w:rsidP="00AB279F">
            <w:pPr>
              <w:spacing w:line="120" w:lineRule="auto"/>
              <w:rPr>
                <w:rFonts w:ascii="微软雅黑" w:eastAsia="微软雅黑" w:hAnsi="微软雅黑"/>
                <w:sz w:val="21"/>
                <w:szCs w:val="21"/>
              </w:rPr>
            </w:pPr>
          </w:p>
        </w:tc>
      </w:tr>
      <w:tr w:rsidR="007C2AB4" w:rsidRPr="00CB40C4" w14:paraId="7681B44E" w14:textId="77777777" w:rsidTr="00B33FF9">
        <w:tc>
          <w:tcPr>
            <w:tcW w:w="2088" w:type="pct"/>
            <w:tcBorders>
              <w:bottom w:val="single" w:sz="4" w:space="0" w:color="auto"/>
            </w:tcBorders>
          </w:tcPr>
          <w:p w14:paraId="3F7E9780" w14:textId="77777777" w:rsidR="007C2AB4" w:rsidRPr="00CB40C4" w:rsidRDefault="007C2AB4" w:rsidP="006E3CE2">
            <w:pPr>
              <w:jc w:val="right"/>
              <w:rPr>
                <w:rFonts w:ascii="微软雅黑" w:eastAsia="微软雅黑" w:hAnsi="微软雅黑"/>
                <w:sz w:val="21"/>
                <w:szCs w:val="21"/>
              </w:rPr>
            </w:pPr>
            <w:r w:rsidRPr="00CB40C4">
              <w:rPr>
                <w:rFonts w:ascii="微软雅黑" w:eastAsia="微软雅黑" w:hAnsi="微软雅黑" w:hint="eastAsia"/>
                <w:sz w:val="21"/>
                <w:szCs w:val="21"/>
              </w:rPr>
              <w:t>&lt;NOKOT</w:t>
            </w:r>
            <w:r w:rsidRPr="00CB40C4">
              <w:rPr>
                <w:rFonts w:ascii="微软雅黑" w:eastAsia="微软雅黑" w:hAnsi="微软雅黑"/>
                <w:sz w:val="21"/>
                <w:szCs w:val="21"/>
              </w:rPr>
              <w:t>INTS</w:t>
            </w:r>
            <w:r w:rsidRPr="00CB40C4">
              <w:rPr>
                <w:rFonts w:ascii="微软雅黑" w:eastAsia="微软雅黑" w:hAnsi="微软雅黑" w:hint="eastAsia"/>
                <w:sz w:val="21"/>
                <w:szCs w:val="21"/>
              </w:rPr>
              <w:t>/&gt;</w:t>
            </w:r>
          </w:p>
        </w:tc>
        <w:tc>
          <w:tcPr>
            <w:tcW w:w="2370" w:type="pct"/>
            <w:tcBorders>
              <w:bottom w:val="single" w:sz="4" w:space="0" w:color="auto"/>
            </w:tcBorders>
          </w:tcPr>
          <w:p w14:paraId="7686D03B" w14:textId="77777777" w:rsidR="007C2AB4" w:rsidRPr="00CB40C4" w:rsidRDefault="007C2AB4"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未结利息</w:t>
            </w:r>
          </w:p>
        </w:tc>
        <w:tc>
          <w:tcPr>
            <w:tcW w:w="542" w:type="pct"/>
            <w:tcBorders>
              <w:bottom w:val="single" w:sz="4" w:space="0" w:color="auto"/>
            </w:tcBorders>
          </w:tcPr>
          <w:p w14:paraId="2CEF61A5" w14:textId="77777777" w:rsidR="007C2AB4" w:rsidRPr="00CB40C4" w:rsidRDefault="007C2AB4" w:rsidP="00AB279F">
            <w:pPr>
              <w:spacing w:line="120" w:lineRule="auto"/>
              <w:rPr>
                <w:rFonts w:ascii="微软雅黑" w:eastAsia="微软雅黑" w:hAnsi="微软雅黑"/>
                <w:sz w:val="21"/>
                <w:szCs w:val="21"/>
              </w:rPr>
            </w:pPr>
          </w:p>
        </w:tc>
      </w:tr>
      <w:tr w:rsidR="007C2AB4" w:rsidRPr="00CB40C4" w14:paraId="5E1D5D8A" w14:textId="77777777" w:rsidTr="00B33FF9">
        <w:tc>
          <w:tcPr>
            <w:tcW w:w="2088" w:type="pct"/>
            <w:tcBorders>
              <w:bottom w:val="single" w:sz="4" w:space="0" w:color="auto"/>
            </w:tcBorders>
          </w:tcPr>
          <w:p w14:paraId="68EF0B78" w14:textId="77777777" w:rsidR="007C2AB4" w:rsidRPr="00CB40C4" w:rsidRDefault="007C2AB4" w:rsidP="006E3CE2">
            <w:pPr>
              <w:jc w:val="right"/>
              <w:rPr>
                <w:rFonts w:ascii="微软雅黑" w:eastAsia="微软雅黑" w:hAnsi="微软雅黑"/>
                <w:sz w:val="21"/>
                <w:szCs w:val="21"/>
              </w:rPr>
            </w:pPr>
            <w:r w:rsidRPr="00CB40C4">
              <w:rPr>
                <w:rFonts w:ascii="微软雅黑" w:eastAsia="微软雅黑" w:hAnsi="微软雅黑" w:hint="eastAsia"/>
                <w:sz w:val="21"/>
                <w:szCs w:val="21"/>
              </w:rPr>
              <w:t>&lt;BUDGETIDENT/&gt;</w:t>
            </w:r>
          </w:p>
        </w:tc>
        <w:tc>
          <w:tcPr>
            <w:tcW w:w="2370" w:type="pct"/>
            <w:tcBorders>
              <w:bottom w:val="single" w:sz="4" w:space="0" w:color="auto"/>
            </w:tcBorders>
          </w:tcPr>
          <w:p w14:paraId="3597F39B" w14:textId="77777777" w:rsidR="00975A3F" w:rsidRPr="00CB40C4" w:rsidRDefault="007C2AB4"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预算标志</w:t>
            </w:r>
            <w:r w:rsidR="00975A3F" w:rsidRPr="00CB40C4">
              <w:rPr>
                <w:rFonts w:ascii="微软雅黑" w:eastAsia="微软雅黑" w:hAnsi="微软雅黑" w:hint="eastAsia"/>
                <w:sz w:val="21"/>
                <w:szCs w:val="21"/>
              </w:rPr>
              <w:t>，</w:t>
            </w:r>
            <w:r w:rsidR="00975A3F" w:rsidRPr="00CB40C4">
              <w:rPr>
                <w:rFonts w:ascii="微软雅黑" w:eastAsia="微软雅黑" w:hAnsi="微软雅黑"/>
                <w:sz w:val="21"/>
                <w:szCs w:val="21"/>
              </w:rPr>
              <w:t>0-否</w:t>
            </w:r>
            <w:r w:rsidR="00975A3F" w:rsidRPr="00CB40C4">
              <w:rPr>
                <w:rFonts w:ascii="微软雅黑" w:eastAsia="微软雅黑" w:hAnsi="微软雅黑" w:hint="eastAsia"/>
                <w:sz w:val="21"/>
                <w:szCs w:val="21"/>
              </w:rPr>
              <w:t xml:space="preserve"> </w:t>
            </w:r>
            <w:r w:rsidR="00975A3F" w:rsidRPr="00CB40C4">
              <w:rPr>
                <w:rFonts w:ascii="微软雅黑" w:eastAsia="微软雅黑" w:hAnsi="微软雅黑"/>
                <w:sz w:val="21"/>
                <w:szCs w:val="21"/>
              </w:rPr>
              <w:t>1-是</w:t>
            </w:r>
          </w:p>
        </w:tc>
        <w:tc>
          <w:tcPr>
            <w:tcW w:w="542" w:type="pct"/>
            <w:tcBorders>
              <w:bottom w:val="single" w:sz="4" w:space="0" w:color="auto"/>
            </w:tcBorders>
          </w:tcPr>
          <w:p w14:paraId="21694233" w14:textId="77777777" w:rsidR="007C2AB4" w:rsidRPr="00CB40C4" w:rsidRDefault="007C2AB4" w:rsidP="00AB279F">
            <w:pPr>
              <w:spacing w:line="120" w:lineRule="auto"/>
              <w:rPr>
                <w:rFonts w:ascii="微软雅黑" w:eastAsia="微软雅黑" w:hAnsi="微软雅黑"/>
                <w:sz w:val="21"/>
                <w:szCs w:val="21"/>
              </w:rPr>
            </w:pPr>
          </w:p>
        </w:tc>
      </w:tr>
      <w:tr w:rsidR="007C2AB4" w:rsidRPr="00CB40C4" w14:paraId="17A43758" w14:textId="77777777" w:rsidTr="00B33FF9">
        <w:tc>
          <w:tcPr>
            <w:tcW w:w="2088" w:type="pct"/>
            <w:tcBorders>
              <w:bottom w:val="single" w:sz="4" w:space="0" w:color="auto"/>
            </w:tcBorders>
          </w:tcPr>
          <w:p w14:paraId="279A6E1F" w14:textId="77777777" w:rsidR="007C2AB4" w:rsidRPr="00CB40C4" w:rsidRDefault="007C2AB4" w:rsidP="006E3CE2">
            <w:pPr>
              <w:jc w:val="right"/>
              <w:rPr>
                <w:rFonts w:ascii="微软雅黑" w:eastAsia="微软雅黑" w:hAnsi="微软雅黑"/>
                <w:sz w:val="21"/>
                <w:szCs w:val="21"/>
              </w:rPr>
            </w:pPr>
            <w:r w:rsidRPr="00CB40C4">
              <w:rPr>
                <w:rFonts w:ascii="微软雅黑" w:eastAsia="微软雅黑" w:hAnsi="微软雅黑" w:hint="eastAsia"/>
                <w:sz w:val="21"/>
                <w:szCs w:val="21"/>
              </w:rPr>
              <w:t>&lt;BUDGETQUOTA/&gt;</w:t>
            </w:r>
          </w:p>
        </w:tc>
        <w:tc>
          <w:tcPr>
            <w:tcW w:w="2370" w:type="pct"/>
            <w:tcBorders>
              <w:bottom w:val="single" w:sz="4" w:space="0" w:color="auto"/>
            </w:tcBorders>
          </w:tcPr>
          <w:p w14:paraId="6A7F5FD2" w14:textId="77777777" w:rsidR="007C2AB4" w:rsidRPr="00CB40C4" w:rsidRDefault="007C2AB4"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预算额度</w:t>
            </w:r>
          </w:p>
        </w:tc>
        <w:tc>
          <w:tcPr>
            <w:tcW w:w="542" w:type="pct"/>
            <w:tcBorders>
              <w:bottom w:val="single" w:sz="4" w:space="0" w:color="auto"/>
            </w:tcBorders>
          </w:tcPr>
          <w:p w14:paraId="338BDCD9" w14:textId="77777777" w:rsidR="007C2AB4" w:rsidRPr="00CB40C4" w:rsidRDefault="007C2AB4" w:rsidP="00AB279F">
            <w:pPr>
              <w:spacing w:line="120" w:lineRule="auto"/>
              <w:rPr>
                <w:rFonts w:ascii="微软雅黑" w:eastAsia="微软雅黑" w:hAnsi="微软雅黑"/>
                <w:sz w:val="21"/>
                <w:szCs w:val="21"/>
              </w:rPr>
            </w:pPr>
          </w:p>
        </w:tc>
      </w:tr>
      <w:tr w:rsidR="003705E6" w:rsidRPr="00CB40C4" w14:paraId="5D23F873" w14:textId="77777777" w:rsidTr="00B33FF9">
        <w:tc>
          <w:tcPr>
            <w:tcW w:w="2088" w:type="pct"/>
            <w:tcBorders>
              <w:bottom w:val="single" w:sz="4" w:space="0" w:color="auto"/>
            </w:tcBorders>
          </w:tcPr>
          <w:p w14:paraId="11EBDB87" w14:textId="77777777" w:rsidR="003705E6" w:rsidRPr="00CB40C4" w:rsidRDefault="003705E6" w:rsidP="006E3CE2">
            <w:pPr>
              <w:jc w:val="right"/>
              <w:rPr>
                <w:rFonts w:ascii="微软雅黑" w:eastAsia="微软雅黑" w:hAnsi="微软雅黑"/>
                <w:sz w:val="21"/>
                <w:szCs w:val="21"/>
              </w:rPr>
            </w:pPr>
            <w:r w:rsidRPr="00CB40C4">
              <w:rPr>
                <w:rFonts w:ascii="微软雅黑" w:eastAsia="微软雅黑" w:hAnsi="微软雅黑" w:hint="eastAsia"/>
                <w:sz w:val="21"/>
                <w:szCs w:val="21"/>
              </w:rPr>
              <w:t>&lt;BUDGET</w:t>
            </w:r>
            <w:r w:rsidR="0005727B" w:rsidRPr="00CB40C4">
              <w:rPr>
                <w:rFonts w:ascii="微软雅黑" w:eastAsia="微软雅黑" w:hAnsi="微软雅黑"/>
                <w:sz w:val="21"/>
                <w:szCs w:val="21"/>
              </w:rPr>
              <w:t>DTSTART</w:t>
            </w:r>
            <w:r w:rsidRPr="00CB40C4">
              <w:rPr>
                <w:rFonts w:ascii="微软雅黑" w:eastAsia="微软雅黑" w:hAnsi="微软雅黑" w:hint="eastAsia"/>
                <w:sz w:val="21"/>
                <w:szCs w:val="21"/>
              </w:rPr>
              <w:t>/&gt;</w:t>
            </w:r>
          </w:p>
        </w:tc>
        <w:tc>
          <w:tcPr>
            <w:tcW w:w="2370" w:type="pct"/>
            <w:tcBorders>
              <w:bottom w:val="single" w:sz="4" w:space="0" w:color="auto"/>
            </w:tcBorders>
            <w:vAlign w:val="center"/>
          </w:tcPr>
          <w:p w14:paraId="20517222" w14:textId="77777777" w:rsidR="0005727B" w:rsidRPr="00CB40C4" w:rsidRDefault="003705E6" w:rsidP="00AB279F">
            <w:pPr>
              <w:spacing w:line="120" w:lineRule="auto"/>
              <w:rPr>
                <w:rFonts w:ascii="微软雅黑" w:eastAsia="微软雅黑" w:hAnsi="微软雅黑"/>
                <w:sz w:val="21"/>
                <w:szCs w:val="21"/>
              </w:rPr>
            </w:pPr>
            <w:r w:rsidRPr="00CB40C4">
              <w:rPr>
                <w:rFonts w:ascii="微软雅黑" w:eastAsia="微软雅黑" w:hAnsi="微软雅黑" w:hint="eastAsia"/>
                <w:color w:val="000000"/>
                <w:sz w:val="21"/>
                <w:szCs w:val="21"/>
              </w:rPr>
              <w:t>预算额度起始日</w:t>
            </w:r>
            <w:r w:rsidR="0005727B" w:rsidRPr="00CB40C4">
              <w:rPr>
                <w:rFonts w:ascii="微软雅黑" w:eastAsia="微软雅黑" w:hAnsi="微软雅黑" w:hint="eastAsia"/>
                <w:sz w:val="21"/>
                <w:szCs w:val="21"/>
              </w:rPr>
              <w:t>，</w:t>
            </w:r>
          </w:p>
          <w:p w14:paraId="6F943CA5" w14:textId="77777777" w:rsidR="003705E6" w:rsidRPr="00CB40C4" w:rsidRDefault="0005727B" w:rsidP="00AB279F">
            <w:pPr>
              <w:spacing w:line="120" w:lineRule="auto"/>
              <w:rPr>
                <w:rFonts w:ascii="微软雅黑" w:eastAsia="微软雅黑" w:hAnsi="微软雅黑"/>
                <w:color w:val="000000"/>
                <w:sz w:val="21"/>
                <w:szCs w:val="21"/>
              </w:rPr>
            </w:pPr>
            <w:r w:rsidRPr="00CB40C4">
              <w:rPr>
                <w:rFonts w:ascii="微软雅黑" w:eastAsia="微软雅黑" w:hAnsi="微软雅黑" w:hint="eastAsia"/>
                <w:sz w:val="21"/>
                <w:szCs w:val="21"/>
              </w:rPr>
              <w:t>格式YYYY-MM-DD</w:t>
            </w:r>
          </w:p>
        </w:tc>
        <w:tc>
          <w:tcPr>
            <w:tcW w:w="542" w:type="pct"/>
            <w:tcBorders>
              <w:bottom w:val="single" w:sz="4" w:space="0" w:color="auto"/>
            </w:tcBorders>
          </w:tcPr>
          <w:p w14:paraId="24E76BEC" w14:textId="77777777" w:rsidR="003705E6" w:rsidRPr="00CB40C4" w:rsidRDefault="003705E6" w:rsidP="00AB279F">
            <w:pPr>
              <w:spacing w:line="120" w:lineRule="auto"/>
              <w:rPr>
                <w:rFonts w:ascii="微软雅黑" w:eastAsia="微软雅黑" w:hAnsi="微软雅黑"/>
                <w:sz w:val="21"/>
                <w:szCs w:val="21"/>
              </w:rPr>
            </w:pPr>
          </w:p>
        </w:tc>
      </w:tr>
      <w:tr w:rsidR="003705E6" w:rsidRPr="00CB40C4" w14:paraId="12ADBEB5" w14:textId="77777777" w:rsidTr="00B33FF9">
        <w:tc>
          <w:tcPr>
            <w:tcW w:w="2088" w:type="pct"/>
            <w:tcBorders>
              <w:bottom w:val="single" w:sz="4" w:space="0" w:color="auto"/>
            </w:tcBorders>
          </w:tcPr>
          <w:p w14:paraId="47FF4B10" w14:textId="77777777" w:rsidR="003705E6" w:rsidRPr="00CB40C4" w:rsidRDefault="003705E6" w:rsidP="006E3CE2">
            <w:pPr>
              <w:jc w:val="right"/>
              <w:rPr>
                <w:rFonts w:ascii="微软雅黑" w:eastAsia="微软雅黑" w:hAnsi="微软雅黑"/>
                <w:sz w:val="21"/>
                <w:szCs w:val="21"/>
              </w:rPr>
            </w:pPr>
            <w:r w:rsidRPr="00CB40C4">
              <w:rPr>
                <w:rFonts w:ascii="微软雅黑" w:eastAsia="微软雅黑" w:hAnsi="微软雅黑" w:hint="eastAsia"/>
                <w:sz w:val="21"/>
                <w:szCs w:val="21"/>
              </w:rPr>
              <w:t>&lt;BUDGET</w:t>
            </w:r>
            <w:r w:rsidR="0005727B" w:rsidRPr="00CB40C4">
              <w:rPr>
                <w:rFonts w:ascii="微软雅黑" w:eastAsia="微软雅黑" w:hAnsi="微软雅黑"/>
                <w:sz w:val="21"/>
                <w:szCs w:val="21"/>
              </w:rPr>
              <w:t>DT</w:t>
            </w:r>
            <w:r w:rsidR="0005727B" w:rsidRPr="00CB40C4">
              <w:rPr>
                <w:rFonts w:ascii="微软雅黑" w:eastAsia="微软雅黑" w:hAnsi="微软雅黑" w:hint="eastAsia"/>
                <w:sz w:val="21"/>
                <w:szCs w:val="21"/>
              </w:rPr>
              <w:t>END</w:t>
            </w:r>
            <w:r w:rsidRPr="00CB40C4">
              <w:rPr>
                <w:rFonts w:ascii="微软雅黑" w:eastAsia="微软雅黑" w:hAnsi="微软雅黑" w:hint="eastAsia"/>
                <w:sz w:val="21"/>
                <w:szCs w:val="21"/>
              </w:rPr>
              <w:t>/&gt;</w:t>
            </w:r>
          </w:p>
        </w:tc>
        <w:tc>
          <w:tcPr>
            <w:tcW w:w="2370" w:type="pct"/>
            <w:tcBorders>
              <w:bottom w:val="single" w:sz="4" w:space="0" w:color="auto"/>
            </w:tcBorders>
            <w:vAlign w:val="center"/>
          </w:tcPr>
          <w:p w14:paraId="27EF853F" w14:textId="77777777" w:rsidR="0005727B" w:rsidRPr="00CB40C4" w:rsidRDefault="003705E6" w:rsidP="00AB279F">
            <w:pPr>
              <w:spacing w:line="120" w:lineRule="auto"/>
              <w:rPr>
                <w:rFonts w:ascii="微软雅黑" w:eastAsia="微软雅黑" w:hAnsi="微软雅黑"/>
                <w:sz w:val="21"/>
                <w:szCs w:val="21"/>
              </w:rPr>
            </w:pPr>
            <w:r w:rsidRPr="00CB40C4">
              <w:rPr>
                <w:rFonts w:ascii="微软雅黑" w:eastAsia="微软雅黑" w:hAnsi="微软雅黑" w:hint="eastAsia"/>
                <w:color w:val="000000"/>
                <w:sz w:val="21"/>
                <w:szCs w:val="21"/>
              </w:rPr>
              <w:t>预算额度到期日</w:t>
            </w:r>
            <w:r w:rsidR="0005727B" w:rsidRPr="00CB40C4">
              <w:rPr>
                <w:rFonts w:ascii="微软雅黑" w:eastAsia="微软雅黑" w:hAnsi="微软雅黑" w:hint="eastAsia"/>
                <w:sz w:val="21"/>
                <w:szCs w:val="21"/>
              </w:rPr>
              <w:t>，</w:t>
            </w:r>
          </w:p>
          <w:p w14:paraId="2AD792F6" w14:textId="77777777" w:rsidR="003705E6" w:rsidRPr="00CB40C4" w:rsidRDefault="0005727B" w:rsidP="00AB279F">
            <w:pPr>
              <w:spacing w:line="120" w:lineRule="auto"/>
              <w:rPr>
                <w:rFonts w:ascii="微软雅黑" w:eastAsia="微软雅黑" w:hAnsi="微软雅黑"/>
                <w:color w:val="000000"/>
                <w:sz w:val="21"/>
                <w:szCs w:val="21"/>
              </w:rPr>
            </w:pPr>
            <w:r w:rsidRPr="00CB40C4">
              <w:rPr>
                <w:rFonts w:ascii="微软雅黑" w:eastAsia="微软雅黑" w:hAnsi="微软雅黑" w:hint="eastAsia"/>
                <w:sz w:val="21"/>
                <w:szCs w:val="21"/>
              </w:rPr>
              <w:t>格式YYYY-MM-DD</w:t>
            </w:r>
          </w:p>
        </w:tc>
        <w:tc>
          <w:tcPr>
            <w:tcW w:w="542" w:type="pct"/>
            <w:tcBorders>
              <w:bottom w:val="single" w:sz="4" w:space="0" w:color="auto"/>
            </w:tcBorders>
          </w:tcPr>
          <w:p w14:paraId="2B2DAF60" w14:textId="77777777" w:rsidR="003705E6" w:rsidRPr="00CB40C4" w:rsidRDefault="003705E6" w:rsidP="00AB279F">
            <w:pPr>
              <w:spacing w:line="120" w:lineRule="auto"/>
              <w:rPr>
                <w:rFonts w:ascii="微软雅黑" w:eastAsia="微软雅黑" w:hAnsi="微软雅黑"/>
                <w:sz w:val="21"/>
                <w:szCs w:val="21"/>
              </w:rPr>
            </w:pPr>
          </w:p>
        </w:tc>
      </w:tr>
      <w:tr w:rsidR="006E2AD2" w:rsidRPr="00CB40C4" w14:paraId="688E8B56" w14:textId="77777777" w:rsidTr="00B33FF9">
        <w:tc>
          <w:tcPr>
            <w:tcW w:w="2088" w:type="pct"/>
            <w:tcBorders>
              <w:bottom w:val="single" w:sz="4" w:space="0" w:color="auto"/>
            </w:tcBorders>
          </w:tcPr>
          <w:p w14:paraId="2E79EE83" w14:textId="77777777" w:rsidR="006E2AD2" w:rsidRPr="00CB40C4" w:rsidRDefault="006E2AD2" w:rsidP="006E3CE2">
            <w:pPr>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BUDGETCYCLE</w:t>
            </w:r>
            <w:r w:rsidRPr="00CB40C4">
              <w:rPr>
                <w:rFonts w:ascii="微软雅黑" w:eastAsia="微软雅黑" w:hAnsi="微软雅黑" w:hint="eastAsia"/>
                <w:sz w:val="21"/>
                <w:szCs w:val="21"/>
              </w:rPr>
              <w:t>/&gt;</w:t>
            </w:r>
          </w:p>
        </w:tc>
        <w:tc>
          <w:tcPr>
            <w:tcW w:w="2370" w:type="pct"/>
            <w:tcBorders>
              <w:bottom w:val="single" w:sz="4" w:space="0" w:color="auto"/>
            </w:tcBorders>
          </w:tcPr>
          <w:p w14:paraId="16BFD961" w14:textId="77777777" w:rsidR="00120B52" w:rsidRPr="00CB40C4" w:rsidRDefault="006E2AD2"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额度循环标志</w:t>
            </w:r>
            <w:r w:rsidR="00662F90" w:rsidRPr="00CB40C4">
              <w:rPr>
                <w:rFonts w:ascii="微软雅黑" w:eastAsia="微软雅黑" w:hAnsi="微软雅黑" w:hint="eastAsia"/>
                <w:sz w:val="21"/>
                <w:szCs w:val="21"/>
              </w:rPr>
              <w:t>：</w:t>
            </w:r>
            <w:r w:rsidR="00120B52" w:rsidRPr="00CB40C4">
              <w:rPr>
                <w:rFonts w:ascii="微软雅黑" w:eastAsia="微软雅黑" w:hAnsi="微软雅黑"/>
                <w:sz w:val="21"/>
                <w:szCs w:val="21"/>
              </w:rPr>
              <w:t>0-不循环，1-日，3-月，4-季，5-半年，6-年</w:t>
            </w:r>
          </w:p>
        </w:tc>
        <w:tc>
          <w:tcPr>
            <w:tcW w:w="542" w:type="pct"/>
            <w:tcBorders>
              <w:bottom w:val="single" w:sz="4" w:space="0" w:color="auto"/>
            </w:tcBorders>
          </w:tcPr>
          <w:p w14:paraId="59032425" w14:textId="77777777" w:rsidR="006E2AD2" w:rsidRPr="00CB40C4" w:rsidRDefault="006E2AD2" w:rsidP="00AB279F">
            <w:pPr>
              <w:spacing w:line="120" w:lineRule="auto"/>
              <w:rPr>
                <w:rFonts w:ascii="微软雅黑" w:eastAsia="微软雅黑" w:hAnsi="微软雅黑"/>
                <w:sz w:val="21"/>
                <w:szCs w:val="21"/>
              </w:rPr>
            </w:pPr>
          </w:p>
        </w:tc>
      </w:tr>
      <w:tr w:rsidR="006E2AD2" w:rsidRPr="00CB40C4" w14:paraId="19DC0A69" w14:textId="77777777" w:rsidTr="00B33FF9">
        <w:tc>
          <w:tcPr>
            <w:tcW w:w="2088" w:type="pct"/>
            <w:tcBorders>
              <w:bottom w:val="single" w:sz="4" w:space="0" w:color="auto"/>
            </w:tcBorders>
          </w:tcPr>
          <w:p w14:paraId="3F8451A9" w14:textId="77777777" w:rsidR="006E2AD2" w:rsidRPr="00CB40C4" w:rsidRDefault="006E2AD2" w:rsidP="006E3CE2">
            <w:pPr>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OVERQUOTA</w:t>
            </w:r>
            <w:r w:rsidRPr="00CB40C4">
              <w:rPr>
                <w:rFonts w:ascii="微软雅黑" w:eastAsia="微软雅黑" w:hAnsi="微软雅黑" w:hint="eastAsia"/>
                <w:sz w:val="21"/>
                <w:szCs w:val="21"/>
              </w:rPr>
              <w:t>/&gt;</w:t>
            </w:r>
          </w:p>
        </w:tc>
        <w:tc>
          <w:tcPr>
            <w:tcW w:w="2370" w:type="pct"/>
            <w:tcBorders>
              <w:bottom w:val="single" w:sz="4" w:space="0" w:color="auto"/>
            </w:tcBorders>
          </w:tcPr>
          <w:p w14:paraId="523D9E0E" w14:textId="77777777" w:rsidR="006E2AD2" w:rsidRPr="00CB40C4" w:rsidRDefault="006E2AD2"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透支额度</w:t>
            </w:r>
            <w:r w:rsidR="004F5EC5" w:rsidRPr="00CB40C4">
              <w:rPr>
                <w:rFonts w:ascii="微软雅黑" w:eastAsia="微软雅黑" w:hAnsi="微软雅黑" w:hint="eastAsia"/>
                <w:sz w:val="21"/>
                <w:szCs w:val="21"/>
              </w:rPr>
              <w:t>，大于0表示可透支</w:t>
            </w:r>
          </w:p>
        </w:tc>
        <w:tc>
          <w:tcPr>
            <w:tcW w:w="542" w:type="pct"/>
            <w:tcBorders>
              <w:bottom w:val="single" w:sz="4" w:space="0" w:color="auto"/>
            </w:tcBorders>
          </w:tcPr>
          <w:p w14:paraId="20E55AE0" w14:textId="77777777" w:rsidR="006E2AD2" w:rsidRPr="00CB40C4" w:rsidRDefault="006E2AD2" w:rsidP="00AB279F">
            <w:pPr>
              <w:spacing w:line="120" w:lineRule="auto"/>
              <w:rPr>
                <w:rFonts w:ascii="微软雅黑" w:eastAsia="微软雅黑" w:hAnsi="微软雅黑"/>
                <w:sz w:val="21"/>
                <w:szCs w:val="21"/>
              </w:rPr>
            </w:pPr>
          </w:p>
        </w:tc>
      </w:tr>
      <w:tr w:rsidR="006E2AD2" w:rsidRPr="00CB40C4" w14:paraId="37761FFC" w14:textId="77777777" w:rsidTr="00B33FF9">
        <w:tc>
          <w:tcPr>
            <w:tcW w:w="2088" w:type="pct"/>
            <w:tcBorders>
              <w:bottom w:val="single" w:sz="4" w:space="0" w:color="auto"/>
            </w:tcBorders>
          </w:tcPr>
          <w:p w14:paraId="2988191D" w14:textId="77777777" w:rsidR="006E2AD2" w:rsidRPr="00CB40C4" w:rsidRDefault="006E2AD2" w:rsidP="006E3CE2">
            <w:pPr>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ACCTID</w:t>
            </w:r>
            <w:r w:rsidRPr="00CB40C4">
              <w:rPr>
                <w:rFonts w:ascii="微软雅黑" w:eastAsia="微软雅黑" w:hAnsi="微软雅黑" w:hint="eastAsia"/>
                <w:sz w:val="21"/>
                <w:szCs w:val="21"/>
              </w:rPr>
              <w:t>/&gt;</w:t>
            </w:r>
          </w:p>
        </w:tc>
        <w:tc>
          <w:tcPr>
            <w:tcW w:w="2370" w:type="pct"/>
            <w:tcBorders>
              <w:bottom w:val="single" w:sz="4" w:space="0" w:color="auto"/>
            </w:tcBorders>
          </w:tcPr>
          <w:p w14:paraId="65384580" w14:textId="77777777" w:rsidR="006E2AD2" w:rsidRPr="00CB40C4" w:rsidRDefault="006E2AD2"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结算账号</w:t>
            </w:r>
          </w:p>
        </w:tc>
        <w:tc>
          <w:tcPr>
            <w:tcW w:w="542" w:type="pct"/>
            <w:tcBorders>
              <w:bottom w:val="single" w:sz="4" w:space="0" w:color="auto"/>
            </w:tcBorders>
          </w:tcPr>
          <w:p w14:paraId="3ACF22C8" w14:textId="77777777" w:rsidR="006E2AD2" w:rsidRPr="00CB40C4" w:rsidRDefault="006E2AD2" w:rsidP="00AB279F">
            <w:pPr>
              <w:spacing w:line="120" w:lineRule="auto"/>
              <w:rPr>
                <w:rFonts w:ascii="微软雅黑" w:eastAsia="微软雅黑" w:hAnsi="微软雅黑"/>
                <w:sz w:val="21"/>
                <w:szCs w:val="21"/>
              </w:rPr>
            </w:pPr>
          </w:p>
        </w:tc>
      </w:tr>
      <w:tr w:rsidR="006E2AD2" w:rsidRPr="00CB40C4" w14:paraId="58293CC2" w14:textId="77777777" w:rsidTr="00B33FF9">
        <w:tc>
          <w:tcPr>
            <w:tcW w:w="2088" w:type="pct"/>
            <w:tcBorders>
              <w:bottom w:val="single" w:sz="4" w:space="0" w:color="auto"/>
            </w:tcBorders>
          </w:tcPr>
          <w:p w14:paraId="49B5CB68" w14:textId="77777777" w:rsidR="006E2AD2" w:rsidRPr="00CB40C4" w:rsidRDefault="006E2AD2" w:rsidP="006E3CE2">
            <w:pPr>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ACCTNAME</w:t>
            </w:r>
            <w:r w:rsidRPr="00CB40C4">
              <w:rPr>
                <w:rFonts w:ascii="微软雅黑" w:eastAsia="微软雅黑" w:hAnsi="微软雅黑" w:hint="eastAsia"/>
                <w:sz w:val="21"/>
                <w:szCs w:val="21"/>
              </w:rPr>
              <w:t>/&gt;</w:t>
            </w:r>
          </w:p>
        </w:tc>
        <w:tc>
          <w:tcPr>
            <w:tcW w:w="2370" w:type="pct"/>
            <w:tcBorders>
              <w:bottom w:val="single" w:sz="4" w:space="0" w:color="auto"/>
            </w:tcBorders>
          </w:tcPr>
          <w:p w14:paraId="5E492BD9" w14:textId="77777777" w:rsidR="006E2AD2" w:rsidRPr="00CB40C4" w:rsidRDefault="006E2AD2"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主账户户名</w:t>
            </w:r>
          </w:p>
        </w:tc>
        <w:tc>
          <w:tcPr>
            <w:tcW w:w="542" w:type="pct"/>
            <w:tcBorders>
              <w:bottom w:val="single" w:sz="4" w:space="0" w:color="auto"/>
            </w:tcBorders>
          </w:tcPr>
          <w:p w14:paraId="38240038" w14:textId="77777777" w:rsidR="006E2AD2" w:rsidRPr="00CB40C4" w:rsidRDefault="006E2AD2" w:rsidP="00AB279F">
            <w:pPr>
              <w:spacing w:line="120" w:lineRule="auto"/>
              <w:rPr>
                <w:rFonts w:ascii="微软雅黑" w:eastAsia="微软雅黑" w:hAnsi="微软雅黑"/>
                <w:sz w:val="21"/>
                <w:szCs w:val="21"/>
              </w:rPr>
            </w:pPr>
          </w:p>
        </w:tc>
      </w:tr>
      <w:tr w:rsidR="006E2AD2" w:rsidRPr="00CB40C4" w14:paraId="7975000E" w14:textId="77777777" w:rsidTr="00B33FF9">
        <w:tc>
          <w:tcPr>
            <w:tcW w:w="2088" w:type="pct"/>
            <w:tcBorders>
              <w:bottom w:val="single" w:sz="4" w:space="0" w:color="auto"/>
            </w:tcBorders>
          </w:tcPr>
          <w:p w14:paraId="410CC534" w14:textId="77777777" w:rsidR="006E2AD2" w:rsidRPr="00CB40C4" w:rsidRDefault="006E2AD2" w:rsidP="006E3CE2">
            <w:pPr>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ACCTBAL</w:t>
            </w:r>
            <w:r w:rsidRPr="00CB40C4">
              <w:rPr>
                <w:rFonts w:ascii="微软雅黑" w:eastAsia="微软雅黑" w:hAnsi="微软雅黑" w:hint="eastAsia"/>
                <w:sz w:val="21"/>
                <w:szCs w:val="21"/>
              </w:rPr>
              <w:t>/&gt;</w:t>
            </w:r>
          </w:p>
        </w:tc>
        <w:tc>
          <w:tcPr>
            <w:tcW w:w="2370" w:type="pct"/>
            <w:tcBorders>
              <w:bottom w:val="single" w:sz="4" w:space="0" w:color="auto"/>
            </w:tcBorders>
          </w:tcPr>
          <w:p w14:paraId="21F636DB" w14:textId="77777777" w:rsidR="006E2AD2" w:rsidRPr="00CB40C4" w:rsidRDefault="006E2AD2"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主账户余额</w:t>
            </w:r>
          </w:p>
        </w:tc>
        <w:tc>
          <w:tcPr>
            <w:tcW w:w="542" w:type="pct"/>
            <w:tcBorders>
              <w:bottom w:val="single" w:sz="4" w:space="0" w:color="auto"/>
            </w:tcBorders>
          </w:tcPr>
          <w:p w14:paraId="7DA336A9" w14:textId="77777777" w:rsidR="006E2AD2" w:rsidRPr="00CB40C4" w:rsidRDefault="006E2AD2" w:rsidP="00AB279F">
            <w:pPr>
              <w:spacing w:line="120" w:lineRule="auto"/>
              <w:rPr>
                <w:rFonts w:ascii="微软雅黑" w:eastAsia="微软雅黑" w:hAnsi="微软雅黑"/>
                <w:sz w:val="21"/>
                <w:szCs w:val="21"/>
              </w:rPr>
            </w:pPr>
          </w:p>
        </w:tc>
      </w:tr>
      <w:tr w:rsidR="006E2AD2" w:rsidRPr="00CB40C4" w14:paraId="1B2AE3B8" w14:textId="77777777" w:rsidTr="00B33FF9">
        <w:tc>
          <w:tcPr>
            <w:tcW w:w="2088" w:type="pct"/>
            <w:tcBorders>
              <w:bottom w:val="single" w:sz="4" w:space="0" w:color="auto"/>
            </w:tcBorders>
          </w:tcPr>
          <w:p w14:paraId="1890134C" w14:textId="77777777" w:rsidR="006E2AD2" w:rsidRPr="00CB40C4" w:rsidRDefault="006E2AD2" w:rsidP="006E3CE2">
            <w:pPr>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SUBSUMBAL</w:t>
            </w:r>
            <w:r w:rsidRPr="00CB40C4">
              <w:rPr>
                <w:rFonts w:ascii="微软雅黑" w:eastAsia="微软雅黑" w:hAnsi="微软雅黑" w:hint="eastAsia"/>
                <w:sz w:val="21"/>
                <w:szCs w:val="21"/>
              </w:rPr>
              <w:t>/&gt;</w:t>
            </w:r>
          </w:p>
        </w:tc>
        <w:tc>
          <w:tcPr>
            <w:tcW w:w="2370" w:type="pct"/>
            <w:tcBorders>
              <w:bottom w:val="single" w:sz="4" w:space="0" w:color="auto"/>
            </w:tcBorders>
          </w:tcPr>
          <w:p w14:paraId="6A4107F9" w14:textId="77777777" w:rsidR="006E2AD2" w:rsidRPr="00CB40C4" w:rsidRDefault="006E2AD2"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子账户汇总余额</w:t>
            </w:r>
          </w:p>
        </w:tc>
        <w:tc>
          <w:tcPr>
            <w:tcW w:w="542" w:type="pct"/>
            <w:tcBorders>
              <w:bottom w:val="single" w:sz="4" w:space="0" w:color="auto"/>
            </w:tcBorders>
          </w:tcPr>
          <w:p w14:paraId="5BDBD297" w14:textId="77777777" w:rsidR="006E2AD2" w:rsidRPr="00CB40C4" w:rsidRDefault="006E2AD2" w:rsidP="00AB279F">
            <w:pPr>
              <w:spacing w:line="120" w:lineRule="auto"/>
              <w:rPr>
                <w:rFonts w:ascii="微软雅黑" w:eastAsia="微软雅黑" w:hAnsi="微软雅黑"/>
                <w:sz w:val="21"/>
                <w:szCs w:val="21"/>
              </w:rPr>
            </w:pPr>
          </w:p>
        </w:tc>
      </w:tr>
      <w:tr w:rsidR="00FE3261" w:rsidRPr="00CB40C4" w14:paraId="5ABECCC8" w14:textId="77777777" w:rsidTr="00B33FF9">
        <w:tc>
          <w:tcPr>
            <w:tcW w:w="2088" w:type="pct"/>
            <w:tcBorders>
              <w:bottom w:val="single" w:sz="4" w:space="0" w:color="auto"/>
            </w:tcBorders>
          </w:tcPr>
          <w:p w14:paraId="576EBCCB" w14:textId="77777777" w:rsidR="00FE3261" w:rsidRPr="00CB40C4" w:rsidRDefault="00FE3261" w:rsidP="006E3CE2">
            <w:pPr>
              <w:jc w:val="right"/>
              <w:rPr>
                <w:rFonts w:ascii="微软雅黑" w:eastAsia="微软雅黑" w:hAnsi="微软雅黑"/>
                <w:sz w:val="21"/>
                <w:szCs w:val="21"/>
              </w:rPr>
            </w:pPr>
            <w:r w:rsidRPr="00CB40C4">
              <w:rPr>
                <w:rFonts w:ascii="微软雅黑" w:eastAsia="微软雅黑" w:hAnsi="微软雅黑"/>
                <w:sz w:val="21"/>
                <w:szCs w:val="21"/>
              </w:rPr>
              <w:t>&lt;</w:t>
            </w:r>
            <w:r w:rsidRPr="00CB40C4">
              <w:rPr>
                <w:rFonts w:ascii="微软雅黑" w:eastAsia="微软雅黑" w:hAnsi="微软雅黑" w:hint="eastAsia"/>
                <w:sz w:val="21"/>
                <w:szCs w:val="21"/>
              </w:rPr>
              <w:t>/</w:t>
            </w:r>
            <w:r w:rsidRPr="00CB40C4">
              <w:rPr>
                <w:rFonts w:ascii="微软雅黑" w:eastAsia="微软雅黑" w:hAnsi="微软雅黑"/>
                <w:sz w:val="21"/>
                <w:szCs w:val="21"/>
              </w:rPr>
              <w:t>SUBACCTINFO&gt;</w:t>
            </w:r>
          </w:p>
        </w:tc>
        <w:tc>
          <w:tcPr>
            <w:tcW w:w="2370" w:type="pct"/>
            <w:tcBorders>
              <w:bottom w:val="single" w:sz="4" w:space="0" w:color="auto"/>
            </w:tcBorders>
          </w:tcPr>
          <w:p w14:paraId="4E4DA55E" w14:textId="77777777" w:rsidR="00FE3261" w:rsidRPr="00CB40C4" w:rsidRDefault="00FE3261" w:rsidP="00AB279F">
            <w:pPr>
              <w:spacing w:line="120" w:lineRule="auto"/>
              <w:rPr>
                <w:rFonts w:ascii="微软雅黑" w:eastAsia="微软雅黑" w:hAnsi="微软雅黑"/>
                <w:sz w:val="21"/>
                <w:szCs w:val="21"/>
              </w:rPr>
            </w:pPr>
          </w:p>
        </w:tc>
        <w:tc>
          <w:tcPr>
            <w:tcW w:w="542" w:type="pct"/>
            <w:tcBorders>
              <w:bottom w:val="single" w:sz="4" w:space="0" w:color="auto"/>
            </w:tcBorders>
          </w:tcPr>
          <w:p w14:paraId="13CDD706" w14:textId="77777777" w:rsidR="00FE3261" w:rsidRPr="00CB40C4" w:rsidRDefault="00FE3261" w:rsidP="00AB279F">
            <w:pPr>
              <w:spacing w:line="120" w:lineRule="auto"/>
              <w:rPr>
                <w:rFonts w:ascii="微软雅黑" w:eastAsia="微软雅黑" w:hAnsi="微软雅黑"/>
                <w:sz w:val="21"/>
                <w:szCs w:val="21"/>
              </w:rPr>
            </w:pPr>
          </w:p>
        </w:tc>
      </w:tr>
      <w:tr w:rsidR="00FE3261" w:rsidRPr="00CB40C4" w14:paraId="700448AB" w14:textId="77777777" w:rsidTr="00B33FF9">
        <w:tc>
          <w:tcPr>
            <w:tcW w:w="2088" w:type="pct"/>
            <w:tcBorders>
              <w:bottom w:val="single" w:sz="4" w:space="0" w:color="auto"/>
            </w:tcBorders>
          </w:tcPr>
          <w:p w14:paraId="64C2F90F" w14:textId="77777777" w:rsidR="00FE3261" w:rsidRPr="00CB40C4" w:rsidRDefault="00FE3261" w:rsidP="006E3CE2">
            <w:pPr>
              <w:jc w:val="right"/>
              <w:rPr>
                <w:rFonts w:ascii="微软雅黑" w:eastAsia="微软雅黑" w:hAnsi="微软雅黑"/>
                <w:sz w:val="21"/>
                <w:szCs w:val="21"/>
              </w:rPr>
            </w:pPr>
            <w:r w:rsidRPr="00CB40C4">
              <w:rPr>
                <w:rFonts w:ascii="微软雅黑" w:eastAsia="微软雅黑" w:hAnsi="微软雅黑"/>
                <w:sz w:val="21"/>
                <w:szCs w:val="21"/>
              </w:rPr>
              <w:lastRenderedPageBreak/>
              <w:t>&lt;/SUBACCTLIST&gt;</w:t>
            </w:r>
          </w:p>
        </w:tc>
        <w:tc>
          <w:tcPr>
            <w:tcW w:w="2370" w:type="pct"/>
            <w:tcBorders>
              <w:bottom w:val="single" w:sz="4" w:space="0" w:color="auto"/>
            </w:tcBorders>
          </w:tcPr>
          <w:p w14:paraId="26D99D93" w14:textId="77777777" w:rsidR="00FE3261" w:rsidRPr="00CB40C4" w:rsidRDefault="00FE3261" w:rsidP="00AB279F">
            <w:pPr>
              <w:spacing w:line="120" w:lineRule="auto"/>
              <w:rPr>
                <w:rFonts w:ascii="微软雅黑" w:eastAsia="微软雅黑" w:hAnsi="微软雅黑"/>
                <w:sz w:val="21"/>
                <w:szCs w:val="21"/>
              </w:rPr>
            </w:pPr>
          </w:p>
        </w:tc>
        <w:tc>
          <w:tcPr>
            <w:tcW w:w="542" w:type="pct"/>
            <w:tcBorders>
              <w:bottom w:val="single" w:sz="4" w:space="0" w:color="auto"/>
            </w:tcBorders>
          </w:tcPr>
          <w:p w14:paraId="057EE42D" w14:textId="77777777" w:rsidR="00FE3261" w:rsidRPr="00CB40C4" w:rsidRDefault="00FE3261" w:rsidP="00AB279F">
            <w:pPr>
              <w:spacing w:line="120" w:lineRule="auto"/>
              <w:rPr>
                <w:rFonts w:ascii="微软雅黑" w:eastAsia="微软雅黑" w:hAnsi="微软雅黑"/>
                <w:sz w:val="21"/>
                <w:szCs w:val="21"/>
              </w:rPr>
            </w:pPr>
          </w:p>
        </w:tc>
      </w:tr>
      <w:tr w:rsidR="00FE3261" w:rsidRPr="00CB40C4" w14:paraId="33AC0CDA" w14:textId="77777777" w:rsidTr="00B33FF9">
        <w:tc>
          <w:tcPr>
            <w:tcW w:w="2088" w:type="pct"/>
            <w:tcBorders>
              <w:bottom w:val="single" w:sz="4" w:space="0" w:color="auto"/>
            </w:tcBorders>
          </w:tcPr>
          <w:p w14:paraId="6F64BC68" w14:textId="77777777" w:rsidR="00FE3261" w:rsidRPr="00CB40C4" w:rsidRDefault="00FE3261" w:rsidP="006E3CE2">
            <w:pPr>
              <w:jc w:val="right"/>
              <w:rPr>
                <w:rFonts w:ascii="微软雅黑" w:eastAsia="微软雅黑" w:hAnsi="微软雅黑"/>
                <w:sz w:val="21"/>
                <w:szCs w:val="21"/>
              </w:rPr>
            </w:pPr>
            <w:r w:rsidRPr="00CB40C4">
              <w:rPr>
                <w:rFonts w:ascii="微软雅黑" w:eastAsia="微软雅黑" w:hAnsi="微软雅黑"/>
                <w:sz w:val="21"/>
                <w:szCs w:val="21"/>
              </w:rPr>
              <w:t>&lt;/VSASUBACCTINFOTRNRS&gt;</w:t>
            </w:r>
          </w:p>
        </w:tc>
        <w:tc>
          <w:tcPr>
            <w:tcW w:w="2370" w:type="pct"/>
            <w:tcBorders>
              <w:bottom w:val="single" w:sz="4" w:space="0" w:color="auto"/>
            </w:tcBorders>
          </w:tcPr>
          <w:p w14:paraId="069CDE64" w14:textId="77777777" w:rsidR="00FE3261" w:rsidRPr="00CB40C4" w:rsidRDefault="00FE3261" w:rsidP="00AB279F">
            <w:pPr>
              <w:spacing w:line="120" w:lineRule="auto"/>
              <w:rPr>
                <w:rFonts w:ascii="微软雅黑" w:eastAsia="微软雅黑" w:hAnsi="微软雅黑"/>
                <w:sz w:val="21"/>
                <w:szCs w:val="21"/>
              </w:rPr>
            </w:pPr>
          </w:p>
        </w:tc>
        <w:tc>
          <w:tcPr>
            <w:tcW w:w="542" w:type="pct"/>
            <w:tcBorders>
              <w:bottom w:val="single" w:sz="4" w:space="0" w:color="auto"/>
            </w:tcBorders>
          </w:tcPr>
          <w:p w14:paraId="4B0C5880" w14:textId="77777777" w:rsidR="00FE3261" w:rsidRPr="00CB40C4" w:rsidRDefault="00FE3261" w:rsidP="00AB279F">
            <w:pPr>
              <w:spacing w:line="120" w:lineRule="auto"/>
              <w:rPr>
                <w:rFonts w:ascii="微软雅黑" w:eastAsia="微软雅黑" w:hAnsi="微软雅黑"/>
                <w:sz w:val="21"/>
                <w:szCs w:val="21"/>
              </w:rPr>
            </w:pPr>
          </w:p>
        </w:tc>
      </w:tr>
      <w:tr w:rsidR="00FE3261" w:rsidRPr="00CB40C4" w14:paraId="35301559" w14:textId="77777777" w:rsidTr="00B33FF9">
        <w:tc>
          <w:tcPr>
            <w:tcW w:w="2088" w:type="pct"/>
            <w:tcBorders>
              <w:top w:val="single" w:sz="4" w:space="0" w:color="auto"/>
              <w:bottom w:val="single" w:sz="4" w:space="0" w:color="auto"/>
            </w:tcBorders>
          </w:tcPr>
          <w:p w14:paraId="6A75E5AD" w14:textId="77777777" w:rsidR="00FE3261" w:rsidRPr="00CB40C4" w:rsidRDefault="00FE3261" w:rsidP="006E3CE2">
            <w:pPr>
              <w:jc w:val="right"/>
              <w:rPr>
                <w:rFonts w:ascii="微软雅黑" w:eastAsia="微软雅黑" w:hAnsi="微软雅黑"/>
                <w:sz w:val="21"/>
                <w:szCs w:val="21"/>
              </w:rPr>
            </w:pPr>
            <w:r w:rsidRPr="00CB40C4">
              <w:rPr>
                <w:rFonts w:ascii="微软雅黑" w:eastAsia="微软雅黑" w:hAnsi="微软雅黑"/>
                <w:sz w:val="21"/>
                <w:szCs w:val="21"/>
              </w:rPr>
              <w:t>&lt;</w:t>
            </w:r>
            <w:r w:rsidRPr="00CB40C4">
              <w:rPr>
                <w:rFonts w:ascii="微软雅黑" w:eastAsia="微软雅黑" w:hAnsi="微软雅黑" w:hint="eastAsia"/>
                <w:sz w:val="21"/>
                <w:szCs w:val="21"/>
              </w:rPr>
              <w:t>/SECURITIES_MSGSV1&gt;</w:t>
            </w:r>
          </w:p>
        </w:tc>
        <w:tc>
          <w:tcPr>
            <w:tcW w:w="2370" w:type="pct"/>
            <w:tcBorders>
              <w:top w:val="single" w:sz="4" w:space="0" w:color="auto"/>
              <w:bottom w:val="single" w:sz="4" w:space="0" w:color="auto"/>
            </w:tcBorders>
          </w:tcPr>
          <w:p w14:paraId="47F91FEC" w14:textId="77777777" w:rsidR="00FE3261" w:rsidRPr="00CB40C4" w:rsidRDefault="00FE3261" w:rsidP="00AB279F">
            <w:pPr>
              <w:spacing w:line="120" w:lineRule="auto"/>
              <w:rPr>
                <w:rFonts w:ascii="微软雅黑" w:eastAsia="微软雅黑" w:hAnsi="微软雅黑"/>
                <w:sz w:val="21"/>
                <w:szCs w:val="21"/>
              </w:rPr>
            </w:pPr>
          </w:p>
        </w:tc>
        <w:tc>
          <w:tcPr>
            <w:tcW w:w="542" w:type="pct"/>
            <w:tcBorders>
              <w:top w:val="single" w:sz="4" w:space="0" w:color="auto"/>
              <w:bottom w:val="single" w:sz="4" w:space="0" w:color="auto"/>
            </w:tcBorders>
          </w:tcPr>
          <w:p w14:paraId="3B4A8729" w14:textId="77777777" w:rsidR="00FE3261" w:rsidRPr="00CB40C4" w:rsidRDefault="00FE3261" w:rsidP="00AB279F">
            <w:pPr>
              <w:spacing w:line="120" w:lineRule="auto"/>
              <w:rPr>
                <w:rFonts w:ascii="微软雅黑" w:eastAsia="微软雅黑" w:hAnsi="微软雅黑"/>
                <w:sz w:val="21"/>
                <w:szCs w:val="21"/>
              </w:rPr>
            </w:pPr>
          </w:p>
        </w:tc>
      </w:tr>
    </w:tbl>
    <w:p w14:paraId="10AFCEED" w14:textId="77777777" w:rsidR="00FE3261" w:rsidRPr="00CB40C4" w:rsidRDefault="00FE3261" w:rsidP="00AB279F">
      <w:pPr>
        <w:spacing w:line="120" w:lineRule="auto"/>
        <w:rPr>
          <w:rFonts w:ascii="微软雅黑" w:eastAsia="微软雅黑" w:hAnsi="微软雅黑"/>
          <w:sz w:val="21"/>
          <w:szCs w:val="21"/>
        </w:rPr>
      </w:pPr>
    </w:p>
    <w:p w14:paraId="43A21A89" w14:textId="77777777" w:rsidR="00FE3261" w:rsidRPr="00CB40C4" w:rsidRDefault="00FE3261" w:rsidP="00AB279F">
      <w:pPr>
        <w:pStyle w:val="4"/>
        <w:spacing w:after="156" w:line="120" w:lineRule="auto"/>
        <w:ind w:left="1104" w:right="240"/>
        <w:rPr>
          <w:rFonts w:ascii="微软雅黑" w:eastAsia="微软雅黑" w:hAnsi="微软雅黑"/>
          <w:szCs w:val="21"/>
        </w:rPr>
      </w:pPr>
      <w:r w:rsidRPr="00CB40C4">
        <w:rPr>
          <w:rFonts w:ascii="微软雅黑" w:eastAsia="微软雅黑" w:hAnsi="微软雅黑" w:hint="eastAsia"/>
          <w:szCs w:val="21"/>
        </w:rPr>
        <w:t>请求响应示例</w:t>
      </w:r>
    </w:p>
    <w:p w14:paraId="3CE0DBB4" w14:textId="77777777" w:rsidR="008B081E" w:rsidRPr="00CB40C4" w:rsidRDefault="008B081E" w:rsidP="00AB279F">
      <w:pPr>
        <w:spacing w:line="120" w:lineRule="auto"/>
        <w:rPr>
          <w:rFonts w:ascii="微软雅黑" w:eastAsia="微软雅黑" w:hAnsi="微软雅黑"/>
          <w:color w:val="0000FF"/>
          <w:kern w:val="0"/>
          <w:sz w:val="21"/>
          <w:szCs w:val="21"/>
        </w:rPr>
      </w:pPr>
      <w:r w:rsidRPr="00CB40C4">
        <w:rPr>
          <w:rFonts w:ascii="微软雅黑" w:eastAsia="微软雅黑" w:hAnsi="微软雅黑" w:hint="eastAsia"/>
          <w:color w:val="0000FF"/>
          <w:kern w:val="0"/>
          <w:sz w:val="21"/>
          <w:szCs w:val="21"/>
        </w:rPr>
        <w:t>查询单个子账户详细信息示例：</w:t>
      </w:r>
    </w:p>
    <w:p w14:paraId="19594B61" w14:textId="77777777" w:rsidR="00E41BD8" w:rsidRPr="00CB40C4" w:rsidRDefault="00E41BD8" w:rsidP="00CB40C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kern w:val="0"/>
          <w:sz w:val="21"/>
          <w:szCs w:val="21"/>
        </w:rPr>
      </w:pPr>
      <w:r w:rsidRPr="00CB40C4">
        <w:rPr>
          <w:rFonts w:ascii="微软雅黑" w:eastAsia="微软雅黑" w:hAnsi="微软雅黑"/>
          <w:kern w:val="0"/>
          <w:sz w:val="21"/>
          <w:szCs w:val="21"/>
        </w:rPr>
        <w:t>&lt;FOX&gt;</w:t>
      </w:r>
    </w:p>
    <w:p w14:paraId="11AD8A8E" w14:textId="77777777" w:rsidR="00E41BD8" w:rsidRPr="00CB40C4" w:rsidRDefault="00E41BD8" w:rsidP="00CB40C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kern w:val="0"/>
          <w:sz w:val="21"/>
          <w:szCs w:val="21"/>
        </w:rPr>
      </w:pPr>
      <w:r w:rsidRPr="00CB40C4">
        <w:rPr>
          <w:rFonts w:ascii="微软雅黑" w:eastAsia="微软雅黑" w:hAnsi="微软雅黑"/>
          <w:kern w:val="0"/>
          <w:sz w:val="21"/>
          <w:szCs w:val="21"/>
        </w:rPr>
        <w:tab/>
        <w:t>&lt;SIGNONMSGSRQV1&gt;</w:t>
      </w:r>
    </w:p>
    <w:p w14:paraId="49A9138C" w14:textId="77777777" w:rsidR="00E41BD8" w:rsidRPr="00CB40C4" w:rsidRDefault="00E41BD8" w:rsidP="00CB40C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kern w:val="0"/>
          <w:sz w:val="21"/>
          <w:szCs w:val="21"/>
        </w:rPr>
      </w:pPr>
      <w:r w:rsidRPr="00CB40C4">
        <w:rPr>
          <w:rFonts w:ascii="微软雅黑" w:eastAsia="微软雅黑" w:hAnsi="微软雅黑"/>
          <w:kern w:val="0"/>
          <w:sz w:val="21"/>
          <w:szCs w:val="21"/>
        </w:rPr>
        <w:tab/>
      </w:r>
      <w:r w:rsidRPr="00CB40C4">
        <w:rPr>
          <w:rFonts w:ascii="微软雅黑" w:eastAsia="微软雅黑" w:hAnsi="微软雅黑"/>
          <w:kern w:val="0"/>
          <w:sz w:val="21"/>
          <w:szCs w:val="21"/>
        </w:rPr>
        <w:tab/>
        <w:t>&lt;SONRQ&gt;</w:t>
      </w:r>
    </w:p>
    <w:p w14:paraId="765FB0E8" w14:textId="77777777" w:rsidR="00E41BD8" w:rsidRPr="00CB40C4" w:rsidRDefault="00E41BD8" w:rsidP="00CB40C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kern w:val="0"/>
          <w:sz w:val="21"/>
          <w:szCs w:val="21"/>
        </w:rPr>
      </w:pPr>
      <w:r w:rsidRPr="00CB40C4">
        <w:rPr>
          <w:rFonts w:ascii="微软雅黑" w:eastAsia="微软雅黑" w:hAnsi="微软雅黑"/>
          <w:kern w:val="0"/>
          <w:sz w:val="21"/>
          <w:szCs w:val="21"/>
        </w:rPr>
        <w:tab/>
      </w:r>
      <w:r w:rsidRPr="00CB40C4">
        <w:rPr>
          <w:rFonts w:ascii="微软雅黑" w:eastAsia="微软雅黑" w:hAnsi="微软雅黑"/>
          <w:kern w:val="0"/>
          <w:sz w:val="21"/>
          <w:szCs w:val="21"/>
        </w:rPr>
        <w:tab/>
      </w:r>
      <w:r w:rsidRPr="00CB40C4">
        <w:rPr>
          <w:rFonts w:ascii="微软雅黑" w:eastAsia="微软雅黑" w:hAnsi="微软雅黑"/>
          <w:kern w:val="0"/>
          <w:sz w:val="21"/>
          <w:szCs w:val="21"/>
        </w:rPr>
        <w:tab/>
        <w:t>&lt;DTCLIENT&gt;2010-10-8 10:00:56&lt;/DTCLIENT&gt;</w:t>
      </w:r>
    </w:p>
    <w:p w14:paraId="5012A652" w14:textId="77777777" w:rsidR="00E41BD8" w:rsidRPr="00CB40C4" w:rsidRDefault="00E41BD8" w:rsidP="00CB40C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kern w:val="0"/>
          <w:sz w:val="21"/>
          <w:szCs w:val="21"/>
        </w:rPr>
      </w:pPr>
      <w:r w:rsidRPr="00CB40C4">
        <w:rPr>
          <w:rFonts w:ascii="微软雅黑" w:eastAsia="微软雅黑" w:hAnsi="微软雅黑"/>
          <w:kern w:val="0"/>
          <w:sz w:val="21"/>
          <w:szCs w:val="21"/>
        </w:rPr>
        <w:tab/>
      </w:r>
      <w:r w:rsidRPr="00CB40C4">
        <w:rPr>
          <w:rFonts w:ascii="微软雅黑" w:eastAsia="微软雅黑" w:hAnsi="微软雅黑"/>
          <w:kern w:val="0"/>
          <w:sz w:val="21"/>
          <w:szCs w:val="21"/>
        </w:rPr>
        <w:tab/>
      </w:r>
      <w:r w:rsidRPr="00CB40C4">
        <w:rPr>
          <w:rFonts w:ascii="微软雅黑" w:eastAsia="微软雅黑" w:hAnsi="微软雅黑"/>
          <w:kern w:val="0"/>
          <w:sz w:val="21"/>
          <w:szCs w:val="21"/>
        </w:rPr>
        <w:tab/>
        <w:t>&lt;CID&gt;1100343164&lt;/CID&gt;</w:t>
      </w:r>
    </w:p>
    <w:p w14:paraId="7683834F" w14:textId="77777777" w:rsidR="00E41BD8" w:rsidRPr="00CB40C4" w:rsidRDefault="00E41BD8" w:rsidP="00CB40C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kern w:val="0"/>
          <w:sz w:val="21"/>
          <w:szCs w:val="21"/>
        </w:rPr>
      </w:pPr>
      <w:r w:rsidRPr="00CB40C4">
        <w:rPr>
          <w:rFonts w:ascii="微软雅黑" w:eastAsia="微软雅黑" w:hAnsi="微软雅黑"/>
          <w:kern w:val="0"/>
          <w:sz w:val="21"/>
          <w:szCs w:val="21"/>
        </w:rPr>
        <w:tab/>
      </w:r>
      <w:r w:rsidRPr="00CB40C4">
        <w:rPr>
          <w:rFonts w:ascii="微软雅黑" w:eastAsia="微软雅黑" w:hAnsi="微软雅黑"/>
          <w:kern w:val="0"/>
          <w:sz w:val="21"/>
          <w:szCs w:val="21"/>
        </w:rPr>
        <w:tab/>
      </w:r>
      <w:r w:rsidRPr="00CB40C4">
        <w:rPr>
          <w:rFonts w:ascii="微软雅黑" w:eastAsia="微软雅黑" w:hAnsi="微软雅黑"/>
          <w:kern w:val="0"/>
          <w:sz w:val="21"/>
          <w:szCs w:val="21"/>
        </w:rPr>
        <w:tab/>
        <w:t>&lt;USERID&gt;tom&lt;/USERID&gt;</w:t>
      </w:r>
    </w:p>
    <w:p w14:paraId="2E5160A4" w14:textId="77777777" w:rsidR="00E41BD8" w:rsidRPr="00CB40C4" w:rsidRDefault="00E41BD8" w:rsidP="00CB40C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kern w:val="0"/>
          <w:sz w:val="21"/>
          <w:szCs w:val="21"/>
        </w:rPr>
      </w:pPr>
      <w:r w:rsidRPr="00CB40C4">
        <w:rPr>
          <w:rFonts w:ascii="微软雅黑" w:eastAsia="微软雅黑" w:hAnsi="微软雅黑"/>
          <w:kern w:val="0"/>
          <w:sz w:val="21"/>
          <w:szCs w:val="21"/>
        </w:rPr>
        <w:tab/>
      </w:r>
      <w:r w:rsidRPr="00CB40C4">
        <w:rPr>
          <w:rFonts w:ascii="微软雅黑" w:eastAsia="微软雅黑" w:hAnsi="微软雅黑"/>
          <w:kern w:val="0"/>
          <w:sz w:val="21"/>
          <w:szCs w:val="21"/>
        </w:rPr>
        <w:tab/>
      </w:r>
      <w:r w:rsidRPr="00CB40C4">
        <w:rPr>
          <w:rFonts w:ascii="微软雅黑" w:eastAsia="微软雅黑" w:hAnsi="微软雅黑"/>
          <w:kern w:val="0"/>
          <w:sz w:val="21"/>
          <w:szCs w:val="21"/>
        </w:rPr>
        <w:tab/>
        <w:t>&lt;USERPASS&gt;111111&lt;/USERPASS&gt;</w:t>
      </w:r>
    </w:p>
    <w:p w14:paraId="02F53FA2" w14:textId="77777777" w:rsidR="00E41BD8" w:rsidRPr="00CB40C4" w:rsidRDefault="00E41BD8" w:rsidP="00CB40C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kern w:val="0"/>
          <w:sz w:val="21"/>
          <w:szCs w:val="21"/>
        </w:rPr>
      </w:pPr>
      <w:r w:rsidRPr="00CB40C4">
        <w:rPr>
          <w:rFonts w:ascii="微软雅黑" w:eastAsia="微软雅黑" w:hAnsi="微软雅黑"/>
          <w:kern w:val="0"/>
          <w:sz w:val="21"/>
          <w:szCs w:val="21"/>
        </w:rPr>
        <w:tab/>
      </w:r>
      <w:r w:rsidRPr="00CB40C4">
        <w:rPr>
          <w:rFonts w:ascii="微软雅黑" w:eastAsia="微软雅黑" w:hAnsi="微软雅黑"/>
          <w:kern w:val="0"/>
          <w:sz w:val="21"/>
          <w:szCs w:val="21"/>
        </w:rPr>
        <w:tab/>
      </w:r>
      <w:r w:rsidRPr="00CB40C4">
        <w:rPr>
          <w:rFonts w:ascii="微软雅黑" w:eastAsia="微软雅黑" w:hAnsi="微软雅黑"/>
          <w:kern w:val="0"/>
          <w:sz w:val="21"/>
          <w:szCs w:val="21"/>
        </w:rPr>
        <w:tab/>
        <w:t>&lt;GENUSERKEY&gt;N&lt;/GENUSERKEY&gt;</w:t>
      </w:r>
    </w:p>
    <w:p w14:paraId="1596EB58" w14:textId="77777777" w:rsidR="00E41BD8" w:rsidRPr="00CB40C4" w:rsidRDefault="00E41BD8" w:rsidP="00CB40C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kern w:val="0"/>
          <w:sz w:val="21"/>
          <w:szCs w:val="21"/>
        </w:rPr>
      </w:pPr>
      <w:r w:rsidRPr="00CB40C4">
        <w:rPr>
          <w:rFonts w:ascii="微软雅黑" w:eastAsia="微软雅黑" w:hAnsi="微软雅黑"/>
          <w:kern w:val="0"/>
          <w:sz w:val="21"/>
          <w:szCs w:val="21"/>
        </w:rPr>
        <w:tab/>
      </w:r>
      <w:r w:rsidRPr="00CB40C4">
        <w:rPr>
          <w:rFonts w:ascii="微软雅黑" w:eastAsia="微软雅黑" w:hAnsi="微软雅黑"/>
          <w:kern w:val="0"/>
          <w:sz w:val="21"/>
          <w:szCs w:val="21"/>
        </w:rPr>
        <w:tab/>
      </w:r>
      <w:r w:rsidRPr="00CB40C4">
        <w:rPr>
          <w:rFonts w:ascii="微软雅黑" w:eastAsia="微软雅黑" w:hAnsi="微软雅黑"/>
          <w:kern w:val="0"/>
          <w:sz w:val="21"/>
          <w:szCs w:val="21"/>
        </w:rPr>
        <w:tab/>
        <w:t>&lt;APPID&gt;XYFIB&lt;/APPID&gt;</w:t>
      </w:r>
    </w:p>
    <w:p w14:paraId="59CF3901" w14:textId="77777777" w:rsidR="00E41BD8" w:rsidRPr="00CB40C4" w:rsidRDefault="00E41BD8" w:rsidP="00CB40C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kern w:val="0"/>
          <w:sz w:val="21"/>
          <w:szCs w:val="21"/>
        </w:rPr>
      </w:pPr>
      <w:r w:rsidRPr="00CB40C4">
        <w:rPr>
          <w:rFonts w:ascii="微软雅黑" w:eastAsia="微软雅黑" w:hAnsi="微软雅黑"/>
          <w:kern w:val="0"/>
          <w:sz w:val="21"/>
          <w:szCs w:val="21"/>
        </w:rPr>
        <w:tab/>
      </w:r>
      <w:r w:rsidRPr="00CB40C4">
        <w:rPr>
          <w:rFonts w:ascii="微软雅黑" w:eastAsia="微软雅黑" w:hAnsi="微软雅黑"/>
          <w:kern w:val="0"/>
          <w:sz w:val="21"/>
          <w:szCs w:val="21"/>
        </w:rPr>
        <w:tab/>
      </w:r>
      <w:r w:rsidRPr="00CB40C4">
        <w:rPr>
          <w:rFonts w:ascii="微软雅黑" w:eastAsia="微软雅黑" w:hAnsi="微软雅黑"/>
          <w:kern w:val="0"/>
          <w:sz w:val="21"/>
          <w:szCs w:val="21"/>
        </w:rPr>
        <w:tab/>
        <w:t>&lt;APPVER&gt;1000&lt;/APPVER&gt;</w:t>
      </w:r>
    </w:p>
    <w:p w14:paraId="7DCAC861" w14:textId="77777777" w:rsidR="00E41BD8" w:rsidRPr="00CB40C4" w:rsidRDefault="00E41BD8" w:rsidP="00CB40C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kern w:val="0"/>
          <w:sz w:val="21"/>
          <w:szCs w:val="21"/>
        </w:rPr>
      </w:pPr>
      <w:r w:rsidRPr="00CB40C4">
        <w:rPr>
          <w:rFonts w:ascii="微软雅黑" w:eastAsia="微软雅黑" w:hAnsi="微软雅黑"/>
          <w:kern w:val="0"/>
          <w:sz w:val="21"/>
          <w:szCs w:val="21"/>
        </w:rPr>
        <w:tab/>
      </w:r>
      <w:r w:rsidRPr="00CB40C4">
        <w:rPr>
          <w:rFonts w:ascii="微软雅黑" w:eastAsia="微软雅黑" w:hAnsi="微软雅黑"/>
          <w:kern w:val="0"/>
          <w:sz w:val="21"/>
          <w:szCs w:val="21"/>
        </w:rPr>
        <w:tab/>
        <w:t>&lt;/SONRQ&gt;</w:t>
      </w:r>
    </w:p>
    <w:p w14:paraId="67763C74" w14:textId="77777777" w:rsidR="00E41BD8" w:rsidRPr="00CB40C4" w:rsidRDefault="00E41BD8" w:rsidP="00CB40C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kern w:val="0"/>
          <w:sz w:val="21"/>
          <w:szCs w:val="21"/>
        </w:rPr>
      </w:pPr>
      <w:r w:rsidRPr="00CB40C4">
        <w:rPr>
          <w:rFonts w:ascii="微软雅黑" w:eastAsia="微软雅黑" w:hAnsi="微软雅黑"/>
          <w:kern w:val="0"/>
          <w:sz w:val="21"/>
          <w:szCs w:val="21"/>
        </w:rPr>
        <w:tab/>
        <w:t>&lt;/SIGNONMSGSRQV1&gt;</w:t>
      </w:r>
    </w:p>
    <w:p w14:paraId="3DFA1ADD" w14:textId="77777777" w:rsidR="00E41BD8" w:rsidRPr="00CB40C4" w:rsidRDefault="00E41BD8" w:rsidP="00CB40C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kern w:val="0"/>
          <w:sz w:val="21"/>
          <w:szCs w:val="21"/>
        </w:rPr>
      </w:pPr>
      <w:r w:rsidRPr="00CB40C4">
        <w:rPr>
          <w:rFonts w:ascii="微软雅黑" w:eastAsia="微软雅黑" w:hAnsi="微软雅黑"/>
          <w:kern w:val="0"/>
          <w:sz w:val="21"/>
          <w:szCs w:val="21"/>
        </w:rPr>
        <w:tab/>
        <w:t>&lt;SECURITIES_MSGSRQV1&gt;</w:t>
      </w:r>
    </w:p>
    <w:p w14:paraId="3EE55944" w14:textId="77777777" w:rsidR="00E41BD8" w:rsidRPr="00CB40C4" w:rsidRDefault="00E41BD8" w:rsidP="00CB40C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kern w:val="0"/>
          <w:sz w:val="21"/>
          <w:szCs w:val="21"/>
        </w:rPr>
      </w:pPr>
      <w:r w:rsidRPr="00CB40C4">
        <w:rPr>
          <w:rFonts w:ascii="微软雅黑" w:eastAsia="微软雅黑" w:hAnsi="微软雅黑"/>
          <w:kern w:val="0"/>
          <w:sz w:val="21"/>
          <w:szCs w:val="21"/>
        </w:rPr>
        <w:tab/>
      </w:r>
      <w:r w:rsidRPr="00CB40C4">
        <w:rPr>
          <w:rFonts w:ascii="微软雅黑" w:eastAsia="微软雅黑" w:hAnsi="微软雅黑"/>
          <w:kern w:val="0"/>
          <w:sz w:val="21"/>
          <w:szCs w:val="21"/>
        </w:rPr>
        <w:tab/>
        <w:t>&lt;VSASUBACCTINFOTRNRQ&gt;</w:t>
      </w:r>
    </w:p>
    <w:p w14:paraId="7F9E5C64" w14:textId="77777777" w:rsidR="00E41BD8" w:rsidRPr="00CB40C4" w:rsidRDefault="00E41BD8" w:rsidP="00CB40C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kern w:val="0"/>
          <w:sz w:val="21"/>
          <w:szCs w:val="21"/>
        </w:rPr>
      </w:pPr>
      <w:r w:rsidRPr="00CB40C4">
        <w:rPr>
          <w:rFonts w:ascii="微软雅黑" w:eastAsia="微软雅黑" w:hAnsi="微软雅黑"/>
          <w:kern w:val="0"/>
          <w:sz w:val="21"/>
          <w:szCs w:val="21"/>
        </w:rPr>
        <w:tab/>
      </w:r>
      <w:r w:rsidRPr="00CB40C4">
        <w:rPr>
          <w:rFonts w:ascii="微软雅黑" w:eastAsia="微软雅黑" w:hAnsi="微软雅黑"/>
          <w:kern w:val="0"/>
          <w:sz w:val="21"/>
          <w:szCs w:val="21"/>
        </w:rPr>
        <w:tab/>
      </w:r>
      <w:r w:rsidRPr="00CB40C4">
        <w:rPr>
          <w:rFonts w:ascii="微软雅黑" w:eastAsia="微软雅黑" w:hAnsi="微软雅黑"/>
          <w:kern w:val="0"/>
          <w:sz w:val="21"/>
          <w:szCs w:val="21"/>
        </w:rPr>
        <w:tab/>
        <w:t>&lt;TRNUID&gt;1281&lt;/TRNUID&gt;</w:t>
      </w:r>
    </w:p>
    <w:p w14:paraId="794B6E99" w14:textId="77777777" w:rsidR="00E41BD8" w:rsidRPr="00CB40C4" w:rsidRDefault="00E41BD8" w:rsidP="00CB40C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kern w:val="0"/>
          <w:sz w:val="21"/>
          <w:szCs w:val="21"/>
        </w:rPr>
      </w:pPr>
      <w:r w:rsidRPr="00CB40C4">
        <w:rPr>
          <w:rFonts w:ascii="微软雅黑" w:eastAsia="微软雅黑" w:hAnsi="微软雅黑"/>
          <w:kern w:val="0"/>
          <w:sz w:val="21"/>
          <w:szCs w:val="21"/>
        </w:rPr>
        <w:lastRenderedPageBreak/>
        <w:tab/>
      </w:r>
      <w:r w:rsidRPr="00CB40C4">
        <w:rPr>
          <w:rFonts w:ascii="微软雅黑" w:eastAsia="微软雅黑" w:hAnsi="微软雅黑"/>
          <w:kern w:val="0"/>
          <w:sz w:val="21"/>
          <w:szCs w:val="21"/>
        </w:rPr>
        <w:tab/>
      </w:r>
      <w:r w:rsidRPr="00CB40C4">
        <w:rPr>
          <w:rFonts w:ascii="微软雅黑" w:eastAsia="微软雅黑" w:hAnsi="微软雅黑"/>
          <w:kern w:val="0"/>
          <w:sz w:val="21"/>
          <w:szCs w:val="21"/>
        </w:rPr>
        <w:tab/>
        <w:t>&lt;INQUIRYINFO&gt;</w:t>
      </w:r>
    </w:p>
    <w:p w14:paraId="5DDED09A" w14:textId="77777777" w:rsidR="00E41BD8" w:rsidRPr="00CB40C4" w:rsidRDefault="00E41BD8" w:rsidP="00CB40C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kern w:val="0"/>
          <w:sz w:val="21"/>
          <w:szCs w:val="21"/>
        </w:rPr>
      </w:pPr>
      <w:r w:rsidRPr="00CB40C4">
        <w:rPr>
          <w:rFonts w:ascii="微软雅黑" w:eastAsia="微软雅黑" w:hAnsi="微软雅黑"/>
          <w:kern w:val="0"/>
          <w:sz w:val="21"/>
          <w:szCs w:val="21"/>
        </w:rPr>
        <w:tab/>
      </w:r>
      <w:r w:rsidRPr="00CB40C4">
        <w:rPr>
          <w:rFonts w:ascii="微软雅黑" w:eastAsia="微软雅黑" w:hAnsi="微软雅黑"/>
          <w:kern w:val="0"/>
          <w:sz w:val="21"/>
          <w:szCs w:val="21"/>
        </w:rPr>
        <w:tab/>
      </w:r>
      <w:r w:rsidRPr="00CB40C4">
        <w:rPr>
          <w:rFonts w:ascii="微软雅黑" w:eastAsia="微软雅黑" w:hAnsi="微软雅黑"/>
          <w:kern w:val="0"/>
          <w:sz w:val="21"/>
          <w:szCs w:val="21"/>
        </w:rPr>
        <w:tab/>
      </w:r>
      <w:r w:rsidRPr="00CB40C4">
        <w:rPr>
          <w:rFonts w:ascii="微软雅黑" w:eastAsia="微软雅黑" w:hAnsi="微软雅黑"/>
          <w:kern w:val="0"/>
          <w:sz w:val="21"/>
          <w:szCs w:val="21"/>
        </w:rPr>
        <w:tab/>
        <w:t>&lt;MAINACCT&gt;117010130400122277&lt;/MAINACCT&gt;</w:t>
      </w:r>
    </w:p>
    <w:p w14:paraId="47F588E0" w14:textId="77777777" w:rsidR="00E41BD8" w:rsidRPr="00CB40C4" w:rsidRDefault="00E41BD8" w:rsidP="00CB40C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kern w:val="0"/>
          <w:sz w:val="21"/>
          <w:szCs w:val="21"/>
        </w:rPr>
      </w:pPr>
      <w:r w:rsidRPr="00CB40C4">
        <w:rPr>
          <w:rFonts w:ascii="微软雅黑" w:eastAsia="微软雅黑" w:hAnsi="微软雅黑"/>
          <w:kern w:val="0"/>
          <w:sz w:val="21"/>
          <w:szCs w:val="21"/>
        </w:rPr>
        <w:tab/>
      </w:r>
      <w:r w:rsidRPr="00CB40C4">
        <w:rPr>
          <w:rFonts w:ascii="微软雅黑" w:eastAsia="微软雅黑" w:hAnsi="微软雅黑"/>
          <w:kern w:val="0"/>
          <w:sz w:val="21"/>
          <w:szCs w:val="21"/>
        </w:rPr>
        <w:tab/>
      </w:r>
      <w:r w:rsidRPr="00CB40C4">
        <w:rPr>
          <w:rFonts w:ascii="微软雅黑" w:eastAsia="微软雅黑" w:hAnsi="微软雅黑"/>
          <w:kern w:val="0"/>
          <w:sz w:val="21"/>
          <w:szCs w:val="21"/>
        </w:rPr>
        <w:tab/>
      </w:r>
      <w:r w:rsidRPr="00CB40C4">
        <w:rPr>
          <w:rFonts w:ascii="微软雅黑" w:eastAsia="微软雅黑" w:hAnsi="微软雅黑"/>
          <w:kern w:val="0"/>
          <w:sz w:val="21"/>
          <w:szCs w:val="21"/>
        </w:rPr>
        <w:tab/>
        <w:t>&lt;SUBACCT&gt;2008&lt;/SUBACCT&gt;</w:t>
      </w:r>
    </w:p>
    <w:p w14:paraId="3190C68D" w14:textId="77777777" w:rsidR="00E41BD8" w:rsidRPr="00CB40C4" w:rsidRDefault="00E41BD8" w:rsidP="00CB40C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kern w:val="0"/>
          <w:sz w:val="21"/>
          <w:szCs w:val="21"/>
        </w:rPr>
      </w:pPr>
      <w:r w:rsidRPr="00CB40C4">
        <w:rPr>
          <w:rFonts w:ascii="微软雅黑" w:eastAsia="微软雅黑" w:hAnsi="微软雅黑"/>
          <w:kern w:val="0"/>
          <w:sz w:val="21"/>
          <w:szCs w:val="21"/>
        </w:rPr>
        <w:tab/>
      </w:r>
      <w:r w:rsidRPr="00CB40C4">
        <w:rPr>
          <w:rFonts w:ascii="微软雅黑" w:eastAsia="微软雅黑" w:hAnsi="微软雅黑"/>
          <w:kern w:val="0"/>
          <w:sz w:val="21"/>
          <w:szCs w:val="21"/>
        </w:rPr>
        <w:tab/>
      </w:r>
      <w:r w:rsidRPr="00CB40C4">
        <w:rPr>
          <w:rFonts w:ascii="微软雅黑" w:eastAsia="微软雅黑" w:hAnsi="微软雅黑"/>
          <w:kern w:val="0"/>
          <w:sz w:val="21"/>
          <w:szCs w:val="21"/>
        </w:rPr>
        <w:tab/>
      </w:r>
      <w:r w:rsidRPr="00CB40C4">
        <w:rPr>
          <w:rFonts w:ascii="微软雅黑" w:eastAsia="微软雅黑" w:hAnsi="微软雅黑"/>
          <w:kern w:val="0"/>
          <w:sz w:val="21"/>
          <w:szCs w:val="21"/>
        </w:rPr>
        <w:tab/>
        <w:t>&lt;STARTROW&gt;1&lt;/STARTROW&gt;</w:t>
      </w:r>
    </w:p>
    <w:p w14:paraId="1A1DEC83" w14:textId="77777777" w:rsidR="00E41BD8" w:rsidRPr="00CB40C4" w:rsidRDefault="00E41BD8" w:rsidP="00CB40C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color w:val="FF0000"/>
          <w:kern w:val="0"/>
          <w:sz w:val="21"/>
          <w:szCs w:val="21"/>
        </w:rPr>
      </w:pPr>
      <w:r w:rsidRPr="00CB40C4">
        <w:rPr>
          <w:rFonts w:ascii="微软雅黑" w:eastAsia="微软雅黑" w:hAnsi="微软雅黑"/>
          <w:kern w:val="0"/>
          <w:sz w:val="21"/>
          <w:szCs w:val="21"/>
        </w:rPr>
        <w:tab/>
      </w:r>
      <w:r w:rsidRPr="00CB40C4">
        <w:rPr>
          <w:rFonts w:ascii="微软雅黑" w:eastAsia="微软雅黑" w:hAnsi="微软雅黑"/>
          <w:kern w:val="0"/>
          <w:sz w:val="21"/>
          <w:szCs w:val="21"/>
        </w:rPr>
        <w:tab/>
      </w:r>
      <w:r w:rsidRPr="00CB40C4">
        <w:rPr>
          <w:rFonts w:ascii="微软雅黑" w:eastAsia="微软雅黑" w:hAnsi="微软雅黑"/>
          <w:kern w:val="0"/>
          <w:sz w:val="21"/>
          <w:szCs w:val="21"/>
        </w:rPr>
        <w:tab/>
      </w:r>
      <w:r w:rsidRPr="00CB40C4">
        <w:rPr>
          <w:rFonts w:ascii="微软雅黑" w:eastAsia="微软雅黑" w:hAnsi="微软雅黑"/>
          <w:kern w:val="0"/>
          <w:sz w:val="21"/>
          <w:szCs w:val="21"/>
        </w:rPr>
        <w:tab/>
      </w:r>
      <w:r w:rsidRPr="00CB40C4">
        <w:rPr>
          <w:rFonts w:ascii="微软雅黑" w:eastAsia="微软雅黑" w:hAnsi="微软雅黑"/>
          <w:color w:val="FF0000"/>
          <w:kern w:val="0"/>
          <w:sz w:val="21"/>
          <w:szCs w:val="21"/>
        </w:rPr>
        <w:t>&lt;PATTERN&gt;1&lt;/PATTERN&gt;</w:t>
      </w:r>
    </w:p>
    <w:p w14:paraId="0907168A" w14:textId="77777777" w:rsidR="00E41BD8" w:rsidRPr="00CB40C4" w:rsidRDefault="00E41BD8" w:rsidP="00CB40C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kern w:val="0"/>
          <w:sz w:val="21"/>
          <w:szCs w:val="21"/>
        </w:rPr>
      </w:pPr>
      <w:r w:rsidRPr="00CB40C4">
        <w:rPr>
          <w:rFonts w:ascii="微软雅黑" w:eastAsia="微软雅黑" w:hAnsi="微软雅黑"/>
          <w:kern w:val="0"/>
          <w:sz w:val="21"/>
          <w:szCs w:val="21"/>
        </w:rPr>
        <w:tab/>
      </w:r>
      <w:r w:rsidRPr="00CB40C4">
        <w:rPr>
          <w:rFonts w:ascii="微软雅黑" w:eastAsia="微软雅黑" w:hAnsi="微软雅黑"/>
          <w:kern w:val="0"/>
          <w:sz w:val="21"/>
          <w:szCs w:val="21"/>
        </w:rPr>
        <w:tab/>
      </w:r>
      <w:r w:rsidRPr="00CB40C4">
        <w:rPr>
          <w:rFonts w:ascii="微软雅黑" w:eastAsia="微软雅黑" w:hAnsi="微软雅黑"/>
          <w:kern w:val="0"/>
          <w:sz w:val="21"/>
          <w:szCs w:val="21"/>
        </w:rPr>
        <w:tab/>
        <w:t>&lt;/INQUIRYINFO&gt;</w:t>
      </w:r>
    </w:p>
    <w:p w14:paraId="6FF86167" w14:textId="77777777" w:rsidR="00E41BD8" w:rsidRPr="00CB40C4" w:rsidRDefault="00E41BD8" w:rsidP="00CB40C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kern w:val="0"/>
          <w:sz w:val="21"/>
          <w:szCs w:val="21"/>
        </w:rPr>
      </w:pPr>
      <w:r w:rsidRPr="00CB40C4">
        <w:rPr>
          <w:rFonts w:ascii="微软雅黑" w:eastAsia="微软雅黑" w:hAnsi="微软雅黑"/>
          <w:kern w:val="0"/>
          <w:sz w:val="21"/>
          <w:szCs w:val="21"/>
        </w:rPr>
        <w:tab/>
      </w:r>
      <w:r w:rsidRPr="00CB40C4">
        <w:rPr>
          <w:rFonts w:ascii="微软雅黑" w:eastAsia="微软雅黑" w:hAnsi="微软雅黑"/>
          <w:kern w:val="0"/>
          <w:sz w:val="21"/>
          <w:szCs w:val="21"/>
        </w:rPr>
        <w:tab/>
        <w:t>&lt;/VSASUBACCTINFOTRNRQ&gt;</w:t>
      </w:r>
    </w:p>
    <w:p w14:paraId="26BDB23E" w14:textId="77777777" w:rsidR="00E41BD8" w:rsidRPr="00CB40C4" w:rsidRDefault="00E41BD8" w:rsidP="00CB40C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kern w:val="0"/>
          <w:sz w:val="21"/>
          <w:szCs w:val="21"/>
        </w:rPr>
      </w:pPr>
      <w:r w:rsidRPr="00CB40C4">
        <w:rPr>
          <w:rFonts w:ascii="微软雅黑" w:eastAsia="微软雅黑" w:hAnsi="微软雅黑"/>
          <w:kern w:val="0"/>
          <w:sz w:val="21"/>
          <w:szCs w:val="21"/>
        </w:rPr>
        <w:tab/>
        <w:t>&lt;/SECURITIES_MSGSRQV1&gt;</w:t>
      </w:r>
    </w:p>
    <w:p w14:paraId="566BB7E2" w14:textId="77777777" w:rsidR="00E41BD8" w:rsidRPr="00CB40C4" w:rsidRDefault="00C071A1" w:rsidP="00CB40C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kern w:val="0"/>
          <w:sz w:val="21"/>
          <w:szCs w:val="21"/>
        </w:rPr>
      </w:pPr>
      <w:r w:rsidRPr="00CB40C4">
        <w:rPr>
          <w:rFonts w:ascii="微软雅黑" w:eastAsia="微软雅黑" w:hAnsi="微软雅黑"/>
          <w:kern w:val="0"/>
          <w:sz w:val="21"/>
          <w:szCs w:val="21"/>
        </w:rPr>
        <w:t xml:space="preserve">&lt;/FOX&gt; </w:t>
      </w:r>
    </w:p>
    <w:p w14:paraId="7D7A3E40" w14:textId="77777777" w:rsidR="00CB40C4" w:rsidRDefault="00CB40C4" w:rsidP="00AB279F">
      <w:pPr>
        <w:spacing w:line="120" w:lineRule="auto"/>
        <w:rPr>
          <w:rFonts w:ascii="微软雅黑" w:eastAsia="微软雅黑" w:hAnsi="微软雅黑"/>
          <w:kern w:val="0"/>
          <w:sz w:val="21"/>
          <w:szCs w:val="21"/>
        </w:rPr>
      </w:pPr>
    </w:p>
    <w:p w14:paraId="55B325B2" w14:textId="77777777" w:rsidR="00E41BD8" w:rsidRPr="00CB40C4" w:rsidRDefault="00E41BD8" w:rsidP="00CB40C4">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kern w:val="0"/>
          <w:sz w:val="21"/>
          <w:szCs w:val="21"/>
        </w:rPr>
      </w:pPr>
      <w:r w:rsidRPr="00CB40C4">
        <w:rPr>
          <w:rFonts w:ascii="微软雅黑" w:eastAsia="微软雅黑" w:hAnsi="微软雅黑"/>
          <w:kern w:val="0"/>
          <w:sz w:val="21"/>
          <w:szCs w:val="21"/>
        </w:rPr>
        <w:t>&lt;FOX&gt;</w:t>
      </w:r>
    </w:p>
    <w:p w14:paraId="54B9EEA9" w14:textId="77777777" w:rsidR="00E41BD8" w:rsidRPr="00CB40C4" w:rsidRDefault="00E41BD8" w:rsidP="00CB40C4">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kern w:val="0"/>
          <w:sz w:val="21"/>
          <w:szCs w:val="21"/>
        </w:rPr>
      </w:pPr>
      <w:r w:rsidRPr="00CB40C4">
        <w:rPr>
          <w:rFonts w:ascii="微软雅黑" w:eastAsia="微软雅黑" w:hAnsi="微软雅黑"/>
          <w:kern w:val="0"/>
          <w:sz w:val="21"/>
          <w:szCs w:val="21"/>
        </w:rPr>
        <w:t xml:space="preserve">    &lt;SIGNONMSGSRSV1&gt;</w:t>
      </w:r>
    </w:p>
    <w:p w14:paraId="7C05B0CB" w14:textId="77777777" w:rsidR="00E41BD8" w:rsidRPr="00CB40C4" w:rsidRDefault="00E41BD8" w:rsidP="00CB40C4">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kern w:val="0"/>
          <w:sz w:val="21"/>
          <w:szCs w:val="21"/>
        </w:rPr>
      </w:pPr>
      <w:r w:rsidRPr="00CB40C4">
        <w:rPr>
          <w:rFonts w:ascii="微软雅黑" w:eastAsia="微软雅黑" w:hAnsi="微软雅黑"/>
          <w:kern w:val="0"/>
          <w:sz w:val="21"/>
          <w:szCs w:val="21"/>
        </w:rPr>
        <w:t xml:space="preserve">        &lt;SONRS&gt;</w:t>
      </w:r>
    </w:p>
    <w:p w14:paraId="015C4F11" w14:textId="77777777" w:rsidR="00E41BD8" w:rsidRPr="00CB40C4" w:rsidRDefault="00E41BD8" w:rsidP="00CB40C4">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kern w:val="0"/>
          <w:sz w:val="21"/>
          <w:szCs w:val="21"/>
        </w:rPr>
      </w:pPr>
      <w:r w:rsidRPr="00CB40C4">
        <w:rPr>
          <w:rFonts w:ascii="微软雅黑" w:eastAsia="微软雅黑" w:hAnsi="微软雅黑"/>
          <w:kern w:val="0"/>
          <w:sz w:val="21"/>
          <w:szCs w:val="21"/>
        </w:rPr>
        <w:t xml:space="preserve">            &lt;STATUS&gt;</w:t>
      </w:r>
    </w:p>
    <w:p w14:paraId="4D51E145" w14:textId="77777777" w:rsidR="00E41BD8" w:rsidRPr="00CB40C4" w:rsidRDefault="00E41BD8" w:rsidP="00CB40C4">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kern w:val="0"/>
          <w:sz w:val="21"/>
          <w:szCs w:val="21"/>
        </w:rPr>
      </w:pPr>
      <w:r w:rsidRPr="00CB40C4">
        <w:rPr>
          <w:rFonts w:ascii="微软雅黑" w:eastAsia="微软雅黑" w:hAnsi="微软雅黑"/>
          <w:kern w:val="0"/>
          <w:sz w:val="21"/>
          <w:szCs w:val="21"/>
        </w:rPr>
        <w:t xml:space="preserve">                &lt;CODE&gt;0&lt;/CODE&gt;</w:t>
      </w:r>
    </w:p>
    <w:p w14:paraId="593BE058" w14:textId="77777777" w:rsidR="00E41BD8" w:rsidRPr="00CB40C4" w:rsidRDefault="00E41BD8" w:rsidP="00CB40C4">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kern w:val="0"/>
          <w:sz w:val="21"/>
          <w:szCs w:val="21"/>
        </w:rPr>
      </w:pPr>
      <w:r w:rsidRPr="00CB40C4">
        <w:rPr>
          <w:rFonts w:ascii="微软雅黑" w:eastAsia="微软雅黑" w:hAnsi="微软雅黑"/>
          <w:kern w:val="0"/>
          <w:sz w:val="21"/>
          <w:szCs w:val="21"/>
        </w:rPr>
        <w:t xml:space="preserve">                &lt;SEVERITY&gt;INFO&lt;/SEVERITY&gt;</w:t>
      </w:r>
    </w:p>
    <w:p w14:paraId="691A71D3" w14:textId="77777777" w:rsidR="00E41BD8" w:rsidRPr="00CB40C4" w:rsidRDefault="00E41BD8" w:rsidP="00CB40C4">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kern w:val="0"/>
          <w:sz w:val="21"/>
          <w:szCs w:val="21"/>
        </w:rPr>
      </w:pPr>
      <w:r w:rsidRPr="00CB40C4">
        <w:rPr>
          <w:rFonts w:ascii="微软雅黑" w:eastAsia="微软雅黑" w:hAnsi="微软雅黑"/>
          <w:kern w:val="0"/>
          <w:sz w:val="21"/>
          <w:szCs w:val="21"/>
        </w:rPr>
        <w:t xml:space="preserve">            &lt;/STATUS&gt;</w:t>
      </w:r>
    </w:p>
    <w:p w14:paraId="368D8E09" w14:textId="77777777" w:rsidR="00E41BD8" w:rsidRPr="00CB40C4" w:rsidRDefault="00E41BD8" w:rsidP="00CB40C4">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kern w:val="0"/>
          <w:sz w:val="21"/>
          <w:szCs w:val="21"/>
        </w:rPr>
      </w:pPr>
      <w:r w:rsidRPr="00CB40C4">
        <w:rPr>
          <w:rFonts w:ascii="微软雅黑" w:eastAsia="微软雅黑" w:hAnsi="微软雅黑"/>
          <w:kern w:val="0"/>
          <w:sz w:val="21"/>
          <w:szCs w:val="21"/>
        </w:rPr>
        <w:t xml:space="preserve">            &lt;DTSERVER&gt;2015-07-31 10:13:32&lt;/DTSERVER&gt;</w:t>
      </w:r>
    </w:p>
    <w:p w14:paraId="6F8EB5B3" w14:textId="77777777" w:rsidR="00E41BD8" w:rsidRPr="00CB40C4" w:rsidRDefault="00E41BD8" w:rsidP="00CB40C4">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kern w:val="0"/>
          <w:sz w:val="21"/>
          <w:szCs w:val="21"/>
        </w:rPr>
      </w:pPr>
      <w:r w:rsidRPr="00CB40C4">
        <w:rPr>
          <w:rFonts w:ascii="微软雅黑" w:eastAsia="微软雅黑" w:hAnsi="微软雅黑"/>
          <w:kern w:val="0"/>
          <w:sz w:val="21"/>
          <w:szCs w:val="21"/>
        </w:rPr>
        <w:t xml:space="preserve">        &lt;/SONRS&gt;</w:t>
      </w:r>
    </w:p>
    <w:p w14:paraId="50DD8A57" w14:textId="77777777" w:rsidR="00E41BD8" w:rsidRPr="00CB40C4" w:rsidRDefault="00E41BD8" w:rsidP="00CB40C4">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kern w:val="0"/>
          <w:sz w:val="21"/>
          <w:szCs w:val="21"/>
        </w:rPr>
      </w:pPr>
      <w:r w:rsidRPr="00CB40C4">
        <w:rPr>
          <w:rFonts w:ascii="微软雅黑" w:eastAsia="微软雅黑" w:hAnsi="微软雅黑"/>
          <w:kern w:val="0"/>
          <w:sz w:val="21"/>
          <w:szCs w:val="21"/>
        </w:rPr>
        <w:t xml:space="preserve">    &lt;/SIGNONMSGSRSV1&gt;</w:t>
      </w:r>
    </w:p>
    <w:p w14:paraId="5E10FE40" w14:textId="77777777" w:rsidR="00E41BD8" w:rsidRPr="00CB40C4" w:rsidRDefault="00E41BD8" w:rsidP="00CB40C4">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kern w:val="0"/>
          <w:sz w:val="21"/>
          <w:szCs w:val="21"/>
        </w:rPr>
      </w:pPr>
      <w:r w:rsidRPr="00CB40C4">
        <w:rPr>
          <w:rFonts w:ascii="微软雅黑" w:eastAsia="微软雅黑" w:hAnsi="微软雅黑"/>
          <w:kern w:val="0"/>
          <w:sz w:val="21"/>
          <w:szCs w:val="21"/>
        </w:rPr>
        <w:t xml:space="preserve">    &lt;SECURITIES_MSGSRSV1&gt;</w:t>
      </w:r>
    </w:p>
    <w:p w14:paraId="4CF6C480" w14:textId="77777777" w:rsidR="00E41BD8" w:rsidRPr="00CB40C4" w:rsidRDefault="00E41BD8" w:rsidP="00CB40C4">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kern w:val="0"/>
          <w:sz w:val="21"/>
          <w:szCs w:val="21"/>
        </w:rPr>
      </w:pPr>
      <w:r w:rsidRPr="00CB40C4">
        <w:rPr>
          <w:rFonts w:ascii="微软雅黑" w:eastAsia="微软雅黑" w:hAnsi="微软雅黑"/>
          <w:kern w:val="0"/>
          <w:sz w:val="21"/>
          <w:szCs w:val="21"/>
        </w:rPr>
        <w:t xml:space="preserve">        &lt;VSASUBACCTINFOTRNRS&gt;</w:t>
      </w:r>
    </w:p>
    <w:p w14:paraId="31DD47E1" w14:textId="77777777" w:rsidR="00E41BD8" w:rsidRPr="00CB40C4" w:rsidRDefault="00E41BD8" w:rsidP="00CB40C4">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kern w:val="0"/>
          <w:sz w:val="21"/>
          <w:szCs w:val="21"/>
        </w:rPr>
      </w:pPr>
      <w:r w:rsidRPr="00CB40C4">
        <w:rPr>
          <w:rFonts w:ascii="微软雅黑" w:eastAsia="微软雅黑" w:hAnsi="微软雅黑"/>
          <w:kern w:val="0"/>
          <w:sz w:val="21"/>
          <w:szCs w:val="21"/>
        </w:rPr>
        <w:lastRenderedPageBreak/>
        <w:t xml:space="preserve">            &lt;TRNUID&gt;1281&lt;/TRNUID&gt;</w:t>
      </w:r>
    </w:p>
    <w:p w14:paraId="111B535D" w14:textId="77777777" w:rsidR="00E41BD8" w:rsidRPr="00CB40C4" w:rsidRDefault="00E41BD8" w:rsidP="00CB40C4">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kern w:val="0"/>
          <w:sz w:val="21"/>
          <w:szCs w:val="21"/>
        </w:rPr>
      </w:pPr>
      <w:r w:rsidRPr="00CB40C4">
        <w:rPr>
          <w:rFonts w:ascii="微软雅黑" w:eastAsia="微软雅黑" w:hAnsi="微软雅黑"/>
          <w:kern w:val="0"/>
          <w:sz w:val="21"/>
          <w:szCs w:val="21"/>
        </w:rPr>
        <w:t xml:space="preserve">            &lt;STATUS&gt;</w:t>
      </w:r>
    </w:p>
    <w:p w14:paraId="6059DB58" w14:textId="77777777" w:rsidR="00E41BD8" w:rsidRPr="00CB40C4" w:rsidRDefault="00E41BD8" w:rsidP="00CB40C4">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kern w:val="0"/>
          <w:sz w:val="21"/>
          <w:szCs w:val="21"/>
        </w:rPr>
      </w:pPr>
      <w:r w:rsidRPr="00CB40C4">
        <w:rPr>
          <w:rFonts w:ascii="微软雅黑" w:eastAsia="微软雅黑" w:hAnsi="微软雅黑"/>
          <w:kern w:val="0"/>
          <w:sz w:val="21"/>
          <w:szCs w:val="21"/>
        </w:rPr>
        <w:t xml:space="preserve">                &lt;CODE&gt;0&lt;/CODE&gt;</w:t>
      </w:r>
    </w:p>
    <w:p w14:paraId="7240A086" w14:textId="77777777" w:rsidR="00E41BD8" w:rsidRPr="00CB40C4" w:rsidRDefault="00E41BD8" w:rsidP="00CB40C4">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kern w:val="0"/>
          <w:sz w:val="21"/>
          <w:szCs w:val="21"/>
        </w:rPr>
      </w:pPr>
      <w:r w:rsidRPr="00CB40C4">
        <w:rPr>
          <w:rFonts w:ascii="微软雅黑" w:eastAsia="微软雅黑" w:hAnsi="微软雅黑"/>
          <w:kern w:val="0"/>
          <w:sz w:val="21"/>
          <w:szCs w:val="21"/>
        </w:rPr>
        <w:t xml:space="preserve">                &lt;SEVERITY&gt;INFO&lt;/SEVERITY&gt;</w:t>
      </w:r>
    </w:p>
    <w:p w14:paraId="345B218D" w14:textId="77777777" w:rsidR="00E41BD8" w:rsidRPr="00CB40C4" w:rsidRDefault="00E41BD8" w:rsidP="00CB40C4">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kern w:val="0"/>
          <w:sz w:val="21"/>
          <w:szCs w:val="21"/>
        </w:rPr>
      </w:pPr>
      <w:r w:rsidRPr="00CB40C4">
        <w:rPr>
          <w:rFonts w:ascii="微软雅黑" w:eastAsia="微软雅黑" w:hAnsi="微软雅黑"/>
          <w:kern w:val="0"/>
          <w:sz w:val="21"/>
          <w:szCs w:val="21"/>
        </w:rPr>
        <w:t xml:space="preserve">            &lt;/STATUS&gt;</w:t>
      </w:r>
    </w:p>
    <w:p w14:paraId="2722F537" w14:textId="77777777" w:rsidR="00E41BD8" w:rsidRPr="00CB40C4" w:rsidRDefault="00E41BD8" w:rsidP="00CB40C4">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kern w:val="0"/>
          <w:sz w:val="21"/>
          <w:szCs w:val="21"/>
        </w:rPr>
      </w:pPr>
      <w:r w:rsidRPr="00CB40C4">
        <w:rPr>
          <w:rFonts w:ascii="微软雅黑" w:eastAsia="微软雅黑" w:hAnsi="微软雅黑"/>
          <w:kern w:val="0"/>
          <w:sz w:val="21"/>
          <w:szCs w:val="21"/>
        </w:rPr>
        <w:t xml:space="preserve">            &lt;SUBACCTLIST MORE="N"&gt;</w:t>
      </w:r>
    </w:p>
    <w:p w14:paraId="03261467" w14:textId="77777777" w:rsidR="00E41BD8" w:rsidRPr="00CB40C4" w:rsidRDefault="00E41BD8" w:rsidP="00CB40C4">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kern w:val="0"/>
          <w:sz w:val="21"/>
          <w:szCs w:val="21"/>
        </w:rPr>
      </w:pPr>
      <w:r w:rsidRPr="00CB40C4">
        <w:rPr>
          <w:rFonts w:ascii="微软雅黑" w:eastAsia="微软雅黑" w:hAnsi="微软雅黑"/>
          <w:kern w:val="0"/>
          <w:sz w:val="21"/>
          <w:szCs w:val="21"/>
        </w:rPr>
        <w:t xml:space="preserve">                &lt;SUBACCTINFO&gt;</w:t>
      </w:r>
    </w:p>
    <w:p w14:paraId="66E96997" w14:textId="77777777" w:rsidR="00E41BD8" w:rsidRPr="00CB40C4" w:rsidRDefault="00E41BD8" w:rsidP="00CB40C4">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kern w:val="0"/>
          <w:sz w:val="21"/>
          <w:szCs w:val="21"/>
        </w:rPr>
      </w:pPr>
      <w:r w:rsidRPr="00CB40C4">
        <w:rPr>
          <w:rFonts w:ascii="微软雅黑" w:eastAsia="微软雅黑" w:hAnsi="微软雅黑"/>
          <w:kern w:val="0"/>
          <w:sz w:val="21"/>
          <w:szCs w:val="21"/>
        </w:rPr>
        <w:t xml:space="preserve">                    &lt;MAINACCT&gt;117010130400122277&lt;/MAINACCT&gt;</w:t>
      </w:r>
    </w:p>
    <w:p w14:paraId="2384AC36" w14:textId="77777777" w:rsidR="00E41BD8" w:rsidRPr="00CB40C4" w:rsidRDefault="00E41BD8" w:rsidP="00CB40C4">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kern w:val="0"/>
          <w:sz w:val="21"/>
          <w:szCs w:val="21"/>
        </w:rPr>
      </w:pPr>
      <w:r w:rsidRPr="00CB40C4">
        <w:rPr>
          <w:rFonts w:ascii="微软雅黑" w:eastAsia="微软雅黑" w:hAnsi="微软雅黑"/>
          <w:kern w:val="0"/>
          <w:sz w:val="21"/>
          <w:szCs w:val="21"/>
        </w:rPr>
        <w:t xml:space="preserve">                    &lt;SUBACCT&gt;2008&lt;/SUBACCT&gt;</w:t>
      </w:r>
    </w:p>
    <w:p w14:paraId="33CF62BE" w14:textId="77777777" w:rsidR="00E41BD8" w:rsidRPr="00CB40C4" w:rsidRDefault="00E41BD8" w:rsidP="00CB40C4">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kern w:val="0"/>
          <w:sz w:val="21"/>
          <w:szCs w:val="21"/>
        </w:rPr>
      </w:pPr>
      <w:r w:rsidRPr="00CB40C4">
        <w:rPr>
          <w:rFonts w:ascii="微软雅黑" w:eastAsia="微软雅黑" w:hAnsi="微软雅黑"/>
          <w:kern w:val="0"/>
          <w:sz w:val="21"/>
          <w:szCs w:val="21"/>
        </w:rPr>
        <w:t xml:space="preserve">                    &lt;SUBACCTNAME&gt;测试三峡&lt;/SUBACCTNAME&gt;</w:t>
      </w:r>
    </w:p>
    <w:p w14:paraId="360BE5AC" w14:textId="77777777" w:rsidR="00E41BD8" w:rsidRPr="00CB40C4" w:rsidRDefault="00E41BD8" w:rsidP="00CB40C4">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kern w:val="0"/>
          <w:sz w:val="21"/>
          <w:szCs w:val="21"/>
        </w:rPr>
      </w:pPr>
      <w:r w:rsidRPr="00CB40C4">
        <w:rPr>
          <w:rFonts w:ascii="微软雅黑" w:eastAsia="微软雅黑" w:hAnsi="微软雅黑"/>
          <w:kern w:val="0"/>
          <w:sz w:val="21"/>
          <w:szCs w:val="21"/>
        </w:rPr>
        <w:t xml:space="preserve">                    &lt;RATE&gt;0.0&lt;/RATE&gt;</w:t>
      </w:r>
    </w:p>
    <w:p w14:paraId="0176B860" w14:textId="77777777" w:rsidR="00E41BD8" w:rsidRPr="00CB40C4" w:rsidRDefault="00E41BD8" w:rsidP="00CB40C4">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kern w:val="0"/>
          <w:sz w:val="21"/>
          <w:szCs w:val="21"/>
        </w:rPr>
      </w:pPr>
      <w:r w:rsidRPr="00CB40C4">
        <w:rPr>
          <w:rFonts w:ascii="微软雅黑" w:eastAsia="微软雅黑" w:hAnsi="微软雅黑"/>
          <w:kern w:val="0"/>
          <w:sz w:val="21"/>
          <w:szCs w:val="21"/>
        </w:rPr>
        <w:t xml:space="preserve">                    &lt;BALANCE&gt;24.19&lt;/BALANCE&gt;</w:t>
      </w:r>
    </w:p>
    <w:p w14:paraId="428BF9E4" w14:textId="77777777" w:rsidR="00E41BD8" w:rsidRPr="00CB40C4" w:rsidRDefault="00E41BD8" w:rsidP="00CB40C4">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kern w:val="0"/>
          <w:sz w:val="21"/>
          <w:szCs w:val="21"/>
        </w:rPr>
      </w:pPr>
      <w:r w:rsidRPr="00CB40C4">
        <w:rPr>
          <w:rFonts w:ascii="微软雅黑" w:eastAsia="微软雅黑" w:hAnsi="微软雅黑"/>
          <w:kern w:val="0"/>
          <w:sz w:val="21"/>
          <w:szCs w:val="21"/>
        </w:rPr>
        <w:t xml:space="preserve">                    &lt;SUMMED&gt;-1794.07&lt;/SUMMED&gt;</w:t>
      </w:r>
    </w:p>
    <w:p w14:paraId="0EFE7075" w14:textId="77777777" w:rsidR="00E41BD8" w:rsidRPr="00CB40C4" w:rsidRDefault="00E41BD8" w:rsidP="00CB40C4">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kern w:val="0"/>
          <w:sz w:val="21"/>
          <w:szCs w:val="21"/>
        </w:rPr>
      </w:pPr>
      <w:r w:rsidRPr="00CB40C4">
        <w:rPr>
          <w:rFonts w:ascii="微软雅黑" w:eastAsia="微软雅黑" w:hAnsi="微软雅黑"/>
          <w:kern w:val="0"/>
          <w:sz w:val="21"/>
          <w:szCs w:val="21"/>
        </w:rPr>
        <w:t xml:space="preserve">                    &lt;INTEREST&gt;0.0&lt;/INTEREST&gt;</w:t>
      </w:r>
    </w:p>
    <w:p w14:paraId="522CE22A" w14:textId="77777777" w:rsidR="00E41BD8" w:rsidRPr="00CB40C4" w:rsidRDefault="00E41BD8" w:rsidP="00CB40C4">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kern w:val="0"/>
          <w:sz w:val="21"/>
          <w:szCs w:val="21"/>
        </w:rPr>
      </w:pPr>
      <w:r w:rsidRPr="00CB40C4">
        <w:rPr>
          <w:rFonts w:ascii="微软雅黑" w:eastAsia="微软雅黑" w:hAnsi="微软雅黑"/>
          <w:kern w:val="0"/>
          <w:sz w:val="21"/>
          <w:szCs w:val="21"/>
        </w:rPr>
        <w:t xml:space="preserve">                    &lt;STATUS&gt;1&lt;/STATUS&gt;</w:t>
      </w:r>
    </w:p>
    <w:p w14:paraId="1EED3ECD" w14:textId="77777777" w:rsidR="00E41BD8" w:rsidRPr="00CB40C4" w:rsidRDefault="00E41BD8" w:rsidP="00CB40C4">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kern w:val="0"/>
          <w:sz w:val="21"/>
          <w:szCs w:val="21"/>
        </w:rPr>
      </w:pPr>
      <w:r w:rsidRPr="00CB40C4">
        <w:rPr>
          <w:rFonts w:ascii="微软雅黑" w:eastAsia="微软雅黑" w:hAnsi="微软雅黑"/>
          <w:kern w:val="0"/>
          <w:sz w:val="21"/>
          <w:szCs w:val="21"/>
        </w:rPr>
        <w:t xml:space="preserve">                    &lt;RATECODE&gt;01000000&lt;/RATECODE&gt;</w:t>
      </w:r>
    </w:p>
    <w:p w14:paraId="0E8EF446" w14:textId="77777777" w:rsidR="00E41BD8" w:rsidRPr="00CB40C4" w:rsidRDefault="00E41BD8" w:rsidP="00CB40C4">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kern w:val="0"/>
          <w:sz w:val="21"/>
          <w:szCs w:val="21"/>
        </w:rPr>
      </w:pPr>
      <w:r w:rsidRPr="00CB40C4">
        <w:rPr>
          <w:rFonts w:ascii="微软雅黑" w:eastAsia="微软雅黑" w:hAnsi="微软雅黑"/>
          <w:kern w:val="0"/>
          <w:sz w:val="21"/>
          <w:szCs w:val="21"/>
        </w:rPr>
        <w:t xml:space="preserve">                    &lt;RATEWORKDATE&gt;2015-05-15&lt;/RATEWORKDATE&gt;</w:t>
      </w:r>
    </w:p>
    <w:p w14:paraId="1D3DE4F1" w14:textId="77777777" w:rsidR="00E41BD8" w:rsidRPr="00CB40C4" w:rsidRDefault="00E41BD8" w:rsidP="00CB40C4">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kern w:val="0"/>
          <w:sz w:val="21"/>
          <w:szCs w:val="21"/>
        </w:rPr>
      </w:pPr>
      <w:r w:rsidRPr="00CB40C4">
        <w:rPr>
          <w:rFonts w:ascii="微软雅黑" w:eastAsia="微软雅黑" w:hAnsi="微软雅黑"/>
          <w:kern w:val="0"/>
          <w:sz w:val="21"/>
          <w:szCs w:val="21"/>
        </w:rPr>
        <w:t xml:space="preserve">                    &lt;RATESCALEFLTVAL&gt;0.0&lt;/RATESCALEFLTVAL&gt;</w:t>
      </w:r>
    </w:p>
    <w:p w14:paraId="6A84BE46" w14:textId="77777777" w:rsidR="00E41BD8" w:rsidRPr="00CB40C4" w:rsidRDefault="00E41BD8" w:rsidP="00CB40C4">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kern w:val="0"/>
          <w:sz w:val="21"/>
          <w:szCs w:val="21"/>
        </w:rPr>
      </w:pPr>
      <w:r w:rsidRPr="00CB40C4">
        <w:rPr>
          <w:rFonts w:ascii="微软雅黑" w:eastAsia="微软雅黑" w:hAnsi="微软雅黑"/>
          <w:kern w:val="0"/>
          <w:sz w:val="21"/>
          <w:szCs w:val="21"/>
        </w:rPr>
        <w:t xml:space="preserve">                    &lt;RATEPOINTFLTVAL&gt;0.0&lt;/RATEPOINTFLTVAL&gt;</w:t>
      </w:r>
    </w:p>
    <w:p w14:paraId="018483A3" w14:textId="77777777" w:rsidR="00E41BD8" w:rsidRPr="00CB40C4" w:rsidRDefault="00E41BD8" w:rsidP="00CB40C4">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kern w:val="0"/>
          <w:sz w:val="21"/>
          <w:szCs w:val="21"/>
        </w:rPr>
      </w:pPr>
      <w:r w:rsidRPr="00CB40C4">
        <w:rPr>
          <w:rFonts w:ascii="微软雅黑" w:eastAsia="微软雅黑" w:hAnsi="微软雅黑"/>
          <w:kern w:val="0"/>
          <w:sz w:val="21"/>
          <w:szCs w:val="21"/>
        </w:rPr>
        <w:t xml:space="preserve">                    &lt;EXECRATE&gt;0.0&lt;/EXECRATE&gt;</w:t>
      </w:r>
    </w:p>
    <w:p w14:paraId="53BAAF86" w14:textId="77777777" w:rsidR="00E41BD8" w:rsidRPr="00CB40C4" w:rsidRDefault="00E41BD8" w:rsidP="00CB40C4">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kern w:val="0"/>
          <w:sz w:val="21"/>
          <w:szCs w:val="21"/>
        </w:rPr>
      </w:pPr>
      <w:r w:rsidRPr="00CB40C4">
        <w:rPr>
          <w:rFonts w:ascii="微软雅黑" w:eastAsia="微软雅黑" w:hAnsi="微软雅黑"/>
          <w:kern w:val="0"/>
          <w:sz w:val="21"/>
          <w:szCs w:val="21"/>
        </w:rPr>
        <w:t xml:space="preserve">                    &lt;CALINTSIDENT&gt;1&lt;/CALINTSIDENT&gt;</w:t>
      </w:r>
    </w:p>
    <w:p w14:paraId="3BEC8112" w14:textId="77777777" w:rsidR="00E41BD8" w:rsidRPr="00CB40C4" w:rsidRDefault="00E41BD8" w:rsidP="00CB40C4">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kern w:val="0"/>
          <w:sz w:val="21"/>
          <w:szCs w:val="21"/>
        </w:rPr>
      </w:pPr>
      <w:r w:rsidRPr="00CB40C4">
        <w:rPr>
          <w:rFonts w:ascii="微软雅黑" w:eastAsia="微软雅黑" w:hAnsi="微软雅黑"/>
          <w:kern w:val="0"/>
          <w:sz w:val="21"/>
          <w:szCs w:val="21"/>
        </w:rPr>
        <w:t xml:space="preserve">                    &lt;ADJINTSIDENT&gt;3&lt;/ADJINTSIDENT&gt;</w:t>
      </w:r>
    </w:p>
    <w:p w14:paraId="7B20693A" w14:textId="77777777" w:rsidR="00E41BD8" w:rsidRPr="00CB40C4" w:rsidRDefault="00E41BD8" w:rsidP="00CB40C4">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kern w:val="0"/>
          <w:sz w:val="21"/>
          <w:szCs w:val="21"/>
        </w:rPr>
      </w:pPr>
      <w:r w:rsidRPr="00CB40C4">
        <w:rPr>
          <w:rFonts w:ascii="微软雅黑" w:eastAsia="微软雅黑" w:hAnsi="微软雅黑"/>
          <w:kern w:val="0"/>
          <w:sz w:val="21"/>
          <w:szCs w:val="21"/>
        </w:rPr>
        <w:lastRenderedPageBreak/>
        <w:t xml:space="preserve">                    &lt;ADJINTSCYCLE&gt;D00&lt;/ADJINTSCYCLE&gt;</w:t>
      </w:r>
    </w:p>
    <w:p w14:paraId="2571C02C" w14:textId="77777777" w:rsidR="00E41BD8" w:rsidRPr="00CB40C4" w:rsidRDefault="00E41BD8" w:rsidP="00CB40C4">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kern w:val="0"/>
          <w:sz w:val="21"/>
          <w:szCs w:val="21"/>
        </w:rPr>
      </w:pPr>
      <w:r w:rsidRPr="00CB40C4">
        <w:rPr>
          <w:rFonts w:ascii="微软雅黑" w:eastAsia="微软雅黑" w:hAnsi="微软雅黑"/>
          <w:kern w:val="0"/>
          <w:sz w:val="21"/>
          <w:szCs w:val="21"/>
        </w:rPr>
        <w:t xml:space="preserve">                    &lt;FIRADJINTSDATE&gt;2012-05-07&lt;/FIRADJINTSDATE&gt;</w:t>
      </w:r>
    </w:p>
    <w:p w14:paraId="17E61341" w14:textId="77777777" w:rsidR="00E41BD8" w:rsidRPr="00CB40C4" w:rsidRDefault="00E41BD8" w:rsidP="00CB40C4">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kern w:val="0"/>
          <w:sz w:val="21"/>
          <w:szCs w:val="21"/>
        </w:rPr>
      </w:pPr>
      <w:r w:rsidRPr="00CB40C4">
        <w:rPr>
          <w:rFonts w:ascii="微软雅黑" w:eastAsia="微软雅黑" w:hAnsi="微软雅黑"/>
          <w:kern w:val="0"/>
          <w:sz w:val="21"/>
          <w:szCs w:val="21"/>
        </w:rPr>
        <w:t xml:space="preserve">                    &lt;ADDREDMED&gt;0.0&lt;/ADDREDMED&gt;</w:t>
      </w:r>
    </w:p>
    <w:p w14:paraId="707D7216" w14:textId="77777777" w:rsidR="00E41BD8" w:rsidRPr="00CB40C4" w:rsidRDefault="00E41BD8" w:rsidP="00CB40C4">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kern w:val="0"/>
          <w:sz w:val="21"/>
          <w:szCs w:val="21"/>
        </w:rPr>
      </w:pPr>
      <w:r w:rsidRPr="00CB40C4">
        <w:rPr>
          <w:rFonts w:ascii="微软雅黑" w:eastAsia="微软雅黑" w:hAnsi="微软雅黑"/>
          <w:kern w:val="0"/>
          <w:sz w:val="21"/>
          <w:szCs w:val="21"/>
        </w:rPr>
        <w:t xml:space="preserve">                    &lt;NOKOTINTS&gt;0.0&lt;/NOKOTINTS&gt;</w:t>
      </w:r>
    </w:p>
    <w:p w14:paraId="178EAF27" w14:textId="77777777" w:rsidR="00E41BD8" w:rsidRPr="00CB40C4" w:rsidRDefault="00E41BD8" w:rsidP="00CB40C4">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kern w:val="0"/>
          <w:sz w:val="21"/>
          <w:szCs w:val="21"/>
        </w:rPr>
      </w:pPr>
      <w:r w:rsidRPr="00CB40C4">
        <w:rPr>
          <w:rFonts w:ascii="微软雅黑" w:eastAsia="微软雅黑" w:hAnsi="微软雅黑"/>
          <w:kern w:val="0"/>
          <w:sz w:val="21"/>
          <w:szCs w:val="21"/>
        </w:rPr>
        <w:t xml:space="preserve">                    &lt;BUDGETIDENT&gt;0&lt;/BUDGETIDENT&gt;</w:t>
      </w:r>
    </w:p>
    <w:p w14:paraId="57E23A11" w14:textId="77777777" w:rsidR="00E41BD8" w:rsidRPr="00CB40C4" w:rsidRDefault="00E41BD8" w:rsidP="00CB40C4">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kern w:val="0"/>
          <w:sz w:val="21"/>
          <w:szCs w:val="21"/>
        </w:rPr>
      </w:pPr>
      <w:r w:rsidRPr="00CB40C4">
        <w:rPr>
          <w:rFonts w:ascii="微软雅黑" w:eastAsia="微软雅黑" w:hAnsi="微软雅黑"/>
          <w:kern w:val="0"/>
          <w:sz w:val="21"/>
          <w:szCs w:val="21"/>
        </w:rPr>
        <w:t xml:space="preserve">                    &lt;BUDGETQUOTA&gt;0.0&lt;/BUDGETQUOTA&gt;</w:t>
      </w:r>
    </w:p>
    <w:p w14:paraId="1CDA8248" w14:textId="77777777" w:rsidR="00E41BD8" w:rsidRPr="00CB40C4" w:rsidRDefault="00E41BD8" w:rsidP="00CB40C4">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kern w:val="0"/>
          <w:sz w:val="21"/>
          <w:szCs w:val="21"/>
        </w:rPr>
      </w:pPr>
      <w:r w:rsidRPr="00CB40C4">
        <w:rPr>
          <w:rFonts w:ascii="微软雅黑" w:eastAsia="微软雅黑" w:hAnsi="微软雅黑"/>
          <w:kern w:val="0"/>
          <w:sz w:val="21"/>
          <w:szCs w:val="21"/>
        </w:rPr>
        <w:t xml:space="preserve">                    &lt;BUDGETDTSTART&gt;2013-12-09&lt;/BUDGETDTSTART&gt;</w:t>
      </w:r>
    </w:p>
    <w:p w14:paraId="05C4D169" w14:textId="77777777" w:rsidR="00E41BD8" w:rsidRPr="00CB40C4" w:rsidRDefault="00E41BD8" w:rsidP="00CB40C4">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kern w:val="0"/>
          <w:sz w:val="21"/>
          <w:szCs w:val="21"/>
        </w:rPr>
      </w:pPr>
      <w:r w:rsidRPr="00CB40C4">
        <w:rPr>
          <w:rFonts w:ascii="微软雅黑" w:eastAsia="微软雅黑" w:hAnsi="微软雅黑"/>
          <w:kern w:val="0"/>
          <w:sz w:val="21"/>
          <w:szCs w:val="21"/>
        </w:rPr>
        <w:t xml:space="preserve">                    &lt;BUDGETDTEND&gt;2019-02-03&lt;/BUDGETDTEND&gt;</w:t>
      </w:r>
    </w:p>
    <w:p w14:paraId="6AA26708" w14:textId="77777777" w:rsidR="00E41BD8" w:rsidRPr="00CB40C4" w:rsidRDefault="00E41BD8" w:rsidP="00CB40C4">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kern w:val="0"/>
          <w:sz w:val="21"/>
          <w:szCs w:val="21"/>
        </w:rPr>
      </w:pPr>
      <w:r w:rsidRPr="00CB40C4">
        <w:rPr>
          <w:rFonts w:ascii="微软雅黑" w:eastAsia="微软雅黑" w:hAnsi="微软雅黑"/>
          <w:kern w:val="0"/>
          <w:sz w:val="21"/>
          <w:szCs w:val="21"/>
        </w:rPr>
        <w:t xml:space="preserve">                    &lt;BUDGETCYCLE&gt;0&lt;/BUDGETCYCLE&gt;</w:t>
      </w:r>
    </w:p>
    <w:p w14:paraId="73579F74" w14:textId="77777777" w:rsidR="00E41BD8" w:rsidRPr="00CB40C4" w:rsidRDefault="00E41BD8" w:rsidP="00CB40C4">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kern w:val="0"/>
          <w:sz w:val="21"/>
          <w:szCs w:val="21"/>
        </w:rPr>
      </w:pPr>
      <w:r w:rsidRPr="00CB40C4">
        <w:rPr>
          <w:rFonts w:ascii="微软雅黑" w:eastAsia="微软雅黑" w:hAnsi="微软雅黑"/>
          <w:kern w:val="0"/>
          <w:sz w:val="21"/>
          <w:szCs w:val="21"/>
        </w:rPr>
        <w:t xml:space="preserve">                    &lt;OVERQUOTA&gt;0.0&lt;/OVERQUOTA&gt;</w:t>
      </w:r>
    </w:p>
    <w:p w14:paraId="038D2785" w14:textId="77777777" w:rsidR="00E41BD8" w:rsidRPr="00CB40C4" w:rsidRDefault="00E41BD8" w:rsidP="00CB40C4">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kern w:val="0"/>
          <w:sz w:val="21"/>
          <w:szCs w:val="21"/>
        </w:rPr>
      </w:pPr>
      <w:r w:rsidRPr="00CB40C4">
        <w:rPr>
          <w:rFonts w:ascii="微软雅黑" w:eastAsia="微软雅黑" w:hAnsi="微软雅黑"/>
          <w:kern w:val="0"/>
          <w:sz w:val="21"/>
          <w:szCs w:val="21"/>
        </w:rPr>
        <w:t xml:space="preserve">                    &lt;ACCTID&gt;117010130400122277&lt;/ACCTID&gt;</w:t>
      </w:r>
    </w:p>
    <w:p w14:paraId="5931CEE4" w14:textId="77777777" w:rsidR="00E41BD8" w:rsidRPr="00CB40C4" w:rsidRDefault="00E41BD8" w:rsidP="00CB40C4">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kern w:val="0"/>
          <w:sz w:val="21"/>
          <w:szCs w:val="21"/>
        </w:rPr>
      </w:pPr>
      <w:r w:rsidRPr="00CB40C4">
        <w:rPr>
          <w:rFonts w:ascii="微软雅黑" w:eastAsia="微软雅黑" w:hAnsi="微软雅黑"/>
          <w:kern w:val="0"/>
          <w:sz w:val="21"/>
          <w:szCs w:val="21"/>
        </w:rPr>
        <w:t xml:space="preserve">                    &lt;ACCTNAME&gt;东南(福建)汽车工业有限公司&lt;/ACCTNAME&gt;</w:t>
      </w:r>
    </w:p>
    <w:p w14:paraId="66DAD5CB" w14:textId="77777777" w:rsidR="00E41BD8" w:rsidRPr="00CB40C4" w:rsidRDefault="00E41BD8" w:rsidP="00CB40C4">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kern w:val="0"/>
          <w:sz w:val="21"/>
          <w:szCs w:val="21"/>
        </w:rPr>
      </w:pPr>
      <w:r w:rsidRPr="00CB40C4">
        <w:rPr>
          <w:rFonts w:ascii="微软雅黑" w:eastAsia="微软雅黑" w:hAnsi="微软雅黑"/>
          <w:kern w:val="0"/>
          <w:sz w:val="21"/>
          <w:szCs w:val="21"/>
        </w:rPr>
        <w:t xml:space="preserve">                    &lt;ACCTBAL&gt;0.0&lt;/ACCTBAL&gt;</w:t>
      </w:r>
    </w:p>
    <w:p w14:paraId="7448CC32" w14:textId="77777777" w:rsidR="00E41BD8" w:rsidRPr="00CB40C4" w:rsidRDefault="00E41BD8" w:rsidP="00CB40C4">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kern w:val="0"/>
          <w:sz w:val="21"/>
          <w:szCs w:val="21"/>
        </w:rPr>
      </w:pPr>
      <w:r w:rsidRPr="00CB40C4">
        <w:rPr>
          <w:rFonts w:ascii="微软雅黑" w:eastAsia="微软雅黑" w:hAnsi="微软雅黑"/>
          <w:kern w:val="0"/>
          <w:sz w:val="21"/>
          <w:szCs w:val="21"/>
        </w:rPr>
        <w:t xml:space="preserve">                    &lt;SUBSUMBAL&gt;-9999989.4&lt;/SUBSUMBAL&gt;</w:t>
      </w:r>
    </w:p>
    <w:p w14:paraId="27CE993F" w14:textId="77777777" w:rsidR="00E41BD8" w:rsidRPr="00CB40C4" w:rsidRDefault="00E41BD8" w:rsidP="00CB40C4">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kern w:val="0"/>
          <w:sz w:val="21"/>
          <w:szCs w:val="21"/>
        </w:rPr>
      </w:pPr>
      <w:r w:rsidRPr="00CB40C4">
        <w:rPr>
          <w:rFonts w:ascii="微软雅黑" w:eastAsia="微软雅黑" w:hAnsi="微软雅黑"/>
          <w:kern w:val="0"/>
          <w:sz w:val="21"/>
          <w:szCs w:val="21"/>
        </w:rPr>
        <w:t xml:space="preserve">                &lt;/SUBACCTINFO&gt;</w:t>
      </w:r>
    </w:p>
    <w:p w14:paraId="3BD9BBC3" w14:textId="77777777" w:rsidR="00E41BD8" w:rsidRPr="00CB40C4" w:rsidRDefault="00E41BD8" w:rsidP="00CB40C4">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kern w:val="0"/>
          <w:sz w:val="21"/>
          <w:szCs w:val="21"/>
        </w:rPr>
      </w:pPr>
      <w:r w:rsidRPr="00CB40C4">
        <w:rPr>
          <w:rFonts w:ascii="微软雅黑" w:eastAsia="微软雅黑" w:hAnsi="微软雅黑"/>
          <w:kern w:val="0"/>
          <w:sz w:val="21"/>
          <w:szCs w:val="21"/>
        </w:rPr>
        <w:t xml:space="preserve">            &lt;/SUBACCTLIST&gt;</w:t>
      </w:r>
    </w:p>
    <w:p w14:paraId="2B04F252" w14:textId="77777777" w:rsidR="00E41BD8" w:rsidRPr="00CB40C4" w:rsidRDefault="00E41BD8" w:rsidP="00CB40C4">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kern w:val="0"/>
          <w:sz w:val="21"/>
          <w:szCs w:val="21"/>
        </w:rPr>
      </w:pPr>
      <w:r w:rsidRPr="00CB40C4">
        <w:rPr>
          <w:rFonts w:ascii="微软雅黑" w:eastAsia="微软雅黑" w:hAnsi="微软雅黑"/>
          <w:kern w:val="0"/>
          <w:sz w:val="21"/>
          <w:szCs w:val="21"/>
        </w:rPr>
        <w:t xml:space="preserve">        &lt;/VSASUBACCTINFOTRNRS&gt;</w:t>
      </w:r>
    </w:p>
    <w:p w14:paraId="77D0FC64" w14:textId="77777777" w:rsidR="00E41BD8" w:rsidRPr="00CB40C4" w:rsidRDefault="00E41BD8" w:rsidP="00CB40C4">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kern w:val="0"/>
          <w:sz w:val="21"/>
          <w:szCs w:val="21"/>
        </w:rPr>
      </w:pPr>
      <w:r w:rsidRPr="00CB40C4">
        <w:rPr>
          <w:rFonts w:ascii="微软雅黑" w:eastAsia="微软雅黑" w:hAnsi="微软雅黑"/>
          <w:kern w:val="0"/>
          <w:sz w:val="21"/>
          <w:szCs w:val="21"/>
        </w:rPr>
        <w:t xml:space="preserve">    &lt;/SECURITIES_MSGSRSV1&gt;</w:t>
      </w:r>
    </w:p>
    <w:p w14:paraId="276F88E8" w14:textId="77777777" w:rsidR="00E41BD8" w:rsidRPr="00CB40C4" w:rsidRDefault="00CB40C4" w:rsidP="00CB40C4">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kern w:val="0"/>
          <w:sz w:val="21"/>
          <w:szCs w:val="21"/>
        </w:rPr>
      </w:pPr>
      <w:r>
        <w:rPr>
          <w:rFonts w:ascii="微软雅黑" w:eastAsia="微软雅黑" w:hAnsi="微软雅黑"/>
          <w:kern w:val="0"/>
          <w:sz w:val="21"/>
          <w:szCs w:val="21"/>
        </w:rPr>
        <w:t>&lt;/FOX&gt;</w:t>
      </w:r>
    </w:p>
    <w:p w14:paraId="7CE3FA6E" w14:textId="77777777" w:rsidR="00FE3261" w:rsidRPr="00CB40C4" w:rsidRDefault="000C1E2E" w:rsidP="00AB279F">
      <w:pPr>
        <w:spacing w:line="120" w:lineRule="auto"/>
        <w:rPr>
          <w:rFonts w:ascii="微软雅黑" w:eastAsia="微软雅黑" w:hAnsi="微软雅黑"/>
          <w:color w:val="0000FF"/>
          <w:kern w:val="0"/>
          <w:sz w:val="21"/>
          <w:szCs w:val="21"/>
        </w:rPr>
      </w:pPr>
      <w:r w:rsidRPr="00CB40C4">
        <w:rPr>
          <w:rFonts w:ascii="微软雅黑" w:eastAsia="微软雅黑" w:hAnsi="微软雅黑" w:hint="eastAsia"/>
          <w:color w:val="0000FF"/>
          <w:kern w:val="0"/>
          <w:sz w:val="21"/>
          <w:szCs w:val="21"/>
        </w:rPr>
        <w:t>查询所有子账户信息</w:t>
      </w:r>
      <w:r w:rsidR="00B01DBC" w:rsidRPr="00CB40C4">
        <w:rPr>
          <w:rFonts w:ascii="微软雅黑" w:eastAsia="微软雅黑" w:hAnsi="微软雅黑" w:hint="eastAsia"/>
          <w:color w:val="0000FF"/>
          <w:kern w:val="0"/>
          <w:sz w:val="21"/>
          <w:szCs w:val="21"/>
        </w:rPr>
        <w:t>示例</w:t>
      </w:r>
      <w:r w:rsidRPr="00CB40C4">
        <w:rPr>
          <w:rFonts w:ascii="微软雅黑" w:eastAsia="微软雅黑" w:hAnsi="微软雅黑" w:hint="eastAsia"/>
          <w:color w:val="0000FF"/>
          <w:kern w:val="0"/>
          <w:sz w:val="21"/>
          <w:szCs w:val="21"/>
        </w:rPr>
        <w:t>：</w:t>
      </w:r>
    </w:p>
    <w:p w14:paraId="510B391C" w14:textId="77777777" w:rsidR="005833F0" w:rsidRPr="00CB40C4" w:rsidRDefault="005833F0" w:rsidP="00CB40C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kern w:val="0"/>
          <w:sz w:val="21"/>
          <w:szCs w:val="21"/>
        </w:rPr>
      </w:pPr>
      <w:r w:rsidRPr="00CB40C4">
        <w:rPr>
          <w:rFonts w:ascii="微软雅黑" w:eastAsia="微软雅黑" w:hAnsi="微软雅黑"/>
          <w:kern w:val="0"/>
          <w:sz w:val="21"/>
          <w:szCs w:val="21"/>
        </w:rPr>
        <w:t>&lt;FOX&gt;</w:t>
      </w:r>
    </w:p>
    <w:p w14:paraId="369AB76C" w14:textId="77777777" w:rsidR="005833F0" w:rsidRPr="00CB40C4" w:rsidRDefault="005833F0" w:rsidP="00CB40C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kern w:val="0"/>
          <w:sz w:val="21"/>
          <w:szCs w:val="21"/>
        </w:rPr>
      </w:pPr>
      <w:r w:rsidRPr="00CB40C4">
        <w:rPr>
          <w:rFonts w:ascii="微软雅黑" w:eastAsia="微软雅黑" w:hAnsi="微软雅黑"/>
          <w:kern w:val="0"/>
          <w:sz w:val="21"/>
          <w:szCs w:val="21"/>
        </w:rPr>
        <w:tab/>
        <w:t>&lt;SIGNONMSGSRQV1&gt;</w:t>
      </w:r>
    </w:p>
    <w:p w14:paraId="687B7250" w14:textId="77777777" w:rsidR="005833F0" w:rsidRPr="00CB40C4" w:rsidRDefault="005833F0" w:rsidP="00CB40C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kern w:val="0"/>
          <w:sz w:val="21"/>
          <w:szCs w:val="21"/>
        </w:rPr>
      </w:pPr>
      <w:r w:rsidRPr="00CB40C4">
        <w:rPr>
          <w:rFonts w:ascii="微软雅黑" w:eastAsia="微软雅黑" w:hAnsi="微软雅黑"/>
          <w:kern w:val="0"/>
          <w:sz w:val="21"/>
          <w:szCs w:val="21"/>
        </w:rPr>
        <w:lastRenderedPageBreak/>
        <w:tab/>
      </w:r>
      <w:r w:rsidRPr="00CB40C4">
        <w:rPr>
          <w:rFonts w:ascii="微软雅黑" w:eastAsia="微软雅黑" w:hAnsi="微软雅黑"/>
          <w:kern w:val="0"/>
          <w:sz w:val="21"/>
          <w:szCs w:val="21"/>
        </w:rPr>
        <w:tab/>
        <w:t>&lt;SONRQ&gt;</w:t>
      </w:r>
    </w:p>
    <w:p w14:paraId="62DD5D39" w14:textId="77777777" w:rsidR="005833F0" w:rsidRPr="00CB40C4" w:rsidRDefault="005833F0" w:rsidP="00CB40C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kern w:val="0"/>
          <w:sz w:val="21"/>
          <w:szCs w:val="21"/>
        </w:rPr>
      </w:pPr>
      <w:r w:rsidRPr="00CB40C4">
        <w:rPr>
          <w:rFonts w:ascii="微软雅黑" w:eastAsia="微软雅黑" w:hAnsi="微软雅黑"/>
          <w:kern w:val="0"/>
          <w:sz w:val="21"/>
          <w:szCs w:val="21"/>
        </w:rPr>
        <w:tab/>
      </w:r>
      <w:r w:rsidRPr="00CB40C4">
        <w:rPr>
          <w:rFonts w:ascii="微软雅黑" w:eastAsia="微软雅黑" w:hAnsi="微软雅黑"/>
          <w:kern w:val="0"/>
          <w:sz w:val="21"/>
          <w:szCs w:val="21"/>
        </w:rPr>
        <w:tab/>
      </w:r>
      <w:r w:rsidRPr="00CB40C4">
        <w:rPr>
          <w:rFonts w:ascii="微软雅黑" w:eastAsia="微软雅黑" w:hAnsi="微软雅黑"/>
          <w:kern w:val="0"/>
          <w:sz w:val="21"/>
          <w:szCs w:val="21"/>
        </w:rPr>
        <w:tab/>
        <w:t>&lt;DTCLIENT&gt;2010-10-8 10:00:56&lt;/DTCLIENT&gt;</w:t>
      </w:r>
    </w:p>
    <w:p w14:paraId="614E3EB4" w14:textId="77777777" w:rsidR="005833F0" w:rsidRPr="00CB40C4" w:rsidRDefault="005833F0" w:rsidP="00CB40C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kern w:val="0"/>
          <w:sz w:val="21"/>
          <w:szCs w:val="21"/>
        </w:rPr>
      </w:pPr>
      <w:r w:rsidRPr="00CB40C4">
        <w:rPr>
          <w:rFonts w:ascii="微软雅黑" w:eastAsia="微软雅黑" w:hAnsi="微软雅黑"/>
          <w:kern w:val="0"/>
          <w:sz w:val="21"/>
          <w:szCs w:val="21"/>
        </w:rPr>
        <w:tab/>
      </w:r>
      <w:r w:rsidRPr="00CB40C4">
        <w:rPr>
          <w:rFonts w:ascii="微软雅黑" w:eastAsia="微软雅黑" w:hAnsi="微软雅黑"/>
          <w:kern w:val="0"/>
          <w:sz w:val="21"/>
          <w:szCs w:val="21"/>
        </w:rPr>
        <w:tab/>
      </w:r>
      <w:r w:rsidRPr="00CB40C4">
        <w:rPr>
          <w:rFonts w:ascii="微软雅黑" w:eastAsia="微软雅黑" w:hAnsi="微软雅黑"/>
          <w:kern w:val="0"/>
          <w:sz w:val="21"/>
          <w:szCs w:val="21"/>
        </w:rPr>
        <w:tab/>
        <w:t>&lt;CID&gt;1100343164&lt;/CID&gt;</w:t>
      </w:r>
    </w:p>
    <w:p w14:paraId="11C867EB" w14:textId="77777777" w:rsidR="005833F0" w:rsidRPr="00CB40C4" w:rsidRDefault="005833F0" w:rsidP="00CB40C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kern w:val="0"/>
          <w:sz w:val="21"/>
          <w:szCs w:val="21"/>
        </w:rPr>
      </w:pPr>
      <w:r w:rsidRPr="00CB40C4">
        <w:rPr>
          <w:rFonts w:ascii="微软雅黑" w:eastAsia="微软雅黑" w:hAnsi="微软雅黑"/>
          <w:kern w:val="0"/>
          <w:sz w:val="21"/>
          <w:szCs w:val="21"/>
        </w:rPr>
        <w:tab/>
      </w:r>
      <w:r w:rsidRPr="00CB40C4">
        <w:rPr>
          <w:rFonts w:ascii="微软雅黑" w:eastAsia="微软雅黑" w:hAnsi="微软雅黑"/>
          <w:kern w:val="0"/>
          <w:sz w:val="21"/>
          <w:szCs w:val="21"/>
        </w:rPr>
        <w:tab/>
      </w:r>
      <w:r w:rsidRPr="00CB40C4">
        <w:rPr>
          <w:rFonts w:ascii="微软雅黑" w:eastAsia="微软雅黑" w:hAnsi="微软雅黑"/>
          <w:kern w:val="0"/>
          <w:sz w:val="21"/>
          <w:szCs w:val="21"/>
        </w:rPr>
        <w:tab/>
        <w:t>&lt;USERID&gt;tom&lt;/USERID&gt;</w:t>
      </w:r>
    </w:p>
    <w:p w14:paraId="504764C2" w14:textId="77777777" w:rsidR="005833F0" w:rsidRPr="00CB40C4" w:rsidRDefault="005833F0" w:rsidP="00CB40C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kern w:val="0"/>
          <w:sz w:val="21"/>
          <w:szCs w:val="21"/>
        </w:rPr>
      </w:pPr>
      <w:r w:rsidRPr="00CB40C4">
        <w:rPr>
          <w:rFonts w:ascii="微软雅黑" w:eastAsia="微软雅黑" w:hAnsi="微软雅黑"/>
          <w:kern w:val="0"/>
          <w:sz w:val="21"/>
          <w:szCs w:val="21"/>
        </w:rPr>
        <w:tab/>
      </w:r>
      <w:r w:rsidRPr="00CB40C4">
        <w:rPr>
          <w:rFonts w:ascii="微软雅黑" w:eastAsia="微软雅黑" w:hAnsi="微软雅黑"/>
          <w:kern w:val="0"/>
          <w:sz w:val="21"/>
          <w:szCs w:val="21"/>
        </w:rPr>
        <w:tab/>
      </w:r>
      <w:r w:rsidRPr="00CB40C4">
        <w:rPr>
          <w:rFonts w:ascii="微软雅黑" w:eastAsia="微软雅黑" w:hAnsi="微软雅黑"/>
          <w:kern w:val="0"/>
          <w:sz w:val="21"/>
          <w:szCs w:val="21"/>
        </w:rPr>
        <w:tab/>
        <w:t>&lt;USERPASS&gt;111111&lt;/USERPASS&gt;</w:t>
      </w:r>
    </w:p>
    <w:p w14:paraId="5DF13DC4" w14:textId="77777777" w:rsidR="005833F0" w:rsidRPr="00CB40C4" w:rsidRDefault="005833F0" w:rsidP="00CB40C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kern w:val="0"/>
          <w:sz w:val="21"/>
          <w:szCs w:val="21"/>
        </w:rPr>
      </w:pPr>
      <w:r w:rsidRPr="00CB40C4">
        <w:rPr>
          <w:rFonts w:ascii="微软雅黑" w:eastAsia="微软雅黑" w:hAnsi="微软雅黑"/>
          <w:kern w:val="0"/>
          <w:sz w:val="21"/>
          <w:szCs w:val="21"/>
        </w:rPr>
        <w:tab/>
      </w:r>
      <w:r w:rsidRPr="00CB40C4">
        <w:rPr>
          <w:rFonts w:ascii="微软雅黑" w:eastAsia="微软雅黑" w:hAnsi="微软雅黑"/>
          <w:kern w:val="0"/>
          <w:sz w:val="21"/>
          <w:szCs w:val="21"/>
        </w:rPr>
        <w:tab/>
      </w:r>
      <w:r w:rsidRPr="00CB40C4">
        <w:rPr>
          <w:rFonts w:ascii="微软雅黑" w:eastAsia="微软雅黑" w:hAnsi="微软雅黑"/>
          <w:kern w:val="0"/>
          <w:sz w:val="21"/>
          <w:szCs w:val="21"/>
        </w:rPr>
        <w:tab/>
        <w:t>&lt;GENUSERKEY&gt;N&lt;/GENUSERKEY&gt;</w:t>
      </w:r>
    </w:p>
    <w:p w14:paraId="0ADB7980" w14:textId="77777777" w:rsidR="005833F0" w:rsidRPr="00CB40C4" w:rsidRDefault="005833F0" w:rsidP="00CB40C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kern w:val="0"/>
          <w:sz w:val="21"/>
          <w:szCs w:val="21"/>
        </w:rPr>
      </w:pPr>
      <w:r w:rsidRPr="00CB40C4">
        <w:rPr>
          <w:rFonts w:ascii="微软雅黑" w:eastAsia="微软雅黑" w:hAnsi="微软雅黑"/>
          <w:kern w:val="0"/>
          <w:sz w:val="21"/>
          <w:szCs w:val="21"/>
        </w:rPr>
        <w:tab/>
      </w:r>
      <w:r w:rsidRPr="00CB40C4">
        <w:rPr>
          <w:rFonts w:ascii="微软雅黑" w:eastAsia="微软雅黑" w:hAnsi="微软雅黑"/>
          <w:kern w:val="0"/>
          <w:sz w:val="21"/>
          <w:szCs w:val="21"/>
        </w:rPr>
        <w:tab/>
      </w:r>
      <w:r w:rsidRPr="00CB40C4">
        <w:rPr>
          <w:rFonts w:ascii="微软雅黑" w:eastAsia="微软雅黑" w:hAnsi="微软雅黑"/>
          <w:kern w:val="0"/>
          <w:sz w:val="21"/>
          <w:szCs w:val="21"/>
        </w:rPr>
        <w:tab/>
        <w:t>&lt;APPID&gt;XYFIB&lt;/APPID&gt;</w:t>
      </w:r>
    </w:p>
    <w:p w14:paraId="20D0C931" w14:textId="77777777" w:rsidR="005833F0" w:rsidRPr="00CB40C4" w:rsidRDefault="005833F0" w:rsidP="00CB40C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kern w:val="0"/>
          <w:sz w:val="21"/>
          <w:szCs w:val="21"/>
        </w:rPr>
      </w:pPr>
      <w:r w:rsidRPr="00CB40C4">
        <w:rPr>
          <w:rFonts w:ascii="微软雅黑" w:eastAsia="微软雅黑" w:hAnsi="微软雅黑"/>
          <w:kern w:val="0"/>
          <w:sz w:val="21"/>
          <w:szCs w:val="21"/>
        </w:rPr>
        <w:tab/>
      </w:r>
      <w:r w:rsidRPr="00CB40C4">
        <w:rPr>
          <w:rFonts w:ascii="微软雅黑" w:eastAsia="微软雅黑" w:hAnsi="微软雅黑"/>
          <w:kern w:val="0"/>
          <w:sz w:val="21"/>
          <w:szCs w:val="21"/>
        </w:rPr>
        <w:tab/>
      </w:r>
      <w:r w:rsidRPr="00CB40C4">
        <w:rPr>
          <w:rFonts w:ascii="微软雅黑" w:eastAsia="微软雅黑" w:hAnsi="微软雅黑"/>
          <w:kern w:val="0"/>
          <w:sz w:val="21"/>
          <w:szCs w:val="21"/>
        </w:rPr>
        <w:tab/>
        <w:t>&lt;APPVER&gt;1000&lt;/APPVER&gt;</w:t>
      </w:r>
    </w:p>
    <w:p w14:paraId="04C31E4B" w14:textId="77777777" w:rsidR="005833F0" w:rsidRPr="00CB40C4" w:rsidRDefault="005833F0" w:rsidP="00CB40C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kern w:val="0"/>
          <w:sz w:val="21"/>
          <w:szCs w:val="21"/>
        </w:rPr>
      </w:pPr>
      <w:r w:rsidRPr="00CB40C4">
        <w:rPr>
          <w:rFonts w:ascii="微软雅黑" w:eastAsia="微软雅黑" w:hAnsi="微软雅黑"/>
          <w:kern w:val="0"/>
          <w:sz w:val="21"/>
          <w:szCs w:val="21"/>
        </w:rPr>
        <w:tab/>
      </w:r>
      <w:r w:rsidRPr="00CB40C4">
        <w:rPr>
          <w:rFonts w:ascii="微软雅黑" w:eastAsia="微软雅黑" w:hAnsi="微软雅黑"/>
          <w:kern w:val="0"/>
          <w:sz w:val="21"/>
          <w:szCs w:val="21"/>
        </w:rPr>
        <w:tab/>
        <w:t>&lt;/SONRQ&gt;</w:t>
      </w:r>
    </w:p>
    <w:p w14:paraId="4C6DCD48" w14:textId="77777777" w:rsidR="005833F0" w:rsidRPr="00CB40C4" w:rsidRDefault="005833F0" w:rsidP="00CB40C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kern w:val="0"/>
          <w:sz w:val="21"/>
          <w:szCs w:val="21"/>
        </w:rPr>
      </w:pPr>
      <w:r w:rsidRPr="00CB40C4">
        <w:rPr>
          <w:rFonts w:ascii="微软雅黑" w:eastAsia="微软雅黑" w:hAnsi="微软雅黑"/>
          <w:kern w:val="0"/>
          <w:sz w:val="21"/>
          <w:szCs w:val="21"/>
        </w:rPr>
        <w:tab/>
        <w:t>&lt;/SIGNONMSGSRQV1&gt;</w:t>
      </w:r>
    </w:p>
    <w:p w14:paraId="2B69192D" w14:textId="77777777" w:rsidR="005833F0" w:rsidRPr="00CB40C4" w:rsidRDefault="005833F0" w:rsidP="00CB40C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kern w:val="0"/>
          <w:sz w:val="21"/>
          <w:szCs w:val="21"/>
        </w:rPr>
      </w:pPr>
      <w:r w:rsidRPr="00CB40C4">
        <w:rPr>
          <w:rFonts w:ascii="微软雅黑" w:eastAsia="微软雅黑" w:hAnsi="微软雅黑"/>
          <w:kern w:val="0"/>
          <w:sz w:val="21"/>
          <w:szCs w:val="21"/>
        </w:rPr>
        <w:tab/>
        <w:t>&lt;SECURITIES_MSGSRQV1&gt;</w:t>
      </w:r>
    </w:p>
    <w:p w14:paraId="79F79AE7" w14:textId="77777777" w:rsidR="005833F0" w:rsidRPr="00CB40C4" w:rsidRDefault="005833F0" w:rsidP="00CB40C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kern w:val="0"/>
          <w:sz w:val="21"/>
          <w:szCs w:val="21"/>
        </w:rPr>
      </w:pPr>
      <w:r w:rsidRPr="00CB40C4">
        <w:rPr>
          <w:rFonts w:ascii="微软雅黑" w:eastAsia="微软雅黑" w:hAnsi="微软雅黑"/>
          <w:kern w:val="0"/>
          <w:sz w:val="21"/>
          <w:szCs w:val="21"/>
        </w:rPr>
        <w:tab/>
      </w:r>
      <w:r w:rsidRPr="00CB40C4">
        <w:rPr>
          <w:rFonts w:ascii="微软雅黑" w:eastAsia="微软雅黑" w:hAnsi="微软雅黑"/>
          <w:kern w:val="0"/>
          <w:sz w:val="21"/>
          <w:szCs w:val="21"/>
        </w:rPr>
        <w:tab/>
        <w:t>&lt;VSASUBACCTINFOTRNRQ&gt;</w:t>
      </w:r>
    </w:p>
    <w:p w14:paraId="2AFE7BAB" w14:textId="77777777" w:rsidR="005833F0" w:rsidRPr="00CB40C4" w:rsidRDefault="005833F0" w:rsidP="00CB40C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kern w:val="0"/>
          <w:sz w:val="21"/>
          <w:szCs w:val="21"/>
        </w:rPr>
      </w:pPr>
      <w:r w:rsidRPr="00CB40C4">
        <w:rPr>
          <w:rFonts w:ascii="微软雅黑" w:eastAsia="微软雅黑" w:hAnsi="微软雅黑"/>
          <w:kern w:val="0"/>
          <w:sz w:val="21"/>
          <w:szCs w:val="21"/>
        </w:rPr>
        <w:tab/>
      </w:r>
      <w:r w:rsidRPr="00CB40C4">
        <w:rPr>
          <w:rFonts w:ascii="微软雅黑" w:eastAsia="微软雅黑" w:hAnsi="微软雅黑"/>
          <w:kern w:val="0"/>
          <w:sz w:val="21"/>
          <w:szCs w:val="21"/>
        </w:rPr>
        <w:tab/>
      </w:r>
      <w:r w:rsidRPr="00CB40C4">
        <w:rPr>
          <w:rFonts w:ascii="微软雅黑" w:eastAsia="微软雅黑" w:hAnsi="微软雅黑"/>
          <w:kern w:val="0"/>
          <w:sz w:val="21"/>
          <w:szCs w:val="21"/>
        </w:rPr>
        <w:tab/>
        <w:t>&lt;TRNUID&gt;1281&lt;/TRNUID&gt;</w:t>
      </w:r>
    </w:p>
    <w:p w14:paraId="7FDB0A63" w14:textId="77777777" w:rsidR="005833F0" w:rsidRPr="00CB40C4" w:rsidRDefault="005833F0" w:rsidP="00CB40C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kern w:val="0"/>
          <w:sz w:val="21"/>
          <w:szCs w:val="21"/>
        </w:rPr>
      </w:pPr>
      <w:r w:rsidRPr="00CB40C4">
        <w:rPr>
          <w:rFonts w:ascii="微软雅黑" w:eastAsia="微软雅黑" w:hAnsi="微软雅黑"/>
          <w:kern w:val="0"/>
          <w:sz w:val="21"/>
          <w:szCs w:val="21"/>
        </w:rPr>
        <w:tab/>
      </w:r>
      <w:r w:rsidRPr="00CB40C4">
        <w:rPr>
          <w:rFonts w:ascii="微软雅黑" w:eastAsia="微软雅黑" w:hAnsi="微软雅黑"/>
          <w:kern w:val="0"/>
          <w:sz w:val="21"/>
          <w:szCs w:val="21"/>
        </w:rPr>
        <w:tab/>
      </w:r>
      <w:r w:rsidRPr="00CB40C4">
        <w:rPr>
          <w:rFonts w:ascii="微软雅黑" w:eastAsia="微软雅黑" w:hAnsi="微软雅黑"/>
          <w:kern w:val="0"/>
          <w:sz w:val="21"/>
          <w:szCs w:val="21"/>
        </w:rPr>
        <w:tab/>
        <w:t>&lt;INQUIRYINFO&gt;</w:t>
      </w:r>
    </w:p>
    <w:p w14:paraId="112A6BCF" w14:textId="77777777" w:rsidR="005833F0" w:rsidRPr="00CB40C4" w:rsidRDefault="005833F0" w:rsidP="00CB40C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kern w:val="0"/>
          <w:sz w:val="21"/>
          <w:szCs w:val="21"/>
        </w:rPr>
      </w:pPr>
      <w:r w:rsidRPr="00CB40C4">
        <w:rPr>
          <w:rFonts w:ascii="微软雅黑" w:eastAsia="微软雅黑" w:hAnsi="微软雅黑"/>
          <w:kern w:val="0"/>
          <w:sz w:val="21"/>
          <w:szCs w:val="21"/>
        </w:rPr>
        <w:tab/>
      </w:r>
      <w:r w:rsidRPr="00CB40C4">
        <w:rPr>
          <w:rFonts w:ascii="微软雅黑" w:eastAsia="微软雅黑" w:hAnsi="微软雅黑"/>
          <w:kern w:val="0"/>
          <w:sz w:val="21"/>
          <w:szCs w:val="21"/>
        </w:rPr>
        <w:tab/>
      </w:r>
      <w:r w:rsidRPr="00CB40C4">
        <w:rPr>
          <w:rFonts w:ascii="微软雅黑" w:eastAsia="微软雅黑" w:hAnsi="微软雅黑"/>
          <w:kern w:val="0"/>
          <w:sz w:val="21"/>
          <w:szCs w:val="21"/>
        </w:rPr>
        <w:tab/>
      </w:r>
      <w:r w:rsidRPr="00CB40C4">
        <w:rPr>
          <w:rFonts w:ascii="微软雅黑" w:eastAsia="微软雅黑" w:hAnsi="微软雅黑"/>
          <w:kern w:val="0"/>
          <w:sz w:val="21"/>
          <w:szCs w:val="21"/>
        </w:rPr>
        <w:tab/>
        <w:t>&lt;MAINACCT&gt;117010130400122277&lt;/MAINACCT&gt;</w:t>
      </w:r>
    </w:p>
    <w:p w14:paraId="237690C9" w14:textId="77777777" w:rsidR="005833F0" w:rsidRPr="00CB40C4" w:rsidRDefault="005833F0" w:rsidP="00CB40C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kern w:val="0"/>
          <w:sz w:val="21"/>
          <w:szCs w:val="21"/>
        </w:rPr>
      </w:pPr>
      <w:r w:rsidRPr="00CB40C4">
        <w:rPr>
          <w:rFonts w:ascii="微软雅黑" w:eastAsia="微软雅黑" w:hAnsi="微软雅黑"/>
          <w:kern w:val="0"/>
          <w:sz w:val="21"/>
          <w:szCs w:val="21"/>
        </w:rPr>
        <w:tab/>
      </w:r>
      <w:r w:rsidRPr="00CB40C4">
        <w:rPr>
          <w:rFonts w:ascii="微软雅黑" w:eastAsia="微软雅黑" w:hAnsi="微软雅黑"/>
          <w:kern w:val="0"/>
          <w:sz w:val="21"/>
          <w:szCs w:val="21"/>
        </w:rPr>
        <w:tab/>
      </w:r>
      <w:r w:rsidRPr="00CB40C4">
        <w:rPr>
          <w:rFonts w:ascii="微软雅黑" w:eastAsia="微软雅黑" w:hAnsi="微软雅黑"/>
          <w:kern w:val="0"/>
          <w:sz w:val="21"/>
          <w:szCs w:val="21"/>
        </w:rPr>
        <w:tab/>
      </w:r>
      <w:r w:rsidRPr="00CB40C4">
        <w:rPr>
          <w:rFonts w:ascii="微软雅黑" w:eastAsia="微软雅黑" w:hAnsi="微软雅黑"/>
          <w:kern w:val="0"/>
          <w:sz w:val="21"/>
          <w:szCs w:val="21"/>
        </w:rPr>
        <w:tab/>
        <w:t>&lt;SUBACCT&gt;ALL&lt;/SUBACCT&gt;</w:t>
      </w:r>
    </w:p>
    <w:p w14:paraId="169D256C" w14:textId="77777777" w:rsidR="005833F0" w:rsidRPr="00CB40C4" w:rsidRDefault="005833F0" w:rsidP="00CB40C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kern w:val="0"/>
          <w:sz w:val="21"/>
          <w:szCs w:val="21"/>
        </w:rPr>
      </w:pPr>
      <w:r w:rsidRPr="00CB40C4">
        <w:rPr>
          <w:rFonts w:ascii="微软雅黑" w:eastAsia="微软雅黑" w:hAnsi="微软雅黑"/>
          <w:kern w:val="0"/>
          <w:sz w:val="21"/>
          <w:szCs w:val="21"/>
        </w:rPr>
        <w:tab/>
      </w:r>
      <w:r w:rsidRPr="00CB40C4">
        <w:rPr>
          <w:rFonts w:ascii="微软雅黑" w:eastAsia="微软雅黑" w:hAnsi="微软雅黑"/>
          <w:kern w:val="0"/>
          <w:sz w:val="21"/>
          <w:szCs w:val="21"/>
        </w:rPr>
        <w:tab/>
      </w:r>
      <w:r w:rsidRPr="00CB40C4">
        <w:rPr>
          <w:rFonts w:ascii="微软雅黑" w:eastAsia="微软雅黑" w:hAnsi="微软雅黑"/>
          <w:kern w:val="0"/>
          <w:sz w:val="21"/>
          <w:szCs w:val="21"/>
        </w:rPr>
        <w:tab/>
      </w:r>
      <w:r w:rsidRPr="00CB40C4">
        <w:rPr>
          <w:rFonts w:ascii="微软雅黑" w:eastAsia="微软雅黑" w:hAnsi="微软雅黑"/>
          <w:kern w:val="0"/>
          <w:sz w:val="21"/>
          <w:szCs w:val="21"/>
        </w:rPr>
        <w:tab/>
        <w:t>&lt;STARTROW&gt;1&lt;/STARTROW&gt;</w:t>
      </w:r>
    </w:p>
    <w:p w14:paraId="25B14EC4" w14:textId="77777777" w:rsidR="005833F0" w:rsidRPr="00CB40C4" w:rsidRDefault="005833F0" w:rsidP="00CB40C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kern w:val="0"/>
          <w:sz w:val="21"/>
          <w:szCs w:val="21"/>
        </w:rPr>
      </w:pPr>
      <w:r w:rsidRPr="00CB40C4">
        <w:rPr>
          <w:rFonts w:ascii="微软雅黑" w:eastAsia="微软雅黑" w:hAnsi="微软雅黑"/>
          <w:kern w:val="0"/>
          <w:sz w:val="21"/>
          <w:szCs w:val="21"/>
        </w:rPr>
        <w:tab/>
      </w:r>
      <w:r w:rsidRPr="00CB40C4">
        <w:rPr>
          <w:rFonts w:ascii="微软雅黑" w:eastAsia="微软雅黑" w:hAnsi="微软雅黑"/>
          <w:kern w:val="0"/>
          <w:sz w:val="21"/>
          <w:szCs w:val="21"/>
        </w:rPr>
        <w:tab/>
      </w:r>
      <w:r w:rsidRPr="00CB40C4">
        <w:rPr>
          <w:rFonts w:ascii="微软雅黑" w:eastAsia="微软雅黑" w:hAnsi="微软雅黑"/>
          <w:kern w:val="0"/>
          <w:sz w:val="21"/>
          <w:szCs w:val="21"/>
        </w:rPr>
        <w:tab/>
        <w:t>&lt;/INQUIRYINFO&gt;</w:t>
      </w:r>
    </w:p>
    <w:p w14:paraId="1E278754" w14:textId="77777777" w:rsidR="005833F0" w:rsidRPr="00CB40C4" w:rsidRDefault="005833F0" w:rsidP="00CB40C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kern w:val="0"/>
          <w:sz w:val="21"/>
          <w:szCs w:val="21"/>
        </w:rPr>
      </w:pPr>
      <w:r w:rsidRPr="00CB40C4">
        <w:rPr>
          <w:rFonts w:ascii="微软雅黑" w:eastAsia="微软雅黑" w:hAnsi="微软雅黑"/>
          <w:kern w:val="0"/>
          <w:sz w:val="21"/>
          <w:szCs w:val="21"/>
        </w:rPr>
        <w:tab/>
      </w:r>
      <w:r w:rsidRPr="00CB40C4">
        <w:rPr>
          <w:rFonts w:ascii="微软雅黑" w:eastAsia="微软雅黑" w:hAnsi="微软雅黑"/>
          <w:kern w:val="0"/>
          <w:sz w:val="21"/>
          <w:szCs w:val="21"/>
        </w:rPr>
        <w:tab/>
        <w:t>&lt;/VSASUBACCTINFOTRNRQ&gt;</w:t>
      </w:r>
    </w:p>
    <w:p w14:paraId="6D7F57FC" w14:textId="77777777" w:rsidR="005833F0" w:rsidRPr="00CB40C4" w:rsidRDefault="005833F0" w:rsidP="00CB40C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kern w:val="0"/>
          <w:sz w:val="21"/>
          <w:szCs w:val="21"/>
        </w:rPr>
      </w:pPr>
      <w:r w:rsidRPr="00CB40C4">
        <w:rPr>
          <w:rFonts w:ascii="微软雅黑" w:eastAsia="微软雅黑" w:hAnsi="微软雅黑"/>
          <w:kern w:val="0"/>
          <w:sz w:val="21"/>
          <w:szCs w:val="21"/>
        </w:rPr>
        <w:tab/>
        <w:t>&lt;/SECURITIES_MSGSRQV1&gt;</w:t>
      </w:r>
    </w:p>
    <w:p w14:paraId="495F60C6" w14:textId="77777777" w:rsidR="005833F0" w:rsidRPr="00CB40C4" w:rsidRDefault="005833F0" w:rsidP="00CB40C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kern w:val="0"/>
          <w:sz w:val="21"/>
          <w:szCs w:val="21"/>
        </w:rPr>
      </w:pPr>
      <w:r w:rsidRPr="00CB40C4">
        <w:rPr>
          <w:rFonts w:ascii="微软雅黑" w:eastAsia="微软雅黑" w:hAnsi="微软雅黑"/>
          <w:kern w:val="0"/>
          <w:sz w:val="21"/>
          <w:szCs w:val="21"/>
        </w:rPr>
        <w:t xml:space="preserve">&lt;/FOX&gt; </w:t>
      </w:r>
    </w:p>
    <w:p w14:paraId="6B105A14" w14:textId="77777777" w:rsidR="00CB40C4" w:rsidRDefault="00CB40C4" w:rsidP="00AB279F">
      <w:pPr>
        <w:spacing w:line="120" w:lineRule="auto"/>
        <w:rPr>
          <w:rFonts w:ascii="微软雅黑" w:eastAsia="微软雅黑" w:hAnsi="微软雅黑"/>
          <w:kern w:val="0"/>
          <w:sz w:val="21"/>
          <w:szCs w:val="21"/>
        </w:rPr>
      </w:pPr>
    </w:p>
    <w:p w14:paraId="6D5C9C69" w14:textId="77777777" w:rsidR="005833F0" w:rsidRPr="00CB40C4" w:rsidRDefault="005833F0" w:rsidP="00CB40C4">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kern w:val="0"/>
          <w:sz w:val="21"/>
          <w:szCs w:val="21"/>
        </w:rPr>
      </w:pPr>
      <w:r w:rsidRPr="00CB40C4">
        <w:rPr>
          <w:rFonts w:ascii="微软雅黑" w:eastAsia="微软雅黑" w:hAnsi="微软雅黑"/>
          <w:kern w:val="0"/>
          <w:sz w:val="21"/>
          <w:szCs w:val="21"/>
        </w:rPr>
        <w:lastRenderedPageBreak/>
        <w:t>&lt;FOX&gt;</w:t>
      </w:r>
    </w:p>
    <w:p w14:paraId="14E95EC2" w14:textId="77777777" w:rsidR="005833F0" w:rsidRPr="00CB40C4" w:rsidRDefault="005833F0" w:rsidP="00CB40C4">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kern w:val="0"/>
          <w:sz w:val="21"/>
          <w:szCs w:val="21"/>
        </w:rPr>
      </w:pPr>
      <w:r w:rsidRPr="00CB40C4">
        <w:rPr>
          <w:rFonts w:ascii="微软雅黑" w:eastAsia="微软雅黑" w:hAnsi="微软雅黑"/>
          <w:kern w:val="0"/>
          <w:sz w:val="21"/>
          <w:szCs w:val="21"/>
        </w:rPr>
        <w:t xml:space="preserve">    &lt;SIGNONMSGSRSV1&gt;</w:t>
      </w:r>
    </w:p>
    <w:p w14:paraId="57E500A2" w14:textId="77777777" w:rsidR="005833F0" w:rsidRPr="00CB40C4" w:rsidRDefault="005833F0" w:rsidP="00CB40C4">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kern w:val="0"/>
          <w:sz w:val="21"/>
          <w:szCs w:val="21"/>
        </w:rPr>
      </w:pPr>
      <w:r w:rsidRPr="00CB40C4">
        <w:rPr>
          <w:rFonts w:ascii="微软雅黑" w:eastAsia="微软雅黑" w:hAnsi="微软雅黑"/>
          <w:kern w:val="0"/>
          <w:sz w:val="21"/>
          <w:szCs w:val="21"/>
        </w:rPr>
        <w:t xml:space="preserve">        &lt;SONRS&gt;</w:t>
      </w:r>
    </w:p>
    <w:p w14:paraId="07561D9F" w14:textId="77777777" w:rsidR="005833F0" w:rsidRPr="00CB40C4" w:rsidRDefault="005833F0" w:rsidP="00CB40C4">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kern w:val="0"/>
          <w:sz w:val="21"/>
          <w:szCs w:val="21"/>
        </w:rPr>
      </w:pPr>
      <w:r w:rsidRPr="00CB40C4">
        <w:rPr>
          <w:rFonts w:ascii="微软雅黑" w:eastAsia="微软雅黑" w:hAnsi="微软雅黑"/>
          <w:kern w:val="0"/>
          <w:sz w:val="21"/>
          <w:szCs w:val="21"/>
        </w:rPr>
        <w:t xml:space="preserve">            &lt;STATUS&gt;</w:t>
      </w:r>
    </w:p>
    <w:p w14:paraId="0DBB1D47" w14:textId="77777777" w:rsidR="005833F0" w:rsidRPr="00CB40C4" w:rsidRDefault="005833F0" w:rsidP="00CB40C4">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kern w:val="0"/>
          <w:sz w:val="21"/>
          <w:szCs w:val="21"/>
        </w:rPr>
      </w:pPr>
      <w:r w:rsidRPr="00CB40C4">
        <w:rPr>
          <w:rFonts w:ascii="微软雅黑" w:eastAsia="微软雅黑" w:hAnsi="微软雅黑"/>
          <w:kern w:val="0"/>
          <w:sz w:val="21"/>
          <w:szCs w:val="21"/>
        </w:rPr>
        <w:t xml:space="preserve">                &lt;CODE&gt;0&lt;/CODE&gt;</w:t>
      </w:r>
    </w:p>
    <w:p w14:paraId="5E5EEF54" w14:textId="77777777" w:rsidR="005833F0" w:rsidRPr="00CB40C4" w:rsidRDefault="005833F0" w:rsidP="00CB40C4">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kern w:val="0"/>
          <w:sz w:val="21"/>
          <w:szCs w:val="21"/>
        </w:rPr>
      </w:pPr>
      <w:r w:rsidRPr="00CB40C4">
        <w:rPr>
          <w:rFonts w:ascii="微软雅黑" w:eastAsia="微软雅黑" w:hAnsi="微软雅黑"/>
          <w:kern w:val="0"/>
          <w:sz w:val="21"/>
          <w:szCs w:val="21"/>
        </w:rPr>
        <w:t xml:space="preserve">                &lt;SEVERITY&gt;INFO&lt;/SEVERITY&gt;</w:t>
      </w:r>
    </w:p>
    <w:p w14:paraId="7B104EBE" w14:textId="77777777" w:rsidR="005833F0" w:rsidRPr="00CB40C4" w:rsidRDefault="005833F0" w:rsidP="00CB40C4">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kern w:val="0"/>
          <w:sz w:val="21"/>
          <w:szCs w:val="21"/>
        </w:rPr>
      </w:pPr>
      <w:r w:rsidRPr="00CB40C4">
        <w:rPr>
          <w:rFonts w:ascii="微软雅黑" w:eastAsia="微软雅黑" w:hAnsi="微软雅黑"/>
          <w:kern w:val="0"/>
          <w:sz w:val="21"/>
          <w:szCs w:val="21"/>
        </w:rPr>
        <w:t xml:space="preserve">            &lt;/STATUS&gt;</w:t>
      </w:r>
    </w:p>
    <w:p w14:paraId="3BA9B813" w14:textId="77777777" w:rsidR="005833F0" w:rsidRPr="00CB40C4" w:rsidRDefault="005833F0" w:rsidP="00CB40C4">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kern w:val="0"/>
          <w:sz w:val="21"/>
          <w:szCs w:val="21"/>
        </w:rPr>
      </w:pPr>
      <w:r w:rsidRPr="00CB40C4">
        <w:rPr>
          <w:rFonts w:ascii="微软雅黑" w:eastAsia="微软雅黑" w:hAnsi="微软雅黑"/>
          <w:kern w:val="0"/>
          <w:sz w:val="21"/>
          <w:szCs w:val="21"/>
        </w:rPr>
        <w:t xml:space="preserve">            &lt;DTSERVER&gt;2015-07-31 10:08:33&lt;/DTSERVER&gt;</w:t>
      </w:r>
    </w:p>
    <w:p w14:paraId="79077DDA" w14:textId="77777777" w:rsidR="005833F0" w:rsidRPr="00CB40C4" w:rsidRDefault="005833F0" w:rsidP="00CB40C4">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kern w:val="0"/>
          <w:sz w:val="21"/>
          <w:szCs w:val="21"/>
        </w:rPr>
      </w:pPr>
      <w:r w:rsidRPr="00CB40C4">
        <w:rPr>
          <w:rFonts w:ascii="微软雅黑" w:eastAsia="微软雅黑" w:hAnsi="微软雅黑"/>
          <w:kern w:val="0"/>
          <w:sz w:val="21"/>
          <w:szCs w:val="21"/>
        </w:rPr>
        <w:t xml:space="preserve">        &lt;/SONRS&gt;</w:t>
      </w:r>
    </w:p>
    <w:p w14:paraId="2F7402F1" w14:textId="77777777" w:rsidR="005833F0" w:rsidRPr="00CB40C4" w:rsidRDefault="005833F0" w:rsidP="00CB40C4">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kern w:val="0"/>
          <w:sz w:val="21"/>
          <w:szCs w:val="21"/>
        </w:rPr>
      </w:pPr>
      <w:r w:rsidRPr="00CB40C4">
        <w:rPr>
          <w:rFonts w:ascii="微软雅黑" w:eastAsia="微软雅黑" w:hAnsi="微软雅黑"/>
          <w:kern w:val="0"/>
          <w:sz w:val="21"/>
          <w:szCs w:val="21"/>
        </w:rPr>
        <w:t xml:space="preserve">    &lt;/SIGNONMSGSRSV1&gt;</w:t>
      </w:r>
    </w:p>
    <w:p w14:paraId="10A19D03" w14:textId="77777777" w:rsidR="005833F0" w:rsidRPr="00CB40C4" w:rsidRDefault="005833F0" w:rsidP="00CB40C4">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kern w:val="0"/>
          <w:sz w:val="21"/>
          <w:szCs w:val="21"/>
        </w:rPr>
      </w:pPr>
      <w:r w:rsidRPr="00CB40C4">
        <w:rPr>
          <w:rFonts w:ascii="微软雅黑" w:eastAsia="微软雅黑" w:hAnsi="微软雅黑"/>
          <w:kern w:val="0"/>
          <w:sz w:val="21"/>
          <w:szCs w:val="21"/>
        </w:rPr>
        <w:t xml:space="preserve">    &lt;SECURITIES_MSGSRSV1&gt;</w:t>
      </w:r>
    </w:p>
    <w:p w14:paraId="23113E2E" w14:textId="77777777" w:rsidR="005833F0" w:rsidRPr="00CB40C4" w:rsidRDefault="005833F0" w:rsidP="00CB40C4">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kern w:val="0"/>
          <w:sz w:val="21"/>
          <w:szCs w:val="21"/>
        </w:rPr>
      </w:pPr>
      <w:r w:rsidRPr="00CB40C4">
        <w:rPr>
          <w:rFonts w:ascii="微软雅黑" w:eastAsia="微软雅黑" w:hAnsi="微软雅黑"/>
          <w:kern w:val="0"/>
          <w:sz w:val="21"/>
          <w:szCs w:val="21"/>
        </w:rPr>
        <w:t xml:space="preserve">        &lt;VSASUBACCTINFOTRNRS&gt;</w:t>
      </w:r>
    </w:p>
    <w:p w14:paraId="678B2621" w14:textId="77777777" w:rsidR="005833F0" w:rsidRPr="00CB40C4" w:rsidRDefault="005833F0" w:rsidP="00CB40C4">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kern w:val="0"/>
          <w:sz w:val="21"/>
          <w:szCs w:val="21"/>
        </w:rPr>
      </w:pPr>
      <w:r w:rsidRPr="00CB40C4">
        <w:rPr>
          <w:rFonts w:ascii="微软雅黑" w:eastAsia="微软雅黑" w:hAnsi="微软雅黑"/>
          <w:kern w:val="0"/>
          <w:sz w:val="21"/>
          <w:szCs w:val="21"/>
        </w:rPr>
        <w:t xml:space="preserve">            &lt;TRNUID&gt;1281&lt;/TRNUID&gt;</w:t>
      </w:r>
    </w:p>
    <w:p w14:paraId="60429B66" w14:textId="77777777" w:rsidR="005833F0" w:rsidRPr="00CB40C4" w:rsidRDefault="005833F0" w:rsidP="00CB40C4">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kern w:val="0"/>
          <w:sz w:val="21"/>
          <w:szCs w:val="21"/>
        </w:rPr>
      </w:pPr>
      <w:r w:rsidRPr="00CB40C4">
        <w:rPr>
          <w:rFonts w:ascii="微软雅黑" w:eastAsia="微软雅黑" w:hAnsi="微软雅黑"/>
          <w:kern w:val="0"/>
          <w:sz w:val="21"/>
          <w:szCs w:val="21"/>
        </w:rPr>
        <w:t xml:space="preserve">            &lt;STATUS&gt;</w:t>
      </w:r>
    </w:p>
    <w:p w14:paraId="765088F8" w14:textId="77777777" w:rsidR="005833F0" w:rsidRPr="00CB40C4" w:rsidRDefault="005833F0" w:rsidP="00CB40C4">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kern w:val="0"/>
          <w:sz w:val="21"/>
          <w:szCs w:val="21"/>
        </w:rPr>
      </w:pPr>
      <w:r w:rsidRPr="00CB40C4">
        <w:rPr>
          <w:rFonts w:ascii="微软雅黑" w:eastAsia="微软雅黑" w:hAnsi="微软雅黑"/>
          <w:kern w:val="0"/>
          <w:sz w:val="21"/>
          <w:szCs w:val="21"/>
        </w:rPr>
        <w:t xml:space="preserve">                &lt;CODE&gt;0&lt;/CODE&gt;</w:t>
      </w:r>
    </w:p>
    <w:p w14:paraId="0AA38809" w14:textId="77777777" w:rsidR="005833F0" w:rsidRPr="00CB40C4" w:rsidRDefault="005833F0" w:rsidP="00CB40C4">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kern w:val="0"/>
          <w:sz w:val="21"/>
          <w:szCs w:val="21"/>
        </w:rPr>
      </w:pPr>
      <w:r w:rsidRPr="00CB40C4">
        <w:rPr>
          <w:rFonts w:ascii="微软雅黑" w:eastAsia="微软雅黑" w:hAnsi="微软雅黑"/>
          <w:kern w:val="0"/>
          <w:sz w:val="21"/>
          <w:szCs w:val="21"/>
        </w:rPr>
        <w:t xml:space="preserve">                &lt;SEVERITY&gt;INFO&lt;/SEVERITY&gt;</w:t>
      </w:r>
    </w:p>
    <w:p w14:paraId="3EA67126" w14:textId="77777777" w:rsidR="005833F0" w:rsidRPr="00CB40C4" w:rsidRDefault="005833F0" w:rsidP="00CB40C4">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kern w:val="0"/>
          <w:sz w:val="21"/>
          <w:szCs w:val="21"/>
        </w:rPr>
      </w:pPr>
      <w:r w:rsidRPr="00CB40C4">
        <w:rPr>
          <w:rFonts w:ascii="微软雅黑" w:eastAsia="微软雅黑" w:hAnsi="微软雅黑"/>
          <w:kern w:val="0"/>
          <w:sz w:val="21"/>
          <w:szCs w:val="21"/>
        </w:rPr>
        <w:t xml:space="preserve">            &lt;/STATUS&gt;</w:t>
      </w:r>
    </w:p>
    <w:p w14:paraId="124F9B45" w14:textId="77777777" w:rsidR="005833F0" w:rsidRPr="00CB40C4" w:rsidRDefault="005833F0" w:rsidP="00CB40C4">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kern w:val="0"/>
          <w:sz w:val="21"/>
          <w:szCs w:val="21"/>
        </w:rPr>
      </w:pPr>
      <w:r w:rsidRPr="00CB40C4">
        <w:rPr>
          <w:rFonts w:ascii="微软雅黑" w:eastAsia="微软雅黑" w:hAnsi="微软雅黑"/>
          <w:kern w:val="0"/>
          <w:sz w:val="21"/>
          <w:szCs w:val="21"/>
        </w:rPr>
        <w:t xml:space="preserve">            &lt;SUBACCTLIST MORE="N"&gt;</w:t>
      </w:r>
    </w:p>
    <w:p w14:paraId="13045F17" w14:textId="77777777" w:rsidR="005833F0" w:rsidRPr="00CB40C4" w:rsidRDefault="005833F0" w:rsidP="00CB40C4">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kern w:val="0"/>
          <w:sz w:val="21"/>
          <w:szCs w:val="21"/>
        </w:rPr>
      </w:pPr>
      <w:r w:rsidRPr="00CB40C4">
        <w:rPr>
          <w:rFonts w:ascii="微软雅黑" w:eastAsia="微软雅黑" w:hAnsi="微软雅黑"/>
          <w:kern w:val="0"/>
          <w:sz w:val="21"/>
          <w:szCs w:val="21"/>
        </w:rPr>
        <w:t xml:space="preserve">                &lt;SUBACCTINFO&gt;</w:t>
      </w:r>
    </w:p>
    <w:p w14:paraId="29C0B199" w14:textId="77777777" w:rsidR="005833F0" w:rsidRPr="00CB40C4" w:rsidRDefault="005833F0" w:rsidP="00CB40C4">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kern w:val="0"/>
          <w:sz w:val="21"/>
          <w:szCs w:val="21"/>
        </w:rPr>
      </w:pPr>
      <w:r w:rsidRPr="00CB40C4">
        <w:rPr>
          <w:rFonts w:ascii="微软雅黑" w:eastAsia="微软雅黑" w:hAnsi="微软雅黑"/>
          <w:kern w:val="0"/>
          <w:sz w:val="21"/>
          <w:szCs w:val="21"/>
        </w:rPr>
        <w:t xml:space="preserve">                    &lt;MAINACCT&gt;117010130400122277&lt;/MAINACCT&gt;</w:t>
      </w:r>
    </w:p>
    <w:p w14:paraId="606A15EB" w14:textId="77777777" w:rsidR="005833F0" w:rsidRPr="00CB40C4" w:rsidRDefault="005833F0" w:rsidP="00CB40C4">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kern w:val="0"/>
          <w:sz w:val="21"/>
          <w:szCs w:val="21"/>
        </w:rPr>
      </w:pPr>
      <w:r w:rsidRPr="00CB40C4">
        <w:rPr>
          <w:rFonts w:ascii="微软雅黑" w:eastAsia="微软雅黑" w:hAnsi="微软雅黑"/>
          <w:kern w:val="0"/>
          <w:sz w:val="21"/>
          <w:szCs w:val="21"/>
        </w:rPr>
        <w:t xml:space="preserve">                    &lt;SUBACCT&gt;0001&lt;/SUBACCT&gt;</w:t>
      </w:r>
    </w:p>
    <w:p w14:paraId="60D7C251" w14:textId="77777777" w:rsidR="005833F0" w:rsidRPr="00CB40C4" w:rsidRDefault="005833F0" w:rsidP="00CB40C4">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kern w:val="0"/>
          <w:sz w:val="21"/>
          <w:szCs w:val="21"/>
        </w:rPr>
      </w:pPr>
      <w:r w:rsidRPr="00CB40C4">
        <w:rPr>
          <w:rFonts w:ascii="微软雅黑" w:eastAsia="微软雅黑" w:hAnsi="微软雅黑"/>
          <w:kern w:val="0"/>
          <w:sz w:val="21"/>
          <w:szCs w:val="21"/>
        </w:rPr>
        <w:t xml:space="preserve">                    &lt;SUBACCTNAME&gt;测试一级流程不能正确&lt;/SUBACCTNAME&gt;</w:t>
      </w:r>
    </w:p>
    <w:p w14:paraId="5046977C" w14:textId="77777777" w:rsidR="005833F0" w:rsidRPr="00CB40C4" w:rsidRDefault="005833F0" w:rsidP="00CB40C4">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kern w:val="0"/>
          <w:sz w:val="21"/>
          <w:szCs w:val="21"/>
        </w:rPr>
      </w:pPr>
      <w:r w:rsidRPr="00CB40C4">
        <w:rPr>
          <w:rFonts w:ascii="微软雅黑" w:eastAsia="微软雅黑" w:hAnsi="微软雅黑"/>
          <w:kern w:val="0"/>
          <w:sz w:val="21"/>
          <w:szCs w:val="21"/>
        </w:rPr>
        <w:lastRenderedPageBreak/>
        <w:t xml:space="preserve">                    &lt;RATE&gt;0.0&lt;/RATE&gt;</w:t>
      </w:r>
    </w:p>
    <w:p w14:paraId="3F2E45C4" w14:textId="77777777" w:rsidR="005833F0" w:rsidRPr="00CB40C4" w:rsidRDefault="005833F0" w:rsidP="00CB40C4">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kern w:val="0"/>
          <w:sz w:val="21"/>
          <w:szCs w:val="21"/>
        </w:rPr>
      </w:pPr>
      <w:r w:rsidRPr="00CB40C4">
        <w:rPr>
          <w:rFonts w:ascii="微软雅黑" w:eastAsia="微软雅黑" w:hAnsi="微软雅黑"/>
          <w:kern w:val="0"/>
          <w:sz w:val="21"/>
          <w:szCs w:val="21"/>
        </w:rPr>
        <w:t xml:space="preserve">                    &lt;BALANCE&gt;-10000054765.29&lt;/BALANCE&gt;</w:t>
      </w:r>
    </w:p>
    <w:p w14:paraId="6D37423F" w14:textId="77777777" w:rsidR="005833F0" w:rsidRPr="00CB40C4" w:rsidRDefault="005833F0" w:rsidP="00CB40C4">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kern w:val="0"/>
          <w:sz w:val="21"/>
          <w:szCs w:val="21"/>
        </w:rPr>
      </w:pPr>
      <w:r w:rsidRPr="00CB40C4">
        <w:rPr>
          <w:rFonts w:ascii="微软雅黑" w:eastAsia="微软雅黑" w:hAnsi="微软雅黑"/>
          <w:kern w:val="0"/>
          <w:sz w:val="21"/>
          <w:szCs w:val="21"/>
        </w:rPr>
        <w:t xml:space="preserve">                    &lt;SUMMED&gt;-11489926123552.78&lt;/SUMMED&gt;</w:t>
      </w:r>
    </w:p>
    <w:p w14:paraId="7BF5671D" w14:textId="77777777" w:rsidR="005833F0" w:rsidRPr="00CB40C4" w:rsidRDefault="005833F0" w:rsidP="00CB40C4">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kern w:val="0"/>
          <w:sz w:val="21"/>
          <w:szCs w:val="21"/>
        </w:rPr>
      </w:pPr>
      <w:r w:rsidRPr="00CB40C4">
        <w:rPr>
          <w:rFonts w:ascii="微软雅黑" w:eastAsia="微软雅黑" w:hAnsi="微软雅黑"/>
          <w:kern w:val="0"/>
          <w:sz w:val="21"/>
          <w:szCs w:val="21"/>
        </w:rPr>
        <w:t xml:space="preserve">                    &lt;INTEREST&gt;0.0&lt;/INTEREST&gt;</w:t>
      </w:r>
    </w:p>
    <w:p w14:paraId="1081CA09" w14:textId="77777777" w:rsidR="005833F0" w:rsidRPr="00CB40C4" w:rsidRDefault="005833F0" w:rsidP="00CB40C4">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kern w:val="0"/>
          <w:sz w:val="21"/>
          <w:szCs w:val="21"/>
        </w:rPr>
      </w:pPr>
      <w:r w:rsidRPr="00CB40C4">
        <w:rPr>
          <w:rFonts w:ascii="微软雅黑" w:eastAsia="微软雅黑" w:hAnsi="微软雅黑"/>
          <w:kern w:val="0"/>
          <w:sz w:val="21"/>
          <w:szCs w:val="21"/>
        </w:rPr>
        <w:t xml:space="preserve">                    &lt;STATUS&gt;1&lt;/STATUS&gt;</w:t>
      </w:r>
    </w:p>
    <w:p w14:paraId="5E30708B" w14:textId="77777777" w:rsidR="005833F0" w:rsidRPr="00CB40C4" w:rsidRDefault="005833F0" w:rsidP="00CB40C4">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kern w:val="0"/>
          <w:sz w:val="21"/>
          <w:szCs w:val="21"/>
        </w:rPr>
      </w:pPr>
      <w:r w:rsidRPr="00CB40C4">
        <w:rPr>
          <w:rFonts w:ascii="微软雅黑" w:eastAsia="微软雅黑" w:hAnsi="微软雅黑"/>
          <w:kern w:val="0"/>
          <w:sz w:val="21"/>
          <w:szCs w:val="21"/>
        </w:rPr>
        <w:t xml:space="preserve">                &lt;/SUBACCTINFO&gt;</w:t>
      </w:r>
    </w:p>
    <w:p w14:paraId="035A63F5" w14:textId="77777777" w:rsidR="005833F0" w:rsidRPr="00CB40C4" w:rsidRDefault="005833F0" w:rsidP="00CB40C4">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kern w:val="0"/>
          <w:sz w:val="21"/>
          <w:szCs w:val="21"/>
        </w:rPr>
      </w:pPr>
      <w:r w:rsidRPr="00CB40C4">
        <w:rPr>
          <w:rFonts w:ascii="微软雅黑" w:eastAsia="微软雅黑" w:hAnsi="微软雅黑"/>
          <w:kern w:val="0"/>
          <w:sz w:val="21"/>
          <w:szCs w:val="21"/>
        </w:rPr>
        <w:t xml:space="preserve">                &lt;SUBACCTINFO&gt;</w:t>
      </w:r>
    </w:p>
    <w:p w14:paraId="3DB97137" w14:textId="77777777" w:rsidR="005833F0" w:rsidRPr="00CB40C4" w:rsidRDefault="005833F0" w:rsidP="00CB40C4">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kern w:val="0"/>
          <w:sz w:val="21"/>
          <w:szCs w:val="21"/>
        </w:rPr>
      </w:pPr>
      <w:r w:rsidRPr="00CB40C4">
        <w:rPr>
          <w:rFonts w:ascii="微软雅黑" w:eastAsia="微软雅黑" w:hAnsi="微软雅黑"/>
          <w:kern w:val="0"/>
          <w:sz w:val="21"/>
          <w:szCs w:val="21"/>
        </w:rPr>
        <w:t xml:space="preserve">                    &lt;MAINACCT&gt;117010130400122277&lt;/MAINACCT&gt;</w:t>
      </w:r>
    </w:p>
    <w:p w14:paraId="0E392233" w14:textId="77777777" w:rsidR="005833F0" w:rsidRPr="00CB40C4" w:rsidRDefault="005833F0" w:rsidP="00CB40C4">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kern w:val="0"/>
          <w:sz w:val="21"/>
          <w:szCs w:val="21"/>
        </w:rPr>
      </w:pPr>
      <w:r w:rsidRPr="00CB40C4">
        <w:rPr>
          <w:rFonts w:ascii="微软雅黑" w:eastAsia="微软雅黑" w:hAnsi="微软雅黑"/>
          <w:kern w:val="0"/>
          <w:sz w:val="21"/>
          <w:szCs w:val="21"/>
        </w:rPr>
        <w:t xml:space="preserve">                    &lt;SUBACCT&gt;0006&lt;/SUBACCT&gt;</w:t>
      </w:r>
    </w:p>
    <w:p w14:paraId="40E1C27D" w14:textId="77777777" w:rsidR="005833F0" w:rsidRPr="00CB40C4" w:rsidRDefault="005833F0" w:rsidP="00CB40C4">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kern w:val="0"/>
          <w:sz w:val="21"/>
          <w:szCs w:val="21"/>
        </w:rPr>
      </w:pPr>
      <w:r w:rsidRPr="00CB40C4">
        <w:rPr>
          <w:rFonts w:ascii="微软雅黑" w:eastAsia="微软雅黑" w:hAnsi="微软雅黑"/>
          <w:kern w:val="0"/>
          <w:sz w:val="21"/>
          <w:szCs w:val="21"/>
        </w:rPr>
        <w:t xml:space="preserve">                    &lt;SUBACCTNAME&gt;银企直联测试户&lt;/SUBACCTNAME&gt;</w:t>
      </w:r>
    </w:p>
    <w:p w14:paraId="2FEF0596" w14:textId="77777777" w:rsidR="005833F0" w:rsidRPr="00CB40C4" w:rsidRDefault="005833F0" w:rsidP="00CB40C4">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kern w:val="0"/>
          <w:sz w:val="21"/>
          <w:szCs w:val="21"/>
        </w:rPr>
      </w:pPr>
      <w:r w:rsidRPr="00CB40C4">
        <w:rPr>
          <w:rFonts w:ascii="微软雅黑" w:eastAsia="微软雅黑" w:hAnsi="微软雅黑"/>
          <w:kern w:val="0"/>
          <w:sz w:val="21"/>
          <w:szCs w:val="21"/>
        </w:rPr>
        <w:t xml:space="preserve">                    &lt;RATE&gt;0.0&lt;/RATE&gt;</w:t>
      </w:r>
    </w:p>
    <w:p w14:paraId="7FB60C9A" w14:textId="77777777" w:rsidR="005833F0" w:rsidRPr="00CB40C4" w:rsidRDefault="005833F0" w:rsidP="00CB40C4">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kern w:val="0"/>
          <w:sz w:val="21"/>
          <w:szCs w:val="21"/>
        </w:rPr>
      </w:pPr>
      <w:r w:rsidRPr="00CB40C4">
        <w:rPr>
          <w:rFonts w:ascii="微软雅黑" w:eastAsia="微软雅黑" w:hAnsi="微软雅黑"/>
          <w:kern w:val="0"/>
          <w:sz w:val="21"/>
          <w:szCs w:val="21"/>
        </w:rPr>
        <w:t xml:space="preserve">                    &lt;BALANCE&gt;-40203.04&lt;/BALANCE&gt;</w:t>
      </w:r>
    </w:p>
    <w:p w14:paraId="060E6A3B" w14:textId="77777777" w:rsidR="005833F0" w:rsidRPr="00CB40C4" w:rsidRDefault="005833F0" w:rsidP="00CB40C4">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kern w:val="0"/>
          <w:sz w:val="21"/>
          <w:szCs w:val="21"/>
        </w:rPr>
      </w:pPr>
      <w:r w:rsidRPr="00CB40C4">
        <w:rPr>
          <w:rFonts w:ascii="微软雅黑" w:eastAsia="微软雅黑" w:hAnsi="微软雅黑"/>
          <w:kern w:val="0"/>
          <w:sz w:val="21"/>
          <w:szCs w:val="21"/>
        </w:rPr>
        <w:t xml:space="preserve">                    &lt;SUMMED&gt;-71604593.77&lt;/SUMMED&gt;</w:t>
      </w:r>
    </w:p>
    <w:p w14:paraId="720E1DB1" w14:textId="77777777" w:rsidR="005833F0" w:rsidRPr="00CB40C4" w:rsidRDefault="005833F0" w:rsidP="00CB40C4">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kern w:val="0"/>
          <w:sz w:val="21"/>
          <w:szCs w:val="21"/>
        </w:rPr>
      </w:pPr>
      <w:r w:rsidRPr="00CB40C4">
        <w:rPr>
          <w:rFonts w:ascii="微软雅黑" w:eastAsia="微软雅黑" w:hAnsi="微软雅黑"/>
          <w:kern w:val="0"/>
          <w:sz w:val="21"/>
          <w:szCs w:val="21"/>
        </w:rPr>
        <w:t xml:space="preserve">                    &lt;INTEREST&gt;0.0&lt;/INTEREST&gt;</w:t>
      </w:r>
    </w:p>
    <w:p w14:paraId="2295FB59" w14:textId="77777777" w:rsidR="005833F0" w:rsidRPr="00CB40C4" w:rsidRDefault="005833F0" w:rsidP="00CB40C4">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kern w:val="0"/>
          <w:sz w:val="21"/>
          <w:szCs w:val="21"/>
        </w:rPr>
      </w:pPr>
      <w:r w:rsidRPr="00CB40C4">
        <w:rPr>
          <w:rFonts w:ascii="微软雅黑" w:eastAsia="微软雅黑" w:hAnsi="微软雅黑"/>
          <w:kern w:val="0"/>
          <w:sz w:val="21"/>
          <w:szCs w:val="21"/>
        </w:rPr>
        <w:t xml:space="preserve">                    &lt;STATUS&gt;1&lt;/STATUS&gt;</w:t>
      </w:r>
    </w:p>
    <w:p w14:paraId="6ED85C79" w14:textId="77777777" w:rsidR="005833F0" w:rsidRPr="00CB40C4" w:rsidRDefault="005833F0" w:rsidP="00CB40C4">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kern w:val="0"/>
          <w:sz w:val="21"/>
          <w:szCs w:val="21"/>
        </w:rPr>
      </w:pPr>
      <w:r w:rsidRPr="00CB40C4">
        <w:rPr>
          <w:rFonts w:ascii="微软雅黑" w:eastAsia="微软雅黑" w:hAnsi="微软雅黑"/>
          <w:kern w:val="0"/>
          <w:sz w:val="21"/>
          <w:szCs w:val="21"/>
        </w:rPr>
        <w:t xml:space="preserve">                &lt;/SUBACCTINFO&gt;</w:t>
      </w:r>
    </w:p>
    <w:p w14:paraId="7D60714F" w14:textId="77777777" w:rsidR="005833F0" w:rsidRPr="00CB40C4" w:rsidRDefault="005833F0" w:rsidP="00CB40C4">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kern w:val="0"/>
          <w:sz w:val="21"/>
          <w:szCs w:val="21"/>
        </w:rPr>
      </w:pPr>
      <w:r w:rsidRPr="00CB40C4">
        <w:rPr>
          <w:rFonts w:ascii="微软雅黑" w:eastAsia="微软雅黑" w:hAnsi="微软雅黑"/>
          <w:kern w:val="0"/>
          <w:sz w:val="21"/>
          <w:szCs w:val="21"/>
        </w:rPr>
        <w:t xml:space="preserve">                &lt;SUBACCTINFO&gt;</w:t>
      </w:r>
    </w:p>
    <w:p w14:paraId="77E7DE81" w14:textId="77777777" w:rsidR="005833F0" w:rsidRPr="00CB40C4" w:rsidRDefault="005833F0" w:rsidP="00CB40C4">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kern w:val="0"/>
          <w:sz w:val="21"/>
          <w:szCs w:val="21"/>
        </w:rPr>
      </w:pPr>
      <w:r w:rsidRPr="00CB40C4">
        <w:rPr>
          <w:rFonts w:ascii="微软雅黑" w:eastAsia="微软雅黑" w:hAnsi="微软雅黑"/>
          <w:kern w:val="0"/>
          <w:sz w:val="21"/>
          <w:szCs w:val="21"/>
        </w:rPr>
        <w:t xml:space="preserve">                    &lt;MAINACCT&gt;117010130400122277&lt;/MAINACCT&gt;</w:t>
      </w:r>
    </w:p>
    <w:p w14:paraId="154FEFFB" w14:textId="77777777" w:rsidR="005833F0" w:rsidRPr="00CB40C4" w:rsidRDefault="005833F0" w:rsidP="00CB40C4">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kern w:val="0"/>
          <w:sz w:val="21"/>
          <w:szCs w:val="21"/>
        </w:rPr>
      </w:pPr>
      <w:r w:rsidRPr="00CB40C4">
        <w:rPr>
          <w:rFonts w:ascii="微软雅黑" w:eastAsia="微软雅黑" w:hAnsi="微软雅黑"/>
          <w:kern w:val="0"/>
          <w:sz w:val="21"/>
          <w:szCs w:val="21"/>
        </w:rPr>
        <w:t xml:space="preserve">                    &lt;SUBACCT&gt;0009&lt;/SUBACCT&gt;</w:t>
      </w:r>
    </w:p>
    <w:p w14:paraId="36B62010" w14:textId="77777777" w:rsidR="005833F0" w:rsidRPr="00CB40C4" w:rsidRDefault="005833F0" w:rsidP="00CB40C4">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kern w:val="0"/>
          <w:sz w:val="21"/>
          <w:szCs w:val="21"/>
        </w:rPr>
      </w:pPr>
      <w:r w:rsidRPr="00CB40C4">
        <w:rPr>
          <w:rFonts w:ascii="微软雅黑" w:eastAsia="微软雅黑" w:hAnsi="微软雅黑"/>
          <w:kern w:val="0"/>
          <w:sz w:val="21"/>
          <w:szCs w:val="21"/>
        </w:rPr>
        <w:t xml:space="preserve">                    &lt;SUBACCTNAME&gt;虚拟子账户9&lt;/SUBACCTNAME&gt;</w:t>
      </w:r>
    </w:p>
    <w:p w14:paraId="03F8E247" w14:textId="77777777" w:rsidR="005833F0" w:rsidRPr="00CB40C4" w:rsidRDefault="005833F0" w:rsidP="00CB40C4">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kern w:val="0"/>
          <w:sz w:val="21"/>
          <w:szCs w:val="21"/>
        </w:rPr>
      </w:pPr>
      <w:r w:rsidRPr="00CB40C4">
        <w:rPr>
          <w:rFonts w:ascii="微软雅黑" w:eastAsia="微软雅黑" w:hAnsi="微软雅黑"/>
          <w:kern w:val="0"/>
          <w:sz w:val="21"/>
          <w:szCs w:val="21"/>
        </w:rPr>
        <w:t xml:space="preserve">                    &lt;STATUS&gt;1&lt;/STATUS&gt;</w:t>
      </w:r>
    </w:p>
    <w:p w14:paraId="7E0D76CF" w14:textId="77777777" w:rsidR="005833F0" w:rsidRPr="00CB40C4" w:rsidRDefault="005833F0" w:rsidP="00CB40C4">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kern w:val="0"/>
          <w:sz w:val="21"/>
          <w:szCs w:val="21"/>
        </w:rPr>
      </w:pPr>
      <w:r w:rsidRPr="00CB40C4">
        <w:rPr>
          <w:rFonts w:ascii="微软雅黑" w:eastAsia="微软雅黑" w:hAnsi="微软雅黑"/>
          <w:kern w:val="0"/>
          <w:sz w:val="21"/>
          <w:szCs w:val="21"/>
        </w:rPr>
        <w:t xml:space="preserve">                &lt;/SUBACCTINFO&gt;</w:t>
      </w:r>
    </w:p>
    <w:p w14:paraId="6593EC2B" w14:textId="77777777" w:rsidR="005833F0" w:rsidRPr="00CB40C4" w:rsidRDefault="005833F0" w:rsidP="00CB40C4">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kern w:val="0"/>
          <w:sz w:val="21"/>
          <w:szCs w:val="21"/>
        </w:rPr>
      </w:pPr>
      <w:r w:rsidRPr="00CB40C4">
        <w:rPr>
          <w:rFonts w:ascii="微软雅黑" w:eastAsia="微软雅黑" w:hAnsi="微软雅黑"/>
          <w:kern w:val="0"/>
          <w:sz w:val="21"/>
          <w:szCs w:val="21"/>
        </w:rPr>
        <w:lastRenderedPageBreak/>
        <w:t xml:space="preserve">                &lt;SUBACCTINFO&gt;</w:t>
      </w:r>
    </w:p>
    <w:p w14:paraId="76D808F5" w14:textId="77777777" w:rsidR="005833F0" w:rsidRPr="00CB40C4" w:rsidRDefault="005833F0" w:rsidP="00CB40C4">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kern w:val="0"/>
          <w:sz w:val="21"/>
          <w:szCs w:val="21"/>
        </w:rPr>
      </w:pPr>
      <w:r w:rsidRPr="00CB40C4">
        <w:rPr>
          <w:rFonts w:ascii="微软雅黑" w:eastAsia="微软雅黑" w:hAnsi="微软雅黑"/>
          <w:kern w:val="0"/>
          <w:sz w:val="21"/>
          <w:szCs w:val="21"/>
        </w:rPr>
        <w:t xml:space="preserve">                    &lt;MAINACCT&gt;117010130400122277&lt;/MAINACCT&gt;</w:t>
      </w:r>
    </w:p>
    <w:p w14:paraId="58DC88F4" w14:textId="77777777" w:rsidR="005833F0" w:rsidRPr="00CB40C4" w:rsidRDefault="005833F0" w:rsidP="00CB40C4">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kern w:val="0"/>
          <w:sz w:val="21"/>
          <w:szCs w:val="21"/>
        </w:rPr>
      </w:pPr>
      <w:r w:rsidRPr="00CB40C4">
        <w:rPr>
          <w:rFonts w:ascii="微软雅黑" w:eastAsia="微软雅黑" w:hAnsi="微软雅黑"/>
          <w:kern w:val="0"/>
          <w:sz w:val="21"/>
          <w:szCs w:val="21"/>
        </w:rPr>
        <w:t xml:space="preserve">                    &lt;SUBACCT&gt;0731&lt;/SUBACCT&gt;</w:t>
      </w:r>
    </w:p>
    <w:p w14:paraId="1F7ECC7D" w14:textId="77777777" w:rsidR="005833F0" w:rsidRPr="00CB40C4" w:rsidRDefault="005833F0" w:rsidP="00CB40C4">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kern w:val="0"/>
          <w:sz w:val="21"/>
          <w:szCs w:val="21"/>
        </w:rPr>
      </w:pPr>
      <w:r w:rsidRPr="00CB40C4">
        <w:rPr>
          <w:rFonts w:ascii="微软雅黑" w:eastAsia="微软雅黑" w:hAnsi="微软雅黑"/>
          <w:kern w:val="0"/>
          <w:sz w:val="21"/>
          <w:szCs w:val="21"/>
        </w:rPr>
        <w:t xml:space="preserve">                    &lt;SUBACCTNAME&gt;普通虚拟子账户&lt;/SUBACCTNAME&gt;</w:t>
      </w:r>
    </w:p>
    <w:p w14:paraId="5E7794B3" w14:textId="77777777" w:rsidR="005833F0" w:rsidRPr="00CB40C4" w:rsidRDefault="005833F0" w:rsidP="00CB40C4">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kern w:val="0"/>
          <w:sz w:val="21"/>
          <w:szCs w:val="21"/>
        </w:rPr>
      </w:pPr>
      <w:r w:rsidRPr="00CB40C4">
        <w:rPr>
          <w:rFonts w:ascii="微软雅黑" w:eastAsia="微软雅黑" w:hAnsi="微软雅黑"/>
          <w:kern w:val="0"/>
          <w:sz w:val="21"/>
          <w:szCs w:val="21"/>
        </w:rPr>
        <w:t xml:space="preserve">                    &lt;STATUS&gt;1&lt;/STATUS&gt;</w:t>
      </w:r>
    </w:p>
    <w:p w14:paraId="2C908732" w14:textId="77777777" w:rsidR="005833F0" w:rsidRPr="00CB40C4" w:rsidRDefault="005833F0" w:rsidP="00CB40C4">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kern w:val="0"/>
          <w:sz w:val="21"/>
          <w:szCs w:val="21"/>
        </w:rPr>
      </w:pPr>
      <w:r w:rsidRPr="00CB40C4">
        <w:rPr>
          <w:rFonts w:ascii="微软雅黑" w:eastAsia="微软雅黑" w:hAnsi="微软雅黑"/>
          <w:kern w:val="0"/>
          <w:sz w:val="21"/>
          <w:szCs w:val="21"/>
        </w:rPr>
        <w:t xml:space="preserve">                &lt;/SUBACCTINFO&gt;</w:t>
      </w:r>
    </w:p>
    <w:p w14:paraId="3F9F5FC8" w14:textId="77777777" w:rsidR="005833F0" w:rsidRPr="00CB40C4" w:rsidRDefault="005833F0" w:rsidP="00CB40C4">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kern w:val="0"/>
          <w:sz w:val="21"/>
          <w:szCs w:val="21"/>
        </w:rPr>
      </w:pPr>
      <w:r w:rsidRPr="00CB40C4">
        <w:rPr>
          <w:rFonts w:ascii="微软雅黑" w:eastAsia="微软雅黑" w:hAnsi="微软雅黑"/>
          <w:kern w:val="0"/>
          <w:sz w:val="21"/>
          <w:szCs w:val="21"/>
        </w:rPr>
        <w:t xml:space="preserve">                &lt;SUBACCTINFO&gt;</w:t>
      </w:r>
    </w:p>
    <w:p w14:paraId="602A5498" w14:textId="77777777" w:rsidR="005833F0" w:rsidRPr="00CB40C4" w:rsidRDefault="005833F0" w:rsidP="00CB40C4">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kern w:val="0"/>
          <w:sz w:val="21"/>
          <w:szCs w:val="21"/>
        </w:rPr>
      </w:pPr>
      <w:r w:rsidRPr="00CB40C4">
        <w:rPr>
          <w:rFonts w:ascii="微软雅黑" w:eastAsia="微软雅黑" w:hAnsi="微软雅黑"/>
          <w:kern w:val="0"/>
          <w:sz w:val="21"/>
          <w:szCs w:val="21"/>
        </w:rPr>
        <w:t xml:space="preserve">                    &lt;MAINACCT&gt;117010130400122277&lt;/MAINACCT&gt;</w:t>
      </w:r>
    </w:p>
    <w:p w14:paraId="52FC3C5C" w14:textId="77777777" w:rsidR="005833F0" w:rsidRPr="00CB40C4" w:rsidRDefault="005833F0" w:rsidP="00CB40C4">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kern w:val="0"/>
          <w:sz w:val="21"/>
          <w:szCs w:val="21"/>
        </w:rPr>
      </w:pPr>
      <w:r w:rsidRPr="00CB40C4">
        <w:rPr>
          <w:rFonts w:ascii="微软雅黑" w:eastAsia="微软雅黑" w:hAnsi="微软雅黑"/>
          <w:kern w:val="0"/>
          <w:sz w:val="21"/>
          <w:szCs w:val="21"/>
        </w:rPr>
        <w:t xml:space="preserve">                    &lt;SUBACCT&gt;0804&lt;/SUBACCT&gt;</w:t>
      </w:r>
    </w:p>
    <w:p w14:paraId="31A479E7" w14:textId="77777777" w:rsidR="005833F0" w:rsidRPr="00CB40C4" w:rsidRDefault="005833F0" w:rsidP="00CB40C4">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kern w:val="0"/>
          <w:sz w:val="21"/>
          <w:szCs w:val="21"/>
        </w:rPr>
      </w:pPr>
      <w:r w:rsidRPr="00CB40C4">
        <w:rPr>
          <w:rFonts w:ascii="微软雅黑" w:eastAsia="微软雅黑" w:hAnsi="微软雅黑"/>
          <w:kern w:val="0"/>
          <w:sz w:val="21"/>
          <w:szCs w:val="21"/>
        </w:rPr>
        <w:t xml:space="preserve">                    &lt;SUBACCTNAME&gt;代理收款测试专用户&lt;/SUBACCTNAME&gt;</w:t>
      </w:r>
    </w:p>
    <w:p w14:paraId="0DE55CA7" w14:textId="77777777" w:rsidR="005833F0" w:rsidRPr="00CB40C4" w:rsidRDefault="005833F0" w:rsidP="00CB40C4">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kern w:val="0"/>
          <w:sz w:val="21"/>
          <w:szCs w:val="21"/>
        </w:rPr>
      </w:pPr>
      <w:r w:rsidRPr="00CB40C4">
        <w:rPr>
          <w:rFonts w:ascii="微软雅黑" w:eastAsia="微软雅黑" w:hAnsi="微软雅黑"/>
          <w:kern w:val="0"/>
          <w:sz w:val="21"/>
          <w:szCs w:val="21"/>
        </w:rPr>
        <w:t xml:space="preserve">                    &lt;STATUS&gt;1&lt;/STATUS&gt;</w:t>
      </w:r>
    </w:p>
    <w:p w14:paraId="33201BF4" w14:textId="77777777" w:rsidR="005833F0" w:rsidRPr="00CB40C4" w:rsidRDefault="005833F0" w:rsidP="00CB40C4">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kern w:val="0"/>
          <w:sz w:val="21"/>
          <w:szCs w:val="21"/>
        </w:rPr>
      </w:pPr>
      <w:r w:rsidRPr="00CB40C4">
        <w:rPr>
          <w:rFonts w:ascii="微软雅黑" w:eastAsia="微软雅黑" w:hAnsi="微软雅黑"/>
          <w:kern w:val="0"/>
          <w:sz w:val="21"/>
          <w:szCs w:val="21"/>
        </w:rPr>
        <w:t xml:space="preserve">                &lt;/SUBACCTINFO&gt;</w:t>
      </w:r>
    </w:p>
    <w:p w14:paraId="71DD3CB3" w14:textId="77777777" w:rsidR="005833F0" w:rsidRPr="00CB40C4" w:rsidRDefault="005833F0" w:rsidP="00CB40C4">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kern w:val="0"/>
          <w:sz w:val="21"/>
          <w:szCs w:val="21"/>
        </w:rPr>
      </w:pPr>
      <w:r w:rsidRPr="00CB40C4">
        <w:rPr>
          <w:rFonts w:ascii="微软雅黑" w:eastAsia="微软雅黑" w:hAnsi="微软雅黑"/>
          <w:kern w:val="0"/>
          <w:sz w:val="21"/>
          <w:szCs w:val="21"/>
        </w:rPr>
        <w:t xml:space="preserve">                &lt;SUBACCTINFO&gt;</w:t>
      </w:r>
    </w:p>
    <w:p w14:paraId="4F6E8FCB" w14:textId="77777777" w:rsidR="005833F0" w:rsidRPr="00CB40C4" w:rsidRDefault="005833F0" w:rsidP="00CB40C4">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kern w:val="0"/>
          <w:sz w:val="21"/>
          <w:szCs w:val="21"/>
        </w:rPr>
      </w:pPr>
      <w:r w:rsidRPr="00CB40C4">
        <w:rPr>
          <w:rFonts w:ascii="微软雅黑" w:eastAsia="微软雅黑" w:hAnsi="微软雅黑"/>
          <w:kern w:val="0"/>
          <w:sz w:val="21"/>
          <w:szCs w:val="21"/>
        </w:rPr>
        <w:t xml:space="preserve">                    &lt;MAINACCT&gt;117010130400122277&lt;/MAINACCT&gt;</w:t>
      </w:r>
    </w:p>
    <w:p w14:paraId="5F8F46D2" w14:textId="77777777" w:rsidR="005833F0" w:rsidRPr="00CB40C4" w:rsidRDefault="005833F0" w:rsidP="00CB40C4">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kern w:val="0"/>
          <w:sz w:val="21"/>
          <w:szCs w:val="21"/>
        </w:rPr>
      </w:pPr>
      <w:r w:rsidRPr="00CB40C4">
        <w:rPr>
          <w:rFonts w:ascii="微软雅黑" w:eastAsia="微软雅黑" w:hAnsi="微软雅黑"/>
          <w:kern w:val="0"/>
          <w:sz w:val="21"/>
          <w:szCs w:val="21"/>
        </w:rPr>
        <w:t xml:space="preserve">                    &lt;SUBACCT&gt;0829&lt;/SUBACCT&gt;</w:t>
      </w:r>
    </w:p>
    <w:p w14:paraId="169CCB98" w14:textId="77777777" w:rsidR="005833F0" w:rsidRPr="00CB40C4" w:rsidRDefault="005833F0" w:rsidP="00CB40C4">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kern w:val="0"/>
          <w:sz w:val="21"/>
          <w:szCs w:val="21"/>
        </w:rPr>
      </w:pPr>
      <w:r w:rsidRPr="00CB40C4">
        <w:rPr>
          <w:rFonts w:ascii="微软雅黑" w:eastAsia="微软雅黑" w:hAnsi="微软雅黑"/>
          <w:kern w:val="0"/>
          <w:sz w:val="21"/>
          <w:szCs w:val="21"/>
        </w:rPr>
        <w:t xml:space="preserve">                    &lt;SUBACCTNAME&gt;代理收款测试lyh&lt;/SUBACCTNAME&gt;</w:t>
      </w:r>
    </w:p>
    <w:p w14:paraId="183B4FE0" w14:textId="77777777" w:rsidR="005833F0" w:rsidRPr="00CB40C4" w:rsidRDefault="005833F0" w:rsidP="00CB40C4">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kern w:val="0"/>
          <w:sz w:val="21"/>
          <w:szCs w:val="21"/>
        </w:rPr>
      </w:pPr>
      <w:r w:rsidRPr="00CB40C4">
        <w:rPr>
          <w:rFonts w:ascii="微软雅黑" w:eastAsia="微软雅黑" w:hAnsi="微软雅黑"/>
          <w:kern w:val="0"/>
          <w:sz w:val="21"/>
          <w:szCs w:val="21"/>
        </w:rPr>
        <w:t xml:space="preserve">                    &lt;STATUS&gt;1&lt;/STATUS&gt;</w:t>
      </w:r>
    </w:p>
    <w:p w14:paraId="36740D0E" w14:textId="77777777" w:rsidR="005833F0" w:rsidRPr="00CB40C4" w:rsidRDefault="005833F0" w:rsidP="00CB40C4">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kern w:val="0"/>
          <w:sz w:val="21"/>
          <w:szCs w:val="21"/>
        </w:rPr>
      </w:pPr>
      <w:r w:rsidRPr="00CB40C4">
        <w:rPr>
          <w:rFonts w:ascii="微软雅黑" w:eastAsia="微软雅黑" w:hAnsi="微软雅黑"/>
          <w:kern w:val="0"/>
          <w:sz w:val="21"/>
          <w:szCs w:val="21"/>
        </w:rPr>
        <w:t xml:space="preserve">                &lt;/SUBACCTINFO&gt;</w:t>
      </w:r>
    </w:p>
    <w:p w14:paraId="1D25B345" w14:textId="77777777" w:rsidR="005833F0" w:rsidRPr="00CB40C4" w:rsidRDefault="005833F0" w:rsidP="00CB40C4">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kern w:val="0"/>
          <w:sz w:val="21"/>
          <w:szCs w:val="21"/>
        </w:rPr>
      </w:pPr>
      <w:r w:rsidRPr="00CB40C4">
        <w:rPr>
          <w:rFonts w:ascii="微软雅黑" w:eastAsia="微软雅黑" w:hAnsi="微软雅黑"/>
          <w:kern w:val="0"/>
          <w:sz w:val="21"/>
          <w:szCs w:val="21"/>
        </w:rPr>
        <w:t xml:space="preserve">                &lt;SUBACCTINFO&gt;</w:t>
      </w:r>
    </w:p>
    <w:p w14:paraId="4A5B2818" w14:textId="77777777" w:rsidR="005833F0" w:rsidRPr="00CB40C4" w:rsidRDefault="005833F0" w:rsidP="00CB40C4">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kern w:val="0"/>
          <w:sz w:val="21"/>
          <w:szCs w:val="21"/>
        </w:rPr>
      </w:pPr>
      <w:r w:rsidRPr="00CB40C4">
        <w:rPr>
          <w:rFonts w:ascii="微软雅黑" w:eastAsia="微软雅黑" w:hAnsi="微软雅黑"/>
          <w:kern w:val="0"/>
          <w:sz w:val="21"/>
          <w:szCs w:val="21"/>
        </w:rPr>
        <w:t xml:space="preserve">                    &lt;MAINACCT&gt;117010130400122277&lt;/MAINACCT&gt;</w:t>
      </w:r>
    </w:p>
    <w:p w14:paraId="261E0C3E" w14:textId="77777777" w:rsidR="005833F0" w:rsidRPr="00CB40C4" w:rsidRDefault="005833F0" w:rsidP="00CB40C4">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kern w:val="0"/>
          <w:sz w:val="21"/>
          <w:szCs w:val="21"/>
        </w:rPr>
      </w:pPr>
      <w:r w:rsidRPr="00CB40C4">
        <w:rPr>
          <w:rFonts w:ascii="微软雅黑" w:eastAsia="微软雅黑" w:hAnsi="微软雅黑"/>
          <w:kern w:val="0"/>
          <w:sz w:val="21"/>
          <w:szCs w:val="21"/>
        </w:rPr>
        <w:t xml:space="preserve">                    &lt;SUBACCT&gt;0912&lt;/SUBACCT&gt;</w:t>
      </w:r>
    </w:p>
    <w:p w14:paraId="69C87319" w14:textId="77777777" w:rsidR="005833F0" w:rsidRPr="00CB40C4" w:rsidRDefault="005833F0" w:rsidP="00CB40C4">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kern w:val="0"/>
          <w:sz w:val="21"/>
          <w:szCs w:val="21"/>
        </w:rPr>
      </w:pPr>
      <w:r w:rsidRPr="00CB40C4">
        <w:rPr>
          <w:rFonts w:ascii="微软雅黑" w:eastAsia="微软雅黑" w:hAnsi="微软雅黑"/>
          <w:kern w:val="0"/>
          <w:sz w:val="21"/>
          <w:szCs w:val="21"/>
        </w:rPr>
        <w:t xml:space="preserve">                    &lt;SUBACCTNAME&gt;重新登记测试户&lt;/SUBACCTNAME&gt;</w:t>
      </w:r>
    </w:p>
    <w:p w14:paraId="49F47859" w14:textId="77777777" w:rsidR="005833F0" w:rsidRPr="00CB40C4" w:rsidRDefault="005833F0" w:rsidP="00CB40C4">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kern w:val="0"/>
          <w:sz w:val="21"/>
          <w:szCs w:val="21"/>
        </w:rPr>
      </w:pPr>
      <w:r w:rsidRPr="00CB40C4">
        <w:rPr>
          <w:rFonts w:ascii="微软雅黑" w:eastAsia="微软雅黑" w:hAnsi="微软雅黑"/>
          <w:kern w:val="0"/>
          <w:sz w:val="21"/>
          <w:szCs w:val="21"/>
        </w:rPr>
        <w:lastRenderedPageBreak/>
        <w:t xml:space="preserve">                    &lt;STATUS&gt;1&lt;/STATUS&gt;</w:t>
      </w:r>
    </w:p>
    <w:p w14:paraId="42B9C83F" w14:textId="77777777" w:rsidR="005833F0" w:rsidRPr="00CB40C4" w:rsidRDefault="005833F0" w:rsidP="00CB40C4">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kern w:val="0"/>
          <w:sz w:val="21"/>
          <w:szCs w:val="21"/>
        </w:rPr>
      </w:pPr>
      <w:r w:rsidRPr="00CB40C4">
        <w:rPr>
          <w:rFonts w:ascii="微软雅黑" w:eastAsia="微软雅黑" w:hAnsi="微软雅黑"/>
          <w:kern w:val="0"/>
          <w:sz w:val="21"/>
          <w:szCs w:val="21"/>
        </w:rPr>
        <w:t xml:space="preserve">                &lt;/SUBACCTINFO&gt;</w:t>
      </w:r>
    </w:p>
    <w:p w14:paraId="6C43F186" w14:textId="77777777" w:rsidR="005833F0" w:rsidRPr="00CB40C4" w:rsidRDefault="005833F0" w:rsidP="00CB40C4">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kern w:val="0"/>
          <w:sz w:val="21"/>
          <w:szCs w:val="21"/>
        </w:rPr>
      </w:pPr>
      <w:r w:rsidRPr="00CB40C4">
        <w:rPr>
          <w:rFonts w:ascii="微软雅黑" w:eastAsia="微软雅黑" w:hAnsi="微软雅黑"/>
          <w:kern w:val="0"/>
          <w:sz w:val="21"/>
          <w:szCs w:val="21"/>
        </w:rPr>
        <w:t xml:space="preserve">                &lt;SUBACCTINFO&gt;</w:t>
      </w:r>
    </w:p>
    <w:p w14:paraId="05959D51" w14:textId="77777777" w:rsidR="005833F0" w:rsidRPr="00CB40C4" w:rsidRDefault="005833F0" w:rsidP="00CB40C4">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kern w:val="0"/>
          <w:sz w:val="21"/>
          <w:szCs w:val="21"/>
        </w:rPr>
      </w:pPr>
      <w:r w:rsidRPr="00CB40C4">
        <w:rPr>
          <w:rFonts w:ascii="微软雅黑" w:eastAsia="微软雅黑" w:hAnsi="微软雅黑"/>
          <w:kern w:val="0"/>
          <w:sz w:val="21"/>
          <w:szCs w:val="21"/>
        </w:rPr>
        <w:t xml:space="preserve">                    &lt;MAINACCT&gt;117010130400122277&lt;/MAINACCT&gt;</w:t>
      </w:r>
    </w:p>
    <w:p w14:paraId="57C0D4D0" w14:textId="77777777" w:rsidR="005833F0" w:rsidRPr="00CB40C4" w:rsidRDefault="005833F0" w:rsidP="00CB40C4">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kern w:val="0"/>
          <w:sz w:val="21"/>
          <w:szCs w:val="21"/>
        </w:rPr>
      </w:pPr>
      <w:r w:rsidRPr="00CB40C4">
        <w:rPr>
          <w:rFonts w:ascii="微软雅黑" w:eastAsia="微软雅黑" w:hAnsi="微软雅黑"/>
          <w:kern w:val="0"/>
          <w:sz w:val="21"/>
          <w:szCs w:val="21"/>
        </w:rPr>
        <w:t xml:space="preserve">                    &lt;SUBACCT&gt;0916&lt;/SUBACCT&gt;</w:t>
      </w:r>
    </w:p>
    <w:p w14:paraId="1BB105BC" w14:textId="77777777" w:rsidR="005833F0" w:rsidRPr="00CB40C4" w:rsidRDefault="005833F0" w:rsidP="00CB40C4">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kern w:val="0"/>
          <w:sz w:val="21"/>
          <w:szCs w:val="21"/>
        </w:rPr>
      </w:pPr>
      <w:r w:rsidRPr="00CB40C4">
        <w:rPr>
          <w:rFonts w:ascii="微软雅黑" w:eastAsia="微软雅黑" w:hAnsi="微软雅黑"/>
          <w:kern w:val="0"/>
          <w:sz w:val="21"/>
          <w:szCs w:val="21"/>
        </w:rPr>
        <w:t xml:space="preserve">                    &lt;SUBACCTNAME&gt;0916新增虚拟账号&lt;/SUBACCTNAME&gt;</w:t>
      </w:r>
    </w:p>
    <w:p w14:paraId="7135AC6D" w14:textId="77777777" w:rsidR="005833F0" w:rsidRPr="00CB40C4" w:rsidRDefault="005833F0" w:rsidP="00CB40C4">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kern w:val="0"/>
          <w:sz w:val="21"/>
          <w:szCs w:val="21"/>
        </w:rPr>
      </w:pPr>
      <w:r w:rsidRPr="00CB40C4">
        <w:rPr>
          <w:rFonts w:ascii="微软雅黑" w:eastAsia="微软雅黑" w:hAnsi="微软雅黑"/>
          <w:kern w:val="0"/>
          <w:sz w:val="21"/>
          <w:szCs w:val="21"/>
        </w:rPr>
        <w:t xml:space="preserve">                    &lt;STATUS&gt;1&lt;/STATUS&gt;</w:t>
      </w:r>
    </w:p>
    <w:p w14:paraId="3324B51B" w14:textId="77777777" w:rsidR="005833F0" w:rsidRPr="00CB40C4" w:rsidRDefault="005833F0" w:rsidP="00CB40C4">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kern w:val="0"/>
          <w:sz w:val="21"/>
          <w:szCs w:val="21"/>
        </w:rPr>
      </w:pPr>
      <w:r w:rsidRPr="00CB40C4">
        <w:rPr>
          <w:rFonts w:ascii="微软雅黑" w:eastAsia="微软雅黑" w:hAnsi="微软雅黑"/>
          <w:kern w:val="0"/>
          <w:sz w:val="21"/>
          <w:szCs w:val="21"/>
        </w:rPr>
        <w:t xml:space="preserve">                &lt;/SUBACCTINFO&gt;</w:t>
      </w:r>
    </w:p>
    <w:p w14:paraId="224488AE" w14:textId="77777777" w:rsidR="005833F0" w:rsidRPr="00CB40C4" w:rsidRDefault="005833F0" w:rsidP="00CB40C4">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kern w:val="0"/>
          <w:sz w:val="21"/>
          <w:szCs w:val="21"/>
        </w:rPr>
      </w:pPr>
      <w:r w:rsidRPr="00CB40C4">
        <w:rPr>
          <w:rFonts w:ascii="微软雅黑" w:eastAsia="微软雅黑" w:hAnsi="微软雅黑"/>
          <w:kern w:val="0"/>
          <w:sz w:val="21"/>
          <w:szCs w:val="21"/>
        </w:rPr>
        <w:t xml:space="preserve">                &lt;SUBACCTINFO&gt;</w:t>
      </w:r>
    </w:p>
    <w:p w14:paraId="3A3C33B5" w14:textId="77777777" w:rsidR="005833F0" w:rsidRPr="00CB40C4" w:rsidRDefault="005833F0" w:rsidP="00CB40C4">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kern w:val="0"/>
          <w:sz w:val="21"/>
          <w:szCs w:val="21"/>
        </w:rPr>
      </w:pPr>
      <w:r w:rsidRPr="00CB40C4">
        <w:rPr>
          <w:rFonts w:ascii="微软雅黑" w:eastAsia="微软雅黑" w:hAnsi="微软雅黑"/>
          <w:kern w:val="0"/>
          <w:sz w:val="21"/>
          <w:szCs w:val="21"/>
        </w:rPr>
        <w:t xml:space="preserve">                    &lt;MAINACCT&gt;117010130400122277&lt;/MAINACCT&gt;</w:t>
      </w:r>
    </w:p>
    <w:p w14:paraId="32987EF2" w14:textId="77777777" w:rsidR="005833F0" w:rsidRPr="00CB40C4" w:rsidRDefault="005833F0" w:rsidP="00CB40C4">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kern w:val="0"/>
          <w:sz w:val="21"/>
          <w:szCs w:val="21"/>
        </w:rPr>
      </w:pPr>
      <w:r w:rsidRPr="00CB40C4">
        <w:rPr>
          <w:rFonts w:ascii="微软雅黑" w:eastAsia="微软雅黑" w:hAnsi="微软雅黑"/>
          <w:kern w:val="0"/>
          <w:sz w:val="21"/>
          <w:szCs w:val="21"/>
        </w:rPr>
        <w:t xml:space="preserve">                    &lt;SUBACCT&gt;0917&lt;/SUBACCT&gt;</w:t>
      </w:r>
    </w:p>
    <w:p w14:paraId="1F4ADBBD" w14:textId="77777777" w:rsidR="005833F0" w:rsidRPr="00CB40C4" w:rsidRDefault="005833F0" w:rsidP="00CB40C4">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kern w:val="0"/>
          <w:sz w:val="21"/>
          <w:szCs w:val="21"/>
        </w:rPr>
      </w:pPr>
      <w:r w:rsidRPr="00CB40C4">
        <w:rPr>
          <w:rFonts w:ascii="微软雅黑" w:eastAsia="微软雅黑" w:hAnsi="微软雅黑"/>
          <w:kern w:val="0"/>
          <w:sz w:val="21"/>
          <w:szCs w:val="21"/>
        </w:rPr>
        <w:t xml:space="preserve">                    &lt;SUBACCTNAME&gt;代理收款测试lyh03&lt;/SUBACCTNAME&gt;</w:t>
      </w:r>
    </w:p>
    <w:p w14:paraId="15DCA2A0" w14:textId="77777777" w:rsidR="005833F0" w:rsidRPr="00CB40C4" w:rsidRDefault="005833F0" w:rsidP="00CB40C4">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kern w:val="0"/>
          <w:sz w:val="21"/>
          <w:szCs w:val="21"/>
        </w:rPr>
      </w:pPr>
      <w:r w:rsidRPr="00CB40C4">
        <w:rPr>
          <w:rFonts w:ascii="微软雅黑" w:eastAsia="微软雅黑" w:hAnsi="微软雅黑"/>
          <w:kern w:val="0"/>
          <w:sz w:val="21"/>
          <w:szCs w:val="21"/>
        </w:rPr>
        <w:t xml:space="preserve">                    &lt;STATUS&gt;1&lt;/STATUS&gt;</w:t>
      </w:r>
    </w:p>
    <w:p w14:paraId="4C579A1C" w14:textId="77777777" w:rsidR="005833F0" w:rsidRPr="00CB40C4" w:rsidRDefault="005833F0" w:rsidP="00CB40C4">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kern w:val="0"/>
          <w:sz w:val="21"/>
          <w:szCs w:val="21"/>
        </w:rPr>
      </w:pPr>
      <w:r w:rsidRPr="00CB40C4">
        <w:rPr>
          <w:rFonts w:ascii="微软雅黑" w:eastAsia="微软雅黑" w:hAnsi="微软雅黑"/>
          <w:kern w:val="0"/>
          <w:sz w:val="21"/>
          <w:szCs w:val="21"/>
        </w:rPr>
        <w:t xml:space="preserve">                &lt;/SUBACCTINFO&gt;</w:t>
      </w:r>
    </w:p>
    <w:p w14:paraId="57BFF0AC" w14:textId="77777777" w:rsidR="005833F0" w:rsidRPr="00CB40C4" w:rsidRDefault="005833F0" w:rsidP="00CB40C4">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kern w:val="0"/>
          <w:sz w:val="21"/>
          <w:szCs w:val="21"/>
        </w:rPr>
      </w:pPr>
      <w:r w:rsidRPr="00CB40C4">
        <w:rPr>
          <w:rFonts w:ascii="微软雅黑" w:eastAsia="微软雅黑" w:hAnsi="微软雅黑"/>
          <w:kern w:val="0"/>
          <w:sz w:val="21"/>
          <w:szCs w:val="21"/>
        </w:rPr>
        <w:t xml:space="preserve">                &lt;SUBACCTINFO&gt;</w:t>
      </w:r>
    </w:p>
    <w:p w14:paraId="7980E1C7" w14:textId="77777777" w:rsidR="005833F0" w:rsidRPr="00CB40C4" w:rsidRDefault="005833F0" w:rsidP="00CB40C4">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kern w:val="0"/>
          <w:sz w:val="21"/>
          <w:szCs w:val="21"/>
        </w:rPr>
      </w:pPr>
      <w:r w:rsidRPr="00CB40C4">
        <w:rPr>
          <w:rFonts w:ascii="微软雅黑" w:eastAsia="微软雅黑" w:hAnsi="微软雅黑"/>
          <w:kern w:val="0"/>
          <w:sz w:val="21"/>
          <w:szCs w:val="21"/>
        </w:rPr>
        <w:t xml:space="preserve">                    &lt;MAINACCT&gt;117010130400122277&lt;/MAINACCT&gt;</w:t>
      </w:r>
    </w:p>
    <w:p w14:paraId="606293B1" w14:textId="77777777" w:rsidR="005833F0" w:rsidRPr="00CB40C4" w:rsidRDefault="005833F0" w:rsidP="00CB40C4">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kern w:val="0"/>
          <w:sz w:val="21"/>
          <w:szCs w:val="21"/>
        </w:rPr>
      </w:pPr>
      <w:r w:rsidRPr="00CB40C4">
        <w:rPr>
          <w:rFonts w:ascii="微软雅黑" w:eastAsia="微软雅黑" w:hAnsi="微软雅黑"/>
          <w:kern w:val="0"/>
          <w:sz w:val="21"/>
          <w:szCs w:val="21"/>
        </w:rPr>
        <w:t xml:space="preserve">                    &lt;SUBACCT&gt;1014&lt;/SUBACCT&gt;</w:t>
      </w:r>
    </w:p>
    <w:p w14:paraId="40C8C5A4" w14:textId="77777777" w:rsidR="005833F0" w:rsidRPr="00CB40C4" w:rsidRDefault="005833F0" w:rsidP="00CB40C4">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kern w:val="0"/>
          <w:sz w:val="21"/>
          <w:szCs w:val="21"/>
        </w:rPr>
      </w:pPr>
      <w:r w:rsidRPr="00CB40C4">
        <w:rPr>
          <w:rFonts w:ascii="微软雅黑" w:eastAsia="微软雅黑" w:hAnsi="微软雅黑"/>
          <w:kern w:val="0"/>
          <w:sz w:val="21"/>
          <w:szCs w:val="21"/>
        </w:rPr>
        <w:t xml:space="preserve">                    &lt;SUBACCTNAME&gt;SGB升级1277测试&lt;/SUBACCTNAME&gt;</w:t>
      </w:r>
    </w:p>
    <w:p w14:paraId="71530455" w14:textId="77777777" w:rsidR="005833F0" w:rsidRPr="00CB40C4" w:rsidRDefault="005833F0" w:rsidP="00CB40C4">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kern w:val="0"/>
          <w:sz w:val="21"/>
          <w:szCs w:val="21"/>
        </w:rPr>
      </w:pPr>
      <w:r w:rsidRPr="00CB40C4">
        <w:rPr>
          <w:rFonts w:ascii="微软雅黑" w:eastAsia="微软雅黑" w:hAnsi="微软雅黑"/>
          <w:kern w:val="0"/>
          <w:sz w:val="21"/>
          <w:szCs w:val="21"/>
        </w:rPr>
        <w:t xml:space="preserve">                    &lt;STATUS&gt;1&lt;/STATUS&gt;</w:t>
      </w:r>
    </w:p>
    <w:p w14:paraId="18DA3654" w14:textId="77777777" w:rsidR="005833F0" w:rsidRPr="00CB40C4" w:rsidRDefault="005833F0" w:rsidP="00CB40C4">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kern w:val="0"/>
          <w:sz w:val="21"/>
          <w:szCs w:val="21"/>
        </w:rPr>
      </w:pPr>
      <w:r w:rsidRPr="00CB40C4">
        <w:rPr>
          <w:rFonts w:ascii="微软雅黑" w:eastAsia="微软雅黑" w:hAnsi="微软雅黑"/>
          <w:kern w:val="0"/>
          <w:sz w:val="21"/>
          <w:szCs w:val="21"/>
        </w:rPr>
        <w:t xml:space="preserve">                &lt;/SUBACCTINFO&gt;</w:t>
      </w:r>
    </w:p>
    <w:p w14:paraId="0662FB54" w14:textId="77777777" w:rsidR="005833F0" w:rsidRPr="00CB40C4" w:rsidRDefault="005833F0" w:rsidP="00CB40C4">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kern w:val="0"/>
          <w:sz w:val="21"/>
          <w:szCs w:val="21"/>
        </w:rPr>
      </w:pPr>
      <w:r w:rsidRPr="00CB40C4">
        <w:rPr>
          <w:rFonts w:ascii="微软雅黑" w:eastAsia="微软雅黑" w:hAnsi="微软雅黑"/>
          <w:kern w:val="0"/>
          <w:sz w:val="21"/>
          <w:szCs w:val="21"/>
        </w:rPr>
        <w:t xml:space="preserve">                &lt;SUBACCTINFO&gt;</w:t>
      </w:r>
    </w:p>
    <w:p w14:paraId="1E506B95" w14:textId="77777777" w:rsidR="005833F0" w:rsidRPr="00CB40C4" w:rsidRDefault="005833F0" w:rsidP="00CB40C4">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kern w:val="0"/>
          <w:sz w:val="21"/>
          <w:szCs w:val="21"/>
        </w:rPr>
      </w:pPr>
      <w:r w:rsidRPr="00CB40C4">
        <w:rPr>
          <w:rFonts w:ascii="微软雅黑" w:eastAsia="微软雅黑" w:hAnsi="微软雅黑"/>
          <w:kern w:val="0"/>
          <w:sz w:val="21"/>
          <w:szCs w:val="21"/>
        </w:rPr>
        <w:t xml:space="preserve">                    &lt;MAINACCT&gt;117010130400122277&lt;/MAINACCT&gt;</w:t>
      </w:r>
    </w:p>
    <w:p w14:paraId="0E3BF119" w14:textId="77777777" w:rsidR="005833F0" w:rsidRPr="00CB40C4" w:rsidRDefault="005833F0" w:rsidP="00CB40C4">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kern w:val="0"/>
          <w:sz w:val="21"/>
          <w:szCs w:val="21"/>
        </w:rPr>
      </w:pPr>
      <w:r w:rsidRPr="00CB40C4">
        <w:rPr>
          <w:rFonts w:ascii="微软雅黑" w:eastAsia="微软雅黑" w:hAnsi="微软雅黑"/>
          <w:kern w:val="0"/>
          <w:sz w:val="21"/>
          <w:szCs w:val="21"/>
        </w:rPr>
        <w:lastRenderedPageBreak/>
        <w:t xml:space="preserve">                    &lt;SUBACCT&gt;1126&lt;/SUBACCT&gt;</w:t>
      </w:r>
    </w:p>
    <w:p w14:paraId="2C9D07E0" w14:textId="77777777" w:rsidR="005833F0" w:rsidRPr="00CB40C4" w:rsidRDefault="005833F0" w:rsidP="00CB40C4">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kern w:val="0"/>
          <w:sz w:val="21"/>
          <w:szCs w:val="21"/>
        </w:rPr>
      </w:pPr>
      <w:r w:rsidRPr="00CB40C4">
        <w:rPr>
          <w:rFonts w:ascii="微软雅黑" w:eastAsia="微软雅黑" w:hAnsi="微软雅黑"/>
          <w:kern w:val="0"/>
          <w:sz w:val="21"/>
          <w:szCs w:val="21"/>
        </w:rPr>
        <w:t xml:space="preserve">                    &lt;SUBACCTNAME&gt;准生产电力测试&lt;/SUBACCTNAME&gt;</w:t>
      </w:r>
    </w:p>
    <w:p w14:paraId="1F43F445" w14:textId="77777777" w:rsidR="005833F0" w:rsidRPr="00CB40C4" w:rsidRDefault="005833F0" w:rsidP="00CB40C4">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kern w:val="0"/>
          <w:sz w:val="21"/>
          <w:szCs w:val="21"/>
        </w:rPr>
      </w:pPr>
      <w:r w:rsidRPr="00CB40C4">
        <w:rPr>
          <w:rFonts w:ascii="微软雅黑" w:eastAsia="微软雅黑" w:hAnsi="微软雅黑"/>
          <w:kern w:val="0"/>
          <w:sz w:val="21"/>
          <w:szCs w:val="21"/>
        </w:rPr>
        <w:t xml:space="preserve">                    &lt;RATE&gt;5.0&lt;/RATE&gt;</w:t>
      </w:r>
    </w:p>
    <w:p w14:paraId="0CFEB105" w14:textId="77777777" w:rsidR="005833F0" w:rsidRPr="00CB40C4" w:rsidRDefault="005833F0" w:rsidP="00CB40C4">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kern w:val="0"/>
          <w:sz w:val="21"/>
          <w:szCs w:val="21"/>
        </w:rPr>
      </w:pPr>
      <w:r w:rsidRPr="00CB40C4">
        <w:rPr>
          <w:rFonts w:ascii="微软雅黑" w:eastAsia="微软雅黑" w:hAnsi="微软雅黑"/>
          <w:kern w:val="0"/>
          <w:sz w:val="21"/>
          <w:szCs w:val="21"/>
        </w:rPr>
        <w:t xml:space="preserve">                    &lt;BALANCE&gt;-59.88&lt;/BALANCE&gt;</w:t>
      </w:r>
    </w:p>
    <w:p w14:paraId="21D9B7E7" w14:textId="77777777" w:rsidR="005833F0" w:rsidRPr="00CB40C4" w:rsidRDefault="005833F0" w:rsidP="00CB40C4">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kern w:val="0"/>
          <w:sz w:val="21"/>
          <w:szCs w:val="21"/>
        </w:rPr>
      </w:pPr>
      <w:r w:rsidRPr="00CB40C4">
        <w:rPr>
          <w:rFonts w:ascii="微软雅黑" w:eastAsia="微软雅黑" w:hAnsi="微软雅黑"/>
          <w:kern w:val="0"/>
          <w:sz w:val="21"/>
          <w:szCs w:val="21"/>
        </w:rPr>
        <w:t xml:space="preserve">                    &lt;SUMMED&gt;-1169.92&lt;/SUMMED&gt;</w:t>
      </w:r>
    </w:p>
    <w:p w14:paraId="3870DD67" w14:textId="77777777" w:rsidR="005833F0" w:rsidRPr="00CB40C4" w:rsidRDefault="005833F0" w:rsidP="00CB40C4">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kern w:val="0"/>
          <w:sz w:val="21"/>
          <w:szCs w:val="21"/>
        </w:rPr>
      </w:pPr>
      <w:r w:rsidRPr="00CB40C4">
        <w:rPr>
          <w:rFonts w:ascii="微软雅黑" w:eastAsia="微软雅黑" w:hAnsi="微软雅黑"/>
          <w:kern w:val="0"/>
          <w:sz w:val="21"/>
          <w:szCs w:val="21"/>
        </w:rPr>
        <w:t xml:space="preserve">                    &lt;INTEREST&gt;-0.16&lt;/INTEREST&gt;</w:t>
      </w:r>
    </w:p>
    <w:p w14:paraId="5CEA9301" w14:textId="77777777" w:rsidR="005833F0" w:rsidRPr="00CB40C4" w:rsidRDefault="005833F0" w:rsidP="00CB40C4">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kern w:val="0"/>
          <w:sz w:val="21"/>
          <w:szCs w:val="21"/>
        </w:rPr>
      </w:pPr>
      <w:r w:rsidRPr="00CB40C4">
        <w:rPr>
          <w:rFonts w:ascii="微软雅黑" w:eastAsia="微软雅黑" w:hAnsi="微软雅黑"/>
          <w:kern w:val="0"/>
          <w:sz w:val="21"/>
          <w:szCs w:val="21"/>
        </w:rPr>
        <w:t xml:space="preserve">                    &lt;STATUS&gt;1&lt;/STATUS&gt;</w:t>
      </w:r>
    </w:p>
    <w:p w14:paraId="2E167E5B" w14:textId="77777777" w:rsidR="005833F0" w:rsidRPr="00CB40C4" w:rsidRDefault="005833F0" w:rsidP="00CB40C4">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kern w:val="0"/>
          <w:sz w:val="21"/>
          <w:szCs w:val="21"/>
        </w:rPr>
      </w:pPr>
      <w:r w:rsidRPr="00CB40C4">
        <w:rPr>
          <w:rFonts w:ascii="微软雅黑" w:eastAsia="微软雅黑" w:hAnsi="微软雅黑"/>
          <w:kern w:val="0"/>
          <w:sz w:val="21"/>
          <w:szCs w:val="21"/>
        </w:rPr>
        <w:t xml:space="preserve">                &lt;/SUBACCTINFO&gt;</w:t>
      </w:r>
    </w:p>
    <w:p w14:paraId="2FFA3F9A" w14:textId="77777777" w:rsidR="005833F0" w:rsidRPr="00CB40C4" w:rsidRDefault="005833F0" w:rsidP="00CB40C4">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kern w:val="0"/>
          <w:sz w:val="21"/>
          <w:szCs w:val="21"/>
        </w:rPr>
      </w:pPr>
      <w:r w:rsidRPr="00CB40C4">
        <w:rPr>
          <w:rFonts w:ascii="微软雅黑" w:eastAsia="微软雅黑" w:hAnsi="微软雅黑"/>
          <w:kern w:val="0"/>
          <w:sz w:val="21"/>
          <w:szCs w:val="21"/>
        </w:rPr>
        <w:t xml:space="preserve">                &lt;SUBACCTINFO&gt;</w:t>
      </w:r>
    </w:p>
    <w:p w14:paraId="2E66C8EB" w14:textId="77777777" w:rsidR="005833F0" w:rsidRPr="00CB40C4" w:rsidRDefault="005833F0" w:rsidP="00CB40C4">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kern w:val="0"/>
          <w:sz w:val="21"/>
          <w:szCs w:val="21"/>
        </w:rPr>
      </w:pPr>
      <w:r w:rsidRPr="00CB40C4">
        <w:rPr>
          <w:rFonts w:ascii="微软雅黑" w:eastAsia="微软雅黑" w:hAnsi="微软雅黑"/>
          <w:kern w:val="0"/>
          <w:sz w:val="21"/>
          <w:szCs w:val="21"/>
        </w:rPr>
        <w:t xml:space="preserve">                    &lt;MAINACCT&gt;117010130400122277&lt;/MAINACCT&gt;</w:t>
      </w:r>
    </w:p>
    <w:p w14:paraId="3836AE45" w14:textId="77777777" w:rsidR="005833F0" w:rsidRPr="00CB40C4" w:rsidRDefault="005833F0" w:rsidP="00CB40C4">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kern w:val="0"/>
          <w:sz w:val="21"/>
          <w:szCs w:val="21"/>
        </w:rPr>
      </w:pPr>
      <w:r w:rsidRPr="00CB40C4">
        <w:rPr>
          <w:rFonts w:ascii="微软雅黑" w:eastAsia="微软雅黑" w:hAnsi="微软雅黑"/>
          <w:kern w:val="0"/>
          <w:sz w:val="21"/>
          <w:szCs w:val="21"/>
        </w:rPr>
        <w:t xml:space="preserve">                    &lt;SUBACCT&gt;1234&lt;/SUBACCT&gt;</w:t>
      </w:r>
    </w:p>
    <w:p w14:paraId="24C8712C" w14:textId="77777777" w:rsidR="005833F0" w:rsidRPr="00CB40C4" w:rsidRDefault="005833F0" w:rsidP="00CB40C4">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kern w:val="0"/>
          <w:sz w:val="21"/>
          <w:szCs w:val="21"/>
        </w:rPr>
      </w:pPr>
      <w:r w:rsidRPr="00CB40C4">
        <w:rPr>
          <w:rFonts w:ascii="微软雅黑" w:eastAsia="微软雅黑" w:hAnsi="微软雅黑"/>
          <w:kern w:val="0"/>
          <w:sz w:val="21"/>
          <w:szCs w:val="21"/>
        </w:rPr>
        <w:t xml:space="preserve">                    &lt;SUBACCTNAME&gt;1234&lt;/SUBACCTNAME&gt;</w:t>
      </w:r>
    </w:p>
    <w:p w14:paraId="38AA723C" w14:textId="77777777" w:rsidR="005833F0" w:rsidRPr="00CB40C4" w:rsidRDefault="005833F0" w:rsidP="00CB40C4">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kern w:val="0"/>
          <w:sz w:val="21"/>
          <w:szCs w:val="21"/>
        </w:rPr>
      </w:pPr>
      <w:r w:rsidRPr="00CB40C4">
        <w:rPr>
          <w:rFonts w:ascii="微软雅黑" w:eastAsia="微软雅黑" w:hAnsi="微软雅黑"/>
          <w:kern w:val="0"/>
          <w:sz w:val="21"/>
          <w:szCs w:val="21"/>
        </w:rPr>
        <w:t xml:space="preserve">                    &lt;RATE&gt;0.0000100&lt;/RATE&gt;</w:t>
      </w:r>
    </w:p>
    <w:p w14:paraId="7DED4C0C" w14:textId="77777777" w:rsidR="005833F0" w:rsidRPr="00CB40C4" w:rsidRDefault="005833F0" w:rsidP="00CB40C4">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kern w:val="0"/>
          <w:sz w:val="21"/>
          <w:szCs w:val="21"/>
        </w:rPr>
      </w:pPr>
      <w:r w:rsidRPr="00CB40C4">
        <w:rPr>
          <w:rFonts w:ascii="微软雅黑" w:eastAsia="微软雅黑" w:hAnsi="微软雅黑"/>
          <w:kern w:val="0"/>
          <w:sz w:val="21"/>
          <w:szCs w:val="21"/>
        </w:rPr>
        <w:t xml:space="preserve">                    &lt;STATUS&gt;1&lt;/STATUS&gt;</w:t>
      </w:r>
    </w:p>
    <w:p w14:paraId="138B69EA" w14:textId="77777777" w:rsidR="005833F0" w:rsidRPr="00CB40C4" w:rsidRDefault="005833F0" w:rsidP="00CB40C4">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kern w:val="0"/>
          <w:sz w:val="21"/>
          <w:szCs w:val="21"/>
        </w:rPr>
      </w:pPr>
      <w:r w:rsidRPr="00CB40C4">
        <w:rPr>
          <w:rFonts w:ascii="微软雅黑" w:eastAsia="微软雅黑" w:hAnsi="微软雅黑"/>
          <w:kern w:val="0"/>
          <w:sz w:val="21"/>
          <w:szCs w:val="21"/>
        </w:rPr>
        <w:t xml:space="preserve">                &lt;/SUBACCTINFO&gt;</w:t>
      </w:r>
    </w:p>
    <w:p w14:paraId="666AEBBB" w14:textId="77777777" w:rsidR="005833F0" w:rsidRPr="00CB40C4" w:rsidRDefault="005833F0" w:rsidP="00CB40C4">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kern w:val="0"/>
          <w:sz w:val="21"/>
          <w:szCs w:val="21"/>
        </w:rPr>
      </w:pPr>
      <w:r w:rsidRPr="00CB40C4">
        <w:rPr>
          <w:rFonts w:ascii="微软雅黑" w:eastAsia="微软雅黑" w:hAnsi="微软雅黑"/>
          <w:kern w:val="0"/>
          <w:sz w:val="21"/>
          <w:szCs w:val="21"/>
        </w:rPr>
        <w:t xml:space="preserve">                &lt;SUBACCTINFO&gt;</w:t>
      </w:r>
    </w:p>
    <w:p w14:paraId="2EE247D7" w14:textId="77777777" w:rsidR="005833F0" w:rsidRPr="00CB40C4" w:rsidRDefault="005833F0" w:rsidP="00CB40C4">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kern w:val="0"/>
          <w:sz w:val="21"/>
          <w:szCs w:val="21"/>
        </w:rPr>
      </w:pPr>
      <w:r w:rsidRPr="00CB40C4">
        <w:rPr>
          <w:rFonts w:ascii="微软雅黑" w:eastAsia="微软雅黑" w:hAnsi="微软雅黑"/>
          <w:kern w:val="0"/>
          <w:sz w:val="21"/>
          <w:szCs w:val="21"/>
        </w:rPr>
        <w:t xml:space="preserve">                    &lt;MAINACCT&gt;117010130400122277&lt;/MAINACCT&gt;</w:t>
      </w:r>
    </w:p>
    <w:p w14:paraId="39EAD3F4" w14:textId="77777777" w:rsidR="005833F0" w:rsidRPr="00CB40C4" w:rsidRDefault="005833F0" w:rsidP="00CB40C4">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kern w:val="0"/>
          <w:sz w:val="21"/>
          <w:szCs w:val="21"/>
        </w:rPr>
      </w:pPr>
      <w:r w:rsidRPr="00CB40C4">
        <w:rPr>
          <w:rFonts w:ascii="微软雅黑" w:eastAsia="微软雅黑" w:hAnsi="微软雅黑"/>
          <w:kern w:val="0"/>
          <w:sz w:val="21"/>
          <w:szCs w:val="21"/>
        </w:rPr>
        <w:t xml:space="preserve">                    &lt;SUBACCT&gt;2008&lt;/SUBACCT&gt;</w:t>
      </w:r>
    </w:p>
    <w:p w14:paraId="00D2111C" w14:textId="77777777" w:rsidR="005833F0" w:rsidRPr="00CB40C4" w:rsidRDefault="005833F0" w:rsidP="00CB40C4">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kern w:val="0"/>
          <w:sz w:val="21"/>
          <w:szCs w:val="21"/>
        </w:rPr>
      </w:pPr>
      <w:r w:rsidRPr="00CB40C4">
        <w:rPr>
          <w:rFonts w:ascii="微软雅黑" w:eastAsia="微软雅黑" w:hAnsi="微软雅黑"/>
          <w:kern w:val="0"/>
          <w:sz w:val="21"/>
          <w:szCs w:val="21"/>
        </w:rPr>
        <w:t xml:space="preserve">                    &lt;SUBACCTNAME&gt;测试三峡&lt;/SUBACCTNAME&gt;</w:t>
      </w:r>
    </w:p>
    <w:p w14:paraId="15E70E01" w14:textId="77777777" w:rsidR="005833F0" w:rsidRPr="00CB40C4" w:rsidRDefault="005833F0" w:rsidP="00CB40C4">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kern w:val="0"/>
          <w:sz w:val="21"/>
          <w:szCs w:val="21"/>
        </w:rPr>
      </w:pPr>
      <w:r w:rsidRPr="00CB40C4">
        <w:rPr>
          <w:rFonts w:ascii="微软雅黑" w:eastAsia="微软雅黑" w:hAnsi="微软雅黑"/>
          <w:kern w:val="0"/>
          <w:sz w:val="21"/>
          <w:szCs w:val="21"/>
        </w:rPr>
        <w:t xml:space="preserve">                    &lt;RATE&gt;0.0&lt;/RATE&gt;</w:t>
      </w:r>
    </w:p>
    <w:p w14:paraId="5C1103FF" w14:textId="77777777" w:rsidR="005833F0" w:rsidRPr="00CB40C4" w:rsidRDefault="005833F0" w:rsidP="00CB40C4">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kern w:val="0"/>
          <w:sz w:val="21"/>
          <w:szCs w:val="21"/>
        </w:rPr>
      </w:pPr>
      <w:r w:rsidRPr="00CB40C4">
        <w:rPr>
          <w:rFonts w:ascii="微软雅黑" w:eastAsia="微软雅黑" w:hAnsi="微软雅黑"/>
          <w:kern w:val="0"/>
          <w:sz w:val="21"/>
          <w:szCs w:val="21"/>
        </w:rPr>
        <w:t xml:space="preserve">                    &lt;BALANCE&gt;24.19&lt;/BALANCE&gt;</w:t>
      </w:r>
    </w:p>
    <w:p w14:paraId="13D3257E" w14:textId="77777777" w:rsidR="005833F0" w:rsidRPr="00CB40C4" w:rsidRDefault="005833F0" w:rsidP="00CB40C4">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kern w:val="0"/>
          <w:sz w:val="21"/>
          <w:szCs w:val="21"/>
        </w:rPr>
      </w:pPr>
      <w:r w:rsidRPr="00CB40C4">
        <w:rPr>
          <w:rFonts w:ascii="微软雅黑" w:eastAsia="微软雅黑" w:hAnsi="微软雅黑"/>
          <w:kern w:val="0"/>
          <w:sz w:val="21"/>
          <w:szCs w:val="21"/>
        </w:rPr>
        <w:t xml:space="preserve">                    &lt;SUMMED&gt;-1794.07&lt;/SUMMED&gt;</w:t>
      </w:r>
    </w:p>
    <w:p w14:paraId="26521875" w14:textId="77777777" w:rsidR="005833F0" w:rsidRPr="00CB40C4" w:rsidRDefault="005833F0" w:rsidP="00CB40C4">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kern w:val="0"/>
          <w:sz w:val="21"/>
          <w:szCs w:val="21"/>
        </w:rPr>
      </w:pPr>
      <w:r w:rsidRPr="00CB40C4">
        <w:rPr>
          <w:rFonts w:ascii="微软雅黑" w:eastAsia="微软雅黑" w:hAnsi="微软雅黑"/>
          <w:kern w:val="0"/>
          <w:sz w:val="21"/>
          <w:szCs w:val="21"/>
        </w:rPr>
        <w:lastRenderedPageBreak/>
        <w:t xml:space="preserve">                    &lt;INTEREST&gt;0.0&lt;/INTEREST&gt;</w:t>
      </w:r>
    </w:p>
    <w:p w14:paraId="3681177F" w14:textId="77777777" w:rsidR="005833F0" w:rsidRPr="00CB40C4" w:rsidRDefault="005833F0" w:rsidP="00CB40C4">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kern w:val="0"/>
          <w:sz w:val="21"/>
          <w:szCs w:val="21"/>
        </w:rPr>
      </w:pPr>
      <w:r w:rsidRPr="00CB40C4">
        <w:rPr>
          <w:rFonts w:ascii="微软雅黑" w:eastAsia="微软雅黑" w:hAnsi="微软雅黑"/>
          <w:kern w:val="0"/>
          <w:sz w:val="21"/>
          <w:szCs w:val="21"/>
        </w:rPr>
        <w:t xml:space="preserve">                    &lt;STATUS&gt;1&lt;/STATUS&gt;</w:t>
      </w:r>
    </w:p>
    <w:p w14:paraId="116F388F" w14:textId="77777777" w:rsidR="005833F0" w:rsidRPr="00CB40C4" w:rsidRDefault="005833F0" w:rsidP="00CB40C4">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kern w:val="0"/>
          <w:sz w:val="21"/>
          <w:szCs w:val="21"/>
        </w:rPr>
      </w:pPr>
      <w:r w:rsidRPr="00CB40C4">
        <w:rPr>
          <w:rFonts w:ascii="微软雅黑" w:eastAsia="微软雅黑" w:hAnsi="微软雅黑"/>
          <w:kern w:val="0"/>
          <w:sz w:val="21"/>
          <w:szCs w:val="21"/>
        </w:rPr>
        <w:t xml:space="preserve">                &lt;/SUBACCTINFO&gt;</w:t>
      </w:r>
    </w:p>
    <w:p w14:paraId="72D97C1F" w14:textId="77777777" w:rsidR="005833F0" w:rsidRPr="00CB40C4" w:rsidRDefault="005833F0" w:rsidP="00CB40C4">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kern w:val="0"/>
          <w:sz w:val="21"/>
          <w:szCs w:val="21"/>
        </w:rPr>
      </w:pPr>
      <w:r w:rsidRPr="00CB40C4">
        <w:rPr>
          <w:rFonts w:ascii="微软雅黑" w:eastAsia="微软雅黑" w:hAnsi="微软雅黑"/>
          <w:kern w:val="0"/>
          <w:sz w:val="21"/>
          <w:szCs w:val="21"/>
        </w:rPr>
        <w:t xml:space="preserve">            &lt;/SUBACCTLIST&gt;</w:t>
      </w:r>
    </w:p>
    <w:p w14:paraId="1C7B979E" w14:textId="77777777" w:rsidR="005833F0" w:rsidRPr="00CB40C4" w:rsidRDefault="005833F0" w:rsidP="00CB40C4">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kern w:val="0"/>
          <w:sz w:val="21"/>
          <w:szCs w:val="21"/>
        </w:rPr>
      </w:pPr>
      <w:r w:rsidRPr="00CB40C4">
        <w:rPr>
          <w:rFonts w:ascii="微软雅黑" w:eastAsia="微软雅黑" w:hAnsi="微软雅黑"/>
          <w:kern w:val="0"/>
          <w:sz w:val="21"/>
          <w:szCs w:val="21"/>
        </w:rPr>
        <w:t xml:space="preserve">        &lt;/VSASUBACCTINFOTRNRS&gt;</w:t>
      </w:r>
    </w:p>
    <w:p w14:paraId="4C7440AB" w14:textId="77777777" w:rsidR="005833F0" w:rsidRPr="00CB40C4" w:rsidRDefault="005833F0" w:rsidP="00CB40C4">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kern w:val="0"/>
          <w:sz w:val="21"/>
          <w:szCs w:val="21"/>
        </w:rPr>
      </w:pPr>
      <w:r w:rsidRPr="00CB40C4">
        <w:rPr>
          <w:rFonts w:ascii="微软雅黑" w:eastAsia="微软雅黑" w:hAnsi="微软雅黑"/>
          <w:kern w:val="0"/>
          <w:sz w:val="21"/>
          <w:szCs w:val="21"/>
        </w:rPr>
        <w:t xml:space="preserve">    &lt;/SECURITIES_MSGSRSV1&gt;</w:t>
      </w:r>
    </w:p>
    <w:p w14:paraId="22E1C9C6" w14:textId="77777777" w:rsidR="00CB40C4" w:rsidRDefault="00CB40C4" w:rsidP="00CB40C4">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kern w:val="0"/>
          <w:sz w:val="21"/>
          <w:szCs w:val="21"/>
        </w:rPr>
      </w:pPr>
      <w:r>
        <w:rPr>
          <w:rFonts w:ascii="微软雅黑" w:eastAsia="微软雅黑" w:hAnsi="微软雅黑"/>
          <w:kern w:val="0"/>
          <w:sz w:val="21"/>
          <w:szCs w:val="21"/>
        </w:rPr>
        <w:t>&lt;/FOX&gt;</w:t>
      </w:r>
      <w:r w:rsidR="005833F0" w:rsidRPr="00CB40C4">
        <w:rPr>
          <w:rFonts w:ascii="微软雅黑" w:eastAsia="微软雅黑" w:hAnsi="微软雅黑"/>
          <w:kern w:val="0"/>
          <w:sz w:val="21"/>
          <w:szCs w:val="21"/>
        </w:rPr>
        <w:t xml:space="preserve"> </w:t>
      </w:r>
    </w:p>
    <w:p w14:paraId="4B0668C0" w14:textId="77777777" w:rsidR="00FE3261" w:rsidRPr="00CB40C4" w:rsidRDefault="00233AB5" w:rsidP="00CB40C4">
      <w:pPr>
        <w:spacing w:line="120" w:lineRule="auto"/>
        <w:rPr>
          <w:rFonts w:ascii="微软雅黑" w:eastAsia="微软雅黑" w:hAnsi="微软雅黑"/>
          <w:kern w:val="0"/>
          <w:sz w:val="21"/>
          <w:szCs w:val="21"/>
        </w:rPr>
      </w:pPr>
      <w:r w:rsidRPr="00CB40C4">
        <w:rPr>
          <w:rFonts w:ascii="微软雅黑" w:eastAsia="微软雅黑" w:hAnsi="微软雅黑" w:hint="eastAsia"/>
          <w:kern w:val="0"/>
          <w:sz w:val="21"/>
          <w:szCs w:val="21"/>
        </w:rPr>
        <w:t>子账户</w:t>
      </w:r>
      <w:r w:rsidR="00B01DBC" w:rsidRPr="00CB40C4">
        <w:rPr>
          <w:rFonts w:ascii="微软雅黑" w:eastAsia="微软雅黑" w:hAnsi="微软雅黑" w:hint="eastAsia"/>
          <w:kern w:val="0"/>
          <w:sz w:val="21"/>
          <w:szCs w:val="21"/>
        </w:rPr>
        <w:t>查询无记录示例：</w:t>
      </w:r>
    </w:p>
    <w:p w14:paraId="4FED73F4" w14:textId="77777777" w:rsidR="0075493E" w:rsidRPr="00CB40C4" w:rsidRDefault="0075493E" w:rsidP="00CB40C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kern w:val="0"/>
          <w:sz w:val="21"/>
          <w:szCs w:val="21"/>
        </w:rPr>
      </w:pPr>
      <w:r w:rsidRPr="00CB40C4">
        <w:rPr>
          <w:rFonts w:ascii="微软雅黑" w:eastAsia="微软雅黑" w:hAnsi="微软雅黑"/>
          <w:kern w:val="0"/>
          <w:sz w:val="21"/>
          <w:szCs w:val="21"/>
        </w:rPr>
        <w:t>&lt;FOX&gt;</w:t>
      </w:r>
    </w:p>
    <w:p w14:paraId="63862830" w14:textId="77777777" w:rsidR="0075493E" w:rsidRPr="00CB40C4" w:rsidRDefault="0075493E" w:rsidP="00CB40C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kern w:val="0"/>
          <w:sz w:val="21"/>
          <w:szCs w:val="21"/>
        </w:rPr>
      </w:pPr>
      <w:r w:rsidRPr="00CB40C4">
        <w:rPr>
          <w:rFonts w:ascii="微软雅黑" w:eastAsia="微软雅黑" w:hAnsi="微软雅黑"/>
          <w:kern w:val="0"/>
          <w:sz w:val="21"/>
          <w:szCs w:val="21"/>
        </w:rPr>
        <w:tab/>
        <w:t>&lt;SIGNONMSGSRQV1&gt;</w:t>
      </w:r>
    </w:p>
    <w:p w14:paraId="2CC09D65" w14:textId="77777777" w:rsidR="0075493E" w:rsidRPr="00CB40C4" w:rsidRDefault="0075493E" w:rsidP="00CB40C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kern w:val="0"/>
          <w:sz w:val="21"/>
          <w:szCs w:val="21"/>
        </w:rPr>
      </w:pPr>
      <w:r w:rsidRPr="00CB40C4">
        <w:rPr>
          <w:rFonts w:ascii="微软雅黑" w:eastAsia="微软雅黑" w:hAnsi="微软雅黑"/>
          <w:kern w:val="0"/>
          <w:sz w:val="21"/>
          <w:szCs w:val="21"/>
        </w:rPr>
        <w:tab/>
      </w:r>
      <w:r w:rsidRPr="00CB40C4">
        <w:rPr>
          <w:rFonts w:ascii="微软雅黑" w:eastAsia="微软雅黑" w:hAnsi="微软雅黑"/>
          <w:kern w:val="0"/>
          <w:sz w:val="21"/>
          <w:szCs w:val="21"/>
        </w:rPr>
        <w:tab/>
        <w:t>&lt;SONRQ&gt;</w:t>
      </w:r>
    </w:p>
    <w:p w14:paraId="7462EB01" w14:textId="77777777" w:rsidR="0075493E" w:rsidRPr="00CB40C4" w:rsidRDefault="0075493E" w:rsidP="00CB40C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kern w:val="0"/>
          <w:sz w:val="21"/>
          <w:szCs w:val="21"/>
        </w:rPr>
      </w:pPr>
      <w:r w:rsidRPr="00CB40C4">
        <w:rPr>
          <w:rFonts w:ascii="微软雅黑" w:eastAsia="微软雅黑" w:hAnsi="微软雅黑"/>
          <w:kern w:val="0"/>
          <w:sz w:val="21"/>
          <w:szCs w:val="21"/>
        </w:rPr>
        <w:tab/>
      </w:r>
      <w:r w:rsidRPr="00CB40C4">
        <w:rPr>
          <w:rFonts w:ascii="微软雅黑" w:eastAsia="微软雅黑" w:hAnsi="微软雅黑"/>
          <w:kern w:val="0"/>
          <w:sz w:val="21"/>
          <w:szCs w:val="21"/>
        </w:rPr>
        <w:tab/>
      </w:r>
      <w:r w:rsidRPr="00CB40C4">
        <w:rPr>
          <w:rFonts w:ascii="微软雅黑" w:eastAsia="微软雅黑" w:hAnsi="微软雅黑"/>
          <w:kern w:val="0"/>
          <w:sz w:val="21"/>
          <w:szCs w:val="21"/>
        </w:rPr>
        <w:tab/>
        <w:t>&lt;DTCLIENT&gt;2010-10-8 10:00:56&lt;/DTCLIENT&gt;</w:t>
      </w:r>
    </w:p>
    <w:p w14:paraId="11DE71DD" w14:textId="77777777" w:rsidR="0075493E" w:rsidRPr="00CB40C4" w:rsidRDefault="0075493E" w:rsidP="00CB40C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kern w:val="0"/>
          <w:sz w:val="21"/>
          <w:szCs w:val="21"/>
        </w:rPr>
      </w:pPr>
      <w:r w:rsidRPr="00CB40C4">
        <w:rPr>
          <w:rFonts w:ascii="微软雅黑" w:eastAsia="微软雅黑" w:hAnsi="微软雅黑"/>
          <w:kern w:val="0"/>
          <w:sz w:val="21"/>
          <w:szCs w:val="21"/>
        </w:rPr>
        <w:tab/>
      </w:r>
      <w:r w:rsidRPr="00CB40C4">
        <w:rPr>
          <w:rFonts w:ascii="微软雅黑" w:eastAsia="微软雅黑" w:hAnsi="微软雅黑"/>
          <w:kern w:val="0"/>
          <w:sz w:val="21"/>
          <w:szCs w:val="21"/>
        </w:rPr>
        <w:tab/>
      </w:r>
      <w:r w:rsidRPr="00CB40C4">
        <w:rPr>
          <w:rFonts w:ascii="微软雅黑" w:eastAsia="微软雅黑" w:hAnsi="微软雅黑"/>
          <w:kern w:val="0"/>
          <w:sz w:val="21"/>
          <w:szCs w:val="21"/>
        </w:rPr>
        <w:tab/>
        <w:t>&lt;CID&gt;1100343164&lt;/CID&gt;</w:t>
      </w:r>
    </w:p>
    <w:p w14:paraId="1DC2DF5D" w14:textId="77777777" w:rsidR="0075493E" w:rsidRPr="00CB40C4" w:rsidRDefault="0075493E" w:rsidP="00CB40C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kern w:val="0"/>
          <w:sz w:val="21"/>
          <w:szCs w:val="21"/>
        </w:rPr>
      </w:pPr>
      <w:r w:rsidRPr="00CB40C4">
        <w:rPr>
          <w:rFonts w:ascii="微软雅黑" w:eastAsia="微软雅黑" w:hAnsi="微软雅黑"/>
          <w:kern w:val="0"/>
          <w:sz w:val="21"/>
          <w:szCs w:val="21"/>
        </w:rPr>
        <w:tab/>
      </w:r>
      <w:r w:rsidRPr="00CB40C4">
        <w:rPr>
          <w:rFonts w:ascii="微软雅黑" w:eastAsia="微软雅黑" w:hAnsi="微软雅黑"/>
          <w:kern w:val="0"/>
          <w:sz w:val="21"/>
          <w:szCs w:val="21"/>
        </w:rPr>
        <w:tab/>
      </w:r>
      <w:r w:rsidRPr="00CB40C4">
        <w:rPr>
          <w:rFonts w:ascii="微软雅黑" w:eastAsia="微软雅黑" w:hAnsi="微软雅黑"/>
          <w:kern w:val="0"/>
          <w:sz w:val="21"/>
          <w:szCs w:val="21"/>
        </w:rPr>
        <w:tab/>
        <w:t>&lt;USERID&gt;tom&lt;/USERID&gt;</w:t>
      </w:r>
    </w:p>
    <w:p w14:paraId="57FFAF7A" w14:textId="77777777" w:rsidR="0075493E" w:rsidRPr="00CB40C4" w:rsidRDefault="0075493E" w:rsidP="00CB40C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kern w:val="0"/>
          <w:sz w:val="21"/>
          <w:szCs w:val="21"/>
        </w:rPr>
      </w:pPr>
      <w:r w:rsidRPr="00CB40C4">
        <w:rPr>
          <w:rFonts w:ascii="微软雅黑" w:eastAsia="微软雅黑" w:hAnsi="微软雅黑"/>
          <w:kern w:val="0"/>
          <w:sz w:val="21"/>
          <w:szCs w:val="21"/>
        </w:rPr>
        <w:tab/>
      </w:r>
      <w:r w:rsidRPr="00CB40C4">
        <w:rPr>
          <w:rFonts w:ascii="微软雅黑" w:eastAsia="微软雅黑" w:hAnsi="微软雅黑"/>
          <w:kern w:val="0"/>
          <w:sz w:val="21"/>
          <w:szCs w:val="21"/>
        </w:rPr>
        <w:tab/>
      </w:r>
      <w:r w:rsidRPr="00CB40C4">
        <w:rPr>
          <w:rFonts w:ascii="微软雅黑" w:eastAsia="微软雅黑" w:hAnsi="微软雅黑"/>
          <w:kern w:val="0"/>
          <w:sz w:val="21"/>
          <w:szCs w:val="21"/>
        </w:rPr>
        <w:tab/>
        <w:t>&lt;USERPASS&gt;111111&lt;/USERPASS&gt;</w:t>
      </w:r>
    </w:p>
    <w:p w14:paraId="06FBBA1C" w14:textId="77777777" w:rsidR="0075493E" w:rsidRPr="00CB40C4" w:rsidRDefault="0075493E" w:rsidP="00CB40C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kern w:val="0"/>
          <w:sz w:val="21"/>
          <w:szCs w:val="21"/>
        </w:rPr>
      </w:pPr>
      <w:r w:rsidRPr="00CB40C4">
        <w:rPr>
          <w:rFonts w:ascii="微软雅黑" w:eastAsia="微软雅黑" w:hAnsi="微软雅黑"/>
          <w:kern w:val="0"/>
          <w:sz w:val="21"/>
          <w:szCs w:val="21"/>
        </w:rPr>
        <w:tab/>
      </w:r>
      <w:r w:rsidRPr="00CB40C4">
        <w:rPr>
          <w:rFonts w:ascii="微软雅黑" w:eastAsia="微软雅黑" w:hAnsi="微软雅黑"/>
          <w:kern w:val="0"/>
          <w:sz w:val="21"/>
          <w:szCs w:val="21"/>
        </w:rPr>
        <w:tab/>
      </w:r>
      <w:r w:rsidRPr="00CB40C4">
        <w:rPr>
          <w:rFonts w:ascii="微软雅黑" w:eastAsia="微软雅黑" w:hAnsi="微软雅黑"/>
          <w:kern w:val="0"/>
          <w:sz w:val="21"/>
          <w:szCs w:val="21"/>
        </w:rPr>
        <w:tab/>
        <w:t>&lt;GENUSERKEY&gt;N&lt;/GENUSERKEY&gt;</w:t>
      </w:r>
    </w:p>
    <w:p w14:paraId="021F6F09" w14:textId="77777777" w:rsidR="0075493E" w:rsidRPr="00CB40C4" w:rsidRDefault="0075493E" w:rsidP="00CB40C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kern w:val="0"/>
          <w:sz w:val="21"/>
          <w:szCs w:val="21"/>
        </w:rPr>
      </w:pPr>
      <w:r w:rsidRPr="00CB40C4">
        <w:rPr>
          <w:rFonts w:ascii="微软雅黑" w:eastAsia="微软雅黑" w:hAnsi="微软雅黑"/>
          <w:kern w:val="0"/>
          <w:sz w:val="21"/>
          <w:szCs w:val="21"/>
        </w:rPr>
        <w:tab/>
      </w:r>
      <w:r w:rsidRPr="00CB40C4">
        <w:rPr>
          <w:rFonts w:ascii="微软雅黑" w:eastAsia="微软雅黑" w:hAnsi="微软雅黑"/>
          <w:kern w:val="0"/>
          <w:sz w:val="21"/>
          <w:szCs w:val="21"/>
        </w:rPr>
        <w:tab/>
      </w:r>
      <w:r w:rsidRPr="00CB40C4">
        <w:rPr>
          <w:rFonts w:ascii="微软雅黑" w:eastAsia="微软雅黑" w:hAnsi="微软雅黑"/>
          <w:kern w:val="0"/>
          <w:sz w:val="21"/>
          <w:szCs w:val="21"/>
        </w:rPr>
        <w:tab/>
        <w:t>&lt;APPID&gt;XYFIB&lt;/APPID&gt;</w:t>
      </w:r>
    </w:p>
    <w:p w14:paraId="0AF35BDA" w14:textId="77777777" w:rsidR="0075493E" w:rsidRPr="00CB40C4" w:rsidRDefault="0075493E" w:rsidP="00CB40C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kern w:val="0"/>
          <w:sz w:val="21"/>
          <w:szCs w:val="21"/>
        </w:rPr>
      </w:pPr>
      <w:r w:rsidRPr="00CB40C4">
        <w:rPr>
          <w:rFonts w:ascii="微软雅黑" w:eastAsia="微软雅黑" w:hAnsi="微软雅黑"/>
          <w:kern w:val="0"/>
          <w:sz w:val="21"/>
          <w:szCs w:val="21"/>
        </w:rPr>
        <w:tab/>
      </w:r>
      <w:r w:rsidRPr="00CB40C4">
        <w:rPr>
          <w:rFonts w:ascii="微软雅黑" w:eastAsia="微软雅黑" w:hAnsi="微软雅黑"/>
          <w:kern w:val="0"/>
          <w:sz w:val="21"/>
          <w:szCs w:val="21"/>
        </w:rPr>
        <w:tab/>
      </w:r>
      <w:r w:rsidRPr="00CB40C4">
        <w:rPr>
          <w:rFonts w:ascii="微软雅黑" w:eastAsia="微软雅黑" w:hAnsi="微软雅黑"/>
          <w:kern w:val="0"/>
          <w:sz w:val="21"/>
          <w:szCs w:val="21"/>
        </w:rPr>
        <w:tab/>
        <w:t>&lt;APPVER&gt;1000&lt;/APPVER&gt;</w:t>
      </w:r>
    </w:p>
    <w:p w14:paraId="35177AC9" w14:textId="77777777" w:rsidR="0075493E" w:rsidRPr="00CB40C4" w:rsidRDefault="0075493E" w:rsidP="00CB40C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kern w:val="0"/>
          <w:sz w:val="21"/>
          <w:szCs w:val="21"/>
        </w:rPr>
      </w:pPr>
      <w:r w:rsidRPr="00CB40C4">
        <w:rPr>
          <w:rFonts w:ascii="微软雅黑" w:eastAsia="微软雅黑" w:hAnsi="微软雅黑"/>
          <w:kern w:val="0"/>
          <w:sz w:val="21"/>
          <w:szCs w:val="21"/>
        </w:rPr>
        <w:tab/>
      </w:r>
      <w:r w:rsidRPr="00CB40C4">
        <w:rPr>
          <w:rFonts w:ascii="微软雅黑" w:eastAsia="微软雅黑" w:hAnsi="微软雅黑"/>
          <w:kern w:val="0"/>
          <w:sz w:val="21"/>
          <w:szCs w:val="21"/>
        </w:rPr>
        <w:tab/>
        <w:t>&lt;/SONRQ&gt;</w:t>
      </w:r>
    </w:p>
    <w:p w14:paraId="60CE5184" w14:textId="77777777" w:rsidR="0075493E" w:rsidRPr="00CB40C4" w:rsidRDefault="0075493E" w:rsidP="00CB40C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kern w:val="0"/>
          <w:sz w:val="21"/>
          <w:szCs w:val="21"/>
        </w:rPr>
      </w:pPr>
      <w:r w:rsidRPr="00CB40C4">
        <w:rPr>
          <w:rFonts w:ascii="微软雅黑" w:eastAsia="微软雅黑" w:hAnsi="微软雅黑"/>
          <w:kern w:val="0"/>
          <w:sz w:val="21"/>
          <w:szCs w:val="21"/>
        </w:rPr>
        <w:tab/>
        <w:t>&lt;/SIGNONMSGSRQV1&gt;</w:t>
      </w:r>
    </w:p>
    <w:p w14:paraId="661A241B" w14:textId="77777777" w:rsidR="0075493E" w:rsidRPr="00CB40C4" w:rsidRDefault="0075493E" w:rsidP="00CB40C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kern w:val="0"/>
          <w:sz w:val="21"/>
          <w:szCs w:val="21"/>
        </w:rPr>
      </w:pPr>
      <w:r w:rsidRPr="00CB40C4">
        <w:rPr>
          <w:rFonts w:ascii="微软雅黑" w:eastAsia="微软雅黑" w:hAnsi="微软雅黑"/>
          <w:kern w:val="0"/>
          <w:sz w:val="21"/>
          <w:szCs w:val="21"/>
        </w:rPr>
        <w:tab/>
        <w:t>&lt;SECURITIES_MSGSRQV1&gt;</w:t>
      </w:r>
    </w:p>
    <w:p w14:paraId="13E81E97" w14:textId="77777777" w:rsidR="0075493E" w:rsidRPr="00CB40C4" w:rsidRDefault="0075493E" w:rsidP="00CB40C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kern w:val="0"/>
          <w:sz w:val="21"/>
          <w:szCs w:val="21"/>
        </w:rPr>
      </w:pPr>
      <w:r w:rsidRPr="00CB40C4">
        <w:rPr>
          <w:rFonts w:ascii="微软雅黑" w:eastAsia="微软雅黑" w:hAnsi="微软雅黑"/>
          <w:kern w:val="0"/>
          <w:sz w:val="21"/>
          <w:szCs w:val="21"/>
        </w:rPr>
        <w:tab/>
      </w:r>
      <w:r w:rsidRPr="00CB40C4">
        <w:rPr>
          <w:rFonts w:ascii="微软雅黑" w:eastAsia="微软雅黑" w:hAnsi="微软雅黑"/>
          <w:kern w:val="0"/>
          <w:sz w:val="21"/>
          <w:szCs w:val="21"/>
        </w:rPr>
        <w:tab/>
        <w:t>&lt;VSASUBACCTINFOTRNRQ&gt;</w:t>
      </w:r>
    </w:p>
    <w:p w14:paraId="4AEA4738" w14:textId="77777777" w:rsidR="0075493E" w:rsidRPr="00CB40C4" w:rsidRDefault="0075493E" w:rsidP="00CB40C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kern w:val="0"/>
          <w:sz w:val="21"/>
          <w:szCs w:val="21"/>
        </w:rPr>
      </w:pPr>
      <w:r w:rsidRPr="00CB40C4">
        <w:rPr>
          <w:rFonts w:ascii="微软雅黑" w:eastAsia="微软雅黑" w:hAnsi="微软雅黑"/>
          <w:kern w:val="0"/>
          <w:sz w:val="21"/>
          <w:szCs w:val="21"/>
        </w:rPr>
        <w:lastRenderedPageBreak/>
        <w:tab/>
      </w:r>
      <w:r w:rsidRPr="00CB40C4">
        <w:rPr>
          <w:rFonts w:ascii="微软雅黑" w:eastAsia="微软雅黑" w:hAnsi="微软雅黑"/>
          <w:kern w:val="0"/>
          <w:sz w:val="21"/>
          <w:szCs w:val="21"/>
        </w:rPr>
        <w:tab/>
      </w:r>
      <w:r w:rsidRPr="00CB40C4">
        <w:rPr>
          <w:rFonts w:ascii="微软雅黑" w:eastAsia="微软雅黑" w:hAnsi="微软雅黑"/>
          <w:kern w:val="0"/>
          <w:sz w:val="21"/>
          <w:szCs w:val="21"/>
        </w:rPr>
        <w:tab/>
        <w:t>&lt;TRNUID&gt;1281&lt;/TRNUID&gt;</w:t>
      </w:r>
    </w:p>
    <w:p w14:paraId="18BB0A4F" w14:textId="77777777" w:rsidR="0075493E" w:rsidRPr="00CB40C4" w:rsidRDefault="0075493E" w:rsidP="00CB40C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kern w:val="0"/>
          <w:sz w:val="21"/>
          <w:szCs w:val="21"/>
        </w:rPr>
      </w:pPr>
      <w:r w:rsidRPr="00CB40C4">
        <w:rPr>
          <w:rFonts w:ascii="微软雅黑" w:eastAsia="微软雅黑" w:hAnsi="微软雅黑"/>
          <w:kern w:val="0"/>
          <w:sz w:val="21"/>
          <w:szCs w:val="21"/>
        </w:rPr>
        <w:tab/>
      </w:r>
      <w:r w:rsidRPr="00CB40C4">
        <w:rPr>
          <w:rFonts w:ascii="微软雅黑" w:eastAsia="微软雅黑" w:hAnsi="微软雅黑"/>
          <w:kern w:val="0"/>
          <w:sz w:val="21"/>
          <w:szCs w:val="21"/>
        </w:rPr>
        <w:tab/>
      </w:r>
      <w:r w:rsidRPr="00CB40C4">
        <w:rPr>
          <w:rFonts w:ascii="微软雅黑" w:eastAsia="微软雅黑" w:hAnsi="微软雅黑"/>
          <w:kern w:val="0"/>
          <w:sz w:val="21"/>
          <w:szCs w:val="21"/>
        </w:rPr>
        <w:tab/>
        <w:t>&lt;INQUIRYINFO&gt;</w:t>
      </w:r>
    </w:p>
    <w:p w14:paraId="5A873FCE" w14:textId="77777777" w:rsidR="0075493E" w:rsidRPr="00CB40C4" w:rsidRDefault="0075493E" w:rsidP="00CB40C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kern w:val="0"/>
          <w:sz w:val="21"/>
          <w:szCs w:val="21"/>
        </w:rPr>
      </w:pPr>
      <w:r w:rsidRPr="00CB40C4">
        <w:rPr>
          <w:rFonts w:ascii="微软雅黑" w:eastAsia="微软雅黑" w:hAnsi="微软雅黑"/>
          <w:kern w:val="0"/>
          <w:sz w:val="21"/>
          <w:szCs w:val="21"/>
        </w:rPr>
        <w:tab/>
      </w:r>
      <w:r w:rsidRPr="00CB40C4">
        <w:rPr>
          <w:rFonts w:ascii="微软雅黑" w:eastAsia="微软雅黑" w:hAnsi="微软雅黑"/>
          <w:kern w:val="0"/>
          <w:sz w:val="21"/>
          <w:szCs w:val="21"/>
        </w:rPr>
        <w:tab/>
      </w:r>
      <w:r w:rsidRPr="00CB40C4">
        <w:rPr>
          <w:rFonts w:ascii="微软雅黑" w:eastAsia="微软雅黑" w:hAnsi="微软雅黑"/>
          <w:kern w:val="0"/>
          <w:sz w:val="21"/>
          <w:szCs w:val="21"/>
        </w:rPr>
        <w:tab/>
      </w:r>
      <w:r w:rsidRPr="00CB40C4">
        <w:rPr>
          <w:rFonts w:ascii="微软雅黑" w:eastAsia="微软雅黑" w:hAnsi="微软雅黑"/>
          <w:kern w:val="0"/>
          <w:sz w:val="21"/>
          <w:szCs w:val="21"/>
        </w:rPr>
        <w:tab/>
        <w:t>&lt;MAINACCT&gt;117010101400120757&lt;/MAINACCT&gt;</w:t>
      </w:r>
    </w:p>
    <w:p w14:paraId="11A7AA24" w14:textId="77777777" w:rsidR="0075493E" w:rsidRPr="00CB40C4" w:rsidRDefault="0075493E" w:rsidP="00CB40C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kern w:val="0"/>
          <w:sz w:val="21"/>
          <w:szCs w:val="21"/>
        </w:rPr>
      </w:pPr>
      <w:r w:rsidRPr="00CB40C4">
        <w:rPr>
          <w:rFonts w:ascii="微软雅黑" w:eastAsia="微软雅黑" w:hAnsi="微软雅黑"/>
          <w:kern w:val="0"/>
          <w:sz w:val="21"/>
          <w:szCs w:val="21"/>
        </w:rPr>
        <w:tab/>
      </w:r>
      <w:r w:rsidRPr="00CB40C4">
        <w:rPr>
          <w:rFonts w:ascii="微软雅黑" w:eastAsia="微软雅黑" w:hAnsi="微软雅黑"/>
          <w:kern w:val="0"/>
          <w:sz w:val="21"/>
          <w:szCs w:val="21"/>
        </w:rPr>
        <w:tab/>
      </w:r>
      <w:r w:rsidRPr="00CB40C4">
        <w:rPr>
          <w:rFonts w:ascii="微软雅黑" w:eastAsia="微软雅黑" w:hAnsi="微软雅黑"/>
          <w:kern w:val="0"/>
          <w:sz w:val="21"/>
          <w:szCs w:val="21"/>
        </w:rPr>
        <w:tab/>
      </w:r>
      <w:r w:rsidRPr="00CB40C4">
        <w:rPr>
          <w:rFonts w:ascii="微软雅黑" w:eastAsia="微软雅黑" w:hAnsi="微软雅黑"/>
          <w:kern w:val="0"/>
          <w:sz w:val="21"/>
          <w:szCs w:val="21"/>
        </w:rPr>
        <w:tab/>
        <w:t>&lt;SUBACCT&gt;ALL&lt;/SUBACCT&gt;</w:t>
      </w:r>
    </w:p>
    <w:p w14:paraId="6836D48F" w14:textId="77777777" w:rsidR="0075493E" w:rsidRPr="00CB40C4" w:rsidRDefault="0075493E" w:rsidP="00CB40C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kern w:val="0"/>
          <w:sz w:val="21"/>
          <w:szCs w:val="21"/>
        </w:rPr>
      </w:pPr>
      <w:r w:rsidRPr="00CB40C4">
        <w:rPr>
          <w:rFonts w:ascii="微软雅黑" w:eastAsia="微软雅黑" w:hAnsi="微软雅黑"/>
          <w:kern w:val="0"/>
          <w:sz w:val="21"/>
          <w:szCs w:val="21"/>
        </w:rPr>
        <w:tab/>
      </w:r>
      <w:r w:rsidRPr="00CB40C4">
        <w:rPr>
          <w:rFonts w:ascii="微软雅黑" w:eastAsia="微软雅黑" w:hAnsi="微软雅黑"/>
          <w:kern w:val="0"/>
          <w:sz w:val="21"/>
          <w:szCs w:val="21"/>
        </w:rPr>
        <w:tab/>
      </w:r>
      <w:r w:rsidRPr="00CB40C4">
        <w:rPr>
          <w:rFonts w:ascii="微软雅黑" w:eastAsia="微软雅黑" w:hAnsi="微软雅黑"/>
          <w:kern w:val="0"/>
          <w:sz w:val="21"/>
          <w:szCs w:val="21"/>
        </w:rPr>
        <w:tab/>
      </w:r>
      <w:r w:rsidRPr="00CB40C4">
        <w:rPr>
          <w:rFonts w:ascii="微软雅黑" w:eastAsia="微软雅黑" w:hAnsi="微软雅黑"/>
          <w:kern w:val="0"/>
          <w:sz w:val="21"/>
          <w:szCs w:val="21"/>
        </w:rPr>
        <w:tab/>
        <w:t>&lt;STARTROW&gt;1&lt;/STARTROW&gt;</w:t>
      </w:r>
    </w:p>
    <w:p w14:paraId="1A85559B" w14:textId="77777777" w:rsidR="0075493E" w:rsidRPr="00CB40C4" w:rsidRDefault="0075493E" w:rsidP="00CB40C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kern w:val="0"/>
          <w:sz w:val="21"/>
          <w:szCs w:val="21"/>
        </w:rPr>
      </w:pPr>
      <w:r w:rsidRPr="00CB40C4">
        <w:rPr>
          <w:rFonts w:ascii="微软雅黑" w:eastAsia="微软雅黑" w:hAnsi="微软雅黑"/>
          <w:kern w:val="0"/>
          <w:sz w:val="21"/>
          <w:szCs w:val="21"/>
        </w:rPr>
        <w:tab/>
      </w:r>
      <w:r w:rsidRPr="00CB40C4">
        <w:rPr>
          <w:rFonts w:ascii="微软雅黑" w:eastAsia="微软雅黑" w:hAnsi="微软雅黑"/>
          <w:kern w:val="0"/>
          <w:sz w:val="21"/>
          <w:szCs w:val="21"/>
        </w:rPr>
        <w:tab/>
      </w:r>
      <w:r w:rsidRPr="00CB40C4">
        <w:rPr>
          <w:rFonts w:ascii="微软雅黑" w:eastAsia="微软雅黑" w:hAnsi="微软雅黑"/>
          <w:kern w:val="0"/>
          <w:sz w:val="21"/>
          <w:szCs w:val="21"/>
        </w:rPr>
        <w:tab/>
        <w:t>&lt;/INQUIRYINFO&gt;</w:t>
      </w:r>
    </w:p>
    <w:p w14:paraId="0831E51E" w14:textId="77777777" w:rsidR="0075493E" w:rsidRPr="00CB40C4" w:rsidRDefault="0075493E" w:rsidP="00CB40C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kern w:val="0"/>
          <w:sz w:val="21"/>
          <w:szCs w:val="21"/>
        </w:rPr>
      </w:pPr>
      <w:r w:rsidRPr="00CB40C4">
        <w:rPr>
          <w:rFonts w:ascii="微软雅黑" w:eastAsia="微软雅黑" w:hAnsi="微软雅黑"/>
          <w:kern w:val="0"/>
          <w:sz w:val="21"/>
          <w:szCs w:val="21"/>
        </w:rPr>
        <w:tab/>
      </w:r>
      <w:r w:rsidRPr="00CB40C4">
        <w:rPr>
          <w:rFonts w:ascii="微软雅黑" w:eastAsia="微软雅黑" w:hAnsi="微软雅黑"/>
          <w:kern w:val="0"/>
          <w:sz w:val="21"/>
          <w:szCs w:val="21"/>
        </w:rPr>
        <w:tab/>
        <w:t>&lt;/VSASUBACCTINFOTRNRQ&gt;</w:t>
      </w:r>
    </w:p>
    <w:p w14:paraId="7D2F6026" w14:textId="77777777" w:rsidR="0075493E" w:rsidRPr="00CB40C4" w:rsidRDefault="0075493E" w:rsidP="00CB40C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kern w:val="0"/>
          <w:sz w:val="21"/>
          <w:szCs w:val="21"/>
        </w:rPr>
      </w:pPr>
      <w:r w:rsidRPr="00CB40C4">
        <w:rPr>
          <w:rFonts w:ascii="微软雅黑" w:eastAsia="微软雅黑" w:hAnsi="微软雅黑"/>
          <w:kern w:val="0"/>
          <w:sz w:val="21"/>
          <w:szCs w:val="21"/>
        </w:rPr>
        <w:tab/>
        <w:t>&lt;/SECURITIES_MSGSRQV1&gt;</w:t>
      </w:r>
    </w:p>
    <w:p w14:paraId="1D88911C" w14:textId="77777777" w:rsidR="0075493E" w:rsidRPr="00CB40C4" w:rsidRDefault="0075493E" w:rsidP="00CB40C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kern w:val="0"/>
          <w:sz w:val="21"/>
          <w:szCs w:val="21"/>
        </w:rPr>
      </w:pPr>
      <w:r w:rsidRPr="00CB40C4">
        <w:rPr>
          <w:rFonts w:ascii="微软雅黑" w:eastAsia="微软雅黑" w:hAnsi="微软雅黑"/>
          <w:kern w:val="0"/>
          <w:sz w:val="21"/>
          <w:szCs w:val="21"/>
        </w:rPr>
        <w:t xml:space="preserve">&lt;/FOX&gt; </w:t>
      </w:r>
    </w:p>
    <w:p w14:paraId="1B33AA07" w14:textId="77777777" w:rsidR="00CB40C4" w:rsidRDefault="00CB40C4" w:rsidP="00AB279F">
      <w:pPr>
        <w:spacing w:line="120" w:lineRule="auto"/>
        <w:rPr>
          <w:rFonts w:ascii="微软雅黑" w:eastAsia="微软雅黑" w:hAnsi="微软雅黑"/>
          <w:kern w:val="0"/>
          <w:sz w:val="21"/>
          <w:szCs w:val="21"/>
        </w:rPr>
      </w:pPr>
    </w:p>
    <w:p w14:paraId="280E93A1" w14:textId="77777777" w:rsidR="0075493E" w:rsidRPr="00CB40C4" w:rsidRDefault="0075493E" w:rsidP="00CB40C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kern w:val="0"/>
          <w:sz w:val="21"/>
          <w:szCs w:val="21"/>
        </w:rPr>
      </w:pPr>
      <w:r w:rsidRPr="00CB40C4">
        <w:rPr>
          <w:rFonts w:ascii="微软雅黑" w:eastAsia="微软雅黑" w:hAnsi="微软雅黑"/>
          <w:kern w:val="0"/>
          <w:sz w:val="21"/>
          <w:szCs w:val="21"/>
        </w:rPr>
        <w:t>&lt;FOX&gt;</w:t>
      </w:r>
    </w:p>
    <w:p w14:paraId="52424D19" w14:textId="77777777" w:rsidR="0075493E" w:rsidRPr="00CB40C4" w:rsidRDefault="0075493E" w:rsidP="00CB40C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kern w:val="0"/>
          <w:sz w:val="21"/>
          <w:szCs w:val="21"/>
        </w:rPr>
      </w:pPr>
      <w:r w:rsidRPr="00CB40C4">
        <w:rPr>
          <w:rFonts w:ascii="微软雅黑" w:eastAsia="微软雅黑" w:hAnsi="微软雅黑"/>
          <w:kern w:val="0"/>
          <w:sz w:val="21"/>
          <w:szCs w:val="21"/>
        </w:rPr>
        <w:t xml:space="preserve">    &lt;SIGNONMSGSRSV1&gt;</w:t>
      </w:r>
    </w:p>
    <w:p w14:paraId="5494881B" w14:textId="77777777" w:rsidR="0075493E" w:rsidRPr="00CB40C4" w:rsidRDefault="0075493E" w:rsidP="00CB40C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kern w:val="0"/>
          <w:sz w:val="21"/>
          <w:szCs w:val="21"/>
        </w:rPr>
      </w:pPr>
      <w:r w:rsidRPr="00CB40C4">
        <w:rPr>
          <w:rFonts w:ascii="微软雅黑" w:eastAsia="微软雅黑" w:hAnsi="微软雅黑"/>
          <w:kern w:val="0"/>
          <w:sz w:val="21"/>
          <w:szCs w:val="21"/>
        </w:rPr>
        <w:t xml:space="preserve">        &lt;SONRS&gt;</w:t>
      </w:r>
    </w:p>
    <w:p w14:paraId="61364D59" w14:textId="77777777" w:rsidR="0075493E" w:rsidRPr="00CB40C4" w:rsidRDefault="0075493E" w:rsidP="00CB40C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kern w:val="0"/>
          <w:sz w:val="21"/>
          <w:szCs w:val="21"/>
        </w:rPr>
      </w:pPr>
      <w:r w:rsidRPr="00CB40C4">
        <w:rPr>
          <w:rFonts w:ascii="微软雅黑" w:eastAsia="微软雅黑" w:hAnsi="微软雅黑"/>
          <w:kern w:val="0"/>
          <w:sz w:val="21"/>
          <w:szCs w:val="21"/>
        </w:rPr>
        <w:t xml:space="preserve">            &lt;STATUS&gt;</w:t>
      </w:r>
    </w:p>
    <w:p w14:paraId="7B422B7E" w14:textId="77777777" w:rsidR="0075493E" w:rsidRPr="00CB40C4" w:rsidRDefault="0075493E" w:rsidP="00CB40C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kern w:val="0"/>
          <w:sz w:val="21"/>
          <w:szCs w:val="21"/>
        </w:rPr>
      </w:pPr>
      <w:r w:rsidRPr="00CB40C4">
        <w:rPr>
          <w:rFonts w:ascii="微软雅黑" w:eastAsia="微软雅黑" w:hAnsi="微软雅黑"/>
          <w:kern w:val="0"/>
          <w:sz w:val="21"/>
          <w:szCs w:val="21"/>
        </w:rPr>
        <w:t xml:space="preserve">                &lt;CODE&gt;0&lt;/CODE&gt;</w:t>
      </w:r>
    </w:p>
    <w:p w14:paraId="348B6AA6" w14:textId="77777777" w:rsidR="0075493E" w:rsidRPr="00CB40C4" w:rsidRDefault="0075493E" w:rsidP="00CB40C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kern w:val="0"/>
          <w:sz w:val="21"/>
          <w:szCs w:val="21"/>
        </w:rPr>
      </w:pPr>
      <w:r w:rsidRPr="00CB40C4">
        <w:rPr>
          <w:rFonts w:ascii="微软雅黑" w:eastAsia="微软雅黑" w:hAnsi="微软雅黑"/>
          <w:kern w:val="0"/>
          <w:sz w:val="21"/>
          <w:szCs w:val="21"/>
        </w:rPr>
        <w:t xml:space="preserve">                &lt;SEVERITY&gt;INFO&lt;/SEVERITY&gt;</w:t>
      </w:r>
    </w:p>
    <w:p w14:paraId="63872F1B" w14:textId="77777777" w:rsidR="0075493E" w:rsidRPr="00CB40C4" w:rsidRDefault="0075493E" w:rsidP="00CB40C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kern w:val="0"/>
          <w:sz w:val="21"/>
          <w:szCs w:val="21"/>
        </w:rPr>
      </w:pPr>
      <w:r w:rsidRPr="00CB40C4">
        <w:rPr>
          <w:rFonts w:ascii="微软雅黑" w:eastAsia="微软雅黑" w:hAnsi="微软雅黑"/>
          <w:kern w:val="0"/>
          <w:sz w:val="21"/>
          <w:szCs w:val="21"/>
        </w:rPr>
        <w:t xml:space="preserve">            &lt;/STATUS&gt;</w:t>
      </w:r>
    </w:p>
    <w:p w14:paraId="5426FF9D" w14:textId="77777777" w:rsidR="0075493E" w:rsidRPr="00CB40C4" w:rsidRDefault="0075493E" w:rsidP="00CB40C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kern w:val="0"/>
          <w:sz w:val="21"/>
          <w:szCs w:val="21"/>
        </w:rPr>
      </w:pPr>
      <w:r w:rsidRPr="00CB40C4">
        <w:rPr>
          <w:rFonts w:ascii="微软雅黑" w:eastAsia="微软雅黑" w:hAnsi="微软雅黑"/>
          <w:kern w:val="0"/>
          <w:sz w:val="21"/>
          <w:szCs w:val="21"/>
        </w:rPr>
        <w:t xml:space="preserve">            &lt;DTSERVER&gt;2015-07-31 10:19:02&lt;/DTSERVER&gt;</w:t>
      </w:r>
    </w:p>
    <w:p w14:paraId="77291DF2" w14:textId="77777777" w:rsidR="0075493E" w:rsidRPr="00CB40C4" w:rsidRDefault="0075493E" w:rsidP="00CB40C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kern w:val="0"/>
          <w:sz w:val="21"/>
          <w:szCs w:val="21"/>
        </w:rPr>
      </w:pPr>
      <w:r w:rsidRPr="00CB40C4">
        <w:rPr>
          <w:rFonts w:ascii="微软雅黑" w:eastAsia="微软雅黑" w:hAnsi="微软雅黑"/>
          <w:kern w:val="0"/>
          <w:sz w:val="21"/>
          <w:szCs w:val="21"/>
        </w:rPr>
        <w:t xml:space="preserve">        &lt;/SONRS&gt;</w:t>
      </w:r>
    </w:p>
    <w:p w14:paraId="7F6ECD0A" w14:textId="77777777" w:rsidR="0075493E" w:rsidRPr="00CB40C4" w:rsidRDefault="0075493E" w:rsidP="00CB40C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kern w:val="0"/>
          <w:sz w:val="21"/>
          <w:szCs w:val="21"/>
        </w:rPr>
      </w:pPr>
      <w:r w:rsidRPr="00CB40C4">
        <w:rPr>
          <w:rFonts w:ascii="微软雅黑" w:eastAsia="微软雅黑" w:hAnsi="微软雅黑"/>
          <w:kern w:val="0"/>
          <w:sz w:val="21"/>
          <w:szCs w:val="21"/>
        </w:rPr>
        <w:t xml:space="preserve">    &lt;/SIGNONMSGSRSV1&gt;</w:t>
      </w:r>
    </w:p>
    <w:p w14:paraId="58BCE9D9" w14:textId="77777777" w:rsidR="0075493E" w:rsidRPr="00CB40C4" w:rsidRDefault="0075493E" w:rsidP="00CB40C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kern w:val="0"/>
          <w:sz w:val="21"/>
          <w:szCs w:val="21"/>
        </w:rPr>
      </w:pPr>
      <w:r w:rsidRPr="00CB40C4">
        <w:rPr>
          <w:rFonts w:ascii="微软雅黑" w:eastAsia="微软雅黑" w:hAnsi="微软雅黑"/>
          <w:kern w:val="0"/>
          <w:sz w:val="21"/>
          <w:szCs w:val="21"/>
        </w:rPr>
        <w:t xml:space="preserve">    &lt;SECURITIES_MSGSRSV1&gt;</w:t>
      </w:r>
    </w:p>
    <w:p w14:paraId="6264155A" w14:textId="77777777" w:rsidR="0075493E" w:rsidRPr="00CB40C4" w:rsidRDefault="0075493E" w:rsidP="00CB40C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kern w:val="0"/>
          <w:sz w:val="21"/>
          <w:szCs w:val="21"/>
        </w:rPr>
      </w:pPr>
      <w:r w:rsidRPr="00CB40C4">
        <w:rPr>
          <w:rFonts w:ascii="微软雅黑" w:eastAsia="微软雅黑" w:hAnsi="微软雅黑"/>
          <w:kern w:val="0"/>
          <w:sz w:val="21"/>
          <w:szCs w:val="21"/>
        </w:rPr>
        <w:t xml:space="preserve">        &lt;VSASUBACCTINFOTRNRS&gt;</w:t>
      </w:r>
    </w:p>
    <w:p w14:paraId="349410A3" w14:textId="77777777" w:rsidR="0075493E" w:rsidRPr="00CB40C4" w:rsidRDefault="0075493E" w:rsidP="00CB40C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kern w:val="0"/>
          <w:sz w:val="21"/>
          <w:szCs w:val="21"/>
        </w:rPr>
      </w:pPr>
      <w:r w:rsidRPr="00CB40C4">
        <w:rPr>
          <w:rFonts w:ascii="微软雅黑" w:eastAsia="微软雅黑" w:hAnsi="微软雅黑"/>
          <w:kern w:val="0"/>
          <w:sz w:val="21"/>
          <w:szCs w:val="21"/>
        </w:rPr>
        <w:lastRenderedPageBreak/>
        <w:t xml:space="preserve">            &lt;TRNUID&gt;1281&lt;/TRNUID&gt;</w:t>
      </w:r>
    </w:p>
    <w:p w14:paraId="2F4F091E" w14:textId="77777777" w:rsidR="0075493E" w:rsidRPr="00CB40C4" w:rsidRDefault="0075493E" w:rsidP="00CB40C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kern w:val="0"/>
          <w:sz w:val="21"/>
          <w:szCs w:val="21"/>
        </w:rPr>
      </w:pPr>
      <w:r w:rsidRPr="00CB40C4">
        <w:rPr>
          <w:rFonts w:ascii="微软雅黑" w:eastAsia="微软雅黑" w:hAnsi="微软雅黑"/>
          <w:kern w:val="0"/>
          <w:sz w:val="21"/>
          <w:szCs w:val="21"/>
        </w:rPr>
        <w:t xml:space="preserve">            &lt;STATUS&gt;</w:t>
      </w:r>
    </w:p>
    <w:p w14:paraId="061D9DD1" w14:textId="77777777" w:rsidR="0075493E" w:rsidRPr="00CB40C4" w:rsidRDefault="0075493E" w:rsidP="00CB40C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kern w:val="0"/>
          <w:sz w:val="21"/>
          <w:szCs w:val="21"/>
        </w:rPr>
      </w:pPr>
      <w:r w:rsidRPr="00CB40C4">
        <w:rPr>
          <w:rFonts w:ascii="微软雅黑" w:eastAsia="微软雅黑" w:hAnsi="微软雅黑"/>
          <w:kern w:val="0"/>
          <w:sz w:val="21"/>
          <w:szCs w:val="21"/>
        </w:rPr>
        <w:t xml:space="preserve">                &lt;CODE&gt;2000&lt;/CODE&gt;</w:t>
      </w:r>
    </w:p>
    <w:p w14:paraId="393C0D34" w14:textId="77777777" w:rsidR="0075493E" w:rsidRPr="00CB40C4" w:rsidRDefault="0075493E" w:rsidP="00CB40C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kern w:val="0"/>
          <w:sz w:val="21"/>
          <w:szCs w:val="21"/>
        </w:rPr>
      </w:pPr>
      <w:r w:rsidRPr="00CB40C4">
        <w:rPr>
          <w:rFonts w:ascii="微软雅黑" w:eastAsia="微软雅黑" w:hAnsi="微软雅黑"/>
          <w:kern w:val="0"/>
          <w:sz w:val="21"/>
          <w:szCs w:val="21"/>
        </w:rPr>
        <w:t xml:space="preserve">                &lt;SEVERITY&gt;ERROR&lt;/SEVERITY&gt;</w:t>
      </w:r>
    </w:p>
    <w:p w14:paraId="4FD35929" w14:textId="77777777" w:rsidR="0075493E" w:rsidRPr="00CB40C4" w:rsidRDefault="0075493E" w:rsidP="00CB40C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kern w:val="0"/>
          <w:sz w:val="21"/>
          <w:szCs w:val="21"/>
        </w:rPr>
      </w:pPr>
      <w:r w:rsidRPr="00CB40C4">
        <w:rPr>
          <w:rFonts w:ascii="微软雅黑" w:eastAsia="微软雅黑" w:hAnsi="微软雅黑"/>
          <w:kern w:val="0"/>
          <w:sz w:val="21"/>
          <w:szCs w:val="21"/>
        </w:rPr>
        <w:t xml:space="preserve">                &lt;MESSAGE&gt;子账户查询无记录&lt;/MESSAGE&gt;</w:t>
      </w:r>
    </w:p>
    <w:p w14:paraId="7A10487E" w14:textId="77777777" w:rsidR="0075493E" w:rsidRPr="00CB40C4" w:rsidRDefault="0075493E" w:rsidP="00CB40C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kern w:val="0"/>
          <w:sz w:val="21"/>
          <w:szCs w:val="21"/>
        </w:rPr>
      </w:pPr>
      <w:r w:rsidRPr="00CB40C4">
        <w:rPr>
          <w:rFonts w:ascii="微软雅黑" w:eastAsia="微软雅黑" w:hAnsi="微软雅黑"/>
          <w:kern w:val="0"/>
          <w:sz w:val="21"/>
          <w:szCs w:val="21"/>
        </w:rPr>
        <w:t xml:space="preserve">            &lt;/STATUS&gt;</w:t>
      </w:r>
    </w:p>
    <w:p w14:paraId="5DB9F85E" w14:textId="77777777" w:rsidR="0075493E" w:rsidRPr="00CB40C4" w:rsidRDefault="0075493E" w:rsidP="00CB40C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kern w:val="0"/>
          <w:sz w:val="21"/>
          <w:szCs w:val="21"/>
        </w:rPr>
      </w:pPr>
      <w:r w:rsidRPr="00CB40C4">
        <w:rPr>
          <w:rFonts w:ascii="微软雅黑" w:eastAsia="微软雅黑" w:hAnsi="微软雅黑"/>
          <w:kern w:val="0"/>
          <w:sz w:val="21"/>
          <w:szCs w:val="21"/>
        </w:rPr>
        <w:t xml:space="preserve">        &lt;/VSASUBACCTINFOTRNRS&gt;</w:t>
      </w:r>
    </w:p>
    <w:p w14:paraId="427A0BE2" w14:textId="77777777" w:rsidR="0075493E" w:rsidRPr="00CB40C4" w:rsidRDefault="0075493E" w:rsidP="00CB40C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kern w:val="0"/>
          <w:sz w:val="21"/>
          <w:szCs w:val="21"/>
        </w:rPr>
      </w:pPr>
      <w:r w:rsidRPr="00CB40C4">
        <w:rPr>
          <w:rFonts w:ascii="微软雅黑" w:eastAsia="微软雅黑" w:hAnsi="微软雅黑"/>
          <w:kern w:val="0"/>
          <w:sz w:val="21"/>
          <w:szCs w:val="21"/>
        </w:rPr>
        <w:t xml:space="preserve">    &lt;/SECURITIES_MSGSRSV1&gt;</w:t>
      </w:r>
    </w:p>
    <w:p w14:paraId="5F26BFDB" w14:textId="77777777" w:rsidR="00343E15" w:rsidRPr="00CB40C4" w:rsidRDefault="00CB40C4" w:rsidP="00CB40C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kern w:val="0"/>
          <w:sz w:val="21"/>
          <w:szCs w:val="21"/>
        </w:rPr>
      </w:pPr>
      <w:r>
        <w:rPr>
          <w:rFonts w:ascii="微软雅黑" w:eastAsia="微软雅黑" w:hAnsi="微软雅黑"/>
          <w:kern w:val="0"/>
          <w:sz w:val="21"/>
          <w:szCs w:val="21"/>
        </w:rPr>
        <w:t>&lt;/FOX&gt;</w:t>
      </w:r>
    </w:p>
    <w:p w14:paraId="6C9B1DD5" w14:textId="77777777" w:rsidR="00FE3261" w:rsidRPr="00CB40C4" w:rsidRDefault="00FE3261" w:rsidP="00AB279F">
      <w:pPr>
        <w:pStyle w:val="3"/>
        <w:spacing w:line="120" w:lineRule="auto"/>
        <w:rPr>
          <w:rFonts w:ascii="微软雅黑" w:eastAsia="微软雅黑" w:hAnsi="微软雅黑"/>
        </w:rPr>
      </w:pPr>
      <w:bookmarkStart w:id="194" w:name="_Toc139340247"/>
      <w:bookmarkStart w:id="195" w:name="_Toc513747113"/>
      <w:r w:rsidRPr="00CB40C4">
        <w:rPr>
          <w:rFonts w:ascii="微软雅黑" w:eastAsia="微软雅黑" w:hAnsi="微软雅黑" w:hint="eastAsia"/>
        </w:rPr>
        <w:t>虚拟子账户利息分配</w:t>
      </w:r>
      <w:bookmarkEnd w:id="194"/>
      <w:bookmarkEnd w:id="195"/>
    </w:p>
    <w:p w14:paraId="15D45617" w14:textId="77777777" w:rsidR="00FE3261" w:rsidRPr="00CB40C4" w:rsidRDefault="00FE3261" w:rsidP="00AB279F">
      <w:pPr>
        <w:pStyle w:val="4"/>
        <w:spacing w:after="156" w:line="120" w:lineRule="auto"/>
        <w:ind w:left="1104" w:right="240"/>
        <w:rPr>
          <w:rFonts w:ascii="微软雅黑" w:eastAsia="微软雅黑" w:hAnsi="微软雅黑"/>
          <w:szCs w:val="21"/>
        </w:rPr>
      </w:pPr>
      <w:r w:rsidRPr="00CB40C4">
        <w:rPr>
          <w:rFonts w:ascii="微软雅黑" w:eastAsia="微软雅黑" w:hAnsi="微软雅黑" w:hint="eastAsia"/>
          <w:szCs w:val="21"/>
        </w:rPr>
        <w:t>描述与约定</w:t>
      </w:r>
    </w:p>
    <w:p w14:paraId="0DF75E71" w14:textId="77777777" w:rsidR="00FE3261" w:rsidRPr="00CB40C4" w:rsidRDefault="00FE3261" w:rsidP="00AB279F">
      <w:pPr>
        <w:pStyle w:val="4"/>
        <w:spacing w:after="156" w:line="120" w:lineRule="auto"/>
        <w:ind w:left="1104" w:right="240"/>
        <w:rPr>
          <w:rFonts w:ascii="微软雅黑" w:eastAsia="微软雅黑" w:hAnsi="微软雅黑"/>
          <w:szCs w:val="21"/>
        </w:rPr>
      </w:pPr>
      <w:r w:rsidRPr="00CB40C4">
        <w:rPr>
          <w:rFonts w:ascii="微软雅黑" w:eastAsia="微软雅黑" w:hAnsi="微软雅黑" w:hint="eastAsia"/>
          <w:szCs w:val="21"/>
        </w:rPr>
        <w:t>虚拟子账户利息分配请求</w:t>
      </w:r>
      <w:r w:rsidRPr="00CB40C4">
        <w:rPr>
          <w:rFonts w:ascii="微软雅黑" w:eastAsia="微软雅黑" w:hAnsi="微软雅黑"/>
          <w:szCs w:val="21"/>
        </w:rPr>
        <w:t>VSAALLOTTRNRQ</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96"/>
        <w:gridCol w:w="3702"/>
        <w:gridCol w:w="924"/>
      </w:tblGrid>
      <w:tr w:rsidR="00FE3261" w:rsidRPr="00CB40C4" w14:paraId="105AF007" w14:textId="77777777" w:rsidTr="00B33FF9">
        <w:tc>
          <w:tcPr>
            <w:tcW w:w="2286" w:type="pct"/>
          </w:tcPr>
          <w:p w14:paraId="65EEBD5C" w14:textId="77777777" w:rsidR="00FE3261" w:rsidRPr="00CB40C4" w:rsidRDefault="00FE3261" w:rsidP="00AB279F">
            <w:pPr>
              <w:spacing w:line="120" w:lineRule="auto"/>
              <w:jc w:val="center"/>
              <w:rPr>
                <w:rFonts w:ascii="微软雅黑" w:eastAsia="微软雅黑" w:hAnsi="微软雅黑"/>
                <w:sz w:val="21"/>
                <w:szCs w:val="21"/>
              </w:rPr>
            </w:pPr>
            <w:r w:rsidRPr="00CB40C4">
              <w:rPr>
                <w:rFonts w:ascii="微软雅黑" w:eastAsia="微软雅黑" w:hAnsi="微软雅黑" w:hint="eastAsia"/>
                <w:sz w:val="21"/>
                <w:szCs w:val="21"/>
              </w:rPr>
              <w:t>标记</w:t>
            </w:r>
          </w:p>
        </w:tc>
        <w:tc>
          <w:tcPr>
            <w:tcW w:w="2172" w:type="pct"/>
          </w:tcPr>
          <w:p w14:paraId="12E367FD" w14:textId="77777777" w:rsidR="00FE3261" w:rsidRPr="00CB40C4" w:rsidRDefault="00FE3261" w:rsidP="00AB279F">
            <w:pPr>
              <w:spacing w:line="120" w:lineRule="auto"/>
              <w:jc w:val="center"/>
              <w:rPr>
                <w:rFonts w:ascii="微软雅黑" w:eastAsia="微软雅黑" w:hAnsi="微软雅黑"/>
                <w:sz w:val="21"/>
                <w:szCs w:val="21"/>
              </w:rPr>
            </w:pPr>
            <w:r w:rsidRPr="00CB40C4">
              <w:rPr>
                <w:rFonts w:ascii="微软雅黑" w:eastAsia="微软雅黑" w:hAnsi="微软雅黑" w:hint="eastAsia"/>
                <w:sz w:val="21"/>
                <w:szCs w:val="21"/>
              </w:rPr>
              <w:t>说明</w:t>
            </w:r>
          </w:p>
        </w:tc>
        <w:tc>
          <w:tcPr>
            <w:tcW w:w="542" w:type="pct"/>
          </w:tcPr>
          <w:p w14:paraId="39190829" w14:textId="77777777" w:rsidR="00FE3261" w:rsidRPr="00CB40C4" w:rsidRDefault="00FE3261" w:rsidP="00AB279F">
            <w:pPr>
              <w:spacing w:line="120" w:lineRule="auto"/>
              <w:jc w:val="center"/>
              <w:rPr>
                <w:rFonts w:ascii="微软雅黑" w:eastAsia="微软雅黑" w:hAnsi="微软雅黑"/>
                <w:sz w:val="21"/>
                <w:szCs w:val="21"/>
              </w:rPr>
            </w:pPr>
            <w:r w:rsidRPr="00CB40C4">
              <w:rPr>
                <w:rFonts w:ascii="微软雅黑" w:eastAsia="微软雅黑" w:hAnsi="微软雅黑" w:hint="eastAsia"/>
                <w:sz w:val="21"/>
                <w:szCs w:val="21"/>
              </w:rPr>
              <w:t>备注</w:t>
            </w:r>
          </w:p>
        </w:tc>
      </w:tr>
      <w:tr w:rsidR="00FE3261" w:rsidRPr="00CB40C4" w14:paraId="18C8A3F1" w14:textId="77777777" w:rsidTr="00B33FF9">
        <w:tc>
          <w:tcPr>
            <w:tcW w:w="2286" w:type="pct"/>
          </w:tcPr>
          <w:p w14:paraId="0BB6FBF0" w14:textId="77777777" w:rsidR="00FE3261" w:rsidRPr="00CB40C4" w:rsidRDefault="00FE3261" w:rsidP="00AB279F">
            <w:pPr>
              <w:spacing w:line="120" w:lineRule="auto"/>
              <w:jc w:val="right"/>
              <w:rPr>
                <w:rFonts w:ascii="微软雅黑" w:eastAsia="微软雅黑" w:hAnsi="微软雅黑"/>
                <w:sz w:val="21"/>
                <w:szCs w:val="21"/>
              </w:rPr>
            </w:pPr>
            <w:r w:rsidRPr="00CB40C4">
              <w:rPr>
                <w:rFonts w:ascii="微软雅黑" w:eastAsia="微软雅黑" w:hAnsi="微软雅黑"/>
                <w:sz w:val="21"/>
                <w:szCs w:val="21"/>
              </w:rPr>
              <w:t>&lt;</w:t>
            </w:r>
            <w:r w:rsidRPr="00CB40C4">
              <w:rPr>
                <w:rFonts w:ascii="微软雅黑" w:eastAsia="微软雅黑" w:hAnsi="微软雅黑" w:hint="eastAsia"/>
                <w:sz w:val="21"/>
                <w:szCs w:val="21"/>
              </w:rPr>
              <w:t>SECURITIES_MSGSV1&gt;</w:t>
            </w:r>
            <w:r w:rsidRPr="00CB40C4">
              <w:rPr>
                <w:rFonts w:ascii="微软雅黑" w:eastAsia="微软雅黑" w:hAnsi="微软雅黑"/>
                <w:sz w:val="21"/>
                <w:szCs w:val="21"/>
              </w:rPr>
              <w:tab/>
            </w:r>
          </w:p>
        </w:tc>
        <w:tc>
          <w:tcPr>
            <w:tcW w:w="2172" w:type="pct"/>
          </w:tcPr>
          <w:p w14:paraId="05EBCCEE" w14:textId="77777777" w:rsidR="00FE3261" w:rsidRPr="00CB40C4" w:rsidRDefault="00FE3261" w:rsidP="00AB279F">
            <w:pPr>
              <w:spacing w:line="120" w:lineRule="auto"/>
              <w:rPr>
                <w:rFonts w:ascii="微软雅黑" w:eastAsia="微软雅黑" w:hAnsi="微软雅黑"/>
                <w:sz w:val="21"/>
                <w:szCs w:val="21"/>
              </w:rPr>
            </w:pPr>
          </w:p>
        </w:tc>
        <w:tc>
          <w:tcPr>
            <w:tcW w:w="542" w:type="pct"/>
          </w:tcPr>
          <w:p w14:paraId="4221766A" w14:textId="77777777" w:rsidR="00FE3261" w:rsidRPr="00CB40C4" w:rsidRDefault="00FE3261" w:rsidP="00AB279F">
            <w:pPr>
              <w:spacing w:line="120" w:lineRule="auto"/>
              <w:rPr>
                <w:rFonts w:ascii="微软雅黑" w:eastAsia="微软雅黑" w:hAnsi="微软雅黑"/>
                <w:sz w:val="21"/>
                <w:szCs w:val="21"/>
              </w:rPr>
            </w:pPr>
          </w:p>
        </w:tc>
      </w:tr>
      <w:tr w:rsidR="00FE3261" w:rsidRPr="00CB40C4" w14:paraId="323FCF97" w14:textId="77777777" w:rsidTr="00B33FF9">
        <w:tc>
          <w:tcPr>
            <w:tcW w:w="2286" w:type="pct"/>
          </w:tcPr>
          <w:p w14:paraId="64460973" w14:textId="77777777" w:rsidR="00FE3261" w:rsidRPr="00CB40C4" w:rsidRDefault="00FE3261" w:rsidP="00AB279F">
            <w:pPr>
              <w:spacing w:line="120" w:lineRule="auto"/>
              <w:ind w:firstLine="360"/>
              <w:jc w:val="right"/>
              <w:rPr>
                <w:rFonts w:ascii="微软雅黑" w:eastAsia="微软雅黑" w:hAnsi="微软雅黑"/>
                <w:sz w:val="21"/>
                <w:szCs w:val="21"/>
              </w:rPr>
            </w:pPr>
            <w:r w:rsidRPr="00CB40C4">
              <w:rPr>
                <w:rFonts w:ascii="微软雅黑" w:eastAsia="微软雅黑" w:hAnsi="微软雅黑"/>
                <w:sz w:val="21"/>
                <w:szCs w:val="21"/>
              </w:rPr>
              <w:t>&lt;VSAALLOTTRNRQ&gt;</w:t>
            </w:r>
          </w:p>
        </w:tc>
        <w:tc>
          <w:tcPr>
            <w:tcW w:w="2172" w:type="pct"/>
          </w:tcPr>
          <w:p w14:paraId="6DE563C1" w14:textId="77777777" w:rsidR="00FE3261" w:rsidRPr="00CB40C4" w:rsidRDefault="00FE3261" w:rsidP="00AB279F">
            <w:pPr>
              <w:spacing w:line="120" w:lineRule="auto"/>
              <w:rPr>
                <w:rFonts w:ascii="微软雅黑" w:eastAsia="微软雅黑" w:hAnsi="微软雅黑"/>
                <w:sz w:val="21"/>
                <w:szCs w:val="21"/>
              </w:rPr>
            </w:pPr>
          </w:p>
        </w:tc>
        <w:tc>
          <w:tcPr>
            <w:tcW w:w="542" w:type="pct"/>
          </w:tcPr>
          <w:p w14:paraId="1430E14C" w14:textId="77777777" w:rsidR="00FE3261" w:rsidRPr="00CB40C4" w:rsidRDefault="00FE3261" w:rsidP="00AB279F">
            <w:pPr>
              <w:spacing w:line="120" w:lineRule="auto"/>
              <w:rPr>
                <w:rFonts w:ascii="微软雅黑" w:eastAsia="微软雅黑" w:hAnsi="微软雅黑"/>
                <w:sz w:val="21"/>
                <w:szCs w:val="21"/>
              </w:rPr>
            </w:pPr>
          </w:p>
        </w:tc>
      </w:tr>
      <w:tr w:rsidR="00FE3261" w:rsidRPr="00CB40C4" w14:paraId="64D2D484" w14:textId="77777777" w:rsidTr="00B33FF9">
        <w:tc>
          <w:tcPr>
            <w:tcW w:w="2286" w:type="pct"/>
            <w:tcBorders>
              <w:bottom w:val="single" w:sz="4" w:space="0" w:color="auto"/>
            </w:tcBorders>
          </w:tcPr>
          <w:p w14:paraId="550BA96C" w14:textId="77777777" w:rsidR="00FE3261" w:rsidRPr="00CB40C4" w:rsidRDefault="00FE3261" w:rsidP="00AB279F">
            <w:pPr>
              <w:spacing w:line="120" w:lineRule="auto"/>
              <w:ind w:firstLine="720"/>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TRNUID</w:t>
            </w:r>
            <w:r w:rsidRPr="00CB40C4">
              <w:rPr>
                <w:rFonts w:ascii="微软雅黑" w:eastAsia="微软雅黑" w:hAnsi="微软雅黑" w:hint="eastAsia"/>
                <w:sz w:val="21"/>
                <w:szCs w:val="21"/>
              </w:rPr>
              <w:t>/&gt;</w:t>
            </w:r>
          </w:p>
        </w:tc>
        <w:tc>
          <w:tcPr>
            <w:tcW w:w="2172" w:type="pct"/>
            <w:tcBorders>
              <w:bottom w:val="single" w:sz="4" w:space="0" w:color="auto"/>
            </w:tcBorders>
          </w:tcPr>
          <w:p w14:paraId="3B6F7EB5"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客户端交易的唯一标志，至少应该保证在一次请求中该号唯一，否则客户端将无法分辨响应报文的对应关系,最大30</w:t>
            </w:r>
            <w:r w:rsidR="00860761" w:rsidRPr="00CB40C4">
              <w:rPr>
                <w:rFonts w:ascii="微软雅黑" w:eastAsia="微软雅黑" w:hAnsi="微软雅黑" w:hint="eastAsia"/>
                <w:sz w:val="21"/>
                <w:szCs w:val="21"/>
              </w:rPr>
              <w:t>位</w:t>
            </w:r>
            <w:r w:rsidRPr="00CB40C4">
              <w:rPr>
                <w:rFonts w:ascii="微软雅黑" w:eastAsia="微软雅黑" w:hAnsi="微软雅黑" w:hint="eastAsia"/>
                <w:sz w:val="21"/>
                <w:szCs w:val="21"/>
              </w:rPr>
              <w:t>，建议值为YYYYMMDD+序号</w:t>
            </w:r>
          </w:p>
        </w:tc>
        <w:tc>
          <w:tcPr>
            <w:tcW w:w="542" w:type="pct"/>
            <w:tcBorders>
              <w:bottom w:val="single" w:sz="4" w:space="0" w:color="auto"/>
            </w:tcBorders>
          </w:tcPr>
          <w:p w14:paraId="3F5CC3DD"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输</w:t>
            </w:r>
          </w:p>
        </w:tc>
      </w:tr>
      <w:tr w:rsidR="00FE3261" w:rsidRPr="00CB40C4" w14:paraId="1301DA65" w14:textId="77777777" w:rsidTr="00B33FF9">
        <w:tc>
          <w:tcPr>
            <w:tcW w:w="2286" w:type="pct"/>
            <w:tcBorders>
              <w:bottom w:val="single" w:sz="4" w:space="0" w:color="auto"/>
            </w:tcBorders>
          </w:tcPr>
          <w:p w14:paraId="072FC6FD" w14:textId="77777777" w:rsidR="00FE3261" w:rsidRPr="00CB40C4" w:rsidRDefault="00FE3261" w:rsidP="00AB279F">
            <w:pPr>
              <w:spacing w:line="120" w:lineRule="auto"/>
              <w:ind w:firstLine="720"/>
              <w:jc w:val="right"/>
              <w:rPr>
                <w:rFonts w:ascii="微软雅黑" w:eastAsia="微软雅黑" w:hAnsi="微软雅黑"/>
                <w:sz w:val="21"/>
                <w:szCs w:val="21"/>
              </w:rPr>
            </w:pPr>
            <w:r w:rsidRPr="00CB40C4">
              <w:rPr>
                <w:rFonts w:ascii="微软雅黑" w:eastAsia="微软雅黑" w:hAnsi="微软雅黑"/>
                <w:sz w:val="21"/>
                <w:szCs w:val="21"/>
              </w:rPr>
              <w:t>&lt;INQUIRYINFO&gt;</w:t>
            </w:r>
          </w:p>
        </w:tc>
        <w:tc>
          <w:tcPr>
            <w:tcW w:w="2172" w:type="pct"/>
            <w:tcBorders>
              <w:bottom w:val="single" w:sz="4" w:space="0" w:color="auto"/>
            </w:tcBorders>
          </w:tcPr>
          <w:p w14:paraId="4EF19520" w14:textId="77777777" w:rsidR="00FE3261" w:rsidRPr="00CB40C4" w:rsidRDefault="00FE3261" w:rsidP="00AB279F">
            <w:pPr>
              <w:spacing w:line="120" w:lineRule="auto"/>
              <w:rPr>
                <w:rFonts w:ascii="微软雅黑" w:eastAsia="微软雅黑" w:hAnsi="微软雅黑"/>
                <w:sz w:val="21"/>
                <w:szCs w:val="21"/>
              </w:rPr>
            </w:pPr>
          </w:p>
        </w:tc>
        <w:tc>
          <w:tcPr>
            <w:tcW w:w="542" w:type="pct"/>
            <w:tcBorders>
              <w:bottom w:val="single" w:sz="4" w:space="0" w:color="auto"/>
            </w:tcBorders>
          </w:tcPr>
          <w:p w14:paraId="24F2D5D4" w14:textId="77777777" w:rsidR="00FE3261" w:rsidRPr="00CB40C4" w:rsidRDefault="00FE3261" w:rsidP="00AB279F">
            <w:pPr>
              <w:spacing w:line="120" w:lineRule="auto"/>
              <w:rPr>
                <w:rFonts w:ascii="微软雅黑" w:eastAsia="微软雅黑" w:hAnsi="微软雅黑"/>
                <w:sz w:val="21"/>
                <w:szCs w:val="21"/>
              </w:rPr>
            </w:pPr>
          </w:p>
        </w:tc>
      </w:tr>
      <w:tr w:rsidR="00FE3261" w:rsidRPr="00CB40C4" w14:paraId="71A2A8FE" w14:textId="77777777" w:rsidTr="00B33FF9">
        <w:tc>
          <w:tcPr>
            <w:tcW w:w="2286" w:type="pct"/>
            <w:tcBorders>
              <w:bottom w:val="single" w:sz="4" w:space="0" w:color="auto"/>
            </w:tcBorders>
          </w:tcPr>
          <w:p w14:paraId="492406E5" w14:textId="77777777" w:rsidR="00FE3261" w:rsidRPr="00CB40C4" w:rsidRDefault="00FE3261" w:rsidP="00AB279F">
            <w:pPr>
              <w:spacing w:line="120" w:lineRule="auto"/>
              <w:ind w:firstLine="1080"/>
              <w:jc w:val="right"/>
              <w:rPr>
                <w:rFonts w:ascii="微软雅黑" w:eastAsia="微软雅黑" w:hAnsi="微软雅黑"/>
                <w:sz w:val="21"/>
                <w:szCs w:val="21"/>
              </w:rPr>
            </w:pPr>
            <w:r w:rsidRPr="00CB40C4">
              <w:rPr>
                <w:rFonts w:ascii="微软雅黑" w:eastAsia="微软雅黑" w:hAnsi="微软雅黑"/>
                <w:sz w:val="21"/>
                <w:szCs w:val="21"/>
              </w:rPr>
              <w:lastRenderedPageBreak/>
              <w:t>&lt;MAINACCT</w:t>
            </w:r>
            <w:r w:rsidRPr="00CB40C4">
              <w:rPr>
                <w:rFonts w:ascii="微软雅黑" w:eastAsia="微软雅黑" w:hAnsi="微软雅黑" w:hint="eastAsia"/>
                <w:sz w:val="21"/>
                <w:szCs w:val="21"/>
              </w:rPr>
              <w:t>/</w:t>
            </w:r>
            <w:r w:rsidRPr="00CB40C4">
              <w:rPr>
                <w:rFonts w:ascii="微软雅黑" w:eastAsia="微软雅黑" w:hAnsi="微软雅黑"/>
                <w:sz w:val="21"/>
                <w:szCs w:val="21"/>
              </w:rPr>
              <w:t>&gt;</w:t>
            </w:r>
          </w:p>
        </w:tc>
        <w:tc>
          <w:tcPr>
            <w:tcW w:w="2172" w:type="pct"/>
            <w:tcBorders>
              <w:bottom w:val="single" w:sz="4" w:space="0" w:color="auto"/>
            </w:tcBorders>
          </w:tcPr>
          <w:p w14:paraId="06294D7F" w14:textId="77777777" w:rsidR="00FE3261" w:rsidRPr="00CB40C4" w:rsidRDefault="00D32DB0"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18位主账户</w:t>
            </w:r>
          </w:p>
        </w:tc>
        <w:tc>
          <w:tcPr>
            <w:tcW w:w="542" w:type="pct"/>
            <w:tcBorders>
              <w:bottom w:val="single" w:sz="4" w:space="0" w:color="auto"/>
            </w:tcBorders>
          </w:tcPr>
          <w:p w14:paraId="798EAD7E"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输</w:t>
            </w:r>
          </w:p>
        </w:tc>
      </w:tr>
      <w:tr w:rsidR="00FE3261" w:rsidRPr="00CB40C4" w14:paraId="66725C55" w14:textId="77777777" w:rsidTr="00B33FF9">
        <w:tc>
          <w:tcPr>
            <w:tcW w:w="2286" w:type="pct"/>
            <w:tcBorders>
              <w:bottom w:val="single" w:sz="4" w:space="0" w:color="auto"/>
            </w:tcBorders>
          </w:tcPr>
          <w:p w14:paraId="0839F99C" w14:textId="77777777" w:rsidR="00FE3261" w:rsidRPr="00CB40C4" w:rsidRDefault="00FE3261" w:rsidP="00AB279F">
            <w:pPr>
              <w:spacing w:line="120" w:lineRule="auto"/>
              <w:ind w:firstLine="1080"/>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SUBACCT</w:t>
            </w:r>
            <w:r w:rsidRPr="00CB40C4">
              <w:rPr>
                <w:rFonts w:ascii="微软雅黑" w:eastAsia="微软雅黑" w:hAnsi="微软雅黑" w:hint="eastAsia"/>
                <w:sz w:val="21"/>
                <w:szCs w:val="21"/>
              </w:rPr>
              <w:t>/&gt;</w:t>
            </w:r>
          </w:p>
        </w:tc>
        <w:tc>
          <w:tcPr>
            <w:tcW w:w="2172" w:type="pct"/>
            <w:tcBorders>
              <w:bottom w:val="single" w:sz="4" w:space="0" w:color="auto"/>
            </w:tcBorders>
          </w:tcPr>
          <w:p w14:paraId="3329875A"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虚拟子账户</w:t>
            </w:r>
            <w:r w:rsidRPr="00CB40C4">
              <w:rPr>
                <w:rFonts w:ascii="微软雅黑" w:eastAsia="微软雅黑" w:hAnsi="微软雅黑"/>
                <w:sz w:val="21"/>
                <w:szCs w:val="21"/>
              </w:rPr>
              <w:t>:ALL</w:t>
            </w:r>
            <w:r w:rsidRPr="00CB40C4">
              <w:rPr>
                <w:rFonts w:ascii="微软雅黑" w:eastAsia="微软雅黑" w:hAnsi="微软雅黑" w:hint="eastAsia"/>
                <w:sz w:val="21"/>
                <w:szCs w:val="21"/>
              </w:rPr>
              <w:t>全部子账户</w:t>
            </w:r>
            <w:r w:rsidRPr="00CB40C4">
              <w:rPr>
                <w:rFonts w:ascii="微软雅黑" w:eastAsia="微软雅黑" w:hAnsi="微软雅黑"/>
                <w:sz w:val="21"/>
                <w:szCs w:val="21"/>
              </w:rPr>
              <w:t xml:space="preserve"> XXXX</w:t>
            </w:r>
            <w:r w:rsidR="00E856D8" w:rsidRPr="00CB40C4">
              <w:rPr>
                <w:rFonts w:ascii="微软雅黑" w:eastAsia="微软雅黑" w:hAnsi="微软雅黑"/>
                <w:sz w:val="21"/>
                <w:szCs w:val="21"/>
              </w:rPr>
              <w:t>XX</w:t>
            </w:r>
            <w:r w:rsidRPr="00CB40C4">
              <w:rPr>
                <w:rFonts w:ascii="微软雅黑" w:eastAsia="微软雅黑" w:hAnsi="微软雅黑"/>
                <w:sz w:val="21"/>
                <w:szCs w:val="21"/>
              </w:rPr>
              <w:t>-</w:t>
            </w:r>
            <w:r w:rsidRPr="00CB40C4">
              <w:rPr>
                <w:rFonts w:ascii="微软雅黑" w:eastAsia="微软雅黑" w:hAnsi="微软雅黑" w:hint="eastAsia"/>
                <w:sz w:val="21"/>
                <w:szCs w:val="21"/>
              </w:rPr>
              <w:t>具体</w:t>
            </w:r>
            <w:r w:rsidR="00E856D8" w:rsidRPr="00CB40C4">
              <w:rPr>
                <w:rFonts w:ascii="微软雅黑" w:eastAsia="微软雅黑" w:hAnsi="微软雅黑" w:hint="eastAsia"/>
                <w:sz w:val="21"/>
                <w:szCs w:val="21"/>
              </w:rPr>
              <w:t>某个</w:t>
            </w:r>
            <w:r w:rsidRPr="00CB40C4">
              <w:rPr>
                <w:rFonts w:ascii="微软雅黑" w:eastAsia="微软雅黑" w:hAnsi="微软雅黑" w:hint="eastAsia"/>
                <w:sz w:val="21"/>
                <w:szCs w:val="21"/>
              </w:rPr>
              <w:t>子账户</w:t>
            </w:r>
          </w:p>
        </w:tc>
        <w:tc>
          <w:tcPr>
            <w:tcW w:w="542" w:type="pct"/>
            <w:tcBorders>
              <w:bottom w:val="single" w:sz="4" w:space="0" w:color="auto"/>
            </w:tcBorders>
          </w:tcPr>
          <w:p w14:paraId="5B3A4B94"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输</w:t>
            </w:r>
          </w:p>
        </w:tc>
      </w:tr>
      <w:tr w:rsidR="00EA0B98" w:rsidRPr="00CB40C4" w14:paraId="691C493F" w14:textId="77777777" w:rsidTr="00B33FF9">
        <w:tc>
          <w:tcPr>
            <w:tcW w:w="2286" w:type="pct"/>
            <w:tcBorders>
              <w:bottom w:val="single" w:sz="4" w:space="0" w:color="auto"/>
            </w:tcBorders>
          </w:tcPr>
          <w:p w14:paraId="4C4D147A" w14:textId="77777777" w:rsidR="00EA0B98" w:rsidRPr="00CB40C4" w:rsidRDefault="00EA0B98" w:rsidP="00AB279F">
            <w:pPr>
              <w:spacing w:line="120" w:lineRule="auto"/>
              <w:ind w:firstLine="1080"/>
              <w:jc w:val="right"/>
              <w:rPr>
                <w:rFonts w:ascii="微软雅黑" w:eastAsia="微软雅黑" w:hAnsi="微软雅黑"/>
                <w:color w:val="FF0000"/>
                <w:sz w:val="21"/>
                <w:szCs w:val="21"/>
              </w:rPr>
            </w:pPr>
            <w:r w:rsidRPr="00CB40C4">
              <w:rPr>
                <w:rFonts w:ascii="微软雅黑" w:eastAsia="微软雅黑" w:hAnsi="微软雅黑"/>
                <w:color w:val="FF0000"/>
                <w:sz w:val="21"/>
                <w:szCs w:val="21"/>
              </w:rPr>
              <w:t>&lt;</w:t>
            </w:r>
            <w:r w:rsidRPr="00CB40C4">
              <w:rPr>
                <w:rFonts w:ascii="微软雅黑" w:eastAsia="微软雅黑" w:hAnsi="微软雅黑" w:hint="eastAsia"/>
                <w:color w:val="FF0000"/>
                <w:sz w:val="21"/>
                <w:szCs w:val="21"/>
              </w:rPr>
              <w:t>PATTERN/</w:t>
            </w:r>
            <w:r w:rsidRPr="00CB40C4">
              <w:rPr>
                <w:rFonts w:ascii="微软雅黑" w:eastAsia="微软雅黑" w:hAnsi="微软雅黑"/>
                <w:color w:val="FF0000"/>
                <w:sz w:val="21"/>
                <w:szCs w:val="21"/>
              </w:rPr>
              <w:t>&gt;</w:t>
            </w:r>
          </w:p>
        </w:tc>
        <w:tc>
          <w:tcPr>
            <w:tcW w:w="2172" w:type="pct"/>
            <w:tcBorders>
              <w:bottom w:val="single" w:sz="4" w:space="0" w:color="auto"/>
            </w:tcBorders>
          </w:tcPr>
          <w:p w14:paraId="44175FDE" w14:textId="77777777" w:rsidR="00EA0B98" w:rsidRPr="00CB40C4" w:rsidRDefault="00EA0B98" w:rsidP="006E3CE2">
            <w:pPr>
              <w:rPr>
                <w:rFonts w:ascii="微软雅黑" w:eastAsia="微软雅黑" w:hAnsi="微软雅黑"/>
                <w:sz w:val="21"/>
                <w:szCs w:val="21"/>
              </w:rPr>
            </w:pPr>
            <w:r w:rsidRPr="00CB40C4">
              <w:rPr>
                <w:rFonts w:ascii="微软雅黑" w:eastAsia="微软雅黑" w:hAnsi="微软雅黑" w:hint="eastAsia"/>
                <w:sz w:val="21"/>
                <w:szCs w:val="21"/>
              </w:rPr>
              <w:t>响应模式，1-返回</w:t>
            </w:r>
            <w:r w:rsidRPr="00CB40C4">
              <w:rPr>
                <w:rFonts w:ascii="微软雅黑" w:eastAsia="微软雅黑" w:hAnsi="微软雅黑"/>
                <w:sz w:val="21"/>
                <w:szCs w:val="21"/>
              </w:rPr>
              <w:t>RSBODY</w:t>
            </w:r>
            <w:r w:rsidRPr="00CB40C4">
              <w:rPr>
                <w:rFonts w:ascii="微软雅黑" w:eastAsia="微软雅黑" w:hAnsi="微软雅黑" w:hint="eastAsia"/>
                <w:sz w:val="21"/>
                <w:szCs w:val="21"/>
              </w:rPr>
              <w:t>响应体</w:t>
            </w:r>
            <w:r w:rsidR="001D12F5" w:rsidRPr="00CB40C4">
              <w:rPr>
                <w:rFonts w:ascii="微软雅黑" w:eastAsia="微软雅黑" w:hAnsi="微软雅黑" w:hint="eastAsia"/>
                <w:sz w:val="21"/>
                <w:szCs w:val="21"/>
              </w:rPr>
              <w:t>，含核心交易结果</w:t>
            </w:r>
          </w:p>
        </w:tc>
        <w:tc>
          <w:tcPr>
            <w:tcW w:w="542" w:type="pct"/>
            <w:tcBorders>
              <w:bottom w:val="single" w:sz="4" w:space="0" w:color="auto"/>
            </w:tcBorders>
          </w:tcPr>
          <w:p w14:paraId="4FC58F6E" w14:textId="77777777" w:rsidR="00EA0B98" w:rsidRPr="00CB40C4" w:rsidRDefault="00EA0B98"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非必输</w:t>
            </w:r>
          </w:p>
        </w:tc>
      </w:tr>
      <w:tr w:rsidR="00EA0B98" w:rsidRPr="00CB40C4" w14:paraId="319E2526" w14:textId="77777777" w:rsidTr="00B33FF9">
        <w:tc>
          <w:tcPr>
            <w:tcW w:w="2286" w:type="pct"/>
            <w:tcBorders>
              <w:top w:val="single" w:sz="4" w:space="0" w:color="auto"/>
              <w:bottom w:val="single" w:sz="4" w:space="0" w:color="auto"/>
            </w:tcBorders>
          </w:tcPr>
          <w:p w14:paraId="7D32F15D" w14:textId="77777777" w:rsidR="00EA0B98" w:rsidRPr="00CB40C4" w:rsidRDefault="00EA0B98" w:rsidP="00AB279F">
            <w:pPr>
              <w:spacing w:line="120" w:lineRule="auto"/>
              <w:ind w:firstLine="720"/>
              <w:jc w:val="right"/>
              <w:rPr>
                <w:rFonts w:ascii="微软雅黑" w:eastAsia="微软雅黑" w:hAnsi="微软雅黑"/>
                <w:sz w:val="21"/>
                <w:szCs w:val="21"/>
              </w:rPr>
            </w:pPr>
            <w:r w:rsidRPr="00CB40C4">
              <w:rPr>
                <w:rFonts w:ascii="微软雅黑" w:eastAsia="微软雅黑" w:hAnsi="微软雅黑"/>
                <w:sz w:val="21"/>
                <w:szCs w:val="21"/>
              </w:rPr>
              <w:t>&lt;/INQUIRYINFO&gt;</w:t>
            </w:r>
          </w:p>
        </w:tc>
        <w:tc>
          <w:tcPr>
            <w:tcW w:w="2172" w:type="pct"/>
            <w:tcBorders>
              <w:top w:val="single" w:sz="4" w:space="0" w:color="auto"/>
              <w:bottom w:val="single" w:sz="4" w:space="0" w:color="auto"/>
            </w:tcBorders>
          </w:tcPr>
          <w:p w14:paraId="26628A2D" w14:textId="77777777" w:rsidR="00EA0B98" w:rsidRPr="00CB40C4" w:rsidRDefault="00EA0B98" w:rsidP="00AB279F">
            <w:pPr>
              <w:spacing w:line="120" w:lineRule="auto"/>
              <w:rPr>
                <w:rFonts w:ascii="微软雅黑" w:eastAsia="微软雅黑" w:hAnsi="微软雅黑"/>
                <w:sz w:val="21"/>
                <w:szCs w:val="21"/>
              </w:rPr>
            </w:pPr>
          </w:p>
        </w:tc>
        <w:tc>
          <w:tcPr>
            <w:tcW w:w="542" w:type="pct"/>
            <w:tcBorders>
              <w:top w:val="single" w:sz="4" w:space="0" w:color="auto"/>
              <w:bottom w:val="single" w:sz="4" w:space="0" w:color="auto"/>
            </w:tcBorders>
          </w:tcPr>
          <w:p w14:paraId="2D5BB0E6" w14:textId="77777777" w:rsidR="00EA0B98" w:rsidRPr="00CB40C4" w:rsidRDefault="00EA0B98" w:rsidP="00AB279F">
            <w:pPr>
              <w:spacing w:line="120" w:lineRule="auto"/>
              <w:rPr>
                <w:rFonts w:ascii="微软雅黑" w:eastAsia="微软雅黑" w:hAnsi="微软雅黑"/>
                <w:sz w:val="21"/>
                <w:szCs w:val="21"/>
              </w:rPr>
            </w:pPr>
          </w:p>
        </w:tc>
      </w:tr>
      <w:tr w:rsidR="00EA0B98" w:rsidRPr="00CB40C4" w14:paraId="631A2B1E" w14:textId="77777777" w:rsidTr="00B33FF9">
        <w:tc>
          <w:tcPr>
            <w:tcW w:w="2286" w:type="pct"/>
            <w:tcBorders>
              <w:top w:val="single" w:sz="4" w:space="0" w:color="auto"/>
              <w:bottom w:val="single" w:sz="4" w:space="0" w:color="auto"/>
            </w:tcBorders>
          </w:tcPr>
          <w:p w14:paraId="1B03E21F" w14:textId="77777777" w:rsidR="00EA0B98" w:rsidRPr="00CB40C4" w:rsidRDefault="00EA0B98" w:rsidP="00AB279F">
            <w:pPr>
              <w:spacing w:line="120" w:lineRule="auto"/>
              <w:ind w:firstLine="360"/>
              <w:jc w:val="right"/>
              <w:rPr>
                <w:rFonts w:ascii="微软雅黑" w:eastAsia="微软雅黑" w:hAnsi="微软雅黑"/>
                <w:sz w:val="21"/>
                <w:szCs w:val="21"/>
              </w:rPr>
            </w:pPr>
            <w:r w:rsidRPr="00CB40C4">
              <w:rPr>
                <w:rFonts w:ascii="微软雅黑" w:eastAsia="微软雅黑" w:hAnsi="微软雅黑"/>
                <w:sz w:val="21"/>
                <w:szCs w:val="21"/>
              </w:rPr>
              <w:t>&lt;/VSAALLOTTRNRQ&gt;</w:t>
            </w:r>
          </w:p>
        </w:tc>
        <w:tc>
          <w:tcPr>
            <w:tcW w:w="2172" w:type="pct"/>
            <w:tcBorders>
              <w:top w:val="single" w:sz="4" w:space="0" w:color="auto"/>
              <w:bottom w:val="single" w:sz="4" w:space="0" w:color="auto"/>
            </w:tcBorders>
          </w:tcPr>
          <w:p w14:paraId="7F068564" w14:textId="77777777" w:rsidR="00EA0B98" w:rsidRPr="00CB40C4" w:rsidRDefault="00EA0B98" w:rsidP="00AB279F">
            <w:pPr>
              <w:spacing w:line="120" w:lineRule="auto"/>
              <w:rPr>
                <w:rFonts w:ascii="微软雅黑" w:eastAsia="微软雅黑" w:hAnsi="微软雅黑"/>
                <w:sz w:val="21"/>
                <w:szCs w:val="21"/>
              </w:rPr>
            </w:pPr>
          </w:p>
        </w:tc>
        <w:tc>
          <w:tcPr>
            <w:tcW w:w="542" w:type="pct"/>
            <w:tcBorders>
              <w:top w:val="single" w:sz="4" w:space="0" w:color="auto"/>
              <w:bottom w:val="single" w:sz="4" w:space="0" w:color="auto"/>
            </w:tcBorders>
          </w:tcPr>
          <w:p w14:paraId="38384E21" w14:textId="77777777" w:rsidR="00EA0B98" w:rsidRPr="00CB40C4" w:rsidRDefault="00EA0B98" w:rsidP="00AB279F">
            <w:pPr>
              <w:spacing w:line="120" w:lineRule="auto"/>
              <w:rPr>
                <w:rFonts w:ascii="微软雅黑" w:eastAsia="微软雅黑" w:hAnsi="微软雅黑"/>
                <w:sz w:val="21"/>
                <w:szCs w:val="21"/>
              </w:rPr>
            </w:pPr>
          </w:p>
        </w:tc>
      </w:tr>
      <w:tr w:rsidR="00EA0B98" w:rsidRPr="00CB40C4" w14:paraId="46B16A67" w14:textId="77777777" w:rsidTr="00B33FF9">
        <w:tc>
          <w:tcPr>
            <w:tcW w:w="2286" w:type="pct"/>
            <w:tcBorders>
              <w:top w:val="single" w:sz="4" w:space="0" w:color="auto"/>
              <w:bottom w:val="single" w:sz="4" w:space="0" w:color="auto"/>
            </w:tcBorders>
          </w:tcPr>
          <w:p w14:paraId="7DF503A6" w14:textId="77777777" w:rsidR="00EA0B98" w:rsidRPr="00CB40C4" w:rsidRDefault="00EA0B98" w:rsidP="00AB279F">
            <w:pPr>
              <w:spacing w:line="120" w:lineRule="auto"/>
              <w:jc w:val="right"/>
              <w:rPr>
                <w:rFonts w:ascii="微软雅黑" w:eastAsia="微软雅黑" w:hAnsi="微软雅黑"/>
                <w:sz w:val="21"/>
                <w:szCs w:val="21"/>
              </w:rPr>
            </w:pPr>
            <w:r w:rsidRPr="00CB40C4">
              <w:rPr>
                <w:rFonts w:ascii="微软雅黑" w:eastAsia="微软雅黑" w:hAnsi="微软雅黑"/>
                <w:sz w:val="21"/>
                <w:szCs w:val="21"/>
              </w:rPr>
              <w:t>&lt;</w:t>
            </w:r>
            <w:r w:rsidRPr="00CB40C4">
              <w:rPr>
                <w:rFonts w:ascii="微软雅黑" w:eastAsia="微软雅黑" w:hAnsi="微软雅黑" w:hint="eastAsia"/>
                <w:sz w:val="21"/>
                <w:szCs w:val="21"/>
              </w:rPr>
              <w:t>/SECURITIES_MSGSV1&gt;</w:t>
            </w:r>
          </w:p>
        </w:tc>
        <w:tc>
          <w:tcPr>
            <w:tcW w:w="2172" w:type="pct"/>
            <w:tcBorders>
              <w:top w:val="single" w:sz="4" w:space="0" w:color="auto"/>
              <w:bottom w:val="single" w:sz="4" w:space="0" w:color="auto"/>
            </w:tcBorders>
          </w:tcPr>
          <w:p w14:paraId="3B99EAC5" w14:textId="77777777" w:rsidR="00EA0B98" w:rsidRPr="00CB40C4" w:rsidRDefault="00EA0B98" w:rsidP="00AB279F">
            <w:pPr>
              <w:spacing w:line="120" w:lineRule="auto"/>
              <w:rPr>
                <w:rFonts w:ascii="微软雅黑" w:eastAsia="微软雅黑" w:hAnsi="微软雅黑"/>
                <w:sz w:val="21"/>
                <w:szCs w:val="21"/>
              </w:rPr>
            </w:pPr>
          </w:p>
        </w:tc>
        <w:tc>
          <w:tcPr>
            <w:tcW w:w="542" w:type="pct"/>
            <w:tcBorders>
              <w:top w:val="single" w:sz="4" w:space="0" w:color="auto"/>
              <w:bottom w:val="single" w:sz="4" w:space="0" w:color="auto"/>
            </w:tcBorders>
          </w:tcPr>
          <w:p w14:paraId="1AD05DF6" w14:textId="77777777" w:rsidR="00EA0B98" w:rsidRPr="00CB40C4" w:rsidRDefault="00EA0B98" w:rsidP="00AB279F">
            <w:pPr>
              <w:spacing w:line="120" w:lineRule="auto"/>
              <w:rPr>
                <w:rFonts w:ascii="微软雅黑" w:eastAsia="微软雅黑" w:hAnsi="微软雅黑"/>
                <w:sz w:val="21"/>
                <w:szCs w:val="21"/>
              </w:rPr>
            </w:pPr>
          </w:p>
        </w:tc>
      </w:tr>
    </w:tbl>
    <w:p w14:paraId="1F4BC890" w14:textId="77777777" w:rsidR="00FE3261" w:rsidRPr="00CB40C4" w:rsidRDefault="00FE3261" w:rsidP="00AB279F">
      <w:pPr>
        <w:spacing w:line="120" w:lineRule="auto"/>
        <w:rPr>
          <w:rFonts w:ascii="微软雅黑" w:eastAsia="微软雅黑" w:hAnsi="微软雅黑"/>
          <w:sz w:val="21"/>
          <w:szCs w:val="21"/>
        </w:rPr>
      </w:pPr>
    </w:p>
    <w:p w14:paraId="3959F94E" w14:textId="77777777" w:rsidR="00FE3261" w:rsidRPr="00CB40C4" w:rsidRDefault="00FE3261" w:rsidP="00AB279F">
      <w:pPr>
        <w:spacing w:line="120" w:lineRule="auto"/>
        <w:rPr>
          <w:rFonts w:ascii="微软雅黑" w:eastAsia="微软雅黑" w:hAnsi="微软雅黑"/>
          <w:sz w:val="21"/>
          <w:szCs w:val="21"/>
        </w:rPr>
      </w:pPr>
    </w:p>
    <w:p w14:paraId="4BBDF9A1" w14:textId="77777777" w:rsidR="00FE3261" w:rsidRPr="00CB40C4" w:rsidRDefault="00FE3261" w:rsidP="00AB279F">
      <w:pPr>
        <w:pStyle w:val="4"/>
        <w:spacing w:after="156" w:line="120" w:lineRule="auto"/>
        <w:ind w:left="1104" w:right="240"/>
        <w:rPr>
          <w:rFonts w:ascii="微软雅黑" w:eastAsia="微软雅黑" w:hAnsi="微软雅黑"/>
          <w:szCs w:val="21"/>
        </w:rPr>
      </w:pPr>
      <w:r w:rsidRPr="00CB40C4">
        <w:rPr>
          <w:rFonts w:ascii="微软雅黑" w:eastAsia="微软雅黑" w:hAnsi="微软雅黑" w:hint="eastAsia"/>
          <w:szCs w:val="21"/>
        </w:rPr>
        <w:t xml:space="preserve">虚拟子账户利息分配响应 </w:t>
      </w:r>
      <w:r w:rsidRPr="00CB40C4">
        <w:rPr>
          <w:rFonts w:ascii="微软雅黑" w:eastAsia="微软雅黑" w:hAnsi="微软雅黑"/>
          <w:szCs w:val="21"/>
        </w:rPr>
        <w:t>VSAALLOTTRNR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96"/>
        <w:gridCol w:w="3702"/>
        <w:gridCol w:w="924"/>
      </w:tblGrid>
      <w:tr w:rsidR="00FE3261" w:rsidRPr="00CB40C4" w14:paraId="31BE7C48" w14:textId="77777777" w:rsidTr="00B33FF9">
        <w:tc>
          <w:tcPr>
            <w:tcW w:w="2286" w:type="pct"/>
          </w:tcPr>
          <w:p w14:paraId="521E7C97" w14:textId="77777777" w:rsidR="00FE3261" w:rsidRPr="00CB40C4" w:rsidRDefault="00FE3261" w:rsidP="00AB279F">
            <w:pPr>
              <w:spacing w:line="120" w:lineRule="auto"/>
              <w:jc w:val="center"/>
              <w:rPr>
                <w:rFonts w:ascii="微软雅黑" w:eastAsia="微软雅黑" w:hAnsi="微软雅黑"/>
                <w:sz w:val="21"/>
                <w:szCs w:val="21"/>
              </w:rPr>
            </w:pPr>
            <w:r w:rsidRPr="00CB40C4">
              <w:rPr>
                <w:rFonts w:ascii="微软雅黑" w:eastAsia="微软雅黑" w:hAnsi="微软雅黑" w:hint="eastAsia"/>
                <w:sz w:val="21"/>
                <w:szCs w:val="21"/>
              </w:rPr>
              <w:t>标记</w:t>
            </w:r>
          </w:p>
        </w:tc>
        <w:tc>
          <w:tcPr>
            <w:tcW w:w="2172" w:type="pct"/>
          </w:tcPr>
          <w:p w14:paraId="769E844B" w14:textId="77777777" w:rsidR="00FE3261" w:rsidRPr="00CB40C4" w:rsidRDefault="00FE3261" w:rsidP="00AB279F">
            <w:pPr>
              <w:spacing w:line="120" w:lineRule="auto"/>
              <w:jc w:val="center"/>
              <w:rPr>
                <w:rFonts w:ascii="微软雅黑" w:eastAsia="微软雅黑" w:hAnsi="微软雅黑"/>
                <w:sz w:val="21"/>
                <w:szCs w:val="21"/>
              </w:rPr>
            </w:pPr>
            <w:r w:rsidRPr="00CB40C4">
              <w:rPr>
                <w:rFonts w:ascii="微软雅黑" w:eastAsia="微软雅黑" w:hAnsi="微软雅黑" w:hint="eastAsia"/>
                <w:sz w:val="21"/>
                <w:szCs w:val="21"/>
              </w:rPr>
              <w:t>说明</w:t>
            </w:r>
          </w:p>
        </w:tc>
        <w:tc>
          <w:tcPr>
            <w:tcW w:w="542" w:type="pct"/>
          </w:tcPr>
          <w:p w14:paraId="3A46307A" w14:textId="77777777" w:rsidR="00FE3261" w:rsidRPr="00CB40C4" w:rsidRDefault="00FE3261" w:rsidP="00AB279F">
            <w:pPr>
              <w:spacing w:line="120" w:lineRule="auto"/>
              <w:jc w:val="center"/>
              <w:rPr>
                <w:rFonts w:ascii="微软雅黑" w:eastAsia="微软雅黑" w:hAnsi="微软雅黑"/>
                <w:sz w:val="21"/>
                <w:szCs w:val="21"/>
              </w:rPr>
            </w:pPr>
            <w:r w:rsidRPr="00CB40C4">
              <w:rPr>
                <w:rFonts w:ascii="微软雅黑" w:eastAsia="微软雅黑" w:hAnsi="微软雅黑" w:hint="eastAsia"/>
                <w:sz w:val="21"/>
                <w:szCs w:val="21"/>
              </w:rPr>
              <w:t>备注</w:t>
            </w:r>
          </w:p>
        </w:tc>
      </w:tr>
      <w:tr w:rsidR="00FE3261" w:rsidRPr="00CB40C4" w14:paraId="0BE5594C" w14:textId="77777777" w:rsidTr="00B33FF9">
        <w:tc>
          <w:tcPr>
            <w:tcW w:w="2286" w:type="pct"/>
          </w:tcPr>
          <w:p w14:paraId="73B2A654" w14:textId="77777777" w:rsidR="00FE3261" w:rsidRPr="00CB40C4" w:rsidRDefault="00FE3261" w:rsidP="006E3CE2">
            <w:pPr>
              <w:jc w:val="right"/>
              <w:rPr>
                <w:rFonts w:ascii="微软雅黑" w:eastAsia="微软雅黑" w:hAnsi="微软雅黑"/>
                <w:sz w:val="21"/>
                <w:szCs w:val="21"/>
              </w:rPr>
            </w:pPr>
            <w:r w:rsidRPr="00CB40C4">
              <w:rPr>
                <w:rFonts w:ascii="微软雅黑" w:eastAsia="微软雅黑" w:hAnsi="微软雅黑"/>
                <w:sz w:val="21"/>
                <w:szCs w:val="21"/>
              </w:rPr>
              <w:t>&lt;</w:t>
            </w:r>
            <w:r w:rsidRPr="00CB40C4">
              <w:rPr>
                <w:rFonts w:ascii="微软雅黑" w:eastAsia="微软雅黑" w:hAnsi="微软雅黑" w:hint="eastAsia"/>
                <w:sz w:val="21"/>
                <w:szCs w:val="21"/>
              </w:rPr>
              <w:t>SECURITIES_MSGSV1&gt;</w:t>
            </w:r>
          </w:p>
        </w:tc>
        <w:tc>
          <w:tcPr>
            <w:tcW w:w="2172" w:type="pct"/>
          </w:tcPr>
          <w:p w14:paraId="27A3CBFE" w14:textId="77777777" w:rsidR="00FE3261" w:rsidRPr="00CB40C4" w:rsidRDefault="00FE3261" w:rsidP="00AB279F">
            <w:pPr>
              <w:spacing w:line="120" w:lineRule="auto"/>
              <w:rPr>
                <w:rFonts w:ascii="微软雅黑" w:eastAsia="微软雅黑" w:hAnsi="微软雅黑"/>
                <w:sz w:val="21"/>
                <w:szCs w:val="21"/>
              </w:rPr>
            </w:pPr>
          </w:p>
        </w:tc>
        <w:tc>
          <w:tcPr>
            <w:tcW w:w="542" w:type="pct"/>
          </w:tcPr>
          <w:p w14:paraId="51D5A344" w14:textId="77777777" w:rsidR="00FE3261" w:rsidRPr="00CB40C4" w:rsidRDefault="00FE3261" w:rsidP="00AB279F">
            <w:pPr>
              <w:spacing w:line="120" w:lineRule="auto"/>
              <w:rPr>
                <w:rFonts w:ascii="微软雅黑" w:eastAsia="微软雅黑" w:hAnsi="微软雅黑"/>
                <w:sz w:val="21"/>
                <w:szCs w:val="21"/>
              </w:rPr>
            </w:pPr>
          </w:p>
        </w:tc>
      </w:tr>
      <w:tr w:rsidR="00FE3261" w:rsidRPr="00CB40C4" w14:paraId="47EE2DE4" w14:textId="77777777" w:rsidTr="00B33FF9">
        <w:tc>
          <w:tcPr>
            <w:tcW w:w="2286" w:type="pct"/>
          </w:tcPr>
          <w:p w14:paraId="789F7A2B" w14:textId="77777777" w:rsidR="00FE3261" w:rsidRPr="00CB40C4" w:rsidRDefault="00FE3261" w:rsidP="006E3CE2">
            <w:pPr>
              <w:jc w:val="right"/>
              <w:rPr>
                <w:rFonts w:ascii="微软雅黑" w:eastAsia="微软雅黑" w:hAnsi="微软雅黑"/>
                <w:sz w:val="21"/>
                <w:szCs w:val="21"/>
              </w:rPr>
            </w:pPr>
            <w:r w:rsidRPr="00CB40C4">
              <w:rPr>
                <w:rFonts w:ascii="微软雅黑" w:eastAsia="微软雅黑" w:hAnsi="微软雅黑"/>
                <w:sz w:val="21"/>
                <w:szCs w:val="21"/>
              </w:rPr>
              <w:t>&lt;VSAALLOTTRNRS&gt;</w:t>
            </w:r>
          </w:p>
        </w:tc>
        <w:tc>
          <w:tcPr>
            <w:tcW w:w="2172" w:type="pct"/>
          </w:tcPr>
          <w:p w14:paraId="191EC15A" w14:textId="77777777" w:rsidR="00FE3261" w:rsidRPr="00CB40C4" w:rsidRDefault="00FE3261" w:rsidP="00AB279F">
            <w:pPr>
              <w:spacing w:line="120" w:lineRule="auto"/>
              <w:rPr>
                <w:rFonts w:ascii="微软雅黑" w:eastAsia="微软雅黑" w:hAnsi="微软雅黑"/>
                <w:sz w:val="21"/>
                <w:szCs w:val="21"/>
              </w:rPr>
            </w:pPr>
          </w:p>
        </w:tc>
        <w:tc>
          <w:tcPr>
            <w:tcW w:w="542" w:type="pct"/>
          </w:tcPr>
          <w:p w14:paraId="4BEC6BBE" w14:textId="77777777" w:rsidR="00FE3261" w:rsidRPr="00CB40C4" w:rsidRDefault="00FE3261" w:rsidP="00AB279F">
            <w:pPr>
              <w:spacing w:line="120" w:lineRule="auto"/>
              <w:rPr>
                <w:rFonts w:ascii="微软雅黑" w:eastAsia="微软雅黑" w:hAnsi="微软雅黑"/>
                <w:sz w:val="21"/>
                <w:szCs w:val="21"/>
              </w:rPr>
            </w:pPr>
          </w:p>
        </w:tc>
      </w:tr>
      <w:tr w:rsidR="00FE3261" w:rsidRPr="00CB40C4" w14:paraId="32AE5891" w14:textId="77777777" w:rsidTr="00B33FF9">
        <w:tc>
          <w:tcPr>
            <w:tcW w:w="2286" w:type="pct"/>
            <w:tcBorders>
              <w:bottom w:val="single" w:sz="4" w:space="0" w:color="auto"/>
            </w:tcBorders>
          </w:tcPr>
          <w:p w14:paraId="176363D0" w14:textId="77777777" w:rsidR="00FE3261" w:rsidRPr="00CB40C4" w:rsidRDefault="00FE3261" w:rsidP="006E3CE2">
            <w:pPr>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TRNUID</w:t>
            </w:r>
            <w:r w:rsidRPr="00CB40C4">
              <w:rPr>
                <w:rFonts w:ascii="微软雅黑" w:eastAsia="微软雅黑" w:hAnsi="微软雅黑" w:hint="eastAsia"/>
                <w:sz w:val="21"/>
                <w:szCs w:val="21"/>
              </w:rPr>
              <w:t>/&gt;</w:t>
            </w:r>
          </w:p>
        </w:tc>
        <w:tc>
          <w:tcPr>
            <w:tcW w:w="2172" w:type="pct"/>
            <w:tcBorders>
              <w:bottom w:val="single" w:sz="4" w:space="0" w:color="auto"/>
            </w:tcBorders>
          </w:tcPr>
          <w:p w14:paraId="5AF8F030"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客户端交易唯一标识</w:t>
            </w:r>
          </w:p>
        </w:tc>
        <w:tc>
          <w:tcPr>
            <w:tcW w:w="542" w:type="pct"/>
            <w:tcBorders>
              <w:bottom w:val="single" w:sz="4" w:space="0" w:color="auto"/>
            </w:tcBorders>
          </w:tcPr>
          <w:p w14:paraId="1B23422C"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回</w:t>
            </w:r>
          </w:p>
        </w:tc>
      </w:tr>
      <w:tr w:rsidR="00FE3261" w:rsidRPr="00CB40C4" w14:paraId="6F411827" w14:textId="77777777" w:rsidTr="00B33FF9">
        <w:tc>
          <w:tcPr>
            <w:tcW w:w="2286" w:type="pct"/>
            <w:tcBorders>
              <w:bottom w:val="single" w:sz="4" w:space="0" w:color="auto"/>
            </w:tcBorders>
          </w:tcPr>
          <w:p w14:paraId="6588908F" w14:textId="77777777" w:rsidR="00FE3261" w:rsidRPr="00CB40C4" w:rsidRDefault="00FE3261" w:rsidP="006E3CE2">
            <w:pPr>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STATUS</w:t>
            </w:r>
            <w:r w:rsidRPr="00CB40C4">
              <w:rPr>
                <w:rFonts w:ascii="微软雅黑" w:eastAsia="微软雅黑" w:hAnsi="微软雅黑" w:hint="eastAsia"/>
                <w:sz w:val="21"/>
                <w:szCs w:val="21"/>
              </w:rPr>
              <w:t>&gt;</w:t>
            </w:r>
          </w:p>
          <w:p w14:paraId="431EAEA4" w14:textId="77777777" w:rsidR="00FE3261" w:rsidRPr="00CB40C4" w:rsidRDefault="00FE3261" w:rsidP="006E3CE2">
            <w:pPr>
              <w:jc w:val="right"/>
              <w:rPr>
                <w:rFonts w:ascii="微软雅黑" w:eastAsia="微软雅黑" w:hAnsi="微软雅黑"/>
                <w:sz w:val="21"/>
                <w:szCs w:val="21"/>
              </w:rPr>
            </w:pPr>
            <w:r w:rsidRPr="00CB40C4">
              <w:rPr>
                <w:rFonts w:ascii="微软雅黑" w:eastAsia="微软雅黑" w:hAnsi="微软雅黑"/>
                <w:sz w:val="21"/>
                <w:szCs w:val="21"/>
              </w:rPr>
              <w:t>&lt;CODE</w:t>
            </w:r>
            <w:r w:rsidRPr="00CB40C4">
              <w:rPr>
                <w:rFonts w:ascii="微软雅黑" w:eastAsia="微软雅黑" w:hAnsi="微软雅黑" w:hint="eastAsia"/>
                <w:sz w:val="21"/>
                <w:szCs w:val="21"/>
              </w:rPr>
              <w:t>/</w:t>
            </w:r>
            <w:r w:rsidRPr="00CB40C4">
              <w:rPr>
                <w:rFonts w:ascii="微软雅黑" w:eastAsia="微软雅黑" w:hAnsi="微软雅黑"/>
                <w:sz w:val="21"/>
                <w:szCs w:val="21"/>
              </w:rPr>
              <w:t>&gt;                &lt;SEVERITY</w:t>
            </w:r>
            <w:r w:rsidRPr="00CB40C4">
              <w:rPr>
                <w:rFonts w:ascii="微软雅黑" w:eastAsia="微软雅黑" w:hAnsi="微软雅黑" w:hint="eastAsia"/>
                <w:sz w:val="21"/>
                <w:szCs w:val="21"/>
              </w:rPr>
              <w:t>/</w:t>
            </w:r>
            <w:r w:rsidRPr="00CB40C4">
              <w:rPr>
                <w:rFonts w:ascii="微软雅黑" w:eastAsia="微软雅黑" w:hAnsi="微软雅黑"/>
                <w:sz w:val="21"/>
                <w:szCs w:val="21"/>
              </w:rPr>
              <w:t>&gt;</w:t>
            </w:r>
          </w:p>
          <w:p w14:paraId="0B1EAA9D" w14:textId="77777777" w:rsidR="00FE3261" w:rsidRPr="00CB40C4" w:rsidRDefault="00FE3261" w:rsidP="006E3CE2">
            <w:pPr>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STATUS</w:t>
            </w:r>
            <w:r w:rsidRPr="00CB40C4">
              <w:rPr>
                <w:rFonts w:ascii="微软雅黑" w:eastAsia="微软雅黑" w:hAnsi="微软雅黑" w:hint="eastAsia"/>
                <w:sz w:val="21"/>
                <w:szCs w:val="21"/>
              </w:rPr>
              <w:t>&gt;</w:t>
            </w:r>
          </w:p>
        </w:tc>
        <w:tc>
          <w:tcPr>
            <w:tcW w:w="2172" w:type="pct"/>
            <w:tcBorders>
              <w:bottom w:val="single" w:sz="4" w:space="0" w:color="auto"/>
            </w:tcBorders>
          </w:tcPr>
          <w:p w14:paraId="32840521"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响应状态</w:t>
            </w:r>
          </w:p>
        </w:tc>
        <w:tc>
          <w:tcPr>
            <w:tcW w:w="542" w:type="pct"/>
            <w:tcBorders>
              <w:bottom w:val="single" w:sz="4" w:space="0" w:color="auto"/>
            </w:tcBorders>
          </w:tcPr>
          <w:p w14:paraId="0DC59065"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回</w:t>
            </w:r>
          </w:p>
        </w:tc>
      </w:tr>
      <w:tr w:rsidR="00EC1524" w:rsidRPr="00CB40C4" w14:paraId="2488DCB2" w14:textId="77777777" w:rsidTr="00B33FF9">
        <w:tc>
          <w:tcPr>
            <w:tcW w:w="2286" w:type="pct"/>
            <w:tcBorders>
              <w:bottom w:val="single" w:sz="4" w:space="0" w:color="auto"/>
            </w:tcBorders>
          </w:tcPr>
          <w:p w14:paraId="2F48897A" w14:textId="77777777" w:rsidR="00EC1524" w:rsidRPr="00CB40C4" w:rsidRDefault="00EC1524" w:rsidP="006E3CE2">
            <w:pPr>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RSBODY</w:t>
            </w:r>
            <w:r w:rsidRPr="00CB40C4">
              <w:rPr>
                <w:rFonts w:ascii="微软雅黑" w:eastAsia="微软雅黑" w:hAnsi="微软雅黑" w:hint="eastAsia"/>
                <w:sz w:val="21"/>
                <w:szCs w:val="21"/>
              </w:rPr>
              <w:t>&gt;</w:t>
            </w:r>
          </w:p>
        </w:tc>
        <w:tc>
          <w:tcPr>
            <w:tcW w:w="2172" w:type="pct"/>
            <w:tcBorders>
              <w:bottom w:val="single" w:sz="4" w:space="0" w:color="auto"/>
            </w:tcBorders>
          </w:tcPr>
          <w:p w14:paraId="0CCEEA29" w14:textId="77777777" w:rsidR="00EC1524" w:rsidRPr="00CB40C4" w:rsidRDefault="00325AE8" w:rsidP="00AB279F">
            <w:pPr>
              <w:spacing w:line="120" w:lineRule="auto"/>
              <w:rPr>
                <w:rFonts w:ascii="微软雅黑" w:eastAsia="微软雅黑" w:hAnsi="微软雅黑"/>
                <w:sz w:val="21"/>
                <w:szCs w:val="21"/>
              </w:rPr>
            </w:pPr>
            <w:r w:rsidRPr="00CB40C4">
              <w:rPr>
                <w:rFonts w:ascii="微软雅黑" w:eastAsia="微软雅黑" w:hAnsi="微软雅黑"/>
                <w:color w:val="FF0000"/>
                <w:sz w:val="21"/>
                <w:szCs w:val="21"/>
              </w:rPr>
              <w:t>&lt;</w:t>
            </w:r>
            <w:r w:rsidRPr="00CB40C4">
              <w:rPr>
                <w:rFonts w:ascii="微软雅黑" w:eastAsia="微软雅黑" w:hAnsi="微软雅黑" w:hint="eastAsia"/>
                <w:color w:val="FF0000"/>
                <w:sz w:val="21"/>
                <w:szCs w:val="21"/>
              </w:rPr>
              <w:t>PATTERN/</w:t>
            </w:r>
            <w:r w:rsidRPr="00CB40C4">
              <w:rPr>
                <w:rFonts w:ascii="微软雅黑" w:eastAsia="微软雅黑" w:hAnsi="微软雅黑"/>
                <w:color w:val="FF0000"/>
                <w:sz w:val="21"/>
                <w:szCs w:val="21"/>
              </w:rPr>
              <w:t>&gt;</w:t>
            </w:r>
            <w:r w:rsidRPr="00CB40C4">
              <w:rPr>
                <w:rFonts w:ascii="微软雅黑" w:eastAsia="微软雅黑" w:hAnsi="微软雅黑" w:hint="eastAsia"/>
                <w:sz w:val="21"/>
                <w:szCs w:val="21"/>
              </w:rPr>
              <w:t>响应模式为1才返回</w:t>
            </w:r>
          </w:p>
        </w:tc>
        <w:tc>
          <w:tcPr>
            <w:tcW w:w="542" w:type="pct"/>
            <w:tcBorders>
              <w:bottom w:val="single" w:sz="4" w:space="0" w:color="auto"/>
            </w:tcBorders>
          </w:tcPr>
          <w:p w14:paraId="78F9DC64" w14:textId="77777777" w:rsidR="00EC1524" w:rsidRPr="00CB40C4" w:rsidRDefault="00EC1524"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非必回</w:t>
            </w:r>
          </w:p>
        </w:tc>
      </w:tr>
      <w:tr w:rsidR="00EC1524" w:rsidRPr="00CB40C4" w14:paraId="0AB041A2" w14:textId="77777777" w:rsidTr="00B33FF9">
        <w:tc>
          <w:tcPr>
            <w:tcW w:w="2286" w:type="pct"/>
            <w:tcBorders>
              <w:bottom w:val="single" w:sz="4" w:space="0" w:color="auto"/>
            </w:tcBorders>
          </w:tcPr>
          <w:p w14:paraId="31874F96" w14:textId="77777777" w:rsidR="00EC1524" w:rsidRPr="00CB40C4" w:rsidRDefault="00EC1524" w:rsidP="006E3CE2">
            <w:pPr>
              <w:jc w:val="right"/>
              <w:rPr>
                <w:rFonts w:ascii="微软雅黑" w:eastAsia="微软雅黑" w:hAnsi="微软雅黑"/>
                <w:sz w:val="21"/>
                <w:szCs w:val="21"/>
              </w:rPr>
            </w:pPr>
            <w:r w:rsidRPr="00CB40C4">
              <w:rPr>
                <w:rFonts w:ascii="微软雅黑" w:eastAsia="微软雅黑" w:hAnsi="微软雅黑"/>
                <w:sz w:val="21"/>
                <w:szCs w:val="21"/>
              </w:rPr>
              <w:t>&lt;MAINACCT</w:t>
            </w:r>
            <w:r w:rsidRPr="00CB40C4">
              <w:rPr>
                <w:rFonts w:ascii="微软雅黑" w:eastAsia="微软雅黑" w:hAnsi="微软雅黑" w:hint="eastAsia"/>
                <w:sz w:val="21"/>
                <w:szCs w:val="21"/>
              </w:rPr>
              <w:t>/</w:t>
            </w:r>
            <w:r w:rsidRPr="00CB40C4">
              <w:rPr>
                <w:rFonts w:ascii="微软雅黑" w:eastAsia="微软雅黑" w:hAnsi="微软雅黑"/>
                <w:sz w:val="21"/>
                <w:szCs w:val="21"/>
              </w:rPr>
              <w:t>&gt;</w:t>
            </w:r>
          </w:p>
        </w:tc>
        <w:tc>
          <w:tcPr>
            <w:tcW w:w="2172" w:type="pct"/>
            <w:tcBorders>
              <w:bottom w:val="single" w:sz="4" w:space="0" w:color="auto"/>
            </w:tcBorders>
          </w:tcPr>
          <w:p w14:paraId="2F050CCD" w14:textId="77777777" w:rsidR="00EC1524" w:rsidRPr="00CB40C4" w:rsidRDefault="00EC1524"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18位主账户</w:t>
            </w:r>
          </w:p>
        </w:tc>
        <w:tc>
          <w:tcPr>
            <w:tcW w:w="542" w:type="pct"/>
            <w:tcBorders>
              <w:bottom w:val="single" w:sz="4" w:space="0" w:color="auto"/>
            </w:tcBorders>
          </w:tcPr>
          <w:p w14:paraId="6FC8F01B" w14:textId="77777777" w:rsidR="00EC1524" w:rsidRPr="00CB40C4" w:rsidRDefault="00EC1524" w:rsidP="00AB279F">
            <w:pPr>
              <w:spacing w:line="120" w:lineRule="auto"/>
              <w:rPr>
                <w:rFonts w:ascii="微软雅黑" w:eastAsia="微软雅黑" w:hAnsi="微软雅黑"/>
                <w:sz w:val="21"/>
                <w:szCs w:val="21"/>
              </w:rPr>
            </w:pPr>
          </w:p>
        </w:tc>
      </w:tr>
      <w:tr w:rsidR="00314EF2" w:rsidRPr="00CB40C4" w14:paraId="03F23B4E" w14:textId="77777777" w:rsidTr="00B33FF9">
        <w:tc>
          <w:tcPr>
            <w:tcW w:w="2286" w:type="pct"/>
            <w:tcBorders>
              <w:bottom w:val="single" w:sz="4" w:space="0" w:color="auto"/>
            </w:tcBorders>
          </w:tcPr>
          <w:p w14:paraId="26D2A737" w14:textId="77777777" w:rsidR="00314EF2" w:rsidRPr="00CB40C4" w:rsidRDefault="00314EF2" w:rsidP="006E3CE2">
            <w:pPr>
              <w:jc w:val="right"/>
              <w:rPr>
                <w:rFonts w:ascii="微软雅黑" w:eastAsia="微软雅黑" w:hAnsi="微软雅黑"/>
                <w:sz w:val="21"/>
                <w:szCs w:val="21"/>
              </w:rPr>
            </w:pPr>
            <w:r w:rsidRPr="00CB40C4">
              <w:rPr>
                <w:rFonts w:ascii="微软雅黑" w:eastAsia="微软雅黑" w:hAnsi="微软雅黑"/>
                <w:sz w:val="21"/>
                <w:szCs w:val="21"/>
              </w:rPr>
              <w:lastRenderedPageBreak/>
              <w:t>&lt;ACCT</w:t>
            </w:r>
            <w:r w:rsidRPr="00CB40C4">
              <w:rPr>
                <w:rFonts w:ascii="微软雅黑" w:eastAsia="微软雅黑" w:hAnsi="微软雅黑" w:hint="eastAsia"/>
                <w:sz w:val="21"/>
                <w:szCs w:val="21"/>
              </w:rPr>
              <w:t>NAME/</w:t>
            </w:r>
            <w:r w:rsidRPr="00CB40C4">
              <w:rPr>
                <w:rFonts w:ascii="微软雅黑" w:eastAsia="微软雅黑" w:hAnsi="微软雅黑"/>
                <w:sz w:val="21"/>
                <w:szCs w:val="21"/>
              </w:rPr>
              <w:t>&gt;</w:t>
            </w:r>
          </w:p>
        </w:tc>
        <w:tc>
          <w:tcPr>
            <w:tcW w:w="2172" w:type="pct"/>
            <w:tcBorders>
              <w:bottom w:val="single" w:sz="4" w:space="0" w:color="auto"/>
            </w:tcBorders>
          </w:tcPr>
          <w:p w14:paraId="7A65A7C4" w14:textId="77777777" w:rsidR="00314EF2" w:rsidRPr="00CB40C4" w:rsidRDefault="00314EF2"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主账户户名</w:t>
            </w:r>
          </w:p>
        </w:tc>
        <w:tc>
          <w:tcPr>
            <w:tcW w:w="542" w:type="pct"/>
            <w:tcBorders>
              <w:bottom w:val="single" w:sz="4" w:space="0" w:color="auto"/>
            </w:tcBorders>
          </w:tcPr>
          <w:p w14:paraId="28E212A6" w14:textId="77777777" w:rsidR="00314EF2" w:rsidRPr="00CB40C4" w:rsidRDefault="00314EF2" w:rsidP="00AB279F">
            <w:pPr>
              <w:spacing w:line="120" w:lineRule="auto"/>
              <w:rPr>
                <w:rFonts w:ascii="微软雅黑" w:eastAsia="微软雅黑" w:hAnsi="微软雅黑"/>
                <w:sz w:val="21"/>
                <w:szCs w:val="21"/>
              </w:rPr>
            </w:pPr>
          </w:p>
        </w:tc>
      </w:tr>
      <w:tr w:rsidR="00314EF2" w:rsidRPr="00CB40C4" w14:paraId="53886E3C" w14:textId="77777777" w:rsidTr="00B33FF9">
        <w:tc>
          <w:tcPr>
            <w:tcW w:w="2286" w:type="pct"/>
            <w:tcBorders>
              <w:bottom w:val="single" w:sz="4" w:space="0" w:color="auto"/>
            </w:tcBorders>
          </w:tcPr>
          <w:p w14:paraId="7ED9E05F" w14:textId="77777777" w:rsidR="00314EF2" w:rsidRPr="00CB40C4" w:rsidRDefault="00314EF2" w:rsidP="006E3CE2">
            <w:pPr>
              <w:jc w:val="right"/>
              <w:rPr>
                <w:rFonts w:ascii="微软雅黑" w:eastAsia="微软雅黑" w:hAnsi="微软雅黑"/>
                <w:sz w:val="21"/>
                <w:szCs w:val="21"/>
              </w:rPr>
            </w:pPr>
            <w:r w:rsidRPr="00CB40C4">
              <w:rPr>
                <w:rFonts w:ascii="微软雅黑" w:eastAsia="微软雅黑" w:hAnsi="微软雅黑" w:hint="eastAsia"/>
                <w:sz w:val="21"/>
                <w:szCs w:val="21"/>
              </w:rPr>
              <w:t>&lt;TOTALCOUNT/&gt;</w:t>
            </w:r>
          </w:p>
        </w:tc>
        <w:tc>
          <w:tcPr>
            <w:tcW w:w="2172" w:type="pct"/>
            <w:tcBorders>
              <w:bottom w:val="single" w:sz="4" w:space="0" w:color="auto"/>
            </w:tcBorders>
          </w:tcPr>
          <w:p w14:paraId="07818FD5" w14:textId="77777777" w:rsidR="00314EF2" w:rsidRPr="00CB40C4" w:rsidRDefault="00314EF2"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利息分配总笔数，整数</w:t>
            </w:r>
          </w:p>
        </w:tc>
        <w:tc>
          <w:tcPr>
            <w:tcW w:w="542" w:type="pct"/>
            <w:tcBorders>
              <w:bottom w:val="single" w:sz="4" w:space="0" w:color="auto"/>
            </w:tcBorders>
          </w:tcPr>
          <w:p w14:paraId="10778079" w14:textId="77777777" w:rsidR="00314EF2" w:rsidRPr="00CB40C4" w:rsidRDefault="00314EF2" w:rsidP="00AB279F">
            <w:pPr>
              <w:spacing w:line="120" w:lineRule="auto"/>
              <w:rPr>
                <w:rFonts w:ascii="微软雅黑" w:eastAsia="微软雅黑" w:hAnsi="微软雅黑"/>
                <w:sz w:val="21"/>
                <w:szCs w:val="21"/>
              </w:rPr>
            </w:pPr>
          </w:p>
        </w:tc>
      </w:tr>
      <w:tr w:rsidR="00314EF2" w:rsidRPr="00CB40C4" w14:paraId="0C582E76" w14:textId="77777777" w:rsidTr="00B33FF9">
        <w:tc>
          <w:tcPr>
            <w:tcW w:w="2286" w:type="pct"/>
            <w:tcBorders>
              <w:bottom w:val="single" w:sz="4" w:space="0" w:color="auto"/>
            </w:tcBorders>
          </w:tcPr>
          <w:p w14:paraId="33F9CA31" w14:textId="77777777" w:rsidR="00314EF2" w:rsidRPr="00CB40C4" w:rsidRDefault="00314EF2" w:rsidP="006E3CE2">
            <w:pPr>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VSAALLOTINFO</w:t>
            </w:r>
            <w:r w:rsidRPr="00CB40C4">
              <w:rPr>
                <w:rFonts w:ascii="微软雅黑" w:eastAsia="微软雅黑" w:hAnsi="微软雅黑" w:hint="eastAsia"/>
                <w:sz w:val="21"/>
                <w:szCs w:val="21"/>
              </w:rPr>
              <w:t>&gt;</w:t>
            </w:r>
          </w:p>
        </w:tc>
        <w:tc>
          <w:tcPr>
            <w:tcW w:w="2172" w:type="pct"/>
            <w:tcBorders>
              <w:bottom w:val="single" w:sz="4" w:space="0" w:color="auto"/>
            </w:tcBorders>
          </w:tcPr>
          <w:p w14:paraId="10CE7DD7" w14:textId="77777777" w:rsidR="00314EF2" w:rsidRPr="00CB40C4" w:rsidRDefault="00314EF2"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子账户响应列表</w:t>
            </w:r>
          </w:p>
        </w:tc>
        <w:tc>
          <w:tcPr>
            <w:tcW w:w="542" w:type="pct"/>
            <w:tcBorders>
              <w:bottom w:val="single" w:sz="4" w:space="0" w:color="auto"/>
            </w:tcBorders>
          </w:tcPr>
          <w:p w14:paraId="5CBE51E2" w14:textId="77777777" w:rsidR="00314EF2" w:rsidRPr="00CB40C4" w:rsidRDefault="00314EF2" w:rsidP="00AB279F">
            <w:pPr>
              <w:spacing w:line="120" w:lineRule="auto"/>
              <w:rPr>
                <w:rFonts w:ascii="微软雅黑" w:eastAsia="微软雅黑" w:hAnsi="微软雅黑"/>
                <w:sz w:val="21"/>
                <w:szCs w:val="21"/>
              </w:rPr>
            </w:pPr>
          </w:p>
        </w:tc>
      </w:tr>
      <w:tr w:rsidR="00314EF2" w:rsidRPr="00CB40C4" w14:paraId="23924651" w14:textId="77777777" w:rsidTr="00B33FF9">
        <w:tc>
          <w:tcPr>
            <w:tcW w:w="2286" w:type="pct"/>
            <w:tcBorders>
              <w:bottom w:val="single" w:sz="4" w:space="0" w:color="auto"/>
            </w:tcBorders>
          </w:tcPr>
          <w:p w14:paraId="2DFB12CD" w14:textId="77777777" w:rsidR="00314EF2" w:rsidRPr="00CB40C4" w:rsidRDefault="00314EF2" w:rsidP="006E3CE2">
            <w:pPr>
              <w:jc w:val="right"/>
              <w:rPr>
                <w:rFonts w:ascii="微软雅黑" w:eastAsia="微软雅黑" w:hAnsi="微软雅黑"/>
                <w:sz w:val="21"/>
                <w:szCs w:val="21"/>
              </w:rPr>
            </w:pPr>
            <w:r w:rsidRPr="00CB40C4">
              <w:rPr>
                <w:rFonts w:ascii="微软雅黑" w:eastAsia="微软雅黑" w:hAnsi="微软雅黑" w:hint="eastAsia"/>
                <w:sz w:val="21"/>
                <w:szCs w:val="21"/>
              </w:rPr>
              <w:t>&lt;SUB</w:t>
            </w:r>
            <w:r w:rsidRPr="00CB40C4">
              <w:rPr>
                <w:rFonts w:ascii="微软雅黑" w:eastAsia="微软雅黑" w:hAnsi="微软雅黑"/>
                <w:sz w:val="21"/>
                <w:szCs w:val="21"/>
              </w:rPr>
              <w:t>ACCT</w:t>
            </w:r>
            <w:r w:rsidRPr="00CB40C4">
              <w:rPr>
                <w:rFonts w:ascii="微软雅黑" w:eastAsia="微软雅黑" w:hAnsi="微软雅黑" w:hint="eastAsia"/>
                <w:sz w:val="21"/>
                <w:szCs w:val="21"/>
              </w:rPr>
              <w:t>/&gt;</w:t>
            </w:r>
          </w:p>
        </w:tc>
        <w:tc>
          <w:tcPr>
            <w:tcW w:w="2172" w:type="pct"/>
            <w:tcBorders>
              <w:bottom w:val="single" w:sz="4" w:space="0" w:color="auto"/>
            </w:tcBorders>
          </w:tcPr>
          <w:p w14:paraId="140D0337" w14:textId="77777777" w:rsidR="00314EF2" w:rsidRPr="00CB40C4" w:rsidRDefault="00314EF2"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子账户</w:t>
            </w:r>
          </w:p>
        </w:tc>
        <w:tc>
          <w:tcPr>
            <w:tcW w:w="542" w:type="pct"/>
            <w:tcBorders>
              <w:bottom w:val="single" w:sz="4" w:space="0" w:color="auto"/>
            </w:tcBorders>
          </w:tcPr>
          <w:p w14:paraId="5241060F" w14:textId="77777777" w:rsidR="00314EF2" w:rsidRPr="00CB40C4" w:rsidRDefault="00314EF2" w:rsidP="00AB279F">
            <w:pPr>
              <w:spacing w:line="120" w:lineRule="auto"/>
              <w:rPr>
                <w:rFonts w:ascii="微软雅黑" w:eastAsia="微软雅黑" w:hAnsi="微软雅黑"/>
                <w:sz w:val="21"/>
                <w:szCs w:val="21"/>
              </w:rPr>
            </w:pPr>
          </w:p>
        </w:tc>
      </w:tr>
      <w:tr w:rsidR="00314EF2" w:rsidRPr="00CB40C4" w14:paraId="2D845851" w14:textId="77777777" w:rsidTr="00B33FF9">
        <w:tc>
          <w:tcPr>
            <w:tcW w:w="2286" w:type="pct"/>
            <w:tcBorders>
              <w:bottom w:val="single" w:sz="4" w:space="0" w:color="auto"/>
            </w:tcBorders>
          </w:tcPr>
          <w:p w14:paraId="3DA0553D" w14:textId="77777777" w:rsidR="00314EF2" w:rsidRPr="00CB40C4" w:rsidRDefault="00314EF2" w:rsidP="006E3CE2">
            <w:pPr>
              <w:jc w:val="right"/>
              <w:rPr>
                <w:rFonts w:ascii="微软雅黑" w:eastAsia="微软雅黑" w:hAnsi="微软雅黑"/>
                <w:sz w:val="21"/>
                <w:szCs w:val="21"/>
              </w:rPr>
            </w:pPr>
            <w:r w:rsidRPr="00CB40C4">
              <w:rPr>
                <w:rFonts w:ascii="微软雅黑" w:eastAsia="微软雅黑" w:hAnsi="微软雅黑" w:hint="eastAsia"/>
                <w:sz w:val="21"/>
                <w:szCs w:val="21"/>
              </w:rPr>
              <w:t>&lt;SUBNAME/&gt;</w:t>
            </w:r>
          </w:p>
        </w:tc>
        <w:tc>
          <w:tcPr>
            <w:tcW w:w="2172" w:type="pct"/>
            <w:tcBorders>
              <w:bottom w:val="single" w:sz="4" w:space="0" w:color="auto"/>
            </w:tcBorders>
          </w:tcPr>
          <w:p w14:paraId="4AF2C765" w14:textId="77777777" w:rsidR="00314EF2" w:rsidRPr="00CB40C4" w:rsidRDefault="00314EF2"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子账户名称</w:t>
            </w:r>
          </w:p>
        </w:tc>
        <w:tc>
          <w:tcPr>
            <w:tcW w:w="542" w:type="pct"/>
            <w:tcBorders>
              <w:bottom w:val="single" w:sz="4" w:space="0" w:color="auto"/>
            </w:tcBorders>
          </w:tcPr>
          <w:p w14:paraId="5ED85D68" w14:textId="77777777" w:rsidR="00314EF2" w:rsidRPr="00CB40C4" w:rsidRDefault="00314EF2" w:rsidP="00AB279F">
            <w:pPr>
              <w:spacing w:line="120" w:lineRule="auto"/>
              <w:rPr>
                <w:rFonts w:ascii="微软雅黑" w:eastAsia="微软雅黑" w:hAnsi="微软雅黑"/>
                <w:sz w:val="21"/>
                <w:szCs w:val="21"/>
              </w:rPr>
            </w:pPr>
          </w:p>
        </w:tc>
      </w:tr>
      <w:tr w:rsidR="008838DA" w:rsidRPr="00CB40C4" w14:paraId="3B325E98" w14:textId="77777777" w:rsidTr="00B33FF9">
        <w:tc>
          <w:tcPr>
            <w:tcW w:w="2286" w:type="pct"/>
            <w:tcBorders>
              <w:bottom w:val="single" w:sz="4" w:space="0" w:color="auto"/>
            </w:tcBorders>
          </w:tcPr>
          <w:p w14:paraId="493CE6BA" w14:textId="77777777" w:rsidR="008838DA" w:rsidRPr="00CB40C4" w:rsidRDefault="008838DA" w:rsidP="006E3CE2">
            <w:pPr>
              <w:jc w:val="right"/>
              <w:rPr>
                <w:rFonts w:ascii="微软雅黑" w:eastAsia="微软雅黑" w:hAnsi="微软雅黑"/>
                <w:sz w:val="21"/>
                <w:szCs w:val="21"/>
              </w:rPr>
            </w:pPr>
            <w:r w:rsidRPr="00CB40C4">
              <w:rPr>
                <w:rFonts w:ascii="微软雅黑" w:eastAsia="微软雅黑" w:hAnsi="微软雅黑"/>
                <w:sz w:val="21"/>
                <w:szCs w:val="21"/>
              </w:rPr>
              <w:t xml:space="preserve">            &lt;INTEREST</w:t>
            </w:r>
            <w:r w:rsidRPr="00CB40C4">
              <w:rPr>
                <w:rFonts w:ascii="微软雅黑" w:eastAsia="微软雅黑" w:hAnsi="微软雅黑" w:hint="eastAsia"/>
                <w:sz w:val="21"/>
                <w:szCs w:val="21"/>
              </w:rPr>
              <w:t>/</w:t>
            </w:r>
            <w:r w:rsidRPr="00CB40C4">
              <w:rPr>
                <w:rFonts w:ascii="微软雅黑" w:eastAsia="微软雅黑" w:hAnsi="微软雅黑"/>
                <w:sz w:val="21"/>
                <w:szCs w:val="21"/>
              </w:rPr>
              <w:t>&gt;</w:t>
            </w:r>
          </w:p>
        </w:tc>
        <w:tc>
          <w:tcPr>
            <w:tcW w:w="2172" w:type="pct"/>
            <w:tcBorders>
              <w:bottom w:val="single" w:sz="4" w:space="0" w:color="auto"/>
            </w:tcBorders>
          </w:tcPr>
          <w:p w14:paraId="406C5C77" w14:textId="77777777" w:rsidR="008838DA" w:rsidRPr="00CB40C4" w:rsidRDefault="008838DA"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子账户利息</w:t>
            </w:r>
          </w:p>
        </w:tc>
        <w:tc>
          <w:tcPr>
            <w:tcW w:w="542" w:type="pct"/>
            <w:tcBorders>
              <w:bottom w:val="single" w:sz="4" w:space="0" w:color="auto"/>
            </w:tcBorders>
          </w:tcPr>
          <w:p w14:paraId="1824147B" w14:textId="77777777" w:rsidR="008838DA" w:rsidRPr="00CB40C4" w:rsidRDefault="008838DA" w:rsidP="00AB279F">
            <w:pPr>
              <w:spacing w:line="120" w:lineRule="auto"/>
              <w:rPr>
                <w:rFonts w:ascii="微软雅黑" w:eastAsia="微软雅黑" w:hAnsi="微软雅黑"/>
                <w:sz w:val="21"/>
                <w:szCs w:val="21"/>
              </w:rPr>
            </w:pPr>
          </w:p>
        </w:tc>
      </w:tr>
      <w:tr w:rsidR="008838DA" w:rsidRPr="00CB40C4" w14:paraId="4FBF3CE7" w14:textId="77777777" w:rsidTr="00B33FF9">
        <w:tc>
          <w:tcPr>
            <w:tcW w:w="2286" w:type="pct"/>
            <w:tcBorders>
              <w:bottom w:val="single" w:sz="4" w:space="0" w:color="auto"/>
            </w:tcBorders>
          </w:tcPr>
          <w:p w14:paraId="1663B1A2" w14:textId="77777777" w:rsidR="008838DA" w:rsidRPr="00CB40C4" w:rsidRDefault="008838DA" w:rsidP="006E3CE2">
            <w:pPr>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STATUS</w:t>
            </w:r>
            <w:r w:rsidRPr="00CB40C4">
              <w:rPr>
                <w:rFonts w:ascii="微软雅黑" w:eastAsia="微软雅黑" w:hAnsi="微软雅黑" w:hint="eastAsia"/>
                <w:sz w:val="21"/>
                <w:szCs w:val="21"/>
              </w:rPr>
              <w:t>/&gt;</w:t>
            </w:r>
          </w:p>
        </w:tc>
        <w:tc>
          <w:tcPr>
            <w:tcW w:w="2172" w:type="pct"/>
            <w:tcBorders>
              <w:bottom w:val="single" w:sz="4" w:space="0" w:color="auto"/>
            </w:tcBorders>
          </w:tcPr>
          <w:p w14:paraId="09A2411D" w14:textId="77777777" w:rsidR="008838DA" w:rsidRPr="00CB40C4" w:rsidRDefault="008838DA"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单笔核心系统利息分配处理结果</w:t>
            </w:r>
          </w:p>
        </w:tc>
        <w:tc>
          <w:tcPr>
            <w:tcW w:w="542" w:type="pct"/>
            <w:tcBorders>
              <w:bottom w:val="single" w:sz="4" w:space="0" w:color="auto"/>
            </w:tcBorders>
          </w:tcPr>
          <w:p w14:paraId="30A89DEC" w14:textId="77777777" w:rsidR="008838DA" w:rsidRPr="00CB40C4" w:rsidRDefault="008838DA" w:rsidP="00AB279F">
            <w:pPr>
              <w:spacing w:line="120" w:lineRule="auto"/>
              <w:rPr>
                <w:rFonts w:ascii="微软雅黑" w:eastAsia="微软雅黑" w:hAnsi="微软雅黑"/>
                <w:sz w:val="21"/>
                <w:szCs w:val="21"/>
              </w:rPr>
            </w:pPr>
          </w:p>
        </w:tc>
      </w:tr>
      <w:tr w:rsidR="008838DA" w:rsidRPr="00CB40C4" w14:paraId="0D89F2A2" w14:textId="77777777" w:rsidTr="00B33FF9">
        <w:tc>
          <w:tcPr>
            <w:tcW w:w="2286" w:type="pct"/>
            <w:tcBorders>
              <w:bottom w:val="single" w:sz="4" w:space="0" w:color="auto"/>
            </w:tcBorders>
          </w:tcPr>
          <w:p w14:paraId="76903F68" w14:textId="77777777" w:rsidR="008838DA" w:rsidRPr="00CB40C4" w:rsidRDefault="008838DA" w:rsidP="006E3CE2">
            <w:pPr>
              <w:jc w:val="right"/>
              <w:rPr>
                <w:rFonts w:ascii="微软雅黑" w:eastAsia="微软雅黑" w:hAnsi="微软雅黑"/>
                <w:sz w:val="21"/>
                <w:szCs w:val="21"/>
              </w:rPr>
            </w:pPr>
            <w:r w:rsidRPr="00CB40C4">
              <w:rPr>
                <w:rFonts w:ascii="微软雅黑" w:eastAsia="微软雅黑" w:hAnsi="微软雅黑" w:hint="eastAsia"/>
                <w:sz w:val="21"/>
                <w:szCs w:val="21"/>
              </w:rPr>
              <w:t>&lt;MSG/&gt;</w:t>
            </w:r>
          </w:p>
        </w:tc>
        <w:tc>
          <w:tcPr>
            <w:tcW w:w="2172" w:type="pct"/>
            <w:tcBorders>
              <w:bottom w:val="single" w:sz="4" w:space="0" w:color="auto"/>
            </w:tcBorders>
          </w:tcPr>
          <w:p w14:paraId="16DD82A7" w14:textId="77777777" w:rsidR="008838DA" w:rsidRPr="00CB40C4" w:rsidRDefault="008838DA"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单笔核心系统利息分配处理信息</w:t>
            </w:r>
          </w:p>
        </w:tc>
        <w:tc>
          <w:tcPr>
            <w:tcW w:w="542" w:type="pct"/>
            <w:tcBorders>
              <w:bottom w:val="single" w:sz="4" w:space="0" w:color="auto"/>
            </w:tcBorders>
          </w:tcPr>
          <w:p w14:paraId="4AE9FC89" w14:textId="77777777" w:rsidR="008838DA" w:rsidRPr="00CB40C4" w:rsidRDefault="008838DA" w:rsidP="00AB279F">
            <w:pPr>
              <w:spacing w:line="120" w:lineRule="auto"/>
              <w:rPr>
                <w:rFonts w:ascii="微软雅黑" w:eastAsia="微软雅黑" w:hAnsi="微软雅黑"/>
                <w:sz w:val="21"/>
                <w:szCs w:val="21"/>
              </w:rPr>
            </w:pPr>
          </w:p>
        </w:tc>
      </w:tr>
      <w:tr w:rsidR="008838DA" w:rsidRPr="00CB40C4" w14:paraId="0A217B3F" w14:textId="77777777" w:rsidTr="00B33FF9">
        <w:tc>
          <w:tcPr>
            <w:tcW w:w="2286" w:type="pct"/>
            <w:tcBorders>
              <w:bottom w:val="single" w:sz="4" w:space="0" w:color="auto"/>
            </w:tcBorders>
          </w:tcPr>
          <w:p w14:paraId="002DE2AF" w14:textId="77777777" w:rsidR="008838DA" w:rsidRPr="00CB40C4" w:rsidRDefault="008838DA" w:rsidP="006E3CE2">
            <w:pPr>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VSAALLOTINFO</w:t>
            </w:r>
            <w:r w:rsidRPr="00CB40C4">
              <w:rPr>
                <w:rFonts w:ascii="微软雅黑" w:eastAsia="微软雅黑" w:hAnsi="微软雅黑" w:hint="eastAsia"/>
                <w:sz w:val="21"/>
                <w:szCs w:val="21"/>
              </w:rPr>
              <w:t>&gt;</w:t>
            </w:r>
          </w:p>
        </w:tc>
        <w:tc>
          <w:tcPr>
            <w:tcW w:w="2172" w:type="pct"/>
            <w:tcBorders>
              <w:bottom w:val="single" w:sz="4" w:space="0" w:color="auto"/>
            </w:tcBorders>
          </w:tcPr>
          <w:p w14:paraId="7B5DFF08" w14:textId="77777777" w:rsidR="008838DA" w:rsidRPr="00CB40C4" w:rsidRDefault="008838DA" w:rsidP="00AB279F">
            <w:pPr>
              <w:spacing w:line="120" w:lineRule="auto"/>
              <w:rPr>
                <w:rFonts w:ascii="微软雅黑" w:eastAsia="微软雅黑" w:hAnsi="微软雅黑"/>
                <w:sz w:val="21"/>
                <w:szCs w:val="21"/>
              </w:rPr>
            </w:pPr>
          </w:p>
        </w:tc>
        <w:tc>
          <w:tcPr>
            <w:tcW w:w="542" w:type="pct"/>
            <w:tcBorders>
              <w:bottom w:val="single" w:sz="4" w:space="0" w:color="auto"/>
            </w:tcBorders>
          </w:tcPr>
          <w:p w14:paraId="600DBD3B" w14:textId="77777777" w:rsidR="008838DA" w:rsidRPr="00CB40C4" w:rsidRDefault="008838DA" w:rsidP="00AB279F">
            <w:pPr>
              <w:spacing w:line="120" w:lineRule="auto"/>
              <w:rPr>
                <w:rFonts w:ascii="微软雅黑" w:eastAsia="微软雅黑" w:hAnsi="微软雅黑"/>
                <w:sz w:val="21"/>
                <w:szCs w:val="21"/>
              </w:rPr>
            </w:pPr>
          </w:p>
        </w:tc>
      </w:tr>
      <w:tr w:rsidR="008838DA" w:rsidRPr="00CB40C4" w14:paraId="1E3A856D" w14:textId="77777777" w:rsidTr="00B33FF9">
        <w:tc>
          <w:tcPr>
            <w:tcW w:w="2286" w:type="pct"/>
            <w:tcBorders>
              <w:bottom w:val="single" w:sz="4" w:space="0" w:color="auto"/>
            </w:tcBorders>
          </w:tcPr>
          <w:p w14:paraId="4181C833" w14:textId="77777777" w:rsidR="008838DA" w:rsidRPr="00CB40C4" w:rsidRDefault="008838DA" w:rsidP="006E3CE2">
            <w:pPr>
              <w:jc w:val="right"/>
              <w:rPr>
                <w:rFonts w:ascii="微软雅黑" w:eastAsia="微软雅黑" w:hAnsi="微软雅黑"/>
                <w:sz w:val="21"/>
                <w:szCs w:val="21"/>
              </w:rPr>
            </w:pPr>
            <w:r w:rsidRPr="00CB40C4">
              <w:rPr>
                <w:rFonts w:ascii="微软雅黑" w:eastAsia="微软雅黑" w:hAnsi="微软雅黑"/>
                <w:sz w:val="21"/>
                <w:szCs w:val="21"/>
              </w:rPr>
              <w:t>&lt;XFERPRCSTS&gt;</w:t>
            </w:r>
          </w:p>
          <w:p w14:paraId="2AEA1BBA" w14:textId="77777777" w:rsidR="008838DA" w:rsidRPr="00CB40C4" w:rsidRDefault="008838DA" w:rsidP="006E3CE2">
            <w:pPr>
              <w:jc w:val="right"/>
              <w:rPr>
                <w:rFonts w:ascii="微软雅黑" w:eastAsia="微软雅黑" w:hAnsi="微软雅黑"/>
                <w:sz w:val="21"/>
                <w:szCs w:val="21"/>
              </w:rPr>
            </w:pPr>
            <w:r w:rsidRPr="00CB40C4">
              <w:rPr>
                <w:rFonts w:ascii="微软雅黑" w:eastAsia="微软雅黑" w:hAnsi="微软雅黑"/>
                <w:sz w:val="21"/>
                <w:szCs w:val="21"/>
              </w:rPr>
              <w:t>&lt;XFERPRCCODE</w:t>
            </w:r>
            <w:r w:rsidRPr="00CB40C4">
              <w:rPr>
                <w:rFonts w:ascii="微软雅黑" w:eastAsia="微软雅黑" w:hAnsi="微软雅黑" w:hint="eastAsia"/>
                <w:sz w:val="21"/>
                <w:szCs w:val="21"/>
              </w:rPr>
              <w:t>/</w:t>
            </w:r>
            <w:r w:rsidRPr="00CB40C4">
              <w:rPr>
                <w:rFonts w:ascii="微软雅黑" w:eastAsia="微软雅黑" w:hAnsi="微软雅黑"/>
                <w:sz w:val="21"/>
                <w:szCs w:val="21"/>
              </w:rPr>
              <w:t>&gt;</w:t>
            </w:r>
          </w:p>
          <w:p w14:paraId="7236882F" w14:textId="77777777" w:rsidR="008838DA" w:rsidRPr="00CB40C4" w:rsidRDefault="008838DA" w:rsidP="006E3CE2">
            <w:pPr>
              <w:jc w:val="right"/>
              <w:rPr>
                <w:rFonts w:ascii="微软雅黑" w:eastAsia="微软雅黑" w:hAnsi="微软雅黑"/>
                <w:sz w:val="21"/>
                <w:szCs w:val="21"/>
              </w:rPr>
            </w:pPr>
            <w:r w:rsidRPr="00CB40C4">
              <w:rPr>
                <w:rFonts w:ascii="微软雅黑" w:eastAsia="微软雅黑" w:hAnsi="微软雅黑"/>
                <w:sz w:val="21"/>
                <w:szCs w:val="21"/>
              </w:rPr>
              <w:t>&lt;DTXFERPRC</w:t>
            </w:r>
            <w:r w:rsidRPr="00CB40C4">
              <w:rPr>
                <w:rFonts w:ascii="微软雅黑" w:eastAsia="微软雅黑" w:hAnsi="微软雅黑" w:hint="eastAsia"/>
                <w:sz w:val="21"/>
                <w:szCs w:val="21"/>
              </w:rPr>
              <w:t>/</w:t>
            </w:r>
            <w:r w:rsidRPr="00CB40C4">
              <w:rPr>
                <w:rFonts w:ascii="微软雅黑" w:eastAsia="微软雅黑" w:hAnsi="微软雅黑"/>
                <w:sz w:val="21"/>
                <w:szCs w:val="21"/>
              </w:rPr>
              <w:t>&gt;</w:t>
            </w:r>
          </w:p>
          <w:p w14:paraId="31135635" w14:textId="77777777" w:rsidR="008838DA" w:rsidRPr="00CB40C4" w:rsidRDefault="008838DA" w:rsidP="006E3CE2">
            <w:pPr>
              <w:jc w:val="right"/>
              <w:rPr>
                <w:rFonts w:ascii="微软雅黑" w:eastAsia="微软雅黑" w:hAnsi="微软雅黑"/>
                <w:sz w:val="21"/>
                <w:szCs w:val="21"/>
              </w:rPr>
            </w:pPr>
            <w:r w:rsidRPr="00CB40C4">
              <w:rPr>
                <w:rFonts w:ascii="微软雅黑" w:eastAsia="微软雅黑" w:hAnsi="微软雅黑"/>
                <w:sz w:val="21"/>
                <w:szCs w:val="21"/>
              </w:rPr>
              <w:t>&lt;MESSAGE</w:t>
            </w:r>
            <w:r w:rsidRPr="00CB40C4">
              <w:rPr>
                <w:rFonts w:ascii="微软雅黑" w:eastAsia="微软雅黑" w:hAnsi="微软雅黑" w:hint="eastAsia"/>
                <w:sz w:val="21"/>
                <w:szCs w:val="21"/>
              </w:rPr>
              <w:t>/&gt;</w:t>
            </w:r>
          </w:p>
          <w:p w14:paraId="4DDEEEB8" w14:textId="77777777" w:rsidR="008838DA" w:rsidRPr="00CB40C4" w:rsidRDefault="008838DA" w:rsidP="006E3CE2">
            <w:pPr>
              <w:jc w:val="right"/>
              <w:rPr>
                <w:rFonts w:ascii="微软雅黑" w:eastAsia="微软雅黑" w:hAnsi="微软雅黑"/>
                <w:sz w:val="21"/>
                <w:szCs w:val="21"/>
              </w:rPr>
            </w:pPr>
            <w:r w:rsidRPr="00CB40C4">
              <w:rPr>
                <w:rFonts w:ascii="微软雅黑" w:eastAsia="微软雅黑" w:hAnsi="微软雅黑"/>
                <w:sz w:val="21"/>
                <w:szCs w:val="21"/>
              </w:rPr>
              <w:t>&lt;/XFERPRCSTS</w:t>
            </w:r>
            <w:r w:rsidRPr="00CB40C4">
              <w:rPr>
                <w:rFonts w:ascii="微软雅黑" w:eastAsia="微软雅黑" w:hAnsi="微软雅黑" w:hint="eastAsia"/>
                <w:sz w:val="21"/>
                <w:szCs w:val="21"/>
              </w:rPr>
              <w:t>/</w:t>
            </w:r>
            <w:r w:rsidRPr="00CB40C4">
              <w:rPr>
                <w:rFonts w:ascii="微软雅黑" w:eastAsia="微软雅黑" w:hAnsi="微软雅黑"/>
                <w:sz w:val="21"/>
                <w:szCs w:val="21"/>
              </w:rPr>
              <w:t>&gt;</w:t>
            </w:r>
          </w:p>
        </w:tc>
        <w:tc>
          <w:tcPr>
            <w:tcW w:w="2172" w:type="pct"/>
            <w:tcBorders>
              <w:bottom w:val="single" w:sz="4" w:space="0" w:color="auto"/>
            </w:tcBorders>
          </w:tcPr>
          <w:p w14:paraId="7C78DCE9" w14:textId="77777777" w:rsidR="008838DA" w:rsidRPr="00CB40C4" w:rsidRDefault="008838DA"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利息分配批量处理结果</w:t>
            </w:r>
          </w:p>
          <w:p w14:paraId="43BFCF34" w14:textId="77777777" w:rsidR="008838DA" w:rsidRPr="00CB40C4" w:rsidRDefault="008838DA"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利息分配状态编码</w:t>
            </w:r>
          </w:p>
          <w:p w14:paraId="307CE1C5" w14:textId="77777777" w:rsidR="008838DA" w:rsidRPr="00CB40C4" w:rsidRDefault="008838DA"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利息分配处理时间</w:t>
            </w:r>
          </w:p>
          <w:p w14:paraId="41EE2147" w14:textId="77777777" w:rsidR="008838DA" w:rsidRPr="00CB40C4" w:rsidRDefault="008838DA"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利息分配处理信息（非必回）</w:t>
            </w:r>
          </w:p>
        </w:tc>
        <w:tc>
          <w:tcPr>
            <w:tcW w:w="542" w:type="pct"/>
            <w:tcBorders>
              <w:bottom w:val="single" w:sz="4" w:space="0" w:color="auto"/>
            </w:tcBorders>
          </w:tcPr>
          <w:p w14:paraId="677F6B0B" w14:textId="77777777" w:rsidR="008838DA" w:rsidRPr="00CB40C4" w:rsidRDefault="008838DA" w:rsidP="00AB279F">
            <w:pPr>
              <w:spacing w:line="120" w:lineRule="auto"/>
              <w:rPr>
                <w:rFonts w:ascii="微软雅黑" w:eastAsia="微软雅黑" w:hAnsi="微软雅黑"/>
                <w:sz w:val="21"/>
                <w:szCs w:val="21"/>
              </w:rPr>
            </w:pPr>
          </w:p>
        </w:tc>
      </w:tr>
      <w:tr w:rsidR="008838DA" w:rsidRPr="00CB40C4" w14:paraId="75751883" w14:textId="77777777" w:rsidTr="00B33FF9">
        <w:tc>
          <w:tcPr>
            <w:tcW w:w="2286" w:type="pct"/>
            <w:tcBorders>
              <w:bottom w:val="single" w:sz="4" w:space="0" w:color="auto"/>
            </w:tcBorders>
          </w:tcPr>
          <w:p w14:paraId="461D66D0" w14:textId="77777777" w:rsidR="008838DA" w:rsidRPr="00CB40C4" w:rsidRDefault="008838DA" w:rsidP="006E3CE2">
            <w:pPr>
              <w:jc w:val="right"/>
              <w:rPr>
                <w:rFonts w:ascii="微软雅黑" w:eastAsia="微软雅黑" w:hAnsi="微软雅黑"/>
                <w:sz w:val="21"/>
                <w:szCs w:val="21"/>
              </w:rPr>
            </w:pPr>
            <w:r w:rsidRPr="00CB40C4">
              <w:rPr>
                <w:rFonts w:ascii="微软雅黑" w:eastAsia="微软雅黑" w:hAnsi="微软雅黑" w:hint="eastAsia"/>
                <w:sz w:val="21"/>
                <w:szCs w:val="21"/>
              </w:rPr>
              <w:t xml:space="preserve">   &lt;/</w:t>
            </w:r>
            <w:r w:rsidRPr="00CB40C4">
              <w:rPr>
                <w:rFonts w:ascii="微软雅黑" w:eastAsia="微软雅黑" w:hAnsi="微软雅黑"/>
                <w:sz w:val="21"/>
                <w:szCs w:val="21"/>
              </w:rPr>
              <w:t>RSBODY</w:t>
            </w:r>
            <w:r w:rsidRPr="00CB40C4">
              <w:rPr>
                <w:rFonts w:ascii="微软雅黑" w:eastAsia="微软雅黑" w:hAnsi="微软雅黑" w:hint="eastAsia"/>
                <w:sz w:val="21"/>
                <w:szCs w:val="21"/>
              </w:rPr>
              <w:t>&gt;</w:t>
            </w:r>
          </w:p>
        </w:tc>
        <w:tc>
          <w:tcPr>
            <w:tcW w:w="2172" w:type="pct"/>
            <w:tcBorders>
              <w:bottom w:val="single" w:sz="4" w:space="0" w:color="auto"/>
            </w:tcBorders>
          </w:tcPr>
          <w:p w14:paraId="70FE0696" w14:textId="77777777" w:rsidR="008838DA" w:rsidRPr="00CB40C4" w:rsidRDefault="008838DA" w:rsidP="00AB279F">
            <w:pPr>
              <w:spacing w:line="120" w:lineRule="auto"/>
              <w:rPr>
                <w:rFonts w:ascii="微软雅黑" w:eastAsia="微软雅黑" w:hAnsi="微软雅黑"/>
                <w:sz w:val="21"/>
                <w:szCs w:val="21"/>
              </w:rPr>
            </w:pPr>
          </w:p>
        </w:tc>
        <w:tc>
          <w:tcPr>
            <w:tcW w:w="542" w:type="pct"/>
            <w:tcBorders>
              <w:bottom w:val="single" w:sz="4" w:space="0" w:color="auto"/>
            </w:tcBorders>
          </w:tcPr>
          <w:p w14:paraId="5C4F9E34" w14:textId="77777777" w:rsidR="008838DA" w:rsidRPr="00CB40C4" w:rsidRDefault="008838DA" w:rsidP="00AB279F">
            <w:pPr>
              <w:spacing w:line="120" w:lineRule="auto"/>
              <w:rPr>
                <w:rFonts w:ascii="微软雅黑" w:eastAsia="微软雅黑" w:hAnsi="微软雅黑"/>
                <w:sz w:val="21"/>
                <w:szCs w:val="21"/>
              </w:rPr>
            </w:pPr>
          </w:p>
        </w:tc>
      </w:tr>
      <w:tr w:rsidR="008838DA" w:rsidRPr="00CB40C4" w14:paraId="793AEE0A" w14:textId="77777777" w:rsidTr="00B33FF9">
        <w:tc>
          <w:tcPr>
            <w:tcW w:w="2286" w:type="pct"/>
            <w:tcBorders>
              <w:bottom w:val="single" w:sz="4" w:space="0" w:color="auto"/>
            </w:tcBorders>
          </w:tcPr>
          <w:p w14:paraId="283A61D0" w14:textId="77777777" w:rsidR="008838DA" w:rsidRPr="00CB40C4" w:rsidRDefault="008838DA" w:rsidP="006E3CE2">
            <w:pPr>
              <w:jc w:val="right"/>
              <w:rPr>
                <w:rFonts w:ascii="微软雅黑" w:eastAsia="微软雅黑" w:hAnsi="微软雅黑"/>
                <w:sz w:val="21"/>
                <w:szCs w:val="21"/>
              </w:rPr>
            </w:pPr>
            <w:r w:rsidRPr="00CB40C4">
              <w:rPr>
                <w:rFonts w:ascii="微软雅黑" w:eastAsia="微软雅黑" w:hAnsi="微软雅黑"/>
                <w:sz w:val="21"/>
                <w:szCs w:val="21"/>
              </w:rPr>
              <w:t>&lt;/VSAALLOTTRNRS&gt;</w:t>
            </w:r>
          </w:p>
        </w:tc>
        <w:tc>
          <w:tcPr>
            <w:tcW w:w="2172" w:type="pct"/>
            <w:tcBorders>
              <w:bottom w:val="single" w:sz="4" w:space="0" w:color="auto"/>
            </w:tcBorders>
          </w:tcPr>
          <w:p w14:paraId="62C724BA" w14:textId="77777777" w:rsidR="008838DA" w:rsidRPr="00CB40C4" w:rsidRDefault="008838DA" w:rsidP="00AB279F">
            <w:pPr>
              <w:spacing w:line="120" w:lineRule="auto"/>
              <w:rPr>
                <w:rFonts w:ascii="微软雅黑" w:eastAsia="微软雅黑" w:hAnsi="微软雅黑"/>
                <w:sz w:val="21"/>
                <w:szCs w:val="21"/>
              </w:rPr>
            </w:pPr>
          </w:p>
        </w:tc>
        <w:tc>
          <w:tcPr>
            <w:tcW w:w="542" w:type="pct"/>
            <w:tcBorders>
              <w:bottom w:val="single" w:sz="4" w:space="0" w:color="auto"/>
            </w:tcBorders>
          </w:tcPr>
          <w:p w14:paraId="0CD8EE4E" w14:textId="77777777" w:rsidR="008838DA" w:rsidRPr="00CB40C4" w:rsidRDefault="008838DA" w:rsidP="00AB279F">
            <w:pPr>
              <w:spacing w:line="120" w:lineRule="auto"/>
              <w:rPr>
                <w:rFonts w:ascii="微软雅黑" w:eastAsia="微软雅黑" w:hAnsi="微软雅黑"/>
                <w:sz w:val="21"/>
                <w:szCs w:val="21"/>
              </w:rPr>
            </w:pPr>
          </w:p>
        </w:tc>
      </w:tr>
      <w:tr w:rsidR="008838DA" w:rsidRPr="00CB40C4" w14:paraId="66A5F723" w14:textId="77777777" w:rsidTr="00B33FF9">
        <w:tc>
          <w:tcPr>
            <w:tcW w:w="2286" w:type="pct"/>
            <w:tcBorders>
              <w:top w:val="single" w:sz="4" w:space="0" w:color="auto"/>
              <w:bottom w:val="single" w:sz="4" w:space="0" w:color="auto"/>
            </w:tcBorders>
          </w:tcPr>
          <w:p w14:paraId="64CAEF50" w14:textId="77777777" w:rsidR="008838DA" w:rsidRPr="00CB40C4" w:rsidRDefault="008838DA" w:rsidP="006E3CE2">
            <w:pPr>
              <w:jc w:val="right"/>
              <w:rPr>
                <w:rFonts w:ascii="微软雅黑" w:eastAsia="微软雅黑" w:hAnsi="微软雅黑"/>
                <w:sz w:val="21"/>
                <w:szCs w:val="21"/>
              </w:rPr>
            </w:pPr>
            <w:r w:rsidRPr="00CB40C4">
              <w:rPr>
                <w:rFonts w:ascii="微软雅黑" w:eastAsia="微软雅黑" w:hAnsi="微软雅黑"/>
                <w:sz w:val="21"/>
                <w:szCs w:val="21"/>
              </w:rPr>
              <w:t>&lt;</w:t>
            </w:r>
            <w:r w:rsidRPr="00CB40C4">
              <w:rPr>
                <w:rFonts w:ascii="微软雅黑" w:eastAsia="微软雅黑" w:hAnsi="微软雅黑" w:hint="eastAsia"/>
                <w:sz w:val="21"/>
                <w:szCs w:val="21"/>
              </w:rPr>
              <w:t>/SECURITIES_MSGSV1&gt;</w:t>
            </w:r>
          </w:p>
        </w:tc>
        <w:tc>
          <w:tcPr>
            <w:tcW w:w="2172" w:type="pct"/>
            <w:tcBorders>
              <w:top w:val="single" w:sz="4" w:space="0" w:color="auto"/>
              <w:bottom w:val="single" w:sz="4" w:space="0" w:color="auto"/>
            </w:tcBorders>
          </w:tcPr>
          <w:p w14:paraId="584BCFAA" w14:textId="77777777" w:rsidR="008838DA" w:rsidRPr="00CB40C4" w:rsidRDefault="008838DA" w:rsidP="00AB279F">
            <w:pPr>
              <w:spacing w:line="120" w:lineRule="auto"/>
              <w:rPr>
                <w:rFonts w:ascii="微软雅黑" w:eastAsia="微软雅黑" w:hAnsi="微软雅黑"/>
                <w:sz w:val="21"/>
                <w:szCs w:val="21"/>
              </w:rPr>
            </w:pPr>
          </w:p>
        </w:tc>
        <w:tc>
          <w:tcPr>
            <w:tcW w:w="542" w:type="pct"/>
            <w:tcBorders>
              <w:top w:val="single" w:sz="4" w:space="0" w:color="auto"/>
              <w:bottom w:val="single" w:sz="4" w:space="0" w:color="auto"/>
            </w:tcBorders>
          </w:tcPr>
          <w:p w14:paraId="6F6A9368" w14:textId="77777777" w:rsidR="008838DA" w:rsidRPr="00CB40C4" w:rsidRDefault="008838DA" w:rsidP="00AB279F">
            <w:pPr>
              <w:spacing w:line="120" w:lineRule="auto"/>
              <w:rPr>
                <w:rFonts w:ascii="微软雅黑" w:eastAsia="微软雅黑" w:hAnsi="微软雅黑"/>
                <w:sz w:val="21"/>
                <w:szCs w:val="21"/>
              </w:rPr>
            </w:pPr>
          </w:p>
        </w:tc>
      </w:tr>
    </w:tbl>
    <w:p w14:paraId="0806EB63" w14:textId="77777777" w:rsidR="00FE3261" w:rsidRPr="00CB40C4" w:rsidRDefault="00FE3261" w:rsidP="00AB279F">
      <w:pPr>
        <w:spacing w:line="120" w:lineRule="auto"/>
        <w:rPr>
          <w:rFonts w:ascii="微软雅黑" w:eastAsia="微软雅黑" w:hAnsi="微软雅黑"/>
          <w:sz w:val="21"/>
          <w:szCs w:val="21"/>
        </w:rPr>
      </w:pPr>
    </w:p>
    <w:p w14:paraId="0C80D723" w14:textId="77777777" w:rsidR="00FE3261" w:rsidRPr="00CB40C4" w:rsidRDefault="00FE3261" w:rsidP="00AB279F">
      <w:pPr>
        <w:pStyle w:val="4"/>
        <w:spacing w:after="156" w:line="120" w:lineRule="auto"/>
        <w:ind w:left="1104" w:right="240"/>
        <w:rPr>
          <w:rFonts w:ascii="微软雅黑" w:eastAsia="微软雅黑" w:hAnsi="微软雅黑"/>
          <w:szCs w:val="21"/>
        </w:rPr>
      </w:pPr>
      <w:r w:rsidRPr="00CB40C4">
        <w:rPr>
          <w:rFonts w:ascii="微软雅黑" w:eastAsia="微软雅黑" w:hAnsi="微软雅黑" w:hint="eastAsia"/>
          <w:szCs w:val="21"/>
        </w:rPr>
        <w:t>请求响应示例</w:t>
      </w:r>
    </w:p>
    <w:p w14:paraId="45CA0699" w14:textId="77777777" w:rsidR="00FE3261" w:rsidRPr="00CB40C4" w:rsidRDefault="0000441C" w:rsidP="00AB279F">
      <w:pPr>
        <w:spacing w:line="120" w:lineRule="auto"/>
        <w:rPr>
          <w:rFonts w:ascii="微软雅黑" w:eastAsia="微软雅黑" w:hAnsi="微软雅黑"/>
          <w:color w:val="00B0F0"/>
          <w:kern w:val="0"/>
          <w:sz w:val="21"/>
          <w:szCs w:val="21"/>
        </w:rPr>
      </w:pPr>
      <w:r w:rsidRPr="00CB40C4">
        <w:rPr>
          <w:rFonts w:ascii="微软雅黑" w:eastAsia="微软雅黑" w:hAnsi="微软雅黑" w:hint="eastAsia"/>
          <w:kern w:val="0"/>
          <w:sz w:val="21"/>
          <w:szCs w:val="21"/>
        </w:rPr>
        <w:t>利息分配</w:t>
      </w:r>
      <w:r w:rsidR="00A319E9" w:rsidRPr="00CB40C4">
        <w:rPr>
          <w:rFonts w:ascii="微软雅黑" w:eastAsia="微软雅黑" w:hAnsi="微软雅黑" w:hint="eastAsia"/>
          <w:color w:val="FF0000"/>
          <w:kern w:val="0"/>
          <w:sz w:val="21"/>
          <w:szCs w:val="21"/>
        </w:rPr>
        <w:t>无</w:t>
      </w:r>
      <w:r w:rsidR="00A319E9" w:rsidRPr="00CB40C4">
        <w:rPr>
          <w:rFonts w:ascii="微软雅黑" w:eastAsia="微软雅黑" w:hAnsi="微软雅黑" w:hint="eastAsia"/>
          <w:kern w:val="0"/>
          <w:sz w:val="21"/>
          <w:szCs w:val="21"/>
        </w:rPr>
        <w:t>返回响应体</w:t>
      </w:r>
      <w:r w:rsidR="00FE3261" w:rsidRPr="00CB40C4">
        <w:rPr>
          <w:rFonts w:ascii="微软雅黑" w:eastAsia="微软雅黑" w:hAnsi="微软雅黑" w:hint="eastAsia"/>
          <w:color w:val="00B0F0"/>
          <w:kern w:val="0"/>
          <w:sz w:val="21"/>
          <w:szCs w:val="21"/>
        </w:rPr>
        <w:t>：</w:t>
      </w:r>
    </w:p>
    <w:p w14:paraId="726BEDDA" w14:textId="77777777" w:rsidR="00FE3261" w:rsidRPr="00CB40C4" w:rsidRDefault="00FE3261" w:rsidP="00CB40C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kern w:val="0"/>
          <w:sz w:val="21"/>
          <w:szCs w:val="21"/>
        </w:rPr>
      </w:pPr>
      <w:r w:rsidRPr="00CB40C4">
        <w:rPr>
          <w:rFonts w:ascii="微软雅黑" w:eastAsia="微软雅黑" w:hAnsi="微软雅黑"/>
          <w:kern w:val="0"/>
          <w:sz w:val="21"/>
          <w:szCs w:val="21"/>
        </w:rPr>
        <w:t>&lt;FOX&gt;</w:t>
      </w:r>
    </w:p>
    <w:p w14:paraId="3190AEF8" w14:textId="77777777" w:rsidR="00FE3261" w:rsidRPr="00CB40C4" w:rsidRDefault="00FE3261" w:rsidP="00CB40C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kern w:val="0"/>
          <w:sz w:val="21"/>
          <w:szCs w:val="21"/>
        </w:rPr>
      </w:pPr>
      <w:r w:rsidRPr="00CB40C4">
        <w:rPr>
          <w:rFonts w:ascii="微软雅黑" w:eastAsia="微软雅黑" w:hAnsi="微软雅黑"/>
          <w:kern w:val="0"/>
          <w:sz w:val="21"/>
          <w:szCs w:val="21"/>
        </w:rPr>
        <w:lastRenderedPageBreak/>
        <w:tab/>
        <w:t>&lt;SIGNONMSGSRQV1&gt;</w:t>
      </w:r>
    </w:p>
    <w:p w14:paraId="169533CB" w14:textId="77777777" w:rsidR="00FE3261" w:rsidRPr="00CB40C4" w:rsidRDefault="00FE3261" w:rsidP="00CB40C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kern w:val="0"/>
          <w:sz w:val="21"/>
          <w:szCs w:val="21"/>
        </w:rPr>
      </w:pPr>
      <w:r w:rsidRPr="00CB40C4">
        <w:rPr>
          <w:rFonts w:ascii="微软雅黑" w:eastAsia="微软雅黑" w:hAnsi="微软雅黑"/>
          <w:kern w:val="0"/>
          <w:sz w:val="21"/>
          <w:szCs w:val="21"/>
        </w:rPr>
        <w:tab/>
      </w:r>
      <w:r w:rsidRPr="00CB40C4">
        <w:rPr>
          <w:rFonts w:ascii="微软雅黑" w:eastAsia="微软雅黑" w:hAnsi="微软雅黑"/>
          <w:kern w:val="0"/>
          <w:sz w:val="21"/>
          <w:szCs w:val="21"/>
        </w:rPr>
        <w:tab/>
        <w:t>&lt;SONRQ&gt;</w:t>
      </w:r>
    </w:p>
    <w:p w14:paraId="74F0A219" w14:textId="77777777" w:rsidR="00FE3261" w:rsidRPr="00CB40C4" w:rsidRDefault="00FE3261" w:rsidP="00CB40C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kern w:val="0"/>
          <w:sz w:val="21"/>
          <w:szCs w:val="21"/>
        </w:rPr>
      </w:pPr>
      <w:r w:rsidRPr="00CB40C4">
        <w:rPr>
          <w:rFonts w:ascii="微软雅黑" w:eastAsia="微软雅黑" w:hAnsi="微软雅黑"/>
          <w:kern w:val="0"/>
          <w:sz w:val="21"/>
          <w:szCs w:val="21"/>
        </w:rPr>
        <w:tab/>
      </w:r>
      <w:r w:rsidRPr="00CB40C4">
        <w:rPr>
          <w:rFonts w:ascii="微软雅黑" w:eastAsia="微软雅黑" w:hAnsi="微软雅黑"/>
          <w:kern w:val="0"/>
          <w:sz w:val="21"/>
          <w:szCs w:val="21"/>
        </w:rPr>
        <w:tab/>
      </w:r>
      <w:r w:rsidRPr="00CB40C4">
        <w:rPr>
          <w:rFonts w:ascii="微软雅黑" w:eastAsia="微软雅黑" w:hAnsi="微软雅黑"/>
          <w:kern w:val="0"/>
          <w:sz w:val="21"/>
          <w:szCs w:val="21"/>
        </w:rPr>
        <w:tab/>
        <w:t>&lt;DTCLIENT&gt;2013-02-04 10:00:56&lt;/DTCLIENT&gt;</w:t>
      </w:r>
    </w:p>
    <w:p w14:paraId="4E87917E" w14:textId="77777777" w:rsidR="00FE3261" w:rsidRPr="00CB40C4" w:rsidRDefault="00FE3261" w:rsidP="00CB40C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kern w:val="0"/>
          <w:sz w:val="21"/>
          <w:szCs w:val="21"/>
        </w:rPr>
      </w:pPr>
      <w:r w:rsidRPr="00CB40C4">
        <w:rPr>
          <w:rFonts w:ascii="微软雅黑" w:eastAsia="微软雅黑" w:hAnsi="微软雅黑"/>
          <w:kern w:val="0"/>
          <w:sz w:val="21"/>
          <w:szCs w:val="21"/>
        </w:rPr>
        <w:tab/>
      </w:r>
      <w:r w:rsidRPr="00CB40C4">
        <w:rPr>
          <w:rFonts w:ascii="微软雅黑" w:eastAsia="微软雅黑" w:hAnsi="微软雅黑"/>
          <w:kern w:val="0"/>
          <w:sz w:val="21"/>
          <w:szCs w:val="21"/>
        </w:rPr>
        <w:tab/>
      </w:r>
      <w:r w:rsidRPr="00CB40C4">
        <w:rPr>
          <w:rFonts w:ascii="微软雅黑" w:eastAsia="微软雅黑" w:hAnsi="微软雅黑"/>
          <w:kern w:val="0"/>
          <w:sz w:val="21"/>
          <w:szCs w:val="21"/>
        </w:rPr>
        <w:tab/>
        <w:t>&lt;CID&gt;1100343164&lt;/CID&gt;</w:t>
      </w:r>
    </w:p>
    <w:p w14:paraId="41E564B7" w14:textId="77777777" w:rsidR="00FE3261" w:rsidRPr="00CB40C4" w:rsidRDefault="00FE3261" w:rsidP="00CB40C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kern w:val="0"/>
          <w:sz w:val="21"/>
          <w:szCs w:val="21"/>
        </w:rPr>
      </w:pPr>
      <w:r w:rsidRPr="00CB40C4">
        <w:rPr>
          <w:rFonts w:ascii="微软雅黑" w:eastAsia="微软雅黑" w:hAnsi="微软雅黑"/>
          <w:kern w:val="0"/>
          <w:sz w:val="21"/>
          <w:szCs w:val="21"/>
        </w:rPr>
        <w:tab/>
      </w:r>
      <w:r w:rsidRPr="00CB40C4">
        <w:rPr>
          <w:rFonts w:ascii="微软雅黑" w:eastAsia="微软雅黑" w:hAnsi="微软雅黑"/>
          <w:kern w:val="0"/>
          <w:sz w:val="21"/>
          <w:szCs w:val="21"/>
        </w:rPr>
        <w:tab/>
      </w:r>
      <w:r w:rsidRPr="00CB40C4">
        <w:rPr>
          <w:rFonts w:ascii="微软雅黑" w:eastAsia="微软雅黑" w:hAnsi="微软雅黑"/>
          <w:kern w:val="0"/>
          <w:sz w:val="21"/>
          <w:szCs w:val="21"/>
        </w:rPr>
        <w:tab/>
        <w:t>&lt;USERID&gt;tom&lt;/USERID&gt;</w:t>
      </w:r>
    </w:p>
    <w:p w14:paraId="1855A76F" w14:textId="77777777" w:rsidR="00FE3261" w:rsidRPr="00CB40C4" w:rsidRDefault="00FE3261" w:rsidP="00CB40C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kern w:val="0"/>
          <w:sz w:val="21"/>
          <w:szCs w:val="21"/>
        </w:rPr>
      </w:pPr>
      <w:r w:rsidRPr="00CB40C4">
        <w:rPr>
          <w:rFonts w:ascii="微软雅黑" w:eastAsia="微软雅黑" w:hAnsi="微软雅黑"/>
          <w:kern w:val="0"/>
          <w:sz w:val="21"/>
          <w:szCs w:val="21"/>
        </w:rPr>
        <w:tab/>
      </w:r>
      <w:r w:rsidRPr="00CB40C4">
        <w:rPr>
          <w:rFonts w:ascii="微软雅黑" w:eastAsia="微软雅黑" w:hAnsi="微软雅黑"/>
          <w:kern w:val="0"/>
          <w:sz w:val="21"/>
          <w:szCs w:val="21"/>
        </w:rPr>
        <w:tab/>
      </w:r>
      <w:r w:rsidRPr="00CB40C4">
        <w:rPr>
          <w:rFonts w:ascii="微软雅黑" w:eastAsia="微软雅黑" w:hAnsi="微软雅黑"/>
          <w:kern w:val="0"/>
          <w:sz w:val="21"/>
          <w:szCs w:val="21"/>
        </w:rPr>
        <w:tab/>
        <w:t>&lt;USERPASS&gt;111111&lt;/USERPASS&gt;</w:t>
      </w:r>
    </w:p>
    <w:p w14:paraId="290516D5" w14:textId="77777777" w:rsidR="00FE3261" w:rsidRPr="00CB40C4" w:rsidRDefault="00FE3261" w:rsidP="00CB40C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kern w:val="0"/>
          <w:sz w:val="21"/>
          <w:szCs w:val="21"/>
        </w:rPr>
      </w:pPr>
      <w:r w:rsidRPr="00CB40C4">
        <w:rPr>
          <w:rFonts w:ascii="微软雅黑" w:eastAsia="微软雅黑" w:hAnsi="微软雅黑"/>
          <w:kern w:val="0"/>
          <w:sz w:val="21"/>
          <w:szCs w:val="21"/>
        </w:rPr>
        <w:tab/>
      </w:r>
      <w:r w:rsidRPr="00CB40C4">
        <w:rPr>
          <w:rFonts w:ascii="微软雅黑" w:eastAsia="微软雅黑" w:hAnsi="微软雅黑"/>
          <w:kern w:val="0"/>
          <w:sz w:val="21"/>
          <w:szCs w:val="21"/>
        </w:rPr>
        <w:tab/>
      </w:r>
      <w:r w:rsidRPr="00CB40C4">
        <w:rPr>
          <w:rFonts w:ascii="微软雅黑" w:eastAsia="微软雅黑" w:hAnsi="微软雅黑"/>
          <w:kern w:val="0"/>
          <w:sz w:val="21"/>
          <w:szCs w:val="21"/>
        </w:rPr>
        <w:tab/>
        <w:t>&lt;GENUSERKEY&gt;N&lt;/GENUSERKEY&gt;</w:t>
      </w:r>
    </w:p>
    <w:p w14:paraId="4349A41F" w14:textId="77777777" w:rsidR="00FE3261" w:rsidRPr="00CB40C4" w:rsidRDefault="00FE3261" w:rsidP="00CB40C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kern w:val="0"/>
          <w:sz w:val="21"/>
          <w:szCs w:val="21"/>
        </w:rPr>
      </w:pPr>
      <w:r w:rsidRPr="00CB40C4">
        <w:rPr>
          <w:rFonts w:ascii="微软雅黑" w:eastAsia="微软雅黑" w:hAnsi="微软雅黑"/>
          <w:kern w:val="0"/>
          <w:sz w:val="21"/>
          <w:szCs w:val="21"/>
        </w:rPr>
        <w:tab/>
      </w:r>
      <w:r w:rsidRPr="00CB40C4">
        <w:rPr>
          <w:rFonts w:ascii="微软雅黑" w:eastAsia="微软雅黑" w:hAnsi="微软雅黑"/>
          <w:kern w:val="0"/>
          <w:sz w:val="21"/>
          <w:szCs w:val="21"/>
        </w:rPr>
        <w:tab/>
      </w:r>
      <w:r w:rsidRPr="00CB40C4">
        <w:rPr>
          <w:rFonts w:ascii="微软雅黑" w:eastAsia="微软雅黑" w:hAnsi="微软雅黑"/>
          <w:kern w:val="0"/>
          <w:sz w:val="21"/>
          <w:szCs w:val="21"/>
        </w:rPr>
        <w:tab/>
        <w:t>&lt;APPID&gt;XYFIB&lt;/APPID&gt;</w:t>
      </w:r>
    </w:p>
    <w:p w14:paraId="7B2A22AF" w14:textId="77777777" w:rsidR="00FE3261" w:rsidRPr="00CB40C4" w:rsidRDefault="00FE3261" w:rsidP="00CB40C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kern w:val="0"/>
          <w:sz w:val="21"/>
          <w:szCs w:val="21"/>
        </w:rPr>
      </w:pPr>
      <w:r w:rsidRPr="00CB40C4">
        <w:rPr>
          <w:rFonts w:ascii="微软雅黑" w:eastAsia="微软雅黑" w:hAnsi="微软雅黑"/>
          <w:kern w:val="0"/>
          <w:sz w:val="21"/>
          <w:szCs w:val="21"/>
        </w:rPr>
        <w:tab/>
      </w:r>
      <w:r w:rsidRPr="00CB40C4">
        <w:rPr>
          <w:rFonts w:ascii="微软雅黑" w:eastAsia="微软雅黑" w:hAnsi="微软雅黑"/>
          <w:kern w:val="0"/>
          <w:sz w:val="21"/>
          <w:szCs w:val="21"/>
        </w:rPr>
        <w:tab/>
      </w:r>
      <w:r w:rsidRPr="00CB40C4">
        <w:rPr>
          <w:rFonts w:ascii="微软雅黑" w:eastAsia="微软雅黑" w:hAnsi="微软雅黑"/>
          <w:kern w:val="0"/>
          <w:sz w:val="21"/>
          <w:szCs w:val="21"/>
        </w:rPr>
        <w:tab/>
        <w:t>&lt;APPVER&gt;1000&lt;/APPVER&gt;</w:t>
      </w:r>
    </w:p>
    <w:p w14:paraId="1A818338" w14:textId="77777777" w:rsidR="00FE3261" w:rsidRPr="00CB40C4" w:rsidRDefault="00FE3261" w:rsidP="00CB40C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kern w:val="0"/>
          <w:sz w:val="21"/>
          <w:szCs w:val="21"/>
        </w:rPr>
      </w:pPr>
      <w:r w:rsidRPr="00CB40C4">
        <w:rPr>
          <w:rFonts w:ascii="微软雅黑" w:eastAsia="微软雅黑" w:hAnsi="微软雅黑"/>
          <w:kern w:val="0"/>
          <w:sz w:val="21"/>
          <w:szCs w:val="21"/>
        </w:rPr>
        <w:tab/>
      </w:r>
      <w:r w:rsidRPr="00CB40C4">
        <w:rPr>
          <w:rFonts w:ascii="微软雅黑" w:eastAsia="微软雅黑" w:hAnsi="微软雅黑"/>
          <w:kern w:val="0"/>
          <w:sz w:val="21"/>
          <w:szCs w:val="21"/>
        </w:rPr>
        <w:tab/>
        <w:t>&lt;/SONRQ&gt;</w:t>
      </w:r>
    </w:p>
    <w:p w14:paraId="7593C7B1" w14:textId="77777777" w:rsidR="00FE3261" w:rsidRPr="00CB40C4" w:rsidRDefault="00FE3261" w:rsidP="00CB40C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kern w:val="0"/>
          <w:sz w:val="21"/>
          <w:szCs w:val="21"/>
        </w:rPr>
      </w:pPr>
      <w:r w:rsidRPr="00CB40C4">
        <w:rPr>
          <w:rFonts w:ascii="微软雅黑" w:eastAsia="微软雅黑" w:hAnsi="微软雅黑"/>
          <w:kern w:val="0"/>
          <w:sz w:val="21"/>
          <w:szCs w:val="21"/>
        </w:rPr>
        <w:tab/>
        <w:t>&lt;/SIGNONMSGSRQV1&gt;</w:t>
      </w:r>
    </w:p>
    <w:p w14:paraId="4160D506" w14:textId="77777777" w:rsidR="00FE3261" w:rsidRPr="00CB40C4" w:rsidRDefault="00FE3261" w:rsidP="00CB40C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kern w:val="0"/>
          <w:sz w:val="21"/>
          <w:szCs w:val="21"/>
        </w:rPr>
      </w:pPr>
      <w:r w:rsidRPr="00CB40C4">
        <w:rPr>
          <w:rFonts w:ascii="微软雅黑" w:eastAsia="微软雅黑" w:hAnsi="微软雅黑"/>
          <w:kern w:val="0"/>
          <w:sz w:val="21"/>
          <w:szCs w:val="21"/>
        </w:rPr>
        <w:tab/>
        <w:t xml:space="preserve">&lt;SECURITIES_MSGSRQV1&gt; </w:t>
      </w:r>
    </w:p>
    <w:p w14:paraId="3AD92D9B" w14:textId="77777777" w:rsidR="00FE3261" w:rsidRPr="00CB40C4" w:rsidRDefault="00FE3261" w:rsidP="00CB40C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kern w:val="0"/>
          <w:sz w:val="21"/>
          <w:szCs w:val="21"/>
        </w:rPr>
      </w:pPr>
      <w:r w:rsidRPr="00CB40C4">
        <w:rPr>
          <w:rFonts w:ascii="微软雅黑" w:eastAsia="微软雅黑" w:hAnsi="微软雅黑"/>
          <w:kern w:val="0"/>
          <w:sz w:val="21"/>
          <w:szCs w:val="21"/>
        </w:rPr>
        <w:tab/>
      </w:r>
      <w:r w:rsidRPr="00CB40C4">
        <w:rPr>
          <w:rFonts w:ascii="微软雅黑" w:eastAsia="微软雅黑" w:hAnsi="微软雅黑"/>
          <w:kern w:val="0"/>
          <w:sz w:val="21"/>
          <w:szCs w:val="21"/>
        </w:rPr>
        <w:tab/>
        <w:t>&lt;VSAALLOTTRNRQ&gt;</w:t>
      </w:r>
    </w:p>
    <w:p w14:paraId="38B778C3" w14:textId="77777777" w:rsidR="00FE3261" w:rsidRPr="00CB40C4" w:rsidRDefault="00FE3261" w:rsidP="00CB40C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kern w:val="0"/>
          <w:sz w:val="21"/>
          <w:szCs w:val="21"/>
        </w:rPr>
      </w:pPr>
      <w:r w:rsidRPr="00CB40C4">
        <w:rPr>
          <w:rFonts w:ascii="微软雅黑" w:eastAsia="微软雅黑" w:hAnsi="微软雅黑"/>
          <w:kern w:val="0"/>
          <w:sz w:val="21"/>
          <w:szCs w:val="21"/>
        </w:rPr>
        <w:tab/>
      </w:r>
      <w:r w:rsidRPr="00CB40C4">
        <w:rPr>
          <w:rFonts w:ascii="微软雅黑" w:eastAsia="微软雅黑" w:hAnsi="微软雅黑"/>
          <w:kern w:val="0"/>
          <w:sz w:val="21"/>
          <w:szCs w:val="21"/>
        </w:rPr>
        <w:tab/>
      </w:r>
      <w:r w:rsidRPr="00CB40C4">
        <w:rPr>
          <w:rFonts w:ascii="微软雅黑" w:eastAsia="微软雅黑" w:hAnsi="微软雅黑"/>
          <w:kern w:val="0"/>
          <w:sz w:val="21"/>
          <w:szCs w:val="21"/>
        </w:rPr>
        <w:tab/>
        <w:t>&lt;TRNUID&gt;yu127933333217&lt;/TRNUID&gt;</w:t>
      </w:r>
    </w:p>
    <w:p w14:paraId="71A0A86E" w14:textId="77777777" w:rsidR="00FE3261" w:rsidRPr="00CB40C4" w:rsidRDefault="00FE3261" w:rsidP="00CB40C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kern w:val="0"/>
          <w:sz w:val="21"/>
          <w:szCs w:val="21"/>
        </w:rPr>
      </w:pPr>
      <w:r w:rsidRPr="00CB40C4">
        <w:rPr>
          <w:rFonts w:ascii="微软雅黑" w:eastAsia="微软雅黑" w:hAnsi="微软雅黑"/>
          <w:kern w:val="0"/>
          <w:sz w:val="21"/>
          <w:szCs w:val="21"/>
        </w:rPr>
        <w:tab/>
      </w:r>
      <w:r w:rsidRPr="00CB40C4">
        <w:rPr>
          <w:rFonts w:ascii="微软雅黑" w:eastAsia="微软雅黑" w:hAnsi="微软雅黑"/>
          <w:kern w:val="0"/>
          <w:sz w:val="21"/>
          <w:szCs w:val="21"/>
        </w:rPr>
        <w:tab/>
      </w:r>
      <w:r w:rsidRPr="00CB40C4">
        <w:rPr>
          <w:rFonts w:ascii="微软雅黑" w:eastAsia="微软雅黑" w:hAnsi="微软雅黑"/>
          <w:kern w:val="0"/>
          <w:sz w:val="21"/>
          <w:szCs w:val="21"/>
        </w:rPr>
        <w:tab/>
        <w:t>&lt;INQUIRYINFO&gt;</w:t>
      </w:r>
    </w:p>
    <w:p w14:paraId="3B6A6AC3" w14:textId="77777777" w:rsidR="00FE3261" w:rsidRPr="00CB40C4" w:rsidRDefault="00FE3261" w:rsidP="00CB40C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kern w:val="0"/>
          <w:sz w:val="21"/>
          <w:szCs w:val="21"/>
        </w:rPr>
      </w:pPr>
      <w:r w:rsidRPr="00CB40C4">
        <w:rPr>
          <w:rFonts w:ascii="微软雅黑" w:eastAsia="微软雅黑" w:hAnsi="微软雅黑"/>
          <w:kern w:val="0"/>
          <w:sz w:val="21"/>
          <w:szCs w:val="21"/>
        </w:rPr>
        <w:tab/>
      </w:r>
      <w:r w:rsidRPr="00CB40C4">
        <w:rPr>
          <w:rFonts w:ascii="微软雅黑" w:eastAsia="微软雅黑" w:hAnsi="微软雅黑"/>
          <w:kern w:val="0"/>
          <w:sz w:val="21"/>
          <w:szCs w:val="21"/>
        </w:rPr>
        <w:tab/>
      </w:r>
      <w:r w:rsidRPr="00CB40C4">
        <w:rPr>
          <w:rFonts w:ascii="微软雅黑" w:eastAsia="微软雅黑" w:hAnsi="微软雅黑"/>
          <w:kern w:val="0"/>
          <w:sz w:val="21"/>
          <w:szCs w:val="21"/>
        </w:rPr>
        <w:tab/>
      </w:r>
      <w:r w:rsidRPr="00CB40C4">
        <w:rPr>
          <w:rFonts w:ascii="微软雅黑" w:eastAsia="微软雅黑" w:hAnsi="微软雅黑"/>
          <w:kern w:val="0"/>
          <w:sz w:val="21"/>
          <w:szCs w:val="21"/>
        </w:rPr>
        <w:tab/>
        <w:t>&lt;MAINACCT&gt;117010130400122277&lt;/MAINACCT&gt;</w:t>
      </w:r>
    </w:p>
    <w:p w14:paraId="7C8E9CC5" w14:textId="77777777" w:rsidR="00FE3261" w:rsidRPr="00CB40C4" w:rsidRDefault="00FE3261" w:rsidP="00CB40C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kern w:val="0"/>
          <w:sz w:val="21"/>
          <w:szCs w:val="21"/>
        </w:rPr>
      </w:pPr>
      <w:r w:rsidRPr="00CB40C4">
        <w:rPr>
          <w:rFonts w:ascii="微软雅黑" w:eastAsia="微软雅黑" w:hAnsi="微软雅黑"/>
          <w:kern w:val="0"/>
          <w:sz w:val="21"/>
          <w:szCs w:val="21"/>
        </w:rPr>
        <w:tab/>
      </w:r>
      <w:r w:rsidRPr="00CB40C4">
        <w:rPr>
          <w:rFonts w:ascii="微软雅黑" w:eastAsia="微软雅黑" w:hAnsi="微软雅黑"/>
          <w:kern w:val="0"/>
          <w:sz w:val="21"/>
          <w:szCs w:val="21"/>
        </w:rPr>
        <w:tab/>
      </w:r>
      <w:r w:rsidRPr="00CB40C4">
        <w:rPr>
          <w:rFonts w:ascii="微软雅黑" w:eastAsia="微软雅黑" w:hAnsi="微软雅黑"/>
          <w:kern w:val="0"/>
          <w:sz w:val="21"/>
          <w:szCs w:val="21"/>
        </w:rPr>
        <w:tab/>
      </w:r>
      <w:r w:rsidRPr="00CB40C4">
        <w:rPr>
          <w:rFonts w:ascii="微软雅黑" w:eastAsia="微软雅黑" w:hAnsi="微软雅黑"/>
          <w:kern w:val="0"/>
          <w:sz w:val="21"/>
          <w:szCs w:val="21"/>
        </w:rPr>
        <w:tab/>
        <w:t>&lt;SUBACCT&gt;0001&lt;/SUBACCT&gt;</w:t>
      </w:r>
    </w:p>
    <w:p w14:paraId="06211AEB" w14:textId="77777777" w:rsidR="00FE3261" w:rsidRPr="00CB40C4" w:rsidRDefault="00FE3261" w:rsidP="00CB40C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kern w:val="0"/>
          <w:sz w:val="21"/>
          <w:szCs w:val="21"/>
        </w:rPr>
      </w:pPr>
      <w:r w:rsidRPr="00CB40C4">
        <w:rPr>
          <w:rFonts w:ascii="微软雅黑" w:eastAsia="微软雅黑" w:hAnsi="微软雅黑"/>
          <w:kern w:val="0"/>
          <w:sz w:val="21"/>
          <w:szCs w:val="21"/>
        </w:rPr>
        <w:tab/>
      </w:r>
      <w:r w:rsidRPr="00CB40C4">
        <w:rPr>
          <w:rFonts w:ascii="微软雅黑" w:eastAsia="微软雅黑" w:hAnsi="微软雅黑"/>
          <w:kern w:val="0"/>
          <w:sz w:val="21"/>
          <w:szCs w:val="21"/>
        </w:rPr>
        <w:tab/>
      </w:r>
      <w:r w:rsidRPr="00CB40C4">
        <w:rPr>
          <w:rFonts w:ascii="微软雅黑" w:eastAsia="微软雅黑" w:hAnsi="微软雅黑"/>
          <w:kern w:val="0"/>
          <w:sz w:val="21"/>
          <w:szCs w:val="21"/>
        </w:rPr>
        <w:tab/>
        <w:t>&lt;/INQUIRYINFO&gt;</w:t>
      </w:r>
    </w:p>
    <w:p w14:paraId="3F126BD5" w14:textId="77777777" w:rsidR="00FE3261" w:rsidRPr="00CB40C4" w:rsidRDefault="00FE3261" w:rsidP="00CB40C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kern w:val="0"/>
          <w:sz w:val="21"/>
          <w:szCs w:val="21"/>
        </w:rPr>
      </w:pPr>
      <w:r w:rsidRPr="00CB40C4">
        <w:rPr>
          <w:rFonts w:ascii="微软雅黑" w:eastAsia="微软雅黑" w:hAnsi="微软雅黑"/>
          <w:kern w:val="0"/>
          <w:sz w:val="21"/>
          <w:szCs w:val="21"/>
        </w:rPr>
        <w:tab/>
      </w:r>
      <w:r w:rsidRPr="00CB40C4">
        <w:rPr>
          <w:rFonts w:ascii="微软雅黑" w:eastAsia="微软雅黑" w:hAnsi="微软雅黑"/>
          <w:kern w:val="0"/>
          <w:sz w:val="21"/>
          <w:szCs w:val="21"/>
        </w:rPr>
        <w:tab/>
        <w:t>&lt;/VSAALLOTTRNRQ&gt;</w:t>
      </w:r>
    </w:p>
    <w:p w14:paraId="40BFA8A4" w14:textId="77777777" w:rsidR="00FE3261" w:rsidRPr="00CB40C4" w:rsidRDefault="00FE3261" w:rsidP="00CB40C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kern w:val="0"/>
          <w:sz w:val="21"/>
          <w:szCs w:val="21"/>
        </w:rPr>
      </w:pPr>
      <w:r w:rsidRPr="00CB40C4">
        <w:rPr>
          <w:rFonts w:ascii="微软雅黑" w:eastAsia="微软雅黑" w:hAnsi="微软雅黑"/>
          <w:kern w:val="0"/>
          <w:sz w:val="21"/>
          <w:szCs w:val="21"/>
        </w:rPr>
        <w:t xml:space="preserve">    &lt;/SECURITIES_MSGSRQV1&gt;</w:t>
      </w:r>
    </w:p>
    <w:p w14:paraId="13B56263" w14:textId="77777777" w:rsidR="00FE3261" w:rsidRPr="00CB40C4" w:rsidRDefault="00FE3261" w:rsidP="00CB40C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kern w:val="0"/>
          <w:sz w:val="21"/>
          <w:szCs w:val="21"/>
        </w:rPr>
      </w:pPr>
      <w:r w:rsidRPr="00CB40C4">
        <w:rPr>
          <w:rFonts w:ascii="微软雅黑" w:eastAsia="微软雅黑" w:hAnsi="微软雅黑"/>
          <w:kern w:val="0"/>
          <w:sz w:val="21"/>
          <w:szCs w:val="21"/>
        </w:rPr>
        <w:t>&lt;/FOX&gt;</w:t>
      </w:r>
    </w:p>
    <w:p w14:paraId="308C3C65" w14:textId="77777777" w:rsidR="00CB40C4" w:rsidRDefault="00CB40C4" w:rsidP="00AB279F">
      <w:pPr>
        <w:spacing w:line="120" w:lineRule="auto"/>
        <w:rPr>
          <w:rFonts w:ascii="微软雅黑" w:eastAsia="微软雅黑" w:hAnsi="微软雅黑"/>
          <w:kern w:val="0"/>
          <w:sz w:val="21"/>
          <w:szCs w:val="21"/>
        </w:rPr>
      </w:pPr>
    </w:p>
    <w:p w14:paraId="0EF5ACA9" w14:textId="77777777" w:rsidR="00FE3261" w:rsidRPr="00CB40C4" w:rsidRDefault="00FE3261" w:rsidP="00CB40C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kern w:val="0"/>
          <w:sz w:val="21"/>
          <w:szCs w:val="21"/>
        </w:rPr>
      </w:pPr>
      <w:r w:rsidRPr="00CB40C4">
        <w:rPr>
          <w:rFonts w:ascii="微软雅黑" w:eastAsia="微软雅黑" w:hAnsi="微软雅黑"/>
          <w:kern w:val="0"/>
          <w:sz w:val="21"/>
          <w:szCs w:val="21"/>
        </w:rPr>
        <w:lastRenderedPageBreak/>
        <w:t>&lt;FOX&gt;</w:t>
      </w:r>
    </w:p>
    <w:p w14:paraId="01ED8B31" w14:textId="77777777" w:rsidR="00FE3261" w:rsidRPr="00CB40C4" w:rsidRDefault="00FE3261" w:rsidP="00CB40C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kern w:val="0"/>
          <w:sz w:val="21"/>
          <w:szCs w:val="21"/>
        </w:rPr>
      </w:pPr>
      <w:r w:rsidRPr="00CB40C4">
        <w:rPr>
          <w:rFonts w:ascii="微软雅黑" w:eastAsia="微软雅黑" w:hAnsi="微软雅黑"/>
          <w:kern w:val="0"/>
          <w:sz w:val="21"/>
          <w:szCs w:val="21"/>
        </w:rPr>
        <w:t xml:space="preserve">    &lt;SIGNONMSGSRSV1&gt;</w:t>
      </w:r>
    </w:p>
    <w:p w14:paraId="11018855" w14:textId="77777777" w:rsidR="00FE3261" w:rsidRPr="00CB40C4" w:rsidRDefault="00FE3261" w:rsidP="00CB40C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kern w:val="0"/>
          <w:sz w:val="21"/>
          <w:szCs w:val="21"/>
        </w:rPr>
      </w:pPr>
      <w:r w:rsidRPr="00CB40C4">
        <w:rPr>
          <w:rFonts w:ascii="微软雅黑" w:eastAsia="微软雅黑" w:hAnsi="微软雅黑"/>
          <w:kern w:val="0"/>
          <w:sz w:val="21"/>
          <w:szCs w:val="21"/>
        </w:rPr>
        <w:t xml:space="preserve">        &lt;SONRS&gt;</w:t>
      </w:r>
    </w:p>
    <w:p w14:paraId="02D7DAD5" w14:textId="77777777" w:rsidR="00FE3261" w:rsidRPr="00CB40C4" w:rsidRDefault="00FE3261" w:rsidP="00CB40C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kern w:val="0"/>
          <w:sz w:val="21"/>
          <w:szCs w:val="21"/>
        </w:rPr>
      </w:pPr>
      <w:r w:rsidRPr="00CB40C4">
        <w:rPr>
          <w:rFonts w:ascii="微软雅黑" w:eastAsia="微软雅黑" w:hAnsi="微软雅黑"/>
          <w:kern w:val="0"/>
          <w:sz w:val="21"/>
          <w:szCs w:val="21"/>
        </w:rPr>
        <w:t xml:space="preserve">            &lt;STATUS&gt;</w:t>
      </w:r>
    </w:p>
    <w:p w14:paraId="2DF2DF78" w14:textId="77777777" w:rsidR="00FE3261" w:rsidRPr="00CB40C4" w:rsidRDefault="00FE3261" w:rsidP="00CB40C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kern w:val="0"/>
          <w:sz w:val="21"/>
          <w:szCs w:val="21"/>
        </w:rPr>
      </w:pPr>
      <w:r w:rsidRPr="00CB40C4">
        <w:rPr>
          <w:rFonts w:ascii="微软雅黑" w:eastAsia="微软雅黑" w:hAnsi="微软雅黑"/>
          <w:kern w:val="0"/>
          <w:sz w:val="21"/>
          <w:szCs w:val="21"/>
        </w:rPr>
        <w:t xml:space="preserve">                &lt;CODE&gt;0&lt;/CODE&gt;</w:t>
      </w:r>
    </w:p>
    <w:p w14:paraId="5973BA03" w14:textId="77777777" w:rsidR="00FE3261" w:rsidRPr="00CB40C4" w:rsidRDefault="00FE3261" w:rsidP="00CB40C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kern w:val="0"/>
          <w:sz w:val="21"/>
          <w:szCs w:val="21"/>
        </w:rPr>
      </w:pPr>
      <w:r w:rsidRPr="00CB40C4">
        <w:rPr>
          <w:rFonts w:ascii="微软雅黑" w:eastAsia="微软雅黑" w:hAnsi="微软雅黑"/>
          <w:kern w:val="0"/>
          <w:sz w:val="21"/>
          <w:szCs w:val="21"/>
        </w:rPr>
        <w:t xml:space="preserve">                &lt;SEVERITY&gt;INFO&lt;/SEVERITY&gt;</w:t>
      </w:r>
    </w:p>
    <w:p w14:paraId="47B3F781" w14:textId="77777777" w:rsidR="00FE3261" w:rsidRPr="00CB40C4" w:rsidRDefault="00FE3261" w:rsidP="00CB40C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kern w:val="0"/>
          <w:sz w:val="21"/>
          <w:szCs w:val="21"/>
        </w:rPr>
      </w:pPr>
      <w:r w:rsidRPr="00CB40C4">
        <w:rPr>
          <w:rFonts w:ascii="微软雅黑" w:eastAsia="微软雅黑" w:hAnsi="微软雅黑"/>
          <w:kern w:val="0"/>
          <w:sz w:val="21"/>
          <w:szCs w:val="21"/>
        </w:rPr>
        <w:t xml:space="preserve">            &lt;/STATUS&gt;</w:t>
      </w:r>
    </w:p>
    <w:p w14:paraId="5E2AF7B6" w14:textId="77777777" w:rsidR="00FE3261" w:rsidRPr="00CB40C4" w:rsidRDefault="00FE3261" w:rsidP="00CB40C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kern w:val="0"/>
          <w:sz w:val="21"/>
          <w:szCs w:val="21"/>
        </w:rPr>
      </w:pPr>
      <w:r w:rsidRPr="00CB40C4">
        <w:rPr>
          <w:rFonts w:ascii="微软雅黑" w:eastAsia="微软雅黑" w:hAnsi="微软雅黑"/>
          <w:kern w:val="0"/>
          <w:sz w:val="21"/>
          <w:szCs w:val="21"/>
        </w:rPr>
        <w:t xml:space="preserve">            &lt;DTSERVER&gt;201</w:t>
      </w:r>
      <w:r w:rsidR="00296312" w:rsidRPr="00CB40C4">
        <w:rPr>
          <w:rFonts w:ascii="微软雅黑" w:eastAsia="微软雅黑" w:hAnsi="微软雅黑" w:hint="eastAsia"/>
          <w:kern w:val="0"/>
          <w:sz w:val="21"/>
          <w:szCs w:val="21"/>
        </w:rPr>
        <w:t>5</w:t>
      </w:r>
      <w:r w:rsidRPr="00CB40C4">
        <w:rPr>
          <w:rFonts w:ascii="微软雅黑" w:eastAsia="微软雅黑" w:hAnsi="微软雅黑"/>
          <w:kern w:val="0"/>
          <w:sz w:val="21"/>
          <w:szCs w:val="21"/>
        </w:rPr>
        <w:t>-01-29 13:54:44&lt;/DTSERVER&gt;</w:t>
      </w:r>
    </w:p>
    <w:p w14:paraId="316DF7E1" w14:textId="77777777" w:rsidR="00FE3261" w:rsidRPr="00CB40C4" w:rsidRDefault="00FE3261" w:rsidP="00CB40C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kern w:val="0"/>
          <w:sz w:val="21"/>
          <w:szCs w:val="21"/>
        </w:rPr>
      </w:pPr>
      <w:r w:rsidRPr="00CB40C4">
        <w:rPr>
          <w:rFonts w:ascii="微软雅黑" w:eastAsia="微软雅黑" w:hAnsi="微软雅黑"/>
          <w:kern w:val="0"/>
          <w:sz w:val="21"/>
          <w:szCs w:val="21"/>
        </w:rPr>
        <w:t xml:space="preserve">        &lt;/SONRS&gt;</w:t>
      </w:r>
    </w:p>
    <w:p w14:paraId="62CB48C1" w14:textId="77777777" w:rsidR="00FE3261" w:rsidRPr="00CB40C4" w:rsidRDefault="00FE3261" w:rsidP="00CB40C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kern w:val="0"/>
          <w:sz w:val="21"/>
          <w:szCs w:val="21"/>
        </w:rPr>
      </w:pPr>
      <w:r w:rsidRPr="00CB40C4">
        <w:rPr>
          <w:rFonts w:ascii="微软雅黑" w:eastAsia="微软雅黑" w:hAnsi="微软雅黑"/>
          <w:kern w:val="0"/>
          <w:sz w:val="21"/>
          <w:szCs w:val="21"/>
        </w:rPr>
        <w:t xml:space="preserve">    &lt;/SIGNONMSGSRSV1&gt;</w:t>
      </w:r>
    </w:p>
    <w:p w14:paraId="2BB30209" w14:textId="77777777" w:rsidR="00FE3261" w:rsidRPr="00CB40C4" w:rsidRDefault="00FE3261" w:rsidP="00CB40C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kern w:val="0"/>
          <w:sz w:val="21"/>
          <w:szCs w:val="21"/>
        </w:rPr>
      </w:pPr>
      <w:r w:rsidRPr="00CB40C4">
        <w:rPr>
          <w:rFonts w:ascii="微软雅黑" w:eastAsia="微软雅黑" w:hAnsi="微软雅黑"/>
          <w:kern w:val="0"/>
          <w:sz w:val="21"/>
          <w:szCs w:val="21"/>
        </w:rPr>
        <w:t xml:space="preserve">    &lt;SECURITIES_MSGSRSV1&gt;</w:t>
      </w:r>
    </w:p>
    <w:p w14:paraId="0D61D8A8" w14:textId="77777777" w:rsidR="00FE3261" w:rsidRPr="00CB40C4" w:rsidRDefault="00FE3261" w:rsidP="00CB40C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kern w:val="0"/>
          <w:sz w:val="21"/>
          <w:szCs w:val="21"/>
        </w:rPr>
      </w:pPr>
      <w:r w:rsidRPr="00CB40C4">
        <w:rPr>
          <w:rFonts w:ascii="微软雅黑" w:eastAsia="微软雅黑" w:hAnsi="微软雅黑"/>
          <w:kern w:val="0"/>
          <w:sz w:val="21"/>
          <w:szCs w:val="21"/>
        </w:rPr>
        <w:t xml:space="preserve">        &lt;VSAALLOTTRNRS&gt;</w:t>
      </w:r>
    </w:p>
    <w:p w14:paraId="7DC16025" w14:textId="77777777" w:rsidR="00FE3261" w:rsidRPr="00CB40C4" w:rsidRDefault="00FE3261" w:rsidP="00CB40C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kern w:val="0"/>
          <w:sz w:val="21"/>
          <w:szCs w:val="21"/>
        </w:rPr>
      </w:pPr>
      <w:r w:rsidRPr="00CB40C4">
        <w:rPr>
          <w:rFonts w:ascii="微软雅黑" w:eastAsia="微软雅黑" w:hAnsi="微软雅黑"/>
          <w:kern w:val="0"/>
          <w:sz w:val="21"/>
          <w:szCs w:val="21"/>
        </w:rPr>
        <w:t xml:space="preserve">            &lt;TRNUID&gt;yu127933333217&lt;/TRNUID&gt;</w:t>
      </w:r>
    </w:p>
    <w:p w14:paraId="7E9277B4" w14:textId="77777777" w:rsidR="00FE3261" w:rsidRPr="00CB40C4" w:rsidRDefault="00FE3261" w:rsidP="00CB40C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kern w:val="0"/>
          <w:sz w:val="21"/>
          <w:szCs w:val="21"/>
        </w:rPr>
      </w:pPr>
      <w:r w:rsidRPr="00CB40C4">
        <w:rPr>
          <w:rFonts w:ascii="微软雅黑" w:eastAsia="微软雅黑" w:hAnsi="微软雅黑"/>
          <w:kern w:val="0"/>
          <w:sz w:val="21"/>
          <w:szCs w:val="21"/>
        </w:rPr>
        <w:t xml:space="preserve">            &lt;STATUS&gt;</w:t>
      </w:r>
    </w:p>
    <w:p w14:paraId="540735CA" w14:textId="77777777" w:rsidR="00FE3261" w:rsidRPr="00CB40C4" w:rsidRDefault="00FE3261" w:rsidP="00CB40C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kern w:val="0"/>
          <w:sz w:val="21"/>
          <w:szCs w:val="21"/>
        </w:rPr>
      </w:pPr>
      <w:r w:rsidRPr="00CB40C4">
        <w:rPr>
          <w:rFonts w:ascii="微软雅黑" w:eastAsia="微软雅黑" w:hAnsi="微软雅黑"/>
          <w:kern w:val="0"/>
          <w:sz w:val="21"/>
          <w:szCs w:val="21"/>
        </w:rPr>
        <w:t xml:space="preserve">                &lt;CODE&gt;0&lt;/CODE&gt;</w:t>
      </w:r>
    </w:p>
    <w:p w14:paraId="33A77AE6" w14:textId="77777777" w:rsidR="00FE3261" w:rsidRPr="00CB40C4" w:rsidRDefault="00FE3261" w:rsidP="00CB40C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kern w:val="0"/>
          <w:sz w:val="21"/>
          <w:szCs w:val="21"/>
        </w:rPr>
      </w:pPr>
      <w:r w:rsidRPr="00CB40C4">
        <w:rPr>
          <w:rFonts w:ascii="微软雅黑" w:eastAsia="微软雅黑" w:hAnsi="微软雅黑"/>
          <w:kern w:val="0"/>
          <w:sz w:val="21"/>
          <w:szCs w:val="21"/>
        </w:rPr>
        <w:t xml:space="preserve">                &lt;SEVERITY&gt;INFO&lt;/SEVERITY&gt;</w:t>
      </w:r>
    </w:p>
    <w:p w14:paraId="3B228E57" w14:textId="77777777" w:rsidR="00FE3261" w:rsidRPr="00CB40C4" w:rsidRDefault="00FE3261" w:rsidP="00CB40C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kern w:val="0"/>
          <w:sz w:val="21"/>
          <w:szCs w:val="21"/>
        </w:rPr>
      </w:pPr>
      <w:r w:rsidRPr="00CB40C4">
        <w:rPr>
          <w:rFonts w:ascii="微软雅黑" w:eastAsia="微软雅黑" w:hAnsi="微软雅黑"/>
          <w:kern w:val="0"/>
          <w:sz w:val="21"/>
          <w:szCs w:val="21"/>
        </w:rPr>
        <w:t xml:space="preserve">            &lt;/STATUS&gt;</w:t>
      </w:r>
    </w:p>
    <w:p w14:paraId="37BB6FB4" w14:textId="77777777" w:rsidR="00FE3261" w:rsidRPr="00CB40C4" w:rsidRDefault="00FE3261" w:rsidP="00CB40C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kern w:val="0"/>
          <w:sz w:val="21"/>
          <w:szCs w:val="21"/>
        </w:rPr>
      </w:pPr>
      <w:r w:rsidRPr="00CB40C4">
        <w:rPr>
          <w:rFonts w:ascii="微软雅黑" w:eastAsia="微软雅黑" w:hAnsi="微软雅黑"/>
          <w:kern w:val="0"/>
          <w:sz w:val="21"/>
          <w:szCs w:val="21"/>
        </w:rPr>
        <w:t xml:space="preserve">        &lt;/VSAALLOTTRNRS&gt;</w:t>
      </w:r>
    </w:p>
    <w:p w14:paraId="2CB92CE6" w14:textId="77777777" w:rsidR="00FE3261" w:rsidRPr="00CB40C4" w:rsidRDefault="00FE3261" w:rsidP="00CB40C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kern w:val="0"/>
          <w:sz w:val="21"/>
          <w:szCs w:val="21"/>
        </w:rPr>
      </w:pPr>
      <w:r w:rsidRPr="00CB40C4">
        <w:rPr>
          <w:rFonts w:ascii="微软雅黑" w:eastAsia="微软雅黑" w:hAnsi="微软雅黑"/>
          <w:kern w:val="0"/>
          <w:sz w:val="21"/>
          <w:szCs w:val="21"/>
        </w:rPr>
        <w:t xml:space="preserve">    &lt;/SECURITIES_MSGSRSV1&gt;</w:t>
      </w:r>
    </w:p>
    <w:p w14:paraId="56FC4B98" w14:textId="77777777" w:rsidR="007C42BD" w:rsidRPr="00CB40C4" w:rsidRDefault="00CB40C4" w:rsidP="00CB40C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kern w:val="0"/>
          <w:sz w:val="21"/>
          <w:szCs w:val="21"/>
        </w:rPr>
      </w:pPr>
      <w:r>
        <w:rPr>
          <w:rFonts w:ascii="微软雅黑" w:eastAsia="微软雅黑" w:hAnsi="微软雅黑"/>
          <w:kern w:val="0"/>
          <w:sz w:val="21"/>
          <w:szCs w:val="21"/>
        </w:rPr>
        <w:t>&lt;/FOX&gt;</w:t>
      </w:r>
    </w:p>
    <w:p w14:paraId="27ECF078" w14:textId="77777777" w:rsidR="00C34726" w:rsidRPr="00CB40C4" w:rsidRDefault="00A319E9" w:rsidP="00AB279F">
      <w:pPr>
        <w:spacing w:line="120" w:lineRule="auto"/>
        <w:rPr>
          <w:rFonts w:ascii="微软雅黑" w:eastAsia="微软雅黑" w:hAnsi="微软雅黑"/>
          <w:kern w:val="0"/>
          <w:sz w:val="21"/>
          <w:szCs w:val="21"/>
        </w:rPr>
      </w:pPr>
      <w:r w:rsidRPr="00CB40C4">
        <w:rPr>
          <w:rFonts w:ascii="微软雅黑" w:eastAsia="微软雅黑" w:hAnsi="微软雅黑" w:hint="eastAsia"/>
          <w:kern w:val="0"/>
          <w:sz w:val="21"/>
          <w:szCs w:val="21"/>
        </w:rPr>
        <w:t>主账户所有子账户利息分配</w:t>
      </w:r>
      <w:r w:rsidR="007C42BD" w:rsidRPr="00CB40C4">
        <w:rPr>
          <w:rFonts w:ascii="微软雅黑" w:eastAsia="微软雅黑" w:hAnsi="微软雅黑" w:hint="eastAsia"/>
          <w:kern w:val="0"/>
          <w:sz w:val="21"/>
          <w:szCs w:val="21"/>
        </w:rPr>
        <w:t>，</w:t>
      </w:r>
      <w:r w:rsidRPr="00CB40C4">
        <w:rPr>
          <w:rFonts w:ascii="微软雅黑" w:eastAsia="微软雅黑" w:hAnsi="微软雅黑" w:hint="eastAsia"/>
          <w:kern w:val="0"/>
          <w:sz w:val="21"/>
          <w:szCs w:val="21"/>
        </w:rPr>
        <w:t>返回</w:t>
      </w:r>
      <w:r w:rsidR="007C42BD" w:rsidRPr="00CB40C4">
        <w:rPr>
          <w:rFonts w:ascii="微软雅黑" w:eastAsia="微软雅黑" w:hAnsi="微软雅黑" w:hint="eastAsia"/>
          <w:kern w:val="0"/>
          <w:sz w:val="21"/>
          <w:szCs w:val="21"/>
        </w:rPr>
        <w:t>响应体含</w:t>
      </w:r>
      <w:r w:rsidRPr="00CB40C4">
        <w:rPr>
          <w:rFonts w:ascii="微软雅黑" w:eastAsia="微软雅黑" w:hAnsi="微软雅黑" w:hint="eastAsia"/>
          <w:kern w:val="0"/>
          <w:sz w:val="21"/>
          <w:szCs w:val="21"/>
        </w:rPr>
        <w:t>核心交易结果：</w:t>
      </w:r>
    </w:p>
    <w:p w14:paraId="47D1F4CC" w14:textId="77777777" w:rsidR="0042532C" w:rsidRPr="00CB40C4" w:rsidRDefault="0042532C" w:rsidP="00CB40C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kern w:val="0"/>
          <w:sz w:val="21"/>
          <w:szCs w:val="21"/>
        </w:rPr>
      </w:pPr>
      <w:r w:rsidRPr="00CB40C4">
        <w:rPr>
          <w:rFonts w:ascii="微软雅黑" w:eastAsia="微软雅黑" w:hAnsi="微软雅黑"/>
          <w:kern w:val="0"/>
          <w:sz w:val="21"/>
          <w:szCs w:val="21"/>
        </w:rPr>
        <w:t>&lt;FOX&gt;</w:t>
      </w:r>
    </w:p>
    <w:p w14:paraId="5CA921B4" w14:textId="77777777" w:rsidR="0042532C" w:rsidRPr="00CB40C4" w:rsidRDefault="0042532C" w:rsidP="00CB40C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kern w:val="0"/>
          <w:sz w:val="21"/>
          <w:szCs w:val="21"/>
        </w:rPr>
      </w:pPr>
      <w:r w:rsidRPr="00CB40C4">
        <w:rPr>
          <w:rFonts w:ascii="微软雅黑" w:eastAsia="微软雅黑" w:hAnsi="微软雅黑"/>
          <w:kern w:val="0"/>
          <w:sz w:val="21"/>
          <w:szCs w:val="21"/>
        </w:rPr>
        <w:lastRenderedPageBreak/>
        <w:tab/>
        <w:t>&lt;SIGNONMSGSRQV1&gt;</w:t>
      </w:r>
    </w:p>
    <w:p w14:paraId="5F7EF04C" w14:textId="77777777" w:rsidR="0042532C" w:rsidRPr="00CB40C4" w:rsidRDefault="0042532C" w:rsidP="00CB40C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kern w:val="0"/>
          <w:sz w:val="21"/>
          <w:szCs w:val="21"/>
        </w:rPr>
      </w:pPr>
      <w:r w:rsidRPr="00CB40C4">
        <w:rPr>
          <w:rFonts w:ascii="微软雅黑" w:eastAsia="微软雅黑" w:hAnsi="微软雅黑"/>
          <w:kern w:val="0"/>
          <w:sz w:val="21"/>
          <w:szCs w:val="21"/>
        </w:rPr>
        <w:tab/>
      </w:r>
      <w:r w:rsidRPr="00CB40C4">
        <w:rPr>
          <w:rFonts w:ascii="微软雅黑" w:eastAsia="微软雅黑" w:hAnsi="微软雅黑"/>
          <w:kern w:val="0"/>
          <w:sz w:val="21"/>
          <w:szCs w:val="21"/>
        </w:rPr>
        <w:tab/>
        <w:t>&lt;SONRQ&gt;</w:t>
      </w:r>
    </w:p>
    <w:p w14:paraId="23D581C2" w14:textId="77777777" w:rsidR="0042532C" w:rsidRPr="00CB40C4" w:rsidRDefault="0042532C" w:rsidP="00CB40C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kern w:val="0"/>
          <w:sz w:val="21"/>
          <w:szCs w:val="21"/>
        </w:rPr>
      </w:pPr>
      <w:r w:rsidRPr="00CB40C4">
        <w:rPr>
          <w:rFonts w:ascii="微软雅黑" w:eastAsia="微软雅黑" w:hAnsi="微软雅黑"/>
          <w:kern w:val="0"/>
          <w:sz w:val="21"/>
          <w:szCs w:val="21"/>
        </w:rPr>
        <w:tab/>
      </w:r>
      <w:r w:rsidRPr="00CB40C4">
        <w:rPr>
          <w:rFonts w:ascii="微软雅黑" w:eastAsia="微软雅黑" w:hAnsi="微软雅黑"/>
          <w:kern w:val="0"/>
          <w:sz w:val="21"/>
          <w:szCs w:val="21"/>
        </w:rPr>
        <w:tab/>
      </w:r>
      <w:r w:rsidRPr="00CB40C4">
        <w:rPr>
          <w:rFonts w:ascii="微软雅黑" w:eastAsia="微软雅黑" w:hAnsi="微软雅黑"/>
          <w:kern w:val="0"/>
          <w:sz w:val="21"/>
          <w:szCs w:val="21"/>
        </w:rPr>
        <w:tab/>
        <w:t>&lt;DTCLIENT&gt;2013-02-04 10:00:56&lt;/DTCLIENT&gt;</w:t>
      </w:r>
    </w:p>
    <w:p w14:paraId="50DFA367" w14:textId="77777777" w:rsidR="0042532C" w:rsidRPr="00CB40C4" w:rsidRDefault="0042532C" w:rsidP="00CB40C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kern w:val="0"/>
          <w:sz w:val="21"/>
          <w:szCs w:val="21"/>
        </w:rPr>
      </w:pPr>
      <w:r w:rsidRPr="00CB40C4">
        <w:rPr>
          <w:rFonts w:ascii="微软雅黑" w:eastAsia="微软雅黑" w:hAnsi="微软雅黑"/>
          <w:kern w:val="0"/>
          <w:sz w:val="21"/>
          <w:szCs w:val="21"/>
        </w:rPr>
        <w:tab/>
      </w:r>
      <w:r w:rsidRPr="00CB40C4">
        <w:rPr>
          <w:rFonts w:ascii="微软雅黑" w:eastAsia="微软雅黑" w:hAnsi="微软雅黑"/>
          <w:kern w:val="0"/>
          <w:sz w:val="21"/>
          <w:szCs w:val="21"/>
        </w:rPr>
        <w:tab/>
      </w:r>
      <w:r w:rsidRPr="00CB40C4">
        <w:rPr>
          <w:rFonts w:ascii="微软雅黑" w:eastAsia="微软雅黑" w:hAnsi="微软雅黑"/>
          <w:kern w:val="0"/>
          <w:sz w:val="21"/>
          <w:szCs w:val="21"/>
        </w:rPr>
        <w:tab/>
        <w:t>&lt;CID&gt;1100343164&lt;/CID&gt;</w:t>
      </w:r>
    </w:p>
    <w:p w14:paraId="2E8C7B8A" w14:textId="77777777" w:rsidR="0042532C" w:rsidRPr="00CB40C4" w:rsidRDefault="0042532C" w:rsidP="00CB40C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kern w:val="0"/>
          <w:sz w:val="21"/>
          <w:szCs w:val="21"/>
        </w:rPr>
      </w:pPr>
      <w:r w:rsidRPr="00CB40C4">
        <w:rPr>
          <w:rFonts w:ascii="微软雅黑" w:eastAsia="微软雅黑" w:hAnsi="微软雅黑"/>
          <w:kern w:val="0"/>
          <w:sz w:val="21"/>
          <w:szCs w:val="21"/>
        </w:rPr>
        <w:tab/>
      </w:r>
      <w:r w:rsidRPr="00CB40C4">
        <w:rPr>
          <w:rFonts w:ascii="微软雅黑" w:eastAsia="微软雅黑" w:hAnsi="微软雅黑"/>
          <w:kern w:val="0"/>
          <w:sz w:val="21"/>
          <w:szCs w:val="21"/>
        </w:rPr>
        <w:tab/>
      </w:r>
      <w:r w:rsidRPr="00CB40C4">
        <w:rPr>
          <w:rFonts w:ascii="微软雅黑" w:eastAsia="微软雅黑" w:hAnsi="微软雅黑"/>
          <w:kern w:val="0"/>
          <w:sz w:val="21"/>
          <w:szCs w:val="21"/>
        </w:rPr>
        <w:tab/>
        <w:t>&lt;USERID&gt;tom&lt;/USERID&gt;</w:t>
      </w:r>
    </w:p>
    <w:p w14:paraId="5E6C1DCB" w14:textId="77777777" w:rsidR="0042532C" w:rsidRPr="00CB40C4" w:rsidRDefault="0042532C" w:rsidP="00CB40C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kern w:val="0"/>
          <w:sz w:val="21"/>
          <w:szCs w:val="21"/>
        </w:rPr>
      </w:pPr>
      <w:r w:rsidRPr="00CB40C4">
        <w:rPr>
          <w:rFonts w:ascii="微软雅黑" w:eastAsia="微软雅黑" w:hAnsi="微软雅黑"/>
          <w:kern w:val="0"/>
          <w:sz w:val="21"/>
          <w:szCs w:val="21"/>
        </w:rPr>
        <w:tab/>
      </w:r>
      <w:r w:rsidRPr="00CB40C4">
        <w:rPr>
          <w:rFonts w:ascii="微软雅黑" w:eastAsia="微软雅黑" w:hAnsi="微软雅黑"/>
          <w:kern w:val="0"/>
          <w:sz w:val="21"/>
          <w:szCs w:val="21"/>
        </w:rPr>
        <w:tab/>
      </w:r>
      <w:r w:rsidRPr="00CB40C4">
        <w:rPr>
          <w:rFonts w:ascii="微软雅黑" w:eastAsia="微软雅黑" w:hAnsi="微软雅黑"/>
          <w:kern w:val="0"/>
          <w:sz w:val="21"/>
          <w:szCs w:val="21"/>
        </w:rPr>
        <w:tab/>
        <w:t>&lt;USERPASS&gt;111111&lt;/USERPASS&gt;</w:t>
      </w:r>
    </w:p>
    <w:p w14:paraId="74BFEB94" w14:textId="77777777" w:rsidR="0042532C" w:rsidRPr="00CB40C4" w:rsidRDefault="0042532C" w:rsidP="00CB40C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kern w:val="0"/>
          <w:sz w:val="21"/>
          <w:szCs w:val="21"/>
        </w:rPr>
      </w:pPr>
      <w:r w:rsidRPr="00CB40C4">
        <w:rPr>
          <w:rFonts w:ascii="微软雅黑" w:eastAsia="微软雅黑" w:hAnsi="微软雅黑"/>
          <w:kern w:val="0"/>
          <w:sz w:val="21"/>
          <w:szCs w:val="21"/>
        </w:rPr>
        <w:tab/>
      </w:r>
      <w:r w:rsidRPr="00CB40C4">
        <w:rPr>
          <w:rFonts w:ascii="微软雅黑" w:eastAsia="微软雅黑" w:hAnsi="微软雅黑"/>
          <w:kern w:val="0"/>
          <w:sz w:val="21"/>
          <w:szCs w:val="21"/>
        </w:rPr>
        <w:tab/>
      </w:r>
      <w:r w:rsidRPr="00CB40C4">
        <w:rPr>
          <w:rFonts w:ascii="微软雅黑" w:eastAsia="微软雅黑" w:hAnsi="微软雅黑"/>
          <w:kern w:val="0"/>
          <w:sz w:val="21"/>
          <w:szCs w:val="21"/>
        </w:rPr>
        <w:tab/>
        <w:t>&lt;GENUSERKEY&gt;N&lt;/GENUSERKEY&gt;</w:t>
      </w:r>
    </w:p>
    <w:p w14:paraId="01BD901E" w14:textId="77777777" w:rsidR="0042532C" w:rsidRPr="00CB40C4" w:rsidRDefault="0042532C" w:rsidP="00CB40C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kern w:val="0"/>
          <w:sz w:val="21"/>
          <w:szCs w:val="21"/>
        </w:rPr>
      </w:pPr>
      <w:r w:rsidRPr="00CB40C4">
        <w:rPr>
          <w:rFonts w:ascii="微软雅黑" w:eastAsia="微软雅黑" w:hAnsi="微软雅黑"/>
          <w:kern w:val="0"/>
          <w:sz w:val="21"/>
          <w:szCs w:val="21"/>
        </w:rPr>
        <w:tab/>
      </w:r>
      <w:r w:rsidRPr="00CB40C4">
        <w:rPr>
          <w:rFonts w:ascii="微软雅黑" w:eastAsia="微软雅黑" w:hAnsi="微软雅黑"/>
          <w:kern w:val="0"/>
          <w:sz w:val="21"/>
          <w:szCs w:val="21"/>
        </w:rPr>
        <w:tab/>
      </w:r>
      <w:r w:rsidRPr="00CB40C4">
        <w:rPr>
          <w:rFonts w:ascii="微软雅黑" w:eastAsia="微软雅黑" w:hAnsi="微软雅黑"/>
          <w:kern w:val="0"/>
          <w:sz w:val="21"/>
          <w:szCs w:val="21"/>
        </w:rPr>
        <w:tab/>
        <w:t>&lt;APPID&gt;XYFIB&lt;/APPID&gt;</w:t>
      </w:r>
    </w:p>
    <w:p w14:paraId="604E9268" w14:textId="77777777" w:rsidR="0042532C" w:rsidRPr="00CB40C4" w:rsidRDefault="0042532C" w:rsidP="00CB40C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kern w:val="0"/>
          <w:sz w:val="21"/>
          <w:szCs w:val="21"/>
        </w:rPr>
      </w:pPr>
      <w:r w:rsidRPr="00CB40C4">
        <w:rPr>
          <w:rFonts w:ascii="微软雅黑" w:eastAsia="微软雅黑" w:hAnsi="微软雅黑"/>
          <w:kern w:val="0"/>
          <w:sz w:val="21"/>
          <w:szCs w:val="21"/>
        </w:rPr>
        <w:tab/>
      </w:r>
      <w:r w:rsidRPr="00CB40C4">
        <w:rPr>
          <w:rFonts w:ascii="微软雅黑" w:eastAsia="微软雅黑" w:hAnsi="微软雅黑"/>
          <w:kern w:val="0"/>
          <w:sz w:val="21"/>
          <w:szCs w:val="21"/>
        </w:rPr>
        <w:tab/>
      </w:r>
      <w:r w:rsidRPr="00CB40C4">
        <w:rPr>
          <w:rFonts w:ascii="微软雅黑" w:eastAsia="微软雅黑" w:hAnsi="微软雅黑"/>
          <w:kern w:val="0"/>
          <w:sz w:val="21"/>
          <w:szCs w:val="21"/>
        </w:rPr>
        <w:tab/>
        <w:t>&lt;APPVER&gt;1000&lt;/APPVER&gt;</w:t>
      </w:r>
    </w:p>
    <w:p w14:paraId="415392E0" w14:textId="77777777" w:rsidR="0042532C" w:rsidRPr="00CB40C4" w:rsidRDefault="0042532C" w:rsidP="00CB40C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kern w:val="0"/>
          <w:sz w:val="21"/>
          <w:szCs w:val="21"/>
        </w:rPr>
      </w:pPr>
      <w:r w:rsidRPr="00CB40C4">
        <w:rPr>
          <w:rFonts w:ascii="微软雅黑" w:eastAsia="微软雅黑" w:hAnsi="微软雅黑"/>
          <w:kern w:val="0"/>
          <w:sz w:val="21"/>
          <w:szCs w:val="21"/>
        </w:rPr>
        <w:tab/>
      </w:r>
      <w:r w:rsidRPr="00CB40C4">
        <w:rPr>
          <w:rFonts w:ascii="微软雅黑" w:eastAsia="微软雅黑" w:hAnsi="微软雅黑"/>
          <w:kern w:val="0"/>
          <w:sz w:val="21"/>
          <w:szCs w:val="21"/>
        </w:rPr>
        <w:tab/>
        <w:t>&lt;/SONRQ&gt;</w:t>
      </w:r>
    </w:p>
    <w:p w14:paraId="3E3665DB" w14:textId="77777777" w:rsidR="0042532C" w:rsidRPr="00CB40C4" w:rsidRDefault="0042532C" w:rsidP="00CB40C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kern w:val="0"/>
          <w:sz w:val="21"/>
          <w:szCs w:val="21"/>
        </w:rPr>
      </w:pPr>
      <w:r w:rsidRPr="00CB40C4">
        <w:rPr>
          <w:rFonts w:ascii="微软雅黑" w:eastAsia="微软雅黑" w:hAnsi="微软雅黑"/>
          <w:kern w:val="0"/>
          <w:sz w:val="21"/>
          <w:szCs w:val="21"/>
        </w:rPr>
        <w:tab/>
        <w:t>&lt;/SIGNONMSGSRQV1&gt;</w:t>
      </w:r>
    </w:p>
    <w:p w14:paraId="47EE4B2A" w14:textId="77777777" w:rsidR="0042532C" w:rsidRPr="00CB40C4" w:rsidRDefault="0042532C" w:rsidP="00CB40C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kern w:val="0"/>
          <w:sz w:val="21"/>
          <w:szCs w:val="21"/>
        </w:rPr>
      </w:pPr>
      <w:r w:rsidRPr="00CB40C4">
        <w:rPr>
          <w:rFonts w:ascii="微软雅黑" w:eastAsia="微软雅黑" w:hAnsi="微软雅黑"/>
          <w:kern w:val="0"/>
          <w:sz w:val="21"/>
          <w:szCs w:val="21"/>
        </w:rPr>
        <w:tab/>
        <w:t xml:space="preserve">&lt;SECURITIES_MSGSRQV1&gt; </w:t>
      </w:r>
    </w:p>
    <w:p w14:paraId="1BC66479" w14:textId="77777777" w:rsidR="0042532C" w:rsidRPr="00CB40C4" w:rsidRDefault="0042532C" w:rsidP="00CB40C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kern w:val="0"/>
          <w:sz w:val="21"/>
          <w:szCs w:val="21"/>
        </w:rPr>
      </w:pPr>
      <w:r w:rsidRPr="00CB40C4">
        <w:rPr>
          <w:rFonts w:ascii="微软雅黑" w:eastAsia="微软雅黑" w:hAnsi="微软雅黑"/>
          <w:kern w:val="0"/>
          <w:sz w:val="21"/>
          <w:szCs w:val="21"/>
        </w:rPr>
        <w:tab/>
      </w:r>
      <w:r w:rsidRPr="00CB40C4">
        <w:rPr>
          <w:rFonts w:ascii="微软雅黑" w:eastAsia="微软雅黑" w:hAnsi="微软雅黑"/>
          <w:kern w:val="0"/>
          <w:sz w:val="21"/>
          <w:szCs w:val="21"/>
        </w:rPr>
        <w:tab/>
        <w:t>&lt;VSAALLOTTRNRQ&gt;</w:t>
      </w:r>
    </w:p>
    <w:p w14:paraId="2509441C" w14:textId="77777777" w:rsidR="0042532C" w:rsidRPr="00CB40C4" w:rsidRDefault="0042532C" w:rsidP="00CB40C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kern w:val="0"/>
          <w:sz w:val="21"/>
          <w:szCs w:val="21"/>
        </w:rPr>
      </w:pPr>
      <w:r w:rsidRPr="00CB40C4">
        <w:rPr>
          <w:rFonts w:ascii="微软雅黑" w:eastAsia="微软雅黑" w:hAnsi="微软雅黑"/>
          <w:kern w:val="0"/>
          <w:sz w:val="21"/>
          <w:szCs w:val="21"/>
        </w:rPr>
        <w:tab/>
      </w:r>
      <w:r w:rsidRPr="00CB40C4">
        <w:rPr>
          <w:rFonts w:ascii="微软雅黑" w:eastAsia="微软雅黑" w:hAnsi="微软雅黑"/>
          <w:kern w:val="0"/>
          <w:sz w:val="21"/>
          <w:szCs w:val="21"/>
        </w:rPr>
        <w:tab/>
      </w:r>
      <w:r w:rsidRPr="00CB40C4">
        <w:rPr>
          <w:rFonts w:ascii="微软雅黑" w:eastAsia="微软雅黑" w:hAnsi="微软雅黑"/>
          <w:kern w:val="0"/>
          <w:sz w:val="21"/>
          <w:szCs w:val="21"/>
        </w:rPr>
        <w:tab/>
        <w:t>&lt;TRNUID&gt;1285allot1&lt;/TRNUID&gt;</w:t>
      </w:r>
    </w:p>
    <w:p w14:paraId="6F86AAF4" w14:textId="77777777" w:rsidR="0042532C" w:rsidRPr="00CB40C4" w:rsidRDefault="0042532C" w:rsidP="00CB40C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kern w:val="0"/>
          <w:sz w:val="21"/>
          <w:szCs w:val="21"/>
        </w:rPr>
      </w:pPr>
      <w:r w:rsidRPr="00CB40C4">
        <w:rPr>
          <w:rFonts w:ascii="微软雅黑" w:eastAsia="微软雅黑" w:hAnsi="微软雅黑"/>
          <w:kern w:val="0"/>
          <w:sz w:val="21"/>
          <w:szCs w:val="21"/>
        </w:rPr>
        <w:tab/>
      </w:r>
      <w:r w:rsidRPr="00CB40C4">
        <w:rPr>
          <w:rFonts w:ascii="微软雅黑" w:eastAsia="微软雅黑" w:hAnsi="微软雅黑"/>
          <w:kern w:val="0"/>
          <w:sz w:val="21"/>
          <w:szCs w:val="21"/>
        </w:rPr>
        <w:tab/>
      </w:r>
      <w:r w:rsidRPr="00CB40C4">
        <w:rPr>
          <w:rFonts w:ascii="微软雅黑" w:eastAsia="微软雅黑" w:hAnsi="微软雅黑"/>
          <w:kern w:val="0"/>
          <w:sz w:val="21"/>
          <w:szCs w:val="21"/>
        </w:rPr>
        <w:tab/>
        <w:t>&lt;INQUIRYINFO&gt;</w:t>
      </w:r>
    </w:p>
    <w:p w14:paraId="1C59491B" w14:textId="77777777" w:rsidR="0042532C" w:rsidRPr="00CB40C4" w:rsidRDefault="0042532C" w:rsidP="00CB40C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kern w:val="0"/>
          <w:sz w:val="21"/>
          <w:szCs w:val="21"/>
        </w:rPr>
      </w:pPr>
      <w:r w:rsidRPr="00CB40C4">
        <w:rPr>
          <w:rFonts w:ascii="微软雅黑" w:eastAsia="微软雅黑" w:hAnsi="微软雅黑"/>
          <w:kern w:val="0"/>
          <w:sz w:val="21"/>
          <w:szCs w:val="21"/>
        </w:rPr>
        <w:tab/>
      </w:r>
      <w:r w:rsidRPr="00CB40C4">
        <w:rPr>
          <w:rFonts w:ascii="微软雅黑" w:eastAsia="微软雅黑" w:hAnsi="微软雅黑"/>
          <w:kern w:val="0"/>
          <w:sz w:val="21"/>
          <w:szCs w:val="21"/>
        </w:rPr>
        <w:tab/>
      </w:r>
      <w:r w:rsidRPr="00CB40C4">
        <w:rPr>
          <w:rFonts w:ascii="微软雅黑" w:eastAsia="微软雅黑" w:hAnsi="微软雅黑"/>
          <w:kern w:val="0"/>
          <w:sz w:val="21"/>
          <w:szCs w:val="21"/>
        </w:rPr>
        <w:tab/>
      </w:r>
      <w:r w:rsidRPr="00CB40C4">
        <w:rPr>
          <w:rFonts w:ascii="微软雅黑" w:eastAsia="微软雅黑" w:hAnsi="微软雅黑"/>
          <w:kern w:val="0"/>
          <w:sz w:val="21"/>
          <w:szCs w:val="21"/>
        </w:rPr>
        <w:tab/>
        <w:t>&lt;MAINACCT&gt;117010100100000177&lt;/MAINACCT&gt;</w:t>
      </w:r>
    </w:p>
    <w:p w14:paraId="28564B08" w14:textId="77777777" w:rsidR="0042532C" w:rsidRPr="00CB40C4" w:rsidRDefault="0042532C" w:rsidP="00CB40C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kern w:val="0"/>
          <w:sz w:val="21"/>
          <w:szCs w:val="21"/>
        </w:rPr>
      </w:pPr>
      <w:r w:rsidRPr="00CB40C4">
        <w:rPr>
          <w:rFonts w:ascii="微软雅黑" w:eastAsia="微软雅黑" w:hAnsi="微软雅黑"/>
          <w:kern w:val="0"/>
          <w:sz w:val="21"/>
          <w:szCs w:val="21"/>
        </w:rPr>
        <w:tab/>
      </w:r>
      <w:r w:rsidRPr="00CB40C4">
        <w:rPr>
          <w:rFonts w:ascii="微软雅黑" w:eastAsia="微软雅黑" w:hAnsi="微软雅黑"/>
          <w:kern w:val="0"/>
          <w:sz w:val="21"/>
          <w:szCs w:val="21"/>
        </w:rPr>
        <w:tab/>
      </w:r>
      <w:r w:rsidRPr="00CB40C4">
        <w:rPr>
          <w:rFonts w:ascii="微软雅黑" w:eastAsia="微软雅黑" w:hAnsi="微软雅黑"/>
          <w:kern w:val="0"/>
          <w:sz w:val="21"/>
          <w:szCs w:val="21"/>
        </w:rPr>
        <w:tab/>
      </w:r>
      <w:r w:rsidRPr="00CB40C4">
        <w:rPr>
          <w:rFonts w:ascii="微软雅黑" w:eastAsia="微软雅黑" w:hAnsi="微软雅黑"/>
          <w:kern w:val="0"/>
          <w:sz w:val="21"/>
          <w:szCs w:val="21"/>
        </w:rPr>
        <w:tab/>
        <w:t>&lt;SUBACCT&gt;ALL&lt;/SUBACCT&gt;</w:t>
      </w:r>
    </w:p>
    <w:p w14:paraId="11892A8E" w14:textId="77777777" w:rsidR="0042532C" w:rsidRPr="00CB40C4" w:rsidRDefault="0042532C" w:rsidP="00CB40C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color w:val="FF0000"/>
          <w:kern w:val="0"/>
          <w:sz w:val="21"/>
          <w:szCs w:val="21"/>
        </w:rPr>
      </w:pPr>
      <w:r w:rsidRPr="00CB40C4">
        <w:rPr>
          <w:rFonts w:ascii="微软雅黑" w:eastAsia="微软雅黑" w:hAnsi="微软雅黑"/>
          <w:kern w:val="0"/>
          <w:sz w:val="21"/>
          <w:szCs w:val="21"/>
        </w:rPr>
        <w:tab/>
      </w:r>
      <w:r w:rsidRPr="00CB40C4">
        <w:rPr>
          <w:rFonts w:ascii="微软雅黑" w:eastAsia="微软雅黑" w:hAnsi="微软雅黑"/>
          <w:kern w:val="0"/>
          <w:sz w:val="21"/>
          <w:szCs w:val="21"/>
        </w:rPr>
        <w:tab/>
      </w:r>
      <w:r w:rsidRPr="00CB40C4">
        <w:rPr>
          <w:rFonts w:ascii="微软雅黑" w:eastAsia="微软雅黑" w:hAnsi="微软雅黑"/>
          <w:kern w:val="0"/>
          <w:sz w:val="21"/>
          <w:szCs w:val="21"/>
        </w:rPr>
        <w:tab/>
      </w:r>
      <w:r w:rsidRPr="00CB40C4">
        <w:rPr>
          <w:rFonts w:ascii="微软雅黑" w:eastAsia="微软雅黑" w:hAnsi="微软雅黑"/>
          <w:kern w:val="0"/>
          <w:sz w:val="21"/>
          <w:szCs w:val="21"/>
        </w:rPr>
        <w:tab/>
      </w:r>
      <w:r w:rsidRPr="00CB40C4">
        <w:rPr>
          <w:rFonts w:ascii="微软雅黑" w:eastAsia="微软雅黑" w:hAnsi="微软雅黑"/>
          <w:color w:val="FF0000"/>
          <w:kern w:val="0"/>
          <w:sz w:val="21"/>
          <w:szCs w:val="21"/>
        </w:rPr>
        <w:t>&lt;PATTERN&gt;1&lt;/PATTERN&gt;</w:t>
      </w:r>
    </w:p>
    <w:p w14:paraId="56324959" w14:textId="77777777" w:rsidR="0042532C" w:rsidRPr="00CB40C4" w:rsidRDefault="0042532C" w:rsidP="00CB40C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kern w:val="0"/>
          <w:sz w:val="21"/>
          <w:szCs w:val="21"/>
        </w:rPr>
      </w:pPr>
      <w:r w:rsidRPr="00CB40C4">
        <w:rPr>
          <w:rFonts w:ascii="微软雅黑" w:eastAsia="微软雅黑" w:hAnsi="微软雅黑"/>
          <w:kern w:val="0"/>
          <w:sz w:val="21"/>
          <w:szCs w:val="21"/>
        </w:rPr>
        <w:tab/>
      </w:r>
      <w:r w:rsidRPr="00CB40C4">
        <w:rPr>
          <w:rFonts w:ascii="微软雅黑" w:eastAsia="微软雅黑" w:hAnsi="微软雅黑"/>
          <w:kern w:val="0"/>
          <w:sz w:val="21"/>
          <w:szCs w:val="21"/>
        </w:rPr>
        <w:tab/>
      </w:r>
      <w:r w:rsidRPr="00CB40C4">
        <w:rPr>
          <w:rFonts w:ascii="微软雅黑" w:eastAsia="微软雅黑" w:hAnsi="微软雅黑"/>
          <w:kern w:val="0"/>
          <w:sz w:val="21"/>
          <w:szCs w:val="21"/>
        </w:rPr>
        <w:tab/>
        <w:t>&lt;/INQUIRYINFO&gt;</w:t>
      </w:r>
    </w:p>
    <w:p w14:paraId="6234CB46" w14:textId="77777777" w:rsidR="0042532C" w:rsidRPr="00CB40C4" w:rsidRDefault="0042532C" w:rsidP="00CB40C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kern w:val="0"/>
          <w:sz w:val="21"/>
          <w:szCs w:val="21"/>
        </w:rPr>
      </w:pPr>
      <w:r w:rsidRPr="00CB40C4">
        <w:rPr>
          <w:rFonts w:ascii="微软雅黑" w:eastAsia="微软雅黑" w:hAnsi="微软雅黑"/>
          <w:kern w:val="0"/>
          <w:sz w:val="21"/>
          <w:szCs w:val="21"/>
        </w:rPr>
        <w:tab/>
      </w:r>
      <w:r w:rsidRPr="00CB40C4">
        <w:rPr>
          <w:rFonts w:ascii="微软雅黑" w:eastAsia="微软雅黑" w:hAnsi="微软雅黑"/>
          <w:kern w:val="0"/>
          <w:sz w:val="21"/>
          <w:szCs w:val="21"/>
        </w:rPr>
        <w:tab/>
        <w:t>&lt;/VSAALLOTTRNRQ&gt;</w:t>
      </w:r>
    </w:p>
    <w:p w14:paraId="1E672482" w14:textId="77777777" w:rsidR="0042532C" w:rsidRPr="00CB40C4" w:rsidRDefault="0042532C" w:rsidP="00CB40C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kern w:val="0"/>
          <w:sz w:val="21"/>
          <w:szCs w:val="21"/>
        </w:rPr>
      </w:pPr>
      <w:r w:rsidRPr="00CB40C4">
        <w:rPr>
          <w:rFonts w:ascii="微软雅黑" w:eastAsia="微软雅黑" w:hAnsi="微软雅黑"/>
          <w:kern w:val="0"/>
          <w:sz w:val="21"/>
          <w:szCs w:val="21"/>
        </w:rPr>
        <w:t xml:space="preserve">    &lt;/SECURITIES_MSGSRQV1&gt;</w:t>
      </w:r>
    </w:p>
    <w:p w14:paraId="75F04E2A" w14:textId="77777777" w:rsidR="0042532C" w:rsidRPr="00CB40C4" w:rsidRDefault="0042532C" w:rsidP="00CB40C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kern w:val="0"/>
          <w:sz w:val="21"/>
          <w:szCs w:val="21"/>
        </w:rPr>
      </w:pPr>
      <w:r w:rsidRPr="00CB40C4">
        <w:rPr>
          <w:rFonts w:ascii="微软雅黑" w:eastAsia="微软雅黑" w:hAnsi="微软雅黑"/>
          <w:kern w:val="0"/>
          <w:sz w:val="21"/>
          <w:szCs w:val="21"/>
        </w:rPr>
        <w:t>&lt;/FOX&gt;</w:t>
      </w:r>
    </w:p>
    <w:p w14:paraId="1EF39147" w14:textId="77777777" w:rsidR="0042532C" w:rsidRPr="00CB40C4" w:rsidRDefault="0042532C" w:rsidP="00CB40C4">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kern w:val="0"/>
          <w:sz w:val="21"/>
          <w:szCs w:val="21"/>
        </w:rPr>
      </w:pPr>
      <w:r w:rsidRPr="00CB40C4">
        <w:rPr>
          <w:rFonts w:ascii="微软雅黑" w:eastAsia="微软雅黑" w:hAnsi="微软雅黑"/>
          <w:kern w:val="0"/>
          <w:sz w:val="21"/>
          <w:szCs w:val="21"/>
        </w:rPr>
        <w:lastRenderedPageBreak/>
        <w:t>&lt;FOX&gt;</w:t>
      </w:r>
    </w:p>
    <w:p w14:paraId="0119198D" w14:textId="77777777" w:rsidR="0042532C" w:rsidRPr="00CB40C4" w:rsidRDefault="0042532C" w:rsidP="00CB40C4">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kern w:val="0"/>
          <w:sz w:val="21"/>
          <w:szCs w:val="21"/>
        </w:rPr>
      </w:pPr>
      <w:r w:rsidRPr="00CB40C4">
        <w:rPr>
          <w:rFonts w:ascii="微软雅黑" w:eastAsia="微软雅黑" w:hAnsi="微软雅黑"/>
          <w:kern w:val="0"/>
          <w:sz w:val="21"/>
          <w:szCs w:val="21"/>
        </w:rPr>
        <w:t xml:space="preserve">    &lt;SIGNONMSGSRSV1&gt;</w:t>
      </w:r>
    </w:p>
    <w:p w14:paraId="3AF5F803" w14:textId="77777777" w:rsidR="0042532C" w:rsidRPr="00CB40C4" w:rsidRDefault="0042532C" w:rsidP="00CB40C4">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kern w:val="0"/>
          <w:sz w:val="21"/>
          <w:szCs w:val="21"/>
        </w:rPr>
      </w:pPr>
      <w:r w:rsidRPr="00CB40C4">
        <w:rPr>
          <w:rFonts w:ascii="微软雅黑" w:eastAsia="微软雅黑" w:hAnsi="微软雅黑"/>
          <w:kern w:val="0"/>
          <w:sz w:val="21"/>
          <w:szCs w:val="21"/>
        </w:rPr>
        <w:t xml:space="preserve">        &lt;SONRS&gt;</w:t>
      </w:r>
    </w:p>
    <w:p w14:paraId="09385101" w14:textId="77777777" w:rsidR="0042532C" w:rsidRPr="00CB40C4" w:rsidRDefault="0042532C" w:rsidP="00CB40C4">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kern w:val="0"/>
          <w:sz w:val="21"/>
          <w:szCs w:val="21"/>
        </w:rPr>
      </w:pPr>
      <w:r w:rsidRPr="00CB40C4">
        <w:rPr>
          <w:rFonts w:ascii="微软雅黑" w:eastAsia="微软雅黑" w:hAnsi="微软雅黑"/>
          <w:kern w:val="0"/>
          <w:sz w:val="21"/>
          <w:szCs w:val="21"/>
        </w:rPr>
        <w:t xml:space="preserve">            &lt;STATUS&gt;</w:t>
      </w:r>
    </w:p>
    <w:p w14:paraId="50883DFF" w14:textId="77777777" w:rsidR="0042532C" w:rsidRPr="00CB40C4" w:rsidRDefault="0042532C" w:rsidP="00CB40C4">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kern w:val="0"/>
          <w:sz w:val="21"/>
          <w:szCs w:val="21"/>
        </w:rPr>
      </w:pPr>
      <w:r w:rsidRPr="00CB40C4">
        <w:rPr>
          <w:rFonts w:ascii="微软雅黑" w:eastAsia="微软雅黑" w:hAnsi="微软雅黑"/>
          <w:kern w:val="0"/>
          <w:sz w:val="21"/>
          <w:szCs w:val="21"/>
        </w:rPr>
        <w:t xml:space="preserve">                &lt;CODE&gt;0&lt;/CODE&gt;</w:t>
      </w:r>
    </w:p>
    <w:p w14:paraId="15BF470A" w14:textId="77777777" w:rsidR="0042532C" w:rsidRPr="00CB40C4" w:rsidRDefault="0042532C" w:rsidP="00CB40C4">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kern w:val="0"/>
          <w:sz w:val="21"/>
          <w:szCs w:val="21"/>
        </w:rPr>
      </w:pPr>
      <w:r w:rsidRPr="00CB40C4">
        <w:rPr>
          <w:rFonts w:ascii="微软雅黑" w:eastAsia="微软雅黑" w:hAnsi="微软雅黑"/>
          <w:kern w:val="0"/>
          <w:sz w:val="21"/>
          <w:szCs w:val="21"/>
        </w:rPr>
        <w:t xml:space="preserve">                &lt;SEVERITY&gt;INFO&lt;/SEVERITY&gt;</w:t>
      </w:r>
    </w:p>
    <w:p w14:paraId="66151795" w14:textId="77777777" w:rsidR="0042532C" w:rsidRPr="00CB40C4" w:rsidRDefault="0042532C" w:rsidP="00CB40C4">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kern w:val="0"/>
          <w:sz w:val="21"/>
          <w:szCs w:val="21"/>
        </w:rPr>
      </w:pPr>
      <w:r w:rsidRPr="00CB40C4">
        <w:rPr>
          <w:rFonts w:ascii="微软雅黑" w:eastAsia="微软雅黑" w:hAnsi="微软雅黑"/>
          <w:kern w:val="0"/>
          <w:sz w:val="21"/>
          <w:szCs w:val="21"/>
        </w:rPr>
        <w:t xml:space="preserve">            &lt;/STATUS&gt;</w:t>
      </w:r>
    </w:p>
    <w:p w14:paraId="52369DDF" w14:textId="77777777" w:rsidR="0042532C" w:rsidRPr="00CB40C4" w:rsidRDefault="0042532C" w:rsidP="00CB40C4">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kern w:val="0"/>
          <w:sz w:val="21"/>
          <w:szCs w:val="21"/>
        </w:rPr>
      </w:pPr>
      <w:r w:rsidRPr="00CB40C4">
        <w:rPr>
          <w:rFonts w:ascii="微软雅黑" w:eastAsia="微软雅黑" w:hAnsi="微软雅黑"/>
          <w:kern w:val="0"/>
          <w:sz w:val="21"/>
          <w:szCs w:val="21"/>
        </w:rPr>
        <w:t xml:space="preserve">            &lt;DTSERVER&gt;2015-07-31 11:34:31&lt;/DTSERVER&gt;</w:t>
      </w:r>
    </w:p>
    <w:p w14:paraId="14535FB0" w14:textId="77777777" w:rsidR="0042532C" w:rsidRPr="00CB40C4" w:rsidRDefault="0042532C" w:rsidP="00CB40C4">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kern w:val="0"/>
          <w:sz w:val="21"/>
          <w:szCs w:val="21"/>
        </w:rPr>
      </w:pPr>
      <w:r w:rsidRPr="00CB40C4">
        <w:rPr>
          <w:rFonts w:ascii="微软雅黑" w:eastAsia="微软雅黑" w:hAnsi="微软雅黑"/>
          <w:kern w:val="0"/>
          <w:sz w:val="21"/>
          <w:szCs w:val="21"/>
        </w:rPr>
        <w:t xml:space="preserve">        &lt;/SONRS&gt;</w:t>
      </w:r>
    </w:p>
    <w:p w14:paraId="5D8A9716" w14:textId="77777777" w:rsidR="0042532C" w:rsidRPr="00CB40C4" w:rsidRDefault="0042532C" w:rsidP="00CB40C4">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kern w:val="0"/>
          <w:sz w:val="21"/>
          <w:szCs w:val="21"/>
        </w:rPr>
      </w:pPr>
      <w:r w:rsidRPr="00CB40C4">
        <w:rPr>
          <w:rFonts w:ascii="微软雅黑" w:eastAsia="微软雅黑" w:hAnsi="微软雅黑"/>
          <w:kern w:val="0"/>
          <w:sz w:val="21"/>
          <w:szCs w:val="21"/>
        </w:rPr>
        <w:t xml:space="preserve">    &lt;/SIGNONMSGSRSV1&gt;</w:t>
      </w:r>
    </w:p>
    <w:p w14:paraId="28D31104" w14:textId="77777777" w:rsidR="0042532C" w:rsidRPr="00CB40C4" w:rsidRDefault="0042532C" w:rsidP="00CB40C4">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kern w:val="0"/>
          <w:sz w:val="21"/>
          <w:szCs w:val="21"/>
        </w:rPr>
      </w:pPr>
      <w:r w:rsidRPr="00CB40C4">
        <w:rPr>
          <w:rFonts w:ascii="微软雅黑" w:eastAsia="微软雅黑" w:hAnsi="微软雅黑"/>
          <w:kern w:val="0"/>
          <w:sz w:val="21"/>
          <w:szCs w:val="21"/>
        </w:rPr>
        <w:t xml:space="preserve">    &lt;SECURITIES_MSGSRSV1&gt;</w:t>
      </w:r>
    </w:p>
    <w:p w14:paraId="4440A11E" w14:textId="77777777" w:rsidR="0042532C" w:rsidRPr="00CB40C4" w:rsidRDefault="0042532C" w:rsidP="00CB40C4">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kern w:val="0"/>
          <w:sz w:val="21"/>
          <w:szCs w:val="21"/>
        </w:rPr>
      </w:pPr>
      <w:r w:rsidRPr="00CB40C4">
        <w:rPr>
          <w:rFonts w:ascii="微软雅黑" w:eastAsia="微软雅黑" w:hAnsi="微软雅黑"/>
          <w:kern w:val="0"/>
          <w:sz w:val="21"/>
          <w:szCs w:val="21"/>
        </w:rPr>
        <w:t xml:space="preserve">        &lt;VSAALLOTTRNRS&gt;</w:t>
      </w:r>
    </w:p>
    <w:p w14:paraId="7E71CD7E" w14:textId="77777777" w:rsidR="0042532C" w:rsidRPr="00CB40C4" w:rsidRDefault="0042532C" w:rsidP="00CB40C4">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kern w:val="0"/>
          <w:sz w:val="21"/>
          <w:szCs w:val="21"/>
        </w:rPr>
      </w:pPr>
      <w:r w:rsidRPr="00CB40C4">
        <w:rPr>
          <w:rFonts w:ascii="微软雅黑" w:eastAsia="微软雅黑" w:hAnsi="微软雅黑"/>
          <w:kern w:val="0"/>
          <w:sz w:val="21"/>
          <w:szCs w:val="21"/>
        </w:rPr>
        <w:t xml:space="preserve">            &lt;TRNUID&gt;1285allot1&lt;/TRNUID&gt;</w:t>
      </w:r>
    </w:p>
    <w:p w14:paraId="6EE5538E" w14:textId="77777777" w:rsidR="00EC15D2" w:rsidRPr="00CB40C4" w:rsidRDefault="0042532C" w:rsidP="00CB40C4">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kern w:val="0"/>
          <w:sz w:val="21"/>
          <w:szCs w:val="21"/>
        </w:rPr>
      </w:pPr>
      <w:r w:rsidRPr="00CB40C4">
        <w:rPr>
          <w:rFonts w:ascii="微软雅黑" w:eastAsia="微软雅黑" w:hAnsi="微软雅黑"/>
          <w:kern w:val="0"/>
          <w:sz w:val="21"/>
          <w:szCs w:val="21"/>
        </w:rPr>
        <w:t xml:space="preserve">            </w:t>
      </w:r>
      <w:r w:rsidR="00EC15D2" w:rsidRPr="00CB40C4">
        <w:rPr>
          <w:rFonts w:ascii="微软雅黑" w:eastAsia="微软雅黑" w:hAnsi="微软雅黑"/>
          <w:kern w:val="0"/>
          <w:sz w:val="21"/>
          <w:szCs w:val="21"/>
        </w:rPr>
        <w:t>&lt;STATUS&gt;</w:t>
      </w:r>
    </w:p>
    <w:p w14:paraId="6EC3674B" w14:textId="77777777" w:rsidR="00EC15D2" w:rsidRPr="00CB40C4" w:rsidRDefault="00EC15D2" w:rsidP="00CB40C4">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kern w:val="0"/>
          <w:sz w:val="21"/>
          <w:szCs w:val="21"/>
        </w:rPr>
      </w:pPr>
      <w:r w:rsidRPr="00CB40C4">
        <w:rPr>
          <w:rFonts w:ascii="微软雅黑" w:eastAsia="微软雅黑" w:hAnsi="微软雅黑"/>
          <w:kern w:val="0"/>
          <w:sz w:val="21"/>
          <w:szCs w:val="21"/>
        </w:rPr>
        <w:t xml:space="preserve">                &lt;CODE&gt;0&lt;/CODE&gt;</w:t>
      </w:r>
    </w:p>
    <w:p w14:paraId="595E9A10" w14:textId="77777777" w:rsidR="00EC15D2" w:rsidRPr="00CB40C4" w:rsidRDefault="00EC15D2" w:rsidP="00CB40C4">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kern w:val="0"/>
          <w:sz w:val="21"/>
          <w:szCs w:val="21"/>
        </w:rPr>
      </w:pPr>
      <w:r w:rsidRPr="00CB40C4">
        <w:rPr>
          <w:rFonts w:ascii="微软雅黑" w:eastAsia="微软雅黑" w:hAnsi="微软雅黑"/>
          <w:kern w:val="0"/>
          <w:sz w:val="21"/>
          <w:szCs w:val="21"/>
        </w:rPr>
        <w:t xml:space="preserve">                &lt;SEVERITY&gt;INFO&lt;/SEVERITY&gt;</w:t>
      </w:r>
    </w:p>
    <w:p w14:paraId="1D492E5B" w14:textId="77777777" w:rsidR="00EC15D2" w:rsidRPr="00CB40C4" w:rsidRDefault="00EC15D2" w:rsidP="00CB40C4">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kern w:val="0"/>
          <w:sz w:val="21"/>
          <w:szCs w:val="21"/>
        </w:rPr>
      </w:pPr>
      <w:r w:rsidRPr="00CB40C4">
        <w:rPr>
          <w:rFonts w:ascii="微软雅黑" w:eastAsia="微软雅黑" w:hAnsi="微软雅黑"/>
          <w:kern w:val="0"/>
          <w:sz w:val="21"/>
          <w:szCs w:val="21"/>
        </w:rPr>
        <w:t xml:space="preserve">            &lt;/STATUS&gt;</w:t>
      </w:r>
    </w:p>
    <w:p w14:paraId="1B842B08" w14:textId="77777777" w:rsidR="0042532C" w:rsidRPr="00CB40C4" w:rsidRDefault="0042532C" w:rsidP="00CB40C4">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kern w:val="0"/>
          <w:sz w:val="21"/>
          <w:szCs w:val="21"/>
        </w:rPr>
      </w:pPr>
      <w:r w:rsidRPr="00CB40C4">
        <w:rPr>
          <w:rFonts w:ascii="微软雅黑" w:eastAsia="微软雅黑" w:hAnsi="微软雅黑"/>
          <w:kern w:val="0"/>
          <w:sz w:val="21"/>
          <w:szCs w:val="21"/>
        </w:rPr>
        <w:t xml:space="preserve">            &lt;RSBODY&gt;</w:t>
      </w:r>
    </w:p>
    <w:p w14:paraId="3873A0CE" w14:textId="77777777" w:rsidR="0042532C" w:rsidRPr="00CB40C4" w:rsidRDefault="0042532C" w:rsidP="00CB40C4">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kern w:val="0"/>
          <w:sz w:val="21"/>
          <w:szCs w:val="21"/>
        </w:rPr>
      </w:pPr>
      <w:r w:rsidRPr="00CB40C4">
        <w:rPr>
          <w:rFonts w:ascii="微软雅黑" w:eastAsia="微软雅黑" w:hAnsi="微软雅黑"/>
          <w:kern w:val="0"/>
          <w:sz w:val="21"/>
          <w:szCs w:val="21"/>
        </w:rPr>
        <w:t xml:space="preserve">                &lt;MAINACCT&gt;117010100100000177&lt;/MAINACCT&gt;</w:t>
      </w:r>
    </w:p>
    <w:p w14:paraId="46ECE2F1" w14:textId="77777777" w:rsidR="0042532C" w:rsidRPr="00CB40C4" w:rsidRDefault="0042532C" w:rsidP="00CB40C4">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kern w:val="0"/>
          <w:sz w:val="21"/>
          <w:szCs w:val="21"/>
        </w:rPr>
      </w:pPr>
      <w:r w:rsidRPr="00CB40C4">
        <w:rPr>
          <w:rFonts w:ascii="微软雅黑" w:eastAsia="微软雅黑" w:hAnsi="微软雅黑"/>
          <w:kern w:val="0"/>
          <w:sz w:val="21"/>
          <w:szCs w:val="21"/>
        </w:rPr>
        <w:t xml:space="preserve">                &lt;ACCTNAME&gt;兴业机构2&lt;/ACCTNAME&gt;</w:t>
      </w:r>
    </w:p>
    <w:p w14:paraId="08CB04CE" w14:textId="77777777" w:rsidR="0042532C" w:rsidRPr="00CB40C4" w:rsidRDefault="0042532C" w:rsidP="00CB40C4">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kern w:val="0"/>
          <w:sz w:val="21"/>
          <w:szCs w:val="21"/>
        </w:rPr>
      </w:pPr>
      <w:r w:rsidRPr="00CB40C4">
        <w:rPr>
          <w:rFonts w:ascii="微软雅黑" w:eastAsia="微软雅黑" w:hAnsi="微软雅黑"/>
          <w:kern w:val="0"/>
          <w:sz w:val="21"/>
          <w:szCs w:val="21"/>
        </w:rPr>
        <w:t xml:space="preserve">                &lt;TOTALCOUNT&gt;5&lt;/TOTALCOUNT&gt;</w:t>
      </w:r>
    </w:p>
    <w:p w14:paraId="6F8410B9" w14:textId="77777777" w:rsidR="0042532C" w:rsidRPr="00CB40C4" w:rsidRDefault="0042532C" w:rsidP="00CB40C4">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kern w:val="0"/>
          <w:sz w:val="21"/>
          <w:szCs w:val="21"/>
        </w:rPr>
      </w:pPr>
      <w:r w:rsidRPr="00CB40C4">
        <w:rPr>
          <w:rFonts w:ascii="微软雅黑" w:eastAsia="微软雅黑" w:hAnsi="微软雅黑"/>
          <w:kern w:val="0"/>
          <w:sz w:val="21"/>
          <w:szCs w:val="21"/>
        </w:rPr>
        <w:t xml:space="preserve">                &lt;VSAALLOTINFO&gt;</w:t>
      </w:r>
    </w:p>
    <w:p w14:paraId="38828AC2" w14:textId="77777777" w:rsidR="0042532C" w:rsidRPr="00CB40C4" w:rsidRDefault="0042532C" w:rsidP="00CB40C4">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kern w:val="0"/>
          <w:sz w:val="21"/>
          <w:szCs w:val="21"/>
        </w:rPr>
      </w:pPr>
      <w:r w:rsidRPr="00CB40C4">
        <w:rPr>
          <w:rFonts w:ascii="微软雅黑" w:eastAsia="微软雅黑" w:hAnsi="微软雅黑"/>
          <w:kern w:val="0"/>
          <w:sz w:val="21"/>
          <w:szCs w:val="21"/>
        </w:rPr>
        <w:lastRenderedPageBreak/>
        <w:t xml:space="preserve">                    &lt;SUBACCT&gt;0001&lt;/SUBACCT&gt;</w:t>
      </w:r>
    </w:p>
    <w:p w14:paraId="03121091" w14:textId="77777777" w:rsidR="0042532C" w:rsidRPr="00CB40C4" w:rsidRDefault="0042532C" w:rsidP="00CB40C4">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kern w:val="0"/>
          <w:sz w:val="21"/>
          <w:szCs w:val="21"/>
        </w:rPr>
      </w:pPr>
      <w:r w:rsidRPr="00CB40C4">
        <w:rPr>
          <w:rFonts w:ascii="微软雅黑" w:eastAsia="微软雅黑" w:hAnsi="微软雅黑"/>
          <w:kern w:val="0"/>
          <w:sz w:val="21"/>
          <w:szCs w:val="21"/>
        </w:rPr>
        <w:t xml:space="preserve">                    &lt;SUBNAME&gt;福利支出&lt;/SUBNAME&gt;</w:t>
      </w:r>
    </w:p>
    <w:p w14:paraId="67124737" w14:textId="77777777" w:rsidR="0042532C" w:rsidRPr="00CB40C4" w:rsidRDefault="0042532C" w:rsidP="00CB40C4">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kern w:val="0"/>
          <w:sz w:val="21"/>
          <w:szCs w:val="21"/>
        </w:rPr>
      </w:pPr>
      <w:r w:rsidRPr="00CB40C4">
        <w:rPr>
          <w:rFonts w:ascii="微软雅黑" w:eastAsia="微软雅黑" w:hAnsi="微软雅黑"/>
          <w:kern w:val="0"/>
          <w:sz w:val="21"/>
          <w:szCs w:val="21"/>
        </w:rPr>
        <w:t xml:space="preserve">                    &lt;INTEREST&gt;3620.14&lt;/INTEREST&gt;</w:t>
      </w:r>
    </w:p>
    <w:p w14:paraId="43430032" w14:textId="77777777" w:rsidR="0042532C" w:rsidRPr="00CB40C4" w:rsidRDefault="0042532C" w:rsidP="00CB40C4">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kern w:val="0"/>
          <w:sz w:val="21"/>
          <w:szCs w:val="21"/>
        </w:rPr>
      </w:pPr>
      <w:r w:rsidRPr="00CB40C4">
        <w:rPr>
          <w:rFonts w:ascii="微软雅黑" w:eastAsia="微软雅黑" w:hAnsi="微软雅黑"/>
          <w:kern w:val="0"/>
          <w:sz w:val="21"/>
          <w:szCs w:val="21"/>
        </w:rPr>
        <w:t xml:space="preserve">                    &lt;STATUS&gt;PAYOUT&lt;/STATUS&gt;</w:t>
      </w:r>
    </w:p>
    <w:p w14:paraId="7C6B4844" w14:textId="77777777" w:rsidR="0042532C" w:rsidRPr="00CB40C4" w:rsidRDefault="0042532C" w:rsidP="00CB40C4">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kern w:val="0"/>
          <w:sz w:val="21"/>
          <w:szCs w:val="21"/>
        </w:rPr>
      </w:pPr>
      <w:r w:rsidRPr="00CB40C4">
        <w:rPr>
          <w:rFonts w:ascii="微软雅黑" w:eastAsia="微软雅黑" w:hAnsi="微软雅黑"/>
          <w:kern w:val="0"/>
          <w:sz w:val="21"/>
          <w:szCs w:val="21"/>
        </w:rPr>
        <w:t xml:space="preserve">                    &lt;MSG&gt;交易成功&lt;/MSG&gt;</w:t>
      </w:r>
    </w:p>
    <w:p w14:paraId="3AC04B32" w14:textId="77777777" w:rsidR="0042532C" w:rsidRPr="00CB40C4" w:rsidRDefault="0042532C" w:rsidP="00CB40C4">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kern w:val="0"/>
          <w:sz w:val="21"/>
          <w:szCs w:val="21"/>
        </w:rPr>
      </w:pPr>
      <w:r w:rsidRPr="00CB40C4">
        <w:rPr>
          <w:rFonts w:ascii="微软雅黑" w:eastAsia="微软雅黑" w:hAnsi="微软雅黑"/>
          <w:kern w:val="0"/>
          <w:sz w:val="21"/>
          <w:szCs w:val="21"/>
        </w:rPr>
        <w:t xml:space="preserve">                &lt;/VSAALLOTINFO&gt;</w:t>
      </w:r>
    </w:p>
    <w:p w14:paraId="7E11859E" w14:textId="77777777" w:rsidR="0042532C" w:rsidRPr="00CB40C4" w:rsidRDefault="0042532C" w:rsidP="00CB40C4">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kern w:val="0"/>
          <w:sz w:val="21"/>
          <w:szCs w:val="21"/>
        </w:rPr>
      </w:pPr>
      <w:r w:rsidRPr="00CB40C4">
        <w:rPr>
          <w:rFonts w:ascii="微软雅黑" w:eastAsia="微软雅黑" w:hAnsi="微软雅黑"/>
          <w:kern w:val="0"/>
          <w:sz w:val="21"/>
          <w:szCs w:val="21"/>
        </w:rPr>
        <w:t xml:space="preserve">                &lt;VSAALLOTINFO&gt;</w:t>
      </w:r>
    </w:p>
    <w:p w14:paraId="013FF10B" w14:textId="77777777" w:rsidR="0042532C" w:rsidRPr="00CB40C4" w:rsidRDefault="0042532C" w:rsidP="00CB40C4">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kern w:val="0"/>
          <w:sz w:val="21"/>
          <w:szCs w:val="21"/>
        </w:rPr>
      </w:pPr>
      <w:r w:rsidRPr="00CB40C4">
        <w:rPr>
          <w:rFonts w:ascii="微软雅黑" w:eastAsia="微软雅黑" w:hAnsi="微软雅黑"/>
          <w:kern w:val="0"/>
          <w:sz w:val="21"/>
          <w:szCs w:val="21"/>
        </w:rPr>
        <w:t xml:space="preserve">                    &lt;SUBACCT&gt;0004&lt;/SUBACCT&gt;</w:t>
      </w:r>
    </w:p>
    <w:p w14:paraId="0D0EE32E" w14:textId="77777777" w:rsidR="0042532C" w:rsidRPr="00CB40C4" w:rsidRDefault="0042532C" w:rsidP="00CB40C4">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kern w:val="0"/>
          <w:sz w:val="21"/>
          <w:szCs w:val="21"/>
        </w:rPr>
      </w:pPr>
      <w:r w:rsidRPr="00CB40C4">
        <w:rPr>
          <w:rFonts w:ascii="微软雅黑" w:eastAsia="微软雅黑" w:hAnsi="微软雅黑"/>
          <w:kern w:val="0"/>
          <w:sz w:val="21"/>
          <w:szCs w:val="21"/>
        </w:rPr>
        <w:t xml:space="preserve">                    &lt;SUBNAME&gt;test4&lt;/SUBNAME&gt;</w:t>
      </w:r>
    </w:p>
    <w:p w14:paraId="0F2E0753" w14:textId="77777777" w:rsidR="0042532C" w:rsidRPr="00CB40C4" w:rsidRDefault="0042532C" w:rsidP="00CB40C4">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kern w:val="0"/>
          <w:sz w:val="21"/>
          <w:szCs w:val="21"/>
        </w:rPr>
      </w:pPr>
      <w:r w:rsidRPr="00CB40C4">
        <w:rPr>
          <w:rFonts w:ascii="微软雅黑" w:eastAsia="微软雅黑" w:hAnsi="微软雅黑"/>
          <w:kern w:val="0"/>
          <w:sz w:val="21"/>
          <w:szCs w:val="21"/>
        </w:rPr>
        <w:t xml:space="preserve">                    &lt;INTEREST&gt;3.56&lt;/INTEREST&gt;</w:t>
      </w:r>
    </w:p>
    <w:p w14:paraId="73DBAF30" w14:textId="77777777" w:rsidR="0042532C" w:rsidRPr="00CB40C4" w:rsidRDefault="0042532C" w:rsidP="00CB40C4">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kern w:val="0"/>
          <w:sz w:val="21"/>
          <w:szCs w:val="21"/>
        </w:rPr>
      </w:pPr>
      <w:r w:rsidRPr="00CB40C4">
        <w:rPr>
          <w:rFonts w:ascii="微软雅黑" w:eastAsia="微软雅黑" w:hAnsi="微软雅黑"/>
          <w:kern w:val="0"/>
          <w:sz w:val="21"/>
          <w:szCs w:val="21"/>
        </w:rPr>
        <w:t xml:space="preserve">                    &lt;STATUS&gt;PAYOUT&lt;/STATUS&gt;</w:t>
      </w:r>
    </w:p>
    <w:p w14:paraId="4DDCB731" w14:textId="77777777" w:rsidR="0042532C" w:rsidRPr="00CB40C4" w:rsidRDefault="0042532C" w:rsidP="00CB40C4">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kern w:val="0"/>
          <w:sz w:val="21"/>
          <w:szCs w:val="21"/>
        </w:rPr>
      </w:pPr>
      <w:r w:rsidRPr="00CB40C4">
        <w:rPr>
          <w:rFonts w:ascii="微软雅黑" w:eastAsia="微软雅黑" w:hAnsi="微软雅黑"/>
          <w:kern w:val="0"/>
          <w:sz w:val="21"/>
          <w:szCs w:val="21"/>
        </w:rPr>
        <w:t xml:space="preserve">                    &lt;MSG&gt;交易成功&lt;/MSG&gt;</w:t>
      </w:r>
    </w:p>
    <w:p w14:paraId="276CA081" w14:textId="77777777" w:rsidR="0042532C" w:rsidRPr="00CB40C4" w:rsidRDefault="0042532C" w:rsidP="00CB40C4">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kern w:val="0"/>
          <w:sz w:val="21"/>
          <w:szCs w:val="21"/>
        </w:rPr>
      </w:pPr>
      <w:r w:rsidRPr="00CB40C4">
        <w:rPr>
          <w:rFonts w:ascii="微软雅黑" w:eastAsia="微软雅黑" w:hAnsi="微软雅黑"/>
          <w:kern w:val="0"/>
          <w:sz w:val="21"/>
          <w:szCs w:val="21"/>
        </w:rPr>
        <w:t xml:space="preserve">                &lt;/VSAALLOTINFO&gt;</w:t>
      </w:r>
    </w:p>
    <w:p w14:paraId="0D563634" w14:textId="77777777" w:rsidR="0042532C" w:rsidRPr="00CB40C4" w:rsidRDefault="0042532C" w:rsidP="00CB40C4">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kern w:val="0"/>
          <w:sz w:val="21"/>
          <w:szCs w:val="21"/>
        </w:rPr>
      </w:pPr>
      <w:r w:rsidRPr="00CB40C4">
        <w:rPr>
          <w:rFonts w:ascii="微软雅黑" w:eastAsia="微软雅黑" w:hAnsi="微软雅黑"/>
          <w:kern w:val="0"/>
          <w:sz w:val="21"/>
          <w:szCs w:val="21"/>
        </w:rPr>
        <w:t xml:space="preserve">                &lt;VSAALLOTINFO&gt;</w:t>
      </w:r>
    </w:p>
    <w:p w14:paraId="3F6A2B5A" w14:textId="77777777" w:rsidR="0042532C" w:rsidRPr="00CB40C4" w:rsidRDefault="0042532C" w:rsidP="00CB40C4">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kern w:val="0"/>
          <w:sz w:val="21"/>
          <w:szCs w:val="21"/>
        </w:rPr>
      </w:pPr>
      <w:r w:rsidRPr="00CB40C4">
        <w:rPr>
          <w:rFonts w:ascii="微软雅黑" w:eastAsia="微软雅黑" w:hAnsi="微软雅黑"/>
          <w:kern w:val="0"/>
          <w:sz w:val="21"/>
          <w:szCs w:val="21"/>
        </w:rPr>
        <w:t xml:space="preserve">                    &lt;SUBACCT&gt;0592&lt;/SUBACCT&gt;</w:t>
      </w:r>
    </w:p>
    <w:p w14:paraId="670DF9F4" w14:textId="77777777" w:rsidR="0042532C" w:rsidRPr="00CB40C4" w:rsidRDefault="0042532C" w:rsidP="00CB40C4">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kern w:val="0"/>
          <w:sz w:val="21"/>
          <w:szCs w:val="21"/>
        </w:rPr>
      </w:pPr>
      <w:r w:rsidRPr="00CB40C4">
        <w:rPr>
          <w:rFonts w:ascii="微软雅黑" w:eastAsia="微软雅黑" w:hAnsi="微软雅黑"/>
          <w:kern w:val="0"/>
          <w:sz w:val="21"/>
          <w:szCs w:val="21"/>
        </w:rPr>
        <w:t xml:space="preserve">                    &lt;SUBNAME&gt;建峥问题测试&lt;/SUBNAME&gt;</w:t>
      </w:r>
    </w:p>
    <w:p w14:paraId="1E3AF2D0" w14:textId="77777777" w:rsidR="0042532C" w:rsidRPr="00CB40C4" w:rsidRDefault="0042532C" w:rsidP="00CB40C4">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kern w:val="0"/>
          <w:sz w:val="21"/>
          <w:szCs w:val="21"/>
        </w:rPr>
      </w:pPr>
      <w:r w:rsidRPr="00CB40C4">
        <w:rPr>
          <w:rFonts w:ascii="微软雅黑" w:eastAsia="微软雅黑" w:hAnsi="微软雅黑"/>
          <w:kern w:val="0"/>
          <w:sz w:val="21"/>
          <w:szCs w:val="21"/>
        </w:rPr>
        <w:t xml:space="preserve">                    &lt;INTEREST&gt;0.01&lt;/INTEREST&gt;</w:t>
      </w:r>
    </w:p>
    <w:p w14:paraId="5681E1FD" w14:textId="77777777" w:rsidR="0042532C" w:rsidRPr="00CB40C4" w:rsidRDefault="0042532C" w:rsidP="00CB40C4">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kern w:val="0"/>
          <w:sz w:val="21"/>
          <w:szCs w:val="21"/>
        </w:rPr>
      </w:pPr>
      <w:r w:rsidRPr="00CB40C4">
        <w:rPr>
          <w:rFonts w:ascii="微软雅黑" w:eastAsia="微软雅黑" w:hAnsi="微软雅黑"/>
          <w:kern w:val="0"/>
          <w:sz w:val="21"/>
          <w:szCs w:val="21"/>
        </w:rPr>
        <w:t xml:space="preserve">                    &lt;STATUS&gt;PAYOUT&lt;/STATUS&gt;</w:t>
      </w:r>
    </w:p>
    <w:p w14:paraId="4FC78B3D" w14:textId="77777777" w:rsidR="0042532C" w:rsidRPr="00CB40C4" w:rsidRDefault="0042532C" w:rsidP="00CB40C4">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kern w:val="0"/>
          <w:sz w:val="21"/>
          <w:szCs w:val="21"/>
        </w:rPr>
      </w:pPr>
      <w:r w:rsidRPr="00CB40C4">
        <w:rPr>
          <w:rFonts w:ascii="微软雅黑" w:eastAsia="微软雅黑" w:hAnsi="微软雅黑"/>
          <w:kern w:val="0"/>
          <w:sz w:val="21"/>
          <w:szCs w:val="21"/>
        </w:rPr>
        <w:t xml:space="preserve">                    &lt;MSG&gt;交易成功&lt;/MSG&gt;</w:t>
      </w:r>
    </w:p>
    <w:p w14:paraId="35358551" w14:textId="77777777" w:rsidR="0042532C" w:rsidRPr="00CB40C4" w:rsidRDefault="0042532C" w:rsidP="00CB40C4">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kern w:val="0"/>
          <w:sz w:val="21"/>
          <w:szCs w:val="21"/>
        </w:rPr>
      </w:pPr>
      <w:r w:rsidRPr="00CB40C4">
        <w:rPr>
          <w:rFonts w:ascii="微软雅黑" w:eastAsia="微软雅黑" w:hAnsi="微软雅黑"/>
          <w:kern w:val="0"/>
          <w:sz w:val="21"/>
          <w:szCs w:val="21"/>
        </w:rPr>
        <w:t xml:space="preserve">                &lt;/VSAALLOTINFO&gt;</w:t>
      </w:r>
    </w:p>
    <w:p w14:paraId="61484C51" w14:textId="77777777" w:rsidR="0042532C" w:rsidRPr="00CB40C4" w:rsidRDefault="0042532C" w:rsidP="00CB40C4">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kern w:val="0"/>
          <w:sz w:val="21"/>
          <w:szCs w:val="21"/>
        </w:rPr>
      </w:pPr>
      <w:r w:rsidRPr="00CB40C4">
        <w:rPr>
          <w:rFonts w:ascii="微软雅黑" w:eastAsia="微软雅黑" w:hAnsi="微软雅黑"/>
          <w:kern w:val="0"/>
          <w:sz w:val="21"/>
          <w:szCs w:val="21"/>
        </w:rPr>
        <w:t xml:space="preserve">                &lt;VSAALLOTINFO&gt;</w:t>
      </w:r>
    </w:p>
    <w:p w14:paraId="2DA49BBD" w14:textId="77777777" w:rsidR="0042532C" w:rsidRPr="00CB40C4" w:rsidRDefault="0042532C" w:rsidP="00CB40C4">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kern w:val="0"/>
          <w:sz w:val="21"/>
          <w:szCs w:val="21"/>
        </w:rPr>
      </w:pPr>
      <w:r w:rsidRPr="00CB40C4">
        <w:rPr>
          <w:rFonts w:ascii="微软雅黑" w:eastAsia="微软雅黑" w:hAnsi="微软雅黑"/>
          <w:kern w:val="0"/>
          <w:sz w:val="21"/>
          <w:szCs w:val="21"/>
        </w:rPr>
        <w:t xml:space="preserve">                    &lt;SUBACCT&gt;7788&lt;/SUBACCT&gt;</w:t>
      </w:r>
    </w:p>
    <w:p w14:paraId="1EF7731C" w14:textId="77777777" w:rsidR="0042532C" w:rsidRPr="00CB40C4" w:rsidRDefault="0042532C" w:rsidP="00CB40C4">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kern w:val="0"/>
          <w:sz w:val="21"/>
          <w:szCs w:val="21"/>
        </w:rPr>
      </w:pPr>
      <w:r w:rsidRPr="00CB40C4">
        <w:rPr>
          <w:rFonts w:ascii="微软雅黑" w:eastAsia="微软雅黑" w:hAnsi="微软雅黑"/>
          <w:kern w:val="0"/>
          <w:sz w:val="21"/>
          <w:szCs w:val="21"/>
        </w:rPr>
        <w:lastRenderedPageBreak/>
        <w:t xml:space="preserve"> </w:t>
      </w:r>
      <w:r w:rsidR="00B52475" w:rsidRPr="00CB40C4">
        <w:rPr>
          <w:rFonts w:ascii="微软雅黑" w:eastAsia="微软雅黑" w:hAnsi="微软雅黑" w:hint="eastAsia"/>
          <w:kern w:val="0"/>
          <w:sz w:val="21"/>
          <w:szCs w:val="21"/>
        </w:rPr>
        <w:t xml:space="preserve">                   </w:t>
      </w:r>
      <w:r w:rsidRPr="00CB40C4">
        <w:rPr>
          <w:rFonts w:ascii="微软雅黑" w:eastAsia="微软雅黑" w:hAnsi="微软雅黑"/>
          <w:kern w:val="0"/>
          <w:sz w:val="21"/>
          <w:szCs w:val="21"/>
        </w:rPr>
        <w:t>&lt;SUBNAME&gt;虚拟子账户测试&lt;/SUBNAME&gt;</w:t>
      </w:r>
    </w:p>
    <w:p w14:paraId="1607BDA9" w14:textId="77777777" w:rsidR="0042532C" w:rsidRPr="00CB40C4" w:rsidRDefault="0042532C" w:rsidP="00CB40C4">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kern w:val="0"/>
          <w:sz w:val="21"/>
          <w:szCs w:val="21"/>
        </w:rPr>
      </w:pPr>
      <w:r w:rsidRPr="00CB40C4">
        <w:rPr>
          <w:rFonts w:ascii="微软雅黑" w:eastAsia="微软雅黑" w:hAnsi="微软雅黑"/>
          <w:kern w:val="0"/>
          <w:sz w:val="21"/>
          <w:szCs w:val="21"/>
        </w:rPr>
        <w:t xml:space="preserve">                    &lt;INTEREST&gt;22.97&lt;/INTEREST&gt;</w:t>
      </w:r>
    </w:p>
    <w:p w14:paraId="4203B09F" w14:textId="77777777" w:rsidR="0042532C" w:rsidRPr="00CB40C4" w:rsidRDefault="0042532C" w:rsidP="00CB40C4">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kern w:val="0"/>
          <w:sz w:val="21"/>
          <w:szCs w:val="21"/>
        </w:rPr>
      </w:pPr>
      <w:r w:rsidRPr="00CB40C4">
        <w:rPr>
          <w:rFonts w:ascii="微软雅黑" w:eastAsia="微软雅黑" w:hAnsi="微软雅黑"/>
          <w:kern w:val="0"/>
          <w:sz w:val="21"/>
          <w:szCs w:val="21"/>
        </w:rPr>
        <w:t xml:space="preserve">                    &lt;STATUS&gt;PAYOUT&lt;/STATUS&gt;</w:t>
      </w:r>
    </w:p>
    <w:p w14:paraId="229B8E64" w14:textId="77777777" w:rsidR="0042532C" w:rsidRPr="00CB40C4" w:rsidRDefault="0042532C" w:rsidP="00CB40C4">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kern w:val="0"/>
          <w:sz w:val="21"/>
          <w:szCs w:val="21"/>
        </w:rPr>
      </w:pPr>
      <w:r w:rsidRPr="00CB40C4">
        <w:rPr>
          <w:rFonts w:ascii="微软雅黑" w:eastAsia="微软雅黑" w:hAnsi="微软雅黑"/>
          <w:kern w:val="0"/>
          <w:sz w:val="21"/>
          <w:szCs w:val="21"/>
        </w:rPr>
        <w:t xml:space="preserve">                    &lt;MSG&gt;交易成功&lt;/MSG&gt;</w:t>
      </w:r>
    </w:p>
    <w:p w14:paraId="44B268DF" w14:textId="77777777" w:rsidR="0042532C" w:rsidRPr="00CB40C4" w:rsidRDefault="0042532C" w:rsidP="00CB40C4">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kern w:val="0"/>
          <w:sz w:val="21"/>
          <w:szCs w:val="21"/>
        </w:rPr>
      </w:pPr>
      <w:r w:rsidRPr="00CB40C4">
        <w:rPr>
          <w:rFonts w:ascii="微软雅黑" w:eastAsia="微软雅黑" w:hAnsi="微软雅黑"/>
          <w:kern w:val="0"/>
          <w:sz w:val="21"/>
          <w:szCs w:val="21"/>
        </w:rPr>
        <w:t xml:space="preserve">                &lt;/VSAALLOTINFO&gt;</w:t>
      </w:r>
    </w:p>
    <w:p w14:paraId="0B6E04FD" w14:textId="77777777" w:rsidR="0042532C" w:rsidRPr="00CB40C4" w:rsidRDefault="0042532C" w:rsidP="00CB40C4">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kern w:val="0"/>
          <w:sz w:val="21"/>
          <w:szCs w:val="21"/>
        </w:rPr>
      </w:pPr>
      <w:r w:rsidRPr="00CB40C4">
        <w:rPr>
          <w:rFonts w:ascii="微软雅黑" w:eastAsia="微软雅黑" w:hAnsi="微软雅黑"/>
          <w:kern w:val="0"/>
          <w:sz w:val="21"/>
          <w:szCs w:val="21"/>
        </w:rPr>
        <w:t xml:space="preserve">                &lt;VSAALLOTINFO&gt;</w:t>
      </w:r>
    </w:p>
    <w:p w14:paraId="16C20673" w14:textId="77777777" w:rsidR="0042532C" w:rsidRPr="00CB40C4" w:rsidRDefault="0042532C" w:rsidP="00CB40C4">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kern w:val="0"/>
          <w:sz w:val="21"/>
          <w:szCs w:val="21"/>
        </w:rPr>
      </w:pPr>
      <w:r w:rsidRPr="00CB40C4">
        <w:rPr>
          <w:rFonts w:ascii="微软雅黑" w:eastAsia="微软雅黑" w:hAnsi="微软雅黑"/>
          <w:kern w:val="0"/>
          <w:sz w:val="21"/>
          <w:szCs w:val="21"/>
        </w:rPr>
        <w:t xml:space="preserve">                    &lt;SUBACCT&gt;8888&lt;/SUBACCT&gt;</w:t>
      </w:r>
    </w:p>
    <w:p w14:paraId="2C7E2785" w14:textId="77777777" w:rsidR="0042532C" w:rsidRPr="00CB40C4" w:rsidRDefault="0042532C" w:rsidP="00CB40C4">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kern w:val="0"/>
          <w:sz w:val="21"/>
          <w:szCs w:val="21"/>
        </w:rPr>
      </w:pPr>
      <w:r w:rsidRPr="00CB40C4">
        <w:rPr>
          <w:rFonts w:ascii="微软雅黑" w:eastAsia="微软雅黑" w:hAnsi="微软雅黑"/>
          <w:kern w:val="0"/>
          <w:sz w:val="21"/>
          <w:szCs w:val="21"/>
        </w:rPr>
        <w:t xml:space="preserve">                    &lt;SUBNAME&gt;万能户&lt;/SUBNAME&gt;</w:t>
      </w:r>
    </w:p>
    <w:p w14:paraId="7EBEE690" w14:textId="77777777" w:rsidR="0042532C" w:rsidRPr="00CB40C4" w:rsidRDefault="0042532C" w:rsidP="00CB40C4">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kern w:val="0"/>
          <w:sz w:val="21"/>
          <w:szCs w:val="21"/>
        </w:rPr>
      </w:pPr>
      <w:r w:rsidRPr="00CB40C4">
        <w:rPr>
          <w:rFonts w:ascii="微软雅黑" w:eastAsia="微软雅黑" w:hAnsi="微软雅黑"/>
          <w:kern w:val="0"/>
          <w:sz w:val="21"/>
          <w:szCs w:val="21"/>
        </w:rPr>
        <w:t xml:space="preserve">                    &lt;INTEREST&gt;523396.28&lt;/INTEREST&gt;</w:t>
      </w:r>
    </w:p>
    <w:p w14:paraId="7CA02CED" w14:textId="77777777" w:rsidR="0042532C" w:rsidRPr="00CB40C4" w:rsidRDefault="0042532C" w:rsidP="00CB40C4">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kern w:val="0"/>
          <w:sz w:val="21"/>
          <w:szCs w:val="21"/>
        </w:rPr>
      </w:pPr>
      <w:r w:rsidRPr="00CB40C4">
        <w:rPr>
          <w:rFonts w:ascii="微软雅黑" w:eastAsia="微软雅黑" w:hAnsi="微软雅黑"/>
          <w:kern w:val="0"/>
          <w:sz w:val="21"/>
          <w:szCs w:val="21"/>
        </w:rPr>
        <w:t xml:space="preserve">                    &lt;STATUS&gt;PAYOUT&lt;/STATUS&gt;</w:t>
      </w:r>
    </w:p>
    <w:p w14:paraId="27E881CD" w14:textId="77777777" w:rsidR="0042532C" w:rsidRPr="00CB40C4" w:rsidRDefault="0042532C" w:rsidP="00CB40C4">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kern w:val="0"/>
          <w:sz w:val="21"/>
          <w:szCs w:val="21"/>
        </w:rPr>
      </w:pPr>
      <w:r w:rsidRPr="00CB40C4">
        <w:rPr>
          <w:rFonts w:ascii="微软雅黑" w:eastAsia="微软雅黑" w:hAnsi="微软雅黑"/>
          <w:kern w:val="0"/>
          <w:sz w:val="21"/>
          <w:szCs w:val="21"/>
        </w:rPr>
        <w:t xml:space="preserve">                    &lt;MSG&gt;交易成功&lt;/MSG&gt;</w:t>
      </w:r>
    </w:p>
    <w:p w14:paraId="1DC85923" w14:textId="77777777" w:rsidR="0042532C" w:rsidRPr="00CB40C4" w:rsidRDefault="0042532C" w:rsidP="00CB40C4">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kern w:val="0"/>
          <w:sz w:val="21"/>
          <w:szCs w:val="21"/>
        </w:rPr>
      </w:pPr>
      <w:r w:rsidRPr="00CB40C4">
        <w:rPr>
          <w:rFonts w:ascii="微软雅黑" w:eastAsia="微软雅黑" w:hAnsi="微软雅黑"/>
          <w:kern w:val="0"/>
          <w:sz w:val="21"/>
          <w:szCs w:val="21"/>
        </w:rPr>
        <w:t xml:space="preserve">                &lt;/VSAALLOTINFO&gt;</w:t>
      </w:r>
    </w:p>
    <w:p w14:paraId="2A104804" w14:textId="77777777" w:rsidR="0042532C" w:rsidRPr="00CB40C4" w:rsidRDefault="0042532C" w:rsidP="00CB40C4">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kern w:val="0"/>
          <w:sz w:val="21"/>
          <w:szCs w:val="21"/>
        </w:rPr>
      </w:pPr>
      <w:r w:rsidRPr="00CB40C4">
        <w:rPr>
          <w:rFonts w:ascii="微软雅黑" w:eastAsia="微软雅黑" w:hAnsi="微软雅黑"/>
          <w:kern w:val="0"/>
          <w:sz w:val="21"/>
          <w:szCs w:val="21"/>
        </w:rPr>
        <w:t xml:space="preserve">                &lt;XFERPRCSTS&gt;</w:t>
      </w:r>
    </w:p>
    <w:p w14:paraId="4DA7930D" w14:textId="77777777" w:rsidR="0042532C" w:rsidRPr="00CB40C4" w:rsidRDefault="0042532C" w:rsidP="00CB40C4">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kern w:val="0"/>
          <w:sz w:val="21"/>
          <w:szCs w:val="21"/>
        </w:rPr>
      </w:pPr>
      <w:r w:rsidRPr="00CB40C4">
        <w:rPr>
          <w:rFonts w:ascii="微软雅黑" w:eastAsia="微软雅黑" w:hAnsi="微软雅黑"/>
          <w:kern w:val="0"/>
          <w:sz w:val="21"/>
          <w:szCs w:val="21"/>
        </w:rPr>
        <w:t xml:space="preserve">                    &lt;XFERPRCCODE&gt;PAYOUT&lt;/XFERPRCCODE&gt;</w:t>
      </w:r>
    </w:p>
    <w:p w14:paraId="30C12C25" w14:textId="77777777" w:rsidR="0042532C" w:rsidRPr="00CB40C4" w:rsidRDefault="0042532C" w:rsidP="00CB40C4">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kern w:val="0"/>
          <w:sz w:val="21"/>
          <w:szCs w:val="21"/>
        </w:rPr>
      </w:pPr>
      <w:r w:rsidRPr="00CB40C4">
        <w:rPr>
          <w:rFonts w:ascii="微软雅黑" w:eastAsia="微软雅黑" w:hAnsi="微软雅黑"/>
          <w:kern w:val="0"/>
          <w:sz w:val="21"/>
          <w:szCs w:val="21"/>
        </w:rPr>
        <w:t xml:space="preserve">                    &lt;DTXFERPRC&gt;2015-07-31 11:34:47&lt;/DTXFERPRC&gt;</w:t>
      </w:r>
    </w:p>
    <w:p w14:paraId="7DC759C9" w14:textId="77777777" w:rsidR="0042532C" w:rsidRPr="00CB40C4" w:rsidRDefault="0042532C" w:rsidP="00CB40C4">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kern w:val="0"/>
          <w:sz w:val="21"/>
          <w:szCs w:val="21"/>
        </w:rPr>
      </w:pPr>
      <w:r w:rsidRPr="00CB40C4">
        <w:rPr>
          <w:rFonts w:ascii="微软雅黑" w:eastAsia="微软雅黑" w:hAnsi="微软雅黑"/>
          <w:kern w:val="0"/>
          <w:sz w:val="21"/>
          <w:szCs w:val="21"/>
        </w:rPr>
        <w:t xml:space="preserve">                    &lt;MESSAGE&gt;交易成功&lt;/MESSAGE&gt;</w:t>
      </w:r>
    </w:p>
    <w:p w14:paraId="63CC65C2" w14:textId="77777777" w:rsidR="0042532C" w:rsidRPr="00CB40C4" w:rsidRDefault="0042532C" w:rsidP="00CB40C4">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kern w:val="0"/>
          <w:sz w:val="21"/>
          <w:szCs w:val="21"/>
        </w:rPr>
      </w:pPr>
      <w:r w:rsidRPr="00CB40C4">
        <w:rPr>
          <w:rFonts w:ascii="微软雅黑" w:eastAsia="微软雅黑" w:hAnsi="微软雅黑"/>
          <w:kern w:val="0"/>
          <w:sz w:val="21"/>
          <w:szCs w:val="21"/>
        </w:rPr>
        <w:t xml:space="preserve">                &lt;/XFERPRCSTS&gt;</w:t>
      </w:r>
    </w:p>
    <w:p w14:paraId="3368B97D" w14:textId="77777777" w:rsidR="0042532C" w:rsidRPr="00CB40C4" w:rsidRDefault="0042532C" w:rsidP="00CB40C4">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kern w:val="0"/>
          <w:sz w:val="21"/>
          <w:szCs w:val="21"/>
        </w:rPr>
      </w:pPr>
      <w:r w:rsidRPr="00CB40C4">
        <w:rPr>
          <w:rFonts w:ascii="微软雅黑" w:eastAsia="微软雅黑" w:hAnsi="微软雅黑"/>
          <w:kern w:val="0"/>
          <w:sz w:val="21"/>
          <w:szCs w:val="21"/>
        </w:rPr>
        <w:t xml:space="preserve">            &lt;/RSBODY&gt;</w:t>
      </w:r>
    </w:p>
    <w:p w14:paraId="53A0CD78" w14:textId="77777777" w:rsidR="0042532C" w:rsidRPr="00CB40C4" w:rsidRDefault="0042532C" w:rsidP="00CB40C4">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kern w:val="0"/>
          <w:sz w:val="21"/>
          <w:szCs w:val="21"/>
        </w:rPr>
      </w:pPr>
      <w:r w:rsidRPr="00CB40C4">
        <w:rPr>
          <w:rFonts w:ascii="微软雅黑" w:eastAsia="微软雅黑" w:hAnsi="微软雅黑"/>
          <w:kern w:val="0"/>
          <w:sz w:val="21"/>
          <w:szCs w:val="21"/>
        </w:rPr>
        <w:t xml:space="preserve">        &lt;/VSAALLOTTRNRS&gt;</w:t>
      </w:r>
    </w:p>
    <w:p w14:paraId="5AF7655C" w14:textId="77777777" w:rsidR="0042532C" w:rsidRPr="00CB40C4" w:rsidRDefault="0042532C" w:rsidP="00CB40C4">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kern w:val="0"/>
          <w:sz w:val="21"/>
          <w:szCs w:val="21"/>
        </w:rPr>
      </w:pPr>
      <w:r w:rsidRPr="00CB40C4">
        <w:rPr>
          <w:rFonts w:ascii="微软雅黑" w:eastAsia="微软雅黑" w:hAnsi="微软雅黑"/>
          <w:kern w:val="0"/>
          <w:sz w:val="21"/>
          <w:szCs w:val="21"/>
        </w:rPr>
        <w:t xml:space="preserve">    &lt;/SECURITIES_MSGSRSV1&gt;</w:t>
      </w:r>
    </w:p>
    <w:p w14:paraId="5FF8626C" w14:textId="77777777" w:rsidR="0042532C" w:rsidRPr="00CB40C4" w:rsidRDefault="0042532C" w:rsidP="00CB40C4">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kern w:val="0"/>
          <w:sz w:val="21"/>
          <w:szCs w:val="21"/>
        </w:rPr>
      </w:pPr>
      <w:r w:rsidRPr="00CB40C4">
        <w:rPr>
          <w:rFonts w:ascii="微软雅黑" w:eastAsia="微软雅黑" w:hAnsi="微软雅黑"/>
          <w:kern w:val="0"/>
          <w:sz w:val="21"/>
          <w:szCs w:val="21"/>
        </w:rPr>
        <w:t>&lt;/FOX&gt;</w:t>
      </w:r>
    </w:p>
    <w:p w14:paraId="56E4A791" w14:textId="77777777" w:rsidR="00C34726" w:rsidRPr="00CB40C4" w:rsidRDefault="00C34726" w:rsidP="00AB279F">
      <w:pPr>
        <w:spacing w:line="120" w:lineRule="auto"/>
        <w:rPr>
          <w:rFonts w:ascii="微软雅黑" w:eastAsia="微软雅黑" w:hAnsi="微软雅黑"/>
          <w:kern w:val="0"/>
          <w:sz w:val="21"/>
          <w:szCs w:val="21"/>
        </w:rPr>
      </w:pPr>
      <w:r w:rsidRPr="00CB40C4">
        <w:rPr>
          <w:rFonts w:ascii="微软雅黑" w:eastAsia="微软雅黑" w:hAnsi="微软雅黑"/>
          <w:kern w:val="0"/>
          <w:sz w:val="21"/>
          <w:szCs w:val="21"/>
        </w:rPr>
        <w:t>虚拟子账户</w:t>
      </w:r>
      <w:r w:rsidRPr="00CB40C4">
        <w:rPr>
          <w:rFonts w:ascii="微软雅黑" w:eastAsia="微软雅黑" w:hAnsi="微软雅黑" w:hint="eastAsia"/>
          <w:kern w:val="0"/>
          <w:sz w:val="21"/>
          <w:szCs w:val="21"/>
        </w:rPr>
        <w:t>无</w:t>
      </w:r>
      <w:r w:rsidRPr="00CB40C4">
        <w:rPr>
          <w:rFonts w:ascii="微软雅黑" w:eastAsia="微软雅黑" w:hAnsi="微软雅黑"/>
          <w:kern w:val="0"/>
          <w:sz w:val="21"/>
          <w:szCs w:val="21"/>
        </w:rPr>
        <w:t>利息</w:t>
      </w:r>
      <w:r w:rsidRPr="00CB40C4">
        <w:rPr>
          <w:rFonts w:ascii="微软雅黑" w:eastAsia="微软雅黑" w:hAnsi="微软雅黑" w:hint="eastAsia"/>
          <w:kern w:val="0"/>
          <w:sz w:val="21"/>
          <w:szCs w:val="21"/>
        </w:rPr>
        <w:t>示例：</w:t>
      </w:r>
    </w:p>
    <w:p w14:paraId="1CFD59D1" w14:textId="77777777" w:rsidR="00C34726" w:rsidRPr="00CB40C4" w:rsidRDefault="00C34726" w:rsidP="00CB40C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kern w:val="0"/>
          <w:sz w:val="21"/>
          <w:szCs w:val="21"/>
        </w:rPr>
      </w:pPr>
      <w:r w:rsidRPr="00CB40C4">
        <w:rPr>
          <w:rFonts w:ascii="微软雅黑" w:eastAsia="微软雅黑" w:hAnsi="微软雅黑"/>
          <w:kern w:val="0"/>
          <w:sz w:val="21"/>
          <w:szCs w:val="21"/>
        </w:rPr>
        <w:lastRenderedPageBreak/>
        <w:t>&lt;FOX&gt;</w:t>
      </w:r>
    </w:p>
    <w:p w14:paraId="3E6B6F3B" w14:textId="77777777" w:rsidR="00C34726" w:rsidRPr="00CB40C4" w:rsidRDefault="00C34726" w:rsidP="00CB40C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kern w:val="0"/>
          <w:sz w:val="21"/>
          <w:szCs w:val="21"/>
        </w:rPr>
      </w:pPr>
      <w:r w:rsidRPr="00CB40C4">
        <w:rPr>
          <w:rFonts w:ascii="微软雅黑" w:eastAsia="微软雅黑" w:hAnsi="微软雅黑"/>
          <w:kern w:val="0"/>
          <w:sz w:val="21"/>
          <w:szCs w:val="21"/>
        </w:rPr>
        <w:tab/>
        <w:t>&lt;SIGNONMSGSRQV1&gt;</w:t>
      </w:r>
    </w:p>
    <w:p w14:paraId="3A970F23" w14:textId="77777777" w:rsidR="00C34726" w:rsidRPr="00CB40C4" w:rsidRDefault="00C34726" w:rsidP="00CB40C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kern w:val="0"/>
          <w:sz w:val="21"/>
          <w:szCs w:val="21"/>
        </w:rPr>
      </w:pPr>
      <w:r w:rsidRPr="00CB40C4">
        <w:rPr>
          <w:rFonts w:ascii="微软雅黑" w:eastAsia="微软雅黑" w:hAnsi="微软雅黑"/>
          <w:kern w:val="0"/>
          <w:sz w:val="21"/>
          <w:szCs w:val="21"/>
        </w:rPr>
        <w:tab/>
      </w:r>
      <w:r w:rsidRPr="00CB40C4">
        <w:rPr>
          <w:rFonts w:ascii="微软雅黑" w:eastAsia="微软雅黑" w:hAnsi="微软雅黑"/>
          <w:kern w:val="0"/>
          <w:sz w:val="21"/>
          <w:szCs w:val="21"/>
        </w:rPr>
        <w:tab/>
        <w:t>&lt;SONRQ&gt;</w:t>
      </w:r>
    </w:p>
    <w:p w14:paraId="502C9059" w14:textId="77777777" w:rsidR="00C34726" w:rsidRPr="00CB40C4" w:rsidRDefault="00C34726" w:rsidP="00CB40C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kern w:val="0"/>
          <w:sz w:val="21"/>
          <w:szCs w:val="21"/>
        </w:rPr>
      </w:pPr>
      <w:r w:rsidRPr="00CB40C4">
        <w:rPr>
          <w:rFonts w:ascii="微软雅黑" w:eastAsia="微软雅黑" w:hAnsi="微软雅黑"/>
          <w:kern w:val="0"/>
          <w:sz w:val="21"/>
          <w:szCs w:val="21"/>
        </w:rPr>
        <w:tab/>
      </w:r>
      <w:r w:rsidRPr="00CB40C4">
        <w:rPr>
          <w:rFonts w:ascii="微软雅黑" w:eastAsia="微软雅黑" w:hAnsi="微软雅黑"/>
          <w:kern w:val="0"/>
          <w:sz w:val="21"/>
          <w:szCs w:val="21"/>
        </w:rPr>
        <w:tab/>
      </w:r>
      <w:r w:rsidRPr="00CB40C4">
        <w:rPr>
          <w:rFonts w:ascii="微软雅黑" w:eastAsia="微软雅黑" w:hAnsi="微软雅黑"/>
          <w:kern w:val="0"/>
          <w:sz w:val="21"/>
          <w:szCs w:val="21"/>
        </w:rPr>
        <w:tab/>
        <w:t>&lt;DTCLIENT&gt;2013-02-04 10:00:56&lt;/DTCLIENT&gt;</w:t>
      </w:r>
    </w:p>
    <w:p w14:paraId="58AA8FFB" w14:textId="77777777" w:rsidR="00C34726" w:rsidRPr="00CB40C4" w:rsidRDefault="00C34726" w:rsidP="00CB40C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kern w:val="0"/>
          <w:sz w:val="21"/>
          <w:szCs w:val="21"/>
        </w:rPr>
      </w:pPr>
      <w:r w:rsidRPr="00CB40C4">
        <w:rPr>
          <w:rFonts w:ascii="微软雅黑" w:eastAsia="微软雅黑" w:hAnsi="微软雅黑"/>
          <w:kern w:val="0"/>
          <w:sz w:val="21"/>
          <w:szCs w:val="21"/>
        </w:rPr>
        <w:tab/>
      </w:r>
      <w:r w:rsidRPr="00CB40C4">
        <w:rPr>
          <w:rFonts w:ascii="微软雅黑" w:eastAsia="微软雅黑" w:hAnsi="微软雅黑"/>
          <w:kern w:val="0"/>
          <w:sz w:val="21"/>
          <w:szCs w:val="21"/>
        </w:rPr>
        <w:tab/>
      </w:r>
      <w:r w:rsidRPr="00CB40C4">
        <w:rPr>
          <w:rFonts w:ascii="微软雅黑" w:eastAsia="微软雅黑" w:hAnsi="微软雅黑"/>
          <w:kern w:val="0"/>
          <w:sz w:val="21"/>
          <w:szCs w:val="21"/>
        </w:rPr>
        <w:tab/>
        <w:t>&lt;CID&gt;1100343164&lt;/CID&gt;</w:t>
      </w:r>
    </w:p>
    <w:p w14:paraId="22626E5F" w14:textId="77777777" w:rsidR="00C34726" w:rsidRPr="00CB40C4" w:rsidRDefault="00C34726" w:rsidP="00CB40C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kern w:val="0"/>
          <w:sz w:val="21"/>
          <w:szCs w:val="21"/>
        </w:rPr>
      </w:pPr>
      <w:r w:rsidRPr="00CB40C4">
        <w:rPr>
          <w:rFonts w:ascii="微软雅黑" w:eastAsia="微软雅黑" w:hAnsi="微软雅黑"/>
          <w:kern w:val="0"/>
          <w:sz w:val="21"/>
          <w:szCs w:val="21"/>
        </w:rPr>
        <w:tab/>
      </w:r>
      <w:r w:rsidRPr="00CB40C4">
        <w:rPr>
          <w:rFonts w:ascii="微软雅黑" w:eastAsia="微软雅黑" w:hAnsi="微软雅黑"/>
          <w:kern w:val="0"/>
          <w:sz w:val="21"/>
          <w:szCs w:val="21"/>
        </w:rPr>
        <w:tab/>
      </w:r>
      <w:r w:rsidRPr="00CB40C4">
        <w:rPr>
          <w:rFonts w:ascii="微软雅黑" w:eastAsia="微软雅黑" w:hAnsi="微软雅黑"/>
          <w:kern w:val="0"/>
          <w:sz w:val="21"/>
          <w:szCs w:val="21"/>
        </w:rPr>
        <w:tab/>
        <w:t>&lt;USERID&gt;tom&lt;/USERID&gt;</w:t>
      </w:r>
    </w:p>
    <w:p w14:paraId="3530F25A" w14:textId="77777777" w:rsidR="00C34726" w:rsidRPr="00CB40C4" w:rsidRDefault="00C34726" w:rsidP="00CB40C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kern w:val="0"/>
          <w:sz w:val="21"/>
          <w:szCs w:val="21"/>
        </w:rPr>
      </w:pPr>
      <w:r w:rsidRPr="00CB40C4">
        <w:rPr>
          <w:rFonts w:ascii="微软雅黑" w:eastAsia="微软雅黑" w:hAnsi="微软雅黑"/>
          <w:kern w:val="0"/>
          <w:sz w:val="21"/>
          <w:szCs w:val="21"/>
        </w:rPr>
        <w:tab/>
      </w:r>
      <w:r w:rsidRPr="00CB40C4">
        <w:rPr>
          <w:rFonts w:ascii="微软雅黑" w:eastAsia="微软雅黑" w:hAnsi="微软雅黑"/>
          <w:kern w:val="0"/>
          <w:sz w:val="21"/>
          <w:szCs w:val="21"/>
        </w:rPr>
        <w:tab/>
      </w:r>
      <w:r w:rsidRPr="00CB40C4">
        <w:rPr>
          <w:rFonts w:ascii="微软雅黑" w:eastAsia="微软雅黑" w:hAnsi="微软雅黑"/>
          <w:kern w:val="0"/>
          <w:sz w:val="21"/>
          <w:szCs w:val="21"/>
        </w:rPr>
        <w:tab/>
        <w:t>&lt;USERPASS&gt;111111&lt;/USERPASS&gt;</w:t>
      </w:r>
    </w:p>
    <w:p w14:paraId="31CE373F" w14:textId="77777777" w:rsidR="00C34726" w:rsidRPr="00CB40C4" w:rsidRDefault="00C34726" w:rsidP="00CB40C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kern w:val="0"/>
          <w:sz w:val="21"/>
          <w:szCs w:val="21"/>
        </w:rPr>
      </w:pPr>
      <w:r w:rsidRPr="00CB40C4">
        <w:rPr>
          <w:rFonts w:ascii="微软雅黑" w:eastAsia="微软雅黑" w:hAnsi="微软雅黑"/>
          <w:kern w:val="0"/>
          <w:sz w:val="21"/>
          <w:szCs w:val="21"/>
        </w:rPr>
        <w:tab/>
      </w:r>
      <w:r w:rsidRPr="00CB40C4">
        <w:rPr>
          <w:rFonts w:ascii="微软雅黑" w:eastAsia="微软雅黑" w:hAnsi="微软雅黑"/>
          <w:kern w:val="0"/>
          <w:sz w:val="21"/>
          <w:szCs w:val="21"/>
        </w:rPr>
        <w:tab/>
      </w:r>
      <w:r w:rsidRPr="00CB40C4">
        <w:rPr>
          <w:rFonts w:ascii="微软雅黑" w:eastAsia="微软雅黑" w:hAnsi="微软雅黑"/>
          <w:kern w:val="0"/>
          <w:sz w:val="21"/>
          <w:szCs w:val="21"/>
        </w:rPr>
        <w:tab/>
        <w:t>&lt;GENUSERKEY&gt;N&lt;/GENUSERKEY&gt;</w:t>
      </w:r>
    </w:p>
    <w:p w14:paraId="4F2A297A" w14:textId="77777777" w:rsidR="00C34726" w:rsidRPr="00CB40C4" w:rsidRDefault="00C34726" w:rsidP="00CB40C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kern w:val="0"/>
          <w:sz w:val="21"/>
          <w:szCs w:val="21"/>
        </w:rPr>
      </w:pPr>
      <w:r w:rsidRPr="00CB40C4">
        <w:rPr>
          <w:rFonts w:ascii="微软雅黑" w:eastAsia="微软雅黑" w:hAnsi="微软雅黑"/>
          <w:kern w:val="0"/>
          <w:sz w:val="21"/>
          <w:szCs w:val="21"/>
        </w:rPr>
        <w:tab/>
      </w:r>
      <w:r w:rsidRPr="00CB40C4">
        <w:rPr>
          <w:rFonts w:ascii="微软雅黑" w:eastAsia="微软雅黑" w:hAnsi="微软雅黑"/>
          <w:kern w:val="0"/>
          <w:sz w:val="21"/>
          <w:szCs w:val="21"/>
        </w:rPr>
        <w:tab/>
      </w:r>
      <w:r w:rsidRPr="00CB40C4">
        <w:rPr>
          <w:rFonts w:ascii="微软雅黑" w:eastAsia="微软雅黑" w:hAnsi="微软雅黑"/>
          <w:kern w:val="0"/>
          <w:sz w:val="21"/>
          <w:szCs w:val="21"/>
        </w:rPr>
        <w:tab/>
        <w:t>&lt;APPID&gt;XYFIB&lt;/APPID&gt;</w:t>
      </w:r>
    </w:p>
    <w:p w14:paraId="1F861300" w14:textId="77777777" w:rsidR="00C34726" w:rsidRPr="00CB40C4" w:rsidRDefault="00C34726" w:rsidP="00CB40C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kern w:val="0"/>
          <w:sz w:val="21"/>
          <w:szCs w:val="21"/>
        </w:rPr>
      </w:pPr>
      <w:r w:rsidRPr="00CB40C4">
        <w:rPr>
          <w:rFonts w:ascii="微软雅黑" w:eastAsia="微软雅黑" w:hAnsi="微软雅黑"/>
          <w:kern w:val="0"/>
          <w:sz w:val="21"/>
          <w:szCs w:val="21"/>
        </w:rPr>
        <w:tab/>
      </w:r>
      <w:r w:rsidRPr="00CB40C4">
        <w:rPr>
          <w:rFonts w:ascii="微软雅黑" w:eastAsia="微软雅黑" w:hAnsi="微软雅黑"/>
          <w:kern w:val="0"/>
          <w:sz w:val="21"/>
          <w:szCs w:val="21"/>
        </w:rPr>
        <w:tab/>
      </w:r>
      <w:r w:rsidRPr="00CB40C4">
        <w:rPr>
          <w:rFonts w:ascii="微软雅黑" w:eastAsia="微软雅黑" w:hAnsi="微软雅黑"/>
          <w:kern w:val="0"/>
          <w:sz w:val="21"/>
          <w:szCs w:val="21"/>
        </w:rPr>
        <w:tab/>
        <w:t>&lt;APPVER&gt;1000&lt;/APPVER&gt;</w:t>
      </w:r>
    </w:p>
    <w:p w14:paraId="7593AD21" w14:textId="77777777" w:rsidR="00C34726" w:rsidRPr="00CB40C4" w:rsidRDefault="00C34726" w:rsidP="00CB40C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kern w:val="0"/>
          <w:sz w:val="21"/>
          <w:szCs w:val="21"/>
        </w:rPr>
      </w:pPr>
      <w:r w:rsidRPr="00CB40C4">
        <w:rPr>
          <w:rFonts w:ascii="微软雅黑" w:eastAsia="微软雅黑" w:hAnsi="微软雅黑"/>
          <w:kern w:val="0"/>
          <w:sz w:val="21"/>
          <w:szCs w:val="21"/>
        </w:rPr>
        <w:tab/>
      </w:r>
      <w:r w:rsidRPr="00CB40C4">
        <w:rPr>
          <w:rFonts w:ascii="微软雅黑" w:eastAsia="微软雅黑" w:hAnsi="微软雅黑"/>
          <w:kern w:val="0"/>
          <w:sz w:val="21"/>
          <w:szCs w:val="21"/>
        </w:rPr>
        <w:tab/>
        <w:t>&lt;/SONRQ&gt;</w:t>
      </w:r>
    </w:p>
    <w:p w14:paraId="3D65CBCA" w14:textId="77777777" w:rsidR="00C34726" w:rsidRPr="00CB40C4" w:rsidRDefault="00C34726" w:rsidP="00CB40C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kern w:val="0"/>
          <w:sz w:val="21"/>
          <w:szCs w:val="21"/>
        </w:rPr>
      </w:pPr>
      <w:r w:rsidRPr="00CB40C4">
        <w:rPr>
          <w:rFonts w:ascii="微软雅黑" w:eastAsia="微软雅黑" w:hAnsi="微软雅黑"/>
          <w:kern w:val="0"/>
          <w:sz w:val="21"/>
          <w:szCs w:val="21"/>
        </w:rPr>
        <w:tab/>
        <w:t>&lt;/SIGNONMSGSRQV1&gt;</w:t>
      </w:r>
    </w:p>
    <w:p w14:paraId="0547E784" w14:textId="77777777" w:rsidR="00C34726" w:rsidRPr="00CB40C4" w:rsidRDefault="00C34726" w:rsidP="00CB40C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kern w:val="0"/>
          <w:sz w:val="21"/>
          <w:szCs w:val="21"/>
        </w:rPr>
      </w:pPr>
      <w:r w:rsidRPr="00CB40C4">
        <w:rPr>
          <w:rFonts w:ascii="微软雅黑" w:eastAsia="微软雅黑" w:hAnsi="微软雅黑"/>
          <w:kern w:val="0"/>
          <w:sz w:val="21"/>
          <w:szCs w:val="21"/>
        </w:rPr>
        <w:tab/>
        <w:t xml:space="preserve">&lt;SECURITIES_MSGSRQV1&gt; </w:t>
      </w:r>
    </w:p>
    <w:p w14:paraId="32897258" w14:textId="77777777" w:rsidR="00C34726" w:rsidRPr="00CB40C4" w:rsidRDefault="00C34726" w:rsidP="00CB40C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kern w:val="0"/>
          <w:sz w:val="21"/>
          <w:szCs w:val="21"/>
        </w:rPr>
      </w:pPr>
      <w:r w:rsidRPr="00CB40C4">
        <w:rPr>
          <w:rFonts w:ascii="微软雅黑" w:eastAsia="微软雅黑" w:hAnsi="微软雅黑"/>
          <w:kern w:val="0"/>
          <w:sz w:val="21"/>
          <w:szCs w:val="21"/>
        </w:rPr>
        <w:tab/>
      </w:r>
      <w:r w:rsidRPr="00CB40C4">
        <w:rPr>
          <w:rFonts w:ascii="微软雅黑" w:eastAsia="微软雅黑" w:hAnsi="微软雅黑"/>
          <w:kern w:val="0"/>
          <w:sz w:val="21"/>
          <w:szCs w:val="21"/>
        </w:rPr>
        <w:tab/>
        <w:t>&lt;VSAALLOTTRNRQ&gt;</w:t>
      </w:r>
    </w:p>
    <w:p w14:paraId="5DF46712" w14:textId="77777777" w:rsidR="00C34726" w:rsidRPr="00CB40C4" w:rsidRDefault="00C34726" w:rsidP="00CB40C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kern w:val="0"/>
          <w:sz w:val="21"/>
          <w:szCs w:val="21"/>
        </w:rPr>
      </w:pPr>
      <w:r w:rsidRPr="00CB40C4">
        <w:rPr>
          <w:rFonts w:ascii="微软雅黑" w:eastAsia="微软雅黑" w:hAnsi="微软雅黑"/>
          <w:kern w:val="0"/>
          <w:sz w:val="21"/>
          <w:szCs w:val="21"/>
        </w:rPr>
        <w:tab/>
      </w:r>
      <w:r w:rsidRPr="00CB40C4">
        <w:rPr>
          <w:rFonts w:ascii="微软雅黑" w:eastAsia="微软雅黑" w:hAnsi="微软雅黑"/>
          <w:kern w:val="0"/>
          <w:sz w:val="21"/>
          <w:szCs w:val="21"/>
        </w:rPr>
        <w:tab/>
      </w:r>
      <w:r w:rsidRPr="00CB40C4">
        <w:rPr>
          <w:rFonts w:ascii="微软雅黑" w:eastAsia="微软雅黑" w:hAnsi="微软雅黑"/>
          <w:kern w:val="0"/>
          <w:sz w:val="21"/>
          <w:szCs w:val="21"/>
        </w:rPr>
        <w:tab/>
        <w:t>&lt;TRNUID&gt;1285allot1&lt;/TRNUID&gt;</w:t>
      </w:r>
    </w:p>
    <w:p w14:paraId="0422F3DC" w14:textId="77777777" w:rsidR="00C34726" w:rsidRPr="00CB40C4" w:rsidRDefault="00C34726" w:rsidP="00CB40C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kern w:val="0"/>
          <w:sz w:val="21"/>
          <w:szCs w:val="21"/>
        </w:rPr>
      </w:pPr>
      <w:r w:rsidRPr="00CB40C4">
        <w:rPr>
          <w:rFonts w:ascii="微软雅黑" w:eastAsia="微软雅黑" w:hAnsi="微软雅黑"/>
          <w:kern w:val="0"/>
          <w:sz w:val="21"/>
          <w:szCs w:val="21"/>
        </w:rPr>
        <w:tab/>
      </w:r>
      <w:r w:rsidRPr="00CB40C4">
        <w:rPr>
          <w:rFonts w:ascii="微软雅黑" w:eastAsia="微软雅黑" w:hAnsi="微软雅黑"/>
          <w:kern w:val="0"/>
          <w:sz w:val="21"/>
          <w:szCs w:val="21"/>
        </w:rPr>
        <w:tab/>
      </w:r>
      <w:r w:rsidRPr="00CB40C4">
        <w:rPr>
          <w:rFonts w:ascii="微软雅黑" w:eastAsia="微软雅黑" w:hAnsi="微软雅黑"/>
          <w:kern w:val="0"/>
          <w:sz w:val="21"/>
          <w:szCs w:val="21"/>
        </w:rPr>
        <w:tab/>
        <w:t>&lt;INQUIRYINFO&gt;</w:t>
      </w:r>
    </w:p>
    <w:p w14:paraId="4BF1FBFD" w14:textId="77777777" w:rsidR="00C34726" w:rsidRPr="00CB40C4" w:rsidRDefault="00C34726" w:rsidP="00CB40C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kern w:val="0"/>
          <w:sz w:val="21"/>
          <w:szCs w:val="21"/>
        </w:rPr>
      </w:pPr>
      <w:r w:rsidRPr="00CB40C4">
        <w:rPr>
          <w:rFonts w:ascii="微软雅黑" w:eastAsia="微软雅黑" w:hAnsi="微软雅黑"/>
          <w:kern w:val="0"/>
          <w:sz w:val="21"/>
          <w:szCs w:val="21"/>
        </w:rPr>
        <w:tab/>
      </w:r>
      <w:r w:rsidRPr="00CB40C4">
        <w:rPr>
          <w:rFonts w:ascii="微软雅黑" w:eastAsia="微软雅黑" w:hAnsi="微软雅黑"/>
          <w:kern w:val="0"/>
          <w:sz w:val="21"/>
          <w:szCs w:val="21"/>
        </w:rPr>
        <w:tab/>
      </w:r>
      <w:r w:rsidRPr="00CB40C4">
        <w:rPr>
          <w:rFonts w:ascii="微软雅黑" w:eastAsia="微软雅黑" w:hAnsi="微软雅黑"/>
          <w:kern w:val="0"/>
          <w:sz w:val="21"/>
          <w:szCs w:val="21"/>
        </w:rPr>
        <w:tab/>
      </w:r>
      <w:r w:rsidRPr="00CB40C4">
        <w:rPr>
          <w:rFonts w:ascii="微软雅黑" w:eastAsia="微软雅黑" w:hAnsi="微软雅黑"/>
          <w:kern w:val="0"/>
          <w:sz w:val="21"/>
          <w:szCs w:val="21"/>
        </w:rPr>
        <w:tab/>
        <w:t>&lt;MAINACCT&gt;117010130400122277&lt;/MAINACCT&gt;</w:t>
      </w:r>
    </w:p>
    <w:p w14:paraId="1D5CF42D" w14:textId="77777777" w:rsidR="00C34726" w:rsidRPr="00CB40C4" w:rsidRDefault="00C34726" w:rsidP="00CB40C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kern w:val="0"/>
          <w:sz w:val="21"/>
          <w:szCs w:val="21"/>
        </w:rPr>
      </w:pPr>
      <w:r w:rsidRPr="00CB40C4">
        <w:rPr>
          <w:rFonts w:ascii="微软雅黑" w:eastAsia="微软雅黑" w:hAnsi="微软雅黑"/>
          <w:kern w:val="0"/>
          <w:sz w:val="21"/>
          <w:szCs w:val="21"/>
        </w:rPr>
        <w:tab/>
      </w:r>
      <w:r w:rsidRPr="00CB40C4">
        <w:rPr>
          <w:rFonts w:ascii="微软雅黑" w:eastAsia="微软雅黑" w:hAnsi="微软雅黑"/>
          <w:kern w:val="0"/>
          <w:sz w:val="21"/>
          <w:szCs w:val="21"/>
        </w:rPr>
        <w:tab/>
      </w:r>
      <w:r w:rsidRPr="00CB40C4">
        <w:rPr>
          <w:rFonts w:ascii="微软雅黑" w:eastAsia="微软雅黑" w:hAnsi="微软雅黑"/>
          <w:kern w:val="0"/>
          <w:sz w:val="21"/>
          <w:szCs w:val="21"/>
        </w:rPr>
        <w:tab/>
      </w:r>
      <w:r w:rsidRPr="00CB40C4">
        <w:rPr>
          <w:rFonts w:ascii="微软雅黑" w:eastAsia="微软雅黑" w:hAnsi="微软雅黑"/>
          <w:kern w:val="0"/>
          <w:sz w:val="21"/>
          <w:szCs w:val="21"/>
        </w:rPr>
        <w:tab/>
        <w:t>&lt;SUBACCT&gt;2008&lt;/SUBACCT&gt;</w:t>
      </w:r>
    </w:p>
    <w:p w14:paraId="12101EF8" w14:textId="77777777" w:rsidR="00C34726" w:rsidRPr="00CB40C4" w:rsidRDefault="00C34726" w:rsidP="00CB40C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color w:val="FF0000"/>
          <w:kern w:val="0"/>
          <w:sz w:val="21"/>
          <w:szCs w:val="21"/>
        </w:rPr>
      </w:pPr>
      <w:r w:rsidRPr="00CB40C4">
        <w:rPr>
          <w:rFonts w:ascii="微软雅黑" w:eastAsia="微软雅黑" w:hAnsi="微软雅黑"/>
          <w:kern w:val="0"/>
          <w:sz w:val="21"/>
          <w:szCs w:val="21"/>
        </w:rPr>
        <w:tab/>
      </w:r>
      <w:r w:rsidRPr="00CB40C4">
        <w:rPr>
          <w:rFonts w:ascii="微软雅黑" w:eastAsia="微软雅黑" w:hAnsi="微软雅黑"/>
          <w:kern w:val="0"/>
          <w:sz w:val="21"/>
          <w:szCs w:val="21"/>
        </w:rPr>
        <w:tab/>
      </w:r>
      <w:r w:rsidRPr="00CB40C4">
        <w:rPr>
          <w:rFonts w:ascii="微软雅黑" w:eastAsia="微软雅黑" w:hAnsi="微软雅黑"/>
          <w:kern w:val="0"/>
          <w:sz w:val="21"/>
          <w:szCs w:val="21"/>
        </w:rPr>
        <w:tab/>
      </w:r>
      <w:r w:rsidRPr="00CB40C4">
        <w:rPr>
          <w:rFonts w:ascii="微软雅黑" w:eastAsia="微软雅黑" w:hAnsi="微软雅黑"/>
          <w:kern w:val="0"/>
          <w:sz w:val="21"/>
          <w:szCs w:val="21"/>
        </w:rPr>
        <w:tab/>
      </w:r>
      <w:r w:rsidRPr="00CB40C4">
        <w:rPr>
          <w:rFonts w:ascii="微软雅黑" w:eastAsia="微软雅黑" w:hAnsi="微软雅黑"/>
          <w:color w:val="FF0000"/>
          <w:kern w:val="0"/>
          <w:sz w:val="21"/>
          <w:szCs w:val="21"/>
        </w:rPr>
        <w:t>&lt;PATTERN&gt;1&lt;/PATTERN&gt;</w:t>
      </w:r>
    </w:p>
    <w:p w14:paraId="0F80C18D" w14:textId="77777777" w:rsidR="00C34726" w:rsidRPr="00CB40C4" w:rsidRDefault="00C34726" w:rsidP="00CB40C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kern w:val="0"/>
          <w:sz w:val="21"/>
          <w:szCs w:val="21"/>
        </w:rPr>
      </w:pPr>
      <w:r w:rsidRPr="00CB40C4">
        <w:rPr>
          <w:rFonts w:ascii="微软雅黑" w:eastAsia="微软雅黑" w:hAnsi="微软雅黑"/>
          <w:kern w:val="0"/>
          <w:sz w:val="21"/>
          <w:szCs w:val="21"/>
        </w:rPr>
        <w:tab/>
      </w:r>
      <w:r w:rsidRPr="00CB40C4">
        <w:rPr>
          <w:rFonts w:ascii="微软雅黑" w:eastAsia="微软雅黑" w:hAnsi="微软雅黑"/>
          <w:kern w:val="0"/>
          <w:sz w:val="21"/>
          <w:szCs w:val="21"/>
        </w:rPr>
        <w:tab/>
      </w:r>
      <w:r w:rsidRPr="00CB40C4">
        <w:rPr>
          <w:rFonts w:ascii="微软雅黑" w:eastAsia="微软雅黑" w:hAnsi="微软雅黑"/>
          <w:kern w:val="0"/>
          <w:sz w:val="21"/>
          <w:szCs w:val="21"/>
        </w:rPr>
        <w:tab/>
        <w:t>&lt;/INQUIRYINFO&gt;</w:t>
      </w:r>
    </w:p>
    <w:p w14:paraId="598DED34" w14:textId="77777777" w:rsidR="00C34726" w:rsidRPr="00CB40C4" w:rsidRDefault="00C34726" w:rsidP="00CB40C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kern w:val="0"/>
          <w:sz w:val="21"/>
          <w:szCs w:val="21"/>
        </w:rPr>
      </w:pPr>
      <w:r w:rsidRPr="00CB40C4">
        <w:rPr>
          <w:rFonts w:ascii="微软雅黑" w:eastAsia="微软雅黑" w:hAnsi="微软雅黑"/>
          <w:kern w:val="0"/>
          <w:sz w:val="21"/>
          <w:szCs w:val="21"/>
        </w:rPr>
        <w:tab/>
      </w:r>
      <w:r w:rsidRPr="00CB40C4">
        <w:rPr>
          <w:rFonts w:ascii="微软雅黑" w:eastAsia="微软雅黑" w:hAnsi="微软雅黑"/>
          <w:kern w:val="0"/>
          <w:sz w:val="21"/>
          <w:szCs w:val="21"/>
        </w:rPr>
        <w:tab/>
        <w:t>&lt;/VSAALLOTTRNRQ&gt;</w:t>
      </w:r>
    </w:p>
    <w:p w14:paraId="34D1B976" w14:textId="77777777" w:rsidR="00C34726" w:rsidRPr="00CB40C4" w:rsidRDefault="00C34726" w:rsidP="00CB40C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kern w:val="0"/>
          <w:sz w:val="21"/>
          <w:szCs w:val="21"/>
        </w:rPr>
      </w:pPr>
      <w:r w:rsidRPr="00CB40C4">
        <w:rPr>
          <w:rFonts w:ascii="微软雅黑" w:eastAsia="微软雅黑" w:hAnsi="微软雅黑"/>
          <w:kern w:val="0"/>
          <w:sz w:val="21"/>
          <w:szCs w:val="21"/>
        </w:rPr>
        <w:t xml:space="preserve">    &lt;/SECURITIES_MSGSRQV1&gt;</w:t>
      </w:r>
    </w:p>
    <w:p w14:paraId="6CC4A7F9" w14:textId="77777777" w:rsidR="00C34726" w:rsidRPr="00CB40C4" w:rsidRDefault="00C34726" w:rsidP="00CB40C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kern w:val="0"/>
          <w:sz w:val="21"/>
          <w:szCs w:val="21"/>
        </w:rPr>
      </w:pPr>
      <w:r w:rsidRPr="00CB40C4">
        <w:rPr>
          <w:rFonts w:ascii="微软雅黑" w:eastAsia="微软雅黑" w:hAnsi="微软雅黑"/>
          <w:kern w:val="0"/>
          <w:sz w:val="21"/>
          <w:szCs w:val="21"/>
        </w:rPr>
        <w:lastRenderedPageBreak/>
        <w:t>&lt;/FOX&gt;</w:t>
      </w:r>
    </w:p>
    <w:p w14:paraId="4F6CFFEE" w14:textId="77777777" w:rsidR="00CB40C4" w:rsidRDefault="00CB40C4" w:rsidP="00AB279F">
      <w:pPr>
        <w:spacing w:line="120" w:lineRule="auto"/>
        <w:rPr>
          <w:rFonts w:ascii="微软雅黑" w:eastAsia="微软雅黑" w:hAnsi="微软雅黑"/>
          <w:kern w:val="0"/>
          <w:sz w:val="21"/>
          <w:szCs w:val="21"/>
        </w:rPr>
      </w:pPr>
    </w:p>
    <w:p w14:paraId="23A32CB2" w14:textId="77777777" w:rsidR="00C34726" w:rsidRPr="00CB40C4" w:rsidRDefault="00C34726" w:rsidP="00CB40C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kern w:val="0"/>
          <w:sz w:val="21"/>
          <w:szCs w:val="21"/>
        </w:rPr>
      </w:pPr>
      <w:r w:rsidRPr="00CB40C4">
        <w:rPr>
          <w:rFonts w:ascii="微软雅黑" w:eastAsia="微软雅黑" w:hAnsi="微软雅黑"/>
          <w:kern w:val="0"/>
          <w:sz w:val="21"/>
          <w:szCs w:val="21"/>
        </w:rPr>
        <w:t>&lt;FOX&gt;</w:t>
      </w:r>
    </w:p>
    <w:p w14:paraId="45F67D55" w14:textId="77777777" w:rsidR="00C34726" w:rsidRPr="00CB40C4" w:rsidRDefault="00C34726" w:rsidP="00CB40C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kern w:val="0"/>
          <w:sz w:val="21"/>
          <w:szCs w:val="21"/>
        </w:rPr>
      </w:pPr>
      <w:r w:rsidRPr="00CB40C4">
        <w:rPr>
          <w:rFonts w:ascii="微软雅黑" w:eastAsia="微软雅黑" w:hAnsi="微软雅黑"/>
          <w:kern w:val="0"/>
          <w:sz w:val="21"/>
          <w:szCs w:val="21"/>
        </w:rPr>
        <w:t xml:space="preserve">    &lt;SIGNONMSGSRSV1&gt;</w:t>
      </w:r>
    </w:p>
    <w:p w14:paraId="1C330976" w14:textId="77777777" w:rsidR="00C34726" w:rsidRPr="00CB40C4" w:rsidRDefault="00C34726" w:rsidP="00CB40C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kern w:val="0"/>
          <w:sz w:val="21"/>
          <w:szCs w:val="21"/>
        </w:rPr>
      </w:pPr>
      <w:r w:rsidRPr="00CB40C4">
        <w:rPr>
          <w:rFonts w:ascii="微软雅黑" w:eastAsia="微软雅黑" w:hAnsi="微软雅黑"/>
          <w:kern w:val="0"/>
          <w:sz w:val="21"/>
          <w:szCs w:val="21"/>
        </w:rPr>
        <w:t xml:space="preserve">        &lt;SONRS&gt;</w:t>
      </w:r>
    </w:p>
    <w:p w14:paraId="6CFEB6B3" w14:textId="77777777" w:rsidR="00C34726" w:rsidRPr="00CB40C4" w:rsidRDefault="00C34726" w:rsidP="00CB40C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kern w:val="0"/>
          <w:sz w:val="21"/>
          <w:szCs w:val="21"/>
        </w:rPr>
      </w:pPr>
      <w:r w:rsidRPr="00CB40C4">
        <w:rPr>
          <w:rFonts w:ascii="微软雅黑" w:eastAsia="微软雅黑" w:hAnsi="微软雅黑"/>
          <w:kern w:val="0"/>
          <w:sz w:val="21"/>
          <w:szCs w:val="21"/>
        </w:rPr>
        <w:t xml:space="preserve">            &lt;STATUS&gt;</w:t>
      </w:r>
    </w:p>
    <w:p w14:paraId="02B3F222" w14:textId="77777777" w:rsidR="00C34726" w:rsidRPr="00CB40C4" w:rsidRDefault="00C34726" w:rsidP="00CB40C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kern w:val="0"/>
          <w:sz w:val="21"/>
          <w:szCs w:val="21"/>
        </w:rPr>
      </w:pPr>
      <w:r w:rsidRPr="00CB40C4">
        <w:rPr>
          <w:rFonts w:ascii="微软雅黑" w:eastAsia="微软雅黑" w:hAnsi="微软雅黑"/>
          <w:kern w:val="0"/>
          <w:sz w:val="21"/>
          <w:szCs w:val="21"/>
        </w:rPr>
        <w:t xml:space="preserve">                &lt;CODE&gt;0&lt;/CODE&gt;</w:t>
      </w:r>
    </w:p>
    <w:p w14:paraId="4C5CB4A1" w14:textId="77777777" w:rsidR="00C34726" w:rsidRPr="00CB40C4" w:rsidRDefault="00C34726" w:rsidP="00CB40C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kern w:val="0"/>
          <w:sz w:val="21"/>
          <w:szCs w:val="21"/>
        </w:rPr>
      </w:pPr>
      <w:r w:rsidRPr="00CB40C4">
        <w:rPr>
          <w:rFonts w:ascii="微软雅黑" w:eastAsia="微软雅黑" w:hAnsi="微软雅黑"/>
          <w:kern w:val="0"/>
          <w:sz w:val="21"/>
          <w:szCs w:val="21"/>
        </w:rPr>
        <w:t xml:space="preserve">                &lt;SEVERITY&gt;INFO&lt;/SEVERITY&gt;</w:t>
      </w:r>
    </w:p>
    <w:p w14:paraId="1B8A59C3" w14:textId="77777777" w:rsidR="00C34726" w:rsidRPr="00CB40C4" w:rsidRDefault="00C34726" w:rsidP="00CB40C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kern w:val="0"/>
          <w:sz w:val="21"/>
          <w:szCs w:val="21"/>
        </w:rPr>
      </w:pPr>
      <w:r w:rsidRPr="00CB40C4">
        <w:rPr>
          <w:rFonts w:ascii="微软雅黑" w:eastAsia="微软雅黑" w:hAnsi="微软雅黑"/>
          <w:kern w:val="0"/>
          <w:sz w:val="21"/>
          <w:szCs w:val="21"/>
        </w:rPr>
        <w:t xml:space="preserve">            &lt;/STATUS&gt;</w:t>
      </w:r>
    </w:p>
    <w:p w14:paraId="25A24D15" w14:textId="77777777" w:rsidR="00C34726" w:rsidRPr="00CB40C4" w:rsidRDefault="00C34726" w:rsidP="00CB40C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kern w:val="0"/>
          <w:sz w:val="21"/>
          <w:szCs w:val="21"/>
        </w:rPr>
      </w:pPr>
      <w:r w:rsidRPr="00CB40C4">
        <w:rPr>
          <w:rFonts w:ascii="微软雅黑" w:eastAsia="微软雅黑" w:hAnsi="微软雅黑"/>
          <w:kern w:val="0"/>
          <w:sz w:val="21"/>
          <w:szCs w:val="21"/>
        </w:rPr>
        <w:t xml:space="preserve">            &lt;DTSERVER&gt;2015-07-31 10:28:41&lt;/DTSERVER&gt;</w:t>
      </w:r>
    </w:p>
    <w:p w14:paraId="5E73DDCB" w14:textId="77777777" w:rsidR="00C34726" w:rsidRPr="00CB40C4" w:rsidRDefault="00C34726" w:rsidP="00CB40C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kern w:val="0"/>
          <w:sz w:val="21"/>
          <w:szCs w:val="21"/>
        </w:rPr>
      </w:pPr>
      <w:r w:rsidRPr="00CB40C4">
        <w:rPr>
          <w:rFonts w:ascii="微软雅黑" w:eastAsia="微软雅黑" w:hAnsi="微软雅黑"/>
          <w:kern w:val="0"/>
          <w:sz w:val="21"/>
          <w:szCs w:val="21"/>
        </w:rPr>
        <w:t xml:space="preserve">        &lt;/SONRS&gt;</w:t>
      </w:r>
    </w:p>
    <w:p w14:paraId="1E10934F" w14:textId="77777777" w:rsidR="00C34726" w:rsidRPr="00CB40C4" w:rsidRDefault="00C34726" w:rsidP="00CB40C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kern w:val="0"/>
          <w:sz w:val="21"/>
          <w:szCs w:val="21"/>
        </w:rPr>
      </w:pPr>
      <w:r w:rsidRPr="00CB40C4">
        <w:rPr>
          <w:rFonts w:ascii="微软雅黑" w:eastAsia="微软雅黑" w:hAnsi="微软雅黑"/>
          <w:kern w:val="0"/>
          <w:sz w:val="21"/>
          <w:szCs w:val="21"/>
        </w:rPr>
        <w:t xml:space="preserve">    &lt;/SIGNONMSGSRSV1&gt;</w:t>
      </w:r>
    </w:p>
    <w:p w14:paraId="7CEFFA03" w14:textId="77777777" w:rsidR="00C34726" w:rsidRPr="00CB40C4" w:rsidRDefault="00C34726" w:rsidP="00CB40C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kern w:val="0"/>
          <w:sz w:val="21"/>
          <w:szCs w:val="21"/>
        </w:rPr>
      </w:pPr>
      <w:r w:rsidRPr="00CB40C4">
        <w:rPr>
          <w:rFonts w:ascii="微软雅黑" w:eastAsia="微软雅黑" w:hAnsi="微软雅黑"/>
          <w:kern w:val="0"/>
          <w:sz w:val="21"/>
          <w:szCs w:val="21"/>
        </w:rPr>
        <w:t xml:space="preserve">    &lt;SECURITIES_MSGSRSV1&gt;</w:t>
      </w:r>
    </w:p>
    <w:p w14:paraId="1D574DC3" w14:textId="77777777" w:rsidR="00C34726" w:rsidRPr="00CB40C4" w:rsidRDefault="00C34726" w:rsidP="00CB40C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kern w:val="0"/>
          <w:sz w:val="21"/>
          <w:szCs w:val="21"/>
        </w:rPr>
      </w:pPr>
      <w:r w:rsidRPr="00CB40C4">
        <w:rPr>
          <w:rFonts w:ascii="微软雅黑" w:eastAsia="微软雅黑" w:hAnsi="微软雅黑"/>
          <w:kern w:val="0"/>
          <w:sz w:val="21"/>
          <w:szCs w:val="21"/>
        </w:rPr>
        <w:t xml:space="preserve">        &lt;VSAALLOTTRNRS&gt;</w:t>
      </w:r>
    </w:p>
    <w:p w14:paraId="394EF14E" w14:textId="77777777" w:rsidR="00C34726" w:rsidRPr="00CB40C4" w:rsidRDefault="00C34726" w:rsidP="00CB40C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kern w:val="0"/>
          <w:sz w:val="21"/>
          <w:szCs w:val="21"/>
        </w:rPr>
      </w:pPr>
      <w:r w:rsidRPr="00CB40C4">
        <w:rPr>
          <w:rFonts w:ascii="微软雅黑" w:eastAsia="微软雅黑" w:hAnsi="微软雅黑"/>
          <w:kern w:val="0"/>
          <w:sz w:val="21"/>
          <w:szCs w:val="21"/>
        </w:rPr>
        <w:t xml:space="preserve">            &lt;TRNUID&gt;1285allot1&lt;/TRNUID&gt;</w:t>
      </w:r>
    </w:p>
    <w:p w14:paraId="248C1168" w14:textId="77777777" w:rsidR="00C34726" w:rsidRPr="00CB40C4" w:rsidRDefault="00C34726" w:rsidP="00CB40C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kern w:val="0"/>
          <w:sz w:val="21"/>
          <w:szCs w:val="21"/>
        </w:rPr>
      </w:pPr>
      <w:r w:rsidRPr="00CB40C4">
        <w:rPr>
          <w:rFonts w:ascii="微软雅黑" w:eastAsia="微软雅黑" w:hAnsi="微软雅黑"/>
          <w:kern w:val="0"/>
          <w:sz w:val="21"/>
          <w:szCs w:val="21"/>
        </w:rPr>
        <w:t xml:space="preserve">            &lt;STATUS&gt;</w:t>
      </w:r>
    </w:p>
    <w:p w14:paraId="2C8494FB" w14:textId="77777777" w:rsidR="00C34726" w:rsidRPr="00CB40C4" w:rsidRDefault="00C34726" w:rsidP="00CB40C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kern w:val="0"/>
          <w:sz w:val="21"/>
          <w:szCs w:val="21"/>
        </w:rPr>
      </w:pPr>
      <w:r w:rsidRPr="00CB40C4">
        <w:rPr>
          <w:rFonts w:ascii="微软雅黑" w:eastAsia="微软雅黑" w:hAnsi="微软雅黑"/>
          <w:kern w:val="0"/>
          <w:sz w:val="21"/>
          <w:szCs w:val="21"/>
        </w:rPr>
        <w:t xml:space="preserve">                &lt;CODE&gt;20008&lt;/CODE&gt;</w:t>
      </w:r>
    </w:p>
    <w:p w14:paraId="75541E9F" w14:textId="77777777" w:rsidR="00C34726" w:rsidRPr="00CB40C4" w:rsidRDefault="00C34726" w:rsidP="00CB40C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kern w:val="0"/>
          <w:sz w:val="21"/>
          <w:szCs w:val="21"/>
        </w:rPr>
      </w:pPr>
      <w:r w:rsidRPr="00CB40C4">
        <w:rPr>
          <w:rFonts w:ascii="微软雅黑" w:eastAsia="微软雅黑" w:hAnsi="微软雅黑"/>
          <w:kern w:val="0"/>
          <w:sz w:val="21"/>
          <w:szCs w:val="21"/>
        </w:rPr>
        <w:t xml:space="preserve">                &lt;SEVERITY&gt;ERROR&lt;/SEVERITY&gt;</w:t>
      </w:r>
    </w:p>
    <w:p w14:paraId="3727B7DE" w14:textId="77777777" w:rsidR="00C34726" w:rsidRPr="00CB40C4" w:rsidRDefault="00C34726" w:rsidP="00CB40C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kern w:val="0"/>
          <w:sz w:val="21"/>
          <w:szCs w:val="21"/>
        </w:rPr>
      </w:pPr>
      <w:r w:rsidRPr="00CB40C4">
        <w:rPr>
          <w:rFonts w:ascii="微软雅黑" w:eastAsia="微软雅黑" w:hAnsi="微软雅黑"/>
          <w:kern w:val="0"/>
          <w:sz w:val="21"/>
          <w:szCs w:val="21"/>
        </w:rPr>
        <w:t xml:space="preserve">                &lt;MESSAGE&gt;虚拟子账户没有利息&lt;/MESSAGE&gt;</w:t>
      </w:r>
    </w:p>
    <w:p w14:paraId="09C58E1A" w14:textId="77777777" w:rsidR="00C34726" w:rsidRPr="00CB40C4" w:rsidRDefault="00C34726" w:rsidP="00CB40C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kern w:val="0"/>
          <w:sz w:val="21"/>
          <w:szCs w:val="21"/>
        </w:rPr>
      </w:pPr>
      <w:r w:rsidRPr="00CB40C4">
        <w:rPr>
          <w:rFonts w:ascii="微软雅黑" w:eastAsia="微软雅黑" w:hAnsi="微软雅黑"/>
          <w:kern w:val="0"/>
          <w:sz w:val="21"/>
          <w:szCs w:val="21"/>
        </w:rPr>
        <w:t xml:space="preserve">            &lt;/STATUS&gt;</w:t>
      </w:r>
    </w:p>
    <w:p w14:paraId="7AE935BC" w14:textId="77777777" w:rsidR="00C34726" w:rsidRPr="00CB40C4" w:rsidRDefault="00C34726" w:rsidP="00CB40C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kern w:val="0"/>
          <w:sz w:val="21"/>
          <w:szCs w:val="21"/>
        </w:rPr>
      </w:pPr>
      <w:r w:rsidRPr="00CB40C4">
        <w:rPr>
          <w:rFonts w:ascii="微软雅黑" w:eastAsia="微软雅黑" w:hAnsi="微软雅黑"/>
          <w:kern w:val="0"/>
          <w:sz w:val="21"/>
          <w:szCs w:val="21"/>
        </w:rPr>
        <w:t xml:space="preserve">        &lt;/VSAALLOTTRNRS&gt;</w:t>
      </w:r>
    </w:p>
    <w:p w14:paraId="5FBF79A3" w14:textId="77777777" w:rsidR="00C34726" w:rsidRPr="00CB40C4" w:rsidRDefault="00C34726" w:rsidP="00CB40C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kern w:val="0"/>
          <w:sz w:val="21"/>
          <w:szCs w:val="21"/>
        </w:rPr>
      </w:pPr>
      <w:r w:rsidRPr="00CB40C4">
        <w:rPr>
          <w:rFonts w:ascii="微软雅黑" w:eastAsia="微软雅黑" w:hAnsi="微软雅黑"/>
          <w:kern w:val="0"/>
          <w:sz w:val="21"/>
          <w:szCs w:val="21"/>
        </w:rPr>
        <w:t xml:space="preserve">    &lt;/SECURITIES_MSGSRSV1&gt;</w:t>
      </w:r>
    </w:p>
    <w:p w14:paraId="4FAA444C" w14:textId="77777777" w:rsidR="00FE3261" w:rsidRPr="00CB40C4" w:rsidRDefault="00CB40C4" w:rsidP="00CB40C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kern w:val="0"/>
          <w:sz w:val="21"/>
          <w:szCs w:val="21"/>
        </w:rPr>
      </w:pPr>
      <w:r>
        <w:rPr>
          <w:rFonts w:ascii="微软雅黑" w:eastAsia="微软雅黑" w:hAnsi="微软雅黑"/>
          <w:kern w:val="0"/>
          <w:sz w:val="21"/>
          <w:szCs w:val="21"/>
        </w:rPr>
        <w:lastRenderedPageBreak/>
        <w:t>&lt;/FOX&gt;</w:t>
      </w:r>
    </w:p>
    <w:p w14:paraId="520AE888" w14:textId="77777777" w:rsidR="00DB5888" w:rsidRPr="00CB40C4" w:rsidRDefault="00DB5888" w:rsidP="00AB279F">
      <w:pPr>
        <w:spacing w:line="120" w:lineRule="auto"/>
        <w:rPr>
          <w:rFonts w:ascii="微软雅黑" w:eastAsia="微软雅黑" w:hAnsi="微软雅黑"/>
          <w:kern w:val="0"/>
          <w:sz w:val="21"/>
          <w:szCs w:val="21"/>
        </w:rPr>
      </w:pPr>
    </w:p>
    <w:p w14:paraId="078789D8" w14:textId="77777777" w:rsidR="00FE3261" w:rsidRPr="00CB40C4" w:rsidRDefault="00FE3261" w:rsidP="00AB279F">
      <w:pPr>
        <w:pStyle w:val="3"/>
        <w:spacing w:line="120" w:lineRule="auto"/>
        <w:rPr>
          <w:rFonts w:ascii="微软雅黑" w:eastAsia="微软雅黑" w:hAnsi="微软雅黑"/>
        </w:rPr>
      </w:pPr>
      <w:bookmarkStart w:id="196" w:name="_Toc513747114"/>
      <w:r w:rsidRPr="00CB40C4">
        <w:rPr>
          <w:rFonts w:ascii="微软雅黑" w:eastAsia="微软雅黑" w:hAnsi="微软雅黑" w:hint="eastAsia"/>
        </w:rPr>
        <w:t>虚拟子帐户对外支付</w:t>
      </w:r>
      <w:bookmarkEnd w:id="196"/>
    </w:p>
    <w:p w14:paraId="75BFCE2D" w14:textId="77777777" w:rsidR="00FE3261" w:rsidRPr="00CB40C4" w:rsidRDefault="00FE3261" w:rsidP="00AB279F">
      <w:pPr>
        <w:pStyle w:val="405"/>
        <w:spacing w:line="120" w:lineRule="auto"/>
        <w:rPr>
          <w:rFonts w:ascii="微软雅黑" w:eastAsia="微软雅黑" w:hAnsi="微软雅黑"/>
        </w:rPr>
      </w:pPr>
      <w:r w:rsidRPr="00CB40C4">
        <w:rPr>
          <w:rFonts w:ascii="微软雅黑" w:eastAsia="微软雅黑" w:hAnsi="微软雅黑" w:hint="eastAsia"/>
        </w:rPr>
        <w:t>业务说明和业务规则</w:t>
      </w:r>
    </w:p>
    <w:p w14:paraId="5A5582B7" w14:textId="77777777" w:rsidR="00FE3261" w:rsidRPr="00CB40C4" w:rsidRDefault="00FE3261" w:rsidP="00AB279F">
      <w:pPr>
        <w:spacing w:line="120" w:lineRule="auto"/>
        <w:ind w:firstLine="360"/>
        <w:rPr>
          <w:rFonts w:ascii="微软雅黑" w:eastAsia="微软雅黑" w:hAnsi="微软雅黑"/>
          <w:sz w:val="21"/>
          <w:szCs w:val="21"/>
        </w:rPr>
      </w:pPr>
      <w:r w:rsidRPr="00CB40C4">
        <w:rPr>
          <w:rFonts w:ascii="微软雅黑" w:eastAsia="微软雅黑" w:hAnsi="微软雅黑" w:hint="eastAsia"/>
          <w:color w:val="000000"/>
          <w:kern w:val="0"/>
          <w:sz w:val="21"/>
          <w:szCs w:val="21"/>
        </w:rPr>
        <w:t>1、</w:t>
      </w:r>
      <w:r w:rsidRPr="00CB40C4">
        <w:rPr>
          <w:rFonts w:ascii="微软雅黑" w:eastAsia="微软雅黑" w:hAnsi="微软雅黑" w:hint="eastAsia"/>
          <w:sz w:val="21"/>
          <w:szCs w:val="21"/>
        </w:rPr>
        <w:t>客户在本行开立银行18位实体扣款账户，并开通企业网银，然后在企业网银建立2</w:t>
      </w:r>
      <w:r w:rsidR="00986D65" w:rsidRPr="00CB40C4">
        <w:rPr>
          <w:rFonts w:ascii="微软雅黑" w:eastAsia="微软雅黑" w:hAnsi="微软雅黑" w:hint="eastAsia"/>
          <w:sz w:val="21"/>
          <w:szCs w:val="21"/>
        </w:rPr>
        <w:t>4</w:t>
      </w:r>
      <w:r w:rsidRPr="00CB40C4">
        <w:rPr>
          <w:rFonts w:ascii="微软雅黑" w:eastAsia="微软雅黑" w:hAnsi="微软雅黑" w:hint="eastAsia"/>
          <w:sz w:val="21"/>
          <w:szCs w:val="21"/>
        </w:rPr>
        <w:t>位虚拟子账户，虚拟子账户由18位实体扣款账户与</w:t>
      </w:r>
      <w:r w:rsidR="00986D65" w:rsidRPr="00CB40C4">
        <w:rPr>
          <w:rFonts w:ascii="微软雅黑" w:eastAsia="微软雅黑" w:hAnsi="微软雅黑" w:hint="eastAsia"/>
          <w:sz w:val="21"/>
          <w:szCs w:val="21"/>
        </w:rPr>
        <w:t>6</w:t>
      </w:r>
      <w:r w:rsidRPr="00CB40C4">
        <w:rPr>
          <w:rFonts w:ascii="微软雅黑" w:eastAsia="微软雅黑" w:hAnsi="微软雅黑" w:hint="eastAsia"/>
          <w:sz w:val="21"/>
          <w:szCs w:val="21"/>
        </w:rPr>
        <w:t>位虚拟小序号组成。</w:t>
      </w:r>
    </w:p>
    <w:p w14:paraId="1D8495C0" w14:textId="77777777" w:rsidR="00FE3261" w:rsidRPr="00CB40C4" w:rsidRDefault="00FE3261" w:rsidP="00AB279F">
      <w:pPr>
        <w:spacing w:line="120" w:lineRule="auto"/>
        <w:ind w:firstLine="360"/>
        <w:rPr>
          <w:rFonts w:ascii="微软雅黑" w:eastAsia="微软雅黑" w:hAnsi="微软雅黑"/>
          <w:sz w:val="21"/>
          <w:szCs w:val="21"/>
        </w:rPr>
      </w:pPr>
      <w:r w:rsidRPr="00CB40C4">
        <w:rPr>
          <w:rFonts w:ascii="微软雅黑" w:eastAsia="微软雅黑" w:hAnsi="微软雅黑" w:hint="eastAsia"/>
          <w:sz w:val="21"/>
          <w:szCs w:val="21"/>
        </w:rPr>
        <w:t>2、银行直联系统接到对外支付请求后，校验虚拟子账户各项权限(账户权限、操作员权限)是否具备；若具备，提交银行核心系统进行账务处理。</w:t>
      </w:r>
    </w:p>
    <w:p w14:paraId="0271B67A" w14:textId="77777777" w:rsidR="00FE3261" w:rsidRPr="00CB40C4" w:rsidRDefault="00FE3261" w:rsidP="00AB279F">
      <w:pPr>
        <w:spacing w:line="120" w:lineRule="auto"/>
        <w:ind w:firstLine="360"/>
        <w:rPr>
          <w:rFonts w:ascii="微软雅黑" w:eastAsia="微软雅黑" w:hAnsi="微软雅黑"/>
          <w:sz w:val="21"/>
          <w:szCs w:val="21"/>
        </w:rPr>
      </w:pPr>
      <w:r w:rsidRPr="00CB40C4">
        <w:rPr>
          <w:rFonts w:ascii="微软雅黑" w:eastAsia="微软雅黑" w:hAnsi="微软雅黑" w:hint="eastAsia"/>
          <w:sz w:val="21"/>
          <w:szCs w:val="21"/>
        </w:rPr>
        <w:t>3、对外支付同时支持个人费用支付。</w:t>
      </w:r>
    </w:p>
    <w:p w14:paraId="5F7223FC" w14:textId="77777777" w:rsidR="00FE3261" w:rsidRPr="00CB40C4" w:rsidRDefault="00FE3261" w:rsidP="00AB279F">
      <w:pPr>
        <w:spacing w:line="120" w:lineRule="auto"/>
        <w:ind w:firstLine="360"/>
        <w:rPr>
          <w:rFonts w:ascii="微软雅黑" w:eastAsia="微软雅黑" w:hAnsi="微软雅黑"/>
          <w:sz w:val="21"/>
          <w:szCs w:val="21"/>
        </w:rPr>
      </w:pPr>
      <w:r w:rsidRPr="00CB40C4">
        <w:rPr>
          <w:rFonts w:ascii="微软雅黑" w:eastAsia="微软雅黑" w:hAnsi="微软雅黑" w:hint="eastAsia"/>
          <w:sz w:val="21"/>
          <w:szCs w:val="21"/>
        </w:rPr>
        <w:t>4、</w:t>
      </w:r>
      <w:r w:rsidRPr="00CB40C4">
        <w:rPr>
          <w:rFonts w:ascii="微软雅黑" w:eastAsia="微软雅黑" w:hAnsi="微软雅黑" w:hint="eastAsia"/>
          <w:kern w:val="0"/>
          <w:sz w:val="21"/>
          <w:szCs w:val="21"/>
        </w:rPr>
        <w:t>每一笔对外支付对应一个唯一的客户端交易流水号</w:t>
      </w:r>
      <w:r w:rsidRPr="00CB40C4">
        <w:rPr>
          <w:rFonts w:ascii="微软雅黑" w:eastAsia="微软雅黑" w:hAnsi="微软雅黑"/>
          <w:kern w:val="0"/>
          <w:sz w:val="21"/>
          <w:szCs w:val="21"/>
        </w:rPr>
        <w:t>TRNUID</w:t>
      </w:r>
      <w:r w:rsidRPr="00CB40C4">
        <w:rPr>
          <w:rFonts w:ascii="微软雅黑" w:eastAsia="微软雅黑" w:hAnsi="微软雅黑" w:hint="eastAsia"/>
          <w:kern w:val="0"/>
          <w:sz w:val="21"/>
          <w:szCs w:val="21"/>
        </w:rPr>
        <w:t>，用</w:t>
      </w:r>
      <w:r w:rsidRPr="00CB40C4">
        <w:rPr>
          <w:rFonts w:ascii="微软雅黑" w:eastAsia="微软雅黑" w:hAnsi="微软雅黑"/>
          <w:kern w:val="0"/>
          <w:sz w:val="21"/>
          <w:szCs w:val="21"/>
        </w:rPr>
        <w:t>TRNUID</w:t>
      </w:r>
      <w:r w:rsidRPr="00CB40C4">
        <w:rPr>
          <w:rFonts w:ascii="微软雅黑" w:eastAsia="微软雅黑" w:hAnsi="微软雅黑" w:hint="eastAsia"/>
          <w:kern w:val="0"/>
          <w:sz w:val="21"/>
          <w:szCs w:val="21"/>
        </w:rPr>
        <w:t>查询每笔支付交易处理信息</w:t>
      </w:r>
      <w:r w:rsidRPr="00CB40C4">
        <w:rPr>
          <w:rFonts w:ascii="微软雅黑" w:eastAsia="微软雅黑" w:hAnsi="微软雅黑" w:hint="eastAsia"/>
          <w:sz w:val="21"/>
          <w:szCs w:val="21"/>
        </w:rPr>
        <w:t>。</w:t>
      </w:r>
    </w:p>
    <w:p w14:paraId="38DB6732" w14:textId="77777777" w:rsidR="00AF07AA" w:rsidRPr="00CB40C4" w:rsidRDefault="00AF07AA" w:rsidP="00AB279F">
      <w:pPr>
        <w:spacing w:line="120" w:lineRule="auto"/>
        <w:ind w:firstLine="360"/>
        <w:rPr>
          <w:rFonts w:ascii="微软雅黑" w:eastAsia="微软雅黑" w:hAnsi="微软雅黑"/>
          <w:kern w:val="0"/>
          <w:sz w:val="21"/>
          <w:szCs w:val="21"/>
        </w:rPr>
      </w:pPr>
      <w:r w:rsidRPr="00CB40C4">
        <w:rPr>
          <w:rFonts w:ascii="微软雅黑" w:eastAsia="微软雅黑" w:hAnsi="微软雅黑" w:hint="eastAsia"/>
          <w:sz w:val="21"/>
          <w:szCs w:val="21"/>
        </w:rPr>
        <w:t>5、支</w:t>
      </w:r>
      <w:r w:rsidRPr="00CB40C4">
        <w:rPr>
          <w:rFonts w:ascii="微软雅黑" w:eastAsia="微软雅黑" w:hAnsi="微软雅黑" w:hint="eastAsia"/>
          <w:kern w:val="0"/>
          <w:sz w:val="21"/>
          <w:szCs w:val="21"/>
        </w:rPr>
        <w:t>付方式PMTMODE为SUPER(虚拟子账户超级网银跨行支付)时，由于核心无法实时返回处理结果，需要启用“</w:t>
      </w:r>
      <w:r w:rsidRPr="00CB40C4">
        <w:rPr>
          <w:rFonts w:ascii="微软雅黑" w:eastAsia="微软雅黑" w:hAnsi="微软雅黑"/>
          <w:kern w:val="0"/>
          <w:sz w:val="21"/>
          <w:szCs w:val="21"/>
        </w:rPr>
        <w:t>3.4.2</w:t>
      </w:r>
      <w:r w:rsidRPr="00CB40C4">
        <w:rPr>
          <w:rFonts w:ascii="微软雅黑" w:eastAsia="微软雅黑" w:hAnsi="微软雅黑" w:hint="eastAsia"/>
          <w:kern w:val="0"/>
          <w:sz w:val="21"/>
          <w:szCs w:val="21"/>
        </w:rPr>
        <w:t>查询转账交易状态</w:t>
      </w:r>
      <w:r w:rsidRPr="00CB40C4">
        <w:rPr>
          <w:rFonts w:ascii="微软雅黑" w:eastAsia="微软雅黑" w:hAnsi="微软雅黑"/>
          <w:kern w:val="0"/>
          <w:sz w:val="21"/>
          <w:szCs w:val="21"/>
        </w:rPr>
        <w:t>XFERINQTRNRQ</w:t>
      </w:r>
      <w:r w:rsidRPr="00CB40C4">
        <w:rPr>
          <w:rFonts w:ascii="微软雅黑" w:eastAsia="微软雅黑" w:hAnsi="微软雅黑" w:hint="eastAsia"/>
          <w:kern w:val="0"/>
          <w:sz w:val="21"/>
          <w:szCs w:val="21"/>
        </w:rPr>
        <w:t>”接口查询支付指令的最终结果，交易金额不得超过</w:t>
      </w:r>
      <w:r w:rsidRPr="00CB40C4">
        <w:rPr>
          <w:rFonts w:ascii="微软雅黑" w:eastAsia="微软雅黑" w:hAnsi="微软雅黑"/>
          <w:kern w:val="0"/>
          <w:sz w:val="21"/>
          <w:szCs w:val="21"/>
        </w:rPr>
        <w:t>5</w:t>
      </w:r>
      <w:r w:rsidRPr="00CB40C4">
        <w:rPr>
          <w:rFonts w:ascii="微软雅黑" w:eastAsia="微软雅黑" w:hAnsi="微软雅黑" w:hint="eastAsia"/>
          <w:kern w:val="0"/>
          <w:sz w:val="21"/>
          <w:szCs w:val="21"/>
        </w:rPr>
        <w:t>万，且收款行号必输不可为空。</w:t>
      </w:r>
    </w:p>
    <w:p w14:paraId="5412C22E" w14:textId="77777777" w:rsidR="00FE3261" w:rsidRPr="00CB40C4" w:rsidRDefault="00FE3261" w:rsidP="00AB279F">
      <w:pPr>
        <w:pStyle w:val="405"/>
        <w:spacing w:line="120" w:lineRule="auto"/>
        <w:rPr>
          <w:rFonts w:ascii="微软雅黑" w:eastAsia="微软雅黑" w:hAnsi="微软雅黑"/>
        </w:rPr>
      </w:pPr>
      <w:r w:rsidRPr="00CB40C4">
        <w:rPr>
          <w:rFonts w:ascii="微软雅黑" w:eastAsia="微软雅黑" w:hAnsi="微软雅黑" w:hint="eastAsia"/>
        </w:rPr>
        <w:t>描述与约定</w:t>
      </w:r>
    </w:p>
    <w:p w14:paraId="6EB03075"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ab/>
      </w:r>
      <w:r w:rsidRPr="00CB40C4">
        <w:rPr>
          <w:rFonts w:ascii="微软雅黑" w:eastAsia="微软雅黑" w:hAnsi="微软雅黑" w:hint="eastAsia"/>
          <w:kern w:val="0"/>
          <w:sz w:val="21"/>
          <w:szCs w:val="21"/>
        </w:rPr>
        <w:t>虚拟子账户对外支付业务数据保留一年时间。</w:t>
      </w:r>
    </w:p>
    <w:p w14:paraId="783FD8DC" w14:textId="77777777" w:rsidR="00FE3261" w:rsidRPr="00CB40C4" w:rsidRDefault="00FE3261" w:rsidP="00AB279F">
      <w:pPr>
        <w:spacing w:line="120" w:lineRule="auto"/>
        <w:rPr>
          <w:rFonts w:ascii="微软雅黑" w:eastAsia="微软雅黑" w:hAnsi="微软雅黑"/>
          <w:kern w:val="0"/>
          <w:sz w:val="21"/>
          <w:szCs w:val="21"/>
        </w:rPr>
      </w:pPr>
      <w:r w:rsidRPr="00CB40C4">
        <w:rPr>
          <w:rFonts w:ascii="微软雅黑" w:eastAsia="微软雅黑" w:hAnsi="微软雅黑" w:hint="eastAsia"/>
          <w:kern w:val="0"/>
          <w:sz w:val="21"/>
          <w:szCs w:val="21"/>
        </w:rPr>
        <w:tab/>
        <w:t>银企直联每一笔交易对应一个唯一客户端交易流水号</w:t>
      </w:r>
      <w:r w:rsidRPr="00CB40C4">
        <w:rPr>
          <w:rFonts w:ascii="微软雅黑" w:eastAsia="微软雅黑" w:hAnsi="微软雅黑"/>
          <w:kern w:val="0"/>
          <w:sz w:val="21"/>
          <w:szCs w:val="21"/>
        </w:rPr>
        <w:t>TRNUID</w:t>
      </w:r>
      <w:r w:rsidRPr="00CB40C4">
        <w:rPr>
          <w:rFonts w:ascii="微软雅黑" w:eastAsia="微软雅黑" w:hAnsi="微软雅黑" w:hint="eastAsia"/>
          <w:kern w:val="0"/>
          <w:sz w:val="21"/>
          <w:szCs w:val="21"/>
        </w:rPr>
        <w:t>。需要控制报文中TRNUID的唯一性，包括与转账汇款、集团支付、代发工资中使用的TRNUID不能重复。当使用的TRNUID与之前提交指令TRUNUID（包含转账汇款、集团支付、代发工资）相同时，将不执行代理支付交易指令，而将之前的交易处理信息作为结果返回给用户，即执行的是查询操作。</w:t>
      </w:r>
    </w:p>
    <w:p w14:paraId="446F608A" w14:textId="77777777" w:rsidR="00FE3261" w:rsidRPr="00CB40C4" w:rsidRDefault="00FE3261" w:rsidP="00AB279F">
      <w:pPr>
        <w:spacing w:line="120" w:lineRule="auto"/>
        <w:rPr>
          <w:rFonts w:ascii="微软雅黑" w:eastAsia="微软雅黑" w:hAnsi="微软雅黑"/>
          <w:kern w:val="0"/>
          <w:sz w:val="21"/>
          <w:szCs w:val="21"/>
        </w:rPr>
      </w:pPr>
      <w:r w:rsidRPr="00CB40C4">
        <w:rPr>
          <w:rFonts w:ascii="微软雅黑" w:eastAsia="微软雅黑" w:hAnsi="微软雅黑" w:hint="eastAsia"/>
          <w:kern w:val="0"/>
          <w:sz w:val="21"/>
          <w:szCs w:val="21"/>
        </w:rPr>
        <w:lastRenderedPageBreak/>
        <w:t>当不能确定第一次代理支付是否成功时，应使用相同的交易流水号，进行指令重发查询交易结果；不要启用一个新的交易流水号，以免生成一笔新的代理支付指令造成重复出账。</w:t>
      </w:r>
    </w:p>
    <w:p w14:paraId="7FD76845" w14:textId="77777777" w:rsidR="00FE3261" w:rsidRPr="00CB40C4" w:rsidRDefault="00FE3261" w:rsidP="00AB279F">
      <w:pPr>
        <w:spacing w:line="120" w:lineRule="auto"/>
        <w:rPr>
          <w:rFonts w:ascii="微软雅黑" w:eastAsia="微软雅黑" w:hAnsi="微软雅黑"/>
          <w:kern w:val="0"/>
          <w:sz w:val="21"/>
          <w:szCs w:val="21"/>
        </w:rPr>
      </w:pPr>
      <w:r w:rsidRPr="00CB40C4">
        <w:rPr>
          <w:rFonts w:ascii="微软雅黑" w:eastAsia="微软雅黑" w:hAnsi="微软雅黑" w:hint="eastAsia"/>
          <w:kern w:val="0"/>
          <w:sz w:val="21"/>
          <w:szCs w:val="21"/>
        </w:rPr>
        <w:t>因此，当交易指令没有获得应答或者交易结果未知，需要对指令进行重发时，建议资金管理软件或财务软件设计三种机制进行操作：</w:t>
      </w:r>
    </w:p>
    <w:p w14:paraId="05C80C9E"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1、发起交易后，可以实时等待银行返回报文以获取银行处理结果，也可以设定另外一个定时交易（时间间隔15</w:t>
      </w:r>
      <w:r w:rsidRPr="00CB40C4">
        <w:rPr>
          <w:rFonts w:ascii="微软雅黑" w:eastAsia="微软雅黑" w:hAnsi="微软雅黑" w:cs="宋体" w:hint="eastAsia"/>
          <w:sz w:val="21"/>
          <w:szCs w:val="21"/>
        </w:rPr>
        <w:t>分钟</w:t>
      </w:r>
      <w:r w:rsidRPr="00CB40C4">
        <w:rPr>
          <w:rFonts w:ascii="微软雅黑" w:eastAsia="微软雅黑" w:hAnsi="微软雅黑" w:hint="eastAsia"/>
          <w:sz w:val="21"/>
          <w:szCs w:val="21"/>
        </w:rPr>
        <w:t>以上），与银行系统核对交易状态，进行对账。</w:t>
      </w:r>
    </w:p>
    <w:p w14:paraId="6698AC17"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2、若出现超时等结果未知的异常情况，企业财务软件系统可设置自动重发交易（与原报文时间间隔15分钟以上），将出现异常的交易报文在15分钟以后自动重发（注意：需要财务软件系统进行自动重发，这样才能保证重发的报文与原报文一致，即交易流水号TRNUID一致；若是由业务人员通过财务系统重做一笔，虽然业务要素都一致，但可能是新的TRNUID号，我行系统会认为是两笔不同的指令）。自动重发的报文必须和原报文使用相同的客户端交易流水号</w:t>
      </w:r>
      <w:r w:rsidRPr="00CB40C4">
        <w:rPr>
          <w:rFonts w:ascii="微软雅黑" w:eastAsia="微软雅黑" w:hAnsi="微软雅黑"/>
          <w:sz w:val="21"/>
          <w:szCs w:val="21"/>
        </w:rPr>
        <w:t>TRNUID</w:t>
      </w:r>
      <w:r w:rsidRPr="00CB40C4">
        <w:rPr>
          <w:rFonts w:ascii="微软雅黑" w:eastAsia="微软雅黑" w:hAnsi="微软雅黑" w:hint="eastAsia"/>
          <w:sz w:val="21"/>
          <w:szCs w:val="21"/>
        </w:rPr>
        <w:t>。若我行已经处理原报文，则银行系统返回原报文的交易状态，以便企业财务系统进行逐笔对账；若我行未处理原报文，则银行系统会自动处理重发的报文，并将处理结果返回给企业财务系统，这样避免企业财务人员重做指令的麻烦。</w:t>
      </w:r>
    </w:p>
    <w:p w14:paraId="0A0ECC05"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3、若个别指令出现自动重发报文仍然无法获取银行最终处理结果的情况，可以采用手工对账的方式，致电企业账号的开户行，或致电我行统一客户服务热线95561转4，查询该笔指令的银行最终处理结果后，确定该笔指令的状态和后续处理方式。</w:t>
      </w:r>
    </w:p>
    <w:p w14:paraId="74B5913D" w14:textId="77777777" w:rsidR="00FE3261" w:rsidRPr="00CB40C4" w:rsidRDefault="00FE3261" w:rsidP="00AB279F">
      <w:pPr>
        <w:pStyle w:val="405"/>
        <w:spacing w:line="120" w:lineRule="auto"/>
        <w:rPr>
          <w:rFonts w:ascii="微软雅黑" w:eastAsia="微软雅黑" w:hAnsi="微软雅黑"/>
        </w:rPr>
      </w:pPr>
      <w:r w:rsidRPr="00CB40C4">
        <w:rPr>
          <w:rFonts w:ascii="微软雅黑" w:eastAsia="微软雅黑" w:hAnsi="微软雅黑" w:hint="eastAsia"/>
        </w:rPr>
        <w:t>请求</w:t>
      </w:r>
      <w:r w:rsidRPr="00CB40C4">
        <w:rPr>
          <w:rFonts w:ascii="微软雅黑" w:eastAsia="微软雅黑" w:hAnsi="微软雅黑"/>
        </w:rPr>
        <w:t>VATTRNRQ</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65"/>
        <w:gridCol w:w="4316"/>
        <w:gridCol w:w="1041"/>
      </w:tblGrid>
      <w:tr w:rsidR="00FE3261" w:rsidRPr="00CB40C4" w14:paraId="386E3765" w14:textId="77777777" w:rsidTr="00B33FF9">
        <w:trPr>
          <w:trHeight w:val="240"/>
        </w:trPr>
        <w:tc>
          <w:tcPr>
            <w:tcW w:w="1857" w:type="pct"/>
          </w:tcPr>
          <w:p w14:paraId="7491BE8D" w14:textId="77777777" w:rsidR="00FE3261" w:rsidRPr="00CB40C4" w:rsidRDefault="00FE3261" w:rsidP="00AB279F">
            <w:pPr>
              <w:spacing w:line="120" w:lineRule="auto"/>
              <w:jc w:val="center"/>
              <w:rPr>
                <w:rFonts w:ascii="微软雅黑" w:eastAsia="微软雅黑" w:hAnsi="微软雅黑"/>
                <w:sz w:val="21"/>
                <w:szCs w:val="21"/>
              </w:rPr>
            </w:pPr>
            <w:r w:rsidRPr="00CB40C4">
              <w:rPr>
                <w:rFonts w:ascii="微软雅黑" w:eastAsia="微软雅黑" w:hAnsi="微软雅黑" w:hint="eastAsia"/>
                <w:sz w:val="21"/>
                <w:szCs w:val="21"/>
              </w:rPr>
              <w:t>标记</w:t>
            </w:r>
          </w:p>
        </w:tc>
        <w:tc>
          <w:tcPr>
            <w:tcW w:w="2532" w:type="pct"/>
          </w:tcPr>
          <w:p w14:paraId="16482EEC" w14:textId="77777777" w:rsidR="00FE3261" w:rsidRPr="00CB40C4" w:rsidRDefault="00FE3261" w:rsidP="00AB279F">
            <w:pPr>
              <w:spacing w:line="120" w:lineRule="auto"/>
              <w:jc w:val="center"/>
              <w:rPr>
                <w:rFonts w:ascii="微软雅黑" w:eastAsia="微软雅黑" w:hAnsi="微软雅黑"/>
                <w:sz w:val="21"/>
                <w:szCs w:val="21"/>
              </w:rPr>
            </w:pPr>
            <w:r w:rsidRPr="00CB40C4">
              <w:rPr>
                <w:rFonts w:ascii="微软雅黑" w:eastAsia="微软雅黑" w:hAnsi="微软雅黑" w:hint="eastAsia"/>
                <w:sz w:val="21"/>
                <w:szCs w:val="21"/>
              </w:rPr>
              <w:t>说明</w:t>
            </w:r>
          </w:p>
        </w:tc>
        <w:tc>
          <w:tcPr>
            <w:tcW w:w="611" w:type="pct"/>
          </w:tcPr>
          <w:p w14:paraId="6A3CC569" w14:textId="77777777" w:rsidR="00FE3261" w:rsidRPr="00CB40C4" w:rsidRDefault="00FE3261" w:rsidP="00AB279F">
            <w:pPr>
              <w:spacing w:line="120" w:lineRule="auto"/>
              <w:jc w:val="center"/>
              <w:rPr>
                <w:rFonts w:ascii="微软雅黑" w:eastAsia="微软雅黑" w:hAnsi="微软雅黑"/>
                <w:sz w:val="21"/>
                <w:szCs w:val="21"/>
              </w:rPr>
            </w:pPr>
            <w:r w:rsidRPr="00CB40C4">
              <w:rPr>
                <w:rFonts w:ascii="微软雅黑" w:eastAsia="微软雅黑" w:hAnsi="微软雅黑" w:hint="eastAsia"/>
                <w:sz w:val="21"/>
                <w:szCs w:val="21"/>
              </w:rPr>
              <w:t>备注</w:t>
            </w:r>
          </w:p>
        </w:tc>
      </w:tr>
      <w:tr w:rsidR="00FE3261" w:rsidRPr="00CB40C4" w14:paraId="2D09C43E" w14:textId="77777777" w:rsidTr="00B33FF9">
        <w:trPr>
          <w:trHeight w:val="240"/>
        </w:trPr>
        <w:tc>
          <w:tcPr>
            <w:tcW w:w="1857" w:type="pct"/>
          </w:tcPr>
          <w:p w14:paraId="774FE6E5" w14:textId="77777777" w:rsidR="00FE3261" w:rsidRPr="00CB40C4" w:rsidRDefault="00FE3261" w:rsidP="00E51182">
            <w:pPr>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SECURITIES_MSGSRQV1</w:t>
            </w:r>
            <w:r w:rsidRPr="00CB40C4">
              <w:rPr>
                <w:rFonts w:ascii="微软雅黑" w:eastAsia="微软雅黑" w:hAnsi="微软雅黑" w:hint="eastAsia"/>
                <w:sz w:val="21"/>
                <w:szCs w:val="21"/>
              </w:rPr>
              <w:t>&gt;</w:t>
            </w:r>
          </w:p>
        </w:tc>
        <w:tc>
          <w:tcPr>
            <w:tcW w:w="2532" w:type="pct"/>
          </w:tcPr>
          <w:p w14:paraId="4F59CACA" w14:textId="77777777" w:rsidR="00FE3261" w:rsidRPr="00CB40C4" w:rsidRDefault="00FE3261" w:rsidP="00AB279F">
            <w:pPr>
              <w:spacing w:line="120" w:lineRule="auto"/>
              <w:rPr>
                <w:rFonts w:ascii="微软雅黑" w:eastAsia="微软雅黑" w:hAnsi="微软雅黑"/>
                <w:sz w:val="21"/>
                <w:szCs w:val="21"/>
              </w:rPr>
            </w:pPr>
          </w:p>
        </w:tc>
        <w:tc>
          <w:tcPr>
            <w:tcW w:w="611" w:type="pct"/>
          </w:tcPr>
          <w:p w14:paraId="42C57AEE"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输</w:t>
            </w:r>
          </w:p>
        </w:tc>
      </w:tr>
      <w:tr w:rsidR="00FE3261" w:rsidRPr="00CB40C4" w14:paraId="454A7EA2" w14:textId="77777777" w:rsidTr="00B33FF9">
        <w:trPr>
          <w:trHeight w:val="225"/>
        </w:trPr>
        <w:tc>
          <w:tcPr>
            <w:tcW w:w="1857" w:type="pct"/>
          </w:tcPr>
          <w:p w14:paraId="6ABA58CF" w14:textId="77777777" w:rsidR="00FE3261" w:rsidRPr="00CB40C4" w:rsidRDefault="00FE3261" w:rsidP="00E51182">
            <w:pPr>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VATTRNRQ</w:t>
            </w:r>
            <w:r w:rsidRPr="00CB40C4">
              <w:rPr>
                <w:rFonts w:ascii="微软雅黑" w:eastAsia="微软雅黑" w:hAnsi="微软雅黑" w:hint="eastAsia"/>
                <w:sz w:val="21"/>
                <w:szCs w:val="21"/>
              </w:rPr>
              <w:t>&gt;</w:t>
            </w:r>
          </w:p>
        </w:tc>
        <w:tc>
          <w:tcPr>
            <w:tcW w:w="2532" w:type="pct"/>
          </w:tcPr>
          <w:p w14:paraId="09EDF8AF"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提交支付指令</w:t>
            </w:r>
          </w:p>
        </w:tc>
        <w:tc>
          <w:tcPr>
            <w:tcW w:w="611" w:type="pct"/>
          </w:tcPr>
          <w:p w14:paraId="096A123E" w14:textId="77777777" w:rsidR="00FE3261" w:rsidRPr="00CB40C4" w:rsidRDefault="00FE3261" w:rsidP="00AB279F">
            <w:pPr>
              <w:spacing w:line="120" w:lineRule="auto"/>
              <w:rPr>
                <w:rFonts w:ascii="微软雅黑" w:eastAsia="微软雅黑" w:hAnsi="微软雅黑"/>
                <w:sz w:val="21"/>
                <w:szCs w:val="21"/>
              </w:rPr>
            </w:pPr>
          </w:p>
        </w:tc>
      </w:tr>
      <w:tr w:rsidR="00FE3261" w:rsidRPr="00CB40C4" w14:paraId="554D31B3" w14:textId="77777777" w:rsidTr="00B33FF9">
        <w:trPr>
          <w:trHeight w:val="225"/>
        </w:trPr>
        <w:tc>
          <w:tcPr>
            <w:tcW w:w="1857" w:type="pct"/>
          </w:tcPr>
          <w:p w14:paraId="55E8E9D6" w14:textId="77777777" w:rsidR="00FE3261" w:rsidRPr="00CB40C4" w:rsidRDefault="00FE3261" w:rsidP="00E51182">
            <w:pPr>
              <w:jc w:val="right"/>
              <w:rPr>
                <w:rFonts w:ascii="微软雅黑" w:eastAsia="微软雅黑" w:hAnsi="微软雅黑"/>
                <w:sz w:val="21"/>
                <w:szCs w:val="21"/>
              </w:rPr>
            </w:pPr>
            <w:r w:rsidRPr="00CB40C4">
              <w:rPr>
                <w:rFonts w:ascii="微软雅黑" w:eastAsia="微软雅黑" w:hAnsi="微软雅黑" w:hint="eastAsia"/>
                <w:sz w:val="21"/>
                <w:szCs w:val="21"/>
              </w:rPr>
              <w:lastRenderedPageBreak/>
              <w:t>&lt;</w:t>
            </w:r>
            <w:r w:rsidRPr="00CB40C4">
              <w:rPr>
                <w:rFonts w:ascii="微软雅黑" w:eastAsia="微软雅黑" w:hAnsi="微软雅黑"/>
                <w:sz w:val="21"/>
                <w:szCs w:val="21"/>
              </w:rPr>
              <w:t>TRNUID</w:t>
            </w:r>
            <w:r w:rsidRPr="00CB40C4">
              <w:rPr>
                <w:rFonts w:ascii="微软雅黑" w:eastAsia="微软雅黑" w:hAnsi="微软雅黑" w:hint="eastAsia"/>
                <w:sz w:val="21"/>
                <w:szCs w:val="21"/>
              </w:rPr>
              <w:t>/&gt;</w:t>
            </w:r>
          </w:p>
        </w:tc>
        <w:tc>
          <w:tcPr>
            <w:tcW w:w="2532" w:type="pct"/>
          </w:tcPr>
          <w:p w14:paraId="635FA08A"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客户端交易的唯一流水号</w:t>
            </w:r>
          </w:p>
          <w:p w14:paraId="669EBA41"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建议值为YYYYMMDD+序号，最长30位</w:t>
            </w:r>
          </w:p>
        </w:tc>
        <w:tc>
          <w:tcPr>
            <w:tcW w:w="611" w:type="pct"/>
          </w:tcPr>
          <w:p w14:paraId="725C2D92"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输</w:t>
            </w:r>
          </w:p>
        </w:tc>
      </w:tr>
      <w:tr w:rsidR="00FE3261" w:rsidRPr="00CB40C4" w14:paraId="1D3C3574" w14:textId="77777777" w:rsidTr="00B33FF9">
        <w:trPr>
          <w:trHeight w:val="225"/>
        </w:trPr>
        <w:tc>
          <w:tcPr>
            <w:tcW w:w="1857" w:type="pct"/>
          </w:tcPr>
          <w:p w14:paraId="0D787D04" w14:textId="77777777" w:rsidR="00FE3261" w:rsidRPr="00CB40C4" w:rsidRDefault="00FE3261" w:rsidP="00E51182">
            <w:pPr>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VATRQ</w:t>
            </w:r>
            <w:r w:rsidRPr="00CB40C4">
              <w:rPr>
                <w:rFonts w:ascii="微软雅黑" w:eastAsia="微软雅黑" w:hAnsi="微软雅黑" w:hint="eastAsia"/>
                <w:sz w:val="21"/>
                <w:szCs w:val="21"/>
              </w:rPr>
              <w:t>&gt;</w:t>
            </w:r>
          </w:p>
        </w:tc>
        <w:tc>
          <w:tcPr>
            <w:tcW w:w="2532" w:type="pct"/>
          </w:tcPr>
          <w:p w14:paraId="6260C5E3"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请求支付信息节点,如果不输则为查询客户端交易流水（</w:t>
            </w:r>
            <w:r w:rsidRPr="00CB40C4">
              <w:rPr>
                <w:rFonts w:ascii="微软雅黑" w:eastAsia="微软雅黑" w:hAnsi="微软雅黑"/>
                <w:kern w:val="0"/>
                <w:sz w:val="21"/>
                <w:szCs w:val="21"/>
              </w:rPr>
              <w:t>TRNUID</w:t>
            </w:r>
            <w:r w:rsidRPr="00CB40C4">
              <w:rPr>
                <w:rFonts w:ascii="微软雅黑" w:eastAsia="微软雅黑" w:hAnsi="微软雅黑" w:hint="eastAsia"/>
                <w:sz w:val="21"/>
                <w:szCs w:val="21"/>
              </w:rPr>
              <w:t>）的交易情况</w:t>
            </w:r>
          </w:p>
        </w:tc>
        <w:tc>
          <w:tcPr>
            <w:tcW w:w="611" w:type="pct"/>
          </w:tcPr>
          <w:p w14:paraId="35948196"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输</w:t>
            </w:r>
          </w:p>
        </w:tc>
      </w:tr>
      <w:tr w:rsidR="00FE3261" w:rsidRPr="00CB40C4" w14:paraId="70000D62" w14:textId="77777777" w:rsidTr="00B33FF9">
        <w:trPr>
          <w:trHeight w:val="225"/>
        </w:trPr>
        <w:tc>
          <w:tcPr>
            <w:tcW w:w="1857" w:type="pct"/>
          </w:tcPr>
          <w:p w14:paraId="29DB7471" w14:textId="77777777" w:rsidR="00FE3261" w:rsidRPr="00CB40C4" w:rsidRDefault="00FE3261" w:rsidP="00E51182">
            <w:pPr>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VAT</w:t>
            </w:r>
            <w:r w:rsidRPr="00CB40C4">
              <w:rPr>
                <w:rFonts w:ascii="微软雅黑" w:eastAsia="微软雅黑" w:hAnsi="微软雅黑" w:hint="eastAsia"/>
                <w:sz w:val="21"/>
                <w:szCs w:val="21"/>
              </w:rPr>
              <w:t>TYPE/&gt;</w:t>
            </w:r>
          </w:p>
        </w:tc>
        <w:tc>
          <w:tcPr>
            <w:tcW w:w="2532" w:type="pct"/>
          </w:tcPr>
          <w:p w14:paraId="630EC999"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支付类型：1－虚拟子账户对外支付</w:t>
            </w:r>
          </w:p>
        </w:tc>
        <w:tc>
          <w:tcPr>
            <w:tcW w:w="611" w:type="pct"/>
          </w:tcPr>
          <w:p w14:paraId="4958D56A"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输</w:t>
            </w:r>
          </w:p>
        </w:tc>
      </w:tr>
      <w:tr w:rsidR="00FE3261" w:rsidRPr="00CB40C4" w14:paraId="364E4BA7" w14:textId="77777777" w:rsidTr="00B33FF9">
        <w:trPr>
          <w:trHeight w:val="225"/>
        </w:trPr>
        <w:tc>
          <w:tcPr>
            <w:tcW w:w="1857" w:type="pct"/>
          </w:tcPr>
          <w:p w14:paraId="4D0E6C8D" w14:textId="77777777" w:rsidR="00FE3261" w:rsidRPr="00CB40C4" w:rsidRDefault="00FE3261" w:rsidP="00E51182">
            <w:pPr>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MAINACCT</w:t>
            </w:r>
            <w:r w:rsidRPr="00CB40C4">
              <w:rPr>
                <w:rFonts w:ascii="微软雅黑" w:eastAsia="微软雅黑" w:hAnsi="微软雅黑" w:hint="eastAsia"/>
                <w:sz w:val="21"/>
                <w:szCs w:val="21"/>
              </w:rPr>
              <w:t>/&gt;</w:t>
            </w:r>
          </w:p>
        </w:tc>
        <w:tc>
          <w:tcPr>
            <w:tcW w:w="2532" w:type="pct"/>
          </w:tcPr>
          <w:p w14:paraId="3D67321E"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实体扣款账户，最大18位</w:t>
            </w:r>
          </w:p>
        </w:tc>
        <w:tc>
          <w:tcPr>
            <w:tcW w:w="611" w:type="pct"/>
          </w:tcPr>
          <w:p w14:paraId="3AFA7B05"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输</w:t>
            </w:r>
          </w:p>
        </w:tc>
      </w:tr>
      <w:tr w:rsidR="00FE3261" w:rsidRPr="00CB40C4" w14:paraId="279DBE90" w14:textId="77777777" w:rsidTr="00B33FF9">
        <w:trPr>
          <w:trHeight w:val="225"/>
        </w:trPr>
        <w:tc>
          <w:tcPr>
            <w:tcW w:w="1857" w:type="pct"/>
          </w:tcPr>
          <w:p w14:paraId="74B92187" w14:textId="77777777" w:rsidR="00FE3261" w:rsidRPr="00CB40C4" w:rsidRDefault="00FE3261" w:rsidP="00E51182">
            <w:pPr>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SUBACCT</w:t>
            </w:r>
            <w:r w:rsidRPr="00CB40C4">
              <w:rPr>
                <w:rFonts w:ascii="微软雅黑" w:eastAsia="微软雅黑" w:hAnsi="微软雅黑" w:hint="eastAsia"/>
                <w:sz w:val="21"/>
                <w:szCs w:val="21"/>
              </w:rPr>
              <w:t>/&gt;</w:t>
            </w:r>
          </w:p>
        </w:tc>
        <w:tc>
          <w:tcPr>
            <w:tcW w:w="2532" w:type="pct"/>
          </w:tcPr>
          <w:p w14:paraId="7D482C67"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虚拟小序号, 最大</w:t>
            </w:r>
            <w:r w:rsidR="00893969" w:rsidRPr="00CB40C4">
              <w:rPr>
                <w:rFonts w:ascii="微软雅黑" w:eastAsia="微软雅黑" w:hAnsi="微软雅黑" w:hint="eastAsia"/>
                <w:sz w:val="21"/>
                <w:szCs w:val="21"/>
              </w:rPr>
              <w:t>6</w:t>
            </w:r>
            <w:r w:rsidRPr="00CB40C4">
              <w:rPr>
                <w:rFonts w:ascii="微软雅黑" w:eastAsia="微软雅黑" w:hAnsi="微软雅黑" w:hint="eastAsia"/>
                <w:sz w:val="21"/>
                <w:szCs w:val="21"/>
              </w:rPr>
              <w:t>位</w:t>
            </w:r>
          </w:p>
        </w:tc>
        <w:tc>
          <w:tcPr>
            <w:tcW w:w="611" w:type="pct"/>
          </w:tcPr>
          <w:p w14:paraId="54DC6F11"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输</w:t>
            </w:r>
          </w:p>
        </w:tc>
      </w:tr>
      <w:tr w:rsidR="00FE3261" w:rsidRPr="00CB40C4" w14:paraId="5A873845" w14:textId="77777777" w:rsidTr="00B33FF9">
        <w:trPr>
          <w:trHeight w:val="227"/>
        </w:trPr>
        <w:tc>
          <w:tcPr>
            <w:tcW w:w="1857" w:type="pct"/>
          </w:tcPr>
          <w:p w14:paraId="69A4568D" w14:textId="77777777" w:rsidR="00FE3261" w:rsidRPr="00CB40C4" w:rsidRDefault="00FE3261" w:rsidP="00E51182">
            <w:pPr>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XFERINFO</w:t>
            </w:r>
            <w:r w:rsidRPr="00CB40C4">
              <w:rPr>
                <w:rFonts w:ascii="微软雅黑" w:eastAsia="微软雅黑" w:hAnsi="微软雅黑" w:hint="eastAsia"/>
                <w:sz w:val="21"/>
                <w:szCs w:val="21"/>
              </w:rPr>
              <w:t>&gt;</w:t>
            </w:r>
          </w:p>
        </w:tc>
        <w:tc>
          <w:tcPr>
            <w:tcW w:w="2532" w:type="pct"/>
          </w:tcPr>
          <w:p w14:paraId="609960EC"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对外支付信息</w:t>
            </w:r>
          </w:p>
        </w:tc>
        <w:tc>
          <w:tcPr>
            <w:tcW w:w="611" w:type="pct"/>
          </w:tcPr>
          <w:p w14:paraId="772827AE"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输</w:t>
            </w:r>
          </w:p>
        </w:tc>
      </w:tr>
      <w:tr w:rsidR="00FE3261" w:rsidRPr="00CB40C4" w14:paraId="48E23D2F" w14:textId="77777777" w:rsidTr="00B33FF9">
        <w:trPr>
          <w:trHeight w:val="380"/>
        </w:trPr>
        <w:tc>
          <w:tcPr>
            <w:tcW w:w="1857" w:type="pct"/>
          </w:tcPr>
          <w:p w14:paraId="108684DD" w14:textId="77777777" w:rsidR="00FE3261" w:rsidRPr="00CB40C4" w:rsidRDefault="00FE3261" w:rsidP="00E51182">
            <w:pPr>
              <w:jc w:val="right"/>
              <w:rPr>
                <w:rFonts w:ascii="微软雅黑" w:eastAsia="微软雅黑" w:hAnsi="微软雅黑"/>
                <w:sz w:val="21"/>
                <w:szCs w:val="21"/>
              </w:rPr>
            </w:pPr>
            <w:r w:rsidRPr="00CB40C4">
              <w:rPr>
                <w:rFonts w:ascii="微软雅黑" w:eastAsia="微软雅黑" w:hAnsi="微软雅黑" w:hint="eastAsia"/>
                <w:sz w:val="21"/>
                <w:szCs w:val="21"/>
              </w:rPr>
              <w:t>&lt;ACCTFROM&gt;</w:t>
            </w:r>
          </w:p>
        </w:tc>
        <w:tc>
          <w:tcPr>
            <w:tcW w:w="2532" w:type="pct"/>
          </w:tcPr>
          <w:p w14:paraId="13A3C4F1"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付款账户信息</w:t>
            </w:r>
          </w:p>
        </w:tc>
        <w:tc>
          <w:tcPr>
            <w:tcW w:w="611" w:type="pct"/>
          </w:tcPr>
          <w:p w14:paraId="0CC6FCF0"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输</w:t>
            </w:r>
          </w:p>
        </w:tc>
      </w:tr>
      <w:tr w:rsidR="00FE3261" w:rsidRPr="00CB40C4" w14:paraId="7FEA8696" w14:textId="77777777" w:rsidTr="00B33FF9">
        <w:trPr>
          <w:trHeight w:val="368"/>
        </w:trPr>
        <w:tc>
          <w:tcPr>
            <w:tcW w:w="1857" w:type="pct"/>
          </w:tcPr>
          <w:p w14:paraId="2A51FE2E" w14:textId="77777777" w:rsidR="00FE3261" w:rsidRPr="00CB40C4" w:rsidRDefault="00FE3261" w:rsidP="00E51182">
            <w:pPr>
              <w:jc w:val="right"/>
              <w:rPr>
                <w:rFonts w:ascii="微软雅黑" w:eastAsia="微软雅黑" w:hAnsi="微软雅黑"/>
                <w:sz w:val="21"/>
                <w:szCs w:val="21"/>
              </w:rPr>
            </w:pPr>
            <w:r w:rsidRPr="00CB40C4">
              <w:rPr>
                <w:rFonts w:ascii="微软雅黑" w:eastAsia="微软雅黑" w:hAnsi="微软雅黑" w:hint="eastAsia"/>
                <w:sz w:val="21"/>
                <w:szCs w:val="21"/>
              </w:rPr>
              <w:t xml:space="preserve">               &lt;ACCTID/&gt;</w:t>
            </w:r>
          </w:p>
        </w:tc>
        <w:tc>
          <w:tcPr>
            <w:tcW w:w="2532" w:type="pct"/>
          </w:tcPr>
          <w:p w14:paraId="2690F6D7" w14:textId="77777777" w:rsidR="00FE3261" w:rsidRPr="00CB40C4" w:rsidRDefault="00FE3261" w:rsidP="00AB279F">
            <w:pPr>
              <w:spacing w:line="120" w:lineRule="auto"/>
              <w:rPr>
                <w:rFonts w:ascii="微软雅黑" w:eastAsia="微软雅黑" w:hAnsi="微软雅黑" w:cs="Courier New"/>
                <w:sz w:val="21"/>
                <w:szCs w:val="21"/>
              </w:rPr>
            </w:pPr>
            <w:r w:rsidRPr="00CB40C4">
              <w:rPr>
                <w:rFonts w:ascii="微软雅黑" w:eastAsia="微软雅黑" w:hAnsi="微软雅黑" w:hint="eastAsia"/>
                <w:sz w:val="21"/>
                <w:szCs w:val="21"/>
              </w:rPr>
              <w:t>18位实体扣款账户，</w:t>
            </w:r>
            <w:r w:rsidRPr="00CB40C4">
              <w:rPr>
                <w:rFonts w:ascii="微软雅黑" w:eastAsia="微软雅黑" w:hAnsi="微软雅黑" w:hint="eastAsia"/>
                <w:color w:val="FF0000"/>
                <w:sz w:val="21"/>
                <w:szCs w:val="21"/>
              </w:rPr>
              <w:t>必输；</w:t>
            </w:r>
          </w:p>
        </w:tc>
        <w:tc>
          <w:tcPr>
            <w:tcW w:w="611" w:type="pct"/>
          </w:tcPr>
          <w:p w14:paraId="225A5E90"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输</w:t>
            </w:r>
          </w:p>
        </w:tc>
      </w:tr>
      <w:tr w:rsidR="00FE3261" w:rsidRPr="00CB40C4" w14:paraId="6F6117A3" w14:textId="77777777" w:rsidTr="00B33FF9">
        <w:trPr>
          <w:trHeight w:val="345"/>
        </w:trPr>
        <w:tc>
          <w:tcPr>
            <w:tcW w:w="1857" w:type="pct"/>
          </w:tcPr>
          <w:p w14:paraId="633A253F" w14:textId="77777777" w:rsidR="00FE3261" w:rsidRPr="00CB40C4" w:rsidRDefault="00FE3261" w:rsidP="00E51182">
            <w:pPr>
              <w:jc w:val="right"/>
              <w:rPr>
                <w:rFonts w:ascii="微软雅黑" w:eastAsia="微软雅黑" w:hAnsi="微软雅黑"/>
                <w:sz w:val="21"/>
                <w:szCs w:val="21"/>
              </w:rPr>
            </w:pPr>
            <w:r w:rsidRPr="00CB40C4">
              <w:rPr>
                <w:rFonts w:ascii="微软雅黑" w:eastAsia="微软雅黑" w:hAnsi="微软雅黑" w:hint="eastAsia"/>
                <w:sz w:val="21"/>
                <w:szCs w:val="21"/>
              </w:rPr>
              <w:t xml:space="preserve">               &lt;NAME/&gt;</w:t>
            </w:r>
          </w:p>
        </w:tc>
        <w:tc>
          <w:tcPr>
            <w:tcW w:w="2532" w:type="pct"/>
          </w:tcPr>
          <w:p w14:paraId="48B3CC5C"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虚拟子账户名称, 最大60位</w:t>
            </w:r>
            <w:r w:rsidRPr="00CB40C4">
              <w:rPr>
                <w:rFonts w:ascii="微软雅黑" w:eastAsia="微软雅黑" w:hAnsi="微软雅黑" w:hint="eastAsia"/>
                <w:color w:val="FF0000"/>
                <w:sz w:val="21"/>
                <w:szCs w:val="21"/>
              </w:rPr>
              <w:t>，必输</w:t>
            </w:r>
          </w:p>
        </w:tc>
        <w:tc>
          <w:tcPr>
            <w:tcW w:w="611" w:type="pct"/>
          </w:tcPr>
          <w:p w14:paraId="34B3C388"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输</w:t>
            </w:r>
          </w:p>
        </w:tc>
      </w:tr>
      <w:tr w:rsidR="00FE3261" w:rsidRPr="00CB40C4" w14:paraId="2617D35A" w14:textId="77777777" w:rsidTr="00B33FF9">
        <w:trPr>
          <w:trHeight w:val="421"/>
        </w:trPr>
        <w:tc>
          <w:tcPr>
            <w:tcW w:w="1857" w:type="pct"/>
          </w:tcPr>
          <w:p w14:paraId="7AD4C33E" w14:textId="77777777" w:rsidR="00FE3261" w:rsidRPr="00CB40C4" w:rsidRDefault="00FE3261" w:rsidP="00E51182">
            <w:pPr>
              <w:jc w:val="right"/>
              <w:rPr>
                <w:rFonts w:ascii="微软雅黑" w:eastAsia="微软雅黑" w:hAnsi="微软雅黑"/>
                <w:sz w:val="21"/>
                <w:szCs w:val="21"/>
              </w:rPr>
            </w:pPr>
            <w:r w:rsidRPr="00CB40C4">
              <w:rPr>
                <w:rFonts w:ascii="微软雅黑" w:eastAsia="微软雅黑" w:hAnsi="微软雅黑" w:hint="eastAsia"/>
                <w:sz w:val="21"/>
                <w:szCs w:val="21"/>
              </w:rPr>
              <w:t>&lt;BANKDESC/&gt;</w:t>
            </w:r>
          </w:p>
        </w:tc>
        <w:tc>
          <w:tcPr>
            <w:tcW w:w="2532" w:type="pct"/>
          </w:tcPr>
          <w:p w14:paraId="4F532B9E"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开户行名称，最大50位</w:t>
            </w:r>
          </w:p>
        </w:tc>
        <w:tc>
          <w:tcPr>
            <w:tcW w:w="611" w:type="pct"/>
          </w:tcPr>
          <w:p w14:paraId="44BD1D3F"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非必输</w:t>
            </w:r>
          </w:p>
        </w:tc>
      </w:tr>
      <w:tr w:rsidR="00FE3261" w:rsidRPr="00CB40C4" w14:paraId="7313CAB4" w14:textId="77777777" w:rsidTr="00B33FF9">
        <w:trPr>
          <w:trHeight w:val="449"/>
        </w:trPr>
        <w:tc>
          <w:tcPr>
            <w:tcW w:w="1857" w:type="pct"/>
          </w:tcPr>
          <w:p w14:paraId="7B13F8E3" w14:textId="77777777" w:rsidR="00FE3261" w:rsidRPr="00CB40C4" w:rsidRDefault="00FE3261" w:rsidP="00E51182">
            <w:pPr>
              <w:jc w:val="right"/>
              <w:rPr>
                <w:rFonts w:ascii="微软雅黑" w:eastAsia="微软雅黑" w:hAnsi="微软雅黑"/>
                <w:sz w:val="21"/>
                <w:szCs w:val="21"/>
              </w:rPr>
            </w:pPr>
            <w:r w:rsidRPr="00CB40C4">
              <w:rPr>
                <w:rFonts w:ascii="微软雅黑" w:eastAsia="微软雅黑" w:hAnsi="微软雅黑" w:hint="eastAsia"/>
                <w:sz w:val="21"/>
                <w:szCs w:val="21"/>
              </w:rPr>
              <w:t xml:space="preserve">               &lt;CITY/&gt;</w:t>
            </w:r>
          </w:p>
        </w:tc>
        <w:tc>
          <w:tcPr>
            <w:tcW w:w="2532" w:type="pct"/>
          </w:tcPr>
          <w:p w14:paraId="48400A76"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兑付地址，最大30位</w:t>
            </w:r>
          </w:p>
        </w:tc>
        <w:tc>
          <w:tcPr>
            <w:tcW w:w="611" w:type="pct"/>
          </w:tcPr>
          <w:p w14:paraId="5BDE1D38"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非必输</w:t>
            </w:r>
          </w:p>
        </w:tc>
      </w:tr>
      <w:tr w:rsidR="00FE3261" w:rsidRPr="00CB40C4" w14:paraId="13CBC94E" w14:textId="77777777" w:rsidTr="00B33FF9">
        <w:trPr>
          <w:trHeight w:val="123"/>
        </w:trPr>
        <w:tc>
          <w:tcPr>
            <w:tcW w:w="1857" w:type="pct"/>
          </w:tcPr>
          <w:p w14:paraId="595441AB" w14:textId="77777777" w:rsidR="00FE3261" w:rsidRPr="00CB40C4" w:rsidRDefault="00FE3261" w:rsidP="00E51182">
            <w:pPr>
              <w:jc w:val="right"/>
              <w:rPr>
                <w:rFonts w:ascii="微软雅黑" w:eastAsia="微软雅黑" w:hAnsi="微软雅黑"/>
                <w:sz w:val="21"/>
                <w:szCs w:val="21"/>
              </w:rPr>
            </w:pPr>
            <w:r w:rsidRPr="00CB40C4">
              <w:rPr>
                <w:rFonts w:ascii="微软雅黑" w:eastAsia="微软雅黑" w:hAnsi="微软雅黑" w:hint="eastAsia"/>
                <w:sz w:val="21"/>
                <w:szCs w:val="21"/>
              </w:rPr>
              <w:t>&lt;/ACCTFROM&gt;</w:t>
            </w:r>
          </w:p>
        </w:tc>
        <w:tc>
          <w:tcPr>
            <w:tcW w:w="2532" w:type="pct"/>
          </w:tcPr>
          <w:p w14:paraId="106814B7" w14:textId="77777777" w:rsidR="00FE3261" w:rsidRPr="00CB40C4" w:rsidRDefault="00FE3261" w:rsidP="00AB279F">
            <w:pPr>
              <w:spacing w:line="120" w:lineRule="auto"/>
              <w:rPr>
                <w:rFonts w:ascii="微软雅黑" w:eastAsia="微软雅黑" w:hAnsi="微软雅黑"/>
                <w:sz w:val="21"/>
                <w:szCs w:val="21"/>
              </w:rPr>
            </w:pPr>
          </w:p>
        </w:tc>
        <w:tc>
          <w:tcPr>
            <w:tcW w:w="611" w:type="pct"/>
          </w:tcPr>
          <w:p w14:paraId="03EF70EC" w14:textId="77777777" w:rsidR="00FE3261" w:rsidRPr="00CB40C4" w:rsidRDefault="00FE3261" w:rsidP="00AB279F">
            <w:pPr>
              <w:spacing w:line="120" w:lineRule="auto"/>
              <w:rPr>
                <w:rFonts w:ascii="微软雅黑" w:eastAsia="微软雅黑" w:hAnsi="微软雅黑"/>
                <w:sz w:val="21"/>
                <w:szCs w:val="21"/>
              </w:rPr>
            </w:pPr>
          </w:p>
        </w:tc>
      </w:tr>
      <w:tr w:rsidR="00FE3261" w:rsidRPr="00CB40C4" w14:paraId="7D83D732" w14:textId="77777777" w:rsidTr="00B33FF9">
        <w:trPr>
          <w:trHeight w:val="276"/>
        </w:trPr>
        <w:tc>
          <w:tcPr>
            <w:tcW w:w="1857" w:type="pct"/>
          </w:tcPr>
          <w:p w14:paraId="0BF67853" w14:textId="77777777" w:rsidR="00FE3261" w:rsidRPr="00CB40C4" w:rsidRDefault="00FE3261" w:rsidP="00E51182">
            <w:pPr>
              <w:jc w:val="right"/>
              <w:rPr>
                <w:rFonts w:ascii="微软雅黑" w:eastAsia="微软雅黑" w:hAnsi="微软雅黑"/>
                <w:sz w:val="21"/>
                <w:szCs w:val="21"/>
              </w:rPr>
            </w:pPr>
            <w:r w:rsidRPr="00CB40C4">
              <w:rPr>
                <w:rFonts w:ascii="微软雅黑" w:eastAsia="微软雅黑" w:hAnsi="微软雅黑"/>
                <w:sz w:val="21"/>
                <w:szCs w:val="21"/>
              </w:rPr>
              <w:t>&lt;ACCTTO INTERBANK="N" LOCAL="N"&gt;</w:t>
            </w:r>
          </w:p>
        </w:tc>
        <w:tc>
          <w:tcPr>
            <w:tcW w:w="2532" w:type="pct"/>
          </w:tcPr>
          <w:p w14:paraId="0972CA78"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收款人账户信息, 包含属性(可选): 是否兴业银行INTERBANK=</w:t>
            </w:r>
            <w:r w:rsidRPr="00CB40C4">
              <w:rPr>
                <w:rFonts w:ascii="微软雅黑" w:eastAsia="微软雅黑" w:hAnsi="微软雅黑"/>
                <w:sz w:val="21"/>
                <w:szCs w:val="21"/>
              </w:rPr>
              <w:t>”</w:t>
            </w:r>
            <w:r w:rsidRPr="00CB40C4">
              <w:rPr>
                <w:rFonts w:ascii="微软雅黑" w:eastAsia="微软雅黑" w:hAnsi="微软雅黑" w:hint="eastAsia"/>
                <w:sz w:val="21"/>
                <w:szCs w:val="21"/>
              </w:rPr>
              <w:t>Y</w:t>
            </w:r>
            <w:r w:rsidRPr="00CB40C4">
              <w:rPr>
                <w:rFonts w:ascii="微软雅黑" w:eastAsia="微软雅黑" w:hAnsi="微软雅黑"/>
                <w:sz w:val="21"/>
                <w:szCs w:val="21"/>
              </w:rPr>
              <w:t>”</w:t>
            </w:r>
            <w:r w:rsidRPr="00CB40C4">
              <w:rPr>
                <w:rFonts w:ascii="微软雅黑" w:eastAsia="微软雅黑" w:hAnsi="微软雅黑" w:hint="eastAsia"/>
                <w:sz w:val="21"/>
                <w:szCs w:val="21"/>
              </w:rPr>
              <w:t>/</w:t>
            </w:r>
            <w:r w:rsidRPr="00CB40C4">
              <w:rPr>
                <w:rFonts w:ascii="微软雅黑" w:eastAsia="微软雅黑" w:hAnsi="微软雅黑"/>
                <w:sz w:val="21"/>
                <w:szCs w:val="21"/>
              </w:rPr>
              <w:t>””</w:t>
            </w:r>
            <w:r w:rsidRPr="00CB40C4">
              <w:rPr>
                <w:rFonts w:ascii="微软雅黑" w:eastAsia="微软雅黑" w:hAnsi="微软雅黑" w:hint="eastAsia"/>
                <w:sz w:val="21"/>
                <w:szCs w:val="21"/>
              </w:rPr>
              <w:t>N</w:t>
            </w:r>
            <w:r w:rsidRPr="00CB40C4">
              <w:rPr>
                <w:rFonts w:ascii="微软雅黑" w:eastAsia="微软雅黑" w:hAnsi="微软雅黑"/>
                <w:sz w:val="21"/>
                <w:szCs w:val="21"/>
              </w:rPr>
              <w:t>”</w:t>
            </w:r>
            <w:r w:rsidRPr="00CB40C4">
              <w:rPr>
                <w:rFonts w:ascii="微软雅黑" w:eastAsia="微软雅黑" w:hAnsi="微软雅黑" w:hint="eastAsia"/>
                <w:sz w:val="21"/>
                <w:szCs w:val="21"/>
              </w:rPr>
              <w:t xml:space="preserve">； </w:t>
            </w:r>
          </w:p>
          <w:p w14:paraId="13CE078E"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是否同城LOCAL=</w:t>
            </w:r>
            <w:r w:rsidRPr="00CB40C4">
              <w:rPr>
                <w:rFonts w:ascii="微软雅黑" w:eastAsia="微软雅黑" w:hAnsi="微软雅黑"/>
                <w:sz w:val="21"/>
                <w:szCs w:val="21"/>
              </w:rPr>
              <w:t>”</w:t>
            </w:r>
            <w:r w:rsidRPr="00CB40C4">
              <w:rPr>
                <w:rFonts w:ascii="微软雅黑" w:eastAsia="微软雅黑" w:hAnsi="微软雅黑" w:hint="eastAsia"/>
                <w:sz w:val="21"/>
                <w:szCs w:val="21"/>
              </w:rPr>
              <w:t>Y</w:t>
            </w:r>
            <w:r w:rsidRPr="00CB40C4">
              <w:rPr>
                <w:rFonts w:ascii="微软雅黑" w:eastAsia="微软雅黑" w:hAnsi="微软雅黑"/>
                <w:sz w:val="21"/>
                <w:szCs w:val="21"/>
              </w:rPr>
              <w:t>”</w:t>
            </w:r>
            <w:r w:rsidRPr="00CB40C4">
              <w:rPr>
                <w:rFonts w:ascii="微软雅黑" w:eastAsia="微软雅黑" w:hAnsi="微软雅黑" w:hint="eastAsia"/>
                <w:sz w:val="21"/>
                <w:szCs w:val="21"/>
              </w:rPr>
              <w:t>/</w:t>
            </w:r>
            <w:r w:rsidRPr="00CB40C4">
              <w:rPr>
                <w:rFonts w:ascii="微软雅黑" w:eastAsia="微软雅黑" w:hAnsi="微软雅黑"/>
                <w:sz w:val="21"/>
                <w:szCs w:val="21"/>
              </w:rPr>
              <w:t>”</w:t>
            </w:r>
            <w:r w:rsidRPr="00CB40C4">
              <w:rPr>
                <w:rFonts w:ascii="微软雅黑" w:eastAsia="微软雅黑" w:hAnsi="微软雅黑" w:hint="eastAsia"/>
                <w:sz w:val="21"/>
                <w:szCs w:val="21"/>
              </w:rPr>
              <w:t>N</w:t>
            </w:r>
            <w:r w:rsidRPr="00CB40C4">
              <w:rPr>
                <w:rFonts w:ascii="微软雅黑" w:eastAsia="微软雅黑" w:hAnsi="微软雅黑"/>
                <w:sz w:val="21"/>
                <w:szCs w:val="21"/>
              </w:rPr>
              <w:t>”</w:t>
            </w:r>
            <w:r w:rsidRPr="00CB40C4">
              <w:rPr>
                <w:rFonts w:ascii="微软雅黑" w:eastAsia="微软雅黑" w:hAnsi="微软雅黑" w:hint="eastAsia"/>
                <w:sz w:val="21"/>
                <w:szCs w:val="21"/>
              </w:rPr>
              <w:t>，账户信息尽量填全。</w:t>
            </w:r>
          </w:p>
          <w:p w14:paraId="6204A1A2"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注意：此处必须正确填写INTERBANK，与账号实际信息必须一致，否则报错，跨行时，银行名称不可填写兴业银行字样</w:t>
            </w:r>
          </w:p>
        </w:tc>
        <w:tc>
          <w:tcPr>
            <w:tcW w:w="611" w:type="pct"/>
          </w:tcPr>
          <w:p w14:paraId="66B9B5E4" w14:textId="77777777" w:rsidR="00FE3261" w:rsidRPr="00CB40C4" w:rsidRDefault="00FE3261" w:rsidP="00AB279F">
            <w:pPr>
              <w:spacing w:line="120" w:lineRule="auto"/>
              <w:rPr>
                <w:rFonts w:ascii="微软雅黑" w:eastAsia="微软雅黑" w:hAnsi="微软雅黑"/>
                <w:sz w:val="21"/>
                <w:szCs w:val="21"/>
              </w:rPr>
            </w:pPr>
          </w:p>
        </w:tc>
      </w:tr>
      <w:tr w:rsidR="00FE3261" w:rsidRPr="00CB40C4" w14:paraId="3F5558A6" w14:textId="77777777" w:rsidTr="00B33FF9">
        <w:trPr>
          <w:trHeight w:val="426"/>
        </w:trPr>
        <w:tc>
          <w:tcPr>
            <w:tcW w:w="1857" w:type="pct"/>
          </w:tcPr>
          <w:p w14:paraId="45E3A488" w14:textId="77777777" w:rsidR="00FE3261" w:rsidRPr="00CB40C4" w:rsidRDefault="00FE3261" w:rsidP="00E51182">
            <w:pPr>
              <w:jc w:val="right"/>
              <w:rPr>
                <w:rFonts w:ascii="微软雅黑" w:eastAsia="微软雅黑" w:hAnsi="微软雅黑"/>
                <w:sz w:val="21"/>
                <w:szCs w:val="21"/>
              </w:rPr>
            </w:pPr>
            <w:r w:rsidRPr="00CB40C4">
              <w:rPr>
                <w:rFonts w:ascii="微软雅黑" w:eastAsia="微软雅黑" w:hAnsi="微软雅黑" w:hint="eastAsia"/>
                <w:sz w:val="21"/>
                <w:szCs w:val="21"/>
              </w:rPr>
              <w:t>&lt;ACCTID/&gt;</w:t>
            </w:r>
          </w:p>
        </w:tc>
        <w:tc>
          <w:tcPr>
            <w:tcW w:w="2532" w:type="pct"/>
          </w:tcPr>
          <w:p w14:paraId="492BC98D"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收款账号，最大32位</w:t>
            </w:r>
          </w:p>
        </w:tc>
        <w:tc>
          <w:tcPr>
            <w:tcW w:w="611" w:type="pct"/>
          </w:tcPr>
          <w:p w14:paraId="2FDFFF63"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输</w:t>
            </w:r>
          </w:p>
        </w:tc>
      </w:tr>
      <w:tr w:rsidR="00FE3261" w:rsidRPr="00CB40C4" w14:paraId="3F0F69CF" w14:textId="77777777" w:rsidTr="00B33FF9">
        <w:trPr>
          <w:trHeight w:val="415"/>
        </w:trPr>
        <w:tc>
          <w:tcPr>
            <w:tcW w:w="1857" w:type="pct"/>
          </w:tcPr>
          <w:p w14:paraId="4836B06C" w14:textId="77777777" w:rsidR="00FE3261" w:rsidRPr="00CB40C4" w:rsidRDefault="00FE3261" w:rsidP="00E51182">
            <w:pPr>
              <w:jc w:val="right"/>
              <w:rPr>
                <w:rFonts w:ascii="微软雅黑" w:eastAsia="微软雅黑" w:hAnsi="微软雅黑"/>
                <w:sz w:val="21"/>
                <w:szCs w:val="21"/>
              </w:rPr>
            </w:pPr>
            <w:r w:rsidRPr="00CB40C4">
              <w:rPr>
                <w:rFonts w:ascii="微软雅黑" w:eastAsia="微软雅黑" w:hAnsi="微软雅黑" w:hint="eastAsia"/>
                <w:sz w:val="21"/>
                <w:szCs w:val="21"/>
              </w:rPr>
              <w:lastRenderedPageBreak/>
              <w:t>&lt;NAME/&gt;</w:t>
            </w:r>
          </w:p>
        </w:tc>
        <w:tc>
          <w:tcPr>
            <w:tcW w:w="2532" w:type="pct"/>
          </w:tcPr>
          <w:p w14:paraId="751AEA16"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收款人名称，最大50位</w:t>
            </w:r>
          </w:p>
        </w:tc>
        <w:tc>
          <w:tcPr>
            <w:tcW w:w="611" w:type="pct"/>
          </w:tcPr>
          <w:p w14:paraId="24933971"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输</w:t>
            </w:r>
          </w:p>
        </w:tc>
      </w:tr>
      <w:tr w:rsidR="00FE3261" w:rsidRPr="00CB40C4" w14:paraId="75BF5AF2" w14:textId="77777777" w:rsidTr="00B33FF9">
        <w:trPr>
          <w:trHeight w:val="403"/>
        </w:trPr>
        <w:tc>
          <w:tcPr>
            <w:tcW w:w="1857" w:type="pct"/>
          </w:tcPr>
          <w:p w14:paraId="4D5B0829" w14:textId="77777777" w:rsidR="00FE3261" w:rsidRPr="00CB40C4" w:rsidRDefault="00FE3261" w:rsidP="00E51182">
            <w:pPr>
              <w:jc w:val="right"/>
              <w:rPr>
                <w:rFonts w:ascii="微软雅黑" w:eastAsia="微软雅黑" w:hAnsi="微软雅黑"/>
                <w:sz w:val="21"/>
                <w:szCs w:val="21"/>
              </w:rPr>
            </w:pPr>
            <w:r w:rsidRPr="00CB40C4">
              <w:rPr>
                <w:rFonts w:ascii="微软雅黑" w:eastAsia="微软雅黑" w:hAnsi="微软雅黑" w:hint="eastAsia"/>
                <w:sz w:val="21"/>
                <w:szCs w:val="21"/>
              </w:rPr>
              <w:t>&lt;BANKDESC/&gt;</w:t>
            </w:r>
          </w:p>
        </w:tc>
        <w:tc>
          <w:tcPr>
            <w:tcW w:w="2532" w:type="pct"/>
          </w:tcPr>
          <w:p w14:paraId="3854DE31" w14:textId="77777777" w:rsidR="00FE3261" w:rsidRPr="00CB40C4" w:rsidRDefault="00FE3261" w:rsidP="00AB279F">
            <w:pPr>
              <w:spacing w:line="120" w:lineRule="auto"/>
              <w:rPr>
                <w:rFonts w:ascii="微软雅黑" w:eastAsia="微软雅黑" w:hAnsi="微软雅黑" w:cs="Courier New"/>
                <w:sz w:val="21"/>
                <w:szCs w:val="21"/>
              </w:rPr>
            </w:pPr>
            <w:r w:rsidRPr="00CB40C4">
              <w:rPr>
                <w:rFonts w:ascii="微软雅黑" w:eastAsia="微软雅黑" w:hAnsi="微软雅黑" w:cs="Courier New" w:hint="eastAsia"/>
                <w:sz w:val="21"/>
                <w:szCs w:val="21"/>
              </w:rPr>
              <w:t>收款人开户行名称，</w:t>
            </w:r>
            <w:r w:rsidRPr="00CB40C4">
              <w:rPr>
                <w:rFonts w:ascii="微软雅黑" w:eastAsia="微软雅黑" w:hAnsi="微软雅黑" w:hint="eastAsia"/>
                <w:sz w:val="21"/>
                <w:szCs w:val="21"/>
              </w:rPr>
              <w:t>最大50位，其他银行时必须输入</w:t>
            </w:r>
          </w:p>
        </w:tc>
        <w:tc>
          <w:tcPr>
            <w:tcW w:w="611" w:type="pct"/>
          </w:tcPr>
          <w:p w14:paraId="2ADCDAB7"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非必输</w:t>
            </w:r>
          </w:p>
        </w:tc>
      </w:tr>
      <w:tr w:rsidR="00FE3261" w:rsidRPr="00CB40C4" w14:paraId="3FB8BE00" w14:textId="77777777" w:rsidTr="00B33FF9">
        <w:trPr>
          <w:trHeight w:val="403"/>
        </w:trPr>
        <w:tc>
          <w:tcPr>
            <w:tcW w:w="1857" w:type="pct"/>
          </w:tcPr>
          <w:p w14:paraId="4910E628" w14:textId="77777777" w:rsidR="00FE3261" w:rsidRPr="00CB40C4" w:rsidRDefault="00FE3261" w:rsidP="00E51182">
            <w:pPr>
              <w:jc w:val="right"/>
              <w:rPr>
                <w:rFonts w:ascii="微软雅黑" w:eastAsia="微软雅黑" w:hAnsi="微软雅黑"/>
                <w:sz w:val="21"/>
                <w:szCs w:val="21"/>
              </w:rPr>
            </w:pPr>
            <w:r w:rsidRPr="00CB40C4">
              <w:rPr>
                <w:rFonts w:ascii="微软雅黑" w:eastAsia="微软雅黑" w:hAnsi="微软雅黑" w:hint="eastAsia"/>
                <w:sz w:val="21"/>
                <w:szCs w:val="21"/>
              </w:rPr>
              <w:t>&lt;BANKNUM/&gt;</w:t>
            </w:r>
          </w:p>
        </w:tc>
        <w:tc>
          <w:tcPr>
            <w:tcW w:w="2532" w:type="pct"/>
          </w:tcPr>
          <w:p w14:paraId="285A6A45" w14:textId="77777777" w:rsidR="00FE3261" w:rsidRPr="00CB40C4" w:rsidRDefault="00FE3261" w:rsidP="00AB279F">
            <w:pPr>
              <w:spacing w:line="120" w:lineRule="auto"/>
              <w:rPr>
                <w:rFonts w:ascii="微软雅黑" w:eastAsia="微软雅黑" w:hAnsi="微软雅黑" w:cs="Courier New"/>
                <w:color w:val="FF00FF"/>
                <w:sz w:val="21"/>
                <w:szCs w:val="21"/>
              </w:rPr>
            </w:pPr>
            <w:r w:rsidRPr="00CB40C4">
              <w:rPr>
                <w:rFonts w:ascii="微软雅黑" w:eastAsia="微软雅黑" w:hAnsi="微软雅黑" w:hint="eastAsia"/>
                <w:sz w:val="21"/>
                <w:szCs w:val="21"/>
              </w:rPr>
              <w:t>收报行号，长度为12位、或不输。</w:t>
            </w:r>
            <w:r w:rsidRPr="00CB40C4">
              <w:rPr>
                <w:rFonts w:ascii="微软雅黑" w:eastAsia="微软雅黑" w:hAnsi="微软雅黑" w:cs="Courier New" w:hint="eastAsia"/>
                <w:sz w:val="21"/>
                <w:szCs w:val="21"/>
              </w:rPr>
              <w:t>(可选)</w:t>
            </w:r>
            <w:r w:rsidRPr="00CB40C4">
              <w:rPr>
                <w:rFonts w:ascii="微软雅黑" w:eastAsia="微软雅黑" w:hAnsi="微软雅黑" w:cs="Courier New" w:hint="eastAsia"/>
                <w:color w:val="FF00FF"/>
                <w:sz w:val="21"/>
                <w:szCs w:val="21"/>
              </w:rPr>
              <w:t xml:space="preserve"> </w:t>
            </w:r>
          </w:p>
          <w:p w14:paraId="2FAB9576" w14:textId="77777777" w:rsidR="00AF07AA" w:rsidRPr="00CB40C4" w:rsidRDefault="00AF07AA"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当支付方式为</w:t>
            </w:r>
            <w:r w:rsidRPr="00CB40C4">
              <w:rPr>
                <w:rFonts w:ascii="微软雅黑" w:eastAsia="微软雅黑" w:hAnsi="微软雅黑"/>
                <w:sz w:val="21"/>
                <w:szCs w:val="21"/>
              </w:rPr>
              <w:t>SUPER</w:t>
            </w:r>
            <w:r w:rsidRPr="00CB40C4">
              <w:rPr>
                <w:rFonts w:ascii="微软雅黑" w:eastAsia="微软雅黑" w:hAnsi="微软雅黑" w:hint="eastAsia"/>
                <w:sz w:val="21"/>
                <w:szCs w:val="21"/>
              </w:rPr>
              <w:t>时必输</w:t>
            </w:r>
          </w:p>
        </w:tc>
        <w:tc>
          <w:tcPr>
            <w:tcW w:w="611" w:type="pct"/>
          </w:tcPr>
          <w:p w14:paraId="649192C7"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非必输</w:t>
            </w:r>
          </w:p>
        </w:tc>
      </w:tr>
      <w:tr w:rsidR="00FE3261" w:rsidRPr="00CB40C4" w14:paraId="34A10434" w14:textId="77777777" w:rsidTr="00B33FF9">
        <w:trPr>
          <w:trHeight w:val="391"/>
        </w:trPr>
        <w:tc>
          <w:tcPr>
            <w:tcW w:w="1857" w:type="pct"/>
          </w:tcPr>
          <w:p w14:paraId="2D5DDA72" w14:textId="77777777" w:rsidR="00FE3261" w:rsidRPr="00CB40C4" w:rsidRDefault="00FE3261" w:rsidP="00E51182">
            <w:pPr>
              <w:jc w:val="right"/>
              <w:rPr>
                <w:rFonts w:ascii="微软雅黑" w:eastAsia="微软雅黑" w:hAnsi="微软雅黑"/>
                <w:sz w:val="21"/>
                <w:szCs w:val="21"/>
              </w:rPr>
            </w:pPr>
            <w:r w:rsidRPr="00CB40C4">
              <w:rPr>
                <w:rFonts w:ascii="微软雅黑" w:eastAsia="微软雅黑" w:hAnsi="微软雅黑" w:hint="eastAsia"/>
                <w:sz w:val="21"/>
                <w:szCs w:val="21"/>
              </w:rPr>
              <w:t>&lt;CITY/&gt;</w:t>
            </w:r>
          </w:p>
        </w:tc>
        <w:tc>
          <w:tcPr>
            <w:tcW w:w="2532" w:type="pct"/>
          </w:tcPr>
          <w:p w14:paraId="04921618"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收款人城市，同城可以不发送，最大30位</w:t>
            </w:r>
          </w:p>
        </w:tc>
        <w:tc>
          <w:tcPr>
            <w:tcW w:w="611" w:type="pct"/>
          </w:tcPr>
          <w:p w14:paraId="73663F8D"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非必输</w:t>
            </w:r>
          </w:p>
        </w:tc>
      </w:tr>
      <w:tr w:rsidR="00FE3261" w:rsidRPr="00CB40C4" w14:paraId="2B905132" w14:textId="77777777" w:rsidTr="00B33FF9">
        <w:trPr>
          <w:trHeight w:val="391"/>
        </w:trPr>
        <w:tc>
          <w:tcPr>
            <w:tcW w:w="1857" w:type="pct"/>
          </w:tcPr>
          <w:p w14:paraId="202AFBA9" w14:textId="77777777" w:rsidR="00FE3261" w:rsidRPr="00CB40C4" w:rsidRDefault="00FE3261" w:rsidP="00E51182">
            <w:pPr>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COLLECT</w:t>
            </w:r>
            <w:r w:rsidRPr="00CB40C4">
              <w:rPr>
                <w:rFonts w:ascii="微软雅黑" w:eastAsia="微软雅黑" w:hAnsi="微软雅黑" w:hint="eastAsia"/>
                <w:sz w:val="21"/>
                <w:szCs w:val="21"/>
              </w:rPr>
              <w:t>/&gt;</w:t>
            </w:r>
          </w:p>
        </w:tc>
        <w:tc>
          <w:tcPr>
            <w:tcW w:w="2532" w:type="pct"/>
          </w:tcPr>
          <w:p w14:paraId="2C0541C9"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是否转向财务公司内部账户</w:t>
            </w:r>
          </w:p>
          <w:p w14:paraId="60B9891E"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1表示是，0或空表示否</w:t>
            </w:r>
          </w:p>
        </w:tc>
        <w:tc>
          <w:tcPr>
            <w:tcW w:w="611" w:type="pct"/>
          </w:tcPr>
          <w:p w14:paraId="48CE4094"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非必输</w:t>
            </w:r>
          </w:p>
        </w:tc>
      </w:tr>
      <w:tr w:rsidR="00FE3261" w:rsidRPr="00CB40C4" w14:paraId="5739D079" w14:textId="77777777" w:rsidTr="00B33FF9">
        <w:trPr>
          <w:trHeight w:val="391"/>
        </w:trPr>
        <w:tc>
          <w:tcPr>
            <w:tcW w:w="1857" w:type="pct"/>
          </w:tcPr>
          <w:p w14:paraId="5A87C66D" w14:textId="77777777" w:rsidR="00FE3261" w:rsidRPr="00CB40C4" w:rsidRDefault="00FE3261" w:rsidP="00E51182">
            <w:pPr>
              <w:jc w:val="right"/>
              <w:rPr>
                <w:rFonts w:ascii="微软雅黑" w:eastAsia="微软雅黑" w:hAnsi="微软雅黑"/>
                <w:sz w:val="21"/>
                <w:szCs w:val="21"/>
              </w:rPr>
            </w:pPr>
            <w:r w:rsidRPr="00CB40C4">
              <w:rPr>
                <w:rFonts w:ascii="微软雅黑" w:eastAsia="微软雅黑" w:hAnsi="微软雅黑" w:hint="eastAsia"/>
                <w:sz w:val="21"/>
                <w:szCs w:val="21"/>
              </w:rPr>
              <w:t>&lt;/ACCTTO&gt;</w:t>
            </w:r>
          </w:p>
        </w:tc>
        <w:tc>
          <w:tcPr>
            <w:tcW w:w="2532" w:type="pct"/>
          </w:tcPr>
          <w:p w14:paraId="25D42694" w14:textId="77777777" w:rsidR="00FE3261" w:rsidRPr="00CB40C4" w:rsidRDefault="00FE3261" w:rsidP="00AB279F">
            <w:pPr>
              <w:spacing w:line="120" w:lineRule="auto"/>
              <w:rPr>
                <w:rFonts w:ascii="微软雅黑" w:eastAsia="微软雅黑" w:hAnsi="微软雅黑"/>
                <w:sz w:val="21"/>
                <w:szCs w:val="21"/>
              </w:rPr>
            </w:pPr>
          </w:p>
        </w:tc>
        <w:tc>
          <w:tcPr>
            <w:tcW w:w="611" w:type="pct"/>
          </w:tcPr>
          <w:p w14:paraId="56D8D395" w14:textId="77777777" w:rsidR="00FE3261" w:rsidRPr="00CB40C4" w:rsidRDefault="00FE3261" w:rsidP="00AB279F">
            <w:pPr>
              <w:spacing w:line="120" w:lineRule="auto"/>
              <w:rPr>
                <w:rFonts w:ascii="微软雅黑" w:eastAsia="微软雅黑" w:hAnsi="微软雅黑"/>
                <w:sz w:val="21"/>
                <w:szCs w:val="21"/>
              </w:rPr>
            </w:pPr>
          </w:p>
        </w:tc>
      </w:tr>
      <w:tr w:rsidR="00FE3261" w:rsidRPr="00CB40C4" w14:paraId="197D4B33" w14:textId="77777777" w:rsidTr="00B33FF9">
        <w:trPr>
          <w:trHeight w:val="225"/>
        </w:trPr>
        <w:tc>
          <w:tcPr>
            <w:tcW w:w="1857" w:type="pct"/>
          </w:tcPr>
          <w:p w14:paraId="5FFF8786" w14:textId="77777777" w:rsidR="00FE3261" w:rsidRPr="00CB40C4" w:rsidRDefault="00FE3261" w:rsidP="00E51182">
            <w:pPr>
              <w:jc w:val="right"/>
              <w:rPr>
                <w:rFonts w:ascii="微软雅黑" w:eastAsia="微软雅黑" w:hAnsi="微软雅黑"/>
                <w:sz w:val="21"/>
                <w:szCs w:val="21"/>
              </w:rPr>
            </w:pPr>
            <w:r w:rsidRPr="00CB40C4">
              <w:rPr>
                <w:rFonts w:ascii="微软雅黑" w:eastAsia="微软雅黑" w:hAnsi="微软雅黑" w:hint="eastAsia"/>
                <w:sz w:val="21"/>
                <w:szCs w:val="21"/>
              </w:rPr>
              <w:t>&lt;CHEQUENUM/&gt;</w:t>
            </w:r>
          </w:p>
        </w:tc>
        <w:tc>
          <w:tcPr>
            <w:tcW w:w="2532" w:type="pct"/>
          </w:tcPr>
          <w:p w14:paraId="68FF0A27"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凭证号，最大7位</w:t>
            </w:r>
          </w:p>
          <w:p w14:paraId="1B355848"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指柜面领取的重控凭证，若8位则输入后7位；</w:t>
            </w:r>
          </w:p>
          <w:p w14:paraId="68887B06"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若不填，表示使用电子凭证</w:t>
            </w:r>
          </w:p>
        </w:tc>
        <w:tc>
          <w:tcPr>
            <w:tcW w:w="611" w:type="pct"/>
          </w:tcPr>
          <w:p w14:paraId="56E49036"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非必输</w:t>
            </w:r>
          </w:p>
        </w:tc>
      </w:tr>
      <w:tr w:rsidR="00FE3261" w:rsidRPr="00CB40C4" w14:paraId="5720BDEB" w14:textId="77777777" w:rsidTr="00B33FF9">
        <w:trPr>
          <w:trHeight w:val="225"/>
        </w:trPr>
        <w:tc>
          <w:tcPr>
            <w:tcW w:w="1857" w:type="pct"/>
          </w:tcPr>
          <w:p w14:paraId="76BAA65C" w14:textId="77777777" w:rsidR="00FE3261" w:rsidRPr="00CB40C4" w:rsidRDefault="00FE3261" w:rsidP="00E51182">
            <w:pPr>
              <w:jc w:val="right"/>
              <w:rPr>
                <w:rFonts w:ascii="微软雅黑" w:eastAsia="微软雅黑" w:hAnsi="微软雅黑"/>
                <w:sz w:val="21"/>
                <w:szCs w:val="21"/>
              </w:rPr>
            </w:pPr>
            <w:r w:rsidRPr="00CB40C4">
              <w:rPr>
                <w:rFonts w:ascii="微软雅黑" w:eastAsia="微软雅黑" w:hAnsi="微软雅黑" w:hint="eastAsia"/>
                <w:sz w:val="21"/>
                <w:szCs w:val="21"/>
              </w:rPr>
              <w:t>&lt;CURSYM/&gt;</w:t>
            </w:r>
          </w:p>
        </w:tc>
        <w:tc>
          <w:tcPr>
            <w:tcW w:w="2532" w:type="pct"/>
          </w:tcPr>
          <w:p w14:paraId="718D1885"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货币符号，默认为人民币（目前仅支持人民币）</w:t>
            </w:r>
          </w:p>
          <w:p w14:paraId="4CF2A552"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如有该节点，请填入</w:t>
            </w:r>
            <w:r w:rsidRPr="00CB40C4">
              <w:rPr>
                <w:rFonts w:ascii="微软雅黑" w:eastAsia="微软雅黑" w:hAnsi="微软雅黑" w:hint="eastAsia"/>
                <w:color w:val="000000"/>
                <w:kern w:val="0"/>
                <w:sz w:val="21"/>
                <w:szCs w:val="21"/>
              </w:rPr>
              <w:t>“</w:t>
            </w:r>
            <w:r w:rsidRPr="00CB40C4">
              <w:rPr>
                <w:rFonts w:ascii="微软雅黑" w:eastAsia="微软雅黑" w:hAnsi="微软雅黑"/>
                <w:color w:val="000000"/>
                <w:kern w:val="0"/>
                <w:sz w:val="21"/>
                <w:szCs w:val="21"/>
              </w:rPr>
              <w:t>R</w:t>
            </w:r>
            <w:r w:rsidRPr="00CB40C4">
              <w:rPr>
                <w:rFonts w:ascii="微软雅黑" w:eastAsia="微软雅黑" w:hAnsi="微软雅黑" w:hint="eastAsia"/>
                <w:color w:val="000000"/>
                <w:kern w:val="0"/>
                <w:sz w:val="21"/>
                <w:szCs w:val="21"/>
              </w:rPr>
              <w:t>MB”</w:t>
            </w:r>
          </w:p>
        </w:tc>
        <w:tc>
          <w:tcPr>
            <w:tcW w:w="611" w:type="pct"/>
          </w:tcPr>
          <w:p w14:paraId="13BD1023"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非必输</w:t>
            </w:r>
          </w:p>
        </w:tc>
      </w:tr>
      <w:tr w:rsidR="00FE3261" w:rsidRPr="00CB40C4" w14:paraId="64D4D2B3" w14:textId="77777777" w:rsidTr="00B33FF9">
        <w:trPr>
          <w:trHeight w:val="225"/>
        </w:trPr>
        <w:tc>
          <w:tcPr>
            <w:tcW w:w="1857" w:type="pct"/>
          </w:tcPr>
          <w:p w14:paraId="1E22CAD9" w14:textId="77777777" w:rsidR="00FE3261" w:rsidRPr="00CB40C4" w:rsidRDefault="00FE3261" w:rsidP="00E51182">
            <w:pPr>
              <w:jc w:val="right"/>
              <w:rPr>
                <w:rFonts w:ascii="微软雅黑" w:eastAsia="微软雅黑" w:hAnsi="微软雅黑"/>
                <w:sz w:val="21"/>
                <w:szCs w:val="21"/>
              </w:rPr>
            </w:pPr>
            <w:r w:rsidRPr="00CB40C4">
              <w:rPr>
                <w:rFonts w:ascii="微软雅黑" w:eastAsia="微软雅黑" w:hAnsi="微软雅黑" w:hint="eastAsia"/>
                <w:sz w:val="21"/>
                <w:szCs w:val="21"/>
              </w:rPr>
              <w:t>&lt;TRNAMT/&gt;</w:t>
            </w:r>
          </w:p>
        </w:tc>
        <w:tc>
          <w:tcPr>
            <w:tcW w:w="2532" w:type="pct"/>
          </w:tcPr>
          <w:p w14:paraId="37CC9E94"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转账金额，金额&gt;0,整数最长15位，小数2位</w:t>
            </w:r>
          </w:p>
          <w:p w14:paraId="3FEC7300" w14:textId="77777777" w:rsidR="00AF07AA" w:rsidRPr="00CB40C4" w:rsidRDefault="00AF07AA"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当支付方式为</w:t>
            </w:r>
            <w:r w:rsidRPr="00CB40C4">
              <w:rPr>
                <w:rFonts w:ascii="微软雅黑" w:eastAsia="微软雅黑" w:hAnsi="微软雅黑" w:cs="宋体"/>
                <w:color w:val="000000"/>
                <w:kern w:val="0"/>
                <w:sz w:val="21"/>
                <w:szCs w:val="21"/>
              </w:rPr>
              <w:t>SUPER</w:t>
            </w:r>
            <w:r w:rsidRPr="00CB40C4">
              <w:rPr>
                <w:rFonts w:ascii="微软雅黑" w:eastAsia="微软雅黑" w:hAnsi="微软雅黑" w:cs="宋体" w:hint="eastAsia"/>
                <w:color w:val="000000"/>
                <w:kern w:val="0"/>
                <w:sz w:val="21"/>
                <w:szCs w:val="21"/>
              </w:rPr>
              <w:t>时，交易金额不得超过</w:t>
            </w:r>
            <w:r w:rsidRPr="00CB40C4">
              <w:rPr>
                <w:rFonts w:ascii="微软雅黑" w:eastAsia="微软雅黑" w:hAnsi="微软雅黑" w:cs="宋体"/>
                <w:color w:val="000000"/>
                <w:kern w:val="0"/>
                <w:sz w:val="21"/>
                <w:szCs w:val="21"/>
              </w:rPr>
              <w:t>5</w:t>
            </w:r>
            <w:r w:rsidRPr="00CB40C4">
              <w:rPr>
                <w:rFonts w:ascii="微软雅黑" w:eastAsia="微软雅黑" w:hAnsi="微软雅黑" w:cs="宋体" w:hint="eastAsia"/>
                <w:color w:val="000000"/>
                <w:kern w:val="0"/>
                <w:sz w:val="21"/>
                <w:szCs w:val="21"/>
              </w:rPr>
              <w:t>万</w:t>
            </w:r>
          </w:p>
        </w:tc>
        <w:tc>
          <w:tcPr>
            <w:tcW w:w="611" w:type="pct"/>
          </w:tcPr>
          <w:p w14:paraId="6D049BAB"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输</w:t>
            </w:r>
          </w:p>
        </w:tc>
      </w:tr>
      <w:tr w:rsidR="00FE3261" w:rsidRPr="00CB40C4" w14:paraId="51B179F4" w14:textId="77777777" w:rsidTr="00B33FF9">
        <w:trPr>
          <w:trHeight w:val="225"/>
        </w:trPr>
        <w:tc>
          <w:tcPr>
            <w:tcW w:w="1857" w:type="pct"/>
          </w:tcPr>
          <w:p w14:paraId="53A4064D" w14:textId="77777777" w:rsidR="00FE3261" w:rsidRPr="00CB40C4" w:rsidRDefault="00FE3261" w:rsidP="00E51182">
            <w:pPr>
              <w:jc w:val="right"/>
              <w:rPr>
                <w:rFonts w:ascii="微软雅黑" w:eastAsia="微软雅黑" w:hAnsi="微软雅黑"/>
                <w:sz w:val="21"/>
                <w:szCs w:val="21"/>
              </w:rPr>
            </w:pPr>
            <w:r w:rsidRPr="00CB40C4">
              <w:rPr>
                <w:rFonts w:ascii="微软雅黑" w:eastAsia="微软雅黑" w:hAnsi="微软雅黑" w:hint="eastAsia"/>
                <w:sz w:val="21"/>
                <w:szCs w:val="21"/>
              </w:rPr>
              <w:t>&lt;PMTMODE/&gt;</w:t>
            </w:r>
          </w:p>
        </w:tc>
        <w:tc>
          <w:tcPr>
            <w:tcW w:w="2532" w:type="pct"/>
          </w:tcPr>
          <w:p w14:paraId="569299AE"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支付方式</w:t>
            </w:r>
          </w:p>
          <w:p w14:paraId="511E7CA8" w14:textId="77777777" w:rsidR="00AF07AA" w:rsidRPr="00CB40C4" w:rsidRDefault="00AF07AA"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虚拟子账户超级网银跨行支付必填：SUPER</w:t>
            </w:r>
          </w:p>
        </w:tc>
        <w:tc>
          <w:tcPr>
            <w:tcW w:w="611" w:type="pct"/>
          </w:tcPr>
          <w:p w14:paraId="19A107B5"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非必输</w:t>
            </w:r>
          </w:p>
        </w:tc>
      </w:tr>
      <w:tr w:rsidR="00FE3261" w:rsidRPr="00CB40C4" w14:paraId="30634065" w14:textId="77777777" w:rsidTr="00B33FF9">
        <w:trPr>
          <w:trHeight w:val="225"/>
        </w:trPr>
        <w:tc>
          <w:tcPr>
            <w:tcW w:w="1857" w:type="pct"/>
          </w:tcPr>
          <w:p w14:paraId="20A05F42" w14:textId="77777777" w:rsidR="00FE3261" w:rsidRPr="00CB40C4" w:rsidRDefault="00FE3261" w:rsidP="00E51182">
            <w:pPr>
              <w:jc w:val="right"/>
              <w:rPr>
                <w:rFonts w:ascii="微软雅黑" w:eastAsia="微软雅黑" w:hAnsi="微软雅黑"/>
                <w:sz w:val="21"/>
                <w:szCs w:val="21"/>
              </w:rPr>
            </w:pPr>
            <w:r w:rsidRPr="00CB40C4">
              <w:rPr>
                <w:rFonts w:ascii="微软雅黑" w:eastAsia="微软雅黑" w:hAnsi="微软雅黑" w:hint="eastAsia"/>
                <w:sz w:val="21"/>
                <w:szCs w:val="21"/>
              </w:rPr>
              <w:t>&lt;PURPOSE/&gt;</w:t>
            </w:r>
          </w:p>
        </w:tc>
        <w:tc>
          <w:tcPr>
            <w:tcW w:w="2532" w:type="pct"/>
          </w:tcPr>
          <w:p w14:paraId="437323BE" w14:textId="77777777" w:rsidR="00FE3261" w:rsidRPr="00CB40C4" w:rsidRDefault="00FE3261" w:rsidP="00AB279F">
            <w:pPr>
              <w:spacing w:line="120" w:lineRule="auto"/>
              <w:rPr>
                <w:rFonts w:ascii="微软雅黑" w:eastAsia="微软雅黑" w:hAnsi="微软雅黑" w:cs="Courier New"/>
                <w:sz w:val="21"/>
                <w:szCs w:val="21"/>
              </w:rPr>
            </w:pPr>
            <w:r w:rsidRPr="00CB40C4">
              <w:rPr>
                <w:rFonts w:ascii="微软雅黑" w:eastAsia="微软雅黑" w:hAnsi="微软雅黑" w:hint="eastAsia"/>
                <w:sz w:val="21"/>
                <w:szCs w:val="21"/>
              </w:rPr>
              <w:t>用途，最大</w:t>
            </w:r>
            <w:r w:rsidR="002957EA" w:rsidRPr="00CB40C4">
              <w:rPr>
                <w:rFonts w:ascii="微软雅黑" w:eastAsia="微软雅黑" w:hAnsi="微软雅黑" w:hint="eastAsia"/>
                <w:sz w:val="21"/>
                <w:szCs w:val="21"/>
              </w:rPr>
              <w:t>6</w:t>
            </w:r>
            <w:r w:rsidRPr="00CB40C4">
              <w:rPr>
                <w:rFonts w:ascii="微软雅黑" w:eastAsia="微软雅黑" w:hAnsi="微软雅黑" w:hint="eastAsia"/>
                <w:sz w:val="21"/>
                <w:szCs w:val="21"/>
              </w:rPr>
              <w:t>0位</w:t>
            </w:r>
          </w:p>
        </w:tc>
        <w:tc>
          <w:tcPr>
            <w:tcW w:w="611" w:type="pct"/>
          </w:tcPr>
          <w:p w14:paraId="332F15C7"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输</w:t>
            </w:r>
          </w:p>
        </w:tc>
      </w:tr>
      <w:tr w:rsidR="00FE3261" w:rsidRPr="00CB40C4" w14:paraId="1122E764" w14:textId="77777777" w:rsidTr="00B33FF9">
        <w:trPr>
          <w:trHeight w:val="225"/>
        </w:trPr>
        <w:tc>
          <w:tcPr>
            <w:tcW w:w="1857" w:type="pct"/>
          </w:tcPr>
          <w:p w14:paraId="6AAA3902" w14:textId="77777777" w:rsidR="00FE3261" w:rsidRPr="00CB40C4" w:rsidRDefault="00FE3261" w:rsidP="00E51182">
            <w:pPr>
              <w:jc w:val="right"/>
              <w:rPr>
                <w:rFonts w:ascii="微软雅黑" w:eastAsia="微软雅黑" w:hAnsi="微软雅黑"/>
                <w:sz w:val="21"/>
                <w:szCs w:val="21"/>
              </w:rPr>
            </w:pPr>
            <w:r w:rsidRPr="00CB40C4">
              <w:rPr>
                <w:rFonts w:ascii="微软雅黑" w:eastAsia="微软雅黑" w:hAnsi="微软雅黑" w:hint="eastAsia"/>
                <w:sz w:val="21"/>
                <w:szCs w:val="21"/>
              </w:rPr>
              <w:t>&lt;DTDUE/&gt;</w:t>
            </w:r>
          </w:p>
        </w:tc>
        <w:tc>
          <w:tcPr>
            <w:tcW w:w="2532" w:type="pct"/>
          </w:tcPr>
          <w:p w14:paraId="1F59E529"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客户端要求转账的执行日期，如果客户端未发送DTDUE，则服务器将执行转账，格式</w:t>
            </w:r>
            <w:r w:rsidRPr="00CB40C4">
              <w:rPr>
                <w:rFonts w:ascii="微软雅黑" w:eastAsia="微软雅黑" w:hAnsi="微软雅黑" w:hint="eastAsia"/>
                <w:sz w:val="21"/>
                <w:szCs w:val="21"/>
              </w:rPr>
              <w:lastRenderedPageBreak/>
              <w:t>yyyy-MM-dd；</w:t>
            </w:r>
          </w:p>
          <w:p w14:paraId="56B90ACB" w14:textId="77777777" w:rsidR="00FE3261" w:rsidRPr="00CB40C4" w:rsidRDefault="00FE3261" w:rsidP="00AB279F">
            <w:pPr>
              <w:spacing w:line="120" w:lineRule="auto"/>
              <w:rPr>
                <w:rFonts w:ascii="微软雅黑" w:eastAsia="微软雅黑" w:hAnsi="微软雅黑" w:cs="Courier New"/>
                <w:sz w:val="21"/>
                <w:szCs w:val="21"/>
              </w:rPr>
            </w:pPr>
            <w:r w:rsidRPr="00CB40C4">
              <w:rPr>
                <w:rFonts w:ascii="微软雅黑" w:eastAsia="微软雅黑" w:hAnsi="微软雅黑" w:cs="Courier New" w:hint="eastAsia"/>
                <w:sz w:val="21"/>
                <w:szCs w:val="21"/>
              </w:rPr>
              <w:t>当</w:t>
            </w:r>
            <w:r w:rsidRPr="00CB40C4">
              <w:rPr>
                <w:rFonts w:ascii="微软雅黑" w:eastAsia="微软雅黑" w:hAnsi="微软雅黑"/>
                <w:kern w:val="0"/>
                <w:sz w:val="21"/>
                <w:szCs w:val="21"/>
              </w:rPr>
              <w:t>VAT</w:t>
            </w:r>
            <w:r w:rsidRPr="00CB40C4">
              <w:rPr>
                <w:rFonts w:ascii="微软雅黑" w:eastAsia="微软雅黑" w:hAnsi="微软雅黑" w:hint="eastAsia"/>
                <w:kern w:val="0"/>
                <w:sz w:val="21"/>
                <w:szCs w:val="21"/>
              </w:rPr>
              <w:t>TYPE为0时候，不起作用。</w:t>
            </w:r>
          </w:p>
        </w:tc>
        <w:tc>
          <w:tcPr>
            <w:tcW w:w="611" w:type="pct"/>
          </w:tcPr>
          <w:p w14:paraId="13DFF0BB"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lastRenderedPageBreak/>
              <w:t>非必输</w:t>
            </w:r>
          </w:p>
        </w:tc>
      </w:tr>
      <w:tr w:rsidR="00FE3261" w:rsidRPr="00CB40C4" w14:paraId="30677C76" w14:textId="77777777" w:rsidTr="00B33FF9">
        <w:trPr>
          <w:trHeight w:val="225"/>
        </w:trPr>
        <w:tc>
          <w:tcPr>
            <w:tcW w:w="1857" w:type="pct"/>
          </w:tcPr>
          <w:p w14:paraId="03139650" w14:textId="77777777" w:rsidR="00FE3261" w:rsidRPr="00CB40C4" w:rsidRDefault="00FE3261" w:rsidP="00E51182">
            <w:pPr>
              <w:jc w:val="right"/>
              <w:rPr>
                <w:rFonts w:ascii="微软雅黑" w:eastAsia="微软雅黑" w:hAnsi="微软雅黑"/>
                <w:sz w:val="21"/>
                <w:szCs w:val="21"/>
              </w:rPr>
            </w:pPr>
            <w:r w:rsidRPr="00CB40C4">
              <w:rPr>
                <w:rFonts w:ascii="微软雅黑" w:eastAsia="微软雅黑" w:hAnsi="微软雅黑" w:hint="eastAsia"/>
                <w:sz w:val="21"/>
                <w:szCs w:val="21"/>
              </w:rPr>
              <w:lastRenderedPageBreak/>
              <w:t>&lt;MEMO/&gt;</w:t>
            </w:r>
          </w:p>
        </w:tc>
        <w:tc>
          <w:tcPr>
            <w:tcW w:w="2532" w:type="pct"/>
          </w:tcPr>
          <w:p w14:paraId="217A2A45"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备注，仅在在付款方对账单中出现，最大60位</w:t>
            </w:r>
          </w:p>
        </w:tc>
        <w:tc>
          <w:tcPr>
            <w:tcW w:w="611" w:type="pct"/>
          </w:tcPr>
          <w:p w14:paraId="66B45D2D"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非必输</w:t>
            </w:r>
          </w:p>
        </w:tc>
      </w:tr>
      <w:tr w:rsidR="00FE3261" w:rsidRPr="00CB40C4" w14:paraId="67873133" w14:textId="77777777" w:rsidTr="00B33FF9">
        <w:trPr>
          <w:trHeight w:val="225"/>
        </w:trPr>
        <w:tc>
          <w:tcPr>
            <w:tcW w:w="1857" w:type="pct"/>
          </w:tcPr>
          <w:p w14:paraId="0D1E910A" w14:textId="77777777" w:rsidR="00FE3261" w:rsidRPr="00CB40C4" w:rsidRDefault="00FE3261" w:rsidP="00E51182">
            <w:pPr>
              <w:jc w:val="right"/>
              <w:rPr>
                <w:rFonts w:ascii="微软雅黑" w:eastAsia="微软雅黑" w:hAnsi="微软雅黑"/>
                <w:sz w:val="21"/>
                <w:szCs w:val="21"/>
              </w:rPr>
            </w:pPr>
            <w:r w:rsidRPr="00CB40C4">
              <w:rPr>
                <w:rFonts w:ascii="微软雅黑" w:eastAsia="微软雅黑" w:hAnsi="微软雅黑" w:hint="eastAsia"/>
                <w:sz w:val="21"/>
                <w:szCs w:val="21"/>
              </w:rPr>
              <w:t>&lt;/XFERINFO&gt;</w:t>
            </w:r>
          </w:p>
        </w:tc>
        <w:tc>
          <w:tcPr>
            <w:tcW w:w="2532" w:type="pct"/>
          </w:tcPr>
          <w:p w14:paraId="68AEDBC3" w14:textId="77777777" w:rsidR="00FE3261" w:rsidRPr="00CB40C4" w:rsidRDefault="00FE3261" w:rsidP="00AB279F">
            <w:pPr>
              <w:spacing w:line="120" w:lineRule="auto"/>
              <w:rPr>
                <w:rFonts w:ascii="微软雅黑" w:eastAsia="微软雅黑" w:hAnsi="微软雅黑"/>
                <w:sz w:val="21"/>
                <w:szCs w:val="21"/>
              </w:rPr>
            </w:pPr>
          </w:p>
        </w:tc>
        <w:tc>
          <w:tcPr>
            <w:tcW w:w="611" w:type="pct"/>
          </w:tcPr>
          <w:p w14:paraId="1731AB59" w14:textId="77777777" w:rsidR="00FE3261" w:rsidRPr="00CB40C4" w:rsidRDefault="00FE3261" w:rsidP="00AB279F">
            <w:pPr>
              <w:spacing w:line="120" w:lineRule="auto"/>
              <w:rPr>
                <w:rFonts w:ascii="微软雅黑" w:eastAsia="微软雅黑" w:hAnsi="微软雅黑"/>
                <w:sz w:val="21"/>
                <w:szCs w:val="21"/>
              </w:rPr>
            </w:pPr>
          </w:p>
        </w:tc>
      </w:tr>
      <w:tr w:rsidR="00FE3261" w:rsidRPr="00CB40C4" w14:paraId="56D62205" w14:textId="77777777" w:rsidTr="00B33FF9">
        <w:trPr>
          <w:trHeight w:val="225"/>
        </w:trPr>
        <w:tc>
          <w:tcPr>
            <w:tcW w:w="1857" w:type="pct"/>
          </w:tcPr>
          <w:p w14:paraId="48775063" w14:textId="77777777" w:rsidR="00FE3261" w:rsidRPr="00CB40C4" w:rsidRDefault="00FE3261" w:rsidP="00E51182">
            <w:pPr>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VATRQ</w:t>
            </w:r>
            <w:r w:rsidRPr="00CB40C4">
              <w:rPr>
                <w:rFonts w:ascii="微软雅黑" w:eastAsia="微软雅黑" w:hAnsi="微软雅黑" w:hint="eastAsia"/>
                <w:sz w:val="21"/>
                <w:szCs w:val="21"/>
              </w:rPr>
              <w:t>&gt;</w:t>
            </w:r>
          </w:p>
        </w:tc>
        <w:tc>
          <w:tcPr>
            <w:tcW w:w="2532" w:type="pct"/>
          </w:tcPr>
          <w:p w14:paraId="2453BE28" w14:textId="77777777" w:rsidR="00FE3261" w:rsidRPr="00CB40C4" w:rsidRDefault="00FE3261" w:rsidP="00AB279F">
            <w:pPr>
              <w:spacing w:line="120" w:lineRule="auto"/>
              <w:rPr>
                <w:rFonts w:ascii="微软雅黑" w:eastAsia="微软雅黑" w:hAnsi="微软雅黑"/>
                <w:sz w:val="21"/>
                <w:szCs w:val="21"/>
              </w:rPr>
            </w:pPr>
          </w:p>
        </w:tc>
        <w:tc>
          <w:tcPr>
            <w:tcW w:w="611" w:type="pct"/>
          </w:tcPr>
          <w:p w14:paraId="3BB2D65B" w14:textId="77777777" w:rsidR="00FE3261" w:rsidRPr="00CB40C4" w:rsidRDefault="00FE3261" w:rsidP="00AB279F">
            <w:pPr>
              <w:spacing w:line="120" w:lineRule="auto"/>
              <w:rPr>
                <w:rFonts w:ascii="微软雅黑" w:eastAsia="微软雅黑" w:hAnsi="微软雅黑"/>
                <w:sz w:val="21"/>
                <w:szCs w:val="21"/>
              </w:rPr>
            </w:pPr>
          </w:p>
        </w:tc>
      </w:tr>
      <w:tr w:rsidR="00FE3261" w:rsidRPr="00CB40C4" w14:paraId="7E187FD5" w14:textId="77777777" w:rsidTr="00B33FF9">
        <w:trPr>
          <w:trHeight w:val="225"/>
        </w:trPr>
        <w:tc>
          <w:tcPr>
            <w:tcW w:w="1857" w:type="pct"/>
          </w:tcPr>
          <w:p w14:paraId="6FE40629" w14:textId="77777777" w:rsidR="00FE3261" w:rsidRPr="00CB40C4" w:rsidRDefault="00FE3261" w:rsidP="00E51182">
            <w:pPr>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VATTRNRQ</w:t>
            </w:r>
            <w:r w:rsidRPr="00CB40C4">
              <w:rPr>
                <w:rFonts w:ascii="微软雅黑" w:eastAsia="微软雅黑" w:hAnsi="微软雅黑" w:hint="eastAsia"/>
                <w:sz w:val="21"/>
                <w:szCs w:val="21"/>
              </w:rPr>
              <w:t>&gt;</w:t>
            </w:r>
          </w:p>
        </w:tc>
        <w:tc>
          <w:tcPr>
            <w:tcW w:w="2532" w:type="pct"/>
          </w:tcPr>
          <w:p w14:paraId="19CD45C3" w14:textId="77777777" w:rsidR="00FE3261" w:rsidRPr="00CB40C4" w:rsidRDefault="00FE3261" w:rsidP="00AB279F">
            <w:pPr>
              <w:spacing w:line="120" w:lineRule="auto"/>
              <w:rPr>
                <w:rFonts w:ascii="微软雅黑" w:eastAsia="微软雅黑" w:hAnsi="微软雅黑"/>
                <w:sz w:val="21"/>
                <w:szCs w:val="21"/>
              </w:rPr>
            </w:pPr>
          </w:p>
        </w:tc>
        <w:tc>
          <w:tcPr>
            <w:tcW w:w="611" w:type="pct"/>
          </w:tcPr>
          <w:p w14:paraId="72FA0ED9" w14:textId="77777777" w:rsidR="00FE3261" w:rsidRPr="00CB40C4" w:rsidRDefault="00FE3261" w:rsidP="00AB279F">
            <w:pPr>
              <w:spacing w:line="120" w:lineRule="auto"/>
              <w:rPr>
                <w:rFonts w:ascii="微软雅黑" w:eastAsia="微软雅黑" w:hAnsi="微软雅黑"/>
                <w:sz w:val="21"/>
                <w:szCs w:val="21"/>
              </w:rPr>
            </w:pPr>
          </w:p>
        </w:tc>
      </w:tr>
      <w:tr w:rsidR="00FE3261" w:rsidRPr="00CB40C4" w14:paraId="3EA08724" w14:textId="77777777" w:rsidTr="00B33FF9">
        <w:trPr>
          <w:trHeight w:val="180"/>
        </w:trPr>
        <w:tc>
          <w:tcPr>
            <w:tcW w:w="1857" w:type="pct"/>
            <w:tcBorders>
              <w:bottom w:val="single" w:sz="4" w:space="0" w:color="auto"/>
            </w:tcBorders>
          </w:tcPr>
          <w:p w14:paraId="0CED08E4" w14:textId="77777777" w:rsidR="00FE3261" w:rsidRPr="00CB40C4" w:rsidRDefault="00FE3261" w:rsidP="00E51182">
            <w:pPr>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SECURITIES_MSGSRQV1</w:t>
            </w:r>
            <w:r w:rsidRPr="00CB40C4">
              <w:rPr>
                <w:rFonts w:ascii="微软雅黑" w:eastAsia="微软雅黑" w:hAnsi="微软雅黑" w:hint="eastAsia"/>
                <w:sz w:val="21"/>
                <w:szCs w:val="21"/>
              </w:rPr>
              <w:t>&gt;</w:t>
            </w:r>
          </w:p>
        </w:tc>
        <w:tc>
          <w:tcPr>
            <w:tcW w:w="2532" w:type="pct"/>
            <w:tcBorders>
              <w:bottom w:val="single" w:sz="4" w:space="0" w:color="auto"/>
            </w:tcBorders>
          </w:tcPr>
          <w:p w14:paraId="7C7AC5B3" w14:textId="77777777" w:rsidR="00FE3261" w:rsidRPr="00CB40C4" w:rsidRDefault="00FE3261" w:rsidP="00AB279F">
            <w:pPr>
              <w:spacing w:line="120" w:lineRule="auto"/>
              <w:rPr>
                <w:rFonts w:ascii="微软雅黑" w:eastAsia="微软雅黑" w:hAnsi="微软雅黑"/>
                <w:sz w:val="21"/>
                <w:szCs w:val="21"/>
              </w:rPr>
            </w:pPr>
          </w:p>
        </w:tc>
        <w:tc>
          <w:tcPr>
            <w:tcW w:w="611" w:type="pct"/>
            <w:tcBorders>
              <w:bottom w:val="single" w:sz="4" w:space="0" w:color="auto"/>
            </w:tcBorders>
          </w:tcPr>
          <w:p w14:paraId="0CFF710C" w14:textId="77777777" w:rsidR="00FE3261" w:rsidRPr="00CB40C4" w:rsidRDefault="00FE3261" w:rsidP="00AB279F">
            <w:pPr>
              <w:spacing w:line="120" w:lineRule="auto"/>
              <w:rPr>
                <w:rFonts w:ascii="微软雅黑" w:eastAsia="微软雅黑" w:hAnsi="微软雅黑"/>
                <w:sz w:val="21"/>
                <w:szCs w:val="21"/>
              </w:rPr>
            </w:pPr>
          </w:p>
        </w:tc>
      </w:tr>
    </w:tbl>
    <w:p w14:paraId="2F6D493E" w14:textId="77777777" w:rsidR="00FE3261" w:rsidRPr="00CB40C4" w:rsidRDefault="00FE3261" w:rsidP="00AB279F">
      <w:pPr>
        <w:spacing w:line="120" w:lineRule="auto"/>
        <w:rPr>
          <w:rFonts w:ascii="微软雅黑" w:eastAsia="微软雅黑" w:hAnsi="微软雅黑"/>
          <w:sz w:val="21"/>
          <w:szCs w:val="21"/>
        </w:rPr>
      </w:pPr>
    </w:p>
    <w:p w14:paraId="0E9FAF36" w14:textId="77777777" w:rsidR="00FE3261" w:rsidRPr="00CB40C4" w:rsidRDefault="00FE3261" w:rsidP="00AB279F">
      <w:pPr>
        <w:pStyle w:val="405"/>
        <w:spacing w:line="120" w:lineRule="auto"/>
        <w:rPr>
          <w:rFonts w:ascii="微软雅黑" w:eastAsia="微软雅黑" w:hAnsi="微软雅黑"/>
        </w:rPr>
      </w:pPr>
      <w:r w:rsidRPr="00CB40C4">
        <w:rPr>
          <w:rFonts w:ascii="微软雅黑" w:eastAsia="微软雅黑" w:hAnsi="微软雅黑" w:hint="eastAsia"/>
        </w:rPr>
        <w:t>响应</w:t>
      </w:r>
      <w:r w:rsidRPr="00CB40C4">
        <w:rPr>
          <w:rFonts w:ascii="微软雅黑" w:eastAsia="微软雅黑" w:hAnsi="微软雅黑"/>
        </w:rPr>
        <w:t>VATTRNR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78"/>
        <w:gridCol w:w="4333"/>
        <w:gridCol w:w="1011"/>
      </w:tblGrid>
      <w:tr w:rsidR="00FE3261" w:rsidRPr="00CB40C4" w14:paraId="64F39D8E" w14:textId="77777777" w:rsidTr="00B33FF9">
        <w:trPr>
          <w:trHeight w:val="225"/>
        </w:trPr>
        <w:tc>
          <w:tcPr>
            <w:tcW w:w="1865" w:type="pct"/>
          </w:tcPr>
          <w:p w14:paraId="1F115C5F" w14:textId="77777777" w:rsidR="00FE3261" w:rsidRPr="00CB40C4" w:rsidRDefault="00FE3261" w:rsidP="00AB279F">
            <w:pPr>
              <w:spacing w:line="120" w:lineRule="auto"/>
              <w:jc w:val="center"/>
              <w:rPr>
                <w:rFonts w:ascii="微软雅黑" w:eastAsia="微软雅黑" w:hAnsi="微软雅黑"/>
                <w:sz w:val="21"/>
                <w:szCs w:val="21"/>
              </w:rPr>
            </w:pPr>
            <w:r w:rsidRPr="00CB40C4">
              <w:rPr>
                <w:rFonts w:ascii="微软雅黑" w:eastAsia="微软雅黑" w:hAnsi="微软雅黑" w:hint="eastAsia"/>
                <w:sz w:val="21"/>
                <w:szCs w:val="21"/>
              </w:rPr>
              <w:t>标记</w:t>
            </w:r>
          </w:p>
        </w:tc>
        <w:tc>
          <w:tcPr>
            <w:tcW w:w="2542" w:type="pct"/>
          </w:tcPr>
          <w:p w14:paraId="7811735D" w14:textId="77777777" w:rsidR="00FE3261" w:rsidRPr="00CB40C4" w:rsidRDefault="00FE3261" w:rsidP="00AB279F">
            <w:pPr>
              <w:spacing w:line="120" w:lineRule="auto"/>
              <w:jc w:val="center"/>
              <w:rPr>
                <w:rFonts w:ascii="微软雅黑" w:eastAsia="微软雅黑" w:hAnsi="微软雅黑"/>
                <w:sz w:val="21"/>
                <w:szCs w:val="21"/>
              </w:rPr>
            </w:pPr>
            <w:r w:rsidRPr="00CB40C4">
              <w:rPr>
                <w:rFonts w:ascii="微软雅黑" w:eastAsia="微软雅黑" w:hAnsi="微软雅黑" w:hint="eastAsia"/>
                <w:sz w:val="21"/>
                <w:szCs w:val="21"/>
              </w:rPr>
              <w:t>说明</w:t>
            </w:r>
          </w:p>
        </w:tc>
        <w:tc>
          <w:tcPr>
            <w:tcW w:w="594" w:type="pct"/>
          </w:tcPr>
          <w:p w14:paraId="5083A23B" w14:textId="77777777" w:rsidR="00FE3261" w:rsidRPr="00CB40C4" w:rsidRDefault="00FE3261" w:rsidP="00AB279F">
            <w:pPr>
              <w:spacing w:line="120" w:lineRule="auto"/>
              <w:jc w:val="center"/>
              <w:rPr>
                <w:rFonts w:ascii="微软雅黑" w:eastAsia="微软雅黑" w:hAnsi="微软雅黑"/>
                <w:sz w:val="21"/>
                <w:szCs w:val="21"/>
              </w:rPr>
            </w:pPr>
            <w:r w:rsidRPr="00CB40C4">
              <w:rPr>
                <w:rFonts w:ascii="微软雅黑" w:eastAsia="微软雅黑" w:hAnsi="微软雅黑" w:hint="eastAsia"/>
                <w:sz w:val="21"/>
                <w:szCs w:val="21"/>
              </w:rPr>
              <w:t>备注</w:t>
            </w:r>
          </w:p>
        </w:tc>
      </w:tr>
      <w:tr w:rsidR="00FE3261" w:rsidRPr="00CB40C4" w14:paraId="754252C0" w14:textId="77777777" w:rsidTr="00B33FF9">
        <w:trPr>
          <w:trHeight w:val="225"/>
        </w:trPr>
        <w:tc>
          <w:tcPr>
            <w:tcW w:w="1865" w:type="pct"/>
          </w:tcPr>
          <w:p w14:paraId="70F02E8B" w14:textId="77777777" w:rsidR="00FE3261" w:rsidRPr="00CB40C4" w:rsidRDefault="00FE3261" w:rsidP="00E51182">
            <w:pPr>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SECURITIES_MSGSRSV1</w:t>
            </w:r>
            <w:r w:rsidRPr="00CB40C4">
              <w:rPr>
                <w:rFonts w:ascii="微软雅黑" w:eastAsia="微软雅黑" w:hAnsi="微软雅黑" w:hint="eastAsia"/>
                <w:sz w:val="21"/>
                <w:szCs w:val="21"/>
              </w:rPr>
              <w:t>&gt;</w:t>
            </w:r>
          </w:p>
        </w:tc>
        <w:tc>
          <w:tcPr>
            <w:tcW w:w="2542" w:type="pct"/>
          </w:tcPr>
          <w:p w14:paraId="49368228" w14:textId="77777777" w:rsidR="00FE3261" w:rsidRPr="00CB40C4" w:rsidRDefault="00FE3261" w:rsidP="00AB279F">
            <w:pPr>
              <w:spacing w:line="120" w:lineRule="auto"/>
              <w:rPr>
                <w:rFonts w:ascii="微软雅黑" w:eastAsia="微软雅黑" w:hAnsi="微软雅黑"/>
                <w:sz w:val="21"/>
                <w:szCs w:val="21"/>
              </w:rPr>
            </w:pPr>
          </w:p>
        </w:tc>
        <w:tc>
          <w:tcPr>
            <w:tcW w:w="594" w:type="pct"/>
          </w:tcPr>
          <w:p w14:paraId="4B2C1584" w14:textId="77777777" w:rsidR="00FE3261" w:rsidRPr="00CB40C4" w:rsidRDefault="00FE3261" w:rsidP="00AB279F">
            <w:pPr>
              <w:spacing w:line="120" w:lineRule="auto"/>
              <w:rPr>
                <w:rFonts w:ascii="微软雅黑" w:eastAsia="微软雅黑" w:hAnsi="微软雅黑"/>
                <w:sz w:val="21"/>
                <w:szCs w:val="21"/>
              </w:rPr>
            </w:pPr>
          </w:p>
        </w:tc>
      </w:tr>
      <w:tr w:rsidR="00FE3261" w:rsidRPr="00CB40C4" w14:paraId="3D461EEA" w14:textId="77777777" w:rsidTr="00B33FF9">
        <w:trPr>
          <w:trHeight w:val="225"/>
        </w:trPr>
        <w:tc>
          <w:tcPr>
            <w:tcW w:w="1865" w:type="pct"/>
          </w:tcPr>
          <w:p w14:paraId="0C6D7BE0" w14:textId="77777777" w:rsidR="00FE3261" w:rsidRPr="00CB40C4" w:rsidRDefault="00FE3261" w:rsidP="00E51182">
            <w:pPr>
              <w:jc w:val="right"/>
              <w:rPr>
                <w:rFonts w:ascii="微软雅黑" w:eastAsia="微软雅黑" w:hAnsi="微软雅黑"/>
                <w:sz w:val="21"/>
                <w:szCs w:val="21"/>
              </w:rPr>
            </w:pPr>
            <w:r w:rsidRPr="00CB40C4">
              <w:rPr>
                <w:rFonts w:ascii="微软雅黑" w:eastAsia="微软雅黑" w:hAnsi="微软雅黑" w:hint="eastAsia"/>
                <w:sz w:val="21"/>
                <w:szCs w:val="21"/>
              </w:rPr>
              <w:t xml:space="preserve">  &lt;</w:t>
            </w:r>
            <w:r w:rsidRPr="00CB40C4">
              <w:rPr>
                <w:rFonts w:ascii="微软雅黑" w:eastAsia="微软雅黑" w:hAnsi="微软雅黑"/>
                <w:sz w:val="21"/>
                <w:szCs w:val="21"/>
              </w:rPr>
              <w:t>VATTRNRS</w:t>
            </w:r>
            <w:r w:rsidRPr="00CB40C4">
              <w:rPr>
                <w:rFonts w:ascii="微软雅黑" w:eastAsia="微软雅黑" w:hAnsi="微软雅黑" w:hint="eastAsia"/>
                <w:sz w:val="21"/>
                <w:szCs w:val="21"/>
              </w:rPr>
              <w:t>&gt;</w:t>
            </w:r>
          </w:p>
        </w:tc>
        <w:tc>
          <w:tcPr>
            <w:tcW w:w="2542" w:type="pct"/>
          </w:tcPr>
          <w:p w14:paraId="5F35F80C"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返回</w:t>
            </w:r>
            <w:r w:rsidRPr="00CB40C4">
              <w:rPr>
                <w:rFonts w:ascii="微软雅黑" w:eastAsia="微软雅黑" w:hAnsi="微软雅黑" w:hint="eastAsia"/>
                <w:color w:val="000000"/>
                <w:kern w:val="0"/>
                <w:sz w:val="21"/>
                <w:szCs w:val="21"/>
              </w:rPr>
              <w:t>支付</w:t>
            </w:r>
            <w:r w:rsidRPr="00CB40C4">
              <w:rPr>
                <w:rFonts w:ascii="微软雅黑" w:eastAsia="微软雅黑" w:hAnsi="微软雅黑" w:hint="eastAsia"/>
                <w:sz w:val="21"/>
                <w:szCs w:val="21"/>
              </w:rPr>
              <w:t>信息</w:t>
            </w:r>
          </w:p>
        </w:tc>
        <w:tc>
          <w:tcPr>
            <w:tcW w:w="594" w:type="pct"/>
          </w:tcPr>
          <w:p w14:paraId="3479BCA0" w14:textId="77777777" w:rsidR="00FE3261" w:rsidRPr="00CB40C4" w:rsidRDefault="00FE3261" w:rsidP="00AB279F">
            <w:pPr>
              <w:spacing w:line="120" w:lineRule="auto"/>
              <w:rPr>
                <w:rFonts w:ascii="微软雅黑" w:eastAsia="微软雅黑" w:hAnsi="微软雅黑"/>
                <w:sz w:val="21"/>
                <w:szCs w:val="21"/>
              </w:rPr>
            </w:pPr>
          </w:p>
        </w:tc>
      </w:tr>
      <w:tr w:rsidR="00FE3261" w:rsidRPr="00CB40C4" w14:paraId="23050130" w14:textId="77777777" w:rsidTr="00B33FF9">
        <w:trPr>
          <w:trHeight w:val="225"/>
        </w:trPr>
        <w:tc>
          <w:tcPr>
            <w:tcW w:w="1865" w:type="pct"/>
          </w:tcPr>
          <w:p w14:paraId="461CDA36" w14:textId="77777777" w:rsidR="00FE3261" w:rsidRPr="00CB40C4" w:rsidRDefault="00FE3261" w:rsidP="00E51182">
            <w:pPr>
              <w:jc w:val="right"/>
              <w:rPr>
                <w:rFonts w:ascii="微软雅黑" w:eastAsia="微软雅黑" w:hAnsi="微软雅黑"/>
                <w:sz w:val="21"/>
                <w:szCs w:val="21"/>
              </w:rPr>
            </w:pPr>
            <w:r w:rsidRPr="00CB40C4">
              <w:rPr>
                <w:rFonts w:ascii="微软雅黑" w:eastAsia="微软雅黑" w:hAnsi="微软雅黑" w:hint="eastAsia"/>
                <w:sz w:val="21"/>
                <w:szCs w:val="21"/>
              </w:rPr>
              <w:t xml:space="preserve">    &lt;</w:t>
            </w:r>
            <w:r w:rsidRPr="00CB40C4">
              <w:rPr>
                <w:rFonts w:ascii="微软雅黑" w:eastAsia="微软雅黑" w:hAnsi="微软雅黑"/>
                <w:sz w:val="21"/>
                <w:szCs w:val="21"/>
              </w:rPr>
              <w:t>TRNUI</w:t>
            </w:r>
            <w:r w:rsidRPr="00CB40C4">
              <w:rPr>
                <w:rFonts w:ascii="微软雅黑" w:eastAsia="微软雅黑" w:hAnsi="微软雅黑" w:hint="eastAsia"/>
                <w:sz w:val="21"/>
                <w:szCs w:val="21"/>
              </w:rPr>
              <w:t>/</w:t>
            </w:r>
            <w:r w:rsidRPr="00CB40C4">
              <w:rPr>
                <w:rFonts w:ascii="微软雅黑" w:eastAsia="微软雅黑" w:hAnsi="微软雅黑"/>
                <w:sz w:val="21"/>
                <w:szCs w:val="21"/>
              </w:rPr>
              <w:t>D</w:t>
            </w:r>
            <w:r w:rsidRPr="00CB40C4">
              <w:rPr>
                <w:rFonts w:ascii="微软雅黑" w:eastAsia="微软雅黑" w:hAnsi="微软雅黑" w:hint="eastAsia"/>
                <w:sz w:val="21"/>
                <w:szCs w:val="21"/>
              </w:rPr>
              <w:t>&gt;</w:t>
            </w:r>
          </w:p>
        </w:tc>
        <w:tc>
          <w:tcPr>
            <w:tcW w:w="2542" w:type="pct"/>
          </w:tcPr>
          <w:p w14:paraId="5BEC3656"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客户端交易的唯一流水号,最大30位</w:t>
            </w:r>
          </w:p>
        </w:tc>
        <w:tc>
          <w:tcPr>
            <w:tcW w:w="594" w:type="pct"/>
          </w:tcPr>
          <w:p w14:paraId="0FED7097"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回</w:t>
            </w:r>
          </w:p>
        </w:tc>
      </w:tr>
      <w:tr w:rsidR="00FE3261" w:rsidRPr="00CB40C4" w14:paraId="4162B722" w14:textId="77777777" w:rsidTr="00B33FF9">
        <w:trPr>
          <w:trHeight w:val="225"/>
        </w:trPr>
        <w:tc>
          <w:tcPr>
            <w:tcW w:w="1865" w:type="pct"/>
          </w:tcPr>
          <w:p w14:paraId="120B47FC" w14:textId="77777777" w:rsidR="00FE3261" w:rsidRPr="00CB40C4" w:rsidRDefault="00FE3261" w:rsidP="00E51182">
            <w:pPr>
              <w:jc w:val="right"/>
              <w:rPr>
                <w:rFonts w:ascii="微软雅黑" w:eastAsia="微软雅黑" w:hAnsi="微软雅黑"/>
                <w:sz w:val="21"/>
                <w:szCs w:val="21"/>
              </w:rPr>
            </w:pPr>
            <w:r w:rsidRPr="00CB40C4">
              <w:rPr>
                <w:rFonts w:ascii="微软雅黑" w:eastAsia="微软雅黑" w:hAnsi="微软雅黑" w:hint="eastAsia"/>
                <w:sz w:val="21"/>
                <w:szCs w:val="21"/>
              </w:rPr>
              <w:t xml:space="preserve">      &lt;STATUS&gt;</w:t>
            </w:r>
          </w:p>
          <w:p w14:paraId="55D55534" w14:textId="77777777" w:rsidR="00FE3261" w:rsidRPr="00CB40C4" w:rsidRDefault="00FE3261" w:rsidP="00E51182">
            <w:pPr>
              <w:jc w:val="right"/>
              <w:rPr>
                <w:rFonts w:ascii="微软雅黑" w:eastAsia="微软雅黑" w:hAnsi="微软雅黑"/>
                <w:sz w:val="21"/>
                <w:szCs w:val="21"/>
              </w:rPr>
            </w:pPr>
            <w:r w:rsidRPr="00CB40C4">
              <w:rPr>
                <w:rFonts w:ascii="微软雅黑" w:eastAsia="微软雅黑" w:hAnsi="微软雅黑" w:hint="eastAsia"/>
                <w:sz w:val="21"/>
                <w:szCs w:val="21"/>
              </w:rPr>
              <w:t xml:space="preserve">        &lt;CODE/&gt;</w:t>
            </w:r>
          </w:p>
          <w:p w14:paraId="743290BE" w14:textId="77777777" w:rsidR="00FE3261" w:rsidRPr="00CB40C4" w:rsidRDefault="00FE3261" w:rsidP="00E51182">
            <w:pPr>
              <w:jc w:val="right"/>
              <w:rPr>
                <w:rFonts w:ascii="微软雅黑" w:eastAsia="微软雅黑" w:hAnsi="微软雅黑"/>
                <w:sz w:val="21"/>
                <w:szCs w:val="21"/>
              </w:rPr>
            </w:pPr>
            <w:r w:rsidRPr="00CB40C4">
              <w:rPr>
                <w:rFonts w:ascii="微软雅黑" w:eastAsia="微软雅黑" w:hAnsi="微软雅黑" w:hint="eastAsia"/>
                <w:sz w:val="21"/>
                <w:szCs w:val="21"/>
              </w:rPr>
              <w:t xml:space="preserve">        &lt;SEVERITY/&gt;</w:t>
            </w:r>
          </w:p>
          <w:p w14:paraId="52E7B598" w14:textId="77777777" w:rsidR="00FE3261" w:rsidRPr="00CB40C4" w:rsidRDefault="00FE3261" w:rsidP="00E51182">
            <w:pPr>
              <w:jc w:val="right"/>
              <w:rPr>
                <w:rFonts w:ascii="微软雅黑" w:eastAsia="微软雅黑" w:hAnsi="微软雅黑"/>
                <w:sz w:val="21"/>
                <w:szCs w:val="21"/>
              </w:rPr>
            </w:pPr>
            <w:r w:rsidRPr="00CB40C4">
              <w:rPr>
                <w:rFonts w:ascii="微软雅黑" w:eastAsia="微软雅黑" w:hAnsi="微软雅黑" w:hint="eastAsia"/>
                <w:sz w:val="21"/>
                <w:szCs w:val="21"/>
              </w:rPr>
              <w:t xml:space="preserve">        &lt;MESSAGE/&gt;</w:t>
            </w:r>
          </w:p>
          <w:p w14:paraId="1E2E69B4" w14:textId="77777777" w:rsidR="00FE3261" w:rsidRPr="00CB40C4" w:rsidRDefault="00FE3261" w:rsidP="00E51182">
            <w:pPr>
              <w:jc w:val="right"/>
              <w:rPr>
                <w:rFonts w:ascii="微软雅黑" w:eastAsia="微软雅黑" w:hAnsi="微软雅黑"/>
                <w:sz w:val="21"/>
                <w:szCs w:val="21"/>
              </w:rPr>
            </w:pPr>
            <w:r w:rsidRPr="00CB40C4">
              <w:rPr>
                <w:rFonts w:ascii="微软雅黑" w:eastAsia="微软雅黑" w:hAnsi="微软雅黑" w:hint="eastAsia"/>
                <w:sz w:val="21"/>
                <w:szCs w:val="21"/>
              </w:rPr>
              <w:t xml:space="preserve">      &lt;/STATUS&gt;</w:t>
            </w:r>
          </w:p>
        </w:tc>
        <w:tc>
          <w:tcPr>
            <w:tcW w:w="2542" w:type="pct"/>
          </w:tcPr>
          <w:p w14:paraId="7599DDED"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交易处理状态</w:t>
            </w:r>
          </w:p>
          <w:p w14:paraId="2AE3CE80"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处理结果码</w:t>
            </w:r>
          </w:p>
          <w:p w14:paraId="0075D2A8"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处理结果等级(</w:t>
            </w:r>
            <w:r w:rsidRPr="00CB40C4">
              <w:rPr>
                <w:rFonts w:ascii="微软雅黑" w:eastAsia="微软雅黑" w:hAnsi="微软雅黑"/>
                <w:sz w:val="21"/>
                <w:szCs w:val="21"/>
              </w:rPr>
              <w:t>INFO</w:t>
            </w:r>
            <w:r w:rsidRPr="00CB40C4">
              <w:rPr>
                <w:rFonts w:ascii="微软雅黑" w:eastAsia="微软雅黑" w:hAnsi="微软雅黑" w:hint="eastAsia"/>
                <w:sz w:val="21"/>
                <w:szCs w:val="21"/>
              </w:rPr>
              <w:t>/</w:t>
            </w:r>
            <w:r w:rsidRPr="00CB40C4">
              <w:rPr>
                <w:rFonts w:ascii="微软雅黑" w:eastAsia="微软雅黑" w:hAnsi="微软雅黑"/>
                <w:sz w:val="21"/>
                <w:szCs w:val="21"/>
              </w:rPr>
              <w:t>WARN</w:t>
            </w:r>
            <w:r w:rsidRPr="00CB40C4">
              <w:rPr>
                <w:rFonts w:ascii="微软雅黑" w:eastAsia="微软雅黑" w:hAnsi="微软雅黑" w:hint="eastAsia"/>
                <w:sz w:val="21"/>
                <w:szCs w:val="21"/>
              </w:rPr>
              <w:t>/</w:t>
            </w:r>
            <w:r w:rsidRPr="00CB40C4">
              <w:rPr>
                <w:rFonts w:ascii="微软雅黑" w:eastAsia="微软雅黑" w:hAnsi="微软雅黑"/>
                <w:sz w:val="21"/>
                <w:szCs w:val="21"/>
              </w:rPr>
              <w:t>ERROR</w:t>
            </w:r>
            <w:r w:rsidRPr="00CB40C4">
              <w:rPr>
                <w:rFonts w:ascii="微软雅黑" w:eastAsia="微软雅黑" w:hAnsi="微软雅黑" w:hint="eastAsia"/>
                <w:sz w:val="21"/>
                <w:szCs w:val="21"/>
              </w:rPr>
              <w:t>)</w:t>
            </w:r>
          </w:p>
          <w:p w14:paraId="431F1574"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信息描述</w:t>
            </w:r>
          </w:p>
        </w:tc>
        <w:tc>
          <w:tcPr>
            <w:tcW w:w="594" w:type="pct"/>
          </w:tcPr>
          <w:p w14:paraId="1A86D33E"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回</w:t>
            </w:r>
          </w:p>
        </w:tc>
      </w:tr>
      <w:tr w:rsidR="00FE3261" w:rsidRPr="00CB40C4" w14:paraId="164BB200" w14:textId="77777777" w:rsidTr="00B33FF9">
        <w:trPr>
          <w:trHeight w:val="225"/>
        </w:trPr>
        <w:tc>
          <w:tcPr>
            <w:tcW w:w="1865" w:type="pct"/>
          </w:tcPr>
          <w:p w14:paraId="03186361" w14:textId="77777777" w:rsidR="00FE3261" w:rsidRPr="00CB40C4" w:rsidRDefault="00FE3261" w:rsidP="00E51182">
            <w:pPr>
              <w:jc w:val="right"/>
              <w:rPr>
                <w:rFonts w:ascii="微软雅黑" w:eastAsia="微软雅黑" w:hAnsi="微软雅黑"/>
                <w:sz w:val="21"/>
                <w:szCs w:val="21"/>
              </w:rPr>
            </w:pPr>
            <w:r w:rsidRPr="00CB40C4">
              <w:rPr>
                <w:rFonts w:ascii="微软雅黑" w:eastAsia="微软雅黑" w:hAnsi="微软雅黑" w:hint="eastAsia"/>
                <w:sz w:val="21"/>
                <w:szCs w:val="21"/>
              </w:rPr>
              <w:t xml:space="preserve">    &lt;</w:t>
            </w:r>
            <w:r w:rsidRPr="00CB40C4">
              <w:rPr>
                <w:rFonts w:ascii="微软雅黑" w:eastAsia="微软雅黑" w:hAnsi="微软雅黑"/>
                <w:sz w:val="21"/>
                <w:szCs w:val="21"/>
              </w:rPr>
              <w:t>VATRS</w:t>
            </w:r>
            <w:r w:rsidRPr="00CB40C4">
              <w:rPr>
                <w:rFonts w:ascii="微软雅黑" w:eastAsia="微软雅黑" w:hAnsi="微软雅黑" w:hint="eastAsia"/>
                <w:sz w:val="21"/>
                <w:szCs w:val="21"/>
              </w:rPr>
              <w:t>&gt;</w:t>
            </w:r>
          </w:p>
        </w:tc>
        <w:tc>
          <w:tcPr>
            <w:tcW w:w="2542" w:type="pct"/>
          </w:tcPr>
          <w:p w14:paraId="59A9336A"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返回交易处理信息节点</w:t>
            </w:r>
          </w:p>
        </w:tc>
        <w:tc>
          <w:tcPr>
            <w:tcW w:w="594" w:type="pct"/>
          </w:tcPr>
          <w:p w14:paraId="4B2645AC"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非必回</w:t>
            </w:r>
          </w:p>
        </w:tc>
      </w:tr>
      <w:tr w:rsidR="00FE3261" w:rsidRPr="00CB40C4" w14:paraId="2005CA86" w14:textId="77777777" w:rsidTr="00B33FF9">
        <w:trPr>
          <w:trHeight w:val="225"/>
        </w:trPr>
        <w:tc>
          <w:tcPr>
            <w:tcW w:w="1865" w:type="pct"/>
          </w:tcPr>
          <w:p w14:paraId="70F86DA8" w14:textId="77777777" w:rsidR="00FE3261" w:rsidRPr="00CB40C4" w:rsidRDefault="00FE3261" w:rsidP="00E51182">
            <w:pPr>
              <w:jc w:val="right"/>
              <w:rPr>
                <w:rFonts w:ascii="微软雅黑" w:eastAsia="微软雅黑" w:hAnsi="微软雅黑"/>
                <w:sz w:val="21"/>
                <w:szCs w:val="21"/>
              </w:rPr>
            </w:pPr>
            <w:r w:rsidRPr="00CB40C4">
              <w:rPr>
                <w:rFonts w:ascii="微软雅黑" w:eastAsia="微软雅黑" w:hAnsi="微软雅黑" w:hint="eastAsia"/>
                <w:sz w:val="21"/>
                <w:szCs w:val="21"/>
              </w:rPr>
              <w:t xml:space="preserve">       &lt;</w:t>
            </w:r>
            <w:r w:rsidRPr="00CB40C4">
              <w:rPr>
                <w:rFonts w:ascii="微软雅黑" w:eastAsia="微软雅黑" w:hAnsi="微软雅黑"/>
                <w:sz w:val="21"/>
                <w:szCs w:val="21"/>
              </w:rPr>
              <w:t>VAT</w:t>
            </w:r>
            <w:r w:rsidRPr="00CB40C4">
              <w:rPr>
                <w:rFonts w:ascii="微软雅黑" w:eastAsia="微软雅黑" w:hAnsi="微软雅黑" w:hint="eastAsia"/>
                <w:sz w:val="21"/>
                <w:szCs w:val="21"/>
              </w:rPr>
              <w:t>TYPE/&gt;</w:t>
            </w:r>
          </w:p>
        </w:tc>
        <w:tc>
          <w:tcPr>
            <w:tcW w:w="2542" w:type="pct"/>
          </w:tcPr>
          <w:p w14:paraId="0593C710"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支付类型： 1－虚拟子账户对外支付</w:t>
            </w:r>
          </w:p>
        </w:tc>
        <w:tc>
          <w:tcPr>
            <w:tcW w:w="594" w:type="pct"/>
          </w:tcPr>
          <w:p w14:paraId="11485C33" w14:textId="77777777" w:rsidR="00FE3261" w:rsidRPr="00CB40C4" w:rsidRDefault="00FE3261" w:rsidP="00AB279F">
            <w:pPr>
              <w:spacing w:line="120" w:lineRule="auto"/>
              <w:rPr>
                <w:rFonts w:ascii="微软雅黑" w:eastAsia="微软雅黑" w:hAnsi="微软雅黑"/>
                <w:sz w:val="21"/>
                <w:szCs w:val="21"/>
              </w:rPr>
            </w:pPr>
          </w:p>
        </w:tc>
      </w:tr>
      <w:tr w:rsidR="00FE3261" w:rsidRPr="00CB40C4" w14:paraId="702EEBB0" w14:textId="77777777" w:rsidTr="00B33FF9">
        <w:trPr>
          <w:trHeight w:val="225"/>
        </w:trPr>
        <w:tc>
          <w:tcPr>
            <w:tcW w:w="1865" w:type="pct"/>
          </w:tcPr>
          <w:p w14:paraId="193740C9" w14:textId="77777777" w:rsidR="00FE3261" w:rsidRPr="00CB40C4" w:rsidRDefault="00FE3261" w:rsidP="00E51182">
            <w:pPr>
              <w:jc w:val="right"/>
              <w:rPr>
                <w:rFonts w:ascii="微软雅黑" w:eastAsia="微软雅黑" w:hAnsi="微软雅黑"/>
                <w:sz w:val="21"/>
                <w:szCs w:val="21"/>
              </w:rPr>
            </w:pPr>
            <w:r w:rsidRPr="00CB40C4">
              <w:rPr>
                <w:rFonts w:ascii="微软雅黑" w:eastAsia="微软雅黑" w:hAnsi="微软雅黑" w:hint="eastAsia"/>
                <w:sz w:val="21"/>
                <w:szCs w:val="21"/>
              </w:rPr>
              <w:lastRenderedPageBreak/>
              <w:t xml:space="preserve">       &lt;</w:t>
            </w:r>
            <w:r w:rsidRPr="00CB40C4">
              <w:rPr>
                <w:rFonts w:ascii="微软雅黑" w:eastAsia="微软雅黑" w:hAnsi="微软雅黑"/>
                <w:sz w:val="21"/>
                <w:szCs w:val="21"/>
              </w:rPr>
              <w:t>MAINACCT</w:t>
            </w:r>
            <w:r w:rsidRPr="00CB40C4">
              <w:rPr>
                <w:rFonts w:ascii="微软雅黑" w:eastAsia="微软雅黑" w:hAnsi="微软雅黑" w:hint="eastAsia"/>
                <w:sz w:val="21"/>
                <w:szCs w:val="21"/>
              </w:rPr>
              <w:t>/&gt;</w:t>
            </w:r>
          </w:p>
        </w:tc>
        <w:tc>
          <w:tcPr>
            <w:tcW w:w="2542" w:type="pct"/>
          </w:tcPr>
          <w:p w14:paraId="77BD2B25"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实体扣款账户，最大18位</w:t>
            </w:r>
          </w:p>
        </w:tc>
        <w:tc>
          <w:tcPr>
            <w:tcW w:w="594" w:type="pct"/>
          </w:tcPr>
          <w:p w14:paraId="2F2D1943" w14:textId="77777777" w:rsidR="00FE3261" w:rsidRPr="00CB40C4" w:rsidRDefault="00FE3261" w:rsidP="00AB279F">
            <w:pPr>
              <w:spacing w:line="120" w:lineRule="auto"/>
              <w:rPr>
                <w:rFonts w:ascii="微软雅黑" w:eastAsia="微软雅黑" w:hAnsi="微软雅黑"/>
                <w:sz w:val="21"/>
                <w:szCs w:val="21"/>
              </w:rPr>
            </w:pPr>
          </w:p>
        </w:tc>
      </w:tr>
      <w:tr w:rsidR="00FE3261" w:rsidRPr="00CB40C4" w14:paraId="5D24A49D" w14:textId="77777777" w:rsidTr="00B33FF9">
        <w:trPr>
          <w:trHeight w:val="225"/>
        </w:trPr>
        <w:tc>
          <w:tcPr>
            <w:tcW w:w="1865" w:type="pct"/>
          </w:tcPr>
          <w:p w14:paraId="5314C2A9" w14:textId="77777777" w:rsidR="00FE3261" w:rsidRPr="00CB40C4" w:rsidRDefault="00FE3261" w:rsidP="00E51182">
            <w:pPr>
              <w:jc w:val="right"/>
              <w:rPr>
                <w:rFonts w:ascii="微软雅黑" w:eastAsia="微软雅黑" w:hAnsi="微软雅黑"/>
                <w:sz w:val="21"/>
                <w:szCs w:val="21"/>
              </w:rPr>
            </w:pPr>
            <w:r w:rsidRPr="00CB40C4">
              <w:rPr>
                <w:rFonts w:ascii="微软雅黑" w:eastAsia="微软雅黑" w:hAnsi="微软雅黑" w:hint="eastAsia"/>
                <w:sz w:val="21"/>
                <w:szCs w:val="21"/>
              </w:rPr>
              <w:t xml:space="preserve">       &lt;</w:t>
            </w:r>
            <w:r w:rsidRPr="00CB40C4">
              <w:rPr>
                <w:rFonts w:ascii="微软雅黑" w:eastAsia="微软雅黑" w:hAnsi="微软雅黑"/>
                <w:sz w:val="21"/>
                <w:szCs w:val="21"/>
              </w:rPr>
              <w:t>SUBACCT</w:t>
            </w:r>
            <w:r w:rsidRPr="00CB40C4">
              <w:rPr>
                <w:rFonts w:ascii="微软雅黑" w:eastAsia="微软雅黑" w:hAnsi="微软雅黑" w:hint="eastAsia"/>
                <w:sz w:val="21"/>
                <w:szCs w:val="21"/>
              </w:rPr>
              <w:t>/&gt;</w:t>
            </w:r>
          </w:p>
        </w:tc>
        <w:tc>
          <w:tcPr>
            <w:tcW w:w="2542" w:type="pct"/>
          </w:tcPr>
          <w:p w14:paraId="5E7CB3D2"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虚拟小序号, 最大</w:t>
            </w:r>
            <w:r w:rsidR="00893969" w:rsidRPr="00CB40C4">
              <w:rPr>
                <w:rFonts w:ascii="微软雅黑" w:eastAsia="微软雅黑" w:hAnsi="微软雅黑" w:hint="eastAsia"/>
                <w:sz w:val="21"/>
                <w:szCs w:val="21"/>
              </w:rPr>
              <w:t>6</w:t>
            </w:r>
            <w:r w:rsidRPr="00CB40C4">
              <w:rPr>
                <w:rFonts w:ascii="微软雅黑" w:eastAsia="微软雅黑" w:hAnsi="微软雅黑" w:hint="eastAsia"/>
                <w:sz w:val="21"/>
                <w:szCs w:val="21"/>
              </w:rPr>
              <w:t>位</w:t>
            </w:r>
          </w:p>
        </w:tc>
        <w:tc>
          <w:tcPr>
            <w:tcW w:w="594" w:type="pct"/>
          </w:tcPr>
          <w:p w14:paraId="710B64BD" w14:textId="77777777" w:rsidR="00FE3261" w:rsidRPr="00CB40C4" w:rsidRDefault="00FE3261" w:rsidP="00AB279F">
            <w:pPr>
              <w:spacing w:line="120" w:lineRule="auto"/>
              <w:rPr>
                <w:rFonts w:ascii="微软雅黑" w:eastAsia="微软雅黑" w:hAnsi="微软雅黑"/>
                <w:sz w:val="21"/>
                <w:szCs w:val="21"/>
              </w:rPr>
            </w:pPr>
          </w:p>
        </w:tc>
      </w:tr>
      <w:tr w:rsidR="00FE3261" w:rsidRPr="00CB40C4" w14:paraId="28F68742" w14:textId="77777777" w:rsidTr="00B33FF9">
        <w:trPr>
          <w:trHeight w:val="225"/>
        </w:trPr>
        <w:tc>
          <w:tcPr>
            <w:tcW w:w="1865" w:type="pct"/>
          </w:tcPr>
          <w:p w14:paraId="61CC01E9" w14:textId="77777777" w:rsidR="00FE3261" w:rsidRPr="00CB40C4" w:rsidRDefault="00FE3261" w:rsidP="00E51182">
            <w:pPr>
              <w:jc w:val="right"/>
              <w:rPr>
                <w:rFonts w:ascii="微软雅黑" w:eastAsia="微软雅黑" w:hAnsi="微软雅黑"/>
                <w:sz w:val="21"/>
                <w:szCs w:val="21"/>
              </w:rPr>
            </w:pPr>
            <w:r w:rsidRPr="00CB40C4">
              <w:rPr>
                <w:rFonts w:ascii="微软雅黑" w:eastAsia="微软雅黑" w:hAnsi="微软雅黑" w:hint="eastAsia"/>
                <w:sz w:val="21"/>
                <w:szCs w:val="21"/>
              </w:rPr>
              <w:t xml:space="preserve">       &lt;</w:t>
            </w:r>
            <w:r w:rsidRPr="00CB40C4">
              <w:rPr>
                <w:rFonts w:ascii="微软雅黑" w:eastAsia="微软雅黑" w:hAnsi="微软雅黑"/>
                <w:sz w:val="21"/>
                <w:szCs w:val="21"/>
              </w:rPr>
              <w:t>XFERRS</w:t>
            </w:r>
            <w:r w:rsidRPr="00CB40C4">
              <w:rPr>
                <w:rFonts w:ascii="微软雅黑" w:eastAsia="微软雅黑" w:hAnsi="微软雅黑" w:hint="eastAsia"/>
                <w:sz w:val="21"/>
                <w:szCs w:val="21"/>
              </w:rPr>
              <w:t>&gt;</w:t>
            </w:r>
          </w:p>
        </w:tc>
        <w:tc>
          <w:tcPr>
            <w:tcW w:w="2542" w:type="pct"/>
          </w:tcPr>
          <w:p w14:paraId="6A72308B"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cs="Courier New" w:hint="eastAsia"/>
                <w:sz w:val="21"/>
                <w:szCs w:val="21"/>
              </w:rPr>
              <w:t>对外支付</w:t>
            </w:r>
            <w:r w:rsidRPr="00CB40C4">
              <w:rPr>
                <w:rFonts w:ascii="微软雅黑" w:eastAsia="微软雅黑" w:hAnsi="微软雅黑" w:hint="eastAsia"/>
                <w:sz w:val="21"/>
                <w:szCs w:val="21"/>
              </w:rPr>
              <w:t>处理信息返回</w:t>
            </w:r>
          </w:p>
        </w:tc>
        <w:tc>
          <w:tcPr>
            <w:tcW w:w="594" w:type="pct"/>
          </w:tcPr>
          <w:p w14:paraId="39BD29BA" w14:textId="77777777" w:rsidR="00FE3261" w:rsidRPr="00CB40C4" w:rsidRDefault="00FE3261" w:rsidP="00AB279F">
            <w:pPr>
              <w:spacing w:line="120" w:lineRule="auto"/>
              <w:rPr>
                <w:rFonts w:ascii="微软雅黑" w:eastAsia="微软雅黑" w:hAnsi="微软雅黑"/>
                <w:sz w:val="21"/>
                <w:szCs w:val="21"/>
              </w:rPr>
            </w:pPr>
          </w:p>
        </w:tc>
      </w:tr>
      <w:tr w:rsidR="00FE3261" w:rsidRPr="00CB40C4" w14:paraId="24E3EC67" w14:textId="77777777" w:rsidTr="00B33FF9">
        <w:trPr>
          <w:trHeight w:val="225"/>
        </w:trPr>
        <w:tc>
          <w:tcPr>
            <w:tcW w:w="1865" w:type="pct"/>
          </w:tcPr>
          <w:p w14:paraId="14AFBBC8" w14:textId="77777777" w:rsidR="00FE3261" w:rsidRPr="00CB40C4" w:rsidRDefault="00FE3261" w:rsidP="00E51182">
            <w:pPr>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SRVRTID</w:t>
            </w:r>
            <w:r w:rsidRPr="00CB40C4">
              <w:rPr>
                <w:rFonts w:ascii="微软雅黑" w:eastAsia="微软雅黑" w:hAnsi="微软雅黑" w:hint="eastAsia"/>
                <w:sz w:val="21"/>
                <w:szCs w:val="21"/>
              </w:rPr>
              <w:t>/&gt;</w:t>
            </w:r>
          </w:p>
        </w:tc>
        <w:tc>
          <w:tcPr>
            <w:tcW w:w="2542" w:type="pct"/>
          </w:tcPr>
          <w:p w14:paraId="34C3A21A"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网银系统跟踪号</w:t>
            </w:r>
          </w:p>
        </w:tc>
        <w:tc>
          <w:tcPr>
            <w:tcW w:w="594" w:type="pct"/>
          </w:tcPr>
          <w:p w14:paraId="502E8CFF" w14:textId="77777777" w:rsidR="00FE3261" w:rsidRPr="00CB40C4" w:rsidRDefault="00FE3261" w:rsidP="00AB279F">
            <w:pPr>
              <w:spacing w:line="120" w:lineRule="auto"/>
              <w:rPr>
                <w:rFonts w:ascii="微软雅黑" w:eastAsia="微软雅黑" w:hAnsi="微软雅黑"/>
                <w:sz w:val="21"/>
                <w:szCs w:val="21"/>
              </w:rPr>
            </w:pPr>
          </w:p>
        </w:tc>
      </w:tr>
      <w:tr w:rsidR="00FE3261" w:rsidRPr="00CB40C4" w14:paraId="282C9D02" w14:textId="77777777" w:rsidTr="00B33FF9">
        <w:trPr>
          <w:trHeight w:val="225"/>
        </w:trPr>
        <w:tc>
          <w:tcPr>
            <w:tcW w:w="1865" w:type="pct"/>
          </w:tcPr>
          <w:p w14:paraId="56F0F61F" w14:textId="77777777" w:rsidR="00FE3261" w:rsidRPr="00CB40C4" w:rsidRDefault="00FE3261" w:rsidP="00E51182">
            <w:pPr>
              <w:jc w:val="right"/>
              <w:rPr>
                <w:rFonts w:ascii="微软雅黑" w:eastAsia="微软雅黑" w:hAnsi="微软雅黑"/>
                <w:sz w:val="21"/>
                <w:szCs w:val="21"/>
              </w:rPr>
            </w:pPr>
            <w:r w:rsidRPr="00CB40C4">
              <w:rPr>
                <w:rFonts w:ascii="微软雅黑" w:eastAsia="微软雅黑" w:hAnsi="微软雅黑" w:hint="eastAsia"/>
                <w:sz w:val="21"/>
                <w:szCs w:val="21"/>
              </w:rPr>
              <w:t xml:space="preserve">          &lt;XFERINFO/&gt;</w:t>
            </w:r>
          </w:p>
        </w:tc>
        <w:tc>
          <w:tcPr>
            <w:tcW w:w="2542" w:type="pct"/>
          </w:tcPr>
          <w:p w14:paraId="751EE0C5"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支付信息</w:t>
            </w:r>
          </w:p>
        </w:tc>
        <w:tc>
          <w:tcPr>
            <w:tcW w:w="594" w:type="pct"/>
          </w:tcPr>
          <w:p w14:paraId="3CA1D9C8" w14:textId="77777777" w:rsidR="00FE3261" w:rsidRPr="00CB40C4" w:rsidRDefault="00FE3261" w:rsidP="00AB279F">
            <w:pPr>
              <w:spacing w:line="120" w:lineRule="auto"/>
              <w:rPr>
                <w:rFonts w:ascii="微软雅黑" w:eastAsia="微软雅黑" w:hAnsi="微软雅黑"/>
                <w:sz w:val="21"/>
                <w:szCs w:val="21"/>
              </w:rPr>
            </w:pPr>
          </w:p>
        </w:tc>
      </w:tr>
      <w:tr w:rsidR="00FE3261" w:rsidRPr="00CB40C4" w14:paraId="5B975EB8" w14:textId="77777777" w:rsidTr="00B33FF9">
        <w:trPr>
          <w:trHeight w:val="225"/>
        </w:trPr>
        <w:tc>
          <w:tcPr>
            <w:tcW w:w="1865" w:type="pct"/>
          </w:tcPr>
          <w:p w14:paraId="529016EA" w14:textId="77777777" w:rsidR="00FE3261" w:rsidRPr="00CB40C4" w:rsidRDefault="00FE3261" w:rsidP="00E51182">
            <w:pPr>
              <w:jc w:val="right"/>
              <w:rPr>
                <w:rFonts w:ascii="微软雅黑" w:eastAsia="微软雅黑" w:hAnsi="微软雅黑"/>
                <w:sz w:val="21"/>
                <w:szCs w:val="21"/>
              </w:rPr>
            </w:pPr>
            <w:r w:rsidRPr="00CB40C4">
              <w:rPr>
                <w:rFonts w:ascii="微软雅黑" w:eastAsia="微软雅黑" w:hAnsi="微软雅黑" w:hint="eastAsia"/>
                <w:sz w:val="21"/>
                <w:szCs w:val="21"/>
              </w:rPr>
              <w:t xml:space="preserve">            &lt;ACCTFROM/&gt;</w:t>
            </w:r>
          </w:p>
        </w:tc>
        <w:tc>
          <w:tcPr>
            <w:tcW w:w="2542" w:type="pct"/>
          </w:tcPr>
          <w:p w14:paraId="7CCBE9E4"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付款账户信息</w:t>
            </w:r>
          </w:p>
        </w:tc>
        <w:tc>
          <w:tcPr>
            <w:tcW w:w="594" w:type="pct"/>
          </w:tcPr>
          <w:p w14:paraId="35D8DCB2" w14:textId="77777777" w:rsidR="00FE3261" w:rsidRPr="00CB40C4" w:rsidRDefault="00FE3261" w:rsidP="00AB279F">
            <w:pPr>
              <w:spacing w:line="120" w:lineRule="auto"/>
              <w:rPr>
                <w:rFonts w:ascii="微软雅黑" w:eastAsia="微软雅黑" w:hAnsi="微软雅黑"/>
                <w:sz w:val="21"/>
                <w:szCs w:val="21"/>
              </w:rPr>
            </w:pPr>
          </w:p>
        </w:tc>
      </w:tr>
      <w:tr w:rsidR="00FE3261" w:rsidRPr="00CB40C4" w14:paraId="28CC979A" w14:textId="77777777" w:rsidTr="00B33FF9">
        <w:trPr>
          <w:trHeight w:val="225"/>
        </w:trPr>
        <w:tc>
          <w:tcPr>
            <w:tcW w:w="1865" w:type="pct"/>
          </w:tcPr>
          <w:p w14:paraId="5919B2AD" w14:textId="77777777" w:rsidR="00FE3261" w:rsidRPr="00CB40C4" w:rsidRDefault="00FE3261" w:rsidP="00E51182">
            <w:pPr>
              <w:jc w:val="right"/>
              <w:rPr>
                <w:rFonts w:ascii="微软雅黑" w:eastAsia="微软雅黑" w:hAnsi="微软雅黑"/>
                <w:sz w:val="21"/>
                <w:szCs w:val="21"/>
              </w:rPr>
            </w:pPr>
            <w:r w:rsidRPr="00CB40C4">
              <w:rPr>
                <w:rFonts w:ascii="微软雅黑" w:eastAsia="微软雅黑" w:hAnsi="微软雅黑" w:hint="eastAsia"/>
                <w:sz w:val="21"/>
                <w:szCs w:val="21"/>
              </w:rPr>
              <w:t xml:space="preserve">              &lt;ACCTID/&gt;</w:t>
            </w:r>
          </w:p>
        </w:tc>
        <w:tc>
          <w:tcPr>
            <w:tcW w:w="2542" w:type="pct"/>
          </w:tcPr>
          <w:p w14:paraId="49E87E06" w14:textId="77777777" w:rsidR="00FE3261" w:rsidRPr="00CB40C4" w:rsidRDefault="00FE3261" w:rsidP="00AB279F">
            <w:pPr>
              <w:spacing w:line="120" w:lineRule="auto"/>
              <w:rPr>
                <w:rFonts w:ascii="微软雅黑" w:eastAsia="微软雅黑" w:hAnsi="微软雅黑" w:cs="Courier New"/>
                <w:sz w:val="21"/>
                <w:szCs w:val="21"/>
              </w:rPr>
            </w:pPr>
            <w:r w:rsidRPr="00CB40C4">
              <w:rPr>
                <w:rFonts w:ascii="微软雅黑" w:eastAsia="微软雅黑" w:hAnsi="微软雅黑" w:hint="eastAsia"/>
                <w:sz w:val="21"/>
                <w:szCs w:val="21"/>
              </w:rPr>
              <w:t>18位实体扣款账户</w:t>
            </w:r>
          </w:p>
        </w:tc>
        <w:tc>
          <w:tcPr>
            <w:tcW w:w="594" w:type="pct"/>
          </w:tcPr>
          <w:p w14:paraId="77378A96" w14:textId="77777777" w:rsidR="00FE3261" w:rsidRPr="00CB40C4" w:rsidRDefault="00FE3261" w:rsidP="00AB279F">
            <w:pPr>
              <w:spacing w:line="120" w:lineRule="auto"/>
              <w:rPr>
                <w:rFonts w:ascii="微软雅黑" w:eastAsia="微软雅黑" w:hAnsi="微软雅黑"/>
                <w:sz w:val="21"/>
                <w:szCs w:val="21"/>
              </w:rPr>
            </w:pPr>
          </w:p>
        </w:tc>
      </w:tr>
      <w:tr w:rsidR="00FE3261" w:rsidRPr="00CB40C4" w14:paraId="223EF522" w14:textId="77777777" w:rsidTr="00B33FF9">
        <w:trPr>
          <w:trHeight w:val="225"/>
        </w:trPr>
        <w:tc>
          <w:tcPr>
            <w:tcW w:w="1865" w:type="pct"/>
          </w:tcPr>
          <w:p w14:paraId="4BE0B334" w14:textId="77777777" w:rsidR="00FE3261" w:rsidRPr="00CB40C4" w:rsidRDefault="00FE3261" w:rsidP="00E51182">
            <w:pPr>
              <w:jc w:val="right"/>
              <w:rPr>
                <w:rFonts w:ascii="微软雅黑" w:eastAsia="微软雅黑" w:hAnsi="微软雅黑"/>
                <w:sz w:val="21"/>
                <w:szCs w:val="21"/>
              </w:rPr>
            </w:pPr>
            <w:r w:rsidRPr="00CB40C4">
              <w:rPr>
                <w:rFonts w:ascii="微软雅黑" w:eastAsia="微软雅黑" w:hAnsi="微软雅黑" w:hint="eastAsia"/>
                <w:sz w:val="21"/>
                <w:szCs w:val="21"/>
              </w:rPr>
              <w:t xml:space="preserve">              &lt;NAME/&gt;</w:t>
            </w:r>
          </w:p>
        </w:tc>
        <w:tc>
          <w:tcPr>
            <w:tcW w:w="2542" w:type="pct"/>
          </w:tcPr>
          <w:p w14:paraId="0647BDF1"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虚拟子账户名称, 最大60位</w:t>
            </w:r>
          </w:p>
        </w:tc>
        <w:tc>
          <w:tcPr>
            <w:tcW w:w="594" w:type="pct"/>
          </w:tcPr>
          <w:p w14:paraId="094E772F" w14:textId="77777777" w:rsidR="00FE3261" w:rsidRPr="00CB40C4" w:rsidRDefault="00FE3261" w:rsidP="00AB279F">
            <w:pPr>
              <w:spacing w:line="120" w:lineRule="auto"/>
              <w:rPr>
                <w:rFonts w:ascii="微软雅黑" w:eastAsia="微软雅黑" w:hAnsi="微软雅黑"/>
                <w:sz w:val="21"/>
                <w:szCs w:val="21"/>
              </w:rPr>
            </w:pPr>
          </w:p>
        </w:tc>
      </w:tr>
      <w:tr w:rsidR="00FE3261" w:rsidRPr="00CB40C4" w14:paraId="1534230B" w14:textId="77777777" w:rsidTr="00B33FF9">
        <w:trPr>
          <w:trHeight w:val="225"/>
        </w:trPr>
        <w:tc>
          <w:tcPr>
            <w:tcW w:w="1865" w:type="pct"/>
          </w:tcPr>
          <w:p w14:paraId="644ECF86" w14:textId="77777777" w:rsidR="00FE3261" w:rsidRPr="00CB40C4" w:rsidRDefault="00FE3261" w:rsidP="00E51182">
            <w:pPr>
              <w:jc w:val="right"/>
              <w:rPr>
                <w:rFonts w:ascii="微软雅黑" w:eastAsia="微软雅黑" w:hAnsi="微软雅黑"/>
                <w:sz w:val="21"/>
                <w:szCs w:val="21"/>
              </w:rPr>
            </w:pPr>
            <w:r w:rsidRPr="00CB40C4">
              <w:rPr>
                <w:rFonts w:ascii="微软雅黑" w:eastAsia="微软雅黑" w:hAnsi="微软雅黑" w:hint="eastAsia"/>
                <w:sz w:val="21"/>
                <w:szCs w:val="21"/>
              </w:rPr>
              <w:t>&lt;BANKDESC/&gt;</w:t>
            </w:r>
          </w:p>
        </w:tc>
        <w:tc>
          <w:tcPr>
            <w:tcW w:w="2542" w:type="pct"/>
          </w:tcPr>
          <w:p w14:paraId="3E7C2E08"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开户行名称，最大50位</w:t>
            </w:r>
          </w:p>
        </w:tc>
        <w:tc>
          <w:tcPr>
            <w:tcW w:w="594" w:type="pct"/>
          </w:tcPr>
          <w:p w14:paraId="3CFEC764" w14:textId="77777777" w:rsidR="00FE3261" w:rsidRPr="00CB40C4" w:rsidRDefault="00FE3261" w:rsidP="00AB279F">
            <w:pPr>
              <w:spacing w:line="120" w:lineRule="auto"/>
              <w:rPr>
                <w:rFonts w:ascii="微软雅黑" w:eastAsia="微软雅黑" w:hAnsi="微软雅黑"/>
                <w:sz w:val="21"/>
                <w:szCs w:val="21"/>
              </w:rPr>
            </w:pPr>
          </w:p>
        </w:tc>
      </w:tr>
      <w:tr w:rsidR="00FE3261" w:rsidRPr="00CB40C4" w14:paraId="51D0B807" w14:textId="77777777" w:rsidTr="00B33FF9">
        <w:trPr>
          <w:trHeight w:val="225"/>
        </w:trPr>
        <w:tc>
          <w:tcPr>
            <w:tcW w:w="1865" w:type="pct"/>
          </w:tcPr>
          <w:p w14:paraId="0C311D10" w14:textId="77777777" w:rsidR="00FE3261" w:rsidRPr="00CB40C4" w:rsidRDefault="00FE3261" w:rsidP="00E51182">
            <w:pPr>
              <w:jc w:val="right"/>
              <w:rPr>
                <w:rFonts w:ascii="微软雅黑" w:eastAsia="微软雅黑" w:hAnsi="微软雅黑"/>
                <w:sz w:val="21"/>
                <w:szCs w:val="21"/>
              </w:rPr>
            </w:pPr>
            <w:r w:rsidRPr="00CB40C4">
              <w:rPr>
                <w:rFonts w:ascii="微软雅黑" w:eastAsia="微软雅黑" w:hAnsi="微软雅黑" w:hint="eastAsia"/>
                <w:sz w:val="21"/>
                <w:szCs w:val="21"/>
              </w:rPr>
              <w:t xml:space="preserve">              &lt;CITY/&gt;</w:t>
            </w:r>
          </w:p>
        </w:tc>
        <w:tc>
          <w:tcPr>
            <w:tcW w:w="2542" w:type="pct"/>
          </w:tcPr>
          <w:p w14:paraId="5334ADE7"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兑付地址，最大30位</w:t>
            </w:r>
          </w:p>
        </w:tc>
        <w:tc>
          <w:tcPr>
            <w:tcW w:w="594" w:type="pct"/>
          </w:tcPr>
          <w:p w14:paraId="27004E83" w14:textId="77777777" w:rsidR="00FE3261" w:rsidRPr="00CB40C4" w:rsidRDefault="00FE3261" w:rsidP="00AB279F">
            <w:pPr>
              <w:spacing w:line="120" w:lineRule="auto"/>
              <w:rPr>
                <w:rFonts w:ascii="微软雅黑" w:eastAsia="微软雅黑" w:hAnsi="微软雅黑"/>
                <w:sz w:val="21"/>
                <w:szCs w:val="21"/>
              </w:rPr>
            </w:pPr>
          </w:p>
        </w:tc>
      </w:tr>
      <w:tr w:rsidR="00FE3261" w:rsidRPr="00CB40C4" w14:paraId="5DD55969" w14:textId="77777777" w:rsidTr="00B33FF9">
        <w:trPr>
          <w:trHeight w:val="225"/>
        </w:trPr>
        <w:tc>
          <w:tcPr>
            <w:tcW w:w="1865" w:type="pct"/>
          </w:tcPr>
          <w:p w14:paraId="4F30C679" w14:textId="77777777" w:rsidR="00FE3261" w:rsidRPr="00CB40C4" w:rsidRDefault="00FE3261" w:rsidP="00E51182">
            <w:pPr>
              <w:jc w:val="right"/>
              <w:rPr>
                <w:rFonts w:ascii="微软雅黑" w:eastAsia="微软雅黑" w:hAnsi="微软雅黑"/>
                <w:sz w:val="21"/>
                <w:szCs w:val="21"/>
              </w:rPr>
            </w:pPr>
            <w:r w:rsidRPr="00CB40C4">
              <w:rPr>
                <w:rFonts w:ascii="微软雅黑" w:eastAsia="微软雅黑" w:hAnsi="微软雅黑" w:hint="eastAsia"/>
                <w:sz w:val="21"/>
                <w:szCs w:val="21"/>
              </w:rPr>
              <w:t xml:space="preserve">           &lt;/ACCTFROM&gt;</w:t>
            </w:r>
          </w:p>
        </w:tc>
        <w:tc>
          <w:tcPr>
            <w:tcW w:w="2542" w:type="pct"/>
          </w:tcPr>
          <w:p w14:paraId="1D3AF94F" w14:textId="77777777" w:rsidR="00FE3261" w:rsidRPr="00CB40C4" w:rsidRDefault="00FE3261" w:rsidP="00AB279F">
            <w:pPr>
              <w:spacing w:line="120" w:lineRule="auto"/>
              <w:rPr>
                <w:rFonts w:ascii="微软雅黑" w:eastAsia="微软雅黑" w:hAnsi="微软雅黑"/>
                <w:sz w:val="21"/>
                <w:szCs w:val="21"/>
              </w:rPr>
            </w:pPr>
          </w:p>
        </w:tc>
        <w:tc>
          <w:tcPr>
            <w:tcW w:w="594" w:type="pct"/>
          </w:tcPr>
          <w:p w14:paraId="7A7B0E02" w14:textId="77777777" w:rsidR="00FE3261" w:rsidRPr="00CB40C4" w:rsidRDefault="00FE3261" w:rsidP="00AB279F">
            <w:pPr>
              <w:spacing w:line="120" w:lineRule="auto"/>
              <w:rPr>
                <w:rFonts w:ascii="微软雅黑" w:eastAsia="微软雅黑" w:hAnsi="微软雅黑"/>
                <w:sz w:val="21"/>
                <w:szCs w:val="21"/>
              </w:rPr>
            </w:pPr>
          </w:p>
        </w:tc>
      </w:tr>
      <w:tr w:rsidR="00FE3261" w:rsidRPr="00CB40C4" w14:paraId="3465BDF3" w14:textId="77777777" w:rsidTr="00B33FF9">
        <w:trPr>
          <w:trHeight w:val="225"/>
        </w:trPr>
        <w:tc>
          <w:tcPr>
            <w:tcW w:w="1865" w:type="pct"/>
          </w:tcPr>
          <w:p w14:paraId="5CD4068E" w14:textId="77777777" w:rsidR="00FE3261" w:rsidRPr="00CB40C4" w:rsidRDefault="00FE3261" w:rsidP="00E51182">
            <w:pPr>
              <w:jc w:val="right"/>
              <w:rPr>
                <w:rFonts w:ascii="微软雅黑" w:eastAsia="微软雅黑" w:hAnsi="微软雅黑"/>
                <w:sz w:val="21"/>
                <w:szCs w:val="21"/>
              </w:rPr>
            </w:pPr>
            <w:r w:rsidRPr="00CB40C4">
              <w:rPr>
                <w:rFonts w:ascii="微软雅黑" w:eastAsia="微软雅黑" w:hAnsi="微软雅黑" w:hint="eastAsia"/>
                <w:sz w:val="21"/>
                <w:szCs w:val="21"/>
              </w:rPr>
              <w:t xml:space="preserve">           </w:t>
            </w:r>
            <w:r w:rsidRPr="00CB40C4">
              <w:rPr>
                <w:rFonts w:ascii="微软雅黑" w:eastAsia="微软雅黑" w:hAnsi="微软雅黑"/>
                <w:sz w:val="21"/>
                <w:szCs w:val="21"/>
              </w:rPr>
              <w:t>&lt;ACCTTO INTERBANK="N" LOCAL="N"&gt;</w:t>
            </w:r>
          </w:p>
        </w:tc>
        <w:tc>
          <w:tcPr>
            <w:tcW w:w="2542" w:type="pct"/>
          </w:tcPr>
          <w:p w14:paraId="4D0C67A0"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收款人账户信息, 包含属性(可选): 是否兴业银行INTERBANK=</w:t>
            </w:r>
            <w:r w:rsidRPr="00CB40C4">
              <w:rPr>
                <w:rFonts w:ascii="微软雅黑" w:eastAsia="微软雅黑" w:hAnsi="微软雅黑"/>
                <w:sz w:val="21"/>
                <w:szCs w:val="21"/>
              </w:rPr>
              <w:t>”</w:t>
            </w:r>
            <w:r w:rsidRPr="00CB40C4">
              <w:rPr>
                <w:rFonts w:ascii="微软雅黑" w:eastAsia="微软雅黑" w:hAnsi="微软雅黑" w:hint="eastAsia"/>
                <w:sz w:val="21"/>
                <w:szCs w:val="21"/>
              </w:rPr>
              <w:t>Y</w:t>
            </w:r>
            <w:r w:rsidRPr="00CB40C4">
              <w:rPr>
                <w:rFonts w:ascii="微软雅黑" w:eastAsia="微软雅黑" w:hAnsi="微软雅黑"/>
                <w:sz w:val="21"/>
                <w:szCs w:val="21"/>
              </w:rPr>
              <w:t>”</w:t>
            </w:r>
            <w:r w:rsidRPr="00CB40C4">
              <w:rPr>
                <w:rFonts w:ascii="微软雅黑" w:eastAsia="微软雅黑" w:hAnsi="微软雅黑" w:hint="eastAsia"/>
                <w:sz w:val="21"/>
                <w:szCs w:val="21"/>
              </w:rPr>
              <w:t>/</w:t>
            </w:r>
            <w:r w:rsidRPr="00CB40C4">
              <w:rPr>
                <w:rFonts w:ascii="微软雅黑" w:eastAsia="微软雅黑" w:hAnsi="微软雅黑"/>
                <w:sz w:val="21"/>
                <w:szCs w:val="21"/>
              </w:rPr>
              <w:t>””</w:t>
            </w:r>
            <w:r w:rsidRPr="00CB40C4">
              <w:rPr>
                <w:rFonts w:ascii="微软雅黑" w:eastAsia="微软雅黑" w:hAnsi="微软雅黑" w:hint="eastAsia"/>
                <w:sz w:val="21"/>
                <w:szCs w:val="21"/>
              </w:rPr>
              <w:t>N</w:t>
            </w:r>
            <w:r w:rsidRPr="00CB40C4">
              <w:rPr>
                <w:rFonts w:ascii="微软雅黑" w:eastAsia="微软雅黑" w:hAnsi="微软雅黑"/>
                <w:sz w:val="21"/>
                <w:szCs w:val="21"/>
              </w:rPr>
              <w:t>”</w:t>
            </w:r>
            <w:r w:rsidRPr="00CB40C4">
              <w:rPr>
                <w:rFonts w:ascii="微软雅黑" w:eastAsia="微软雅黑" w:hAnsi="微软雅黑" w:hint="eastAsia"/>
                <w:sz w:val="21"/>
                <w:szCs w:val="21"/>
              </w:rPr>
              <w:t xml:space="preserve">； </w:t>
            </w:r>
          </w:p>
          <w:p w14:paraId="6FF0507F"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是否同城LOCAL=</w:t>
            </w:r>
            <w:r w:rsidRPr="00CB40C4">
              <w:rPr>
                <w:rFonts w:ascii="微软雅黑" w:eastAsia="微软雅黑" w:hAnsi="微软雅黑"/>
                <w:sz w:val="21"/>
                <w:szCs w:val="21"/>
              </w:rPr>
              <w:t>”</w:t>
            </w:r>
            <w:r w:rsidRPr="00CB40C4">
              <w:rPr>
                <w:rFonts w:ascii="微软雅黑" w:eastAsia="微软雅黑" w:hAnsi="微软雅黑" w:hint="eastAsia"/>
                <w:sz w:val="21"/>
                <w:szCs w:val="21"/>
              </w:rPr>
              <w:t>Y</w:t>
            </w:r>
            <w:r w:rsidRPr="00CB40C4">
              <w:rPr>
                <w:rFonts w:ascii="微软雅黑" w:eastAsia="微软雅黑" w:hAnsi="微软雅黑"/>
                <w:sz w:val="21"/>
                <w:szCs w:val="21"/>
              </w:rPr>
              <w:t>”</w:t>
            </w:r>
            <w:r w:rsidRPr="00CB40C4">
              <w:rPr>
                <w:rFonts w:ascii="微软雅黑" w:eastAsia="微软雅黑" w:hAnsi="微软雅黑" w:hint="eastAsia"/>
                <w:sz w:val="21"/>
                <w:szCs w:val="21"/>
              </w:rPr>
              <w:t>/</w:t>
            </w:r>
            <w:r w:rsidRPr="00CB40C4">
              <w:rPr>
                <w:rFonts w:ascii="微软雅黑" w:eastAsia="微软雅黑" w:hAnsi="微软雅黑"/>
                <w:sz w:val="21"/>
                <w:szCs w:val="21"/>
              </w:rPr>
              <w:t>”</w:t>
            </w:r>
            <w:r w:rsidRPr="00CB40C4">
              <w:rPr>
                <w:rFonts w:ascii="微软雅黑" w:eastAsia="微软雅黑" w:hAnsi="微软雅黑" w:hint="eastAsia"/>
                <w:sz w:val="21"/>
                <w:szCs w:val="21"/>
              </w:rPr>
              <w:t>N</w:t>
            </w:r>
            <w:r w:rsidRPr="00CB40C4">
              <w:rPr>
                <w:rFonts w:ascii="微软雅黑" w:eastAsia="微软雅黑" w:hAnsi="微软雅黑"/>
                <w:sz w:val="21"/>
                <w:szCs w:val="21"/>
              </w:rPr>
              <w:t>”</w:t>
            </w:r>
            <w:r w:rsidRPr="00CB40C4">
              <w:rPr>
                <w:rFonts w:ascii="微软雅黑" w:eastAsia="微软雅黑" w:hAnsi="微软雅黑" w:hint="eastAsia"/>
                <w:sz w:val="21"/>
                <w:szCs w:val="21"/>
              </w:rPr>
              <w:t>，账户信息尽量填全。</w:t>
            </w:r>
          </w:p>
          <w:p w14:paraId="714CFD23"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注意：此处必须正确填写INTERBANK，与账号实际信息必须一致，否则报错，跨行时，银行名字不可填写兴业银行字样</w:t>
            </w:r>
          </w:p>
        </w:tc>
        <w:tc>
          <w:tcPr>
            <w:tcW w:w="594" w:type="pct"/>
          </w:tcPr>
          <w:p w14:paraId="31982239" w14:textId="77777777" w:rsidR="00FE3261" w:rsidRPr="00CB40C4" w:rsidRDefault="00FE3261" w:rsidP="00AB279F">
            <w:pPr>
              <w:spacing w:line="120" w:lineRule="auto"/>
              <w:rPr>
                <w:rFonts w:ascii="微软雅黑" w:eastAsia="微软雅黑" w:hAnsi="微软雅黑"/>
                <w:sz w:val="21"/>
                <w:szCs w:val="21"/>
              </w:rPr>
            </w:pPr>
          </w:p>
        </w:tc>
      </w:tr>
      <w:tr w:rsidR="00FE3261" w:rsidRPr="00CB40C4" w14:paraId="5988780B" w14:textId="77777777" w:rsidTr="00B33FF9">
        <w:trPr>
          <w:trHeight w:val="225"/>
        </w:trPr>
        <w:tc>
          <w:tcPr>
            <w:tcW w:w="1865" w:type="pct"/>
          </w:tcPr>
          <w:p w14:paraId="3E34D391" w14:textId="77777777" w:rsidR="00FE3261" w:rsidRPr="00CB40C4" w:rsidRDefault="00FE3261" w:rsidP="00E51182">
            <w:pPr>
              <w:jc w:val="right"/>
              <w:rPr>
                <w:rFonts w:ascii="微软雅黑" w:eastAsia="微软雅黑" w:hAnsi="微软雅黑"/>
                <w:sz w:val="21"/>
                <w:szCs w:val="21"/>
              </w:rPr>
            </w:pPr>
            <w:r w:rsidRPr="00CB40C4">
              <w:rPr>
                <w:rFonts w:ascii="微软雅黑" w:eastAsia="微软雅黑" w:hAnsi="微软雅黑" w:hint="eastAsia"/>
                <w:sz w:val="21"/>
                <w:szCs w:val="21"/>
              </w:rPr>
              <w:t xml:space="preserve">              &lt;ACCTID/&gt;</w:t>
            </w:r>
          </w:p>
        </w:tc>
        <w:tc>
          <w:tcPr>
            <w:tcW w:w="2542" w:type="pct"/>
          </w:tcPr>
          <w:p w14:paraId="0BA535AD"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收款账号，最大32位</w:t>
            </w:r>
          </w:p>
        </w:tc>
        <w:tc>
          <w:tcPr>
            <w:tcW w:w="594" w:type="pct"/>
          </w:tcPr>
          <w:p w14:paraId="5C08D2B6" w14:textId="77777777" w:rsidR="00FE3261" w:rsidRPr="00CB40C4" w:rsidRDefault="00FE3261" w:rsidP="00AB279F">
            <w:pPr>
              <w:spacing w:line="120" w:lineRule="auto"/>
              <w:rPr>
                <w:rFonts w:ascii="微软雅黑" w:eastAsia="微软雅黑" w:hAnsi="微软雅黑"/>
                <w:sz w:val="21"/>
                <w:szCs w:val="21"/>
              </w:rPr>
            </w:pPr>
          </w:p>
        </w:tc>
      </w:tr>
      <w:tr w:rsidR="00FE3261" w:rsidRPr="00CB40C4" w14:paraId="2A928C17" w14:textId="77777777" w:rsidTr="00B33FF9">
        <w:trPr>
          <w:trHeight w:val="225"/>
        </w:trPr>
        <w:tc>
          <w:tcPr>
            <w:tcW w:w="1865" w:type="pct"/>
          </w:tcPr>
          <w:p w14:paraId="6372155C" w14:textId="77777777" w:rsidR="00FE3261" w:rsidRPr="00CB40C4" w:rsidRDefault="00FE3261" w:rsidP="00E51182">
            <w:pPr>
              <w:jc w:val="right"/>
              <w:rPr>
                <w:rFonts w:ascii="微软雅黑" w:eastAsia="微软雅黑" w:hAnsi="微软雅黑"/>
                <w:sz w:val="21"/>
                <w:szCs w:val="21"/>
              </w:rPr>
            </w:pPr>
            <w:r w:rsidRPr="00CB40C4">
              <w:rPr>
                <w:rFonts w:ascii="微软雅黑" w:eastAsia="微软雅黑" w:hAnsi="微软雅黑" w:hint="eastAsia"/>
                <w:sz w:val="21"/>
                <w:szCs w:val="21"/>
              </w:rPr>
              <w:t xml:space="preserve">              &lt;NAME/&gt;</w:t>
            </w:r>
          </w:p>
        </w:tc>
        <w:tc>
          <w:tcPr>
            <w:tcW w:w="2542" w:type="pct"/>
          </w:tcPr>
          <w:p w14:paraId="2AAA62AF"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收款人名称，最大50位</w:t>
            </w:r>
          </w:p>
        </w:tc>
        <w:tc>
          <w:tcPr>
            <w:tcW w:w="594" w:type="pct"/>
          </w:tcPr>
          <w:p w14:paraId="65989B81" w14:textId="77777777" w:rsidR="00FE3261" w:rsidRPr="00CB40C4" w:rsidRDefault="00FE3261" w:rsidP="00AB279F">
            <w:pPr>
              <w:spacing w:line="120" w:lineRule="auto"/>
              <w:rPr>
                <w:rFonts w:ascii="微软雅黑" w:eastAsia="微软雅黑" w:hAnsi="微软雅黑"/>
                <w:sz w:val="21"/>
                <w:szCs w:val="21"/>
              </w:rPr>
            </w:pPr>
          </w:p>
        </w:tc>
      </w:tr>
      <w:tr w:rsidR="00FE3261" w:rsidRPr="00CB40C4" w14:paraId="3BA1E180" w14:textId="77777777" w:rsidTr="00B33FF9">
        <w:trPr>
          <w:trHeight w:val="225"/>
        </w:trPr>
        <w:tc>
          <w:tcPr>
            <w:tcW w:w="1865" w:type="pct"/>
          </w:tcPr>
          <w:p w14:paraId="53151B3B" w14:textId="77777777" w:rsidR="00FE3261" w:rsidRPr="00CB40C4" w:rsidRDefault="00FE3261" w:rsidP="00E51182">
            <w:pPr>
              <w:jc w:val="right"/>
              <w:rPr>
                <w:rFonts w:ascii="微软雅黑" w:eastAsia="微软雅黑" w:hAnsi="微软雅黑"/>
                <w:sz w:val="21"/>
                <w:szCs w:val="21"/>
              </w:rPr>
            </w:pPr>
            <w:r w:rsidRPr="00CB40C4">
              <w:rPr>
                <w:rFonts w:ascii="微软雅黑" w:eastAsia="微软雅黑" w:hAnsi="微软雅黑" w:hint="eastAsia"/>
                <w:sz w:val="21"/>
                <w:szCs w:val="21"/>
              </w:rPr>
              <w:t>&lt;BANKDESC/&gt;</w:t>
            </w:r>
          </w:p>
        </w:tc>
        <w:tc>
          <w:tcPr>
            <w:tcW w:w="2542" w:type="pct"/>
          </w:tcPr>
          <w:p w14:paraId="6BC28E35" w14:textId="77777777" w:rsidR="00FE3261" w:rsidRPr="00CB40C4" w:rsidRDefault="00FE3261" w:rsidP="00AB279F">
            <w:pPr>
              <w:spacing w:line="120" w:lineRule="auto"/>
              <w:rPr>
                <w:rFonts w:ascii="微软雅黑" w:eastAsia="微软雅黑" w:hAnsi="微软雅黑" w:cs="Courier New"/>
                <w:sz w:val="21"/>
                <w:szCs w:val="21"/>
              </w:rPr>
            </w:pPr>
            <w:r w:rsidRPr="00CB40C4">
              <w:rPr>
                <w:rFonts w:ascii="微软雅黑" w:eastAsia="微软雅黑" w:hAnsi="微软雅黑" w:cs="Courier New" w:hint="eastAsia"/>
                <w:sz w:val="21"/>
                <w:szCs w:val="21"/>
              </w:rPr>
              <w:t>收款人开户行名称，</w:t>
            </w:r>
            <w:r w:rsidRPr="00CB40C4">
              <w:rPr>
                <w:rFonts w:ascii="微软雅黑" w:eastAsia="微软雅黑" w:hAnsi="微软雅黑" w:hint="eastAsia"/>
                <w:sz w:val="21"/>
                <w:szCs w:val="21"/>
              </w:rPr>
              <w:t>最大50位，其他银行时必须输入</w:t>
            </w:r>
          </w:p>
        </w:tc>
        <w:tc>
          <w:tcPr>
            <w:tcW w:w="594" w:type="pct"/>
          </w:tcPr>
          <w:p w14:paraId="21D6770D" w14:textId="77777777" w:rsidR="00FE3261" w:rsidRPr="00CB40C4" w:rsidRDefault="00FE3261" w:rsidP="00AB279F">
            <w:pPr>
              <w:spacing w:line="120" w:lineRule="auto"/>
              <w:rPr>
                <w:rFonts w:ascii="微软雅黑" w:eastAsia="微软雅黑" w:hAnsi="微软雅黑"/>
                <w:sz w:val="21"/>
                <w:szCs w:val="21"/>
              </w:rPr>
            </w:pPr>
          </w:p>
        </w:tc>
      </w:tr>
      <w:tr w:rsidR="00FE3261" w:rsidRPr="00CB40C4" w14:paraId="137C0BD0" w14:textId="77777777" w:rsidTr="00B33FF9">
        <w:trPr>
          <w:trHeight w:val="225"/>
        </w:trPr>
        <w:tc>
          <w:tcPr>
            <w:tcW w:w="1865" w:type="pct"/>
          </w:tcPr>
          <w:p w14:paraId="4C54B2AE" w14:textId="77777777" w:rsidR="00FE3261" w:rsidRPr="00CB40C4" w:rsidRDefault="00FE3261" w:rsidP="00E51182">
            <w:pPr>
              <w:jc w:val="right"/>
              <w:rPr>
                <w:rFonts w:ascii="微软雅黑" w:eastAsia="微软雅黑" w:hAnsi="微软雅黑"/>
                <w:sz w:val="21"/>
                <w:szCs w:val="21"/>
              </w:rPr>
            </w:pPr>
            <w:r w:rsidRPr="00CB40C4">
              <w:rPr>
                <w:rFonts w:ascii="微软雅黑" w:eastAsia="微软雅黑" w:hAnsi="微软雅黑" w:hint="eastAsia"/>
                <w:sz w:val="21"/>
                <w:szCs w:val="21"/>
              </w:rPr>
              <w:lastRenderedPageBreak/>
              <w:t>&lt;BANKNUM/&gt;</w:t>
            </w:r>
          </w:p>
        </w:tc>
        <w:tc>
          <w:tcPr>
            <w:tcW w:w="2542" w:type="pct"/>
          </w:tcPr>
          <w:p w14:paraId="6857AC7A"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收报行号，长度为12位、或不输。</w:t>
            </w:r>
            <w:r w:rsidRPr="00CB40C4">
              <w:rPr>
                <w:rFonts w:ascii="微软雅黑" w:eastAsia="微软雅黑" w:hAnsi="微软雅黑" w:cs="Courier New" w:hint="eastAsia"/>
                <w:sz w:val="21"/>
                <w:szCs w:val="21"/>
              </w:rPr>
              <w:t>(可选)</w:t>
            </w:r>
            <w:r w:rsidRPr="00CB40C4">
              <w:rPr>
                <w:rFonts w:ascii="微软雅黑" w:eastAsia="微软雅黑" w:hAnsi="微软雅黑" w:cs="Courier New" w:hint="eastAsia"/>
                <w:color w:val="FF00FF"/>
                <w:sz w:val="21"/>
                <w:szCs w:val="21"/>
              </w:rPr>
              <w:t xml:space="preserve"> </w:t>
            </w:r>
          </w:p>
        </w:tc>
        <w:tc>
          <w:tcPr>
            <w:tcW w:w="594" w:type="pct"/>
          </w:tcPr>
          <w:p w14:paraId="0680BA69" w14:textId="77777777" w:rsidR="00FE3261" w:rsidRPr="00CB40C4" w:rsidRDefault="00FE3261" w:rsidP="00AB279F">
            <w:pPr>
              <w:spacing w:line="120" w:lineRule="auto"/>
              <w:rPr>
                <w:rFonts w:ascii="微软雅黑" w:eastAsia="微软雅黑" w:hAnsi="微软雅黑"/>
                <w:sz w:val="21"/>
                <w:szCs w:val="21"/>
              </w:rPr>
            </w:pPr>
          </w:p>
        </w:tc>
      </w:tr>
      <w:tr w:rsidR="00FE3261" w:rsidRPr="00CB40C4" w14:paraId="5E0B04B0" w14:textId="77777777" w:rsidTr="00B33FF9">
        <w:trPr>
          <w:trHeight w:val="225"/>
        </w:trPr>
        <w:tc>
          <w:tcPr>
            <w:tcW w:w="1865" w:type="pct"/>
          </w:tcPr>
          <w:p w14:paraId="18DDF0D9" w14:textId="77777777" w:rsidR="00FE3261" w:rsidRPr="00CB40C4" w:rsidRDefault="00FE3261" w:rsidP="00E51182">
            <w:pPr>
              <w:jc w:val="right"/>
              <w:rPr>
                <w:rFonts w:ascii="微软雅黑" w:eastAsia="微软雅黑" w:hAnsi="微软雅黑"/>
                <w:sz w:val="21"/>
                <w:szCs w:val="21"/>
              </w:rPr>
            </w:pPr>
            <w:r w:rsidRPr="00CB40C4">
              <w:rPr>
                <w:rFonts w:ascii="微软雅黑" w:eastAsia="微软雅黑" w:hAnsi="微软雅黑" w:hint="eastAsia"/>
                <w:sz w:val="21"/>
                <w:szCs w:val="21"/>
              </w:rPr>
              <w:t>&lt;CITY/&gt;</w:t>
            </w:r>
          </w:p>
        </w:tc>
        <w:tc>
          <w:tcPr>
            <w:tcW w:w="2542" w:type="pct"/>
          </w:tcPr>
          <w:p w14:paraId="156D76D9"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收款人城市，同城可以不发送，最大30位</w:t>
            </w:r>
          </w:p>
        </w:tc>
        <w:tc>
          <w:tcPr>
            <w:tcW w:w="594" w:type="pct"/>
          </w:tcPr>
          <w:p w14:paraId="23751749" w14:textId="77777777" w:rsidR="00FE3261" w:rsidRPr="00CB40C4" w:rsidRDefault="00FE3261" w:rsidP="00AB279F">
            <w:pPr>
              <w:spacing w:line="120" w:lineRule="auto"/>
              <w:rPr>
                <w:rFonts w:ascii="微软雅黑" w:eastAsia="微软雅黑" w:hAnsi="微软雅黑"/>
                <w:sz w:val="21"/>
                <w:szCs w:val="21"/>
              </w:rPr>
            </w:pPr>
          </w:p>
        </w:tc>
      </w:tr>
      <w:tr w:rsidR="00FE3261" w:rsidRPr="00CB40C4" w14:paraId="130705EE" w14:textId="77777777" w:rsidTr="00B33FF9">
        <w:trPr>
          <w:trHeight w:val="225"/>
        </w:trPr>
        <w:tc>
          <w:tcPr>
            <w:tcW w:w="1865" w:type="pct"/>
          </w:tcPr>
          <w:p w14:paraId="67BFC47A" w14:textId="77777777" w:rsidR="00FE3261" w:rsidRPr="00CB40C4" w:rsidRDefault="00FE3261" w:rsidP="00E51182">
            <w:pPr>
              <w:jc w:val="right"/>
              <w:rPr>
                <w:rFonts w:ascii="微软雅黑" w:eastAsia="微软雅黑" w:hAnsi="微软雅黑"/>
                <w:sz w:val="21"/>
                <w:szCs w:val="21"/>
              </w:rPr>
            </w:pPr>
            <w:r w:rsidRPr="00CB40C4">
              <w:rPr>
                <w:rFonts w:ascii="微软雅黑" w:eastAsia="微软雅黑" w:hAnsi="微软雅黑" w:hint="eastAsia"/>
                <w:sz w:val="21"/>
                <w:szCs w:val="21"/>
              </w:rPr>
              <w:t xml:space="preserve">            &lt;/ACCTTO&gt;</w:t>
            </w:r>
          </w:p>
        </w:tc>
        <w:tc>
          <w:tcPr>
            <w:tcW w:w="2542" w:type="pct"/>
          </w:tcPr>
          <w:p w14:paraId="42E175C7" w14:textId="77777777" w:rsidR="00FE3261" w:rsidRPr="00CB40C4" w:rsidRDefault="00FE3261" w:rsidP="00AB279F">
            <w:pPr>
              <w:spacing w:line="120" w:lineRule="auto"/>
              <w:rPr>
                <w:rFonts w:ascii="微软雅黑" w:eastAsia="微软雅黑" w:hAnsi="微软雅黑"/>
                <w:sz w:val="21"/>
                <w:szCs w:val="21"/>
              </w:rPr>
            </w:pPr>
          </w:p>
        </w:tc>
        <w:tc>
          <w:tcPr>
            <w:tcW w:w="594" w:type="pct"/>
          </w:tcPr>
          <w:p w14:paraId="5E703DFD" w14:textId="77777777" w:rsidR="00FE3261" w:rsidRPr="00CB40C4" w:rsidRDefault="00FE3261" w:rsidP="00AB279F">
            <w:pPr>
              <w:spacing w:line="120" w:lineRule="auto"/>
              <w:rPr>
                <w:rFonts w:ascii="微软雅黑" w:eastAsia="微软雅黑" w:hAnsi="微软雅黑"/>
                <w:sz w:val="21"/>
                <w:szCs w:val="21"/>
              </w:rPr>
            </w:pPr>
          </w:p>
        </w:tc>
      </w:tr>
      <w:tr w:rsidR="00FE3261" w:rsidRPr="00CB40C4" w14:paraId="364AD331" w14:textId="77777777" w:rsidTr="00B33FF9">
        <w:trPr>
          <w:trHeight w:val="225"/>
        </w:trPr>
        <w:tc>
          <w:tcPr>
            <w:tcW w:w="1865" w:type="pct"/>
          </w:tcPr>
          <w:p w14:paraId="0F7B27F9" w14:textId="77777777" w:rsidR="00FE3261" w:rsidRPr="00CB40C4" w:rsidRDefault="00FE3261" w:rsidP="00E51182">
            <w:pPr>
              <w:jc w:val="right"/>
              <w:rPr>
                <w:rFonts w:ascii="微软雅黑" w:eastAsia="微软雅黑" w:hAnsi="微软雅黑"/>
                <w:sz w:val="21"/>
                <w:szCs w:val="21"/>
              </w:rPr>
            </w:pPr>
            <w:r w:rsidRPr="00CB40C4">
              <w:rPr>
                <w:rFonts w:ascii="微软雅黑" w:eastAsia="微软雅黑" w:hAnsi="微软雅黑" w:hint="eastAsia"/>
                <w:sz w:val="21"/>
                <w:szCs w:val="21"/>
              </w:rPr>
              <w:t>&lt;CHEQUENUM/&gt;</w:t>
            </w:r>
          </w:p>
        </w:tc>
        <w:tc>
          <w:tcPr>
            <w:tcW w:w="2542" w:type="pct"/>
          </w:tcPr>
          <w:p w14:paraId="02B92AE4"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凭证号，最大7位</w:t>
            </w:r>
          </w:p>
          <w:p w14:paraId="14AF1F7C"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指柜面领取的重控凭证，若8位则输入后7位；</w:t>
            </w:r>
          </w:p>
          <w:p w14:paraId="1D57836F"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若不填，表示使用电子凭证</w:t>
            </w:r>
          </w:p>
        </w:tc>
        <w:tc>
          <w:tcPr>
            <w:tcW w:w="594" w:type="pct"/>
          </w:tcPr>
          <w:p w14:paraId="415A0A52" w14:textId="77777777" w:rsidR="00FE3261" w:rsidRPr="00CB40C4" w:rsidRDefault="00FE3261" w:rsidP="00AB279F">
            <w:pPr>
              <w:spacing w:line="120" w:lineRule="auto"/>
              <w:rPr>
                <w:rFonts w:ascii="微软雅黑" w:eastAsia="微软雅黑" w:hAnsi="微软雅黑"/>
                <w:sz w:val="21"/>
                <w:szCs w:val="21"/>
              </w:rPr>
            </w:pPr>
          </w:p>
        </w:tc>
      </w:tr>
      <w:tr w:rsidR="00FE3261" w:rsidRPr="00CB40C4" w14:paraId="554173AB" w14:textId="77777777" w:rsidTr="00B33FF9">
        <w:trPr>
          <w:trHeight w:val="225"/>
        </w:trPr>
        <w:tc>
          <w:tcPr>
            <w:tcW w:w="1865" w:type="pct"/>
          </w:tcPr>
          <w:p w14:paraId="6F94CBC0" w14:textId="77777777" w:rsidR="00FE3261" w:rsidRPr="00CB40C4" w:rsidRDefault="00FE3261" w:rsidP="00E51182">
            <w:pPr>
              <w:jc w:val="right"/>
              <w:rPr>
                <w:rFonts w:ascii="微软雅黑" w:eastAsia="微软雅黑" w:hAnsi="微软雅黑"/>
                <w:sz w:val="21"/>
                <w:szCs w:val="21"/>
              </w:rPr>
            </w:pPr>
            <w:r w:rsidRPr="00CB40C4">
              <w:rPr>
                <w:rFonts w:ascii="微软雅黑" w:eastAsia="微软雅黑" w:hAnsi="微软雅黑" w:hint="eastAsia"/>
                <w:sz w:val="21"/>
                <w:szCs w:val="21"/>
              </w:rPr>
              <w:t xml:space="preserve">            &lt;CURSYM/&gt;</w:t>
            </w:r>
          </w:p>
        </w:tc>
        <w:tc>
          <w:tcPr>
            <w:tcW w:w="2542" w:type="pct"/>
          </w:tcPr>
          <w:p w14:paraId="3A59737F"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货币符号，默认为人民币（目前仅支持人民币）</w:t>
            </w:r>
          </w:p>
        </w:tc>
        <w:tc>
          <w:tcPr>
            <w:tcW w:w="594" w:type="pct"/>
          </w:tcPr>
          <w:p w14:paraId="14B09499" w14:textId="77777777" w:rsidR="00FE3261" w:rsidRPr="00CB40C4" w:rsidRDefault="00FE3261" w:rsidP="00AB279F">
            <w:pPr>
              <w:spacing w:line="120" w:lineRule="auto"/>
              <w:rPr>
                <w:rFonts w:ascii="微软雅黑" w:eastAsia="微软雅黑" w:hAnsi="微软雅黑"/>
                <w:sz w:val="21"/>
                <w:szCs w:val="21"/>
              </w:rPr>
            </w:pPr>
          </w:p>
        </w:tc>
      </w:tr>
      <w:tr w:rsidR="00FE3261" w:rsidRPr="00CB40C4" w14:paraId="2844E5E6" w14:textId="77777777" w:rsidTr="00B33FF9">
        <w:trPr>
          <w:trHeight w:val="225"/>
        </w:trPr>
        <w:tc>
          <w:tcPr>
            <w:tcW w:w="1865" w:type="pct"/>
          </w:tcPr>
          <w:p w14:paraId="4AFF48E7" w14:textId="77777777" w:rsidR="00FE3261" w:rsidRPr="00CB40C4" w:rsidRDefault="00FE3261" w:rsidP="00E51182">
            <w:pPr>
              <w:jc w:val="right"/>
              <w:rPr>
                <w:rFonts w:ascii="微软雅黑" w:eastAsia="微软雅黑" w:hAnsi="微软雅黑"/>
                <w:sz w:val="21"/>
                <w:szCs w:val="21"/>
              </w:rPr>
            </w:pPr>
            <w:r w:rsidRPr="00CB40C4">
              <w:rPr>
                <w:rFonts w:ascii="微软雅黑" w:eastAsia="微软雅黑" w:hAnsi="微软雅黑" w:hint="eastAsia"/>
                <w:sz w:val="21"/>
                <w:szCs w:val="21"/>
              </w:rPr>
              <w:t xml:space="preserve">            &lt;TRNAMT/&gt;</w:t>
            </w:r>
          </w:p>
        </w:tc>
        <w:tc>
          <w:tcPr>
            <w:tcW w:w="2542" w:type="pct"/>
          </w:tcPr>
          <w:p w14:paraId="3E9CA155"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转账金额，金额&gt;0,最大15.2位</w:t>
            </w:r>
          </w:p>
        </w:tc>
        <w:tc>
          <w:tcPr>
            <w:tcW w:w="594" w:type="pct"/>
          </w:tcPr>
          <w:p w14:paraId="19E6046F" w14:textId="77777777" w:rsidR="00FE3261" w:rsidRPr="00CB40C4" w:rsidRDefault="00FE3261" w:rsidP="00AB279F">
            <w:pPr>
              <w:spacing w:line="120" w:lineRule="auto"/>
              <w:rPr>
                <w:rFonts w:ascii="微软雅黑" w:eastAsia="微软雅黑" w:hAnsi="微软雅黑"/>
                <w:sz w:val="21"/>
                <w:szCs w:val="21"/>
              </w:rPr>
            </w:pPr>
          </w:p>
        </w:tc>
      </w:tr>
      <w:tr w:rsidR="00FE3261" w:rsidRPr="00CB40C4" w14:paraId="6D5F55B4" w14:textId="77777777" w:rsidTr="00B33FF9">
        <w:trPr>
          <w:trHeight w:val="225"/>
        </w:trPr>
        <w:tc>
          <w:tcPr>
            <w:tcW w:w="1865" w:type="pct"/>
          </w:tcPr>
          <w:p w14:paraId="76347EA5" w14:textId="77777777" w:rsidR="00FE3261" w:rsidRPr="00CB40C4" w:rsidRDefault="00FE3261" w:rsidP="00E51182">
            <w:pPr>
              <w:jc w:val="right"/>
              <w:rPr>
                <w:rFonts w:ascii="微软雅黑" w:eastAsia="微软雅黑" w:hAnsi="微软雅黑"/>
                <w:sz w:val="21"/>
                <w:szCs w:val="21"/>
              </w:rPr>
            </w:pPr>
            <w:r w:rsidRPr="00CB40C4">
              <w:rPr>
                <w:rFonts w:ascii="微软雅黑" w:eastAsia="微软雅黑" w:hAnsi="微软雅黑" w:hint="eastAsia"/>
                <w:sz w:val="21"/>
                <w:szCs w:val="21"/>
              </w:rPr>
              <w:t xml:space="preserve">            &lt;PMTMODE/&gt;</w:t>
            </w:r>
          </w:p>
        </w:tc>
        <w:tc>
          <w:tcPr>
            <w:tcW w:w="2542" w:type="pct"/>
          </w:tcPr>
          <w:p w14:paraId="56EB74D4" w14:textId="77777777" w:rsidR="00A02BBB" w:rsidRPr="00CB40C4" w:rsidDel="00A02BBB"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支付方式</w:t>
            </w:r>
          </w:p>
          <w:p w14:paraId="21EDD0A5" w14:textId="77777777" w:rsidR="00FE3261" w:rsidRPr="00CB40C4" w:rsidRDefault="00343568"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虚拟子账户超级网银跨行支付返回：SUPER</w:t>
            </w:r>
          </w:p>
        </w:tc>
        <w:tc>
          <w:tcPr>
            <w:tcW w:w="594" w:type="pct"/>
          </w:tcPr>
          <w:p w14:paraId="3B6A056F" w14:textId="77777777" w:rsidR="00FE3261" w:rsidRPr="00CB40C4" w:rsidRDefault="00FE3261" w:rsidP="00AB279F">
            <w:pPr>
              <w:spacing w:line="120" w:lineRule="auto"/>
              <w:rPr>
                <w:rFonts w:ascii="微软雅黑" w:eastAsia="微软雅黑" w:hAnsi="微软雅黑"/>
                <w:sz w:val="21"/>
                <w:szCs w:val="21"/>
              </w:rPr>
            </w:pPr>
          </w:p>
        </w:tc>
      </w:tr>
      <w:tr w:rsidR="00FE3261" w:rsidRPr="00CB40C4" w14:paraId="6110FBEC" w14:textId="77777777" w:rsidTr="00B33FF9">
        <w:trPr>
          <w:trHeight w:val="225"/>
        </w:trPr>
        <w:tc>
          <w:tcPr>
            <w:tcW w:w="1865" w:type="pct"/>
          </w:tcPr>
          <w:p w14:paraId="7D67C72F" w14:textId="77777777" w:rsidR="00FE3261" w:rsidRPr="00CB40C4" w:rsidRDefault="00FE3261" w:rsidP="00E51182">
            <w:pPr>
              <w:jc w:val="right"/>
              <w:rPr>
                <w:rFonts w:ascii="微软雅黑" w:eastAsia="微软雅黑" w:hAnsi="微软雅黑"/>
                <w:sz w:val="21"/>
                <w:szCs w:val="21"/>
              </w:rPr>
            </w:pPr>
            <w:r w:rsidRPr="00CB40C4">
              <w:rPr>
                <w:rFonts w:ascii="微软雅黑" w:eastAsia="微软雅黑" w:hAnsi="微软雅黑" w:hint="eastAsia"/>
                <w:sz w:val="21"/>
                <w:szCs w:val="21"/>
              </w:rPr>
              <w:t xml:space="preserve">            &lt;PURPOSE/&gt;</w:t>
            </w:r>
          </w:p>
        </w:tc>
        <w:tc>
          <w:tcPr>
            <w:tcW w:w="2542" w:type="pct"/>
          </w:tcPr>
          <w:p w14:paraId="11514C64" w14:textId="77777777" w:rsidR="00FE3261" w:rsidRPr="00CB40C4" w:rsidRDefault="00FE3261" w:rsidP="00AB279F">
            <w:pPr>
              <w:spacing w:line="120" w:lineRule="auto"/>
              <w:rPr>
                <w:rFonts w:ascii="微软雅黑" w:eastAsia="微软雅黑" w:hAnsi="微软雅黑" w:cs="Courier New"/>
                <w:sz w:val="21"/>
                <w:szCs w:val="21"/>
              </w:rPr>
            </w:pPr>
            <w:r w:rsidRPr="00CB40C4">
              <w:rPr>
                <w:rFonts w:ascii="微软雅黑" w:eastAsia="微软雅黑" w:hAnsi="微软雅黑" w:hint="eastAsia"/>
                <w:sz w:val="21"/>
                <w:szCs w:val="21"/>
              </w:rPr>
              <w:t>用途，最大</w:t>
            </w:r>
            <w:r w:rsidR="002957EA" w:rsidRPr="00CB40C4">
              <w:rPr>
                <w:rFonts w:ascii="微软雅黑" w:eastAsia="微软雅黑" w:hAnsi="微软雅黑" w:hint="eastAsia"/>
                <w:sz w:val="21"/>
                <w:szCs w:val="21"/>
              </w:rPr>
              <w:t>6</w:t>
            </w:r>
            <w:r w:rsidRPr="00CB40C4">
              <w:rPr>
                <w:rFonts w:ascii="微软雅黑" w:eastAsia="微软雅黑" w:hAnsi="微软雅黑" w:hint="eastAsia"/>
                <w:sz w:val="21"/>
                <w:szCs w:val="21"/>
              </w:rPr>
              <w:t>0位</w:t>
            </w:r>
          </w:p>
        </w:tc>
        <w:tc>
          <w:tcPr>
            <w:tcW w:w="594" w:type="pct"/>
          </w:tcPr>
          <w:p w14:paraId="76EC449C" w14:textId="77777777" w:rsidR="00FE3261" w:rsidRPr="00CB40C4" w:rsidRDefault="00FE3261" w:rsidP="00AB279F">
            <w:pPr>
              <w:spacing w:line="120" w:lineRule="auto"/>
              <w:rPr>
                <w:rFonts w:ascii="微软雅黑" w:eastAsia="微软雅黑" w:hAnsi="微软雅黑"/>
                <w:sz w:val="21"/>
                <w:szCs w:val="21"/>
              </w:rPr>
            </w:pPr>
          </w:p>
        </w:tc>
      </w:tr>
      <w:tr w:rsidR="00FE3261" w:rsidRPr="00CB40C4" w14:paraId="320CF41B" w14:textId="77777777" w:rsidTr="00B33FF9">
        <w:trPr>
          <w:trHeight w:val="225"/>
        </w:trPr>
        <w:tc>
          <w:tcPr>
            <w:tcW w:w="1865" w:type="pct"/>
          </w:tcPr>
          <w:p w14:paraId="639D7243" w14:textId="77777777" w:rsidR="00FE3261" w:rsidRPr="00CB40C4" w:rsidRDefault="00FE3261" w:rsidP="00E51182">
            <w:pPr>
              <w:jc w:val="right"/>
              <w:rPr>
                <w:rFonts w:ascii="微软雅黑" w:eastAsia="微软雅黑" w:hAnsi="微软雅黑"/>
                <w:sz w:val="21"/>
                <w:szCs w:val="21"/>
              </w:rPr>
            </w:pPr>
            <w:r w:rsidRPr="00CB40C4">
              <w:rPr>
                <w:rFonts w:ascii="微软雅黑" w:eastAsia="微软雅黑" w:hAnsi="微软雅黑" w:hint="eastAsia"/>
                <w:sz w:val="21"/>
                <w:szCs w:val="21"/>
              </w:rPr>
              <w:t xml:space="preserve">            &lt;DTDUE/&gt;</w:t>
            </w:r>
          </w:p>
        </w:tc>
        <w:tc>
          <w:tcPr>
            <w:tcW w:w="2542" w:type="pct"/>
          </w:tcPr>
          <w:p w14:paraId="2A3552E7"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客户端要求转账的执行日期，如果客户端未发送DTDUE，则服务器将执行转账，格式yyyy-MM-dd</w:t>
            </w:r>
          </w:p>
        </w:tc>
        <w:tc>
          <w:tcPr>
            <w:tcW w:w="594" w:type="pct"/>
          </w:tcPr>
          <w:p w14:paraId="5ABA243C" w14:textId="77777777" w:rsidR="00FE3261" w:rsidRPr="00CB40C4" w:rsidRDefault="00FE3261" w:rsidP="00AB279F">
            <w:pPr>
              <w:spacing w:line="120" w:lineRule="auto"/>
              <w:rPr>
                <w:rFonts w:ascii="微软雅黑" w:eastAsia="微软雅黑" w:hAnsi="微软雅黑"/>
                <w:sz w:val="21"/>
                <w:szCs w:val="21"/>
              </w:rPr>
            </w:pPr>
          </w:p>
        </w:tc>
      </w:tr>
      <w:tr w:rsidR="00FE3261" w:rsidRPr="00CB40C4" w14:paraId="2A8E5478" w14:textId="77777777" w:rsidTr="00B33FF9">
        <w:trPr>
          <w:trHeight w:val="225"/>
        </w:trPr>
        <w:tc>
          <w:tcPr>
            <w:tcW w:w="1865" w:type="pct"/>
          </w:tcPr>
          <w:p w14:paraId="35FD6F46" w14:textId="77777777" w:rsidR="00FE3261" w:rsidRPr="00CB40C4" w:rsidRDefault="00FE3261" w:rsidP="00E51182">
            <w:pPr>
              <w:jc w:val="right"/>
              <w:rPr>
                <w:rFonts w:ascii="微软雅黑" w:eastAsia="微软雅黑" w:hAnsi="微软雅黑"/>
                <w:sz w:val="21"/>
                <w:szCs w:val="21"/>
              </w:rPr>
            </w:pPr>
            <w:r w:rsidRPr="00CB40C4">
              <w:rPr>
                <w:rFonts w:ascii="微软雅黑" w:eastAsia="微软雅黑" w:hAnsi="微软雅黑" w:hint="eastAsia"/>
                <w:sz w:val="21"/>
                <w:szCs w:val="21"/>
              </w:rPr>
              <w:t xml:space="preserve">            &lt;MEMO/&gt;</w:t>
            </w:r>
          </w:p>
        </w:tc>
        <w:tc>
          <w:tcPr>
            <w:tcW w:w="2542" w:type="pct"/>
          </w:tcPr>
          <w:p w14:paraId="56A2A480"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成员企业虚拟账号和备注内容，仅在在付款方对账单中出现，最大60位</w:t>
            </w:r>
          </w:p>
        </w:tc>
        <w:tc>
          <w:tcPr>
            <w:tcW w:w="594" w:type="pct"/>
          </w:tcPr>
          <w:p w14:paraId="388D94B2" w14:textId="77777777" w:rsidR="00FE3261" w:rsidRPr="00CB40C4" w:rsidRDefault="00FE3261" w:rsidP="00AB279F">
            <w:pPr>
              <w:spacing w:line="120" w:lineRule="auto"/>
              <w:rPr>
                <w:rFonts w:ascii="微软雅黑" w:eastAsia="微软雅黑" w:hAnsi="微软雅黑"/>
                <w:sz w:val="21"/>
                <w:szCs w:val="21"/>
              </w:rPr>
            </w:pPr>
          </w:p>
        </w:tc>
      </w:tr>
      <w:tr w:rsidR="00FE3261" w:rsidRPr="00CB40C4" w14:paraId="38A8ED17" w14:textId="77777777" w:rsidTr="00B33FF9">
        <w:trPr>
          <w:trHeight w:val="225"/>
        </w:trPr>
        <w:tc>
          <w:tcPr>
            <w:tcW w:w="1865" w:type="pct"/>
          </w:tcPr>
          <w:p w14:paraId="314B5756" w14:textId="77777777" w:rsidR="00FE3261" w:rsidRPr="00CB40C4" w:rsidRDefault="00FE3261" w:rsidP="00E51182">
            <w:pPr>
              <w:jc w:val="right"/>
              <w:rPr>
                <w:rFonts w:ascii="微软雅黑" w:eastAsia="微软雅黑" w:hAnsi="微软雅黑"/>
                <w:sz w:val="21"/>
                <w:szCs w:val="21"/>
              </w:rPr>
            </w:pPr>
            <w:r w:rsidRPr="00CB40C4">
              <w:rPr>
                <w:rFonts w:ascii="微软雅黑" w:eastAsia="微软雅黑" w:hAnsi="微软雅黑" w:hint="eastAsia"/>
                <w:sz w:val="21"/>
                <w:szCs w:val="21"/>
              </w:rPr>
              <w:t xml:space="preserve">          &lt;/XFERINFO&gt;</w:t>
            </w:r>
          </w:p>
        </w:tc>
        <w:tc>
          <w:tcPr>
            <w:tcW w:w="2542" w:type="pct"/>
          </w:tcPr>
          <w:p w14:paraId="32624C9E" w14:textId="77777777" w:rsidR="00FE3261" w:rsidRPr="00CB40C4" w:rsidRDefault="00FE3261" w:rsidP="00AB279F">
            <w:pPr>
              <w:spacing w:line="120" w:lineRule="auto"/>
              <w:rPr>
                <w:rFonts w:ascii="微软雅黑" w:eastAsia="微软雅黑" w:hAnsi="微软雅黑"/>
                <w:sz w:val="21"/>
                <w:szCs w:val="21"/>
              </w:rPr>
            </w:pPr>
          </w:p>
        </w:tc>
        <w:tc>
          <w:tcPr>
            <w:tcW w:w="594" w:type="pct"/>
          </w:tcPr>
          <w:p w14:paraId="00222318" w14:textId="77777777" w:rsidR="00FE3261" w:rsidRPr="00CB40C4" w:rsidRDefault="00FE3261" w:rsidP="00AB279F">
            <w:pPr>
              <w:spacing w:line="120" w:lineRule="auto"/>
              <w:rPr>
                <w:rFonts w:ascii="微软雅黑" w:eastAsia="微软雅黑" w:hAnsi="微软雅黑"/>
                <w:sz w:val="21"/>
                <w:szCs w:val="21"/>
              </w:rPr>
            </w:pPr>
          </w:p>
        </w:tc>
      </w:tr>
      <w:tr w:rsidR="00FE3261" w:rsidRPr="00CB40C4" w14:paraId="313CC643" w14:textId="77777777" w:rsidTr="00B33FF9">
        <w:trPr>
          <w:trHeight w:val="225"/>
        </w:trPr>
        <w:tc>
          <w:tcPr>
            <w:tcW w:w="1865" w:type="pct"/>
          </w:tcPr>
          <w:p w14:paraId="439C6CFD" w14:textId="77777777" w:rsidR="00FE3261" w:rsidRPr="00CB40C4" w:rsidRDefault="00FE3261" w:rsidP="00E51182">
            <w:pPr>
              <w:jc w:val="right"/>
              <w:rPr>
                <w:rFonts w:ascii="微软雅黑" w:eastAsia="微软雅黑" w:hAnsi="微软雅黑"/>
                <w:sz w:val="21"/>
                <w:szCs w:val="21"/>
              </w:rPr>
            </w:pPr>
            <w:r w:rsidRPr="00CB40C4">
              <w:rPr>
                <w:rFonts w:ascii="微软雅黑" w:eastAsia="微软雅黑" w:hAnsi="微软雅黑"/>
                <w:sz w:val="21"/>
                <w:szCs w:val="21"/>
              </w:rPr>
              <w:t>&lt;XFERPRCSTS&gt;</w:t>
            </w:r>
          </w:p>
          <w:p w14:paraId="630E01C5" w14:textId="77777777" w:rsidR="00FE3261" w:rsidRPr="00CB40C4" w:rsidRDefault="00FE3261" w:rsidP="00E51182">
            <w:pPr>
              <w:jc w:val="right"/>
              <w:rPr>
                <w:rFonts w:ascii="微软雅黑" w:eastAsia="微软雅黑" w:hAnsi="微软雅黑"/>
                <w:sz w:val="21"/>
                <w:szCs w:val="21"/>
              </w:rPr>
            </w:pPr>
            <w:r w:rsidRPr="00CB40C4">
              <w:rPr>
                <w:rFonts w:ascii="微软雅黑" w:eastAsia="微软雅黑" w:hAnsi="微软雅黑"/>
                <w:sz w:val="21"/>
                <w:szCs w:val="21"/>
              </w:rPr>
              <w:t>&lt;XFERPRCCODE</w:t>
            </w:r>
            <w:r w:rsidRPr="00CB40C4">
              <w:rPr>
                <w:rFonts w:ascii="微软雅黑" w:eastAsia="微软雅黑" w:hAnsi="微软雅黑" w:hint="eastAsia"/>
                <w:sz w:val="21"/>
                <w:szCs w:val="21"/>
              </w:rPr>
              <w:t>/</w:t>
            </w:r>
            <w:r w:rsidRPr="00CB40C4">
              <w:rPr>
                <w:rFonts w:ascii="微软雅黑" w:eastAsia="微软雅黑" w:hAnsi="微软雅黑"/>
                <w:sz w:val="21"/>
                <w:szCs w:val="21"/>
              </w:rPr>
              <w:t>&gt;</w:t>
            </w:r>
          </w:p>
          <w:p w14:paraId="2B66D6EE" w14:textId="77777777" w:rsidR="00FE3261" w:rsidRPr="00CB40C4" w:rsidRDefault="00FE3261" w:rsidP="00E51182">
            <w:pPr>
              <w:jc w:val="right"/>
              <w:rPr>
                <w:rFonts w:ascii="微软雅黑" w:eastAsia="微软雅黑" w:hAnsi="微软雅黑"/>
                <w:sz w:val="21"/>
                <w:szCs w:val="21"/>
              </w:rPr>
            </w:pPr>
            <w:r w:rsidRPr="00CB40C4">
              <w:rPr>
                <w:rFonts w:ascii="微软雅黑" w:eastAsia="微软雅黑" w:hAnsi="微软雅黑"/>
                <w:sz w:val="21"/>
                <w:szCs w:val="21"/>
              </w:rPr>
              <w:t>&lt;DTXFERPRC</w:t>
            </w:r>
            <w:r w:rsidRPr="00CB40C4">
              <w:rPr>
                <w:rFonts w:ascii="微软雅黑" w:eastAsia="微软雅黑" w:hAnsi="微软雅黑" w:hint="eastAsia"/>
                <w:sz w:val="21"/>
                <w:szCs w:val="21"/>
              </w:rPr>
              <w:t>/</w:t>
            </w:r>
            <w:r w:rsidRPr="00CB40C4">
              <w:rPr>
                <w:rFonts w:ascii="微软雅黑" w:eastAsia="微软雅黑" w:hAnsi="微软雅黑"/>
                <w:sz w:val="21"/>
                <w:szCs w:val="21"/>
              </w:rPr>
              <w:t>&gt;</w:t>
            </w:r>
          </w:p>
          <w:p w14:paraId="235045AC" w14:textId="77777777" w:rsidR="00FE3261" w:rsidRPr="00CB40C4" w:rsidRDefault="00FE3261" w:rsidP="00E51182">
            <w:pPr>
              <w:jc w:val="right"/>
              <w:rPr>
                <w:rFonts w:ascii="微软雅黑" w:eastAsia="微软雅黑" w:hAnsi="微软雅黑"/>
                <w:sz w:val="21"/>
                <w:szCs w:val="21"/>
              </w:rPr>
            </w:pPr>
            <w:r w:rsidRPr="00CB40C4">
              <w:rPr>
                <w:rFonts w:ascii="微软雅黑" w:eastAsia="微软雅黑" w:hAnsi="微软雅黑"/>
                <w:sz w:val="21"/>
                <w:szCs w:val="21"/>
              </w:rPr>
              <w:t>&lt;MESSAGE</w:t>
            </w:r>
            <w:r w:rsidRPr="00CB40C4">
              <w:rPr>
                <w:rFonts w:ascii="微软雅黑" w:eastAsia="微软雅黑" w:hAnsi="微软雅黑" w:hint="eastAsia"/>
                <w:sz w:val="21"/>
                <w:szCs w:val="21"/>
              </w:rPr>
              <w:t>/&gt;</w:t>
            </w:r>
          </w:p>
          <w:p w14:paraId="598DAFD3" w14:textId="77777777" w:rsidR="00FE3261" w:rsidRPr="00CB40C4" w:rsidRDefault="00FE3261" w:rsidP="00E51182">
            <w:pPr>
              <w:jc w:val="right"/>
              <w:rPr>
                <w:rFonts w:ascii="微软雅黑" w:eastAsia="微软雅黑" w:hAnsi="微软雅黑"/>
                <w:sz w:val="21"/>
                <w:szCs w:val="21"/>
              </w:rPr>
            </w:pPr>
            <w:r w:rsidRPr="00CB40C4">
              <w:rPr>
                <w:rFonts w:ascii="微软雅黑" w:eastAsia="微软雅黑" w:hAnsi="微软雅黑"/>
                <w:sz w:val="21"/>
                <w:szCs w:val="21"/>
              </w:rPr>
              <w:t>&lt;/XFERPRCSTS&gt;</w:t>
            </w:r>
          </w:p>
        </w:tc>
        <w:tc>
          <w:tcPr>
            <w:tcW w:w="2542" w:type="pct"/>
          </w:tcPr>
          <w:p w14:paraId="2B9F116A"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指令处理状态</w:t>
            </w:r>
          </w:p>
          <w:p w14:paraId="106BC83B"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指令状态编码</w:t>
            </w:r>
          </w:p>
          <w:p w14:paraId="11ED462B"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指令处理时间</w:t>
            </w:r>
          </w:p>
          <w:p w14:paraId="56A9A514"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指令处理信息（非必回）</w:t>
            </w:r>
          </w:p>
        </w:tc>
        <w:tc>
          <w:tcPr>
            <w:tcW w:w="594" w:type="pct"/>
          </w:tcPr>
          <w:p w14:paraId="452ED8B7" w14:textId="77777777" w:rsidR="00FE3261" w:rsidRPr="00CB40C4" w:rsidRDefault="00FE3261" w:rsidP="00AB279F">
            <w:pPr>
              <w:spacing w:line="120" w:lineRule="auto"/>
              <w:rPr>
                <w:rFonts w:ascii="微软雅黑" w:eastAsia="微软雅黑" w:hAnsi="微软雅黑"/>
                <w:sz w:val="21"/>
                <w:szCs w:val="21"/>
              </w:rPr>
            </w:pPr>
          </w:p>
        </w:tc>
      </w:tr>
      <w:tr w:rsidR="00FE3261" w:rsidRPr="00CB40C4" w14:paraId="2557DAC2" w14:textId="77777777" w:rsidTr="00B33FF9">
        <w:trPr>
          <w:trHeight w:val="225"/>
        </w:trPr>
        <w:tc>
          <w:tcPr>
            <w:tcW w:w="1865" w:type="pct"/>
          </w:tcPr>
          <w:p w14:paraId="038ED3C2" w14:textId="77777777" w:rsidR="00FE3261" w:rsidRPr="00CB40C4" w:rsidRDefault="00FE3261" w:rsidP="00E51182">
            <w:pPr>
              <w:jc w:val="right"/>
              <w:rPr>
                <w:rFonts w:ascii="微软雅黑" w:eastAsia="微软雅黑" w:hAnsi="微软雅黑"/>
                <w:sz w:val="21"/>
                <w:szCs w:val="21"/>
              </w:rPr>
            </w:pPr>
            <w:r w:rsidRPr="00CB40C4">
              <w:rPr>
                <w:rFonts w:ascii="微软雅黑" w:eastAsia="微软雅黑" w:hAnsi="微软雅黑"/>
                <w:sz w:val="21"/>
                <w:szCs w:val="21"/>
              </w:rPr>
              <w:lastRenderedPageBreak/>
              <w:t>&lt;CLIENTREF</w:t>
            </w:r>
            <w:r w:rsidRPr="00CB40C4">
              <w:rPr>
                <w:rFonts w:ascii="微软雅黑" w:eastAsia="微软雅黑" w:hAnsi="微软雅黑" w:hint="eastAsia"/>
                <w:sz w:val="21"/>
                <w:szCs w:val="21"/>
              </w:rPr>
              <w:t>/</w:t>
            </w:r>
            <w:r w:rsidRPr="00CB40C4">
              <w:rPr>
                <w:rFonts w:ascii="微软雅黑" w:eastAsia="微软雅黑" w:hAnsi="微软雅黑"/>
                <w:sz w:val="21"/>
                <w:szCs w:val="21"/>
              </w:rPr>
              <w:t>&gt;</w:t>
            </w:r>
          </w:p>
        </w:tc>
        <w:tc>
          <w:tcPr>
            <w:tcW w:w="2542" w:type="pct"/>
          </w:tcPr>
          <w:p w14:paraId="195E5DAB"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客户端转账流水号，最长30位</w:t>
            </w:r>
          </w:p>
        </w:tc>
        <w:tc>
          <w:tcPr>
            <w:tcW w:w="594" w:type="pct"/>
          </w:tcPr>
          <w:p w14:paraId="543C38B2" w14:textId="77777777" w:rsidR="00FE3261" w:rsidRPr="00CB40C4" w:rsidRDefault="00FE3261" w:rsidP="00AB279F">
            <w:pPr>
              <w:spacing w:line="120" w:lineRule="auto"/>
              <w:rPr>
                <w:rFonts w:ascii="微软雅黑" w:eastAsia="微软雅黑" w:hAnsi="微软雅黑"/>
                <w:sz w:val="21"/>
                <w:szCs w:val="21"/>
              </w:rPr>
            </w:pPr>
          </w:p>
        </w:tc>
      </w:tr>
      <w:tr w:rsidR="00FE3261" w:rsidRPr="00CB40C4" w14:paraId="54CCCC90" w14:textId="77777777" w:rsidTr="00B33FF9">
        <w:trPr>
          <w:trHeight w:val="225"/>
        </w:trPr>
        <w:tc>
          <w:tcPr>
            <w:tcW w:w="1865" w:type="pct"/>
          </w:tcPr>
          <w:p w14:paraId="36701301" w14:textId="77777777" w:rsidR="00FE3261" w:rsidRPr="00CB40C4" w:rsidRDefault="00FE3261" w:rsidP="00E51182">
            <w:pPr>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XFERRS</w:t>
            </w:r>
            <w:r w:rsidRPr="00CB40C4">
              <w:rPr>
                <w:rFonts w:ascii="微软雅黑" w:eastAsia="微软雅黑" w:hAnsi="微软雅黑" w:hint="eastAsia"/>
                <w:sz w:val="21"/>
                <w:szCs w:val="21"/>
              </w:rPr>
              <w:t xml:space="preserve">&gt; </w:t>
            </w:r>
          </w:p>
        </w:tc>
        <w:tc>
          <w:tcPr>
            <w:tcW w:w="2542" w:type="pct"/>
          </w:tcPr>
          <w:p w14:paraId="0495CEA1" w14:textId="77777777" w:rsidR="00FE3261" w:rsidRPr="00CB40C4" w:rsidRDefault="00FE3261" w:rsidP="00AB279F">
            <w:pPr>
              <w:spacing w:line="120" w:lineRule="auto"/>
              <w:rPr>
                <w:rFonts w:ascii="微软雅黑" w:eastAsia="微软雅黑" w:hAnsi="微软雅黑"/>
                <w:sz w:val="21"/>
                <w:szCs w:val="21"/>
              </w:rPr>
            </w:pPr>
          </w:p>
        </w:tc>
        <w:tc>
          <w:tcPr>
            <w:tcW w:w="594" w:type="pct"/>
          </w:tcPr>
          <w:p w14:paraId="0224B1FC" w14:textId="77777777" w:rsidR="00FE3261" w:rsidRPr="00CB40C4" w:rsidRDefault="00FE3261" w:rsidP="00AB279F">
            <w:pPr>
              <w:spacing w:line="120" w:lineRule="auto"/>
              <w:rPr>
                <w:rFonts w:ascii="微软雅黑" w:eastAsia="微软雅黑" w:hAnsi="微软雅黑"/>
                <w:sz w:val="21"/>
                <w:szCs w:val="21"/>
              </w:rPr>
            </w:pPr>
          </w:p>
        </w:tc>
      </w:tr>
      <w:tr w:rsidR="00FE3261" w:rsidRPr="00CB40C4" w14:paraId="042FA619" w14:textId="77777777" w:rsidTr="00B33FF9">
        <w:trPr>
          <w:trHeight w:val="225"/>
        </w:trPr>
        <w:tc>
          <w:tcPr>
            <w:tcW w:w="1865" w:type="pct"/>
          </w:tcPr>
          <w:p w14:paraId="4FD09D1C" w14:textId="77777777" w:rsidR="00FE3261" w:rsidRPr="00CB40C4" w:rsidRDefault="00FE3261" w:rsidP="00E51182">
            <w:pPr>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VATRS</w:t>
            </w:r>
            <w:r w:rsidRPr="00CB40C4">
              <w:rPr>
                <w:rFonts w:ascii="微软雅黑" w:eastAsia="微软雅黑" w:hAnsi="微软雅黑" w:hint="eastAsia"/>
                <w:sz w:val="21"/>
                <w:szCs w:val="21"/>
              </w:rPr>
              <w:t>&gt;</w:t>
            </w:r>
          </w:p>
        </w:tc>
        <w:tc>
          <w:tcPr>
            <w:tcW w:w="2542" w:type="pct"/>
          </w:tcPr>
          <w:p w14:paraId="11282220" w14:textId="77777777" w:rsidR="00FE3261" w:rsidRPr="00CB40C4" w:rsidRDefault="00FE3261" w:rsidP="00AB279F">
            <w:pPr>
              <w:spacing w:line="120" w:lineRule="auto"/>
              <w:rPr>
                <w:rFonts w:ascii="微软雅黑" w:eastAsia="微软雅黑" w:hAnsi="微软雅黑"/>
                <w:sz w:val="21"/>
                <w:szCs w:val="21"/>
              </w:rPr>
            </w:pPr>
          </w:p>
        </w:tc>
        <w:tc>
          <w:tcPr>
            <w:tcW w:w="594" w:type="pct"/>
          </w:tcPr>
          <w:p w14:paraId="4BB1EF21" w14:textId="77777777" w:rsidR="00FE3261" w:rsidRPr="00CB40C4" w:rsidRDefault="00FE3261" w:rsidP="00AB279F">
            <w:pPr>
              <w:spacing w:line="120" w:lineRule="auto"/>
              <w:rPr>
                <w:rFonts w:ascii="微软雅黑" w:eastAsia="微软雅黑" w:hAnsi="微软雅黑"/>
                <w:sz w:val="21"/>
                <w:szCs w:val="21"/>
              </w:rPr>
            </w:pPr>
          </w:p>
        </w:tc>
      </w:tr>
      <w:tr w:rsidR="00FE3261" w:rsidRPr="00CB40C4" w14:paraId="5B8DE091" w14:textId="77777777" w:rsidTr="00B33FF9">
        <w:trPr>
          <w:trHeight w:val="225"/>
        </w:trPr>
        <w:tc>
          <w:tcPr>
            <w:tcW w:w="1865" w:type="pct"/>
          </w:tcPr>
          <w:p w14:paraId="3303D025" w14:textId="77777777" w:rsidR="00FE3261" w:rsidRPr="00CB40C4" w:rsidRDefault="00FE3261" w:rsidP="00E51182">
            <w:pPr>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VATTRNRS</w:t>
            </w:r>
            <w:r w:rsidRPr="00CB40C4">
              <w:rPr>
                <w:rFonts w:ascii="微软雅黑" w:eastAsia="微软雅黑" w:hAnsi="微软雅黑" w:hint="eastAsia"/>
                <w:sz w:val="21"/>
                <w:szCs w:val="21"/>
              </w:rPr>
              <w:t>&gt;</w:t>
            </w:r>
          </w:p>
        </w:tc>
        <w:tc>
          <w:tcPr>
            <w:tcW w:w="2542" w:type="pct"/>
          </w:tcPr>
          <w:p w14:paraId="3454E4B9" w14:textId="77777777" w:rsidR="00FE3261" w:rsidRPr="00CB40C4" w:rsidRDefault="00FE3261" w:rsidP="00AB279F">
            <w:pPr>
              <w:spacing w:line="120" w:lineRule="auto"/>
              <w:rPr>
                <w:rFonts w:ascii="微软雅黑" w:eastAsia="微软雅黑" w:hAnsi="微软雅黑"/>
                <w:sz w:val="21"/>
                <w:szCs w:val="21"/>
              </w:rPr>
            </w:pPr>
          </w:p>
        </w:tc>
        <w:tc>
          <w:tcPr>
            <w:tcW w:w="594" w:type="pct"/>
          </w:tcPr>
          <w:p w14:paraId="37D75969" w14:textId="77777777" w:rsidR="00FE3261" w:rsidRPr="00CB40C4" w:rsidRDefault="00FE3261" w:rsidP="00AB279F">
            <w:pPr>
              <w:spacing w:line="120" w:lineRule="auto"/>
              <w:rPr>
                <w:rFonts w:ascii="微软雅黑" w:eastAsia="微软雅黑" w:hAnsi="微软雅黑"/>
                <w:sz w:val="21"/>
                <w:szCs w:val="21"/>
              </w:rPr>
            </w:pPr>
          </w:p>
        </w:tc>
      </w:tr>
      <w:tr w:rsidR="00FE3261" w:rsidRPr="00CB40C4" w14:paraId="5CED59E2" w14:textId="77777777" w:rsidTr="00B33FF9">
        <w:trPr>
          <w:trHeight w:val="225"/>
        </w:trPr>
        <w:tc>
          <w:tcPr>
            <w:tcW w:w="1865" w:type="pct"/>
          </w:tcPr>
          <w:p w14:paraId="6CED0931" w14:textId="77777777" w:rsidR="00FE3261" w:rsidRPr="00CB40C4" w:rsidRDefault="00FE3261" w:rsidP="00E51182">
            <w:pPr>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SECURITIES_MSGSRSV1</w:t>
            </w:r>
            <w:r w:rsidRPr="00CB40C4">
              <w:rPr>
                <w:rFonts w:ascii="微软雅黑" w:eastAsia="微软雅黑" w:hAnsi="微软雅黑" w:hint="eastAsia"/>
                <w:sz w:val="21"/>
                <w:szCs w:val="21"/>
              </w:rPr>
              <w:t>&gt;</w:t>
            </w:r>
          </w:p>
        </w:tc>
        <w:tc>
          <w:tcPr>
            <w:tcW w:w="2542" w:type="pct"/>
          </w:tcPr>
          <w:p w14:paraId="5C8699EE" w14:textId="77777777" w:rsidR="00FE3261" w:rsidRPr="00CB40C4" w:rsidRDefault="00FE3261" w:rsidP="00AB279F">
            <w:pPr>
              <w:spacing w:line="120" w:lineRule="auto"/>
              <w:rPr>
                <w:rFonts w:ascii="微软雅黑" w:eastAsia="微软雅黑" w:hAnsi="微软雅黑"/>
                <w:sz w:val="21"/>
                <w:szCs w:val="21"/>
              </w:rPr>
            </w:pPr>
          </w:p>
        </w:tc>
        <w:tc>
          <w:tcPr>
            <w:tcW w:w="594" w:type="pct"/>
          </w:tcPr>
          <w:p w14:paraId="32CC267D" w14:textId="77777777" w:rsidR="00FE3261" w:rsidRPr="00CB40C4" w:rsidRDefault="00FE3261" w:rsidP="00AB279F">
            <w:pPr>
              <w:spacing w:line="120" w:lineRule="auto"/>
              <w:rPr>
                <w:rFonts w:ascii="微软雅黑" w:eastAsia="微软雅黑" w:hAnsi="微软雅黑"/>
                <w:sz w:val="21"/>
                <w:szCs w:val="21"/>
              </w:rPr>
            </w:pPr>
          </w:p>
        </w:tc>
      </w:tr>
    </w:tbl>
    <w:p w14:paraId="189E1017" w14:textId="77777777" w:rsidR="00CB40C4" w:rsidRDefault="00CB40C4" w:rsidP="00CB40C4"/>
    <w:p w14:paraId="02DC05CC" w14:textId="77777777" w:rsidR="00FE3261" w:rsidRPr="00CB40C4" w:rsidRDefault="00FE3261" w:rsidP="00AB279F">
      <w:pPr>
        <w:pStyle w:val="405"/>
        <w:spacing w:line="120" w:lineRule="auto"/>
        <w:rPr>
          <w:rFonts w:ascii="微软雅黑" w:eastAsia="微软雅黑" w:hAnsi="微软雅黑"/>
        </w:rPr>
      </w:pPr>
      <w:r w:rsidRPr="00CB40C4">
        <w:rPr>
          <w:rFonts w:ascii="微软雅黑" w:eastAsia="微软雅黑" w:hAnsi="微软雅黑" w:hint="eastAsia"/>
        </w:rPr>
        <w:t>请求响应示例</w:t>
      </w:r>
    </w:p>
    <w:p w14:paraId="4DD70281" w14:textId="77777777" w:rsidR="00FE3261" w:rsidRPr="00CB40C4" w:rsidRDefault="00FE3261" w:rsidP="00AB279F">
      <w:pPr>
        <w:spacing w:line="120" w:lineRule="auto"/>
        <w:rPr>
          <w:rFonts w:ascii="微软雅黑" w:eastAsia="微软雅黑" w:hAnsi="微软雅黑"/>
          <w:color w:val="00B0F0"/>
          <w:sz w:val="21"/>
          <w:szCs w:val="21"/>
        </w:rPr>
      </w:pPr>
      <w:r w:rsidRPr="00CB40C4">
        <w:rPr>
          <w:rFonts w:ascii="微软雅黑" w:eastAsia="微软雅黑" w:hAnsi="微软雅黑" w:hint="eastAsia"/>
          <w:color w:val="00B0F0"/>
          <w:sz w:val="21"/>
          <w:szCs w:val="21"/>
        </w:rPr>
        <w:t>请求：</w:t>
      </w:r>
    </w:p>
    <w:p w14:paraId="4C87ECD3" w14:textId="77777777" w:rsidR="00FE3261" w:rsidRPr="00CB40C4" w:rsidRDefault="00FE3261" w:rsidP="00CB40C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lt;FOX&gt;</w:t>
      </w:r>
    </w:p>
    <w:p w14:paraId="159542F5" w14:textId="77777777" w:rsidR="00FE3261" w:rsidRPr="00CB40C4" w:rsidRDefault="00FE3261" w:rsidP="00CB40C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t>&lt;SIGNONMSGSRQV1&gt;</w:t>
      </w:r>
    </w:p>
    <w:p w14:paraId="1A365E7D" w14:textId="77777777" w:rsidR="00FE3261" w:rsidRPr="00CB40C4" w:rsidRDefault="00FE3261" w:rsidP="00CB40C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t>&lt;SONRQ&gt;</w:t>
      </w:r>
    </w:p>
    <w:p w14:paraId="32D39EB4" w14:textId="77777777" w:rsidR="00FE3261" w:rsidRPr="00CB40C4" w:rsidRDefault="00FE3261" w:rsidP="00CB40C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DTCLIENT&gt;2011-04-28 15:00:56&lt;/DTCLIENT&gt;</w:t>
      </w:r>
    </w:p>
    <w:p w14:paraId="7B7C2931" w14:textId="77777777" w:rsidR="00FE3261" w:rsidRPr="00CB40C4" w:rsidRDefault="00FE3261" w:rsidP="00CB40C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CID&gt;1100343164&lt;/CID&gt;</w:t>
      </w:r>
    </w:p>
    <w:p w14:paraId="654539C7" w14:textId="77777777" w:rsidR="00FE3261" w:rsidRPr="00CB40C4" w:rsidRDefault="00FE3261" w:rsidP="00CB40C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USERID&gt;tom&lt;/USERID&gt;</w:t>
      </w:r>
    </w:p>
    <w:p w14:paraId="2BC68699" w14:textId="77777777" w:rsidR="00FE3261" w:rsidRPr="00CB40C4" w:rsidRDefault="00FE3261" w:rsidP="00CB40C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USERPASS&gt;111111&lt;/USERPASS&gt;</w:t>
      </w:r>
    </w:p>
    <w:p w14:paraId="7A26665B" w14:textId="77777777" w:rsidR="00FE3261" w:rsidRPr="00CB40C4" w:rsidRDefault="00FE3261" w:rsidP="00CB40C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GENUSERKEY&gt;N&lt;/GENUSERKEY&gt;</w:t>
      </w:r>
    </w:p>
    <w:p w14:paraId="2E31BBE7" w14:textId="77777777" w:rsidR="00FE3261" w:rsidRPr="00CB40C4" w:rsidRDefault="00FE3261" w:rsidP="00CB40C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APPID&gt;XYFIB&lt;/APPID&gt;</w:t>
      </w:r>
    </w:p>
    <w:p w14:paraId="450256B9" w14:textId="77777777" w:rsidR="00FE3261" w:rsidRPr="00CB40C4" w:rsidRDefault="00FE3261" w:rsidP="00CB40C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APPVER&gt;1000&lt;/APPVER&gt;</w:t>
      </w:r>
    </w:p>
    <w:p w14:paraId="05C5CDD4" w14:textId="77777777" w:rsidR="00FE3261" w:rsidRPr="00CB40C4" w:rsidRDefault="00FE3261" w:rsidP="00CB40C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t>&lt;/SONRQ&gt;</w:t>
      </w:r>
    </w:p>
    <w:p w14:paraId="1075F098" w14:textId="77777777" w:rsidR="00FE3261" w:rsidRPr="00CB40C4" w:rsidRDefault="00FE3261" w:rsidP="00CB40C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t>&lt;/SIGNONMSGSRQV1&gt;</w:t>
      </w:r>
    </w:p>
    <w:p w14:paraId="179BC200" w14:textId="77777777" w:rsidR="00FE3261" w:rsidRPr="00CB40C4" w:rsidRDefault="00FE3261" w:rsidP="00CB40C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t>&lt;SECURITIES_MSGSRQV1&gt;</w:t>
      </w:r>
    </w:p>
    <w:p w14:paraId="4D6E381D" w14:textId="77777777" w:rsidR="00FE3261" w:rsidRPr="00CB40C4" w:rsidRDefault="00FE3261" w:rsidP="00CB40C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t>&lt;VATTRNRQ&gt;</w:t>
      </w:r>
    </w:p>
    <w:p w14:paraId="186BA0A1" w14:textId="77777777" w:rsidR="00FE3261" w:rsidRPr="00CB40C4" w:rsidRDefault="00FE3261" w:rsidP="00CB40C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lastRenderedPageBreak/>
        <w:tab/>
      </w: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TRNUID&gt;1229subt&lt;/TRNUID&gt;</w:t>
      </w:r>
    </w:p>
    <w:p w14:paraId="73FE1022" w14:textId="77777777" w:rsidR="00FE3261" w:rsidRPr="00CB40C4" w:rsidRDefault="00FE3261" w:rsidP="00CB40C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VATRQ&gt;</w:t>
      </w:r>
    </w:p>
    <w:p w14:paraId="74BDEBC6" w14:textId="77777777" w:rsidR="00FE3261" w:rsidRPr="00CB40C4" w:rsidRDefault="00FE3261" w:rsidP="00CB40C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VATTYPE&gt;1&lt;/VATTYPE&gt;</w:t>
      </w:r>
    </w:p>
    <w:p w14:paraId="350AFBD9" w14:textId="77777777" w:rsidR="00FE3261" w:rsidRPr="00CB40C4" w:rsidRDefault="00FE3261" w:rsidP="00CB40C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MAINACCT&gt;117010130400122277&lt;/MAINACCT&gt;</w:t>
      </w:r>
    </w:p>
    <w:p w14:paraId="016C837C" w14:textId="77777777" w:rsidR="00FE3261" w:rsidRPr="00CB40C4" w:rsidRDefault="00FE3261" w:rsidP="00CB40C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SUBACCT&gt;0006&lt;/SUBACCT&gt;</w:t>
      </w:r>
    </w:p>
    <w:p w14:paraId="3AFCE2BF" w14:textId="77777777" w:rsidR="00FE3261" w:rsidRPr="00CB40C4" w:rsidRDefault="00FE3261" w:rsidP="00CB40C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XFERINFO&gt;</w:t>
      </w:r>
    </w:p>
    <w:p w14:paraId="129383CB" w14:textId="77777777" w:rsidR="00FE3261" w:rsidRPr="00CB40C4" w:rsidRDefault="00FE3261" w:rsidP="00CB40C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ACCTFROM&gt;</w:t>
      </w:r>
    </w:p>
    <w:p w14:paraId="4033CFD9" w14:textId="77777777" w:rsidR="00FE3261" w:rsidRPr="00CB40C4" w:rsidRDefault="00FE3261" w:rsidP="00CB40C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ACCTID&gt;117010130400122277&lt;/ACCTID&gt;</w:t>
      </w:r>
    </w:p>
    <w:p w14:paraId="1EB98E27" w14:textId="77777777" w:rsidR="00FE3261" w:rsidRPr="00CB40C4" w:rsidRDefault="00FE3261" w:rsidP="00CB40C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NAME&gt;test&lt;/NAME&gt;</w:t>
      </w:r>
    </w:p>
    <w:p w14:paraId="4F8F2B3C" w14:textId="77777777" w:rsidR="00FE3261" w:rsidRPr="00CB40C4" w:rsidRDefault="00FE3261" w:rsidP="00CB40C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ACCTFROM&gt;</w:t>
      </w:r>
    </w:p>
    <w:p w14:paraId="427A780F" w14:textId="77777777" w:rsidR="00FE3261" w:rsidRPr="00CB40C4" w:rsidRDefault="00FE3261" w:rsidP="00CB40C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ACCTTO INTERBANK="N" LOCAL="N"&gt;</w:t>
      </w:r>
    </w:p>
    <w:p w14:paraId="6F5CBA6D" w14:textId="77777777" w:rsidR="00FE3261" w:rsidRPr="00CB40C4" w:rsidRDefault="00FE3261" w:rsidP="00CB40C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ACCTID&gt;47391743917493174931749&lt;/ACCTID&gt;</w:t>
      </w:r>
    </w:p>
    <w:p w14:paraId="5368E5C7" w14:textId="77777777" w:rsidR="00FE3261" w:rsidRPr="00CB40C4" w:rsidRDefault="00FE3261" w:rsidP="00CB40C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NAME&gt;test&lt;/NAME&gt;</w:t>
      </w:r>
    </w:p>
    <w:p w14:paraId="7A43D8A2" w14:textId="77777777" w:rsidR="00FE3261" w:rsidRPr="00CB40C4" w:rsidRDefault="00FE3261" w:rsidP="00CB40C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hint="eastAsia"/>
          <w:sz w:val="21"/>
          <w:szCs w:val="21"/>
        </w:rPr>
        <w:tab/>
      </w:r>
      <w:r w:rsidRPr="00CB40C4">
        <w:rPr>
          <w:rFonts w:ascii="微软雅黑" w:eastAsia="微软雅黑" w:hAnsi="微软雅黑" w:hint="eastAsia"/>
          <w:sz w:val="21"/>
          <w:szCs w:val="21"/>
        </w:rPr>
        <w:tab/>
      </w:r>
      <w:r w:rsidRPr="00CB40C4">
        <w:rPr>
          <w:rFonts w:ascii="微软雅黑" w:eastAsia="微软雅黑" w:hAnsi="微软雅黑" w:hint="eastAsia"/>
          <w:sz w:val="21"/>
          <w:szCs w:val="21"/>
        </w:rPr>
        <w:tab/>
      </w:r>
      <w:r w:rsidRPr="00CB40C4">
        <w:rPr>
          <w:rFonts w:ascii="微软雅黑" w:eastAsia="微软雅黑" w:hAnsi="微软雅黑" w:hint="eastAsia"/>
          <w:sz w:val="21"/>
          <w:szCs w:val="21"/>
        </w:rPr>
        <w:tab/>
      </w:r>
      <w:r w:rsidRPr="00CB40C4">
        <w:rPr>
          <w:rFonts w:ascii="微软雅黑" w:eastAsia="微软雅黑" w:hAnsi="微软雅黑" w:hint="eastAsia"/>
          <w:sz w:val="21"/>
          <w:szCs w:val="21"/>
        </w:rPr>
        <w:tab/>
      </w:r>
      <w:r w:rsidRPr="00CB40C4">
        <w:rPr>
          <w:rFonts w:ascii="微软雅黑" w:eastAsia="微软雅黑" w:hAnsi="微软雅黑" w:hint="eastAsia"/>
          <w:sz w:val="21"/>
          <w:szCs w:val="21"/>
        </w:rPr>
        <w:tab/>
      </w:r>
      <w:r w:rsidRPr="00CB40C4">
        <w:rPr>
          <w:rFonts w:ascii="微软雅黑" w:eastAsia="微软雅黑" w:hAnsi="微软雅黑" w:hint="eastAsia"/>
          <w:sz w:val="21"/>
          <w:szCs w:val="21"/>
        </w:rPr>
        <w:tab/>
        <w:t>&lt;BANKDESC&gt;招商银行北京分行&lt;/BANKDESC&gt;</w:t>
      </w:r>
    </w:p>
    <w:p w14:paraId="17DABAC9" w14:textId="77777777" w:rsidR="00FE3261" w:rsidRPr="00CB40C4" w:rsidRDefault="00FE3261" w:rsidP="00CB40C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hint="eastAsia"/>
          <w:sz w:val="21"/>
          <w:szCs w:val="21"/>
        </w:rPr>
        <w:tab/>
      </w:r>
      <w:r w:rsidRPr="00CB40C4">
        <w:rPr>
          <w:rFonts w:ascii="微软雅黑" w:eastAsia="微软雅黑" w:hAnsi="微软雅黑" w:hint="eastAsia"/>
          <w:sz w:val="21"/>
          <w:szCs w:val="21"/>
        </w:rPr>
        <w:tab/>
      </w:r>
      <w:r w:rsidRPr="00CB40C4">
        <w:rPr>
          <w:rFonts w:ascii="微软雅黑" w:eastAsia="微软雅黑" w:hAnsi="微软雅黑" w:hint="eastAsia"/>
          <w:sz w:val="21"/>
          <w:szCs w:val="21"/>
        </w:rPr>
        <w:tab/>
      </w:r>
      <w:r w:rsidRPr="00CB40C4">
        <w:rPr>
          <w:rFonts w:ascii="微软雅黑" w:eastAsia="微软雅黑" w:hAnsi="微软雅黑" w:hint="eastAsia"/>
          <w:sz w:val="21"/>
          <w:szCs w:val="21"/>
        </w:rPr>
        <w:tab/>
      </w:r>
      <w:r w:rsidRPr="00CB40C4">
        <w:rPr>
          <w:rFonts w:ascii="微软雅黑" w:eastAsia="微软雅黑" w:hAnsi="微软雅黑" w:hint="eastAsia"/>
          <w:sz w:val="21"/>
          <w:szCs w:val="21"/>
        </w:rPr>
        <w:tab/>
      </w:r>
      <w:r w:rsidRPr="00CB40C4">
        <w:rPr>
          <w:rFonts w:ascii="微软雅黑" w:eastAsia="微软雅黑" w:hAnsi="微软雅黑" w:hint="eastAsia"/>
          <w:sz w:val="21"/>
          <w:szCs w:val="21"/>
        </w:rPr>
        <w:tab/>
      </w:r>
      <w:r w:rsidRPr="00CB40C4">
        <w:rPr>
          <w:rFonts w:ascii="微软雅黑" w:eastAsia="微软雅黑" w:hAnsi="微软雅黑" w:hint="eastAsia"/>
          <w:sz w:val="21"/>
          <w:szCs w:val="21"/>
        </w:rPr>
        <w:tab/>
        <w:t>&lt;CITY&gt;北京&lt;/CITY&gt;</w:t>
      </w:r>
    </w:p>
    <w:p w14:paraId="3D3C7548" w14:textId="77777777" w:rsidR="00FE3261" w:rsidRPr="00CB40C4" w:rsidRDefault="00FE3261" w:rsidP="00CB40C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ACCTTO&gt;</w:t>
      </w:r>
    </w:p>
    <w:p w14:paraId="536C10D7" w14:textId="77777777" w:rsidR="00FE3261" w:rsidRPr="00CB40C4" w:rsidRDefault="00FE3261" w:rsidP="00CB40C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TRNAMT&gt;3.11&lt;/TRNAMT&gt;</w:t>
      </w:r>
    </w:p>
    <w:p w14:paraId="73CEDF18" w14:textId="77777777" w:rsidR="00FE3261" w:rsidRPr="00CB40C4" w:rsidRDefault="00FE3261" w:rsidP="00CB40C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PMTMODE&gt;REAL_TIME&lt;/PMTMODE&gt;</w:t>
      </w:r>
    </w:p>
    <w:p w14:paraId="62519780" w14:textId="77777777" w:rsidR="00FE3261" w:rsidRPr="00CB40C4" w:rsidRDefault="00FE3261" w:rsidP="00CB40C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hint="eastAsia"/>
          <w:sz w:val="21"/>
          <w:szCs w:val="21"/>
        </w:rPr>
        <w:tab/>
      </w:r>
      <w:r w:rsidRPr="00CB40C4">
        <w:rPr>
          <w:rFonts w:ascii="微软雅黑" w:eastAsia="微软雅黑" w:hAnsi="微软雅黑" w:hint="eastAsia"/>
          <w:sz w:val="21"/>
          <w:szCs w:val="21"/>
        </w:rPr>
        <w:tab/>
      </w:r>
      <w:r w:rsidRPr="00CB40C4">
        <w:rPr>
          <w:rFonts w:ascii="微软雅黑" w:eastAsia="微软雅黑" w:hAnsi="微软雅黑" w:hint="eastAsia"/>
          <w:sz w:val="21"/>
          <w:szCs w:val="21"/>
        </w:rPr>
        <w:tab/>
      </w:r>
      <w:r w:rsidRPr="00CB40C4">
        <w:rPr>
          <w:rFonts w:ascii="微软雅黑" w:eastAsia="微软雅黑" w:hAnsi="微软雅黑" w:hint="eastAsia"/>
          <w:sz w:val="21"/>
          <w:szCs w:val="21"/>
        </w:rPr>
        <w:tab/>
      </w:r>
      <w:r w:rsidRPr="00CB40C4">
        <w:rPr>
          <w:rFonts w:ascii="微软雅黑" w:eastAsia="微软雅黑" w:hAnsi="微软雅黑" w:hint="eastAsia"/>
          <w:sz w:val="21"/>
          <w:szCs w:val="21"/>
        </w:rPr>
        <w:tab/>
      </w:r>
      <w:r w:rsidRPr="00CB40C4">
        <w:rPr>
          <w:rFonts w:ascii="微软雅黑" w:eastAsia="微软雅黑" w:hAnsi="微软雅黑" w:hint="eastAsia"/>
          <w:sz w:val="21"/>
          <w:szCs w:val="21"/>
        </w:rPr>
        <w:tab/>
        <w:t>&lt;PURPOSE&gt;虚拟子账户对外支付用途&lt;/PURPOSE&gt;</w:t>
      </w:r>
    </w:p>
    <w:p w14:paraId="6F2DE609" w14:textId="77777777" w:rsidR="00FE3261" w:rsidRPr="00CB40C4" w:rsidRDefault="00FE3261" w:rsidP="00CB40C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DTDUE&gt;2013-03-06&lt;/DTDUE&gt;</w:t>
      </w:r>
    </w:p>
    <w:p w14:paraId="4EDECD9F" w14:textId="77777777" w:rsidR="00FE3261" w:rsidRPr="00CB40C4" w:rsidRDefault="00FE3261" w:rsidP="00CB40C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hint="eastAsia"/>
          <w:sz w:val="21"/>
          <w:szCs w:val="21"/>
        </w:rPr>
        <w:tab/>
      </w:r>
      <w:r w:rsidRPr="00CB40C4">
        <w:rPr>
          <w:rFonts w:ascii="微软雅黑" w:eastAsia="微软雅黑" w:hAnsi="微软雅黑" w:hint="eastAsia"/>
          <w:sz w:val="21"/>
          <w:szCs w:val="21"/>
        </w:rPr>
        <w:tab/>
      </w:r>
      <w:r w:rsidRPr="00CB40C4">
        <w:rPr>
          <w:rFonts w:ascii="微软雅黑" w:eastAsia="微软雅黑" w:hAnsi="微软雅黑" w:hint="eastAsia"/>
          <w:sz w:val="21"/>
          <w:szCs w:val="21"/>
        </w:rPr>
        <w:tab/>
      </w:r>
      <w:r w:rsidRPr="00CB40C4">
        <w:rPr>
          <w:rFonts w:ascii="微软雅黑" w:eastAsia="微软雅黑" w:hAnsi="微软雅黑" w:hint="eastAsia"/>
          <w:sz w:val="21"/>
          <w:szCs w:val="21"/>
        </w:rPr>
        <w:tab/>
      </w:r>
      <w:r w:rsidRPr="00CB40C4">
        <w:rPr>
          <w:rFonts w:ascii="微软雅黑" w:eastAsia="微软雅黑" w:hAnsi="微软雅黑" w:hint="eastAsia"/>
          <w:sz w:val="21"/>
          <w:szCs w:val="21"/>
        </w:rPr>
        <w:tab/>
      </w:r>
      <w:r w:rsidRPr="00CB40C4">
        <w:rPr>
          <w:rFonts w:ascii="微软雅黑" w:eastAsia="微软雅黑" w:hAnsi="微软雅黑" w:hint="eastAsia"/>
          <w:sz w:val="21"/>
          <w:szCs w:val="21"/>
        </w:rPr>
        <w:tab/>
        <w:t>&lt;MEMO&gt;虚拟子账户对外支付测试备注&lt;/MEMO&gt;</w:t>
      </w:r>
    </w:p>
    <w:p w14:paraId="54832B65" w14:textId="77777777" w:rsidR="00FE3261" w:rsidRPr="00CB40C4" w:rsidRDefault="00FE3261" w:rsidP="00CB40C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XFERINFO&gt;</w:t>
      </w:r>
    </w:p>
    <w:p w14:paraId="4724AB57" w14:textId="77777777" w:rsidR="00FE3261" w:rsidRPr="00CB40C4" w:rsidRDefault="00FE3261" w:rsidP="00CB40C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lastRenderedPageBreak/>
        <w:tab/>
      </w: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VATRQ&gt;</w:t>
      </w:r>
    </w:p>
    <w:p w14:paraId="64CE06CA" w14:textId="77777777" w:rsidR="00FE3261" w:rsidRPr="00CB40C4" w:rsidRDefault="00FE3261" w:rsidP="00CB40C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VATTRNRQ&gt;</w:t>
      </w:r>
      <w:r w:rsidRPr="00CB40C4">
        <w:rPr>
          <w:rFonts w:ascii="微软雅黑" w:eastAsia="微软雅黑" w:hAnsi="微软雅黑"/>
          <w:sz w:val="21"/>
          <w:szCs w:val="21"/>
        </w:rPr>
        <w:tab/>
      </w:r>
      <w:r w:rsidRPr="00CB40C4">
        <w:rPr>
          <w:rFonts w:ascii="微软雅黑" w:eastAsia="微软雅黑" w:hAnsi="微软雅黑"/>
          <w:sz w:val="21"/>
          <w:szCs w:val="21"/>
        </w:rPr>
        <w:tab/>
      </w:r>
    </w:p>
    <w:p w14:paraId="4EE75996" w14:textId="77777777" w:rsidR="00FE3261" w:rsidRPr="00CB40C4" w:rsidRDefault="00FE3261" w:rsidP="00CB40C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t>&lt;/SECURITIES_MSGSRQV1&gt;</w:t>
      </w:r>
    </w:p>
    <w:p w14:paraId="1C64A00B" w14:textId="77777777" w:rsidR="00FE3261" w:rsidRPr="00CB40C4" w:rsidRDefault="00FE3261" w:rsidP="00CB40C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lt;/FOX&gt;</w:t>
      </w:r>
    </w:p>
    <w:p w14:paraId="5B5C8396" w14:textId="77777777" w:rsidR="00FE3261" w:rsidRPr="00CB40C4" w:rsidRDefault="00FE3261" w:rsidP="00AB279F">
      <w:pPr>
        <w:spacing w:line="120" w:lineRule="auto"/>
        <w:rPr>
          <w:rFonts w:ascii="微软雅黑" w:eastAsia="微软雅黑" w:hAnsi="微软雅黑"/>
          <w:color w:val="00B0F0"/>
          <w:sz w:val="21"/>
          <w:szCs w:val="21"/>
        </w:rPr>
      </w:pPr>
      <w:r w:rsidRPr="00CB40C4">
        <w:rPr>
          <w:rFonts w:ascii="微软雅黑" w:eastAsia="微软雅黑" w:hAnsi="微软雅黑" w:hint="eastAsia"/>
          <w:color w:val="00B0F0"/>
          <w:sz w:val="21"/>
          <w:szCs w:val="21"/>
        </w:rPr>
        <w:t>响应：</w:t>
      </w:r>
    </w:p>
    <w:p w14:paraId="0730F72C" w14:textId="77777777" w:rsidR="00FE3261" w:rsidRPr="00CB40C4" w:rsidRDefault="00FE3261" w:rsidP="00CB40C4">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lt;FOX&gt;</w:t>
      </w:r>
    </w:p>
    <w:p w14:paraId="7C87191D" w14:textId="77777777" w:rsidR="00FE3261" w:rsidRPr="00CB40C4" w:rsidRDefault="00FE3261" w:rsidP="00CB40C4">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IGNONMSGSRSV1&gt;</w:t>
      </w:r>
    </w:p>
    <w:p w14:paraId="65DB6E56" w14:textId="77777777" w:rsidR="00FE3261" w:rsidRPr="00CB40C4" w:rsidRDefault="00FE3261" w:rsidP="00CB40C4">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ONRS&gt;</w:t>
      </w:r>
    </w:p>
    <w:p w14:paraId="2E24BC60" w14:textId="77777777" w:rsidR="00FE3261" w:rsidRPr="00CB40C4" w:rsidRDefault="00FE3261" w:rsidP="00CB40C4">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TATUS&gt;</w:t>
      </w:r>
    </w:p>
    <w:p w14:paraId="525B6E43" w14:textId="77777777" w:rsidR="00FE3261" w:rsidRPr="00CB40C4" w:rsidRDefault="00FE3261" w:rsidP="00CB40C4">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CODE&gt;0&lt;/CODE&gt;</w:t>
      </w:r>
    </w:p>
    <w:p w14:paraId="18A1F3CF" w14:textId="77777777" w:rsidR="00FE3261" w:rsidRPr="00CB40C4" w:rsidRDefault="00FE3261" w:rsidP="00CB40C4">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EVERITY&gt;INFO&lt;/SEVERITY&gt;</w:t>
      </w:r>
    </w:p>
    <w:p w14:paraId="1812FC28" w14:textId="77777777" w:rsidR="00FE3261" w:rsidRPr="00CB40C4" w:rsidRDefault="00FE3261" w:rsidP="00CB40C4">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TATUS&gt;</w:t>
      </w:r>
    </w:p>
    <w:p w14:paraId="2B604799" w14:textId="77777777" w:rsidR="00FE3261" w:rsidRPr="00CB40C4" w:rsidRDefault="00FE3261" w:rsidP="00CB40C4">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DTSERVER&gt;2013-03-06 16:48:19&lt;/DTSERVER&gt;</w:t>
      </w:r>
    </w:p>
    <w:p w14:paraId="27A793D9" w14:textId="77777777" w:rsidR="00FE3261" w:rsidRPr="00CB40C4" w:rsidRDefault="00FE3261" w:rsidP="00CB40C4">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ONRS&gt;</w:t>
      </w:r>
    </w:p>
    <w:p w14:paraId="62DFA872" w14:textId="77777777" w:rsidR="00FE3261" w:rsidRPr="00CB40C4" w:rsidRDefault="00FE3261" w:rsidP="00CB40C4">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IGNONMSGSRSV1&gt;</w:t>
      </w:r>
    </w:p>
    <w:p w14:paraId="394E1B98" w14:textId="77777777" w:rsidR="00FE3261" w:rsidRPr="00CB40C4" w:rsidRDefault="00FE3261" w:rsidP="00CB40C4">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ECURITIES_MSGSRSV1&gt;</w:t>
      </w:r>
    </w:p>
    <w:p w14:paraId="04856B91" w14:textId="77777777" w:rsidR="00FE3261" w:rsidRPr="00CB40C4" w:rsidRDefault="00FE3261" w:rsidP="00CB40C4">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VATTRNRS&gt;</w:t>
      </w:r>
    </w:p>
    <w:p w14:paraId="0D7C48E2" w14:textId="77777777" w:rsidR="00FE3261" w:rsidRPr="00CB40C4" w:rsidRDefault="00FE3261" w:rsidP="00CB40C4">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TRNUID&gt;1229subt&lt;/TRNUID&gt;</w:t>
      </w:r>
    </w:p>
    <w:p w14:paraId="7404CA35" w14:textId="77777777" w:rsidR="00FE3261" w:rsidRPr="00CB40C4" w:rsidRDefault="00FE3261" w:rsidP="00CB40C4">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TATUS&gt;</w:t>
      </w:r>
    </w:p>
    <w:p w14:paraId="76CE57B9" w14:textId="77777777" w:rsidR="00FE3261" w:rsidRPr="00CB40C4" w:rsidRDefault="00FE3261" w:rsidP="00CB40C4">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CODE&gt;0&lt;/CODE&gt;</w:t>
      </w:r>
    </w:p>
    <w:p w14:paraId="650859CD" w14:textId="77777777" w:rsidR="00FE3261" w:rsidRPr="00CB40C4" w:rsidRDefault="00FE3261" w:rsidP="00CB40C4">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EVERITY&gt;INFO&lt;/SEVERITY&gt;</w:t>
      </w:r>
    </w:p>
    <w:p w14:paraId="0C6A0895" w14:textId="77777777" w:rsidR="00FE3261" w:rsidRPr="00CB40C4" w:rsidRDefault="00FE3261" w:rsidP="00CB40C4">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TATUS&gt;</w:t>
      </w:r>
    </w:p>
    <w:p w14:paraId="5AD80050" w14:textId="77777777" w:rsidR="00FE3261" w:rsidRPr="00CB40C4" w:rsidRDefault="00FE3261" w:rsidP="00CB40C4">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lastRenderedPageBreak/>
        <w:t xml:space="preserve">            &lt;VATRS&gt;</w:t>
      </w:r>
    </w:p>
    <w:p w14:paraId="2B90E224" w14:textId="77777777" w:rsidR="00FE3261" w:rsidRPr="00CB40C4" w:rsidRDefault="00FE3261" w:rsidP="00CB40C4">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VATTYPE&gt;1&lt;/VATTYPE&gt;</w:t>
      </w:r>
    </w:p>
    <w:p w14:paraId="70405A30" w14:textId="77777777" w:rsidR="00FE3261" w:rsidRPr="00CB40C4" w:rsidRDefault="00FE3261" w:rsidP="00CB40C4">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MAINACCT&gt;117010130400122277&lt;/MAINACCT&gt;</w:t>
      </w:r>
    </w:p>
    <w:p w14:paraId="6FD0DED8" w14:textId="77777777" w:rsidR="00FE3261" w:rsidRPr="00CB40C4" w:rsidRDefault="00FE3261" w:rsidP="00CB40C4">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UBACCT&gt;0006&lt;/SUBACCT&gt;</w:t>
      </w:r>
    </w:p>
    <w:p w14:paraId="3B01E49A" w14:textId="77777777" w:rsidR="00FE3261" w:rsidRPr="00CB40C4" w:rsidRDefault="00FE3261" w:rsidP="00CB40C4">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XFERRS&gt;</w:t>
      </w:r>
    </w:p>
    <w:p w14:paraId="52ABC395" w14:textId="77777777" w:rsidR="00FE3261" w:rsidRPr="00CB40C4" w:rsidRDefault="00FE3261" w:rsidP="00CB40C4">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RVRID&gt;006001932713&lt;/SRVRID&gt;</w:t>
      </w:r>
    </w:p>
    <w:p w14:paraId="227B0A97" w14:textId="77777777" w:rsidR="00FE3261" w:rsidRPr="00CB40C4" w:rsidRDefault="00FE3261" w:rsidP="00CB40C4">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XFERINFO&gt;</w:t>
      </w:r>
    </w:p>
    <w:p w14:paraId="65520610" w14:textId="77777777" w:rsidR="00FE3261" w:rsidRPr="00CB40C4" w:rsidRDefault="00FE3261" w:rsidP="00CB40C4">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ACCTFROM&gt;</w:t>
      </w:r>
    </w:p>
    <w:p w14:paraId="16BF9165" w14:textId="77777777" w:rsidR="00FE3261" w:rsidRPr="00CB40C4" w:rsidRDefault="00FE3261" w:rsidP="00CB40C4">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ACCTID&gt;117010130400122277&lt;/ACCTID&gt;</w:t>
      </w:r>
    </w:p>
    <w:p w14:paraId="4E3993A7" w14:textId="77777777" w:rsidR="00FE3261" w:rsidRPr="00CB40C4" w:rsidRDefault="00FE3261" w:rsidP="00CB40C4">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NAME&gt;</w:t>
      </w:r>
      <w:r w:rsidRPr="00CB40C4">
        <w:rPr>
          <w:rFonts w:ascii="微软雅黑" w:eastAsia="微软雅黑" w:hAnsi="微软雅黑" w:hint="eastAsia"/>
          <w:sz w:val="21"/>
          <w:szCs w:val="21"/>
        </w:rPr>
        <w:t>test</w:t>
      </w:r>
      <w:r w:rsidRPr="00CB40C4">
        <w:rPr>
          <w:rFonts w:ascii="微软雅黑" w:eastAsia="微软雅黑" w:hAnsi="微软雅黑"/>
          <w:sz w:val="21"/>
          <w:szCs w:val="21"/>
        </w:rPr>
        <w:t>&lt;/NAME&gt;</w:t>
      </w:r>
    </w:p>
    <w:p w14:paraId="11E23DD8" w14:textId="77777777" w:rsidR="00FE3261" w:rsidRPr="00CB40C4" w:rsidRDefault="00FE3261" w:rsidP="00CB40C4">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ACCTFROM&gt;</w:t>
      </w:r>
    </w:p>
    <w:p w14:paraId="2F6B4895" w14:textId="77777777" w:rsidR="00FE3261" w:rsidRPr="00CB40C4" w:rsidRDefault="00FE3261" w:rsidP="00CB40C4">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ACCTTO INTERBANK="N" LOCAL="N"&gt;</w:t>
      </w:r>
    </w:p>
    <w:p w14:paraId="41CC500C" w14:textId="77777777" w:rsidR="00FE3261" w:rsidRPr="00CB40C4" w:rsidRDefault="00FE3261" w:rsidP="00CB40C4">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ACCTID&gt;47391743917493174931749&lt;/ACCTID&gt;</w:t>
      </w:r>
    </w:p>
    <w:p w14:paraId="5627C6FB" w14:textId="77777777" w:rsidR="00FE3261" w:rsidRPr="00CB40C4" w:rsidRDefault="00FE3261" w:rsidP="00CB40C4">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NAME&gt;test&lt;/NAME&gt;</w:t>
      </w:r>
    </w:p>
    <w:p w14:paraId="4F09773B" w14:textId="77777777" w:rsidR="00FE3261" w:rsidRPr="00CB40C4" w:rsidRDefault="00FE3261" w:rsidP="00CB40C4">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hint="eastAsia"/>
          <w:sz w:val="21"/>
          <w:szCs w:val="21"/>
        </w:rPr>
        <w:t xml:space="preserve">                            &lt;BANKDESC&gt;招商银行北京分行&lt;/BANKDESC&gt;</w:t>
      </w:r>
    </w:p>
    <w:p w14:paraId="392FE96D" w14:textId="77777777" w:rsidR="00FE3261" w:rsidRPr="00CB40C4" w:rsidRDefault="00FE3261" w:rsidP="00CB40C4">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hint="eastAsia"/>
          <w:sz w:val="21"/>
          <w:szCs w:val="21"/>
        </w:rPr>
        <w:t xml:space="preserve">                            &lt;CITY&gt;北京&lt;/CITY&gt;</w:t>
      </w:r>
    </w:p>
    <w:p w14:paraId="7E1AD003" w14:textId="77777777" w:rsidR="00FE3261" w:rsidRPr="00CB40C4" w:rsidRDefault="00FE3261" w:rsidP="00CB40C4">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ACCTTO&gt;</w:t>
      </w:r>
    </w:p>
    <w:p w14:paraId="65AB05FD" w14:textId="77777777" w:rsidR="00FE3261" w:rsidRPr="00CB40C4" w:rsidRDefault="00FE3261" w:rsidP="00CB40C4">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CHEQUENUM&gt;3944652&lt;/CHEQUENUM&gt;</w:t>
      </w:r>
    </w:p>
    <w:p w14:paraId="6D11A156" w14:textId="77777777" w:rsidR="00FE3261" w:rsidRPr="00CB40C4" w:rsidRDefault="00FE3261" w:rsidP="00CB40C4">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CURSYM&gt;RMB&lt;/CURSYM&gt;</w:t>
      </w:r>
    </w:p>
    <w:p w14:paraId="586745B2" w14:textId="77777777" w:rsidR="00FE3261" w:rsidRPr="00CB40C4" w:rsidRDefault="00FE3261" w:rsidP="00CB40C4">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TRNAMT&gt;3.11&lt;/TRNAMT&gt;</w:t>
      </w:r>
    </w:p>
    <w:p w14:paraId="0CE99569" w14:textId="77777777" w:rsidR="00FE3261" w:rsidRPr="00CB40C4" w:rsidRDefault="00FE3261" w:rsidP="00CB40C4">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hint="eastAsia"/>
          <w:sz w:val="21"/>
          <w:szCs w:val="21"/>
        </w:rPr>
        <w:t xml:space="preserve">                        &lt;PURPOSE&gt;虚拟子账户对外支付用途&lt;/PURPOSE&gt;</w:t>
      </w:r>
    </w:p>
    <w:p w14:paraId="78158527" w14:textId="77777777" w:rsidR="00FE3261" w:rsidRPr="00CB40C4" w:rsidRDefault="00FE3261" w:rsidP="00CB40C4">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DTDUE&gt;2013-03-06&lt;/DTDUE&gt;</w:t>
      </w:r>
    </w:p>
    <w:p w14:paraId="6CA22938" w14:textId="77777777" w:rsidR="00FE3261" w:rsidRPr="00CB40C4" w:rsidRDefault="00FE3261" w:rsidP="00CB40C4">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hint="eastAsia"/>
          <w:sz w:val="21"/>
          <w:szCs w:val="21"/>
        </w:rPr>
        <w:lastRenderedPageBreak/>
        <w:t xml:space="preserve">                        &lt;MEMO&gt;虚拟子账户对外支付测试备注&lt;/MEMO&gt;</w:t>
      </w:r>
    </w:p>
    <w:p w14:paraId="24143385" w14:textId="77777777" w:rsidR="00FE3261" w:rsidRPr="00CB40C4" w:rsidRDefault="00FE3261" w:rsidP="00CB40C4">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XFERINFO&gt;</w:t>
      </w:r>
    </w:p>
    <w:p w14:paraId="360937A1" w14:textId="77777777" w:rsidR="00FE3261" w:rsidRPr="00CB40C4" w:rsidRDefault="00FE3261" w:rsidP="00CB40C4">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XFERPRCSTS&gt;</w:t>
      </w:r>
    </w:p>
    <w:p w14:paraId="1AA7EBD0" w14:textId="77777777" w:rsidR="00FE3261" w:rsidRPr="00CB40C4" w:rsidRDefault="00FE3261" w:rsidP="00CB40C4">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XFERPRCCODE&gt;PAYOUT&lt;/XFERPRCCODE&gt;</w:t>
      </w:r>
    </w:p>
    <w:p w14:paraId="370E599D" w14:textId="77777777" w:rsidR="00FE3261" w:rsidRPr="00CB40C4" w:rsidRDefault="00FE3261" w:rsidP="00CB40C4">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DTXFERPRC&gt;2013-03-06 16:48:26&lt;/DTXFERPRC&gt;</w:t>
      </w:r>
    </w:p>
    <w:p w14:paraId="3C90A7B7" w14:textId="77777777" w:rsidR="00FE3261" w:rsidRPr="00CB40C4" w:rsidRDefault="00FE3261" w:rsidP="00CB40C4">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hint="eastAsia"/>
          <w:sz w:val="21"/>
          <w:szCs w:val="21"/>
        </w:rPr>
        <w:t xml:space="preserve">                        &lt;MESSAGE&gt;交易成功&lt;/MESSAGE&gt;</w:t>
      </w:r>
    </w:p>
    <w:p w14:paraId="147EDC7E" w14:textId="77777777" w:rsidR="00FE3261" w:rsidRPr="00CB40C4" w:rsidRDefault="00FE3261" w:rsidP="00CB40C4">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XFERPRCSTS&gt;</w:t>
      </w:r>
    </w:p>
    <w:p w14:paraId="61DD8C69" w14:textId="77777777" w:rsidR="00FE3261" w:rsidRPr="00CB40C4" w:rsidRDefault="00FE3261" w:rsidP="00CB40C4">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CLIENTREF&gt;1229subt&lt;/CLIENTREF&gt;</w:t>
      </w:r>
    </w:p>
    <w:p w14:paraId="0B6092A8" w14:textId="77777777" w:rsidR="00FE3261" w:rsidRPr="00CB40C4" w:rsidRDefault="00FE3261" w:rsidP="00CB40C4">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XFERRS&gt;</w:t>
      </w:r>
    </w:p>
    <w:p w14:paraId="12E6E9D6" w14:textId="77777777" w:rsidR="00FE3261" w:rsidRPr="00CB40C4" w:rsidRDefault="00FE3261" w:rsidP="00CB40C4">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VATRS&gt;</w:t>
      </w:r>
    </w:p>
    <w:p w14:paraId="3FA57010" w14:textId="77777777" w:rsidR="00FE3261" w:rsidRPr="00CB40C4" w:rsidRDefault="00FE3261" w:rsidP="00CB40C4">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VATTRNRS&gt;</w:t>
      </w:r>
    </w:p>
    <w:p w14:paraId="48C8EDEE" w14:textId="77777777" w:rsidR="00FE3261" w:rsidRPr="00CB40C4" w:rsidRDefault="00FE3261" w:rsidP="00CB40C4">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ECURITIES_MSGSRSV1&gt;</w:t>
      </w:r>
    </w:p>
    <w:p w14:paraId="5F5C8E50" w14:textId="77777777" w:rsidR="00FE3261" w:rsidRPr="00CB40C4" w:rsidRDefault="00CB40C4" w:rsidP="00CB40C4">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Pr>
          <w:rFonts w:ascii="微软雅黑" w:eastAsia="微软雅黑" w:hAnsi="微软雅黑"/>
          <w:sz w:val="21"/>
          <w:szCs w:val="21"/>
        </w:rPr>
        <w:t>&lt;/FOX&gt;</w:t>
      </w:r>
    </w:p>
    <w:p w14:paraId="7CCC7E82" w14:textId="77777777" w:rsidR="00AF07AA" w:rsidRPr="00CB40C4" w:rsidRDefault="00AF07AA" w:rsidP="00AB279F">
      <w:pPr>
        <w:spacing w:line="120" w:lineRule="auto"/>
        <w:rPr>
          <w:rFonts w:ascii="微软雅黑" w:eastAsia="微软雅黑" w:hAnsi="微软雅黑"/>
          <w:color w:val="00B0F0"/>
          <w:sz w:val="21"/>
          <w:szCs w:val="21"/>
        </w:rPr>
      </w:pPr>
      <w:r w:rsidRPr="00CB40C4">
        <w:rPr>
          <w:rFonts w:ascii="微软雅黑" w:eastAsia="微软雅黑" w:hAnsi="微软雅黑" w:hint="eastAsia"/>
          <w:color w:val="00B0F0"/>
          <w:sz w:val="21"/>
          <w:szCs w:val="21"/>
        </w:rPr>
        <w:t>超级网银支付请求：</w:t>
      </w:r>
    </w:p>
    <w:p w14:paraId="4C1E2D33" w14:textId="77777777" w:rsidR="00AF07AA" w:rsidRPr="00CB40C4" w:rsidRDefault="00AF07AA" w:rsidP="00CB40C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lt;FOX&gt;</w:t>
      </w:r>
    </w:p>
    <w:p w14:paraId="3CB8CDA0" w14:textId="77777777" w:rsidR="00AF07AA" w:rsidRPr="00CB40C4" w:rsidRDefault="00AF07AA" w:rsidP="00CB40C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t>&lt;SIGNONMSGSRQV1&gt;</w:t>
      </w:r>
    </w:p>
    <w:p w14:paraId="18B553A3" w14:textId="77777777" w:rsidR="00AF07AA" w:rsidRPr="00CB40C4" w:rsidRDefault="00AF07AA" w:rsidP="00CB40C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t>&lt;SONRQ&gt;</w:t>
      </w:r>
    </w:p>
    <w:p w14:paraId="7F5645E4" w14:textId="77777777" w:rsidR="00AF07AA" w:rsidRPr="00CB40C4" w:rsidRDefault="00AF07AA" w:rsidP="00CB40C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DTCLIENT&gt;2011-04-28 15:00:56&lt;/DTCLIENT&gt;</w:t>
      </w:r>
    </w:p>
    <w:p w14:paraId="2BC42614" w14:textId="77777777" w:rsidR="00AF07AA" w:rsidRPr="00CB40C4" w:rsidRDefault="00AF07AA" w:rsidP="00CB40C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CID&gt;1100343164&lt;/CID&gt;</w:t>
      </w:r>
    </w:p>
    <w:p w14:paraId="1EF5969F" w14:textId="77777777" w:rsidR="00AF07AA" w:rsidRPr="00CB40C4" w:rsidRDefault="00AF07AA" w:rsidP="00CB40C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USERID&gt;weng01&lt;/USERID&gt;</w:t>
      </w:r>
    </w:p>
    <w:p w14:paraId="4EA024EE" w14:textId="77777777" w:rsidR="00AF07AA" w:rsidRPr="00CB40C4" w:rsidRDefault="00AF07AA" w:rsidP="00CB40C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USERPASS&gt;a111111&lt;/USERPASS&gt;</w:t>
      </w:r>
    </w:p>
    <w:p w14:paraId="70B5B020" w14:textId="77777777" w:rsidR="00AF07AA" w:rsidRPr="00CB40C4" w:rsidRDefault="00AF07AA" w:rsidP="00CB40C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GENUSERKEY&gt;N&lt;/GENUSERKEY&gt;</w:t>
      </w:r>
    </w:p>
    <w:p w14:paraId="0532AA86" w14:textId="77777777" w:rsidR="00AF07AA" w:rsidRPr="00CB40C4" w:rsidRDefault="00AF07AA" w:rsidP="00CB40C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lastRenderedPageBreak/>
        <w:tab/>
      </w:r>
      <w:r w:rsidRPr="00CB40C4">
        <w:rPr>
          <w:rFonts w:ascii="微软雅黑" w:eastAsia="微软雅黑" w:hAnsi="微软雅黑"/>
          <w:sz w:val="21"/>
          <w:szCs w:val="21"/>
        </w:rPr>
        <w:tab/>
      </w:r>
      <w:r w:rsidRPr="00CB40C4">
        <w:rPr>
          <w:rFonts w:ascii="微软雅黑" w:eastAsia="微软雅黑" w:hAnsi="微软雅黑"/>
          <w:sz w:val="21"/>
          <w:szCs w:val="21"/>
        </w:rPr>
        <w:tab/>
        <w:t>&lt;APPID&gt;XYFIB&lt;/APPID&gt;</w:t>
      </w:r>
    </w:p>
    <w:p w14:paraId="03C48391" w14:textId="77777777" w:rsidR="00AF07AA" w:rsidRPr="00CB40C4" w:rsidRDefault="00AF07AA" w:rsidP="00CB40C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APPVER&gt;1000&lt;/APPVER&gt;</w:t>
      </w:r>
    </w:p>
    <w:p w14:paraId="24F7FD96" w14:textId="77777777" w:rsidR="00AF07AA" w:rsidRPr="00CB40C4" w:rsidRDefault="00AF07AA" w:rsidP="00CB40C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t>&lt;/SONRQ&gt;</w:t>
      </w:r>
    </w:p>
    <w:p w14:paraId="58C827E7" w14:textId="77777777" w:rsidR="00AF07AA" w:rsidRPr="00CB40C4" w:rsidRDefault="00AF07AA" w:rsidP="00CB40C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t>&lt;/SIGNONMSGSRQV1&gt;</w:t>
      </w:r>
    </w:p>
    <w:p w14:paraId="11AF9C8B" w14:textId="77777777" w:rsidR="00AF07AA" w:rsidRPr="00CB40C4" w:rsidRDefault="00AF07AA" w:rsidP="00CB40C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t>&lt;SECURITIES_MSGSRQV1&gt;</w:t>
      </w:r>
    </w:p>
    <w:p w14:paraId="191528E3" w14:textId="77777777" w:rsidR="00AF07AA" w:rsidRPr="00CB40C4" w:rsidRDefault="00AF07AA" w:rsidP="00CB40C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t>&lt;VATTRNRQ&gt;</w:t>
      </w:r>
    </w:p>
    <w:p w14:paraId="5BCE3C45" w14:textId="77777777" w:rsidR="00AF07AA" w:rsidRPr="00CB40C4" w:rsidRDefault="00AF07AA" w:rsidP="00CB40C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TRNUID&gt;wengqiang201608291523&lt;/TRNUID&gt;</w:t>
      </w:r>
    </w:p>
    <w:p w14:paraId="11EAF890" w14:textId="77777777" w:rsidR="00AF07AA" w:rsidRPr="00CB40C4" w:rsidRDefault="00AF07AA" w:rsidP="00CB40C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VATRQ&gt;</w:t>
      </w:r>
    </w:p>
    <w:p w14:paraId="7E4E6973" w14:textId="77777777" w:rsidR="00AF07AA" w:rsidRPr="00CB40C4" w:rsidRDefault="00AF07AA" w:rsidP="00CB40C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VATTYPE&gt;1&lt;/VATTYPE&gt;</w:t>
      </w:r>
    </w:p>
    <w:p w14:paraId="21306960" w14:textId="77777777" w:rsidR="00AF07AA" w:rsidRPr="00CB40C4" w:rsidRDefault="00AF07AA" w:rsidP="00CB40C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MAINACCT&gt;117010100100560250&lt;/MAINACCT&gt;</w:t>
      </w:r>
    </w:p>
    <w:p w14:paraId="59474072" w14:textId="77777777" w:rsidR="00AF07AA" w:rsidRPr="00CB40C4" w:rsidRDefault="00AF07AA" w:rsidP="00CB40C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SUBACCT&gt;121540&lt;/SUBACCT&gt;</w:t>
      </w:r>
    </w:p>
    <w:p w14:paraId="1D803493" w14:textId="77777777" w:rsidR="00AF07AA" w:rsidRPr="00CB40C4" w:rsidRDefault="00AF07AA" w:rsidP="00CB40C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XFERINFO&gt;</w:t>
      </w:r>
    </w:p>
    <w:p w14:paraId="5A6DB91A" w14:textId="77777777" w:rsidR="00AF07AA" w:rsidRPr="00CB40C4" w:rsidRDefault="00AF07AA" w:rsidP="00CB40C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ACCTFROM&gt;</w:t>
      </w:r>
    </w:p>
    <w:p w14:paraId="3E630226" w14:textId="77777777" w:rsidR="00AF07AA" w:rsidRPr="00CB40C4" w:rsidRDefault="00AF07AA" w:rsidP="00CB40C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ACCTID&gt;117010100100560250&lt;/ACCTID&gt;</w:t>
      </w:r>
    </w:p>
    <w:p w14:paraId="77562E43" w14:textId="77777777" w:rsidR="00AF07AA" w:rsidRPr="00CB40C4" w:rsidRDefault="00AF07AA" w:rsidP="00CB40C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NAME&gt;weng&lt;/NAME&gt;</w:t>
      </w:r>
    </w:p>
    <w:p w14:paraId="4039C4F7" w14:textId="77777777" w:rsidR="00AF07AA" w:rsidRPr="00CB40C4" w:rsidRDefault="00AF07AA" w:rsidP="00CB40C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ACCTFROM&gt;</w:t>
      </w:r>
    </w:p>
    <w:p w14:paraId="0345FEB1" w14:textId="77777777" w:rsidR="00AF07AA" w:rsidRPr="00CB40C4" w:rsidRDefault="00AF07AA" w:rsidP="00CB40C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ACCTTO INTERBANK="N" LOCAL="N"&gt;</w:t>
      </w:r>
    </w:p>
    <w:p w14:paraId="2F48804D" w14:textId="77777777" w:rsidR="00AF07AA" w:rsidRPr="00CB40C4" w:rsidRDefault="00AF07AA" w:rsidP="00CB40C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ACCTID&gt;6222750100089977&lt;/ACCTID&gt;</w:t>
      </w:r>
    </w:p>
    <w:p w14:paraId="0B6EE611" w14:textId="77777777" w:rsidR="00AF07AA" w:rsidRPr="00CB40C4" w:rsidRDefault="00AF07AA" w:rsidP="00CB40C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NAME&gt;万佳&lt;/NAME&gt;</w:t>
      </w:r>
    </w:p>
    <w:p w14:paraId="387CC75C" w14:textId="77777777" w:rsidR="00AF07AA" w:rsidRPr="00CB40C4" w:rsidRDefault="00AF07AA" w:rsidP="00CB40C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BANKDESC&gt;中国农业银行福州塔头支行&lt;/BANKDESC&gt;</w:t>
      </w:r>
    </w:p>
    <w:p w14:paraId="25F8DC35" w14:textId="77777777" w:rsidR="00AF07AA" w:rsidRPr="00CB40C4" w:rsidRDefault="00AF07AA" w:rsidP="00CB40C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BANKNUM&gt;313421087506&lt;/BANKNUM&gt;</w:t>
      </w:r>
    </w:p>
    <w:p w14:paraId="5724912E" w14:textId="77777777" w:rsidR="00AF07AA" w:rsidRPr="00CB40C4" w:rsidRDefault="00AF07AA" w:rsidP="00CB40C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lastRenderedPageBreak/>
        <w:tab/>
      </w: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CITY&gt;福州&lt;/CITY&gt;</w:t>
      </w:r>
    </w:p>
    <w:p w14:paraId="30E266D5" w14:textId="77777777" w:rsidR="00AF07AA" w:rsidRPr="00CB40C4" w:rsidRDefault="00AF07AA" w:rsidP="00CB40C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ACCTTO&gt;</w:t>
      </w:r>
    </w:p>
    <w:p w14:paraId="788FBA0A" w14:textId="77777777" w:rsidR="00AF07AA" w:rsidRPr="00CB40C4" w:rsidRDefault="00AF07AA" w:rsidP="00CB40C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TRNAMT&gt;5&lt;/TRNAMT&gt;</w:t>
      </w:r>
    </w:p>
    <w:p w14:paraId="3CE10878" w14:textId="77777777" w:rsidR="00AF07AA" w:rsidRPr="00CB40C4" w:rsidRDefault="00AF07AA" w:rsidP="00CB40C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PMTMODE&gt;SUPER&lt;/PMTMODE&gt;</w:t>
      </w:r>
    </w:p>
    <w:p w14:paraId="200EC0BB" w14:textId="77777777" w:rsidR="00AF07AA" w:rsidRPr="00CB40C4" w:rsidRDefault="00AF07AA" w:rsidP="00CB40C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PURPOSE&gt;3612虚拟子账户对外支付用途&lt;/PURPOSE&gt;</w:t>
      </w:r>
    </w:p>
    <w:p w14:paraId="7104974E" w14:textId="77777777" w:rsidR="00AF07AA" w:rsidRPr="00CB40C4" w:rsidRDefault="00AF07AA" w:rsidP="00CB40C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DTDUE&gt;2016-08-29&lt;/DTDUE&gt;</w:t>
      </w:r>
    </w:p>
    <w:p w14:paraId="582D6F37" w14:textId="77777777" w:rsidR="00AF07AA" w:rsidRPr="00CB40C4" w:rsidRDefault="00AF07AA" w:rsidP="00CB40C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MEMO&gt;虚拟子账户对外支付测试备注&lt;/MEMO&gt;</w:t>
      </w:r>
    </w:p>
    <w:p w14:paraId="62106FC3" w14:textId="77777777" w:rsidR="00AF07AA" w:rsidRPr="00CB40C4" w:rsidRDefault="00AF07AA" w:rsidP="00CB40C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XFERINFO&gt;</w:t>
      </w:r>
    </w:p>
    <w:p w14:paraId="2B9C836D" w14:textId="77777777" w:rsidR="00AF07AA" w:rsidRPr="00CB40C4" w:rsidRDefault="00AF07AA" w:rsidP="00CB40C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VATRQ&gt;</w:t>
      </w:r>
    </w:p>
    <w:p w14:paraId="2E6AC28B" w14:textId="77777777" w:rsidR="00AF07AA" w:rsidRPr="00CB40C4" w:rsidRDefault="00AF07AA" w:rsidP="00CB40C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VATTRNRQ&gt;</w:t>
      </w:r>
      <w:r w:rsidRPr="00CB40C4">
        <w:rPr>
          <w:rFonts w:ascii="微软雅黑" w:eastAsia="微软雅黑" w:hAnsi="微软雅黑"/>
          <w:sz w:val="21"/>
          <w:szCs w:val="21"/>
        </w:rPr>
        <w:tab/>
      </w:r>
      <w:r w:rsidRPr="00CB40C4">
        <w:rPr>
          <w:rFonts w:ascii="微软雅黑" w:eastAsia="微软雅黑" w:hAnsi="微软雅黑"/>
          <w:sz w:val="21"/>
          <w:szCs w:val="21"/>
        </w:rPr>
        <w:tab/>
      </w:r>
    </w:p>
    <w:p w14:paraId="50B60F15" w14:textId="77777777" w:rsidR="00AF07AA" w:rsidRPr="00CB40C4" w:rsidRDefault="00AF07AA" w:rsidP="00CB40C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t>&lt;/SECURITIES_MSGSRQV1&gt;</w:t>
      </w:r>
    </w:p>
    <w:p w14:paraId="736D887E" w14:textId="77777777" w:rsidR="00AF07AA" w:rsidRPr="00CB40C4" w:rsidRDefault="00CB40C4" w:rsidP="00CB40C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Pr>
          <w:rFonts w:ascii="微软雅黑" w:eastAsia="微软雅黑" w:hAnsi="微软雅黑"/>
          <w:sz w:val="21"/>
          <w:szCs w:val="21"/>
        </w:rPr>
        <w:t>&lt;/FOX&gt;</w:t>
      </w:r>
    </w:p>
    <w:p w14:paraId="4C1A513E" w14:textId="77777777" w:rsidR="00AF07AA" w:rsidRPr="00CB40C4" w:rsidRDefault="00AF07AA"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响应：</w:t>
      </w:r>
    </w:p>
    <w:p w14:paraId="28ABA0F3" w14:textId="77777777" w:rsidR="00AF07AA" w:rsidRPr="00CB40C4" w:rsidRDefault="00AF07AA" w:rsidP="00CB40C4">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lt;FOX&gt;</w:t>
      </w:r>
    </w:p>
    <w:p w14:paraId="5B4A538E" w14:textId="77777777" w:rsidR="00AF07AA" w:rsidRPr="00CB40C4" w:rsidRDefault="00AF07AA" w:rsidP="00CB40C4">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IGNONMSGSRSV1&gt;</w:t>
      </w:r>
    </w:p>
    <w:p w14:paraId="4D746127" w14:textId="77777777" w:rsidR="00AF07AA" w:rsidRPr="00CB40C4" w:rsidRDefault="00AF07AA" w:rsidP="00CB40C4">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ONRS&gt;</w:t>
      </w:r>
    </w:p>
    <w:p w14:paraId="04BFE499" w14:textId="77777777" w:rsidR="00AF07AA" w:rsidRPr="00CB40C4" w:rsidRDefault="00AF07AA" w:rsidP="00CB40C4">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TATUS&gt;</w:t>
      </w:r>
    </w:p>
    <w:p w14:paraId="50B16360" w14:textId="77777777" w:rsidR="00AF07AA" w:rsidRPr="00CB40C4" w:rsidRDefault="00AF07AA" w:rsidP="00CB40C4">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CODE&gt;0&lt;/CODE&gt;</w:t>
      </w:r>
    </w:p>
    <w:p w14:paraId="403E30A4" w14:textId="77777777" w:rsidR="00AF07AA" w:rsidRPr="00CB40C4" w:rsidRDefault="00AF07AA" w:rsidP="00CB40C4">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EVERITY&gt;INFO&lt;/SEVERITY&gt;</w:t>
      </w:r>
    </w:p>
    <w:p w14:paraId="2CDCEA75" w14:textId="77777777" w:rsidR="00AF07AA" w:rsidRPr="00CB40C4" w:rsidRDefault="00AF07AA" w:rsidP="00CB40C4">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TATUS&gt;</w:t>
      </w:r>
    </w:p>
    <w:p w14:paraId="321B4D0B" w14:textId="77777777" w:rsidR="00AF07AA" w:rsidRPr="00CB40C4" w:rsidRDefault="00AF07AA" w:rsidP="00CB40C4">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DTSERVER&gt;2016-08-29 15:23:56&lt;/DTSERVER&gt;</w:t>
      </w:r>
    </w:p>
    <w:p w14:paraId="5C675DDC" w14:textId="77777777" w:rsidR="00AF07AA" w:rsidRPr="00CB40C4" w:rsidRDefault="00AF07AA" w:rsidP="00CB40C4">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ONRS&gt;</w:t>
      </w:r>
    </w:p>
    <w:p w14:paraId="0488A9FA" w14:textId="77777777" w:rsidR="00AF07AA" w:rsidRPr="00CB40C4" w:rsidRDefault="00AF07AA" w:rsidP="00CB40C4">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lastRenderedPageBreak/>
        <w:t xml:space="preserve">    &lt;/SIGNONMSGSRSV1&gt;</w:t>
      </w:r>
    </w:p>
    <w:p w14:paraId="09ED8243" w14:textId="77777777" w:rsidR="00AF07AA" w:rsidRPr="00CB40C4" w:rsidRDefault="00AF07AA" w:rsidP="00CB40C4">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ECURITIES_MSGSRSV1&gt;</w:t>
      </w:r>
    </w:p>
    <w:p w14:paraId="77AAFEC8" w14:textId="77777777" w:rsidR="00AF07AA" w:rsidRPr="00CB40C4" w:rsidRDefault="00AF07AA" w:rsidP="00CB40C4">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VATTRNRS&gt;</w:t>
      </w:r>
    </w:p>
    <w:p w14:paraId="75FD3291" w14:textId="77777777" w:rsidR="00AF07AA" w:rsidRPr="00CB40C4" w:rsidRDefault="00AF07AA" w:rsidP="00CB40C4">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TRNUID&gt;wengqiang201608291523&lt;/TRNUID&gt;</w:t>
      </w:r>
    </w:p>
    <w:p w14:paraId="0D89E4E2" w14:textId="77777777" w:rsidR="00AF07AA" w:rsidRPr="00CB40C4" w:rsidRDefault="00AF07AA" w:rsidP="00CB40C4">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TATUS&gt;</w:t>
      </w:r>
    </w:p>
    <w:p w14:paraId="7E1E5D7B" w14:textId="77777777" w:rsidR="00AF07AA" w:rsidRPr="00CB40C4" w:rsidRDefault="00AF07AA" w:rsidP="00CB40C4">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CODE&gt;0&lt;/CODE&gt;</w:t>
      </w:r>
    </w:p>
    <w:p w14:paraId="6DF53E67" w14:textId="77777777" w:rsidR="00AF07AA" w:rsidRPr="00CB40C4" w:rsidRDefault="00AF07AA" w:rsidP="00CB40C4">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EVERITY&gt;INFO&lt;/SEVERITY&gt;</w:t>
      </w:r>
    </w:p>
    <w:p w14:paraId="7467E608" w14:textId="77777777" w:rsidR="00AF07AA" w:rsidRPr="00CB40C4" w:rsidRDefault="00AF07AA" w:rsidP="00CB40C4">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TATUS&gt;</w:t>
      </w:r>
    </w:p>
    <w:p w14:paraId="50F0C168" w14:textId="77777777" w:rsidR="00AF07AA" w:rsidRPr="00CB40C4" w:rsidRDefault="00AF07AA" w:rsidP="00CB40C4">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VATRS&gt;</w:t>
      </w:r>
    </w:p>
    <w:p w14:paraId="3F38A067" w14:textId="77777777" w:rsidR="00AF07AA" w:rsidRPr="00CB40C4" w:rsidRDefault="00AF07AA" w:rsidP="00CB40C4">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VATTYPE&gt;1&lt;/VATTYPE&gt;</w:t>
      </w:r>
    </w:p>
    <w:p w14:paraId="7A6E5F4A" w14:textId="77777777" w:rsidR="00AF07AA" w:rsidRPr="00CB40C4" w:rsidRDefault="00AF07AA" w:rsidP="00CB40C4">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MAINACCT&gt;117010100100560250&lt;/MAINACCT&gt;</w:t>
      </w:r>
    </w:p>
    <w:p w14:paraId="774A8BD8" w14:textId="77777777" w:rsidR="00AF07AA" w:rsidRPr="00CB40C4" w:rsidRDefault="00AF07AA" w:rsidP="00CB40C4">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UBACCT&gt;121540&lt;/SUBACCT&gt;</w:t>
      </w:r>
    </w:p>
    <w:p w14:paraId="01E3E851" w14:textId="77777777" w:rsidR="00AF07AA" w:rsidRPr="00CB40C4" w:rsidRDefault="00AF07AA" w:rsidP="00CB40C4">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XFERRS&gt;</w:t>
      </w:r>
    </w:p>
    <w:p w14:paraId="1F540EDF" w14:textId="77777777" w:rsidR="00AF07AA" w:rsidRPr="00CB40C4" w:rsidRDefault="00AF07AA" w:rsidP="00CB40C4">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RVRID&gt;900002686275&lt;/SRVRID&gt;</w:t>
      </w:r>
    </w:p>
    <w:p w14:paraId="76CB3144" w14:textId="77777777" w:rsidR="00AF07AA" w:rsidRPr="00CB40C4" w:rsidRDefault="00AF07AA" w:rsidP="00CB40C4">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XFERINFO&gt;</w:t>
      </w:r>
    </w:p>
    <w:p w14:paraId="6C2DEDA5" w14:textId="77777777" w:rsidR="00AF07AA" w:rsidRPr="00CB40C4" w:rsidRDefault="00AF07AA" w:rsidP="00CB40C4">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ACCTFROM&gt;</w:t>
      </w:r>
    </w:p>
    <w:p w14:paraId="3902BB2B" w14:textId="77777777" w:rsidR="00AF07AA" w:rsidRPr="00CB40C4" w:rsidRDefault="00AF07AA" w:rsidP="00CB40C4">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ACCTID&gt;117010100100560250121540&lt;/ACCTID&gt;</w:t>
      </w:r>
    </w:p>
    <w:p w14:paraId="38D32D93" w14:textId="77777777" w:rsidR="00AF07AA" w:rsidRPr="00CB40C4" w:rsidRDefault="00AF07AA" w:rsidP="00CB40C4">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NAME&gt;翁强测试&lt;/NAME&gt;</w:t>
      </w:r>
    </w:p>
    <w:p w14:paraId="188828C9" w14:textId="77777777" w:rsidR="00AF07AA" w:rsidRPr="00CB40C4" w:rsidRDefault="00AF07AA" w:rsidP="00CB40C4">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ACCTFROM&gt;</w:t>
      </w:r>
    </w:p>
    <w:p w14:paraId="3A916C54" w14:textId="77777777" w:rsidR="00AF07AA" w:rsidRPr="00CB40C4" w:rsidRDefault="00AF07AA" w:rsidP="00CB40C4">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ACCTTO INTERBANK="N" LOCAL="N"&gt;</w:t>
      </w:r>
    </w:p>
    <w:p w14:paraId="77F5AD07" w14:textId="77777777" w:rsidR="00AF07AA" w:rsidRPr="00CB40C4" w:rsidRDefault="00AF07AA" w:rsidP="00CB40C4">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ACCTID&gt;6222750100089977&lt;/ACCTID&gt;</w:t>
      </w:r>
    </w:p>
    <w:p w14:paraId="26FBCF92" w14:textId="77777777" w:rsidR="00AF07AA" w:rsidRPr="00CB40C4" w:rsidRDefault="00AF07AA" w:rsidP="00CB40C4">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NAME&gt;万佳&lt;/NAME&gt;</w:t>
      </w:r>
    </w:p>
    <w:p w14:paraId="2556C86A" w14:textId="77777777" w:rsidR="00AF07AA" w:rsidRPr="00CB40C4" w:rsidRDefault="00AF07AA" w:rsidP="00CB40C4">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lastRenderedPageBreak/>
        <w:t xml:space="preserve">                            &lt;BANKDESC&gt;中国农业银行福州塔头支行&lt;/BANKDESC&gt;</w:t>
      </w:r>
    </w:p>
    <w:p w14:paraId="0D536314" w14:textId="77777777" w:rsidR="00AF07AA" w:rsidRPr="00CB40C4" w:rsidRDefault="00AF07AA" w:rsidP="00CB40C4">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BANKNUM&gt;313421087506&lt;/BANKNUM&gt;</w:t>
      </w:r>
    </w:p>
    <w:p w14:paraId="530C9E34" w14:textId="77777777" w:rsidR="00AF07AA" w:rsidRPr="00CB40C4" w:rsidRDefault="00AF07AA" w:rsidP="00CB40C4">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CITY&gt;福州&lt;/CITY&gt;</w:t>
      </w:r>
    </w:p>
    <w:p w14:paraId="261E039D" w14:textId="77777777" w:rsidR="00AF07AA" w:rsidRPr="00CB40C4" w:rsidRDefault="00AF07AA" w:rsidP="00CB40C4">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ACCTTO&gt;</w:t>
      </w:r>
    </w:p>
    <w:p w14:paraId="687D65E4" w14:textId="77777777" w:rsidR="00AF07AA" w:rsidRPr="00CB40C4" w:rsidRDefault="00AF07AA" w:rsidP="00CB40C4">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CHEQUENUM&gt;4567726&lt;/CHEQUENUM&gt;</w:t>
      </w:r>
    </w:p>
    <w:p w14:paraId="2DBABD16" w14:textId="77777777" w:rsidR="00AF07AA" w:rsidRPr="00CB40C4" w:rsidRDefault="00AF07AA" w:rsidP="00CB40C4">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CURSYM&gt;RMB&lt;/CURSYM&gt;</w:t>
      </w:r>
    </w:p>
    <w:p w14:paraId="6FF4C5FD" w14:textId="77777777" w:rsidR="00AF07AA" w:rsidRPr="00CB40C4" w:rsidRDefault="00AF07AA" w:rsidP="00CB40C4">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TRNAMT&gt;5.00&lt;/TRNAMT&gt;</w:t>
      </w:r>
    </w:p>
    <w:p w14:paraId="1C5C6250" w14:textId="77777777" w:rsidR="00AF07AA" w:rsidRPr="00CB40C4" w:rsidRDefault="00AF07AA" w:rsidP="00CB40C4">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PMTMODE&gt;SUPER&lt;/PMTMODE&gt;</w:t>
      </w:r>
    </w:p>
    <w:p w14:paraId="1F346404" w14:textId="77777777" w:rsidR="00AF07AA" w:rsidRPr="00CB40C4" w:rsidRDefault="00AF07AA" w:rsidP="00CB40C4">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PURPOSE&gt;3612虚拟子账户对外支付用途&lt;/PURPOSE&gt;</w:t>
      </w:r>
    </w:p>
    <w:p w14:paraId="37EDB5D6" w14:textId="77777777" w:rsidR="00AF07AA" w:rsidRPr="00CB40C4" w:rsidRDefault="00AF07AA" w:rsidP="00CB40C4">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DTDUE&gt;2016-08-29&lt;/DTDUE&gt;</w:t>
      </w:r>
    </w:p>
    <w:p w14:paraId="3565980D" w14:textId="77777777" w:rsidR="00AF07AA" w:rsidRPr="00CB40C4" w:rsidRDefault="00AF07AA" w:rsidP="00CB40C4">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MEMO&gt;虚拟子账户对外支付测试备注&lt;/MEMO&gt;</w:t>
      </w:r>
    </w:p>
    <w:p w14:paraId="1587053D" w14:textId="77777777" w:rsidR="00AF07AA" w:rsidRPr="00CB40C4" w:rsidRDefault="00AF07AA" w:rsidP="00CB40C4">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XFERINFO&gt;</w:t>
      </w:r>
    </w:p>
    <w:p w14:paraId="77E0B8D1" w14:textId="77777777" w:rsidR="00AF07AA" w:rsidRPr="00CB40C4" w:rsidRDefault="00AF07AA" w:rsidP="00CB40C4">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XFERPRCSTS&gt;</w:t>
      </w:r>
    </w:p>
    <w:p w14:paraId="031F2AF5" w14:textId="77777777" w:rsidR="00AF07AA" w:rsidRPr="00CB40C4" w:rsidRDefault="00AF07AA" w:rsidP="00CB40C4">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XFERPRCCODE&gt;PENDING&lt;/XFERPRCCODE&gt;</w:t>
      </w:r>
    </w:p>
    <w:p w14:paraId="5DBFA463" w14:textId="77777777" w:rsidR="00AF07AA" w:rsidRPr="00CB40C4" w:rsidRDefault="00AF07AA" w:rsidP="00CB40C4">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DTXFERPRC&gt;2016-08-29 15:23:57&lt;/DTXFERPRC&gt;</w:t>
      </w:r>
    </w:p>
    <w:p w14:paraId="1C124A54" w14:textId="77777777" w:rsidR="00AF07AA" w:rsidRPr="00CB40C4" w:rsidRDefault="00AF07AA" w:rsidP="00CB40C4">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MESSAGE&gt;指令处理中，请于10分钟后查询账户变动情况，如有疑问，请致电95561转4。&lt;/MESSAGE&gt;</w:t>
      </w:r>
    </w:p>
    <w:p w14:paraId="04BA3343" w14:textId="77777777" w:rsidR="00AF07AA" w:rsidRPr="00CB40C4" w:rsidRDefault="00AF07AA" w:rsidP="00CB40C4">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XFERPRCSTS&gt;</w:t>
      </w:r>
    </w:p>
    <w:p w14:paraId="764D5466" w14:textId="77777777" w:rsidR="00AF07AA" w:rsidRPr="00CB40C4" w:rsidRDefault="00AF07AA" w:rsidP="00CB40C4">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CLIENTREF&gt;wengqiang201608291523&lt;/CLIENTREF&gt;</w:t>
      </w:r>
    </w:p>
    <w:p w14:paraId="0FABBCB3" w14:textId="77777777" w:rsidR="00AF07AA" w:rsidRPr="00CB40C4" w:rsidRDefault="00AF07AA" w:rsidP="00CB40C4">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XFERRS&gt;</w:t>
      </w:r>
    </w:p>
    <w:p w14:paraId="4A72EB61" w14:textId="77777777" w:rsidR="00AF07AA" w:rsidRPr="00CB40C4" w:rsidRDefault="00AF07AA" w:rsidP="00CB40C4">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VATRS&gt;</w:t>
      </w:r>
    </w:p>
    <w:p w14:paraId="35BCC59A" w14:textId="77777777" w:rsidR="00AF07AA" w:rsidRPr="00CB40C4" w:rsidRDefault="00AF07AA" w:rsidP="00CB40C4">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lastRenderedPageBreak/>
        <w:t xml:space="preserve">        &lt;/VATTRNRS&gt;</w:t>
      </w:r>
    </w:p>
    <w:p w14:paraId="25F564DC" w14:textId="77777777" w:rsidR="00AF07AA" w:rsidRPr="00CB40C4" w:rsidRDefault="00AF07AA" w:rsidP="00CB40C4">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ECURITIES_MSGSRSV1&gt;</w:t>
      </w:r>
    </w:p>
    <w:p w14:paraId="522B2370" w14:textId="77777777" w:rsidR="00AF07AA" w:rsidRPr="00CB40C4" w:rsidRDefault="00CB40C4" w:rsidP="00CB40C4">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Pr>
          <w:rFonts w:ascii="微软雅黑" w:eastAsia="微软雅黑" w:hAnsi="微软雅黑"/>
          <w:sz w:val="21"/>
          <w:szCs w:val="21"/>
        </w:rPr>
        <w:t>&lt;/FOX&gt;</w:t>
      </w:r>
    </w:p>
    <w:p w14:paraId="5BFB5F85" w14:textId="77777777" w:rsidR="00AF07AA" w:rsidRPr="00CB40C4" w:rsidRDefault="00AF07AA"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超级网银支付查询请求：</w:t>
      </w:r>
    </w:p>
    <w:p w14:paraId="558C575E" w14:textId="77777777" w:rsidR="00AF07AA" w:rsidRPr="00CB40C4" w:rsidRDefault="00AF07AA" w:rsidP="00CB40C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lt;FOX&gt;</w:t>
      </w:r>
    </w:p>
    <w:p w14:paraId="04009A21" w14:textId="77777777" w:rsidR="00AF07AA" w:rsidRPr="00CB40C4" w:rsidRDefault="00AF07AA" w:rsidP="00CB40C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IGNONMSGSRQV1&gt;</w:t>
      </w:r>
    </w:p>
    <w:p w14:paraId="26258376" w14:textId="77777777" w:rsidR="00AF07AA" w:rsidRPr="00CB40C4" w:rsidRDefault="00AF07AA" w:rsidP="00CB40C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w:t>
      </w:r>
      <w:r w:rsidRPr="00CB40C4">
        <w:rPr>
          <w:rFonts w:ascii="微软雅黑" w:eastAsia="微软雅黑" w:hAnsi="微软雅黑"/>
          <w:sz w:val="21"/>
          <w:szCs w:val="21"/>
        </w:rPr>
        <w:tab/>
        <w:t>&lt;SONRQ&gt;</w:t>
      </w:r>
    </w:p>
    <w:p w14:paraId="08310470" w14:textId="77777777" w:rsidR="00AF07AA" w:rsidRPr="00CB40C4" w:rsidRDefault="00AF07AA" w:rsidP="00CB40C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t>&lt;DTCLIENT&gt;2014-11-19 14:00:56&lt;/DTCLIENT&gt;</w:t>
      </w:r>
    </w:p>
    <w:p w14:paraId="5B83E380" w14:textId="77777777" w:rsidR="00AF07AA" w:rsidRPr="00CB40C4" w:rsidRDefault="00AF07AA" w:rsidP="00CB40C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t>&lt;CID&gt;1100343164&lt;/CID&gt;</w:t>
      </w:r>
    </w:p>
    <w:p w14:paraId="6DBB82C9" w14:textId="77777777" w:rsidR="00AF07AA" w:rsidRPr="00CB40C4" w:rsidRDefault="00AF07AA" w:rsidP="00CB40C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t>&lt;USERID&gt;weng01&lt;/USERID&gt;</w:t>
      </w:r>
    </w:p>
    <w:p w14:paraId="4D953854" w14:textId="77777777" w:rsidR="00AF07AA" w:rsidRPr="00CB40C4" w:rsidRDefault="00AF07AA" w:rsidP="00CB40C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t>&lt;USERPASS&gt;a111111&lt;/USERPASS&gt;</w:t>
      </w:r>
    </w:p>
    <w:p w14:paraId="709ECA26" w14:textId="77777777" w:rsidR="00AF07AA" w:rsidRPr="00CB40C4" w:rsidRDefault="00AF07AA" w:rsidP="00CB40C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t>&lt;GENUSERKEY&gt;N&lt;/GENUSERKEY&gt;</w:t>
      </w:r>
    </w:p>
    <w:p w14:paraId="16BE19A1" w14:textId="77777777" w:rsidR="00AF07AA" w:rsidRPr="00CB40C4" w:rsidRDefault="00AF07AA" w:rsidP="00CB40C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t>&lt;APPID&gt;XYFIB&lt;/APPID&gt;</w:t>
      </w:r>
    </w:p>
    <w:p w14:paraId="15E9F8DA" w14:textId="77777777" w:rsidR="00AF07AA" w:rsidRPr="00CB40C4" w:rsidRDefault="00AF07AA" w:rsidP="00CB40C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t>&lt;APPVER&gt;1000&lt;/APPVER&gt;</w:t>
      </w:r>
    </w:p>
    <w:p w14:paraId="4BFC81FC" w14:textId="77777777" w:rsidR="00AF07AA" w:rsidRPr="00CB40C4" w:rsidRDefault="00AF07AA" w:rsidP="00CB40C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t>&lt;/SONRQ&gt;</w:t>
      </w:r>
    </w:p>
    <w:p w14:paraId="311382A1" w14:textId="77777777" w:rsidR="00AF07AA" w:rsidRPr="00CB40C4" w:rsidRDefault="00AF07AA" w:rsidP="00CB40C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IGNONMSGSRQV1&gt;</w:t>
      </w:r>
      <w:r w:rsidRPr="00CB40C4">
        <w:rPr>
          <w:rFonts w:ascii="微软雅黑" w:eastAsia="微软雅黑" w:hAnsi="微软雅黑"/>
          <w:sz w:val="21"/>
          <w:szCs w:val="21"/>
        </w:rPr>
        <w:tab/>
      </w:r>
    </w:p>
    <w:p w14:paraId="54872B69" w14:textId="77777777" w:rsidR="00AF07AA" w:rsidRPr="00CB40C4" w:rsidRDefault="00AF07AA" w:rsidP="00CB40C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ECURITIES_MSGSRQV1&gt;</w:t>
      </w:r>
    </w:p>
    <w:p w14:paraId="60993B93" w14:textId="77777777" w:rsidR="00AF07AA" w:rsidRPr="00CB40C4" w:rsidRDefault="00AF07AA" w:rsidP="00CB40C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XFERINQTRNRQ&gt;</w:t>
      </w:r>
    </w:p>
    <w:p w14:paraId="718F6DD6" w14:textId="77777777" w:rsidR="00AF07AA" w:rsidRPr="00CB40C4" w:rsidRDefault="00AF07AA" w:rsidP="00CB40C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TRNUID&gt;20141119zzjyztcx100&lt;/TRNUID&gt;</w:t>
      </w:r>
    </w:p>
    <w:p w14:paraId="2675991D" w14:textId="77777777" w:rsidR="00AF07AA" w:rsidRPr="00CB40C4" w:rsidRDefault="00AF07AA" w:rsidP="00CB40C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XFERINQRQ&gt;</w:t>
      </w:r>
    </w:p>
    <w:p w14:paraId="087FB672" w14:textId="77777777" w:rsidR="00AF07AA" w:rsidRPr="00CB40C4" w:rsidRDefault="00AF07AA" w:rsidP="00CB40C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CLIENTREF&gt;wengqiang201608291523&lt;/CLIENTREF&gt;</w:t>
      </w:r>
    </w:p>
    <w:p w14:paraId="2686DCC7" w14:textId="77777777" w:rsidR="00AF07AA" w:rsidRPr="00CB40C4" w:rsidRDefault="00AF07AA" w:rsidP="00CB40C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XFERINQRQ&gt;</w:t>
      </w:r>
    </w:p>
    <w:p w14:paraId="1ED07BF6" w14:textId="77777777" w:rsidR="00AF07AA" w:rsidRPr="00CB40C4" w:rsidRDefault="00AF07AA" w:rsidP="00CB40C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lastRenderedPageBreak/>
        <w:t xml:space="preserve">      &lt;/XFERINQTRNRQ&gt;</w:t>
      </w:r>
    </w:p>
    <w:p w14:paraId="3F3052A6" w14:textId="77777777" w:rsidR="00AF07AA" w:rsidRPr="00CB40C4" w:rsidRDefault="00AF07AA" w:rsidP="00CB40C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ECURITIES_MSGSRQV1&gt;</w:t>
      </w:r>
    </w:p>
    <w:p w14:paraId="3BDF92AE" w14:textId="77777777" w:rsidR="00AF07AA" w:rsidRPr="00CB40C4" w:rsidRDefault="00CB40C4" w:rsidP="00CB40C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Pr>
          <w:rFonts w:ascii="微软雅黑" w:eastAsia="微软雅黑" w:hAnsi="微软雅黑"/>
          <w:sz w:val="21"/>
          <w:szCs w:val="21"/>
        </w:rPr>
        <w:t>&lt;/FOX&gt;</w:t>
      </w:r>
    </w:p>
    <w:p w14:paraId="0B0AF807" w14:textId="77777777" w:rsidR="00AF07AA" w:rsidRPr="00CB40C4" w:rsidRDefault="00AF07AA"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响应：</w:t>
      </w:r>
    </w:p>
    <w:p w14:paraId="3ED9DDB7" w14:textId="77777777" w:rsidR="00AF07AA" w:rsidRPr="00CB40C4" w:rsidRDefault="00AF07AA" w:rsidP="00CB40C4">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lt;FOX&gt;</w:t>
      </w:r>
    </w:p>
    <w:p w14:paraId="471B7FA9" w14:textId="77777777" w:rsidR="00AF07AA" w:rsidRPr="00CB40C4" w:rsidRDefault="00AF07AA" w:rsidP="00CB40C4">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IGNONMSGSRSV1&gt;</w:t>
      </w:r>
    </w:p>
    <w:p w14:paraId="04FD497E" w14:textId="77777777" w:rsidR="00AF07AA" w:rsidRPr="00CB40C4" w:rsidRDefault="00AF07AA" w:rsidP="00CB40C4">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ONRS&gt;</w:t>
      </w:r>
    </w:p>
    <w:p w14:paraId="03F92B1D" w14:textId="77777777" w:rsidR="00AF07AA" w:rsidRPr="00CB40C4" w:rsidRDefault="00AF07AA" w:rsidP="00CB40C4">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TATUS&gt;</w:t>
      </w:r>
    </w:p>
    <w:p w14:paraId="08F79DD4" w14:textId="77777777" w:rsidR="00AF07AA" w:rsidRPr="00CB40C4" w:rsidRDefault="00AF07AA" w:rsidP="00CB40C4">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CODE&gt;0&lt;/CODE&gt;</w:t>
      </w:r>
    </w:p>
    <w:p w14:paraId="1E6E7A87" w14:textId="77777777" w:rsidR="00AF07AA" w:rsidRPr="00CB40C4" w:rsidRDefault="00AF07AA" w:rsidP="00CB40C4">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EVERITY&gt;INFO&lt;/SEVERITY&gt;</w:t>
      </w:r>
    </w:p>
    <w:p w14:paraId="0F5F3C7A" w14:textId="77777777" w:rsidR="00AF07AA" w:rsidRPr="00CB40C4" w:rsidRDefault="00AF07AA" w:rsidP="00CB40C4">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TATUS&gt;</w:t>
      </w:r>
    </w:p>
    <w:p w14:paraId="539FC6F9" w14:textId="77777777" w:rsidR="00AF07AA" w:rsidRPr="00CB40C4" w:rsidRDefault="00AF07AA" w:rsidP="00CB40C4">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DTSERVER&gt;2016-08-29 15:33:05&lt;/DTSERVER&gt;</w:t>
      </w:r>
    </w:p>
    <w:p w14:paraId="33A11034" w14:textId="77777777" w:rsidR="00AF07AA" w:rsidRPr="00CB40C4" w:rsidRDefault="00AF07AA" w:rsidP="00CB40C4">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ONRS&gt;</w:t>
      </w:r>
    </w:p>
    <w:p w14:paraId="44F77B40" w14:textId="77777777" w:rsidR="00AF07AA" w:rsidRPr="00CB40C4" w:rsidRDefault="00AF07AA" w:rsidP="00CB40C4">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IGNONMSGSRSV1&gt;</w:t>
      </w:r>
    </w:p>
    <w:p w14:paraId="6540105A" w14:textId="77777777" w:rsidR="00AF07AA" w:rsidRPr="00CB40C4" w:rsidRDefault="00AF07AA" w:rsidP="00CB40C4">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ECURITIES_MSGSRSV1&gt;</w:t>
      </w:r>
    </w:p>
    <w:p w14:paraId="65C03F2F" w14:textId="77777777" w:rsidR="00AF07AA" w:rsidRPr="00CB40C4" w:rsidRDefault="00AF07AA" w:rsidP="00CB40C4">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XFERINQTRNRS&gt;</w:t>
      </w:r>
    </w:p>
    <w:p w14:paraId="1B44DCE5" w14:textId="77777777" w:rsidR="00AF07AA" w:rsidRPr="00CB40C4" w:rsidRDefault="00AF07AA" w:rsidP="00CB40C4">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TRNUID&gt;20141119zzjyztcx100&lt;/TRNUID&gt;</w:t>
      </w:r>
    </w:p>
    <w:p w14:paraId="3BDB0978" w14:textId="77777777" w:rsidR="00AF07AA" w:rsidRPr="00CB40C4" w:rsidRDefault="00AF07AA" w:rsidP="00CB40C4">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TATUS&gt;</w:t>
      </w:r>
    </w:p>
    <w:p w14:paraId="5D0716FC" w14:textId="77777777" w:rsidR="00AF07AA" w:rsidRPr="00CB40C4" w:rsidRDefault="00AF07AA" w:rsidP="00CB40C4">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CODE&gt;0&lt;/CODE&gt;</w:t>
      </w:r>
    </w:p>
    <w:p w14:paraId="7409ABF1" w14:textId="77777777" w:rsidR="00AF07AA" w:rsidRPr="00CB40C4" w:rsidRDefault="00AF07AA" w:rsidP="00CB40C4">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EVERITY&gt;INFO&lt;/SEVERITY&gt;</w:t>
      </w:r>
    </w:p>
    <w:p w14:paraId="32163A0F" w14:textId="77777777" w:rsidR="00AF07AA" w:rsidRPr="00CB40C4" w:rsidRDefault="00AF07AA" w:rsidP="00CB40C4">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TATUS&gt;</w:t>
      </w:r>
    </w:p>
    <w:p w14:paraId="19BE0E85" w14:textId="77777777" w:rsidR="00AF07AA" w:rsidRPr="00CB40C4" w:rsidRDefault="00AF07AA" w:rsidP="00CB40C4">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XFERINQRS&gt;</w:t>
      </w:r>
    </w:p>
    <w:p w14:paraId="2B3FB938" w14:textId="77777777" w:rsidR="00AF07AA" w:rsidRPr="00CB40C4" w:rsidRDefault="00AF07AA" w:rsidP="00CB40C4">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lastRenderedPageBreak/>
        <w:t xml:space="preserve">                &lt;XFERLIST MORE="N"&gt;</w:t>
      </w:r>
    </w:p>
    <w:p w14:paraId="46B155F6" w14:textId="77777777" w:rsidR="00AF07AA" w:rsidRPr="00CB40C4" w:rsidRDefault="00AF07AA" w:rsidP="00CB40C4">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FROM&gt;900002686275&lt;/FROM&gt;</w:t>
      </w:r>
    </w:p>
    <w:p w14:paraId="1C3B9630" w14:textId="77777777" w:rsidR="00AF07AA" w:rsidRPr="00CB40C4" w:rsidRDefault="00AF07AA" w:rsidP="00CB40C4">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TO&gt;900002686275&lt;/TO&gt;</w:t>
      </w:r>
    </w:p>
    <w:p w14:paraId="34FD5E6B" w14:textId="77777777" w:rsidR="00AF07AA" w:rsidRPr="00CB40C4" w:rsidRDefault="00AF07AA" w:rsidP="00CB40C4">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XFER&gt;</w:t>
      </w:r>
    </w:p>
    <w:p w14:paraId="771C0470" w14:textId="77777777" w:rsidR="00AF07AA" w:rsidRPr="00CB40C4" w:rsidRDefault="00AF07AA" w:rsidP="00CB40C4">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RVRTID&gt;900002686275&lt;/SRVRTID&gt;</w:t>
      </w:r>
    </w:p>
    <w:p w14:paraId="08E3272A" w14:textId="77777777" w:rsidR="00AF07AA" w:rsidRPr="00CB40C4" w:rsidRDefault="00AF07AA" w:rsidP="00CB40C4">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XFERINFO&gt;</w:t>
      </w:r>
    </w:p>
    <w:p w14:paraId="0D622E15" w14:textId="77777777" w:rsidR="00AF07AA" w:rsidRPr="00CB40C4" w:rsidRDefault="00AF07AA" w:rsidP="00CB40C4">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ACCTFROM&gt;</w:t>
      </w:r>
    </w:p>
    <w:p w14:paraId="0A8E9B79" w14:textId="77777777" w:rsidR="00AF07AA" w:rsidRPr="00CB40C4" w:rsidRDefault="00AF07AA" w:rsidP="00CB40C4">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ACCTID&gt;117010100100560250121540&lt;/ACCTID&gt;</w:t>
      </w:r>
    </w:p>
    <w:p w14:paraId="1BEF1B25" w14:textId="77777777" w:rsidR="00AF07AA" w:rsidRPr="00CB40C4" w:rsidRDefault="00AF07AA" w:rsidP="00CB40C4">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NAME&gt;翁强测试&lt;/NAME&gt;</w:t>
      </w:r>
    </w:p>
    <w:p w14:paraId="3EF11808" w14:textId="77777777" w:rsidR="00AF07AA" w:rsidRPr="00CB40C4" w:rsidRDefault="00AF07AA" w:rsidP="00CB40C4">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ACCTFROM&gt;</w:t>
      </w:r>
    </w:p>
    <w:p w14:paraId="4233D096" w14:textId="77777777" w:rsidR="00AF07AA" w:rsidRPr="00CB40C4" w:rsidRDefault="00AF07AA" w:rsidP="00CB40C4">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ACCTTO INTERBANK="N" LOCAL="N"&gt;</w:t>
      </w:r>
    </w:p>
    <w:p w14:paraId="58D5D0A0" w14:textId="77777777" w:rsidR="00AF07AA" w:rsidRPr="00CB40C4" w:rsidRDefault="00AF07AA" w:rsidP="00CB40C4">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ACCTID&gt;6222750100089977&lt;/ACCTID&gt;</w:t>
      </w:r>
    </w:p>
    <w:p w14:paraId="1DB16491" w14:textId="77777777" w:rsidR="00AF07AA" w:rsidRPr="00CB40C4" w:rsidRDefault="00AF07AA" w:rsidP="00CB40C4">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NAME&gt;万佳&lt;/NAME&gt;</w:t>
      </w:r>
    </w:p>
    <w:p w14:paraId="396BCB5E" w14:textId="77777777" w:rsidR="00AF07AA" w:rsidRPr="00CB40C4" w:rsidRDefault="00AF07AA" w:rsidP="00CB40C4">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BANKDESC&gt;中国农业银行福州塔头支行&lt;/BANKDESC&gt;</w:t>
      </w:r>
    </w:p>
    <w:p w14:paraId="7765B3EE" w14:textId="77777777" w:rsidR="00AF07AA" w:rsidRPr="00CB40C4" w:rsidRDefault="00AF07AA" w:rsidP="00CB40C4">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BANKNUM&gt;313421087506&lt;/BANKNUM&gt;</w:t>
      </w:r>
    </w:p>
    <w:p w14:paraId="13B4A90D" w14:textId="77777777" w:rsidR="00AF07AA" w:rsidRPr="00CB40C4" w:rsidRDefault="00AF07AA" w:rsidP="00CB40C4">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CITY&gt;福州&lt;/CITY&gt;</w:t>
      </w:r>
    </w:p>
    <w:p w14:paraId="14C6074E" w14:textId="77777777" w:rsidR="00AF07AA" w:rsidRPr="00CB40C4" w:rsidRDefault="00AF07AA" w:rsidP="00CB40C4">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ACCTTO&gt;</w:t>
      </w:r>
    </w:p>
    <w:p w14:paraId="0C12FBED" w14:textId="77777777" w:rsidR="00AF07AA" w:rsidRPr="00CB40C4" w:rsidRDefault="00AF07AA" w:rsidP="00CB40C4">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CHEQUENUM&gt;4567726&lt;/CHEQUENUM&gt;</w:t>
      </w:r>
    </w:p>
    <w:p w14:paraId="4F577C9A" w14:textId="77777777" w:rsidR="00AF07AA" w:rsidRPr="00CB40C4" w:rsidRDefault="00AF07AA" w:rsidP="00CB40C4">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CURSYM&gt;RMB&lt;/CURSYM&gt;</w:t>
      </w:r>
    </w:p>
    <w:p w14:paraId="6A54010D" w14:textId="77777777" w:rsidR="00AF07AA" w:rsidRPr="00CB40C4" w:rsidRDefault="00AF07AA" w:rsidP="00CB40C4">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TRNAMT&gt;5.00&lt;/TRNAMT&gt;</w:t>
      </w:r>
    </w:p>
    <w:p w14:paraId="33B93926" w14:textId="77777777" w:rsidR="00AF07AA" w:rsidRPr="00CB40C4" w:rsidRDefault="00AF07AA" w:rsidP="00CB40C4">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lastRenderedPageBreak/>
        <w:t xml:space="preserve">                            &lt;PMTMODE&gt;SUPER&lt;/PMTMODE&gt;</w:t>
      </w:r>
    </w:p>
    <w:p w14:paraId="63D23015" w14:textId="77777777" w:rsidR="00AF07AA" w:rsidRPr="00CB40C4" w:rsidRDefault="00AF07AA" w:rsidP="00CB40C4">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PURPOSE&gt;3612虚拟子账户对外支付用途&lt;/PURPOSE&gt;</w:t>
      </w:r>
    </w:p>
    <w:p w14:paraId="118B8833" w14:textId="77777777" w:rsidR="00AF07AA" w:rsidRPr="00CB40C4" w:rsidRDefault="00AF07AA" w:rsidP="00CB40C4">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DTDUE&gt;2016-08-29&lt;/DTDUE&gt;</w:t>
      </w:r>
    </w:p>
    <w:p w14:paraId="30F4B597" w14:textId="77777777" w:rsidR="00AF07AA" w:rsidRPr="00CB40C4" w:rsidRDefault="00AF07AA" w:rsidP="00CB40C4">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MEMO&gt;虚拟子账户对外支付测试备注&lt;/MEMO&gt;</w:t>
      </w:r>
    </w:p>
    <w:p w14:paraId="36E72A03" w14:textId="77777777" w:rsidR="00AF07AA" w:rsidRPr="00CB40C4" w:rsidRDefault="00AF07AA" w:rsidP="00CB40C4">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XFERINFO&gt;</w:t>
      </w:r>
    </w:p>
    <w:p w14:paraId="5D438BDB" w14:textId="77777777" w:rsidR="00AF07AA" w:rsidRPr="00CB40C4" w:rsidRDefault="00AF07AA" w:rsidP="00CB40C4">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XFERPRCSTS&gt;</w:t>
      </w:r>
    </w:p>
    <w:p w14:paraId="03593770" w14:textId="77777777" w:rsidR="00AF07AA" w:rsidRPr="00CB40C4" w:rsidRDefault="00AF07AA" w:rsidP="00CB40C4">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XFERPRCCODE&gt;PAYOUT&lt;/XFERPRCCODE&gt;</w:t>
      </w:r>
    </w:p>
    <w:p w14:paraId="10B0863A" w14:textId="77777777" w:rsidR="00AF07AA" w:rsidRPr="00CB40C4" w:rsidRDefault="00AF07AA" w:rsidP="00CB40C4">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DTXFERPRC&gt;2016-08-29 15:23:57&lt;/DTXFERPRC&gt;</w:t>
      </w:r>
    </w:p>
    <w:p w14:paraId="5F1A1DEF" w14:textId="77777777" w:rsidR="00AF07AA" w:rsidRPr="00CB40C4" w:rsidRDefault="00AF07AA" w:rsidP="00CB40C4">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MESSAGE&gt;交易成功&lt;/MESSAGE&gt;</w:t>
      </w:r>
    </w:p>
    <w:p w14:paraId="07FB42E1" w14:textId="77777777" w:rsidR="00AF07AA" w:rsidRPr="00CB40C4" w:rsidRDefault="00AF07AA" w:rsidP="00CB40C4">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XFERPRCSTS&gt;</w:t>
      </w:r>
    </w:p>
    <w:p w14:paraId="4D41582D" w14:textId="77777777" w:rsidR="00AF07AA" w:rsidRPr="00CB40C4" w:rsidRDefault="00AF07AA" w:rsidP="00CB40C4">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XFER&gt;</w:t>
      </w:r>
    </w:p>
    <w:p w14:paraId="5EE09727" w14:textId="77777777" w:rsidR="00AF07AA" w:rsidRPr="00CB40C4" w:rsidRDefault="00AF07AA" w:rsidP="00CB40C4">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XFERLIST&gt;</w:t>
      </w:r>
    </w:p>
    <w:p w14:paraId="6913A714" w14:textId="77777777" w:rsidR="00AF07AA" w:rsidRPr="00CB40C4" w:rsidRDefault="00AF07AA" w:rsidP="00CB40C4">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XFERINQRS&gt;</w:t>
      </w:r>
    </w:p>
    <w:p w14:paraId="31FDAA65" w14:textId="77777777" w:rsidR="00AF07AA" w:rsidRPr="00CB40C4" w:rsidRDefault="00AF07AA" w:rsidP="00CB40C4">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XFERINQTRNRS&gt;</w:t>
      </w:r>
    </w:p>
    <w:p w14:paraId="6B7EAF65" w14:textId="77777777" w:rsidR="00AF07AA" w:rsidRPr="00CB40C4" w:rsidRDefault="00AF07AA" w:rsidP="00CB40C4">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ECURITIES_MSGSRSV1&gt;</w:t>
      </w:r>
    </w:p>
    <w:p w14:paraId="761B9333" w14:textId="77777777" w:rsidR="00AF07AA" w:rsidRPr="00CB40C4" w:rsidRDefault="00AF07AA" w:rsidP="00CB40C4">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lt;/FOX&gt;</w:t>
      </w:r>
    </w:p>
    <w:p w14:paraId="1AEAFFBE" w14:textId="77777777" w:rsidR="00AF07AA" w:rsidRPr="00CB40C4" w:rsidRDefault="00AF07AA" w:rsidP="00AB279F">
      <w:pPr>
        <w:spacing w:line="120" w:lineRule="auto"/>
        <w:rPr>
          <w:rFonts w:ascii="微软雅黑" w:eastAsia="微软雅黑" w:hAnsi="微软雅黑"/>
          <w:sz w:val="21"/>
          <w:szCs w:val="21"/>
        </w:rPr>
      </w:pPr>
    </w:p>
    <w:p w14:paraId="4461EB5F" w14:textId="77777777" w:rsidR="00FE3261" w:rsidRPr="00CB40C4" w:rsidRDefault="00FE3261" w:rsidP="00AB279F">
      <w:pPr>
        <w:pStyle w:val="3"/>
        <w:spacing w:line="120" w:lineRule="auto"/>
        <w:rPr>
          <w:rFonts w:ascii="微软雅黑" w:eastAsia="微软雅黑" w:hAnsi="微软雅黑"/>
        </w:rPr>
      </w:pPr>
      <w:bookmarkStart w:id="197" w:name="_Toc513747115"/>
      <w:r w:rsidRPr="00CB40C4">
        <w:rPr>
          <w:rFonts w:ascii="微软雅黑" w:eastAsia="微软雅黑" w:hAnsi="微软雅黑" w:hint="eastAsia"/>
        </w:rPr>
        <w:t>虚拟子账户余额及交易明细查询</w:t>
      </w:r>
      <w:bookmarkEnd w:id="197"/>
    </w:p>
    <w:p w14:paraId="7B8F830F" w14:textId="77777777" w:rsidR="00FE3261" w:rsidRPr="00CB40C4" w:rsidRDefault="00FE3261" w:rsidP="00AB279F">
      <w:pPr>
        <w:pStyle w:val="405"/>
        <w:spacing w:line="120" w:lineRule="auto"/>
        <w:rPr>
          <w:rFonts w:ascii="微软雅黑" w:eastAsia="微软雅黑" w:hAnsi="微软雅黑"/>
        </w:rPr>
      </w:pPr>
      <w:r w:rsidRPr="00CB40C4">
        <w:rPr>
          <w:rFonts w:ascii="微软雅黑" w:eastAsia="微软雅黑" w:hAnsi="微软雅黑" w:hint="eastAsia"/>
        </w:rPr>
        <w:t>业务说明和业务规则</w:t>
      </w:r>
    </w:p>
    <w:p w14:paraId="4BA3D7B3" w14:textId="77777777" w:rsidR="00FE3261" w:rsidRPr="00CB40C4" w:rsidRDefault="00FE3261" w:rsidP="00AB279F">
      <w:pPr>
        <w:spacing w:line="120" w:lineRule="auto"/>
        <w:ind w:firstLine="360"/>
        <w:rPr>
          <w:rFonts w:ascii="微软雅黑" w:eastAsia="微软雅黑" w:hAnsi="微软雅黑"/>
          <w:sz w:val="21"/>
          <w:szCs w:val="21"/>
        </w:rPr>
      </w:pPr>
      <w:r w:rsidRPr="00CB40C4">
        <w:rPr>
          <w:rFonts w:ascii="微软雅黑" w:eastAsia="微软雅黑" w:hAnsi="微软雅黑" w:hint="eastAsia"/>
          <w:color w:val="000000"/>
          <w:kern w:val="0"/>
          <w:sz w:val="21"/>
          <w:szCs w:val="21"/>
        </w:rPr>
        <w:t>1、</w:t>
      </w:r>
      <w:r w:rsidRPr="00CB40C4">
        <w:rPr>
          <w:rFonts w:ascii="微软雅黑" w:eastAsia="微软雅黑" w:hAnsi="微软雅黑" w:hint="eastAsia"/>
          <w:sz w:val="21"/>
          <w:szCs w:val="21"/>
        </w:rPr>
        <w:t>客户在本行开立银行18位实体扣款账户，并开通企业网银，然后在企业网银建立2</w:t>
      </w:r>
      <w:r w:rsidR="00EB6FF5" w:rsidRPr="00CB40C4">
        <w:rPr>
          <w:rFonts w:ascii="微软雅黑" w:eastAsia="微软雅黑" w:hAnsi="微软雅黑" w:hint="eastAsia"/>
          <w:sz w:val="21"/>
          <w:szCs w:val="21"/>
        </w:rPr>
        <w:t>4</w:t>
      </w:r>
      <w:r w:rsidRPr="00CB40C4">
        <w:rPr>
          <w:rFonts w:ascii="微软雅黑" w:eastAsia="微软雅黑" w:hAnsi="微软雅黑" w:hint="eastAsia"/>
          <w:sz w:val="21"/>
          <w:szCs w:val="21"/>
        </w:rPr>
        <w:lastRenderedPageBreak/>
        <w:t>位虚拟子账户，虚拟子账户由18位实体扣款账户与</w:t>
      </w:r>
      <w:r w:rsidR="00EB6FF5" w:rsidRPr="00CB40C4">
        <w:rPr>
          <w:rFonts w:ascii="微软雅黑" w:eastAsia="微软雅黑" w:hAnsi="微软雅黑" w:hint="eastAsia"/>
          <w:sz w:val="21"/>
          <w:szCs w:val="21"/>
        </w:rPr>
        <w:t>6</w:t>
      </w:r>
      <w:r w:rsidRPr="00CB40C4">
        <w:rPr>
          <w:rFonts w:ascii="微软雅黑" w:eastAsia="微软雅黑" w:hAnsi="微软雅黑" w:hint="eastAsia"/>
          <w:sz w:val="21"/>
          <w:szCs w:val="21"/>
        </w:rPr>
        <w:t>位虚拟小序号组成。</w:t>
      </w:r>
    </w:p>
    <w:p w14:paraId="6796D49A" w14:textId="77777777" w:rsidR="00FE3261" w:rsidRPr="00CB40C4" w:rsidRDefault="00FE3261" w:rsidP="00AB279F">
      <w:pPr>
        <w:spacing w:line="120" w:lineRule="auto"/>
        <w:ind w:firstLine="360"/>
        <w:rPr>
          <w:rFonts w:ascii="微软雅黑" w:eastAsia="微软雅黑" w:hAnsi="微软雅黑"/>
          <w:sz w:val="21"/>
          <w:szCs w:val="21"/>
        </w:rPr>
      </w:pPr>
      <w:r w:rsidRPr="00CB40C4">
        <w:rPr>
          <w:rFonts w:ascii="微软雅黑" w:eastAsia="微软雅黑" w:hAnsi="微软雅黑" w:hint="eastAsia"/>
          <w:sz w:val="21"/>
          <w:szCs w:val="21"/>
        </w:rPr>
        <w:t>2、银行直联系统接到查询请求后，校验虚拟子账户各项权限(账户权限、操作员权限)是否具备；若具备，提交银行核心系统做余额及交易明细查询。</w:t>
      </w:r>
    </w:p>
    <w:p w14:paraId="20670B56"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 xml:space="preserve">   3、当请求报文中未填写日期范围，表示只查询账户余额，即查询18位实体扣款活期账户的可用余额和账户余额。</w:t>
      </w:r>
    </w:p>
    <w:p w14:paraId="2C2AB198" w14:textId="77777777" w:rsidR="00FE3261" w:rsidRPr="00CB40C4" w:rsidRDefault="00FE3261" w:rsidP="00AB279F">
      <w:pPr>
        <w:spacing w:line="120" w:lineRule="auto"/>
        <w:ind w:firstLine="480"/>
        <w:rPr>
          <w:rFonts w:ascii="微软雅黑" w:eastAsia="微软雅黑" w:hAnsi="微软雅黑"/>
          <w:sz w:val="21"/>
          <w:szCs w:val="21"/>
        </w:rPr>
      </w:pPr>
      <w:r w:rsidRPr="00CB40C4">
        <w:rPr>
          <w:rFonts w:ascii="微软雅黑" w:eastAsia="微软雅黑" w:hAnsi="微软雅黑" w:hint="eastAsia"/>
          <w:sz w:val="21"/>
          <w:szCs w:val="21"/>
        </w:rPr>
        <w:t>4、交易明细查询：分页查询虚拟子账户在本行发生的收入与付出交易明细，当明细比较多的时候，支持分页功能，每页100条明细。</w:t>
      </w:r>
    </w:p>
    <w:p w14:paraId="7CEBD567" w14:textId="77777777" w:rsidR="00FE3261" w:rsidRPr="00CB40C4" w:rsidRDefault="00FE3261" w:rsidP="00AB279F">
      <w:pPr>
        <w:pStyle w:val="405"/>
        <w:spacing w:line="120" w:lineRule="auto"/>
        <w:rPr>
          <w:rFonts w:ascii="微软雅黑" w:eastAsia="微软雅黑" w:hAnsi="微软雅黑"/>
        </w:rPr>
      </w:pPr>
      <w:r w:rsidRPr="00CB40C4">
        <w:rPr>
          <w:rFonts w:ascii="微软雅黑" w:eastAsia="微软雅黑" w:hAnsi="微软雅黑" w:hint="eastAsia"/>
        </w:rPr>
        <w:t>描述与约定</w:t>
      </w:r>
    </w:p>
    <w:p w14:paraId="7E66D1AA"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见全局规则</w:t>
      </w:r>
    </w:p>
    <w:p w14:paraId="498673B3"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结束日期与开始日期间隔不能超过三个月。</w:t>
      </w:r>
    </w:p>
    <w:p w14:paraId="46116721" w14:textId="77777777" w:rsidR="00FE3261" w:rsidRPr="00CB40C4" w:rsidRDefault="00FE3261" w:rsidP="00AB279F">
      <w:pPr>
        <w:pStyle w:val="405"/>
        <w:spacing w:line="120" w:lineRule="auto"/>
        <w:rPr>
          <w:rFonts w:ascii="微软雅黑" w:eastAsia="微软雅黑" w:hAnsi="微软雅黑"/>
        </w:rPr>
      </w:pPr>
      <w:r w:rsidRPr="00CB40C4">
        <w:rPr>
          <w:rFonts w:ascii="微软雅黑" w:eastAsia="微软雅黑" w:hAnsi="微软雅黑" w:hint="eastAsia"/>
        </w:rPr>
        <w:t>请求VAT</w:t>
      </w:r>
      <w:r w:rsidRPr="00CB40C4">
        <w:rPr>
          <w:rFonts w:ascii="微软雅黑" w:eastAsia="微软雅黑" w:hAnsi="微软雅黑"/>
        </w:rPr>
        <w:t>STMTTRNRQ</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47"/>
        <w:gridCol w:w="4406"/>
        <w:gridCol w:w="1069"/>
      </w:tblGrid>
      <w:tr w:rsidR="00FE3261" w:rsidRPr="00CB40C4" w14:paraId="2E233436" w14:textId="77777777" w:rsidTr="00B33FF9">
        <w:tc>
          <w:tcPr>
            <w:tcW w:w="1788" w:type="pct"/>
          </w:tcPr>
          <w:p w14:paraId="24AE334F" w14:textId="77777777" w:rsidR="00FE3261" w:rsidRPr="00CB40C4" w:rsidRDefault="00FE3261" w:rsidP="00AB279F">
            <w:pPr>
              <w:spacing w:line="120" w:lineRule="auto"/>
              <w:jc w:val="center"/>
              <w:rPr>
                <w:rFonts w:ascii="微软雅黑" w:eastAsia="微软雅黑" w:hAnsi="微软雅黑"/>
                <w:sz w:val="21"/>
                <w:szCs w:val="21"/>
              </w:rPr>
            </w:pPr>
            <w:r w:rsidRPr="00CB40C4">
              <w:rPr>
                <w:rFonts w:ascii="微软雅黑" w:eastAsia="微软雅黑" w:hAnsi="微软雅黑" w:hint="eastAsia"/>
                <w:sz w:val="21"/>
                <w:szCs w:val="21"/>
              </w:rPr>
              <w:t>标记</w:t>
            </w:r>
          </w:p>
        </w:tc>
        <w:tc>
          <w:tcPr>
            <w:tcW w:w="2585" w:type="pct"/>
          </w:tcPr>
          <w:p w14:paraId="49F31AC4" w14:textId="77777777" w:rsidR="00FE3261" w:rsidRPr="00CB40C4" w:rsidRDefault="00FE3261" w:rsidP="00AB279F">
            <w:pPr>
              <w:spacing w:line="120" w:lineRule="auto"/>
              <w:jc w:val="center"/>
              <w:rPr>
                <w:rFonts w:ascii="微软雅黑" w:eastAsia="微软雅黑" w:hAnsi="微软雅黑"/>
                <w:sz w:val="21"/>
                <w:szCs w:val="21"/>
              </w:rPr>
            </w:pPr>
            <w:r w:rsidRPr="00CB40C4">
              <w:rPr>
                <w:rFonts w:ascii="微软雅黑" w:eastAsia="微软雅黑" w:hAnsi="微软雅黑" w:hint="eastAsia"/>
                <w:sz w:val="21"/>
                <w:szCs w:val="21"/>
              </w:rPr>
              <w:t>说明</w:t>
            </w:r>
          </w:p>
        </w:tc>
        <w:tc>
          <w:tcPr>
            <w:tcW w:w="627" w:type="pct"/>
          </w:tcPr>
          <w:p w14:paraId="0E56AC78" w14:textId="77777777" w:rsidR="00FE3261" w:rsidRPr="00CB40C4" w:rsidRDefault="00FE3261" w:rsidP="00AB279F">
            <w:pPr>
              <w:spacing w:line="120" w:lineRule="auto"/>
              <w:jc w:val="center"/>
              <w:rPr>
                <w:rFonts w:ascii="微软雅黑" w:eastAsia="微软雅黑" w:hAnsi="微软雅黑"/>
                <w:sz w:val="21"/>
                <w:szCs w:val="21"/>
              </w:rPr>
            </w:pPr>
            <w:r w:rsidRPr="00CB40C4">
              <w:rPr>
                <w:rFonts w:ascii="微软雅黑" w:eastAsia="微软雅黑" w:hAnsi="微软雅黑" w:hint="eastAsia"/>
                <w:sz w:val="21"/>
                <w:szCs w:val="21"/>
              </w:rPr>
              <w:t>备注</w:t>
            </w:r>
          </w:p>
        </w:tc>
      </w:tr>
      <w:tr w:rsidR="00FE3261" w:rsidRPr="00CB40C4" w14:paraId="35455969" w14:textId="77777777" w:rsidTr="00B33FF9">
        <w:tc>
          <w:tcPr>
            <w:tcW w:w="1788" w:type="pct"/>
          </w:tcPr>
          <w:p w14:paraId="1796D370" w14:textId="77777777" w:rsidR="00FE3261" w:rsidRPr="00CB40C4" w:rsidRDefault="00FE3261" w:rsidP="00E51182">
            <w:pPr>
              <w:jc w:val="right"/>
              <w:rPr>
                <w:rFonts w:ascii="微软雅黑" w:eastAsia="微软雅黑" w:hAnsi="微软雅黑"/>
                <w:sz w:val="21"/>
                <w:szCs w:val="21"/>
              </w:rPr>
            </w:pPr>
            <w:r w:rsidRPr="00CB40C4">
              <w:rPr>
                <w:rFonts w:ascii="微软雅黑" w:eastAsia="微软雅黑" w:hAnsi="微软雅黑"/>
                <w:sz w:val="21"/>
                <w:szCs w:val="21"/>
              </w:rPr>
              <w:t>&lt;</w:t>
            </w:r>
            <w:r w:rsidRPr="00CB40C4">
              <w:rPr>
                <w:rFonts w:ascii="微软雅黑" w:eastAsia="微软雅黑" w:hAnsi="微软雅黑" w:hint="eastAsia"/>
                <w:sz w:val="21"/>
                <w:szCs w:val="21"/>
              </w:rPr>
              <w:t>SECURITIES_MSGSRQV1&gt;</w:t>
            </w:r>
          </w:p>
        </w:tc>
        <w:tc>
          <w:tcPr>
            <w:tcW w:w="2585" w:type="pct"/>
          </w:tcPr>
          <w:p w14:paraId="103A1EAC" w14:textId="77777777" w:rsidR="00FE3261" w:rsidRPr="00CB40C4" w:rsidRDefault="00FE3261" w:rsidP="00AB279F">
            <w:pPr>
              <w:spacing w:line="120" w:lineRule="auto"/>
              <w:rPr>
                <w:rFonts w:ascii="微软雅黑" w:eastAsia="微软雅黑" w:hAnsi="微软雅黑"/>
                <w:sz w:val="21"/>
                <w:szCs w:val="21"/>
              </w:rPr>
            </w:pPr>
          </w:p>
        </w:tc>
        <w:tc>
          <w:tcPr>
            <w:tcW w:w="627" w:type="pct"/>
          </w:tcPr>
          <w:p w14:paraId="20B75BB1" w14:textId="77777777" w:rsidR="00FE3261" w:rsidRPr="00CB40C4" w:rsidRDefault="00FE3261" w:rsidP="00AB279F">
            <w:pPr>
              <w:spacing w:line="120" w:lineRule="auto"/>
              <w:rPr>
                <w:rFonts w:ascii="微软雅黑" w:eastAsia="微软雅黑" w:hAnsi="微软雅黑"/>
                <w:sz w:val="21"/>
                <w:szCs w:val="21"/>
              </w:rPr>
            </w:pPr>
          </w:p>
        </w:tc>
      </w:tr>
      <w:tr w:rsidR="00FE3261" w:rsidRPr="00CB40C4" w14:paraId="62078E14" w14:textId="77777777" w:rsidTr="00B33FF9">
        <w:tc>
          <w:tcPr>
            <w:tcW w:w="1788" w:type="pct"/>
          </w:tcPr>
          <w:p w14:paraId="4083EF41" w14:textId="77777777" w:rsidR="00FE3261" w:rsidRPr="00CB40C4" w:rsidRDefault="00FE3261" w:rsidP="00E51182">
            <w:pPr>
              <w:jc w:val="right"/>
              <w:rPr>
                <w:rFonts w:ascii="微软雅黑" w:eastAsia="微软雅黑" w:hAnsi="微软雅黑"/>
                <w:sz w:val="21"/>
                <w:szCs w:val="21"/>
              </w:rPr>
            </w:pPr>
            <w:r w:rsidRPr="00CB40C4">
              <w:rPr>
                <w:rFonts w:ascii="微软雅黑" w:eastAsia="微软雅黑" w:hAnsi="微软雅黑" w:hint="eastAsia"/>
                <w:sz w:val="21"/>
                <w:szCs w:val="21"/>
              </w:rPr>
              <w:t>&lt;VAT</w:t>
            </w:r>
            <w:r w:rsidRPr="00CB40C4">
              <w:rPr>
                <w:rFonts w:ascii="微软雅黑" w:eastAsia="微软雅黑" w:hAnsi="微软雅黑"/>
                <w:sz w:val="21"/>
                <w:szCs w:val="21"/>
              </w:rPr>
              <w:t>STMTTRNRQ</w:t>
            </w:r>
            <w:r w:rsidRPr="00CB40C4">
              <w:rPr>
                <w:rFonts w:ascii="微软雅黑" w:eastAsia="微软雅黑" w:hAnsi="微软雅黑" w:hint="eastAsia"/>
                <w:sz w:val="21"/>
                <w:szCs w:val="21"/>
              </w:rPr>
              <w:t>&gt;</w:t>
            </w:r>
          </w:p>
        </w:tc>
        <w:tc>
          <w:tcPr>
            <w:tcW w:w="2585" w:type="pct"/>
          </w:tcPr>
          <w:p w14:paraId="207E6FD9"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提交查询请求</w:t>
            </w:r>
          </w:p>
        </w:tc>
        <w:tc>
          <w:tcPr>
            <w:tcW w:w="627" w:type="pct"/>
          </w:tcPr>
          <w:p w14:paraId="2D95AC81" w14:textId="77777777" w:rsidR="00FE3261" w:rsidRPr="00CB40C4" w:rsidRDefault="00FE3261" w:rsidP="00AB279F">
            <w:pPr>
              <w:spacing w:line="120" w:lineRule="auto"/>
              <w:rPr>
                <w:rFonts w:ascii="微软雅黑" w:eastAsia="微软雅黑" w:hAnsi="微软雅黑"/>
                <w:sz w:val="21"/>
                <w:szCs w:val="21"/>
              </w:rPr>
            </w:pPr>
          </w:p>
        </w:tc>
      </w:tr>
      <w:tr w:rsidR="00FE3261" w:rsidRPr="00CB40C4" w14:paraId="71915775" w14:textId="77777777" w:rsidTr="00B33FF9">
        <w:tc>
          <w:tcPr>
            <w:tcW w:w="1788" w:type="pct"/>
          </w:tcPr>
          <w:p w14:paraId="56E27E77" w14:textId="77777777" w:rsidR="00FE3261" w:rsidRPr="00CB40C4" w:rsidRDefault="00FE3261" w:rsidP="00E51182">
            <w:pPr>
              <w:jc w:val="right"/>
              <w:rPr>
                <w:rFonts w:ascii="微软雅黑" w:eastAsia="微软雅黑" w:hAnsi="微软雅黑"/>
                <w:sz w:val="21"/>
                <w:szCs w:val="21"/>
              </w:rPr>
            </w:pPr>
            <w:r w:rsidRPr="00CB40C4">
              <w:rPr>
                <w:rFonts w:ascii="微软雅黑" w:eastAsia="微软雅黑" w:hAnsi="微软雅黑" w:hint="eastAsia"/>
                <w:sz w:val="21"/>
                <w:szCs w:val="21"/>
              </w:rPr>
              <w:t>&lt;TRNUID/&gt;</w:t>
            </w:r>
          </w:p>
        </w:tc>
        <w:tc>
          <w:tcPr>
            <w:tcW w:w="2585" w:type="pct"/>
          </w:tcPr>
          <w:p w14:paraId="4A1A75F8"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客户端交易的唯一流水号</w:t>
            </w:r>
          </w:p>
          <w:p w14:paraId="742C83A8" w14:textId="77777777" w:rsidR="00FE3261" w:rsidRPr="00CB40C4" w:rsidRDefault="00FE3261" w:rsidP="00AB279F">
            <w:pPr>
              <w:spacing w:line="120" w:lineRule="auto"/>
              <w:rPr>
                <w:rFonts w:ascii="微软雅黑" w:eastAsia="微软雅黑" w:hAnsi="微软雅黑" w:cs="Courier New"/>
                <w:sz w:val="21"/>
                <w:szCs w:val="21"/>
              </w:rPr>
            </w:pPr>
            <w:r w:rsidRPr="00CB40C4">
              <w:rPr>
                <w:rFonts w:ascii="微软雅黑" w:eastAsia="微软雅黑" w:hAnsi="微软雅黑" w:hint="eastAsia"/>
                <w:sz w:val="21"/>
                <w:szCs w:val="21"/>
              </w:rPr>
              <w:t>建议值为YYYYMMDD+序号，最长30位</w:t>
            </w:r>
          </w:p>
        </w:tc>
        <w:tc>
          <w:tcPr>
            <w:tcW w:w="627" w:type="pct"/>
          </w:tcPr>
          <w:p w14:paraId="6AC3B8B1" w14:textId="77777777" w:rsidR="00FE3261" w:rsidRPr="00CB40C4" w:rsidRDefault="00FE3261" w:rsidP="00AB279F">
            <w:pPr>
              <w:spacing w:line="120" w:lineRule="auto"/>
              <w:rPr>
                <w:rFonts w:ascii="微软雅黑" w:eastAsia="微软雅黑" w:hAnsi="微软雅黑" w:cs="Courier New"/>
                <w:sz w:val="21"/>
                <w:szCs w:val="21"/>
              </w:rPr>
            </w:pPr>
            <w:r w:rsidRPr="00CB40C4">
              <w:rPr>
                <w:rFonts w:ascii="微软雅黑" w:eastAsia="微软雅黑" w:hAnsi="微软雅黑" w:hint="eastAsia"/>
                <w:sz w:val="21"/>
                <w:szCs w:val="21"/>
              </w:rPr>
              <w:t>必输</w:t>
            </w:r>
          </w:p>
        </w:tc>
      </w:tr>
      <w:tr w:rsidR="00FE3261" w:rsidRPr="00CB40C4" w14:paraId="0E9C2834" w14:textId="77777777" w:rsidTr="00B33FF9">
        <w:tc>
          <w:tcPr>
            <w:tcW w:w="1788" w:type="pct"/>
          </w:tcPr>
          <w:p w14:paraId="6FD518B0" w14:textId="77777777" w:rsidR="00FE3261" w:rsidRPr="00CB40C4" w:rsidRDefault="00FE3261" w:rsidP="00E51182">
            <w:pPr>
              <w:jc w:val="right"/>
              <w:rPr>
                <w:rFonts w:ascii="微软雅黑" w:eastAsia="微软雅黑" w:hAnsi="微软雅黑"/>
                <w:sz w:val="21"/>
                <w:szCs w:val="21"/>
              </w:rPr>
            </w:pPr>
            <w:r w:rsidRPr="00CB40C4">
              <w:rPr>
                <w:rFonts w:ascii="微软雅黑" w:eastAsia="微软雅黑" w:hAnsi="微软雅黑" w:hint="eastAsia"/>
                <w:sz w:val="21"/>
                <w:szCs w:val="21"/>
              </w:rPr>
              <w:t>&lt;VATSTMTRQ&gt;</w:t>
            </w:r>
          </w:p>
        </w:tc>
        <w:tc>
          <w:tcPr>
            <w:tcW w:w="2585" w:type="pct"/>
          </w:tcPr>
          <w:p w14:paraId="5D211B6F"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交易明细查询请求内容</w:t>
            </w:r>
          </w:p>
        </w:tc>
        <w:tc>
          <w:tcPr>
            <w:tcW w:w="627" w:type="pct"/>
          </w:tcPr>
          <w:p w14:paraId="5A266922" w14:textId="77777777" w:rsidR="00FE3261" w:rsidRPr="00CB40C4" w:rsidRDefault="00FE3261" w:rsidP="00AB279F">
            <w:pPr>
              <w:spacing w:line="120" w:lineRule="auto"/>
              <w:rPr>
                <w:rFonts w:ascii="微软雅黑" w:eastAsia="微软雅黑" w:hAnsi="微软雅黑"/>
                <w:sz w:val="21"/>
                <w:szCs w:val="21"/>
              </w:rPr>
            </w:pPr>
          </w:p>
        </w:tc>
      </w:tr>
      <w:tr w:rsidR="00FE3261" w:rsidRPr="00CB40C4" w14:paraId="5256ED77" w14:textId="77777777" w:rsidTr="00B33FF9">
        <w:tc>
          <w:tcPr>
            <w:tcW w:w="1788" w:type="pct"/>
          </w:tcPr>
          <w:p w14:paraId="17BF071E" w14:textId="77777777" w:rsidR="00FE3261" w:rsidRPr="00CB40C4" w:rsidRDefault="00FE3261" w:rsidP="00E51182">
            <w:pPr>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VAT</w:t>
            </w:r>
            <w:r w:rsidRPr="00CB40C4">
              <w:rPr>
                <w:rFonts w:ascii="微软雅黑" w:eastAsia="微软雅黑" w:hAnsi="微软雅黑" w:hint="eastAsia"/>
                <w:sz w:val="21"/>
                <w:szCs w:val="21"/>
              </w:rPr>
              <w:t>TYPE/&gt;</w:t>
            </w:r>
          </w:p>
        </w:tc>
        <w:tc>
          <w:tcPr>
            <w:tcW w:w="2585" w:type="pct"/>
          </w:tcPr>
          <w:p w14:paraId="1680D488"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查询类型：1－虚拟子账户交易明细查询</w:t>
            </w:r>
          </w:p>
        </w:tc>
        <w:tc>
          <w:tcPr>
            <w:tcW w:w="627" w:type="pct"/>
          </w:tcPr>
          <w:p w14:paraId="67661595"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输</w:t>
            </w:r>
          </w:p>
        </w:tc>
      </w:tr>
      <w:tr w:rsidR="00FE3261" w:rsidRPr="00CB40C4" w14:paraId="6B2F7658" w14:textId="77777777" w:rsidTr="00B33FF9">
        <w:tc>
          <w:tcPr>
            <w:tcW w:w="1788" w:type="pct"/>
          </w:tcPr>
          <w:p w14:paraId="6BE0BD21" w14:textId="77777777" w:rsidR="00FE3261" w:rsidRPr="00CB40C4" w:rsidRDefault="00FE3261" w:rsidP="00E51182">
            <w:pPr>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MAINACCT</w:t>
            </w:r>
            <w:r w:rsidRPr="00CB40C4">
              <w:rPr>
                <w:rFonts w:ascii="微软雅黑" w:eastAsia="微软雅黑" w:hAnsi="微软雅黑" w:hint="eastAsia"/>
                <w:sz w:val="21"/>
                <w:szCs w:val="21"/>
              </w:rPr>
              <w:t>/&gt;</w:t>
            </w:r>
          </w:p>
        </w:tc>
        <w:tc>
          <w:tcPr>
            <w:tcW w:w="2585" w:type="pct"/>
          </w:tcPr>
          <w:p w14:paraId="27C47F18"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18位实体扣款账户</w:t>
            </w:r>
          </w:p>
        </w:tc>
        <w:tc>
          <w:tcPr>
            <w:tcW w:w="627" w:type="pct"/>
          </w:tcPr>
          <w:p w14:paraId="384C88F8"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输</w:t>
            </w:r>
          </w:p>
        </w:tc>
      </w:tr>
      <w:tr w:rsidR="00FE3261" w:rsidRPr="00CB40C4" w14:paraId="1B73F001" w14:textId="77777777" w:rsidTr="00B33FF9">
        <w:tc>
          <w:tcPr>
            <w:tcW w:w="1788" w:type="pct"/>
          </w:tcPr>
          <w:p w14:paraId="16DC0F86" w14:textId="77777777" w:rsidR="00FE3261" w:rsidRPr="00CB40C4" w:rsidRDefault="00FE3261" w:rsidP="00E51182">
            <w:pPr>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SUBACCT</w:t>
            </w:r>
            <w:r w:rsidRPr="00CB40C4">
              <w:rPr>
                <w:rFonts w:ascii="微软雅黑" w:eastAsia="微软雅黑" w:hAnsi="微软雅黑" w:hint="eastAsia"/>
                <w:sz w:val="21"/>
                <w:szCs w:val="21"/>
              </w:rPr>
              <w:t>/&gt;</w:t>
            </w:r>
          </w:p>
        </w:tc>
        <w:tc>
          <w:tcPr>
            <w:tcW w:w="2585" w:type="pct"/>
          </w:tcPr>
          <w:p w14:paraId="134C3D68" w14:textId="77777777" w:rsidR="00FE3261" w:rsidRPr="00CB40C4" w:rsidRDefault="00EB6FF5"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6</w:t>
            </w:r>
            <w:r w:rsidR="00FE3261" w:rsidRPr="00CB40C4">
              <w:rPr>
                <w:rFonts w:ascii="微软雅黑" w:eastAsia="微软雅黑" w:hAnsi="微软雅黑" w:hint="eastAsia"/>
                <w:sz w:val="21"/>
                <w:szCs w:val="21"/>
              </w:rPr>
              <w:t>位虚拟小序号</w:t>
            </w:r>
          </w:p>
        </w:tc>
        <w:tc>
          <w:tcPr>
            <w:tcW w:w="627" w:type="pct"/>
          </w:tcPr>
          <w:p w14:paraId="6EDC7B52"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输</w:t>
            </w:r>
          </w:p>
        </w:tc>
      </w:tr>
      <w:tr w:rsidR="00FE3261" w:rsidRPr="00CB40C4" w14:paraId="09D823FE" w14:textId="77777777" w:rsidTr="00B33FF9">
        <w:tc>
          <w:tcPr>
            <w:tcW w:w="1788" w:type="pct"/>
          </w:tcPr>
          <w:p w14:paraId="49CB098A" w14:textId="77777777" w:rsidR="00FE3261" w:rsidRPr="00CB40C4" w:rsidRDefault="00FE3261" w:rsidP="00E51182">
            <w:pPr>
              <w:jc w:val="right"/>
              <w:rPr>
                <w:rFonts w:ascii="微软雅黑" w:eastAsia="微软雅黑" w:hAnsi="微软雅黑"/>
                <w:sz w:val="21"/>
                <w:szCs w:val="21"/>
              </w:rPr>
            </w:pPr>
            <w:r w:rsidRPr="00CB40C4">
              <w:rPr>
                <w:rFonts w:ascii="微软雅黑" w:eastAsia="微软雅黑" w:hAnsi="微软雅黑" w:hint="eastAsia"/>
                <w:sz w:val="21"/>
                <w:szCs w:val="21"/>
              </w:rPr>
              <w:lastRenderedPageBreak/>
              <w:t xml:space="preserve">&lt;ACCTFROM&gt; </w:t>
            </w:r>
          </w:p>
        </w:tc>
        <w:tc>
          <w:tcPr>
            <w:tcW w:w="2585" w:type="pct"/>
          </w:tcPr>
          <w:p w14:paraId="0D39CF4C"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付款账户信息</w:t>
            </w:r>
          </w:p>
        </w:tc>
        <w:tc>
          <w:tcPr>
            <w:tcW w:w="627" w:type="pct"/>
          </w:tcPr>
          <w:p w14:paraId="7DD25A1E"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输</w:t>
            </w:r>
          </w:p>
        </w:tc>
      </w:tr>
      <w:tr w:rsidR="00FE3261" w:rsidRPr="00CB40C4" w14:paraId="3DE2A16D" w14:textId="77777777" w:rsidTr="00B33FF9">
        <w:tc>
          <w:tcPr>
            <w:tcW w:w="1788" w:type="pct"/>
          </w:tcPr>
          <w:p w14:paraId="43E97AC0" w14:textId="77777777" w:rsidR="00FE3261" w:rsidRPr="00CB40C4" w:rsidRDefault="00FE3261" w:rsidP="00E51182">
            <w:pPr>
              <w:jc w:val="right"/>
              <w:rPr>
                <w:rFonts w:ascii="微软雅黑" w:eastAsia="微软雅黑" w:hAnsi="微软雅黑"/>
                <w:sz w:val="21"/>
                <w:szCs w:val="21"/>
              </w:rPr>
            </w:pPr>
            <w:r w:rsidRPr="00CB40C4">
              <w:rPr>
                <w:rFonts w:ascii="微软雅黑" w:eastAsia="微软雅黑" w:hAnsi="微软雅黑" w:hint="eastAsia"/>
                <w:sz w:val="21"/>
                <w:szCs w:val="21"/>
              </w:rPr>
              <w:t>&lt;ACCTID/&gt;</w:t>
            </w:r>
          </w:p>
        </w:tc>
        <w:tc>
          <w:tcPr>
            <w:tcW w:w="2585" w:type="pct"/>
          </w:tcPr>
          <w:p w14:paraId="6F16E96B" w14:textId="77777777" w:rsidR="00FE3261" w:rsidRPr="00CB40C4" w:rsidRDefault="00FE3261" w:rsidP="00AB279F">
            <w:pPr>
              <w:spacing w:line="120" w:lineRule="auto"/>
              <w:rPr>
                <w:rFonts w:ascii="微软雅黑" w:eastAsia="微软雅黑" w:hAnsi="微软雅黑" w:cs="Courier New"/>
                <w:sz w:val="21"/>
                <w:szCs w:val="21"/>
              </w:rPr>
            </w:pPr>
            <w:r w:rsidRPr="00CB40C4">
              <w:rPr>
                <w:rFonts w:ascii="微软雅黑" w:eastAsia="微软雅黑" w:hAnsi="微软雅黑" w:hint="eastAsia"/>
                <w:sz w:val="21"/>
                <w:szCs w:val="21"/>
              </w:rPr>
              <w:t>18位实体扣款账户</w:t>
            </w:r>
            <w:r w:rsidRPr="00CB40C4">
              <w:rPr>
                <w:rFonts w:ascii="微软雅黑" w:eastAsia="微软雅黑" w:hAnsi="微软雅黑" w:cs="Courier New" w:hint="eastAsia"/>
                <w:sz w:val="21"/>
                <w:szCs w:val="21"/>
              </w:rPr>
              <w:t>,</w:t>
            </w:r>
            <w:r w:rsidRPr="00CB40C4">
              <w:rPr>
                <w:rFonts w:ascii="微软雅黑" w:eastAsia="微软雅黑" w:hAnsi="微软雅黑" w:hint="eastAsia"/>
                <w:sz w:val="21"/>
                <w:szCs w:val="21"/>
              </w:rPr>
              <w:t xml:space="preserve"> 必输</w:t>
            </w:r>
          </w:p>
        </w:tc>
        <w:tc>
          <w:tcPr>
            <w:tcW w:w="627" w:type="pct"/>
          </w:tcPr>
          <w:p w14:paraId="5D05AD9F"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输</w:t>
            </w:r>
          </w:p>
        </w:tc>
      </w:tr>
      <w:tr w:rsidR="00FE3261" w:rsidRPr="00CB40C4" w14:paraId="1F995687" w14:textId="77777777" w:rsidTr="00B33FF9">
        <w:tc>
          <w:tcPr>
            <w:tcW w:w="1788" w:type="pct"/>
          </w:tcPr>
          <w:p w14:paraId="3A57A552" w14:textId="77777777" w:rsidR="00FE3261" w:rsidRPr="00CB40C4" w:rsidRDefault="00FE3261" w:rsidP="00E51182">
            <w:pPr>
              <w:jc w:val="right"/>
              <w:rPr>
                <w:rFonts w:ascii="微软雅黑" w:eastAsia="微软雅黑" w:hAnsi="微软雅黑"/>
                <w:sz w:val="21"/>
                <w:szCs w:val="21"/>
              </w:rPr>
            </w:pPr>
            <w:r w:rsidRPr="00CB40C4">
              <w:rPr>
                <w:rFonts w:ascii="微软雅黑" w:eastAsia="微软雅黑" w:hAnsi="微软雅黑" w:hint="eastAsia"/>
                <w:sz w:val="21"/>
                <w:szCs w:val="21"/>
              </w:rPr>
              <w:t>&lt;NAME/&gt;</w:t>
            </w:r>
          </w:p>
        </w:tc>
        <w:tc>
          <w:tcPr>
            <w:tcW w:w="2585" w:type="pct"/>
          </w:tcPr>
          <w:p w14:paraId="4F6E02A5"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虚拟子账户名称(可选), 最大50位</w:t>
            </w:r>
          </w:p>
        </w:tc>
        <w:tc>
          <w:tcPr>
            <w:tcW w:w="627" w:type="pct"/>
          </w:tcPr>
          <w:p w14:paraId="4A685533"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非必输</w:t>
            </w:r>
          </w:p>
        </w:tc>
      </w:tr>
      <w:tr w:rsidR="00FE3261" w:rsidRPr="00CB40C4" w14:paraId="7E86B6E5" w14:textId="77777777" w:rsidTr="00B33FF9">
        <w:tc>
          <w:tcPr>
            <w:tcW w:w="1788" w:type="pct"/>
          </w:tcPr>
          <w:p w14:paraId="58993A14" w14:textId="77777777" w:rsidR="00FE3261" w:rsidRPr="00CB40C4" w:rsidRDefault="00FE3261" w:rsidP="00E51182">
            <w:pPr>
              <w:jc w:val="right"/>
              <w:rPr>
                <w:rFonts w:ascii="微软雅黑" w:eastAsia="微软雅黑" w:hAnsi="微软雅黑"/>
                <w:sz w:val="21"/>
                <w:szCs w:val="21"/>
              </w:rPr>
            </w:pPr>
            <w:r w:rsidRPr="00CB40C4">
              <w:rPr>
                <w:rFonts w:ascii="微软雅黑" w:eastAsia="微软雅黑" w:hAnsi="微软雅黑" w:hint="eastAsia"/>
                <w:sz w:val="21"/>
                <w:szCs w:val="21"/>
              </w:rPr>
              <w:t>&lt;BANKDESC/&gt;</w:t>
            </w:r>
          </w:p>
        </w:tc>
        <w:tc>
          <w:tcPr>
            <w:tcW w:w="2585" w:type="pct"/>
          </w:tcPr>
          <w:p w14:paraId="09560495"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开户行名称(可选) 未限制，仅在报文中体现</w:t>
            </w:r>
          </w:p>
        </w:tc>
        <w:tc>
          <w:tcPr>
            <w:tcW w:w="627" w:type="pct"/>
          </w:tcPr>
          <w:p w14:paraId="43FA9082"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非必输</w:t>
            </w:r>
          </w:p>
        </w:tc>
      </w:tr>
      <w:tr w:rsidR="00FE3261" w:rsidRPr="00CB40C4" w14:paraId="04D32267" w14:textId="77777777" w:rsidTr="00B33FF9">
        <w:tc>
          <w:tcPr>
            <w:tcW w:w="1788" w:type="pct"/>
          </w:tcPr>
          <w:p w14:paraId="11237012" w14:textId="77777777" w:rsidR="00FE3261" w:rsidRPr="00CB40C4" w:rsidRDefault="00FE3261" w:rsidP="00E51182">
            <w:pPr>
              <w:jc w:val="right"/>
              <w:rPr>
                <w:rFonts w:ascii="微软雅黑" w:eastAsia="微软雅黑" w:hAnsi="微软雅黑"/>
                <w:sz w:val="21"/>
                <w:szCs w:val="21"/>
              </w:rPr>
            </w:pPr>
            <w:r w:rsidRPr="00CB40C4">
              <w:rPr>
                <w:rFonts w:ascii="微软雅黑" w:eastAsia="微软雅黑" w:hAnsi="微软雅黑" w:hint="eastAsia"/>
                <w:sz w:val="21"/>
                <w:szCs w:val="21"/>
              </w:rPr>
              <w:t>&lt;CITY/&gt;</w:t>
            </w:r>
          </w:p>
        </w:tc>
        <w:tc>
          <w:tcPr>
            <w:tcW w:w="2585" w:type="pct"/>
          </w:tcPr>
          <w:p w14:paraId="178F2634"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兑付城市(可选) 未限制，仅在报文中体现</w:t>
            </w:r>
          </w:p>
        </w:tc>
        <w:tc>
          <w:tcPr>
            <w:tcW w:w="627" w:type="pct"/>
          </w:tcPr>
          <w:p w14:paraId="69B94D30"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非必输</w:t>
            </w:r>
          </w:p>
        </w:tc>
      </w:tr>
      <w:tr w:rsidR="00FE3261" w:rsidRPr="00CB40C4" w14:paraId="34459000" w14:textId="77777777" w:rsidTr="00B33FF9">
        <w:tc>
          <w:tcPr>
            <w:tcW w:w="1788" w:type="pct"/>
          </w:tcPr>
          <w:p w14:paraId="32DB757A" w14:textId="77777777" w:rsidR="00FE3261" w:rsidRPr="00CB40C4" w:rsidRDefault="00FE3261" w:rsidP="00E51182">
            <w:pPr>
              <w:jc w:val="right"/>
              <w:rPr>
                <w:rFonts w:ascii="微软雅黑" w:eastAsia="微软雅黑" w:hAnsi="微软雅黑"/>
                <w:sz w:val="21"/>
                <w:szCs w:val="21"/>
              </w:rPr>
            </w:pPr>
            <w:r w:rsidRPr="00CB40C4">
              <w:rPr>
                <w:rFonts w:ascii="微软雅黑" w:eastAsia="微软雅黑" w:hAnsi="微软雅黑" w:hint="eastAsia"/>
                <w:sz w:val="21"/>
                <w:szCs w:val="21"/>
              </w:rPr>
              <w:t>&lt;/ACCTFROM&gt;</w:t>
            </w:r>
          </w:p>
        </w:tc>
        <w:tc>
          <w:tcPr>
            <w:tcW w:w="2585" w:type="pct"/>
          </w:tcPr>
          <w:p w14:paraId="28369BAB" w14:textId="77777777" w:rsidR="00FE3261" w:rsidRPr="00CB40C4" w:rsidRDefault="00FE3261" w:rsidP="00AB279F">
            <w:pPr>
              <w:spacing w:line="120" w:lineRule="auto"/>
              <w:rPr>
                <w:rFonts w:ascii="微软雅黑" w:eastAsia="微软雅黑" w:hAnsi="微软雅黑"/>
                <w:sz w:val="21"/>
                <w:szCs w:val="21"/>
              </w:rPr>
            </w:pPr>
          </w:p>
        </w:tc>
        <w:tc>
          <w:tcPr>
            <w:tcW w:w="627" w:type="pct"/>
          </w:tcPr>
          <w:p w14:paraId="51FEBA80" w14:textId="77777777" w:rsidR="00FE3261" w:rsidRPr="00CB40C4" w:rsidRDefault="00FE3261" w:rsidP="00AB279F">
            <w:pPr>
              <w:spacing w:line="120" w:lineRule="auto"/>
              <w:rPr>
                <w:rFonts w:ascii="微软雅黑" w:eastAsia="微软雅黑" w:hAnsi="微软雅黑"/>
                <w:sz w:val="21"/>
                <w:szCs w:val="21"/>
              </w:rPr>
            </w:pPr>
          </w:p>
        </w:tc>
      </w:tr>
      <w:tr w:rsidR="00FE3261" w:rsidRPr="00CB40C4" w14:paraId="5E71ABCF" w14:textId="77777777" w:rsidTr="00B33FF9">
        <w:tc>
          <w:tcPr>
            <w:tcW w:w="1788" w:type="pct"/>
          </w:tcPr>
          <w:p w14:paraId="6BB21F1F" w14:textId="77777777" w:rsidR="00FE3261" w:rsidRPr="00CB40C4" w:rsidRDefault="00FE3261" w:rsidP="00E51182">
            <w:pPr>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INCTRAN&gt;</w:t>
            </w:r>
          </w:p>
          <w:p w14:paraId="2B60E146" w14:textId="77777777" w:rsidR="00FE3261" w:rsidRPr="00CB40C4" w:rsidRDefault="00FE3261" w:rsidP="00E51182">
            <w:pPr>
              <w:jc w:val="right"/>
              <w:rPr>
                <w:rFonts w:ascii="微软雅黑" w:eastAsia="微软雅黑" w:hAnsi="微软雅黑"/>
                <w:sz w:val="21"/>
                <w:szCs w:val="21"/>
              </w:rPr>
            </w:pPr>
          </w:p>
          <w:p w14:paraId="3EAEFB65" w14:textId="77777777" w:rsidR="00FE3261" w:rsidRPr="00CB40C4" w:rsidRDefault="00FE3261" w:rsidP="00E51182">
            <w:pPr>
              <w:jc w:val="right"/>
              <w:rPr>
                <w:rFonts w:ascii="微软雅黑" w:eastAsia="微软雅黑" w:hAnsi="微软雅黑"/>
                <w:sz w:val="21"/>
                <w:szCs w:val="21"/>
              </w:rPr>
            </w:pPr>
          </w:p>
          <w:p w14:paraId="59EF17AC" w14:textId="77777777" w:rsidR="00FE3261" w:rsidRPr="00CB40C4" w:rsidRDefault="00FE3261" w:rsidP="00E51182">
            <w:pPr>
              <w:jc w:val="right"/>
              <w:rPr>
                <w:rFonts w:ascii="微软雅黑" w:eastAsia="微软雅黑" w:hAnsi="微软雅黑"/>
                <w:sz w:val="21"/>
                <w:szCs w:val="21"/>
              </w:rPr>
            </w:pPr>
          </w:p>
          <w:p w14:paraId="446C1459" w14:textId="77777777" w:rsidR="00FE3261" w:rsidRPr="00CB40C4" w:rsidRDefault="00FE3261" w:rsidP="00E51182">
            <w:pPr>
              <w:jc w:val="right"/>
              <w:rPr>
                <w:rFonts w:ascii="微软雅黑" w:eastAsia="微软雅黑" w:hAnsi="微软雅黑"/>
                <w:sz w:val="21"/>
                <w:szCs w:val="21"/>
              </w:rPr>
            </w:pPr>
          </w:p>
          <w:p w14:paraId="015585A2" w14:textId="77777777" w:rsidR="00FE3261" w:rsidRPr="00CB40C4" w:rsidRDefault="00FE3261" w:rsidP="00E51182">
            <w:pPr>
              <w:jc w:val="right"/>
              <w:rPr>
                <w:rFonts w:ascii="微软雅黑" w:eastAsia="微软雅黑" w:hAnsi="微软雅黑"/>
                <w:sz w:val="21"/>
                <w:szCs w:val="21"/>
              </w:rPr>
            </w:pPr>
          </w:p>
        </w:tc>
        <w:tc>
          <w:tcPr>
            <w:tcW w:w="2585" w:type="pct"/>
          </w:tcPr>
          <w:p w14:paraId="48F44F86"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包含交易流水（</w:t>
            </w:r>
            <w:r w:rsidRPr="00CB40C4">
              <w:rPr>
                <w:rFonts w:ascii="微软雅黑" w:eastAsia="微软雅黑" w:hAnsi="微软雅黑" w:hint="eastAsia"/>
                <w:color w:val="FF0000"/>
                <w:sz w:val="21"/>
                <w:szCs w:val="21"/>
              </w:rPr>
              <w:t>未指定起止时间，表示查余额</w:t>
            </w:r>
            <w:r w:rsidRPr="00CB40C4">
              <w:rPr>
                <w:rFonts w:ascii="微软雅黑" w:eastAsia="微软雅黑" w:hAnsi="微软雅黑" w:hint="eastAsia"/>
                <w:sz w:val="21"/>
                <w:szCs w:val="21"/>
              </w:rPr>
              <w:t>；若指定起止时间，那么：1）开始时间=结束时间；2）开始时间早于结束时间，并且结束时间不为当天。建议查询指定某一天的流水，避免网络传输带来的超时）。</w:t>
            </w:r>
          </w:p>
          <w:p w14:paraId="5F9B9FF2" w14:textId="77777777" w:rsidR="00FE3261" w:rsidRPr="00CB40C4" w:rsidRDefault="00FE3261" w:rsidP="00AB279F">
            <w:pPr>
              <w:spacing w:line="120" w:lineRule="auto"/>
              <w:rPr>
                <w:rFonts w:ascii="微软雅黑" w:eastAsia="微软雅黑" w:hAnsi="微软雅黑" w:cs="Courier New"/>
                <w:sz w:val="21"/>
                <w:szCs w:val="21"/>
              </w:rPr>
            </w:pPr>
            <w:r w:rsidRPr="00CB40C4">
              <w:rPr>
                <w:rFonts w:ascii="微软雅黑" w:eastAsia="微软雅黑" w:hAnsi="微软雅黑" w:hint="eastAsia"/>
                <w:sz w:val="21"/>
                <w:szCs w:val="21"/>
              </w:rPr>
              <w:t>日期信息未填写，表示只查询企业内部账户余额。</w:t>
            </w:r>
          </w:p>
        </w:tc>
        <w:tc>
          <w:tcPr>
            <w:tcW w:w="627" w:type="pct"/>
          </w:tcPr>
          <w:p w14:paraId="7053EB2A" w14:textId="77777777" w:rsidR="00FE3261" w:rsidRPr="00CB40C4" w:rsidRDefault="00FE3261" w:rsidP="00AB279F">
            <w:pPr>
              <w:spacing w:line="120" w:lineRule="auto"/>
              <w:rPr>
                <w:rFonts w:ascii="微软雅黑" w:eastAsia="微软雅黑" w:hAnsi="微软雅黑" w:cs="Courier New"/>
                <w:sz w:val="21"/>
                <w:szCs w:val="21"/>
              </w:rPr>
            </w:pPr>
            <w:r w:rsidRPr="00CB40C4">
              <w:rPr>
                <w:rFonts w:ascii="微软雅黑" w:eastAsia="微软雅黑" w:hAnsi="微软雅黑" w:hint="eastAsia"/>
                <w:sz w:val="21"/>
                <w:szCs w:val="21"/>
              </w:rPr>
              <w:t>非必输</w:t>
            </w:r>
          </w:p>
        </w:tc>
      </w:tr>
      <w:tr w:rsidR="00FE3261" w:rsidRPr="00CB40C4" w14:paraId="0B1167E2" w14:textId="77777777" w:rsidTr="00B33FF9">
        <w:tc>
          <w:tcPr>
            <w:tcW w:w="1788" w:type="pct"/>
          </w:tcPr>
          <w:p w14:paraId="49D90049" w14:textId="77777777" w:rsidR="00FE3261" w:rsidRPr="00CB40C4" w:rsidRDefault="00FE3261" w:rsidP="00E51182">
            <w:pPr>
              <w:jc w:val="right"/>
              <w:rPr>
                <w:rFonts w:ascii="微软雅黑" w:eastAsia="微软雅黑" w:hAnsi="微软雅黑"/>
                <w:sz w:val="21"/>
                <w:szCs w:val="21"/>
              </w:rPr>
            </w:pPr>
            <w:r w:rsidRPr="00CB40C4">
              <w:rPr>
                <w:rFonts w:ascii="微软雅黑" w:eastAsia="微软雅黑" w:hAnsi="微软雅黑"/>
                <w:sz w:val="21"/>
                <w:szCs w:val="21"/>
              </w:rPr>
              <w:t>&lt;DTSTART</w:t>
            </w:r>
            <w:r w:rsidRPr="00CB40C4">
              <w:rPr>
                <w:rFonts w:ascii="微软雅黑" w:eastAsia="微软雅黑" w:hAnsi="微软雅黑" w:hint="eastAsia"/>
                <w:sz w:val="21"/>
                <w:szCs w:val="21"/>
              </w:rPr>
              <w:t>/</w:t>
            </w:r>
            <w:r w:rsidRPr="00CB40C4">
              <w:rPr>
                <w:rFonts w:ascii="微软雅黑" w:eastAsia="微软雅黑" w:hAnsi="微软雅黑"/>
                <w:sz w:val="21"/>
                <w:szCs w:val="21"/>
              </w:rPr>
              <w:t>&gt;</w:t>
            </w:r>
          </w:p>
        </w:tc>
        <w:tc>
          <w:tcPr>
            <w:tcW w:w="2585" w:type="pct"/>
          </w:tcPr>
          <w:p w14:paraId="24ECD36D"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开始时间 格式：YYYY-MM-DD</w:t>
            </w:r>
          </w:p>
        </w:tc>
        <w:tc>
          <w:tcPr>
            <w:tcW w:w="627" w:type="pct"/>
          </w:tcPr>
          <w:p w14:paraId="2C77CD72"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输</w:t>
            </w:r>
          </w:p>
        </w:tc>
      </w:tr>
      <w:tr w:rsidR="00FE3261" w:rsidRPr="00CB40C4" w14:paraId="49F85DEB" w14:textId="77777777" w:rsidTr="00B33FF9">
        <w:tc>
          <w:tcPr>
            <w:tcW w:w="1788" w:type="pct"/>
          </w:tcPr>
          <w:p w14:paraId="35CAF7EF" w14:textId="77777777" w:rsidR="00FE3261" w:rsidRPr="00CB40C4" w:rsidRDefault="00FE3261" w:rsidP="00E51182">
            <w:pPr>
              <w:jc w:val="right"/>
              <w:rPr>
                <w:rFonts w:ascii="微软雅黑" w:eastAsia="微软雅黑" w:hAnsi="微软雅黑"/>
                <w:sz w:val="21"/>
                <w:szCs w:val="21"/>
              </w:rPr>
            </w:pPr>
            <w:r w:rsidRPr="00CB40C4">
              <w:rPr>
                <w:rFonts w:ascii="微软雅黑" w:eastAsia="微软雅黑" w:hAnsi="微软雅黑"/>
                <w:sz w:val="21"/>
                <w:szCs w:val="21"/>
              </w:rPr>
              <w:t>&lt;DTEND</w:t>
            </w:r>
            <w:r w:rsidRPr="00CB40C4">
              <w:rPr>
                <w:rFonts w:ascii="微软雅黑" w:eastAsia="微软雅黑" w:hAnsi="微软雅黑" w:hint="eastAsia"/>
                <w:sz w:val="21"/>
                <w:szCs w:val="21"/>
              </w:rPr>
              <w:t>/</w:t>
            </w:r>
            <w:r w:rsidRPr="00CB40C4">
              <w:rPr>
                <w:rFonts w:ascii="微软雅黑" w:eastAsia="微软雅黑" w:hAnsi="微软雅黑"/>
                <w:sz w:val="21"/>
                <w:szCs w:val="21"/>
              </w:rPr>
              <w:t>&gt;</w:t>
            </w:r>
          </w:p>
        </w:tc>
        <w:tc>
          <w:tcPr>
            <w:tcW w:w="2585" w:type="pct"/>
          </w:tcPr>
          <w:p w14:paraId="46965375"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结束时间 格式：YYYY-MM-DD</w:t>
            </w:r>
          </w:p>
        </w:tc>
        <w:tc>
          <w:tcPr>
            <w:tcW w:w="627" w:type="pct"/>
          </w:tcPr>
          <w:p w14:paraId="100C7BDC"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输</w:t>
            </w:r>
          </w:p>
        </w:tc>
      </w:tr>
      <w:tr w:rsidR="00FE3261" w:rsidRPr="00CB40C4" w14:paraId="37BCB064" w14:textId="77777777" w:rsidTr="00B33FF9">
        <w:tc>
          <w:tcPr>
            <w:tcW w:w="1788" w:type="pct"/>
          </w:tcPr>
          <w:p w14:paraId="5837E6A6" w14:textId="77777777" w:rsidR="00FE3261" w:rsidRPr="00CB40C4" w:rsidRDefault="00FE3261" w:rsidP="00E51182">
            <w:pPr>
              <w:jc w:val="right"/>
              <w:rPr>
                <w:rFonts w:ascii="微软雅黑" w:eastAsia="微软雅黑" w:hAnsi="微软雅黑"/>
                <w:sz w:val="21"/>
                <w:szCs w:val="21"/>
              </w:rPr>
            </w:pPr>
            <w:r w:rsidRPr="00CB40C4">
              <w:rPr>
                <w:rFonts w:ascii="微软雅黑" w:eastAsia="微软雅黑" w:hAnsi="微软雅黑"/>
                <w:sz w:val="21"/>
                <w:szCs w:val="21"/>
              </w:rPr>
              <w:t>&lt;</w:t>
            </w:r>
            <w:r w:rsidRPr="00CB40C4">
              <w:rPr>
                <w:rFonts w:ascii="微软雅黑" w:eastAsia="微软雅黑" w:hAnsi="微软雅黑" w:hint="eastAsia"/>
                <w:sz w:val="21"/>
                <w:szCs w:val="21"/>
              </w:rPr>
              <w:t>PAGE/</w:t>
            </w:r>
            <w:r w:rsidRPr="00CB40C4">
              <w:rPr>
                <w:rFonts w:ascii="微软雅黑" w:eastAsia="微软雅黑" w:hAnsi="微软雅黑"/>
                <w:sz w:val="21"/>
                <w:szCs w:val="21"/>
              </w:rPr>
              <w:t>&gt;</w:t>
            </w:r>
          </w:p>
        </w:tc>
        <w:tc>
          <w:tcPr>
            <w:tcW w:w="2585" w:type="pct"/>
          </w:tcPr>
          <w:p w14:paraId="739845D1"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请求响应的页数（代表从第几页开始查询），每页100条明细</w:t>
            </w:r>
          </w:p>
        </w:tc>
        <w:tc>
          <w:tcPr>
            <w:tcW w:w="627" w:type="pct"/>
          </w:tcPr>
          <w:p w14:paraId="33BB6920"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输</w:t>
            </w:r>
          </w:p>
        </w:tc>
      </w:tr>
      <w:tr w:rsidR="00FE3261" w:rsidRPr="00CB40C4" w14:paraId="46A6B671" w14:textId="77777777" w:rsidTr="00B33FF9">
        <w:tc>
          <w:tcPr>
            <w:tcW w:w="1788" w:type="pct"/>
          </w:tcPr>
          <w:p w14:paraId="5CC7B5E8" w14:textId="77777777" w:rsidR="00FE3261" w:rsidRPr="00CB40C4" w:rsidRDefault="00FE3261" w:rsidP="00E51182">
            <w:pPr>
              <w:jc w:val="right"/>
              <w:rPr>
                <w:rFonts w:ascii="微软雅黑" w:eastAsia="微软雅黑" w:hAnsi="微软雅黑"/>
                <w:sz w:val="21"/>
                <w:szCs w:val="21"/>
              </w:rPr>
            </w:pPr>
            <w:r w:rsidRPr="00CB40C4">
              <w:rPr>
                <w:rFonts w:ascii="微软雅黑" w:eastAsia="微软雅黑" w:hAnsi="微软雅黑"/>
                <w:sz w:val="21"/>
                <w:szCs w:val="21"/>
              </w:rPr>
              <w:t>&lt;/INCTRAN&gt;</w:t>
            </w:r>
          </w:p>
        </w:tc>
        <w:tc>
          <w:tcPr>
            <w:tcW w:w="2585" w:type="pct"/>
          </w:tcPr>
          <w:p w14:paraId="749A6D5B" w14:textId="77777777" w:rsidR="00FE3261" w:rsidRPr="00CB40C4" w:rsidRDefault="00FE3261" w:rsidP="00AB279F">
            <w:pPr>
              <w:spacing w:line="120" w:lineRule="auto"/>
              <w:rPr>
                <w:rFonts w:ascii="微软雅黑" w:eastAsia="微软雅黑" w:hAnsi="微软雅黑"/>
                <w:sz w:val="21"/>
                <w:szCs w:val="21"/>
              </w:rPr>
            </w:pPr>
          </w:p>
        </w:tc>
        <w:tc>
          <w:tcPr>
            <w:tcW w:w="627" w:type="pct"/>
          </w:tcPr>
          <w:p w14:paraId="6362215C" w14:textId="77777777" w:rsidR="00FE3261" w:rsidRPr="00CB40C4" w:rsidRDefault="00FE3261" w:rsidP="00AB279F">
            <w:pPr>
              <w:spacing w:line="120" w:lineRule="auto"/>
              <w:rPr>
                <w:rFonts w:ascii="微软雅黑" w:eastAsia="微软雅黑" w:hAnsi="微软雅黑"/>
                <w:sz w:val="21"/>
                <w:szCs w:val="21"/>
              </w:rPr>
            </w:pPr>
          </w:p>
        </w:tc>
      </w:tr>
      <w:tr w:rsidR="00FE3261" w:rsidRPr="00CB40C4" w14:paraId="74B11F9E" w14:textId="77777777" w:rsidTr="00B33FF9">
        <w:tc>
          <w:tcPr>
            <w:tcW w:w="1788" w:type="pct"/>
          </w:tcPr>
          <w:p w14:paraId="04B1D5BC" w14:textId="77777777" w:rsidR="00FE3261" w:rsidRPr="00CB40C4" w:rsidRDefault="00FE3261" w:rsidP="00E51182">
            <w:pPr>
              <w:jc w:val="right"/>
              <w:rPr>
                <w:rFonts w:ascii="微软雅黑" w:eastAsia="微软雅黑" w:hAnsi="微软雅黑"/>
                <w:sz w:val="21"/>
                <w:szCs w:val="21"/>
              </w:rPr>
            </w:pPr>
            <w:r w:rsidRPr="00CB40C4">
              <w:rPr>
                <w:rFonts w:ascii="微软雅黑" w:eastAsia="微软雅黑" w:hAnsi="微软雅黑" w:hint="eastAsia"/>
                <w:sz w:val="21"/>
                <w:szCs w:val="21"/>
              </w:rPr>
              <w:t>&lt;/VATSTMTRQ&gt;</w:t>
            </w:r>
          </w:p>
        </w:tc>
        <w:tc>
          <w:tcPr>
            <w:tcW w:w="2585" w:type="pct"/>
          </w:tcPr>
          <w:p w14:paraId="3561481E" w14:textId="77777777" w:rsidR="00FE3261" w:rsidRPr="00CB40C4" w:rsidRDefault="00FE3261" w:rsidP="00AB279F">
            <w:pPr>
              <w:spacing w:line="120" w:lineRule="auto"/>
              <w:rPr>
                <w:rFonts w:ascii="微软雅黑" w:eastAsia="微软雅黑" w:hAnsi="微软雅黑"/>
                <w:sz w:val="21"/>
                <w:szCs w:val="21"/>
              </w:rPr>
            </w:pPr>
          </w:p>
        </w:tc>
        <w:tc>
          <w:tcPr>
            <w:tcW w:w="627" w:type="pct"/>
          </w:tcPr>
          <w:p w14:paraId="701870ED" w14:textId="77777777" w:rsidR="00FE3261" w:rsidRPr="00CB40C4" w:rsidRDefault="00FE3261" w:rsidP="00AB279F">
            <w:pPr>
              <w:spacing w:line="120" w:lineRule="auto"/>
              <w:rPr>
                <w:rFonts w:ascii="微软雅黑" w:eastAsia="微软雅黑" w:hAnsi="微软雅黑"/>
                <w:sz w:val="21"/>
                <w:szCs w:val="21"/>
              </w:rPr>
            </w:pPr>
          </w:p>
        </w:tc>
      </w:tr>
      <w:tr w:rsidR="00FE3261" w:rsidRPr="00CB40C4" w14:paraId="655584F6" w14:textId="77777777" w:rsidTr="00B33FF9">
        <w:tc>
          <w:tcPr>
            <w:tcW w:w="1788" w:type="pct"/>
          </w:tcPr>
          <w:p w14:paraId="4A16E36A" w14:textId="77777777" w:rsidR="00FE3261" w:rsidRPr="00CB40C4" w:rsidRDefault="00FE3261" w:rsidP="00E51182">
            <w:pPr>
              <w:jc w:val="right"/>
              <w:rPr>
                <w:rFonts w:ascii="微软雅黑" w:eastAsia="微软雅黑" w:hAnsi="微软雅黑"/>
                <w:sz w:val="21"/>
                <w:szCs w:val="21"/>
              </w:rPr>
            </w:pPr>
            <w:r w:rsidRPr="00CB40C4">
              <w:rPr>
                <w:rFonts w:ascii="微软雅黑" w:eastAsia="微软雅黑" w:hAnsi="微软雅黑" w:hint="eastAsia"/>
                <w:sz w:val="21"/>
                <w:szCs w:val="21"/>
              </w:rPr>
              <w:t>&lt;/VAT</w:t>
            </w:r>
            <w:r w:rsidRPr="00CB40C4">
              <w:rPr>
                <w:rFonts w:ascii="微软雅黑" w:eastAsia="微软雅黑" w:hAnsi="微软雅黑"/>
                <w:sz w:val="21"/>
                <w:szCs w:val="21"/>
              </w:rPr>
              <w:t>STMTTRNRQ</w:t>
            </w:r>
            <w:r w:rsidRPr="00CB40C4">
              <w:rPr>
                <w:rFonts w:ascii="微软雅黑" w:eastAsia="微软雅黑" w:hAnsi="微软雅黑" w:hint="eastAsia"/>
                <w:sz w:val="21"/>
                <w:szCs w:val="21"/>
              </w:rPr>
              <w:t>&gt;</w:t>
            </w:r>
          </w:p>
        </w:tc>
        <w:tc>
          <w:tcPr>
            <w:tcW w:w="2585" w:type="pct"/>
          </w:tcPr>
          <w:p w14:paraId="6B1F2C73" w14:textId="77777777" w:rsidR="00FE3261" w:rsidRPr="00CB40C4" w:rsidRDefault="00FE3261" w:rsidP="00AB279F">
            <w:pPr>
              <w:spacing w:line="120" w:lineRule="auto"/>
              <w:rPr>
                <w:rFonts w:ascii="微软雅黑" w:eastAsia="微软雅黑" w:hAnsi="微软雅黑"/>
                <w:sz w:val="21"/>
                <w:szCs w:val="21"/>
              </w:rPr>
            </w:pPr>
          </w:p>
        </w:tc>
        <w:tc>
          <w:tcPr>
            <w:tcW w:w="627" w:type="pct"/>
          </w:tcPr>
          <w:p w14:paraId="25F93AE7" w14:textId="77777777" w:rsidR="00FE3261" w:rsidRPr="00CB40C4" w:rsidRDefault="00FE3261" w:rsidP="00AB279F">
            <w:pPr>
              <w:spacing w:line="120" w:lineRule="auto"/>
              <w:rPr>
                <w:rFonts w:ascii="微软雅黑" w:eastAsia="微软雅黑" w:hAnsi="微软雅黑"/>
                <w:sz w:val="21"/>
                <w:szCs w:val="21"/>
              </w:rPr>
            </w:pPr>
          </w:p>
        </w:tc>
      </w:tr>
      <w:tr w:rsidR="00FE3261" w:rsidRPr="00CB40C4" w14:paraId="66A0FC76" w14:textId="77777777" w:rsidTr="00B33FF9">
        <w:tc>
          <w:tcPr>
            <w:tcW w:w="1788" w:type="pct"/>
          </w:tcPr>
          <w:p w14:paraId="1CDAB16D" w14:textId="77777777" w:rsidR="00FE3261" w:rsidRPr="00CB40C4" w:rsidRDefault="00FE3261" w:rsidP="00E51182">
            <w:pPr>
              <w:jc w:val="right"/>
              <w:rPr>
                <w:rFonts w:ascii="微软雅黑" w:eastAsia="微软雅黑" w:hAnsi="微软雅黑"/>
                <w:sz w:val="21"/>
                <w:szCs w:val="21"/>
              </w:rPr>
            </w:pPr>
            <w:r w:rsidRPr="00CB40C4">
              <w:rPr>
                <w:rFonts w:ascii="微软雅黑" w:eastAsia="微软雅黑" w:hAnsi="微软雅黑" w:hint="eastAsia"/>
                <w:sz w:val="21"/>
                <w:szCs w:val="21"/>
              </w:rPr>
              <w:t>&lt;/SECURITIES_MSGSRQV1&gt;</w:t>
            </w:r>
          </w:p>
        </w:tc>
        <w:tc>
          <w:tcPr>
            <w:tcW w:w="2585" w:type="pct"/>
          </w:tcPr>
          <w:p w14:paraId="0CD57732" w14:textId="77777777" w:rsidR="00FE3261" w:rsidRPr="00CB40C4" w:rsidRDefault="00FE3261" w:rsidP="00AB279F">
            <w:pPr>
              <w:spacing w:line="120" w:lineRule="auto"/>
              <w:rPr>
                <w:rFonts w:ascii="微软雅黑" w:eastAsia="微软雅黑" w:hAnsi="微软雅黑"/>
                <w:sz w:val="21"/>
                <w:szCs w:val="21"/>
              </w:rPr>
            </w:pPr>
          </w:p>
        </w:tc>
        <w:tc>
          <w:tcPr>
            <w:tcW w:w="627" w:type="pct"/>
          </w:tcPr>
          <w:p w14:paraId="744A6F69" w14:textId="77777777" w:rsidR="00FE3261" w:rsidRPr="00CB40C4" w:rsidRDefault="00FE3261" w:rsidP="00AB279F">
            <w:pPr>
              <w:spacing w:line="120" w:lineRule="auto"/>
              <w:rPr>
                <w:rFonts w:ascii="微软雅黑" w:eastAsia="微软雅黑" w:hAnsi="微软雅黑"/>
                <w:sz w:val="21"/>
                <w:szCs w:val="21"/>
              </w:rPr>
            </w:pPr>
          </w:p>
        </w:tc>
      </w:tr>
    </w:tbl>
    <w:p w14:paraId="49023BAB" w14:textId="77777777" w:rsidR="00FE3261" w:rsidRPr="00CB40C4" w:rsidRDefault="00FE3261" w:rsidP="00AB279F">
      <w:pPr>
        <w:spacing w:line="120" w:lineRule="auto"/>
        <w:rPr>
          <w:rFonts w:ascii="微软雅黑" w:eastAsia="微软雅黑" w:hAnsi="微软雅黑"/>
          <w:sz w:val="21"/>
          <w:szCs w:val="21"/>
        </w:rPr>
      </w:pPr>
    </w:p>
    <w:p w14:paraId="75B7F22C" w14:textId="77777777" w:rsidR="00FE3261" w:rsidRPr="00CB40C4" w:rsidRDefault="00FE3261" w:rsidP="00CB40C4">
      <w:pPr>
        <w:pStyle w:val="405"/>
        <w:spacing w:line="120" w:lineRule="auto"/>
        <w:rPr>
          <w:rFonts w:ascii="微软雅黑" w:eastAsia="微软雅黑" w:hAnsi="微软雅黑"/>
        </w:rPr>
      </w:pPr>
      <w:r w:rsidRPr="00CB40C4">
        <w:rPr>
          <w:rFonts w:ascii="微软雅黑" w:eastAsia="微软雅黑" w:hAnsi="微软雅黑" w:hint="eastAsia"/>
        </w:rPr>
        <w:lastRenderedPageBreak/>
        <w:t>响应VAT</w:t>
      </w:r>
      <w:r w:rsidRPr="00CB40C4">
        <w:rPr>
          <w:rFonts w:ascii="微软雅黑" w:eastAsia="微软雅黑" w:hAnsi="微软雅黑"/>
        </w:rPr>
        <w:t>STMTTRNR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14"/>
        <w:gridCol w:w="4372"/>
        <w:gridCol w:w="1036"/>
      </w:tblGrid>
      <w:tr w:rsidR="00FE3261" w:rsidRPr="00CB40C4" w14:paraId="01825DD1" w14:textId="77777777" w:rsidTr="00D6616D">
        <w:tc>
          <w:tcPr>
            <w:tcW w:w="1788" w:type="pct"/>
          </w:tcPr>
          <w:p w14:paraId="2CD28722" w14:textId="77777777" w:rsidR="00FE3261" w:rsidRPr="00CB40C4" w:rsidRDefault="00FE3261" w:rsidP="00AB279F">
            <w:pPr>
              <w:spacing w:line="120" w:lineRule="auto"/>
              <w:jc w:val="center"/>
              <w:rPr>
                <w:rFonts w:ascii="微软雅黑" w:eastAsia="微软雅黑" w:hAnsi="微软雅黑"/>
                <w:sz w:val="21"/>
                <w:szCs w:val="21"/>
              </w:rPr>
            </w:pPr>
            <w:r w:rsidRPr="00CB40C4">
              <w:rPr>
                <w:rFonts w:ascii="微软雅黑" w:eastAsia="微软雅黑" w:hAnsi="微软雅黑" w:hint="eastAsia"/>
                <w:sz w:val="21"/>
                <w:szCs w:val="21"/>
              </w:rPr>
              <w:t>标记</w:t>
            </w:r>
          </w:p>
        </w:tc>
        <w:tc>
          <w:tcPr>
            <w:tcW w:w="2585" w:type="pct"/>
          </w:tcPr>
          <w:p w14:paraId="2396F4A7" w14:textId="77777777" w:rsidR="00FE3261" w:rsidRPr="00CB40C4" w:rsidRDefault="00FE3261" w:rsidP="00AB279F">
            <w:pPr>
              <w:spacing w:line="120" w:lineRule="auto"/>
              <w:jc w:val="center"/>
              <w:rPr>
                <w:rFonts w:ascii="微软雅黑" w:eastAsia="微软雅黑" w:hAnsi="微软雅黑"/>
                <w:sz w:val="21"/>
                <w:szCs w:val="21"/>
              </w:rPr>
            </w:pPr>
            <w:r w:rsidRPr="00CB40C4">
              <w:rPr>
                <w:rFonts w:ascii="微软雅黑" w:eastAsia="微软雅黑" w:hAnsi="微软雅黑" w:hint="eastAsia"/>
                <w:sz w:val="21"/>
                <w:szCs w:val="21"/>
              </w:rPr>
              <w:t>说明</w:t>
            </w:r>
          </w:p>
        </w:tc>
        <w:tc>
          <w:tcPr>
            <w:tcW w:w="627" w:type="pct"/>
          </w:tcPr>
          <w:p w14:paraId="71346137" w14:textId="77777777" w:rsidR="00FE3261" w:rsidRPr="00CB40C4" w:rsidRDefault="00FE3261" w:rsidP="00AB279F">
            <w:pPr>
              <w:spacing w:line="120" w:lineRule="auto"/>
              <w:ind w:left="-211" w:firstLine="211"/>
              <w:jc w:val="center"/>
              <w:rPr>
                <w:rFonts w:ascii="微软雅黑" w:eastAsia="微软雅黑" w:hAnsi="微软雅黑"/>
                <w:sz w:val="21"/>
                <w:szCs w:val="21"/>
              </w:rPr>
            </w:pPr>
            <w:r w:rsidRPr="00CB40C4">
              <w:rPr>
                <w:rFonts w:ascii="微软雅黑" w:eastAsia="微软雅黑" w:hAnsi="微软雅黑" w:hint="eastAsia"/>
                <w:sz w:val="21"/>
                <w:szCs w:val="21"/>
              </w:rPr>
              <w:t>备注</w:t>
            </w:r>
          </w:p>
        </w:tc>
      </w:tr>
      <w:tr w:rsidR="00FE3261" w:rsidRPr="00CB40C4" w14:paraId="1F8675D0" w14:textId="77777777" w:rsidTr="00D6616D">
        <w:tc>
          <w:tcPr>
            <w:tcW w:w="1788" w:type="pct"/>
          </w:tcPr>
          <w:p w14:paraId="0155BE85" w14:textId="77777777" w:rsidR="00FE3261" w:rsidRPr="00CB40C4" w:rsidRDefault="00FE3261" w:rsidP="00E51182">
            <w:pPr>
              <w:jc w:val="right"/>
              <w:rPr>
                <w:rFonts w:ascii="微软雅黑" w:eastAsia="微软雅黑" w:hAnsi="微软雅黑"/>
                <w:sz w:val="21"/>
                <w:szCs w:val="21"/>
              </w:rPr>
            </w:pPr>
            <w:r w:rsidRPr="00CB40C4">
              <w:rPr>
                <w:rFonts w:ascii="微软雅黑" w:eastAsia="微软雅黑" w:hAnsi="微软雅黑"/>
                <w:sz w:val="21"/>
                <w:szCs w:val="21"/>
              </w:rPr>
              <w:t>&lt;</w:t>
            </w:r>
            <w:r w:rsidRPr="00CB40C4">
              <w:rPr>
                <w:rFonts w:ascii="微软雅黑" w:eastAsia="微软雅黑" w:hAnsi="微软雅黑" w:hint="eastAsia"/>
                <w:sz w:val="21"/>
                <w:szCs w:val="21"/>
              </w:rPr>
              <w:t>SECURITIES_MSGSRSV1&gt;</w:t>
            </w:r>
          </w:p>
        </w:tc>
        <w:tc>
          <w:tcPr>
            <w:tcW w:w="2585" w:type="pct"/>
          </w:tcPr>
          <w:p w14:paraId="517AB282" w14:textId="77777777" w:rsidR="00FE3261" w:rsidRPr="00CB40C4" w:rsidRDefault="00FE3261" w:rsidP="00AB279F">
            <w:pPr>
              <w:spacing w:line="120" w:lineRule="auto"/>
              <w:rPr>
                <w:rFonts w:ascii="微软雅黑" w:eastAsia="微软雅黑" w:hAnsi="微软雅黑"/>
                <w:sz w:val="21"/>
                <w:szCs w:val="21"/>
              </w:rPr>
            </w:pPr>
          </w:p>
        </w:tc>
        <w:tc>
          <w:tcPr>
            <w:tcW w:w="627" w:type="pct"/>
          </w:tcPr>
          <w:p w14:paraId="6B1F016C" w14:textId="77777777" w:rsidR="00FE3261" w:rsidRPr="00CB40C4" w:rsidRDefault="00FE3261" w:rsidP="00AB279F">
            <w:pPr>
              <w:spacing w:line="120" w:lineRule="auto"/>
              <w:rPr>
                <w:rFonts w:ascii="微软雅黑" w:eastAsia="微软雅黑" w:hAnsi="微软雅黑"/>
                <w:sz w:val="21"/>
                <w:szCs w:val="21"/>
              </w:rPr>
            </w:pPr>
          </w:p>
        </w:tc>
      </w:tr>
      <w:tr w:rsidR="00FE3261" w:rsidRPr="00CB40C4" w14:paraId="773C44E6" w14:textId="77777777" w:rsidTr="00D6616D">
        <w:tc>
          <w:tcPr>
            <w:tcW w:w="1788" w:type="pct"/>
          </w:tcPr>
          <w:p w14:paraId="04625D7F" w14:textId="77777777" w:rsidR="00FE3261" w:rsidRPr="00CB40C4" w:rsidRDefault="00FE3261" w:rsidP="00E51182">
            <w:pPr>
              <w:jc w:val="right"/>
              <w:rPr>
                <w:rFonts w:ascii="微软雅黑" w:eastAsia="微软雅黑" w:hAnsi="微软雅黑"/>
                <w:sz w:val="21"/>
                <w:szCs w:val="21"/>
              </w:rPr>
            </w:pPr>
            <w:r w:rsidRPr="00CB40C4">
              <w:rPr>
                <w:rFonts w:ascii="微软雅黑" w:eastAsia="微软雅黑" w:hAnsi="微软雅黑" w:hint="eastAsia"/>
                <w:sz w:val="21"/>
                <w:szCs w:val="21"/>
              </w:rPr>
              <w:t>&lt;VAT</w:t>
            </w:r>
            <w:r w:rsidRPr="00CB40C4">
              <w:rPr>
                <w:rFonts w:ascii="微软雅黑" w:eastAsia="微软雅黑" w:hAnsi="微软雅黑"/>
                <w:sz w:val="21"/>
                <w:szCs w:val="21"/>
              </w:rPr>
              <w:t>STMTTRNRS</w:t>
            </w:r>
            <w:r w:rsidRPr="00CB40C4">
              <w:rPr>
                <w:rFonts w:ascii="微软雅黑" w:eastAsia="微软雅黑" w:hAnsi="微软雅黑" w:hint="eastAsia"/>
                <w:sz w:val="21"/>
                <w:szCs w:val="21"/>
              </w:rPr>
              <w:t>&gt;</w:t>
            </w:r>
          </w:p>
        </w:tc>
        <w:tc>
          <w:tcPr>
            <w:tcW w:w="2585" w:type="pct"/>
          </w:tcPr>
          <w:p w14:paraId="4CA975B4"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返回交易明细查询结果</w:t>
            </w:r>
          </w:p>
        </w:tc>
        <w:tc>
          <w:tcPr>
            <w:tcW w:w="627" w:type="pct"/>
          </w:tcPr>
          <w:p w14:paraId="1C154672" w14:textId="77777777" w:rsidR="00FE3261" w:rsidRPr="00CB40C4" w:rsidRDefault="00FE3261" w:rsidP="00AB279F">
            <w:pPr>
              <w:spacing w:line="120" w:lineRule="auto"/>
              <w:rPr>
                <w:rFonts w:ascii="微软雅黑" w:eastAsia="微软雅黑" w:hAnsi="微软雅黑"/>
                <w:sz w:val="21"/>
                <w:szCs w:val="21"/>
              </w:rPr>
            </w:pPr>
          </w:p>
        </w:tc>
      </w:tr>
      <w:tr w:rsidR="00FE3261" w:rsidRPr="00CB40C4" w14:paraId="26D696BC" w14:textId="77777777" w:rsidTr="00D6616D">
        <w:tc>
          <w:tcPr>
            <w:tcW w:w="1788" w:type="pct"/>
          </w:tcPr>
          <w:p w14:paraId="5E2C2251" w14:textId="77777777" w:rsidR="00FE3261" w:rsidRPr="00CB40C4" w:rsidRDefault="00FE3261" w:rsidP="00E51182">
            <w:pPr>
              <w:jc w:val="right"/>
              <w:rPr>
                <w:rFonts w:ascii="微软雅黑" w:eastAsia="微软雅黑" w:hAnsi="微软雅黑"/>
                <w:sz w:val="21"/>
                <w:szCs w:val="21"/>
              </w:rPr>
            </w:pPr>
            <w:r w:rsidRPr="00CB40C4">
              <w:rPr>
                <w:rFonts w:ascii="微软雅黑" w:eastAsia="微软雅黑" w:hAnsi="微软雅黑" w:hint="eastAsia"/>
                <w:sz w:val="21"/>
                <w:szCs w:val="21"/>
              </w:rPr>
              <w:t>&lt;TRNUID/&gt;</w:t>
            </w:r>
          </w:p>
        </w:tc>
        <w:tc>
          <w:tcPr>
            <w:tcW w:w="2585" w:type="pct"/>
          </w:tcPr>
          <w:p w14:paraId="5E2D5384"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客户端交易的唯一标志</w:t>
            </w:r>
          </w:p>
        </w:tc>
        <w:tc>
          <w:tcPr>
            <w:tcW w:w="627" w:type="pct"/>
          </w:tcPr>
          <w:p w14:paraId="0BE9E3D8"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回</w:t>
            </w:r>
          </w:p>
        </w:tc>
      </w:tr>
      <w:tr w:rsidR="00FE3261" w:rsidRPr="00CB40C4" w14:paraId="0A3CBE14" w14:textId="77777777" w:rsidTr="00D6616D">
        <w:tc>
          <w:tcPr>
            <w:tcW w:w="1788" w:type="pct"/>
          </w:tcPr>
          <w:p w14:paraId="116165CB" w14:textId="77777777" w:rsidR="00FE3261" w:rsidRPr="00CB40C4" w:rsidRDefault="00FE3261" w:rsidP="00E51182">
            <w:pPr>
              <w:jc w:val="right"/>
              <w:rPr>
                <w:rFonts w:ascii="微软雅黑" w:eastAsia="微软雅黑" w:hAnsi="微软雅黑"/>
                <w:sz w:val="21"/>
                <w:szCs w:val="21"/>
              </w:rPr>
            </w:pPr>
            <w:r w:rsidRPr="00CB40C4">
              <w:rPr>
                <w:rFonts w:ascii="微软雅黑" w:eastAsia="微软雅黑" w:hAnsi="微软雅黑" w:hint="eastAsia"/>
                <w:sz w:val="21"/>
                <w:szCs w:val="21"/>
              </w:rPr>
              <w:t xml:space="preserve">      &lt;STATUS&gt;</w:t>
            </w:r>
          </w:p>
          <w:p w14:paraId="608AD8C3" w14:textId="77777777" w:rsidR="00FE3261" w:rsidRPr="00CB40C4" w:rsidRDefault="00FE3261" w:rsidP="00E51182">
            <w:pPr>
              <w:jc w:val="right"/>
              <w:rPr>
                <w:rFonts w:ascii="微软雅黑" w:eastAsia="微软雅黑" w:hAnsi="微软雅黑"/>
                <w:sz w:val="21"/>
                <w:szCs w:val="21"/>
              </w:rPr>
            </w:pPr>
            <w:r w:rsidRPr="00CB40C4">
              <w:rPr>
                <w:rFonts w:ascii="微软雅黑" w:eastAsia="微软雅黑" w:hAnsi="微软雅黑" w:hint="eastAsia"/>
                <w:sz w:val="21"/>
                <w:szCs w:val="21"/>
              </w:rPr>
              <w:t xml:space="preserve">         &lt;CODE/&gt;</w:t>
            </w:r>
          </w:p>
          <w:p w14:paraId="49AA9DA3" w14:textId="77777777" w:rsidR="00FE3261" w:rsidRPr="00CB40C4" w:rsidRDefault="00FE3261" w:rsidP="00E51182">
            <w:pPr>
              <w:jc w:val="right"/>
              <w:rPr>
                <w:rFonts w:ascii="微软雅黑" w:eastAsia="微软雅黑" w:hAnsi="微软雅黑"/>
                <w:sz w:val="21"/>
                <w:szCs w:val="21"/>
              </w:rPr>
            </w:pPr>
            <w:r w:rsidRPr="00CB40C4">
              <w:rPr>
                <w:rFonts w:ascii="微软雅黑" w:eastAsia="微软雅黑" w:hAnsi="微软雅黑" w:hint="eastAsia"/>
                <w:sz w:val="21"/>
                <w:szCs w:val="21"/>
              </w:rPr>
              <w:t xml:space="preserve">         &lt;SEVERITY/&gt;</w:t>
            </w:r>
          </w:p>
          <w:p w14:paraId="316E462A" w14:textId="77777777" w:rsidR="00FE3261" w:rsidRPr="00CB40C4" w:rsidRDefault="00FE3261" w:rsidP="00E51182">
            <w:pPr>
              <w:jc w:val="right"/>
              <w:rPr>
                <w:rFonts w:ascii="微软雅黑" w:eastAsia="微软雅黑" w:hAnsi="微软雅黑"/>
                <w:sz w:val="21"/>
                <w:szCs w:val="21"/>
              </w:rPr>
            </w:pPr>
            <w:r w:rsidRPr="00CB40C4">
              <w:rPr>
                <w:rFonts w:ascii="微软雅黑" w:eastAsia="微软雅黑" w:hAnsi="微软雅黑" w:hint="eastAsia"/>
                <w:sz w:val="21"/>
                <w:szCs w:val="21"/>
              </w:rPr>
              <w:t xml:space="preserve">         &lt;MESSAGE/&gt;</w:t>
            </w:r>
          </w:p>
          <w:p w14:paraId="6E868BD4" w14:textId="77777777" w:rsidR="00FE3261" w:rsidRPr="00CB40C4" w:rsidRDefault="00FE3261" w:rsidP="00E51182">
            <w:pPr>
              <w:jc w:val="right"/>
              <w:rPr>
                <w:rFonts w:ascii="微软雅黑" w:eastAsia="微软雅黑" w:hAnsi="微软雅黑"/>
                <w:sz w:val="21"/>
                <w:szCs w:val="21"/>
              </w:rPr>
            </w:pPr>
            <w:r w:rsidRPr="00CB40C4">
              <w:rPr>
                <w:rFonts w:ascii="微软雅黑" w:eastAsia="微软雅黑" w:hAnsi="微软雅黑" w:hint="eastAsia"/>
                <w:sz w:val="21"/>
                <w:szCs w:val="21"/>
              </w:rPr>
              <w:t xml:space="preserve">      &lt;/STATUS&gt;</w:t>
            </w:r>
          </w:p>
        </w:tc>
        <w:tc>
          <w:tcPr>
            <w:tcW w:w="2585" w:type="pct"/>
          </w:tcPr>
          <w:p w14:paraId="3AAF244D"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交易处理状态</w:t>
            </w:r>
          </w:p>
          <w:p w14:paraId="6C10612E"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处理结果码</w:t>
            </w:r>
          </w:p>
          <w:p w14:paraId="4B6D1F4A"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处理结果等级(</w:t>
            </w:r>
            <w:r w:rsidRPr="00CB40C4">
              <w:rPr>
                <w:rFonts w:ascii="微软雅黑" w:eastAsia="微软雅黑" w:hAnsi="微软雅黑"/>
                <w:sz w:val="21"/>
                <w:szCs w:val="21"/>
              </w:rPr>
              <w:t>INFO</w:t>
            </w:r>
            <w:r w:rsidRPr="00CB40C4">
              <w:rPr>
                <w:rFonts w:ascii="微软雅黑" w:eastAsia="微软雅黑" w:hAnsi="微软雅黑" w:hint="eastAsia"/>
                <w:sz w:val="21"/>
                <w:szCs w:val="21"/>
              </w:rPr>
              <w:t>/</w:t>
            </w:r>
            <w:r w:rsidRPr="00CB40C4">
              <w:rPr>
                <w:rFonts w:ascii="微软雅黑" w:eastAsia="微软雅黑" w:hAnsi="微软雅黑"/>
                <w:sz w:val="21"/>
                <w:szCs w:val="21"/>
              </w:rPr>
              <w:t>WARN</w:t>
            </w:r>
            <w:r w:rsidRPr="00CB40C4">
              <w:rPr>
                <w:rFonts w:ascii="微软雅黑" w:eastAsia="微软雅黑" w:hAnsi="微软雅黑" w:hint="eastAsia"/>
                <w:sz w:val="21"/>
                <w:szCs w:val="21"/>
              </w:rPr>
              <w:t>/</w:t>
            </w:r>
            <w:r w:rsidRPr="00CB40C4">
              <w:rPr>
                <w:rFonts w:ascii="微软雅黑" w:eastAsia="微软雅黑" w:hAnsi="微软雅黑"/>
                <w:sz w:val="21"/>
                <w:szCs w:val="21"/>
              </w:rPr>
              <w:t>ERROR</w:t>
            </w:r>
            <w:r w:rsidRPr="00CB40C4">
              <w:rPr>
                <w:rFonts w:ascii="微软雅黑" w:eastAsia="微软雅黑" w:hAnsi="微软雅黑" w:hint="eastAsia"/>
                <w:sz w:val="21"/>
                <w:szCs w:val="21"/>
              </w:rPr>
              <w:t>)</w:t>
            </w:r>
          </w:p>
          <w:p w14:paraId="34564435"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信息描述</w:t>
            </w:r>
          </w:p>
        </w:tc>
        <w:tc>
          <w:tcPr>
            <w:tcW w:w="627" w:type="pct"/>
          </w:tcPr>
          <w:p w14:paraId="6C83756D"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回</w:t>
            </w:r>
          </w:p>
        </w:tc>
      </w:tr>
      <w:tr w:rsidR="00FE3261" w:rsidRPr="00CB40C4" w14:paraId="6682D77E" w14:textId="77777777" w:rsidTr="00D6616D">
        <w:tc>
          <w:tcPr>
            <w:tcW w:w="1788" w:type="pct"/>
          </w:tcPr>
          <w:p w14:paraId="5754B2E5" w14:textId="77777777" w:rsidR="00FE3261" w:rsidRPr="00CB40C4" w:rsidRDefault="00FE3261" w:rsidP="00E51182">
            <w:pPr>
              <w:jc w:val="right"/>
              <w:rPr>
                <w:rFonts w:ascii="微软雅黑" w:eastAsia="微软雅黑" w:hAnsi="微软雅黑"/>
                <w:sz w:val="21"/>
                <w:szCs w:val="21"/>
              </w:rPr>
            </w:pPr>
            <w:r w:rsidRPr="00CB40C4">
              <w:rPr>
                <w:rFonts w:ascii="微软雅黑" w:eastAsia="微软雅黑" w:hAnsi="微软雅黑" w:hint="eastAsia"/>
                <w:sz w:val="21"/>
                <w:szCs w:val="21"/>
              </w:rPr>
              <w:t>&lt;VATSTMTRS&gt;</w:t>
            </w:r>
          </w:p>
        </w:tc>
        <w:tc>
          <w:tcPr>
            <w:tcW w:w="2585" w:type="pct"/>
          </w:tcPr>
          <w:p w14:paraId="675FECC8"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交易明细查询响应内容</w:t>
            </w:r>
          </w:p>
        </w:tc>
        <w:tc>
          <w:tcPr>
            <w:tcW w:w="627" w:type="pct"/>
          </w:tcPr>
          <w:p w14:paraId="660B9C94"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非必回</w:t>
            </w:r>
          </w:p>
        </w:tc>
      </w:tr>
      <w:tr w:rsidR="00FE3261" w:rsidRPr="00CB40C4" w14:paraId="171F46FE" w14:textId="77777777" w:rsidTr="00D6616D">
        <w:tc>
          <w:tcPr>
            <w:tcW w:w="1788" w:type="pct"/>
          </w:tcPr>
          <w:p w14:paraId="4491F509" w14:textId="77777777" w:rsidR="00FE3261" w:rsidRPr="00CB40C4" w:rsidRDefault="00FE3261" w:rsidP="00E51182">
            <w:pPr>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VAT</w:t>
            </w:r>
            <w:r w:rsidRPr="00CB40C4">
              <w:rPr>
                <w:rFonts w:ascii="微软雅黑" w:eastAsia="微软雅黑" w:hAnsi="微软雅黑" w:hint="eastAsia"/>
                <w:sz w:val="21"/>
                <w:szCs w:val="21"/>
              </w:rPr>
              <w:t>TYPE/&gt;</w:t>
            </w:r>
          </w:p>
        </w:tc>
        <w:tc>
          <w:tcPr>
            <w:tcW w:w="2585" w:type="pct"/>
          </w:tcPr>
          <w:p w14:paraId="2E722234"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查询类型：1－虚拟子账户交易明细查询</w:t>
            </w:r>
          </w:p>
        </w:tc>
        <w:tc>
          <w:tcPr>
            <w:tcW w:w="627" w:type="pct"/>
          </w:tcPr>
          <w:p w14:paraId="6B96E6C0" w14:textId="77777777" w:rsidR="00FE3261" w:rsidRPr="00CB40C4" w:rsidRDefault="00FE3261" w:rsidP="00AB279F">
            <w:pPr>
              <w:spacing w:line="120" w:lineRule="auto"/>
              <w:rPr>
                <w:rFonts w:ascii="微软雅黑" w:eastAsia="微软雅黑" w:hAnsi="微软雅黑"/>
                <w:sz w:val="21"/>
                <w:szCs w:val="21"/>
              </w:rPr>
            </w:pPr>
          </w:p>
        </w:tc>
      </w:tr>
      <w:tr w:rsidR="00FE3261" w:rsidRPr="00CB40C4" w14:paraId="00161A8D" w14:textId="77777777" w:rsidTr="00D6616D">
        <w:tc>
          <w:tcPr>
            <w:tcW w:w="1788" w:type="pct"/>
          </w:tcPr>
          <w:p w14:paraId="25F33FD6" w14:textId="77777777" w:rsidR="00FE3261" w:rsidRPr="00CB40C4" w:rsidRDefault="00FE3261" w:rsidP="00E51182">
            <w:pPr>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MAINACCT</w:t>
            </w:r>
            <w:r w:rsidRPr="00CB40C4">
              <w:rPr>
                <w:rFonts w:ascii="微软雅黑" w:eastAsia="微软雅黑" w:hAnsi="微软雅黑" w:hint="eastAsia"/>
                <w:sz w:val="21"/>
                <w:szCs w:val="21"/>
              </w:rPr>
              <w:t>/&gt;</w:t>
            </w:r>
          </w:p>
        </w:tc>
        <w:tc>
          <w:tcPr>
            <w:tcW w:w="2585" w:type="pct"/>
          </w:tcPr>
          <w:p w14:paraId="7FE4CC1B"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18位实体扣款账户</w:t>
            </w:r>
          </w:p>
        </w:tc>
        <w:tc>
          <w:tcPr>
            <w:tcW w:w="627" w:type="pct"/>
          </w:tcPr>
          <w:p w14:paraId="07772013" w14:textId="77777777" w:rsidR="00FE3261" w:rsidRPr="00CB40C4" w:rsidRDefault="00FE3261" w:rsidP="00AB279F">
            <w:pPr>
              <w:spacing w:line="120" w:lineRule="auto"/>
              <w:rPr>
                <w:rFonts w:ascii="微软雅黑" w:eastAsia="微软雅黑" w:hAnsi="微软雅黑"/>
                <w:sz w:val="21"/>
                <w:szCs w:val="21"/>
              </w:rPr>
            </w:pPr>
          </w:p>
        </w:tc>
      </w:tr>
      <w:tr w:rsidR="00FE3261" w:rsidRPr="00CB40C4" w14:paraId="4B6F5F67" w14:textId="77777777" w:rsidTr="00D6616D">
        <w:tc>
          <w:tcPr>
            <w:tcW w:w="1788" w:type="pct"/>
          </w:tcPr>
          <w:p w14:paraId="6B0535B0" w14:textId="77777777" w:rsidR="00FE3261" w:rsidRPr="00CB40C4" w:rsidRDefault="00FE3261" w:rsidP="00E51182">
            <w:pPr>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SUBACCT</w:t>
            </w:r>
            <w:r w:rsidRPr="00CB40C4">
              <w:rPr>
                <w:rFonts w:ascii="微软雅黑" w:eastAsia="微软雅黑" w:hAnsi="微软雅黑" w:hint="eastAsia"/>
                <w:sz w:val="21"/>
                <w:szCs w:val="21"/>
              </w:rPr>
              <w:t>/&gt;</w:t>
            </w:r>
          </w:p>
        </w:tc>
        <w:tc>
          <w:tcPr>
            <w:tcW w:w="2585" w:type="pct"/>
          </w:tcPr>
          <w:p w14:paraId="41E9900F" w14:textId="77777777" w:rsidR="00FE3261" w:rsidRPr="00CB40C4" w:rsidRDefault="00EB6FF5"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6</w:t>
            </w:r>
            <w:r w:rsidR="00FE3261" w:rsidRPr="00CB40C4">
              <w:rPr>
                <w:rFonts w:ascii="微软雅黑" w:eastAsia="微软雅黑" w:hAnsi="微软雅黑" w:hint="eastAsia"/>
                <w:sz w:val="21"/>
                <w:szCs w:val="21"/>
              </w:rPr>
              <w:t>位虚拟小序号</w:t>
            </w:r>
          </w:p>
        </w:tc>
        <w:tc>
          <w:tcPr>
            <w:tcW w:w="627" w:type="pct"/>
          </w:tcPr>
          <w:p w14:paraId="38485EF3" w14:textId="77777777" w:rsidR="00FE3261" w:rsidRPr="00CB40C4" w:rsidRDefault="00FE3261" w:rsidP="00AB279F">
            <w:pPr>
              <w:spacing w:line="120" w:lineRule="auto"/>
              <w:rPr>
                <w:rFonts w:ascii="微软雅黑" w:eastAsia="微软雅黑" w:hAnsi="微软雅黑"/>
                <w:sz w:val="21"/>
                <w:szCs w:val="21"/>
              </w:rPr>
            </w:pPr>
          </w:p>
        </w:tc>
      </w:tr>
      <w:tr w:rsidR="00FE3261" w:rsidRPr="00CB40C4" w14:paraId="78E3B57F" w14:textId="77777777" w:rsidTr="00D6616D">
        <w:tc>
          <w:tcPr>
            <w:tcW w:w="1788" w:type="pct"/>
          </w:tcPr>
          <w:p w14:paraId="0AABC511" w14:textId="77777777" w:rsidR="00FE3261" w:rsidRPr="00CB40C4" w:rsidRDefault="00FE3261" w:rsidP="00E51182">
            <w:pPr>
              <w:jc w:val="right"/>
              <w:rPr>
                <w:rFonts w:ascii="微软雅黑" w:eastAsia="微软雅黑" w:hAnsi="微软雅黑"/>
                <w:sz w:val="21"/>
                <w:szCs w:val="21"/>
              </w:rPr>
            </w:pPr>
            <w:r w:rsidRPr="00CB40C4">
              <w:rPr>
                <w:rFonts w:ascii="微软雅黑" w:eastAsia="微软雅黑" w:hAnsi="微软雅黑" w:hint="eastAsia"/>
                <w:sz w:val="21"/>
                <w:szCs w:val="21"/>
              </w:rPr>
              <w:t>&lt;CURDEF/&gt;</w:t>
            </w:r>
          </w:p>
        </w:tc>
        <w:tc>
          <w:tcPr>
            <w:tcW w:w="2585" w:type="pct"/>
          </w:tcPr>
          <w:p w14:paraId="7AB3DE0F"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默认货币代码</w:t>
            </w:r>
          </w:p>
        </w:tc>
        <w:tc>
          <w:tcPr>
            <w:tcW w:w="627" w:type="pct"/>
          </w:tcPr>
          <w:p w14:paraId="615AF130" w14:textId="77777777" w:rsidR="00FE3261" w:rsidRPr="00CB40C4" w:rsidRDefault="00FE3261" w:rsidP="00AB279F">
            <w:pPr>
              <w:spacing w:line="120" w:lineRule="auto"/>
              <w:rPr>
                <w:rFonts w:ascii="微软雅黑" w:eastAsia="微软雅黑" w:hAnsi="微软雅黑"/>
                <w:sz w:val="21"/>
                <w:szCs w:val="21"/>
              </w:rPr>
            </w:pPr>
          </w:p>
        </w:tc>
      </w:tr>
      <w:tr w:rsidR="00FE3261" w:rsidRPr="00CB40C4" w14:paraId="51D04B92" w14:textId="77777777" w:rsidTr="00D6616D">
        <w:tc>
          <w:tcPr>
            <w:tcW w:w="1788" w:type="pct"/>
          </w:tcPr>
          <w:p w14:paraId="52B6BB07" w14:textId="77777777" w:rsidR="00FE3261" w:rsidRPr="00CB40C4" w:rsidRDefault="00FE3261" w:rsidP="00E51182">
            <w:pPr>
              <w:jc w:val="right"/>
              <w:rPr>
                <w:rFonts w:ascii="微软雅黑" w:eastAsia="微软雅黑" w:hAnsi="微软雅黑"/>
                <w:sz w:val="21"/>
                <w:szCs w:val="21"/>
              </w:rPr>
            </w:pPr>
            <w:r w:rsidRPr="00CB40C4">
              <w:rPr>
                <w:rFonts w:ascii="微软雅黑" w:eastAsia="微软雅黑" w:hAnsi="微软雅黑" w:hint="eastAsia"/>
                <w:sz w:val="21"/>
                <w:szCs w:val="21"/>
              </w:rPr>
              <w:t xml:space="preserve">&lt;ACCTFROM&gt; </w:t>
            </w:r>
          </w:p>
        </w:tc>
        <w:tc>
          <w:tcPr>
            <w:tcW w:w="2585" w:type="pct"/>
          </w:tcPr>
          <w:p w14:paraId="4731D8FA"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付款账户信息</w:t>
            </w:r>
          </w:p>
        </w:tc>
        <w:tc>
          <w:tcPr>
            <w:tcW w:w="627" w:type="pct"/>
          </w:tcPr>
          <w:p w14:paraId="5E5DDC10" w14:textId="77777777" w:rsidR="00FE3261" w:rsidRPr="00CB40C4" w:rsidRDefault="00FE3261" w:rsidP="00AB279F">
            <w:pPr>
              <w:spacing w:line="120" w:lineRule="auto"/>
              <w:rPr>
                <w:rFonts w:ascii="微软雅黑" w:eastAsia="微软雅黑" w:hAnsi="微软雅黑"/>
                <w:sz w:val="21"/>
                <w:szCs w:val="21"/>
              </w:rPr>
            </w:pPr>
          </w:p>
        </w:tc>
      </w:tr>
      <w:tr w:rsidR="00FE3261" w:rsidRPr="00CB40C4" w14:paraId="24DE863B" w14:textId="77777777" w:rsidTr="00D6616D">
        <w:tc>
          <w:tcPr>
            <w:tcW w:w="1788" w:type="pct"/>
          </w:tcPr>
          <w:p w14:paraId="3EF0003F" w14:textId="77777777" w:rsidR="00FE3261" w:rsidRPr="00CB40C4" w:rsidRDefault="00FE3261" w:rsidP="00E51182">
            <w:pPr>
              <w:jc w:val="right"/>
              <w:rPr>
                <w:rFonts w:ascii="微软雅黑" w:eastAsia="微软雅黑" w:hAnsi="微软雅黑"/>
                <w:sz w:val="21"/>
                <w:szCs w:val="21"/>
              </w:rPr>
            </w:pPr>
            <w:r w:rsidRPr="00CB40C4">
              <w:rPr>
                <w:rFonts w:ascii="微软雅黑" w:eastAsia="微软雅黑" w:hAnsi="微软雅黑" w:hint="eastAsia"/>
                <w:sz w:val="21"/>
                <w:szCs w:val="21"/>
              </w:rPr>
              <w:t>&lt;ACCTID/&gt;</w:t>
            </w:r>
          </w:p>
        </w:tc>
        <w:tc>
          <w:tcPr>
            <w:tcW w:w="2585" w:type="pct"/>
          </w:tcPr>
          <w:p w14:paraId="1846536C" w14:textId="77777777" w:rsidR="00FE3261" w:rsidRPr="00CB40C4" w:rsidRDefault="00FE3261" w:rsidP="00AB279F">
            <w:pPr>
              <w:spacing w:line="120" w:lineRule="auto"/>
              <w:rPr>
                <w:rFonts w:ascii="微软雅黑" w:eastAsia="微软雅黑" w:hAnsi="微软雅黑" w:cs="Courier New"/>
                <w:sz w:val="21"/>
                <w:szCs w:val="21"/>
              </w:rPr>
            </w:pPr>
            <w:r w:rsidRPr="00CB40C4">
              <w:rPr>
                <w:rFonts w:ascii="微软雅黑" w:eastAsia="微软雅黑" w:hAnsi="微软雅黑" w:hint="eastAsia"/>
                <w:sz w:val="21"/>
                <w:szCs w:val="21"/>
              </w:rPr>
              <w:t>18位实体扣款账户</w:t>
            </w:r>
          </w:p>
        </w:tc>
        <w:tc>
          <w:tcPr>
            <w:tcW w:w="627" w:type="pct"/>
          </w:tcPr>
          <w:p w14:paraId="5CFB043D" w14:textId="77777777" w:rsidR="00FE3261" w:rsidRPr="00CB40C4" w:rsidRDefault="00FE3261" w:rsidP="00AB279F">
            <w:pPr>
              <w:spacing w:line="120" w:lineRule="auto"/>
              <w:rPr>
                <w:rFonts w:ascii="微软雅黑" w:eastAsia="微软雅黑" w:hAnsi="微软雅黑"/>
                <w:sz w:val="21"/>
                <w:szCs w:val="21"/>
              </w:rPr>
            </w:pPr>
          </w:p>
        </w:tc>
      </w:tr>
      <w:tr w:rsidR="00FE3261" w:rsidRPr="00CB40C4" w14:paraId="77708653" w14:textId="77777777" w:rsidTr="00D6616D">
        <w:tc>
          <w:tcPr>
            <w:tcW w:w="1788" w:type="pct"/>
          </w:tcPr>
          <w:p w14:paraId="07D058C2" w14:textId="77777777" w:rsidR="00FE3261" w:rsidRPr="00CB40C4" w:rsidRDefault="00FE3261" w:rsidP="00E51182">
            <w:pPr>
              <w:jc w:val="right"/>
              <w:rPr>
                <w:rFonts w:ascii="微软雅黑" w:eastAsia="微软雅黑" w:hAnsi="微软雅黑"/>
                <w:sz w:val="21"/>
                <w:szCs w:val="21"/>
              </w:rPr>
            </w:pPr>
            <w:r w:rsidRPr="00CB40C4">
              <w:rPr>
                <w:rFonts w:ascii="微软雅黑" w:eastAsia="微软雅黑" w:hAnsi="微软雅黑" w:hint="eastAsia"/>
                <w:sz w:val="21"/>
                <w:szCs w:val="21"/>
              </w:rPr>
              <w:t>&lt;NAME/&gt;</w:t>
            </w:r>
          </w:p>
        </w:tc>
        <w:tc>
          <w:tcPr>
            <w:tcW w:w="2585" w:type="pct"/>
          </w:tcPr>
          <w:p w14:paraId="5EE9BD5A"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虚拟子账户名称(可选), 最大50位</w:t>
            </w:r>
          </w:p>
        </w:tc>
        <w:tc>
          <w:tcPr>
            <w:tcW w:w="627" w:type="pct"/>
          </w:tcPr>
          <w:p w14:paraId="48120C59" w14:textId="77777777" w:rsidR="00FE3261" w:rsidRPr="00CB40C4" w:rsidRDefault="00FE3261" w:rsidP="00AB279F">
            <w:pPr>
              <w:spacing w:line="120" w:lineRule="auto"/>
              <w:rPr>
                <w:rFonts w:ascii="微软雅黑" w:eastAsia="微软雅黑" w:hAnsi="微软雅黑"/>
                <w:sz w:val="21"/>
                <w:szCs w:val="21"/>
              </w:rPr>
            </w:pPr>
          </w:p>
        </w:tc>
      </w:tr>
      <w:tr w:rsidR="00FE3261" w:rsidRPr="00CB40C4" w14:paraId="221AD3D7" w14:textId="77777777" w:rsidTr="00D6616D">
        <w:tc>
          <w:tcPr>
            <w:tcW w:w="1788" w:type="pct"/>
          </w:tcPr>
          <w:p w14:paraId="32DE0FBF" w14:textId="77777777" w:rsidR="00FE3261" w:rsidRPr="00CB40C4" w:rsidRDefault="00FE3261" w:rsidP="00E51182">
            <w:pPr>
              <w:jc w:val="right"/>
              <w:rPr>
                <w:rFonts w:ascii="微软雅黑" w:eastAsia="微软雅黑" w:hAnsi="微软雅黑"/>
                <w:sz w:val="21"/>
                <w:szCs w:val="21"/>
              </w:rPr>
            </w:pPr>
            <w:r w:rsidRPr="00CB40C4">
              <w:rPr>
                <w:rFonts w:ascii="微软雅黑" w:eastAsia="微软雅黑" w:hAnsi="微软雅黑" w:hint="eastAsia"/>
                <w:sz w:val="21"/>
                <w:szCs w:val="21"/>
              </w:rPr>
              <w:t>&lt;BANKDESC/&gt;</w:t>
            </w:r>
          </w:p>
        </w:tc>
        <w:tc>
          <w:tcPr>
            <w:tcW w:w="2585" w:type="pct"/>
          </w:tcPr>
          <w:p w14:paraId="0C0ED3F4"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开户行名称(可选)，最长60位</w:t>
            </w:r>
          </w:p>
        </w:tc>
        <w:tc>
          <w:tcPr>
            <w:tcW w:w="627" w:type="pct"/>
          </w:tcPr>
          <w:p w14:paraId="2FE5E8A5" w14:textId="77777777" w:rsidR="00FE3261" w:rsidRPr="00CB40C4" w:rsidRDefault="00FE3261" w:rsidP="00AB279F">
            <w:pPr>
              <w:spacing w:line="120" w:lineRule="auto"/>
              <w:rPr>
                <w:rFonts w:ascii="微软雅黑" w:eastAsia="微软雅黑" w:hAnsi="微软雅黑"/>
                <w:sz w:val="21"/>
                <w:szCs w:val="21"/>
              </w:rPr>
            </w:pPr>
          </w:p>
        </w:tc>
      </w:tr>
      <w:tr w:rsidR="00FE3261" w:rsidRPr="00CB40C4" w14:paraId="2518E7BD" w14:textId="77777777" w:rsidTr="00D6616D">
        <w:tc>
          <w:tcPr>
            <w:tcW w:w="1788" w:type="pct"/>
          </w:tcPr>
          <w:p w14:paraId="7A3DA709" w14:textId="77777777" w:rsidR="00FE3261" w:rsidRPr="00CB40C4" w:rsidRDefault="00FE3261" w:rsidP="00E51182">
            <w:pPr>
              <w:jc w:val="right"/>
              <w:rPr>
                <w:rFonts w:ascii="微软雅黑" w:eastAsia="微软雅黑" w:hAnsi="微软雅黑"/>
                <w:sz w:val="21"/>
                <w:szCs w:val="21"/>
              </w:rPr>
            </w:pPr>
            <w:r w:rsidRPr="00CB40C4">
              <w:rPr>
                <w:rFonts w:ascii="微软雅黑" w:eastAsia="微软雅黑" w:hAnsi="微软雅黑" w:hint="eastAsia"/>
                <w:sz w:val="21"/>
                <w:szCs w:val="21"/>
              </w:rPr>
              <w:t>&lt;CITY/&gt;</w:t>
            </w:r>
          </w:p>
        </w:tc>
        <w:tc>
          <w:tcPr>
            <w:tcW w:w="2585" w:type="pct"/>
          </w:tcPr>
          <w:p w14:paraId="2A3DEC7F"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兑付地址(可选)，</w:t>
            </w:r>
          </w:p>
        </w:tc>
        <w:tc>
          <w:tcPr>
            <w:tcW w:w="627" w:type="pct"/>
          </w:tcPr>
          <w:p w14:paraId="24A69117" w14:textId="77777777" w:rsidR="00FE3261" w:rsidRPr="00CB40C4" w:rsidRDefault="00FE3261" w:rsidP="00AB279F">
            <w:pPr>
              <w:spacing w:line="120" w:lineRule="auto"/>
              <w:rPr>
                <w:rFonts w:ascii="微软雅黑" w:eastAsia="微软雅黑" w:hAnsi="微软雅黑"/>
                <w:sz w:val="21"/>
                <w:szCs w:val="21"/>
              </w:rPr>
            </w:pPr>
          </w:p>
        </w:tc>
      </w:tr>
      <w:tr w:rsidR="00FE3261" w:rsidRPr="00CB40C4" w14:paraId="5CD6D99E" w14:textId="77777777" w:rsidTr="00D6616D">
        <w:tc>
          <w:tcPr>
            <w:tcW w:w="1788" w:type="pct"/>
          </w:tcPr>
          <w:p w14:paraId="477F02F8" w14:textId="77777777" w:rsidR="00FE3261" w:rsidRPr="00CB40C4" w:rsidRDefault="00FE3261" w:rsidP="00E51182">
            <w:pPr>
              <w:jc w:val="right"/>
              <w:rPr>
                <w:rFonts w:ascii="微软雅黑" w:eastAsia="微软雅黑" w:hAnsi="微软雅黑"/>
                <w:sz w:val="21"/>
                <w:szCs w:val="21"/>
              </w:rPr>
            </w:pPr>
            <w:r w:rsidRPr="00CB40C4">
              <w:rPr>
                <w:rFonts w:ascii="微软雅黑" w:eastAsia="微软雅黑" w:hAnsi="微软雅黑" w:hint="eastAsia"/>
                <w:sz w:val="21"/>
                <w:szCs w:val="21"/>
              </w:rPr>
              <w:t>&lt;/ACCTFROM&gt;</w:t>
            </w:r>
          </w:p>
        </w:tc>
        <w:tc>
          <w:tcPr>
            <w:tcW w:w="2585" w:type="pct"/>
          </w:tcPr>
          <w:p w14:paraId="6EA1BE9B" w14:textId="77777777" w:rsidR="00FE3261" w:rsidRPr="00CB40C4" w:rsidRDefault="00FE3261" w:rsidP="00AB279F">
            <w:pPr>
              <w:spacing w:line="120" w:lineRule="auto"/>
              <w:rPr>
                <w:rFonts w:ascii="微软雅黑" w:eastAsia="微软雅黑" w:hAnsi="微软雅黑"/>
                <w:sz w:val="21"/>
                <w:szCs w:val="21"/>
              </w:rPr>
            </w:pPr>
          </w:p>
        </w:tc>
        <w:tc>
          <w:tcPr>
            <w:tcW w:w="627" w:type="pct"/>
          </w:tcPr>
          <w:p w14:paraId="4E1A2A55" w14:textId="77777777" w:rsidR="00FE3261" w:rsidRPr="00CB40C4" w:rsidRDefault="00FE3261" w:rsidP="00AB279F">
            <w:pPr>
              <w:spacing w:line="120" w:lineRule="auto"/>
              <w:rPr>
                <w:rFonts w:ascii="微软雅黑" w:eastAsia="微软雅黑" w:hAnsi="微软雅黑"/>
                <w:sz w:val="21"/>
                <w:szCs w:val="21"/>
              </w:rPr>
            </w:pPr>
          </w:p>
        </w:tc>
      </w:tr>
      <w:tr w:rsidR="00FE3261" w:rsidRPr="00CB40C4" w14:paraId="68D2CBC9" w14:textId="77777777" w:rsidTr="00D6616D">
        <w:tc>
          <w:tcPr>
            <w:tcW w:w="1788" w:type="pct"/>
          </w:tcPr>
          <w:p w14:paraId="39675AF7" w14:textId="77777777" w:rsidR="00FE3261" w:rsidRPr="00CB40C4" w:rsidRDefault="00FE3261" w:rsidP="00E51182">
            <w:pPr>
              <w:jc w:val="right"/>
              <w:rPr>
                <w:rFonts w:ascii="微软雅黑" w:eastAsia="微软雅黑" w:hAnsi="微软雅黑"/>
                <w:sz w:val="21"/>
                <w:szCs w:val="21"/>
              </w:rPr>
            </w:pPr>
            <w:r w:rsidRPr="00CB40C4">
              <w:rPr>
                <w:rFonts w:ascii="微软雅黑" w:eastAsia="微软雅黑" w:hAnsi="微软雅黑"/>
                <w:sz w:val="21"/>
                <w:szCs w:val="21"/>
              </w:rPr>
              <w:lastRenderedPageBreak/>
              <w:t>&lt;TRANLIST</w:t>
            </w:r>
            <w:r w:rsidRPr="00CB40C4">
              <w:rPr>
                <w:rFonts w:ascii="微软雅黑" w:eastAsia="微软雅黑" w:hAnsi="微软雅黑" w:hint="eastAsia"/>
                <w:sz w:val="21"/>
                <w:szCs w:val="21"/>
              </w:rPr>
              <w:t xml:space="preserve"> MORE=“Y/N”</w:t>
            </w:r>
            <w:r w:rsidRPr="00CB40C4">
              <w:rPr>
                <w:rFonts w:ascii="微软雅黑" w:eastAsia="微软雅黑" w:hAnsi="微软雅黑"/>
                <w:sz w:val="21"/>
                <w:szCs w:val="21"/>
              </w:rPr>
              <w:t xml:space="preserve">&gt; </w:t>
            </w:r>
          </w:p>
          <w:p w14:paraId="4D198408" w14:textId="77777777" w:rsidR="00D6616D" w:rsidRPr="00CB40C4" w:rsidRDefault="00D6616D" w:rsidP="00E51182">
            <w:pPr>
              <w:jc w:val="right"/>
              <w:rPr>
                <w:rFonts w:ascii="微软雅黑" w:eastAsia="微软雅黑" w:hAnsi="微软雅黑"/>
                <w:sz w:val="21"/>
                <w:szCs w:val="21"/>
              </w:rPr>
            </w:pPr>
          </w:p>
          <w:p w14:paraId="66EAF9A0" w14:textId="77777777" w:rsidR="00FE3261" w:rsidRPr="00CB40C4" w:rsidRDefault="00FE3261" w:rsidP="00E51182">
            <w:pPr>
              <w:jc w:val="right"/>
              <w:rPr>
                <w:rFonts w:ascii="微软雅黑" w:eastAsia="微软雅黑" w:hAnsi="微软雅黑"/>
                <w:sz w:val="21"/>
                <w:szCs w:val="21"/>
              </w:rPr>
            </w:pPr>
            <w:r w:rsidRPr="00CB40C4">
              <w:rPr>
                <w:rFonts w:ascii="微软雅黑" w:eastAsia="微软雅黑" w:hAnsi="微软雅黑"/>
                <w:sz w:val="21"/>
                <w:szCs w:val="21"/>
              </w:rPr>
              <w:t>&lt;DTSTART</w:t>
            </w:r>
            <w:r w:rsidRPr="00CB40C4">
              <w:rPr>
                <w:rFonts w:ascii="微软雅黑" w:eastAsia="微软雅黑" w:hAnsi="微软雅黑" w:hint="eastAsia"/>
                <w:sz w:val="21"/>
                <w:szCs w:val="21"/>
              </w:rPr>
              <w:t>/</w:t>
            </w:r>
            <w:r w:rsidRPr="00CB40C4">
              <w:rPr>
                <w:rFonts w:ascii="微软雅黑" w:eastAsia="微软雅黑" w:hAnsi="微软雅黑"/>
                <w:sz w:val="21"/>
                <w:szCs w:val="21"/>
              </w:rPr>
              <w:t xml:space="preserve">&gt; </w:t>
            </w:r>
          </w:p>
          <w:p w14:paraId="5F775D58" w14:textId="77777777" w:rsidR="00FE3261" w:rsidRPr="00CB40C4" w:rsidRDefault="00FE3261" w:rsidP="00E51182">
            <w:pPr>
              <w:jc w:val="right"/>
              <w:rPr>
                <w:rFonts w:ascii="微软雅黑" w:eastAsia="微软雅黑" w:hAnsi="微软雅黑"/>
                <w:sz w:val="21"/>
                <w:szCs w:val="21"/>
              </w:rPr>
            </w:pPr>
            <w:r w:rsidRPr="00CB40C4">
              <w:rPr>
                <w:rFonts w:ascii="微软雅黑" w:eastAsia="微软雅黑" w:hAnsi="微软雅黑"/>
                <w:sz w:val="21"/>
                <w:szCs w:val="21"/>
              </w:rPr>
              <w:t>&lt;DTEND</w:t>
            </w:r>
            <w:r w:rsidRPr="00CB40C4">
              <w:rPr>
                <w:rFonts w:ascii="微软雅黑" w:eastAsia="微软雅黑" w:hAnsi="微软雅黑" w:hint="eastAsia"/>
                <w:sz w:val="21"/>
                <w:szCs w:val="21"/>
              </w:rPr>
              <w:t>/</w:t>
            </w:r>
            <w:r w:rsidRPr="00CB40C4">
              <w:rPr>
                <w:rFonts w:ascii="微软雅黑" w:eastAsia="微软雅黑" w:hAnsi="微软雅黑"/>
                <w:sz w:val="21"/>
                <w:szCs w:val="21"/>
              </w:rPr>
              <w:t>&gt;</w:t>
            </w:r>
          </w:p>
          <w:p w14:paraId="0144DA3B" w14:textId="77777777" w:rsidR="00FE3261" w:rsidRPr="00CB40C4" w:rsidRDefault="00FE3261" w:rsidP="00E51182">
            <w:pPr>
              <w:jc w:val="right"/>
              <w:rPr>
                <w:rFonts w:ascii="微软雅黑" w:eastAsia="微软雅黑" w:hAnsi="微软雅黑"/>
                <w:sz w:val="21"/>
                <w:szCs w:val="21"/>
              </w:rPr>
            </w:pPr>
            <w:r w:rsidRPr="00CB40C4">
              <w:rPr>
                <w:rFonts w:ascii="微软雅黑" w:eastAsia="微软雅黑" w:hAnsi="微软雅黑"/>
                <w:sz w:val="21"/>
                <w:szCs w:val="21"/>
              </w:rPr>
              <w:t xml:space="preserve">&lt;STMTTRN&gt; </w:t>
            </w:r>
          </w:p>
          <w:p w14:paraId="4974B411" w14:textId="77777777" w:rsidR="00FE3261" w:rsidRPr="00CB40C4" w:rsidRDefault="00FE3261" w:rsidP="00E51182">
            <w:pPr>
              <w:jc w:val="right"/>
              <w:rPr>
                <w:rFonts w:ascii="微软雅黑" w:eastAsia="微软雅黑" w:hAnsi="微软雅黑"/>
                <w:sz w:val="21"/>
                <w:szCs w:val="21"/>
              </w:rPr>
            </w:pPr>
            <w:r w:rsidRPr="00CB40C4">
              <w:rPr>
                <w:rFonts w:ascii="微软雅黑" w:eastAsia="微软雅黑" w:hAnsi="微软雅黑" w:hint="eastAsia"/>
                <w:sz w:val="21"/>
                <w:szCs w:val="21"/>
              </w:rPr>
              <w:t>&lt;SRVRTID/&gt;</w:t>
            </w:r>
          </w:p>
          <w:p w14:paraId="1D2CD795" w14:textId="77777777" w:rsidR="00FE3261" w:rsidRPr="00CB40C4" w:rsidRDefault="00FE3261" w:rsidP="00E51182">
            <w:pPr>
              <w:jc w:val="right"/>
              <w:rPr>
                <w:rFonts w:ascii="微软雅黑" w:eastAsia="微软雅黑" w:hAnsi="微软雅黑"/>
                <w:sz w:val="21"/>
                <w:szCs w:val="21"/>
              </w:rPr>
            </w:pPr>
            <w:r w:rsidRPr="00CB40C4">
              <w:rPr>
                <w:rFonts w:ascii="微软雅黑" w:eastAsia="微软雅黑" w:hAnsi="微软雅黑" w:hint="eastAsia"/>
                <w:sz w:val="21"/>
                <w:szCs w:val="21"/>
              </w:rPr>
              <w:t>&lt;TRNTYPE/&gt;</w:t>
            </w:r>
          </w:p>
          <w:p w14:paraId="5C57212E" w14:textId="77777777" w:rsidR="00FE3261" w:rsidRPr="00CB40C4" w:rsidRDefault="00FE3261" w:rsidP="00E51182">
            <w:pPr>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TRNCODE</w:t>
            </w:r>
            <w:r w:rsidRPr="00CB40C4">
              <w:rPr>
                <w:rFonts w:ascii="微软雅黑" w:eastAsia="微软雅黑" w:hAnsi="微软雅黑" w:hint="eastAsia"/>
                <w:sz w:val="21"/>
                <w:szCs w:val="21"/>
              </w:rPr>
              <w:t>/&gt;</w:t>
            </w:r>
          </w:p>
          <w:p w14:paraId="15A0C871" w14:textId="77777777" w:rsidR="00FE3261" w:rsidRPr="00CB40C4" w:rsidRDefault="00FE3261" w:rsidP="00E51182">
            <w:pPr>
              <w:jc w:val="right"/>
              <w:rPr>
                <w:rFonts w:ascii="微软雅黑" w:eastAsia="微软雅黑" w:hAnsi="微软雅黑"/>
                <w:sz w:val="21"/>
                <w:szCs w:val="21"/>
              </w:rPr>
            </w:pPr>
            <w:r w:rsidRPr="00CB40C4">
              <w:rPr>
                <w:rFonts w:ascii="微软雅黑" w:eastAsia="微软雅黑" w:hAnsi="微软雅黑" w:hint="eastAsia"/>
                <w:sz w:val="21"/>
                <w:szCs w:val="21"/>
              </w:rPr>
              <w:t>&lt;DTACCT/&gt;</w:t>
            </w:r>
          </w:p>
          <w:p w14:paraId="54364BA6" w14:textId="77777777" w:rsidR="00FE3261" w:rsidRPr="00CB40C4" w:rsidRDefault="00FE3261" w:rsidP="00E51182">
            <w:pPr>
              <w:jc w:val="right"/>
              <w:rPr>
                <w:rFonts w:ascii="微软雅黑" w:eastAsia="微软雅黑" w:hAnsi="微软雅黑"/>
                <w:sz w:val="21"/>
                <w:szCs w:val="21"/>
              </w:rPr>
            </w:pPr>
            <w:r w:rsidRPr="00CB40C4">
              <w:rPr>
                <w:rFonts w:ascii="微软雅黑" w:eastAsia="微软雅黑" w:hAnsi="微软雅黑" w:hint="eastAsia"/>
                <w:sz w:val="21"/>
                <w:szCs w:val="21"/>
              </w:rPr>
              <w:t>&lt;TRNAMT/&gt;</w:t>
            </w:r>
          </w:p>
          <w:p w14:paraId="42010CC6" w14:textId="77777777" w:rsidR="00FE3261" w:rsidRPr="00CB40C4" w:rsidRDefault="00FE3261" w:rsidP="00E51182">
            <w:pPr>
              <w:jc w:val="right"/>
              <w:rPr>
                <w:rFonts w:ascii="微软雅黑" w:eastAsia="微软雅黑" w:hAnsi="微软雅黑"/>
                <w:sz w:val="21"/>
                <w:szCs w:val="21"/>
              </w:rPr>
            </w:pPr>
            <w:r w:rsidRPr="00CB40C4">
              <w:rPr>
                <w:rFonts w:ascii="微软雅黑" w:eastAsia="微软雅黑" w:hAnsi="微软雅黑"/>
                <w:sz w:val="21"/>
                <w:szCs w:val="21"/>
              </w:rPr>
              <w:t>&lt;BALAMT</w:t>
            </w:r>
            <w:r w:rsidRPr="00CB40C4">
              <w:rPr>
                <w:rFonts w:ascii="微软雅黑" w:eastAsia="微软雅黑" w:hAnsi="微软雅黑" w:hint="eastAsia"/>
                <w:sz w:val="21"/>
                <w:szCs w:val="21"/>
              </w:rPr>
              <w:t>/</w:t>
            </w:r>
            <w:r w:rsidRPr="00CB40C4">
              <w:rPr>
                <w:rFonts w:ascii="微软雅黑" w:eastAsia="微软雅黑" w:hAnsi="微软雅黑"/>
                <w:sz w:val="21"/>
                <w:szCs w:val="21"/>
              </w:rPr>
              <w:t>&gt;</w:t>
            </w:r>
          </w:p>
          <w:p w14:paraId="3D53F03B" w14:textId="77777777" w:rsidR="00FE3261" w:rsidRPr="00CB40C4" w:rsidRDefault="00FE3261" w:rsidP="00E51182">
            <w:pPr>
              <w:jc w:val="right"/>
              <w:rPr>
                <w:rFonts w:ascii="微软雅黑" w:eastAsia="微软雅黑" w:hAnsi="微软雅黑"/>
                <w:sz w:val="21"/>
                <w:szCs w:val="21"/>
              </w:rPr>
            </w:pPr>
          </w:p>
          <w:p w14:paraId="5833DB47" w14:textId="77777777" w:rsidR="00FE3261" w:rsidRPr="00CB40C4" w:rsidRDefault="00FE3261" w:rsidP="00E51182">
            <w:pPr>
              <w:jc w:val="right"/>
              <w:rPr>
                <w:rFonts w:ascii="微软雅黑" w:eastAsia="微软雅黑" w:hAnsi="微软雅黑"/>
                <w:sz w:val="21"/>
                <w:szCs w:val="21"/>
              </w:rPr>
            </w:pPr>
          </w:p>
          <w:p w14:paraId="58701672" w14:textId="77777777" w:rsidR="00FE3261" w:rsidRPr="00CB40C4" w:rsidRDefault="00FE3261" w:rsidP="00E51182">
            <w:pPr>
              <w:jc w:val="right"/>
              <w:rPr>
                <w:rFonts w:ascii="微软雅黑" w:eastAsia="微软雅黑" w:hAnsi="微软雅黑"/>
                <w:sz w:val="21"/>
                <w:szCs w:val="21"/>
              </w:rPr>
            </w:pPr>
          </w:p>
          <w:p w14:paraId="5F1A0395" w14:textId="77777777" w:rsidR="00FE3261" w:rsidRPr="00CB40C4" w:rsidRDefault="00FE3261" w:rsidP="00E51182">
            <w:pPr>
              <w:jc w:val="right"/>
              <w:rPr>
                <w:rFonts w:ascii="微软雅黑" w:eastAsia="微软雅黑" w:hAnsi="微软雅黑"/>
                <w:sz w:val="21"/>
                <w:szCs w:val="21"/>
              </w:rPr>
            </w:pPr>
            <w:r w:rsidRPr="00CB40C4">
              <w:rPr>
                <w:rFonts w:ascii="微软雅黑" w:eastAsia="微软雅黑" w:hAnsi="微软雅黑"/>
                <w:sz w:val="21"/>
                <w:szCs w:val="21"/>
              </w:rPr>
              <w:t>&lt;CURRENCY</w:t>
            </w:r>
            <w:r w:rsidRPr="00CB40C4">
              <w:rPr>
                <w:rFonts w:ascii="微软雅黑" w:eastAsia="微软雅黑" w:hAnsi="微软雅黑" w:hint="eastAsia"/>
                <w:sz w:val="21"/>
                <w:szCs w:val="21"/>
              </w:rPr>
              <w:t>/</w:t>
            </w:r>
            <w:r w:rsidRPr="00CB40C4">
              <w:rPr>
                <w:rFonts w:ascii="微软雅黑" w:eastAsia="微软雅黑" w:hAnsi="微软雅黑"/>
                <w:sz w:val="21"/>
                <w:szCs w:val="21"/>
              </w:rPr>
              <w:t>&gt;</w:t>
            </w:r>
          </w:p>
          <w:p w14:paraId="040841C0" w14:textId="77777777" w:rsidR="00FE3261" w:rsidRPr="00CB40C4" w:rsidRDefault="00FE3261" w:rsidP="00E51182">
            <w:pPr>
              <w:jc w:val="right"/>
              <w:rPr>
                <w:rFonts w:ascii="微软雅黑" w:eastAsia="微软雅黑" w:hAnsi="微软雅黑"/>
                <w:sz w:val="21"/>
                <w:szCs w:val="21"/>
              </w:rPr>
            </w:pPr>
            <w:r w:rsidRPr="00CB40C4">
              <w:rPr>
                <w:rFonts w:ascii="微软雅黑" w:eastAsia="微软雅黑" w:hAnsi="微软雅黑" w:hint="eastAsia"/>
                <w:sz w:val="21"/>
                <w:szCs w:val="21"/>
              </w:rPr>
              <w:t>&lt;MEMO/&gt;</w:t>
            </w:r>
          </w:p>
          <w:p w14:paraId="4BCF1554" w14:textId="77777777" w:rsidR="00FE3261" w:rsidRPr="00CB40C4" w:rsidRDefault="00FE3261" w:rsidP="00E51182">
            <w:pPr>
              <w:jc w:val="right"/>
              <w:rPr>
                <w:rFonts w:ascii="微软雅黑" w:eastAsia="微软雅黑" w:hAnsi="微软雅黑"/>
                <w:sz w:val="21"/>
                <w:szCs w:val="21"/>
              </w:rPr>
            </w:pPr>
          </w:p>
          <w:p w14:paraId="6272024B" w14:textId="77777777" w:rsidR="00FE3261" w:rsidRPr="00CB40C4" w:rsidRDefault="00FE3261" w:rsidP="00E51182">
            <w:pPr>
              <w:jc w:val="right"/>
              <w:rPr>
                <w:rFonts w:ascii="微软雅黑" w:eastAsia="微软雅黑" w:hAnsi="微软雅黑"/>
                <w:sz w:val="21"/>
                <w:szCs w:val="21"/>
              </w:rPr>
            </w:pPr>
          </w:p>
          <w:p w14:paraId="4ACEDBB9" w14:textId="77777777" w:rsidR="00FE3261" w:rsidRPr="00CB40C4" w:rsidRDefault="00FE3261" w:rsidP="00E51182">
            <w:pPr>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CORRELATE_ACCTID</w:t>
            </w:r>
            <w:r w:rsidRPr="00CB40C4">
              <w:rPr>
                <w:rFonts w:ascii="微软雅黑" w:eastAsia="微软雅黑" w:hAnsi="微软雅黑" w:hint="eastAsia"/>
                <w:sz w:val="21"/>
                <w:szCs w:val="21"/>
              </w:rPr>
              <w:t>/&gt;</w:t>
            </w:r>
          </w:p>
          <w:p w14:paraId="7CD0384C" w14:textId="77777777" w:rsidR="00FE3261" w:rsidRPr="00CB40C4" w:rsidRDefault="00FE3261" w:rsidP="00E51182">
            <w:pPr>
              <w:jc w:val="right"/>
              <w:rPr>
                <w:rFonts w:ascii="微软雅黑" w:eastAsia="微软雅黑" w:hAnsi="微软雅黑"/>
                <w:sz w:val="21"/>
                <w:szCs w:val="21"/>
              </w:rPr>
            </w:pPr>
            <w:r w:rsidRPr="00CB40C4">
              <w:rPr>
                <w:rFonts w:ascii="微软雅黑" w:eastAsia="微软雅黑" w:hAnsi="微软雅黑"/>
                <w:sz w:val="21"/>
                <w:szCs w:val="21"/>
              </w:rPr>
              <w:t>&lt;CORRELATE_NAME</w:t>
            </w:r>
            <w:r w:rsidRPr="00CB40C4">
              <w:rPr>
                <w:rFonts w:ascii="微软雅黑" w:eastAsia="微软雅黑" w:hAnsi="微软雅黑" w:hint="eastAsia"/>
                <w:sz w:val="21"/>
                <w:szCs w:val="21"/>
              </w:rPr>
              <w:t>/</w:t>
            </w:r>
            <w:r w:rsidRPr="00CB40C4">
              <w:rPr>
                <w:rFonts w:ascii="微软雅黑" w:eastAsia="微软雅黑" w:hAnsi="微软雅黑"/>
                <w:sz w:val="21"/>
                <w:szCs w:val="21"/>
              </w:rPr>
              <w:t>&gt;</w:t>
            </w:r>
          </w:p>
          <w:p w14:paraId="5B0CB19F" w14:textId="77777777" w:rsidR="00FE3261" w:rsidRPr="00CB40C4" w:rsidRDefault="00FE3261" w:rsidP="00E51182">
            <w:pPr>
              <w:jc w:val="right"/>
              <w:rPr>
                <w:rFonts w:ascii="微软雅黑" w:eastAsia="微软雅黑" w:hAnsi="微软雅黑"/>
                <w:sz w:val="21"/>
                <w:szCs w:val="21"/>
              </w:rPr>
            </w:pPr>
            <w:r w:rsidRPr="00CB40C4">
              <w:rPr>
                <w:rFonts w:ascii="微软雅黑" w:eastAsia="微软雅黑" w:hAnsi="微软雅黑" w:hint="eastAsia"/>
                <w:sz w:val="21"/>
                <w:szCs w:val="21"/>
              </w:rPr>
              <w:t>&lt;CHEQUENUM/&gt;</w:t>
            </w:r>
          </w:p>
          <w:p w14:paraId="1106FDE7" w14:textId="77777777" w:rsidR="00FE3261" w:rsidRPr="00CB40C4" w:rsidRDefault="00FE3261" w:rsidP="00E51182">
            <w:pPr>
              <w:jc w:val="right"/>
              <w:rPr>
                <w:rFonts w:ascii="微软雅黑" w:eastAsia="微软雅黑" w:hAnsi="微软雅黑"/>
                <w:sz w:val="21"/>
                <w:szCs w:val="21"/>
              </w:rPr>
            </w:pPr>
          </w:p>
          <w:p w14:paraId="544731ED" w14:textId="77777777" w:rsidR="00FE3261" w:rsidRPr="00CB40C4" w:rsidRDefault="00FE3261" w:rsidP="00E51182">
            <w:pPr>
              <w:jc w:val="right"/>
              <w:rPr>
                <w:rFonts w:ascii="微软雅黑" w:eastAsia="微软雅黑" w:hAnsi="微软雅黑"/>
                <w:sz w:val="21"/>
                <w:szCs w:val="21"/>
              </w:rPr>
            </w:pPr>
            <w:r w:rsidRPr="00CB40C4">
              <w:rPr>
                <w:rFonts w:ascii="微软雅黑" w:eastAsia="微软雅黑" w:hAnsi="微软雅黑" w:hint="eastAsia"/>
                <w:sz w:val="21"/>
                <w:szCs w:val="21"/>
              </w:rPr>
              <w:lastRenderedPageBreak/>
              <w:t>&lt;BILLTYPE/&gt;</w:t>
            </w:r>
          </w:p>
          <w:p w14:paraId="4A5334FA" w14:textId="77777777" w:rsidR="00FE3261" w:rsidRPr="00CB40C4" w:rsidRDefault="00FE3261" w:rsidP="00E51182">
            <w:pPr>
              <w:jc w:val="right"/>
              <w:rPr>
                <w:rFonts w:ascii="微软雅黑" w:eastAsia="微软雅黑" w:hAnsi="微软雅黑"/>
                <w:sz w:val="21"/>
                <w:szCs w:val="21"/>
              </w:rPr>
            </w:pPr>
            <w:r w:rsidRPr="00CB40C4">
              <w:rPr>
                <w:rFonts w:ascii="微软雅黑" w:eastAsia="微软雅黑" w:hAnsi="微软雅黑" w:hint="eastAsia"/>
                <w:sz w:val="21"/>
                <w:szCs w:val="21"/>
              </w:rPr>
              <w:t>&lt;BILLNUMBER/&gt;</w:t>
            </w:r>
          </w:p>
          <w:p w14:paraId="75243987" w14:textId="77777777" w:rsidR="00FE3261" w:rsidRPr="00CB40C4" w:rsidRDefault="00FE3261" w:rsidP="00E51182">
            <w:pPr>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CORRELATE_</w:t>
            </w:r>
            <w:r w:rsidRPr="00CB40C4">
              <w:rPr>
                <w:rFonts w:ascii="微软雅黑" w:eastAsia="微软雅黑" w:hAnsi="微软雅黑" w:hint="eastAsia"/>
                <w:sz w:val="21"/>
                <w:szCs w:val="21"/>
              </w:rPr>
              <w:t>BANK</w:t>
            </w:r>
            <w:r w:rsidRPr="00CB40C4">
              <w:rPr>
                <w:rFonts w:ascii="微软雅黑" w:eastAsia="微软雅黑" w:hAnsi="微软雅黑"/>
                <w:sz w:val="21"/>
                <w:szCs w:val="21"/>
              </w:rPr>
              <w:t>NAME</w:t>
            </w:r>
            <w:r w:rsidRPr="00CB40C4">
              <w:rPr>
                <w:rFonts w:ascii="微软雅黑" w:eastAsia="微软雅黑" w:hAnsi="微软雅黑" w:hint="eastAsia"/>
                <w:sz w:val="21"/>
                <w:szCs w:val="21"/>
              </w:rPr>
              <w:t>/&gt;</w:t>
            </w:r>
          </w:p>
          <w:p w14:paraId="09BFE0AA" w14:textId="77777777" w:rsidR="00FE3261" w:rsidRPr="00CB40C4" w:rsidRDefault="00FE3261" w:rsidP="00E51182">
            <w:pPr>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CORRELATE_</w:t>
            </w:r>
            <w:r w:rsidRPr="00CB40C4">
              <w:rPr>
                <w:rFonts w:ascii="微软雅黑" w:eastAsia="微软雅黑" w:hAnsi="微软雅黑" w:hint="eastAsia"/>
                <w:sz w:val="21"/>
                <w:szCs w:val="21"/>
              </w:rPr>
              <w:t>BANKCODE/&gt;</w:t>
            </w:r>
          </w:p>
          <w:p w14:paraId="211A8D89" w14:textId="77777777" w:rsidR="00FE3261" w:rsidRPr="00CB40C4" w:rsidRDefault="00FE3261" w:rsidP="00E51182">
            <w:pPr>
              <w:jc w:val="right"/>
              <w:rPr>
                <w:rFonts w:ascii="微软雅黑" w:eastAsia="微软雅黑" w:hAnsi="微软雅黑"/>
                <w:sz w:val="21"/>
                <w:szCs w:val="21"/>
              </w:rPr>
            </w:pPr>
            <w:r w:rsidRPr="00CB40C4">
              <w:rPr>
                <w:rFonts w:ascii="微软雅黑" w:eastAsia="微软雅黑" w:hAnsi="微软雅黑" w:hint="eastAsia"/>
                <w:sz w:val="21"/>
                <w:szCs w:val="21"/>
              </w:rPr>
              <w:t>&lt;BUSINESSTYPE/&gt;</w:t>
            </w:r>
          </w:p>
          <w:p w14:paraId="12B487F4" w14:textId="77777777" w:rsidR="00FE3261" w:rsidRPr="00CB40C4" w:rsidRDefault="00FE3261" w:rsidP="00E51182">
            <w:pPr>
              <w:jc w:val="right"/>
              <w:rPr>
                <w:rFonts w:ascii="微软雅黑" w:eastAsia="微软雅黑" w:hAnsi="微软雅黑"/>
                <w:sz w:val="21"/>
                <w:szCs w:val="21"/>
              </w:rPr>
            </w:pPr>
          </w:p>
          <w:p w14:paraId="32D0648C" w14:textId="77777777" w:rsidR="00FE3261" w:rsidRPr="00CB40C4" w:rsidRDefault="00FE3261" w:rsidP="00E51182">
            <w:pPr>
              <w:jc w:val="right"/>
              <w:rPr>
                <w:rFonts w:ascii="微软雅黑" w:eastAsia="微软雅黑" w:hAnsi="微软雅黑"/>
                <w:sz w:val="21"/>
                <w:szCs w:val="21"/>
              </w:rPr>
            </w:pPr>
            <w:r w:rsidRPr="00CB40C4">
              <w:rPr>
                <w:rFonts w:ascii="微软雅黑" w:eastAsia="微软雅黑" w:hAnsi="微软雅黑" w:hint="eastAsia"/>
                <w:sz w:val="21"/>
                <w:szCs w:val="21"/>
              </w:rPr>
              <w:t>&lt;ATTACHINFO/&gt;</w:t>
            </w:r>
          </w:p>
          <w:p w14:paraId="7FAE1E94" w14:textId="77777777" w:rsidR="00FE3261" w:rsidRPr="00CB40C4" w:rsidRDefault="00FE3261" w:rsidP="00E51182">
            <w:pPr>
              <w:jc w:val="right"/>
              <w:rPr>
                <w:rFonts w:ascii="微软雅黑" w:eastAsia="微软雅黑" w:hAnsi="微软雅黑"/>
                <w:sz w:val="21"/>
                <w:szCs w:val="21"/>
              </w:rPr>
            </w:pPr>
            <w:r w:rsidRPr="00CB40C4">
              <w:rPr>
                <w:rFonts w:ascii="微软雅黑" w:eastAsia="微软雅黑" w:hAnsi="微软雅黑"/>
                <w:sz w:val="21"/>
                <w:szCs w:val="21"/>
              </w:rPr>
              <w:t xml:space="preserve">&lt;/STMTTRN&gt; </w:t>
            </w:r>
          </w:p>
          <w:p w14:paraId="55D81E28" w14:textId="77777777" w:rsidR="00FE3261" w:rsidRPr="00CB40C4" w:rsidRDefault="00FE3261" w:rsidP="00E51182">
            <w:pPr>
              <w:jc w:val="right"/>
              <w:rPr>
                <w:rFonts w:ascii="微软雅黑" w:eastAsia="微软雅黑" w:hAnsi="微软雅黑"/>
                <w:sz w:val="21"/>
                <w:szCs w:val="21"/>
              </w:rPr>
            </w:pPr>
            <w:r w:rsidRPr="00CB40C4">
              <w:rPr>
                <w:rFonts w:ascii="微软雅黑" w:eastAsia="微软雅黑" w:hAnsi="微软雅黑"/>
                <w:sz w:val="21"/>
                <w:szCs w:val="21"/>
              </w:rPr>
              <w:t>&lt;/TRANLIST&gt;</w:t>
            </w:r>
          </w:p>
        </w:tc>
        <w:tc>
          <w:tcPr>
            <w:tcW w:w="2585" w:type="pct"/>
          </w:tcPr>
          <w:p w14:paraId="5F09D140"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lastRenderedPageBreak/>
              <w:t>账户交易明细,Y-还有下页流水，N-无下页流水。</w:t>
            </w:r>
          </w:p>
          <w:p w14:paraId="16AD7399" w14:textId="77777777" w:rsidR="00FE3261" w:rsidRPr="00CB40C4" w:rsidRDefault="00272467"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起始日期，</w:t>
            </w:r>
            <w:r w:rsidR="00FE3261" w:rsidRPr="00CB40C4">
              <w:rPr>
                <w:rFonts w:ascii="微软雅黑" w:eastAsia="微软雅黑" w:hAnsi="微软雅黑" w:hint="eastAsia"/>
                <w:sz w:val="21"/>
                <w:szCs w:val="21"/>
              </w:rPr>
              <w:t>必回YYYY-MM-DD</w:t>
            </w:r>
          </w:p>
          <w:p w14:paraId="173864EA" w14:textId="77777777" w:rsidR="00FE3261" w:rsidRPr="00CB40C4" w:rsidRDefault="00272467"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终止日期，</w:t>
            </w:r>
            <w:r w:rsidR="00FE3261" w:rsidRPr="00CB40C4">
              <w:rPr>
                <w:rFonts w:ascii="微软雅黑" w:eastAsia="微软雅黑" w:hAnsi="微软雅黑" w:hint="eastAsia"/>
                <w:sz w:val="21"/>
                <w:szCs w:val="21"/>
              </w:rPr>
              <w:t>必回YYYY-MM-DD</w:t>
            </w:r>
          </w:p>
          <w:p w14:paraId="69841E8D"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交易记录（可选）</w:t>
            </w:r>
          </w:p>
          <w:p w14:paraId="0C94F43F"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交易序号  必回，12位</w:t>
            </w:r>
          </w:p>
          <w:p w14:paraId="496AD360"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交易类型（借(DEBIT/CREDIT)贷类型）必回</w:t>
            </w:r>
          </w:p>
          <w:p w14:paraId="223BF673"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核心摘要代码 必回</w:t>
            </w:r>
          </w:p>
          <w:p w14:paraId="716A54D1"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 xml:space="preserve">记账日期  必回 </w:t>
            </w:r>
          </w:p>
          <w:p w14:paraId="1744DB3A"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交易金额，为负值表示冲正  必回</w:t>
            </w:r>
          </w:p>
          <w:p w14:paraId="479AF8F1"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余额（交易结束后的账户余额（历史余额），不能通过此获取当日余额，这和我行会计日期时间有关系。例如11点批处理，则11点后的操作都会记作第二天的转账）  必回</w:t>
            </w:r>
          </w:p>
          <w:p w14:paraId="1F4D0A39"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币种 （非必回）</w:t>
            </w:r>
          </w:p>
          <w:p w14:paraId="698DE9EC"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摘要简称|用途（来账，往账：用途。1187补录，基本为交易代码）”如果无备注，则只返回</w:t>
            </w:r>
            <w:r w:rsidRPr="00CB40C4">
              <w:rPr>
                <w:rFonts w:ascii="微软雅黑" w:eastAsia="微软雅黑" w:hAnsi="微软雅黑"/>
                <w:sz w:val="21"/>
                <w:szCs w:val="21"/>
              </w:rPr>
              <w:t>”</w:t>
            </w:r>
            <w:r w:rsidRPr="00CB40C4">
              <w:rPr>
                <w:rFonts w:ascii="微软雅黑" w:eastAsia="微软雅黑" w:hAnsi="微软雅黑" w:hint="eastAsia"/>
                <w:sz w:val="21"/>
                <w:szCs w:val="21"/>
              </w:rPr>
              <w:t xml:space="preserve"> 摘要简称</w:t>
            </w:r>
            <w:r w:rsidRPr="00CB40C4">
              <w:rPr>
                <w:rFonts w:ascii="微软雅黑" w:eastAsia="微软雅黑" w:hAnsi="微软雅黑"/>
                <w:sz w:val="21"/>
                <w:szCs w:val="21"/>
              </w:rPr>
              <w:t>”</w:t>
            </w:r>
            <w:r w:rsidRPr="00CB40C4">
              <w:rPr>
                <w:rFonts w:ascii="微软雅黑" w:eastAsia="微软雅黑" w:hAnsi="微软雅黑" w:hint="eastAsia"/>
                <w:sz w:val="21"/>
                <w:szCs w:val="21"/>
              </w:rPr>
              <w:t xml:space="preserve"> （非必回）</w:t>
            </w:r>
          </w:p>
          <w:p w14:paraId="0453EBF0"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对方账号（非必回）</w:t>
            </w:r>
          </w:p>
          <w:p w14:paraId="228F0A91"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对方账户名称（非必回）</w:t>
            </w:r>
          </w:p>
          <w:p w14:paraId="64950EE0"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本行凭证代号 （非必回）；如果有回复，规则是2位凭证种类+7位凭证代号</w:t>
            </w:r>
          </w:p>
          <w:p w14:paraId="45689C0A"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lastRenderedPageBreak/>
              <w:t>他行凭证类型  2位（非必回）</w:t>
            </w:r>
          </w:p>
          <w:p w14:paraId="5936FE5A"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他行凭证号码  最大8位（非必回）</w:t>
            </w:r>
          </w:p>
          <w:p w14:paraId="2DC8B0EB"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附加行名  最大50位（非必回）</w:t>
            </w:r>
          </w:p>
          <w:p w14:paraId="0737E245"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附加行号  12位（非必回）</w:t>
            </w:r>
          </w:p>
          <w:p w14:paraId="05F01BB4" w14:textId="77777777" w:rsidR="00FE3261" w:rsidRPr="00CB40C4" w:rsidRDefault="00FE3261" w:rsidP="00AB279F">
            <w:pPr>
              <w:spacing w:line="120" w:lineRule="auto"/>
              <w:rPr>
                <w:rFonts w:ascii="微软雅黑" w:eastAsia="微软雅黑" w:hAnsi="微软雅黑" w:cs="Courier New"/>
                <w:sz w:val="21"/>
                <w:szCs w:val="21"/>
              </w:rPr>
            </w:pPr>
            <w:r w:rsidRPr="00CB40C4">
              <w:rPr>
                <w:rFonts w:ascii="微软雅黑" w:eastAsia="微软雅黑" w:hAnsi="微软雅黑" w:cs="Courier New" w:hint="eastAsia"/>
                <w:sz w:val="21"/>
                <w:szCs w:val="21"/>
              </w:rPr>
              <w:t>业务类型  最大</w:t>
            </w:r>
            <w:r w:rsidRPr="00CB40C4">
              <w:rPr>
                <w:rFonts w:ascii="微软雅黑" w:eastAsia="微软雅黑" w:hAnsi="微软雅黑" w:hint="eastAsia"/>
                <w:sz w:val="21"/>
                <w:szCs w:val="21"/>
              </w:rPr>
              <w:t>20位（非必回）（非必回，摘要代号---业务部门提供）</w:t>
            </w:r>
          </w:p>
          <w:p w14:paraId="6763896D"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预留字段  最大50位（非必回）</w:t>
            </w:r>
          </w:p>
          <w:p w14:paraId="709C0DE9" w14:textId="77777777" w:rsidR="00FE3261" w:rsidRPr="00CB40C4" w:rsidRDefault="00FE3261" w:rsidP="00AB279F">
            <w:pPr>
              <w:spacing w:line="120" w:lineRule="auto"/>
              <w:rPr>
                <w:rFonts w:ascii="微软雅黑" w:eastAsia="微软雅黑" w:hAnsi="微软雅黑"/>
                <w:sz w:val="21"/>
                <w:szCs w:val="21"/>
              </w:rPr>
            </w:pPr>
          </w:p>
        </w:tc>
        <w:tc>
          <w:tcPr>
            <w:tcW w:w="627" w:type="pct"/>
          </w:tcPr>
          <w:p w14:paraId="2DCE9264" w14:textId="77777777" w:rsidR="00FE3261" w:rsidRPr="00CB40C4" w:rsidRDefault="00FE3261" w:rsidP="00AB279F">
            <w:pPr>
              <w:spacing w:line="120" w:lineRule="auto"/>
              <w:rPr>
                <w:rFonts w:ascii="微软雅黑" w:eastAsia="微软雅黑" w:hAnsi="微软雅黑"/>
                <w:sz w:val="21"/>
                <w:szCs w:val="21"/>
              </w:rPr>
            </w:pPr>
          </w:p>
        </w:tc>
      </w:tr>
      <w:tr w:rsidR="00FE3261" w:rsidRPr="00CB40C4" w14:paraId="0B6E3A12" w14:textId="77777777" w:rsidTr="00D6616D">
        <w:tc>
          <w:tcPr>
            <w:tcW w:w="1788" w:type="pct"/>
          </w:tcPr>
          <w:p w14:paraId="79E0C677" w14:textId="77777777" w:rsidR="00FE3261" w:rsidRPr="00CB40C4" w:rsidRDefault="00FE3261" w:rsidP="00E51182">
            <w:pPr>
              <w:jc w:val="right"/>
              <w:rPr>
                <w:rFonts w:ascii="微软雅黑" w:eastAsia="微软雅黑" w:hAnsi="微软雅黑"/>
                <w:sz w:val="21"/>
                <w:szCs w:val="21"/>
              </w:rPr>
            </w:pPr>
            <w:r w:rsidRPr="00CB40C4">
              <w:rPr>
                <w:rFonts w:ascii="微软雅黑" w:eastAsia="微软雅黑" w:hAnsi="微软雅黑"/>
                <w:sz w:val="21"/>
                <w:szCs w:val="21"/>
              </w:rPr>
              <w:lastRenderedPageBreak/>
              <w:t>&lt;LEDGERBAL&gt;</w:t>
            </w:r>
          </w:p>
          <w:p w14:paraId="3F2ACB60" w14:textId="77777777" w:rsidR="00FE3261" w:rsidRPr="00CB40C4" w:rsidRDefault="00FE3261" w:rsidP="00E51182">
            <w:pPr>
              <w:jc w:val="right"/>
              <w:rPr>
                <w:rFonts w:ascii="微软雅黑" w:eastAsia="微软雅黑" w:hAnsi="微软雅黑"/>
                <w:sz w:val="21"/>
                <w:szCs w:val="21"/>
              </w:rPr>
            </w:pPr>
            <w:r w:rsidRPr="00CB40C4">
              <w:rPr>
                <w:rFonts w:ascii="微软雅黑" w:eastAsia="微软雅黑" w:hAnsi="微软雅黑"/>
                <w:sz w:val="21"/>
                <w:szCs w:val="21"/>
              </w:rPr>
              <w:t>&lt;BALAMT</w:t>
            </w:r>
            <w:r w:rsidRPr="00CB40C4">
              <w:rPr>
                <w:rFonts w:ascii="微软雅黑" w:eastAsia="微软雅黑" w:hAnsi="微软雅黑" w:hint="eastAsia"/>
                <w:sz w:val="21"/>
                <w:szCs w:val="21"/>
              </w:rPr>
              <w:t>/</w:t>
            </w:r>
            <w:r w:rsidRPr="00CB40C4">
              <w:rPr>
                <w:rFonts w:ascii="微软雅黑" w:eastAsia="微软雅黑" w:hAnsi="微软雅黑"/>
                <w:sz w:val="21"/>
                <w:szCs w:val="21"/>
              </w:rPr>
              <w:t>&gt;</w:t>
            </w:r>
          </w:p>
          <w:p w14:paraId="67C8FD5C" w14:textId="77777777" w:rsidR="00FE3261" w:rsidRPr="00CB40C4" w:rsidRDefault="00FE3261" w:rsidP="00E51182">
            <w:pPr>
              <w:jc w:val="right"/>
              <w:rPr>
                <w:rFonts w:ascii="微软雅黑" w:eastAsia="微软雅黑" w:hAnsi="微软雅黑"/>
                <w:sz w:val="21"/>
                <w:szCs w:val="21"/>
              </w:rPr>
            </w:pPr>
          </w:p>
          <w:p w14:paraId="24ACAA4F" w14:textId="77777777" w:rsidR="00FE3261" w:rsidRPr="00CB40C4" w:rsidRDefault="00FE3261" w:rsidP="00E51182">
            <w:pPr>
              <w:jc w:val="right"/>
              <w:rPr>
                <w:rFonts w:ascii="微软雅黑" w:eastAsia="微软雅黑" w:hAnsi="微软雅黑"/>
                <w:sz w:val="21"/>
                <w:szCs w:val="21"/>
              </w:rPr>
            </w:pPr>
          </w:p>
          <w:p w14:paraId="0F0E6428" w14:textId="77777777" w:rsidR="00FE3261" w:rsidRPr="00CB40C4" w:rsidRDefault="00FE3261" w:rsidP="00E51182">
            <w:pPr>
              <w:jc w:val="right"/>
              <w:rPr>
                <w:rFonts w:ascii="微软雅黑" w:eastAsia="微软雅黑" w:hAnsi="微软雅黑"/>
                <w:sz w:val="21"/>
                <w:szCs w:val="21"/>
              </w:rPr>
            </w:pPr>
            <w:r w:rsidRPr="00CB40C4">
              <w:rPr>
                <w:rFonts w:ascii="微软雅黑" w:eastAsia="微软雅黑" w:hAnsi="微软雅黑"/>
                <w:sz w:val="21"/>
                <w:szCs w:val="21"/>
              </w:rPr>
              <w:t>&lt;DTASOF</w:t>
            </w:r>
            <w:r w:rsidRPr="00CB40C4">
              <w:rPr>
                <w:rFonts w:ascii="微软雅黑" w:eastAsia="微软雅黑" w:hAnsi="微软雅黑" w:hint="eastAsia"/>
                <w:sz w:val="21"/>
                <w:szCs w:val="21"/>
              </w:rPr>
              <w:t>/</w:t>
            </w:r>
            <w:r w:rsidRPr="00CB40C4">
              <w:rPr>
                <w:rFonts w:ascii="微软雅黑" w:eastAsia="微软雅黑" w:hAnsi="微软雅黑"/>
                <w:sz w:val="21"/>
                <w:szCs w:val="21"/>
              </w:rPr>
              <w:t>&gt;</w:t>
            </w:r>
          </w:p>
          <w:p w14:paraId="362502A3" w14:textId="77777777" w:rsidR="00FE3261" w:rsidRPr="00CB40C4" w:rsidRDefault="00FE3261" w:rsidP="00E51182">
            <w:pPr>
              <w:jc w:val="right"/>
              <w:rPr>
                <w:rFonts w:ascii="微软雅黑" w:eastAsia="微软雅黑" w:hAnsi="微软雅黑"/>
                <w:sz w:val="21"/>
                <w:szCs w:val="21"/>
              </w:rPr>
            </w:pPr>
            <w:r w:rsidRPr="00CB40C4">
              <w:rPr>
                <w:rFonts w:ascii="微软雅黑" w:eastAsia="微软雅黑" w:hAnsi="微软雅黑"/>
                <w:sz w:val="21"/>
                <w:szCs w:val="21"/>
              </w:rPr>
              <w:t>&lt;/LEDGERBAL&gt;</w:t>
            </w:r>
          </w:p>
        </w:tc>
        <w:tc>
          <w:tcPr>
            <w:tcW w:w="2585" w:type="pct"/>
          </w:tcPr>
          <w:p w14:paraId="44E2F238"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总账余额， 必回</w:t>
            </w:r>
          </w:p>
          <w:p w14:paraId="5173215D"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活期账户余额，和下面可用余额基本一致，除非存在贷款户等业务上冻结或被控制的金额，</w:t>
            </w:r>
            <w:r w:rsidRPr="00CB40C4">
              <w:rPr>
                <w:rFonts w:ascii="微软雅黑" w:eastAsia="微软雅黑" w:hAnsi="微软雅黑"/>
                <w:sz w:val="21"/>
                <w:szCs w:val="21"/>
              </w:rPr>
              <w:t>总账才会比可用大。</w:t>
            </w:r>
          </w:p>
          <w:p w14:paraId="48D3D084"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日期</w:t>
            </w:r>
          </w:p>
        </w:tc>
        <w:tc>
          <w:tcPr>
            <w:tcW w:w="627" w:type="pct"/>
          </w:tcPr>
          <w:p w14:paraId="00F328BB" w14:textId="77777777" w:rsidR="00FE3261" w:rsidRPr="00CB40C4" w:rsidRDefault="00FE3261" w:rsidP="00AB279F">
            <w:pPr>
              <w:spacing w:line="120" w:lineRule="auto"/>
              <w:rPr>
                <w:rFonts w:ascii="微软雅黑" w:eastAsia="微软雅黑" w:hAnsi="微软雅黑"/>
                <w:sz w:val="21"/>
                <w:szCs w:val="21"/>
              </w:rPr>
            </w:pPr>
          </w:p>
        </w:tc>
      </w:tr>
      <w:tr w:rsidR="00FE3261" w:rsidRPr="00CB40C4" w14:paraId="5C9C6499" w14:textId="77777777" w:rsidTr="00D6616D">
        <w:tc>
          <w:tcPr>
            <w:tcW w:w="1788" w:type="pct"/>
          </w:tcPr>
          <w:p w14:paraId="1EB6777E" w14:textId="77777777" w:rsidR="00FE3261" w:rsidRPr="00CB40C4" w:rsidRDefault="00FE3261" w:rsidP="00E51182">
            <w:pPr>
              <w:jc w:val="right"/>
              <w:rPr>
                <w:rFonts w:ascii="微软雅黑" w:eastAsia="微软雅黑" w:hAnsi="微软雅黑"/>
                <w:sz w:val="21"/>
                <w:szCs w:val="21"/>
              </w:rPr>
            </w:pPr>
            <w:r w:rsidRPr="00CB40C4">
              <w:rPr>
                <w:rFonts w:ascii="微软雅黑" w:eastAsia="微软雅黑" w:hAnsi="微软雅黑"/>
                <w:sz w:val="21"/>
                <w:szCs w:val="21"/>
              </w:rPr>
              <w:t xml:space="preserve">&lt;AVAILBAL&gt; </w:t>
            </w:r>
          </w:p>
          <w:p w14:paraId="5912EF88" w14:textId="77777777" w:rsidR="00FE3261" w:rsidRPr="00CB40C4" w:rsidRDefault="00FE3261" w:rsidP="00E51182">
            <w:pPr>
              <w:jc w:val="right"/>
              <w:rPr>
                <w:rFonts w:ascii="微软雅黑" w:eastAsia="微软雅黑" w:hAnsi="微软雅黑"/>
                <w:sz w:val="21"/>
                <w:szCs w:val="21"/>
              </w:rPr>
            </w:pPr>
            <w:r w:rsidRPr="00CB40C4">
              <w:rPr>
                <w:rFonts w:ascii="微软雅黑" w:eastAsia="微软雅黑" w:hAnsi="微软雅黑"/>
                <w:sz w:val="21"/>
                <w:szCs w:val="21"/>
              </w:rPr>
              <w:t>&lt;BALAMT</w:t>
            </w:r>
            <w:r w:rsidRPr="00CB40C4">
              <w:rPr>
                <w:rFonts w:ascii="微软雅黑" w:eastAsia="微软雅黑" w:hAnsi="微软雅黑" w:hint="eastAsia"/>
                <w:sz w:val="21"/>
                <w:szCs w:val="21"/>
              </w:rPr>
              <w:t>/</w:t>
            </w:r>
            <w:r w:rsidRPr="00CB40C4">
              <w:rPr>
                <w:rFonts w:ascii="微软雅黑" w:eastAsia="微软雅黑" w:hAnsi="微软雅黑"/>
                <w:sz w:val="21"/>
                <w:szCs w:val="21"/>
              </w:rPr>
              <w:t>&gt;</w:t>
            </w:r>
          </w:p>
          <w:p w14:paraId="467C12EE" w14:textId="77777777" w:rsidR="00FE3261" w:rsidRPr="00CB40C4" w:rsidRDefault="00FE3261" w:rsidP="00E51182">
            <w:pPr>
              <w:jc w:val="right"/>
              <w:rPr>
                <w:rFonts w:ascii="微软雅黑" w:eastAsia="微软雅黑" w:hAnsi="微软雅黑"/>
                <w:sz w:val="21"/>
                <w:szCs w:val="21"/>
              </w:rPr>
            </w:pPr>
            <w:r w:rsidRPr="00CB40C4">
              <w:rPr>
                <w:rFonts w:ascii="微软雅黑" w:eastAsia="微软雅黑" w:hAnsi="微软雅黑"/>
                <w:sz w:val="21"/>
                <w:szCs w:val="21"/>
              </w:rPr>
              <w:t>&lt;DTASOF</w:t>
            </w:r>
            <w:r w:rsidRPr="00CB40C4">
              <w:rPr>
                <w:rFonts w:ascii="微软雅黑" w:eastAsia="微软雅黑" w:hAnsi="微软雅黑" w:hint="eastAsia"/>
                <w:sz w:val="21"/>
                <w:szCs w:val="21"/>
              </w:rPr>
              <w:t>/</w:t>
            </w:r>
            <w:r w:rsidRPr="00CB40C4">
              <w:rPr>
                <w:rFonts w:ascii="微软雅黑" w:eastAsia="微软雅黑" w:hAnsi="微软雅黑"/>
                <w:sz w:val="21"/>
                <w:szCs w:val="21"/>
              </w:rPr>
              <w:t>&gt;</w:t>
            </w:r>
          </w:p>
          <w:p w14:paraId="20EF0071" w14:textId="77777777" w:rsidR="00FE3261" w:rsidRPr="00CB40C4" w:rsidRDefault="00FE3261" w:rsidP="00E51182">
            <w:pPr>
              <w:jc w:val="right"/>
              <w:rPr>
                <w:rFonts w:ascii="微软雅黑" w:eastAsia="微软雅黑" w:hAnsi="微软雅黑"/>
                <w:sz w:val="21"/>
                <w:szCs w:val="21"/>
              </w:rPr>
            </w:pPr>
            <w:r w:rsidRPr="00CB40C4">
              <w:rPr>
                <w:rFonts w:ascii="微软雅黑" w:eastAsia="微软雅黑" w:hAnsi="微软雅黑"/>
                <w:sz w:val="21"/>
                <w:szCs w:val="21"/>
              </w:rPr>
              <w:t>&lt;/AVAILBAL&gt;</w:t>
            </w:r>
          </w:p>
        </w:tc>
        <w:tc>
          <w:tcPr>
            <w:tcW w:w="2585" w:type="pct"/>
          </w:tcPr>
          <w:p w14:paraId="0BF0A993" w14:textId="77777777" w:rsidR="00FE3261" w:rsidRPr="00CB40C4" w:rsidRDefault="00FE3261" w:rsidP="00AB279F">
            <w:pPr>
              <w:spacing w:line="120" w:lineRule="auto"/>
              <w:rPr>
                <w:rFonts w:ascii="微软雅黑" w:eastAsia="微软雅黑" w:hAnsi="微软雅黑"/>
                <w:sz w:val="21"/>
                <w:szCs w:val="21"/>
              </w:rPr>
            </w:pPr>
          </w:p>
          <w:p w14:paraId="2AA61A8F"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可用余额</w:t>
            </w:r>
          </w:p>
          <w:p w14:paraId="4155B598"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日期</w:t>
            </w:r>
          </w:p>
        </w:tc>
        <w:tc>
          <w:tcPr>
            <w:tcW w:w="627" w:type="pct"/>
          </w:tcPr>
          <w:p w14:paraId="1024534D" w14:textId="77777777" w:rsidR="00FE3261" w:rsidRPr="00CB40C4" w:rsidRDefault="00FE3261" w:rsidP="00AB279F">
            <w:pPr>
              <w:spacing w:line="120" w:lineRule="auto"/>
              <w:rPr>
                <w:rFonts w:ascii="微软雅黑" w:eastAsia="微软雅黑" w:hAnsi="微软雅黑"/>
                <w:sz w:val="21"/>
                <w:szCs w:val="21"/>
              </w:rPr>
            </w:pPr>
          </w:p>
        </w:tc>
      </w:tr>
      <w:tr w:rsidR="00FE3261" w:rsidRPr="00CB40C4" w14:paraId="45912431" w14:textId="77777777" w:rsidTr="00D6616D">
        <w:tc>
          <w:tcPr>
            <w:tcW w:w="1788" w:type="pct"/>
          </w:tcPr>
          <w:p w14:paraId="76CC2130" w14:textId="77777777" w:rsidR="00FE3261" w:rsidRPr="00CB40C4" w:rsidRDefault="00FE3261" w:rsidP="00E51182">
            <w:pPr>
              <w:jc w:val="right"/>
              <w:rPr>
                <w:rFonts w:ascii="微软雅黑" w:eastAsia="微软雅黑" w:hAnsi="微软雅黑"/>
                <w:sz w:val="21"/>
                <w:szCs w:val="21"/>
              </w:rPr>
            </w:pPr>
            <w:r w:rsidRPr="00CB40C4">
              <w:rPr>
                <w:rFonts w:ascii="微软雅黑" w:eastAsia="微软雅黑" w:hAnsi="微软雅黑" w:hint="eastAsia"/>
                <w:sz w:val="21"/>
                <w:szCs w:val="21"/>
              </w:rPr>
              <w:t>&lt;/VATSTMTRS&gt;</w:t>
            </w:r>
          </w:p>
        </w:tc>
        <w:tc>
          <w:tcPr>
            <w:tcW w:w="2585" w:type="pct"/>
          </w:tcPr>
          <w:p w14:paraId="102225F4" w14:textId="77777777" w:rsidR="00FE3261" w:rsidRPr="00CB40C4" w:rsidRDefault="00FE3261" w:rsidP="00AB279F">
            <w:pPr>
              <w:spacing w:line="120" w:lineRule="auto"/>
              <w:rPr>
                <w:rFonts w:ascii="微软雅黑" w:eastAsia="微软雅黑" w:hAnsi="微软雅黑"/>
                <w:sz w:val="21"/>
                <w:szCs w:val="21"/>
              </w:rPr>
            </w:pPr>
          </w:p>
        </w:tc>
        <w:tc>
          <w:tcPr>
            <w:tcW w:w="627" w:type="pct"/>
          </w:tcPr>
          <w:p w14:paraId="0916AA55" w14:textId="77777777" w:rsidR="00FE3261" w:rsidRPr="00CB40C4" w:rsidRDefault="00FE3261" w:rsidP="00AB279F">
            <w:pPr>
              <w:spacing w:line="120" w:lineRule="auto"/>
              <w:rPr>
                <w:rFonts w:ascii="微软雅黑" w:eastAsia="微软雅黑" w:hAnsi="微软雅黑"/>
                <w:sz w:val="21"/>
                <w:szCs w:val="21"/>
              </w:rPr>
            </w:pPr>
          </w:p>
        </w:tc>
      </w:tr>
      <w:tr w:rsidR="00FE3261" w:rsidRPr="00CB40C4" w14:paraId="7342073F" w14:textId="77777777" w:rsidTr="00D6616D">
        <w:tc>
          <w:tcPr>
            <w:tcW w:w="1788" w:type="pct"/>
          </w:tcPr>
          <w:p w14:paraId="6C26572C" w14:textId="77777777" w:rsidR="00FE3261" w:rsidRPr="00CB40C4" w:rsidRDefault="00FE3261" w:rsidP="00E51182">
            <w:pPr>
              <w:jc w:val="right"/>
              <w:rPr>
                <w:rFonts w:ascii="微软雅黑" w:eastAsia="微软雅黑" w:hAnsi="微软雅黑"/>
                <w:sz w:val="21"/>
                <w:szCs w:val="21"/>
              </w:rPr>
            </w:pPr>
            <w:r w:rsidRPr="00CB40C4">
              <w:rPr>
                <w:rFonts w:ascii="微软雅黑" w:eastAsia="微软雅黑" w:hAnsi="微软雅黑" w:hint="eastAsia"/>
                <w:sz w:val="21"/>
                <w:szCs w:val="21"/>
              </w:rPr>
              <w:t>&lt;/VAT</w:t>
            </w:r>
            <w:r w:rsidRPr="00CB40C4">
              <w:rPr>
                <w:rFonts w:ascii="微软雅黑" w:eastAsia="微软雅黑" w:hAnsi="微软雅黑"/>
                <w:sz w:val="21"/>
                <w:szCs w:val="21"/>
              </w:rPr>
              <w:t>STMTTRNRS</w:t>
            </w:r>
            <w:r w:rsidRPr="00CB40C4">
              <w:rPr>
                <w:rFonts w:ascii="微软雅黑" w:eastAsia="微软雅黑" w:hAnsi="微软雅黑" w:hint="eastAsia"/>
                <w:sz w:val="21"/>
                <w:szCs w:val="21"/>
              </w:rPr>
              <w:t>&gt;</w:t>
            </w:r>
          </w:p>
        </w:tc>
        <w:tc>
          <w:tcPr>
            <w:tcW w:w="2585" w:type="pct"/>
          </w:tcPr>
          <w:p w14:paraId="15EB17FE" w14:textId="77777777" w:rsidR="00FE3261" w:rsidRPr="00CB40C4" w:rsidRDefault="00FE3261" w:rsidP="00AB279F">
            <w:pPr>
              <w:spacing w:line="120" w:lineRule="auto"/>
              <w:rPr>
                <w:rFonts w:ascii="微软雅黑" w:eastAsia="微软雅黑" w:hAnsi="微软雅黑"/>
                <w:sz w:val="21"/>
                <w:szCs w:val="21"/>
              </w:rPr>
            </w:pPr>
          </w:p>
        </w:tc>
        <w:tc>
          <w:tcPr>
            <w:tcW w:w="627" w:type="pct"/>
          </w:tcPr>
          <w:p w14:paraId="7704190D" w14:textId="77777777" w:rsidR="00FE3261" w:rsidRPr="00CB40C4" w:rsidRDefault="00FE3261" w:rsidP="00AB279F">
            <w:pPr>
              <w:spacing w:line="120" w:lineRule="auto"/>
              <w:rPr>
                <w:rFonts w:ascii="微软雅黑" w:eastAsia="微软雅黑" w:hAnsi="微软雅黑"/>
                <w:sz w:val="21"/>
                <w:szCs w:val="21"/>
              </w:rPr>
            </w:pPr>
          </w:p>
        </w:tc>
      </w:tr>
      <w:tr w:rsidR="00FE3261" w:rsidRPr="00CB40C4" w14:paraId="2FC49A2A" w14:textId="77777777" w:rsidTr="00D6616D">
        <w:tc>
          <w:tcPr>
            <w:tcW w:w="1788" w:type="pct"/>
          </w:tcPr>
          <w:p w14:paraId="471D0215" w14:textId="77777777" w:rsidR="00FE3261" w:rsidRPr="00CB40C4" w:rsidRDefault="00FE3261" w:rsidP="00E51182">
            <w:pPr>
              <w:jc w:val="right"/>
              <w:rPr>
                <w:rFonts w:ascii="微软雅黑" w:eastAsia="微软雅黑" w:hAnsi="微软雅黑"/>
                <w:sz w:val="21"/>
                <w:szCs w:val="21"/>
              </w:rPr>
            </w:pPr>
            <w:r w:rsidRPr="00CB40C4">
              <w:rPr>
                <w:rFonts w:ascii="微软雅黑" w:eastAsia="微软雅黑" w:hAnsi="微软雅黑" w:hint="eastAsia"/>
                <w:sz w:val="21"/>
                <w:szCs w:val="21"/>
              </w:rPr>
              <w:t>&lt;/SECURITIES_MSGSRSV1&gt;</w:t>
            </w:r>
          </w:p>
        </w:tc>
        <w:tc>
          <w:tcPr>
            <w:tcW w:w="2585" w:type="pct"/>
          </w:tcPr>
          <w:p w14:paraId="3EE5C5C2" w14:textId="77777777" w:rsidR="00FE3261" w:rsidRPr="00CB40C4" w:rsidRDefault="00FE3261" w:rsidP="00AB279F">
            <w:pPr>
              <w:spacing w:line="120" w:lineRule="auto"/>
              <w:rPr>
                <w:rFonts w:ascii="微软雅黑" w:eastAsia="微软雅黑" w:hAnsi="微软雅黑"/>
                <w:sz w:val="21"/>
                <w:szCs w:val="21"/>
              </w:rPr>
            </w:pPr>
          </w:p>
        </w:tc>
        <w:tc>
          <w:tcPr>
            <w:tcW w:w="627" w:type="pct"/>
          </w:tcPr>
          <w:p w14:paraId="0FE06D0F" w14:textId="77777777" w:rsidR="00FE3261" w:rsidRPr="00CB40C4" w:rsidRDefault="00FE3261" w:rsidP="00AB279F">
            <w:pPr>
              <w:spacing w:line="120" w:lineRule="auto"/>
              <w:rPr>
                <w:rFonts w:ascii="微软雅黑" w:eastAsia="微软雅黑" w:hAnsi="微软雅黑"/>
                <w:sz w:val="21"/>
                <w:szCs w:val="21"/>
              </w:rPr>
            </w:pPr>
          </w:p>
        </w:tc>
      </w:tr>
    </w:tbl>
    <w:p w14:paraId="245AFC33" w14:textId="77777777" w:rsidR="00FE3261" w:rsidRPr="00CB40C4" w:rsidRDefault="00FE3261" w:rsidP="00AB279F">
      <w:pPr>
        <w:spacing w:line="120" w:lineRule="auto"/>
        <w:rPr>
          <w:rFonts w:ascii="微软雅黑" w:eastAsia="微软雅黑" w:hAnsi="微软雅黑"/>
          <w:sz w:val="21"/>
          <w:szCs w:val="21"/>
        </w:rPr>
      </w:pPr>
    </w:p>
    <w:p w14:paraId="5189FA2E" w14:textId="77777777" w:rsidR="00FE3261" w:rsidRPr="00CB40C4" w:rsidRDefault="00FE3261" w:rsidP="00AB279F">
      <w:pPr>
        <w:pStyle w:val="405"/>
        <w:spacing w:line="120" w:lineRule="auto"/>
        <w:rPr>
          <w:rFonts w:ascii="微软雅黑" w:eastAsia="微软雅黑" w:hAnsi="微软雅黑"/>
        </w:rPr>
      </w:pPr>
      <w:r w:rsidRPr="00CB40C4">
        <w:rPr>
          <w:rFonts w:ascii="微软雅黑" w:eastAsia="微软雅黑" w:hAnsi="微软雅黑" w:hint="eastAsia"/>
        </w:rPr>
        <w:t>请求响应示例</w:t>
      </w:r>
    </w:p>
    <w:p w14:paraId="354FA5C1" w14:textId="77777777" w:rsidR="00FE3261" w:rsidRPr="00CB40C4" w:rsidRDefault="00E81C0A" w:rsidP="00AB279F">
      <w:pPr>
        <w:spacing w:line="120" w:lineRule="auto"/>
        <w:rPr>
          <w:rFonts w:ascii="微软雅黑" w:eastAsia="微软雅黑" w:hAnsi="微软雅黑"/>
          <w:color w:val="00B0F0"/>
          <w:sz w:val="21"/>
          <w:szCs w:val="21"/>
        </w:rPr>
      </w:pPr>
      <w:r w:rsidRPr="00CB40C4">
        <w:rPr>
          <w:rFonts w:ascii="微软雅黑" w:eastAsia="微软雅黑" w:hAnsi="微软雅黑" w:hint="eastAsia"/>
          <w:color w:val="00B0F0"/>
          <w:sz w:val="21"/>
          <w:szCs w:val="21"/>
        </w:rPr>
        <w:t>子账户流水分页查询示例</w:t>
      </w:r>
      <w:r w:rsidR="00FE3261" w:rsidRPr="00CB40C4">
        <w:rPr>
          <w:rFonts w:ascii="微软雅黑" w:eastAsia="微软雅黑" w:hAnsi="微软雅黑" w:hint="eastAsia"/>
          <w:color w:val="00B0F0"/>
          <w:sz w:val="21"/>
          <w:szCs w:val="21"/>
        </w:rPr>
        <w:t>：</w:t>
      </w:r>
    </w:p>
    <w:p w14:paraId="4B96BE4B" w14:textId="77777777" w:rsidR="00E508A1" w:rsidRPr="00CB40C4" w:rsidRDefault="00E508A1" w:rsidP="00CB40C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lt;FOX&gt;</w:t>
      </w:r>
    </w:p>
    <w:p w14:paraId="710F33A3" w14:textId="77777777" w:rsidR="00E508A1" w:rsidRPr="00CB40C4" w:rsidRDefault="00E508A1" w:rsidP="00CB40C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t>&lt;SIGNONMSGSRQV1&gt;</w:t>
      </w:r>
    </w:p>
    <w:p w14:paraId="6F3CDFBC" w14:textId="77777777" w:rsidR="00E508A1" w:rsidRPr="00CB40C4" w:rsidRDefault="00E508A1" w:rsidP="00CB40C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t>&lt;SONRQ&gt;</w:t>
      </w:r>
    </w:p>
    <w:p w14:paraId="0D602251" w14:textId="77777777" w:rsidR="00E508A1" w:rsidRPr="00CB40C4" w:rsidRDefault="00E508A1" w:rsidP="00CB40C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DTCLIENT&gt;2010-10-8 10:00:56&lt;/DTCLIENT&gt;</w:t>
      </w:r>
    </w:p>
    <w:p w14:paraId="3C112A02" w14:textId="77777777" w:rsidR="00E508A1" w:rsidRPr="00CB40C4" w:rsidRDefault="00E508A1" w:rsidP="00CB40C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CID&gt;1100343164&lt;/CID&gt;</w:t>
      </w:r>
    </w:p>
    <w:p w14:paraId="79856B7C" w14:textId="77777777" w:rsidR="00E508A1" w:rsidRPr="00CB40C4" w:rsidRDefault="00E508A1" w:rsidP="00CB40C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USERID&gt;tom&lt;/USERID&gt;</w:t>
      </w:r>
    </w:p>
    <w:p w14:paraId="0E796F4F" w14:textId="77777777" w:rsidR="00E508A1" w:rsidRPr="00CB40C4" w:rsidRDefault="00E508A1" w:rsidP="00CB40C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USERPASS&gt;111111&lt;/USERPASS&gt;</w:t>
      </w:r>
    </w:p>
    <w:p w14:paraId="63AFD588" w14:textId="77777777" w:rsidR="00E508A1" w:rsidRPr="00CB40C4" w:rsidRDefault="00E508A1" w:rsidP="00CB40C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GENUSERKEY&gt;N&lt;/GENUSERKEY&gt;</w:t>
      </w:r>
    </w:p>
    <w:p w14:paraId="6B9FA635" w14:textId="77777777" w:rsidR="00E508A1" w:rsidRPr="00CB40C4" w:rsidRDefault="00E508A1" w:rsidP="00CB40C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APPID&gt;XYFIB&lt;/APPID&gt;</w:t>
      </w:r>
    </w:p>
    <w:p w14:paraId="66B83D5B" w14:textId="77777777" w:rsidR="00E508A1" w:rsidRPr="00CB40C4" w:rsidRDefault="00E508A1" w:rsidP="00CB40C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APPVER&gt;1000&lt;/APPVER&gt;</w:t>
      </w:r>
    </w:p>
    <w:p w14:paraId="4516C0DF" w14:textId="77777777" w:rsidR="00E508A1" w:rsidRPr="00CB40C4" w:rsidRDefault="00E508A1" w:rsidP="00CB40C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t>&lt;/SONRQ&gt;</w:t>
      </w:r>
    </w:p>
    <w:p w14:paraId="14F20BAC" w14:textId="77777777" w:rsidR="00E508A1" w:rsidRPr="00CB40C4" w:rsidRDefault="00E508A1" w:rsidP="00CB40C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t>&lt;/SIGNONMSGSRQV1&gt;</w:t>
      </w:r>
    </w:p>
    <w:p w14:paraId="24B6851A" w14:textId="77777777" w:rsidR="00E508A1" w:rsidRPr="00CB40C4" w:rsidRDefault="00E508A1" w:rsidP="00CB40C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t>&lt;SECURITIES_MSGSRQV1&gt;</w:t>
      </w:r>
    </w:p>
    <w:p w14:paraId="091CF218" w14:textId="77777777" w:rsidR="00E508A1" w:rsidRPr="00CB40C4" w:rsidRDefault="00E508A1" w:rsidP="00CB40C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t>&lt;VATSTMTTRNRQ&gt;</w:t>
      </w:r>
    </w:p>
    <w:p w14:paraId="36802650" w14:textId="77777777" w:rsidR="00E508A1" w:rsidRPr="00CB40C4" w:rsidRDefault="00E508A1" w:rsidP="00CB40C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TRNUID&gt;1282&lt;/TRNUID&gt;</w:t>
      </w:r>
    </w:p>
    <w:p w14:paraId="6D4A8940" w14:textId="77777777" w:rsidR="00E508A1" w:rsidRPr="00CB40C4" w:rsidRDefault="00E508A1" w:rsidP="00CB40C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VATSTMTRQ&gt;</w:t>
      </w:r>
    </w:p>
    <w:p w14:paraId="5F80534F" w14:textId="77777777" w:rsidR="00E508A1" w:rsidRPr="00CB40C4" w:rsidRDefault="00E508A1" w:rsidP="00CB40C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VATTYPE&gt;1&lt;/VATTYPE&gt;</w:t>
      </w:r>
    </w:p>
    <w:p w14:paraId="5908EFAA" w14:textId="77777777" w:rsidR="00E508A1" w:rsidRPr="00CB40C4" w:rsidRDefault="00E508A1" w:rsidP="00CB40C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MAINACCT&gt;117010100100000177&lt;/MAINACCT&gt;</w:t>
      </w:r>
    </w:p>
    <w:p w14:paraId="46DF3129" w14:textId="77777777" w:rsidR="00E508A1" w:rsidRPr="00CB40C4" w:rsidRDefault="00E508A1" w:rsidP="00CB40C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lastRenderedPageBreak/>
        <w:tab/>
      </w: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SUBACCT&gt;8888&lt;/SUBACCT&gt;</w:t>
      </w:r>
    </w:p>
    <w:p w14:paraId="7B6DDB04" w14:textId="77777777" w:rsidR="00E508A1" w:rsidRPr="00CB40C4" w:rsidRDefault="00E508A1" w:rsidP="00CB40C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ACCTFROM&gt;</w:t>
      </w:r>
    </w:p>
    <w:p w14:paraId="40782296" w14:textId="77777777" w:rsidR="00E508A1" w:rsidRPr="00CB40C4" w:rsidRDefault="00E508A1" w:rsidP="00CB40C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ACCTID&gt;117010100100000177&lt;/ACCTID&gt;</w:t>
      </w:r>
    </w:p>
    <w:p w14:paraId="5BD3B154" w14:textId="77777777" w:rsidR="00E508A1" w:rsidRPr="00CB40C4" w:rsidRDefault="00E508A1" w:rsidP="00CB40C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NAME&gt;test&lt;/NAME&gt;</w:t>
      </w:r>
    </w:p>
    <w:p w14:paraId="6346BF60" w14:textId="77777777" w:rsidR="00E508A1" w:rsidRPr="00CB40C4" w:rsidRDefault="00E508A1" w:rsidP="00CB40C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ACCTFROM&gt;</w:t>
      </w:r>
    </w:p>
    <w:p w14:paraId="2C28BA3D" w14:textId="77777777" w:rsidR="00E508A1" w:rsidRPr="00CB40C4" w:rsidRDefault="00E508A1" w:rsidP="00CB40C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INCTRAN&gt;</w:t>
      </w:r>
    </w:p>
    <w:p w14:paraId="317D935F" w14:textId="77777777" w:rsidR="00E508A1" w:rsidRPr="00CB40C4" w:rsidRDefault="00E508A1" w:rsidP="00CB40C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DTSTART&gt;2015-05-08&lt;/DTSTART&gt;</w:t>
      </w:r>
    </w:p>
    <w:p w14:paraId="398B7BDA" w14:textId="77777777" w:rsidR="00E508A1" w:rsidRPr="00CB40C4" w:rsidRDefault="00E508A1" w:rsidP="00CB40C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DTEND&gt;2015-07-31&lt;/DTEND&gt;</w:t>
      </w:r>
    </w:p>
    <w:p w14:paraId="371B39F4" w14:textId="77777777" w:rsidR="00E508A1" w:rsidRPr="00CB40C4" w:rsidRDefault="00E508A1" w:rsidP="00CB40C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PAGE&gt;1&lt;/PAGE&gt;</w:t>
      </w:r>
    </w:p>
    <w:p w14:paraId="2A8B24BA" w14:textId="77777777" w:rsidR="00E508A1" w:rsidRPr="00CB40C4" w:rsidRDefault="00E508A1" w:rsidP="00CB40C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INCTRAN&gt;</w:t>
      </w:r>
    </w:p>
    <w:p w14:paraId="370CBA4E" w14:textId="77777777" w:rsidR="00E508A1" w:rsidRPr="00CB40C4" w:rsidRDefault="00E508A1" w:rsidP="00CB40C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VATSTMTRQ&gt;</w:t>
      </w:r>
    </w:p>
    <w:p w14:paraId="7E5407CA" w14:textId="77777777" w:rsidR="00E508A1" w:rsidRPr="00CB40C4" w:rsidRDefault="00E508A1" w:rsidP="00CB40C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t>&lt;/VATSTMTTRNRQ&gt;</w:t>
      </w:r>
    </w:p>
    <w:p w14:paraId="78BBDF31" w14:textId="77777777" w:rsidR="00E508A1" w:rsidRPr="00CB40C4" w:rsidRDefault="00E508A1" w:rsidP="00CB40C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t>&lt;/SECURITIES_MSGSRQV1&gt;</w:t>
      </w:r>
    </w:p>
    <w:p w14:paraId="5A6E6318" w14:textId="77777777" w:rsidR="00E508A1" w:rsidRPr="00CB40C4" w:rsidRDefault="00CB40C4" w:rsidP="00CB40C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Pr>
          <w:rFonts w:ascii="微软雅黑" w:eastAsia="微软雅黑" w:hAnsi="微软雅黑"/>
          <w:sz w:val="21"/>
          <w:szCs w:val="21"/>
        </w:rPr>
        <w:t xml:space="preserve">&lt;/FOX&gt;  </w:t>
      </w:r>
    </w:p>
    <w:p w14:paraId="57DC7924" w14:textId="77777777" w:rsidR="00E508A1" w:rsidRPr="00CB40C4" w:rsidRDefault="00E508A1"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REQUEST(DC-0062) BACK FROM URL:http://127.0.0.1:8007</w:t>
      </w:r>
    </w:p>
    <w:p w14:paraId="402049B9" w14:textId="77777777" w:rsidR="00E508A1" w:rsidRPr="00CB40C4" w:rsidRDefault="00E508A1" w:rsidP="00CB40C4">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lt;FOX&gt;</w:t>
      </w:r>
    </w:p>
    <w:p w14:paraId="31B90A69" w14:textId="77777777" w:rsidR="00E508A1" w:rsidRPr="00CB40C4" w:rsidRDefault="00E508A1" w:rsidP="00CB40C4">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IGNONMSGSRSV1&gt;</w:t>
      </w:r>
    </w:p>
    <w:p w14:paraId="22D12D92" w14:textId="77777777" w:rsidR="00E508A1" w:rsidRPr="00CB40C4" w:rsidRDefault="00E508A1" w:rsidP="00CB40C4">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ONRS&gt;</w:t>
      </w:r>
    </w:p>
    <w:p w14:paraId="4DCE0232" w14:textId="77777777" w:rsidR="00E508A1" w:rsidRPr="00CB40C4" w:rsidRDefault="00E508A1" w:rsidP="00CB40C4">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TATUS&gt;</w:t>
      </w:r>
    </w:p>
    <w:p w14:paraId="73370EEE" w14:textId="77777777" w:rsidR="00E508A1" w:rsidRPr="00CB40C4" w:rsidRDefault="00E508A1" w:rsidP="00CB40C4">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CODE&gt;0&lt;/CODE&gt;</w:t>
      </w:r>
    </w:p>
    <w:p w14:paraId="2244A757" w14:textId="77777777" w:rsidR="00E508A1" w:rsidRPr="00CB40C4" w:rsidRDefault="00E508A1" w:rsidP="00CB40C4">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EVERITY&gt;INFO&lt;/SEVERITY&gt;</w:t>
      </w:r>
    </w:p>
    <w:p w14:paraId="3ED47738" w14:textId="77777777" w:rsidR="00E508A1" w:rsidRPr="00CB40C4" w:rsidRDefault="00E508A1" w:rsidP="00CB40C4">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TATUS&gt;</w:t>
      </w:r>
    </w:p>
    <w:p w14:paraId="77EE652D" w14:textId="77777777" w:rsidR="00E508A1" w:rsidRPr="00CB40C4" w:rsidRDefault="00E508A1" w:rsidP="00CB40C4">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lastRenderedPageBreak/>
        <w:t xml:space="preserve">            &lt;DTSERVER&gt;2015-07-31 14:15:09&lt;/DTSERVER&gt;</w:t>
      </w:r>
    </w:p>
    <w:p w14:paraId="0FAC5448" w14:textId="77777777" w:rsidR="00E508A1" w:rsidRPr="00CB40C4" w:rsidRDefault="00E508A1" w:rsidP="00CB40C4">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ONRS&gt;</w:t>
      </w:r>
    </w:p>
    <w:p w14:paraId="6129F50B" w14:textId="77777777" w:rsidR="00E508A1" w:rsidRPr="00CB40C4" w:rsidRDefault="00E508A1" w:rsidP="00CB40C4">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IGNONMSGSRSV1&gt;</w:t>
      </w:r>
    </w:p>
    <w:p w14:paraId="21AA8B41" w14:textId="77777777" w:rsidR="00E508A1" w:rsidRPr="00CB40C4" w:rsidRDefault="00E508A1" w:rsidP="00CB40C4">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ECURITIES_MSGSRSV1&gt;</w:t>
      </w:r>
    </w:p>
    <w:p w14:paraId="26ACF171" w14:textId="77777777" w:rsidR="00E508A1" w:rsidRPr="00CB40C4" w:rsidRDefault="00E508A1" w:rsidP="00CB40C4">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VATSTMTTRNRS&gt;</w:t>
      </w:r>
    </w:p>
    <w:p w14:paraId="53B731B3" w14:textId="77777777" w:rsidR="00E508A1" w:rsidRPr="00CB40C4" w:rsidRDefault="00E508A1" w:rsidP="00CB40C4">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TRNUID&gt;1282&lt;/TRNUID&gt;</w:t>
      </w:r>
    </w:p>
    <w:p w14:paraId="35FA7BF7" w14:textId="77777777" w:rsidR="00E508A1" w:rsidRPr="00CB40C4" w:rsidRDefault="00E508A1" w:rsidP="00CB40C4">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TATUS&gt;</w:t>
      </w:r>
    </w:p>
    <w:p w14:paraId="657287B2" w14:textId="77777777" w:rsidR="00E508A1" w:rsidRPr="00CB40C4" w:rsidRDefault="00E508A1" w:rsidP="00CB40C4">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CODE&gt;0&lt;/CODE&gt;</w:t>
      </w:r>
    </w:p>
    <w:p w14:paraId="75CCB71D" w14:textId="77777777" w:rsidR="00E508A1" w:rsidRPr="00CB40C4" w:rsidRDefault="00E508A1" w:rsidP="00CB40C4">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EVERITY&gt;INFO&lt;/SEVERITY&gt;</w:t>
      </w:r>
    </w:p>
    <w:p w14:paraId="4999D29D" w14:textId="77777777" w:rsidR="00E508A1" w:rsidRPr="00CB40C4" w:rsidRDefault="00E508A1" w:rsidP="00CB40C4">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TATUS&gt;</w:t>
      </w:r>
    </w:p>
    <w:p w14:paraId="2D31AD46" w14:textId="77777777" w:rsidR="00E508A1" w:rsidRPr="00CB40C4" w:rsidRDefault="00E508A1" w:rsidP="00CB40C4">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VATSTMTRS&gt;</w:t>
      </w:r>
    </w:p>
    <w:p w14:paraId="65D120E8" w14:textId="77777777" w:rsidR="00E508A1" w:rsidRPr="00CB40C4" w:rsidRDefault="00E508A1" w:rsidP="00CB40C4">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VATTYPE&gt;1&lt;/VATTYPE&gt;</w:t>
      </w:r>
    </w:p>
    <w:p w14:paraId="22E85341" w14:textId="77777777" w:rsidR="00E508A1" w:rsidRPr="00CB40C4" w:rsidRDefault="00E508A1" w:rsidP="00CB40C4">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MAINACCT&gt;117010100100000177&lt;/MAINACCT&gt;</w:t>
      </w:r>
    </w:p>
    <w:p w14:paraId="45CE9877" w14:textId="77777777" w:rsidR="00E508A1" w:rsidRPr="00CB40C4" w:rsidRDefault="00E508A1" w:rsidP="00CB40C4">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UBACCT&gt;8888&lt;/SUBACCT&gt;</w:t>
      </w:r>
    </w:p>
    <w:p w14:paraId="21BBDB62" w14:textId="77777777" w:rsidR="00E508A1" w:rsidRPr="00CB40C4" w:rsidRDefault="00E508A1" w:rsidP="00CB40C4">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CURDEF&gt;RMB&lt;/CURDEF&gt;</w:t>
      </w:r>
    </w:p>
    <w:p w14:paraId="3EDC0363" w14:textId="77777777" w:rsidR="00E508A1" w:rsidRPr="00CB40C4" w:rsidRDefault="00E508A1" w:rsidP="00CB40C4">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ACCTFROM&gt;</w:t>
      </w:r>
    </w:p>
    <w:p w14:paraId="197ABD11" w14:textId="77777777" w:rsidR="00E508A1" w:rsidRPr="00CB40C4" w:rsidRDefault="00E508A1" w:rsidP="00CB40C4">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ACCTID&gt;117010100100000177&lt;/ACCTID&gt;</w:t>
      </w:r>
    </w:p>
    <w:p w14:paraId="14B3EF53" w14:textId="77777777" w:rsidR="00E508A1" w:rsidRPr="00CB40C4" w:rsidRDefault="00E508A1" w:rsidP="00CB40C4">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NAME&gt;test&lt;/NAME&gt;</w:t>
      </w:r>
    </w:p>
    <w:p w14:paraId="55F0F4D4" w14:textId="77777777" w:rsidR="00E508A1" w:rsidRPr="00CB40C4" w:rsidRDefault="00E508A1" w:rsidP="00CB40C4">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ACCTFROM&gt;</w:t>
      </w:r>
    </w:p>
    <w:p w14:paraId="17ED5344" w14:textId="77777777" w:rsidR="00E508A1" w:rsidRPr="00CB40C4" w:rsidRDefault="00E508A1" w:rsidP="00CB40C4">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TRANLIST MORE="N"&gt;</w:t>
      </w:r>
    </w:p>
    <w:p w14:paraId="06A020E9" w14:textId="77777777" w:rsidR="00E508A1" w:rsidRPr="00CB40C4" w:rsidRDefault="00E508A1" w:rsidP="00CB40C4">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DTSTART&gt;2015-05-08&lt;/DTSTART&gt;</w:t>
      </w:r>
    </w:p>
    <w:p w14:paraId="481B4FE1" w14:textId="77777777" w:rsidR="00E508A1" w:rsidRPr="00CB40C4" w:rsidRDefault="00E508A1" w:rsidP="00CB40C4">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DTEND&gt;2015-07-31&lt;/DTEND&gt;</w:t>
      </w:r>
    </w:p>
    <w:p w14:paraId="5AD43E48" w14:textId="77777777" w:rsidR="00E508A1" w:rsidRPr="00CB40C4" w:rsidRDefault="00E508A1" w:rsidP="00CB40C4">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lastRenderedPageBreak/>
        <w:t xml:space="preserve">                    &lt;STMTTRN&gt;</w:t>
      </w:r>
    </w:p>
    <w:p w14:paraId="1B663E4E" w14:textId="77777777" w:rsidR="00E508A1" w:rsidRPr="00CB40C4" w:rsidRDefault="00E508A1" w:rsidP="00CB40C4">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RVRTID&gt;12510003&lt;/SRVRTID&gt;</w:t>
      </w:r>
    </w:p>
    <w:p w14:paraId="3C70EA43" w14:textId="77777777" w:rsidR="00E508A1" w:rsidRPr="00CB40C4" w:rsidRDefault="00E508A1" w:rsidP="00CB40C4">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TRNTYPE&gt;CREDIT&lt;/TRNTYPE&gt;</w:t>
      </w:r>
    </w:p>
    <w:p w14:paraId="52D7E175" w14:textId="77777777" w:rsidR="00E508A1" w:rsidRPr="00CB40C4" w:rsidRDefault="00E508A1" w:rsidP="00CB40C4">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TRNCODE&gt;230&lt;/TRNCODE&gt;</w:t>
      </w:r>
    </w:p>
    <w:p w14:paraId="3EF12C88" w14:textId="77777777" w:rsidR="00E508A1" w:rsidRPr="00CB40C4" w:rsidRDefault="00E508A1" w:rsidP="00CB40C4">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DTACCT&gt;2015-05-21T17:02:41&lt;/DTACCT&gt;</w:t>
      </w:r>
    </w:p>
    <w:p w14:paraId="45462DE1" w14:textId="77777777" w:rsidR="00E508A1" w:rsidRPr="00CB40C4" w:rsidRDefault="00E508A1" w:rsidP="00CB40C4">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TRNAMT&gt;121.34&lt;/TRNAMT&gt;</w:t>
      </w:r>
    </w:p>
    <w:p w14:paraId="305AEDBA" w14:textId="77777777" w:rsidR="00E508A1" w:rsidRPr="00CB40C4" w:rsidRDefault="00E508A1" w:rsidP="00CB40C4">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BALAMT&gt;48438832.71&lt;/BALAMT&gt;</w:t>
      </w:r>
    </w:p>
    <w:p w14:paraId="2B5EBC02" w14:textId="77777777" w:rsidR="00E508A1" w:rsidRPr="00CB40C4" w:rsidRDefault="00E508A1" w:rsidP="00CB40C4">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CURRENCY&gt;RMB&lt;/CURRENCY&gt;</w:t>
      </w:r>
    </w:p>
    <w:p w14:paraId="6C5F5E7C" w14:textId="77777777" w:rsidR="00E508A1" w:rsidRPr="00CB40C4" w:rsidRDefault="00E508A1" w:rsidP="00CB40C4">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MEMO&gt;网上支付结算|首都师大&lt;/MEMO&gt;</w:t>
      </w:r>
    </w:p>
    <w:p w14:paraId="21B89902" w14:textId="77777777" w:rsidR="00E508A1" w:rsidRPr="00CB40C4" w:rsidRDefault="00E508A1" w:rsidP="00CB40C4">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CORRELATE_ACCTID&gt;117010100100006714&lt;/CORRELATE_ACCTID&gt;</w:t>
      </w:r>
    </w:p>
    <w:p w14:paraId="41D2B32D" w14:textId="77777777" w:rsidR="00E508A1" w:rsidRPr="00CB40C4" w:rsidRDefault="00E508A1" w:rsidP="00CB40C4">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CORRELATE_NAME&gt;金金&lt;/CORRELATE_NAME&gt;</w:t>
      </w:r>
    </w:p>
    <w:p w14:paraId="4B3089D5" w14:textId="77777777" w:rsidR="00E508A1" w:rsidRPr="00CB40C4" w:rsidRDefault="00E508A1" w:rsidP="00CB40C4">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BILLTYPE&gt;&lt;/BILLTYPE&gt;</w:t>
      </w:r>
    </w:p>
    <w:p w14:paraId="20248AF8" w14:textId="77777777" w:rsidR="00E508A1" w:rsidRPr="00CB40C4" w:rsidRDefault="00E508A1" w:rsidP="00CB40C4">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BILLNUMBER&gt;&lt;/BILLNUMBER&gt;</w:t>
      </w:r>
    </w:p>
    <w:p w14:paraId="34F416B9" w14:textId="77777777" w:rsidR="00E508A1" w:rsidRPr="00CB40C4" w:rsidRDefault="00E508A1" w:rsidP="00CB40C4">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w:t>
      </w:r>
      <w:r w:rsidRPr="00CB40C4">
        <w:rPr>
          <w:rFonts w:ascii="微软雅黑" w:eastAsia="微软雅黑" w:hAnsi="微软雅黑" w:hint="eastAsia"/>
          <w:sz w:val="21"/>
          <w:szCs w:val="21"/>
        </w:rPr>
        <w:t xml:space="preserve">   </w:t>
      </w:r>
      <w:r w:rsidRPr="00CB40C4">
        <w:rPr>
          <w:rFonts w:ascii="微软雅黑" w:eastAsia="微软雅黑" w:hAnsi="微软雅黑"/>
          <w:sz w:val="21"/>
          <w:szCs w:val="21"/>
        </w:rPr>
        <w:t>&lt;CORRELATE_BANKNAME&gt;兴业银行总行营业部&lt;/CORRELATE_BANKNAME&gt;</w:t>
      </w:r>
    </w:p>
    <w:p w14:paraId="13188DC1" w14:textId="77777777" w:rsidR="00E508A1" w:rsidRPr="00CB40C4" w:rsidRDefault="00E508A1" w:rsidP="00CB40C4">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CORRELATE_BANKCODE&gt;309391000095&lt;/CORRELATE_BANKCODE&gt;</w:t>
      </w:r>
    </w:p>
    <w:p w14:paraId="3002D0B9" w14:textId="77777777" w:rsidR="00E508A1" w:rsidRPr="00CB40C4" w:rsidRDefault="00E508A1" w:rsidP="00CB40C4">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BUSINESSTYPE&gt;&lt;/BUSINESSTYPE&gt;</w:t>
      </w:r>
    </w:p>
    <w:p w14:paraId="770E181A" w14:textId="77777777" w:rsidR="00E508A1" w:rsidRPr="00CB40C4" w:rsidRDefault="00E508A1" w:rsidP="00CB40C4">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ATTACHINFO&gt;&lt;/ATTACHINFO&gt;</w:t>
      </w:r>
    </w:p>
    <w:p w14:paraId="72BFA7E9" w14:textId="77777777" w:rsidR="00E508A1" w:rsidRPr="00CB40C4" w:rsidRDefault="00E508A1" w:rsidP="00CB40C4">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TMTTRN&gt;</w:t>
      </w:r>
    </w:p>
    <w:p w14:paraId="3D998942" w14:textId="77777777" w:rsidR="00E508A1" w:rsidRPr="00CB40C4" w:rsidRDefault="00E508A1" w:rsidP="00CB40C4">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TMTTRN&gt;</w:t>
      </w:r>
    </w:p>
    <w:p w14:paraId="46338D4E" w14:textId="77777777" w:rsidR="00E508A1" w:rsidRPr="00CB40C4" w:rsidRDefault="00E508A1" w:rsidP="00CB40C4">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lastRenderedPageBreak/>
        <w:t xml:space="preserve">                        &lt;SRVRTID&gt;9999C3AA&lt;/SRVRTID&gt;</w:t>
      </w:r>
    </w:p>
    <w:p w14:paraId="42C0CB7E" w14:textId="77777777" w:rsidR="00E508A1" w:rsidRPr="00CB40C4" w:rsidRDefault="00E508A1" w:rsidP="00CB40C4">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TRNTYPE&gt;CREDIT&lt;/TRNTYPE&gt;</w:t>
      </w:r>
    </w:p>
    <w:p w14:paraId="794B78A9" w14:textId="77777777" w:rsidR="00E508A1" w:rsidRPr="00CB40C4" w:rsidRDefault="00E508A1" w:rsidP="00CB40C4">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TRNCODE&gt;138&lt;/TRNCODE&gt;</w:t>
      </w:r>
    </w:p>
    <w:p w14:paraId="5F60EE11" w14:textId="77777777" w:rsidR="00E508A1" w:rsidRPr="00CB40C4" w:rsidRDefault="00E508A1" w:rsidP="00CB40C4">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DTACCT&gt;2015-07-30T10:36:13&lt;/DTACCT&gt;</w:t>
      </w:r>
    </w:p>
    <w:p w14:paraId="2499F9FD" w14:textId="77777777" w:rsidR="00E508A1" w:rsidRPr="00CB40C4" w:rsidRDefault="00E508A1" w:rsidP="00CB40C4">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TRNAMT&gt;0.03&lt;/TRNAMT&gt;</w:t>
      </w:r>
    </w:p>
    <w:p w14:paraId="42182365" w14:textId="77777777" w:rsidR="00E508A1" w:rsidRPr="00CB40C4" w:rsidRDefault="00E508A1" w:rsidP="00CB40C4">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BALAMT&gt;48438832.71&lt;/BALAMT&gt;</w:t>
      </w:r>
    </w:p>
    <w:p w14:paraId="3312B448" w14:textId="77777777" w:rsidR="00E508A1" w:rsidRPr="00CB40C4" w:rsidRDefault="00E508A1" w:rsidP="00CB40C4">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CURRENCY&gt;RMB&lt;/CURRENCY&gt;</w:t>
      </w:r>
    </w:p>
    <w:p w14:paraId="6F9AF8C8" w14:textId="77777777" w:rsidR="00E508A1" w:rsidRPr="00CB40C4" w:rsidRDefault="00E508A1" w:rsidP="00CB40C4">
      <w:pPr>
        <w:pBdr>
          <w:top w:val="single" w:sz="4" w:space="1" w:color="auto"/>
          <w:left w:val="single" w:sz="4" w:space="1" w:color="auto"/>
          <w:bottom w:val="single" w:sz="4" w:space="1" w:color="auto"/>
          <w:right w:val="single" w:sz="4" w:space="1" w:color="auto"/>
        </w:pBdr>
        <w:spacing w:line="120" w:lineRule="auto"/>
        <w:ind w:left="1155" w:hangingChars="550" w:hanging="1155"/>
        <w:rPr>
          <w:rFonts w:ascii="微软雅黑" w:eastAsia="微软雅黑" w:hAnsi="微软雅黑"/>
          <w:sz w:val="21"/>
          <w:szCs w:val="21"/>
        </w:rPr>
      </w:pPr>
      <w:r w:rsidRPr="00CB40C4">
        <w:rPr>
          <w:rFonts w:ascii="微软雅黑" w:eastAsia="微软雅黑" w:hAnsi="微软雅黑"/>
          <w:sz w:val="21"/>
          <w:szCs w:val="21"/>
        </w:rPr>
        <w:t xml:space="preserve">                        &lt;MEMO&gt;存款利息|手工结息&lt;/MEMO&gt;                        &lt;CORRELATE_ACCTID&gt;117010100100000177999999&lt;/CORRELATE_ACCTID&gt;</w:t>
      </w:r>
    </w:p>
    <w:p w14:paraId="27470D90" w14:textId="77777777" w:rsidR="00E508A1" w:rsidRPr="00CB40C4" w:rsidRDefault="00E508A1" w:rsidP="00CB40C4">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CORRELATE_NAME&gt;默认子账户&lt;/CORRELATE_NAME&gt;</w:t>
      </w:r>
    </w:p>
    <w:p w14:paraId="6BE01F5B" w14:textId="77777777" w:rsidR="00E508A1" w:rsidRPr="00CB40C4" w:rsidRDefault="00E508A1" w:rsidP="00CB40C4">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BILLTYPE&gt;&lt;/BILLTYPE&gt;</w:t>
      </w:r>
    </w:p>
    <w:p w14:paraId="101FE24B" w14:textId="77777777" w:rsidR="00E508A1" w:rsidRPr="00CB40C4" w:rsidRDefault="00E508A1" w:rsidP="00CB40C4">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BILLNUMBER&gt;&lt;/BILLNUMBER&gt;</w:t>
      </w:r>
    </w:p>
    <w:p w14:paraId="32391104" w14:textId="77777777" w:rsidR="00E508A1" w:rsidRPr="00CB40C4" w:rsidRDefault="00E508A1" w:rsidP="00CB40C4">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BUSINESSTYPE&gt;&lt;/BUSINESSTYPE&gt;</w:t>
      </w:r>
    </w:p>
    <w:p w14:paraId="524EA204" w14:textId="77777777" w:rsidR="00E508A1" w:rsidRPr="00CB40C4" w:rsidRDefault="00E508A1" w:rsidP="00CB40C4">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ATTACHINFO&gt;&lt;/ATTACHINFO&gt;</w:t>
      </w:r>
    </w:p>
    <w:p w14:paraId="2DAA4BF2" w14:textId="77777777" w:rsidR="00E508A1" w:rsidRPr="00CB40C4" w:rsidRDefault="00E508A1" w:rsidP="00CB40C4">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TMTTRN&gt;</w:t>
      </w:r>
    </w:p>
    <w:p w14:paraId="79304A3E" w14:textId="77777777" w:rsidR="00E508A1" w:rsidRPr="00CB40C4" w:rsidRDefault="00E508A1" w:rsidP="00CB40C4">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TMTTRN&gt;</w:t>
      </w:r>
    </w:p>
    <w:p w14:paraId="4C9D29BA" w14:textId="77777777" w:rsidR="00E508A1" w:rsidRPr="00CB40C4" w:rsidRDefault="00E508A1" w:rsidP="00CB40C4">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RVRTID&gt;9999C3CS&lt;/SRVRTID&gt;</w:t>
      </w:r>
    </w:p>
    <w:p w14:paraId="4456B27D" w14:textId="77777777" w:rsidR="00E508A1" w:rsidRPr="00CB40C4" w:rsidRDefault="00E508A1" w:rsidP="00CB40C4">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TRNTYPE&gt;CREDIT&lt;/TRNTYPE&gt;</w:t>
      </w:r>
    </w:p>
    <w:p w14:paraId="4D0A5128" w14:textId="77777777" w:rsidR="00E508A1" w:rsidRPr="00CB40C4" w:rsidRDefault="00E508A1" w:rsidP="00CB40C4">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TRNCODE&gt;138&lt;/TRNCODE&gt;</w:t>
      </w:r>
    </w:p>
    <w:p w14:paraId="1FD84D04" w14:textId="77777777" w:rsidR="00E508A1" w:rsidRPr="00CB40C4" w:rsidRDefault="00E508A1" w:rsidP="00CB40C4">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DTACCT&gt;2015-07-31T11:33:18&lt;/DTACCT&gt;</w:t>
      </w:r>
    </w:p>
    <w:p w14:paraId="480F51FE" w14:textId="77777777" w:rsidR="00E508A1" w:rsidRPr="00CB40C4" w:rsidRDefault="00E508A1" w:rsidP="00CB40C4">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TRNAMT&gt;523396.28&lt;/TRNAMT&gt;</w:t>
      </w:r>
    </w:p>
    <w:p w14:paraId="0EC95851" w14:textId="77777777" w:rsidR="00E508A1" w:rsidRPr="00CB40C4" w:rsidRDefault="00E508A1" w:rsidP="00CB40C4">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lastRenderedPageBreak/>
        <w:t xml:space="preserve">                        &lt;BALAMT&gt;48438832.71&lt;/BALAMT&gt;</w:t>
      </w:r>
    </w:p>
    <w:p w14:paraId="5D4DC323" w14:textId="77777777" w:rsidR="00E508A1" w:rsidRPr="00CB40C4" w:rsidRDefault="00E508A1" w:rsidP="00CB40C4">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CURRENCY&gt;RMB&lt;/CURRENCY&gt;</w:t>
      </w:r>
    </w:p>
    <w:p w14:paraId="0B43F9E6" w14:textId="77777777" w:rsidR="00E508A1" w:rsidRPr="00CB40C4" w:rsidRDefault="00E508A1" w:rsidP="00CB40C4">
      <w:pPr>
        <w:pBdr>
          <w:top w:val="single" w:sz="4" w:space="1" w:color="auto"/>
          <w:left w:val="single" w:sz="4" w:space="1" w:color="auto"/>
          <w:bottom w:val="single" w:sz="4" w:space="1" w:color="auto"/>
          <w:right w:val="single" w:sz="4" w:space="1" w:color="auto"/>
        </w:pBdr>
        <w:spacing w:line="120" w:lineRule="auto"/>
        <w:ind w:left="1260" w:hangingChars="600" w:hanging="1260"/>
        <w:rPr>
          <w:rFonts w:ascii="微软雅黑" w:eastAsia="微软雅黑" w:hAnsi="微软雅黑"/>
          <w:sz w:val="21"/>
          <w:szCs w:val="21"/>
        </w:rPr>
      </w:pPr>
      <w:r w:rsidRPr="00CB40C4">
        <w:rPr>
          <w:rFonts w:ascii="微软雅黑" w:eastAsia="微软雅黑" w:hAnsi="微软雅黑"/>
          <w:sz w:val="21"/>
          <w:szCs w:val="21"/>
        </w:rPr>
        <w:t xml:space="preserve">                        &lt;MEMO&gt;存款利息|手工结息&lt;/MEMO&gt;                        &lt;CORRELATE_ACCTID&gt;117010100100000177999999&lt;/CORRELATE_ACCTID&gt;</w:t>
      </w:r>
    </w:p>
    <w:p w14:paraId="49D69A69" w14:textId="77777777" w:rsidR="00E508A1" w:rsidRPr="00CB40C4" w:rsidRDefault="00E508A1" w:rsidP="00CB40C4">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CORRELATE_NAME&gt;默认子账户&lt;/CORRELATE_NAME&gt;</w:t>
      </w:r>
    </w:p>
    <w:p w14:paraId="48EE8E47" w14:textId="77777777" w:rsidR="00E508A1" w:rsidRPr="00CB40C4" w:rsidRDefault="00E508A1" w:rsidP="00CB40C4">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BILLTYPE&gt;&lt;/BILLTYPE&gt;</w:t>
      </w:r>
    </w:p>
    <w:p w14:paraId="02D5155C" w14:textId="77777777" w:rsidR="00E508A1" w:rsidRPr="00CB40C4" w:rsidRDefault="00E508A1" w:rsidP="00CB40C4">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BILLNUMBER&gt;&lt;/BILLNUMBER&gt;</w:t>
      </w:r>
    </w:p>
    <w:p w14:paraId="43A11C8D" w14:textId="77777777" w:rsidR="00E508A1" w:rsidRPr="00CB40C4" w:rsidRDefault="00E508A1" w:rsidP="00CB40C4">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BUSINESSTYPE&gt;&lt;/BUSINESSTYPE&gt;</w:t>
      </w:r>
    </w:p>
    <w:p w14:paraId="16D1148F" w14:textId="77777777" w:rsidR="00E508A1" w:rsidRPr="00CB40C4" w:rsidRDefault="00E508A1" w:rsidP="00CB40C4">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ATTACHINFO&gt;&lt;/ATTACHINFO&gt;</w:t>
      </w:r>
    </w:p>
    <w:p w14:paraId="6E0E796E" w14:textId="77777777" w:rsidR="00E508A1" w:rsidRPr="00CB40C4" w:rsidRDefault="00E508A1" w:rsidP="00CB40C4">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TMTTRN&gt;</w:t>
      </w:r>
    </w:p>
    <w:p w14:paraId="3C5555BD" w14:textId="77777777" w:rsidR="00E508A1" w:rsidRPr="00CB40C4" w:rsidRDefault="00E508A1" w:rsidP="00CB40C4">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TRANLIST&gt;</w:t>
      </w:r>
    </w:p>
    <w:p w14:paraId="30C71957" w14:textId="77777777" w:rsidR="00E508A1" w:rsidRPr="00CB40C4" w:rsidRDefault="00E508A1" w:rsidP="00CB40C4">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LEDGERBAL&gt;</w:t>
      </w:r>
    </w:p>
    <w:p w14:paraId="6123E4BD" w14:textId="77777777" w:rsidR="00E508A1" w:rsidRPr="00CB40C4" w:rsidRDefault="00E508A1" w:rsidP="00CB40C4">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BALAMT&gt;75139720744.59&lt;/BALAMT&gt;</w:t>
      </w:r>
    </w:p>
    <w:p w14:paraId="390B0119" w14:textId="77777777" w:rsidR="00E508A1" w:rsidRPr="00CB40C4" w:rsidRDefault="00E508A1" w:rsidP="00CB40C4">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DTASOF&gt;2015-07-31&lt;/DTASOF&gt;</w:t>
      </w:r>
    </w:p>
    <w:p w14:paraId="7635FF22" w14:textId="77777777" w:rsidR="00E508A1" w:rsidRPr="00CB40C4" w:rsidRDefault="00E508A1" w:rsidP="00CB40C4">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LEDGERBAL&gt;</w:t>
      </w:r>
    </w:p>
    <w:p w14:paraId="1089C081" w14:textId="77777777" w:rsidR="00E508A1" w:rsidRPr="00CB40C4" w:rsidRDefault="00E508A1" w:rsidP="00CB40C4">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AVAILBAL&gt;</w:t>
      </w:r>
    </w:p>
    <w:p w14:paraId="0FAABFCD" w14:textId="77777777" w:rsidR="00E508A1" w:rsidRPr="00CB40C4" w:rsidRDefault="00E508A1" w:rsidP="00CB40C4">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BALAMT&gt;75139720744.59&lt;/BALAMT&gt;</w:t>
      </w:r>
    </w:p>
    <w:p w14:paraId="248CD206" w14:textId="77777777" w:rsidR="00E508A1" w:rsidRPr="00CB40C4" w:rsidRDefault="00E508A1" w:rsidP="00CB40C4">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DTASOF&gt;2015-07-31&lt;/DTASOF&gt;</w:t>
      </w:r>
    </w:p>
    <w:p w14:paraId="4961ECA6" w14:textId="77777777" w:rsidR="00E508A1" w:rsidRPr="00CB40C4" w:rsidRDefault="00E508A1" w:rsidP="00CB40C4">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AVAILBAL&gt;</w:t>
      </w:r>
    </w:p>
    <w:p w14:paraId="4CC0662F" w14:textId="77777777" w:rsidR="00E508A1" w:rsidRPr="00CB40C4" w:rsidRDefault="00E508A1" w:rsidP="00CB40C4">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VATSTMTRS&gt;</w:t>
      </w:r>
    </w:p>
    <w:p w14:paraId="0C1CF6AA" w14:textId="77777777" w:rsidR="00E508A1" w:rsidRPr="00CB40C4" w:rsidRDefault="00E508A1" w:rsidP="00CB40C4">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VATSTMTTRNRS&gt;</w:t>
      </w:r>
    </w:p>
    <w:p w14:paraId="4E2F8636" w14:textId="77777777" w:rsidR="00E508A1" w:rsidRPr="00CB40C4" w:rsidRDefault="00E508A1" w:rsidP="00CB40C4">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lastRenderedPageBreak/>
        <w:t xml:space="preserve">    &lt;/SECURITIES_MSGSRSV1&gt;</w:t>
      </w:r>
    </w:p>
    <w:p w14:paraId="103CB723" w14:textId="77777777" w:rsidR="00CB40C4" w:rsidRDefault="00CB40C4" w:rsidP="00CB40C4">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Pr>
          <w:rFonts w:ascii="微软雅黑" w:eastAsia="微软雅黑" w:hAnsi="微软雅黑"/>
          <w:sz w:val="21"/>
          <w:szCs w:val="21"/>
        </w:rPr>
        <w:t>&lt;/FOX&gt;</w:t>
      </w:r>
    </w:p>
    <w:p w14:paraId="044A7450" w14:textId="77777777" w:rsidR="00E81C0A" w:rsidRPr="00CB40C4" w:rsidRDefault="00E81C0A" w:rsidP="00CB40C4">
      <w:pPr>
        <w:spacing w:line="120" w:lineRule="auto"/>
        <w:rPr>
          <w:rFonts w:ascii="微软雅黑" w:eastAsia="微软雅黑" w:hAnsi="微软雅黑"/>
          <w:color w:val="00B0F0"/>
          <w:sz w:val="21"/>
          <w:szCs w:val="21"/>
        </w:rPr>
      </w:pPr>
      <w:r w:rsidRPr="00CB40C4">
        <w:rPr>
          <w:rFonts w:ascii="微软雅黑" w:eastAsia="微软雅黑" w:hAnsi="微软雅黑" w:hint="eastAsia"/>
          <w:color w:val="00B0F0"/>
          <w:sz w:val="21"/>
          <w:szCs w:val="21"/>
        </w:rPr>
        <w:t>查询无记录示例：</w:t>
      </w:r>
    </w:p>
    <w:p w14:paraId="375CD630" w14:textId="77777777" w:rsidR="00135B40" w:rsidRPr="00CB40C4" w:rsidRDefault="00135B40" w:rsidP="00CB40C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lt;FOX&gt;</w:t>
      </w:r>
    </w:p>
    <w:p w14:paraId="7F91C0F5" w14:textId="77777777" w:rsidR="00135B40" w:rsidRPr="00CB40C4" w:rsidRDefault="00135B40" w:rsidP="00CB40C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t>&lt;SIGNONMSGSRQV1&gt;</w:t>
      </w:r>
    </w:p>
    <w:p w14:paraId="15A468D3" w14:textId="77777777" w:rsidR="00135B40" w:rsidRPr="00CB40C4" w:rsidRDefault="00135B40" w:rsidP="00CB40C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t>&lt;SONRQ&gt;</w:t>
      </w:r>
    </w:p>
    <w:p w14:paraId="5F5616D4" w14:textId="77777777" w:rsidR="00135B40" w:rsidRPr="00CB40C4" w:rsidRDefault="00135B40" w:rsidP="00CB40C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DTCLIENT&gt;2010-10-8 10:00:56&lt;/DTCLIENT&gt;</w:t>
      </w:r>
    </w:p>
    <w:p w14:paraId="04B6BB5B" w14:textId="77777777" w:rsidR="00135B40" w:rsidRPr="00CB40C4" w:rsidRDefault="00135B40" w:rsidP="00CB40C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CID&gt;1100343164&lt;/CID&gt;</w:t>
      </w:r>
    </w:p>
    <w:p w14:paraId="713E3A98" w14:textId="77777777" w:rsidR="00135B40" w:rsidRPr="00CB40C4" w:rsidRDefault="00135B40" w:rsidP="00CB40C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USERID&gt;tom&lt;/USERID&gt;</w:t>
      </w:r>
    </w:p>
    <w:p w14:paraId="7B5ABD52" w14:textId="77777777" w:rsidR="00135B40" w:rsidRPr="00CB40C4" w:rsidRDefault="00135B40" w:rsidP="00CB40C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USERPASS&gt;111111&lt;/USERPASS&gt;</w:t>
      </w:r>
    </w:p>
    <w:p w14:paraId="631DE667" w14:textId="77777777" w:rsidR="00135B40" w:rsidRPr="00CB40C4" w:rsidRDefault="00135B40" w:rsidP="00CB40C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GENUSERKEY&gt;N&lt;/GENUSERKEY&gt;</w:t>
      </w:r>
    </w:p>
    <w:p w14:paraId="0D1CE1C0" w14:textId="77777777" w:rsidR="00135B40" w:rsidRPr="00CB40C4" w:rsidRDefault="00135B40" w:rsidP="00CB40C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APPID&gt;XYFIB&lt;/APPID&gt;</w:t>
      </w:r>
    </w:p>
    <w:p w14:paraId="280D3E8B" w14:textId="77777777" w:rsidR="00135B40" w:rsidRPr="00CB40C4" w:rsidRDefault="00135B40" w:rsidP="00CB40C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APPVER&gt;1000&lt;/APPVER&gt;</w:t>
      </w:r>
    </w:p>
    <w:p w14:paraId="1F253264" w14:textId="77777777" w:rsidR="00135B40" w:rsidRPr="00CB40C4" w:rsidRDefault="00135B40" w:rsidP="00CB40C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t>&lt;/SONRQ&gt;</w:t>
      </w:r>
    </w:p>
    <w:p w14:paraId="710ADC46" w14:textId="77777777" w:rsidR="00135B40" w:rsidRPr="00CB40C4" w:rsidRDefault="00135B40" w:rsidP="00CB40C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t>&lt;/SIGNONMSGSRQV1&gt;</w:t>
      </w:r>
    </w:p>
    <w:p w14:paraId="48B1613D" w14:textId="77777777" w:rsidR="00135B40" w:rsidRPr="00CB40C4" w:rsidRDefault="00135B40" w:rsidP="00CB40C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t>&lt;SECURITIES_MSGSRQV1&gt;</w:t>
      </w:r>
    </w:p>
    <w:p w14:paraId="57EC4C15" w14:textId="77777777" w:rsidR="00135B40" w:rsidRPr="00CB40C4" w:rsidRDefault="00135B40" w:rsidP="00CB40C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t>&lt;VATSTMTTRNRQ&gt;</w:t>
      </w:r>
    </w:p>
    <w:p w14:paraId="1F2FA330" w14:textId="77777777" w:rsidR="00135B40" w:rsidRPr="00CB40C4" w:rsidRDefault="00135B40" w:rsidP="00CB40C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TRNUID&gt;1282&lt;/TRNUID&gt;</w:t>
      </w:r>
    </w:p>
    <w:p w14:paraId="01942EF3" w14:textId="77777777" w:rsidR="00135B40" w:rsidRPr="00CB40C4" w:rsidRDefault="00135B40" w:rsidP="00CB40C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VATSTMTRQ&gt;</w:t>
      </w:r>
    </w:p>
    <w:p w14:paraId="2CD9D0D5" w14:textId="77777777" w:rsidR="00135B40" w:rsidRPr="00CB40C4" w:rsidRDefault="00135B40" w:rsidP="00CB40C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VATTYPE&gt;1&lt;/VATTYPE&gt;</w:t>
      </w:r>
    </w:p>
    <w:p w14:paraId="3B2D49D5" w14:textId="77777777" w:rsidR="00135B40" w:rsidRPr="00CB40C4" w:rsidRDefault="00135B40" w:rsidP="00CB40C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MAINACCT&gt;117010100100000177&lt;/MAINACCT&gt;</w:t>
      </w:r>
    </w:p>
    <w:p w14:paraId="5376362C" w14:textId="77777777" w:rsidR="00135B40" w:rsidRPr="00CB40C4" w:rsidRDefault="00135B40" w:rsidP="00CB40C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SUBACCT&gt;1234&lt;/SUBACCT&gt;</w:t>
      </w:r>
    </w:p>
    <w:p w14:paraId="79092A92" w14:textId="77777777" w:rsidR="00135B40" w:rsidRPr="00CB40C4" w:rsidRDefault="00135B40" w:rsidP="00CB40C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lastRenderedPageBreak/>
        <w:tab/>
      </w: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ACCTFROM&gt;</w:t>
      </w:r>
    </w:p>
    <w:p w14:paraId="6FB31527" w14:textId="77777777" w:rsidR="00135B40" w:rsidRPr="00CB40C4" w:rsidRDefault="00135B40" w:rsidP="00CB40C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ACCTID&gt;117010100100000177&lt;/ACCTID&gt;</w:t>
      </w:r>
    </w:p>
    <w:p w14:paraId="443F6B95" w14:textId="77777777" w:rsidR="00135B40" w:rsidRPr="00CB40C4" w:rsidRDefault="00135B40" w:rsidP="00CB40C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NAME&gt;test&lt;/NAME&gt;</w:t>
      </w:r>
    </w:p>
    <w:p w14:paraId="500F1B0E" w14:textId="77777777" w:rsidR="00135B40" w:rsidRPr="00CB40C4" w:rsidRDefault="00135B40" w:rsidP="00CB40C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ACCTFROM&gt;</w:t>
      </w:r>
    </w:p>
    <w:p w14:paraId="6E8DBF73" w14:textId="77777777" w:rsidR="00135B40" w:rsidRPr="00CB40C4" w:rsidRDefault="00135B40" w:rsidP="00CB40C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INCTRAN&gt;</w:t>
      </w:r>
    </w:p>
    <w:p w14:paraId="4EF69709" w14:textId="77777777" w:rsidR="00135B40" w:rsidRPr="00CB40C4" w:rsidRDefault="00135B40" w:rsidP="00CB40C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DTSTART&gt;2015-05-08&lt;/DTSTART&gt;</w:t>
      </w:r>
    </w:p>
    <w:p w14:paraId="650D22A3" w14:textId="77777777" w:rsidR="00135B40" w:rsidRPr="00CB40C4" w:rsidRDefault="00135B40" w:rsidP="00CB40C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DTEND&gt;2015-07-31&lt;/DTEND&gt;</w:t>
      </w:r>
    </w:p>
    <w:p w14:paraId="43F6B669" w14:textId="77777777" w:rsidR="00135B40" w:rsidRPr="00CB40C4" w:rsidRDefault="00135B40" w:rsidP="00CB40C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PAGE&gt;1&lt;/PAGE&gt;</w:t>
      </w:r>
    </w:p>
    <w:p w14:paraId="6AC0A2E6" w14:textId="77777777" w:rsidR="00135B40" w:rsidRPr="00CB40C4" w:rsidRDefault="00135B40" w:rsidP="00CB40C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INCTRAN&gt;</w:t>
      </w:r>
    </w:p>
    <w:p w14:paraId="7B3639B4" w14:textId="77777777" w:rsidR="00135B40" w:rsidRPr="00CB40C4" w:rsidRDefault="00135B40" w:rsidP="00CB40C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VATSTMTRQ&gt;</w:t>
      </w:r>
    </w:p>
    <w:p w14:paraId="6A509AA9" w14:textId="77777777" w:rsidR="00135B40" w:rsidRPr="00CB40C4" w:rsidRDefault="00135B40" w:rsidP="00CB40C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t>&lt;/VATSTMTTRNRQ&gt;</w:t>
      </w:r>
    </w:p>
    <w:p w14:paraId="314A315E" w14:textId="77777777" w:rsidR="00135B40" w:rsidRPr="00CB40C4" w:rsidRDefault="00135B40" w:rsidP="00CB40C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t>&lt;/SECURITIES_MSGSRQV1&gt;</w:t>
      </w:r>
    </w:p>
    <w:p w14:paraId="0654B32D" w14:textId="77777777" w:rsidR="00135B40" w:rsidRPr="00CB40C4" w:rsidRDefault="00135B40" w:rsidP="00CB40C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lt;/FOX&gt;  </w:t>
      </w:r>
    </w:p>
    <w:p w14:paraId="7A6A7885" w14:textId="77777777" w:rsidR="00CB40C4" w:rsidRDefault="00CB40C4" w:rsidP="00AB279F">
      <w:pPr>
        <w:spacing w:line="120" w:lineRule="auto"/>
        <w:rPr>
          <w:rFonts w:ascii="微软雅黑" w:eastAsia="微软雅黑" w:hAnsi="微软雅黑"/>
          <w:sz w:val="21"/>
          <w:szCs w:val="21"/>
        </w:rPr>
      </w:pPr>
    </w:p>
    <w:p w14:paraId="619E88D7" w14:textId="77777777" w:rsidR="00135B40" w:rsidRPr="00CB40C4" w:rsidRDefault="00135B40" w:rsidP="00CB40C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lt;FOX&gt;</w:t>
      </w:r>
    </w:p>
    <w:p w14:paraId="19F48A22" w14:textId="77777777" w:rsidR="00135B40" w:rsidRPr="00CB40C4" w:rsidRDefault="00135B40" w:rsidP="00CB40C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IGNONMSGSRSV1&gt;</w:t>
      </w:r>
    </w:p>
    <w:p w14:paraId="5563EEA7" w14:textId="77777777" w:rsidR="00135B40" w:rsidRPr="00CB40C4" w:rsidRDefault="00135B40" w:rsidP="00CB40C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ONRS&gt;</w:t>
      </w:r>
    </w:p>
    <w:p w14:paraId="75C74E43" w14:textId="77777777" w:rsidR="00135B40" w:rsidRPr="00CB40C4" w:rsidRDefault="00135B40" w:rsidP="00CB40C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TATUS&gt;</w:t>
      </w:r>
    </w:p>
    <w:p w14:paraId="7A12591F" w14:textId="77777777" w:rsidR="00135B40" w:rsidRPr="00CB40C4" w:rsidRDefault="00135B40" w:rsidP="00CB40C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CODE&gt;0&lt;/CODE&gt;</w:t>
      </w:r>
    </w:p>
    <w:p w14:paraId="2CF1F2F9" w14:textId="77777777" w:rsidR="00135B40" w:rsidRPr="00CB40C4" w:rsidRDefault="00135B40" w:rsidP="00CB40C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EVERITY&gt;INFO&lt;/SEVERITY&gt;</w:t>
      </w:r>
    </w:p>
    <w:p w14:paraId="590305E9" w14:textId="77777777" w:rsidR="00135B40" w:rsidRPr="00CB40C4" w:rsidRDefault="00135B40" w:rsidP="00CB40C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TATUS&gt;</w:t>
      </w:r>
    </w:p>
    <w:p w14:paraId="6406921C" w14:textId="77777777" w:rsidR="00135B40" w:rsidRPr="00CB40C4" w:rsidRDefault="00135B40" w:rsidP="00CB40C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DTSERVER&gt;2015-07-31 13:55:02&lt;/DTSERVER&gt;</w:t>
      </w:r>
    </w:p>
    <w:p w14:paraId="6B202D89" w14:textId="77777777" w:rsidR="00135B40" w:rsidRPr="00CB40C4" w:rsidRDefault="00135B40" w:rsidP="00CB40C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lastRenderedPageBreak/>
        <w:t xml:space="preserve">        &lt;/SONRS&gt;</w:t>
      </w:r>
    </w:p>
    <w:p w14:paraId="4C7FDA27" w14:textId="77777777" w:rsidR="00135B40" w:rsidRPr="00CB40C4" w:rsidRDefault="00135B40" w:rsidP="00CB40C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IGNONMSGSRSV1&gt;</w:t>
      </w:r>
    </w:p>
    <w:p w14:paraId="5FE0EDE5" w14:textId="77777777" w:rsidR="00135B40" w:rsidRPr="00CB40C4" w:rsidRDefault="00135B40" w:rsidP="00CB40C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ECURITIES_MSGSRSV1&gt;</w:t>
      </w:r>
    </w:p>
    <w:p w14:paraId="53136154" w14:textId="77777777" w:rsidR="00135B40" w:rsidRPr="00CB40C4" w:rsidRDefault="00135B40" w:rsidP="00CB40C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VATSTMTTRNRS&gt;</w:t>
      </w:r>
    </w:p>
    <w:p w14:paraId="2989A603" w14:textId="77777777" w:rsidR="00135B40" w:rsidRPr="00CB40C4" w:rsidRDefault="00135B40" w:rsidP="00CB40C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TRNUID&gt;1282&lt;/TRNUID&gt;</w:t>
      </w:r>
    </w:p>
    <w:p w14:paraId="20B29A68" w14:textId="77777777" w:rsidR="00135B40" w:rsidRPr="00CB40C4" w:rsidRDefault="00135B40" w:rsidP="00CB40C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TATUS&gt;</w:t>
      </w:r>
    </w:p>
    <w:p w14:paraId="7EDA4F09" w14:textId="77777777" w:rsidR="00135B40" w:rsidRPr="00CB40C4" w:rsidRDefault="00135B40" w:rsidP="00CB40C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CODE&gt;0&lt;/CODE&gt;</w:t>
      </w:r>
    </w:p>
    <w:p w14:paraId="18170282" w14:textId="77777777" w:rsidR="00135B40" w:rsidRPr="00CB40C4" w:rsidRDefault="00135B40" w:rsidP="00CB40C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EVERITY&gt;INFO&lt;/SEVERITY&gt;</w:t>
      </w:r>
    </w:p>
    <w:p w14:paraId="45C800FB" w14:textId="77777777" w:rsidR="00135B40" w:rsidRPr="00CB40C4" w:rsidRDefault="00135B40" w:rsidP="00CB40C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TATUS&gt;</w:t>
      </w:r>
    </w:p>
    <w:p w14:paraId="24DA692A" w14:textId="77777777" w:rsidR="00135B40" w:rsidRPr="00CB40C4" w:rsidRDefault="00135B40" w:rsidP="00CB40C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VATSTMTRS&gt;</w:t>
      </w:r>
    </w:p>
    <w:p w14:paraId="6A012AC6" w14:textId="77777777" w:rsidR="00135B40" w:rsidRPr="00CB40C4" w:rsidRDefault="00135B40" w:rsidP="00CB40C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VATTYPE&gt;1&lt;/VATTYPE&gt;</w:t>
      </w:r>
    </w:p>
    <w:p w14:paraId="49D2E8D0" w14:textId="77777777" w:rsidR="00135B40" w:rsidRPr="00CB40C4" w:rsidRDefault="00135B40" w:rsidP="00CB40C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MAINACCT&gt;117010100100000177&lt;/MAINACCT&gt;</w:t>
      </w:r>
    </w:p>
    <w:p w14:paraId="3B3A4935" w14:textId="77777777" w:rsidR="00135B40" w:rsidRPr="00CB40C4" w:rsidRDefault="00135B40" w:rsidP="00CB40C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UBACCT&gt;1234&lt;/SUBACCT&gt;</w:t>
      </w:r>
    </w:p>
    <w:p w14:paraId="46174155" w14:textId="77777777" w:rsidR="00135B40" w:rsidRPr="00CB40C4" w:rsidRDefault="00135B40" w:rsidP="00CB40C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CURDEF&gt;RMB&lt;/CURDEF&gt;</w:t>
      </w:r>
    </w:p>
    <w:p w14:paraId="053233DF" w14:textId="77777777" w:rsidR="00135B40" w:rsidRPr="00CB40C4" w:rsidRDefault="00135B40" w:rsidP="00CB40C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ACCTFROM&gt;</w:t>
      </w:r>
    </w:p>
    <w:p w14:paraId="71FCAB41" w14:textId="77777777" w:rsidR="00135B40" w:rsidRPr="00CB40C4" w:rsidRDefault="00135B40" w:rsidP="00CB40C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ACCTID&gt;117010100100000177&lt;/ACCTID&gt;</w:t>
      </w:r>
    </w:p>
    <w:p w14:paraId="0542D421" w14:textId="77777777" w:rsidR="00135B40" w:rsidRPr="00CB40C4" w:rsidRDefault="00135B40" w:rsidP="00CB40C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NAME&gt;test&lt;/NAME&gt;</w:t>
      </w:r>
    </w:p>
    <w:p w14:paraId="6FD09EAC" w14:textId="77777777" w:rsidR="00135B40" w:rsidRPr="00CB40C4" w:rsidRDefault="00135B40" w:rsidP="00CB40C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ACCTFROM&gt;</w:t>
      </w:r>
    </w:p>
    <w:p w14:paraId="31641E87" w14:textId="77777777" w:rsidR="00135B40" w:rsidRPr="00CB40C4" w:rsidRDefault="00135B40" w:rsidP="00CB40C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TRANLIST MORE="N"&gt;</w:t>
      </w:r>
    </w:p>
    <w:p w14:paraId="68F3E633" w14:textId="77777777" w:rsidR="00135B40" w:rsidRPr="00CB40C4" w:rsidRDefault="00135B40" w:rsidP="00CB40C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TRANLIST&gt;</w:t>
      </w:r>
    </w:p>
    <w:p w14:paraId="6FD32577" w14:textId="77777777" w:rsidR="00135B40" w:rsidRPr="00CB40C4" w:rsidRDefault="00135B40" w:rsidP="00CB40C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LEDGERBAL&gt;</w:t>
      </w:r>
    </w:p>
    <w:p w14:paraId="12513880" w14:textId="77777777" w:rsidR="00135B40" w:rsidRPr="00CB40C4" w:rsidRDefault="00135B40" w:rsidP="00CB40C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BALAMT&gt;75139720744.59&lt;/BALAMT&gt;</w:t>
      </w:r>
    </w:p>
    <w:p w14:paraId="50F13A20" w14:textId="77777777" w:rsidR="00135B40" w:rsidRPr="00CB40C4" w:rsidRDefault="00135B40" w:rsidP="00CB40C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lastRenderedPageBreak/>
        <w:t xml:space="preserve">                    &lt;DTASOF&gt;2015-07-31&lt;/DTASOF&gt;</w:t>
      </w:r>
    </w:p>
    <w:p w14:paraId="514FBD3C" w14:textId="77777777" w:rsidR="00135B40" w:rsidRPr="00CB40C4" w:rsidRDefault="00135B40" w:rsidP="00CB40C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LEDGERBAL&gt;</w:t>
      </w:r>
    </w:p>
    <w:p w14:paraId="7B1B77F1" w14:textId="77777777" w:rsidR="00135B40" w:rsidRPr="00CB40C4" w:rsidRDefault="00135B40" w:rsidP="00CB40C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AVAILBAL&gt;</w:t>
      </w:r>
    </w:p>
    <w:p w14:paraId="67D54DE3" w14:textId="77777777" w:rsidR="00135B40" w:rsidRPr="00CB40C4" w:rsidRDefault="00135B40" w:rsidP="00CB40C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BALAMT&gt;75139720744.59&lt;/BALAMT&gt;</w:t>
      </w:r>
    </w:p>
    <w:p w14:paraId="7D19E8AF" w14:textId="77777777" w:rsidR="00135B40" w:rsidRPr="00CB40C4" w:rsidRDefault="00135B40" w:rsidP="00CB40C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DTASOF&gt;2015-07-31&lt;/DTASOF&gt;</w:t>
      </w:r>
    </w:p>
    <w:p w14:paraId="66007F01" w14:textId="77777777" w:rsidR="00135B40" w:rsidRPr="00CB40C4" w:rsidRDefault="00135B40" w:rsidP="00CB40C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AVAILBAL&gt;</w:t>
      </w:r>
    </w:p>
    <w:p w14:paraId="3C1525E6" w14:textId="77777777" w:rsidR="00135B40" w:rsidRPr="00CB40C4" w:rsidRDefault="00135B40" w:rsidP="00CB40C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VATSTMTRS&gt;</w:t>
      </w:r>
    </w:p>
    <w:p w14:paraId="125BCEE9" w14:textId="77777777" w:rsidR="00135B40" w:rsidRPr="00CB40C4" w:rsidRDefault="00135B40" w:rsidP="00CB40C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VATSTMTTRNRS&gt;</w:t>
      </w:r>
    </w:p>
    <w:p w14:paraId="671D78C4" w14:textId="77777777" w:rsidR="00135B40" w:rsidRPr="00CB40C4" w:rsidRDefault="00135B40" w:rsidP="00CB40C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ECURITIES_MSGSRSV1&gt;</w:t>
      </w:r>
    </w:p>
    <w:p w14:paraId="70AED2EA" w14:textId="77777777" w:rsidR="00E81C0A" w:rsidRPr="00CB40C4" w:rsidRDefault="00135B40" w:rsidP="00CB40C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lt;/FOX&gt;</w:t>
      </w:r>
    </w:p>
    <w:p w14:paraId="7DDE416E" w14:textId="77777777" w:rsidR="00FE3261" w:rsidRPr="00CB40C4" w:rsidRDefault="00FE3261" w:rsidP="00AB279F">
      <w:pPr>
        <w:pStyle w:val="3"/>
        <w:spacing w:line="120" w:lineRule="auto"/>
        <w:rPr>
          <w:rFonts w:ascii="微软雅黑" w:eastAsia="微软雅黑" w:hAnsi="微软雅黑"/>
        </w:rPr>
      </w:pPr>
      <w:bookmarkStart w:id="198" w:name="_Toc513747116"/>
      <w:r w:rsidRPr="00CB40C4">
        <w:rPr>
          <w:rFonts w:ascii="微软雅黑" w:eastAsia="微软雅黑" w:hAnsi="微软雅黑" w:hint="eastAsia"/>
        </w:rPr>
        <w:t>虚拟子账户内部转账</w:t>
      </w:r>
      <w:bookmarkEnd w:id="198"/>
    </w:p>
    <w:p w14:paraId="528124DA" w14:textId="77777777" w:rsidR="00FE3261" w:rsidRPr="00CB40C4" w:rsidRDefault="00FE3261" w:rsidP="00AB279F">
      <w:pPr>
        <w:pStyle w:val="4"/>
        <w:spacing w:after="156" w:line="120" w:lineRule="auto"/>
        <w:ind w:left="1104" w:right="240"/>
        <w:rPr>
          <w:rFonts w:ascii="微软雅黑" w:eastAsia="微软雅黑" w:hAnsi="微软雅黑"/>
          <w:szCs w:val="21"/>
        </w:rPr>
      </w:pPr>
      <w:r w:rsidRPr="00CB40C4">
        <w:rPr>
          <w:rFonts w:ascii="微软雅黑" w:eastAsia="微软雅黑" w:hAnsi="微软雅黑" w:hint="eastAsia"/>
          <w:szCs w:val="21"/>
        </w:rPr>
        <w:t>描述与约定</w:t>
      </w:r>
    </w:p>
    <w:p w14:paraId="3F6F9DD5"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客户通过虚拟子账户内部转账功能，发起同一实体主账户下的不同虚拟子账号之间的转账。</w:t>
      </w:r>
    </w:p>
    <w:p w14:paraId="3806B7AA" w14:textId="77777777" w:rsidR="00FE3261" w:rsidRPr="00CB40C4" w:rsidRDefault="00FE3261" w:rsidP="00AB279F">
      <w:pPr>
        <w:pStyle w:val="4"/>
        <w:spacing w:after="156" w:line="120" w:lineRule="auto"/>
        <w:ind w:left="1104" w:right="240"/>
        <w:rPr>
          <w:rFonts w:ascii="微软雅黑" w:eastAsia="微软雅黑" w:hAnsi="微软雅黑"/>
          <w:szCs w:val="21"/>
        </w:rPr>
      </w:pPr>
      <w:r w:rsidRPr="00CB40C4">
        <w:rPr>
          <w:rFonts w:ascii="微软雅黑" w:eastAsia="微软雅黑" w:hAnsi="微软雅黑" w:hint="eastAsia"/>
          <w:szCs w:val="21"/>
        </w:rPr>
        <w:t>虚拟子账户内部转账请求</w:t>
      </w:r>
      <w:r w:rsidRPr="00CB40C4">
        <w:rPr>
          <w:rFonts w:ascii="微软雅黑" w:eastAsia="微软雅黑" w:hAnsi="微软雅黑"/>
          <w:szCs w:val="21"/>
        </w:rPr>
        <w:t>VSAINTRSFTRNRQ</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59"/>
        <w:gridCol w:w="4039"/>
        <w:gridCol w:w="924"/>
      </w:tblGrid>
      <w:tr w:rsidR="00FE3261" w:rsidRPr="00CB40C4" w14:paraId="72BDF859" w14:textId="77777777" w:rsidTr="00D6616D">
        <w:tc>
          <w:tcPr>
            <w:tcW w:w="2088" w:type="pct"/>
          </w:tcPr>
          <w:p w14:paraId="74C0D2F1" w14:textId="77777777" w:rsidR="00FE3261" w:rsidRPr="00CB40C4" w:rsidRDefault="00FE3261" w:rsidP="00AB279F">
            <w:pPr>
              <w:spacing w:line="120" w:lineRule="auto"/>
              <w:jc w:val="center"/>
              <w:rPr>
                <w:rFonts w:ascii="微软雅黑" w:eastAsia="微软雅黑" w:hAnsi="微软雅黑"/>
                <w:sz w:val="21"/>
                <w:szCs w:val="21"/>
              </w:rPr>
            </w:pPr>
            <w:r w:rsidRPr="00CB40C4">
              <w:rPr>
                <w:rFonts w:ascii="微软雅黑" w:eastAsia="微软雅黑" w:hAnsi="微软雅黑" w:hint="eastAsia"/>
                <w:sz w:val="21"/>
                <w:szCs w:val="21"/>
              </w:rPr>
              <w:t>标记</w:t>
            </w:r>
          </w:p>
        </w:tc>
        <w:tc>
          <w:tcPr>
            <w:tcW w:w="2370" w:type="pct"/>
          </w:tcPr>
          <w:p w14:paraId="24694DC1" w14:textId="77777777" w:rsidR="00FE3261" w:rsidRPr="00CB40C4" w:rsidRDefault="00FE3261" w:rsidP="00AB279F">
            <w:pPr>
              <w:spacing w:line="120" w:lineRule="auto"/>
              <w:jc w:val="center"/>
              <w:rPr>
                <w:rFonts w:ascii="微软雅黑" w:eastAsia="微软雅黑" w:hAnsi="微软雅黑"/>
                <w:sz w:val="21"/>
                <w:szCs w:val="21"/>
              </w:rPr>
            </w:pPr>
            <w:r w:rsidRPr="00CB40C4">
              <w:rPr>
                <w:rFonts w:ascii="微软雅黑" w:eastAsia="微软雅黑" w:hAnsi="微软雅黑" w:hint="eastAsia"/>
                <w:sz w:val="21"/>
                <w:szCs w:val="21"/>
              </w:rPr>
              <w:t>说明</w:t>
            </w:r>
          </w:p>
        </w:tc>
        <w:tc>
          <w:tcPr>
            <w:tcW w:w="542" w:type="pct"/>
          </w:tcPr>
          <w:p w14:paraId="76D8B5A8" w14:textId="77777777" w:rsidR="00FE3261" w:rsidRPr="00CB40C4" w:rsidRDefault="00FE3261" w:rsidP="00AB279F">
            <w:pPr>
              <w:spacing w:line="120" w:lineRule="auto"/>
              <w:jc w:val="center"/>
              <w:rPr>
                <w:rFonts w:ascii="微软雅黑" w:eastAsia="微软雅黑" w:hAnsi="微软雅黑"/>
                <w:sz w:val="21"/>
                <w:szCs w:val="21"/>
              </w:rPr>
            </w:pPr>
            <w:r w:rsidRPr="00CB40C4">
              <w:rPr>
                <w:rFonts w:ascii="微软雅黑" w:eastAsia="微软雅黑" w:hAnsi="微软雅黑" w:hint="eastAsia"/>
                <w:sz w:val="21"/>
                <w:szCs w:val="21"/>
              </w:rPr>
              <w:t>备注</w:t>
            </w:r>
          </w:p>
        </w:tc>
      </w:tr>
      <w:tr w:rsidR="00FE3261" w:rsidRPr="00CB40C4" w14:paraId="31716EAA" w14:textId="77777777" w:rsidTr="00D6616D">
        <w:tc>
          <w:tcPr>
            <w:tcW w:w="2088" w:type="pct"/>
          </w:tcPr>
          <w:p w14:paraId="7CED5428" w14:textId="77777777" w:rsidR="00FE3261" w:rsidRPr="00CB40C4" w:rsidRDefault="00FE3261" w:rsidP="00AB279F">
            <w:pPr>
              <w:spacing w:line="120" w:lineRule="auto"/>
              <w:jc w:val="right"/>
              <w:rPr>
                <w:rFonts w:ascii="微软雅黑" w:eastAsia="微软雅黑" w:hAnsi="微软雅黑"/>
                <w:sz w:val="21"/>
                <w:szCs w:val="21"/>
              </w:rPr>
            </w:pPr>
            <w:r w:rsidRPr="00CB40C4">
              <w:rPr>
                <w:rFonts w:ascii="微软雅黑" w:eastAsia="微软雅黑" w:hAnsi="微软雅黑"/>
                <w:sz w:val="21"/>
                <w:szCs w:val="21"/>
              </w:rPr>
              <w:t>&lt;</w:t>
            </w:r>
            <w:r w:rsidRPr="00CB40C4">
              <w:rPr>
                <w:rFonts w:ascii="微软雅黑" w:eastAsia="微软雅黑" w:hAnsi="微软雅黑" w:hint="eastAsia"/>
                <w:sz w:val="21"/>
                <w:szCs w:val="21"/>
              </w:rPr>
              <w:t>SECURITIES_MSGSV1&gt;</w:t>
            </w:r>
            <w:r w:rsidRPr="00CB40C4">
              <w:rPr>
                <w:rFonts w:ascii="微软雅黑" w:eastAsia="微软雅黑" w:hAnsi="微软雅黑"/>
                <w:sz w:val="21"/>
                <w:szCs w:val="21"/>
              </w:rPr>
              <w:tab/>
            </w:r>
          </w:p>
        </w:tc>
        <w:tc>
          <w:tcPr>
            <w:tcW w:w="2370" w:type="pct"/>
          </w:tcPr>
          <w:p w14:paraId="37C27D0A" w14:textId="77777777" w:rsidR="00FE3261" w:rsidRPr="00CB40C4" w:rsidRDefault="00FE3261" w:rsidP="00AB279F">
            <w:pPr>
              <w:spacing w:line="120" w:lineRule="auto"/>
              <w:rPr>
                <w:rFonts w:ascii="微软雅黑" w:eastAsia="微软雅黑" w:hAnsi="微软雅黑"/>
                <w:sz w:val="21"/>
                <w:szCs w:val="21"/>
              </w:rPr>
            </w:pPr>
          </w:p>
        </w:tc>
        <w:tc>
          <w:tcPr>
            <w:tcW w:w="542" w:type="pct"/>
          </w:tcPr>
          <w:p w14:paraId="3B43C1DF" w14:textId="77777777" w:rsidR="00FE3261" w:rsidRPr="00CB40C4" w:rsidRDefault="00FE3261" w:rsidP="00AB279F">
            <w:pPr>
              <w:spacing w:line="120" w:lineRule="auto"/>
              <w:rPr>
                <w:rFonts w:ascii="微软雅黑" w:eastAsia="微软雅黑" w:hAnsi="微软雅黑"/>
                <w:sz w:val="21"/>
                <w:szCs w:val="21"/>
              </w:rPr>
            </w:pPr>
          </w:p>
        </w:tc>
      </w:tr>
      <w:tr w:rsidR="00FE3261" w:rsidRPr="00CB40C4" w14:paraId="21F3C3C6" w14:textId="77777777" w:rsidTr="00D6616D">
        <w:tc>
          <w:tcPr>
            <w:tcW w:w="2088" w:type="pct"/>
          </w:tcPr>
          <w:p w14:paraId="67AF43C0" w14:textId="77777777" w:rsidR="00FE3261" w:rsidRPr="00CB40C4" w:rsidRDefault="00FE3261" w:rsidP="00AB279F">
            <w:pPr>
              <w:spacing w:line="120" w:lineRule="auto"/>
              <w:ind w:firstLine="360"/>
              <w:jc w:val="right"/>
              <w:rPr>
                <w:rFonts w:ascii="微软雅黑" w:eastAsia="微软雅黑" w:hAnsi="微软雅黑"/>
                <w:sz w:val="21"/>
                <w:szCs w:val="21"/>
              </w:rPr>
            </w:pPr>
            <w:r w:rsidRPr="00CB40C4">
              <w:rPr>
                <w:rFonts w:ascii="微软雅黑" w:eastAsia="微软雅黑" w:hAnsi="微软雅黑"/>
                <w:sz w:val="21"/>
                <w:szCs w:val="21"/>
              </w:rPr>
              <w:t>&lt;VSAINTRSFTRNRQ&gt;</w:t>
            </w:r>
          </w:p>
        </w:tc>
        <w:tc>
          <w:tcPr>
            <w:tcW w:w="2370" w:type="pct"/>
          </w:tcPr>
          <w:p w14:paraId="49C70E57" w14:textId="77777777" w:rsidR="00FE3261" w:rsidRPr="00CB40C4" w:rsidRDefault="00FE3261" w:rsidP="00AB279F">
            <w:pPr>
              <w:spacing w:line="120" w:lineRule="auto"/>
              <w:rPr>
                <w:rFonts w:ascii="微软雅黑" w:eastAsia="微软雅黑" w:hAnsi="微软雅黑"/>
                <w:sz w:val="21"/>
                <w:szCs w:val="21"/>
              </w:rPr>
            </w:pPr>
          </w:p>
        </w:tc>
        <w:tc>
          <w:tcPr>
            <w:tcW w:w="542" w:type="pct"/>
          </w:tcPr>
          <w:p w14:paraId="747E0787" w14:textId="77777777" w:rsidR="00FE3261" w:rsidRPr="00CB40C4" w:rsidRDefault="00FE3261" w:rsidP="00AB279F">
            <w:pPr>
              <w:spacing w:line="120" w:lineRule="auto"/>
              <w:rPr>
                <w:rFonts w:ascii="微软雅黑" w:eastAsia="微软雅黑" w:hAnsi="微软雅黑"/>
                <w:sz w:val="21"/>
                <w:szCs w:val="21"/>
              </w:rPr>
            </w:pPr>
          </w:p>
        </w:tc>
      </w:tr>
      <w:tr w:rsidR="00FE3261" w:rsidRPr="00CB40C4" w14:paraId="68595E5C" w14:textId="77777777" w:rsidTr="00D6616D">
        <w:tc>
          <w:tcPr>
            <w:tcW w:w="2088" w:type="pct"/>
            <w:tcBorders>
              <w:bottom w:val="single" w:sz="4" w:space="0" w:color="auto"/>
            </w:tcBorders>
          </w:tcPr>
          <w:p w14:paraId="1FAA54FA" w14:textId="77777777" w:rsidR="00FE3261" w:rsidRPr="00CB40C4" w:rsidRDefault="00FE3261" w:rsidP="00AB279F">
            <w:pPr>
              <w:spacing w:line="120" w:lineRule="auto"/>
              <w:ind w:firstLine="720"/>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TRNUID</w:t>
            </w:r>
            <w:r w:rsidRPr="00CB40C4">
              <w:rPr>
                <w:rFonts w:ascii="微软雅黑" w:eastAsia="微软雅黑" w:hAnsi="微软雅黑" w:hint="eastAsia"/>
                <w:sz w:val="21"/>
                <w:szCs w:val="21"/>
              </w:rPr>
              <w:t>/&gt;</w:t>
            </w:r>
          </w:p>
        </w:tc>
        <w:tc>
          <w:tcPr>
            <w:tcW w:w="2370" w:type="pct"/>
            <w:tcBorders>
              <w:bottom w:val="single" w:sz="4" w:space="0" w:color="auto"/>
            </w:tcBorders>
          </w:tcPr>
          <w:p w14:paraId="648AD0B0"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客户端交易的唯一标志，至少应该保证在一次请求中该号唯一，否则客户端将无法分辨响应报文的对应关系,最大30，建议值</w:t>
            </w:r>
            <w:r w:rsidRPr="00CB40C4">
              <w:rPr>
                <w:rFonts w:ascii="微软雅黑" w:eastAsia="微软雅黑" w:hAnsi="微软雅黑"/>
                <w:sz w:val="21"/>
                <w:szCs w:val="21"/>
              </w:rPr>
              <w:lastRenderedPageBreak/>
              <w:t>为YYYYMMDD+序号</w:t>
            </w:r>
          </w:p>
        </w:tc>
        <w:tc>
          <w:tcPr>
            <w:tcW w:w="542" w:type="pct"/>
            <w:tcBorders>
              <w:bottom w:val="single" w:sz="4" w:space="0" w:color="auto"/>
            </w:tcBorders>
          </w:tcPr>
          <w:p w14:paraId="3C74CFEC"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lastRenderedPageBreak/>
              <w:t>必输</w:t>
            </w:r>
          </w:p>
        </w:tc>
      </w:tr>
      <w:tr w:rsidR="00FE3261" w:rsidRPr="00CB40C4" w14:paraId="76AC54A3" w14:textId="77777777" w:rsidTr="00D6616D">
        <w:tc>
          <w:tcPr>
            <w:tcW w:w="2088" w:type="pct"/>
            <w:tcBorders>
              <w:bottom w:val="single" w:sz="4" w:space="0" w:color="auto"/>
            </w:tcBorders>
          </w:tcPr>
          <w:p w14:paraId="4785D027" w14:textId="77777777" w:rsidR="00FE3261" w:rsidRPr="00CB40C4" w:rsidRDefault="00FE3261" w:rsidP="00AB279F">
            <w:pPr>
              <w:spacing w:line="120" w:lineRule="auto"/>
              <w:ind w:firstLine="600"/>
              <w:jc w:val="right"/>
              <w:rPr>
                <w:rFonts w:ascii="微软雅黑" w:eastAsia="微软雅黑" w:hAnsi="微软雅黑"/>
                <w:sz w:val="21"/>
                <w:szCs w:val="21"/>
              </w:rPr>
            </w:pPr>
            <w:r w:rsidRPr="00CB40C4">
              <w:rPr>
                <w:rFonts w:ascii="微软雅黑" w:eastAsia="微软雅黑" w:hAnsi="微软雅黑"/>
                <w:sz w:val="21"/>
                <w:szCs w:val="21"/>
              </w:rPr>
              <w:lastRenderedPageBreak/>
              <w:t>&lt;VSAINTRSFRQ&gt;</w:t>
            </w:r>
          </w:p>
        </w:tc>
        <w:tc>
          <w:tcPr>
            <w:tcW w:w="2370" w:type="pct"/>
            <w:tcBorders>
              <w:bottom w:val="single" w:sz="4" w:space="0" w:color="auto"/>
            </w:tcBorders>
          </w:tcPr>
          <w:p w14:paraId="738F551C"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转账请求</w:t>
            </w:r>
          </w:p>
        </w:tc>
        <w:tc>
          <w:tcPr>
            <w:tcW w:w="542" w:type="pct"/>
            <w:tcBorders>
              <w:bottom w:val="single" w:sz="4" w:space="0" w:color="auto"/>
            </w:tcBorders>
          </w:tcPr>
          <w:p w14:paraId="5CC1176B"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非必输</w:t>
            </w:r>
          </w:p>
        </w:tc>
      </w:tr>
      <w:tr w:rsidR="00FE3261" w:rsidRPr="00CB40C4" w14:paraId="5DC85932" w14:textId="77777777" w:rsidTr="00D6616D">
        <w:tc>
          <w:tcPr>
            <w:tcW w:w="2088" w:type="pct"/>
            <w:tcBorders>
              <w:bottom w:val="single" w:sz="4" w:space="0" w:color="auto"/>
            </w:tcBorders>
          </w:tcPr>
          <w:p w14:paraId="4C37D937" w14:textId="77777777" w:rsidR="00FE3261" w:rsidRPr="00CB40C4" w:rsidRDefault="00FE3261" w:rsidP="00AB279F">
            <w:pPr>
              <w:spacing w:line="120" w:lineRule="auto"/>
              <w:ind w:firstLine="960"/>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MAINACCT</w:t>
            </w:r>
            <w:r w:rsidRPr="00CB40C4">
              <w:rPr>
                <w:rFonts w:ascii="微软雅黑" w:eastAsia="微软雅黑" w:hAnsi="微软雅黑" w:hint="eastAsia"/>
                <w:sz w:val="21"/>
                <w:szCs w:val="21"/>
              </w:rPr>
              <w:t>/&gt;</w:t>
            </w:r>
          </w:p>
        </w:tc>
        <w:tc>
          <w:tcPr>
            <w:tcW w:w="2370" w:type="pct"/>
            <w:tcBorders>
              <w:bottom w:val="single" w:sz="4" w:space="0" w:color="auto"/>
            </w:tcBorders>
          </w:tcPr>
          <w:p w14:paraId="1594F151"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实体对公主账户，18位</w:t>
            </w:r>
          </w:p>
        </w:tc>
        <w:tc>
          <w:tcPr>
            <w:tcW w:w="542" w:type="pct"/>
            <w:tcBorders>
              <w:bottom w:val="single" w:sz="4" w:space="0" w:color="auto"/>
            </w:tcBorders>
          </w:tcPr>
          <w:p w14:paraId="0DFA7E34"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输</w:t>
            </w:r>
          </w:p>
        </w:tc>
      </w:tr>
      <w:tr w:rsidR="00FE3261" w:rsidRPr="00CB40C4" w14:paraId="36EEAFD6" w14:textId="77777777" w:rsidTr="00D6616D">
        <w:tc>
          <w:tcPr>
            <w:tcW w:w="2088" w:type="pct"/>
            <w:tcBorders>
              <w:bottom w:val="single" w:sz="4" w:space="0" w:color="auto"/>
            </w:tcBorders>
          </w:tcPr>
          <w:p w14:paraId="6A12B7DE" w14:textId="77777777" w:rsidR="00FE3261" w:rsidRPr="00CB40C4" w:rsidRDefault="00FE3261" w:rsidP="00AB279F">
            <w:pPr>
              <w:spacing w:line="120" w:lineRule="auto"/>
              <w:ind w:firstLine="960"/>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SUBACCT</w:t>
            </w:r>
            <w:r w:rsidRPr="00CB40C4">
              <w:rPr>
                <w:rFonts w:ascii="微软雅黑" w:eastAsia="微软雅黑" w:hAnsi="微软雅黑" w:hint="eastAsia"/>
                <w:sz w:val="21"/>
                <w:szCs w:val="21"/>
              </w:rPr>
              <w:t>/&gt;</w:t>
            </w:r>
          </w:p>
        </w:tc>
        <w:tc>
          <w:tcPr>
            <w:tcW w:w="2370" w:type="pct"/>
            <w:tcBorders>
              <w:bottom w:val="single" w:sz="4" w:space="0" w:color="auto"/>
            </w:tcBorders>
          </w:tcPr>
          <w:p w14:paraId="6B249E48"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付款方虚拟小序号</w:t>
            </w:r>
          </w:p>
          <w:p w14:paraId="76D919CD"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最长</w:t>
            </w:r>
            <w:r w:rsidR="00810A1C" w:rsidRPr="00CB40C4">
              <w:rPr>
                <w:rFonts w:ascii="微软雅黑" w:eastAsia="微软雅黑" w:hAnsi="微软雅黑" w:hint="eastAsia"/>
                <w:sz w:val="21"/>
                <w:szCs w:val="21"/>
              </w:rPr>
              <w:t>6</w:t>
            </w:r>
            <w:r w:rsidRPr="00CB40C4">
              <w:rPr>
                <w:rFonts w:ascii="微软雅黑" w:eastAsia="微软雅黑" w:hAnsi="微软雅黑" w:hint="eastAsia"/>
                <w:sz w:val="21"/>
                <w:szCs w:val="21"/>
              </w:rPr>
              <w:t>位</w:t>
            </w:r>
          </w:p>
        </w:tc>
        <w:tc>
          <w:tcPr>
            <w:tcW w:w="542" w:type="pct"/>
            <w:tcBorders>
              <w:bottom w:val="single" w:sz="4" w:space="0" w:color="auto"/>
            </w:tcBorders>
          </w:tcPr>
          <w:p w14:paraId="01BFD22D"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输</w:t>
            </w:r>
          </w:p>
        </w:tc>
      </w:tr>
      <w:tr w:rsidR="00FE3261" w:rsidRPr="00CB40C4" w14:paraId="7B53288F" w14:textId="77777777" w:rsidTr="00D6616D">
        <w:tc>
          <w:tcPr>
            <w:tcW w:w="2088" w:type="pct"/>
            <w:tcBorders>
              <w:top w:val="single" w:sz="4" w:space="0" w:color="auto"/>
              <w:bottom w:val="single" w:sz="4" w:space="0" w:color="auto"/>
            </w:tcBorders>
          </w:tcPr>
          <w:p w14:paraId="7DDC7404" w14:textId="77777777" w:rsidR="00FE3261" w:rsidRPr="00CB40C4" w:rsidRDefault="00FE3261" w:rsidP="00AB279F">
            <w:pPr>
              <w:spacing w:line="120" w:lineRule="auto"/>
              <w:ind w:firstLine="960"/>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SUB</w:t>
            </w:r>
            <w:r w:rsidRPr="00CB40C4">
              <w:rPr>
                <w:rFonts w:ascii="微软雅黑" w:eastAsia="微软雅黑" w:hAnsi="微软雅黑" w:hint="eastAsia"/>
                <w:sz w:val="21"/>
                <w:szCs w:val="21"/>
              </w:rPr>
              <w:t>NAME/&gt;</w:t>
            </w:r>
          </w:p>
        </w:tc>
        <w:tc>
          <w:tcPr>
            <w:tcW w:w="2370" w:type="pct"/>
            <w:tcBorders>
              <w:top w:val="single" w:sz="4" w:space="0" w:color="auto"/>
              <w:bottom w:val="single" w:sz="4" w:space="0" w:color="auto"/>
            </w:tcBorders>
          </w:tcPr>
          <w:p w14:paraId="0D5BB50B"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付款方虚拟子账号名称</w:t>
            </w:r>
          </w:p>
          <w:p w14:paraId="123D1694"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最长60位</w:t>
            </w:r>
          </w:p>
        </w:tc>
        <w:tc>
          <w:tcPr>
            <w:tcW w:w="542" w:type="pct"/>
            <w:tcBorders>
              <w:top w:val="single" w:sz="4" w:space="0" w:color="auto"/>
              <w:bottom w:val="single" w:sz="4" w:space="0" w:color="auto"/>
            </w:tcBorders>
          </w:tcPr>
          <w:p w14:paraId="4C97EC5A"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非必输</w:t>
            </w:r>
          </w:p>
        </w:tc>
      </w:tr>
      <w:tr w:rsidR="00FE3261" w:rsidRPr="00CB40C4" w14:paraId="126F9055" w14:textId="77777777" w:rsidTr="00D6616D">
        <w:tc>
          <w:tcPr>
            <w:tcW w:w="2088" w:type="pct"/>
            <w:tcBorders>
              <w:top w:val="single" w:sz="4" w:space="0" w:color="auto"/>
              <w:bottom w:val="single" w:sz="4" w:space="0" w:color="auto"/>
            </w:tcBorders>
          </w:tcPr>
          <w:p w14:paraId="4047FD6B" w14:textId="77777777" w:rsidR="00FE3261" w:rsidRPr="00CB40C4" w:rsidRDefault="00FE3261" w:rsidP="00AB279F">
            <w:pPr>
              <w:spacing w:line="120" w:lineRule="auto"/>
              <w:ind w:firstLine="960"/>
              <w:jc w:val="right"/>
              <w:rPr>
                <w:rFonts w:ascii="微软雅黑" w:eastAsia="微软雅黑" w:hAnsi="微软雅黑"/>
                <w:sz w:val="21"/>
                <w:szCs w:val="21"/>
              </w:rPr>
            </w:pPr>
            <w:r w:rsidRPr="00CB40C4">
              <w:rPr>
                <w:rFonts w:ascii="微软雅黑" w:eastAsia="微软雅黑" w:hAnsi="微软雅黑" w:hint="eastAsia"/>
                <w:sz w:val="21"/>
                <w:szCs w:val="21"/>
              </w:rPr>
              <w:t>&lt;TO</w:t>
            </w:r>
            <w:r w:rsidRPr="00CB40C4">
              <w:rPr>
                <w:rFonts w:ascii="微软雅黑" w:eastAsia="微软雅黑" w:hAnsi="微软雅黑"/>
                <w:sz w:val="21"/>
                <w:szCs w:val="21"/>
              </w:rPr>
              <w:t>SUBACCT</w:t>
            </w:r>
            <w:r w:rsidRPr="00CB40C4">
              <w:rPr>
                <w:rFonts w:ascii="微软雅黑" w:eastAsia="微软雅黑" w:hAnsi="微软雅黑" w:hint="eastAsia"/>
                <w:sz w:val="21"/>
                <w:szCs w:val="21"/>
              </w:rPr>
              <w:t>/&gt;</w:t>
            </w:r>
          </w:p>
        </w:tc>
        <w:tc>
          <w:tcPr>
            <w:tcW w:w="2370" w:type="pct"/>
            <w:tcBorders>
              <w:top w:val="single" w:sz="4" w:space="0" w:color="auto"/>
              <w:bottom w:val="single" w:sz="4" w:space="0" w:color="auto"/>
            </w:tcBorders>
          </w:tcPr>
          <w:p w14:paraId="24D1DB4C"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收款方虚拟小序号</w:t>
            </w:r>
          </w:p>
          <w:p w14:paraId="21D6BBE4"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最长</w:t>
            </w:r>
            <w:r w:rsidR="00810A1C" w:rsidRPr="00CB40C4">
              <w:rPr>
                <w:rFonts w:ascii="微软雅黑" w:eastAsia="微软雅黑" w:hAnsi="微软雅黑" w:hint="eastAsia"/>
                <w:sz w:val="21"/>
                <w:szCs w:val="21"/>
              </w:rPr>
              <w:t>6</w:t>
            </w:r>
            <w:r w:rsidRPr="00CB40C4">
              <w:rPr>
                <w:rFonts w:ascii="微软雅黑" w:eastAsia="微软雅黑" w:hAnsi="微软雅黑" w:hint="eastAsia"/>
                <w:sz w:val="21"/>
                <w:szCs w:val="21"/>
              </w:rPr>
              <w:t>位</w:t>
            </w:r>
          </w:p>
        </w:tc>
        <w:tc>
          <w:tcPr>
            <w:tcW w:w="542" w:type="pct"/>
            <w:tcBorders>
              <w:top w:val="single" w:sz="4" w:space="0" w:color="auto"/>
              <w:bottom w:val="single" w:sz="4" w:space="0" w:color="auto"/>
            </w:tcBorders>
          </w:tcPr>
          <w:p w14:paraId="45F2E608"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输</w:t>
            </w:r>
          </w:p>
        </w:tc>
      </w:tr>
      <w:tr w:rsidR="00FE3261" w:rsidRPr="00CB40C4" w14:paraId="419E27D5" w14:textId="77777777" w:rsidTr="00D6616D">
        <w:tc>
          <w:tcPr>
            <w:tcW w:w="2088" w:type="pct"/>
            <w:tcBorders>
              <w:top w:val="single" w:sz="4" w:space="0" w:color="auto"/>
              <w:bottom w:val="single" w:sz="4" w:space="0" w:color="auto"/>
            </w:tcBorders>
          </w:tcPr>
          <w:p w14:paraId="5D00D509" w14:textId="77777777" w:rsidR="00FE3261" w:rsidRPr="00CB40C4" w:rsidRDefault="00FE3261" w:rsidP="00AB279F">
            <w:pPr>
              <w:spacing w:line="120" w:lineRule="auto"/>
              <w:ind w:firstLine="960"/>
              <w:jc w:val="right"/>
              <w:rPr>
                <w:rFonts w:ascii="微软雅黑" w:eastAsia="微软雅黑" w:hAnsi="微软雅黑"/>
                <w:sz w:val="21"/>
                <w:szCs w:val="21"/>
              </w:rPr>
            </w:pPr>
            <w:r w:rsidRPr="00CB40C4">
              <w:rPr>
                <w:rFonts w:ascii="微软雅黑" w:eastAsia="微软雅黑" w:hAnsi="微软雅黑" w:hint="eastAsia"/>
                <w:sz w:val="21"/>
                <w:szCs w:val="21"/>
              </w:rPr>
              <w:t>&lt;TO</w:t>
            </w:r>
            <w:r w:rsidRPr="00CB40C4">
              <w:rPr>
                <w:rFonts w:ascii="微软雅黑" w:eastAsia="微软雅黑" w:hAnsi="微软雅黑"/>
                <w:sz w:val="21"/>
                <w:szCs w:val="21"/>
              </w:rPr>
              <w:t>SUB</w:t>
            </w:r>
            <w:r w:rsidRPr="00CB40C4">
              <w:rPr>
                <w:rFonts w:ascii="微软雅黑" w:eastAsia="微软雅黑" w:hAnsi="微软雅黑" w:hint="eastAsia"/>
                <w:sz w:val="21"/>
                <w:szCs w:val="21"/>
              </w:rPr>
              <w:t>NAME/&gt;</w:t>
            </w:r>
          </w:p>
        </w:tc>
        <w:tc>
          <w:tcPr>
            <w:tcW w:w="2370" w:type="pct"/>
            <w:tcBorders>
              <w:top w:val="single" w:sz="4" w:space="0" w:color="auto"/>
              <w:bottom w:val="single" w:sz="4" w:space="0" w:color="auto"/>
            </w:tcBorders>
          </w:tcPr>
          <w:p w14:paraId="03F9910A"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收款方虚拟子账号名称</w:t>
            </w:r>
          </w:p>
          <w:p w14:paraId="183DED26"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最长60位</w:t>
            </w:r>
          </w:p>
        </w:tc>
        <w:tc>
          <w:tcPr>
            <w:tcW w:w="542" w:type="pct"/>
            <w:tcBorders>
              <w:top w:val="single" w:sz="4" w:space="0" w:color="auto"/>
              <w:bottom w:val="single" w:sz="4" w:space="0" w:color="auto"/>
            </w:tcBorders>
          </w:tcPr>
          <w:p w14:paraId="1ABF8D58"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非必输</w:t>
            </w:r>
          </w:p>
        </w:tc>
      </w:tr>
      <w:tr w:rsidR="00FE3261" w:rsidRPr="00CB40C4" w14:paraId="369E25BB" w14:textId="77777777" w:rsidTr="00D6616D">
        <w:tc>
          <w:tcPr>
            <w:tcW w:w="2088" w:type="pct"/>
            <w:tcBorders>
              <w:top w:val="single" w:sz="4" w:space="0" w:color="auto"/>
              <w:bottom w:val="single" w:sz="4" w:space="0" w:color="auto"/>
            </w:tcBorders>
          </w:tcPr>
          <w:p w14:paraId="6B6AFF6D" w14:textId="77777777" w:rsidR="00FE3261" w:rsidRPr="00CB40C4" w:rsidRDefault="00FE3261" w:rsidP="00AB279F">
            <w:pPr>
              <w:spacing w:line="120" w:lineRule="auto"/>
              <w:ind w:firstLine="960"/>
              <w:jc w:val="right"/>
              <w:rPr>
                <w:rFonts w:ascii="微软雅黑" w:eastAsia="微软雅黑" w:hAnsi="微软雅黑"/>
                <w:sz w:val="21"/>
                <w:szCs w:val="21"/>
              </w:rPr>
            </w:pPr>
            <w:r w:rsidRPr="00CB40C4">
              <w:rPr>
                <w:rFonts w:ascii="微软雅黑" w:eastAsia="微软雅黑" w:hAnsi="微软雅黑" w:hint="eastAsia"/>
                <w:sz w:val="21"/>
                <w:szCs w:val="21"/>
              </w:rPr>
              <w:t>&lt;TRNAMT/&gt;</w:t>
            </w:r>
          </w:p>
        </w:tc>
        <w:tc>
          <w:tcPr>
            <w:tcW w:w="2370" w:type="pct"/>
            <w:tcBorders>
              <w:top w:val="single" w:sz="4" w:space="0" w:color="auto"/>
              <w:bottom w:val="single" w:sz="4" w:space="0" w:color="auto"/>
            </w:tcBorders>
          </w:tcPr>
          <w:p w14:paraId="02D5EBC4"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转账金额，D</w:t>
            </w:r>
            <w:r w:rsidRPr="00CB40C4">
              <w:rPr>
                <w:rFonts w:ascii="微软雅黑" w:eastAsia="微软雅黑" w:hAnsi="微软雅黑"/>
                <w:sz w:val="21"/>
                <w:szCs w:val="21"/>
              </w:rPr>
              <w:t>ecimal(17,2)</w:t>
            </w:r>
          </w:p>
        </w:tc>
        <w:tc>
          <w:tcPr>
            <w:tcW w:w="542" w:type="pct"/>
            <w:tcBorders>
              <w:top w:val="single" w:sz="4" w:space="0" w:color="auto"/>
              <w:bottom w:val="single" w:sz="4" w:space="0" w:color="auto"/>
            </w:tcBorders>
          </w:tcPr>
          <w:p w14:paraId="63C278B8"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输</w:t>
            </w:r>
          </w:p>
        </w:tc>
      </w:tr>
      <w:tr w:rsidR="00FE3261" w:rsidRPr="00CB40C4" w14:paraId="305AC0EE" w14:textId="77777777" w:rsidTr="00D6616D">
        <w:tc>
          <w:tcPr>
            <w:tcW w:w="2088" w:type="pct"/>
            <w:tcBorders>
              <w:top w:val="single" w:sz="4" w:space="0" w:color="auto"/>
              <w:bottom w:val="single" w:sz="4" w:space="0" w:color="auto"/>
            </w:tcBorders>
          </w:tcPr>
          <w:p w14:paraId="6C1A3D37" w14:textId="77777777" w:rsidR="00FE3261" w:rsidRPr="00CB40C4" w:rsidRDefault="00FE3261" w:rsidP="00AB279F">
            <w:pPr>
              <w:spacing w:line="120" w:lineRule="auto"/>
              <w:ind w:firstLine="960"/>
              <w:jc w:val="right"/>
              <w:rPr>
                <w:rFonts w:ascii="微软雅黑" w:eastAsia="微软雅黑" w:hAnsi="微软雅黑"/>
                <w:sz w:val="21"/>
                <w:szCs w:val="21"/>
              </w:rPr>
            </w:pPr>
            <w:r w:rsidRPr="00CB40C4">
              <w:rPr>
                <w:rFonts w:ascii="微软雅黑" w:eastAsia="微软雅黑" w:hAnsi="微软雅黑"/>
                <w:sz w:val="21"/>
                <w:szCs w:val="21"/>
              </w:rPr>
              <w:t>&lt;CHEQUENUM/&gt;</w:t>
            </w:r>
          </w:p>
        </w:tc>
        <w:tc>
          <w:tcPr>
            <w:tcW w:w="2370" w:type="pct"/>
            <w:tcBorders>
              <w:top w:val="single" w:sz="4" w:space="0" w:color="auto"/>
              <w:bottom w:val="single" w:sz="4" w:space="0" w:color="auto"/>
            </w:tcBorders>
          </w:tcPr>
          <w:p w14:paraId="45AB4F5B"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凭证号，可不填，</w:t>
            </w:r>
          </w:p>
          <w:p w14:paraId="581030F2"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默认使用电子凭证号</w:t>
            </w:r>
          </w:p>
        </w:tc>
        <w:tc>
          <w:tcPr>
            <w:tcW w:w="542" w:type="pct"/>
            <w:tcBorders>
              <w:top w:val="single" w:sz="4" w:space="0" w:color="auto"/>
              <w:bottom w:val="single" w:sz="4" w:space="0" w:color="auto"/>
            </w:tcBorders>
          </w:tcPr>
          <w:p w14:paraId="00329A6C"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非必输</w:t>
            </w:r>
          </w:p>
        </w:tc>
      </w:tr>
      <w:tr w:rsidR="00FE3261" w:rsidRPr="00CB40C4" w14:paraId="06C282E1" w14:textId="77777777" w:rsidTr="00D6616D">
        <w:tc>
          <w:tcPr>
            <w:tcW w:w="2088" w:type="pct"/>
            <w:tcBorders>
              <w:top w:val="single" w:sz="4" w:space="0" w:color="auto"/>
              <w:bottom w:val="single" w:sz="4" w:space="0" w:color="auto"/>
            </w:tcBorders>
          </w:tcPr>
          <w:p w14:paraId="24A83DEF" w14:textId="77777777" w:rsidR="00FE3261" w:rsidRPr="00CB40C4" w:rsidRDefault="00FE3261" w:rsidP="00AB279F">
            <w:pPr>
              <w:spacing w:line="120" w:lineRule="auto"/>
              <w:ind w:firstLine="960"/>
              <w:jc w:val="right"/>
              <w:rPr>
                <w:rFonts w:ascii="微软雅黑" w:eastAsia="微软雅黑" w:hAnsi="微软雅黑"/>
                <w:sz w:val="21"/>
                <w:szCs w:val="21"/>
              </w:rPr>
            </w:pPr>
            <w:r w:rsidRPr="00CB40C4">
              <w:rPr>
                <w:rFonts w:ascii="微软雅黑" w:eastAsia="微软雅黑" w:hAnsi="微软雅黑"/>
                <w:sz w:val="21"/>
                <w:szCs w:val="21"/>
              </w:rPr>
              <w:t>&lt;PURPOSE/&gt;</w:t>
            </w:r>
          </w:p>
        </w:tc>
        <w:tc>
          <w:tcPr>
            <w:tcW w:w="2370" w:type="pct"/>
            <w:tcBorders>
              <w:top w:val="single" w:sz="4" w:space="0" w:color="auto"/>
              <w:bottom w:val="single" w:sz="4" w:space="0" w:color="auto"/>
            </w:tcBorders>
          </w:tcPr>
          <w:p w14:paraId="655CC905"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转账用途，最大60位，非空</w:t>
            </w:r>
          </w:p>
        </w:tc>
        <w:tc>
          <w:tcPr>
            <w:tcW w:w="542" w:type="pct"/>
            <w:tcBorders>
              <w:top w:val="single" w:sz="4" w:space="0" w:color="auto"/>
              <w:bottom w:val="single" w:sz="4" w:space="0" w:color="auto"/>
            </w:tcBorders>
          </w:tcPr>
          <w:p w14:paraId="3398C4CC"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输</w:t>
            </w:r>
          </w:p>
        </w:tc>
      </w:tr>
      <w:tr w:rsidR="00FE3261" w:rsidRPr="00CB40C4" w14:paraId="27B01DC9" w14:textId="77777777" w:rsidTr="00D6616D">
        <w:tc>
          <w:tcPr>
            <w:tcW w:w="2088" w:type="pct"/>
            <w:tcBorders>
              <w:top w:val="single" w:sz="4" w:space="0" w:color="auto"/>
              <w:bottom w:val="single" w:sz="4" w:space="0" w:color="auto"/>
            </w:tcBorders>
          </w:tcPr>
          <w:p w14:paraId="6F23B120" w14:textId="77777777" w:rsidR="00FE3261" w:rsidRPr="00CB40C4" w:rsidRDefault="00FE3261" w:rsidP="00AB279F">
            <w:pPr>
              <w:spacing w:line="120" w:lineRule="auto"/>
              <w:ind w:firstLine="960"/>
              <w:jc w:val="right"/>
              <w:rPr>
                <w:rFonts w:ascii="微软雅黑" w:eastAsia="微软雅黑" w:hAnsi="微软雅黑"/>
                <w:sz w:val="21"/>
                <w:szCs w:val="21"/>
              </w:rPr>
            </w:pPr>
            <w:r w:rsidRPr="00CB40C4">
              <w:rPr>
                <w:rFonts w:ascii="微软雅黑" w:eastAsia="微软雅黑" w:hAnsi="微软雅黑"/>
                <w:sz w:val="21"/>
                <w:szCs w:val="21"/>
              </w:rPr>
              <w:t>&lt;</w:t>
            </w:r>
            <w:r w:rsidRPr="00CB40C4">
              <w:rPr>
                <w:rFonts w:ascii="微软雅黑" w:eastAsia="微软雅黑" w:hAnsi="微软雅黑" w:hint="eastAsia"/>
                <w:sz w:val="21"/>
                <w:szCs w:val="21"/>
              </w:rPr>
              <w:t>MEMO</w:t>
            </w:r>
            <w:r w:rsidRPr="00CB40C4">
              <w:rPr>
                <w:rFonts w:ascii="微软雅黑" w:eastAsia="微软雅黑" w:hAnsi="微软雅黑"/>
                <w:sz w:val="21"/>
                <w:szCs w:val="21"/>
              </w:rPr>
              <w:t>/&gt;</w:t>
            </w:r>
          </w:p>
        </w:tc>
        <w:tc>
          <w:tcPr>
            <w:tcW w:w="2370" w:type="pct"/>
            <w:tcBorders>
              <w:top w:val="single" w:sz="4" w:space="0" w:color="auto"/>
              <w:bottom w:val="single" w:sz="4" w:space="0" w:color="auto"/>
            </w:tcBorders>
          </w:tcPr>
          <w:p w14:paraId="474F0C17"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备注，最大</w:t>
            </w:r>
            <w:r w:rsidRPr="00CB40C4">
              <w:rPr>
                <w:rFonts w:ascii="微软雅黑" w:eastAsia="微软雅黑" w:hAnsi="微软雅黑"/>
                <w:sz w:val="21"/>
                <w:szCs w:val="21"/>
              </w:rPr>
              <w:t>60</w:t>
            </w:r>
            <w:r w:rsidRPr="00CB40C4">
              <w:rPr>
                <w:rFonts w:ascii="微软雅黑" w:eastAsia="微软雅黑" w:hAnsi="微软雅黑" w:hint="eastAsia"/>
                <w:sz w:val="21"/>
                <w:szCs w:val="21"/>
              </w:rPr>
              <w:t>位，可不填</w:t>
            </w:r>
          </w:p>
        </w:tc>
        <w:tc>
          <w:tcPr>
            <w:tcW w:w="542" w:type="pct"/>
            <w:tcBorders>
              <w:top w:val="single" w:sz="4" w:space="0" w:color="auto"/>
              <w:bottom w:val="single" w:sz="4" w:space="0" w:color="auto"/>
            </w:tcBorders>
          </w:tcPr>
          <w:p w14:paraId="3E8FA4C0"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非必输</w:t>
            </w:r>
          </w:p>
        </w:tc>
      </w:tr>
      <w:tr w:rsidR="00FE3261" w:rsidRPr="00CB40C4" w14:paraId="1CC28E07" w14:textId="77777777" w:rsidTr="00D6616D">
        <w:tc>
          <w:tcPr>
            <w:tcW w:w="2088" w:type="pct"/>
            <w:tcBorders>
              <w:top w:val="single" w:sz="4" w:space="0" w:color="auto"/>
              <w:bottom w:val="single" w:sz="4" w:space="0" w:color="auto"/>
            </w:tcBorders>
          </w:tcPr>
          <w:p w14:paraId="2A737F2A" w14:textId="77777777" w:rsidR="00FE3261" w:rsidRPr="00CB40C4" w:rsidRDefault="00FE3261" w:rsidP="00AB279F">
            <w:pPr>
              <w:spacing w:line="120" w:lineRule="auto"/>
              <w:ind w:firstLine="960"/>
              <w:jc w:val="right"/>
              <w:rPr>
                <w:rFonts w:ascii="微软雅黑" w:eastAsia="微软雅黑" w:hAnsi="微软雅黑"/>
                <w:sz w:val="21"/>
                <w:szCs w:val="21"/>
              </w:rPr>
            </w:pPr>
            <w:r w:rsidRPr="00CB40C4">
              <w:rPr>
                <w:rFonts w:ascii="微软雅黑" w:eastAsia="微软雅黑" w:hAnsi="微软雅黑"/>
                <w:sz w:val="21"/>
                <w:szCs w:val="21"/>
              </w:rPr>
              <w:t>&lt;DTDUE/&gt;</w:t>
            </w:r>
          </w:p>
        </w:tc>
        <w:tc>
          <w:tcPr>
            <w:tcW w:w="2370" w:type="pct"/>
            <w:tcBorders>
              <w:top w:val="single" w:sz="4" w:space="0" w:color="auto"/>
              <w:bottom w:val="single" w:sz="4" w:space="0" w:color="auto"/>
            </w:tcBorders>
          </w:tcPr>
          <w:p w14:paraId="2BE22B40"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转账期望日，30天以内，可不填</w:t>
            </w:r>
          </w:p>
          <w:p w14:paraId="1EA20A8C"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格式：YYYY-MM-DD，默认当天</w:t>
            </w:r>
          </w:p>
        </w:tc>
        <w:tc>
          <w:tcPr>
            <w:tcW w:w="542" w:type="pct"/>
            <w:tcBorders>
              <w:top w:val="single" w:sz="4" w:space="0" w:color="auto"/>
              <w:bottom w:val="single" w:sz="4" w:space="0" w:color="auto"/>
            </w:tcBorders>
          </w:tcPr>
          <w:p w14:paraId="497B5D99"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非必输</w:t>
            </w:r>
          </w:p>
        </w:tc>
      </w:tr>
      <w:tr w:rsidR="00FE3261" w:rsidRPr="00CB40C4" w14:paraId="72AF9EEE" w14:textId="77777777" w:rsidTr="00D6616D">
        <w:tc>
          <w:tcPr>
            <w:tcW w:w="2088" w:type="pct"/>
            <w:tcBorders>
              <w:top w:val="single" w:sz="4" w:space="0" w:color="auto"/>
              <w:bottom w:val="single" w:sz="4" w:space="0" w:color="auto"/>
            </w:tcBorders>
          </w:tcPr>
          <w:p w14:paraId="6ECF550B" w14:textId="77777777" w:rsidR="00FE3261" w:rsidRPr="00CB40C4" w:rsidRDefault="00FE3261" w:rsidP="00AB279F">
            <w:pPr>
              <w:spacing w:line="120" w:lineRule="auto"/>
              <w:ind w:firstLine="480"/>
              <w:jc w:val="right"/>
              <w:rPr>
                <w:rFonts w:ascii="微软雅黑" w:eastAsia="微软雅黑" w:hAnsi="微软雅黑"/>
                <w:sz w:val="21"/>
                <w:szCs w:val="21"/>
              </w:rPr>
            </w:pPr>
            <w:r w:rsidRPr="00CB40C4">
              <w:rPr>
                <w:rFonts w:ascii="微软雅黑" w:eastAsia="微软雅黑" w:hAnsi="微软雅黑"/>
                <w:sz w:val="21"/>
                <w:szCs w:val="21"/>
              </w:rPr>
              <w:t>&lt;</w:t>
            </w:r>
            <w:r w:rsidRPr="00CB40C4">
              <w:rPr>
                <w:rFonts w:ascii="微软雅黑" w:eastAsia="微软雅黑" w:hAnsi="微软雅黑" w:hint="eastAsia"/>
                <w:sz w:val="21"/>
                <w:szCs w:val="21"/>
              </w:rPr>
              <w:t>/</w:t>
            </w:r>
            <w:r w:rsidRPr="00CB40C4">
              <w:rPr>
                <w:rFonts w:ascii="微软雅黑" w:eastAsia="微软雅黑" w:hAnsi="微软雅黑"/>
                <w:sz w:val="21"/>
                <w:szCs w:val="21"/>
              </w:rPr>
              <w:t>VSAINTRSFRQ&gt;</w:t>
            </w:r>
          </w:p>
        </w:tc>
        <w:tc>
          <w:tcPr>
            <w:tcW w:w="2370" w:type="pct"/>
            <w:tcBorders>
              <w:top w:val="single" w:sz="4" w:space="0" w:color="auto"/>
              <w:bottom w:val="single" w:sz="4" w:space="0" w:color="auto"/>
            </w:tcBorders>
          </w:tcPr>
          <w:p w14:paraId="22FE712C" w14:textId="77777777" w:rsidR="00FE3261" w:rsidRPr="00CB40C4" w:rsidRDefault="00FE3261" w:rsidP="00AB279F">
            <w:pPr>
              <w:spacing w:line="120" w:lineRule="auto"/>
              <w:rPr>
                <w:rFonts w:ascii="微软雅黑" w:eastAsia="微软雅黑" w:hAnsi="微软雅黑"/>
                <w:sz w:val="21"/>
                <w:szCs w:val="21"/>
              </w:rPr>
            </w:pPr>
          </w:p>
        </w:tc>
        <w:tc>
          <w:tcPr>
            <w:tcW w:w="542" w:type="pct"/>
            <w:tcBorders>
              <w:top w:val="single" w:sz="4" w:space="0" w:color="auto"/>
              <w:bottom w:val="single" w:sz="4" w:space="0" w:color="auto"/>
            </w:tcBorders>
          </w:tcPr>
          <w:p w14:paraId="1648674C" w14:textId="77777777" w:rsidR="00FE3261" w:rsidRPr="00CB40C4" w:rsidRDefault="00FE3261" w:rsidP="00AB279F">
            <w:pPr>
              <w:spacing w:line="120" w:lineRule="auto"/>
              <w:rPr>
                <w:rFonts w:ascii="微软雅黑" w:eastAsia="微软雅黑" w:hAnsi="微软雅黑"/>
                <w:sz w:val="21"/>
                <w:szCs w:val="21"/>
              </w:rPr>
            </w:pPr>
          </w:p>
        </w:tc>
      </w:tr>
      <w:tr w:rsidR="00FE3261" w:rsidRPr="00CB40C4" w14:paraId="22DEAB9D" w14:textId="77777777" w:rsidTr="00D6616D">
        <w:tc>
          <w:tcPr>
            <w:tcW w:w="2088" w:type="pct"/>
            <w:tcBorders>
              <w:top w:val="single" w:sz="4" w:space="0" w:color="auto"/>
              <w:bottom w:val="single" w:sz="4" w:space="0" w:color="auto"/>
            </w:tcBorders>
          </w:tcPr>
          <w:p w14:paraId="567105DF" w14:textId="77777777" w:rsidR="00FE3261" w:rsidRPr="00CB40C4" w:rsidRDefault="00FE3261" w:rsidP="00AB279F">
            <w:pPr>
              <w:spacing w:line="120" w:lineRule="auto"/>
              <w:ind w:firstLine="360"/>
              <w:jc w:val="right"/>
              <w:rPr>
                <w:rFonts w:ascii="微软雅黑" w:eastAsia="微软雅黑" w:hAnsi="微软雅黑"/>
                <w:sz w:val="21"/>
                <w:szCs w:val="21"/>
              </w:rPr>
            </w:pPr>
            <w:r w:rsidRPr="00CB40C4">
              <w:rPr>
                <w:rFonts w:ascii="微软雅黑" w:eastAsia="微软雅黑" w:hAnsi="微软雅黑"/>
                <w:sz w:val="21"/>
                <w:szCs w:val="21"/>
              </w:rPr>
              <w:t>&lt;/VSAINTRSFTRNRQ&gt;</w:t>
            </w:r>
          </w:p>
        </w:tc>
        <w:tc>
          <w:tcPr>
            <w:tcW w:w="2370" w:type="pct"/>
            <w:tcBorders>
              <w:top w:val="single" w:sz="4" w:space="0" w:color="auto"/>
              <w:bottom w:val="single" w:sz="4" w:space="0" w:color="auto"/>
            </w:tcBorders>
          </w:tcPr>
          <w:p w14:paraId="48FB2E21" w14:textId="77777777" w:rsidR="00FE3261" w:rsidRPr="00CB40C4" w:rsidRDefault="00FE3261" w:rsidP="00AB279F">
            <w:pPr>
              <w:spacing w:line="120" w:lineRule="auto"/>
              <w:rPr>
                <w:rFonts w:ascii="微软雅黑" w:eastAsia="微软雅黑" w:hAnsi="微软雅黑"/>
                <w:sz w:val="21"/>
                <w:szCs w:val="21"/>
              </w:rPr>
            </w:pPr>
          </w:p>
        </w:tc>
        <w:tc>
          <w:tcPr>
            <w:tcW w:w="542" w:type="pct"/>
            <w:tcBorders>
              <w:top w:val="single" w:sz="4" w:space="0" w:color="auto"/>
              <w:bottom w:val="single" w:sz="4" w:space="0" w:color="auto"/>
            </w:tcBorders>
          </w:tcPr>
          <w:p w14:paraId="672573F7" w14:textId="77777777" w:rsidR="00FE3261" w:rsidRPr="00CB40C4" w:rsidRDefault="00FE3261" w:rsidP="00AB279F">
            <w:pPr>
              <w:spacing w:line="120" w:lineRule="auto"/>
              <w:rPr>
                <w:rFonts w:ascii="微软雅黑" w:eastAsia="微软雅黑" w:hAnsi="微软雅黑"/>
                <w:sz w:val="21"/>
                <w:szCs w:val="21"/>
              </w:rPr>
            </w:pPr>
          </w:p>
        </w:tc>
      </w:tr>
      <w:tr w:rsidR="00FE3261" w:rsidRPr="00CB40C4" w14:paraId="269E7C95" w14:textId="77777777" w:rsidTr="00D6616D">
        <w:tc>
          <w:tcPr>
            <w:tcW w:w="2088" w:type="pct"/>
            <w:tcBorders>
              <w:top w:val="single" w:sz="4" w:space="0" w:color="auto"/>
              <w:bottom w:val="single" w:sz="4" w:space="0" w:color="auto"/>
            </w:tcBorders>
          </w:tcPr>
          <w:p w14:paraId="536A7A8E" w14:textId="77777777" w:rsidR="00FE3261" w:rsidRPr="00CB40C4" w:rsidRDefault="00FE3261" w:rsidP="00AB279F">
            <w:pPr>
              <w:spacing w:line="120" w:lineRule="auto"/>
              <w:jc w:val="right"/>
              <w:rPr>
                <w:rFonts w:ascii="微软雅黑" w:eastAsia="微软雅黑" w:hAnsi="微软雅黑"/>
                <w:sz w:val="21"/>
                <w:szCs w:val="21"/>
              </w:rPr>
            </w:pPr>
            <w:r w:rsidRPr="00CB40C4">
              <w:rPr>
                <w:rFonts w:ascii="微软雅黑" w:eastAsia="微软雅黑" w:hAnsi="微软雅黑"/>
                <w:sz w:val="21"/>
                <w:szCs w:val="21"/>
              </w:rPr>
              <w:t>&lt;</w:t>
            </w:r>
            <w:r w:rsidRPr="00CB40C4">
              <w:rPr>
                <w:rFonts w:ascii="微软雅黑" w:eastAsia="微软雅黑" w:hAnsi="微软雅黑" w:hint="eastAsia"/>
                <w:sz w:val="21"/>
                <w:szCs w:val="21"/>
              </w:rPr>
              <w:t>/SECURITIES_MSGSV1&gt;</w:t>
            </w:r>
          </w:p>
        </w:tc>
        <w:tc>
          <w:tcPr>
            <w:tcW w:w="2370" w:type="pct"/>
            <w:tcBorders>
              <w:top w:val="single" w:sz="4" w:space="0" w:color="auto"/>
              <w:bottom w:val="single" w:sz="4" w:space="0" w:color="auto"/>
            </w:tcBorders>
          </w:tcPr>
          <w:p w14:paraId="36EC6F3B" w14:textId="77777777" w:rsidR="00FE3261" w:rsidRPr="00CB40C4" w:rsidRDefault="00FE3261" w:rsidP="00AB279F">
            <w:pPr>
              <w:spacing w:line="120" w:lineRule="auto"/>
              <w:rPr>
                <w:rFonts w:ascii="微软雅黑" w:eastAsia="微软雅黑" w:hAnsi="微软雅黑"/>
                <w:sz w:val="21"/>
                <w:szCs w:val="21"/>
              </w:rPr>
            </w:pPr>
          </w:p>
        </w:tc>
        <w:tc>
          <w:tcPr>
            <w:tcW w:w="542" w:type="pct"/>
            <w:tcBorders>
              <w:top w:val="single" w:sz="4" w:space="0" w:color="auto"/>
              <w:bottom w:val="single" w:sz="4" w:space="0" w:color="auto"/>
            </w:tcBorders>
          </w:tcPr>
          <w:p w14:paraId="2773F583" w14:textId="77777777" w:rsidR="00FE3261" w:rsidRPr="00CB40C4" w:rsidRDefault="00FE3261" w:rsidP="00AB279F">
            <w:pPr>
              <w:spacing w:line="120" w:lineRule="auto"/>
              <w:rPr>
                <w:rFonts w:ascii="微软雅黑" w:eastAsia="微软雅黑" w:hAnsi="微软雅黑"/>
                <w:sz w:val="21"/>
                <w:szCs w:val="21"/>
              </w:rPr>
            </w:pPr>
          </w:p>
        </w:tc>
      </w:tr>
    </w:tbl>
    <w:p w14:paraId="291E1960" w14:textId="77777777" w:rsidR="00FE3261" w:rsidRPr="00CB40C4" w:rsidRDefault="00FE3261" w:rsidP="00AB279F">
      <w:pPr>
        <w:spacing w:line="120" w:lineRule="auto"/>
        <w:rPr>
          <w:rFonts w:ascii="微软雅黑" w:eastAsia="微软雅黑" w:hAnsi="微软雅黑"/>
          <w:sz w:val="21"/>
          <w:szCs w:val="21"/>
        </w:rPr>
      </w:pPr>
    </w:p>
    <w:p w14:paraId="02C04907" w14:textId="77777777" w:rsidR="00FE3261" w:rsidRPr="00CB40C4" w:rsidRDefault="00FE3261" w:rsidP="00AB279F">
      <w:pPr>
        <w:pStyle w:val="4"/>
        <w:spacing w:after="156" w:line="120" w:lineRule="auto"/>
        <w:ind w:left="1104" w:right="240"/>
        <w:rPr>
          <w:rFonts w:ascii="微软雅黑" w:eastAsia="微软雅黑" w:hAnsi="微软雅黑"/>
          <w:szCs w:val="21"/>
        </w:rPr>
      </w:pPr>
      <w:r w:rsidRPr="00CB40C4">
        <w:rPr>
          <w:rFonts w:ascii="微软雅黑" w:eastAsia="微软雅黑" w:hAnsi="微软雅黑" w:hint="eastAsia"/>
          <w:szCs w:val="21"/>
        </w:rPr>
        <w:lastRenderedPageBreak/>
        <w:t xml:space="preserve">虚拟子账户内部转账响应 </w:t>
      </w:r>
      <w:r w:rsidRPr="00CB40C4">
        <w:rPr>
          <w:rFonts w:ascii="微软雅黑" w:eastAsia="微软雅黑" w:hAnsi="微软雅黑"/>
          <w:szCs w:val="21"/>
        </w:rPr>
        <w:t>VSAINTRSFTRNR</w:t>
      </w:r>
      <w:r w:rsidRPr="00CB40C4">
        <w:rPr>
          <w:rFonts w:ascii="微软雅黑" w:eastAsia="微软雅黑" w:hAnsi="微软雅黑" w:hint="eastAsia"/>
          <w:szCs w:val="21"/>
        </w:rPr>
        <w: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59"/>
        <w:gridCol w:w="4039"/>
        <w:gridCol w:w="924"/>
      </w:tblGrid>
      <w:tr w:rsidR="00FE3261" w:rsidRPr="00CB40C4" w14:paraId="7D288797" w14:textId="77777777" w:rsidTr="00D6616D">
        <w:tc>
          <w:tcPr>
            <w:tcW w:w="2088" w:type="pct"/>
          </w:tcPr>
          <w:p w14:paraId="25BE3A28" w14:textId="77777777" w:rsidR="00FE3261" w:rsidRPr="00CB40C4" w:rsidRDefault="00FE3261" w:rsidP="00AB279F">
            <w:pPr>
              <w:spacing w:line="120" w:lineRule="auto"/>
              <w:jc w:val="center"/>
              <w:rPr>
                <w:rFonts w:ascii="微软雅黑" w:eastAsia="微软雅黑" w:hAnsi="微软雅黑"/>
                <w:sz w:val="21"/>
                <w:szCs w:val="21"/>
              </w:rPr>
            </w:pPr>
            <w:r w:rsidRPr="00CB40C4">
              <w:rPr>
                <w:rFonts w:ascii="微软雅黑" w:eastAsia="微软雅黑" w:hAnsi="微软雅黑" w:hint="eastAsia"/>
                <w:sz w:val="21"/>
                <w:szCs w:val="21"/>
              </w:rPr>
              <w:t>标记</w:t>
            </w:r>
          </w:p>
        </w:tc>
        <w:tc>
          <w:tcPr>
            <w:tcW w:w="2370" w:type="pct"/>
          </w:tcPr>
          <w:p w14:paraId="0DC9D53F" w14:textId="77777777" w:rsidR="00FE3261" w:rsidRPr="00CB40C4" w:rsidRDefault="00FE3261" w:rsidP="00AB279F">
            <w:pPr>
              <w:spacing w:line="120" w:lineRule="auto"/>
              <w:jc w:val="center"/>
              <w:rPr>
                <w:rFonts w:ascii="微软雅黑" w:eastAsia="微软雅黑" w:hAnsi="微软雅黑"/>
                <w:sz w:val="21"/>
                <w:szCs w:val="21"/>
              </w:rPr>
            </w:pPr>
            <w:r w:rsidRPr="00CB40C4">
              <w:rPr>
                <w:rFonts w:ascii="微软雅黑" w:eastAsia="微软雅黑" w:hAnsi="微软雅黑" w:hint="eastAsia"/>
                <w:sz w:val="21"/>
                <w:szCs w:val="21"/>
              </w:rPr>
              <w:t>说明</w:t>
            </w:r>
          </w:p>
        </w:tc>
        <w:tc>
          <w:tcPr>
            <w:tcW w:w="542" w:type="pct"/>
          </w:tcPr>
          <w:p w14:paraId="13068BA9" w14:textId="77777777" w:rsidR="00FE3261" w:rsidRPr="00CB40C4" w:rsidRDefault="00FE3261" w:rsidP="00AB279F">
            <w:pPr>
              <w:spacing w:line="120" w:lineRule="auto"/>
              <w:jc w:val="center"/>
              <w:rPr>
                <w:rFonts w:ascii="微软雅黑" w:eastAsia="微软雅黑" w:hAnsi="微软雅黑"/>
                <w:sz w:val="21"/>
                <w:szCs w:val="21"/>
              </w:rPr>
            </w:pPr>
            <w:r w:rsidRPr="00CB40C4">
              <w:rPr>
                <w:rFonts w:ascii="微软雅黑" w:eastAsia="微软雅黑" w:hAnsi="微软雅黑" w:hint="eastAsia"/>
                <w:sz w:val="21"/>
                <w:szCs w:val="21"/>
              </w:rPr>
              <w:t>备注</w:t>
            </w:r>
          </w:p>
        </w:tc>
      </w:tr>
      <w:tr w:rsidR="00FE3261" w:rsidRPr="00CB40C4" w14:paraId="36601623" w14:textId="77777777" w:rsidTr="00D6616D">
        <w:tc>
          <w:tcPr>
            <w:tcW w:w="2088" w:type="pct"/>
          </w:tcPr>
          <w:p w14:paraId="16E6AAB6" w14:textId="77777777" w:rsidR="00FE3261" w:rsidRPr="00CB40C4" w:rsidRDefault="00FE3261" w:rsidP="00AB279F">
            <w:pPr>
              <w:spacing w:line="120" w:lineRule="auto"/>
              <w:jc w:val="right"/>
              <w:rPr>
                <w:rFonts w:ascii="微软雅黑" w:eastAsia="微软雅黑" w:hAnsi="微软雅黑"/>
                <w:sz w:val="21"/>
                <w:szCs w:val="21"/>
              </w:rPr>
            </w:pPr>
            <w:r w:rsidRPr="00CB40C4">
              <w:rPr>
                <w:rFonts w:ascii="微软雅黑" w:eastAsia="微软雅黑" w:hAnsi="微软雅黑"/>
                <w:sz w:val="21"/>
                <w:szCs w:val="21"/>
              </w:rPr>
              <w:t>&lt;</w:t>
            </w:r>
            <w:r w:rsidRPr="00CB40C4">
              <w:rPr>
                <w:rFonts w:ascii="微软雅黑" w:eastAsia="微软雅黑" w:hAnsi="微软雅黑" w:hint="eastAsia"/>
                <w:sz w:val="21"/>
                <w:szCs w:val="21"/>
              </w:rPr>
              <w:t>SECURITIES_MSGSV1&gt;</w:t>
            </w:r>
          </w:p>
        </w:tc>
        <w:tc>
          <w:tcPr>
            <w:tcW w:w="2370" w:type="pct"/>
          </w:tcPr>
          <w:p w14:paraId="2A2FCF87" w14:textId="77777777" w:rsidR="00FE3261" w:rsidRPr="00CB40C4" w:rsidRDefault="00FE3261" w:rsidP="00AB279F">
            <w:pPr>
              <w:spacing w:line="120" w:lineRule="auto"/>
              <w:rPr>
                <w:rFonts w:ascii="微软雅黑" w:eastAsia="微软雅黑" w:hAnsi="微软雅黑"/>
                <w:sz w:val="21"/>
                <w:szCs w:val="21"/>
              </w:rPr>
            </w:pPr>
          </w:p>
        </w:tc>
        <w:tc>
          <w:tcPr>
            <w:tcW w:w="542" w:type="pct"/>
          </w:tcPr>
          <w:p w14:paraId="0739257E" w14:textId="77777777" w:rsidR="00FE3261" w:rsidRPr="00CB40C4" w:rsidRDefault="00FE3261" w:rsidP="00AB279F">
            <w:pPr>
              <w:spacing w:line="120" w:lineRule="auto"/>
              <w:rPr>
                <w:rFonts w:ascii="微软雅黑" w:eastAsia="微软雅黑" w:hAnsi="微软雅黑"/>
                <w:sz w:val="21"/>
                <w:szCs w:val="21"/>
              </w:rPr>
            </w:pPr>
          </w:p>
        </w:tc>
      </w:tr>
      <w:tr w:rsidR="00FE3261" w:rsidRPr="00CB40C4" w14:paraId="0C6F832E" w14:textId="77777777" w:rsidTr="00D6616D">
        <w:tc>
          <w:tcPr>
            <w:tcW w:w="2088" w:type="pct"/>
          </w:tcPr>
          <w:p w14:paraId="1F3DFB82" w14:textId="77777777" w:rsidR="00FE3261" w:rsidRPr="00CB40C4" w:rsidRDefault="00FE3261" w:rsidP="00AB279F">
            <w:pPr>
              <w:spacing w:line="120" w:lineRule="auto"/>
              <w:ind w:firstLine="360"/>
              <w:jc w:val="right"/>
              <w:rPr>
                <w:rFonts w:ascii="微软雅黑" w:eastAsia="微软雅黑" w:hAnsi="微软雅黑"/>
                <w:sz w:val="21"/>
                <w:szCs w:val="21"/>
              </w:rPr>
            </w:pPr>
            <w:r w:rsidRPr="00CB40C4">
              <w:rPr>
                <w:rFonts w:ascii="微软雅黑" w:eastAsia="微软雅黑" w:hAnsi="微软雅黑"/>
                <w:sz w:val="21"/>
                <w:szCs w:val="21"/>
              </w:rPr>
              <w:t>&lt;VSAINTRSFTRNR</w:t>
            </w:r>
            <w:r w:rsidRPr="00CB40C4">
              <w:rPr>
                <w:rFonts w:ascii="微软雅黑" w:eastAsia="微软雅黑" w:hAnsi="微软雅黑" w:hint="eastAsia"/>
                <w:sz w:val="21"/>
                <w:szCs w:val="21"/>
              </w:rPr>
              <w:t>S</w:t>
            </w:r>
            <w:r w:rsidRPr="00CB40C4">
              <w:rPr>
                <w:rFonts w:ascii="微软雅黑" w:eastAsia="微软雅黑" w:hAnsi="微软雅黑"/>
                <w:sz w:val="21"/>
                <w:szCs w:val="21"/>
              </w:rPr>
              <w:t>&gt;</w:t>
            </w:r>
          </w:p>
        </w:tc>
        <w:tc>
          <w:tcPr>
            <w:tcW w:w="2370" w:type="pct"/>
          </w:tcPr>
          <w:p w14:paraId="27E665F2" w14:textId="77777777" w:rsidR="00FE3261" w:rsidRPr="00CB40C4" w:rsidRDefault="00FE3261" w:rsidP="00AB279F">
            <w:pPr>
              <w:spacing w:line="120" w:lineRule="auto"/>
              <w:rPr>
                <w:rFonts w:ascii="微软雅黑" w:eastAsia="微软雅黑" w:hAnsi="微软雅黑"/>
                <w:sz w:val="21"/>
                <w:szCs w:val="21"/>
              </w:rPr>
            </w:pPr>
          </w:p>
        </w:tc>
        <w:tc>
          <w:tcPr>
            <w:tcW w:w="542" w:type="pct"/>
          </w:tcPr>
          <w:p w14:paraId="4CE1C5D6" w14:textId="77777777" w:rsidR="00FE3261" w:rsidRPr="00CB40C4" w:rsidRDefault="00FE3261" w:rsidP="00AB279F">
            <w:pPr>
              <w:spacing w:line="120" w:lineRule="auto"/>
              <w:rPr>
                <w:rFonts w:ascii="微软雅黑" w:eastAsia="微软雅黑" w:hAnsi="微软雅黑"/>
                <w:sz w:val="21"/>
                <w:szCs w:val="21"/>
              </w:rPr>
            </w:pPr>
          </w:p>
        </w:tc>
      </w:tr>
      <w:tr w:rsidR="00FE3261" w:rsidRPr="00CB40C4" w14:paraId="3EE2FFD0" w14:textId="77777777" w:rsidTr="00D6616D">
        <w:tc>
          <w:tcPr>
            <w:tcW w:w="2088" w:type="pct"/>
            <w:tcBorders>
              <w:bottom w:val="single" w:sz="4" w:space="0" w:color="auto"/>
            </w:tcBorders>
          </w:tcPr>
          <w:p w14:paraId="2D08266C" w14:textId="77777777" w:rsidR="00FE3261" w:rsidRPr="00CB40C4" w:rsidRDefault="00FE3261" w:rsidP="00AB279F">
            <w:pPr>
              <w:spacing w:line="120" w:lineRule="auto"/>
              <w:ind w:firstLine="720"/>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TRNUID</w:t>
            </w:r>
            <w:r w:rsidRPr="00CB40C4">
              <w:rPr>
                <w:rFonts w:ascii="微软雅黑" w:eastAsia="微软雅黑" w:hAnsi="微软雅黑" w:hint="eastAsia"/>
                <w:sz w:val="21"/>
                <w:szCs w:val="21"/>
              </w:rPr>
              <w:t>/&gt;</w:t>
            </w:r>
          </w:p>
        </w:tc>
        <w:tc>
          <w:tcPr>
            <w:tcW w:w="2370" w:type="pct"/>
            <w:tcBorders>
              <w:bottom w:val="single" w:sz="4" w:space="0" w:color="auto"/>
            </w:tcBorders>
          </w:tcPr>
          <w:p w14:paraId="2CB6C53E"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客户端交易唯一标识</w:t>
            </w:r>
          </w:p>
        </w:tc>
        <w:tc>
          <w:tcPr>
            <w:tcW w:w="542" w:type="pct"/>
            <w:tcBorders>
              <w:bottom w:val="single" w:sz="4" w:space="0" w:color="auto"/>
            </w:tcBorders>
          </w:tcPr>
          <w:p w14:paraId="7AB9A45A"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回</w:t>
            </w:r>
          </w:p>
        </w:tc>
      </w:tr>
      <w:tr w:rsidR="00FE3261" w:rsidRPr="00CB40C4" w14:paraId="0723AE67" w14:textId="77777777" w:rsidTr="00D6616D">
        <w:tc>
          <w:tcPr>
            <w:tcW w:w="2088" w:type="pct"/>
            <w:tcBorders>
              <w:bottom w:val="single" w:sz="4" w:space="0" w:color="auto"/>
            </w:tcBorders>
          </w:tcPr>
          <w:p w14:paraId="257CB6CA" w14:textId="77777777" w:rsidR="00FE3261" w:rsidRPr="00CB40C4" w:rsidRDefault="00FE3261" w:rsidP="00AB279F">
            <w:pPr>
              <w:spacing w:line="120" w:lineRule="auto"/>
              <w:ind w:firstLine="720"/>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STATUS</w:t>
            </w:r>
            <w:r w:rsidRPr="00CB40C4">
              <w:rPr>
                <w:rFonts w:ascii="微软雅黑" w:eastAsia="微软雅黑" w:hAnsi="微软雅黑" w:hint="eastAsia"/>
                <w:sz w:val="21"/>
                <w:szCs w:val="21"/>
              </w:rPr>
              <w:t>&gt;</w:t>
            </w:r>
          </w:p>
          <w:p w14:paraId="3C7D3043" w14:textId="77777777" w:rsidR="00FE3261" w:rsidRPr="00CB40C4" w:rsidRDefault="00FE3261" w:rsidP="00AB279F">
            <w:pPr>
              <w:spacing w:line="120" w:lineRule="auto"/>
              <w:ind w:left="1080"/>
              <w:jc w:val="right"/>
              <w:rPr>
                <w:rFonts w:ascii="微软雅黑" w:eastAsia="微软雅黑" w:hAnsi="微软雅黑"/>
                <w:sz w:val="21"/>
                <w:szCs w:val="21"/>
              </w:rPr>
            </w:pPr>
            <w:r w:rsidRPr="00CB40C4">
              <w:rPr>
                <w:rFonts w:ascii="微软雅黑" w:eastAsia="微软雅黑" w:hAnsi="微软雅黑"/>
                <w:sz w:val="21"/>
                <w:szCs w:val="21"/>
              </w:rPr>
              <w:t>&lt;CODE</w:t>
            </w:r>
            <w:r w:rsidRPr="00CB40C4">
              <w:rPr>
                <w:rFonts w:ascii="微软雅黑" w:eastAsia="微软雅黑" w:hAnsi="微软雅黑" w:hint="eastAsia"/>
                <w:sz w:val="21"/>
                <w:szCs w:val="21"/>
              </w:rPr>
              <w:t>/</w:t>
            </w:r>
            <w:r w:rsidRPr="00CB40C4">
              <w:rPr>
                <w:rFonts w:ascii="微软雅黑" w:eastAsia="微软雅黑" w:hAnsi="微软雅黑"/>
                <w:sz w:val="21"/>
                <w:szCs w:val="21"/>
              </w:rPr>
              <w:t>&gt;                &lt;SEVERITY</w:t>
            </w:r>
            <w:r w:rsidRPr="00CB40C4">
              <w:rPr>
                <w:rFonts w:ascii="微软雅黑" w:eastAsia="微软雅黑" w:hAnsi="微软雅黑" w:hint="eastAsia"/>
                <w:sz w:val="21"/>
                <w:szCs w:val="21"/>
              </w:rPr>
              <w:t>/</w:t>
            </w:r>
            <w:r w:rsidRPr="00CB40C4">
              <w:rPr>
                <w:rFonts w:ascii="微软雅黑" w:eastAsia="微软雅黑" w:hAnsi="微软雅黑"/>
                <w:sz w:val="21"/>
                <w:szCs w:val="21"/>
              </w:rPr>
              <w:t>&gt;</w:t>
            </w:r>
          </w:p>
          <w:p w14:paraId="29B13BC1" w14:textId="77777777" w:rsidR="00FE3261" w:rsidRPr="00CB40C4" w:rsidRDefault="00FE3261" w:rsidP="00AB279F">
            <w:pPr>
              <w:spacing w:line="120" w:lineRule="auto"/>
              <w:ind w:firstLine="720"/>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STATUS</w:t>
            </w:r>
            <w:r w:rsidRPr="00CB40C4">
              <w:rPr>
                <w:rFonts w:ascii="微软雅黑" w:eastAsia="微软雅黑" w:hAnsi="微软雅黑" w:hint="eastAsia"/>
                <w:sz w:val="21"/>
                <w:szCs w:val="21"/>
              </w:rPr>
              <w:t>&gt;</w:t>
            </w:r>
          </w:p>
        </w:tc>
        <w:tc>
          <w:tcPr>
            <w:tcW w:w="2370" w:type="pct"/>
            <w:tcBorders>
              <w:bottom w:val="single" w:sz="4" w:space="0" w:color="auto"/>
            </w:tcBorders>
          </w:tcPr>
          <w:p w14:paraId="0F4E248C"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响应状态</w:t>
            </w:r>
          </w:p>
        </w:tc>
        <w:tc>
          <w:tcPr>
            <w:tcW w:w="542" w:type="pct"/>
            <w:tcBorders>
              <w:bottom w:val="single" w:sz="4" w:space="0" w:color="auto"/>
            </w:tcBorders>
          </w:tcPr>
          <w:p w14:paraId="43DCC2A3"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回</w:t>
            </w:r>
          </w:p>
        </w:tc>
      </w:tr>
      <w:tr w:rsidR="00FE3261" w:rsidRPr="00CB40C4" w14:paraId="5D80123F" w14:textId="77777777" w:rsidTr="00D6616D">
        <w:tc>
          <w:tcPr>
            <w:tcW w:w="2088" w:type="pct"/>
            <w:tcBorders>
              <w:bottom w:val="single" w:sz="4" w:space="0" w:color="auto"/>
            </w:tcBorders>
          </w:tcPr>
          <w:p w14:paraId="7EE647F5" w14:textId="77777777" w:rsidR="00FE3261" w:rsidRPr="00CB40C4" w:rsidRDefault="00FE3261" w:rsidP="00AB279F">
            <w:pPr>
              <w:spacing w:line="120" w:lineRule="auto"/>
              <w:ind w:firstLine="600"/>
              <w:jc w:val="right"/>
              <w:rPr>
                <w:rFonts w:ascii="微软雅黑" w:eastAsia="微软雅黑" w:hAnsi="微软雅黑"/>
                <w:sz w:val="21"/>
                <w:szCs w:val="21"/>
              </w:rPr>
            </w:pPr>
            <w:r w:rsidRPr="00CB40C4">
              <w:rPr>
                <w:rFonts w:ascii="微软雅黑" w:eastAsia="微软雅黑" w:hAnsi="微软雅黑"/>
                <w:sz w:val="21"/>
                <w:szCs w:val="21"/>
              </w:rPr>
              <w:t>&lt;VSAINTRSFR</w:t>
            </w:r>
            <w:r w:rsidRPr="00CB40C4">
              <w:rPr>
                <w:rFonts w:ascii="微软雅黑" w:eastAsia="微软雅黑" w:hAnsi="微软雅黑" w:hint="eastAsia"/>
                <w:sz w:val="21"/>
                <w:szCs w:val="21"/>
              </w:rPr>
              <w:t>S</w:t>
            </w:r>
            <w:r w:rsidRPr="00CB40C4">
              <w:rPr>
                <w:rFonts w:ascii="微软雅黑" w:eastAsia="微软雅黑" w:hAnsi="微软雅黑"/>
                <w:sz w:val="21"/>
                <w:szCs w:val="21"/>
              </w:rPr>
              <w:t>&gt;</w:t>
            </w:r>
          </w:p>
        </w:tc>
        <w:tc>
          <w:tcPr>
            <w:tcW w:w="2370" w:type="pct"/>
            <w:tcBorders>
              <w:bottom w:val="single" w:sz="4" w:space="0" w:color="auto"/>
            </w:tcBorders>
          </w:tcPr>
          <w:p w14:paraId="63637817"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转账响应</w:t>
            </w:r>
          </w:p>
        </w:tc>
        <w:tc>
          <w:tcPr>
            <w:tcW w:w="542" w:type="pct"/>
            <w:tcBorders>
              <w:bottom w:val="single" w:sz="4" w:space="0" w:color="auto"/>
            </w:tcBorders>
          </w:tcPr>
          <w:p w14:paraId="7A02EE62"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非必回</w:t>
            </w:r>
          </w:p>
        </w:tc>
      </w:tr>
      <w:tr w:rsidR="00FE3261" w:rsidRPr="00CB40C4" w14:paraId="3A861AFA" w14:textId="77777777" w:rsidTr="00D6616D">
        <w:tc>
          <w:tcPr>
            <w:tcW w:w="2088" w:type="pct"/>
            <w:tcBorders>
              <w:bottom w:val="single" w:sz="4" w:space="0" w:color="auto"/>
            </w:tcBorders>
          </w:tcPr>
          <w:p w14:paraId="1548E36A" w14:textId="77777777" w:rsidR="00FE3261" w:rsidRPr="00CB40C4" w:rsidRDefault="00FE3261" w:rsidP="00AB279F">
            <w:pPr>
              <w:spacing w:line="120" w:lineRule="auto"/>
              <w:ind w:firstLine="1080"/>
              <w:jc w:val="right"/>
              <w:rPr>
                <w:rFonts w:ascii="微软雅黑" w:eastAsia="微软雅黑" w:hAnsi="微软雅黑"/>
                <w:sz w:val="21"/>
                <w:szCs w:val="21"/>
              </w:rPr>
            </w:pPr>
            <w:r w:rsidRPr="00CB40C4">
              <w:rPr>
                <w:rFonts w:ascii="微软雅黑" w:eastAsia="微软雅黑" w:hAnsi="微软雅黑" w:hint="eastAsia"/>
                <w:sz w:val="21"/>
                <w:szCs w:val="21"/>
              </w:rPr>
              <w:t>&lt;SRVRID/&gt;</w:t>
            </w:r>
          </w:p>
        </w:tc>
        <w:tc>
          <w:tcPr>
            <w:tcW w:w="2370" w:type="pct"/>
            <w:tcBorders>
              <w:bottom w:val="single" w:sz="4" w:space="0" w:color="auto"/>
            </w:tcBorders>
          </w:tcPr>
          <w:p w14:paraId="28491BE5"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服务器该笔交易的唯一标识</w:t>
            </w:r>
          </w:p>
        </w:tc>
        <w:tc>
          <w:tcPr>
            <w:tcW w:w="542" w:type="pct"/>
            <w:tcBorders>
              <w:bottom w:val="single" w:sz="4" w:space="0" w:color="auto"/>
            </w:tcBorders>
          </w:tcPr>
          <w:p w14:paraId="17BFF77C"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回</w:t>
            </w:r>
          </w:p>
        </w:tc>
      </w:tr>
      <w:tr w:rsidR="00FE3261" w:rsidRPr="00CB40C4" w14:paraId="318F6B98" w14:textId="77777777" w:rsidTr="00D6616D">
        <w:tc>
          <w:tcPr>
            <w:tcW w:w="2088" w:type="pct"/>
            <w:tcBorders>
              <w:bottom w:val="nil"/>
            </w:tcBorders>
          </w:tcPr>
          <w:p w14:paraId="45C5B4DF" w14:textId="77777777" w:rsidR="00FE3261" w:rsidRPr="00CB40C4" w:rsidRDefault="00FE3261" w:rsidP="00AB279F">
            <w:pPr>
              <w:spacing w:line="120" w:lineRule="auto"/>
              <w:ind w:firstLine="960"/>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MAINACCT</w:t>
            </w:r>
            <w:r w:rsidRPr="00CB40C4">
              <w:rPr>
                <w:rFonts w:ascii="微软雅黑" w:eastAsia="微软雅黑" w:hAnsi="微软雅黑" w:hint="eastAsia"/>
                <w:sz w:val="21"/>
                <w:szCs w:val="21"/>
              </w:rPr>
              <w:t>/&gt;</w:t>
            </w:r>
          </w:p>
        </w:tc>
        <w:tc>
          <w:tcPr>
            <w:tcW w:w="2370" w:type="pct"/>
            <w:tcBorders>
              <w:bottom w:val="nil"/>
            </w:tcBorders>
          </w:tcPr>
          <w:p w14:paraId="4CB8B6DD"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实体对公主账户，18位</w:t>
            </w:r>
          </w:p>
        </w:tc>
        <w:tc>
          <w:tcPr>
            <w:tcW w:w="542" w:type="pct"/>
            <w:tcBorders>
              <w:bottom w:val="nil"/>
            </w:tcBorders>
          </w:tcPr>
          <w:p w14:paraId="654C0CAE"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回</w:t>
            </w:r>
          </w:p>
        </w:tc>
      </w:tr>
      <w:tr w:rsidR="00FE3261" w:rsidRPr="00CB40C4" w14:paraId="4CA49DE9" w14:textId="77777777" w:rsidTr="00D6616D">
        <w:tc>
          <w:tcPr>
            <w:tcW w:w="2088" w:type="pct"/>
            <w:tcBorders>
              <w:bottom w:val="nil"/>
            </w:tcBorders>
          </w:tcPr>
          <w:p w14:paraId="661F6DC6" w14:textId="77777777" w:rsidR="00FE3261" w:rsidRPr="00CB40C4" w:rsidRDefault="00FE3261" w:rsidP="00AB279F">
            <w:pPr>
              <w:spacing w:line="120" w:lineRule="auto"/>
              <w:ind w:firstLine="960"/>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SUBACCT</w:t>
            </w:r>
            <w:r w:rsidRPr="00CB40C4">
              <w:rPr>
                <w:rFonts w:ascii="微软雅黑" w:eastAsia="微软雅黑" w:hAnsi="微软雅黑" w:hint="eastAsia"/>
                <w:sz w:val="21"/>
                <w:szCs w:val="21"/>
              </w:rPr>
              <w:t>/&gt;</w:t>
            </w:r>
          </w:p>
        </w:tc>
        <w:tc>
          <w:tcPr>
            <w:tcW w:w="2370" w:type="pct"/>
            <w:tcBorders>
              <w:bottom w:val="nil"/>
            </w:tcBorders>
          </w:tcPr>
          <w:p w14:paraId="5EC330AD"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付款方虚拟小序号</w:t>
            </w:r>
          </w:p>
          <w:p w14:paraId="012F3E55"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最长</w:t>
            </w:r>
            <w:r w:rsidR="00810A1C" w:rsidRPr="00CB40C4">
              <w:rPr>
                <w:rFonts w:ascii="微软雅黑" w:eastAsia="微软雅黑" w:hAnsi="微软雅黑" w:hint="eastAsia"/>
                <w:sz w:val="21"/>
                <w:szCs w:val="21"/>
              </w:rPr>
              <w:t>6</w:t>
            </w:r>
            <w:r w:rsidRPr="00CB40C4">
              <w:rPr>
                <w:rFonts w:ascii="微软雅黑" w:eastAsia="微软雅黑" w:hAnsi="微软雅黑" w:hint="eastAsia"/>
                <w:sz w:val="21"/>
                <w:szCs w:val="21"/>
              </w:rPr>
              <w:t>位</w:t>
            </w:r>
          </w:p>
        </w:tc>
        <w:tc>
          <w:tcPr>
            <w:tcW w:w="542" w:type="pct"/>
            <w:tcBorders>
              <w:bottom w:val="nil"/>
            </w:tcBorders>
          </w:tcPr>
          <w:p w14:paraId="0C77026C"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回</w:t>
            </w:r>
          </w:p>
        </w:tc>
      </w:tr>
      <w:tr w:rsidR="00FE3261" w:rsidRPr="00CB40C4" w14:paraId="2CB9DB31" w14:textId="77777777" w:rsidTr="00D6616D">
        <w:tc>
          <w:tcPr>
            <w:tcW w:w="2088" w:type="pct"/>
            <w:tcBorders>
              <w:bottom w:val="nil"/>
            </w:tcBorders>
          </w:tcPr>
          <w:p w14:paraId="624ACD38" w14:textId="77777777" w:rsidR="00FE3261" w:rsidRPr="00CB40C4" w:rsidRDefault="00FE3261" w:rsidP="00AB279F">
            <w:pPr>
              <w:spacing w:line="120" w:lineRule="auto"/>
              <w:ind w:firstLine="960"/>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SUB</w:t>
            </w:r>
            <w:r w:rsidRPr="00CB40C4">
              <w:rPr>
                <w:rFonts w:ascii="微软雅黑" w:eastAsia="微软雅黑" w:hAnsi="微软雅黑" w:hint="eastAsia"/>
                <w:sz w:val="21"/>
                <w:szCs w:val="21"/>
              </w:rPr>
              <w:t>NAME/&gt;</w:t>
            </w:r>
          </w:p>
        </w:tc>
        <w:tc>
          <w:tcPr>
            <w:tcW w:w="2370" w:type="pct"/>
            <w:tcBorders>
              <w:bottom w:val="nil"/>
            </w:tcBorders>
          </w:tcPr>
          <w:p w14:paraId="6AAFD022"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付款方虚拟子账号名称</w:t>
            </w:r>
          </w:p>
          <w:p w14:paraId="75D08CAD"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最长60位</w:t>
            </w:r>
          </w:p>
        </w:tc>
        <w:tc>
          <w:tcPr>
            <w:tcW w:w="542" w:type="pct"/>
            <w:tcBorders>
              <w:bottom w:val="nil"/>
            </w:tcBorders>
          </w:tcPr>
          <w:p w14:paraId="5CB1D15E"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非必回</w:t>
            </w:r>
          </w:p>
        </w:tc>
      </w:tr>
      <w:tr w:rsidR="00FE3261" w:rsidRPr="00CB40C4" w14:paraId="595D7B5D" w14:textId="77777777" w:rsidTr="00D6616D">
        <w:tc>
          <w:tcPr>
            <w:tcW w:w="2088" w:type="pct"/>
            <w:tcBorders>
              <w:bottom w:val="nil"/>
            </w:tcBorders>
          </w:tcPr>
          <w:p w14:paraId="711AAAAF" w14:textId="77777777" w:rsidR="00FE3261" w:rsidRPr="00CB40C4" w:rsidRDefault="00FE3261" w:rsidP="00AB279F">
            <w:pPr>
              <w:spacing w:line="120" w:lineRule="auto"/>
              <w:ind w:firstLine="960"/>
              <w:jc w:val="right"/>
              <w:rPr>
                <w:rFonts w:ascii="微软雅黑" w:eastAsia="微软雅黑" w:hAnsi="微软雅黑"/>
                <w:sz w:val="21"/>
                <w:szCs w:val="21"/>
              </w:rPr>
            </w:pPr>
            <w:r w:rsidRPr="00CB40C4">
              <w:rPr>
                <w:rFonts w:ascii="微软雅黑" w:eastAsia="微软雅黑" w:hAnsi="微软雅黑" w:hint="eastAsia"/>
                <w:sz w:val="21"/>
                <w:szCs w:val="21"/>
              </w:rPr>
              <w:t>&lt;TO</w:t>
            </w:r>
            <w:r w:rsidRPr="00CB40C4">
              <w:rPr>
                <w:rFonts w:ascii="微软雅黑" w:eastAsia="微软雅黑" w:hAnsi="微软雅黑"/>
                <w:sz w:val="21"/>
                <w:szCs w:val="21"/>
              </w:rPr>
              <w:t>SUBACCT</w:t>
            </w:r>
            <w:r w:rsidRPr="00CB40C4">
              <w:rPr>
                <w:rFonts w:ascii="微软雅黑" w:eastAsia="微软雅黑" w:hAnsi="微软雅黑" w:hint="eastAsia"/>
                <w:sz w:val="21"/>
                <w:szCs w:val="21"/>
              </w:rPr>
              <w:t>/&gt;</w:t>
            </w:r>
          </w:p>
        </w:tc>
        <w:tc>
          <w:tcPr>
            <w:tcW w:w="2370" w:type="pct"/>
            <w:tcBorders>
              <w:bottom w:val="nil"/>
            </w:tcBorders>
          </w:tcPr>
          <w:p w14:paraId="2712EB25"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收款方虚拟小序号</w:t>
            </w:r>
          </w:p>
          <w:p w14:paraId="1BD3AFC1"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最长</w:t>
            </w:r>
            <w:r w:rsidR="00810A1C" w:rsidRPr="00CB40C4">
              <w:rPr>
                <w:rFonts w:ascii="微软雅黑" w:eastAsia="微软雅黑" w:hAnsi="微软雅黑" w:hint="eastAsia"/>
                <w:sz w:val="21"/>
                <w:szCs w:val="21"/>
              </w:rPr>
              <w:t>6</w:t>
            </w:r>
            <w:r w:rsidRPr="00CB40C4">
              <w:rPr>
                <w:rFonts w:ascii="微软雅黑" w:eastAsia="微软雅黑" w:hAnsi="微软雅黑" w:hint="eastAsia"/>
                <w:sz w:val="21"/>
                <w:szCs w:val="21"/>
              </w:rPr>
              <w:t>位</w:t>
            </w:r>
          </w:p>
        </w:tc>
        <w:tc>
          <w:tcPr>
            <w:tcW w:w="542" w:type="pct"/>
            <w:tcBorders>
              <w:bottom w:val="nil"/>
            </w:tcBorders>
          </w:tcPr>
          <w:p w14:paraId="230A3344"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回</w:t>
            </w:r>
          </w:p>
        </w:tc>
      </w:tr>
      <w:tr w:rsidR="00FE3261" w:rsidRPr="00CB40C4" w14:paraId="3F60D446" w14:textId="77777777" w:rsidTr="00D6616D">
        <w:tc>
          <w:tcPr>
            <w:tcW w:w="2088" w:type="pct"/>
            <w:tcBorders>
              <w:bottom w:val="nil"/>
            </w:tcBorders>
          </w:tcPr>
          <w:p w14:paraId="72527972" w14:textId="77777777" w:rsidR="00FE3261" w:rsidRPr="00CB40C4" w:rsidRDefault="00FE3261" w:rsidP="00AB279F">
            <w:pPr>
              <w:spacing w:line="120" w:lineRule="auto"/>
              <w:ind w:firstLine="960"/>
              <w:jc w:val="right"/>
              <w:rPr>
                <w:rFonts w:ascii="微软雅黑" w:eastAsia="微软雅黑" w:hAnsi="微软雅黑"/>
                <w:sz w:val="21"/>
                <w:szCs w:val="21"/>
              </w:rPr>
            </w:pPr>
            <w:r w:rsidRPr="00CB40C4">
              <w:rPr>
                <w:rFonts w:ascii="微软雅黑" w:eastAsia="微软雅黑" w:hAnsi="微软雅黑" w:hint="eastAsia"/>
                <w:sz w:val="21"/>
                <w:szCs w:val="21"/>
              </w:rPr>
              <w:t>&lt;TO</w:t>
            </w:r>
            <w:r w:rsidRPr="00CB40C4">
              <w:rPr>
                <w:rFonts w:ascii="微软雅黑" w:eastAsia="微软雅黑" w:hAnsi="微软雅黑"/>
                <w:sz w:val="21"/>
                <w:szCs w:val="21"/>
              </w:rPr>
              <w:t>SUB</w:t>
            </w:r>
            <w:r w:rsidRPr="00CB40C4">
              <w:rPr>
                <w:rFonts w:ascii="微软雅黑" w:eastAsia="微软雅黑" w:hAnsi="微软雅黑" w:hint="eastAsia"/>
                <w:sz w:val="21"/>
                <w:szCs w:val="21"/>
              </w:rPr>
              <w:t>NAME/&gt;</w:t>
            </w:r>
          </w:p>
        </w:tc>
        <w:tc>
          <w:tcPr>
            <w:tcW w:w="2370" w:type="pct"/>
            <w:tcBorders>
              <w:bottom w:val="nil"/>
            </w:tcBorders>
          </w:tcPr>
          <w:p w14:paraId="610A025F"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收款方虚拟子账号名称</w:t>
            </w:r>
          </w:p>
          <w:p w14:paraId="5809EF5F"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最长60位</w:t>
            </w:r>
          </w:p>
        </w:tc>
        <w:tc>
          <w:tcPr>
            <w:tcW w:w="542" w:type="pct"/>
            <w:tcBorders>
              <w:bottom w:val="nil"/>
            </w:tcBorders>
          </w:tcPr>
          <w:p w14:paraId="1030E8D4"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非必回</w:t>
            </w:r>
          </w:p>
        </w:tc>
      </w:tr>
      <w:tr w:rsidR="00FE3261" w:rsidRPr="00CB40C4" w14:paraId="40624C72" w14:textId="77777777" w:rsidTr="00D6616D">
        <w:tc>
          <w:tcPr>
            <w:tcW w:w="2088" w:type="pct"/>
            <w:tcBorders>
              <w:bottom w:val="nil"/>
            </w:tcBorders>
          </w:tcPr>
          <w:p w14:paraId="00BC514F" w14:textId="77777777" w:rsidR="00FE3261" w:rsidRPr="00CB40C4" w:rsidRDefault="00FE3261" w:rsidP="00AB279F">
            <w:pPr>
              <w:spacing w:line="120" w:lineRule="auto"/>
              <w:ind w:firstLine="960"/>
              <w:jc w:val="right"/>
              <w:rPr>
                <w:rFonts w:ascii="微软雅黑" w:eastAsia="微软雅黑" w:hAnsi="微软雅黑"/>
                <w:sz w:val="21"/>
                <w:szCs w:val="21"/>
              </w:rPr>
            </w:pPr>
            <w:r w:rsidRPr="00CB40C4">
              <w:rPr>
                <w:rFonts w:ascii="微软雅黑" w:eastAsia="微软雅黑" w:hAnsi="微软雅黑" w:hint="eastAsia"/>
                <w:sz w:val="21"/>
                <w:szCs w:val="21"/>
              </w:rPr>
              <w:t>&lt;TRNAMT/&gt;</w:t>
            </w:r>
          </w:p>
        </w:tc>
        <w:tc>
          <w:tcPr>
            <w:tcW w:w="2370" w:type="pct"/>
            <w:tcBorders>
              <w:bottom w:val="nil"/>
            </w:tcBorders>
          </w:tcPr>
          <w:p w14:paraId="5387E8F0"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转账金额，D</w:t>
            </w:r>
            <w:r w:rsidRPr="00CB40C4">
              <w:rPr>
                <w:rFonts w:ascii="微软雅黑" w:eastAsia="微软雅黑" w:hAnsi="微软雅黑"/>
                <w:sz w:val="21"/>
                <w:szCs w:val="21"/>
              </w:rPr>
              <w:t>ecimal(17,2)</w:t>
            </w:r>
          </w:p>
        </w:tc>
        <w:tc>
          <w:tcPr>
            <w:tcW w:w="542" w:type="pct"/>
            <w:tcBorders>
              <w:bottom w:val="nil"/>
            </w:tcBorders>
          </w:tcPr>
          <w:p w14:paraId="20002398"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回</w:t>
            </w:r>
          </w:p>
        </w:tc>
      </w:tr>
      <w:tr w:rsidR="00FE3261" w:rsidRPr="00CB40C4" w14:paraId="3009D5C0" w14:textId="77777777" w:rsidTr="00D6616D">
        <w:tc>
          <w:tcPr>
            <w:tcW w:w="2088" w:type="pct"/>
            <w:tcBorders>
              <w:bottom w:val="nil"/>
            </w:tcBorders>
          </w:tcPr>
          <w:p w14:paraId="161B7D2B" w14:textId="77777777" w:rsidR="00FE3261" w:rsidRPr="00CB40C4" w:rsidRDefault="00FE3261" w:rsidP="00AB279F">
            <w:pPr>
              <w:spacing w:line="120" w:lineRule="auto"/>
              <w:ind w:firstLine="960"/>
              <w:jc w:val="right"/>
              <w:rPr>
                <w:rFonts w:ascii="微软雅黑" w:eastAsia="微软雅黑" w:hAnsi="微软雅黑"/>
                <w:sz w:val="21"/>
                <w:szCs w:val="21"/>
              </w:rPr>
            </w:pPr>
            <w:r w:rsidRPr="00CB40C4">
              <w:rPr>
                <w:rFonts w:ascii="微软雅黑" w:eastAsia="微软雅黑" w:hAnsi="微软雅黑"/>
                <w:sz w:val="21"/>
                <w:szCs w:val="21"/>
              </w:rPr>
              <w:lastRenderedPageBreak/>
              <w:t>&lt;CHEQUENUM/&gt;</w:t>
            </w:r>
          </w:p>
        </w:tc>
        <w:tc>
          <w:tcPr>
            <w:tcW w:w="2370" w:type="pct"/>
            <w:tcBorders>
              <w:bottom w:val="nil"/>
            </w:tcBorders>
          </w:tcPr>
          <w:p w14:paraId="379DA699"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凭证号</w:t>
            </w:r>
          </w:p>
        </w:tc>
        <w:tc>
          <w:tcPr>
            <w:tcW w:w="542" w:type="pct"/>
            <w:tcBorders>
              <w:bottom w:val="nil"/>
            </w:tcBorders>
          </w:tcPr>
          <w:p w14:paraId="360D1C77"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回</w:t>
            </w:r>
          </w:p>
        </w:tc>
      </w:tr>
      <w:tr w:rsidR="00FE3261" w:rsidRPr="00CB40C4" w14:paraId="1428AB33" w14:textId="77777777" w:rsidTr="00D6616D">
        <w:tc>
          <w:tcPr>
            <w:tcW w:w="2088" w:type="pct"/>
            <w:tcBorders>
              <w:bottom w:val="nil"/>
            </w:tcBorders>
          </w:tcPr>
          <w:p w14:paraId="0459FC66" w14:textId="77777777" w:rsidR="00FE3261" w:rsidRPr="00CB40C4" w:rsidRDefault="00FE3261" w:rsidP="00AB279F">
            <w:pPr>
              <w:spacing w:line="120" w:lineRule="auto"/>
              <w:ind w:firstLine="960"/>
              <w:jc w:val="right"/>
              <w:rPr>
                <w:rFonts w:ascii="微软雅黑" w:eastAsia="微软雅黑" w:hAnsi="微软雅黑"/>
                <w:sz w:val="21"/>
                <w:szCs w:val="21"/>
              </w:rPr>
            </w:pPr>
            <w:r w:rsidRPr="00CB40C4">
              <w:rPr>
                <w:rFonts w:ascii="微软雅黑" w:eastAsia="微软雅黑" w:hAnsi="微软雅黑"/>
                <w:sz w:val="21"/>
                <w:szCs w:val="21"/>
              </w:rPr>
              <w:t>&lt;PURPOSE/&gt;</w:t>
            </w:r>
          </w:p>
        </w:tc>
        <w:tc>
          <w:tcPr>
            <w:tcW w:w="2370" w:type="pct"/>
            <w:tcBorders>
              <w:bottom w:val="nil"/>
            </w:tcBorders>
          </w:tcPr>
          <w:p w14:paraId="0B3479C6"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转账用途，最大60位</w:t>
            </w:r>
          </w:p>
        </w:tc>
        <w:tc>
          <w:tcPr>
            <w:tcW w:w="542" w:type="pct"/>
            <w:tcBorders>
              <w:bottom w:val="nil"/>
            </w:tcBorders>
          </w:tcPr>
          <w:p w14:paraId="7730548D"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回</w:t>
            </w:r>
          </w:p>
        </w:tc>
      </w:tr>
      <w:tr w:rsidR="00FE3261" w:rsidRPr="00CB40C4" w14:paraId="0A98BED8" w14:textId="77777777" w:rsidTr="00D6616D">
        <w:tc>
          <w:tcPr>
            <w:tcW w:w="2088" w:type="pct"/>
            <w:tcBorders>
              <w:bottom w:val="nil"/>
            </w:tcBorders>
          </w:tcPr>
          <w:p w14:paraId="773C6E4F" w14:textId="77777777" w:rsidR="00FE3261" w:rsidRPr="00CB40C4" w:rsidRDefault="00FE3261" w:rsidP="00AB279F">
            <w:pPr>
              <w:spacing w:line="120" w:lineRule="auto"/>
              <w:ind w:firstLine="960"/>
              <w:jc w:val="right"/>
              <w:rPr>
                <w:rFonts w:ascii="微软雅黑" w:eastAsia="微软雅黑" w:hAnsi="微软雅黑"/>
                <w:sz w:val="21"/>
                <w:szCs w:val="21"/>
              </w:rPr>
            </w:pPr>
            <w:r w:rsidRPr="00CB40C4">
              <w:rPr>
                <w:rFonts w:ascii="微软雅黑" w:eastAsia="微软雅黑" w:hAnsi="微软雅黑"/>
                <w:sz w:val="21"/>
                <w:szCs w:val="21"/>
              </w:rPr>
              <w:t>&lt;</w:t>
            </w:r>
            <w:r w:rsidRPr="00CB40C4">
              <w:rPr>
                <w:rFonts w:ascii="微软雅黑" w:eastAsia="微软雅黑" w:hAnsi="微软雅黑" w:hint="eastAsia"/>
                <w:sz w:val="21"/>
                <w:szCs w:val="21"/>
              </w:rPr>
              <w:t>MEMO</w:t>
            </w:r>
            <w:r w:rsidRPr="00CB40C4">
              <w:rPr>
                <w:rFonts w:ascii="微软雅黑" w:eastAsia="微软雅黑" w:hAnsi="微软雅黑"/>
                <w:sz w:val="21"/>
                <w:szCs w:val="21"/>
              </w:rPr>
              <w:t>/&gt;</w:t>
            </w:r>
          </w:p>
        </w:tc>
        <w:tc>
          <w:tcPr>
            <w:tcW w:w="2370" w:type="pct"/>
            <w:tcBorders>
              <w:bottom w:val="nil"/>
            </w:tcBorders>
          </w:tcPr>
          <w:p w14:paraId="6460C209"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备注，最大</w:t>
            </w:r>
            <w:r w:rsidRPr="00CB40C4">
              <w:rPr>
                <w:rFonts w:ascii="微软雅黑" w:eastAsia="微软雅黑" w:hAnsi="微软雅黑"/>
                <w:sz w:val="21"/>
                <w:szCs w:val="21"/>
              </w:rPr>
              <w:t>60</w:t>
            </w:r>
            <w:r w:rsidRPr="00CB40C4">
              <w:rPr>
                <w:rFonts w:ascii="微软雅黑" w:eastAsia="微软雅黑" w:hAnsi="微软雅黑" w:hint="eastAsia"/>
                <w:sz w:val="21"/>
                <w:szCs w:val="21"/>
              </w:rPr>
              <w:t>位</w:t>
            </w:r>
          </w:p>
        </w:tc>
        <w:tc>
          <w:tcPr>
            <w:tcW w:w="542" w:type="pct"/>
            <w:tcBorders>
              <w:bottom w:val="nil"/>
            </w:tcBorders>
          </w:tcPr>
          <w:p w14:paraId="6F00BE7D"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非必回</w:t>
            </w:r>
          </w:p>
        </w:tc>
      </w:tr>
      <w:tr w:rsidR="00FE3261" w:rsidRPr="00CB40C4" w14:paraId="6726828D" w14:textId="77777777" w:rsidTr="00D6616D">
        <w:tc>
          <w:tcPr>
            <w:tcW w:w="2088" w:type="pct"/>
            <w:tcBorders>
              <w:bottom w:val="single" w:sz="4" w:space="0" w:color="auto"/>
            </w:tcBorders>
          </w:tcPr>
          <w:p w14:paraId="20DE1AA5" w14:textId="77777777" w:rsidR="00FE3261" w:rsidRPr="00CB40C4" w:rsidRDefault="00FE3261" w:rsidP="00AB279F">
            <w:pPr>
              <w:spacing w:line="120" w:lineRule="auto"/>
              <w:ind w:firstLine="960"/>
              <w:jc w:val="right"/>
              <w:rPr>
                <w:rFonts w:ascii="微软雅黑" w:eastAsia="微软雅黑" w:hAnsi="微软雅黑"/>
                <w:sz w:val="21"/>
                <w:szCs w:val="21"/>
              </w:rPr>
            </w:pPr>
            <w:r w:rsidRPr="00CB40C4">
              <w:rPr>
                <w:rFonts w:ascii="微软雅黑" w:eastAsia="微软雅黑" w:hAnsi="微软雅黑"/>
                <w:sz w:val="21"/>
                <w:szCs w:val="21"/>
              </w:rPr>
              <w:t>&lt;DTDUE/&gt;</w:t>
            </w:r>
          </w:p>
        </w:tc>
        <w:tc>
          <w:tcPr>
            <w:tcW w:w="2370" w:type="pct"/>
            <w:tcBorders>
              <w:bottom w:val="single" w:sz="4" w:space="0" w:color="auto"/>
            </w:tcBorders>
          </w:tcPr>
          <w:p w14:paraId="03B0EBEF"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转账期望日，30天以内，</w:t>
            </w:r>
          </w:p>
          <w:p w14:paraId="3557E7F2"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格式：YYYY-MM-DD，默认当天</w:t>
            </w:r>
          </w:p>
        </w:tc>
        <w:tc>
          <w:tcPr>
            <w:tcW w:w="542" w:type="pct"/>
            <w:tcBorders>
              <w:bottom w:val="nil"/>
            </w:tcBorders>
          </w:tcPr>
          <w:p w14:paraId="086A0AA1"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回</w:t>
            </w:r>
          </w:p>
        </w:tc>
      </w:tr>
      <w:tr w:rsidR="00FE3261" w:rsidRPr="00CB40C4" w14:paraId="0C1E5458" w14:textId="77777777" w:rsidTr="00D6616D">
        <w:tc>
          <w:tcPr>
            <w:tcW w:w="2088" w:type="pct"/>
            <w:tcBorders>
              <w:bottom w:val="single" w:sz="4" w:space="0" w:color="auto"/>
            </w:tcBorders>
          </w:tcPr>
          <w:p w14:paraId="4B6B40AD" w14:textId="77777777" w:rsidR="00FE3261" w:rsidRPr="00CB40C4" w:rsidRDefault="00FE3261" w:rsidP="00AB279F">
            <w:pPr>
              <w:spacing w:line="120" w:lineRule="auto"/>
              <w:ind w:firstLine="480"/>
              <w:jc w:val="right"/>
              <w:rPr>
                <w:rFonts w:ascii="微软雅黑" w:eastAsia="微软雅黑" w:hAnsi="微软雅黑"/>
                <w:sz w:val="21"/>
                <w:szCs w:val="21"/>
              </w:rPr>
            </w:pPr>
            <w:r w:rsidRPr="00CB40C4">
              <w:rPr>
                <w:rFonts w:ascii="微软雅黑" w:eastAsia="微软雅黑" w:hAnsi="微软雅黑"/>
                <w:sz w:val="21"/>
                <w:szCs w:val="21"/>
              </w:rPr>
              <w:t>&lt;</w:t>
            </w:r>
            <w:r w:rsidRPr="00CB40C4">
              <w:rPr>
                <w:rFonts w:ascii="微软雅黑" w:eastAsia="微软雅黑" w:hAnsi="微软雅黑" w:hint="eastAsia"/>
                <w:sz w:val="21"/>
                <w:szCs w:val="21"/>
              </w:rPr>
              <w:t>/</w:t>
            </w:r>
            <w:r w:rsidRPr="00CB40C4">
              <w:rPr>
                <w:rFonts w:ascii="微软雅黑" w:eastAsia="微软雅黑" w:hAnsi="微软雅黑"/>
                <w:sz w:val="21"/>
                <w:szCs w:val="21"/>
              </w:rPr>
              <w:t>VSAINTRSFR</w:t>
            </w:r>
            <w:r w:rsidRPr="00CB40C4">
              <w:rPr>
                <w:rFonts w:ascii="微软雅黑" w:eastAsia="微软雅黑" w:hAnsi="微软雅黑" w:hint="eastAsia"/>
                <w:sz w:val="21"/>
                <w:szCs w:val="21"/>
              </w:rPr>
              <w:t>S</w:t>
            </w:r>
            <w:r w:rsidRPr="00CB40C4">
              <w:rPr>
                <w:rFonts w:ascii="微软雅黑" w:eastAsia="微软雅黑" w:hAnsi="微软雅黑"/>
                <w:sz w:val="21"/>
                <w:szCs w:val="21"/>
              </w:rPr>
              <w:t>&gt;</w:t>
            </w:r>
          </w:p>
        </w:tc>
        <w:tc>
          <w:tcPr>
            <w:tcW w:w="2370" w:type="pct"/>
            <w:tcBorders>
              <w:bottom w:val="single" w:sz="4" w:space="0" w:color="auto"/>
            </w:tcBorders>
          </w:tcPr>
          <w:p w14:paraId="6C9D0470" w14:textId="77777777" w:rsidR="00FE3261" w:rsidRPr="00CB40C4" w:rsidRDefault="00FE3261" w:rsidP="00AB279F">
            <w:pPr>
              <w:spacing w:line="120" w:lineRule="auto"/>
              <w:rPr>
                <w:rFonts w:ascii="微软雅黑" w:eastAsia="微软雅黑" w:hAnsi="微软雅黑"/>
                <w:sz w:val="21"/>
                <w:szCs w:val="21"/>
              </w:rPr>
            </w:pPr>
          </w:p>
        </w:tc>
        <w:tc>
          <w:tcPr>
            <w:tcW w:w="542" w:type="pct"/>
            <w:tcBorders>
              <w:bottom w:val="single" w:sz="4" w:space="0" w:color="auto"/>
            </w:tcBorders>
          </w:tcPr>
          <w:p w14:paraId="5EC0237D" w14:textId="77777777" w:rsidR="00FE3261" w:rsidRPr="00CB40C4" w:rsidRDefault="00FE3261" w:rsidP="00AB279F">
            <w:pPr>
              <w:spacing w:line="120" w:lineRule="auto"/>
              <w:rPr>
                <w:rFonts w:ascii="微软雅黑" w:eastAsia="微软雅黑" w:hAnsi="微软雅黑"/>
                <w:sz w:val="21"/>
                <w:szCs w:val="21"/>
              </w:rPr>
            </w:pPr>
          </w:p>
        </w:tc>
      </w:tr>
      <w:tr w:rsidR="00FE3261" w:rsidRPr="00CB40C4" w14:paraId="53F1754E" w14:textId="77777777" w:rsidTr="00D6616D">
        <w:tc>
          <w:tcPr>
            <w:tcW w:w="2088" w:type="pct"/>
            <w:tcBorders>
              <w:bottom w:val="single" w:sz="4" w:space="0" w:color="auto"/>
            </w:tcBorders>
          </w:tcPr>
          <w:p w14:paraId="029676F5" w14:textId="77777777" w:rsidR="00FE3261" w:rsidRPr="00CB40C4" w:rsidRDefault="00FE3261" w:rsidP="00AB279F">
            <w:pPr>
              <w:spacing w:line="120" w:lineRule="auto"/>
              <w:ind w:firstLine="240"/>
              <w:jc w:val="right"/>
              <w:rPr>
                <w:rFonts w:ascii="微软雅黑" w:eastAsia="微软雅黑" w:hAnsi="微软雅黑"/>
                <w:sz w:val="21"/>
                <w:szCs w:val="21"/>
              </w:rPr>
            </w:pPr>
            <w:r w:rsidRPr="00CB40C4">
              <w:rPr>
                <w:rFonts w:ascii="微软雅黑" w:eastAsia="微软雅黑" w:hAnsi="微软雅黑"/>
                <w:sz w:val="21"/>
                <w:szCs w:val="21"/>
              </w:rPr>
              <w:t>&lt;XFERPRCSTS&gt;</w:t>
            </w:r>
          </w:p>
          <w:p w14:paraId="615E5750" w14:textId="77777777" w:rsidR="00FE3261" w:rsidRPr="00CB40C4" w:rsidRDefault="00FE3261" w:rsidP="00AB279F">
            <w:pPr>
              <w:spacing w:line="120" w:lineRule="auto"/>
              <w:ind w:firstLine="600"/>
              <w:jc w:val="right"/>
              <w:rPr>
                <w:rFonts w:ascii="微软雅黑" w:eastAsia="微软雅黑" w:hAnsi="微软雅黑"/>
                <w:sz w:val="21"/>
                <w:szCs w:val="21"/>
              </w:rPr>
            </w:pPr>
            <w:r w:rsidRPr="00CB40C4">
              <w:rPr>
                <w:rFonts w:ascii="微软雅黑" w:eastAsia="微软雅黑" w:hAnsi="微软雅黑"/>
                <w:sz w:val="21"/>
                <w:szCs w:val="21"/>
              </w:rPr>
              <w:t>&lt;XFERPRCCODE/&gt;</w:t>
            </w:r>
          </w:p>
          <w:p w14:paraId="7B488EBF" w14:textId="77777777" w:rsidR="00FE3261" w:rsidRPr="00CB40C4" w:rsidRDefault="00FE3261" w:rsidP="00AB279F">
            <w:pPr>
              <w:spacing w:line="120" w:lineRule="auto"/>
              <w:ind w:firstLine="600"/>
              <w:jc w:val="right"/>
              <w:rPr>
                <w:rFonts w:ascii="微软雅黑" w:eastAsia="微软雅黑" w:hAnsi="微软雅黑"/>
                <w:sz w:val="21"/>
                <w:szCs w:val="21"/>
              </w:rPr>
            </w:pPr>
            <w:r w:rsidRPr="00CB40C4">
              <w:rPr>
                <w:rFonts w:ascii="微软雅黑" w:eastAsia="微软雅黑" w:hAnsi="微软雅黑"/>
                <w:sz w:val="21"/>
                <w:szCs w:val="21"/>
              </w:rPr>
              <w:t>&lt;DTXFERPRC/&gt;</w:t>
            </w:r>
          </w:p>
          <w:p w14:paraId="299941CE" w14:textId="77777777" w:rsidR="00FE3261" w:rsidRPr="00CB40C4" w:rsidRDefault="00FE3261" w:rsidP="00AB279F">
            <w:pPr>
              <w:spacing w:line="120" w:lineRule="auto"/>
              <w:ind w:firstLine="600"/>
              <w:jc w:val="right"/>
              <w:rPr>
                <w:rFonts w:ascii="微软雅黑" w:eastAsia="微软雅黑" w:hAnsi="微软雅黑"/>
                <w:sz w:val="21"/>
                <w:szCs w:val="21"/>
              </w:rPr>
            </w:pPr>
            <w:r w:rsidRPr="00CB40C4">
              <w:rPr>
                <w:rFonts w:ascii="微软雅黑" w:eastAsia="微软雅黑" w:hAnsi="微软雅黑"/>
                <w:sz w:val="21"/>
                <w:szCs w:val="21"/>
              </w:rPr>
              <w:t>&lt;MESSAGE/&gt;</w:t>
            </w:r>
          </w:p>
          <w:p w14:paraId="777E3E98" w14:textId="77777777" w:rsidR="00FE3261" w:rsidRPr="00CB40C4" w:rsidRDefault="00FE3261" w:rsidP="00AB279F">
            <w:pPr>
              <w:spacing w:line="120" w:lineRule="auto"/>
              <w:ind w:firstLine="360"/>
              <w:jc w:val="right"/>
              <w:rPr>
                <w:rFonts w:ascii="微软雅黑" w:eastAsia="微软雅黑" w:hAnsi="微软雅黑"/>
                <w:sz w:val="21"/>
                <w:szCs w:val="21"/>
              </w:rPr>
            </w:pPr>
            <w:r w:rsidRPr="00CB40C4">
              <w:rPr>
                <w:rFonts w:ascii="微软雅黑" w:eastAsia="微软雅黑" w:hAnsi="微软雅黑"/>
                <w:sz w:val="21"/>
                <w:szCs w:val="21"/>
              </w:rPr>
              <w:t>&lt;/XFERPRCSTS/&gt;</w:t>
            </w:r>
          </w:p>
        </w:tc>
        <w:tc>
          <w:tcPr>
            <w:tcW w:w="2370" w:type="pct"/>
            <w:tcBorders>
              <w:bottom w:val="single" w:sz="4" w:space="0" w:color="auto"/>
            </w:tcBorders>
          </w:tcPr>
          <w:p w14:paraId="4134475A"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内部转账</w:t>
            </w:r>
            <w:r w:rsidRPr="00CB40C4">
              <w:rPr>
                <w:rFonts w:ascii="微软雅黑" w:eastAsia="微软雅黑" w:hAnsi="微软雅黑"/>
                <w:sz w:val="21"/>
                <w:szCs w:val="21"/>
              </w:rPr>
              <w:t>指令处理</w:t>
            </w:r>
            <w:r w:rsidRPr="00CB40C4">
              <w:rPr>
                <w:rFonts w:ascii="微软雅黑" w:eastAsia="微软雅黑" w:hAnsi="微软雅黑" w:hint="eastAsia"/>
                <w:sz w:val="21"/>
                <w:szCs w:val="21"/>
              </w:rPr>
              <w:t>结果</w:t>
            </w:r>
          </w:p>
          <w:p w14:paraId="0DA22489"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指令状态编码</w:t>
            </w:r>
          </w:p>
          <w:p w14:paraId="20605145"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指令处理时间</w:t>
            </w:r>
          </w:p>
          <w:p w14:paraId="2A1A9212"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指令处理信息（非必回）</w:t>
            </w:r>
          </w:p>
        </w:tc>
        <w:tc>
          <w:tcPr>
            <w:tcW w:w="542" w:type="pct"/>
            <w:tcBorders>
              <w:bottom w:val="single" w:sz="4" w:space="0" w:color="auto"/>
            </w:tcBorders>
          </w:tcPr>
          <w:p w14:paraId="58627363"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非必回</w:t>
            </w:r>
          </w:p>
        </w:tc>
      </w:tr>
      <w:tr w:rsidR="00FE3261" w:rsidRPr="00CB40C4" w14:paraId="5B753B5E" w14:textId="77777777" w:rsidTr="00D6616D">
        <w:tc>
          <w:tcPr>
            <w:tcW w:w="2088" w:type="pct"/>
            <w:tcBorders>
              <w:bottom w:val="single" w:sz="4" w:space="0" w:color="auto"/>
            </w:tcBorders>
          </w:tcPr>
          <w:p w14:paraId="712E1117" w14:textId="77777777" w:rsidR="00FE3261" w:rsidRPr="00CB40C4" w:rsidRDefault="00FE3261" w:rsidP="00AB279F">
            <w:pPr>
              <w:spacing w:line="120" w:lineRule="auto"/>
              <w:jc w:val="right"/>
              <w:rPr>
                <w:rFonts w:ascii="微软雅黑" w:eastAsia="微软雅黑" w:hAnsi="微软雅黑"/>
                <w:sz w:val="21"/>
                <w:szCs w:val="21"/>
              </w:rPr>
            </w:pPr>
            <w:r w:rsidRPr="00CB40C4">
              <w:rPr>
                <w:rFonts w:ascii="微软雅黑" w:eastAsia="微软雅黑" w:hAnsi="微软雅黑"/>
                <w:sz w:val="21"/>
                <w:szCs w:val="21"/>
              </w:rPr>
              <w:t>&lt;</w:t>
            </w:r>
            <w:r w:rsidRPr="00CB40C4">
              <w:rPr>
                <w:rFonts w:ascii="微软雅黑" w:eastAsia="微软雅黑" w:hAnsi="微软雅黑" w:hint="eastAsia"/>
                <w:sz w:val="21"/>
                <w:szCs w:val="21"/>
              </w:rPr>
              <w:t>/</w:t>
            </w:r>
            <w:r w:rsidRPr="00CB40C4">
              <w:rPr>
                <w:rFonts w:ascii="微软雅黑" w:eastAsia="微软雅黑" w:hAnsi="微软雅黑"/>
                <w:sz w:val="21"/>
                <w:szCs w:val="21"/>
              </w:rPr>
              <w:t>VSAINTRSFTRNR</w:t>
            </w:r>
            <w:r w:rsidRPr="00CB40C4">
              <w:rPr>
                <w:rFonts w:ascii="微软雅黑" w:eastAsia="微软雅黑" w:hAnsi="微软雅黑" w:hint="eastAsia"/>
                <w:sz w:val="21"/>
                <w:szCs w:val="21"/>
              </w:rPr>
              <w:t>S</w:t>
            </w:r>
            <w:r w:rsidRPr="00CB40C4">
              <w:rPr>
                <w:rFonts w:ascii="微软雅黑" w:eastAsia="微软雅黑" w:hAnsi="微软雅黑"/>
                <w:sz w:val="21"/>
                <w:szCs w:val="21"/>
              </w:rPr>
              <w:t>&gt;</w:t>
            </w:r>
          </w:p>
        </w:tc>
        <w:tc>
          <w:tcPr>
            <w:tcW w:w="2370" w:type="pct"/>
            <w:tcBorders>
              <w:bottom w:val="single" w:sz="4" w:space="0" w:color="auto"/>
            </w:tcBorders>
          </w:tcPr>
          <w:p w14:paraId="0F52A4CE" w14:textId="77777777" w:rsidR="00FE3261" w:rsidRPr="00CB40C4" w:rsidRDefault="00FE3261" w:rsidP="00AB279F">
            <w:pPr>
              <w:spacing w:line="120" w:lineRule="auto"/>
              <w:rPr>
                <w:rFonts w:ascii="微软雅黑" w:eastAsia="微软雅黑" w:hAnsi="微软雅黑"/>
                <w:sz w:val="21"/>
                <w:szCs w:val="21"/>
              </w:rPr>
            </w:pPr>
          </w:p>
        </w:tc>
        <w:tc>
          <w:tcPr>
            <w:tcW w:w="542" w:type="pct"/>
            <w:tcBorders>
              <w:bottom w:val="single" w:sz="4" w:space="0" w:color="auto"/>
            </w:tcBorders>
          </w:tcPr>
          <w:p w14:paraId="708939A4" w14:textId="77777777" w:rsidR="00FE3261" w:rsidRPr="00CB40C4" w:rsidRDefault="00FE3261" w:rsidP="00AB279F">
            <w:pPr>
              <w:spacing w:line="120" w:lineRule="auto"/>
              <w:rPr>
                <w:rFonts w:ascii="微软雅黑" w:eastAsia="微软雅黑" w:hAnsi="微软雅黑"/>
                <w:sz w:val="21"/>
                <w:szCs w:val="21"/>
              </w:rPr>
            </w:pPr>
          </w:p>
        </w:tc>
      </w:tr>
      <w:tr w:rsidR="00FE3261" w:rsidRPr="00CB40C4" w14:paraId="15E69AEF" w14:textId="77777777" w:rsidTr="00D6616D">
        <w:tc>
          <w:tcPr>
            <w:tcW w:w="2088" w:type="pct"/>
            <w:tcBorders>
              <w:top w:val="single" w:sz="4" w:space="0" w:color="auto"/>
              <w:bottom w:val="single" w:sz="4" w:space="0" w:color="auto"/>
            </w:tcBorders>
          </w:tcPr>
          <w:p w14:paraId="3B73697A" w14:textId="77777777" w:rsidR="00FE3261" w:rsidRPr="00CB40C4" w:rsidRDefault="00FE3261" w:rsidP="00AB279F">
            <w:pPr>
              <w:spacing w:line="120" w:lineRule="auto"/>
              <w:jc w:val="right"/>
              <w:rPr>
                <w:rFonts w:ascii="微软雅黑" w:eastAsia="微软雅黑" w:hAnsi="微软雅黑"/>
                <w:sz w:val="21"/>
                <w:szCs w:val="21"/>
              </w:rPr>
            </w:pPr>
            <w:r w:rsidRPr="00CB40C4">
              <w:rPr>
                <w:rFonts w:ascii="微软雅黑" w:eastAsia="微软雅黑" w:hAnsi="微软雅黑"/>
                <w:sz w:val="21"/>
                <w:szCs w:val="21"/>
              </w:rPr>
              <w:t>&lt;</w:t>
            </w:r>
            <w:r w:rsidRPr="00CB40C4">
              <w:rPr>
                <w:rFonts w:ascii="微软雅黑" w:eastAsia="微软雅黑" w:hAnsi="微软雅黑" w:hint="eastAsia"/>
                <w:sz w:val="21"/>
                <w:szCs w:val="21"/>
              </w:rPr>
              <w:t>/SECURITIES_MSGSV1&gt;</w:t>
            </w:r>
          </w:p>
        </w:tc>
        <w:tc>
          <w:tcPr>
            <w:tcW w:w="2370" w:type="pct"/>
            <w:tcBorders>
              <w:top w:val="single" w:sz="4" w:space="0" w:color="auto"/>
              <w:bottom w:val="single" w:sz="4" w:space="0" w:color="auto"/>
            </w:tcBorders>
          </w:tcPr>
          <w:p w14:paraId="55A24F7A" w14:textId="77777777" w:rsidR="00FE3261" w:rsidRPr="00CB40C4" w:rsidRDefault="00FE3261" w:rsidP="00AB279F">
            <w:pPr>
              <w:spacing w:line="120" w:lineRule="auto"/>
              <w:rPr>
                <w:rFonts w:ascii="微软雅黑" w:eastAsia="微软雅黑" w:hAnsi="微软雅黑"/>
                <w:sz w:val="21"/>
                <w:szCs w:val="21"/>
              </w:rPr>
            </w:pPr>
          </w:p>
        </w:tc>
        <w:tc>
          <w:tcPr>
            <w:tcW w:w="542" w:type="pct"/>
            <w:tcBorders>
              <w:top w:val="single" w:sz="4" w:space="0" w:color="auto"/>
              <w:bottom w:val="single" w:sz="4" w:space="0" w:color="auto"/>
            </w:tcBorders>
          </w:tcPr>
          <w:p w14:paraId="4ECFD336" w14:textId="77777777" w:rsidR="00FE3261" w:rsidRPr="00CB40C4" w:rsidRDefault="00FE3261" w:rsidP="00AB279F">
            <w:pPr>
              <w:spacing w:line="120" w:lineRule="auto"/>
              <w:rPr>
                <w:rFonts w:ascii="微软雅黑" w:eastAsia="微软雅黑" w:hAnsi="微软雅黑"/>
                <w:sz w:val="21"/>
                <w:szCs w:val="21"/>
              </w:rPr>
            </w:pPr>
          </w:p>
        </w:tc>
      </w:tr>
    </w:tbl>
    <w:p w14:paraId="4AD26DE8" w14:textId="77777777" w:rsidR="00FE3261" w:rsidRPr="00CB40C4" w:rsidRDefault="00FE3261" w:rsidP="00AB279F">
      <w:pPr>
        <w:spacing w:line="120" w:lineRule="auto"/>
        <w:rPr>
          <w:rFonts w:ascii="微软雅黑" w:eastAsia="微软雅黑" w:hAnsi="微软雅黑"/>
          <w:sz w:val="21"/>
          <w:szCs w:val="21"/>
        </w:rPr>
      </w:pPr>
    </w:p>
    <w:p w14:paraId="05CF4822" w14:textId="77777777" w:rsidR="00FE3261" w:rsidRDefault="00FE3261" w:rsidP="00AB279F">
      <w:pPr>
        <w:pStyle w:val="4"/>
        <w:spacing w:after="156" w:line="120" w:lineRule="auto"/>
        <w:ind w:left="1104" w:right="240"/>
        <w:rPr>
          <w:rFonts w:ascii="微软雅黑" w:eastAsia="微软雅黑" w:hAnsi="微软雅黑"/>
          <w:szCs w:val="21"/>
          <w:lang w:eastAsia="zh-CN"/>
        </w:rPr>
      </w:pPr>
      <w:r w:rsidRPr="00CB40C4">
        <w:rPr>
          <w:rFonts w:ascii="微软雅黑" w:eastAsia="微软雅黑" w:hAnsi="微软雅黑" w:hint="eastAsia"/>
          <w:szCs w:val="21"/>
        </w:rPr>
        <w:t>请求响应示例</w:t>
      </w:r>
    </w:p>
    <w:p w14:paraId="7C0EF493" w14:textId="77777777" w:rsidR="00CB40C4" w:rsidRPr="00CB40C4" w:rsidRDefault="00CB40C4" w:rsidP="00CB40C4">
      <w:pPr>
        <w:rPr>
          <w:lang w:val="x-none"/>
        </w:rPr>
      </w:pPr>
      <w:r>
        <w:rPr>
          <w:rFonts w:hint="eastAsia"/>
          <w:lang w:val="x-none"/>
        </w:rPr>
        <w:t>请求报文：</w:t>
      </w:r>
    </w:p>
    <w:p w14:paraId="64C99C64" w14:textId="77777777" w:rsidR="00606A5A" w:rsidRPr="00CB40C4" w:rsidRDefault="00606A5A" w:rsidP="00CB40C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lt;FOX&gt;</w:t>
      </w:r>
    </w:p>
    <w:p w14:paraId="2581A53C" w14:textId="77777777" w:rsidR="00606A5A" w:rsidRPr="00CB40C4" w:rsidRDefault="00606A5A" w:rsidP="00CB40C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t>&lt;SIGNONMSGSRQV1&gt;</w:t>
      </w:r>
    </w:p>
    <w:p w14:paraId="79ACC0C4" w14:textId="77777777" w:rsidR="00606A5A" w:rsidRPr="00CB40C4" w:rsidRDefault="00606A5A" w:rsidP="00CB40C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t>&lt;SONRQ&gt;</w:t>
      </w:r>
    </w:p>
    <w:p w14:paraId="736C1477" w14:textId="77777777" w:rsidR="00606A5A" w:rsidRPr="00CB40C4" w:rsidRDefault="00606A5A" w:rsidP="00CB40C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DTCLIENT&gt;2013-02-04 10:00:56&lt;/DTCLIENT&gt;</w:t>
      </w:r>
    </w:p>
    <w:p w14:paraId="1459FD6A" w14:textId="77777777" w:rsidR="00606A5A" w:rsidRPr="00CB40C4" w:rsidRDefault="00606A5A" w:rsidP="00CB40C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CID&gt;1100343164&lt;/CID&gt;</w:t>
      </w:r>
    </w:p>
    <w:p w14:paraId="5B5B7970" w14:textId="77777777" w:rsidR="00606A5A" w:rsidRPr="00CB40C4" w:rsidRDefault="00606A5A" w:rsidP="00CB40C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USERID&gt;tom&lt;/USERID&gt;</w:t>
      </w:r>
    </w:p>
    <w:p w14:paraId="5F4EA4CA" w14:textId="77777777" w:rsidR="00606A5A" w:rsidRPr="00CB40C4" w:rsidRDefault="00606A5A" w:rsidP="00CB40C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lastRenderedPageBreak/>
        <w:tab/>
      </w:r>
      <w:r w:rsidRPr="00CB40C4">
        <w:rPr>
          <w:rFonts w:ascii="微软雅黑" w:eastAsia="微软雅黑" w:hAnsi="微软雅黑"/>
          <w:sz w:val="21"/>
          <w:szCs w:val="21"/>
        </w:rPr>
        <w:tab/>
      </w:r>
      <w:r w:rsidRPr="00CB40C4">
        <w:rPr>
          <w:rFonts w:ascii="微软雅黑" w:eastAsia="微软雅黑" w:hAnsi="微软雅黑"/>
          <w:sz w:val="21"/>
          <w:szCs w:val="21"/>
        </w:rPr>
        <w:tab/>
        <w:t>&lt;USERPASS&gt;111111&lt;/USERPASS&gt;</w:t>
      </w:r>
    </w:p>
    <w:p w14:paraId="6714B0D2" w14:textId="77777777" w:rsidR="00606A5A" w:rsidRPr="00CB40C4" w:rsidRDefault="00606A5A" w:rsidP="00CB40C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GENUSERKEY&gt;N&lt;/GENUSERKEY&gt;</w:t>
      </w:r>
    </w:p>
    <w:p w14:paraId="1FD06785" w14:textId="77777777" w:rsidR="00606A5A" w:rsidRPr="00CB40C4" w:rsidRDefault="00606A5A" w:rsidP="00CB40C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APPID&gt;XYFIB&lt;/APPID&gt;</w:t>
      </w:r>
    </w:p>
    <w:p w14:paraId="19201D21" w14:textId="77777777" w:rsidR="00606A5A" w:rsidRPr="00CB40C4" w:rsidRDefault="00606A5A" w:rsidP="00CB40C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APPVER&gt;1000&lt;/APPVER&gt;</w:t>
      </w:r>
    </w:p>
    <w:p w14:paraId="000A3D3B" w14:textId="77777777" w:rsidR="00606A5A" w:rsidRPr="00CB40C4" w:rsidRDefault="00606A5A" w:rsidP="00CB40C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t>&lt;/SONRQ&gt;</w:t>
      </w:r>
    </w:p>
    <w:p w14:paraId="23DBA36D" w14:textId="77777777" w:rsidR="00606A5A" w:rsidRPr="00CB40C4" w:rsidRDefault="00606A5A" w:rsidP="00CB40C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t>&lt;/SIGNONMSGSRQV1&gt;</w:t>
      </w:r>
    </w:p>
    <w:p w14:paraId="3C195FC5" w14:textId="77777777" w:rsidR="00606A5A" w:rsidRPr="00CB40C4" w:rsidRDefault="00606A5A" w:rsidP="00CB40C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t xml:space="preserve">&lt;SECURITIES_MSGSRQV1&gt; </w:t>
      </w:r>
    </w:p>
    <w:p w14:paraId="347BE182" w14:textId="77777777" w:rsidR="00606A5A" w:rsidRPr="00CB40C4" w:rsidRDefault="00606A5A" w:rsidP="00CB40C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t>&lt;VSAINTRSFTRNRQ&gt;</w:t>
      </w:r>
    </w:p>
    <w:p w14:paraId="0F870302" w14:textId="77777777" w:rsidR="00606A5A" w:rsidRPr="00CB40C4" w:rsidRDefault="00606A5A" w:rsidP="00CB40C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TRNUID&gt;1285volt133&lt;/TRNUID&gt;</w:t>
      </w:r>
    </w:p>
    <w:p w14:paraId="498B21D8" w14:textId="77777777" w:rsidR="00606A5A" w:rsidRPr="00CB40C4" w:rsidRDefault="00606A5A" w:rsidP="00CB40C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VSAINTRSFRQ&gt;</w:t>
      </w:r>
    </w:p>
    <w:p w14:paraId="799E2532" w14:textId="77777777" w:rsidR="00606A5A" w:rsidRPr="00CB40C4" w:rsidRDefault="00606A5A" w:rsidP="00CB40C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MAINACCT&gt;117010100100000177&lt;/MAINACCT&gt;</w:t>
      </w:r>
    </w:p>
    <w:p w14:paraId="4305E52D" w14:textId="77777777" w:rsidR="00606A5A" w:rsidRPr="00CB40C4" w:rsidRDefault="00606A5A" w:rsidP="00CB40C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SUBACCT&gt;7788&lt;/SUBACCT&gt;</w:t>
      </w:r>
    </w:p>
    <w:p w14:paraId="5435CC7C" w14:textId="77777777" w:rsidR="00606A5A" w:rsidRPr="00CB40C4" w:rsidRDefault="00606A5A" w:rsidP="00CB40C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SUBNAME&gt;test&lt;/SUBNAME&gt;</w:t>
      </w: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r>
    </w:p>
    <w:p w14:paraId="2EF2826C" w14:textId="77777777" w:rsidR="00606A5A" w:rsidRPr="00CB40C4" w:rsidRDefault="00606A5A" w:rsidP="00CB40C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TOSUBACCT&gt;0592&lt;/TOSUBACCT&gt;</w:t>
      </w:r>
    </w:p>
    <w:p w14:paraId="288226C1" w14:textId="77777777" w:rsidR="00606A5A" w:rsidRPr="00CB40C4" w:rsidRDefault="00606A5A" w:rsidP="00CB40C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TOSUBNAME&gt;test测试&lt;/TOSUBNAME&gt;</w:t>
      </w:r>
    </w:p>
    <w:p w14:paraId="24157276" w14:textId="77777777" w:rsidR="00606A5A" w:rsidRPr="00CB40C4" w:rsidRDefault="00606A5A" w:rsidP="00CB40C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TRNAMT&gt;1.26&lt;/TRNAMT&gt;</w:t>
      </w:r>
    </w:p>
    <w:p w14:paraId="65D4E31F" w14:textId="77777777" w:rsidR="00606A5A" w:rsidRPr="00CB40C4" w:rsidRDefault="00606A5A" w:rsidP="00CB40C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PURPOSE&gt;测试用途&lt;/PURPOSE&gt;</w:t>
      </w:r>
    </w:p>
    <w:p w14:paraId="3319F654" w14:textId="77777777" w:rsidR="00606A5A" w:rsidRPr="00CB40C4" w:rsidRDefault="00606A5A" w:rsidP="00CB40C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MEMO&gt;测试备注&lt;/MEMO&gt;</w:t>
      </w:r>
    </w:p>
    <w:p w14:paraId="060BB4BC" w14:textId="77777777" w:rsidR="00606A5A" w:rsidRPr="00CB40C4" w:rsidRDefault="00606A5A" w:rsidP="00CB40C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DTDUE&gt;2015-07-31&lt;/DTDUE&gt;</w:t>
      </w:r>
    </w:p>
    <w:p w14:paraId="0A2136F7" w14:textId="77777777" w:rsidR="00606A5A" w:rsidRPr="00CB40C4" w:rsidRDefault="00606A5A" w:rsidP="00CB40C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VSAINTRSFRQ&gt;</w:t>
      </w:r>
    </w:p>
    <w:p w14:paraId="37464AB8" w14:textId="77777777" w:rsidR="00606A5A" w:rsidRPr="00CB40C4" w:rsidRDefault="00606A5A" w:rsidP="00CB40C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t>&lt;/VSAINTRSFTRNRQ&gt;</w:t>
      </w:r>
    </w:p>
    <w:p w14:paraId="1EAD3609" w14:textId="77777777" w:rsidR="00606A5A" w:rsidRPr="00CB40C4" w:rsidRDefault="00606A5A" w:rsidP="00CB40C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ECURITIES_MSGSRQV1&gt;</w:t>
      </w:r>
    </w:p>
    <w:p w14:paraId="75FEABCB" w14:textId="77777777" w:rsidR="00606A5A" w:rsidRPr="00CB40C4" w:rsidRDefault="00606A5A" w:rsidP="00CB40C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lastRenderedPageBreak/>
        <w:t>&lt;/FOX&gt;</w:t>
      </w:r>
    </w:p>
    <w:p w14:paraId="4611713F" w14:textId="77777777" w:rsidR="00CB40C4" w:rsidRDefault="00CB40C4" w:rsidP="00AB279F">
      <w:pPr>
        <w:spacing w:line="120" w:lineRule="auto"/>
        <w:rPr>
          <w:rFonts w:ascii="微软雅黑" w:eastAsia="微软雅黑" w:hAnsi="微软雅黑"/>
          <w:sz w:val="21"/>
          <w:szCs w:val="21"/>
        </w:rPr>
      </w:pPr>
      <w:r>
        <w:rPr>
          <w:rFonts w:ascii="微软雅黑" w:eastAsia="微软雅黑" w:hAnsi="微软雅黑" w:hint="eastAsia"/>
          <w:sz w:val="21"/>
          <w:szCs w:val="21"/>
        </w:rPr>
        <w:t>响应报文：</w:t>
      </w:r>
    </w:p>
    <w:p w14:paraId="26326A4F" w14:textId="77777777" w:rsidR="00606A5A" w:rsidRPr="00CB40C4" w:rsidRDefault="00606A5A" w:rsidP="00CB40C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lt;FOX&gt;</w:t>
      </w:r>
    </w:p>
    <w:p w14:paraId="77252C2B" w14:textId="77777777" w:rsidR="00606A5A" w:rsidRPr="00CB40C4" w:rsidRDefault="00606A5A" w:rsidP="00CB40C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IGNONMSGSRSV1&gt;</w:t>
      </w:r>
    </w:p>
    <w:p w14:paraId="681C54CC" w14:textId="77777777" w:rsidR="00606A5A" w:rsidRPr="00CB40C4" w:rsidRDefault="00606A5A" w:rsidP="00CB40C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ONRS&gt;</w:t>
      </w:r>
    </w:p>
    <w:p w14:paraId="21EDF499" w14:textId="77777777" w:rsidR="00606A5A" w:rsidRPr="00CB40C4" w:rsidRDefault="00606A5A" w:rsidP="00CB40C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TATUS&gt;</w:t>
      </w:r>
    </w:p>
    <w:p w14:paraId="40CD46EE" w14:textId="77777777" w:rsidR="00606A5A" w:rsidRPr="00CB40C4" w:rsidRDefault="00606A5A" w:rsidP="00CB40C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CODE&gt;0&lt;/CODE&gt;</w:t>
      </w:r>
    </w:p>
    <w:p w14:paraId="1E26FEE4" w14:textId="77777777" w:rsidR="00606A5A" w:rsidRPr="00CB40C4" w:rsidRDefault="00606A5A" w:rsidP="00CB40C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EVERITY&gt;INFO&lt;/SEVERITY&gt;</w:t>
      </w:r>
    </w:p>
    <w:p w14:paraId="590D2FEB" w14:textId="77777777" w:rsidR="00606A5A" w:rsidRPr="00CB40C4" w:rsidRDefault="00606A5A" w:rsidP="00CB40C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TATUS&gt;</w:t>
      </w:r>
    </w:p>
    <w:p w14:paraId="69F421F6" w14:textId="77777777" w:rsidR="00606A5A" w:rsidRPr="00CB40C4" w:rsidRDefault="00606A5A" w:rsidP="00CB40C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DTSERVER&gt;2015-07-31 14:21:02&lt;/DTSERVER&gt;</w:t>
      </w:r>
    </w:p>
    <w:p w14:paraId="55C7C12B" w14:textId="77777777" w:rsidR="00606A5A" w:rsidRPr="00CB40C4" w:rsidRDefault="00606A5A" w:rsidP="00CB40C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ONRS&gt;</w:t>
      </w:r>
    </w:p>
    <w:p w14:paraId="6B4A708D" w14:textId="77777777" w:rsidR="00606A5A" w:rsidRPr="00CB40C4" w:rsidRDefault="00606A5A" w:rsidP="00CB40C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IGNONMSGSRSV1&gt;</w:t>
      </w:r>
    </w:p>
    <w:p w14:paraId="21CCBA93" w14:textId="77777777" w:rsidR="00606A5A" w:rsidRPr="00CB40C4" w:rsidRDefault="00606A5A" w:rsidP="00CB40C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ECURITIES_MSGSRSV1&gt;</w:t>
      </w:r>
    </w:p>
    <w:p w14:paraId="461E5BDD" w14:textId="77777777" w:rsidR="00606A5A" w:rsidRPr="00CB40C4" w:rsidRDefault="00606A5A" w:rsidP="00CB40C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VSAINTRSFTRNRS&gt;</w:t>
      </w:r>
    </w:p>
    <w:p w14:paraId="15B70B8C" w14:textId="77777777" w:rsidR="00606A5A" w:rsidRPr="00CB40C4" w:rsidRDefault="00606A5A" w:rsidP="00CB40C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TRNUID&gt;1285volt133&lt;/TRNUID&gt;</w:t>
      </w:r>
    </w:p>
    <w:p w14:paraId="2A42C0AB" w14:textId="77777777" w:rsidR="00606A5A" w:rsidRPr="00CB40C4" w:rsidRDefault="00606A5A" w:rsidP="00CB40C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TATUS&gt;</w:t>
      </w:r>
    </w:p>
    <w:p w14:paraId="5DE62C8C" w14:textId="77777777" w:rsidR="00606A5A" w:rsidRPr="00CB40C4" w:rsidRDefault="00606A5A" w:rsidP="00CB40C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CODE&gt;0&lt;/CODE&gt;</w:t>
      </w:r>
    </w:p>
    <w:p w14:paraId="6247DB30" w14:textId="77777777" w:rsidR="00606A5A" w:rsidRPr="00CB40C4" w:rsidRDefault="00606A5A" w:rsidP="00CB40C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EVERITY&gt;INFO&lt;/SEVERITY&gt;</w:t>
      </w:r>
    </w:p>
    <w:p w14:paraId="79B0A297" w14:textId="77777777" w:rsidR="00606A5A" w:rsidRPr="00CB40C4" w:rsidRDefault="00606A5A" w:rsidP="00CB40C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MESSAGE&gt;虚拟子账户内部转账指令提交成功!&lt;/MESSAGE&gt;</w:t>
      </w:r>
    </w:p>
    <w:p w14:paraId="085A791D" w14:textId="77777777" w:rsidR="00606A5A" w:rsidRPr="00CB40C4" w:rsidRDefault="00606A5A" w:rsidP="00CB40C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TATUS&gt;</w:t>
      </w:r>
    </w:p>
    <w:p w14:paraId="11E50390" w14:textId="77777777" w:rsidR="00606A5A" w:rsidRPr="00CB40C4" w:rsidRDefault="00606A5A" w:rsidP="00CB40C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VSAINTRSFRS&gt;</w:t>
      </w:r>
    </w:p>
    <w:p w14:paraId="19C65D5E" w14:textId="77777777" w:rsidR="00606A5A" w:rsidRPr="00CB40C4" w:rsidRDefault="00606A5A" w:rsidP="00CB40C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RVRID&gt;900014207485&lt;/SRVRID&gt;</w:t>
      </w:r>
    </w:p>
    <w:p w14:paraId="69F89F82" w14:textId="77777777" w:rsidR="00606A5A" w:rsidRPr="00CB40C4" w:rsidRDefault="00606A5A" w:rsidP="00CB40C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lastRenderedPageBreak/>
        <w:t xml:space="preserve">                &lt;MAINACCT&gt;117010100100000177&lt;/MAINACCT&gt;</w:t>
      </w:r>
    </w:p>
    <w:p w14:paraId="020C3F8F" w14:textId="77777777" w:rsidR="00606A5A" w:rsidRPr="00CB40C4" w:rsidRDefault="00606A5A" w:rsidP="00CB40C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UBACCT&gt;7788&lt;/SUBACCT&gt;</w:t>
      </w:r>
    </w:p>
    <w:p w14:paraId="2AEEF1B2" w14:textId="77777777" w:rsidR="00606A5A" w:rsidRPr="00CB40C4" w:rsidRDefault="00606A5A" w:rsidP="00CB40C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UBNAME&gt;</w:t>
      </w:r>
      <w:r w:rsidRPr="00CB40C4">
        <w:rPr>
          <w:rFonts w:ascii="微软雅黑" w:eastAsia="微软雅黑" w:hAnsi="微软雅黑" w:hint="eastAsia"/>
          <w:sz w:val="21"/>
          <w:szCs w:val="21"/>
        </w:rPr>
        <w:t>test</w:t>
      </w:r>
      <w:r w:rsidRPr="00CB40C4">
        <w:rPr>
          <w:rFonts w:ascii="微软雅黑" w:eastAsia="微软雅黑" w:hAnsi="微软雅黑"/>
          <w:sz w:val="21"/>
          <w:szCs w:val="21"/>
        </w:rPr>
        <w:t>&lt;/SUBNAME&gt;</w:t>
      </w:r>
    </w:p>
    <w:p w14:paraId="2BBAFB9B" w14:textId="77777777" w:rsidR="00606A5A" w:rsidRPr="00CB40C4" w:rsidRDefault="00606A5A" w:rsidP="00CB40C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TOSUBACCT&gt;0592&lt;/TOSUBACCT&gt;</w:t>
      </w:r>
    </w:p>
    <w:p w14:paraId="3F532DCB" w14:textId="77777777" w:rsidR="00606A5A" w:rsidRPr="00CB40C4" w:rsidRDefault="00606A5A" w:rsidP="00CB40C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TOSUBNAME&gt; test测试&lt;/TOSUBNAME&gt;</w:t>
      </w:r>
    </w:p>
    <w:p w14:paraId="75109F55" w14:textId="77777777" w:rsidR="00606A5A" w:rsidRPr="00CB40C4" w:rsidRDefault="00606A5A" w:rsidP="00CB40C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TRNAMT&gt;1.26&lt;/TRNAMT&gt;</w:t>
      </w:r>
    </w:p>
    <w:p w14:paraId="19BD70E0" w14:textId="77777777" w:rsidR="00606A5A" w:rsidRPr="00CB40C4" w:rsidRDefault="00606A5A" w:rsidP="00CB40C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CHEQUENUM&gt;111408220&lt;/CHEQUENUM&gt;</w:t>
      </w:r>
    </w:p>
    <w:p w14:paraId="139FF18F" w14:textId="77777777" w:rsidR="00606A5A" w:rsidRPr="00CB40C4" w:rsidRDefault="00606A5A" w:rsidP="00CB40C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PURPOSE&gt;测试用途&lt;/PURPOSE&gt;</w:t>
      </w:r>
    </w:p>
    <w:p w14:paraId="7A02A68E" w14:textId="77777777" w:rsidR="00606A5A" w:rsidRPr="00CB40C4" w:rsidRDefault="00606A5A" w:rsidP="00CB40C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MEMO&gt;测试备注&lt;/MEMO&gt;</w:t>
      </w:r>
    </w:p>
    <w:p w14:paraId="52BC8AD9" w14:textId="77777777" w:rsidR="00606A5A" w:rsidRPr="00CB40C4" w:rsidRDefault="00606A5A" w:rsidP="00CB40C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DTDUE&gt;2015-07-31&lt;/DTDUE&gt;</w:t>
      </w:r>
    </w:p>
    <w:p w14:paraId="26278B03" w14:textId="77777777" w:rsidR="00606A5A" w:rsidRPr="00CB40C4" w:rsidRDefault="00606A5A" w:rsidP="00CB40C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VSAINTRSFRS&gt;</w:t>
      </w:r>
    </w:p>
    <w:p w14:paraId="560CC64F" w14:textId="77777777" w:rsidR="00606A5A" w:rsidRPr="00CB40C4" w:rsidRDefault="00606A5A" w:rsidP="00CB40C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XFERPRCSTS&gt;</w:t>
      </w:r>
    </w:p>
    <w:p w14:paraId="4320A4D5" w14:textId="77777777" w:rsidR="00606A5A" w:rsidRPr="00CB40C4" w:rsidRDefault="00606A5A" w:rsidP="00CB40C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XFERPRCCODE&gt;PAYOUT&lt;/XFERPRCCODE&gt;</w:t>
      </w:r>
    </w:p>
    <w:p w14:paraId="56605AF1" w14:textId="77777777" w:rsidR="00606A5A" w:rsidRPr="00CB40C4" w:rsidRDefault="00606A5A" w:rsidP="00CB40C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DTXFERPRC&gt;2015-07-31 14:21:12&lt;/DTXFERPRC&gt;</w:t>
      </w:r>
    </w:p>
    <w:p w14:paraId="498DA80A" w14:textId="77777777" w:rsidR="00606A5A" w:rsidRPr="00CB40C4" w:rsidRDefault="00606A5A" w:rsidP="00CB40C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MESSAGE&gt;交易成功&lt;/MESSAGE&gt;</w:t>
      </w:r>
    </w:p>
    <w:p w14:paraId="5A747554" w14:textId="77777777" w:rsidR="00606A5A" w:rsidRPr="00CB40C4" w:rsidRDefault="00606A5A" w:rsidP="00CB40C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XFERPRCSTS&gt;</w:t>
      </w:r>
    </w:p>
    <w:p w14:paraId="40C5EE5C" w14:textId="77777777" w:rsidR="00606A5A" w:rsidRPr="00CB40C4" w:rsidRDefault="00606A5A" w:rsidP="00CB40C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VSAINTRSFTRNRS&gt;</w:t>
      </w:r>
    </w:p>
    <w:p w14:paraId="045606E8" w14:textId="77777777" w:rsidR="00606A5A" w:rsidRPr="00CB40C4" w:rsidRDefault="00606A5A" w:rsidP="00CB40C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ECURITIES_MSGSRSV1&gt;</w:t>
      </w:r>
    </w:p>
    <w:p w14:paraId="7353B0B2" w14:textId="77777777" w:rsidR="00FE3261" w:rsidRPr="00CB40C4" w:rsidRDefault="00CB40C4" w:rsidP="00CB40C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Pr>
          <w:rFonts w:ascii="微软雅黑" w:eastAsia="微软雅黑" w:hAnsi="微软雅黑"/>
          <w:sz w:val="21"/>
          <w:szCs w:val="21"/>
        </w:rPr>
        <w:t>&lt;/FOX&gt;</w:t>
      </w:r>
    </w:p>
    <w:p w14:paraId="6CAE8244" w14:textId="77777777" w:rsidR="00CB40C4" w:rsidRDefault="00CB40C4" w:rsidP="00CB40C4">
      <w:bookmarkStart w:id="199" w:name="_Toc300825219"/>
    </w:p>
    <w:p w14:paraId="7DC8503A" w14:textId="77777777" w:rsidR="00CB40C4" w:rsidRPr="00CB40C4" w:rsidRDefault="00CB40C4" w:rsidP="00CB40C4"/>
    <w:p w14:paraId="08BAC612" w14:textId="77777777" w:rsidR="00FE3261" w:rsidRPr="00CB40C4" w:rsidRDefault="00FE3261" w:rsidP="00AB279F">
      <w:pPr>
        <w:pStyle w:val="2"/>
        <w:spacing w:line="120" w:lineRule="auto"/>
        <w:rPr>
          <w:rFonts w:ascii="微软雅黑" w:eastAsia="微软雅黑" w:hAnsi="微软雅黑"/>
        </w:rPr>
      </w:pPr>
      <w:bookmarkStart w:id="200" w:name="_Toc513747117"/>
      <w:r w:rsidRPr="00CB40C4">
        <w:rPr>
          <w:rFonts w:ascii="微软雅黑" w:eastAsia="微软雅黑" w:hAnsi="微软雅黑" w:hint="eastAsia"/>
        </w:rPr>
        <w:lastRenderedPageBreak/>
        <w:t>集团服务</w:t>
      </w:r>
      <w:bookmarkEnd w:id="199"/>
      <w:bookmarkEnd w:id="200"/>
    </w:p>
    <w:p w14:paraId="004D63E7" w14:textId="77777777" w:rsidR="00FE3261" w:rsidRPr="00CB40C4" w:rsidRDefault="00FE3261" w:rsidP="00AB279F">
      <w:pPr>
        <w:pStyle w:val="3"/>
        <w:spacing w:line="120" w:lineRule="auto"/>
        <w:rPr>
          <w:rFonts w:ascii="微软雅黑" w:eastAsia="微软雅黑" w:hAnsi="微软雅黑"/>
        </w:rPr>
      </w:pPr>
      <w:bookmarkStart w:id="201" w:name="_Toc239043691"/>
      <w:bookmarkStart w:id="202" w:name="_Toc268791642"/>
      <w:bookmarkStart w:id="203" w:name="_Toc269981802"/>
      <w:bookmarkStart w:id="204" w:name="_Toc513747118"/>
      <w:r w:rsidRPr="00CB40C4">
        <w:rPr>
          <w:rFonts w:ascii="微软雅黑" w:eastAsia="微软雅黑" w:hAnsi="微软雅黑" w:hint="eastAsia"/>
        </w:rPr>
        <w:t>集团支付</w:t>
      </w:r>
      <w:bookmarkEnd w:id="201"/>
      <w:bookmarkEnd w:id="202"/>
      <w:bookmarkEnd w:id="203"/>
      <w:bookmarkEnd w:id="204"/>
    </w:p>
    <w:p w14:paraId="33FE53B5" w14:textId="77777777" w:rsidR="00FE3261" w:rsidRPr="00CB40C4" w:rsidRDefault="00FE3261" w:rsidP="00AB279F">
      <w:pPr>
        <w:pStyle w:val="405"/>
        <w:spacing w:line="120" w:lineRule="auto"/>
        <w:rPr>
          <w:rFonts w:ascii="微软雅黑" w:eastAsia="微软雅黑" w:hAnsi="微软雅黑"/>
        </w:rPr>
      </w:pPr>
      <w:bookmarkStart w:id="205" w:name="_Toc268791643"/>
      <w:bookmarkStart w:id="206" w:name="_Toc269981803"/>
      <w:bookmarkStart w:id="207" w:name="_Toc239043692"/>
      <w:r w:rsidRPr="00CB40C4">
        <w:rPr>
          <w:rFonts w:ascii="微软雅黑" w:eastAsia="微软雅黑" w:hAnsi="微软雅黑" w:hint="eastAsia"/>
        </w:rPr>
        <w:t>业务说明和业务规则</w:t>
      </w:r>
      <w:bookmarkEnd w:id="205"/>
      <w:bookmarkEnd w:id="206"/>
    </w:p>
    <w:p w14:paraId="3EDE28D6" w14:textId="77777777" w:rsidR="00FE3261" w:rsidRPr="00CB40C4" w:rsidRDefault="00FE3261" w:rsidP="00AB279F">
      <w:pPr>
        <w:spacing w:line="120" w:lineRule="auto"/>
        <w:rPr>
          <w:rFonts w:ascii="微软雅黑" w:eastAsia="微软雅黑" w:hAnsi="微软雅黑"/>
          <w:kern w:val="0"/>
          <w:sz w:val="21"/>
          <w:szCs w:val="21"/>
        </w:rPr>
      </w:pPr>
      <w:r w:rsidRPr="00CB40C4">
        <w:rPr>
          <w:rFonts w:ascii="微软雅黑" w:eastAsia="微软雅黑" w:hAnsi="微软雅黑" w:hint="eastAsia"/>
          <w:kern w:val="0"/>
          <w:sz w:val="21"/>
          <w:szCs w:val="21"/>
        </w:rPr>
        <w:t>1、业务说明</w:t>
      </w:r>
    </w:p>
    <w:p w14:paraId="6BD1790C" w14:textId="77777777" w:rsidR="00FE3261" w:rsidRPr="00CB40C4" w:rsidRDefault="00FE3261" w:rsidP="00AB279F">
      <w:pPr>
        <w:spacing w:line="120" w:lineRule="auto"/>
        <w:ind w:firstLine="480"/>
        <w:rPr>
          <w:rFonts w:ascii="微软雅黑" w:eastAsia="微软雅黑" w:hAnsi="微软雅黑"/>
          <w:color w:val="000000"/>
          <w:kern w:val="0"/>
          <w:sz w:val="21"/>
          <w:szCs w:val="21"/>
        </w:rPr>
      </w:pPr>
      <w:r w:rsidRPr="00CB40C4">
        <w:rPr>
          <w:rFonts w:ascii="微软雅黑" w:eastAsia="微软雅黑" w:hAnsi="微软雅黑" w:hint="eastAsia"/>
          <w:sz w:val="21"/>
          <w:szCs w:val="21"/>
        </w:rPr>
        <w:t>集团支付接口可实现集团企业对成员单位的</w:t>
      </w:r>
      <w:r w:rsidRPr="00CB40C4">
        <w:rPr>
          <w:rFonts w:ascii="微软雅黑" w:eastAsia="微软雅黑" w:hAnsi="微软雅黑"/>
          <w:sz w:val="21"/>
          <w:szCs w:val="21"/>
        </w:rPr>
        <w:t>资金</w:t>
      </w:r>
      <w:r w:rsidRPr="00CB40C4">
        <w:rPr>
          <w:rFonts w:ascii="微软雅黑" w:eastAsia="微软雅黑" w:hAnsi="微软雅黑" w:hint="eastAsia"/>
          <w:color w:val="000000"/>
          <w:kern w:val="0"/>
          <w:sz w:val="21"/>
          <w:szCs w:val="21"/>
        </w:rPr>
        <w:t>上拨</w:t>
      </w:r>
      <w:r w:rsidRPr="00CB40C4">
        <w:rPr>
          <w:rFonts w:ascii="微软雅黑" w:eastAsia="微软雅黑" w:hAnsi="微软雅黑" w:hint="eastAsia"/>
          <w:sz w:val="21"/>
          <w:szCs w:val="21"/>
        </w:rPr>
        <w:t>、</w:t>
      </w:r>
      <w:r w:rsidRPr="00CB40C4">
        <w:rPr>
          <w:rFonts w:ascii="微软雅黑" w:eastAsia="微软雅黑" w:hAnsi="微软雅黑"/>
          <w:sz w:val="21"/>
          <w:szCs w:val="21"/>
        </w:rPr>
        <w:t>下拨</w:t>
      </w:r>
      <w:r w:rsidRPr="00CB40C4">
        <w:rPr>
          <w:rFonts w:ascii="微软雅黑" w:eastAsia="微软雅黑" w:hAnsi="微软雅黑" w:hint="eastAsia"/>
          <w:sz w:val="21"/>
          <w:szCs w:val="21"/>
        </w:rPr>
        <w:t>，以及对外支付功能。</w:t>
      </w:r>
      <w:r w:rsidRPr="00CB40C4">
        <w:rPr>
          <w:rFonts w:ascii="微软雅黑" w:eastAsia="微软雅黑" w:hAnsi="微软雅黑" w:hint="eastAsia"/>
          <w:color w:val="000000"/>
          <w:kern w:val="0"/>
          <w:sz w:val="21"/>
          <w:szCs w:val="21"/>
        </w:rPr>
        <w:t>支持以下四种类型的业务:</w:t>
      </w:r>
    </w:p>
    <w:p w14:paraId="5E1DC35C" w14:textId="77777777" w:rsidR="00FE3261" w:rsidRPr="00CB40C4" w:rsidRDefault="00FE3261" w:rsidP="00AB279F">
      <w:pPr>
        <w:spacing w:line="120" w:lineRule="auto"/>
        <w:ind w:left="480"/>
        <w:rPr>
          <w:rFonts w:ascii="微软雅黑" w:eastAsia="微软雅黑" w:hAnsi="微软雅黑"/>
          <w:kern w:val="0"/>
          <w:sz w:val="21"/>
          <w:szCs w:val="21"/>
        </w:rPr>
      </w:pPr>
      <w:r w:rsidRPr="00CB40C4">
        <w:rPr>
          <w:rFonts w:ascii="微软雅黑" w:eastAsia="微软雅黑" w:hAnsi="微软雅黑" w:hint="eastAsia"/>
          <w:kern w:val="0"/>
          <w:sz w:val="21"/>
          <w:szCs w:val="21"/>
        </w:rPr>
        <w:t>（1)集团中心账户资金对外支付</w:t>
      </w:r>
    </w:p>
    <w:p w14:paraId="36DC7FF5" w14:textId="77777777" w:rsidR="00FE3261" w:rsidRPr="00CB40C4" w:rsidRDefault="00FE3261" w:rsidP="00AB279F">
      <w:pPr>
        <w:spacing w:line="120" w:lineRule="auto"/>
        <w:ind w:left="480"/>
        <w:rPr>
          <w:rFonts w:ascii="微软雅黑" w:eastAsia="微软雅黑" w:hAnsi="微软雅黑"/>
          <w:kern w:val="0"/>
          <w:sz w:val="21"/>
          <w:szCs w:val="21"/>
        </w:rPr>
      </w:pPr>
      <w:r w:rsidRPr="00CB40C4">
        <w:rPr>
          <w:rFonts w:ascii="微软雅黑" w:eastAsia="微软雅黑" w:hAnsi="微软雅黑" w:hint="eastAsia"/>
          <w:kern w:val="0"/>
          <w:sz w:val="21"/>
          <w:szCs w:val="21"/>
        </w:rPr>
        <w:t>（2)成员单位资金对外支付</w:t>
      </w:r>
    </w:p>
    <w:p w14:paraId="4425A42F" w14:textId="77777777" w:rsidR="00FE3261" w:rsidRPr="00CB40C4" w:rsidRDefault="00FE3261" w:rsidP="00AB279F">
      <w:pPr>
        <w:spacing w:line="120" w:lineRule="auto"/>
        <w:ind w:left="480"/>
        <w:rPr>
          <w:rFonts w:ascii="微软雅黑" w:eastAsia="微软雅黑" w:hAnsi="微软雅黑"/>
          <w:kern w:val="0"/>
          <w:sz w:val="21"/>
          <w:szCs w:val="21"/>
        </w:rPr>
      </w:pPr>
      <w:r w:rsidRPr="00CB40C4">
        <w:rPr>
          <w:rFonts w:ascii="微软雅黑" w:eastAsia="微软雅黑" w:hAnsi="微软雅黑" w:hint="eastAsia"/>
          <w:kern w:val="0"/>
          <w:sz w:val="21"/>
          <w:szCs w:val="21"/>
        </w:rPr>
        <w:t>（3)成员单位资金上拨到集团中心账户</w:t>
      </w:r>
    </w:p>
    <w:p w14:paraId="7318722B" w14:textId="77777777" w:rsidR="00FE3261" w:rsidRPr="00CB40C4" w:rsidRDefault="00FE3261" w:rsidP="00AB279F">
      <w:pPr>
        <w:spacing w:line="120" w:lineRule="auto"/>
        <w:ind w:left="480"/>
        <w:rPr>
          <w:rFonts w:ascii="微软雅黑" w:eastAsia="微软雅黑" w:hAnsi="微软雅黑"/>
          <w:kern w:val="0"/>
          <w:sz w:val="21"/>
          <w:szCs w:val="21"/>
        </w:rPr>
      </w:pPr>
      <w:r w:rsidRPr="00CB40C4">
        <w:rPr>
          <w:rFonts w:ascii="微软雅黑" w:eastAsia="微软雅黑" w:hAnsi="微软雅黑" w:hint="eastAsia"/>
          <w:kern w:val="0"/>
          <w:sz w:val="21"/>
          <w:szCs w:val="21"/>
        </w:rPr>
        <w:t>（4)集团中心账户下拨到成员单位账户</w:t>
      </w:r>
    </w:p>
    <w:p w14:paraId="0BE0C653" w14:textId="77777777" w:rsidR="00FE3261" w:rsidRPr="00CB40C4" w:rsidRDefault="00FE3261" w:rsidP="00AB279F">
      <w:pPr>
        <w:spacing w:line="120" w:lineRule="auto"/>
        <w:ind w:firstLine="480"/>
        <w:rPr>
          <w:rFonts w:ascii="微软雅黑" w:eastAsia="微软雅黑" w:hAnsi="微软雅黑"/>
          <w:kern w:val="0"/>
          <w:sz w:val="21"/>
          <w:szCs w:val="21"/>
          <w:lang w:val="zh-CN"/>
        </w:rPr>
      </w:pPr>
      <w:r w:rsidRPr="00CB40C4">
        <w:rPr>
          <w:rFonts w:ascii="微软雅黑" w:eastAsia="微软雅黑" w:hAnsi="微软雅黑" w:hint="eastAsia"/>
          <w:kern w:val="0"/>
          <w:sz w:val="21"/>
          <w:szCs w:val="21"/>
          <w:lang w:val="zh-CN"/>
        </w:rPr>
        <w:t>（</w:t>
      </w:r>
      <w:r w:rsidRPr="00CB40C4">
        <w:rPr>
          <w:rFonts w:ascii="微软雅黑" w:eastAsia="微软雅黑" w:hAnsi="微软雅黑"/>
          <w:kern w:val="0"/>
          <w:sz w:val="21"/>
          <w:szCs w:val="21"/>
          <w:lang w:val="zh-CN"/>
        </w:rPr>
        <w:t>5</w:t>
      </w:r>
      <w:r w:rsidRPr="00CB40C4">
        <w:rPr>
          <w:rFonts w:ascii="微软雅黑" w:eastAsia="微软雅黑" w:hAnsi="微软雅黑" w:hint="eastAsia"/>
          <w:kern w:val="0"/>
          <w:sz w:val="21"/>
          <w:szCs w:val="21"/>
          <w:lang w:val="zh-CN"/>
        </w:rPr>
        <w:t>）成员单位向集团中心账户直接转账</w:t>
      </w:r>
    </w:p>
    <w:p w14:paraId="49250471" w14:textId="77777777" w:rsidR="00FE3261" w:rsidRPr="00CB40C4" w:rsidRDefault="00FE3261" w:rsidP="00AB279F">
      <w:pPr>
        <w:spacing w:line="120" w:lineRule="auto"/>
        <w:ind w:firstLine="480"/>
        <w:rPr>
          <w:rFonts w:ascii="微软雅黑" w:eastAsia="微软雅黑" w:hAnsi="微软雅黑"/>
          <w:color w:val="000000"/>
          <w:kern w:val="0"/>
          <w:sz w:val="21"/>
          <w:szCs w:val="21"/>
        </w:rPr>
      </w:pPr>
      <w:r w:rsidRPr="00CB40C4">
        <w:rPr>
          <w:rFonts w:ascii="微软雅黑" w:eastAsia="微软雅黑" w:hAnsi="微软雅黑" w:hint="eastAsia"/>
          <w:kern w:val="0"/>
          <w:sz w:val="21"/>
          <w:szCs w:val="21"/>
          <w:lang w:val="zh-CN"/>
        </w:rPr>
        <w:t>（</w:t>
      </w:r>
      <w:r w:rsidRPr="00CB40C4">
        <w:rPr>
          <w:rFonts w:ascii="微软雅黑" w:eastAsia="微软雅黑" w:hAnsi="微软雅黑"/>
          <w:kern w:val="0"/>
          <w:sz w:val="21"/>
          <w:szCs w:val="21"/>
          <w:lang w:val="zh-CN"/>
        </w:rPr>
        <w:t>6</w:t>
      </w:r>
      <w:r w:rsidRPr="00CB40C4">
        <w:rPr>
          <w:rFonts w:ascii="微软雅黑" w:eastAsia="微软雅黑" w:hAnsi="微软雅黑" w:hint="eastAsia"/>
          <w:kern w:val="0"/>
          <w:sz w:val="21"/>
          <w:szCs w:val="21"/>
          <w:lang w:val="zh-CN"/>
        </w:rPr>
        <w:t>）集团中心账户向成员单位直接转账</w:t>
      </w:r>
    </w:p>
    <w:p w14:paraId="2C2835EC" w14:textId="77777777" w:rsidR="00FE3261" w:rsidRPr="00CB40C4" w:rsidRDefault="00FE3261" w:rsidP="00AB279F">
      <w:pPr>
        <w:spacing w:line="120" w:lineRule="auto"/>
        <w:ind w:firstLine="480"/>
        <w:rPr>
          <w:rFonts w:ascii="微软雅黑" w:eastAsia="微软雅黑" w:hAnsi="微软雅黑"/>
          <w:kern w:val="0"/>
          <w:sz w:val="21"/>
          <w:szCs w:val="21"/>
        </w:rPr>
      </w:pPr>
      <w:r w:rsidRPr="00CB40C4">
        <w:rPr>
          <w:rFonts w:ascii="微软雅黑" w:eastAsia="微软雅黑" w:hAnsi="微软雅黑" w:hint="eastAsia"/>
          <w:kern w:val="0"/>
          <w:sz w:val="21"/>
          <w:szCs w:val="21"/>
        </w:rPr>
        <w:t>说明：集团支付的6个功能都是使用同一个报文，区别在于当付款人是成员单位时，如果收款人是外部账号，表示成员单位资金对外支付；如果收款人是集团中心，且转账类型</w:t>
      </w:r>
      <w:r w:rsidRPr="00CB40C4">
        <w:rPr>
          <w:rFonts w:ascii="微软雅黑" w:eastAsia="微软雅黑" w:hAnsi="微软雅黑"/>
          <w:sz w:val="21"/>
          <w:szCs w:val="21"/>
        </w:rPr>
        <w:t>XPMTTYPE</w:t>
      </w:r>
      <w:r w:rsidRPr="00CB40C4">
        <w:rPr>
          <w:rFonts w:ascii="微软雅黑" w:eastAsia="微软雅黑" w:hAnsi="微软雅黑" w:hint="eastAsia"/>
          <w:kern w:val="0"/>
          <w:sz w:val="21"/>
          <w:szCs w:val="21"/>
        </w:rPr>
        <w:t>为1的，表示从结算中心先拨后支，下拨后再由成员单位转账至结算中心；转账类型</w:t>
      </w:r>
      <w:r w:rsidRPr="00CB40C4">
        <w:rPr>
          <w:rFonts w:ascii="微软雅黑" w:eastAsia="微软雅黑" w:hAnsi="微软雅黑"/>
          <w:sz w:val="21"/>
          <w:szCs w:val="21"/>
        </w:rPr>
        <w:t>XPMTTYPE</w:t>
      </w:r>
      <w:r w:rsidRPr="00CB40C4">
        <w:rPr>
          <w:rFonts w:ascii="微软雅黑" w:eastAsia="微软雅黑" w:hAnsi="微软雅黑" w:hint="eastAsia"/>
          <w:kern w:val="0"/>
          <w:sz w:val="21"/>
          <w:szCs w:val="21"/>
        </w:rPr>
        <w:t>为空、0或无该节点的，表示成员单位资金上拨。</w:t>
      </w:r>
    </w:p>
    <w:p w14:paraId="1DA97488" w14:textId="77777777" w:rsidR="00FE3261" w:rsidRPr="00CB40C4" w:rsidRDefault="00FE3261" w:rsidP="00AB279F">
      <w:pPr>
        <w:spacing w:line="120" w:lineRule="auto"/>
        <w:rPr>
          <w:rFonts w:ascii="微软雅黑" w:eastAsia="微软雅黑" w:hAnsi="微软雅黑"/>
          <w:kern w:val="0"/>
          <w:sz w:val="21"/>
          <w:szCs w:val="21"/>
        </w:rPr>
      </w:pPr>
      <w:r w:rsidRPr="00CB40C4">
        <w:rPr>
          <w:rFonts w:ascii="微软雅黑" w:eastAsia="微软雅黑" w:hAnsi="微软雅黑" w:hint="eastAsia"/>
          <w:kern w:val="0"/>
          <w:sz w:val="21"/>
          <w:szCs w:val="21"/>
        </w:rPr>
        <w:t>当付款人是集团中心时，如果收款人是外部账号，表示集团中心账户资金对外支付；如果收款人是成员单位，且转账类型</w:t>
      </w:r>
      <w:r w:rsidRPr="00CB40C4">
        <w:rPr>
          <w:rFonts w:ascii="微软雅黑" w:eastAsia="微软雅黑" w:hAnsi="微软雅黑"/>
          <w:sz w:val="21"/>
          <w:szCs w:val="21"/>
        </w:rPr>
        <w:t>XPMTTYPE</w:t>
      </w:r>
      <w:r w:rsidRPr="00CB40C4">
        <w:rPr>
          <w:rFonts w:ascii="微软雅黑" w:eastAsia="微软雅黑" w:hAnsi="微软雅黑" w:hint="eastAsia"/>
          <w:kern w:val="0"/>
          <w:sz w:val="21"/>
          <w:szCs w:val="21"/>
        </w:rPr>
        <w:t>为1的，表示从结算中心直接转账到成员单位；转账类型</w:t>
      </w:r>
      <w:r w:rsidRPr="00CB40C4">
        <w:rPr>
          <w:rFonts w:ascii="微软雅黑" w:eastAsia="微软雅黑" w:hAnsi="微软雅黑"/>
          <w:sz w:val="21"/>
          <w:szCs w:val="21"/>
        </w:rPr>
        <w:t>XPMTTYPE</w:t>
      </w:r>
      <w:r w:rsidRPr="00CB40C4">
        <w:rPr>
          <w:rFonts w:ascii="微软雅黑" w:eastAsia="微软雅黑" w:hAnsi="微软雅黑" w:hint="eastAsia"/>
          <w:kern w:val="0"/>
          <w:sz w:val="21"/>
          <w:szCs w:val="21"/>
        </w:rPr>
        <w:t>为空、0或无该节点的，表示集团中心账户下拨到成员单位账户。</w:t>
      </w:r>
    </w:p>
    <w:p w14:paraId="08E83810"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2、业务规则</w:t>
      </w:r>
    </w:p>
    <w:p w14:paraId="4FBB6932" w14:textId="77777777" w:rsidR="00FE3261" w:rsidRPr="00CB40C4" w:rsidRDefault="00FE3261" w:rsidP="00AB279F">
      <w:pPr>
        <w:spacing w:line="120" w:lineRule="auto"/>
        <w:ind w:firstLine="480"/>
        <w:rPr>
          <w:rFonts w:ascii="微软雅黑" w:eastAsia="微软雅黑" w:hAnsi="微软雅黑"/>
          <w:sz w:val="21"/>
          <w:szCs w:val="21"/>
        </w:rPr>
      </w:pPr>
      <w:r w:rsidRPr="00CB40C4">
        <w:rPr>
          <w:rFonts w:ascii="微软雅黑" w:eastAsia="微软雅黑" w:hAnsi="微软雅黑" w:hint="eastAsia"/>
          <w:sz w:val="21"/>
          <w:szCs w:val="21"/>
        </w:rPr>
        <w:t>如果选择集团中心账户对外支付，则款项从集团中心账户直接转到收款人账户。</w:t>
      </w:r>
    </w:p>
    <w:p w14:paraId="63BF8385" w14:textId="77777777" w:rsidR="00FE3261" w:rsidRPr="00CB40C4" w:rsidRDefault="00FE3261" w:rsidP="00AB279F">
      <w:pPr>
        <w:spacing w:line="120" w:lineRule="auto"/>
        <w:ind w:firstLine="480"/>
        <w:rPr>
          <w:rFonts w:ascii="微软雅黑" w:eastAsia="微软雅黑" w:hAnsi="微软雅黑" w:cs="仿宋_GB2312"/>
          <w:color w:val="000000"/>
          <w:kern w:val="0"/>
          <w:sz w:val="21"/>
          <w:szCs w:val="21"/>
        </w:rPr>
      </w:pPr>
      <w:r w:rsidRPr="00CB40C4">
        <w:rPr>
          <w:rFonts w:ascii="微软雅黑" w:eastAsia="微软雅黑" w:hAnsi="微软雅黑" w:hint="eastAsia"/>
          <w:sz w:val="21"/>
          <w:szCs w:val="21"/>
        </w:rPr>
        <w:lastRenderedPageBreak/>
        <w:t>如果选择成员单位账户进行对外支付，则对外体现付款账户为成员单位账户，但实际付款金额则是由</w:t>
      </w:r>
      <w:r w:rsidRPr="00CB40C4">
        <w:rPr>
          <w:rFonts w:ascii="微软雅黑" w:eastAsia="微软雅黑" w:hAnsi="微软雅黑" w:hint="eastAsia"/>
          <w:color w:val="000000"/>
          <w:kern w:val="0"/>
          <w:sz w:val="21"/>
          <w:szCs w:val="21"/>
        </w:rPr>
        <w:t>集团中心账户</w:t>
      </w:r>
      <w:r w:rsidRPr="00CB40C4">
        <w:rPr>
          <w:rFonts w:ascii="微软雅黑" w:eastAsia="微软雅黑" w:hAnsi="微软雅黑" w:hint="eastAsia"/>
          <w:sz w:val="21"/>
          <w:szCs w:val="21"/>
        </w:rPr>
        <w:t>自动下拨到成员单位账户，再自动由成员单位账户转到收款人账户。这个功能的前提条件是</w:t>
      </w:r>
      <w:r w:rsidRPr="00CB40C4">
        <w:rPr>
          <w:rFonts w:ascii="微软雅黑" w:eastAsia="微软雅黑" w:hAnsi="微软雅黑" w:hint="eastAsia"/>
          <w:color w:val="000000"/>
          <w:kern w:val="0"/>
          <w:sz w:val="21"/>
          <w:szCs w:val="21"/>
        </w:rPr>
        <w:t>集团中心账户</w:t>
      </w:r>
      <w:r w:rsidRPr="00CB40C4">
        <w:rPr>
          <w:rFonts w:ascii="微软雅黑" w:eastAsia="微软雅黑" w:hAnsi="微软雅黑" w:hint="eastAsia"/>
          <w:sz w:val="21"/>
          <w:szCs w:val="21"/>
        </w:rPr>
        <w:t>余额足够，而且</w:t>
      </w:r>
      <w:r w:rsidRPr="00CB40C4">
        <w:rPr>
          <w:rFonts w:ascii="微软雅黑" w:eastAsia="微软雅黑" w:hAnsi="微软雅黑" w:cs="仿宋_GB2312" w:hint="eastAsia"/>
          <w:color w:val="000000"/>
          <w:kern w:val="0"/>
          <w:sz w:val="21"/>
          <w:szCs w:val="21"/>
        </w:rPr>
        <w:t>成员单位在</w:t>
      </w:r>
      <w:r w:rsidRPr="00CB40C4">
        <w:rPr>
          <w:rFonts w:ascii="微软雅黑" w:eastAsia="微软雅黑" w:hAnsi="微软雅黑" w:hint="eastAsia"/>
          <w:color w:val="000000"/>
          <w:kern w:val="0"/>
          <w:sz w:val="21"/>
          <w:szCs w:val="21"/>
        </w:rPr>
        <w:t>集团中心</w:t>
      </w:r>
      <w:r w:rsidRPr="00CB40C4">
        <w:rPr>
          <w:rFonts w:ascii="微软雅黑" w:eastAsia="微软雅黑" w:hAnsi="微软雅黑" w:cs="仿宋_GB2312" w:hint="eastAsia"/>
          <w:color w:val="000000"/>
          <w:kern w:val="0"/>
          <w:sz w:val="21"/>
          <w:szCs w:val="21"/>
        </w:rPr>
        <w:t>有足够的留存金额（即可用额度）或者成员单位支付方式为透支。</w:t>
      </w:r>
    </w:p>
    <w:p w14:paraId="452575C9" w14:textId="77777777" w:rsidR="00FE3261" w:rsidRPr="00CB40C4" w:rsidRDefault="00FE3261" w:rsidP="00AB279F">
      <w:pPr>
        <w:spacing w:line="120" w:lineRule="auto"/>
        <w:ind w:firstLine="480"/>
        <w:rPr>
          <w:rFonts w:ascii="微软雅黑" w:eastAsia="微软雅黑" w:hAnsi="微软雅黑"/>
          <w:kern w:val="0"/>
          <w:sz w:val="21"/>
          <w:szCs w:val="21"/>
        </w:rPr>
      </w:pPr>
      <w:r w:rsidRPr="00CB40C4">
        <w:rPr>
          <w:rFonts w:ascii="微软雅黑" w:eastAsia="微软雅黑" w:hAnsi="微软雅黑" w:hint="eastAsia"/>
          <w:kern w:val="0"/>
          <w:sz w:val="21"/>
          <w:szCs w:val="21"/>
        </w:rPr>
        <w:t>新加入集团的成员单位支付方式都默认为不透支，即结算中心下拨到成员单位的金额不能超过成员单位在结算中心的留存金额。当</w:t>
      </w:r>
      <w:r w:rsidRPr="00CB40C4">
        <w:rPr>
          <w:rFonts w:ascii="微软雅黑" w:eastAsia="微软雅黑" w:hAnsi="微软雅黑" w:hint="eastAsia"/>
          <w:sz w:val="21"/>
          <w:szCs w:val="21"/>
        </w:rPr>
        <w:t>成员单位账户对外支付受到额度控制时，</w:t>
      </w:r>
      <w:r w:rsidRPr="00CB40C4">
        <w:rPr>
          <w:rFonts w:ascii="微软雅黑" w:eastAsia="微软雅黑" w:hAnsi="微软雅黑" w:hint="eastAsia"/>
          <w:kern w:val="0"/>
          <w:sz w:val="21"/>
          <w:szCs w:val="21"/>
        </w:rPr>
        <w:t>可根据业务需要使用企业网银的管理员、主管将成员单位的支付方式设置为透支，或改为其他额度控制方式。</w:t>
      </w:r>
    </w:p>
    <w:p w14:paraId="49246C25" w14:textId="77777777" w:rsidR="00FE3261" w:rsidRPr="00CB40C4" w:rsidRDefault="00FE3261" w:rsidP="00AB279F">
      <w:pPr>
        <w:spacing w:line="120" w:lineRule="auto"/>
        <w:ind w:firstLine="480"/>
        <w:rPr>
          <w:rFonts w:ascii="微软雅黑" w:eastAsia="微软雅黑" w:hAnsi="微软雅黑"/>
          <w:kern w:val="0"/>
          <w:sz w:val="21"/>
          <w:szCs w:val="21"/>
        </w:rPr>
      </w:pPr>
      <w:r w:rsidRPr="00CB40C4">
        <w:rPr>
          <w:rFonts w:ascii="微软雅黑" w:eastAsia="微软雅黑" w:hAnsi="微软雅黑" w:hint="eastAsia"/>
          <w:kern w:val="0"/>
          <w:sz w:val="21"/>
          <w:szCs w:val="21"/>
        </w:rPr>
        <w:t>结算中心或成员单位对外支付，收款人只能是对公账户。</w:t>
      </w:r>
    </w:p>
    <w:p w14:paraId="1555B643" w14:textId="77777777" w:rsidR="00FE3261" w:rsidRPr="00CB40C4" w:rsidRDefault="00FE3261" w:rsidP="00AB279F">
      <w:pPr>
        <w:spacing w:line="120" w:lineRule="auto"/>
        <w:ind w:firstLine="480"/>
        <w:rPr>
          <w:rFonts w:ascii="微软雅黑" w:eastAsia="微软雅黑" w:hAnsi="微软雅黑"/>
          <w:kern w:val="0"/>
          <w:sz w:val="21"/>
          <w:szCs w:val="21"/>
        </w:rPr>
      </w:pPr>
      <w:r w:rsidRPr="00CB40C4">
        <w:rPr>
          <w:rFonts w:ascii="微软雅黑" w:eastAsia="微软雅黑" w:hAnsi="微软雅黑" w:hint="eastAsia"/>
          <w:kern w:val="0"/>
          <w:sz w:val="21"/>
          <w:szCs w:val="21"/>
        </w:rPr>
        <w:t>转账类型</w:t>
      </w:r>
      <w:r w:rsidRPr="00CB40C4">
        <w:rPr>
          <w:rFonts w:ascii="微软雅黑" w:eastAsia="微软雅黑" w:hAnsi="微软雅黑"/>
          <w:sz w:val="21"/>
          <w:szCs w:val="21"/>
        </w:rPr>
        <w:t>XPMTTYPE</w:t>
      </w:r>
      <w:r w:rsidRPr="00CB40C4">
        <w:rPr>
          <w:rFonts w:ascii="微软雅黑" w:eastAsia="微软雅黑" w:hAnsi="微软雅黑" w:hint="eastAsia"/>
          <w:kern w:val="0"/>
          <w:sz w:val="21"/>
          <w:szCs w:val="21"/>
        </w:rPr>
        <w:t>为1时，将实现集团内部集团中心与成员单位的资金转出功能，当付款账号为成员单位时，先从集团中心下拨至成员单位，再从成员单位支付；当付款账号为集团中心时，直接从结算中心账户转出。</w:t>
      </w:r>
    </w:p>
    <w:p w14:paraId="143DF49F" w14:textId="77777777" w:rsidR="00FE3261" w:rsidRPr="00CB40C4" w:rsidRDefault="00FE3261" w:rsidP="00AB279F">
      <w:pPr>
        <w:spacing w:line="120" w:lineRule="auto"/>
        <w:ind w:firstLine="480"/>
        <w:rPr>
          <w:rFonts w:ascii="微软雅黑" w:eastAsia="微软雅黑" w:hAnsi="微软雅黑"/>
          <w:sz w:val="21"/>
          <w:szCs w:val="21"/>
        </w:rPr>
      </w:pPr>
    </w:p>
    <w:p w14:paraId="27DE27CB"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3、开办条件</w:t>
      </w:r>
    </w:p>
    <w:p w14:paraId="10A95AC9" w14:textId="77777777" w:rsidR="00FE3261" w:rsidRPr="00CB40C4" w:rsidRDefault="00FE3261" w:rsidP="00AB279F">
      <w:pPr>
        <w:spacing w:line="120" w:lineRule="auto"/>
        <w:ind w:firstLine="480"/>
        <w:rPr>
          <w:rFonts w:ascii="微软雅黑" w:eastAsia="微软雅黑" w:hAnsi="微软雅黑"/>
          <w:color w:val="FF0000"/>
          <w:sz w:val="21"/>
          <w:szCs w:val="21"/>
        </w:rPr>
      </w:pPr>
      <w:r w:rsidRPr="00CB40C4">
        <w:rPr>
          <w:rFonts w:ascii="微软雅黑" w:eastAsia="微软雅黑" w:hAnsi="微软雅黑" w:hint="eastAsia"/>
          <w:color w:val="FF0000"/>
          <w:sz w:val="21"/>
          <w:szCs w:val="21"/>
        </w:rPr>
        <w:t>企业在使用集团服务之前，必须与我行签订1261网上结算中心服务协议，在我行网点登记结算中心和各成员单位之间的集团服务关系。</w:t>
      </w:r>
    </w:p>
    <w:p w14:paraId="4C0C81CC" w14:textId="77777777" w:rsidR="00FE3261" w:rsidRPr="00CB40C4" w:rsidRDefault="00FE3261" w:rsidP="00AB279F">
      <w:pPr>
        <w:pStyle w:val="405"/>
        <w:spacing w:line="120" w:lineRule="auto"/>
        <w:rPr>
          <w:rFonts w:ascii="微软雅黑" w:eastAsia="微软雅黑" w:hAnsi="微软雅黑"/>
        </w:rPr>
      </w:pPr>
      <w:bookmarkStart w:id="208" w:name="_Toc268791644"/>
      <w:bookmarkStart w:id="209" w:name="_Toc269981804"/>
      <w:r w:rsidRPr="00CB40C4">
        <w:rPr>
          <w:rFonts w:ascii="微软雅黑" w:eastAsia="微软雅黑" w:hAnsi="微软雅黑" w:hint="eastAsia"/>
        </w:rPr>
        <w:t>描述与约定</w:t>
      </w:r>
      <w:bookmarkEnd w:id="207"/>
      <w:bookmarkEnd w:id="208"/>
      <w:bookmarkEnd w:id="209"/>
    </w:p>
    <w:p w14:paraId="16DC5278" w14:textId="77777777" w:rsidR="00FE3261" w:rsidRPr="00CB40C4" w:rsidRDefault="00FE3261" w:rsidP="00AB279F">
      <w:pPr>
        <w:spacing w:line="120" w:lineRule="auto"/>
        <w:rPr>
          <w:rFonts w:ascii="微软雅黑" w:eastAsia="微软雅黑" w:hAnsi="微软雅黑"/>
          <w:kern w:val="0"/>
          <w:sz w:val="21"/>
          <w:szCs w:val="21"/>
        </w:rPr>
      </w:pPr>
      <w:r w:rsidRPr="00CB40C4">
        <w:rPr>
          <w:rFonts w:ascii="微软雅黑" w:eastAsia="微软雅黑" w:hAnsi="微软雅黑" w:hint="eastAsia"/>
          <w:kern w:val="0"/>
          <w:sz w:val="21"/>
          <w:szCs w:val="21"/>
        </w:rPr>
        <w:t>银企直联每一笔交易对应一个客户端交易流水号</w:t>
      </w:r>
      <w:r w:rsidRPr="00CB40C4">
        <w:rPr>
          <w:rFonts w:ascii="微软雅黑" w:eastAsia="微软雅黑" w:hAnsi="微软雅黑"/>
          <w:kern w:val="0"/>
          <w:sz w:val="21"/>
          <w:szCs w:val="21"/>
        </w:rPr>
        <w:t>TRNUID</w:t>
      </w:r>
      <w:r w:rsidRPr="00CB40C4">
        <w:rPr>
          <w:rFonts w:ascii="微软雅黑" w:eastAsia="微软雅黑" w:hAnsi="微软雅黑" w:hint="eastAsia"/>
          <w:kern w:val="0"/>
          <w:sz w:val="21"/>
          <w:szCs w:val="21"/>
        </w:rPr>
        <w:t>。需要控制报文中TRNUID的唯一性，包括与转账汇款、代理支付中使用的TRNUID不能重复。当使用的TRNUID与之前提交指令TRUNUID（包含转账汇款、代理支付）相同时，将不执行集团支付交易指令，而将之前的交易处理信息作为结果返回给用户，即执行的是查询操作。</w:t>
      </w:r>
    </w:p>
    <w:p w14:paraId="1D547387" w14:textId="77777777" w:rsidR="00FE3261" w:rsidRPr="00CB40C4" w:rsidRDefault="00FE3261" w:rsidP="00AB279F">
      <w:pPr>
        <w:spacing w:line="120" w:lineRule="auto"/>
        <w:rPr>
          <w:rFonts w:ascii="微软雅黑" w:eastAsia="微软雅黑" w:hAnsi="微软雅黑"/>
          <w:kern w:val="0"/>
          <w:sz w:val="21"/>
          <w:szCs w:val="21"/>
        </w:rPr>
      </w:pPr>
      <w:r w:rsidRPr="00CB40C4">
        <w:rPr>
          <w:rFonts w:ascii="微软雅黑" w:eastAsia="微软雅黑" w:hAnsi="微软雅黑" w:hint="eastAsia"/>
          <w:kern w:val="0"/>
          <w:sz w:val="21"/>
          <w:szCs w:val="21"/>
        </w:rPr>
        <w:lastRenderedPageBreak/>
        <w:t>因此，当交易指令没有获得应答或者交易结果未知，需要对指令进行重发时，建议资金管理软件或财务软件设计两种机制进行操作：</w:t>
      </w:r>
    </w:p>
    <w:p w14:paraId="4BE0C2C8" w14:textId="77777777" w:rsidR="00FE3261" w:rsidRPr="00CB40C4" w:rsidRDefault="00FE3261" w:rsidP="00AB279F">
      <w:pPr>
        <w:spacing w:line="120" w:lineRule="auto"/>
        <w:ind w:firstLine="480"/>
        <w:rPr>
          <w:rFonts w:ascii="微软雅黑" w:eastAsia="微软雅黑" w:hAnsi="微软雅黑"/>
          <w:kern w:val="0"/>
          <w:sz w:val="21"/>
          <w:szCs w:val="21"/>
        </w:rPr>
      </w:pPr>
      <w:r w:rsidRPr="00CB40C4">
        <w:rPr>
          <w:rFonts w:ascii="微软雅黑" w:eastAsia="微软雅黑" w:hAnsi="微软雅黑" w:hint="eastAsia"/>
          <w:kern w:val="0"/>
          <w:sz w:val="21"/>
          <w:szCs w:val="21"/>
        </w:rPr>
        <w:t>1、发起交易后，可以实时等待银行返回报文以获取银行处理结果，也可以设定另外一个定时交易调用“查询转账交易状态”接口（时间间隔15分钟以上），与银行系统核对交易状态，进行对账。</w:t>
      </w:r>
    </w:p>
    <w:p w14:paraId="089D4A1A" w14:textId="77777777" w:rsidR="00FE3261" w:rsidRPr="00CB40C4" w:rsidRDefault="00FE3261" w:rsidP="00CB40C4">
      <w:pPr>
        <w:spacing w:line="120" w:lineRule="auto"/>
        <w:ind w:firstLine="480"/>
        <w:rPr>
          <w:rFonts w:ascii="微软雅黑" w:eastAsia="微软雅黑" w:hAnsi="微软雅黑"/>
          <w:sz w:val="21"/>
          <w:szCs w:val="21"/>
        </w:rPr>
      </w:pPr>
      <w:r w:rsidRPr="00CB40C4">
        <w:rPr>
          <w:rFonts w:ascii="微软雅黑" w:eastAsia="微软雅黑" w:hAnsi="微软雅黑" w:hint="eastAsia"/>
          <w:kern w:val="0"/>
          <w:sz w:val="21"/>
          <w:szCs w:val="21"/>
        </w:rPr>
        <w:t>2、若个别指令在调用“查询转账交易状态”后，仍然无法获取银行最终处理结果，可以致电企业账号的开户行柜面查询流水，查询该笔指令的银行最终处理结果后，确定该笔指令的状态和后续处理方式。</w:t>
      </w:r>
    </w:p>
    <w:p w14:paraId="153079F3" w14:textId="77777777" w:rsidR="00FE3261" w:rsidRPr="00CB40C4" w:rsidRDefault="00FE3261" w:rsidP="00AB279F">
      <w:pPr>
        <w:spacing w:line="120" w:lineRule="auto"/>
        <w:ind w:firstLine="480"/>
        <w:rPr>
          <w:rFonts w:ascii="微软雅黑" w:eastAsia="微软雅黑" w:hAnsi="微软雅黑"/>
          <w:kern w:val="0"/>
          <w:sz w:val="21"/>
          <w:szCs w:val="21"/>
        </w:rPr>
      </w:pPr>
      <w:r w:rsidRPr="00CB40C4">
        <w:rPr>
          <w:rFonts w:ascii="微软雅黑" w:eastAsia="微软雅黑" w:hAnsi="微软雅黑" w:hint="eastAsia"/>
          <w:kern w:val="0"/>
          <w:sz w:val="21"/>
          <w:szCs w:val="21"/>
        </w:rPr>
        <w:t>集团支付支持的四种类型业务都是使用</w:t>
      </w:r>
      <w:r w:rsidRPr="00CB40C4">
        <w:rPr>
          <w:rFonts w:ascii="微软雅黑" w:eastAsia="微软雅黑" w:hAnsi="微软雅黑"/>
          <w:kern w:val="0"/>
          <w:sz w:val="21"/>
          <w:szCs w:val="21"/>
        </w:rPr>
        <w:t>XPMTTRNRQ</w:t>
      </w:r>
      <w:r w:rsidRPr="00CB40C4">
        <w:rPr>
          <w:rFonts w:ascii="微软雅黑" w:eastAsia="微软雅黑" w:hAnsi="微软雅黑" w:hint="eastAsia"/>
          <w:kern w:val="0"/>
          <w:sz w:val="21"/>
          <w:szCs w:val="21"/>
        </w:rPr>
        <w:t>报文，以付款人和收款人节点填写的内容来区别。</w:t>
      </w:r>
    </w:p>
    <w:p w14:paraId="7FC32315" w14:textId="77777777" w:rsidR="00FE3261" w:rsidRPr="00CB40C4" w:rsidRDefault="00FE3261" w:rsidP="00AB279F">
      <w:pPr>
        <w:pStyle w:val="405"/>
        <w:spacing w:line="120" w:lineRule="auto"/>
        <w:rPr>
          <w:rFonts w:ascii="微软雅黑" w:eastAsia="微软雅黑" w:hAnsi="微软雅黑"/>
        </w:rPr>
      </w:pPr>
      <w:bookmarkStart w:id="210" w:name="_Toc268791645"/>
      <w:bookmarkStart w:id="211" w:name="_Toc268791646"/>
      <w:bookmarkStart w:id="212" w:name="_Toc239043693"/>
      <w:bookmarkStart w:id="213" w:name="_Toc268791647"/>
      <w:bookmarkStart w:id="214" w:name="_Toc269981805"/>
      <w:bookmarkEnd w:id="210"/>
      <w:bookmarkEnd w:id="211"/>
      <w:r w:rsidRPr="00CB40C4">
        <w:rPr>
          <w:rFonts w:ascii="微软雅黑" w:eastAsia="微软雅黑" w:hAnsi="微软雅黑" w:hint="eastAsia"/>
        </w:rPr>
        <w:t>支付请求XPMTTRNRQ</w:t>
      </w:r>
      <w:bookmarkEnd w:id="212"/>
      <w:bookmarkEnd w:id="213"/>
      <w:bookmarkEnd w:id="214"/>
    </w:p>
    <w:p w14:paraId="7C25EB97"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客户必须开通兴业企业网银，根据下述的报文规范说明，填写报文。</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25"/>
        <w:gridCol w:w="4120"/>
        <w:gridCol w:w="1277"/>
      </w:tblGrid>
      <w:tr w:rsidR="00FE3261" w:rsidRPr="00CB40C4" w14:paraId="3C43712D" w14:textId="77777777" w:rsidTr="00422094">
        <w:trPr>
          <w:trHeight w:val="240"/>
        </w:trPr>
        <w:tc>
          <w:tcPr>
            <w:tcW w:w="1834" w:type="pct"/>
          </w:tcPr>
          <w:p w14:paraId="55CBEF93" w14:textId="77777777" w:rsidR="00FE3261" w:rsidRPr="00CB40C4" w:rsidRDefault="00FE3261" w:rsidP="00AB279F">
            <w:pPr>
              <w:spacing w:line="120" w:lineRule="auto"/>
              <w:jc w:val="center"/>
              <w:rPr>
                <w:rFonts w:ascii="微软雅黑" w:eastAsia="微软雅黑" w:hAnsi="微软雅黑"/>
                <w:sz w:val="21"/>
                <w:szCs w:val="21"/>
              </w:rPr>
            </w:pPr>
            <w:r w:rsidRPr="00CB40C4">
              <w:rPr>
                <w:rFonts w:ascii="微软雅黑" w:eastAsia="微软雅黑" w:hAnsi="微软雅黑" w:hint="eastAsia"/>
                <w:sz w:val="21"/>
                <w:szCs w:val="21"/>
              </w:rPr>
              <w:t>标记</w:t>
            </w:r>
          </w:p>
        </w:tc>
        <w:tc>
          <w:tcPr>
            <w:tcW w:w="2417" w:type="pct"/>
          </w:tcPr>
          <w:p w14:paraId="0BB2ADA7" w14:textId="77777777" w:rsidR="00FE3261" w:rsidRPr="00CB40C4" w:rsidRDefault="00FE3261" w:rsidP="00AB279F">
            <w:pPr>
              <w:spacing w:line="120" w:lineRule="auto"/>
              <w:jc w:val="center"/>
              <w:rPr>
                <w:rFonts w:ascii="微软雅黑" w:eastAsia="微软雅黑" w:hAnsi="微软雅黑"/>
                <w:sz w:val="21"/>
                <w:szCs w:val="21"/>
              </w:rPr>
            </w:pPr>
            <w:r w:rsidRPr="00CB40C4">
              <w:rPr>
                <w:rFonts w:ascii="微软雅黑" w:eastAsia="微软雅黑" w:hAnsi="微软雅黑" w:hint="eastAsia"/>
                <w:sz w:val="21"/>
                <w:szCs w:val="21"/>
              </w:rPr>
              <w:t>说明</w:t>
            </w:r>
          </w:p>
        </w:tc>
        <w:tc>
          <w:tcPr>
            <w:tcW w:w="750" w:type="pct"/>
          </w:tcPr>
          <w:p w14:paraId="60BC8B93" w14:textId="77777777" w:rsidR="00FE3261" w:rsidRPr="00CB40C4" w:rsidRDefault="00FE3261" w:rsidP="00DE3C55">
            <w:pPr>
              <w:spacing w:line="120" w:lineRule="auto"/>
              <w:jc w:val="center"/>
              <w:rPr>
                <w:rFonts w:ascii="微软雅黑" w:eastAsia="微软雅黑" w:hAnsi="微软雅黑"/>
                <w:sz w:val="21"/>
                <w:szCs w:val="21"/>
              </w:rPr>
            </w:pPr>
            <w:r w:rsidRPr="00CB40C4">
              <w:rPr>
                <w:rFonts w:ascii="微软雅黑" w:eastAsia="微软雅黑" w:hAnsi="微软雅黑" w:hint="eastAsia"/>
                <w:sz w:val="21"/>
                <w:szCs w:val="21"/>
              </w:rPr>
              <w:t>备注</w:t>
            </w:r>
          </w:p>
        </w:tc>
      </w:tr>
      <w:tr w:rsidR="00FE3261" w:rsidRPr="00CB40C4" w14:paraId="3FCD0BB6" w14:textId="77777777" w:rsidTr="00422094">
        <w:trPr>
          <w:trHeight w:val="240"/>
        </w:trPr>
        <w:tc>
          <w:tcPr>
            <w:tcW w:w="1834" w:type="pct"/>
          </w:tcPr>
          <w:p w14:paraId="02599EF9" w14:textId="77777777" w:rsidR="00FE3261" w:rsidRPr="00CB40C4" w:rsidRDefault="00FE3261" w:rsidP="00DE3C55">
            <w:pPr>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SECURITIES_MSGSRQV1</w:t>
            </w:r>
            <w:r w:rsidRPr="00CB40C4">
              <w:rPr>
                <w:rFonts w:ascii="微软雅黑" w:eastAsia="微软雅黑" w:hAnsi="微软雅黑" w:hint="eastAsia"/>
                <w:sz w:val="21"/>
                <w:szCs w:val="21"/>
              </w:rPr>
              <w:t>&gt;</w:t>
            </w:r>
          </w:p>
        </w:tc>
        <w:tc>
          <w:tcPr>
            <w:tcW w:w="2417" w:type="pct"/>
          </w:tcPr>
          <w:p w14:paraId="43345ED8"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资金结算服务请求指令消息集</w:t>
            </w:r>
          </w:p>
        </w:tc>
        <w:tc>
          <w:tcPr>
            <w:tcW w:w="750" w:type="pct"/>
          </w:tcPr>
          <w:p w14:paraId="4B275AA3"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输</w:t>
            </w:r>
          </w:p>
        </w:tc>
      </w:tr>
      <w:tr w:rsidR="00FE3261" w:rsidRPr="00CB40C4" w14:paraId="1A11C003" w14:textId="77777777" w:rsidTr="00422094">
        <w:trPr>
          <w:trHeight w:val="225"/>
        </w:trPr>
        <w:tc>
          <w:tcPr>
            <w:tcW w:w="1834" w:type="pct"/>
          </w:tcPr>
          <w:p w14:paraId="38471F8E" w14:textId="77777777" w:rsidR="00FE3261" w:rsidRPr="00CB40C4" w:rsidRDefault="00FE3261" w:rsidP="00DE3C55">
            <w:pPr>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XPMTTRNRQ</w:t>
            </w:r>
            <w:r w:rsidRPr="00CB40C4">
              <w:rPr>
                <w:rFonts w:ascii="微软雅黑" w:eastAsia="微软雅黑" w:hAnsi="微软雅黑" w:hint="eastAsia"/>
                <w:sz w:val="21"/>
                <w:szCs w:val="21"/>
              </w:rPr>
              <w:t>&gt;</w:t>
            </w:r>
          </w:p>
        </w:tc>
        <w:tc>
          <w:tcPr>
            <w:tcW w:w="2417" w:type="pct"/>
          </w:tcPr>
          <w:p w14:paraId="1B926DA5"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提交多个支付信息指令段，允许0-N个指令段</w:t>
            </w:r>
          </w:p>
        </w:tc>
        <w:tc>
          <w:tcPr>
            <w:tcW w:w="750" w:type="pct"/>
          </w:tcPr>
          <w:p w14:paraId="5B850B5C" w14:textId="77777777" w:rsidR="00FE3261" w:rsidRPr="00CB40C4" w:rsidRDefault="00FE3261" w:rsidP="00AB279F">
            <w:pPr>
              <w:spacing w:line="120" w:lineRule="auto"/>
              <w:rPr>
                <w:rFonts w:ascii="微软雅黑" w:eastAsia="微软雅黑" w:hAnsi="微软雅黑"/>
                <w:sz w:val="21"/>
                <w:szCs w:val="21"/>
              </w:rPr>
            </w:pPr>
          </w:p>
        </w:tc>
      </w:tr>
      <w:tr w:rsidR="00FE3261" w:rsidRPr="00CB40C4" w14:paraId="05F822E5" w14:textId="77777777" w:rsidTr="00422094">
        <w:trPr>
          <w:trHeight w:val="225"/>
        </w:trPr>
        <w:tc>
          <w:tcPr>
            <w:tcW w:w="1834" w:type="pct"/>
          </w:tcPr>
          <w:p w14:paraId="35FFE2AC" w14:textId="77777777" w:rsidR="00FE3261" w:rsidRPr="00CB40C4" w:rsidRDefault="00FE3261" w:rsidP="00DE3C55">
            <w:pPr>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TRNUID</w:t>
            </w:r>
            <w:r w:rsidRPr="00CB40C4">
              <w:rPr>
                <w:rFonts w:ascii="微软雅黑" w:eastAsia="微软雅黑" w:hAnsi="微软雅黑" w:hint="eastAsia"/>
                <w:sz w:val="21"/>
                <w:szCs w:val="21"/>
              </w:rPr>
              <w:t>/&gt;</w:t>
            </w:r>
          </w:p>
        </w:tc>
        <w:tc>
          <w:tcPr>
            <w:tcW w:w="2417" w:type="pct"/>
          </w:tcPr>
          <w:p w14:paraId="34A7A113"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客户端交易的唯一流水号</w:t>
            </w:r>
          </w:p>
          <w:p w14:paraId="1DDB1F69"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建议值为YYYYMMDD+序号，最大30位</w:t>
            </w:r>
          </w:p>
        </w:tc>
        <w:tc>
          <w:tcPr>
            <w:tcW w:w="750" w:type="pct"/>
          </w:tcPr>
          <w:p w14:paraId="7A50B9E3"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输</w:t>
            </w:r>
          </w:p>
        </w:tc>
      </w:tr>
      <w:tr w:rsidR="00FE3261" w:rsidRPr="00CB40C4" w14:paraId="165BC056" w14:textId="77777777" w:rsidTr="00422094">
        <w:trPr>
          <w:trHeight w:val="225"/>
        </w:trPr>
        <w:tc>
          <w:tcPr>
            <w:tcW w:w="1834" w:type="pct"/>
          </w:tcPr>
          <w:p w14:paraId="1B5F4E2F" w14:textId="77777777" w:rsidR="00FE3261" w:rsidRPr="00CB40C4" w:rsidRDefault="00FE3261" w:rsidP="00DE3C55">
            <w:pPr>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XMPTRQ</w:t>
            </w:r>
            <w:r w:rsidRPr="00CB40C4">
              <w:rPr>
                <w:rFonts w:ascii="微软雅黑" w:eastAsia="微软雅黑" w:hAnsi="微软雅黑" w:hint="eastAsia"/>
                <w:sz w:val="21"/>
                <w:szCs w:val="21"/>
              </w:rPr>
              <w:t>&gt;</w:t>
            </w:r>
          </w:p>
        </w:tc>
        <w:tc>
          <w:tcPr>
            <w:tcW w:w="2417" w:type="pct"/>
          </w:tcPr>
          <w:p w14:paraId="3247343F"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请求支付信息节点,如果不输则为查询客户端交易流水（</w:t>
            </w:r>
            <w:r w:rsidRPr="00CB40C4">
              <w:rPr>
                <w:rFonts w:ascii="微软雅黑" w:eastAsia="微软雅黑" w:hAnsi="微软雅黑"/>
                <w:kern w:val="0"/>
                <w:sz w:val="21"/>
                <w:szCs w:val="21"/>
              </w:rPr>
              <w:t>TRNUID</w:t>
            </w:r>
            <w:r w:rsidRPr="00CB40C4">
              <w:rPr>
                <w:rFonts w:ascii="微软雅黑" w:eastAsia="微软雅黑" w:hAnsi="微软雅黑" w:hint="eastAsia"/>
                <w:sz w:val="21"/>
                <w:szCs w:val="21"/>
              </w:rPr>
              <w:t>）的交易情况</w:t>
            </w:r>
          </w:p>
        </w:tc>
        <w:tc>
          <w:tcPr>
            <w:tcW w:w="750" w:type="pct"/>
          </w:tcPr>
          <w:p w14:paraId="70AC2030" w14:textId="77777777" w:rsidR="00FE3261" w:rsidRPr="00CB40C4" w:rsidRDefault="00FE3261" w:rsidP="00AB279F">
            <w:pPr>
              <w:spacing w:line="120" w:lineRule="auto"/>
              <w:rPr>
                <w:rFonts w:ascii="微软雅黑" w:eastAsia="微软雅黑" w:hAnsi="微软雅黑"/>
                <w:sz w:val="21"/>
                <w:szCs w:val="21"/>
              </w:rPr>
            </w:pPr>
          </w:p>
        </w:tc>
      </w:tr>
      <w:tr w:rsidR="00FE3261" w:rsidRPr="00CB40C4" w14:paraId="3E011B5A" w14:textId="77777777" w:rsidTr="00422094">
        <w:trPr>
          <w:trHeight w:val="225"/>
        </w:trPr>
        <w:tc>
          <w:tcPr>
            <w:tcW w:w="1834" w:type="pct"/>
          </w:tcPr>
          <w:p w14:paraId="58EE501F" w14:textId="77777777" w:rsidR="00FE3261" w:rsidRPr="00CB40C4" w:rsidRDefault="00FE3261" w:rsidP="00DE3C55">
            <w:pPr>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FUNDACCT</w:t>
            </w:r>
            <w:r w:rsidRPr="00CB40C4">
              <w:rPr>
                <w:rFonts w:ascii="微软雅黑" w:eastAsia="微软雅黑" w:hAnsi="微软雅黑" w:hint="eastAsia"/>
                <w:sz w:val="21"/>
                <w:szCs w:val="21"/>
              </w:rPr>
              <w:t>&gt;</w:t>
            </w:r>
          </w:p>
        </w:tc>
        <w:tc>
          <w:tcPr>
            <w:tcW w:w="2417" w:type="pct"/>
          </w:tcPr>
          <w:p w14:paraId="4984ADE5"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集团中心账户信息</w:t>
            </w:r>
          </w:p>
        </w:tc>
        <w:tc>
          <w:tcPr>
            <w:tcW w:w="750" w:type="pct"/>
          </w:tcPr>
          <w:p w14:paraId="021014F8"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输</w:t>
            </w:r>
          </w:p>
        </w:tc>
      </w:tr>
      <w:tr w:rsidR="00FE3261" w:rsidRPr="00CB40C4" w14:paraId="774D9DB2" w14:textId="77777777" w:rsidTr="00422094">
        <w:trPr>
          <w:trHeight w:val="225"/>
        </w:trPr>
        <w:tc>
          <w:tcPr>
            <w:tcW w:w="1834" w:type="pct"/>
          </w:tcPr>
          <w:p w14:paraId="4B831A72" w14:textId="77777777" w:rsidR="00FE3261" w:rsidRPr="00CB40C4" w:rsidRDefault="00FE3261" w:rsidP="00DE3C55">
            <w:pPr>
              <w:jc w:val="right"/>
              <w:rPr>
                <w:rFonts w:ascii="微软雅黑" w:eastAsia="微软雅黑" w:hAnsi="微软雅黑"/>
                <w:sz w:val="21"/>
                <w:szCs w:val="21"/>
              </w:rPr>
            </w:pPr>
            <w:r w:rsidRPr="00CB40C4">
              <w:rPr>
                <w:rFonts w:ascii="微软雅黑" w:eastAsia="微软雅黑" w:hAnsi="微软雅黑"/>
                <w:sz w:val="21"/>
                <w:szCs w:val="21"/>
              </w:rPr>
              <w:lastRenderedPageBreak/>
              <w:t>&lt;ACCTID</w:t>
            </w:r>
            <w:r w:rsidRPr="00CB40C4">
              <w:rPr>
                <w:rFonts w:ascii="微软雅黑" w:eastAsia="微软雅黑" w:hAnsi="微软雅黑" w:hint="eastAsia"/>
                <w:sz w:val="21"/>
                <w:szCs w:val="21"/>
              </w:rPr>
              <w:t>/</w:t>
            </w:r>
            <w:r w:rsidRPr="00CB40C4">
              <w:rPr>
                <w:rFonts w:ascii="微软雅黑" w:eastAsia="微软雅黑" w:hAnsi="微软雅黑"/>
                <w:sz w:val="21"/>
                <w:szCs w:val="21"/>
              </w:rPr>
              <w:t>&gt;</w:t>
            </w:r>
          </w:p>
        </w:tc>
        <w:tc>
          <w:tcPr>
            <w:tcW w:w="2417" w:type="pct"/>
          </w:tcPr>
          <w:p w14:paraId="7F9A7495"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集团中心账户(兴业银行账户)，18位</w:t>
            </w:r>
          </w:p>
        </w:tc>
        <w:tc>
          <w:tcPr>
            <w:tcW w:w="750" w:type="pct"/>
          </w:tcPr>
          <w:p w14:paraId="63776AEB"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输</w:t>
            </w:r>
          </w:p>
        </w:tc>
      </w:tr>
      <w:tr w:rsidR="00FE3261" w:rsidRPr="00CB40C4" w14:paraId="2B40A6D9" w14:textId="77777777" w:rsidTr="00422094">
        <w:trPr>
          <w:trHeight w:val="225"/>
        </w:trPr>
        <w:tc>
          <w:tcPr>
            <w:tcW w:w="1834" w:type="pct"/>
          </w:tcPr>
          <w:p w14:paraId="77A7BE2E" w14:textId="77777777" w:rsidR="00FE3261" w:rsidRPr="00CB40C4" w:rsidRDefault="00FE3261" w:rsidP="00DE3C55">
            <w:pPr>
              <w:jc w:val="right"/>
              <w:rPr>
                <w:rFonts w:ascii="微软雅黑" w:eastAsia="微软雅黑" w:hAnsi="微软雅黑"/>
                <w:sz w:val="21"/>
                <w:szCs w:val="21"/>
              </w:rPr>
            </w:pPr>
            <w:r w:rsidRPr="00CB40C4">
              <w:rPr>
                <w:rFonts w:ascii="微软雅黑" w:eastAsia="微软雅黑" w:hAnsi="微软雅黑"/>
                <w:sz w:val="21"/>
                <w:szCs w:val="21"/>
              </w:rPr>
              <w:t>&lt;XPMTTYPE&gt;</w:t>
            </w:r>
          </w:p>
        </w:tc>
        <w:tc>
          <w:tcPr>
            <w:tcW w:w="2417" w:type="pct"/>
          </w:tcPr>
          <w:p w14:paraId="7937E91D"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转账类型，1位</w:t>
            </w:r>
          </w:p>
          <w:p w14:paraId="70F6E7DB"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填0或空，表示结算中心与成员单位上拨下拨</w:t>
            </w:r>
          </w:p>
          <w:p w14:paraId="4B29B32B"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填1表示结算中心与成员单位之间互转</w:t>
            </w:r>
          </w:p>
        </w:tc>
        <w:tc>
          <w:tcPr>
            <w:tcW w:w="750" w:type="pct"/>
          </w:tcPr>
          <w:p w14:paraId="19CB6725"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非必输</w:t>
            </w:r>
          </w:p>
        </w:tc>
      </w:tr>
      <w:tr w:rsidR="00FE3261" w:rsidRPr="00CB40C4" w14:paraId="1F9A166D" w14:textId="77777777" w:rsidTr="00422094">
        <w:trPr>
          <w:trHeight w:val="225"/>
        </w:trPr>
        <w:tc>
          <w:tcPr>
            <w:tcW w:w="1834" w:type="pct"/>
          </w:tcPr>
          <w:p w14:paraId="6A4D9358" w14:textId="77777777" w:rsidR="00FE3261" w:rsidRPr="00CB40C4" w:rsidRDefault="00FE3261" w:rsidP="00DE3C55">
            <w:pPr>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FUNDACCT</w:t>
            </w:r>
            <w:r w:rsidRPr="00CB40C4">
              <w:rPr>
                <w:rFonts w:ascii="微软雅黑" w:eastAsia="微软雅黑" w:hAnsi="微软雅黑" w:hint="eastAsia"/>
                <w:sz w:val="21"/>
                <w:szCs w:val="21"/>
              </w:rPr>
              <w:t>&gt;</w:t>
            </w:r>
          </w:p>
        </w:tc>
        <w:tc>
          <w:tcPr>
            <w:tcW w:w="2417" w:type="pct"/>
          </w:tcPr>
          <w:p w14:paraId="3D1A7FDE" w14:textId="77777777" w:rsidR="00FE3261" w:rsidRPr="00CB40C4" w:rsidRDefault="00FE3261" w:rsidP="00AB279F">
            <w:pPr>
              <w:spacing w:line="120" w:lineRule="auto"/>
              <w:rPr>
                <w:rFonts w:ascii="微软雅黑" w:eastAsia="微软雅黑" w:hAnsi="微软雅黑"/>
                <w:sz w:val="21"/>
                <w:szCs w:val="21"/>
              </w:rPr>
            </w:pPr>
          </w:p>
        </w:tc>
        <w:tc>
          <w:tcPr>
            <w:tcW w:w="750" w:type="pct"/>
          </w:tcPr>
          <w:p w14:paraId="3CA84CE1" w14:textId="77777777" w:rsidR="00FE3261" w:rsidRPr="00CB40C4" w:rsidRDefault="00FE3261" w:rsidP="00AB279F">
            <w:pPr>
              <w:spacing w:line="120" w:lineRule="auto"/>
              <w:rPr>
                <w:rFonts w:ascii="微软雅黑" w:eastAsia="微软雅黑" w:hAnsi="微软雅黑"/>
                <w:sz w:val="21"/>
                <w:szCs w:val="21"/>
              </w:rPr>
            </w:pPr>
          </w:p>
        </w:tc>
      </w:tr>
      <w:tr w:rsidR="00FE3261" w:rsidRPr="00CB40C4" w14:paraId="51E61B81" w14:textId="77777777" w:rsidTr="00422094">
        <w:trPr>
          <w:trHeight w:val="227"/>
        </w:trPr>
        <w:tc>
          <w:tcPr>
            <w:tcW w:w="1834" w:type="pct"/>
          </w:tcPr>
          <w:p w14:paraId="755B2065" w14:textId="77777777" w:rsidR="00FE3261" w:rsidRPr="00CB40C4" w:rsidRDefault="00FE3261" w:rsidP="00DE3C55">
            <w:pPr>
              <w:jc w:val="right"/>
              <w:rPr>
                <w:rFonts w:ascii="微软雅黑" w:eastAsia="微软雅黑" w:hAnsi="微软雅黑"/>
                <w:sz w:val="21"/>
                <w:szCs w:val="21"/>
              </w:rPr>
            </w:pPr>
            <w:r w:rsidRPr="00CB40C4">
              <w:rPr>
                <w:rFonts w:ascii="微软雅黑" w:eastAsia="微软雅黑" w:hAnsi="微软雅黑" w:hint="eastAsia"/>
                <w:sz w:val="21"/>
                <w:szCs w:val="21"/>
              </w:rPr>
              <w:t>&lt;XFERINFO&gt;</w:t>
            </w:r>
          </w:p>
        </w:tc>
        <w:tc>
          <w:tcPr>
            <w:tcW w:w="2417" w:type="pct"/>
          </w:tcPr>
          <w:p w14:paraId="43F6C9DD"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转账必要信息</w:t>
            </w:r>
          </w:p>
        </w:tc>
        <w:tc>
          <w:tcPr>
            <w:tcW w:w="750" w:type="pct"/>
          </w:tcPr>
          <w:p w14:paraId="6DAAF0D5"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输</w:t>
            </w:r>
          </w:p>
        </w:tc>
      </w:tr>
      <w:tr w:rsidR="00FE3261" w:rsidRPr="00CB40C4" w14:paraId="47618F61" w14:textId="77777777" w:rsidTr="00422094">
        <w:trPr>
          <w:trHeight w:val="380"/>
        </w:trPr>
        <w:tc>
          <w:tcPr>
            <w:tcW w:w="1834" w:type="pct"/>
          </w:tcPr>
          <w:p w14:paraId="03BA1515" w14:textId="77777777" w:rsidR="00FE3261" w:rsidRPr="00CB40C4" w:rsidRDefault="00FE3261" w:rsidP="00DE3C55">
            <w:pPr>
              <w:jc w:val="right"/>
              <w:rPr>
                <w:rFonts w:ascii="微软雅黑" w:eastAsia="微软雅黑" w:hAnsi="微软雅黑"/>
                <w:sz w:val="21"/>
                <w:szCs w:val="21"/>
              </w:rPr>
            </w:pPr>
            <w:r w:rsidRPr="00CB40C4">
              <w:rPr>
                <w:rFonts w:ascii="微软雅黑" w:eastAsia="微软雅黑" w:hAnsi="微软雅黑" w:hint="eastAsia"/>
                <w:sz w:val="21"/>
                <w:szCs w:val="21"/>
              </w:rPr>
              <w:t>&lt;ACCTFROM&gt;</w:t>
            </w:r>
          </w:p>
        </w:tc>
        <w:tc>
          <w:tcPr>
            <w:tcW w:w="2417" w:type="pct"/>
          </w:tcPr>
          <w:p w14:paraId="14C78BB7"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付款人(集团成员)账户信息</w:t>
            </w:r>
          </w:p>
        </w:tc>
        <w:tc>
          <w:tcPr>
            <w:tcW w:w="750" w:type="pct"/>
          </w:tcPr>
          <w:p w14:paraId="4647B117"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输</w:t>
            </w:r>
          </w:p>
        </w:tc>
      </w:tr>
      <w:tr w:rsidR="00FE3261" w:rsidRPr="00CB40C4" w14:paraId="3697492E" w14:textId="77777777" w:rsidTr="00422094">
        <w:trPr>
          <w:trHeight w:val="368"/>
        </w:trPr>
        <w:tc>
          <w:tcPr>
            <w:tcW w:w="1834" w:type="pct"/>
          </w:tcPr>
          <w:p w14:paraId="04C655C8" w14:textId="77777777" w:rsidR="00FE3261" w:rsidRPr="00CB40C4" w:rsidRDefault="00FE3261" w:rsidP="00DE3C55">
            <w:pPr>
              <w:jc w:val="right"/>
              <w:rPr>
                <w:rFonts w:ascii="微软雅黑" w:eastAsia="微软雅黑" w:hAnsi="微软雅黑"/>
                <w:sz w:val="21"/>
                <w:szCs w:val="21"/>
              </w:rPr>
            </w:pPr>
            <w:r w:rsidRPr="00CB40C4">
              <w:rPr>
                <w:rFonts w:ascii="微软雅黑" w:eastAsia="微软雅黑" w:hAnsi="微软雅黑" w:hint="eastAsia"/>
                <w:sz w:val="21"/>
                <w:szCs w:val="21"/>
              </w:rPr>
              <w:t>&lt;ACCTID/&gt;</w:t>
            </w:r>
          </w:p>
        </w:tc>
        <w:tc>
          <w:tcPr>
            <w:tcW w:w="2417" w:type="pct"/>
          </w:tcPr>
          <w:p w14:paraId="47D58F74" w14:textId="77777777" w:rsidR="00FE3261" w:rsidRPr="00CB40C4" w:rsidRDefault="00FE3261" w:rsidP="00AB279F">
            <w:pPr>
              <w:spacing w:line="120" w:lineRule="auto"/>
              <w:rPr>
                <w:rFonts w:ascii="微软雅黑" w:eastAsia="微软雅黑" w:hAnsi="微软雅黑" w:cs="Courier New"/>
                <w:sz w:val="21"/>
                <w:szCs w:val="21"/>
              </w:rPr>
            </w:pPr>
            <w:r w:rsidRPr="00CB40C4">
              <w:rPr>
                <w:rFonts w:ascii="微软雅黑" w:eastAsia="微软雅黑" w:hAnsi="微软雅黑" w:cs="Courier New" w:hint="eastAsia"/>
                <w:sz w:val="21"/>
                <w:szCs w:val="21"/>
              </w:rPr>
              <w:t>付款账号</w:t>
            </w:r>
            <w:r w:rsidRPr="00CB40C4">
              <w:rPr>
                <w:rFonts w:ascii="微软雅黑" w:eastAsia="微软雅黑" w:hAnsi="微软雅黑" w:hint="eastAsia"/>
                <w:sz w:val="21"/>
                <w:szCs w:val="21"/>
              </w:rPr>
              <w:t>(兴业银行账户)，18位</w:t>
            </w:r>
          </w:p>
        </w:tc>
        <w:tc>
          <w:tcPr>
            <w:tcW w:w="750" w:type="pct"/>
          </w:tcPr>
          <w:p w14:paraId="66ED3F03"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输</w:t>
            </w:r>
          </w:p>
        </w:tc>
      </w:tr>
      <w:tr w:rsidR="00FE3261" w:rsidRPr="00CB40C4" w14:paraId="0486B55C" w14:textId="77777777" w:rsidTr="00422094">
        <w:trPr>
          <w:trHeight w:val="345"/>
        </w:trPr>
        <w:tc>
          <w:tcPr>
            <w:tcW w:w="1834" w:type="pct"/>
          </w:tcPr>
          <w:p w14:paraId="64DF438C" w14:textId="77777777" w:rsidR="00FE3261" w:rsidRPr="00CB40C4" w:rsidRDefault="00FE3261" w:rsidP="00DE3C55">
            <w:pPr>
              <w:jc w:val="right"/>
              <w:rPr>
                <w:rFonts w:ascii="微软雅黑" w:eastAsia="微软雅黑" w:hAnsi="微软雅黑"/>
                <w:sz w:val="21"/>
                <w:szCs w:val="21"/>
              </w:rPr>
            </w:pPr>
            <w:r w:rsidRPr="00CB40C4">
              <w:rPr>
                <w:rFonts w:ascii="微软雅黑" w:eastAsia="微软雅黑" w:hAnsi="微软雅黑" w:hint="eastAsia"/>
                <w:sz w:val="21"/>
                <w:szCs w:val="21"/>
              </w:rPr>
              <w:t>&lt;NAME/&gt;</w:t>
            </w:r>
          </w:p>
        </w:tc>
        <w:tc>
          <w:tcPr>
            <w:tcW w:w="2417" w:type="pct"/>
          </w:tcPr>
          <w:p w14:paraId="642F49E5"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付款人名称(可选)，最大50位</w:t>
            </w:r>
          </w:p>
        </w:tc>
        <w:tc>
          <w:tcPr>
            <w:tcW w:w="750" w:type="pct"/>
          </w:tcPr>
          <w:p w14:paraId="0532AF96" w14:textId="77777777" w:rsidR="00FE3261" w:rsidRPr="00CB40C4" w:rsidRDefault="00FE3261" w:rsidP="00AB279F">
            <w:pPr>
              <w:spacing w:line="120" w:lineRule="auto"/>
              <w:rPr>
                <w:rFonts w:ascii="微软雅黑" w:eastAsia="微软雅黑" w:hAnsi="微软雅黑"/>
                <w:sz w:val="21"/>
                <w:szCs w:val="21"/>
              </w:rPr>
            </w:pPr>
          </w:p>
        </w:tc>
      </w:tr>
      <w:tr w:rsidR="00FE3261" w:rsidRPr="00CB40C4" w14:paraId="61993B0C" w14:textId="77777777" w:rsidTr="00422094">
        <w:trPr>
          <w:trHeight w:val="506"/>
        </w:trPr>
        <w:tc>
          <w:tcPr>
            <w:tcW w:w="1834" w:type="pct"/>
          </w:tcPr>
          <w:p w14:paraId="3EE82FD0" w14:textId="77777777" w:rsidR="00FE3261" w:rsidRPr="00CB40C4" w:rsidRDefault="00FE3261" w:rsidP="00DE3C55">
            <w:pPr>
              <w:jc w:val="right"/>
              <w:rPr>
                <w:rFonts w:ascii="微软雅黑" w:eastAsia="微软雅黑" w:hAnsi="微软雅黑"/>
                <w:sz w:val="21"/>
                <w:szCs w:val="21"/>
              </w:rPr>
            </w:pPr>
            <w:r w:rsidRPr="00CB40C4">
              <w:rPr>
                <w:rFonts w:ascii="微软雅黑" w:eastAsia="微软雅黑" w:hAnsi="微软雅黑" w:hint="eastAsia"/>
                <w:sz w:val="21"/>
                <w:szCs w:val="21"/>
              </w:rPr>
              <w:t>&lt;BANKDESC/&gt;</w:t>
            </w:r>
          </w:p>
        </w:tc>
        <w:tc>
          <w:tcPr>
            <w:tcW w:w="2417" w:type="pct"/>
          </w:tcPr>
          <w:p w14:paraId="6C7F0A8A"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开户行名称(可选)，最大50位</w:t>
            </w:r>
          </w:p>
        </w:tc>
        <w:tc>
          <w:tcPr>
            <w:tcW w:w="750" w:type="pct"/>
          </w:tcPr>
          <w:p w14:paraId="60C43103" w14:textId="77777777" w:rsidR="00FE3261" w:rsidRPr="00CB40C4" w:rsidRDefault="00FE3261" w:rsidP="00AB279F">
            <w:pPr>
              <w:spacing w:line="120" w:lineRule="auto"/>
              <w:rPr>
                <w:rFonts w:ascii="微软雅黑" w:eastAsia="微软雅黑" w:hAnsi="微软雅黑"/>
                <w:sz w:val="21"/>
                <w:szCs w:val="21"/>
              </w:rPr>
            </w:pPr>
          </w:p>
        </w:tc>
      </w:tr>
      <w:tr w:rsidR="00FE3261" w:rsidRPr="00CB40C4" w14:paraId="5E351519" w14:textId="77777777" w:rsidTr="00422094">
        <w:trPr>
          <w:trHeight w:val="449"/>
        </w:trPr>
        <w:tc>
          <w:tcPr>
            <w:tcW w:w="1834" w:type="pct"/>
          </w:tcPr>
          <w:p w14:paraId="4E7B17F8" w14:textId="77777777" w:rsidR="00FE3261" w:rsidRPr="00CB40C4" w:rsidRDefault="00FE3261" w:rsidP="00DE3C55">
            <w:pPr>
              <w:jc w:val="right"/>
              <w:rPr>
                <w:rFonts w:ascii="微软雅黑" w:eastAsia="微软雅黑" w:hAnsi="微软雅黑"/>
                <w:sz w:val="21"/>
                <w:szCs w:val="21"/>
              </w:rPr>
            </w:pPr>
            <w:r w:rsidRPr="00CB40C4">
              <w:rPr>
                <w:rFonts w:ascii="微软雅黑" w:eastAsia="微软雅黑" w:hAnsi="微软雅黑" w:hint="eastAsia"/>
                <w:sz w:val="21"/>
                <w:szCs w:val="21"/>
              </w:rPr>
              <w:t>&lt;CITY/&gt;</w:t>
            </w:r>
          </w:p>
        </w:tc>
        <w:tc>
          <w:tcPr>
            <w:tcW w:w="2417" w:type="pct"/>
          </w:tcPr>
          <w:p w14:paraId="6353726A"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兑付地址(可选)，最大30位</w:t>
            </w:r>
          </w:p>
        </w:tc>
        <w:tc>
          <w:tcPr>
            <w:tcW w:w="750" w:type="pct"/>
          </w:tcPr>
          <w:p w14:paraId="135926E0" w14:textId="77777777" w:rsidR="00FE3261" w:rsidRPr="00CB40C4" w:rsidRDefault="00FE3261" w:rsidP="00AB279F">
            <w:pPr>
              <w:spacing w:line="120" w:lineRule="auto"/>
              <w:rPr>
                <w:rFonts w:ascii="微软雅黑" w:eastAsia="微软雅黑" w:hAnsi="微软雅黑"/>
                <w:sz w:val="21"/>
                <w:szCs w:val="21"/>
              </w:rPr>
            </w:pPr>
          </w:p>
        </w:tc>
      </w:tr>
      <w:tr w:rsidR="00FE3261" w:rsidRPr="00CB40C4" w14:paraId="6357A5BE" w14:textId="77777777" w:rsidTr="00422094">
        <w:trPr>
          <w:trHeight w:val="123"/>
        </w:trPr>
        <w:tc>
          <w:tcPr>
            <w:tcW w:w="1834" w:type="pct"/>
          </w:tcPr>
          <w:p w14:paraId="357742FD" w14:textId="77777777" w:rsidR="00FE3261" w:rsidRPr="00CB40C4" w:rsidRDefault="00FE3261" w:rsidP="00DE3C55">
            <w:pPr>
              <w:jc w:val="right"/>
              <w:rPr>
                <w:rFonts w:ascii="微软雅黑" w:eastAsia="微软雅黑" w:hAnsi="微软雅黑"/>
                <w:sz w:val="21"/>
                <w:szCs w:val="21"/>
              </w:rPr>
            </w:pPr>
            <w:r w:rsidRPr="00CB40C4">
              <w:rPr>
                <w:rFonts w:ascii="微软雅黑" w:eastAsia="微软雅黑" w:hAnsi="微软雅黑" w:hint="eastAsia"/>
                <w:sz w:val="21"/>
                <w:szCs w:val="21"/>
              </w:rPr>
              <w:t>&lt;/ACCTFROM&gt;</w:t>
            </w:r>
          </w:p>
        </w:tc>
        <w:tc>
          <w:tcPr>
            <w:tcW w:w="2417" w:type="pct"/>
          </w:tcPr>
          <w:p w14:paraId="3B51B4C2" w14:textId="77777777" w:rsidR="00FE3261" w:rsidRPr="00CB40C4" w:rsidRDefault="00FE3261" w:rsidP="00AB279F">
            <w:pPr>
              <w:spacing w:line="120" w:lineRule="auto"/>
              <w:rPr>
                <w:rFonts w:ascii="微软雅黑" w:eastAsia="微软雅黑" w:hAnsi="微软雅黑"/>
                <w:sz w:val="21"/>
                <w:szCs w:val="21"/>
              </w:rPr>
            </w:pPr>
          </w:p>
        </w:tc>
        <w:tc>
          <w:tcPr>
            <w:tcW w:w="750" w:type="pct"/>
          </w:tcPr>
          <w:p w14:paraId="48904FF1" w14:textId="77777777" w:rsidR="00FE3261" w:rsidRPr="00CB40C4" w:rsidRDefault="00FE3261" w:rsidP="00AB279F">
            <w:pPr>
              <w:spacing w:line="120" w:lineRule="auto"/>
              <w:rPr>
                <w:rFonts w:ascii="微软雅黑" w:eastAsia="微软雅黑" w:hAnsi="微软雅黑"/>
                <w:sz w:val="21"/>
                <w:szCs w:val="21"/>
              </w:rPr>
            </w:pPr>
          </w:p>
        </w:tc>
      </w:tr>
      <w:tr w:rsidR="00FE3261" w:rsidRPr="00CB40C4" w14:paraId="61DFAF1F" w14:textId="77777777" w:rsidTr="00422094">
        <w:trPr>
          <w:trHeight w:val="276"/>
        </w:trPr>
        <w:tc>
          <w:tcPr>
            <w:tcW w:w="1834" w:type="pct"/>
          </w:tcPr>
          <w:p w14:paraId="347E5805" w14:textId="77777777" w:rsidR="00FE3261" w:rsidRPr="00CB40C4" w:rsidRDefault="00FE3261" w:rsidP="00DE3C55">
            <w:pPr>
              <w:jc w:val="right"/>
              <w:rPr>
                <w:rFonts w:ascii="微软雅黑" w:eastAsia="微软雅黑" w:hAnsi="微软雅黑"/>
                <w:sz w:val="21"/>
                <w:szCs w:val="21"/>
              </w:rPr>
            </w:pPr>
            <w:r w:rsidRPr="00CB40C4">
              <w:rPr>
                <w:rFonts w:ascii="微软雅黑" w:eastAsia="微软雅黑" w:hAnsi="微软雅黑" w:hint="eastAsia"/>
                <w:sz w:val="21"/>
                <w:szCs w:val="21"/>
              </w:rPr>
              <w:t>&lt;ACCTTO&gt;</w:t>
            </w:r>
          </w:p>
        </w:tc>
        <w:tc>
          <w:tcPr>
            <w:tcW w:w="2417" w:type="pct"/>
          </w:tcPr>
          <w:p w14:paraId="6E03842A"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收款人账户信息, 包含属性(可选): 是否兴业银行INTERBANK=</w:t>
            </w:r>
            <w:r w:rsidRPr="00CB40C4">
              <w:rPr>
                <w:rFonts w:ascii="微软雅黑" w:eastAsia="微软雅黑" w:hAnsi="微软雅黑"/>
                <w:sz w:val="21"/>
                <w:szCs w:val="21"/>
              </w:rPr>
              <w:t>”</w:t>
            </w:r>
            <w:r w:rsidRPr="00CB40C4">
              <w:rPr>
                <w:rFonts w:ascii="微软雅黑" w:eastAsia="微软雅黑" w:hAnsi="微软雅黑" w:hint="eastAsia"/>
                <w:sz w:val="21"/>
                <w:szCs w:val="21"/>
              </w:rPr>
              <w:t>Y</w:t>
            </w:r>
            <w:r w:rsidRPr="00CB40C4">
              <w:rPr>
                <w:rFonts w:ascii="微软雅黑" w:eastAsia="微软雅黑" w:hAnsi="微软雅黑"/>
                <w:sz w:val="21"/>
                <w:szCs w:val="21"/>
              </w:rPr>
              <w:t>”</w:t>
            </w:r>
            <w:r w:rsidRPr="00CB40C4">
              <w:rPr>
                <w:rFonts w:ascii="微软雅黑" w:eastAsia="微软雅黑" w:hAnsi="微软雅黑" w:hint="eastAsia"/>
                <w:sz w:val="21"/>
                <w:szCs w:val="21"/>
              </w:rPr>
              <w:t>/</w:t>
            </w:r>
            <w:r w:rsidRPr="00CB40C4">
              <w:rPr>
                <w:rFonts w:ascii="微软雅黑" w:eastAsia="微软雅黑" w:hAnsi="微软雅黑"/>
                <w:sz w:val="21"/>
                <w:szCs w:val="21"/>
              </w:rPr>
              <w:t>””</w:t>
            </w:r>
            <w:r w:rsidRPr="00CB40C4">
              <w:rPr>
                <w:rFonts w:ascii="微软雅黑" w:eastAsia="微软雅黑" w:hAnsi="微软雅黑" w:hint="eastAsia"/>
                <w:sz w:val="21"/>
                <w:szCs w:val="21"/>
              </w:rPr>
              <w:t>N</w:t>
            </w:r>
            <w:r w:rsidRPr="00CB40C4">
              <w:rPr>
                <w:rFonts w:ascii="微软雅黑" w:eastAsia="微软雅黑" w:hAnsi="微软雅黑"/>
                <w:sz w:val="21"/>
                <w:szCs w:val="21"/>
              </w:rPr>
              <w:t>”</w:t>
            </w:r>
            <w:r w:rsidRPr="00CB40C4">
              <w:rPr>
                <w:rFonts w:ascii="微软雅黑" w:eastAsia="微软雅黑" w:hAnsi="微软雅黑" w:hint="eastAsia"/>
                <w:sz w:val="21"/>
                <w:szCs w:val="21"/>
              </w:rPr>
              <w:t xml:space="preserve">； </w:t>
            </w:r>
          </w:p>
          <w:p w14:paraId="17F242FC"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是否同城LOCAL=</w:t>
            </w:r>
            <w:r w:rsidRPr="00CB40C4">
              <w:rPr>
                <w:rFonts w:ascii="微软雅黑" w:eastAsia="微软雅黑" w:hAnsi="微软雅黑"/>
                <w:sz w:val="21"/>
                <w:szCs w:val="21"/>
              </w:rPr>
              <w:t>”</w:t>
            </w:r>
            <w:r w:rsidRPr="00CB40C4">
              <w:rPr>
                <w:rFonts w:ascii="微软雅黑" w:eastAsia="微软雅黑" w:hAnsi="微软雅黑" w:hint="eastAsia"/>
                <w:sz w:val="21"/>
                <w:szCs w:val="21"/>
              </w:rPr>
              <w:t>Y</w:t>
            </w:r>
            <w:r w:rsidRPr="00CB40C4">
              <w:rPr>
                <w:rFonts w:ascii="微软雅黑" w:eastAsia="微软雅黑" w:hAnsi="微软雅黑"/>
                <w:sz w:val="21"/>
                <w:szCs w:val="21"/>
              </w:rPr>
              <w:t>”</w:t>
            </w:r>
            <w:r w:rsidRPr="00CB40C4">
              <w:rPr>
                <w:rFonts w:ascii="微软雅黑" w:eastAsia="微软雅黑" w:hAnsi="微软雅黑" w:hint="eastAsia"/>
                <w:sz w:val="21"/>
                <w:szCs w:val="21"/>
              </w:rPr>
              <w:t>/</w:t>
            </w:r>
            <w:r w:rsidRPr="00CB40C4">
              <w:rPr>
                <w:rFonts w:ascii="微软雅黑" w:eastAsia="微软雅黑" w:hAnsi="微软雅黑"/>
                <w:sz w:val="21"/>
                <w:szCs w:val="21"/>
              </w:rPr>
              <w:t>”</w:t>
            </w:r>
            <w:r w:rsidRPr="00CB40C4">
              <w:rPr>
                <w:rFonts w:ascii="微软雅黑" w:eastAsia="微软雅黑" w:hAnsi="微软雅黑" w:hint="eastAsia"/>
                <w:sz w:val="21"/>
                <w:szCs w:val="21"/>
              </w:rPr>
              <w:t>N</w:t>
            </w:r>
            <w:r w:rsidRPr="00CB40C4">
              <w:rPr>
                <w:rFonts w:ascii="微软雅黑" w:eastAsia="微软雅黑" w:hAnsi="微软雅黑"/>
                <w:sz w:val="21"/>
                <w:szCs w:val="21"/>
              </w:rPr>
              <w:t>”</w:t>
            </w:r>
            <w:r w:rsidRPr="00CB40C4">
              <w:rPr>
                <w:rFonts w:ascii="微软雅黑" w:eastAsia="微软雅黑" w:hAnsi="微软雅黑" w:hint="eastAsia"/>
                <w:sz w:val="21"/>
                <w:szCs w:val="21"/>
              </w:rPr>
              <w:t>，账户信息尽量填全。</w:t>
            </w:r>
          </w:p>
        </w:tc>
        <w:tc>
          <w:tcPr>
            <w:tcW w:w="750" w:type="pct"/>
          </w:tcPr>
          <w:p w14:paraId="44007D9C" w14:textId="77777777" w:rsidR="00FE3261" w:rsidRPr="00CB40C4" w:rsidRDefault="00FE3261" w:rsidP="00AB279F">
            <w:pPr>
              <w:spacing w:line="120" w:lineRule="auto"/>
              <w:rPr>
                <w:rFonts w:ascii="微软雅黑" w:eastAsia="微软雅黑" w:hAnsi="微软雅黑"/>
                <w:sz w:val="21"/>
                <w:szCs w:val="21"/>
              </w:rPr>
            </w:pPr>
          </w:p>
        </w:tc>
      </w:tr>
      <w:tr w:rsidR="00FE3261" w:rsidRPr="00CB40C4" w14:paraId="7FF4E7D6" w14:textId="77777777" w:rsidTr="00422094">
        <w:trPr>
          <w:trHeight w:val="426"/>
        </w:trPr>
        <w:tc>
          <w:tcPr>
            <w:tcW w:w="1834" w:type="pct"/>
          </w:tcPr>
          <w:p w14:paraId="5D4E3637" w14:textId="77777777" w:rsidR="00FE3261" w:rsidRPr="00CB40C4" w:rsidRDefault="00FE3261" w:rsidP="00DE3C55">
            <w:pPr>
              <w:jc w:val="right"/>
              <w:rPr>
                <w:rFonts w:ascii="微软雅黑" w:eastAsia="微软雅黑" w:hAnsi="微软雅黑"/>
                <w:sz w:val="21"/>
                <w:szCs w:val="21"/>
              </w:rPr>
            </w:pPr>
            <w:r w:rsidRPr="00CB40C4">
              <w:rPr>
                <w:rFonts w:ascii="微软雅黑" w:eastAsia="微软雅黑" w:hAnsi="微软雅黑" w:hint="eastAsia"/>
                <w:sz w:val="21"/>
                <w:szCs w:val="21"/>
              </w:rPr>
              <w:t>&lt;ACCTID/&gt;</w:t>
            </w:r>
          </w:p>
        </w:tc>
        <w:tc>
          <w:tcPr>
            <w:tcW w:w="2417" w:type="pct"/>
          </w:tcPr>
          <w:p w14:paraId="1C82C2C9"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收款账号，最大32位</w:t>
            </w:r>
          </w:p>
        </w:tc>
        <w:tc>
          <w:tcPr>
            <w:tcW w:w="750" w:type="pct"/>
          </w:tcPr>
          <w:p w14:paraId="5F775496"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输</w:t>
            </w:r>
          </w:p>
        </w:tc>
      </w:tr>
      <w:tr w:rsidR="00FE3261" w:rsidRPr="00CB40C4" w14:paraId="11BA8E3D" w14:textId="77777777" w:rsidTr="00422094">
        <w:trPr>
          <w:trHeight w:val="415"/>
        </w:trPr>
        <w:tc>
          <w:tcPr>
            <w:tcW w:w="1834" w:type="pct"/>
          </w:tcPr>
          <w:p w14:paraId="716F0BC7" w14:textId="77777777" w:rsidR="00FE3261" w:rsidRPr="00CB40C4" w:rsidRDefault="00FE3261" w:rsidP="00DE3C55">
            <w:pPr>
              <w:jc w:val="right"/>
              <w:rPr>
                <w:rFonts w:ascii="微软雅黑" w:eastAsia="微软雅黑" w:hAnsi="微软雅黑"/>
                <w:sz w:val="21"/>
                <w:szCs w:val="21"/>
              </w:rPr>
            </w:pPr>
            <w:r w:rsidRPr="00CB40C4">
              <w:rPr>
                <w:rFonts w:ascii="微软雅黑" w:eastAsia="微软雅黑" w:hAnsi="微软雅黑" w:hint="eastAsia"/>
                <w:sz w:val="21"/>
                <w:szCs w:val="21"/>
              </w:rPr>
              <w:t>&lt;NAME/&gt;</w:t>
            </w:r>
          </w:p>
        </w:tc>
        <w:tc>
          <w:tcPr>
            <w:tcW w:w="2417" w:type="pct"/>
          </w:tcPr>
          <w:p w14:paraId="4C23C80E"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收款人名称，最大50位</w:t>
            </w:r>
          </w:p>
        </w:tc>
        <w:tc>
          <w:tcPr>
            <w:tcW w:w="750" w:type="pct"/>
          </w:tcPr>
          <w:p w14:paraId="13BE972E"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输</w:t>
            </w:r>
          </w:p>
        </w:tc>
      </w:tr>
      <w:tr w:rsidR="00FE3261" w:rsidRPr="00CB40C4" w14:paraId="74B45D17" w14:textId="77777777" w:rsidTr="00422094">
        <w:trPr>
          <w:trHeight w:val="403"/>
        </w:trPr>
        <w:tc>
          <w:tcPr>
            <w:tcW w:w="1834" w:type="pct"/>
          </w:tcPr>
          <w:p w14:paraId="3CEF7B6C" w14:textId="77777777" w:rsidR="00FE3261" w:rsidRPr="00CB40C4" w:rsidRDefault="00FE3261" w:rsidP="00DE3C55">
            <w:pPr>
              <w:jc w:val="right"/>
              <w:rPr>
                <w:rFonts w:ascii="微软雅黑" w:eastAsia="微软雅黑" w:hAnsi="微软雅黑"/>
                <w:sz w:val="21"/>
                <w:szCs w:val="21"/>
              </w:rPr>
            </w:pPr>
            <w:r w:rsidRPr="00CB40C4">
              <w:rPr>
                <w:rFonts w:ascii="微软雅黑" w:eastAsia="微软雅黑" w:hAnsi="微软雅黑" w:hint="eastAsia"/>
                <w:sz w:val="21"/>
                <w:szCs w:val="21"/>
              </w:rPr>
              <w:t>&lt;BANKDESC/&gt;</w:t>
            </w:r>
          </w:p>
        </w:tc>
        <w:tc>
          <w:tcPr>
            <w:tcW w:w="2417" w:type="pct"/>
          </w:tcPr>
          <w:p w14:paraId="4A5EC017" w14:textId="77777777" w:rsidR="00FE3261" w:rsidRPr="00CB40C4" w:rsidRDefault="00FE3261" w:rsidP="00AB279F">
            <w:pPr>
              <w:spacing w:line="120" w:lineRule="auto"/>
              <w:rPr>
                <w:rFonts w:ascii="微软雅黑" w:eastAsia="微软雅黑" w:hAnsi="微软雅黑" w:cs="Courier New"/>
                <w:sz w:val="21"/>
                <w:szCs w:val="21"/>
              </w:rPr>
            </w:pPr>
            <w:r w:rsidRPr="00CB40C4">
              <w:rPr>
                <w:rFonts w:ascii="微软雅黑" w:eastAsia="微软雅黑" w:hAnsi="微软雅黑" w:cs="Courier New" w:hint="eastAsia"/>
                <w:sz w:val="21"/>
                <w:szCs w:val="21"/>
              </w:rPr>
              <w:t>收款人开户行名称，</w:t>
            </w:r>
            <w:r w:rsidRPr="00CB40C4">
              <w:rPr>
                <w:rFonts w:ascii="微软雅黑" w:eastAsia="微软雅黑" w:hAnsi="微软雅黑" w:hint="eastAsia"/>
                <w:sz w:val="21"/>
                <w:szCs w:val="21"/>
              </w:rPr>
              <w:t>最大50位，其他银行时必须输入</w:t>
            </w:r>
          </w:p>
        </w:tc>
        <w:tc>
          <w:tcPr>
            <w:tcW w:w="750" w:type="pct"/>
          </w:tcPr>
          <w:p w14:paraId="2FFC14BD" w14:textId="77777777" w:rsidR="00FE3261" w:rsidRPr="00CB40C4" w:rsidRDefault="00FE3261" w:rsidP="00AB279F">
            <w:pPr>
              <w:spacing w:line="120" w:lineRule="auto"/>
              <w:rPr>
                <w:rFonts w:ascii="微软雅黑" w:eastAsia="微软雅黑" w:hAnsi="微软雅黑"/>
                <w:sz w:val="21"/>
                <w:szCs w:val="21"/>
              </w:rPr>
            </w:pPr>
          </w:p>
        </w:tc>
      </w:tr>
      <w:tr w:rsidR="00FE3261" w:rsidRPr="00CB40C4" w14:paraId="0A742C86" w14:textId="77777777" w:rsidTr="00422094">
        <w:trPr>
          <w:trHeight w:val="403"/>
        </w:trPr>
        <w:tc>
          <w:tcPr>
            <w:tcW w:w="1834" w:type="pct"/>
          </w:tcPr>
          <w:p w14:paraId="466431AB" w14:textId="77777777" w:rsidR="00FE3261" w:rsidRPr="00CB40C4" w:rsidRDefault="00FE3261" w:rsidP="00DE3C55">
            <w:pPr>
              <w:jc w:val="right"/>
              <w:rPr>
                <w:rFonts w:ascii="微软雅黑" w:eastAsia="微软雅黑" w:hAnsi="微软雅黑"/>
                <w:sz w:val="21"/>
                <w:szCs w:val="21"/>
              </w:rPr>
            </w:pPr>
            <w:r w:rsidRPr="00CB40C4">
              <w:rPr>
                <w:rFonts w:ascii="微软雅黑" w:eastAsia="微软雅黑" w:hAnsi="微软雅黑" w:hint="eastAsia"/>
                <w:sz w:val="21"/>
                <w:szCs w:val="21"/>
              </w:rPr>
              <w:t>&lt;BANKNUM/&gt;</w:t>
            </w:r>
          </w:p>
        </w:tc>
        <w:tc>
          <w:tcPr>
            <w:tcW w:w="2417" w:type="pct"/>
          </w:tcPr>
          <w:p w14:paraId="0CD23FC5"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收报行号，长度=12位、或不输。</w:t>
            </w:r>
            <w:r w:rsidRPr="00CB40C4">
              <w:rPr>
                <w:rFonts w:ascii="微软雅黑" w:eastAsia="微软雅黑" w:hAnsi="微软雅黑" w:cs="Courier New" w:hint="eastAsia"/>
                <w:sz w:val="21"/>
                <w:szCs w:val="21"/>
              </w:rPr>
              <w:t>(可选)</w:t>
            </w:r>
          </w:p>
        </w:tc>
        <w:tc>
          <w:tcPr>
            <w:tcW w:w="750" w:type="pct"/>
          </w:tcPr>
          <w:p w14:paraId="78E52973" w14:textId="77777777" w:rsidR="00FE3261" w:rsidRPr="00CB40C4" w:rsidRDefault="00FE3261" w:rsidP="00AB279F">
            <w:pPr>
              <w:spacing w:line="120" w:lineRule="auto"/>
              <w:rPr>
                <w:rFonts w:ascii="微软雅黑" w:eastAsia="微软雅黑" w:hAnsi="微软雅黑"/>
                <w:sz w:val="21"/>
                <w:szCs w:val="21"/>
              </w:rPr>
            </w:pPr>
          </w:p>
        </w:tc>
      </w:tr>
      <w:tr w:rsidR="00FE3261" w:rsidRPr="00CB40C4" w14:paraId="075617A6" w14:textId="77777777" w:rsidTr="00422094">
        <w:trPr>
          <w:trHeight w:val="391"/>
        </w:trPr>
        <w:tc>
          <w:tcPr>
            <w:tcW w:w="1834" w:type="pct"/>
          </w:tcPr>
          <w:p w14:paraId="25DCBB04" w14:textId="77777777" w:rsidR="00FE3261" w:rsidRPr="00CB40C4" w:rsidRDefault="00FE3261" w:rsidP="00DE3C55">
            <w:pPr>
              <w:jc w:val="right"/>
              <w:rPr>
                <w:rFonts w:ascii="微软雅黑" w:eastAsia="微软雅黑" w:hAnsi="微软雅黑"/>
                <w:sz w:val="21"/>
                <w:szCs w:val="21"/>
              </w:rPr>
            </w:pPr>
            <w:r w:rsidRPr="00CB40C4">
              <w:rPr>
                <w:rFonts w:ascii="微软雅黑" w:eastAsia="微软雅黑" w:hAnsi="微软雅黑" w:hint="eastAsia"/>
                <w:sz w:val="21"/>
                <w:szCs w:val="21"/>
              </w:rPr>
              <w:lastRenderedPageBreak/>
              <w:t>&lt;CITY/&gt;</w:t>
            </w:r>
          </w:p>
        </w:tc>
        <w:tc>
          <w:tcPr>
            <w:tcW w:w="2417" w:type="pct"/>
          </w:tcPr>
          <w:p w14:paraId="1FFF53FC"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收款人城市，同城可以不发送，最大30位</w:t>
            </w:r>
          </w:p>
        </w:tc>
        <w:tc>
          <w:tcPr>
            <w:tcW w:w="750" w:type="pct"/>
          </w:tcPr>
          <w:p w14:paraId="2145A19F" w14:textId="77777777" w:rsidR="00FE3261" w:rsidRPr="00CB40C4" w:rsidRDefault="00FE3261" w:rsidP="00AB279F">
            <w:pPr>
              <w:spacing w:line="120" w:lineRule="auto"/>
              <w:rPr>
                <w:rFonts w:ascii="微软雅黑" w:eastAsia="微软雅黑" w:hAnsi="微软雅黑"/>
                <w:sz w:val="21"/>
                <w:szCs w:val="21"/>
              </w:rPr>
            </w:pPr>
          </w:p>
        </w:tc>
      </w:tr>
      <w:tr w:rsidR="00FE3261" w:rsidRPr="00CB40C4" w14:paraId="71065E3E" w14:textId="77777777" w:rsidTr="00422094">
        <w:trPr>
          <w:trHeight w:val="391"/>
        </w:trPr>
        <w:tc>
          <w:tcPr>
            <w:tcW w:w="1834" w:type="pct"/>
          </w:tcPr>
          <w:p w14:paraId="0CD5E857" w14:textId="77777777" w:rsidR="00FE3261" w:rsidRPr="00CB40C4" w:rsidRDefault="00FE3261" w:rsidP="00DE3C55">
            <w:pPr>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COLLECT</w:t>
            </w:r>
            <w:r w:rsidRPr="00CB40C4">
              <w:rPr>
                <w:rFonts w:ascii="微软雅黑" w:eastAsia="微软雅黑" w:hAnsi="微软雅黑" w:hint="eastAsia"/>
                <w:sz w:val="21"/>
                <w:szCs w:val="21"/>
              </w:rPr>
              <w:t>/&gt;</w:t>
            </w:r>
          </w:p>
        </w:tc>
        <w:tc>
          <w:tcPr>
            <w:tcW w:w="2417" w:type="pct"/>
          </w:tcPr>
          <w:p w14:paraId="053F0B74"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是否转向财务公司内部账户</w:t>
            </w:r>
          </w:p>
          <w:p w14:paraId="5EA71D4E"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1表示是，0或空表示否</w:t>
            </w:r>
          </w:p>
        </w:tc>
        <w:tc>
          <w:tcPr>
            <w:tcW w:w="750" w:type="pct"/>
          </w:tcPr>
          <w:p w14:paraId="4C1C3411"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非必输</w:t>
            </w:r>
          </w:p>
        </w:tc>
      </w:tr>
      <w:tr w:rsidR="00FE3261" w:rsidRPr="00CB40C4" w14:paraId="0E617D98" w14:textId="77777777" w:rsidTr="00422094">
        <w:trPr>
          <w:trHeight w:val="391"/>
        </w:trPr>
        <w:tc>
          <w:tcPr>
            <w:tcW w:w="1834" w:type="pct"/>
          </w:tcPr>
          <w:p w14:paraId="1C5A6A36" w14:textId="77777777" w:rsidR="00FE3261" w:rsidRPr="00CB40C4" w:rsidRDefault="00FE3261" w:rsidP="00DE3C55">
            <w:pPr>
              <w:jc w:val="right"/>
              <w:rPr>
                <w:rFonts w:ascii="微软雅黑" w:eastAsia="微软雅黑" w:hAnsi="微软雅黑"/>
                <w:sz w:val="21"/>
                <w:szCs w:val="21"/>
              </w:rPr>
            </w:pPr>
            <w:r w:rsidRPr="00CB40C4">
              <w:rPr>
                <w:rFonts w:ascii="微软雅黑" w:eastAsia="微软雅黑" w:hAnsi="微软雅黑" w:hint="eastAsia"/>
                <w:sz w:val="21"/>
                <w:szCs w:val="21"/>
              </w:rPr>
              <w:t>&lt;/ACCTTO&gt;</w:t>
            </w:r>
          </w:p>
        </w:tc>
        <w:tc>
          <w:tcPr>
            <w:tcW w:w="2417" w:type="pct"/>
          </w:tcPr>
          <w:p w14:paraId="53A94C7E" w14:textId="77777777" w:rsidR="00FE3261" w:rsidRPr="00CB40C4" w:rsidRDefault="00FE3261" w:rsidP="00AB279F">
            <w:pPr>
              <w:spacing w:line="120" w:lineRule="auto"/>
              <w:rPr>
                <w:rFonts w:ascii="微软雅黑" w:eastAsia="微软雅黑" w:hAnsi="微软雅黑"/>
                <w:sz w:val="21"/>
                <w:szCs w:val="21"/>
              </w:rPr>
            </w:pPr>
          </w:p>
        </w:tc>
        <w:tc>
          <w:tcPr>
            <w:tcW w:w="750" w:type="pct"/>
          </w:tcPr>
          <w:p w14:paraId="20E8646D" w14:textId="77777777" w:rsidR="00FE3261" w:rsidRPr="00CB40C4" w:rsidRDefault="00FE3261" w:rsidP="00AB279F">
            <w:pPr>
              <w:spacing w:line="120" w:lineRule="auto"/>
              <w:rPr>
                <w:rFonts w:ascii="微软雅黑" w:eastAsia="微软雅黑" w:hAnsi="微软雅黑"/>
                <w:sz w:val="21"/>
                <w:szCs w:val="21"/>
              </w:rPr>
            </w:pPr>
          </w:p>
        </w:tc>
      </w:tr>
      <w:tr w:rsidR="00FE3261" w:rsidRPr="00CB40C4" w14:paraId="3AD10E5B" w14:textId="77777777" w:rsidTr="00422094">
        <w:trPr>
          <w:trHeight w:val="225"/>
        </w:trPr>
        <w:tc>
          <w:tcPr>
            <w:tcW w:w="1834" w:type="pct"/>
          </w:tcPr>
          <w:p w14:paraId="4D1BFB72" w14:textId="77777777" w:rsidR="00FE3261" w:rsidRPr="00CB40C4" w:rsidRDefault="00FE3261" w:rsidP="00DE3C55">
            <w:pPr>
              <w:jc w:val="right"/>
              <w:rPr>
                <w:rFonts w:ascii="微软雅黑" w:eastAsia="微软雅黑" w:hAnsi="微软雅黑"/>
                <w:sz w:val="21"/>
                <w:szCs w:val="21"/>
              </w:rPr>
            </w:pPr>
            <w:r w:rsidRPr="00CB40C4">
              <w:rPr>
                <w:rFonts w:ascii="微软雅黑" w:eastAsia="微软雅黑" w:hAnsi="微软雅黑" w:hint="eastAsia"/>
                <w:sz w:val="21"/>
                <w:szCs w:val="21"/>
              </w:rPr>
              <w:t>&lt;CHEQUENUM/&gt;</w:t>
            </w:r>
          </w:p>
        </w:tc>
        <w:tc>
          <w:tcPr>
            <w:tcW w:w="2417" w:type="pct"/>
          </w:tcPr>
          <w:p w14:paraId="458A2C57"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凭证代号，7位数字，可不填，默认使用电子凭证号</w:t>
            </w:r>
          </w:p>
        </w:tc>
        <w:tc>
          <w:tcPr>
            <w:tcW w:w="750" w:type="pct"/>
          </w:tcPr>
          <w:p w14:paraId="60D3DCF8" w14:textId="77777777" w:rsidR="00FE3261" w:rsidRPr="00CB40C4" w:rsidRDefault="00FE3261" w:rsidP="00AB279F">
            <w:pPr>
              <w:spacing w:line="120" w:lineRule="auto"/>
              <w:rPr>
                <w:rFonts w:ascii="微软雅黑" w:eastAsia="微软雅黑" w:hAnsi="微软雅黑"/>
                <w:sz w:val="21"/>
                <w:szCs w:val="21"/>
              </w:rPr>
            </w:pPr>
          </w:p>
        </w:tc>
      </w:tr>
      <w:tr w:rsidR="00FE3261" w:rsidRPr="00CB40C4" w14:paraId="5855817E" w14:textId="77777777" w:rsidTr="00422094">
        <w:trPr>
          <w:trHeight w:val="225"/>
        </w:trPr>
        <w:tc>
          <w:tcPr>
            <w:tcW w:w="1834" w:type="pct"/>
          </w:tcPr>
          <w:p w14:paraId="012080FE" w14:textId="77777777" w:rsidR="00FE3261" w:rsidRPr="00CB40C4" w:rsidRDefault="00FE3261" w:rsidP="00DE3C55">
            <w:pPr>
              <w:jc w:val="right"/>
              <w:rPr>
                <w:rFonts w:ascii="微软雅黑" w:eastAsia="微软雅黑" w:hAnsi="微软雅黑"/>
                <w:sz w:val="21"/>
                <w:szCs w:val="21"/>
              </w:rPr>
            </w:pPr>
            <w:r w:rsidRPr="00CB40C4">
              <w:rPr>
                <w:rFonts w:ascii="微软雅黑" w:eastAsia="微软雅黑" w:hAnsi="微软雅黑" w:hint="eastAsia"/>
                <w:sz w:val="21"/>
                <w:szCs w:val="21"/>
              </w:rPr>
              <w:t>&lt;CURSYM/&gt;</w:t>
            </w:r>
          </w:p>
        </w:tc>
        <w:tc>
          <w:tcPr>
            <w:tcW w:w="2417" w:type="pct"/>
          </w:tcPr>
          <w:p w14:paraId="57015222"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货币符号，默认为人民币（目前仅支持人民币），RMB</w:t>
            </w:r>
          </w:p>
          <w:p w14:paraId="68B8D597"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如有该节点，请填入</w:t>
            </w:r>
            <w:r w:rsidRPr="00CB40C4">
              <w:rPr>
                <w:rFonts w:ascii="微软雅黑" w:eastAsia="微软雅黑" w:hAnsi="微软雅黑" w:hint="eastAsia"/>
                <w:color w:val="000000"/>
                <w:kern w:val="0"/>
                <w:sz w:val="21"/>
                <w:szCs w:val="21"/>
              </w:rPr>
              <w:t>“</w:t>
            </w:r>
            <w:r w:rsidRPr="00CB40C4">
              <w:rPr>
                <w:rFonts w:ascii="微软雅黑" w:eastAsia="微软雅黑" w:hAnsi="微软雅黑"/>
                <w:color w:val="000000"/>
                <w:kern w:val="0"/>
                <w:sz w:val="21"/>
                <w:szCs w:val="21"/>
              </w:rPr>
              <w:t>R</w:t>
            </w:r>
            <w:r w:rsidRPr="00CB40C4">
              <w:rPr>
                <w:rFonts w:ascii="微软雅黑" w:eastAsia="微软雅黑" w:hAnsi="微软雅黑" w:hint="eastAsia"/>
                <w:color w:val="000000"/>
                <w:kern w:val="0"/>
                <w:sz w:val="21"/>
                <w:szCs w:val="21"/>
              </w:rPr>
              <w:t>MB”</w:t>
            </w:r>
          </w:p>
        </w:tc>
        <w:tc>
          <w:tcPr>
            <w:tcW w:w="750" w:type="pct"/>
          </w:tcPr>
          <w:p w14:paraId="15E6F519" w14:textId="77777777" w:rsidR="00FE3261" w:rsidRPr="00CB40C4" w:rsidRDefault="00FE3261" w:rsidP="00AB279F">
            <w:pPr>
              <w:spacing w:line="120" w:lineRule="auto"/>
              <w:rPr>
                <w:rFonts w:ascii="微软雅黑" w:eastAsia="微软雅黑" w:hAnsi="微软雅黑"/>
                <w:sz w:val="21"/>
                <w:szCs w:val="21"/>
              </w:rPr>
            </w:pPr>
          </w:p>
        </w:tc>
      </w:tr>
      <w:tr w:rsidR="00FE3261" w:rsidRPr="00CB40C4" w14:paraId="11D2AA15" w14:textId="77777777" w:rsidTr="00422094">
        <w:trPr>
          <w:trHeight w:val="225"/>
        </w:trPr>
        <w:tc>
          <w:tcPr>
            <w:tcW w:w="1834" w:type="pct"/>
          </w:tcPr>
          <w:p w14:paraId="6355AE91" w14:textId="77777777" w:rsidR="00FE3261" w:rsidRPr="00CB40C4" w:rsidRDefault="00FE3261" w:rsidP="00DE3C55">
            <w:pPr>
              <w:jc w:val="right"/>
              <w:rPr>
                <w:rFonts w:ascii="微软雅黑" w:eastAsia="微软雅黑" w:hAnsi="微软雅黑"/>
                <w:sz w:val="21"/>
                <w:szCs w:val="21"/>
              </w:rPr>
            </w:pPr>
            <w:r w:rsidRPr="00CB40C4">
              <w:rPr>
                <w:rFonts w:ascii="微软雅黑" w:eastAsia="微软雅黑" w:hAnsi="微软雅黑" w:hint="eastAsia"/>
                <w:sz w:val="21"/>
                <w:szCs w:val="21"/>
              </w:rPr>
              <w:t>&lt;TRNAMT/&gt;</w:t>
            </w:r>
          </w:p>
        </w:tc>
        <w:tc>
          <w:tcPr>
            <w:tcW w:w="2417" w:type="pct"/>
          </w:tcPr>
          <w:p w14:paraId="6916CAD0"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转账金额，金额&gt;0, 整数位最长15位，小数2位</w:t>
            </w:r>
          </w:p>
        </w:tc>
        <w:tc>
          <w:tcPr>
            <w:tcW w:w="750" w:type="pct"/>
          </w:tcPr>
          <w:p w14:paraId="2A6F7B1C"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输</w:t>
            </w:r>
          </w:p>
        </w:tc>
      </w:tr>
      <w:tr w:rsidR="00FE3261" w:rsidRPr="00CB40C4" w14:paraId="467F0FC1" w14:textId="77777777" w:rsidTr="00422094">
        <w:trPr>
          <w:trHeight w:val="225"/>
        </w:trPr>
        <w:tc>
          <w:tcPr>
            <w:tcW w:w="1834" w:type="pct"/>
          </w:tcPr>
          <w:p w14:paraId="59D390FD" w14:textId="77777777" w:rsidR="00FE3261" w:rsidRPr="00CB40C4" w:rsidRDefault="00FE3261" w:rsidP="00DE3C55">
            <w:pPr>
              <w:jc w:val="right"/>
              <w:rPr>
                <w:rFonts w:ascii="微软雅黑" w:eastAsia="微软雅黑" w:hAnsi="微软雅黑"/>
                <w:sz w:val="21"/>
                <w:szCs w:val="21"/>
              </w:rPr>
            </w:pPr>
            <w:r w:rsidRPr="00CB40C4">
              <w:rPr>
                <w:rFonts w:ascii="微软雅黑" w:eastAsia="微软雅黑" w:hAnsi="微软雅黑" w:hint="eastAsia"/>
                <w:sz w:val="21"/>
                <w:szCs w:val="21"/>
              </w:rPr>
              <w:t>&lt;PMTMODE/&gt;</w:t>
            </w:r>
          </w:p>
        </w:tc>
        <w:tc>
          <w:tcPr>
            <w:tcW w:w="2417" w:type="pct"/>
          </w:tcPr>
          <w:p w14:paraId="246E1DF1"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支付方式</w:t>
            </w:r>
          </w:p>
        </w:tc>
        <w:tc>
          <w:tcPr>
            <w:tcW w:w="750" w:type="pct"/>
          </w:tcPr>
          <w:p w14:paraId="2F7F6CD6" w14:textId="77777777" w:rsidR="00FE3261" w:rsidRPr="00CB40C4" w:rsidRDefault="00A02BBB"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非必输</w:t>
            </w:r>
          </w:p>
        </w:tc>
      </w:tr>
      <w:tr w:rsidR="00FE3261" w:rsidRPr="00CB40C4" w14:paraId="50650B00" w14:textId="77777777" w:rsidTr="00422094">
        <w:trPr>
          <w:trHeight w:val="225"/>
        </w:trPr>
        <w:tc>
          <w:tcPr>
            <w:tcW w:w="1834" w:type="pct"/>
          </w:tcPr>
          <w:p w14:paraId="138C39EE" w14:textId="77777777" w:rsidR="00FE3261" w:rsidRPr="00CB40C4" w:rsidRDefault="00FE3261" w:rsidP="00DE3C55">
            <w:pPr>
              <w:jc w:val="right"/>
              <w:rPr>
                <w:rFonts w:ascii="微软雅黑" w:eastAsia="微软雅黑" w:hAnsi="微软雅黑"/>
                <w:sz w:val="21"/>
                <w:szCs w:val="21"/>
              </w:rPr>
            </w:pPr>
            <w:r w:rsidRPr="00CB40C4">
              <w:rPr>
                <w:rFonts w:ascii="微软雅黑" w:eastAsia="微软雅黑" w:hAnsi="微软雅黑" w:hint="eastAsia"/>
                <w:sz w:val="21"/>
                <w:szCs w:val="21"/>
              </w:rPr>
              <w:t>&lt;PURPOSE/&gt;</w:t>
            </w:r>
          </w:p>
        </w:tc>
        <w:tc>
          <w:tcPr>
            <w:tcW w:w="2417" w:type="pct"/>
          </w:tcPr>
          <w:p w14:paraId="059718A3" w14:textId="77777777" w:rsidR="00FE3261" w:rsidRPr="00CB40C4" w:rsidRDefault="00FE3261" w:rsidP="00AB279F">
            <w:pPr>
              <w:spacing w:line="120" w:lineRule="auto"/>
              <w:rPr>
                <w:rFonts w:ascii="微软雅黑" w:eastAsia="微软雅黑" w:hAnsi="微软雅黑" w:cs="Courier New"/>
                <w:sz w:val="21"/>
                <w:szCs w:val="21"/>
              </w:rPr>
            </w:pPr>
            <w:r w:rsidRPr="00CB40C4">
              <w:rPr>
                <w:rFonts w:ascii="微软雅黑" w:eastAsia="微软雅黑" w:hAnsi="微软雅黑" w:hint="eastAsia"/>
                <w:sz w:val="21"/>
                <w:szCs w:val="21"/>
              </w:rPr>
              <w:t>用途，最大</w:t>
            </w:r>
            <w:r w:rsidR="002957EA" w:rsidRPr="00CB40C4">
              <w:rPr>
                <w:rFonts w:ascii="微软雅黑" w:eastAsia="微软雅黑" w:hAnsi="微软雅黑" w:hint="eastAsia"/>
                <w:sz w:val="21"/>
                <w:szCs w:val="21"/>
              </w:rPr>
              <w:t>6</w:t>
            </w:r>
            <w:r w:rsidRPr="00CB40C4">
              <w:rPr>
                <w:rFonts w:ascii="微软雅黑" w:eastAsia="微软雅黑" w:hAnsi="微软雅黑" w:hint="eastAsia"/>
                <w:sz w:val="21"/>
                <w:szCs w:val="21"/>
              </w:rPr>
              <w:t>0位</w:t>
            </w:r>
          </w:p>
        </w:tc>
        <w:tc>
          <w:tcPr>
            <w:tcW w:w="750" w:type="pct"/>
          </w:tcPr>
          <w:p w14:paraId="1098C909"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输</w:t>
            </w:r>
          </w:p>
        </w:tc>
      </w:tr>
      <w:tr w:rsidR="00FE3261" w:rsidRPr="00CB40C4" w14:paraId="17CFED6D" w14:textId="77777777" w:rsidTr="00422094">
        <w:trPr>
          <w:trHeight w:val="225"/>
        </w:trPr>
        <w:tc>
          <w:tcPr>
            <w:tcW w:w="1834" w:type="pct"/>
          </w:tcPr>
          <w:p w14:paraId="4F63E9B3" w14:textId="77777777" w:rsidR="00FE3261" w:rsidRPr="00CB40C4" w:rsidRDefault="00FE3261" w:rsidP="00DE3C55">
            <w:pPr>
              <w:jc w:val="right"/>
              <w:rPr>
                <w:rFonts w:ascii="微软雅黑" w:eastAsia="微软雅黑" w:hAnsi="微软雅黑"/>
                <w:sz w:val="21"/>
                <w:szCs w:val="21"/>
              </w:rPr>
            </w:pPr>
            <w:r w:rsidRPr="00CB40C4">
              <w:rPr>
                <w:rFonts w:ascii="微软雅黑" w:eastAsia="微软雅黑" w:hAnsi="微软雅黑" w:hint="eastAsia"/>
                <w:sz w:val="21"/>
                <w:szCs w:val="21"/>
              </w:rPr>
              <w:t>&lt;MEMO/&gt;</w:t>
            </w:r>
          </w:p>
        </w:tc>
        <w:tc>
          <w:tcPr>
            <w:tcW w:w="2417" w:type="pct"/>
          </w:tcPr>
          <w:p w14:paraId="470944AE"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备注，可选，仅在付款方对账单中出现，最大60位</w:t>
            </w:r>
          </w:p>
        </w:tc>
        <w:tc>
          <w:tcPr>
            <w:tcW w:w="750" w:type="pct"/>
          </w:tcPr>
          <w:p w14:paraId="499C9A15" w14:textId="77777777" w:rsidR="00FE3261" w:rsidRPr="00CB40C4" w:rsidRDefault="00FE3261" w:rsidP="00AB279F">
            <w:pPr>
              <w:spacing w:line="120" w:lineRule="auto"/>
              <w:rPr>
                <w:rFonts w:ascii="微软雅黑" w:eastAsia="微软雅黑" w:hAnsi="微软雅黑"/>
                <w:sz w:val="21"/>
                <w:szCs w:val="21"/>
              </w:rPr>
            </w:pPr>
          </w:p>
        </w:tc>
      </w:tr>
      <w:tr w:rsidR="00FE3261" w:rsidRPr="00CB40C4" w14:paraId="00524BBF" w14:textId="77777777" w:rsidTr="00422094">
        <w:trPr>
          <w:trHeight w:val="225"/>
        </w:trPr>
        <w:tc>
          <w:tcPr>
            <w:tcW w:w="1834" w:type="pct"/>
          </w:tcPr>
          <w:p w14:paraId="1ED42140" w14:textId="77777777" w:rsidR="00FE3261" w:rsidRPr="00CB40C4" w:rsidRDefault="00FE3261" w:rsidP="00DE3C55">
            <w:pPr>
              <w:jc w:val="right"/>
              <w:rPr>
                <w:rFonts w:ascii="微软雅黑" w:eastAsia="微软雅黑" w:hAnsi="微软雅黑"/>
                <w:sz w:val="21"/>
                <w:szCs w:val="21"/>
              </w:rPr>
            </w:pPr>
            <w:r w:rsidRPr="00CB40C4">
              <w:rPr>
                <w:rFonts w:ascii="微软雅黑" w:eastAsia="微软雅黑" w:hAnsi="微软雅黑" w:hint="eastAsia"/>
                <w:sz w:val="21"/>
                <w:szCs w:val="21"/>
              </w:rPr>
              <w:t>&lt;DTDUE/&gt;</w:t>
            </w:r>
          </w:p>
        </w:tc>
        <w:tc>
          <w:tcPr>
            <w:tcW w:w="2417" w:type="pct"/>
          </w:tcPr>
          <w:p w14:paraId="4B0C65FF"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客户端要求的转账执行日期，如果客户端未发送DTDUE，则服务器将即时执行转账，格式yyyy-MM-dd</w:t>
            </w:r>
          </w:p>
        </w:tc>
        <w:tc>
          <w:tcPr>
            <w:tcW w:w="750" w:type="pct"/>
          </w:tcPr>
          <w:p w14:paraId="35B1C7FF"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非必输</w:t>
            </w:r>
          </w:p>
        </w:tc>
      </w:tr>
      <w:tr w:rsidR="00FE3261" w:rsidRPr="00CB40C4" w14:paraId="34D92EDA" w14:textId="77777777" w:rsidTr="00422094">
        <w:trPr>
          <w:trHeight w:val="225"/>
        </w:trPr>
        <w:tc>
          <w:tcPr>
            <w:tcW w:w="1834" w:type="pct"/>
          </w:tcPr>
          <w:p w14:paraId="70308426" w14:textId="77777777" w:rsidR="00FE3261" w:rsidRPr="00CB40C4" w:rsidRDefault="00FE3261" w:rsidP="00DE3C55">
            <w:pPr>
              <w:jc w:val="right"/>
              <w:rPr>
                <w:rFonts w:ascii="微软雅黑" w:eastAsia="微软雅黑" w:hAnsi="微软雅黑"/>
                <w:sz w:val="21"/>
                <w:szCs w:val="21"/>
              </w:rPr>
            </w:pPr>
            <w:r w:rsidRPr="00CB40C4">
              <w:rPr>
                <w:rFonts w:ascii="微软雅黑" w:eastAsia="微软雅黑" w:hAnsi="微软雅黑" w:hint="eastAsia"/>
                <w:sz w:val="21"/>
                <w:szCs w:val="21"/>
              </w:rPr>
              <w:t>&lt;/XFERINFO&gt;</w:t>
            </w:r>
          </w:p>
        </w:tc>
        <w:tc>
          <w:tcPr>
            <w:tcW w:w="2417" w:type="pct"/>
          </w:tcPr>
          <w:p w14:paraId="104A94A1" w14:textId="77777777" w:rsidR="00FE3261" w:rsidRPr="00CB40C4" w:rsidRDefault="00FE3261" w:rsidP="00AB279F">
            <w:pPr>
              <w:spacing w:line="120" w:lineRule="auto"/>
              <w:rPr>
                <w:rFonts w:ascii="微软雅黑" w:eastAsia="微软雅黑" w:hAnsi="微软雅黑"/>
                <w:sz w:val="21"/>
                <w:szCs w:val="21"/>
              </w:rPr>
            </w:pPr>
          </w:p>
        </w:tc>
        <w:tc>
          <w:tcPr>
            <w:tcW w:w="750" w:type="pct"/>
          </w:tcPr>
          <w:p w14:paraId="183498DE" w14:textId="77777777" w:rsidR="00FE3261" w:rsidRPr="00CB40C4" w:rsidRDefault="00FE3261" w:rsidP="00AB279F">
            <w:pPr>
              <w:spacing w:line="120" w:lineRule="auto"/>
              <w:rPr>
                <w:rFonts w:ascii="微软雅黑" w:eastAsia="微软雅黑" w:hAnsi="微软雅黑"/>
                <w:sz w:val="21"/>
                <w:szCs w:val="21"/>
              </w:rPr>
            </w:pPr>
          </w:p>
        </w:tc>
      </w:tr>
      <w:tr w:rsidR="00FE3261" w:rsidRPr="00CB40C4" w14:paraId="4B532B8D" w14:textId="77777777" w:rsidTr="00422094">
        <w:trPr>
          <w:trHeight w:val="225"/>
        </w:trPr>
        <w:tc>
          <w:tcPr>
            <w:tcW w:w="1834" w:type="pct"/>
          </w:tcPr>
          <w:p w14:paraId="0AE72F80" w14:textId="77777777" w:rsidR="00FE3261" w:rsidRPr="00CB40C4" w:rsidRDefault="00FE3261" w:rsidP="00DE3C55">
            <w:pPr>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XMPTRQ</w:t>
            </w:r>
            <w:r w:rsidRPr="00CB40C4">
              <w:rPr>
                <w:rFonts w:ascii="微软雅黑" w:eastAsia="微软雅黑" w:hAnsi="微软雅黑" w:hint="eastAsia"/>
                <w:sz w:val="21"/>
                <w:szCs w:val="21"/>
              </w:rPr>
              <w:t>&gt;</w:t>
            </w:r>
          </w:p>
        </w:tc>
        <w:tc>
          <w:tcPr>
            <w:tcW w:w="2417" w:type="pct"/>
          </w:tcPr>
          <w:p w14:paraId="6215EDDB" w14:textId="77777777" w:rsidR="00FE3261" w:rsidRPr="00CB40C4" w:rsidRDefault="00FE3261" w:rsidP="00AB279F">
            <w:pPr>
              <w:spacing w:line="120" w:lineRule="auto"/>
              <w:rPr>
                <w:rFonts w:ascii="微软雅黑" w:eastAsia="微软雅黑" w:hAnsi="微软雅黑"/>
                <w:sz w:val="21"/>
                <w:szCs w:val="21"/>
              </w:rPr>
            </w:pPr>
          </w:p>
        </w:tc>
        <w:tc>
          <w:tcPr>
            <w:tcW w:w="750" w:type="pct"/>
          </w:tcPr>
          <w:p w14:paraId="7E52D8C6" w14:textId="77777777" w:rsidR="00FE3261" w:rsidRPr="00CB40C4" w:rsidRDefault="00FE3261" w:rsidP="00AB279F">
            <w:pPr>
              <w:spacing w:line="120" w:lineRule="auto"/>
              <w:rPr>
                <w:rFonts w:ascii="微软雅黑" w:eastAsia="微软雅黑" w:hAnsi="微软雅黑"/>
                <w:sz w:val="21"/>
                <w:szCs w:val="21"/>
              </w:rPr>
            </w:pPr>
          </w:p>
        </w:tc>
      </w:tr>
      <w:tr w:rsidR="00FE3261" w:rsidRPr="00CB40C4" w14:paraId="6ECA6664" w14:textId="77777777" w:rsidTr="00422094">
        <w:trPr>
          <w:trHeight w:val="225"/>
        </w:trPr>
        <w:tc>
          <w:tcPr>
            <w:tcW w:w="1834" w:type="pct"/>
          </w:tcPr>
          <w:p w14:paraId="50BA915F" w14:textId="77777777" w:rsidR="00FE3261" w:rsidRPr="00CB40C4" w:rsidRDefault="00FE3261" w:rsidP="00DE3C55">
            <w:pPr>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XPMTTRNRQ</w:t>
            </w:r>
            <w:r w:rsidRPr="00CB40C4">
              <w:rPr>
                <w:rFonts w:ascii="微软雅黑" w:eastAsia="微软雅黑" w:hAnsi="微软雅黑" w:hint="eastAsia"/>
                <w:sz w:val="21"/>
                <w:szCs w:val="21"/>
              </w:rPr>
              <w:t>&gt;</w:t>
            </w:r>
          </w:p>
        </w:tc>
        <w:tc>
          <w:tcPr>
            <w:tcW w:w="2417" w:type="pct"/>
          </w:tcPr>
          <w:p w14:paraId="2067B87D" w14:textId="77777777" w:rsidR="00FE3261" w:rsidRPr="00CB40C4" w:rsidRDefault="00FE3261" w:rsidP="00AB279F">
            <w:pPr>
              <w:spacing w:line="120" w:lineRule="auto"/>
              <w:rPr>
                <w:rFonts w:ascii="微软雅黑" w:eastAsia="微软雅黑" w:hAnsi="微软雅黑"/>
                <w:sz w:val="21"/>
                <w:szCs w:val="21"/>
              </w:rPr>
            </w:pPr>
          </w:p>
        </w:tc>
        <w:tc>
          <w:tcPr>
            <w:tcW w:w="750" w:type="pct"/>
          </w:tcPr>
          <w:p w14:paraId="461D581F" w14:textId="77777777" w:rsidR="00FE3261" w:rsidRPr="00CB40C4" w:rsidRDefault="00FE3261" w:rsidP="00AB279F">
            <w:pPr>
              <w:spacing w:line="120" w:lineRule="auto"/>
              <w:rPr>
                <w:rFonts w:ascii="微软雅黑" w:eastAsia="微软雅黑" w:hAnsi="微软雅黑"/>
                <w:sz w:val="21"/>
                <w:szCs w:val="21"/>
              </w:rPr>
            </w:pPr>
          </w:p>
        </w:tc>
      </w:tr>
      <w:tr w:rsidR="00FE3261" w:rsidRPr="00CB40C4" w14:paraId="11F5CF88" w14:textId="77777777" w:rsidTr="00422094">
        <w:trPr>
          <w:trHeight w:val="180"/>
        </w:trPr>
        <w:tc>
          <w:tcPr>
            <w:tcW w:w="1834" w:type="pct"/>
            <w:tcBorders>
              <w:bottom w:val="single" w:sz="4" w:space="0" w:color="auto"/>
            </w:tcBorders>
          </w:tcPr>
          <w:p w14:paraId="65C6EEF4" w14:textId="77777777" w:rsidR="00FE3261" w:rsidRPr="00CB40C4" w:rsidRDefault="00FE3261" w:rsidP="00DE3C55">
            <w:pPr>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SECURITIES_MSGSRQV1</w:t>
            </w:r>
            <w:r w:rsidRPr="00CB40C4">
              <w:rPr>
                <w:rFonts w:ascii="微软雅黑" w:eastAsia="微软雅黑" w:hAnsi="微软雅黑" w:hint="eastAsia"/>
                <w:sz w:val="21"/>
                <w:szCs w:val="21"/>
              </w:rPr>
              <w:t>&gt;</w:t>
            </w:r>
          </w:p>
        </w:tc>
        <w:tc>
          <w:tcPr>
            <w:tcW w:w="2417" w:type="pct"/>
            <w:tcBorders>
              <w:bottom w:val="single" w:sz="4" w:space="0" w:color="auto"/>
            </w:tcBorders>
          </w:tcPr>
          <w:p w14:paraId="1BCA04BF" w14:textId="77777777" w:rsidR="00FE3261" w:rsidRPr="00CB40C4" w:rsidRDefault="00FE3261" w:rsidP="00AB279F">
            <w:pPr>
              <w:spacing w:line="120" w:lineRule="auto"/>
              <w:rPr>
                <w:rFonts w:ascii="微软雅黑" w:eastAsia="微软雅黑" w:hAnsi="微软雅黑"/>
                <w:sz w:val="21"/>
                <w:szCs w:val="21"/>
              </w:rPr>
            </w:pPr>
          </w:p>
        </w:tc>
        <w:tc>
          <w:tcPr>
            <w:tcW w:w="750" w:type="pct"/>
            <w:tcBorders>
              <w:bottom w:val="single" w:sz="4" w:space="0" w:color="auto"/>
            </w:tcBorders>
          </w:tcPr>
          <w:p w14:paraId="3024E1C3" w14:textId="77777777" w:rsidR="00FE3261" w:rsidRPr="00CB40C4" w:rsidRDefault="00FE3261" w:rsidP="00AB279F">
            <w:pPr>
              <w:spacing w:line="120" w:lineRule="auto"/>
              <w:rPr>
                <w:rFonts w:ascii="微软雅黑" w:eastAsia="微软雅黑" w:hAnsi="微软雅黑"/>
                <w:sz w:val="21"/>
                <w:szCs w:val="21"/>
              </w:rPr>
            </w:pPr>
          </w:p>
        </w:tc>
      </w:tr>
    </w:tbl>
    <w:p w14:paraId="1E275825" w14:textId="77777777" w:rsidR="00FE3261" w:rsidRPr="00CB40C4" w:rsidRDefault="00FE3261" w:rsidP="00AB279F">
      <w:pPr>
        <w:spacing w:line="120" w:lineRule="auto"/>
        <w:rPr>
          <w:rFonts w:ascii="微软雅黑" w:eastAsia="微软雅黑" w:hAnsi="微软雅黑"/>
          <w:sz w:val="21"/>
          <w:szCs w:val="21"/>
        </w:rPr>
      </w:pPr>
    </w:p>
    <w:p w14:paraId="666D3EB5" w14:textId="77777777" w:rsidR="00FE3261" w:rsidRPr="00CB40C4" w:rsidRDefault="00FE3261" w:rsidP="00AB279F">
      <w:pPr>
        <w:pStyle w:val="405"/>
        <w:spacing w:line="120" w:lineRule="auto"/>
        <w:rPr>
          <w:rFonts w:ascii="微软雅黑" w:eastAsia="微软雅黑" w:hAnsi="微软雅黑"/>
        </w:rPr>
      </w:pPr>
      <w:bookmarkStart w:id="215" w:name="_Toc239043694"/>
      <w:bookmarkStart w:id="216" w:name="_Toc268791648"/>
      <w:bookmarkStart w:id="217" w:name="_Toc269981806"/>
      <w:r w:rsidRPr="00CB40C4">
        <w:rPr>
          <w:rFonts w:ascii="微软雅黑" w:eastAsia="微软雅黑" w:hAnsi="微软雅黑" w:hint="eastAsia"/>
        </w:rPr>
        <w:t>支付响应</w:t>
      </w:r>
      <w:r w:rsidRPr="00CB40C4">
        <w:rPr>
          <w:rFonts w:ascii="微软雅黑" w:eastAsia="微软雅黑" w:hAnsi="微软雅黑"/>
        </w:rPr>
        <w:t>XPMTTRNRS</w:t>
      </w:r>
      <w:bookmarkEnd w:id="215"/>
      <w:bookmarkEnd w:id="216"/>
      <w:bookmarkEnd w:id="217"/>
    </w:p>
    <w:p w14:paraId="080B9999"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color w:val="000000"/>
          <w:kern w:val="0"/>
          <w:sz w:val="21"/>
          <w:szCs w:val="21"/>
        </w:rPr>
        <w:t>支付</w:t>
      </w:r>
      <w:r w:rsidRPr="00CB40C4">
        <w:rPr>
          <w:rFonts w:ascii="微软雅黑" w:eastAsia="微软雅黑" w:hAnsi="微软雅黑" w:hint="eastAsia"/>
          <w:sz w:val="21"/>
          <w:szCs w:val="21"/>
        </w:rPr>
        <w:t>响应报文格式说明：</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25"/>
        <w:gridCol w:w="4120"/>
        <w:gridCol w:w="1277"/>
      </w:tblGrid>
      <w:tr w:rsidR="00FE3261" w:rsidRPr="00CB40C4" w14:paraId="4D118ED5" w14:textId="77777777" w:rsidTr="00422094">
        <w:trPr>
          <w:trHeight w:val="225"/>
        </w:trPr>
        <w:tc>
          <w:tcPr>
            <w:tcW w:w="1834" w:type="pct"/>
          </w:tcPr>
          <w:p w14:paraId="40102F04" w14:textId="77777777" w:rsidR="00FE3261" w:rsidRPr="00CB40C4" w:rsidRDefault="00FE3261" w:rsidP="00AB279F">
            <w:pPr>
              <w:spacing w:line="120" w:lineRule="auto"/>
              <w:jc w:val="center"/>
              <w:rPr>
                <w:rFonts w:ascii="微软雅黑" w:eastAsia="微软雅黑" w:hAnsi="微软雅黑"/>
                <w:sz w:val="21"/>
                <w:szCs w:val="21"/>
              </w:rPr>
            </w:pPr>
            <w:r w:rsidRPr="00CB40C4">
              <w:rPr>
                <w:rFonts w:ascii="微软雅黑" w:eastAsia="微软雅黑" w:hAnsi="微软雅黑" w:hint="eastAsia"/>
                <w:sz w:val="21"/>
                <w:szCs w:val="21"/>
              </w:rPr>
              <w:t>标记</w:t>
            </w:r>
          </w:p>
        </w:tc>
        <w:tc>
          <w:tcPr>
            <w:tcW w:w="2417" w:type="pct"/>
          </w:tcPr>
          <w:p w14:paraId="47E87B47" w14:textId="77777777" w:rsidR="00FE3261" w:rsidRPr="00CB40C4" w:rsidRDefault="00FE3261" w:rsidP="00AB279F">
            <w:pPr>
              <w:spacing w:line="120" w:lineRule="auto"/>
              <w:jc w:val="center"/>
              <w:rPr>
                <w:rFonts w:ascii="微软雅黑" w:eastAsia="微软雅黑" w:hAnsi="微软雅黑"/>
                <w:sz w:val="21"/>
                <w:szCs w:val="21"/>
              </w:rPr>
            </w:pPr>
            <w:r w:rsidRPr="00CB40C4">
              <w:rPr>
                <w:rFonts w:ascii="微软雅黑" w:eastAsia="微软雅黑" w:hAnsi="微软雅黑" w:hint="eastAsia"/>
                <w:sz w:val="21"/>
                <w:szCs w:val="21"/>
              </w:rPr>
              <w:t>说明</w:t>
            </w:r>
          </w:p>
        </w:tc>
        <w:tc>
          <w:tcPr>
            <w:tcW w:w="750" w:type="pct"/>
          </w:tcPr>
          <w:p w14:paraId="3CCE2FEE" w14:textId="77777777" w:rsidR="00FE3261" w:rsidRPr="00CB40C4" w:rsidRDefault="00FE3261" w:rsidP="00DE3C55">
            <w:pPr>
              <w:spacing w:line="120" w:lineRule="auto"/>
              <w:jc w:val="center"/>
              <w:rPr>
                <w:rFonts w:ascii="微软雅黑" w:eastAsia="微软雅黑" w:hAnsi="微软雅黑"/>
                <w:sz w:val="21"/>
                <w:szCs w:val="21"/>
              </w:rPr>
            </w:pPr>
            <w:r w:rsidRPr="00CB40C4">
              <w:rPr>
                <w:rFonts w:ascii="微软雅黑" w:eastAsia="微软雅黑" w:hAnsi="微软雅黑" w:hint="eastAsia"/>
                <w:sz w:val="21"/>
                <w:szCs w:val="21"/>
              </w:rPr>
              <w:t>备注</w:t>
            </w:r>
          </w:p>
        </w:tc>
      </w:tr>
      <w:tr w:rsidR="00FE3261" w:rsidRPr="00CB40C4" w14:paraId="7AB1BEDD" w14:textId="77777777" w:rsidTr="00422094">
        <w:trPr>
          <w:trHeight w:val="225"/>
        </w:trPr>
        <w:tc>
          <w:tcPr>
            <w:tcW w:w="1834" w:type="pct"/>
          </w:tcPr>
          <w:p w14:paraId="35A16542" w14:textId="77777777" w:rsidR="00FE3261" w:rsidRPr="00CB40C4" w:rsidRDefault="00FE3261" w:rsidP="00DE3C55">
            <w:pPr>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SECURITIES_MSGSRSV1</w:t>
            </w:r>
            <w:r w:rsidRPr="00CB40C4">
              <w:rPr>
                <w:rFonts w:ascii="微软雅黑" w:eastAsia="微软雅黑" w:hAnsi="微软雅黑" w:hint="eastAsia"/>
                <w:sz w:val="21"/>
                <w:szCs w:val="21"/>
              </w:rPr>
              <w:t>&gt;</w:t>
            </w:r>
          </w:p>
        </w:tc>
        <w:tc>
          <w:tcPr>
            <w:tcW w:w="2417" w:type="pct"/>
          </w:tcPr>
          <w:p w14:paraId="0BB673B0"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资金结算服务返回指令消息集</w:t>
            </w:r>
          </w:p>
        </w:tc>
        <w:tc>
          <w:tcPr>
            <w:tcW w:w="750" w:type="pct"/>
          </w:tcPr>
          <w:p w14:paraId="7180F130" w14:textId="77777777" w:rsidR="00FE3261" w:rsidRPr="00CB40C4" w:rsidRDefault="00FE3261" w:rsidP="00AB279F">
            <w:pPr>
              <w:spacing w:line="120" w:lineRule="auto"/>
              <w:rPr>
                <w:rFonts w:ascii="微软雅黑" w:eastAsia="微软雅黑" w:hAnsi="微软雅黑"/>
                <w:sz w:val="21"/>
                <w:szCs w:val="21"/>
              </w:rPr>
            </w:pPr>
          </w:p>
        </w:tc>
      </w:tr>
      <w:tr w:rsidR="00FE3261" w:rsidRPr="00CB40C4" w14:paraId="5E667EFD" w14:textId="77777777" w:rsidTr="00422094">
        <w:trPr>
          <w:trHeight w:val="225"/>
        </w:trPr>
        <w:tc>
          <w:tcPr>
            <w:tcW w:w="1834" w:type="pct"/>
          </w:tcPr>
          <w:p w14:paraId="0FF40B04" w14:textId="77777777" w:rsidR="00FE3261" w:rsidRPr="00CB40C4" w:rsidRDefault="00FE3261" w:rsidP="00DE3C55">
            <w:pPr>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XPMTTRNRS</w:t>
            </w:r>
            <w:r w:rsidRPr="00CB40C4">
              <w:rPr>
                <w:rFonts w:ascii="微软雅黑" w:eastAsia="微软雅黑" w:hAnsi="微软雅黑" w:hint="eastAsia"/>
                <w:sz w:val="21"/>
                <w:szCs w:val="21"/>
              </w:rPr>
              <w:t>&gt;</w:t>
            </w:r>
          </w:p>
        </w:tc>
        <w:tc>
          <w:tcPr>
            <w:tcW w:w="2417" w:type="pct"/>
          </w:tcPr>
          <w:p w14:paraId="20574D21"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返回</w:t>
            </w:r>
            <w:r w:rsidRPr="00CB40C4">
              <w:rPr>
                <w:rFonts w:ascii="微软雅黑" w:eastAsia="微软雅黑" w:hAnsi="微软雅黑" w:hint="eastAsia"/>
                <w:color w:val="000000"/>
                <w:kern w:val="0"/>
                <w:sz w:val="21"/>
                <w:szCs w:val="21"/>
              </w:rPr>
              <w:t>成员对外支付</w:t>
            </w:r>
            <w:r w:rsidRPr="00CB40C4">
              <w:rPr>
                <w:rFonts w:ascii="微软雅黑" w:eastAsia="微软雅黑" w:hAnsi="微软雅黑" w:hint="eastAsia"/>
                <w:sz w:val="21"/>
                <w:szCs w:val="21"/>
              </w:rPr>
              <w:t>信息指令段，允许0-N个指令段</w:t>
            </w:r>
          </w:p>
        </w:tc>
        <w:tc>
          <w:tcPr>
            <w:tcW w:w="750" w:type="pct"/>
          </w:tcPr>
          <w:p w14:paraId="5036B910" w14:textId="77777777" w:rsidR="00FE3261" w:rsidRPr="00CB40C4" w:rsidRDefault="00FE3261" w:rsidP="00AB279F">
            <w:pPr>
              <w:spacing w:line="120" w:lineRule="auto"/>
              <w:rPr>
                <w:rFonts w:ascii="微软雅黑" w:eastAsia="微软雅黑" w:hAnsi="微软雅黑"/>
                <w:sz w:val="21"/>
                <w:szCs w:val="21"/>
              </w:rPr>
            </w:pPr>
          </w:p>
        </w:tc>
      </w:tr>
      <w:tr w:rsidR="00FE3261" w:rsidRPr="00CB40C4" w14:paraId="0DFCD4F6" w14:textId="77777777" w:rsidTr="00422094">
        <w:trPr>
          <w:trHeight w:val="225"/>
        </w:trPr>
        <w:tc>
          <w:tcPr>
            <w:tcW w:w="1834" w:type="pct"/>
          </w:tcPr>
          <w:p w14:paraId="1D22AA7F" w14:textId="77777777" w:rsidR="00FE3261" w:rsidRPr="00CB40C4" w:rsidRDefault="00FE3261" w:rsidP="00DE3C55">
            <w:pPr>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TRNUID</w:t>
            </w:r>
            <w:r w:rsidRPr="00CB40C4">
              <w:rPr>
                <w:rFonts w:ascii="微软雅黑" w:eastAsia="微软雅黑" w:hAnsi="微软雅黑" w:hint="eastAsia"/>
                <w:sz w:val="21"/>
                <w:szCs w:val="21"/>
              </w:rPr>
              <w:t>/&gt;</w:t>
            </w:r>
          </w:p>
        </w:tc>
        <w:tc>
          <w:tcPr>
            <w:tcW w:w="2417" w:type="pct"/>
          </w:tcPr>
          <w:p w14:paraId="55F383E8"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客户端交易的唯一流水号,最大30位</w:t>
            </w:r>
          </w:p>
        </w:tc>
        <w:tc>
          <w:tcPr>
            <w:tcW w:w="750" w:type="pct"/>
          </w:tcPr>
          <w:p w14:paraId="7A1836D7"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回</w:t>
            </w:r>
          </w:p>
        </w:tc>
      </w:tr>
      <w:tr w:rsidR="00FE3261" w:rsidRPr="00CB40C4" w14:paraId="2B5639C2" w14:textId="77777777" w:rsidTr="00422094">
        <w:trPr>
          <w:trHeight w:val="225"/>
        </w:trPr>
        <w:tc>
          <w:tcPr>
            <w:tcW w:w="1834" w:type="pct"/>
          </w:tcPr>
          <w:p w14:paraId="3782A8C6" w14:textId="77777777" w:rsidR="00FE3261" w:rsidRPr="00CB40C4" w:rsidRDefault="00FE3261" w:rsidP="00DE3C55">
            <w:pPr>
              <w:jc w:val="right"/>
              <w:rPr>
                <w:rFonts w:ascii="微软雅黑" w:eastAsia="微软雅黑" w:hAnsi="微软雅黑"/>
                <w:sz w:val="21"/>
                <w:szCs w:val="21"/>
              </w:rPr>
            </w:pPr>
            <w:r w:rsidRPr="00CB40C4">
              <w:rPr>
                <w:rFonts w:ascii="微软雅黑" w:eastAsia="微软雅黑" w:hAnsi="微软雅黑" w:hint="eastAsia"/>
                <w:sz w:val="21"/>
                <w:szCs w:val="21"/>
              </w:rPr>
              <w:t>&lt;STATUS&gt;</w:t>
            </w:r>
          </w:p>
        </w:tc>
        <w:tc>
          <w:tcPr>
            <w:tcW w:w="2417" w:type="pct"/>
          </w:tcPr>
          <w:p w14:paraId="2A9191BE"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指令验证、系统错误、没有记录等错误状态信息（不是指令处理结果）</w:t>
            </w:r>
          </w:p>
        </w:tc>
        <w:tc>
          <w:tcPr>
            <w:tcW w:w="750" w:type="pct"/>
          </w:tcPr>
          <w:p w14:paraId="2D90E963"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回</w:t>
            </w:r>
          </w:p>
        </w:tc>
      </w:tr>
      <w:tr w:rsidR="00FE3261" w:rsidRPr="00CB40C4" w14:paraId="35DEB8AC" w14:textId="77777777" w:rsidTr="00422094">
        <w:trPr>
          <w:trHeight w:val="225"/>
        </w:trPr>
        <w:tc>
          <w:tcPr>
            <w:tcW w:w="1834" w:type="pct"/>
          </w:tcPr>
          <w:p w14:paraId="25F28332" w14:textId="77777777" w:rsidR="00FE3261" w:rsidRPr="00CB40C4" w:rsidRDefault="00FE3261" w:rsidP="00DE3C55">
            <w:pPr>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SEVERITY</w:t>
            </w:r>
            <w:r w:rsidRPr="00CB40C4">
              <w:rPr>
                <w:rFonts w:ascii="微软雅黑" w:eastAsia="微软雅黑" w:hAnsi="微软雅黑" w:hint="eastAsia"/>
                <w:sz w:val="21"/>
                <w:szCs w:val="21"/>
              </w:rPr>
              <w:t>/&gt;</w:t>
            </w:r>
          </w:p>
        </w:tc>
        <w:tc>
          <w:tcPr>
            <w:tcW w:w="2417" w:type="pct"/>
          </w:tcPr>
          <w:p w14:paraId="639FE616"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系统处理等级（INFO/ERR/WARN</w:t>
            </w:r>
            <w:r w:rsidRPr="00CB40C4">
              <w:rPr>
                <w:rFonts w:ascii="微软雅黑" w:eastAsia="微软雅黑" w:hAnsi="微软雅黑"/>
                <w:sz w:val="21"/>
                <w:szCs w:val="21"/>
              </w:rPr>
              <w:t>）</w:t>
            </w:r>
            <w:r w:rsidRPr="00CB40C4">
              <w:rPr>
                <w:rFonts w:ascii="微软雅黑" w:eastAsia="微软雅黑" w:hAnsi="微软雅黑" w:hint="eastAsia"/>
                <w:sz w:val="21"/>
                <w:szCs w:val="21"/>
              </w:rPr>
              <w:t xml:space="preserve"> 最大10位</w:t>
            </w:r>
          </w:p>
        </w:tc>
        <w:tc>
          <w:tcPr>
            <w:tcW w:w="750" w:type="pct"/>
          </w:tcPr>
          <w:p w14:paraId="084ABA6E"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回</w:t>
            </w:r>
          </w:p>
        </w:tc>
      </w:tr>
      <w:tr w:rsidR="00FE3261" w:rsidRPr="00CB40C4" w14:paraId="1981DCF7" w14:textId="77777777" w:rsidTr="00422094">
        <w:trPr>
          <w:trHeight w:val="225"/>
        </w:trPr>
        <w:tc>
          <w:tcPr>
            <w:tcW w:w="1834" w:type="pct"/>
          </w:tcPr>
          <w:p w14:paraId="3C5F667E" w14:textId="77777777" w:rsidR="00FE3261" w:rsidRPr="00CB40C4" w:rsidRDefault="00FE3261" w:rsidP="00DE3C55">
            <w:pPr>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CODE</w:t>
            </w:r>
            <w:r w:rsidRPr="00CB40C4">
              <w:rPr>
                <w:rFonts w:ascii="微软雅黑" w:eastAsia="微软雅黑" w:hAnsi="微软雅黑" w:hint="eastAsia"/>
                <w:sz w:val="21"/>
                <w:szCs w:val="21"/>
              </w:rPr>
              <w:t>/&gt;</w:t>
            </w:r>
          </w:p>
        </w:tc>
        <w:tc>
          <w:tcPr>
            <w:tcW w:w="2417" w:type="pct"/>
          </w:tcPr>
          <w:p w14:paraId="32EBB89B"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错误代码：0-没有错误 非0-错误代码，最大5位</w:t>
            </w:r>
          </w:p>
        </w:tc>
        <w:tc>
          <w:tcPr>
            <w:tcW w:w="750" w:type="pct"/>
          </w:tcPr>
          <w:p w14:paraId="1815DB11"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回</w:t>
            </w:r>
          </w:p>
        </w:tc>
      </w:tr>
      <w:tr w:rsidR="00FE3261" w:rsidRPr="00CB40C4" w14:paraId="6FD3E583" w14:textId="77777777" w:rsidTr="00422094">
        <w:trPr>
          <w:trHeight w:val="225"/>
        </w:trPr>
        <w:tc>
          <w:tcPr>
            <w:tcW w:w="1834" w:type="pct"/>
          </w:tcPr>
          <w:p w14:paraId="2606B5A4" w14:textId="77777777" w:rsidR="00FE3261" w:rsidRPr="00CB40C4" w:rsidRDefault="00FE3261" w:rsidP="00DE3C55">
            <w:pPr>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MESSAGE</w:t>
            </w:r>
            <w:r w:rsidRPr="00CB40C4">
              <w:rPr>
                <w:rFonts w:ascii="微软雅黑" w:eastAsia="微软雅黑" w:hAnsi="微软雅黑" w:hint="eastAsia"/>
                <w:sz w:val="21"/>
                <w:szCs w:val="21"/>
              </w:rPr>
              <w:t>/&gt;</w:t>
            </w:r>
          </w:p>
        </w:tc>
        <w:tc>
          <w:tcPr>
            <w:tcW w:w="2417" w:type="pct"/>
          </w:tcPr>
          <w:p w14:paraId="6A731A1C"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错误信息：</w:t>
            </w:r>
            <w:r w:rsidRPr="00CB40C4">
              <w:rPr>
                <w:rFonts w:ascii="微软雅黑" w:eastAsia="微软雅黑" w:hAnsi="微软雅黑"/>
                <w:sz w:val="21"/>
                <w:szCs w:val="21"/>
              </w:rPr>
              <w:t>CODE</w:t>
            </w:r>
            <w:r w:rsidRPr="00CB40C4">
              <w:rPr>
                <w:rFonts w:ascii="微软雅黑" w:eastAsia="微软雅黑" w:hAnsi="微软雅黑" w:hint="eastAsia"/>
                <w:sz w:val="21"/>
                <w:szCs w:val="21"/>
              </w:rPr>
              <w:t>非0时，错误信息，0时不返回，最大长度不定</w:t>
            </w:r>
          </w:p>
        </w:tc>
        <w:tc>
          <w:tcPr>
            <w:tcW w:w="750" w:type="pct"/>
          </w:tcPr>
          <w:p w14:paraId="5CBD9397" w14:textId="77777777" w:rsidR="00FE3261" w:rsidRPr="00CB40C4" w:rsidRDefault="00FE3261" w:rsidP="00AB279F">
            <w:pPr>
              <w:spacing w:line="120" w:lineRule="auto"/>
              <w:rPr>
                <w:rFonts w:ascii="微软雅黑" w:eastAsia="微软雅黑" w:hAnsi="微软雅黑"/>
                <w:sz w:val="21"/>
                <w:szCs w:val="21"/>
              </w:rPr>
            </w:pPr>
          </w:p>
        </w:tc>
      </w:tr>
      <w:tr w:rsidR="00FE3261" w:rsidRPr="00CB40C4" w14:paraId="2BAF80BB" w14:textId="77777777" w:rsidTr="00422094">
        <w:trPr>
          <w:trHeight w:val="225"/>
        </w:trPr>
        <w:tc>
          <w:tcPr>
            <w:tcW w:w="1834" w:type="pct"/>
          </w:tcPr>
          <w:p w14:paraId="2F18D4BE" w14:textId="77777777" w:rsidR="00FE3261" w:rsidRPr="00CB40C4" w:rsidRDefault="00FE3261" w:rsidP="00DE3C55">
            <w:pPr>
              <w:jc w:val="right"/>
              <w:rPr>
                <w:rFonts w:ascii="微软雅黑" w:eastAsia="微软雅黑" w:hAnsi="微软雅黑"/>
                <w:sz w:val="21"/>
                <w:szCs w:val="21"/>
              </w:rPr>
            </w:pPr>
            <w:r w:rsidRPr="00CB40C4">
              <w:rPr>
                <w:rFonts w:ascii="微软雅黑" w:eastAsia="微软雅黑" w:hAnsi="微软雅黑" w:hint="eastAsia"/>
                <w:sz w:val="21"/>
                <w:szCs w:val="21"/>
              </w:rPr>
              <w:t>&lt;/STATUS&gt;</w:t>
            </w:r>
          </w:p>
        </w:tc>
        <w:tc>
          <w:tcPr>
            <w:tcW w:w="2417" w:type="pct"/>
          </w:tcPr>
          <w:p w14:paraId="66A64421" w14:textId="77777777" w:rsidR="00FE3261" w:rsidRPr="00CB40C4" w:rsidRDefault="00FE3261" w:rsidP="00AB279F">
            <w:pPr>
              <w:spacing w:line="120" w:lineRule="auto"/>
              <w:rPr>
                <w:rFonts w:ascii="微软雅黑" w:eastAsia="微软雅黑" w:hAnsi="微软雅黑"/>
                <w:sz w:val="21"/>
                <w:szCs w:val="21"/>
              </w:rPr>
            </w:pPr>
          </w:p>
        </w:tc>
        <w:tc>
          <w:tcPr>
            <w:tcW w:w="750" w:type="pct"/>
          </w:tcPr>
          <w:p w14:paraId="13908E4B" w14:textId="77777777" w:rsidR="00FE3261" w:rsidRPr="00CB40C4" w:rsidRDefault="00FE3261" w:rsidP="00AB279F">
            <w:pPr>
              <w:spacing w:line="120" w:lineRule="auto"/>
              <w:rPr>
                <w:rFonts w:ascii="微软雅黑" w:eastAsia="微软雅黑" w:hAnsi="微软雅黑"/>
                <w:sz w:val="21"/>
                <w:szCs w:val="21"/>
              </w:rPr>
            </w:pPr>
          </w:p>
        </w:tc>
      </w:tr>
      <w:tr w:rsidR="00FE3261" w:rsidRPr="00CB40C4" w14:paraId="63326D36" w14:textId="77777777" w:rsidTr="00422094">
        <w:trPr>
          <w:trHeight w:val="225"/>
        </w:trPr>
        <w:tc>
          <w:tcPr>
            <w:tcW w:w="1834" w:type="pct"/>
          </w:tcPr>
          <w:p w14:paraId="06EA433B" w14:textId="77777777" w:rsidR="00FE3261" w:rsidRPr="00CB40C4" w:rsidRDefault="00FE3261" w:rsidP="00DE3C55">
            <w:pPr>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XPMTRS</w:t>
            </w:r>
            <w:r w:rsidRPr="00CB40C4">
              <w:rPr>
                <w:rFonts w:ascii="微软雅黑" w:eastAsia="微软雅黑" w:hAnsi="微软雅黑" w:hint="eastAsia"/>
                <w:sz w:val="21"/>
                <w:szCs w:val="21"/>
              </w:rPr>
              <w:t>&gt;</w:t>
            </w:r>
          </w:p>
        </w:tc>
        <w:tc>
          <w:tcPr>
            <w:tcW w:w="2417" w:type="pct"/>
          </w:tcPr>
          <w:p w14:paraId="6421D1DF"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返回交易处理信息节点</w:t>
            </w:r>
          </w:p>
        </w:tc>
        <w:tc>
          <w:tcPr>
            <w:tcW w:w="750" w:type="pct"/>
          </w:tcPr>
          <w:p w14:paraId="007D54FF" w14:textId="77777777" w:rsidR="00FE3261" w:rsidRPr="00CB40C4" w:rsidRDefault="00FE3261" w:rsidP="00AB279F">
            <w:pPr>
              <w:spacing w:line="120" w:lineRule="auto"/>
              <w:rPr>
                <w:rFonts w:ascii="微软雅黑" w:eastAsia="微软雅黑" w:hAnsi="微软雅黑"/>
                <w:sz w:val="21"/>
                <w:szCs w:val="21"/>
              </w:rPr>
            </w:pPr>
          </w:p>
        </w:tc>
      </w:tr>
      <w:tr w:rsidR="00FE3261" w:rsidRPr="00CB40C4" w14:paraId="09791039" w14:textId="77777777" w:rsidTr="00422094">
        <w:trPr>
          <w:trHeight w:val="225"/>
        </w:trPr>
        <w:tc>
          <w:tcPr>
            <w:tcW w:w="1834" w:type="pct"/>
          </w:tcPr>
          <w:p w14:paraId="2094A1C3" w14:textId="77777777" w:rsidR="00FE3261" w:rsidRPr="00CB40C4" w:rsidRDefault="00FE3261" w:rsidP="00DE3C55">
            <w:pPr>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SRVRTID</w:t>
            </w:r>
            <w:r w:rsidRPr="00CB40C4">
              <w:rPr>
                <w:rFonts w:ascii="微软雅黑" w:eastAsia="微软雅黑" w:hAnsi="微软雅黑" w:hint="eastAsia"/>
                <w:sz w:val="21"/>
                <w:szCs w:val="21"/>
              </w:rPr>
              <w:t>/&gt;</w:t>
            </w:r>
          </w:p>
        </w:tc>
        <w:tc>
          <w:tcPr>
            <w:tcW w:w="2417" w:type="pct"/>
          </w:tcPr>
          <w:p w14:paraId="010E7F6C"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网银系统跟踪号</w:t>
            </w:r>
          </w:p>
        </w:tc>
        <w:tc>
          <w:tcPr>
            <w:tcW w:w="750" w:type="pct"/>
          </w:tcPr>
          <w:p w14:paraId="243B13F3"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回</w:t>
            </w:r>
          </w:p>
        </w:tc>
      </w:tr>
      <w:tr w:rsidR="00FE3261" w:rsidRPr="00CB40C4" w14:paraId="4E0DA5E2" w14:textId="77777777" w:rsidTr="00422094">
        <w:trPr>
          <w:trHeight w:val="225"/>
        </w:trPr>
        <w:tc>
          <w:tcPr>
            <w:tcW w:w="1834" w:type="pct"/>
          </w:tcPr>
          <w:p w14:paraId="04700981" w14:textId="77777777" w:rsidR="00FE3261" w:rsidRPr="00CB40C4" w:rsidRDefault="00FE3261" w:rsidP="00DE3C55">
            <w:pPr>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FUNDACCT</w:t>
            </w:r>
            <w:r w:rsidRPr="00CB40C4">
              <w:rPr>
                <w:rFonts w:ascii="微软雅黑" w:eastAsia="微软雅黑" w:hAnsi="微软雅黑" w:hint="eastAsia"/>
                <w:sz w:val="21"/>
                <w:szCs w:val="21"/>
              </w:rPr>
              <w:t>&gt;</w:t>
            </w:r>
          </w:p>
        </w:tc>
        <w:tc>
          <w:tcPr>
            <w:tcW w:w="2417" w:type="pct"/>
          </w:tcPr>
          <w:p w14:paraId="59294AD4"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集团中心账户信息</w:t>
            </w:r>
          </w:p>
        </w:tc>
        <w:tc>
          <w:tcPr>
            <w:tcW w:w="750" w:type="pct"/>
          </w:tcPr>
          <w:p w14:paraId="2028889D"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回</w:t>
            </w:r>
          </w:p>
        </w:tc>
      </w:tr>
      <w:tr w:rsidR="00FE3261" w:rsidRPr="00CB40C4" w14:paraId="5A044BFE" w14:textId="77777777" w:rsidTr="00422094">
        <w:trPr>
          <w:trHeight w:val="225"/>
        </w:trPr>
        <w:tc>
          <w:tcPr>
            <w:tcW w:w="1834" w:type="pct"/>
          </w:tcPr>
          <w:p w14:paraId="7CA1A770" w14:textId="77777777" w:rsidR="00FE3261" w:rsidRPr="00CB40C4" w:rsidRDefault="00FE3261" w:rsidP="00DE3C55">
            <w:pPr>
              <w:jc w:val="right"/>
              <w:rPr>
                <w:rFonts w:ascii="微软雅黑" w:eastAsia="微软雅黑" w:hAnsi="微软雅黑"/>
                <w:sz w:val="21"/>
                <w:szCs w:val="21"/>
              </w:rPr>
            </w:pPr>
            <w:r w:rsidRPr="00CB40C4">
              <w:rPr>
                <w:rFonts w:ascii="微软雅黑" w:eastAsia="微软雅黑" w:hAnsi="微软雅黑"/>
                <w:sz w:val="21"/>
                <w:szCs w:val="21"/>
              </w:rPr>
              <w:t>&lt;ACCTID&gt;</w:t>
            </w:r>
          </w:p>
        </w:tc>
        <w:tc>
          <w:tcPr>
            <w:tcW w:w="2417" w:type="pct"/>
          </w:tcPr>
          <w:p w14:paraId="60A179CF"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集团中心账户(兴业银行账户)</w:t>
            </w:r>
          </w:p>
        </w:tc>
        <w:tc>
          <w:tcPr>
            <w:tcW w:w="750" w:type="pct"/>
          </w:tcPr>
          <w:p w14:paraId="2DCAD96F"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回</w:t>
            </w:r>
          </w:p>
        </w:tc>
      </w:tr>
      <w:tr w:rsidR="00FE3261" w:rsidRPr="00CB40C4" w14:paraId="3B686B87" w14:textId="77777777" w:rsidTr="00422094">
        <w:trPr>
          <w:trHeight w:val="225"/>
        </w:trPr>
        <w:tc>
          <w:tcPr>
            <w:tcW w:w="1834" w:type="pct"/>
          </w:tcPr>
          <w:p w14:paraId="71E432DA" w14:textId="77777777" w:rsidR="00FE3261" w:rsidRPr="00CB40C4" w:rsidRDefault="00FE3261" w:rsidP="00DE3C55">
            <w:pPr>
              <w:jc w:val="right"/>
              <w:rPr>
                <w:rFonts w:ascii="微软雅黑" w:eastAsia="微软雅黑" w:hAnsi="微软雅黑"/>
                <w:sz w:val="21"/>
                <w:szCs w:val="21"/>
              </w:rPr>
            </w:pPr>
            <w:r w:rsidRPr="00CB40C4">
              <w:rPr>
                <w:rFonts w:ascii="微软雅黑" w:eastAsia="微软雅黑" w:hAnsi="微软雅黑" w:hint="eastAsia"/>
                <w:sz w:val="21"/>
                <w:szCs w:val="21"/>
              </w:rPr>
              <w:lastRenderedPageBreak/>
              <w:t>&lt;/</w:t>
            </w:r>
            <w:r w:rsidRPr="00CB40C4">
              <w:rPr>
                <w:rFonts w:ascii="微软雅黑" w:eastAsia="微软雅黑" w:hAnsi="微软雅黑"/>
                <w:sz w:val="21"/>
                <w:szCs w:val="21"/>
              </w:rPr>
              <w:t>FUNDACCT</w:t>
            </w:r>
            <w:r w:rsidRPr="00CB40C4">
              <w:rPr>
                <w:rFonts w:ascii="微软雅黑" w:eastAsia="微软雅黑" w:hAnsi="微软雅黑" w:hint="eastAsia"/>
                <w:sz w:val="21"/>
                <w:szCs w:val="21"/>
              </w:rPr>
              <w:t>&gt;</w:t>
            </w:r>
          </w:p>
        </w:tc>
        <w:tc>
          <w:tcPr>
            <w:tcW w:w="2417" w:type="pct"/>
          </w:tcPr>
          <w:p w14:paraId="5A7FBE65" w14:textId="77777777" w:rsidR="00FE3261" w:rsidRPr="00CB40C4" w:rsidRDefault="00FE3261" w:rsidP="00AB279F">
            <w:pPr>
              <w:spacing w:line="120" w:lineRule="auto"/>
              <w:rPr>
                <w:rFonts w:ascii="微软雅黑" w:eastAsia="微软雅黑" w:hAnsi="微软雅黑"/>
                <w:sz w:val="21"/>
                <w:szCs w:val="21"/>
              </w:rPr>
            </w:pPr>
          </w:p>
        </w:tc>
        <w:tc>
          <w:tcPr>
            <w:tcW w:w="750" w:type="pct"/>
          </w:tcPr>
          <w:p w14:paraId="71B8036D" w14:textId="77777777" w:rsidR="00FE3261" w:rsidRPr="00CB40C4" w:rsidRDefault="00FE3261" w:rsidP="00AB279F">
            <w:pPr>
              <w:spacing w:line="120" w:lineRule="auto"/>
              <w:rPr>
                <w:rFonts w:ascii="微软雅黑" w:eastAsia="微软雅黑" w:hAnsi="微软雅黑"/>
                <w:sz w:val="21"/>
                <w:szCs w:val="21"/>
              </w:rPr>
            </w:pPr>
          </w:p>
        </w:tc>
      </w:tr>
      <w:tr w:rsidR="00FE3261" w:rsidRPr="00CB40C4" w14:paraId="7265F044" w14:textId="77777777" w:rsidTr="00422094">
        <w:trPr>
          <w:trHeight w:val="225"/>
        </w:trPr>
        <w:tc>
          <w:tcPr>
            <w:tcW w:w="1834" w:type="pct"/>
          </w:tcPr>
          <w:p w14:paraId="2FF1E87F" w14:textId="77777777" w:rsidR="00FE3261" w:rsidRPr="00CB40C4" w:rsidRDefault="00FE3261" w:rsidP="00DE3C55">
            <w:pPr>
              <w:jc w:val="right"/>
              <w:rPr>
                <w:rFonts w:ascii="微软雅黑" w:eastAsia="微软雅黑" w:hAnsi="微软雅黑"/>
                <w:sz w:val="21"/>
                <w:szCs w:val="21"/>
              </w:rPr>
            </w:pPr>
            <w:r w:rsidRPr="00CB40C4">
              <w:rPr>
                <w:rFonts w:ascii="微软雅黑" w:eastAsia="微软雅黑" w:hAnsi="微软雅黑" w:hint="eastAsia"/>
                <w:sz w:val="21"/>
                <w:szCs w:val="21"/>
              </w:rPr>
              <w:t>&lt;XFERINFO&gt;</w:t>
            </w:r>
          </w:p>
        </w:tc>
        <w:tc>
          <w:tcPr>
            <w:tcW w:w="2417" w:type="pct"/>
          </w:tcPr>
          <w:p w14:paraId="6E710A6E"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转账信息节点</w:t>
            </w:r>
          </w:p>
        </w:tc>
        <w:tc>
          <w:tcPr>
            <w:tcW w:w="750" w:type="pct"/>
          </w:tcPr>
          <w:p w14:paraId="01AA03F1"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回</w:t>
            </w:r>
          </w:p>
        </w:tc>
      </w:tr>
      <w:tr w:rsidR="00FE3261" w:rsidRPr="00CB40C4" w14:paraId="61B9CB2A" w14:textId="77777777" w:rsidTr="00422094">
        <w:trPr>
          <w:trHeight w:val="225"/>
        </w:trPr>
        <w:tc>
          <w:tcPr>
            <w:tcW w:w="1834" w:type="pct"/>
          </w:tcPr>
          <w:p w14:paraId="4BBF57FD" w14:textId="77777777" w:rsidR="00FE3261" w:rsidRPr="00CB40C4" w:rsidRDefault="00FE3261" w:rsidP="00DE3C55">
            <w:pPr>
              <w:jc w:val="right"/>
              <w:rPr>
                <w:rFonts w:ascii="微软雅黑" w:eastAsia="微软雅黑" w:hAnsi="微软雅黑"/>
                <w:sz w:val="21"/>
                <w:szCs w:val="21"/>
              </w:rPr>
            </w:pPr>
            <w:r w:rsidRPr="00CB40C4">
              <w:rPr>
                <w:rFonts w:ascii="微软雅黑" w:eastAsia="微软雅黑" w:hAnsi="微软雅黑" w:hint="eastAsia"/>
                <w:sz w:val="21"/>
                <w:szCs w:val="21"/>
              </w:rPr>
              <w:t>&lt;ACCTFROM&gt;</w:t>
            </w:r>
          </w:p>
        </w:tc>
        <w:tc>
          <w:tcPr>
            <w:tcW w:w="2417" w:type="pct"/>
          </w:tcPr>
          <w:p w14:paraId="069F70E3"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付款人(集团成员)账户信息</w:t>
            </w:r>
          </w:p>
        </w:tc>
        <w:tc>
          <w:tcPr>
            <w:tcW w:w="750" w:type="pct"/>
          </w:tcPr>
          <w:p w14:paraId="2DBA5E20"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回</w:t>
            </w:r>
          </w:p>
        </w:tc>
      </w:tr>
      <w:tr w:rsidR="00FE3261" w:rsidRPr="00CB40C4" w14:paraId="61BCEE5F" w14:textId="77777777" w:rsidTr="00422094">
        <w:trPr>
          <w:trHeight w:val="225"/>
        </w:trPr>
        <w:tc>
          <w:tcPr>
            <w:tcW w:w="1834" w:type="pct"/>
          </w:tcPr>
          <w:p w14:paraId="2FB3E66C" w14:textId="77777777" w:rsidR="00FE3261" w:rsidRPr="00CB40C4" w:rsidRDefault="00FE3261" w:rsidP="00DE3C55">
            <w:pPr>
              <w:jc w:val="right"/>
              <w:rPr>
                <w:rFonts w:ascii="微软雅黑" w:eastAsia="微软雅黑" w:hAnsi="微软雅黑"/>
                <w:sz w:val="21"/>
                <w:szCs w:val="21"/>
              </w:rPr>
            </w:pPr>
            <w:r w:rsidRPr="00CB40C4">
              <w:rPr>
                <w:rFonts w:ascii="微软雅黑" w:eastAsia="微软雅黑" w:hAnsi="微软雅黑" w:hint="eastAsia"/>
                <w:sz w:val="21"/>
                <w:szCs w:val="21"/>
              </w:rPr>
              <w:t>&lt;ACCTID/&gt;</w:t>
            </w:r>
          </w:p>
        </w:tc>
        <w:tc>
          <w:tcPr>
            <w:tcW w:w="2417" w:type="pct"/>
          </w:tcPr>
          <w:p w14:paraId="239B80BF" w14:textId="77777777" w:rsidR="00FE3261" w:rsidRPr="00CB40C4" w:rsidRDefault="00FE3261" w:rsidP="00AB279F">
            <w:pPr>
              <w:spacing w:line="120" w:lineRule="auto"/>
              <w:rPr>
                <w:rFonts w:ascii="微软雅黑" w:eastAsia="微软雅黑" w:hAnsi="微软雅黑" w:cs="Courier New"/>
                <w:sz w:val="21"/>
                <w:szCs w:val="21"/>
              </w:rPr>
            </w:pPr>
            <w:r w:rsidRPr="00CB40C4">
              <w:rPr>
                <w:rFonts w:ascii="微软雅黑" w:eastAsia="微软雅黑" w:hAnsi="微软雅黑" w:cs="Courier New" w:hint="eastAsia"/>
                <w:sz w:val="21"/>
                <w:szCs w:val="21"/>
              </w:rPr>
              <w:t>付款账号</w:t>
            </w:r>
            <w:r w:rsidRPr="00CB40C4">
              <w:rPr>
                <w:rFonts w:ascii="微软雅黑" w:eastAsia="微软雅黑" w:hAnsi="微软雅黑" w:hint="eastAsia"/>
                <w:sz w:val="21"/>
                <w:szCs w:val="21"/>
              </w:rPr>
              <w:t>(兴业银行账户)，18位</w:t>
            </w:r>
          </w:p>
        </w:tc>
        <w:tc>
          <w:tcPr>
            <w:tcW w:w="750" w:type="pct"/>
          </w:tcPr>
          <w:p w14:paraId="1FA6EC1E"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回</w:t>
            </w:r>
          </w:p>
        </w:tc>
      </w:tr>
      <w:tr w:rsidR="00FE3261" w:rsidRPr="00CB40C4" w14:paraId="6B7B8B12" w14:textId="77777777" w:rsidTr="00422094">
        <w:trPr>
          <w:trHeight w:val="225"/>
        </w:trPr>
        <w:tc>
          <w:tcPr>
            <w:tcW w:w="1834" w:type="pct"/>
          </w:tcPr>
          <w:p w14:paraId="2811AA8C" w14:textId="77777777" w:rsidR="00FE3261" w:rsidRPr="00CB40C4" w:rsidRDefault="00FE3261" w:rsidP="00DE3C55">
            <w:pPr>
              <w:jc w:val="right"/>
              <w:rPr>
                <w:rFonts w:ascii="微软雅黑" w:eastAsia="微软雅黑" w:hAnsi="微软雅黑"/>
                <w:sz w:val="21"/>
                <w:szCs w:val="21"/>
              </w:rPr>
            </w:pPr>
            <w:r w:rsidRPr="00CB40C4">
              <w:rPr>
                <w:rFonts w:ascii="微软雅黑" w:eastAsia="微软雅黑" w:hAnsi="微软雅黑" w:hint="eastAsia"/>
                <w:sz w:val="21"/>
                <w:szCs w:val="21"/>
              </w:rPr>
              <w:t>&lt;NAME/&gt;</w:t>
            </w:r>
          </w:p>
        </w:tc>
        <w:tc>
          <w:tcPr>
            <w:tcW w:w="2417" w:type="pct"/>
          </w:tcPr>
          <w:p w14:paraId="48C89640"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付款人名称(可选)</w:t>
            </w:r>
          </w:p>
        </w:tc>
        <w:tc>
          <w:tcPr>
            <w:tcW w:w="750" w:type="pct"/>
          </w:tcPr>
          <w:p w14:paraId="5238E379"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回</w:t>
            </w:r>
          </w:p>
        </w:tc>
      </w:tr>
      <w:tr w:rsidR="00FE3261" w:rsidRPr="00CB40C4" w14:paraId="2AED6274" w14:textId="77777777" w:rsidTr="00422094">
        <w:trPr>
          <w:trHeight w:val="225"/>
        </w:trPr>
        <w:tc>
          <w:tcPr>
            <w:tcW w:w="1834" w:type="pct"/>
          </w:tcPr>
          <w:p w14:paraId="7D9323E0" w14:textId="77777777" w:rsidR="00FE3261" w:rsidRPr="00CB40C4" w:rsidRDefault="00FE3261" w:rsidP="00DE3C55">
            <w:pPr>
              <w:jc w:val="right"/>
              <w:rPr>
                <w:rFonts w:ascii="微软雅黑" w:eastAsia="微软雅黑" w:hAnsi="微软雅黑"/>
                <w:sz w:val="21"/>
                <w:szCs w:val="21"/>
              </w:rPr>
            </w:pPr>
            <w:r w:rsidRPr="00CB40C4">
              <w:rPr>
                <w:rFonts w:ascii="微软雅黑" w:eastAsia="微软雅黑" w:hAnsi="微软雅黑" w:hint="eastAsia"/>
                <w:sz w:val="21"/>
                <w:szCs w:val="21"/>
              </w:rPr>
              <w:t>&lt;BANKDESC/&gt;</w:t>
            </w:r>
          </w:p>
        </w:tc>
        <w:tc>
          <w:tcPr>
            <w:tcW w:w="2417" w:type="pct"/>
          </w:tcPr>
          <w:p w14:paraId="10D44FC6"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开户行名称(可选)</w:t>
            </w:r>
          </w:p>
        </w:tc>
        <w:tc>
          <w:tcPr>
            <w:tcW w:w="750" w:type="pct"/>
          </w:tcPr>
          <w:p w14:paraId="3C051B19"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回</w:t>
            </w:r>
          </w:p>
        </w:tc>
      </w:tr>
      <w:tr w:rsidR="00FE3261" w:rsidRPr="00CB40C4" w14:paraId="6098B06F" w14:textId="77777777" w:rsidTr="00422094">
        <w:trPr>
          <w:trHeight w:val="225"/>
        </w:trPr>
        <w:tc>
          <w:tcPr>
            <w:tcW w:w="1834" w:type="pct"/>
          </w:tcPr>
          <w:p w14:paraId="6FE6C3D8" w14:textId="77777777" w:rsidR="00FE3261" w:rsidRPr="00CB40C4" w:rsidRDefault="00FE3261" w:rsidP="00DE3C55">
            <w:pPr>
              <w:jc w:val="right"/>
              <w:rPr>
                <w:rFonts w:ascii="微软雅黑" w:eastAsia="微软雅黑" w:hAnsi="微软雅黑"/>
                <w:sz w:val="21"/>
                <w:szCs w:val="21"/>
              </w:rPr>
            </w:pPr>
            <w:r w:rsidRPr="00CB40C4">
              <w:rPr>
                <w:rFonts w:ascii="微软雅黑" w:eastAsia="微软雅黑" w:hAnsi="微软雅黑" w:hint="eastAsia"/>
                <w:sz w:val="21"/>
                <w:szCs w:val="21"/>
              </w:rPr>
              <w:t>&lt;CITY/&gt;</w:t>
            </w:r>
          </w:p>
        </w:tc>
        <w:tc>
          <w:tcPr>
            <w:tcW w:w="2417" w:type="pct"/>
          </w:tcPr>
          <w:p w14:paraId="02F42F28"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兑付地址(可选)</w:t>
            </w:r>
          </w:p>
        </w:tc>
        <w:tc>
          <w:tcPr>
            <w:tcW w:w="750" w:type="pct"/>
          </w:tcPr>
          <w:p w14:paraId="6CC1C468"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回</w:t>
            </w:r>
          </w:p>
        </w:tc>
      </w:tr>
      <w:tr w:rsidR="00FE3261" w:rsidRPr="00CB40C4" w14:paraId="7767370E" w14:textId="77777777" w:rsidTr="00422094">
        <w:trPr>
          <w:trHeight w:val="225"/>
        </w:trPr>
        <w:tc>
          <w:tcPr>
            <w:tcW w:w="1834" w:type="pct"/>
          </w:tcPr>
          <w:p w14:paraId="5CB57D65" w14:textId="77777777" w:rsidR="00FE3261" w:rsidRPr="00CB40C4" w:rsidRDefault="00FE3261" w:rsidP="00DE3C55">
            <w:pPr>
              <w:jc w:val="right"/>
              <w:rPr>
                <w:rFonts w:ascii="微软雅黑" w:eastAsia="微软雅黑" w:hAnsi="微软雅黑"/>
                <w:sz w:val="21"/>
                <w:szCs w:val="21"/>
              </w:rPr>
            </w:pPr>
            <w:r w:rsidRPr="00CB40C4">
              <w:rPr>
                <w:rFonts w:ascii="微软雅黑" w:eastAsia="微软雅黑" w:hAnsi="微软雅黑" w:hint="eastAsia"/>
                <w:sz w:val="21"/>
                <w:szCs w:val="21"/>
              </w:rPr>
              <w:t>&lt;/ACCTFROM&gt;</w:t>
            </w:r>
          </w:p>
        </w:tc>
        <w:tc>
          <w:tcPr>
            <w:tcW w:w="2417" w:type="pct"/>
          </w:tcPr>
          <w:p w14:paraId="39987B2F" w14:textId="77777777" w:rsidR="00FE3261" w:rsidRPr="00CB40C4" w:rsidRDefault="00FE3261" w:rsidP="00AB279F">
            <w:pPr>
              <w:spacing w:line="120" w:lineRule="auto"/>
              <w:rPr>
                <w:rFonts w:ascii="微软雅黑" w:eastAsia="微软雅黑" w:hAnsi="微软雅黑"/>
                <w:sz w:val="21"/>
                <w:szCs w:val="21"/>
              </w:rPr>
            </w:pPr>
          </w:p>
        </w:tc>
        <w:tc>
          <w:tcPr>
            <w:tcW w:w="750" w:type="pct"/>
          </w:tcPr>
          <w:p w14:paraId="29BA9EB4" w14:textId="77777777" w:rsidR="00FE3261" w:rsidRPr="00CB40C4" w:rsidRDefault="00FE3261" w:rsidP="00AB279F">
            <w:pPr>
              <w:spacing w:line="120" w:lineRule="auto"/>
              <w:rPr>
                <w:rFonts w:ascii="微软雅黑" w:eastAsia="微软雅黑" w:hAnsi="微软雅黑"/>
                <w:sz w:val="21"/>
                <w:szCs w:val="21"/>
              </w:rPr>
            </w:pPr>
          </w:p>
        </w:tc>
      </w:tr>
      <w:tr w:rsidR="00FE3261" w:rsidRPr="00CB40C4" w14:paraId="66C4008A" w14:textId="77777777" w:rsidTr="00422094">
        <w:trPr>
          <w:trHeight w:val="225"/>
        </w:trPr>
        <w:tc>
          <w:tcPr>
            <w:tcW w:w="1834" w:type="pct"/>
          </w:tcPr>
          <w:p w14:paraId="4DB801DB" w14:textId="77777777" w:rsidR="00FE3261" w:rsidRPr="00CB40C4" w:rsidRDefault="00FE3261" w:rsidP="00DE3C55">
            <w:pPr>
              <w:jc w:val="right"/>
              <w:rPr>
                <w:rFonts w:ascii="微软雅黑" w:eastAsia="微软雅黑" w:hAnsi="微软雅黑"/>
                <w:sz w:val="21"/>
                <w:szCs w:val="21"/>
              </w:rPr>
            </w:pPr>
            <w:r w:rsidRPr="00CB40C4">
              <w:rPr>
                <w:rFonts w:ascii="微软雅黑" w:eastAsia="微软雅黑" w:hAnsi="微软雅黑" w:hint="eastAsia"/>
                <w:sz w:val="21"/>
                <w:szCs w:val="21"/>
              </w:rPr>
              <w:t>&lt;ACCTTO&gt;</w:t>
            </w:r>
          </w:p>
        </w:tc>
        <w:tc>
          <w:tcPr>
            <w:tcW w:w="2417" w:type="pct"/>
          </w:tcPr>
          <w:p w14:paraId="272C0C72"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收款人账户信息, 包含属性(可选): 是否兴业银行INTERBANK=</w:t>
            </w:r>
            <w:r w:rsidRPr="00CB40C4">
              <w:rPr>
                <w:rFonts w:ascii="微软雅黑" w:eastAsia="微软雅黑" w:hAnsi="微软雅黑"/>
                <w:sz w:val="21"/>
                <w:szCs w:val="21"/>
              </w:rPr>
              <w:t>”</w:t>
            </w:r>
            <w:r w:rsidRPr="00CB40C4">
              <w:rPr>
                <w:rFonts w:ascii="微软雅黑" w:eastAsia="微软雅黑" w:hAnsi="微软雅黑" w:hint="eastAsia"/>
                <w:sz w:val="21"/>
                <w:szCs w:val="21"/>
              </w:rPr>
              <w:t>Y</w:t>
            </w:r>
            <w:r w:rsidRPr="00CB40C4">
              <w:rPr>
                <w:rFonts w:ascii="微软雅黑" w:eastAsia="微软雅黑" w:hAnsi="微软雅黑"/>
                <w:sz w:val="21"/>
                <w:szCs w:val="21"/>
              </w:rPr>
              <w:t>”</w:t>
            </w:r>
            <w:r w:rsidRPr="00CB40C4">
              <w:rPr>
                <w:rFonts w:ascii="微软雅黑" w:eastAsia="微软雅黑" w:hAnsi="微软雅黑" w:hint="eastAsia"/>
                <w:sz w:val="21"/>
                <w:szCs w:val="21"/>
              </w:rPr>
              <w:t>/</w:t>
            </w:r>
            <w:r w:rsidRPr="00CB40C4">
              <w:rPr>
                <w:rFonts w:ascii="微软雅黑" w:eastAsia="微软雅黑" w:hAnsi="微软雅黑"/>
                <w:sz w:val="21"/>
                <w:szCs w:val="21"/>
              </w:rPr>
              <w:t>””</w:t>
            </w:r>
            <w:r w:rsidRPr="00CB40C4">
              <w:rPr>
                <w:rFonts w:ascii="微软雅黑" w:eastAsia="微软雅黑" w:hAnsi="微软雅黑" w:hint="eastAsia"/>
                <w:sz w:val="21"/>
                <w:szCs w:val="21"/>
              </w:rPr>
              <w:t>N</w:t>
            </w:r>
            <w:r w:rsidRPr="00CB40C4">
              <w:rPr>
                <w:rFonts w:ascii="微软雅黑" w:eastAsia="微软雅黑" w:hAnsi="微软雅黑"/>
                <w:sz w:val="21"/>
                <w:szCs w:val="21"/>
              </w:rPr>
              <w:t>”</w:t>
            </w:r>
            <w:r w:rsidRPr="00CB40C4">
              <w:rPr>
                <w:rFonts w:ascii="微软雅黑" w:eastAsia="微软雅黑" w:hAnsi="微软雅黑" w:hint="eastAsia"/>
                <w:sz w:val="21"/>
                <w:szCs w:val="21"/>
              </w:rPr>
              <w:t xml:space="preserve">； </w:t>
            </w:r>
          </w:p>
          <w:p w14:paraId="5FE63BBE"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是否同城LOCAL=</w:t>
            </w:r>
            <w:r w:rsidRPr="00CB40C4">
              <w:rPr>
                <w:rFonts w:ascii="微软雅黑" w:eastAsia="微软雅黑" w:hAnsi="微软雅黑"/>
                <w:sz w:val="21"/>
                <w:szCs w:val="21"/>
              </w:rPr>
              <w:t>”</w:t>
            </w:r>
            <w:r w:rsidRPr="00CB40C4">
              <w:rPr>
                <w:rFonts w:ascii="微软雅黑" w:eastAsia="微软雅黑" w:hAnsi="微软雅黑" w:hint="eastAsia"/>
                <w:sz w:val="21"/>
                <w:szCs w:val="21"/>
              </w:rPr>
              <w:t>Y</w:t>
            </w:r>
            <w:r w:rsidRPr="00CB40C4">
              <w:rPr>
                <w:rFonts w:ascii="微软雅黑" w:eastAsia="微软雅黑" w:hAnsi="微软雅黑"/>
                <w:sz w:val="21"/>
                <w:szCs w:val="21"/>
              </w:rPr>
              <w:t>”</w:t>
            </w:r>
            <w:r w:rsidRPr="00CB40C4">
              <w:rPr>
                <w:rFonts w:ascii="微软雅黑" w:eastAsia="微软雅黑" w:hAnsi="微软雅黑" w:hint="eastAsia"/>
                <w:sz w:val="21"/>
                <w:szCs w:val="21"/>
              </w:rPr>
              <w:t>/</w:t>
            </w:r>
            <w:r w:rsidRPr="00CB40C4">
              <w:rPr>
                <w:rFonts w:ascii="微软雅黑" w:eastAsia="微软雅黑" w:hAnsi="微软雅黑"/>
                <w:sz w:val="21"/>
                <w:szCs w:val="21"/>
              </w:rPr>
              <w:t>”</w:t>
            </w:r>
            <w:r w:rsidRPr="00CB40C4">
              <w:rPr>
                <w:rFonts w:ascii="微软雅黑" w:eastAsia="微软雅黑" w:hAnsi="微软雅黑" w:hint="eastAsia"/>
                <w:sz w:val="21"/>
                <w:szCs w:val="21"/>
              </w:rPr>
              <w:t>N</w:t>
            </w:r>
            <w:r w:rsidRPr="00CB40C4">
              <w:rPr>
                <w:rFonts w:ascii="微软雅黑" w:eastAsia="微软雅黑" w:hAnsi="微软雅黑"/>
                <w:sz w:val="21"/>
                <w:szCs w:val="21"/>
              </w:rPr>
              <w:t>”</w:t>
            </w:r>
            <w:r w:rsidRPr="00CB40C4">
              <w:rPr>
                <w:rFonts w:ascii="微软雅黑" w:eastAsia="微软雅黑" w:hAnsi="微软雅黑" w:hint="eastAsia"/>
                <w:sz w:val="21"/>
                <w:szCs w:val="21"/>
              </w:rPr>
              <w:t>，账户信息尽量填全。</w:t>
            </w:r>
          </w:p>
        </w:tc>
        <w:tc>
          <w:tcPr>
            <w:tcW w:w="750" w:type="pct"/>
          </w:tcPr>
          <w:p w14:paraId="1E8EC90F" w14:textId="77777777" w:rsidR="00FE3261" w:rsidRPr="00CB40C4" w:rsidRDefault="00FE3261" w:rsidP="00AB279F">
            <w:pPr>
              <w:spacing w:line="120" w:lineRule="auto"/>
              <w:rPr>
                <w:rFonts w:ascii="微软雅黑" w:eastAsia="微软雅黑" w:hAnsi="微软雅黑"/>
                <w:sz w:val="21"/>
                <w:szCs w:val="21"/>
              </w:rPr>
            </w:pPr>
          </w:p>
        </w:tc>
      </w:tr>
      <w:tr w:rsidR="00FE3261" w:rsidRPr="00CB40C4" w14:paraId="0572D1A0" w14:textId="77777777" w:rsidTr="00422094">
        <w:trPr>
          <w:trHeight w:val="225"/>
        </w:trPr>
        <w:tc>
          <w:tcPr>
            <w:tcW w:w="1834" w:type="pct"/>
          </w:tcPr>
          <w:p w14:paraId="0855A1E7" w14:textId="77777777" w:rsidR="00FE3261" w:rsidRPr="00CB40C4" w:rsidRDefault="00FE3261" w:rsidP="00DE3C55">
            <w:pPr>
              <w:jc w:val="right"/>
              <w:rPr>
                <w:rFonts w:ascii="微软雅黑" w:eastAsia="微软雅黑" w:hAnsi="微软雅黑"/>
                <w:sz w:val="21"/>
                <w:szCs w:val="21"/>
              </w:rPr>
            </w:pPr>
            <w:r w:rsidRPr="00CB40C4">
              <w:rPr>
                <w:rFonts w:ascii="微软雅黑" w:eastAsia="微软雅黑" w:hAnsi="微软雅黑" w:hint="eastAsia"/>
                <w:sz w:val="21"/>
                <w:szCs w:val="21"/>
              </w:rPr>
              <w:t>&lt;ACCTID/&gt;</w:t>
            </w:r>
          </w:p>
        </w:tc>
        <w:tc>
          <w:tcPr>
            <w:tcW w:w="2417" w:type="pct"/>
          </w:tcPr>
          <w:p w14:paraId="5830C062"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收款账号，最大32位</w:t>
            </w:r>
          </w:p>
        </w:tc>
        <w:tc>
          <w:tcPr>
            <w:tcW w:w="750" w:type="pct"/>
          </w:tcPr>
          <w:p w14:paraId="6151428C"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回</w:t>
            </w:r>
          </w:p>
        </w:tc>
      </w:tr>
      <w:tr w:rsidR="00FE3261" w:rsidRPr="00CB40C4" w14:paraId="3E99E33A" w14:textId="77777777" w:rsidTr="00422094">
        <w:trPr>
          <w:trHeight w:val="225"/>
        </w:trPr>
        <w:tc>
          <w:tcPr>
            <w:tcW w:w="1834" w:type="pct"/>
          </w:tcPr>
          <w:p w14:paraId="20E095A8" w14:textId="77777777" w:rsidR="00FE3261" w:rsidRPr="00CB40C4" w:rsidRDefault="00FE3261" w:rsidP="00DE3C55">
            <w:pPr>
              <w:jc w:val="right"/>
              <w:rPr>
                <w:rFonts w:ascii="微软雅黑" w:eastAsia="微软雅黑" w:hAnsi="微软雅黑"/>
                <w:sz w:val="21"/>
                <w:szCs w:val="21"/>
              </w:rPr>
            </w:pPr>
            <w:r w:rsidRPr="00CB40C4">
              <w:rPr>
                <w:rFonts w:ascii="微软雅黑" w:eastAsia="微软雅黑" w:hAnsi="微软雅黑" w:hint="eastAsia"/>
                <w:sz w:val="21"/>
                <w:szCs w:val="21"/>
              </w:rPr>
              <w:t>&lt;NAME/&gt;</w:t>
            </w:r>
          </w:p>
        </w:tc>
        <w:tc>
          <w:tcPr>
            <w:tcW w:w="2417" w:type="pct"/>
          </w:tcPr>
          <w:p w14:paraId="62DA2027"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收款人名称，最大50位</w:t>
            </w:r>
          </w:p>
        </w:tc>
        <w:tc>
          <w:tcPr>
            <w:tcW w:w="750" w:type="pct"/>
          </w:tcPr>
          <w:p w14:paraId="65105501"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回</w:t>
            </w:r>
          </w:p>
        </w:tc>
      </w:tr>
      <w:tr w:rsidR="00FE3261" w:rsidRPr="00CB40C4" w14:paraId="7907CD1C" w14:textId="77777777" w:rsidTr="00422094">
        <w:trPr>
          <w:trHeight w:val="225"/>
        </w:trPr>
        <w:tc>
          <w:tcPr>
            <w:tcW w:w="1834" w:type="pct"/>
          </w:tcPr>
          <w:p w14:paraId="30AEF612" w14:textId="77777777" w:rsidR="00FE3261" w:rsidRPr="00CB40C4" w:rsidRDefault="00FE3261" w:rsidP="00DE3C55">
            <w:pPr>
              <w:jc w:val="right"/>
              <w:rPr>
                <w:rFonts w:ascii="微软雅黑" w:eastAsia="微软雅黑" w:hAnsi="微软雅黑"/>
                <w:sz w:val="21"/>
                <w:szCs w:val="21"/>
              </w:rPr>
            </w:pPr>
            <w:r w:rsidRPr="00CB40C4">
              <w:rPr>
                <w:rFonts w:ascii="微软雅黑" w:eastAsia="微软雅黑" w:hAnsi="微软雅黑" w:hint="eastAsia"/>
                <w:sz w:val="21"/>
                <w:szCs w:val="21"/>
              </w:rPr>
              <w:t>&lt;BANKDESC/&gt;</w:t>
            </w:r>
          </w:p>
        </w:tc>
        <w:tc>
          <w:tcPr>
            <w:tcW w:w="2417" w:type="pct"/>
          </w:tcPr>
          <w:p w14:paraId="4322EDC0" w14:textId="77777777" w:rsidR="00FE3261" w:rsidRPr="00CB40C4" w:rsidRDefault="00FE3261" w:rsidP="00AB279F">
            <w:pPr>
              <w:spacing w:line="120" w:lineRule="auto"/>
              <w:rPr>
                <w:rFonts w:ascii="微软雅黑" w:eastAsia="微软雅黑" w:hAnsi="微软雅黑" w:cs="Courier New"/>
                <w:sz w:val="21"/>
                <w:szCs w:val="21"/>
              </w:rPr>
            </w:pPr>
            <w:r w:rsidRPr="00CB40C4">
              <w:rPr>
                <w:rFonts w:ascii="微软雅黑" w:eastAsia="微软雅黑" w:hAnsi="微软雅黑" w:cs="Courier New" w:hint="eastAsia"/>
                <w:sz w:val="21"/>
                <w:szCs w:val="21"/>
              </w:rPr>
              <w:t>收款人开户行名称，</w:t>
            </w:r>
            <w:r w:rsidRPr="00CB40C4">
              <w:rPr>
                <w:rFonts w:ascii="微软雅黑" w:eastAsia="微软雅黑" w:hAnsi="微软雅黑" w:hint="eastAsia"/>
                <w:sz w:val="21"/>
                <w:szCs w:val="21"/>
              </w:rPr>
              <w:t>最大50位，其他银行时必回</w:t>
            </w:r>
          </w:p>
        </w:tc>
        <w:tc>
          <w:tcPr>
            <w:tcW w:w="750" w:type="pct"/>
          </w:tcPr>
          <w:p w14:paraId="2E07B718" w14:textId="77777777" w:rsidR="00FE3261" w:rsidRPr="00CB40C4" w:rsidRDefault="00FE3261" w:rsidP="00AB279F">
            <w:pPr>
              <w:spacing w:line="120" w:lineRule="auto"/>
              <w:rPr>
                <w:rFonts w:ascii="微软雅黑" w:eastAsia="微软雅黑" w:hAnsi="微软雅黑"/>
                <w:sz w:val="21"/>
                <w:szCs w:val="21"/>
              </w:rPr>
            </w:pPr>
          </w:p>
        </w:tc>
      </w:tr>
      <w:tr w:rsidR="00FE3261" w:rsidRPr="00CB40C4" w14:paraId="39FBEC8F" w14:textId="77777777" w:rsidTr="00422094">
        <w:trPr>
          <w:trHeight w:val="225"/>
        </w:trPr>
        <w:tc>
          <w:tcPr>
            <w:tcW w:w="1834" w:type="pct"/>
          </w:tcPr>
          <w:p w14:paraId="3B54B09F" w14:textId="77777777" w:rsidR="00FE3261" w:rsidRPr="00CB40C4" w:rsidRDefault="00FE3261" w:rsidP="00DE3C55">
            <w:pPr>
              <w:jc w:val="right"/>
              <w:rPr>
                <w:rFonts w:ascii="微软雅黑" w:eastAsia="微软雅黑" w:hAnsi="微软雅黑"/>
                <w:sz w:val="21"/>
                <w:szCs w:val="21"/>
              </w:rPr>
            </w:pPr>
            <w:r w:rsidRPr="00CB40C4">
              <w:rPr>
                <w:rFonts w:ascii="微软雅黑" w:eastAsia="微软雅黑" w:hAnsi="微软雅黑" w:hint="eastAsia"/>
                <w:sz w:val="21"/>
                <w:szCs w:val="21"/>
              </w:rPr>
              <w:t>&lt;BANKNUM/&gt;</w:t>
            </w:r>
          </w:p>
        </w:tc>
        <w:tc>
          <w:tcPr>
            <w:tcW w:w="2417" w:type="pct"/>
          </w:tcPr>
          <w:p w14:paraId="3B088A92"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收报行号，长度=12位</w:t>
            </w:r>
          </w:p>
        </w:tc>
        <w:tc>
          <w:tcPr>
            <w:tcW w:w="750" w:type="pct"/>
          </w:tcPr>
          <w:p w14:paraId="51B8CF77" w14:textId="77777777" w:rsidR="00FE3261" w:rsidRPr="00CB40C4" w:rsidRDefault="00FE3261" w:rsidP="00AB279F">
            <w:pPr>
              <w:spacing w:line="120" w:lineRule="auto"/>
              <w:rPr>
                <w:rFonts w:ascii="微软雅黑" w:eastAsia="微软雅黑" w:hAnsi="微软雅黑"/>
                <w:sz w:val="21"/>
                <w:szCs w:val="21"/>
              </w:rPr>
            </w:pPr>
          </w:p>
        </w:tc>
      </w:tr>
      <w:tr w:rsidR="00FE3261" w:rsidRPr="00CB40C4" w14:paraId="6A22E50D" w14:textId="77777777" w:rsidTr="00422094">
        <w:trPr>
          <w:trHeight w:val="225"/>
        </w:trPr>
        <w:tc>
          <w:tcPr>
            <w:tcW w:w="1834" w:type="pct"/>
          </w:tcPr>
          <w:p w14:paraId="10AF0C1C" w14:textId="77777777" w:rsidR="00FE3261" w:rsidRPr="00CB40C4" w:rsidRDefault="00FE3261" w:rsidP="00DE3C55">
            <w:pPr>
              <w:jc w:val="right"/>
              <w:rPr>
                <w:rFonts w:ascii="微软雅黑" w:eastAsia="微软雅黑" w:hAnsi="微软雅黑"/>
                <w:sz w:val="21"/>
                <w:szCs w:val="21"/>
              </w:rPr>
            </w:pPr>
            <w:r w:rsidRPr="00CB40C4">
              <w:rPr>
                <w:rFonts w:ascii="微软雅黑" w:eastAsia="微软雅黑" w:hAnsi="微软雅黑" w:hint="eastAsia"/>
                <w:sz w:val="21"/>
                <w:szCs w:val="21"/>
              </w:rPr>
              <w:t>&lt;CITY/&gt;</w:t>
            </w:r>
          </w:p>
        </w:tc>
        <w:tc>
          <w:tcPr>
            <w:tcW w:w="2417" w:type="pct"/>
          </w:tcPr>
          <w:p w14:paraId="26703FB4"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收款人城市，同城可以不发送，最大30位</w:t>
            </w:r>
          </w:p>
        </w:tc>
        <w:tc>
          <w:tcPr>
            <w:tcW w:w="750" w:type="pct"/>
          </w:tcPr>
          <w:p w14:paraId="3B489257" w14:textId="77777777" w:rsidR="00FE3261" w:rsidRPr="00CB40C4" w:rsidRDefault="00FE3261" w:rsidP="00AB279F">
            <w:pPr>
              <w:spacing w:line="120" w:lineRule="auto"/>
              <w:rPr>
                <w:rFonts w:ascii="微软雅黑" w:eastAsia="微软雅黑" w:hAnsi="微软雅黑"/>
                <w:sz w:val="21"/>
                <w:szCs w:val="21"/>
              </w:rPr>
            </w:pPr>
          </w:p>
        </w:tc>
      </w:tr>
      <w:tr w:rsidR="00FE3261" w:rsidRPr="00CB40C4" w14:paraId="0542CD72" w14:textId="77777777" w:rsidTr="00422094">
        <w:trPr>
          <w:trHeight w:val="225"/>
        </w:trPr>
        <w:tc>
          <w:tcPr>
            <w:tcW w:w="1834" w:type="pct"/>
          </w:tcPr>
          <w:p w14:paraId="57BA0E92" w14:textId="77777777" w:rsidR="00FE3261" w:rsidRPr="00CB40C4" w:rsidRDefault="00FE3261" w:rsidP="00DE3C55">
            <w:pPr>
              <w:jc w:val="right"/>
              <w:rPr>
                <w:rFonts w:ascii="微软雅黑" w:eastAsia="微软雅黑" w:hAnsi="微软雅黑"/>
                <w:sz w:val="21"/>
                <w:szCs w:val="21"/>
              </w:rPr>
            </w:pPr>
            <w:r w:rsidRPr="00CB40C4">
              <w:rPr>
                <w:rFonts w:ascii="微软雅黑" w:eastAsia="微软雅黑" w:hAnsi="微软雅黑" w:hint="eastAsia"/>
                <w:sz w:val="21"/>
                <w:szCs w:val="21"/>
              </w:rPr>
              <w:t>&lt;/ACCTTO&gt;</w:t>
            </w:r>
          </w:p>
        </w:tc>
        <w:tc>
          <w:tcPr>
            <w:tcW w:w="2417" w:type="pct"/>
          </w:tcPr>
          <w:p w14:paraId="17CDD1A1" w14:textId="77777777" w:rsidR="00FE3261" w:rsidRPr="00CB40C4" w:rsidRDefault="00FE3261" w:rsidP="00AB279F">
            <w:pPr>
              <w:spacing w:line="120" w:lineRule="auto"/>
              <w:rPr>
                <w:rFonts w:ascii="微软雅黑" w:eastAsia="微软雅黑" w:hAnsi="微软雅黑"/>
                <w:sz w:val="21"/>
                <w:szCs w:val="21"/>
              </w:rPr>
            </w:pPr>
          </w:p>
        </w:tc>
        <w:tc>
          <w:tcPr>
            <w:tcW w:w="750" w:type="pct"/>
          </w:tcPr>
          <w:p w14:paraId="4DEFD81E" w14:textId="77777777" w:rsidR="00FE3261" w:rsidRPr="00CB40C4" w:rsidRDefault="00FE3261" w:rsidP="00AB279F">
            <w:pPr>
              <w:spacing w:line="120" w:lineRule="auto"/>
              <w:rPr>
                <w:rFonts w:ascii="微软雅黑" w:eastAsia="微软雅黑" w:hAnsi="微软雅黑"/>
                <w:sz w:val="21"/>
                <w:szCs w:val="21"/>
              </w:rPr>
            </w:pPr>
          </w:p>
        </w:tc>
      </w:tr>
      <w:tr w:rsidR="00FE3261" w:rsidRPr="00CB40C4" w14:paraId="585A9FA2" w14:textId="77777777" w:rsidTr="00422094">
        <w:trPr>
          <w:trHeight w:val="225"/>
        </w:trPr>
        <w:tc>
          <w:tcPr>
            <w:tcW w:w="1834" w:type="pct"/>
          </w:tcPr>
          <w:p w14:paraId="6ED03A05" w14:textId="77777777" w:rsidR="00FE3261" w:rsidRPr="00CB40C4" w:rsidRDefault="00FE3261" w:rsidP="00DE3C55">
            <w:pPr>
              <w:jc w:val="right"/>
              <w:rPr>
                <w:rFonts w:ascii="微软雅黑" w:eastAsia="微软雅黑" w:hAnsi="微软雅黑"/>
                <w:sz w:val="21"/>
                <w:szCs w:val="21"/>
              </w:rPr>
            </w:pPr>
            <w:r w:rsidRPr="00CB40C4">
              <w:rPr>
                <w:rFonts w:ascii="微软雅黑" w:eastAsia="微软雅黑" w:hAnsi="微软雅黑" w:hint="eastAsia"/>
                <w:sz w:val="21"/>
                <w:szCs w:val="21"/>
              </w:rPr>
              <w:t>&lt;CHEQUENUM/&gt;</w:t>
            </w:r>
          </w:p>
        </w:tc>
        <w:tc>
          <w:tcPr>
            <w:tcW w:w="2417" w:type="pct"/>
          </w:tcPr>
          <w:p w14:paraId="454EC714"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凭证号，7位数字；可不填，默认使用电子凭证号</w:t>
            </w:r>
          </w:p>
        </w:tc>
        <w:tc>
          <w:tcPr>
            <w:tcW w:w="750" w:type="pct"/>
          </w:tcPr>
          <w:p w14:paraId="7A382E71" w14:textId="77777777" w:rsidR="00FE3261" w:rsidRPr="00CB40C4" w:rsidRDefault="00FE3261" w:rsidP="00AB279F">
            <w:pPr>
              <w:spacing w:line="120" w:lineRule="auto"/>
              <w:rPr>
                <w:rFonts w:ascii="微软雅黑" w:eastAsia="微软雅黑" w:hAnsi="微软雅黑"/>
                <w:sz w:val="21"/>
                <w:szCs w:val="21"/>
              </w:rPr>
            </w:pPr>
          </w:p>
        </w:tc>
      </w:tr>
      <w:tr w:rsidR="00FE3261" w:rsidRPr="00CB40C4" w14:paraId="2A534717" w14:textId="77777777" w:rsidTr="00422094">
        <w:trPr>
          <w:trHeight w:val="225"/>
        </w:trPr>
        <w:tc>
          <w:tcPr>
            <w:tcW w:w="1834" w:type="pct"/>
          </w:tcPr>
          <w:p w14:paraId="27AAE9FD" w14:textId="77777777" w:rsidR="00FE3261" w:rsidRPr="00CB40C4" w:rsidRDefault="00FE3261" w:rsidP="00DE3C55">
            <w:pPr>
              <w:jc w:val="right"/>
              <w:rPr>
                <w:rFonts w:ascii="微软雅黑" w:eastAsia="微软雅黑" w:hAnsi="微软雅黑"/>
                <w:sz w:val="21"/>
                <w:szCs w:val="21"/>
              </w:rPr>
            </w:pPr>
            <w:r w:rsidRPr="00CB40C4">
              <w:rPr>
                <w:rFonts w:ascii="微软雅黑" w:eastAsia="微软雅黑" w:hAnsi="微软雅黑" w:hint="eastAsia"/>
                <w:sz w:val="21"/>
                <w:szCs w:val="21"/>
              </w:rPr>
              <w:t>&lt;CURSYM/&gt;</w:t>
            </w:r>
          </w:p>
        </w:tc>
        <w:tc>
          <w:tcPr>
            <w:tcW w:w="2417" w:type="pct"/>
          </w:tcPr>
          <w:p w14:paraId="62DF441C"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货币符号，默认为人民币（目前仅支持人民</w:t>
            </w:r>
            <w:r w:rsidRPr="00CB40C4">
              <w:rPr>
                <w:rFonts w:ascii="微软雅黑" w:eastAsia="微软雅黑" w:hAnsi="微软雅黑" w:hint="eastAsia"/>
                <w:sz w:val="21"/>
                <w:szCs w:val="21"/>
              </w:rPr>
              <w:lastRenderedPageBreak/>
              <w:t>币）</w:t>
            </w:r>
          </w:p>
        </w:tc>
        <w:tc>
          <w:tcPr>
            <w:tcW w:w="750" w:type="pct"/>
          </w:tcPr>
          <w:p w14:paraId="2A44BEAA" w14:textId="77777777" w:rsidR="00FE3261" w:rsidRPr="00CB40C4" w:rsidRDefault="00FE3261" w:rsidP="00AB279F">
            <w:pPr>
              <w:spacing w:line="120" w:lineRule="auto"/>
              <w:rPr>
                <w:rFonts w:ascii="微软雅黑" w:eastAsia="微软雅黑" w:hAnsi="微软雅黑"/>
                <w:sz w:val="21"/>
                <w:szCs w:val="21"/>
              </w:rPr>
            </w:pPr>
          </w:p>
        </w:tc>
      </w:tr>
      <w:tr w:rsidR="00FE3261" w:rsidRPr="00CB40C4" w14:paraId="29DD3778" w14:textId="77777777" w:rsidTr="00422094">
        <w:trPr>
          <w:trHeight w:val="225"/>
        </w:trPr>
        <w:tc>
          <w:tcPr>
            <w:tcW w:w="1834" w:type="pct"/>
          </w:tcPr>
          <w:p w14:paraId="57DB1432" w14:textId="77777777" w:rsidR="00FE3261" w:rsidRPr="00CB40C4" w:rsidRDefault="00FE3261" w:rsidP="00DE3C55">
            <w:pPr>
              <w:jc w:val="right"/>
              <w:rPr>
                <w:rFonts w:ascii="微软雅黑" w:eastAsia="微软雅黑" w:hAnsi="微软雅黑"/>
                <w:sz w:val="21"/>
                <w:szCs w:val="21"/>
              </w:rPr>
            </w:pPr>
            <w:r w:rsidRPr="00CB40C4">
              <w:rPr>
                <w:rFonts w:ascii="微软雅黑" w:eastAsia="微软雅黑" w:hAnsi="微软雅黑" w:hint="eastAsia"/>
                <w:sz w:val="21"/>
                <w:szCs w:val="21"/>
              </w:rPr>
              <w:lastRenderedPageBreak/>
              <w:t>&lt;TRNAMT/&gt;</w:t>
            </w:r>
          </w:p>
        </w:tc>
        <w:tc>
          <w:tcPr>
            <w:tcW w:w="2417" w:type="pct"/>
          </w:tcPr>
          <w:p w14:paraId="0AA2B003"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转账金额，金额&gt;0, 整数位最长15位，小数2位</w:t>
            </w:r>
          </w:p>
        </w:tc>
        <w:tc>
          <w:tcPr>
            <w:tcW w:w="750" w:type="pct"/>
          </w:tcPr>
          <w:p w14:paraId="1E472182"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回</w:t>
            </w:r>
          </w:p>
        </w:tc>
      </w:tr>
      <w:tr w:rsidR="00FE3261" w:rsidRPr="00CB40C4" w14:paraId="0B9E7D96" w14:textId="77777777" w:rsidTr="00422094">
        <w:trPr>
          <w:trHeight w:val="225"/>
        </w:trPr>
        <w:tc>
          <w:tcPr>
            <w:tcW w:w="1834" w:type="pct"/>
          </w:tcPr>
          <w:p w14:paraId="26A5B5C3" w14:textId="77777777" w:rsidR="00FE3261" w:rsidRPr="00CB40C4" w:rsidRDefault="00FE3261" w:rsidP="00DE3C55">
            <w:pPr>
              <w:jc w:val="right"/>
              <w:rPr>
                <w:rFonts w:ascii="微软雅黑" w:eastAsia="微软雅黑" w:hAnsi="微软雅黑"/>
                <w:sz w:val="21"/>
                <w:szCs w:val="21"/>
              </w:rPr>
            </w:pPr>
            <w:r w:rsidRPr="00CB40C4">
              <w:rPr>
                <w:rFonts w:ascii="微软雅黑" w:eastAsia="微软雅黑" w:hAnsi="微软雅黑" w:hint="eastAsia"/>
                <w:sz w:val="21"/>
                <w:szCs w:val="21"/>
              </w:rPr>
              <w:t>&lt;PMTMODE/&gt;</w:t>
            </w:r>
          </w:p>
        </w:tc>
        <w:tc>
          <w:tcPr>
            <w:tcW w:w="2417" w:type="pct"/>
          </w:tcPr>
          <w:p w14:paraId="3E3AB209"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 xml:space="preserve">支付方式 </w:t>
            </w:r>
          </w:p>
        </w:tc>
        <w:tc>
          <w:tcPr>
            <w:tcW w:w="750" w:type="pct"/>
          </w:tcPr>
          <w:p w14:paraId="6CCCE5F3" w14:textId="77777777" w:rsidR="00FE3261" w:rsidRPr="00CB40C4" w:rsidRDefault="00FE3261" w:rsidP="00AB279F">
            <w:pPr>
              <w:spacing w:line="120" w:lineRule="auto"/>
              <w:rPr>
                <w:rFonts w:ascii="微软雅黑" w:eastAsia="微软雅黑" w:hAnsi="微软雅黑"/>
                <w:sz w:val="21"/>
                <w:szCs w:val="21"/>
              </w:rPr>
            </w:pPr>
          </w:p>
        </w:tc>
      </w:tr>
      <w:tr w:rsidR="00FE3261" w:rsidRPr="00CB40C4" w14:paraId="4D900EE3" w14:textId="77777777" w:rsidTr="00422094">
        <w:trPr>
          <w:trHeight w:val="225"/>
        </w:trPr>
        <w:tc>
          <w:tcPr>
            <w:tcW w:w="1834" w:type="pct"/>
          </w:tcPr>
          <w:p w14:paraId="5A44A2F5" w14:textId="77777777" w:rsidR="00FE3261" w:rsidRPr="00CB40C4" w:rsidRDefault="00FE3261" w:rsidP="00DE3C55">
            <w:pPr>
              <w:jc w:val="right"/>
              <w:rPr>
                <w:rFonts w:ascii="微软雅黑" w:eastAsia="微软雅黑" w:hAnsi="微软雅黑"/>
                <w:sz w:val="21"/>
                <w:szCs w:val="21"/>
              </w:rPr>
            </w:pPr>
            <w:r w:rsidRPr="00CB40C4">
              <w:rPr>
                <w:rFonts w:ascii="微软雅黑" w:eastAsia="微软雅黑" w:hAnsi="微软雅黑" w:hint="eastAsia"/>
                <w:sz w:val="21"/>
                <w:szCs w:val="21"/>
              </w:rPr>
              <w:t>&lt;PURPOSE/&gt;</w:t>
            </w:r>
          </w:p>
        </w:tc>
        <w:tc>
          <w:tcPr>
            <w:tcW w:w="2417" w:type="pct"/>
          </w:tcPr>
          <w:p w14:paraId="162C6514" w14:textId="77777777" w:rsidR="00FE3261" w:rsidRPr="00CB40C4" w:rsidRDefault="00FE3261" w:rsidP="00AB279F">
            <w:pPr>
              <w:spacing w:line="120" w:lineRule="auto"/>
              <w:rPr>
                <w:rFonts w:ascii="微软雅黑" w:eastAsia="微软雅黑" w:hAnsi="微软雅黑" w:cs="Courier New"/>
                <w:sz w:val="21"/>
                <w:szCs w:val="21"/>
              </w:rPr>
            </w:pPr>
            <w:r w:rsidRPr="00CB40C4">
              <w:rPr>
                <w:rFonts w:ascii="微软雅黑" w:eastAsia="微软雅黑" w:hAnsi="微软雅黑" w:hint="eastAsia"/>
                <w:sz w:val="21"/>
                <w:szCs w:val="21"/>
              </w:rPr>
              <w:t>用途，最大</w:t>
            </w:r>
            <w:r w:rsidR="002957EA" w:rsidRPr="00CB40C4">
              <w:rPr>
                <w:rFonts w:ascii="微软雅黑" w:eastAsia="微软雅黑" w:hAnsi="微软雅黑" w:hint="eastAsia"/>
                <w:sz w:val="21"/>
                <w:szCs w:val="21"/>
              </w:rPr>
              <w:t>6</w:t>
            </w:r>
            <w:r w:rsidRPr="00CB40C4">
              <w:rPr>
                <w:rFonts w:ascii="微软雅黑" w:eastAsia="微软雅黑" w:hAnsi="微软雅黑" w:hint="eastAsia"/>
                <w:sz w:val="21"/>
                <w:szCs w:val="21"/>
              </w:rPr>
              <w:t>0位</w:t>
            </w:r>
          </w:p>
        </w:tc>
        <w:tc>
          <w:tcPr>
            <w:tcW w:w="750" w:type="pct"/>
          </w:tcPr>
          <w:p w14:paraId="402E5C19"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回</w:t>
            </w:r>
          </w:p>
        </w:tc>
      </w:tr>
      <w:tr w:rsidR="00FE3261" w:rsidRPr="00CB40C4" w14:paraId="09F32B73" w14:textId="77777777" w:rsidTr="00422094">
        <w:trPr>
          <w:trHeight w:val="225"/>
        </w:trPr>
        <w:tc>
          <w:tcPr>
            <w:tcW w:w="1834" w:type="pct"/>
          </w:tcPr>
          <w:p w14:paraId="2A97F235" w14:textId="77777777" w:rsidR="00FE3261" w:rsidRPr="00CB40C4" w:rsidRDefault="00FE3261" w:rsidP="00DE3C55">
            <w:pPr>
              <w:jc w:val="right"/>
              <w:rPr>
                <w:rFonts w:ascii="微软雅黑" w:eastAsia="微软雅黑" w:hAnsi="微软雅黑"/>
                <w:sz w:val="21"/>
                <w:szCs w:val="21"/>
              </w:rPr>
            </w:pPr>
            <w:r w:rsidRPr="00CB40C4">
              <w:rPr>
                <w:rFonts w:ascii="微软雅黑" w:eastAsia="微软雅黑" w:hAnsi="微软雅黑" w:hint="eastAsia"/>
                <w:sz w:val="21"/>
                <w:szCs w:val="21"/>
              </w:rPr>
              <w:t>&lt;DTDUE/&gt;</w:t>
            </w:r>
          </w:p>
        </w:tc>
        <w:tc>
          <w:tcPr>
            <w:tcW w:w="2417" w:type="pct"/>
          </w:tcPr>
          <w:p w14:paraId="2233A9A2"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客户端要求的转账执行日期，如果客户端未发送DTDUE，则服务器将执行转账，格式yyyy-MM-dd</w:t>
            </w:r>
          </w:p>
        </w:tc>
        <w:tc>
          <w:tcPr>
            <w:tcW w:w="750" w:type="pct"/>
          </w:tcPr>
          <w:p w14:paraId="32FF5F2E"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非必回</w:t>
            </w:r>
          </w:p>
        </w:tc>
      </w:tr>
      <w:tr w:rsidR="00FE3261" w:rsidRPr="00CB40C4" w14:paraId="2C145FF5" w14:textId="77777777" w:rsidTr="00422094">
        <w:trPr>
          <w:trHeight w:val="225"/>
        </w:trPr>
        <w:tc>
          <w:tcPr>
            <w:tcW w:w="1834" w:type="pct"/>
          </w:tcPr>
          <w:p w14:paraId="50D6960C" w14:textId="77777777" w:rsidR="00FE3261" w:rsidRPr="00CB40C4" w:rsidRDefault="00FE3261" w:rsidP="00DE3C55">
            <w:pPr>
              <w:jc w:val="right"/>
              <w:rPr>
                <w:rFonts w:ascii="微软雅黑" w:eastAsia="微软雅黑" w:hAnsi="微软雅黑"/>
                <w:sz w:val="21"/>
                <w:szCs w:val="21"/>
              </w:rPr>
            </w:pPr>
            <w:r w:rsidRPr="00CB40C4">
              <w:rPr>
                <w:rFonts w:ascii="微软雅黑" w:eastAsia="微软雅黑" w:hAnsi="微软雅黑" w:hint="eastAsia"/>
                <w:sz w:val="21"/>
                <w:szCs w:val="21"/>
              </w:rPr>
              <w:t>&lt;MEMO/&gt;</w:t>
            </w:r>
          </w:p>
        </w:tc>
        <w:tc>
          <w:tcPr>
            <w:tcW w:w="2417" w:type="pct"/>
          </w:tcPr>
          <w:p w14:paraId="534717D6"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备注，可选，仅在在付款方对账单中出现，最大60位</w:t>
            </w:r>
          </w:p>
        </w:tc>
        <w:tc>
          <w:tcPr>
            <w:tcW w:w="750" w:type="pct"/>
          </w:tcPr>
          <w:p w14:paraId="696A3F89" w14:textId="77777777" w:rsidR="00FE3261" w:rsidRPr="00CB40C4" w:rsidRDefault="00FE3261" w:rsidP="00AB279F">
            <w:pPr>
              <w:spacing w:line="120" w:lineRule="auto"/>
              <w:rPr>
                <w:rFonts w:ascii="微软雅黑" w:eastAsia="微软雅黑" w:hAnsi="微软雅黑"/>
                <w:sz w:val="21"/>
                <w:szCs w:val="21"/>
              </w:rPr>
            </w:pPr>
          </w:p>
        </w:tc>
      </w:tr>
      <w:tr w:rsidR="00FE3261" w:rsidRPr="00CB40C4" w14:paraId="394E27BE" w14:textId="77777777" w:rsidTr="00422094">
        <w:trPr>
          <w:trHeight w:val="225"/>
        </w:trPr>
        <w:tc>
          <w:tcPr>
            <w:tcW w:w="1834" w:type="pct"/>
          </w:tcPr>
          <w:p w14:paraId="24B21724" w14:textId="77777777" w:rsidR="00FE3261" w:rsidRPr="00CB40C4" w:rsidRDefault="00FE3261" w:rsidP="00DE3C55">
            <w:pPr>
              <w:jc w:val="right"/>
              <w:rPr>
                <w:rFonts w:ascii="微软雅黑" w:eastAsia="微软雅黑" w:hAnsi="微软雅黑"/>
                <w:sz w:val="21"/>
                <w:szCs w:val="21"/>
              </w:rPr>
            </w:pPr>
            <w:r w:rsidRPr="00CB40C4">
              <w:rPr>
                <w:rFonts w:ascii="微软雅黑" w:eastAsia="微软雅黑" w:hAnsi="微软雅黑" w:hint="eastAsia"/>
                <w:sz w:val="21"/>
                <w:szCs w:val="21"/>
              </w:rPr>
              <w:t>&lt;/XFERINFO&gt;</w:t>
            </w:r>
          </w:p>
        </w:tc>
        <w:tc>
          <w:tcPr>
            <w:tcW w:w="2417" w:type="pct"/>
          </w:tcPr>
          <w:p w14:paraId="5F2E9173" w14:textId="77777777" w:rsidR="00FE3261" w:rsidRPr="00CB40C4" w:rsidRDefault="00FE3261" w:rsidP="00AB279F">
            <w:pPr>
              <w:spacing w:line="120" w:lineRule="auto"/>
              <w:rPr>
                <w:rFonts w:ascii="微软雅黑" w:eastAsia="微软雅黑" w:hAnsi="微软雅黑"/>
                <w:sz w:val="21"/>
                <w:szCs w:val="21"/>
              </w:rPr>
            </w:pPr>
          </w:p>
        </w:tc>
        <w:tc>
          <w:tcPr>
            <w:tcW w:w="750" w:type="pct"/>
          </w:tcPr>
          <w:p w14:paraId="188ECCA9" w14:textId="77777777" w:rsidR="00FE3261" w:rsidRPr="00CB40C4" w:rsidRDefault="00FE3261" w:rsidP="00AB279F">
            <w:pPr>
              <w:spacing w:line="120" w:lineRule="auto"/>
              <w:rPr>
                <w:rFonts w:ascii="微软雅黑" w:eastAsia="微软雅黑" w:hAnsi="微软雅黑"/>
                <w:sz w:val="21"/>
                <w:szCs w:val="21"/>
              </w:rPr>
            </w:pPr>
          </w:p>
        </w:tc>
      </w:tr>
      <w:tr w:rsidR="00FE3261" w:rsidRPr="00CB40C4" w14:paraId="046120A2" w14:textId="77777777" w:rsidTr="00422094">
        <w:trPr>
          <w:trHeight w:val="225"/>
        </w:trPr>
        <w:tc>
          <w:tcPr>
            <w:tcW w:w="1834" w:type="pct"/>
          </w:tcPr>
          <w:p w14:paraId="06576E48" w14:textId="77777777" w:rsidR="00FE3261" w:rsidRPr="00CB40C4" w:rsidRDefault="00FE3261" w:rsidP="00DE3C55">
            <w:pPr>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XFERPRCCODE</w:t>
            </w:r>
            <w:r w:rsidRPr="00CB40C4">
              <w:rPr>
                <w:rFonts w:ascii="微软雅黑" w:eastAsia="微软雅黑" w:hAnsi="微软雅黑" w:hint="eastAsia"/>
                <w:sz w:val="21"/>
                <w:szCs w:val="21"/>
              </w:rPr>
              <w:t>/&gt;</w:t>
            </w:r>
          </w:p>
        </w:tc>
        <w:tc>
          <w:tcPr>
            <w:tcW w:w="2417" w:type="pct"/>
          </w:tcPr>
          <w:p w14:paraId="632E73DB"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 xml:space="preserve">交易返回代码: </w:t>
            </w:r>
          </w:p>
          <w:p w14:paraId="081F7F24"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AUDITED-已经授权</w:t>
            </w:r>
          </w:p>
          <w:p w14:paraId="3B5D2EBE"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CANCEL-撤销</w:t>
            </w:r>
          </w:p>
          <w:p w14:paraId="00D6FE60"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EXPIRED-过期</w:t>
            </w:r>
          </w:p>
          <w:p w14:paraId="52E96A10"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FAIL-失败</w:t>
            </w:r>
          </w:p>
          <w:p w14:paraId="5F96C2B3"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PAYOUT-成功</w:t>
            </w:r>
          </w:p>
          <w:p w14:paraId="35B83EFF"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PENDING-结果未知</w:t>
            </w:r>
          </w:p>
          <w:p w14:paraId="78557AAD"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PART_PAYOUT-部分成功</w:t>
            </w:r>
          </w:p>
          <w:p w14:paraId="025027FA"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WAIT_FOR_AUDIT-银行审核</w:t>
            </w:r>
          </w:p>
        </w:tc>
        <w:tc>
          <w:tcPr>
            <w:tcW w:w="750" w:type="pct"/>
          </w:tcPr>
          <w:p w14:paraId="581A4F4D"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回</w:t>
            </w:r>
          </w:p>
        </w:tc>
      </w:tr>
      <w:tr w:rsidR="00FE3261" w:rsidRPr="00CB40C4" w14:paraId="5E98023F" w14:textId="77777777" w:rsidTr="00422094">
        <w:trPr>
          <w:trHeight w:val="225"/>
        </w:trPr>
        <w:tc>
          <w:tcPr>
            <w:tcW w:w="1834" w:type="pct"/>
          </w:tcPr>
          <w:p w14:paraId="1D2DA14C" w14:textId="77777777" w:rsidR="00FE3261" w:rsidRPr="00CB40C4" w:rsidRDefault="00FE3261" w:rsidP="00DE3C55">
            <w:pPr>
              <w:jc w:val="right"/>
              <w:rPr>
                <w:rFonts w:ascii="微软雅黑" w:eastAsia="微软雅黑" w:hAnsi="微软雅黑"/>
                <w:sz w:val="21"/>
                <w:szCs w:val="21"/>
              </w:rPr>
            </w:pPr>
            <w:r w:rsidRPr="00CB40C4">
              <w:rPr>
                <w:rFonts w:ascii="微软雅黑" w:eastAsia="微软雅黑" w:hAnsi="微软雅黑" w:hint="eastAsia"/>
                <w:sz w:val="21"/>
                <w:szCs w:val="21"/>
              </w:rPr>
              <w:t xml:space="preserve">   &lt;</w:t>
            </w:r>
            <w:r w:rsidRPr="00CB40C4">
              <w:rPr>
                <w:rFonts w:ascii="微软雅黑" w:eastAsia="微软雅黑" w:hAnsi="微软雅黑"/>
                <w:sz w:val="21"/>
                <w:szCs w:val="21"/>
              </w:rPr>
              <w:t>DTXFERPRC</w:t>
            </w:r>
            <w:r w:rsidRPr="00CB40C4">
              <w:rPr>
                <w:rFonts w:ascii="微软雅黑" w:eastAsia="微软雅黑" w:hAnsi="微软雅黑" w:hint="eastAsia"/>
                <w:sz w:val="21"/>
                <w:szCs w:val="21"/>
              </w:rPr>
              <w:t>/&gt;</w:t>
            </w:r>
          </w:p>
        </w:tc>
        <w:tc>
          <w:tcPr>
            <w:tcW w:w="2417" w:type="pct"/>
          </w:tcPr>
          <w:p w14:paraId="7A91AE28"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交易时间 格式yyyy-MM-dd hh:mm:ss</w:t>
            </w:r>
          </w:p>
        </w:tc>
        <w:tc>
          <w:tcPr>
            <w:tcW w:w="750" w:type="pct"/>
          </w:tcPr>
          <w:p w14:paraId="41D334A9"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回</w:t>
            </w:r>
          </w:p>
        </w:tc>
      </w:tr>
      <w:tr w:rsidR="00FE3261" w:rsidRPr="00CB40C4" w14:paraId="414142E2" w14:textId="77777777" w:rsidTr="00422094">
        <w:trPr>
          <w:trHeight w:val="225"/>
        </w:trPr>
        <w:tc>
          <w:tcPr>
            <w:tcW w:w="1834" w:type="pct"/>
          </w:tcPr>
          <w:p w14:paraId="089B1656" w14:textId="77777777" w:rsidR="00FE3261" w:rsidRPr="00CB40C4" w:rsidRDefault="00FE3261" w:rsidP="00DE3C55">
            <w:pPr>
              <w:jc w:val="right"/>
              <w:rPr>
                <w:rFonts w:ascii="微软雅黑" w:eastAsia="微软雅黑" w:hAnsi="微软雅黑"/>
                <w:sz w:val="21"/>
                <w:szCs w:val="21"/>
              </w:rPr>
            </w:pPr>
            <w:r w:rsidRPr="00CB40C4">
              <w:rPr>
                <w:rFonts w:ascii="微软雅黑" w:eastAsia="微软雅黑" w:hAnsi="微软雅黑" w:hint="eastAsia"/>
                <w:sz w:val="21"/>
                <w:szCs w:val="21"/>
              </w:rPr>
              <w:t xml:space="preserve">   &lt;MESSAGE/&gt;</w:t>
            </w:r>
          </w:p>
        </w:tc>
        <w:tc>
          <w:tcPr>
            <w:tcW w:w="2417" w:type="pct"/>
          </w:tcPr>
          <w:p w14:paraId="40B4A6DA"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中文处理信息</w:t>
            </w:r>
          </w:p>
        </w:tc>
        <w:tc>
          <w:tcPr>
            <w:tcW w:w="750" w:type="pct"/>
          </w:tcPr>
          <w:p w14:paraId="6D71C937" w14:textId="77777777" w:rsidR="00FE3261" w:rsidRPr="00CB40C4" w:rsidRDefault="00FE3261" w:rsidP="00AB279F">
            <w:pPr>
              <w:spacing w:line="120" w:lineRule="auto"/>
              <w:rPr>
                <w:rFonts w:ascii="微软雅黑" w:eastAsia="微软雅黑" w:hAnsi="微软雅黑"/>
                <w:sz w:val="21"/>
                <w:szCs w:val="21"/>
              </w:rPr>
            </w:pPr>
          </w:p>
        </w:tc>
      </w:tr>
      <w:tr w:rsidR="00FE3261" w:rsidRPr="00CB40C4" w14:paraId="76D2C389" w14:textId="77777777" w:rsidTr="00422094">
        <w:trPr>
          <w:trHeight w:val="225"/>
        </w:trPr>
        <w:tc>
          <w:tcPr>
            <w:tcW w:w="1834" w:type="pct"/>
          </w:tcPr>
          <w:p w14:paraId="7FAFB456" w14:textId="77777777" w:rsidR="00FE3261" w:rsidRPr="00CB40C4" w:rsidRDefault="00FE3261" w:rsidP="00DE3C55">
            <w:pPr>
              <w:jc w:val="right"/>
              <w:rPr>
                <w:rFonts w:ascii="微软雅黑" w:eastAsia="微软雅黑" w:hAnsi="微软雅黑"/>
                <w:sz w:val="21"/>
                <w:szCs w:val="21"/>
              </w:rPr>
            </w:pPr>
            <w:r w:rsidRPr="00CB40C4">
              <w:rPr>
                <w:rFonts w:ascii="微软雅黑" w:eastAsia="微软雅黑" w:hAnsi="微软雅黑" w:hint="eastAsia"/>
                <w:sz w:val="21"/>
                <w:szCs w:val="21"/>
              </w:rPr>
              <w:lastRenderedPageBreak/>
              <w:t>&lt;/</w:t>
            </w:r>
            <w:r w:rsidRPr="00CB40C4">
              <w:rPr>
                <w:rFonts w:ascii="微软雅黑" w:eastAsia="微软雅黑" w:hAnsi="微软雅黑"/>
                <w:sz w:val="21"/>
                <w:szCs w:val="21"/>
              </w:rPr>
              <w:t>XFERPRCSTS</w:t>
            </w:r>
            <w:r w:rsidRPr="00CB40C4">
              <w:rPr>
                <w:rFonts w:ascii="微软雅黑" w:eastAsia="微软雅黑" w:hAnsi="微软雅黑" w:hint="eastAsia"/>
                <w:sz w:val="21"/>
                <w:szCs w:val="21"/>
              </w:rPr>
              <w:t>&gt;</w:t>
            </w:r>
          </w:p>
        </w:tc>
        <w:tc>
          <w:tcPr>
            <w:tcW w:w="2417" w:type="pct"/>
          </w:tcPr>
          <w:p w14:paraId="12A63816" w14:textId="77777777" w:rsidR="00FE3261" w:rsidRPr="00CB40C4" w:rsidRDefault="00FE3261" w:rsidP="00AB279F">
            <w:pPr>
              <w:spacing w:line="120" w:lineRule="auto"/>
              <w:rPr>
                <w:rFonts w:ascii="微软雅黑" w:eastAsia="微软雅黑" w:hAnsi="微软雅黑"/>
                <w:sz w:val="21"/>
                <w:szCs w:val="21"/>
              </w:rPr>
            </w:pPr>
          </w:p>
        </w:tc>
        <w:tc>
          <w:tcPr>
            <w:tcW w:w="750" w:type="pct"/>
          </w:tcPr>
          <w:p w14:paraId="0DC26CC0" w14:textId="77777777" w:rsidR="00FE3261" w:rsidRPr="00CB40C4" w:rsidRDefault="00FE3261" w:rsidP="00AB279F">
            <w:pPr>
              <w:spacing w:line="120" w:lineRule="auto"/>
              <w:rPr>
                <w:rFonts w:ascii="微软雅黑" w:eastAsia="微软雅黑" w:hAnsi="微软雅黑"/>
                <w:sz w:val="21"/>
                <w:szCs w:val="21"/>
              </w:rPr>
            </w:pPr>
          </w:p>
        </w:tc>
      </w:tr>
      <w:tr w:rsidR="00FE3261" w:rsidRPr="00CB40C4" w14:paraId="7DCBB26A" w14:textId="77777777" w:rsidTr="00422094">
        <w:trPr>
          <w:trHeight w:val="225"/>
        </w:trPr>
        <w:tc>
          <w:tcPr>
            <w:tcW w:w="1834" w:type="pct"/>
          </w:tcPr>
          <w:p w14:paraId="0EA44B0B" w14:textId="77777777" w:rsidR="00FE3261" w:rsidRPr="00CB40C4" w:rsidRDefault="00FE3261" w:rsidP="00DE3C55">
            <w:pPr>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XPMTRS</w:t>
            </w:r>
            <w:r w:rsidRPr="00CB40C4">
              <w:rPr>
                <w:rFonts w:ascii="微软雅黑" w:eastAsia="微软雅黑" w:hAnsi="微软雅黑" w:hint="eastAsia"/>
                <w:sz w:val="21"/>
                <w:szCs w:val="21"/>
              </w:rPr>
              <w:t>&gt;</w:t>
            </w:r>
          </w:p>
        </w:tc>
        <w:tc>
          <w:tcPr>
            <w:tcW w:w="2417" w:type="pct"/>
          </w:tcPr>
          <w:p w14:paraId="4FDFAA9B" w14:textId="77777777" w:rsidR="00FE3261" w:rsidRPr="00CB40C4" w:rsidRDefault="00FE3261" w:rsidP="00AB279F">
            <w:pPr>
              <w:spacing w:line="120" w:lineRule="auto"/>
              <w:rPr>
                <w:rFonts w:ascii="微软雅黑" w:eastAsia="微软雅黑" w:hAnsi="微软雅黑"/>
                <w:sz w:val="21"/>
                <w:szCs w:val="21"/>
              </w:rPr>
            </w:pPr>
          </w:p>
        </w:tc>
        <w:tc>
          <w:tcPr>
            <w:tcW w:w="750" w:type="pct"/>
          </w:tcPr>
          <w:p w14:paraId="52A0CC55" w14:textId="77777777" w:rsidR="00FE3261" w:rsidRPr="00CB40C4" w:rsidRDefault="00FE3261" w:rsidP="00AB279F">
            <w:pPr>
              <w:spacing w:line="120" w:lineRule="auto"/>
              <w:rPr>
                <w:rFonts w:ascii="微软雅黑" w:eastAsia="微软雅黑" w:hAnsi="微软雅黑"/>
                <w:sz w:val="21"/>
                <w:szCs w:val="21"/>
              </w:rPr>
            </w:pPr>
          </w:p>
        </w:tc>
      </w:tr>
      <w:tr w:rsidR="00FE3261" w:rsidRPr="00CB40C4" w14:paraId="7D92B538" w14:textId="77777777" w:rsidTr="00422094">
        <w:trPr>
          <w:trHeight w:val="225"/>
        </w:trPr>
        <w:tc>
          <w:tcPr>
            <w:tcW w:w="1834" w:type="pct"/>
          </w:tcPr>
          <w:p w14:paraId="0A888F09" w14:textId="77777777" w:rsidR="00FE3261" w:rsidRPr="00CB40C4" w:rsidRDefault="00FE3261" w:rsidP="00DE3C55">
            <w:pPr>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XPMTTRNRS</w:t>
            </w:r>
            <w:r w:rsidRPr="00CB40C4">
              <w:rPr>
                <w:rFonts w:ascii="微软雅黑" w:eastAsia="微软雅黑" w:hAnsi="微软雅黑" w:hint="eastAsia"/>
                <w:sz w:val="21"/>
                <w:szCs w:val="21"/>
              </w:rPr>
              <w:t>&gt;</w:t>
            </w:r>
          </w:p>
        </w:tc>
        <w:tc>
          <w:tcPr>
            <w:tcW w:w="2417" w:type="pct"/>
          </w:tcPr>
          <w:p w14:paraId="33E40FEE" w14:textId="77777777" w:rsidR="00FE3261" w:rsidRPr="00CB40C4" w:rsidRDefault="00FE3261" w:rsidP="00AB279F">
            <w:pPr>
              <w:spacing w:line="120" w:lineRule="auto"/>
              <w:rPr>
                <w:rFonts w:ascii="微软雅黑" w:eastAsia="微软雅黑" w:hAnsi="微软雅黑"/>
                <w:sz w:val="21"/>
                <w:szCs w:val="21"/>
              </w:rPr>
            </w:pPr>
          </w:p>
        </w:tc>
        <w:tc>
          <w:tcPr>
            <w:tcW w:w="750" w:type="pct"/>
          </w:tcPr>
          <w:p w14:paraId="4F43F820" w14:textId="77777777" w:rsidR="00FE3261" w:rsidRPr="00CB40C4" w:rsidRDefault="00FE3261" w:rsidP="00AB279F">
            <w:pPr>
              <w:spacing w:line="120" w:lineRule="auto"/>
              <w:rPr>
                <w:rFonts w:ascii="微软雅黑" w:eastAsia="微软雅黑" w:hAnsi="微软雅黑"/>
                <w:sz w:val="21"/>
                <w:szCs w:val="21"/>
              </w:rPr>
            </w:pPr>
          </w:p>
        </w:tc>
      </w:tr>
      <w:tr w:rsidR="00FE3261" w:rsidRPr="00CB40C4" w14:paraId="689F61A0" w14:textId="77777777" w:rsidTr="00422094">
        <w:trPr>
          <w:trHeight w:val="225"/>
        </w:trPr>
        <w:tc>
          <w:tcPr>
            <w:tcW w:w="1834" w:type="pct"/>
          </w:tcPr>
          <w:p w14:paraId="003F1E22" w14:textId="77777777" w:rsidR="00FE3261" w:rsidRPr="00CB40C4" w:rsidRDefault="00FE3261" w:rsidP="00DE3C55">
            <w:pPr>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SECURITIES_MSGSRSV1</w:t>
            </w:r>
            <w:r w:rsidRPr="00CB40C4">
              <w:rPr>
                <w:rFonts w:ascii="微软雅黑" w:eastAsia="微软雅黑" w:hAnsi="微软雅黑" w:hint="eastAsia"/>
                <w:sz w:val="21"/>
                <w:szCs w:val="21"/>
              </w:rPr>
              <w:t>&gt;</w:t>
            </w:r>
          </w:p>
        </w:tc>
        <w:tc>
          <w:tcPr>
            <w:tcW w:w="2417" w:type="pct"/>
          </w:tcPr>
          <w:p w14:paraId="1073AA56" w14:textId="77777777" w:rsidR="00FE3261" w:rsidRPr="00CB40C4" w:rsidRDefault="00FE3261" w:rsidP="00AB279F">
            <w:pPr>
              <w:spacing w:line="120" w:lineRule="auto"/>
              <w:rPr>
                <w:rFonts w:ascii="微软雅黑" w:eastAsia="微软雅黑" w:hAnsi="微软雅黑"/>
                <w:sz w:val="21"/>
                <w:szCs w:val="21"/>
              </w:rPr>
            </w:pPr>
          </w:p>
        </w:tc>
        <w:tc>
          <w:tcPr>
            <w:tcW w:w="750" w:type="pct"/>
          </w:tcPr>
          <w:p w14:paraId="405A709F" w14:textId="77777777" w:rsidR="00FE3261" w:rsidRPr="00CB40C4" w:rsidRDefault="00FE3261" w:rsidP="00AB279F">
            <w:pPr>
              <w:spacing w:line="120" w:lineRule="auto"/>
              <w:rPr>
                <w:rFonts w:ascii="微软雅黑" w:eastAsia="微软雅黑" w:hAnsi="微软雅黑"/>
                <w:sz w:val="21"/>
                <w:szCs w:val="21"/>
              </w:rPr>
            </w:pPr>
          </w:p>
        </w:tc>
      </w:tr>
    </w:tbl>
    <w:p w14:paraId="45712FAF" w14:textId="77777777" w:rsidR="00FE3261" w:rsidRPr="00CB40C4" w:rsidRDefault="00FE3261" w:rsidP="00AB279F">
      <w:pPr>
        <w:spacing w:line="120" w:lineRule="auto"/>
        <w:rPr>
          <w:rFonts w:ascii="微软雅黑" w:eastAsia="微软雅黑" w:hAnsi="微软雅黑"/>
          <w:sz w:val="21"/>
          <w:szCs w:val="21"/>
        </w:rPr>
      </w:pPr>
    </w:p>
    <w:p w14:paraId="223F3061" w14:textId="77777777" w:rsidR="00FE3261" w:rsidRPr="00CB40C4" w:rsidRDefault="00FE3261" w:rsidP="00AB279F">
      <w:pPr>
        <w:pStyle w:val="405"/>
        <w:spacing w:line="120" w:lineRule="auto"/>
        <w:rPr>
          <w:rFonts w:ascii="微软雅黑" w:eastAsia="微软雅黑" w:hAnsi="微软雅黑"/>
        </w:rPr>
      </w:pPr>
      <w:bookmarkStart w:id="218" w:name="_Toc239043695"/>
      <w:bookmarkStart w:id="219" w:name="_Toc268791649"/>
      <w:bookmarkStart w:id="220" w:name="_Toc269981807"/>
      <w:r w:rsidRPr="00CB40C4">
        <w:rPr>
          <w:rFonts w:ascii="微软雅黑" w:eastAsia="微软雅黑" w:hAnsi="微软雅黑" w:hint="eastAsia"/>
        </w:rPr>
        <w:t>查询成员单位对外支付请求XPMTTRNRQ</w:t>
      </w:r>
      <w:bookmarkEnd w:id="218"/>
      <w:bookmarkEnd w:id="219"/>
      <w:bookmarkEnd w:id="22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25"/>
        <w:gridCol w:w="4120"/>
        <w:gridCol w:w="1277"/>
      </w:tblGrid>
      <w:tr w:rsidR="00FE3261" w:rsidRPr="00CB40C4" w14:paraId="622CF50E" w14:textId="77777777" w:rsidTr="00422094">
        <w:trPr>
          <w:trHeight w:val="240"/>
        </w:trPr>
        <w:tc>
          <w:tcPr>
            <w:tcW w:w="1834" w:type="pct"/>
          </w:tcPr>
          <w:p w14:paraId="6D2FD0FA" w14:textId="77777777" w:rsidR="00FE3261" w:rsidRPr="00CB40C4" w:rsidRDefault="00FE3261" w:rsidP="00AB279F">
            <w:pPr>
              <w:spacing w:line="120" w:lineRule="auto"/>
              <w:jc w:val="center"/>
              <w:rPr>
                <w:rFonts w:ascii="微软雅黑" w:eastAsia="微软雅黑" w:hAnsi="微软雅黑"/>
                <w:sz w:val="21"/>
                <w:szCs w:val="21"/>
              </w:rPr>
            </w:pPr>
            <w:r w:rsidRPr="00CB40C4">
              <w:rPr>
                <w:rFonts w:ascii="微软雅黑" w:eastAsia="微软雅黑" w:hAnsi="微软雅黑" w:hint="eastAsia"/>
                <w:sz w:val="21"/>
                <w:szCs w:val="21"/>
              </w:rPr>
              <w:t>标记</w:t>
            </w:r>
          </w:p>
        </w:tc>
        <w:tc>
          <w:tcPr>
            <w:tcW w:w="2417" w:type="pct"/>
          </w:tcPr>
          <w:p w14:paraId="5E70FB8F" w14:textId="77777777" w:rsidR="00FE3261" w:rsidRPr="00CB40C4" w:rsidRDefault="00FE3261" w:rsidP="00AB279F">
            <w:pPr>
              <w:spacing w:line="120" w:lineRule="auto"/>
              <w:jc w:val="center"/>
              <w:rPr>
                <w:rFonts w:ascii="微软雅黑" w:eastAsia="微软雅黑" w:hAnsi="微软雅黑"/>
                <w:sz w:val="21"/>
                <w:szCs w:val="21"/>
              </w:rPr>
            </w:pPr>
            <w:r w:rsidRPr="00CB40C4">
              <w:rPr>
                <w:rFonts w:ascii="微软雅黑" w:eastAsia="微软雅黑" w:hAnsi="微软雅黑" w:hint="eastAsia"/>
                <w:sz w:val="21"/>
                <w:szCs w:val="21"/>
              </w:rPr>
              <w:t>说明</w:t>
            </w:r>
          </w:p>
        </w:tc>
        <w:tc>
          <w:tcPr>
            <w:tcW w:w="750" w:type="pct"/>
          </w:tcPr>
          <w:p w14:paraId="2F6F76CA" w14:textId="77777777" w:rsidR="00FE3261" w:rsidRPr="00CB40C4" w:rsidRDefault="00FE3261" w:rsidP="00DE3C55">
            <w:pPr>
              <w:spacing w:line="120" w:lineRule="auto"/>
              <w:jc w:val="center"/>
              <w:rPr>
                <w:rFonts w:ascii="微软雅黑" w:eastAsia="微软雅黑" w:hAnsi="微软雅黑"/>
                <w:sz w:val="21"/>
                <w:szCs w:val="21"/>
              </w:rPr>
            </w:pPr>
            <w:r w:rsidRPr="00CB40C4">
              <w:rPr>
                <w:rFonts w:ascii="微软雅黑" w:eastAsia="微软雅黑" w:hAnsi="微软雅黑" w:hint="eastAsia"/>
                <w:sz w:val="21"/>
                <w:szCs w:val="21"/>
              </w:rPr>
              <w:t>备注</w:t>
            </w:r>
          </w:p>
        </w:tc>
      </w:tr>
      <w:tr w:rsidR="00FE3261" w:rsidRPr="00CB40C4" w14:paraId="2A154604" w14:textId="77777777" w:rsidTr="00422094">
        <w:trPr>
          <w:trHeight w:val="240"/>
        </w:trPr>
        <w:tc>
          <w:tcPr>
            <w:tcW w:w="1834" w:type="pct"/>
          </w:tcPr>
          <w:p w14:paraId="71C1F379" w14:textId="77777777" w:rsidR="00FE3261" w:rsidRPr="00CB40C4" w:rsidRDefault="00FE3261" w:rsidP="00AB279F">
            <w:pPr>
              <w:spacing w:line="120" w:lineRule="auto"/>
              <w:jc w:val="right"/>
              <w:rPr>
                <w:rFonts w:ascii="微软雅黑" w:eastAsia="微软雅黑" w:hAnsi="微软雅黑"/>
                <w:kern w:val="0"/>
                <w:sz w:val="21"/>
                <w:szCs w:val="21"/>
              </w:rPr>
            </w:pPr>
            <w:r w:rsidRPr="00CB40C4">
              <w:rPr>
                <w:rFonts w:ascii="微软雅黑" w:eastAsia="微软雅黑" w:hAnsi="微软雅黑" w:hint="eastAsia"/>
                <w:kern w:val="0"/>
                <w:sz w:val="21"/>
                <w:szCs w:val="21"/>
              </w:rPr>
              <w:t>&lt;</w:t>
            </w:r>
            <w:r w:rsidRPr="00CB40C4">
              <w:rPr>
                <w:rFonts w:ascii="微软雅黑" w:eastAsia="微软雅黑" w:hAnsi="微软雅黑"/>
                <w:kern w:val="0"/>
                <w:sz w:val="21"/>
                <w:szCs w:val="21"/>
              </w:rPr>
              <w:t>SECURITIES_MSGSRQV1</w:t>
            </w:r>
            <w:r w:rsidRPr="00CB40C4">
              <w:rPr>
                <w:rFonts w:ascii="微软雅黑" w:eastAsia="微软雅黑" w:hAnsi="微软雅黑" w:hint="eastAsia"/>
                <w:kern w:val="0"/>
                <w:sz w:val="21"/>
                <w:szCs w:val="21"/>
              </w:rPr>
              <w:t>&gt;</w:t>
            </w:r>
          </w:p>
        </w:tc>
        <w:tc>
          <w:tcPr>
            <w:tcW w:w="2417" w:type="pct"/>
          </w:tcPr>
          <w:p w14:paraId="38A65D8C"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资金结算服务请求指令消息集</w:t>
            </w:r>
          </w:p>
        </w:tc>
        <w:tc>
          <w:tcPr>
            <w:tcW w:w="750" w:type="pct"/>
          </w:tcPr>
          <w:p w14:paraId="615F8F9C" w14:textId="77777777" w:rsidR="00FE3261" w:rsidRPr="00CB40C4" w:rsidRDefault="00FE3261" w:rsidP="00AB279F">
            <w:pPr>
              <w:spacing w:line="120" w:lineRule="auto"/>
              <w:rPr>
                <w:rFonts w:ascii="微软雅黑" w:eastAsia="微软雅黑" w:hAnsi="微软雅黑"/>
                <w:sz w:val="21"/>
                <w:szCs w:val="21"/>
              </w:rPr>
            </w:pPr>
          </w:p>
        </w:tc>
      </w:tr>
      <w:tr w:rsidR="00FE3261" w:rsidRPr="00CB40C4" w14:paraId="3241454F" w14:textId="77777777" w:rsidTr="00422094">
        <w:trPr>
          <w:trHeight w:val="225"/>
        </w:trPr>
        <w:tc>
          <w:tcPr>
            <w:tcW w:w="1834" w:type="pct"/>
          </w:tcPr>
          <w:p w14:paraId="0D2BC1FA" w14:textId="77777777" w:rsidR="00FE3261" w:rsidRPr="00CB40C4" w:rsidRDefault="00FE3261" w:rsidP="00AB279F">
            <w:pPr>
              <w:spacing w:line="120" w:lineRule="auto"/>
              <w:ind w:firstLine="360"/>
              <w:jc w:val="right"/>
              <w:rPr>
                <w:rFonts w:ascii="微软雅黑" w:eastAsia="微软雅黑" w:hAnsi="微软雅黑"/>
                <w:kern w:val="0"/>
                <w:sz w:val="21"/>
                <w:szCs w:val="21"/>
              </w:rPr>
            </w:pPr>
            <w:r w:rsidRPr="00CB40C4">
              <w:rPr>
                <w:rFonts w:ascii="微软雅黑" w:eastAsia="微软雅黑" w:hAnsi="微软雅黑" w:hint="eastAsia"/>
                <w:kern w:val="0"/>
                <w:sz w:val="21"/>
                <w:szCs w:val="21"/>
              </w:rPr>
              <w:t>&lt;</w:t>
            </w:r>
            <w:r w:rsidRPr="00CB40C4">
              <w:rPr>
                <w:rFonts w:ascii="微软雅黑" w:eastAsia="微软雅黑" w:hAnsi="微软雅黑"/>
                <w:kern w:val="0"/>
                <w:sz w:val="21"/>
                <w:szCs w:val="21"/>
              </w:rPr>
              <w:t>XPMTTRNRQ</w:t>
            </w:r>
            <w:r w:rsidRPr="00CB40C4">
              <w:rPr>
                <w:rFonts w:ascii="微软雅黑" w:eastAsia="微软雅黑" w:hAnsi="微软雅黑" w:hint="eastAsia"/>
                <w:kern w:val="0"/>
                <w:sz w:val="21"/>
                <w:szCs w:val="21"/>
              </w:rPr>
              <w:t>&gt;</w:t>
            </w:r>
          </w:p>
        </w:tc>
        <w:tc>
          <w:tcPr>
            <w:tcW w:w="2417" w:type="pct"/>
          </w:tcPr>
          <w:p w14:paraId="62BD41F9"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提交多个支付信息指令段，允许0-N个指令段</w:t>
            </w:r>
          </w:p>
        </w:tc>
        <w:tc>
          <w:tcPr>
            <w:tcW w:w="750" w:type="pct"/>
          </w:tcPr>
          <w:p w14:paraId="1198E977" w14:textId="77777777" w:rsidR="00FE3261" w:rsidRPr="00CB40C4" w:rsidRDefault="00FE3261" w:rsidP="00AB279F">
            <w:pPr>
              <w:spacing w:line="120" w:lineRule="auto"/>
              <w:rPr>
                <w:rFonts w:ascii="微软雅黑" w:eastAsia="微软雅黑" w:hAnsi="微软雅黑"/>
                <w:sz w:val="21"/>
                <w:szCs w:val="21"/>
              </w:rPr>
            </w:pPr>
          </w:p>
        </w:tc>
      </w:tr>
      <w:tr w:rsidR="00FE3261" w:rsidRPr="00CB40C4" w14:paraId="5D1E8540" w14:textId="77777777" w:rsidTr="00422094">
        <w:trPr>
          <w:trHeight w:val="225"/>
        </w:trPr>
        <w:tc>
          <w:tcPr>
            <w:tcW w:w="1834" w:type="pct"/>
          </w:tcPr>
          <w:p w14:paraId="0D0CC1B1" w14:textId="77777777" w:rsidR="00FE3261" w:rsidRPr="00CB40C4" w:rsidRDefault="00FE3261" w:rsidP="00AB279F">
            <w:pPr>
              <w:spacing w:line="120" w:lineRule="auto"/>
              <w:ind w:firstLine="720"/>
              <w:jc w:val="right"/>
              <w:rPr>
                <w:rFonts w:ascii="微软雅黑" w:eastAsia="微软雅黑" w:hAnsi="微软雅黑"/>
                <w:kern w:val="0"/>
                <w:sz w:val="21"/>
                <w:szCs w:val="21"/>
              </w:rPr>
            </w:pPr>
            <w:r w:rsidRPr="00CB40C4">
              <w:rPr>
                <w:rFonts w:ascii="微软雅黑" w:eastAsia="微软雅黑" w:hAnsi="微软雅黑" w:hint="eastAsia"/>
                <w:kern w:val="0"/>
                <w:sz w:val="21"/>
                <w:szCs w:val="21"/>
              </w:rPr>
              <w:t>&lt;</w:t>
            </w:r>
            <w:r w:rsidRPr="00CB40C4">
              <w:rPr>
                <w:rFonts w:ascii="微软雅黑" w:eastAsia="微软雅黑" w:hAnsi="微软雅黑"/>
                <w:kern w:val="0"/>
                <w:sz w:val="21"/>
                <w:szCs w:val="21"/>
              </w:rPr>
              <w:t>TRNUID</w:t>
            </w:r>
            <w:r w:rsidRPr="00CB40C4">
              <w:rPr>
                <w:rFonts w:ascii="微软雅黑" w:eastAsia="微软雅黑" w:hAnsi="微软雅黑" w:hint="eastAsia"/>
                <w:kern w:val="0"/>
                <w:sz w:val="21"/>
                <w:szCs w:val="21"/>
              </w:rPr>
              <w:t>/&gt;</w:t>
            </w:r>
          </w:p>
        </w:tc>
        <w:tc>
          <w:tcPr>
            <w:tcW w:w="2417" w:type="pct"/>
          </w:tcPr>
          <w:p w14:paraId="3D6F5C8C"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客户端交易的唯一流水号</w:t>
            </w:r>
          </w:p>
          <w:p w14:paraId="743E3801"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建议值为YYYYMMDD+序号，最长30位</w:t>
            </w:r>
          </w:p>
        </w:tc>
        <w:tc>
          <w:tcPr>
            <w:tcW w:w="750" w:type="pct"/>
          </w:tcPr>
          <w:p w14:paraId="11F773B4"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输</w:t>
            </w:r>
          </w:p>
        </w:tc>
      </w:tr>
      <w:tr w:rsidR="00FE3261" w:rsidRPr="00CB40C4" w14:paraId="2355466B" w14:textId="77777777" w:rsidTr="00422094">
        <w:trPr>
          <w:trHeight w:val="225"/>
        </w:trPr>
        <w:tc>
          <w:tcPr>
            <w:tcW w:w="1834" w:type="pct"/>
          </w:tcPr>
          <w:p w14:paraId="76EABF50" w14:textId="77777777" w:rsidR="00FE3261" w:rsidRPr="00CB40C4" w:rsidRDefault="00FE3261" w:rsidP="00AB279F">
            <w:pPr>
              <w:spacing w:line="120" w:lineRule="auto"/>
              <w:ind w:firstLine="360"/>
              <w:jc w:val="right"/>
              <w:rPr>
                <w:rFonts w:ascii="微软雅黑" w:eastAsia="微软雅黑" w:hAnsi="微软雅黑"/>
                <w:kern w:val="0"/>
                <w:sz w:val="21"/>
                <w:szCs w:val="21"/>
              </w:rPr>
            </w:pPr>
            <w:r w:rsidRPr="00CB40C4">
              <w:rPr>
                <w:rFonts w:ascii="微软雅黑" w:eastAsia="微软雅黑" w:hAnsi="微软雅黑" w:hint="eastAsia"/>
                <w:kern w:val="0"/>
                <w:sz w:val="21"/>
                <w:szCs w:val="21"/>
              </w:rPr>
              <w:t>&lt;/</w:t>
            </w:r>
            <w:r w:rsidRPr="00CB40C4">
              <w:rPr>
                <w:rFonts w:ascii="微软雅黑" w:eastAsia="微软雅黑" w:hAnsi="微软雅黑"/>
                <w:kern w:val="0"/>
                <w:sz w:val="21"/>
                <w:szCs w:val="21"/>
              </w:rPr>
              <w:t>XPMTTRNRQ</w:t>
            </w:r>
            <w:r w:rsidRPr="00CB40C4">
              <w:rPr>
                <w:rFonts w:ascii="微软雅黑" w:eastAsia="微软雅黑" w:hAnsi="微软雅黑" w:hint="eastAsia"/>
                <w:kern w:val="0"/>
                <w:sz w:val="21"/>
                <w:szCs w:val="21"/>
              </w:rPr>
              <w:t>&gt;</w:t>
            </w:r>
          </w:p>
        </w:tc>
        <w:tc>
          <w:tcPr>
            <w:tcW w:w="2417" w:type="pct"/>
          </w:tcPr>
          <w:p w14:paraId="26BA62D0" w14:textId="77777777" w:rsidR="00FE3261" w:rsidRPr="00CB40C4" w:rsidRDefault="00FE3261" w:rsidP="00AB279F">
            <w:pPr>
              <w:spacing w:line="120" w:lineRule="auto"/>
              <w:rPr>
                <w:rFonts w:ascii="微软雅黑" w:eastAsia="微软雅黑" w:hAnsi="微软雅黑"/>
                <w:sz w:val="21"/>
                <w:szCs w:val="21"/>
              </w:rPr>
            </w:pPr>
          </w:p>
        </w:tc>
        <w:tc>
          <w:tcPr>
            <w:tcW w:w="750" w:type="pct"/>
          </w:tcPr>
          <w:p w14:paraId="576D9E0D" w14:textId="77777777" w:rsidR="00FE3261" w:rsidRPr="00CB40C4" w:rsidRDefault="00FE3261" w:rsidP="00AB279F">
            <w:pPr>
              <w:spacing w:line="120" w:lineRule="auto"/>
              <w:rPr>
                <w:rFonts w:ascii="微软雅黑" w:eastAsia="微软雅黑" w:hAnsi="微软雅黑"/>
                <w:sz w:val="21"/>
                <w:szCs w:val="21"/>
              </w:rPr>
            </w:pPr>
          </w:p>
        </w:tc>
      </w:tr>
      <w:tr w:rsidR="00FE3261" w:rsidRPr="00CB40C4" w14:paraId="36B9770C" w14:textId="77777777" w:rsidTr="00422094">
        <w:trPr>
          <w:trHeight w:val="180"/>
        </w:trPr>
        <w:tc>
          <w:tcPr>
            <w:tcW w:w="1834" w:type="pct"/>
            <w:tcBorders>
              <w:bottom w:val="single" w:sz="4" w:space="0" w:color="auto"/>
            </w:tcBorders>
          </w:tcPr>
          <w:p w14:paraId="197B4DB7" w14:textId="77777777" w:rsidR="00FE3261" w:rsidRPr="00CB40C4" w:rsidRDefault="00FE3261" w:rsidP="00AB279F">
            <w:pPr>
              <w:spacing w:line="120" w:lineRule="auto"/>
              <w:jc w:val="right"/>
              <w:rPr>
                <w:rFonts w:ascii="微软雅黑" w:eastAsia="微软雅黑" w:hAnsi="微软雅黑"/>
                <w:kern w:val="0"/>
                <w:sz w:val="21"/>
                <w:szCs w:val="21"/>
              </w:rPr>
            </w:pPr>
            <w:r w:rsidRPr="00CB40C4">
              <w:rPr>
                <w:rFonts w:ascii="微软雅黑" w:eastAsia="微软雅黑" w:hAnsi="微软雅黑" w:hint="eastAsia"/>
                <w:kern w:val="0"/>
                <w:sz w:val="21"/>
                <w:szCs w:val="21"/>
              </w:rPr>
              <w:t>&lt;/</w:t>
            </w:r>
            <w:r w:rsidRPr="00CB40C4">
              <w:rPr>
                <w:rFonts w:ascii="微软雅黑" w:eastAsia="微软雅黑" w:hAnsi="微软雅黑"/>
                <w:kern w:val="0"/>
                <w:sz w:val="21"/>
                <w:szCs w:val="21"/>
              </w:rPr>
              <w:t>SECURITIES_MSGSRQV1</w:t>
            </w:r>
            <w:r w:rsidRPr="00CB40C4">
              <w:rPr>
                <w:rFonts w:ascii="微软雅黑" w:eastAsia="微软雅黑" w:hAnsi="微软雅黑" w:hint="eastAsia"/>
                <w:kern w:val="0"/>
                <w:sz w:val="21"/>
                <w:szCs w:val="21"/>
              </w:rPr>
              <w:t>&gt;</w:t>
            </w:r>
          </w:p>
        </w:tc>
        <w:tc>
          <w:tcPr>
            <w:tcW w:w="2417" w:type="pct"/>
            <w:tcBorders>
              <w:bottom w:val="single" w:sz="4" w:space="0" w:color="auto"/>
            </w:tcBorders>
          </w:tcPr>
          <w:p w14:paraId="2A612CF7" w14:textId="77777777" w:rsidR="00FE3261" w:rsidRPr="00CB40C4" w:rsidRDefault="00FE3261" w:rsidP="00AB279F">
            <w:pPr>
              <w:spacing w:line="120" w:lineRule="auto"/>
              <w:rPr>
                <w:rFonts w:ascii="微软雅黑" w:eastAsia="微软雅黑" w:hAnsi="微软雅黑"/>
                <w:sz w:val="21"/>
                <w:szCs w:val="21"/>
              </w:rPr>
            </w:pPr>
          </w:p>
        </w:tc>
        <w:tc>
          <w:tcPr>
            <w:tcW w:w="750" w:type="pct"/>
            <w:tcBorders>
              <w:bottom w:val="single" w:sz="4" w:space="0" w:color="auto"/>
            </w:tcBorders>
          </w:tcPr>
          <w:p w14:paraId="6D06BE25" w14:textId="77777777" w:rsidR="00FE3261" w:rsidRPr="00CB40C4" w:rsidRDefault="00FE3261" w:rsidP="00AB279F">
            <w:pPr>
              <w:spacing w:line="120" w:lineRule="auto"/>
              <w:rPr>
                <w:rFonts w:ascii="微软雅黑" w:eastAsia="微软雅黑" w:hAnsi="微软雅黑"/>
                <w:sz w:val="21"/>
                <w:szCs w:val="21"/>
              </w:rPr>
            </w:pPr>
          </w:p>
        </w:tc>
      </w:tr>
    </w:tbl>
    <w:p w14:paraId="0418C687" w14:textId="77777777" w:rsidR="00FE3261" w:rsidRPr="00CB40C4" w:rsidRDefault="00FE3261" w:rsidP="00AB279F">
      <w:pPr>
        <w:spacing w:line="120" w:lineRule="auto"/>
        <w:rPr>
          <w:rFonts w:ascii="微软雅黑" w:eastAsia="微软雅黑" w:hAnsi="微软雅黑"/>
          <w:sz w:val="21"/>
          <w:szCs w:val="21"/>
        </w:rPr>
      </w:pPr>
    </w:p>
    <w:p w14:paraId="4584E13D" w14:textId="77777777" w:rsidR="00FE3261" w:rsidRPr="00CB40C4" w:rsidRDefault="00FE3261" w:rsidP="00AB279F">
      <w:pPr>
        <w:pStyle w:val="405"/>
        <w:spacing w:line="120" w:lineRule="auto"/>
        <w:rPr>
          <w:rFonts w:ascii="微软雅黑" w:eastAsia="微软雅黑" w:hAnsi="微软雅黑"/>
        </w:rPr>
      </w:pPr>
      <w:bookmarkStart w:id="221" w:name="_Toc239043696"/>
      <w:bookmarkStart w:id="222" w:name="_Toc268791650"/>
      <w:bookmarkStart w:id="223" w:name="_Toc269981808"/>
      <w:r w:rsidRPr="00CB40C4">
        <w:rPr>
          <w:rFonts w:ascii="微软雅黑" w:eastAsia="微软雅黑" w:hAnsi="微软雅黑" w:hint="eastAsia"/>
        </w:rPr>
        <w:t>查询成员单位对外支付响应</w:t>
      </w:r>
      <w:bookmarkEnd w:id="221"/>
      <w:bookmarkEnd w:id="222"/>
      <w:bookmarkEnd w:id="223"/>
    </w:p>
    <w:p w14:paraId="15C1C3D8"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同</w:t>
      </w:r>
      <w:r w:rsidRPr="00CB40C4">
        <w:rPr>
          <w:rFonts w:ascii="微软雅黑" w:eastAsia="微软雅黑" w:hAnsi="微软雅黑" w:hint="eastAsia"/>
          <w:color w:val="000000"/>
          <w:kern w:val="0"/>
          <w:sz w:val="21"/>
          <w:szCs w:val="21"/>
        </w:rPr>
        <w:t>支付</w:t>
      </w:r>
      <w:r w:rsidRPr="00CB40C4">
        <w:rPr>
          <w:rFonts w:ascii="微软雅黑" w:eastAsia="微软雅黑" w:hAnsi="微软雅黑" w:hint="eastAsia"/>
          <w:sz w:val="21"/>
          <w:szCs w:val="21"/>
        </w:rPr>
        <w:t>响应报文格式说明一致</w:t>
      </w:r>
    </w:p>
    <w:p w14:paraId="4582F169" w14:textId="77777777" w:rsidR="00FE3261" w:rsidRPr="00CB40C4" w:rsidRDefault="00FE3261" w:rsidP="00AB279F">
      <w:pPr>
        <w:pStyle w:val="405"/>
        <w:spacing w:line="120" w:lineRule="auto"/>
        <w:rPr>
          <w:rFonts w:ascii="微软雅黑" w:eastAsia="微软雅黑" w:hAnsi="微软雅黑"/>
        </w:rPr>
      </w:pPr>
      <w:bookmarkStart w:id="224" w:name="_Toc239043697"/>
      <w:bookmarkStart w:id="225" w:name="_Toc268791651"/>
      <w:bookmarkStart w:id="226" w:name="_Toc269981809"/>
      <w:r w:rsidRPr="00CB40C4">
        <w:rPr>
          <w:rFonts w:ascii="微软雅黑" w:eastAsia="微软雅黑" w:hAnsi="微软雅黑" w:hint="eastAsia"/>
        </w:rPr>
        <w:t>请求响应示例</w:t>
      </w:r>
      <w:bookmarkEnd w:id="224"/>
      <w:bookmarkEnd w:id="225"/>
      <w:bookmarkEnd w:id="226"/>
    </w:p>
    <w:p w14:paraId="4B742EF9"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color w:val="00B0F0"/>
          <w:sz w:val="21"/>
          <w:szCs w:val="21"/>
        </w:rPr>
        <w:t>请求报文1：</w:t>
      </w:r>
      <w:r w:rsidRPr="00CB40C4">
        <w:rPr>
          <w:rFonts w:ascii="微软雅黑" w:eastAsia="微软雅黑" w:hAnsi="微软雅黑" w:hint="eastAsia"/>
          <w:sz w:val="21"/>
          <w:szCs w:val="21"/>
        </w:rPr>
        <w:t>成员单位资金对外支付</w:t>
      </w:r>
    </w:p>
    <w:p w14:paraId="433ADA87" w14:textId="77777777" w:rsidR="00FE3261" w:rsidRPr="00CB40C4" w:rsidRDefault="00FE3261" w:rsidP="00CB40C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kern w:val="0"/>
          <w:sz w:val="21"/>
          <w:szCs w:val="21"/>
        </w:rPr>
      </w:pPr>
      <w:r w:rsidRPr="00CB40C4">
        <w:rPr>
          <w:rFonts w:ascii="微软雅黑" w:eastAsia="微软雅黑" w:hAnsi="微软雅黑"/>
          <w:kern w:val="0"/>
          <w:sz w:val="21"/>
          <w:szCs w:val="21"/>
        </w:rPr>
        <w:t>&lt;?xml version="1.0" encoding="GBK"?&gt;</w:t>
      </w:r>
    </w:p>
    <w:p w14:paraId="43DE3F3D" w14:textId="77777777" w:rsidR="00FE3261" w:rsidRPr="00CB40C4" w:rsidRDefault="00FE3261" w:rsidP="00CB40C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kern w:val="0"/>
          <w:sz w:val="21"/>
          <w:szCs w:val="21"/>
        </w:rPr>
      </w:pPr>
      <w:r w:rsidRPr="00CB40C4">
        <w:rPr>
          <w:rFonts w:ascii="微软雅黑" w:eastAsia="微软雅黑" w:hAnsi="微软雅黑"/>
          <w:kern w:val="0"/>
          <w:sz w:val="21"/>
          <w:szCs w:val="21"/>
        </w:rPr>
        <w:lastRenderedPageBreak/>
        <w:t>&lt;FOX&gt;</w:t>
      </w:r>
    </w:p>
    <w:p w14:paraId="402CEAF7" w14:textId="77777777" w:rsidR="00FE3261" w:rsidRPr="00CB40C4" w:rsidRDefault="00FE3261" w:rsidP="00CB40C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kern w:val="0"/>
          <w:sz w:val="21"/>
          <w:szCs w:val="21"/>
        </w:rPr>
      </w:pPr>
      <w:r w:rsidRPr="00CB40C4">
        <w:rPr>
          <w:rFonts w:ascii="微软雅黑" w:eastAsia="微软雅黑" w:hAnsi="微软雅黑"/>
          <w:kern w:val="0"/>
          <w:sz w:val="21"/>
          <w:szCs w:val="21"/>
        </w:rPr>
        <w:tab/>
        <w:t>&lt;SIGNONMSGSRQV1&gt;</w:t>
      </w:r>
    </w:p>
    <w:p w14:paraId="163EDD79" w14:textId="77777777" w:rsidR="00FE3261" w:rsidRPr="00CB40C4" w:rsidRDefault="00FE3261" w:rsidP="00CB40C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kern w:val="0"/>
          <w:sz w:val="21"/>
          <w:szCs w:val="21"/>
        </w:rPr>
      </w:pPr>
      <w:r w:rsidRPr="00CB40C4">
        <w:rPr>
          <w:rFonts w:ascii="微软雅黑" w:eastAsia="微软雅黑" w:hAnsi="微软雅黑"/>
          <w:kern w:val="0"/>
          <w:sz w:val="21"/>
          <w:szCs w:val="21"/>
        </w:rPr>
        <w:tab/>
      </w:r>
      <w:r w:rsidRPr="00CB40C4">
        <w:rPr>
          <w:rFonts w:ascii="微软雅黑" w:eastAsia="微软雅黑" w:hAnsi="微软雅黑"/>
          <w:kern w:val="0"/>
          <w:sz w:val="21"/>
          <w:szCs w:val="21"/>
        </w:rPr>
        <w:tab/>
        <w:t>&lt;SONRQ&gt;</w:t>
      </w:r>
    </w:p>
    <w:p w14:paraId="04C33956" w14:textId="77777777" w:rsidR="00FE3261" w:rsidRPr="00CB40C4" w:rsidRDefault="00FE3261" w:rsidP="00CB40C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kern w:val="0"/>
          <w:sz w:val="21"/>
          <w:szCs w:val="21"/>
        </w:rPr>
      </w:pPr>
      <w:r w:rsidRPr="00CB40C4">
        <w:rPr>
          <w:rFonts w:ascii="微软雅黑" w:eastAsia="微软雅黑" w:hAnsi="微软雅黑"/>
          <w:kern w:val="0"/>
          <w:sz w:val="21"/>
          <w:szCs w:val="21"/>
        </w:rPr>
        <w:tab/>
      </w:r>
      <w:r w:rsidRPr="00CB40C4">
        <w:rPr>
          <w:rFonts w:ascii="微软雅黑" w:eastAsia="微软雅黑" w:hAnsi="微软雅黑"/>
          <w:kern w:val="0"/>
          <w:sz w:val="21"/>
          <w:szCs w:val="21"/>
        </w:rPr>
        <w:tab/>
      </w:r>
      <w:r w:rsidRPr="00CB40C4">
        <w:rPr>
          <w:rFonts w:ascii="微软雅黑" w:eastAsia="微软雅黑" w:hAnsi="微软雅黑"/>
          <w:kern w:val="0"/>
          <w:sz w:val="21"/>
          <w:szCs w:val="21"/>
        </w:rPr>
        <w:tab/>
        <w:t>&lt;DTCLIENT&gt;2010-10-8 10:00:56&lt;/DTCLIENT&gt;</w:t>
      </w:r>
    </w:p>
    <w:p w14:paraId="507B4B91" w14:textId="77777777" w:rsidR="00FE3261" w:rsidRPr="00CB40C4" w:rsidRDefault="00FE3261" w:rsidP="00CB40C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kern w:val="0"/>
          <w:sz w:val="21"/>
          <w:szCs w:val="21"/>
        </w:rPr>
      </w:pPr>
      <w:r w:rsidRPr="00CB40C4">
        <w:rPr>
          <w:rFonts w:ascii="微软雅黑" w:eastAsia="微软雅黑" w:hAnsi="微软雅黑"/>
          <w:kern w:val="0"/>
          <w:sz w:val="21"/>
          <w:szCs w:val="21"/>
        </w:rPr>
        <w:tab/>
      </w:r>
      <w:r w:rsidRPr="00CB40C4">
        <w:rPr>
          <w:rFonts w:ascii="微软雅黑" w:eastAsia="微软雅黑" w:hAnsi="微软雅黑"/>
          <w:kern w:val="0"/>
          <w:sz w:val="21"/>
          <w:szCs w:val="21"/>
        </w:rPr>
        <w:tab/>
      </w:r>
      <w:r w:rsidRPr="00CB40C4">
        <w:rPr>
          <w:rFonts w:ascii="微软雅黑" w:eastAsia="微软雅黑" w:hAnsi="微软雅黑"/>
          <w:kern w:val="0"/>
          <w:sz w:val="21"/>
          <w:szCs w:val="21"/>
        </w:rPr>
        <w:tab/>
        <w:t>&lt;CID&gt;1104737466&lt;/CID&gt;</w:t>
      </w:r>
    </w:p>
    <w:p w14:paraId="250EE3C7" w14:textId="77777777" w:rsidR="00FE3261" w:rsidRPr="00CB40C4" w:rsidRDefault="00FE3261" w:rsidP="00CB40C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kern w:val="0"/>
          <w:sz w:val="21"/>
          <w:szCs w:val="21"/>
        </w:rPr>
      </w:pPr>
      <w:r w:rsidRPr="00CB40C4">
        <w:rPr>
          <w:rFonts w:ascii="微软雅黑" w:eastAsia="微软雅黑" w:hAnsi="微软雅黑"/>
          <w:kern w:val="0"/>
          <w:sz w:val="21"/>
          <w:szCs w:val="21"/>
        </w:rPr>
        <w:tab/>
      </w:r>
      <w:r w:rsidRPr="00CB40C4">
        <w:rPr>
          <w:rFonts w:ascii="微软雅黑" w:eastAsia="微软雅黑" w:hAnsi="微软雅黑"/>
          <w:kern w:val="0"/>
          <w:sz w:val="21"/>
          <w:szCs w:val="21"/>
        </w:rPr>
        <w:tab/>
      </w:r>
      <w:r w:rsidRPr="00CB40C4">
        <w:rPr>
          <w:rFonts w:ascii="微软雅黑" w:eastAsia="微软雅黑" w:hAnsi="微软雅黑"/>
          <w:kern w:val="0"/>
          <w:sz w:val="21"/>
          <w:szCs w:val="21"/>
        </w:rPr>
        <w:tab/>
        <w:t>&lt;USERID&gt;chenxiang&lt;/USERID&gt;</w:t>
      </w:r>
    </w:p>
    <w:p w14:paraId="47450490" w14:textId="77777777" w:rsidR="00FE3261" w:rsidRPr="00CB40C4" w:rsidRDefault="00FE3261" w:rsidP="00CB40C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kern w:val="0"/>
          <w:sz w:val="21"/>
          <w:szCs w:val="21"/>
        </w:rPr>
      </w:pPr>
      <w:r w:rsidRPr="00CB40C4">
        <w:rPr>
          <w:rFonts w:ascii="微软雅黑" w:eastAsia="微软雅黑" w:hAnsi="微软雅黑"/>
          <w:kern w:val="0"/>
          <w:sz w:val="21"/>
          <w:szCs w:val="21"/>
        </w:rPr>
        <w:tab/>
      </w:r>
      <w:r w:rsidRPr="00CB40C4">
        <w:rPr>
          <w:rFonts w:ascii="微软雅黑" w:eastAsia="微软雅黑" w:hAnsi="微软雅黑"/>
          <w:kern w:val="0"/>
          <w:sz w:val="21"/>
          <w:szCs w:val="21"/>
        </w:rPr>
        <w:tab/>
      </w:r>
      <w:r w:rsidRPr="00CB40C4">
        <w:rPr>
          <w:rFonts w:ascii="微软雅黑" w:eastAsia="微软雅黑" w:hAnsi="微软雅黑"/>
          <w:kern w:val="0"/>
          <w:sz w:val="21"/>
          <w:szCs w:val="21"/>
        </w:rPr>
        <w:tab/>
        <w:t>&lt;USERPASS&gt;cx1111&lt;/USERPASS&gt;</w:t>
      </w:r>
    </w:p>
    <w:p w14:paraId="3DCCD5CA" w14:textId="77777777" w:rsidR="00FE3261" w:rsidRPr="00CB40C4" w:rsidRDefault="00FE3261" w:rsidP="00CB40C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kern w:val="0"/>
          <w:sz w:val="21"/>
          <w:szCs w:val="21"/>
        </w:rPr>
      </w:pPr>
      <w:r w:rsidRPr="00CB40C4">
        <w:rPr>
          <w:rFonts w:ascii="微软雅黑" w:eastAsia="微软雅黑" w:hAnsi="微软雅黑"/>
          <w:kern w:val="0"/>
          <w:sz w:val="21"/>
          <w:szCs w:val="21"/>
        </w:rPr>
        <w:tab/>
      </w:r>
      <w:r w:rsidRPr="00CB40C4">
        <w:rPr>
          <w:rFonts w:ascii="微软雅黑" w:eastAsia="微软雅黑" w:hAnsi="微软雅黑"/>
          <w:kern w:val="0"/>
          <w:sz w:val="21"/>
          <w:szCs w:val="21"/>
        </w:rPr>
        <w:tab/>
      </w:r>
      <w:r w:rsidRPr="00CB40C4">
        <w:rPr>
          <w:rFonts w:ascii="微软雅黑" w:eastAsia="微软雅黑" w:hAnsi="微软雅黑"/>
          <w:kern w:val="0"/>
          <w:sz w:val="21"/>
          <w:szCs w:val="21"/>
        </w:rPr>
        <w:tab/>
        <w:t>&lt;GENUSERKEY&gt;N&lt;/GENUSERKEY&gt;</w:t>
      </w:r>
    </w:p>
    <w:p w14:paraId="7632792D" w14:textId="77777777" w:rsidR="00FE3261" w:rsidRPr="00CB40C4" w:rsidRDefault="00FE3261" w:rsidP="00CB40C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kern w:val="0"/>
          <w:sz w:val="21"/>
          <w:szCs w:val="21"/>
        </w:rPr>
      </w:pPr>
      <w:r w:rsidRPr="00CB40C4">
        <w:rPr>
          <w:rFonts w:ascii="微软雅黑" w:eastAsia="微软雅黑" w:hAnsi="微软雅黑"/>
          <w:kern w:val="0"/>
          <w:sz w:val="21"/>
          <w:szCs w:val="21"/>
        </w:rPr>
        <w:tab/>
      </w:r>
      <w:r w:rsidRPr="00CB40C4">
        <w:rPr>
          <w:rFonts w:ascii="微软雅黑" w:eastAsia="微软雅黑" w:hAnsi="微软雅黑"/>
          <w:kern w:val="0"/>
          <w:sz w:val="21"/>
          <w:szCs w:val="21"/>
        </w:rPr>
        <w:tab/>
      </w:r>
      <w:r w:rsidRPr="00CB40C4">
        <w:rPr>
          <w:rFonts w:ascii="微软雅黑" w:eastAsia="微软雅黑" w:hAnsi="微软雅黑"/>
          <w:kern w:val="0"/>
          <w:sz w:val="21"/>
          <w:szCs w:val="21"/>
        </w:rPr>
        <w:tab/>
        <w:t>&lt;APPID&gt;XYFIB&lt;/APPID&gt;</w:t>
      </w:r>
    </w:p>
    <w:p w14:paraId="095FA88A" w14:textId="77777777" w:rsidR="00FE3261" w:rsidRPr="00CB40C4" w:rsidRDefault="00FE3261" w:rsidP="00CB40C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kern w:val="0"/>
          <w:sz w:val="21"/>
          <w:szCs w:val="21"/>
        </w:rPr>
      </w:pPr>
      <w:r w:rsidRPr="00CB40C4">
        <w:rPr>
          <w:rFonts w:ascii="微软雅黑" w:eastAsia="微软雅黑" w:hAnsi="微软雅黑"/>
          <w:kern w:val="0"/>
          <w:sz w:val="21"/>
          <w:szCs w:val="21"/>
        </w:rPr>
        <w:tab/>
      </w:r>
      <w:r w:rsidRPr="00CB40C4">
        <w:rPr>
          <w:rFonts w:ascii="微软雅黑" w:eastAsia="微软雅黑" w:hAnsi="微软雅黑"/>
          <w:kern w:val="0"/>
          <w:sz w:val="21"/>
          <w:szCs w:val="21"/>
        </w:rPr>
        <w:tab/>
      </w:r>
      <w:r w:rsidRPr="00CB40C4">
        <w:rPr>
          <w:rFonts w:ascii="微软雅黑" w:eastAsia="微软雅黑" w:hAnsi="微软雅黑"/>
          <w:kern w:val="0"/>
          <w:sz w:val="21"/>
          <w:szCs w:val="21"/>
        </w:rPr>
        <w:tab/>
        <w:t>&lt;APPVER&gt;1000&lt;/APPVER&gt;</w:t>
      </w:r>
    </w:p>
    <w:p w14:paraId="35D16CE8" w14:textId="77777777" w:rsidR="00FE3261" w:rsidRPr="00CB40C4" w:rsidRDefault="00FE3261" w:rsidP="00CB40C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kern w:val="0"/>
          <w:sz w:val="21"/>
          <w:szCs w:val="21"/>
        </w:rPr>
      </w:pPr>
      <w:r w:rsidRPr="00CB40C4">
        <w:rPr>
          <w:rFonts w:ascii="微软雅黑" w:eastAsia="微软雅黑" w:hAnsi="微软雅黑"/>
          <w:kern w:val="0"/>
          <w:sz w:val="21"/>
          <w:szCs w:val="21"/>
        </w:rPr>
        <w:tab/>
      </w:r>
      <w:r w:rsidRPr="00CB40C4">
        <w:rPr>
          <w:rFonts w:ascii="微软雅黑" w:eastAsia="微软雅黑" w:hAnsi="微软雅黑"/>
          <w:kern w:val="0"/>
          <w:sz w:val="21"/>
          <w:szCs w:val="21"/>
        </w:rPr>
        <w:tab/>
        <w:t>&lt;/SONRQ&gt;</w:t>
      </w:r>
    </w:p>
    <w:p w14:paraId="3E4BD1A7" w14:textId="77777777" w:rsidR="00FE3261" w:rsidRPr="00CB40C4" w:rsidRDefault="00FE3261" w:rsidP="00CB40C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kern w:val="0"/>
          <w:sz w:val="21"/>
          <w:szCs w:val="21"/>
        </w:rPr>
      </w:pPr>
      <w:r w:rsidRPr="00CB40C4">
        <w:rPr>
          <w:rFonts w:ascii="微软雅黑" w:eastAsia="微软雅黑" w:hAnsi="微软雅黑"/>
          <w:kern w:val="0"/>
          <w:sz w:val="21"/>
          <w:szCs w:val="21"/>
        </w:rPr>
        <w:tab/>
        <w:t>&lt;/SIGNONMSGSRQV1&gt;</w:t>
      </w:r>
    </w:p>
    <w:p w14:paraId="7DB6D78B" w14:textId="77777777" w:rsidR="00FE3261" w:rsidRPr="00CB40C4" w:rsidRDefault="00FE3261" w:rsidP="00CB40C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kern w:val="0"/>
          <w:sz w:val="21"/>
          <w:szCs w:val="21"/>
        </w:rPr>
      </w:pPr>
      <w:r w:rsidRPr="00CB40C4">
        <w:rPr>
          <w:rFonts w:ascii="微软雅黑" w:eastAsia="微软雅黑" w:hAnsi="微软雅黑"/>
          <w:kern w:val="0"/>
          <w:sz w:val="21"/>
          <w:szCs w:val="21"/>
        </w:rPr>
        <w:tab/>
        <w:t>&lt;SECURITIES_MSGSRQV1&gt;</w:t>
      </w:r>
    </w:p>
    <w:p w14:paraId="6A77F491" w14:textId="77777777" w:rsidR="00FE3261" w:rsidRPr="00CB40C4" w:rsidRDefault="00FE3261" w:rsidP="00CB40C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kern w:val="0"/>
          <w:sz w:val="21"/>
          <w:szCs w:val="21"/>
        </w:rPr>
      </w:pPr>
      <w:r w:rsidRPr="00CB40C4">
        <w:rPr>
          <w:rFonts w:ascii="微软雅黑" w:eastAsia="微软雅黑" w:hAnsi="微软雅黑"/>
          <w:kern w:val="0"/>
          <w:sz w:val="21"/>
          <w:szCs w:val="21"/>
        </w:rPr>
        <w:tab/>
      </w:r>
      <w:r w:rsidRPr="00CB40C4">
        <w:rPr>
          <w:rFonts w:ascii="微软雅黑" w:eastAsia="微软雅黑" w:hAnsi="微软雅黑"/>
          <w:kern w:val="0"/>
          <w:sz w:val="21"/>
          <w:szCs w:val="21"/>
        </w:rPr>
        <w:tab/>
        <w:t>&lt;XPMTTRNRQ&gt;</w:t>
      </w:r>
    </w:p>
    <w:p w14:paraId="16EE4F4C" w14:textId="77777777" w:rsidR="00FE3261" w:rsidRPr="00CB40C4" w:rsidRDefault="00FE3261" w:rsidP="00CB40C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kern w:val="0"/>
          <w:sz w:val="21"/>
          <w:szCs w:val="21"/>
        </w:rPr>
      </w:pPr>
      <w:r w:rsidRPr="00CB40C4">
        <w:rPr>
          <w:rFonts w:ascii="微软雅黑" w:eastAsia="微软雅黑" w:hAnsi="微软雅黑"/>
          <w:kern w:val="0"/>
          <w:sz w:val="21"/>
          <w:szCs w:val="21"/>
        </w:rPr>
        <w:tab/>
      </w:r>
      <w:r w:rsidRPr="00CB40C4">
        <w:rPr>
          <w:rFonts w:ascii="微软雅黑" w:eastAsia="微软雅黑" w:hAnsi="微软雅黑"/>
          <w:kern w:val="0"/>
          <w:sz w:val="21"/>
          <w:szCs w:val="21"/>
        </w:rPr>
        <w:tab/>
      </w:r>
      <w:r w:rsidRPr="00CB40C4">
        <w:rPr>
          <w:rFonts w:ascii="微软雅黑" w:eastAsia="微软雅黑" w:hAnsi="微软雅黑"/>
          <w:kern w:val="0"/>
          <w:sz w:val="21"/>
          <w:szCs w:val="21"/>
        </w:rPr>
        <w:tab/>
        <w:t>&lt;TRNUID&gt;20120423cx05&lt;/TRNUID&gt;</w:t>
      </w:r>
    </w:p>
    <w:p w14:paraId="4F64CA4F" w14:textId="77777777" w:rsidR="00FE3261" w:rsidRPr="00CB40C4" w:rsidRDefault="00FE3261" w:rsidP="00CB40C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kern w:val="0"/>
          <w:sz w:val="21"/>
          <w:szCs w:val="21"/>
        </w:rPr>
      </w:pPr>
      <w:r w:rsidRPr="00CB40C4">
        <w:rPr>
          <w:rFonts w:ascii="微软雅黑" w:eastAsia="微软雅黑" w:hAnsi="微软雅黑"/>
          <w:kern w:val="0"/>
          <w:sz w:val="21"/>
          <w:szCs w:val="21"/>
        </w:rPr>
        <w:tab/>
      </w:r>
      <w:r w:rsidRPr="00CB40C4">
        <w:rPr>
          <w:rFonts w:ascii="微软雅黑" w:eastAsia="微软雅黑" w:hAnsi="微软雅黑"/>
          <w:kern w:val="0"/>
          <w:sz w:val="21"/>
          <w:szCs w:val="21"/>
        </w:rPr>
        <w:tab/>
      </w:r>
      <w:r w:rsidRPr="00CB40C4">
        <w:rPr>
          <w:rFonts w:ascii="微软雅黑" w:eastAsia="微软雅黑" w:hAnsi="微软雅黑"/>
          <w:kern w:val="0"/>
          <w:sz w:val="21"/>
          <w:szCs w:val="21"/>
        </w:rPr>
        <w:tab/>
        <w:t>&lt;XMPTRQ&gt;</w:t>
      </w:r>
    </w:p>
    <w:p w14:paraId="68B21F46" w14:textId="77777777" w:rsidR="00FE3261" w:rsidRPr="00CB40C4" w:rsidRDefault="00FE3261" w:rsidP="00CB40C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kern w:val="0"/>
          <w:sz w:val="21"/>
          <w:szCs w:val="21"/>
        </w:rPr>
      </w:pPr>
      <w:r w:rsidRPr="00CB40C4">
        <w:rPr>
          <w:rFonts w:ascii="微软雅黑" w:eastAsia="微软雅黑" w:hAnsi="微软雅黑"/>
          <w:kern w:val="0"/>
          <w:sz w:val="21"/>
          <w:szCs w:val="21"/>
        </w:rPr>
        <w:tab/>
      </w:r>
      <w:r w:rsidRPr="00CB40C4">
        <w:rPr>
          <w:rFonts w:ascii="微软雅黑" w:eastAsia="微软雅黑" w:hAnsi="微软雅黑"/>
          <w:kern w:val="0"/>
          <w:sz w:val="21"/>
          <w:szCs w:val="21"/>
        </w:rPr>
        <w:tab/>
      </w:r>
      <w:r w:rsidRPr="00CB40C4">
        <w:rPr>
          <w:rFonts w:ascii="微软雅黑" w:eastAsia="微软雅黑" w:hAnsi="微软雅黑"/>
          <w:kern w:val="0"/>
          <w:sz w:val="21"/>
          <w:szCs w:val="21"/>
        </w:rPr>
        <w:tab/>
      </w:r>
      <w:r w:rsidRPr="00CB40C4">
        <w:rPr>
          <w:rFonts w:ascii="微软雅黑" w:eastAsia="微软雅黑" w:hAnsi="微软雅黑"/>
          <w:kern w:val="0"/>
          <w:sz w:val="21"/>
          <w:szCs w:val="21"/>
        </w:rPr>
        <w:tab/>
        <w:t>&lt;FUNDACCT&gt;</w:t>
      </w:r>
    </w:p>
    <w:p w14:paraId="1466B3D2" w14:textId="77777777" w:rsidR="00FE3261" w:rsidRPr="00CB40C4" w:rsidRDefault="00FE3261" w:rsidP="00CB40C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kern w:val="0"/>
          <w:sz w:val="21"/>
          <w:szCs w:val="21"/>
        </w:rPr>
      </w:pPr>
      <w:r w:rsidRPr="00CB40C4">
        <w:rPr>
          <w:rFonts w:ascii="微软雅黑" w:eastAsia="微软雅黑" w:hAnsi="微软雅黑"/>
          <w:kern w:val="0"/>
          <w:sz w:val="21"/>
          <w:szCs w:val="21"/>
        </w:rPr>
        <w:tab/>
      </w:r>
      <w:r w:rsidRPr="00CB40C4">
        <w:rPr>
          <w:rFonts w:ascii="微软雅黑" w:eastAsia="微软雅黑" w:hAnsi="微软雅黑"/>
          <w:kern w:val="0"/>
          <w:sz w:val="21"/>
          <w:szCs w:val="21"/>
        </w:rPr>
        <w:tab/>
      </w:r>
      <w:r w:rsidRPr="00CB40C4">
        <w:rPr>
          <w:rFonts w:ascii="微软雅黑" w:eastAsia="微软雅黑" w:hAnsi="微软雅黑"/>
          <w:kern w:val="0"/>
          <w:sz w:val="21"/>
          <w:szCs w:val="21"/>
        </w:rPr>
        <w:tab/>
      </w:r>
      <w:r w:rsidRPr="00CB40C4">
        <w:rPr>
          <w:rFonts w:ascii="微软雅黑" w:eastAsia="微软雅黑" w:hAnsi="微软雅黑"/>
          <w:kern w:val="0"/>
          <w:sz w:val="21"/>
          <w:szCs w:val="21"/>
        </w:rPr>
        <w:tab/>
      </w:r>
      <w:r w:rsidRPr="00CB40C4">
        <w:rPr>
          <w:rFonts w:ascii="微软雅黑" w:eastAsia="微软雅黑" w:hAnsi="微软雅黑"/>
          <w:kern w:val="0"/>
          <w:sz w:val="21"/>
          <w:szCs w:val="21"/>
        </w:rPr>
        <w:tab/>
        <w:t>&lt;ACCTID&gt;117010101400120757&lt;/ACCTID&gt;</w:t>
      </w:r>
    </w:p>
    <w:p w14:paraId="430D4EA3" w14:textId="77777777" w:rsidR="00FE3261" w:rsidRPr="00CB40C4" w:rsidRDefault="00FE3261" w:rsidP="00CB40C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kern w:val="0"/>
          <w:sz w:val="21"/>
          <w:szCs w:val="21"/>
        </w:rPr>
      </w:pPr>
      <w:r w:rsidRPr="00CB40C4">
        <w:rPr>
          <w:rFonts w:ascii="微软雅黑" w:eastAsia="微软雅黑" w:hAnsi="微软雅黑"/>
          <w:kern w:val="0"/>
          <w:sz w:val="21"/>
          <w:szCs w:val="21"/>
        </w:rPr>
        <w:tab/>
      </w:r>
      <w:r w:rsidRPr="00CB40C4">
        <w:rPr>
          <w:rFonts w:ascii="微软雅黑" w:eastAsia="微软雅黑" w:hAnsi="微软雅黑"/>
          <w:kern w:val="0"/>
          <w:sz w:val="21"/>
          <w:szCs w:val="21"/>
        </w:rPr>
        <w:tab/>
      </w:r>
      <w:r w:rsidRPr="00CB40C4">
        <w:rPr>
          <w:rFonts w:ascii="微软雅黑" w:eastAsia="微软雅黑" w:hAnsi="微软雅黑"/>
          <w:kern w:val="0"/>
          <w:sz w:val="21"/>
          <w:szCs w:val="21"/>
        </w:rPr>
        <w:tab/>
      </w:r>
      <w:r w:rsidRPr="00CB40C4">
        <w:rPr>
          <w:rFonts w:ascii="微软雅黑" w:eastAsia="微软雅黑" w:hAnsi="微软雅黑"/>
          <w:kern w:val="0"/>
          <w:sz w:val="21"/>
          <w:szCs w:val="21"/>
        </w:rPr>
        <w:tab/>
        <w:t>&lt;/FUNDACCT&gt;</w:t>
      </w:r>
    </w:p>
    <w:p w14:paraId="708EAAC3" w14:textId="77777777" w:rsidR="00FE3261" w:rsidRPr="00CB40C4" w:rsidRDefault="00FE3261" w:rsidP="00CB40C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kern w:val="0"/>
          <w:sz w:val="21"/>
          <w:szCs w:val="21"/>
        </w:rPr>
      </w:pPr>
      <w:r w:rsidRPr="00CB40C4">
        <w:rPr>
          <w:rFonts w:ascii="微软雅黑" w:eastAsia="微软雅黑" w:hAnsi="微软雅黑"/>
          <w:kern w:val="0"/>
          <w:sz w:val="21"/>
          <w:szCs w:val="21"/>
        </w:rPr>
        <w:tab/>
      </w:r>
      <w:r w:rsidRPr="00CB40C4">
        <w:rPr>
          <w:rFonts w:ascii="微软雅黑" w:eastAsia="微软雅黑" w:hAnsi="微软雅黑"/>
          <w:kern w:val="0"/>
          <w:sz w:val="21"/>
          <w:szCs w:val="21"/>
        </w:rPr>
        <w:tab/>
      </w:r>
      <w:r w:rsidRPr="00CB40C4">
        <w:rPr>
          <w:rFonts w:ascii="微软雅黑" w:eastAsia="微软雅黑" w:hAnsi="微软雅黑"/>
          <w:kern w:val="0"/>
          <w:sz w:val="21"/>
          <w:szCs w:val="21"/>
        </w:rPr>
        <w:tab/>
      </w:r>
      <w:r w:rsidRPr="00CB40C4">
        <w:rPr>
          <w:rFonts w:ascii="微软雅黑" w:eastAsia="微软雅黑" w:hAnsi="微软雅黑"/>
          <w:kern w:val="0"/>
          <w:sz w:val="21"/>
          <w:szCs w:val="21"/>
        </w:rPr>
        <w:tab/>
        <w:t>&lt;XFERINFO&gt;</w:t>
      </w:r>
    </w:p>
    <w:p w14:paraId="2C39FC18" w14:textId="77777777" w:rsidR="00FE3261" w:rsidRPr="00CB40C4" w:rsidRDefault="00FE3261" w:rsidP="00CB40C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kern w:val="0"/>
          <w:sz w:val="21"/>
          <w:szCs w:val="21"/>
        </w:rPr>
      </w:pPr>
      <w:r w:rsidRPr="00CB40C4">
        <w:rPr>
          <w:rFonts w:ascii="微软雅黑" w:eastAsia="微软雅黑" w:hAnsi="微软雅黑"/>
          <w:kern w:val="0"/>
          <w:sz w:val="21"/>
          <w:szCs w:val="21"/>
        </w:rPr>
        <w:tab/>
      </w:r>
      <w:r w:rsidRPr="00CB40C4">
        <w:rPr>
          <w:rFonts w:ascii="微软雅黑" w:eastAsia="微软雅黑" w:hAnsi="微软雅黑"/>
          <w:kern w:val="0"/>
          <w:sz w:val="21"/>
          <w:szCs w:val="21"/>
        </w:rPr>
        <w:tab/>
      </w:r>
      <w:r w:rsidRPr="00CB40C4">
        <w:rPr>
          <w:rFonts w:ascii="微软雅黑" w:eastAsia="微软雅黑" w:hAnsi="微软雅黑"/>
          <w:kern w:val="0"/>
          <w:sz w:val="21"/>
          <w:szCs w:val="21"/>
        </w:rPr>
        <w:tab/>
      </w:r>
      <w:r w:rsidRPr="00CB40C4">
        <w:rPr>
          <w:rFonts w:ascii="微软雅黑" w:eastAsia="微软雅黑" w:hAnsi="微软雅黑"/>
          <w:kern w:val="0"/>
          <w:sz w:val="21"/>
          <w:szCs w:val="21"/>
        </w:rPr>
        <w:tab/>
      </w:r>
      <w:r w:rsidRPr="00CB40C4">
        <w:rPr>
          <w:rFonts w:ascii="微软雅黑" w:eastAsia="微软雅黑" w:hAnsi="微软雅黑"/>
          <w:kern w:val="0"/>
          <w:sz w:val="21"/>
          <w:szCs w:val="21"/>
        </w:rPr>
        <w:tab/>
        <w:t>&lt;ACCTFROM&gt;</w:t>
      </w:r>
    </w:p>
    <w:p w14:paraId="4788E4EF" w14:textId="77777777" w:rsidR="00FE3261" w:rsidRPr="00CB40C4" w:rsidRDefault="00FE3261" w:rsidP="00CB40C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kern w:val="0"/>
          <w:sz w:val="21"/>
          <w:szCs w:val="21"/>
        </w:rPr>
      </w:pPr>
      <w:r w:rsidRPr="00CB40C4">
        <w:rPr>
          <w:rFonts w:ascii="微软雅黑" w:eastAsia="微软雅黑" w:hAnsi="微软雅黑"/>
          <w:kern w:val="0"/>
          <w:sz w:val="21"/>
          <w:szCs w:val="21"/>
        </w:rPr>
        <w:tab/>
      </w:r>
      <w:r w:rsidRPr="00CB40C4">
        <w:rPr>
          <w:rFonts w:ascii="微软雅黑" w:eastAsia="微软雅黑" w:hAnsi="微软雅黑"/>
          <w:kern w:val="0"/>
          <w:sz w:val="21"/>
          <w:szCs w:val="21"/>
        </w:rPr>
        <w:tab/>
      </w:r>
      <w:r w:rsidRPr="00CB40C4">
        <w:rPr>
          <w:rFonts w:ascii="微软雅黑" w:eastAsia="微软雅黑" w:hAnsi="微软雅黑"/>
          <w:kern w:val="0"/>
          <w:sz w:val="21"/>
          <w:szCs w:val="21"/>
        </w:rPr>
        <w:tab/>
      </w:r>
      <w:r w:rsidRPr="00CB40C4">
        <w:rPr>
          <w:rFonts w:ascii="微软雅黑" w:eastAsia="微软雅黑" w:hAnsi="微软雅黑"/>
          <w:kern w:val="0"/>
          <w:sz w:val="21"/>
          <w:szCs w:val="21"/>
        </w:rPr>
        <w:tab/>
      </w:r>
      <w:r w:rsidRPr="00CB40C4">
        <w:rPr>
          <w:rFonts w:ascii="微软雅黑" w:eastAsia="微软雅黑" w:hAnsi="微软雅黑"/>
          <w:kern w:val="0"/>
          <w:sz w:val="21"/>
          <w:szCs w:val="21"/>
        </w:rPr>
        <w:tab/>
      </w:r>
      <w:r w:rsidRPr="00CB40C4">
        <w:rPr>
          <w:rFonts w:ascii="微软雅黑" w:eastAsia="微软雅黑" w:hAnsi="微软雅黑"/>
          <w:kern w:val="0"/>
          <w:sz w:val="21"/>
          <w:szCs w:val="21"/>
        </w:rPr>
        <w:tab/>
        <w:t>&lt;ACCTID&gt;117010100100033520&lt;/ACCTID&gt;</w:t>
      </w:r>
    </w:p>
    <w:p w14:paraId="69C371D9" w14:textId="77777777" w:rsidR="00FE3261" w:rsidRPr="00CB40C4" w:rsidRDefault="00FE3261" w:rsidP="00CB40C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kern w:val="0"/>
          <w:sz w:val="21"/>
          <w:szCs w:val="21"/>
        </w:rPr>
      </w:pPr>
      <w:r w:rsidRPr="00CB40C4">
        <w:rPr>
          <w:rFonts w:ascii="微软雅黑" w:eastAsia="微软雅黑" w:hAnsi="微软雅黑"/>
          <w:kern w:val="0"/>
          <w:sz w:val="21"/>
          <w:szCs w:val="21"/>
        </w:rPr>
        <w:lastRenderedPageBreak/>
        <w:tab/>
      </w:r>
      <w:r w:rsidRPr="00CB40C4">
        <w:rPr>
          <w:rFonts w:ascii="微软雅黑" w:eastAsia="微软雅黑" w:hAnsi="微软雅黑"/>
          <w:kern w:val="0"/>
          <w:sz w:val="21"/>
          <w:szCs w:val="21"/>
        </w:rPr>
        <w:tab/>
      </w:r>
      <w:r w:rsidRPr="00CB40C4">
        <w:rPr>
          <w:rFonts w:ascii="微软雅黑" w:eastAsia="微软雅黑" w:hAnsi="微软雅黑"/>
          <w:kern w:val="0"/>
          <w:sz w:val="21"/>
          <w:szCs w:val="21"/>
        </w:rPr>
        <w:tab/>
      </w:r>
      <w:r w:rsidRPr="00CB40C4">
        <w:rPr>
          <w:rFonts w:ascii="微软雅黑" w:eastAsia="微软雅黑" w:hAnsi="微软雅黑"/>
          <w:kern w:val="0"/>
          <w:sz w:val="21"/>
          <w:szCs w:val="21"/>
        </w:rPr>
        <w:tab/>
      </w:r>
      <w:r w:rsidRPr="00CB40C4">
        <w:rPr>
          <w:rFonts w:ascii="微软雅黑" w:eastAsia="微软雅黑" w:hAnsi="微软雅黑"/>
          <w:kern w:val="0"/>
          <w:sz w:val="21"/>
          <w:szCs w:val="21"/>
        </w:rPr>
        <w:tab/>
        <w:t>&lt;/ACCTFROM&gt;</w:t>
      </w:r>
    </w:p>
    <w:p w14:paraId="09F3878C" w14:textId="77777777" w:rsidR="00FE3261" w:rsidRPr="00CB40C4" w:rsidRDefault="00FE3261" w:rsidP="00CB40C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kern w:val="0"/>
          <w:sz w:val="21"/>
          <w:szCs w:val="21"/>
        </w:rPr>
      </w:pPr>
      <w:r w:rsidRPr="00CB40C4">
        <w:rPr>
          <w:rFonts w:ascii="微软雅黑" w:eastAsia="微软雅黑" w:hAnsi="微软雅黑"/>
          <w:kern w:val="0"/>
          <w:sz w:val="21"/>
          <w:szCs w:val="21"/>
        </w:rPr>
        <w:tab/>
      </w:r>
      <w:r w:rsidRPr="00CB40C4">
        <w:rPr>
          <w:rFonts w:ascii="微软雅黑" w:eastAsia="微软雅黑" w:hAnsi="微软雅黑"/>
          <w:kern w:val="0"/>
          <w:sz w:val="21"/>
          <w:szCs w:val="21"/>
        </w:rPr>
        <w:tab/>
      </w:r>
      <w:r w:rsidRPr="00CB40C4">
        <w:rPr>
          <w:rFonts w:ascii="微软雅黑" w:eastAsia="微软雅黑" w:hAnsi="微软雅黑"/>
          <w:kern w:val="0"/>
          <w:sz w:val="21"/>
          <w:szCs w:val="21"/>
        </w:rPr>
        <w:tab/>
      </w:r>
      <w:r w:rsidRPr="00CB40C4">
        <w:rPr>
          <w:rFonts w:ascii="微软雅黑" w:eastAsia="微软雅黑" w:hAnsi="微软雅黑"/>
          <w:kern w:val="0"/>
          <w:sz w:val="21"/>
          <w:szCs w:val="21"/>
        </w:rPr>
        <w:tab/>
      </w:r>
      <w:r w:rsidRPr="00CB40C4">
        <w:rPr>
          <w:rFonts w:ascii="微软雅黑" w:eastAsia="微软雅黑" w:hAnsi="微软雅黑"/>
          <w:kern w:val="0"/>
          <w:sz w:val="21"/>
          <w:szCs w:val="21"/>
        </w:rPr>
        <w:tab/>
        <w:t>&lt;ACCTTO INTERBANK="Y" LOCAL="Y"&gt;</w:t>
      </w:r>
    </w:p>
    <w:p w14:paraId="5EA3C70C" w14:textId="77777777" w:rsidR="00FE3261" w:rsidRPr="00CB40C4" w:rsidRDefault="00FE3261" w:rsidP="00CB40C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kern w:val="0"/>
          <w:sz w:val="21"/>
          <w:szCs w:val="21"/>
        </w:rPr>
      </w:pPr>
      <w:r w:rsidRPr="00CB40C4">
        <w:rPr>
          <w:rFonts w:ascii="微软雅黑" w:eastAsia="微软雅黑" w:hAnsi="微软雅黑"/>
          <w:kern w:val="0"/>
          <w:sz w:val="21"/>
          <w:szCs w:val="21"/>
        </w:rPr>
        <w:tab/>
      </w:r>
      <w:r w:rsidRPr="00CB40C4">
        <w:rPr>
          <w:rFonts w:ascii="微软雅黑" w:eastAsia="微软雅黑" w:hAnsi="微软雅黑"/>
          <w:kern w:val="0"/>
          <w:sz w:val="21"/>
          <w:szCs w:val="21"/>
        </w:rPr>
        <w:tab/>
      </w:r>
      <w:r w:rsidRPr="00CB40C4">
        <w:rPr>
          <w:rFonts w:ascii="微软雅黑" w:eastAsia="微软雅黑" w:hAnsi="微软雅黑"/>
          <w:kern w:val="0"/>
          <w:sz w:val="21"/>
          <w:szCs w:val="21"/>
        </w:rPr>
        <w:tab/>
      </w:r>
      <w:r w:rsidRPr="00CB40C4">
        <w:rPr>
          <w:rFonts w:ascii="微软雅黑" w:eastAsia="微软雅黑" w:hAnsi="微软雅黑"/>
          <w:kern w:val="0"/>
          <w:sz w:val="21"/>
          <w:szCs w:val="21"/>
        </w:rPr>
        <w:tab/>
      </w:r>
      <w:r w:rsidRPr="00CB40C4">
        <w:rPr>
          <w:rFonts w:ascii="微软雅黑" w:eastAsia="微软雅黑" w:hAnsi="微软雅黑"/>
          <w:kern w:val="0"/>
          <w:sz w:val="21"/>
          <w:szCs w:val="21"/>
        </w:rPr>
        <w:tab/>
      </w:r>
      <w:r w:rsidRPr="00CB40C4">
        <w:rPr>
          <w:rFonts w:ascii="微软雅黑" w:eastAsia="微软雅黑" w:hAnsi="微软雅黑"/>
          <w:kern w:val="0"/>
          <w:sz w:val="21"/>
          <w:szCs w:val="21"/>
        </w:rPr>
        <w:tab/>
        <w:t>&lt;ACCTID&gt;117010100100076908&lt;/ACCTID&gt;</w:t>
      </w:r>
    </w:p>
    <w:p w14:paraId="4C17F23F" w14:textId="77777777" w:rsidR="00FE3261" w:rsidRPr="00CB40C4" w:rsidRDefault="00FE3261" w:rsidP="00CB40C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kern w:val="0"/>
          <w:sz w:val="21"/>
          <w:szCs w:val="21"/>
        </w:rPr>
      </w:pPr>
      <w:r w:rsidRPr="00CB40C4">
        <w:rPr>
          <w:rFonts w:ascii="微软雅黑" w:eastAsia="微软雅黑" w:hAnsi="微软雅黑"/>
          <w:kern w:val="0"/>
          <w:sz w:val="21"/>
          <w:szCs w:val="21"/>
        </w:rPr>
        <w:tab/>
      </w:r>
      <w:r w:rsidRPr="00CB40C4">
        <w:rPr>
          <w:rFonts w:ascii="微软雅黑" w:eastAsia="微软雅黑" w:hAnsi="微软雅黑"/>
          <w:kern w:val="0"/>
          <w:sz w:val="21"/>
          <w:szCs w:val="21"/>
        </w:rPr>
        <w:tab/>
      </w:r>
      <w:r w:rsidRPr="00CB40C4">
        <w:rPr>
          <w:rFonts w:ascii="微软雅黑" w:eastAsia="微软雅黑" w:hAnsi="微软雅黑"/>
          <w:kern w:val="0"/>
          <w:sz w:val="21"/>
          <w:szCs w:val="21"/>
        </w:rPr>
        <w:tab/>
      </w:r>
      <w:r w:rsidRPr="00CB40C4">
        <w:rPr>
          <w:rFonts w:ascii="微软雅黑" w:eastAsia="微软雅黑" w:hAnsi="微软雅黑"/>
          <w:kern w:val="0"/>
          <w:sz w:val="21"/>
          <w:szCs w:val="21"/>
        </w:rPr>
        <w:tab/>
      </w:r>
      <w:r w:rsidRPr="00CB40C4">
        <w:rPr>
          <w:rFonts w:ascii="微软雅黑" w:eastAsia="微软雅黑" w:hAnsi="微软雅黑"/>
          <w:kern w:val="0"/>
          <w:sz w:val="21"/>
          <w:szCs w:val="21"/>
        </w:rPr>
        <w:tab/>
      </w:r>
      <w:r w:rsidRPr="00CB40C4">
        <w:rPr>
          <w:rFonts w:ascii="微软雅黑" w:eastAsia="微软雅黑" w:hAnsi="微软雅黑"/>
          <w:kern w:val="0"/>
          <w:sz w:val="21"/>
          <w:szCs w:val="21"/>
        </w:rPr>
        <w:tab/>
        <w:t>&lt;NAME&gt;test1&lt;/NAME&gt;</w:t>
      </w:r>
    </w:p>
    <w:p w14:paraId="4DB54163" w14:textId="77777777" w:rsidR="00FE3261" w:rsidRPr="00CB40C4" w:rsidRDefault="00FE3261" w:rsidP="00CB40C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kern w:val="0"/>
          <w:sz w:val="21"/>
          <w:szCs w:val="21"/>
        </w:rPr>
      </w:pPr>
      <w:r w:rsidRPr="00CB40C4">
        <w:rPr>
          <w:rFonts w:ascii="微软雅黑" w:eastAsia="微软雅黑" w:hAnsi="微软雅黑"/>
          <w:kern w:val="0"/>
          <w:sz w:val="21"/>
          <w:szCs w:val="21"/>
        </w:rPr>
        <w:tab/>
      </w:r>
      <w:r w:rsidRPr="00CB40C4">
        <w:rPr>
          <w:rFonts w:ascii="微软雅黑" w:eastAsia="微软雅黑" w:hAnsi="微软雅黑"/>
          <w:kern w:val="0"/>
          <w:sz w:val="21"/>
          <w:szCs w:val="21"/>
        </w:rPr>
        <w:tab/>
      </w:r>
      <w:r w:rsidRPr="00CB40C4">
        <w:rPr>
          <w:rFonts w:ascii="微软雅黑" w:eastAsia="微软雅黑" w:hAnsi="微软雅黑"/>
          <w:kern w:val="0"/>
          <w:sz w:val="21"/>
          <w:szCs w:val="21"/>
        </w:rPr>
        <w:tab/>
      </w:r>
      <w:r w:rsidRPr="00CB40C4">
        <w:rPr>
          <w:rFonts w:ascii="微软雅黑" w:eastAsia="微软雅黑" w:hAnsi="微软雅黑"/>
          <w:kern w:val="0"/>
          <w:sz w:val="21"/>
          <w:szCs w:val="21"/>
        </w:rPr>
        <w:tab/>
      </w:r>
      <w:r w:rsidRPr="00CB40C4">
        <w:rPr>
          <w:rFonts w:ascii="微软雅黑" w:eastAsia="微软雅黑" w:hAnsi="微软雅黑"/>
          <w:kern w:val="0"/>
          <w:sz w:val="21"/>
          <w:szCs w:val="21"/>
        </w:rPr>
        <w:tab/>
        <w:t>&lt;/ACCTTO&gt;</w:t>
      </w:r>
    </w:p>
    <w:p w14:paraId="3D9A5F63" w14:textId="77777777" w:rsidR="00FE3261" w:rsidRPr="00CB40C4" w:rsidRDefault="00FE3261" w:rsidP="00CB40C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kern w:val="0"/>
          <w:sz w:val="21"/>
          <w:szCs w:val="21"/>
        </w:rPr>
      </w:pPr>
      <w:r w:rsidRPr="00CB40C4">
        <w:rPr>
          <w:rFonts w:ascii="微软雅黑" w:eastAsia="微软雅黑" w:hAnsi="微软雅黑"/>
          <w:kern w:val="0"/>
          <w:sz w:val="21"/>
          <w:szCs w:val="21"/>
        </w:rPr>
        <w:tab/>
      </w:r>
      <w:r w:rsidRPr="00CB40C4">
        <w:rPr>
          <w:rFonts w:ascii="微软雅黑" w:eastAsia="微软雅黑" w:hAnsi="微软雅黑"/>
          <w:kern w:val="0"/>
          <w:sz w:val="21"/>
          <w:szCs w:val="21"/>
        </w:rPr>
        <w:tab/>
      </w:r>
      <w:r w:rsidRPr="00CB40C4">
        <w:rPr>
          <w:rFonts w:ascii="微软雅黑" w:eastAsia="微软雅黑" w:hAnsi="微软雅黑"/>
          <w:kern w:val="0"/>
          <w:sz w:val="21"/>
          <w:szCs w:val="21"/>
        </w:rPr>
        <w:tab/>
      </w:r>
      <w:r w:rsidRPr="00CB40C4">
        <w:rPr>
          <w:rFonts w:ascii="微软雅黑" w:eastAsia="微软雅黑" w:hAnsi="微软雅黑"/>
          <w:kern w:val="0"/>
          <w:sz w:val="21"/>
          <w:szCs w:val="21"/>
        </w:rPr>
        <w:tab/>
      </w:r>
      <w:r w:rsidRPr="00CB40C4">
        <w:rPr>
          <w:rFonts w:ascii="微软雅黑" w:eastAsia="微软雅黑" w:hAnsi="微软雅黑"/>
          <w:kern w:val="0"/>
          <w:sz w:val="21"/>
          <w:szCs w:val="21"/>
        </w:rPr>
        <w:tab/>
        <w:t>&lt;TRNAMT&gt;8&lt;/TRNAMT&gt;</w:t>
      </w:r>
    </w:p>
    <w:p w14:paraId="664A2C6F" w14:textId="77777777" w:rsidR="00FE3261" w:rsidRPr="00CB40C4" w:rsidRDefault="00FE3261" w:rsidP="00CB40C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kern w:val="0"/>
          <w:sz w:val="21"/>
          <w:szCs w:val="21"/>
        </w:rPr>
      </w:pPr>
      <w:r w:rsidRPr="00CB40C4">
        <w:rPr>
          <w:rFonts w:ascii="微软雅黑" w:eastAsia="微软雅黑" w:hAnsi="微软雅黑" w:hint="eastAsia"/>
          <w:kern w:val="0"/>
          <w:sz w:val="21"/>
          <w:szCs w:val="21"/>
        </w:rPr>
        <w:tab/>
      </w:r>
      <w:r w:rsidRPr="00CB40C4">
        <w:rPr>
          <w:rFonts w:ascii="微软雅黑" w:eastAsia="微软雅黑" w:hAnsi="微软雅黑" w:hint="eastAsia"/>
          <w:kern w:val="0"/>
          <w:sz w:val="21"/>
          <w:szCs w:val="21"/>
        </w:rPr>
        <w:tab/>
      </w:r>
      <w:r w:rsidRPr="00CB40C4">
        <w:rPr>
          <w:rFonts w:ascii="微软雅黑" w:eastAsia="微软雅黑" w:hAnsi="微软雅黑" w:hint="eastAsia"/>
          <w:kern w:val="0"/>
          <w:sz w:val="21"/>
          <w:szCs w:val="21"/>
        </w:rPr>
        <w:tab/>
      </w:r>
      <w:r w:rsidRPr="00CB40C4">
        <w:rPr>
          <w:rFonts w:ascii="微软雅黑" w:eastAsia="微软雅黑" w:hAnsi="微软雅黑" w:hint="eastAsia"/>
          <w:kern w:val="0"/>
          <w:sz w:val="21"/>
          <w:szCs w:val="21"/>
        </w:rPr>
        <w:tab/>
      </w:r>
      <w:r w:rsidRPr="00CB40C4">
        <w:rPr>
          <w:rFonts w:ascii="微软雅黑" w:eastAsia="微软雅黑" w:hAnsi="微软雅黑" w:hint="eastAsia"/>
          <w:kern w:val="0"/>
          <w:sz w:val="21"/>
          <w:szCs w:val="21"/>
        </w:rPr>
        <w:tab/>
        <w:t>&lt;PURPOSE&gt;测试&lt;/PURPOSE&gt;</w:t>
      </w:r>
    </w:p>
    <w:p w14:paraId="46978580" w14:textId="77777777" w:rsidR="00FE3261" w:rsidRPr="00CB40C4" w:rsidRDefault="00FE3261" w:rsidP="00CB40C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kern w:val="0"/>
          <w:sz w:val="21"/>
          <w:szCs w:val="21"/>
        </w:rPr>
      </w:pPr>
      <w:r w:rsidRPr="00CB40C4">
        <w:rPr>
          <w:rFonts w:ascii="微软雅黑" w:eastAsia="微软雅黑" w:hAnsi="微软雅黑"/>
          <w:kern w:val="0"/>
          <w:sz w:val="21"/>
          <w:szCs w:val="21"/>
        </w:rPr>
        <w:tab/>
      </w:r>
      <w:r w:rsidRPr="00CB40C4">
        <w:rPr>
          <w:rFonts w:ascii="微软雅黑" w:eastAsia="微软雅黑" w:hAnsi="微软雅黑"/>
          <w:kern w:val="0"/>
          <w:sz w:val="21"/>
          <w:szCs w:val="21"/>
        </w:rPr>
        <w:tab/>
      </w:r>
      <w:r w:rsidRPr="00CB40C4">
        <w:rPr>
          <w:rFonts w:ascii="微软雅黑" w:eastAsia="微软雅黑" w:hAnsi="微软雅黑"/>
          <w:kern w:val="0"/>
          <w:sz w:val="21"/>
          <w:szCs w:val="21"/>
        </w:rPr>
        <w:tab/>
      </w:r>
      <w:r w:rsidRPr="00CB40C4">
        <w:rPr>
          <w:rFonts w:ascii="微软雅黑" w:eastAsia="微软雅黑" w:hAnsi="微软雅黑"/>
          <w:kern w:val="0"/>
          <w:sz w:val="21"/>
          <w:szCs w:val="21"/>
        </w:rPr>
        <w:tab/>
        <w:t>&lt;/XFERINFO&gt;</w:t>
      </w:r>
    </w:p>
    <w:p w14:paraId="3DE95DE9" w14:textId="77777777" w:rsidR="00FE3261" w:rsidRPr="00CB40C4" w:rsidRDefault="00FE3261" w:rsidP="00CB40C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kern w:val="0"/>
          <w:sz w:val="21"/>
          <w:szCs w:val="21"/>
        </w:rPr>
      </w:pPr>
      <w:r w:rsidRPr="00CB40C4">
        <w:rPr>
          <w:rFonts w:ascii="微软雅黑" w:eastAsia="微软雅黑" w:hAnsi="微软雅黑"/>
          <w:kern w:val="0"/>
          <w:sz w:val="21"/>
          <w:szCs w:val="21"/>
        </w:rPr>
        <w:tab/>
      </w:r>
      <w:r w:rsidRPr="00CB40C4">
        <w:rPr>
          <w:rFonts w:ascii="微软雅黑" w:eastAsia="微软雅黑" w:hAnsi="微软雅黑"/>
          <w:kern w:val="0"/>
          <w:sz w:val="21"/>
          <w:szCs w:val="21"/>
        </w:rPr>
        <w:tab/>
      </w:r>
      <w:r w:rsidRPr="00CB40C4">
        <w:rPr>
          <w:rFonts w:ascii="微软雅黑" w:eastAsia="微软雅黑" w:hAnsi="微软雅黑"/>
          <w:kern w:val="0"/>
          <w:sz w:val="21"/>
          <w:szCs w:val="21"/>
        </w:rPr>
        <w:tab/>
        <w:t>&lt;/XMPTRQ&gt;</w:t>
      </w:r>
    </w:p>
    <w:p w14:paraId="3CC48864" w14:textId="77777777" w:rsidR="00FE3261" w:rsidRPr="00CB40C4" w:rsidRDefault="00FE3261" w:rsidP="00CB40C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kern w:val="0"/>
          <w:sz w:val="21"/>
          <w:szCs w:val="21"/>
        </w:rPr>
      </w:pPr>
      <w:r w:rsidRPr="00CB40C4">
        <w:rPr>
          <w:rFonts w:ascii="微软雅黑" w:eastAsia="微软雅黑" w:hAnsi="微软雅黑"/>
          <w:kern w:val="0"/>
          <w:sz w:val="21"/>
          <w:szCs w:val="21"/>
        </w:rPr>
        <w:tab/>
      </w:r>
      <w:r w:rsidRPr="00CB40C4">
        <w:rPr>
          <w:rFonts w:ascii="微软雅黑" w:eastAsia="微软雅黑" w:hAnsi="微软雅黑"/>
          <w:kern w:val="0"/>
          <w:sz w:val="21"/>
          <w:szCs w:val="21"/>
        </w:rPr>
        <w:tab/>
        <w:t>&lt;/XPMTTRNRQ&gt;</w:t>
      </w:r>
      <w:r w:rsidRPr="00CB40C4">
        <w:rPr>
          <w:rFonts w:ascii="微软雅黑" w:eastAsia="微软雅黑" w:hAnsi="微软雅黑"/>
          <w:kern w:val="0"/>
          <w:sz w:val="21"/>
          <w:szCs w:val="21"/>
        </w:rPr>
        <w:tab/>
      </w:r>
      <w:r w:rsidRPr="00CB40C4">
        <w:rPr>
          <w:rFonts w:ascii="微软雅黑" w:eastAsia="微软雅黑" w:hAnsi="微软雅黑"/>
          <w:kern w:val="0"/>
          <w:sz w:val="21"/>
          <w:szCs w:val="21"/>
        </w:rPr>
        <w:tab/>
      </w:r>
    </w:p>
    <w:p w14:paraId="5AB12883" w14:textId="77777777" w:rsidR="00FE3261" w:rsidRPr="00CB40C4" w:rsidRDefault="00FE3261" w:rsidP="00CB40C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kern w:val="0"/>
          <w:sz w:val="21"/>
          <w:szCs w:val="21"/>
        </w:rPr>
      </w:pPr>
      <w:r w:rsidRPr="00CB40C4">
        <w:rPr>
          <w:rFonts w:ascii="微软雅黑" w:eastAsia="微软雅黑" w:hAnsi="微软雅黑"/>
          <w:kern w:val="0"/>
          <w:sz w:val="21"/>
          <w:szCs w:val="21"/>
        </w:rPr>
        <w:tab/>
        <w:t>&lt;/SECURITIES_MSGSRQV1&gt;</w:t>
      </w:r>
    </w:p>
    <w:p w14:paraId="596C0EAB" w14:textId="77777777" w:rsidR="00FE3261" w:rsidRPr="00CB40C4" w:rsidRDefault="00FE3261" w:rsidP="00CB40C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kern w:val="0"/>
          <w:sz w:val="21"/>
          <w:szCs w:val="21"/>
        </w:rPr>
      </w:pPr>
      <w:r w:rsidRPr="00CB40C4">
        <w:rPr>
          <w:rFonts w:ascii="微软雅黑" w:eastAsia="微软雅黑" w:hAnsi="微软雅黑"/>
          <w:kern w:val="0"/>
          <w:sz w:val="21"/>
          <w:szCs w:val="21"/>
        </w:rPr>
        <w:t>&lt;/FOX&gt;</w:t>
      </w:r>
    </w:p>
    <w:p w14:paraId="217B913C" w14:textId="77777777" w:rsidR="00CB40C4" w:rsidRDefault="00CB40C4" w:rsidP="00AB279F">
      <w:pPr>
        <w:spacing w:line="120" w:lineRule="auto"/>
        <w:rPr>
          <w:rFonts w:ascii="微软雅黑" w:eastAsia="微软雅黑" w:hAnsi="微软雅黑"/>
          <w:color w:val="00B0F0"/>
          <w:kern w:val="0"/>
          <w:sz w:val="21"/>
          <w:szCs w:val="21"/>
        </w:rPr>
      </w:pPr>
    </w:p>
    <w:p w14:paraId="1C7F7FD8" w14:textId="77777777" w:rsidR="00FE3261" w:rsidRPr="00CB40C4" w:rsidRDefault="00FE3261" w:rsidP="00AB279F">
      <w:pPr>
        <w:spacing w:line="120" w:lineRule="auto"/>
        <w:rPr>
          <w:rFonts w:ascii="微软雅黑" w:eastAsia="微软雅黑" w:hAnsi="微软雅黑"/>
          <w:color w:val="00B0F0"/>
          <w:kern w:val="0"/>
          <w:sz w:val="21"/>
          <w:szCs w:val="21"/>
        </w:rPr>
      </w:pPr>
      <w:r w:rsidRPr="00CB40C4">
        <w:rPr>
          <w:rFonts w:ascii="微软雅黑" w:eastAsia="微软雅黑" w:hAnsi="微软雅黑" w:hint="eastAsia"/>
          <w:color w:val="00B0F0"/>
          <w:kern w:val="0"/>
          <w:sz w:val="21"/>
          <w:szCs w:val="21"/>
        </w:rPr>
        <w:t>响应报文1：</w:t>
      </w:r>
    </w:p>
    <w:p w14:paraId="62583B29" w14:textId="77777777" w:rsidR="00FE3261" w:rsidRPr="00CB40C4" w:rsidRDefault="00FE3261" w:rsidP="00CB40C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kern w:val="0"/>
          <w:sz w:val="21"/>
          <w:szCs w:val="21"/>
          <w:lang w:val="fr-FR"/>
        </w:rPr>
      </w:pPr>
      <w:r w:rsidRPr="00CB40C4">
        <w:rPr>
          <w:rFonts w:ascii="微软雅黑" w:eastAsia="微软雅黑" w:hAnsi="微软雅黑"/>
          <w:kern w:val="0"/>
          <w:sz w:val="21"/>
          <w:szCs w:val="21"/>
          <w:lang w:val="fr-FR"/>
        </w:rPr>
        <w:t>&lt;FOX&gt;</w:t>
      </w:r>
    </w:p>
    <w:p w14:paraId="6DE28ED9" w14:textId="77777777" w:rsidR="00FE3261" w:rsidRPr="00CB40C4" w:rsidRDefault="00FE3261" w:rsidP="00CB40C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kern w:val="0"/>
          <w:sz w:val="21"/>
          <w:szCs w:val="21"/>
          <w:lang w:val="fr-FR"/>
        </w:rPr>
      </w:pPr>
      <w:r w:rsidRPr="00CB40C4">
        <w:rPr>
          <w:rFonts w:ascii="微软雅黑" w:eastAsia="微软雅黑" w:hAnsi="微软雅黑"/>
          <w:kern w:val="0"/>
          <w:sz w:val="21"/>
          <w:szCs w:val="21"/>
          <w:lang w:val="fr-FR"/>
        </w:rPr>
        <w:t xml:space="preserve">    &lt;SIGNONMSGSRSV1&gt;</w:t>
      </w:r>
    </w:p>
    <w:p w14:paraId="278F1DCF" w14:textId="77777777" w:rsidR="00FE3261" w:rsidRPr="00CB40C4" w:rsidRDefault="00FE3261" w:rsidP="00CB40C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kern w:val="0"/>
          <w:sz w:val="21"/>
          <w:szCs w:val="21"/>
          <w:lang w:val="fr-FR"/>
        </w:rPr>
      </w:pPr>
      <w:r w:rsidRPr="00CB40C4">
        <w:rPr>
          <w:rFonts w:ascii="微软雅黑" w:eastAsia="微软雅黑" w:hAnsi="微软雅黑"/>
          <w:kern w:val="0"/>
          <w:sz w:val="21"/>
          <w:szCs w:val="21"/>
          <w:lang w:val="fr-FR"/>
        </w:rPr>
        <w:t xml:space="preserve">        &lt;SONRS&gt;</w:t>
      </w:r>
    </w:p>
    <w:p w14:paraId="38775528" w14:textId="77777777" w:rsidR="00FE3261" w:rsidRPr="00CB40C4" w:rsidRDefault="00FE3261" w:rsidP="00CB40C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kern w:val="0"/>
          <w:sz w:val="21"/>
          <w:szCs w:val="21"/>
          <w:lang w:val="fr-FR"/>
        </w:rPr>
      </w:pPr>
      <w:r w:rsidRPr="00CB40C4">
        <w:rPr>
          <w:rFonts w:ascii="微软雅黑" w:eastAsia="微软雅黑" w:hAnsi="微软雅黑"/>
          <w:kern w:val="0"/>
          <w:sz w:val="21"/>
          <w:szCs w:val="21"/>
          <w:lang w:val="fr-FR"/>
        </w:rPr>
        <w:t xml:space="preserve">            &lt;STATUS&gt;</w:t>
      </w:r>
    </w:p>
    <w:p w14:paraId="550AB9E5" w14:textId="77777777" w:rsidR="00FE3261" w:rsidRPr="00CB40C4" w:rsidRDefault="00FE3261" w:rsidP="00CB40C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kern w:val="0"/>
          <w:sz w:val="21"/>
          <w:szCs w:val="21"/>
          <w:lang w:val="fr-FR"/>
        </w:rPr>
      </w:pPr>
      <w:r w:rsidRPr="00CB40C4">
        <w:rPr>
          <w:rFonts w:ascii="微软雅黑" w:eastAsia="微软雅黑" w:hAnsi="微软雅黑"/>
          <w:kern w:val="0"/>
          <w:sz w:val="21"/>
          <w:szCs w:val="21"/>
          <w:lang w:val="fr-FR"/>
        </w:rPr>
        <w:t xml:space="preserve">                &lt;CODE&gt;0&lt;/CODE&gt;</w:t>
      </w:r>
    </w:p>
    <w:p w14:paraId="178A6248" w14:textId="77777777" w:rsidR="00FE3261" w:rsidRPr="00CB40C4" w:rsidRDefault="00FE3261" w:rsidP="00CB40C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kern w:val="0"/>
          <w:sz w:val="21"/>
          <w:szCs w:val="21"/>
          <w:lang w:val="fr-FR"/>
        </w:rPr>
      </w:pPr>
      <w:r w:rsidRPr="00CB40C4">
        <w:rPr>
          <w:rFonts w:ascii="微软雅黑" w:eastAsia="微软雅黑" w:hAnsi="微软雅黑"/>
          <w:kern w:val="0"/>
          <w:sz w:val="21"/>
          <w:szCs w:val="21"/>
          <w:lang w:val="fr-FR"/>
        </w:rPr>
        <w:t xml:space="preserve">                &lt;SEVERITY&gt;INFO&lt;/SEVERITY&gt;</w:t>
      </w:r>
    </w:p>
    <w:p w14:paraId="32E920B3" w14:textId="77777777" w:rsidR="00FE3261" w:rsidRPr="00CB40C4" w:rsidRDefault="00FE3261" w:rsidP="00CB40C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kern w:val="0"/>
          <w:sz w:val="21"/>
          <w:szCs w:val="21"/>
          <w:lang w:val="fr-FR"/>
        </w:rPr>
      </w:pPr>
      <w:r w:rsidRPr="00CB40C4">
        <w:rPr>
          <w:rFonts w:ascii="微软雅黑" w:eastAsia="微软雅黑" w:hAnsi="微软雅黑"/>
          <w:kern w:val="0"/>
          <w:sz w:val="21"/>
          <w:szCs w:val="21"/>
          <w:lang w:val="fr-FR"/>
        </w:rPr>
        <w:t xml:space="preserve">            &lt;/STATUS&gt;</w:t>
      </w:r>
    </w:p>
    <w:p w14:paraId="349843E0" w14:textId="77777777" w:rsidR="00FE3261" w:rsidRPr="00CB40C4" w:rsidRDefault="00FE3261" w:rsidP="00CB40C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kern w:val="0"/>
          <w:sz w:val="21"/>
          <w:szCs w:val="21"/>
          <w:lang w:val="fr-FR"/>
        </w:rPr>
      </w:pPr>
      <w:r w:rsidRPr="00CB40C4">
        <w:rPr>
          <w:rFonts w:ascii="微软雅黑" w:eastAsia="微软雅黑" w:hAnsi="微软雅黑"/>
          <w:kern w:val="0"/>
          <w:sz w:val="21"/>
          <w:szCs w:val="21"/>
          <w:lang w:val="fr-FR"/>
        </w:rPr>
        <w:t xml:space="preserve">            &lt;DTSERVER&gt;2012-04-23 10:29:21&lt;/DTSERVER&gt;</w:t>
      </w:r>
    </w:p>
    <w:p w14:paraId="5070C1D7" w14:textId="77777777" w:rsidR="00FE3261" w:rsidRPr="00CB40C4" w:rsidRDefault="00FE3261" w:rsidP="00CB40C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kern w:val="0"/>
          <w:sz w:val="21"/>
          <w:szCs w:val="21"/>
          <w:lang w:val="fr-FR"/>
        </w:rPr>
      </w:pPr>
      <w:r w:rsidRPr="00CB40C4">
        <w:rPr>
          <w:rFonts w:ascii="微软雅黑" w:eastAsia="微软雅黑" w:hAnsi="微软雅黑"/>
          <w:kern w:val="0"/>
          <w:sz w:val="21"/>
          <w:szCs w:val="21"/>
          <w:lang w:val="fr-FR"/>
        </w:rPr>
        <w:lastRenderedPageBreak/>
        <w:t xml:space="preserve">        &lt;/SONRS&gt;</w:t>
      </w:r>
    </w:p>
    <w:p w14:paraId="10C92A4D" w14:textId="77777777" w:rsidR="00FE3261" w:rsidRPr="00CB40C4" w:rsidRDefault="00FE3261" w:rsidP="00CB40C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kern w:val="0"/>
          <w:sz w:val="21"/>
          <w:szCs w:val="21"/>
          <w:lang w:val="fr-FR"/>
        </w:rPr>
      </w:pPr>
      <w:r w:rsidRPr="00CB40C4">
        <w:rPr>
          <w:rFonts w:ascii="微软雅黑" w:eastAsia="微软雅黑" w:hAnsi="微软雅黑"/>
          <w:kern w:val="0"/>
          <w:sz w:val="21"/>
          <w:szCs w:val="21"/>
          <w:lang w:val="fr-FR"/>
        </w:rPr>
        <w:t xml:space="preserve">    &lt;/SIGNONMSGSRSV1&gt;</w:t>
      </w:r>
    </w:p>
    <w:p w14:paraId="1068939B" w14:textId="77777777" w:rsidR="00FE3261" w:rsidRPr="00CB40C4" w:rsidRDefault="00FE3261" w:rsidP="00CB40C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kern w:val="0"/>
          <w:sz w:val="21"/>
          <w:szCs w:val="21"/>
          <w:lang w:val="fr-FR"/>
        </w:rPr>
      </w:pPr>
      <w:r w:rsidRPr="00CB40C4">
        <w:rPr>
          <w:rFonts w:ascii="微软雅黑" w:eastAsia="微软雅黑" w:hAnsi="微软雅黑"/>
          <w:kern w:val="0"/>
          <w:sz w:val="21"/>
          <w:szCs w:val="21"/>
          <w:lang w:val="fr-FR"/>
        </w:rPr>
        <w:t xml:space="preserve">    &lt;SECURITIES_MSGSRSV1&gt;</w:t>
      </w:r>
    </w:p>
    <w:p w14:paraId="16F36DAA" w14:textId="77777777" w:rsidR="00FE3261" w:rsidRPr="00CB40C4" w:rsidRDefault="00FE3261" w:rsidP="00CB40C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kern w:val="0"/>
          <w:sz w:val="21"/>
          <w:szCs w:val="21"/>
          <w:lang w:val="fr-FR"/>
        </w:rPr>
      </w:pPr>
      <w:r w:rsidRPr="00CB40C4">
        <w:rPr>
          <w:rFonts w:ascii="微软雅黑" w:eastAsia="微软雅黑" w:hAnsi="微软雅黑"/>
          <w:kern w:val="0"/>
          <w:sz w:val="21"/>
          <w:szCs w:val="21"/>
          <w:lang w:val="fr-FR"/>
        </w:rPr>
        <w:t xml:space="preserve">        &lt;XPMTTRNRS&gt;</w:t>
      </w:r>
    </w:p>
    <w:p w14:paraId="13C2C9C2" w14:textId="77777777" w:rsidR="00FE3261" w:rsidRPr="00CB40C4" w:rsidRDefault="00FE3261" w:rsidP="00CB40C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kern w:val="0"/>
          <w:sz w:val="21"/>
          <w:szCs w:val="21"/>
          <w:lang w:val="fr-FR"/>
        </w:rPr>
      </w:pPr>
      <w:r w:rsidRPr="00CB40C4">
        <w:rPr>
          <w:rFonts w:ascii="微软雅黑" w:eastAsia="微软雅黑" w:hAnsi="微软雅黑"/>
          <w:kern w:val="0"/>
          <w:sz w:val="21"/>
          <w:szCs w:val="21"/>
          <w:lang w:val="fr-FR"/>
        </w:rPr>
        <w:t xml:space="preserve">            &lt;TRNUID&gt;20120423cx05&lt;/TRNUID&gt;</w:t>
      </w:r>
    </w:p>
    <w:p w14:paraId="32C2D764" w14:textId="77777777" w:rsidR="00FE3261" w:rsidRPr="00CB40C4" w:rsidRDefault="00FE3261" w:rsidP="00CB40C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kern w:val="0"/>
          <w:sz w:val="21"/>
          <w:szCs w:val="21"/>
          <w:lang w:val="fr-FR"/>
        </w:rPr>
      </w:pPr>
      <w:r w:rsidRPr="00CB40C4">
        <w:rPr>
          <w:rFonts w:ascii="微软雅黑" w:eastAsia="微软雅黑" w:hAnsi="微软雅黑"/>
          <w:kern w:val="0"/>
          <w:sz w:val="21"/>
          <w:szCs w:val="21"/>
          <w:lang w:val="fr-FR"/>
        </w:rPr>
        <w:t xml:space="preserve">            &lt;STATUS&gt;</w:t>
      </w:r>
    </w:p>
    <w:p w14:paraId="77CDEED7" w14:textId="77777777" w:rsidR="00FE3261" w:rsidRPr="00CB40C4" w:rsidRDefault="00FE3261" w:rsidP="00CB40C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kern w:val="0"/>
          <w:sz w:val="21"/>
          <w:szCs w:val="21"/>
          <w:lang w:val="fr-FR"/>
        </w:rPr>
      </w:pPr>
      <w:r w:rsidRPr="00CB40C4">
        <w:rPr>
          <w:rFonts w:ascii="微软雅黑" w:eastAsia="微软雅黑" w:hAnsi="微软雅黑"/>
          <w:kern w:val="0"/>
          <w:sz w:val="21"/>
          <w:szCs w:val="21"/>
          <w:lang w:val="fr-FR"/>
        </w:rPr>
        <w:t xml:space="preserve">                &lt;CODE&gt;0&lt;/CODE&gt;</w:t>
      </w:r>
    </w:p>
    <w:p w14:paraId="3250B44E" w14:textId="77777777" w:rsidR="00FE3261" w:rsidRPr="00CB40C4" w:rsidRDefault="00FE3261" w:rsidP="00CB40C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kern w:val="0"/>
          <w:sz w:val="21"/>
          <w:szCs w:val="21"/>
          <w:lang w:val="fr-FR"/>
        </w:rPr>
      </w:pPr>
      <w:r w:rsidRPr="00CB40C4">
        <w:rPr>
          <w:rFonts w:ascii="微软雅黑" w:eastAsia="微软雅黑" w:hAnsi="微软雅黑"/>
          <w:kern w:val="0"/>
          <w:sz w:val="21"/>
          <w:szCs w:val="21"/>
          <w:lang w:val="fr-FR"/>
        </w:rPr>
        <w:t xml:space="preserve">                &lt;SEVERITY&gt;INFO&lt;/SEVERITY&gt;</w:t>
      </w:r>
    </w:p>
    <w:p w14:paraId="5D21D419" w14:textId="77777777" w:rsidR="00FE3261" w:rsidRPr="00CB40C4" w:rsidRDefault="00FE3261" w:rsidP="00CB40C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kern w:val="0"/>
          <w:sz w:val="21"/>
          <w:szCs w:val="21"/>
          <w:lang w:val="fr-FR"/>
        </w:rPr>
      </w:pPr>
      <w:r w:rsidRPr="00CB40C4">
        <w:rPr>
          <w:rFonts w:ascii="微软雅黑" w:eastAsia="微软雅黑" w:hAnsi="微软雅黑"/>
          <w:kern w:val="0"/>
          <w:sz w:val="21"/>
          <w:szCs w:val="21"/>
          <w:lang w:val="fr-FR"/>
        </w:rPr>
        <w:t xml:space="preserve">            &lt;/STATUS&gt;</w:t>
      </w:r>
    </w:p>
    <w:p w14:paraId="75D2B306" w14:textId="77777777" w:rsidR="00FE3261" w:rsidRPr="00CB40C4" w:rsidRDefault="00FE3261" w:rsidP="00CB40C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kern w:val="0"/>
          <w:sz w:val="21"/>
          <w:szCs w:val="21"/>
          <w:lang w:val="fr-FR"/>
        </w:rPr>
      </w:pPr>
      <w:r w:rsidRPr="00CB40C4">
        <w:rPr>
          <w:rFonts w:ascii="微软雅黑" w:eastAsia="微软雅黑" w:hAnsi="微软雅黑"/>
          <w:kern w:val="0"/>
          <w:sz w:val="21"/>
          <w:szCs w:val="21"/>
          <w:lang w:val="fr-FR"/>
        </w:rPr>
        <w:t xml:space="preserve">            &lt;XPMTRS&gt;</w:t>
      </w:r>
    </w:p>
    <w:p w14:paraId="2F2AD542" w14:textId="77777777" w:rsidR="00FE3261" w:rsidRPr="00CB40C4" w:rsidRDefault="00FE3261" w:rsidP="00CB40C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kern w:val="0"/>
          <w:sz w:val="21"/>
          <w:szCs w:val="21"/>
          <w:lang w:val="fr-FR"/>
        </w:rPr>
      </w:pPr>
      <w:r w:rsidRPr="00CB40C4">
        <w:rPr>
          <w:rFonts w:ascii="微软雅黑" w:eastAsia="微软雅黑" w:hAnsi="微软雅黑"/>
          <w:kern w:val="0"/>
          <w:sz w:val="21"/>
          <w:szCs w:val="21"/>
          <w:lang w:val="fr-FR"/>
        </w:rPr>
        <w:t xml:space="preserve">                &lt;SRVRTID&gt;006000057349&lt;/SRVRTID&gt;</w:t>
      </w:r>
    </w:p>
    <w:p w14:paraId="194403FE" w14:textId="77777777" w:rsidR="00FE3261" w:rsidRPr="00CB40C4" w:rsidRDefault="00FE3261" w:rsidP="00CB40C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kern w:val="0"/>
          <w:sz w:val="21"/>
          <w:szCs w:val="21"/>
          <w:lang w:val="fr-FR"/>
        </w:rPr>
      </w:pPr>
      <w:r w:rsidRPr="00CB40C4">
        <w:rPr>
          <w:rFonts w:ascii="微软雅黑" w:eastAsia="微软雅黑" w:hAnsi="微软雅黑"/>
          <w:kern w:val="0"/>
          <w:sz w:val="21"/>
          <w:szCs w:val="21"/>
          <w:lang w:val="fr-FR"/>
        </w:rPr>
        <w:t xml:space="preserve">                &lt;FUNDACCT&gt;</w:t>
      </w:r>
    </w:p>
    <w:p w14:paraId="6159F7E5" w14:textId="77777777" w:rsidR="00FE3261" w:rsidRPr="00CB40C4" w:rsidRDefault="00FE3261" w:rsidP="00CB40C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kern w:val="0"/>
          <w:sz w:val="21"/>
          <w:szCs w:val="21"/>
          <w:lang w:val="fr-FR"/>
        </w:rPr>
      </w:pPr>
      <w:r w:rsidRPr="00CB40C4">
        <w:rPr>
          <w:rFonts w:ascii="微软雅黑" w:eastAsia="微软雅黑" w:hAnsi="微软雅黑"/>
          <w:kern w:val="0"/>
          <w:sz w:val="21"/>
          <w:szCs w:val="21"/>
          <w:lang w:val="fr-FR"/>
        </w:rPr>
        <w:t xml:space="preserve">                    &lt;ACCTID&gt;117010101400120757&lt;/ACCTID&gt;</w:t>
      </w:r>
    </w:p>
    <w:p w14:paraId="5387F71D" w14:textId="77777777" w:rsidR="00FE3261" w:rsidRPr="00CB40C4" w:rsidRDefault="00FE3261" w:rsidP="00CB40C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kern w:val="0"/>
          <w:sz w:val="21"/>
          <w:szCs w:val="21"/>
          <w:lang w:val="fr-FR"/>
        </w:rPr>
      </w:pPr>
      <w:r w:rsidRPr="00CB40C4">
        <w:rPr>
          <w:rFonts w:ascii="微软雅黑" w:eastAsia="微软雅黑" w:hAnsi="微软雅黑"/>
          <w:kern w:val="0"/>
          <w:sz w:val="21"/>
          <w:szCs w:val="21"/>
          <w:lang w:val="fr-FR"/>
        </w:rPr>
        <w:t xml:space="preserve">                &lt;/FUNDACCT&gt;</w:t>
      </w:r>
    </w:p>
    <w:p w14:paraId="221FF518" w14:textId="77777777" w:rsidR="00FE3261" w:rsidRPr="00CB40C4" w:rsidRDefault="00FE3261" w:rsidP="00CB40C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kern w:val="0"/>
          <w:sz w:val="21"/>
          <w:szCs w:val="21"/>
          <w:lang w:val="fr-FR"/>
        </w:rPr>
      </w:pPr>
      <w:r w:rsidRPr="00CB40C4">
        <w:rPr>
          <w:rFonts w:ascii="微软雅黑" w:eastAsia="微软雅黑" w:hAnsi="微软雅黑"/>
          <w:kern w:val="0"/>
          <w:sz w:val="21"/>
          <w:szCs w:val="21"/>
          <w:lang w:val="fr-FR"/>
        </w:rPr>
        <w:t xml:space="preserve">                &lt;XFERINFO&gt;</w:t>
      </w:r>
    </w:p>
    <w:p w14:paraId="3F0A603A" w14:textId="77777777" w:rsidR="00FE3261" w:rsidRPr="00CB40C4" w:rsidRDefault="00FE3261" w:rsidP="00CB40C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kern w:val="0"/>
          <w:sz w:val="21"/>
          <w:szCs w:val="21"/>
          <w:lang w:val="fr-FR"/>
        </w:rPr>
      </w:pPr>
      <w:r w:rsidRPr="00CB40C4">
        <w:rPr>
          <w:rFonts w:ascii="微软雅黑" w:eastAsia="微软雅黑" w:hAnsi="微软雅黑"/>
          <w:kern w:val="0"/>
          <w:sz w:val="21"/>
          <w:szCs w:val="21"/>
          <w:lang w:val="fr-FR"/>
        </w:rPr>
        <w:t xml:space="preserve">                    &lt;ACCTFROM&gt;</w:t>
      </w:r>
    </w:p>
    <w:p w14:paraId="0C1A67FE" w14:textId="77777777" w:rsidR="00FE3261" w:rsidRPr="00CB40C4" w:rsidRDefault="00FE3261" w:rsidP="00CB40C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kern w:val="0"/>
          <w:sz w:val="21"/>
          <w:szCs w:val="21"/>
          <w:lang w:val="fr-FR"/>
        </w:rPr>
      </w:pPr>
      <w:r w:rsidRPr="00CB40C4">
        <w:rPr>
          <w:rFonts w:ascii="微软雅黑" w:eastAsia="微软雅黑" w:hAnsi="微软雅黑"/>
          <w:kern w:val="0"/>
          <w:sz w:val="21"/>
          <w:szCs w:val="21"/>
          <w:lang w:val="fr-FR"/>
        </w:rPr>
        <w:t xml:space="preserve">                        &lt;ACCTID&gt;117010100100033520&lt;/ACCTID&gt;</w:t>
      </w:r>
    </w:p>
    <w:p w14:paraId="6C14235C" w14:textId="77777777" w:rsidR="00FE3261" w:rsidRPr="00CB40C4" w:rsidRDefault="00FE3261" w:rsidP="00CB40C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kern w:val="0"/>
          <w:sz w:val="21"/>
          <w:szCs w:val="21"/>
          <w:lang w:val="fr-FR"/>
        </w:rPr>
      </w:pPr>
      <w:r w:rsidRPr="00CB40C4">
        <w:rPr>
          <w:rFonts w:ascii="微软雅黑" w:eastAsia="微软雅黑" w:hAnsi="微软雅黑"/>
          <w:kern w:val="0"/>
          <w:sz w:val="21"/>
          <w:szCs w:val="21"/>
          <w:lang w:val="fr-FR"/>
        </w:rPr>
        <w:t xml:space="preserve">                        &lt;NAME&gt;test&lt;/NAME&gt;</w:t>
      </w:r>
    </w:p>
    <w:p w14:paraId="5B9D6114" w14:textId="77777777" w:rsidR="00FE3261" w:rsidRPr="00CB40C4" w:rsidRDefault="00FE3261" w:rsidP="00CB40C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kern w:val="0"/>
          <w:sz w:val="21"/>
          <w:szCs w:val="21"/>
          <w:lang w:val="fr-FR"/>
        </w:rPr>
      </w:pPr>
      <w:r w:rsidRPr="00CB40C4">
        <w:rPr>
          <w:rFonts w:ascii="微软雅黑" w:eastAsia="微软雅黑" w:hAnsi="微软雅黑" w:hint="eastAsia"/>
          <w:kern w:val="0"/>
          <w:sz w:val="21"/>
          <w:szCs w:val="21"/>
          <w:lang w:val="fr-FR"/>
        </w:rPr>
        <w:t xml:space="preserve">                        &lt;BANKDESC&gt;兴业银行&lt;/BANKDESC&gt;</w:t>
      </w:r>
    </w:p>
    <w:p w14:paraId="3FA22265" w14:textId="77777777" w:rsidR="00FE3261" w:rsidRPr="00CB40C4" w:rsidRDefault="00FE3261" w:rsidP="00CB40C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kern w:val="0"/>
          <w:sz w:val="21"/>
          <w:szCs w:val="21"/>
          <w:lang w:val="fr-FR"/>
        </w:rPr>
      </w:pPr>
      <w:r w:rsidRPr="00CB40C4">
        <w:rPr>
          <w:rFonts w:ascii="微软雅黑" w:eastAsia="微软雅黑" w:hAnsi="微软雅黑"/>
          <w:kern w:val="0"/>
          <w:sz w:val="21"/>
          <w:szCs w:val="21"/>
          <w:lang w:val="fr-FR"/>
        </w:rPr>
        <w:t xml:space="preserve">                        &lt;CITY&gt;fz&lt;/CITY&gt;</w:t>
      </w:r>
    </w:p>
    <w:p w14:paraId="4A0E4645" w14:textId="77777777" w:rsidR="00FE3261" w:rsidRPr="00CB40C4" w:rsidRDefault="00FE3261" w:rsidP="00CB40C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kern w:val="0"/>
          <w:sz w:val="21"/>
          <w:szCs w:val="21"/>
          <w:lang w:val="fr-FR"/>
        </w:rPr>
      </w:pPr>
      <w:r w:rsidRPr="00CB40C4">
        <w:rPr>
          <w:rFonts w:ascii="微软雅黑" w:eastAsia="微软雅黑" w:hAnsi="微软雅黑"/>
          <w:kern w:val="0"/>
          <w:sz w:val="21"/>
          <w:szCs w:val="21"/>
          <w:lang w:val="fr-FR"/>
        </w:rPr>
        <w:t xml:space="preserve">                    &lt;/ACCTFROM&gt;</w:t>
      </w:r>
    </w:p>
    <w:p w14:paraId="20AAAD25" w14:textId="77777777" w:rsidR="00FE3261" w:rsidRPr="00CB40C4" w:rsidRDefault="00FE3261" w:rsidP="00CB40C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kern w:val="0"/>
          <w:sz w:val="21"/>
          <w:szCs w:val="21"/>
          <w:lang w:val="fr-FR"/>
        </w:rPr>
      </w:pPr>
      <w:r w:rsidRPr="00CB40C4">
        <w:rPr>
          <w:rFonts w:ascii="微软雅黑" w:eastAsia="微软雅黑" w:hAnsi="微软雅黑"/>
          <w:kern w:val="0"/>
          <w:sz w:val="21"/>
          <w:szCs w:val="21"/>
          <w:lang w:val="fr-FR"/>
        </w:rPr>
        <w:t xml:space="preserve">                    &lt;ACCTTO INTERBANK="Y" LOCAL="Y"&gt;</w:t>
      </w:r>
    </w:p>
    <w:p w14:paraId="4EC12361" w14:textId="77777777" w:rsidR="00FE3261" w:rsidRPr="00CB40C4" w:rsidRDefault="00FE3261" w:rsidP="00CB40C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kern w:val="0"/>
          <w:sz w:val="21"/>
          <w:szCs w:val="21"/>
          <w:lang w:val="fr-FR"/>
        </w:rPr>
      </w:pPr>
      <w:r w:rsidRPr="00CB40C4">
        <w:rPr>
          <w:rFonts w:ascii="微软雅黑" w:eastAsia="微软雅黑" w:hAnsi="微软雅黑"/>
          <w:kern w:val="0"/>
          <w:sz w:val="21"/>
          <w:szCs w:val="21"/>
          <w:lang w:val="fr-FR"/>
        </w:rPr>
        <w:lastRenderedPageBreak/>
        <w:t xml:space="preserve">                        &lt;ACCTID&gt;117010100100076908&lt;/ACCTID&gt;</w:t>
      </w:r>
    </w:p>
    <w:p w14:paraId="62773041" w14:textId="77777777" w:rsidR="00FE3261" w:rsidRPr="00CB40C4" w:rsidRDefault="00FE3261" w:rsidP="00CB40C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kern w:val="0"/>
          <w:sz w:val="21"/>
          <w:szCs w:val="21"/>
          <w:lang w:val="fr-FR"/>
        </w:rPr>
      </w:pPr>
      <w:r w:rsidRPr="00CB40C4">
        <w:rPr>
          <w:rFonts w:ascii="微软雅黑" w:eastAsia="微软雅黑" w:hAnsi="微软雅黑"/>
          <w:kern w:val="0"/>
          <w:sz w:val="21"/>
          <w:szCs w:val="21"/>
          <w:lang w:val="fr-FR"/>
        </w:rPr>
        <w:t xml:space="preserve">                        &lt;NAME&gt;test1&lt;/NAME&gt;</w:t>
      </w:r>
    </w:p>
    <w:p w14:paraId="11831CA9" w14:textId="77777777" w:rsidR="00FE3261" w:rsidRPr="00CB40C4" w:rsidRDefault="00FE3261" w:rsidP="00CB40C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kern w:val="0"/>
          <w:sz w:val="21"/>
          <w:szCs w:val="21"/>
          <w:lang w:val="fr-FR"/>
        </w:rPr>
      </w:pPr>
      <w:r w:rsidRPr="00CB40C4">
        <w:rPr>
          <w:rFonts w:ascii="微软雅黑" w:eastAsia="微软雅黑" w:hAnsi="微软雅黑"/>
          <w:kern w:val="0"/>
          <w:sz w:val="21"/>
          <w:szCs w:val="21"/>
          <w:lang w:val="fr-FR"/>
        </w:rPr>
        <w:t xml:space="preserve">                    &lt;/ACCTTO&gt;</w:t>
      </w:r>
    </w:p>
    <w:p w14:paraId="6DEF3A36" w14:textId="77777777" w:rsidR="00FE3261" w:rsidRPr="00CB40C4" w:rsidRDefault="00FE3261" w:rsidP="00CB40C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kern w:val="0"/>
          <w:sz w:val="21"/>
          <w:szCs w:val="21"/>
          <w:lang w:val="fr-FR"/>
        </w:rPr>
      </w:pPr>
      <w:r w:rsidRPr="00CB40C4">
        <w:rPr>
          <w:rFonts w:ascii="微软雅黑" w:eastAsia="微软雅黑" w:hAnsi="微软雅黑"/>
          <w:kern w:val="0"/>
          <w:sz w:val="21"/>
          <w:szCs w:val="21"/>
          <w:lang w:val="fr-FR"/>
        </w:rPr>
        <w:t xml:space="preserve">                    &lt;CHEQUENUM&gt;00054567&lt;/CHEQUENUM&gt;</w:t>
      </w:r>
    </w:p>
    <w:p w14:paraId="0D991A03" w14:textId="77777777" w:rsidR="00FE3261" w:rsidRPr="00CB40C4" w:rsidRDefault="00FE3261" w:rsidP="00CB40C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kern w:val="0"/>
          <w:sz w:val="21"/>
          <w:szCs w:val="21"/>
          <w:lang w:val="fr-FR"/>
        </w:rPr>
      </w:pPr>
      <w:r w:rsidRPr="00CB40C4">
        <w:rPr>
          <w:rFonts w:ascii="微软雅黑" w:eastAsia="微软雅黑" w:hAnsi="微软雅黑"/>
          <w:kern w:val="0"/>
          <w:sz w:val="21"/>
          <w:szCs w:val="21"/>
          <w:lang w:val="fr-FR"/>
        </w:rPr>
        <w:t xml:space="preserve">                    &lt;CURSYM&gt;RMB&lt;/CURSYM&gt;</w:t>
      </w:r>
    </w:p>
    <w:p w14:paraId="4587AA40" w14:textId="77777777" w:rsidR="00FE3261" w:rsidRPr="00CB40C4" w:rsidRDefault="00FE3261" w:rsidP="00CB40C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kern w:val="0"/>
          <w:sz w:val="21"/>
          <w:szCs w:val="21"/>
          <w:lang w:val="fr-FR"/>
        </w:rPr>
      </w:pPr>
      <w:r w:rsidRPr="00CB40C4">
        <w:rPr>
          <w:rFonts w:ascii="微软雅黑" w:eastAsia="微软雅黑" w:hAnsi="微软雅黑"/>
          <w:kern w:val="0"/>
          <w:sz w:val="21"/>
          <w:szCs w:val="21"/>
          <w:lang w:val="fr-FR"/>
        </w:rPr>
        <w:t xml:space="preserve">                    &lt;TRNAMT&gt;8.00&lt;/TRNAMT&gt;</w:t>
      </w:r>
    </w:p>
    <w:p w14:paraId="009B25D5" w14:textId="77777777" w:rsidR="00FE3261" w:rsidRPr="00CB40C4" w:rsidRDefault="00FE3261" w:rsidP="00CB40C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kern w:val="0"/>
          <w:sz w:val="21"/>
          <w:szCs w:val="21"/>
          <w:lang w:val="fr-FR"/>
        </w:rPr>
      </w:pPr>
      <w:r w:rsidRPr="00CB40C4">
        <w:rPr>
          <w:rFonts w:ascii="微软雅黑" w:eastAsia="微软雅黑" w:hAnsi="微软雅黑" w:hint="eastAsia"/>
          <w:kern w:val="0"/>
          <w:sz w:val="21"/>
          <w:szCs w:val="21"/>
          <w:lang w:val="fr-FR"/>
        </w:rPr>
        <w:t xml:space="preserve">                    &lt;PURPOSE&gt;测试&lt;/PURPOSE&gt;</w:t>
      </w:r>
    </w:p>
    <w:p w14:paraId="5B0701EB" w14:textId="77777777" w:rsidR="00FE3261" w:rsidRPr="00CB40C4" w:rsidRDefault="00FE3261" w:rsidP="00CB40C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kern w:val="0"/>
          <w:sz w:val="21"/>
          <w:szCs w:val="21"/>
          <w:lang w:val="fr-FR"/>
        </w:rPr>
      </w:pPr>
      <w:r w:rsidRPr="00CB40C4">
        <w:rPr>
          <w:rFonts w:ascii="微软雅黑" w:eastAsia="微软雅黑" w:hAnsi="微软雅黑"/>
          <w:kern w:val="0"/>
          <w:sz w:val="21"/>
          <w:szCs w:val="21"/>
          <w:lang w:val="fr-FR"/>
        </w:rPr>
        <w:t xml:space="preserve">                    &lt;DTDUE&gt;2012-04-23&lt;/DTDUE&gt;</w:t>
      </w:r>
    </w:p>
    <w:p w14:paraId="36E16E49" w14:textId="77777777" w:rsidR="00FE3261" w:rsidRPr="00CB40C4" w:rsidRDefault="00FE3261" w:rsidP="00CB40C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kern w:val="0"/>
          <w:sz w:val="21"/>
          <w:szCs w:val="21"/>
          <w:lang w:val="fr-FR"/>
        </w:rPr>
      </w:pPr>
      <w:r w:rsidRPr="00CB40C4">
        <w:rPr>
          <w:rFonts w:ascii="微软雅黑" w:eastAsia="微软雅黑" w:hAnsi="微软雅黑"/>
          <w:kern w:val="0"/>
          <w:sz w:val="21"/>
          <w:szCs w:val="21"/>
          <w:lang w:val="fr-FR"/>
        </w:rPr>
        <w:t xml:space="preserve">                &lt;/XFERINFO&gt;</w:t>
      </w:r>
    </w:p>
    <w:p w14:paraId="0150CAA1" w14:textId="77777777" w:rsidR="00FE3261" w:rsidRPr="00CB40C4" w:rsidRDefault="00FE3261" w:rsidP="00CB40C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kern w:val="0"/>
          <w:sz w:val="21"/>
          <w:szCs w:val="21"/>
          <w:lang w:val="fr-FR"/>
        </w:rPr>
      </w:pPr>
      <w:r w:rsidRPr="00CB40C4">
        <w:rPr>
          <w:rFonts w:ascii="微软雅黑" w:eastAsia="微软雅黑" w:hAnsi="微软雅黑"/>
          <w:kern w:val="0"/>
          <w:sz w:val="21"/>
          <w:szCs w:val="21"/>
          <w:lang w:val="fr-FR"/>
        </w:rPr>
        <w:t xml:space="preserve">                &lt;XFERPRCSTS&gt;</w:t>
      </w:r>
    </w:p>
    <w:p w14:paraId="137A2961" w14:textId="77777777" w:rsidR="00FE3261" w:rsidRPr="00CB40C4" w:rsidRDefault="00FE3261" w:rsidP="00CB40C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kern w:val="0"/>
          <w:sz w:val="21"/>
          <w:szCs w:val="21"/>
          <w:lang w:val="fr-FR"/>
        </w:rPr>
      </w:pPr>
      <w:r w:rsidRPr="00CB40C4">
        <w:rPr>
          <w:rFonts w:ascii="微软雅黑" w:eastAsia="微软雅黑" w:hAnsi="微软雅黑"/>
          <w:kern w:val="0"/>
          <w:sz w:val="21"/>
          <w:szCs w:val="21"/>
          <w:lang w:val="fr-FR"/>
        </w:rPr>
        <w:t xml:space="preserve">                    &lt;XFERPRCCODE&gt;PAYOUT&lt;/XFERPRCCODE&gt;</w:t>
      </w:r>
    </w:p>
    <w:p w14:paraId="50922C21" w14:textId="77777777" w:rsidR="00FE3261" w:rsidRPr="00CB40C4" w:rsidRDefault="00FE3261" w:rsidP="00CB40C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kern w:val="0"/>
          <w:sz w:val="21"/>
          <w:szCs w:val="21"/>
          <w:lang w:val="fr-FR"/>
        </w:rPr>
      </w:pPr>
      <w:r w:rsidRPr="00CB40C4">
        <w:rPr>
          <w:rFonts w:ascii="微软雅黑" w:eastAsia="微软雅黑" w:hAnsi="微软雅黑"/>
          <w:kern w:val="0"/>
          <w:sz w:val="21"/>
          <w:szCs w:val="21"/>
          <w:lang w:val="fr-FR"/>
        </w:rPr>
        <w:t xml:space="preserve">                    &lt;DTXFERPRC&gt;2012-04-23 10:29:22&lt;/DTXFERPRC&gt;</w:t>
      </w:r>
    </w:p>
    <w:p w14:paraId="12B3D4AE" w14:textId="77777777" w:rsidR="00FE3261" w:rsidRPr="00CB40C4" w:rsidRDefault="00FE3261" w:rsidP="00CB40C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kern w:val="0"/>
          <w:sz w:val="21"/>
          <w:szCs w:val="21"/>
          <w:lang w:val="fr-FR"/>
        </w:rPr>
      </w:pPr>
      <w:r w:rsidRPr="00CB40C4">
        <w:rPr>
          <w:rFonts w:ascii="微软雅黑" w:eastAsia="微软雅黑" w:hAnsi="微软雅黑" w:hint="eastAsia"/>
          <w:kern w:val="0"/>
          <w:sz w:val="21"/>
          <w:szCs w:val="21"/>
          <w:lang w:val="fr-FR"/>
        </w:rPr>
        <w:t xml:space="preserve">                    &lt;MESSAGE&gt;交易成功&lt;/MESSAGE&gt;</w:t>
      </w:r>
    </w:p>
    <w:p w14:paraId="17F2DB8C" w14:textId="77777777" w:rsidR="00FE3261" w:rsidRPr="00CB40C4" w:rsidRDefault="00FE3261" w:rsidP="00CB40C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kern w:val="0"/>
          <w:sz w:val="21"/>
          <w:szCs w:val="21"/>
          <w:lang w:val="fr-FR"/>
        </w:rPr>
      </w:pPr>
      <w:r w:rsidRPr="00CB40C4">
        <w:rPr>
          <w:rFonts w:ascii="微软雅黑" w:eastAsia="微软雅黑" w:hAnsi="微软雅黑"/>
          <w:kern w:val="0"/>
          <w:sz w:val="21"/>
          <w:szCs w:val="21"/>
          <w:lang w:val="fr-FR"/>
        </w:rPr>
        <w:t xml:space="preserve">                &lt;/XFERPRCSTS&gt;</w:t>
      </w:r>
    </w:p>
    <w:p w14:paraId="5ADD5682" w14:textId="77777777" w:rsidR="00FE3261" w:rsidRPr="00CB40C4" w:rsidRDefault="00FE3261" w:rsidP="00CB40C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kern w:val="0"/>
          <w:sz w:val="21"/>
          <w:szCs w:val="21"/>
          <w:lang w:val="fr-FR"/>
        </w:rPr>
      </w:pPr>
      <w:r w:rsidRPr="00CB40C4">
        <w:rPr>
          <w:rFonts w:ascii="微软雅黑" w:eastAsia="微软雅黑" w:hAnsi="微软雅黑"/>
          <w:kern w:val="0"/>
          <w:sz w:val="21"/>
          <w:szCs w:val="21"/>
          <w:lang w:val="fr-FR"/>
        </w:rPr>
        <w:t xml:space="preserve">            &lt;/XPMTRS&gt;</w:t>
      </w:r>
    </w:p>
    <w:p w14:paraId="784CB275" w14:textId="77777777" w:rsidR="00FE3261" w:rsidRPr="00CB40C4" w:rsidRDefault="00FE3261" w:rsidP="00CB40C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kern w:val="0"/>
          <w:sz w:val="21"/>
          <w:szCs w:val="21"/>
          <w:lang w:val="fr-FR"/>
        </w:rPr>
      </w:pPr>
      <w:r w:rsidRPr="00CB40C4">
        <w:rPr>
          <w:rFonts w:ascii="微软雅黑" w:eastAsia="微软雅黑" w:hAnsi="微软雅黑"/>
          <w:kern w:val="0"/>
          <w:sz w:val="21"/>
          <w:szCs w:val="21"/>
          <w:lang w:val="fr-FR"/>
        </w:rPr>
        <w:t xml:space="preserve">        &lt;/XPMTTRNRS&gt;</w:t>
      </w:r>
    </w:p>
    <w:p w14:paraId="31672EA9" w14:textId="77777777" w:rsidR="00FE3261" w:rsidRPr="00CB40C4" w:rsidRDefault="00FE3261" w:rsidP="00CB40C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kern w:val="0"/>
          <w:sz w:val="21"/>
          <w:szCs w:val="21"/>
          <w:lang w:val="fr-FR"/>
        </w:rPr>
      </w:pPr>
      <w:r w:rsidRPr="00CB40C4">
        <w:rPr>
          <w:rFonts w:ascii="微软雅黑" w:eastAsia="微软雅黑" w:hAnsi="微软雅黑"/>
          <w:kern w:val="0"/>
          <w:sz w:val="21"/>
          <w:szCs w:val="21"/>
          <w:lang w:val="fr-FR"/>
        </w:rPr>
        <w:t xml:space="preserve">    &lt;/SECURITIES_MSGSRSV1&gt;</w:t>
      </w:r>
    </w:p>
    <w:p w14:paraId="5E75E27C" w14:textId="77777777" w:rsidR="00FE3261" w:rsidRPr="00CB40C4" w:rsidRDefault="00FE3261" w:rsidP="00CB40C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color w:val="0000FF"/>
          <w:kern w:val="0"/>
          <w:sz w:val="21"/>
          <w:szCs w:val="21"/>
          <w:lang w:val="fr-FR"/>
        </w:rPr>
      </w:pPr>
      <w:r w:rsidRPr="00CB40C4">
        <w:rPr>
          <w:rFonts w:ascii="微软雅黑" w:eastAsia="微软雅黑" w:hAnsi="微软雅黑"/>
          <w:kern w:val="0"/>
          <w:sz w:val="21"/>
          <w:szCs w:val="21"/>
          <w:lang w:val="fr-FR"/>
        </w:rPr>
        <w:t>&lt;/FOX&gt;</w:t>
      </w:r>
    </w:p>
    <w:p w14:paraId="6B7E87C2" w14:textId="77777777" w:rsidR="00FE3261" w:rsidRPr="00CB40C4" w:rsidRDefault="00FE3261" w:rsidP="00AB279F">
      <w:pPr>
        <w:spacing w:line="120" w:lineRule="auto"/>
        <w:rPr>
          <w:rFonts w:ascii="微软雅黑" w:eastAsia="微软雅黑" w:hAnsi="微软雅黑"/>
          <w:kern w:val="0"/>
          <w:sz w:val="21"/>
          <w:szCs w:val="21"/>
          <w:lang w:val="fr-FR"/>
        </w:rPr>
      </w:pPr>
      <w:r w:rsidRPr="00CB40C4">
        <w:rPr>
          <w:rFonts w:ascii="微软雅黑" w:eastAsia="微软雅黑" w:hAnsi="微软雅黑" w:hint="eastAsia"/>
          <w:color w:val="00B0F0"/>
          <w:kern w:val="0"/>
          <w:sz w:val="21"/>
          <w:szCs w:val="21"/>
        </w:rPr>
        <w:t>请求报文</w:t>
      </w:r>
      <w:r w:rsidRPr="00CB40C4">
        <w:rPr>
          <w:rFonts w:ascii="微软雅黑" w:eastAsia="微软雅黑" w:hAnsi="微软雅黑" w:hint="eastAsia"/>
          <w:color w:val="00B0F0"/>
          <w:kern w:val="0"/>
          <w:sz w:val="21"/>
          <w:szCs w:val="21"/>
          <w:lang w:val="fr-FR"/>
        </w:rPr>
        <w:t>2：</w:t>
      </w:r>
      <w:r w:rsidRPr="00CB40C4">
        <w:rPr>
          <w:rFonts w:ascii="微软雅黑" w:eastAsia="微软雅黑" w:hAnsi="微软雅黑" w:hint="eastAsia"/>
          <w:kern w:val="0"/>
          <w:sz w:val="21"/>
          <w:szCs w:val="21"/>
        </w:rPr>
        <w:t>查询成员单位对外支付</w:t>
      </w:r>
    </w:p>
    <w:p w14:paraId="702B2013" w14:textId="77777777" w:rsidR="00FE3261" w:rsidRPr="00CB40C4" w:rsidRDefault="00FE3261" w:rsidP="00CB40C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kern w:val="0"/>
          <w:sz w:val="21"/>
          <w:szCs w:val="21"/>
          <w:lang w:val="fr-FR"/>
        </w:rPr>
      </w:pPr>
      <w:r w:rsidRPr="00CB40C4">
        <w:rPr>
          <w:rFonts w:ascii="微软雅黑" w:eastAsia="微软雅黑" w:hAnsi="微软雅黑"/>
          <w:kern w:val="0"/>
          <w:sz w:val="21"/>
          <w:szCs w:val="21"/>
          <w:lang w:val="fr-FR"/>
        </w:rPr>
        <w:t>&lt;?xml version="1.0" encoding="GBK"?&gt;</w:t>
      </w:r>
    </w:p>
    <w:p w14:paraId="417A69D2" w14:textId="77777777" w:rsidR="00FE3261" w:rsidRPr="00CB40C4" w:rsidRDefault="00FE3261" w:rsidP="00CB40C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kern w:val="0"/>
          <w:sz w:val="21"/>
          <w:szCs w:val="21"/>
          <w:lang w:val="fr-FR"/>
        </w:rPr>
      </w:pPr>
      <w:r w:rsidRPr="00CB40C4">
        <w:rPr>
          <w:rFonts w:ascii="微软雅黑" w:eastAsia="微软雅黑" w:hAnsi="微软雅黑"/>
          <w:kern w:val="0"/>
          <w:sz w:val="21"/>
          <w:szCs w:val="21"/>
          <w:lang w:val="fr-FR"/>
        </w:rPr>
        <w:t>&lt;FOX&gt;</w:t>
      </w:r>
    </w:p>
    <w:p w14:paraId="103A6CF1" w14:textId="77777777" w:rsidR="00FE3261" w:rsidRPr="00CB40C4" w:rsidRDefault="00FE3261" w:rsidP="00CB40C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kern w:val="0"/>
          <w:sz w:val="21"/>
          <w:szCs w:val="21"/>
          <w:lang w:val="fr-FR"/>
        </w:rPr>
      </w:pPr>
      <w:r w:rsidRPr="00CB40C4">
        <w:rPr>
          <w:rFonts w:ascii="微软雅黑" w:eastAsia="微软雅黑" w:hAnsi="微软雅黑"/>
          <w:kern w:val="0"/>
          <w:sz w:val="21"/>
          <w:szCs w:val="21"/>
          <w:lang w:val="fr-FR"/>
        </w:rPr>
        <w:tab/>
        <w:t>&lt;SIGNONMSGSRQV1&gt;</w:t>
      </w:r>
    </w:p>
    <w:p w14:paraId="2C721040" w14:textId="77777777" w:rsidR="00FE3261" w:rsidRPr="00CB40C4" w:rsidRDefault="00FE3261" w:rsidP="00CB40C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kern w:val="0"/>
          <w:sz w:val="21"/>
          <w:szCs w:val="21"/>
          <w:lang w:val="fr-FR"/>
        </w:rPr>
      </w:pPr>
      <w:r w:rsidRPr="00CB40C4">
        <w:rPr>
          <w:rFonts w:ascii="微软雅黑" w:eastAsia="微软雅黑" w:hAnsi="微软雅黑"/>
          <w:kern w:val="0"/>
          <w:sz w:val="21"/>
          <w:szCs w:val="21"/>
          <w:lang w:val="fr-FR"/>
        </w:rPr>
        <w:lastRenderedPageBreak/>
        <w:tab/>
      </w:r>
      <w:r w:rsidRPr="00CB40C4">
        <w:rPr>
          <w:rFonts w:ascii="微软雅黑" w:eastAsia="微软雅黑" w:hAnsi="微软雅黑"/>
          <w:kern w:val="0"/>
          <w:sz w:val="21"/>
          <w:szCs w:val="21"/>
          <w:lang w:val="fr-FR"/>
        </w:rPr>
        <w:tab/>
        <w:t>&lt;SONRQ&gt;</w:t>
      </w:r>
    </w:p>
    <w:p w14:paraId="2EE631A8" w14:textId="77777777" w:rsidR="00FE3261" w:rsidRPr="00CB40C4" w:rsidRDefault="00FE3261" w:rsidP="00CB40C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kern w:val="0"/>
          <w:sz w:val="21"/>
          <w:szCs w:val="21"/>
          <w:lang w:val="fr-FR"/>
        </w:rPr>
      </w:pPr>
      <w:r w:rsidRPr="00CB40C4">
        <w:rPr>
          <w:rFonts w:ascii="微软雅黑" w:eastAsia="微软雅黑" w:hAnsi="微软雅黑"/>
          <w:kern w:val="0"/>
          <w:sz w:val="21"/>
          <w:szCs w:val="21"/>
          <w:lang w:val="fr-FR"/>
        </w:rPr>
        <w:tab/>
      </w:r>
      <w:r w:rsidRPr="00CB40C4">
        <w:rPr>
          <w:rFonts w:ascii="微软雅黑" w:eastAsia="微软雅黑" w:hAnsi="微软雅黑"/>
          <w:kern w:val="0"/>
          <w:sz w:val="21"/>
          <w:szCs w:val="21"/>
          <w:lang w:val="fr-FR"/>
        </w:rPr>
        <w:tab/>
      </w:r>
      <w:r w:rsidRPr="00CB40C4">
        <w:rPr>
          <w:rFonts w:ascii="微软雅黑" w:eastAsia="微软雅黑" w:hAnsi="微软雅黑"/>
          <w:kern w:val="0"/>
          <w:sz w:val="21"/>
          <w:szCs w:val="21"/>
          <w:lang w:val="fr-FR"/>
        </w:rPr>
        <w:tab/>
        <w:t>&lt;DTCLIENT&gt;2010-10-8 10:00:56&lt;/DTCLIENT&gt;</w:t>
      </w:r>
    </w:p>
    <w:p w14:paraId="500BBBAB" w14:textId="77777777" w:rsidR="00FE3261" w:rsidRPr="00CB40C4" w:rsidRDefault="00FE3261" w:rsidP="00CB40C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kern w:val="0"/>
          <w:sz w:val="21"/>
          <w:szCs w:val="21"/>
          <w:lang w:val="fr-FR"/>
        </w:rPr>
      </w:pPr>
      <w:r w:rsidRPr="00CB40C4">
        <w:rPr>
          <w:rFonts w:ascii="微软雅黑" w:eastAsia="微软雅黑" w:hAnsi="微软雅黑"/>
          <w:kern w:val="0"/>
          <w:sz w:val="21"/>
          <w:szCs w:val="21"/>
          <w:lang w:val="fr-FR"/>
        </w:rPr>
        <w:tab/>
      </w:r>
      <w:r w:rsidRPr="00CB40C4">
        <w:rPr>
          <w:rFonts w:ascii="微软雅黑" w:eastAsia="微软雅黑" w:hAnsi="微软雅黑"/>
          <w:kern w:val="0"/>
          <w:sz w:val="21"/>
          <w:szCs w:val="21"/>
          <w:lang w:val="fr-FR"/>
        </w:rPr>
        <w:tab/>
      </w:r>
      <w:r w:rsidRPr="00CB40C4">
        <w:rPr>
          <w:rFonts w:ascii="微软雅黑" w:eastAsia="微软雅黑" w:hAnsi="微软雅黑"/>
          <w:kern w:val="0"/>
          <w:sz w:val="21"/>
          <w:szCs w:val="21"/>
          <w:lang w:val="fr-FR"/>
        </w:rPr>
        <w:tab/>
        <w:t>&lt;CID&gt;1104737466&lt;/CID&gt;</w:t>
      </w:r>
    </w:p>
    <w:p w14:paraId="6D2B6D74" w14:textId="77777777" w:rsidR="00FE3261" w:rsidRPr="00CB40C4" w:rsidRDefault="00FE3261" w:rsidP="00CB40C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kern w:val="0"/>
          <w:sz w:val="21"/>
          <w:szCs w:val="21"/>
          <w:lang w:val="fr-FR"/>
        </w:rPr>
      </w:pPr>
      <w:r w:rsidRPr="00CB40C4">
        <w:rPr>
          <w:rFonts w:ascii="微软雅黑" w:eastAsia="微软雅黑" w:hAnsi="微软雅黑"/>
          <w:kern w:val="0"/>
          <w:sz w:val="21"/>
          <w:szCs w:val="21"/>
          <w:lang w:val="fr-FR"/>
        </w:rPr>
        <w:tab/>
      </w:r>
      <w:r w:rsidRPr="00CB40C4">
        <w:rPr>
          <w:rFonts w:ascii="微软雅黑" w:eastAsia="微软雅黑" w:hAnsi="微软雅黑"/>
          <w:kern w:val="0"/>
          <w:sz w:val="21"/>
          <w:szCs w:val="21"/>
          <w:lang w:val="fr-FR"/>
        </w:rPr>
        <w:tab/>
      </w:r>
      <w:r w:rsidRPr="00CB40C4">
        <w:rPr>
          <w:rFonts w:ascii="微软雅黑" w:eastAsia="微软雅黑" w:hAnsi="微软雅黑"/>
          <w:kern w:val="0"/>
          <w:sz w:val="21"/>
          <w:szCs w:val="21"/>
          <w:lang w:val="fr-FR"/>
        </w:rPr>
        <w:tab/>
        <w:t>&lt;USERID&gt;chenxiang&lt;/USERID&gt;</w:t>
      </w:r>
    </w:p>
    <w:p w14:paraId="3612EF48" w14:textId="77777777" w:rsidR="00FE3261" w:rsidRPr="00CB40C4" w:rsidRDefault="00FE3261" w:rsidP="00CB40C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kern w:val="0"/>
          <w:sz w:val="21"/>
          <w:szCs w:val="21"/>
          <w:lang w:val="fr-FR"/>
        </w:rPr>
      </w:pPr>
      <w:r w:rsidRPr="00CB40C4">
        <w:rPr>
          <w:rFonts w:ascii="微软雅黑" w:eastAsia="微软雅黑" w:hAnsi="微软雅黑"/>
          <w:kern w:val="0"/>
          <w:sz w:val="21"/>
          <w:szCs w:val="21"/>
          <w:lang w:val="fr-FR"/>
        </w:rPr>
        <w:tab/>
      </w:r>
      <w:r w:rsidRPr="00CB40C4">
        <w:rPr>
          <w:rFonts w:ascii="微软雅黑" w:eastAsia="微软雅黑" w:hAnsi="微软雅黑"/>
          <w:kern w:val="0"/>
          <w:sz w:val="21"/>
          <w:szCs w:val="21"/>
          <w:lang w:val="fr-FR"/>
        </w:rPr>
        <w:tab/>
      </w:r>
      <w:r w:rsidRPr="00CB40C4">
        <w:rPr>
          <w:rFonts w:ascii="微软雅黑" w:eastAsia="微软雅黑" w:hAnsi="微软雅黑"/>
          <w:kern w:val="0"/>
          <w:sz w:val="21"/>
          <w:szCs w:val="21"/>
          <w:lang w:val="fr-FR"/>
        </w:rPr>
        <w:tab/>
        <w:t>&lt;USERPASS&gt;cx1111&lt;/USERPASS&gt;</w:t>
      </w:r>
    </w:p>
    <w:p w14:paraId="0F72659D" w14:textId="77777777" w:rsidR="00FE3261" w:rsidRPr="00CB40C4" w:rsidRDefault="00FE3261" w:rsidP="00CB40C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kern w:val="0"/>
          <w:sz w:val="21"/>
          <w:szCs w:val="21"/>
          <w:lang w:val="fr-FR"/>
        </w:rPr>
      </w:pPr>
      <w:r w:rsidRPr="00CB40C4">
        <w:rPr>
          <w:rFonts w:ascii="微软雅黑" w:eastAsia="微软雅黑" w:hAnsi="微软雅黑"/>
          <w:kern w:val="0"/>
          <w:sz w:val="21"/>
          <w:szCs w:val="21"/>
          <w:lang w:val="fr-FR"/>
        </w:rPr>
        <w:tab/>
      </w:r>
      <w:r w:rsidRPr="00CB40C4">
        <w:rPr>
          <w:rFonts w:ascii="微软雅黑" w:eastAsia="微软雅黑" w:hAnsi="微软雅黑"/>
          <w:kern w:val="0"/>
          <w:sz w:val="21"/>
          <w:szCs w:val="21"/>
          <w:lang w:val="fr-FR"/>
        </w:rPr>
        <w:tab/>
      </w:r>
      <w:r w:rsidRPr="00CB40C4">
        <w:rPr>
          <w:rFonts w:ascii="微软雅黑" w:eastAsia="微软雅黑" w:hAnsi="微软雅黑"/>
          <w:kern w:val="0"/>
          <w:sz w:val="21"/>
          <w:szCs w:val="21"/>
          <w:lang w:val="fr-FR"/>
        </w:rPr>
        <w:tab/>
        <w:t>&lt;GENUSERKEY&gt;N&lt;/GENUSERKEY&gt;</w:t>
      </w:r>
    </w:p>
    <w:p w14:paraId="32B10450" w14:textId="77777777" w:rsidR="00FE3261" w:rsidRPr="00CB40C4" w:rsidRDefault="00FE3261" w:rsidP="00CB40C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kern w:val="0"/>
          <w:sz w:val="21"/>
          <w:szCs w:val="21"/>
          <w:lang w:val="fr-FR"/>
        </w:rPr>
      </w:pPr>
      <w:r w:rsidRPr="00CB40C4">
        <w:rPr>
          <w:rFonts w:ascii="微软雅黑" w:eastAsia="微软雅黑" w:hAnsi="微软雅黑"/>
          <w:kern w:val="0"/>
          <w:sz w:val="21"/>
          <w:szCs w:val="21"/>
          <w:lang w:val="fr-FR"/>
        </w:rPr>
        <w:tab/>
      </w:r>
      <w:r w:rsidRPr="00CB40C4">
        <w:rPr>
          <w:rFonts w:ascii="微软雅黑" w:eastAsia="微软雅黑" w:hAnsi="微软雅黑"/>
          <w:kern w:val="0"/>
          <w:sz w:val="21"/>
          <w:szCs w:val="21"/>
          <w:lang w:val="fr-FR"/>
        </w:rPr>
        <w:tab/>
      </w:r>
      <w:r w:rsidRPr="00CB40C4">
        <w:rPr>
          <w:rFonts w:ascii="微软雅黑" w:eastAsia="微软雅黑" w:hAnsi="微软雅黑"/>
          <w:kern w:val="0"/>
          <w:sz w:val="21"/>
          <w:szCs w:val="21"/>
          <w:lang w:val="fr-FR"/>
        </w:rPr>
        <w:tab/>
        <w:t>&lt;APPID&gt;XYFIB&lt;/APPID&gt;</w:t>
      </w:r>
    </w:p>
    <w:p w14:paraId="4BFF4774" w14:textId="77777777" w:rsidR="00FE3261" w:rsidRPr="00CB40C4" w:rsidRDefault="00FE3261" w:rsidP="00CB40C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kern w:val="0"/>
          <w:sz w:val="21"/>
          <w:szCs w:val="21"/>
          <w:lang w:val="fr-FR"/>
        </w:rPr>
      </w:pPr>
      <w:r w:rsidRPr="00CB40C4">
        <w:rPr>
          <w:rFonts w:ascii="微软雅黑" w:eastAsia="微软雅黑" w:hAnsi="微软雅黑"/>
          <w:kern w:val="0"/>
          <w:sz w:val="21"/>
          <w:szCs w:val="21"/>
          <w:lang w:val="fr-FR"/>
        </w:rPr>
        <w:tab/>
      </w:r>
      <w:r w:rsidRPr="00CB40C4">
        <w:rPr>
          <w:rFonts w:ascii="微软雅黑" w:eastAsia="微软雅黑" w:hAnsi="微软雅黑"/>
          <w:kern w:val="0"/>
          <w:sz w:val="21"/>
          <w:szCs w:val="21"/>
          <w:lang w:val="fr-FR"/>
        </w:rPr>
        <w:tab/>
      </w:r>
      <w:r w:rsidRPr="00CB40C4">
        <w:rPr>
          <w:rFonts w:ascii="微软雅黑" w:eastAsia="微软雅黑" w:hAnsi="微软雅黑"/>
          <w:kern w:val="0"/>
          <w:sz w:val="21"/>
          <w:szCs w:val="21"/>
          <w:lang w:val="fr-FR"/>
        </w:rPr>
        <w:tab/>
        <w:t>&lt;APPVER&gt;1000&lt;/APPVER&gt;</w:t>
      </w:r>
    </w:p>
    <w:p w14:paraId="1B65178B" w14:textId="77777777" w:rsidR="00FE3261" w:rsidRPr="00CB40C4" w:rsidRDefault="00FE3261" w:rsidP="00CB40C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kern w:val="0"/>
          <w:sz w:val="21"/>
          <w:szCs w:val="21"/>
          <w:lang w:val="fr-FR"/>
        </w:rPr>
      </w:pPr>
      <w:r w:rsidRPr="00CB40C4">
        <w:rPr>
          <w:rFonts w:ascii="微软雅黑" w:eastAsia="微软雅黑" w:hAnsi="微软雅黑"/>
          <w:kern w:val="0"/>
          <w:sz w:val="21"/>
          <w:szCs w:val="21"/>
          <w:lang w:val="fr-FR"/>
        </w:rPr>
        <w:tab/>
      </w:r>
      <w:r w:rsidRPr="00CB40C4">
        <w:rPr>
          <w:rFonts w:ascii="微软雅黑" w:eastAsia="微软雅黑" w:hAnsi="微软雅黑"/>
          <w:kern w:val="0"/>
          <w:sz w:val="21"/>
          <w:szCs w:val="21"/>
          <w:lang w:val="fr-FR"/>
        </w:rPr>
        <w:tab/>
        <w:t>&lt;/SONRQ&gt;</w:t>
      </w:r>
    </w:p>
    <w:p w14:paraId="1044E047" w14:textId="77777777" w:rsidR="00FE3261" w:rsidRPr="00CB40C4" w:rsidRDefault="00FE3261" w:rsidP="00CB40C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kern w:val="0"/>
          <w:sz w:val="21"/>
          <w:szCs w:val="21"/>
          <w:lang w:val="fr-FR"/>
        </w:rPr>
      </w:pPr>
      <w:r w:rsidRPr="00CB40C4">
        <w:rPr>
          <w:rFonts w:ascii="微软雅黑" w:eastAsia="微软雅黑" w:hAnsi="微软雅黑"/>
          <w:kern w:val="0"/>
          <w:sz w:val="21"/>
          <w:szCs w:val="21"/>
          <w:lang w:val="fr-FR"/>
        </w:rPr>
        <w:tab/>
        <w:t>&lt;/SIGNONMSGSRQV1&gt;</w:t>
      </w:r>
    </w:p>
    <w:p w14:paraId="3D5CC0C9" w14:textId="77777777" w:rsidR="00FE3261" w:rsidRPr="00CB40C4" w:rsidRDefault="00FE3261" w:rsidP="00CB40C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kern w:val="0"/>
          <w:sz w:val="21"/>
          <w:szCs w:val="21"/>
          <w:lang w:val="fr-FR"/>
        </w:rPr>
      </w:pPr>
      <w:r w:rsidRPr="00CB40C4">
        <w:rPr>
          <w:rFonts w:ascii="微软雅黑" w:eastAsia="微软雅黑" w:hAnsi="微软雅黑"/>
          <w:kern w:val="0"/>
          <w:sz w:val="21"/>
          <w:szCs w:val="21"/>
          <w:lang w:val="fr-FR"/>
        </w:rPr>
        <w:tab/>
        <w:t>&lt;SECURITIES_MSGSRQV1&gt;</w:t>
      </w:r>
    </w:p>
    <w:p w14:paraId="2A5CB351" w14:textId="77777777" w:rsidR="00FE3261" w:rsidRPr="00CB40C4" w:rsidRDefault="00FE3261" w:rsidP="00CB40C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kern w:val="0"/>
          <w:sz w:val="21"/>
          <w:szCs w:val="21"/>
          <w:lang w:val="fr-FR"/>
        </w:rPr>
      </w:pPr>
      <w:r w:rsidRPr="00CB40C4">
        <w:rPr>
          <w:rFonts w:ascii="微软雅黑" w:eastAsia="微软雅黑" w:hAnsi="微软雅黑"/>
          <w:kern w:val="0"/>
          <w:sz w:val="21"/>
          <w:szCs w:val="21"/>
          <w:lang w:val="fr-FR"/>
        </w:rPr>
        <w:tab/>
      </w:r>
      <w:r w:rsidRPr="00CB40C4">
        <w:rPr>
          <w:rFonts w:ascii="微软雅黑" w:eastAsia="微软雅黑" w:hAnsi="微软雅黑"/>
          <w:kern w:val="0"/>
          <w:sz w:val="21"/>
          <w:szCs w:val="21"/>
          <w:lang w:val="fr-FR"/>
        </w:rPr>
        <w:tab/>
        <w:t>&lt;XPMTTRNRQ&gt;</w:t>
      </w:r>
    </w:p>
    <w:p w14:paraId="4157EB2A" w14:textId="77777777" w:rsidR="00FE3261" w:rsidRPr="00CB40C4" w:rsidRDefault="00FE3261" w:rsidP="00CB40C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kern w:val="0"/>
          <w:sz w:val="21"/>
          <w:szCs w:val="21"/>
          <w:lang w:val="fr-FR"/>
        </w:rPr>
      </w:pPr>
      <w:r w:rsidRPr="00CB40C4">
        <w:rPr>
          <w:rFonts w:ascii="微软雅黑" w:eastAsia="微软雅黑" w:hAnsi="微软雅黑"/>
          <w:kern w:val="0"/>
          <w:sz w:val="21"/>
          <w:szCs w:val="21"/>
          <w:lang w:val="fr-FR"/>
        </w:rPr>
        <w:tab/>
      </w:r>
      <w:r w:rsidRPr="00CB40C4">
        <w:rPr>
          <w:rFonts w:ascii="微软雅黑" w:eastAsia="微软雅黑" w:hAnsi="微软雅黑"/>
          <w:kern w:val="0"/>
          <w:sz w:val="21"/>
          <w:szCs w:val="21"/>
          <w:lang w:val="fr-FR"/>
        </w:rPr>
        <w:tab/>
      </w:r>
      <w:r w:rsidRPr="00CB40C4">
        <w:rPr>
          <w:rFonts w:ascii="微软雅黑" w:eastAsia="微软雅黑" w:hAnsi="微软雅黑"/>
          <w:kern w:val="0"/>
          <w:sz w:val="21"/>
          <w:szCs w:val="21"/>
          <w:lang w:val="fr-FR"/>
        </w:rPr>
        <w:tab/>
        <w:t>&lt;TRNUID&gt;20120423cx05&lt;/TRNUID&gt;</w:t>
      </w:r>
    </w:p>
    <w:p w14:paraId="64E581B2" w14:textId="77777777" w:rsidR="00FE3261" w:rsidRPr="00CB40C4" w:rsidRDefault="00FE3261" w:rsidP="00CB40C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kern w:val="0"/>
          <w:sz w:val="21"/>
          <w:szCs w:val="21"/>
          <w:lang w:val="fr-FR"/>
        </w:rPr>
      </w:pPr>
      <w:r w:rsidRPr="00CB40C4">
        <w:rPr>
          <w:rFonts w:ascii="微软雅黑" w:eastAsia="微软雅黑" w:hAnsi="微软雅黑"/>
          <w:kern w:val="0"/>
          <w:sz w:val="21"/>
          <w:szCs w:val="21"/>
          <w:lang w:val="fr-FR"/>
        </w:rPr>
        <w:tab/>
      </w:r>
      <w:r w:rsidRPr="00CB40C4">
        <w:rPr>
          <w:rFonts w:ascii="微软雅黑" w:eastAsia="微软雅黑" w:hAnsi="微软雅黑"/>
          <w:kern w:val="0"/>
          <w:sz w:val="21"/>
          <w:szCs w:val="21"/>
          <w:lang w:val="fr-FR"/>
        </w:rPr>
        <w:tab/>
        <w:t>&lt;/XPMTTRNRQ&gt;</w:t>
      </w:r>
    </w:p>
    <w:p w14:paraId="53AD88E4" w14:textId="77777777" w:rsidR="00FE3261" w:rsidRPr="00CB40C4" w:rsidRDefault="00FE3261" w:rsidP="00CB40C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kern w:val="0"/>
          <w:sz w:val="21"/>
          <w:szCs w:val="21"/>
          <w:lang w:val="fr-FR"/>
        </w:rPr>
      </w:pPr>
      <w:r w:rsidRPr="00CB40C4">
        <w:rPr>
          <w:rFonts w:ascii="微软雅黑" w:eastAsia="微软雅黑" w:hAnsi="微软雅黑"/>
          <w:kern w:val="0"/>
          <w:sz w:val="21"/>
          <w:szCs w:val="21"/>
          <w:lang w:val="fr-FR"/>
        </w:rPr>
        <w:tab/>
        <w:t>&lt;/SECURITIES_MSGSRQV1&gt;</w:t>
      </w:r>
    </w:p>
    <w:p w14:paraId="43697D00" w14:textId="77777777" w:rsidR="00CB40C4" w:rsidRDefault="00FE3261" w:rsidP="00CB40C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kern w:val="0"/>
          <w:sz w:val="21"/>
          <w:szCs w:val="21"/>
          <w:lang w:val="fr-FR"/>
        </w:rPr>
      </w:pPr>
      <w:r w:rsidRPr="00CB40C4">
        <w:rPr>
          <w:rFonts w:ascii="微软雅黑" w:eastAsia="微软雅黑" w:hAnsi="微软雅黑"/>
          <w:kern w:val="0"/>
          <w:sz w:val="21"/>
          <w:szCs w:val="21"/>
          <w:lang w:val="fr-FR"/>
        </w:rPr>
        <w:t>&lt;/FOX&gt;</w:t>
      </w:r>
    </w:p>
    <w:p w14:paraId="40ED519A" w14:textId="77777777" w:rsidR="00FE3261" w:rsidRPr="00CB40C4" w:rsidRDefault="00FE3261" w:rsidP="00CB40C4">
      <w:pPr>
        <w:spacing w:line="120" w:lineRule="auto"/>
        <w:rPr>
          <w:rFonts w:ascii="微软雅黑" w:eastAsia="微软雅黑" w:hAnsi="微软雅黑"/>
          <w:color w:val="0000FF"/>
          <w:kern w:val="0"/>
          <w:sz w:val="21"/>
          <w:szCs w:val="21"/>
          <w:lang w:val="fr-FR"/>
        </w:rPr>
      </w:pPr>
      <w:r w:rsidRPr="00CB40C4">
        <w:rPr>
          <w:rFonts w:ascii="微软雅黑" w:eastAsia="微软雅黑" w:hAnsi="微软雅黑" w:hint="eastAsia"/>
          <w:color w:val="0000FF"/>
          <w:kern w:val="0"/>
          <w:sz w:val="21"/>
          <w:szCs w:val="21"/>
        </w:rPr>
        <w:t>响应报文</w:t>
      </w:r>
      <w:r w:rsidRPr="00CB40C4">
        <w:rPr>
          <w:rFonts w:ascii="微软雅黑" w:eastAsia="微软雅黑" w:hAnsi="微软雅黑" w:hint="eastAsia"/>
          <w:color w:val="0000FF"/>
          <w:kern w:val="0"/>
          <w:sz w:val="21"/>
          <w:szCs w:val="21"/>
          <w:lang w:val="fr-FR"/>
        </w:rPr>
        <w:t>2：</w:t>
      </w:r>
    </w:p>
    <w:p w14:paraId="6B604A4C" w14:textId="77777777" w:rsidR="00FE3261" w:rsidRPr="00CB40C4" w:rsidRDefault="00FE3261" w:rsidP="00CB40C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lang w:val="fr-FR"/>
        </w:rPr>
      </w:pPr>
      <w:r w:rsidRPr="00CB40C4">
        <w:rPr>
          <w:rFonts w:ascii="微软雅黑" w:eastAsia="微软雅黑" w:hAnsi="微软雅黑"/>
          <w:sz w:val="21"/>
          <w:szCs w:val="21"/>
          <w:lang w:val="fr-FR"/>
        </w:rPr>
        <w:t>&lt;FOX&gt;</w:t>
      </w:r>
    </w:p>
    <w:p w14:paraId="680F3F24" w14:textId="77777777" w:rsidR="00FE3261" w:rsidRPr="00CB40C4" w:rsidRDefault="00FE3261" w:rsidP="00CB40C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lang w:val="fr-FR"/>
        </w:rPr>
      </w:pPr>
      <w:r w:rsidRPr="00CB40C4">
        <w:rPr>
          <w:rFonts w:ascii="微软雅黑" w:eastAsia="微软雅黑" w:hAnsi="微软雅黑"/>
          <w:sz w:val="21"/>
          <w:szCs w:val="21"/>
          <w:lang w:val="fr-FR"/>
        </w:rPr>
        <w:t xml:space="preserve">    &lt;SIGNONMSGSRSV1&gt;</w:t>
      </w:r>
    </w:p>
    <w:p w14:paraId="2BF639E5" w14:textId="77777777" w:rsidR="00FE3261" w:rsidRPr="00CB40C4" w:rsidRDefault="00FE3261" w:rsidP="00CB40C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lang w:val="fr-FR"/>
        </w:rPr>
      </w:pPr>
      <w:r w:rsidRPr="00CB40C4">
        <w:rPr>
          <w:rFonts w:ascii="微软雅黑" w:eastAsia="微软雅黑" w:hAnsi="微软雅黑"/>
          <w:sz w:val="21"/>
          <w:szCs w:val="21"/>
          <w:lang w:val="fr-FR"/>
        </w:rPr>
        <w:t xml:space="preserve">        &lt;SONRS&gt;</w:t>
      </w:r>
    </w:p>
    <w:p w14:paraId="2017DCA9" w14:textId="77777777" w:rsidR="00FE3261" w:rsidRPr="00CB40C4" w:rsidRDefault="00FE3261" w:rsidP="00CB40C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lang w:val="fr-FR"/>
        </w:rPr>
      </w:pPr>
      <w:r w:rsidRPr="00CB40C4">
        <w:rPr>
          <w:rFonts w:ascii="微软雅黑" w:eastAsia="微软雅黑" w:hAnsi="微软雅黑"/>
          <w:sz w:val="21"/>
          <w:szCs w:val="21"/>
          <w:lang w:val="fr-FR"/>
        </w:rPr>
        <w:t xml:space="preserve">            &lt;STATUS&gt;</w:t>
      </w:r>
    </w:p>
    <w:p w14:paraId="4E790A66" w14:textId="77777777" w:rsidR="00FE3261" w:rsidRPr="00CB40C4" w:rsidRDefault="00FE3261" w:rsidP="00CB40C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lang w:val="fr-FR"/>
        </w:rPr>
      </w:pPr>
      <w:r w:rsidRPr="00CB40C4">
        <w:rPr>
          <w:rFonts w:ascii="微软雅黑" w:eastAsia="微软雅黑" w:hAnsi="微软雅黑"/>
          <w:sz w:val="21"/>
          <w:szCs w:val="21"/>
          <w:lang w:val="fr-FR"/>
        </w:rPr>
        <w:t xml:space="preserve">                &lt;CODE&gt;0&lt;/CODE&gt;</w:t>
      </w:r>
    </w:p>
    <w:p w14:paraId="1490BE14" w14:textId="77777777" w:rsidR="00FE3261" w:rsidRPr="00CB40C4" w:rsidRDefault="00FE3261" w:rsidP="00CB40C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lang w:val="fr-FR"/>
        </w:rPr>
      </w:pPr>
      <w:r w:rsidRPr="00CB40C4">
        <w:rPr>
          <w:rFonts w:ascii="微软雅黑" w:eastAsia="微软雅黑" w:hAnsi="微软雅黑"/>
          <w:sz w:val="21"/>
          <w:szCs w:val="21"/>
          <w:lang w:val="fr-FR"/>
        </w:rPr>
        <w:lastRenderedPageBreak/>
        <w:t xml:space="preserve">                &lt;SEVERITY&gt;INFO&lt;/SEVERITY&gt;</w:t>
      </w:r>
    </w:p>
    <w:p w14:paraId="0FD8C2A3" w14:textId="77777777" w:rsidR="00FE3261" w:rsidRPr="00CB40C4" w:rsidRDefault="00FE3261" w:rsidP="00CB40C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lang w:val="fr-FR"/>
        </w:rPr>
      </w:pPr>
      <w:r w:rsidRPr="00CB40C4">
        <w:rPr>
          <w:rFonts w:ascii="微软雅黑" w:eastAsia="微软雅黑" w:hAnsi="微软雅黑"/>
          <w:sz w:val="21"/>
          <w:szCs w:val="21"/>
          <w:lang w:val="fr-FR"/>
        </w:rPr>
        <w:t xml:space="preserve">            &lt;/STATUS&gt;</w:t>
      </w:r>
    </w:p>
    <w:p w14:paraId="09AF91A1" w14:textId="77777777" w:rsidR="00FE3261" w:rsidRPr="00CB40C4" w:rsidRDefault="00FE3261" w:rsidP="00CB40C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lang w:val="fr-FR"/>
        </w:rPr>
      </w:pPr>
      <w:r w:rsidRPr="00CB40C4">
        <w:rPr>
          <w:rFonts w:ascii="微软雅黑" w:eastAsia="微软雅黑" w:hAnsi="微软雅黑"/>
          <w:sz w:val="21"/>
          <w:szCs w:val="21"/>
          <w:lang w:val="fr-FR"/>
        </w:rPr>
        <w:t xml:space="preserve">            &lt;DTSERVER&gt;2012-04-23 10:33:30&lt;/DTSERVER&gt;</w:t>
      </w:r>
    </w:p>
    <w:p w14:paraId="2F72799F" w14:textId="77777777" w:rsidR="00FE3261" w:rsidRPr="00CB40C4" w:rsidRDefault="00FE3261" w:rsidP="00CB40C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lang w:val="fr-FR"/>
        </w:rPr>
      </w:pPr>
      <w:r w:rsidRPr="00CB40C4">
        <w:rPr>
          <w:rFonts w:ascii="微软雅黑" w:eastAsia="微软雅黑" w:hAnsi="微软雅黑"/>
          <w:sz w:val="21"/>
          <w:szCs w:val="21"/>
          <w:lang w:val="fr-FR"/>
        </w:rPr>
        <w:t xml:space="preserve">        &lt;/SONRS&gt;</w:t>
      </w:r>
    </w:p>
    <w:p w14:paraId="55B0A213" w14:textId="77777777" w:rsidR="00FE3261" w:rsidRPr="00CB40C4" w:rsidRDefault="00FE3261" w:rsidP="00CB40C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lang w:val="fr-FR"/>
        </w:rPr>
      </w:pPr>
      <w:r w:rsidRPr="00CB40C4">
        <w:rPr>
          <w:rFonts w:ascii="微软雅黑" w:eastAsia="微软雅黑" w:hAnsi="微软雅黑"/>
          <w:sz w:val="21"/>
          <w:szCs w:val="21"/>
          <w:lang w:val="fr-FR"/>
        </w:rPr>
        <w:t xml:space="preserve">    &lt;/SIGNONMSGSRSV1&gt;</w:t>
      </w:r>
    </w:p>
    <w:p w14:paraId="7446A085" w14:textId="77777777" w:rsidR="00FE3261" w:rsidRPr="00CB40C4" w:rsidRDefault="00FE3261" w:rsidP="00CB40C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lang w:val="fr-FR"/>
        </w:rPr>
        <w:t xml:space="preserve">    </w:t>
      </w:r>
      <w:r w:rsidRPr="00CB40C4">
        <w:rPr>
          <w:rFonts w:ascii="微软雅黑" w:eastAsia="微软雅黑" w:hAnsi="微软雅黑"/>
          <w:sz w:val="21"/>
          <w:szCs w:val="21"/>
        </w:rPr>
        <w:t>&lt;SECURITIES_MSGSRSV1&gt;</w:t>
      </w:r>
    </w:p>
    <w:p w14:paraId="5489048D" w14:textId="77777777" w:rsidR="00FE3261" w:rsidRPr="00CB40C4" w:rsidRDefault="00FE3261" w:rsidP="00CB40C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XPMTTRNRS&gt;</w:t>
      </w:r>
    </w:p>
    <w:p w14:paraId="27808757" w14:textId="77777777" w:rsidR="00FE3261" w:rsidRPr="00CB40C4" w:rsidRDefault="00FE3261" w:rsidP="00CB40C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TRNUID&gt;20120423cx05&lt;/TRNUID&gt;</w:t>
      </w:r>
    </w:p>
    <w:p w14:paraId="08D4E096" w14:textId="77777777" w:rsidR="00FE3261" w:rsidRPr="00CB40C4" w:rsidRDefault="00FE3261" w:rsidP="00CB40C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TATUS&gt;</w:t>
      </w:r>
    </w:p>
    <w:p w14:paraId="69B89502" w14:textId="77777777" w:rsidR="00FE3261" w:rsidRPr="00CB40C4" w:rsidRDefault="00FE3261" w:rsidP="00CB40C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CODE&gt;0&lt;/CODE&gt;</w:t>
      </w:r>
    </w:p>
    <w:p w14:paraId="6939689B" w14:textId="77777777" w:rsidR="00FE3261" w:rsidRPr="00CB40C4" w:rsidRDefault="00FE3261" w:rsidP="00CB40C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EVERITY&gt;INFO&lt;/SEVERITY&gt;</w:t>
      </w:r>
    </w:p>
    <w:p w14:paraId="5A6EFE50" w14:textId="77777777" w:rsidR="00FE3261" w:rsidRPr="00CB40C4" w:rsidRDefault="00FE3261" w:rsidP="00CB40C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TATUS&gt;</w:t>
      </w:r>
    </w:p>
    <w:p w14:paraId="6F1F3480" w14:textId="77777777" w:rsidR="00FE3261" w:rsidRPr="00CB40C4" w:rsidRDefault="00FE3261" w:rsidP="00CB40C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XPMTRS&gt;</w:t>
      </w:r>
    </w:p>
    <w:p w14:paraId="1B2E12DB" w14:textId="77777777" w:rsidR="00FE3261" w:rsidRPr="00CB40C4" w:rsidRDefault="00FE3261" w:rsidP="00CB40C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RVRTID&gt;006000057349&lt;/SRVRTID&gt;</w:t>
      </w:r>
    </w:p>
    <w:p w14:paraId="519614E1" w14:textId="77777777" w:rsidR="00FE3261" w:rsidRPr="00CB40C4" w:rsidRDefault="00FE3261" w:rsidP="00CB40C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FUNDACCT&gt;</w:t>
      </w:r>
    </w:p>
    <w:p w14:paraId="05ABD3DC" w14:textId="77777777" w:rsidR="00FE3261" w:rsidRPr="00CB40C4" w:rsidRDefault="00FE3261" w:rsidP="00CB40C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ACCTID&gt;117010101400120757&lt;/ACCTID&gt;</w:t>
      </w:r>
    </w:p>
    <w:p w14:paraId="2BEB436A" w14:textId="77777777" w:rsidR="00FE3261" w:rsidRPr="00CB40C4" w:rsidRDefault="00FE3261" w:rsidP="00CB40C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FUNDACCT&gt;</w:t>
      </w:r>
    </w:p>
    <w:p w14:paraId="7B85FE97" w14:textId="77777777" w:rsidR="00FE3261" w:rsidRPr="00CB40C4" w:rsidRDefault="00FE3261" w:rsidP="00CB40C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XFERINFO&gt;</w:t>
      </w:r>
    </w:p>
    <w:p w14:paraId="5E84D2D3" w14:textId="77777777" w:rsidR="00FE3261" w:rsidRPr="00CB40C4" w:rsidRDefault="00FE3261" w:rsidP="00CB40C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ACCTFROM&gt;</w:t>
      </w:r>
    </w:p>
    <w:p w14:paraId="2898DF1E" w14:textId="77777777" w:rsidR="00FE3261" w:rsidRPr="00CB40C4" w:rsidRDefault="00FE3261" w:rsidP="00CB40C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ACCTID&gt;117010100100033520&lt;/ACCTID&gt;</w:t>
      </w:r>
    </w:p>
    <w:p w14:paraId="0BB43C0C" w14:textId="77777777" w:rsidR="00FE3261" w:rsidRPr="00CB40C4" w:rsidRDefault="00FE3261" w:rsidP="00CB40C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NAME&gt;test&lt;/NAME&gt;</w:t>
      </w:r>
    </w:p>
    <w:p w14:paraId="1C704A0A" w14:textId="77777777" w:rsidR="00FE3261" w:rsidRPr="00CB40C4" w:rsidRDefault="00FE3261" w:rsidP="00CB40C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hint="eastAsia"/>
          <w:sz w:val="21"/>
          <w:szCs w:val="21"/>
        </w:rPr>
        <w:t xml:space="preserve">                        &lt;BANKDESC&gt;兴业银行&lt;/BANKDESC&gt;</w:t>
      </w:r>
    </w:p>
    <w:p w14:paraId="1AD52585" w14:textId="77777777" w:rsidR="00FE3261" w:rsidRPr="00CB40C4" w:rsidRDefault="00FE3261" w:rsidP="00CB40C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lastRenderedPageBreak/>
        <w:t xml:space="preserve">                        &lt;CITY&gt;fz&lt;/CITY&gt;</w:t>
      </w:r>
    </w:p>
    <w:p w14:paraId="7E0D2885" w14:textId="77777777" w:rsidR="00FE3261" w:rsidRPr="00CB40C4" w:rsidRDefault="00FE3261" w:rsidP="00CB40C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ACCTFROM&gt;</w:t>
      </w:r>
    </w:p>
    <w:p w14:paraId="59D861EA" w14:textId="77777777" w:rsidR="00FE3261" w:rsidRPr="00CB40C4" w:rsidRDefault="00FE3261" w:rsidP="00CB40C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ACCTTO INTERBANK="Y" LOCAL="Y"&gt;</w:t>
      </w:r>
    </w:p>
    <w:p w14:paraId="5D31218D" w14:textId="77777777" w:rsidR="00FE3261" w:rsidRPr="00CB40C4" w:rsidRDefault="00FE3261" w:rsidP="00CB40C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ACCTID&gt;117010100100076908&lt;/ACCTID&gt;</w:t>
      </w:r>
    </w:p>
    <w:p w14:paraId="40E10C5E" w14:textId="77777777" w:rsidR="00FE3261" w:rsidRPr="00CB40C4" w:rsidRDefault="00FE3261" w:rsidP="00CB40C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NAME&gt;test1&lt;/NAME&gt;</w:t>
      </w:r>
    </w:p>
    <w:p w14:paraId="14A44C71" w14:textId="77777777" w:rsidR="00FE3261" w:rsidRPr="00CB40C4" w:rsidRDefault="00FE3261" w:rsidP="00CB40C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ACCTTO&gt;</w:t>
      </w:r>
    </w:p>
    <w:p w14:paraId="7E1539CD" w14:textId="77777777" w:rsidR="00FE3261" w:rsidRPr="00CB40C4" w:rsidRDefault="00FE3261" w:rsidP="00CB40C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CHEQUENUM&gt;00054567&lt;/CHEQUENUM&gt;</w:t>
      </w:r>
    </w:p>
    <w:p w14:paraId="0F577ADE" w14:textId="77777777" w:rsidR="00FE3261" w:rsidRPr="00CB40C4" w:rsidRDefault="00FE3261" w:rsidP="00CB40C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CURSYM&gt;RMB&lt;/CURSYM&gt;</w:t>
      </w:r>
    </w:p>
    <w:p w14:paraId="2A1140D6" w14:textId="77777777" w:rsidR="00FE3261" w:rsidRPr="00CB40C4" w:rsidRDefault="00FE3261" w:rsidP="00CB40C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TRNAMT&gt;8.00&lt;/TRNAMT&gt;</w:t>
      </w:r>
    </w:p>
    <w:p w14:paraId="72F10F55" w14:textId="77777777" w:rsidR="00FE3261" w:rsidRPr="00CB40C4" w:rsidRDefault="00FE3261" w:rsidP="00CB40C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hint="eastAsia"/>
          <w:sz w:val="21"/>
          <w:szCs w:val="21"/>
        </w:rPr>
        <w:t xml:space="preserve">                    &lt;PURPOSE&gt;测试&lt;/PURPOSE&gt;</w:t>
      </w:r>
    </w:p>
    <w:p w14:paraId="24E6158F" w14:textId="77777777" w:rsidR="00FE3261" w:rsidRPr="00CB40C4" w:rsidRDefault="00FE3261" w:rsidP="00CB40C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DTDUE&gt;2012-04-23&lt;/DTDUE&gt;</w:t>
      </w:r>
    </w:p>
    <w:p w14:paraId="29D5D529" w14:textId="77777777" w:rsidR="00FE3261" w:rsidRPr="00CB40C4" w:rsidRDefault="00FE3261" w:rsidP="00CB40C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XFERINFO&gt;</w:t>
      </w:r>
    </w:p>
    <w:p w14:paraId="0B5F40F1" w14:textId="77777777" w:rsidR="00FE3261" w:rsidRPr="00CB40C4" w:rsidRDefault="00FE3261" w:rsidP="00CB40C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XFERPRCSTS&gt;</w:t>
      </w:r>
    </w:p>
    <w:p w14:paraId="604B161F" w14:textId="77777777" w:rsidR="00FE3261" w:rsidRPr="00CB40C4" w:rsidRDefault="00FE3261" w:rsidP="00CB40C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XFERPRCCODE&gt;PAYOUT&lt;/XFERPRCCODE&gt;</w:t>
      </w:r>
    </w:p>
    <w:p w14:paraId="3B9C826C" w14:textId="77777777" w:rsidR="00FE3261" w:rsidRPr="00CB40C4" w:rsidRDefault="00FE3261" w:rsidP="00CB40C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DTXFERPRC&gt;2012-04-23 10:29:22&lt;/DTXFERPRC&gt;</w:t>
      </w:r>
    </w:p>
    <w:p w14:paraId="7E4436EE" w14:textId="77777777" w:rsidR="00FE3261" w:rsidRPr="00CB40C4" w:rsidRDefault="00FE3261" w:rsidP="00CB40C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hint="eastAsia"/>
          <w:sz w:val="21"/>
          <w:szCs w:val="21"/>
        </w:rPr>
        <w:t xml:space="preserve">                    &lt;MESSAGE&gt;交易成功&lt;/MESSAGE&gt;</w:t>
      </w:r>
    </w:p>
    <w:p w14:paraId="19FC5687" w14:textId="77777777" w:rsidR="00FE3261" w:rsidRPr="00CB40C4" w:rsidRDefault="00FE3261" w:rsidP="00CB40C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XFERPRCSTS&gt;</w:t>
      </w:r>
    </w:p>
    <w:p w14:paraId="00903B82" w14:textId="77777777" w:rsidR="00FE3261" w:rsidRPr="00CB40C4" w:rsidRDefault="00FE3261" w:rsidP="00CB40C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XPMTRS&gt;</w:t>
      </w:r>
    </w:p>
    <w:p w14:paraId="3847A220" w14:textId="77777777" w:rsidR="00FE3261" w:rsidRPr="00CB40C4" w:rsidRDefault="00FE3261" w:rsidP="00CB40C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XPMTTRNRS&gt;</w:t>
      </w:r>
    </w:p>
    <w:p w14:paraId="2F236C6F" w14:textId="77777777" w:rsidR="00FE3261" w:rsidRPr="00CB40C4" w:rsidRDefault="00FE3261" w:rsidP="00CB40C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ECURITIES_MSGSRSV1&gt;</w:t>
      </w:r>
    </w:p>
    <w:p w14:paraId="7D03B636" w14:textId="77777777" w:rsidR="00CB40C4" w:rsidRDefault="00FE3261" w:rsidP="00CB40C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lt;/FOX&gt;</w:t>
      </w:r>
    </w:p>
    <w:p w14:paraId="1272384C" w14:textId="77777777" w:rsidR="00FE3261" w:rsidRPr="00CB40C4" w:rsidRDefault="00FE3261" w:rsidP="00CB40C4">
      <w:pPr>
        <w:spacing w:line="120" w:lineRule="auto"/>
        <w:rPr>
          <w:rFonts w:ascii="微软雅黑" w:eastAsia="微软雅黑" w:hAnsi="微软雅黑"/>
          <w:kern w:val="0"/>
          <w:sz w:val="21"/>
          <w:szCs w:val="21"/>
        </w:rPr>
      </w:pPr>
      <w:r w:rsidRPr="00CB40C4">
        <w:rPr>
          <w:rFonts w:ascii="微软雅黑" w:eastAsia="微软雅黑" w:hAnsi="微软雅黑" w:hint="eastAsia"/>
          <w:color w:val="00B0F0"/>
          <w:kern w:val="0"/>
          <w:sz w:val="21"/>
          <w:szCs w:val="21"/>
        </w:rPr>
        <w:t xml:space="preserve">请求报文3: </w:t>
      </w:r>
      <w:r w:rsidRPr="00CB40C4">
        <w:rPr>
          <w:rFonts w:ascii="微软雅黑" w:eastAsia="微软雅黑" w:hAnsi="微软雅黑" w:hint="eastAsia"/>
          <w:kern w:val="0"/>
          <w:sz w:val="21"/>
          <w:szCs w:val="21"/>
        </w:rPr>
        <w:t>集团中心账户资金对外支付</w:t>
      </w:r>
    </w:p>
    <w:p w14:paraId="42E666B1" w14:textId="77777777" w:rsidR="00FE3261" w:rsidRPr="00CB40C4" w:rsidRDefault="00FE3261" w:rsidP="00CB40C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kern w:val="0"/>
          <w:sz w:val="21"/>
          <w:szCs w:val="21"/>
        </w:rPr>
      </w:pPr>
      <w:r w:rsidRPr="00CB40C4">
        <w:rPr>
          <w:rFonts w:ascii="微软雅黑" w:eastAsia="微软雅黑" w:hAnsi="微软雅黑"/>
          <w:kern w:val="0"/>
          <w:sz w:val="21"/>
          <w:szCs w:val="21"/>
        </w:rPr>
        <w:lastRenderedPageBreak/>
        <w:t>&lt;?xml version="1.0" encoding="GBK"?&gt;</w:t>
      </w:r>
    </w:p>
    <w:p w14:paraId="1BFE7F27" w14:textId="77777777" w:rsidR="00FE3261" w:rsidRPr="00CB40C4" w:rsidRDefault="00FE3261" w:rsidP="00CB40C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kern w:val="0"/>
          <w:sz w:val="21"/>
          <w:szCs w:val="21"/>
        </w:rPr>
      </w:pPr>
      <w:r w:rsidRPr="00CB40C4">
        <w:rPr>
          <w:rFonts w:ascii="微软雅黑" w:eastAsia="微软雅黑" w:hAnsi="微软雅黑"/>
          <w:kern w:val="0"/>
          <w:sz w:val="21"/>
          <w:szCs w:val="21"/>
        </w:rPr>
        <w:t>&lt;FOX&gt;</w:t>
      </w:r>
    </w:p>
    <w:p w14:paraId="0D60AF65" w14:textId="77777777" w:rsidR="00FE3261" w:rsidRPr="00CB40C4" w:rsidRDefault="00FE3261" w:rsidP="00CB40C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kern w:val="0"/>
          <w:sz w:val="21"/>
          <w:szCs w:val="21"/>
        </w:rPr>
      </w:pPr>
      <w:r w:rsidRPr="00CB40C4">
        <w:rPr>
          <w:rFonts w:ascii="微软雅黑" w:eastAsia="微软雅黑" w:hAnsi="微软雅黑"/>
          <w:kern w:val="0"/>
          <w:sz w:val="21"/>
          <w:szCs w:val="21"/>
        </w:rPr>
        <w:tab/>
        <w:t>&lt;SIGNONMSGSRQV1&gt;</w:t>
      </w:r>
    </w:p>
    <w:p w14:paraId="51358052" w14:textId="77777777" w:rsidR="00FE3261" w:rsidRPr="00CB40C4" w:rsidRDefault="00FE3261" w:rsidP="00CB40C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kern w:val="0"/>
          <w:sz w:val="21"/>
          <w:szCs w:val="21"/>
        </w:rPr>
      </w:pPr>
      <w:r w:rsidRPr="00CB40C4">
        <w:rPr>
          <w:rFonts w:ascii="微软雅黑" w:eastAsia="微软雅黑" w:hAnsi="微软雅黑"/>
          <w:kern w:val="0"/>
          <w:sz w:val="21"/>
          <w:szCs w:val="21"/>
        </w:rPr>
        <w:tab/>
      </w:r>
      <w:r w:rsidRPr="00CB40C4">
        <w:rPr>
          <w:rFonts w:ascii="微软雅黑" w:eastAsia="微软雅黑" w:hAnsi="微软雅黑"/>
          <w:kern w:val="0"/>
          <w:sz w:val="21"/>
          <w:szCs w:val="21"/>
        </w:rPr>
        <w:tab/>
        <w:t>&lt;SONRQ&gt;</w:t>
      </w:r>
    </w:p>
    <w:p w14:paraId="0C88A056" w14:textId="77777777" w:rsidR="00FE3261" w:rsidRPr="00CB40C4" w:rsidRDefault="00FE3261" w:rsidP="00CB40C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kern w:val="0"/>
          <w:sz w:val="21"/>
          <w:szCs w:val="21"/>
        </w:rPr>
      </w:pPr>
      <w:r w:rsidRPr="00CB40C4">
        <w:rPr>
          <w:rFonts w:ascii="微软雅黑" w:eastAsia="微软雅黑" w:hAnsi="微软雅黑"/>
          <w:kern w:val="0"/>
          <w:sz w:val="21"/>
          <w:szCs w:val="21"/>
        </w:rPr>
        <w:tab/>
      </w:r>
      <w:r w:rsidRPr="00CB40C4">
        <w:rPr>
          <w:rFonts w:ascii="微软雅黑" w:eastAsia="微软雅黑" w:hAnsi="微软雅黑"/>
          <w:kern w:val="0"/>
          <w:sz w:val="21"/>
          <w:szCs w:val="21"/>
        </w:rPr>
        <w:tab/>
      </w:r>
      <w:r w:rsidRPr="00CB40C4">
        <w:rPr>
          <w:rFonts w:ascii="微软雅黑" w:eastAsia="微软雅黑" w:hAnsi="微软雅黑"/>
          <w:kern w:val="0"/>
          <w:sz w:val="21"/>
          <w:szCs w:val="21"/>
        </w:rPr>
        <w:tab/>
        <w:t>&lt;DTCLIENT&gt;2010-10-8 10:00:56&lt;/DTCLIENT&gt;</w:t>
      </w:r>
    </w:p>
    <w:p w14:paraId="707BAED9" w14:textId="77777777" w:rsidR="00FE3261" w:rsidRPr="00CB40C4" w:rsidRDefault="00FE3261" w:rsidP="00CB40C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kern w:val="0"/>
          <w:sz w:val="21"/>
          <w:szCs w:val="21"/>
        </w:rPr>
      </w:pPr>
      <w:r w:rsidRPr="00CB40C4">
        <w:rPr>
          <w:rFonts w:ascii="微软雅黑" w:eastAsia="微软雅黑" w:hAnsi="微软雅黑"/>
          <w:kern w:val="0"/>
          <w:sz w:val="21"/>
          <w:szCs w:val="21"/>
        </w:rPr>
        <w:tab/>
      </w:r>
      <w:r w:rsidRPr="00CB40C4">
        <w:rPr>
          <w:rFonts w:ascii="微软雅黑" w:eastAsia="微软雅黑" w:hAnsi="微软雅黑"/>
          <w:kern w:val="0"/>
          <w:sz w:val="21"/>
          <w:szCs w:val="21"/>
        </w:rPr>
        <w:tab/>
      </w:r>
      <w:r w:rsidRPr="00CB40C4">
        <w:rPr>
          <w:rFonts w:ascii="微软雅黑" w:eastAsia="微软雅黑" w:hAnsi="微软雅黑"/>
          <w:kern w:val="0"/>
          <w:sz w:val="21"/>
          <w:szCs w:val="21"/>
        </w:rPr>
        <w:tab/>
        <w:t>&lt;CID&gt;1104737466&lt;/CID&gt;</w:t>
      </w:r>
    </w:p>
    <w:p w14:paraId="53EFB018" w14:textId="77777777" w:rsidR="00FE3261" w:rsidRPr="00CB40C4" w:rsidRDefault="00FE3261" w:rsidP="00CB40C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kern w:val="0"/>
          <w:sz w:val="21"/>
          <w:szCs w:val="21"/>
        </w:rPr>
      </w:pPr>
      <w:r w:rsidRPr="00CB40C4">
        <w:rPr>
          <w:rFonts w:ascii="微软雅黑" w:eastAsia="微软雅黑" w:hAnsi="微软雅黑"/>
          <w:kern w:val="0"/>
          <w:sz w:val="21"/>
          <w:szCs w:val="21"/>
        </w:rPr>
        <w:tab/>
      </w:r>
      <w:r w:rsidRPr="00CB40C4">
        <w:rPr>
          <w:rFonts w:ascii="微软雅黑" w:eastAsia="微软雅黑" w:hAnsi="微软雅黑"/>
          <w:kern w:val="0"/>
          <w:sz w:val="21"/>
          <w:szCs w:val="21"/>
        </w:rPr>
        <w:tab/>
      </w:r>
      <w:r w:rsidRPr="00CB40C4">
        <w:rPr>
          <w:rFonts w:ascii="微软雅黑" w:eastAsia="微软雅黑" w:hAnsi="微软雅黑"/>
          <w:kern w:val="0"/>
          <w:sz w:val="21"/>
          <w:szCs w:val="21"/>
        </w:rPr>
        <w:tab/>
        <w:t>&lt;USERID&gt;chenxiang&lt;/USERID&gt;</w:t>
      </w:r>
    </w:p>
    <w:p w14:paraId="2D436CE6" w14:textId="77777777" w:rsidR="00FE3261" w:rsidRPr="00CB40C4" w:rsidRDefault="00FE3261" w:rsidP="00CB40C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kern w:val="0"/>
          <w:sz w:val="21"/>
          <w:szCs w:val="21"/>
        </w:rPr>
      </w:pPr>
      <w:r w:rsidRPr="00CB40C4">
        <w:rPr>
          <w:rFonts w:ascii="微软雅黑" w:eastAsia="微软雅黑" w:hAnsi="微软雅黑"/>
          <w:kern w:val="0"/>
          <w:sz w:val="21"/>
          <w:szCs w:val="21"/>
        </w:rPr>
        <w:tab/>
      </w:r>
      <w:r w:rsidRPr="00CB40C4">
        <w:rPr>
          <w:rFonts w:ascii="微软雅黑" w:eastAsia="微软雅黑" w:hAnsi="微软雅黑"/>
          <w:kern w:val="0"/>
          <w:sz w:val="21"/>
          <w:szCs w:val="21"/>
        </w:rPr>
        <w:tab/>
      </w:r>
      <w:r w:rsidRPr="00CB40C4">
        <w:rPr>
          <w:rFonts w:ascii="微软雅黑" w:eastAsia="微软雅黑" w:hAnsi="微软雅黑"/>
          <w:kern w:val="0"/>
          <w:sz w:val="21"/>
          <w:szCs w:val="21"/>
        </w:rPr>
        <w:tab/>
        <w:t>&lt;USERPASS&gt;cx1111&lt;/USERPASS&gt;</w:t>
      </w:r>
    </w:p>
    <w:p w14:paraId="0EB587C7" w14:textId="77777777" w:rsidR="00FE3261" w:rsidRPr="00CB40C4" w:rsidRDefault="00FE3261" w:rsidP="00CB40C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kern w:val="0"/>
          <w:sz w:val="21"/>
          <w:szCs w:val="21"/>
        </w:rPr>
      </w:pPr>
      <w:r w:rsidRPr="00CB40C4">
        <w:rPr>
          <w:rFonts w:ascii="微软雅黑" w:eastAsia="微软雅黑" w:hAnsi="微软雅黑"/>
          <w:kern w:val="0"/>
          <w:sz w:val="21"/>
          <w:szCs w:val="21"/>
        </w:rPr>
        <w:tab/>
      </w:r>
      <w:r w:rsidRPr="00CB40C4">
        <w:rPr>
          <w:rFonts w:ascii="微软雅黑" w:eastAsia="微软雅黑" w:hAnsi="微软雅黑"/>
          <w:kern w:val="0"/>
          <w:sz w:val="21"/>
          <w:szCs w:val="21"/>
        </w:rPr>
        <w:tab/>
      </w:r>
      <w:r w:rsidRPr="00CB40C4">
        <w:rPr>
          <w:rFonts w:ascii="微软雅黑" w:eastAsia="微软雅黑" w:hAnsi="微软雅黑"/>
          <w:kern w:val="0"/>
          <w:sz w:val="21"/>
          <w:szCs w:val="21"/>
        </w:rPr>
        <w:tab/>
        <w:t>&lt;GENUSERKEY&gt;N&lt;/GENUSERKEY&gt;</w:t>
      </w:r>
    </w:p>
    <w:p w14:paraId="65269710" w14:textId="77777777" w:rsidR="00FE3261" w:rsidRPr="00CB40C4" w:rsidRDefault="00FE3261" w:rsidP="00CB40C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kern w:val="0"/>
          <w:sz w:val="21"/>
          <w:szCs w:val="21"/>
        </w:rPr>
      </w:pPr>
      <w:r w:rsidRPr="00CB40C4">
        <w:rPr>
          <w:rFonts w:ascii="微软雅黑" w:eastAsia="微软雅黑" w:hAnsi="微软雅黑"/>
          <w:kern w:val="0"/>
          <w:sz w:val="21"/>
          <w:szCs w:val="21"/>
        </w:rPr>
        <w:tab/>
      </w:r>
      <w:r w:rsidRPr="00CB40C4">
        <w:rPr>
          <w:rFonts w:ascii="微软雅黑" w:eastAsia="微软雅黑" w:hAnsi="微软雅黑"/>
          <w:kern w:val="0"/>
          <w:sz w:val="21"/>
          <w:szCs w:val="21"/>
        </w:rPr>
        <w:tab/>
      </w:r>
      <w:r w:rsidRPr="00CB40C4">
        <w:rPr>
          <w:rFonts w:ascii="微软雅黑" w:eastAsia="微软雅黑" w:hAnsi="微软雅黑"/>
          <w:kern w:val="0"/>
          <w:sz w:val="21"/>
          <w:szCs w:val="21"/>
        </w:rPr>
        <w:tab/>
        <w:t>&lt;APPID&gt;XYFIB&lt;/APPID&gt;</w:t>
      </w:r>
    </w:p>
    <w:p w14:paraId="147E1C61" w14:textId="77777777" w:rsidR="00FE3261" w:rsidRPr="00CB40C4" w:rsidRDefault="00FE3261" w:rsidP="00CB40C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kern w:val="0"/>
          <w:sz w:val="21"/>
          <w:szCs w:val="21"/>
        </w:rPr>
      </w:pPr>
      <w:r w:rsidRPr="00CB40C4">
        <w:rPr>
          <w:rFonts w:ascii="微软雅黑" w:eastAsia="微软雅黑" w:hAnsi="微软雅黑"/>
          <w:kern w:val="0"/>
          <w:sz w:val="21"/>
          <w:szCs w:val="21"/>
        </w:rPr>
        <w:tab/>
      </w:r>
      <w:r w:rsidRPr="00CB40C4">
        <w:rPr>
          <w:rFonts w:ascii="微软雅黑" w:eastAsia="微软雅黑" w:hAnsi="微软雅黑"/>
          <w:kern w:val="0"/>
          <w:sz w:val="21"/>
          <w:szCs w:val="21"/>
        </w:rPr>
        <w:tab/>
      </w:r>
      <w:r w:rsidRPr="00CB40C4">
        <w:rPr>
          <w:rFonts w:ascii="微软雅黑" w:eastAsia="微软雅黑" w:hAnsi="微软雅黑"/>
          <w:kern w:val="0"/>
          <w:sz w:val="21"/>
          <w:szCs w:val="21"/>
        </w:rPr>
        <w:tab/>
        <w:t>&lt;APPVER&gt;1000&lt;/APPVER&gt;</w:t>
      </w:r>
    </w:p>
    <w:p w14:paraId="4513675E" w14:textId="77777777" w:rsidR="00FE3261" w:rsidRPr="00CB40C4" w:rsidRDefault="00FE3261" w:rsidP="00CB40C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kern w:val="0"/>
          <w:sz w:val="21"/>
          <w:szCs w:val="21"/>
        </w:rPr>
      </w:pPr>
      <w:r w:rsidRPr="00CB40C4">
        <w:rPr>
          <w:rFonts w:ascii="微软雅黑" w:eastAsia="微软雅黑" w:hAnsi="微软雅黑"/>
          <w:kern w:val="0"/>
          <w:sz w:val="21"/>
          <w:szCs w:val="21"/>
        </w:rPr>
        <w:tab/>
      </w:r>
      <w:r w:rsidRPr="00CB40C4">
        <w:rPr>
          <w:rFonts w:ascii="微软雅黑" w:eastAsia="微软雅黑" w:hAnsi="微软雅黑"/>
          <w:kern w:val="0"/>
          <w:sz w:val="21"/>
          <w:szCs w:val="21"/>
        </w:rPr>
        <w:tab/>
        <w:t>&lt;/SONRQ&gt;</w:t>
      </w:r>
    </w:p>
    <w:p w14:paraId="1471487C" w14:textId="77777777" w:rsidR="00FE3261" w:rsidRPr="00CB40C4" w:rsidRDefault="00FE3261" w:rsidP="00CB40C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kern w:val="0"/>
          <w:sz w:val="21"/>
          <w:szCs w:val="21"/>
        </w:rPr>
      </w:pPr>
      <w:r w:rsidRPr="00CB40C4">
        <w:rPr>
          <w:rFonts w:ascii="微软雅黑" w:eastAsia="微软雅黑" w:hAnsi="微软雅黑"/>
          <w:kern w:val="0"/>
          <w:sz w:val="21"/>
          <w:szCs w:val="21"/>
        </w:rPr>
        <w:tab/>
        <w:t>&lt;/SIGNONMSGSRQV1&gt;</w:t>
      </w:r>
    </w:p>
    <w:p w14:paraId="58F66D86" w14:textId="77777777" w:rsidR="00FE3261" w:rsidRPr="00CB40C4" w:rsidRDefault="00FE3261" w:rsidP="00CB40C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kern w:val="0"/>
          <w:sz w:val="21"/>
          <w:szCs w:val="21"/>
        </w:rPr>
      </w:pPr>
      <w:r w:rsidRPr="00CB40C4">
        <w:rPr>
          <w:rFonts w:ascii="微软雅黑" w:eastAsia="微软雅黑" w:hAnsi="微软雅黑"/>
          <w:kern w:val="0"/>
          <w:sz w:val="21"/>
          <w:szCs w:val="21"/>
        </w:rPr>
        <w:tab/>
        <w:t>&lt;SECURITIES_MSGSRQV1&gt;</w:t>
      </w:r>
    </w:p>
    <w:p w14:paraId="00D49B87" w14:textId="77777777" w:rsidR="00FE3261" w:rsidRPr="00CB40C4" w:rsidRDefault="00FE3261" w:rsidP="00CB40C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kern w:val="0"/>
          <w:sz w:val="21"/>
          <w:szCs w:val="21"/>
        </w:rPr>
      </w:pPr>
      <w:r w:rsidRPr="00CB40C4">
        <w:rPr>
          <w:rFonts w:ascii="微软雅黑" w:eastAsia="微软雅黑" w:hAnsi="微软雅黑"/>
          <w:kern w:val="0"/>
          <w:sz w:val="21"/>
          <w:szCs w:val="21"/>
        </w:rPr>
        <w:tab/>
      </w:r>
      <w:r w:rsidRPr="00CB40C4">
        <w:rPr>
          <w:rFonts w:ascii="微软雅黑" w:eastAsia="微软雅黑" w:hAnsi="微软雅黑"/>
          <w:kern w:val="0"/>
          <w:sz w:val="21"/>
          <w:szCs w:val="21"/>
        </w:rPr>
        <w:tab/>
        <w:t>&lt;XPMTTRNRQ&gt;</w:t>
      </w:r>
    </w:p>
    <w:p w14:paraId="775F4875" w14:textId="77777777" w:rsidR="00FE3261" w:rsidRPr="00CB40C4" w:rsidRDefault="00FE3261" w:rsidP="00CB40C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kern w:val="0"/>
          <w:sz w:val="21"/>
          <w:szCs w:val="21"/>
        </w:rPr>
      </w:pPr>
      <w:r w:rsidRPr="00CB40C4">
        <w:rPr>
          <w:rFonts w:ascii="微软雅黑" w:eastAsia="微软雅黑" w:hAnsi="微软雅黑"/>
          <w:kern w:val="0"/>
          <w:sz w:val="21"/>
          <w:szCs w:val="21"/>
        </w:rPr>
        <w:tab/>
      </w:r>
      <w:r w:rsidRPr="00CB40C4">
        <w:rPr>
          <w:rFonts w:ascii="微软雅黑" w:eastAsia="微软雅黑" w:hAnsi="微软雅黑"/>
          <w:kern w:val="0"/>
          <w:sz w:val="21"/>
          <w:szCs w:val="21"/>
        </w:rPr>
        <w:tab/>
      </w:r>
      <w:r w:rsidRPr="00CB40C4">
        <w:rPr>
          <w:rFonts w:ascii="微软雅黑" w:eastAsia="微软雅黑" w:hAnsi="微软雅黑"/>
          <w:kern w:val="0"/>
          <w:sz w:val="21"/>
          <w:szCs w:val="21"/>
        </w:rPr>
        <w:tab/>
        <w:t>&lt;TRNUID&gt;20120423cx06&lt;/TRNUID&gt;</w:t>
      </w:r>
    </w:p>
    <w:p w14:paraId="1D6B961C" w14:textId="77777777" w:rsidR="00FE3261" w:rsidRPr="00CB40C4" w:rsidRDefault="00FE3261" w:rsidP="00CB40C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kern w:val="0"/>
          <w:sz w:val="21"/>
          <w:szCs w:val="21"/>
        </w:rPr>
      </w:pPr>
      <w:r w:rsidRPr="00CB40C4">
        <w:rPr>
          <w:rFonts w:ascii="微软雅黑" w:eastAsia="微软雅黑" w:hAnsi="微软雅黑"/>
          <w:kern w:val="0"/>
          <w:sz w:val="21"/>
          <w:szCs w:val="21"/>
        </w:rPr>
        <w:tab/>
      </w:r>
      <w:r w:rsidRPr="00CB40C4">
        <w:rPr>
          <w:rFonts w:ascii="微软雅黑" w:eastAsia="微软雅黑" w:hAnsi="微软雅黑"/>
          <w:kern w:val="0"/>
          <w:sz w:val="21"/>
          <w:szCs w:val="21"/>
        </w:rPr>
        <w:tab/>
      </w:r>
      <w:r w:rsidRPr="00CB40C4">
        <w:rPr>
          <w:rFonts w:ascii="微软雅黑" w:eastAsia="微软雅黑" w:hAnsi="微软雅黑"/>
          <w:kern w:val="0"/>
          <w:sz w:val="21"/>
          <w:szCs w:val="21"/>
        </w:rPr>
        <w:tab/>
        <w:t>&lt;XMPTRQ&gt;</w:t>
      </w:r>
    </w:p>
    <w:p w14:paraId="436A7AE0" w14:textId="77777777" w:rsidR="00FE3261" w:rsidRPr="00CB40C4" w:rsidRDefault="00FE3261" w:rsidP="00CB40C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kern w:val="0"/>
          <w:sz w:val="21"/>
          <w:szCs w:val="21"/>
        </w:rPr>
      </w:pPr>
      <w:r w:rsidRPr="00CB40C4">
        <w:rPr>
          <w:rFonts w:ascii="微软雅黑" w:eastAsia="微软雅黑" w:hAnsi="微软雅黑"/>
          <w:kern w:val="0"/>
          <w:sz w:val="21"/>
          <w:szCs w:val="21"/>
        </w:rPr>
        <w:tab/>
      </w:r>
      <w:r w:rsidRPr="00CB40C4">
        <w:rPr>
          <w:rFonts w:ascii="微软雅黑" w:eastAsia="微软雅黑" w:hAnsi="微软雅黑"/>
          <w:kern w:val="0"/>
          <w:sz w:val="21"/>
          <w:szCs w:val="21"/>
        </w:rPr>
        <w:tab/>
      </w:r>
      <w:r w:rsidRPr="00CB40C4">
        <w:rPr>
          <w:rFonts w:ascii="微软雅黑" w:eastAsia="微软雅黑" w:hAnsi="微软雅黑"/>
          <w:kern w:val="0"/>
          <w:sz w:val="21"/>
          <w:szCs w:val="21"/>
        </w:rPr>
        <w:tab/>
      </w:r>
      <w:r w:rsidRPr="00CB40C4">
        <w:rPr>
          <w:rFonts w:ascii="微软雅黑" w:eastAsia="微软雅黑" w:hAnsi="微软雅黑"/>
          <w:kern w:val="0"/>
          <w:sz w:val="21"/>
          <w:szCs w:val="21"/>
        </w:rPr>
        <w:tab/>
        <w:t>&lt;FUNDACCT&gt;</w:t>
      </w:r>
    </w:p>
    <w:p w14:paraId="66F8C0E2" w14:textId="77777777" w:rsidR="00FE3261" w:rsidRPr="00CB40C4" w:rsidRDefault="00FE3261" w:rsidP="00CB40C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kern w:val="0"/>
          <w:sz w:val="21"/>
          <w:szCs w:val="21"/>
        </w:rPr>
      </w:pPr>
      <w:r w:rsidRPr="00CB40C4">
        <w:rPr>
          <w:rFonts w:ascii="微软雅黑" w:eastAsia="微软雅黑" w:hAnsi="微软雅黑"/>
          <w:kern w:val="0"/>
          <w:sz w:val="21"/>
          <w:szCs w:val="21"/>
        </w:rPr>
        <w:tab/>
      </w:r>
      <w:r w:rsidRPr="00CB40C4">
        <w:rPr>
          <w:rFonts w:ascii="微软雅黑" w:eastAsia="微软雅黑" w:hAnsi="微软雅黑"/>
          <w:kern w:val="0"/>
          <w:sz w:val="21"/>
          <w:szCs w:val="21"/>
        </w:rPr>
        <w:tab/>
      </w:r>
      <w:r w:rsidRPr="00CB40C4">
        <w:rPr>
          <w:rFonts w:ascii="微软雅黑" w:eastAsia="微软雅黑" w:hAnsi="微软雅黑"/>
          <w:kern w:val="0"/>
          <w:sz w:val="21"/>
          <w:szCs w:val="21"/>
        </w:rPr>
        <w:tab/>
      </w:r>
      <w:r w:rsidRPr="00CB40C4">
        <w:rPr>
          <w:rFonts w:ascii="微软雅黑" w:eastAsia="微软雅黑" w:hAnsi="微软雅黑"/>
          <w:kern w:val="0"/>
          <w:sz w:val="21"/>
          <w:szCs w:val="21"/>
        </w:rPr>
        <w:tab/>
      </w:r>
      <w:r w:rsidRPr="00CB40C4">
        <w:rPr>
          <w:rFonts w:ascii="微软雅黑" w:eastAsia="微软雅黑" w:hAnsi="微软雅黑"/>
          <w:kern w:val="0"/>
          <w:sz w:val="21"/>
          <w:szCs w:val="21"/>
        </w:rPr>
        <w:tab/>
        <w:t>&lt;ACCTID&gt;117010101400120757&lt;/ACCTID&gt;</w:t>
      </w:r>
    </w:p>
    <w:p w14:paraId="700C9250" w14:textId="77777777" w:rsidR="00FE3261" w:rsidRPr="00CB40C4" w:rsidRDefault="00FE3261" w:rsidP="00CB40C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kern w:val="0"/>
          <w:sz w:val="21"/>
          <w:szCs w:val="21"/>
        </w:rPr>
      </w:pPr>
      <w:r w:rsidRPr="00CB40C4">
        <w:rPr>
          <w:rFonts w:ascii="微软雅黑" w:eastAsia="微软雅黑" w:hAnsi="微软雅黑"/>
          <w:kern w:val="0"/>
          <w:sz w:val="21"/>
          <w:szCs w:val="21"/>
        </w:rPr>
        <w:tab/>
      </w:r>
      <w:r w:rsidRPr="00CB40C4">
        <w:rPr>
          <w:rFonts w:ascii="微软雅黑" w:eastAsia="微软雅黑" w:hAnsi="微软雅黑"/>
          <w:kern w:val="0"/>
          <w:sz w:val="21"/>
          <w:szCs w:val="21"/>
        </w:rPr>
        <w:tab/>
      </w:r>
      <w:r w:rsidRPr="00CB40C4">
        <w:rPr>
          <w:rFonts w:ascii="微软雅黑" w:eastAsia="微软雅黑" w:hAnsi="微软雅黑"/>
          <w:kern w:val="0"/>
          <w:sz w:val="21"/>
          <w:szCs w:val="21"/>
        </w:rPr>
        <w:tab/>
      </w:r>
      <w:r w:rsidRPr="00CB40C4">
        <w:rPr>
          <w:rFonts w:ascii="微软雅黑" w:eastAsia="微软雅黑" w:hAnsi="微软雅黑"/>
          <w:kern w:val="0"/>
          <w:sz w:val="21"/>
          <w:szCs w:val="21"/>
        </w:rPr>
        <w:tab/>
        <w:t>&lt;/FUNDACCT&gt;</w:t>
      </w:r>
    </w:p>
    <w:p w14:paraId="2D55FCB4" w14:textId="77777777" w:rsidR="00FE3261" w:rsidRPr="00CB40C4" w:rsidRDefault="00FE3261" w:rsidP="00CB40C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kern w:val="0"/>
          <w:sz w:val="21"/>
          <w:szCs w:val="21"/>
        </w:rPr>
      </w:pPr>
      <w:r w:rsidRPr="00CB40C4">
        <w:rPr>
          <w:rFonts w:ascii="微软雅黑" w:eastAsia="微软雅黑" w:hAnsi="微软雅黑"/>
          <w:kern w:val="0"/>
          <w:sz w:val="21"/>
          <w:szCs w:val="21"/>
        </w:rPr>
        <w:tab/>
      </w:r>
      <w:r w:rsidRPr="00CB40C4">
        <w:rPr>
          <w:rFonts w:ascii="微软雅黑" w:eastAsia="微软雅黑" w:hAnsi="微软雅黑"/>
          <w:kern w:val="0"/>
          <w:sz w:val="21"/>
          <w:szCs w:val="21"/>
        </w:rPr>
        <w:tab/>
      </w:r>
      <w:r w:rsidRPr="00CB40C4">
        <w:rPr>
          <w:rFonts w:ascii="微软雅黑" w:eastAsia="微软雅黑" w:hAnsi="微软雅黑"/>
          <w:kern w:val="0"/>
          <w:sz w:val="21"/>
          <w:szCs w:val="21"/>
        </w:rPr>
        <w:tab/>
      </w:r>
      <w:r w:rsidRPr="00CB40C4">
        <w:rPr>
          <w:rFonts w:ascii="微软雅黑" w:eastAsia="微软雅黑" w:hAnsi="微软雅黑"/>
          <w:kern w:val="0"/>
          <w:sz w:val="21"/>
          <w:szCs w:val="21"/>
        </w:rPr>
        <w:tab/>
        <w:t>&lt;XFERINFO&gt;</w:t>
      </w:r>
    </w:p>
    <w:p w14:paraId="56CC3FC2" w14:textId="77777777" w:rsidR="00FE3261" w:rsidRPr="00CB40C4" w:rsidRDefault="00FE3261" w:rsidP="00CB40C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kern w:val="0"/>
          <w:sz w:val="21"/>
          <w:szCs w:val="21"/>
        </w:rPr>
      </w:pPr>
      <w:r w:rsidRPr="00CB40C4">
        <w:rPr>
          <w:rFonts w:ascii="微软雅黑" w:eastAsia="微软雅黑" w:hAnsi="微软雅黑"/>
          <w:kern w:val="0"/>
          <w:sz w:val="21"/>
          <w:szCs w:val="21"/>
        </w:rPr>
        <w:tab/>
      </w:r>
      <w:r w:rsidRPr="00CB40C4">
        <w:rPr>
          <w:rFonts w:ascii="微软雅黑" w:eastAsia="微软雅黑" w:hAnsi="微软雅黑"/>
          <w:kern w:val="0"/>
          <w:sz w:val="21"/>
          <w:szCs w:val="21"/>
        </w:rPr>
        <w:tab/>
      </w:r>
      <w:r w:rsidRPr="00CB40C4">
        <w:rPr>
          <w:rFonts w:ascii="微软雅黑" w:eastAsia="微软雅黑" w:hAnsi="微软雅黑"/>
          <w:kern w:val="0"/>
          <w:sz w:val="21"/>
          <w:szCs w:val="21"/>
        </w:rPr>
        <w:tab/>
      </w:r>
      <w:r w:rsidRPr="00CB40C4">
        <w:rPr>
          <w:rFonts w:ascii="微软雅黑" w:eastAsia="微软雅黑" w:hAnsi="微软雅黑"/>
          <w:kern w:val="0"/>
          <w:sz w:val="21"/>
          <w:szCs w:val="21"/>
        </w:rPr>
        <w:tab/>
      </w:r>
      <w:r w:rsidRPr="00CB40C4">
        <w:rPr>
          <w:rFonts w:ascii="微软雅黑" w:eastAsia="微软雅黑" w:hAnsi="微软雅黑"/>
          <w:kern w:val="0"/>
          <w:sz w:val="21"/>
          <w:szCs w:val="21"/>
        </w:rPr>
        <w:tab/>
        <w:t>&lt;ACCTFROM&gt;</w:t>
      </w:r>
    </w:p>
    <w:p w14:paraId="74B6E26B" w14:textId="77777777" w:rsidR="00FE3261" w:rsidRPr="00CB40C4" w:rsidRDefault="00FE3261" w:rsidP="00CB40C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kern w:val="0"/>
          <w:sz w:val="21"/>
          <w:szCs w:val="21"/>
        </w:rPr>
      </w:pPr>
      <w:r w:rsidRPr="00CB40C4">
        <w:rPr>
          <w:rFonts w:ascii="微软雅黑" w:eastAsia="微软雅黑" w:hAnsi="微软雅黑"/>
          <w:kern w:val="0"/>
          <w:sz w:val="21"/>
          <w:szCs w:val="21"/>
        </w:rPr>
        <w:lastRenderedPageBreak/>
        <w:tab/>
      </w:r>
      <w:r w:rsidRPr="00CB40C4">
        <w:rPr>
          <w:rFonts w:ascii="微软雅黑" w:eastAsia="微软雅黑" w:hAnsi="微软雅黑"/>
          <w:kern w:val="0"/>
          <w:sz w:val="21"/>
          <w:szCs w:val="21"/>
        </w:rPr>
        <w:tab/>
      </w:r>
      <w:r w:rsidRPr="00CB40C4">
        <w:rPr>
          <w:rFonts w:ascii="微软雅黑" w:eastAsia="微软雅黑" w:hAnsi="微软雅黑"/>
          <w:kern w:val="0"/>
          <w:sz w:val="21"/>
          <w:szCs w:val="21"/>
        </w:rPr>
        <w:tab/>
      </w:r>
      <w:r w:rsidRPr="00CB40C4">
        <w:rPr>
          <w:rFonts w:ascii="微软雅黑" w:eastAsia="微软雅黑" w:hAnsi="微软雅黑"/>
          <w:kern w:val="0"/>
          <w:sz w:val="21"/>
          <w:szCs w:val="21"/>
        </w:rPr>
        <w:tab/>
      </w:r>
      <w:r w:rsidRPr="00CB40C4">
        <w:rPr>
          <w:rFonts w:ascii="微软雅黑" w:eastAsia="微软雅黑" w:hAnsi="微软雅黑"/>
          <w:kern w:val="0"/>
          <w:sz w:val="21"/>
          <w:szCs w:val="21"/>
        </w:rPr>
        <w:tab/>
      </w:r>
      <w:r w:rsidRPr="00CB40C4">
        <w:rPr>
          <w:rFonts w:ascii="微软雅黑" w:eastAsia="微软雅黑" w:hAnsi="微软雅黑"/>
          <w:kern w:val="0"/>
          <w:sz w:val="21"/>
          <w:szCs w:val="21"/>
        </w:rPr>
        <w:tab/>
        <w:t>&lt;ACCTID&gt;117010101400120757&lt;/ACCTID&gt;</w:t>
      </w:r>
    </w:p>
    <w:p w14:paraId="2719271F" w14:textId="77777777" w:rsidR="00FE3261" w:rsidRPr="00CB40C4" w:rsidRDefault="00FE3261" w:rsidP="00CB40C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kern w:val="0"/>
          <w:sz w:val="21"/>
          <w:szCs w:val="21"/>
        </w:rPr>
      </w:pPr>
      <w:r w:rsidRPr="00CB40C4">
        <w:rPr>
          <w:rFonts w:ascii="微软雅黑" w:eastAsia="微软雅黑" w:hAnsi="微软雅黑"/>
          <w:kern w:val="0"/>
          <w:sz w:val="21"/>
          <w:szCs w:val="21"/>
        </w:rPr>
        <w:tab/>
      </w:r>
      <w:r w:rsidRPr="00CB40C4">
        <w:rPr>
          <w:rFonts w:ascii="微软雅黑" w:eastAsia="微软雅黑" w:hAnsi="微软雅黑"/>
          <w:kern w:val="0"/>
          <w:sz w:val="21"/>
          <w:szCs w:val="21"/>
        </w:rPr>
        <w:tab/>
      </w:r>
      <w:r w:rsidRPr="00CB40C4">
        <w:rPr>
          <w:rFonts w:ascii="微软雅黑" w:eastAsia="微软雅黑" w:hAnsi="微软雅黑"/>
          <w:kern w:val="0"/>
          <w:sz w:val="21"/>
          <w:szCs w:val="21"/>
        </w:rPr>
        <w:tab/>
      </w:r>
      <w:r w:rsidRPr="00CB40C4">
        <w:rPr>
          <w:rFonts w:ascii="微软雅黑" w:eastAsia="微软雅黑" w:hAnsi="微软雅黑"/>
          <w:kern w:val="0"/>
          <w:sz w:val="21"/>
          <w:szCs w:val="21"/>
        </w:rPr>
        <w:tab/>
      </w:r>
      <w:r w:rsidRPr="00CB40C4">
        <w:rPr>
          <w:rFonts w:ascii="微软雅黑" w:eastAsia="微软雅黑" w:hAnsi="微软雅黑"/>
          <w:kern w:val="0"/>
          <w:sz w:val="21"/>
          <w:szCs w:val="21"/>
        </w:rPr>
        <w:tab/>
        <w:t>&lt;/ACCTFROM&gt;</w:t>
      </w:r>
    </w:p>
    <w:p w14:paraId="0AFE9AAB" w14:textId="77777777" w:rsidR="00FE3261" w:rsidRPr="00CB40C4" w:rsidRDefault="00FE3261" w:rsidP="00CB40C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kern w:val="0"/>
          <w:sz w:val="21"/>
          <w:szCs w:val="21"/>
        </w:rPr>
      </w:pPr>
      <w:r w:rsidRPr="00CB40C4">
        <w:rPr>
          <w:rFonts w:ascii="微软雅黑" w:eastAsia="微软雅黑" w:hAnsi="微软雅黑"/>
          <w:kern w:val="0"/>
          <w:sz w:val="21"/>
          <w:szCs w:val="21"/>
        </w:rPr>
        <w:tab/>
      </w:r>
      <w:r w:rsidRPr="00CB40C4">
        <w:rPr>
          <w:rFonts w:ascii="微软雅黑" w:eastAsia="微软雅黑" w:hAnsi="微软雅黑"/>
          <w:kern w:val="0"/>
          <w:sz w:val="21"/>
          <w:szCs w:val="21"/>
        </w:rPr>
        <w:tab/>
      </w:r>
      <w:r w:rsidRPr="00CB40C4">
        <w:rPr>
          <w:rFonts w:ascii="微软雅黑" w:eastAsia="微软雅黑" w:hAnsi="微软雅黑"/>
          <w:kern w:val="0"/>
          <w:sz w:val="21"/>
          <w:szCs w:val="21"/>
        </w:rPr>
        <w:tab/>
      </w:r>
      <w:r w:rsidRPr="00CB40C4">
        <w:rPr>
          <w:rFonts w:ascii="微软雅黑" w:eastAsia="微软雅黑" w:hAnsi="微软雅黑"/>
          <w:kern w:val="0"/>
          <w:sz w:val="21"/>
          <w:szCs w:val="21"/>
        </w:rPr>
        <w:tab/>
      </w:r>
      <w:r w:rsidRPr="00CB40C4">
        <w:rPr>
          <w:rFonts w:ascii="微软雅黑" w:eastAsia="微软雅黑" w:hAnsi="微软雅黑"/>
          <w:kern w:val="0"/>
          <w:sz w:val="21"/>
          <w:szCs w:val="21"/>
        </w:rPr>
        <w:tab/>
        <w:t>&lt;ACCTTO INTERBANK="Y" LOCAL="Y"&gt;</w:t>
      </w:r>
    </w:p>
    <w:p w14:paraId="648053C2" w14:textId="77777777" w:rsidR="00FE3261" w:rsidRPr="00CB40C4" w:rsidRDefault="00FE3261" w:rsidP="00CB40C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kern w:val="0"/>
          <w:sz w:val="21"/>
          <w:szCs w:val="21"/>
        </w:rPr>
      </w:pPr>
      <w:r w:rsidRPr="00CB40C4">
        <w:rPr>
          <w:rFonts w:ascii="微软雅黑" w:eastAsia="微软雅黑" w:hAnsi="微软雅黑"/>
          <w:kern w:val="0"/>
          <w:sz w:val="21"/>
          <w:szCs w:val="21"/>
        </w:rPr>
        <w:tab/>
      </w:r>
      <w:r w:rsidRPr="00CB40C4">
        <w:rPr>
          <w:rFonts w:ascii="微软雅黑" w:eastAsia="微软雅黑" w:hAnsi="微软雅黑"/>
          <w:kern w:val="0"/>
          <w:sz w:val="21"/>
          <w:szCs w:val="21"/>
        </w:rPr>
        <w:tab/>
      </w:r>
      <w:r w:rsidRPr="00CB40C4">
        <w:rPr>
          <w:rFonts w:ascii="微软雅黑" w:eastAsia="微软雅黑" w:hAnsi="微软雅黑"/>
          <w:kern w:val="0"/>
          <w:sz w:val="21"/>
          <w:szCs w:val="21"/>
        </w:rPr>
        <w:tab/>
      </w:r>
      <w:r w:rsidRPr="00CB40C4">
        <w:rPr>
          <w:rFonts w:ascii="微软雅黑" w:eastAsia="微软雅黑" w:hAnsi="微软雅黑"/>
          <w:kern w:val="0"/>
          <w:sz w:val="21"/>
          <w:szCs w:val="21"/>
        </w:rPr>
        <w:tab/>
      </w:r>
      <w:r w:rsidRPr="00CB40C4">
        <w:rPr>
          <w:rFonts w:ascii="微软雅黑" w:eastAsia="微软雅黑" w:hAnsi="微软雅黑"/>
          <w:kern w:val="0"/>
          <w:sz w:val="21"/>
          <w:szCs w:val="21"/>
        </w:rPr>
        <w:tab/>
      </w:r>
      <w:r w:rsidRPr="00CB40C4">
        <w:rPr>
          <w:rFonts w:ascii="微软雅黑" w:eastAsia="微软雅黑" w:hAnsi="微软雅黑"/>
          <w:kern w:val="0"/>
          <w:sz w:val="21"/>
          <w:szCs w:val="21"/>
        </w:rPr>
        <w:tab/>
        <w:t>&lt;ACCTID&gt;117010100100076908&lt;/ACCTID&gt;</w:t>
      </w:r>
    </w:p>
    <w:p w14:paraId="2A1A17D0" w14:textId="77777777" w:rsidR="00FE3261" w:rsidRPr="00CB40C4" w:rsidRDefault="00FE3261" w:rsidP="00CB40C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kern w:val="0"/>
          <w:sz w:val="21"/>
          <w:szCs w:val="21"/>
        </w:rPr>
      </w:pPr>
      <w:r w:rsidRPr="00CB40C4">
        <w:rPr>
          <w:rFonts w:ascii="微软雅黑" w:eastAsia="微软雅黑" w:hAnsi="微软雅黑"/>
          <w:kern w:val="0"/>
          <w:sz w:val="21"/>
          <w:szCs w:val="21"/>
        </w:rPr>
        <w:tab/>
      </w:r>
      <w:r w:rsidRPr="00CB40C4">
        <w:rPr>
          <w:rFonts w:ascii="微软雅黑" w:eastAsia="微软雅黑" w:hAnsi="微软雅黑"/>
          <w:kern w:val="0"/>
          <w:sz w:val="21"/>
          <w:szCs w:val="21"/>
        </w:rPr>
        <w:tab/>
      </w:r>
      <w:r w:rsidRPr="00CB40C4">
        <w:rPr>
          <w:rFonts w:ascii="微软雅黑" w:eastAsia="微软雅黑" w:hAnsi="微软雅黑"/>
          <w:kern w:val="0"/>
          <w:sz w:val="21"/>
          <w:szCs w:val="21"/>
        </w:rPr>
        <w:tab/>
      </w:r>
      <w:r w:rsidRPr="00CB40C4">
        <w:rPr>
          <w:rFonts w:ascii="微软雅黑" w:eastAsia="微软雅黑" w:hAnsi="微软雅黑"/>
          <w:kern w:val="0"/>
          <w:sz w:val="21"/>
          <w:szCs w:val="21"/>
        </w:rPr>
        <w:tab/>
      </w:r>
      <w:r w:rsidRPr="00CB40C4">
        <w:rPr>
          <w:rFonts w:ascii="微软雅黑" w:eastAsia="微软雅黑" w:hAnsi="微软雅黑"/>
          <w:kern w:val="0"/>
          <w:sz w:val="21"/>
          <w:szCs w:val="21"/>
        </w:rPr>
        <w:tab/>
      </w:r>
      <w:r w:rsidRPr="00CB40C4">
        <w:rPr>
          <w:rFonts w:ascii="微软雅黑" w:eastAsia="微软雅黑" w:hAnsi="微软雅黑"/>
          <w:kern w:val="0"/>
          <w:sz w:val="21"/>
          <w:szCs w:val="21"/>
        </w:rPr>
        <w:tab/>
        <w:t>&lt;NAME&gt;test1&lt;/NAME&gt;</w:t>
      </w:r>
    </w:p>
    <w:p w14:paraId="46105457" w14:textId="77777777" w:rsidR="00FE3261" w:rsidRPr="00CB40C4" w:rsidRDefault="00FE3261" w:rsidP="00CB40C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kern w:val="0"/>
          <w:sz w:val="21"/>
          <w:szCs w:val="21"/>
        </w:rPr>
      </w:pPr>
      <w:r w:rsidRPr="00CB40C4">
        <w:rPr>
          <w:rFonts w:ascii="微软雅黑" w:eastAsia="微软雅黑" w:hAnsi="微软雅黑"/>
          <w:kern w:val="0"/>
          <w:sz w:val="21"/>
          <w:szCs w:val="21"/>
        </w:rPr>
        <w:tab/>
      </w:r>
      <w:r w:rsidRPr="00CB40C4">
        <w:rPr>
          <w:rFonts w:ascii="微软雅黑" w:eastAsia="微软雅黑" w:hAnsi="微软雅黑"/>
          <w:kern w:val="0"/>
          <w:sz w:val="21"/>
          <w:szCs w:val="21"/>
        </w:rPr>
        <w:tab/>
      </w:r>
      <w:r w:rsidRPr="00CB40C4">
        <w:rPr>
          <w:rFonts w:ascii="微软雅黑" w:eastAsia="微软雅黑" w:hAnsi="微软雅黑"/>
          <w:kern w:val="0"/>
          <w:sz w:val="21"/>
          <w:szCs w:val="21"/>
        </w:rPr>
        <w:tab/>
      </w:r>
      <w:r w:rsidRPr="00CB40C4">
        <w:rPr>
          <w:rFonts w:ascii="微软雅黑" w:eastAsia="微软雅黑" w:hAnsi="微软雅黑"/>
          <w:kern w:val="0"/>
          <w:sz w:val="21"/>
          <w:szCs w:val="21"/>
        </w:rPr>
        <w:tab/>
      </w:r>
      <w:r w:rsidRPr="00CB40C4">
        <w:rPr>
          <w:rFonts w:ascii="微软雅黑" w:eastAsia="微软雅黑" w:hAnsi="微软雅黑"/>
          <w:kern w:val="0"/>
          <w:sz w:val="21"/>
          <w:szCs w:val="21"/>
        </w:rPr>
        <w:tab/>
        <w:t>&lt;/ACCTTO&gt;</w:t>
      </w:r>
    </w:p>
    <w:p w14:paraId="7B8055E8" w14:textId="77777777" w:rsidR="00FE3261" w:rsidRPr="00CB40C4" w:rsidRDefault="00FE3261" w:rsidP="00CB40C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kern w:val="0"/>
          <w:sz w:val="21"/>
          <w:szCs w:val="21"/>
        </w:rPr>
      </w:pPr>
      <w:r w:rsidRPr="00CB40C4">
        <w:rPr>
          <w:rFonts w:ascii="微软雅黑" w:eastAsia="微软雅黑" w:hAnsi="微软雅黑"/>
          <w:kern w:val="0"/>
          <w:sz w:val="21"/>
          <w:szCs w:val="21"/>
        </w:rPr>
        <w:tab/>
      </w:r>
      <w:r w:rsidRPr="00CB40C4">
        <w:rPr>
          <w:rFonts w:ascii="微软雅黑" w:eastAsia="微软雅黑" w:hAnsi="微软雅黑"/>
          <w:kern w:val="0"/>
          <w:sz w:val="21"/>
          <w:szCs w:val="21"/>
        </w:rPr>
        <w:tab/>
      </w:r>
      <w:r w:rsidRPr="00CB40C4">
        <w:rPr>
          <w:rFonts w:ascii="微软雅黑" w:eastAsia="微软雅黑" w:hAnsi="微软雅黑"/>
          <w:kern w:val="0"/>
          <w:sz w:val="21"/>
          <w:szCs w:val="21"/>
        </w:rPr>
        <w:tab/>
      </w:r>
      <w:r w:rsidRPr="00CB40C4">
        <w:rPr>
          <w:rFonts w:ascii="微软雅黑" w:eastAsia="微软雅黑" w:hAnsi="微软雅黑"/>
          <w:kern w:val="0"/>
          <w:sz w:val="21"/>
          <w:szCs w:val="21"/>
        </w:rPr>
        <w:tab/>
      </w:r>
      <w:r w:rsidRPr="00CB40C4">
        <w:rPr>
          <w:rFonts w:ascii="微软雅黑" w:eastAsia="微软雅黑" w:hAnsi="微软雅黑"/>
          <w:kern w:val="0"/>
          <w:sz w:val="21"/>
          <w:szCs w:val="21"/>
        </w:rPr>
        <w:tab/>
        <w:t>&lt;TRNAMT&gt;12&lt;/TRNAMT&gt;</w:t>
      </w:r>
    </w:p>
    <w:p w14:paraId="056CB05A" w14:textId="77777777" w:rsidR="00FE3261" w:rsidRPr="00CB40C4" w:rsidRDefault="00FE3261" w:rsidP="00CB40C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kern w:val="0"/>
          <w:sz w:val="21"/>
          <w:szCs w:val="21"/>
        </w:rPr>
      </w:pPr>
      <w:r w:rsidRPr="00CB40C4">
        <w:rPr>
          <w:rFonts w:ascii="微软雅黑" w:eastAsia="微软雅黑" w:hAnsi="微软雅黑" w:hint="eastAsia"/>
          <w:kern w:val="0"/>
          <w:sz w:val="21"/>
          <w:szCs w:val="21"/>
        </w:rPr>
        <w:tab/>
      </w:r>
      <w:r w:rsidRPr="00CB40C4">
        <w:rPr>
          <w:rFonts w:ascii="微软雅黑" w:eastAsia="微软雅黑" w:hAnsi="微软雅黑" w:hint="eastAsia"/>
          <w:kern w:val="0"/>
          <w:sz w:val="21"/>
          <w:szCs w:val="21"/>
        </w:rPr>
        <w:tab/>
      </w:r>
      <w:r w:rsidRPr="00CB40C4">
        <w:rPr>
          <w:rFonts w:ascii="微软雅黑" w:eastAsia="微软雅黑" w:hAnsi="微软雅黑" w:hint="eastAsia"/>
          <w:kern w:val="0"/>
          <w:sz w:val="21"/>
          <w:szCs w:val="21"/>
        </w:rPr>
        <w:tab/>
      </w:r>
      <w:r w:rsidRPr="00CB40C4">
        <w:rPr>
          <w:rFonts w:ascii="微软雅黑" w:eastAsia="微软雅黑" w:hAnsi="微软雅黑" w:hint="eastAsia"/>
          <w:kern w:val="0"/>
          <w:sz w:val="21"/>
          <w:szCs w:val="21"/>
        </w:rPr>
        <w:tab/>
      </w:r>
      <w:r w:rsidRPr="00CB40C4">
        <w:rPr>
          <w:rFonts w:ascii="微软雅黑" w:eastAsia="微软雅黑" w:hAnsi="微软雅黑" w:hint="eastAsia"/>
          <w:kern w:val="0"/>
          <w:sz w:val="21"/>
          <w:szCs w:val="21"/>
        </w:rPr>
        <w:tab/>
        <w:t>&lt;PURPOSE&gt;测试&lt;/PURPOSE&gt;</w:t>
      </w:r>
    </w:p>
    <w:p w14:paraId="35B624F8" w14:textId="77777777" w:rsidR="00FE3261" w:rsidRPr="00CB40C4" w:rsidRDefault="00FE3261" w:rsidP="00CB40C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kern w:val="0"/>
          <w:sz w:val="21"/>
          <w:szCs w:val="21"/>
        </w:rPr>
      </w:pPr>
      <w:r w:rsidRPr="00CB40C4">
        <w:rPr>
          <w:rFonts w:ascii="微软雅黑" w:eastAsia="微软雅黑" w:hAnsi="微软雅黑"/>
          <w:kern w:val="0"/>
          <w:sz w:val="21"/>
          <w:szCs w:val="21"/>
        </w:rPr>
        <w:tab/>
      </w:r>
      <w:r w:rsidRPr="00CB40C4">
        <w:rPr>
          <w:rFonts w:ascii="微软雅黑" w:eastAsia="微软雅黑" w:hAnsi="微软雅黑"/>
          <w:kern w:val="0"/>
          <w:sz w:val="21"/>
          <w:szCs w:val="21"/>
        </w:rPr>
        <w:tab/>
      </w:r>
      <w:r w:rsidRPr="00CB40C4">
        <w:rPr>
          <w:rFonts w:ascii="微软雅黑" w:eastAsia="微软雅黑" w:hAnsi="微软雅黑"/>
          <w:kern w:val="0"/>
          <w:sz w:val="21"/>
          <w:szCs w:val="21"/>
        </w:rPr>
        <w:tab/>
      </w:r>
      <w:r w:rsidRPr="00CB40C4">
        <w:rPr>
          <w:rFonts w:ascii="微软雅黑" w:eastAsia="微软雅黑" w:hAnsi="微软雅黑"/>
          <w:kern w:val="0"/>
          <w:sz w:val="21"/>
          <w:szCs w:val="21"/>
        </w:rPr>
        <w:tab/>
        <w:t>&lt;/XFERINFO&gt;</w:t>
      </w:r>
    </w:p>
    <w:p w14:paraId="27B50162" w14:textId="77777777" w:rsidR="00FE3261" w:rsidRPr="00CB40C4" w:rsidRDefault="00FE3261" w:rsidP="00CB40C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kern w:val="0"/>
          <w:sz w:val="21"/>
          <w:szCs w:val="21"/>
        </w:rPr>
      </w:pPr>
      <w:r w:rsidRPr="00CB40C4">
        <w:rPr>
          <w:rFonts w:ascii="微软雅黑" w:eastAsia="微软雅黑" w:hAnsi="微软雅黑"/>
          <w:kern w:val="0"/>
          <w:sz w:val="21"/>
          <w:szCs w:val="21"/>
        </w:rPr>
        <w:tab/>
      </w:r>
      <w:r w:rsidRPr="00CB40C4">
        <w:rPr>
          <w:rFonts w:ascii="微软雅黑" w:eastAsia="微软雅黑" w:hAnsi="微软雅黑"/>
          <w:kern w:val="0"/>
          <w:sz w:val="21"/>
          <w:szCs w:val="21"/>
        </w:rPr>
        <w:tab/>
      </w:r>
      <w:r w:rsidRPr="00CB40C4">
        <w:rPr>
          <w:rFonts w:ascii="微软雅黑" w:eastAsia="微软雅黑" w:hAnsi="微软雅黑"/>
          <w:kern w:val="0"/>
          <w:sz w:val="21"/>
          <w:szCs w:val="21"/>
        </w:rPr>
        <w:tab/>
        <w:t>&lt;/XMPTRQ&gt;</w:t>
      </w:r>
    </w:p>
    <w:p w14:paraId="6602C46C" w14:textId="77777777" w:rsidR="00FE3261" w:rsidRPr="00CB40C4" w:rsidRDefault="00FE3261" w:rsidP="00CB40C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kern w:val="0"/>
          <w:sz w:val="21"/>
          <w:szCs w:val="21"/>
        </w:rPr>
      </w:pPr>
      <w:r w:rsidRPr="00CB40C4">
        <w:rPr>
          <w:rFonts w:ascii="微软雅黑" w:eastAsia="微软雅黑" w:hAnsi="微软雅黑"/>
          <w:kern w:val="0"/>
          <w:sz w:val="21"/>
          <w:szCs w:val="21"/>
        </w:rPr>
        <w:tab/>
      </w:r>
      <w:r w:rsidRPr="00CB40C4">
        <w:rPr>
          <w:rFonts w:ascii="微软雅黑" w:eastAsia="微软雅黑" w:hAnsi="微软雅黑"/>
          <w:kern w:val="0"/>
          <w:sz w:val="21"/>
          <w:szCs w:val="21"/>
        </w:rPr>
        <w:tab/>
        <w:t>&lt;/XPMTTRNRQ&gt;</w:t>
      </w:r>
      <w:r w:rsidRPr="00CB40C4">
        <w:rPr>
          <w:rFonts w:ascii="微软雅黑" w:eastAsia="微软雅黑" w:hAnsi="微软雅黑"/>
          <w:kern w:val="0"/>
          <w:sz w:val="21"/>
          <w:szCs w:val="21"/>
        </w:rPr>
        <w:tab/>
      </w:r>
      <w:r w:rsidRPr="00CB40C4">
        <w:rPr>
          <w:rFonts w:ascii="微软雅黑" w:eastAsia="微软雅黑" w:hAnsi="微软雅黑"/>
          <w:kern w:val="0"/>
          <w:sz w:val="21"/>
          <w:szCs w:val="21"/>
        </w:rPr>
        <w:tab/>
      </w:r>
    </w:p>
    <w:p w14:paraId="13364971" w14:textId="77777777" w:rsidR="00FE3261" w:rsidRPr="00CB40C4" w:rsidRDefault="00FE3261" w:rsidP="00CB40C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kern w:val="0"/>
          <w:sz w:val="21"/>
          <w:szCs w:val="21"/>
        </w:rPr>
      </w:pPr>
      <w:r w:rsidRPr="00CB40C4">
        <w:rPr>
          <w:rFonts w:ascii="微软雅黑" w:eastAsia="微软雅黑" w:hAnsi="微软雅黑"/>
          <w:kern w:val="0"/>
          <w:sz w:val="21"/>
          <w:szCs w:val="21"/>
        </w:rPr>
        <w:tab/>
        <w:t>&lt;/SECURITIES_MSGSRQV1&gt;</w:t>
      </w:r>
    </w:p>
    <w:p w14:paraId="24AC1E3D" w14:textId="77777777" w:rsidR="00FE3261" w:rsidRPr="00CB40C4" w:rsidRDefault="00FE3261" w:rsidP="00CB40C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kern w:val="0"/>
          <w:sz w:val="21"/>
          <w:szCs w:val="21"/>
        </w:rPr>
      </w:pPr>
      <w:r w:rsidRPr="00CB40C4">
        <w:rPr>
          <w:rFonts w:ascii="微软雅黑" w:eastAsia="微软雅黑" w:hAnsi="微软雅黑"/>
          <w:kern w:val="0"/>
          <w:sz w:val="21"/>
          <w:szCs w:val="21"/>
        </w:rPr>
        <w:t>&lt;/FOX&gt;</w:t>
      </w:r>
    </w:p>
    <w:p w14:paraId="7A10C7BF" w14:textId="77777777" w:rsidR="00FE3261" w:rsidRPr="00CB40C4" w:rsidRDefault="00FE3261" w:rsidP="00AB279F">
      <w:pPr>
        <w:spacing w:line="120" w:lineRule="auto"/>
        <w:rPr>
          <w:rFonts w:ascii="微软雅黑" w:eastAsia="微软雅黑" w:hAnsi="微软雅黑"/>
          <w:color w:val="00B0F0"/>
          <w:kern w:val="0"/>
          <w:sz w:val="21"/>
          <w:szCs w:val="21"/>
        </w:rPr>
      </w:pPr>
      <w:r w:rsidRPr="00CB40C4">
        <w:rPr>
          <w:rFonts w:ascii="微软雅黑" w:eastAsia="微软雅黑" w:hAnsi="微软雅黑" w:hint="eastAsia"/>
          <w:color w:val="00B0F0"/>
          <w:kern w:val="0"/>
          <w:sz w:val="21"/>
          <w:szCs w:val="21"/>
        </w:rPr>
        <w:t>响应报文3:</w:t>
      </w:r>
    </w:p>
    <w:p w14:paraId="70CBF66D" w14:textId="77777777" w:rsidR="00FE3261" w:rsidRPr="00CB40C4" w:rsidRDefault="00FE3261" w:rsidP="00CB40C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kern w:val="0"/>
          <w:sz w:val="21"/>
          <w:szCs w:val="21"/>
        </w:rPr>
      </w:pPr>
      <w:r w:rsidRPr="00CB40C4">
        <w:rPr>
          <w:rFonts w:ascii="微软雅黑" w:eastAsia="微软雅黑" w:hAnsi="微软雅黑"/>
          <w:kern w:val="0"/>
          <w:sz w:val="21"/>
          <w:szCs w:val="21"/>
        </w:rPr>
        <w:t>&lt;FOX&gt;</w:t>
      </w:r>
    </w:p>
    <w:p w14:paraId="5BB9A02B" w14:textId="77777777" w:rsidR="00FE3261" w:rsidRPr="00CB40C4" w:rsidRDefault="00FE3261" w:rsidP="00CB40C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kern w:val="0"/>
          <w:sz w:val="21"/>
          <w:szCs w:val="21"/>
        </w:rPr>
      </w:pPr>
      <w:r w:rsidRPr="00CB40C4">
        <w:rPr>
          <w:rFonts w:ascii="微软雅黑" w:eastAsia="微软雅黑" w:hAnsi="微软雅黑"/>
          <w:kern w:val="0"/>
          <w:sz w:val="21"/>
          <w:szCs w:val="21"/>
        </w:rPr>
        <w:t xml:space="preserve">    &lt;SIGNONMSGSRSV1&gt;</w:t>
      </w:r>
    </w:p>
    <w:p w14:paraId="7B427319" w14:textId="77777777" w:rsidR="00FE3261" w:rsidRPr="00CB40C4" w:rsidRDefault="00FE3261" w:rsidP="00CB40C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kern w:val="0"/>
          <w:sz w:val="21"/>
          <w:szCs w:val="21"/>
        </w:rPr>
      </w:pPr>
      <w:r w:rsidRPr="00CB40C4">
        <w:rPr>
          <w:rFonts w:ascii="微软雅黑" w:eastAsia="微软雅黑" w:hAnsi="微软雅黑"/>
          <w:kern w:val="0"/>
          <w:sz w:val="21"/>
          <w:szCs w:val="21"/>
        </w:rPr>
        <w:t xml:space="preserve">        &lt;SONRS&gt;</w:t>
      </w:r>
    </w:p>
    <w:p w14:paraId="3F469259" w14:textId="77777777" w:rsidR="00FE3261" w:rsidRPr="00CB40C4" w:rsidRDefault="00FE3261" w:rsidP="00CB40C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kern w:val="0"/>
          <w:sz w:val="21"/>
          <w:szCs w:val="21"/>
        </w:rPr>
      </w:pPr>
      <w:r w:rsidRPr="00CB40C4">
        <w:rPr>
          <w:rFonts w:ascii="微软雅黑" w:eastAsia="微软雅黑" w:hAnsi="微软雅黑"/>
          <w:kern w:val="0"/>
          <w:sz w:val="21"/>
          <w:szCs w:val="21"/>
        </w:rPr>
        <w:t xml:space="preserve">            &lt;STATUS&gt;</w:t>
      </w:r>
    </w:p>
    <w:p w14:paraId="11693B60" w14:textId="77777777" w:rsidR="00FE3261" w:rsidRPr="00CB40C4" w:rsidRDefault="00FE3261" w:rsidP="00CB40C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kern w:val="0"/>
          <w:sz w:val="21"/>
          <w:szCs w:val="21"/>
        </w:rPr>
      </w:pPr>
      <w:r w:rsidRPr="00CB40C4">
        <w:rPr>
          <w:rFonts w:ascii="微软雅黑" w:eastAsia="微软雅黑" w:hAnsi="微软雅黑"/>
          <w:kern w:val="0"/>
          <w:sz w:val="21"/>
          <w:szCs w:val="21"/>
        </w:rPr>
        <w:t xml:space="preserve">                &lt;CODE&gt;0&lt;/CODE&gt;</w:t>
      </w:r>
    </w:p>
    <w:p w14:paraId="0D177997" w14:textId="77777777" w:rsidR="00FE3261" w:rsidRPr="00CB40C4" w:rsidRDefault="00FE3261" w:rsidP="00CB40C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kern w:val="0"/>
          <w:sz w:val="21"/>
          <w:szCs w:val="21"/>
        </w:rPr>
      </w:pPr>
      <w:r w:rsidRPr="00CB40C4">
        <w:rPr>
          <w:rFonts w:ascii="微软雅黑" w:eastAsia="微软雅黑" w:hAnsi="微软雅黑"/>
          <w:kern w:val="0"/>
          <w:sz w:val="21"/>
          <w:szCs w:val="21"/>
        </w:rPr>
        <w:t xml:space="preserve">                &lt;SEVERITY&gt;INFO&lt;/SEVERITY&gt;</w:t>
      </w:r>
    </w:p>
    <w:p w14:paraId="58A053AC" w14:textId="77777777" w:rsidR="00FE3261" w:rsidRPr="00CB40C4" w:rsidRDefault="00FE3261" w:rsidP="00CB40C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kern w:val="0"/>
          <w:sz w:val="21"/>
          <w:szCs w:val="21"/>
        </w:rPr>
      </w:pPr>
      <w:r w:rsidRPr="00CB40C4">
        <w:rPr>
          <w:rFonts w:ascii="微软雅黑" w:eastAsia="微软雅黑" w:hAnsi="微软雅黑"/>
          <w:kern w:val="0"/>
          <w:sz w:val="21"/>
          <w:szCs w:val="21"/>
        </w:rPr>
        <w:t xml:space="preserve">            &lt;/STATUS&gt;</w:t>
      </w:r>
    </w:p>
    <w:p w14:paraId="19B6C1B5" w14:textId="77777777" w:rsidR="00FE3261" w:rsidRPr="00CB40C4" w:rsidRDefault="00FE3261" w:rsidP="00CB40C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kern w:val="0"/>
          <w:sz w:val="21"/>
          <w:szCs w:val="21"/>
        </w:rPr>
      </w:pPr>
      <w:r w:rsidRPr="00CB40C4">
        <w:rPr>
          <w:rFonts w:ascii="微软雅黑" w:eastAsia="微软雅黑" w:hAnsi="微软雅黑"/>
          <w:kern w:val="0"/>
          <w:sz w:val="21"/>
          <w:szCs w:val="21"/>
        </w:rPr>
        <w:t xml:space="preserve">            &lt;DTSERVER&gt;2012-04-23 10:36:39&lt;/DTSERVER&gt;</w:t>
      </w:r>
    </w:p>
    <w:p w14:paraId="1331F687" w14:textId="77777777" w:rsidR="00FE3261" w:rsidRPr="00CB40C4" w:rsidRDefault="00FE3261" w:rsidP="00CB40C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kern w:val="0"/>
          <w:sz w:val="21"/>
          <w:szCs w:val="21"/>
        </w:rPr>
      </w:pPr>
      <w:r w:rsidRPr="00CB40C4">
        <w:rPr>
          <w:rFonts w:ascii="微软雅黑" w:eastAsia="微软雅黑" w:hAnsi="微软雅黑"/>
          <w:kern w:val="0"/>
          <w:sz w:val="21"/>
          <w:szCs w:val="21"/>
        </w:rPr>
        <w:lastRenderedPageBreak/>
        <w:t xml:space="preserve">        &lt;/SONRS&gt;</w:t>
      </w:r>
    </w:p>
    <w:p w14:paraId="7ECB4E3D" w14:textId="77777777" w:rsidR="00FE3261" w:rsidRPr="00CB40C4" w:rsidRDefault="00FE3261" w:rsidP="00CB40C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kern w:val="0"/>
          <w:sz w:val="21"/>
          <w:szCs w:val="21"/>
        </w:rPr>
      </w:pPr>
      <w:r w:rsidRPr="00CB40C4">
        <w:rPr>
          <w:rFonts w:ascii="微软雅黑" w:eastAsia="微软雅黑" w:hAnsi="微软雅黑"/>
          <w:kern w:val="0"/>
          <w:sz w:val="21"/>
          <w:szCs w:val="21"/>
        </w:rPr>
        <w:t xml:space="preserve">    &lt;/SIGNONMSGSRSV1&gt;</w:t>
      </w:r>
    </w:p>
    <w:p w14:paraId="58857903" w14:textId="77777777" w:rsidR="00FE3261" w:rsidRPr="00CB40C4" w:rsidRDefault="00FE3261" w:rsidP="00CB40C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kern w:val="0"/>
          <w:sz w:val="21"/>
          <w:szCs w:val="21"/>
        </w:rPr>
      </w:pPr>
      <w:r w:rsidRPr="00CB40C4">
        <w:rPr>
          <w:rFonts w:ascii="微软雅黑" w:eastAsia="微软雅黑" w:hAnsi="微软雅黑"/>
          <w:kern w:val="0"/>
          <w:sz w:val="21"/>
          <w:szCs w:val="21"/>
        </w:rPr>
        <w:t xml:space="preserve">    &lt;SECURITIES_MSGSRSV1&gt;</w:t>
      </w:r>
    </w:p>
    <w:p w14:paraId="138055DD" w14:textId="77777777" w:rsidR="00FE3261" w:rsidRPr="00CB40C4" w:rsidRDefault="00FE3261" w:rsidP="00CB40C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kern w:val="0"/>
          <w:sz w:val="21"/>
          <w:szCs w:val="21"/>
        </w:rPr>
      </w:pPr>
      <w:r w:rsidRPr="00CB40C4">
        <w:rPr>
          <w:rFonts w:ascii="微软雅黑" w:eastAsia="微软雅黑" w:hAnsi="微软雅黑"/>
          <w:kern w:val="0"/>
          <w:sz w:val="21"/>
          <w:szCs w:val="21"/>
        </w:rPr>
        <w:t xml:space="preserve">        &lt;XPMTTRNRS&gt;</w:t>
      </w:r>
    </w:p>
    <w:p w14:paraId="3D6AB6BC" w14:textId="77777777" w:rsidR="00FE3261" w:rsidRPr="00CB40C4" w:rsidRDefault="00FE3261" w:rsidP="00CB40C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kern w:val="0"/>
          <w:sz w:val="21"/>
          <w:szCs w:val="21"/>
        </w:rPr>
      </w:pPr>
      <w:r w:rsidRPr="00CB40C4">
        <w:rPr>
          <w:rFonts w:ascii="微软雅黑" w:eastAsia="微软雅黑" w:hAnsi="微软雅黑"/>
          <w:kern w:val="0"/>
          <w:sz w:val="21"/>
          <w:szCs w:val="21"/>
        </w:rPr>
        <w:t xml:space="preserve">            &lt;TRNUID&gt;20120423cx06&lt;/TRNUID&gt;</w:t>
      </w:r>
    </w:p>
    <w:p w14:paraId="41F10DA8" w14:textId="77777777" w:rsidR="00FE3261" w:rsidRPr="00CB40C4" w:rsidRDefault="00FE3261" w:rsidP="00CB40C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kern w:val="0"/>
          <w:sz w:val="21"/>
          <w:szCs w:val="21"/>
        </w:rPr>
      </w:pPr>
      <w:r w:rsidRPr="00CB40C4">
        <w:rPr>
          <w:rFonts w:ascii="微软雅黑" w:eastAsia="微软雅黑" w:hAnsi="微软雅黑"/>
          <w:kern w:val="0"/>
          <w:sz w:val="21"/>
          <w:szCs w:val="21"/>
        </w:rPr>
        <w:t xml:space="preserve">            &lt;STATUS&gt;</w:t>
      </w:r>
    </w:p>
    <w:p w14:paraId="57A5CB2F" w14:textId="77777777" w:rsidR="00FE3261" w:rsidRPr="00CB40C4" w:rsidRDefault="00FE3261" w:rsidP="00CB40C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kern w:val="0"/>
          <w:sz w:val="21"/>
          <w:szCs w:val="21"/>
        </w:rPr>
      </w:pPr>
      <w:r w:rsidRPr="00CB40C4">
        <w:rPr>
          <w:rFonts w:ascii="微软雅黑" w:eastAsia="微软雅黑" w:hAnsi="微软雅黑"/>
          <w:kern w:val="0"/>
          <w:sz w:val="21"/>
          <w:szCs w:val="21"/>
        </w:rPr>
        <w:t xml:space="preserve">                &lt;CODE&gt;0&lt;/CODE&gt;</w:t>
      </w:r>
    </w:p>
    <w:p w14:paraId="0E70AC29" w14:textId="77777777" w:rsidR="00FE3261" w:rsidRPr="00CB40C4" w:rsidRDefault="00FE3261" w:rsidP="00CB40C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kern w:val="0"/>
          <w:sz w:val="21"/>
          <w:szCs w:val="21"/>
        </w:rPr>
      </w:pPr>
      <w:r w:rsidRPr="00CB40C4">
        <w:rPr>
          <w:rFonts w:ascii="微软雅黑" w:eastAsia="微软雅黑" w:hAnsi="微软雅黑"/>
          <w:kern w:val="0"/>
          <w:sz w:val="21"/>
          <w:szCs w:val="21"/>
        </w:rPr>
        <w:t xml:space="preserve">                &lt;SEVERITY&gt;INFO&lt;/SEVERITY&gt;</w:t>
      </w:r>
    </w:p>
    <w:p w14:paraId="13894B75" w14:textId="77777777" w:rsidR="00FE3261" w:rsidRPr="00CB40C4" w:rsidRDefault="00FE3261" w:rsidP="00CB40C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kern w:val="0"/>
          <w:sz w:val="21"/>
          <w:szCs w:val="21"/>
        </w:rPr>
      </w:pPr>
      <w:r w:rsidRPr="00CB40C4">
        <w:rPr>
          <w:rFonts w:ascii="微软雅黑" w:eastAsia="微软雅黑" w:hAnsi="微软雅黑"/>
          <w:kern w:val="0"/>
          <w:sz w:val="21"/>
          <w:szCs w:val="21"/>
        </w:rPr>
        <w:t xml:space="preserve">            &lt;/STATUS&gt;</w:t>
      </w:r>
    </w:p>
    <w:p w14:paraId="15208194" w14:textId="77777777" w:rsidR="00FE3261" w:rsidRPr="00CB40C4" w:rsidRDefault="00FE3261" w:rsidP="00CB40C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kern w:val="0"/>
          <w:sz w:val="21"/>
          <w:szCs w:val="21"/>
        </w:rPr>
      </w:pPr>
      <w:r w:rsidRPr="00CB40C4">
        <w:rPr>
          <w:rFonts w:ascii="微软雅黑" w:eastAsia="微软雅黑" w:hAnsi="微软雅黑"/>
          <w:kern w:val="0"/>
          <w:sz w:val="21"/>
          <w:szCs w:val="21"/>
        </w:rPr>
        <w:t xml:space="preserve">            &lt;XPMTRS&gt;</w:t>
      </w:r>
    </w:p>
    <w:p w14:paraId="1B17B57A" w14:textId="77777777" w:rsidR="00FE3261" w:rsidRPr="00CB40C4" w:rsidRDefault="00FE3261" w:rsidP="00CB40C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kern w:val="0"/>
          <w:sz w:val="21"/>
          <w:szCs w:val="21"/>
        </w:rPr>
      </w:pPr>
      <w:r w:rsidRPr="00CB40C4">
        <w:rPr>
          <w:rFonts w:ascii="微软雅黑" w:eastAsia="微软雅黑" w:hAnsi="微软雅黑"/>
          <w:kern w:val="0"/>
          <w:sz w:val="21"/>
          <w:szCs w:val="21"/>
        </w:rPr>
        <w:t xml:space="preserve">                &lt;SRVRTID&gt;006000057351&lt;/SRVRTID&gt;</w:t>
      </w:r>
    </w:p>
    <w:p w14:paraId="7799D153" w14:textId="77777777" w:rsidR="00FE3261" w:rsidRPr="00CB40C4" w:rsidRDefault="00FE3261" w:rsidP="00CB40C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kern w:val="0"/>
          <w:sz w:val="21"/>
          <w:szCs w:val="21"/>
        </w:rPr>
      </w:pPr>
      <w:r w:rsidRPr="00CB40C4">
        <w:rPr>
          <w:rFonts w:ascii="微软雅黑" w:eastAsia="微软雅黑" w:hAnsi="微软雅黑"/>
          <w:kern w:val="0"/>
          <w:sz w:val="21"/>
          <w:szCs w:val="21"/>
        </w:rPr>
        <w:t xml:space="preserve">                &lt;FUNDACCT&gt;</w:t>
      </w:r>
    </w:p>
    <w:p w14:paraId="63004C58" w14:textId="77777777" w:rsidR="00FE3261" w:rsidRPr="00CB40C4" w:rsidRDefault="00FE3261" w:rsidP="00CB40C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kern w:val="0"/>
          <w:sz w:val="21"/>
          <w:szCs w:val="21"/>
        </w:rPr>
      </w:pPr>
      <w:r w:rsidRPr="00CB40C4">
        <w:rPr>
          <w:rFonts w:ascii="微软雅黑" w:eastAsia="微软雅黑" w:hAnsi="微软雅黑"/>
          <w:kern w:val="0"/>
          <w:sz w:val="21"/>
          <w:szCs w:val="21"/>
        </w:rPr>
        <w:t xml:space="preserve">                    &lt;ACCTID&gt;117010101400120757&lt;/ACCTID&gt;</w:t>
      </w:r>
    </w:p>
    <w:p w14:paraId="1D7DBB17" w14:textId="77777777" w:rsidR="00FE3261" w:rsidRPr="00CB40C4" w:rsidRDefault="00FE3261" w:rsidP="00CB40C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kern w:val="0"/>
          <w:sz w:val="21"/>
          <w:szCs w:val="21"/>
        </w:rPr>
      </w:pPr>
      <w:r w:rsidRPr="00CB40C4">
        <w:rPr>
          <w:rFonts w:ascii="微软雅黑" w:eastAsia="微软雅黑" w:hAnsi="微软雅黑"/>
          <w:kern w:val="0"/>
          <w:sz w:val="21"/>
          <w:szCs w:val="21"/>
        </w:rPr>
        <w:t xml:space="preserve">                &lt;/FUNDACCT&gt;</w:t>
      </w:r>
    </w:p>
    <w:p w14:paraId="7B7F2324" w14:textId="77777777" w:rsidR="00FE3261" w:rsidRPr="00CB40C4" w:rsidRDefault="00FE3261" w:rsidP="00CB40C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kern w:val="0"/>
          <w:sz w:val="21"/>
          <w:szCs w:val="21"/>
        </w:rPr>
      </w:pPr>
      <w:r w:rsidRPr="00CB40C4">
        <w:rPr>
          <w:rFonts w:ascii="微软雅黑" w:eastAsia="微软雅黑" w:hAnsi="微软雅黑"/>
          <w:kern w:val="0"/>
          <w:sz w:val="21"/>
          <w:szCs w:val="21"/>
        </w:rPr>
        <w:t xml:space="preserve">                &lt;XFERINFO&gt;</w:t>
      </w:r>
    </w:p>
    <w:p w14:paraId="57740859" w14:textId="77777777" w:rsidR="00FE3261" w:rsidRPr="00CB40C4" w:rsidRDefault="00FE3261" w:rsidP="00CB40C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kern w:val="0"/>
          <w:sz w:val="21"/>
          <w:szCs w:val="21"/>
        </w:rPr>
      </w:pPr>
      <w:r w:rsidRPr="00CB40C4">
        <w:rPr>
          <w:rFonts w:ascii="微软雅黑" w:eastAsia="微软雅黑" w:hAnsi="微软雅黑"/>
          <w:kern w:val="0"/>
          <w:sz w:val="21"/>
          <w:szCs w:val="21"/>
        </w:rPr>
        <w:t xml:space="preserve">                    &lt;ACCTFROM&gt;</w:t>
      </w:r>
    </w:p>
    <w:p w14:paraId="19712A4E" w14:textId="77777777" w:rsidR="00FE3261" w:rsidRPr="00CB40C4" w:rsidRDefault="00FE3261" w:rsidP="00CB40C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kern w:val="0"/>
          <w:sz w:val="21"/>
          <w:szCs w:val="21"/>
        </w:rPr>
      </w:pPr>
      <w:r w:rsidRPr="00CB40C4">
        <w:rPr>
          <w:rFonts w:ascii="微软雅黑" w:eastAsia="微软雅黑" w:hAnsi="微软雅黑"/>
          <w:kern w:val="0"/>
          <w:sz w:val="21"/>
          <w:szCs w:val="21"/>
        </w:rPr>
        <w:t xml:space="preserve">                        &lt;ACCTID&gt;117010101400120757&lt;/ACCTID&gt;</w:t>
      </w:r>
    </w:p>
    <w:p w14:paraId="2570C25C" w14:textId="77777777" w:rsidR="00FE3261" w:rsidRPr="00CB40C4" w:rsidRDefault="00FE3261" w:rsidP="00CB40C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kern w:val="0"/>
          <w:sz w:val="21"/>
          <w:szCs w:val="21"/>
        </w:rPr>
      </w:pPr>
      <w:r w:rsidRPr="00CB40C4">
        <w:rPr>
          <w:rFonts w:ascii="微软雅黑" w:eastAsia="微软雅黑" w:hAnsi="微软雅黑"/>
          <w:kern w:val="0"/>
          <w:sz w:val="21"/>
          <w:szCs w:val="21"/>
        </w:rPr>
        <w:t xml:space="preserve">                        &lt;NAME&gt;test&lt;/NAME&gt;</w:t>
      </w:r>
    </w:p>
    <w:p w14:paraId="71DD1CF5" w14:textId="77777777" w:rsidR="00FE3261" w:rsidRPr="00CB40C4" w:rsidRDefault="00FE3261" w:rsidP="00CB40C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kern w:val="0"/>
          <w:sz w:val="21"/>
          <w:szCs w:val="21"/>
        </w:rPr>
      </w:pPr>
      <w:r w:rsidRPr="00CB40C4">
        <w:rPr>
          <w:rFonts w:ascii="微软雅黑" w:eastAsia="微软雅黑" w:hAnsi="微软雅黑" w:hint="eastAsia"/>
          <w:kern w:val="0"/>
          <w:sz w:val="21"/>
          <w:szCs w:val="21"/>
        </w:rPr>
        <w:t xml:space="preserve">                        &lt;BANKDESC&gt;兴业银行&lt;/BANKDESC&gt;</w:t>
      </w:r>
    </w:p>
    <w:p w14:paraId="4AACE587" w14:textId="77777777" w:rsidR="00FE3261" w:rsidRPr="00CB40C4" w:rsidRDefault="00FE3261" w:rsidP="00CB40C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kern w:val="0"/>
          <w:sz w:val="21"/>
          <w:szCs w:val="21"/>
        </w:rPr>
      </w:pPr>
      <w:r w:rsidRPr="00CB40C4">
        <w:rPr>
          <w:rFonts w:ascii="微软雅黑" w:eastAsia="微软雅黑" w:hAnsi="微软雅黑"/>
          <w:kern w:val="0"/>
          <w:sz w:val="21"/>
          <w:szCs w:val="21"/>
        </w:rPr>
        <w:t xml:space="preserve">                        &lt;CITY&gt;d&lt;/CITY&gt;</w:t>
      </w:r>
    </w:p>
    <w:p w14:paraId="65EE5611" w14:textId="77777777" w:rsidR="00FE3261" w:rsidRPr="00CB40C4" w:rsidRDefault="00FE3261" w:rsidP="00CB40C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kern w:val="0"/>
          <w:sz w:val="21"/>
          <w:szCs w:val="21"/>
        </w:rPr>
      </w:pPr>
      <w:r w:rsidRPr="00CB40C4">
        <w:rPr>
          <w:rFonts w:ascii="微软雅黑" w:eastAsia="微软雅黑" w:hAnsi="微软雅黑"/>
          <w:kern w:val="0"/>
          <w:sz w:val="21"/>
          <w:szCs w:val="21"/>
        </w:rPr>
        <w:t xml:space="preserve">                    &lt;/ACCTFROM&gt;</w:t>
      </w:r>
    </w:p>
    <w:p w14:paraId="0368A4D8" w14:textId="77777777" w:rsidR="00FE3261" w:rsidRPr="00CB40C4" w:rsidRDefault="00FE3261" w:rsidP="00CB40C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kern w:val="0"/>
          <w:sz w:val="21"/>
          <w:szCs w:val="21"/>
        </w:rPr>
      </w:pPr>
      <w:r w:rsidRPr="00CB40C4">
        <w:rPr>
          <w:rFonts w:ascii="微软雅黑" w:eastAsia="微软雅黑" w:hAnsi="微软雅黑"/>
          <w:kern w:val="0"/>
          <w:sz w:val="21"/>
          <w:szCs w:val="21"/>
        </w:rPr>
        <w:t xml:space="preserve">                    &lt;ACCTTO INTERBANK="Y" LOCAL="Y"&gt;</w:t>
      </w:r>
    </w:p>
    <w:p w14:paraId="60889DB3" w14:textId="77777777" w:rsidR="00FE3261" w:rsidRPr="00CB40C4" w:rsidRDefault="00FE3261" w:rsidP="00CB40C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kern w:val="0"/>
          <w:sz w:val="21"/>
          <w:szCs w:val="21"/>
        </w:rPr>
      </w:pPr>
      <w:r w:rsidRPr="00CB40C4">
        <w:rPr>
          <w:rFonts w:ascii="微软雅黑" w:eastAsia="微软雅黑" w:hAnsi="微软雅黑"/>
          <w:kern w:val="0"/>
          <w:sz w:val="21"/>
          <w:szCs w:val="21"/>
        </w:rPr>
        <w:lastRenderedPageBreak/>
        <w:t xml:space="preserve">                        &lt;ACCTID&gt;117010100100076908&lt;/ACCTID&gt;</w:t>
      </w:r>
    </w:p>
    <w:p w14:paraId="7416D4CF" w14:textId="77777777" w:rsidR="00FE3261" w:rsidRPr="00CB40C4" w:rsidRDefault="00FE3261" w:rsidP="00CB40C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kern w:val="0"/>
          <w:sz w:val="21"/>
          <w:szCs w:val="21"/>
        </w:rPr>
      </w:pPr>
      <w:r w:rsidRPr="00CB40C4">
        <w:rPr>
          <w:rFonts w:ascii="微软雅黑" w:eastAsia="微软雅黑" w:hAnsi="微软雅黑"/>
          <w:kern w:val="0"/>
          <w:sz w:val="21"/>
          <w:szCs w:val="21"/>
        </w:rPr>
        <w:t xml:space="preserve">                        &lt;NAME&gt;test1&lt;/NAME&gt;</w:t>
      </w:r>
    </w:p>
    <w:p w14:paraId="2AEF01E9" w14:textId="77777777" w:rsidR="00FE3261" w:rsidRPr="00CB40C4" w:rsidRDefault="00FE3261" w:rsidP="00CB40C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kern w:val="0"/>
          <w:sz w:val="21"/>
          <w:szCs w:val="21"/>
        </w:rPr>
      </w:pPr>
      <w:r w:rsidRPr="00CB40C4">
        <w:rPr>
          <w:rFonts w:ascii="微软雅黑" w:eastAsia="微软雅黑" w:hAnsi="微软雅黑"/>
          <w:kern w:val="0"/>
          <w:sz w:val="21"/>
          <w:szCs w:val="21"/>
        </w:rPr>
        <w:t xml:space="preserve">                    &lt;/ACCTTO&gt;</w:t>
      </w:r>
    </w:p>
    <w:p w14:paraId="2E291319" w14:textId="77777777" w:rsidR="00FE3261" w:rsidRPr="00CB40C4" w:rsidRDefault="00FE3261" w:rsidP="00CB40C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kern w:val="0"/>
          <w:sz w:val="21"/>
          <w:szCs w:val="21"/>
        </w:rPr>
      </w:pPr>
      <w:r w:rsidRPr="00CB40C4">
        <w:rPr>
          <w:rFonts w:ascii="微软雅黑" w:eastAsia="微软雅黑" w:hAnsi="微软雅黑"/>
          <w:kern w:val="0"/>
          <w:sz w:val="21"/>
          <w:szCs w:val="21"/>
        </w:rPr>
        <w:t xml:space="preserve">                    &lt;CHEQUENUM&gt;00054568&lt;/CHEQUENUM&gt;</w:t>
      </w:r>
    </w:p>
    <w:p w14:paraId="78CE7C8C" w14:textId="77777777" w:rsidR="00FE3261" w:rsidRPr="00CB40C4" w:rsidRDefault="00FE3261" w:rsidP="00CB40C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kern w:val="0"/>
          <w:sz w:val="21"/>
          <w:szCs w:val="21"/>
        </w:rPr>
      </w:pPr>
      <w:r w:rsidRPr="00CB40C4">
        <w:rPr>
          <w:rFonts w:ascii="微软雅黑" w:eastAsia="微软雅黑" w:hAnsi="微软雅黑"/>
          <w:kern w:val="0"/>
          <w:sz w:val="21"/>
          <w:szCs w:val="21"/>
        </w:rPr>
        <w:t xml:space="preserve">                    &lt;CURSYM&gt;RMB&lt;/CURSYM&gt;</w:t>
      </w:r>
    </w:p>
    <w:p w14:paraId="248CF83A" w14:textId="77777777" w:rsidR="00FE3261" w:rsidRPr="00CB40C4" w:rsidRDefault="00FE3261" w:rsidP="00CB40C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kern w:val="0"/>
          <w:sz w:val="21"/>
          <w:szCs w:val="21"/>
        </w:rPr>
      </w:pPr>
      <w:r w:rsidRPr="00CB40C4">
        <w:rPr>
          <w:rFonts w:ascii="微软雅黑" w:eastAsia="微软雅黑" w:hAnsi="微软雅黑"/>
          <w:kern w:val="0"/>
          <w:sz w:val="21"/>
          <w:szCs w:val="21"/>
        </w:rPr>
        <w:t xml:space="preserve">                    &lt;TRNAMT&gt;12.00&lt;/TRNAMT&gt;</w:t>
      </w:r>
    </w:p>
    <w:p w14:paraId="4F1B9C2A" w14:textId="77777777" w:rsidR="00FE3261" w:rsidRPr="00CB40C4" w:rsidRDefault="00FE3261" w:rsidP="00CB40C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kern w:val="0"/>
          <w:sz w:val="21"/>
          <w:szCs w:val="21"/>
        </w:rPr>
      </w:pPr>
      <w:r w:rsidRPr="00CB40C4">
        <w:rPr>
          <w:rFonts w:ascii="微软雅黑" w:eastAsia="微软雅黑" w:hAnsi="微软雅黑" w:hint="eastAsia"/>
          <w:kern w:val="0"/>
          <w:sz w:val="21"/>
          <w:szCs w:val="21"/>
        </w:rPr>
        <w:t xml:space="preserve">                    &lt;PURPOSE&gt;测试&lt;/PURPOSE&gt;</w:t>
      </w:r>
    </w:p>
    <w:p w14:paraId="7142E1F4" w14:textId="77777777" w:rsidR="00FE3261" w:rsidRPr="00CB40C4" w:rsidRDefault="00FE3261" w:rsidP="00CB40C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kern w:val="0"/>
          <w:sz w:val="21"/>
          <w:szCs w:val="21"/>
        </w:rPr>
      </w:pPr>
      <w:r w:rsidRPr="00CB40C4">
        <w:rPr>
          <w:rFonts w:ascii="微软雅黑" w:eastAsia="微软雅黑" w:hAnsi="微软雅黑"/>
          <w:kern w:val="0"/>
          <w:sz w:val="21"/>
          <w:szCs w:val="21"/>
        </w:rPr>
        <w:t xml:space="preserve">                    &lt;DTDUE&gt;2012-04-23&lt;/DTDUE&gt;</w:t>
      </w:r>
    </w:p>
    <w:p w14:paraId="2DE340A8" w14:textId="77777777" w:rsidR="00FE3261" w:rsidRPr="00CB40C4" w:rsidRDefault="00FE3261" w:rsidP="00CB40C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kern w:val="0"/>
          <w:sz w:val="21"/>
          <w:szCs w:val="21"/>
        </w:rPr>
      </w:pPr>
      <w:r w:rsidRPr="00CB40C4">
        <w:rPr>
          <w:rFonts w:ascii="微软雅黑" w:eastAsia="微软雅黑" w:hAnsi="微软雅黑"/>
          <w:kern w:val="0"/>
          <w:sz w:val="21"/>
          <w:szCs w:val="21"/>
        </w:rPr>
        <w:t xml:space="preserve">                &lt;/XFERINFO&gt;</w:t>
      </w:r>
    </w:p>
    <w:p w14:paraId="02343FFB" w14:textId="77777777" w:rsidR="00FE3261" w:rsidRPr="00CB40C4" w:rsidRDefault="00FE3261" w:rsidP="00CB40C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kern w:val="0"/>
          <w:sz w:val="21"/>
          <w:szCs w:val="21"/>
        </w:rPr>
      </w:pPr>
      <w:r w:rsidRPr="00CB40C4">
        <w:rPr>
          <w:rFonts w:ascii="微软雅黑" w:eastAsia="微软雅黑" w:hAnsi="微软雅黑"/>
          <w:kern w:val="0"/>
          <w:sz w:val="21"/>
          <w:szCs w:val="21"/>
        </w:rPr>
        <w:t xml:space="preserve">                &lt;XFERPRCSTS&gt;</w:t>
      </w:r>
    </w:p>
    <w:p w14:paraId="29873695" w14:textId="77777777" w:rsidR="00FE3261" w:rsidRPr="00CB40C4" w:rsidRDefault="00FE3261" w:rsidP="00CB40C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kern w:val="0"/>
          <w:sz w:val="21"/>
          <w:szCs w:val="21"/>
        </w:rPr>
      </w:pPr>
      <w:r w:rsidRPr="00CB40C4">
        <w:rPr>
          <w:rFonts w:ascii="微软雅黑" w:eastAsia="微软雅黑" w:hAnsi="微软雅黑"/>
          <w:kern w:val="0"/>
          <w:sz w:val="21"/>
          <w:szCs w:val="21"/>
        </w:rPr>
        <w:t xml:space="preserve">                    &lt;XFERPRCCODE&gt;PAYOUT&lt;/XFERPRCCODE&gt;</w:t>
      </w:r>
    </w:p>
    <w:p w14:paraId="4345C706" w14:textId="77777777" w:rsidR="00FE3261" w:rsidRPr="00CB40C4" w:rsidRDefault="00FE3261" w:rsidP="00CB40C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kern w:val="0"/>
          <w:sz w:val="21"/>
          <w:szCs w:val="21"/>
        </w:rPr>
      </w:pPr>
      <w:r w:rsidRPr="00CB40C4">
        <w:rPr>
          <w:rFonts w:ascii="微软雅黑" w:eastAsia="微软雅黑" w:hAnsi="微软雅黑"/>
          <w:kern w:val="0"/>
          <w:sz w:val="21"/>
          <w:szCs w:val="21"/>
        </w:rPr>
        <w:t xml:space="preserve">                    &lt;DTXFERPRC&gt;2012-04-23 10:36:39&lt;/DTXFERPRC&gt;</w:t>
      </w:r>
    </w:p>
    <w:p w14:paraId="66F11A4D" w14:textId="77777777" w:rsidR="00FE3261" w:rsidRPr="00CB40C4" w:rsidRDefault="00FE3261" w:rsidP="00CB40C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kern w:val="0"/>
          <w:sz w:val="21"/>
          <w:szCs w:val="21"/>
        </w:rPr>
      </w:pPr>
      <w:r w:rsidRPr="00CB40C4">
        <w:rPr>
          <w:rFonts w:ascii="微软雅黑" w:eastAsia="微软雅黑" w:hAnsi="微软雅黑" w:hint="eastAsia"/>
          <w:kern w:val="0"/>
          <w:sz w:val="21"/>
          <w:szCs w:val="21"/>
        </w:rPr>
        <w:t xml:space="preserve">                    &lt;MESSAGE&gt;交易成功&lt;/MESSAGE&gt;</w:t>
      </w:r>
    </w:p>
    <w:p w14:paraId="4A8AF61B" w14:textId="77777777" w:rsidR="00FE3261" w:rsidRPr="00CB40C4" w:rsidRDefault="00FE3261" w:rsidP="00CB40C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kern w:val="0"/>
          <w:sz w:val="21"/>
          <w:szCs w:val="21"/>
        </w:rPr>
      </w:pPr>
      <w:r w:rsidRPr="00CB40C4">
        <w:rPr>
          <w:rFonts w:ascii="微软雅黑" w:eastAsia="微软雅黑" w:hAnsi="微软雅黑"/>
          <w:kern w:val="0"/>
          <w:sz w:val="21"/>
          <w:szCs w:val="21"/>
        </w:rPr>
        <w:t xml:space="preserve">                &lt;/XFERPRCSTS&gt;</w:t>
      </w:r>
    </w:p>
    <w:p w14:paraId="5010467F" w14:textId="77777777" w:rsidR="00FE3261" w:rsidRPr="00CB40C4" w:rsidRDefault="00FE3261" w:rsidP="00CB40C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kern w:val="0"/>
          <w:sz w:val="21"/>
          <w:szCs w:val="21"/>
        </w:rPr>
      </w:pPr>
      <w:r w:rsidRPr="00CB40C4">
        <w:rPr>
          <w:rFonts w:ascii="微软雅黑" w:eastAsia="微软雅黑" w:hAnsi="微软雅黑"/>
          <w:kern w:val="0"/>
          <w:sz w:val="21"/>
          <w:szCs w:val="21"/>
        </w:rPr>
        <w:t xml:space="preserve">            &lt;/XPMTRS&gt;</w:t>
      </w:r>
    </w:p>
    <w:p w14:paraId="1B6D4411" w14:textId="77777777" w:rsidR="00FE3261" w:rsidRPr="00CB40C4" w:rsidRDefault="00FE3261" w:rsidP="00CB40C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kern w:val="0"/>
          <w:sz w:val="21"/>
          <w:szCs w:val="21"/>
        </w:rPr>
      </w:pPr>
      <w:r w:rsidRPr="00CB40C4">
        <w:rPr>
          <w:rFonts w:ascii="微软雅黑" w:eastAsia="微软雅黑" w:hAnsi="微软雅黑"/>
          <w:kern w:val="0"/>
          <w:sz w:val="21"/>
          <w:szCs w:val="21"/>
        </w:rPr>
        <w:t xml:space="preserve">        &lt;/XPMTTRNRS&gt;</w:t>
      </w:r>
    </w:p>
    <w:p w14:paraId="49D8F00E" w14:textId="77777777" w:rsidR="00FE3261" w:rsidRPr="00CB40C4" w:rsidRDefault="00FE3261" w:rsidP="00CB40C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kern w:val="0"/>
          <w:sz w:val="21"/>
          <w:szCs w:val="21"/>
        </w:rPr>
      </w:pPr>
      <w:r w:rsidRPr="00CB40C4">
        <w:rPr>
          <w:rFonts w:ascii="微软雅黑" w:eastAsia="微软雅黑" w:hAnsi="微软雅黑"/>
          <w:kern w:val="0"/>
          <w:sz w:val="21"/>
          <w:szCs w:val="21"/>
        </w:rPr>
        <w:t xml:space="preserve">    &lt;/SECURITIES_MSGSRSV1&gt;</w:t>
      </w:r>
    </w:p>
    <w:p w14:paraId="227E258D" w14:textId="77777777" w:rsidR="00FE3261" w:rsidRPr="00CB40C4" w:rsidRDefault="00FE3261" w:rsidP="00CB40C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kern w:val="0"/>
          <w:sz w:val="21"/>
          <w:szCs w:val="21"/>
        </w:rPr>
      </w:pPr>
      <w:r w:rsidRPr="00CB40C4">
        <w:rPr>
          <w:rFonts w:ascii="微软雅黑" w:eastAsia="微软雅黑" w:hAnsi="微软雅黑"/>
          <w:kern w:val="0"/>
          <w:sz w:val="21"/>
          <w:szCs w:val="21"/>
        </w:rPr>
        <w:t>&lt;/FOX&gt;</w:t>
      </w:r>
    </w:p>
    <w:p w14:paraId="5C734B3E" w14:textId="77777777" w:rsidR="00FE3261" w:rsidRPr="00CB40C4" w:rsidRDefault="00FE3261" w:rsidP="00AB279F">
      <w:pPr>
        <w:spacing w:line="120" w:lineRule="auto"/>
        <w:rPr>
          <w:rFonts w:ascii="微软雅黑" w:eastAsia="微软雅黑" w:hAnsi="微软雅黑"/>
          <w:kern w:val="0"/>
          <w:sz w:val="21"/>
          <w:szCs w:val="21"/>
        </w:rPr>
      </w:pPr>
      <w:r w:rsidRPr="00CB40C4">
        <w:rPr>
          <w:rFonts w:ascii="微软雅黑" w:eastAsia="微软雅黑" w:hAnsi="微软雅黑" w:hint="eastAsia"/>
          <w:color w:val="00B0F0"/>
          <w:kern w:val="0"/>
          <w:sz w:val="21"/>
          <w:szCs w:val="21"/>
        </w:rPr>
        <w:t>请求报文4:</w:t>
      </w:r>
      <w:r w:rsidRPr="00CB40C4">
        <w:rPr>
          <w:rFonts w:ascii="微软雅黑" w:eastAsia="微软雅黑" w:hAnsi="微软雅黑" w:hint="eastAsia"/>
          <w:kern w:val="0"/>
          <w:sz w:val="21"/>
          <w:szCs w:val="21"/>
        </w:rPr>
        <w:t xml:space="preserve"> 成员单位资金上拨到集团中心账户</w:t>
      </w:r>
    </w:p>
    <w:p w14:paraId="4E1A6C21" w14:textId="77777777" w:rsidR="00FE3261" w:rsidRPr="00CB40C4" w:rsidRDefault="00FE3261" w:rsidP="00CB40C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lt;?xml version="1.0" encoding="GBK"?&gt;</w:t>
      </w:r>
    </w:p>
    <w:p w14:paraId="66B30953" w14:textId="77777777" w:rsidR="00FE3261" w:rsidRPr="00CB40C4" w:rsidRDefault="00FE3261" w:rsidP="00CB40C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lt;FOX&gt;</w:t>
      </w:r>
    </w:p>
    <w:p w14:paraId="7D799F19" w14:textId="77777777" w:rsidR="00FE3261" w:rsidRPr="00CB40C4" w:rsidRDefault="00FE3261" w:rsidP="00CB40C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t>&lt;SIGNONMSGSRQV1&gt;</w:t>
      </w:r>
    </w:p>
    <w:p w14:paraId="3DD97C24" w14:textId="77777777" w:rsidR="00FE3261" w:rsidRPr="00CB40C4" w:rsidRDefault="00FE3261" w:rsidP="00CB40C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lastRenderedPageBreak/>
        <w:tab/>
      </w:r>
      <w:r w:rsidRPr="00CB40C4">
        <w:rPr>
          <w:rFonts w:ascii="微软雅黑" w:eastAsia="微软雅黑" w:hAnsi="微软雅黑"/>
          <w:sz w:val="21"/>
          <w:szCs w:val="21"/>
        </w:rPr>
        <w:tab/>
        <w:t>&lt;SONRQ&gt;</w:t>
      </w:r>
    </w:p>
    <w:p w14:paraId="5B7C46DF" w14:textId="77777777" w:rsidR="00FE3261" w:rsidRPr="00CB40C4" w:rsidRDefault="00FE3261" w:rsidP="00CB40C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DTCLIENT&gt;2010-10-8 10:00:56&lt;/DTCLIENT&gt;</w:t>
      </w:r>
    </w:p>
    <w:p w14:paraId="49B7B207" w14:textId="77777777" w:rsidR="00FE3261" w:rsidRPr="00CB40C4" w:rsidRDefault="00FE3261" w:rsidP="00CB40C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CID&gt;1104737466&lt;/CID&gt;</w:t>
      </w:r>
    </w:p>
    <w:p w14:paraId="2735884B" w14:textId="77777777" w:rsidR="00FE3261" w:rsidRPr="00CB40C4" w:rsidRDefault="00FE3261" w:rsidP="00CB40C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USERID&gt;chenxiang&lt;/USERID&gt;</w:t>
      </w:r>
    </w:p>
    <w:p w14:paraId="4BBA5F3D" w14:textId="77777777" w:rsidR="00FE3261" w:rsidRPr="00CB40C4" w:rsidRDefault="00FE3261" w:rsidP="00CB40C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USERPASS&gt;cx1111&lt;/USERPASS&gt;</w:t>
      </w:r>
    </w:p>
    <w:p w14:paraId="47E497A1" w14:textId="77777777" w:rsidR="00FE3261" w:rsidRPr="00CB40C4" w:rsidRDefault="00FE3261" w:rsidP="00CB40C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GENUSERKEY&gt;N&lt;/GENUSERKEY&gt;</w:t>
      </w:r>
    </w:p>
    <w:p w14:paraId="2799C79E" w14:textId="77777777" w:rsidR="00FE3261" w:rsidRPr="00CB40C4" w:rsidRDefault="00FE3261" w:rsidP="00CB40C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APPID&gt;XYFIB&lt;/APPID&gt;</w:t>
      </w:r>
    </w:p>
    <w:p w14:paraId="518BC0DA" w14:textId="77777777" w:rsidR="00FE3261" w:rsidRPr="00CB40C4" w:rsidRDefault="00FE3261" w:rsidP="00CB40C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APPVER&gt;1000&lt;/APPVER&gt;</w:t>
      </w:r>
    </w:p>
    <w:p w14:paraId="79725DD5" w14:textId="77777777" w:rsidR="00FE3261" w:rsidRPr="00CB40C4" w:rsidRDefault="00FE3261" w:rsidP="00CB40C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t>&lt;/SONRQ&gt;</w:t>
      </w:r>
    </w:p>
    <w:p w14:paraId="3386B123" w14:textId="77777777" w:rsidR="00FE3261" w:rsidRPr="00CB40C4" w:rsidRDefault="00FE3261" w:rsidP="00CB40C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t>&lt;/SIGNONMSGSRQV1&gt;</w:t>
      </w:r>
    </w:p>
    <w:p w14:paraId="51464FD3" w14:textId="77777777" w:rsidR="00FE3261" w:rsidRPr="00CB40C4" w:rsidRDefault="00FE3261" w:rsidP="00CB40C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t>&lt;SECURITIES_MSGSRQV1&gt;</w:t>
      </w:r>
    </w:p>
    <w:p w14:paraId="11712FC4" w14:textId="77777777" w:rsidR="00FE3261" w:rsidRPr="00CB40C4" w:rsidRDefault="00FE3261" w:rsidP="00CB40C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t>&lt;XPMTTRNRQ&gt;</w:t>
      </w:r>
    </w:p>
    <w:p w14:paraId="3E422B13" w14:textId="77777777" w:rsidR="00FE3261" w:rsidRPr="00CB40C4" w:rsidRDefault="00FE3261" w:rsidP="00CB40C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TRNUID&gt;20120423cx07&lt;/TRNUID&gt;</w:t>
      </w:r>
    </w:p>
    <w:p w14:paraId="0B7B4C93" w14:textId="77777777" w:rsidR="00FE3261" w:rsidRPr="00CB40C4" w:rsidRDefault="00FE3261" w:rsidP="00CB40C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XMPTRQ&gt;</w:t>
      </w:r>
    </w:p>
    <w:p w14:paraId="1435609F" w14:textId="77777777" w:rsidR="00FE3261" w:rsidRPr="00CB40C4" w:rsidRDefault="00FE3261" w:rsidP="00CB40C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FUNDACCT&gt;</w:t>
      </w:r>
    </w:p>
    <w:p w14:paraId="5EC87699" w14:textId="77777777" w:rsidR="00FE3261" w:rsidRPr="00CB40C4" w:rsidRDefault="00FE3261" w:rsidP="00CB40C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ACCTID&gt;117010101400120757&lt;/ACCTID&gt;</w:t>
      </w:r>
    </w:p>
    <w:p w14:paraId="4B7AA652" w14:textId="77777777" w:rsidR="00FE3261" w:rsidRPr="00CB40C4" w:rsidRDefault="00FE3261" w:rsidP="00CB40C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FUNDACCT&gt;</w:t>
      </w:r>
    </w:p>
    <w:p w14:paraId="3B4B705B" w14:textId="77777777" w:rsidR="00FE3261" w:rsidRPr="00CB40C4" w:rsidRDefault="00FE3261" w:rsidP="00CB40C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XFERINFO&gt;</w:t>
      </w:r>
    </w:p>
    <w:p w14:paraId="5822215C" w14:textId="77777777" w:rsidR="00FE3261" w:rsidRPr="00CB40C4" w:rsidRDefault="00FE3261" w:rsidP="00CB40C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ACCTFROM&gt;</w:t>
      </w:r>
    </w:p>
    <w:p w14:paraId="30669925" w14:textId="77777777" w:rsidR="00FE3261" w:rsidRPr="00CB40C4" w:rsidRDefault="00FE3261" w:rsidP="00CB40C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ACCTID&gt;117010100100033520&lt;/ACCTID&gt;</w:t>
      </w:r>
    </w:p>
    <w:p w14:paraId="6B0DE84C" w14:textId="77777777" w:rsidR="00FE3261" w:rsidRPr="00CB40C4" w:rsidRDefault="00FE3261" w:rsidP="00CB40C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ACCTFROM&gt;</w:t>
      </w:r>
    </w:p>
    <w:p w14:paraId="0F958CDF" w14:textId="77777777" w:rsidR="00FE3261" w:rsidRPr="00CB40C4" w:rsidRDefault="00FE3261" w:rsidP="00CB40C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ACCTTO INTERBANK="Y" LOCAL="Y"&gt;</w:t>
      </w:r>
    </w:p>
    <w:p w14:paraId="7749F1CB" w14:textId="77777777" w:rsidR="00FE3261" w:rsidRPr="00CB40C4" w:rsidRDefault="00FE3261" w:rsidP="00CB40C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lastRenderedPageBreak/>
        <w:tab/>
      </w: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ACCTID&gt;117010101400120757&lt;/ACCTID&gt;</w:t>
      </w:r>
    </w:p>
    <w:p w14:paraId="6ACDEE15" w14:textId="77777777" w:rsidR="00FE3261" w:rsidRPr="00CB40C4" w:rsidRDefault="00FE3261" w:rsidP="00CB40C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NAME&gt;test&lt;/NAME&gt;</w:t>
      </w:r>
    </w:p>
    <w:p w14:paraId="793386D9" w14:textId="77777777" w:rsidR="00FE3261" w:rsidRPr="00CB40C4" w:rsidRDefault="00FE3261" w:rsidP="00CB40C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ACCTTO&gt;</w:t>
      </w:r>
    </w:p>
    <w:p w14:paraId="48C93056" w14:textId="77777777" w:rsidR="00FE3261" w:rsidRPr="00CB40C4" w:rsidRDefault="00FE3261" w:rsidP="00CB40C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TRNAMT&gt;20&lt;/TRNAMT&gt;</w:t>
      </w:r>
    </w:p>
    <w:p w14:paraId="695036AB" w14:textId="77777777" w:rsidR="00FE3261" w:rsidRPr="00CB40C4" w:rsidRDefault="00FE3261" w:rsidP="00CB40C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hint="eastAsia"/>
          <w:sz w:val="21"/>
          <w:szCs w:val="21"/>
        </w:rPr>
        <w:tab/>
      </w:r>
      <w:r w:rsidRPr="00CB40C4">
        <w:rPr>
          <w:rFonts w:ascii="微软雅黑" w:eastAsia="微软雅黑" w:hAnsi="微软雅黑" w:hint="eastAsia"/>
          <w:sz w:val="21"/>
          <w:szCs w:val="21"/>
        </w:rPr>
        <w:tab/>
      </w:r>
      <w:r w:rsidRPr="00CB40C4">
        <w:rPr>
          <w:rFonts w:ascii="微软雅黑" w:eastAsia="微软雅黑" w:hAnsi="微软雅黑" w:hint="eastAsia"/>
          <w:sz w:val="21"/>
          <w:szCs w:val="21"/>
        </w:rPr>
        <w:tab/>
      </w:r>
      <w:r w:rsidRPr="00CB40C4">
        <w:rPr>
          <w:rFonts w:ascii="微软雅黑" w:eastAsia="微软雅黑" w:hAnsi="微软雅黑" w:hint="eastAsia"/>
          <w:sz w:val="21"/>
          <w:szCs w:val="21"/>
        </w:rPr>
        <w:tab/>
      </w:r>
      <w:r w:rsidRPr="00CB40C4">
        <w:rPr>
          <w:rFonts w:ascii="微软雅黑" w:eastAsia="微软雅黑" w:hAnsi="微软雅黑" w:hint="eastAsia"/>
          <w:sz w:val="21"/>
          <w:szCs w:val="21"/>
        </w:rPr>
        <w:tab/>
        <w:t>&lt;PURPOSE&gt;测试&lt;/PURPOSE&gt;</w:t>
      </w:r>
    </w:p>
    <w:p w14:paraId="454E3FBF" w14:textId="77777777" w:rsidR="00FE3261" w:rsidRPr="00CB40C4" w:rsidRDefault="00FE3261" w:rsidP="00CB40C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XFERINFO&gt;</w:t>
      </w:r>
    </w:p>
    <w:p w14:paraId="65F0655D" w14:textId="77777777" w:rsidR="00FE3261" w:rsidRPr="00CB40C4" w:rsidRDefault="00FE3261" w:rsidP="00CB40C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XMPTRQ&gt;</w:t>
      </w:r>
    </w:p>
    <w:p w14:paraId="526D9EF7" w14:textId="77777777" w:rsidR="00FE3261" w:rsidRPr="00CB40C4" w:rsidRDefault="00FE3261" w:rsidP="00CB40C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t>&lt;/XPMTTRNRQ&gt;</w:t>
      </w:r>
      <w:r w:rsidRPr="00CB40C4">
        <w:rPr>
          <w:rFonts w:ascii="微软雅黑" w:eastAsia="微软雅黑" w:hAnsi="微软雅黑"/>
          <w:sz w:val="21"/>
          <w:szCs w:val="21"/>
        </w:rPr>
        <w:tab/>
      </w:r>
      <w:r w:rsidRPr="00CB40C4">
        <w:rPr>
          <w:rFonts w:ascii="微软雅黑" w:eastAsia="微软雅黑" w:hAnsi="微软雅黑"/>
          <w:sz w:val="21"/>
          <w:szCs w:val="21"/>
        </w:rPr>
        <w:tab/>
      </w:r>
    </w:p>
    <w:p w14:paraId="52783F13" w14:textId="77777777" w:rsidR="00FE3261" w:rsidRPr="00CB40C4" w:rsidRDefault="00FE3261" w:rsidP="00CB40C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t>&lt;/SECURITIES_MSGSRQV1&gt;</w:t>
      </w:r>
    </w:p>
    <w:p w14:paraId="6A189178" w14:textId="77777777" w:rsidR="00FE3261" w:rsidRPr="00CB40C4" w:rsidRDefault="00FE3261" w:rsidP="00CB40C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cs="Courier New"/>
          <w:color w:val="0000FF"/>
          <w:kern w:val="0"/>
          <w:sz w:val="21"/>
          <w:szCs w:val="21"/>
        </w:rPr>
      </w:pPr>
      <w:r w:rsidRPr="00CB40C4">
        <w:rPr>
          <w:rFonts w:ascii="微软雅黑" w:eastAsia="微软雅黑" w:hAnsi="微软雅黑"/>
          <w:sz w:val="21"/>
          <w:szCs w:val="21"/>
        </w:rPr>
        <w:t>&lt;/FOX&gt;</w:t>
      </w:r>
    </w:p>
    <w:p w14:paraId="4B919311" w14:textId="77777777" w:rsidR="00FE3261" w:rsidRPr="00CB40C4" w:rsidRDefault="00FE3261" w:rsidP="00AB279F">
      <w:pPr>
        <w:spacing w:line="120" w:lineRule="auto"/>
        <w:rPr>
          <w:rFonts w:ascii="微软雅黑" w:eastAsia="微软雅黑" w:hAnsi="微软雅黑"/>
          <w:color w:val="00B0F0"/>
          <w:kern w:val="0"/>
          <w:sz w:val="21"/>
          <w:szCs w:val="21"/>
        </w:rPr>
      </w:pPr>
      <w:r w:rsidRPr="00CB40C4">
        <w:rPr>
          <w:rFonts w:ascii="微软雅黑" w:eastAsia="微软雅黑" w:hAnsi="微软雅黑" w:hint="eastAsia"/>
          <w:color w:val="00B0F0"/>
          <w:kern w:val="0"/>
          <w:sz w:val="21"/>
          <w:szCs w:val="21"/>
        </w:rPr>
        <w:t>响应报文4:</w:t>
      </w:r>
    </w:p>
    <w:p w14:paraId="2AC3D14A" w14:textId="77777777" w:rsidR="00FE3261" w:rsidRPr="00CB40C4" w:rsidRDefault="00FE3261" w:rsidP="00CB40C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lt;FOX&gt;</w:t>
      </w:r>
    </w:p>
    <w:p w14:paraId="3540BCC1" w14:textId="77777777" w:rsidR="00FE3261" w:rsidRPr="00CB40C4" w:rsidRDefault="00FE3261" w:rsidP="00CB40C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IGNONMSGSRSV1&gt;</w:t>
      </w:r>
    </w:p>
    <w:p w14:paraId="0F960CC9" w14:textId="77777777" w:rsidR="00FE3261" w:rsidRPr="00CB40C4" w:rsidRDefault="00FE3261" w:rsidP="00CB40C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ONRS&gt;</w:t>
      </w:r>
    </w:p>
    <w:p w14:paraId="0A75383D" w14:textId="77777777" w:rsidR="00FE3261" w:rsidRPr="00CB40C4" w:rsidRDefault="00FE3261" w:rsidP="00CB40C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TATUS&gt;</w:t>
      </w:r>
    </w:p>
    <w:p w14:paraId="4DFB3EFF" w14:textId="77777777" w:rsidR="00FE3261" w:rsidRPr="00CB40C4" w:rsidRDefault="00FE3261" w:rsidP="00CB40C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CODE&gt;0&lt;/CODE&gt;</w:t>
      </w:r>
    </w:p>
    <w:p w14:paraId="3AAC9760" w14:textId="77777777" w:rsidR="00FE3261" w:rsidRPr="00CB40C4" w:rsidRDefault="00FE3261" w:rsidP="00CB40C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EVERITY&gt;INFO&lt;/SEVERITY&gt;</w:t>
      </w:r>
    </w:p>
    <w:p w14:paraId="0A381672" w14:textId="77777777" w:rsidR="00FE3261" w:rsidRPr="00CB40C4" w:rsidRDefault="00FE3261" w:rsidP="00CB40C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TATUS&gt;</w:t>
      </w:r>
    </w:p>
    <w:p w14:paraId="24C1BB5A" w14:textId="77777777" w:rsidR="00FE3261" w:rsidRPr="00CB40C4" w:rsidRDefault="00FE3261" w:rsidP="00CB40C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DTSERVER&gt;2012-04-23 10:38:58&lt;/DTSERVER&gt;</w:t>
      </w:r>
    </w:p>
    <w:p w14:paraId="373D3E6B" w14:textId="77777777" w:rsidR="00FE3261" w:rsidRPr="00CB40C4" w:rsidRDefault="00FE3261" w:rsidP="00CB40C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ONRS&gt;</w:t>
      </w:r>
    </w:p>
    <w:p w14:paraId="439056BA" w14:textId="77777777" w:rsidR="00FE3261" w:rsidRPr="00CB40C4" w:rsidRDefault="00FE3261" w:rsidP="00CB40C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IGNONMSGSRSV1&gt;</w:t>
      </w:r>
    </w:p>
    <w:p w14:paraId="135BFED5" w14:textId="77777777" w:rsidR="00FE3261" w:rsidRPr="00CB40C4" w:rsidRDefault="00FE3261" w:rsidP="00CB40C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ECURITIES_MSGSRSV1&gt;</w:t>
      </w:r>
    </w:p>
    <w:p w14:paraId="4B4BDC03" w14:textId="77777777" w:rsidR="00FE3261" w:rsidRPr="00CB40C4" w:rsidRDefault="00FE3261" w:rsidP="00CB40C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lastRenderedPageBreak/>
        <w:t xml:space="preserve">        &lt;XPMTTRNRS&gt;</w:t>
      </w:r>
    </w:p>
    <w:p w14:paraId="3844467E" w14:textId="77777777" w:rsidR="00FE3261" w:rsidRPr="00CB40C4" w:rsidRDefault="00FE3261" w:rsidP="00CB40C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TRNUID&gt;20120423cx07&lt;/TRNUID&gt;</w:t>
      </w:r>
    </w:p>
    <w:p w14:paraId="2E511CBA" w14:textId="77777777" w:rsidR="00FE3261" w:rsidRPr="00CB40C4" w:rsidRDefault="00FE3261" w:rsidP="00CB40C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TATUS&gt;</w:t>
      </w:r>
    </w:p>
    <w:p w14:paraId="78C7D3F3" w14:textId="77777777" w:rsidR="00FE3261" w:rsidRPr="00CB40C4" w:rsidRDefault="00FE3261" w:rsidP="00CB40C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CODE&gt;0&lt;/CODE&gt;</w:t>
      </w:r>
    </w:p>
    <w:p w14:paraId="251AFCF4" w14:textId="77777777" w:rsidR="00FE3261" w:rsidRPr="00CB40C4" w:rsidRDefault="00FE3261" w:rsidP="00CB40C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EVERITY&gt;INFO&lt;/SEVERITY&gt;</w:t>
      </w:r>
    </w:p>
    <w:p w14:paraId="1766D0DE" w14:textId="77777777" w:rsidR="00FE3261" w:rsidRPr="00CB40C4" w:rsidRDefault="00FE3261" w:rsidP="00CB40C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TATUS&gt;</w:t>
      </w:r>
    </w:p>
    <w:p w14:paraId="5E679F47" w14:textId="77777777" w:rsidR="00FE3261" w:rsidRPr="00CB40C4" w:rsidRDefault="00FE3261" w:rsidP="00CB40C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XPMTRS&gt;</w:t>
      </w:r>
    </w:p>
    <w:p w14:paraId="48563D56" w14:textId="77777777" w:rsidR="00FE3261" w:rsidRPr="00CB40C4" w:rsidRDefault="00FE3261" w:rsidP="00CB40C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RVRTID&gt;006000057353&lt;/SRVRTID&gt;</w:t>
      </w:r>
    </w:p>
    <w:p w14:paraId="2F7BDE37" w14:textId="77777777" w:rsidR="00FE3261" w:rsidRPr="00CB40C4" w:rsidRDefault="00FE3261" w:rsidP="00CB40C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FUNDACCT&gt;</w:t>
      </w:r>
    </w:p>
    <w:p w14:paraId="3E08B2E1" w14:textId="77777777" w:rsidR="00FE3261" w:rsidRPr="00CB40C4" w:rsidRDefault="00FE3261" w:rsidP="00CB40C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ACCTID&gt;117010101400120757&lt;/ACCTID&gt;</w:t>
      </w:r>
    </w:p>
    <w:p w14:paraId="6EC345D7" w14:textId="77777777" w:rsidR="00FE3261" w:rsidRPr="00CB40C4" w:rsidRDefault="00FE3261" w:rsidP="00CB40C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FUNDACCT&gt;</w:t>
      </w:r>
    </w:p>
    <w:p w14:paraId="545B3CB8" w14:textId="77777777" w:rsidR="00FE3261" w:rsidRPr="00CB40C4" w:rsidRDefault="00FE3261" w:rsidP="00CB40C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XFERINFO&gt;</w:t>
      </w:r>
    </w:p>
    <w:p w14:paraId="4B35432C" w14:textId="77777777" w:rsidR="00FE3261" w:rsidRPr="00CB40C4" w:rsidRDefault="00FE3261" w:rsidP="00CB40C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ACCTFROM&gt;</w:t>
      </w:r>
    </w:p>
    <w:p w14:paraId="555ED124" w14:textId="77777777" w:rsidR="00FE3261" w:rsidRPr="00CB40C4" w:rsidRDefault="00FE3261" w:rsidP="00CB40C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ACCTID&gt;117010100100033520&lt;/ACCTID&gt;</w:t>
      </w:r>
    </w:p>
    <w:p w14:paraId="318A29F8" w14:textId="77777777" w:rsidR="00FE3261" w:rsidRPr="00CB40C4" w:rsidRDefault="00FE3261" w:rsidP="00CB40C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NAME&gt;test&lt;/NAME&gt;</w:t>
      </w:r>
    </w:p>
    <w:p w14:paraId="1C78EB68" w14:textId="77777777" w:rsidR="00FE3261" w:rsidRPr="00CB40C4" w:rsidRDefault="00FE3261" w:rsidP="00CB40C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hint="eastAsia"/>
          <w:sz w:val="21"/>
          <w:szCs w:val="21"/>
        </w:rPr>
        <w:t xml:space="preserve">                        &lt;BANKDESC&gt;兴业银行&lt;/BANKDESC&gt;</w:t>
      </w:r>
    </w:p>
    <w:p w14:paraId="65EBC63A" w14:textId="77777777" w:rsidR="00FE3261" w:rsidRPr="00CB40C4" w:rsidRDefault="00FE3261" w:rsidP="00CB40C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CITY&gt;fz&lt;/CITY&gt;</w:t>
      </w:r>
    </w:p>
    <w:p w14:paraId="212089EC" w14:textId="77777777" w:rsidR="00FE3261" w:rsidRPr="00CB40C4" w:rsidRDefault="00FE3261" w:rsidP="00CB40C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ACCTFROM&gt;</w:t>
      </w:r>
    </w:p>
    <w:p w14:paraId="7857D6F5" w14:textId="77777777" w:rsidR="00FE3261" w:rsidRPr="00CB40C4" w:rsidRDefault="00FE3261" w:rsidP="00CB40C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ACCTTO INTERBANK="Y" LOCAL="Y"&gt;</w:t>
      </w:r>
    </w:p>
    <w:p w14:paraId="5CDE65FF" w14:textId="77777777" w:rsidR="00FE3261" w:rsidRPr="00CB40C4" w:rsidRDefault="00FE3261" w:rsidP="00CB40C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ACCTID&gt;117010101400120757&lt;/ACCTID&gt;</w:t>
      </w:r>
    </w:p>
    <w:p w14:paraId="5AFBBE2D" w14:textId="77777777" w:rsidR="00FE3261" w:rsidRPr="00CB40C4" w:rsidRDefault="00FE3261" w:rsidP="00CB40C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NAME&gt;test&lt;/NAME&gt;</w:t>
      </w:r>
    </w:p>
    <w:p w14:paraId="06BBBCB0" w14:textId="77777777" w:rsidR="00FE3261" w:rsidRPr="00CB40C4" w:rsidRDefault="00FE3261" w:rsidP="00CB40C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ACCTTO&gt;</w:t>
      </w:r>
    </w:p>
    <w:p w14:paraId="6B425479" w14:textId="77777777" w:rsidR="00FE3261" w:rsidRPr="00CB40C4" w:rsidRDefault="00FE3261" w:rsidP="00CB40C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lastRenderedPageBreak/>
        <w:t xml:space="preserve">                    &lt;CHEQUENUM&gt;00054569&lt;/CHEQUENUM&gt;</w:t>
      </w:r>
    </w:p>
    <w:p w14:paraId="6AAF8A0F" w14:textId="77777777" w:rsidR="00FE3261" w:rsidRPr="00CB40C4" w:rsidRDefault="00FE3261" w:rsidP="00CB40C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CURSYM&gt;RMB&lt;/CURSYM&gt;</w:t>
      </w:r>
    </w:p>
    <w:p w14:paraId="6B505510" w14:textId="77777777" w:rsidR="00FE3261" w:rsidRPr="00CB40C4" w:rsidRDefault="00FE3261" w:rsidP="00CB40C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TRNAMT&gt;20.00&lt;/TRNAMT&gt;</w:t>
      </w:r>
    </w:p>
    <w:p w14:paraId="03DC2B12" w14:textId="77777777" w:rsidR="00FE3261" w:rsidRPr="00CB40C4" w:rsidRDefault="00FE3261" w:rsidP="00CB40C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hint="eastAsia"/>
          <w:sz w:val="21"/>
          <w:szCs w:val="21"/>
        </w:rPr>
        <w:t xml:space="preserve">                    &lt;PURPOSE&gt;测试&lt;/PURPOSE&gt;</w:t>
      </w:r>
    </w:p>
    <w:p w14:paraId="306D0684" w14:textId="77777777" w:rsidR="00FE3261" w:rsidRPr="00CB40C4" w:rsidRDefault="00FE3261" w:rsidP="00CB40C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DTDUE&gt;2012-04-23&lt;/DTDUE&gt;</w:t>
      </w:r>
    </w:p>
    <w:p w14:paraId="619FB989" w14:textId="77777777" w:rsidR="00FE3261" w:rsidRPr="00CB40C4" w:rsidRDefault="00FE3261" w:rsidP="00CB40C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XFERINFO&gt;</w:t>
      </w:r>
    </w:p>
    <w:p w14:paraId="479DB6D4" w14:textId="77777777" w:rsidR="00FE3261" w:rsidRPr="00CB40C4" w:rsidRDefault="00FE3261" w:rsidP="00CB40C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XFERPRCSTS&gt;</w:t>
      </w:r>
    </w:p>
    <w:p w14:paraId="087BB8BD" w14:textId="77777777" w:rsidR="00FE3261" w:rsidRPr="00CB40C4" w:rsidRDefault="00FE3261" w:rsidP="00CB40C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XFERPRCCODE&gt;PAYOUT&lt;/XFERPRCCODE&gt;</w:t>
      </w:r>
    </w:p>
    <w:p w14:paraId="0D6AD659" w14:textId="77777777" w:rsidR="00FE3261" w:rsidRPr="00CB40C4" w:rsidRDefault="00FE3261" w:rsidP="00CB40C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DTXFERPRC&gt;2012-04-23 10:38:59&lt;/DTXFERPRC&gt;</w:t>
      </w:r>
    </w:p>
    <w:p w14:paraId="56ADC3D6" w14:textId="77777777" w:rsidR="00FE3261" w:rsidRPr="00CB40C4" w:rsidRDefault="00FE3261" w:rsidP="00CB40C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hint="eastAsia"/>
          <w:sz w:val="21"/>
          <w:szCs w:val="21"/>
        </w:rPr>
        <w:t xml:space="preserve">                    &lt;MESSAGE&gt;交易成功&lt;/MESSAGE&gt;</w:t>
      </w:r>
    </w:p>
    <w:p w14:paraId="633EC8B9" w14:textId="77777777" w:rsidR="00FE3261" w:rsidRPr="00CB40C4" w:rsidRDefault="00FE3261" w:rsidP="00CB40C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XFERPRCSTS&gt;</w:t>
      </w:r>
    </w:p>
    <w:p w14:paraId="7AA75531" w14:textId="77777777" w:rsidR="00FE3261" w:rsidRPr="00CB40C4" w:rsidRDefault="00FE3261" w:rsidP="00CB40C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XPMTRS&gt;</w:t>
      </w:r>
    </w:p>
    <w:p w14:paraId="007C3FE7" w14:textId="77777777" w:rsidR="00FE3261" w:rsidRPr="00CB40C4" w:rsidRDefault="00FE3261" w:rsidP="00CB40C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XPMTTRNRS&gt;</w:t>
      </w:r>
    </w:p>
    <w:p w14:paraId="39AC2136" w14:textId="77777777" w:rsidR="00FE3261" w:rsidRPr="00CB40C4" w:rsidRDefault="00FE3261" w:rsidP="00CB40C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ECURITIES_MSGSRSV1&gt;</w:t>
      </w:r>
    </w:p>
    <w:p w14:paraId="1B82F979" w14:textId="77777777" w:rsidR="00FE3261" w:rsidRPr="00CB40C4" w:rsidRDefault="00FE3261" w:rsidP="00CB40C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lt;/FOX&gt;</w:t>
      </w:r>
    </w:p>
    <w:p w14:paraId="0AA968A2" w14:textId="77777777" w:rsidR="00FE3261" w:rsidRPr="00CB40C4" w:rsidRDefault="00FE3261" w:rsidP="00AB279F">
      <w:pPr>
        <w:spacing w:line="120" w:lineRule="auto"/>
        <w:rPr>
          <w:rFonts w:ascii="微软雅黑" w:eastAsia="微软雅黑" w:hAnsi="微软雅黑"/>
          <w:kern w:val="0"/>
          <w:sz w:val="21"/>
          <w:szCs w:val="21"/>
        </w:rPr>
      </w:pPr>
      <w:r w:rsidRPr="00CB40C4">
        <w:rPr>
          <w:rFonts w:ascii="微软雅黑" w:eastAsia="微软雅黑" w:hAnsi="微软雅黑" w:hint="eastAsia"/>
          <w:color w:val="00B0F0"/>
          <w:kern w:val="0"/>
          <w:sz w:val="21"/>
          <w:szCs w:val="21"/>
        </w:rPr>
        <w:t>请求报文5</w:t>
      </w:r>
      <w:r w:rsidRPr="00CB40C4">
        <w:rPr>
          <w:rFonts w:ascii="微软雅黑" w:eastAsia="微软雅黑" w:hAnsi="微软雅黑" w:hint="eastAsia"/>
          <w:kern w:val="0"/>
          <w:sz w:val="21"/>
          <w:szCs w:val="21"/>
        </w:rPr>
        <w:t>：集团中心账户下拨到成员单位账户</w:t>
      </w:r>
    </w:p>
    <w:p w14:paraId="201FC1E1" w14:textId="77777777" w:rsidR="00FE3261" w:rsidRPr="00CB40C4" w:rsidRDefault="00FE3261" w:rsidP="00CB40C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lt;?xml version="1.0" encoding="GBK"?&gt;</w:t>
      </w:r>
    </w:p>
    <w:p w14:paraId="7D5DA2F6" w14:textId="77777777" w:rsidR="00FE3261" w:rsidRPr="00CB40C4" w:rsidRDefault="00FE3261" w:rsidP="00CB40C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lt;FOX&gt;</w:t>
      </w:r>
    </w:p>
    <w:p w14:paraId="0C41A97D" w14:textId="77777777" w:rsidR="00FE3261" w:rsidRPr="00CB40C4" w:rsidRDefault="00FE3261" w:rsidP="00CB40C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t>&lt;SIGNONMSGSRQV1&gt;</w:t>
      </w:r>
    </w:p>
    <w:p w14:paraId="4E0FC619" w14:textId="77777777" w:rsidR="00FE3261" w:rsidRPr="00CB40C4" w:rsidRDefault="00FE3261" w:rsidP="00CB40C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t>&lt;SONRQ&gt;</w:t>
      </w:r>
    </w:p>
    <w:p w14:paraId="4E2F94EF" w14:textId="77777777" w:rsidR="00FE3261" w:rsidRPr="00CB40C4" w:rsidRDefault="00FE3261" w:rsidP="00CB40C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DTCLIENT&gt;2010-10-8 10:00:56&lt;/DTCLIENT&gt;</w:t>
      </w:r>
    </w:p>
    <w:p w14:paraId="1271653A" w14:textId="77777777" w:rsidR="00FE3261" w:rsidRPr="00CB40C4" w:rsidRDefault="00FE3261" w:rsidP="00CB40C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CID&gt;1104737466&lt;/CID&gt;</w:t>
      </w:r>
    </w:p>
    <w:p w14:paraId="234511BA" w14:textId="77777777" w:rsidR="00FE3261" w:rsidRPr="00CB40C4" w:rsidRDefault="00FE3261" w:rsidP="00CB40C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lastRenderedPageBreak/>
        <w:tab/>
      </w:r>
      <w:r w:rsidRPr="00CB40C4">
        <w:rPr>
          <w:rFonts w:ascii="微软雅黑" w:eastAsia="微软雅黑" w:hAnsi="微软雅黑"/>
          <w:sz w:val="21"/>
          <w:szCs w:val="21"/>
        </w:rPr>
        <w:tab/>
      </w:r>
      <w:r w:rsidRPr="00CB40C4">
        <w:rPr>
          <w:rFonts w:ascii="微软雅黑" w:eastAsia="微软雅黑" w:hAnsi="微软雅黑"/>
          <w:sz w:val="21"/>
          <w:szCs w:val="21"/>
        </w:rPr>
        <w:tab/>
        <w:t>&lt;USERID&gt;chenxiang&lt;/USERID&gt;</w:t>
      </w:r>
    </w:p>
    <w:p w14:paraId="2BC5D421" w14:textId="77777777" w:rsidR="00FE3261" w:rsidRPr="00CB40C4" w:rsidRDefault="00FE3261" w:rsidP="00CB40C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USERPASS&gt;cx1111&lt;/USERPASS&gt;</w:t>
      </w:r>
    </w:p>
    <w:p w14:paraId="5F67BB5F" w14:textId="77777777" w:rsidR="00FE3261" w:rsidRPr="00CB40C4" w:rsidRDefault="00FE3261" w:rsidP="00CB40C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GENUSERKEY&gt;N&lt;/GENUSERKEY&gt;</w:t>
      </w:r>
    </w:p>
    <w:p w14:paraId="298C0CFF" w14:textId="77777777" w:rsidR="00FE3261" w:rsidRPr="00CB40C4" w:rsidRDefault="00FE3261" w:rsidP="00CB40C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APPID&gt;XYFIB&lt;/APPID&gt;</w:t>
      </w:r>
    </w:p>
    <w:p w14:paraId="7CDB522C" w14:textId="77777777" w:rsidR="00FE3261" w:rsidRPr="00CB40C4" w:rsidRDefault="00FE3261" w:rsidP="00CB40C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APPVER&gt;1000&lt;/APPVER&gt;</w:t>
      </w:r>
    </w:p>
    <w:p w14:paraId="04EC6364" w14:textId="77777777" w:rsidR="00FE3261" w:rsidRPr="00CB40C4" w:rsidRDefault="00FE3261" w:rsidP="00CB40C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t>&lt;/SONRQ&gt;</w:t>
      </w:r>
    </w:p>
    <w:p w14:paraId="7BAD9B1D" w14:textId="77777777" w:rsidR="00FE3261" w:rsidRPr="00CB40C4" w:rsidRDefault="00FE3261" w:rsidP="00CB40C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t>&lt;/SIGNONMSGSRQV1&gt;</w:t>
      </w:r>
    </w:p>
    <w:p w14:paraId="4E2492AF" w14:textId="77777777" w:rsidR="00FE3261" w:rsidRPr="00CB40C4" w:rsidRDefault="00FE3261" w:rsidP="00CB40C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t>&lt;SECURITIES_MSGSRQV1&gt;</w:t>
      </w:r>
    </w:p>
    <w:p w14:paraId="6C1C13D2" w14:textId="77777777" w:rsidR="00FE3261" w:rsidRPr="00CB40C4" w:rsidRDefault="00FE3261" w:rsidP="00CB40C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t>&lt;XPMTTRNRQ&gt;</w:t>
      </w:r>
    </w:p>
    <w:p w14:paraId="0C314DBD" w14:textId="77777777" w:rsidR="00FE3261" w:rsidRPr="00CB40C4" w:rsidRDefault="00FE3261" w:rsidP="00CB40C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TRNUID&gt;20120423cx08&lt;/TRNUID&gt;</w:t>
      </w:r>
    </w:p>
    <w:p w14:paraId="5A7FF53E" w14:textId="77777777" w:rsidR="00FE3261" w:rsidRPr="00CB40C4" w:rsidRDefault="00FE3261" w:rsidP="00CB40C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XMPTRQ&gt;</w:t>
      </w:r>
    </w:p>
    <w:p w14:paraId="79F04474" w14:textId="77777777" w:rsidR="00FE3261" w:rsidRPr="00CB40C4" w:rsidRDefault="00FE3261" w:rsidP="00CB40C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FUNDACCT&gt;</w:t>
      </w:r>
    </w:p>
    <w:p w14:paraId="117F1CCA" w14:textId="77777777" w:rsidR="00FE3261" w:rsidRPr="00CB40C4" w:rsidRDefault="00FE3261" w:rsidP="00CB40C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ACCTID&gt;117010101400120757&lt;/ACCTID&gt;</w:t>
      </w:r>
    </w:p>
    <w:p w14:paraId="54803498" w14:textId="77777777" w:rsidR="00FE3261" w:rsidRPr="00CB40C4" w:rsidRDefault="00FE3261" w:rsidP="00CB40C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FUNDACCT&gt;</w:t>
      </w:r>
    </w:p>
    <w:p w14:paraId="556E826F" w14:textId="77777777" w:rsidR="00FE3261" w:rsidRPr="00CB40C4" w:rsidRDefault="00FE3261" w:rsidP="00CB40C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XFERINFO&gt;</w:t>
      </w:r>
    </w:p>
    <w:p w14:paraId="0B8EC6A7" w14:textId="77777777" w:rsidR="00FE3261" w:rsidRPr="00CB40C4" w:rsidRDefault="00FE3261" w:rsidP="00CB40C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ACCTFROM&gt;</w:t>
      </w:r>
    </w:p>
    <w:p w14:paraId="7F679E79" w14:textId="77777777" w:rsidR="00FE3261" w:rsidRPr="00CB40C4" w:rsidRDefault="00FE3261" w:rsidP="00CB40C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ACCTID&gt;117010101400120757&lt;/ACCTID&gt;</w:t>
      </w:r>
    </w:p>
    <w:p w14:paraId="453795CC" w14:textId="77777777" w:rsidR="00FE3261" w:rsidRPr="00CB40C4" w:rsidRDefault="00FE3261" w:rsidP="00CB40C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ACCTFROM&gt;</w:t>
      </w:r>
    </w:p>
    <w:p w14:paraId="007A871C" w14:textId="77777777" w:rsidR="00FE3261" w:rsidRPr="00CB40C4" w:rsidRDefault="00FE3261" w:rsidP="00CB40C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ACCTTO INTERBANK="Y" LOCAL="Y"&gt;</w:t>
      </w:r>
    </w:p>
    <w:p w14:paraId="779DE209" w14:textId="77777777" w:rsidR="00FE3261" w:rsidRPr="00CB40C4" w:rsidRDefault="00FE3261" w:rsidP="00CB40C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ACCTID&gt;117010100100033520&lt;/ACCTID&gt;</w:t>
      </w:r>
    </w:p>
    <w:p w14:paraId="7EF55B31" w14:textId="77777777" w:rsidR="00FE3261" w:rsidRPr="00CB40C4" w:rsidRDefault="00FE3261" w:rsidP="00CB40C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NAME&gt;test&lt;/NAME&gt;</w:t>
      </w:r>
    </w:p>
    <w:p w14:paraId="25B87025" w14:textId="77777777" w:rsidR="00FE3261" w:rsidRPr="00CB40C4" w:rsidRDefault="00FE3261" w:rsidP="00CB40C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ACCTTO&gt;</w:t>
      </w:r>
    </w:p>
    <w:p w14:paraId="2FB31355" w14:textId="77777777" w:rsidR="00FE3261" w:rsidRPr="00CB40C4" w:rsidRDefault="00FE3261" w:rsidP="00CB40C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lastRenderedPageBreak/>
        <w:tab/>
      </w: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TRNAMT&gt;120&lt;/TRNAMT&gt;</w:t>
      </w:r>
    </w:p>
    <w:p w14:paraId="03F98032" w14:textId="77777777" w:rsidR="00FE3261" w:rsidRPr="00CB40C4" w:rsidRDefault="00FE3261" w:rsidP="00CB40C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hint="eastAsia"/>
          <w:sz w:val="21"/>
          <w:szCs w:val="21"/>
        </w:rPr>
        <w:tab/>
      </w:r>
      <w:r w:rsidRPr="00CB40C4">
        <w:rPr>
          <w:rFonts w:ascii="微软雅黑" w:eastAsia="微软雅黑" w:hAnsi="微软雅黑" w:hint="eastAsia"/>
          <w:sz w:val="21"/>
          <w:szCs w:val="21"/>
        </w:rPr>
        <w:tab/>
      </w:r>
      <w:r w:rsidRPr="00CB40C4">
        <w:rPr>
          <w:rFonts w:ascii="微软雅黑" w:eastAsia="微软雅黑" w:hAnsi="微软雅黑" w:hint="eastAsia"/>
          <w:sz w:val="21"/>
          <w:szCs w:val="21"/>
        </w:rPr>
        <w:tab/>
      </w:r>
      <w:r w:rsidRPr="00CB40C4">
        <w:rPr>
          <w:rFonts w:ascii="微软雅黑" w:eastAsia="微软雅黑" w:hAnsi="微软雅黑" w:hint="eastAsia"/>
          <w:sz w:val="21"/>
          <w:szCs w:val="21"/>
        </w:rPr>
        <w:tab/>
      </w:r>
      <w:r w:rsidRPr="00CB40C4">
        <w:rPr>
          <w:rFonts w:ascii="微软雅黑" w:eastAsia="微软雅黑" w:hAnsi="微软雅黑" w:hint="eastAsia"/>
          <w:sz w:val="21"/>
          <w:szCs w:val="21"/>
        </w:rPr>
        <w:tab/>
        <w:t>&lt;PURPOSE&gt;测试&lt;/PURPOSE&gt;</w:t>
      </w:r>
    </w:p>
    <w:p w14:paraId="15B7A940" w14:textId="77777777" w:rsidR="00FE3261" w:rsidRPr="00CB40C4" w:rsidRDefault="00FE3261" w:rsidP="00CB40C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XFERINFO&gt;</w:t>
      </w:r>
    </w:p>
    <w:p w14:paraId="41E4C0BC" w14:textId="77777777" w:rsidR="00FE3261" w:rsidRPr="00CB40C4" w:rsidRDefault="00FE3261" w:rsidP="00CB40C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XMPTRQ&gt;</w:t>
      </w:r>
    </w:p>
    <w:p w14:paraId="7FC2C6E2" w14:textId="77777777" w:rsidR="00FE3261" w:rsidRPr="00CB40C4" w:rsidRDefault="00FE3261" w:rsidP="00CB40C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t>&lt;/XPMTTRNRQ&gt;</w:t>
      </w:r>
      <w:r w:rsidRPr="00CB40C4">
        <w:rPr>
          <w:rFonts w:ascii="微软雅黑" w:eastAsia="微软雅黑" w:hAnsi="微软雅黑"/>
          <w:sz w:val="21"/>
          <w:szCs w:val="21"/>
        </w:rPr>
        <w:tab/>
      </w:r>
      <w:r w:rsidRPr="00CB40C4">
        <w:rPr>
          <w:rFonts w:ascii="微软雅黑" w:eastAsia="微软雅黑" w:hAnsi="微软雅黑"/>
          <w:sz w:val="21"/>
          <w:szCs w:val="21"/>
        </w:rPr>
        <w:tab/>
      </w:r>
    </w:p>
    <w:p w14:paraId="6E54BD17" w14:textId="77777777" w:rsidR="00FE3261" w:rsidRPr="00CB40C4" w:rsidRDefault="00FE3261" w:rsidP="00CB40C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t>&lt;/SECURITIES_MSGSRQV1&gt;</w:t>
      </w:r>
    </w:p>
    <w:p w14:paraId="43E71843" w14:textId="77777777" w:rsidR="00FE3261" w:rsidRPr="00CB40C4" w:rsidRDefault="00FE3261" w:rsidP="00CB40C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lt;/FOX&gt;</w:t>
      </w:r>
    </w:p>
    <w:p w14:paraId="139A9464" w14:textId="77777777" w:rsidR="00FE3261" w:rsidRPr="00CB40C4" w:rsidRDefault="00FE3261" w:rsidP="00AB279F">
      <w:pPr>
        <w:spacing w:line="120" w:lineRule="auto"/>
        <w:rPr>
          <w:rFonts w:ascii="微软雅黑" w:eastAsia="微软雅黑" w:hAnsi="微软雅黑"/>
          <w:color w:val="00B0F0"/>
          <w:kern w:val="0"/>
          <w:sz w:val="21"/>
          <w:szCs w:val="21"/>
        </w:rPr>
      </w:pPr>
      <w:r w:rsidRPr="00CB40C4">
        <w:rPr>
          <w:rFonts w:ascii="微软雅黑" w:eastAsia="微软雅黑" w:hAnsi="微软雅黑" w:hint="eastAsia"/>
          <w:color w:val="00B0F0"/>
          <w:kern w:val="0"/>
          <w:sz w:val="21"/>
          <w:szCs w:val="21"/>
        </w:rPr>
        <w:t>响应报文5:</w:t>
      </w:r>
    </w:p>
    <w:p w14:paraId="2C3B6FD6" w14:textId="77777777" w:rsidR="00FE3261" w:rsidRPr="00CB40C4" w:rsidRDefault="00FE3261" w:rsidP="00CB40C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lt;FOX&gt;</w:t>
      </w:r>
    </w:p>
    <w:p w14:paraId="7F3E1E5C" w14:textId="77777777" w:rsidR="00FE3261" w:rsidRPr="00CB40C4" w:rsidRDefault="00FE3261" w:rsidP="00CB40C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IGNONMSGSRSV1&gt;</w:t>
      </w:r>
    </w:p>
    <w:p w14:paraId="0D1FA36A" w14:textId="77777777" w:rsidR="00FE3261" w:rsidRPr="00CB40C4" w:rsidRDefault="00FE3261" w:rsidP="00CB40C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ONRS&gt;</w:t>
      </w:r>
    </w:p>
    <w:p w14:paraId="11CCD3E1" w14:textId="77777777" w:rsidR="00FE3261" w:rsidRPr="00CB40C4" w:rsidRDefault="00FE3261" w:rsidP="00CB40C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TATUS&gt;</w:t>
      </w:r>
    </w:p>
    <w:p w14:paraId="79E92551" w14:textId="77777777" w:rsidR="00FE3261" w:rsidRPr="00CB40C4" w:rsidRDefault="00FE3261" w:rsidP="00CB40C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CODE&gt;0&lt;/CODE&gt;</w:t>
      </w:r>
    </w:p>
    <w:p w14:paraId="004998AE" w14:textId="77777777" w:rsidR="00FE3261" w:rsidRPr="00CB40C4" w:rsidRDefault="00FE3261" w:rsidP="00CB40C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EVERITY&gt;INFO&lt;/SEVERITY&gt;</w:t>
      </w:r>
    </w:p>
    <w:p w14:paraId="2272EF41" w14:textId="77777777" w:rsidR="00FE3261" w:rsidRPr="00CB40C4" w:rsidRDefault="00FE3261" w:rsidP="00CB40C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TATUS&gt;</w:t>
      </w:r>
    </w:p>
    <w:p w14:paraId="2E515241" w14:textId="77777777" w:rsidR="00FE3261" w:rsidRPr="00CB40C4" w:rsidRDefault="00FE3261" w:rsidP="00CB40C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DTSERVER&gt;2012-04-23 10:40:50&lt;/DTSERVER&gt;</w:t>
      </w:r>
    </w:p>
    <w:p w14:paraId="00CD4DFA" w14:textId="77777777" w:rsidR="00FE3261" w:rsidRPr="00CB40C4" w:rsidRDefault="00FE3261" w:rsidP="00CB40C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ONRS&gt;</w:t>
      </w:r>
    </w:p>
    <w:p w14:paraId="5F351270" w14:textId="77777777" w:rsidR="00FE3261" w:rsidRPr="00CB40C4" w:rsidRDefault="00FE3261" w:rsidP="00CB40C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IGNONMSGSRSV1&gt;</w:t>
      </w:r>
    </w:p>
    <w:p w14:paraId="12112962" w14:textId="77777777" w:rsidR="00FE3261" w:rsidRPr="00CB40C4" w:rsidRDefault="00FE3261" w:rsidP="00CB40C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ECURITIES_MSGSRSV1&gt;</w:t>
      </w:r>
    </w:p>
    <w:p w14:paraId="376D599D" w14:textId="77777777" w:rsidR="00FE3261" w:rsidRPr="00CB40C4" w:rsidRDefault="00FE3261" w:rsidP="00CB40C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XPMTTRNRS&gt;</w:t>
      </w:r>
    </w:p>
    <w:p w14:paraId="79139AAC" w14:textId="77777777" w:rsidR="00FE3261" w:rsidRPr="00CB40C4" w:rsidRDefault="00FE3261" w:rsidP="00CB40C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TRNUID&gt;20120423cx08&lt;/TRNUID&gt;</w:t>
      </w:r>
    </w:p>
    <w:p w14:paraId="0021B2FF" w14:textId="77777777" w:rsidR="00FE3261" w:rsidRPr="00CB40C4" w:rsidRDefault="00FE3261" w:rsidP="00CB40C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TATUS&gt;</w:t>
      </w:r>
    </w:p>
    <w:p w14:paraId="27DC9384" w14:textId="77777777" w:rsidR="00FE3261" w:rsidRPr="00CB40C4" w:rsidRDefault="00FE3261" w:rsidP="00CB40C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lastRenderedPageBreak/>
        <w:t xml:space="preserve">                &lt;CODE&gt;0&lt;/CODE&gt;</w:t>
      </w:r>
    </w:p>
    <w:p w14:paraId="5413EF3E" w14:textId="77777777" w:rsidR="00FE3261" w:rsidRPr="00CB40C4" w:rsidRDefault="00FE3261" w:rsidP="00CB40C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EVERITY&gt;INFO&lt;/SEVERITY&gt;</w:t>
      </w:r>
    </w:p>
    <w:p w14:paraId="1BCDFFE8" w14:textId="77777777" w:rsidR="00FE3261" w:rsidRPr="00CB40C4" w:rsidRDefault="00FE3261" w:rsidP="00CB40C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TATUS&gt;</w:t>
      </w:r>
    </w:p>
    <w:p w14:paraId="48DF2DB7" w14:textId="77777777" w:rsidR="00FE3261" w:rsidRPr="00CB40C4" w:rsidRDefault="00FE3261" w:rsidP="00CB40C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XPMTRS&gt;</w:t>
      </w:r>
    </w:p>
    <w:p w14:paraId="34E9956E" w14:textId="77777777" w:rsidR="00FE3261" w:rsidRPr="00CB40C4" w:rsidRDefault="00FE3261" w:rsidP="00CB40C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RVRTID&gt;006000057374&lt;/SRVRTID&gt;</w:t>
      </w:r>
    </w:p>
    <w:p w14:paraId="00166F89" w14:textId="77777777" w:rsidR="00FE3261" w:rsidRPr="00CB40C4" w:rsidRDefault="00FE3261" w:rsidP="00CB40C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FUNDACCT&gt;</w:t>
      </w:r>
    </w:p>
    <w:p w14:paraId="77C194B0" w14:textId="77777777" w:rsidR="00FE3261" w:rsidRPr="00CB40C4" w:rsidRDefault="00FE3261" w:rsidP="00CB40C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ACCTID&gt;117010101400120757&lt;/ACCTID&gt;</w:t>
      </w:r>
    </w:p>
    <w:p w14:paraId="58720D70" w14:textId="77777777" w:rsidR="00FE3261" w:rsidRPr="00CB40C4" w:rsidRDefault="00FE3261" w:rsidP="00CB40C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FUNDACCT&gt;</w:t>
      </w:r>
    </w:p>
    <w:p w14:paraId="2A7A5FB9" w14:textId="77777777" w:rsidR="00FE3261" w:rsidRPr="00CB40C4" w:rsidRDefault="00FE3261" w:rsidP="00CB40C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XFERINFO&gt;</w:t>
      </w:r>
    </w:p>
    <w:p w14:paraId="33B71479" w14:textId="77777777" w:rsidR="00FE3261" w:rsidRPr="00CB40C4" w:rsidRDefault="00FE3261" w:rsidP="00CB40C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ACCTFROM&gt;</w:t>
      </w:r>
    </w:p>
    <w:p w14:paraId="11993EC0" w14:textId="77777777" w:rsidR="00FE3261" w:rsidRPr="00CB40C4" w:rsidRDefault="00FE3261" w:rsidP="00CB40C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ACCTID&gt;117010101400120757&lt;/ACCTID&gt;</w:t>
      </w:r>
    </w:p>
    <w:p w14:paraId="3F090898" w14:textId="77777777" w:rsidR="00FE3261" w:rsidRPr="00CB40C4" w:rsidRDefault="00FE3261" w:rsidP="00CB40C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NAME&gt;test&lt;/NAME&gt;</w:t>
      </w:r>
    </w:p>
    <w:p w14:paraId="589B7593" w14:textId="77777777" w:rsidR="00FE3261" w:rsidRPr="00CB40C4" w:rsidRDefault="00FE3261" w:rsidP="00CB40C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hint="eastAsia"/>
          <w:sz w:val="21"/>
          <w:szCs w:val="21"/>
        </w:rPr>
        <w:t xml:space="preserve">                        &lt;BANKDESC&gt;兴业银行&lt;/BANKDESC&gt;</w:t>
      </w:r>
    </w:p>
    <w:p w14:paraId="5EFA77BF" w14:textId="77777777" w:rsidR="00FE3261" w:rsidRPr="00CB40C4" w:rsidRDefault="00FE3261" w:rsidP="00CB40C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CITY&gt;d&lt;/CITY&gt;</w:t>
      </w:r>
    </w:p>
    <w:p w14:paraId="49D0B114" w14:textId="77777777" w:rsidR="00FE3261" w:rsidRPr="00CB40C4" w:rsidRDefault="00FE3261" w:rsidP="00CB40C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ACCTFROM&gt;</w:t>
      </w:r>
    </w:p>
    <w:p w14:paraId="66262C2C" w14:textId="77777777" w:rsidR="00FE3261" w:rsidRPr="00CB40C4" w:rsidRDefault="00FE3261" w:rsidP="00CB40C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ACCTTO INTERBANK="Y" LOCAL="Y"&gt;</w:t>
      </w:r>
    </w:p>
    <w:p w14:paraId="61798101" w14:textId="77777777" w:rsidR="00FE3261" w:rsidRPr="00CB40C4" w:rsidRDefault="00FE3261" w:rsidP="00CB40C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ACCTID&gt;117010100100033520&lt;/ACCTID&gt;</w:t>
      </w:r>
    </w:p>
    <w:p w14:paraId="0D56E838" w14:textId="77777777" w:rsidR="00FE3261" w:rsidRPr="00CB40C4" w:rsidRDefault="00FE3261" w:rsidP="00CB40C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NAME&gt;test&lt;/NAME&gt;</w:t>
      </w:r>
    </w:p>
    <w:p w14:paraId="5A17728D" w14:textId="77777777" w:rsidR="00FE3261" w:rsidRPr="00CB40C4" w:rsidRDefault="00FE3261" w:rsidP="00CB40C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ACCTTO&gt;</w:t>
      </w:r>
    </w:p>
    <w:p w14:paraId="50926CA1" w14:textId="77777777" w:rsidR="00FE3261" w:rsidRPr="00CB40C4" w:rsidRDefault="00FE3261" w:rsidP="00CB40C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CHEQUENUM&gt;00054590&lt;/CHEQUENUM&gt;</w:t>
      </w:r>
    </w:p>
    <w:p w14:paraId="1C5E3B6D" w14:textId="77777777" w:rsidR="00FE3261" w:rsidRPr="00CB40C4" w:rsidRDefault="00FE3261" w:rsidP="00CB40C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CURSYM&gt;RMB&lt;/CURSYM&gt;</w:t>
      </w:r>
    </w:p>
    <w:p w14:paraId="661A7D64" w14:textId="77777777" w:rsidR="00FE3261" w:rsidRPr="00CB40C4" w:rsidRDefault="00FE3261" w:rsidP="00CB40C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TRNAMT&gt;120.00&lt;/TRNAMT&gt;</w:t>
      </w:r>
    </w:p>
    <w:p w14:paraId="21495965" w14:textId="77777777" w:rsidR="00FE3261" w:rsidRPr="00CB40C4" w:rsidRDefault="00FE3261" w:rsidP="00CB40C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hint="eastAsia"/>
          <w:sz w:val="21"/>
          <w:szCs w:val="21"/>
        </w:rPr>
        <w:lastRenderedPageBreak/>
        <w:t xml:space="preserve">                    &lt;PURPOSE&gt;测试&lt;/PURPOSE&gt;</w:t>
      </w:r>
    </w:p>
    <w:p w14:paraId="15F73908" w14:textId="77777777" w:rsidR="00FE3261" w:rsidRPr="00CB40C4" w:rsidRDefault="00FE3261" w:rsidP="00CB40C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DTDUE&gt;2012-04-23&lt;/DTDUE&gt;</w:t>
      </w:r>
    </w:p>
    <w:p w14:paraId="4853AA5E" w14:textId="77777777" w:rsidR="00FE3261" w:rsidRPr="00CB40C4" w:rsidRDefault="00FE3261" w:rsidP="00CB40C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XFERINFO&gt;</w:t>
      </w:r>
    </w:p>
    <w:p w14:paraId="4CBBB668" w14:textId="77777777" w:rsidR="00FE3261" w:rsidRPr="00CB40C4" w:rsidRDefault="00FE3261" w:rsidP="00CB40C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XFERPRCSTS&gt;</w:t>
      </w:r>
    </w:p>
    <w:p w14:paraId="5851A0F3" w14:textId="77777777" w:rsidR="00FE3261" w:rsidRPr="00CB40C4" w:rsidRDefault="00FE3261" w:rsidP="00CB40C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XFERPRCCODE&gt;PAYOUT&lt;/XFERPRCCODE&gt;</w:t>
      </w:r>
    </w:p>
    <w:p w14:paraId="4E987D11" w14:textId="77777777" w:rsidR="00FE3261" w:rsidRPr="00CB40C4" w:rsidRDefault="00FE3261" w:rsidP="00CB40C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DTXFERPRC&gt;2012-04-23 10:40:50&lt;/DTXFERPRC&gt;</w:t>
      </w:r>
    </w:p>
    <w:p w14:paraId="4B02D981" w14:textId="77777777" w:rsidR="00FE3261" w:rsidRPr="00CB40C4" w:rsidRDefault="00FE3261" w:rsidP="00CB40C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hint="eastAsia"/>
          <w:sz w:val="21"/>
          <w:szCs w:val="21"/>
        </w:rPr>
        <w:t xml:space="preserve">                    &lt;MESSAGE&gt;交易成功&lt;/MESSAGE&gt;</w:t>
      </w:r>
    </w:p>
    <w:p w14:paraId="475F0C05" w14:textId="77777777" w:rsidR="00FE3261" w:rsidRPr="00CB40C4" w:rsidRDefault="00FE3261" w:rsidP="00CB40C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XFERPRCSTS&gt;</w:t>
      </w:r>
    </w:p>
    <w:p w14:paraId="245CF3B6" w14:textId="77777777" w:rsidR="00FE3261" w:rsidRPr="00CB40C4" w:rsidRDefault="00FE3261" w:rsidP="00CB40C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XPMTRS&gt;</w:t>
      </w:r>
    </w:p>
    <w:p w14:paraId="1CFE4311" w14:textId="77777777" w:rsidR="00FE3261" w:rsidRPr="00CB40C4" w:rsidRDefault="00FE3261" w:rsidP="00CB40C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XPMTTRNRS&gt;</w:t>
      </w:r>
    </w:p>
    <w:p w14:paraId="615FB49F" w14:textId="77777777" w:rsidR="00FE3261" w:rsidRPr="00CB40C4" w:rsidRDefault="00FE3261" w:rsidP="00CB40C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ECURITIES_MSGSRSV1&gt;</w:t>
      </w:r>
    </w:p>
    <w:p w14:paraId="2FA1229C" w14:textId="77777777" w:rsidR="00FE3261" w:rsidRPr="00CB40C4" w:rsidRDefault="00CB40C4" w:rsidP="00CB40C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Pr>
          <w:rFonts w:ascii="微软雅黑" w:eastAsia="微软雅黑" w:hAnsi="微软雅黑"/>
          <w:sz w:val="21"/>
          <w:szCs w:val="21"/>
        </w:rPr>
        <w:t>&lt;/FOX&gt;</w:t>
      </w:r>
    </w:p>
    <w:p w14:paraId="53B99542" w14:textId="77777777" w:rsidR="00FE3261" w:rsidRPr="00CB40C4" w:rsidRDefault="00FE3261" w:rsidP="00AB279F">
      <w:pPr>
        <w:pStyle w:val="3"/>
        <w:spacing w:line="120" w:lineRule="auto"/>
        <w:rPr>
          <w:rFonts w:ascii="微软雅黑" w:eastAsia="微软雅黑" w:hAnsi="微软雅黑"/>
        </w:rPr>
      </w:pPr>
      <w:bookmarkStart w:id="227" w:name="_Toc300825220"/>
      <w:bookmarkStart w:id="228" w:name="_Toc513747119"/>
      <w:r w:rsidRPr="00CB40C4">
        <w:rPr>
          <w:rFonts w:ascii="微软雅黑" w:eastAsia="微软雅黑" w:hAnsi="微软雅黑" w:hint="eastAsia"/>
        </w:rPr>
        <w:t>成员交易明细查询</w:t>
      </w:r>
      <w:bookmarkEnd w:id="227"/>
      <w:bookmarkEnd w:id="228"/>
    </w:p>
    <w:p w14:paraId="119FF5F9" w14:textId="77777777" w:rsidR="00FE3261" w:rsidRPr="00CB40C4" w:rsidRDefault="00FE3261" w:rsidP="00AB279F">
      <w:pPr>
        <w:pStyle w:val="405"/>
        <w:spacing w:line="120" w:lineRule="auto"/>
        <w:rPr>
          <w:rFonts w:ascii="微软雅黑" w:eastAsia="微软雅黑" w:hAnsi="微软雅黑"/>
        </w:rPr>
      </w:pPr>
      <w:r w:rsidRPr="00CB40C4">
        <w:rPr>
          <w:rFonts w:ascii="微软雅黑" w:eastAsia="微软雅黑" w:hAnsi="微软雅黑" w:hint="eastAsia"/>
        </w:rPr>
        <w:t>业务说明和业务规则</w:t>
      </w:r>
    </w:p>
    <w:p w14:paraId="40AC01A3" w14:textId="77777777" w:rsidR="00FE3261" w:rsidRPr="00CB40C4" w:rsidRDefault="00FE3261" w:rsidP="00AB279F">
      <w:pPr>
        <w:spacing w:line="120" w:lineRule="auto"/>
        <w:ind w:firstLine="480"/>
        <w:rPr>
          <w:rFonts w:ascii="微软雅黑" w:eastAsia="微软雅黑" w:hAnsi="微软雅黑"/>
          <w:sz w:val="21"/>
          <w:szCs w:val="21"/>
        </w:rPr>
      </w:pPr>
      <w:r w:rsidRPr="00CB40C4">
        <w:rPr>
          <w:rFonts w:ascii="微软雅黑" w:eastAsia="微软雅黑" w:hAnsi="微软雅黑" w:hint="eastAsia"/>
          <w:sz w:val="21"/>
          <w:szCs w:val="21"/>
        </w:rPr>
        <w:t>1、银企直联系统中增加网银集团服务中的“成员交易明细查询”功能。</w:t>
      </w:r>
    </w:p>
    <w:p w14:paraId="21C79C30" w14:textId="77777777" w:rsidR="00FE3261" w:rsidRPr="00CB40C4" w:rsidRDefault="00FE3261" w:rsidP="00AB279F">
      <w:pPr>
        <w:spacing w:line="120" w:lineRule="auto"/>
        <w:ind w:firstLine="480"/>
        <w:rPr>
          <w:rFonts w:ascii="微软雅黑" w:eastAsia="微软雅黑" w:hAnsi="微软雅黑"/>
          <w:sz w:val="21"/>
          <w:szCs w:val="21"/>
        </w:rPr>
      </w:pPr>
      <w:r w:rsidRPr="00CB40C4">
        <w:rPr>
          <w:rFonts w:ascii="微软雅黑" w:eastAsia="微软雅黑" w:hAnsi="微软雅黑" w:hint="eastAsia"/>
          <w:sz w:val="21"/>
          <w:szCs w:val="21"/>
        </w:rPr>
        <w:t>2、银企直联系统接受客户报文时，进行客户身份校验和权限校验，检查证书、客户号、操作员登录名、集团账户代号、成员单位账户代号之间的匹配性，账户权限和操作员权限与现有企业网银集团服务中的相关权限一致。</w:t>
      </w:r>
    </w:p>
    <w:p w14:paraId="01BFAC57" w14:textId="77777777" w:rsidR="00FE3261" w:rsidRPr="00CB40C4" w:rsidRDefault="00FE3261" w:rsidP="00AB279F">
      <w:pPr>
        <w:spacing w:line="120" w:lineRule="auto"/>
        <w:ind w:firstLine="480"/>
        <w:rPr>
          <w:rFonts w:ascii="微软雅黑" w:eastAsia="微软雅黑" w:hAnsi="微软雅黑"/>
          <w:sz w:val="21"/>
          <w:szCs w:val="21"/>
        </w:rPr>
      </w:pPr>
      <w:r w:rsidRPr="00CB40C4">
        <w:rPr>
          <w:rFonts w:ascii="微软雅黑" w:eastAsia="微软雅黑" w:hAnsi="微软雅黑" w:hint="eastAsia"/>
          <w:sz w:val="21"/>
          <w:szCs w:val="21"/>
        </w:rPr>
        <w:t>3、对于符合身份校验和权限校验要求的请求报文，银企直联系统返回相应查询信息报文。</w:t>
      </w:r>
    </w:p>
    <w:p w14:paraId="31434359" w14:textId="77777777" w:rsidR="00FE3261" w:rsidRPr="00CB40C4" w:rsidRDefault="00FE3261" w:rsidP="00AB279F">
      <w:pPr>
        <w:spacing w:line="120" w:lineRule="auto"/>
        <w:ind w:firstLine="480"/>
        <w:rPr>
          <w:rFonts w:ascii="微软雅黑" w:eastAsia="微软雅黑" w:hAnsi="微软雅黑"/>
          <w:sz w:val="21"/>
          <w:szCs w:val="21"/>
        </w:rPr>
      </w:pPr>
      <w:r w:rsidRPr="00CB40C4">
        <w:rPr>
          <w:rFonts w:ascii="微软雅黑" w:eastAsia="微软雅黑" w:hAnsi="微软雅黑" w:hint="eastAsia"/>
          <w:sz w:val="21"/>
          <w:szCs w:val="21"/>
        </w:rPr>
        <w:t>4、若是三级模式，对二级结算中心、三级成员单位查询的操作权限参照企业网银相关</w:t>
      </w:r>
      <w:r w:rsidRPr="00CB40C4">
        <w:rPr>
          <w:rFonts w:ascii="微软雅黑" w:eastAsia="微软雅黑" w:hAnsi="微软雅黑" w:hint="eastAsia"/>
          <w:sz w:val="21"/>
          <w:szCs w:val="21"/>
        </w:rPr>
        <w:lastRenderedPageBreak/>
        <w:t>权限规则。</w:t>
      </w:r>
    </w:p>
    <w:p w14:paraId="7C7B7A95" w14:textId="77777777" w:rsidR="00FE3261" w:rsidRPr="00CB40C4" w:rsidRDefault="00FE3261" w:rsidP="00AB279F">
      <w:pPr>
        <w:spacing w:line="120" w:lineRule="auto"/>
        <w:ind w:firstLine="480"/>
        <w:rPr>
          <w:rFonts w:ascii="微软雅黑" w:eastAsia="微软雅黑" w:hAnsi="微软雅黑"/>
          <w:sz w:val="21"/>
          <w:szCs w:val="21"/>
        </w:rPr>
      </w:pPr>
      <w:r w:rsidRPr="00CB40C4">
        <w:rPr>
          <w:rFonts w:ascii="微软雅黑" w:eastAsia="微软雅黑" w:hAnsi="微软雅黑" w:hint="eastAsia"/>
          <w:sz w:val="21"/>
          <w:szCs w:val="21"/>
        </w:rPr>
        <w:t>5、查询时间段要求与企业网银集团服务相对应业务功能一致。</w:t>
      </w:r>
    </w:p>
    <w:p w14:paraId="281AA163" w14:textId="77777777" w:rsidR="00FE3261" w:rsidRPr="00CB40C4" w:rsidRDefault="00FE3261" w:rsidP="00AB279F">
      <w:pPr>
        <w:pStyle w:val="405"/>
        <w:spacing w:line="120" w:lineRule="auto"/>
        <w:rPr>
          <w:rFonts w:ascii="微软雅黑" w:eastAsia="微软雅黑" w:hAnsi="微软雅黑"/>
        </w:rPr>
      </w:pPr>
      <w:r w:rsidRPr="00CB40C4">
        <w:rPr>
          <w:rFonts w:ascii="微软雅黑" w:eastAsia="微软雅黑" w:hAnsi="微软雅黑" w:hint="eastAsia"/>
        </w:rPr>
        <w:t>描述与约定</w:t>
      </w:r>
    </w:p>
    <w:p w14:paraId="20AE252A"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kern w:val="0"/>
          <w:sz w:val="21"/>
          <w:szCs w:val="21"/>
        </w:rPr>
        <w:t>1、见全局规则说明。</w:t>
      </w:r>
    </w:p>
    <w:p w14:paraId="53D479B3"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2、查询结果一次返回最多100条。</w:t>
      </w:r>
    </w:p>
    <w:p w14:paraId="194D9FC5"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3、结束日期要晚于开始日期，结束日期与开始日期间隔不能超过三个月，当日明细与历史明细不能同时查询。</w:t>
      </w:r>
    </w:p>
    <w:p w14:paraId="51F716F1"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4、查询结算中心明细时，成员单位账户代号节点请输入结算中心帐号。</w:t>
      </w:r>
    </w:p>
    <w:p w14:paraId="0F37F53E" w14:textId="77777777" w:rsidR="00FE3261" w:rsidRDefault="00FE3261" w:rsidP="00AB279F">
      <w:pPr>
        <w:spacing w:line="120" w:lineRule="auto"/>
        <w:rPr>
          <w:rFonts w:ascii="微软雅黑" w:eastAsia="微软雅黑" w:hAnsi="微软雅黑"/>
          <w:sz w:val="21"/>
          <w:szCs w:val="21"/>
        </w:rPr>
      </w:pPr>
    </w:p>
    <w:p w14:paraId="70C80F42" w14:textId="77777777" w:rsidR="00CB40C4" w:rsidRPr="00CB40C4" w:rsidRDefault="00CB40C4" w:rsidP="00AB279F">
      <w:pPr>
        <w:spacing w:line="120" w:lineRule="auto"/>
        <w:rPr>
          <w:rFonts w:ascii="微软雅黑" w:eastAsia="微软雅黑" w:hAnsi="微软雅黑"/>
          <w:sz w:val="21"/>
          <w:szCs w:val="21"/>
        </w:rPr>
      </w:pPr>
    </w:p>
    <w:p w14:paraId="45FE389C" w14:textId="77777777" w:rsidR="00FE3261" w:rsidRPr="00CB40C4" w:rsidRDefault="00FE3261" w:rsidP="00AB279F">
      <w:pPr>
        <w:pStyle w:val="405"/>
        <w:spacing w:line="120" w:lineRule="auto"/>
        <w:rPr>
          <w:rFonts w:ascii="微软雅黑" w:eastAsia="微软雅黑" w:hAnsi="微软雅黑"/>
        </w:rPr>
      </w:pPr>
      <w:r w:rsidRPr="00CB40C4">
        <w:rPr>
          <w:rFonts w:ascii="微软雅黑" w:eastAsia="微软雅黑" w:hAnsi="微软雅黑" w:hint="eastAsia"/>
        </w:rPr>
        <w:t>请求</w:t>
      </w:r>
      <w:r w:rsidRPr="00CB40C4">
        <w:rPr>
          <w:rFonts w:ascii="微软雅黑" w:eastAsia="微软雅黑" w:hAnsi="微软雅黑"/>
        </w:rPr>
        <w:t>CMSTMTQUERYTRNRQ</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10"/>
        <w:gridCol w:w="3659"/>
        <w:gridCol w:w="1653"/>
      </w:tblGrid>
      <w:tr w:rsidR="00FE3261" w:rsidRPr="00CB40C4" w14:paraId="59C20EE7" w14:textId="77777777" w:rsidTr="00422094">
        <w:tc>
          <w:tcPr>
            <w:tcW w:w="1883" w:type="pct"/>
          </w:tcPr>
          <w:p w14:paraId="44CE8639" w14:textId="77777777" w:rsidR="00FE3261" w:rsidRPr="00CB40C4" w:rsidRDefault="00FE3261" w:rsidP="00AB279F">
            <w:pPr>
              <w:spacing w:line="120" w:lineRule="auto"/>
              <w:jc w:val="center"/>
              <w:rPr>
                <w:rFonts w:ascii="微软雅黑" w:eastAsia="微软雅黑" w:hAnsi="微软雅黑"/>
                <w:sz w:val="21"/>
                <w:szCs w:val="21"/>
              </w:rPr>
            </w:pPr>
            <w:r w:rsidRPr="00CB40C4">
              <w:rPr>
                <w:rFonts w:ascii="微软雅黑" w:eastAsia="微软雅黑" w:hAnsi="微软雅黑" w:hint="eastAsia"/>
                <w:sz w:val="21"/>
                <w:szCs w:val="21"/>
              </w:rPr>
              <w:t>标记</w:t>
            </w:r>
          </w:p>
        </w:tc>
        <w:tc>
          <w:tcPr>
            <w:tcW w:w="2147" w:type="pct"/>
          </w:tcPr>
          <w:p w14:paraId="42001279" w14:textId="77777777" w:rsidR="00FE3261" w:rsidRPr="00CB40C4" w:rsidRDefault="00FE3261" w:rsidP="00AB279F">
            <w:pPr>
              <w:spacing w:line="120" w:lineRule="auto"/>
              <w:jc w:val="center"/>
              <w:rPr>
                <w:rFonts w:ascii="微软雅黑" w:eastAsia="微软雅黑" w:hAnsi="微软雅黑"/>
                <w:sz w:val="21"/>
                <w:szCs w:val="21"/>
              </w:rPr>
            </w:pPr>
            <w:r w:rsidRPr="00CB40C4">
              <w:rPr>
                <w:rFonts w:ascii="微软雅黑" w:eastAsia="微软雅黑" w:hAnsi="微软雅黑" w:hint="eastAsia"/>
                <w:sz w:val="21"/>
                <w:szCs w:val="21"/>
              </w:rPr>
              <w:t>说明</w:t>
            </w:r>
          </w:p>
        </w:tc>
        <w:tc>
          <w:tcPr>
            <w:tcW w:w="970" w:type="pct"/>
          </w:tcPr>
          <w:p w14:paraId="17D176AA" w14:textId="77777777" w:rsidR="00FE3261" w:rsidRPr="00CB40C4" w:rsidRDefault="00FE3261" w:rsidP="00D675AC">
            <w:pPr>
              <w:spacing w:line="120" w:lineRule="auto"/>
              <w:jc w:val="center"/>
              <w:rPr>
                <w:rFonts w:ascii="微软雅黑" w:eastAsia="微软雅黑" w:hAnsi="微软雅黑"/>
                <w:sz w:val="21"/>
                <w:szCs w:val="21"/>
              </w:rPr>
            </w:pPr>
            <w:r w:rsidRPr="00CB40C4">
              <w:rPr>
                <w:rFonts w:ascii="微软雅黑" w:eastAsia="微软雅黑" w:hAnsi="微软雅黑" w:hint="eastAsia"/>
                <w:sz w:val="21"/>
                <w:szCs w:val="21"/>
              </w:rPr>
              <w:t>备注</w:t>
            </w:r>
          </w:p>
        </w:tc>
      </w:tr>
      <w:tr w:rsidR="00FE3261" w:rsidRPr="00CB40C4" w14:paraId="648DD7C3" w14:textId="77777777" w:rsidTr="00422094">
        <w:tc>
          <w:tcPr>
            <w:tcW w:w="1883" w:type="pct"/>
          </w:tcPr>
          <w:p w14:paraId="04C2A823" w14:textId="77777777" w:rsidR="00FE3261" w:rsidRPr="00CB40C4" w:rsidRDefault="00FE3261" w:rsidP="00D675AC">
            <w:pPr>
              <w:jc w:val="right"/>
              <w:rPr>
                <w:rFonts w:ascii="微软雅黑" w:eastAsia="微软雅黑" w:hAnsi="微软雅黑"/>
                <w:sz w:val="21"/>
                <w:szCs w:val="21"/>
              </w:rPr>
            </w:pPr>
            <w:r w:rsidRPr="00CB40C4">
              <w:rPr>
                <w:rFonts w:ascii="微软雅黑" w:eastAsia="微软雅黑" w:hAnsi="微软雅黑"/>
                <w:sz w:val="21"/>
                <w:szCs w:val="21"/>
              </w:rPr>
              <w:t>&lt;</w:t>
            </w:r>
            <w:r w:rsidRPr="00CB40C4">
              <w:rPr>
                <w:rFonts w:ascii="微软雅黑" w:eastAsia="微软雅黑" w:hAnsi="微软雅黑" w:hint="eastAsia"/>
                <w:sz w:val="21"/>
                <w:szCs w:val="21"/>
              </w:rPr>
              <w:t>SECURITIES_MSGSRQV1&gt;</w:t>
            </w:r>
          </w:p>
        </w:tc>
        <w:tc>
          <w:tcPr>
            <w:tcW w:w="2147" w:type="pct"/>
          </w:tcPr>
          <w:p w14:paraId="3AB8EFA0" w14:textId="77777777" w:rsidR="00FE3261" w:rsidRPr="00CB40C4" w:rsidRDefault="00FE3261" w:rsidP="00AB279F">
            <w:pPr>
              <w:spacing w:line="120" w:lineRule="auto"/>
              <w:rPr>
                <w:rFonts w:ascii="微软雅黑" w:eastAsia="微软雅黑" w:hAnsi="微软雅黑"/>
                <w:sz w:val="21"/>
                <w:szCs w:val="21"/>
              </w:rPr>
            </w:pPr>
          </w:p>
        </w:tc>
        <w:tc>
          <w:tcPr>
            <w:tcW w:w="970" w:type="pct"/>
          </w:tcPr>
          <w:p w14:paraId="63CDADB5" w14:textId="77777777" w:rsidR="00FE3261" w:rsidRPr="00CB40C4" w:rsidRDefault="00FE3261" w:rsidP="00AB279F">
            <w:pPr>
              <w:spacing w:line="120" w:lineRule="auto"/>
              <w:rPr>
                <w:rFonts w:ascii="微软雅黑" w:eastAsia="微软雅黑" w:hAnsi="微软雅黑"/>
                <w:sz w:val="21"/>
                <w:szCs w:val="21"/>
              </w:rPr>
            </w:pPr>
          </w:p>
        </w:tc>
      </w:tr>
      <w:tr w:rsidR="00FE3261" w:rsidRPr="00CB40C4" w14:paraId="70327140" w14:textId="77777777" w:rsidTr="00422094">
        <w:tc>
          <w:tcPr>
            <w:tcW w:w="1883" w:type="pct"/>
          </w:tcPr>
          <w:p w14:paraId="309B39F8" w14:textId="77777777" w:rsidR="00FE3261" w:rsidRPr="00CB40C4" w:rsidRDefault="00FE3261" w:rsidP="00D675AC">
            <w:pPr>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CMSTMTQUERYTRNRQ</w:t>
            </w:r>
            <w:r w:rsidRPr="00CB40C4">
              <w:rPr>
                <w:rFonts w:ascii="微软雅黑" w:eastAsia="微软雅黑" w:hAnsi="微软雅黑" w:hint="eastAsia"/>
                <w:sz w:val="21"/>
                <w:szCs w:val="21"/>
              </w:rPr>
              <w:t>&gt;</w:t>
            </w:r>
          </w:p>
        </w:tc>
        <w:tc>
          <w:tcPr>
            <w:tcW w:w="2147" w:type="pct"/>
          </w:tcPr>
          <w:p w14:paraId="4E0BA8AC" w14:textId="77777777" w:rsidR="00FE3261" w:rsidRPr="00CB40C4" w:rsidRDefault="00FE3261" w:rsidP="00AB279F">
            <w:pPr>
              <w:spacing w:line="120" w:lineRule="auto"/>
              <w:rPr>
                <w:rFonts w:ascii="微软雅黑" w:eastAsia="微软雅黑" w:hAnsi="微软雅黑"/>
                <w:sz w:val="21"/>
                <w:szCs w:val="21"/>
              </w:rPr>
            </w:pPr>
          </w:p>
        </w:tc>
        <w:tc>
          <w:tcPr>
            <w:tcW w:w="970" w:type="pct"/>
          </w:tcPr>
          <w:p w14:paraId="3052B690" w14:textId="77777777" w:rsidR="00FE3261" w:rsidRPr="00CB40C4" w:rsidRDefault="00FE3261" w:rsidP="00AB279F">
            <w:pPr>
              <w:spacing w:line="120" w:lineRule="auto"/>
              <w:rPr>
                <w:rFonts w:ascii="微软雅黑" w:eastAsia="微软雅黑" w:hAnsi="微软雅黑"/>
                <w:sz w:val="21"/>
                <w:szCs w:val="21"/>
              </w:rPr>
            </w:pPr>
          </w:p>
        </w:tc>
      </w:tr>
      <w:tr w:rsidR="00FE3261" w:rsidRPr="00CB40C4" w14:paraId="008095A5" w14:textId="77777777" w:rsidTr="00422094">
        <w:tc>
          <w:tcPr>
            <w:tcW w:w="1883" w:type="pct"/>
            <w:tcBorders>
              <w:bottom w:val="single" w:sz="4" w:space="0" w:color="auto"/>
            </w:tcBorders>
          </w:tcPr>
          <w:p w14:paraId="5A2F9444" w14:textId="77777777" w:rsidR="00FE3261" w:rsidRPr="00CB40C4" w:rsidRDefault="00FE3261" w:rsidP="00D675AC">
            <w:pPr>
              <w:jc w:val="right"/>
              <w:rPr>
                <w:rFonts w:ascii="微软雅黑" w:eastAsia="微软雅黑" w:hAnsi="微软雅黑"/>
                <w:sz w:val="21"/>
                <w:szCs w:val="21"/>
              </w:rPr>
            </w:pPr>
            <w:r w:rsidRPr="00CB40C4">
              <w:rPr>
                <w:rFonts w:ascii="微软雅黑" w:eastAsia="微软雅黑" w:hAnsi="微软雅黑" w:hint="eastAsia"/>
                <w:sz w:val="21"/>
                <w:szCs w:val="21"/>
              </w:rPr>
              <w:t>&lt;TRNUID/&gt;</w:t>
            </w:r>
          </w:p>
        </w:tc>
        <w:tc>
          <w:tcPr>
            <w:tcW w:w="2147" w:type="pct"/>
            <w:tcBorders>
              <w:bottom w:val="single" w:sz="4" w:space="0" w:color="auto"/>
            </w:tcBorders>
          </w:tcPr>
          <w:p w14:paraId="6E57E3D2"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客户端交易的唯一流水号</w:t>
            </w:r>
          </w:p>
          <w:p w14:paraId="3CCBD771" w14:textId="77777777" w:rsidR="00FE3261" w:rsidRPr="00CB40C4" w:rsidRDefault="00FE3261" w:rsidP="00AB279F">
            <w:pPr>
              <w:spacing w:line="120" w:lineRule="auto"/>
              <w:rPr>
                <w:rFonts w:ascii="微软雅黑" w:eastAsia="微软雅黑" w:hAnsi="微软雅黑" w:cs="Courier New"/>
                <w:sz w:val="21"/>
                <w:szCs w:val="21"/>
              </w:rPr>
            </w:pPr>
            <w:r w:rsidRPr="00CB40C4">
              <w:rPr>
                <w:rFonts w:ascii="微软雅黑" w:eastAsia="微软雅黑" w:hAnsi="微软雅黑" w:hint="eastAsia"/>
                <w:sz w:val="21"/>
                <w:szCs w:val="21"/>
              </w:rPr>
              <w:t>建议值为YYYYMMDD+序号，最长30位</w:t>
            </w:r>
          </w:p>
        </w:tc>
        <w:tc>
          <w:tcPr>
            <w:tcW w:w="970" w:type="pct"/>
            <w:tcBorders>
              <w:bottom w:val="single" w:sz="4" w:space="0" w:color="auto"/>
            </w:tcBorders>
          </w:tcPr>
          <w:p w14:paraId="7314D01B" w14:textId="77777777" w:rsidR="00FE3261" w:rsidRPr="00CB40C4" w:rsidRDefault="00FE3261" w:rsidP="00AB279F">
            <w:pPr>
              <w:spacing w:line="120" w:lineRule="auto"/>
              <w:rPr>
                <w:rFonts w:ascii="微软雅黑" w:eastAsia="微软雅黑" w:hAnsi="微软雅黑" w:cs="Courier New"/>
                <w:sz w:val="21"/>
                <w:szCs w:val="21"/>
              </w:rPr>
            </w:pPr>
            <w:r w:rsidRPr="00CB40C4">
              <w:rPr>
                <w:rFonts w:ascii="微软雅黑" w:eastAsia="微软雅黑" w:hAnsi="微软雅黑" w:hint="eastAsia"/>
                <w:sz w:val="21"/>
                <w:szCs w:val="21"/>
              </w:rPr>
              <w:t>必输</w:t>
            </w:r>
          </w:p>
        </w:tc>
      </w:tr>
      <w:tr w:rsidR="00FE3261" w:rsidRPr="00CB40C4" w14:paraId="66E1CC66" w14:textId="77777777" w:rsidTr="00422094">
        <w:tc>
          <w:tcPr>
            <w:tcW w:w="1883" w:type="pct"/>
            <w:tcBorders>
              <w:top w:val="nil"/>
              <w:bottom w:val="nil"/>
            </w:tcBorders>
          </w:tcPr>
          <w:p w14:paraId="5FF99BE7" w14:textId="77777777" w:rsidR="00FE3261" w:rsidRPr="00CB40C4" w:rsidRDefault="00FE3261" w:rsidP="00D675AC">
            <w:pPr>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RQBODY</w:t>
            </w:r>
            <w:r w:rsidRPr="00CB40C4">
              <w:rPr>
                <w:rFonts w:ascii="微软雅黑" w:eastAsia="微软雅黑" w:hAnsi="微软雅黑" w:hint="eastAsia"/>
                <w:sz w:val="21"/>
                <w:szCs w:val="21"/>
              </w:rPr>
              <w:t xml:space="preserve"> </w:t>
            </w:r>
            <w:r w:rsidRPr="00CB40C4">
              <w:rPr>
                <w:rFonts w:ascii="微软雅黑" w:eastAsia="微软雅黑" w:hAnsi="微软雅黑"/>
                <w:sz w:val="21"/>
                <w:szCs w:val="21"/>
              </w:rPr>
              <w:t>PAGE=“1”</w:t>
            </w:r>
            <w:r w:rsidRPr="00CB40C4">
              <w:rPr>
                <w:rFonts w:ascii="微软雅黑" w:eastAsia="微软雅黑" w:hAnsi="微软雅黑" w:hint="eastAsia"/>
                <w:sz w:val="21"/>
                <w:szCs w:val="21"/>
              </w:rPr>
              <w:t>&gt;</w:t>
            </w:r>
          </w:p>
        </w:tc>
        <w:tc>
          <w:tcPr>
            <w:tcW w:w="2147" w:type="pct"/>
            <w:tcBorders>
              <w:top w:val="nil"/>
              <w:bottom w:val="nil"/>
            </w:tcBorders>
          </w:tcPr>
          <w:p w14:paraId="05DED945"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P</w:t>
            </w:r>
            <w:r w:rsidRPr="00CB40C4">
              <w:rPr>
                <w:rFonts w:ascii="微软雅黑" w:eastAsia="微软雅黑" w:hAnsi="微软雅黑" w:hint="eastAsia"/>
                <w:sz w:val="21"/>
                <w:szCs w:val="21"/>
              </w:rPr>
              <w:t>age 查询页码，必输</w:t>
            </w:r>
          </w:p>
        </w:tc>
        <w:tc>
          <w:tcPr>
            <w:tcW w:w="970" w:type="pct"/>
            <w:tcBorders>
              <w:top w:val="nil"/>
              <w:bottom w:val="nil"/>
            </w:tcBorders>
          </w:tcPr>
          <w:p w14:paraId="5141DDAB" w14:textId="77777777" w:rsidR="00FE3261" w:rsidRPr="00CB40C4" w:rsidRDefault="00FE3261" w:rsidP="00AB279F">
            <w:pPr>
              <w:spacing w:line="120" w:lineRule="auto"/>
              <w:rPr>
                <w:rFonts w:ascii="微软雅黑" w:eastAsia="微软雅黑" w:hAnsi="微软雅黑"/>
                <w:sz w:val="21"/>
                <w:szCs w:val="21"/>
              </w:rPr>
            </w:pPr>
          </w:p>
        </w:tc>
      </w:tr>
      <w:tr w:rsidR="00FE3261" w:rsidRPr="00CB40C4" w14:paraId="4EF70944" w14:textId="77777777" w:rsidTr="00422094">
        <w:tc>
          <w:tcPr>
            <w:tcW w:w="1883" w:type="pct"/>
            <w:tcBorders>
              <w:top w:val="nil"/>
              <w:bottom w:val="nil"/>
            </w:tcBorders>
          </w:tcPr>
          <w:p w14:paraId="7F6B58BE" w14:textId="77777777" w:rsidR="00FE3261" w:rsidRPr="00CB40C4" w:rsidRDefault="00FE3261" w:rsidP="00D675AC">
            <w:pPr>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FUNDACCT</w:t>
            </w:r>
            <w:r w:rsidRPr="00CB40C4">
              <w:rPr>
                <w:rFonts w:ascii="微软雅黑" w:eastAsia="微软雅黑" w:hAnsi="微软雅黑" w:hint="eastAsia"/>
                <w:sz w:val="21"/>
                <w:szCs w:val="21"/>
              </w:rPr>
              <w:t>&gt;</w:t>
            </w:r>
          </w:p>
          <w:p w14:paraId="54385C3F" w14:textId="77777777" w:rsidR="00FE3261" w:rsidRPr="00CB40C4" w:rsidRDefault="00FE3261" w:rsidP="00D675AC">
            <w:pPr>
              <w:jc w:val="right"/>
              <w:rPr>
                <w:rFonts w:ascii="微软雅黑" w:eastAsia="微软雅黑" w:hAnsi="微软雅黑"/>
                <w:sz w:val="21"/>
                <w:szCs w:val="21"/>
              </w:rPr>
            </w:pPr>
            <w:r w:rsidRPr="00CB40C4">
              <w:rPr>
                <w:rFonts w:ascii="微软雅黑" w:eastAsia="微软雅黑" w:hAnsi="微软雅黑" w:hint="eastAsia"/>
                <w:sz w:val="21"/>
                <w:szCs w:val="21"/>
              </w:rPr>
              <w:t>&lt;ACCTID/&gt;</w:t>
            </w:r>
          </w:p>
          <w:p w14:paraId="1137B408" w14:textId="77777777" w:rsidR="00FE3261" w:rsidRPr="00CB40C4" w:rsidRDefault="00FE3261" w:rsidP="00D675AC">
            <w:pPr>
              <w:jc w:val="right"/>
              <w:rPr>
                <w:rFonts w:ascii="微软雅黑" w:eastAsia="微软雅黑" w:hAnsi="微软雅黑"/>
                <w:sz w:val="21"/>
                <w:szCs w:val="21"/>
              </w:rPr>
            </w:pPr>
            <w:r w:rsidRPr="00CB40C4">
              <w:rPr>
                <w:rFonts w:ascii="微软雅黑" w:eastAsia="微软雅黑" w:hAnsi="微软雅黑" w:hint="eastAsia"/>
                <w:sz w:val="21"/>
                <w:szCs w:val="21"/>
              </w:rPr>
              <w:lastRenderedPageBreak/>
              <w:t>&lt;/</w:t>
            </w:r>
            <w:r w:rsidRPr="00CB40C4">
              <w:rPr>
                <w:rFonts w:ascii="微软雅黑" w:eastAsia="微软雅黑" w:hAnsi="微软雅黑"/>
                <w:sz w:val="21"/>
                <w:szCs w:val="21"/>
              </w:rPr>
              <w:t>FUNDACCT</w:t>
            </w:r>
            <w:r w:rsidRPr="00CB40C4">
              <w:rPr>
                <w:rFonts w:ascii="微软雅黑" w:eastAsia="微软雅黑" w:hAnsi="微软雅黑" w:hint="eastAsia"/>
                <w:sz w:val="21"/>
                <w:szCs w:val="21"/>
              </w:rPr>
              <w:t>&gt;</w:t>
            </w:r>
          </w:p>
        </w:tc>
        <w:tc>
          <w:tcPr>
            <w:tcW w:w="2147" w:type="pct"/>
            <w:tcBorders>
              <w:top w:val="nil"/>
              <w:bottom w:val="nil"/>
            </w:tcBorders>
          </w:tcPr>
          <w:p w14:paraId="210253E6"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lastRenderedPageBreak/>
              <w:t>结算中心账户信息</w:t>
            </w:r>
          </w:p>
          <w:p w14:paraId="715972D9"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账户代号，最长32位</w:t>
            </w:r>
          </w:p>
        </w:tc>
        <w:tc>
          <w:tcPr>
            <w:tcW w:w="970" w:type="pct"/>
            <w:tcBorders>
              <w:top w:val="nil"/>
              <w:bottom w:val="nil"/>
            </w:tcBorders>
          </w:tcPr>
          <w:p w14:paraId="0F97D5F0" w14:textId="77777777" w:rsidR="00FE3261" w:rsidRPr="00CB40C4" w:rsidRDefault="00FE3261" w:rsidP="00AB279F">
            <w:pPr>
              <w:spacing w:line="120" w:lineRule="auto"/>
              <w:rPr>
                <w:rFonts w:ascii="微软雅黑" w:eastAsia="微软雅黑" w:hAnsi="微软雅黑" w:cs="Courier New"/>
                <w:sz w:val="21"/>
                <w:szCs w:val="21"/>
              </w:rPr>
            </w:pPr>
            <w:r w:rsidRPr="00CB40C4">
              <w:rPr>
                <w:rFonts w:ascii="微软雅黑" w:eastAsia="微软雅黑" w:hAnsi="微软雅黑" w:hint="eastAsia"/>
                <w:sz w:val="21"/>
                <w:szCs w:val="21"/>
              </w:rPr>
              <w:t>必输</w:t>
            </w:r>
          </w:p>
        </w:tc>
      </w:tr>
      <w:tr w:rsidR="00FE3261" w:rsidRPr="00CB40C4" w14:paraId="47C52262" w14:textId="77777777" w:rsidTr="00422094">
        <w:tc>
          <w:tcPr>
            <w:tcW w:w="1883" w:type="pct"/>
            <w:tcBorders>
              <w:top w:val="nil"/>
            </w:tcBorders>
          </w:tcPr>
          <w:p w14:paraId="762B4E91" w14:textId="77777777" w:rsidR="00FE3261" w:rsidRPr="00CB40C4" w:rsidRDefault="00FE3261" w:rsidP="00D675AC">
            <w:pPr>
              <w:jc w:val="right"/>
              <w:rPr>
                <w:rFonts w:ascii="微软雅黑" w:eastAsia="微软雅黑" w:hAnsi="微软雅黑"/>
                <w:sz w:val="21"/>
                <w:szCs w:val="21"/>
              </w:rPr>
            </w:pPr>
            <w:r w:rsidRPr="00CB40C4">
              <w:rPr>
                <w:rFonts w:ascii="微软雅黑" w:eastAsia="微软雅黑" w:hAnsi="微软雅黑" w:hint="eastAsia"/>
                <w:sz w:val="21"/>
                <w:szCs w:val="21"/>
              </w:rPr>
              <w:lastRenderedPageBreak/>
              <w:t>&lt;</w:t>
            </w:r>
            <w:r w:rsidRPr="00CB40C4">
              <w:rPr>
                <w:rFonts w:ascii="微软雅黑" w:eastAsia="微软雅黑" w:hAnsi="微软雅黑"/>
                <w:sz w:val="21"/>
                <w:szCs w:val="21"/>
              </w:rPr>
              <w:t>MBRACCT</w:t>
            </w:r>
            <w:r w:rsidRPr="00CB40C4">
              <w:rPr>
                <w:rFonts w:ascii="微软雅黑" w:eastAsia="微软雅黑" w:hAnsi="微软雅黑" w:hint="eastAsia"/>
                <w:sz w:val="21"/>
                <w:szCs w:val="21"/>
              </w:rPr>
              <w:t>&gt;</w:t>
            </w:r>
          </w:p>
          <w:p w14:paraId="7671FAD9" w14:textId="77777777" w:rsidR="00FE3261" w:rsidRPr="00CB40C4" w:rsidRDefault="00FE3261" w:rsidP="00D675AC">
            <w:pPr>
              <w:jc w:val="right"/>
              <w:rPr>
                <w:rFonts w:ascii="微软雅黑" w:eastAsia="微软雅黑" w:hAnsi="微软雅黑"/>
                <w:sz w:val="21"/>
                <w:szCs w:val="21"/>
              </w:rPr>
            </w:pPr>
            <w:r w:rsidRPr="00CB40C4">
              <w:rPr>
                <w:rFonts w:ascii="微软雅黑" w:eastAsia="微软雅黑" w:hAnsi="微软雅黑" w:hint="eastAsia"/>
                <w:sz w:val="21"/>
                <w:szCs w:val="21"/>
              </w:rPr>
              <w:t>&lt;ACCTID/&gt;</w:t>
            </w:r>
          </w:p>
          <w:p w14:paraId="0DB13F83" w14:textId="77777777" w:rsidR="00FE3261" w:rsidRPr="00CB40C4" w:rsidRDefault="00FE3261" w:rsidP="00D675AC">
            <w:pPr>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MBRACCT</w:t>
            </w:r>
            <w:r w:rsidRPr="00CB40C4">
              <w:rPr>
                <w:rFonts w:ascii="微软雅黑" w:eastAsia="微软雅黑" w:hAnsi="微软雅黑" w:hint="eastAsia"/>
                <w:sz w:val="21"/>
                <w:szCs w:val="21"/>
              </w:rPr>
              <w:t>&gt;</w:t>
            </w:r>
          </w:p>
        </w:tc>
        <w:tc>
          <w:tcPr>
            <w:tcW w:w="2147" w:type="pct"/>
            <w:tcBorders>
              <w:top w:val="nil"/>
            </w:tcBorders>
          </w:tcPr>
          <w:p w14:paraId="63DE2E9F"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成员单位账户信息</w:t>
            </w:r>
          </w:p>
          <w:p w14:paraId="5DAF8624"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账户代号，最长32位</w:t>
            </w:r>
          </w:p>
        </w:tc>
        <w:tc>
          <w:tcPr>
            <w:tcW w:w="970" w:type="pct"/>
            <w:tcBorders>
              <w:top w:val="nil"/>
            </w:tcBorders>
          </w:tcPr>
          <w:p w14:paraId="31BA0100" w14:textId="77777777" w:rsidR="00FE3261" w:rsidRPr="00CB40C4" w:rsidRDefault="00FE3261" w:rsidP="00AB279F">
            <w:pPr>
              <w:spacing w:line="120" w:lineRule="auto"/>
              <w:rPr>
                <w:rFonts w:ascii="微软雅黑" w:eastAsia="微软雅黑" w:hAnsi="微软雅黑" w:cs="Courier New"/>
                <w:sz w:val="21"/>
                <w:szCs w:val="21"/>
              </w:rPr>
            </w:pPr>
            <w:r w:rsidRPr="00CB40C4">
              <w:rPr>
                <w:rFonts w:ascii="微软雅黑" w:eastAsia="微软雅黑" w:hAnsi="微软雅黑" w:hint="eastAsia"/>
                <w:sz w:val="21"/>
                <w:szCs w:val="21"/>
              </w:rPr>
              <w:t>必输，查询结算中心明细时，此处输入结算中心帐号</w:t>
            </w:r>
          </w:p>
        </w:tc>
      </w:tr>
      <w:tr w:rsidR="00FE3261" w:rsidRPr="00CB40C4" w14:paraId="6E40E97D" w14:textId="77777777" w:rsidTr="00422094">
        <w:tc>
          <w:tcPr>
            <w:tcW w:w="1883" w:type="pct"/>
            <w:tcBorders>
              <w:top w:val="nil"/>
            </w:tcBorders>
          </w:tcPr>
          <w:p w14:paraId="70C4EB15" w14:textId="77777777" w:rsidR="00FE3261" w:rsidRPr="00CB40C4" w:rsidRDefault="00FE3261" w:rsidP="00D675AC">
            <w:pPr>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DTSTART</w:t>
            </w:r>
            <w:r w:rsidRPr="00CB40C4">
              <w:rPr>
                <w:rFonts w:ascii="微软雅黑" w:eastAsia="微软雅黑" w:hAnsi="微软雅黑" w:hint="eastAsia"/>
                <w:sz w:val="21"/>
                <w:szCs w:val="21"/>
              </w:rPr>
              <w:t>/&gt;</w:t>
            </w:r>
          </w:p>
        </w:tc>
        <w:tc>
          <w:tcPr>
            <w:tcW w:w="2147" w:type="pct"/>
            <w:tcBorders>
              <w:top w:val="nil"/>
            </w:tcBorders>
          </w:tcPr>
          <w:p w14:paraId="4D7B6A88"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起始日期YYYY-MM-DD</w:t>
            </w:r>
          </w:p>
        </w:tc>
        <w:tc>
          <w:tcPr>
            <w:tcW w:w="970" w:type="pct"/>
            <w:tcBorders>
              <w:top w:val="nil"/>
            </w:tcBorders>
          </w:tcPr>
          <w:p w14:paraId="12B2BE72"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输</w:t>
            </w:r>
          </w:p>
        </w:tc>
      </w:tr>
      <w:tr w:rsidR="00FE3261" w:rsidRPr="00CB40C4" w14:paraId="044C04BA" w14:textId="77777777" w:rsidTr="00422094">
        <w:tc>
          <w:tcPr>
            <w:tcW w:w="1883" w:type="pct"/>
            <w:tcBorders>
              <w:top w:val="nil"/>
            </w:tcBorders>
          </w:tcPr>
          <w:p w14:paraId="4B4A4497" w14:textId="77777777" w:rsidR="00FE3261" w:rsidRPr="00CB40C4" w:rsidRDefault="00FE3261" w:rsidP="00D675AC">
            <w:pPr>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DTEND</w:t>
            </w:r>
            <w:r w:rsidRPr="00CB40C4">
              <w:rPr>
                <w:rFonts w:ascii="微软雅黑" w:eastAsia="微软雅黑" w:hAnsi="微软雅黑" w:hint="eastAsia"/>
                <w:sz w:val="21"/>
                <w:szCs w:val="21"/>
              </w:rPr>
              <w:t>/&gt;</w:t>
            </w:r>
          </w:p>
        </w:tc>
        <w:tc>
          <w:tcPr>
            <w:tcW w:w="2147" w:type="pct"/>
            <w:tcBorders>
              <w:top w:val="nil"/>
            </w:tcBorders>
          </w:tcPr>
          <w:p w14:paraId="7B362926"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截止日期YYYY-MM-DD</w:t>
            </w:r>
          </w:p>
        </w:tc>
        <w:tc>
          <w:tcPr>
            <w:tcW w:w="970" w:type="pct"/>
            <w:tcBorders>
              <w:top w:val="nil"/>
            </w:tcBorders>
          </w:tcPr>
          <w:p w14:paraId="67D57DE7"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输</w:t>
            </w:r>
          </w:p>
        </w:tc>
      </w:tr>
      <w:tr w:rsidR="00FE3261" w:rsidRPr="00CB40C4" w14:paraId="408B8C25" w14:textId="77777777" w:rsidTr="00422094">
        <w:tc>
          <w:tcPr>
            <w:tcW w:w="1883" w:type="pct"/>
            <w:tcBorders>
              <w:top w:val="nil"/>
            </w:tcBorders>
          </w:tcPr>
          <w:p w14:paraId="735E0612" w14:textId="77777777" w:rsidR="00FE3261" w:rsidRPr="00CB40C4" w:rsidRDefault="00FE3261" w:rsidP="00D675AC">
            <w:pPr>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MINAMT</w:t>
            </w:r>
            <w:r w:rsidRPr="00CB40C4">
              <w:rPr>
                <w:rFonts w:ascii="微软雅黑" w:eastAsia="微软雅黑" w:hAnsi="微软雅黑" w:hint="eastAsia"/>
                <w:sz w:val="21"/>
                <w:szCs w:val="21"/>
              </w:rPr>
              <w:t>/&gt;</w:t>
            </w:r>
          </w:p>
        </w:tc>
        <w:tc>
          <w:tcPr>
            <w:tcW w:w="2147" w:type="pct"/>
            <w:tcBorders>
              <w:top w:val="nil"/>
            </w:tcBorders>
          </w:tcPr>
          <w:p w14:paraId="791BCAB6"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最小金额，</w:t>
            </w:r>
            <w:r w:rsidRPr="00CB40C4">
              <w:rPr>
                <w:rFonts w:ascii="微软雅黑" w:eastAsia="微软雅黑" w:hAnsi="微软雅黑"/>
                <w:sz w:val="21"/>
                <w:szCs w:val="21"/>
              </w:rPr>
              <w:t>decimal(</w:t>
            </w:r>
            <w:r w:rsidRPr="00CB40C4">
              <w:rPr>
                <w:rFonts w:ascii="微软雅黑" w:eastAsia="微软雅黑" w:hAnsi="微软雅黑" w:hint="eastAsia"/>
                <w:sz w:val="21"/>
                <w:szCs w:val="21"/>
              </w:rPr>
              <w:t>15,2</w:t>
            </w:r>
            <w:r w:rsidRPr="00CB40C4">
              <w:rPr>
                <w:rFonts w:ascii="微软雅黑" w:eastAsia="微软雅黑" w:hAnsi="微软雅黑"/>
                <w:sz w:val="21"/>
                <w:szCs w:val="21"/>
              </w:rPr>
              <w:t>)</w:t>
            </w:r>
            <w:r w:rsidRPr="00CB40C4">
              <w:rPr>
                <w:rFonts w:ascii="微软雅黑" w:eastAsia="微软雅黑" w:hAnsi="微软雅黑" w:hint="eastAsia"/>
                <w:sz w:val="21"/>
                <w:szCs w:val="21"/>
              </w:rPr>
              <w:t>，即整数最长13位，小数2位</w:t>
            </w:r>
          </w:p>
        </w:tc>
        <w:tc>
          <w:tcPr>
            <w:tcW w:w="970" w:type="pct"/>
            <w:tcBorders>
              <w:top w:val="nil"/>
            </w:tcBorders>
          </w:tcPr>
          <w:p w14:paraId="3A3C90CB"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非必输</w:t>
            </w:r>
          </w:p>
        </w:tc>
      </w:tr>
      <w:tr w:rsidR="00FE3261" w:rsidRPr="00CB40C4" w14:paraId="460EC7AA" w14:textId="77777777" w:rsidTr="00422094">
        <w:tc>
          <w:tcPr>
            <w:tcW w:w="1883" w:type="pct"/>
            <w:tcBorders>
              <w:top w:val="nil"/>
            </w:tcBorders>
          </w:tcPr>
          <w:p w14:paraId="448C3D76" w14:textId="77777777" w:rsidR="00FE3261" w:rsidRPr="00CB40C4" w:rsidRDefault="00FE3261" w:rsidP="00D675AC">
            <w:pPr>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MAXAMT</w:t>
            </w:r>
            <w:r w:rsidRPr="00CB40C4">
              <w:rPr>
                <w:rFonts w:ascii="微软雅黑" w:eastAsia="微软雅黑" w:hAnsi="微软雅黑" w:hint="eastAsia"/>
                <w:sz w:val="21"/>
                <w:szCs w:val="21"/>
              </w:rPr>
              <w:t>/&gt;</w:t>
            </w:r>
          </w:p>
        </w:tc>
        <w:tc>
          <w:tcPr>
            <w:tcW w:w="2147" w:type="pct"/>
            <w:tcBorders>
              <w:top w:val="nil"/>
            </w:tcBorders>
          </w:tcPr>
          <w:p w14:paraId="531E9F6C"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最大金额，</w:t>
            </w:r>
            <w:r w:rsidRPr="00CB40C4">
              <w:rPr>
                <w:rFonts w:ascii="微软雅黑" w:eastAsia="微软雅黑" w:hAnsi="微软雅黑"/>
                <w:sz w:val="21"/>
                <w:szCs w:val="21"/>
              </w:rPr>
              <w:t>decimal(</w:t>
            </w:r>
            <w:r w:rsidRPr="00CB40C4">
              <w:rPr>
                <w:rFonts w:ascii="微软雅黑" w:eastAsia="微软雅黑" w:hAnsi="微软雅黑" w:hint="eastAsia"/>
                <w:sz w:val="21"/>
                <w:szCs w:val="21"/>
              </w:rPr>
              <w:t>15,2</w:t>
            </w:r>
            <w:r w:rsidRPr="00CB40C4">
              <w:rPr>
                <w:rFonts w:ascii="微软雅黑" w:eastAsia="微软雅黑" w:hAnsi="微软雅黑"/>
                <w:sz w:val="21"/>
                <w:szCs w:val="21"/>
              </w:rPr>
              <w:t>)</w:t>
            </w:r>
            <w:r w:rsidRPr="00CB40C4">
              <w:rPr>
                <w:rFonts w:ascii="微软雅黑" w:eastAsia="微软雅黑" w:hAnsi="微软雅黑" w:hint="eastAsia"/>
                <w:sz w:val="21"/>
                <w:szCs w:val="21"/>
              </w:rPr>
              <w:t>，即整数最长13位，小数2位</w:t>
            </w:r>
          </w:p>
        </w:tc>
        <w:tc>
          <w:tcPr>
            <w:tcW w:w="970" w:type="pct"/>
            <w:tcBorders>
              <w:top w:val="nil"/>
            </w:tcBorders>
          </w:tcPr>
          <w:p w14:paraId="58D6DDFB"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非必输</w:t>
            </w:r>
          </w:p>
        </w:tc>
      </w:tr>
      <w:tr w:rsidR="00FE3261" w:rsidRPr="00CB40C4" w14:paraId="79774D3B" w14:textId="77777777" w:rsidTr="00422094">
        <w:tc>
          <w:tcPr>
            <w:tcW w:w="1883" w:type="pct"/>
          </w:tcPr>
          <w:p w14:paraId="400EAAA9" w14:textId="77777777" w:rsidR="00FE3261" w:rsidRPr="00CB40C4" w:rsidRDefault="00FE3261" w:rsidP="00D675AC">
            <w:pPr>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RQBODY</w:t>
            </w:r>
            <w:r w:rsidRPr="00CB40C4">
              <w:rPr>
                <w:rFonts w:ascii="微软雅黑" w:eastAsia="微软雅黑" w:hAnsi="微软雅黑" w:hint="eastAsia"/>
                <w:sz w:val="21"/>
                <w:szCs w:val="21"/>
              </w:rPr>
              <w:t>&gt;</w:t>
            </w:r>
          </w:p>
        </w:tc>
        <w:tc>
          <w:tcPr>
            <w:tcW w:w="2147" w:type="pct"/>
          </w:tcPr>
          <w:p w14:paraId="0DB5F070" w14:textId="77777777" w:rsidR="00FE3261" w:rsidRPr="00CB40C4" w:rsidRDefault="00FE3261" w:rsidP="00AB279F">
            <w:pPr>
              <w:spacing w:line="120" w:lineRule="auto"/>
              <w:rPr>
                <w:rFonts w:ascii="微软雅黑" w:eastAsia="微软雅黑" w:hAnsi="微软雅黑"/>
                <w:sz w:val="21"/>
                <w:szCs w:val="21"/>
              </w:rPr>
            </w:pPr>
          </w:p>
        </w:tc>
        <w:tc>
          <w:tcPr>
            <w:tcW w:w="970" w:type="pct"/>
          </w:tcPr>
          <w:p w14:paraId="17D5A067" w14:textId="77777777" w:rsidR="00FE3261" w:rsidRPr="00CB40C4" w:rsidRDefault="00FE3261" w:rsidP="00AB279F">
            <w:pPr>
              <w:spacing w:line="120" w:lineRule="auto"/>
              <w:rPr>
                <w:rFonts w:ascii="微软雅黑" w:eastAsia="微软雅黑" w:hAnsi="微软雅黑"/>
                <w:sz w:val="21"/>
                <w:szCs w:val="21"/>
              </w:rPr>
            </w:pPr>
          </w:p>
        </w:tc>
      </w:tr>
      <w:tr w:rsidR="00FE3261" w:rsidRPr="00CB40C4" w14:paraId="20730773" w14:textId="77777777" w:rsidTr="00422094">
        <w:tc>
          <w:tcPr>
            <w:tcW w:w="1883" w:type="pct"/>
          </w:tcPr>
          <w:p w14:paraId="70DACB03" w14:textId="77777777" w:rsidR="00FE3261" w:rsidRPr="00CB40C4" w:rsidRDefault="00FE3261" w:rsidP="00D675AC">
            <w:pPr>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CMSTMTQUERYTRNRQ</w:t>
            </w:r>
            <w:r w:rsidRPr="00CB40C4">
              <w:rPr>
                <w:rFonts w:ascii="微软雅黑" w:eastAsia="微软雅黑" w:hAnsi="微软雅黑" w:hint="eastAsia"/>
                <w:sz w:val="21"/>
                <w:szCs w:val="21"/>
              </w:rPr>
              <w:t>&gt;</w:t>
            </w:r>
          </w:p>
        </w:tc>
        <w:tc>
          <w:tcPr>
            <w:tcW w:w="2147" w:type="pct"/>
          </w:tcPr>
          <w:p w14:paraId="14AB3897" w14:textId="77777777" w:rsidR="00FE3261" w:rsidRPr="00CB40C4" w:rsidRDefault="00FE3261" w:rsidP="00AB279F">
            <w:pPr>
              <w:spacing w:line="120" w:lineRule="auto"/>
              <w:rPr>
                <w:rFonts w:ascii="微软雅黑" w:eastAsia="微软雅黑" w:hAnsi="微软雅黑"/>
                <w:sz w:val="21"/>
                <w:szCs w:val="21"/>
              </w:rPr>
            </w:pPr>
          </w:p>
        </w:tc>
        <w:tc>
          <w:tcPr>
            <w:tcW w:w="970" w:type="pct"/>
          </w:tcPr>
          <w:p w14:paraId="07A6AE22" w14:textId="77777777" w:rsidR="00FE3261" w:rsidRPr="00CB40C4" w:rsidRDefault="00FE3261" w:rsidP="00AB279F">
            <w:pPr>
              <w:spacing w:line="120" w:lineRule="auto"/>
              <w:rPr>
                <w:rFonts w:ascii="微软雅黑" w:eastAsia="微软雅黑" w:hAnsi="微软雅黑"/>
                <w:sz w:val="21"/>
                <w:szCs w:val="21"/>
              </w:rPr>
            </w:pPr>
          </w:p>
        </w:tc>
      </w:tr>
      <w:tr w:rsidR="00FE3261" w:rsidRPr="00CB40C4" w14:paraId="59943173" w14:textId="77777777" w:rsidTr="00422094">
        <w:tc>
          <w:tcPr>
            <w:tcW w:w="1883" w:type="pct"/>
            <w:tcBorders>
              <w:top w:val="nil"/>
            </w:tcBorders>
          </w:tcPr>
          <w:p w14:paraId="77F189FC" w14:textId="77777777" w:rsidR="00FE3261" w:rsidRPr="00CB40C4" w:rsidRDefault="00FE3261" w:rsidP="00D675AC">
            <w:pPr>
              <w:jc w:val="right"/>
              <w:rPr>
                <w:rFonts w:ascii="微软雅黑" w:eastAsia="微软雅黑" w:hAnsi="微软雅黑"/>
                <w:sz w:val="21"/>
                <w:szCs w:val="21"/>
              </w:rPr>
            </w:pPr>
            <w:r w:rsidRPr="00CB40C4">
              <w:rPr>
                <w:rFonts w:ascii="微软雅黑" w:eastAsia="微软雅黑" w:hAnsi="微软雅黑" w:hint="eastAsia"/>
                <w:sz w:val="21"/>
                <w:szCs w:val="21"/>
              </w:rPr>
              <w:t>&lt;/SECURITIES_MSGSRQV1&gt;</w:t>
            </w:r>
          </w:p>
        </w:tc>
        <w:tc>
          <w:tcPr>
            <w:tcW w:w="2147" w:type="pct"/>
            <w:tcBorders>
              <w:top w:val="nil"/>
            </w:tcBorders>
          </w:tcPr>
          <w:p w14:paraId="08478621" w14:textId="77777777" w:rsidR="00FE3261" w:rsidRPr="00CB40C4" w:rsidRDefault="00FE3261" w:rsidP="00AB279F">
            <w:pPr>
              <w:spacing w:line="120" w:lineRule="auto"/>
              <w:rPr>
                <w:rFonts w:ascii="微软雅黑" w:eastAsia="微软雅黑" w:hAnsi="微软雅黑"/>
                <w:sz w:val="21"/>
                <w:szCs w:val="21"/>
              </w:rPr>
            </w:pPr>
          </w:p>
        </w:tc>
        <w:tc>
          <w:tcPr>
            <w:tcW w:w="970" w:type="pct"/>
            <w:tcBorders>
              <w:top w:val="nil"/>
            </w:tcBorders>
          </w:tcPr>
          <w:p w14:paraId="3AF163F3" w14:textId="77777777" w:rsidR="00FE3261" w:rsidRPr="00CB40C4" w:rsidRDefault="00FE3261" w:rsidP="00AB279F">
            <w:pPr>
              <w:spacing w:line="120" w:lineRule="auto"/>
              <w:rPr>
                <w:rFonts w:ascii="微软雅黑" w:eastAsia="微软雅黑" w:hAnsi="微软雅黑"/>
                <w:sz w:val="21"/>
                <w:szCs w:val="21"/>
              </w:rPr>
            </w:pPr>
          </w:p>
        </w:tc>
      </w:tr>
    </w:tbl>
    <w:p w14:paraId="2539F041" w14:textId="77777777" w:rsidR="00FE3261" w:rsidRPr="00CB40C4" w:rsidRDefault="00FE3261" w:rsidP="00AB279F">
      <w:pPr>
        <w:spacing w:line="120" w:lineRule="auto"/>
        <w:rPr>
          <w:rFonts w:ascii="微软雅黑" w:eastAsia="微软雅黑" w:hAnsi="微软雅黑"/>
          <w:sz w:val="21"/>
          <w:szCs w:val="21"/>
        </w:rPr>
      </w:pPr>
    </w:p>
    <w:p w14:paraId="3AC2C189" w14:textId="77777777" w:rsidR="00FE3261" w:rsidRPr="00CB40C4" w:rsidRDefault="00FE3261" w:rsidP="00AB279F">
      <w:pPr>
        <w:pStyle w:val="405"/>
        <w:spacing w:line="120" w:lineRule="auto"/>
        <w:rPr>
          <w:rFonts w:ascii="微软雅黑" w:eastAsia="微软雅黑" w:hAnsi="微软雅黑"/>
        </w:rPr>
      </w:pPr>
      <w:r w:rsidRPr="00CB40C4">
        <w:rPr>
          <w:rFonts w:ascii="微软雅黑" w:eastAsia="微软雅黑" w:hAnsi="微软雅黑" w:hint="eastAsia"/>
        </w:rPr>
        <w:t>响应</w:t>
      </w:r>
      <w:r w:rsidRPr="00CB40C4">
        <w:rPr>
          <w:rFonts w:ascii="微软雅黑" w:eastAsia="微软雅黑" w:hAnsi="微软雅黑"/>
        </w:rPr>
        <w:t>CMSTMTQUERYTRNR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33"/>
        <w:gridCol w:w="3813"/>
        <w:gridCol w:w="1476"/>
      </w:tblGrid>
      <w:tr w:rsidR="00FE3261" w:rsidRPr="00CB40C4" w14:paraId="74765A3F" w14:textId="77777777" w:rsidTr="00422094">
        <w:tc>
          <w:tcPr>
            <w:tcW w:w="1896" w:type="pct"/>
          </w:tcPr>
          <w:p w14:paraId="5C876907" w14:textId="77777777" w:rsidR="00FE3261" w:rsidRPr="00CB40C4" w:rsidRDefault="00FE3261" w:rsidP="00AB279F">
            <w:pPr>
              <w:spacing w:line="120" w:lineRule="auto"/>
              <w:jc w:val="center"/>
              <w:rPr>
                <w:rFonts w:ascii="微软雅黑" w:eastAsia="微软雅黑" w:hAnsi="微软雅黑"/>
                <w:sz w:val="21"/>
                <w:szCs w:val="21"/>
              </w:rPr>
            </w:pPr>
            <w:r w:rsidRPr="00CB40C4">
              <w:rPr>
                <w:rFonts w:ascii="微软雅黑" w:eastAsia="微软雅黑" w:hAnsi="微软雅黑" w:hint="eastAsia"/>
                <w:sz w:val="21"/>
                <w:szCs w:val="21"/>
              </w:rPr>
              <w:t>标记</w:t>
            </w:r>
          </w:p>
        </w:tc>
        <w:tc>
          <w:tcPr>
            <w:tcW w:w="2237" w:type="pct"/>
          </w:tcPr>
          <w:p w14:paraId="51D51D97" w14:textId="77777777" w:rsidR="00FE3261" w:rsidRPr="00CB40C4" w:rsidRDefault="00FE3261" w:rsidP="00AB279F">
            <w:pPr>
              <w:spacing w:line="120" w:lineRule="auto"/>
              <w:jc w:val="center"/>
              <w:rPr>
                <w:rFonts w:ascii="微软雅黑" w:eastAsia="微软雅黑" w:hAnsi="微软雅黑"/>
                <w:sz w:val="21"/>
                <w:szCs w:val="21"/>
              </w:rPr>
            </w:pPr>
            <w:r w:rsidRPr="00CB40C4">
              <w:rPr>
                <w:rFonts w:ascii="微软雅黑" w:eastAsia="微软雅黑" w:hAnsi="微软雅黑" w:hint="eastAsia"/>
                <w:sz w:val="21"/>
                <w:szCs w:val="21"/>
              </w:rPr>
              <w:t>说明</w:t>
            </w:r>
          </w:p>
        </w:tc>
        <w:tc>
          <w:tcPr>
            <w:tcW w:w="866" w:type="pct"/>
          </w:tcPr>
          <w:p w14:paraId="77DD00D8" w14:textId="77777777" w:rsidR="00FE3261" w:rsidRPr="00CB40C4" w:rsidRDefault="00FE3261" w:rsidP="00D675AC">
            <w:pPr>
              <w:spacing w:line="120" w:lineRule="auto"/>
              <w:jc w:val="center"/>
              <w:rPr>
                <w:rFonts w:ascii="微软雅黑" w:eastAsia="微软雅黑" w:hAnsi="微软雅黑"/>
                <w:sz w:val="21"/>
                <w:szCs w:val="21"/>
              </w:rPr>
            </w:pPr>
            <w:r w:rsidRPr="00CB40C4">
              <w:rPr>
                <w:rFonts w:ascii="微软雅黑" w:eastAsia="微软雅黑" w:hAnsi="微软雅黑" w:hint="eastAsia"/>
                <w:sz w:val="21"/>
                <w:szCs w:val="21"/>
              </w:rPr>
              <w:t>备注</w:t>
            </w:r>
          </w:p>
        </w:tc>
      </w:tr>
      <w:tr w:rsidR="00FE3261" w:rsidRPr="00CB40C4" w14:paraId="07C6741D" w14:textId="77777777" w:rsidTr="00422094">
        <w:tc>
          <w:tcPr>
            <w:tcW w:w="1896" w:type="pct"/>
          </w:tcPr>
          <w:p w14:paraId="7B7125C8" w14:textId="77777777" w:rsidR="00FE3261" w:rsidRPr="00CB40C4" w:rsidRDefault="00FE3261" w:rsidP="00D675AC">
            <w:pPr>
              <w:jc w:val="right"/>
              <w:rPr>
                <w:rFonts w:ascii="微软雅黑" w:eastAsia="微软雅黑" w:hAnsi="微软雅黑"/>
                <w:sz w:val="21"/>
                <w:szCs w:val="21"/>
              </w:rPr>
            </w:pPr>
            <w:r w:rsidRPr="00CB40C4">
              <w:rPr>
                <w:rFonts w:ascii="微软雅黑" w:eastAsia="微软雅黑" w:hAnsi="微软雅黑"/>
                <w:sz w:val="21"/>
                <w:szCs w:val="21"/>
              </w:rPr>
              <w:t>&lt;</w:t>
            </w:r>
            <w:r w:rsidRPr="00CB40C4">
              <w:rPr>
                <w:rFonts w:ascii="微软雅黑" w:eastAsia="微软雅黑" w:hAnsi="微软雅黑" w:hint="eastAsia"/>
                <w:sz w:val="21"/>
                <w:szCs w:val="21"/>
              </w:rPr>
              <w:t>SECURITIES_MSGSV1&gt;</w:t>
            </w:r>
          </w:p>
        </w:tc>
        <w:tc>
          <w:tcPr>
            <w:tcW w:w="2237" w:type="pct"/>
          </w:tcPr>
          <w:p w14:paraId="3EC37672" w14:textId="77777777" w:rsidR="00FE3261" w:rsidRPr="00CB40C4" w:rsidRDefault="00FE3261" w:rsidP="00AB279F">
            <w:pPr>
              <w:spacing w:line="120" w:lineRule="auto"/>
              <w:rPr>
                <w:rFonts w:ascii="微软雅黑" w:eastAsia="微软雅黑" w:hAnsi="微软雅黑"/>
                <w:sz w:val="21"/>
                <w:szCs w:val="21"/>
              </w:rPr>
            </w:pPr>
          </w:p>
        </w:tc>
        <w:tc>
          <w:tcPr>
            <w:tcW w:w="866" w:type="pct"/>
          </w:tcPr>
          <w:p w14:paraId="6BA3D8F1" w14:textId="77777777" w:rsidR="00FE3261" w:rsidRPr="00CB40C4" w:rsidRDefault="00FE3261" w:rsidP="00AB279F">
            <w:pPr>
              <w:spacing w:line="120" w:lineRule="auto"/>
              <w:rPr>
                <w:rFonts w:ascii="微软雅黑" w:eastAsia="微软雅黑" w:hAnsi="微软雅黑"/>
                <w:sz w:val="21"/>
                <w:szCs w:val="21"/>
              </w:rPr>
            </w:pPr>
          </w:p>
        </w:tc>
      </w:tr>
      <w:tr w:rsidR="00FE3261" w:rsidRPr="00CB40C4" w14:paraId="76D41BFD" w14:textId="77777777" w:rsidTr="00422094">
        <w:tc>
          <w:tcPr>
            <w:tcW w:w="1896" w:type="pct"/>
            <w:tcBorders>
              <w:bottom w:val="single" w:sz="4" w:space="0" w:color="auto"/>
            </w:tcBorders>
          </w:tcPr>
          <w:p w14:paraId="63613900" w14:textId="77777777" w:rsidR="00FE3261" w:rsidRPr="00CB40C4" w:rsidRDefault="00FE3261" w:rsidP="00D675AC">
            <w:pPr>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CMINNERQUERYTRNRS</w:t>
            </w:r>
            <w:r w:rsidRPr="00CB40C4">
              <w:rPr>
                <w:rFonts w:ascii="微软雅黑" w:eastAsia="微软雅黑" w:hAnsi="微软雅黑" w:hint="eastAsia"/>
                <w:sz w:val="21"/>
                <w:szCs w:val="21"/>
              </w:rPr>
              <w:t>&gt;</w:t>
            </w:r>
          </w:p>
        </w:tc>
        <w:tc>
          <w:tcPr>
            <w:tcW w:w="2237" w:type="pct"/>
            <w:tcBorders>
              <w:bottom w:val="single" w:sz="4" w:space="0" w:color="auto"/>
            </w:tcBorders>
          </w:tcPr>
          <w:p w14:paraId="23D4A53F" w14:textId="77777777" w:rsidR="00FE3261" w:rsidRPr="00CB40C4" w:rsidRDefault="00FE3261" w:rsidP="00AB279F">
            <w:pPr>
              <w:spacing w:line="120" w:lineRule="auto"/>
              <w:rPr>
                <w:rFonts w:ascii="微软雅黑" w:eastAsia="微软雅黑" w:hAnsi="微软雅黑"/>
                <w:sz w:val="21"/>
                <w:szCs w:val="21"/>
              </w:rPr>
            </w:pPr>
          </w:p>
        </w:tc>
        <w:tc>
          <w:tcPr>
            <w:tcW w:w="866" w:type="pct"/>
            <w:tcBorders>
              <w:bottom w:val="single" w:sz="4" w:space="0" w:color="auto"/>
            </w:tcBorders>
          </w:tcPr>
          <w:p w14:paraId="2FD4191C" w14:textId="77777777" w:rsidR="00FE3261" w:rsidRPr="00CB40C4" w:rsidRDefault="00FE3261" w:rsidP="00AB279F">
            <w:pPr>
              <w:spacing w:line="120" w:lineRule="auto"/>
              <w:rPr>
                <w:rFonts w:ascii="微软雅黑" w:eastAsia="微软雅黑" w:hAnsi="微软雅黑"/>
                <w:sz w:val="21"/>
                <w:szCs w:val="21"/>
              </w:rPr>
            </w:pPr>
          </w:p>
        </w:tc>
      </w:tr>
      <w:tr w:rsidR="00FE3261" w:rsidRPr="00CB40C4" w14:paraId="18D98351" w14:textId="77777777" w:rsidTr="00422094">
        <w:tc>
          <w:tcPr>
            <w:tcW w:w="1896" w:type="pct"/>
            <w:tcBorders>
              <w:bottom w:val="single" w:sz="4" w:space="0" w:color="auto"/>
            </w:tcBorders>
          </w:tcPr>
          <w:p w14:paraId="4242AA6D" w14:textId="77777777" w:rsidR="00FE3261" w:rsidRPr="00CB40C4" w:rsidRDefault="00FE3261" w:rsidP="00D675AC">
            <w:pPr>
              <w:jc w:val="right"/>
              <w:rPr>
                <w:rFonts w:ascii="微软雅黑" w:eastAsia="微软雅黑" w:hAnsi="微软雅黑"/>
                <w:sz w:val="21"/>
                <w:szCs w:val="21"/>
              </w:rPr>
            </w:pPr>
            <w:r w:rsidRPr="00CB40C4">
              <w:rPr>
                <w:rFonts w:ascii="微软雅黑" w:eastAsia="微软雅黑" w:hAnsi="微软雅黑" w:hint="eastAsia"/>
                <w:sz w:val="21"/>
                <w:szCs w:val="21"/>
              </w:rPr>
              <w:t>&lt;TRNUID/&gt;</w:t>
            </w:r>
          </w:p>
        </w:tc>
        <w:tc>
          <w:tcPr>
            <w:tcW w:w="2237" w:type="pct"/>
            <w:tcBorders>
              <w:bottom w:val="single" w:sz="4" w:space="0" w:color="auto"/>
            </w:tcBorders>
          </w:tcPr>
          <w:p w14:paraId="1290F8A2"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客户端交易的唯一标志</w:t>
            </w:r>
          </w:p>
        </w:tc>
        <w:tc>
          <w:tcPr>
            <w:tcW w:w="866" w:type="pct"/>
            <w:tcBorders>
              <w:bottom w:val="single" w:sz="4" w:space="0" w:color="auto"/>
            </w:tcBorders>
          </w:tcPr>
          <w:p w14:paraId="5E9F1AF1"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回</w:t>
            </w:r>
          </w:p>
        </w:tc>
      </w:tr>
      <w:tr w:rsidR="00FE3261" w:rsidRPr="00CB40C4" w14:paraId="2993F51E" w14:textId="77777777" w:rsidTr="00422094">
        <w:tc>
          <w:tcPr>
            <w:tcW w:w="1896" w:type="pct"/>
            <w:tcBorders>
              <w:top w:val="nil"/>
            </w:tcBorders>
          </w:tcPr>
          <w:p w14:paraId="6B8F8640" w14:textId="77777777" w:rsidR="00FE3261" w:rsidRPr="00CB40C4" w:rsidRDefault="00FE3261" w:rsidP="00D675AC">
            <w:pPr>
              <w:jc w:val="right"/>
              <w:rPr>
                <w:rFonts w:ascii="微软雅黑" w:eastAsia="微软雅黑" w:hAnsi="微软雅黑"/>
                <w:sz w:val="21"/>
                <w:szCs w:val="21"/>
              </w:rPr>
            </w:pPr>
            <w:r w:rsidRPr="00CB40C4">
              <w:rPr>
                <w:rFonts w:ascii="微软雅黑" w:eastAsia="微软雅黑" w:hAnsi="微软雅黑" w:hint="eastAsia"/>
                <w:sz w:val="21"/>
                <w:szCs w:val="21"/>
              </w:rPr>
              <w:t>&lt;STATUS&gt;</w:t>
            </w:r>
          </w:p>
          <w:p w14:paraId="7C1E3E8E" w14:textId="77777777" w:rsidR="00FE3261" w:rsidRPr="00CB40C4" w:rsidRDefault="00FE3261" w:rsidP="00D675AC">
            <w:pPr>
              <w:jc w:val="right"/>
              <w:rPr>
                <w:rFonts w:ascii="微软雅黑" w:eastAsia="微软雅黑" w:hAnsi="微软雅黑"/>
                <w:sz w:val="21"/>
                <w:szCs w:val="21"/>
              </w:rPr>
            </w:pPr>
            <w:r w:rsidRPr="00CB40C4">
              <w:rPr>
                <w:rFonts w:ascii="微软雅黑" w:eastAsia="微软雅黑" w:hAnsi="微软雅黑" w:hint="eastAsia"/>
                <w:sz w:val="21"/>
                <w:szCs w:val="21"/>
              </w:rPr>
              <w:lastRenderedPageBreak/>
              <w:t>&lt;CODE/&gt;</w:t>
            </w:r>
          </w:p>
          <w:p w14:paraId="2F52D0C9" w14:textId="77777777" w:rsidR="00FE3261" w:rsidRPr="00CB40C4" w:rsidRDefault="00FE3261" w:rsidP="00D675AC">
            <w:pPr>
              <w:jc w:val="right"/>
              <w:rPr>
                <w:rFonts w:ascii="微软雅黑" w:eastAsia="微软雅黑" w:hAnsi="微软雅黑"/>
                <w:sz w:val="21"/>
                <w:szCs w:val="21"/>
              </w:rPr>
            </w:pPr>
            <w:r w:rsidRPr="00CB40C4">
              <w:rPr>
                <w:rFonts w:ascii="微软雅黑" w:eastAsia="微软雅黑" w:hAnsi="微软雅黑" w:hint="eastAsia"/>
                <w:sz w:val="21"/>
                <w:szCs w:val="21"/>
              </w:rPr>
              <w:t>&lt;SEVERITY/&gt;</w:t>
            </w:r>
          </w:p>
          <w:p w14:paraId="17208AF6" w14:textId="77777777" w:rsidR="00FE3261" w:rsidRPr="00CB40C4" w:rsidRDefault="00FE3261" w:rsidP="00D675AC">
            <w:pPr>
              <w:jc w:val="right"/>
              <w:rPr>
                <w:rFonts w:ascii="微软雅黑" w:eastAsia="微软雅黑" w:hAnsi="微软雅黑"/>
                <w:sz w:val="21"/>
                <w:szCs w:val="21"/>
              </w:rPr>
            </w:pPr>
            <w:r w:rsidRPr="00CB40C4">
              <w:rPr>
                <w:rFonts w:ascii="微软雅黑" w:eastAsia="微软雅黑" w:hAnsi="微软雅黑" w:hint="eastAsia"/>
                <w:sz w:val="21"/>
                <w:szCs w:val="21"/>
              </w:rPr>
              <w:t>&lt;MESSAGE/&gt;</w:t>
            </w:r>
          </w:p>
          <w:p w14:paraId="567FADF9" w14:textId="77777777" w:rsidR="00FE3261" w:rsidRPr="00CB40C4" w:rsidRDefault="00FE3261" w:rsidP="00D675AC">
            <w:pPr>
              <w:jc w:val="right"/>
              <w:rPr>
                <w:rFonts w:ascii="微软雅黑" w:eastAsia="微软雅黑" w:hAnsi="微软雅黑"/>
                <w:sz w:val="21"/>
                <w:szCs w:val="21"/>
              </w:rPr>
            </w:pPr>
            <w:r w:rsidRPr="00CB40C4">
              <w:rPr>
                <w:rFonts w:ascii="微软雅黑" w:eastAsia="微软雅黑" w:hAnsi="微软雅黑" w:hint="eastAsia"/>
                <w:sz w:val="21"/>
                <w:szCs w:val="21"/>
              </w:rPr>
              <w:t>&lt;/STATUS&gt;</w:t>
            </w:r>
          </w:p>
        </w:tc>
        <w:tc>
          <w:tcPr>
            <w:tcW w:w="2237" w:type="pct"/>
            <w:tcBorders>
              <w:top w:val="nil"/>
            </w:tcBorders>
          </w:tcPr>
          <w:p w14:paraId="7B42028B"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lastRenderedPageBreak/>
              <w:t>交易处理状态</w:t>
            </w:r>
          </w:p>
          <w:p w14:paraId="2E688D93"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lastRenderedPageBreak/>
              <w:t>处理结果码</w:t>
            </w:r>
          </w:p>
          <w:p w14:paraId="7C0C1CA3"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处理结果等级(</w:t>
            </w:r>
            <w:r w:rsidRPr="00CB40C4">
              <w:rPr>
                <w:rFonts w:ascii="微软雅黑" w:eastAsia="微软雅黑" w:hAnsi="微软雅黑"/>
                <w:sz w:val="21"/>
                <w:szCs w:val="21"/>
              </w:rPr>
              <w:t>INFO</w:t>
            </w:r>
            <w:r w:rsidRPr="00CB40C4">
              <w:rPr>
                <w:rFonts w:ascii="微软雅黑" w:eastAsia="微软雅黑" w:hAnsi="微软雅黑" w:hint="eastAsia"/>
                <w:sz w:val="21"/>
                <w:szCs w:val="21"/>
              </w:rPr>
              <w:t>/</w:t>
            </w:r>
            <w:r w:rsidRPr="00CB40C4">
              <w:rPr>
                <w:rFonts w:ascii="微软雅黑" w:eastAsia="微软雅黑" w:hAnsi="微软雅黑"/>
                <w:sz w:val="21"/>
                <w:szCs w:val="21"/>
              </w:rPr>
              <w:t>WARN</w:t>
            </w:r>
            <w:r w:rsidRPr="00CB40C4">
              <w:rPr>
                <w:rFonts w:ascii="微软雅黑" w:eastAsia="微软雅黑" w:hAnsi="微软雅黑" w:hint="eastAsia"/>
                <w:sz w:val="21"/>
                <w:szCs w:val="21"/>
              </w:rPr>
              <w:t>/</w:t>
            </w:r>
            <w:r w:rsidRPr="00CB40C4">
              <w:rPr>
                <w:rFonts w:ascii="微软雅黑" w:eastAsia="微软雅黑" w:hAnsi="微软雅黑"/>
                <w:sz w:val="21"/>
                <w:szCs w:val="21"/>
              </w:rPr>
              <w:t>ERROR</w:t>
            </w:r>
            <w:r w:rsidRPr="00CB40C4">
              <w:rPr>
                <w:rFonts w:ascii="微软雅黑" w:eastAsia="微软雅黑" w:hAnsi="微软雅黑" w:hint="eastAsia"/>
                <w:sz w:val="21"/>
                <w:szCs w:val="21"/>
              </w:rPr>
              <w:t>)</w:t>
            </w:r>
          </w:p>
          <w:p w14:paraId="77B38A0E"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信息描述</w:t>
            </w:r>
          </w:p>
        </w:tc>
        <w:tc>
          <w:tcPr>
            <w:tcW w:w="866" w:type="pct"/>
            <w:tcBorders>
              <w:top w:val="nil"/>
            </w:tcBorders>
          </w:tcPr>
          <w:p w14:paraId="3DC42A34"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lastRenderedPageBreak/>
              <w:t>必回</w:t>
            </w:r>
          </w:p>
        </w:tc>
      </w:tr>
      <w:tr w:rsidR="00FE3261" w:rsidRPr="00CB40C4" w14:paraId="496A7136" w14:textId="77777777" w:rsidTr="00422094">
        <w:tc>
          <w:tcPr>
            <w:tcW w:w="1896" w:type="pct"/>
          </w:tcPr>
          <w:p w14:paraId="2C2F4CC7" w14:textId="77777777" w:rsidR="00FE3261" w:rsidRPr="00CB40C4" w:rsidRDefault="00FE3261" w:rsidP="00D675AC">
            <w:pPr>
              <w:jc w:val="right"/>
              <w:rPr>
                <w:rFonts w:ascii="微软雅黑" w:eastAsia="微软雅黑" w:hAnsi="微软雅黑"/>
                <w:sz w:val="21"/>
                <w:szCs w:val="21"/>
              </w:rPr>
            </w:pPr>
            <w:r w:rsidRPr="00CB40C4">
              <w:rPr>
                <w:rFonts w:ascii="微软雅黑" w:eastAsia="微软雅黑" w:hAnsi="微软雅黑" w:hint="eastAsia"/>
                <w:sz w:val="21"/>
                <w:szCs w:val="21"/>
              </w:rPr>
              <w:lastRenderedPageBreak/>
              <w:t>&lt;</w:t>
            </w:r>
            <w:r w:rsidRPr="00CB40C4">
              <w:rPr>
                <w:rFonts w:ascii="微软雅黑" w:eastAsia="微软雅黑" w:hAnsi="微软雅黑"/>
                <w:sz w:val="21"/>
                <w:szCs w:val="21"/>
              </w:rPr>
              <w:t>RSBODY</w:t>
            </w:r>
            <w:r w:rsidRPr="00CB40C4">
              <w:rPr>
                <w:rFonts w:ascii="微软雅黑" w:eastAsia="微软雅黑" w:hAnsi="微软雅黑" w:hint="eastAsia"/>
                <w:sz w:val="21"/>
                <w:szCs w:val="21"/>
              </w:rPr>
              <w:t xml:space="preserve"> </w:t>
            </w:r>
            <w:r w:rsidRPr="00CB40C4">
              <w:rPr>
                <w:rFonts w:ascii="微软雅黑" w:eastAsia="微软雅黑" w:hAnsi="微软雅黑"/>
                <w:sz w:val="21"/>
                <w:szCs w:val="21"/>
              </w:rPr>
              <w:t>MORE=“Y”</w:t>
            </w:r>
            <w:r w:rsidRPr="00CB40C4">
              <w:rPr>
                <w:rFonts w:ascii="微软雅黑" w:eastAsia="微软雅黑" w:hAnsi="微软雅黑" w:hint="eastAsia"/>
                <w:sz w:val="21"/>
                <w:szCs w:val="21"/>
              </w:rPr>
              <w:t>&gt;</w:t>
            </w:r>
          </w:p>
        </w:tc>
        <w:tc>
          <w:tcPr>
            <w:tcW w:w="2237" w:type="pct"/>
          </w:tcPr>
          <w:p w14:paraId="2DA12FB5"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M</w:t>
            </w:r>
            <w:r w:rsidRPr="00CB40C4">
              <w:rPr>
                <w:rFonts w:ascii="微软雅黑" w:eastAsia="微软雅黑" w:hAnsi="微软雅黑" w:hint="eastAsia"/>
                <w:sz w:val="21"/>
                <w:szCs w:val="21"/>
              </w:rPr>
              <w:t>ORE是否有下一页，Y有，N无</w:t>
            </w:r>
          </w:p>
        </w:tc>
        <w:tc>
          <w:tcPr>
            <w:tcW w:w="866" w:type="pct"/>
          </w:tcPr>
          <w:p w14:paraId="1BAFFC30"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非必回</w:t>
            </w:r>
          </w:p>
        </w:tc>
      </w:tr>
      <w:tr w:rsidR="00FE3261" w:rsidRPr="00CB40C4" w14:paraId="006C0138" w14:textId="77777777" w:rsidTr="00422094">
        <w:tc>
          <w:tcPr>
            <w:tcW w:w="1896" w:type="pct"/>
            <w:tcBorders>
              <w:bottom w:val="single" w:sz="4" w:space="0" w:color="auto"/>
            </w:tcBorders>
          </w:tcPr>
          <w:p w14:paraId="1386122A" w14:textId="77777777" w:rsidR="00FE3261" w:rsidRPr="00CB40C4" w:rsidRDefault="00FE3261" w:rsidP="00D675AC">
            <w:pPr>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CONTENT</w:t>
            </w:r>
            <w:r w:rsidRPr="00CB40C4">
              <w:rPr>
                <w:rFonts w:ascii="微软雅黑" w:eastAsia="微软雅黑" w:hAnsi="微软雅黑" w:hint="eastAsia"/>
                <w:sz w:val="21"/>
                <w:szCs w:val="21"/>
              </w:rPr>
              <w:t>&gt;</w:t>
            </w:r>
          </w:p>
        </w:tc>
        <w:tc>
          <w:tcPr>
            <w:tcW w:w="2237" w:type="pct"/>
            <w:tcBorders>
              <w:bottom w:val="single" w:sz="4" w:space="0" w:color="auto"/>
            </w:tcBorders>
          </w:tcPr>
          <w:p w14:paraId="19739E2A" w14:textId="77777777" w:rsidR="00FE3261" w:rsidRPr="00CB40C4" w:rsidRDefault="00FE3261" w:rsidP="00AB279F">
            <w:pPr>
              <w:spacing w:line="120" w:lineRule="auto"/>
              <w:rPr>
                <w:rFonts w:ascii="微软雅黑" w:eastAsia="微软雅黑" w:hAnsi="微软雅黑"/>
                <w:sz w:val="21"/>
                <w:szCs w:val="21"/>
              </w:rPr>
            </w:pPr>
          </w:p>
        </w:tc>
        <w:tc>
          <w:tcPr>
            <w:tcW w:w="866" w:type="pct"/>
            <w:tcBorders>
              <w:bottom w:val="single" w:sz="4" w:space="0" w:color="auto"/>
            </w:tcBorders>
          </w:tcPr>
          <w:p w14:paraId="038780FC" w14:textId="77777777" w:rsidR="00FE3261" w:rsidRPr="00CB40C4" w:rsidRDefault="00FE3261" w:rsidP="00AB279F">
            <w:pPr>
              <w:spacing w:line="120" w:lineRule="auto"/>
              <w:rPr>
                <w:rFonts w:ascii="微软雅黑" w:eastAsia="微软雅黑" w:hAnsi="微软雅黑"/>
                <w:sz w:val="21"/>
                <w:szCs w:val="21"/>
              </w:rPr>
            </w:pPr>
          </w:p>
        </w:tc>
      </w:tr>
      <w:tr w:rsidR="00FE3261" w:rsidRPr="00CB40C4" w14:paraId="63C69AFE" w14:textId="77777777" w:rsidTr="00422094">
        <w:tc>
          <w:tcPr>
            <w:tcW w:w="1896" w:type="pct"/>
            <w:tcBorders>
              <w:bottom w:val="single" w:sz="4" w:space="0" w:color="auto"/>
            </w:tcBorders>
          </w:tcPr>
          <w:p w14:paraId="4A776143" w14:textId="77777777" w:rsidR="00FE3261" w:rsidRPr="00CB40C4" w:rsidRDefault="00FE3261" w:rsidP="00D675AC">
            <w:pPr>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FUNDACCT</w:t>
            </w:r>
            <w:r w:rsidRPr="00CB40C4">
              <w:rPr>
                <w:rFonts w:ascii="微软雅黑" w:eastAsia="微软雅黑" w:hAnsi="微软雅黑" w:hint="eastAsia"/>
                <w:sz w:val="21"/>
                <w:szCs w:val="21"/>
              </w:rPr>
              <w:t>&gt;</w:t>
            </w:r>
          </w:p>
        </w:tc>
        <w:tc>
          <w:tcPr>
            <w:tcW w:w="2237" w:type="pct"/>
            <w:tcBorders>
              <w:bottom w:val="single" w:sz="4" w:space="0" w:color="auto"/>
            </w:tcBorders>
          </w:tcPr>
          <w:p w14:paraId="60DB2FB7"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结算中心信息</w:t>
            </w:r>
          </w:p>
        </w:tc>
        <w:tc>
          <w:tcPr>
            <w:tcW w:w="866" w:type="pct"/>
            <w:tcBorders>
              <w:bottom w:val="single" w:sz="4" w:space="0" w:color="auto"/>
            </w:tcBorders>
          </w:tcPr>
          <w:p w14:paraId="53C265C2" w14:textId="77777777" w:rsidR="00FE3261" w:rsidRPr="00CB40C4" w:rsidRDefault="00FE3261" w:rsidP="00AB279F">
            <w:pPr>
              <w:spacing w:line="120" w:lineRule="auto"/>
              <w:rPr>
                <w:rFonts w:ascii="微软雅黑" w:eastAsia="微软雅黑" w:hAnsi="微软雅黑"/>
                <w:sz w:val="21"/>
                <w:szCs w:val="21"/>
              </w:rPr>
            </w:pPr>
          </w:p>
        </w:tc>
      </w:tr>
      <w:tr w:rsidR="00FE3261" w:rsidRPr="00CB40C4" w14:paraId="1BEC4064" w14:textId="77777777" w:rsidTr="00422094">
        <w:tc>
          <w:tcPr>
            <w:tcW w:w="1896" w:type="pct"/>
            <w:tcBorders>
              <w:bottom w:val="single" w:sz="4" w:space="0" w:color="auto"/>
            </w:tcBorders>
          </w:tcPr>
          <w:p w14:paraId="5534E21B" w14:textId="77777777" w:rsidR="00FE3261" w:rsidRPr="00CB40C4" w:rsidRDefault="00FE3261" w:rsidP="00D675AC">
            <w:pPr>
              <w:jc w:val="right"/>
              <w:rPr>
                <w:rFonts w:ascii="微软雅黑" w:eastAsia="微软雅黑" w:hAnsi="微软雅黑"/>
                <w:sz w:val="21"/>
                <w:szCs w:val="21"/>
              </w:rPr>
            </w:pPr>
            <w:r w:rsidRPr="00CB40C4">
              <w:rPr>
                <w:rFonts w:ascii="微软雅黑" w:eastAsia="微软雅黑" w:hAnsi="微软雅黑" w:hint="eastAsia"/>
                <w:sz w:val="21"/>
                <w:szCs w:val="21"/>
              </w:rPr>
              <w:t>&lt;ACCTID/&gt;</w:t>
            </w:r>
          </w:p>
        </w:tc>
        <w:tc>
          <w:tcPr>
            <w:tcW w:w="2237" w:type="pct"/>
            <w:tcBorders>
              <w:bottom w:val="single" w:sz="4" w:space="0" w:color="auto"/>
            </w:tcBorders>
          </w:tcPr>
          <w:p w14:paraId="68D30BDC"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账户代号，最长32位</w:t>
            </w:r>
          </w:p>
        </w:tc>
        <w:tc>
          <w:tcPr>
            <w:tcW w:w="866" w:type="pct"/>
            <w:tcBorders>
              <w:bottom w:val="single" w:sz="4" w:space="0" w:color="auto"/>
            </w:tcBorders>
          </w:tcPr>
          <w:p w14:paraId="037ADFE7" w14:textId="77777777" w:rsidR="00FE3261" w:rsidRPr="00CB40C4" w:rsidRDefault="00FE3261" w:rsidP="00AB279F">
            <w:pPr>
              <w:spacing w:line="120" w:lineRule="auto"/>
              <w:rPr>
                <w:rFonts w:ascii="微软雅黑" w:eastAsia="微软雅黑" w:hAnsi="微软雅黑"/>
                <w:sz w:val="21"/>
                <w:szCs w:val="21"/>
              </w:rPr>
            </w:pPr>
          </w:p>
        </w:tc>
      </w:tr>
      <w:tr w:rsidR="00FE3261" w:rsidRPr="00CB40C4" w14:paraId="4F9938A2" w14:textId="77777777" w:rsidTr="00422094">
        <w:tc>
          <w:tcPr>
            <w:tcW w:w="1896" w:type="pct"/>
            <w:tcBorders>
              <w:bottom w:val="single" w:sz="4" w:space="0" w:color="auto"/>
            </w:tcBorders>
          </w:tcPr>
          <w:p w14:paraId="516EFAE4" w14:textId="77777777" w:rsidR="00FE3261" w:rsidRPr="00CB40C4" w:rsidRDefault="00FE3261" w:rsidP="00D675AC">
            <w:pPr>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NAME</w:t>
            </w:r>
            <w:r w:rsidRPr="00CB40C4">
              <w:rPr>
                <w:rFonts w:ascii="微软雅黑" w:eastAsia="微软雅黑" w:hAnsi="微软雅黑" w:hint="eastAsia"/>
                <w:sz w:val="21"/>
                <w:szCs w:val="21"/>
              </w:rPr>
              <w:t>/&gt;</w:t>
            </w:r>
          </w:p>
        </w:tc>
        <w:tc>
          <w:tcPr>
            <w:tcW w:w="2237" w:type="pct"/>
            <w:tcBorders>
              <w:bottom w:val="single" w:sz="4" w:space="0" w:color="auto"/>
            </w:tcBorders>
          </w:tcPr>
          <w:p w14:paraId="299BF05F"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账户名称，最长60位</w:t>
            </w:r>
          </w:p>
        </w:tc>
        <w:tc>
          <w:tcPr>
            <w:tcW w:w="866" w:type="pct"/>
            <w:tcBorders>
              <w:bottom w:val="single" w:sz="4" w:space="0" w:color="auto"/>
            </w:tcBorders>
          </w:tcPr>
          <w:p w14:paraId="5E61236F" w14:textId="77777777" w:rsidR="00FE3261" w:rsidRPr="00CB40C4" w:rsidRDefault="00FE3261" w:rsidP="00AB279F">
            <w:pPr>
              <w:spacing w:line="120" w:lineRule="auto"/>
              <w:rPr>
                <w:rFonts w:ascii="微软雅黑" w:eastAsia="微软雅黑" w:hAnsi="微软雅黑"/>
                <w:sz w:val="21"/>
                <w:szCs w:val="21"/>
              </w:rPr>
            </w:pPr>
          </w:p>
        </w:tc>
      </w:tr>
      <w:tr w:rsidR="00FE3261" w:rsidRPr="00CB40C4" w14:paraId="0E1A63ED" w14:textId="77777777" w:rsidTr="00422094">
        <w:tc>
          <w:tcPr>
            <w:tcW w:w="1896" w:type="pct"/>
            <w:tcBorders>
              <w:bottom w:val="single" w:sz="4" w:space="0" w:color="auto"/>
            </w:tcBorders>
          </w:tcPr>
          <w:p w14:paraId="441E7A7D" w14:textId="77777777" w:rsidR="00FE3261" w:rsidRPr="00CB40C4" w:rsidRDefault="00FE3261" w:rsidP="00D675AC">
            <w:pPr>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FUNDACCT</w:t>
            </w:r>
            <w:r w:rsidRPr="00CB40C4">
              <w:rPr>
                <w:rFonts w:ascii="微软雅黑" w:eastAsia="微软雅黑" w:hAnsi="微软雅黑" w:hint="eastAsia"/>
                <w:sz w:val="21"/>
                <w:szCs w:val="21"/>
              </w:rPr>
              <w:t>&gt;</w:t>
            </w:r>
          </w:p>
        </w:tc>
        <w:tc>
          <w:tcPr>
            <w:tcW w:w="2237" w:type="pct"/>
            <w:tcBorders>
              <w:bottom w:val="single" w:sz="4" w:space="0" w:color="auto"/>
            </w:tcBorders>
          </w:tcPr>
          <w:p w14:paraId="604DECDE" w14:textId="77777777" w:rsidR="00FE3261" w:rsidRPr="00CB40C4" w:rsidRDefault="00FE3261" w:rsidP="00AB279F">
            <w:pPr>
              <w:spacing w:line="120" w:lineRule="auto"/>
              <w:rPr>
                <w:rFonts w:ascii="微软雅黑" w:eastAsia="微软雅黑" w:hAnsi="微软雅黑"/>
                <w:sz w:val="21"/>
                <w:szCs w:val="21"/>
              </w:rPr>
            </w:pPr>
          </w:p>
        </w:tc>
        <w:tc>
          <w:tcPr>
            <w:tcW w:w="866" w:type="pct"/>
            <w:tcBorders>
              <w:bottom w:val="single" w:sz="4" w:space="0" w:color="auto"/>
            </w:tcBorders>
          </w:tcPr>
          <w:p w14:paraId="2884EA39" w14:textId="77777777" w:rsidR="00FE3261" w:rsidRPr="00CB40C4" w:rsidRDefault="00FE3261" w:rsidP="00AB279F">
            <w:pPr>
              <w:spacing w:line="120" w:lineRule="auto"/>
              <w:rPr>
                <w:rFonts w:ascii="微软雅黑" w:eastAsia="微软雅黑" w:hAnsi="微软雅黑"/>
                <w:sz w:val="21"/>
                <w:szCs w:val="21"/>
              </w:rPr>
            </w:pPr>
          </w:p>
        </w:tc>
      </w:tr>
      <w:tr w:rsidR="00FE3261" w:rsidRPr="00CB40C4" w14:paraId="12A6E915" w14:textId="77777777" w:rsidTr="00422094">
        <w:tc>
          <w:tcPr>
            <w:tcW w:w="1896" w:type="pct"/>
            <w:tcBorders>
              <w:bottom w:val="single" w:sz="4" w:space="0" w:color="auto"/>
            </w:tcBorders>
          </w:tcPr>
          <w:p w14:paraId="25783F0F" w14:textId="77777777" w:rsidR="00FE3261" w:rsidRPr="00CB40C4" w:rsidRDefault="00FE3261" w:rsidP="00D675AC">
            <w:pPr>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MBRACCT</w:t>
            </w:r>
            <w:r w:rsidRPr="00CB40C4">
              <w:rPr>
                <w:rFonts w:ascii="微软雅黑" w:eastAsia="微软雅黑" w:hAnsi="微软雅黑" w:hint="eastAsia"/>
                <w:sz w:val="21"/>
                <w:szCs w:val="21"/>
              </w:rPr>
              <w:t>&gt;</w:t>
            </w:r>
          </w:p>
        </w:tc>
        <w:tc>
          <w:tcPr>
            <w:tcW w:w="2237" w:type="pct"/>
            <w:tcBorders>
              <w:bottom w:val="single" w:sz="4" w:space="0" w:color="auto"/>
            </w:tcBorders>
          </w:tcPr>
          <w:p w14:paraId="1117F2A0"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成员单位账户代号</w:t>
            </w:r>
          </w:p>
        </w:tc>
        <w:tc>
          <w:tcPr>
            <w:tcW w:w="866" w:type="pct"/>
            <w:tcBorders>
              <w:bottom w:val="single" w:sz="4" w:space="0" w:color="auto"/>
            </w:tcBorders>
          </w:tcPr>
          <w:p w14:paraId="5EC3A53C" w14:textId="77777777" w:rsidR="00FE3261" w:rsidRPr="00CB40C4" w:rsidRDefault="00FE3261" w:rsidP="00AB279F">
            <w:pPr>
              <w:spacing w:line="120" w:lineRule="auto"/>
              <w:rPr>
                <w:rFonts w:ascii="微软雅黑" w:eastAsia="微软雅黑" w:hAnsi="微软雅黑"/>
                <w:sz w:val="21"/>
                <w:szCs w:val="21"/>
              </w:rPr>
            </w:pPr>
          </w:p>
        </w:tc>
      </w:tr>
      <w:tr w:rsidR="00FE3261" w:rsidRPr="00CB40C4" w14:paraId="5923F78C" w14:textId="77777777" w:rsidTr="00422094">
        <w:tc>
          <w:tcPr>
            <w:tcW w:w="1896" w:type="pct"/>
            <w:tcBorders>
              <w:bottom w:val="single" w:sz="4" w:space="0" w:color="auto"/>
            </w:tcBorders>
          </w:tcPr>
          <w:p w14:paraId="28488EE4" w14:textId="77777777" w:rsidR="00FE3261" w:rsidRPr="00CB40C4" w:rsidRDefault="00FE3261" w:rsidP="00D675AC">
            <w:pPr>
              <w:jc w:val="right"/>
              <w:rPr>
                <w:rFonts w:ascii="微软雅黑" w:eastAsia="微软雅黑" w:hAnsi="微软雅黑"/>
                <w:sz w:val="21"/>
                <w:szCs w:val="21"/>
              </w:rPr>
            </w:pPr>
            <w:r w:rsidRPr="00CB40C4">
              <w:rPr>
                <w:rFonts w:ascii="微软雅黑" w:eastAsia="微软雅黑" w:hAnsi="微软雅黑" w:hint="eastAsia"/>
                <w:sz w:val="21"/>
                <w:szCs w:val="21"/>
              </w:rPr>
              <w:t>&lt;ACCTID/&gt;</w:t>
            </w:r>
          </w:p>
        </w:tc>
        <w:tc>
          <w:tcPr>
            <w:tcW w:w="2237" w:type="pct"/>
            <w:tcBorders>
              <w:bottom w:val="single" w:sz="4" w:space="0" w:color="auto"/>
            </w:tcBorders>
          </w:tcPr>
          <w:p w14:paraId="029E8684"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账户代号，最长32位</w:t>
            </w:r>
          </w:p>
        </w:tc>
        <w:tc>
          <w:tcPr>
            <w:tcW w:w="866" w:type="pct"/>
            <w:tcBorders>
              <w:bottom w:val="single" w:sz="4" w:space="0" w:color="auto"/>
            </w:tcBorders>
          </w:tcPr>
          <w:p w14:paraId="169B2696" w14:textId="77777777" w:rsidR="00FE3261" w:rsidRPr="00CB40C4" w:rsidRDefault="00FE3261" w:rsidP="00AB279F">
            <w:pPr>
              <w:spacing w:line="120" w:lineRule="auto"/>
              <w:rPr>
                <w:rFonts w:ascii="微软雅黑" w:eastAsia="微软雅黑" w:hAnsi="微软雅黑"/>
                <w:sz w:val="21"/>
                <w:szCs w:val="21"/>
              </w:rPr>
            </w:pPr>
          </w:p>
        </w:tc>
      </w:tr>
      <w:tr w:rsidR="00FE3261" w:rsidRPr="00CB40C4" w14:paraId="098857A6" w14:textId="77777777" w:rsidTr="00422094">
        <w:tc>
          <w:tcPr>
            <w:tcW w:w="1896" w:type="pct"/>
            <w:tcBorders>
              <w:bottom w:val="single" w:sz="4" w:space="0" w:color="auto"/>
            </w:tcBorders>
          </w:tcPr>
          <w:p w14:paraId="53DCA966" w14:textId="77777777" w:rsidR="00FE3261" w:rsidRPr="00CB40C4" w:rsidRDefault="00FE3261" w:rsidP="00D675AC">
            <w:pPr>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NAME</w:t>
            </w:r>
            <w:r w:rsidRPr="00CB40C4">
              <w:rPr>
                <w:rFonts w:ascii="微软雅黑" w:eastAsia="微软雅黑" w:hAnsi="微软雅黑" w:hint="eastAsia"/>
                <w:sz w:val="21"/>
                <w:szCs w:val="21"/>
              </w:rPr>
              <w:t>/&gt;</w:t>
            </w:r>
          </w:p>
        </w:tc>
        <w:tc>
          <w:tcPr>
            <w:tcW w:w="2237" w:type="pct"/>
            <w:tcBorders>
              <w:bottom w:val="single" w:sz="4" w:space="0" w:color="auto"/>
            </w:tcBorders>
          </w:tcPr>
          <w:p w14:paraId="535B8B57"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账户名称，最长60位</w:t>
            </w:r>
          </w:p>
        </w:tc>
        <w:tc>
          <w:tcPr>
            <w:tcW w:w="866" w:type="pct"/>
            <w:tcBorders>
              <w:bottom w:val="single" w:sz="4" w:space="0" w:color="auto"/>
            </w:tcBorders>
          </w:tcPr>
          <w:p w14:paraId="79FD67E9" w14:textId="77777777" w:rsidR="00FE3261" w:rsidRPr="00CB40C4" w:rsidRDefault="00FE3261" w:rsidP="00AB279F">
            <w:pPr>
              <w:spacing w:line="120" w:lineRule="auto"/>
              <w:rPr>
                <w:rFonts w:ascii="微软雅黑" w:eastAsia="微软雅黑" w:hAnsi="微软雅黑"/>
                <w:sz w:val="21"/>
                <w:szCs w:val="21"/>
              </w:rPr>
            </w:pPr>
          </w:p>
        </w:tc>
      </w:tr>
      <w:tr w:rsidR="00FE3261" w:rsidRPr="00CB40C4" w14:paraId="652D34EA" w14:textId="77777777" w:rsidTr="00422094">
        <w:tc>
          <w:tcPr>
            <w:tcW w:w="1896" w:type="pct"/>
            <w:tcBorders>
              <w:bottom w:val="single" w:sz="4" w:space="0" w:color="auto"/>
            </w:tcBorders>
          </w:tcPr>
          <w:p w14:paraId="4E973479" w14:textId="77777777" w:rsidR="00FE3261" w:rsidRPr="00CB40C4" w:rsidRDefault="00FE3261" w:rsidP="00D675AC">
            <w:pPr>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MBRACCT</w:t>
            </w:r>
            <w:r w:rsidRPr="00CB40C4">
              <w:rPr>
                <w:rFonts w:ascii="微软雅黑" w:eastAsia="微软雅黑" w:hAnsi="微软雅黑" w:hint="eastAsia"/>
                <w:sz w:val="21"/>
                <w:szCs w:val="21"/>
              </w:rPr>
              <w:t>&gt;</w:t>
            </w:r>
          </w:p>
        </w:tc>
        <w:tc>
          <w:tcPr>
            <w:tcW w:w="2237" w:type="pct"/>
            <w:tcBorders>
              <w:bottom w:val="single" w:sz="4" w:space="0" w:color="auto"/>
            </w:tcBorders>
          </w:tcPr>
          <w:p w14:paraId="19C4F681" w14:textId="77777777" w:rsidR="00FE3261" w:rsidRPr="00CB40C4" w:rsidRDefault="00FE3261" w:rsidP="00AB279F">
            <w:pPr>
              <w:spacing w:line="120" w:lineRule="auto"/>
              <w:rPr>
                <w:rFonts w:ascii="微软雅黑" w:eastAsia="微软雅黑" w:hAnsi="微软雅黑"/>
                <w:sz w:val="21"/>
                <w:szCs w:val="21"/>
              </w:rPr>
            </w:pPr>
          </w:p>
        </w:tc>
        <w:tc>
          <w:tcPr>
            <w:tcW w:w="866" w:type="pct"/>
            <w:tcBorders>
              <w:bottom w:val="single" w:sz="4" w:space="0" w:color="auto"/>
            </w:tcBorders>
          </w:tcPr>
          <w:p w14:paraId="34315F99" w14:textId="77777777" w:rsidR="00FE3261" w:rsidRPr="00CB40C4" w:rsidRDefault="00FE3261" w:rsidP="00AB279F">
            <w:pPr>
              <w:spacing w:line="120" w:lineRule="auto"/>
              <w:rPr>
                <w:rFonts w:ascii="微软雅黑" w:eastAsia="微软雅黑" w:hAnsi="微软雅黑"/>
                <w:sz w:val="21"/>
                <w:szCs w:val="21"/>
              </w:rPr>
            </w:pPr>
          </w:p>
        </w:tc>
      </w:tr>
      <w:tr w:rsidR="00FE3261" w:rsidRPr="00CB40C4" w14:paraId="286E11F8" w14:textId="77777777" w:rsidTr="00422094">
        <w:tc>
          <w:tcPr>
            <w:tcW w:w="1896" w:type="pct"/>
            <w:tcBorders>
              <w:bottom w:val="single" w:sz="4" w:space="0" w:color="auto"/>
            </w:tcBorders>
          </w:tcPr>
          <w:p w14:paraId="1253E807" w14:textId="77777777" w:rsidR="00FE3261" w:rsidRPr="00CB40C4" w:rsidRDefault="00FE3261" w:rsidP="00D675AC">
            <w:pPr>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DTACCT</w:t>
            </w:r>
            <w:r w:rsidRPr="00CB40C4">
              <w:rPr>
                <w:rFonts w:ascii="微软雅黑" w:eastAsia="微软雅黑" w:hAnsi="微软雅黑" w:hint="eastAsia"/>
                <w:sz w:val="21"/>
                <w:szCs w:val="21"/>
              </w:rPr>
              <w:t>/&gt;</w:t>
            </w:r>
          </w:p>
        </w:tc>
        <w:tc>
          <w:tcPr>
            <w:tcW w:w="2237" w:type="pct"/>
            <w:tcBorders>
              <w:bottom w:val="single" w:sz="4" w:space="0" w:color="auto"/>
            </w:tcBorders>
          </w:tcPr>
          <w:p w14:paraId="37F9010D"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记账日期YYYY-MM-DD</w:t>
            </w:r>
          </w:p>
        </w:tc>
        <w:tc>
          <w:tcPr>
            <w:tcW w:w="866" w:type="pct"/>
            <w:tcBorders>
              <w:bottom w:val="single" w:sz="4" w:space="0" w:color="auto"/>
            </w:tcBorders>
          </w:tcPr>
          <w:p w14:paraId="66AA2583" w14:textId="77777777" w:rsidR="00FE3261" w:rsidRPr="00CB40C4" w:rsidRDefault="00FE3261" w:rsidP="00AB279F">
            <w:pPr>
              <w:spacing w:line="120" w:lineRule="auto"/>
              <w:rPr>
                <w:rFonts w:ascii="微软雅黑" w:eastAsia="微软雅黑" w:hAnsi="微软雅黑"/>
                <w:sz w:val="21"/>
                <w:szCs w:val="21"/>
              </w:rPr>
            </w:pPr>
          </w:p>
        </w:tc>
      </w:tr>
      <w:tr w:rsidR="00FE3261" w:rsidRPr="00CB40C4" w14:paraId="69B8125E" w14:textId="77777777" w:rsidTr="00422094">
        <w:tc>
          <w:tcPr>
            <w:tcW w:w="1896" w:type="pct"/>
            <w:tcBorders>
              <w:bottom w:val="single" w:sz="4" w:space="0" w:color="auto"/>
            </w:tcBorders>
          </w:tcPr>
          <w:p w14:paraId="21B428D8" w14:textId="77777777" w:rsidR="00FE3261" w:rsidRPr="00CB40C4" w:rsidRDefault="00FE3261" w:rsidP="00D675AC">
            <w:pPr>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TMACCT</w:t>
            </w:r>
            <w:r w:rsidRPr="00CB40C4">
              <w:rPr>
                <w:rFonts w:ascii="微软雅黑" w:eastAsia="微软雅黑" w:hAnsi="微软雅黑" w:hint="eastAsia"/>
                <w:sz w:val="21"/>
                <w:szCs w:val="21"/>
              </w:rPr>
              <w:t>/&gt;</w:t>
            </w:r>
          </w:p>
        </w:tc>
        <w:tc>
          <w:tcPr>
            <w:tcW w:w="2237" w:type="pct"/>
            <w:tcBorders>
              <w:bottom w:val="single" w:sz="4" w:space="0" w:color="auto"/>
            </w:tcBorders>
          </w:tcPr>
          <w:p w14:paraId="178FA077"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 xml:space="preserve">记账时间HHmmss </w:t>
            </w:r>
            <w:r w:rsidRPr="00CB40C4">
              <w:rPr>
                <w:rFonts w:ascii="微软雅黑" w:eastAsia="微软雅黑" w:hAnsi="微软雅黑"/>
                <w:sz w:val="21"/>
                <w:szCs w:val="21"/>
              </w:rPr>
              <w:t>–</w:t>
            </w:r>
            <w:r w:rsidRPr="00CB40C4">
              <w:rPr>
                <w:rFonts w:ascii="微软雅黑" w:eastAsia="微软雅黑" w:hAnsi="微软雅黑" w:hint="eastAsia"/>
                <w:sz w:val="21"/>
                <w:szCs w:val="21"/>
              </w:rPr>
              <w:t xml:space="preserve"> 6位</w:t>
            </w:r>
          </w:p>
        </w:tc>
        <w:tc>
          <w:tcPr>
            <w:tcW w:w="866" w:type="pct"/>
            <w:tcBorders>
              <w:bottom w:val="single" w:sz="4" w:space="0" w:color="auto"/>
            </w:tcBorders>
          </w:tcPr>
          <w:p w14:paraId="7C0BBF55" w14:textId="77777777" w:rsidR="00FE3261" w:rsidRPr="00CB40C4" w:rsidRDefault="00FE3261" w:rsidP="00AB279F">
            <w:pPr>
              <w:spacing w:line="120" w:lineRule="auto"/>
              <w:rPr>
                <w:rFonts w:ascii="微软雅黑" w:eastAsia="微软雅黑" w:hAnsi="微软雅黑"/>
                <w:sz w:val="21"/>
                <w:szCs w:val="21"/>
              </w:rPr>
            </w:pPr>
          </w:p>
        </w:tc>
      </w:tr>
      <w:tr w:rsidR="00FE3261" w:rsidRPr="00CB40C4" w14:paraId="4CB4FE51" w14:textId="77777777" w:rsidTr="00422094">
        <w:tc>
          <w:tcPr>
            <w:tcW w:w="1896" w:type="pct"/>
            <w:tcBorders>
              <w:bottom w:val="single" w:sz="4" w:space="0" w:color="auto"/>
            </w:tcBorders>
          </w:tcPr>
          <w:p w14:paraId="55A58EF7" w14:textId="77777777" w:rsidR="00FE3261" w:rsidRPr="00CB40C4" w:rsidRDefault="00FE3261" w:rsidP="00D675AC">
            <w:pPr>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CHEQUETYPE</w:t>
            </w:r>
            <w:r w:rsidRPr="00CB40C4">
              <w:rPr>
                <w:rFonts w:ascii="微软雅黑" w:eastAsia="微软雅黑" w:hAnsi="微软雅黑" w:hint="eastAsia"/>
                <w:sz w:val="21"/>
                <w:szCs w:val="21"/>
              </w:rPr>
              <w:t>/&gt;</w:t>
            </w:r>
          </w:p>
        </w:tc>
        <w:tc>
          <w:tcPr>
            <w:tcW w:w="2237" w:type="pct"/>
            <w:tcBorders>
              <w:bottom w:val="single" w:sz="4" w:space="0" w:color="auto"/>
            </w:tcBorders>
          </w:tcPr>
          <w:p w14:paraId="4B6A8C5F"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凭证类型 2位</w:t>
            </w:r>
          </w:p>
        </w:tc>
        <w:tc>
          <w:tcPr>
            <w:tcW w:w="866" w:type="pct"/>
            <w:tcBorders>
              <w:bottom w:val="single" w:sz="4" w:space="0" w:color="auto"/>
            </w:tcBorders>
          </w:tcPr>
          <w:p w14:paraId="5197EEE7" w14:textId="77777777" w:rsidR="00FE3261" w:rsidRPr="00CB40C4" w:rsidRDefault="00FE3261" w:rsidP="00AB279F">
            <w:pPr>
              <w:spacing w:line="120" w:lineRule="auto"/>
              <w:rPr>
                <w:rFonts w:ascii="微软雅黑" w:eastAsia="微软雅黑" w:hAnsi="微软雅黑"/>
                <w:sz w:val="21"/>
                <w:szCs w:val="21"/>
              </w:rPr>
            </w:pPr>
          </w:p>
        </w:tc>
      </w:tr>
      <w:tr w:rsidR="00FE3261" w:rsidRPr="00CB40C4" w14:paraId="0DCD64A2" w14:textId="77777777" w:rsidTr="00422094">
        <w:tc>
          <w:tcPr>
            <w:tcW w:w="1896" w:type="pct"/>
            <w:tcBorders>
              <w:top w:val="nil"/>
              <w:bottom w:val="nil"/>
            </w:tcBorders>
          </w:tcPr>
          <w:p w14:paraId="568D4091" w14:textId="77777777" w:rsidR="00FE3261" w:rsidRPr="00CB40C4" w:rsidRDefault="00FE3261" w:rsidP="00D675AC">
            <w:pPr>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CHEQUENUM</w:t>
            </w:r>
            <w:r w:rsidRPr="00CB40C4">
              <w:rPr>
                <w:rFonts w:ascii="微软雅黑" w:eastAsia="微软雅黑" w:hAnsi="微软雅黑" w:hint="eastAsia"/>
                <w:sz w:val="21"/>
                <w:szCs w:val="21"/>
              </w:rPr>
              <w:t>/&gt;</w:t>
            </w:r>
          </w:p>
        </w:tc>
        <w:tc>
          <w:tcPr>
            <w:tcW w:w="2237" w:type="pct"/>
            <w:tcBorders>
              <w:top w:val="nil"/>
              <w:bottom w:val="nil"/>
            </w:tcBorders>
          </w:tcPr>
          <w:p w14:paraId="03F2DE09"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凭证号 最长9位</w:t>
            </w:r>
          </w:p>
        </w:tc>
        <w:tc>
          <w:tcPr>
            <w:tcW w:w="866" w:type="pct"/>
            <w:tcBorders>
              <w:top w:val="nil"/>
              <w:bottom w:val="nil"/>
            </w:tcBorders>
          </w:tcPr>
          <w:p w14:paraId="173CAD34" w14:textId="77777777" w:rsidR="00FE3261" w:rsidRPr="00CB40C4" w:rsidRDefault="00FE3261" w:rsidP="00AB279F">
            <w:pPr>
              <w:spacing w:line="120" w:lineRule="auto"/>
              <w:rPr>
                <w:rFonts w:ascii="微软雅黑" w:eastAsia="微软雅黑" w:hAnsi="微软雅黑"/>
                <w:sz w:val="21"/>
                <w:szCs w:val="21"/>
              </w:rPr>
            </w:pPr>
          </w:p>
        </w:tc>
      </w:tr>
      <w:tr w:rsidR="00FE3261" w:rsidRPr="00CB40C4" w14:paraId="03145CC2" w14:textId="77777777" w:rsidTr="00422094">
        <w:tc>
          <w:tcPr>
            <w:tcW w:w="1896" w:type="pct"/>
            <w:tcBorders>
              <w:top w:val="nil"/>
              <w:bottom w:val="nil"/>
            </w:tcBorders>
          </w:tcPr>
          <w:p w14:paraId="1B9A4BEF" w14:textId="77777777" w:rsidR="00FE3261" w:rsidRPr="00CB40C4" w:rsidRDefault="00FE3261" w:rsidP="00D675AC">
            <w:pPr>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SEQ</w:t>
            </w:r>
            <w:r w:rsidRPr="00CB40C4">
              <w:rPr>
                <w:rFonts w:ascii="微软雅黑" w:eastAsia="微软雅黑" w:hAnsi="微软雅黑" w:hint="eastAsia"/>
                <w:sz w:val="21"/>
                <w:szCs w:val="21"/>
              </w:rPr>
              <w:t>/&gt;</w:t>
            </w:r>
          </w:p>
        </w:tc>
        <w:tc>
          <w:tcPr>
            <w:tcW w:w="2237" w:type="pct"/>
            <w:tcBorders>
              <w:top w:val="nil"/>
              <w:bottom w:val="nil"/>
            </w:tcBorders>
          </w:tcPr>
          <w:p w14:paraId="095FC254"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交易流水号 8位</w:t>
            </w:r>
          </w:p>
        </w:tc>
        <w:tc>
          <w:tcPr>
            <w:tcW w:w="866" w:type="pct"/>
            <w:tcBorders>
              <w:top w:val="nil"/>
              <w:bottom w:val="nil"/>
            </w:tcBorders>
          </w:tcPr>
          <w:p w14:paraId="39AED454" w14:textId="77777777" w:rsidR="00FE3261" w:rsidRPr="00CB40C4" w:rsidRDefault="00FE3261" w:rsidP="00AB279F">
            <w:pPr>
              <w:spacing w:line="120" w:lineRule="auto"/>
              <w:rPr>
                <w:rFonts w:ascii="微软雅黑" w:eastAsia="微软雅黑" w:hAnsi="微软雅黑"/>
                <w:sz w:val="21"/>
                <w:szCs w:val="21"/>
              </w:rPr>
            </w:pPr>
          </w:p>
        </w:tc>
      </w:tr>
      <w:tr w:rsidR="00FE3261" w:rsidRPr="00CB40C4" w14:paraId="7B41610D" w14:textId="77777777" w:rsidTr="00422094">
        <w:tc>
          <w:tcPr>
            <w:tcW w:w="1896" w:type="pct"/>
            <w:tcBorders>
              <w:top w:val="nil"/>
              <w:bottom w:val="nil"/>
            </w:tcBorders>
          </w:tcPr>
          <w:p w14:paraId="3F372178" w14:textId="77777777" w:rsidR="00FE3261" w:rsidRPr="00CB40C4" w:rsidRDefault="00FE3261" w:rsidP="00D675AC">
            <w:pPr>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SUMM</w:t>
            </w:r>
            <w:r w:rsidRPr="00CB40C4">
              <w:rPr>
                <w:rFonts w:ascii="微软雅黑" w:eastAsia="微软雅黑" w:hAnsi="微软雅黑" w:hint="eastAsia"/>
                <w:sz w:val="21"/>
                <w:szCs w:val="21"/>
              </w:rPr>
              <w:t>/&gt;</w:t>
            </w:r>
          </w:p>
        </w:tc>
        <w:tc>
          <w:tcPr>
            <w:tcW w:w="2237" w:type="pct"/>
            <w:tcBorders>
              <w:top w:val="nil"/>
              <w:bottom w:val="nil"/>
            </w:tcBorders>
          </w:tcPr>
          <w:p w14:paraId="410BCBC4"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摘要 3位</w:t>
            </w:r>
          </w:p>
        </w:tc>
        <w:tc>
          <w:tcPr>
            <w:tcW w:w="866" w:type="pct"/>
            <w:tcBorders>
              <w:top w:val="nil"/>
              <w:bottom w:val="nil"/>
            </w:tcBorders>
          </w:tcPr>
          <w:p w14:paraId="7C950081" w14:textId="77777777" w:rsidR="00FE3261" w:rsidRPr="00CB40C4" w:rsidRDefault="00FE3261" w:rsidP="00AB279F">
            <w:pPr>
              <w:spacing w:line="120" w:lineRule="auto"/>
              <w:rPr>
                <w:rFonts w:ascii="微软雅黑" w:eastAsia="微软雅黑" w:hAnsi="微软雅黑"/>
                <w:sz w:val="21"/>
                <w:szCs w:val="21"/>
              </w:rPr>
            </w:pPr>
          </w:p>
        </w:tc>
      </w:tr>
      <w:tr w:rsidR="00FE3261" w:rsidRPr="00CB40C4" w14:paraId="629DEDB5" w14:textId="77777777" w:rsidTr="00422094">
        <w:tc>
          <w:tcPr>
            <w:tcW w:w="1896" w:type="pct"/>
            <w:tcBorders>
              <w:top w:val="nil"/>
              <w:bottom w:val="nil"/>
            </w:tcBorders>
          </w:tcPr>
          <w:p w14:paraId="16352A3C" w14:textId="77777777" w:rsidR="00FE3261" w:rsidRPr="00CB40C4" w:rsidRDefault="00FE3261" w:rsidP="00D675AC">
            <w:pPr>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CURRENCY</w:t>
            </w:r>
            <w:r w:rsidRPr="00CB40C4">
              <w:rPr>
                <w:rFonts w:ascii="微软雅黑" w:eastAsia="微软雅黑" w:hAnsi="微软雅黑" w:hint="eastAsia"/>
                <w:sz w:val="21"/>
                <w:szCs w:val="21"/>
              </w:rPr>
              <w:t>/&gt;</w:t>
            </w:r>
          </w:p>
        </w:tc>
        <w:tc>
          <w:tcPr>
            <w:tcW w:w="2237" w:type="pct"/>
            <w:tcBorders>
              <w:top w:val="nil"/>
              <w:bottom w:val="nil"/>
            </w:tcBorders>
          </w:tcPr>
          <w:p w14:paraId="10A1F2AD"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币种,2位，参考附录货币代号说明</w:t>
            </w:r>
          </w:p>
        </w:tc>
        <w:tc>
          <w:tcPr>
            <w:tcW w:w="866" w:type="pct"/>
            <w:tcBorders>
              <w:top w:val="nil"/>
              <w:bottom w:val="nil"/>
            </w:tcBorders>
          </w:tcPr>
          <w:p w14:paraId="2FE79723" w14:textId="77777777" w:rsidR="00FE3261" w:rsidRPr="00CB40C4" w:rsidRDefault="00FE3261" w:rsidP="00AB279F">
            <w:pPr>
              <w:spacing w:line="120" w:lineRule="auto"/>
              <w:rPr>
                <w:rFonts w:ascii="微软雅黑" w:eastAsia="微软雅黑" w:hAnsi="微软雅黑"/>
                <w:sz w:val="21"/>
                <w:szCs w:val="21"/>
              </w:rPr>
            </w:pPr>
          </w:p>
        </w:tc>
      </w:tr>
      <w:tr w:rsidR="00FE3261" w:rsidRPr="00CB40C4" w14:paraId="3404A8D9" w14:textId="77777777" w:rsidTr="00422094">
        <w:tc>
          <w:tcPr>
            <w:tcW w:w="1896" w:type="pct"/>
            <w:tcBorders>
              <w:top w:val="nil"/>
              <w:bottom w:val="nil"/>
            </w:tcBorders>
          </w:tcPr>
          <w:p w14:paraId="5FB52A58" w14:textId="77777777" w:rsidR="00FE3261" w:rsidRPr="00CB40C4" w:rsidRDefault="00FE3261" w:rsidP="00D675AC">
            <w:pPr>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NTFLAG</w:t>
            </w:r>
            <w:r w:rsidRPr="00CB40C4">
              <w:rPr>
                <w:rFonts w:ascii="微软雅黑" w:eastAsia="微软雅黑" w:hAnsi="微软雅黑" w:hint="eastAsia"/>
                <w:sz w:val="21"/>
                <w:szCs w:val="21"/>
              </w:rPr>
              <w:t>/&gt;</w:t>
            </w:r>
          </w:p>
        </w:tc>
        <w:tc>
          <w:tcPr>
            <w:tcW w:w="2237" w:type="pct"/>
            <w:tcBorders>
              <w:top w:val="nil"/>
              <w:bottom w:val="nil"/>
            </w:tcBorders>
          </w:tcPr>
          <w:p w14:paraId="442659E5"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现转标识 0  现金 1  转账 A  单方</w:t>
            </w:r>
            <w:r w:rsidRPr="00CB40C4">
              <w:rPr>
                <w:rFonts w:ascii="微软雅黑" w:eastAsia="微软雅黑" w:hAnsi="微软雅黑" w:hint="eastAsia"/>
                <w:sz w:val="21"/>
                <w:szCs w:val="21"/>
              </w:rPr>
              <w:lastRenderedPageBreak/>
              <w:t>（未确认，核心查出的）</w:t>
            </w:r>
          </w:p>
        </w:tc>
        <w:tc>
          <w:tcPr>
            <w:tcW w:w="866" w:type="pct"/>
            <w:tcBorders>
              <w:top w:val="nil"/>
              <w:bottom w:val="nil"/>
            </w:tcBorders>
          </w:tcPr>
          <w:p w14:paraId="0E537D90" w14:textId="77777777" w:rsidR="00FE3261" w:rsidRPr="00CB40C4" w:rsidRDefault="00FE3261" w:rsidP="00AB279F">
            <w:pPr>
              <w:spacing w:line="120" w:lineRule="auto"/>
              <w:rPr>
                <w:rFonts w:ascii="微软雅黑" w:eastAsia="微软雅黑" w:hAnsi="微软雅黑"/>
                <w:sz w:val="21"/>
                <w:szCs w:val="21"/>
              </w:rPr>
            </w:pPr>
          </w:p>
        </w:tc>
      </w:tr>
      <w:tr w:rsidR="00FE3261" w:rsidRPr="00CB40C4" w14:paraId="2AF0BC80" w14:textId="77777777" w:rsidTr="00422094">
        <w:tc>
          <w:tcPr>
            <w:tcW w:w="1896" w:type="pct"/>
            <w:tcBorders>
              <w:top w:val="nil"/>
              <w:bottom w:val="nil"/>
            </w:tcBorders>
          </w:tcPr>
          <w:p w14:paraId="31CE54C4" w14:textId="77777777" w:rsidR="00FE3261" w:rsidRPr="00CB40C4" w:rsidRDefault="00FE3261" w:rsidP="00D675AC">
            <w:pPr>
              <w:jc w:val="right"/>
              <w:rPr>
                <w:rFonts w:ascii="微软雅黑" w:eastAsia="微软雅黑" w:hAnsi="微软雅黑"/>
                <w:sz w:val="21"/>
                <w:szCs w:val="21"/>
              </w:rPr>
            </w:pPr>
            <w:r w:rsidRPr="00CB40C4">
              <w:rPr>
                <w:rFonts w:ascii="微软雅黑" w:eastAsia="微软雅黑" w:hAnsi="微软雅黑" w:hint="eastAsia"/>
                <w:sz w:val="21"/>
                <w:szCs w:val="21"/>
              </w:rPr>
              <w:lastRenderedPageBreak/>
              <w:t>&lt;</w:t>
            </w:r>
            <w:r w:rsidRPr="00CB40C4">
              <w:rPr>
                <w:rFonts w:ascii="微软雅黑" w:eastAsia="微软雅黑" w:hAnsi="微软雅黑"/>
                <w:sz w:val="21"/>
                <w:szCs w:val="21"/>
              </w:rPr>
              <w:t>TRNTYPE</w:t>
            </w:r>
            <w:r w:rsidRPr="00CB40C4">
              <w:rPr>
                <w:rFonts w:ascii="微软雅黑" w:eastAsia="微软雅黑" w:hAnsi="微软雅黑" w:hint="eastAsia"/>
                <w:sz w:val="21"/>
                <w:szCs w:val="21"/>
              </w:rPr>
              <w:t>/&gt;</w:t>
            </w:r>
          </w:p>
        </w:tc>
        <w:tc>
          <w:tcPr>
            <w:tcW w:w="2237" w:type="pct"/>
            <w:tcBorders>
              <w:top w:val="nil"/>
              <w:bottom w:val="nil"/>
            </w:tcBorders>
          </w:tcPr>
          <w:p w14:paraId="5396A510"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借贷标识 0 借 1 贷 2 开户(表外) 3 换折  4 做废      （未确认，核心查出的）</w:t>
            </w:r>
          </w:p>
        </w:tc>
        <w:tc>
          <w:tcPr>
            <w:tcW w:w="866" w:type="pct"/>
            <w:tcBorders>
              <w:top w:val="nil"/>
              <w:bottom w:val="nil"/>
            </w:tcBorders>
          </w:tcPr>
          <w:p w14:paraId="55474A0D" w14:textId="77777777" w:rsidR="00FE3261" w:rsidRPr="00CB40C4" w:rsidRDefault="00FE3261" w:rsidP="00AB279F">
            <w:pPr>
              <w:spacing w:line="120" w:lineRule="auto"/>
              <w:rPr>
                <w:rFonts w:ascii="微软雅黑" w:eastAsia="微软雅黑" w:hAnsi="微软雅黑"/>
                <w:sz w:val="21"/>
                <w:szCs w:val="21"/>
              </w:rPr>
            </w:pPr>
          </w:p>
        </w:tc>
      </w:tr>
      <w:tr w:rsidR="00FE3261" w:rsidRPr="00CB40C4" w14:paraId="6FEE1CC3" w14:textId="77777777" w:rsidTr="00422094">
        <w:tc>
          <w:tcPr>
            <w:tcW w:w="1896" w:type="pct"/>
            <w:tcBorders>
              <w:top w:val="nil"/>
              <w:bottom w:val="nil"/>
            </w:tcBorders>
          </w:tcPr>
          <w:p w14:paraId="707C43ED" w14:textId="77777777" w:rsidR="00FE3261" w:rsidRPr="00CB40C4" w:rsidRDefault="00FE3261" w:rsidP="00D675AC">
            <w:pPr>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TRNAMT</w:t>
            </w:r>
            <w:r w:rsidRPr="00CB40C4">
              <w:rPr>
                <w:rFonts w:ascii="微软雅黑" w:eastAsia="微软雅黑" w:hAnsi="微软雅黑" w:hint="eastAsia"/>
                <w:sz w:val="21"/>
                <w:szCs w:val="21"/>
              </w:rPr>
              <w:t>/&gt;</w:t>
            </w:r>
          </w:p>
        </w:tc>
        <w:tc>
          <w:tcPr>
            <w:tcW w:w="2237" w:type="pct"/>
            <w:tcBorders>
              <w:top w:val="nil"/>
              <w:bottom w:val="nil"/>
            </w:tcBorders>
          </w:tcPr>
          <w:p w14:paraId="6A46DB99"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交易金额，</w:t>
            </w:r>
            <w:r w:rsidRPr="00CB40C4">
              <w:rPr>
                <w:rFonts w:ascii="微软雅黑" w:eastAsia="微软雅黑" w:hAnsi="微软雅黑"/>
                <w:sz w:val="21"/>
                <w:szCs w:val="21"/>
              </w:rPr>
              <w:t>decimal(</w:t>
            </w:r>
            <w:r w:rsidRPr="00CB40C4">
              <w:rPr>
                <w:rFonts w:ascii="微软雅黑" w:eastAsia="微软雅黑" w:hAnsi="微软雅黑" w:hint="eastAsia"/>
                <w:sz w:val="21"/>
                <w:szCs w:val="21"/>
              </w:rPr>
              <w:t>15,2</w:t>
            </w:r>
            <w:r w:rsidRPr="00CB40C4">
              <w:rPr>
                <w:rFonts w:ascii="微软雅黑" w:eastAsia="微软雅黑" w:hAnsi="微软雅黑"/>
                <w:sz w:val="21"/>
                <w:szCs w:val="21"/>
              </w:rPr>
              <w:t>)</w:t>
            </w:r>
            <w:r w:rsidRPr="00CB40C4">
              <w:rPr>
                <w:rFonts w:ascii="微软雅黑" w:eastAsia="微软雅黑" w:hAnsi="微软雅黑" w:hint="eastAsia"/>
                <w:sz w:val="21"/>
                <w:szCs w:val="21"/>
              </w:rPr>
              <w:t>，即整数最长13位，小数2位</w:t>
            </w:r>
          </w:p>
        </w:tc>
        <w:tc>
          <w:tcPr>
            <w:tcW w:w="866" w:type="pct"/>
            <w:tcBorders>
              <w:top w:val="nil"/>
              <w:bottom w:val="nil"/>
            </w:tcBorders>
          </w:tcPr>
          <w:p w14:paraId="3B636A34" w14:textId="77777777" w:rsidR="00FE3261" w:rsidRPr="00CB40C4" w:rsidRDefault="00FE3261" w:rsidP="00AB279F">
            <w:pPr>
              <w:spacing w:line="120" w:lineRule="auto"/>
              <w:rPr>
                <w:rFonts w:ascii="微软雅黑" w:eastAsia="微软雅黑" w:hAnsi="微软雅黑"/>
                <w:sz w:val="21"/>
                <w:szCs w:val="21"/>
              </w:rPr>
            </w:pPr>
          </w:p>
        </w:tc>
      </w:tr>
      <w:tr w:rsidR="00FE3261" w:rsidRPr="00CB40C4" w14:paraId="0CEDB02F" w14:textId="77777777" w:rsidTr="00422094">
        <w:tc>
          <w:tcPr>
            <w:tcW w:w="1896" w:type="pct"/>
            <w:tcBorders>
              <w:top w:val="nil"/>
              <w:bottom w:val="nil"/>
            </w:tcBorders>
          </w:tcPr>
          <w:p w14:paraId="1CD256CF" w14:textId="77777777" w:rsidR="00FE3261" w:rsidRPr="00CB40C4" w:rsidRDefault="00FE3261" w:rsidP="00D675AC">
            <w:pPr>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BALAMT</w:t>
            </w:r>
            <w:r w:rsidRPr="00CB40C4">
              <w:rPr>
                <w:rFonts w:ascii="微软雅黑" w:eastAsia="微软雅黑" w:hAnsi="微软雅黑" w:hint="eastAsia"/>
                <w:sz w:val="21"/>
                <w:szCs w:val="21"/>
              </w:rPr>
              <w:t>/&gt;</w:t>
            </w:r>
          </w:p>
        </w:tc>
        <w:tc>
          <w:tcPr>
            <w:tcW w:w="2237" w:type="pct"/>
            <w:tcBorders>
              <w:top w:val="nil"/>
              <w:bottom w:val="nil"/>
            </w:tcBorders>
          </w:tcPr>
          <w:p w14:paraId="4C590150"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账户余额，</w:t>
            </w:r>
            <w:r w:rsidRPr="00CB40C4">
              <w:rPr>
                <w:rFonts w:ascii="微软雅黑" w:eastAsia="微软雅黑" w:hAnsi="微软雅黑"/>
                <w:sz w:val="21"/>
                <w:szCs w:val="21"/>
              </w:rPr>
              <w:t>decimal(</w:t>
            </w:r>
            <w:r w:rsidRPr="00CB40C4">
              <w:rPr>
                <w:rFonts w:ascii="微软雅黑" w:eastAsia="微软雅黑" w:hAnsi="微软雅黑" w:hint="eastAsia"/>
                <w:sz w:val="21"/>
                <w:szCs w:val="21"/>
              </w:rPr>
              <w:t>15,2</w:t>
            </w:r>
            <w:r w:rsidRPr="00CB40C4">
              <w:rPr>
                <w:rFonts w:ascii="微软雅黑" w:eastAsia="微软雅黑" w:hAnsi="微软雅黑"/>
                <w:sz w:val="21"/>
                <w:szCs w:val="21"/>
              </w:rPr>
              <w:t>)</w:t>
            </w:r>
            <w:r w:rsidRPr="00CB40C4">
              <w:rPr>
                <w:rFonts w:ascii="微软雅黑" w:eastAsia="微软雅黑" w:hAnsi="微软雅黑" w:hint="eastAsia"/>
                <w:sz w:val="21"/>
                <w:szCs w:val="21"/>
              </w:rPr>
              <w:t>，即整数最长13位，小数2位</w:t>
            </w:r>
          </w:p>
        </w:tc>
        <w:tc>
          <w:tcPr>
            <w:tcW w:w="866" w:type="pct"/>
            <w:tcBorders>
              <w:top w:val="nil"/>
              <w:bottom w:val="nil"/>
            </w:tcBorders>
          </w:tcPr>
          <w:p w14:paraId="0D944A29" w14:textId="77777777" w:rsidR="00FE3261" w:rsidRPr="00CB40C4" w:rsidRDefault="00FE3261" w:rsidP="00AB279F">
            <w:pPr>
              <w:spacing w:line="120" w:lineRule="auto"/>
              <w:rPr>
                <w:rFonts w:ascii="微软雅黑" w:eastAsia="微软雅黑" w:hAnsi="微软雅黑"/>
                <w:sz w:val="21"/>
                <w:szCs w:val="21"/>
              </w:rPr>
            </w:pPr>
          </w:p>
        </w:tc>
      </w:tr>
      <w:tr w:rsidR="00FE3261" w:rsidRPr="00CB40C4" w14:paraId="469549DF" w14:textId="77777777" w:rsidTr="00422094">
        <w:tc>
          <w:tcPr>
            <w:tcW w:w="1896" w:type="pct"/>
            <w:tcBorders>
              <w:top w:val="nil"/>
              <w:bottom w:val="nil"/>
            </w:tcBorders>
          </w:tcPr>
          <w:p w14:paraId="158CB1C6" w14:textId="77777777" w:rsidR="00FE3261" w:rsidRPr="00CB40C4" w:rsidRDefault="00FE3261" w:rsidP="00D675AC">
            <w:pPr>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CORRELATE_ACCT</w:t>
            </w:r>
            <w:r w:rsidRPr="00CB40C4">
              <w:rPr>
                <w:rFonts w:ascii="微软雅黑" w:eastAsia="微软雅黑" w:hAnsi="微软雅黑" w:hint="eastAsia"/>
                <w:sz w:val="21"/>
                <w:szCs w:val="21"/>
              </w:rPr>
              <w:t>&gt;</w:t>
            </w:r>
          </w:p>
          <w:p w14:paraId="518CC355" w14:textId="77777777" w:rsidR="00FE3261" w:rsidRPr="00CB40C4" w:rsidRDefault="00FE3261" w:rsidP="00D675AC">
            <w:pPr>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ACCTID</w:t>
            </w:r>
            <w:r w:rsidRPr="00CB40C4">
              <w:rPr>
                <w:rFonts w:ascii="微软雅黑" w:eastAsia="微软雅黑" w:hAnsi="微软雅黑" w:hint="eastAsia"/>
                <w:sz w:val="21"/>
                <w:szCs w:val="21"/>
              </w:rPr>
              <w:t>/&gt;</w:t>
            </w:r>
          </w:p>
          <w:p w14:paraId="202E7BE2" w14:textId="77777777" w:rsidR="00FE3261" w:rsidRPr="00CB40C4" w:rsidRDefault="00FE3261" w:rsidP="00D675AC">
            <w:pPr>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NAME</w:t>
            </w:r>
            <w:r w:rsidRPr="00CB40C4">
              <w:rPr>
                <w:rFonts w:ascii="微软雅黑" w:eastAsia="微软雅黑" w:hAnsi="微软雅黑" w:hint="eastAsia"/>
                <w:sz w:val="21"/>
                <w:szCs w:val="21"/>
              </w:rPr>
              <w:t>/&gt;</w:t>
            </w:r>
          </w:p>
          <w:p w14:paraId="32534513" w14:textId="77777777" w:rsidR="00FE3261" w:rsidRPr="00CB40C4" w:rsidRDefault="00FE3261" w:rsidP="00D675AC">
            <w:pPr>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BANKNUM</w:t>
            </w:r>
            <w:r w:rsidRPr="00CB40C4">
              <w:rPr>
                <w:rFonts w:ascii="微软雅黑" w:eastAsia="微软雅黑" w:hAnsi="微软雅黑" w:hint="eastAsia"/>
                <w:sz w:val="21"/>
                <w:szCs w:val="21"/>
              </w:rPr>
              <w:t>/&gt;</w:t>
            </w:r>
          </w:p>
          <w:p w14:paraId="3F8DB7AE" w14:textId="77777777" w:rsidR="00FE3261" w:rsidRPr="00CB40C4" w:rsidRDefault="00FE3261" w:rsidP="00D675AC">
            <w:pPr>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BANKDESC</w:t>
            </w:r>
            <w:r w:rsidRPr="00CB40C4">
              <w:rPr>
                <w:rFonts w:ascii="微软雅黑" w:eastAsia="微软雅黑" w:hAnsi="微软雅黑" w:hint="eastAsia"/>
                <w:sz w:val="21"/>
                <w:szCs w:val="21"/>
              </w:rPr>
              <w:t>/&gt;</w:t>
            </w:r>
          </w:p>
          <w:p w14:paraId="3ACC5684" w14:textId="77777777" w:rsidR="00FE3261" w:rsidRPr="00CB40C4" w:rsidRDefault="00FE3261" w:rsidP="00D675AC">
            <w:pPr>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CORRELATE_ACCT</w:t>
            </w:r>
            <w:r w:rsidRPr="00CB40C4">
              <w:rPr>
                <w:rFonts w:ascii="微软雅黑" w:eastAsia="微软雅黑" w:hAnsi="微软雅黑" w:hint="eastAsia"/>
                <w:sz w:val="21"/>
                <w:szCs w:val="21"/>
              </w:rPr>
              <w:t>&gt;</w:t>
            </w:r>
          </w:p>
        </w:tc>
        <w:tc>
          <w:tcPr>
            <w:tcW w:w="2237" w:type="pct"/>
            <w:tcBorders>
              <w:top w:val="nil"/>
              <w:bottom w:val="nil"/>
            </w:tcBorders>
          </w:tcPr>
          <w:p w14:paraId="4C1FEAA8"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对方账户代号信息</w:t>
            </w:r>
          </w:p>
          <w:p w14:paraId="7F7A0DAA"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账户代号，最长32位</w:t>
            </w:r>
          </w:p>
          <w:p w14:paraId="086B1C69"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账户名称，最长60位</w:t>
            </w:r>
          </w:p>
          <w:p w14:paraId="102DA01F"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开户行号，最长15位</w:t>
            </w:r>
          </w:p>
          <w:p w14:paraId="41646CAD"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开户行名称，最长60位</w:t>
            </w:r>
          </w:p>
        </w:tc>
        <w:tc>
          <w:tcPr>
            <w:tcW w:w="866" w:type="pct"/>
            <w:tcBorders>
              <w:top w:val="nil"/>
              <w:bottom w:val="nil"/>
            </w:tcBorders>
          </w:tcPr>
          <w:p w14:paraId="44A9F127" w14:textId="77777777" w:rsidR="00FE3261" w:rsidRPr="00CB40C4" w:rsidRDefault="00FE3261" w:rsidP="00AB279F">
            <w:pPr>
              <w:spacing w:line="120" w:lineRule="auto"/>
              <w:rPr>
                <w:rFonts w:ascii="微软雅黑" w:eastAsia="微软雅黑" w:hAnsi="微软雅黑"/>
                <w:sz w:val="21"/>
                <w:szCs w:val="21"/>
              </w:rPr>
            </w:pPr>
          </w:p>
        </w:tc>
      </w:tr>
      <w:tr w:rsidR="00FE3261" w:rsidRPr="00CB40C4" w14:paraId="1EE089EA" w14:textId="77777777" w:rsidTr="00422094">
        <w:tc>
          <w:tcPr>
            <w:tcW w:w="1896" w:type="pct"/>
            <w:tcBorders>
              <w:top w:val="nil"/>
              <w:bottom w:val="nil"/>
            </w:tcBorders>
          </w:tcPr>
          <w:p w14:paraId="683FCEA5" w14:textId="77777777" w:rsidR="00FE3261" w:rsidRPr="00CB40C4" w:rsidRDefault="00FE3261" w:rsidP="00D675AC">
            <w:pPr>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BUSINESSTYPE</w:t>
            </w:r>
            <w:r w:rsidRPr="00CB40C4">
              <w:rPr>
                <w:rFonts w:ascii="微软雅黑" w:eastAsia="微软雅黑" w:hAnsi="微软雅黑" w:hint="eastAsia"/>
                <w:sz w:val="21"/>
                <w:szCs w:val="21"/>
              </w:rPr>
              <w:t>/&gt;</w:t>
            </w:r>
          </w:p>
        </w:tc>
        <w:tc>
          <w:tcPr>
            <w:tcW w:w="2237" w:type="pct"/>
            <w:tcBorders>
              <w:top w:val="nil"/>
              <w:bottom w:val="nil"/>
            </w:tcBorders>
          </w:tcPr>
          <w:p w14:paraId="72E77996"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业务类型 ，保留，暂未返回，预留20位</w:t>
            </w:r>
          </w:p>
        </w:tc>
        <w:tc>
          <w:tcPr>
            <w:tcW w:w="866" w:type="pct"/>
            <w:tcBorders>
              <w:top w:val="nil"/>
              <w:bottom w:val="nil"/>
            </w:tcBorders>
          </w:tcPr>
          <w:p w14:paraId="3530740B" w14:textId="77777777" w:rsidR="00FE3261" w:rsidRPr="00CB40C4" w:rsidRDefault="00FE3261" w:rsidP="00AB279F">
            <w:pPr>
              <w:spacing w:line="120" w:lineRule="auto"/>
              <w:rPr>
                <w:rFonts w:ascii="微软雅黑" w:eastAsia="微软雅黑" w:hAnsi="微软雅黑"/>
                <w:sz w:val="21"/>
                <w:szCs w:val="21"/>
              </w:rPr>
            </w:pPr>
          </w:p>
        </w:tc>
      </w:tr>
      <w:tr w:rsidR="00FE3261" w:rsidRPr="00CB40C4" w14:paraId="380214BD" w14:textId="77777777" w:rsidTr="00422094">
        <w:tc>
          <w:tcPr>
            <w:tcW w:w="1896" w:type="pct"/>
            <w:tcBorders>
              <w:top w:val="nil"/>
              <w:bottom w:val="nil"/>
            </w:tcBorders>
          </w:tcPr>
          <w:p w14:paraId="2717872A" w14:textId="77777777" w:rsidR="00FE3261" w:rsidRPr="00CB40C4" w:rsidRDefault="00FE3261" w:rsidP="00D675AC">
            <w:pPr>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CORRELATEINFO</w:t>
            </w:r>
            <w:r w:rsidRPr="00CB40C4">
              <w:rPr>
                <w:rFonts w:ascii="微软雅黑" w:eastAsia="微软雅黑" w:hAnsi="微软雅黑" w:hint="eastAsia"/>
                <w:sz w:val="21"/>
                <w:szCs w:val="21"/>
              </w:rPr>
              <w:t>/&gt;</w:t>
            </w:r>
          </w:p>
        </w:tc>
        <w:tc>
          <w:tcPr>
            <w:tcW w:w="2237" w:type="pct"/>
            <w:tcBorders>
              <w:top w:val="nil"/>
              <w:bottom w:val="nil"/>
            </w:tcBorders>
          </w:tcPr>
          <w:p w14:paraId="4CA90FBA"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附加信息，</w:t>
            </w:r>
            <w:r w:rsidRPr="00CB40C4">
              <w:rPr>
                <w:rFonts w:ascii="微软雅黑" w:eastAsia="微软雅黑" w:hAnsi="微软雅黑"/>
                <w:sz w:val="21"/>
                <w:szCs w:val="21"/>
              </w:rPr>
              <w:t>网点名称</w:t>
            </w:r>
            <w:r w:rsidRPr="00CB40C4">
              <w:rPr>
                <w:rFonts w:ascii="微软雅黑" w:eastAsia="微软雅黑" w:hAnsi="微软雅黑" w:hint="eastAsia"/>
                <w:sz w:val="21"/>
                <w:szCs w:val="21"/>
              </w:rPr>
              <w:t>，保留，暂未返回，预留60位</w:t>
            </w:r>
          </w:p>
        </w:tc>
        <w:tc>
          <w:tcPr>
            <w:tcW w:w="866" w:type="pct"/>
            <w:tcBorders>
              <w:top w:val="nil"/>
              <w:bottom w:val="nil"/>
            </w:tcBorders>
          </w:tcPr>
          <w:p w14:paraId="0CCD38A0" w14:textId="77777777" w:rsidR="00FE3261" w:rsidRPr="00CB40C4" w:rsidRDefault="00FE3261" w:rsidP="00AB279F">
            <w:pPr>
              <w:spacing w:line="120" w:lineRule="auto"/>
              <w:rPr>
                <w:rFonts w:ascii="微软雅黑" w:eastAsia="微软雅黑" w:hAnsi="微软雅黑"/>
                <w:sz w:val="21"/>
                <w:szCs w:val="21"/>
              </w:rPr>
            </w:pPr>
          </w:p>
        </w:tc>
      </w:tr>
      <w:tr w:rsidR="00FE3261" w:rsidRPr="00CB40C4" w14:paraId="5565C7F6" w14:textId="77777777" w:rsidTr="00422094">
        <w:tc>
          <w:tcPr>
            <w:tcW w:w="1896" w:type="pct"/>
            <w:tcBorders>
              <w:top w:val="nil"/>
              <w:bottom w:val="nil"/>
            </w:tcBorders>
          </w:tcPr>
          <w:p w14:paraId="42E25C7E" w14:textId="77777777" w:rsidR="00FE3261" w:rsidRPr="00CB40C4" w:rsidRDefault="00FE3261" w:rsidP="00D675AC">
            <w:pPr>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MEMO</w:t>
            </w:r>
            <w:r w:rsidRPr="00CB40C4">
              <w:rPr>
                <w:rFonts w:ascii="微软雅黑" w:eastAsia="微软雅黑" w:hAnsi="微软雅黑" w:hint="eastAsia"/>
                <w:sz w:val="21"/>
                <w:szCs w:val="21"/>
              </w:rPr>
              <w:t>/&gt;</w:t>
            </w:r>
          </w:p>
        </w:tc>
        <w:tc>
          <w:tcPr>
            <w:tcW w:w="2237" w:type="pct"/>
            <w:tcBorders>
              <w:top w:val="nil"/>
              <w:bottom w:val="nil"/>
            </w:tcBorders>
          </w:tcPr>
          <w:p w14:paraId="010332B5"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备注，最长60位</w:t>
            </w:r>
          </w:p>
        </w:tc>
        <w:tc>
          <w:tcPr>
            <w:tcW w:w="866" w:type="pct"/>
            <w:tcBorders>
              <w:top w:val="nil"/>
              <w:bottom w:val="nil"/>
            </w:tcBorders>
          </w:tcPr>
          <w:p w14:paraId="72BCF090" w14:textId="77777777" w:rsidR="00FE3261" w:rsidRPr="00CB40C4" w:rsidRDefault="00FE3261" w:rsidP="00AB279F">
            <w:pPr>
              <w:spacing w:line="120" w:lineRule="auto"/>
              <w:rPr>
                <w:rFonts w:ascii="微软雅黑" w:eastAsia="微软雅黑" w:hAnsi="微软雅黑"/>
                <w:sz w:val="21"/>
                <w:szCs w:val="21"/>
              </w:rPr>
            </w:pPr>
          </w:p>
        </w:tc>
      </w:tr>
      <w:tr w:rsidR="00FE3261" w:rsidRPr="00CB40C4" w14:paraId="2D161CDE" w14:textId="77777777" w:rsidTr="00422094">
        <w:tc>
          <w:tcPr>
            <w:tcW w:w="1896" w:type="pct"/>
            <w:tcBorders>
              <w:top w:val="nil"/>
              <w:bottom w:val="nil"/>
            </w:tcBorders>
          </w:tcPr>
          <w:p w14:paraId="3CB5134A" w14:textId="77777777" w:rsidR="00FE3261" w:rsidRPr="00CB40C4" w:rsidRDefault="00FE3261" w:rsidP="00D675AC">
            <w:pPr>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CONTENT</w:t>
            </w:r>
            <w:r w:rsidRPr="00CB40C4">
              <w:rPr>
                <w:rFonts w:ascii="微软雅黑" w:eastAsia="微软雅黑" w:hAnsi="微软雅黑" w:hint="eastAsia"/>
                <w:sz w:val="21"/>
                <w:szCs w:val="21"/>
              </w:rPr>
              <w:t>&gt;</w:t>
            </w:r>
          </w:p>
        </w:tc>
        <w:tc>
          <w:tcPr>
            <w:tcW w:w="2237" w:type="pct"/>
            <w:tcBorders>
              <w:top w:val="nil"/>
              <w:bottom w:val="nil"/>
            </w:tcBorders>
          </w:tcPr>
          <w:p w14:paraId="09B1DF71" w14:textId="77777777" w:rsidR="00FE3261" w:rsidRPr="00CB40C4" w:rsidRDefault="00FE3261" w:rsidP="00AB279F">
            <w:pPr>
              <w:spacing w:line="120" w:lineRule="auto"/>
              <w:rPr>
                <w:rFonts w:ascii="微软雅黑" w:eastAsia="微软雅黑" w:hAnsi="微软雅黑"/>
                <w:sz w:val="21"/>
                <w:szCs w:val="21"/>
              </w:rPr>
            </w:pPr>
          </w:p>
        </w:tc>
        <w:tc>
          <w:tcPr>
            <w:tcW w:w="866" w:type="pct"/>
            <w:tcBorders>
              <w:top w:val="nil"/>
              <w:bottom w:val="nil"/>
            </w:tcBorders>
          </w:tcPr>
          <w:p w14:paraId="07D5B890" w14:textId="77777777" w:rsidR="00FE3261" w:rsidRPr="00CB40C4" w:rsidRDefault="00FE3261" w:rsidP="00AB279F">
            <w:pPr>
              <w:spacing w:line="120" w:lineRule="auto"/>
              <w:rPr>
                <w:rFonts w:ascii="微软雅黑" w:eastAsia="微软雅黑" w:hAnsi="微软雅黑"/>
                <w:sz w:val="21"/>
                <w:szCs w:val="21"/>
              </w:rPr>
            </w:pPr>
          </w:p>
        </w:tc>
      </w:tr>
      <w:tr w:rsidR="00FE3261" w:rsidRPr="00CB40C4" w14:paraId="21EDB94C" w14:textId="77777777" w:rsidTr="00422094">
        <w:tc>
          <w:tcPr>
            <w:tcW w:w="1896" w:type="pct"/>
            <w:tcBorders>
              <w:top w:val="nil"/>
              <w:bottom w:val="nil"/>
            </w:tcBorders>
          </w:tcPr>
          <w:p w14:paraId="445E3F19" w14:textId="77777777" w:rsidR="00FE3261" w:rsidRPr="00CB40C4" w:rsidRDefault="00FE3261" w:rsidP="00D675AC">
            <w:pPr>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RSBODY</w:t>
            </w:r>
            <w:r w:rsidRPr="00CB40C4">
              <w:rPr>
                <w:rFonts w:ascii="微软雅黑" w:eastAsia="微软雅黑" w:hAnsi="微软雅黑" w:hint="eastAsia"/>
                <w:sz w:val="21"/>
                <w:szCs w:val="21"/>
              </w:rPr>
              <w:t>&gt;</w:t>
            </w:r>
          </w:p>
        </w:tc>
        <w:tc>
          <w:tcPr>
            <w:tcW w:w="2237" w:type="pct"/>
            <w:tcBorders>
              <w:top w:val="nil"/>
              <w:bottom w:val="nil"/>
            </w:tcBorders>
          </w:tcPr>
          <w:p w14:paraId="6EA782BD" w14:textId="77777777" w:rsidR="00FE3261" w:rsidRPr="00CB40C4" w:rsidRDefault="00FE3261" w:rsidP="00AB279F">
            <w:pPr>
              <w:spacing w:line="120" w:lineRule="auto"/>
              <w:rPr>
                <w:rFonts w:ascii="微软雅黑" w:eastAsia="微软雅黑" w:hAnsi="微软雅黑"/>
                <w:sz w:val="21"/>
                <w:szCs w:val="21"/>
              </w:rPr>
            </w:pPr>
          </w:p>
        </w:tc>
        <w:tc>
          <w:tcPr>
            <w:tcW w:w="866" w:type="pct"/>
            <w:tcBorders>
              <w:top w:val="nil"/>
              <w:bottom w:val="nil"/>
            </w:tcBorders>
          </w:tcPr>
          <w:p w14:paraId="2B4F72A4" w14:textId="77777777" w:rsidR="00FE3261" w:rsidRPr="00CB40C4" w:rsidRDefault="00FE3261" w:rsidP="00AB279F">
            <w:pPr>
              <w:spacing w:line="120" w:lineRule="auto"/>
              <w:rPr>
                <w:rFonts w:ascii="微软雅黑" w:eastAsia="微软雅黑" w:hAnsi="微软雅黑"/>
                <w:sz w:val="21"/>
                <w:szCs w:val="21"/>
              </w:rPr>
            </w:pPr>
          </w:p>
        </w:tc>
      </w:tr>
      <w:tr w:rsidR="00FE3261" w:rsidRPr="00CB40C4" w14:paraId="477B07B8" w14:textId="77777777" w:rsidTr="00422094">
        <w:tc>
          <w:tcPr>
            <w:tcW w:w="1896" w:type="pct"/>
            <w:tcBorders>
              <w:top w:val="nil"/>
              <w:bottom w:val="nil"/>
            </w:tcBorders>
          </w:tcPr>
          <w:p w14:paraId="37EA6988" w14:textId="77777777" w:rsidR="00FE3261" w:rsidRPr="00CB40C4" w:rsidRDefault="00FE3261" w:rsidP="00D675AC">
            <w:pPr>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CMSTMTQUERYTRNRQ</w:t>
            </w:r>
            <w:r w:rsidRPr="00CB40C4">
              <w:rPr>
                <w:rFonts w:ascii="微软雅黑" w:eastAsia="微软雅黑" w:hAnsi="微软雅黑" w:hint="eastAsia"/>
                <w:sz w:val="21"/>
                <w:szCs w:val="21"/>
              </w:rPr>
              <w:t>&gt;</w:t>
            </w:r>
          </w:p>
        </w:tc>
        <w:tc>
          <w:tcPr>
            <w:tcW w:w="2237" w:type="pct"/>
            <w:tcBorders>
              <w:top w:val="nil"/>
              <w:bottom w:val="nil"/>
            </w:tcBorders>
          </w:tcPr>
          <w:p w14:paraId="36DF66D7" w14:textId="77777777" w:rsidR="00FE3261" w:rsidRPr="00CB40C4" w:rsidRDefault="00FE3261" w:rsidP="00AB279F">
            <w:pPr>
              <w:spacing w:line="120" w:lineRule="auto"/>
              <w:rPr>
                <w:rFonts w:ascii="微软雅黑" w:eastAsia="微软雅黑" w:hAnsi="微软雅黑"/>
                <w:sz w:val="21"/>
                <w:szCs w:val="21"/>
              </w:rPr>
            </w:pPr>
          </w:p>
        </w:tc>
        <w:tc>
          <w:tcPr>
            <w:tcW w:w="866" w:type="pct"/>
            <w:tcBorders>
              <w:top w:val="nil"/>
              <w:bottom w:val="nil"/>
            </w:tcBorders>
          </w:tcPr>
          <w:p w14:paraId="3379172E" w14:textId="77777777" w:rsidR="00FE3261" w:rsidRPr="00CB40C4" w:rsidRDefault="00FE3261" w:rsidP="00AB279F">
            <w:pPr>
              <w:spacing w:line="120" w:lineRule="auto"/>
              <w:rPr>
                <w:rFonts w:ascii="微软雅黑" w:eastAsia="微软雅黑" w:hAnsi="微软雅黑"/>
                <w:sz w:val="21"/>
                <w:szCs w:val="21"/>
              </w:rPr>
            </w:pPr>
          </w:p>
        </w:tc>
      </w:tr>
      <w:tr w:rsidR="00FE3261" w:rsidRPr="00CB40C4" w14:paraId="09B3ABFE" w14:textId="77777777" w:rsidTr="00422094">
        <w:tc>
          <w:tcPr>
            <w:tcW w:w="1896" w:type="pct"/>
            <w:tcBorders>
              <w:top w:val="nil"/>
            </w:tcBorders>
          </w:tcPr>
          <w:p w14:paraId="55E3E6AC" w14:textId="77777777" w:rsidR="00FE3261" w:rsidRPr="00CB40C4" w:rsidRDefault="00FE3261" w:rsidP="00D675AC">
            <w:pPr>
              <w:jc w:val="right"/>
              <w:rPr>
                <w:rFonts w:ascii="微软雅黑" w:eastAsia="微软雅黑" w:hAnsi="微软雅黑"/>
                <w:sz w:val="21"/>
                <w:szCs w:val="21"/>
              </w:rPr>
            </w:pPr>
            <w:r w:rsidRPr="00CB40C4">
              <w:rPr>
                <w:rFonts w:ascii="微软雅黑" w:eastAsia="微软雅黑" w:hAnsi="微软雅黑"/>
                <w:sz w:val="21"/>
                <w:szCs w:val="21"/>
              </w:rPr>
              <w:lastRenderedPageBreak/>
              <w:t>&lt;</w:t>
            </w:r>
            <w:r w:rsidRPr="00CB40C4">
              <w:rPr>
                <w:rFonts w:ascii="微软雅黑" w:eastAsia="微软雅黑" w:hAnsi="微软雅黑" w:hint="eastAsia"/>
                <w:sz w:val="21"/>
                <w:szCs w:val="21"/>
              </w:rPr>
              <w:t>/SECURITIES_MSGSV1&gt;</w:t>
            </w:r>
          </w:p>
        </w:tc>
        <w:tc>
          <w:tcPr>
            <w:tcW w:w="2237" w:type="pct"/>
            <w:tcBorders>
              <w:top w:val="nil"/>
            </w:tcBorders>
          </w:tcPr>
          <w:p w14:paraId="2315439B" w14:textId="77777777" w:rsidR="00FE3261" w:rsidRPr="00CB40C4" w:rsidRDefault="00FE3261" w:rsidP="00AB279F">
            <w:pPr>
              <w:spacing w:line="120" w:lineRule="auto"/>
              <w:rPr>
                <w:rFonts w:ascii="微软雅黑" w:eastAsia="微软雅黑" w:hAnsi="微软雅黑"/>
                <w:sz w:val="21"/>
                <w:szCs w:val="21"/>
              </w:rPr>
            </w:pPr>
          </w:p>
        </w:tc>
        <w:tc>
          <w:tcPr>
            <w:tcW w:w="866" w:type="pct"/>
            <w:tcBorders>
              <w:top w:val="nil"/>
            </w:tcBorders>
          </w:tcPr>
          <w:p w14:paraId="01CF531A" w14:textId="77777777" w:rsidR="00FE3261" w:rsidRPr="00CB40C4" w:rsidRDefault="00FE3261" w:rsidP="00AB279F">
            <w:pPr>
              <w:spacing w:line="120" w:lineRule="auto"/>
              <w:rPr>
                <w:rFonts w:ascii="微软雅黑" w:eastAsia="微软雅黑" w:hAnsi="微软雅黑"/>
                <w:sz w:val="21"/>
                <w:szCs w:val="21"/>
              </w:rPr>
            </w:pPr>
          </w:p>
        </w:tc>
      </w:tr>
    </w:tbl>
    <w:p w14:paraId="4CD9F4CF" w14:textId="77777777" w:rsidR="00FE3261" w:rsidRPr="00CB40C4" w:rsidRDefault="00FE3261" w:rsidP="00AB279F">
      <w:pPr>
        <w:spacing w:line="120" w:lineRule="auto"/>
        <w:rPr>
          <w:rFonts w:ascii="微软雅黑" w:eastAsia="微软雅黑" w:hAnsi="微软雅黑"/>
          <w:sz w:val="21"/>
          <w:szCs w:val="21"/>
        </w:rPr>
      </w:pPr>
    </w:p>
    <w:p w14:paraId="6091893F" w14:textId="77777777" w:rsidR="00FE3261" w:rsidRPr="00CB40C4" w:rsidRDefault="00FE3261" w:rsidP="00AB279F">
      <w:pPr>
        <w:pStyle w:val="405"/>
        <w:spacing w:line="120" w:lineRule="auto"/>
        <w:rPr>
          <w:rFonts w:ascii="微软雅黑" w:eastAsia="微软雅黑" w:hAnsi="微软雅黑"/>
        </w:rPr>
      </w:pPr>
      <w:r w:rsidRPr="00CB40C4">
        <w:rPr>
          <w:rFonts w:ascii="微软雅黑" w:eastAsia="微软雅黑" w:hAnsi="微软雅黑" w:hint="eastAsia"/>
        </w:rPr>
        <w:t>请求响应示例</w:t>
      </w:r>
    </w:p>
    <w:p w14:paraId="4A4B218F" w14:textId="77777777" w:rsidR="00FE3261" w:rsidRPr="00CB40C4" w:rsidRDefault="00FE3261" w:rsidP="00AB279F">
      <w:pPr>
        <w:spacing w:line="120" w:lineRule="auto"/>
        <w:rPr>
          <w:rFonts w:ascii="微软雅黑" w:eastAsia="微软雅黑" w:hAnsi="微软雅黑"/>
          <w:color w:val="00B0F0"/>
          <w:sz w:val="21"/>
          <w:szCs w:val="21"/>
        </w:rPr>
      </w:pPr>
      <w:r w:rsidRPr="00CB40C4">
        <w:rPr>
          <w:rFonts w:ascii="微软雅黑" w:eastAsia="微软雅黑" w:hAnsi="微软雅黑" w:hint="eastAsia"/>
          <w:color w:val="00B0F0"/>
          <w:sz w:val="21"/>
          <w:szCs w:val="21"/>
        </w:rPr>
        <w:t>请求报文1：</w:t>
      </w:r>
    </w:p>
    <w:p w14:paraId="3F534577" w14:textId="77777777" w:rsidR="00FE3261" w:rsidRPr="00CB40C4" w:rsidRDefault="00FE3261" w:rsidP="00CB40C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kern w:val="0"/>
          <w:sz w:val="21"/>
          <w:szCs w:val="21"/>
        </w:rPr>
      </w:pPr>
      <w:r w:rsidRPr="00CB40C4">
        <w:rPr>
          <w:rFonts w:ascii="微软雅黑" w:eastAsia="微软雅黑" w:hAnsi="微软雅黑"/>
          <w:kern w:val="0"/>
          <w:sz w:val="21"/>
          <w:szCs w:val="21"/>
        </w:rPr>
        <w:t>&lt;?xml version="1.0" encoding="GBK"?&gt;</w:t>
      </w:r>
    </w:p>
    <w:p w14:paraId="789CA9E3" w14:textId="77777777" w:rsidR="00FE3261" w:rsidRPr="00CB40C4" w:rsidRDefault="00FE3261" w:rsidP="00CB40C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kern w:val="0"/>
          <w:sz w:val="21"/>
          <w:szCs w:val="21"/>
        </w:rPr>
      </w:pPr>
      <w:r w:rsidRPr="00CB40C4">
        <w:rPr>
          <w:rFonts w:ascii="微软雅黑" w:eastAsia="微软雅黑" w:hAnsi="微软雅黑"/>
          <w:kern w:val="0"/>
          <w:sz w:val="21"/>
          <w:szCs w:val="21"/>
        </w:rPr>
        <w:t>&lt;FOX&gt;</w:t>
      </w:r>
    </w:p>
    <w:p w14:paraId="2D2E6A7E" w14:textId="77777777" w:rsidR="00FE3261" w:rsidRPr="00CB40C4" w:rsidRDefault="00FE3261" w:rsidP="00CB40C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kern w:val="0"/>
          <w:sz w:val="21"/>
          <w:szCs w:val="21"/>
        </w:rPr>
      </w:pPr>
      <w:r w:rsidRPr="00CB40C4">
        <w:rPr>
          <w:rFonts w:ascii="微软雅黑" w:eastAsia="微软雅黑" w:hAnsi="微软雅黑"/>
          <w:kern w:val="0"/>
          <w:sz w:val="21"/>
          <w:szCs w:val="21"/>
        </w:rPr>
        <w:tab/>
        <w:t>&lt;SIGNONMSGSRQV1&gt;</w:t>
      </w:r>
    </w:p>
    <w:p w14:paraId="68B83585" w14:textId="77777777" w:rsidR="00FE3261" w:rsidRPr="00CB40C4" w:rsidRDefault="00FE3261" w:rsidP="00CB40C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kern w:val="0"/>
          <w:sz w:val="21"/>
          <w:szCs w:val="21"/>
        </w:rPr>
      </w:pPr>
      <w:r w:rsidRPr="00CB40C4">
        <w:rPr>
          <w:rFonts w:ascii="微软雅黑" w:eastAsia="微软雅黑" w:hAnsi="微软雅黑"/>
          <w:kern w:val="0"/>
          <w:sz w:val="21"/>
          <w:szCs w:val="21"/>
        </w:rPr>
        <w:tab/>
      </w:r>
      <w:r w:rsidRPr="00CB40C4">
        <w:rPr>
          <w:rFonts w:ascii="微软雅黑" w:eastAsia="微软雅黑" w:hAnsi="微软雅黑"/>
          <w:kern w:val="0"/>
          <w:sz w:val="21"/>
          <w:szCs w:val="21"/>
        </w:rPr>
        <w:tab/>
        <w:t>&lt;SONRQ&gt;</w:t>
      </w:r>
    </w:p>
    <w:p w14:paraId="7DEA0FAC" w14:textId="77777777" w:rsidR="00FE3261" w:rsidRPr="00CB40C4" w:rsidRDefault="00FE3261" w:rsidP="00CB40C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kern w:val="0"/>
          <w:sz w:val="21"/>
          <w:szCs w:val="21"/>
        </w:rPr>
      </w:pPr>
      <w:r w:rsidRPr="00CB40C4">
        <w:rPr>
          <w:rFonts w:ascii="微软雅黑" w:eastAsia="微软雅黑" w:hAnsi="微软雅黑"/>
          <w:kern w:val="0"/>
          <w:sz w:val="21"/>
          <w:szCs w:val="21"/>
        </w:rPr>
        <w:tab/>
      </w:r>
      <w:r w:rsidRPr="00CB40C4">
        <w:rPr>
          <w:rFonts w:ascii="微软雅黑" w:eastAsia="微软雅黑" w:hAnsi="微软雅黑"/>
          <w:kern w:val="0"/>
          <w:sz w:val="21"/>
          <w:szCs w:val="21"/>
        </w:rPr>
        <w:tab/>
      </w:r>
      <w:r w:rsidRPr="00CB40C4">
        <w:rPr>
          <w:rFonts w:ascii="微软雅黑" w:eastAsia="微软雅黑" w:hAnsi="微软雅黑"/>
          <w:kern w:val="0"/>
          <w:sz w:val="21"/>
          <w:szCs w:val="21"/>
        </w:rPr>
        <w:tab/>
        <w:t>&lt;DTCLIENT&gt;2010-10-8 10:00:56&lt;/DTCLIENT&gt;</w:t>
      </w:r>
    </w:p>
    <w:p w14:paraId="176829F4" w14:textId="77777777" w:rsidR="00FE3261" w:rsidRPr="00CB40C4" w:rsidRDefault="00FE3261" w:rsidP="00CB40C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kern w:val="0"/>
          <w:sz w:val="21"/>
          <w:szCs w:val="21"/>
        </w:rPr>
      </w:pPr>
      <w:r w:rsidRPr="00CB40C4">
        <w:rPr>
          <w:rFonts w:ascii="微软雅黑" w:eastAsia="微软雅黑" w:hAnsi="微软雅黑"/>
          <w:kern w:val="0"/>
          <w:sz w:val="21"/>
          <w:szCs w:val="21"/>
        </w:rPr>
        <w:tab/>
      </w:r>
      <w:r w:rsidRPr="00CB40C4">
        <w:rPr>
          <w:rFonts w:ascii="微软雅黑" w:eastAsia="微软雅黑" w:hAnsi="微软雅黑"/>
          <w:kern w:val="0"/>
          <w:sz w:val="21"/>
          <w:szCs w:val="21"/>
        </w:rPr>
        <w:tab/>
      </w:r>
      <w:r w:rsidRPr="00CB40C4">
        <w:rPr>
          <w:rFonts w:ascii="微软雅黑" w:eastAsia="微软雅黑" w:hAnsi="微软雅黑"/>
          <w:kern w:val="0"/>
          <w:sz w:val="21"/>
          <w:szCs w:val="21"/>
        </w:rPr>
        <w:tab/>
        <w:t>&lt;CID&gt;1104737466&lt;/CID&gt;</w:t>
      </w:r>
    </w:p>
    <w:p w14:paraId="121E41D9" w14:textId="77777777" w:rsidR="00FE3261" w:rsidRPr="00CB40C4" w:rsidRDefault="00FE3261" w:rsidP="00CB40C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kern w:val="0"/>
          <w:sz w:val="21"/>
          <w:szCs w:val="21"/>
        </w:rPr>
      </w:pPr>
      <w:r w:rsidRPr="00CB40C4">
        <w:rPr>
          <w:rFonts w:ascii="微软雅黑" w:eastAsia="微软雅黑" w:hAnsi="微软雅黑"/>
          <w:kern w:val="0"/>
          <w:sz w:val="21"/>
          <w:szCs w:val="21"/>
        </w:rPr>
        <w:tab/>
      </w:r>
      <w:r w:rsidRPr="00CB40C4">
        <w:rPr>
          <w:rFonts w:ascii="微软雅黑" w:eastAsia="微软雅黑" w:hAnsi="微软雅黑"/>
          <w:kern w:val="0"/>
          <w:sz w:val="21"/>
          <w:szCs w:val="21"/>
        </w:rPr>
        <w:tab/>
      </w:r>
      <w:r w:rsidRPr="00CB40C4">
        <w:rPr>
          <w:rFonts w:ascii="微软雅黑" w:eastAsia="微软雅黑" w:hAnsi="微软雅黑"/>
          <w:kern w:val="0"/>
          <w:sz w:val="21"/>
          <w:szCs w:val="21"/>
        </w:rPr>
        <w:tab/>
        <w:t>&lt;USERID&gt;chenxiang&lt;/USERID&gt;</w:t>
      </w:r>
    </w:p>
    <w:p w14:paraId="2DD0CAE5" w14:textId="77777777" w:rsidR="00FE3261" w:rsidRPr="00CB40C4" w:rsidRDefault="00FE3261" w:rsidP="00CB40C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kern w:val="0"/>
          <w:sz w:val="21"/>
          <w:szCs w:val="21"/>
        </w:rPr>
      </w:pPr>
      <w:r w:rsidRPr="00CB40C4">
        <w:rPr>
          <w:rFonts w:ascii="微软雅黑" w:eastAsia="微软雅黑" w:hAnsi="微软雅黑"/>
          <w:kern w:val="0"/>
          <w:sz w:val="21"/>
          <w:szCs w:val="21"/>
        </w:rPr>
        <w:tab/>
      </w:r>
      <w:r w:rsidRPr="00CB40C4">
        <w:rPr>
          <w:rFonts w:ascii="微软雅黑" w:eastAsia="微软雅黑" w:hAnsi="微软雅黑"/>
          <w:kern w:val="0"/>
          <w:sz w:val="21"/>
          <w:szCs w:val="21"/>
        </w:rPr>
        <w:tab/>
      </w:r>
      <w:r w:rsidRPr="00CB40C4">
        <w:rPr>
          <w:rFonts w:ascii="微软雅黑" w:eastAsia="微软雅黑" w:hAnsi="微软雅黑"/>
          <w:kern w:val="0"/>
          <w:sz w:val="21"/>
          <w:szCs w:val="21"/>
        </w:rPr>
        <w:tab/>
        <w:t>&lt;USERPASS&gt;cx1111&lt;/USERPASS&gt;</w:t>
      </w:r>
    </w:p>
    <w:p w14:paraId="3E047B59" w14:textId="77777777" w:rsidR="00FE3261" w:rsidRPr="00CB40C4" w:rsidRDefault="00FE3261" w:rsidP="00CB40C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kern w:val="0"/>
          <w:sz w:val="21"/>
          <w:szCs w:val="21"/>
        </w:rPr>
      </w:pPr>
      <w:r w:rsidRPr="00CB40C4">
        <w:rPr>
          <w:rFonts w:ascii="微软雅黑" w:eastAsia="微软雅黑" w:hAnsi="微软雅黑"/>
          <w:kern w:val="0"/>
          <w:sz w:val="21"/>
          <w:szCs w:val="21"/>
        </w:rPr>
        <w:tab/>
      </w:r>
      <w:r w:rsidRPr="00CB40C4">
        <w:rPr>
          <w:rFonts w:ascii="微软雅黑" w:eastAsia="微软雅黑" w:hAnsi="微软雅黑"/>
          <w:kern w:val="0"/>
          <w:sz w:val="21"/>
          <w:szCs w:val="21"/>
        </w:rPr>
        <w:tab/>
      </w:r>
      <w:r w:rsidRPr="00CB40C4">
        <w:rPr>
          <w:rFonts w:ascii="微软雅黑" w:eastAsia="微软雅黑" w:hAnsi="微软雅黑"/>
          <w:kern w:val="0"/>
          <w:sz w:val="21"/>
          <w:szCs w:val="21"/>
        </w:rPr>
        <w:tab/>
        <w:t>&lt;GENUSERKEY&gt;N&lt;/GENUSERKEY&gt;</w:t>
      </w:r>
    </w:p>
    <w:p w14:paraId="4CFCDC19" w14:textId="77777777" w:rsidR="00FE3261" w:rsidRPr="00CB40C4" w:rsidRDefault="00FE3261" w:rsidP="00CB40C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kern w:val="0"/>
          <w:sz w:val="21"/>
          <w:szCs w:val="21"/>
        </w:rPr>
      </w:pPr>
      <w:r w:rsidRPr="00CB40C4">
        <w:rPr>
          <w:rFonts w:ascii="微软雅黑" w:eastAsia="微软雅黑" w:hAnsi="微软雅黑"/>
          <w:kern w:val="0"/>
          <w:sz w:val="21"/>
          <w:szCs w:val="21"/>
        </w:rPr>
        <w:tab/>
      </w:r>
      <w:r w:rsidRPr="00CB40C4">
        <w:rPr>
          <w:rFonts w:ascii="微软雅黑" w:eastAsia="微软雅黑" w:hAnsi="微软雅黑"/>
          <w:kern w:val="0"/>
          <w:sz w:val="21"/>
          <w:szCs w:val="21"/>
        </w:rPr>
        <w:tab/>
      </w:r>
      <w:r w:rsidRPr="00CB40C4">
        <w:rPr>
          <w:rFonts w:ascii="微软雅黑" w:eastAsia="微软雅黑" w:hAnsi="微软雅黑"/>
          <w:kern w:val="0"/>
          <w:sz w:val="21"/>
          <w:szCs w:val="21"/>
        </w:rPr>
        <w:tab/>
        <w:t>&lt;APPID&gt;XYFIB&lt;/APPID&gt;</w:t>
      </w:r>
    </w:p>
    <w:p w14:paraId="1B9491F6" w14:textId="77777777" w:rsidR="00FE3261" w:rsidRPr="00CB40C4" w:rsidRDefault="00FE3261" w:rsidP="00CB40C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kern w:val="0"/>
          <w:sz w:val="21"/>
          <w:szCs w:val="21"/>
        </w:rPr>
      </w:pPr>
      <w:r w:rsidRPr="00CB40C4">
        <w:rPr>
          <w:rFonts w:ascii="微软雅黑" w:eastAsia="微软雅黑" w:hAnsi="微软雅黑"/>
          <w:kern w:val="0"/>
          <w:sz w:val="21"/>
          <w:szCs w:val="21"/>
        </w:rPr>
        <w:tab/>
      </w:r>
      <w:r w:rsidRPr="00CB40C4">
        <w:rPr>
          <w:rFonts w:ascii="微软雅黑" w:eastAsia="微软雅黑" w:hAnsi="微软雅黑"/>
          <w:kern w:val="0"/>
          <w:sz w:val="21"/>
          <w:szCs w:val="21"/>
        </w:rPr>
        <w:tab/>
      </w:r>
      <w:r w:rsidRPr="00CB40C4">
        <w:rPr>
          <w:rFonts w:ascii="微软雅黑" w:eastAsia="微软雅黑" w:hAnsi="微软雅黑"/>
          <w:kern w:val="0"/>
          <w:sz w:val="21"/>
          <w:szCs w:val="21"/>
        </w:rPr>
        <w:tab/>
        <w:t>&lt;APPVER&gt;1000&lt;/APPVER&gt;</w:t>
      </w:r>
    </w:p>
    <w:p w14:paraId="2DB04CE8" w14:textId="77777777" w:rsidR="00FE3261" w:rsidRPr="00CB40C4" w:rsidRDefault="00FE3261" w:rsidP="00CB40C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kern w:val="0"/>
          <w:sz w:val="21"/>
          <w:szCs w:val="21"/>
        </w:rPr>
      </w:pPr>
      <w:r w:rsidRPr="00CB40C4">
        <w:rPr>
          <w:rFonts w:ascii="微软雅黑" w:eastAsia="微软雅黑" w:hAnsi="微软雅黑"/>
          <w:kern w:val="0"/>
          <w:sz w:val="21"/>
          <w:szCs w:val="21"/>
        </w:rPr>
        <w:tab/>
      </w:r>
      <w:r w:rsidRPr="00CB40C4">
        <w:rPr>
          <w:rFonts w:ascii="微软雅黑" w:eastAsia="微软雅黑" w:hAnsi="微软雅黑"/>
          <w:kern w:val="0"/>
          <w:sz w:val="21"/>
          <w:szCs w:val="21"/>
        </w:rPr>
        <w:tab/>
        <w:t>&lt;/SONRQ&gt;</w:t>
      </w:r>
    </w:p>
    <w:p w14:paraId="5F831F25" w14:textId="77777777" w:rsidR="00FE3261" w:rsidRPr="00CB40C4" w:rsidRDefault="00FE3261" w:rsidP="00CB40C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kern w:val="0"/>
          <w:sz w:val="21"/>
          <w:szCs w:val="21"/>
        </w:rPr>
      </w:pPr>
      <w:r w:rsidRPr="00CB40C4">
        <w:rPr>
          <w:rFonts w:ascii="微软雅黑" w:eastAsia="微软雅黑" w:hAnsi="微软雅黑"/>
          <w:kern w:val="0"/>
          <w:sz w:val="21"/>
          <w:szCs w:val="21"/>
        </w:rPr>
        <w:tab/>
        <w:t>&lt;/SIGNONMSGSRQV1&gt;</w:t>
      </w:r>
    </w:p>
    <w:p w14:paraId="444EB77E" w14:textId="77777777" w:rsidR="00FE3261" w:rsidRPr="00CB40C4" w:rsidRDefault="00FE3261" w:rsidP="00CB40C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kern w:val="0"/>
          <w:sz w:val="21"/>
          <w:szCs w:val="21"/>
        </w:rPr>
      </w:pPr>
      <w:r w:rsidRPr="00CB40C4">
        <w:rPr>
          <w:rFonts w:ascii="微软雅黑" w:eastAsia="微软雅黑" w:hAnsi="微软雅黑"/>
          <w:kern w:val="0"/>
          <w:sz w:val="21"/>
          <w:szCs w:val="21"/>
        </w:rPr>
        <w:tab/>
        <w:t>&lt;SECURITIES_MSGSRQV1&gt;</w:t>
      </w:r>
    </w:p>
    <w:p w14:paraId="1AE22994" w14:textId="77777777" w:rsidR="00FE3261" w:rsidRPr="00CB40C4" w:rsidRDefault="00FE3261" w:rsidP="00CB40C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kern w:val="0"/>
          <w:sz w:val="21"/>
          <w:szCs w:val="21"/>
        </w:rPr>
      </w:pPr>
      <w:r w:rsidRPr="00CB40C4">
        <w:rPr>
          <w:rFonts w:ascii="微软雅黑" w:eastAsia="微软雅黑" w:hAnsi="微软雅黑"/>
          <w:kern w:val="0"/>
          <w:sz w:val="21"/>
          <w:szCs w:val="21"/>
        </w:rPr>
        <w:t xml:space="preserve">        &lt;CMSTMTQUERYTRNRQ&gt;</w:t>
      </w:r>
    </w:p>
    <w:p w14:paraId="7161CD35" w14:textId="77777777" w:rsidR="00FE3261" w:rsidRPr="00CB40C4" w:rsidRDefault="00FE3261" w:rsidP="00CB40C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kern w:val="0"/>
          <w:sz w:val="21"/>
          <w:szCs w:val="21"/>
        </w:rPr>
      </w:pPr>
      <w:r w:rsidRPr="00CB40C4">
        <w:rPr>
          <w:rFonts w:ascii="微软雅黑" w:eastAsia="微软雅黑" w:hAnsi="微软雅黑"/>
          <w:kern w:val="0"/>
          <w:sz w:val="21"/>
          <w:szCs w:val="21"/>
        </w:rPr>
        <w:t xml:space="preserve">            &lt;TRNUID&gt;20120423cx09&lt;/TRNUID&gt;</w:t>
      </w:r>
    </w:p>
    <w:p w14:paraId="500A5E2B" w14:textId="77777777" w:rsidR="00FE3261" w:rsidRPr="00CB40C4" w:rsidRDefault="00FE3261" w:rsidP="00CB40C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kern w:val="0"/>
          <w:sz w:val="21"/>
          <w:szCs w:val="21"/>
        </w:rPr>
      </w:pPr>
      <w:r w:rsidRPr="00CB40C4">
        <w:rPr>
          <w:rFonts w:ascii="微软雅黑" w:eastAsia="微软雅黑" w:hAnsi="微软雅黑"/>
          <w:kern w:val="0"/>
          <w:sz w:val="21"/>
          <w:szCs w:val="21"/>
        </w:rPr>
        <w:t xml:space="preserve">            &lt;RQBODY PAGE="1"&gt;</w:t>
      </w:r>
    </w:p>
    <w:p w14:paraId="38CB7176" w14:textId="77777777" w:rsidR="00FE3261" w:rsidRPr="00CB40C4" w:rsidRDefault="00FE3261" w:rsidP="00CB40C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kern w:val="0"/>
          <w:sz w:val="21"/>
          <w:szCs w:val="21"/>
        </w:rPr>
      </w:pPr>
      <w:r w:rsidRPr="00CB40C4">
        <w:rPr>
          <w:rFonts w:ascii="微软雅黑" w:eastAsia="微软雅黑" w:hAnsi="微软雅黑"/>
          <w:kern w:val="0"/>
          <w:sz w:val="21"/>
          <w:szCs w:val="21"/>
        </w:rPr>
        <w:lastRenderedPageBreak/>
        <w:t xml:space="preserve">                &lt;FUNDACCT&gt;</w:t>
      </w:r>
    </w:p>
    <w:p w14:paraId="6FCC8D89" w14:textId="77777777" w:rsidR="00FE3261" w:rsidRPr="00CB40C4" w:rsidRDefault="00FE3261" w:rsidP="00CB40C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kern w:val="0"/>
          <w:sz w:val="21"/>
          <w:szCs w:val="21"/>
        </w:rPr>
      </w:pPr>
      <w:r w:rsidRPr="00CB40C4">
        <w:rPr>
          <w:rFonts w:ascii="微软雅黑" w:eastAsia="微软雅黑" w:hAnsi="微软雅黑"/>
          <w:kern w:val="0"/>
          <w:sz w:val="21"/>
          <w:szCs w:val="21"/>
        </w:rPr>
        <w:t xml:space="preserve">                    &lt;ACCTID&gt;117010101400120757&lt;/ACCTID&gt;</w:t>
      </w:r>
    </w:p>
    <w:p w14:paraId="155EC086" w14:textId="77777777" w:rsidR="00FE3261" w:rsidRPr="00CB40C4" w:rsidRDefault="00FE3261" w:rsidP="00CB40C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kern w:val="0"/>
          <w:sz w:val="21"/>
          <w:szCs w:val="21"/>
        </w:rPr>
      </w:pPr>
      <w:r w:rsidRPr="00CB40C4">
        <w:rPr>
          <w:rFonts w:ascii="微软雅黑" w:eastAsia="微软雅黑" w:hAnsi="微软雅黑"/>
          <w:kern w:val="0"/>
          <w:sz w:val="21"/>
          <w:szCs w:val="21"/>
        </w:rPr>
        <w:t xml:space="preserve">                &lt;/FUNDACCT&gt;</w:t>
      </w:r>
    </w:p>
    <w:p w14:paraId="6F0CA2FA" w14:textId="77777777" w:rsidR="00FE3261" w:rsidRPr="00CB40C4" w:rsidRDefault="00FE3261" w:rsidP="00CB40C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kern w:val="0"/>
          <w:sz w:val="21"/>
          <w:szCs w:val="21"/>
        </w:rPr>
      </w:pPr>
      <w:r w:rsidRPr="00CB40C4">
        <w:rPr>
          <w:rFonts w:ascii="微软雅黑" w:eastAsia="微软雅黑" w:hAnsi="微软雅黑"/>
          <w:kern w:val="0"/>
          <w:sz w:val="21"/>
          <w:szCs w:val="21"/>
        </w:rPr>
        <w:t xml:space="preserve">                &lt;MBRACCT&gt;</w:t>
      </w:r>
    </w:p>
    <w:p w14:paraId="52D549E7" w14:textId="77777777" w:rsidR="00FE3261" w:rsidRPr="00CB40C4" w:rsidRDefault="00FE3261" w:rsidP="00CB40C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kern w:val="0"/>
          <w:sz w:val="21"/>
          <w:szCs w:val="21"/>
        </w:rPr>
      </w:pPr>
      <w:r w:rsidRPr="00CB40C4">
        <w:rPr>
          <w:rFonts w:ascii="微软雅黑" w:eastAsia="微软雅黑" w:hAnsi="微软雅黑"/>
          <w:kern w:val="0"/>
          <w:sz w:val="21"/>
          <w:szCs w:val="21"/>
        </w:rPr>
        <w:t xml:space="preserve">                    &lt;ACCTID&gt;117010100100033520&lt;/ACCTID&gt;</w:t>
      </w:r>
    </w:p>
    <w:p w14:paraId="5B811123" w14:textId="77777777" w:rsidR="00FE3261" w:rsidRPr="00CB40C4" w:rsidRDefault="00FE3261" w:rsidP="00CB40C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kern w:val="0"/>
          <w:sz w:val="21"/>
          <w:szCs w:val="21"/>
        </w:rPr>
      </w:pPr>
      <w:r w:rsidRPr="00CB40C4">
        <w:rPr>
          <w:rFonts w:ascii="微软雅黑" w:eastAsia="微软雅黑" w:hAnsi="微软雅黑"/>
          <w:kern w:val="0"/>
          <w:sz w:val="21"/>
          <w:szCs w:val="21"/>
        </w:rPr>
        <w:t xml:space="preserve">                &lt;/MBRACCT&gt;</w:t>
      </w:r>
    </w:p>
    <w:p w14:paraId="017B4CFA" w14:textId="77777777" w:rsidR="00FE3261" w:rsidRPr="00CB40C4" w:rsidRDefault="00FE3261" w:rsidP="00CB40C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kern w:val="0"/>
          <w:sz w:val="21"/>
          <w:szCs w:val="21"/>
        </w:rPr>
      </w:pPr>
      <w:r w:rsidRPr="00CB40C4">
        <w:rPr>
          <w:rFonts w:ascii="微软雅黑" w:eastAsia="微软雅黑" w:hAnsi="微软雅黑"/>
          <w:kern w:val="0"/>
          <w:sz w:val="21"/>
          <w:szCs w:val="21"/>
        </w:rPr>
        <w:t xml:space="preserve">                &lt;DTSTART&gt;2012-04-23&lt;/DTSTART&gt;</w:t>
      </w:r>
    </w:p>
    <w:p w14:paraId="7244BD74" w14:textId="77777777" w:rsidR="00FE3261" w:rsidRPr="00CB40C4" w:rsidRDefault="00FE3261" w:rsidP="00CB40C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kern w:val="0"/>
          <w:sz w:val="21"/>
          <w:szCs w:val="21"/>
        </w:rPr>
      </w:pPr>
      <w:r w:rsidRPr="00CB40C4">
        <w:rPr>
          <w:rFonts w:ascii="微软雅黑" w:eastAsia="微软雅黑" w:hAnsi="微软雅黑"/>
          <w:kern w:val="0"/>
          <w:sz w:val="21"/>
          <w:szCs w:val="21"/>
        </w:rPr>
        <w:t xml:space="preserve">                &lt;DTEND&gt;2012-04-23&lt;/DTEND&gt;</w:t>
      </w:r>
    </w:p>
    <w:p w14:paraId="5224F28B" w14:textId="77777777" w:rsidR="00FE3261" w:rsidRPr="00CB40C4" w:rsidRDefault="00FE3261" w:rsidP="00CB40C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kern w:val="0"/>
          <w:sz w:val="21"/>
          <w:szCs w:val="21"/>
        </w:rPr>
      </w:pPr>
      <w:r w:rsidRPr="00CB40C4">
        <w:rPr>
          <w:rFonts w:ascii="微软雅黑" w:eastAsia="微软雅黑" w:hAnsi="微软雅黑"/>
          <w:kern w:val="0"/>
          <w:sz w:val="21"/>
          <w:szCs w:val="21"/>
        </w:rPr>
        <w:t xml:space="preserve">                &lt;MINAMT&gt;1&lt;/MINAMT&gt;</w:t>
      </w:r>
    </w:p>
    <w:p w14:paraId="6E7996FC" w14:textId="77777777" w:rsidR="00FE3261" w:rsidRPr="00CB40C4" w:rsidRDefault="00FE3261" w:rsidP="00CB40C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kern w:val="0"/>
          <w:sz w:val="21"/>
          <w:szCs w:val="21"/>
        </w:rPr>
      </w:pPr>
      <w:r w:rsidRPr="00CB40C4">
        <w:rPr>
          <w:rFonts w:ascii="微软雅黑" w:eastAsia="微软雅黑" w:hAnsi="微软雅黑"/>
          <w:kern w:val="0"/>
          <w:sz w:val="21"/>
          <w:szCs w:val="21"/>
        </w:rPr>
        <w:t xml:space="preserve">                &lt;MAXAMT&gt;10000000&lt;/MAXAMT&gt;</w:t>
      </w:r>
    </w:p>
    <w:p w14:paraId="49A22F3E" w14:textId="77777777" w:rsidR="00FE3261" w:rsidRPr="00CB40C4" w:rsidRDefault="00FE3261" w:rsidP="00CB40C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kern w:val="0"/>
          <w:sz w:val="21"/>
          <w:szCs w:val="21"/>
        </w:rPr>
      </w:pPr>
      <w:r w:rsidRPr="00CB40C4">
        <w:rPr>
          <w:rFonts w:ascii="微软雅黑" w:eastAsia="微软雅黑" w:hAnsi="微软雅黑"/>
          <w:kern w:val="0"/>
          <w:sz w:val="21"/>
          <w:szCs w:val="21"/>
        </w:rPr>
        <w:t xml:space="preserve">            &lt;/RQBODY&gt;</w:t>
      </w:r>
    </w:p>
    <w:p w14:paraId="6DFB345D" w14:textId="77777777" w:rsidR="00FE3261" w:rsidRPr="00CB40C4" w:rsidRDefault="00FE3261" w:rsidP="00CB40C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kern w:val="0"/>
          <w:sz w:val="21"/>
          <w:szCs w:val="21"/>
        </w:rPr>
      </w:pPr>
      <w:r w:rsidRPr="00CB40C4">
        <w:rPr>
          <w:rFonts w:ascii="微软雅黑" w:eastAsia="微软雅黑" w:hAnsi="微软雅黑"/>
          <w:kern w:val="0"/>
          <w:sz w:val="21"/>
          <w:szCs w:val="21"/>
        </w:rPr>
        <w:t xml:space="preserve">        &lt;/CMSTMTQUERYTRNRQ&gt;</w:t>
      </w:r>
    </w:p>
    <w:p w14:paraId="5914C1A1" w14:textId="77777777" w:rsidR="00FE3261" w:rsidRPr="00CB40C4" w:rsidRDefault="00FE3261" w:rsidP="00CB40C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kern w:val="0"/>
          <w:sz w:val="21"/>
          <w:szCs w:val="21"/>
        </w:rPr>
      </w:pPr>
      <w:r w:rsidRPr="00CB40C4">
        <w:rPr>
          <w:rFonts w:ascii="微软雅黑" w:eastAsia="微软雅黑" w:hAnsi="微软雅黑"/>
          <w:kern w:val="0"/>
          <w:sz w:val="21"/>
          <w:szCs w:val="21"/>
        </w:rPr>
        <w:t xml:space="preserve">    &lt;/SECURITIES_MSGSRQV1&gt;</w:t>
      </w:r>
    </w:p>
    <w:p w14:paraId="0C55226C" w14:textId="77777777" w:rsidR="00FE3261" w:rsidRPr="00CB40C4" w:rsidRDefault="00FE3261" w:rsidP="00CB40C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kern w:val="0"/>
          <w:sz w:val="21"/>
          <w:szCs w:val="21"/>
        </w:rPr>
      </w:pPr>
      <w:r w:rsidRPr="00CB40C4">
        <w:rPr>
          <w:rFonts w:ascii="微软雅黑" w:eastAsia="微软雅黑" w:hAnsi="微软雅黑"/>
          <w:kern w:val="0"/>
          <w:sz w:val="21"/>
          <w:szCs w:val="21"/>
        </w:rPr>
        <w:t>&lt;/FOX&gt;</w:t>
      </w:r>
    </w:p>
    <w:p w14:paraId="3916300C" w14:textId="77777777" w:rsidR="00FE3261" w:rsidRPr="00CB40C4" w:rsidRDefault="00FE3261" w:rsidP="00AB279F">
      <w:pPr>
        <w:spacing w:line="120" w:lineRule="auto"/>
        <w:rPr>
          <w:rFonts w:ascii="微软雅黑" w:eastAsia="微软雅黑" w:hAnsi="微软雅黑"/>
          <w:color w:val="00B0F0"/>
          <w:sz w:val="21"/>
          <w:szCs w:val="21"/>
        </w:rPr>
      </w:pPr>
      <w:r w:rsidRPr="00CB40C4">
        <w:rPr>
          <w:rFonts w:ascii="微软雅黑" w:eastAsia="微软雅黑" w:hAnsi="微软雅黑" w:hint="eastAsia"/>
          <w:color w:val="00B0F0"/>
          <w:sz w:val="21"/>
          <w:szCs w:val="21"/>
        </w:rPr>
        <w:t>响应报文1：</w:t>
      </w:r>
    </w:p>
    <w:p w14:paraId="233E19A6" w14:textId="77777777" w:rsidR="00FE3261" w:rsidRPr="00CB40C4" w:rsidRDefault="00FE3261" w:rsidP="00CB40C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kern w:val="0"/>
          <w:sz w:val="21"/>
          <w:szCs w:val="21"/>
        </w:rPr>
      </w:pPr>
      <w:r w:rsidRPr="00CB40C4">
        <w:rPr>
          <w:rFonts w:ascii="微软雅黑" w:eastAsia="微软雅黑" w:hAnsi="微软雅黑"/>
          <w:kern w:val="0"/>
          <w:sz w:val="21"/>
          <w:szCs w:val="21"/>
        </w:rPr>
        <w:t>&lt;FOX&gt;</w:t>
      </w:r>
    </w:p>
    <w:p w14:paraId="206AAE41" w14:textId="77777777" w:rsidR="00FE3261" w:rsidRPr="00CB40C4" w:rsidRDefault="00FE3261" w:rsidP="00CB40C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kern w:val="0"/>
          <w:sz w:val="21"/>
          <w:szCs w:val="21"/>
        </w:rPr>
      </w:pPr>
      <w:r w:rsidRPr="00CB40C4">
        <w:rPr>
          <w:rFonts w:ascii="微软雅黑" w:eastAsia="微软雅黑" w:hAnsi="微软雅黑"/>
          <w:kern w:val="0"/>
          <w:sz w:val="21"/>
          <w:szCs w:val="21"/>
        </w:rPr>
        <w:t xml:space="preserve">    &lt;SIGNONMSGSRSV1&gt;</w:t>
      </w:r>
    </w:p>
    <w:p w14:paraId="37ABA8E3" w14:textId="77777777" w:rsidR="00FE3261" w:rsidRPr="00CB40C4" w:rsidRDefault="00FE3261" w:rsidP="00CB40C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kern w:val="0"/>
          <w:sz w:val="21"/>
          <w:szCs w:val="21"/>
        </w:rPr>
      </w:pPr>
      <w:r w:rsidRPr="00CB40C4">
        <w:rPr>
          <w:rFonts w:ascii="微软雅黑" w:eastAsia="微软雅黑" w:hAnsi="微软雅黑"/>
          <w:kern w:val="0"/>
          <w:sz w:val="21"/>
          <w:szCs w:val="21"/>
        </w:rPr>
        <w:t xml:space="preserve">        &lt;SONRS&gt;</w:t>
      </w:r>
    </w:p>
    <w:p w14:paraId="4F7AEBEC" w14:textId="77777777" w:rsidR="00FE3261" w:rsidRPr="00CB40C4" w:rsidRDefault="00FE3261" w:rsidP="00CB40C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kern w:val="0"/>
          <w:sz w:val="21"/>
          <w:szCs w:val="21"/>
        </w:rPr>
      </w:pPr>
      <w:r w:rsidRPr="00CB40C4">
        <w:rPr>
          <w:rFonts w:ascii="微软雅黑" w:eastAsia="微软雅黑" w:hAnsi="微软雅黑"/>
          <w:kern w:val="0"/>
          <w:sz w:val="21"/>
          <w:szCs w:val="21"/>
        </w:rPr>
        <w:t xml:space="preserve">            &lt;STATUS&gt;</w:t>
      </w:r>
    </w:p>
    <w:p w14:paraId="39B9A64F" w14:textId="77777777" w:rsidR="00FE3261" w:rsidRPr="00CB40C4" w:rsidRDefault="00FE3261" w:rsidP="00CB40C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kern w:val="0"/>
          <w:sz w:val="21"/>
          <w:szCs w:val="21"/>
        </w:rPr>
      </w:pPr>
      <w:r w:rsidRPr="00CB40C4">
        <w:rPr>
          <w:rFonts w:ascii="微软雅黑" w:eastAsia="微软雅黑" w:hAnsi="微软雅黑"/>
          <w:kern w:val="0"/>
          <w:sz w:val="21"/>
          <w:szCs w:val="21"/>
        </w:rPr>
        <w:t xml:space="preserve">                &lt;CODE&gt;0&lt;/CODE&gt;</w:t>
      </w:r>
    </w:p>
    <w:p w14:paraId="222DFBEB" w14:textId="77777777" w:rsidR="00FE3261" w:rsidRPr="00CB40C4" w:rsidRDefault="00FE3261" w:rsidP="00CB40C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kern w:val="0"/>
          <w:sz w:val="21"/>
          <w:szCs w:val="21"/>
        </w:rPr>
      </w:pPr>
      <w:r w:rsidRPr="00CB40C4">
        <w:rPr>
          <w:rFonts w:ascii="微软雅黑" w:eastAsia="微软雅黑" w:hAnsi="微软雅黑"/>
          <w:kern w:val="0"/>
          <w:sz w:val="21"/>
          <w:szCs w:val="21"/>
        </w:rPr>
        <w:t xml:space="preserve">                &lt;SEVERITY&gt;INFO&lt;/SEVERITY&gt;</w:t>
      </w:r>
    </w:p>
    <w:p w14:paraId="59262A54" w14:textId="77777777" w:rsidR="00FE3261" w:rsidRPr="00CB40C4" w:rsidRDefault="00FE3261" w:rsidP="00CB40C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kern w:val="0"/>
          <w:sz w:val="21"/>
          <w:szCs w:val="21"/>
        </w:rPr>
      </w:pPr>
      <w:r w:rsidRPr="00CB40C4">
        <w:rPr>
          <w:rFonts w:ascii="微软雅黑" w:eastAsia="微软雅黑" w:hAnsi="微软雅黑"/>
          <w:kern w:val="0"/>
          <w:sz w:val="21"/>
          <w:szCs w:val="21"/>
        </w:rPr>
        <w:t xml:space="preserve">            &lt;/STATUS&gt;</w:t>
      </w:r>
    </w:p>
    <w:p w14:paraId="2832CF0E" w14:textId="77777777" w:rsidR="00FE3261" w:rsidRPr="00CB40C4" w:rsidRDefault="00FE3261" w:rsidP="00CB40C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kern w:val="0"/>
          <w:sz w:val="21"/>
          <w:szCs w:val="21"/>
        </w:rPr>
      </w:pPr>
      <w:r w:rsidRPr="00CB40C4">
        <w:rPr>
          <w:rFonts w:ascii="微软雅黑" w:eastAsia="微软雅黑" w:hAnsi="微软雅黑"/>
          <w:kern w:val="0"/>
          <w:sz w:val="21"/>
          <w:szCs w:val="21"/>
        </w:rPr>
        <w:lastRenderedPageBreak/>
        <w:t xml:space="preserve">            &lt;DTSERVER&gt;2012-04-23 10:45:50&lt;/DTSERVER&gt;</w:t>
      </w:r>
    </w:p>
    <w:p w14:paraId="403E0D33" w14:textId="77777777" w:rsidR="00FE3261" w:rsidRPr="00CB40C4" w:rsidRDefault="00FE3261" w:rsidP="00CB40C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kern w:val="0"/>
          <w:sz w:val="21"/>
          <w:szCs w:val="21"/>
        </w:rPr>
      </w:pPr>
      <w:r w:rsidRPr="00CB40C4">
        <w:rPr>
          <w:rFonts w:ascii="微软雅黑" w:eastAsia="微软雅黑" w:hAnsi="微软雅黑"/>
          <w:kern w:val="0"/>
          <w:sz w:val="21"/>
          <w:szCs w:val="21"/>
        </w:rPr>
        <w:t xml:space="preserve">        &lt;/SONRS&gt;</w:t>
      </w:r>
    </w:p>
    <w:p w14:paraId="278D3173" w14:textId="77777777" w:rsidR="00FE3261" w:rsidRPr="00CB40C4" w:rsidRDefault="00FE3261" w:rsidP="00CB40C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kern w:val="0"/>
          <w:sz w:val="21"/>
          <w:szCs w:val="21"/>
        </w:rPr>
      </w:pPr>
      <w:r w:rsidRPr="00CB40C4">
        <w:rPr>
          <w:rFonts w:ascii="微软雅黑" w:eastAsia="微软雅黑" w:hAnsi="微软雅黑"/>
          <w:kern w:val="0"/>
          <w:sz w:val="21"/>
          <w:szCs w:val="21"/>
        </w:rPr>
        <w:t xml:space="preserve">    &lt;/SIGNONMSGSRSV1&gt;</w:t>
      </w:r>
    </w:p>
    <w:p w14:paraId="6EAECD09" w14:textId="77777777" w:rsidR="00FE3261" w:rsidRPr="00CB40C4" w:rsidRDefault="00FE3261" w:rsidP="00CB40C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kern w:val="0"/>
          <w:sz w:val="21"/>
          <w:szCs w:val="21"/>
        </w:rPr>
      </w:pPr>
      <w:r w:rsidRPr="00CB40C4">
        <w:rPr>
          <w:rFonts w:ascii="微软雅黑" w:eastAsia="微软雅黑" w:hAnsi="微软雅黑"/>
          <w:kern w:val="0"/>
          <w:sz w:val="21"/>
          <w:szCs w:val="21"/>
        </w:rPr>
        <w:t xml:space="preserve">    &lt;SECURITIES_MSGSRSV1&gt;</w:t>
      </w:r>
    </w:p>
    <w:p w14:paraId="42FCBE51" w14:textId="77777777" w:rsidR="00FE3261" w:rsidRPr="00CB40C4" w:rsidRDefault="00FE3261" w:rsidP="00CB40C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kern w:val="0"/>
          <w:sz w:val="21"/>
          <w:szCs w:val="21"/>
        </w:rPr>
      </w:pPr>
      <w:r w:rsidRPr="00CB40C4">
        <w:rPr>
          <w:rFonts w:ascii="微软雅黑" w:eastAsia="微软雅黑" w:hAnsi="微软雅黑"/>
          <w:kern w:val="0"/>
          <w:sz w:val="21"/>
          <w:szCs w:val="21"/>
        </w:rPr>
        <w:t xml:space="preserve">        &lt;CMSTMTQUERYTRNRS&gt;</w:t>
      </w:r>
    </w:p>
    <w:p w14:paraId="751E0091" w14:textId="77777777" w:rsidR="00FE3261" w:rsidRPr="00CB40C4" w:rsidRDefault="00FE3261" w:rsidP="00CB40C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kern w:val="0"/>
          <w:sz w:val="21"/>
          <w:szCs w:val="21"/>
        </w:rPr>
      </w:pPr>
      <w:r w:rsidRPr="00CB40C4">
        <w:rPr>
          <w:rFonts w:ascii="微软雅黑" w:eastAsia="微软雅黑" w:hAnsi="微软雅黑"/>
          <w:kern w:val="0"/>
          <w:sz w:val="21"/>
          <w:szCs w:val="21"/>
        </w:rPr>
        <w:t xml:space="preserve">            &lt;TRNUID&gt;20120423cx09&lt;/TRNUID&gt;</w:t>
      </w:r>
    </w:p>
    <w:p w14:paraId="1B089E09" w14:textId="77777777" w:rsidR="00FE3261" w:rsidRPr="00CB40C4" w:rsidRDefault="00FE3261" w:rsidP="00CB40C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kern w:val="0"/>
          <w:sz w:val="21"/>
          <w:szCs w:val="21"/>
        </w:rPr>
      </w:pPr>
      <w:r w:rsidRPr="00CB40C4">
        <w:rPr>
          <w:rFonts w:ascii="微软雅黑" w:eastAsia="微软雅黑" w:hAnsi="微软雅黑"/>
          <w:kern w:val="0"/>
          <w:sz w:val="21"/>
          <w:szCs w:val="21"/>
        </w:rPr>
        <w:t xml:space="preserve">            &lt;STATUS&gt;</w:t>
      </w:r>
    </w:p>
    <w:p w14:paraId="34A36D5A" w14:textId="77777777" w:rsidR="00FE3261" w:rsidRPr="00CB40C4" w:rsidRDefault="00FE3261" w:rsidP="00CB40C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kern w:val="0"/>
          <w:sz w:val="21"/>
          <w:szCs w:val="21"/>
        </w:rPr>
      </w:pPr>
      <w:r w:rsidRPr="00CB40C4">
        <w:rPr>
          <w:rFonts w:ascii="微软雅黑" w:eastAsia="微软雅黑" w:hAnsi="微软雅黑"/>
          <w:kern w:val="0"/>
          <w:sz w:val="21"/>
          <w:szCs w:val="21"/>
        </w:rPr>
        <w:t xml:space="preserve">                &lt;CODE&gt;0&lt;/CODE&gt;</w:t>
      </w:r>
    </w:p>
    <w:p w14:paraId="7CA6E45E" w14:textId="77777777" w:rsidR="00FE3261" w:rsidRPr="00CB40C4" w:rsidRDefault="00FE3261" w:rsidP="00CB40C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kern w:val="0"/>
          <w:sz w:val="21"/>
          <w:szCs w:val="21"/>
        </w:rPr>
      </w:pPr>
      <w:r w:rsidRPr="00CB40C4">
        <w:rPr>
          <w:rFonts w:ascii="微软雅黑" w:eastAsia="微软雅黑" w:hAnsi="微软雅黑"/>
          <w:kern w:val="0"/>
          <w:sz w:val="21"/>
          <w:szCs w:val="21"/>
        </w:rPr>
        <w:t xml:space="preserve">                &lt;SEVERITY&gt;INFO&lt;/SEVERITY&gt;</w:t>
      </w:r>
    </w:p>
    <w:p w14:paraId="2993DFB6" w14:textId="77777777" w:rsidR="00FE3261" w:rsidRPr="00CB40C4" w:rsidRDefault="00FE3261" w:rsidP="00CB40C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kern w:val="0"/>
          <w:sz w:val="21"/>
          <w:szCs w:val="21"/>
        </w:rPr>
      </w:pPr>
      <w:r w:rsidRPr="00CB40C4">
        <w:rPr>
          <w:rFonts w:ascii="微软雅黑" w:eastAsia="微软雅黑" w:hAnsi="微软雅黑" w:hint="eastAsia"/>
          <w:kern w:val="0"/>
          <w:sz w:val="21"/>
          <w:szCs w:val="21"/>
        </w:rPr>
        <w:t xml:space="preserve">                &lt;MESSAGE&gt;处理成功！&lt;/MESSAGE&gt;</w:t>
      </w:r>
    </w:p>
    <w:p w14:paraId="28FA22CF" w14:textId="77777777" w:rsidR="00FE3261" w:rsidRPr="00CB40C4" w:rsidRDefault="00FE3261" w:rsidP="00CB40C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kern w:val="0"/>
          <w:sz w:val="21"/>
          <w:szCs w:val="21"/>
        </w:rPr>
      </w:pPr>
      <w:r w:rsidRPr="00CB40C4">
        <w:rPr>
          <w:rFonts w:ascii="微软雅黑" w:eastAsia="微软雅黑" w:hAnsi="微软雅黑"/>
          <w:kern w:val="0"/>
          <w:sz w:val="21"/>
          <w:szCs w:val="21"/>
        </w:rPr>
        <w:t xml:space="preserve">            &lt;/STATUS&gt;</w:t>
      </w:r>
    </w:p>
    <w:p w14:paraId="1F1622F0" w14:textId="77777777" w:rsidR="00FE3261" w:rsidRPr="00CB40C4" w:rsidRDefault="00FE3261" w:rsidP="00CB40C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kern w:val="0"/>
          <w:sz w:val="21"/>
          <w:szCs w:val="21"/>
        </w:rPr>
      </w:pPr>
      <w:r w:rsidRPr="00CB40C4">
        <w:rPr>
          <w:rFonts w:ascii="微软雅黑" w:eastAsia="微软雅黑" w:hAnsi="微软雅黑"/>
          <w:kern w:val="0"/>
          <w:sz w:val="21"/>
          <w:szCs w:val="21"/>
        </w:rPr>
        <w:t xml:space="preserve">            &lt;RSBODY MORE="N"&gt;</w:t>
      </w:r>
    </w:p>
    <w:p w14:paraId="2F470C75" w14:textId="77777777" w:rsidR="00FE3261" w:rsidRPr="00CB40C4" w:rsidRDefault="00FE3261" w:rsidP="00CB40C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kern w:val="0"/>
          <w:sz w:val="21"/>
          <w:szCs w:val="21"/>
        </w:rPr>
      </w:pPr>
      <w:r w:rsidRPr="00CB40C4">
        <w:rPr>
          <w:rFonts w:ascii="微软雅黑" w:eastAsia="微软雅黑" w:hAnsi="微软雅黑"/>
          <w:kern w:val="0"/>
          <w:sz w:val="21"/>
          <w:szCs w:val="21"/>
        </w:rPr>
        <w:t xml:space="preserve">                &lt;CONTENT&gt;</w:t>
      </w:r>
    </w:p>
    <w:p w14:paraId="53B5B1FB" w14:textId="77777777" w:rsidR="00FE3261" w:rsidRPr="00CB40C4" w:rsidRDefault="00FE3261" w:rsidP="00CB40C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kern w:val="0"/>
          <w:sz w:val="21"/>
          <w:szCs w:val="21"/>
        </w:rPr>
      </w:pPr>
      <w:r w:rsidRPr="00CB40C4">
        <w:rPr>
          <w:rFonts w:ascii="微软雅黑" w:eastAsia="微软雅黑" w:hAnsi="微软雅黑"/>
          <w:kern w:val="0"/>
          <w:sz w:val="21"/>
          <w:szCs w:val="21"/>
        </w:rPr>
        <w:t xml:space="preserve">                    &lt;FUNDACCT&gt;</w:t>
      </w:r>
    </w:p>
    <w:p w14:paraId="7C79BCFA" w14:textId="77777777" w:rsidR="00FE3261" w:rsidRPr="00CB40C4" w:rsidRDefault="00FE3261" w:rsidP="00CB40C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kern w:val="0"/>
          <w:sz w:val="21"/>
          <w:szCs w:val="21"/>
        </w:rPr>
      </w:pPr>
      <w:r w:rsidRPr="00CB40C4">
        <w:rPr>
          <w:rFonts w:ascii="微软雅黑" w:eastAsia="微软雅黑" w:hAnsi="微软雅黑"/>
          <w:kern w:val="0"/>
          <w:sz w:val="21"/>
          <w:szCs w:val="21"/>
        </w:rPr>
        <w:t xml:space="preserve">                        &lt;ACCTID&gt;117010101400120757&lt;/ACCTID&gt;</w:t>
      </w:r>
    </w:p>
    <w:p w14:paraId="6553B802" w14:textId="77777777" w:rsidR="00FE3261" w:rsidRPr="00CB40C4" w:rsidRDefault="00FE3261" w:rsidP="00CB40C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kern w:val="0"/>
          <w:sz w:val="21"/>
          <w:szCs w:val="21"/>
        </w:rPr>
      </w:pPr>
      <w:r w:rsidRPr="00CB40C4">
        <w:rPr>
          <w:rFonts w:ascii="微软雅黑" w:eastAsia="微软雅黑" w:hAnsi="微软雅黑"/>
          <w:kern w:val="0"/>
          <w:sz w:val="21"/>
          <w:szCs w:val="21"/>
        </w:rPr>
        <w:t xml:space="preserve">                        &lt;NAME&gt;test&lt;/NAME&gt;</w:t>
      </w:r>
    </w:p>
    <w:p w14:paraId="57C701DC" w14:textId="77777777" w:rsidR="00FE3261" w:rsidRPr="00CB40C4" w:rsidRDefault="00FE3261" w:rsidP="00CB40C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kern w:val="0"/>
          <w:sz w:val="21"/>
          <w:szCs w:val="21"/>
        </w:rPr>
      </w:pPr>
      <w:r w:rsidRPr="00CB40C4">
        <w:rPr>
          <w:rFonts w:ascii="微软雅黑" w:eastAsia="微软雅黑" w:hAnsi="微软雅黑"/>
          <w:kern w:val="0"/>
          <w:sz w:val="21"/>
          <w:szCs w:val="21"/>
        </w:rPr>
        <w:t xml:space="preserve">                    &lt;/FUNDACCT&gt;</w:t>
      </w:r>
    </w:p>
    <w:p w14:paraId="089F4CA9" w14:textId="77777777" w:rsidR="00FE3261" w:rsidRPr="00CB40C4" w:rsidRDefault="00FE3261" w:rsidP="00CB40C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kern w:val="0"/>
          <w:sz w:val="21"/>
          <w:szCs w:val="21"/>
        </w:rPr>
      </w:pPr>
      <w:r w:rsidRPr="00CB40C4">
        <w:rPr>
          <w:rFonts w:ascii="微软雅黑" w:eastAsia="微软雅黑" w:hAnsi="微软雅黑"/>
          <w:kern w:val="0"/>
          <w:sz w:val="21"/>
          <w:szCs w:val="21"/>
        </w:rPr>
        <w:t xml:space="preserve">                    &lt;MBRACCT&gt;</w:t>
      </w:r>
    </w:p>
    <w:p w14:paraId="624CACE9" w14:textId="77777777" w:rsidR="00FE3261" w:rsidRPr="00CB40C4" w:rsidRDefault="00FE3261" w:rsidP="00CB40C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kern w:val="0"/>
          <w:sz w:val="21"/>
          <w:szCs w:val="21"/>
        </w:rPr>
      </w:pPr>
      <w:r w:rsidRPr="00CB40C4">
        <w:rPr>
          <w:rFonts w:ascii="微软雅黑" w:eastAsia="微软雅黑" w:hAnsi="微软雅黑"/>
          <w:kern w:val="0"/>
          <w:sz w:val="21"/>
          <w:szCs w:val="21"/>
        </w:rPr>
        <w:t xml:space="preserve">                        &lt;ACCTID&gt;117010100100033520&lt;/ACCTID&gt;</w:t>
      </w:r>
    </w:p>
    <w:p w14:paraId="3292455B" w14:textId="77777777" w:rsidR="00FE3261" w:rsidRPr="00CB40C4" w:rsidRDefault="00FE3261" w:rsidP="00CB40C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kern w:val="0"/>
          <w:sz w:val="21"/>
          <w:szCs w:val="21"/>
        </w:rPr>
      </w:pPr>
      <w:r w:rsidRPr="00CB40C4">
        <w:rPr>
          <w:rFonts w:ascii="微软雅黑" w:eastAsia="微软雅黑" w:hAnsi="微软雅黑"/>
          <w:kern w:val="0"/>
          <w:sz w:val="21"/>
          <w:szCs w:val="21"/>
        </w:rPr>
        <w:t xml:space="preserve">                        &lt;NAME&gt;test&lt;/NAME&gt;</w:t>
      </w:r>
    </w:p>
    <w:p w14:paraId="307B7E50" w14:textId="77777777" w:rsidR="00FE3261" w:rsidRPr="00CB40C4" w:rsidRDefault="00FE3261" w:rsidP="00CB40C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kern w:val="0"/>
          <w:sz w:val="21"/>
          <w:szCs w:val="21"/>
        </w:rPr>
      </w:pPr>
      <w:r w:rsidRPr="00CB40C4">
        <w:rPr>
          <w:rFonts w:ascii="微软雅黑" w:eastAsia="微软雅黑" w:hAnsi="微软雅黑"/>
          <w:kern w:val="0"/>
          <w:sz w:val="21"/>
          <w:szCs w:val="21"/>
        </w:rPr>
        <w:t xml:space="preserve">                    &lt;/MBRACCT&gt;</w:t>
      </w:r>
    </w:p>
    <w:p w14:paraId="0CA99D21" w14:textId="77777777" w:rsidR="00FE3261" w:rsidRPr="00CB40C4" w:rsidRDefault="00FE3261" w:rsidP="00CB40C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kern w:val="0"/>
          <w:sz w:val="21"/>
          <w:szCs w:val="21"/>
        </w:rPr>
      </w:pPr>
      <w:r w:rsidRPr="00CB40C4">
        <w:rPr>
          <w:rFonts w:ascii="微软雅黑" w:eastAsia="微软雅黑" w:hAnsi="微软雅黑"/>
          <w:kern w:val="0"/>
          <w:sz w:val="21"/>
          <w:szCs w:val="21"/>
        </w:rPr>
        <w:t xml:space="preserve">                    &lt;DTACCT&gt;2012-04-23 11:11:11&lt;/DTACCT&gt;</w:t>
      </w:r>
    </w:p>
    <w:p w14:paraId="61FDBB33" w14:textId="77777777" w:rsidR="00FE3261" w:rsidRPr="00CB40C4" w:rsidRDefault="00FE3261" w:rsidP="00CB40C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kern w:val="0"/>
          <w:sz w:val="21"/>
          <w:szCs w:val="21"/>
        </w:rPr>
      </w:pPr>
      <w:r w:rsidRPr="00CB40C4">
        <w:rPr>
          <w:rFonts w:ascii="微软雅黑" w:eastAsia="微软雅黑" w:hAnsi="微软雅黑"/>
          <w:kern w:val="0"/>
          <w:sz w:val="21"/>
          <w:szCs w:val="21"/>
        </w:rPr>
        <w:lastRenderedPageBreak/>
        <w:t xml:space="preserve">                    &lt;CHEQUENUM&gt;99&lt;/CHEQUENUM&gt;</w:t>
      </w:r>
    </w:p>
    <w:p w14:paraId="5E0386EA" w14:textId="77777777" w:rsidR="00FE3261" w:rsidRPr="00CB40C4" w:rsidRDefault="00FE3261" w:rsidP="00CB40C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kern w:val="0"/>
          <w:sz w:val="21"/>
          <w:szCs w:val="21"/>
        </w:rPr>
      </w:pPr>
      <w:r w:rsidRPr="00CB40C4">
        <w:rPr>
          <w:rFonts w:ascii="微软雅黑" w:eastAsia="微软雅黑" w:hAnsi="微软雅黑"/>
          <w:kern w:val="0"/>
          <w:sz w:val="21"/>
          <w:szCs w:val="21"/>
        </w:rPr>
        <w:t xml:space="preserve">                    &lt;SEQ&gt;9999DGRS&lt;/SEQ&gt;</w:t>
      </w:r>
    </w:p>
    <w:p w14:paraId="485BB4B8" w14:textId="77777777" w:rsidR="00FE3261" w:rsidRPr="00CB40C4" w:rsidRDefault="00FE3261" w:rsidP="00CB40C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kern w:val="0"/>
          <w:sz w:val="21"/>
          <w:szCs w:val="21"/>
        </w:rPr>
      </w:pPr>
      <w:r w:rsidRPr="00CB40C4">
        <w:rPr>
          <w:rFonts w:ascii="微软雅黑" w:eastAsia="微软雅黑" w:hAnsi="微软雅黑" w:hint="eastAsia"/>
          <w:kern w:val="0"/>
          <w:sz w:val="21"/>
          <w:szCs w:val="21"/>
        </w:rPr>
        <w:t xml:space="preserve">                    &lt;SUMM&gt;结算中心归集&lt;/SUMM&gt;</w:t>
      </w:r>
    </w:p>
    <w:p w14:paraId="0130DE66" w14:textId="77777777" w:rsidR="00FE3261" w:rsidRPr="00CB40C4" w:rsidRDefault="00FE3261" w:rsidP="00CB40C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kern w:val="0"/>
          <w:sz w:val="21"/>
          <w:szCs w:val="21"/>
        </w:rPr>
      </w:pPr>
      <w:r w:rsidRPr="00CB40C4">
        <w:rPr>
          <w:rFonts w:ascii="微软雅黑" w:eastAsia="微软雅黑" w:hAnsi="微软雅黑"/>
          <w:kern w:val="0"/>
          <w:sz w:val="21"/>
          <w:szCs w:val="21"/>
        </w:rPr>
        <w:t xml:space="preserve">                    &lt;CURRENCY&gt;01&lt;/CURRENCY&gt;</w:t>
      </w:r>
    </w:p>
    <w:p w14:paraId="4AD0A394" w14:textId="77777777" w:rsidR="00FE3261" w:rsidRPr="00CB40C4" w:rsidRDefault="00FE3261" w:rsidP="00CB40C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kern w:val="0"/>
          <w:sz w:val="21"/>
          <w:szCs w:val="21"/>
        </w:rPr>
      </w:pPr>
      <w:r w:rsidRPr="00CB40C4">
        <w:rPr>
          <w:rFonts w:ascii="微软雅黑" w:eastAsia="微软雅黑" w:hAnsi="微软雅黑"/>
          <w:kern w:val="0"/>
          <w:sz w:val="21"/>
          <w:szCs w:val="21"/>
        </w:rPr>
        <w:t xml:space="preserve">                    &lt;NTFLAG&gt;1&lt;/NTFLAG&gt;</w:t>
      </w:r>
    </w:p>
    <w:p w14:paraId="41204B45" w14:textId="77777777" w:rsidR="00FE3261" w:rsidRPr="00CB40C4" w:rsidRDefault="00FE3261" w:rsidP="00CB40C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kern w:val="0"/>
          <w:sz w:val="21"/>
          <w:szCs w:val="21"/>
        </w:rPr>
      </w:pPr>
      <w:r w:rsidRPr="00CB40C4">
        <w:rPr>
          <w:rFonts w:ascii="微软雅黑" w:eastAsia="微软雅黑" w:hAnsi="微软雅黑"/>
          <w:kern w:val="0"/>
          <w:sz w:val="21"/>
          <w:szCs w:val="21"/>
        </w:rPr>
        <w:t xml:space="preserve">                    &lt;TRNTYPE&gt;0&lt;/TRNTYPE&gt;</w:t>
      </w:r>
    </w:p>
    <w:p w14:paraId="0EF46797" w14:textId="77777777" w:rsidR="00FE3261" w:rsidRPr="00CB40C4" w:rsidRDefault="00FE3261" w:rsidP="00CB40C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kern w:val="0"/>
          <w:sz w:val="21"/>
          <w:szCs w:val="21"/>
        </w:rPr>
      </w:pPr>
      <w:r w:rsidRPr="00CB40C4">
        <w:rPr>
          <w:rFonts w:ascii="微软雅黑" w:eastAsia="微软雅黑" w:hAnsi="微软雅黑"/>
          <w:kern w:val="0"/>
          <w:sz w:val="21"/>
          <w:szCs w:val="21"/>
        </w:rPr>
        <w:t xml:space="preserve">                    &lt;TRNAMT&gt;1179875.83&lt;/TRNAMT&gt;</w:t>
      </w:r>
    </w:p>
    <w:p w14:paraId="5136D74F" w14:textId="77777777" w:rsidR="00FE3261" w:rsidRPr="00CB40C4" w:rsidRDefault="00FE3261" w:rsidP="00CB40C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kern w:val="0"/>
          <w:sz w:val="21"/>
          <w:szCs w:val="21"/>
        </w:rPr>
      </w:pPr>
      <w:r w:rsidRPr="00CB40C4">
        <w:rPr>
          <w:rFonts w:ascii="微软雅黑" w:eastAsia="微软雅黑" w:hAnsi="微软雅黑"/>
          <w:kern w:val="0"/>
          <w:sz w:val="21"/>
          <w:szCs w:val="21"/>
        </w:rPr>
        <w:t xml:space="preserve">                    &lt;BALAMT&gt;10000.00&lt;/BALAMT&gt;</w:t>
      </w:r>
    </w:p>
    <w:p w14:paraId="3FEEC82B" w14:textId="77777777" w:rsidR="00FE3261" w:rsidRPr="00CB40C4" w:rsidRDefault="00FE3261" w:rsidP="00CB40C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kern w:val="0"/>
          <w:sz w:val="21"/>
          <w:szCs w:val="21"/>
        </w:rPr>
      </w:pPr>
      <w:r w:rsidRPr="00CB40C4">
        <w:rPr>
          <w:rFonts w:ascii="微软雅黑" w:eastAsia="微软雅黑" w:hAnsi="微软雅黑"/>
          <w:kern w:val="0"/>
          <w:sz w:val="21"/>
          <w:szCs w:val="21"/>
        </w:rPr>
        <w:t xml:space="preserve">                    &lt;CORRELATE_ACCT&gt;</w:t>
      </w:r>
    </w:p>
    <w:p w14:paraId="4681E4A0" w14:textId="77777777" w:rsidR="00FE3261" w:rsidRPr="00CB40C4" w:rsidRDefault="00FE3261" w:rsidP="00CB40C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kern w:val="0"/>
          <w:sz w:val="21"/>
          <w:szCs w:val="21"/>
        </w:rPr>
      </w:pPr>
      <w:r w:rsidRPr="00CB40C4">
        <w:rPr>
          <w:rFonts w:ascii="微软雅黑" w:eastAsia="微软雅黑" w:hAnsi="微软雅黑"/>
          <w:kern w:val="0"/>
          <w:sz w:val="21"/>
          <w:szCs w:val="21"/>
        </w:rPr>
        <w:t xml:space="preserve">                        &lt;ACCTID&gt;117010101400120757&lt;/ACCTID&gt;</w:t>
      </w:r>
    </w:p>
    <w:p w14:paraId="002CA126" w14:textId="77777777" w:rsidR="00FE3261" w:rsidRPr="00CB40C4" w:rsidRDefault="00FE3261" w:rsidP="00CB40C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kern w:val="0"/>
          <w:sz w:val="21"/>
          <w:szCs w:val="21"/>
        </w:rPr>
      </w:pPr>
      <w:r w:rsidRPr="00CB40C4">
        <w:rPr>
          <w:rFonts w:ascii="微软雅黑" w:eastAsia="微软雅黑" w:hAnsi="微软雅黑"/>
          <w:kern w:val="0"/>
          <w:sz w:val="21"/>
          <w:szCs w:val="21"/>
        </w:rPr>
        <w:t xml:space="preserve">                        &lt;NAME&gt;test&lt;/NAME&gt;</w:t>
      </w:r>
    </w:p>
    <w:p w14:paraId="4B2EEC2C" w14:textId="77777777" w:rsidR="00FE3261" w:rsidRPr="00CB40C4" w:rsidRDefault="00FE3261" w:rsidP="00CB40C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kern w:val="0"/>
          <w:sz w:val="21"/>
          <w:szCs w:val="21"/>
        </w:rPr>
      </w:pPr>
      <w:r w:rsidRPr="00CB40C4">
        <w:rPr>
          <w:rFonts w:ascii="微软雅黑" w:eastAsia="微软雅黑" w:hAnsi="微软雅黑"/>
          <w:kern w:val="0"/>
          <w:sz w:val="21"/>
          <w:szCs w:val="21"/>
        </w:rPr>
        <w:t xml:space="preserve">                    &lt;/CORRELATE_ACCT&gt;</w:t>
      </w:r>
    </w:p>
    <w:p w14:paraId="622724C2" w14:textId="77777777" w:rsidR="00FE3261" w:rsidRPr="00CB40C4" w:rsidRDefault="00FE3261" w:rsidP="00CB40C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kern w:val="0"/>
          <w:sz w:val="21"/>
          <w:szCs w:val="21"/>
        </w:rPr>
      </w:pPr>
      <w:r w:rsidRPr="00CB40C4">
        <w:rPr>
          <w:rFonts w:ascii="微软雅黑" w:eastAsia="微软雅黑" w:hAnsi="微软雅黑" w:hint="eastAsia"/>
          <w:kern w:val="0"/>
          <w:sz w:val="21"/>
          <w:szCs w:val="21"/>
        </w:rPr>
        <w:t xml:space="preserve">                    &lt;MEMO&gt;资金归集&lt;/MEMO&gt;</w:t>
      </w:r>
    </w:p>
    <w:p w14:paraId="12BA075D" w14:textId="77777777" w:rsidR="00FE3261" w:rsidRPr="00CB40C4" w:rsidRDefault="00FE3261" w:rsidP="00CB40C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kern w:val="0"/>
          <w:sz w:val="21"/>
          <w:szCs w:val="21"/>
        </w:rPr>
      </w:pPr>
      <w:r w:rsidRPr="00CB40C4">
        <w:rPr>
          <w:rFonts w:ascii="微软雅黑" w:eastAsia="微软雅黑" w:hAnsi="微软雅黑"/>
          <w:kern w:val="0"/>
          <w:sz w:val="21"/>
          <w:szCs w:val="21"/>
        </w:rPr>
        <w:t xml:space="preserve">                &lt;/CONTENT&gt;</w:t>
      </w:r>
    </w:p>
    <w:p w14:paraId="05B928F2" w14:textId="77777777" w:rsidR="00FE3261" w:rsidRPr="00CB40C4" w:rsidRDefault="00FE3261" w:rsidP="00CB40C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kern w:val="0"/>
          <w:sz w:val="21"/>
          <w:szCs w:val="21"/>
        </w:rPr>
      </w:pPr>
      <w:r w:rsidRPr="00CB40C4">
        <w:rPr>
          <w:rFonts w:ascii="微软雅黑" w:eastAsia="微软雅黑" w:hAnsi="微软雅黑"/>
          <w:kern w:val="0"/>
          <w:sz w:val="21"/>
          <w:szCs w:val="21"/>
        </w:rPr>
        <w:t xml:space="preserve">            </w:t>
      </w:r>
    </w:p>
    <w:p w14:paraId="2B647B32" w14:textId="77777777" w:rsidR="00FE3261" w:rsidRPr="00CB40C4" w:rsidRDefault="00FE3261" w:rsidP="00CB40C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kern w:val="0"/>
          <w:sz w:val="21"/>
          <w:szCs w:val="21"/>
        </w:rPr>
      </w:pPr>
      <w:r w:rsidRPr="00CB40C4">
        <w:rPr>
          <w:rFonts w:ascii="微软雅黑" w:eastAsia="微软雅黑" w:hAnsi="微软雅黑"/>
          <w:kern w:val="0"/>
          <w:sz w:val="21"/>
          <w:szCs w:val="21"/>
        </w:rPr>
        <w:t xml:space="preserve">            &lt;/RSBODY&gt;</w:t>
      </w:r>
    </w:p>
    <w:p w14:paraId="48D6F83E" w14:textId="77777777" w:rsidR="00FE3261" w:rsidRPr="00CB40C4" w:rsidRDefault="00FE3261" w:rsidP="00CB40C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kern w:val="0"/>
          <w:sz w:val="21"/>
          <w:szCs w:val="21"/>
        </w:rPr>
      </w:pPr>
      <w:r w:rsidRPr="00CB40C4">
        <w:rPr>
          <w:rFonts w:ascii="微软雅黑" w:eastAsia="微软雅黑" w:hAnsi="微软雅黑"/>
          <w:kern w:val="0"/>
          <w:sz w:val="21"/>
          <w:szCs w:val="21"/>
        </w:rPr>
        <w:t xml:space="preserve">        &lt;/CMSTMTQUERYTRNRS&gt;</w:t>
      </w:r>
    </w:p>
    <w:p w14:paraId="79FE3C82" w14:textId="77777777" w:rsidR="00FE3261" w:rsidRPr="00CB40C4" w:rsidRDefault="00FE3261" w:rsidP="00CB40C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kern w:val="0"/>
          <w:sz w:val="21"/>
          <w:szCs w:val="21"/>
        </w:rPr>
      </w:pPr>
      <w:r w:rsidRPr="00CB40C4">
        <w:rPr>
          <w:rFonts w:ascii="微软雅黑" w:eastAsia="微软雅黑" w:hAnsi="微软雅黑"/>
          <w:kern w:val="0"/>
          <w:sz w:val="21"/>
          <w:szCs w:val="21"/>
        </w:rPr>
        <w:t xml:space="preserve">    &lt;/SECURITIES_MSGSRSV1&gt;</w:t>
      </w:r>
    </w:p>
    <w:p w14:paraId="29644D33" w14:textId="77777777" w:rsidR="00FE3261" w:rsidRPr="00CB40C4" w:rsidRDefault="00FE3261" w:rsidP="00CB40C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kern w:val="0"/>
          <w:sz w:val="21"/>
          <w:szCs w:val="21"/>
        </w:rPr>
      </w:pPr>
      <w:r w:rsidRPr="00CB40C4">
        <w:rPr>
          <w:rFonts w:ascii="微软雅黑" w:eastAsia="微软雅黑" w:hAnsi="微软雅黑"/>
          <w:kern w:val="0"/>
          <w:sz w:val="21"/>
          <w:szCs w:val="21"/>
        </w:rPr>
        <w:t>&lt;/FOX&gt;</w:t>
      </w:r>
    </w:p>
    <w:p w14:paraId="07F26EAE" w14:textId="77777777" w:rsidR="00CB40C4" w:rsidRDefault="00CB40C4" w:rsidP="00CB40C4">
      <w:bookmarkStart w:id="229" w:name="_Toc300825221"/>
    </w:p>
    <w:p w14:paraId="7A8CB1D2" w14:textId="77777777" w:rsidR="00FE3261" w:rsidRPr="00CB40C4" w:rsidRDefault="00FE3261" w:rsidP="00AB279F">
      <w:pPr>
        <w:pStyle w:val="3"/>
        <w:spacing w:line="120" w:lineRule="auto"/>
        <w:rPr>
          <w:rFonts w:ascii="微软雅黑" w:eastAsia="微软雅黑" w:hAnsi="微软雅黑"/>
        </w:rPr>
      </w:pPr>
      <w:bookmarkStart w:id="230" w:name="_Toc513747120"/>
      <w:r w:rsidRPr="00CB40C4">
        <w:rPr>
          <w:rFonts w:ascii="微软雅黑" w:eastAsia="微软雅黑" w:hAnsi="微软雅黑" w:hint="eastAsia"/>
        </w:rPr>
        <w:lastRenderedPageBreak/>
        <w:t>成员账户查询</w:t>
      </w:r>
      <w:bookmarkEnd w:id="229"/>
      <w:bookmarkEnd w:id="230"/>
    </w:p>
    <w:p w14:paraId="028EB05E" w14:textId="77777777" w:rsidR="00FE3261" w:rsidRPr="00CB40C4" w:rsidRDefault="00FE3261" w:rsidP="00AB279F">
      <w:pPr>
        <w:pStyle w:val="405"/>
        <w:spacing w:line="120" w:lineRule="auto"/>
        <w:rPr>
          <w:rFonts w:ascii="微软雅黑" w:eastAsia="微软雅黑" w:hAnsi="微软雅黑"/>
        </w:rPr>
      </w:pPr>
      <w:r w:rsidRPr="00CB40C4">
        <w:rPr>
          <w:rFonts w:ascii="微软雅黑" w:eastAsia="微软雅黑" w:hAnsi="微软雅黑" w:hint="eastAsia"/>
        </w:rPr>
        <w:t>业务说明和业务规则</w:t>
      </w:r>
    </w:p>
    <w:p w14:paraId="3710A8FE" w14:textId="77777777" w:rsidR="00FE3261" w:rsidRPr="00CB40C4" w:rsidRDefault="00FE3261" w:rsidP="00AB279F">
      <w:pPr>
        <w:spacing w:line="120" w:lineRule="auto"/>
        <w:rPr>
          <w:rFonts w:ascii="微软雅黑" w:eastAsia="微软雅黑" w:hAnsi="微软雅黑"/>
          <w:kern w:val="0"/>
          <w:sz w:val="21"/>
          <w:szCs w:val="21"/>
        </w:rPr>
      </w:pPr>
      <w:r w:rsidRPr="00CB40C4">
        <w:rPr>
          <w:rFonts w:ascii="微软雅黑" w:eastAsia="微软雅黑" w:hAnsi="微软雅黑" w:hint="eastAsia"/>
          <w:kern w:val="0"/>
          <w:sz w:val="21"/>
          <w:szCs w:val="21"/>
        </w:rPr>
        <w:t>业务说明</w:t>
      </w:r>
    </w:p>
    <w:p w14:paraId="152FDD83"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ab/>
        <w:t>通过银企直联系统实现集团服务下的“成员账户查询”功能。</w:t>
      </w:r>
    </w:p>
    <w:p w14:paraId="6851AEC6" w14:textId="77777777" w:rsidR="00FE3261" w:rsidRPr="00CB40C4" w:rsidRDefault="00FE3261" w:rsidP="00AB279F">
      <w:pPr>
        <w:spacing w:line="120" w:lineRule="auto"/>
        <w:rPr>
          <w:rFonts w:ascii="微软雅黑" w:eastAsia="微软雅黑" w:hAnsi="微软雅黑"/>
          <w:kern w:val="0"/>
          <w:sz w:val="21"/>
          <w:szCs w:val="21"/>
        </w:rPr>
      </w:pPr>
      <w:r w:rsidRPr="00CB40C4">
        <w:rPr>
          <w:rFonts w:ascii="微软雅黑" w:eastAsia="微软雅黑" w:hAnsi="微软雅黑" w:hint="eastAsia"/>
          <w:kern w:val="0"/>
          <w:sz w:val="21"/>
          <w:szCs w:val="21"/>
        </w:rPr>
        <w:t>业务规则</w:t>
      </w:r>
    </w:p>
    <w:p w14:paraId="20AAC703"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银企直联系统中增加网银集团服务中的“成员账户查询”功能。</w:t>
      </w:r>
    </w:p>
    <w:p w14:paraId="52A172D7"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银企直联系统接受客户报文时，进行客户身份校验和权限校验，检查证书、客户号、操作员登录名、集团账，账户权限和操作员权限与现有企业网银集团服务中的相关权限一致。</w:t>
      </w:r>
    </w:p>
    <w:p w14:paraId="16BF7727"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对于符合身份校验和权限校验要求的请求报文，银企直联系统返回相应查询信息报文。</w:t>
      </w:r>
    </w:p>
    <w:p w14:paraId="4A4ACCDD" w14:textId="77777777" w:rsidR="00FE3261" w:rsidRPr="00CB40C4" w:rsidRDefault="00FE3261" w:rsidP="00AB279F">
      <w:pPr>
        <w:spacing w:line="120" w:lineRule="auto"/>
        <w:rPr>
          <w:rFonts w:ascii="微软雅黑" w:eastAsia="微软雅黑" w:hAnsi="微软雅黑"/>
          <w:bCs/>
          <w:sz w:val="21"/>
          <w:szCs w:val="21"/>
        </w:rPr>
      </w:pPr>
      <w:r w:rsidRPr="00CB40C4">
        <w:rPr>
          <w:rFonts w:ascii="微软雅黑" w:eastAsia="微软雅黑" w:hAnsi="微软雅黑" w:hint="eastAsia"/>
          <w:sz w:val="21"/>
          <w:szCs w:val="21"/>
        </w:rPr>
        <w:t>当操作员对该账户没有权限，但对他的上级结算中心或者上上级结算中心有权限，也有权限进行该查询。</w:t>
      </w:r>
    </w:p>
    <w:p w14:paraId="32A20EE1"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该业务需采用数字签名。</w:t>
      </w:r>
    </w:p>
    <w:p w14:paraId="0E21AA5A" w14:textId="77777777" w:rsidR="00FE3261" w:rsidRPr="00CB40C4" w:rsidRDefault="00FE3261" w:rsidP="00AB279F">
      <w:pPr>
        <w:spacing w:line="120" w:lineRule="auto"/>
        <w:rPr>
          <w:rFonts w:ascii="微软雅黑" w:eastAsia="微软雅黑" w:hAnsi="微软雅黑"/>
          <w:kern w:val="0"/>
          <w:sz w:val="21"/>
          <w:szCs w:val="21"/>
        </w:rPr>
      </w:pPr>
      <w:r w:rsidRPr="00CB40C4">
        <w:rPr>
          <w:rFonts w:ascii="微软雅黑" w:eastAsia="微软雅黑" w:hAnsi="微软雅黑" w:hint="eastAsia"/>
          <w:kern w:val="0"/>
          <w:sz w:val="21"/>
          <w:szCs w:val="21"/>
        </w:rPr>
        <w:t>开办条件</w:t>
      </w:r>
    </w:p>
    <w:p w14:paraId="3C9105A7"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企业在使用集团服务之前，必须与我行签订网上结算中心服务协议，在我行网点登记结算中心和各成员单位之间的集团服务关系。</w:t>
      </w:r>
    </w:p>
    <w:p w14:paraId="2292B209" w14:textId="77777777" w:rsidR="00FE3261" w:rsidRPr="00CB40C4" w:rsidRDefault="00FE3261" w:rsidP="00AB279F">
      <w:pPr>
        <w:pStyle w:val="405"/>
        <w:spacing w:line="120" w:lineRule="auto"/>
        <w:rPr>
          <w:rFonts w:ascii="微软雅黑" w:eastAsia="微软雅黑" w:hAnsi="微软雅黑"/>
        </w:rPr>
      </w:pPr>
      <w:r w:rsidRPr="00CB40C4">
        <w:rPr>
          <w:rFonts w:ascii="微软雅黑" w:eastAsia="微软雅黑" w:hAnsi="微软雅黑" w:hint="eastAsia"/>
        </w:rPr>
        <w:t>描述与约定</w:t>
      </w:r>
    </w:p>
    <w:p w14:paraId="70C4B8FE"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kern w:val="0"/>
          <w:sz w:val="21"/>
          <w:szCs w:val="21"/>
        </w:rPr>
        <w:t>1、见全局规则说明。</w:t>
      </w:r>
    </w:p>
    <w:p w14:paraId="45F9CB2E"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2、查询结果一次返回最多100条。</w:t>
      </w:r>
    </w:p>
    <w:p w14:paraId="1AF47490"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3、归集方式设置的不同，部分信息不会返回，规则如下：</w:t>
      </w:r>
    </w:p>
    <w:p w14:paraId="2F286B6A"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逐笔归集：归集频率、归集日期、定时归集时间、最低归集金额、留存金额不返回</w:t>
      </w:r>
    </w:p>
    <w:p w14:paraId="3CAD96B4"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定额归集：归集频率、归集日期、定时归集时间不返回</w:t>
      </w:r>
    </w:p>
    <w:p w14:paraId="6A7B3F05"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lastRenderedPageBreak/>
        <w:t>实时定额管理：归集频率、归集日期、定时归集时间不返回</w:t>
      </w:r>
    </w:p>
    <w:p w14:paraId="152D9589" w14:textId="77777777" w:rsidR="000360C4" w:rsidRPr="00CB40C4" w:rsidRDefault="000360C4"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定时限额归集：归集频率、归集日期、定时归集时间不返回</w:t>
      </w:r>
    </w:p>
    <w:p w14:paraId="10CE5FC5"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不归集：归集频率、归集日期、定时归集时间、最低归集金额、留存金额不返回</w:t>
      </w:r>
    </w:p>
    <w:p w14:paraId="583CC87B"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无归集方式：归集方式、归集频率、归集日期、定时归集时间、最低归集金额、留存金额不返回</w:t>
      </w:r>
    </w:p>
    <w:p w14:paraId="2EE3EE34"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定时归集、</w:t>
      </w:r>
      <w:r w:rsidR="000360C4" w:rsidRPr="00CB40C4">
        <w:rPr>
          <w:rFonts w:ascii="微软雅黑" w:eastAsia="微软雅黑" w:hAnsi="微软雅黑" w:hint="eastAsia"/>
          <w:sz w:val="21"/>
          <w:szCs w:val="21"/>
        </w:rPr>
        <w:t>定时限额归集、</w:t>
      </w:r>
      <w:r w:rsidRPr="00CB40C4">
        <w:rPr>
          <w:rFonts w:ascii="微软雅黑" w:eastAsia="微软雅黑" w:hAnsi="微软雅黑" w:hint="eastAsia"/>
          <w:sz w:val="21"/>
          <w:szCs w:val="21"/>
        </w:rPr>
        <w:t>定时定额管理、多笔归集且归集频率为每天：归集日期不返回</w:t>
      </w:r>
    </w:p>
    <w:p w14:paraId="7935FA5C" w14:textId="77777777" w:rsidR="00FE3261" w:rsidRPr="00CB40C4" w:rsidRDefault="00FE3261" w:rsidP="00AB279F">
      <w:pPr>
        <w:pStyle w:val="405"/>
        <w:spacing w:line="120" w:lineRule="auto"/>
        <w:rPr>
          <w:rFonts w:ascii="微软雅黑" w:eastAsia="微软雅黑" w:hAnsi="微软雅黑"/>
        </w:rPr>
      </w:pPr>
      <w:r w:rsidRPr="00CB40C4">
        <w:rPr>
          <w:rFonts w:ascii="微软雅黑" w:eastAsia="微软雅黑" w:hAnsi="微软雅黑" w:hint="eastAsia"/>
        </w:rPr>
        <w:t>请求</w:t>
      </w:r>
      <w:r w:rsidRPr="00CB40C4">
        <w:rPr>
          <w:rFonts w:ascii="微软雅黑" w:eastAsia="微软雅黑" w:hAnsi="微软雅黑"/>
        </w:rPr>
        <w:t>CMMBRQUERYTRNRQ</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16"/>
        <w:gridCol w:w="4316"/>
        <w:gridCol w:w="890"/>
      </w:tblGrid>
      <w:tr w:rsidR="00FE3261" w:rsidRPr="00CB40C4" w14:paraId="4442C2E4" w14:textId="77777777" w:rsidTr="00422094">
        <w:tc>
          <w:tcPr>
            <w:tcW w:w="1946" w:type="pct"/>
          </w:tcPr>
          <w:p w14:paraId="26D2817A" w14:textId="77777777" w:rsidR="00FE3261" w:rsidRPr="00CB40C4" w:rsidRDefault="00FE3261" w:rsidP="00AB279F">
            <w:pPr>
              <w:spacing w:line="120" w:lineRule="auto"/>
              <w:jc w:val="center"/>
              <w:rPr>
                <w:rFonts w:ascii="微软雅黑" w:eastAsia="微软雅黑" w:hAnsi="微软雅黑"/>
                <w:sz w:val="21"/>
                <w:szCs w:val="21"/>
              </w:rPr>
            </w:pPr>
            <w:r w:rsidRPr="00CB40C4">
              <w:rPr>
                <w:rFonts w:ascii="微软雅黑" w:eastAsia="微软雅黑" w:hAnsi="微软雅黑" w:hint="eastAsia"/>
                <w:sz w:val="21"/>
                <w:szCs w:val="21"/>
              </w:rPr>
              <w:t>标记</w:t>
            </w:r>
          </w:p>
        </w:tc>
        <w:tc>
          <w:tcPr>
            <w:tcW w:w="2532" w:type="pct"/>
          </w:tcPr>
          <w:p w14:paraId="74BDE814" w14:textId="77777777" w:rsidR="00FE3261" w:rsidRPr="00CB40C4" w:rsidRDefault="00FE3261" w:rsidP="00AB279F">
            <w:pPr>
              <w:spacing w:line="120" w:lineRule="auto"/>
              <w:jc w:val="center"/>
              <w:rPr>
                <w:rFonts w:ascii="微软雅黑" w:eastAsia="微软雅黑" w:hAnsi="微软雅黑"/>
                <w:sz w:val="21"/>
                <w:szCs w:val="21"/>
              </w:rPr>
            </w:pPr>
            <w:r w:rsidRPr="00CB40C4">
              <w:rPr>
                <w:rFonts w:ascii="微软雅黑" w:eastAsia="微软雅黑" w:hAnsi="微软雅黑" w:hint="eastAsia"/>
                <w:sz w:val="21"/>
                <w:szCs w:val="21"/>
              </w:rPr>
              <w:t>说明</w:t>
            </w:r>
          </w:p>
        </w:tc>
        <w:tc>
          <w:tcPr>
            <w:tcW w:w="523" w:type="pct"/>
          </w:tcPr>
          <w:p w14:paraId="347D4166" w14:textId="77777777" w:rsidR="00FE3261" w:rsidRPr="00CB40C4" w:rsidRDefault="00FE3261" w:rsidP="00D675AC">
            <w:pPr>
              <w:spacing w:line="120" w:lineRule="auto"/>
              <w:jc w:val="center"/>
              <w:rPr>
                <w:rFonts w:ascii="微软雅黑" w:eastAsia="微软雅黑" w:hAnsi="微软雅黑"/>
                <w:sz w:val="21"/>
                <w:szCs w:val="21"/>
              </w:rPr>
            </w:pPr>
            <w:r w:rsidRPr="00CB40C4">
              <w:rPr>
                <w:rFonts w:ascii="微软雅黑" w:eastAsia="微软雅黑" w:hAnsi="微软雅黑" w:hint="eastAsia"/>
                <w:sz w:val="21"/>
                <w:szCs w:val="21"/>
              </w:rPr>
              <w:t>备注</w:t>
            </w:r>
          </w:p>
        </w:tc>
      </w:tr>
      <w:tr w:rsidR="00FE3261" w:rsidRPr="00CB40C4" w14:paraId="2649C26B" w14:textId="77777777" w:rsidTr="00422094">
        <w:tc>
          <w:tcPr>
            <w:tcW w:w="1946" w:type="pct"/>
          </w:tcPr>
          <w:p w14:paraId="503B80B1" w14:textId="77777777" w:rsidR="00FE3261" w:rsidRPr="00CB40C4" w:rsidRDefault="00FE3261" w:rsidP="00D675AC">
            <w:pPr>
              <w:jc w:val="right"/>
              <w:rPr>
                <w:rFonts w:ascii="微软雅黑" w:eastAsia="微软雅黑" w:hAnsi="微软雅黑"/>
                <w:sz w:val="21"/>
                <w:szCs w:val="21"/>
              </w:rPr>
            </w:pPr>
            <w:r w:rsidRPr="00CB40C4">
              <w:rPr>
                <w:rFonts w:ascii="微软雅黑" w:eastAsia="微软雅黑" w:hAnsi="微软雅黑"/>
                <w:sz w:val="21"/>
                <w:szCs w:val="21"/>
              </w:rPr>
              <w:t>&lt;</w:t>
            </w:r>
            <w:r w:rsidRPr="00CB40C4">
              <w:rPr>
                <w:rFonts w:ascii="微软雅黑" w:eastAsia="微软雅黑" w:hAnsi="微软雅黑" w:hint="eastAsia"/>
                <w:sz w:val="21"/>
                <w:szCs w:val="21"/>
              </w:rPr>
              <w:t>SECURITIES_MSGSRQV1&gt;</w:t>
            </w:r>
          </w:p>
        </w:tc>
        <w:tc>
          <w:tcPr>
            <w:tcW w:w="2532" w:type="pct"/>
          </w:tcPr>
          <w:p w14:paraId="15C4D44E" w14:textId="77777777" w:rsidR="00FE3261" w:rsidRPr="00CB40C4" w:rsidRDefault="00FE3261" w:rsidP="00AB279F">
            <w:pPr>
              <w:spacing w:line="120" w:lineRule="auto"/>
              <w:rPr>
                <w:rFonts w:ascii="微软雅黑" w:eastAsia="微软雅黑" w:hAnsi="微软雅黑"/>
                <w:sz w:val="21"/>
                <w:szCs w:val="21"/>
              </w:rPr>
            </w:pPr>
          </w:p>
        </w:tc>
        <w:tc>
          <w:tcPr>
            <w:tcW w:w="523" w:type="pct"/>
          </w:tcPr>
          <w:p w14:paraId="3B116B2F" w14:textId="77777777" w:rsidR="00FE3261" w:rsidRPr="00CB40C4" w:rsidRDefault="00FE3261" w:rsidP="00AB279F">
            <w:pPr>
              <w:spacing w:line="120" w:lineRule="auto"/>
              <w:rPr>
                <w:rFonts w:ascii="微软雅黑" w:eastAsia="微软雅黑" w:hAnsi="微软雅黑"/>
                <w:sz w:val="21"/>
                <w:szCs w:val="21"/>
              </w:rPr>
            </w:pPr>
          </w:p>
        </w:tc>
      </w:tr>
      <w:tr w:rsidR="00FE3261" w:rsidRPr="00CB40C4" w14:paraId="6E12734D" w14:textId="77777777" w:rsidTr="00422094">
        <w:tc>
          <w:tcPr>
            <w:tcW w:w="1946" w:type="pct"/>
          </w:tcPr>
          <w:p w14:paraId="76B43C43" w14:textId="77777777" w:rsidR="00FE3261" w:rsidRPr="00CB40C4" w:rsidRDefault="00FE3261" w:rsidP="00D675AC">
            <w:pPr>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CMMBRQUERYTRNRQ</w:t>
            </w:r>
            <w:r w:rsidRPr="00CB40C4">
              <w:rPr>
                <w:rFonts w:ascii="微软雅黑" w:eastAsia="微软雅黑" w:hAnsi="微软雅黑" w:hint="eastAsia"/>
                <w:sz w:val="21"/>
                <w:szCs w:val="21"/>
              </w:rPr>
              <w:t>&gt;</w:t>
            </w:r>
          </w:p>
        </w:tc>
        <w:tc>
          <w:tcPr>
            <w:tcW w:w="2532" w:type="pct"/>
          </w:tcPr>
          <w:p w14:paraId="7B78DBC9" w14:textId="77777777" w:rsidR="00FE3261" w:rsidRPr="00CB40C4" w:rsidRDefault="00FE3261" w:rsidP="00AB279F">
            <w:pPr>
              <w:spacing w:line="120" w:lineRule="auto"/>
              <w:rPr>
                <w:rFonts w:ascii="微软雅黑" w:eastAsia="微软雅黑" w:hAnsi="微软雅黑"/>
                <w:sz w:val="21"/>
                <w:szCs w:val="21"/>
              </w:rPr>
            </w:pPr>
          </w:p>
        </w:tc>
        <w:tc>
          <w:tcPr>
            <w:tcW w:w="523" w:type="pct"/>
          </w:tcPr>
          <w:p w14:paraId="66949B30" w14:textId="77777777" w:rsidR="00FE3261" w:rsidRPr="00CB40C4" w:rsidRDefault="00FE3261" w:rsidP="00AB279F">
            <w:pPr>
              <w:spacing w:line="120" w:lineRule="auto"/>
              <w:rPr>
                <w:rFonts w:ascii="微软雅黑" w:eastAsia="微软雅黑" w:hAnsi="微软雅黑"/>
                <w:sz w:val="21"/>
                <w:szCs w:val="21"/>
              </w:rPr>
            </w:pPr>
          </w:p>
        </w:tc>
      </w:tr>
      <w:tr w:rsidR="00FE3261" w:rsidRPr="00CB40C4" w14:paraId="1758B73B" w14:textId="77777777" w:rsidTr="00422094">
        <w:tc>
          <w:tcPr>
            <w:tcW w:w="1946" w:type="pct"/>
            <w:tcBorders>
              <w:bottom w:val="single" w:sz="4" w:space="0" w:color="auto"/>
            </w:tcBorders>
          </w:tcPr>
          <w:p w14:paraId="54DE3C45" w14:textId="77777777" w:rsidR="00FE3261" w:rsidRPr="00CB40C4" w:rsidRDefault="00FE3261" w:rsidP="00D675AC">
            <w:pPr>
              <w:jc w:val="right"/>
              <w:rPr>
                <w:rFonts w:ascii="微软雅黑" w:eastAsia="微软雅黑" w:hAnsi="微软雅黑"/>
                <w:sz w:val="21"/>
                <w:szCs w:val="21"/>
              </w:rPr>
            </w:pPr>
            <w:r w:rsidRPr="00CB40C4">
              <w:rPr>
                <w:rFonts w:ascii="微软雅黑" w:eastAsia="微软雅黑" w:hAnsi="微软雅黑" w:hint="eastAsia"/>
                <w:sz w:val="21"/>
                <w:szCs w:val="21"/>
              </w:rPr>
              <w:t>&lt;TRNUID/&gt;</w:t>
            </w:r>
          </w:p>
        </w:tc>
        <w:tc>
          <w:tcPr>
            <w:tcW w:w="2532" w:type="pct"/>
            <w:tcBorders>
              <w:bottom w:val="single" w:sz="4" w:space="0" w:color="auto"/>
            </w:tcBorders>
          </w:tcPr>
          <w:p w14:paraId="6CBB0119"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客户端交易的唯一流水号</w:t>
            </w:r>
          </w:p>
          <w:p w14:paraId="5D261AB6" w14:textId="77777777" w:rsidR="00FE3261" w:rsidRPr="00CB40C4" w:rsidRDefault="00FE3261" w:rsidP="00AB279F">
            <w:pPr>
              <w:spacing w:line="120" w:lineRule="auto"/>
              <w:rPr>
                <w:rFonts w:ascii="微软雅黑" w:eastAsia="微软雅黑" w:hAnsi="微软雅黑" w:cs="Courier New"/>
                <w:sz w:val="21"/>
                <w:szCs w:val="21"/>
              </w:rPr>
            </w:pPr>
            <w:r w:rsidRPr="00CB40C4">
              <w:rPr>
                <w:rFonts w:ascii="微软雅黑" w:eastAsia="微软雅黑" w:hAnsi="微软雅黑" w:hint="eastAsia"/>
                <w:sz w:val="21"/>
                <w:szCs w:val="21"/>
              </w:rPr>
              <w:t>建议值为YYYYMMDD+序号，最长30位</w:t>
            </w:r>
          </w:p>
        </w:tc>
        <w:tc>
          <w:tcPr>
            <w:tcW w:w="523" w:type="pct"/>
            <w:tcBorders>
              <w:bottom w:val="single" w:sz="4" w:space="0" w:color="auto"/>
            </w:tcBorders>
          </w:tcPr>
          <w:p w14:paraId="19DB910F" w14:textId="77777777" w:rsidR="00FE3261" w:rsidRPr="00CB40C4" w:rsidRDefault="00FE3261" w:rsidP="00AB279F">
            <w:pPr>
              <w:spacing w:line="120" w:lineRule="auto"/>
              <w:rPr>
                <w:rFonts w:ascii="微软雅黑" w:eastAsia="微软雅黑" w:hAnsi="微软雅黑" w:cs="Courier New"/>
                <w:sz w:val="21"/>
                <w:szCs w:val="21"/>
              </w:rPr>
            </w:pPr>
            <w:r w:rsidRPr="00CB40C4">
              <w:rPr>
                <w:rFonts w:ascii="微软雅黑" w:eastAsia="微软雅黑" w:hAnsi="微软雅黑" w:hint="eastAsia"/>
                <w:sz w:val="21"/>
                <w:szCs w:val="21"/>
              </w:rPr>
              <w:t>必输</w:t>
            </w:r>
          </w:p>
        </w:tc>
      </w:tr>
      <w:tr w:rsidR="00FE3261" w:rsidRPr="00CB40C4" w14:paraId="118CDDF3" w14:textId="77777777" w:rsidTr="00422094">
        <w:tc>
          <w:tcPr>
            <w:tcW w:w="1946" w:type="pct"/>
            <w:tcBorders>
              <w:top w:val="nil"/>
              <w:bottom w:val="nil"/>
            </w:tcBorders>
          </w:tcPr>
          <w:p w14:paraId="417A108D" w14:textId="77777777" w:rsidR="00FE3261" w:rsidRPr="00CB40C4" w:rsidRDefault="00FE3261" w:rsidP="00D675AC">
            <w:pPr>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RQBODY</w:t>
            </w:r>
            <w:r w:rsidRPr="00CB40C4">
              <w:rPr>
                <w:rFonts w:ascii="微软雅黑" w:eastAsia="微软雅黑" w:hAnsi="微软雅黑" w:hint="eastAsia"/>
                <w:sz w:val="21"/>
                <w:szCs w:val="21"/>
              </w:rPr>
              <w:t xml:space="preserve"> </w:t>
            </w:r>
            <w:r w:rsidRPr="00CB40C4">
              <w:rPr>
                <w:rFonts w:ascii="微软雅黑" w:eastAsia="微软雅黑" w:hAnsi="微软雅黑"/>
                <w:sz w:val="21"/>
                <w:szCs w:val="21"/>
              </w:rPr>
              <w:t>PAGE=“1”</w:t>
            </w:r>
            <w:r w:rsidRPr="00CB40C4">
              <w:rPr>
                <w:rFonts w:ascii="微软雅黑" w:eastAsia="微软雅黑" w:hAnsi="微软雅黑" w:hint="eastAsia"/>
                <w:sz w:val="21"/>
                <w:szCs w:val="21"/>
              </w:rPr>
              <w:t>&gt;</w:t>
            </w:r>
          </w:p>
        </w:tc>
        <w:tc>
          <w:tcPr>
            <w:tcW w:w="2532" w:type="pct"/>
            <w:tcBorders>
              <w:top w:val="nil"/>
              <w:bottom w:val="nil"/>
            </w:tcBorders>
          </w:tcPr>
          <w:p w14:paraId="02D9BAF5"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PAGE查询页码，必输</w:t>
            </w:r>
          </w:p>
        </w:tc>
        <w:tc>
          <w:tcPr>
            <w:tcW w:w="523" w:type="pct"/>
            <w:tcBorders>
              <w:top w:val="nil"/>
              <w:bottom w:val="nil"/>
            </w:tcBorders>
          </w:tcPr>
          <w:p w14:paraId="75E5F249" w14:textId="77777777" w:rsidR="00FE3261" w:rsidRPr="00CB40C4" w:rsidRDefault="00FE3261" w:rsidP="00AB279F">
            <w:pPr>
              <w:spacing w:line="120" w:lineRule="auto"/>
              <w:rPr>
                <w:rFonts w:ascii="微软雅黑" w:eastAsia="微软雅黑" w:hAnsi="微软雅黑"/>
                <w:sz w:val="21"/>
                <w:szCs w:val="21"/>
              </w:rPr>
            </w:pPr>
          </w:p>
        </w:tc>
      </w:tr>
      <w:tr w:rsidR="00FE3261" w:rsidRPr="00CB40C4" w14:paraId="7362C10C" w14:textId="77777777" w:rsidTr="00422094">
        <w:tc>
          <w:tcPr>
            <w:tcW w:w="1946" w:type="pct"/>
            <w:tcBorders>
              <w:top w:val="nil"/>
              <w:bottom w:val="nil"/>
            </w:tcBorders>
          </w:tcPr>
          <w:p w14:paraId="642B6E65" w14:textId="77777777" w:rsidR="00FE3261" w:rsidRPr="00CB40C4" w:rsidRDefault="00FE3261" w:rsidP="00D675AC">
            <w:pPr>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FUNDACCT</w:t>
            </w:r>
            <w:r w:rsidRPr="00CB40C4">
              <w:rPr>
                <w:rFonts w:ascii="微软雅黑" w:eastAsia="微软雅黑" w:hAnsi="微软雅黑" w:hint="eastAsia"/>
                <w:sz w:val="21"/>
                <w:szCs w:val="21"/>
              </w:rPr>
              <w:t>&gt;</w:t>
            </w:r>
          </w:p>
          <w:p w14:paraId="7136FE97" w14:textId="77777777" w:rsidR="00FE3261" w:rsidRPr="00CB40C4" w:rsidRDefault="00FE3261" w:rsidP="00D675AC">
            <w:pPr>
              <w:jc w:val="right"/>
              <w:rPr>
                <w:rFonts w:ascii="微软雅黑" w:eastAsia="微软雅黑" w:hAnsi="微软雅黑"/>
                <w:sz w:val="21"/>
                <w:szCs w:val="21"/>
              </w:rPr>
            </w:pPr>
            <w:r w:rsidRPr="00CB40C4">
              <w:rPr>
                <w:rFonts w:ascii="微软雅黑" w:eastAsia="微软雅黑" w:hAnsi="微软雅黑" w:hint="eastAsia"/>
                <w:sz w:val="21"/>
                <w:szCs w:val="21"/>
              </w:rPr>
              <w:t>&lt;ACCTID/&gt;</w:t>
            </w:r>
          </w:p>
          <w:p w14:paraId="65D1E841" w14:textId="77777777" w:rsidR="00FE3261" w:rsidRPr="00CB40C4" w:rsidRDefault="00FE3261" w:rsidP="00D675AC">
            <w:pPr>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FUNDACCT</w:t>
            </w:r>
            <w:r w:rsidRPr="00CB40C4">
              <w:rPr>
                <w:rFonts w:ascii="微软雅黑" w:eastAsia="微软雅黑" w:hAnsi="微软雅黑" w:hint="eastAsia"/>
                <w:sz w:val="21"/>
                <w:szCs w:val="21"/>
              </w:rPr>
              <w:t>&gt;</w:t>
            </w:r>
          </w:p>
        </w:tc>
        <w:tc>
          <w:tcPr>
            <w:tcW w:w="2532" w:type="pct"/>
            <w:tcBorders>
              <w:top w:val="nil"/>
              <w:bottom w:val="nil"/>
            </w:tcBorders>
          </w:tcPr>
          <w:p w14:paraId="40C7FA21"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结算中心账户信息</w:t>
            </w:r>
          </w:p>
          <w:p w14:paraId="52D388C6"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账户代号，最长32位</w:t>
            </w:r>
          </w:p>
        </w:tc>
        <w:tc>
          <w:tcPr>
            <w:tcW w:w="523" w:type="pct"/>
            <w:tcBorders>
              <w:top w:val="nil"/>
              <w:bottom w:val="nil"/>
            </w:tcBorders>
          </w:tcPr>
          <w:p w14:paraId="1832E408" w14:textId="77777777" w:rsidR="00FE3261" w:rsidRPr="00CB40C4" w:rsidRDefault="00FE3261" w:rsidP="00AB279F">
            <w:pPr>
              <w:spacing w:line="120" w:lineRule="auto"/>
              <w:rPr>
                <w:rFonts w:ascii="微软雅黑" w:eastAsia="微软雅黑" w:hAnsi="微软雅黑" w:cs="Courier New"/>
                <w:sz w:val="21"/>
                <w:szCs w:val="21"/>
              </w:rPr>
            </w:pPr>
            <w:r w:rsidRPr="00CB40C4">
              <w:rPr>
                <w:rFonts w:ascii="微软雅黑" w:eastAsia="微软雅黑" w:hAnsi="微软雅黑" w:hint="eastAsia"/>
                <w:sz w:val="21"/>
                <w:szCs w:val="21"/>
              </w:rPr>
              <w:t>必输</w:t>
            </w:r>
          </w:p>
        </w:tc>
      </w:tr>
      <w:tr w:rsidR="00FE3261" w:rsidRPr="00CB40C4" w14:paraId="765D306F" w14:textId="77777777" w:rsidTr="00422094">
        <w:tc>
          <w:tcPr>
            <w:tcW w:w="1946" w:type="pct"/>
          </w:tcPr>
          <w:p w14:paraId="2E94E7C4" w14:textId="77777777" w:rsidR="00FE3261" w:rsidRPr="00CB40C4" w:rsidRDefault="00FE3261" w:rsidP="00D675AC">
            <w:pPr>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RQBODY</w:t>
            </w:r>
            <w:r w:rsidRPr="00CB40C4">
              <w:rPr>
                <w:rFonts w:ascii="微软雅黑" w:eastAsia="微软雅黑" w:hAnsi="微软雅黑" w:hint="eastAsia"/>
                <w:sz w:val="21"/>
                <w:szCs w:val="21"/>
              </w:rPr>
              <w:t>&gt;</w:t>
            </w:r>
          </w:p>
        </w:tc>
        <w:tc>
          <w:tcPr>
            <w:tcW w:w="2532" w:type="pct"/>
          </w:tcPr>
          <w:p w14:paraId="218C0E2A" w14:textId="77777777" w:rsidR="00FE3261" w:rsidRPr="00CB40C4" w:rsidRDefault="00FE3261" w:rsidP="00AB279F">
            <w:pPr>
              <w:spacing w:line="120" w:lineRule="auto"/>
              <w:rPr>
                <w:rFonts w:ascii="微软雅黑" w:eastAsia="微软雅黑" w:hAnsi="微软雅黑"/>
                <w:sz w:val="21"/>
                <w:szCs w:val="21"/>
              </w:rPr>
            </w:pPr>
          </w:p>
        </w:tc>
        <w:tc>
          <w:tcPr>
            <w:tcW w:w="523" w:type="pct"/>
          </w:tcPr>
          <w:p w14:paraId="1508316F" w14:textId="77777777" w:rsidR="00FE3261" w:rsidRPr="00CB40C4" w:rsidRDefault="00FE3261" w:rsidP="00AB279F">
            <w:pPr>
              <w:spacing w:line="120" w:lineRule="auto"/>
              <w:rPr>
                <w:rFonts w:ascii="微软雅黑" w:eastAsia="微软雅黑" w:hAnsi="微软雅黑"/>
                <w:sz w:val="21"/>
                <w:szCs w:val="21"/>
              </w:rPr>
            </w:pPr>
          </w:p>
        </w:tc>
      </w:tr>
      <w:tr w:rsidR="00FE3261" w:rsidRPr="00CB40C4" w14:paraId="69DA3016" w14:textId="77777777" w:rsidTr="00422094">
        <w:tc>
          <w:tcPr>
            <w:tcW w:w="1946" w:type="pct"/>
          </w:tcPr>
          <w:p w14:paraId="70180C9B" w14:textId="77777777" w:rsidR="00FE3261" w:rsidRPr="00CB40C4" w:rsidRDefault="00FE3261" w:rsidP="00D675AC">
            <w:pPr>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CMMBRQUERYTRNRQ</w:t>
            </w:r>
            <w:r w:rsidRPr="00CB40C4">
              <w:rPr>
                <w:rFonts w:ascii="微软雅黑" w:eastAsia="微软雅黑" w:hAnsi="微软雅黑" w:hint="eastAsia"/>
                <w:sz w:val="21"/>
                <w:szCs w:val="21"/>
              </w:rPr>
              <w:t>&gt;</w:t>
            </w:r>
          </w:p>
        </w:tc>
        <w:tc>
          <w:tcPr>
            <w:tcW w:w="2532" w:type="pct"/>
          </w:tcPr>
          <w:p w14:paraId="65A880EE" w14:textId="77777777" w:rsidR="00FE3261" w:rsidRPr="00CB40C4" w:rsidRDefault="00FE3261" w:rsidP="00AB279F">
            <w:pPr>
              <w:spacing w:line="120" w:lineRule="auto"/>
              <w:rPr>
                <w:rFonts w:ascii="微软雅黑" w:eastAsia="微软雅黑" w:hAnsi="微软雅黑"/>
                <w:sz w:val="21"/>
                <w:szCs w:val="21"/>
              </w:rPr>
            </w:pPr>
          </w:p>
        </w:tc>
        <w:tc>
          <w:tcPr>
            <w:tcW w:w="523" w:type="pct"/>
          </w:tcPr>
          <w:p w14:paraId="0C671696" w14:textId="77777777" w:rsidR="00FE3261" w:rsidRPr="00CB40C4" w:rsidRDefault="00FE3261" w:rsidP="00AB279F">
            <w:pPr>
              <w:spacing w:line="120" w:lineRule="auto"/>
              <w:rPr>
                <w:rFonts w:ascii="微软雅黑" w:eastAsia="微软雅黑" w:hAnsi="微软雅黑"/>
                <w:sz w:val="21"/>
                <w:szCs w:val="21"/>
              </w:rPr>
            </w:pPr>
          </w:p>
        </w:tc>
      </w:tr>
      <w:tr w:rsidR="00FE3261" w:rsidRPr="00CB40C4" w14:paraId="7AB14175" w14:textId="77777777" w:rsidTr="00422094">
        <w:tc>
          <w:tcPr>
            <w:tcW w:w="1946" w:type="pct"/>
            <w:tcBorders>
              <w:top w:val="nil"/>
            </w:tcBorders>
          </w:tcPr>
          <w:p w14:paraId="7273B3A6" w14:textId="77777777" w:rsidR="00FE3261" w:rsidRPr="00CB40C4" w:rsidRDefault="00FE3261" w:rsidP="00D675AC">
            <w:pPr>
              <w:jc w:val="right"/>
              <w:rPr>
                <w:rFonts w:ascii="微软雅黑" w:eastAsia="微软雅黑" w:hAnsi="微软雅黑"/>
                <w:sz w:val="21"/>
                <w:szCs w:val="21"/>
              </w:rPr>
            </w:pPr>
            <w:r w:rsidRPr="00CB40C4">
              <w:rPr>
                <w:rFonts w:ascii="微软雅黑" w:eastAsia="微软雅黑" w:hAnsi="微软雅黑" w:hint="eastAsia"/>
                <w:sz w:val="21"/>
                <w:szCs w:val="21"/>
              </w:rPr>
              <w:t>&lt;/SECURITIES_MSGSRQV1&gt;</w:t>
            </w:r>
          </w:p>
        </w:tc>
        <w:tc>
          <w:tcPr>
            <w:tcW w:w="2532" w:type="pct"/>
            <w:tcBorders>
              <w:top w:val="nil"/>
            </w:tcBorders>
          </w:tcPr>
          <w:p w14:paraId="5BBFEA94" w14:textId="77777777" w:rsidR="00FE3261" w:rsidRPr="00CB40C4" w:rsidRDefault="00FE3261" w:rsidP="00AB279F">
            <w:pPr>
              <w:spacing w:line="120" w:lineRule="auto"/>
              <w:rPr>
                <w:rFonts w:ascii="微软雅黑" w:eastAsia="微软雅黑" w:hAnsi="微软雅黑"/>
                <w:sz w:val="21"/>
                <w:szCs w:val="21"/>
              </w:rPr>
            </w:pPr>
          </w:p>
        </w:tc>
        <w:tc>
          <w:tcPr>
            <w:tcW w:w="523" w:type="pct"/>
            <w:tcBorders>
              <w:top w:val="nil"/>
            </w:tcBorders>
          </w:tcPr>
          <w:p w14:paraId="6C971298" w14:textId="77777777" w:rsidR="00FE3261" w:rsidRPr="00CB40C4" w:rsidRDefault="00FE3261" w:rsidP="00AB279F">
            <w:pPr>
              <w:spacing w:line="120" w:lineRule="auto"/>
              <w:rPr>
                <w:rFonts w:ascii="微软雅黑" w:eastAsia="微软雅黑" w:hAnsi="微软雅黑"/>
                <w:sz w:val="21"/>
                <w:szCs w:val="21"/>
              </w:rPr>
            </w:pPr>
          </w:p>
        </w:tc>
      </w:tr>
    </w:tbl>
    <w:p w14:paraId="7D292999" w14:textId="77777777" w:rsidR="00FE3261" w:rsidRPr="00CB40C4" w:rsidRDefault="00FE3261" w:rsidP="00AB279F">
      <w:pPr>
        <w:spacing w:line="120" w:lineRule="auto"/>
        <w:rPr>
          <w:rFonts w:ascii="微软雅黑" w:eastAsia="微软雅黑" w:hAnsi="微软雅黑"/>
          <w:sz w:val="21"/>
          <w:szCs w:val="21"/>
        </w:rPr>
      </w:pPr>
    </w:p>
    <w:p w14:paraId="2F2DDBC7" w14:textId="77777777" w:rsidR="00FE3261" w:rsidRPr="00CB40C4" w:rsidRDefault="00FE3261" w:rsidP="00AB279F">
      <w:pPr>
        <w:pStyle w:val="405"/>
        <w:spacing w:line="120" w:lineRule="auto"/>
        <w:rPr>
          <w:rFonts w:ascii="微软雅黑" w:eastAsia="微软雅黑" w:hAnsi="微软雅黑"/>
        </w:rPr>
      </w:pPr>
      <w:r w:rsidRPr="00CB40C4">
        <w:rPr>
          <w:rFonts w:ascii="微软雅黑" w:eastAsia="微软雅黑" w:hAnsi="微软雅黑" w:hint="eastAsia"/>
        </w:rPr>
        <w:lastRenderedPageBreak/>
        <w:t>响应</w:t>
      </w:r>
      <w:r w:rsidRPr="00CB40C4">
        <w:rPr>
          <w:rFonts w:ascii="微软雅黑" w:eastAsia="微软雅黑" w:hAnsi="微软雅黑"/>
        </w:rPr>
        <w:t>CMMBRQUERYTRNR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11"/>
        <w:gridCol w:w="4287"/>
        <w:gridCol w:w="924"/>
      </w:tblGrid>
      <w:tr w:rsidR="00FE3261" w:rsidRPr="00CB40C4" w14:paraId="48DD8847" w14:textId="77777777" w:rsidTr="00422094">
        <w:tc>
          <w:tcPr>
            <w:tcW w:w="1943" w:type="pct"/>
          </w:tcPr>
          <w:p w14:paraId="0D552B40" w14:textId="77777777" w:rsidR="00FE3261" w:rsidRPr="00CB40C4" w:rsidRDefault="00FE3261" w:rsidP="00AB279F">
            <w:pPr>
              <w:spacing w:line="120" w:lineRule="auto"/>
              <w:jc w:val="center"/>
              <w:rPr>
                <w:rFonts w:ascii="微软雅黑" w:eastAsia="微软雅黑" w:hAnsi="微软雅黑"/>
                <w:sz w:val="21"/>
                <w:szCs w:val="21"/>
              </w:rPr>
            </w:pPr>
            <w:r w:rsidRPr="00CB40C4">
              <w:rPr>
                <w:rFonts w:ascii="微软雅黑" w:eastAsia="微软雅黑" w:hAnsi="微软雅黑" w:hint="eastAsia"/>
                <w:sz w:val="21"/>
                <w:szCs w:val="21"/>
              </w:rPr>
              <w:t>标记</w:t>
            </w:r>
          </w:p>
        </w:tc>
        <w:tc>
          <w:tcPr>
            <w:tcW w:w="2515" w:type="pct"/>
          </w:tcPr>
          <w:p w14:paraId="1768F471" w14:textId="77777777" w:rsidR="00FE3261" w:rsidRPr="00CB40C4" w:rsidRDefault="00FE3261" w:rsidP="00AB279F">
            <w:pPr>
              <w:spacing w:line="120" w:lineRule="auto"/>
              <w:jc w:val="center"/>
              <w:rPr>
                <w:rFonts w:ascii="微软雅黑" w:eastAsia="微软雅黑" w:hAnsi="微软雅黑"/>
                <w:sz w:val="21"/>
                <w:szCs w:val="21"/>
              </w:rPr>
            </w:pPr>
            <w:r w:rsidRPr="00CB40C4">
              <w:rPr>
                <w:rFonts w:ascii="微软雅黑" w:eastAsia="微软雅黑" w:hAnsi="微软雅黑" w:hint="eastAsia"/>
                <w:sz w:val="21"/>
                <w:szCs w:val="21"/>
              </w:rPr>
              <w:t>说明</w:t>
            </w:r>
          </w:p>
        </w:tc>
        <w:tc>
          <w:tcPr>
            <w:tcW w:w="542" w:type="pct"/>
          </w:tcPr>
          <w:p w14:paraId="307663C0"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备注</w:t>
            </w:r>
          </w:p>
        </w:tc>
      </w:tr>
      <w:tr w:rsidR="00FE3261" w:rsidRPr="00CB40C4" w14:paraId="1938113E" w14:textId="77777777" w:rsidTr="00422094">
        <w:tc>
          <w:tcPr>
            <w:tcW w:w="1943" w:type="pct"/>
          </w:tcPr>
          <w:p w14:paraId="75C1E93A" w14:textId="77777777" w:rsidR="00FE3261" w:rsidRPr="00CB40C4" w:rsidRDefault="00FE3261" w:rsidP="00D675AC">
            <w:pPr>
              <w:jc w:val="right"/>
              <w:rPr>
                <w:rFonts w:ascii="微软雅黑" w:eastAsia="微软雅黑" w:hAnsi="微软雅黑"/>
                <w:sz w:val="21"/>
                <w:szCs w:val="21"/>
              </w:rPr>
            </w:pPr>
            <w:r w:rsidRPr="00CB40C4">
              <w:rPr>
                <w:rFonts w:ascii="微软雅黑" w:eastAsia="微软雅黑" w:hAnsi="微软雅黑"/>
                <w:sz w:val="21"/>
                <w:szCs w:val="21"/>
              </w:rPr>
              <w:t>&lt;</w:t>
            </w:r>
            <w:r w:rsidRPr="00CB40C4">
              <w:rPr>
                <w:rFonts w:ascii="微软雅黑" w:eastAsia="微软雅黑" w:hAnsi="微软雅黑" w:hint="eastAsia"/>
                <w:sz w:val="21"/>
                <w:szCs w:val="21"/>
              </w:rPr>
              <w:t>SECURITIES_MSGSV1&gt;</w:t>
            </w:r>
          </w:p>
        </w:tc>
        <w:tc>
          <w:tcPr>
            <w:tcW w:w="2515" w:type="pct"/>
          </w:tcPr>
          <w:p w14:paraId="2B1D4351" w14:textId="77777777" w:rsidR="00FE3261" w:rsidRPr="00CB40C4" w:rsidRDefault="00FE3261" w:rsidP="00AB279F">
            <w:pPr>
              <w:spacing w:line="120" w:lineRule="auto"/>
              <w:rPr>
                <w:rFonts w:ascii="微软雅黑" w:eastAsia="微软雅黑" w:hAnsi="微软雅黑"/>
                <w:sz w:val="21"/>
                <w:szCs w:val="21"/>
              </w:rPr>
            </w:pPr>
          </w:p>
        </w:tc>
        <w:tc>
          <w:tcPr>
            <w:tcW w:w="542" w:type="pct"/>
          </w:tcPr>
          <w:p w14:paraId="1CAC4DF9" w14:textId="77777777" w:rsidR="00FE3261" w:rsidRPr="00CB40C4" w:rsidRDefault="00FE3261" w:rsidP="00AB279F">
            <w:pPr>
              <w:spacing w:line="120" w:lineRule="auto"/>
              <w:rPr>
                <w:rFonts w:ascii="微软雅黑" w:eastAsia="微软雅黑" w:hAnsi="微软雅黑"/>
                <w:sz w:val="21"/>
                <w:szCs w:val="21"/>
              </w:rPr>
            </w:pPr>
          </w:p>
        </w:tc>
      </w:tr>
      <w:tr w:rsidR="00FE3261" w:rsidRPr="00CB40C4" w14:paraId="3F71F3D1" w14:textId="77777777" w:rsidTr="00422094">
        <w:tc>
          <w:tcPr>
            <w:tcW w:w="1943" w:type="pct"/>
            <w:tcBorders>
              <w:bottom w:val="single" w:sz="4" w:space="0" w:color="auto"/>
            </w:tcBorders>
          </w:tcPr>
          <w:p w14:paraId="16FA2B74" w14:textId="77777777" w:rsidR="00FE3261" w:rsidRPr="00CB40C4" w:rsidRDefault="00FE3261" w:rsidP="00D675AC">
            <w:pPr>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CMINNERQUERYTRNRS</w:t>
            </w:r>
            <w:r w:rsidRPr="00CB40C4">
              <w:rPr>
                <w:rFonts w:ascii="微软雅黑" w:eastAsia="微软雅黑" w:hAnsi="微软雅黑" w:hint="eastAsia"/>
                <w:sz w:val="21"/>
                <w:szCs w:val="21"/>
              </w:rPr>
              <w:t>&gt;</w:t>
            </w:r>
          </w:p>
        </w:tc>
        <w:tc>
          <w:tcPr>
            <w:tcW w:w="2515" w:type="pct"/>
            <w:tcBorders>
              <w:bottom w:val="single" w:sz="4" w:space="0" w:color="auto"/>
            </w:tcBorders>
          </w:tcPr>
          <w:p w14:paraId="1661AFE6" w14:textId="77777777" w:rsidR="00FE3261" w:rsidRPr="00CB40C4" w:rsidRDefault="00FE3261" w:rsidP="00AB279F">
            <w:pPr>
              <w:spacing w:line="120" w:lineRule="auto"/>
              <w:rPr>
                <w:rFonts w:ascii="微软雅黑" w:eastAsia="微软雅黑" w:hAnsi="微软雅黑"/>
                <w:sz w:val="21"/>
                <w:szCs w:val="21"/>
              </w:rPr>
            </w:pPr>
          </w:p>
        </w:tc>
        <w:tc>
          <w:tcPr>
            <w:tcW w:w="542" w:type="pct"/>
            <w:tcBorders>
              <w:bottom w:val="single" w:sz="4" w:space="0" w:color="auto"/>
            </w:tcBorders>
          </w:tcPr>
          <w:p w14:paraId="3CA5CB38" w14:textId="77777777" w:rsidR="00FE3261" w:rsidRPr="00CB40C4" w:rsidRDefault="00FE3261" w:rsidP="00AB279F">
            <w:pPr>
              <w:spacing w:line="120" w:lineRule="auto"/>
              <w:rPr>
                <w:rFonts w:ascii="微软雅黑" w:eastAsia="微软雅黑" w:hAnsi="微软雅黑"/>
                <w:sz w:val="21"/>
                <w:szCs w:val="21"/>
              </w:rPr>
            </w:pPr>
          </w:p>
        </w:tc>
      </w:tr>
      <w:tr w:rsidR="00FE3261" w:rsidRPr="00CB40C4" w14:paraId="3218C1F2" w14:textId="77777777" w:rsidTr="00422094">
        <w:tc>
          <w:tcPr>
            <w:tcW w:w="1943" w:type="pct"/>
            <w:tcBorders>
              <w:bottom w:val="single" w:sz="4" w:space="0" w:color="auto"/>
            </w:tcBorders>
          </w:tcPr>
          <w:p w14:paraId="11A375EA" w14:textId="77777777" w:rsidR="00FE3261" w:rsidRPr="00CB40C4" w:rsidRDefault="00FE3261" w:rsidP="00D675AC">
            <w:pPr>
              <w:jc w:val="right"/>
              <w:rPr>
                <w:rFonts w:ascii="微软雅黑" w:eastAsia="微软雅黑" w:hAnsi="微软雅黑"/>
                <w:sz w:val="21"/>
                <w:szCs w:val="21"/>
              </w:rPr>
            </w:pPr>
            <w:r w:rsidRPr="00CB40C4">
              <w:rPr>
                <w:rFonts w:ascii="微软雅黑" w:eastAsia="微软雅黑" w:hAnsi="微软雅黑" w:hint="eastAsia"/>
                <w:sz w:val="21"/>
                <w:szCs w:val="21"/>
              </w:rPr>
              <w:t>&lt;TRNUID/&gt;</w:t>
            </w:r>
          </w:p>
        </w:tc>
        <w:tc>
          <w:tcPr>
            <w:tcW w:w="2515" w:type="pct"/>
            <w:tcBorders>
              <w:bottom w:val="single" w:sz="4" w:space="0" w:color="auto"/>
            </w:tcBorders>
          </w:tcPr>
          <w:p w14:paraId="46EF5571"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客户端交易的唯一标志</w:t>
            </w:r>
          </w:p>
        </w:tc>
        <w:tc>
          <w:tcPr>
            <w:tcW w:w="542" w:type="pct"/>
            <w:tcBorders>
              <w:bottom w:val="single" w:sz="4" w:space="0" w:color="auto"/>
            </w:tcBorders>
          </w:tcPr>
          <w:p w14:paraId="66ADBC2C"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回</w:t>
            </w:r>
          </w:p>
        </w:tc>
      </w:tr>
      <w:tr w:rsidR="00FE3261" w:rsidRPr="00CB40C4" w14:paraId="6624C813" w14:textId="77777777" w:rsidTr="00422094">
        <w:tc>
          <w:tcPr>
            <w:tcW w:w="1943" w:type="pct"/>
            <w:tcBorders>
              <w:top w:val="nil"/>
            </w:tcBorders>
          </w:tcPr>
          <w:p w14:paraId="7AD53235" w14:textId="77777777" w:rsidR="00FE3261" w:rsidRPr="00CB40C4" w:rsidRDefault="00FE3261" w:rsidP="00D675AC">
            <w:pPr>
              <w:jc w:val="right"/>
              <w:rPr>
                <w:rFonts w:ascii="微软雅黑" w:eastAsia="微软雅黑" w:hAnsi="微软雅黑"/>
                <w:sz w:val="21"/>
                <w:szCs w:val="21"/>
              </w:rPr>
            </w:pPr>
            <w:r w:rsidRPr="00CB40C4">
              <w:rPr>
                <w:rFonts w:ascii="微软雅黑" w:eastAsia="微软雅黑" w:hAnsi="微软雅黑" w:hint="eastAsia"/>
                <w:sz w:val="21"/>
                <w:szCs w:val="21"/>
              </w:rPr>
              <w:t>&lt;STATUS&gt;</w:t>
            </w:r>
          </w:p>
          <w:p w14:paraId="5FF41E87" w14:textId="77777777" w:rsidR="00FE3261" w:rsidRPr="00CB40C4" w:rsidRDefault="00FE3261" w:rsidP="00D675AC">
            <w:pPr>
              <w:jc w:val="right"/>
              <w:rPr>
                <w:rFonts w:ascii="微软雅黑" w:eastAsia="微软雅黑" w:hAnsi="微软雅黑"/>
                <w:sz w:val="21"/>
                <w:szCs w:val="21"/>
              </w:rPr>
            </w:pPr>
            <w:r w:rsidRPr="00CB40C4">
              <w:rPr>
                <w:rFonts w:ascii="微软雅黑" w:eastAsia="微软雅黑" w:hAnsi="微软雅黑" w:hint="eastAsia"/>
                <w:sz w:val="21"/>
                <w:szCs w:val="21"/>
              </w:rPr>
              <w:t>&lt;CODE/&gt;</w:t>
            </w:r>
          </w:p>
          <w:p w14:paraId="334403E0" w14:textId="77777777" w:rsidR="00FE3261" w:rsidRPr="00CB40C4" w:rsidRDefault="00FE3261" w:rsidP="00D675AC">
            <w:pPr>
              <w:jc w:val="right"/>
              <w:rPr>
                <w:rFonts w:ascii="微软雅黑" w:eastAsia="微软雅黑" w:hAnsi="微软雅黑"/>
                <w:sz w:val="21"/>
                <w:szCs w:val="21"/>
              </w:rPr>
            </w:pPr>
            <w:r w:rsidRPr="00CB40C4">
              <w:rPr>
                <w:rFonts w:ascii="微软雅黑" w:eastAsia="微软雅黑" w:hAnsi="微软雅黑" w:hint="eastAsia"/>
                <w:sz w:val="21"/>
                <w:szCs w:val="21"/>
              </w:rPr>
              <w:t>&lt;SEVERITY/&gt;</w:t>
            </w:r>
          </w:p>
          <w:p w14:paraId="53557241" w14:textId="77777777" w:rsidR="00FE3261" w:rsidRPr="00CB40C4" w:rsidRDefault="00FE3261" w:rsidP="00D675AC">
            <w:pPr>
              <w:jc w:val="right"/>
              <w:rPr>
                <w:rFonts w:ascii="微软雅黑" w:eastAsia="微软雅黑" w:hAnsi="微软雅黑"/>
                <w:sz w:val="21"/>
                <w:szCs w:val="21"/>
              </w:rPr>
            </w:pPr>
            <w:r w:rsidRPr="00CB40C4">
              <w:rPr>
                <w:rFonts w:ascii="微软雅黑" w:eastAsia="微软雅黑" w:hAnsi="微软雅黑" w:hint="eastAsia"/>
                <w:sz w:val="21"/>
                <w:szCs w:val="21"/>
              </w:rPr>
              <w:t>&lt;MESSAGE/&gt;</w:t>
            </w:r>
          </w:p>
          <w:p w14:paraId="100D0534" w14:textId="77777777" w:rsidR="00FE3261" w:rsidRPr="00CB40C4" w:rsidRDefault="00FE3261" w:rsidP="00D675AC">
            <w:pPr>
              <w:jc w:val="right"/>
              <w:rPr>
                <w:rFonts w:ascii="微软雅黑" w:eastAsia="微软雅黑" w:hAnsi="微软雅黑"/>
                <w:sz w:val="21"/>
                <w:szCs w:val="21"/>
              </w:rPr>
            </w:pPr>
            <w:r w:rsidRPr="00CB40C4">
              <w:rPr>
                <w:rFonts w:ascii="微软雅黑" w:eastAsia="微软雅黑" w:hAnsi="微软雅黑" w:hint="eastAsia"/>
                <w:sz w:val="21"/>
                <w:szCs w:val="21"/>
              </w:rPr>
              <w:t>&lt;/STATUS&gt;</w:t>
            </w:r>
          </w:p>
        </w:tc>
        <w:tc>
          <w:tcPr>
            <w:tcW w:w="2515" w:type="pct"/>
            <w:tcBorders>
              <w:top w:val="nil"/>
            </w:tcBorders>
          </w:tcPr>
          <w:p w14:paraId="5E8D4A58"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交易处理状态</w:t>
            </w:r>
          </w:p>
          <w:p w14:paraId="6D6A037C"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处理结果码</w:t>
            </w:r>
          </w:p>
          <w:p w14:paraId="17148D02"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处理结果等级(</w:t>
            </w:r>
            <w:r w:rsidRPr="00CB40C4">
              <w:rPr>
                <w:rFonts w:ascii="微软雅黑" w:eastAsia="微软雅黑" w:hAnsi="微软雅黑"/>
                <w:sz w:val="21"/>
                <w:szCs w:val="21"/>
              </w:rPr>
              <w:t>INFO</w:t>
            </w:r>
            <w:r w:rsidRPr="00CB40C4">
              <w:rPr>
                <w:rFonts w:ascii="微软雅黑" w:eastAsia="微软雅黑" w:hAnsi="微软雅黑" w:hint="eastAsia"/>
                <w:sz w:val="21"/>
                <w:szCs w:val="21"/>
              </w:rPr>
              <w:t>/</w:t>
            </w:r>
            <w:r w:rsidRPr="00CB40C4">
              <w:rPr>
                <w:rFonts w:ascii="微软雅黑" w:eastAsia="微软雅黑" w:hAnsi="微软雅黑"/>
                <w:sz w:val="21"/>
                <w:szCs w:val="21"/>
              </w:rPr>
              <w:t>WARN</w:t>
            </w:r>
            <w:r w:rsidRPr="00CB40C4">
              <w:rPr>
                <w:rFonts w:ascii="微软雅黑" w:eastAsia="微软雅黑" w:hAnsi="微软雅黑" w:hint="eastAsia"/>
                <w:sz w:val="21"/>
                <w:szCs w:val="21"/>
              </w:rPr>
              <w:t>/</w:t>
            </w:r>
            <w:r w:rsidRPr="00CB40C4">
              <w:rPr>
                <w:rFonts w:ascii="微软雅黑" w:eastAsia="微软雅黑" w:hAnsi="微软雅黑"/>
                <w:sz w:val="21"/>
                <w:szCs w:val="21"/>
              </w:rPr>
              <w:t>ERROR</w:t>
            </w:r>
            <w:r w:rsidRPr="00CB40C4">
              <w:rPr>
                <w:rFonts w:ascii="微软雅黑" w:eastAsia="微软雅黑" w:hAnsi="微软雅黑" w:hint="eastAsia"/>
                <w:sz w:val="21"/>
                <w:szCs w:val="21"/>
              </w:rPr>
              <w:t>)</w:t>
            </w:r>
          </w:p>
          <w:p w14:paraId="0A723B01"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信息描述</w:t>
            </w:r>
          </w:p>
        </w:tc>
        <w:tc>
          <w:tcPr>
            <w:tcW w:w="542" w:type="pct"/>
            <w:tcBorders>
              <w:top w:val="nil"/>
            </w:tcBorders>
          </w:tcPr>
          <w:p w14:paraId="5B4E4E75"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回</w:t>
            </w:r>
          </w:p>
        </w:tc>
      </w:tr>
      <w:tr w:rsidR="00FE3261" w:rsidRPr="00CB40C4" w14:paraId="316AE208" w14:textId="77777777" w:rsidTr="00422094">
        <w:tc>
          <w:tcPr>
            <w:tcW w:w="1943" w:type="pct"/>
          </w:tcPr>
          <w:p w14:paraId="2C1C7E7C" w14:textId="77777777" w:rsidR="00FE3261" w:rsidRPr="00CB40C4" w:rsidRDefault="00FE3261" w:rsidP="00D675AC">
            <w:pPr>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RSBODY</w:t>
            </w:r>
            <w:r w:rsidRPr="00CB40C4">
              <w:rPr>
                <w:rFonts w:ascii="微软雅黑" w:eastAsia="微软雅黑" w:hAnsi="微软雅黑" w:hint="eastAsia"/>
                <w:sz w:val="21"/>
                <w:szCs w:val="21"/>
              </w:rPr>
              <w:t xml:space="preserve"> </w:t>
            </w:r>
            <w:r w:rsidRPr="00CB40C4">
              <w:rPr>
                <w:rFonts w:ascii="微软雅黑" w:eastAsia="微软雅黑" w:hAnsi="微软雅黑"/>
                <w:sz w:val="21"/>
                <w:szCs w:val="21"/>
              </w:rPr>
              <w:t>MORE=“Y”</w:t>
            </w:r>
            <w:r w:rsidRPr="00CB40C4">
              <w:rPr>
                <w:rFonts w:ascii="微软雅黑" w:eastAsia="微软雅黑" w:hAnsi="微软雅黑" w:hint="eastAsia"/>
                <w:sz w:val="21"/>
                <w:szCs w:val="21"/>
              </w:rPr>
              <w:t>&gt;</w:t>
            </w:r>
          </w:p>
        </w:tc>
        <w:tc>
          <w:tcPr>
            <w:tcW w:w="2515" w:type="pct"/>
          </w:tcPr>
          <w:p w14:paraId="5C2D1F01"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M</w:t>
            </w:r>
            <w:r w:rsidRPr="00CB40C4">
              <w:rPr>
                <w:rFonts w:ascii="微软雅黑" w:eastAsia="微软雅黑" w:hAnsi="微软雅黑" w:hint="eastAsia"/>
                <w:sz w:val="21"/>
                <w:szCs w:val="21"/>
              </w:rPr>
              <w:t>ORE是否有下一页，Y有，N无</w:t>
            </w:r>
          </w:p>
        </w:tc>
        <w:tc>
          <w:tcPr>
            <w:tcW w:w="542" w:type="pct"/>
          </w:tcPr>
          <w:p w14:paraId="4A0B5FE6"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非必回</w:t>
            </w:r>
          </w:p>
        </w:tc>
      </w:tr>
      <w:tr w:rsidR="00FE3261" w:rsidRPr="00CB40C4" w14:paraId="617C552E" w14:textId="77777777" w:rsidTr="00422094">
        <w:tc>
          <w:tcPr>
            <w:tcW w:w="1943" w:type="pct"/>
          </w:tcPr>
          <w:p w14:paraId="6C6E20D3" w14:textId="77777777" w:rsidR="00FE3261" w:rsidRPr="00CB40C4" w:rsidRDefault="00FE3261" w:rsidP="00D675AC">
            <w:pPr>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FUNDACCT</w:t>
            </w:r>
            <w:r w:rsidRPr="00CB40C4">
              <w:rPr>
                <w:rFonts w:ascii="微软雅黑" w:eastAsia="微软雅黑" w:hAnsi="微软雅黑" w:hint="eastAsia"/>
                <w:sz w:val="21"/>
                <w:szCs w:val="21"/>
              </w:rPr>
              <w:t>&gt;</w:t>
            </w:r>
          </w:p>
        </w:tc>
        <w:tc>
          <w:tcPr>
            <w:tcW w:w="2515" w:type="pct"/>
          </w:tcPr>
          <w:p w14:paraId="57EE2946"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结算中心账户信息</w:t>
            </w:r>
          </w:p>
        </w:tc>
        <w:tc>
          <w:tcPr>
            <w:tcW w:w="542" w:type="pct"/>
          </w:tcPr>
          <w:p w14:paraId="66B24E8D" w14:textId="77777777" w:rsidR="00FE3261" w:rsidRPr="00CB40C4" w:rsidRDefault="00FE3261" w:rsidP="00AB279F">
            <w:pPr>
              <w:spacing w:line="120" w:lineRule="auto"/>
              <w:rPr>
                <w:rFonts w:ascii="微软雅黑" w:eastAsia="微软雅黑" w:hAnsi="微软雅黑"/>
                <w:sz w:val="21"/>
                <w:szCs w:val="21"/>
              </w:rPr>
            </w:pPr>
          </w:p>
        </w:tc>
      </w:tr>
      <w:tr w:rsidR="00FE3261" w:rsidRPr="00CB40C4" w14:paraId="51FE320E" w14:textId="77777777" w:rsidTr="00422094">
        <w:tc>
          <w:tcPr>
            <w:tcW w:w="1943" w:type="pct"/>
          </w:tcPr>
          <w:p w14:paraId="79DCBD5E" w14:textId="77777777" w:rsidR="00FE3261" w:rsidRPr="00CB40C4" w:rsidRDefault="00FE3261" w:rsidP="00D675AC">
            <w:pPr>
              <w:jc w:val="right"/>
              <w:rPr>
                <w:rFonts w:ascii="微软雅黑" w:eastAsia="微软雅黑" w:hAnsi="微软雅黑"/>
                <w:sz w:val="21"/>
                <w:szCs w:val="21"/>
              </w:rPr>
            </w:pPr>
            <w:r w:rsidRPr="00CB40C4">
              <w:rPr>
                <w:rFonts w:ascii="微软雅黑" w:eastAsia="微软雅黑" w:hAnsi="微软雅黑" w:hint="eastAsia"/>
                <w:sz w:val="21"/>
                <w:szCs w:val="21"/>
              </w:rPr>
              <w:t>&lt;ACCTID/&gt;</w:t>
            </w:r>
          </w:p>
        </w:tc>
        <w:tc>
          <w:tcPr>
            <w:tcW w:w="2515" w:type="pct"/>
          </w:tcPr>
          <w:p w14:paraId="2459C26D"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账户代号，最长32位</w:t>
            </w:r>
          </w:p>
        </w:tc>
        <w:tc>
          <w:tcPr>
            <w:tcW w:w="542" w:type="pct"/>
          </w:tcPr>
          <w:p w14:paraId="22848C11" w14:textId="77777777" w:rsidR="00FE3261" w:rsidRPr="00CB40C4" w:rsidRDefault="00FE3261" w:rsidP="00AB279F">
            <w:pPr>
              <w:spacing w:line="120" w:lineRule="auto"/>
              <w:rPr>
                <w:rFonts w:ascii="微软雅黑" w:eastAsia="微软雅黑" w:hAnsi="微软雅黑"/>
                <w:sz w:val="21"/>
                <w:szCs w:val="21"/>
              </w:rPr>
            </w:pPr>
          </w:p>
        </w:tc>
      </w:tr>
      <w:tr w:rsidR="00FE3261" w:rsidRPr="00CB40C4" w14:paraId="7C249E5D" w14:textId="77777777" w:rsidTr="00422094">
        <w:tc>
          <w:tcPr>
            <w:tcW w:w="1943" w:type="pct"/>
          </w:tcPr>
          <w:p w14:paraId="1FD320AC" w14:textId="77777777" w:rsidR="00FE3261" w:rsidRPr="00CB40C4" w:rsidRDefault="00FE3261" w:rsidP="00D675AC">
            <w:pPr>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NAME</w:t>
            </w:r>
            <w:r w:rsidRPr="00CB40C4">
              <w:rPr>
                <w:rFonts w:ascii="微软雅黑" w:eastAsia="微软雅黑" w:hAnsi="微软雅黑" w:hint="eastAsia"/>
                <w:sz w:val="21"/>
                <w:szCs w:val="21"/>
              </w:rPr>
              <w:t>/&gt;</w:t>
            </w:r>
          </w:p>
        </w:tc>
        <w:tc>
          <w:tcPr>
            <w:tcW w:w="2515" w:type="pct"/>
          </w:tcPr>
          <w:p w14:paraId="01993B4F"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账户名称，最长60位</w:t>
            </w:r>
          </w:p>
        </w:tc>
        <w:tc>
          <w:tcPr>
            <w:tcW w:w="542" w:type="pct"/>
          </w:tcPr>
          <w:p w14:paraId="6E84EA7D" w14:textId="77777777" w:rsidR="00FE3261" w:rsidRPr="00CB40C4" w:rsidRDefault="00FE3261" w:rsidP="00AB279F">
            <w:pPr>
              <w:spacing w:line="120" w:lineRule="auto"/>
              <w:rPr>
                <w:rFonts w:ascii="微软雅黑" w:eastAsia="微软雅黑" w:hAnsi="微软雅黑"/>
                <w:sz w:val="21"/>
                <w:szCs w:val="21"/>
              </w:rPr>
            </w:pPr>
          </w:p>
        </w:tc>
      </w:tr>
      <w:tr w:rsidR="00FE3261" w:rsidRPr="00CB40C4" w14:paraId="1AED1F1F" w14:textId="77777777" w:rsidTr="00422094">
        <w:tc>
          <w:tcPr>
            <w:tcW w:w="1943" w:type="pct"/>
          </w:tcPr>
          <w:p w14:paraId="23DC632D" w14:textId="77777777" w:rsidR="00FE3261" w:rsidRPr="00CB40C4" w:rsidRDefault="00FE3261" w:rsidP="00D675AC">
            <w:pPr>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FUNDACCT</w:t>
            </w:r>
            <w:r w:rsidRPr="00CB40C4">
              <w:rPr>
                <w:rFonts w:ascii="微软雅黑" w:eastAsia="微软雅黑" w:hAnsi="微软雅黑" w:hint="eastAsia"/>
                <w:sz w:val="21"/>
                <w:szCs w:val="21"/>
              </w:rPr>
              <w:t>&gt;</w:t>
            </w:r>
          </w:p>
        </w:tc>
        <w:tc>
          <w:tcPr>
            <w:tcW w:w="2515" w:type="pct"/>
          </w:tcPr>
          <w:p w14:paraId="58D585E5" w14:textId="77777777" w:rsidR="00FE3261" w:rsidRPr="00CB40C4" w:rsidRDefault="00FE3261" w:rsidP="00AB279F">
            <w:pPr>
              <w:spacing w:line="120" w:lineRule="auto"/>
              <w:rPr>
                <w:rFonts w:ascii="微软雅黑" w:eastAsia="微软雅黑" w:hAnsi="微软雅黑"/>
                <w:sz w:val="21"/>
                <w:szCs w:val="21"/>
              </w:rPr>
            </w:pPr>
          </w:p>
        </w:tc>
        <w:tc>
          <w:tcPr>
            <w:tcW w:w="542" w:type="pct"/>
          </w:tcPr>
          <w:p w14:paraId="127E8626" w14:textId="77777777" w:rsidR="00FE3261" w:rsidRPr="00CB40C4" w:rsidRDefault="00FE3261" w:rsidP="00AB279F">
            <w:pPr>
              <w:spacing w:line="120" w:lineRule="auto"/>
              <w:rPr>
                <w:rFonts w:ascii="微软雅黑" w:eastAsia="微软雅黑" w:hAnsi="微软雅黑"/>
                <w:sz w:val="21"/>
                <w:szCs w:val="21"/>
              </w:rPr>
            </w:pPr>
          </w:p>
        </w:tc>
      </w:tr>
      <w:tr w:rsidR="00FE3261" w:rsidRPr="00CB40C4" w14:paraId="62E7F0C7" w14:textId="77777777" w:rsidTr="00422094">
        <w:tc>
          <w:tcPr>
            <w:tcW w:w="1943" w:type="pct"/>
            <w:tcBorders>
              <w:bottom w:val="single" w:sz="4" w:space="0" w:color="auto"/>
            </w:tcBorders>
          </w:tcPr>
          <w:p w14:paraId="15CFAE66" w14:textId="77777777" w:rsidR="00FE3261" w:rsidRPr="00CB40C4" w:rsidRDefault="00FE3261" w:rsidP="00D675AC">
            <w:pPr>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CONTENT</w:t>
            </w:r>
            <w:r w:rsidRPr="00CB40C4">
              <w:rPr>
                <w:rFonts w:ascii="微软雅黑" w:eastAsia="微软雅黑" w:hAnsi="微软雅黑" w:hint="eastAsia"/>
                <w:sz w:val="21"/>
                <w:szCs w:val="21"/>
              </w:rPr>
              <w:t>&gt;</w:t>
            </w:r>
          </w:p>
        </w:tc>
        <w:tc>
          <w:tcPr>
            <w:tcW w:w="2515" w:type="pct"/>
            <w:tcBorders>
              <w:bottom w:val="single" w:sz="4" w:space="0" w:color="auto"/>
            </w:tcBorders>
          </w:tcPr>
          <w:p w14:paraId="5B623321" w14:textId="77777777" w:rsidR="00FE3261" w:rsidRPr="00CB40C4" w:rsidRDefault="00FE3261" w:rsidP="00AB279F">
            <w:pPr>
              <w:spacing w:line="120" w:lineRule="auto"/>
              <w:rPr>
                <w:rFonts w:ascii="微软雅黑" w:eastAsia="微软雅黑" w:hAnsi="微软雅黑"/>
                <w:sz w:val="21"/>
                <w:szCs w:val="21"/>
              </w:rPr>
            </w:pPr>
          </w:p>
        </w:tc>
        <w:tc>
          <w:tcPr>
            <w:tcW w:w="542" w:type="pct"/>
            <w:tcBorders>
              <w:bottom w:val="single" w:sz="4" w:space="0" w:color="auto"/>
            </w:tcBorders>
          </w:tcPr>
          <w:p w14:paraId="61505C0B" w14:textId="77777777" w:rsidR="00FE3261" w:rsidRPr="00CB40C4" w:rsidRDefault="00FE3261" w:rsidP="00AB279F">
            <w:pPr>
              <w:spacing w:line="120" w:lineRule="auto"/>
              <w:rPr>
                <w:rFonts w:ascii="微软雅黑" w:eastAsia="微软雅黑" w:hAnsi="微软雅黑"/>
                <w:sz w:val="21"/>
                <w:szCs w:val="21"/>
              </w:rPr>
            </w:pPr>
          </w:p>
        </w:tc>
      </w:tr>
      <w:tr w:rsidR="00FE3261" w:rsidRPr="00CB40C4" w14:paraId="5AC958A2" w14:textId="77777777" w:rsidTr="00422094">
        <w:tc>
          <w:tcPr>
            <w:tcW w:w="1943" w:type="pct"/>
            <w:tcBorders>
              <w:bottom w:val="single" w:sz="4" w:space="0" w:color="auto"/>
            </w:tcBorders>
          </w:tcPr>
          <w:p w14:paraId="770CF9E0" w14:textId="77777777" w:rsidR="00FE3261" w:rsidRPr="00CB40C4" w:rsidRDefault="00FE3261" w:rsidP="00D675AC">
            <w:pPr>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MBRACCT</w:t>
            </w:r>
            <w:r w:rsidRPr="00CB40C4">
              <w:rPr>
                <w:rFonts w:ascii="微软雅黑" w:eastAsia="微软雅黑" w:hAnsi="微软雅黑" w:hint="eastAsia"/>
                <w:sz w:val="21"/>
                <w:szCs w:val="21"/>
              </w:rPr>
              <w:t>&gt;</w:t>
            </w:r>
          </w:p>
        </w:tc>
        <w:tc>
          <w:tcPr>
            <w:tcW w:w="2515" w:type="pct"/>
            <w:tcBorders>
              <w:bottom w:val="single" w:sz="4" w:space="0" w:color="auto"/>
            </w:tcBorders>
          </w:tcPr>
          <w:p w14:paraId="47DB02AE"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成员单位账户信息</w:t>
            </w:r>
          </w:p>
        </w:tc>
        <w:tc>
          <w:tcPr>
            <w:tcW w:w="542" w:type="pct"/>
            <w:tcBorders>
              <w:bottom w:val="single" w:sz="4" w:space="0" w:color="auto"/>
            </w:tcBorders>
          </w:tcPr>
          <w:p w14:paraId="3802B43D" w14:textId="77777777" w:rsidR="00FE3261" w:rsidRPr="00CB40C4" w:rsidRDefault="00FE3261" w:rsidP="00AB279F">
            <w:pPr>
              <w:spacing w:line="120" w:lineRule="auto"/>
              <w:rPr>
                <w:rFonts w:ascii="微软雅黑" w:eastAsia="微软雅黑" w:hAnsi="微软雅黑"/>
                <w:sz w:val="21"/>
                <w:szCs w:val="21"/>
              </w:rPr>
            </w:pPr>
          </w:p>
        </w:tc>
      </w:tr>
      <w:tr w:rsidR="00FE3261" w:rsidRPr="00CB40C4" w14:paraId="48A22793" w14:textId="77777777" w:rsidTr="00422094">
        <w:tc>
          <w:tcPr>
            <w:tcW w:w="1943" w:type="pct"/>
            <w:tcBorders>
              <w:bottom w:val="single" w:sz="4" w:space="0" w:color="auto"/>
            </w:tcBorders>
          </w:tcPr>
          <w:p w14:paraId="795A1BD6" w14:textId="77777777" w:rsidR="00FE3261" w:rsidRPr="00CB40C4" w:rsidRDefault="00FE3261" w:rsidP="00D675AC">
            <w:pPr>
              <w:jc w:val="right"/>
              <w:rPr>
                <w:rFonts w:ascii="微软雅黑" w:eastAsia="微软雅黑" w:hAnsi="微软雅黑"/>
                <w:sz w:val="21"/>
                <w:szCs w:val="21"/>
              </w:rPr>
            </w:pPr>
            <w:r w:rsidRPr="00CB40C4">
              <w:rPr>
                <w:rFonts w:ascii="微软雅黑" w:eastAsia="微软雅黑" w:hAnsi="微软雅黑" w:hint="eastAsia"/>
                <w:sz w:val="21"/>
                <w:szCs w:val="21"/>
              </w:rPr>
              <w:t>&lt;ACCTID/&gt;</w:t>
            </w:r>
          </w:p>
        </w:tc>
        <w:tc>
          <w:tcPr>
            <w:tcW w:w="2515" w:type="pct"/>
            <w:tcBorders>
              <w:bottom w:val="single" w:sz="4" w:space="0" w:color="auto"/>
            </w:tcBorders>
          </w:tcPr>
          <w:p w14:paraId="10EACA8B"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账户代号，最长32位</w:t>
            </w:r>
          </w:p>
        </w:tc>
        <w:tc>
          <w:tcPr>
            <w:tcW w:w="542" w:type="pct"/>
            <w:tcBorders>
              <w:bottom w:val="single" w:sz="4" w:space="0" w:color="auto"/>
            </w:tcBorders>
          </w:tcPr>
          <w:p w14:paraId="1A68FC42" w14:textId="77777777" w:rsidR="00FE3261" w:rsidRPr="00CB40C4" w:rsidRDefault="00FE3261" w:rsidP="00AB279F">
            <w:pPr>
              <w:spacing w:line="120" w:lineRule="auto"/>
              <w:rPr>
                <w:rFonts w:ascii="微软雅黑" w:eastAsia="微软雅黑" w:hAnsi="微软雅黑"/>
                <w:sz w:val="21"/>
                <w:szCs w:val="21"/>
              </w:rPr>
            </w:pPr>
          </w:p>
        </w:tc>
      </w:tr>
      <w:tr w:rsidR="00FE3261" w:rsidRPr="00CB40C4" w14:paraId="1E0531C6" w14:textId="77777777" w:rsidTr="00422094">
        <w:tc>
          <w:tcPr>
            <w:tcW w:w="1943" w:type="pct"/>
            <w:tcBorders>
              <w:bottom w:val="single" w:sz="4" w:space="0" w:color="auto"/>
            </w:tcBorders>
          </w:tcPr>
          <w:p w14:paraId="0FD503B4" w14:textId="77777777" w:rsidR="00FE3261" w:rsidRPr="00CB40C4" w:rsidRDefault="00FE3261" w:rsidP="00D675AC">
            <w:pPr>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NAME</w:t>
            </w:r>
            <w:r w:rsidRPr="00CB40C4">
              <w:rPr>
                <w:rFonts w:ascii="微软雅黑" w:eastAsia="微软雅黑" w:hAnsi="微软雅黑" w:hint="eastAsia"/>
                <w:sz w:val="21"/>
                <w:szCs w:val="21"/>
              </w:rPr>
              <w:t>/&gt;</w:t>
            </w:r>
          </w:p>
        </w:tc>
        <w:tc>
          <w:tcPr>
            <w:tcW w:w="2515" w:type="pct"/>
            <w:tcBorders>
              <w:bottom w:val="single" w:sz="4" w:space="0" w:color="auto"/>
            </w:tcBorders>
          </w:tcPr>
          <w:p w14:paraId="79FBC6EF"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账户名称，最长60位</w:t>
            </w:r>
          </w:p>
        </w:tc>
        <w:tc>
          <w:tcPr>
            <w:tcW w:w="542" w:type="pct"/>
            <w:tcBorders>
              <w:bottom w:val="single" w:sz="4" w:space="0" w:color="auto"/>
            </w:tcBorders>
          </w:tcPr>
          <w:p w14:paraId="4B0BC804" w14:textId="77777777" w:rsidR="00FE3261" w:rsidRPr="00CB40C4" w:rsidRDefault="00FE3261" w:rsidP="00AB279F">
            <w:pPr>
              <w:spacing w:line="120" w:lineRule="auto"/>
              <w:rPr>
                <w:rFonts w:ascii="微软雅黑" w:eastAsia="微软雅黑" w:hAnsi="微软雅黑"/>
                <w:sz w:val="21"/>
                <w:szCs w:val="21"/>
              </w:rPr>
            </w:pPr>
          </w:p>
        </w:tc>
      </w:tr>
      <w:tr w:rsidR="00FE3261" w:rsidRPr="00CB40C4" w14:paraId="0BD726A1" w14:textId="77777777" w:rsidTr="00422094">
        <w:tc>
          <w:tcPr>
            <w:tcW w:w="1943" w:type="pct"/>
            <w:tcBorders>
              <w:bottom w:val="single" w:sz="4" w:space="0" w:color="auto"/>
            </w:tcBorders>
          </w:tcPr>
          <w:p w14:paraId="4853371F" w14:textId="77777777" w:rsidR="00FE3261" w:rsidRPr="00CB40C4" w:rsidRDefault="00FE3261" w:rsidP="00D675AC">
            <w:pPr>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BANKDESC</w:t>
            </w:r>
            <w:r w:rsidRPr="00CB40C4">
              <w:rPr>
                <w:rFonts w:ascii="微软雅黑" w:eastAsia="微软雅黑" w:hAnsi="微软雅黑" w:hint="eastAsia"/>
                <w:sz w:val="21"/>
                <w:szCs w:val="21"/>
              </w:rPr>
              <w:t>/&gt;</w:t>
            </w:r>
          </w:p>
        </w:tc>
        <w:tc>
          <w:tcPr>
            <w:tcW w:w="2515" w:type="pct"/>
            <w:tcBorders>
              <w:bottom w:val="single" w:sz="4" w:space="0" w:color="auto"/>
            </w:tcBorders>
          </w:tcPr>
          <w:p w14:paraId="3B7670F6"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成员单位开户行名称，最长60位</w:t>
            </w:r>
          </w:p>
        </w:tc>
        <w:tc>
          <w:tcPr>
            <w:tcW w:w="542" w:type="pct"/>
            <w:tcBorders>
              <w:bottom w:val="single" w:sz="4" w:space="0" w:color="auto"/>
            </w:tcBorders>
          </w:tcPr>
          <w:p w14:paraId="49D858E5" w14:textId="77777777" w:rsidR="00FE3261" w:rsidRPr="00CB40C4" w:rsidRDefault="00FE3261" w:rsidP="00AB279F">
            <w:pPr>
              <w:spacing w:line="120" w:lineRule="auto"/>
              <w:rPr>
                <w:rFonts w:ascii="微软雅黑" w:eastAsia="微软雅黑" w:hAnsi="微软雅黑"/>
                <w:sz w:val="21"/>
                <w:szCs w:val="21"/>
              </w:rPr>
            </w:pPr>
          </w:p>
        </w:tc>
      </w:tr>
      <w:tr w:rsidR="00FE3261" w:rsidRPr="00CB40C4" w14:paraId="3D3881F1" w14:textId="77777777" w:rsidTr="00422094">
        <w:tc>
          <w:tcPr>
            <w:tcW w:w="1943" w:type="pct"/>
            <w:tcBorders>
              <w:bottom w:val="single" w:sz="4" w:space="0" w:color="auto"/>
            </w:tcBorders>
          </w:tcPr>
          <w:p w14:paraId="57F1B55F" w14:textId="77777777" w:rsidR="00FE3261" w:rsidRPr="00CB40C4" w:rsidRDefault="00FE3261" w:rsidP="00D675AC">
            <w:pPr>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MBRACCT</w:t>
            </w:r>
            <w:r w:rsidRPr="00CB40C4">
              <w:rPr>
                <w:rFonts w:ascii="微软雅黑" w:eastAsia="微软雅黑" w:hAnsi="微软雅黑" w:hint="eastAsia"/>
                <w:sz w:val="21"/>
                <w:szCs w:val="21"/>
              </w:rPr>
              <w:t>&gt;</w:t>
            </w:r>
          </w:p>
        </w:tc>
        <w:tc>
          <w:tcPr>
            <w:tcW w:w="2515" w:type="pct"/>
            <w:tcBorders>
              <w:bottom w:val="single" w:sz="4" w:space="0" w:color="auto"/>
            </w:tcBorders>
          </w:tcPr>
          <w:p w14:paraId="6EC7D0E8" w14:textId="77777777" w:rsidR="00FE3261" w:rsidRPr="00CB40C4" w:rsidRDefault="00FE3261" w:rsidP="00AB279F">
            <w:pPr>
              <w:spacing w:line="120" w:lineRule="auto"/>
              <w:rPr>
                <w:rFonts w:ascii="微软雅黑" w:eastAsia="微软雅黑" w:hAnsi="微软雅黑"/>
                <w:sz w:val="21"/>
                <w:szCs w:val="21"/>
              </w:rPr>
            </w:pPr>
          </w:p>
        </w:tc>
        <w:tc>
          <w:tcPr>
            <w:tcW w:w="542" w:type="pct"/>
            <w:tcBorders>
              <w:bottom w:val="single" w:sz="4" w:space="0" w:color="auto"/>
            </w:tcBorders>
          </w:tcPr>
          <w:p w14:paraId="02A6347E" w14:textId="77777777" w:rsidR="00FE3261" w:rsidRPr="00CB40C4" w:rsidRDefault="00FE3261" w:rsidP="00AB279F">
            <w:pPr>
              <w:spacing w:line="120" w:lineRule="auto"/>
              <w:rPr>
                <w:rFonts w:ascii="微软雅黑" w:eastAsia="微软雅黑" w:hAnsi="微软雅黑"/>
                <w:sz w:val="21"/>
                <w:szCs w:val="21"/>
              </w:rPr>
            </w:pPr>
          </w:p>
        </w:tc>
      </w:tr>
      <w:tr w:rsidR="00FE3261" w:rsidRPr="00CB40C4" w14:paraId="5B8A9F2F" w14:textId="77777777" w:rsidTr="00422094">
        <w:tc>
          <w:tcPr>
            <w:tcW w:w="1943" w:type="pct"/>
            <w:tcBorders>
              <w:bottom w:val="single" w:sz="4" w:space="0" w:color="auto"/>
            </w:tcBorders>
          </w:tcPr>
          <w:p w14:paraId="3BDDCEEC" w14:textId="77777777" w:rsidR="00FE3261" w:rsidRPr="00CB40C4" w:rsidRDefault="00FE3261" w:rsidP="00D675AC">
            <w:pPr>
              <w:jc w:val="right"/>
              <w:rPr>
                <w:rFonts w:ascii="微软雅黑" w:eastAsia="微软雅黑" w:hAnsi="微软雅黑"/>
                <w:sz w:val="21"/>
                <w:szCs w:val="21"/>
              </w:rPr>
            </w:pPr>
            <w:r w:rsidRPr="00CB40C4">
              <w:rPr>
                <w:rFonts w:ascii="微软雅黑" w:eastAsia="微软雅黑" w:hAnsi="微软雅黑" w:hint="eastAsia"/>
                <w:sz w:val="21"/>
                <w:szCs w:val="21"/>
              </w:rPr>
              <w:lastRenderedPageBreak/>
              <w:t>&lt;</w:t>
            </w:r>
            <w:r w:rsidRPr="00CB40C4">
              <w:rPr>
                <w:rFonts w:ascii="微软雅黑" w:eastAsia="微软雅黑" w:hAnsi="微软雅黑"/>
                <w:sz w:val="21"/>
                <w:szCs w:val="21"/>
              </w:rPr>
              <w:t>TYPE</w:t>
            </w:r>
            <w:r w:rsidRPr="00CB40C4">
              <w:rPr>
                <w:rFonts w:ascii="微软雅黑" w:eastAsia="微软雅黑" w:hAnsi="微软雅黑" w:hint="eastAsia"/>
                <w:sz w:val="21"/>
                <w:szCs w:val="21"/>
              </w:rPr>
              <w:t>/&gt;</w:t>
            </w:r>
          </w:p>
        </w:tc>
        <w:tc>
          <w:tcPr>
            <w:tcW w:w="2515" w:type="pct"/>
            <w:tcBorders>
              <w:bottom w:val="single" w:sz="4" w:space="0" w:color="auto"/>
            </w:tcBorders>
          </w:tcPr>
          <w:p w14:paraId="47581272"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归集类型 0 逐笔归集 1 定时归集 2 定额归集（单向归集） 3 实时定额管理(双向自动归集) 4 不归集 5 定时定额管理(双向自动归集) 6 多笔归集</w:t>
            </w:r>
            <w:r w:rsidR="000360C4" w:rsidRPr="00CB40C4">
              <w:rPr>
                <w:rFonts w:ascii="微软雅黑" w:eastAsia="微软雅黑" w:hAnsi="微软雅黑" w:hint="eastAsia"/>
                <w:sz w:val="21"/>
                <w:szCs w:val="21"/>
              </w:rPr>
              <w:t xml:space="preserve">  9 定时限额归集</w:t>
            </w:r>
          </w:p>
        </w:tc>
        <w:tc>
          <w:tcPr>
            <w:tcW w:w="542" w:type="pct"/>
            <w:tcBorders>
              <w:bottom w:val="single" w:sz="4" w:space="0" w:color="auto"/>
            </w:tcBorders>
          </w:tcPr>
          <w:p w14:paraId="18C869AC" w14:textId="77777777" w:rsidR="00FE3261" w:rsidRPr="00CB40C4" w:rsidRDefault="00FE3261" w:rsidP="00AB279F">
            <w:pPr>
              <w:spacing w:line="120" w:lineRule="auto"/>
              <w:rPr>
                <w:rFonts w:ascii="微软雅黑" w:eastAsia="微软雅黑" w:hAnsi="微软雅黑"/>
                <w:sz w:val="21"/>
                <w:szCs w:val="21"/>
              </w:rPr>
            </w:pPr>
          </w:p>
        </w:tc>
      </w:tr>
      <w:tr w:rsidR="00FE3261" w:rsidRPr="00CB40C4" w14:paraId="201795A5" w14:textId="77777777" w:rsidTr="00422094">
        <w:tc>
          <w:tcPr>
            <w:tcW w:w="1943" w:type="pct"/>
            <w:tcBorders>
              <w:bottom w:val="single" w:sz="4" w:space="0" w:color="auto"/>
            </w:tcBorders>
          </w:tcPr>
          <w:p w14:paraId="7009B4A6" w14:textId="77777777" w:rsidR="00FE3261" w:rsidRPr="00CB40C4" w:rsidRDefault="00FE3261" w:rsidP="00D675AC">
            <w:pPr>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CYCLE</w:t>
            </w:r>
            <w:r w:rsidRPr="00CB40C4">
              <w:rPr>
                <w:rFonts w:ascii="微软雅黑" w:eastAsia="微软雅黑" w:hAnsi="微软雅黑" w:hint="eastAsia"/>
                <w:sz w:val="21"/>
                <w:szCs w:val="21"/>
              </w:rPr>
              <w:t>/&gt;</w:t>
            </w:r>
          </w:p>
        </w:tc>
        <w:tc>
          <w:tcPr>
            <w:tcW w:w="2515" w:type="pct"/>
            <w:tcBorders>
              <w:bottom w:val="single" w:sz="4" w:space="0" w:color="auto"/>
            </w:tcBorders>
          </w:tcPr>
          <w:p w14:paraId="3F6437B2" w14:textId="77777777" w:rsidR="00FE3261" w:rsidRPr="00CB40C4" w:rsidRDefault="00FE3261" w:rsidP="00AB279F">
            <w:pPr>
              <w:spacing w:line="120" w:lineRule="auto"/>
              <w:rPr>
                <w:rFonts w:ascii="微软雅黑" w:eastAsia="微软雅黑" w:hAnsi="微软雅黑" w:cs="Courier New"/>
                <w:sz w:val="21"/>
                <w:szCs w:val="21"/>
              </w:rPr>
            </w:pPr>
            <w:r w:rsidRPr="00CB40C4">
              <w:rPr>
                <w:rFonts w:ascii="微软雅黑" w:eastAsia="微软雅黑" w:hAnsi="微软雅黑" w:cs="Courier New" w:hint="eastAsia"/>
                <w:sz w:val="21"/>
                <w:szCs w:val="21"/>
              </w:rPr>
              <w:t>归集周期（频率）</w:t>
            </w:r>
            <w:r w:rsidRPr="00CB40C4">
              <w:rPr>
                <w:rFonts w:ascii="微软雅黑" w:eastAsia="微软雅黑" w:hAnsi="微软雅黑" w:hint="eastAsia"/>
                <w:sz w:val="21"/>
                <w:szCs w:val="21"/>
              </w:rPr>
              <w:t>0 每天;1 每周;2 每旬;3 每月;4 隔天</w:t>
            </w:r>
          </w:p>
        </w:tc>
        <w:tc>
          <w:tcPr>
            <w:tcW w:w="542" w:type="pct"/>
            <w:tcBorders>
              <w:bottom w:val="single" w:sz="4" w:space="0" w:color="auto"/>
            </w:tcBorders>
          </w:tcPr>
          <w:p w14:paraId="02B97704" w14:textId="77777777" w:rsidR="00FE3261" w:rsidRPr="00CB40C4" w:rsidRDefault="00FE3261" w:rsidP="00AB279F">
            <w:pPr>
              <w:spacing w:line="120" w:lineRule="auto"/>
              <w:rPr>
                <w:rFonts w:ascii="微软雅黑" w:eastAsia="微软雅黑" w:hAnsi="微软雅黑"/>
                <w:sz w:val="21"/>
                <w:szCs w:val="21"/>
              </w:rPr>
            </w:pPr>
          </w:p>
        </w:tc>
      </w:tr>
      <w:tr w:rsidR="00FE3261" w:rsidRPr="00CB40C4" w14:paraId="0B65FAF7" w14:textId="77777777" w:rsidTr="00422094">
        <w:tc>
          <w:tcPr>
            <w:tcW w:w="1943" w:type="pct"/>
            <w:tcBorders>
              <w:top w:val="nil"/>
              <w:bottom w:val="nil"/>
            </w:tcBorders>
          </w:tcPr>
          <w:p w14:paraId="43D48F78" w14:textId="77777777" w:rsidR="00FE3261" w:rsidRPr="00CB40C4" w:rsidRDefault="00FE3261" w:rsidP="00D675AC">
            <w:pPr>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FRQNCY</w:t>
            </w:r>
            <w:r w:rsidRPr="00CB40C4">
              <w:rPr>
                <w:rFonts w:ascii="微软雅黑" w:eastAsia="微软雅黑" w:hAnsi="微软雅黑" w:hint="eastAsia"/>
                <w:sz w:val="21"/>
                <w:szCs w:val="21"/>
              </w:rPr>
              <w:t>/&gt;</w:t>
            </w:r>
          </w:p>
        </w:tc>
        <w:tc>
          <w:tcPr>
            <w:tcW w:w="2515" w:type="pct"/>
            <w:tcBorders>
              <w:top w:val="nil"/>
              <w:bottom w:val="nil"/>
            </w:tcBorders>
          </w:tcPr>
          <w:p w14:paraId="4C90C5BC"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归集日期，如果CYCLE为周，这里的数字为0-6表示周日周一到周六；CYCLE为旬，这里的数字表示旬的第1-10天；CYCLE为月，表示这个月的1-31天</w:t>
            </w:r>
          </w:p>
        </w:tc>
        <w:tc>
          <w:tcPr>
            <w:tcW w:w="542" w:type="pct"/>
            <w:tcBorders>
              <w:top w:val="nil"/>
              <w:bottom w:val="nil"/>
            </w:tcBorders>
          </w:tcPr>
          <w:p w14:paraId="68FEA0A6" w14:textId="77777777" w:rsidR="00FE3261" w:rsidRPr="00CB40C4" w:rsidRDefault="00FE3261" w:rsidP="00AB279F">
            <w:pPr>
              <w:spacing w:line="120" w:lineRule="auto"/>
              <w:rPr>
                <w:rFonts w:ascii="微软雅黑" w:eastAsia="微软雅黑" w:hAnsi="微软雅黑"/>
                <w:sz w:val="21"/>
                <w:szCs w:val="21"/>
              </w:rPr>
            </w:pPr>
          </w:p>
        </w:tc>
      </w:tr>
      <w:tr w:rsidR="00FE3261" w:rsidRPr="00CB40C4" w14:paraId="0F90C587" w14:textId="77777777" w:rsidTr="00422094">
        <w:tc>
          <w:tcPr>
            <w:tcW w:w="1943" w:type="pct"/>
            <w:tcBorders>
              <w:top w:val="nil"/>
              <w:bottom w:val="nil"/>
            </w:tcBorders>
          </w:tcPr>
          <w:p w14:paraId="62599677" w14:textId="77777777" w:rsidR="00FE3261" w:rsidRPr="00CB40C4" w:rsidRDefault="00FE3261" w:rsidP="00D675AC">
            <w:pPr>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TIME</w:t>
            </w:r>
            <w:r w:rsidRPr="00CB40C4">
              <w:rPr>
                <w:rFonts w:ascii="微软雅黑" w:eastAsia="微软雅黑" w:hAnsi="微软雅黑" w:hint="eastAsia"/>
                <w:sz w:val="21"/>
                <w:szCs w:val="21"/>
              </w:rPr>
              <w:t>/&gt;</w:t>
            </w:r>
          </w:p>
        </w:tc>
        <w:tc>
          <w:tcPr>
            <w:tcW w:w="2515" w:type="pct"/>
            <w:tcBorders>
              <w:top w:val="nil"/>
              <w:bottom w:val="nil"/>
            </w:tcBorders>
          </w:tcPr>
          <w:p w14:paraId="21EE510A"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归集时间，HHMMSS为管理员在企业网银归集方式设置里面设置的原值，时间范围为000000-205000，例如081120表示早上8点11分20秒</w:t>
            </w:r>
          </w:p>
        </w:tc>
        <w:tc>
          <w:tcPr>
            <w:tcW w:w="542" w:type="pct"/>
            <w:tcBorders>
              <w:top w:val="nil"/>
              <w:bottom w:val="nil"/>
            </w:tcBorders>
          </w:tcPr>
          <w:p w14:paraId="4EA79F22" w14:textId="77777777" w:rsidR="00FE3261" w:rsidRPr="00CB40C4" w:rsidRDefault="00FE3261" w:rsidP="00AB279F">
            <w:pPr>
              <w:spacing w:line="120" w:lineRule="auto"/>
              <w:rPr>
                <w:rFonts w:ascii="微软雅黑" w:eastAsia="微软雅黑" w:hAnsi="微软雅黑"/>
                <w:sz w:val="21"/>
                <w:szCs w:val="21"/>
              </w:rPr>
            </w:pPr>
          </w:p>
        </w:tc>
      </w:tr>
      <w:tr w:rsidR="00FE3261" w:rsidRPr="00CB40C4" w14:paraId="09F6594C" w14:textId="77777777" w:rsidTr="00422094">
        <w:tc>
          <w:tcPr>
            <w:tcW w:w="1943" w:type="pct"/>
            <w:tcBorders>
              <w:top w:val="nil"/>
              <w:bottom w:val="nil"/>
            </w:tcBorders>
          </w:tcPr>
          <w:p w14:paraId="3FF68E48" w14:textId="77777777" w:rsidR="00FE3261" w:rsidRPr="00CB40C4" w:rsidRDefault="00FE3261" w:rsidP="00D675AC">
            <w:pPr>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CONTRBTRATE</w:t>
            </w:r>
            <w:r w:rsidRPr="00CB40C4">
              <w:rPr>
                <w:rFonts w:ascii="微软雅黑" w:eastAsia="微软雅黑" w:hAnsi="微软雅黑" w:hint="eastAsia"/>
                <w:sz w:val="21"/>
                <w:szCs w:val="21"/>
              </w:rPr>
              <w:t>/&gt;</w:t>
            </w:r>
          </w:p>
        </w:tc>
        <w:tc>
          <w:tcPr>
            <w:tcW w:w="2515" w:type="pct"/>
            <w:tcBorders>
              <w:top w:val="nil"/>
              <w:bottom w:val="nil"/>
            </w:tcBorders>
          </w:tcPr>
          <w:p w14:paraId="70BD2982" w14:textId="77777777" w:rsidR="00FE3261" w:rsidRPr="00CB40C4" w:rsidRDefault="00FE3261" w:rsidP="00AB279F">
            <w:pPr>
              <w:spacing w:line="120" w:lineRule="auto"/>
              <w:rPr>
                <w:rFonts w:ascii="微软雅黑" w:eastAsia="微软雅黑" w:hAnsi="微软雅黑" w:cs="Courier New"/>
                <w:sz w:val="21"/>
                <w:szCs w:val="21"/>
              </w:rPr>
            </w:pPr>
            <w:r w:rsidRPr="00CB40C4">
              <w:rPr>
                <w:rFonts w:ascii="微软雅黑" w:eastAsia="微软雅黑" w:hAnsi="微软雅黑" w:cs="Courier New" w:hint="eastAsia"/>
                <w:sz w:val="21"/>
                <w:szCs w:val="21"/>
              </w:rPr>
              <w:t>留存金额，</w:t>
            </w:r>
            <w:r w:rsidRPr="00CB40C4">
              <w:rPr>
                <w:rFonts w:ascii="微软雅黑" w:eastAsia="微软雅黑" w:hAnsi="微软雅黑"/>
                <w:sz w:val="21"/>
                <w:szCs w:val="21"/>
              </w:rPr>
              <w:t>decimal(</w:t>
            </w:r>
            <w:r w:rsidRPr="00CB40C4">
              <w:rPr>
                <w:rFonts w:ascii="微软雅黑" w:eastAsia="微软雅黑" w:hAnsi="微软雅黑" w:hint="eastAsia"/>
                <w:sz w:val="21"/>
                <w:szCs w:val="21"/>
              </w:rPr>
              <w:t>17,2</w:t>
            </w:r>
            <w:r w:rsidRPr="00CB40C4">
              <w:rPr>
                <w:rFonts w:ascii="微软雅黑" w:eastAsia="微软雅黑" w:hAnsi="微软雅黑"/>
                <w:sz w:val="21"/>
                <w:szCs w:val="21"/>
              </w:rPr>
              <w:t>)</w:t>
            </w:r>
            <w:r w:rsidRPr="00CB40C4">
              <w:rPr>
                <w:rFonts w:ascii="微软雅黑" w:eastAsia="微软雅黑" w:hAnsi="微软雅黑" w:hint="eastAsia"/>
                <w:sz w:val="21"/>
                <w:szCs w:val="21"/>
              </w:rPr>
              <w:t>，即整数位最长15位，小数位2位</w:t>
            </w:r>
          </w:p>
        </w:tc>
        <w:tc>
          <w:tcPr>
            <w:tcW w:w="542" w:type="pct"/>
            <w:tcBorders>
              <w:top w:val="nil"/>
              <w:bottom w:val="nil"/>
            </w:tcBorders>
          </w:tcPr>
          <w:p w14:paraId="23EE59C3" w14:textId="77777777" w:rsidR="00FE3261" w:rsidRPr="00CB40C4" w:rsidRDefault="00FE3261" w:rsidP="00AB279F">
            <w:pPr>
              <w:spacing w:line="120" w:lineRule="auto"/>
              <w:rPr>
                <w:rFonts w:ascii="微软雅黑" w:eastAsia="微软雅黑" w:hAnsi="微软雅黑"/>
                <w:sz w:val="21"/>
                <w:szCs w:val="21"/>
              </w:rPr>
            </w:pPr>
          </w:p>
        </w:tc>
      </w:tr>
      <w:tr w:rsidR="00FE3261" w:rsidRPr="00CB40C4" w14:paraId="0A546EE9" w14:textId="77777777" w:rsidTr="00422094">
        <w:tc>
          <w:tcPr>
            <w:tcW w:w="1943" w:type="pct"/>
            <w:tcBorders>
              <w:top w:val="nil"/>
              <w:bottom w:val="nil"/>
            </w:tcBorders>
          </w:tcPr>
          <w:p w14:paraId="4ACC68B7" w14:textId="77777777" w:rsidR="00FE3261" w:rsidRPr="00CB40C4" w:rsidRDefault="00FE3261" w:rsidP="00D675AC">
            <w:pPr>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MINAMT</w:t>
            </w:r>
            <w:r w:rsidRPr="00CB40C4">
              <w:rPr>
                <w:rFonts w:ascii="微软雅黑" w:eastAsia="微软雅黑" w:hAnsi="微软雅黑" w:hint="eastAsia"/>
                <w:sz w:val="21"/>
                <w:szCs w:val="21"/>
              </w:rPr>
              <w:t>/&gt;</w:t>
            </w:r>
          </w:p>
        </w:tc>
        <w:tc>
          <w:tcPr>
            <w:tcW w:w="2515" w:type="pct"/>
            <w:tcBorders>
              <w:top w:val="nil"/>
              <w:bottom w:val="nil"/>
            </w:tcBorders>
          </w:tcPr>
          <w:p w14:paraId="1ED9FF7C" w14:textId="77777777" w:rsidR="00FE3261" w:rsidRPr="00CB40C4" w:rsidRDefault="00FE3261" w:rsidP="00AB279F">
            <w:pPr>
              <w:spacing w:line="120" w:lineRule="auto"/>
              <w:rPr>
                <w:rFonts w:ascii="微软雅黑" w:eastAsia="微软雅黑" w:hAnsi="微软雅黑" w:cs="Courier New"/>
                <w:sz w:val="21"/>
                <w:szCs w:val="21"/>
              </w:rPr>
            </w:pPr>
            <w:r w:rsidRPr="00CB40C4">
              <w:rPr>
                <w:rFonts w:ascii="微软雅黑" w:eastAsia="微软雅黑" w:hAnsi="微软雅黑" w:cs="Courier New" w:hint="eastAsia"/>
                <w:sz w:val="21"/>
                <w:szCs w:val="21"/>
              </w:rPr>
              <w:t>最低归集金额，</w:t>
            </w:r>
            <w:r w:rsidRPr="00CB40C4">
              <w:rPr>
                <w:rFonts w:ascii="微软雅黑" w:eastAsia="微软雅黑" w:hAnsi="微软雅黑"/>
                <w:sz w:val="21"/>
                <w:szCs w:val="21"/>
              </w:rPr>
              <w:t>decimal(</w:t>
            </w:r>
            <w:r w:rsidRPr="00CB40C4">
              <w:rPr>
                <w:rFonts w:ascii="微软雅黑" w:eastAsia="微软雅黑" w:hAnsi="微软雅黑" w:hint="eastAsia"/>
                <w:sz w:val="21"/>
                <w:szCs w:val="21"/>
              </w:rPr>
              <w:t>17,2</w:t>
            </w:r>
            <w:r w:rsidRPr="00CB40C4">
              <w:rPr>
                <w:rFonts w:ascii="微软雅黑" w:eastAsia="微软雅黑" w:hAnsi="微软雅黑"/>
                <w:sz w:val="21"/>
                <w:szCs w:val="21"/>
              </w:rPr>
              <w:t>)</w:t>
            </w:r>
            <w:r w:rsidRPr="00CB40C4">
              <w:rPr>
                <w:rFonts w:ascii="微软雅黑" w:eastAsia="微软雅黑" w:hAnsi="微软雅黑" w:hint="eastAsia"/>
                <w:sz w:val="21"/>
                <w:szCs w:val="21"/>
              </w:rPr>
              <w:t>，即整数位最长15位，小数位2位</w:t>
            </w:r>
          </w:p>
        </w:tc>
        <w:tc>
          <w:tcPr>
            <w:tcW w:w="542" w:type="pct"/>
            <w:tcBorders>
              <w:top w:val="nil"/>
              <w:bottom w:val="nil"/>
            </w:tcBorders>
          </w:tcPr>
          <w:p w14:paraId="2C2B0B12" w14:textId="77777777" w:rsidR="00FE3261" w:rsidRPr="00CB40C4" w:rsidRDefault="00FE3261" w:rsidP="00AB279F">
            <w:pPr>
              <w:spacing w:line="120" w:lineRule="auto"/>
              <w:rPr>
                <w:rFonts w:ascii="微软雅黑" w:eastAsia="微软雅黑" w:hAnsi="微软雅黑"/>
                <w:sz w:val="21"/>
                <w:szCs w:val="21"/>
              </w:rPr>
            </w:pPr>
          </w:p>
        </w:tc>
      </w:tr>
      <w:tr w:rsidR="00FE3261" w:rsidRPr="00CB40C4" w14:paraId="714E6FAB" w14:textId="77777777" w:rsidTr="00422094">
        <w:tc>
          <w:tcPr>
            <w:tcW w:w="1943" w:type="pct"/>
            <w:tcBorders>
              <w:top w:val="nil"/>
              <w:bottom w:val="nil"/>
            </w:tcBorders>
          </w:tcPr>
          <w:p w14:paraId="642F8B0D" w14:textId="77777777" w:rsidR="00FE3261" w:rsidRPr="00CB40C4" w:rsidRDefault="00FE3261" w:rsidP="00D675AC">
            <w:pPr>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LEVEL</w:t>
            </w:r>
            <w:r w:rsidRPr="00CB40C4">
              <w:rPr>
                <w:rFonts w:ascii="微软雅黑" w:eastAsia="微软雅黑" w:hAnsi="微软雅黑" w:hint="eastAsia"/>
                <w:sz w:val="21"/>
                <w:szCs w:val="21"/>
              </w:rPr>
              <w:t>/&gt;</w:t>
            </w:r>
          </w:p>
        </w:tc>
        <w:tc>
          <w:tcPr>
            <w:tcW w:w="2515" w:type="pct"/>
            <w:tcBorders>
              <w:top w:val="nil"/>
              <w:bottom w:val="nil"/>
            </w:tcBorders>
          </w:tcPr>
          <w:p w14:paraId="0EF66A96" w14:textId="77777777" w:rsidR="00FE3261" w:rsidRPr="00CB40C4" w:rsidRDefault="00FE3261" w:rsidP="00AB279F">
            <w:pPr>
              <w:spacing w:line="120" w:lineRule="auto"/>
              <w:rPr>
                <w:rFonts w:ascii="微软雅黑" w:eastAsia="微软雅黑" w:hAnsi="微软雅黑" w:cs="Courier New"/>
                <w:sz w:val="21"/>
                <w:szCs w:val="21"/>
              </w:rPr>
            </w:pPr>
            <w:r w:rsidRPr="00CB40C4">
              <w:rPr>
                <w:rFonts w:ascii="微软雅黑" w:eastAsia="微软雅黑" w:hAnsi="微软雅黑" w:cs="Courier New" w:hint="eastAsia"/>
                <w:sz w:val="21"/>
                <w:szCs w:val="21"/>
              </w:rPr>
              <w:t>层级关系，</w:t>
            </w:r>
            <w:r w:rsidRPr="00CB40C4">
              <w:rPr>
                <w:rFonts w:ascii="微软雅黑" w:eastAsia="微软雅黑" w:hAnsi="微软雅黑" w:hint="eastAsia"/>
                <w:sz w:val="21"/>
                <w:szCs w:val="21"/>
              </w:rPr>
              <w:t>0 结算中心；1 成员单位</w:t>
            </w:r>
          </w:p>
        </w:tc>
        <w:tc>
          <w:tcPr>
            <w:tcW w:w="542" w:type="pct"/>
            <w:tcBorders>
              <w:top w:val="nil"/>
              <w:bottom w:val="nil"/>
            </w:tcBorders>
          </w:tcPr>
          <w:p w14:paraId="1E63AF72" w14:textId="77777777" w:rsidR="00FE3261" w:rsidRPr="00CB40C4" w:rsidRDefault="00FE3261" w:rsidP="00AB279F">
            <w:pPr>
              <w:spacing w:line="120" w:lineRule="auto"/>
              <w:rPr>
                <w:rFonts w:ascii="微软雅黑" w:eastAsia="微软雅黑" w:hAnsi="微软雅黑"/>
                <w:sz w:val="21"/>
                <w:szCs w:val="21"/>
              </w:rPr>
            </w:pPr>
          </w:p>
        </w:tc>
      </w:tr>
      <w:tr w:rsidR="00FE3261" w:rsidRPr="00CB40C4" w14:paraId="576816CA" w14:textId="77777777" w:rsidTr="00422094">
        <w:tc>
          <w:tcPr>
            <w:tcW w:w="1943" w:type="pct"/>
            <w:tcBorders>
              <w:top w:val="nil"/>
              <w:bottom w:val="nil"/>
            </w:tcBorders>
          </w:tcPr>
          <w:p w14:paraId="691EE95B" w14:textId="77777777" w:rsidR="00FE3261" w:rsidRPr="00CB40C4" w:rsidRDefault="00FE3261" w:rsidP="00D675AC">
            <w:pPr>
              <w:jc w:val="right"/>
              <w:rPr>
                <w:rFonts w:ascii="微软雅黑" w:eastAsia="微软雅黑" w:hAnsi="微软雅黑"/>
                <w:sz w:val="21"/>
                <w:szCs w:val="21"/>
              </w:rPr>
            </w:pPr>
            <w:r w:rsidRPr="00CB40C4">
              <w:rPr>
                <w:rFonts w:ascii="微软雅黑" w:eastAsia="微软雅黑" w:hAnsi="微软雅黑"/>
                <w:sz w:val="21"/>
                <w:szCs w:val="21"/>
              </w:rPr>
              <w:t>&lt;PATTERN/&gt;</w:t>
            </w:r>
          </w:p>
        </w:tc>
        <w:tc>
          <w:tcPr>
            <w:tcW w:w="2515" w:type="pct"/>
            <w:tcBorders>
              <w:top w:val="nil"/>
              <w:bottom w:val="nil"/>
            </w:tcBorders>
          </w:tcPr>
          <w:p w14:paraId="61EB3A2C"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登记模式，</w:t>
            </w:r>
            <w:r w:rsidRPr="00CB40C4">
              <w:rPr>
                <w:rFonts w:ascii="微软雅黑" w:eastAsia="微软雅黑" w:hAnsi="微软雅黑"/>
                <w:sz w:val="21"/>
                <w:szCs w:val="21"/>
              </w:rPr>
              <w:t>0</w:t>
            </w:r>
            <w:r w:rsidRPr="00CB40C4">
              <w:rPr>
                <w:rFonts w:ascii="微软雅黑" w:eastAsia="微软雅黑" w:hAnsi="微软雅黑" w:hint="eastAsia"/>
                <w:sz w:val="21"/>
                <w:szCs w:val="21"/>
              </w:rPr>
              <w:t>集团模式</w:t>
            </w:r>
            <w:r w:rsidRPr="00CB40C4">
              <w:rPr>
                <w:rFonts w:ascii="微软雅黑" w:eastAsia="微软雅黑" w:hAnsi="微软雅黑"/>
                <w:sz w:val="21"/>
                <w:szCs w:val="21"/>
              </w:rPr>
              <w:t xml:space="preserve"> 1</w:t>
            </w:r>
            <w:r w:rsidRPr="00CB40C4">
              <w:rPr>
                <w:rFonts w:ascii="微软雅黑" w:eastAsia="微软雅黑" w:hAnsi="微软雅黑" w:hint="eastAsia"/>
                <w:sz w:val="21"/>
                <w:szCs w:val="21"/>
              </w:rPr>
              <w:t>循环委托贷款模式</w:t>
            </w:r>
          </w:p>
          <w:p w14:paraId="18239C54" w14:textId="77777777" w:rsidR="00FE3261" w:rsidRPr="00CB40C4" w:rsidRDefault="00FE3261" w:rsidP="00AB279F">
            <w:pPr>
              <w:spacing w:line="120" w:lineRule="auto"/>
              <w:rPr>
                <w:rFonts w:ascii="微软雅黑" w:eastAsia="微软雅黑" w:hAnsi="微软雅黑"/>
                <w:sz w:val="21"/>
                <w:szCs w:val="21"/>
              </w:rPr>
            </w:pPr>
          </w:p>
        </w:tc>
        <w:tc>
          <w:tcPr>
            <w:tcW w:w="542" w:type="pct"/>
            <w:tcBorders>
              <w:top w:val="nil"/>
              <w:bottom w:val="nil"/>
            </w:tcBorders>
          </w:tcPr>
          <w:p w14:paraId="2930FD09"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非必回</w:t>
            </w:r>
          </w:p>
        </w:tc>
      </w:tr>
      <w:tr w:rsidR="00FE3261" w:rsidRPr="00CB40C4" w14:paraId="3A86CA5C" w14:textId="77777777" w:rsidTr="00422094">
        <w:tc>
          <w:tcPr>
            <w:tcW w:w="1943" w:type="pct"/>
            <w:tcBorders>
              <w:top w:val="nil"/>
              <w:bottom w:val="nil"/>
            </w:tcBorders>
          </w:tcPr>
          <w:p w14:paraId="4F3F1906" w14:textId="77777777" w:rsidR="00FE3261" w:rsidRPr="00CB40C4" w:rsidRDefault="00FE3261" w:rsidP="00D675AC">
            <w:pPr>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CONTENT</w:t>
            </w:r>
            <w:r w:rsidRPr="00CB40C4">
              <w:rPr>
                <w:rFonts w:ascii="微软雅黑" w:eastAsia="微软雅黑" w:hAnsi="微软雅黑" w:hint="eastAsia"/>
                <w:sz w:val="21"/>
                <w:szCs w:val="21"/>
              </w:rPr>
              <w:t>&gt;</w:t>
            </w:r>
          </w:p>
        </w:tc>
        <w:tc>
          <w:tcPr>
            <w:tcW w:w="2515" w:type="pct"/>
            <w:tcBorders>
              <w:top w:val="nil"/>
              <w:bottom w:val="nil"/>
            </w:tcBorders>
          </w:tcPr>
          <w:p w14:paraId="42AFEC9F" w14:textId="77777777" w:rsidR="00FE3261" w:rsidRPr="00CB40C4" w:rsidRDefault="00FE3261" w:rsidP="00AB279F">
            <w:pPr>
              <w:spacing w:line="120" w:lineRule="auto"/>
              <w:rPr>
                <w:rFonts w:ascii="微软雅黑" w:eastAsia="微软雅黑" w:hAnsi="微软雅黑"/>
                <w:sz w:val="21"/>
                <w:szCs w:val="21"/>
              </w:rPr>
            </w:pPr>
          </w:p>
        </w:tc>
        <w:tc>
          <w:tcPr>
            <w:tcW w:w="542" w:type="pct"/>
            <w:tcBorders>
              <w:top w:val="nil"/>
              <w:bottom w:val="nil"/>
            </w:tcBorders>
          </w:tcPr>
          <w:p w14:paraId="721569BF" w14:textId="77777777" w:rsidR="00FE3261" w:rsidRPr="00CB40C4" w:rsidRDefault="00FE3261" w:rsidP="00AB279F">
            <w:pPr>
              <w:spacing w:line="120" w:lineRule="auto"/>
              <w:rPr>
                <w:rFonts w:ascii="微软雅黑" w:eastAsia="微软雅黑" w:hAnsi="微软雅黑"/>
                <w:sz w:val="21"/>
                <w:szCs w:val="21"/>
              </w:rPr>
            </w:pPr>
          </w:p>
        </w:tc>
      </w:tr>
      <w:tr w:rsidR="00FE3261" w:rsidRPr="00CB40C4" w14:paraId="26345664" w14:textId="77777777" w:rsidTr="00422094">
        <w:tc>
          <w:tcPr>
            <w:tcW w:w="1943" w:type="pct"/>
            <w:tcBorders>
              <w:top w:val="nil"/>
              <w:bottom w:val="nil"/>
            </w:tcBorders>
          </w:tcPr>
          <w:p w14:paraId="600DFC91" w14:textId="77777777" w:rsidR="00FE3261" w:rsidRPr="00CB40C4" w:rsidRDefault="00FE3261" w:rsidP="00D675AC">
            <w:pPr>
              <w:jc w:val="right"/>
              <w:rPr>
                <w:rFonts w:ascii="微软雅黑" w:eastAsia="微软雅黑" w:hAnsi="微软雅黑"/>
                <w:sz w:val="21"/>
                <w:szCs w:val="21"/>
              </w:rPr>
            </w:pPr>
            <w:r w:rsidRPr="00CB40C4">
              <w:rPr>
                <w:rFonts w:ascii="微软雅黑" w:eastAsia="微软雅黑" w:hAnsi="微软雅黑" w:hint="eastAsia"/>
                <w:sz w:val="21"/>
                <w:szCs w:val="21"/>
              </w:rPr>
              <w:lastRenderedPageBreak/>
              <w:t>&lt;/</w:t>
            </w:r>
            <w:r w:rsidRPr="00CB40C4">
              <w:rPr>
                <w:rFonts w:ascii="微软雅黑" w:eastAsia="微软雅黑" w:hAnsi="微软雅黑"/>
                <w:sz w:val="21"/>
                <w:szCs w:val="21"/>
              </w:rPr>
              <w:t>RSBODY</w:t>
            </w:r>
            <w:r w:rsidRPr="00CB40C4">
              <w:rPr>
                <w:rFonts w:ascii="微软雅黑" w:eastAsia="微软雅黑" w:hAnsi="微软雅黑" w:hint="eastAsia"/>
                <w:sz w:val="21"/>
                <w:szCs w:val="21"/>
              </w:rPr>
              <w:t>&gt;</w:t>
            </w:r>
          </w:p>
        </w:tc>
        <w:tc>
          <w:tcPr>
            <w:tcW w:w="2515" w:type="pct"/>
            <w:tcBorders>
              <w:top w:val="nil"/>
              <w:bottom w:val="nil"/>
            </w:tcBorders>
          </w:tcPr>
          <w:p w14:paraId="139F3C04" w14:textId="77777777" w:rsidR="00FE3261" w:rsidRPr="00CB40C4" w:rsidRDefault="00FE3261" w:rsidP="00AB279F">
            <w:pPr>
              <w:spacing w:line="120" w:lineRule="auto"/>
              <w:rPr>
                <w:rFonts w:ascii="微软雅黑" w:eastAsia="微软雅黑" w:hAnsi="微软雅黑"/>
                <w:sz w:val="21"/>
                <w:szCs w:val="21"/>
              </w:rPr>
            </w:pPr>
          </w:p>
        </w:tc>
        <w:tc>
          <w:tcPr>
            <w:tcW w:w="542" w:type="pct"/>
            <w:tcBorders>
              <w:top w:val="nil"/>
              <w:bottom w:val="nil"/>
            </w:tcBorders>
          </w:tcPr>
          <w:p w14:paraId="5ECE2A29" w14:textId="77777777" w:rsidR="00FE3261" w:rsidRPr="00CB40C4" w:rsidRDefault="00FE3261" w:rsidP="00AB279F">
            <w:pPr>
              <w:spacing w:line="120" w:lineRule="auto"/>
              <w:rPr>
                <w:rFonts w:ascii="微软雅黑" w:eastAsia="微软雅黑" w:hAnsi="微软雅黑"/>
                <w:sz w:val="21"/>
                <w:szCs w:val="21"/>
              </w:rPr>
            </w:pPr>
          </w:p>
        </w:tc>
      </w:tr>
      <w:tr w:rsidR="00FE3261" w:rsidRPr="00CB40C4" w14:paraId="681BEDD2" w14:textId="77777777" w:rsidTr="00422094">
        <w:tc>
          <w:tcPr>
            <w:tcW w:w="1943" w:type="pct"/>
            <w:tcBorders>
              <w:top w:val="nil"/>
              <w:bottom w:val="nil"/>
            </w:tcBorders>
          </w:tcPr>
          <w:p w14:paraId="40E2F898" w14:textId="77777777" w:rsidR="00FE3261" w:rsidRPr="00CB40C4" w:rsidRDefault="00FE3261" w:rsidP="00D675AC">
            <w:pPr>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CMINNERQUERYTRNRS</w:t>
            </w:r>
            <w:r w:rsidRPr="00CB40C4">
              <w:rPr>
                <w:rFonts w:ascii="微软雅黑" w:eastAsia="微软雅黑" w:hAnsi="微软雅黑" w:hint="eastAsia"/>
                <w:sz w:val="21"/>
                <w:szCs w:val="21"/>
              </w:rPr>
              <w:t>&gt;</w:t>
            </w:r>
          </w:p>
        </w:tc>
        <w:tc>
          <w:tcPr>
            <w:tcW w:w="2515" w:type="pct"/>
            <w:tcBorders>
              <w:top w:val="nil"/>
              <w:bottom w:val="nil"/>
            </w:tcBorders>
          </w:tcPr>
          <w:p w14:paraId="5E67B6E2" w14:textId="77777777" w:rsidR="00FE3261" w:rsidRPr="00CB40C4" w:rsidRDefault="00FE3261" w:rsidP="00AB279F">
            <w:pPr>
              <w:spacing w:line="120" w:lineRule="auto"/>
              <w:rPr>
                <w:rFonts w:ascii="微软雅黑" w:eastAsia="微软雅黑" w:hAnsi="微软雅黑"/>
                <w:sz w:val="21"/>
                <w:szCs w:val="21"/>
              </w:rPr>
            </w:pPr>
          </w:p>
        </w:tc>
        <w:tc>
          <w:tcPr>
            <w:tcW w:w="542" w:type="pct"/>
            <w:tcBorders>
              <w:top w:val="nil"/>
              <w:bottom w:val="nil"/>
            </w:tcBorders>
          </w:tcPr>
          <w:p w14:paraId="4BDFE9DF" w14:textId="77777777" w:rsidR="00FE3261" w:rsidRPr="00CB40C4" w:rsidRDefault="00FE3261" w:rsidP="00AB279F">
            <w:pPr>
              <w:spacing w:line="120" w:lineRule="auto"/>
              <w:rPr>
                <w:rFonts w:ascii="微软雅黑" w:eastAsia="微软雅黑" w:hAnsi="微软雅黑"/>
                <w:sz w:val="21"/>
                <w:szCs w:val="21"/>
              </w:rPr>
            </w:pPr>
          </w:p>
        </w:tc>
      </w:tr>
      <w:tr w:rsidR="00FE3261" w:rsidRPr="00CB40C4" w14:paraId="51C1863B" w14:textId="77777777" w:rsidTr="00422094">
        <w:tc>
          <w:tcPr>
            <w:tcW w:w="1943" w:type="pct"/>
            <w:tcBorders>
              <w:top w:val="nil"/>
            </w:tcBorders>
          </w:tcPr>
          <w:p w14:paraId="127F7B04" w14:textId="77777777" w:rsidR="00FE3261" w:rsidRPr="00CB40C4" w:rsidRDefault="00FE3261" w:rsidP="00D675AC">
            <w:pPr>
              <w:jc w:val="right"/>
              <w:rPr>
                <w:rFonts w:ascii="微软雅黑" w:eastAsia="微软雅黑" w:hAnsi="微软雅黑"/>
                <w:sz w:val="21"/>
                <w:szCs w:val="21"/>
              </w:rPr>
            </w:pPr>
            <w:r w:rsidRPr="00CB40C4">
              <w:rPr>
                <w:rFonts w:ascii="微软雅黑" w:eastAsia="微软雅黑" w:hAnsi="微软雅黑"/>
                <w:sz w:val="21"/>
                <w:szCs w:val="21"/>
              </w:rPr>
              <w:t>&lt;</w:t>
            </w:r>
            <w:r w:rsidRPr="00CB40C4">
              <w:rPr>
                <w:rFonts w:ascii="微软雅黑" w:eastAsia="微软雅黑" w:hAnsi="微软雅黑" w:hint="eastAsia"/>
                <w:sz w:val="21"/>
                <w:szCs w:val="21"/>
              </w:rPr>
              <w:t>/SECURITIES_MSGSV1&gt;</w:t>
            </w:r>
          </w:p>
        </w:tc>
        <w:tc>
          <w:tcPr>
            <w:tcW w:w="2515" w:type="pct"/>
            <w:tcBorders>
              <w:top w:val="nil"/>
            </w:tcBorders>
          </w:tcPr>
          <w:p w14:paraId="3F9F073E" w14:textId="77777777" w:rsidR="00FE3261" w:rsidRPr="00CB40C4" w:rsidRDefault="00FE3261" w:rsidP="00AB279F">
            <w:pPr>
              <w:spacing w:line="120" w:lineRule="auto"/>
              <w:rPr>
                <w:rFonts w:ascii="微软雅黑" w:eastAsia="微软雅黑" w:hAnsi="微软雅黑"/>
                <w:sz w:val="21"/>
                <w:szCs w:val="21"/>
              </w:rPr>
            </w:pPr>
          </w:p>
        </w:tc>
        <w:tc>
          <w:tcPr>
            <w:tcW w:w="542" w:type="pct"/>
            <w:tcBorders>
              <w:top w:val="nil"/>
            </w:tcBorders>
          </w:tcPr>
          <w:p w14:paraId="52E5B79B" w14:textId="77777777" w:rsidR="00FE3261" w:rsidRPr="00CB40C4" w:rsidRDefault="00FE3261" w:rsidP="00AB279F">
            <w:pPr>
              <w:spacing w:line="120" w:lineRule="auto"/>
              <w:rPr>
                <w:rFonts w:ascii="微软雅黑" w:eastAsia="微软雅黑" w:hAnsi="微软雅黑"/>
                <w:sz w:val="21"/>
                <w:szCs w:val="21"/>
              </w:rPr>
            </w:pPr>
          </w:p>
        </w:tc>
      </w:tr>
    </w:tbl>
    <w:p w14:paraId="084765DF" w14:textId="77777777" w:rsidR="00FE3261" w:rsidRPr="00CB40C4" w:rsidRDefault="00FE3261" w:rsidP="00AB279F">
      <w:pPr>
        <w:spacing w:line="120" w:lineRule="auto"/>
        <w:rPr>
          <w:rFonts w:ascii="微软雅黑" w:eastAsia="微软雅黑" w:hAnsi="微软雅黑"/>
          <w:sz w:val="21"/>
          <w:szCs w:val="21"/>
        </w:rPr>
      </w:pPr>
    </w:p>
    <w:p w14:paraId="361BC6B9" w14:textId="77777777" w:rsidR="00FE3261" w:rsidRPr="00CB40C4" w:rsidRDefault="00FE3261" w:rsidP="00AB279F">
      <w:pPr>
        <w:pStyle w:val="405"/>
        <w:spacing w:line="120" w:lineRule="auto"/>
        <w:rPr>
          <w:rFonts w:ascii="微软雅黑" w:eastAsia="微软雅黑" w:hAnsi="微软雅黑"/>
        </w:rPr>
      </w:pPr>
      <w:r w:rsidRPr="00CB40C4">
        <w:rPr>
          <w:rFonts w:ascii="微软雅黑" w:eastAsia="微软雅黑" w:hAnsi="微软雅黑" w:hint="eastAsia"/>
        </w:rPr>
        <w:t>请求响应示例</w:t>
      </w:r>
    </w:p>
    <w:p w14:paraId="62A36F36" w14:textId="77777777" w:rsidR="00FE3261" w:rsidRPr="00CB40C4" w:rsidRDefault="00FE3261" w:rsidP="00AB279F">
      <w:pPr>
        <w:spacing w:line="120" w:lineRule="auto"/>
        <w:rPr>
          <w:rFonts w:ascii="微软雅黑" w:eastAsia="微软雅黑" w:hAnsi="微软雅黑"/>
          <w:color w:val="00B0F0"/>
          <w:kern w:val="0"/>
          <w:sz w:val="21"/>
          <w:szCs w:val="21"/>
        </w:rPr>
      </w:pPr>
      <w:r w:rsidRPr="00CB40C4">
        <w:rPr>
          <w:rFonts w:ascii="微软雅黑" w:eastAsia="微软雅黑" w:hAnsi="微软雅黑" w:hint="eastAsia"/>
          <w:color w:val="00B0F0"/>
          <w:kern w:val="0"/>
          <w:sz w:val="21"/>
          <w:szCs w:val="21"/>
        </w:rPr>
        <w:t>请求报文1：</w:t>
      </w:r>
    </w:p>
    <w:p w14:paraId="32EE59D0" w14:textId="77777777" w:rsidR="00FE3261" w:rsidRPr="00CB40C4" w:rsidRDefault="00FE3261" w:rsidP="00A43911">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lt;?xml version="1.0" encoding="GBK"?&gt;</w:t>
      </w:r>
    </w:p>
    <w:p w14:paraId="7CF84951" w14:textId="77777777" w:rsidR="00FE3261" w:rsidRPr="00CB40C4" w:rsidRDefault="00FE3261" w:rsidP="00A43911">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lt;FOX&gt;</w:t>
      </w:r>
    </w:p>
    <w:p w14:paraId="5C219093" w14:textId="77777777" w:rsidR="00FE3261" w:rsidRPr="00CB40C4" w:rsidRDefault="00FE3261" w:rsidP="00A43911">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t>&lt;SIGNONMSGSRQV1&gt;</w:t>
      </w:r>
    </w:p>
    <w:p w14:paraId="0EB443D4" w14:textId="77777777" w:rsidR="00FE3261" w:rsidRPr="00CB40C4" w:rsidRDefault="00FE3261" w:rsidP="00A43911">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t>&lt;SONRQ&gt;</w:t>
      </w:r>
    </w:p>
    <w:p w14:paraId="349AC920" w14:textId="77777777" w:rsidR="00FE3261" w:rsidRPr="00CB40C4" w:rsidRDefault="00FE3261" w:rsidP="00A43911">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DTCLIENT&gt;2010-10-8 10:00:56&lt;/DTCLIENT&gt;</w:t>
      </w:r>
    </w:p>
    <w:p w14:paraId="31229170" w14:textId="77777777" w:rsidR="00FE3261" w:rsidRPr="00CB40C4" w:rsidRDefault="00FE3261" w:rsidP="00A43911">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CID&gt;1104737466&lt;/CID&gt;</w:t>
      </w:r>
    </w:p>
    <w:p w14:paraId="1632541A" w14:textId="77777777" w:rsidR="00FE3261" w:rsidRPr="00CB40C4" w:rsidRDefault="00FE3261" w:rsidP="00A43911">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USERID&gt;chenxiang&lt;/USERID&gt;</w:t>
      </w:r>
    </w:p>
    <w:p w14:paraId="23D117D4" w14:textId="77777777" w:rsidR="00FE3261" w:rsidRPr="00CB40C4" w:rsidRDefault="00FE3261" w:rsidP="00A43911">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USERPASS&gt;cx1111&lt;/USERPASS&gt;</w:t>
      </w:r>
    </w:p>
    <w:p w14:paraId="278BE434" w14:textId="77777777" w:rsidR="00FE3261" w:rsidRPr="00CB40C4" w:rsidRDefault="00FE3261" w:rsidP="00A43911">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GENUSERKEY&gt;N&lt;/GENUSERKEY&gt;</w:t>
      </w:r>
    </w:p>
    <w:p w14:paraId="3CBE5D9B" w14:textId="77777777" w:rsidR="00FE3261" w:rsidRPr="00CB40C4" w:rsidRDefault="00FE3261" w:rsidP="00A43911">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APPID&gt;XYFIB&lt;/APPID&gt;</w:t>
      </w:r>
    </w:p>
    <w:p w14:paraId="6E19DE6B" w14:textId="77777777" w:rsidR="00FE3261" w:rsidRPr="00CB40C4" w:rsidRDefault="00FE3261" w:rsidP="00A43911">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APPVER&gt;1000&lt;/APPVER&gt;</w:t>
      </w:r>
    </w:p>
    <w:p w14:paraId="7176AA46" w14:textId="77777777" w:rsidR="00FE3261" w:rsidRPr="00CB40C4" w:rsidRDefault="00FE3261" w:rsidP="00A43911">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t>&lt;/SONRQ&gt;</w:t>
      </w:r>
    </w:p>
    <w:p w14:paraId="706F45EC" w14:textId="77777777" w:rsidR="00FE3261" w:rsidRPr="00CB40C4" w:rsidRDefault="00FE3261" w:rsidP="00A43911">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t>&lt;/SIGNONMSGSRQV1&gt;</w:t>
      </w:r>
    </w:p>
    <w:p w14:paraId="77DA70BB" w14:textId="77777777" w:rsidR="00FE3261" w:rsidRPr="00CB40C4" w:rsidRDefault="00FE3261" w:rsidP="00A43911">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t>&lt;SECURITIES_MSGSRQV1&gt;</w:t>
      </w:r>
    </w:p>
    <w:p w14:paraId="1223BBD5" w14:textId="77777777" w:rsidR="00FE3261" w:rsidRPr="00CB40C4" w:rsidRDefault="00FE3261" w:rsidP="00A43911">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CMMBRQUERYTRNRQ&gt;</w:t>
      </w:r>
    </w:p>
    <w:p w14:paraId="7FE9A4A1" w14:textId="77777777" w:rsidR="00FE3261" w:rsidRPr="00CB40C4" w:rsidRDefault="00FE3261" w:rsidP="00A43911">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lastRenderedPageBreak/>
        <w:t xml:space="preserve">            &lt;TRNUID&gt;20120423cx10&lt;/TRNUID&gt;</w:t>
      </w:r>
    </w:p>
    <w:p w14:paraId="415DB4EA" w14:textId="77777777" w:rsidR="00FE3261" w:rsidRPr="00CB40C4" w:rsidRDefault="00FE3261" w:rsidP="00A43911">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RQBODY PAGE="1"&gt;</w:t>
      </w:r>
    </w:p>
    <w:p w14:paraId="42F25BBC" w14:textId="77777777" w:rsidR="00FE3261" w:rsidRPr="00CB40C4" w:rsidRDefault="00FE3261" w:rsidP="00A43911">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FUNDACCT&gt;</w:t>
      </w:r>
    </w:p>
    <w:p w14:paraId="66B61642" w14:textId="77777777" w:rsidR="00FE3261" w:rsidRPr="00CB40C4" w:rsidRDefault="00FE3261" w:rsidP="00A43911">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ACCTID&gt;117010101400120757&lt;/ACCTID&gt;</w:t>
      </w:r>
    </w:p>
    <w:p w14:paraId="7280CF72" w14:textId="77777777" w:rsidR="00FE3261" w:rsidRPr="00CB40C4" w:rsidRDefault="00FE3261" w:rsidP="00A43911">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FUNDACCT&gt;</w:t>
      </w:r>
    </w:p>
    <w:p w14:paraId="52A330B7" w14:textId="77777777" w:rsidR="00FE3261" w:rsidRPr="00CB40C4" w:rsidRDefault="00FE3261" w:rsidP="00A43911">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RQBODY&gt;</w:t>
      </w:r>
    </w:p>
    <w:p w14:paraId="5990B053" w14:textId="77777777" w:rsidR="00FE3261" w:rsidRPr="00CB40C4" w:rsidRDefault="00FE3261" w:rsidP="00A43911">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CMMBRQUERYTRNRQ&gt;</w:t>
      </w:r>
    </w:p>
    <w:p w14:paraId="1EC943CF" w14:textId="77777777" w:rsidR="00FE3261" w:rsidRPr="00CB40C4" w:rsidRDefault="00FE3261" w:rsidP="00A43911">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ECURITIES_MSGSRQV1&gt;</w:t>
      </w:r>
    </w:p>
    <w:p w14:paraId="2A3B2601" w14:textId="77777777" w:rsidR="00FE3261" w:rsidRPr="00CB40C4" w:rsidRDefault="00FE3261" w:rsidP="00A43911">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lt;/FOX&gt;</w:t>
      </w:r>
    </w:p>
    <w:p w14:paraId="3A2DCAFB" w14:textId="77777777" w:rsidR="00FE3261" w:rsidRPr="00CB40C4" w:rsidRDefault="00FE3261" w:rsidP="00AB279F">
      <w:pPr>
        <w:spacing w:line="120" w:lineRule="auto"/>
        <w:rPr>
          <w:rFonts w:ascii="微软雅黑" w:eastAsia="微软雅黑" w:hAnsi="微软雅黑"/>
          <w:color w:val="00B0F0"/>
          <w:kern w:val="0"/>
          <w:sz w:val="21"/>
          <w:szCs w:val="21"/>
        </w:rPr>
      </w:pPr>
      <w:r w:rsidRPr="00CB40C4">
        <w:rPr>
          <w:rFonts w:ascii="微软雅黑" w:eastAsia="微软雅黑" w:hAnsi="微软雅黑" w:hint="eastAsia"/>
          <w:color w:val="00B0F0"/>
          <w:kern w:val="0"/>
          <w:sz w:val="21"/>
          <w:szCs w:val="21"/>
        </w:rPr>
        <w:t>响应报文1：</w:t>
      </w:r>
    </w:p>
    <w:p w14:paraId="09D0D821" w14:textId="77777777" w:rsidR="00FE3261" w:rsidRPr="00CB40C4" w:rsidRDefault="00FE3261" w:rsidP="00A43911">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lt;FOX&gt;</w:t>
      </w:r>
    </w:p>
    <w:p w14:paraId="2C000E68" w14:textId="77777777" w:rsidR="00FE3261" w:rsidRPr="00CB40C4" w:rsidRDefault="00FE3261" w:rsidP="00A43911">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IGNONMSGSRSV1&gt;</w:t>
      </w:r>
    </w:p>
    <w:p w14:paraId="193569E6" w14:textId="77777777" w:rsidR="00FE3261" w:rsidRPr="00CB40C4" w:rsidRDefault="00FE3261" w:rsidP="00A43911">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ONRS&gt;</w:t>
      </w:r>
    </w:p>
    <w:p w14:paraId="312C6649" w14:textId="77777777" w:rsidR="00FE3261" w:rsidRPr="00CB40C4" w:rsidRDefault="00FE3261" w:rsidP="00A43911">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TATUS&gt;</w:t>
      </w:r>
    </w:p>
    <w:p w14:paraId="0F5CCE2C" w14:textId="77777777" w:rsidR="00FE3261" w:rsidRPr="00CB40C4" w:rsidRDefault="00FE3261" w:rsidP="00A43911">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CODE&gt;0&lt;/CODE&gt;</w:t>
      </w:r>
    </w:p>
    <w:p w14:paraId="765E24AE" w14:textId="77777777" w:rsidR="00FE3261" w:rsidRPr="00CB40C4" w:rsidRDefault="00FE3261" w:rsidP="00A43911">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EVERITY&gt;INFO&lt;/SEVERITY&gt;</w:t>
      </w:r>
    </w:p>
    <w:p w14:paraId="14B217FB" w14:textId="77777777" w:rsidR="00FE3261" w:rsidRPr="00CB40C4" w:rsidRDefault="00FE3261" w:rsidP="00A43911">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TATUS&gt;</w:t>
      </w:r>
    </w:p>
    <w:p w14:paraId="0F4EB9E6" w14:textId="77777777" w:rsidR="00FE3261" w:rsidRPr="00CB40C4" w:rsidRDefault="00FE3261" w:rsidP="00A43911">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DTSERVER&gt;2012-04-23 10:59:13&lt;/DTSERVER&gt;</w:t>
      </w:r>
    </w:p>
    <w:p w14:paraId="5A3E6B7E" w14:textId="77777777" w:rsidR="00FE3261" w:rsidRPr="00CB40C4" w:rsidRDefault="00FE3261" w:rsidP="00A43911">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ONRS&gt;</w:t>
      </w:r>
    </w:p>
    <w:p w14:paraId="27AEB0CB" w14:textId="77777777" w:rsidR="00FE3261" w:rsidRPr="00CB40C4" w:rsidRDefault="00FE3261" w:rsidP="00A43911">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IGNONMSGSRSV1&gt;</w:t>
      </w:r>
    </w:p>
    <w:p w14:paraId="73C1246C" w14:textId="77777777" w:rsidR="00FE3261" w:rsidRPr="00CB40C4" w:rsidRDefault="00FE3261" w:rsidP="00A43911">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ECURITIES_MSGSRSV1&gt;</w:t>
      </w:r>
    </w:p>
    <w:p w14:paraId="539F4AC7" w14:textId="77777777" w:rsidR="00FE3261" w:rsidRPr="00CB40C4" w:rsidRDefault="00FE3261" w:rsidP="00A43911">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CMMBRQUERYTRNRS&gt;</w:t>
      </w:r>
    </w:p>
    <w:p w14:paraId="2104A4C3" w14:textId="77777777" w:rsidR="00FE3261" w:rsidRPr="00CB40C4" w:rsidRDefault="00FE3261" w:rsidP="00A43911">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lastRenderedPageBreak/>
        <w:t xml:space="preserve">            &lt;TRNUID&gt;20120423cx10&lt;/TRNUID&gt;</w:t>
      </w:r>
    </w:p>
    <w:p w14:paraId="4A3198F7" w14:textId="77777777" w:rsidR="00FE3261" w:rsidRPr="00CB40C4" w:rsidRDefault="00FE3261" w:rsidP="00A43911">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TATUS&gt;</w:t>
      </w:r>
    </w:p>
    <w:p w14:paraId="6BC62A8C" w14:textId="77777777" w:rsidR="00FE3261" w:rsidRPr="00CB40C4" w:rsidRDefault="00FE3261" w:rsidP="00A43911">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CODE&gt;0&lt;/CODE&gt;</w:t>
      </w:r>
    </w:p>
    <w:p w14:paraId="2C5B2F80" w14:textId="77777777" w:rsidR="00FE3261" w:rsidRPr="00CB40C4" w:rsidRDefault="00FE3261" w:rsidP="00A43911">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EVERITY&gt;INFO&lt;/SEVERITY&gt;</w:t>
      </w:r>
    </w:p>
    <w:p w14:paraId="413A180B" w14:textId="77777777" w:rsidR="00FE3261" w:rsidRPr="00CB40C4" w:rsidRDefault="00FE3261" w:rsidP="00A43911">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hint="eastAsia"/>
          <w:sz w:val="21"/>
          <w:szCs w:val="21"/>
        </w:rPr>
        <w:t xml:space="preserve">                &lt;MESSAGE&gt;处理成功！&lt;/MESSAGE&gt;</w:t>
      </w:r>
    </w:p>
    <w:p w14:paraId="6CB92FF7" w14:textId="77777777" w:rsidR="00FE3261" w:rsidRPr="00CB40C4" w:rsidRDefault="00FE3261" w:rsidP="00A43911">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TATUS&gt;</w:t>
      </w:r>
    </w:p>
    <w:p w14:paraId="17720BFF" w14:textId="77777777" w:rsidR="00FE3261" w:rsidRPr="00CB40C4" w:rsidRDefault="00FE3261" w:rsidP="00A43911">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RSBODY MORE="N"&gt;</w:t>
      </w:r>
    </w:p>
    <w:p w14:paraId="0D42F375" w14:textId="77777777" w:rsidR="00FE3261" w:rsidRPr="00CB40C4" w:rsidRDefault="00FE3261" w:rsidP="00A43911">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FUNDACCT&gt;</w:t>
      </w:r>
    </w:p>
    <w:p w14:paraId="5C827D5C" w14:textId="77777777" w:rsidR="00FE3261" w:rsidRPr="00CB40C4" w:rsidRDefault="00FE3261" w:rsidP="00A43911">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ACCTID&gt;117010101400120757&lt;/ACCTID&gt;</w:t>
      </w:r>
    </w:p>
    <w:p w14:paraId="1510128F" w14:textId="77777777" w:rsidR="00FE3261" w:rsidRPr="00CB40C4" w:rsidRDefault="00FE3261" w:rsidP="00A43911">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NAME&gt;test&lt;/NAME&gt;</w:t>
      </w:r>
    </w:p>
    <w:p w14:paraId="24A4AD26" w14:textId="77777777" w:rsidR="00FE3261" w:rsidRPr="00CB40C4" w:rsidRDefault="00FE3261" w:rsidP="00A43911">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FUNDACCT&gt;</w:t>
      </w:r>
    </w:p>
    <w:p w14:paraId="5C93634B" w14:textId="77777777" w:rsidR="00FE3261" w:rsidRPr="00CB40C4" w:rsidRDefault="00FE3261" w:rsidP="00A43911">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CONTENT&gt;</w:t>
      </w:r>
    </w:p>
    <w:p w14:paraId="1D5521F2" w14:textId="77777777" w:rsidR="00FE3261" w:rsidRPr="00CB40C4" w:rsidRDefault="00FE3261" w:rsidP="00A43911">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MBRACCT&gt;</w:t>
      </w:r>
    </w:p>
    <w:p w14:paraId="6603F164" w14:textId="77777777" w:rsidR="00FE3261" w:rsidRPr="00CB40C4" w:rsidRDefault="00FE3261" w:rsidP="00A43911">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ACCTID&gt;117010100100033520&lt;/ACCTID&gt;</w:t>
      </w:r>
    </w:p>
    <w:p w14:paraId="4050772C" w14:textId="77777777" w:rsidR="00FE3261" w:rsidRPr="00CB40C4" w:rsidRDefault="00FE3261" w:rsidP="00A43911">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NAME&gt;test&lt;/NAME&gt;</w:t>
      </w:r>
    </w:p>
    <w:p w14:paraId="69F8B7C3" w14:textId="77777777" w:rsidR="00FE3261" w:rsidRPr="00CB40C4" w:rsidRDefault="00FE3261" w:rsidP="00A43911">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hint="eastAsia"/>
          <w:sz w:val="21"/>
          <w:szCs w:val="21"/>
        </w:rPr>
        <w:t xml:space="preserve">                        &lt;BANKDESC&gt;兴业银行总行营业部&lt;/BANKDESC&gt;</w:t>
      </w:r>
    </w:p>
    <w:p w14:paraId="05AE9972" w14:textId="77777777" w:rsidR="00FE3261" w:rsidRPr="00CB40C4" w:rsidRDefault="00FE3261" w:rsidP="00A43911">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MBRACCT&gt;</w:t>
      </w:r>
    </w:p>
    <w:p w14:paraId="16416995" w14:textId="77777777" w:rsidR="00FE3261" w:rsidRPr="00CB40C4" w:rsidRDefault="00FE3261" w:rsidP="00A43911">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TYPE&gt;4&lt;/TYPE&gt;</w:t>
      </w:r>
    </w:p>
    <w:p w14:paraId="667C3153" w14:textId="77777777" w:rsidR="00FE3261" w:rsidRPr="00CB40C4" w:rsidRDefault="00FE3261" w:rsidP="00A43911">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LEVEL&gt;1&lt;/LEVEL&gt;</w:t>
      </w:r>
    </w:p>
    <w:p w14:paraId="457D1FD5" w14:textId="77777777" w:rsidR="00FE3261" w:rsidRPr="00CB40C4" w:rsidRDefault="00FE3261" w:rsidP="00A43911">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PATTERN&gt;0&lt;/PATTERN&gt;</w:t>
      </w:r>
    </w:p>
    <w:p w14:paraId="6C3B10AF" w14:textId="77777777" w:rsidR="00FE3261" w:rsidRPr="00CB40C4" w:rsidRDefault="00FE3261" w:rsidP="00A43911">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CONTENT&gt;</w:t>
      </w:r>
    </w:p>
    <w:p w14:paraId="30FBEF67" w14:textId="77777777" w:rsidR="00FE3261" w:rsidRPr="00CB40C4" w:rsidRDefault="00FE3261" w:rsidP="00A43911">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RSBODY&gt;</w:t>
      </w:r>
    </w:p>
    <w:p w14:paraId="4C1C1690" w14:textId="77777777" w:rsidR="00FE3261" w:rsidRPr="00CB40C4" w:rsidRDefault="00FE3261" w:rsidP="00A43911">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lastRenderedPageBreak/>
        <w:t xml:space="preserve">        &lt;/CMMBRQUERYTRNRS&gt;</w:t>
      </w:r>
    </w:p>
    <w:p w14:paraId="6C9A6B7A" w14:textId="77777777" w:rsidR="00FE3261" w:rsidRPr="00CB40C4" w:rsidRDefault="00FE3261" w:rsidP="00A43911">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ECURITIES_MSGSRSV1&gt;</w:t>
      </w:r>
    </w:p>
    <w:p w14:paraId="7B1A0700" w14:textId="77777777" w:rsidR="00FE3261" w:rsidRPr="00CB40C4" w:rsidRDefault="00FE3261" w:rsidP="00A43911">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lt;/FOX&gt;</w:t>
      </w:r>
    </w:p>
    <w:p w14:paraId="308B898E" w14:textId="77777777" w:rsidR="00FE3261" w:rsidRPr="00CB40C4" w:rsidRDefault="00FE3261" w:rsidP="00AB279F">
      <w:pPr>
        <w:spacing w:line="120" w:lineRule="auto"/>
        <w:rPr>
          <w:rFonts w:ascii="微软雅黑" w:eastAsia="微软雅黑" w:hAnsi="微软雅黑"/>
          <w:color w:val="FF0000"/>
          <w:sz w:val="21"/>
          <w:szCs w:val="21"/>
        </w:rPr>
      </w:pPr>
      <w:r w:rsidRPr="00CB40C4">
        <w:rPr>
          <w:rFonts w:ascii="微软雅黑" w:eastAsia="微软雅黑" w:hAnsi="微软雅黑" w:hint="eastAsia"/>
          <w:color w:val="FF0000"/>
          <w:sz w:val="21"/>
          <w:szCs w:val="21"/>
        </w:rPr>
        <w:t>请求报文2：</w:t>
      </w:r>
    </w:p>
    <w:p w14:paraId="7428DE7B" w14:textId="77777777" w:rsidR="00FE3261" w:rsidRPr="00CB40C4" w:rsidRDefault="00FE3261" w:rsidP="00A43911">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lt;?xml version="1.0" encoding="GBK" standalone="yes"?&gt;</w:t>
      </w:r>
    </w:p>
    <w:p w14:paraId="5EEC02FA" w14:textId="77777777" w:rsidR="00FE3261" w:rsidRPr="00CB40C4" w:rsidRDefault="00FE3261" w:rsidP="00A43911">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lt;FOX&gt;</w:t>
      </w:r>
    </w:p>
    <w:p w14:paraId="1F3B190C" w14:textId="77777777" w:rsidR="00FE3261" w:rsidRPr="00CB40C4" w:rsidRDefault="00FE3261" w:rsidP="00A43911">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IGNONMSGSRQV1&gt;</w:t>
      </w:r>
    </w:p>
    <w:p w14:paraId="393CAE3D" w14:textId="77777777" w:rsidR="00FE3261" w:rsidRPr="00CB40C4" w:rsidRDefault="00FE3261" w:rsidP="00A43911">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ONRQ&gt;</w:t>
      </w:r>
    </w:p>
    <w:p w14:paraId="67F51B92" w14:textId="77777777" w:rsidR="00FE3261" w:rsidRPr="00CB40C4" w:rsidRDefault="00FE3261" w:rsidP="00A43911">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DTCLIENT&gt;2011-03-11 15:58:42&lt;/DTCLIENT&gt;</w:t>
      </w:r>
    </w:p>
    <w:p w14:paraId="412F9FD5" w14:textId="77777777" w:rsidR="00FE3261" w:rsidRPr="00CB40C4" w:rsidRDefault="00FE3261" w:rsidP="00A43911">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CID&gt;1100343164&lt;/CID&gt;</w:t>
      </w:r>
    </w:p>
    <w:p w14:paraId="5B138884" w14:textId="77777777" w:rsidR="00FE3261" w:rsidRPr="00CB40C4" w:rsidRDefault="00FE3261" w:rsidP="00A43911">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USERID&gt;zzx0&lt;/USERID&gt;</w:t>
      </w:r>
    </w:p>
    <w:p w14:paraId="17691D80" w14:textId="77777777" w:rsidR="00FE3261" w:rsidRPr="00CB40C4" w:rsidRDefault="00FE3261" w:rsidP="00A43911">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USERPASS&gt;111111&lt;/USERPASS&gt;</w:t>
      </w:r>
    </w:p>
    <w:p w14:paraId="369D8068" w14:textId="77777777" w:rsidR="00FE3261" w:rsidRPr="00CB40C4" w:rsidRDefault="00FE3261" w:rsidP="00A43911">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GENUSERKEY&gt;N&lt;/GENUSERKEY&gt;</w:t>
      </w:r>
    </w:p>
    <w:p w14:paraId="5353E581" w14:textId="77777777" w:rsidR="00FE3261" w:rsidRPr="00CB40C4" w:rsidRDefault="00FE3261" w:rsidP="00A43911">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LANGUAGE&gt;ZH_CN&lt;/LANGUAGE&gt;</w:t>
      </w:r>
    </w:p>
    <w:p w14:paraId="549869E4" w14:textId="77777777" w:rsidR="00FE3261" w:rsidRPr="00CB40C4" w:rsidRDefault="00FE3261" w:rsidP="00A43911">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APPID&gt;XYFIB&lt;/APPID&gt;</w:t>
      </w:r>
    </w:p>
    <w:p w14:paraId="76233C79" w14:textId="77777777" w:rsidR="00FE3261" w:rsidRPr="00CB40C4" w:rsidRDefault="00FE3261" w:rsidP="00A43911">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APPVER&gt;1000&lt;/APPVER&gt;</w:t>
      </w:r>
    </w:p>
    <w:p w14:paraId="40D3D655" w14:textId="77777777" w:rsidR="00FE3261" w:rsidRPr="00CB40C4" w:rsidRDefault="00FE3261" w:rsidP="00A43911">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ONRQ&gt;</w:t>
      </w:r>
    </w:p>
    <w:p w14:paraId="19D255C5" w14:textId="77777777" w:rsidR="00FE3261" w:rsidRPr="00CB40C4" w:rsidRDefault="00FE3261" w:rsidP="00A43911">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IGNONMSGSRQV1&gt;</w:t>
      </w:r>
    </w:p>
    <w:p w14:paraId="353126B5" w14:textId="77777777" w:rsidR="00FE3261" w:rsidRPr="00CB40C4" w:rsidRDefault="00FE3261" w:rsidP="00A43911">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ECURITIES_MSGSRQV1&gt;</w:t>
      </w:r>
    </w:p>
    <w:p w14:paraId="39A6B3D0" w14:textId="77777777" w:rsidR="00FE3261" w:rsidRPr="00CB40C4" w:rsidRDefault="00FE3261" w:rsidP="00A43911">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CMMBRQUERYTRNRQ&gt;</w:t>
      </w:r>
    </w:p>
    <w:p w14:paraId="4B4D0608" w14:textId="77777777" w:rsidR="00FE3261" w:rsidRPr="00CB40C4" w:rsidRDefault="00FE3261" w:rsidP="00A43911">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TRNUID&gt;1299830322390&lt;/TRNUID&gt;</w:t>
      </w:r>
    </w:p>
    <w:p w14:paraId="64ED4815" w14:textId="77777777" w:rsidR="00FE3261" w:rsidRPr="00CB40C4" w:rsidRDefault="00FE3261" w:rsidP="00A43911">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RQBODY PAGE="1"&gt;</w:t>
      </w:r>
    </w:p>
    <w:p w14:paraId="7DF32C09" w14:textId="77777777" w:rsidR="00FE3261" w:rsidRPr="00CB40C4" w:rsidRDefault="00FE3261" w:rsidP="00A43911">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lastRenderedPageBreak/>
        <w:t xml:space="preserve">                &lt;FUNDACCT&gt;</w:t>
      </w:r>
    </w:p>
    <w:p w14:paraId="74ED5060" w14:textId="77777777" w:rsidR="00FE3261" w:rsidRPr="00CB40C4" w:rsidRDefault="00FE3261" w:rsidP="00A43911">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ACCTID&gt;117010100100186229&lt;/ACCTID&gt;</w:t>
      </w:r>
    </w:p>
    <w:p w14:paraId="4F315D7F" w14:textId="77777777" w:rsidR="00FE3261" w:rsidRPr="00CB40C4" w:rsidRDefault="00FE3261" w:rsidP="00A43911">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FUNDACCT&gt;</w:t>
      </w:r>
    </w:p>
    <w:p w14:paraId="33DCBD42" w14:textId="77777777" w:rsidR="00FE3261" w:rsidRPr="00CB40C4" w:rsidRDefault="00FE3261" w:rsidP="00A43911">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RQBODY&gt;</w:t>
      </w:r>
    </w:p>
    <w:p w14:paraId="36556AF0" w14:textId="77777777" w:rsidR="00FE3261" w:rsidRPr="00CB40C4" w:rsidRDefault="00FE3261" w:rsidP="00A43911">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CMMBRQUERYTRNRQ&gt;</w:t>
      </w:r>
    </w:p>
    <w:p w14:paraId="05F44A7D" w14:textId="77777777" w:rsidR="00FE3261" w:rsidRPr="00CB40C4" w:rsidRDefault="00FE3261" w:rsidP="00A43911">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ECURITIES_MSGSRQV1&gt;</w:t>
      </w:r>
    </w:p>
    <w:p w14:paraId="07DA53F6" w14:textId="77777777" w:rsidR="00FE3261" w:rsidRPr="00CB40C4" w:rsidRDefault="00FE3261" w:rsidP="00A43911">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lt;/FOX&gt;</w:t>
      </w:r>
    </w:p>
    <w:p w14:paraId="5DD3C0D5" w14:textId="77777777" w:rsidR="00FE3261" w:rsidRPr="00CB40C4" w:rsidRDefault="00FE3261" w:rsidP="00AB279F">
      <w:pPr>
        <w:spacing w:line="120" w:lineRule="auto"/>
        <w:rPr>
          <w:rFonts w:ascii="微软雅黑" w:eastAsia="微软雅黑" w:hAnsi="微软雅黑"/>
          <w:color w:val="FF0000"/>
          <w:sz w:val="21"/>
          <w:szCs w:val="21"/>
        </w:rPr>
      </w:pPr>
      <w:r w:rsidRPr="00CB40C4">
        <w:rPr>
          <w:rFonts w:ascii="微软雅黑" w:eastAsia="微软雅黑" w:hAnsi="微软雅黑" w:hint="eastAsia"/>
          <w:color w:val="FF0000"/>
          <w:sz w:val="21"/>
          <w:szCs w:val="21"/>
        </w:rPr>
        <w:t>响应报文2：</w:t>
      </w:r>
    </w:p>
    <w:p w14:paraId="1F999BA0" w14:textId="77777777" w:rsidR="00FE3261" w:rsidRPr="00CB40C4" w:rsidRDefault="00FE3261" w:rsidP="00A43911">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lt;FOX&gt;</w:t>
      </w:r>
    </w:p>
    <w:p w14:paraId="62F40058" w14:textId="77777777" w:rsidR="00FE3261" w:rsidRPr="00CB40C4" w:rsidRDefault="00FE3261" w:rsidP="00A43911">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IGNONMSGSRSV1&gt;</w:t>
      </w:r>
    </w:p>
    <w:p w14:paraId="45BE2B27" w14:textId="77777777" w:rsidR="00FE3261" w:rsidRPr="00CB40C4" w:rsidRDefault="00FE3261" w:rsidP="00A43911">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ONRS&gt;</w:t>
      </w:r>
    </w:p>
    <w:p w14:paraId="2B8A4253" w14:textId="77777777" w:rsidR="00FE3261" w:rsidRPr="00CB40C4" w:rsidRDefault="00FE3261" w:rsidP="00A43911">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TATUS&gt;</w:t>
      </w:r>
    </w:p>
    <w:p w14:paraId="721F24BE" w14:textId="77777777" w:rsidR="00FE3261" w:rsidRPr="00CB40C4" w:rsidRDefault="00FE3261" w:rsidP="00A43911">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CODE&gt;0&lt;/CODE&gt;</w:t>
      </w:r>
    </w:p>
    <w:p w14:paraId="2FD18EE0" w14:textId="77777777" w:rsidR="00FE3261" w:rsidRPr="00CB40C4" w:rsidRDefault="00FE3261" w:rsidP="00A43911">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EVERITY&gt;INFO&lt;/SEVERITY&gt;</w:t>
      </w:r>
    </w:p>
    <w:p w14:paraId="1562F8FA" w14:textId="77777777" w:rsidR="00FE3261" w:rsidRPr="00CB40C4" w:rsidRDefault="00FE3261" w:rsidP="00A43911">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TATUS&gt;</w:t>
      </w:r>
    </w:p>
    <w:p w14:paraId="10F63AE2" w14:textId="77777777" w:rsidR="00FE3261" w:rsidRPr="00CB40C4" w:rsidRDefault="00FE3261" w:rsidP="00A43911">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DTSERVER&gt;2011-03-19 11:26:29&lt;/DTSERVER&gt;</w:t>
      </w:r>
    </w:p>
    <w:p w14:paraId="513D9C15" w14:textId="77777777" w:rsidR="00FE3261" w:rsidRPr="00CB40C4" w:rsidRDefault="00FE3261" w:rsidP="00A43911">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ONRS&gt;</w:t>
      </w:r>
    </w:p>
    <w:p w14:paraId="4399C35F" w14:textId="77777777" w:rsidR="00FE3261" w:rsidRPr="00CB40C4" w:rsidRDefault="00FE3261" w:rsidP="00A43911">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IGNONMSGSRSV1&gt;</w:t>
      </w:r>
    </w:p>
    <w:p w14:paraId="7CE8E302" w14:textId="77777777" w:rsidR="00FE3261" w:rsidRPr="00CB40C4" w:rsidRDefault="00FE3261" w:rsidP="00A43911">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ECURITIES_MSGSRSV1&gt;</w:t>
      </w:r>
    </w:p>
    <w:p w14:paraId="0D59B938" w14:textId="77777777" w:rsidR="00FE3261" w:rsidRPr="00CB40C4" w:rsidRDefault="00FE3261" w:rsidP="00A43911">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CMMBRQUERYTRNRS&gt;</w:t>
      </w:r>
    </w:p>
    <w:p w14:paraId="462345A0" w14:textId="77777777" w:rsidR="00FE3261" w:rsidRPr="00CB40C4" w:rsidRDefault="00FE3261" w:rsidP="00A43911">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TRNUID&gt;1299830322390&lt;/TRNUID&gt;</w:t>
      </w:r>
    </w:p>
    <w:p w14:paraId="5232F260" w14:textId="77777777" w:rsidR="00FE3261" w:rsidRPr="00CB40C4" w:rsidRDefault="00FE3261" w:rsidP="00A43911">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TATUS&gt;</w:t>
      </w:r>
    </w:p>
    <w:p w14:paraId="07893242" w14:textId="77777777" w:rsidR="00FE3261" w:rsidRPr="00CB40C4" w:rsidRDefault="00FE3261" w:rsidP="00A43911">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lastRenderedPageBreak/>
        <w:t xml:space="preserve">                &lt;CODE&gt;20009&lt;/CODE&gt;</w:t>
      </w:r>
    </w:p>
    <w:p w14:paraId="3559B83D" w14:textId="77777777" w:rsidR="00FE3261" w:rsidRPr="00CB40C4" w:rsidRDefault="00FE3261" w:rsidP="00A43911">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EVERITY&gt;ERROR&lt;/SEVERITY&gt;</w:t>
      </w:r>
    </w:p>
    <w:p w14:paraId="4DFDC0B8" w14:textId="77777777" w:rsidR="00FE3261" w:rsidRPr="00CB40C4" w:rsidRDefault="00FE3261" w:rsidP="00A43911">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MESSAGE&gt;该结算中心未登记成员单位&lt;/MESSAGE&gt;</w:t>
      </w:r>
    </w:p>
    <w:p w14:paraId="1AD73467" w14:textId="77777777" w:rsidR="00FE3261" w:rsidRPr="00CB40C4" w:rsidRDefault="00FE3261" w:rsidP="00A43911">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TATUS&gt;</w:t>
      </w:r>
    </w:p>
    <w:p w14:paraId="4D0219ED" w14:textId="77777777" w:rsidR="00FE3261" w:rsidRPr="00CB40C4" w:rsidRDefault="00FE3261" w:rsidP="00A43911">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CMMBRQUERYTRNRS&gt;</w:t>
      </w:r>
    </w:p>
    <w:p w14:paraId="64A97003" w14:textId="77777777" w:rsidR="00FE3261" w:rsidRPr="00CB40C4" w:rsidRDefault="00FE3261" w:rsidP="00A43911">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ECURITIES_MSGSRSV1&gt;</w:t>
      </w:r>
    </w:p>
    <w:p w14:paraId="533B17E7" w14:textId="77777777" w:rsidR="00FE3261" w:rsidRDefault="00FE3261" w:rsidP="00A43911">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lt;/FOX&gt; </w:t>
      </w:r>
    </w:p>
    <w:p w14:paraId="1D10D994" w14:textId="77777777" w:rsidR="00A43911" w:rsidRPr="00CB40C4" w:rsidRDefault="00A43911" w:rsidP="00A43911">
      <w:pPr>
        <w:spacing w:line="120" w:lineRule="auto"/>
        <w:rPr>
          <w:rFonts w:ascii="微软雅黑" w:eastAsia="微软雅黑" w:hAnsi="微软雅黑"/>
          <w:sz w:val="21"/>
          <w:szCs w:val="21"/>
        </w:rPr>
      </w:pPr>
    </w:p>
    <w:p w14:paraId="2A77C262" w14:textId="77777777" w:rsidR="00FE3261" w:rsidRPr="00CB40C4" w:rsidRDefault="00FE3261" w:rsidP="00AB279F">
      <w:pPr>
        <w:pStyle w:val="3"/>
        <w:spacing w:line="120" w:lineRule="auto"/>
        <w:rPr>
          <w:rFonts w:ascii="微软雅黑" w:eastAsia="微软雅黑" w:hAnsi="微软雅黑"/>
        </w:rPr>
      </w:pPr>
      <w:bookmarkStart w:id="231" w:name="_Toc300825222"/>
      <w:bookmarkStart w:id="232" w:name="_Toc513747121"/>
      <w:r w:rsidRPr="00CB40C4">
        <w:rPr>
          <w:rFonts w:ascii="微软雅黑" w:eastAsia="微软雅黑" w:hAnsi="微软雅黑" w:hint="eastAsia"/>
        </w:rPr>
        <w:t>历史留存金额查询</w:t>
      </w:r>
      <w:bookmarkEnd w:id="231"/>
      <w:bookmarkEnd w:id="232"/>
    </w:p>
    <w:p w14:paraId="4F68E53E" w14:textId="77777777" w:rsidR="00FE3261" w:rsidRPr="00CB40C4" w:rsidRDefault="00FE3261" w:rsidP="00AB279F">
      <w:pPr>
        <w:pStyle w:val="405"/>
        <w:spacing w:line="120" w:lineRule="auto"/>
        <w:rPr>
          <w:rFonts w:ascii="微软雅黑" w:eastAsia="微软雅黑" w:hAnsi="微软雅黑"/>
        </w:rPr>
      </w:pPr>
      <w:r w:rsidRPr="00CB40C4">
        <w:rPr>
          <w:rFonts w:ascii="微软雅黑" w:eastAsia="微软雅黑" w:hAnsi="微软雅黑" w:hint="eastAsia"/>
        </w:rPr>
        <w:t>业务说明和业务规则</w:t>
      </w:r>
    </w:p>
    <w:p w14:paraId="062F6BD8" w14:textId="77777777" w:rsidR="00FE3261" w:rsidRPr="00CB40C4" w:rsidRDefault="00FE3261" w:rsidP="00AB279F">
      <w:pPr>
        <w:spacing w:line="120" w:lineRule="auto"/>
        <w:rPr>
          <w:rFonts w:ascii="微软雅黑" w:eastAsia="微软雅黑" w:hAnsi="微软雅黑"/>
          <w:kern w:val="0"/>
          <w:sz w:val="21"/>
          <w:szCs w:val="21"/>
        </w:rPr>
      </w:pPr>
      <w:r w:rsidRPr="00CB40C4">
        <w:rPr>
          <w:rFonts w:ascii="微软雅黑" w:eastAsia="微软雅黑" w:hAnsi="微软雅黑" w:hint="eastAsia"/>
          <w:kern w:val="0"/>
          <w:sz w:val="21"/>
          <w:szCs w:val="21"/>
        </w:rPr>
        <w:t>业务说明</w:t>
      </w:r>
    </w:p>
    <w:p w14:paraId="6448FBA8"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ab/>
        <w:t>通过银企直联系统实现集团服务下的“历史留存金额查询”功能。</w:t>
      </w:r>
    </w:p>
    <w:p w14:paraId="5EEB5317" w14:textId="77777777" w:rsidR="00FE3261" w:rsidRPr="00CB40C4" w:rsidRDefault="00FE3261" w:rsidP="00AB279F">
      <w:pPr>
        <w:spacing w:line="120" w:lineRule="auto"/>
        <w:rPr>
          <w:rFonts w:ascii="微软雅黑" w:eastAsia="微软雅黑" w:hAnsi="微软雅黑"/>
          <w:kern w:val="0"/>
          <w:sz w:val="21"/>
          <w:szCs w:val="21"/>
        </w:rPr>
      </w:pPr>
      <w:r w:rsidRPr="00CB40C4">
        <w:rPr>
          <w:rFonts w:ascii="微软雅黑" w:eastAsia="微软雅黑" w:hAnsi="微软雅黑" w:hint="eastAsia"/>
          <w:kern w:val="0"/>
          <w:sz w:val="21"/>
          <w:szCs w:val="21"/>
        </w:rPr>
        <w:t>业务规则</w:t>
      </w:r>
    </w:p>
    <w:p w14:paraId="04DF8B40" w14:textId="77777777" w:rsidR="00FE3261" w:rsidRPr="00CB40C4" w:rsidRDefault="00FE3261" w:rsidP="00AB279F">
      <w:pPr>
        <w:spacing w:line="120" w:lineRule="auto"/>
        <w:ind w:firstLine="240"/>
        <w:rPr>
          <w:rFonts w:ascii="微软雅黑" w:eastAsia="微软雅黑" w:hAnsi="微软雅黑"/>
          <w:sz w:val="21"/>
          <w:szCs w:val="21"/>
        </w:rPr>
      </w:pPr>
      <w:r w:rsidRPr="00CB40C4">
        <w:rPr>
          <w:rFonts w:ascii="微软雅黑" w:eastAsia="微软雅黑" w:hAnsi="微软雅黑" w:hint="eastAsia"/>
          <w:bCs/>
          <w:sz w:val="21"/>
          <w:szCs w:val="21"/>
        </w:rPr>
        <w:t>(1) 银企</w:t>
      </w:r>
      <w:r w:rsidRPr="00CB40C4">
        <w:rPr>
          <w:rFonts w:ascii="微软雅黑" w:eastAsia="微软雅黑" w:hAnsi="微软雅黑" w:hint="eastAsia"/>
          <w:sz w:val="21"/>
          <w:szCs w:val="21"/>
        </w:rPr>
        <w:t>直联系统中增加网银集团服务中的“历史留存金额查询”功能。</w:t>
      </w:r>
    </w:p>
    <w:p w14:paraId="0EEDCD53" w14:textId="77777777" w:rsidR="00FE3261" w:rsidRPr="00CB40C4" w:rsidRDefault="00FE3261" w:rsidP="00AB279F">
      <w:pPr>
        <w:spacing w:line="120" w:lineRule="auto"/>
        <w:ind w:firstLine="240"/>
        <w:rPr>
          <w:rFonts w:ascii="微软雅黑" w:eastAsia="微软雅黑" w:hAnsi="微软雅黑"/>
          <w:sz w:val="21"/>
          <w:szCs w:val="21"/>
        </w:rPr>
      </w:pPr>
      <w:r w:rsidRPr="00CB40C4">
        <w:rPr>
          <w:rFonts w:ascii="微软雅黑" w:eastAsia="微软雅黑" w:hAnsi="微软雅黑" w:hint="eastAsia"/>
          <w:sz w:val="21"/>
          <w:szCs w:val="21"/>
        </w:rPr>
        <w:t>(2) 银企直联系统接受客户报文时，进行客户身份校验和权限校验，检查证书、客户号、操作员登录名、集团账户代号、成员单位账户代号之间的匹配性，账户权限和操作员权限与现有企业网银集团服务中的相关权限一致。</w:t>
      </w:r>
    </w:p>
    <w:p w14:paraId="53EAB009" w14:textId="77777777" w:rsidR="00FE3261" w:rsidRPr="00CB40C4" w:rsidRDefault="00FE3261" w:rsidP="00AB279F">
      <w:pPr>
        <w:spacing w:line="120" w:lineRule="auto"/>
        <w:ind w:firstLine="240"/>
        <w:rPr>
          <w:rFonts w:ascii="微软雅黑" w:eastAsia="微软雅黑" w:hAnsi="微软雅黑"/>
          <w:sz w:val="21"/>
          <w:szCs w:val="21"/>
        </w:rPr>
      </w:pPr>
      <w:r w:rsidRPr="00CB40C4">
        <w:rPr>
          <w:rFonts w:ascii="微软雅黑" w:eastAsia="微软雅黑" w:hAnsi="微软雅黑" w:hint="eastAsia"/>
          <w:sz w:val="21"/>
          <w:szCs w:val="21"/>
        </w:rPr>
        <w:t>(3) 对于符合身份校验和权限校验要求的请求报文，银企直联系统返回相应查询信息报文。</w:t>
      </w:r>
    </w:p>
    <w:p w14:paraId="6D701CAA" w14:textId="77777777" w:rsidR="00FE3261" w:rsidRPr="00CB40C4" w:rsidRDefault="00FE3261" w:rsidP="00AB279F">
      <w:pPr>
        <w:spacing w:line="120" w:lineRule="auto"/>
        <w:ind w:firstLine="240"/>
        <w:rPr>
          <w:rFonts w:ascii="微软雅黑" w:eastAsia="微软雅黑" w:hAnsi="微软雅黑"/>
          <w:bCs/>
          <w:sz w:val="21"/>
          <w:szCs w:val="21"/>
        </w:rPr>
      </w:pPr>
      <w:r w:rsidRPr="00CB40C4">
        <w:rPr>
          <w:rFonts w:ascii="微软雅黑" w:eastAsia="微软雅黑" w:hAnsi="微软雅黑" w:hint="eastAsia"/>
          <w:bCs/>
          <w:sz w:val="21"/>
          <w:szCs w:val="21"/>
        </w:rPr>
        <w:t xml:space="preserve">(4) </w:t>
      </w:r>
      <w:r w:rsidRPr="00CB40C4">
        <w:rPr>
          <w:rFonts w:ascii="微软雅黑" w:eastAsia="微软雅黑" w:hAnsi="微软雅黑" w:hint="eastAsia"/>
          <w:sz w:val="21"/>
          <w:szCs w:val="21"/>
        </w:rPr>
        <w:t>当操作员对该账户没有权限，但对他的上级结算中心或者上上级结算中心有权限，也有权限进行该查询。</w:t>
      </w:r>
    </w:p>
    <w:p w14:paraId="010885F8" w14:textId="77777777" w:rsidR="00FE3261" w:rsidRPr="00CB40C4" w:rsidRDefault="00FE3261" w:rsidP="00AB279F">
      <w:pPr>
        <w:spacing w:line="120" w:lineRule="auto"/>
        <w:ind w:firstLine="240"/>
        <w:rPr>
          <w:rFonts w:ascii="微软雅黑" w:eastAsia="微软雅黑" w:hAnsi="微软雅黑"/>
          <w:sz w:val="21"/>
          <w:szCs w:val="21"/>
        </w:rPr>
      </w:pPr>
      <w:r w:rsidRPr="00CB40C4">
        <w:rPr>
          <w:rFonts w:ascii="微软雅黑" w:eastAsia="微软雅黑" w:hAnsi="微软雅黑" w:hint="eastAsia"/>
          <w:sz w:val="21"/>
          <w:szCs w:val="21"/>
        </w:rPr>
        <w:t>(5) 查询时间段要求与企业网银集团服务相对应业务功能一致。</w:t>
      </w:r>
    </w:p>
    <w:p w14:paraId="3F083743" w14:textId="77777777" w:rsidR="00FE3261" w:rsidRPr="00CB40C4" w:rsidRDefault="00FE3261" w:rsidP="00AB279F">
      <w:pPr>
        <w:spacing w:line="120" w:lineRule="auto"/>
        <w:rPr>
          <w:rFonts w:ascii="微软雅黑" w:eastAsia="微软雅黑" w:hAnsi="微软雅黑"/>
          <w:kern w:val="0"/>
          <w:sz w:val="21"/>
          <w:szCs w:val="21"/>
        </w:rPr>
      </w:pPr>
      <w:r w:rsidRPr="00CB40C4">
        <w:rPr>
          <w:rFonts w:ascii="微软雅黑" w:eastAsia="微软雅黑" w:hAnsi="微软雅黑" w:hint="eastAsia"/>
          <w:kern w:val="0"/>
          <w:sz w:val="21"/>
          <w:szCs w:val="21"/>
        </w:rPr>
        <w:lastRenderedPageBreak/>
        <w:t>开办条件</w:t>
      </w:r>
    </w:p>
    <w:p w14:paraId="393CD9B6"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ab/>
      </w:r>
      <w:r w:rsidRPr="00CB40C4">
        <w:rPr>
          <w:rFonts w:ascii="微软雅黑" w:eastAsia="微软雅黑" w:hAnsi="微软雅黑" w:hint="eastAsia"/>
          <w:sz w:val="21"/>
          <w:szCs w:val="21"/>
        </w:rPr>
        <w:tab/>
        <w:t>企业在使用集团服务之前，必须与我行签订网上结算中心服务协议，在我行网点登记结算中心和各成员单位之间的集团服务关系。</w:t>
      </w:r>
    </w:p>
    <w:p w14:paraId="6E78EE49" w14:textId="77777777" w:rsidR="00FE3261" w:rsidRPr="00CB40C4" w:rsidRDefault="00FE3261" w:rsidP="00AB279F">
      <w:pPr>
        <w:pStyle w:val="405"/>
        <w:spacing w:line="120" w:lineRule="auto"/>
        <w:rPr>
          <w:rFonts w:ascii="微软雅黑" w:eastAsia="微软雅黑" w:hAnsi="微软雅黑"/>
        </w:rPr>
      </w:pPr>
      <w:r w:rsidRPr="00CB40C4">
        <w:rPr>
          <w:rFonts w:ascii="微软雅黑" w:eastAsia="微软雅黑" w:hAnsi="微软雅黑" w:hint="eastAsia"/>
        </w:rPr>
        <w:t>描述与约定</w:t>
      </w:r>
    </w:p>
    <w:p w14:paraId="305A5830" w14:textId="77777777" w:rsidR="00FE3261" w:rsidRPr="00CB40C4" w:rsidRDefault="00FE3261" w:rsidP="00AB279F">
      <w:pPr>
        <w:spacing w:line="120" w:lineRule="auto"/>
        <w:ind w:firstLine="600"/>
        <w:rPr>
          <w:rFonts w:ascii="微软雅黑" w:eastAsia="微软雅黑" w:hAnsi="微软雅黑"/>
          <w:sz w:val="21"/>
          <w:szCs w:val="21"/>
        </w:rPr>
      </w:pPr>
      <w:r w:rsidRPr="00CB40C4">
        <w:rPr>
          <w:rFonts w:ascii="微软雅黑" w:eastAsia="微软雅黑" w:hAnsi="微软雅黑" w:hint="eastAsia"/>
          <w:kern w:val="0"/>
          <w:sz w:val="21"/>
          <w:szCs w:val="21"/>
        </w:rPr>
        <w:t>1、见全局规则说明。</w:t>
      </w:r>
    </w:p>
    <w:p w14:paraId="14F5F20C"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2、查询结果一次返回最多100条。</w:t>
      </w:r>
    </w:p>
    <w:p w14:paraId="3A536A36"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3、结束日期要晚于开始日期，结束日期与开始日期间隔不能超过一年。</w:t>
      </w:r>
    </w:p>
    <w:p w14:paraId="2D1E67C5" w14:textId="77777777" w:rsidR="00FE3261" w:rsidRPr="00A43911" w:rsidRDefault="00FE3261" w:rsidP="00AB279F">
      <w:pPr>
        <w:pStyle w:val="405"/>
        <w:spacing w:line="120" w:lineRule="auto"/>
        <w:rPr>
          <w:rFonts w:ascii="微软雅黑" w:eastAsia="微软雅黑" w:hAnsi="微软雅黑"/>
        </w:rPr>
      </w:pPr>
      <w:r w:rsidRPr="00CB40C4">
        <w:rPr>
          <w:rFonts w:ascii="微软雅黑" w:eastAsia="微软雅黑" w:hAnsi="微软雅黑" w:hint="eastAsia"/>
        </w:rPr>
        <w:t>请求</w:t>
      </w:r>
      <w:r w:rsidRPr="00CB40C4">
        <w:rPr>
          <w:rFonts w:ascii="微软雅黑" w:eastAsia="微软雅黑" w:hAnsi="微软雅黑"/>
        </w:rPr>
        <w:t>CMHISBLNCTRNRQ</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11"/>
        <w:gridCol w:w="4287"/>
        <w:gridCol w:w="924"/>
      </w:tblGrid>
      <w:tr w:rsidR="00FE3261" w:rsidRPr="00CB40C4" w14:paraId="4DC17DBB" w14:textId="77777777" w:rsidTr="00422094">
        <w:tc>
          <w:tcPr>
            <w:tcW w:w="1943" w:type="pct"/>
          </w:tcPr>
          <w:p w14:paraId="027FB55B" w14:textId="77777777" w:rsidR="00FE3261" w:rsidRPr="00CB40C4" w:rsidRDefault="00FE3261" w:rsidP="00AB279F">
            <w:pPr>
              <w:spacing w:line="120" w:lineRule="auto"/>
              <w:jc w:val="center"/>
              <w:rPr>
                <w:rFonts w:ascii="微软雅黑" w:eastAsia="微软雅黑" w:hAnsi="微软雅黑"/>
                <w:sz w:val="21"/>
                <w:szCs w:val="21"/>
              </w:rPr>
            </w:pPr>
            <w:r w:rsidRPr="00CB40C4">
              <w:rPr>
                <w:rFonts w:ascii="微软雅黑" w:eastAsia="微软雅黑" w:hAnsi="微软雅黑" w:hint="eastAsia"/>
                <w:sz w:val="21"/>
                <w:szCs w:val="21"/>
              </w:rPr>
              <w:t>标记</w:t>
            </w:r>
          </w:p>
        </w:tc>
        <w:tc>
          <w:tcPr>
            <w:tcW w:w="2515" w:type="pct"/>
          </w:tcPr>
          <w:p w14:paraId="785D0DCA" w14:textId="77777777" w:rsidR="00FE3261" w:rsidRPr="00CB40C4" w:rsidRDefault="00FE3261" w:rsidP="00AB279F">
            <w:pPr>
              <w:spacing w:line="120" w:lineRule="auto"/>
              <w:jc w:val="center"/>
              <w:rPr>
                <w:rFonts w:ascii="微软雅黑" w:eastAsia="微软雅黑" w:hAnsi="微软雅黑"/>
                <w:sz w:val="21"/>
                <w:szCs w:val="21"/>
              </w:rPr>
            </w:pPr>
            <w:r w:rsidRPr="00CB40C4">
              <w:rPr>
                <w:rFonts w:ascii="微软雅黑" w:eastAsia="微软雅黑" w:hAnsi="微软雅黑" w:hint="eastAsia"/>
                <w:sz w:val="21"/>
                <w:szCs w:val="21"/>
              </w:rPr>
              <w:t>说明</w:t>
            </w:r>
          </w:p>
        </w:tc>
        <w:tc>
          <w:tcPr>
            <w:tcW w:w="542" w:type="pct"/>
          </w:tcPr>
          <w:p w14:paraId="24E70542"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备注</w:t>
            </w:r>
          </w:p>
        </w:tc>
      </w:tr>
      <w:tr w:rsidR="00FE3261" w:rsidRPr="00CB40C4" w14:paraId="6F302E31" w14:textId="77777777" w:rsidTr="00422094">
        <w:tc>
          <w:tcPr>
            <w:tcW w:w="1943" w:type="pct"/>
          </w:tcPr>
          <w:p w14:paraId="13015716" w14:textId="77777777" w:rsidR="00FE3261" w:rsidRPr="00CB40C4" w:rsidRDefault="00FE3261" w:rsidP="00AB279F">
            <w:pPr>
              <w:spacing w:line="120" w:lineRule="auto"/>
              <w:jc w:val="right"/>
              <w:rPr>
                <w:rFonts w:ascii="微软雅黑" w:eastAsia="微软雅黑" w:hAnsi="微软雅黑"/>
                <w:sz w:val="21"/>
                <w:szCs w:val="21"/>
              </w:rPr>
            </w:pPr>
            <w:r w:rsidRPr="00CB40C4">
              <w:rPr>
                <w:rFonts w:ascii="微软雅黑" w:eastAsia="微软雅黑" w:hAnsi="微软雅黑"/>
                <w:sz w:val="21"/>
                <w:szCs w:val="21"/>
              </w:rPr>
              <w:t>&lt;</w:t>
            </w:r>
            <w:r w:rsidRPr="00CB40C4">
              <w:rPr>
                <w:rFonts w:ascii="微软雅黑" w:eastAsia="微软雅黑" w:hAnsi="微软雅黑" w:hint="eastAsia"/>
                <w:sz w:val="21"/>
                <w:szCs w:val="21"/>
              </w:rPr>
              <w:t>SECURITIES_MSGSRQV1&gt;</w:t>
            </w:r>
          </w:p>
        </w:tc>
        <w:tc>
          <w:tcPr>
            <w:tcW w:w="2515" w:type="pct"/>
          </w:tcPr>
          <w:p w14:paraId="3576ACE7" w14:textId="77777777" w:rsidR="00FE3261" w:rsidRPr="00CB40C4" w:rsidRDefault="00FE3261" w:rsidP="00AB279F">
            <w:pPr>
              <w:spacing w:line="120" w:lineRule="auto"/>
              <w:rPr>
                <w:rFonts w:ascii="微软雅黑" w:eastAsia="微软雅黑" w:hAnsi="微软雅黑"/>
                <w:sz w:val="21"/>
                <w:szCs w:val="21"/>
              </w:rPr>
            </w:pPr>
          </w:p>
        </w:tc>
        <w:tc>
          <w:tcPr>
            <w:tcW w:w="542" w:type="pct"/>
          </w:tcPr>
          <w:p w14:paraId="24D3DF74" w14:textId="77777777" w:rsidR="00FE3261" w:rsidRPr="00CB40C4" w:rsidRDefault="00FE3261" w:rsidP="00AB279F">
            <w:pPr>
              <w:spacing w:line="120" w:lineRule="auto"/>
              <w:rPr>
                <w:rFonts w:ascii="微软雅黑" w:eastAsia="微软雅黑" w:hAnsi="微软雅黑"/>
                <w:sz w:val="21"/>
                <w:szCs w:val="21"/>
              </w:rPr>
            </w:pPr>
          </w:p>
        </w:tc>
      </w:tr>
      <w:tr w:rsidR="00FE3261" w:rsidRPr="00CB40C4" w14:paraId="44BF17BE" w14:textId="77777777" w:rsidTr="00422094">
        <w:tc>
          <w:tcPr>
            <w:tcW w:w="1943" w:type="pct"/>
          </w:tcPr>
          <w:p w14:paraId="266911D4" w14:textId="77777777" w:rsidR="00FE3261" w:rsidRPr="00CB40C4" w:rsidRDefault="00FE3261" w:rsidP="00AB279F">
            <w:pPr>
              <w:spacing w:line="120" w:lineRule="auto"/>
              <w:ind w:firstLine="360"/>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CMHISBLNCTRNRQ</w:t>
            </w:r>
            <w:r w:rsidRPr="00CB40C4">
              <w:rPr>
                <w:rFonts w:ascii="微软雅黑" w:eastAsia="微软雅黑" w:hAnsi="微软雅黑" w:hint="eastAsia"/>
                <w:sz w:val="21"/>
                <w:szCs w:val="21"/>
              </w:rPr>
              <w:t>&gt;</w:t>
            </w:r>
          </w:p>
        </w:tc>
        <w:tc>
          <w:tcPr>
            <w:tcW w:w="2515" w:type="pct"/>
          </w:tcPr>
          <w:p w14:paraId="27DDA797" w14:textId="77777777" w:rsidR="00FE3261" w:rsidRPr="00CB40C4" w:rsidRDefault="00FE3261" w:rsidP="00AB279F">
            <w:pPr>
              <w:spacing w:line="120" w:lineRule="auto"/>
              <w:rPr>
                <w:rFonts w:ascii="微软雅黑" w:eastAsia="微软雅黑" w:hAnsi="微软雅黑"/>
                <w:sz w:val="21"/>
                <w:szCs w:val="21"/>
              </w:rPr>
            </w:pPr>
          </w:p>
        </w:tc>
        <w:tc>
          <w:tcPr>
            <w:tcW w:w="542" w:type="pct"/>
          </w:tcPr>
          <w:p w14:paraId="7D7320D2" w14:textId="77777777" w:rsidR="00FE3261" w:rsidRPr="00CB40C4" w:rsidRDefault="00FE3261" w:rsidP="00AB279F">
            <w:pPr>
              <w:spacing w:line="120" w:lineRule="auto"/>
              <w:rPr>
                <w:rFonts w:ascii="微软雅黑" w:eastAsia="微软雅黑" w:hAnsi="微软雅黑"/>
                <w:sz w:val="21"/>
                <w:szCs w:val="21"/>
              </w:rPr>
            </w:pPr>
          </w:p>
        </w:tc>
      </w:tr>
      <w:tr w:rsidR="00FE3261" w:rsidRPr="00CB40C4" w14:paraId="02F5E615" w14:textId="77777777" w:rsidTr="00422094">
        <w:tc>
          <w:tcPr>
            <w:tcW w:w="1943" w:type="pct"/>
            <w:tcBorders>
              <w:bottom w:val="single" w:sz="4" w:space="0" w:color="auto"/>
            </w:tcBorders>
          </w:tcPr>
          <w:p w14:paraId="71FEACD0" w14:textId="77777777" w:rsidR="00FE3261" w:rsidRPr="00CB40C4" w:rsidRDefault="00FE3261" w:rsidP="00AB279F">
            <w:pPr>
              <w:spacing w:line="120" w:lineRule="auto"/>
              <w:ind w:firstLine="720"/>
              <w:jc w:val="right"/>
              <w:rPr>
                <w:rFonts w:ascii="微软雅黑" w:eastAsia="微软雅黑" w:hAnsi="微软雅黑"/>
                <w:sz w:val="21"/>
                <w:szCs w:val="21"/>
              </w:rPr>
            </w:pPr>
            <w:r w:rsidRPr="00CB40C4">
              <w:rPr>
                <w:rFonts w:ascii="微软雅黑" w:eastAsia="微软雅黑" w:hAnsi="微软雅黑" w:hint="eastAsia"/>
                <w:sz w:val="21"/>
                <w:szCs w:val="21"/>
              </w:rPr>
              <w:t>&lt;TRNUID/&gt;</w:t>
            </w:r>
          </w:p>
        </w:tc>
        <w:tc>
          <w:tcPr>
            <w:tcW w:w="2515" w:type="pct"/>
            <w:tcBorders>
              <w:bottom w:val="single" w:sz="4" w:space="0" w:color="auto"/>
            </w:tcBorders>
          </w:tcPr>
          <w:p w14:paraId="52388AC4" w14:textId="77777777" w:rsidR="00FE3261" w:rsidRPr="00CB40C4" w:rsidRDefault="00FE3261" w:rsidP="00AB279F">
            <w:pPr>
              <w:spacing w:line="120" w:lineRule="auto"/>
              <w:rPr>
                <w:rFonts w:ascii="微软雅黑" w:eastAsia="微软雅黑" w:hAnsi="微软雅黑" w:cs="Courier New"/>
                <w:sz w:val="21"/>
                <w:szCs w:val="21"/>
              </w:rPr>
            </w:pPr>
            <w:r w:rsidRPr="00CB40C4">
              <w:rPr>
                <w:rFonts w:ascii="微软雅黑" w:eastAsia="微软雅黑" w:hAnsi="微软雅黑" w:hint="eastAsia"/>
                <w:sz w:val="21"/>
                <w:szCs w:val="21"/>
              </w:rPr>
              <w:t>客户端交易的唯一流水号，建议值为YYYYMMDD+序号，最长30位</w:t>
            </w:r>
          </w:p>
        </w:tc>
        <w:tc>
          <w:tcPr>
            <w:tcW w:w="542" w:type="pct"/>
            <w:tcBorders>
              <w:bottom w:val="single" w:sz="4" w:space="0" w:color="auto"/>
            </w:tcBorders>
          </w:tcPr>
          <w:p w14:paraId="5E306DEC" w14:textId="77777777" w:rsidR="00FE3261" w:rsidRPr="00CB40C4" w:rsidRDefault="00FE3261" w:rsidP="00AB279F">
            <w:pPr>
              <w:spacing w:line="120" w:lineRule="auto"/>
              <w:rPr>
                <w:rFonts w:ascii="微软雅黑" w:eastAsia="微软雅黑" w:hAnsi="微软雅黑" w:cs="Courier New"/>
                <w:sz w:val="21"/>
                <w:szCs w:val="21"/>
              </w:rPr>
            </w:pPr>
            <w:r w:rsidRPr="00CB40C4">
              <w:rPr>
                <w:rFonts w:ascii="微软雅黑" w:eastAsia="微软雅黑" w:hAnsi="微软雅黑" w:hint="eastAsia"/>
                <w:sz w:val="21"/>
                <w:szCs w:val="21"/>
              </w:rPr>
              <w:t>必输</w:t>
            </w:r>
          </w:p>
        </w:tc>
      </w:tr>
      <w:tr w:rsidR="00FE3261" w:rsidRPr="00CB40C4" w14:paraId="0792A6E9" w14:textId="77777777" w:rsidTr="00422094">
        <w:tc>
          <w:tcPr>
            <w:tcW w:w="1943" w:type="pct"/>
            <w:tcBorders>
              <w:top w:val="nil"/>
              <w:bottom w:val="nil"/>
            </w:tcBorders>
          </w:tcPr>
          <w:p w14:paraId="2E8863F6" w14:textId="77777777" w:rsidR="00FE3261" w:rsidRPr="00CB40C4" w:rsidRDefault="00FE3261" w:rsidP="00AB279F">
            <w:pPr>
              <w:spacing w:line="120" w:lineRule="auto"/>
              <w:ind w:firstLine="720"/>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RQBODY</w:t>
            </w:r>
            <w:r w:rsidRPr="00CB40C4">
              <w:rPr>
                <w:rFonts w:ascii="微软雅黑" w:eastAsia="微软雅黑" w:hAnsi="微软雅黑" w:hint="eastAsia"/>
                <w:sz w:val="21"/>
                <w:szCs w:val="21"/>
              </w:rPr>
              <w:t xml:space="preserve"> PAGE=</w:t>
            </w:r>
            <w:r w:rsidRPr="00CB40C4">
              <w:rPr>
                <w:rFonts w:ascii="微软雅黑" w:eastAsia="微软雅黑" w:hAnsi="微软雅黑"/>
                <w:sz w:val="21"/>
                <w:szCs w:val="21"/>
              </w:rPr>
              <w:t>“</w:t>
            </w:r>
            <w:r w:rsidRPr="00CB40C4">
              <w:rPr>
                <w:rFonts w:ascii="微软雅黑" w:eastAsia="微软雅黑" w:hAnsi="微软雅黑" w:hint="eastAsia"/>
                <w:sz w:val="21"/>
                <w:szCs w:val="21"/>
              </w:rPr>
              <w:t>1</w:t>
            </w:r>
            <w:r w:rsidRPr="00CB40C4">
              <w:rPr>
                <w:rFonts w:ascii="微软雅黑" w:eastAsia="微软雅黑" w:hAnsi="微软雅黑"/>
                <w:sz w:val="21"/>
                <w:szCs w:val="21"/>
              </w:rPr>
              <w:t>”</w:t>
            </w:r>
            <w:r w:rsidRPr="00CB40C4">
              <w:rPr>
                <w:rFonts w:ascii="微软雅黑" w:eastAsia="微软雅黑" w:hAnsi="微软雅黑" w:hint="eastAsia"/>
                <w:sz w:val="21"/>
                <w:szCs w:val="21"/>
              </w:rPr>
              <w:t>&gt;</w:t>
            </w:r>
          </w:p>
        </w:tc>
        <w:tc>
          <w:tcPr>
            <w:tcW w:w="2515" w:type="pct"/>
            <w:tcBorders>
              <w:top w:val="nil"/>
              <w:bottom w:val="nil"/>
            </w:tcBorders>
          </w:tcPr>
          <w:p w14:paraId="416F8DEA"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PAGE查询页码，必输</w:t>
            </w:r>
          </w:p>
        </w:tc>
        <w:tc>
          <w:tcPr>
            <w:tcW w:w="542" w:type="pct"/>
            <w:tcBorders>
              <w:top w:val="nil"/>
              <w:bottom w:val="nil"/>
            </w:tcBorders>
          </w:tcPr>
          <w:p w14:paraId="6FA427AA" w14:textId="77777777" w:rsidR="00FE3261" w:rsidRPr="00CB40C4" w:rsidRDefault="00FE3261" w:rsidP="00AB279F">
            <w:pPr>
              <w:spacing w:line="120" w:lineRule="auto"/>
              <w:rPr>
                <w:rFonts w:ascii="微软雅黑" w:eastAsia="微软雅黑" w:hAnsi="微软雅黑"/>
                <w:sz w:val="21"/>
                <w:szCs w:val="21"/>
              </w:rPr>
            </w:pPr>
          </w:p>
        </w:tc>
      </w:tr>
      <w:tr w:rsidR="00FE3261" w:rsidRPr="00CB40C4" w14:paraId="547916CD" w14:textId="77777777" w:rsidTr="00422094">
        <w:tc>
          <w:tcPr>
            <w:tcW w:w="1943" w:type="pct"/>
            <w:tcBorders>
              <w:top w:val="nil"/>
              <w:bottom w:val="nil"/>
            </w:tcBorders>
          </w:tcPr>
          <w:p w14:paraId="2019FFC1" w14:textId="77777777" w:rsidR="00FE3261" w:rsidRPr="00CB40C4" w:rsidRDefault="00FE3261" w:rsidP="00AB279F">
            <w:pPr>
              <w:spacing w:line="120" w:lineRule="auto"/>
              <w:ind w:firstLine="1080"/>
              <w:jc w:val="right"/>
              <w:rPr>
                <w:rFonts w:ascii="微软雅黑" w:eastAsia="微软雅黑" w:hAnsi="微软雅黑"/>
                <w:sz w:val="21"/>
                <w:szCs w:val="21"/>
              </w:rPr>
            </w:pPr>
            <w:r w:rsidRPr="00CB40C4">
              <w:rPr>
                <w:rFonts w:ascii="微软雅黑" w:eastAsia="微软雅黑" w:hAnsi="微软雅黑"/>
                <w:sz w:val="21"/>
                <w:szCs w:val="21"/>
              </w:rPr>
              <w:t>&lt;FUNDACCT&gt;</w:t>
            </w:r>
          </w:p>
          <w:p w14:paraId="2075510D" w14:textId="77777777" w:rsidR="00FE3261" w:rsidRPr="00CB40C4" w:rsidRDefault="00FE3261" w:rsidP="00AB279F">
            <w:pPr>
              <w:spacing w:line="120" w:lineRule="auto"/>
              <w:ind w:firstLine="1440"/>
              <w:jc w:val="right"/>
              <w:rPr>
                <w:rFonts w:ascii="微软雅黑" w:eastAsia="微软雅黑" w:hAnsi="微软雅黑"/>
                <w:sz w:val="21"/>
                <w:szCs w:val="21"/>
              </w:rPr>
            </w:pPr>
            <w:r w:rsidRPr="00CB40C4">
              <w:rPr>
                <w:rFonts w:ascii="微软雅黑" w:eastAsia="微软雅黑" w:hAnsi="微软雅黑"/>
                <w:sz w:val="21"/>
                <w:szCs w:val="21"/>
              </w:rPr>
              <w:t>&lt;ACCTID/&gt;</w:t>
            </w:r>
          </w:p>
          <w:p w14:paraId="4FB33391" w14:textId="77777777" w:rsidR="00FE3261" w:rsidRPr="00CB40C4" w:rsidRDefault="00FE3261" w:rsidP="00AB279F">
            <w:pPr>
              <w:spacing w:line="120" w:lineRule="auto"/>
              <w:ind w:firstLine="1080"/>
              <w:jc w:val="right"/>
              <w:rPr>
                <w:rFonts w:ascii="微软雅黑" w:eastAsia="微软雅黑" w:hAnsi="微软雅黑"/>
                <w:sz w:val="21"/>
                <w:szCs w:val="21"/>
              </w:rPr>
            </w:pPr>
            <w:r w:rsidRPr="00CB40C4">
              <w:rPr>
                <w:rFonts w:ascii="微软雅黑" w:eastAsia="微软雅黑" w:hAnsi="微软雅黑"/>
                <w:sz w:val="21"/>
                <w:szCs w:val="21"/>
              </w:rPr>
              <w:t>&lt;/FUNDACCT&gt;</w:t>
            </w:r>
          </w:p>
        </w:tc>
        <w:tc>
          <w:tcPr>
            <w:tcW w:w="2515" w:type="pct"/>
            <w:tcBorders>
              <w:top w:val="nil"/>
              <w:bottom w:val="nil"/>
            </w:tcBorders>
          </w:tcPr>
          <w:p w14:paraId="28CE2555"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结算中心账户信息</w:t>
            </w:r>
          </w:p>
          <w:p w14:paraId="077AF7B0"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账户代号，最长32位</w:t>
            </w:r>
          </w:p>
          <w:p w14:paraId="137CCB32" w14:textId="77777777" w:rsidR="00FE3261" w:rsidRPr="00CB40C4" w:rsidRDefault="00FE3261" w:rsidP="00AB279F">
            <w:pPr>
              <w:spacing w:line="120" w:lineRule="auto"/>
              <w:rPr>
                <w:rFonts w:ascii="微软雅黑" w:eastAsia="微软雅黑" w:hAnsi="微软雅黑"/>
                <w:sz w:val="21"/>
                <w:szCs w:val="21"/>
              </w:rPr>
            </w:pPr>
          </w:p>
        </w:tc>
        <w:tc>
          <w:tcPr>
            <w:tcW w:w="542" w:type="pct"/>
            <w:tcBorders>
              <w:top w:val="nil"/>
              <w:bottom w:val="nil"/>
            </w:tcBorders>
          </w:tcPr>
          <w:p w14:paraId="358BEFBE" w14:textId="77777777" w:rsidR="00FE3261" w:rsidRPr="00CB40C4" w:rsidRDefault="00FE3261" w:rsidP="00AB279F">
            <w:pPr>
              <w:spacing w:line="120" w:lineRule="auto"/>
              <w:rPr>
                <w:rFonts w:ascii="微软雅黑" w:eastAsia="微软雅黑" w:hAnsi="微软雅黑" w:cs="Courier New"/>
                <w:sz w:val="21"/>
                <w:szCs w:val="21"/>
              </w:rPr>
            </w:pPr>
            <w:r w:rsidRPr="00CB40C4">
              <w:rPr>
                <w:rFonts w:ascii="微软雅黑" w:eastAsia="微软雅黑" w:hAnsi="微软雅黑" w:hint="eastAsia"/>
                <w:sz w:val="21"/>
                <w:szCs w:val="21"/>
              </w:rPr>
              <w:t>必输</w:t>
            </w:r>
          </w:p>
        </w:tc>
      </w:tr>
      <w:tr w:rsidR="00FE3261" w:rsidRPr="00CB40C4" w14:paraId="0EC0CCFD" w14:textId="77777777" w:rsidTr="00422094">
        <w:tc>
          <w:tcPr>
            <w:tcW w:w="1943" w:type="pct"/>
            <w:tcBorders>
              <w:top w:val="nil"/>
            </w:tcBorders>
          </w:tcPr>
          <w:p w14:paraId="446C9AF4" w14:textId="77777777" w:rsidR="00FE3261" w:rsidRPr="00CB40C4" w:rsidRDefault="00FE3261" w:rsidP="00AB279F">
            <w:pPr>
              <w:spacing w:line="120" w:lineRule="auto"/>
              <w:ind w:firstLine="1080"/>
              <w:jc w:val="right"/>
              <w:rPr>
                <w:rFonts w:ascii="微软雅黑" w:eastAsia="微软雅黑" w:hAnsi="微软雅黑"/>
                <w:sz w:val="21"/>
                <w:szCs w:val="21"/>
              </w:rPr>
            </w:pPr>
            <w:r w:rsidRPr="00CB40C4">
              <w:rPr>
                <w:rFonts w:ascii="微软雅黑" w:eastAsia="微软雅黑" w:hAnsi="微软雅黑"/>
                <w:sz w:val="21"/>
                <w:szCs w:val="21"/>
              </w:rPr>
              <w:t>&lt;MBRACCT&gt;</w:t>
            </w:r>
          </w:p>
          <w:p w14:paraId="15814C5F" w14:textId="77777777" w:rsidR="00FE3261" w:rsidRPr="00CB40C4" w:rsidRDefault="00FE3261" w:rsidP="00AB279F">
            <w:pPr>
              <w:spacing w:line="120" w:lineRule="auto"/>
              <w:ind w:firstLine="1440"/>
              <w:jc w:val="right"/>
              <w:rPr>
                <w:rFonts w:ascii="微软雅黑" w:eastAsia="微软雅黑" w:hAnsi="微软雅黑"/>
                <w:sz w:val="21"/>
                <w:szCs w:val="21"/>
              </w:rPr>
            </w:pPr>
            <w:r w:rsidRPr="00CB40C4">
              <w:rPr>
                <w:rFonts w:ascii="微软雅黑" w:eastAsia="微软雅黑" w:hAnsi="微软雅黑"/>
                <w:sz w:val="21"/>
                <w:szCs w:val="21"/>
              </w:rPr>
              <w:t>&lt;ACCTID/&gt;</w:t>
            </w:r>
          </w:p>
          <w:p w14:paraId="1C5BA82A" w14:textId="77777777" w:rsidR="00FE3261" w:rsidRPr="00CB40C4" w:rsidRDefault="00FE3261" w:rsidP="00AB279F">
            <w:pPr>
              <w:spacing w:line="120" w:lineRule="auto"/>
              <w:ind w:firstLine="1080"/>
              <w:jc w:val="right"/>
              <w:rPr>
                <w:rFonts w:ascii="微软雅黑" w:eastAsia="微软雅黑" w:hAnsi="微软雅黑"/>
                <w:sz w:val="21"/>
                <w:szCs w:val="21"/>
              </w:rPr>
            </w:pPr>
            <w:r w:rsidRPr="00CB40C4">
              <w:rPr>
                <w:rFonts w:ascii="微软雅黑" w:eastAsia="微软雅黑" w:hAnsi="微软雅黑"/>
                <w:sz w:val="21"/>
                <w:szCs w:val="21"/>
              </w:rPr>
              <w:lastRenderedPageBreak/>
              <w:t>&lt;/MBRACCT&gt;</w:t>
            </w:r>
          </w:p>
        </w:tc>
        <w:tc>
          <w:tcPr>
            <w:tcW w:w="2515" w:type="pct"/>
            <w:tcBorders>
              <w:top w:val="nil"/>
            </w:tcBorders>
          </w:tcPr>
          <w:p w14:paraId="034F09F6"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lastRenderedPageBreak/>
              <w:t>成员单位账户信息</w:t>
            </w:r>
          </w:p>
          <w:p w14:paraId="0A3DC669"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账户代号，最长32位</w:t>
            </w:r>
          </w:p>
        </w:tc>
        <w:tc>
          <w:tcPr>
            <w:tcW w:w="542" w:type="pct"/>
            <w:tcBorders>
              <w:top w:val="nil"/>
            </w:tcBorders>
          </w:tcPr>
          <w:p w14:paraId="7EF16BC8" w14:textId="77777777" w:rsidR="00FE3261" w:rsidRPr="00CB40C4" w:rsidRDefault="00FE3261" w:rsidP="00AB279F">
            <w:pPr>
              <w:spacing w:line="120" w:lineRule="auto"/>
              <w:rPr>
                <w:rFonts w:ascii="微软雅黑" w:eastAsia="微软雅黑" w:hAnsi="微软雅黑" w:cs="Courier New"/>
                <w:sz w:val="21"/>
                <w:szCs w:val="21"/>
              </w:rPr>
            </w:pPr>
            <w:r w:rsidRPr="00CB40C4">
              <w:rPr>
                <w:rFonts w:ascii="微软雅黑" w:eastAsia="微软雅黑" w:hAnsi="微软雅黑" w:hint="eastAsia"/>
                <w:sz w:val="21"/>
                <w:szCs w:val="21"/>
              </w:rPr>
              <w:t>必输</w:t>
            </w:r>
          </w:p>
        </w:tc>
      </w:tr>
      <w:tr w:rsidR="00FE3261" w:rsidRPr="00CB40C4" w14:paraId="3F8BF836" w14:textId="77777777" w:rsidTr="00422094">
        <w:tc>
          <w:tcPr>
            <w:tcW w:w="1943" w:type="pct"/>
            <w:tcBorders>
              <w:top w:val="nil"/>
            </w:tcBorders>
          </w:tcPr>
          <w:p w14:paraId="1584BB7D" w14:textId="77777777" w:rsidR="00FE3261" w:rsidRPr="00CB40C4" w:rsidRDefault="00FE3261" w:rsidP="00AB279F">
            <w:pPr>
              <w:spacing w:line="120" w:lineRule="auto"/>
              <w:ind w:firstLine="1080"/>
              <w:jc w:val="right"/>
              <w:rPr>
                <w:rFonts w:ascii="微软雅黑" w:eastAsia="微软雅黑" w:hAnsi="微软雅黑"/>
                <w:sz w:val="21"/>
                <w:szCs w:val="21"/>
              </w:rPr>
            </w:pPr>
            <w:r w:rsidRPr="00CB40C4">
              <w:rPr>
                <w:rFonts w:ascii="微软雅黑" w:eastAsia="微软雅黑" w:hAnsi="微软雅黑" w:hint="eastAsia"/>
                <w:sz w:val="21"/>
                <w:szCs w:val="21"/>
              </w:rPr>
              <w:lastRenderedPageBreak/>
              <w:t>&lt;</w:t>
            </w:r>
            <w:r w:rsidRPr="00CB40C4">
              <w:rPr>
                <w:rFonts w:ascii="微软雅黑" w:eastAsia="微软雅黑" w:hAnsi="微软雅黑"/>
                <w:sz w:val="21"/>
                <w:szCs w:val="21"/>
              </w:rPr>
              <w:t>DTSTART</w:t>
            </w:r>
            <w:r w:rsidRPr="00CB40C4">
              <w:rPr>
                <w:rFonts w:ascii="微软雅黑" w:eastAsia="微软雅黑" w:hAnsi="微软雅黑" w:hint="eastAsia"/>
                <w:sz w:val="21"/>
                <w:szCs w:val="21"/>
              </w:rPr>
              <w:t>/&gt;</w:t>
            </w:r>
          </w:p>
        </w:tc>
        <w:tc>
          <w:tcPr>
            <w:tcW w:w="2515" w:type="pct"/>
            <w:tcBorders>
              <w:top w:val="nil"/>
            </w:tcBorders>
          </w:tcPr>
          <w:p w14:paraId="20195905"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开始日期YYYY-MM-DD</w:t>
            </w:r>
          </w:p>
        </w:tc>
        <w:tc>
          <w:tcPr>
            <w:tcW w:w="542" w:type="pct"/>
            <w:tcBorders>
              <w:top w:val="nil"/>
            </w:tcBorders>
          </w:tcPr>
          <w:p w14:paraId="0778C78C"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输</w:t>
            </w:r>
          </w:p>
        </w:tc>
      </w:tr>
      <w:tr w:rsidR="00FE3261" w:rsidRPr="00CB40C4" w14:paraId="5545991D" w14:textId="77777777" w:rsidTr="00422094">
        <w:tc>
          <w:tcPr>
            <w:tcW w:w="1943" w:type="pct"/>
            <w:tcBorders>
              <w:top w:val="nil"/>
            </w:tcBorders>
          </w:tcPr>
          <w:p w14:paraId="77BE0BDA" w14:textId="77777777" w:rsidR="00FE3261" w:rsidRPr="00CB40C4" w:rsidRDefault="00FE3261" w:rsidP="00AB279F">
            <w:pPr>
              <w:spacing w:line="120" w:lineRule="auto"/>
              <w:ind w:firstLine="1080"/>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DTEND</w:t>
            </w:r>
            <w:r w:rsidRPr="00CB40C4">
              <w:rPr>
                <w:rFonts w:ascii="微软雅黑" w:eastAsia="微软雅黑" w:hAnsi="微软雅黑" w:hint="eastAsia"/>
                <w:sz w:val="21"/>
                <w:szCs w:val="21"/>
              </w:rPr>
              <w:t>/&gt;</w:t>
            </w:r>
            <w:r w:rsidRPr="00CB40C4">
              <w:rPr>
                <w:rFonts w:ascii="微软雅黑" w:eastAsia="微软雅黑" w:hAnsi="微软雅黑"/>
                <w:sz w:val="21"/>
                <w:szCs w:val="21"/>
              </w:rPr>
              <w:t xml:space="preserve"> </w:t>
            </w:r>
          </w:p>
        </w:tc>
        <w:tc>
          <w:tcPr>
            <w:tcW w:w="2515" w:type="pct"/>
            <w:tcBorders>
              <w:top w:val="nil"/>
            </w:tcBorders>
          </w:tcPr>
          <w:p w14:paraId="50D99B09"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截止日期YYYY-MM-DD</w:t>
            </w:r>
          </w:p>
        </w:tc>
        <w:tc>
          <w:tcPr>
            <w:tcW w:w="542" w:type="pct"/>
            <w:tcBorders>
              <w:top w:val="nil"/>
            </w:tcBorders>
          </w:tcPr>
          <w:p w14:paraId="471D9763"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输</w:t>
            </w:r>
          </w:p>
        </w:tc>
      </w:tr>
      <w:tr w:rsidR="00FE3261" w:rsidRPr="00CB40C4" w14:paraId="3BB4326E" w14:textId="77777777" w:rsidTr="00422094">
        <w:tc>
          <w:tcPr>
            <w:tcW w:w="1943" w:type="pct"/>
          </w:tcPr>
          <w:p w14:paraId="6A0FD9CE" w14:textId="77777777" w:rsidR="00FE3261" w:rsidRPr="00CB40C4" w:rsidRDefault="00FE3261" w:rsidP="00AB279F">
            <w:pPr>
              <w:spacing w:line="120" w:lineRule="auto"/>
              <w:ind w:firstLine="720"/>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RQBODY</w:t>
            </w:r>
            <w:r w:rsidRPr="00CB40C4">
              <w:rPr>
                <w:rFonts w:ascii="微软雅黑" w:eastAsia="微软雅黑" w:hAnsi="微软雅黑" w:hint="eastAsia"/>
                <w:sz w:val="21"/>
                <w:szCs w:val="21"/>
              </w:rPr>
              <w:t>&gt;</w:t>
            </w:r>
          </w:p>
        </w:tc>
        <w:tc>
          <w:tcPr>
            <w:tcW w:w="2515" w:type="pct"/>
          </w:tcPr>
          <w:p w14:paraId="7D239FBB" w14:textId="77777777" w:rsidR="00FE3261" w:rsidRPr="00CB40C4" w:rsidRDefault="00FE3261" w:rsidP="00AB279F">
            <w:pPr>
              <w:spacing w:line="120" w:lineRule="auto"/>
              <w:rPr>
                <w:rFonts w:ascii="微软雅黑" w:eastAsia="微软雅黑" w:hAnsi="微软雅黑"/>
                <w:sz w:val="21"/>
                <w:szCs w:val="21"/>
              </w:rPr>
            </w:pPr>
          </w:p>
        </w:tc>
        <w:tc>
          <w:tcPr>
            <w:tcW w:w="542" w:type="pct"/>
          </w:tcPr>
          <w:p w14:paraId="5AB3B85A" w14:textId="77777777" w:rsidR="00FE3261" w:rsidRPr="00CB40C4" w:rsidRDefault="00FE3261" w:rsidP="00AB279F">
            <w:pPr>
              <w:spacing w:line="120" w:lineRule="auto"/>
              <w:rPr>
                <w:rFonts w:ascii="微软雅黑" w:eastAsia="微软雅黑" w:hAnsi="微软雅黑"/>
                <w:sz w:val="21"/>
                <w:szCs w:val="21"/>
              </w:rPr>
            </w:pPr>
          </w:p>
        </w:tc>
      </w:tr>
      <w:tr w:rsidR="00FE3261" w:rsidRPr="00CB40C4" w14:paraId="23732ABC" w14:textId="77777777" w:rsidTr="00422094">
        <w:tc>
          <w:tcPr>
            <w:tcW w:w="1943" w:type="pct"/>
          </w:tcPr>
          <w:p w14:paraId="0AFF88B8" w14:textId="77777777" w:rsidR="00FE3261" w:rsidRPr="00CB40C4" w:rsidRDefault="00FE3261" w:rsidP="00AB279F">
            <w:pPr>
              <w:spacing w:line="120" w:lineRule="auto"/>
              <w:ind w:firstLine="360"/>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CMHISBLNCTRNRQ</w:t>
            </w:r>
            <w:r w:rsidRPr="00CB40C4">
              <w:rPr>
                <w:rFonts w:ascii="微软雅黑" w:eastAsia="微软雅黑" w:hAnsi="微软雅黑" w:hint="eastAsia"/>
                <w:sz w:val="21"/>
                <w:szCs w:val="21"/>
              </w:rPr>
              <w:t>&gt;</w:t>
            </w:r>
          </w:p>
        </w:tc>
        <w:tc>
          <w:tcPr>
            <w:tcW w:w="2515" w:type="pct"/>
          </w:tcPr>
          <w:p w14:paraId="082CBDC2" w14:textId="77777777" w:rsidR="00FE3261" w:rsidRPr="00CB40C4" w:rsidRDefault="00FE3261" w:rsidP="00AB279F">
            <w:pPr>
              <w:spacing w:line="120" w:lineRule="auto"/>
              <w:rPr>
                <w:rFonts w:ascii="微软雅黑" w:eastAsia="微软雅黑" w:hAnsi="微软雅黑"/>
                <w:sz w:val="21"/>
                <w:szCs w:val="21"/>
              </w:rPr>
            </w:pPr>
          </w:p>
        </w:tc>
        <w:tc>
          <w:tcPr>
            <w:tcW w:w="542" w:type="pct"/>
          </w:tcPr>
          <w:p w14:paraId="377876D2" w14:textId="77777777" w:rsidR="00FE3261" w:rsidRPr="00CB40C4" w:rsidRDefault="00FE3261" w:rsidP="00AB279F">
            <w:pPr>
              <w:spacing w:line="120" w:lineRule="auto"/>
              <w:rPr>
                <w:rFonts w:ascii="微软雅黑" w:eastAsia="微软雅黑" w:hAnsi="微软雅黑"/>
                <w:sz w:val="21"/>
                <w:szCs w:val="21"/>
              </w:rPr>
            </w:pPr>
          </w:p>
        </w:tc>
      </w:tr>
      <w:tr w:rsidR="00FE3261" w:rsidRPr="00CB40C4" w14:paraId="391F4E13" w14:textId="77777777" w:rsidTr="00422094">
        <w:tc>
          <w:tcPr>
            <w:tcW w:w="1943" w:type="pct"/>
            <w:tcBorders>
              <w:top w:val="nil"/>
            </w:tcBorders>
          </w:tcPr>
          <w:p w14:paraId="143B3CF9" w14:textId="77777777" w:rsidR="00FE3261" w:rsidRPr="00CB40C4" w:rsidRDefault="00FE3261" w:rsidP="00AB279F">
            <w:pPr>
              <w:spacing w:line="120" w:lineRule="auto"/>
              <w:jc w:val="right"/>
              <w:rPr>
                <w:rFonts w:ascii="微软雅黑" w:eastAsia="微软雅黑" w:hAnsi="微软雅黑"/>
                <w:sz w:val="21"/>
                <w:szCs w:val="21"/>
              </w:rPr>
            </w:pPr>
            <w:r w:rsidRPr="00CB40C4">
              <w:rPr>
                <w:rFonts w:ascii="微软雅黑" w:eastAsia="微软雅黑" w:hAnsi="微软雅黑" w:hint="eastAsia"/>
                <w:sz w:val="21"/>
                <w:szCs w:val="21"/>
              </w:rPr>
              <w:t>&lt;/SECURITIES_MSGSRQV1&gt;</w:t>
            </w:r>
          </w:p>
        </w:tc>
        <w:tc>
          <w:tcPr>
            <w:tcW w:w="2515" w:type="pct"/>
            <w:tcBorders>
              <w:top w:val="nil"/>
            </w:tcBorders>
          </w:tcPr>
          <w:p w14:paraId="3F9EEBA8" w14:textId="77777777" w:rsidR="00FE3261" w:rsidRPr="00CB40C4" w:rsidRDefault="00FE3261" w:rsidP="00AB279F">
            <w:pPr>
              <w:spacing w:line="120" w:lineRule="auto"/>
              <w:rPr>
                <w:rFonts w:ascii="微软雅黑" w:eastAsia="微软雅黑" w:hAnsi="微软雅黑"/>
                <w:sz w:val="21"/>
                <w:szCs w:val="21"/>
              </w:rPr>
            </w:pPr>
          </w:p>
        </w:tc>
        <w:tc>
          <w:tcPr>
            <w:tcW w:w="542" w:type="pct"/>
            <w:tcBorders>
              <w:top w:val="nil"/>
            </w:tcBorders>
          </w:tcPr>
          <w:p w14:paraId="4EC365A5" w14:textId="77777777" w:rsidR="00FE3261" w:rsidRPr="00CB40C4" w:rsidRDefault="00FE3261" w:rsidP="00AB279F">
            <w:pPr>
              <w:spacing w:line="120" w:lineRule="auto"/>
              <w:rPr>
                <w:rFonts w:ascii="微软雅黑" w:eastAsia="微软雅黑" w:hAnsi="微软雅黑"/>
                <w:sz w:val="21"/>
                <w:szCs w:val="21"/>
              </w:rPr>
            </w:pPr>
          </w:p>
        </w:tc>
      </w:tr>
    </w:tbl>
    <w:p w14:paraId="0102EE4C" w14:textId="77777777" w:rsidR="00FE3261" w:rsidRPr="00CB40C4" w:rsidRDefault="00FE3261" w:rsidP="00AB279F">
      <w:pPr>
        <w:spacing w:line="120" w:lineRule="auto"/>
        <w:rPr>
          <w:rFonts w:ascii="微软雅黑" w:eastAsia="微软雅黑" w:hAnsi="微软雅黑"/>
          <w:sz w:val="21"/>
          <w:szCs w:val="21"/>
        </w:rPr>
      </w:pPr>
    </w:p>
    <w:p w14:paraId="687C8058" w14:textId="77777777" w:rsidR="00FE3261" w:rsidRPr="00CB40C4" w:rsidRDefault="00FE3261" w:rsidP="00AB279F">
      <w:pPr>
        <w:pStyle w:val="405"/>
        <w:spacing w:line="120" w:lineRule="auto"/>
        <w:rPr>
          <w:rFonts w:ascii="微软雅黑" w:eastAsia="微软雅黑" w:hAnsi="微软雅黑"/>
        </w:rPr>
      </w:pPr>
      <w:r w:rsidRPr="00CB40C4">
        <w:rPr>
          <w:rFonts w:ascii="微软雅黑" w:eastAsia="微软雅黑" w:hAnsi="微软雅黑" w:hint="eastAsia"/>
        </w:rPr>
        <w:t>响应</w:t>
      </w:r>
      <w:r w:rsidRPr="00CB40C4">
        <w:rPr>
          <w:rFonts w:ascii="微软雅黑" w:eastAsia="微软雅黑" w:hAnsi="微软雅黑"/>
        </w:rPr>
        <w:t>CMHISBLNCTRNR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11"/>
        <w:gridCol w:w="4287"/>
        <w:gridCol w:w="924"/>
      </w:tblGrid>
      <w:tr w:rsidR="00FE3261" w:rsidRPr="00CB40C4" w14:paraId="49CD9C33" w14:textId="77777777" w:rsidTr="00422094">
        <w:tc>
          <w:tcPr>
            <w:tcW w:w="1943" w:type="pct"/>
          </w:tcPr>
          <w:p w14:paraId="0B54ACA7" w14:textId="77777777" w:rsidR="00FE3261" w:rsidRPr="00CB40C4" w:rsidRDefault="00FE3261" w:rsidP="00AB279F">
            <w:pPr>
              <w:spacing w:line="120" w:lineRule="auto"/>
              <w:jc w:val="center"/>
              <w:rPr>
                <w:rFonts w:ascii="微软雅黑" w:eastAsia="微软雅黑" w:hAnsi="微软雅黑"/>
                <w:sz w:val="21"/>
                <w:szCs w:val="21"/>
              </w:rPr>
            </w:pPr>
            <w:r w:rsidRPr="00CB40C4">
              <w:rPr>
                <w:rFonts w:ascii="微软雅黑" w:eastAsia="微软雅黑" w:hAnsi="微软雅黑" w:hint="eastAsia"/>
                <w:sz w:val="21"/>
                <w:szCs w:val="21"/>
              </w:rPr>
              <w:t>标记</w:t>
            </w:r>
          </w:p>
        </w:tc>
        <w:tc>
          <w:tcPr>
            <w:tcW w:w="2515" w:type="pct"/>
          </w:tcPr>
          <w:p w14:paraId="4A704B33" w14:textId="77777777" w:rsidR="00FE3261" w:rsidRPr="00CB40C4" w:rsidRDefault="00FE3261" w:rsidP="00AB279F">
            <w:pPr>
              <w:spacing w:line="120" w:lineRule="auto"/>
              <w:jc w:val="center"/>
              <w:rPr>
                <w:rFonts w:ascii="微软雅黑" w:eastAsia="微软雅黑" w:hAnsi="微软雅黑"/>
                <w:sz w:val="21"/>
                <w:szCs w:val="21"/>
              </w:rPr>
            </w:pPr>
            <w:r w:rsidRPr="00CB40C4">
              <w:rPr>
                <w:rFonts w:ascii="微软雅黑" w:eastAsia="微软雅黑" w:hAnsi="微软雅黑" w:hint="eastAsia"/>
                <w:sz w:val="21"/>
                <w:szCs w:val="21"/>
              </w:rPr>
              <w:t>说明</w:t>
            </w:r>
          </w:p>
        </w:tc>
        <w:tc>
          <w:tcPr>
            <w:tcW w:w="542" w:type="pct"/>
          </w:tcPr>
          <w:p w14:paraId="5101B6C6"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备注</w:t>
            </w:r>
          </w:p>
        </w:tc>
      </w:tr>
      <w:tr w:rsidR="00FE3261" w:rsidRPr="00CB40C4" w14:paraId="53C64D43" w14:textId="77777777" w:rsidTr="00422094">
        <w:tc>
          <w:tcPr>
            <w:tcW w:w="1943" w:type="pct"/>
          </w:tcPr>
          <w:p w14:paraId="6FEE3B4C" w14:textId="77777777" w:rsidR="00FE3261" w:rsidRPr="00CB40C4" w:rsidRDefault="00FE3261" w:rsidP="007649B0">
            <w:pPr>
              <w:jc w:val="right"/>
              <w:rPr>
                <w:rFonts w:ascii="微软雅黑" w:eastAsia="微软雅黑" w:hAnsi="微软雅黑"/>
                <w:sz w:val="21"/>
                <w:szCs w:val="21"/>
              </w:rPr>
            </w:pPr>
            <w:r w:rsidRPr="00CB40C4">
              <w:rPr>
                <w:rFonts w:ascii="微软雅黑" w:eastAsia="微软雅黑" w:hAnsi="微软雅黑"/>
                <w:sz w:val="21"/>
                <w:szCs w:val="21"/>
              </w:rPr>
              <w:t>&lt;</w:t>
            </w:r>
            <w:r w:rsidRPr="00CB40C4">
              <w:rPr>
                <w:rFonts w:ascii="微软雅黑" w:eastAsia="微软雅黑" w:hAnsi="微软雅黑" w:hint="eastAsia"/>
                <w:sz w:val="21"/>
                <w:szCs w:val="21"/>
              </w:rPr>
              <w:t>SECURITIES_MSGSV1&gt;</w:t>
            </w:r>
          </w:p>
        </w:tc>
        <w:tc>
          <w:tcPr>
            <w:tcW w:w="2515" w:type="pct"/>
          </w:tcPr>
          <w:p w14:paraId="2165CC98" w14:textId="77777777" w:rsidR="00FE3261" w:rsidRPr="00CB40C4" w:rsidRDefault="00FE3261" w:rsidP="00AB279F">
            <w:pPr>
              <w:spacing w:line="120" w:lineRule="auto"/>
              <w:rPr>
                <w:rFonts w:ascii="微软雅黑" w:eastAsia="微软雅黑" w:hAnsi="微软雅黑"/>
                <w:sz w:val="21"/>
                <w:szCs w:val="21"/>
              </w:rPr>
            </w:pPr>
          </w:p>
        </w:tc>
        <w:tc>
          <w:tcPr>
            <w:tcW w:w="542" w:type="pct"/>
          </w:tcPr>
          <w:p w14:paraId="5966B1F8" w14:textId="77777777" w:rsidR="00FE3261" w:rsidRPr="00CB40C4" w:rsidRDefault="00FE3261" w:rsidP="00AB279F">
            <w:pPr>
              <w:spacing w:line="120" w:lineRule="auto"/>
              <w:rPr>
                <w:rFonts w:ascii="微软雅黑" w:eastAsia="微软雅黑" w:hAnsi="微软雅黑"/>
                <w:sz w:val="21"/>
                <w:szCs w:val="21"/>
              </w:rPr>
            </w:pPr>
          </w:p>
        </w:tc>
      </w:tr>
      <w:tr w:rsidR="00FE3261" w:rsidRPr="00CB40C4" w14:paraId="086351D1" w14:textId="77777777" w:rsidTr="00422094">
        <w:tc>
          <w:tcPr>
            <w:tcW w:w="1943" w:type="pct"/>
            <w:tcBorders>
              <w:bottom w:val="single" w:sz="4" w:space="0" w:color="auto"/>
            </w:tcBorders>
          </w:tcPr>
          <w:p w14:paraId="798ED8D4" w14:textId="77777777" w:rsidR="00FE3261" w:rsidRPr="00CB40C4" w:rsidRDefault="00FE3261" w:rsidP="007649B0">
            <w:pPr>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CMHISBLNCTRNRS</w:t>
            </w:r>
            <w:r w:rsidRPr="00CB40C4">
              <w:rPr>
                <w:rFonts w:ascii="微软雅黑" w:eastAsia="微软雅黑" w:hAnsi="微软雅黑" w:hint="eastAsia"/>
                <w:sz w:val="21"/>
                <w:szCs w:val="21"/>
              </w:rPr>
              <w:t>&gt;</w:t>
            </w:r>
          </w:p>
        </w:tc>
        <w:tc>
          <w:tcPr>
            <w:tcW w:w="2515" w:type="pct"/>
            <w:tcBorders>
              <w:bottom w:val="single" w:sz="4" w:space="0" w:color="auto"/>
            </w:tcBorders>
          </w:tcPr>
          <w:p w14:paraId="782146E1" w14:textId="77777777" w:rsidR="00FE3261" w:rsidRPr="00CB40C4" w:rsidRDefault="00FE3261" w:rsidP="00AB279F">
            <w:pPr>
              <w:spacing w:line="120" w:lineRule="auto"/>
              <w:rPr>
                <w:rFonts w:ascii="微软雅黑" w:eastAsia="微软雅黑" w:hAnsi="微软雅黑"/>
                <w:sz w:val="21"/>
                <w:szCs w:val="21"/>
              </w:rPr>
            </w:pPr>
          </w:p>
        </w:tc>
        <w:tc>
          <w:tcPr>
            <w:tcW w:w="542" w:type="pct"/>
            <w:tcBorders>
              <w:bottom w:val="single" w:sz="4" w:space="0" w:color="auto"/>
            </w:tcBorders>
          </w:tcPr>
          <w:p w14:paraId="2FA92E55" w14:textId="77777777" w:rsidR="00FE3261" w:rsidRPr="00CB40C4" w:rsidRDefault="00FE3261" w:rsidP="00AB279F">
            <w:pPr>
              <w:spacing w:line="120" w:lineRule="auto"/>
              <w:rPr>
                <w:rFonts w:ascii="微软雅黑" w:eastAsia="微软雅黑" w:hAnsi="微软雅黑"/>
                <w:sz w:val="21"/>
                <w:szCs w:val="21"/>
              </w:rPr>
            </w:pPr>
          </w:p>
        </w:tc>
      </w:tr>
      <w:tr w:rsidR="00FE3261" w:rsidRPr="00CB40C4" w14:paraId="62FD2E02" w14:textId="77777777" w:rsidTr="00422094">
        <w:tc>
          <w:tcPr>
            <w:tcW w:w="1943" w:type="pct"/>
            <w:tcBorders>
              <w:bottom w:val="single" w:sz="4" w:space="0" w:color="auto"/>
            </w:tcBorders>
          </w:tcPr>
          <w:p w14:paraId="654677B8" w14:textId="77777777" w:rsidR="00FE3261" w:rsidRPr="00CB40C4" w:rsidRDefault="00FE3261" w:rsidP="007649B0">
            <w:pPr>
              <w:jc w:val="right"/>
              <w:rPr>
                <w:rFonts w:ascii="微软雅黑" w:eastAsia="微软雅黑" w:hAnsi="微软雅黑"/>
                <w:sz w:val="21"/>
                <w:szCs w:val="21"/>
              </w:rPr>
            </w:pPr>
            <w:r w:rsidRPr="00CB40C4">
              <w:rPr>
                <w:rFonts w:ascii="微软雅黑" w:eastAsia="微软雅黑" w:hAnsi="微软雅黑" w:hint="eastAsia"/>
                <w:sz w:val="21"/>
                <w:szCs w:val="21"/>
              </w:rPr>
              <w:t>&lt;TRNUID/&gt;</w:t>
            </w:r>
          </w:p>
        </w:tc>
        <w:tc>
          <w:tcPr>
            <w:tcW w:w="2515" w:type="pct"/>
            <w:tcBorders>
              <w:bottom w:val="single" w:sz="4" w:space="0" w:color="auto"/>
            </w:tcBorders>
          </w:tcPr>
          <w:p w14:paraId="5B6BC1E8"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客户端交易的唯一标志</w:t>
            </w:r>
          </w:p>
        </w:tc>
        <w:tc>
          <w:tcPr>
            <w:tcW w:w="542" w:type="pct"/>
            <w:tcBorders>
              <w:bottom w:val="single" w:sz="4" w:space="0" w:color="auto"/>
            </w:tcBorders>
          </w:tcPr>
          <w:p w14:paraId="4FFAC8FB"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回</w:t>
            </w:r>
          </w:p>
        </w:tc>
      </w:tr>
      <w:tr w:rsidR="00FE3261" w:rsidRPr="00CB40C4" w14:paraId="43C7A8D3" w14:textId="77777777" w:rsidTr="00422094">
        <w:tc>
          <w:tcPr>
            <w:tcW w:w="1943" w:type="pct"/>
            <w:tcBorders>
              <w:top w:val="nil"/>
            </w:tcBorders>
          </w:tcPr>
          <w:p w14:paraId="25DAE0FD" w14:textId="77777777" w:rsidR="00FE3261" w:rsidRPr="00CB40C4" w:rsidRDefault="00FE3261" w:rsidP="007649B0">
            <w:pPr>
              <w:jc w:val="right"/>
              <w:rPr>
                <w:rFonts w:ascii="微软雅黑" w:eastAsia="微软雅黑" w:hAnsi="微软雅黑"/>
                <w:sz w:val="21"/>
                <w:szCs w:val="21"/>
              </w:rPr>
            </w:pPr>
            <w:r w:rsidRPr="00CB40C4">
              <w:rPr>
                <w:rFonts w:ascii="微软雅黑" w:eastAsia="微软雅黑" w:hAnsi="微软雅黑" w:hint="eastAsia"/>
                <w:sz w:val="21"/>
                <w:szCs w:val="21"/>
              </w:rPr>
              <w:t>&lt;STATUS&gt;</w:t>
            </w:r>
          </w:p>
          <w:p w14:paraId="58F610B7" w14:textId="77777777" w:rsidR="00FE3261" w:rsidRPr="00CB40C4" w:rsidRDefault="00FE3261" w:rsidP="007649B0">
            <w:pPr>
              <w:jc w:val="right"/>
              <w:rPr>
                <w:rFonts w:ascii="微软雅黑" w:eastAsia="微软雅黑" w:hAnsi="微软雅黑"/>
                <w:sz w:val="21"/>
                <w:szCs w:val="21"/>
              </w:rPr>
            </w:pPr>
            <w:r w:rsidRPr="00CB40C4">
              <w:rPr>
                <w:rFonts w:ascii="微软雅黑" w:eastAsia="微软雅黑" w:hAnsi="微软雅黑" w:hint="eastAsia"/>
                <w:sz w:val="21"/>
                <w:szCs w:val="21"/>
              </w:rPr>
              <w:t>&lt;CODE/&gt;</w:t>
            </w:r>
          </w:p>
          <w:p w14:paraId="72EC2F45" w14:textId="77777777" w:rsidR="00FE3261" w:rsidRPr="00CB40C4" w:rsidRDefault="00FE3261" w:rsidP="007649B0">
            <w:pPr>
              <w:jc w:val="right"/>
              <w:rPr>
                <w:rFonts w:ascii="微软雅黑" w:eastAsia="微软雅黑" w:hAnsi="微软雅黑"/>
                <w:sz w:val="21"/>
                <w:szCs w:val="21"/>
              </w:rPr>
            </w:pPr>
            <w:r w:rsidRPr="00CB40C4">
              <w:rPr>
                <w:rFonts w:ascii="微软雅黑" w:eastAsia="微软雅黑" w:hAnsi="微软雅黑" w:hint="eastAsia"/>
                <w:sz w:val="21"/>
                <w:szCs w:val="21"/>
              </w:rPr>
              <w:t>&lt;SEVERITY/&gt;</w:t>
            </w:r>
          </w:p>
          <w:p w14:paraId="69DE4E65" w14:textId="77777777" w:rsidR="00FE3261" w:rsidRPr="00CB40C4" w:rsidRDefault="00FE3261" w:rsidP="007649B0">
            <w:pPr>
              <w:jc w:val="right"/>
              <w:rPr>
                <w:rFonts w:ascii="微软雅黑" w:eastAsia="微软雅黑" w:hAnsi="微软雅黑"/>
                <w:sz w:val="21"/>
                <w:szCs w:val="21"/>
              </w:rPr>
            </w:pPr>
            <w:r w:rsidRPr="00CB40C4">
              <w:rPr>
                <w:rFonts w:ascii="微软雅黑" w:eastAsia="微软雅黑" w:hAnsi="微软雅黑" w:hint="eastAsia"/>
                <w:sz w:val="21"/>
                <w:szCs w:val="21"/>
              </w:rPr>
              <w:t>&lt;MESSAGE/&gt;</w:t>
            </w:r>
          </w:p>
          <w:p w14:paraId="10725AED" w14:textId="77777777" w:rsidR="00FE3261" w:rsidRPr="00CB40C4" w:rsidRDefault="00FE3261" w:rsidP="007649B0">
            <w:pPr>
              <w:jc w:val="right"/>
              <w:rPr>
                <w:rFonts w:ascii="微软雅黑" w:eastAsia="微软雅黑" w:hAnsi="微软雅黑"/>
                <w:sz w:val="21"/>
                <w:szCs w:val="21"/>
              </w:rPr>
            </w:pPr>
            <w:r w:rsidRPr="00CB40C4">
              <w:rPr>
                <w:rFonts w:ascii="微软雅黑" w:eastAsia="微软雅黑" w:hAnsi="微软雅黑" w:hint="eastAsia"/>
                <w:sz w:val="21"/>
                <w:szCs w:val="21"/>
              </w:rPr>
              <w:t>&lt;/STATUS&gt;</w:t>
            </w:r>
          </w:p>
        </w:tc>
        <w:tc>
          <w:tcPr>
            <w:tcW w:w="2515" w:type="pct"/>
            <w:tcBorders>
              <w:top w:val="nil"/>
            </w:tcBorders>
          </w:tcPr>
          <w:p w14:paraId="0E16EE99"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交易处理状态</w:t>
            </w:r>
          </w:p>
          <w:p w14:paraId="20CC1569"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处理结果码</w:t>
            </w:r>
          </w:p>
          <w:p w14:paraId="505E2EF7"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处理结果等级(</w:t>
            </w:r>
            <w:r w:rsidRPr="00CB40C4">
              <w:rPr>
                <w:rFonts w:ascii="微软雅黑" w:eastAsia="微软雅黑" w:hAnsi="微软雅黑"/>
                <w:sz w:val="21"/>
                <w:szCs w:val="21"/>
              </w:rPr>
              <w:t>INFO</w:t>
            </w:r>
            <w:r w:rsidRPr="00CB40C4">
              <w:rPr>
                <w:rFonts w:ascii="微软雅黑" w:eastAsia="微软雅黑" w:hAnsi="微软雅黑" w:hint="eastAsia"/>
                <w:sz w:val="21"/>
                <w:szCs w:val="21"/>
              </w:rPr>
              <w:t>/</w:t>
            </w:r>
            <w:r w:rsidRPr="00CB40C4">
              <w:rPr>
                <w:rFonts w:ascii="微软雅黑" w:eastAsia="微软雅黑" w:hAnsi="微软雅黑"/>
                <w:sz w:val="21"/>
                <w:szCs w:val="21"/>
              </w:rPr>
              <w:t>WARN</w:t>
            </w:r>
            <w:r w:rsidRPr="00CB40C4">
              <w:rPr>
                <w:rFonts w:ascii="微软雅黑" w:eastAsia="微软雅黑" w:hAnsi="微软雅黑" w:hint="eastAsia"/>
                <w:sz w:val="21"/>
                <w:szCs w:val="21"/>
              </w:rPr>
              <w:t>/</w:t>
            </w:r>
            <w:r w:rsidRPr="00CB40C4">
              <w:rPr>
                <w:rFonts w:ascii="微软雅黑" w:eastAsia="微软雅黑" w:hAnsi="微软雅黑"/>
                <w:sz w:val="21"/>
                <w:szCs w:val="21"/>
              </w:rPr>
              <w:t>ERROR</w:t>
            </w:r>
            <w:r w:rsidRPr="00CB40C4">
              <w:rPr>
                <w:rFonts w:ascii="微软雅黑" w:eastAsia="微软雅黑" w:hAnsi="微软雅黑" w:hint="eastAsia"/>
                <w:sz w:val="21"/>
                <w:szCs w:val="21"/>
              </w:rPr>
              <w:t>)</w:t>
            </w:r>
          </w:p>
          <w:p w14:paraId="483CA10E"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信息描述</w:t>
            </w:r>
          </w:p>
        </w:tc>
        <w:tc>
          <w:tcPr>
            <w:tcW w:w="542" w:type="pct"/>
            <w:tcBorders>
              <w:top w:val="nil"/>
            </w:tcBorders>
          </w:tcPr>
          <w:p w14:paraId="58FB826E"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回</w:t>
            </w:r>
          </w:p>
        </w:tc>
      </w:tr>
      <w:tr w:rsidR="00FE3261" w:rsidRPr="00CB40C4" w14:paraId="7F152D4D" w14:textId="77777777" w:rsidTr="00422094">
        <w:tc>
          <w:tcPr>
            <w:tcW w:w="1943" w:type="pct"/>
          </w:tcPr>
          <w:p w14:paraId="5DA491F3" w14:textId="77777777" w:rsidR="00FE3261" w:rsidRPr="00CB40C4" w:rsidRDefault="00FE3261" w:rsidP="007649B0">
            <w:pPr>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RSBODY</w:t>
            </w:r>
            <w:r w:rsidRPr="00CB40C4">
              <w:rPr>
                <w:rFonts w:ascii="微软雅黑" w:eastAsia="微软雅黑" w:hAnsi="微软雅黑" w:hint="eastAsia"/>
                <w:sz w:val="21"/>
                <w:szCs w:val="21"/>
              </w:rPr>
              <w:t xml:space="preserve"> </w:t>
            </w:r>
            <w:r w:rsidRPr="00CB40C4">
              <w:rPr>
                <w:rFonts w:ascii="微软雅黑" w:eastAsia="微软雅黑" w:hAnsi="微软雅黑"/>
                <w:sz w:val="21"/>
                <w:szCs w:val="21"/>
              </w:rPr>
              <w:t>MORE=“Y”</w:t>
            </w:r>
            <w:r w:rsidRPr="00CB40C4">
              <w:rPr>
                <w:rFonts w:ascii="微软雅黑" w:eastAsia="微软雅黑" w:hAnsi="微软雅黑" w:hint="eastAsia"/>
                <w:sz w:val="21"/>
                <w:szCs w:val="21"/>
              </w:rPr>
              <w:t>&gt;</w:t>
            </w:r>
          </w:p>
        </w:tc>
        <w:tc>
          <w:tcPr>
            <w:tcW w:w="2515" w:type="pct"/>
          </w:tcPr>
          <w:p w14:paraId="0D7FF551"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M</w:t>
            </w:r>
            <w:r w:rsidRPr="00CB40C4">
              <w:rPr>
                <w:rFonts w:ascii="微软雅黑" w:eastAsia="微软雅黑" w:hAnsi="微软雅黑" w:hint="eastAsia"/>
                <w:sz w:val="21"/>
                <w:szCs w:val="21"/>
              </w:rPr>
              <w:t>ORE是否有下一页，Y有，N无</w:t>
            </w:r>
          </w:p>
        </w:tc>
        <w:tc>
          <w:tcPr>
            <w:tcW w:w="542" w:type="pct"/>
          </w:tcPr>
          <w:p w14:paraId="00F2D655"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非必回</w:t>
            </w:r>
          </w:p>
        </w:tc>
      </w:tr>
      <w:tr w:rsidR="00FE3261" w:rsidRPr="00CB40C4" w14:paraId="60B5AFFC" w14:textId="77777777" w:rsidTr="00422094">
        <w:tc>
          <w:tcPr>
            <w:tcW w:w="1943" w:type="pct"/>
            <w:tcBorders>
              <w:bottom w:val="single" w:sz="4" w:space="0" w:color="auto"/>
            </w:tcBorders>
          </w:tcPr>
          <w:p w14:paraId="6A77EC8A" w14:textId="77777777" w:rsidR="00FE3261" w:rsidRPr="00CB40C4" w:rsidRDefault="00FE3261" w:rsidP="007649B0">
            <w:pPr>
              <w:jc w:val="right"/>
              <w:rPr>
                <w:rFonts w:ascii="微软雅黑" w:eastAsia="微软雅黑" w:hAnsi="微软雅黑"/>
                <w:sz w:val="21"/>
                <w:szCs w:val="21"/>
              </w:rPr>
            </w:pPr>
            <w:r w:rsidRPr="00CB40C4">
              <w:rPr>
                <w:rFonts w:ascii="微软雅黑" w:eastAsia="微软雅黑" w:hAnsi="微软雅黑"/>
                <w:sz w:val="21"/>
                <w:szCs w:val="21"/>
              </w:rPr>
              <w:t>&lt;FUNDACCT&gt;</w:t>
            </w:r>
          </w:p>
        </w:tc>
        <w:tc>
          <w:tcPr>
            <w:tcW w:w="2515" w:type="pct"/>
            <w:tcBorders>
              <w:bottom w:val="single" w:sz="4" w:space="0" w:color="auto"/>
            </w:tcBorders>
          </w:tcPr>
          <w:p w14:paraId="15BA6265"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结算中心账户信息</w:t>
            </w:r>
          </w:p>
        </w:tc>
        <w:tc>
          <w:tcPr>
            <w:tcW w:w="542" w:type="pct"/>
            <w:tcBorders>
              <w:bottom w:val="single" w:sz="4" w:space="0" w:color="auto"/>
            </w:tcBorders>
          </w:tcPr>
          <w:p w14:paraId="2A5D84A0" w14:textId="77777777" w:rsidR="00FE3261" w:rsidRPr="00CB40C4" w:rsidRDefault="00FE3261" w:rsidP="00AB279F">
            <w:pPr>
              <w:spacing w:line="120" w:lineRule="auto"/>
              <w:rPr>
                <w:rFonts w:ascii="微软雅黑" w:eastAsia="微软雅黑" w:hAnsi="微软雅黑"/>
                <w:sz w:val="21"/>
                <w:szCs w:val="21"/>
              </w:rPr>
            </w:pPr>
          </w:p>
        </w:tc>
      </w:tr>
      <w:tr w:rsidR="00FE3261" w:rsidRPr="00CB40C4" w14:paraId="1183BA46" w14:textId="77777777" w:rsidTr="00422094">
        <w:tc>
          <w:tcPr>
            <w:tcW w:w="1943" w:type="pct"/>
            <w:tcBorders>
              <w:bottom w:val="single" w:sz="4" w:space="0" w:color="auto"/>
            </w:tcBorders>
          </w:tcPr>
          <w:p w14:paraId="352D49CA" w14:textId="77777777" w:rsidR="00FE3261" w:rsidRPr="00CB40C4" w:rsidRDefault="00FE3261" w:rsidP="007649B0">
            <w:pPr>
              <w:jc w:val="right"/>
              <w:rPr>
                <w:rFonts w:ascii="微软雅黑" w:eastAsia="微软雅黑" w:hAnsi="微软雅黑"/>
                <w:sz w:val="21"/>
                <w:szCs w:val="21"/>
              </w:rPr>
            </w:pPr>
            <w:r w:rsidRPr="00CB40C4">
              <w:rPr>
                <w:rFonts w:ascii="微软雅黑" w:eastAsia="微软雅黑" w:hAnsi="微软雅黑"/>
                <w:sz w:val="21"/>
                <w:szCs w:val="21"/>
              </w:rPr>
              <w:t>&lt;ACCTID/&gt;</w:t>
            </w:r>
          </w:p>
        </w:tc>
        <w:tc>
          <w:tcPr>
            <w:tcW w:w="2515" w:type="pct"/>
            <w:tcBorders>
              <w:bottom w:val="single" w:sz="4" w:space="0" w:color="auto"/>
            </w:tcBorders>
          </w:tcPr>
          <w:p w14:paraId="25748BCC"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账户代号，最长32位</w:t>
            </w:r>
          </w:p>
        </w:tc>
        <w:tc>
          <w:tcPr>
            <w:tcW w:w="542" w:type="pct"/>
            <w:tcBorders>
              <w:bottom w:val="single" w:sz="4" w:space="0" w:color="auto"/>
            </w:tcBorders>
          </w:tcPr>
          <w:p w14:paraId="0323DA8B" w14:textId="77777777" w:rsidR="00FE3261" w:rsidRPr="00CB40C4" w:rsidRDefault="00FE3261" w:rsidP="00AB279F">
            <w:pPr>
              <w:spacing w:line="120" w:lineRule="auto"/>
              <w:rPr>
                <w:rFonts w:ascii="微软雅黑" w:eastAsia="微软雅黑" w:hAnsi="微软雅黑"/>
                <w:sz w:val="21"/>
                <w:szCs w:val="21"/>
              </w:rPr>
            </w:pPr>
          </w:p>
        </w:tc>
      </w:tr>
      <w:tr w:rsidR="00FE3261" w:rsidRPr="00CB40C4" w14:paraId="5946ABE4" w14:textId="77777777" w:rsidTr="00422094">
        <w:tc>
          <w:tcPr>
            <w:tcW w:w="1943" w:type="pct"/>
            <w:tcBorders>
              <w:bottom w:val="single" w:sz="4" w:space="0" w:color="auto"/>
            </w:tcBorders>
          </w:tcPr>
          <w:p w14:paraId="058DD69E" w14:textId="77777777" w:rsidR="00FE3261" w:rsidRPr="00CB40C4" w:rsidRDefault="00FE3261" w:rsidP="007649B0">
            <w:pPr>
              <w:jc w:val="right"/>
              <w:rPr>
                <w:rFonts w:ascii="微软雅黑" w:eastAsia="微软雅黑" w:hAnsi="微软雅黑"/>
                <w:sz w:val="21"/>
                <w:szCs w:val="21"/>
              </w:rPr>
            </w:pPr>
            <w:r w:rsidRPr="00CB40C4">
              <w:rPr>
                <w:rFonts w:ascii="微软雅黑" w:eastAsia="微软雅黑" w:hAnsi="微软雅黑"/>
                <w:sz w:val="21"/>
                <w:szCs w:val="21"/>
              </w:rPr>
              <w:t>&lt;NAME/&gt;</w:t>
            </w:r>
          </w:p>
        </w:tc>
        <w:tc>
          <w:tcPr>
            <w:tcW w:w="2515" w:type="pct"/>
            <w:tcBorders>
              <w:bottom w:val="single" w:sz="4" w:space="0" w:color="auto"/>
            </w:tcBorders>
          </w:tcPr>
          <w:p w14:paraId="2D6F24F2"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账户名称，最长60位</w:t>
            </w:r>
          </w:p>
        </w:tc>
        <w:tc>
          <w:tcPr>
            <w:tcW w:w="542" w:type="pct"/>
            <w:tcBorders>
              <w:bottom w:val="single" w:sz="4" w:space="0" w:color="auto"/>
            </w:tcBorders>
          </w:tcPr>
          <w:p w14:paraId="1BE91E93" w14:textId="77777777" w:rsidR="00FE3261" w:rsidRPr="00CB40C4" w:rsidRDefault="00FE3261" w:rsidP="00AB279F">
            <w:pPr>
              <w:spacing w:line="120" w:lineRule="auto"/>
              <w:rPr>
                <w:rFonts w:ascii="微软雅黑" w:eastAsia="微软雅黑" w:hAnsi="微软雅黑"/>
                <w:sz w:val="21"/>
                <w:szCs w:val="21"/>
              </w:rPr>
            </w:pPr>
          </w:p>
        </w:tc>
      </w:tr>
      <w:tr w:rsidR="00FE3261" w:rsidRPr="00CB40C4" w14:paraId="60B3D8A1" w14:textId="77777777" w:rsidTr="00422094">
        <w:tc>
          <w:tcPr>
            <w:tcW w:w="1943" w:type="pct"/>
            <w:tcBorders>
              <w:bottom w:val="single" w:sz="4" w:space="0" w:color="auto"/>
            </w:tcBorders>
          </w:tcPr>
          <w:p w14:paraId="073D3667" w14:textId="77777777" w:rsidR="00FE3261" w:rsidRPr="00CB40C4" w:rsidRDefault="00FE3261" w:rsidP="007649B0">
            <w:pPr>
              <w:jc w:val="right"/>
              <w:rPr>
                <w:rFonts w:ascii="微软雅黑" w:eastAsia="微软雅黑" w:hAnsi="微软雅黑"/>
                <w:sz w:val="21"/>
                <w:szCs w:val="21"/>
              </w:rPr>
            </w:pPr>
            <w:r w:rsidRPr="00CB40C4">
              <w:rPr>
                <w:rFonts w:ascii="微软雅黑" w:eastAsia="微软雅黑" w:hAnsi="微软雅黑"/>
                <w:sz w:val="21"/>
                <w:szCs w:val="21"/>
              </w:rPr>
              <w:lastRenderedPageBreak/>
              <w:t>&lt;/FUNDACCT&gt;</w:t>
            </w:r>
          </w:p>
        </w:tc>
        <w:tc>
          <w:tcPr>
            <w:tcW w:w="2515" w:type="pct"/>
            <w:tcBorders>
              <w:bottom w:val="single" w:sz="4" w:space="0" w:color="auto"/>
            </w:tcBorders>
          </w:tcPr>
          <w:p w14:paraId="525CC876" w14:textId="77777777" w:rsidR="00FE3261" w:rsidRPr="00CB40C4" w:rsidRDefault="00FE3261" w:rsidP="00AB279F">
            <w:pPr>
              <w:spacing w:line="120" w:lineRule="auto"/>
              <w:rPr>
                <w:rFonts w:ascii="微软雅黑" w:eastAsia="微软雅黑" w:hAnsi="微软雅黑"/>
                <w:sz w:val="21"/>
                <w:szCs w:val="21"/>
              </w:rPr>
            </w:pPr>
          </w:p>
        </w:tc>
        <w:tc>
          <w:tcPr>
            <w:tcW w:w="542" w:type="pct"/>
            <w:tcBorders>
              <w:bottom w:val="single" w:sz="4" w:space="0" w:color="auto"/>
            </w:tcBorders>
          </w:tcPr>
          <w:p w14:paraId="4C8335CD" w14:textId="77777777" w:rsidR="00FE3261" w:rsidRPr="00CB40C4" w:rsidRDefault="00FE3261" w:rsidP="00AB279F">
            <w:pPr>
              <w:spacing w:line="120" w:lineRule="auto"/>
              <w:rPr>
                <w:rFonts w:ascii="微软雅黑" w:eastAsia="微软雅黑" w:hAnsi="微软雅黑"/>
                <w:sz w:val="21"/>
                <w:szCs w:val="21"/>
              </w:rPr>
            </w:pPr>
          </w:p>
        </w:tc>
      </w:tr>
      <w:tr w:rsidR="00FE3261" w:rsidRPr="00CB40C4" w14:paraId="55C4BE35" w14:textId="77777777" w:rsidTr="00422094">
        <w:tc>
          <w:tcPr>
            <w:tcW w:w="1943" w:type="pct"/>
            <w:tcBorders>
              <w:bottom w:val="single" w:sz="4" w:space="0" w:color="auto"/>
            </w:tcBorders>
          </w:tcPr>
          <w:p w14:paraId="6E8A8C8D" w14:textId="77777777" w:rsidR="00FE3261" w:rsidRPr="00CB40C4" w:rsidRDefault="00FE3261" w:rsidP="007649B0">
            <w:pPr>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CONTENT</w:t>
            </w:r>
            <w:r w:rsidRPr="00CB40C4">
              <w:rPr>
                <w:rFonts w:ascii="微软雅黑" w:eastAsia="微软雅黑" w:hAnsi="微软雅黑" w:hint="eastAsia"/>
                <w:sz w:val="21"/>
                <w:szCs w:val="21"/>
              </w:rPr>
              <w:t>&gt;</w:t>
            </w:r>
          </w:p>
        </w:tc>
        <w:tc>
          <w:tcPr>
            <w:tcW w:w="2515" w:type="pct"/>
            <w:tcBorders>
              <w:bottom w:val="single" w:sz="4" w:space="0" w:color="auto"/>
            </w:tcBorders>
          </w:tcPr>
          <w:p w14:paraId="543EE4EC" w14:textId="77777777" w:rsidR="00FE3261" w:rsidRPr="00CB40C4" w:rsidRDefault="00FE3261" w:rsidP="00AB279F">
            <w:pPr>
              <w:spacing w:line="120" w:lineRule="auto"/>
              <w:rPr>
                <w:rFonts w:ascii="微软雅黑" w:eastAsia="微软雅黑" w:hAnsi="微软雅黑"/>
                <w:sz w:val="21"/>
                <w:szCs w:val="21"/>
              </w:rPr>
            </w:pPr>
          </w:p>
        </w:tc>
        <w:tc>
          <w:tcPr>
            <w:tcW w:w="542" w:type="pct"/>
            <w:tcBorders>
              <w:bottom w:val="single" w:sz="4" w:space="0" w:color="auto"/>
            </w:tcBorders>
          </w:tcPr>
          <w:p w14:paraId="0BE11A90" w14:textId="77777777" w:rsidR="00FE3261" w:rsidRPr="00CB40C4" w:rsidRDefault="00FE3261" w:rsidP="00AB279F">
            <w:pPr>
              <w:spacing w:line="120" w:lineRule="auto"/>
              <w:rPr>
                <w:rFonts w:ascii="微软雅黑" w:eastAsia="微软雅黑" w:hAnsi="微软雅黑"/>
                <w:sz w:val="21"/>
                <w:szCs w:val="21"/>
              </w:rPr>
            </w:pPr>
          </w:p>
        </w:tc>
      </w:tr>
      <w:tr w:rsidR="00FE3261" w:rsidRPr="00CB40C4" w14:paraId="6201E562" w14:textId="77777777" w:rsidTr="00422094">
        <w:tc>
          <w:tcPr>
            <w:tcW w:w="1943" w:type="pct"/>
            <w:tcBorders>
              <w:bottom w:val="single" w:sz="4" w:space="0" w:color="auto"/>
            </w:tcBorders>
          </w:tcPr>
          <w:p w14:paraId="77C1E46C" w14:textId="77777777" w:rsidR="00FE3261" w:rsidRPr="00CB40C4" w:rsidRDefault="00FE3261" w:rsidP="007649B0">
            <w:pPr>
              <w:jc w:val="right"/>
              <w:rPr>
                <w:rFonts w:ascii="微软雅黑" w:eastAsia="微软雅黑" w:hAnsi="微软雅黑"/>
                <w:sz w:val="21"/>
                <w:szCs w:val="21"/>
              </w:rPr>
            </w:pPr>
            <w:r w:rsidRPr="00CB40C4">
              <w:rPr>
                <w:rFonts w:ascii="微软雅黑" w:eastAsia="微软雅黑" w:hAnsi="微软雅黑"/>
                <w:sz w:val="21"/>
                <w:szCs w:val="21"/>
              </w:rPr>
              <w:t>&lt;MBRACCT&gt;</w:t>
            </w:r>
          </w:p>
        </w:tc>
        <w:tc>
          <w:tcPr>
            <w:tcW w:w="2515" w:type="pct"/>
            <w:tcBorders>
              <w:bottom w:val="single" w:sz="4" w:space="0" w:color="auto"/>
            </w:tcBorders>
          </w:tcPr>
          <w:p w14:paraId="6464F606"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成员单位账户信息</w:t>
            </w:r>
          </w:p>
        </w:tc>
        <w:tc>
          <w:tcPr>
            <w:tcW w:w="542" w:type="pct"/>
            <w:tcBorders>
              <w:bottom w:val="single" w:sz="4" w:space="0" w:color="auto"/>
            </w:tcBorders>
          </w:tcPr>
          <w:p w14:paraId="103F2883" w14:textId="77777777" w:rsidR="00FE3261" w:rsidRPr="00CB40C4" w:rsidRDefault="00FE3261" w:rsidP="00AB279F">
            <w:pPr>
              <w:spacing w:line="120" w:lineRule="auto"/>
              <w:rPr>
                <w:rFonts w:ascii="微软雅黑" w:eastAsia="微软雅黑" w:hAnsi="微软雅黑"/>
                <w:sz w:val="21"/>
                <w:szCs w:val="21"/>
              </w:rPr>
            </w:pPr>
          </w:p>
        </w:tc>
      </w:tr>
      <w:tr w:rsidR="00FE3261" w:rsidRPr="00CB40C4" w14:paraId="0629028A" w14:textId="77777777" w:rsidTr="00422094">
        <w:tc>
          <w:tcPr>
            <w:tcW w:w="1943" w:type="pct"/>
            <w:tcBorders>
              <w:bottom w:val="single" w:sz="4" w:space="0" w:color="auto"/>
            </w:tcBorders>
          </w:tcPr>
          <w:p w14:paraId="7DC9B87D" w14:textId="77777777" w:rsidR="00FE3261" w:rsidRPr="00CB40C4" w:rsidRDefault="00FE3261" w:rsidP="007649B0">
            <w:pPr>
              <w:jc w:val="right"/>
              <w:rPr>
                <w:rFonts w:ascii="微软雅黑" w:eastAsia="微软雅黑" w:hAnsi="微软雅黑"/>
                <w:sz w:val="21"/>
                <w:szCs w:val="21"/>
              </w:rPr>
            </w:pPr>
            <w:r w:rsidRPr="00CB40C4">
              <w:rPr>
                <w:rFonts w:ascii="微软雅黑" w:eastAsia="微软雅黑" w:hAnsi="微软雅黑"/>
                <w:sz w:val="21"/>
                <w:szCs w:val="21"/>
              </w:rPr>
              <w:t>&lt;ACCTID/&gt;</w:t>
            </w:r>
          </w:p>
        </w:tc>
        <w:tc>
          <w:tcPr>
            <w:tcW w:w="2515" w:type="pct"/>
            <w:tcBorders>
              <w:bottom w:val="single" w:sz="4" w:space="0" w:color="auto"/>
            </w:tcBorders>
          </w:tcPr>
          <w:p w14:paraId="3EB79616"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账户代号，最长32位</w:t>
            </w:r>
          </w:p>
        </w:tc>
        <w:tc>
          <w:tcPr>
            <w:tcW w:w="542" w:type="pct"/>
            <w:tcBorders>
              <w:bottom w:val="single" w:sz="4" w:space="0" w:color="auto"/>
            </w:tcBorders>
          </w:tcPr>
          <w:p w14:paraId="24059B71" w14:textId="77777777" w:rsidR="00FE3261" w:rsidRPr="00CB40C4" w:rsidRDefault="00FE3261" w:rsidP="00AB279F">
            <w:pPr>
              <w:spacing w:line="120" w:lineRule="auto"/>
              <w:rPr>
                <w:rFonts w:ascii="微软雅黑" w:eastAsia="微软雅黑" w:hAnsi="微软雅黑"/>
                <w:sz w:val="21"/>
                <w:szCs w:val="21"/>
              </w:rPr>
            </w:pPr>
          </w:p>
        </w:tc>
      </w:tr>
      <w:tr w:rsidR="00FE3261" w:rsidRPr="00CB40C4" w14:paraId="1DEDC7AD" w14:textId="77777777" w:rsidTr="00422094">
        <w:tc>
          <w:tcPr>
            <w:tcW w:w="1943" w:type="pct"/>
            <w:tcBorders>
              <w:bottom w:val="single" w:sz="4" w:space="0" w:color="auto"/>
            </w:tcBorders>
          </w:tcPr>
          <w:p w14:paraId="6E531C5B" w14:textId="77777777" w:rsidR="00FE3261" w:rsidRPr="00CB40C4" w:rsidRDefault="00FE3261" w:rsidP="007649B0">
            <w:pPr>
              <w:jc w:val="right"/>
              <w:rPr>
                <w:rFonts w:ascii="微软雅黑" w:eastAsia="微软雅黑" w:hAnsi="微软雅黑"/>
                <w:sz w:val="21"/>
                <w:szCs w:val="21"/>
              </w:rPr>
            </w:pPr>
            <w:r w:rsidRPr="00CB40C4">
              <w:rPr>
                <w:rFonts w:ascii="微软雅黑" w:eastAsia="微软雅黑" w:hAnsi="微软雅黑"/>
                <w:sz w:val="21"/>
                <w:szCs w:val="21"/>
              </w:rPr>
              <w:t>&lt;NAME/&gt;</w:t>
            </w:r>
          </w:p>
        </w:tc>
        <w:tc>
          <w:tcPr>
            <w:tcW w:w="2515" w:type="pct"/>
            <w:tcBorders>
              <w:bottom w:val="single" w:sz="4" w:space="0" w:color="auto"/>
            </w:tcBorders>
          </w:tcPr>
          <w:p w14:paraId="0573C00E"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账户名称，最长60位</w:t>
            </w:r>
          </w:p>
        </w:tc>
        <w:tc>
          <w:tcPr>
            <w:tcW w:w="542" w:type="pct"/>
            <w:tcBorders>
              <w:bottom w:val="single" w:sz="4" w:space="0" w:color="auto"/>
            </w:tcBorders>
          </w:tcPr>
          <w:p w14:paraId="449B8944" w14:textId="77777777" w:rsidR="00FE3261" w:rsidRPr="00CB40C4" w:rsidRDefault="00FE3261" w:rsidP="00AB279F">
            <w:pPr>
              <w:spacing w:line="120" w:lineRule="auto"/>
              <w:rPr>
                <w:rFonts w:ascii="微软雅黑" w:eastAsia="微软雅黑" w:hAnsi="微软雅黑"/>
                <w:sz w:val="21"/>
                <w:szCs w:val="21"/>
              </w:rPr>
            </w:pPr>
          </w:p>
        </w:tc>
      </w:tr>
      <w:tr w:rsidR="00FE3261" w:rsidRPr="00CB40C4" w14:paraId="44E3566F" w14:textId="77777777" w:rsidTr="00422094">
        <w:tc>
          <w:tcPr>
            <w:tcW w:w="1943" w:type="pct"/>
            <w:tcBorders>
              <w:bottom w:val="single" w:sz="4" w:space="0" w:color="auto"/>
            </w:tcBorders>
          </w:tcPr>
          <w:p w14:paraId="461206BF" w14:textId="77777777" w:rsidR="00FE3261" w:rsidRPr="00CB40C4" w:rsidRDefault="00FE3261" w:rsidP="007649B0">
            <w:pPr>
              <w:jc w:val="right"/>
              <w:rPr>
                <w:rFonts w:ascii="微软雅黑" w:eastAsia="微软雅黑" w:hAnsi="微软雅黑"/>
                <w:sz w:val="21"/>
                <w:szCs w:val="21"/>
              </w:rPr>
            </w:pPr>
            <w:r w:rsidRPr="00CB40C4">
              <w:rPr>
                <w:rFonts w:ascii="微软雅黑" w:eastAsia="微软雅黑" w:hAnsi="微软雅黑"/>
                <w:sz w:val="21"/>
                <w:szCs w:val="21"/>
              </w:rPr>
              <w:t>&lt;/MBRACCT&gt;</w:t>
            </w:r>
          </w:p>
        </w:tc>
        <w:tc>
          <w:tcPr>
            <w:tcW w:w="2515" w:type="pct"/>
            <w:tcBorders>
              <w:bottom w:val="single" w:sz="4" w:space="0" w:color="auto"/>
            </w:tcBorders>
          </w:tcPr>
          <w:p w14:paraId="3C99B17E" w14:textId="77777777" w:rsidR="00FE3261" w:rsidRPr="00CB40C4" w:rsidRDefault="00FE3261" w:rsidP="00AB279F">
            <w:pPr>
              <w:spacing w:line="120" w:lineRule="auto"/>
              <w:rPr>
                <w:rFonts w:ascii="微软雅黑" w:eastAsia="微软雅黑" w:hAnsi="微软雅黑"/>
                <w:sz w:val="21"/>
                <w:szCs w:val="21"/>
              </w:rPr>
            </w:pPr>
          </w:p>
        </w:tc>
        <w:tc>
          <w:tcPr>
            <w:tcW w:w="542" w:type="pct"/>
            <w:tcBorders>
              <w:bottom w:val="single" w:sz="4" w:space="0" w:color="auto"/>
            </w:tcBorders>
          </w:tcPr>
          <w:p w14:paraId="6F3AFC06" w14:textId="77777777" w:rsidR="00FE3261" w:rsidRPr="00CB40C4" w:rsidRDefault="00FE3261" w:rsidP="00AB279F">
            <w:pPr>
              <w:spacing w:line="120" w:lineRule="auto"/>
              <w:rPr>
                <w:rFonts w:ascii="微软雅黑" w:eastAsia="微软雅黑" w:hAnsi="微软雅黑"/>
                <w:sz w:val="21"/>
                <w:szCs w:val="21"/>
              </w:rPr>
            </w:pPr>
          </w:p>
        </w:tc>
      </w:tr>
      <w:tr w:rsidR="00FE3261" w:rsidRPr="00CB40C4" w14:paraId="6C88F28C" w14:textId="77777777" w:rsidTr="00422094">
        <w:tc>
          <w:tcPr>
            <w:tcW w:w="1943" w:type="pct"/>
            <w:tcBorders>
              <w:bottom w:val="single" w:sz="4" w:space="0" w:color="auto"/>
            </w:tcBorders>
          </w:tcPr>
          <w:p w14:paraId="6077BBA9" w14:textId="77777777" w:rsidR="00FE3261" w:rsidRPr="00CB40C4" w:rsidRDefault="00FE3261" w:rsidP="007649B0">
            <w:pPr>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DTTRN</w:t>
            </w:r>
            <w:r w:rsidRPr="00CB40C4">
              <w:rPr>
                <w:rFonts w:ascii="微软雅黑" w:eastAsia="微软雅黑" w:hAnsi="微软雅黑" w:hint="eastAsia"/>
                <w:sz w:val="21"/>
                <w:szCs w:val="21"/>
              </w:rPr>
              <w:t>/&gt;</w:t>
            </w:r>
          </w:p>
        </w:tc>
        <w:tc>
          <w:tcPr>
            <w:tcW w:w="2515" w:type="pct"/>
            <w:tcBorders>
              <w:bottom w:val="single" w:sz="4" w:space="0" w:color="auto"/>
            </w:tcBorders>
          </w:tcPr>
          <w:p w14:paraId="6C672C57"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交易日期</w:t>
            </w:r>
          </w:p>
        </w:tc>
        <w:tc>
          <w:tcPr>
            <w:tcW w:w="542" w:type="pct"/>
            <w:tcBorders>
              <w:bottom w:val="single" w:sz="4" w:space="0" w:color="auto"/>
            </w:tcBorders>
          </w:tcPr>
          <w:p w14:paraId="4D1CFFAA" w14:textId="77777777" w:rsidR="00FE3261" w:rsidRPr="00CB40C4" w:rsidRDefault="00FE3261" w:rsidP="00AB279F">
            <w:pPr>
              <w:spacing w:line="120" w:lineRule="auto"/>
              <w:rPr>
                <w:rFonts w:ascii="微软雅黑" w:eastAsia="微软雅黑" w:hAnsi="微软雅黑"/>
                <w:sz w:val="21"/>
                <w:szCs w:val="21"/>
              </w:rPr>
            </w:pPr>
          </w:p>
        </w:tc>
      </w:tr>
      <w:tr w:rsidR="00FE3261" w:rsidRPr="00CB40C4" w14:paraId="690FC2AE" w14:textId="77777777" w:rsidTr="00422094">
        <w:tc>
          <w:tcPr>
            <w:tcW w:w="1943" w:type="pct"/>
            <w:tcBorders>
              <w:bottom w:val="single" w:sz="4" w:space="0" w:color="auto"/>
            </w:tcBorders>
          </w:tcPr>
          <w:p w14:paraId="5CCDE43C" w14:textId="77777777" w:rsidR="00FE3261" w:rsidRPr="00CB40C4" w:rsidRDefault="00FE3261" w:rsidP="007649B0">
            <w:pPr>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DAYUPAMT</w:t>
            </w:r>
            <w:r w:rsidRPr="00CB40C4">
              <w:rPr>
                <w:rFonts w:ascii="微软雅黑" w:eastAsia="微软雅黑" w:hAnsi="微软雅黑" w:hint="eastAsia"/>
                <w:sz w:val="21"/>
                <w:szCs w:val="21"/>
              </w:rPr>
              <w:t>/&gt;</w:t>
            </w:r>
          </w:p>
        </w:tc>
        <w:tc>
          <w:tcPr>
            <w:tcW w:w="2515" w:type="pct"/>
            <w:tcBorders>
              <w:bottom w:val="single" w:sz="4" w:space="0" w:color="auto"/>
            </w:tcBorders>
          </w:tcPr>
          <w:p w14:paraId="61B9C9E8" w14:textId="77777777" w:rsidR="00FE3261" w:rsidRPr="00CB40C4" w:rsidRDefault="00FE3261" w:rsidP="00AB279F">
            <w:pPr>
              <w:spacing w:line="120" w:lineRule="auto"/>
              <w:rPr>
                <w:rFonts w:ascii="微软雅黑" w:eastAsia="微软雅黑" w:hAnsi="微软雅黑" w:cs="Courier New"/>
                <w:sz w:val="21"/>
                <w:szCs w:val="21"/>
              </w:rPr>
            </w:pPr>
            <w:r w:rsidRPr="00CB40C4">
              <w:rPr>
                <w:rFonts w:ascii="微软雅黑" w:eastAsia="微软雅黑" w:hAnsi="微软雅黑" w:cs="Courier New" w:hint="eastAsia"/>
                <w:sz w:val="21"/>
                <w:szCs w:val="21"/>
              </w:rPr>
              <w:t>日归集金额，</w:t>
            </w:r>
            <w:r w:rsidRPr="00CB40C4">
              <w:rPr>
                <w:rFonts w:ascii="微软雅黑" w:eastAsia="微软雅黑" w:hAnsi="微软雅黑"/>
                <w:sz w:val="21"/>
                <w:szCs w:val="21"/>
              </w:rPr>
              <w:t>decimal(</w:t>
            </w:r>
            <w:r w:rsidRPr="00CB40C4">
              <w:rPr>
                <w:rFonts w:ascii="微软雅黑" w:eastAsia="微软雅黑" w:hAnsi="微软雅黑" w:hint="eastAsia"/>
                <w:sz w:val="21"/>
                <w:szCs w:val="21"/>
              </w:rPr>
              <w:t>15,2</w:t>
            </w:r>
            <w:r w:rsidRPr="00CB40C4">
              <w:rPr>
                <w:rFonts w:ascii="微软雅黑" w:eastAsia="微软雅黑" w:hAnsi="微软雅黑"/>
                <w:sz w:val="21"/>
                <w:szCs w:val="21"/>
              </w:rPr>
              <w:t>)</w:t>
            </w:r>
            <w:r w:rsidRPr="00CB40C4">
              <w:rPr>
                <w:rFonts w:ascii="微软雅黑" w:eastAsia="微软雅黑" w:hAnsi="微软雅黑" w:hint="eastAsia"/>
                <w:sz w:val="21"/>
                <w:szCs w:val="21"/>
              </w:rPr>
              <w:t>，即整数位最长13位，小数位2位</w:t>
            </w:r>
          </w:p>
        </w:tc>
        <w:tc>
          <w:tcPr>
            <w:tcW w:w="542" w:type="pct"/>
            <w:tcBorders>
              <w:bottom w:val="single" w:sz="4" w:space="0" w:color="auto"/>
            </w:tcBorders>
          </w:tcPr>
          <w:p w14:paraId="2F83A9A4" w14:textId="77777777" w:rsidR="00FE3261" w:rsidRPr="00CB40C4" w:rsidRDefault="00FE3261" w:rsidP="00AB279F">
            <w:pPr>
              <w:spacing w:line="120" w:lineRule="auto"/>
              <w:rPr>
                <w:rFonts w:ascii="微软雅黑" w:eastAsia="微软雅黑" w:hAnsi="微软雅黑"/>
                <w:sz w:val="21"/>
                <w:szCs w:val="21"/>
              </w:rPr>
            </w:pPr>
          </w:p>
        </w:tc>
      </w:tr>
      <w:tr w:rsidR="00FE3261" w:rsidRPr="00CB40C4" w14:paraId="5ED77990" w14:textId="77777777" w:rsidTr="00422094">
        <w:tc>
          <w:tcPr>
            <w:tcW w:w="1943" w:type="pct"/>
            <w:tcBorders>
              <w:bottom w:val="single" w:sz="4" w:space="0" w:color="auto"/>
            </w:tcBorders>
          </w:tcPr>
          <w:p w14:paraId="1CAC7FB4" w14:textId="77777777" w:rsidR="00FE3261" w:rsidRPr="00CB40C4" w:rsidRDefault="00FE3261" w:rsidP="007649B0">
            <w:pPr>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DAYDNAMT</w:t>
            </w:r>
            <w:r w:rsidRPr="00CB40C4">
              <w:rPr>
                <w:rFonts w:ascii="微软雅黑" w:eastAsia="微软雅黑" w:hAnsi="微软雅黑" w:hint="eastAsia"/>
                <w:sz w:val="21"/>
                <w:szCs w:val="21"/>
              </w:rPr>
              <w:t>/&gt;</w:t>
            </w:r>
          </w:p>
        </w:tc>
        <w:tc>
          <w:tcPr>
            <w:tcW w:w="2515" w:type="pct"/>
            <w:tcBorders>
              <w:bottom w:val="single" w:sz="4" w:space="0" w:color="auto"/>
            </w:tcBorders>
          </w:tcPr>
          <w:p w14:paraId="20ABE4D9" w14:textId="77777777" w:rsidR="00FE3261" w:rsidRPr="00CB40C4" w:rsidRDefault="00FE3261" w:rsidP="00AB279F">
            <w:pPr>
              <w:spacing w:line="120" w:lineRule="auto"/>
              <w:rPr>
                <w:rFonts w:ascii="微软雅黑" w:eastAsia="微软雅黑" w:hAnsi="微软雅黑" w:cs="Courier New"/>
                <w:sz w:val="21"/>
                <w:szCs w:val="21"/>
              </w:rPr>
            </w:pPr>
            <w:r w:rsidRPr="00CB40C4">
              <w:rPr>
                <w:rFonts w:ascii="微软雅黑" w:eastAsia="微软雅黑" w:hAnsi="微软雅黑" w:cs="Courier New" w:hint="eastAsia"/>
                <w:sz w:val="21"/>
                <w:szCs w:val="21"/>
              </w:rPr>
              <w:t>日调拨金额，</w:t>
            </w:r>
            <w:r w:rsidRPr="00CB40C4">
              <w:rPr>
                <w:rFonts w:ascii="微软雅黑" w:eastAsia="微软雅黑" w:hAnsi="微软雅黑"/>
                <w:sz w:val="21"/>
                <w:szCs w:val="21"/>
              </w:rPr>
              <w:t>decimal(</w:t>
            </w:r>
            <w:r w:rsidRPr="00CB40C4">
              <w:rPr>
                <w:rFonts w:ascii="微软雅黑" w:eastAsia="微软雅黑" w:hAnsi="微软雅黑" w:hint="eastAsia"/>
                <w:sz w:val="21"/>
                <w:szCs w:val="21"/>
              </w:rPr>
              <w:t>15,2</w:t>
            </w:r>
            <w:r w:rsidRPr="00CB40C4">
              <w:rPr>
                <w:rFonts w:ascii="微软雅黑" w:eastAsia="微软雅黑" w:hAnsi="微软雅黑"/>
                <w:sz w:val="21"/>
                <w:szCs w:val="21"/>
              </w:rPr>
              <w:t>)</w:t>
            </w:r>
            <w:r w:rsidRPr="00CB40C4">
              <w:rPr>
                <w:rFonts w:ascii="微软雅黑" w:eastAsia="微软雅黑" w:hAnsi="微软雅黑" w:hint="eastAsia"/>
                <w:sz w:val="21"/>
                <w:szCs w:val="21"/>
              </w:rPr>
              <w:t>，即整数位最长13位，小数位2位</w:t>
            </w:r>
          </w:p>
        </w:tc>
        <w:tc>
          <w:tcPr>
            <w:tcW w:w="542" w:type="pct"/>
            <w:tcBorders>
              <w:bottom w:val="single" w:sz="4" w:space="0" w:color="auto"/>
            </w:tcBorders>
          </w:tcPr>
          <w:p w14:paraId="7D77251B" w14:textId="77777777" w:rsidR="00FE3261" w:rsidRPr="00CB40C4" w:rsidRDefault="00FE3261" w:rsidP="00AB279F">
            <w:pPr>
              <w:spacing w:line="120" w:lineRule="auto"/>
              <w:rPr>
                <w:rFonts w:ascii="微软雅黑" w:eastAsia="微软雅黑" w:hAnsi="微软雅黑"/>
                <w:sz w:val="21"/>
                <w:szCs w:val="21"/>
              </w:rPr>
            </w:pPr>
          </w:p>
        </w:tc>
      </w:tr>
      <w:tr w:rsidR="00FE3261" w:rsidRPr="00CB40C4" w14:paraId="7DD3305F" w14:textId="77777777" w:rsidTr="00422094">
        <w:tc>
          <w:tcPr>
            <w:tcW w:w="1943" w:type="pct"/>
            <w:tcBorders>
              <w:top w:val="nil"/>
              <w:bottom w:val="nil"/>
            </w:tcBorders>
          </w:tcPr>
          <w:p w14:paraId="0B5F73CA" w14:textId="77777777" w:rsidR="00FE3261" w:rsidRPr="00CB40C4" w:rsidRDefault="00FE3261" w:rsidP="007649B0">
            <w:pPr>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YEARUPAMT</w:t>
            </w:r>
            <w:r w:rsidRPr="00CB40C4">
              <w:rPr>
                <w:rFonts w:ascii="微软雅黑" w:eastAsia="微软雅黑" w:hAnsi="微软雅黑" w:hint="eastAsia"/>
                <w:sz w:val="21"/>
                <w:szCs w:val="21"/>
              </w:rPr>
              <w:t>/&gt;</w:t>
            </w:r>
          </w:p>
        </w:tc>
        <w:tc>
          <w:tcPr>
            <w:tcW w:w="2515" w:type="pct"/>
            <w:tcBorders>
              <w:top w:val="nil"/>
              <w:bottom w:val="nil"/>
            </w:tcBorders>
          </w:tcPr>
          <w:p w14:paraId="67E9C421" w14:textId="77777777" w:rsidR="00FE3261" w:rsidRPr="00CB40C4" w:rsidRDefault="00FE3261" w:rsidP="00AB279F">
            <w:pPr>
              <w:spacing w:line="120" w:lineRule="auto"/>
              <w:rPr>
                <w:rFonts w:ascii="微软雅黑" w:eastAsia="微软雅黑" w:hAnsi="微软雅黑" w:cs="Courier New"/>
                <w:sz w:val="21"/>
                <w:szCs w:val="21"/>
              </w:rPr>
            </w:pPr>
            <w:r w:rsidRPr="00CB40C4">
              <w:rPr>
                <w:rFonts w:ascii="微软雅黑" w:eastAsia="微软雅黑" w:hAnsi="微软雅黑" w:cs="Courier New" w:hint="eastAsia"/>
                <w:sz w:val="21"/>
                <w:szCs w:val="21"/>
              </w:rPr>
              <w:t>年归集金额，</w:t>
            </w:r>
            <w:r w:rsidRPr="00CB40C4">
              <w:rPr>
                <w:rFonts w:ascii="微软雅黑" w:eastAsia="微软雅黑" w:hAnsi="微软雅黑"/>
                <w:sz w:val="21"/>
                <w:szCs w:val="21"/>
              </w:rPr>
              <w:t>decimal(</w:t>
            </w:r>
            <w:r w:rsidRPr="00CB40C4">
              <w:rPr>
                <w:rFonts w:ascii="微软雅黑" w:eastAsia="微软雅黑" w:hAnsi="微软雅黑" w:hint="eastAsia"/>
                <w:sz w:val="21"/>
                <w:szCs w:val="21"/>
              </w:rPr>
              <w:t>15,2</w:t>
            </w:r>
            <w:r w:rsidRPr="00CB40C4">
              <w:rPr>
                <w:rFonts w:ascii="微软雅黑" w:eastAsia="微软雅黑" w:hAnsi="微软雅黑"/>
                <w:sz w:val="21"/>
                <w:szCs w:val="21"/>
              </w:rPr>
              <w:t>)</w:t>
            </w:r>
            <w:r w:rsidRPr="00CB40C4">
              <w:rPr>
                <w:rFonts w:ascii="微软雅黑" w:eastAsia="微软雅黑" w:hAnsi="微软雅黑" w:hint="eastAsia"/>
                <w:sz w:val="21"/>
                <w:szCs w:val="21"/>
              </w:rPr>
              <w:t>，即整数位最长13位，小数位2位</w:t>
            </w:r>
          </w:p>
        </w:tc>
        <w:tc>
          <w:tcPr>
            <w:tcW w:w="542" w:type="pct"/>
            <w:tcBorders>
              <w:top w:val="nil"/>
              <w:bottom w:val="nil"/>
            </w:tcBorders>
          </w:tcPr>
          <w:p w14:paraId="0E16053A" w14:textId="77777777" w:rsidR="00FE3261" w:rsidRPr="00CB40C4" w:rsidRDefault="00FE3261" w:rsidP="00AB279F">
            <w:pPr>
              <w:spacing w:line="120" w:lineRule="auto"/>
              <w:rPr>
                <w:rFonts w:ascii="微软雅黑" w:eastAsia="微软雅黑" w:hAnsi="微软雅黑"/>
                <w:sz w:val="21"/>
                <w:szCs w:val="21"/>
              </w:rPr>
            </w:pPr>
          </w:p>
        </w:tc>
      </w:tr>
      <w:tr w:rsidR="00FE3261" w:rsidRPr="00CB40C4" w14:paraId="10BAB76E" w14:textId="77777777" w:rsidTr="00422094">
        <w:tc>
          <w:tcPr>
            <w:tcW w:w="1943" w:type="pct"/>
            <w:tcBorders>
              <w:top w:val="nil"/>
              <w:bottom w:val="nil"/>
            </w:tcBorders>
          </w:tcPr>
          <w:p w14:paraId="29F3B675" w14:textId="77777777" w:rsidR="00FE3261" w:rsidRPr="00CB40C4" w:rsidRDefault="00FE3261" w:rsidP="007649B0">
            <w:pPr>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YEARDNAMT</w:t>
            </w:r>
            <w:r w:rsidRPr="00CB40C4">
              <w:rPr>
                <w:rFonts w:ascii="微软雅黑" w:eastAsia="微软雅黑" w:hAnsi="微软雅黑" w:hint="eastAsia"/>
                <w:sz w:val="21"/>
                <w:szCs w:val="21"/>
              </w:rPr>
              <w:t>/&gt;</w:t>
            </w:r>
          </w:p>
        </w:tc>
        <w:tc>
          <w:tcPr>
            <w:tcW w:w="2515" w:type="pct"/>
            <w:tcBorders>
              <w:top w:val="nil"/>
              <w:bottom w:val="nil"/>
            </w:tcBorders>
          </w:tcPr>
          <w:p w14:paraId="05AB696B" w14:textId="77777777" w:rsidR="00FE3261" w:rsidRPr="00CB40C4" w:rsidRDefault="00FE3261" w:rsidP="00AB279F">
            <w:pPr>
              <w:spacing w:line="120" w:lineRule="auto"/>
              <w:rPr>
                <w:rFonts w:ascii="微软雅黑" w:eastAsia="微软雅黑" w:hAnsi="微软雅黑" w:cs="Courier New"/>
                <w:sz w:val="21"/>
                <w:szCs w:val="21"/>
              </w:rPr>
            </w:pPr>
            <w:r w:rsidRPr="00CB40C4">
              <w:rPr>
                <w:rFonts w:ascii="微软雅黑" w:eastAsia="微软雅黑" w:hAnsi="微软雅黑" w:cs="Courier New" w:hint="eastAsia"/>
                <w:sz w:val="21"/>
                <w:szCs w:val="21"/>
              </w:rPr>
              <w:t>年调拨金额，</w:t>
            </w:r>
            <w:r w:rsidRPr="00CB40C4">
              <w:rPr>
                <w:rFonts w:ascii="微软雅黑" w:eastAsia="微软雅黑" w:hAnsi="微软雅黑"/>
                <w:sz w:val="21"/>
                <w:szCs w:val="21"/>
              </w:rPr>
              <w:t>decimal(</w:t>
            </w:r>
            <w:r w:rsidRPr="00CB40C4">
              <w:rPr>
                <w:rFonts w:ascii="微软雅黑" w:eastAsia="微软雅黑" w:hAnsi="微软雅黑" w:hint="eastAsia"/>
                <w:sz w:val="21"/>
                <w:szCs w:val="21"/>
              </w:rPr>
              <w:t>15,2</w:t>
            </w:r>
            <w:r w:rsidRPr="00CB40C4">
              <w:rPr>
                <w:rFonts w:ascii="微软雅黑" w:eastAsia="微软雅黑" w:hAnsi="微软雅黑"/>
                <w:sz w:val="21"/>
                <w:szCs w:val="21"/>
              </w:rPr>
              <w:t>)</w:t>
            </w:r>
            <w:r w:rsidRPr="00CB40C4">
              <w:rPr>
                <w:rFonts w:ascii="微软雅黑" w:eastAsia="微软雅黑" w:hAnsi="微软雅黑" w:hint="eastAsia"/>
                <w:sz w:val="21"/>
                <w:szCs w:val="21"/>
              </w:rPr>
              <w:t>，即整数位最长13位，小数位2位</w:t>
            </w:r>
          </w:p>
        </w:tc>
        <w:tc>
          <w:tcPr>
            <w:tcW w:w="542" w:type="pct"/>
            <w:tcBorders>
              <w:top w:val="nil"/>
              <w:bottom w:val="nil"/>
            </w:tcBorders>
          </w:tcPr>
          <w:p w14:paraId="1BF7E938" w14:textId="77777777" w:rsidR="00FE3261" w:rsidRPr="00CB40C4" w:rsidRDefault="00FE3261" w:rsidP="00AB279F">
            <w:pPr>
              <w:spacing w:line="120" w:lineRule="auto"/>
              <w:rPr>
                <w:rFonts w:ascii="微软雅黑" w:eastAsia="微软雅黑" w:hAnsi="微软雅黑"/>
                <w:sz w:val="21"/>
                <w:szCs w:val="21"/>
              </w:rPr>
            </w:pPr>
          </w:p>
        </w:tc>
      </w:tr>
      <w:tr w:rsidR="00FE3261" w:rsidRPr="00CB40C4" w14:paraId="40C46193" w14:textId="77777777" w:rsidTr="00422094">
        <w:tc>
          <w:tcPr>
            <w:tcW w:w="1943" w:type="pct"/>
            <w:tcBorders>
              <w:top w:val="nil"/>
              <w:bottom w:val="nil"/>
            </w:tcBorders>
          </w:tcPr>
          <w:p w14:paraId="661B9F45" w14:textId="77777777" w:rsidR="00FE3261" w:rsidRPr="00CB40C4" w:rsidRDefault="00FE3261" w:rsidP="007649B0">
            <w:pPr>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CONTRBTRATE</w:t>
            </w:r>
            <w:r w:rsidRPr="00CB40C4">
              <w:rPr>
                <w:rFonts w:ascii="微软雅黑" w:eastAsia="微软雅黑" w:hAnsi="微软雅黑" w:hint="eastAsia"/>
                <w:sz w:val="21"/>
                <w:szCs w:val="21"/>
              </w:rPr>
              <w:t>/&gt;</w:t>
            </w:r>
          </w:p>
        </w:tc>
        <w:tc>
          <w:tcPr>
            <w:tcW w:w="2515" w:type="pct"/>
            <w:tcBorders>
              <w:top w:val="nil"/>
              <w:bottom w:val="nil"/>
            </w:tcBorders>
          </w:tcPr>
          <w:p w14:paraId="4CBA0FA1" w14:textId="77777777" w:rsidR="00FE3261" w:rsidRPr="00CB40C4" w:rsidRDefault="00FE3261" w:rsidP="00AB279F">
            <w:pPr>
              <w:spacing w:line="120" w:lineRule="auto"/>
              <w:rPr>
                <w:rFonts w:ascii="微软雅黑" w:eastAsia="微软雅黑" w:hAnsi="微软雅黑" w:cs="Courier New"/>
                <w:sz w:val="21"/>
                <w:szCs w:val="21"/>
              </w:rPr>
            </w:pPr>
            <w:r w:rsidRPr="00CB40C4">
              <w:rPr>
                <w:rFonts w:ascii="微软雅黑" w:eastAsia="微软雅黑" w:hAnsi="微软雅黑" w:cs="Courier New" w:hint="eastAsia"/>
                <w:sz w:val="21"/>
                <w:szCs w:val="21"/>
              </w:rPr>
              <w:t>历史留存金额（贡献度），</w:t>
            </w:r>
            <w:r w:rsidRPr="00CB40C4">
              <w:rPr>
                <w:rFonts w:ascii="微软雅黑" w:eastAsia="微软雅黑" w:hAnsi="微软雅黑"/>
                <w:sz w:val="21"/>
                <w:szCs w:val="21"/>
              </w:rPr>
              <w:t>decimal(</w:t>
            </w:r>
            <w:r w:rsidRPr="00CB40C4">
              <w:rPr>
                <w:rFonts w:ascii="微软雅黑" w:eastAsia="微软雅黑" w:hAnsi="微软雅黑" w:hint="eastAsia"/>
                <w:sz w:val="21"/>
                <w:szCs w:val="21"/>
              </w:rPr>
              <w:t>15,2</w:t>
            </w:r>
            <w:r w:rsidRPr="00CB40C4">
              <w:rPr>
                <w:rFonts w:ascii="微软雅黑" w:eastAsia="微软雅黑" w:hAnsi="微软雅黑"/>
                <w:sz w:val="21"/>
                <w:szCs w:val="21"/>
              </w:rPr>
              <w:t>)</w:t>
            </w:r>
            <w:r w:rsidRPr="00CB40C4">
              <w:rPr>
                <w:rFonts w:ascii="微软雅黑" w:eastAsia="微软雅黑" w:hAnsi="微软雅黑" w:hint="eastAsia"/>
                <w:sz w:val="21"/>
                <w:szCs w:val="21"/>
              </w:rPr>
              <w:t>，即整数位最长13位，小数位2位</w:t>
            </w:r>
          </w:p>
        </w:tc>
        <w:tc>
          <w:tcPr>
            <w:tcW w:w="542" w:type="pct"/>
            <w:tcBorders>
              <w:top w:val="nil"/>
              <w:bottom w:val="nil"/>
            </w:tcBorders>
          </w:tcPr>
          <w:p w14:paraId="18F66D1B" w14:textId="77777777" w:rsidR="00FE3261" w:rsidRPr="00CB40C4" w:rsidRDefault="00FE3261" w:rsidP="00AB279F">
            <w:pPr>
              <w:spacing w:line="120" w:lineRule="auto"/>
              <w:rPr>
                <w:rFonts w:ascii="微软雅黑" w:eastAsia="微软雅黑" w:hAnsi="微软雅黑"/>
                <w:sz w:val="21"/>
                <w:szCs w:val="21"/>
              </w:rPr>
            </w:pPr>
          </w:p>
        </w:tc>
      </w:tr>
      <w:tr w:rsidR="00FE3261" w:rsidRPr="00CB40C4" w14:paraId="3BAE130D" w14:textId="77777777" w:rsidTr="00422094">
        <w:tc>
          <w:tcPr>
            <w:tcW w:w="1943" w:type="pct"/>
            <w:tcBorders>
              <w:top w:val="nil"/>
              <w:bottom w:val="nil"/>
            </w:tcBorders>
          </w:tcPr>
          <w:p w14:paraId="48E02A28" w14:textId="77777777" w:rsidR="00FE3261" w:rsidRPr="00CB40C4" w:rsidRDefault="00FE3261" w:rsidP="007649B0">
            <w:pPr>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CONTENT</w:t>
            </w:r>
            <w:r w:rsidRPr="00CB40C4">
              <w:rPr>
                <w:rFonts w:ascii="微软雅黑" w:eastAsia="微软雅黑" w:hAnsi="微软雅黑" w:hint="eastAsia"/>
                <w:sz w:val="21"/>
                <w:szCs w:val="21"/>
              </w:rPr>
              <w:t>&gt;</w:t>
            </w:r>
          </w:p>
        </w:tc>
        <w:tc>
          <w:tcPr>
            <w:tcW w:w="2515" w:type="pct"/>
            <w:tcBorders>
              <w:top w:val="nil"/>
              <w:bottom w:val="nil"/>
            </w:tcBorders>
          </w:tcPr>
          <w:p w14:paraId="5ABE0DA2" w14:textId="77777777" w:rsidR="00FE3261" w:rsidRPr="00CB40C4" w:rsidRDefault="00FE3261" w:rsidP="00AB279F">
            <w:pPr>
              <w:spacing w:line="120" w:lineRule="auto"/>
              <w:rPr>
                <w:rFonts w:ascii="微软雅黑" w:eastAsia="微软雅黑" w:hAnsi="微软雅黑"/>
                <w:sz w:val="21"/>
                <w:szCs w:val="21"/>
              </w:rPr>
            </w:pPr>
          </w:p>
        </w:tc>
        <w:tc>
          <w:tcPr>
            <w:tcW w:w="542" w:type="pct"/>
            <w:tcBorders>
              <w:top w:val="nil"/>
              <w:bottom w:val="nil"/>
            </w:tcBorders>
          </w:tcPr>
          <w:p w14:paraId="481DD62B" w14:textId="77777777" w:rsidR="00FE3261" w:rsidRPr="00CB40C4" w:rsidRDefault="00FE3261" w:rsidP="00AB279F">
            <w:pPr>
              <w:spacing w:line="120" w:lineRule="auto"/>
              <w:rPr>
                <w:rFonts w:ascii="微软雅黑" w:eastAsia="微软雅黑" w:hAnsi="微软雅黑"/>
                <w:sz w:val="21"/>
                <w:szCs w:val="21"/>
              </w:rPr>
            </w:pPr>
          </w:p>
        </w:tc>
      </w:tr>
      <w:tr w:rsidR="00FE3261" w:rsidRPr="00CB40C4" w14:paraId="29643144" w14:textId="77777777" w:rsidTr="00422094">
        <w:tc>
          <w:tcPr>
            <w:tcW w:w="1943" w:type="pct"/>
            <w:tcBorders>
              <w:top w:val="nil"/>
              <w:bottom w:val="nil"/>
            </w:tcBorders>
          </w:tcPr>
          <w:p w14:paraId="201DB4FD" w14:textId="77777777" w:rsidR="00FE3261" w:rsidRPr="00CB40C4" w:rsidRDefault="00FE3261" w:rsidP="007649B0">
            <w:pPr>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RSBODY</w:t>
            </w:r>
            <w:r w:rsidRPr="00CB40C4">
              <w:rPr>
                <w:rFonts w:ascii="微软雅黑" w:eastAsia="微软雅黑" w:hAnsi="微软雅黑" w:hint="eastAsia"/>
                <w:sz w:val="21"/>
                <w:szCs w:val="21"/>
              </w:rPr>
              <w:t>&gt;</w:t>
            </w:r>
          </w:p>
        </w:tc>
        <w:tc>
          <w:tcPr>
            <w:tcW w:w="2515" w:type="pct"/>
            <w:tcBorders>
              <w:top w:val="nil"/>
              <w:bottom w:val="nil"/>
            </w:tcBorders>
          </w:tcPr>
          <w:p w14:paraId="2EB50A87" w14:textId="77777777" w:rsidR="00FE3261" w:rsidRPr="00CB40C4" w:rsidRDefault="00FE3261" w:rsidP="00AB279F">
            <w:pPr>
              <w:spacing w:line="120" w:lineRule="auto"/>
              <w:rPr>
                <w:rFonts w:ascii="微软雅黑" w:eastAsia="微软雅黑" w:hAnsi="微软雅黑"/>
                <w:sz w:val="21"/>
                <w:szCs w:val="21"/>
              </w:rPr>
            </w:pPr>
          </w:p>
        </w:tc>
        <w:tc>
          <w:tcPr>
            <w:tcW w:w="542" w:type="pct"/>
            <w:tcBorders>
              <w:top w:val="nil"/>
              <w:bottom w:val="nil"/>
            </w:tcBorders>
          </w:tcPr>
          <w:p w14:paraId="7261B4DB" w14:textId="77777777" w:rsidR="00FE3261" w:rsidRPr="00CB40C4" w:rsidRDefault="00FE3261" w:rsidP="00AB279F">
            <w:pPr>
              <w:spacing w:line="120" w:lineRule="auto"/>
              <w:rPr>
                <w:rFonts w:ascii="微软雅黑" w:eastAsia="微软雅黑" w:hAnsi="微软雅黑"/>
                <w:sz w:val="21"/>
                <w:szCs w:val="21"/>
              </w:rPr>
            </w:pPr>
          </w:p>
        </w:tc>
      </w:tr>
      <w:tr w:rsidR="00FE3261" w:rsidRPr="00CB40C4" w14:paraId="143F7DF7" w14:textId="77777777" w:rsidTr="00422094">
        <w:tc>
          <w:tcPr>
            <w:tcW w:w="1943" w:type="pct"/>
            <w:tcBorders>
              <w:top w:val="nil"/>
              <w:bottom w:val="nil"/>
            </w:tcBorders>
          </w:tcPr>
          <w:p w14:paraId="03C2D35A" w14:textId="77777777" w:rsidR="00FE3261" w:rsidRPr="00CB40C4" w:rsidRDefault="00FE3261" w:rsidP="007649B0">
            <w:pPr>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CMHISBLNCTRNRS</w:t>
            </w:r>
            <w:r w:rsidRPr="00CB40C4">
              <w:rPr>
                <w:rFonts w:ascii="微软雅黑" w:eastAsia="微软雅黑" w:hAnsi="微软雅黑" w:hint="eastAsia"/>
                <w:sz w:val="21"/>
                <w:szCs w:val="21"/>
              </w:rPr>
              <w:t>&gt;</w:t>
            </w:r>
          </w:p>
        </w:tc>
        <w:tc>
          <w:tcPr>
            <w:tcW w:w="2515" w:type="pct"/>
            <w:tcBorders>
              <w:top w:val="nil"/>
              <w:bottom w:val="nil"/>
            </w:tcBorders>
          </w:tcPr>
          <w:p w14:paraId="6432C869" w14:textId="77777777" w:rsidR="00FE3261" w:rsidRPr="00CB40C4" w:rsidRDefault="00FE3261" w:rsidP="00AB279F">
            <w:pPr>
              <w:spacing w:line="120" w:lineRule="auto"/>
              <w:rPr>
                <w:rFonts w:ascii="微软雅黑" w:eastAsia="微软雅黑" w:hAnsi="微软雅黑"/>
                <w:sz w:val="21"/>
                <w:szCs w:val="21"/>
              </w:rPr>
            </w:pPr>
          </w:p>
        </w:tc>
        <w:tc>
          <w:tcPr>
            <w:tcW w:w="542" w:type="pct"/>
            <w:tcBorders>
              <w:top w:val="nil"/>
              <w:bottom w:val="nil"/>
            </w:tcBorders>
          </w:tcPr>
          <w:p w14:paraId="0B3F3E23" w14:textId="77777777" w:rsidR="00FE3261" w:rsidRPr="00CB40C4" w:rsidRDefault="00FE3261" w:rsidP="00AB279F">
            <w:pPr>
              <w:spacing w:line="120" w:lineRule="auto"/>
              <w:rPr>
                <w:rFonts w:ascii="微软雅黑" w:eastAsia="微软雅黑" w:hAnsi="微软雅黑"/>
                <w:sz w:val="21"/>
                <w:szCs w:val="21"/>
              </w:rPr>
            </w:pPr>
          </w:p>
        </w:tc>
      </w:tr>
      <w:tr w:rsidR="00FE3261" w:rsidRPr="00CB40C4" w14:paraId="6681ED1D" w14:textId="77777777" w:rsidTr="00422094">
        <w:tc>
          <w:tcPr>
            <w:tcW w:w="1943" w:type="pct"/>
            <w:tcBorders>
              <w:top w:val="nil"/>
            </w:tcBorders>
          </w:tcPr>
          <w:p w14:paraId="62D01783" w14:textId="77777777" w:rsidR="00FE3261" w:rsidRPr="00CB40C4" w:rsidRDefault="00FE3261" w:rsidP="007649B0">
            <w:pPr>
              <w:jc w:val="right"/>
              <w:rPr>
                <w:rFonts w:ascii="微软雅黑" w:eastAsia="微软雅黑" w:hAnsi="微软雅黑"/>
                <w:sz w:val="21"/>
                <w:szCs w:val="21"/>
              </w:rPr>
            </w:pPr>
            <w:r w:rsidRPr="00CB40C4">
              <w:rPr>
                <w:rFonts w:ascii="微软雅黑" w:eastAsia="微软雅黑" w:hAnsi="微软雅黑"/>
                <w:sz w:val="21"/>
                <w:szCs w:val="21"/>
              </w:rPr>
              <w:t>&lt;</w:t>
            </w:r>
            <w:r w:rsidRPr="00CB40C4">
              <w:rPr>
                <w:rFonts w:ascii="微软雅黑" w:eastAsia="微软雅黑" w:hAnsi="微软雅黑" w:hint="eastAsia"/>
                <w:sz w:val="21"/>
                <w:szCs w:val="21"/>
              </w:rPr>
              <w:t>/SECURITIES_MSGSV1&gt;</w:t>
            </w:r>
          </w:p>
        </w:tc>
        <w:tc>
          <w:tcPr>
            <w:tcW w:w="2515" w:type="pct"/>
            <w:tcBorders>
              <w:top w:val="nil"/>
            </w:tcBorders>
          </w:tcPr>
          <w:p w14:paraId="6422F1ED" w14:textId="77777777" w:rsidR="00FE3261" w:rsidRPr="00CB40C4" w:rsidRDefault="00FE3261" w:rsidP="00AB279F">
            <w:pPr>
              <w:spacing w:line="120" w:lineRule="auto"/>
              <w:rPr>
                <w:rFonts w:ascii="微软雅黑" w:eastAsia="微软雅黑" w:hAnsi="微软雅黑"/>
                <w:sz w:val="21"/>
                <w:szCs w:val="21"/>
              </w:rPr>
            </w:pPr>
          </w:p>
        </w:tc>
        <w:tc>
          <w:tcPr>
            <w:tcW w:w="542" w:type="pct"/>
            <w:tcBorders>
              <w:top w:val="nil"/>
            </w:tcBorders>
          </w:tcPr>
          <w:p w14:paraId="2BA7FC2C" w14:textId="77777777" w:rsidR="00FE3261" w:rsidRPr="00CB40C4" w:rsidRDefault="00FE3261" w:rsidP="00AB279F">
            <w:pPr>
              <w:spacing w:line="120" w:lineRule="auto"/>
              <w:rPr>
                <w:rFonts w:ascii="微软雅黑" w:eastAsia="微软雅黑" w:hAnsi="微软雅黑"/>
                <w:sz w:val="21"/>
                <w:szCs w:val="21"/>
              </w:rPr>
            </w:pPr>
          </w:p>
        </w:tc>
      </w:tr>
    </w:tbl>
    <w:p w14:paraId="2172562B" w14:textId="77777777" w:rsidR="00FE3261" w:rsidRPr="00CB40C4" w:rsidRDefault="00FE3261" w:rsidP="00AB279F">
      <w:pPr>
        <w:spacing w:line="120" w:lineRule="auto"/>
        <w:rPr>
          <w:rFonts w:ascii="微软雅黑" w:eastAsia="微软雅黑" w:hAnsi="微软雅黑"/>
          <w:sz w:val="21"/>
          <w:szCs w:val="21"/>
        </w:rPr>
      </w:pPr>
    </w:p>
    <w:p w14:paraId="3A6060ED" w14:textId="77777777" w:rsidR="00FE3261" w:rsidRPr="00CB40C4" w:rsidRDefault="00FE3261" w:rsidP="00AB279F">
      <w:pPr>
        <w:pStyle w:val="405"/>
        <w:spacing w:line="120" w:lineRule="auto"/>
        <w:rPr>
          <w:rFonts w:ascii="微软雅黑" w:eastAsia="微软雅黑" w:hAnsi="微软雅黑"/>
        </w:rPr>
      </w:pPr>
      <w:r w:rsidRPr="00CB40C4">
        <w:rPr>
          <w:rFonts w:ascii="微软雅黑" w:eastAsia="微软雅黑" w:hAnsi="微软雅黑" w:hint="eastAsia"/>
        </w:rPr>
        <w:lastRenderedPageBreak/>
        <w:t>请求响应示例</w:t>
      </w:r>
    </w:p>
    <w:p w14:paraId="1E732B82" w14:textId="77777777" w:rsidR="00FE3261" w:rsidRPr="00CB40C4" w:rsidRDefault="00FE3261" w:rsidP="00AB279F">
      <w:pPr>
        <w:spacing w:line="120" w:lineRule="auto"/>
        <w:rPr>
          <w:rFonts w:ascii="微软雅黑" w:eastAsia="微软雅黑" w:hAnsi="微软雅黑"/>
          <w:color w:val="00B0F0"/>
          <w:kern w:val="0"/>
          <w:sz w:val="21"/>
          <w:szCs w:val="21"/>
        </w:rPr>
      </w:pPr>
      <w:r w:rsidRPr="00CB40C4">
        <w:rPr>
          <w:rFonts w:ascii="微软雅黑" w:eastAsia="微软雅黑" w:hAnsi="微软雅黑" w:hint="eastAsia"/>
          <w:color w:val="00B0F0"/>
          <w:kern w:val="0"/>
          <w:sz w:val="21"/>
          <w:szCs w:val="21"/>
        </w:rPr>
        <w:t>请求报文1：</w:t>
      </w:r>
    </w:p>
    <w:p w14:paraId="4358D1AC" w14:textId="77777777" w:rsidR="00FE3261" w:rsidRPr="00CB40C4" w:rsidRDefault="00FE3261" w:rsidP="00A43911">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lt;?xml version="1.0" encoding="GBK"?&gt;</w:t>
      </w:r>
    </w:p>
    <w:p w14:paraId="41709D35" w14:textId="77777777" w:rsidR="00FE3261" w:rsidRPr="00CB40C4" w:rsidRDefault="00FE3261" w:rsidP="00A43911">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lt;FOX&gt;</w:t>
      </w:r>
    </w:p>
    <w:p w14:paraId="184BDF69" w14:textId="77777777" w:rsidR="00FE3261" w:rsidRPr="00CB40C4" w:rsidRDefault="00FE3261" w:rsidP="00A43911">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t>&lt;SIGNONMSGSRQV1&gt;</w:t>
      </w:r>
    </w:p>
    <w:p w14:paraId="31C67ADD" w14:textId="77777777" w:rsidR="00FE3261" w:rsidRPr="00CB40C4" w:rsidRDefault="00FE3261" w:rsidP="00A43911">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t>&lt;SONRQ&gt;</w:t>
      </w:r>
    </w:p>
    <w:p w14:paraId="26644136" w14:textId="77777777" w:rsidR="00FE3261" w:rsidRPr="00CB40C4" w:rsidRDefault="00FE3261" w:rsidP="00A43911">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DTCLIENT&gt;2010-10-8 10:00:56&lt;/DTCLIENT&gt;</w:t>
      </w:r>
    </w:p>
    <w:p w14:paraId="6F266EAF" w14:textId="77777777" w:rsidR="00FE3261" w:rsidRPr="00CB40C4" w:rsidRDefault="00FE3261" w:rsidP="00A43911">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CID&gt;1104737466&lt;/CID&gt;</w:t>
      </w:r>
    </w:p>
    <w:p w14:paraId="30712703" w14:textId="77777777" w:rsidR="00FE3261" w:rsidRPr="00CB40C4" w:rsidRDefault="00FE3261" w:rsidP="00A43911">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USERID&gt;chenxiang&lt;/USERID&gt;</w:t>
      </w:r>
    </w:p>
    <w:p w14:paraId="7FF2663E" w14:textId="77777777" w:rsidR="00FE3261" w:rsidRPr="00CB40C4" w:rsidRDefault="00FE3261" w:rsidP="00A43911">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USERPASS&gt;cx1111&lt;/USERPASS&gt;</w:t>
      </w:r>
    </w:p>
    <w:p w14:paraId="114955A8" w14:textId="77777777" w:rsidR="00FE3261" w:rsidRPr="00CB40C4" w:rsidRDefault="00FE3261" w:rsidP="00A43911">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GENUSERKEY&gt;N&lt;/GENUSERKEY&gt;</w:t>
      </w:r>
    </w:p>
    <w:p w14:paraId="4567CEB2" w14:textId="77777777" w:rsidR="00FE3261" w:rsidRPr="00CB40C4" w:rsidRDefault="00FE3261" w:rsidP="00A43911">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APPID&gt;XYFIB&lt;/APPID&gt;</w:t>
      </w:r>
    </w:p>
    <w:p w14:paraId="3A715323" w14:textId="77777777" w:rsidR="00FE3261" w:rsidRPr="00CB40C4" w:rsidRDefault="00FE3261" w:rsidP="00A43911">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APPVER&gt;1000&lt;/APPVER&gt;</w:t>
      </w:r>
    </w:p>
    <w:p w14:paraId="288F42B4" w14:textId="77777777" w:rsidR="00FE3261" w:rsidRPr="00CB40C4" w:rsidRDefault="00FE3261" w:rsidP="00A43911">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t>&lt;/SONRQ&gt;</w:t>
      </w:r>
    </w:p>
    <w:p w14:paraId="1AFEB6D4" w14:textId="77777777" w:rsidR="00FE3261" w:rsidRPr="00CB40C4" w:rsidRDefault="00FE3261" w:rsidP="00A43911">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t>&lt;/SIGNONMSGSRQV1&gt;</w:t>
      </w:r>
    </w:p>
    <w:p w14:paraId="38B8A8C6" w14:textId="77777777" w:rsidR="00FE3261" w:rsidRPr="00CB40C4" w:rsidRDefault="00FE3261" w:rsidP="00A43911">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t>&lt;SECURITIES_MSGSRQV1&gt;</w:t>
      </w:r>
    </w:p>
    <w:p w14:paraId="1F2F91E4" w14:textId="77777777" w:rsidR="00FE3261" w:rsidRPr="00CB40C4" w:rsidRDefault="00FE3261" w:rsidP="00A43911">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CMHISBLNCTRNRQ&gt;</w:t>
      </w:r>
    </w:p>
    <w:p w14:paraId="7EFCA91F" w14:textId="77777777" w:rsidR="00FE3261" w:rsidRPr="00CB40C4" w:rsidRDefault="00FE3261" w:rsidP="00A43911">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TRNUID&gt;20120423cx12&lt;/TRNUID&gt;</w:t>
      </w:r>
    </w:p>
    <w:p w14:paraId="3DF10D89" w14:textId="77777777" w:rsidR="00FE3261" w:rsidRPr="00CB40C4" w:rsidRDefault="00FE3261" w:rsidP="00A43911">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RQBODY PAGE="1"&gt;</w:t>
      </w:r>
    </w:p>
    <w:p w14:paraId="63A12399" w14:textId="77777777" w:rsidR="00FE3261" w:rsidRPr="00CB40C4" w:rsidRDefault="00FE3261" w:rsidP="00A43911">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FUNDACCT&gt;</w:t>
      </w:r>
    </w:p>
    <w:p w14:paraId="37DF94D3" w14:textId="77777777" w:rsidR="00FE3261" w:rsidRPr="00CB40C4" w:rsidRDefault="00FE3261" w:rsidP="00A43911">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ACCTID&gt;117010101400120757&lt;/ACCTID&gt;</w:t>
      </w:r>
    </w:p>
    <w:p w14:paraId="175D403E" w14:textId="77777777" w:rsidR="00FE3261" w:rsidRPr="00CB40C4" w:rsidRDefault="00FE3261" w:rsidP="00A43911">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FUNDACCT&gt;</w:t>
      </w:r>
    </w:p>
    <w:p w14:paraId="6F7638FA" w14:textId="77777777" w:rsidR="00FE3261" w:rsidRPr="00CB40C4" w:rsidRDefault="00FE3261" w:rsidP="00A43911">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lastRenderedPageBreak/>
        <w:t xml:space="preserve">                &lt;MBRACCT&gt;</w:t>
      </w:r>
    </w:p>
    <w:p w14:paraId="2574C057" w14:textId="77777777" w:rsidR="00FE3261" w:rsidRPr="00CB40C4" w:rsidRDefault="00FE3261" w:rsidP="00A43911">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ACCTID&gt;117010100100033520&lt;/ACCTID&gt;</w:t>
      </w:r>
    </w:p>
    <w:p w14:paraId="0B038447" w14:textId="77777777" w:rsidR="00FE3261" w:rsidRPr="00CB40C4" w:rsidRDefault="00FE3261" w:rsidP="00A43911">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MBRACCT&gt;</w:t>
      </w:r>
    </w:p>
    <w:p w14:paraId="20F653E3" w14:textId="77777777" w:rsidR="00FE3261" w:rsidRPr="00CB40C4" w:rsidRDefault="00FE3261" w:rsidP="00A43911">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DTSTART&gt;2012-04-22&lt;/DTSTART&gt;</w:t>
      </w:r>
    </w:p>
    <w:p w14:paraId="24FCF8DE" w14:textId="77777777" w:rsidR="00FE3261" w:rsidRPr="00CB40C4" w:rsidRDefault="00FE3261" w:rsidP="00A43911">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DTEND&gt;2012-04-22&lt;/DTEND&gt;</w:t>
      </w:r>
    </w:p>
    <w:p w14:paraId="17E4287B" w14:textId="77777777" w:rsidR="00FE3261" w:rsidRPr="00CB40C4" w:rsidRDefault="00FE3261" w:rsidP="00A43911">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RQBODY&gt;</w:t>
      </w:r>
    </w:p>
    <w:p w14:paraId="26F1A345" w14:textId="77777777" w:rsidR="00FE3261" w:rsidRPr="00CB40C4" w:rsidRDefault="00FE3261" w:rsidP="00A43911">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CMHISBLNCTRNRQ&gt;</w:t>
      </w:r>
    </w:p>
    <w:p w14:paraId="1F114477" w14:textId="77777777" w:rsidR="00FE3261" w:rsidRPr="00CB40C4" w:rsidRDefault="00FE3261" w:rsidP="00A43911">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ECURITIES_MSGSRQV1&gt;</w:t>
      </w:r>
    </w:p>
    <w:p w14:paraId="747C5E1F" w14:textId="77777777" w:rsidR="00FE3261" w:rsidRPr="00CB40C4" w:rsidRDefault="00FE3261" w:rsidP="00A43911">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lt;/FOX&gt;</w:t>
      </w:r>
    </w:p>
    <w:p w14:paraId="6233C3BF" w14:textId="77777777" w:rsidR="00FE3261" w:rsidRPr="00CB40C4" w:rsidRDefault="00FE3261" w:rsidP="00AB279F">
      <w:pPr>
        <w:spacing w:line="120" w:lineRule="auto"/>
        <w:rPr>
          <w:rFonts w:ascii="微软雅黑" w:eastAsia="微软雅黑" w:hAnsi="微软雅黑"/>
          <w:color w:val="00B0F0"/>
          <w:kern w:val="0"/>
          <w:sz w:val="21"/>
          <w:szCs w:val="21"/>
        </w:rPr>
      </w:pPr>
      <w:r w:rsidRPr="00CB40C4">
        <w:rPr>
          <w:rFonts w:ascii="微软雅黑" w:eastAsia="微软雅黑" w:hAnsi="微软雅黑" w:hint="eastAsia"/>
          <w:color w:val="00B0F0"/>
          <w:kern w:val="0"/>
          <w:sz w:val="21"/>
          <w:szCs w:val="21"/>
        </w:rPr>
        <w:t>响应报文1：</w:t>
      </w:r>
    </w:p>
    <w:p w14:paraId="76E95338" w14:textId="77777777" w:rsidR="00FE3261" w:rsidRPr="00CB40C4" w:rsidRDefault="00FE3261" w:rsidP="00A43911">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lt;FOX&gt;</w:t>
      </w:r>
    </w:p>
    <w:p w14:paraId="702A8D91" w14:textId="77777777" w:rsidR="00FE3261" w:rsidRPr="00CB40C4" w:rsidRDefault="00FE3261" w:rsidP="00A43911">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IGNONMSGSRSV1&gt;</w:t>
      </w:r>
    </w:p>
    <w:p w14:paraId="2B85E831" w14:textId="77777777" w:rsidR="00FE3261" w:rsidRPr="00CB40C4" w:rsidRDefault="00FE3261" w:rsidP="00A43911">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ONRS&gt;</w:t>
      </w:r>
    </w:p>
    <w:p w14:paraId="4B2964A9" w14:textId="77777777" w:rsidR="00FE3261" w:rsidRPr="00CB40C4" w:rsidRDefault="00FE3261" w:rsidP="00A43911">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TATUS&gt;</w:t>
      </w:r>
    </w:p>
    <w:p w14:paraId="0E077E77" w14:textId="77777777" w:rsidR="00FE3261" w:rsidRPr="00CB40C4" w:rsidRDefault="00FE3261" w:rsidP="00A43911">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CODE&gt;0&lt;/CODE&gt;</w:t>
      </w:r>
    </w:p>
    <w:p w14:paraId="508B5141" w14:textId="77777777" w:rsidR="00FE3261" w:rsidRPr="00CB40C4" w:rsidRDefault="00FE3261" w:rsidP="00A43911">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EVERITY&gt;INFO&lt;/SEVERITY&gt;</w:t>
      </w:r>
    </w:p>
    <w:p w14:paraId="0BB90308" w14:textId="77777777" w:rsidR="00FE3261" w:rsidRPr="00CB40C4" w:rsidRDefault="00FE3261" w:rsidP="00A43911">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TATUS&gt;</w:t>
      </w:r>
    </w:p>
    <w:p w14:paraId="53B60A45" w14:textId="77777777" w:rsidR="00FE3261" w:rsidRPr="00CB40C4" w:rsidRDefault="00FE3261" w:rsidP="00A43911">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DTSERVER&gt;2012-04-23 12:42:31&lt;/DTSERVER&gt;</w:t>
      </w:r>
    </w:p>
    <w:p w14:paraId="09B4D408" w14:textId="77777777" w:rsidR="00FE3261" w:rsidRPr="00CB40C4" w:rsidRDefault="00FE3261" w:rsidP="00A43911">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ONRS&gt;</w:t>
      </w:r>
    </w:p>
    <w:p w14:paraId="7936FE03" w14:textId="77777777" w:rsidR="00FE3261" w:rsidRPr="00CB40C4" w:rsidRDefault="00FE3261" w:rsidP="00A43911">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IGNONMSGSRSV1&gt;</w:t>
      </w:r>
    </w:p>
    <w:p w14:paraId="4DBBA164" w14:textId="77777777" w:rsidR="00FE3261" w:rsidRPr="00CB40C4" w:rsidRDefault="00FE3261" w:rsidP="00A43911">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ECURITIES_MSGSRSV1&gt;</w:t>
      </w:r>
    </w:p>
    <w:p w14:paraId="322B4D2D" w14:textId="77777777" w:rsidR="00FE3261" w:rsidRPr="00CB40C4" w:rsidRDefault="00FE3261" w:rsidP="00A43911">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CMHISBLNCTRNRS&gt;</w:t>
      </w:r>
    </w:p>
    <w:p w14:paraId="423C74A4" w14:textId="77777777" w:rsidR="00FE3261" w:rsidRPr="00CB40C4" w:rsidRDefault="00FE3261" w:rsidP="00A43911">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lastRenderedPageBreak/>
        <w:t xml:space="preserve">            &lt;TRNUID&gt;20120423cx12&lt;/TRNUID&gt;</w:t>
      </w:r>
    </w:p>
    <w:p w14:paraId="24538162" w14:textId="77777777" w:rsidR="00FE3261" w:rsidRPr="00CB40C4" w:rsidRDefault="00FE3261" w:rsidP="00A43911">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TATUS&gt;</w:t>
      </w:r>
    </w:p>
    <w:p w14:paraId="32976338" w14:textId="77777777" w:rsidR="00FE3261" w:rsidRPr="00CB40C4" w:rsidRDefault="00FE3261" w:rsidP="00A43911">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CODE&gt;0&lt;/CODE&gt;</w:t>
      </w:r>
    </w:p>
    <w:p w14:paraId="74C63448" w14:textId="77777777" w:rsidR="00FE3261" w:rsidRPr="00CB40C4" w:rsidRDefault="00FE3261" w:rsidP="00A43911">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EVERITY&gt;INFO&lt;/SEVERITY&gt;</w:t>
      </w:r>
    </w:p>
    <w:p w14:paraId="72D09F4C" w14:textId="77777777" w:rsidR="00FE3261" w:rsidRPr="00CB40C4" w:rsidRDefault="00FE3261" w:rsidP="00A43911">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hint="eastAsia"/>
          <w:sz w:val="21"/>
          <w:szCs w:val="21"/>
        </w:rPr>
        <w:t xml:space="preserve">                &lt;MESSAGE&gt;处理成功！&lt;/MESSAGE&gt;</w:t>
      </w:r>
    </w:p>
    <w:p w14:paraId="487C0B3D" w14:textId="77777777" w:rsidR="00FE3261" w:rsidRPr="00CB40C4" w:rsidRDefault="00FE3261" w:rsidP="00A43911">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TATUS&gt;</w:t>
      </w:r>
    </w:p>
    <w:p w14:paraId="59C7FAE6" w14:textId="77777777" w:rsidR="00FE3261" w:rsidRPr="00CB40C4" w:rsidRDefault="00FE3261" w:rsidP="00A43911">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RSBODY MORE="N"/&gt;</w:t>
      </w:r>
    </w:p>
    <w:p w14:paraId="67F13E4A" w14:textId="77777777" w:rsidR="00FE3261" w:rsidRPr="00CB40C4" w:rsidRDefault="00FE3261" w:rsidP="00A43911">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CMHISBLNCTRNRS&gt;</w:t>
      </w:r>
    </w:p>
    <w:p w14:paraId="2CEF9CF0" w14:textId="77777777" w:rsidR="00FE3261" w:rsidRPr="00CB40C4" w:rsidRDefault="00FE3261" w:rsidP="00A43911">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ECURITIES_MSGSRSV1&gt;</w:t>
      </w:r>
    </w:p>
    <w:p w14:paraId="7F6466EB" w14:textId="77777777" w:rsidR="00FE3261" w:rsidRPr="00CB40C4" w:rsidRDefault="00FE3261" w:rsidP="00A43911">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lt;/FOX&gt;</w:t>
      </w:r>
    </w:p>
    <w:p w14:paraId="49CD4D5E" w14:textId="77777777" w:rsidR="00A43911" w:rsidRDefault="00A43911" w:rsidP="00AB279F">
      <w:pPr>
        <w:spacing w:line="120" w:lineRule="auto"/>
        <w:rPr>
          <w:rFonts w:ascii="微软雅黑" w:eastAsia="微软雅黑" w:hAnsi="微软雅黑"/>
          <w:color w:val="FF0000"/>
          <w:sz w:val="21"/>
          <w:szCs w:val="21"/>
        </w:rPr>
      </w:pPr>
    </w:p>
    <w:p w14:paraId="641DDCB3" w14:textId="77777777" w:rsidR="00A43911" w:rsidRDefault="00A43911" w:rsidP="00AB279F">
      <w:pPr>
        <w:spacing w:line="120" w:lineRule="auto"/>
        <w:rPr>
          <w:rFonts w:ascii="微软雅黑" w:eastAsia="微软雅黑" w:hAnsi="微软雅黑"/>
          <w:color w:val="FF0000"/>
          <w:sz w:val="21"/>
          <w:szCs w:val="21"/>
        </w:rPr>
      </w:pPr>
    </w:p>
    <w:p w14:paraId="68A898CA" w14:textId="77777777" w:rsidR="00FE3261" w:rsidRPr="00CB40C4" w:rsidRDefault="00FE3261" w:rsidP="00AB279F">
      <w:pPr>
        <w:spacing w:line="120" w:lineRule="auto"/>
        <w:rPr>
          <w:rFonts w:ascii="微软雅黑" w:eastAsia="微软雅黑" w:hAnsi="微软雅黑"/>
          <w:color w:val="FF0000"/>
          <w:sz w:val="21"/>
          <w:szCs w:val="21"/>
        </w:rPr>
      </w:pPr>
      <w:r w:rsidRPr="00CB40C4">
        <w:rPr>
          <w:rFonts w:ascii="微软雅黑" w:eastAsia="微软雅黑" w:hAnsi="微软雅黑" w:hint="eastAsia"/>
          <w:color w:val="FF0000"/>
          <w:sz w:val="21"/>
          <w:szCs w:val="21"/>
        </w:rPr>
        <w:t>请求报文2：</w:t>
      </w:r>
    </w:p>
    <w:p w14:paraId="26FA6E74" w14:textId="77777777" w:rsidR="00FE3261" w:rsidRPr="00CB40C4" w:rsidRDefault="00FE3261" w:rsidP="00A43911">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lt;?xml version="1.0" encoding="GBK" standalone="yes"?&gt;</w:t>
      </w:r>
    </w:p>
    <w:p w14:paraId="706C0F49" w14:textId="77777777" w:rsidR="00FE3261" w:rsidRPr="00CB40C4" w:rsidRDefault="00FE3261" w:rsidP="00A43911">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lt;FOX&gt;</w:t>
      </w:r>
    </w:p>
    <w:p w14:paraId="7C9357BB" w14:textId="77777777" w:rsidR="00FE3261" w:rsidRPr="00CB40C4" w:rsidRDefault="00FE3261" w:rsidP="00A43911">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IGNONMSGSRQV1&gt;</w:t>
      </w:r>
    </w:p>
    <w:p w14:paraId="3B9996A6" w14:textId="77777777" w:rsidR="00FE3261" w:rsidRPr="00CB40C4" w:rsidRDefault="00FE3261" w:rsidP="00A43911">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ONRQ&gt;</w:t>
      </w:r>
    </w:p>
    <w:p w14:paraId="0E351F92" w14:textId="77777777" w:rsidR="00FE3261" w:rsidRPr="00CB40C4" w:rsidRDefault="00FE3261" w:rsidP="00A43911">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DTCLIENT&gt;2011-03-11 16:19:00&lt;/DTCLIENT&gt;</w:t>
      </w:r>
    </w:p>
    <w:p w14:paraId="2708DF89" w14:textId="77777777" w:rsidR="00FE3261" w:rsidRPr="00CB40C4" w:rsidRDefault="00FE3261" w:rsidP="00A43911">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CID&gt;1100343164&lt;/CID&gt;</w:t>
      </w:r>
    </w:p>
    <w:p w14:paraId="1A7446CA" w14:textId="77777777" w:rsidR="00FE3261" w:rsidRPr="00CB40C4" w:rsidRDefault="00FE3261" w:rsidP="00A43911">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USERID&gt;zzx0&lt;/USERID&gt;</w:t>
      </w:r>
    </w:p>
    <w:p w14:paraId="79CC79D0" w14:textId="77777777" w:rsidR="00FE3261" w:rsidRPr="00CB40C4" w:rsidRDefault="00FE3261" w:rsidP="00A43911">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USERPASS&gt;111111&lt;/USERPASS&gt;</w:t>
      </w:r>
    </w:p>
    <w:p w14:paraId="346A16E0" w14:textId="77777777" w:rsidR="00FE3261" w:rsidRPr="00CB40C4" w:rsidRDefault="00FE3261" w:rsidP="00A43911">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GENUSERKEY&gt;N&lt;/GENUSERKEY&gt;</w:t>
      </w:r>
    </w:p>
    <w:p w14:paraId="64FC6205" w14:textId="77777777" w:rsidR="00FE3261" w:rsidRPr="00CB40C4" w:rsidRDefault="00FE3261" w:rsidP="00A43911">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lastRenderedPageBreak/>
        <w:t xml:space="preserve">            &lt;LANGUAGE&gt;ZH_CN&lt;/LANGUAGE&gt;</w:t>
      </w:r>
    </w:p>
    <w:p w14:paraId="41494111" w14:textId="77777777" w:rsidR="00FE3261" w:rsidRPr="00CB40C4" w:rsidRDefault="00FE3261" w:rsidP="00A43911">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APPID&gt;XYFIB&lt;/APPID&gt;</w:t>
      </w:r>
    </w:p>
    <w:p w14:paraId="32520E8E" w14:textId="77777777" w:rsidR="00FE3261" w:rsidRPr="00CB40C4" w:rsidRDefault="00FE3261" w:rsidP="00A43911">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APPVER&gt;1000&lt;/APPVER&gt;</w:t>
      </w:r>
    </w:p>
    <w:p w14:paraId="11052E36" w14:textId="77777777" w:rsidR="00FE3261" w:rsidRPr="00CB40C4" w:rsidRDefault="00FE3261" w:rsidP="00A43911">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ONRQ&gt;</w:t>
      </w:r>
    </w:p>
    <w:p w14:paraId="0ECA922E" w14:textId="77777777" w:rsidR="00FE3261" w:rsidRPr="00CB40C4" w:rsidRDefault="00FE3261" w:rsidP="00A43911">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IGNONMSGSRQV1&gt;</w:t>
      </w:r>
    </w:p>
    <w:p w14:paraId="0C56A9E8" w14:textId="77777777" w:rsidR="00FE3261" w:rsidRPr="00CB40C4" w:rsidRDefault="00FE3261" w:rsidP="00A43911">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ECURITIES_MSGSRQV1&gt;</w:t>
      </w:r>
    </w:p>
    <w:p w14:paraId="73C0EFC9" w14:textId="77777777" w:rsidR="00FE3261" w:rsidRPr="00CB40C4" w:rsidRDefault="00FE3261" w:rsidP="00A43911">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CMHISBLNCTRNRQ&gt;</w:t>
      </w:r>
    </w:p>
    <w:p w14:paraId="4BBBEF4D" w14:textId="77777777" w:rsidR="00FE3261" w:rsidRPr="00CB40C4" w:rsidRDefault="00FE3261" w:rsidP="00A43911">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TRNUID&gt;1299831540546&lt;/TRNUID&gt;</w:t>
      </w:r>
    </w:p>
    <w:p w14:paraId="03D82B6D" w14:textId="77777777" w:rsidR="00FE3261" w:rsidRPr="00CB40C4" w:rsidRDefault="00FE3261" w:rsidP="00A43911">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RQBODY PAGE=“1”&gt;</w:t>
      </w:r>
    </w:p>
    <w:p w14:paraId="1706AEE5" w14:textId="77777777" w:rsidR="00FE3261" w:rsidRPr="00CB40C4" w:rsidRDefault="00FE3261" w:rsidP="00A43911">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FUNDACCT&gt;</w:t>
      </w:r>
    </w:p>
    <w:p w14:paraId="767046CD" w14:textId="77777777" w:rsidR="00FE3261" w:rsidRPr="00CB40C4" w:rsidRDefault="00FE3261" w:rsidP="00A43911">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ACCTID&gt;117010100100186346&lt;/ACCTID&gt;</w:t>
      </w:r>
    </w:p>
    <w:p w14:paraId="4C592ED7" w14:textId="77777777" w:rsidR="00FE3261" w:rsidRPr="00CB40C4" w:rsidRDefault="00FE3261" w:rsidP="00A43911">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FUNDACCT&gt;</w:t>
      </w:r>
    </w:p>
    <w:p w14:paraId="1466DE6D" w14:textId="77777777" w:rsidR="00FE3261" w:rsidRPr="00CB40C4" w:rsidRDefault="00FE3261" w:rsidP="00A43911">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MBRACCT&gt;</w:t>
      </w:r>
    </w:p>
    <w:p w14:paraId="496FB9CA" w14:textId="77777777" w:rsidR="00FE3261" w:rsidRPr="00CB40C4" w:rsidRDefault="00FE3261" w:rsidP="00A43911">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ACCTID&gt;117010100100000177&lt;/ACCTID&gt;</w:t>
      </w:r>
    </w:p>
    <w:p w14:paraId="5E374B14" w14:textId="77777777" w:rsidR="00FE3261" w:rsidRPr="00CB40C4" w:rsidRDefault="00FE3261" w:rsidP="00A43911">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MBRACCT&gt;</w:t>
      </w:r>
    </w:p>
    <w:p w14:paraId="0A483029" w14:textId="77777777" w:rsidR="00FE3261" w:rsidRPr="00CB40C4" w:rsidRDefault="00FE3261" w:rsidP="00A43911">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DTSTART&gt;2010-03-10&lt;/DTSTART&gt;</w:t>
      </w:r>
    </w:p>
    <w:p w14:paraId="0E6C4BF8" w14:textId="77777777" w:rsidR="00FE3261" w:rsidRPr="00CB40C4" w:rsidRDefault="00FE3261" w:rsidP="00A43911">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DTEND&gt;2011-03-10&lt;/DTEND&gt;</w:t>
      </w:r>
    </w:p>
    <w:p w14:paraId="6BAB2FF9" w14:textId="77777777" w:rsidR="00FE3261" w:rsidRPr="00CB40C4" w:rsidRDefault="00FE3261" w:rsidP="00A43911">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RQBODY&gt;</w:t>
      </w:r>
    </w:p>
    <w:p w14:paraId="215C5D38" w14:textId="77777777" w:rsidR="00FE3261" w:rsidRPr="00CB40C4" w:rsidRDefault="00FE3261" w:rsidP="00A43911">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CMHISBLNCTRNRQ&gt;</w:t>
      </w:r>
    </w:p>
    <w:p w14:paraId="6F70E743" w14:textId="77777777" w:rsidR="00FE3261" w:rsidRPr="00CB40C4" w:rsidRDefault="00FE3261" w:rsidP="00A43911">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ECURITIES_MSGSRQV1&gt;</w:t>
      </w:r>
    </w:p>
    <w:p w14:paraId="5964DED6" w14:textId="77777777" w:rsidR="00FE3261" w:rsidRPr="00CB40C4" w:rsidRDefault="00A43911" w:rsidP="00A43911">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Pr>
          <w:rFonts w:ascii="微软雅黑" w:eastAsia="微软雅黑" w:hAnsi="微软雅黑"/>
          <w:sz w:val="21"/>
          <w:szCs w:val="21"/>
        </w:rPr>
        <w:t>&lt;/FOX&gt;</w:t>
      </w:r>
    </w:p>
    <w:p w14:paraId="0DC5AE5B" w14:textId="77777777" w:rsidR="00FE3261" w:rsidRPr="00CB40C4" w:rsidRDefault="00FE3261" w:rsidP="00AB279F">
      <w:pPr>
        <w:spacing w:line="120" w:lineRule="auto"/>
        <w:rPr>
          <w:rFonts w:ascii="微软雅黑" w:eastAsia="微软雅黑" w:hAnsi="微软雅黑"/>
          <w:color w:val="FF0000"/>
          <w:sz w:val="21"/>
          <w:szCs w:val="21"/>
        </w:rPr>
      </w:pPr>
      <w:r w:rsidRPr="00CB40C4">
        <w:rPr>
          <w:rFonts w:ascii="微软雅黑" w:eastAsia="微软雅黑" w:hAnsi="微软雅黑" w:hint="eastAsia"/>
          <w:color w:val="FF0000"/>
          <w:sz w:val="21"/>
          <w:szCs w:val="21"/>
        </w:rPr>
        <w:t>响应报文2：</w:t>
      </w:r>
    </w:p>
    <w:p w14:paraId="73BEA123" w14:textId="77777777" w:rsidR="00FE3261" w:rsidRPr="00CB40C4" w:rsidRDefault="00FE3261" w:rsidP="00A43911">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lastRenderedPageBreak/>
        <w:t>&lt;?xml version="1.0" encoding="GBK" standalone="yes"?&gt;</w:t>
      </w:r>
    </w:p>
    <w:p w14:paraId="7338B1E0" w14:textId="77777777" w:rsidR="00FE3261" w:rsidRPr="00CB40C4" w:rsidRDefault="00FE3261" w:rsidP="00A43911">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lt;FOX&gt;</w:t>
      </w:r>
    </w:p>
    <w:p w14:paraId="610CC972" w14:textId="77777777" w:rsidR="00FE3261" w:rsidRPr="00CB40C4" w:rsidRDefault="00FE3261" w:rsidP="00A43911">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IGNONMSGSRSV1&gt;</w:t>
      </w:r>
    </w:p>
    <w:p w14:paraId="429909FC" w14:textId="77777777" w:rsidR="00FE3261" w:rsidRPr="00CB40C4" w:rsidRDefault="00FE3261" w:rsidP="00A43911">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ONRS&gt;</w:t>
      </w:r>
    </w:p>
    <w:p w14:paraId="0420CDC9" w14:textId="77777777" w:rsidR="00FE3261" w:rsidRPr="00CB40C4" w:rsidRDefault="00FE3261" w:rsidP="00A43911">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TATUS&gt;</w:t>
      </w:r>
    </w:p>
    <w:p w14:paraId="79834533" w14:textId="77777777" w:rsidR="00FE3261" w:rsidRPr="00CB40C4" w:rsidRDefault="00FE3261" w:rsidP="00A43911">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CODE&gt;0&lt;/CODE&gt;</w:t>
      </w:r>
    </w:p>
    <w:p w14:paraId="3C02A3AC" w14:textId="77777777" w:rsidR="00FE3261" w:rsidRPr="00CB40C4" w:rsidRDefault="00FE3261" w:rsidP="00A43911">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EVERITY&gt;INFO&lt;/SEVERITY&gt;</w:t>
      </w:r>
    </w:p>
    <w:p w14:paraId="4C4DD7EC" w14:textId="77777777" w:rsidR="00FE3261" w:rsidRPr="00CB40C4" w:rsidRDefault="00FE3261" w:rsidP="00A43911">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TATUS&gt;</w:t>
      </w:r>
    </w:p>
    <w:p w14:paraId="61615BCA" w14:textId="77777777" w:rsidR="00FE3261" w:rsidRPr="00CB40C4" w:rsidRDefault="00FE3261" w:rsidP="00A43911">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DTSERVER&gt;2011-03-11 16:31:16&lt;/DTSERVER&gt;</w:t>
      </w:r>
    </w:p>
    <w:p w14:paraId="6F0B332A" w14:textId="77777777" w:rsidR="00FE3261" w:rsidRPr="00CB40C4" w:rsidRDefault="00FE3261" w:rsidP="00A43911">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ONRS&gt;</w:t>
      </w:r>
    </w:p>
    <w:p w14:paraId="1BB6C9D9" w14:textId="77777777" w:rsidR="00FE3261" w:rsidRPr="00CB40C4" w:rsidRDefault="00FE3261" w:rsidP="00A43911">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IGNONMSGSRSV1&gt;</w:t>
      </w:r>
    </w:p>
    <w:p w14:paraId="4E6A3969" w14:textId="77777777" w:rsidR="00FE3261" w:rsidRPr="00CB40C4" w:rsidRDefault="00FE3261" w:rsidP="00A43911">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ECURITIES_MSGSRSV1&gt;</w:t>
      </w:r>
    </w:p>
    <w:p w14:paraId="5C295818" w14:textId="77777777" w:rsidR="00FE3261" w:rsidRPr="00CB40C4" w:rsidRDefault="00FE3261" w:rsidP="00A43911">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CMHISBLNCTRNRS&gt;</w:t>
      </w:r>
    </w:p>
    <w:p w14:paraId="39258096" w14:textId="77777777" w:rsidR="00FE3261" w:rsidRPr="00CB40C4" w:rsidRDefault="00FE3261" w:rsidP="00A43911">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TRNUID&gt;1299831540546&lt;/TRNUID&gt;</w:t>
      </w:r>
    </w:p>
    <w:p w14:paraId="6EC2DB99" w14:textId="77777777" w:rsidR="00FE3261" w:rsidRPr="00CB40C4" w:rsidRDefault="00FE3261" w:rsidP="00A43911">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TATUS&gt;</w:t>
      </w:r>
    </w:p>
    <w:p w14:paraId="446F6602" w14:textId="77777777" w:rsidR="00FE3261" w:rsidRPr="00CB40C4" w:rsidRDefault="00FE3261" w:rsidP="00A43911">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CODE&gt;20001&lt;/CODE&gt;</w:t>
      </w:r>
    </w:p>
    <w:p w14:paraId="00A92416" w14:textId="77777777" w:rsidR="00FE3261" w:rsidRPr="00CB40C4" w:rsidRDefault="00FE3261" w:rsidP="00A43911">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EVERITY&gt;ERROR&lt;/SEVERITY&gt;</w:t>
      </w:r>
    </w:p>
    <w:p w14:paraId="73DA0CCC" w14:textId="77777777" w:rsidR="00FE3261" w:rsidRPr="00CB40C4" w:rsidRDefault="00FE3261" w:rsidP="00A43911">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MESSAGE&gt;该结算中心账户代号不存在该成员单位.&lt;/MESSAGE&gt;</w:t>
      </w:r>
    </w:p>
    <w:p w14:paraId="0F29DFC8" w14:textId="77777777" w:rsidR="00FE3261" w:rsidRPr="00CB40C4" w:rsidRDefault="00FE3261" w:rsidP="00A43911">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TATUS&gt;</w:t>
      </w:r>
    </w:p>
    <w:p w14:paraId="547AA970" w14:textId="77777777" w:rsidR="00FE3261" w:rsidRPr="00CB40C4" w:rsidRDefault="00FE3261" w:rsidP="00A43911">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RSBODY/&gt;</w:t>
      </w:r>
    </w:p>
    <w:p w14:paraId="00C306DB" w14:textId="77777777" w:rsidR="00FE3261" w:rsidRPr="00CB40C4" w:rsidRDefault="00FE3261" w:rsidP="00A43911">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CMHISBLNCTRNRS&gt;</w:t>
      </w:r>
    </w:p>
    <w:p w14:paraId="54EAB8E1" w14:textId="77777777" w:rsidR="00FE3261" w:rsidRPr="00CB40C4" w:rsidRDefault="00FE3261" w:rsidP="00A43911">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ECURITIES_MSGSRSV1&gt;</w:t>
      </w:r>
    </w:p>
    <w:p w14:paraId="4BC367DB" w14:textId="77777777" w:rsidR="00FE3261" w:rsidRDefault="00FE3261" w:rsidP="00A43911">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lastRenderedPageBreak/>
        <w:t>&lt;/FOX&gt;</w:t>
      </w:r>
    </w:p>
    <w:p w14:paraId="227412E1" w14:textId="77777777" w:rsidR="00A43911" w:rsidRPr="00CB40C4" w:rsidRDefault="00A43911" w:rsidP="00A43911">
      <w:pPr>
        <w:spacing w:line="120" w:lineRule="auto"/>
        <w:rPr>
          <w:rFonts w:ascii="微软雅黑" w:eastAsia="微软雅黑" w:hAnsi="微软雅黑"/>
          <w:sz w:val="21"/>
          <w:szCs w:val="21"/>
        </w:rPr>
      </w:pPr>
    </w:p>
    <w:p w14:paraId="5A04FECE" w14:textId="77777777" w:rsidR="00FE3261" w:rsidRPr="00CB40C4" w:rsidRDefault="00FE3261" w:rsidP="00AB279F">
      <w:pPr>
        <w:pStyle w:val="3"/>
        <w:spacing w:line="120" w:lineRule="auto"/>
        <w:rPr>
          <w:rFonts w:ascii="微软雅黑" w:eastAsia="微软雅黑" w:hAnsi="微软雅黑"/>
        </w:rPr>
      </w:pPr>
      <w:bookmarkStart w:id="233" w:name="_Toc300825223"/>
      <w:bookmarkStart w:id="234" w:name="_Toc513747122"/>
      <w:r w:rsidRPr="00CB40C4">
        <w:rPr>
          <w:rFonts w:ascii="微软雅黑" w:eastAsia="微软雅黑" w:hAnsi="微软雅黑" w:hint="eastAsia"/>
        </w:rPr>
        <w:t>内部往来查询</w:t>
      </w:r>
      <w:bookmarkStart w:id="235" w:name="_Toc239043658"/>
      <w:bookmarkEnd w:id="233"/>
      <w:bookmarkEnd w:id="234"/>
    </w:p>
    <w:p w14:paraId="0CB0001A" w14:textId="77777777" w:rsidR="00FE3261" w:rsidRPr="00CB40C4" w:rsidRDefault="00FE3261" w:rsidP="00AB279F">
      <w:pPr>
        <w:pStyle w:val="405"/>
        <w:spacing w:line="120" w:lineRule="auto"/>
        <w:rPr>
          <w:rFonts w:ascii="微软雅黑" w:eastAsia="微软雅黑" w:hAnsi="微软雅黑"/>
        </w:rPr>
      </w:pPr>
      <w:r w:rsidRPr="00CB40C4">
        <w:rPr>
          <w:rFonts w:ascii="微软雅黑" w:eastAsia="微软雅黑" w:hAnsi="微软雅黑" w:hint="eastAsia"/>
        </w:rPr>
        <w:t>业务说明和业务规则</w:t>
      </w:r>
    </w:p>
    <w:p w14:paraId="5700A210" w14:textId="77777777" w:rsidR="00FE3261" w:rsidRPr="00CB40C4" w:rsidRDefault="00FE3261" w:rsidP="00AB279F">
      <w:pPr>
        <w:spacing w:line="120" w:lineRule="auto"/>
        <w:ind w:firstLine="480"/>
        <w:rPr>
          <w:rFonts w:ascii="微软雅黑" w:eastAsia="微软雅黑" w:hAnsi="微软雅黑"/>
          <w:sz w:val="21"/>
          <w:szCs w:val="21"/>
        </w:rPr>
      </w:pPr>
      <w:r w:rsidRPr="00CB40C4">
        <w:rPr>
          <w:rFonts w:ascii="微软雅黑" w:eastAsia="微软雅黑" w:hAnsi="微软雅黑" w:hint="eastAsia"/>
          <w:sz w:val="21"/>
          <w:szCs w:val="21"/>
        </w:rPr>
        <w:t>操作员必须开通账户的结算中心查询权限，当操作员对该账户没有权限，但对他的上级结算中心或者上上级结算中心有权限，也有权限进行该查询。</w:t>
      </w:r>
    </w:p>
    <w:p w14:paraId="4E5617A1" w14:textId="77777777" w:rsidR="00FE3261" w:rsidRPr="00CB40C4" w:rsidRDefault="00FE3261" w:rsidP="00AB279F">
      <w:pPr>
        <w:pStyle w:val="405"/>
        <w:spacing w:line="120" w:lineRule="auto"/>
        <w:rPr>
          <w:rFonts w:ascii="微软雅黑" w:eastAsia="微软雅黑" w:hAnsi="微软雅黑"/>
        </w:rPr>
      </w:pPr>
      <w:bookmarkStart w:id="236" w:name="_Toc268791597"/>
      <w:bookmarkStart w:id="237" w:name="_Toc269981763"/>
      <w:r w:rsidRPr="00CB40C4">
        <w:rPr>
          <w:rFonts w:ascii="微软雅黑" w:eastAsia="微软雅黑" w:hAnsi="微软雅黑" w:hint="eastAsia"/>
        </w:rPr>
        <w:t>描述与约定</w:t>
      </w:r>
      <w:bookmarkEnd w:id="235"/>
      <w:bookmarkEnd w:id="236"/>
      <w:bookmarkEnd w:id="237"/>
    </w:p>
    <w:p w14:paraId="57D550D5" w14:textId="77777777" w:rsidR="00FE3261" w:rsidRPr="00CB40C4" w:rsidRDefault="00FE3261" w:rsidP="00A43911">
      <w:pPr>
        <w:spacing w:line="120" w:lineRule="auto"/>
        <w:rPr>
          <w:rFonts w:ascii="微软雅黑" w:eastAsia="微软雅黑" w:hAnsi="微软雅黑"/>
          <w:sz w:val="21"/>
          <w:szCs w:val="21"/>
        </w:rPr>
      </w:pPr>
      <w:r w:rsidRPr="00CB40C4">
        <w:rPr>
          <w:rFonts w:ascii="微软雅黑" w:eastAsia="微软雅黑" w:hAnsi="微软雅黑" w:hint="eastAsia"/>
          <w:kern w:val="0"/>
          <w:sz w:val="21"/>
          <w:szCs w:val="21"/>
        </w:rPr>
        <w:t>1、见全局规则说明。</w:t>
      </w:r>
    </w:p>
    <w:p w14:paraId="2D8AD0F3"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2、结束日期要晚于开始日期，结束日期与开始日期间隔不能超过一年。</w:t>
      </w:r>
    </w:p>
    <w:p w14:paraId="417EBE63"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3、查询结算中心内部往来信息时，成员单位账户代号节点请输入结算中心帐号。</w:t>
      </w:r>
    </w:p>
    <w:p w14:paraId="365ABA13" w14:textId="77777777" w:rsidR="00FE3261" w:rsidRPr="00A43911" w:rsidRDefault="00FE3261" w:rsidP="00AB279F">
      <w:pPr>
        <w:pStyle w:val="405"/>
        <w:spacing w:line="120" w:lineRule="auto"/>
        <w:rPr>
          <w:rFonts w:ascii="微软雅黑" w:eastAsia="微软雅黑" w:hAnsi="微软雅黑"/>
        </w:rPr>
      </w:pPr>
      <w:bookmarkStart w:id="238" w:name="_Toc239043659"/>
      <w:bookmarkStart w:id="239" w:name="_Toc268791598"/>
      <w:bookmarkStart w:id="240" w:name="_Toc269981764"/>
      <w:r w:rsidRPr="00CB40C4">
        <w:rPr>
          <w:rFonts w:ascii="微软雅黑" w:eastAsia="微软雅黑" w:hAnsi="微软雅黑" w:hint="eastAsia"/>
        </w:rPr>
        <w:t>请求</w:t>
      </w:r>
      <w:bookmarkEnd w:id="238"/>
      <w:bookmarkEnd w:id="239"/>
      <w:bookmarkEnd w:id="240"/>
      <w:r w:rsidRPr="00CB40C4">
        <w:rPr>
          <w:rFonts w:ascii="微软雅黑" w:eastAsia="微软雅黑" w:hAnsi="微软雅黑"/>
        </w:rPr>
        <w:t>CMINNERQUERYTRNRQ</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05"/>
        <w:gridCol w:w="3024"/>
        <w:gridCol w:w="2093"/>
      </w:tblGrid>
      <w:tr w:rsidR="00FE3261" w:rsidRPr="00CB40C4" w14:paraId="6A1891E8" w14:textId="77777777" w:rsidTr="00422094">
        <w:tc>
          <w:tcPr>
            <w:tcW w:w="1998" w:type="pct"/>
          </w:tcPr>
          <w:p w14:paraId="51A14A23" w14:textId="77777777" w:rsidR="00FE3261" w:rsidRPr="00CB40C4" w:rsidRDefault="00FE3261" w:rsidP="00AB279F">
            <w:pPr>
              <w:spacing w:line="120" w:lineRule="auto"/>
              <w:jc w:val="center"/>
              <w:rPr>
                <w:rFonts w:ascii="微软雅黑" w:eastAsia="微软雅黑" w:hAnsi="微软雅黑"/>
                <w:sz w:val="21"/>
                <w:szCs w:val="21"/>
              </w:rPr>
            </w:pPr>
            <w:r w:rsidRPr="00CB40C4">
              <w:rPr>
                <w:rFonts w:ascii="微软雅黑" w:eastAsia="微软雅黑" w:hAnsi="微软雅黑" w:hint="eastAsia"/>
                <w:sz w:val="21"/>
                <w:szCs w:val="21"/>
              </w:rPr>
              <w:t>标记</w:t>
            </w:r>
          </w:p>
        </w:tc>
        <w:tc>
          <w:tcPr>
            <w:tcW w:w="1774" w:type="pct"/>
          </w:tcPr>
          <w:p w14:paraId="33A5F563" w14:textId="77777777" w:rsidR="00FE3261" w:rsidRPr="00CB40C4" w:rsidRDefault="00FE3261" w:rsidP="00AB279F">
            <w:pPr>
              <w:spacing w:line="120" w:lineRule="auto"/>
              <w:jc w:val="center"/>
              <w:rPr>
                <w:rFonts w:ascii="微软雅黑" w:eastAsia="微软雅黑" w:hAnsi="微软雅黑"/>
                <w:sz w:val="21"/>
                <w:szCs w:val="21"/>
              </w:rPr>
            </w:pPr>
            <w:r w:rsidRPr="00CB40C4">
              <w:rPr>
                <w:rFonts w:ascii="微软雅黑" w:eastAsia="微软雅黑" w:hAnsi="微软雅黑" w:hint="eastAsia"/>
                <w:sz w:val="21"/>
                <w:szCs w:val="21"/>
              </w:rPr>
              <w:t>说明</w:t>
            </w:r>
          </w:p>
        </w:tc>
        <w:tc>
          <w:tcPr>
            <w:tcW w:w="1228" w:type="pct"/>
          </w:tcPr>
          <w:p w14:paraId="00C3942F" w14:textId="77777777" w:rsidR="00FE3261" w:rsidRPr="00CB40C4" w:rsidRDefault="00FE3261" w:rsidP="007649B0">
            <w:pPr>
              <w:spacing w:line="120" w:lineRule="auto"/>
              <w:jc w:val="center"/>
              <w:rPr>
                <w:rFonts w:ascii="微软雅黑" w:eastAsia="微软雅黑" w:hAnsi="微软雅黑"/>
                <w:sz w:val="21"/>
                <w:szCs w:val="21"/>
              </w:rPr>
            </w:pPr>
            <w:r w:rsidRPr="00CB40C4">
              <w:rPr>
                <w:rFonts w:ascii="微软雅黑" w:eastAsia="微软雅黑" w:hAnsi="微软雅黑" w:hint="eastAsia"/>
                <w:sz w:val="21"/>
                <w:szCs w:val="21"/>
              </w:rPr>
              <w:t>备注</w:t>
            </w:r>
          </w:p>
        </w:tc>
      </w:tr>
      <w:tr w:rsidR="00FE3261" w:rsidRPr="00CB40C4" w14:paraId="21DF5EBB" w14:textId="77777777" w:rsidTr="00422094">
        <w:tc>
          <w:tcPr>
            <w:tcW w:w="1998" w:type="pct"/>
          </w:tcPr>
          <w:p w14:paraId="4BA27262" w14:textId="77777777" w:rsidR="00FE3261" w:rsidRPr="00CB40C4" w:rsidRDefault="00FE3261" w:rsidP="007649B0">
            <w:pPr>
              <w:jc w:val="right"/>
              <w:rPr>
                <w:rFonts w:ascii="微软雅黑" w:eastAsia="微软雅黑" w:hAnsi="微软雅黑"/>
                <w:sz w:val="21"/>
                <w:szCs w:val="21"/>
              </w:rPr>
            </w:pPr>
            <w:r w:rsidRPr="00CB40C4">
              <w:rPr>
                <w:rFonts w:ascii="微软雅黑" w:eastAsia="微软雅黑" w:hAnsi="微软雅黑"/>
                <w:sz w:val="21"/>
                <w:szCs w:val="21"/>
              </w:rPr>
              <w:t>&lt;</w:t>
            </w:r>
            <w:r w:rsidRPr="00CB40C4">
              <w:rPr>
                <w:rFonts w:ascii="微软雅黑" w:eastAsia="微软雅黑" w:hAnsi="微软雅黑" w:hint="eastAsia"/>
                <w:sz w:val="21"/>
                <w:szCs w:val="21"/>
              </w:rPr>
              <w:t>SECURITIES_MSGSRQV1&gt;</w:t>
            </w:r>
          </w:p>
        </w:tc>
        <w:tc>
          <w:tcPr>
            <w:tcW w:w="1774" w:type="pct"/>
          </w:tcPr>
          <w:p w14:paraId="320AFDA2" w14:textId="77777777" w:rsidR="00FE3261" w:rsidRPr="00CB40C4" w:rsidRDefault="00FE3261" w:rsidP="00AB279F">
            <w:pPr>
              <w:spacing w:line="120" w:lineRule="auto"/>
              <w:rPr>
                <w:rFonts w:ascii="微软雅黑" w:eastAsia="微软雅黑" w:hAnsi="微软雅黑"/>
                <w:sz w:val="21"/>
                <w:szCs w:val="21"/>
              </w:rPr>
            </w:pPr>
          </w:p>
        </w:tc>
        <w:tc>
          <w:tcPr>
            <w:tcW w:w="1228" w:type="pct"/>
          </w:tcPr>
          <w:p w14:paraId="6AB0F622" w14:textId="77777777" w:rsidR="00FE3261" w:rsidRPr="00CB40C4" w:rsidRDefault="00FE3261" w:rsidP="00AB279F">
            <w:pPr>
              <w:spacing w:line="120" w:lineRule="auto"/>
              <w:rPr>
                <w:rFonts w:ascii="微软雅黑" w:eastAsia="微软雅黑" w:hAnsi="微软雅黑"/>
                <w:sz w:val="21"/>
                <w:szCs w:val="21"/>
              </w:rPr>
            </w:pPr>
          </w:p>
        </w:tc>
      </w:tr>
      <w:tr w:rsidR="00FE3261" w:rsidRPr="00CB40C4" w14:paraId="5D6BB349" w14:textId="77777777" w:rsidTr="00422094">
        <w:tc>
          <w:tcPr>
            <w:tcW w:w="1998" w:type="pct"/>
          </w:tcPr>
          <w:p w14:paraId="1141E063" w14:textId="77777777" w:rsidR="00FE3261" w:rsidRPr="00CB40C4" w:rsidRDefault="00FE3261" w:rsidP="007649B0">
            <w:pPr>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CMINNERQUERYTRNRQ</w:t>
            </w:r>
            <w:r w:rsidRPr="00CB40C4">
              <w:rPr>
                <w:rFonts w:ascii="微软雅黑" w:eastAsia="微软雅黑" w:hAnsi="微软雅黑" w:hint="eastAsia"/>
                <w:sz w:val="21"/>
                <w:szCs w:val="21"/>
              </w:rPr>
              <w:t>&gt;</w:t>
            </w:r>
          </w:p>
        </w:tc>
        <w:tc>
          <w:tcPr>
            <w:tcW w:w="1774" w:type="pct"/>
          </w:tcPr>
          <w:p w14:paraId="2749EF23" w14:textId="77777777" w:rsidR="00FE3261" w:rsidRPr="00CB40C4" w:rsidRDefault="00FE3261" w:rsidP="00AB279F">
            <w:pPr>
              <w:spacing w:line="120" w:lineRule="auto"/>
              <w:rPr>
                <w:rFonts w:ascii="微软雅黑" w:eastAsia="微软雅黑" w:hAnsi="微软雅黑"/>
                <w:sz w:val="21"/>
                <w:szCs w:val="21"/>
              </w:rPr>
            </w:pPr>
          </w:p>
        </w:tc>
        <w:tc>
          <w:tcPr>
            <w:tcW w:w="1228" w:type="pct"/>
          </w:tcPr>
          <w:p w14:paraId="5A67DBE4" w14:textId="77777777" w:rsidR="00FE3261" w:rsidRPr="00CB40C4" w:rsidRDefault="00FE3261" w:rsidP="00AB279F">
            <w:pPr>
              <w:spacing w:line="120" w:lineRule="auto"/>
              <w:rPr>
                <w:rFonts w:ascii="微软雅黑" w:eastAsia="微软雅黑" w:hAnsi="微软雅黑"/>
                <w:sz w:val="21"/>
                <w:szCs w:val="21"/>
              </w:rPr>
            </w:pPr>
          </w:p>
        </w:tc>
      </w:tr>
      <w:tr w:rsidR="00FE3261" w:rsidRPr="00CB40C4" w14:paraId="6D94B004" w14:textId="77777777" w:rsidTr="00422094">
        <w:tc>
          <w:tcPr>
            <w:tcW w:w="1998" w:type="pct"/>
            <w:tcBorders>
              <w:bottom w:val="single" w:sz="4" w:space="0" w:color="auto"/>
            </w:tcBorders>
          </w:tcPr>
          <w:p w14:paraId="07C9E239" w14:textId="77777777" w:rsidR="00FE3261" w:rsidRPr="00CB40C4" w:rsidRDefault="00FE3261" w:rsidP="007649B0">
            <w:pPr>
              <w:jc w:val="right"/>
              <w:rPr>
                <w:rFonts w:ascii="微软雅黑" w:eastAsia="微软雅黑" w:hAnsi="微软雅黑"/>
                <w:sz w:val="21"/>
                <w:szCs w:val="21"/>
              </w:rPr>
            </w:pPr>
            <w:r w:rsidRPr="00CB40C4">
              <w:rPr>
                <w:rFonts w:ascii="微软雅黑" w:eastAsia="微软雅黑" w:hAnsi="微软雅黑" w:hint="eastAsia"/>
                <w:sz w:val="21"/>
                <w:szCs w:val="21"/>
              </w:rPr>
              <w:t>&lt;TRNUID/&gt;</w:t>
            </w:r>
          </w:p>
        </w:tc>
        <w:tc>
          <w:tcPr>
            <w:tcW w:w="1774" w:type="pct"/>
            <w:tcBorders>
              <w:bottom w:val="single" w:sz="4" w:space="0" w:color="auto"/>
            </w:tcBorders>
          </w:tcPr>
          <w:p w14:paraId="66F84AFE"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客户端交易的唯一流水号，建议值为YYYYMMDD+序号，最长30位</w:t>
            </w:r>
          </w:p>
        </w:tc>
        <w:tc>
          <w:tcPr>
            <w:tcW w:w="1228" w:type="pct"/>
            <w:tcBorders>
              <w:bottom w:val="single" w:sz="4" w:space="0" w:color="auto"/>
            </w:tcBorders>
          </w:tcPr>
          <w:p w14:paraId="5E61EB82" w14:textId="77777777" w:rsidR="00FE3261" w:rsidRPr="00CB40C4" w:rsidRDefault="00FE3261" w:rsidP="00AB279F">
            <w:pPr>
              <w:spacing w:line="120" w:lineRule="auto"/>
              <w:rPr>
                <w:rFonts w:ascii="微软雅黑" w:eastAsia="微软雅黑" w:hAnsi="微软雅黑" w:cs="Courier New"/>
                <w:sz w:val="21"/>
                <w:szCs w:val="21"/>
              </w:rPr>
            </w:pPr>
            <w:r w:rsidRPr="00CB40C4">
              <w:rPr>
                <w:rFonts w:ascii="微软雅黑" w:eastAsia="微软雅黑" w:hAnsi="微软雅黑" w:hint="eastAsia"/>
                <w:sz w:val="21"/>
                <w:szCs w:val="21"/>
              </w:rPr>
              <w:t>必输</w:t>
            </w:r>
          </w:p>
        </w:tc>
      </w:tr>
      <w:tr w:rsidR="00FE3261" w:rsidRPr="00CB40C4" w14:paraId="27E39986" w14:textId="77777777" w:rsidTr="00422094">
        <w:tc>
          <w:tcPr>
            <w:tcW w:w="1998" w:type="pct"/>
            <w:tcBorders>
              <w:top w:val="nil"/>
              <w:bottom w:val="nil"/>
            </w:tcBorders>
          </w:tcPr>
          <w:p w14:paraId="7C3188D4" w14:textId="77777777" w:rsidR="00FE3261" w:rsidRPr="00CB40C4" w:rsidRDefault="00FE3261" w:rsidP="007649B0">
            <w:pPr>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RQBODY</w:t>
            </w:r>
            <w:r w:rsidRPr="00CB40C4">
              <w:rPr>
                <w:rFonts w:ascii="微软雅黑" w:eastAsia="微软雅黑" w:hAnsi="微软雅黑" w:hint="eastAsia"/>
                <w:sz w:val="21"/>
                <w:szCs w:val="21"/>
              </w:rPr>
              <w:t>&gt;</w:t>
            </w:r>
          </w:p>
        </w:tc>
        <w:tc>
          <w:tcPr>
            <w:tcW w:w="1774" w:type="pct"/>
            <w:tcBorders>
              <w:top w:val="nil"/>
              <w:bottom w:val="nil"/>
            </w:tcBorders>
          </w:tcPr>
          <w:p w14:paraId="135B2521" w14:textId="77777777" w:rsidR="00FE3261" w:rsidRPr="00CB40C4" w:rsidRDefault="00FE3261" w:rsidP="00AB279F">
            <w:pPr>
              <w:spacing w:line="120" w:lineRule="auto"/>
              <w:rPr>
                <w:rFonts w:ascii="微软雅黑" w:eastAsia="微软雅黑" w:hAnsi="微软雅黑"/>
                <w:sz w:val="21"/>
                <w:szCs w:val="21"/>
              </w:rPr>
            </w:pPr>
          </w:p>
        </w:tc>
        <w:tc>
          <w:tcPr>
            <w:tcW w:w="1228" w:type="pct"/>
            <w:tcBorders>
              <w:top w:val="nil"/>
              <w:bottom w:val="nil"/>
            </w:tcBorders>
          </w:tcPr>
          <w:p w14:paraId="2AAC1D0F" w14:textId="77777777" w:rsidR="00FE3261" w:rsidRPr="00CB40C4" w:rsidRDefault="00FE3261" w:rsidP="00AB279F">
            <w:pPr>
              <w:spacing w:line="120" w:lineRule="auto"/>
              <w:rPr>
                <w:rFonts w:ascii="微软雅黑" w:eastAsia="微软雅黑" w:hAnsi="微软雅黑"/>
                <w:sz w:val="21"/>
                <w:szCs w:val="21"/>
              </w:rPr>
            </w:pPr>
          </w:p>
        </w:tc>
      </w:tr>
      <w:tr w:rsidR="00FE3261" w:rsidRPr="00CB40C4" w14:paraId="0F874B7A" w14:textId="77777777" w:rsidTr="00422094">
        <w:tc>
          <w:tcPr>
            <w:tcW w:w="1998" w:type="pct"/>
            <w:tcBorders>
              <w:top w:val="nil"/>
              <w:bottom w:val="nil"/>
            </w:tcBorders>
          </w:tcPr>
          <w:p w14:paraId="618571AF" w14:textId="77777777" w:rsidR="00FE3261" w:rsidRPr="00CB40C4" w:rsidRDefault="00FE3261" w:rsidP="007649B0">
            <w:pPr>
              <w:jc w:val="right"/>
              <w:rPr>
                <w:rFonts w:ascii="微软雅黑" w:eastAsia="微软雅黑" w:hAnsi="微软雅黑"/>
                <w:sz w:val="21"/>
                <w:szCs w:val="21"/>
              </w:rPr>
            </w:pPr>
            <w:r w:rsidRPr="00CB40C4">
              <w:rPr>
                <w:rFonts w:ascii="微软雅黑" w:eastAsia="微软雅黑" w:hAnsi="微软雅黑"/>
                <w:sz w:val="21"/>
                <w:szCs w:val="21"/>
              </w:rPr>
              <w:t>&lt;FUNDACCT&gt;</w:t>
            </w:r>
          </w:p>
          <w:p w14:paraId="576735C4" w14:textId="77777777" w:rsidR="00FE3261" w:rsidRPr="00CB40C4" w:rsidRDefault="00FE3261" w:rsidP="007649B0">
            <w:pPr>
              <w:jc w:val="right"/>
              <w:rPr>
                <w:rFonts w:ascii="微软雅黑" w:eastAsia="微软雅黑" w:hAnsi="微软雅黑"/>
                <w:sz w:val="21"/>
                <w:szCs w:val="21"/>
              </w:rPr>
            </w:pPr>
            <w:r w:rsidRPr="00CB40C4">
              <w:rPr>
                <w:rFonts w:ascii="微软雅黑" w:eastAsia="微软雅黑" w:hAnsi="微软雅黑"/>
                <w:sz w:val="21"/>
                <w:szCs w:val="21"/>
              </w:rPr>
              <w:t>&lt;ACCTID/&gt;</w:t>
            </w:r>
          </w:p>
          <w:p w14:paraId="2D868F53" w14:textId="77777777" w:rsidR="00FE3261" w:rsidRPr="00CB40C4" w:rsidRDefault="00FE3261" w:rsidP="007649B0">
            <w:pPr>
              <w:jc w:val="right"/>
              <w:rPr>
                <w:rFonts w:ascii="微软雅黑" w:eastAsia="微软雅黑" w:hAnsi="微软雅黑"/>
                <w:sz w:val="21"/>
                <w:szCs w:val="21"/>
              </w:rPr>
            </w:pPr>
            <w:r w:rsidRPr="00CB40C4">
              <w:rPr>
                <w:rFonts w:ascii="微软雅黑" w:eastAsia="微软雅黑" w:hAnsi="微软雅黑"/>
                <w:sz w:val="21"/>
                <w:szCs w:val="21"/>
              </w:rPr>
              <w:lastRenderedPageBreak/>
              <w:t>&lt;/FUNDACCT&gt;</w:t>
            </w:r>
          </w:p>
        </w:tc>
        <w:tc>
          <w:tcPr>
            <w:tcW w:w="1774" w:type="pct"/>
            <w:tcBorders>
              <w:top w:val="nil"/>
              <w:bottom w:val="nil"/>
            </w:tcBorders>
          </w:tcPr>
          <w:p w14:paraId="1E3524F1"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lastRenderedPageBreak/>
              <w:t>结算中心账户信息</w:t>
            </w:r>
          </w:p>
          <w:p w14:paraId="77D6F775"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账户代号，最长32位</w:t>
            </w:r>
          </w:p>
        </w:tc>
        <w:tc>
          <w:tcPr>
            <w:tcW w:w="1228" w:type="pct"/>
            <w:tcBorders>
              <w:top w:val="nil"/>
              <w:bottom w:val="nil"/>
            </w:tcBorders>
          </w:tcPr>
          <w:p w14:paraId="0CE02F67" w14:textId="77777777" w:rsidR="00FE3261" w:rsidRPr="00CB40C4" w:rsidRDefault="00FE3261" w:rsidP="00AB279F">
            <w:pPr>
              <w:spacing w:line="120" w:lineRule="auto"/>
              <w:rPr>
                <w:rFonts w:ascii="微软雅黑" w:eastAsia="微软雅黑" w:hAnsi="微软雅黑" w:cs="Courier New"/>
                <w:sz w:val="21"/>
                <w:szCs w:val="21"/>
              </w:rPr>
            </w:pPr>
            <w:r w:rsidRPr="00CB40C4">
              <w:rPr>
                <w:rFonts w:ascii="微软雅黑" w:eastAsia="微软雅黑" w:hAnsi="微软雅黑" w:hint="eastAsia"/>
                <w:sz w:val="21"/>
                <w:szCs w:val="21"/>
              </w:rPr>
              <w:t>必输</w:t>
            </w:r>
          </w:p>
        </w:tc>
      </w:tr>
      <w:tr w:rsidR="00FE3261" w:rsidRPr="00CB40C4" w14:paraId="6ACBCE0B" w14:textId="77777777" w:rsidTr="00422094">
        <w:tc>
          <w:tcPr>
            <w:tcW w:w="1998" w:type="pct"/>
            <w:tcBorders>
              <w:top w:val="nil"/>
            </w:tcBorders>
          </w:tcPr>
          <w:p w14:paraId="54673E9E" w14:textId="77777777" w:rsidR="00FE3261" w:rsidRPr="00CB40C4" w:rsidRDefault="00FE3261" w:rsidP="007649B0">
            <w:pPr>
              <w:jc w:val="right"/>
              <w:rPr>
                <w:rFonts w:ascii="微软雅黑" w:eastAsia="微软雅黑" w:hAnsi="微软雅黑"/>
                <w:sz w:val="21"/>
                <w:szCs w:val="21"/>
              </w:rPr>
            </w:pPr>
            <w:r w:rsidRPr="00CB40C4">
              <w:rPr>
                <w:rFonts w:ascii="微软雅黑" w:eastAsia="微软雅黑" w:hAnsi="微软雅黑"/>
                <w:sz w:val="21"/>
                <w:szCs w:val="21"/>
              </w:rPr>
              <w:lastRenderedPageBreak/>
              <w:t>&lt;MBRACCT&gt;</w:t>
            </w:r>
          </w:p>
          <w:p w14:paraId="17DA0F30" w14:textId="77777777" w:rsidR="00FE3261" w:rsidRPr="00CB40C4" w:rsidRDefault="00FE3261" w:rsidP="007649B0">
            <w:pPr>
              <w:jc w:val="right"/>
              <w:rPr>
                <w:rFonts w:ascii="微软雅黑" w:eastAsia="微软雅黑" w:hAnsi="微软雅黑"/>
                <w:sz w:val="21"/>
                <w:szCs w:val="21"/>
              </w:rPr>
            </w:pPr>
            <w:r w:rsidRPr="00CB40C4">
              <w:rPr>
                <w:rFonts w:ascii="微软雅黑" w:eastAsia="微软雅黑" w:hAnsi="微软雅黑"/>
                <w:sz w:val="21"/>
                <w:szCs w:val="21"/>
              </w:rPr>
              <w:t>&lt;ACCTID/&gt;</w:t>
            </w:r>
          </w:p>
          <w:p w14:paraId="23856B79" w14:textId="77777777" w:rsidR="00FE3261" w:rsidRPr="00CB40C4" w:rsidRDefault="00FE3261" w:rsidP="007649B0">
            <w:pPr>
              <w:jc w:val="right"/>
              <w:rPr>
                <w:rFonts w:ascii="微软雅黑" w:eastAsia="微软雅黑" w:hAnsi="微软雅黑"/>
                <w:sz w:val="21"/>
                <w:szCs w:val="21"/>
              </w:rPr>
            </w:pPr>
            <w:r w:rsidRPr="00CB40C4">
              <w:rPr>
                <w:rFonts w:ascii="微软雅黑" w:eastAsia="微软雅黑" w:hAnsi="微软雅黑"/>
                <w:sz w:val="21"/>
                <w:szCs w:val="21"/>
              </w:rPr>
              <w:t>&lt;/MBRACCT&gt;</w:t>
            </w:r>
          </w:p>
        </w:tc>
        <w:tc>
          <w:tcPr>
            <w:tcW w:w="1774" w:type="pct"/>
            <w:tcBorders>
              <w:top w:val="nil"/>
            </w:tcBorders>
          </w:tcPr>
          <w:p w14:paraId="5078BBED"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成员单位账户信息</w:t>
            </w:r>
          </w:p>
          <w:p w14:paraId="42CE4B10"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账户代号，最长32位</w:t>
            </w:r>
          </w:p>
        </w:tc>
        <w:tc>
          <w:tcPr>
            <w:tcW w:w="1228" w:type="pct"/>
            <w:tcBorders>
              <w:top w:val="nil"/>
            </w:tcBorders>
          </w:tcPr>
          <w:p w14:paraId="7F228817" w14:textId="77777777" w:rsidR="00FE3261" w:rsidRPr="00CB40C4" w:rsidRDefault="00FE3261" w:rsidP="00AB279F">
            <w:pPr>
              <w:spacing w:line="120" w:lineRule="auto"/>
              <w:rPr>
                <w:rFonts w:ascii="微软雅黑" w:eastAsia="微软雅黑" w:hAnsi="微软雅黑" w:cs="Courier New"/>
                <w:sz w:val="21"/>
                <w:szCs w:val="21"/>
              </w:rPr>
            </w:pPr>
            <w:r w:rsidRPr="00CB40C4">
              <w:rPr>
                <w:rFonts w:ascii="微软雅黑" w:eastAsia="微软雅黑" w:hAnsi="微软雅黑" w:hint="eastAsia"/>
                <w:sz w:val="21"/>
                <w:szCs w:val="21"/>
              </w:rPr>
              <w:t>必输，查询结算中心下所有账户代号时，这里输入结算中心账户代号</w:t>
            </w:r>
          </w:p>
        </w:tc>
      </w:tr>
      <w:tr w:rsidR="00FE3261" w:rsidRPr="00CB40C4" w14:paraId="726B31B6" w14:textId="77777777" w:rsidTr="00422094">
        <w:tc>
          <w:tcPr>
            <w:tcW w:w="1998" w:type="pct"/>
          </w:tcPr>
          <w:p w14:paraId="27AC6738" w14:textId="77777777" w:rsidR="00FE3261" w:rsidRPr="00CB40C4" w:rsidRDefault="00FE3261" w:rsidP="007649B0">
            <w:pPr>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RQBODY</w:t>
            </w:r>
            <w:r w:rsidRPr="00CB40C4">
              <w:rPr>
                <w:rFonts w:ascii="微软雅黑" w:eastAsia="微软雅黑" w:hAnsi="微软雅黑" w:hint="eastAsia"/>
                <w:sz w:val="21"/>
                <w:szCs w:val="21"/>
              </w:rPr>
              <w:t>&gt;</w:t>
            </w:r>
          </w:p>
        </w:tc>
        <w:tc>
          <w:tcPr>
            <w:tcW w:w="1774" w:type="pct"/>
          </w:tcPr>
          <w:p w14:paraId="1C00A67D" w14:textId="77777777" w:rsidR="00FE3261" w:rsidRPr="00CB40C4" w:rsidRDefault="00FE3261" w:rsidP="00AB279F">
            <w:pPr>
              <w:spacing w:line="120" w:lineRule="auto"/>
              <w:rPr>
                <w:rFonts w:ascii="微软雅黑" w:eastAsia="微软雅黑" w:hAnsi="微软雅黑"/>
                <w:sz w:val="21"/>
                <w:szCs w:val="21"/>
              </w:rPr>
            </w:pPr>
          </w:p>
        </w:tc>
        <w:tc>
          <w:tcPr>
            <w:tcW w:w="1228" w:type="pct"/>
          </w:tcPr>
          <w:p w14:paraId="5FFFC666" w14:textId="77777777" w:rsidR="00FE3261" w:rsidRPr="00CB40C4" w:rsidRDefault="00FE3261" w:rsidP="00AB279F">
            <w:pPr>
              <w:spacing w:line="120" w:lineRule="auto"/>
              <w:rPr>
                <w:rFonts w:ascii="微软雅黑" w:eastAsia="微软雅黑" w:hAnsi="微软雅黑"/>
                <w:sz w:val="21"/>
                <w:szCs w:val="21"/>
              </w:rPr>
            </w:pPr>
          </w:p>
        </w:tc>
      </w:tr>
      <w:tr w:rsidR="00FE3261" w:rsidRPr="00CB40C4" w14:paraId="7BD9B86C" w14:textId="77777777" w:rsidTr="00422094">
        <w:tc>
          <w:tcPr>
            <w:tcW w:w="1998" w:type="pct"/>
          </w:tcPr>
          <w:p w14:paraId="155EFA39" w14:textId="77777777" w:rsidR="00FE3261" w:rsidRPr="00CB40C4" w:rsidRDefault="00FE3261" w:rsidP="007649B0">
            <w:pPr>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CMINNERQUERYTRNRQ</w:t>
            </w:r>
            <w:r w:rsidRPr="00CB40C4">
              <w:rPr>
                <w:rFonts w:ascii="微软雅黑" w:eastAsia="微软雅黑" w:hAnsi="微软雅黑" w:hint="eastAsia"/>
                <w:sz w:val="21"/>
                <w:szCs w:val="21"/>
              </w:rPr>
              <w:t>&gt;</w:t>
            </w:r>
          </w:p>
        </w:tc>
        <w:tc>
          <w:tcPr>
            <w:tcW w:w="1774" w:type="pct"/>
          </w:tcPr>
          <w:p w14:paraId="77B20DC8" w14:textId="77777777" w:rsidR="00FE3261" w:rsidRPr="00CB40C4" w:rsidRDefault="00FE3261" w:rsidP="00AB279F">
            <w:pPr>
              <w:spacing w:line="120" w:lineRule="auto"/>
              <w:rPr>
                <w:rFonts w:ascii="微软雅黑" w:eastAsia="微软雅黑" w:hAnsi="微软雅黑"/>
                <w:sz w:val="21"/>
                <w:szCs w:val="21"/>
              </w:rPr>
            </w:pPr>
          </w:p>
        </w:tc>
        <w:tc>
          <w:tcPr>
            <w:tcW w:w="1228" w:type="pct"/>
          </w:tcPr>
          <w:p w14:paraId="04C7B0E3" w14:textId="77777777" w:rsidR="00FE3261" w:rsidRPr="00CB40C4" w:rsidRDefault="00FE3261" w:rsidP="00AB279F">
            <w:pPr>
              <w:spacing w:line="120" w:lineRule="auto"/>
              <w:rPr>
                <w:rFonts w:ascii="微软雅黑" w:eastAsia="微软雅黑" w:hAnsi="微软雅黑"/>
                <w:sz w:val="21"/>
                <w:szCs w:val="21"/>
              </w:rPr>
            </w:pPr>
          </w:p>
        </w:tc>
      </w:tr>
      <w:tr w:rsidR="00FE3261" w:rsidRPr="00CB40C4" w14:paraId="6CFE4A69" w14:textId="77777777" w:rsidTr="00422094">
        <w:tc>
          <w:tcPr>
            <w:tcW w:w="1998" w:type="pct"/>
            <w:tcBorders>
              <w:top w:val="nil"/>
            </w:tcBorders>
          </w:tcPr>
          <w:p w14:paraId="6A84FDC5" w14:textId="77777777" w:rsidR="00FE3261" w:rsidRPr="00CB40C4" w:rsidRDefault="00FE3261" w:rsidP="007649B0">
            <w:pPr>
              <w:jc w:val="right"/>
              <w:rPr>
                <w:rFonts w:ascii="微软雅黑" w:eastAsia="微软雅黑" w:hAnsi="微软雅黑"/>
                <w:sz w:val="21"/>
                <w:szCs w:val="21"/>
              </w:rPr>
            </w:pPr>
            <w:r w:rsidRPr="00CB40C4">
              <w:rPr>
                <w:rFonts w:ascii="微软雅黑" w:eastAsia="微软雅黑" w:hAnsi="微软雅黑" w:hint="eastAsia"/>
                <w:sz w:val="21"/>
                <w:szCs w:val="21"/>
              </w:rPr>
              <w:t>&lt;/SECURITIES_MSGSRQV1&gt;</w:t>
            </w:r>
          </w:p>
        </w:tc>
        <w:tc>
          <w:tcPr>
            <w:tcW w:w="1774" w:type="pct"/>
            <w:tcBorders>
              <w:top w:val="nil"/>
            </w:tcBorders>
          </w:tcPr>
          <w:p w14:paraId="0B085632" w14:textId="77777777" w:rsidR="00FE3261" w:rsidRPr="00CB40C4" w:rsidRDefault="00FE3261" w:rsidP="00AB279F">
            <w:pPr>
              <w:spacing w:line="120" w:lineRule="auto"/>
              <w:rPr>
                <w:rFonts w:ascii="微软雅黑" w:eastAsia="微软雅黑" w:hAnsi="微软雅黑"/>
                <w:sz w:val="21"/>
                <w:szCs w:val="21"/>
              </w:rPr>
            </w:pPr>
          </w:p>
        </w:tc>
        <w:tc>
          <w:tcPr>
            <w:tcW w:w="1228" w:type="pct"/>
            <w:tcBorders>
              <w:top w:val="nil"/>
            </w:tcBorders>
          </w:tcPr>
          <w:p w14:paraId="59DF77A8" w14:textId="77777777" w:rsidR="00FE3261" w:rsidRPr="00CB40C4" w:rsidRDefault="00FE3261" w:rsidP="00AB279F">
            <w:pPr>
              <w:spacing w:line="120" w:lineRule="auto"/>
              <w:rPr>
                <w:rFonts w:ascii="微软雅黑" w:eastAsia="微软雅黑" w:hAnsi="微软雅黑"/>
                <w:sz w:val="21"/>
                <w:szCs w:val="21"/>
              </w:rPr>
            </w:pPr>
          </w:p>
        </w:tc>
      </w:tr>
    </w:tbl>
    <w:p w14:paraId="72798AF0" w14:textId="77777777" w:rsidR="00FE3261" w:rsidRDefault="00FE3261" w:rsidP="00AB279F">
      <w:pPr>
        <w:spacing w:line="120" w:lineRule="auto"/>
        <w:rPr>
          <w:rFonts w:ascii="微软雅黑" w:eastAsia="微软雅黑" w:hAnsi="微软雅黑"/>
          <w:sz w:val="21"/>
          <w:szCs w:val="21"/>
        </w:rPr>
      </w:pPr>
    </w:p>
    <w:p w14:paraId="3BD40F80" w14:textId="77777777" w:rsidR="00A43911" w:rsidRPr="00CB40C4" w:rsidRDefault="00A43911" w:rsidP="00AB279F">
      <w:pPr>
        <w:spacing w:line="120" w:lineRule="auto"/>
        <w:rPr>
          <w:rFonts w:ascii="微软雅黑" w:eastAsia="微软雅黑" w:hAnsi="微软雅黑"/>
          <w:sz w:val="21"/>
          <w:szCs w:val="21"/>
        </w:rPr>
      </w:pPr>
    </w:p>
    <w:p w14:paraId="51637425" w14:textId="77777777" w:rsidR="00FE3261" w:rsidRPr="00CB40C4" w:rsidRDefault="00FE3261" w:rsidP="00AB279F">
      <w:pPr>
        <w:pStyle w:val="405"/>
        <w:spacing w:line="120" w:lineRule="auto"/>
        <w:rPr>
          <w:rFonts w:ascii="微软雅黑" w:eastAsia="微软雅黑" w:hAnsi="微软雅黑"/>
        </w:rPr>
      </w:pPr>
      <w:r w:rsidRPr="00CB40C4">
        <w:rPr>
          <w:rFonts w:ascii="微软雅黑" w:eastAsia="微软雅黑" w:hAnsi="微软雅黑" w:hint="eastAsia"/>
        </w:rPr>
        <w:t>响应</w:t>
      </w:r>
      <w:r w:rsidRPr="00CB40C4">
        <w:rPr>
          <w:rFonts w:ascii="微软雅黑" w:eastAsia="微软雅黑" w:hAnsi="微软雅黑"/>
        </w:rPr>
        <w:t>CMINNERQUERYTRNRS</w:t>
      </w:r>
      <w:r w:rsidRPr="00CB40C4">
        <w:rPr>
          <w:rFonts w:ascii="微软雅黑" w:eastAsia="微软雅黑" w:hAnsi="微软雅黑" w:hint="eastAsia"/>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26"/>
        <w:gridCol w:w="4169"/>
        <w:gridCol w:w="927"/>
      </w:tblGrid>
      <w:tr w:rsidR="00FE3261" w:rsidRPr="00CB40C4" w14:paraId="5B3E1E2C" w14:textId="77777777" w:rsidTr="00422094">
        <w:tc>
          <w:tcPr>
            <w:tcW w:w="2010" w:type="pct"/>
          </w:tcPr>
          <w:p w14:paraId="6F6B96B1" w14:textId="77777777" w:rsidR="00FE3261" w:rsidRPr="00CB40C4" w:rsidRDefault="00FE3261" w:rsidP="00AB279F">
            <w:pPr>
              <w:spacing w:line="120" w:lineRule="auto"/>
              <w:jc w:val="center"/>
              <w:rPr>
                <w:rFonts w:ascii="微软雅黑" w:eastAsia="微软雅黑" w:hAnsi="微软雅黑"/>
                <w:sz w:val="21"/>
                <w:szCs w:val="21"/>
              </w:rPr>
            </w:pPr>
            <w:r w:rsidRPr="00CB40C4">
              <w:rPr>
                <w:rFonts w:ascii="微软雅黑" w:eastAsia="微软雅黑" w:hAnsi="微软雅黑" w:hint="eastAsia"/>
                <w:sz w:val="21"/>
                <w:szCs w:val="21"/>
              </w:rPr>
              <w:t>标记</w:t>
            </w:r>
          </w:p>
        </w:tc>
        <w:tc>
          <w:tcPr>
            <w:tcW w:w="2446" w:type="pct"/>
          </w:tcPr>
          <w:p w14:paraId="0D80E9AF" w14:textId="77777777" w:rsidR="00FE3261" w:rsidRPr="00CB40C4" w:rsidRDefault="00FE3261" w:rsidP="00AB279F">
            <w:pPr>
              <w:spacing w:line="120" w:lineRule="auto"/>
              <w:jc w:val="center"/>
              <w:rPr>
                <w:rFonts w:ascii="微软雅黑" w:eastAsia="微软雅黑" w:hAnsi="微软雅黑"/>
                <w:sz w:val="21"/>
                <w:szCs w:val="21"/>
              </w:rPr>
            </w:pPr>
            <w:r w:rsidRPr="00CB40C4">
              <w:rPr>
                <w:rFonts w:ascii="微软雅黑" w:eastAsia="微软雅黑" w:hAnsi="微软雅黑" w:hint="eastAsia"/>
                <w:sz w:val="21"/>
                <w:szCs w:val="21"/>
              </w:rPr>
              <w:t>说明</w:t>
            </w:r>
          </w:p>
        </w:tc>
        <w:tc>
          <w:tcPr>
            <w:tcW w:w="544" w:type="pct"/>
          </w:tcPr>
          <w:p w14:paraId="259188E9" w14:textId="77777777" w:rsidR="00FE3261" w:rsidRPr="00CB40C4" w:rsidRDefault="00FE3261" w:rsidP="007649B0">
            <w:pPr>
              <w:spacing w:line="120" w:lineRule="auto"/>
              <w:jc w:val="center"/>
              <w:rPr>
                <w:rFonts w:ascii="微软雅黑" w:eastAsia="微软雅黑" w:hAnsi="微软雅黑"/>
                <w:sz w:val="21"/>
                <w:szCs w:val="21"/>
              </w:rPr>
            </w:pPr>
            <w:r w:rsidRPr="00CB40C4">
              <w:rPr>
                <w:rFonts w:ascii="微软雅黑" w:eastAsia="微软雅黑" w:hAnsi="微软雅黑" w:hint="eastAsia"/>
                <w:sz w:val="21"/>
                <w:szCs w:val="21"/>
              </w:rPr>
              <w:t>备注</w:t>
            </w:r>
          </w:p>
        </w:tc>
      </w:tr>
      <w:tr w:rsidR="00FE3261" w:rsidRPr="00CB40C4" w14:paraId="1D819433" w14:textId="77777777" w:rsidTr="00422094">
        <w:tc>
          <w:tcPr>
            <w:tcW w:w="2010" w:type="pct"/>
          </w:tcPr>
          <w:p w14:paraId="79185B6B" w14:textId="77777777" w:rsidR="00FE3261" w:rsidRPr="00CB40C4" w:rsidRDefault="00FE3261" w:rsidP="007649B0">
            <w:pPr>
              <w:jc w:val="right"/>
              <w:rPr>
                <w:rFonts w:ascii="微软雅黑" w:eastAsia="微软雅黑" w:hAnsi="微软雅黑"/>
                <w:sz w:val="21"/>
                <w:szCs w:val="21"/>
              </w:rPr>
            </w:pPr>
            <w:r w:rsidRPr="00CB40C4">
              <w:rPr>
                <w:rFonts w:ascii="微软雅黑" w:eastAsia="微软雅黑" w:hAnsi="微软雅黑"/>
                <w:sz w:val="21"/>
                <w:szCs w:val="21"/>
              </w:rPr>
              <w:t>&lt;</w:t>
            </w:r>
            <w:r w:rsidRPr="00CB40C4">
              <w:rPr>
                <w:rFonts w:ascii="微软雅黑" w:eastAsia="微软雅黑" w:hAnsi="微软雅黑" w:hint="eastAsia"/>
                <w:sz w:val="21"/>
                <w:szCs w:val="21"/>
              </w:rPr>
              <w:t>SECURITIES_MSGSV1&gt;</w:t>
            </w:r>
          </w:p>
        </w:tc>
        <w:tc>
          <w:tcPr>
            <w:tcW w:w="2446" w:type="pct"/>
          </w:tcPr>
          <w:p w14:paraId="3678051E" w14:textId="77777777" w:rsidR="00FE3261" w:rsidRPr="00CB40C4" w:rsidRDefault="00FE3261" w:rsidP="00AB279F">
            <w:pPr>
              <w:spacing w:line="120" w:lineRule="auto"/>
              <w:rPr>
                <w:rFonts w:ascii="微软雅黑" w:eastAsia="微软雅黑" w:hAnsi="微软雅黑"/>
                <w:sz w:val="21"/>
                <w:szCs w:val="21"/>
              </w:rPr>
            </w:pPr>
          </w:p>
        </w:tc>
        <w:tc>
          <w:tcPr>
            <w:tcW w:w="544" w:type="pct"/>
          </w:tcPr>
          <w:p w14:paraId="35692372" w14:textId="77777777" w:rsidR="00FE3261" w:rsidRPr="00CB40C4" w:rsidRDefault="00FE3261" w:rsidP="00AB279F">
            <w:pPr>
              <w:spacing w:line="120" w:lineRule="auto"/>
              <w:rPr>
                <w:rFonts w:ascii="微软雅黑" w:eastAsia="微软雅黑" w:hAnsi="微软雅黑"/>
                <w:sz w:val="21"/>
                <w:szCs w:val="21"/>
              </w:rPr>
            </w:pPr>
          </w:p>
        </w:tc>
      </w:tr>
      <w:tr w:rsidR="00FE3261" w:rsidRPr="00CB40C4" w14:paraId="244670D7" w14:textId="77777777" w:rsidTr="00422094">
        <w:tc>
          <w:tcPr>
            <w:tcW w:w="2010" w:type="pct"/>
            <w:tcBorders>
              <w:bottom w:val="single" w:sz="4" w:space="0" w:color="auto"/>
            </w:tcBorders>
          </w:tcPr>
          <w:p w14:paraId="0F1F1C75" w14:textId="77777777" w:rsidR="00FE3261" w:rsidRPr="00CB40C4" w:rsidRDefault="00FE3261" w:rsidP="007649B0">
            <w:pPr>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CMINNERQUERYTRNRS</w:t>
            </w:r>
            <w:r w:rsidRPr="00CB40C4">
              <w:rPr>
                <w:rFonts w:ascii="微软雅黑" w:eastAsia="微软雅黑" w:hAnsi="微软雅黑" w:hint="eastAsia"/>
                <w:sz w:val="21"/>
                <w:szCs w:val="21"/>
              </w:rPr>
              <w:t>&gt;</w:t>
            </w:r>
          </w:p>
        </w:tc>
        <w:tc>
          <w:tcPr>
            <w:tcW w:w="2446" w:type="pct"/>
            <w:tcBorders>
              <w:bottom w:val="single" w:sz="4" w:space="0" w:color="auto"/>
            </w:tcBorders>
          </w:tcPr>
          <w:p w14:paraId="37936343" w14:textId="77777777" w:rsidR="00FE3261" w:rsidRPr="00CB40C4" w:rsidRDefault="00FE3261" w:rsidP="00AB279F">
            <w:pPr>
              <w:spacing w:line="120" w:lineRule="auto"/>
              <w:rPr>
                <w:rFonts w:ascii="微软雅黑" w:eastAsia="微软雅黑" w:hAnsi="微软雅黑"/>
                <w:sz w:val="21"/>
                <w:szCs w:val="21"/>
              </w:rPr>
            </w:pPr>
          </w:p>
        </w:tc>
        <w:tc>
          <w:tcPr>
            <w:tcW w:w="544" w:type="pct"/>
            <w:tcBorders>
              <w:bottom w:val="single" w:sz="4" w:space="0" w:color="auto"/>
            </w:tcBorders>
          </w:tcPr>
          <w:p w14:paraId="2C53C201" w14:textId="77777777" w:rsidR="00FE3261" w:rsidRPr="00CB40C4" w:rsidRDefault="00FE3261" w:rsidP="00AB279F">
            <w:pPr>
              <w:spacing w:line="120" w:lineRule="auto"/>
              <w:rPr>
                <w:rFonts w:ascii="微软雅黑" w:eastAsia="微软雅黑" w:hAnsi="微软雅黑"/>
                <w:sz w:val="21"/>
                <w:szCs w:val="21"/>
              </w:rPr>
            </w:pPr>
          </w:p>
        </w:tc>
      </w:tr>
      <w:tr w:rsidR="00FE3261" w:rsidRPr="00CB40C4" w14:paraId="1CFFD607" w14:textId="77777777" w:rsidTr="00422094">
        <w:tc>
          <w:tcPr>
            <w:tcW w:w="2010" w:type="pct"/>
            <w:tcBorders>
              <w:bottom w:val="single" w:sz="4" w:space="0" w:color="auto"/>
            </w:tcBorders>
          </w:tcPr>
          <w:p w14:paraId="3D639EBB" w14:textId="77777777" w:rsidR="00FE3261" w:rsidRPr="00CB40C4" w:rsidRDefault="00FE3261" w:rsidP="007649B0">
            <w:pPr>
              <w:jc w:val="right"/>
              <w:rPr>
                <w:rFonts w:ascii="微软雅黑" w:eastAsia="微软雅黑" w:hAnsi="微软雅黑"/>
                <w:sz w:val="21"/>
                <w:szCs w:val="21"/>
              </w:rPr>
            </w:pPr>
            <w:r w:rsidRPr="00CB40C4">
              <w:rPr>
                <w:rFonts w:ascii="微软雅黑" w:eastAsia="微软雅黑" w:hAnsi="微软雅黑" w:hint="eastAsia"/>
                <w:sz w:val="21"/>
                <w:szCs w:val="21"/>
              </w:rPr>
              <w:t>&lt;TRNUID/&gt;</w:t>
            </w:r>
          </w:p>
        </w:tc>
        <w:tc>
          <w:tcPr>
            <w:tcW w:w="2446" w:type="pct"/>
            <w:tcBorders>
              <w:bottom w:val="single" w:sz="4" w:space="0" w:color="auto"/>
            </w:tcBorders>
          </w:tcPr>
          <w:p w14:paraId="31CD2F5F"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客户端交易的唯一标志</w:t>
            </w:r>
          </w:p>
        </w:tc>
        <w:tc>
          <w:tcPr>
            <w:tcW w:w="544" w:type="pct"/>
            <w:tcBorders>
              <w:bottom w:val="single" w:sz="4" w:space="0" w:color="auto"/>
            </w:tcBorders>
          </w:tcPr>
          <w:p w14:paraId="279F1546"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回</w:t>
            </w:r>
          </w:p>
        </w:tc>
      </w:tr>
      <w:tr w:rsidR="00FE3261" w:rsidRPr="00CB40C4" w14:paraId="06D41A56" w14:textId="77777777" w:rsidTr="00422094">
        <w:tc>
          <w:tcPr>
            <w:tcW w:w="2010" w:type="pct"/>
            <w:tcBorders>
              <w:top w:val="nil"/>
            </w:tcBorders>
          </w:tcPr>
          <w:p w14:paraId="1DC29BD8" w14:textId="77777777" w:rsidR="00FE3261" w:rsidRPr="00CB40C4" w:rsidRDefault="00FE3261" w:rsidP="007649B0">
            <w:pPr>
              <w:jc w:val="right"/>
              <w:rPr>
                <w:rFonts w:ascii="微软雅黑" w:eastAsia="微软雅黑" w:hAnsi="微软雅黑"/>
                <w:sz w:val="21"/>
                <w:szCs w:val="21"/>
              </w:rPr>
            </w:pPr>
            <w:r w:rsidRPr="00CB40C4">
              <w:rPr>
                <w:rFonts w:ascii="微软雅黑" w:eastAsia="微软雅黑" w:hAnsi="微软雅黑" w:hint="eastAsia"/>
                <w:sz w:val="21"/>
                <w:szCs w:val="21"/>
              </w:rPr>
              <w:t>&lt;STATUS&gt;</w:t>
            </w:r>
          </w:p>
          <w:p w14:paraId="4DE16404" w14:textId="77777777" w:rsidR="00FE3261" w:rsidRPr="00CB40C4" w:rsidRDefault="00FE3261" w:rsidP="007649B0">
            <w:pPr>
              <w:jc w:val="right"/>
              <w:rPr>
                <w:rFonts w:ascii="微软雅黑" w:eastAsia="微软雅黑" w:hAnsi="微软雅黑"/>
                <w:sz w:val="21"/>
                <w:szCs w:val="21"/>
              </w:rPr>
            </w:pPr>
            <w:r w:rsidRPr="00CB40C4">
              <w:rPr>
                <w:rFonts w:ascii="微软雅黑" w:eastAsia="微软雅黑" w:hAnsi="微软雅黑" w:hint="eastAsia"/>
                <w:sz w:val="21"/>
                <w:szCs w:val="21"/>
              </w:rPr>
              <w:t>&lt;CODE/&gt;</w:t>
            </w:r>
          </w:p>
          <w:p w14:paraId="5AC6D048" w14:textId="77777777" w:rsidR="00FE3261" w:rsidRPr="00CB40C4" w:rsidRDefault="00FE3261" w:rsidP="007649B0">
            <w:pPr>
              <w:jc w:val="right"/>
              <w:rPr>
                <w:rFonts w:ascii="微软雅黑" w:eastAsia="微软雅黑" w:hAnsi="微软雅黑"/>
                <w:sz w:val="21"/>
                <w:szCs w:val="21"/>
              </w:rPr>
            </w:pPr>
            <w:r w:rsidRPr="00CB40C4">
              <w:rPr>
                <w:rFonts w:ascii="微软雅黑" w:eastAsia="微软雅黑" w:hAnsi="微软雅黑" w:hint="eastAsia"/>
                <w:sz w:val="21"/>
                <w:szCs w:val="21"/>
              </w:rPr>
              <w:t>&lt;SEVERITY/&gt;</w:t>
            </w:r>
          </w:p>
          <w:p w14:paraId="18314A67" w14:textId="77777777" w:rsidR="00FE3261" w:rsidRPr="00CB40C4" w:rsidRDefault="00FE3261" w:rsidP="007649B0">
            <w:pPr>
              <w:jc w:val="right"/>
              <w:rPr>
                <w:rFonts w:ascii="微软雅黑" w:eastAsia="微软雅黑" w:hAnsi="微软雅黑"/>
                <w:sz w:val="21"/>
                <w:szCs w:val="21"/>
              </w:rPr>
            </w:pPr>
            <w:r w:rsidRPr="00CB40C4">
              <w:rPr>
                <w:rFonts w:ascii="微软雅黑" w:eastAsia="微软雅黑" w:hAnsi="微软雅黑" w:hint="eastAsia"/>
                <w:sz w:val="21"/>
                <w:szCs w:val="21"/>
              </w:rPr>
              <w:t>&lt;MESSAGE/&gt;</w:t>
            </w:r>
          </w:p>
          <w:p w14:paraId="360008A4" w14:textId="77777777" w:rsidR="00FE3261" w:rsidRPr="00CB40C4" w:rsidRDefault="00FE3261" w:rsidP="007649B0">
            <w:pPr>
              <w:jc w:val="right"/>
              <w:rPr>
                <w:rFonts w:ascii="微软雅黑" w:eastAsia="微软雅黑" w:hAnsi="微软雅黑"/>
                <w:sz w:val="21"/>
                <w:szCs w:val="21"/>
              </w:rPr>
            </w:pPr>
            <w:r w:rsidRPr="00CB40C4">
              <w:rPr>
                <w:rFonts w:ascii="微软雅黑" w:eastAsia="微软雅黑" w:hAnsi="微软雅黑" w:hint="eastAsia"/>
                <w:sz w:val="21"/>
                <w:szCs w:val="21"/>
              </w:rPr>
              <w:t>&lt;/STATUS&gt;</w:t>
            </w:r>
          </w:p>
        </w:tc>
        <w:tc>
          <w:tcPr>
            <w:tcW w:w="2446" w:type="pct"/>
            <w:tcBorders>
              <w:top w:val="nil"/>
            </w:tcBorders>
          </w:tcPr>
          <w:p w14:paraId="3A585066"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交易处理状态</w:t>
            </w:r>
          </w:p>
          <w:p w14:paraId="69112435"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处理结果码</w:t>
            </w:r>
          </w:p>
          <w:p w14:paraId="51A6E636"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处理结果等级(</w:t>
            </w:r>
            <w:r w:rsidRPr="00CB40C4">
              <w:rPr>
                <w:rFonts w:ascii="微软雅黑" w:eastAsia="微软雅黑" w:hAnsi="微软雅黑"/>
                <w:sz w:val="21"/>
                <w:szCs w:val="21"/>
              </w:rPr>
              <w:t>INFO</w:t>
            </w:r>
            <w:r w:rsidRPr="00CB40C4">
              <w:rPr>
                <w:rFonts w:ascii="微软雅黑" w:eastAsia="微软雅黑" w:hAnsi="微软雅黑" w:hint="eastAsia"/>
                <w:sz w:val="21"/>
                <w:szCs w:val="21"/>
              </w:rPr>
              <w:t>/</w:t>
            </w:r>
            <w:r w:rsidRPr="00CB40C4">
              <w:rPr>
                <w:rFonts w:ascii="微软雅黑" w:eastAsia="微软雅黑" w:hAnsi="微软雅黑"/>
                <w:sz w:val="21"/>
                <w:szCs w:val="21"/>
              </w:rPr>
              <w:t>WARN</w:t>
            </w:r>
            <w:r w:rsidRPr="00CB40C4">
              <w:rPr>
                <w:rFonts w:ascii="微软雅黑" w:eastAsia="微软雅黑" w:hAnsi="微软雅黑" w:hint="eastAsia"/>
                <w:sz w:val="21"/>
                <w:szCs w:val="21"/>
              </w:rPr>
              <w:t>/</w:t>
            </w:r>
            <w:r w:rsidRPr="00CB40C4">
              <w:rPr>
                <w:rFonts w:ascii="微软雅黑" w:eastAsia="微软雅黑" w:hAnsi="微软雅黑"/>
                <w:sz w:val="21"/>
                <w:szCs w:val="21"/>
              </w:rPr>
              <w:t>ERROR</w:t>
            </w:r>
            <w:r w:rsidRPr="00CB40C4">
              <w:rPr>
                <w:rFonts w:ascii="微软雅黑" w:eastAsia="微软雅黑" w:hAnsi="微软雅黑" w:hint="eastAsia"/>
                <w:sz w:val="21"/>
                <w:szCs w:val="21"/>
              </w:rPr>
              <w:t>)</w:t>
            </w:r>
          </w:p>
          <w:p w14:paraId="0ADA811C"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信息描述</w:t>
            </w:r>
          </w:p>
        </w:tc>
        <w:tc>
          <w:tcPr>
            <w:tcW w:w="544" w:type="pct"/>
            <w:tcBorders>
              <w:top w:val="nil"/>
            </w:tcBorders>
          </w:tcPr>
          <w:p w14:paraId="7B97BA54"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回</w:t>
            </w:r>
          </w:p>
        </w:tc>
      </w:tr>
      <w:tr w:rsidR="00FE3261" w:rsidRPr="00CB40C4" w14:paraId="4D965E46" w14:textId="77777777" w:rsidTr="00422094">
        <w:tc>
          <w:tcPr>
            <w:tcW w:w="2010" w:type="pct"/>
          </w:tcPr>
          <w:p w14:paraId="1203056D" w14:textId="77777777" w:rsidR="00FE3261" w:rsidRPr="00CB40C4" w:rsidRDefault="00FE3261" w:rsidP="007649B0">
            <w:pPr>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RSBODY</w:t>
            </w:r>
            <w:r w:rsidRPr="00CB40C4">
              <w:rPr>
                <w:rFonts w:ascii="微软雅黑" w:eastAsia="微软雅黑" w:hAnsi="微软雅黑" w:hint="eastAsia"/>
                <w:sz w:val="21"/>
                <w:szCs w:val="21"/>
              </w:rPr>
              <w:t>&gt;</w:t>
            </w:r>
          </w:p>
        </w:tc>
        <w:tc>
          <w:tcPr>
            <w:tcW w:w="2446" w:type="pct"/>
          </w:tcPr>
          <w:p w14:paraId="18F3D235" w14:textId="77777777" w:rsidR="00FE3261" w:rsidRPr="00CB40C4" w:rsidRDefault="00FE3261" w:rsidP="00AB279F">
            <w:pPr>
              <w:spacing w:line="120" w:lineRule="auto"/>
              <w:rPr>
                <w:rFonts w:ascii="微软雅黑" w:eastAsia="微软雅黑" w:hAnsi="微软雅黑"/>
                <w:sz w:val="21"/>
                <w:szCs w:val="21"/>
              </w:rPr>
            </w:pPr>
          </w:p>
        </w:tc>
        <w:tc>
          <w:tcPr>
            <w:tcW w:w="544" w:type="pct"/>
          </w:tcPr>
          <w:p w14:paraId="5CD40A27" w14:textId="77777777" w:rsidR="00FE3261" w:rsidRPr="00CB40C4" w:rsidRDefault="00FE3261" w:rsidP="00AB279F">
            <w:pPr>
              <w:spacing w:line="120" w:lineRule="auto"/>
              <w:rPr>
                <w:rFonts w:ascii="微软雅黑" w:eastAsia="微软雅黑" w:hAnsi="微软雅黑"/>
                <w:sz w:val="21"/>
                <w:szCs w:val="21"/>
              </w:rPr>
            </w:pPr>
          </w:p>
        </w:tc>
      </w:tr>
      <w:tr w:rsidR="00FE3261" w:rsidRPr="00CB40C4" w14:paraId="312EF3F6" w14:textId="77777777" w:rsidTr="00422094">
        <w:tc>
          <w:tcPr>
            <w:tcW w:w="2010" w:type="pct"/>
            <w:tcBorders>
              <w:bottom w:val="single" w:sz="4" w:space="0" w:color="auto"/>
            </w:tcBorders>
          </w:tcPr>
          <w:p w14:paraId="1CAB70AF" w14:textId="77777777" w:rsidR="00FE3261" w:rsidRPr="00CB40C4" w:rsidRDefault="00FE3261" w:rsidP="007649B0">
            <w:pPr>
              <w:jc w:val="right"/>
              <w:rPr>
                <w:rFonts w:ascii="微软雅黑" w:eastAsia="微软雅黑" w:hAnsi="微软雅黑"/>
                <w:sz w:val="21"/>
                <w:szCs w:val="21"/>
              </w:rPr>
            </w:pPr>
            <w:r w:rsidRPr="00CB40C4">
              <w:rPr>
                <w:rFonts w:ascii="微软雅黑" w:eastAsia="微软雅黑" w:hAnsi="微软雅黑" w:hint="eastAsia"/>
                <w:sz w:val="21"/>
                <w:szCs w:val="21"/>
              </w:rPr>
              <w:lastRenderedPageBreak/>
              <w:t>&lt;</w:t>
            </w:r>
            <w:r w:rsidRPr="00CB40C4">
              <w:rPr>
                <w:rFonts w:ascii="微软雅黑" w:eastAsia="微软雅黑" w:hAnsi="微软雅黑"/>
                <w:sz w:val="21"/>
                <w:szCs w:val="21"/>
              </w:rPr>
              <w:t>CONTENT</w:t>
            </w:r>
            <w:r w:rsidRPr="00CB40C4">
              <w:rPr>
                <w:rFonts w:ascii="微软雅黑" w:eastAsia="微软雅黑" w:hAnsi="微软雅黑" w:hint="eastAsia"/>
                <w:sz w:val="21"/>
                <w:szCs w:val="21"/>
              </w:rPr>
              <w:t>&gt;</w:t>
            </w:r>
          </w:p>
        </w:tc>
        <w:tc>
          <w:tcPr>
            <w:tcW w:w="2446" w:type="pct"/>
            <w:tcBorders>
              <w:bottom w:val="single" w:sz="4" w:space="0" w:color="auto"/>
            </w:tcBorders>
          </w:tcPr>
          <w:p w14:paraId="780EA776" w14:textId="77777777" w:rsidR="00FE3261" w:rsidRPr="00CB40C4" w:rsidRDefault="00FE3261" w:rsidP="00AB279F">
            <w:pPr>
              <w:spacing w:line="120" w:lineRule="auto"/>
              <w:rPr>
                <w:rFonts w:ascii="微软雅黑" w:eastAsia="微软雅黑" w:hAnsi="微软雅黑"/>
                <w:sz w:val="21"/>
                <w:szCs w:val="21"/>
              </w:rPr>
            </w:pPr>
          </w:p>
        </w:tc>
        <w:tc>
          <w:tcPr>
            <w:tcW w:w="544" w:type="pct"/>
            <w:tcBorders>
              <w:bottom w:val="single" w:sz="4" w:space="0" w:color="auto"/>
            </w:tcBorders>
          </w:tcPr>
          <w:p w14:paraId="653B5B6B"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非必回</w:t>
            </w:r>
          </w:p>
        </w:tc>
      </w:tr>
      <w:tr w:rsidR="00FE3261" w:rsidRPr="00CB40C4" w14:paraId="1383FB4D" w14:textId="77777777" w:rsidTr="00422094">
        <w:tc>
          <w:tcPr>
            <w:tcW w:w="2010" w:type="pct"/>
            <w:tcBorders>
              <w:bottom w:val="single" w:sz="4" w:space="0" w:color="auto"/>
            </w:tcBorders>
          </w:tcPr>
          <w:p w14:paraId="7151E0E8" w14:textId="77777777" w:rsidR="00FE3261" w:rsidRPr="00CB40C4" w:rsidRDefault="00FE3261" w:rsidP="007649B0">
            <w:pPr>
              <w:jc w:val="right"/>
              <w:rPr>
                <w:rFonts w:ascii="微软雅黑" w:eastAsia="微软雅黑" w:hAnsi="微软雅黑"/>
                <w:sz w:val="21"/>
                <w:szCs w:val="21"/>
              </w:rPr>
            </w:pPr>
            <w:r w:rsidRPr="00CB40C4">
              <w:rPr>
                <w:rFonts w:ascii="微软雅黑" w:eastAsia="微软雅黑" w:hAnsi="微软雅黑"/>
                <w:sz w:val="21"/>
                <w:szCs w:val="21"/>
              </w:rPr>
              <w:t>&lt;FUNDACCT&gt;</w:t>
            </w:r>
          </w:p>
        </w:tc>
        <w:tc>
          <w:tcPr>
            <w:tcW w:w="2446" w:type="pct"/>
            <w:tcBorders>
              <w:bottom w:val="single" w:sz="4" w:space="0" w:color="auto"/>
            </w:tcBorders>
          </w:tcPr>
          <w:p w14:paraId="6D2E1B7D"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结算中心账户信息</w:t>
            </w:r>
          </w:p>
        </w:tc>
        <w:tc>
          <w:tcPr>
            <w:tcW w:w="544" w:type="pct"/>
            <w:tcBorders>
              <w:bottom w:val="single" w:sz="4" w:space="0" w:color="auto"/>
            </w:tcBorders>
          </w:tcPr>
          <w:p w14:paraId="1CE18A51" w14:textId="77777777" w:rsidR="00FE3261" w:rsidRPr="00CB40C4" w:rsidRDefault="00FE3261" w:rsidP="00AB279F">
            <w:pPr>
              <w:spacing w:line="120" w:lineRule="auto"/>
              <w:rPr>
                <w:rFonts w:ascii="微软雅黑" w:eastAsia="微软雅黑" w:hAnsi="微软雅黑"/>
                <w:sz w:val="21"/>
                <w:szCs w:val="21"/>
              </w:rPr>
            </w:pPr>
          </w:p>
        </w:tc>
      </w:tr>
      <w:tr w:rsidR="00FE3261" w:rsidRPr="00CB40C4" w14:paraId="34B26019" w14:textId="77777777" w:rsidTr="00422094">
        <w:tc>
          <w:tcPr>
            <w:tcW w:w="2010" w:type="pct"/>
            <w:tcBorders>
              <w:bottom w:val="single" w:sz="4" w:space="0" w:color="auto"/>
            </w:tcBorders>
          </w:tcPr>
          <w:p w14:paraId="494C8373" w14:textId="77777777" w:rsidR="00FE3261" w:rsidRPr="00CB40C4" w:rsidRDefault="00FE3261" w:rsidP="007649B0">
            <w:pPr>
              <w:jc w:val="right"/>
              <w:rPr>
                <w:rFonts w:ascii="微软雅黑" w:eastAsia="微软雅黑" w:hAnsi="微软雅黑"/>
                <w:sz w:val="21"/>
                <w:szCs w:val="21"/>
              </w:rPr>
            </w:pPr>
            <w:r w:rsidRPr="00CB40C4">
              <w:rPr>
                <w:rFonts w:ascii="微软雅黑" w:eastAsia="微软雅黑" w:hAnsi="微软雅黑"/>
                <w:sz w:val="21"/>
                <w:szCs w:val="21"/>
              </w:rPr>
              <w:t>&lt;ACCTID/&gt;</w:t>
            </w:r>
          </w:p>
        </w:tc>
        <w:tc>
          <w:tcPr>
            <w:tcW w:w="2446" w:type="pct"/>
            <w:tcBorders>
              <w:bottom w:val="single" w:sz="4" w:space="0" w:color="auto"/>
            </w:tcBorders>
          </w:tcPr>
          <w:p w14:paraId="175BC1C0"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账户代号，最长32位</w:t>
            </w:r>
          </w:p>
        </w:tc>
        <w:tc>
          <w:tcPr>
            <w:tcW w:w="544" w:type="pct"/>
            <w:tcBorders>
              <w:bottom w:val="single" w:sz="4" w:space="0" w:color="auto"/>
            </w:tcBorders>
          </w:tcPr>
          <w:p w14:paraId="3624969A" w14:textId="77777777" w:rsidR="00FE3261" w:rsidRPr="00CB40C4" w:rsidRDefault="00FE3261" w:rsidP="00AB279F">
            <w:pPr>
              <w:spacing w:line="120" w:lineRule="auto"/>
              <w:rPr>
                <w:rFonts w:ascii="微软雅黑" w:eastAsia="微软雅黑" w:hAnsi="微软雅黑"/>
                <w:sz w:val="21"/>
                <w:szCs w:val="21"/>
              </w:rPr>
            </w:pPr>
          </w:p>
        </w:tc>
      </w:tr>
      <w:tr w:rsidR="00FE3261" w:rsidRPr="00CB40C4" w14:paraId="1AF8EF3C" w14:textId="77777777" w:rsidTr="00422094">
        <w:tc>
          <w:tcPr>
            <w:tcW w:w="2010" w:type="pct"/>
            <w:tcBorders>
              <w:bottom w:val="single" w:sz="4" w:space="0" w:color="auto"/>
            </w:tcBorders>
          </w:tcPr>
          <w:p w14:paraId="3A1D63DE" w14:textId="77777777" w:rsidR="00FE3261" w:rsidRPr="00CB40C4" w:rsidRDefault="00FE3261" w:rsidP="007649B0">
            <w:pPr>
              <w:jc w:val="right"/>
              <w:rPr>
                <w:rFonts w:ascii="微软雅黑" w:eastAsia="微软雅黑" w:hAnsi="微软雅黑"/>
                <w:sz w:val="21"/>
                <w:szCs w:val="21"/>
              </w:rPr>
            </w:pPr>
            <w:r w:rsidRPr="00CB40C4">
              <w:rPr>
                <w:rFonts w:ascii="微软雅黑" w:eastAsia="微软雅黑" w:hAnsi="微软雅黑"/>
                <w:sz w:val="21"/>
                <w:szCs w:val="21"/>
              </w:rPr>
              <w:t>&lt;NAME/&gt;</w:t>
            </w:r>
          </w:p>
        </w:tc>
        <w:tc>
          <w:tcPr>
            <w:tcW w:w="2446" w:type="pct"/>
            <w:tcBorders>
              <w:bottom w:val="single" w:sz="4" w:space="0" w:color="auto"/>
            </w:tcBorders>
          </w:tcPr>
          <w:p w14:paraId="148D0BC0"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账户名称，最长60位</w:t>
            </w:r>
          </w:p>
        </w:tc>
        <w:tc>
          <w:tcPr>
            <w:tcW w:w="544" w:type="pct"/>
            <w:tcBorders>
              <w:bottom w:val="single" w:sz="4" w:space="0" w:color="auto"/>
            </w:tcBorders>
          </w:tcPr>
          <w:p w14:paraId="02087EE6" w14:textId="77777777" w:rsidR="00FE3261" w:rsidRPr="00CB40C4" w:rsidRDefault="00FE3261" w:rsidP="00AB279F">
            <w:pPr>
              <w:spacing w:line="120" w:lineRule="auto"/>
              <w:rPr>
                <w:rFonts w:ascii="微软雅黑" w:eastAsia="微软雅黑" w:hAnsi="微软雅黑"/>
                <w:sz w:val="21"/>
                <w:szCs w:val="21"/>
              </w:rPr>
            </w:pPr>
          </w:p>
        </w:tc>
      </w:tr>
      <w:tr w:rsidR="00FE3261" w:rsidRPr="00CB40C4" w14:paraId="52E819E1" w14:textId="77777777" w:rsidTr="00422094">
        <w:tc>
          <w:tcPr>
            <w:tcW w:w="2010" w:type="pct"/>
            <w:tcBorders>
              <w:bottom w:val="single" w:sz="4" w:space="0" w:color="auto"/>
            </w:tcBorders>
          </w:tcPr>
          <w:p w14:paraId="5AFE94AF" w14:textId="77777777" w:rsidR="00FE3261" w:rsidRPr="00CB40C4" w:rsidRDefault="00FE3261" w:rsidP="007649B0">
            <w:pPr>
              <w:jc w:val="right"/>
              <w:rPr>
                <w:rFonts w:ascii="微软雅黑" w:eastAsia="微软雅黑" w:hAnsi="微软雅黑"/>
                <w:sz w:val="21"/>
                <w:szCs w:val="21"/>
              </w:rPr>
            </w:pPr>
            <w:r w:rsidRPr="00CB40C4">
              <w:rPr>
                <w:rFonts w:ascii="微软雅黑" w:eastAsia="微软雅黑" w:hAnsi="微软雅黑"/>
                <w:sz w:val="21"/>
                <w:szCs w:val="21"/>
              </w:rPr>
              <w:t>&lt;/FUNDACCT&gt;</w:t>
            </w:r>
          </w:p>
        </w:tc>
        <w:tc>
          <w:tcPr>
            <w:tcW w:w="2446" w:type="pct"/>
            <w:tcBorders>
              <w:bottom w:val="single" w:sz="4" w:space="0" w:color="auto"/>
            </w:tcBorders>
          </w:tcPr>
          <w:p w14:paraId="739ADDC8" w14:textId="77777777" w:rsidR="00FE3261" w:rsidRPr="00CB40C4" w:rsidRDefault="00FE3261" w:rsidP="00AB279F">
            <w:pPr>
              <w:spacing w:line="120" w:lineRule="auto"/>
              <w:rPr>
                <w:rFonts w:ascii="微软雅黑" w:eastAsia="微软雅黑" w:hAnsi="微软雅黑"/>
                <w:sz w:val="21"/>
                <w:szCs w:val="21"/>
              </w:rPr>
            </w:pPr>
          </w:p>
        </w:tc>
        <w:tc>
          <w:tcPr>
            <w:tcW w:w="544" w:type="pct"/>
            <w:tcBorders>
              <w:bottom w:val="single" w:sz="4" w:space="0" w:color="auto"/>
            </w:tcBorders>
          </w:tcPr>
          <w:p w14:paraId="173B2431" w14:textId="77777777" w:rsidR="00FE3261" w:rsidRPr="00CB40C4" w:rsidRDefault="00FE3261" w:rsidP="00AB279F">
            <w:pPr>
              <w:spacing w:line="120" w:lineRule="auto"/>
              <w:rPr>
                <w:rFonts w:ascii="微软雅黑" w:eastAsia="微软雅黑" w:hAnsi="微软雅黑"/>
                <w:sz w:val="21"/>
                <w:szCs w:val="21"/>
              </w:rPr>
            </w:pPr>
          </w:p>
        </w:tc>
      </w:tr>
      <w:tr w:rsidR="00FE3261" w:rsidRPr="00CB40C4" w14:paraId="0B8ED61A" w14:textId="77777777" w:rsidTr="00422094">
        <w:tc>
          <w:tcPr>
            <w:tcW w:w="2010" w:type="pct"/>
            <w:tcBorders>
              <w:bottom w:val="single" w:sz="4" w:space="0" w:color="auto"/>
            </w:tcBorders>
          </w:tcPr>
          <w:p w14:paraId="2D35C1C7" w14:textId="77777777" w:rsidR="00FE3261" w:rsidRPr="00CB40C4" w:rsidRDefault="00FE3261" w:rsidP="007649B0">
            <w:pPr>
              <w:jc w:val="right"/>
              <w:rPr>
                <w:rFonts w:ascii="微软雅黑" w:eastAsia="微软雅黑" w:hAnsi="微软雅黑"/>
                <w:sz w:val="21"/>
                <w:szCs w:val="21"/>
              </w:rPr>
            </w:pPr>
            <w:r w:rsidRPr="00CB40C4">
              <w:rPr>
                <w:rFonts w:ascii="微软雅黑" w:eastAsia="微软雅黑" w:hAnsi="微软雅黑"/>
                <w:sz w:val="21"/>
                <w:szCs w:val="21"/>
              </w:rPr>
              <w:t>&lt;MBRACCT&gt;</w:t>
            </w:r>
          </w:p>
        </w:tc>
        <w:tc>
          <w:tcPr>
            <w:tcW w:w="2446" w:type="pct"/>
            <w:tcBorders>
              <w:bottom w:val="single" w:sz="4" w:space="0" w:color="auto"/>
            </w:tcBorders>
          </w:tcPr>
          <w:p w14:paraId="0257BE7F"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成员单位账户信息</w:t>
            </w:r>
          </w:p>
        </w:tc>
        <w:tc>
          <w:tcPr>
            <w:tcW w:w="544" w:type="pct"/>
            <w:tcBorders>
              <w:bottom w:val="single" w:sz="4" w:space="0" w:color="auto"/>
            </w:tcBorders>
          </w:tcPr>
          <w:p w14:paraId="7B33C162" w14:textId="77777777" w:rsidR="00FE3261" w:rsidRPr="00CB40C4" w:rsidRDefault="00FE3261" w:rsidP="00AB279F">
            <w:pPr>
              <w:spacing w:line="120" w:lineRule="auto"/>
              <w:rPr>
                <w:rFonts w:ascii="微软雅黑" w:eastAsia="微软雅黑" w:hAnsi="微软雅黑"/>
                <w:sz w:val="21"/>
                <w:szCs w:val="21"/>
              </w:rPr>
            </w:pPr>
          </w:p>
        </w:tc>
      </w:tr>
      <w:tr w:rsidR="00FE3261" w:rsidRPr="00CB40C4" w14:paraId="7F7CFBE2" w14:textId="77777777" w:rsidTr="00422094">
        <w:tc>
          <w:tcPr>
            <w:tcW w:w="2010" w:type="pct"/>
            <w:tcBorders>
              <w:bottom w:val="single" w:sz="4" w:space="0" w:color="auto"/>
            </w:tcBorders>
          </w:tcPr>
          <w:p w14:paraId="01B8537A" w14:textId="77777777" w:rsidR="00FE3261" w:rsidRPr="00CB40C4" w:rsidRDefault="00FE3261" w:rsidP="007649B0">
            <w:pPr>
              <w:jc w:val="right"/>
              <w:rPr>
                <w:rFonts w:ascii="微软雅黑" w:eastAsia="微软雅黑" w:hAnsi="微软雅黑"/>
                <w:sz w:val="21"/>
                <w:szCs w:val="21"/>
              </w:rPr>
            </w:pPr>
            <w:r w:rsidRPr="00CB40C4">
              <w:rPr>
                <w:rFonts w:ascii="微软雅黑" w:eastAsia="微软雅黑" w:hAnsi="微软雅黑"/>
                <w:sz w:val="21"/>
                <w:szCs w:val="21"/>
              </w:rPr>
              <w:t>&lt;ACCTID/&gt;</w:t>
            </w:r>
          </w:p>
        </w:tc>
        <w:tc>
          <w:tcPr>
            <w:tcW w:w="2446" w:type="pct"/>
            <w:tcBorders>
              <w:bottom w:val="single" w:sz="4" w:space="0" w:color="auto"/>
            </w:tcBorders>
          </w:tcPr>
          <w:p w14:paraId="1767335C"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账户代号，最长32位</w:t>
            </w:r>
          </w:p>
        </w:tc>
        <w:tc>
          <w:tcPr>
            <w:tcW w:w="544" w:type="pct"/>
            <w:tcBorders>
              <w:bottom w:val="single" w:sz="4" w:space="0" w:color="auto"/>
            </w:tcBorders>
          </w:tcPr>
          <w:p w14:paraId="6D2A0133" w14:textId="77777777" w:rsidR="00FE3261" w:rsidRPr="00CB40C4" w:rsidRDefault="00FE3261" w:rsidP="00AB279F">
            <w:pPr>
              <w:spacing w:line="120" w:lineRule="auto"/>
              <w:rPr>
                <w:rFonts w:ascii="微软雅黑" w:eastAsia="微软雅黑" w:hAnsi="微软雅黑"/>
                <w:sz w:val="21"/>
                <w:szCs w:val="21"/>
              </w:rPr>
            </w:pPr>
          </w:p>
        </w:tc>
      </w:tr>
      <w:tr w:rsidR="00FE3261" w:rsidRPr="00CB40C4" w14:paraId="0A88F08D" w14:textId="77777777" w:rsidTr="00422094">
        <w:tc>
          <w:tcPr>
            <w:tcW w:w="2010" w:type="pct"/>
            <w:tcBorders>
              <w:bottom w:val="single" w:sz="4" w:space="0" w:color="auto"/>
            </w:tcBorders>
          </w:tcPr>
          <w:p w14:paraId="78D7FEC4" w14:textId="77777777" w:rsidR="00FE3261" w:rsidRPr="00CB40C4" w:rsidRDefault="00FE3261" w:rsidP="007649B0">
            <w:pPr>
              <w:jc w:val="right"/>
              <w:rPr>
                <w:rFonts w:ascii="微软雅黑" w:eastAsia="微软雅黑" w:hAnsi="微软雅黑"/>
                <w:sz w:val="21"/>
                <w:szCs w:val="21"/>
              </w:rPr>
            </w:pPr>
            <w:r w:rsidRPr="00CB40C4">
              <w:rPr>
                <w:rFonts w:ascii="微软雅黑" w:eastAsia="微软雅黑" w:hAnsi="微软雅黑"/>
                <w:sz w:val="21"/>
                <w:szCs w:val="21"/>
              </w:rPr>
              <w:t>&lt;NAME/&gt;</w:t>
            </w:r>
          </w:p>
        </w:tc>
        <w:tc>
          <w:tcPr>
            <w:tcW w:w="2446" w:type="pct"/>
            <w:tcBorders>
              <w:bottom w:val="single" w:sz="4" w:space="0" w:color="auto"/>
            </w:tcBorders>
          </w:tcPr>
          <w:p w14:paraId="1155942D"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账户名称，最长60位</w:t>
            </w:r>
          </w:p>
        </w:tc>
        <w:tc>
          <w:tcPr>
            <w:tcW w:w="544" w:type="pct"/>
            <w:tcBorders>
              <w:bottom w:val="single" w:sz="4" w:space="0" w:color="auto"/>
            </w:tcBorders>
          </w:tcPr>
          <w:p w14:paraId="1B223647" w14:textId="77777777" w:rsidR="00FE3261" w:rsidRPr="00CB40C4" w:rsidRDefault="00FE3261" w:rsidP="00AB279F">
            <w:pPr>
              <w:spacing w:line="120" w:lineRule="auto"/>
              <w:rPr>
                <w:rFonts w:ascii="微软雅黑" w:eastAsia="微软雅黑" w:hAnsi="微软雅黑"/>
                <w:sz w:val="21"/>
                <w:szCs w:val="21"/>
              </w:rPr>
            </w:pPr>
          </w:p>
        </w:tc>
      </w:tr>
      <w:tr w:rsidR="00FE3261" w:rsidRPr="00CB40C4" w14:paraId="765E4EDB" w14:textId="77777777" w:rsidTr="00422094">
        <w:tc>
          <w:tcPr>
            <w:tcW w:w="2010" w:type="pct"/>
            <w:tcBorders>
              <w:bottom w:val="single" w:sz="4" w:space="0" w:color="auto"/>
            </w:tcBorders>
          </w:tcPr>
          <w:p w14:paraId="428111E3" w14:textId="77777777" w:rsidR="00FE3261" w:rsidRPr="00CB40C4" w:rsidRDefault="00FE3261" w:rsidP="007649B0">
            <w:pPr>
              <w:jc w:val="right"/>
              <w:rPr>
                <w:rFonts w:ascii="微软雅黑" w:eastAsia="微软雅黑" w:hAnsi="微软雅黑"/>
                <w:sz w:val="21"/>
                <w:szCs w:val="21"/>
              </w:rPr>
            </w:pPr>
            <w:r w:rsidRPr="00CB40C4">
              <w:rPr>
                <w:rFonts w:ascii="微软雅黑" w:eastAsia="微软雅黑" w:hAnsi="微软雅黑"/>
                <w:sz w:val="21"/>
                <w:szCs w:val="21"/>
              </w:rPr>
              <w:t>&lt;/MBRACCT&gt;</w:t>
            </w:r>
          </w:p>
        </w:tc>
        <w:tc>
          <w:tcPr>
            <w:tcW w:w="2446" w:type="pct"/>
            <w:tcBorders>
              <w:bottom w:val="single" w:sz="4" w:space="0" w:color="auto"/>
            </w:tcBorders>
          </w:tcPr>
          <w:p w14:paraId="6C9801EF" w14:textId="77777777" w:rsidR="00FE3261" w:rsidRPr="00CB40C4" w:rsidRDefault="00FE3261" w:rsidP="00AB279F">
            <w:pPr>
              <w:spacing w:line="120" w:lineRule="auto"/>
              <w:rPr>
                <w:rFonts w:ascii="微软雅黑" w:eastAsia="微软雅黑" w:hAnsi="微软雅黑"/>
                <w:sz w:val="21"/>
                <w:szCs w:val="21"/>
              </w:rPr>
            </w:pPr>
          </w:p>
        </w:tc>
        <w:tc>
          <w:tcPr>
            <w:tcW w:w="544" w:type="pct"/>
            <w:tcBorders>
              <w:bottom w:val="single" w:sz="4" w:space="0" w:color="auto"/>
            </w:tcBorders>
          </w:tcPr>
          <w:p w14:paraId="1E8F312D" w14:textId="77777777" w:rsidR="00FE3261" w:rsidRPr="00CB40C4" w:rsidRDefault="00FE3261" w:rsidP="00AB279F">
            <w:pPr>
              <w:spacing w:line="120" w:lineRule="auto"/>
              <w:rPr>
                <w:rFonts w:ascii="微软雅黑" w:eastAsia="微软雅黑" w:hAnsi="微软雅黑"/>
                <w:sz w:val="21"/>
                <w:szCs w:val="21"/>
              </w:rPr>
            </w:pPr>
          </w:p>
        </w:tc>
      </w:tr>
      <w:tr w:rsidR="00FE3261" w:rsidRPr="00CB40C4" w14:paraId="44E086ED" w14:textId="77777777" w:rsidTr="00422094">
        <w:tc>
          <w:tcPr>
            <w:tcW w:w="2010" w:type="pct"/>
            <w:tcBorders>
              <w:bottom w:val="single" w:sz="4" w:space="0" w:color="auto"/>
            </w:tcBorders>
          </w:tcPr>
          <w:p w14:paraId="1B041AA7" w14:textId="77777777" w:rsidR="00FE3261" w:rsidRPr="00CB40C4" w:rsidRDefault="00FE3261" w:rsidP="007649B0">
            <w:pPr>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DTREG</w:t>
            </w:r>
            <w:r w:rsidRPr="00CB40C4">
              <w:rPr>
                <w:rFonts w:ascii="微软雅黑" w:eastAsia="微软雅黑" w:hAnsi="微软雅黑" w:hint="eastAsia"/>
                <w:sz w:val="21"/>
                <w:szCs w:val="21"/>
              </w:rPr>
              <w:t>/&gt;</w:t>
            </w:r>
          </w:p>
        </w:tc>
        <w:tc>
          <w:tcPr>
            <w:tcW w:w="2446" w:type="pct"/>
            <w:tcBorders>
              <w:bottom w:val="single" w:sz="4" w:space="0" w:color="auto"/>
            </w:tcBorders>
          </w:tcPr>
          <w:p w14:paraId="077F2C26"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成员单位登记日期YYYY-MM-DD</w:t>
            </w:r>
          </w:p>
        </w:tc>
        <w:tc>
          <w:tcPr>
            <w:tcW w:w="544" w:type="pct"/>
            <w:tcBorders>
              <w:bottom w:val="single" w:sz="4" w:space="0" w:color="auto"/>
            </w:tcBorders>
          </w:tcPr>
          <w:p w14:paraId="34CD591D" w14:textId="77777777" w:rsidR="00FE3261" w:rsidRPr="00CB40C4" w:rsidRDefault="00FE3261" w:rsidP="00AB279F">
            <w:pPr>
              <w:spacing w:line="120" w:lineRule="auto"/>
              <w:rPr>
                <w:rFonts w:ascii="微软雅黑" w:eastAsia="微软雅黑" w:hAnsi="微软雅黑"/>
                <w:sz w:val="21"/>
                <w:szCs w:val="21"/>
              </w:rPr>
            </w:pPr>
          </w:p>
        </w:tc>
      </w:tr>
      <w:tr w:rsidR="00FE3261" w:rsidRPr="00CB40C4" w14:paraId="265847CE" w14:textId="77777777" w:rsidTr="00422094">
        <w:tc>
          <w:tcPr>
            <w:tcW w:w="2010" w:type="pct"/>
            <w:tcBorders>
              <w:bottom w:val="single" w:sz="4" w:space="0" w:color="auto"/>
            </w:tcBorders>
          </w:tcPr>
          <w:p w14:paraId="74A50052" w14:textId="77777777" w:rsidR="00FE3261" w:rsidRPr="00CB40C4" w:rsidRDefault="00FE3261" w:rsidP="007649B0">
            <w:pPr>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YEARSUMUP</w:t>
            </w:r>
            <w:r w:rsidRPr="00CB40C4">
              <w:rPr>
                <w:rFonts w:ascii="微软雅黑" w:eastAsia="微软雅黑" w:hAnsi="微软雅黑" w:hint="eastAsia"/>
                <w:sz w:val="21"/>
                <w:szCs w:val="21"/>
              </w:rPr>
              <w:t>/&gt;</w:t>
            </w:r>
          </w:p>
        </w:tc>
        <w:tc>
          <w:tcPr>
            <w:tcW w:w="2446" w:type="pct"/>
            <w:tcBorders>
              <w:bottom w:val="single" w:sz="4" w:space="0" w:color="auto"/>
            </w:tcBorders>
          </w:tcPr>
          <w:p w14:paraId="790A3BE7" w14:textId="77777777" w:rsidR="00FE3261" w:rsidRPr="00CB40C4" w:rsidRDefault="00FE3261" w:rsidP="00AB279F">
            <w:pPr>
              <w:spacing w:line="120" w:lineRule="auto"/>
              <w:rPr>
                <w:rFonts w:ascii="微软雅黑" w:eastAsia="微软雅黑" w:hAnsi="微软雅黑" w:cs="Courier New"/>
                <w:sz w:val="21"/>
                <w:szCs w:val="21"/>
              </w:rPr>
            </w:pPr>
            <w:r w:rsidRPr="00CB40C4">
              <w:rPr>
                <w:rFonts w:ascii="微软雅黑" w:eastAsia="微软雅黑" w:hAnsi="微软雅黑" w:cs="Courier New" w:hint="eastAsia"/>
                <w:sz w:val="21"/>
                <w:szCs w:val="21"/>
              </w:rPr>
              <w:t>年归集累计，</w:t>
            </w:r>
            <w:r w:rsidRPr="00CB40C4">
              <w:rPr>
                <w:rFonts w:ascii="微软雅黑" w:eastAsia="微软雅黑" w:hAnsi="微软雅黑"/>
                <w:sz w:val="21"/>
                <w:szCs w:val="21"/>
              </w:rPr>
              <w:t>decimal(</w:t>
            </w:r>
            <w:r w:rsidRPr="00CB40C4">
              <w:rPr>
                <w:rFonts w:ascii="微软雅黑" w:eastAsia="微软雅黑" w:hAnsi="微软雅黑" w:hint="eastAsia"/>
                <w:sz w:val="21"/>
                <w:szCs w:val="21"/>
              </w:rPr>
              <w:t>17,2</w:t>
            </w:r>
            <w:r w:rsidRPr="00CB40C4">
              <w:rPr>
                <w:rFonts w:ascii="微软雅黑" w:eastAsia="微软雅黑" w:hAnsi="微软雅黑"/>
                <w:sz w:val="21"/>
                <w:szCs w:val="21"/>
              </w:rPr>
              <w:t>)</w:t>
            </w:r>
            <w:r w:rsidRPr="00CB40C4">
              <w:rPr>
                <w:rFonts w:ascii="微软雅黑" w:eastAsia="微软雅黑" w:hAnsi="微软雅黑" w:hint="eastAsia"/>
                <w:sz w:val="21"/>
                <w:szCs w:val="21"/>
              </w:rPr>
              <w:t>，即整数位最长15位，小数位2位</w:t>
            </w:r>
          </w:p>
        </w:tc>
        <w:tc>
          <w:tcPr>
            <w:tcW w:w="544" w:type="pct"/>
            <w:tcBorders>
              <w:bottom w:val="single" w:sz="4" w:space="0" w:color="auto"/>
            </w:tcBorders>
          </w:tcPr>
          <w:p w14:paraId="18A8FF56" w14:textId="77777777" w:rsidR="00FE3261" w:rsidRPr="00CB40C4" w:rsidRDefault="00FE3261" w:rsidP="00AB279F">
            <w:pPr>
              <w:spacing w:line="120" w:lineRule="auto"/>
              <w:rPr>
                <w:rFonts w:ascii="微软雅黑" w:eastAsia="微软雅黑" w:hAnsi="微软雅黑"/>
                <w:sz w:val="21"/>
                <w:szCs w:val="21"/>
              </w:rPr>
            </w:pPr>
          </w:p>
        </w:tc>
      </w:tr>
      <w:tr w:rsidR="00FE3261" w:rsidRPr="00CB40C4" w14:paraId="1EB29F4A" w14:textId="77777777" w:rsidTr="00422094">
        <w:tc>
          <w:tcPr>
            <w:tcW w:w="2010" w:type="pct"/>
            <w:tcBorders>
              <w:bottom w:val="single" w:sz="4" w:space="0" w:color="auto"/>
            </w:tcBorders>
          </w:tcPr>
          <w:p w14:paraId="23C78134" w14:textId="77777777" w:rsidR="00FE3261" w:rsidRPr="00CB40C4" w:rsidRDefault="00FE3261" w:rsidP="007649B0">
            <w:pPr>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YEARSUMDOWN</w:t>
            </w:r>
            <w:r w:rsidRPr="00CB40C4">
              <w:rPr>
                <w:rFonts w:ascii="微软雅黑" w:eastAsia="微软雅黑" w:hAnsi="微软雅黑" w:hint="eastAsia"/>
                <w:sz w:val="21"/>
                <w:szCs w:val="21"/>
              </w:rPr>
              <w:t>/&gt;</w:t>
            </w:r>
          </w:p>
        </w:tc>
        <w:tc>
          <w:tcPr>
            <w:tcW w:w="2446" w:type="pct"/>
            <w:tcBorders>
              <w:bottom w:val="single" w:sz="4" w:space="0" w:color="auto"/>
            </w:tcBorders>
          </w:tcPr>
          <w:p w14:paraId="37B479CA" w14:textId="77777777" w:rsidR="00FE3261" w:rsidRPr="00CB40C4" w:rsidRDefault="00FE3261" w:rsidP="00AB279F">
            <w:pPr>
              <w:spacing w:line="120" w:lineRule="auto"/>
              <w:rPr>
                <w:rFonts w:ascii="微软雅黑" w:eastAsia="微软雅黑" w:hAnsi="微软雅黑" w:cs="Courier New"/>
                <w:sz w:val="21"/>
                <w:szCs w:val="21"/>
              </w:rPr>
            </w:pPr>
            <w:r w:rsidRPr="00CB40C4">
              <w:rPr>
                <w:rFonts w:ascii="微软雅黑" w:eastAsia="微软雅黑" w:hAnsi="微软雅黑" w:cs="Courier New" w:hint="eastAsia"/>
                <w:sz w:val="21"/>
                <w:szCs w:val="21"/>
              </w:rPr>
              <w:t>年下拨累计，</w:t>
            </w:r>
            <w:r w:rsidRPr="00CB40C4">
              <w:rPr>
                <w:rFonts w:ascii="微软雅黑" w:eastAsia="微软雅黑" w:hAnsi="微软雅黑"/>
                <w:sz w:val="21"/>
                <w:szCs w:val="21"/>
              </w:rPr>
              <w:t>decimal(</w:t>
            </w:r>
            <w:r w:rsidRPr="00CB40C4">
              <w:rPr>
                <w:rFonts w:ascii="微软雅黑" w:eastAsia="微软雅黑" w:hAnsi="微软雅黑" w:hint="eastAsia"/>
                <w:sz w:val="21"/>
                <w:szCs w:val="21"/>
              </w:rPr>
              <w:t>17,2</w:t>
            </w:r>
            <w:r w:rsidRPr="00CB40C4">
              <w:rPr>
                <w:rFonts w:ascii="微软雅黑" w:eastAsia="微软雅黑" w:hAnsi="微软雅黑"/>
                <w:sz w:val="21"/>
                <w:szCs w:val="21"/>
              </w:rPr>
              <w:t>)</w:t>
            </w:r>
            <w:r w:rsidRPr="00CB40C4">
              <w:rPr>
                <w:rFonts w:ascii="微软雅黑" w:eastAsia="微软雅黑" w:hAnsi="微软雅黑" w:hint="eastAsia"/>
                <w:sz w:val="21"/>
                <w:szCs w:val="21"/>
              </w:rPr>
              <w:t>，即整数位最长15位，小数位2位</w:t>
            </w:r>
          </w:p>
        </w:tc>
        <w:tc>
          <w:tcPr>
            <w:tcW w:w="544" w:type="pct"/>
            <w:tcBorders>
              <w:bottom w:val="single" w:sz="4" w:space="0" w:color="auto"/>
            </w:tcBorders>
          </w:tcPr>
          <w:p w14:paraId="21B10251" w14:textId="77777777" w:rsidR="00FE3261" w:rsidRPr="00CB40C4" w:rsidRDefault="00FE3261" w:rsidP="00AB279F">
            <w:pPr>
              <w:spacing w:line="120" w:lineRule="auto"/>
              <w:rPr>
                <w:rFonts w:ascii="微软雅黑" w:eastAsia="微软雅黑" w:hAnsi="微软雅黑"/>
                <w:sz w:val="21"/>
                <w:szCs w:val="21"/>
              </w:rPr>
            </w:pPr>
          </w:p>
        </w:tc>
      </w:tr>
      <w:tr w:rsidR="00FE3261" w:rsidRPr="00CB40C4" w14:paraId="396B1323" w14:textId="77777777" w:rsidTr="00422094">
        <w:tc>
          <w:tcPr>
            <w:tcW w:w="2010" w:type="pct"/>
            <w:tcBorders>
              <w:top w:val="nil"/>
              <w:bottom w:val="nil"/>
            </w:tcBorders>
          </w:tcPr>
          <w:p w14:paraId="4595A6C2" w14:textId="77777777" w:rsidR="00FE3261" w:rsidRPr="00CB40C4" w:rsidRDefault="00FE3261" w:rsidP="007649B0">
            <w:pPr>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SUM</w:t>
            </w:r>
            <w:r w:rsidRPr="00CB40C4">
              <w:rPr>
                <w:rFonts w:ascii="微软雅黑" w:eastAsia="微软雅黑" w:hAnsi="微软雅黑" w:hint="eastAsia"/>
                <w:sz w:val="21"/>
                <w:szCs w:val="21"/>
              </w:rPr>
              <w:t>/&gt;</w:t>
            </w:r>
          </w:p>
        </w:tc>
        <w:tc>
          <w:tcPr>
            <w:tcW w:w="2446" w:type="pct"/>
            <w:tcBorders>
              <w:top w:val="nil"/>
              <w:bottom w:val="nil"/>
            </w:tcBorders>
          </w:tcPr>
          <w:p w14:paraId="192B4841" w14:textId="77777777" w:rsidR="00FE3261" w:rsidRPr="00CB40C4" w:rsidRDefault="00FE3261" w:rsidP="00AB279F">
            <w:pPr>
              <w:spacing w:line="120" w:lineRule="auto"/>
              <w:rPr>
                <w:rFonts w:ascii="微软雅黑" w:eastAsia="微软雅黑" w:hAnsi="微软雅黑" w:cs="Courier New"/>
                <w:sz w:val="21"/>
                <w:szCs w:val="21"/>
              </w:rPr>
            </w:pPr>
            <w:r w:rsidRPr="00CB40C4">
              <w:rPr>
                <w:rFonts w:ascii="微软雅黑" w:eastAsia="微软雅黑" w:hAnsi="微软雅黑" w:cs="Courier New" w:hint="eastAsia"/>
                <w:sz w:val="21"/>
                <w:szCs w:val="21"/>
              </w:rPr>
              <w:t>归集减去下拨，</w:t>
            </w:r>
            <w:r w:rsidRPr="00CB40C4">
              <w:rPr>
                <w:rFonts w:ascii="微软雅黑" w:eastAsia="微软雅黑" w:hAnsi="微软雅黑"/>
                <w:sz w:val="21"/>
                <w:szCs w:val="21"/>
              </w:rPr>
              <w:t>decimal(</w:t>
            </w:r>
            <w:r w:rsidRPr="00CB40C4">
              <w:rPr>
                <w:rFonts w:ascii="微软雅黑" w:eastAsia="微软雅黑" w:hAnsi="微软雅黑" w:hint="eastAsia"/>
                <w:sz w:val="21"/>
                <w:szCs w:val="21"/>
              </w:rPr>
              <w:t>17,2</w:t>
            </w:r>
            <w:r w:rsidRPr="00CB40C4">
              <w:rPr>
                <w:rFonts w:ascii="微软雅黑" w:eastAsia="微软雅黑" w:hAnsi="微软雅黑"/>
                <w:sz w:val="21"/>
                <w:szCs w:val="21"/>
              </w:rPr>
              <w:t>)</w:t>
            </w:r>
            <w:r w:rsidRPr="00CB40C4">
              <w:rPr>
                <w:rFonts w:ascii="微软雅黑" w:eastAsia="微软雅黑" w:hAnsi="微软雅黑" w:hint="eastAsia"/>
                <w:sz w:val="21"/>
                <w:szCs w:val="21"/>
              </w:rPr>
              <w:t>，即整数位最长15位，小数位2位</w:t>
            </w:r>
          </w:p>
        </w:tc>
        <w:tc>
          <w:tcPr>
            <w:tcW w:w="544" w:type="pct"/>
            <w:tcBorders>
              <w:top w:val="nil"/>
              <w:bottom w:val="nil"/>
            </w:tcBorders>
          </w:tcPr>
          <w:p w14:paraId="2C7FAF0B" w14:textId="77777777" w:rsidR="00FE3261" w:rsidRPr="00CB40C4" w:rsidRDefault="00FE3261" w:rsidP="00AB279F">
            <w:pPr>
              <w:spacing w:line="120" w:lineRule="auto"/>
              <w:rPr>
                <w:rFonts w:ascii="微软雅黑" w:eastAsia="微软雅黑" w:hAnsi="微软雅黑"/>
                <w:sz w:val="21"/>
                <w:szCs w:val="21"/>
              </w:rPr>
            </w:pPr>
          </w:p>
        </w:tc>
      </w:tr>
      <w:tr w:rsidR="00FE3261" w:rsidRPr="00CB40C4" w14:paraId="059626E3" w14:textId="77777777" w:rsidTr="00422094">
        <w:tc>
          <w:tcPr>
            <w:tcW w:w="2010" w:type="pct"/>
            <w:tcBorders>
              <w:top w:val="nil"/>
              <w:bottom w:val="nil"/>
            </w:tcBorders>
          </w:tcPr>
          <w:p w14:paraId="5BC9ECE5" w14:textId="77777777" w:rsidR="00FE3261" w:rsidRPr="00CB40C4" w:rsidRDefault="00FE3261" w:rsidP="007649B0">
            <w:pPr>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CONTENT</w:t>
            </w:r>
            <w:r w:rsidRPr="00CB40C4">
              <w:rPr>
                <w:rFonts w:ascii="微软雅黑" w:eastAsia="微软雅黑" w:hAnsi="微软雅黑" w:hint="eastAsia"/>
                <w:sz w:val="21"/>
                <w:szCs w:val="21"/>
              </w:rPr>
              <w:t>&gt;</w:t>
            </w:r>
          </w:p>
        </w:tc>
        <w:tc>
          <w:tcPr>
            <w:tcW w:w="2446" w:type="pct"/>
            <w:tcBorders>
              <w:top w:val="nil"/>
              <w:bottom w:val="nil"/>
            </w:tcBorders>
          </w:tcPr>
          <w:p w14:paraId="6C91FC75" w14:textId="77777777" w:rsidR="00FE3261" w:rsidRPr="00CB40C4" w:rsidRDefault="00FE3261" w:rsidP="00AB279F">
            <w:pPr>
              <w:spacing w:line="120" w:lineRule="auto"/>
              <w:rPr>
                <w:rFonts w:ascii="微软雅黑" w:eastAsia="微软雅黑" w:hAnsi="微软雅黑"/>
                <w:sz w:val="21"/>
                <w:szCs w:val="21"/>
              </w:rPr>
            </w:pPr>
          </w:p>
        </w:tc>
        <w:tc>
          <w:tcPr>
            <w:tcW w:w="544" w:type="pct"/>
            <w:tcBorders>
              <w:top w:val="nil"/>
              <w:bottom w:val="nil"/>
            </w:tcBorders>
          </w:tcPr>
          <w:p w14:paraId="378F0A97" w14:textId="77777777" w:rsidR="00FE3261" w:rsidRPr="00CB40C4" w:rsidRDefault="00FE3261" w:rsidP="00AB279F">
            <w:pPr>
              <w:spacing w:line="120" w:lineRule="auto"/>
              <w:rPr>
                <w:rFonts w:ascii="微软雅黑" w:eastAsia="微软雅黑" w:hAnsi="微软雅黑"/>
                <w:sz w:val="21"/>
                <w:szCs w:val="21"/>
              </w:rPr>
            </w:pPr>
          </w:p>
        </w:tc>
      </w:tr>
      <w:tr w:rsidR="00FE3261" w:rsidRPr="00CB40C4" w14:paraId="3A22A413" w14:textId="77777777" w:rsidTr="00422094">
        <w:tc>
          <w:tcPr>
            <w:tcW w:w="2010" w:type="pct"/>
            <w:tcBorders>
              <w:top w:val="nil"/>
              <w:bottom w:val="nil"/>
            </w:tcBorders>
          </w:tcPr>
          <w:p w14:paraId="6C5E98BF" w14:textId="77777777" w:rsidR="00FE3261" w:rsidRPr="00CB40C4" w:rsidRDefault="00FE3261" w:rsidP="007649B0">
            <w:pPr>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RSBODY</w:t>
            </w:r>
            <w:r w:rsidRPr="00CB40C4">
              <w:rPr>
                <w:rFonts w:ascii="微软雅黑" w:eastAsia="微软雅黑" w:hAnsi="微软雅黑" w:hint="eastAsia"/>
                <w:sz w:val="21"/>
                <w:szCs w:val="21"/>
              </w:rPr>
              <w:t>&gt;</w:t>
            </w:r>
          </w:p>
        </w:tc>
        <w:tc>
          <w:tcPr>
            <w:tcW w:w="2446" w:type="pct"/>
            <w:tcBorders>
              <w:top w:val="nil"/>
              <w:bottom w:val="nil"/>
            </w:tcBorders>
          </w:tcPr>
          <w:p w14:paraId="0416BFC4" w14:textId="77777777" w:rsidR="00FE3261" w:rsidRPr="00CB40C4" w:rsidRDefault="00FE3261" w:rsidP="00AB279F">
            <w:pPr>
              <w:spacing w:line="120" w:lineRule="auto"/>
              <w:rPr>
                <w:rFonts w:ascii="微软雅黑" w:eastAsia="微软雅黑" w:hAnsi="微软雅黑"/>
                <w:sz w:val="21"/>
                <w:szCs w:val="21"/>
              </w:rPr>
            </w:pPr>
          </w:p>
        </w:tc>
        <w:tc>
          <w:tcPr>
            <w:tcW w:w="544" w:type="pct"/>
            <w:tcBorders>
              <w:top w:val="nil"/>
              <w:bottom w:val="nil"/>
            </w:tcBorders>
          </w:tcPr>
          <w:p w14:paraId="77C776BA" w14:textId="77777777" w:rsidR="00FE3261" w:rsidRPr="00CB40C4" w:rsidRDefault="00FE3261" w:rsidP="00AB279F">
            <w:pPr>
              <w:spacing w:line="120" w:lineRule="auto"/>
              <w:rPr>
                <w:rFonts w:ascii="微软雅黑" w:eastAsia="微软雅黑" w:hAnsi="微软雅黑"/>
                <w:sz w:val="21"/>
                <w:szCs w:val="21"/>
              </w:rPr>
            </w:pPr>
          </w:p>
        </w:tc>
      </w:tr>
      <w:tr w:rsidR="00FE3261" w:rsidRPr="00CB40C4" w14:paraId="5B4B57C8" w14:textId="77777777" w:rsidTr="00422094">
        <w:tc>
          <w:tcPr>
            <w:tcW w:w="2010" w:type="pct"/>
            <w:tcBorders>
              <w:top w:val="nil"/>
              <w:bottom w:val="nil"/>
            </w:tcBorders>
          </w:tcPr>
          <w:p w14:paraId="5DFD32F5" w14:textId="77777777" w:rsidR="00FE3261" w:rsidRPr="00CB40C4" w:rsidRDefault="00FE3261" w:rsidP="007649B0">
            <w:pPr>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CMINNERQUERYTRNRS</w:t>
            </w:r>
            <w:r w:rsidRPr="00CB40C4">
              <w:rPr>
                <w:rFonts w:ascii="微软雅黑" w:eastAsia="微软雅黑" w:hAnsi="微软雅黑" w:hint="eastAsia"/>
                <w:sz w:val="21"/>
                <w:szCs w:val="21"/>
              </w:rPr>
              <w:t>&gt;</w:t>
            </w:r>
          </w:p>
        </w:tc>
        <w:tc>
          <w:tcPr>
            <w:tcW w:w="2446" w:type="pct"/>
            <w:tcBorders>
              <w:top w:val="nil"/>
              <w:bottom w:val="nil"/>
            </w:tcBorders>
          </w:tcPr>
          <w:p w14:paraId="5598DAD6" w14:textId="77777777" w:rsidR="00FE3261" w:rsidRPr="00CB40C4" w:rsidRDefault="00FE3261" w:rsidP="00AB279F">
            <w:pPr>
              <w:spacing w:line="120" w:lineRule="auto"/>
              <w:rPr>
                <w:rFonts w:ascii="微软雅黑" w:eastAsia="微软雅黑" w:hAnsi="微软雅黑"/>
                <w:sz w:val="21"/>
                <w:szCs w:val="21"/>
              </w:rPr>
            </w:pPr>
          </w:p>
        </w:tc>
        <w:tc>
          <w:tcPr>
            <w:tcW w:w="544" w:type="pct"/>
            <w:tcBorders>
              <w:top w:val="nil"/>
              <w:bottom w:val="nil"/>
            </w:tcBorders>
          </w:tcPr>
          <w:p w14:paraId="64102AEB" w14:textId="77777777" w:rsidR="00FE3261" w:rsidRPr="00CB40C4" w:rsidRDefault="00FE3261" w:rsidP="00AB279F">
            <w:pPr>
              <w:spacing w:line="120" w:lineRule="auto"/>
              <w:rPr>
                <w:rFonts w:ascii="微软雅黑" w:eastAsia="微软雅黑" w:hAnsi="微软雅黑"/>
                <w:sz w:val="21"/>
                <w:szCs w:val="21"/>
              </w:rPr>
            </w:pPr>
          </w:p>
        </w:tc>
      </w:tr>
      <w:tr w:rsidR="00FE3261" w:rsidRPr="00CB40C4" w14:paraId="1D670909" w14:textId="77777777" w:rsidTr="00422094">
        <w:tc>
          <w:tcPr>
            <w:tcW w:w="2010" w:type="pct"/>
            <w:tcBorders>
              <w:top w:val="nil"/>
            </w:tcBorders>
          </w:tcPr>
          <w:p w14:paraId="74736866" w14:textId="77777777" w:rsidR="00FE3261" w:rsidRPr="00CB40C4" w:rsidRDefault="00FE3261" w:rsidP="007649B0">
            <w:pPr>
              <w:jc w:val="right"/>
              <w:rPr>
                <w:rFonts w:ascii="微软雅黑" w:eastAsia="微软雅黑" w:hAnsi="微软雅黑"/>
                <w:sz w:val="21"/>
                <w:szCs w:val="21"/>
              </w:rPr>
            </w:pPr>
            <w:r w:rsidRPr="00CB40C4">
              <w:rPr>
                <w:rFonts w:ascii="微软雅黑" w:eastAsia="微软雅黑" w:hAnsi="微软雅黑"/>
                <w:sz w:val="21"/>
                <w:szCs w:val="21"/>
              </w:rPr>
              <w:t>&lt;</w:t>
            </w:r>
            <w:r w:rsidRPr="00CB40C4">
              <w:rPr>
                <w:rFonts w:ascii="微软雅黑" w:eastAsia="微软雅黑" w:hAnsi="微软雅黑" w:hint="eastAsia"/>
                <w:sz w:val="21"/>
                <w:szCs w:val="21"/>
              </w:rPr>
              <w:t>/SECURITIES_MSGSV1&gt;</w:t>
            </w:r>
          </w:p>
        </w:tc>
        <w:tc>
          <w:tcPr>
            <w:tcW w:w="2446" w:type="pct"/>
            <w:tcBorders>
              <w:top w:val="nil"/>
            </w:tcBorders>
          </w:tcPr>
          <w:p w14:paraId="0A78FB9B" w14:textId="77777777" w:rsidR="00FE3261" w:rsidRPr="00CB40C4" w:rsidRDefault="00FE3261" w:rsidP="00AB279F">
            <w:pPr>
              <w:spacing w:line="120" w:lineRule="auto"/>
              <w:rPr>
                <w:rFonts w:ascii="微软雅黑" w:eastAsia="微软雅黑" w:hAnsi="微软雅黑"/>
                <w:sz w:val="21"/>
                <w:szCs w:val="21"/>
              </w:rPr>
            </w:pPr>
          </w:p>
        </w:tc>
        <w:tc>
          <w:tcPr>
            <w:tcW w:w="544" w:type="pct"/>
            <w:tcBorders>
              <w:top w:val="nil"/>
            </w:tcBorders>
          </w:tcPr>
          <w:p w14:paraId="5E59282C" w14:textId="77777777" w:rsidR="00FE3261" w:rsidRPr="00CB40C4" w:rsidRDefault="00FE3261" w:rsidP="00AB279F">
            <w:pPr>
              <w:spacing w:line="120" w:lineRule="auto"/>
              <w:rPr>
                <w:rFonts w:ascii="微软雅黑" w:eastAsia="微软雅黑" w:hAnsi="微软雅黑"/>
                <w:sz w:val="21"/>
                <w:szCs w:val="21"/>
              </w:rPr>
            </w:pPr>
          </w:p>
        </w:tc>
      </w:tr>
    </w:tbl>
    <w:p w14:paraId="14D26B13" w14:textId="77777777" w:rsidR="00FE3261" w:rsidRPr="00CB40C4" w:rsidRDefault="00FE3261" w:rsidP="00AB279F">
      <w:pPr>
        <w:spacing w:line="120" w:lineRule="auto"/>
        <w:rPr>
          <w:rFonts w:ascii="微软雅黑" w:eastAsia="微软雅黑" w:hAnsi="微软雅黑"/>
          <w:sz w:val="21"/>
          <w:szCs w:val="21"/>
        </w:rPr>
      </w:pPr>
      <w:bookmarkStart w:id="241" w:name="_Toc239043661"/>
    </w:p>
    <w:p w14:paraId="67627258" w14:textId="77777777" w:rsidR="00FE3261" w:rsidRPr="00CB40C4" w:rsidRDefault="00FE3261" w:rsidP="00AB279F">
      <w:pPr>
        <w:pStyle w:val="405"/>
        <w:spacing w:line="120" w:lineRule="auto"/>
        <w:rPr>
          <w:rFonts w:ascii="微软雅黑" w:eastAsia="微软雅黑" w:hAnsi="微软雅黑"/>
        </w:rPr>
      </w:pPr>
      <w:bookmarkStart w:id="242" w:name="_Toc239043662"/>
      <w:bookmarkStart w:id="243" w:name="_Toc268791601"/>
      <w:bookmarkStart w:id="244" w:name="_Toc269981767"/>
      <w:bookmarkEnd w:id="241"/>
      <w:r w:rsidRPr="00CB40C4">
        <w:rPr>
          <w:rFonts w:ascii="微软雅黑" w:eastAsia="微软雅黑" w:hAnsi="微软雅黑" w:hint="eastAsia"/>
        </w:rPr>
        <w:lastRenderedPageBreak/>
        <w:t>请求响应示例</w:t>
      </w:r>
      <w:bookmarkEnd w:id="242"/>
      <w:bookmarkEnd w:id="243"/>
      <w:bookmarkEnd w:id="244"/>
    </w:p>
    <w:p w14:paraId="46C98DE2" w14:textId="77777777" w:rsidR="00FE3261" w:rsidRPr="00CB40C4" w:rsidRDefault="00FE3261" w:rsidP="00AB279F">
      <w:pPr>
        <w:spacing w:line="120" w:lineRule="auto"/>
        <w:rPr>
          <w:rFonts w:ascii="微软雅黑" w:eastAsia="微软雅黑" w:hAnsi="微软雅黑"/>
          <w:color w:val="00B0F0"/>
          <w:sz w:val="21"/>
          <w:szCs w:val="21"/>
        </w:rPr>
      </w:pPr>
      <w:r w:rsidRPr="00CB40C4">
        <w:rPr>
          <w:rFonts w:ascii="微软雅黑" w:eastAsia="微软雅黑" w:hAnsi="微软雅黑" w:hint="eastAsia"/>
          <w:color w:val="00B0F0"/>
          <w:sz w:val="21"/>
          <w:szCs w:val="21"/>
        </w:rPr>
        <w:t>请求报文1：</w:t>
      </w:r>
    </w:p>
    <w:p w14:paraId="3D54F0DE" w14:textId="77777777" w:rsidR="00FE3261" w:rsidRPr="00CB40C4" w:rsidRDefault="00FE3261" w:rsidP="00A43911">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lt;?xml version="1.0" encoding="GBK"?&gt;</w:t>
      </w:r>
    </w:p>
    <w:p w14:paraId="7EA93F59" w14:textId="77777777" w:rsidR="00FE3261" w:rsidRPr="00CB40C4" w:rsidRDefault="00FE3261" w:rsidP="00A43911">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lt;FOX&gt;</w:t>
      </w:r>
    </w:p>
    <w:p w14:paraId="3DF03D35" w14:textId="77777777" w:rsidR="00FE3261" w:rsidRPr="00CB40C4" w:rsidRDefault="00FE3261" w:rsidP="00A43911">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t>&lt;SIGNONMSGSRQV1&gt;</w:t>
      </w:r>
    </w:p>
    <w:p w14:paraId="4468E81B" w14:textId="77777777" w:rsidR="00FE3261" w:rsidRPr="00CB40C4" w:rsidRDefault="00FE3261" w:rsidP="00A43911">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t>&lt;SONRQ&gt;</w:t>
      </w:r>
    </w:p>
    <w:p w14:paraId="079D2316" w14:textId="77777777" w:rsidR="00FE3261" w:rsidRPr="00CB40C4" w:rsidRDefault="00FE3261" w:rsidP="00A43911">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DTCLIENT&gt;2010-10-8 10:00:56&lt;/DTCLIENT&gt;</w:t>
      </w:r>
    </w:p>
    <w:p w14:paraId="3257BD36" w14:textId="77777777" w:rsidR="00FE3261" w:rsidRPr="00CB40C4" w:rsidRDefault="00FE3261" w:rsidP="00A43911">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CID&gt;1104737466&lt;/CID&gt;</w:t>
      </w:r>
    </w:p>
    <w:p w14:paraId="6B029FA0" w14:textId="77777777" w:rsidR="00FE3261" w:rsidRPr="00CB40C4" w:rsidRDefault="00FE3261" w:rsidP="00A43911">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USERID&gt;chenxiang&lt;/USERID&gt;</w:t>
      </w:r>
    </w:p>
    <w:p w14:paraId="5EB2A340" w14:textId="77777777" w:rsidR="00FE3261" w:rsidRPr="00CB40C4" w:rsidRDefault="00FE3261" w:rsidP="00A43911">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USERPASS&gt;cx1111&lt;/USERPASS&gt;</w:t>
      </w:r>
    </w:p>
    <w:p w14:paraId="062DBE46" w14:textId="77777777" w:rsidR="00FE3261" w:rsidRPr="00CB40C4" w:rsidRDefault="00FE3261" w:rsidP="00A43911">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GENUSERKEY&gt;N&lt;/GENUSERKEY&gt;</w:t>
      </w:r>
    </w:p>
    <w:p w14:paraId="23E925C0" w14:textId="77777777" w:rsidR="00FE3261" w:rsidRPr="00CB40C4" w:rsidRDefault="00FE3261" w:rsidP="00A43911">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APPID&gt;XYFIB&lt;/APPID&gt;</w:t>
      </w:r>
    </w:p>
    <w:p w14:paraId="4259F192" w14:textId="77777777" w:rsidR="00FE3261" w:rsidRPr="00CB40C4" w:rsidRDefault="00FE3261" w:rsidP="00A43911">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APPVER&gt;1000&lt;/APPVER&gt;</w:t>
      </w:r>
    </w:p>
    <w:p w14:paraId="0F953812" w14:textId="77777777" w:rsidR="00FE3261" w:rsidRPr="00CB40C4" w:rsidRDefault="00FE3261" w:rsidP="00A43911">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t>&lt;/SONRQ&gt;</w:t>
      </w:r>
    </w:p>
    <w:p w14:paraId="6A94CFB2" w14:textId="77777777" w:rsidR="00FE3261" w:rsidRPr="00CB40C4" w:rsidRDefault="00FE3261" w:rsidP="00A43911">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t>&lt;/SIGNONMSGSRQV1&gt;</w:t>
      </w:r>
    </w:p>
    <w:p w14:paraId="69F0D29A" w14:textId="77777777" w:rsidR="00FE3261" w:rsidRPr="00CB40C4" w:rsidRDefault="00FE3261" w:rsidP="00A43911">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t>&lt;SECURITIES_MSGSRQV1&gt;</w:t>
      </w:r>
    </w:p>
    <w:p w14:paraId="56CC5036" w14:textId="77777777" w:rsidR="00FE3261" w:rsidRPr="00CB40C4" w:rsidRDefault="00FE3261" w:rsidP="00A43911">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CMINNERQUERYTRNRQ&gt;</w:t>
      </w:r>
    </w:p>
    <w:p w14:paraId="772E0187" w14:textId="77777777" w:rsidR="00FE3261" w:rsidRPr="00CB40C4" w:rsidRDefault="00FE3261" w:rsidP="00A43911">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TRNUID&gt;20120423cx13&lt;/TRNUID&gt;</w:t>
      </w:r>
    </w:p>
    <w:p w14:paraId="3AFD970C" w14:textId="77777777" w:rsidR="00FE3261" w:rsidRPr="00CB40C4" w:rsidRDefault="00FE3261" w:rsidP="00A43911">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RQBODY PAGE="1"&gt;</w:t>
      </w:r>
    </w:p>
    <w:p w14:paraId="2D987CB4" w14:textId="77777777" w:rsidR="00FE3261" w:rsidRPr="00CB40C4" w:rsidRDefault="00FE3261" w:rsidP="00A43911">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FUNDACCT&gt;</w:t>
      </w:r>
    </w:p>
    <w:p w14:paraId="4DF4DAF5" w14:textId="77777777" w:rsidR="00FE3261" w:rsidRPr="00CB40C4" w:rsidRDefault="00FE3261" w:rsidP="00A43911">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ACCTID&gt;117010101400120757&lt;/ACCTID&gt;</w:t>
      </w:r>
    </w:p>
    <w:p w14:paraId="4580D37A" w14:textId="77777777" w:rsidR="00FE3261" w:rsidRPr="00CB40C4" w:rsidRDefault="00FE3261" w:rsidP="00A43911">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FUNDACCT&gt;</w:t>
      </w:r>
    </w:p>
    <w:p w14:paraId="7A3DCD6D" w14:textId="77777777" w:rsidR="00FE3261" w:rsidRPr="00CB40C4" w:rsidRDefault="00FE3261" w:rsidP="00A43911">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lastRenderedPageBreak/>
        <w:t xml:space="preserve">                &lt;MBRACCT&gt;</w:t>
      </w:r>
    </w:p>
    <w:p w14:paraId="2FFED432" w14:textId="77777777" w:rsidR="00FE3261" w:rsidRPr="00CB40C4" w:rsidRDefault="00FE3261" w:rsidP="00A43911">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ACCTID&gt;117010100100033520&lt;/ACCTID&gt;</w:t>
      </w:r>
    </w:p>
    <w:p w14:paraId="5E1F56E8" w14:textId="77777777" w:rsidR="00FE3261" w:rsidRPr="00CB40C4" w:rsidRDefault="00FE3261" w:rsidP="00A43911">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MBRACCT&gt;</w:t>
      </w:r>
    </w:p>
    <w:p w14:paraId="7355ECD4" w14:textId="77777777" w:rsidR="00FE3261" w:rsidRPr="00CB40C4" w:rsidRDefault="00FE3261" w:rsidP="00A43911">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RQBODY&gt;</w:t>
      </w:r>
    </w:p>
    <w:p w14:paraId="426B6618" w14:textId="77777777" w:rsidR="00FE3261" w:rsidRPr="00CB40C4" w:rsidRDefault="00FE3261" w:rsidP="00A43911">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CMINNERQUERYTRNRQ&gt;</w:t>
      </w:r>
    </w:p>
    <w:p w14:paraId="2D3881E8" w14:textId="77777777" w:rsidR="00FE3261" w:rsidRPr="00CB40C4" w:rsidRDefault="00FE3261" w:rsidP="00A43911">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ECURITIES_MSGSRQV1&gt;</w:t>
      </w:r>
    </w:p>
    <w:p w14:paraId="6BDC7D4A" w14:textId="77777777" w:rsidR="00FE3261" w:rsidRPr="00CB40C4" w:rsidRDefault="00FE3261" w:rsidP="00A43911">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lt;/FOX&gt;</w:t>
      </w:r>
    </w:p>
    <w:p w14:paraId="04BF8230" w14:textId="77777777" w:rsidR="00FE3261" w:rsidRPr="00CB40C4" w:rsidRDefault="00FE3261" w:rsidP="00AB279F">
      <w:pPr>
        <w:spacing w:line="120" w:lineRule="auto"/>
        <w:rPr>
          <w:rFonts w:ascii="微软雅黑" w:eastAsia="微软雅黑" w:hAnsi="微软雅黑"/>
          <w:color w:val="00B0F0"/>
          <w:sz w:val="21"/>
          <w:szCs w:val="21"/>
        </w:rPr>
      </w:pPr>
      <w:r w:rsidRPr="00CB40C4">
        <w:rPr>
          <w:rFonts w:ascii="微软雅黑" w:eastAsia="微软雅黑" w:hAnsi="微软雅黑" w:hint="eastAsia"/>
          <w:color w:val="00B0F0"/>
          <w:sz w:val="21"/>
          <w:szCs w:val="21"/>
        </w:rPr>
        <w:t>响应报文1：</w:t>
      </w:r>
    </w:p>
    <w:p w14:paraId="41F21A1E" w14:textId="77777777" w:rsidR="00FE3261" w:rsidRPr="00CB40C4" w:rsidRDefault="00FE3261" w:rsidP="00A43911">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lt;FOX&gt;</w:t>
      </w:r>
    </w:p>
    <w:p w14:paraId="7FE0D0F4" w14:textId="77777777" w:rsidR="00FE3261" w:rsidRPr="00CB40C4" w:rsidRDefault="00FE3261" w:rsidP="00A43911">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IGNONMSGSRSV1&gt;</w:t>
      </w:r>
    </w:p>
    <w:p w14:paraId="6EBD1B98" w14:textId="77777777" w:rsidR="00FE3261" w:rsidRPr="00CB40C4" w:rsidRDefault="00FE3261" w:rsidP="00A43911">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ONRS&gt;</w:t>
      </w:r>
    </w:p>
    <w:p w14:paraId="67D89944" w14:textId="77777777" w:rsidR="00FE3261" w:rsidRPr="00CB40C4" w:rsidRDefault="00FE3261" w:rsidP="00A43911">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TATUS&gt;</w:t>
      </w:r>
    </w:p>
    <w:p w14:paraId="7B7CBA10" w14:textId="77777777" w:rsidR="00FE3261" w:rsidRPr="00CB40C4" w:rsidRDefault="00FE3261" w:rsidP="00A43911">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CODE&gt;0&lt;/CODE&gt;</w:t>
      </w:r>
    </w:p>
    <w:p w14:paraId="7AFAFB62" w14:textId="77777777" w:rsidR="00FE3261" w:rsidRPr="00CB40C4" w:rsidRDefault="00FE3261" w:rsidP="00A43911">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EVERITY&gt;INFO&lt;/SEVERITY&gt;</w:t>
      </w:r>
    </w:p>
    <w:p w14:paraId="098ADD4F" w14:textId="77777777" w:rsidR="00FE3261" w:rsidRPr="00CB40C4" w:rsidRDefault="00FE3261" w:rsidP="00A43911">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TATUS&gt;</w:t>
      </w:r>
    </w:p>
    <w:p w14:paraId="2F58D92C" w14:textId="77777777" w:rsidR="00FE3261" w:rsidRPr="00CB40C4" w:rsidRDefault="00FE3261" w:rsidP="00A43911">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DTSERVER&gt;2012-04-23 12:59:49&lt;/DTSERVER&gt;</w:t>
      </w:r>
    </w:p>
    <w:p w14:paraId="7E902CAC" w14:textId="77777777" w:rsidR="00FE3261" w:rsidRPr="00CB40C4" w:rsidRDefault="00FE3261" w:rsidP="00A43911">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ONRS&gt;</w:t>
      </w:r>
    </w:p>
    <w:p w14:paraId="7C0EAB75" w14:textId="77777777" w:rsidR="00FE3261" w:rsidRPr="00CB40C4" w:rsidRDefault="00FE3261" w:rsidP="00A43911">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IGNONMSGSRSV1&gt;</w:t>
      </w:r>
    </w:p>
    <w:p w14:paraId="59D493C6" w14:textId="77777777" w:rsidR="00FE3261" w:rsidRPr="00CB40C4" w:rsidRDefault="00FE3261" w:rsidP="00A43911">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ECURITIES_MSGSRSV1&gt;</w:t>
      </w:r>
    </w:p>
    <w:p w14:paraId="4B35FEE7" w14:textId="77777777" w:rsidR="00FE3261" w:rsidRPr="00CB40C4" w:rsidRDefault="00FE3261" w:rsidP="00A43911">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CMINNERQUERYTRNRS&gt;</w:t>
      </w:r>
    </w:p>
    <w:p w14:paraId="7180B3F0" w14:textId="77777777" w:rsidR="00FE3261" w:rsidRPr="00CB40C4" w:rsidRDefault="00FE3261" w:rsidP="00A43911">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TRNUID&gt;20120423cx13&lt;/TRNUID&gt;</w:t>
      </w:r>
    </w:p>
    <w:p w14:paraId="7183FE16" w14:textId="77777777" w:rsidR="00FE3261" w:rsidRPr="00CB40C4" w:rsidRDefault="00FE3261" w:rsidP="00A43911">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TATUS&gt;</w:t>
      </w:r>
    </w:p>
    <w:p w14:paraId="6FB79497" w14:textId="77777777" w:rsidR="00FE3261" w:rsidRPr="00CB40C4" w:rsidRDefault="00FE3261" w:rsidP="00A43911">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lastRenderedPageBreak/>
        <w:t xml:space="preserve">                &lt;CODE&gt;0&lt;/CODE&gt;</w:t>
      </w:r>
    </w:p>
    <w:p w14:paraId="70CC55C5" w14:textId="77777777" w:rsidR="00FE3261" w:rsidRPr="00CB40C4" w:rsidRDefault="00FE3261" w:rsidP="00A43911">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EVERITY&gt;INFO&lt;/SEVERITY&gt;</w:t>
      </w:r>
    </w:p>
    <w:p w14:paraId="6A035C94" w14:textId="77777777" w:rsidR="00FE3261" w:rsidRPr="00CB40C4" w:rsidRDefault="00FE3261" w:rsidP="00A43911">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hint="eastAsia"/>
          <w:sz w:val="21"/>
          <w:szCs w:val="21"/>
        </w:rPr>
        <w:t xml:space="preserve">                &lt;MESSAGE&gt;处理成功&lt;/MESSAGE&gt;</w:t>
      </w:r>
    </w:p>
    <w:p w14:paraId="1E0376E7" w14:textId="77777777" w:rsidR="00FE3261" w:rsidRPr="00CB40C4" w:rsidRDefault="00FE3261" w:rsidP="00A43911">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TATUS&gt;</w:t>
      </w:r>
    </w:p>
    <w:p w14:paraId="05F54D4B" w14:textId="77777777" w:rsidR="00FE3261" w:rsidRPr="00CB40C4" w:rsidRDefault="00FE3261" w:rsidP="00A43911">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RSBODY MORE="N"&gt;</w:t>
      </w:r>
    </w:p>
    <w:p w14:paraId="2EA2F3C3" w14:textId="77777777" w:rsidR="00FE3261" w:rsidRPr="00CB40C4" w:rsidRDefault="00FE3261" w:rsidP="00A43911">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CONTENT&gt;</w:t>
      </w:r>
    </w:p>
    <w:p w14:paraId="3C6E5E8D" w14:textId="77777777" w:rsidR="00FE3261" w:rsidRPr="00CB40C4" w:rsidRDefault="00FE3261" w:rsidP="00A43911">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FUNDACCT&gt;</w:t>
      </w:r>
    </w:p>
    <w:p w14:paraId="712E1179" w14:textId="77777777" w:rsidR="00FE3261" w:rsidRPr="00CB40C4" w:rsidRDefault="00FE3261" w:rsidP="00A43911">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ACCTID&gt;117010101400120757&lt;/ACCTID&gt;</w:t>
      </w:r>
    </w:p>
    <w:p w14:paraId="0F614F63" w14:textId="77777777" w:rsidR="00FE3261" w:rsidRPr="00CB40C4" w:rsidRDefault="00FE3261" w:rsidP="00A43911">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NAME&gt;test&lt;/NAME&gt;</w:t>
      </w:r>
    </w:p>
    <w:p w14:paraId="232F4955" w14:textId="77777777" w:rsidR="00FE3261" w:rsidRPr="00CB40C4" w:rsidRDefault="00FE3261" w:rsidP="00A43911">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FUNDACCT&gt;</w:t>
      </w:r>
    </w:p>
    <w:p w14:paraId="681CF67A" w14:textId="77777777" w:rsidR="00FE3261" w:rsidRPr="00CB40C4" w:rsidRDefault="00FE3261" w:rsidP="00A43911">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MBRACCT&gt;</w:t>
      </w:r>
    </w:p>
    <w:p w14:paraId="3A2893CB" w14:textId="77777777" w:rsidR="00FE3261" w:rsidRPr="00CB40C4" w:rsidRDefault="00FE3261" w:rsidP="00A43911">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ACCTID&gt;117010100100033520&lt;/ACCTID&gt;</w:t>
      </w:r>
    </w:p>
    <w:p w14:paraId="41BA94AF" w14:textId="77777777" w:rsidR="00FE3261" w:rsidRPr="00CB40C4" w:rsidRDefault="00FE3261" w:rsidP="00A43911">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NAME&gt;test&lt;/NAME&gt;</w:t>
      </w:r>
    </w:p>
    <w:p w14:paraId="2DE6D16C" w14:textId="77777777" w:rsidR="00FE3261" w:rsidRPr="00CB40C4" w:rsidRDefault="00FE3261" w:rsidP="00A43911">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MBRACCT&gt;</w:t>
      </w:r>
    </w:p>
    <w:p w14:paraId="0AFCD987" w14:textId="77777777" w:rsidR="00FE3261" w:rsidRPr="00CB40C4" w:rsidRDefault="00FE3261" w:rsidP="00A43911">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DTREG&gt;2012-04-23&lt;/DTREG&gt;</w:t>
      </w:r>
    </w:p>
    <w:p w14:paraId="2131D9D9" w14:textId="77777777" w:rsidR="00FE3261" w:rsidRPr="00CB40C4" w:rsidRDefault="00FE3261" w:rsidP="00A43911">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YEARSUMUP&gt;1179895.83&lt;/YEARSUMUP&gt;</w:t>
      </w:r>
    </w:p>
    <w:p w14:paraId="107F3074" w14:textId="77777777" w:rsidR="00FE3261" w:rsidRPr="00CB40C4" w:rsidRDefault="00FE3261" w:rsidP="00A43911">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YEARSUMDOWN&gt;278.0&lt;/YEARSUMDOWN&gt;</w:t>
      </w:r>
    </w:p>
    <w:p w14:paraId="7A7284B7" w14:textId="77777777" w:rsidR="00FE3261" w:rsidRPr="00CB40C4" w:rsidRDefault="00FE3261" w:rsidP="00A43911">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UM&gt;1179617.83&lt;/SUM&gt;</w:t>
      </w:r>
    </w:p>
    <w:p w14:paraId="165A51A0" w14:textId="77777777" w:rsidR="00FE3261" w:rsidRPr="00CB40C4" w:rsidRDefault="00FE3261" w:rsidP="00A43911">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CONTENT&gt;</w:t>
      </w:r>
    </w:p>
    <w:p w14:paraId="21FA2564" w14:textId="77777777" w:rsidR="00FE3261" w:rsidRPr="00CB40C4" w:rsidRDefault="00FE3261" w:rsidP="00A43911">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RSBODY&gt;</w:t>
      </w:r>
    </w:p>
    <w:p w14:paraId="147944FF" w14:textId="77777777" w:rsidR="00FE3261" w:rsidRPr="00CB40C4" w:rsidRDefault="00FE3261" w:rsidP="00A43911">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CMINNERQUERYTRNRS&gt;</w:t>
      </w:r>
    </w:p>
    <w:p w14:paraId="0B58B20C" w14:textId="77777777" w:rsidR="00FE3261" w:rsidRPr="00CB40C4" w:rsidRDefault="00FE3261" w:rsidP="00A43911">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ECURITIES_MSGSRSV1&gt;</w:t>
      </w:r>
    </w:p>
    <w:p w14:paraId="64B32DCE" w14:textId="77777777" w:rsidR="00FE3261" w:rsidRPr="00CB40C4" w:rsidRDefault="00FE3261" w:rsidP="00A43911">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lastRenderedPageBreak/>
        <w:t>&lt;/FOX&gt;</w:t>
      </w:r>
    </w:p>
    <w:p w14:paraId="48F1218F" w14:textId="77777777" w:rsidR="00FE3261" w:rsidRPr="00CB40C4" w:rsidRDefault="00FE3261" w:rsidP="00AB279F">
      <w:pPr>
        <w:spacing w:line="120" w:lineRule="auto"/>
        <w:rPr>
          <w:rFonts w:ascii="微软雅黑" w:eastAsia="微软雅黑" w:hAnsi="微软雅黑"/>
          <w:color w:val="FF0000"/>
          <w:sz w:val="21"/>
          <w:szCs w:val="21"/>
        </w:rPr>
      </w:pPr>
      <w:r w:rsidRPr="00CB40C4">
        <w:rPr>
          <w:rFonts w:ascii="微软雅黑" w:eastAsia="微软雅黑" w:hAnsi="微软雅黑" w:hint="eastAsia"/>
          <w:color w:val="FF0000"/>
          <w:sz w:val="21"/>
          <w:szCs w:val="21"/>
        </w:rPr>
        <w:t>请求报文2：</w:t>
      </w:r>
    </w:p>
    <w:p w14:paraId="65A1501A" w14:textId="77777777" w:rsidR="00FE3261" w:rsidRPr="00CB40C4" w:rsidRDefault="00FE3261" w:rsidP="00A43911">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lt;?xml version="1.0" encoding="GBK"?&gt;</w:t>
      </w:r>
    </w:p>
    <w:p w14:paraId="788AD786" w14:textId="77777777" w:rsidR="00FE3261" w:rsidRPr="00CB40C4" w:rsidRDefault="00FE3261" w:rsidP="00A43911">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lt;FOX&gt;</w:t>
      </w:r>
    </w:p>
    <w:p w14:paraId="017B26F8" w14:textId="77777777" w:rsidR="00FE3261" w:rsidRPr="00CB40C4" w:rsidRDefault="00FE3261" w:rsidP="00A43911">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t>&lt;SIGNONMSGSRQV1&gt;</w:t>
      </w:r>
    </w:p>
    <w:p w14:paraId="6C92B229" w14:textId="77777777" w:rsidR="00FE3261" w:rsidRPr="00CB40C4" w:rsidRDefault="00FE3261" w:rsidP="00A43911">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t>&lt;SONRQ&gt;</w:t>
      </w:r>
    </w:p>
    <w:p w14:paraId="52C9C655" w14:textId="77777777" w:rsidR="00FE3261" w:rsidRPr="00CB40C4" w:rsidRDefault="00FE3261" w:rsidP="00A43911">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DTCLIENT&gt;2010-10-8 10:00:56&lt;/DTCLIENT&gt;</w:t>
      </w:r>
    </w:p>
    <w:p w14:paraId="21CA7E6D" w14:textId="77777777" w:rsidR="00FE3261" w:rsidRPr="00CB40C4" w:rsidRDefault="00FE3261" w:rsidP="00A43911">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CID&gt;1104737466&lt;/CID&gt;</w:t>
      </w:r>
    </w:p>
    <w:p w14:paraId="7060E360" w14:textId="77777777" w:rsidR="00FE3261" w:rsidRPr="00CB40C4" w:rsidRDefault="00FE3261" w:rsidP="00A43911">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USERID&gt;chenxiang&lt;/USERID&gt;</w:t>
      </w:r>
    </w:p>
    <w:p w14:paraId="4FFFDA87" w14:textId="77777777" w:rsidR="00FE3261" w:rsidRPr="00CB40C4" w:rsidRDefault="00FE3261" w:rsidP="00A43911">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USERPASS&gt;cx1111&lt;/USERPASS&gt;</w:t>
      </w:r>
    </w:p>
    <w:p w14:paraId="256F423D" w14:textId="77777777" w:rsidR="00FE3261" w:rsidRPr="00CB40C4" w:rsidRDefault="00FE3261" w:rsidP="00A43911">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GENUSERKEY&gt;N&lt;/GENUSERKEY&gt;</w:t>
      </w:r>
    </w:p>
    <w:p w14:paraId="384CE5CB" w14:textId="77777777" w:rsidR="00FE3261" w:rsidRPr="00CB40C4" w:rsidRDefault="00FE3261" w:rsidP="00A43911">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APPID&gt;XYFIB&lt;/APPID&gt;</w:t>
      </w:r>
    </w:p>
    <w:p w14:paraId="79186918" w14:textId="77777777" w:rsidR="00FE3261" w:rsidRPr="00CB40C4" w:rsidRDefault="00FE3261" w:rsidP="00A43911">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APPVER&gt;1000&lt;/APPVER&gt;</w:t>
      </w:r>
    </w:p>
    <w:p w14:paraId="3884C172" w14:textId="77777777" w:rsidR="00FE3261" w:rsidRPr="00CB40C4" w:rsidRDefault="00FE3261" w:rsidP="00A43911">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t>&lt;/SONRQ&gt;</w:t>
      </w:r>
    </w:p>
    <w:p w14:paraId="57FDF27A" w14:textId="77777777" w:rsidR="00FE3261" w:rsidRPr="00CB40C4" w:rsidRDefault="00FE3261" w:rsidP="00A43911">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t>&lt;/SIGNONMSGSRQV1&gt;</w:t>
      </w:r>
    </w:p>
    <w:p w14:paraId="444C17C6" w14:textId="77777777" w:rsidR="00FE3261" w:rsidRPr="00CB40C4" w:rsidRDefault="00FE3261" w:rsidP="00A43911">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t>&lt;SECURITIES_MSGSRQV1&gt;</w:t>
      </w:r>
    </w:p>
    <w:p w14:paraId="3638DE86" w14:textId="77777777" w:rsidR="00FE3261" w:rsidRPr="00CB40C4" w:rsidRDefault="00FE3261" w:rsidP="00A43911">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CMINNERQUERYTRNRQ&gt;</w:t>
      </w:r>
    </w:p>
    <w:p w14:paraId="3EBD7B1E" w14:textId="77777777" w:rsidR="00FE3261" w:rsidRPr="00CB40C4" w:rsidRDefault="00FE3261" w:rsidP="00A43911">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TRNUID&gt;20120423cx13&lt;/TRNUID&gt;</w:t>
      </w:r>
    </w:p>
    <w:p w14:paraId="06290FD5" w14:textId="77777777" w:rsidR="00FE3261" w:rsidRPr="00CB40C4" w:rsidRDefault="00FE3261" w:rsidP="00A43911">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RQBODY PAGE="1"&gt;</w:t>
      </w:r>
    </w:p>
    <w:p w14:paraId="7051215D" w14:textId="77777777" w:rsidR="00FE3261" w:rsidRPr="00CB40C4" w:rsidRDefault="00FE3261" w:rsidP="00A43911">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FUNDACCT&gt;</w:t>
      </w:r>
    </w:p>
    <w:p w14:paraId="7379D575" w14:textId="77777777" w:rsidR="00FE3261" w:rsidRPr="00CB40C4" w:rsidRDefault="00FE3261" w:rsidP="00A43911">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ACCTID&gt;117010101400120757&lt;/ACCTID&gt;</w:t>
      </w:r>
    </w:p>
    <w:p w14:paraId="23FEE044" w14:textId="77777777" w:rsidR="00FE3261" w:rsidRPr="00CB40C4" w:rsidRDefault="00FE3261" w:rsidP="00A43911">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FUNDACCT&gt;</w:t>
      </w:r>
    </w:p>
    <w:p w14:paraId="03EE66CD" w14:textId="77777777" w:rsidR="00FE3261" w:rsidRPr="00CB40C4" w:rsidRDefault="00FE3261" w:rsidP="00A43911">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lastRenderedPageBreak/>
        <w:t xml:space="preserve">                &lt;MBRACCT&gt;</w:t>
      </w:r>
    </w:p>
    <w:p w14:paraId="6BEA6EA2" w14:textId="77777777" w:rsidR="00FE3261" w:rsidRPr="00CB40C4" w:rsidRDefault="00FE3261" w:rsidP="00A43911">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ACCTID&gt;117020100100164362&lt;/ACCTID&gt;</w:t>
      </w:r>
    </w:p>
    <w:p w14:paraId="1BA3247B" w14:textId="77777777" w:rsidR="00FE3261" w:rsidRPr="00CB40C4" w:rsidRDefault="00FE3261" w:rsidP="00A43911">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MBRACCT&gt;</w:t>
      </w:r>
    </w:p>
    <w:p w14:paraId="5CBB3E40" w14:textId="77777777" w:rsidR="00FE3261" w:rsidRPr="00CB40C4" w:rsidRDefault="00FE3261" w:rsidP="00A43911">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RQBODY&gt;</w:t>
      </w:r>
    </w:p>
    <w:p w14:paraId="1650069A" w14:textId="77777777" w:rsidR="00FE3261" w:rsidRPr="00CB40C4" w:rsidRDefault="00FE3261" w:rsidP="00A43911">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CMINNERQUERYTRNRQ&gt;</w:t>
      </w:r>
    </w:p>
    <w:p w14:paraId="171A0442" w14:textId="77777777" w:rsidR="00FE3261" w:rsidRPr="00CB40C4" w:rsidRDefault="00FE3261" w:rsidP="00A43911">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ECURITIES_MSGSRQV1&gt;</w:t>
      </w:r>
    </w:p>
    <w:p w14:paraId="5C22284C" w14:textId="77777777" w:rsidR="00FE3261" w:rsidRPr="00CB40C4" w:rsidRDefault="00FE3261" w:rsidP="00A43911">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lt;/FOX&gt;</w:t>
      </w:r>
    </w:p>
    <w:p w14:paraId="2570E106" w14:textId="77777777" w:rsidR="00FE3261" w:rsidRPr="00CB40C4" w:rsidRDefault="00FE3261" w:rsidP="00AB279F">
      <w:pPr>
        <w:spacing w:line="120" w:lineRule="auto"/>
        <w:rPr>
          <w:rFonts w:ascii="微软雅黑" w:eastAsia="微软雅黑" w:hAnsi="微软雅黑"/>
          <w:color w:val="FF0000"/>
          <w:sz w:val="21"/>
          <w:szCs w:val="21"/>
        </w:rPr>
      </w:pPr>
      <w:r w:rsidRPr="00CB40C4">
        <w:rPr>
          <w:rFonts w:ascii="微软雅黑" w:eastAsia="微软雅黑" w:hAnsi="微软雅黑" w:hint="eastAsia"/>
          <w:color w:val="FF0000"/>
          <w:sz w:val="21"/>
          <w:szCs w:val="21"/>
        </w:rPr>
        <w:t>响应报文2：</w:t>
      </w:r>
    </w:p>
    <w:p w14:paraId="76756EDB" w14:textId="77777777" w:rsidR="00FE3261" w:rsidRPr="00CB40C4" w:rsidRDefault="00FE3261" w:rsidP="00A43911">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lt;FOX&gt;</w:t>
      </w:r>
    </w:p>
    <w:p w14:paraId="122AB2EF" w14:textId="77777777" w:rsidR="00FE3261" w:rsidRPr="00CB40C4" w:rsidRDefault="00FE3261" w:rsidP="00A43911">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IGNONMSGSRSV1&gt;</w:t>
      </w:r>
    </w:p>
    <w:p w14:paraId="0B1F398B" w14:textId="77777777" w:rsidR="00FE3261" w:rsidRPr="00CB40C4" w:rsidRDefault="00FE3261" w:rsidP="00A43911">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ONRS&gt;</w:t>
      </w:r>
    </w:p>
    <w:p w14:paraId="47EF3E3F" w14:textId="77777777" w:rsidR="00FE3261" w:rsidRPr="00CB40C4" w:rsidRDefault="00FE3261" w:rsidP="00A43911">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TATUS&gt;</w:t>
      </w:r>
    </w:p>
    <w:p w14:paraId="4033CBEE" w14:textId="77777777" w:rsidR="00FE3261" w:rsidRPr="00CB40C4" w:rsidRDefault="00FE3261" w:rsidP="00A43911">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CODE&gt;0&lt;/CODE&gt;</w:t>
      </w:r>
    </w:p>
    <w:p w14:paraId="1E234985" w14:textId="77777777" w:rsidR="00FE3261" w:rsidRPr="00CB40C4" w:rsidRDefault="00FE3261" w:rsidP="00A43911">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EVERITY&gt;INFO&lt;/SEVERITY&gt;</w:t>
      </w:r>
    </w:p>
    <w:p w14:paraId="4AC847E9" w14:textId="77777777" w:rsidR="00FE3261" w:rsidRPr="00CB40C4" w:rsidRDefault="00FE3261" w:rsidP="00A43911">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TATUS&gt;</w:t>
      </w:r>
    </w:p>
    <w:p w14:paraId="007B9243" w14:textId="77777777" w:rsidR="00FE3261" w:rsidRPr="00CB40C4" w:rsidRDefault="00FE3261" w:rsidP="00A43911">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DTSERVER&gt;2012-04-23 13:02:26&lt;/DTSERVER&gt;</w:t>
      </w:r>
    </w:p>
    <w:p w14:paraId="1FA6B4F0" w14:textId="77777777" w:rsidR="00FE3261" w:rsidRPr="00CB40C4" w:rsidRDefault="00FE3261" w:rsidP="00A43911">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ONRS&gt;</w:t>
      </w:r>
    </w:p>
    <w:p w14:paraId="59780F30" w14:textId="77777777" w:rsidR="00FE3261" w:rsidRPr="00CB40C4" w:rsidRDefault="00FE3261" w:rsidP="00A43911">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IGNONMSGSRSV1&gt;</w:t>
      </w:r>
    </w:p>
    <w:p w14:paraId="6DEB8C06" w14:textId="77777777" w:rsidR="00FE3261" w:rsidRPr="00CB40C4" w:rsidRDefault="00FE3261" w:rsidP="00A43911">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ECURITIES_MSGSRSV1&gt;</w:t>
      </w:r>
    </w:p>
    <w:p w14:paraId="0067B3C6" w14:textId="77777777" w:rsidR="00FE3261" w:rsidRPr="00CB40C4" w:rsidRDefault="00FE3261" w:rsidP="00A43911">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CMINNERQUERYTRNRS&gt;</w:t>
      </w:r>
    </w:p>
    <w:p w14:paraId="2568747E" w14:textId="77777777" w:rsidR="00FE3261" w:rsidRPr="00CB40C4" w:rsidRDefault="00FE3261" w:rsidP="00A43911">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TRNUID&gt;20120423cx13&lt;/TRNUID&gt;</w:t>
      </w:r>
    </w:p>
    <w:p w14:paraId="3349DD24" w14:textId="77777777" w:rsidR="00FE3261" w:rsidRPr="00CB40C4" w:rsidRDefault="00FE3261" w:rsidP="00A43911">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TATUS&gt;</w:t>
      </w:r>
    </w:p>
    <w:p w14:paraId="33B58E5D" w14:textId="77777777" w:rsidR="00FE3261" w:rsidRPr="00CB40C4" w:rsidRDefault="00FE3261" w:rsidP="00A43911">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lastRenderedPageBreak/>
        <w:t xml:space="preserve">                &lt;CODE&gt;20012&lt;/CODE&gt;</w:t>
      </w:r>
    </w:p>
    <w:p w14:paraId="572348EB" w14:textId="77777777" w:rsidR="00FE3261" w:rsidRPr="00CB40C4" w:rsidRDefault="00FE3261" w:rsidP="00A43911">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EVERITY&gt;ERROR&lt;/SEVERITY&gt;</w:t>
      </w:r>
    </w:p>
    <w:p w14:paraId="7FB155FB" w14:textId="77777777" w:rsidR="00FE3261" w:rsidRPr="00CB40C4" w:rsidRDefault="00FE3261" w:rsidP="00A43911">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hint="eastAsia"/>
          <w:sz w:val="21"/>
          <w:szCs w:val="21"/>
        </w:rPr>
        <w:t xml:space="preserve">                &lt;MESSAGE&gt;结算中心和成员单位关系错&lt;/MESSAGE&gt;</w:t>
      </w:r>
    </w:p>
    <w:p w14:paraId="513C6CA1" w14:textId="77777777" w:rsidR="00FE3261" w:rsidRPr="00CB40C4" w:rsidRDefault="00FE3261" w:rsidP="00A43911">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TATUS&gt;</w:t>
      </w:r>
    </w:p>
    <w:p w14:paraId="16202C71" w14:textId="77777777" w:rsidR="00FE3261" w:rsidRPr="00CB40C4" w:rsidRDefault="00FE3261" w:rsidP="00A43911">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CMINNERQUERYTRNRS&gt;</w:t>
      </w:r>
    </w:p>
    <w:p w14:paraId="6B559742" w14:textId="77777777" w:rsidR="00FE3261" w:rsidRPr="00CB40C4" w:rsidRDefault="00FE3261" w:rsidP="00A43911">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ECURITIES_MSGSRSV1&gt;</w:t>
      </w:r>
    </w:p>
    <w:p w14:paraId="4D989F42" w14:textId="77777777" w:rsidR="00FE3261" w:rsidRPr="00CB40C4" w:rsidRDefault="00FE3261" w:rsidP="00A43911">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cs="Courier New"/>
          <w:kern w:val="0"/>
          <w:sz w:val="21"/>
          <w:szCs w:val="21"/>
        </w:rPr>
      </w:pPr>
      <w:r w:rsidRPr="00CB40C4">
        <w:rPr>
          <w:rFonts w:ascii="微软雅黑" w:eastAsia="微软雅黑" w:hAnsi="微软雅黑"/>
          <w:sz w:val="21"/>
          <w:szCs w:val="21"/>
        </w:rPr>
        <w:t>&lt;/FOX&gt;</w:t>
      </w:r>
    </w:p>
    <w:p w14:paraId="7322908C" w14:textId="77777777" w:rsidR="00FE3261" w:rsidRPr="00CB40C4" w:rsidRDefault="00FE3261" w:rsidP="00AB279F">
      <w:pPr>
        <w:pStyle w:val="3"/>
        <w:spacing w:line="120" w:lineRule="auto"/>
        <w:rPr>
          <w:rFonts w:ascii="微软雅黑" w:eastAsia="微软雅黑" w:hAnsi="微软雅黑"/>
        </w:rPr>
      </w:pPr>
      <w:bookmarkStart w:id="245" w:name="_Toc239043663"/>
      <w:bookmarkStart w:id="246" w:name="_Toc268791602"/>
      <w:bookmarkStart w:id="247" w:name="_Toc269981768"/>
      <w:bookmarkStart w:id="248" w:name="_Toc300825224"/>
      <w:bookmarkStart w:id="249" w:name="_Toc513747123"/>
      <w:r w:rsidRPr="00CB40C4">
        <w:rPr>
          <w:rFonts w:ascii="微软雅黑" w:eastAsia="微软雅黑" w:hAnsi="微软雅黑" w:hint="eastAsia"/>
        </w:rPr>
        <w:t>归集调拨查询</w:t>
      </w:r>
      <w:bookmarkEnd w:id="245"/>
      <w:bookmarkEnd w:id="246"/>
      <w:bookmarkEnd w:id="247"/>
      <w:bookmarkEnd w:id="248"/>
      <w:bookmarkEnd w:id="249"/>
    </w:p>
    <w:p w14:paraId="10104871" w14:textId="77777777" w:rsidR="00FE3261" w:rsidRPr="00CB40C4" w:rsidRDefault="00FE3261" w:rsidP="00AB279F">
      <w:pPr>
        <w:pStyle w:val="405"/>
        <w:spacing w:line="120" w:lineRule="auto"/>
        <w:rPr>
          <w:rFonts w:ascii="微软雅黑" w:eastAsia="微软雅黑" w:hAnsi="微软雅黑"/>
        </w:rPr>
      </w:pPr>
      <w:bookmarkStart w:id="250" w:name="_Toc268791603"/>
      <w:bookmarkStart w:id="251" w:name="_Toc269981769"/>
      <w:bookmarkStart w:id="252" w:name="_Toc239043664"/>
      <w:r w:rsidRPr="00CB40C4">
        <w:rPr>
          <w:rFonts w:ascii="微软雅黑" w:eastAsia="微软雅黑" w:hAnsi="微软雅黑" w:hint="eastAsia"/>
        </w:rPr>
        <w:t>业务说明和业务规则</w:t>
      </w:r>
      <w:bookmarkEnd w:id="250"/>
      <w:bookmarkEnd w:id="251"/>
    </w:p>
    <w:p w14:paraId="5BB7DB02" w14:textId="77777777" w:rsidR="00FE3261" w:rsidRPr="00CB40C4" w:rsidRDefault="00FE3261" w:rsidP="00A43911">
      <w:pPr>
        <w:spacing w:line="120" w:lineRule="auto"/>
        <w:ind w:firstLine="480"/>
        <w:rPr>
          <w:rFonts w:ascii="微软雅黑" w:eastAsia="微软雅黑" w:hAnsi="微软雅黑"/>
          <w:sz w:val="21"/>
          <w:szCs w:val="21"/>
        </w:rPr>
      </w:pPr>
      <w:r w:rsidRPr="00CB40C4">
        <w:rPr>
          <w:rFonts w:ascii="微软雅黑" w:eastAsia="微软雅黑" w:hAnsi="微软雅黑" w:hint="eastAsia"/>
          <w:sz w:val="21"/>
          <w:szCs w:val="21"/>
        </w:rPr>
        <w:t>操作员必须开通账户的结算中心查询权限，当操作员对该账户没有权限，但对他的上级结算中心或者上上级结算中心有权限，也有权限进行该查询。当指定输入账户代号为成员单位账户代号时（范围为MEM），允许输入结算中心账户代号，来查询指定成员单位与指定结算中心之间的归集调拨明细。</w:t>
      </w:r>
    </w:p>
    <w:p w14:paraId="3759D244" w14:textId="77777777" w:rsidR="00FE3261" w:rsidRPr="00CB40C4" w:rsidRDefault="00FE3261" w:rsidP="00AB279F">
      <w:pPr>
        <w:pStyle w:val="405"/>
        <w:spacing w:line="120" w:lineRule="auto"/>
        <w:rPr>
          <w:rFonts w:ascii="微软雅黑" w:eastAsia="微软雅黑" w:hAnsi="微软雅黑"/>
        </w:rPr>
      </w:pPr>
      <w:bookmarkStart w:id="253" w:name="_Toc268791604"/>
      <w:bookmarkStart w:id="254" w:name="_Toc269981770"/>
      <w:r w:rsidRPr="00CB40C4">
        <w:rPr>
          <w:rFonts w:ascii="微软雅黑" w:eastAsia="微软雅黑" w:hAnsi="微软雅黑" w:hint="eastAsia"/>
        </w:rPr>
        <w:t>描述与约定</w:t>
      </w:r>
      <w:bookmarkEnd w:id="252"/>
      <w:bookmarkEnd w:id="253"/>
      <w:bookmarkEnd w:id="254"/>
    </w:p>
    <w:p w14:paraId="0BE43BD2"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kern w:val="0"/>
          <w:sz w:val="21"/>
          <w:szCs w:val="21"/>
        </w:rPr>
        <w:t>见全局规则说明。</w:t>
      </w:r>
    </w:p>
    <w:p w14:paraId="4DD794D8"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查询结果一次返回最多100条。</w:t>
      </w:r>
    </w:p>
    <w:p w14:paraId="62760D17"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结束日期要晚于开始日期，结束日期与开始日期间隔不能超过三个月。</w:t>
      </w:r>
    </w:p>
    <w:p w14:paraId="65E11766" w14:textId="77777777" w:rsidR="00FE3261" w:rsidRPr="00CB40C4" w:rsidRDefault="00FE3261" w:rsidP="00AB279F">
      <w:pPr>
        <w:pStyle w:val="405"/>
        <w:spacing w:line="120" w:lineRule="auto"/>
        <w:rPr>
          <w:rFonts w:ascii="微软雅黑" w:eastAsia="微软雅黑" w:hAnsi="微软雅黑"/>
        </w:rPr>
      </w:pPr>
      <w:bookmarkStart w:id="255" w:name="_Toc239043665"/>
      <w:bookmarkStart w:id="256" w:name="_Toc268791605"/>
      <w:bookmarkStart w:id="257" w:name="_Toc269981771"/>
      <w:r w:rsidRPr="00CB40C4">
        <w:rPr>
          <w:rFonts w:ascii="微软雅黑" w:eastAsia="微软雅黑" w:hAnsi="微软雅黑" w:hint="eastAsia"/>
        </w:rPr>
        <w:t>请求</w:t>
      </w:r>
      <w:bookmarkEnd w:id="255"/>
      <w:bookmarkEnd w:id="256"/>
      <w:bookmarkEnd w:id="257"/>
      <w:r w:rsidRPr="00CB40C4">
        <w:rPr>
          <w:rFonts w:ascii="微软雅黑" w:eastAsia="微软雅黑" w:hAnsi="微软雅黑"/>
        </w:rPr>
        <w:t>CMTRANSDETAILTRNRQ</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58"/>
        <w:gridCol w:w="4500"/>
        <w:gridCol w:w="864"/>
      </w:tblGrid>
      <w:tr w:rsidR="00FE3261" w:rsidRPr="00CB40C4" w14:paraId="100D1943" w14:textId="77777777" w:rsidTr="00422094">
        <w:tc>
          <w:tcPr>
            <w:tcW w:w="1853" w:type="pct"/>
          </w:tcPr>
          <w:p w14:paraId="074BA16A" w14:textId="77777777" w:rsidR="00FE3261" w:rsidRPr="00CB40C4" w:rsidRDefault="00FE3261" w:rsidP="00AB279F">
            <w:pPr>
              <w:spacing w:line="120" w:lineRule="auto"/>
              <w:jc w:val="center"/>
              <w:rPr>
                <w:rFonts w:ascii="微软雅黑" w:eastAsia="微软雅黑" w:hAnsi="微软雅黑"/>
                <w:sz w:val="21"/>
                <w:szCs w:val="21"/>
              </w:rPr>
            </w:pPr>
            <w:r w:rsidRPr="00CB40C4">
              <w:rPr>
                <w:rFonts w:ascii="微软雅黑" w:eastAsia="微软雅黑" w:hAnsi="微软雅黑" w:hint="eastAsia"/>
                <w:sz w:val="21"/>
                <w:szCs w:val="21"/>
              </w:rPr>
              <w:t>标记</w:t>
            </w:r>
          </w:p>
        </w:tc>
        <w:tc>
          <w:tcPr>
            <w:tcW w:w="2639" w:type="pct"/>
          </w:tcPr>
          <w:p w14:paraId="7B7C0E8F" w14:textId="77777777" w:rsidR="00FE3261" w:rsidRPr="00CB40C4" w:rsidRDefault="00FE3261" w:rsidP="00AB279F">
            <w:pPr>
              <w:spacing w:line="120" w:lineRule="auto"/>
              <w:jc w:val="center"/>
              <w:rPr>
                <w:rFonts w:ascii="微软雅黑" w:eastAsia="微软雅黑" w:hAnsi="微软雅黑"/>
                <w:sz w:val="21"/>
                <w:szCs w:val="21"/>
              </w:rPr>
            </w:pPr>
            <w:r w:rsidRPr="00CB40C4">
              <w:rPr>
                <w:rFonts w:ascii="微软雅黑" w:eastAsia="微软雅黑" w:hAnsi="微软雅黑" w:hint="eastAsia"/>
                <w:sz w:val="21"/>
                <w:szCs w:val="21"/>
              </w:rPr>
              <w:t>说明</w:t>
            </w:r>
          </w:p>
        </w:tc>
        <w:tc>
          <w:tcPr>
            <w:tcW w:w="507" w:type="pct"/>
          </w:tcPr>
          <w:p w14:paraId="614786D9" w14:textId="77777777" w:rsidR="00FE3261" w:rsidRPr="00CB40C4" w:rsidRDefault="00FE3261" w:rsidP="00AB279F">
            <w:pPr>
              <w:spacing w:line="120" w:lineRule="auto"/>
              <w:jc w:val="center"/>
              <w:rPr>
                <w:rFonts w:ascii="微软雅黑" w:eastAsia="微软雅黑" w:hAnsi="微软雅黑"/>
                <w:sz w:val="21"/>
                <w:szCs w:val="21"/>
              </w:rPr>
            </w:pPr>
            <w:r w:rsidRPr="00CB40C4">
              <w:rPr>
                <w:rFonts w:ascii="微软雅黑" w:eastAsia="微软雅黑" w:hAnsi="微软雅黑" w:hint="eastAsia"/>
                <w:sz w:val="21"/>
                <w:szCs w:val="21"/>
              </w:rPr>
              <w:t>备注</w:t>
            </w:r>
          </w:p>
        </w:tc>
      </w:tr>
      <w:tr w:rsidR="00FE3261" w:rsidRPr="00CB40C4" w14:paraId="6022311C" w14:textId="77777777" w:rsidTr="00422094">
        <w:tc>
          <w:tcPr>
            <w:tcW w:w="1853" w:type="pct"/>
          </w:tcPr>
          <w:p w14:paraId="618EDE6E" w14:textId="77777777" w:rsidR="00FE3261" w:rsidRPr="00CB40C4" w:rsidRDefault="00FE3261" w:rsidP="00EE7920">
            <w:pPr>
              <w:jc w:val="right"/>
              <w:rPr>
                <w:rFonts w:ascii="微软雅黑" w:eastAsia="微软雅黑" w:hAnsi="微软雅黑"/>
                <w:sz w:val="21"/>
                <w:szCs w:val="21"/>
              </w:rPr>
            </w:pPr>
            <w:r w:rsidRPr="00CB40C4">
              <w:rPr>
                <w:rFonts w:ascii="微软雅黑" w:eastAsia="微软雅黑" w:hAnsi="微软雅黑"/>
                <w:sz w:val="21"/>
                <w:szCs w:val="21"/>
              </w:rPr>
              <w:t>&lt;</w:t>
            </w:r>
            <w:r w:rsidRPr="00CB40C4">
              <w:rPr>
                <w:rFonts w:ascii="微软雅黑" w:eastAsia="微软雅黑" w:hAnsi="微软雅黑" w:hint="eastAsia"/>
                <w:sz w:val="21"/>
                <w:szCs w:val="21"/>
              </w:rPr>
              <w:t>SECURITIES_MSGSV1&gt;</w:t>
            </w:r>
          </w:p>
        </w:tc>
        <w:tc>
          <w:tcPr>
            <w:tcW w:w="2639" w:type="pct"/>
          </w:tcPr>
          <w:p w14:paraId="40F7F98D" w14:textId="77777777" w:rsidR="00FE3261" w:rsidRPr="00CB40C4" w:rsidRDefault="00FE3261" w:rsidP="00AB279F">
            <w:pPr>
              <w:spacing w:line="120" w:lineRule="auto"/>
              <w:rPr>
                <w:rFonts w:ascii="微软雅黑" w:eastAsia="微软雅黑" w:hAnsi="微软雅黑"/>
                <w:sz w:val="21"/>
                <w:szCs w:val="21"/>
              </w:rPr>
            </w:pPr>
          </w:p>
        </w:tc>
        <w:tc>
          <w:tcPr>
            <w:tcW w:w="507" w:type="pct"/>
          </w:tcPr>
          <w:p w14:paraId="042D7D07" w14:textId="77777777" w:rsidR="00FE3261" w:rsidRPr="00CB40C4" w:rsidRDefault="00FE3261" w:rsidP="00AB279F">
            <w:pPr>
              <w:spacing w:line="120" w:lineRule="auto"/>
              <w:rPr>
                <w:rFonts w:ascii="微软雅黑" w:eastAsia="微软雅黑" w:hAnsi="微软雅黑"/>
                <w:sz w:val="21"/>
                <w:szCs w:val="21"/>
              </w:rPr>
            </w:pPr>
          </w:p>
        </w:tc>
      </w:tr>
      <w:tr w:rsidR="00FE3261" w:rsidRPr="00CB40C4" w14:paraId="41B3AAA2" w14:textId="77777777" w:rsidTr="00422094">
        <w:tc>
          <w:tcPr>
            <w:tcW w:w="1853" w:type="pct"/>
          </w:tcPr>
          <w:p w14:paraId="1AC2E886" w14:textId="77777777" w:rsidR="00FE3261" w:rsidRPr="00CB40C4" w:rsidRDefault="00FE3261" w:rsidP="00EE7920">
            <w:pPr>
              <w:jc w:val="right"/>
              <w:rPr>
                <w:rFonts w:ascii="微软雅黑" w:eastAsia="微软雅黑" w:hAnsi="微软雅黑"/>
                <w:sz w:val="21"/>
                <w:szCs w:val="21"/>
              </w:rPr>
            </w:pPr>
            <w:r w:rsidRPr="00CB40C4">
              <w:rPr>
                <w:rFonts w:ascii="微软雅黑" w:eastAsia="微软雅黑" w:hAnsi="微软雅黑" w:hint="eastAsia"/>
                <w:sz w:val="21"/>
                <w:szCs w:val="21"/>
              </w:rPr>
              <w:lastRenderedPageBreak/>
              <w:t>&lt;</w:t>
            </w:r>
            <w:r w:rsidRPr="00CB40C4">
              <w:rPr>
                <w:rFonts w:ascii="微软雅黑" w:eastAsia="微软雅黑" w:hAnsi="微软雅黑"/>
                <w:sz w:val="21"/>
                <w:szCs w:val="21"/>
              </w:rPr>
              <w:t>CMTRANSDETAILTRNRQ</w:t>
            </w:r>
            <w:r w:rsidRPr="00CB40C4">
              <w:rPr>
                <w:rFonts w:ascii="微软雅黑" w:eastAsia="微软雅黑" w:hAnsi="微软雅黑" w:hint="eastAsia"/>
                <w:sz w:val="21"/>
                <w:szCs w:val="21"/>
              </w:rPr>
              <w:t>&gt;</w:t>
            </w:r>
          </w:p>
        </w:tc>
        <w:tc>
          <w:tcPr>
            <w:tcW w:w="2639" w:type="pct"/>
          </w:tcPr>
          <w:p w14:paraId="425F1EFE" w14:textId="77777777" w:rsidR="00FE3261" w:rsidRPr="00CB40C4" w:rsidRDefault="00FE3261" w:rsidP="00AB279F">
            <w:pPr>
              <w:spacing w:line="120" w:lineRule="auto"/>
              <w:rPr>
                <w:rFonts w:ascii="微软雅黑" w:eastAsia="微软雅黑" w:hAnsi="微软雅黑"/>
                <w:sz w:val="21"/>
                <w:szCs w:val="21"/>
              </w:rPr>
            </w:pPr>
          </w:p>
        </w:tc>
        <w:tc>
          <w:tcPr>
            <w:tcW w:w="507" w:type="pct"/>
          </w:tcPr>
          <w:p w14:paraId="5634C698" w14:textId="77777777" w:rsidR="00FE3261" w:rsidRPr="00CB40C4" w:rsidRDefault="00FE3261" w:rsidP="00AB279F">
            <w:pPr>
              <w:spacing w:line="120" w:lineRule="auto"/>
              <w:rPr>
                <w:rFonts w:ascii="微软雅黑" w:eastAsia="微软雅黑" w:hAnsi="微软雅黑"/>
                <w:sz w:val="21"/>
                <w:szCs w:val="21"/>
              </w:rPr>
            </w:pPr>
          </w:p>
        </w:tc>
      </w:tr>
      <w:tr w:rsidR="00FE3261" w:rsidRPr="00CB40C4" w14:paraId="2BD89777" w14:textId="77777777" w:rsidTr="00422094">
        <w:tc>
          <w:tcPr>
            <w:tcW w:w="1853" w:type="pct"/>
          </w:tcPr>
          <w:p w14:paraId="24A5D488" w14:textId="77777777" w:rsidR="00FE3261" w:rsidRPr="00CB40C4" w:rsidRDefault="00FE3261" w:rsidP="00EE7920">
            <w:pPr>
              <w:jc w:val="right"/>
              <w:rPr>
                <w:rFonts w:ascii="微软雅黑" w:eastAsia="微软雅黑" w:hAnsi="微软雅黑"/>
                <w:sz w:val="21"/>
                <w:szCs w:val="21"/>
              </w:rPr>
            </w:pPr>
            <w:r w:rsidRPr="00CB40C4">
              <w:rPr>
                <w:rFonts w:ascii="微软雅黑" w:eastAsia="微软雅黑" w:hAnsi="微软雅黑" w:hint="eastAsia"/>
                <w:sz w:val="21"/>
                <w:szCs w:val="21"/>
              </w:rPr>
              <w:t>&lt;TRNUID/&gt;</w:t>
            </w:r>
          </w:p>
        </w:tc>
        <w:tc>
          <w:tcPr>
            <w:tcW w:w="2639" w:type="pct"/>
          </w:tcPr>
          <w:p w14:paraId="08D72A6B"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客户端交易的唯一标志。最大30位</w:t>
            </w:r>
          </w:p>
          <w:p w14:paraId="41830983"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建议值为YYYYMMDD+序号</w:t>
            </w:r>
          </w:p>
        </w:tc>
        <w:tc>
          <w:tcPr>
            <w:tcW w:w="507" w:type="pct"/>
          </w:tcPr>
          <w:p w14:paraId="5B10BABC" w14:textId="77777777" w:rsidR="00FE3261" w:rsidRPr="00CB40C4" w:rsidRDefault="00FE3261" w:rsidP="00AB279F">
            <w:pPr>
              <w:spacing w:line="120" w:lineRule="auto"/>
              <w:rPr>
                <w:rFonts w:ascii="微软雅黑" w:eastAsia="微软雅黑" w:hAnsi="微软雅黑" w:cs="Courier New"/>
                <w:sz w:val="21"/>
                <w:szCs w:val="21"/>
              </w:rPr>
            </w:pPr>
            <w:r w:rsidRPr="00CB40C4">
              <w:rPr>
                <w:rFonts w:ascii="微软雅黑" w:eastAsia="微软雅黑" w:hAnsi="微软雅黑" w:hint="eastAsia"/>
                <w:sz w:val="21"/>
                <w:szCs w:val="21"/>
              </w:rPr>
              <w:t>必输</w:t>
            </w:r>
          </w:p>
        </w:tc>
      </w:tr>
      <w:tr w:rsidR="00FE3261" w:rsidRPr="00CB40C4" w14:paraId="33970607" w14:textId="77777777" w:rsidTr="00422094">
        <w:tc>
          <w:tcPr>
            <w:tcW w:w="1853" w:type="pct"/>
          </w:tcPr>
          <w:p w14:paraId="2F37698D" w14:textId="77777777" w:rsidR="00FE3261" w:rsidRPr="00CB40C4" w:rsidRDefault="00FE3261" w:rsidP="00EE7920">
            <w:pPr>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RQBODY PAGE=“</w:t>
            </w:r>
            <w:r w:rsidRPr="00CB40C4">
              <w:rPr>
                <w:rFonts w:ascii="微软雅黑" w:eastAsia="微软雅黑" w:hAnsi="微软雅黑" w:hint="eastAsia"/>
                <w:sz w:val="21"/>
                <w:szCs w:val="21"/>
              </w:rPr>
              <w:t>1</w:t>
            </w:r>
            <w:r w:rsidRPr="00CB40C4">
              <w:rPr>
                <w:rFonts w:ascii="微软雅黑" w:eastAsia="微软雅黑" w:hAnsi="微软雅黑"/>
                <w:sz w:val="21"/>
                <w:szCs w:val="21"/>
              </w:rPr>
              <w:t>”</w:t>
            </w:r>
            <w:r w:rsidRPr="00CB40C4">
              <w:rPr>
                <w:rFonts w:ascii="微软雅黑" w:eastAsia="微软雅黑" w:hAnsi="微软雅黑" w:hint="eastAsia"/>
                <w:sz w:val="21"/>
                <w:szCs w:val="21"/>
              </w:rPr>
              <w:t>&gt;</w:t>
            </w:r>
          </w:p>
        </w:tc>
        <w:tc>
          <w:tcPr>
            <w:tcW w:w="2639" w:type="pct"/>
          </w:tcPr>
          <w:p w14:paraId="7BD91E56"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PAGE</w:t>
            </w:r>
            <w:r w:rsidRPr="00CB40C4">
              <w:rPr>
                <w:rFonts w:ascii="微软雅黑" w:eastAsia="微软雅黑" w:hAnsi="微软雅黑" w:hint="eastAsia"/>
                <w:sz w:val="21"/>
                <w:szCs w:val="21"/>
              </w:rPr>
              <w:t>查询页码，必输</w:t>
            </w:r>
          </w:p>
        </w:tc>
        <w:tc>
          <w:tcPr>
            <w:tcW w:w="507" w:type="pct"/>
          </w:tcPr>
          <w:p w14:paraId="536DBA75"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输</w:t>
            </w:r>
          </w:p>
        </w:tc>
      </w:tr>
      <w:tr w:rsidR="00FE3261" w:rsidRPr="00CB40C4" w14:paraId="212CCA7B" w14:textId="77777777" w:rsidTr="00422094">
        <w:tc>
          <w:tcPr>
            <w:tcW w:w="1853" w:type="pct"/>
          </w:tcPr>
          <w:p w14:paraId="43CF071F" w14:textId="77777777" w:rsidR="00FE3261" w:rsidRPr="00CB40C4" w:rsidRDefault="00FE3261" w:rsidP="00EE7920">
            <w:pPr>
              <w:jc w:val="right"/>
              <w:rPr>
                <w:rFonts w:ascii="微软雅黑" w:eastAsia="微软雅黑" w:hAnsi="微软雅黑"/>
                <w:sz w:val="21"/>
                <w:szCs w:val="21"/>
              </w:rPr>
            </w:pPr>
            <w:r w:rsidRPr="00CB40C4">
              <w:rPr>
                <w:rFonts w:ascii="微软雅黑" w:eastAsia="微软雅黑" w:hAnsi="微软雅黑"/>
                <w:sz w:val="21"/>
                <w:szCs w:val="21"/>
              </w:rPr>
              <w:t>&lt;FUNDACCT&gt;</w:t>
            </w:r>
          </w:p>
          <w:p w14:paraId="7850FC29" w14:textId="77777777" w:rsidR="00FE3261" w:rsidRPr="00CB40C4" w:rsidRDefault="00FE3261" w:rsidP="00EE7920">
            <w:pPr>
              <w:jc w:val="right"/>
              <w:rPr>
                <w:rFonts w:ascii="微软雅黑" w:eastAsia="微软雅黑" w:hAnsi="微软雅黑"/>
                <w:sz w:val="21"/>
                <w:szCs w:val="21"/>
              </w:rPr>
            </w:pPr>
            <w:r w:rsidRPr="00CB40C4">
              <w:rPr>
                <w:rFonts w:ascii="微软雅黑" w:eastAsia="微软雅黑" w:hAnsi="微软雅黑"/>
                <w:sz w:val="21"/>
                <w:szCs w:val="21"/>
              </w:rPr>
              <w:t>&lt;ACCTID/&gt;</w:t>
            </w:r>
          </w:p>
          <w:p w14:paraId="55E6B12C" w14:textId="77777777" w:rsidR="00FE3261" w:rsidRPr="00CB40C4" w:rsidRDefault="00FE3261" w:rsidP="00EE7920">
            <w:pPr>
              <w:jc w:val="right"/>
              <w:rPr>
                <w:rFonts w:ascii="微软雅黑" w:eastAsia="微软雅黑" w:hAnsi="微软雅黑"/>
                <w:sz w:val="21"/>
                <w:szCs w:val="21"/>
              </w:rPr>
            </w:pPr>
            <w:r w:rsidRPr="00CB40C4">
              <w:rPr>
                <w:rFonts w:ascii="微软雅黑" w:eastAsia="微软雅黑" w:hAnsi="微软雅黑"/>
                <w:sz w:val="21"/>
                <w:szCs w:val="21"/>
              </w:rPr>
              <w:t>&lt;/FUNDACCT&gt;</w:t>
            </w:r>
          </w:p>
        </w:tc>
        <w:tc>
          <w:tcPr>
            <w:tcW w:w="2639" w:type="pct"/>
          </w:tcPr>
          <w:p w14:paraId="0E27BDA1"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结算中心帐户信息，范围为MEM时允许输入</w:t>
            </w:r>
          </w:p>
          <w:p w14:paraId="25A27865"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账户代号，最长32位</w:t>
            </w:r>
          </w:p>
        </w:tc>
        <w:tc>
          <w:tcPr>
            <w:tcW w:w="507" w:type="pct"/>
          </w:tcPr>
          <w:p w14:paraId="64F1894A" w14:textId="77777777" w:rsidR="00FE3261" w:rsidRPr="00CB40C4" w:rsidRDefault="00FE3261" w:rsidP="00AB279F">
            <w:pPr>
              <w:spacing w:line="120" w:lineRule="auto"/>
              <w:rPr>
                <w:rFonts w:ascii="微软雅黑" w:eastAsia="微软雅黑" w:hAnsi="微软雅黑" w:cs="Courier New"/>
                <w:sz w:val="21"/>
                <w:szCs w:val="21"/>
              </w:rPr>
            </w:pPr>
            <w:r w:rsidRPr="00CB40C4">
              <w:rPr>
                <w:rFonts w:ascii="微软雅黑" w:eastAsia="微软雅黑" w:hAnsi="微软雅黑" w:hint="eastAsia"/>
                <w:sz w:val="21"/>
                <w:szCs w:val="21"/>
              </w:rPr>
              <w:t>非必输</w:t>
            </w:r>
          </w:p>
        </w:tc>
      </w:tr>
      <w:tr w:rsidR="00FE3261" w:rsidRPr="00CB40C4" w14:paraId="4A9B22F2" w14:textId="77777777" w:rsidTr="00422094">
        <w:tc>
          <w:tcPr>
            <w:tcW w:w="1853" w:type="pct"/>
          </w:tcPr>
          <w:p w14:paraId="4E60880E" w14:textId="77777777" w:rsidR="00FE3261" w:rsidRPr="00CB40C4" w:rsidRDefault="00FE3261" w:rsidP="00EE7920">
            <w:pPr>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ACCTID</w:t>
            </w:r>
            <w:r w:rsidRPr="00CB40C4">
              <w:rPr>
                <w:rFonts w:ascii="微软雅黑" w:eastAsia="微软雅黑" w:hAnsi="微软雅黑" w:hint="eastAsia"/>
                <w:sz w:val="21"/>
                <w:szCs w:val="21"/>
              </w:rPr>
              <w:t>/&gt;</w:t>
            </w:r>
          </w:p>
        </w:tc>
        <w:tc>
          <w:tcPr>
            <w:tcW w:w="2639" w:type="pct"/>
          </w:tcPr>
          <w:p w14:paraId="685063D7"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查询账户代号，最长32位</w:t>
            </w:r>
          </w:p>
        </w:tc>
        <w:tc>
          <w:tcPr>
            <w:tcW w:w="507" w:type="pct"/>
          </w:tcPr>
          <w:p w14:paraId="6F131861"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输</w:t>
            </w:r>
          </w:p>
        </w:tc>
      </w:tr>
      <w:tr w:rsidR="00FE3261" w:rsidRPr="00CB40C4" w14:paraId="5D755ED7" w14:textId="77777777" w:rsidTr="00422094">
        <w:tc>
          <w:tcPr>
            <w:tcW w:w="1853" w:type="pct"/>
          </w:tcPr>
          <w:p w14:paraId="3C98725C" w14:textId="77777777" w:rsidR="00FE3261" w:rsidRPr="00CB40C4" w:rsidRDefault="00FE3261" w:rsidP="00EE7920">
            <w:pPr>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SCOPE</w:t>
            </w:r>
            <w:r w:rsidRPr="00CB40C4">
              <w:rPr>
                <w:rFonts w:ascii="微软雅黑" w:eastAsia="微软雅黑" w:hAnsi="微软雅黑" w:hint="eastAsia"/>
                <w:sz w:val="21"/>
                <w:szCs w:val="21"/>
              </w:rPr>
              <w:t>/&gt;</w:t>
            </w:r>
          </w:p>
        </w:tc>
        <w:tc>
          <w:tcPr>
            <w:tcW w:w="2639" w:type="pct"/>
          </w:tcPr>
          <w:p w14:paraId="3F680219"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CM\MEM\ALL三种选项</w:t>
            </w:r>
          </w:p>
          <w:p w14:paraId="14254849"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如果查询账号作为结算中心，则输入CM；</w:t>
            </w:r>
          </w:p>
          <w:p w14:paraId="7552CBC4"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如果查询账号是成员单位，则输入MEM；</w:t>
            </w:r>
          </w:p>
          <w:p w14:paraId="046027B3"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查询账户如果是三级结算中心中的二级结算中心账户，此处可根据查询需要输入—CM（结算中心账户字段不输入，查询二级账号作为结算中心与下属三级的明细）、MEM（结算中心账户字段输入总中心账号，查询总结算中心与二级结算中心之间的明细）、ALL（结算中心账户字段不输，查询二级账号与总结算中心以及下属账号之间的所有明细数据）</w:t>
            </w:r>
          </w:p>
        </w:tc>
        <w:tc>
          <w:tcPr>
            <w:tcW w:w="507" w:type="pct"/>
          </w:tcPr>
          <w:p w14:paraId="77DFBD7D"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输</w:t>
            </w:r>
          </w:p>
        </w:tc>
      </w:tr>
      <w:tr w:rsidR="00FE3261" w:rsidRPr="00CB40C4" w14:paraId="4B04369C" w14:textId="77777777" w:rsidTr="00422094">
        <w:tc>
          <w:tcPr>
            <w:tcW w:w="1853" w:type="pct"/>
          </w:tcPr>
          <w:p w14:paraId="7AC456D0" w14:textId="77777777" w:rsidR="00FE3261" w:rsidRPr="00CB40C4" w:rsidRDefault="00FE3261" w:rsidP="00EE7920">
            <w:pPr>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DTSTART</w:t>
            </w:r>
            <w:r w:rsidRPr="00CB40C4">
              <w:rPr>
                <w:rFonts w:ascii="微软雅黑" w:eastAsia="微软雅黑" w:hAnsi="微软雅黑" w:hint="eastAsia"/>
                <w:sz w:val="21"/>
                <w:szCs w:val="21"/>
              </w:rPr>
              <w:t>/&gt;</w:t>
            </w:r>
          </w:p>
        </w:tc>
        <w:tc>
          <w:tcPr>
            <w:tcW w:w="2639" w:type="pct"/>
          </w:tcPr>
          <w:p w14:paraId="59435B4D"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开始日期YYYY-MM-DD</w:t>
            </w:r>
          </w:p>
        </w:tc>
        <w:tc>
          <w:tcPr>
            <w:tcW w:w="507" w:type="pct"/>
          </w:tcPr>
          <w:p w14:paraId="08128EFD"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输</w:t>
            </w:r>
          </w:p>
        </w:tc>
      </w:tr>
      <w:tr w:rsidR="00FE3261" w:rsidRPr="00CB40C4" w14:paraId="12534464" w14:textId="77777777" w:rsidTr="00422094">
        <w:tc>
          <w:tcPr>
            <w:tcW w:w="1853" w:type="pct"/>
          </w:tcPr>
          <w:p w14:paraId="7BAFC913" w14:textId="77777777" w:rsidR="00FE3261" w:rsidRPr="00CB40C4" w:rsidRDefault="00FE3261" w:rsidP="00EE7920">
            <w:pPr>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DTEND</w:t>
            </w:r>
            <w:r w:rsidRPr="00CB40C4">
              <w:rPr>
                <w:rFonts w:ascii="微软雅黑" w:eastAsia="微软雅黑" w:hAnsi="微软雅黑" w:hint="eastAsia"/>
                <w:sz w:val="21"/>
                <w:szCs w:val="21"/>
              </w:rPr>
              <w:t>/&gt;</w:t>
            </w:r>
          </w:p>
        </w:tc>
        <w:tc>
          <w:tcPr>
            <w:tcW w:w="2639" w:type="pct"/>
          </w:tcPr>
          <w:p w14:paraId="21C1C5E8"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结束日期YYYY-MM-DD</w:t>
            </w:r>
          </w:p>
        </w:tc>
        <w:tc>
          <w:tcPr>
            <w:tcW w:w="507" w:type="pct"/>
          </w:tcPr>
          <w:p w14:paraId="21D20D41"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输</w:t>
            </w:r>
          </w:p>
        </w:tc>
      </w:tr>
      <w:tr w:rsidR="00FE3261" w:rsidRPr="00CB40C4" w14:paraId="191036FF" w14:textId="77777777" w:rsidTr="00422094">
        <w:tc>
          <w:tcPr>
            <w:tcW w:w="1853" w:type="pct"/>
          </w:tcPr>
          <w:p w14:paraId="1F7378A3" w14:textId="77777777" w:rsidR="00FE3261" w:rsidRPr="00CB40C4" w:rsidRDefault="00FE3261" w:rsidP="00EE7920">
            <w:pPr>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RQBODY</w:t>
            </w:r>
            <w:r w:rsidRPr="00CB40C4">
              <w:rPr>
                <w:rFonts w:ascii="微软雅黑" w:eastAsia="微软雅黑" w:hAnsi="微软雅黑" w:hint="eastAsia"/>
                <w:sz w:val="21"/>
                <w:szCs w:val="21"/>
              </w:rPr>
              <w:t>&gt;</w:t>
            </w:r>
          </w:p>
        </w:tc>
        <w:tc>
          <w:tcPr>
            <w:tcW w:w="2639" w:type="pct"/>
          </w:tcPr>
          <w:p w14:paraId="2BE7C38F" w14:textId="77777777" w:rsidR="00FE3261" w:rsidRPr="00CB40C4" w:rsidRDefault="00FE3261" w:rsidP="00AB279F">
            <w:pPr>
              <w:spacing w:line="120" w:lineRule="auto"/>
              <w:rPr>
                <w:rFonts w:ascii="微软雅黑" w:eastAsia="微软雅黑" w:hAnsi="微软雅黑"/>
                <w:sz w:val="21"/>
                <w:szCs w:val="21"/>
              </w:rPr>
            </w:pPr>
          </w:p>
        </w:tc>
        <w:tc>
          <w:tcPr>
            <w:tcW w:w="507" w:type="pct"/>
          </w:tcPr>
          <w:p w14:paraId="7545FD38" w14:textId="77777777" w:rsidR="00FE3261" w:rsidRPr="00CB40C4" w:rsidRDefault="00FE3261" w:rsidP="00AB279F">
            <w:pPr>
              <w:spacing w:line="120" w:lineRule="auto"/>
              <w:rPr>
                <w:rFonts w:ascii="微软雅黑" w:eastAsia="微软雅黑" w:hAnsi="微软雅黑"/>
                <w:sz w:val="21"/>
                <w:szCs w:val="21"/>
              </w:rPr>
            </w:pPr>
          </w:p>
        </w:tc>
      </w:tr>
      <w:tr w:rsidR="00FE3261" w:rsidRPr="00CB40C4" w14:paraId="78D25868" w14:textId="77777777" w:rsidTr="00422094">
        <w:tc>
          <w:tcPr>
            <w:tcW w:w="1853" w:type="pct"/>
          </w:tcPr>
          <w:p w14:paraId="1E1A8C9C" w14:textId="77777777" w:rsidR="00FE3261" w:rsidRPr="00CB40C4" w:rsidRDefault="00FE3261" w:rsidP="00EE7920">
            <w:pPr>
              <w:jc w:val="right"/>
              <w:rPr>
                <w:rFonts w:ascii="微软雅黑" w:eastAsia="微软雅黑" w:hAnsi="微软雅黑"/>
                <w:sz w:val="21"/>
                <w:szCs w:val="21"/>
              </w:rPr>
            </w:pPr>
            <w:r w:rsidRPr="00CB40C4">
              <w:rPr>
                <w:rFonts w:ascii="微软雅黑" w:eastAsia="微软雅黑" w:hAnsi="微软雅黑" w:hint="eastAsia"/>
                <w:sz w:val="21"/>
                <w:szCs w:val="21"/>
              </w:rPr>
              <w:lastRenderedPageBreak/>
              <w:t>&lt;/</w:t>
            </w:r>
            <w:r w:rsidRPr="00CB40C4">
              <w:rPr>
                <w:rFonts w:ascii="微软雅黑" w:eastAsia="微软雅黑" w:hAnsi="微软雅黑"/>
                <w:sz w:val="21"/>
                <w:szCs w:val="21"/>
              </w:rPr>
              <w:t>CMTRANSDETAILTRNRQ</w:t>
            </w:r>
            <w:r w:rsidRPr="00CB40C4">
              <w:rPr>
                <w:rFonts w:ascii="微软雅黑" w:eastAsia="微软雅黑" w:hAnsi="微软雅黑" w:hint="eastAsia"/>
                <w:sz w:val="21"/>
                <w:szCs w:val="21"/>
              </w:rPr>
              <w:t>&gt;</w:t>
            </w:r>
          </w:p>
        </w:tc>
        <w:tc>
          <w:tcPr>
            <w:tcW w:w="2639" w:type="pct"/>
          </w:tcPr>
          <w:p w14:paraId="7B910A72" w14:textId="77777777" w:rsidR="00FE3261" w:rsidRPr="00CB40C4" w:rsidRDefault="00FE3261" w:rsidP="00AB279F">
            <w:pPr>
              <w:spacing w:line="120" w:lineRule="auto"/>
              <w:rPr>
                <w:rFonts w:ascii="微软雅黑" w:eastAsia="微软雅黑" w:hAnsi="微软雅黑"/>
                <w:sz w:val="21"/>
                <w:szCs w:val="21"/>
              </w:rPr>
            </w:pPr>
          </w:p>
        </w:tc>
        <w:tc>
          <w:tcPr>
            <w:tcW w:w="507" w:type="pct"/>
          </w:tcPr>
          <w:p w14:paraId="064AA616" w14:textId="77777777" w:rsidR="00FE3261" w:rsidRPr="00CB40C4" w:rsidRDefault="00FE3261" w:rsidP="00AB279F">
            <w:pPr>
              <w:spacing w:line="120" w:lineRule="auto"/>
              <w:rPr>
                <w:rFonts w:ascii="微软雅黑" w:eastAsia="微软雅黑" w:hAnsi="微软雅黑"/>
                <w:sz w:val="21"/>
                <w:szCs w:val="21"/>
              </w:rPr>
            </w:pPr>
          </w:p>
        </w:tc>
      </w:tr>
      <w:tr w:rsidR="00FE3261" w:rsidRPr="00CB40C4" w14:paraId="53EBA9B0" w14:textId="77777777" w:rsidTr="00422094">
        <w:tc>
          <w:tcPr>
            <w:tcW w:w="1853" w:type="pct"/>
          </w:tcPr>
          <w:p w14:paraId="38967363" w14:textId="77777777" w:rsidR="00FE3261" w:rsidRPr="00CB40C4" w:rsidRDefault="00FE3261" w:rsidP="00EE7920">
            <w:pPr>
              <w:jc w:val="right"/>
              <w:rPr>
                <w:rFonts w:ascii="微软雅黑" w:eastAsia="微软雅黑" w:hAnsi="微软雅黑"/>
                <w:sz w:val="21"/>
                <w:szCs w:val="21"/>
              </w:rPr>
            </w:pPr>
            <w:r w:rsidRPr="00CB40C4">
              <w:rPr>
                <w:rFonts w:ascii="微软雅黑" w:eastAsia="微软雅黑" w:hAnsi="微软雅黑" w:hint="eastAsia"/>
                <w:sz w:val="21"/>
                <w:szCs w:val="21"/>
              </w:rPr>
              <w:t>&lt;/SECURITIES_MSGSV1&gt;</w:t>
            </w:r>
          </w:p>
        </w:tc>
        <w:tc>
          <w:tcPr>
            <w:tcW w:w="2639" w:type="pct"/>
          </w:tcPr>
          <w:p w14:paraId="7ED55C20" w14:textId="77777777" w:rsidR="00FE3261" w:rsidRPr="00CB40C4" w:rsidRDefault="00FE3261" w:rsidP="00AB279F">
            <w:pPr>
              <w:spacing w:line="120" w:lineRule="auto"/>
              <w:rPr>
                <w:rFonts w:ascii="微软雅黑" w:eastAsia="微软雅黑" w:hAnsi="微软雅黑"/>
                <w:sz w:val="21"/>
                <w:szCs w:val="21"/>
              </w:rPr>
            </w:pPr>
          </w:p>
        </w:tc>
        <w:tc>
          <w:tcPr>
            <w:tcW w:w="507" w:type="pct"/>
          </w:tcPr>
          <w:p w14:paraId="5A3C3C8C" w14:textId="77777777" w:rsidR="00FE3261" w:rsidRPr="00CB40C4" w:rsidRDefault="00FE3261" w:rsidP="00AB279F">
            <w:pPr>
              <w:spacing w:line="120" w:lineRule="auto"/>
              <w:rPr>
                <w:rFonts w:ascii="微软雅黑" w:eastAsia="微软雅黑" w:hAnsi="微软雅黑"/>
                <w:sz w:val="21"/>
                <w:szCs w:val="21"/>
              </w:rPr>
            </w:pPr>
          </w:p>
        </w:tc>
      </w:tr>
    </w:tbl>
    <w:p w14:paraId="12D9B52F" w14:textId="77777777" w:rsidR="00FE3261" w:rsidRPr="00CB40C4" w:rsidRDefault="00FE3261" w:rsidP="00AB279F">
      <w:pPr>
        <w:spacing w:line="120" w:lineRule="auto"/>
        <w:rPr>
          <w:rFonts w:ascii="微软雅黑" w:eastAsia="微软雅黑" w:hAnsi="微软雅黑"/>
          <w:sz w:val="21"/>
          <w:szCs w:val="21"/>
        </w:rPr>
      </w:pPr>
    </w:p>
    <w:p w14:paraId="4508834C" w14:textId="77777777" w:rsidR="00FE3261" w:rsidRPr="00CB40C4" w:rsidRDefault="00FE3261" w:rsidP="00AB279F">
      <w:pPr>
        <w:pStyle w:val="405"/>
        <w:spacing w:line="120" w:lineRule="auto"/>
        <w:rPr>
          <w:rFonts w:ascii="微软雅黑" w:eastAsia="微软雅黑" w:hAnsi="微软雅黑"/>
        </w:rPr>
      </w:pPr>
      <w:bookmarkStart w:id="258" w:name="_Toc239043666"/>
      <w:bookmarkStart w:id="259" w:name="_Toc268791606"/>
      <w:bookmarkStart w:id="260" w:name="_Toc269981772"/>
      <w:r w:rsidRPr="00CB40C4">
        <w:rPr>
          <w:rFonts w:ascii="微软雅黑" w:eastAsia="微软雅黑" w:hAnsi="微软雅黑" w:hint="eastAsia"/>
        </w:rPr>
        <w:t>响应</w:t>
      </w:r>
      <w:bookmarkEnd w:id="258"/>
      <w:bookmarkEnd w:id="259"/>
      <w:bookmarkEnd w:id="260"/>
      <w:r w:rsidRPr="00CB40C4">
        <w:rPr>
          <w:rFonts w:ascii="微软雅黑" w:eastAsia="微软雅黑" w:hAnsi="微软雅黑"/>
        </w:rPr>
        <w:t>CMTRANSDETAILTRNR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58"/>
        <w:gridCol w:w="4500"/>
        <w:gridCol w:w="864"/>
      </w:tblGrid>
      <w:tr w:rsidR="00FE3261" w:rsidRPr="00CB40C4" w14:paraId="23231C22" w14:textId="77777777" w:rsidTr="00422094">
        <w:tc>
          <w:tcPr>
            <w:tcW w:w="1853" w:type="pct"/>
          </w:tcPr>
          <w:p w14:paraId="72A1CF6D" w14:textId="77777777" w:rsidR="00FE3261" w:rsidRPr="00CB40C4" w:rsidRDefault="00FE3261" w:rsidP="00AB279F">
            <w:pPr>
              <w:spacing w:line="120" w:lineRule="auto"/>
              <w:jc w:val="center"/>
              <w:rPr>
                <w:rFonts w:ascii="微软雅黑" w:eastAsia="微软雅黑" w:hAnsi="微软雅黑"/>
                <w:sz w:val="21"/>
                <w:szCs w:val="21"/>
              </w:rPr>
            </w:pPr>
            <w:r w:rsidRPr="00CB40C4">
              <w:rPr>
                <w:rFonts w:ascii="微软雅黑" w:eastAsia="微软雅黑" w:hAnsi="微软雅黑" w:hint="eastAsia"/>
                <w:sz w:val="21"/>
                <w:szCs w:val="21"/>
              </w:rPr>
              <w:t>标记</w:t>
            </w:r>
          </w:p>
        </w:tc>
        <w:tc>
          <w:tcPr>
            <w:tcW w:w="2639" w:type="pct"/>
          </w:tcPr>
          <w:p w14:paraId="449F7A1D" w14:textId="77777777" w:rsidR="00FE3261" w:rsidRPr="00CB40C4" w:rsidRDefault="00FE3261" w:rsidP="00AB279F">
            <w:pPr>
              <w:spacing w:line="120" w:lineRule="auto"/>
              <w:jc w:val="center"/>
              <w:rPr>
                <w:rFonts w:ascii="微软雅黑" w:eastAsia="微软雅黑" w:hAnsi="微软雅黑"/>
                <w:sz w:val="21"/>
                <w:szCs w:val="21"/>
              </w:rPr>
            </w:pPr>
            <w:r w:rsidRPr="00CB40C4">
              <w:rPr>
                <w:rFonts w:ascii="微软雅黑" w:eastAsia="微软雅黑" w:hAnsi="微软雅黑" w:hint="eastAsia"/>
                <w:sz w:val="21"/>
                <w:szCs w:val="21"/>
              </w:rPr>
              <w:t>说明</w:t>
            </w:r>
          </w:p>
        </w:tc>
        <w:tc>
          <w:tcPr>
            <w:tcW w:w="507" w:type="pct"/>
          </w:tcPr>
          <w:p w14:paraId="351C8B91" w14:textId="77777777" w:rsidR="00FE3261" w:rsidRPr="00CB40C4" w:rsidRDefault="00FE3261" w:rsidP="00AB279F">
            <w:pPr>
              <w:spacing w:line="120" w:lineRule="auto"/>
              <w:jc w:val="center"/>
              <w:rPr>
                <w:rFonts w:ascii="微软雅黑" w:eastAsia="微软雅黑" w:hAnsi="微软雅黑"/>
                <w:sz w:val="21"/>
                <w:szCs w:val="21"/>
              </w:rPr>
            </w:pPr>
            <w:r w:rsidRPr="00CB40C4">
              <w:rPr>
                <w:rFonts w:ascii="微软雅黑" w:eastAsia="微软雅黑" w:hAnsi="微软雅黑" w:hint="eastAsia"/>
                <w:sz w:val="21"/>
                <w:szCs w:val="21"/>
              </w:rPr>
              <w:t>备注</w:t>
            </w:r>
          </w:p>
        </w:tc>
      </w:tr>
      <w:tr w:rsidR="00FE3261" w:rsidRPr="00CB40C4" w14:paraId="799218F8" w14:textId="77777777" w:rsidTr="00422094">
        <w:tc>
          <w:tcPr>
            <w:tcW w:w="1853" w:type="pct"/>
          </w:tcPr>
          <w:p w14:paraId="14FB11C1" w14:textId="77777777" w:rsidR="00FE3261" w:rsidRPr="00CB40C4" w:rsidRDefault="00FE3261" w:rsidP="00EE7920">
            <w:pPr>
              <w:jc w:val="right"/>
              <w:rPr>
                <w:rFonts w:ascii="微软雅黑" w:eastAsia="微软雅黑" w:hAnsi="微软雅黑"/>
                <w:sz w:val="21"/>
                <w:szCs w:val="21"/>
              </w:rPr>
            </w:pPr>
            <w:r w:rsidRPr="00CB40C4">
              <w:rPr>
                <w:rFonts w:ascii="微软雅黑" w:eastAsia="微软雅黑" w:hAnsi="微软雅黑"/>
                <w:sz w:val="21"/>
                <w:szCs w:val="21"/>
              </w:rPr>
              <w:t>&lt;</w:t>
            </w:r>
            <w:r w:rsidRPr="00CB40C4">
              <w:rPr>
                <w:rFonts w:ascii="微软雅黑" w:eastAsia="微软雅黑" w:hAnsi="微软雅黑" w:hint="eastAsia"/>
                <w:sz w:val="21"/>
                <w:szCs w:val="21"/>
              </w:rPr>
              <w:t>SECURITIES_MSGSV1&gt;</w:t>
            </w:r>
          </w:p>
        </w:tc>
        <w:tc>
          <w:tcPr>
            <w:tcW w:w="2639" w:type="pct"/>
          </w:tcPr>
          <w:p w14:paraId="7EE4E4F0" w14:textId="77777777" w:rsidR="00FE3261" w:rsidRPr="00CB40C4" w:rsidRDefault="00FE3261" w:rsidP="00AB279F">
            <w:pPr>
              <w:spacing w:line="120" w:lineRule="auto"/>
              <w:rPr>
                <w:rFonts w:ascii="微软雅黑" w:eastAsia="微软雅黑" w:hAnsi="微软雅黑"/>
                <w:sz w:val="21"/>
                <w:szCs w:val="21"/>
              </w:rPr>
            </w:pPr>
          </w:p>
        </w:tc>
        <w:tc>
          <w:tcPr>
            <w:tcW w:w="507" w:type="pct"/>
          </w:tcPr>
          <w:p w14:paraId="2E2FC47F" w14:textId="77777777" w:rsidR="00FE3261" w:rsidRPr="00CB40C4" w:rsidRDefault="00FE3261" w:rsidP="00AB279F">
            <w:pPr>
              <w:spacing w:line="120" w:lineRule="auto"/>
              <w:rPr>
                <w:rFonts w:ascii="微软雅黑" w:eastAsia="微软雅黑" w:hAnsi="微软雅黑"/>
                <w:sz w:val="21"/>
                <w:szCs w:val="21"/>
              </w:rPr>
            </w:pPr>
          </w:p>
        </w:tc>
      </w:tr>
      <w:tr w:rsidR="00FE3261" w:rsidRPr="00CB40C4" w14:paraId="39613036" w14:textId="77777777" w:rsidTr="00422094">
        <w:tc>
          <w:tcPr>
            <w:tcW w:w="1853" w:type="pct"/>
          </w:tcPr>
          <w:p w14:paraId="74D4E451" w14:textId="77777777" w:rsidR="00FE3261" w:rsidRPr="00CB40C4" w:rsidRDefault="00FE3261" w:rsidP="00EE7920">
            <w:pPr>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CMTRANSDETAILTRNRS</w:t>
            </w:r>
            <w:r w:rsidRPr="00CB40C4">
              <w:rPr>
                <w:rFonts w:ascii="微软雅黑" w:eastAsia="微软雅黑" w:hAnsi="微软雅黑" w:hint="eastAsia"/>
                <w:sz w:val="21"/>
                <w:szCs w:val="21"/>
              </w:rPr>
              <w:t>&gt;</w:t>
            </w:r>
          </w:p>
        </w:tc>
        <w:tc>
          <w:tcPr>
            <w:tcW w:w="2639" w:type="pct"/>
          </w:tcPr>
          <w:p w14:paraId="2647EBF1" w14:textId="77777777" w:rsidR="00FE3261" w:rsidRPr="00CB40C4" w:rsidRDefault="00FE3261" w:rsidP="00AB279F">
            <w:pPr>
              <w:spacing w:line="120" w:lineRule="auto"/>
              <w:rPr>
                <w:rFonts w:ascii="微软雅黑" w:eastAsia="微软雅黑" w:hAnsi="微软雅黑"/>
                <w:sz w:val="21"/>
                <w:szCs w:val="21"/>
              </w:rPr>
            </w:pPr>
          </w:p>
        </w:tc>
        <w:tc>
          <w:tcPr>
            <w:tcW w:w="507" w:type="pct"/>
          </w:tcPr>
          <w:p w14:paraId="30334169" w14:textId="77777777" w:rsidR="00FE3261" w:rsidRPr="00CB40C4" w:rsidRDefault="00FE3261" w:rsidP="00AB279F">
            <w:pPr>
              <w:spacing w:line="120" w:lineRule="auto"/>
              <w:rPr>
                <w:rFonts w:ascii="微软雅黑" w:eastAsia="微软雅黑" w:hAnsi="微软雅黑"/>
                <w:sz w:val="21"/>
                <w:szCs w:val="21"/>
              </w:rPr>
            </w:pPr>
          </w:p>
        </w:tc>
      </w:tr>
      <w:tr w:rsidR="00FE3261" w:rsidRPr="00CB40C4" w14:paraId="1C7331C8" w14:textId="77777777" w:rsidTr="00422094">
        <w:tc>
          <w:tcPr>
            <w:tcW w:w="1853" w:type="pct"/>
          </w:tcPr>
          <w:p w14:paraId="60836401" w14:textId="77777777" w:rsidR="00FE3261" w:rsidRPr="00CB40C4" w:rsidRDefault="00FE3261" w:rsidP="00EE7920">
            <w:pPr>
              <w:jc w:val="right"/>
              <w:rPr>
                <w:rFonts w:ascii="微软雅黑" w:eastAsia="微软雅黑" w:hAnsi="微软雅黑"/>
                <w:sz w:val="21"/>
                <w:szCs w:val="21"/>
              </w:rPr>
            </w:pPr>
            <w:r w:rsidRPr="00CB40C4">
              <w:rPr>
                <w:rFonts w:ascii="微软雅黑" w:eastAsia="微软雅黑" w:hAnsi="微软雅黑" w:hint="eastAsia"/>
                <w:sz w:val="21"/>
                <w:szCs w:val="21"/>
              </w:rPr>
              <w:t>&lt;TRNUID/&gt;</w:t>
            </w:r>
          </w:p>
        </w:tc>
        <w:tc>
          <w:tcPr>
            <w:tcW w:w="2639" w:type="pct"/>
          </w:tcPr>
          <w:p w14:paraId="2BA052C8"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客户端交易的唯一标志</w:t>
            </w:r>
          </w:p>
        </w:tc>
        <w:tc>
          <w:tcPr>
            <w:tcW w:w="507" w:type="pct"/>
          </w:tcPr>
          <w:p w14:paraId="40948305"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回</w:t>
            </w:r>
          </w:p>
        </w:tc>
      </w:tr>
      <w:tr w:rsidR="00FE3261" w:rsidRPr="00CB40C4" w14:paraId="2B7E5764" w14:textId="77777777" w:rsidTr="00422094">
        <w:tc>
          <w:tcPr>
            <w:tcW w:w="1853" w:type="pct"/>
          </w:tcPr>
          <w:p w14:paraId="0A498CC4" w14:textId="77777777" w:rsidR="00FE3261" w:rsidRPr="00CB40C4" w:rsidRDefault="00FE3261" w:rsidP="00EE7920">
            <w:pPr>
              <w:jc w:val="right"/>
              <w:rPr>
                <w:rFonts w:ascii="微软雅黑" w:eastAsia="微软雅黑" w:hAnsi="微软雅黑"/>
                <w:sz w:val="21"/>
                <w:szCs w:val="21"/>
              </w:rPr>
            </w:pPr>
            <w:r w:rsidRPr="00CB40C4">
              <w:rPr>
                <w:rFonts w:ascii="微软雅黑" w:eastAsia="微软雅黑" w:hAnsi="微软雅黑" w:hint="eastAsia"/>
                <w:sz w:val="21"/>
                <w:szCs w:val="21"/>
              </w:rPr>
              <w:t>&lt;STATUS&gt;</w:t>
            </w:r>
          </w:p>
          <w:p w14:paraId="42A9FD24" w14:textId="77777777" w:rsidR="00FE3261" w:rsidRPr="00CB40C4" w:rsidRDefault="00FE3261" w:rsidP="00EE7920">
            <w:pPr>
              <w:jc w:val="right"/>
              <w:rPr>
                <w:rFonts w:ascii="微软雅黑" w:eastAsia="微软雅黑" w:hAnsi="微软雅黑"/>
                <w:sz w:val="21"/>
                <w:szCs w:val="21"/>
              </w:rPr>
            </w:pPr>
            <w:r w:rsidRPr="00CB40C4">
              <w:rPr>
                <w:rFonts w:ascii="微软雅黑" w:eastAsia="微软雅黑" w:hAnsi="微软雅黑" w:hint="eastAsia"/>
                <w:sz w:val="21"/>
                <w:szCs w:val="21"/>
              </w:rPr>
              <w:t>&lt;CODE/&gt;</w:t>
            </w:r>
          </w:p>
          <w:p w14:paraId="0E6121ED" w14:textId="77777777" w:rsidR="00FE3261" w:rsidRPr="00CB40C4" w:rsidRDefault="00FE3261" w:rsidP="00EE7920">
            <w:pPr>
              <w:jc w:val="right"/>
              <w:rPr>
                <w:rFonts w:ascii="微软雅黑" w:eastAsia="微软雅黑" w:hAnsi="微软雅黑"/>
                <w:sz w:val="21"/>
                <w:szCs w:val="21"/>
              </w:rPr>
            </w:pPr>
            <w:r w:rsidRPr="00CB40C4">
              <w:rPr>
                <w:rFonts w:ascii="微软雅黑" w:eastAsia="微软雅黑" w:hAnsi="微软雅黑" w:hint="eastAsia"/>
                <w:sz w:val="21"/>
                <w:szCs w:val="21"/>
              </w:rPr>
              <w:t>&lt;SEVERITY/&gt;</w:t>
            </w:r>
          </w:p>
          <w:p w14:paraId="3F5F3E64" w14:textId="77777777" w:rsidR="00FE3261" w:rsidRPr="00CB40C4" w:rsidRDefault="00FE3261" w:rsidP="00EE7920">
            <w:pPr>
              <w:jc w:val="right"/>
              <w:rPr>
                <w:rFonts w:ascii="微软雅黑" w:eastAsia="微软雅黑" w:hAnsi="微软雅黑"/>
                <w:sz w:val="21"/>
                <w:szCs w:val="21"/>
              </w:rPr>
            </w:pPr>
            <w:r w:rsidRPr="00CB40C4">
              <w:rPr>
                <w:rFonts w:ascii="微软雅黑" w:eastAsia="微软雅黑" w:hAnsi="微软雅黑" w:hint="eastAsia"/>
                <w:sz w:val="21"/>
                <w:szCs w:val="21"/>
              </w:rPr>
              <w:t>&lt;MESSAGE/&gt;</w:t>
            </w:r>
          </w:p>
          <w:p w14:paraId="43E94C22" w14:textId="77777777" w:rsidR="00FE3261" w:rsidRPr="00CB40C4" w:rsidRDefault="00FE3261" w:rsidP="00EE7920">
            <w:pPr>
              <w:jc w:val="right"/>
              <w:rPr>
                <w:rFonts w:ascii="微软雅黑" w:eastAsia="微软雅黑" w:hAnsi="微软雅黑"/>
                <w:sz w:val="21"/>
                <w:szCs w:val="21"/>
              </w:rPr>
            </w:pPr>
            <w:r w:rsidRPr="00CB40C4">
              <w:rPr>
                <w:rFonts w:ascii="微软雅黑" w:eastAsia="微软雅黑" w:hAnsi="微软雅黑" w:hint="eastAsia"/>
                <w:sz w:val="21"/>
                <w:szCs w:val="21"/>
              </w:rPr>
              <w:t>&lt;STATUS&gt;</w:t>
            </w:r>
          </w:p>
        </w:tc>
        <w:tc>
          <w:tcPr>
            <w:tcW w:w="2639" w:type="pct"/>
          </w:tcPr>
          <w:p w14:paraId="681A8AF7"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交易处理状态</w:t>
            </w:r>
          </w:p>
          <w:p w14:paraId="5D522508"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处理结果码</w:t>
            </w:r>
          </w:p>
          <w:p w14:paraId="3363950D"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处理结果等级(</w:t>
            </w:r>
            <w:r w:rsidRPr="00CB40C4">
              <w:rPr>
                <w:rFonts w:ascii="微软雅黑" w:eastAsia="微软雅黑" w:hAnsi="微软雅黑"/>
                <w:sz w:val="21"/>
                <w:szCs w:val="21"/>
              </w:rPr>
              <w:t>INFO</w:t>
            </w:r>
            <w:r w:rsidRPr="00CB40C4">
              <w:rPr>
                <w:rFonts w:ascii="微软雅黑" w:eastAsia="微软雅黑" w:hAnsi="微软雅黑" w:hint="eastAsia"/>
                <w:sz w:val="21"/>
                <w:szCs w:val="21"/>
              </w:rPr>
              <w:t>/</w:t>
            </w:r>
            <w:r w:rsidRPr="00CB40C4">
              <w:rPr>
                <w:rFonts w:ascii="微软雅黑" w:eastAsia="微软雅黑" w:hAnsi="微软雅黑"/>
                <w:sz w:val="21"/>
                <w:szCs w:val="21"/>
              </w:rPr>
              <w:t>WARN</w:t>
            </w:r>
            <w:r w:rsidRPr="00CB40C4">
              <w:rPr>
                <w:rFonts w:ascii="微软雅黑" w:eastAsia="微软雅黑" w:hAnsi="微软雅黑" w:hint="eastAsia"/>
                <w:sz w:val="21"/>
                <w:szCs w:val="21"/>
              </w:rPr>
              <w:t>/</w:t>
            </w:r>
            <w:r w:rsidRPr="00CB40C4">
              <w:rPr>
                <w:rFonts w:ascii="微软雅黑" w:eastAsia="微软雅黑" w:hAnsi="微软雅黑"/>
                <w:sz w:val="21"/>
                <w:szCs w:val="21"/>
              </w:rPr>
              <w:t>ERROR</w:t>
            </w:r>
            <w:r w:rsidRPr="00CB40C4">
              <w:rPr>
                <w:rFonts w:ascii="微软雅黑" w:eastAsia="微软雅黑" w:hAnsi="微软雅黑" w:hint="eastAsia"/>
                <w:sz w:val="21"/>
                <w:szCs w:val="21"/>
              </w:rPr>
              <w:t>)</w:t>
            </w:r>
          </w:p>
          <w:p w14:paraId="0E59D1D7"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信息描述</w:t>
            </w:r>
          </w:p>
        </w:tc>
        <w:tc>
          <w:tcPr>
            <w:tcW w:w="507" w:type="pct"/>
          </w:tcPr>
          <w:p w14:paraId="26D3EED6"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回</w:t>
            </w:r>
          </w:p>
        </w:tc>
      </w:tr>
      <w:tr w:rsidR="00FE3261" w:rsidRPr="00CB40C4" w14:paraId="6B728228" w14:textId="77777777" w:rsidTr="00422094">
        <w:tc>
          <w:tcPr>
            <w:tcW w:w="1853" w:type="pct"/>
          </w:tcPr>
          <w:p w14:paraId="28EB7464" w14:textId="77777777" w:rsidR="00FE3261" w:rsidRPr="00CB40C4" w:rsidRDefault="00FE3261" w:rsidP="00EE7920">
            <w:pPr>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RSBODY</w:t>
            </w:r>
            <w:r w:rsidRPr="00CB40C4">
              <w:rPr>
                <w:rFonts w:ascii="微软雅黑" w:eastAsia="微软雅黑" w:hAnsi="微软雅黑" w:hint="eastAsia"/>
                <w:sz w:val="21"/>
                <w:szCs w:val="21"/>
              </w:rPr>
              <w:t xml:space="preserve"> </w:t>
            </w:r>
            <w:r w:rsidRPr="00CB40C4">
              <w:rPr>
                <w:rFonts w:ascii="微软雅黑" w:eastAsia="微软雅黑" w:hAnsi="微软雅黑"/>
                <w:sz w:val="21"/>
                <w:szCs w:val="21"/>
              </w:rPr>
              <w:t>MORE=“Y”</w:t>
            </w:r>
            <w:r w:rsidRPr="00CB40C4">
              <w:rPr>
                <w:rFonts w:ascii="微软雅黑" w:eastAsia="微软雅黑" w:hAnsi="微软雅黑" w:hint="eastAsia"/>
                <w:sz w:val="21"/>
                <w:szCs w:val="21"/>
              </w:rPr>
              <w:t>&gt;</w:t>
            </w:r>
          </w:p>
        </w:tc>
        <w:tc>
          <w:tcPr>
            <w:tcW w:w="2639" w:type="pct"/>
          </w:tcPr>
          <w:p w14:paraId="6BDCEABB"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M</w:t>
            </w:r>
            <w:r w:rsidRPr="00CB40C4">
              <w:rPr>
                <w:rFonts w:ascii="微软雅黑" w:eastAsia="微软雅黑" w:hAnsi="微软雅黑" w:hint="eastAsia"/>
                <w:sz w:val="21"/>
                <w:szCs w:val="21"/>
              </w:rPr>
              <w:t>ORE是否有下一页，Y有，N无</w:t>
            </w:r>
          </w:p>
        </w:tc>
        <w:tc>
          <w:tcPr>
            <w:tcW w:w="507" w:type="pct"/>
          </w:tcPr>
          <w:p w14:paraId="1525EFF0"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非必回</w:t>
            </w:r>
          </w:p>
        </w:tc>
      </w:tr>
      <w:tr w:rsidR="00FE3261" w:rsidRPr="00CB40C4" w14:paraId="4DDB9A68" w14:textId="77777777" w:rsidTr="00422094">
        <w:tc>
          <w:tcPr>
            <w:tcW w:w="1853" w:type="pct"/>
          </w:tcPr>
          <w:p w14:paraId="22F82CAC" w14:textId="77777777" w:rsidR="00FE3261" w:rsidRPr="00CB40C4" w:rsidRDefault="00FE3261" w:rsidP="00EE7920">
            <w:pPr>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CONTENT</w:t>
            </w:r>
            <w:r w:rsidRPr="00CB40C4">
              <w:rPr>
                <w:rFonts w:ascii="微软雅黑" w:eastAsia="微软雅黑" w:hAnsi="微软雅黑" w:hint="eastAsia"/>
                <w:sz w:val="21"/>
                <w:szCs w:val="21"/>
              </w:rPr>
              <w:t>&gt;</w:t>
            </w:r>
          </w:p>
        </w:tc>
        <w:tc>
          <w:tcPr>
            <w:tcW w:w="2639" w:type="pct"/>
          </w:tcPr>
          <w:p w14:paraId="25D68AF1" w14:textId="77777777" w:rsidR="00FE3261" w:rsidRPr="00CB40C4" w:rsidRDefault="00FE3261" w:rsidP="00AB279F">
            <w:pPr>
              <w:spacing w:line="120" w:lineRule="auto"/>
              <w:rPr>
                <w:rFonts w:ascii="微软雅黑" w:eastAsia="微软雅黑" w:hAnsi="微软雅黑"/>
                <w:sz w:val="21"/>
                <w:szCs w:val="21"/>
              </w:rPr>
            </w:pPr>
          </w:p>
        </w:tc>
        <w:tc>
          <w:tcPr>
            <w:tcW w:w="507" w:type="pct"/>
          </w:tcPr>
          <w:p w14:paraId="329D0BD4" w14:textId="77777777" w:rsidR="00FE3261" w:rsidRPr="00CB40C4" w:rsidRDefault="00FE3261" w:rsidP="00AB279F">
            <w:pPr>
              <w:spacing w:line="120" w:lineRule="auto"/>
              <w:rPr>
                <w:rFonts w:ascii="微软雅黑" w:eastAsia="微软雅黑" w:hAnsi="微软雅黑"/>
                <w:sz w:val="21"/>
                <w:szCs w:val="21"/>
              </w:rPr>
            </w:pPr>
          </w:p>
        </w:tc>
      </w:tr>
      <w:tr w:rsidR="00FE3261" w:rsidRPr="00CB40C4" w14:paraId="0D1F7864" w14:textId="77777777" w:rsidTr="00422094">
        <w:tc>
          <w:tcPr>
            <w:tcW w:w="1853" w:type="pct"/>
          </w:tcPr>
          <w:p w14:paraId="7CBF722D" w14:textId="77777777" w:rsidR="00FE3261" w:rsidRPr="00CB40C4" w:rsidRDefault="00FE3261" w:rsidP="00EE7920">
            <w:pPr>
              <w:jc w:val="right"/>
              <w:rPr>
                <w:rFonts w:ascii="微软雅黑" w:eastAsia="微软雅黑" w:hAnsi="微软雅黑"/>
                <w:sz w:val="21"/>
                <w:szCs w:val="21"/>
              </w:rPr>
            </w:pPr>
            <w:r w:rsidRPr="00CB40C4">
              <w:rPr>
                <w:rFonts w:ascii="微软雅黑" w:eastAsia="微软雅黑" w:hAnsi="微软雅黑"/>
                <w:sz w:val="21"/>
                <w:szCs w:val="21"/>
              </w:rPr>
              <w:t>&lt;FUNDACCT&gt;</w:t>
            </w:r>
            <w:r w:rsidRPr="00CB40C4">
              <w:rPr>
                <w:rFonts w:ascii="微软雅黑" w:eastAsia="微软雅黑" w:hAnsi="微软雅黑" w:hint="eastAsia"/>
                <w:sz w:val="21"/>
                <w:szCs w:val="21"/>
              </w:rPr>
              <w:t xml:space="preserve">   </w:t>
            </w:r>
          </w:p>
        </w:tc>
        <w:tc>
          <w:tcPr>
            <w:tcW w:w="2639" w:type="pct"/>
          </w:tcPr>
          <w:p w14:paraId="578C25DA"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结算中心账户信息</w:t>
            </w:r>
          </w:p>
        </w:tc>
        <w:tc>
          <w:tcPr>
            <w:tcW w:w="507" w:type="pct"/>
          </w:tcPr>
          <w:p w14:paraId="3694FFA0" w14:textId="77777777" w:rsidR="00FE3261" w:rsidRPr="00CB40C4" w:rsidRDefault="00FE3261" w:rsidP="00AB279F">
            <w:pPr>
              <w:spacing w:line="120" w:lineRule="auto"/>
              <w:rPr>
                <w:rFonts w:ascii="微软雅黑" w:eastAsia="微软雅黑" w:hAnsi="微软雅黑"/>
                <w:sz w:val="21"/>
                <w:szCs w:val="21"/>
              </w:rPr>
            </w:pPr>
          </w:p>
        </w:tc>
      </w:tr>
      <w:tr w:rsidR="00FE3261" w:rsidRPr="00CB40C4" w14:paraId="0031CB5E" w14:textId="77777777" w:rsidTr="00422094">
        <w:tc>
          <w:tcPr>
            <w:tcW w:w="1853" w:type="pct"/>
          </w:tcPr>
          <w:p w14:paraId="0B5A50F3" w14:textId="77777777" w:rsidR="00FE3261" w:rsidRPr="00CB40C4" w:rsidRDefault="00FE3261" w:rsidP="00EE7920">
            <w:pPr>
              <w:jc w:val="right"/>
              <w:rPr>
                <w:rFonts w:ascii="微软雅黑" w:eastAsia="微软雅黑" w:hAnsi="微软雅黑"/>
                <w:sz w:val="21"/>
                <w:szCs w:val="21"/>
              </w:rPr>
            </w:pPr>
            <w:r w:rsidRPr="00CB40C4">
              <w:rPr>
                <w:rFonts w:ascii="微软雅黑" w:eastAsia="微软雅黑" w:hAnsi="微软雅黑"/>
                <w:sz w:val="21"/>
                <w:szCs w:val="21"/>
              </w:rPr>
              <w:t>&lt;ACCTID/&gt;</w:t>
            </w:r>
          </w:p>
        </w:tc>
        <w:tc>
          <w:tcPr>
            <w:tcW w:w="2639" w:type="pct"/>
          </w:tcPr>
          <w:p w14:paraId="22E02BBB"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账户代号，最长32位</w:t>
            </w:r>
          </w:p>
        </w:tc>
        <w:tc>
          <w:tcPr>
            <w:tcW w:w="507" w:type="pct"/>
          </w:tcPr>
          <w:p w14:paraId="0CFA7A48" w14:textId="77777777" w:rsidR="00FE3261" w:rsidRPr="00CB40C4" w:rsidRDefault="00FE3261" w:rsidP="00AB279F">
            <w:pPr>
              <w:spacing w:line="120" w:lineRule="auto"/>
              <w:rPr>
                <w:rFonts w:ascii="微软雅黑" w:eastAsia="微软雅黑" w:hAnsi="微软雅黑"/>
                <w:sz w:val="21"/>
                <w:szCs w:val="21"/>
              </w:rPr>
            </w:pPr>
          </w:p>
        </w:tc>
      </w:tr>
      <w:tr w:rsidR="00FE3261" w:rsidRPr="00CB40C4" w14:paraId="51203B25" w14:textId="77777777" w:rsidTr="00422094">
        <w:tc>
          <w:tcPr>
            <w:tcW w:w="1853" w:type="pct"/>
          </w:tcPr>
          <w:p w14:paraId="115372E6" w14:textId="77777777" w:rsidR="00FE3261" w:rsidRPr="00CB40C4" w:rsidRDefault="00FE3261" w:rsidP="00EE7920">
            <w:pPr>
              <w:jc w:val="right"/>
              <w:rPr>
                <w:rFonts w:ascii="微软雅黑" w:eastAsia="微软雅黑" w:hAnsi="微软雅黑"/>
                <w:sz w:val="21"/>
                <w:szCs w:val="21"/>
              </w:rPr>
            </w:pPr>
            <w:r w:rsidRPr="00CB40C4">
              <w:rPr>
                <w:rFonts w:ascii="微软雅黑" w:eastAsia="微软雅黑" w:hAnsi="微软雅黑"/>
                <w:sz w:val="21"/>
                <w:szCs w:val="21"/>
              </w:rPr>
              <w:t>&lt;NAME/&gt;</w:t>
            </w:r>
          </w:p>
        </w:tc>
        <w:tc>
          <w:tcPr>
            <w:tcW w:w="2639" w:type="pct"/>
          </w:tcPr>
          <w:p w14:paraId="496B994D"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账户名称，最长60位</w:t>
            </w:r>
          </w:p>
        </w:tc>
        <w:tc>
          <w:tcPr>
            <w:tcW w:w="507" w:type="pct"/>
          </w:tcPr>
          <w:p w14:paraId="3FE50C93" w14:textId="77777777" w:rsidR="00FE3261" w:rsidRPr="00CB40C4" w:rsidRDefault="00FE3261" w:rsidP="00AB279F">
            <w:pPr>
              <w:spacing w:line="120" w:lineRule="auto"/>
              <w:rPr>
                <w:rFonts w:ascii="微软雅黑" w:eastAsia="微软雅黑" w:hAnsi="微软雅黑"/>
                <w:sz w:val="21"/>
                <w:szCs w:val="21"/>
              </w:rPr>
            </w:pPr>
          </w:p>
        </w:tc>
      </w:tr>
      <w:tr w:rsidR="00FE3261" w:rsidRPr="00CB40C4" w14:paraId="3172B1FC" w14:textId="77777777" w:rsidTr="00422094">
        <w:tc>
          <w:tcPr>
            <w:tcW w:w="1853" w:type="pct"/>
          </w:tcPr>
          <w:p w14:paraId="5C89C8D1" w14:textId="77777777" w:rsidR="00FE3261" w:rsidRPr="00CB40C4" w:rsidRDefault="00FE3261" w:rsidP="00EE7920">
            <w:pPr>
              <w:jc w:val="right"/>
              <w:rPr>
                <w:rFonts w:ascii="微软雅黑" w:eastAsia="微软雅黑" w:hAnsi="微软雅黑"/>
                <w:sz w:val="21"/>
                <w:szCs w:val="21"/>
              </w:rPr>
            </w:pPr>
            <w:r w:rsidRPr="00CB40C4">
              <w:rPr>
                <w:rFonts w:ascii="微软雅黑" w:eastAsia="微软雅黑" w:hAnsi="微软雅黑"/>
                <w:sz w:val="21"/>
                <w:szCs w:val="21"/>
              </w:rPr>
              <w:t>&lt;/FUNDACCT&gt;</w:t>
            </w:r>
            <w:r w:rsidRPr="00CB40C4">
              <w:rPr>
                <w:rFonts w:ascii="微软雅黑" w:eastAsia="微软雅黑" w:hAnsi="微软雅黑" w:hint="eastAsia"/>
                <w:sz w:val="21"/>
                <w:szCs w:val="21"/>
              </w:rPr>
              <w:t xml:space="preserve">    </w:t>
            </w:r>
          </w:p>
        </w:tc>
        <w:tc>
          <w:tcPr>
            <w:tcW w:w="2639" w:type="pct"/>
          </w:tcPr>
          <w:p w14:paraId="2CE9D39E" w14:textId="77777777" w:rsidR="00FE3261" w:rsidRPr="00CB40C4" w:rsidRDefault="00FE3261" w:rsidP="00AB279F">
            <w:pPr>
              <w:spacing w:line="120" w:lineRule="auto"/>
              <w:rPr>
                <w:rFonts w:ascii="微软雅黑" w:eastAsia="微软雅黑" w:hAnsi="微软雅黑"/>
                <w:sz w:val="21"/>
                <w:szCs w:val="21"/>
              </w:rPr>
            </w:pPr>
          </w:p>
        </w:tc>
        <w:tc>
          <w:tcPr>
            <w:tcW w:w="507" w:type="pct"/>
          </w:tcPr>
          <w:p w14:paraId="21681823" w14:textId="77777777" w:rsidR="00FE3261" w:rsidRPr="00CB40C4" w:rsidRDefault="00FE3261" w:rsidP="00AB279F">
            <w:pPr>
              <w:spacing w:line="120" w:lineRule="auto"/>
              <w:rPr>
                <w:rFonts w:ascii="微软雅黑" w:eastAsia="微软雅黑" w:hAnsi="微软雅黑"/>
                <w:sz w:val="21"/>
                <w:szCs w:val="21"/>
              </w:rPr>
            </w:pPr>
          </w:p>
        </w:tc>
      </w:tr>
      <w:tr w:rsidR="00FE3261" w:rsidRPr="00CB40C4" w14:paraId="49627614" w14:textId="77777777" w:rsidTr="00422094">
        <w:tc>
          <w:tcPr>
            <w:tcW w:w="1853" w:type="pct"/>
          </w:tcPr>
          <w:p w14:paraId="1822DE07" w14:textId="77777777" w:rsidR="00FE3261" w:rsidRPr="00CB40C4" w:rsidRDefault="00FE3261" w:rsidP="00EE7920">
            <w:pPr>
              <w:jc w:val="right"/>
              <w:rPr>
                <w:rFonts w:ascii="微软雅黑" w:eastAsia="微软雅黑" w:hAnsi="微软雅黑"/>
                <w:sz w:val="21"/>
                <w:szCs w:val="21"/>
              </w:rPr>
            </w:pPr>
            <w:r w:rsidRPr="00CB40C4">
              <w:rPr>
                <w:rFonts w:ascii="微软雅黑" w:eastAsia="微软雅黑" w:hAnsi="微软雅黑"/>
                <w:sz w:val="21"/>
                <w:szCs w:val="21"/>
              </w:rPr>
              <w:t>&lt;MBRACCT&gt;</w:t>
            </w:r>
          </w:p>
        </w:tc>
        <w:tc>
          <w:tcPr>
            <w:tcW w:w="2639" w:type="pct"/>
          </w:tcPr>
          <w:p w14:paraId="0CAC5EFB" w14:textId="77777777" w:rsidR="00FE3261" w:rsidRPr="00CB40C4" w:rsidRDefault="00FE3261" w:rsidP="00AB279F">
            <w:pPr>
              <w:spacing w:line="120" w:lineRule="auto"/>
              <w:rPr>
                <w:rFonts w:ascii="微软雅黑" w:eastAsia="微软雅黑" w:hAnsi="微软雅黑"/>
                <w:b/>
                <w:sz w:val="21"/>
                <w:szCs w:val="21"/>
              </w:rPr>
            </w:pPr>
            <w:r w:rsidRPr="00CB40C4">
              <w:rPr>
                <w:rFonts w:ascii="微软雅黑" w:eastAsia="微软雅黑" w:hAnsi="微软雅黑" w:hint="eastAsia"/>
                <w:sz w:val="21"/>
                <w:szCs w:val="21"/>
              </w:rPr>
              <w:t>成员单位账户信息</w:t>
            </w:r>
          </w:p>
        </w:tc>
        <w:tc>
          <w:tcPr>
            <w:tcW w:w="507" w:type="pct"/>
          </w:tcPr>
          <w:p w14:paraId="4BC46BA5" w14:textId="77777777" w:rsidR="00FE3261" w:rsidRPr="00CB40C4" w:rsidRDefault="00FE3261" w:rsidP="00AB279F">
            <w:pPr>
              <w:spacing w:line="120" w:lineRule="auto"/>
              <w:rPr>
                <w:rFonts w:ascii="微软雅黑" w:eastAsia="微软雅黑" w:hAnsi="微软雅黑"/>
                <w:sz w:val="21"/>
                <w:szCs w:val="21"/>
              </w:rPr>
            </w:pPr>
          </w:p>
        </w:tc>
      </w:tr>
      <w:tr w:rsidR="00FE3261" w:rsidRPr="00CB40C4" w14:paraId="46878037" w14:textId="77777777" w:rsidTr="00422094">
        <w:tc>
          <w:tcPr>
            <w:tcW w:w="1853" w:type="pct"/>
          </w:tcPr>
          <w:p w14:paraId="6158AEA3" w14:textId="77777777" w:rsidR="00FE3261" w:rsidRPr="00CB40C4" w:rsidRDefault="00FE3261" w:rsidP="00EE7920">
            <w:pPr>
              <w:jc w:val="right"/>
              <w:rPr>
                <w:rFonts w:ascii="微软雅黑" w:eastAsia="微软雅黑" w:hAnsi="微软雅黑"/>
                <w:sz w:val="21"/>
                <w:szCs w:val="21"/>
              </w:rPr>
            </w:pPr>
            <w:r w:rsidRPr="00CB40C4">
              <w:rPr>
                <w:rFonts w:ascii="微软雅黑" w:eastAsia="微软雅黑" w:hAnsi="微软雅黑"/>
                <w:sz w:val="21"/>
                <w:szCs w:val="21"/>
              </w:rPr>
              <w:t>&lt;ACCTID/&gt;</w:t>
            </w:r>
          </w:p>
        </w:tc>
        <w:tc>
          <w:tcPr>
            <w:tcW w:w="2639" w:type="pct"/>
          </w:tcPr>
          <w:p w14:paraId="22308719"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账户代号，最长32位</w:t>
            </w:r>
          </w:p>
        </w:tc>
        <w:tc>
          <w:tcPr>
            <w:tcW w:w="507" w:type="pct"/>
          </w:tcPr>
          <w:p w14:paraId="3ABB826E" w14:textId="77777777" w:rsidR="00FE3261" w:rsidRPr="00CB40C4" w:rsidRDefault="00FE3261" w:rsidP="00AB279F">
            <w:pPr>
              <w:spacing w:line="120" w:lineRule="auto"/>
              <w:rPr>
                <w:rFonts w:ascii="微软雅黑" w:eastAsia="微软雅黑" w:hAnsi="微软雅黑"/>
                <w:sz w:val="21"/>
                <w:szCs w:val="21"/>
              </w:rPr>
            </w:pPr>
          </w:p>
        </w:tc>
      </w:tr>
      <w:tr w:rsidR="00FE3261" w:rsidRPr="00CB40C4" w14:paraId="754D334F" w14:textId="77777777" w:rsidTr="00422094">
        <w:tc>
          <w:tcPr>
            <w:tcW w:w="1853" w:type="pct"/>
          </w:tcPr>
          <w:p w14:paraId="574E980B" w14:textId="77777777" w:rsidR="00FE3261" w:rsidRPr="00CB40C4" w:rsidRDefault="00FE3261" w:rsidP="00EE7920">
            <w:pPr>
              <w:jc w:val="right"/>
              <w:rPr>
                <w:rFonts w:ascii="微软雅黑" w:eastAsia="微软雅黑" w:hAnsi="微软雅黑"/>
                <w:sz w:val="21"/>
                <w:szCs w:val="21"/>
              </w:rPr>
            </w:pPr>
            <w:r w:rsidRPr="00CB40C4">
              <w:rPr>
                <w:rFonts w:ascii="微软雅黑" w:eastAsia="微软雅黑" w:hAnsi="微软雅黑"/>
                <w:sz w:val="21"/>
                <w:szCs w:val="21"/>
              </w:rPr>
              <w:lastRenderedPageBreak/>
              <w:t>&lt;NAME/&gt;</w:t>
            </w:r>
          </w:p>
        </w:tc>
        <w:tc>
          <w:tcPr>
            <w:tcW w:w="2639" w:type="pct"/>
          </w:tcPr>
          <w:p w14:paraId="7D2BC492"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账户名称，最长60位</w:t>
            </w:r>
          </w:p>
        </w:tc>
        <w:tc>
          <w:tcPr>
            <w:tcW w:w="507" w:type="pct"/>
          </w:tcPr>
          <w:p w14:paraId="1321086F" w14:textId="77777777" w:rsidR="00FE3261" w:rsidRPr="00CB40C4" w:rsidRDefault="00FE3261" w:rsidP="00AB279F">
            <w:pPr>
              <w:spacing w:line="120" w:lineRule="auto"/>
              <w:rPr>
                <w:rFonts w:ascii="微软雅黑" w:eastAsia="微软雅黑" w:hAnsi="微软雅黑"/>
                <w:sz w:val="21"/>
                <w:szCs w:val="21"/>
              </w:rPr>
            </w:pPr>
          </w:p>
        </w:tc>
      </w:tr>
      <w:tr w:rsidR="00FE3261" w:rsidRPr="00CB40C4" w14:paraId="0CF84A30" w14:textId="77777777" w:rsidTr="00422094">
        <w:tc>
          <w:tcPr>
            <w:tcW w:w="1853" w:type="pct"/>
          </w:tcPr>
          <w:p w14:paraId="2DB64540" w14:textId="77777777" w:rsidR="00FE3261" w:rsidRPr="00CB40C4" w:rsidRDefault="00FE3261" w:rsidP="00EE7920">
            <w:pPr>
              <w:jc w:val="right"/>
              <w:rPr>
                <w:rFonts w:ascii="微软雅黑" w:eastAsia="微软雅黑" w:hAnsi="微软雅黑"/>
                <w:sz w:val="21"/>
                <w:szCs w:val="21"/>
              </w:rPr>
            </w:pPr>
            <w:r w:rsidRPr="00CB40C4">
              <w:rPr>
                <w:rFonts w:ascii="微软雅黑" w:eastAsia="微软雅黑" w:hAnsi="微软雅黑"/>
                <w:sz w:val="21"/>
                <w:szCs w:val="21"/>
              </w:rPr>
              <w:t>&lt;/MBRACCT&gt;</w:t>
            </w:r>
          </w:p>
        </w:tc>
        <w:tc>
          <w:tcPr>
            <w:tcW w:w="2639" w:type="pct"/>
          </w:tcPr>
          <w:p w14:paraId="448B834A" w14:textId="77777777" w:rsidR="00FE3261" w:rsidRPr="00CB40C4" w:rsidRDefault="00FE3261" w:rsidP="00AB279F">
            <w:pPr>
              <w:spacing w:line="120" w:lineRule="auto"/>
              <w:rPr>
                <w:rFonts w:ascii="微软雅黑" w:eastAsia="微软雅黑" w:hAnsi="微软雅黑"/>
                <w:sz w:val="21"/>
                <w:szCs w:val="21"/>
              </w:rPr>
            </w:pPr>
          </w:p>
        </w:tc>
        <w:tc>
          <w:tcPr>
            <w:tcW w:w="507" w:type="pct"/>
          </w:tcPr>
          <w:p w14:paraId="37387BF5" w14:textId="77777777" w:rsidR="00FE3261" w:rsidRPr="00CB40C4" w:rsidRDefault="00FE3261" w:rsidP="00AB279F">
            <w:pPr>
              <w:spacing w:line="120" w:lineRule="auto"/>
              <w:rPr>
                <w:rFonts w:ascii="微软雅黑" w:eastAsia="微软雅黑" w:hAnsi="微软雅黑"/>
                <w:sz w:val="21"/>
                <w:szCs w:val="21"/>
              </w:rPr>
            </w:pPr>
          </w:p>
        </w:tc>
      </w:tr>
      <w:tr w:rsidR="00FE3261" w:rsidRPr="00CB40C4" w14:paraId="52646EF6" w14:textId="77777777" w:rsidTr="00422094">
        <w:tc>
          <w:tcPr>
            <w:tcW w:w="1853" w:type="pct"/>
          </w:tcPr>
          <w:p w14:paraId="2C42C14C" w14:textId="77777777" w:rsidR="00FE3261" w:rsidRPr="00CB40C4" w:rsidRDefault="00FE3261" w:rsidP="00EE7920">
            <w:pPr>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DIRECT</w:t>
            </w:r>
            <w:r w:rsidRPr="00CB40C4">
              <w:rPr>
                <w:rFonts w:ascii="微软雅黑" w:eastAsia="微软雅黑" w:hAnsi="微软雅黑" w:hint="eastAsia"/>
                <w:sz w:val="21"/>
                <w:szCs w:val="21"/>
              </w:rPr>
              <w:t>/&gt;</w:t>
            </w:r>
          </w:p>
        </w:tc>
        <w:tc>
          <w:tcPr>
            <w:tcW w:w="2639" w:type="pct"/>
          </w:tcPr>
          <w:p w14:paraId="17FE3A62"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归集调拨方向，0-下拨；1－归集；</w:t>
            </w:r>
          </w:p>
        </w:tc>
        <w:tc>
          <w:tcPr>
            <w:tcW w:w="507" w:type="pct"/>
          </w:tcPr>
          <w:p w14:paraId="0F1276CE" w14:textId="77777777" w:rsidR="00FE3261" w:rsidRPr="00CB40C4" w:rsidRDefault="00FE3261" w:rsidP="00AB279F">
            <w:pPr>
              <w:spacing w:line="120" w:lineRule="auto"/>
              <w:rPr>
                <w:rFonts w:ascii="微软雅黑" w:eastAsia="微软雅黑" w:hAnsi="微软雅黑"/>
                <w:sz w:val="21"/>
                <w:szCs w:val="21"/>
              </w:rPr>
            </w:pPr>
          </w:p>
        </w:tc>
      </w:tr>
      <w:tr w:rsidR="00FE3261" w:rsidRPr="00CB40C4" w14:paraId="0837EB3E" w14:textId="77777777" w:rsidTr="00422094">
        <w:tc>
          <w:tcPr>
            <w:tcW w:w="1853" w:type="pct"/>
          </w:tcPr>
          <w:p w14:paraId="7201C10F" w14:textId="77777777" w:rsidR="00FE3261" w:rsidRPr="00CB40C4" w:rsidRDefault="00FE3261" w:rsidP="00EE7920">
            <w:pPr>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TRNAMT</w:t>
            </w:r>
            <w:r w:rsidRPr="00CB40C4">
              <w:rPr>
                <w:rFonts w:ascii="微软雅黑" w:eastAsia="微软雅黑" w:hAnsi="微软雅黑" w:hint="eastAsia"/>
                <w:sz w:val="21"/>
                <w:szCs w:val="21"/>
              </w:rPr>
              <w:t>/&gt;</w:t>
            </w:r>
          </w:p>
        </w:tc>
        <w:tc>
          <w:tcPr>
            <w:tcW w:w="2639" w:type="pct"/>
          </w:tcPr>
          <w:p w14:paraId="485859A7" w14:textId="77777777" w:rsidR="00FE3261" w:rsidRPr="00CB40C4" w:rsidRDefault="00FE3261" w:rsidP="00AB279F">
            <w:pPr>
              <w:spacing w:line="120" w:lineRule="auto"/>
              <w:rPr>
                <w:rFonts w:ascii="微软雅黑" w:eastAsia="微软雅黑" w:hAnsi="微软雅黑" w:cs="Courier New"/>
                <w:sz w:val="21"/>
                <w:szCs w:val="21"/>
              </w:rPr>
            </w:pPr>
            <w:r w:rsidRPr="00CB40C4">
              <w:rPr>
                <w:rFonts w:ascii="微软雅黑" w:eastAsia="微软雅黑" w:hAnsi="微软雅黑" w:cs="Courier New" w:hint="eastAsia"/>
                <w:sz w:val="21"/>
                <w:szCs w:val="21"/>
              </w:rPr>
              <w:t>金额，</w:t>
            </w:r>
            <w:r w:rsidRPr="00CB40C4">
              <w:rPr>
                <w:rFonts w:ascii="微软雅黑" w:eastAsia="微软雅黑" w:hAnsi="微软雅黑"/>
                <w:sz w:val="21"/>
                <w:szCs w:val="21"/>
              </w:rPr>
              <w:t>decimal(</w:t>
            </w:r>
            <w:r w:rsidRPr="00CB40C4">
              <w:rPr>
                <w:rFonts w:ascii="微软雅黑" w:eastAsia="微软雅黑" w:hAnsi="微软雅黑" w:hint="eastAsia"/>
                <w:sz w:val="21"/>
                <w:szCs w:val="21"/>
              </w:rPr>
              <w:t>15,2</w:t>
            </w:r>
            <w:r w:rsidRPr="00CB40C4">
              <w:rPr>
                <w:rFonts w:ascii="微软雅黑" w:eastAsia="微软雅黑" w:hAnsi="微软雅黑"/>
                <w:sz w:val="21"/>
                <w:szCs w:val="21"/>
              </w:rPr>
              <w:t>)</w:t>
            </w:r>
            <w:r w:rsidRPr="00CB40C4">
              <w:rPr>
                <w:rFonts w:ascii="微软雅黑" w:eastAsia="微软雅黑" w:hAnsi="微软雅黑" w:hint="eastAsia"/>
                <w:sz w:val="21"/>
                <w:szCs w:val="21"/>
              </w:rPr>
              <w:t>，即整数位最长13位，小数位2位</w:t>
            </w:r>
          </w:p>
        </w:tc>
        <w:tc>
          <w:tcPr>
            <w:tcW w:w="507" w:type="pct"/>
          </w:tcPr>
          <w:p w14:paraId="00744998" w14:textId="77777777" w:rsidR="00FE3261" w:rsidRPr="00CB40C4" w:rsidRDefault="00FE3261" w:rsidP="00AB279F">
            <w:pPr>
              <w:spacing w:line="120" w:lineRule="auto"/>
              <w:rPr>
                <w:rFonts w:ascii="微软雅黑" w:eastAsia="微软雅黑" w:hAnsi="微软雅黑"/>
                <w:sz w:val="21"/>
                <w:szCs w:val="21"/>
              </w:rPr>
            </w:pPr>
          </w:p>
        </w:tc>
      </w:tr>
      <w:tr w:rsidR="00FE3261" w:rsidRPr="00CB40C4" w14:paraId="6ADE0F90" w14:textId="77777777" w:rsidTr="00422094">
        <w:tc>
          <w:tcPr>
            <w:tcW w:w="1853" w:type="pct"/>
          </w:tcPr>
          <w:p w14:paraId="644864A4" w14:textId="77777777" w:rsidR="00FE3261" w:rsidRPr="00CB40C4" w:rsidRDefault="00FE3261" w:rsidP="00EE7920">
            <w:pPr>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AVAILBAL</w:t>
            </w:r>
            <w:r w:rsidRPr="00CB40C4">
              <w:rPr>
                <w:rFonts w:ascii="微软雅黑" w:eastAsia="微软雅黑" w:hAnsi="微软雅黑" w:hint="eastAsia"/>
                <w:sz w:val="21"/>
                <w:szCs w:val="21"/>
              </w:rPr>
              <w:t>/&gt;</w:t>
            </w:r>
          </w:p>
        </w:tc>
        <w:tc>
          <w:tcPr>
            <w:tcW w:w="2639" w:type="pct"/>
          </w:tcPr>
          <w:p w14:paraId="4849D8FB" w14:textId="77777777" w:rsidR="00FE3261" w:rsidRPr="00CB40C4" w:rsidRDefault="00FE3261" w:rsidP="00AB279F">
            <w:pPr>
              <w:spacing w:line="120" w:lineRule="auto"/>
              <w:rPr>
                <w:rFonts w:ascii="微软雅黑" w:eastAsia="微软雅黑" w:hAnsi="微软雅黑" w:cs="Courier New"/>
                <w:sz w:val="21"/>
                <w:szCs w:val="21"/>
              </w:rPr>
            </w:pPr>
            <w:r w:rsidRPr="00CB40C4">
              <w:rPr>
                <w:rFonts w:ascii="微软雅黑" w:eastAsia="微软雅黑" w:hAnsi="微软雅黑" w:cs="Courier New" w:hint="eastAsia"/>
                <w:sz w:val="21"/>
                <w:szCs w:val="21"/>
              </w:rPr>
              <w:t>可用余额，成员单位留存再结算中心的可用额度，</w:t>
            </w:r>
            <w:r w:rsidRPr="00CB40C4">
              <w:rPr>
                <w:rFonts w:ascii="微软雅黑" w:eastAsia="微软雅黑" w:hAnsi="微软雅黑"/>
                <w:sz w:val="21"/>
                <w:szCs w:val="21"/>
              </w:rPr>
              <w:t>decimal(</w:t>
            </w:r>
            <w:r w:rsidRPr="00CB40C4">
              <w:rPr>
                <w:rFonts w:ascii="微软雅黑" w:eastAsia="微软雅黑" w:hAnsi="微软雅黑" w:hint="eastAsia"/>
                <w:sz w:val="21"/>
                <w:szCs w:val="21"/>
              </w:rPr>
              <w:t>15,2</w:t>
            </w:r>
            <w:r w:rsidRPr="00CB40C4">
              <w:rPr>
                <w:rFonts w:ascii="微软雅黑" w:eastAsia="微软雅黑" w:hAnsi="微软雅黑"/>
                <w:sz w:val="21"/>
                <w:szCs w:val="21"/>
              </w:rPr>
              <w:t>)</w:t>
            </w:r>
            <w:r w:rsidRPr="00CB40C4">
              <w:rPr>
                <w:rFonts w:ascii="微软雅黑" w:eastAsia="微软雅黑" w:hAnsi="微软雅黑" w:hint="eastAsia"/>
                <w:sz w:val="21"/>
                <w:szCs w:val="21"/>
              </w:rPr>
              <w:t>，即整数位最长13位，小数位2位</w:t>
            </w:r>
          </w:p>
        </w:tc>
        <w:tc>
          <w:tcPr>
            <w:tcW w:w="507" w:type="pct"/>
          </w:tcPr>
          <w:p w14:paraId="5415FED5" w14:textId="77777777" w:rsidR="00FE3261" w:rsidRPr="00CB40C4" w:rsidRDefault="00FE3261" w:rsidP="00AB279F">
            <w:pPr>
              <w:spacing w:line="120" w:lineRule="auto"/>
              <w:rPr>
                <w:rFonts w:ascii="微软雅黑" w:eastAsia="微软雅黑" w:hAnsi="微软雅黑"/>
                <w:sz w:val="21"/>
                <w:szCs w:val="21"/>
              </w:rPr>
            </w:pPr>
          </w:p>
        </w:tc>
      </w:tr>
      <w:tr w:rsidR="00FE3261" w:rsidRPr="00CB40C4" w14:paraId="798FCAD1" w14:textId="77777777" w:rsidTr="00422094">
        <w:tc>
          <w:tcPr>
            <w:tcW w:w="1853" w:type="pct"/>
          </w:tcPr>
          <w:p w14:paraId="6407ED83" w14:textId="77777777" w:rsidR="00FE3261" w:rsidRPr="00CB40C4" w:rsidRDefault="00FE3261" w:rsidP="00EE7920">
            <w:pPr>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DTACCT</w:t>
            </w:r>
            <w:r w:rsidRPr="00CB40C4">
              <w:rPr>
                <w:rFonts w:ascii="微软雅黑" w:eastAsia="微软雅黑" w:hAnsi="微软雅黑" w:hint="eastAsia"/>
                <w:sz w:val="21"/>
                <w:szCs w:val="21"/>
              </w:rPr>
              <w:t>/&gt;</w:t>
            </w:r>
          </w:p>
        </w:tc>
        <w:tc>
          <w:tcPr>
            <w:tcW w:w="2639" w:type="pct"/>
          </w:tcPr>
          <w:p w14:paraId="1F2FB181"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记账日期，YYYY-MM-DD</w:t>
            </w:r>
          </w:p>
        </w:tc>
        <w:tc>
          <w:tcPr>
            <w:tcW w:w="507" w:type="pct"/>
          </w:tcPr>
          <w:p w14:paraId="03B95F75" w14:textId="77777777" w:rsidR="00FE3261" w:rsidRPr="00CB40C4" w:rsidRDefault="00FE3261" w:rsidP="00AB279F">
            <w:pPr>
              <w:spacing w:line="120" w:lineRule="auto"/>
              <w:rPr>
                <w:rFonts w:ascii="微软雅黑" w:eastAsia="微软雅黑" w:hAnsi="微软雅黑"/>
                <w:sz w:val="21"/>
                <w:szCs w:val="21"/>
              </w:rPr>
            </w:pPr>
          </w:p>
        </w:tc>
      </w:tr>
      <w:tr w:rsidR="00FE3261" w:rsidRPr="00CB40C4" w14:paraId="30AB22EB" w14:textId="77777777" w:rsidTr="00422094">
        <w:tc>
          <w:tcPr>
            <w:tcW w:w="1853" w:type="pct"/>
          </w:tcPr>
          <w:p w14:paraId="1C64A06D" w14:textId="77777777" w:rsidR="00FE3261" w:rsidRPr="00CB40C4" w:rsidRDefault="00FE3261" w:rsidP="00EE7920">
            <w:pPr>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TMACCT</w:t>
            </w:r>
            <w:r w:rsidRPr="00CB40C4">
              <w:rPr>
                <w:rFonts w:ascii="微软雅黑" w:eastAsia="微软雅黑" w:hAnsi="微软雅黑" w:hint="eastAsia"/>
                <w:sz w:val="21"/>
                <w:szCs w:val="21"/>
              </w:rPr>
              <w:t>/&gt;</w:t>
            </w:r>
          </w:p>
        </w:tc>
        <w:tc>
          <w:tcPr>
            <w:tcW w:w="2639" w:type="pct"/>
          </w:tcPr>
          <w:p w14:paraId="5B6B29AC"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记账时间,HH:MM:SS</w:t>
            </w:r>
          </w:p>
        </w:tc>
        <w:tc>
          <w:tcPr>
            <w:tcW w:w="507" w:type="pct"/>
          </w:tcPr>
          <w:p w14:paraId="392A8E8A" w14:textId="77777777" w:rsidR="00FE3261" w:rsidRPr="00CB40C4" w:rsidRDefault="00FE3261" w:rsidP="00AB279F">
            <w:pPr>
              <w:spacing w:line="120" w:lineRule="auto"/>
              <w:rPr>
                <w:rFonts w:ascii="微软雅黑" w:eastAsia="微软雅黑" w:hAnsi="微软雅黑"/>
                <w:sz w:val="21"/>
                <w:szCs w:val="21"/>
              </w:rPr>
            </w:pPr>
          </w:p>
        </w:tc>
      </w:tr>
      <w:tr w:rsidR="00FE3261" w:rsidRPr="00CB40C4" w14:paraId="7E2E7C55" w14:textId="77777777" w:rsidTr="00422094">
        <w:tc>
          <w:tcPr>
            <w:tcW w:w="1853" w:type="pct"/>
          </w:tcPr>
          <w:p w14:paraId="30676298" w14:textId="77777777" w:rsidR="00FE3261" w:rsidRPr="00CB40C4" w:rsidRDefault="00FE3261" w:rsidP="00EE7920">
            <w:pPr>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CONTENT</w:t>
            </w:r>
            <w:r w:rsidRPr="00CB40C4">
              <w:rPr>
                <w:rFonts w:ascii="微软雅黑" w:eastAsia="微软雅黑" w:hAnsi="微软雅黑" w:hint="eastAsia"/>
                <w:sz w:val="21"/>
                <w:szCs w:val="21"/>
              </w:rPr>
              <w:t>&gt;</w:t>
            </w:r>
          </w:p>
        </w:tc>
        <w:tc>
          <w:tcPr>
            <w:tcW w:w="2639" w:type="pct"/>
          </w:tcPr>
          <w:p w14:paraId="093E372A" w14:textId="77777777" w:rsidR="00FE3261" w:rsidRPr="00CB40C4" w:rsidRDefault="00FE3261" w:rsidP="00AB279F">
            <w:pPr>
              <w:spacing w:line="120" w:lineRule="auto"/>
              <w:rPr>
                <w:rFonts w:ascii="微软雅黑" w:eastAsia="微软雅黑" w:hAnsi="微软雅黑"/>
                <w:sz w:val="21"/>
                <w:szCs w:val="21"/>
              </w:rPr>
            </w:pPr>
          </w:p>
        </w:tc>
        <w:tc>
          <w:tcPr>
            <w:tcW w:w="507" w:type="pct"/>
          </w:tcPr>
          <w:p w14:paraId="32D706D9" w14:textId="77777777" w:rsidR="00FE3261" w:rsidRPr="00CB40C4" w:rsidRDefault="00FE3261" w:rsidP="00AB279F">
            <w:pPr>
              <w:spacing w:line="120" w:lineRule="auto"/>
              <w:rPr>
                <w:rFonts w:ascii="微软雅黑" w:eastAsia="微软雅黑" w:hAnsi="微软雅黑"/>
                <w:sz w:val="21"/>
                <w:szCs w:val="21"/>
              </w:rPr>
            </w:pPr>
          </w:p>
        </w:tc>
      </w:tr>
      <w:tr w:rsidR="00FE3261" w:rsidRPr="00CB40C4" w14:paraId="4576F4AE" w14:textId="77777777" w:rsidTr="00422094">
        <w:tc>
          <w:tcPr>
            <w:tcW w:w="1853" w:type="pct"/>
          </w:tcPr>
          <w:p w14:paraId="5864D059" w14:textId="77777777" w:rsidR="00FE3261" w:rsidRPr="00CB40C4" w:rsidRDefault="00FE3261" w:rsidP="00EE7920">
            <w:pPr>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RSBODY</w:t>
            </w:r>
            <w:r w:rsidRPr="00CB40C4">
              <w:rPr>
                <w:rFonts w:ascii="微软雅黑" w:eastAsia="微软雅黑" w:hAnsi="微软雅黑" w:hint="eastAsia"/>
                <w:sz w:val="21"/>
                <w:szCs w:val="21"/>
              </w:rPr>
              <w:t>&gt;</w:t>
            </w:r>
          </w:p>
        </w:tc>
        <w:tc>
          <w:tcPr>
            <w:tcW w:w="2639" w:type="pct"/>
          </w:tcPr>
          <w:p w14:paraId="2E99CFC2" w14:textId="77777777" w:rsidR="00FE3261" w:rsidRPr="00CB40C4" w:rsidRDefault="00FE3261" w:rsidP="00AB279F">
            <w:pPr>
              <w:spacing w:line="120" w:lineRule="auto"/>
              <w:rPr>
                <w:rFonts w:ascii="微软雅黑" w:eastAsia="微软雅黑" w:hAnsi="微软雅黑"/>
                <w:sz w:val="21"/>
                <w:szCs w:val="21"/>
              </w:rPr>
            </w:pPr>
          </w:p>
        </w:tc>
        <w:tc>
          <w:tcPr>
            <w:tcW w:w="507" w:type="pct"/>
          </w:tcPr>
          <w:p w14:paraId="5DC40EC1" w14:textId="77777777" w:rsidR="00FE3261" w:rsidRPr="00CB40C4" w:rsidRDefault="00FE3261" w:rsidP="00AB279F">
            <w:pPr>
              <w:spacing w:line="120" w:lineRule="auto"/>
              <w:rPr>
                <w:rFonts w:ascii="微软雅黑" w:eastAsia="微软雅黑" w:hAnsi="微软雅黑"/>
                <w:sz w:val="21"/>
                <w:szCs w:val="21"/>
              </w:rPr>
            </w:pPr>
          </w:p>
        </w:tc>
      </w:tr>
      <w:tr w:rsidR="00FE3261" w:rsidRPr="00CB40C4" w14:paraId="0CB58C8B" w14:textId="77777777" w:rsidTr="00422094">
        <w:tc>
          <w:tcPr>
            <w:tcW w:w="1853" w:type="pct"/>
          </w:tcPr>
          <w:p w14:paraId="7F9586A2" w14:textId="77777777" w:rsidR="00FE3261" w:rsidRPr="00CB40C4" w:rsidRDefault="00FE3261" w:rsidP="00EE7920">
            <w:pPr>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CMTRANSDETAILTRNRS</w:t>
            </w:r>
            <w:r w:rsidRPr="00CB40C4">
              <w:rPr>
                <w:rFonts w:ascii="微软雅黑" w:eastAsia="微软雅黑" w:hAnsi="微软雅黑" w:hint="eastAsia"/>
                <w:sz w:val="21"/>
                <w:szCs w:val="21"/>
              </w:rPr>
              <w:t>&gt;</w:t>
            </w:r>
          </w:p>
        </w:tc>
        <w:tc>
          <w:tcPr>
            <w:tcW w:w="2639" w:type="pct"/>
          </w:tcPr>
          <w:p w14:paraId="265AE35F" w14:textId="77777777" w:rsidR="00FE3261" w:rsidRPr="00CB40C4" w:rsidRDefault="00FE3261" w:rsidP="00AB279F">
            <w:pPr>
              <w:spacing w:line="120" w:lineRule="auto"/>
              <w:rPr>
                <w:rFonts w:ascii="微软雅黑" w:eastAsia="微软雅黑" w:hAnsi="微软雅黑"/>
                <w:sz w:val="21"/>
                <w:szCs w:val="21"/>
              </w:rPr>
            </w:pPr>
          </w:p>
        </w:tc>
        <w:tc>
          <w:tcPr>
            <w:tcW w:w="507" w:type="pct"/>
          </w:tcPr>
          <w:p w14:paraId="07D18A5B" w14:textId="77777777" w:rsidR="00FE3261" w:rsidRPr="00CB40C4" w:rsidRDefault="00FE3261" w:rsidP="00AB279F">
            <w:pPr>
              <w:spacing w:line="120" w:lineRule="auto"/>
              <w:rPr>
                <w:rFonts w:ascii="微软雅黑" w:eastAsia="微软雅黑" w:hAnsi="微软雅黑"/>
                <w:sz w:val="21"/>
                <w:szCs w:val="21"/>
              </w:rPr>
            </w:pPr>
          </w:p>
        </w:tc>
      </w:tr>
      <w:tr w:rsidR="00FE3261" w:rsidRPr="00CB40C4" w14:paraId="1B5B7512" w14:textId="77777777" w:rsidTr="00422094">
        <w:tc>
          <w:tcPr>
            <w:tcW w:w="1853" w:type="pct"/>
          </w:tcPr>
          <w:p w14:paraId="2BDD6EEA" w14:textId="77777777" w:rsidR="00FE3261" w:rsidRPr="00CB40C4" w:rsidRDefault="00FE3261" w:rsidP="00EE7920">
            <w:pPr>
              <w:jc w:val="right"/>
              <w:rPr>
                <w:rFonts w:ascii="微软雅黑" w:eastAsia="微软雅黑" w:hAnsi="微软雅黑"/>
                <w:sz w:val="21"/>
                <w:szCs w:val="21"/>
              </w:rPr>
            </w:pPr>
            <w:r w:rsidRPr="00CB40C4">
              <w:rPr>
                <w:rFonts w:ascii="微软雅黑" w:eastAsia="微软雅黑" w:hAnsi="微软雅黑" w:hint="eastAsia"/>
                <w:sz w:val="21"/>
                <w:szCs w:val="21"/>
              </w:rPr>
              <w:t>&lt;/SECURITIES_MSGSV1&gt;</w:t>
            </w:r>
          </w:p>
        </w:tc>
        <w:tc>
          <w:tcPr>
            <w:tcW w:w="2639" w:type="pct"/>
          </w:tcPr>
          <w:p w14:paraId="68F4C63F" w14:textId="77777777" w:rsidR="00FE3261" w:rsidRPr="00CB40C4" w:rsidRDefault="00FE3261" w:rsidP="00AB279F">
            <w:pPr>
              <w:spacing w:line="120" w:lineRule="auto"/>
              <w:rPr>
                <w:rFonts w:ascii="微软雅黑" w:eastAsia="微软雅黑" w:hAnsi="微软雅黑"/>
                <w:sz w:val="21"/>
                <w:szCs w:val="21"/>
              </w:rPr>
            </w:pPr>
          </w:p>
        </w:tc>
        <w:tc>
          <w:tcPr>
            <w:tcW w:w="507" w:type="pct"/>
          </w:tcPr>
          <w:p w14:paraId="1166446B" w14:textId="77777777" w:rsidR="00FE3261" w:rsidRPr="00CB40C4" w:rsidRDefault="00FE3261" w:rsidP="00AB279F">
            <w:pPr>
              <w:spacing w:line="120" w:lineRule="auto"/>
              <w:rPr>
                <w:rFonts w:ascii="微软雅黑" w:eastAsia="微软雅黑" w:hAnsi="微软雅黑"/>
                <w:sz w:val="21"/>
                <w:szCs w:val="21"/>
              </w:rPr>
            </w:pPr>
          </w:p>
        </w:tc>
      </w:tr>
    </w:tbl>
    <w:p w14:paraId="1EA6EFDC" w14:textId="77777777" w:rsidR="00FE3261" w:rsidRPr="00CB40C4" w:rsidRDefault="00FE3261" w:rsidP="00AB279F">
      <w:pPr>
        <w:spacing w:line="120" w:lineRule="auto"/>
        <w:rPr>
          <w:rFonts w:ascii="微软雅黑" w:eastAsia="微软雅黑" w:hAnsi="微软雅黑"/>
          <w:sz w:val="21"/>
          <w:szCs w:val="21"/>
        </w:rPr>
      </w:pPr>
    </w:p>
    <w:p w14:paraId="054C86DE" w14:textId="77777777" w:rsidR="00FE3261" w:rsidRPr="00CB40C4" w:rsidRDefault="00FE3261" w:rsidP="00AB279F">
      <w:pPr>
        <w:pStyle w:val="405"/>
        <w:spacing w:line="120" w:lineRule="auto"/>
        <w:rPr>
          <w:rFonts w:ascii="微软雅黑" w:eastAsia="微软雅黑" w:hAnsi="微软雅黑"/>
        </w:rPr>
      </w:pPr>
      <w:bookmarkStart w:id="261" w:name="_Toc239043668"/>
      <w:bookmarkStart w:id="262" w:name="_Toc268791608"/>
      <w:bookmarkStart w:id="263" w:name="_Toc269981774"/>
      <w:r w:rsidRPr="00CB40C4">
        <w:rPr>
          <w:rFonts w:ascii="微软雅黑" w:eastAsia="微软雅黑" w:hAnsi="微软雅黑" w:hint="eastAsia"/>
        </w:rPr>
        <w:t>请求响应示例</w:t>
      </w:r>
      <w:bookmarkEnd w:id="261"/>
      <w:bookmarkEnd w:id="262"/>
      <w:bookmarkEnd w:id="263"/>
    </w:p>
    <w:p w14:paraId="63DEB21C" w14:textId="77777777" w:rsidR="00FE3261" w:rsidRPr="00CB40C4" w:rsidRDefault="00FE3261" w:rsidP="00AB279F">
      <w:pPr>
        <w:spacing w:line="120" w:lineRule="auto"/>
        <w:rPr>
          <w:rFonts w:ascii="微软雅黑" w:eastAsia="微软雅黑" w:hAnsi="微软雅黑"/>
          <w:color w:val="0000FF"/>
          <w:sz w:val="21"/>
          <w:szCs w:val="21"/>
        </w:rPr>
      </w:pPr>
      <w:r w:rsidRPr="00CB40C4">
        <w:rPr>
          <w:rFonts w:ascii="微软雅黑" w:eastAsia="微软雅黑" w:hAnsi="微软雅黑" w:hint="eastAsia"/>
          <w:color w:val="0000FF"/>
          <w:sz w:val="21"/>
          <w:szCs w:val="21"/>
        </w:rPr>
        <w:t>请求报文1：</w:t>
      </w:r>
    </w:p>
    <w:p w14:paraId="7163D69A" w14:textId="77777777" w:rsidR="00FE3261" w:rsidRPr="00CB40C4" w:rsidRDefault="00FE3261" w:rsidP="00A43911">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lt;?xml version="1.0" encoding="GBK"?&gt;</w:t>
      </w:r>
    </w:p>
    <w:p w14:paraId="1E2CCA82" w14:textId="77777777" w:rsidR="00FE3261" w:rsidRPr="00CB40C4" w:rsidRDefault="00FE3261" w:rsidP="00A43911">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lt;FOX&gt;</w:t>
      </w:r>
    </w:p>
    <w:p w14:paraId="37619ABE" w14:textId="77777777" w:rsidR="00FE3261" w:rsidRPr="00CB40C4" w:rsidRDefault="00FE3261" w:rsidP="00A43911">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t>&lt;SIGNONMSGSRQV1&gt;</w:t>
      </w:r>
    </w:p>
    <w:p w14:paraId="367A49BC" w14:textId="77777777" w:rsidR="00FE3261" w:rsidRPr="00CB40C4" w:rsidRDefault="00FE3261" w:rsidP="00A43911">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t>&lt;SONRQ&gt;</w:t>
      </w:r>
    </w:p>
    <w:p w14:paraId="0C6B7B8E" w14:textId="77777777" w:rsidR="00FE3261" w:rsidRPr="00CB40C4" w:rsidRDefault="00FE3261" w:rsidP="00A43911">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lastRenderedPageBreak/>
        <w:tab/>
      </w:r>
      <w:r w:rsidRPr="00CB40C4">
        <w:rPr>
          <w:rFonts w:ascii="微软雅黑" w:eastAsia="微软雅黑" w:hAnsi="微软雅黑"/>
          <w:sz w:val="21"/>
          <w:szCs w:val="21"/>
        </w:rPr>
        <w:tab/>
      </w:r>
      <w:r w:rsidRPr="00CB40C4">
        <w:rPr>
          <w:rFonts w:ascii="微软雅黑" w:eastAsia="微软雅黑" w:hAnsi="微软雅黑"/>
          <w:sz w:val="21"/>
          <w:szCs w:val="21"/>
        </w:rPr>
        <w:tab/>
        <w:t>&lt;DTCLIENT&gt;2010-10-8 10:00:56&lt;/DTCLIENT&gt;</w:t>
      </w:r>
    </w:p>
    <w:p w14:paraId="126FAA4A" w14:textId="77777777" w:rsidR="00FE3261" w:rsidRPr="00CB40C4" w:rsidRDefault="00FE3261" w:rsidP="00A43911">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CID&gt;1104737466&lt;/CID&gt;</w:t>
      </w:r>
    </w:p>
    <w:p w14:paraId="60E49918" w14:textId="77777777" w:rsidR="00FE3261" w:rsidRPr="00CB40C4" w:rsidRDefault="00FE3261" w:rsidP="00A43911">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USERID&gt;chenxiang&lt;/USERID&gt;</w:t>
      </w:r>
    </w:p>
    <w:p w14:paraId="3CD2211C" w14:textId="77777777" w:rsidR="00FE3261" w:rsidRPr="00CB40C4" w:rsidRDefault="00FE3261" w:rsidP="00A43911">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USERPASS&gt;cx1111&lt;/USERPASS&gt;</w:t>
      </w:r>
    </w:p>
    <w:p w14:paraId="644CFE85" w14:textId="77777777" w:rsidR="00FE3261" w:rsidRPr="00CB40C4" w:rsidRDefault="00FE3261" w:rsidP="00A43911">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GENUSERKEY&gt;N&lt;/GENUSERKEY&gt;</w:t>
      </w:r>
    </w:p>
    <w:p w14:paraId="78CD1BDD" w14:textId="77777777" w:rsidR="00FE3261" w:rsidRPr="00CB40C4" w:rsidRDefault="00FE3261" w:rsidP="00A43911">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APPID&gt;XYFIB&lt;/APPID&gt;</w:t>
      </w:r>
    </w:p>
    <w:p w14:paraId="6FB2EE89" w14:textId="77777777" w:rsidR="00FE3261" w:rsidRPr="00CB40C4" w:rsidRDefault="00FE3261" w:rsidP="00A43911">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APPVER&gt;1000&lt;/APPVER&gt;</w:t>
      </w:r>
    </w:p>
    <w:p w14:paraId="3E75E459" w14:textId="77777777" w:rsidR="00FE3261" w:rsidRPr="00CB40C4" w:rsidRDefault="00FE3261" w:rsidP="00A43911">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t>&lt;/SONRQ&gt;</w:t>
      </w:r>
    </w:p>
    <w:p w14:paraId="4BC5F76F" w14:textId="77777777" w:rsidR="00FE3261" w:rsidRPr="00CB40C4" w:rsidRDefault="00FE3261" w:rsidP="00A43911">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t>&lt;/SIGNONMSGSRQV1&gt;</w:t>
      </w:r>
    </w:p>
    <w:p w14:paraId="04B233A5" w14:textId="77777777" w:rsidR="00FE3261" w:rsidRPr="00CB40C4" w:rsidRDefault="00FE3261" w:rsidP="00A43911">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t>&lt;SECURITIES_MSGSRQV1&gt;</w:t>
      </w:r>
    </w:p>
    <w:p w14:paraId="4373FE02" w14:textId="77777777" w:rsidR="00FE3261" w:rsidRPr="00CB40C4" w:rsidRDefault="00FE3261" w:rsidP="00A43911">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CMTRANSDETAILTRNRQ&gt;</w:t>
      </w:r>
    </w:p>
    <w:p w14:paraId="53E46DFD" w14:textId="77777777" w:rsidR="00FE3261" w:rsidRPr="00CB40C4" w:rsidRDefault="00FE3261" w:rsidP="00A43911">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TRNUID&gt;20120423cx14&lt;/TRNUID&gt;</w:t>
      </w:r>
    </w:p>
    <w:p w14:paraId="7D5C65E3" w14:textId="77777777" w:rsidR="00FE3261" w:rsidRPr="00CB40C4" w:rsidRDefault="00FE3261" w:rsidP="00A43911">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RQBODY PAGE="1"&gt;</w:t>
      </w:r>
    </w:p>
    <w:p w14:paraId="5CBDB3A5" w14:textId="77777777" w:rsidR="00FE3261" w:rsidRPr="00CB40C4" w:rsidRDefault="00FE3261" w:rsidP="00A43911">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FUNDACCT&gt;</w:t>
      </w:r>
    </w:p>
    <w:p w14:paraId="74A19648" w14:textId="77777777" w:rsidR="00FE3261" w:rsidRPr="00CB40C4" w:rsidRDefault="00FE3261" w:rsidP="00A43911">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ACCTID&gt;117010101400120757&lt;/ACCTID&gt;</w:t>
      </w:r>
    </w:p>
    <w:p w14:paraId="760F4416" w14:textId="77777777" w:rsidR="00FE3261" w:rsidRPr="00CB40C4" w:rsidRDefault="00FE3261" w:rsidP="00A43911">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FUNDACCT&gt;</w:t>
      </w:r>
    </w:p>
    <w:p w14:paraId="42B3EA9E" w14:textId="77777777" w:rsidR="00FE3261" w:rsidRPr="00CB40C4" w:rsidRDefault="00FE3261" w:rsidP="00A43911">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ACCTID&gt;117010100100033520&lt;/ACCTID&gt;</w:t>
      </w:r>
    </w:p>
    <w:p w14:paraId="0B3C7529" w14:textId="77777777" w:rsidR="00FE3261" w:rsidRPr="00CB40C4" w:rsidRDefault="00FE3261" w:rsidP="00A43911">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COPE&gt;MEM&lt;/SCOPE&gt;</w:t>
      </w:r>
    </w:p>
    <w:p w14:paraId="29675D7E" w14:textId="77777777" w:rsidR="00FE3261" w:rsidRPr="00CB40C4" w:rsidRDefault="00FE3261" w:rsidP="00A43911">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DTSTART&gt;2012-04-23&lt;/DTSTART&gt;</w:t>
      </w:r>
    </w:p>
    <w:p w14:paraId="7D7A7C11" w14:textId="77777777" w:rsidR="00FE3261" w:rsidRPr="00CB40C4" w:rsidRDefault="00FE3261" w:rsidP="00A43911">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DTEND&gt;2012-04-23&lt;/DTEND&gt;</w:t>
      </w:r>
    </w:p>
    <w:p w14:paraId="5EF69B73" w14:textId="77777777" w:rsidR="00FE3261" w:rsidRPr="00CB40C4" w:rsidRDefault="00FE3261" w:rsidP="00A43911">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RQBODY&gt;</w:t>
      </w:r>
    </w:p>
    <w:p w14:paraId="35B66D9C" w14:textId="77777777" w:rsidR="00FE3261" w:rsidRPr="00CB40C4" w:rsidRDefault="00FE3261" w:rsidP="00A43911">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CMTRANSDETAILTRNRQ&gt;</w:t>
      </w:r>
    </w:p>
    <w:p w14:paraId="3297C38D" w14:textId="77777777" w:rsidR="00FE3261" w:rsidRPr="00CB40C4" w:rsidRDefault="00FE3261" w:rsidP="00A43911">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lastRenderedPageBreak/>
        <w:t xml:space="preserve">    &lt;/SECURITIES_MSGSRQV1&gt;</w:t>
      </w:r>
    </w:p>
    <w:p w14:paraId="0335D5D0" w14:textId="77777777" w:rsidR="00A43911" w:rsidRDefault="00FE3261" w:rsidP="00A43911">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lt;/FOX&gt;</w:t>
      </w:r>
    </w:p>
    <w:p w14:paraId="43583B05" w14:textId="77777777" w:rsidR="00FE3261" w:rsidRPr="00CB40C4" w:rsidRDefault="00FE3261" w:rsidP="00A43911">
      <w:pPr>
        <w:spacing w:line="120" w:lineRule="auto"/>
        <w:rPr>
          <w:rFonts w:ascii="微软雅黑" w:eastAsia="微软雅黑" w:hAnsi="微软雅黑"/>
          <w:color w:val="0000FF"/>
          <w:sz w:val="21"/>
          <w:szCs w:val="21"/>
        </w:rPr>
      </w:pPr>
      <w:r w:rsidRPr="00CB40C4">
        <w:rPr>
          <w:rFonts w:ascii="微软雅黑" w:eastAsia="微软雅黑" w:hAnsi="微软雅黑" w:hint="eastAsia"/>
          <w:color w:val="0000FF"/>
          <w:sz w:val="21"/>
          <w:szCs w:val="21"/>
        </w:rPr>
        <w:t>响应报文1：</w:t>
      </w:r>
    </w:p>
    <w:p w14:paraId="2ADCF9F9" w14:textId="77777777" w:rsidR="00FE3261" w:rsidRPr="00CB40C4" w:rsidRDefault="00FE3261" w:rsidP="00A43911">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lt;FOX&gt;</w:t>
      </w:r>
    </w:p>
    <w:p w14:paraId="7A6E970D" w14:textId="77777777" w:rsidR="00FE3261" w:rsidRPr="00CB40C4" w:rsidRDefault="00FE3261" w:rsidP="00A43911">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IGNONMSGSRSV1&gt;</w:t>
      </w:r>
    </w:p>
    <w:p w14:paraId="7FA5C681" w14:textId="77777777" w:rsidR="00FE3261" w:rsidRPr="00CB40C4" w:rsidRDefault="00FE3261" w:rsidP="00A43911">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ONRS&gt;</w:t>
      </w:r>
    </w:p>
    <w:p w14:paraId="15BD3B93" w14:textId="77777777" w:rsidR="00FE3261" w:rsidRPr="00CB40C4" w:rsidRDefault="00FE3261" w:rsidP="00A43911">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TATUS&gt;</w:t>
      </w:r>
    </w:p>
    <w:p w14:paraId="17A341DC" w14:textId="77777777" w:rsidR="00FE3261" w:rsidRPr="00CB40C4" w:rsidRDefault="00FE3261" w:rsidP="00A43911">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CODE&gt;0&lt;/CODE&gt;</w:t>
      </w:r>
    </w:p>
    <w:p w14:paraId="6D224506" w14:textId="77777777" w:rsidR="00FE3261" w:rsidRPr="00CB40C4" w:rsidRDefault="00FE3261" w:rsidP="00A43911">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EVERITY&gt;INFO&lt;/SEVERITY&gt;</w:t>
      </w:r>
    </w:p>
    <w:p w14:paraId="56BEE88C" w14:textId="77777777" w:rsidR="00FE3261" w:rsidRPr="00CB40C4" w:rsidRDefault="00FE3261" w:rsidP="00A43911">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TATUS&gt;</w:t>
      </w:r>
    </w:p>
    <w:p w14:paraId="74EC15F4" w14:textId="77777777" w:rsidR="00FE3261" w:rsidRPr="00CB40C4" w:rsidRDefault="00FE3261" w:rsidP="00A43911">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DTSERVER&gt;2012-04-23 13:10:11&lt;/DTSERVER&gt;</w:t>
      </w:r>
    </w:p>
    <w:p w14:paraId="20131C57" w14:textId="77777777" w:rsidR="00FE3261" w:rsidRPr="00CB40C4" w:rsidRDefault="00FE3261" w:rsidP="00A43911">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ONRS&gt;</w:t>
      </w:r>
    </w:p>
    <w:p w14:paraId="18330243" w14:textId="77777777" w:rsidR="00FE3261" w:rsidRPr="00CB40C4" w:rsidRDefault="00FE3261" w:rsidP="00A43911">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IGNONMSGSRSV1&gt;</w:t>
      </w:r>
    </w:p>
    <w:p w14:paraId="77EA70D8" w14:textId="77777777" w:rsidR="00FE3261" w:rsidRPr="00CB40C4" w:rsidRDefault="00FE3261" w:rsidP="00A43911">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ECURITIES_MSGSRSV1&gt;</w:t>
      </w:r>
    </w:p>
    <w:p w14:paraId="77F80A9F" w14:textId="77777777" w:rsidR="00FE3261" w:rsidRPr="00CB40C4" w:rsidRDefault="00FE3261" w:rsidP="00A43911">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CMTRANSDETAILTRNRS&gt;</w:t>
      </w:r>
    </w:p>
    <w:p w14:paraId="01BC7538" w14:textId="77777777" w:rsidR="00FE3261" w:rsidRPr="00CB40C4" w:rsidRDefault="00FE3261" w:rsidP="00A43911">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TRNUID&gt;20120423cx14&lt;/TRNUID&gt;</w:t>
      </w:r>
    </w:p>
    <w:p w14:paraId="35E997C5" w14:textId="77777777" w:rsidR="00FE3261" w:rsidRPr="00CB40C4" w:rsidRDefault="00FE3261" w:rsidP="00A43911">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TATUS&gt;</w:t>
      </w:r>
    </w:p>
    <w:p w14:paraId="5D7043C6" w14:textId="77777777" w:rsidR="00FE3261" w:rsidRPr="00CB40C4" w:rsidRDefault="00FE3261" w:rsidP="00A43911">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CODE&gt;0&lt;/CODE&gt;</w:t>
      </w:r>
    </w:p>
    <w:p w14:paraId="36E4E04B" w14:textId="77777777" w:rsidR="00FE3261" w:rsidRPr="00CB40C4" w:rsidRDefault="00FE3261" w:rsidP="00A43911">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EVERITY&gt;INFO&lt;/SEVERITY&gt;</w:t>
      </w:r>
    </w:p>
    <w:p w14:paraId="057D5D2A" w14:textId="77777777" w:rsidR="00FE3261" w:rsidRPr="00CB40C4" w:rsidRDefault="00FE3261" w:rsidP="00A43911">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hint="eastAsia"/>
          <w:sz w:val="21"/>
          <w:szCs w:val="21"/>
        </w:rPr>
        <w:t xml:space="preserve">                &lt;MESSAGE&gt;处理成功&lt;/MESSAGE&gt;</w:t>
      </w:r>
    </w:p>
    <w:p w14:paraId="356BC569" w14:textId="77777777" w:rsidR="00FE3261" w:rsidRPr="00CB40C4" w:rsidRDefault="00FE3261" w:rsidP="00A43911">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TATUS&gt;</w:t>
      </w:r>
    </w:p>
    <w:p w14:paraId="02812CFB" w14:textId="77777777" w:rsidR="00FE3261" w:rsidRPr="00CB40C4" w:rsidRDefault="00FE3261" w:rsidP="00A43911">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RSBODY MORE="N"&gt;</w:t>
      </w:r>
    </w:p>
    <w:p w14:paraId="30A758E0" w14:textId="77777777" w:rsidR="00FE3261" w:rsidRPr="00CB40C4" w:rsidRDefault="00FE3261" w:rsidP="00A43911">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lastRenderedPageBreak/>
        <w:t xml:space="preserve">                &lt;CONTENT&gt;</w:t>
      </w:r>
    </w:p>
    <w:p w14:paraId="1F094BFE" w14:textId="77777777" w:rsidR="00FE3261" w:rsidRPr="00CB40C4" w:rsidRDefault="00FE3261" w:rsidP="00A43911">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FUNDACCT&gt;</w:t>
      </w:r>
    </w:p>
    <w:p w14:paraId="42B505BF" w14:textId="77777777" w:rsidR="00FE3261" w:rsidRPr="00CB40C4" w:rsidRDefault="00FE3261" w:rsidP="00A43911">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ACCTID&gt;117010101400120757&lt;/ACCTID&gt;</w:t>
      </w:r>
    </w:p>
    <w:p w14:paraId="35AA4C40" w14:textId="77777777" w:rsidR="00FE3261" w:rsidRPr="00CB40C4" w:rsidRDefault="00FE3261" w:rsidP="00A43911">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NAME&gt;test&lt;/NAME&gt;</w:t>
      </w:r>
    </w:p>
    <w:p w14:paraId="613C0140" w14:textId="77777777" w:rsidR="00FE3261" w:rsidRPr="00CB40C4" w:rsidRDefault="00FE3261" w:rsidP="00A43911">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FUNDACCT&gt;</w:t>
      </w:r>
    </w:p>
    <w:p w14:paraId="5608D176" w14:textId="77777777" w:rsidR="00FE3261" w:rsidRPr="00CB40C4" w:rsidRDefault="00FE3261" w:rsidP="00A43911">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MBRACCT&gt;</w:t>
      </w:r>
    </w:p>
    <w:p w14:paraId="2B587436" w14:textId="77777777" w:rsidR="00FE3261" w:rsidRPr="00CB40C4" w:rsidRDefault="00FE3261" w:rsidP="00A43911">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ACCTID&gt;117010100100033520&lt;/ACCTID&gt;</w:t>
      </w:r>
    </w:p>
    <w:p w14:paraId="7B6EF502" w14:textId="77777777" w:rsidR="00FE3261" w:rsidRPr="00CB40C4" w:rsidRDefault="00FE3261" w:rsidP="00A43911">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NAME&gt;test&lt;/NAME&gt;</w:t>
      </w:r>
    </w:p>
    <w:p w14:paraId="6ABA532C" w14:textId="77777777" w:rsidR="00FE3261" w:rsidRPr="00CB40C4" w:rsidRDefault="00FE3261" w:rsidP="00A43911">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MBRACCT&gt;</w:t>
      </w:r>
    </w:p>
    <w:p w14:paraId="0915AC29" w14:textId="77777777" w:rsidR="00FE3261" w:rsidRPr="00CB40C4" w:rsidRDefault="00FE3261" w:rsidP="00A43911">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DIRECT&gt;1&lt;/DIRECT&gt;</w:t>
      </w:r>
    </w:p>
    <w:p w14:paraId="1F7A46F6" w14:textId="77777777" w:rsidR="00FE3261" w:rsidRPr="00CB40C4" w:rsidRDefault="00FE3261" w:rsidP="00A43911">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TRNAMT&gt;1179875.83&lt;/TRNAMT&gt;</w:t>
      </w:r>
    </w:p>
    <w:p w14:paraId="31010956" w14:textId="77777777" w:rsidR="00FE3261" w:rsidRPr="00CB40C4" w:rsidRDefault="00FE3261" w:rsidP="00A43911">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DTACCT&gt;2012-04-23&lt;/DTACCT&gt;</w:t>
      </w:r>
    </w:p>
    <w:p w14:paraId="0FCFE40A" w14:textId="77777777" w:rsidR="00FE3261" w:rsidRPr="00CB40C4" w:rsidRDefault="00FE3261" w:rsidP="00A43911">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CONTENT&gt;</w:t>
      </w:r>
    </w:p>
    <w:p w14:paraId="356C0529" w14:textId="77777777" w:rsidR="00FE3261" w:rsidRPr="00CB40C4" w:rsidRDefault="00FE3261" w:rsidP="00A43911">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CONTENT&gt;</w:t>
      </w:r>
    </w:p>
    <w:p w14:paraId="0C0ED236" w14:textId="77777777" w:rsidR="00FE3261" w:rsidRPr="00CB40C4" w:rsidRDefault="00FE3261" w:rsidP="00A43911">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FUNDACCT&gt;</w:t>
      </w:r>
    </w:p>
    <w:p w14:paraId="2FA30CB4" w14:textId="77777777" w:rsidR="00FE3261" w:rsidRPr="00CB40C4" w:rsidRDefault="00FE3261" w:rsidP="00A43911">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ACCTID&gt;117010101400120757&lt;/ACCTID&gt;</w:t>
      </w:r>
    </w:p>
    <w:p w14:paraId="1D2B19E1" w14:textId="77777777" w:rsidR="00FE3261" w:rsidRPr="00CB40C4" w:rsidRDefault="00FE3261" w:rsidP="00A43911">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NAME&gt;test&lt;/NAME&gt;</w:t>
      </w:r>
    </w:p>
    <w:p w14:paraId="198C80F7" w14:textId="77777777" w:rsidR="00FE3261" w:rsidRPr="00CB40C4" w:rsidRDefault="00FE3261" w:rsidP="00A43911">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FUNDACCT&gt;</w:t>
      </w:r>
    </w:p>
    <w:p w14:paraId="3E3C4E5C" w14:textId="77777777" w:rsidR="00FE3261" w:rsidRPr="00CB40C4" w:rsidRDefault="00FE3261" w:rsidP="00A43911">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MBRACCT&gt;</w:t>
      </w:r>
    </w:p>
    <w:p w14:paraId="2A96F5F7" w14:textId="77777777" w:rsidR="00FE3261" w:rsidRPr="00CB40C4" w:rsidRDefault="00FE3261" w:rsidP="00A43911">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ACCTID&gt;117010100100033520&lt;/ACCTID&gt;</w:t>
      </w:r>
    </w:p>
    <w:p w14:paraId="7C66D6B3" w14:textId="77777777" w:rsidR="00FE3261" w:rsidRPr="00CB40C4" w:rsidRDefault="00FE3261" w:rsidP="00A43911">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NAME&gt;test&lt;/NAME&gt;</w:t>
      </w:r>
    </w:p>
    <w:p w14:paraId="1047864B" w14:textId="77777777" w:rsidR="00FE3261" w:rsidRPr="00CB40C4" w:rsidRDefault="00FE3261" w:rsidP="00A43911">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MBRACCT&gt;</w:t>
      </w:r>
    </w:p>
    <w:p w14:paraId="22F7A910" w14:textId="77777777" w:rsidR="00FE3261" w:rsidRPr="00CB40C4" w:rsidRDefault="00FE3261" w:rsidP="00A43911">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lastRenderedPageBreak/>
        <w:t xml:space="preserve">                    &lt;DIRECT&gt;0&lt;/DIRECT&gt;</w:t>
      </w:r>
    </w:p>
    <w:p w14:paraId="121D9F09" w14:textId="77777777" w:rsidR="00FE3261" w:rsidRPr="00CB40C4" w:rsidRDefault="00FE3261" w:rsidP="00A43911">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TRNAMT&gt;75.00&lt;/TRNAMT&gt;</w:t>
      </w:r>
    </w:p>
    <w:p w14:paraId="156AD60B" w14:textId="77777777" w:rsidR="00FE3261" w:rsidRPr="00CB40C4" w:rsidRDefault="00FE3261" w:rsidP="00A43911">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DTACCT&gt;2012-04-23&lt;/DTACCT&gt;</w:t>
      </w:r>
    </w:p>
    <w:p w14:paraId="3EA21932" w14:textId="77777777" w:rsidR="00FE3261" w:rsidRPr="00CB40C4" w:rsidRDefault="00FE3261" w:rsidP="00A43911">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CONTENT&gt;</w:t>
      </w:r>
    </w:p>
    <w:p w14:paraId="6BAD6BA7" w14:textId="77777777" w:rsidR="00FE3261" w:rsidRPr="00CB40C4" w:rsidRDefault="00FE3261" w:rsidP="00A43911">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CONTENT&gt;</w:t>
      </w:r>
    </w:p>
    <w:p w14:paraId="7707D35C" w14:textId="77777777" w:rsidR="00FE3261" w:rsidRPr="00CB40C4" w:rsidRDefault="00FE3261" w:rsidP="00A43911">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FUNDACCT&gt;</w:t>
      </w:r>
    </w:p>
    <w:p w14:paraId="02446DA2" w14:textId="77777777" w:rsidR="00FE3261" w:rsidRPr="00CB40C4" w:rsidRDefault="00FE3261" w:rsidP="00A43911">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ACCTID&gt;117010101400120757&lt;/ACCTID&gt;</w:t>
      </w:r>
    </w:p>
    <w:p w14:paraId="162E810C" w14:textId="77777777" w:rsidR="00FE3261" w:rsidRPr="00CB40C4" w:rsidRDefault="00FE3261" w:rsidP="00A43911">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NAME&gt;test&lt;/NAME&gt;</w:t>
      </w:r>
    </w:p>
    <w:p w14:paraId="11196EC0" w14:textId="77777777" w:rsidR="00FE3261" w:rsidRPr="00CB40C4" w:rsidRDefault="00FE3261" w:rsidP="00A43911">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FUNDACCT&gt;</w:t>
      </w:r>
    </w:p>
    <w:p w14:paraId="17BA6783" w14:textId="77777777" w:rsidR="00FE3261" w:rsidRPr="00CB40C4" w:rsidRDefault="00FE3261" w:rsidP="00A43911">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MBRACCT&gt;</w:t>
      </w:r>
    </w:p>
    <w:p w14:paraId="6521C310" w14:textId="77777777" w:rsidR="00FE3261" w:rsidRPr="00CB40C4" w:rsidRDefault="00FE3261" w:rsidP="00A43911">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ACCTID&gt;117010100100033520&lt;/ACCTID&gt;</w:t>
      </w:r>
    </w:p>
    <w:p w14:paraId="5B4518AC" w14:textId="77777777" w:rsidR="00FE3261" w:rsidRPr="00CB40C4" w:rsidRDefault="00FE3261" w:rsidP="00A43911">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NAME&gt;test&lt;/NAME&gt;</w:t>
      </w:r>
    </w:p>
    <w:p w14:paraId="04D072DA" w14:textId="77777777" w:rsidR="00FE3261" w:rsidRPr="00CB40C4" w:rsidRDefault="00FE3261" w:rsidP="00A43911">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MBRACCT&gt;</w:t>
      </w:r>
    </w:p>
    <w:p w14:paraId="4BD2CC0B" w14:textId="77777777" w:rsidR="00FE3261" w:rsidRPr="00CB40C4" w:rsidRDefault="00FE3261" w:rsidP="00A43911">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DIRECT&gt;0&lt;/DIRECT&gt;</w:t>
      </w:r>
    </w:p>
    <w:p w14:paraId="70EA9A55" w14:textId="77777777" w:rsidR="00FE3261" w:rsidRPr="00CB40C4" w:rsidRDefault="00FE3261" w:rsidP="00A43911">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TRNAMT&gt;75.00&lt;/TRNAMT&gt;</w:t>
      </w:r>
    </w:p>
    <w:p w14:paraId="732FB4FF" w14:textId="77777777" w:rsidR="00FE3261" w:rsidRPr="00CB40C4" w:rsidRDefault="00FE3261" w:rsidP="00A43911">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DTACCT&gt;2012-04-23&lt;/DTACCT&gt;</w:t>
      </w:r>
    </w:p>
    <w:p w14:paraId="083FA03D" w14:textId="77777777" w:rsidR="00FE3261" w:rsidRPr="00CB40C4" w:rsidRDefault="00FE3261" w:rsidP="00A43911">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CONTENT&gt;</w:t>
      </w:r>
    </w:p>
    <w:p w14:paraId="0BF2F28B" w14:textId="77777777" w:rsidR="00FE3261" w:rsidRPr="00CB40C4" w:rsidRDefault="00FE3261" w:rsidP="00A43911">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CONTENT&gt;</w:t>
      </w:r>
    </w:p>
    <w:p w14:paraId="024F82AF" w14:textId="77777777" w:rsidR="00FE3261" w:rsidRPr="00CB40C4" w:rsidRDefault="00FE3261" w:rsidP="00A43911">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FUNDACCT&gt;</w:t>
      </w:r>
    </w:p>
    <w:p w14:paraId="3F55324A" w14:textId="77777777" w:rsidR="00FE3261" w:rsidRPr="00CB40C4" w:rsidRDefault="00FE3261" w:rsidP="00A43911">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ACCTID&gt;117010101400120757&lt;/ACCTID&gt;</w:t>
      </w:r>
    </w:p>
    <w:p w14:paraId="42771C00" w14:textId="77777777" w:rsidR="00FE3261" w:rsidRPr="00CB40C4" w:rsidRDefault="00FE3261" w:rsidP="00A43911">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NAME&gt;test&lt;/NAME&gt;</w:t>
      </w:r>
    </w:p>
    <w:p w14:paraId="6E79F1AE" w14:textId="77777777" w:rsidR="00FE3261" w:rsidRPr="00CB40C4" w:rsidRDefault="00FE3261" w:rsidP="00A43911">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FUNDACCT&gt;</w:t>
      </w:r>
    </w:p>
    <w:p w14:paraId="57399D91" w14:textId="77777777" w:rsidR="00FE3261" w:rsidRPr="00CB40C4" w:rsidRDefault="00FE3261" w:rsidP="00A43911">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lastRenderedPageBreak/>
        <w:t xml:space="preserve">                    &lt;MBRACCT&gt;</w:t>
      </w:r>
    </w:p>
    <w:p w14:paraId="585E992B" w14:textId="77777777" w:rsidR="00FE3261" w:rsidRPr="00CB40C4" w:rsidRDefault="00FE3261" w:rsidP="00A43911">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ACCTID&gt;117010100100033520&lt;/ACCTID&gt;</w:t>
      </w:r>
    </w:p>
    <w:p w14:paraId="4026EA20" w14:textId="77777777" w:rsidR="00FE3261" w:rsidRPr="00CB40C4" w:rsidRDefault="00FE3261" w:rsidP="00A43911">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NAME&gt;test&lt;/NAME&gt;</w:t>
      </w:r>
    </w:p>
    <w:p w14:paraId="2FF0AFDB" w14:textId="77777777" w:rsidR="00FE3261" w:rsidRPr="00CB40C4" w:rsidRDefault="00FE3261" w:rsidP="00A43911">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MBRACCT&gt;</w:t>
      </w:r>
    </w:p>
    <w:p w14:paraId="3F97436B" w14:textId="77777777" w:rsidR="00FE3261" w:rsidRPr="00CB40C4" w:rsidRDefault="00FE3261" w:rsidP="00A43911">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DIRECT&gt;0&lt;/DIRECT&gt;</w:t>
      </w:r>
    </w:p>
    <w:p w14:paraId="29023810" w14:textId="77777777" w:rsidR="00FE3261" w:rsidRPr="00CB40C4" w:rsidRDefault="00FE3261" w:rsidP="00A43911">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TRNAMT&gt;8.00&lt;/TRNAMT&gt;</w:t>
      </w:r>
    </w:p>
    <w:p w14:paraId="552D8FA2" w14:textId="77777777" w:rsidR="00FE3261" w:rsidRPr="00CB40C4" w:rsidRDefault="00FE3261" w:rsidP="00A43911">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DTACCT&gt;2012-04-23&lt;/DTACCT&gt;</w:t>
      </w:r>
    </w:p>
    <w:p w14:paraId="4FEC212D" w14:textId="77777777" w:rsidR="00FE3261" w:rsidRPr="00CB40C4" w:rsidRDefault="00FE3261" w:rsidP="00A43911">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CONTENT&gt;</w:t>
      </w:r>
    </w:p>
    <w:p w14:paraId="30C1A7B2" w14:textId="77777777" w:rsidR="00FE3261" w:rsidRPr="00CB40C4" w:rsidRDefault="00FE3261" w:rsidP="00A43911">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CONTENT&gt;</w:t>
      </w:r>
    </w:p>
    <w:p w14:paraId="104B242B" w14:textId="77777777" w:rsidR="00FE3261" w:rsidRPr="00CB40C4" w:rsidRDefault="00FE3261" w:rsidP="00A43911">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FUNDACCT&gt;</w:t>
      </w:r>
    </w:p>
    <w:p w14:paraId="2DB74A8E" w14:textId="77777777" w:rsidR="00FE3261" w:rsidRPr="00CB40C4" w:rsidRDefault="00FE3261" w:rsidP="00A43911">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ACCTID&gt;117010101400120757&lt;/ACCTID&gt;</w:t>
      </w:r>
    </w:p>
    <w:p w14:paraId="6BB4079E" w14:textId="77777777" w:rsidR="00FE3261" w:rsidRPr="00CB40C4" w:rsidRDefault="00FE3261" w:rsidP="00A43911">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NAME&gt;test&lt;/NAME&gt;</w:t>
      </w:r>
    </w:p>
    <w:p w14:paraId="74953706" w14:textId="77777777" w:rsidR="00FE3261" w:rsidRPr="00CB40C4" w:rsidRDefault="00FE3261" w:rsidP="00A43911">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FUNDACCT&gt;</w:t>
      </w:r>
    </w:p>
    <w:p w14:paraId="1B6CE07C" w14:textId="77777777" w:rsidR="00FE3261" w:rsidRPr="00CB40C4" w:rsidRDefault="00FE3261" w:rsidP="00A43911">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MBRACCT&gt;</w:t>
      </w:r>
    </w:p>
    <w:p w14:paraId="3AECBFE7" w14:textId="77777777" w:rsidR="00FE3261" w:rsidRPr="00CB40C4" w:rsidRDefault="00FE3261" w:rsidP="00A43911">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ACCTID&gt;117010100100033520&lt;/ACCTID&gt;</w:t>
      </w:r>
    </w:p>
    <w:p w14:paraId="278AC601" w14:textId="77777777" w:rsidR="00FE3261" w:rsidRPr="00CB40C4" w:rsidRDefault="00FE3261" w:rsidP="00A43911">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NAME&gt;test&lt;/NAME&gt;</w:t>
      </w:r>
    </w:p>
    <w:p w14:paraId="11DAD9FA" w14:textId="77777777" w:rsidR="00FE3261" w:rsidRPr="00CB40C4" w:rsidRDefault="00FE3261" w:rsidP="00A43911">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MBRACCT&gt;</w:t>
      </w:r>
    </w:p>
    <w:p w14:paraId="13E8F57C" w14:textId="77777777" w:rsidR="00FE3261" w:rsidRPr="00CB40C4" w:rsidRDefault="00FE3261" w:rsidP="00A43911">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DIRECT&gt;1&lt;/DIRECT&gt;</w:t>
      </w:r>
    </w:p>
    <w:p w14:paraId="6B1E4938" w14:textId="77777777" w:rsidR="00FE3261" w:rsidRPr="00CB40C4" w:rsidRDefault="00FE3261" w:rsidP="00A43911">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TRNAMT&gt;20.00&lt;/TRNAMT&gt;</w:t>
      </w:r>
    </w:p>
    <w:p w14:paraId="03EBEBDF" w14:textId="77777777" w:rsidR="00FE3261" w:rsidRPr="00CB40C4" w:rsidRDefault="00FE3261" w:rsidP="00A43911">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DTACCT&gt;2012-04-23&lt;/DTACCT&gt;</w:t>
      </w:r>
    </w:p>
    <w:p w14:paraId="0CC48DAD" w14:textId="77777777" w:rsidR="00FE3261" w:rsidRPr="00CB40C4" w:rsidRDefault="00FE3261" w:rsidP="00A43911">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CONTENT&gt;</w:t>
      </w:r>
    </w:p>
    <w:p w14:paraId="6B7BDA25" w14:textId="77777777" w:rsidR="00FE3261" w:rsidRPr="00CB40C4" w:rsidRDefault="00FE3261" w:rsidP="00A43911">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CONTENT&gt;</w:t>
      </w:r>
    </w:p>
    <w:p w14:paraId="096CB568" w14:textId="77777777" w:rsidR="00FE3261" w:rsidRPr="00CB40C4" w:rsidRDefault="00FE3261" w:rsidP="00A43911">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lastRenderedPageBreak/>
        <w:t xml:space="preserve">                    &lt;FUNDACCT&gt;</w:t>
      </w:r>
    </w:p>
    <w:p w14:paraId="2A7802EA" w14:textId="77777777" w:rsidR="00FE3261" w:rsidRPr="00CB40C4" w:rsidRDefault="00FE3261" w:rsidP="00A43911">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ACCTID&gt;117010101400120757&lt;/ACCTID&gt;</w:t>
      </w:r>
    </w:p>
    <w:p w14:paraId="5914A452" w14:textId="77777777" w:rsidR="00FE3261" w:rsidRPr="00CB40C4" w:rsidRDefault="00FE3261" w:rsidP="00A43911">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NAME&gt;test&lt;/NAME&gt;</w:t>
      </w:r>
    </w:p>
    <w:p w14:paraId="07F0CB6A" w14:textId="77777777" w:rsidR="00FE3261" w:rsidRPr="00CB40C4" w:rsidRDefault="00FE3261" w:rsidP="00A43911">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FUNDACCT&gt;</w:t>
      </w:r>
    </w:p>
    <w:p w14:paraId="3BB84B05" w14:textId="77777777" w:rsidR="00FE3261" w:rsidRPr="00CB40C4" w:rsidRDefault="00FE3261" w:rsidP="00A43911">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MBRACCT&gt;</w:t>
      </w:r>
    </w:p>
    <w:p w14:paraId="2822CA6C" w14:textId="77777777" w:rsidR="00FE3261" w:rsidRPr="00CB40C4" w:rsidRDefault="00FE3261" w:rsidP="00A43911">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ACCTID&gt;117010100100033520&lt;/ACCTID&gt;</w:t>
      </w:r>
    </w:p>
    <w:p w14:paraId="59BC4F46" w14:textId="77777777" w:rsidR="00FE3261" w:rsidRPr="00CB40C4" w:rsidRDefault="00FE3261" w:rsidP="00A43911">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NAME&gt;test&lt;/NAME&gt;</w:t>
      </w:r>
    </w:p>
    <w:p w14:paraId="283A198E" w14:textId="77777777" w:rsidR="00FE3261" w:rsidRPr="00CB40C4" w:rsidRDefault="00FE3261" w:rsidP="00A43911">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MBRACCT&gt;</w:t>
      </w:r>
    </w:p>
    <w:p w14:paraId="57F3305B" w14:textId="77777777" w:rsidR="00FE3261" w:rsidRPr="00CB40C4" w:rsidRDefault="00FE3261" w:rsidP="00A43911">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DIRECT&gt;0&lt;/DIRECT&gt;</w:t>
      </w:r>
    </w:p>
    <w:p w14:paraId="2792EFBF" w14:textId="77777777" w:rsidR="00FE3261" w:rsidRPr="00CB40C4" w:rsidRDefault="00FE3261" w:rsidP="00A43911">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TRNAMT&gt;120.00&lt;/TRNAMT&gt;</w:t>
      </w:r>
    </w:p>
    <w:p w14:paraId="4B044050" w14:textId="77777777" w:rsidR="00FE3261" w:rsidRPr="00CB40C4" w:rsidRDefault="00FE3261" w:rsidP="00A43911">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DTACCT&gt;2012-04-23&lt;/DTACCT&gt;</w:t>
      </w:r>
    </w:p>
    <w:p w14:paraId="7D24134D" w14:textId="77777777" w:rsidR="00FE3261" w:rsidRPr="00CB40C4" w:rsidRDefault="00FE3261" w:rsidP="00A43911">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CONTENT&gt;</w:t>
      </w:r>
    </w:p>
    <w:p w14:paraId="6C0573CC" w14:textId="77777777" w:rsidR="00FE3261" w:rsidRPr="00CB40C4" w:rsidRDefault="00FE3261" w:rsidP="00A43911">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RSBODY&gt;</w:t>
      </w:r>
    </w:p>
    <w:p w14:paraId="283838A5" w14:textId="77777777" w:rsidR="00FE3261" w:rsidRPr="00CB40C4" w:rsidRDefault="00FE3261" w:rsidP="00A43911">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CMTRANSDETAILTRNRS&gt;</w:t>
      </w:r>
    </w:p>
    <w:p w14:paraId="0FE1DC33" w14:textId="77777777" w:rsidR="00FE3261" w:rsidRPr="00CB40C4" w:rsidRDefault="00FE3261" w:rsidP="00A43911">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ECURITIES_MSGSRSV1&gt;</w:t>
      </w:r>
    </w:p>
    <w:p w14:paraId="66C9443A" w14:textId="77777777" w:rsidR="00FE3261" w:rsidRPr="00CB40C4" w:rsidRDefault="00FE3261" w:rsidP="00A43911">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lt;/FOX&gt;</w:t>
      </w:r>
    </w:p>
    <w:p w14:paraId="524B4BA5" w14:textId="77777777" w:rsidR="00FE3261" w:rsidRPr="00CB40C4" w:rsidRDefault="00FE3261" w:rsidP="00AB279F">
      <w:pPr>
        <w:spacing w:line="120" w:lineRule="auto"/>
        <w:rPr>
          <w:rFonts w:ascii="微软雅黑" w:eastAsia="微软雅黑" w:hAnsi="微软雅黑"/>
          <w:color w:val="FF0000"/>
          <w:sz w:val="21"/>
          <w:szCs w:val="21"/>
        </w:rPr>
      </w:pPr>
      <w:r w:rsidRPr="00CB40C4">
        <w:rPr>
          <w:rFonts w:ascii="微软雅黑" w:eastAsia="微软雅黑" w:hAnsi="微软雅黑" w:hint="eastAsia"/>
          <w:color w:val="FF0000"/>
          <w:sz w:val="21"/>
          <w:szCs w:val="21"/>
        </w:rPr>
        <w:t>请求报文2：</w:t>
      </w:r>
    </w:p>
    <w:p w14:paraId="2DA1EC55" w14:textId="77777777" w:rsidR="00FE3261" w:rsidRPr="00CB40C4" w:rsidRDefault="00FE3261" w:rsidP="00A43911">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lt;?xml version="1.0" encoding="GBK"?&gt;</w:t>
      </w:r>
    </w:p>
    <w:p w14:paraId="37F4483B" w14:textId="77777777" w:rsidR="00FE3261" w:rsidRPr="00CB40C4" w:rsidRDefault="00FE3261" w:rsidP="00A43911">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lt;FOX&gt;</w:t>
      </w:r>
    </w:p>
    <w:p w14:paraId="3183C09F" w14:textId="77777777" w:rsidR="00FE3261" w:rsidRPr="00CB40C4" w:rsidRDefault="00FE3261" w:rsidP="00A43911">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t>&lt;SIGNONMSGSRQV1&gt;</w:t>
      </w:r>
    </w:p>
    <w:p w14:paraId="26816EA7" w14:textId="77777777" w:rsidR="00FE3261" w:rsidRPr="00CB40C4" w:rsidRDefault="00FE3261" w:rsidP="00A43911">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t>&lt;SONRQ&gt;</w:t>
      </w:r>
    </w:p>
    <w:p w14:paraId="4E7EBCCE" w14:textId="77777777" w:rsidR="00FE3261" w:rsidRPr="00CB40C4" w:rsidRDefault="00FE3261" w:rsidP="00A43911">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DTCLIENT&gt;2010-10-8 10:00:56&lt;/DTCLIENT&gt;</w:t>
      </w:r>
    </w:p>
    <w:p w14:paraId="6F1E1741" w14:textId="77777777" w:rsidR="00FE3261" w:rsidRPr="00CB40C4" w:rsidRDefault="00FE3261" w:rsidP="00A43911">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lastRenderedPageBreak/>
        <w:tab/>
      </w:r>
      <w:r w:rsidRPr="00CB40C4">
        <w:rPr>
          <w:rFonts w:ascii="微软雅黑" w:eastAsia="微软雅黑" w:hAnsi="微软雅黑"/>
          <w:sz w:val="21"/>
          <w:szCs w:val="21"/>
        </w:rPr>
        <w:tab/>
      </w:r>
      <w:r w:rsidRPr="00CB40C4">
        <w:rPr>
          <w:rFonts w:ascii="微软雅黑" w:eastAsia="微软雅黑" w:hAnsi="微软雅黑"/>
          <w:sz w:val="21"/>
          <w:szCs w:val="21"/>
        </w:rPr>
        <w:tab/>
        <w:t>&lt;CID&gt;1104737466&lt;/CID&gt;</w:t>
      </w:r>
    </w:p>
    <w:p w14:paraId="706F1272" w14:textId="77777777" w:rsidR="00FE3261" w:rsidRPr="00CB40C4" w:rsidRDefault="00FE3261" w:rsidP="00A43911">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USERID&gt;chenxiang&lt;/USERID&gt;</w:t>
      </w:r>
    </w:p>
    <w:p w14:paraId="702386BD" w14:textId="77777777" w:rsidR="00FE3261" w:rsidRPr="00CB40C4" w:rsidRDefault="00FE3261" w:rsidP="00A43911">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USERPASS&gt;cx1111&lt;/USERPASS&gt;</w:t>
      </w:r>
    </w:p>
    <w:p w14:paraId="1DF4ED15" w14:textId="77777777" w:rsidR="00FE3261" w:rsidRPr="00CB40C4" w:rsidRDefault="00FE3261" w:rsidP="00A43911">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GENUSERKEY&gt;N&lt;/GENUSERKEY&gt;</w:t>
      </w:r>
    </w:p>
    <w:p w14:paraId="5838122C" w14:textId="77777777" w:rsidR="00FE3261" w:rsidRPr="00CB40C4" w:rsidRDefault="00FE3261" w:rsidP="00A43911">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APPID&gt;XYFIB&lt;/APPID&gt;</w:t>
      </w:r>
    </w:p>
    <w:p w14:paraId="7A1E1020" w14:textId="77777777" w:rsidR="00FE3261" w:rsidRPr="00CB40C4" w:rsidRDefault="00FE3261" w:rsidP="00A43911">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APPVER&gt;1000&lt;/APPVER&gt;</w:t>
      </w:r>
    </w:p>
    <w:p w14:paraId="6E5D9C46" w14:textId="77777777" w:rsidR="00FE3261" w:rsidRPr="00CB40C4" w:rsidRDefault="00FE3261" w:rsidP="00A43911">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t>&lt;/SONRQ&gt;</w:t>
      </w:r>
    </w:p>
    <w:p w14:paraId="184124FD" w14:textId="77777777" w:rsidR="00FE3261" w:rsidRPr="00CB40C4" w:rsidRDefault="00FE3261" w:rsidP="00A43911">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t>&lt;/SIGNONMSGSRQV1&gt;</w:t>
      </w:r>
    </w:p>
    <w:p w14:paraId="1634C59F" w14:textId="77777777" w:rsidR="00FE3261" w:rsidRPr="00CB40C4" w:rsidRDefault="00FE3261" w:rsidP="00A43911">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t>&lt;SECURITIES_MSGSRQV1&gt;</w:t>
      </w:r>
    </w:p>
    <w:p w14:paraId="018E11B9" w14:textId="77777777" w:rsidR="00FE3261" w:rsidRPr="00CB40C4" w:rsidRDefault="00FE3261" w:rsidP="00A43911">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CMTRANSDETAILTRNRQ&gt;</w:t>
      </w:r>
    </w:p>
    <w:p w14:paraId="424A9915" w14:textId="77777777" w:rsidR="00FE3261" w:rsidRPr="00CB40C4" w:rsidRDefault="00FE3261" w:rsidP="00A43911">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TRNUID&gt;20120423cx14&lt;/TRNUID&gt;</w:t>
      </w:r>
    </w:p>
    <w:p w14:paraId="42DFA148" w14:textId="77777777" w:rsidR="00FE3261" w:rsidRPr="00CB40C4" w:rsidRDefault="00FE3261" w:rsidP="00A43911">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RQBODY PAGE="1"&gt;</w:t>
      </w:r>
    </w:p>
    <w:p w14:paraId="183B269E" w14:textId="77777777" w:rsidR="00FE3261" w:rsidRPr="00CB40C4" w:rsidRDefault="00FE3261" w:rsidP="00A43911">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FUNDACCT&gt;</w:t>
      </w:r>
    </w:p>
    <w:p w14:paraId="30453E9C" w14:textId="77777777" w:rsidR="00FE3261" w:rsidRPr="00CB40C4" w:rsidRDefault="00FE3261" w:rsidP="00A43911">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ACCTID&gt;117010101400120757&lt;/ACCTID&gt;</w:t>
      </w:r>
    </w:p>
    <w:p w14:paraId="6B7FBDE3" w14:textId="77777777" w:rsidR="00FE3261" w:rsidRPr="00CB40C4" w:rsidRDefault="00FE3261" w:rsidP="00A43911">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FUNDACCT&gt;</w:t>
      </w:r>
    </w:p>
    <w:p w14:paraId="1EA497CA" w14:textId="77777777" w:rsidR="00FE3261" w:rsidRPr="00CB40C4" w:rsidRDefault="00FE3261" w:rsidP="00A43911">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ACCTID&gt;117010100100033520&lt;/ACCTID&gt;</w:t>
      </w:r>
    </w:p>
    <w:p w14:paraId="2B5FF0A2" w14:textId="77777777" w:rsidR="00FE3261" w:rsidRPr="00CB40C4" w:rsidRDefault="00FE3261" w:rsidP="00A43911">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COPE&gt;MEM&lt;/SCOPE&gt;</w:t>
      </w:r>
    </w:p>
    <w:p w14:paraId="1A9F3EEF" w14:textId="77777777" w:rsidR="00FE3261" w:rsidRPr="00CB40C4" w:rsidRDefault="00FE3261" w:rsidP="00A43911">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DTSTART&gt;2012-04-22&lt;/DTSTART&gt;</w:t>
      </w:r>
    </w:p>
    <w:p w14:paraId="6A3E269F" w14:textId="77777777" w:rsidR="00FE3261" w:rsidRPr="00CB40C4" w:rsidRDefault="00FE3261" w:rsidP="00A43911">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DTEND&gt;2012-04-22&lt;/DTEND&gt;</w:t>
      </w:r>
    </w:p>
    <w:p w14:paraId="6D5C8CC2" w14:textId="77777777" w:rsidR="00FE3261" w:rsidRPr="00CB40C4" w:rsidRDefault="00FE3261" w:rsidP="00A43911">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RQBODY&gt;</w:t>
      </w:r>
    </w:p>
    <w:p w14:paraId="1290D701" w14:textId="77777777" w:rsidR="00FE3261" w:rsidRPr="00CB40C4" w:rsidRDefault="00FE3261" w:rsidP="00A43911">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CMTRANSDETAILTRNRQ&gt;</w:t>
      </w:r>
    </w:p>
    <w:p w14:paraId="599503D3" w14:textId="77777777" w:rsidR="00FE3261" w:rsidRPr="00CB40C4" w:rsidRDefault="00FE3261" w:rsidP="00A43911">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ECURITIES_MSGSRQV1&gt;</w:t>
      </w:r>
    </w:p>
    <w:p w14:paraId="44C093EA" w14:textId="77777777" w:rsidR="00FE3261" w:rsidRPr="00CB40C4" w:rsidRDefault="00FE3261" w:rsidP="00A43911">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lastRenderedPageBreak/>
        <w:t>&lt;/FOX&gt;</w:t>
      </w:r>
    </w:p>
    <w:p w14:paraId="2AF73ED1" w14:textId="77777777" w:rsidR="00FE3261" w:rsidRPr="00CB40C4" w:rsidRDefault="00FE3261" w:rsidP="00AB279F">
      <w:pPr>
        <w:spacing w:line="120" w:lineRule="auto"/>
        <w:rPr>
          <w:rFonts w:ascii="微软雅黑" w:eastAsia="微软雅黑" w:hAnsi="微软雅黑"/>
          <w:color w:val="FF0000"/>
          <w:sz w:val="21"/>
          <w:szCs w:val="21"/>
        </w:rPr>
      </w:pPr>
      <w:r w:rsidRPr="00CB40C4">
        <w:rPr>
          <w:rFonts w:ascii="微软雅黑" w:eastAsia="微软雅黑" w:hAnsi="微软雅黑" w:hint="eastAsia"/>
          <w:color w:val="FF0000"/>
          <w:sz w:val="21"/>
          <w:szCs w:val="21"/>
        </w:rPr>
        <w:t>请求响应2：</w:t>
      </w:r>
    </w:p>
    <w:p w14:paraId="6A31A45A" w14:textId="77777777" w:rsidR="00FE3261" w:rsidRPr="00CB40C4" w:rsidRDefault="00FE3261" w:rsidP="00A43911">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bookmarkStart w:id="264" w:name="_Toc239043675"/>
      <w:r w:rsidRPr="00CB40C4">
        <w:rPr>
          <w:rFonts w:ascii="微软雅黑" w:eastAsia="微软雅黑" w:hAnsi="微软雅黑"/>
          <w:sz w:val="21"/>
          <w:szCs w:val="21"/>
        </w:rPr>
        <w:t>&lt;FOX&gt;</w:t>
      </w:r>
    </w:p>
    <w:p w14:paraId="0D7AF507" w14:textId="77777777" w:rsidR="00FE3261" w:rsidRPr="00CB40C4" w:rsidRDefault="00FE3261" w:rsidP="00A43911">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IGNONMSGSRSV1&gt;</w:t>
      </w:r>
    </w:p>
    <w:p w14:paraId="4116C956" w14:textId="77777777" w:rsidR="00FE3261" w:rsidRPr="00CB40C4" w:rsidRDefault="00FE3261" w:rsidP="00A43911">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ONRS&gt;</w:t>
      </w:r>
    </w:p>
    <w:p w14:paraId="2236C023" w14:textId="77777777" w:rsidR="00FE3261" w:rsidRPr="00CB40C4" w:rsidRDefault="00FE3261" w:rsidP="00A43911">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TATUS&gt;</w:t>
      </w:r>
    </w:p>
    <w:p w14:paraId="2975B4AA" w14:textId="77777777" w:rsidR="00FE3261" w:rsidRPr="00CB40C4" w:rsidRDefault="00FE3261" w:rsidP="00A43911">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CODE&gt;0&lt;/CODE&gt;</w:t>
      </w:r>
    </w:p>
    <w:p w14:paraId="23A0AF35" w14:textId="77777777" w:rsidR="00FE3261" w:rsidRPr="00CB40C4" w:rsidRDefault="00FE3261" w:rsidP="00A43911">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EVERITY&gt;INFO&lt;/SEVERITY&gt;</w:t>
      </w:r>
    </w:p>
    <w:p w14:paraId="666E48BD" w14:textId="77777777" w:rsidR="00FE3261" w:rsidRPr="00CB40C4" w:rsidRDefault="00FE3261" w:rsidP="00A43911">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TATUS&gt;</w:t>
      </w:r>
    </w:p>
    <w:p w14:paraId="2FE95540" w14:textId="77777777" w:rsidR="00FE3261" w:rsidRPr="00CB40C4" w:rsidRDefault="00FE3261" w:rsidP="00A43911">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DTSERVER&gt;2012-04-23 13:17:39&lt;/DTSERVER&gt;</w:t>
      </w:r>
    </w:p>
    <w:p w14:paraId="257842E1" w14:textId="77777777" w:rsidR="00FE3261" w:rsidRPr="00CB40C4" w:rsidRDefault="00FE3261" w:rsidP="00A43911">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ONRS&gt;</w:t>
      </w:r>
    </w:p>
    <w:p w14:paraId="11AA8849" w14:textId="77777777" w:rsidR="00FE3261" w:rsidRPr="00CB40C4" w:rsidRDefault="00FE3261" w:rsidP="00A43911">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IGNONMSGSRSV1&gt;</w:t>
      </w:r>
    </w:p>
    <w:p w14:paraId="563B0420" w14:textId="77777777" w:rsidR="00FE3261" w:rsidRPr="00CB40C4" w:rsidRDefault="00FE3261" w:rsidP="00A43911">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ECURITIES_MSGSRSV1&gt;</w:t>
      </w:r>
    </w:p>
    <w:p w14:paraId="311A34E4" w14:textId="77777777" w:rsidR="00FE3261" w:rsidRPr="00CB40C4" w:rsidRDefault="00FE3261" w:rsidP="00A43911">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CMTRANSDETAILTRNRS&gt;</w:t>
      </w:r>
    </w:p>
    <w:p w14:paraId="556BCC91" w14:textId="77777777" w:rsidR="00FE3261" w:rsidRPr="00CB40C4" w:rsidRDefault="00FE3261" w:rsidP="00A43911">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TRNUID&gt;20120423cx14&lt;/TRNUID&gt;</w:t>
      </w:r>
    </w:p>
    <w:p w14:paraId="2393CA4B" w14:textId="77777777" w:rsidR="00FE3261" w:rsidRPr="00CB40C4" w:rsidRDefault="00FE3261" w:rsidP="00A43911">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TATUS&gt;</w:t>
      </w:r>
    </w:p>
    <w:p w14:paraId="77C45D22" w14:textId="77777777" w:rsidR="00FE3261" w:rsidRPr="00CB40C4" w:rsidRDefault="00FE3261" w:rsidP="00A43911">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CODE&gt;2000&lt;/CODE&gt;</w:t>
      </w:r>
    </w:p>
    <w:p w14:paraId="4335E2E7" w14:textId="77777777" w:rsidR="00FE3261" w:rsidRPr="00CB40C4" w:rsidRDefault="00FE3261" w:rsidP="00A43911">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EVERITY&gt;ERROR&lt;/SEVERITY&gt;</w:t>
      </w:r>
    </w:p>
    <w:p w14:paraId="054E9402" w14:textId="77777777" w:rsidR="00FE3261" w:rsidRPr="00CB40C4" w:rsidRDefault="00FE3261" w:rsidP="00A43911">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hint="eastAsia"/>
          <w:sz w:val="21"/>
          <w:szCs w:val="21"/>
        </w:rPr>
        <w:t xml:space="preserve">                &lt;MESSAGE&gt;所选择时间范围内查询无记录！&lt;/MESSAGE&gt;</w:t>
      </w:r>
    </w:p>
    <w:p w14:paraId="3290CD45" w14:textId="77777777" w:rsidR="00FE3261" w:rsidRPr="00CB40C4" w:rsidRDefault="00FE3261" w:rsidP="00A43911">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TATUS&gt;</w:t>
      </w:r>
    </w:p>
    <w:p w14:paraId="781FA0E9" w14:textId="77777777" w:rsidR="00FE3261" w:rsidRPr="00CB40C4" w:rsidRDefault="00FE3261" w:rsidP="00A43911">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CMTRANSDETAILTRNRS&gt;</w:t>
      </w:r>
    </w:p>
    <w:p w14:paraId="706D0A78" w14:textId="77777777" w:rsidR="00FE3261" w:rsidRPr="00CB40C4" w:rsidRDefault="00FE3261" w:rsidP="00A43911">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ECURITIES_MSGSRSV1&gt;</w:t>
      </w:r>
    </w:p>
    <w:p w14:paraId="2237994D" w14:textId="77777777" w:rsidR="00FE3261" w:rsidRDefault="00FE3261" w:rsidP="00A43911">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lastRenderedPageBreak/>
        <w:t>&lt;/FOX&gt;</w:t>
      </w:r>
    </w:p>
    <w:p w14:paraId="4A00F49E" w14:textId="77777777" w:rsidR="00A43911" w:rsidRPr="00CB40C4" w:rsidRDefault="00A43911" w:rsidP="00A43911">
      <w:pPr>
        <w:spacing w:line="120" w:lineRule="auto"/>
        <w:rPr>
          <w:rFonts w:ascii="微软雅黑" w:eastAsia="微软雅黑" w:hAnsi="微软雅黑"/>
          <w:sz w:val="21"/>
          <w:szCs w:val="21"/>
        </w:rPr>
      </w:pPr>
    </w:p>
    <w:p w14:paraId="21B51C7B" w14:textId="77777777" w:rsidR="00FE3261" w:rsidRPr="00CB40C4" w:rsidRDefault="00FE3261" w:rsidP="00AB279F">
      <w:pPr>
        <w:pStyle w:val="3"/>
        <w:spacing w:line="120" w:lineRule="auto"/>
        <w:rPr>
          <w:rFonts w:ascii="微软雅黑" w:eastAsia="微软雅黑" w:hAnsi="微软雅黑"/>
        </w:rPr>
      </w:pPr>
      <w:bookmarkStart w:id="265" w:name="_Toc300825225"/>
      <w:bookmarkStart w:id="266" w:name="_Toc513747124"/>
      <w:r w:rsidRPr="00CB40C4">
        <w:rPr>
          <w:rFonts w:ascii="微软雅黑" w:eastAsia="微软雅黑" w:hAnsi="微软雅黑" w:hint="eastAsia"/>
        </w:rPr>
        <w:t>查询成员外部收支明细</w:t>
      </w:r>
      <w:bookmarkEnd w:id="265"/>
      <w:bookmarkEnd w:id="266"/>
    </w:p>
    <w:p w14:paraId="3C124E4F" w14:textId="77777777" w:rsidR="00FE3261" w:rsidRPr="00CB40C4" w:rsidRDefault="00FE3261" w:rsidP="00AB279F">
      <w:pPr>
        <w:pStyle w:val="405"/>
        <w:spacing w:line="120" w:lineRule="auto"/>
        <w:rPr>
          <w:rFonts w:ascii="微软雅黑" w:eastAsia="微软雅黑" w:hAnsi="微软雅黑"/>
        </w:rPr>
      </w:pPr>
      <w:bookmarkStart w:id="267" w:name="_Toc268791617"/>
      <w:bookmarkStart w:id="268" w:name="_Toc269981783"/>
      <w:r w:rsidRPr="00CB40C4">
        <w:rPr>
          <w:rFonts w:ascii="微软雅黑" w:eastAsia="微软雅黑" w:hAnsi="微软雅黑" w:hint="eastAsia"/>
        </w:rPr>
        <w:t>业务说明和业务规则</w:t>
      </w:r>
      <w:bookmarkEnd w:id="267"/>
      <w:bookmarkEnd w:id="268"/>
    </w:p>
    <w:p w14:paraId="25530C4F" w14:textId="77777777" w:rsidR="00FE3261" w:rsidRPr="00CB40C4" w:rsidRDefault="00FE3261" w:rsidP="00AB279F">
      <w:pPr>
        <w:spacing w:line="120" w:lineRule="auto"/>
        <w:ind w:firstLine="480"/>
        <w:rPr>
          <w:rFonts w:ascii="微软雅黑" w:eastAsia="微软雅黑" w:hAnsi="微软雅黑"/>
          <w:sz w:val="21"/>
          <w:szCs w:val="21"/>
        </w:rPr>
      </w:pPr>
      <w:r w:rsidRPr="00CB40C4">
        <w:rPr>
          <w:rFonts w:ascii="微软雅黑" w:eastAsia="微软雅黑" w:hAnsi="微软雅黑" w:hint="eastAsia"/>
          <w:sz w:val="21"/>
          <w:szCs w:val="21"/>
        </w:rPr>
        <w:t>操作员必须开通账户的结算中心查询权限，当操作员对该账户没有权限，但对他的上级结算中心或者上上级结算中心有权限，也有权限进行该查询。</w:t>
      </w:r>
    </w:p>
    <w:p w14:paraId="7E0C03D8" w14:textId="77777777" w:rsidR="00FE3261" w:rsidRPr="00CB40C4" w:rsidRDefault="00FE3261" w:rsidP="00AB279F">
      <w:pPr>
        <w:spacing w:line="120" w:lineRule="auto"/>
        <w:ind w:firstLine="480"/>
        <w:rPr>
          <w:rFonts w:ascii="微软雅黑" w:eastAsia="微软雅黑" w:hAnsi="微软雅黑"/>
          <w:sz w:val="21"/>
          <w:szCs w:val="21"/>
        </w:rPr>
      </w:pPr>
    </w:p>
    <w:p w14:paraId="2DFC6ACF" w14:textId="77777777" w:rsidR="00FE3261" w:rsidRPr="00CB40C4" w:rsidRDefault="00FE3261" w:rsidP="00AB279F">
      <w:pPr>
        <w:pStyle w:val="405"/>
        <w:spacing w:line="120" w:lineRule="auto"/>
        <w:rPr>
          <w:rFonts w:ascii="微软雅黑" w:eastAsia="微软雅黑" w:hAnsi="微软雅黑"/>
        </w:rPr>
      </w:pPr>
      <w:bookmarkStart w:id="269" w:name="_Toc268791618"/>
      <w:bookmarkStart w:id="270" w:name="_Toc269981784"/>
      <w:r w:rsidRPr="00CB40C4">
        <w:rPr>
          <w:rFonts w:ascii="微软雅黑" w:eastAsia="微软雅黑" w:hAnsi="微软雅黑" w:hint="eastAsia"/>
        </w:rPr>
        <w:t>描述与约定</w:t>
      </w:r>
      <w:bookmarkEnd w:id="269"/>
      <w:bookmarkEnd w:id="270"/>
    </w:p>
    <w:p w14:paraId="479A4C0F"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kern w:val="0"/>
          <w:sz w:val="21"/>
          <w:szCs w:val="21"/>
        </w:rPr>
        <w:t>见全局规则说明。</w:t>
      </w:r>
    </w:p>
    <w:p w14:paraId="0564B285"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查询结果一次返回最多100条。</w:t>
      </w:r>
    </w:p>
    <w:p w14:paraId="03214E58"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结束日期要晚于开始日期，结束日期与开始日期间隔不能超过三个月。</w:t>
      </w:r>
    </w:p>
    <w:p w14:paraId="2FC73806" w14:textId="77777777" w:rsidR="00FE3261" w:rsidRPr="00CB40C4" w:rsidRDefault="00FE3261" w:rsidP="00AB279F">
      <w:pPr>
        <w:pStyle w:val="405"/>
        <w:spacing w:line="120" w:lineRule="auto"/>
        <w:rPr>
          <w:rFonts w:ascii="微软雅黑" w:eastAsia="微软雅黑" w:hAnsi="微软雅黑" w:cs="Courier New"/>
          <w:color w:val="000000"/>
          <w:kern w:val="0"/>
        </w:rPr>
      </w:pPr>
      <w:r w:rsidRPr="00CB40C4">
        <w:rPr>
          <w:rFonts w:ascii="微软雅黑" w:eastAsia="微软雅黑" w:hAnsi="微软雅黑" w:hint="eastAsia"/>
        </w:rPr>
        <w:t>请求</w:t>
      </w:r>
      <w:r w:rsidRPr="00CB40C4">
        <w:rPr>
          <w:rFonts w:ascii="微软雅黑" w:eastAsia="微软雅黑" w:hAnsi="微软雅黑"/>
        </w:rPr>
        <w:t>CMMEMSTMTQUERYTRNRQ</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88"/>
        <w:gridCol w:w="4187"/>
        <w:gridCol w:w="847"/>
      </w:tblGrid>
      <w:tr w:rsidR="00FE3261" w:rsidRPr="00CB40C4" w14:paraId="21D81331" w14:textId="77777777" w:rsidTr="00422094">
        <w:tc>
          <w:tcPr>
            <w:tcW w:w="1944" w:type="pct"/>
          </w:tcPr>
          <w:p w14:paraId="08BCFE8D" w14:textId="77777777" w:rsidR="00FE3261" w:rsidRPr="00CB40C4" w:rsidRDefault="00FE3261" w:rsidP="00AB279F">
            <w:pPr>
              <w:spacing w:line="120" w:lineRule="auto"/>
              <w:jc w:val="center"/>
              <w:rPr>
                <w:rFonts w:ascii="微软雅黑" w:eastAsia="微软雅黑" w:hAnsi="微软雅黑"/>
                <w:sz w:val="21"/>
                <w:szCs w:val="21"/>
              </w:rPr>
            </w:pPr>
            <w:r w:rsidRPr="00CB40C4">
              <w:rPr>
                <w:rFonts w:ascii="微软雅黑" w:eastAsia="微软雅黑" w:hAnsi="微软雅黑" w:hint="eastAsia"/>
                <w:sz w:val="21"/>
                <w:szCs w:val="21"/>
              </w:rPr>
              <w:t>标记</w:t>
            </w:r>
          </w:p>
        </w:tc>
        <w:tc>
          <w:tcPr>
            <w:tcW w:w="2507" w:type="pct"/>
          </w:tcPr>
          <w:p w14:paraId="557E0C76" w14:textId="77777777" w:rsidR="00FE3261" w:rsidRPr="00CB40C4" w:rsidRDefault="00FE3261" w:rsidP="00AB279F">
            <w:pPr>
              <w:spacing w:line="120" w:lineRule="auto"/>
              <w:jc w:val="center"/>
              <w:rPr>
                <w:rFonts w:ascii="微软雅黑" w:eastAsia="微软雅黑" w:hAnsi="微软雅黑"/>
                <w:sz w:val="21"/>
                <w:szCs w:val="21"/>
              </w:rPr>
            </w:pPr>
            <w:r w:rsidRPr="00CB40C4">
              <w:rPr>
                <w:rFonts w:ascii="微软雅黑" w:eastAsia="微软雅黑" w:hAnsi="微软雅黑" w:hint="eastAsia"/>
                <w:sz w:val="21"/>
                <w:szCs w:val="21"/>
              </w:rPr>
              <w:t>说明</w:t>
            </w:r>
          </w:p>
        </w:tc>
        <w:tc>
          <w:tcPr>
            <w:tcW w:w="548" w:type="pct"/>
          </w:tcPr>
          <w:p w14:paraId="5FB0EF45"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备注</w:t>
            </w:r>
          </w:p>
        </w:tc>
      </w:tr>
      <w:tr w:rsidR="00FE3261" w:rsidRPr="00CB40C4" w14:paraId="24705640" w14:textId="77777777" w:rsidTr="00422094">
        <w:tc>
          <w:tcPr>
            <w:tcW w:w="1944" w:type="pct"/>
          </w:tcPr>
          <w:p w14:paraId="79651291" w14:textId="77777777" w:rsidR="00FE3261" w:rsidRPr="00CB40C4" w:rsidRDefault="00FE3261" w:rsidP="00D46CEA">
            <w:pPr>
              <w:jc w:val="right"/>
              <w:rPr>
                <w:rFonts w:ascii="微软雅黑" w:eastAsia="微软雅黑" w:hAnsi="微软雅黑"/>
                <w:sz w:val="21"/>
                <w:szCs w:val="21"/>
              </w:rPr>
            </w:pPr>
            <w:r w:rsidRPr="00CB40C4">
              <w:rPr>
                <w:rFonts w:ascii="微软雅黑" w:eastAsia="微软雅黑" w:hAnsi="微软雅黑"/>
                <w:sz w:val="21"/>
                <w:szCs w:val="21"/>
              </w:rPr>
              <w:t>&lt;</w:t>
            </w:r>
            <w:r w:rsidRPr="00CB40C4">
              <w:rPr>
                <w:rFonts w:ascii="微软雅黑" w:eastAsia="微软雅黑" w:hAnsi="微软雅黑" w:hint="eastAsia"/>
                <w:sz w:val="21"/>
                <w:szCs w:val="21"/>
              </w:rPr>
              <w:t>SECURITIES_MSGSRQV1&gt;</w:t>
            </w:r>
          </w:p>
        </w:tc>
        <w:tc>
          <w:tcPr>
            <w:tcW w:w="2507" w:type="pct"/>
          </w:tcPr>
          <w:p w14:paraId="358647BA" w14:textId="77777777" w:rsidR="00FE3261" w:rsidRPr="00CB40C4" w:rsidRDefault="00FE3261" w:rsidP="00AB279F">
            <w:pPr>
              <w:spacing w:line="120" w:lineRule="auto"/>
              <w:rPr>
                <w:rFonts w:ascii="微软雅黑" w:eastAsia="微软雅黑" w:hAnsi="微软雅黑"/>
                <w:sz w:val="21"/>
                <w:szCs w:val="21"/>
              </w:rPr>
            </w:pPr>
          </w:p>
        </w:tc>
        <w:tc>
          <w:tcPr>
            <w:tcW w:w="548" w:type="pct"/>
          </w:tcPr>
          <w:p w14:paraId="7B7A7891" w14:textId="77777777" w:rsidR="00FE3261" w:rsidRPr="00CB40C4" w:rsidRDefault="00FE3261" w:rsidP="00AB279F">
            <w:pPr>
              <w:spacing w:line="120" w:lineRule="auto"/>
              <w:rPr>
                <w:rFonts w:ascii="微软雅黑" w:eastAsia="微软雅黑" w:hAnsi="微软雅黑"/>
                <w:sz w:val="21"/>
                <w:szCs w:val="21"/>
              </w:rPr>
            </w:pPr>
          </w:p>
        </w:tc>
      </w:tr>
      <w:tr w:rsidR="00FE3261" w:rsidRPr="00CB40C4" w14:paraId="20465B12" w14:textId="77777777" w:rsidTr="00422094">
        <w:tc>
          <w:tcPr>
            <w:tcW w:w="1944" w:type="pct"/>
          </w:tcPr>
          <w:p w14:paraId="04A9AD98" w14:textId="77777777" w:rsidR="00FE3261" w:rsidRPr="00CB40C4" w:rsidRDefault="00FE3261" w:rsidP="00D46CEA">
            <w:pPr>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CMMEMSTMTQUERYTRNRQ</w:t>
            </w:r>
            <w:r w:rsidRPr="00CB40C4">
              <w:rPr>
                <w:rFonts w:ascii="微软雅黑" w:eastAsia="微软雅黑" w:hAnsi="微软雅黑" w:hint="eastAsia"/>
                <w:sz w:val="21"/>
                <w:szCs w:val="21"/>
              </w:rPr>
              <w:t>&gt;</w:t>
            </w:r>
          </w:p>
        </w:tc>
        <w:tc>
          <w:tcPr>
            <w:tcW w:w="2507" w:type="pct"/>
          </w:tcPr>
          <w:p w14:paraId="7C75599C" w14:textId="77777777" w:rsidR="00FE3261" w:rsidRPr="00CB40C4" w:rsidRDefault="00FE3261" w:rsidP="00AB279F">
            <w:pPr>
              <w:spacing w:line="120" w:lineRule="auto"/>
              <w:rPr>
                <w:rFonts w:ascii="微软雅黑" w:eastAsia="微软雅黑" w:hAnsi="微软雅黑"/>
                <w:sz w:val="21"/>
                <w:szCs w:val="21"/>
              </w:rPr>
            </w:pPr>
          </w:p>
        </w:tc>
        <w:tc>
          <w:tcPr>
            <w:tcW w:w="548" w:type="pct"/>
          </w:tcPr>
          <w:p w14:paraId="3CFBBB1F" w14:textId="77777777" w:rsidR="00FE3261" w:rsidRPr="00CB40C4" w:rsidRDefault="00FE3261" w:rsidP="00AB279F">
            <w:pPr>
              <w:spacing w:line="120" w:lineRule="auto"/>
              <w:rPr>
                <w:rFonts w:ascii="微软雅黑" w:eastAsia="微软雅黑" w:hAnsi="微软雅黑"/>
                <w:sz w:val="21"/>
                <w:szCs w:val="21"/>
              </w:rPr>
            </w:pPr>
          </w:p>
        </w:tc>
      </w:tr>
      <w:tr w:rsidR="00FE3261" w:rsidRPr="00CB40C4" w14:paraId="11A098D8" w14:textId="77777777" w:rsidTr="00422094">
        <w:tc>
          <w:tcPr>
            <w:tcW w:w="1944" w:type="pct"/>
          </w:tcPr>
          <w:p w14:paraId="46208DF7" w14:textId="77777777" w:rsidR="00FE3261" w:rsidRPr="00CB40C4" w:rsidRDefault="00FE3261" w:rsidP="00D46CEA">
            <w:pPr>
              <w:jc w:val="right"/>
              <w:rPr>
                <w:rFonts w:ascii="微软雅黑" w:eastAsia="微软雅黑" w:hAnsi="微软雅黑"/>
                <w:sz w:val="21"/>
                <w:szCs w:val="21"/>
              </w:rPr>
            </w:pPr>
            <w:r w:rsidRPr="00CB40C4">
              <w:rPr>
                <w:rFonts w:ascii="微软雅黑" w:eastAsia="微软雅黑" w:hAnsi="微软雅黑" w:hint="eastAsia"/>
                <w:sz w:val="21"/>
                <w:szCs w:val="21"/>
              </w:rPr>
              <w:t>&lt;TRNUID/&gt;</w:t>
            </w:r>
          </w:p>
        </w:tc>
        <w:tc>
          <w:tcPr>
            <w:tcW w:w="2507" w:type="pct"/>
          </w:tcPr>
          <w:p w14:paraId="69F3210F"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客户端交易的唯一流水号</w:t>
            </w:r>
          </w:p>
          <w:p w14:paraId="2F481E9B"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建议值为YYYYMMDD+序号，最长30位</w:t>
            </w:r>
          </w:p>
        </w:tc>
        <w:tc>
          <w:tcPr>
            <w:tcW w:w="548" w:type="pct"/>
          </w:tcPr>
          <w:p w14:paraId="7CCAF832" w14:textId="77777777" w:rsidR="00FE3261" w:rsidRPr="00CB40C4" w:rsidRDefault="00FE3261" w:rsidP="00AB279F">
            <w:pPr>
              <w:spacing w:line="120" w:lineRule="auto"/>
              <w:rPr>
                <w:rFonts w:ascii="微软雅黑" w:eastAsia="微软雅黑" w:hAnsi="微软雅黑" w:cs="Courier New"/>
                <w:sz w:val="21"/>
                <w:szCs w:val="21"/>
              </w:rPr>
            </w:pPr>
            <w:r w:rsidRPr="00CB40C4">
              <w:rPr>
                <w:rFonts w:ascii="微软雅黑" w:eastAsia="微软雅黑" w:hAnsi="微软雅黑" w:hint="eastAsia"/>
                <w:sz w:val="21"/>
                <w:szCs w:val="21"/>
              </w:rPr>
              <w:t>必输</w:t>
            </w:r>
          </w:p>
        </w:tc>
      </w:tr>
      <w:tr w:rsidR="00FE3261" w:rsidRPr="00CB40C4" w14:paraId="466AA6B1" w14:textId="77777777" w:rsidTr="00422094">
        <w:tc>
          <w:tcPr>
            <w:tcW w:w="1944" w:type="pct"/>
          </w:tcPr>
          <w:p w14:paraId="5914418D" w14:textId="77777777" w:rsidR="00FE3261" w:rsidRPr="00CB40C4" w:rsidRDefault="00FE3261" w:rsidP="00D46CEA">
            <w:pPr>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RQBODY</w:t>
            </w:r>
            <w:r w:rsidRPr="00CB40C4">
              <w:rPr>
                <w:rFonts w:ascii="微软雅黑" w:eastAsia="微软雅黑" w:hAnsi="微软雅黑" w:hint="eastAsia"/>
                <w:sz w:val="21"/>
                <w:szCs w:val="21"/>
              </w:rPr>
              <w:t xml:space="preserve"> </w:t>
            </w:r>
            <w:r w:rsidRPr="00CB40C4">
              <w:rPr>
                <w:rFonts w:ascii="微软雅黑" w:eastAsia="微软雅黑" w:hAnsi="微软雅黑"/>
                <w:sz w:val="21"/>
                <w:szCs w:val="21"/>
              </w:rPr>
              <w:t>PAGE=“1”</w:t>
            </w:r>
            <w:r w:rsidRPr="00CB40C4">
              <w:rPr>
                <w:rFonts w:ascii="微软雅黑" w:eastAsia="微软雅黑" w:hAnsi="微软雅黑" w:hint="eastAsia"/>
                <w:sz w:val="21"/>
                <w:szCs w:val="21"/>
              </w:rPr>
              <w:t>&gt;</w:t>
            </w:r>
          </w:p>
        </w:tc>
        <w:tc>
          <w:tcPr>
            <w:tcW w:w="2507" w:type="pct"/>
          </w:tcPr>
          <w:p w14:paraId="7923A911"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PAGE查询页码，必输</w:t>
            </w:r>
          </w:p>
        </w:tc>
        <w:tc>
          <w:tcPr>
            <w:tcW w:w="548" w:type="pct"/>
          </w:tcPr>
          <w:p w14:paraId="6819F220" w14:textId="77777777" w:rsidR="00FE3261" w:rsidRPr="00CB40C4" w:rsidRDefault="00FE3261" w:rsidP="00AB279F">
            <w:pPr>
              <w:spacing w:line="120" w:lineRule="auto"/>
              <w:rPr>
                <w:rFonts w:ascii="微软雅黑" w:eastAsia="微软雅黑" w:hAnsi="微软雅黑"/>
                <w:sz w:val="21"/>
                <w:szCs w:val="21"/>
              </w:rPr>
            </w:pPr>
          </w:p>
        </w:tc>
      </w:tr>
      <w:tr w:rsidR="00FE3261" w:rsidRPr="00CB40C4" w14:paraId="326F1155" w14:textId="77777777" w:rsidTr="00422094">
        <w:tc>
          <w:tcPr>
            <w:tcW w:w="1944" w:type="pct"/>
          </w:tcPr>
          <w:p w14:paraId="0489B1D1" w14:textId="77777777" w:rsidR="00FE3261" w:rsidRPr="00CB40C4" w:rsidRDefault="00FE3261" w:rsidP="00D46CEA">
            <w:pPr>
              <w:jc w:val="right"/>
              <w:rPr>
                <w:rFonts w:ascii="微软雅黑" w:eastAsia="微软雅黑" w:hAnsi="微软雅黑"/>
                <w:sz w:val="21"/>
                <w:szCs w:val="21"/>
              </w:rPr>
            </w:pPr>
            <w:r w:rsidRPr="00CB40C4">
              <w:rPr>
                <w:rFonts w:ascii="微软雅黑" w:eastAsia="微软雅黑" w:hAnsi="微软雅黑"/>
                <w:sz w:val="21"/>
                <w:szCs w:val="21"/>
              </w:rPr>
              <w:t>&lt;MBRACCT&gt;</w:t>
            </w:r>
          </w:p>
          <w:p w14:paraId="3177466A" w14:textId="77777777" w:rsidR="00FE3261" w:rsidRPr="00CB40C4" w:rsidRDefault="00FE3261" w:rsidP="00D46CEA">
            <w:pPr>
              <w:jc w:val="right"/>
              <w:rPr>
                <w:rFonts w:ascii="微软雅黑" w:eastAsia="微软雅黑" w:hAnsi="微软雅黑"/>
                <w:sz w:val="21"/>
                <w:szCs w:val="21"/>
              </w:rPr>
            </w:pPr>
            <w:r w:rsidRPr="00CB40C4">
              <w:rPr>
                <w:rFonts w:ascii="微软雅黑" w:eastAsia="微软雅黑" w:hAnsi="微软雅黑"/>
                <w:sz w:val="21"/>
                <w:szCs w:val="21"/>
              </w:rPr>
              <w:t>&lt;ACCTID/&gt;</w:t>
            </w:r>
          </w:p>
          <w:p w14:paraId="47D51FC8" w14:textId="77777777" w:rsidR="00FE3261" w:rsidRPr="00CB40C4" w:rsidRDefault="00FE3261" w:rsidP="00D46CEA">
            <w:pPr>
              <w:jc w:val="right"/>
              <w:rPr>
                <w:rFonts w:ascii="微软雅黑" w:eastAsia="微软雅黑" w:hAnsi="微软雅黑"/>
                <w:sz w:val="21"/>
                <w:szCs w:val="21"/>
              </w:rPr>
            </w:pPr>
            <w:r w:rsidRPr="00CB40C4">
              <w:rPr>
                <w:rFonts w:ascii="微软雅黑" w:eastAsia="微软雅黑" w:hAnsi="微软雅黑"/>
                <w:sz w:val="21"/>
                <w:szCs w:val="21"/>
              </w:rPr>
              <w:lastRenderedPageBreak/>
              <w:t>&lt;/MBRACCT&gt;</w:t>
            </w:r>
            <w:r w:rsidRPr="00CB40C4">
              <w:rPr>
                <w:rFonts w:ascii="微软雅黑" w:eastAsia="微软雅黑" w:hAnsi="微软雅黑" w:hint="eastAsia"/>
                <w:sz w:val="21"/>
                <w:szCs w:val="21"/>
              </w:rPr>
              <w:t xml:space="preserve">         </w:t>
            </w:r>
          </w:p>
        </w:tc>
        <w:tc>
          <w:tcPr>
            <w:tcW w:w="2507" w:type="pct"/>
          </w:tcPr>
          <w:p w14:paraId="56311C3D"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lastRenderedPageBreak/>
              <w:t>成员单位帐户信息</w:t>
            </w:r>
          </w:p>
          <w:p w14:paraId="35152F2C"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账户代号，最长32位</w:t>
            </w:r>
          </w:p>
        </w:tc>
        <w:tc>
          <w:tcPr>
            <w:tcW w:w="548" w:type="pct"/>
          </w:tcPr>
          <w:p w14:paraId="08BF6AC1" w14:textId="77777777" w:rsidR="00FE3261" w:rsidRPr="00CB40C4" w:rsidRDefault="00FE3261" w:rsidP="00AB279F">
            <w:pPr>
              <w:spacing w:line="120" w:lineRule="auto"/>
              <w:rPr>
                <w:rFonts w:ascii="微软雅黑" w:eastAsia="微软雅黑" w:hAnsi="微软雅黑" w:cs="Courier New"/>
                <w:sz w:val="21"/>
                <w:szCs w:val="21"/>
              </w:rPr>
            </w:pPr>
            <w:r w:rsidRPr="00CB40C4">
              <w:rPr>
                <w:rFonts w:ascii="微软雅黑" w:eastAsia="微软雅黑" w:hAnsi="微软雅黑" w:hint="eastAsia"/>
                <w:sz w:val="21"/>
                <w:szCs w:val="21"/>
              </w:rPr>
              <w:t>必输</w:t>
            </w:r>
          </w:p>
        </w:tc>
      </w:tr>
      <w:tr w:rsidR="00FE3261" w:rsidRPr="00CB40C4" w14:paraId="0B9BECE8" w14:textId="77777777" w:rsidTr="00422094">
        <w:tc>
          <w:tcPr>
            <w:tcW w:w="1944" w:type="pct"/>
          </w:tcPr>
          <w:p w14:paraId="69F8AB97" w14:textId="77777777" w:rsidR="00FE3261" w:rsidRPr="00CB40C4" w:rsidRDefault="00FE3261" w:rsidP="00D46CEA">
            <w:pPr>
              <w:jc w:val="right"/>
              <w:rPr>
                <w:rFonts w:ascii="微软雅黑" w:eastAsia="微软雅黑" w:hAnsi="微软雅黑"/>
                <w:sz w:val="21"/>
                <w:szCs w:val="21"/>
              </w:rPr>
            </w:pPr>
            <w:r w:rsidRPr="00CB40C4">
              <w:rPr>
                <w:rFonts w:ascii="微软雅黑" w:eastAsia="微软雅黑" w:hAnsi="微软雅黑" w:hint="eastAsia"/>
                <w:sz w:val="21"/>
                <w:szCs w:val="21"/>
              </w:rPr>
              <w:lastRenderedPageBreak/>
              <w:t>&lt;</w:t>
            </w:r>
            <w:r w:rsidRPr="00CB40C4">
              <w:rPr>
                <w:rFonts w:ascii="微软雅黑" w:eastAsia="微软雅黑" w:hAnsi="微软雅黑"/>
                <w:sz w:val="21"/>
                <w:szCs w:val="21"/>
              </w:rPr>
              <w:t>DTSTART</w:t>
            </w:r>
            <w:r w:rsidRPr="00CB40C4">
              <w:rPr>
                <w:rFonts w:ascii="微软雅黑" w:eastAsia="微软雅黑" w:hAnsi="微软雅黑" w:hint="eastAsia"/>
                <w:sz w:val="21"/>
                <w:szCs w:val="21"/>
              </w:rPr>
              <w:t>/&gt;</w:t>
            </w:r>
          </w:p>
        </w:tc>
        <w:tc>
          <w:tcPr>
            <w:tcW w:w="2507" w:type="pct"/>
          </w:tcPr>
          <w:p w14:paraId="03DBA52A"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开始日期YYYY-MM-DD</w:t>
            </w:r>
          </w:p>
        </w:tc>
        <w:tc>
          <w:tcPr>
            <w:tcW w:w="548" w:type="pct"/>
          </w:tcPr>
          <w:p w14:paraId="1C5BDF8D"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输</w:t>
            </w:r>
          </w:p>
        </w:tc>
      </w:tr>
      <w:tr w:rsidR="00FE3261" w:rsidRPr="00CB40C4" w14:paraId="3A068243" w14:textId="77777777" w:rsidTr="00422094">
        <w:tc>
          <w:tcPr>
            <w:tcW w:w="1944" w:type="pct"/>
          </w:tcPr>
          <w:p w14:paraId="77DC3B19" w14:textId="77777777" w:rsidR="00FE3261" w:rsidRPr="00CB40C4" w:rsidRDefault="00FE3261" w:rsidP="00D46CEA">
            <w:pPr>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DTEND</w:t>
            </w:r>
            <w:r w:rsidRPr="00CB40C4">
              <w:rPr>
                <w:rFonts w:ascii="微软雅黑" w:eastAsia="微软雅黑" w:hAnsi="微软雅黑" w:hint="eastAsia"/>
                <w:sz w:val="21"/>
                <w:szCs w:val="21"/>
              </w:rPr>
              <w:t>/&gt;</w:t>
            </w:r>
          </w:p>
        </w:tc>
        <w:tc>
          <w:tcPr>
            <w:tcW w:w="2507" w:type="pct"/>
          </w:tcPr>
          <w:p w14:paraId="56D41E79"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结束日期YYYY-MM-DD</w:t>
            </w:r>
          </w:p>
        </w:tc>
        <w:tc>
          <w:tcPr>
            <w:tcW w:w="548" w:type="pct"/>
          </w:tcPr>
          <w:p w14:paraId="22A1F37B"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输</w:t>
            </w:r>
          </w:p>
        </w:tc>
      </w:tr>
      <w:tr w:rsidR="00FE3261" w:rsidRPr="00CB40C4" w14:paraId="51F97CC9" w14:textId="77777777" w:rsidTr="00422094">
        <w:tc>
          <w:tcPr>
            <w:tcW w:w="1944" w:type="pct"/>
          </w:tcPr>
          <w:p w14:paraId="26C0103E" w14:textId="77777777" w:rsidR="00FE3261" w:rsidRPr="00CB40C4" w:rsidRDefault="00FE3261" w:rsidP="00D46CEA">
            <w:pPr>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MINAMT</w:t>
            </w:r>
            <w:r w:rsidRPr="00CB40C4">
              <w:rPr>
                <w:rFonts w:ascii="微软雅黑" w:eastAsia="微软雅黑" w:hAnsi="微软雅黑" w:hint="eastAsia"/>
                <w:sz w:val="21"/>
                <w:szCs w:val="21"/>
              </w:rPr>
              <w:t>/&gt;</w:t>
            </w:r>
          </w:p>
        </w:tc>
        <w:tc>
          <w:tcPr>
            <w:tcW w:w="2507" w:type="pct"/>
          </w:tcPr>
          <w:p w14:paraId="313BF470" w14:textId="77777777" w:rsidR="00FE3261" w:rsidRPr="00CB40C4" w:rsidRDefault="00FE3261" w:rsidP="00AB279F">
            <w:pPr>
              <w:spacing w:line="120" w:lineRule="auto"/>
              <w:rPr>
                <w:rFonts w:ascii="微软雅黑" w:eastAsia="微软雅黑" w:hAnsi="微软雅黑" w:cs="Courier New"/>
                <w:sz w:val="21"/>
                <w:szCs w:val="21"/>
              </w:rPr>
            </w:pPr>
            <w:r w:rsidRPr="00CB40C4">
              <w:rPr>
                <w:rFonts w:ascii="微软雅黑" w:eastAsia="微软雅黑" w:hAnsi="微软雅黑" w:cs="Courier New" w:hint="eastAsia"/>
                <w:sz w:val="21"/>
                <w:szCs w:val="21"/>
              </w:rPr>
              <w:t>最小金额，</w:t>
            </w:r>
            <w:r w:rsidRPr="00CB40C4">
              <w:rPr>
                <w:rFonts w:ascii="微软雅黑" w:eastAsia="微软雅黑" w:hAnsi="微软雅黑"/>
                <w:sz w:val="21"/>
                <w:szCs w:val="21"/>
              </w:rPr>
              <w:t>decimal(</w:t>
            </w:r>
            <w:r w:rsidRPr="00CB40C4">
              <w:rPr>
                <w:rFonts w:ascii="微软雅黑" w:eastAsia="微软雅黑" w:hAnsi="微软雅黑" w:hint="eastAsia"/>
                <w:sz w:val="21"/>
                <w:szCs w:val="21"/>
              </w:rPr>
              <w:t>15,2</w:t>
            </w:r>
            <w:r w:rsidRPr="00CB40C4">
              <w:rPr>
                <w:rFonts w:ascii="微软雅黑" w:eastAsia="微软雅黑" w:hAnsi="微软雅黑"/>
                <w:sz w:val="21"/>
                <w:szCs w:val="21"/>
              </w:rPr>
              <w:t>)</w:t>
            </w:r>
            <w:r w:rsidRPr="00CB40C4">
              <w:rPr>
                <w:rFonts w:ascii="微软雅黑" w:eastAsia="微软雅黑" w:hAnsi="微软雅黑" w:hint="eastAsia"/>
                <w:sz w:val="21"/>
                <w:szCs w:val="21"/>
              </w:rPr>
              <w:t>，即整数位最长13位，小数位2位</w:t>
            </w:r>
          </w:p>
        </w:tc>
        <w:tc>
          <w:tcPr>
            <w:tcW w:w="548" w:type="pct"/>
          </w:tcPr>
          <w:p w14:paraId="641D4553"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非必输</w:t>
            </w:r>
          </w:p>
        </w:tc>
      </w:tr>
      <w:tr w:rsidR="00FE3261" w:rsidRPr="00CB40C4" w14:paraId="3C9F357C" w14:textId="77777777" w:rsidTr="00422094">
        <w:tc>
          <w:tcPr>
            <w:tcW w:w="1944" w:type="pct"/>
          </w:tcPr>
          <w:p w14:paraId="6B34F99E" w14:textId="77777777" w:rsidR="00FE3261" w:rsidRPr="00CB40C4" w:rsidRDefault="00FE3261" w:rsidP="00D46CEA">
            <w:pPr>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MAXAMT</w:t>
            </w:r>
            <w:r w:rsidRPr="00CB40C4">
              <w:rPr>
                <w:rFonts w:ascii="微软雅黑" w:eastAsia="微软雅黑" w:hAnsi="微软雅黑" w:hint="eastAsia"/>
                <w:sz w:val="21"/>
                <w:szCs w:val="21"/>
              </w:rPr>
              <w:t>/&gt;</w:t>
            </w:r>
          </w:p>
        </w:tc>
        <w:tc>
          <w:tcPr>
            <w:tcW w:w="2507" w:type="pct"/>
          </w:tcPr>
          <w:p w14:paraId="6A5910FE" w14:textId="77777777" w:rsidR="00FE3261" w:rsidRPr="00CB40C4" w:rsidRDefault="00FE3261" w:rsidP="00AB279F">
            <w:pPr>
              <w:spacing w:line="120" w:lineRule="auto"/>
              <w:rPr>
                <w:rFonts w:ascii="微软雅黑" w:eastAsia="微软雅黑" w:hAnsi="微软雅黑" w:cs="Courier New"/>
                <w:sz w:val="21"/>
                <w:szCs w:val="21"/>
              </w:rPr>
            </w:pPr>
            <w:r w:rsidRPr="00CB40C4">
              <w:rPr>
                <w:rFonts w:ascii="微软雅黑" w:eastAsia="微软雅黑" w:hAnsi="微软雅黑" w:cs="Courier New" w:hint="eastAsia"/>
                <w:sz w:val="21"/>
                <w:szCs w:val="21"/>
              </w:rPr>
              <w:t>最大金额，</w:t>
            </w:r>
            <w:r w:rsidRPr="00CB40C4">
              <w:rPr>
                <w:rFonts w:ascii="微软雅黑" w:eastAsia="微软雅黑" w:hAnsi="微软雅黑"/>
                <w:sz w:val="21"/>
                <w:szCs w:val="21"/>
              </w:rPr>
              <w:t>decimal(</w:t>
            </w:r>
            <w:r w:rsidRPr="00CB40C4">
              <w:rPr>
                <w:rFonts w:ascii="微软雅黑" w:eastAsia="微软雅黑" w:hAnsi="微软雅黑" w:hint="eastAsia"/>
                <w:sz w:val="21"/>
                <w:szCs w:val="21"/>
              </w:rPr>
              <w:t>15,2</w:t>
            </w:r>
            <w:r w:rsidRPr="00CB40C4">
              <w:rPr>
                <w:rFonts w:ascii="微软雅黑" w:eastAsia="微软雅黑" w:hAnsi="微软雅黑"/>
                <w:sz w:val="21"/>
                <w:szCs w:val="21"/>
              </w:rPr>
              <w:t>)</w:t>
            </w:r>
            <w:r w:rsidRPr="00CB40C4">
              <w:rPr>
                <w:rFonts w:ascii="微软雅黑" w:eastAsia="微软雅黑" w:hAnsi="微软雅黑" w:hint="eastAsia"/>
                <w:sz w:val="21"/>
                <w:szCs w:val="21"/>
              </w:rPr>
              <w:t>，即整数位最长13位，小数位2位</w:t>
            </w:r>
          </w:p>
        </w:tc>
        <w:tc>
          <w:tcPr>
            <w:tcW w:w="548" w:type="pct"/>
          </w:tcPr>
          <w:p w14:paraId="75EDBE01"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非必输</w:t>
            </w:r>
          </w:p>
        </w:tc>
      </w:tr>
      <w:tr w:rsidR="00FE3261" w:rsidRPr="00CB40C4" w14:paraId="3732C565" w14:textId="77777777" w:rsidTr="00422094">
        <w:tc>
          <w:tcPr>
            <w:tcW w:w="1944" w:type="pct"/>
          </w:tcPr>
          <w:p w14:paraId="42D3991C" w14:textId="77777777" w:rsidR="00FE3261" w:rsidRPr="00CB40C4" w:rsidRDefault="00FE3261" w:rsidP="00D46CEA">
            <w:pPr>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RQBODY</w:t>
            </w:r>
            <w:r w:rsidRPr="00CB40C4">
              <w:rPr>
                <w:rFonts w:ascii="微软雅黑" w:eastAsia="微软雅黑" w:hAnsi="微软雅黑" w:hint="eastAsia"/>
                <w:sz w:val="21"/>
                <w:szCs w:val="21"/>
              </w:rPr>
              <w:t>&gt;</w:t>
            </w:r>
          </w:p>
        </w:tc>
        <w:tc>
          <w:tcPr>
            <w:tcW w:w="2507" w:type="pct"/>
          </w:tcPr>
          <w:p w14:paraId="4AA59074" w14:textId="77777777" w:rsidR="00FE3261" w:rsidRPr="00CB40C4" w:rsidRDefault="00FE3261" w:rsidP="00AB279F">
            <w:pPr>
              <w:spacing w:line="120" w:lineRule="auto"/>
              <w:rPr>
                <w:rFonts w:ascii="微软雅黑" w:eastAsia="微软雅黑" w:hAnsi="微软雅黑"/>
                <w:sz w:val="21"/>
                <w:szCs w:val="21"/>
              </w:rPr>
            </w:pPr>
          </w:p>
        </w:tc>
        <w:tc>
          <w:tcPr>
            <w:tcW w:w="548" w:type="pct"/>
          </w:tcPr>
          <w:p w14:paraId="4CA37E58" w14:textId="77777777" w:rsidR="00FE3261" w:rsidRPr="00CB40C4" w:rsidRDefault="00FE3261" w:rsidP="00AB279F">
            <w:pPr>
              <w:spacing w:line="120" w:lineRule="auto"/>
              <w:rPr>
                <w:rFonts w:ascii="微软雅黑" w:eastAsia="微软雅黑" w:hAnsi="微软雅黑"/>
                <w:sz w:val="21"/>
                <w:szCs w:val="21"/>
              </w:rPr>
            </w:pPr>
          </w:p>
        </w:tc>
      </w:tr>
      <w:tr w:rsidR="00FE3261" w:rsidRPr="00CB40C4" w14:paraId="52774F67" w14:textId="77777777" w:rsidTr="00422094">
        <w:tc>
          <w:tcPr>
            <w:tcW w:w="1944" w:type="pct"/>
          </w:tcPr>
          <w:p w14:paraId="31CB7BD9" w14:textId="77777777" w:rsidR="00FE3261" w:rsidRPr="00CB40C4" w:rsidRDefault="00FE3261" w:rsidP="00D46CEA">
            <w:pPr>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CMMEMSTMTQUERYTRNRQ</w:t>
            </w:r>
            <w:r w:rsidRPr="00CB40C4">
              <w:rPr>
                <w:rFonts w:ascii="微软雅黑" w:eastAsia="微软雅黑" w:hAnsi="微软雅黑" w:hint="eastAsia"/>
                <w:sz w:val="21"/>
                <w:szCs w:val="21"/>
              </w:rPr>
              <w:t>&gt;</w:t>
            </w:r>
          </w:p>
        </w:tc>
        <w:tc>
          <w:tcPr>
            <w:tcW w:w="2507" w:type="pct"/>
          </w:tcPr>
          <w:p w14:paraId="665B0A99" w14:textId="77777777" w:rsidR="00FE3261" w:rsidRPr="00CB40C4" w:rsidRDefault="00FE3261" w:rsidP="00AB279F">
            <w:pPr>
              <w:spacing w:line="120" w:lineRule="auto"/>
              <w:rPr>
                <w:rFonts w:ascii="微软雅黑" w:eastAsia="微软雅黑" w:hAnsi="微软雅黑"/>
                <w:sz w:val="21"/>
                <w:szCs w:val="21"/>
              </w:rPr>
            </w:pPr>
          </w:p>
        </w:tc>
        <w:tc>
          <w:tcPr>
            <w:tcW w:w="548" w:type="pct"/>
          </w:tcPr>
          <w:p w14:paraId="4DB27675" w14:textId="77777777" w:rsidR="00FE3261" w:rsidRPr="00CB40C4" w:rsidRDefault="00FE3261" w:rsidP="00AB279F">
            <w:pPr>
              <w:spacing w:line="120" w:lineRule="auto"/>
              <w:rPr>
                <w:rFonts w:ascii="微软雅黑" w:eastAsia="微软雅黑" w:hAnsi="微软雅黑"/>
                <w:sz w:val="21"/>
                <w:szCs w:val="21"/>
              </w:rPr>
            </w:pPr>
          </w:p>
        </w:tc>
      </w:tr>
      <w:tr w:rsidR="00FE3261" w:rsidRPr="00CB40C4" w14:paraId="19DC57CA" w14:textId="77777777" w:rsidTr="00422094">
        <w:tc>
          <w:tcPr>
            <w:tcW w:w="1944" w:type="pct"/>
          </w:tcPr>
          <w:p w14:paraId="462E07A5" w14:textId="77777777" w:rsidR="00FE3261" w:rsidRPr="00CB40C4" w:rsidRDefault="00FE3261" w:rsidP="00D46CEA">
            <w:pPr>
              <w:jc w:val="right"/>
              <w:rPr>
                <w:rFonts w:ascii="微软雅黑" w:eastAsia="微软雅黑" w:hAnsi="微软雅黑"/>
                <w:sz w:val="21"/>
                <w:szCs w:val="21"/>
              </w:rPr>
            </w:pPr>
            <w:r w:rsidRPr="00CB40C4">
              <w:rPr>
                <w:rFonts w:ascii="微软雅黑" w:eastAsia="微软雅黑" w:hAnsi="微软雅黑" w:hint="eastAsia"/>
                <w:sz w:val="21"/>
                <w:szCs w:val="21"/>
              </w:rPr>
              <w:t>&lt;/SECURITIES_MSGSRQV1&gt;</w:t>
            </w:r>
          </w:p>
        </w:tc>
        <w:tc>
          <w:tcPr>
            <w:tcW w:w="2507" w:type="pct"/>
          </w:tcPr>
          <w:p w14:paraId="6EE82DFD" w14:textId="77777777" w:rsidR="00FE3261" w:rsidRPr="00CB40C4" w:rsidRDefault="00FE3261" w:rsidP="00AB279F">
            <w:pPr>
              <w:spacing w:line="120" w:lineRule="auto"/>
              <w:rPr>
                <w:rFonts w:ascii="微软雅黑" w:eastAsia="微软雅黑" w:hAnsi="微软雅黑"/>
                <w:sz w:val="21"/>
                <w:szCs w:val="21"/>
              </w:rPr>
            </w:pPr>
          </w:p>
        </w:tc>
        <w:tc>
          <w:tcPr>
            <w:tcW w:w="548" w:type="pct"/>
          </w:tcPr>
          <w:p w14:paraId="5C393613" w14:textId="77777777" w:rsidR="00FE3261" w:rsidRPr="00CB40C4" w:rsidRDefault="00FE3261" w:rsidP="00AB279F">
            <w:pPr>
              <w:spacing w:line="120" w:lineRule="auto"/>
              <w:rPr>
                <w:rFonts w:ascii="微软雅黑" w:eastAsia="微软雅黑" w:hAnsi="微软雅黑"/>
                <w:sz w:val="21"/>
                <w:szCs w:val="21"/>
              </w:rPr>
            </w:pPr>
          </w:p>
        </w:tc>
      </w:tr>
    </w:tbl>
    <w:p w14:paraId="35208E8A" w14:textId="77777777" w:rsidR="00FE3261" w:rsidRPr="00CB40C4" w:rsidRDefault="00FE3261" w:rsidP="00AB279F">
      <w:pPr>
        <w:spacing w:line="120" w:lineRule="auto"/>
        <w:rPr>
          <w:rFonts w:ascii="微软雅黑" w:eastAsia="微软雅黑" w:hAnsi="微软雅黑"/>
          <w:sz w:val="21"/>
          <w:szCs w:val="21"/>
        </w:rPr>
      </w:pPr>
    </w:p>
    <w:p w14:paraId="3D0919C7" w14:textId="77777777" w:rsidR="00FE3261" w:rsidRPr="00CB40C4" w:rsidRDefault="00FE3261" w:rsidP="00AB279F">
      <w:pPr>
        <w:pStyle w:val="405"/>
        <w:spacing w:line="120" w:lineRule="auto"/>
        <w:rPr>
          <w:rFonts w:ascii="微软雅黑" w:eastAsia="微软雅黑" w:hAnsi="微软雅黑"/>
          <w:kern w:val="0"/>
        </w:rPr>
      </w:pPr>
      <w:r w:rsidRPr="00CB40C4">
        <w:rPr>
          <w:rFonts w:ascii="微软雅黑" w:eastAsia="微软雅黑" w:hAnsi="微软雅黑" w:hint="eastAsia"/>
        </w:rPr>
        <w:t>响应</w:t>
      </w:r>
      <w:r w:rsidRPr="00CB40C4">
        <w:rPr>
          <w:rFonts w:ascii="微软雅黑" w:eastAsia="微软雅黑" w:hAnsi="微软雅黑"/>
        </w:rPr>
        <w:t>CMMEMSTMTQUERYTRNR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40"/>
        <w:gridCol w:w="4211"/>
        <w:gridCol w:w="871"/>
      </w:tblGrid>
      <w:tr w:rsidR="00FE3261" w:rsidRPr="00CB40C4" w14:paraId="4045D952" w14:textId="77777777" w:rsidTr="00422094">
        <w:tc>
          <w:tcPr>
            <w:tcW w:w="1944" w:type="pct"/>
          </w:tcPr>
          <w:p w14:paraId="212EB260" w14:textId="77777777" w:rsidR="00FE3261" w:rsidRPr="00CB40C4" w:rsidRDefault="00FE3261" w:rsidP="00D46CEA">
            <w:pPr>
              <w:spacing w:line="120" w:lineRule="auto"/>
              <w:jc w:val="center"/>
              <w:rPr>
                <w:rFonts w:ascii="微软雅黑" w:eastAsia="微软雅黑" w:hAnsi="微软雅黑"/>
                <w:sz w:val="21"/>
                <w:szCs w:val="21"/>
              </w:rPr>
            </w:pPr>
            <w:r w:rsidRPr="00CB40C4">
              <w:rPr>
                <w:rFonts w:ascii="微软雅黑" w:eastAsia="微软雅黑" w:hAnsi="微软雅黑" w:hint="eastAsia"/>
                <w:sz w:val="21"/>
                <w:szCs w:val="21"/>
              </w:rPr>
              <w:t>标记</w:t>
            </w:r>
          </w:p>
        </w:tc>
        <w:tc>
          <w:tcPr>
            <w:tcW w:w="2507" w:type="pct"/>
          </w:tcPr>
          <w:p w14:paraId="177DC081" w14:textId="77777777" w:rsidR="00FE3261" w:rsidRPr="00CB40C4" w:rsidRDefault="00FE3261" w:rsidP="00D46CEA">
            <w:pPr>
              <w:spacing w:line="120" w:lineRule="auto"/>
              <w:jc w:val="center"/>
              <w:rPr>
                <w:rFonts w:ascii="微软雅黑" w:eastAsia="微软雅黑" w:hAnsi="微软雅黑"/>
                <w:sz w:val="21"/>
                <w:szCs w:val="21"/>
              </w:rPr>
            </w:pPr>
            <w:r w:rsidRPr="00CB40C4">
              <w:rPr>
                <w:rFonts w:ascii="微软雅黑" w:eastAsia="微软雅黑" w:hAnsi="微软雅黑" w:hint="eastAsia"/>
                <w:sz w:val="21"/>
                <w:szCs w:val="21"/>
              </w:rPr>
              <w:t>说明</w:t>
            </w:r>
          </w:p>
        </w:tc>
        <w:tc>
          <w:tcPr>
            <w:tcW w:w="548" w:type="pct"/>
          </w:tcPr>
          <w:p w14:paraId="4E4ECE1C" w14:textId="77777777" w:rsidR="00FE3261" w:rsidRPr="00CB40C4" w:rsidRDefault="00FE3261" w:rsidP="00D46CEA">
            <w:pPr>
              <w:spacing w:line="120" w:lineRule="auto"/>
              <w:ind w:left="-211" w:firstLine="211"/>
              <w:jc w:val="center"/>
              <w:rPr>
                <w:rFonts w:ascii="微软雅黑" w:eastAsia="微软雅黑" w:hAnsi="微软雅黑"/>
                <w:sz w:val="21"/>
                <w:szCs w:val="21"/>
              </w:rPr>
            </w:pPr>
            <w:r w:rsidRPr="00CB40C4">
              <w:rPr>
                <w:rFonts w:ascii="微软雅黑" w:eastAsia="微软雅黑" w:hAnsi="微软雅黑" w:hint="eastAsia"/>
                <w:sz w:val="21"/>
                <w:szCs w:val="21"/>
              </w:rPr>
              <w:t>备注</w:t>
            </w:r>
          </w:p>
        </w:tc>
      </w:tr>
      <w:tr w:rsidR="00FE3261" w:rsidRPr="00CB40C4" w14:paraId="404F7158" w14:textId="77777777" w:rsidTr="00422094">
        <w:tc>
          <w:tcPr>
            <w:tcW w:w="1944" w:type="pct"/>
          </w:tcPr>
          <w:p w14:paraId="52AEEDC3" w14:textId="77777777" w:rsidR="00FE3261" w:rsidRPr="00CB40C4" w:rsidRDefault="00FE3261" w:rsidP="00D46CEA">
            <w:pPr>
              <w:jc w:val="right"/>
              <w:rPr>
                <w:rFonts w:ascii="微软雅黑" w:eastAsia="微软雅黑" w:hAnsi="微软雅黑"/>
                <w:sz w:val="21"/>
                <w:szCs w:val="21"/>
              </w:rPr>
            </w:pPr>
            <w:r w:rsidRPr="00CB40C4">
              <w:rPr>
                <w:rFonts w:ascii="微软雅黑" w:eastAsia="微软雅黑" w:hAnsi="微软雅黑"/>
                <w:sz w:val="21"/>
                <w:szCs w:val="21"/>
              </w:rPr>
              <w:t>&lt;</w:t>
            </w:r>
            <w:r w:rsidRPr="00CB40C4">
              <w:rPr>
                <w:rFonts w:ascii="微软雅黑" w:eastAsia="微软雅黑" w:hAnsi="微软雅黑" w:hint="eastAsia"/>
                <w:sz w:val="21"/>
                <w:szCs w:val="21"/>
              </w:rPr>
              <w:t>SECURITIES_MSGSRSV1&gt;</w:t>
            </w:r>
          </w:p>
        </w:tc>
        <w:tc>
          <w:tcPr>
            <w:tcW w:w="2507" w:type="pct"/>
          </w:tcPr>
          <w:p w14:paraId="1BE43CEA" w14:textId="77777777" w:rsidR="00FE3261" w:rsidRPr="00CB40C4" w:rsidRDefault="00FE3261" w:rsidP="00AB279F">
            <w:pPr>
              <w:spacing w:line="120" w:lineRule="auto"/>
              <w:rPr>
                <w:rFonts w:ascii="微软雅黑" w:eastAsia="微软雅黑" w:hAnsi="微软雅黑"/>
                <w:sz w:val="21"/>
                <w:szCs w:val="21"/>
              </w:rPr>
            </w:pPr>
          </w:p>
        </w:tc>
        <w:tc>
          <w:tcPr>
            <w:tcW w:w="548" w:type="pct"/>
          </w:tcPr>
          <w:p w14:paraId="1E01A624" w14:textId="77777777" w:rsidR="00FE3261" w:rsidRPr="00CB40C4" w:rsidRDefault="00FE3261" w:rsidP="00AB279F">
            <w:pPr>
              <w:spacing w:line="120" w:lineRule="auto"/>
              <w:rPr>
                <w:rFonts w:ascii="微软雅黑" w:eastAsia="微软雅黑" w:hAnsi="微软雅黑"/>
                <w:sz w:val="21"/>
                <w:szCs w:val="21"/>
              </w:rPr>
            </w:pPr>
          </w:p>
        </w:tc>
      </w:tr>
      <w:tr w:rsidR="00FE3261" w:rsidRPr="00CB40C4" w14:paraId="36A34FC4" w14:textId="77777777" w:rsidTr="00422094">
        <w:tc>
          <w:tcPr>
            <w:tcW w:w="1944" w:type="pct"/>
          </w:tcPr>
          <w:p w14:paraId="42BC14A3" w14:textId="77777777" w:rsidR="00FE3261" w:rsidRPr="00CB40C4" w:rsidRDefault="00FE3261" w:rsidP="00D46CEA">
            <w:pPr>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CMMEMSTMTQUERYTRNRS</w:t>
            </w:r>
            <w:r w:rsidRPr="00CB40C4">
              <w:rPr>
                <w:rFonts w:ascii="微软雅黑" w:eastAsia="微软雅黑" w:hAnsi="微软雅黑" w:hint="eastAsia"/>
                <w:sz w:val="21"/>
                <w:szCs w:val="21"/>
              </w:rPr>
              <w:t>&gt;</w:t>
            </w:r>
          </w:p>
        </w:tc>
        <w:tc>
          <w:tcPr>
            <w:tcW w:w="2507" w:type="pct"/>
          </w:tcPr>
          <w:p w14:paraId="4470789F" w14:textId="77777777" w:rsidR="00FE3261" w:rsidRPr="00CB40C4" w:rsidRDefault="00FE3261" w:rsidP="00AB279F">
            <w:pPr>
              <w:spacing w:line="120" w:lineRule="auto"/>
              <w:rPr>
                <w:rFonts w:ascii="微软雅黑" w:eastAsia="微软雅黑" w:hAnsi="微软雅黑"/>
                <w:sz w:val="21"/>
                <w:szCs w:val="21"/>
              </w:rPr>
            </w:pPr>
          </w:p>
        </w:tc>
        <w:tc>
          <w:tcPr>
            <w:tcW w:w="548" w:type="pct"/>
          </w:tcPr>
          <w:p w14:paraId="29D04993" w14:textId="77777777" w:rsidR="00FE3261" w:rsidRPr="00CB40C4" w:rsidRDefault="00FE3261" w:rsidP="00AB279F">
            <w:pPr>
              <w:spacing w:line="120" w:lineRule="auto"/>
              <w:rPr>
                <w:rFonts w:ascii="微软雅黑" w:eastAsia="微软雅黑" w:hAnsi="微软雅黑"/>
                <w:sz w:val="21"/>
                <w:szCs w:val="21"/>
              </w:rPr>
            </w:pPr>
          </w:p>
        </w:tc>
      </w:tr>
      <w:tr w:rsidR="00FE3261" w:rsidRPr="00CB40C4" w14:paraId="6C21569D" w14:textId="77777777" w:rsidTr="00422094">
        <w:tc>
          <w:tcPr>
            <w:tcW w:w="1944" w:type="pct"/>
          </w:tcPr>
          <w:p w14:paraId="3237D0FF" w14:textId="77777777" w:rsidR="00FE3261" w:rsidRPr="00CB40C4" w:rsidRDefault="00FE3261" w:rsidP="00D46CEA">
            <w:pPr>
              <w:jc w:val="right"/>
              <w:rPr>
                <w:rFonts w:ascii="微软雅黑" w:eastAsia="微软雅黑" w:hAnsi="微软雅黑"/>
                <w:sz w:val="21"/>
                <w:szCs w:val="21"/>
              </w:rPr>
            </w:pPr>
            <w:r w:rsidRPr="00CB40C4">
              <w:rPr>
                <w:rFonts w:ascii="微软雅黑" w:eastAsia="微软雅黑" w:hAnsi="微软雅黑" w:hint="eastAsia"/>
                <w:sz w:val="21"/>
                <w:szCs w:val="21"/>
              </w:rPr>
              <w:t>&lt;TRNUID/&gt;</w:t>
            </w:r>
          </w:p>
        </w:tc>
        <w:tc>
          <w:tcPr>
            <w:tcW w:w="2507" w:type="pct"/>
          </w:tcPr>
          <w:p w14:paraId="2259825B"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客户端交易的唯一标志</w:t>
            </w:r>
          </w:p>
        </w:tc>
        <w:tc>
          <w:tcPr>
            <w:tcW w:w="548" w:type="pct"/>
          </w:tcPr>
          <w:p w14:paraId="5EEAADFB"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回</w:t>
            </w:r>
          </w:p>
        </w:tc>
      </w:tr>
      <w:tr w:rsidR="00FE3261" w:rsidRPr="00CB40C4" w14:paraId="4049032A" w14:textId="77777777" w:rsidTr="00422094">
        <w:tc>
          <w:tcPr>
            <w:tcW w:w="1944" w:type="pct"/>
          </w:tcPr>
          <w:p w14:paraId="5604BC78" w14:textId="77777777" w:rsidR="00FE3261" w:rsidRPr="00CB40C4" w:rsidRDefault="00FE3261" w:rsidP="00D46CEA">
            <w:pPr>
              <w:jc w:val="right"/>
              <w:rPr>
                <w:rFonts w:ascii="微软雅黑" w:eastAsia="微软雅黑" w:hAnsi="微软雅黑"/>
                <w:sz w:val="21"/>
                <w:szCs w:val="21"/>
              </w:rPr>
            </w:pPr>
            <w:r w:rsidRPr="00CB40C4">
              <w:rPr>
                <w:rFonts w:ascii="微软雅黑" w:eastAsia="微软雅黑" w:hAnsi="微软雅黑" w:hint="eastAsia"/>
                <w:sz w:val="21"/>
                <w:szCs w:val="21"/>
              </w:rPr>
              <w:t>&lt;STATUS&gt;</w:t>
            </w:r>
          </w:p>
          <w:p w14:paraId="0EBF361E" w14:textId="77777777" w:rsidR="00FE3261" w:rsidRPr="00CB40C4" w:rsidRDefault="00FE3261" w:rsidP="00D46CEA">
            <w:pPr>
              <w:jc w:val="right"/>
              <w:rPr>
                <w:rFonts w:ascii="微软雅黑" w:eastAsia="微软雅黑" w:hAnsi="微软雅黑"/>
                <w:sz w:val="21"/>
                <w:szCs w:val="21"/>
              </w:rPr>
            </w:pPr>
            <w:r w:rsidRPr="00CB40C4">
              <w:rPr>
                <w:rFonts w:ascii="微软雅黑" w:eastAsia="微软雅黑" w:hAnsi="微软雅黑" w:hint="eastAsia"/>
                <w:sz w:val="21"/>
                <w:szCs w:val="21"/>
              </w:rPr>
              <w:t>&lt;CODE/&gt;</w:t>
            </w:r>
          </w:p>
          <w:p w14:paraId="588BCD4D" w14:textId="77777777" w:rsidR="00FE3261" w:rsidRPr="00CB40C4" w:rsidRDefault="00FE3261" w:rsidP="00D46CEA">
            <w:pPr>
              <w:jc w:val="right"/>
              <w:rPr>
                <w:rFonts w:ascii="微软雅黑" w:eastAsia="微软雅黑" w:hAnsi="微软雅黑"/>
                <w:sz w:val="21"/>
                <w:szCs w:val="21"/>
              </w:rPr>
            </w:pPr>
            <w:r w:rsidRPr="00CB40C4">
              <w:rPr>
                <w:rFonts w:ascii="微软雅黑" w:eastAsia="微软雅黑" w:hAnsi="微软雅黑" w:hint="eastAsia"/>
                <w:sz w:val="21"/>
                <w:szCs w:val="21"/>
              </w:rPr>
              <w:t>&lt;SEVERITY/&gt;</w:t>
            </w:r>
          </w:p>
          <w:p w14:paraId="064FE9DA" w14:textId="77777777" w:rsidR="00FE3261" w:rsidRPr="00CB40C4" w:rsidRDefault="00FE3261" w:rsidP="00D46CEA">
            <w:pPr>
              <w:jc w:val="right"/>
              <w:rPr>
                <w:rFonts w:ascii="微软雅黑" w:eastAsia="微软雅黑" w:hAnsi="微软雅黑"/>
                <w:sz w:val="21"/>
                <w:szCs w:val="21"/>
              </w:rPr>
            </w:pPr>
            <w:r w:rsidRPr="00CB40C4">
              <w:rPr>
                <w:rFonts w:ascii="微软雅黑" w:eastAsia="微软雅黑" w:hAnsi="微软雅黑" w:hint="eastAsia"/>
                <w:sz w:val="21"/>
                <w:szCs w:val="21"/>
              </w:rPr>
              <w:t>&lt;MESSAGE/&gt;</w:t>
            </w:r>
          </w:p>
          <w:p w14:paraId="42CB12BB" w14:textId="77777777" w:rsidR="00FE3261" w:rsidRPr="00CB40C4" w:rsidRDefault="00FE3261" w:rsidP="00D46CEA">
            <w:pPr>
              <w:jc w:val="right"/>
              <w:rPr>
                <w:rFonts w:ascii="微软雅黑" w:eastAsia="微软雅黑" w:hAnsi="微软雅黑"/>
                <w:sz w:val="21"/>
                <w:szCs w:val="21"/>
              </w:rPr>
            </w:pPr>
            <w:r w:rsidRPr="00CB40C4">
              <w:rPr>
                <w:rFonts w:ascii="微软雅黑" w:eastAsia="微软雅黑" w:hAnsi="微软雅黑" w:hint="eastAsia"/>
                <w:sz w:val="21"/>
                <w:szCs w:val="21"/>
              </w:rPr>
              <w:t>&lt;STATUS&gt;</w:t>
            </w:r>
          </w:p>
        </w:tc>
        <w:tc>
          <w:tcPr>
            <w:tcW w:w="2507" w:type="pct"/>
          </w:tcPr>
          <w:p w14:paraId="039A752A"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交易处理状态</w:t>
            </w:r>
          </w:p>
          <w:p w14:paraId="578D8EF1"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处理结果码</w:t>
            </w:r>
          </w:p>
          <w:p w14:paraId="6CB1A6B7"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处理结果等级(</w:t>
            </w:r>
            <w:r w:rsidRPr="00CB40C4">
              <w:rPr>
                <w:rFonts w:ascii="微软雅黑" w:eastAsia="微软雅黑" w:hAnsi="微软雅黑"/>
                <w:sz w:val="21"/>
                <w:szCs w:val="21"/>
              </w:rPr>
              <w:t>INFO</w:t>
            </w:r>
            <w:r w:rsidRPr="00CB40C4">
              <w:rPr>
                <w:rFonts w:ascii="微软雅黑" w:eastAsia="微软雅黑" w:hAnsi="微软雅黑" w:hint="eastAsia"/>
                <w:sz w:val="21"/>
                <w:szCs w:val="21"/>
              </w:rPr>
              <w:t>/</w:t>
            </w:r>
            <w:r w:rsidRPr="00CB40C4">
              <w:rPr>
                <w:rFonts w:ascii="微软雅黑" w:eastAsia="微软雅黑" w:hAnsi="微软雅黑"/>
                <w:sz w:val="21"/>
                <w:szCs w:val="21"/>
              </w:rPr>
              <w:t>WARN</w:t>
            </w:r>
            <w:r w:rsidRPr="00CB40C4">
              <w:rPr>
                <w:rFonts w:ascii="微软雅黑" w:eastAsia="微软雅黑" w:hAnsi="微软雅黑" w:hint="eastAsia"/>
                <w:sz w:val="21"/>
                <w:szCs w:val="21"/>
              </w:rPr>
              <w:t>/</w:t>
            </w:r>
            <w:r w:rsidRPr="00CB40C4">
              <w:rPr>
                <w:rFonts w:ascii="微软雅黑" w:eastAsia="微软雅黑" w:hAnsi="微软雅黑"/>
                <w:sz w:val="21"/>
                <w:szCs w:val="21"/>
              </w:rPr>
              <w:t>ERROR</w:t>
            </w:r>
            <w:r w:rsidRPr="00CB40C4">
              <w:rPr>
                <w:rFonts w:ascii="微软雅黑" w:eastAsia="微软雅黑" w:hAnsi="微软雅黑" w:hint="eastAsia"/>
                <w:sz w:val="21"/>
                <w:szCs w:val="21"/>
              </w:rPr>
              <w:t>)</w:t>
            </w:r>
          </w:p>
          <w:p w14:paraId="76559B49"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信息描述</w:t>
            </w:r>
          </w:p>
        </w:tc>
        <w:tc>
          <w:tcPr>
            <w:tcW w:w="548" w:type="pct"/>
          </w:tcPr>
          <w:p w14:paraId="4D33336F"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回</w:t>
            </w:r>
          </w:p>
        </w:tc>
      </w:tr>
      <w:tr w:rsidR="00FE3261" w:rsidRPr="00CB40C4" w14:paraId="6675C9FC" w14:textId="77777777" w:rsidTr="00422094">
        <w:tc>
          <w:tcPr>
            <w:tcW w:w="1944" w:type="pct"/>
          </w:tcPr>
          <w:p w14:paraId="4C0B33EE" w14:textId="77777777" w:rsidR="00FE3261" w:rsidRPr="00CB40C4" w:rsidRDefault="00FE3261" w:rsidP="00D46CEA">
            <w:pPr>
              <w:jc w:val="right"/>
              <w:rPr>
                <w:rFonts w:ascii="微软雅黑" w:eastAsia="微软雅黑" w:hAnsi="微软雅黑"/>
                <w:sz w:val="21"/>
                <w:szCs w:val="21"/>
              </w:rPr>
            </w:pPr>
            <w:r w:rsidRPr="00CB40C4">
              <w:rPr>
                <w:rFonts w:ascii="微软雅黑" w:eastAsia="微软雅黑" w:hAnsi="微软雅黑" w:hint="eastAsia"/>
                <w:sz w:val="21"/>
                <w:szCs w:val="21"/>
              </w:rPr>
              <w:lastRenderedPageBreak/>
              <w:t>&lt;</w:t>
            </w:r>
            <w:r w:rsidRPr="00CB40C4">
              <w:rPr>
                <w:rFonts w:ascii="微软雅黑" w:eastAsia="微软雅黑" w:hAnsi="微软雅黑"/>
                <w:sz w:val="21"/>
                <w:szCs w:val="21"/>
              </w:rPr>
              <w:t>RSBODY</w:t>
            </w:r>
            <w:r w:rsidRPr="00CB40C4">
              <w:rPr>
                <w:rFonts w:ascii="微软雅黑" w:eastAsia="微软雅黑" w:hAnsi="微软雅黑" w:hint="eastAsia"/>
                <w:sz w:val="21"/>
                <w:szCs w:val="21"/>
              </w:rPr>
              <w:t xml:space="preserve"> </w:t>
            </w:r>
            <w:r w:rsidRPr="00CB40C4">
              <w:rPr>
                <w:rFonts w:ascii="微软雅黑" w:eastAsia="微软雅黑" w:hAnsi="微软雅黑"/>
                <w:sz w:val="21"/>
                <w:szCs w:val="21"/>
              </w:rPr>
              <w:t>MORE=“Y</w:t>
            </w:r>
            <w:r w:rsidRPr="00CB40C4">
              <w:rPr>
                <w:rFonts w:ascii="微软雅黑" w:eastAsia="微软雅黑" w:hAnsi="微软雅黑" w:hint="eastAsia"/>
                <w:sz w:val="21"/>
                <w:szCs w:val="21"/>
              </w:rPr>
              <w:t>&gt;</w:t>
            </w:r>
          </w:p>
        </w:tc>
        <w:tc>
          <w:tcPr>
            <w:tcW w:w="2507" w:type="pct"/>
          </w:tcPr>
          <w:p w14:paraId="64D40AD9"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M</w:t>
            </w:r>
            <w:r w:rsidRPr="00CB40C4">
              <w:rPr>
                <w:rFonts w:ascii="微软雅黑" w:eastAsia="微软雅黑" w:hAnsi="微软雅黑" w:hint="eastAsia"/>
                <w:sz w:val="21"/>
                <w:szCs w:val="21"/>
              </w:rPr>
              <w:t>ORE是否有下一页，Y有，N无</w:t>
            </w:r>
          </w:p>
        </w:tc>
        <w:tc>
          <w:tcPr>
            <w:tcW w:w="548" w:type="pct"/>
          </w:tcPr>
          <w:p w14:paraId="35B11B6C"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非必回</w:t>
            </w:r>
          </w:p>
        </w:tc>
      </w:tr>
      <w:tr w:rsidR="00FE3261" w:rsidRPr="00CB40C4" w14:paraId="263B31D7" w14:textId="77777777" w:rsidTr="00422094">
        <w:tc>
          <w:tcPr>
            <w:tcW w:w="1944" w:type="pct"/>
          </w:tcPr>
          <w:p w14:paraId="4FD2BAE3" w14:textId="77777777" w:rsidR="00FE3261" w:rsidRPr="00CB40C4" w:rsidRDefault="00FE3261" w:rsidP="00D46CEA">
            <w:pPr>
              <w:jc w:val="right"/>
              <w:rPr>
                <w:rFonts w:ascii="微软雅黑" w:eastAsia="微软雅黑" w:hAnsi="微软雅黑"/>
                <w:sz w:val="21"/>
                <w:szCs w:val="21"/>
              </w:rPr>
            </w:pPr>
            <w:r w:rsidRPr="00CB40C4">
              <w:rPr>
                <w:rFonts w:ascii="微软雅黑" w:eastAsia="微软雅黑" w:hAnsi="微软雅黑"/>
                <w:sz w:val="21"/>
                <w:szCs w:val="21"/>
              </w:rPr>
              <w:t>&lt;MBRACCT&gt;</w:t>
            </w:r>
          </w:p>
        </w:tc>
        <w:tc>
          <w:tcPr>
            <w:tcW w:w="2507" w:type="pct"/>
          </w:tcPr>
          <w:p w14:paraId="62587758"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成员单位账户信息</w:t>
            </w:r>
          </w:p>
        </w:tc>
        <w:tc>
          <w:tcPr>
            <w:tcW w:w="548" w:type="pct"/>
          </w:tcPr>
          <w:p w14:paraId="76E765D9" w14:textId="77777777" w:rsidR="00FE3261" w:rsidRPr="00CB40C4" w:rsidRDefault="00FE3261" w:rsidP="00AB279F">
            <w:pPr>
              <w:spacing w:line="120" w:lineRule="auto"/>
              <w:rPr>
                <w:rFonts w:ascii="微软雅黑" w:eastAsia="微软雅黑" w:hAnsi="微软雅黑"/>
                <w:sz w:val="21"/>
                <w:szCs w:val="21"/>
              </w:rPr>
            </w:pPr>
          </w:p>
        </w:tc>
      </w:tr>
      <w:tr w:rsidR="00FE3261" w:rsidRPr="00CB40C4" w14:paraId="57263EA9" w14:textId="77777777" w:rsidTr="00422094">
        <w:tc>
          <w:tcPr>
            <w:tcW w:w="1944" w:type="pct"/>
          </w:tcPr>
          <w:p w14:paraId="47F3D042" w14:textId="77777777" w:rsidR="00FE3261" w:rsidRPr="00CB40C4" w:rsidRDefault="00FE3261" w:rsidP="00D46CEA">
            <w:pPr>
              <w:jc w:val="right"/>
              <w:rPr>
                <w:rFonts w:ascii="微软雅黑" w:eastAsia="微软雅黑" w:hAnsi="微软雅黑"/>
                <w:sz w:val="21"/>
                <w:szCs w:val="21"/>
              </w:rPr>
            </w:pPr>
            <w:r w:rsidRPr="00CB40C4">
              <w:rPr>
                <w:rFonts w:ascii="微软雅黑" w:eastAsia="微软雅黑" w:hAnsi="微软雅黑"/>
                <w:sz w:val="21"/>
                <w:szCs w:val="21"/>
              </w:rPr>
              <w:t>&lt;ACCTID/&gt;</w:t>
            </w:r>
          </w:p>
        </w:tc>
        <w:tc>
          <w:tcPr>
            <w:tcW w:w="2507" w:type="pct"/>
          </w:tcPr>
          <w:p w14:paraId="6F8954EE"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账户代号，最长32位</w:t>
            </w:r>
          </w:p>
        </w:tc>
        <w:tc>
          <w:tcPr>
            <w:tcW w:w="548" w:type="pct"/>
          </w:tcPr>
          <w:p w14:paraId="028C3051" w14:textId="77777777" w:rsidR="00FE3261" w:rsidRPr="00CB40C4" w:rsidRDefault="00FE3261" w:rsidP="00AB279F">
            <w:pPr>
              <w:spacing w:line="120" w:lineRule="auto"/>
              <w:rPr>
                <w:rFonts w:ascii="微软雅黑" w:eastAsia="微软雅黑" w:hAnsi="微软雅黑"/>
                <w:sz w:val="21"/>
                <w:szCs w:val="21"/>
              </w:rPr>
            </w:pPr>
          </w:p>
        </w:tc>
      </w:tr>
      <w:tr w:rsidR="00FE3261" w:rsidRPr="00CB40C4" w14:paraId="0AD553E0" w14:textId="77777777" w:rsidTr="00422094">
        <w:tc>
          <w:tcPr>
            <w:tcW w:w="1944" w:type="pct"/>
          </w:tcPr>
          <w:p w14:paraId="713EABD1" w14:textId="77777777" w:rsidR="00FE3261" w:rsidRPr="00CB40C4" w:rsidRDefault="00FE3261" w:rsidP="00D46CEA">
            <w:pPr>
              <w:jc w:val="right"/>
              <w:rPr>
                <w:rFonts w:ascii="微软雅黑" w:eastAsia="微软雅黑" w:hAnsi="微软雅黑"/>
                <w:sz w:val="21"/>
                <w:szCs w:val="21"/>
              </w:rPr>
            </w:pPr>
            <w:r w:rsidRPr="00CB40C4">
              <w:rPr>
                <w:rFonts w:ascii="微软雅黑" w:eastAsia="微软雅黑" w:hAnsi="微软雅黑"/>
                <w:sz w:val="21"/>
                <w:szCs w:val="21"/>
              </w:rPr>
              <w:t>&lt;NAME/&gt;</w:t>
            </w:r>
          </w:p>
        </w:tc>
        <w:tc>
          <w:tcPr>
            <w:tcW w:w="2507" w:type="pct"/>
          </w:tcPr>
          <w:p w14:paraId="0C525A47"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账户名称，最长60位</w:t>
            </w:r>
          </w:p>
        </w:tc>
        <w:tc>
          <w:tcPr>
            <w:tcW w:w="548" w:type="pct"/>
          </w:tcPr>
          <w:p w14:paraId="4E5E1841" w14:textId="77777777" w:rsidR="00FE3261" w:rsidRPr="00CB40C4" w:rsidRDefault="00FE3261" w:rsidP="00AB279F">
            <w:pPr>
              <w:spacing w:line="120" w:lineRule="auto"/>
              <w:rPr>
                <w:rFonts w:ascii="微软雅黑" w:eastAsia="微软雅黑" w:hAnsi="微软雅黑"/>
                <w:sz w:val="21"/>
                <w:szCs w:val="21"/>
              </w:rPr>
            </w:pPr>
          </w:p>
        </w:tc>
      </w:tr>
      <w:tr w:rsidR="00FE3261" w:rsidRPr="00CB40C4" w14:paraId="5B037B2C" w14:textId="77777777" w:rsidTr="00422094">
        <w:tc>
          <w:tcPr>
            <w:tcW w:w="1944" w:type="pct"/>
          </w:tcPr>
          <w:p w14:paraId="34FF7F2F" w14:textId="77777777" w:rsidR="00FE3261" w:rsidRPr="00CB40C4" w:rsidRDefault="00FE3261" w:rsidP="00D46CEA">
            <w:pPr>
              <w:jc w:val="right"/>
              <w:rPr>
                <w:rFonts w:ascii="微软雅黑" w:eastAsia="微软雅黑" w:hAnsi="微软雅黑"/>
                <w:sz w:val="21"/>
                <w:szCs w:val="21"/>
              </w:rPr>
            </w:pPr>
            <w:r w:rsidRPr="00CB40C4">
              <w:rPr>
                <w:rFonts w:ascii="微软雅黑" w:eastAsia="微软雅黑" w:hAnsi="微软雅黑"/>
                <w:sz w:val="21"/>
                <w:szCs w:val="21"/>
              </w:rPr>
              <w:t>&lt;/MBRACCT&gt;</w:t>
            </w:r>
          </w:p>
        </w:tc>
        <w:tc>
          <w:tcPr>
            <w:tcW w:w="2507" w:type="pct"/>
          </w:tcPr>
          <w:p w14:paraId="48BEFA80" w14:textId="77777777" w:rsidR="00FE3261" w:rsidRPr="00CB40C4" w:rsidRDefault="00FE3261" w:rsidP="00AB279F">
            <w:pPr>
              <w:spacing w:line="120" w:lineRule="auto"/>
              <w:rPr>
                <w:rFonts w:ascii="微软雅黑" w:eastAsia="微软雅黑" w:hAnsi="微软雅黑"/>
                <w:sz w:val="21"/>
                <w:szCs w:val="21"/>
              </w:rPr>
            </w:pPr>
          </w:p>
        </w:tc>
        <w:tc>
          <w:tcPr>
            <w:tcW w:w="548" w:type="pct"/>
          </w:tcPr>
          <w:p w14:paraId="619CE4D4" w14:textId="77777777" w:rsidR="00FE3261" w:rsidRPr="00CB40C4" w:rsidRDefault="00FE3261" w:rsidP="00AB279F">
            <w:pPr>
              <w:spacing w:line="120" w:lineRule="auto"/>
              <w:rPr>
                <w:rFonts w:ascii="微软雅黑" w:eastAsia="微软雅黑" w:hAnsi="微软雅黑"/>
                <w:sz w:val="21"/>
                <w:szCs w:val="21"/>
              </w:rPr>
            </w:pPr>
          </w:p>
        </w:tc>
      </w:tr>
      <w:tr w:rsidR="00FE3261" w:rsidRPr="00CB40C4" w14:paraId="01F89274" w14:textId="77777777" w:rsidTr="00422094">
        <w:tc>
          <w:tcPr>
            <w:tcW w:w="1944" w:type="pct"/>
          </w:tcPr>
          <w:p w14:paraId="2F991EE0" w14:textId="77777777" w:rsidR="00FE3261" w:rsidRPr="00CB40C4" w:rsidRDefault="00FE3261" w:rsidP="00D46CEA">
            <w:pPr>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CONTENT</w:t>
            </w:r>
            <w:r w:rsidRPr="00CB40C4">
              <w:rPr>
                <w:rFonts w:ascii="微软雅黑" w:eastAsia="微软雅黑" w:hAnsi="微软雅黑" w:hint="eastAsia"/>
                <w:sz w:val="21"/>
                <w:szCs w:val="21"/>
              </w:rPr>
              <w:t>&gt;</w:t>
            </w:r>
          </w:p>
        </w:tc>
        <w:tc>
          <w:tcPr>
            <w:tcW w:w="2507" w:type="pct"/>
          </w:tcPr>
          <w:p w14:paraId="204253B0" w14:textId="77777777" w:rsidR="00FE3261" w:rsidRPr="00CB40C4" w:rsidRDefault="00FE3261" w:rsidP="00AB279F">
            <w:pPr>
              <w:spacing w:line="120" w:lineRule="auto"/>
              <w:rPr>
                <w:rFonts w:ascii="微软雅黑" w:eastAsia="微软雅黑" w:hAnsi="微软雅黑"/>
                <w:sz w:val="21"/>
                <w:szCs w:val="21"/>
              </w:rPr>
            </w:pPr>
          </w:p>
        </w:tc>
        <w:tc>
          <w:tcPr>
            <w:tcW w:w="548" w:type="pct"/>
          </w:tcPr>
          <w:p w14:paraId="2B915863" w14:textId="77777777" w:rsidR="00FE3261" w:rsidRPr="00CB40C4" w:rsidRDefault="00FE3261" w:rsidP="00AB279F">
            <w:pPr>
              <w:spacing w:line="120" w:lineRule="auto"/>
              <w:rPr>
                <w:rFonts w:ascii="微软雅黑" w:eastAsia="微软雅黑" w:hAnsi="微软雅黑"/>
                <w:sz w:val="21"/>
                <w:szCs w:val="21"/>
              </w:rPr>
            </w:pPr>
          </w:p>
        </w:tc>
      </w:tr>
      <w:tr w:rsidR="00FE3261" w:rsidRPr="00CB40C4" w14:paraId="1AFBE403" w14:textId="77777777" w:rsidTr="00422094">
        <w:tc>
          <w:tcPr>
            <w:tcW w:w="1944" w:type="pct"/>
          </w:tcPr>
          <w:p w14:paraId="3817205E" w14:textId="77777777" w:rsidR="00FE3261" w:rsidRPr="00CB40C4" w:rsidRDefault="00FE3261" w:rsidP="00D46CEA">
            <w:pPr>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CORRELATE_ACCTID</w:t>
            </w:r>
            <w:r w:rsidRPr="00CB40C4">
              <w:rPr>
                <w:rFonts w:ascii="微软雅黑" w:eastAsia="微软雅黑" w:hAnsi="微软雅黑" w:hint="eastAsia"/>
                <w:sz w:val="21"/>
                <w:szCs w:val="21"/>
              </w:rPr>
              <w:t>/&gt;</w:t>
            </w:r>
          </w:p>
        </w:tc>
        <w:tc>
          <w:tcPr>
            <w:tcW w:w="2507" w:type="pct"/>
          </w:tcPr>
          <w:p w14:paraId="6A4180C7"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对方单位账户代号，最长32位</w:t>
            </w:r>
          </w:p>
        </w:tc>
        <w:tc>
          <w:tcPr>
            <w:tcW w:w="548" w:type="pct"/>
          </w:tcPr>
          <w:p w14:paraId="6DF63FD6" w14:textId="77777777" w:rsidR="00FE3261" w:rsidRPr="00CB40C4" w:rsidRDefault="00FE3261" w:rsidP="00AB279F">
            <w:pPr>
              <w:spacing w:line="120" w:lineRule="auto"/>
              <w:rPr>
                <w:rFonts w:ascii="微软雅黑" w:eastAsia="微软雅黑" w:hAnsi="微软雅黑"/>
                <w:sz w:val="21"/>
                <w:szCs w:val="21"/>
              </w:rPr>
            </w:pPr>
          </w:p>
        </w:tc>
      </w:tr>
      <w:tr w:rsidR="00FE3261" w:rsidRPr="00CB40C4" w14:paraId="7822D513" w14:textId="77777777" w:rsidTr="00422094">
        <w:tc>
          <w:tcPr>
            <w:tcW w:w="1944" w:type="pct"/>
          </w:tcPr>
          <w:p w14:paraId="4C6716E3" w14:textId="77777777" w:rsidR="00FE3261" w:rsidRPr="00CB40C4" w:rsidRDefault="00FE3261" w:rsidP="00D46CEA">
            <w:pPr>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CORRELATE_NAME</w:t>
            </w:r>
            <w:r w:rsidRPr="00CB40C4">
              <w:rPr>
                <w:rFonts w:ascii="微软雅黑" w:eastAsia="微软雅黑" w:hAnsi="微软雅黑" w:hint="eastAsia"/>
                <w:sz w:val="21"/>
                <w:szCs w:val="21"/>
              </w:rPr>
              <w:t>/&gt;</w:t>
            </w:r>
          </w:p>
        </w:tc>
        <w:tc>
          <w:tcPr>
            <w:tcW w:w="2507" w:type="pct"/>
          </w:tcPr>
          <w:p w14:paraId="29E5ED77"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对方单位户名，最长60位</w:t>
            </w:r>
          </w:p>
        </w:tc>
        <w:tc>
          <w:tcPr>
            <w:tcW w:w="548" w:type="pct"/>
          </w:tcPr>
          <w:p w14:paraId="74D3B064" w14:textId="77777777" w:rsidR="00FE3261" w:rsidRPr="00CB40C4" w:rsidRDefault="00FE3261" w:rsidP="00AB279F">
            <w:pPr>
              <w:spacing w:line="120" w:lineRule="auto"/>
              <w:rPr>
                <w:rFonts w:ascii="微软雅黑" w:eastAsia="微软雅黑" w:hAnsi="微软雅黑"/>
                <w:sz w:val="21"/>
                <w:szCs w:val="21"/>
              </w:rPr>
            </w:pPr>
          </w:p>
        </w:tc>
      </w:tr>
      <w:tr w:rsidR="00FE3261" w:rsidRPr="00CB40C4" w14:paraId="313CB967" w14:textId="77777777" w:rsidTr="00422094">
        <w:tc>
          <w:tcPr>
            <w:tcW w:w="1944" w:type="pct"/>
          </w:tcPr>
          <w:p w14:paraId="6B5537B4" w14:textId="77777777" w:rsidR="00FE3261" w:rsidRPr="00CB40C4" w:rsidRDefault="00FE3261" w:rsidP="00D46CEA">
            <w:pPr>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DTACCT</w:t>
            </w:r>
            <w:r w:rsidRPr="00CB40C4">
              <w:rPr>
                <w:rFonts w:ascii="微软雅黑" w:eastAsia="微软雅黑" w:hAnsi="微软雅黑" w:hint="eastAsia"/>
                <w:sz w:val="21"/>
                <w:szCs w:val="21"/>
              </w:rPr>
              <w:t>/&gt;</w:t>
            </w:r>
          </w:p>
        </w:tc>
        <w:tc>
          <w:tcPr>
            <w:tcW w:w="2507" w:type="pct"/>
          </w:tcPr>
          <w:p w14:paraId="3F46F3B2"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记账日期YYYY-MM-DD</w:t>
            </w:r>
          </w:p>
        </w:tc>
        <w:tc>
          <w:tcPr>
            <w:tcW w:w="548" w:type="pct"/>
          </w:tcPr>
          <w:p w14:paraId="1FFFBE85" w14:textId="77777777" w:rsidR="00FE3261" w:rsidRPr="00CB40C4" w:rsidRDefault="00FE3261" w:rsidP="00AB279F">
            <w:pPr>
              <w:spacing w:line="120" w:lineRule="auto"/>
              <w:rPr>
                <w:rFonts w:ascii="微软雅黑" w:eastAsia="微软雅黑" w:hAnsi="微软雅黑"/>
                <w:sz w:val="21"/>
                <w:szCs w:val="21"/>
              </w:rPr>
            </w:pPr>
          </w:p>
        </w:tc>
      </w:tr>
      <w:tr w:rsidR="00FE3261" w:rsidRPr="00CB40C4" w14:paraId="36E1B7A5" w14:textId="77777777" w:rsidTr="00422094">
        <w:tc>
          <w:tcPr>
            <w:tcW w:w="1944" w:type="pct"/>
          </w:tcPr>
          <w:p w14:paraId="01A16A08" w14:textId="77777777" w:rsidR="00FE3261" w:rsidRPr="00CB40C4" w:rsidRDefault="00FE3261" w:rsidP="00D46CEA">
            <w:pPr>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TMACCT</w:t>
            </w:r>
            <w:r w:rsidRPr="00CB40C4">
              <w:rPr>
                <w:rFonts w:ascii="微软雅黑" w:eastAsia="微软雅黑" w:hAnsi="微软雅黑" w:hint="eastAsia"/>
                <w:sz w:val="21"/>
                <w:szCs w:val="21"/>
              </w:rPr>
              <w:t>/&gt;</w:t>
            </w:r>
          </w:p>
        </w:tc>
        <w:tc>
          <w:tcPr>
            <w:tcW w:w="2507" w:type="pct"/>
          </w:tcPr>
          <w:p w14:paraId="286D5E91"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记账时间HH:mm:ss</w:t>
            </w:r>
          </w:p>
        </w:tc>
        <w:tc>
          <w:tcPr>
            <w:tcW w:w="548" w:type="pct"/>
          </w:tcPr>
          <w:p w14:paraId="06D1BA38" w14:textId="77777777" w:rsidR="00FE3261" w:rsidRPr="00CB40C4" w:rsidRDefault="00FE3261" w:rsidP="00AB279F">
            <w:pPr>
              <w:spacing w:line="120" w:lineRule="auto"/>
              <w:rPr>
                <w:rFonts w:ascii="微软雅黑" w:eastAsia="微软雅黑" w:hAnsi="微软雅黑"/>
                <w:sz w:val="21"/>
                <w:szCs w:val="21"/>
              </w:rPr>
            </w:pPr>
          </w:p>
        </w:tc>
      </w:tr>
      <w:tr w:rsidR="00FE3261" w:rsidRPr="00CB40C4" w14:paraId="0B31DDAC" w14:textId="77777777" w:rsidTr="00422094">
        <w:tc>
          <w:tcPr>
            <w:tcW w:w="1944" w:type="pct"/>
          </w:tcPr>
          <w:p w14:paraId="0C4F071B" w14:textId="77777777" w:rsidR="00FE3261" w:rsidRPr="00CB40C4" w:rsidRDefault="00FE3261" w:rsidP="00D46CEA">
            <w:pPr>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CHEQUENUM</w:t>
            </w:r>
            <w:r w:rsidRPr="00CB40C4">
              <w:rPr>
                <w:rFonts w:ascii="微软雅黑" w:eastAsia="微软雅黑" w:hAnsi="微软雅黑" w:hint="eastAsia"/>
                <w:sz w:val="21"/>
                <w:szCs w:val="21"/>
              </w:rPr>
              <w:t>/&gt;</w:t>
            </w:r>
          </w:p>
        </w:tc>
        <w:tc>
          <w:tcPr>
            <w:tcW w:w="2507" w:type="pct"/>
          </w:tcPr>
          <w:p w14:paraId="4ED03D9F"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凭证代号，最长9位</w:t>
            </w:r>
          </w:p>
        </w:tc>
        <w:tc>
          <w:tcPr>
            <w:tcW w:w="548" w:type="pct"/>
          </w:tcPr>
          <w:p w14:paraId="25D8DA0D" w14:textId="77777777" w:rsidR="00FE3261" w:rsidRPr="00CB40C4" w:rsidRDefault="00FE3261" w:rsidP="00AB279F">
            <w:pPr>
              <w:spacing w:line="120" w:lineRule="auto"/>
              <w:rPr>
                <w:rFonts w:ascii="微软雅黑" w:eastAsia="微软雅黑" w:hAnsi="微软雅黑"/>
                <w:sz w:val="21"/>
                <w:szCs w:val="21"/>
              </w:rPr>
            </w:pPr>
          </w:p>
        </w:tc>
      </w:tr>
      <w:tr w:rsidR="00FE3261" w:rsidRPr="00CB40C4" w14:paraId="1DBFBF46" w14:textId="77777777" w:rsidTr="00422094">
        <w:tc>
          <w:tcPr>
            <w:tcW w:w="1944" w:type="pct"/>
          </w:tcPr>
          <w:p w14:paraId="1311C4C3" w14:textId="77777777" w:rsidR="00FE3261" w:rsidRPr="00CB40C4" w:rsidRDefault="00FE3261" w:rsidP="00D46CEA">
            <w:pPr>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SUMM</w:t>
            </w:r>
            <w:r w:rsidRPr="00CB40C4">
              <w:rPr>
                <w:rFonts w:ascii="微软雅黑" w:eastAsia="微软雅黑" w:hAnsi="微软雅黑" w:hint="eastAsia"/>
                <w:sz w:val="21"/>
                <w:szCs w:val="21"/>
              </w:rPr>
              <w:t>/&gt;</w:t>
            </w:r>
          </w:p>
        </w:tc>
        <w:tc>
          <w:tcPr>
            <w:tcW w:w="2507" w:type="pct"/>
          </w:tcPr>
          <w:p w14:paraId="2BB625F0"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核心摘要简称</w:t>
            </w:r>
          </w:p>
        </w:tc>
        <w:tc>
          <w:tcPr>
            <w:tcW w:w="548" w:type="pct"/>
          </w:tcPr>
          <w:p w14:paraId="05DA2B67" w14:textId="77777777" w:rsidR="00FE3261" w:rsidRPr="00CB40C4" w:rsidRDefault="00FE3261" w:rsidP="00AB279F">
            <w:pPr>
              <w:spacing w:line="120" w:lineRule="auto"/>
              <w:rPr>
                <w:rFonts w:ascii="微软雅黑" w:eastAsia="微软雅黑" w:hAnsi="微软雅黑"/>
                <w:sz w:val="21"/>
                <w:szCs w:val="21"/>
              </w:rPr>
            </w:pPr>
          </w:p>
        </w:tc>
      </w:tr>
      <w:tr w:rsidR="00FE3261" w:rsidRPr="00CB40C4" w14:paraId="50074BBD" w14:textId="77777777" w:rsidTr="00422094">
        <w:tc>
          <w:tcPr>
            <w:tcW w:w="1944" w:type="pct"/>
          </w:tcPr>
          <w:p w14:paraId="6019A463" w14:textId="77777777" w:rsidR="00FE3261" w:rsidRPr="00CB40C4" w:rsidRDefault="00FE3261" w:rsidP="00D46CEA">
            <w:pPr>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CURRENCY</w:t>
            </w:r>
            <w:r w:rsidRPr="00CB40C4">
              <w:rPr>
                <w:rFonts w:ascii="微软雅黑" w:eastAsia="微软雅黑" w:hAnsi="微软雅黑" w:hint="eastAsia"/>
                <w:sz w:val="21"/>
                <w:szCs w:val="21"/>
              </w:rPr>
              <w:t>/&gt;</w:t>
            </w:r>
          </w:p>
        </w:tc>
        <w:tc>
          <w:tcPr>
            <w:tcW w:w="2507" w:type="pct"/>
          </w:tcPr>
          <w:p w14:paraId="52C46080"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币种，见附录《货币代号说明》</w:t>
            </w:r>
          </w:p>
        </w:tc>
        <w:tc>
          <w:tcPr>
            <w:tcW w:w="548" w:type="pct"/>
          </w:tcPr>
          <w:p w14:paraId="52B6F5FA" w14:textId="77777777" w:rsidR="00FE3261" w:rsidRPr="00CB40C4" w:rsidRDefault="00FE3261" w:rsidP="00AB279F">
            <w:pPr>
              <w:spacing w:line="120" w:lineRule="auto"/>
              <w:rPr>
                <w:rFonts w:ascii="微软雅黑" w:eastAsia="微软雅黑" w:hAnsi="微软雅黑"/>
                <w:sz w:val="21"/>
                <w:szCs w:val="21"/>
              </w:rPr>
            </w:pPr>
          </w:p>
        </w:tc>
      </w:tr>
      <w:tr w:rsidR="00FE3261" w:rsidRPr="00CB40C4" w14:paraId="3E268285" w14:textId="77777777" w:rsidTr="00422094">
        <w:tc>
          <w:tcPr>
            <w:tcW w:w="1944" w:type="pct"/>
          </w:tcPr>
          <w:p w14:paraId="42F17C49" w14:textId="77777777" w:rsidR="00FE3261" w:rsidRPr="00CB40C4" w:rsidRDefault="00FE3261" w:rsidP="00D46CEA">
            <w:pPr>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NTFLAG</w:t>
            </w:r>
            <w:r w:rsidRPr="00CB40C4">
              <w:rPr>
                <w:rFonts w:ascii="微软雅黑" w:eastAsia="微软雅黑" w:hAnsi="微软雅黑" w:hint="eastAsia"/>
                <w:sz w:val="21"/>
                <w:szCs w:val="21"/>
              </w:rPr>
              <w:t>/&gt;</w:t>
            </w:r>
          </w:p>
        </w:tc>
        <w:tc>
          <w:tcPr>
            <w:tcW w:w="2507" w:type="pct"/>
          </w:tcPr>
          <w:p w14:paraId="4539C234"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现转标识 1 转 0 现</w:t>
            </w:r>
          </w:p>
        </w:tc>
        <w:tc>
          <w:tcPr>
            <w:tcW w:w="548" w:type="pct"/>
          </w:tcPr>
          <w:p w14:paraId="53DC1BE2" w14:textId="77777777" w:rsidR="00FE3261" w:rsidRPr="00CB40C4" w:rsidRDefault="00FE3261" w:rsidP="00AB279F">
            <w:pPr>
              <w:spacing w:line="120" w:lineRule="auto"/>
              <w:rPr>
                <w:rFonts w:ascii="微软雅黑" w:eastAsia="微软雅黑" w:hAnsi="微软雅黑"/>
                <w:sz w:val="21"/>
                <w:szCs w:val="21"/>
              </w:rPr>
            </w:pPr>
          </w:p>
        </w:tc>
      </w:tr>
      <w:tr w:rsidR="00FE3261" w:rsidRPr="00CB40C4" w14:paraId="45A1CDAE" w14:textId="77777777" w:rsidTr="00422094">
        <w:tc>
          <w:tcPr>
            <w:tcW w:w="1944" w:type="pct"/>
          </w:tcPr>
          <w:p w14:paraId="666A04DA" w14:textId="77777777" w:rsidR="00FE3261" w:rsidRPr="00CB40C4" w:rsidRDefault="00FE3261" w:rsidP="00D46CEA">
            <w:pPr>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TRNTYPE</w:t>
            </w:r>
            <w:r w:rsidRPr="00CB40C4">
              <w:rPr>
                <w:rFonts w:ascii="微软雅黑" w:eastAsia="微软雅黑" w:hAnsi="微软雅黑" w:hint="eastAsia"/>
                <w:sz w:val="21"/>
                <w:szCs w:val="21"/>
              </w:rPr>
              <w:t>/&gt;</w:t>
            </w:r>
          </w:p>
        </w:tc>
        <w:tc>
          <w:tcPr>
            <w:tcW w:w="2507" w:type="pct"/>
          </w:tcPr>
          <w:p w14:paraId="0C49058D"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借贷标识 0借 1 贷</w:t>
            </w:r>
          </w:p>
        </w:tc>
        <w:tc>
          <w:tcPr>
            <w:tcW w:w="548" w:type="pct"/>
          </w:tcPr>
          <w:p w14:paraId="6866AA58" w14:textId="77777777" w:rsidR="00FE3261" w:rsidRPr="00CB40C4" w:rsidRDefault="00FE3261" w:rsidP="00AB279F">
            <w:pPr>
              <w:spacing w:line="120" w:lineRule="auto"/>
              <w:rPr>
                <w:rFonts w:ascii="微软雅黑" w:eastAsia="微软雅黑" w:hAnsi="微软雅黑"/>
                <w:sz w:val="21"/>
                <w:szCs w:val="21"/>
              </w:rPr>
            </w:pPr>
          </w:p>
        </w:tc>
      </w:tr>
      <w:tr w:rsidR="00FE3261" w:rsidRPr="00CB40C4" w14:paraId="0186C3AA" w14:textId="77777777" w:rsidTr="00422094">
        <w:tc>
          <w:tcPr>
            <w:tcW w:w="1944" w:type="pct"/>
          </w:tcPr>
          <w:p w14:paraId="6B5C72A3" w14:textId="77777777" w:rsidR="00FE3261" w:rsidRPr="00CB40C4" w:rsidRDefault="00FE3261" w:rsidP="00D46CEA">
            <w:pPr>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TRNAMT</w:t>
            </w:r>
            <w:r w:rsidRPr="00CB40C4">
              <w:rPr>
                <w:rFonts w:ascii="微软雅黑" w:eastAsia="微软雅黑" w:hAnsi="微软雅黑" w:hint="eastAsia"/>
                <w:sz w:val="21"/>
                <w:szCs w:val="21"/>
              </w:rPr>
              <w:t>/&gt;</w:t>
            </w:r>
          </w:p>
        </w:tc>
        <w:tc>
          <w:tcPr>
            <w:tcW w:w="2507" w:type="pct"/>
          </w:tcPr>
          <w:p w14:paraId="54A6BCAB" w14:textId="77777777" w:rsidR="00FE3261" w:rsidRPr="00CB40C4" w:rsidRDefault="00FE3261" w:rsidP="00AB279F">
            <w:pPr>
              <w:spacing w:line="120" w:lineRule="auto"/>
              <w:rPr>
                <w:rFonts w:ascii="微软雅黑" w:eastAsia="微软雅黑" w:hAnsi="微软雅黑" w:cs="Courier New"/>
                <w:sz w:val="21"/>
                <w:szCs w:val="21"/>
              </w:rPr>
            </w:pPr>
            <w:r w:rsidRPr="00CB40C4">
              <w:rPr>
                <w:rFonts w:ascii="微软雅黑" w:eastAsia="微软雅黑" w:hAnsi="微软雅黑" w:cs="Courier New" w:hint="eastAsia"/>
                <w:sz w:val="21"/>
                <w:szCs w:val="21"/>
              </w:rPr>
              <w:t>交易金额，</w:t>
            </w:r>
            <w:r w:rsidRPr="00CB40C4">
              <w:rPr>
                <w:rFonts w:ascii="微软雅黑" w:eastAsia="微软雅黑" w:hAnsi="微软雅黑"/>
                <w:sz w:val="21"/>
                <w:szCs w:val="21"/>
              </w:rPr>
              <w:t>decimal(</w:t>
            </w:r>
            <w:r w:rsidRPr="00CB40C4">
              <w:rPr>
                <w:rFonts w:ascii="微软雅黑" w:eastAsia="微软雅黑" w:hAnsi="微软雅黑" w:hint="eastAsia"/>
                <w:sz w:val="21"/>
                <w:szCs w:val="21"/>
              </w:rPr>
              <w:t>15,2</w:t>
            </w:r>
            <w:r w:rsidRPr="00CB40C4">
              <w:rPr>
                <w:rFonts w:ascii="微软雅黑" w:eastAsia="微软雅黑" w:hAnsi="微软雅黑"/>
                <w:sz w:val="21"/>
                <w:szCs w:val="21"/>
              </w:rPr>
              <w:t>)</w:t>
            </w:r>
            <w:r w:rsidRPr="00CB40C4">
              <w:rPr>
                <w:rFonts w:ascii="微软雅黑" w:eastAsia="微软雅黑" w:hAnsi="微软雅黑" w:hint="eastAsia"/>
                <w:sz w:val="21"/>
                <w:szCs w:val="21"/>
              </w:rPr>
              <w:t>，即整数位最长13位，小数位2位</w:t>
            </w:r>
          </w:p>
        </w:tc>
        <w:tc>
          <w:tcPr>
            <w:tcW w:w="548" w:type="pct"/>
          </w:tcPr>
          <w:p w14:paraId="1BA0C3DD" w14:textId="77777777" w:rsidR="00FE3261" w:rsidRPr="00CB40C4" w:rsidRDefault="00FE3261" w:rsidP="00AB279F">
            <w:pPr>
              <w:spacing w:line="120" w:lineRule="auto"/>
              <w:rPr>
                <w:rFonts w:ascii="微软雅黑" w:eastAsia="微软雅黑" w:hAnsi="微软雅黑"/>
                <w:sz w:val="21"/>
                <w:szCs w:val="21"/>
              </w:rPr>
            </w:pPr>
          </w:p>
        </w:tc>
      </w:tr>
      <w:tr w:rsidR="00FE3261" w:rsidRPr="00CB40C4" w14:paraId="1C51CC8E" w14:textId="77777777" w:rsidTr="00422094">
        <w:tc>
          <w:tcPr>
            <w:tcW w:w="1944" w:type="pct"/>
          </w:tcPr>
          <w:p w14:paraId="2A0D0416" w14:textId="77777777" w:rsidR="00FE3261" w:rsidRPr="00CB40C4" w:rsidRDefault="00FE3261" w:rsidP="00D46CEA">
            <w:pPr>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AVAILBAL</w:t>
            </w:r>
            <w:r w:rsidRPr="00CB40C4">
              <w:rPr>
                <w:rFonts w:ascii="微软雅黑" w:eastAsia="微软雅黑" w:hAnsi="微软雅黑" w:hint="eastAsia"/>
                <w:sz w:val="21"/>
                <w:szCs w:val="21"/>
              </w:rPr>
              <w:t>/&gt;</w:t>
            </w:r>
          </w:p>
        </w:tc>
        <w:tc>
          <w:tcPr>
            <w:tcW w:w="2507" w:type="pct"/>
          </w:tcPr>
          <w:p w14:paraId="506283BA" w14:textId="77777777" w:rsidR="00FE3261" w:rsidRPr="00CB40C4" w:rsidRDefault="00FE3261" w:rsidP="00AB279F">
            <w:pPr>
              <w:spacing w:line="120" w:lineRule="auto"/>
              <w:rPr>
                <w:rFonts w:ascii="微软雅黑" w:eastAsia="微软雅黑" w:hAnsi="微软雅黑" w:cs="Courier New"/>
                <w:sz w:val="21"/>
                <w:szCs w:val="21"/>
              </w:rPr>
            </w:pPr>
            <w:r w:rsidRPr="00CB40C4">
              <w:rPr>
                <w:rFonts w:ascii="微软雅黑" w:eastAsia="微软雅黑" w:hAnsi="微软雅黑" w:cs="Courier New" w:hint="eastAsia"/>
                <w:sz w:val="21"/>
                <w:szCs w:val="21"/>
              </w:rPr>
              <w:t>可用额度，</w:t>
            </w:r>
            <w:r w:rsidRPr="00CB40C4">
              <w:rPr>
                <w:rFonts w:ascii="微软雅黑" w:eastAsia="微软雅黑" w:hAnsi="微软雅黑"/>
                <w:sz w:val="21"/>
                <w:szCs w:val="21"/>
              </w:rPr>
              <w:t>decimal(</w:t>
            </w:r>
            <w:r w:rsidRPr="00CB40C4">
              <w:rPr>
                <w:rFonts w:ascii="微软雅黑" w:eastAsia="微软雅黑" w:hAnsi="微软雅黑" w:hint="eastAsia"/>
                <w:sz w:val="21"/>
                <w:szCs w:val="21"/>
              </w:rPr>
              <w:t>15,2</w:t>
            </w:r>
            <w:r w:rsidRPr="00CB40C4">
              <w:rPr>
                <w:rFonts w:ascii="微软雅黑" w:eastAsia="微软雅黑" w:hAnsi="微软雅黑"/>
                <w:sz w:val="21"/>
                <w:szCs w:val="21"/>
              </w:rPr>
              <w:t>)</w:t>
            </w:r>
            <w:r w:rsidRPr="00CB40C4">
              <w:rPr>
                <w:rFonts w:ascii="微软雅黑" w:eastAsia="微软雅黑" w:hAnsi="微软雅黑" w:hint="eastAsia"/>
                <w:sz w:val="21"/>
                <w:szCs w:val="21"/>
              </w:rPr>
              <w:t>，即整数位最长13位，小数位2位</w:t>
            </w:r>
          </w:p>
        </w:tc>
        <w:tc>
          <w:tcPr>
            <w:tcW w:w="548" w:type="pct"/>
          </w:tcPr>
          <w:p w14:paraId="6E6463B3" w14:textId="77777777" w:rsidR="00FE3261" w:rsidRPr="00CB40C4" w:rsidRDefault="00FE3261" w:rsidP="00AB279F">
            <w:pPr>
              <w:spacing w:line="120" w:lineRule="auto"/>
              <w:rPr>
                <w:rFonts w:ascii="微软雅黑" w:eastAsia="微软雅黑" w:hAnsi="微软雅黑"/>
                <w:sz w:val="21"/>
                <w:szCs w:val="21"/>
              </w:rPr>
            </w:pPr>
          </w:p>
        </w:tc>
      </w:tr>
      <w:tr w:rsidR="00FE3261" w:rsidRPr="00CB40C4" w14:paraId="686ADAB5" w14:textId="77777777" w:rsidTr="00422094">
        <w:tc>
          <w:tcPr>
            <w:tcW w:w="1944" w:type="pct"/>
          </w:tcPr>
          <w:p w14:paraId="09212740" w14:textId="77777777" w:rsidR="00FE3261" w:rsidRPr="00CB40C4" w:rsidRDefault="00FE3261" w:rsidP="00D46CEA">
            <w:pPr>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CONTENT</w:t>
            </w:r>
            <w:r w:rsidRPr="00CB40C4">
              <w:rPr>
                <w:rFonts w:ascii="微软雅黑" w:eastAsia="微软雅黑" w:hAnsi="微软雅黑" w:hint="eastAsia"/>
                <w:sz w:val="21"/>
                <w:szCs w:val="21"/>
              </w:rPr>
              <w:t>&gt;</w:t>
            </w:r>
          </w:p>
        </w:tc>
        <w:tc>
          <w:tcPr>
            <w:tcW w:w="2507" w:type="pct"/>
          </w:tcPr>
          <w:p w14:paraId="57EB768C" w14:textId="77777777" w:rsidR="00FE3261" w:rsidRPr="00CB40C4" w:rsidRDefault="00FE3261" w:rsidP="00AB279F">
            <w:pPr>
              <w:spacing w:line="120" w:lineRule="auto"/>
              <w:rPr>
                <w:rFonts w:ascii="微软雅黑" w:eastAsia="微软雅黑" w:hAnsi="微软雅黑"/>
                <w:sz w:val="21"/>
                <w:szCs w:val="21"/>
              </w:rPr>
            </w:pPr>
          </w:p>
        </w:tc>
        <w:tc>
          <w:tcPr>
            <w:tcW w:w="548" w:type="pct"/>
          </w:tcPr>
          <w:p w14:paraId="7F2FD0D1" w14:textId="77777777" w:rsidR="00FE3261" w:rsidRPr="00CB40C4" w:rsidRDefault="00FE3261" w:rsidP="00AB279F">
            <w:pPr>
              <w:spacing w:line="120" w:lineRule="auto"/>
              <w:rPr>
                <w:rFonts w:ascii="微软雅黑" w:eastAsia="微软雅黑" w:hAnsi="微软雅黑"/>
                <w:sz w:val="21"/>
                <w:szCs w:val="21"/>
              </w:rPr>
            </w:pPr>
          </w:p>
        </w:tc>
      </w:tr>
      <w:tr w:rsidR="00FE3261" w:rsidRPr="00CB40C4" w14:paraId="3CFEE92F" w14:textId="77777777" w:rsidTr="00422094">
        <w:tc>
          <w:tcPr>
            <w:tcW w:w="1944" w:type="pct"/>
          </w:tcPr>
          <w:p w14:paraId="66554A76" w14:textId="77777777" w:rsidR="00FE3261" w:rsidRPr="00CB40C4" w:rsidRDefault="00FE3261" w:rsidP="00D46CEA">
            <w:pPr>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RSBODY</w:t>
            </w:r>
            <w:r w:rsidRPr="00CB40C4">
              <w:rPr>
                <w:rFonts w:ascii="微软雅黑" w:eastAsia="微软雅黑" w:hAnsi="微软雅黑" w:hint="eastAsia"/>
                <w:sz w:val="21"/>
                <w:szCs w:val="21"/>
              </w:rPr>
              <w:t>&gt;</w:t>
            </w:r>
          </w:p>
        </w:tc>
        <w:tc>
          <w:tcPr>
            <w:tcW w:w="2507" w:type="pct"/>
          </w:tcPr>
          <w:p w14:paraId="7116829B" w14:textId="77777777" w:rsidR="00FE3261" w:rsidRPr="00CB40C4" w:rsidRDefault="00FE3261" w:rsidP="00AB279F">
            <w:pPr>
              <w:spacing w:line="120" w:lineRule="auto"/>
              <w:rPr>
                <w:rFonts w:ascii="微软雅黑" w:eastAsia="微软雅黑" w:hAnsi="微软雅黑"/>
                <w:sz w:val="21"/>
                <w:szCs w:val="21"/>
              </w:rPr>
            </w:pPr>
          </w:p>
        </w:tc>
        <w:tc>
          <w:tcPr>
            <w:tcW w:w="548" w:type="pct"/>
          </w:tcPr>
          <w:p w14:paraId="079D6A2D" w14:textId="77777777" w:rsidR="00FE3261" w:rsidRPr="00CB40C4" w:rsidRDefault="00FE3261" w:rsidP="00AB279F">
            <w:pPr>
              <w:spacing w:line="120" w:lineRule="auto"/>
              <w:rPr>
                <w:rFonts w:ascii="微软雅黑" w:eastAsia="微软雅黑" w:hAnsi="微软雅黑"/>
                <w:sz w:val="21"/>
                <w:szCs w:val="21"/>
              </w:rPr>
            </w:pPr>
          </w:p>
        </w:tc>
      </w:tr>
      <w:tr w:rsidR="00FE3261" w:rsidRPr="00CB40C4" w14:paraId="7F3BCC8F" w14:textId="77777777" w:rsidTr="00422094">
        <w:tc>
          <w:tcPr>
            <w:tcW w:w="1944" w:type="pct"/>
          </w:tcPr>
          <w:p w14:paraId="1A4489B1" w14:textId="77777777" w:rsidR="00FE3261" w:rsidRPr="00CB40C4" w:rsidRDefault="00FE3261" w:rsidP="00D46CEA">
            <w:pPr>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CMMEMSTMTQUERYTRNRS</w:t>
            </w:r>
            <w:r w:rsidRPr="00CB40C4">
              <w:rPr>
                <w:rFonts w:ascii="微软雅黑" w:eastAsia="微软雅黑" w:hAnsi="微软雅黑" w:hint="eastAsia"/>
                <w:sz w:val="21"/>
                <w:szCs w:val="21"/>
              </w:rPr>
              <w:t>&gt;</w:t>
            </w:r>
          </w:p>
        </w:tc>
        <w:tc>
          <w:tcPr>
            <w:tcW w:w="2507" w:type="pct"/>
          </w:tcPr>
          <w:p w14:paraId="52630811" w14:textId="77777777" w:rsidR="00FE3261" w:rsidRPr="00CB40C4" w:rsidRDefault="00FE3261" w:rsidP="00AB279F">
            <w:pPr>
              <w:spacing w:line="120" w:lineRule="auto"/>
              <w:rPr>
                <w:rFonts w:ascii="微软雅黑" w:eastAsia="微软雅黑" w:hAnsi="微软雅黑"/>
                <w:sz w:val="21"/>
                <w:szCs w:val="21"/>
              </w:rPr>
            </w:pPr>
          </w:p>
        </w:tc>
        <w:tc>
          <w:tcPr>
            <w:tcW w:w="548" w:type="pct"/>
          </w:tcPr>
          <w:p w14:paraId="3C3959EE" w14:textId="77777777" w:rsidR="00FE3261" w:rsidRPr="00CB40C4" w:rsidRDefault="00FE3261" w:rsidP="00AB279F">
            <w:pPr>
              <w:spacing w:line="120" w:lineRule="auto"/>
              <w:rPr>
                <w:rFonts w:ascii="微软雅黑" w:eastAsia="微软雅黑" w:hAnsi="微软雅黑"/>
                <w:sz w:val="21"/>
                <w:szCs w:val="21"/>
              </w:rPr>
            </w:pPr>
          </w:p>
        </w:tc>
      </w:tr>
      <w:tr w:rsidR="00FE3261" w:rsidRPr="00CB40C4" w14:paraId="35EFACD5" w14:textId="77777777" w:rsidTr="00422094">
        <w:tc>
          <w:tcPr>
            <w:tcW w:w="1944" w:type="pct"/>
          </w:tcPr>
          <w:p w14:paraId="342386A2" w14:textId="77777777" w:rsidR="00FE3261" w:rsidRPr="00CB40C4" w:rsidRDefault="00FE3261" w:rsidP="00D46CEA">
            <w:pPr>
              <w:jc w:val="right"/>
              <w:rPr>
                <w:rFonts w:ascii="微软雅黑" w:eastAsia="微软雅黑" w:hAnsi="微软雅黑"/>
                <w:sz w:val="21"/>
                <w:szCs w:val="21"/>
              </w:rPr>
            </w:pPr>
            <w:r w:rsidRPr="00CB40C4">
              <w:rPr>
                <w:rFonts w:ascii="微软雅黑" w:eastAsia="微软雅黑" w:hAnsi="微软雅黑" w:hint="eastAsia"/>
                <w:sz w:val="21"/>
                <w:szCs w:val="21"/>
              </w:rPr>
              <w:lastRenderedPageBreak/>
              <w:t>&lt;/SECURITIES_MSGSRSV1&gt;</w:t>
            </w:r>
          </w:p>
        </w:tc>
        <w:tc>
          <w:tcPr>
            <w:tcW w:w="2507" w:type="pct"/>
          </w:tcPr>
          <w:p w14:paraId="51F0B1EB" w14:textId="77777777" w:rsidR="00FE3261" w:rsidRPr="00CB40C4" w:rsidRDefault="00FE3261" w:rsidP="00AB279F">
            <w:pPr>
              <w:spacing w:line="120" w:lineRule="auto"/>
              <w:rPr>
                <w:rFonts w:ascii="微软雅黑" w:eastAsia="微软雅黑" w:hAnsi="微软雅黑"/>
                <w:sz w:val="21"/>
                <w:szCs w:val="21"/>
              </w:rPr>
            </w:pPr>
          </w:p>
        </w:tc>
        <w:tc>
          <w:tcPr>
            <w:tcW w:w="548" w:type="pct"/>
          </w:tcPr>
          <w:p w14:paraId="19E65FA3" w14:textId="77777777" w:rsidR="00FE3261" w:rsidRPr="00CB40C4" w:rsidRDefault="00FE3261" w:rsidP="00AB279F">
            <w:pPr>
              <w:spacing w:line="120" w:lineRule="auto"/>
              <w:rPr>
                <w:rFonts w:ascii="微软雅黑" w:eastAsia="微软雅黑" w:hAnsi="微软雅黑"/>
                <w:sz w:val="21"/>
                <w:szCs w:val="21"/>
              </w:rPr>
            </w:pPr>
          </w:p>
        </w:tc>
      </w:tr>
    </w:tbl>
    <w:p w14:paraId="46C63F32" w14:textId="77777777" w:rsidR="00FE3261" w:rsidRPr="00CB40C4" w:rsidRDefault="00FE3261" w:rsidP="00AB279F">
      <w:pPr>
        <w:pStyle w:val="405"/>
        <w:spacing w:line="120" w:lineRule="auto"/>
        <w:rPr>
          <w:rFonts w:ascii="微软雅黑" w:eastAsia="微软雅黑" w:hAnsi="微软雅黑"/>
        </w:rPr>
      </w:pPr>
      <w:bookmarkStart w:id="271" w:name="_Toc268791622"/>
      <w:bookmarkStart w:id="272" w:name="_Toc269981788"/>
      <w:r w:rsidRPr="00CB40C4">
        <w:rPr>
          <w:rFonts w:ascii="微软雅黑" w:eastAsia="微软雅黑" w:hAnsi="微软雅黑" w:hint="eastAsia"/>
        </w:rPr>
        <w:t>请求响应示例</w:t>
      </w:r>
      <w:bookmarkEnd w:id="271"/>
      <w:bookmarkEnd w:id="272"/>
    </w:p>
    <w:p w14:paraId="3E733682"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请求报文1：</w:t>
      </w:r>
    </w:p>
    <w:p w14:paraId="64FEEECB" w14:textId="77777777" w:rsidR="00FE3261" w:rsidRPr="00CB40C4" w:rsidRDefault="00FE3261" w:rsidP="00A43911">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lt;?xml version="1.0" encoding="GBK" standalone="yes"?&gt;</w:t>
      </w:r>
    </w:p>
    <w:p w14:paraId="231BCC39" w14:textId="77777777" w:rsidR="00FE3261" w:rsidRPr="00CB40C4" w:rsidRDefault="00FE3261" w:rsidP="00A43911">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lt;FOX&gt;</w:t>
      </w:r>
    </w:p>
    <w:p w14:paraId="7C765E73" w14:textId="77777777" w:rsidR="00FE3261" w:rsidRPr="00CB40C4" w:rsidRDefault="00FE3261" w:rsidP="00A43911">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t>&lt;SIGNONMSGSRQV1&gt;</w:t>
      </w:r>
    </w:p>
    <w:p w14:paraId="6412675F" w14:textId="77777777" w:rsidR="00FE3261" w:rsidRPr="00CB40C4" w:rsidRDefault="00FE3261" w:rsidP="00A43911">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t>&lt;SONRQ&gt;</w:t>
      </w:r>
    </w:p>
    <w:p w14:paraId="3114A29F" w14:textId="77777777" w:rsidR="00FE3261" w:rsidRPr="00CB40C4" w:rsidRDefault="00FE3261" w:rsidP="00A43911">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DTCLIENT&gt;2010-11-18 15:31:20&lt;/DTCLIENT&gt;</w:t>
      </w:r>
    </w:p>
    <w:p w14:paraId="7FAF71F1" w14:textId="77777777" w:rsidR="00FE3261" w:rsidRPr="00CB40C4" w:rsidRDefault="00FE3261" w:rsidP="00A43911">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CID&gt;1100343164&lt;/CID&gt;</w:t>
      </w:r>
    </w:p>
    <w:p w14:paraId="08B335FF" w14:textId="77777777" w:rsidR="00FE3261" w:rsidRPr="00CB40C4" w:rsidRDefault="00FE3261" w:rsidP="00A43911">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USERID&gt;zzx0&lt;/USERID&gt;</w:t>
      </w:r>
    </w:p>
    <w:p w14:paraId="5E2B2C76" w14:textId="77777777" w:rsidR="00FE3261" w:rsidRPr="00CB40C4" w:rsidRDefault="00FE3261" w:rsidP="00A43911">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USERPASS&gt;111111&lt;/USERPASS&gt;</w:t>
      </w:r>
    </w:p>
    <w:p w14:paraId="395586E1" w14:textId="77777777" w:rsidR="00FE3261" w:rsidRPr="00CB40C4" w:rsidRDefault="00FE3261" w:rsidP="00A43911">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GENUSERKEY&gt;N&lt;/GENUSERKEY&gt;</w:t>
      </w:r>
    </w:p>
    <w:p w14:paraId="212441AD" w14:textId="77777777" w:rsidR="00FE3261" w:rsidRPr="00CB40C4" w:rsidRDefault="00FE3261" w:rsidP="00A43911">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LANGUAGE&gt;ZH_CN&lt;/LANGUAGE&gt;</w:t>
      </w:r>
    </w:p>
    <w:p w14:paraId="06F85ED2" w14:textId="77777777" w:rsidR="00FE3261" w:rsidRPr="00CB40C4" w:rsidRDefault="00FE3261" w:rsidP="00A43911">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APPID&gt;XYFIB&lt;/APPID&gt;</w:t>
      </w:r>
    </w:p>
    <w:p w14:paraId="015A5105" w14:textId="77777777" w:rsidR="00FE3261" w:rsidRPr="00CB40C4" w:rsidRDefault="00FE3261" w:rsidP="00A43911">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APPVER&gt;1000&lt;/APPVER&gt;</w:t>
      </w:r>
    </w:p>
    <w:p w14:paraId="00E2DF2C" w14:textId="77777777" w:rsidR="00FE3261" w:rsidRPr="00CB40C4" w:rsidRDefault="00FE3261" w:rsidP="00A43911">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t>&lt;/SONRQ&gt;</w:t>
      </w:r>
    </w:p>
    <w:p w14:paraId="1A9850DD" w14:textId="77777777" w:rsidR="00FE3261" w:rsidRPr="00CB40C4" w:rsidRDefault="00FE3261" w:rsidP="00A43911">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t>&lt;/SIGNONMSGSRQV1&gt;</w:t>
      </w:r>
    </w:p>
    <w:p w14:paraId="6062DDE6" w14:textId="77777777" w:rsidR="00FE3261" w:rsidRPr="00CB40C4" w:rsidRDefault="00FE3261" w:rsidP="00A43911">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t>&lt;SECURITIES_MSGSRQV1&gt;</w:t>
      </w:r>
    </w:p>
    <w:p w14:paraId="4BE7A72B" w14:textId="77777777" w:rsidR="00FE3261" w:rsidRPr="00CB40C4" w:rsidRDefault="00FE3261" w:rsidP="00A43911">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t>&lt;CMMEMSTMTQUERYTRNRQ&gt;</w:t>
      </w:r>
    </w:p>
    <w:p w14:paraId="11050047" w14:textId="77777777" w:rsidR="00FE3261" w:rsidRPr="00CB40C4" w:rsidRDefault="00FE3261" w:rsidP="00A43911">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TRNUID&gt;20101221_inter_ry_00111&lt;/TRNUID&gt;</w:t>
      </w:r>
    </w:p>
    <w:p w14:paraId="07E86D9A" w14:textId="77777777" w:rsidR="00FE3261" w:rsidRPr="00CB40C4" w:rsidRDefault="00FE3261" w:rsidP="00A43911">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RQBODY PAGE="1"&gt;</w:t>
      </w:r>
    </w:p>
    <w:p w14:paraId="7AC15D32" w14:textId="77777777" w:rsidR="00FE3261" w:rsidRPr="00CB40C4" w:rsidRDefault="00FE3261" w:rsidP="00A43911">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lastRenderedPageBreak/>
        <w:tab/>
      </w: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MBRACCT&gt;</w:t>
      </w:r>
    </w:p>
    <w:p w14:paraId="67214677" w14:textId="77777777" w:rsidR="00FE3261" w:rsidRPr="00CB40C4" w:rsidRDefault="00FE3261" w:rsidP="00A43911">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ACCTID&gt;117010100100002755&lt;/ACCTID&gt;</w:t>
      </w:r>
    </w:p>
    <w:p w14:paraId="02993474" w14:textId="77777777" w:rsidR="00FE3261" w:rsidRPr="00CB40C4" w:rsidRDefault="00FE3261" w:rsidP="00A43911">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MBRACCT&gt;</w:t>
      </w:r>
    </w:p>
    <w:p w14:paraId="4A7DE4DC" w14:textId="77777777" w:rsidR="00FE3261" w:rsidRPr="00CB40C4" w:rsidRDefault="00FE3261" w:rsidP="00A43911">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DTSTART&gt;2009-07-01&lt;/DTSTART&gt;</w:t>
      </w:r>
    </w:p>
    <w:p w14:paraId="5AC1B7E5" w14:textId="77777777" w:rsidR="00FE3261" w:rsidRPr="00CB40C4" w:rsidRDefault="00FE3261" w:rsidP="00A43911">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DTEND&gt;2009-11-15&lt;/DTEND&gt;</w:t>
      </w:r>
    </w:p>
    <w:p w14:paraId="54B8B338" w14:textId="77777777" w:rsidR="00FE3261" w:rsidRPr="00CB40C4" w:rsidRDefault="00FE3261" w:rsidP="00A43911">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w:t>
      </w:r>
      <w:r w:rsidRPr="00CB40C4">
        <w:rPr>
          <w:rFonts w:ascii="微软雅黑" w:eastAsia="微软雅黑" w:hAnsi="微软雅黑"/>
          <w:sz w:val="21"/>
          <w:szCs w:val="21"/>
          <w:highlight w:val="lightGray"/>
        </w:rPr>
        <w:t>MINAMT</w:t>
      </w:r>
      <w:r w:rsidRPr="00CB40C4">
        <w:rPr>
          <w:rFonts w:ascii="微软雅黑" w:eastAsia="微软雅黑" w:hAnsi="微软雅黑"/>
          <w:sz w:val="21"/>
          <w:szCs w:val="21"/>
        </w:rPr>
        <w:t>&gt;0&lt;/</w:t>
      </w:r>
      <w:r w:rsidRPr="00CB40C4">
        <w:rPr>
          <w:rFonts w:ascii="微软雅黑" w:eastAsia="微软雅黑" w:hAnsi="微软雅黑"/>
          <w:sz w:val="21"/>
          <w:szCs w:val="21"/>
          <w:highlight w:val="lightGray"/>
        </w:rPr>
        <w:t>MINAMT</w:t>
      </w:r>
      <w:r w:rsidRPr="00CB40C4">
        <w:rPr>
          <w:rFonts w:ascii="微软雅黑" w:eastAsia="微软雅黑" w:hAnsi="微软雅黑"/>
          <w:sz w:val="21"/>
          <w:szCs w:val="21"/>
        </w:rPr>
        <w:t>&gt;</w:t>
      </w:r>
    </w:p>
    <w:p w14:paraId="4CC03BD1" w14:textId="77777777" w:rsidR="00FE3261" w:rsidRPr="00CB40C4" w:rsidRDefault="00FE3261" w:rsidP="00A43911">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MAXAMT&gt;0&lt;/MAXAMT&gt;</w:t>
      </w:r>
    </w:p>
    <w:p w14:paraId="05C39DEA" w14:textId="77777777" w:rsidR="00FE3261" w:rsidRPr="00CB40C4" w:rsidRDefault="00FE3261" w:rsidP="00A43911">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RQBODY&gt;</w:t>
      </w:r>
    </w:p>
    <w:p w14:paraId="3C8DDD72" w14:textId="77777777" w:rsidR="00FE3261" w:rsidRPr="00CB40C4" w:rsidRDefault="00FE3261" w:rsidP="00A43911">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t>&lt;/CMMEMSTMTQUERYTRNRQ&gt;</w:t>
      </w:r>
    </w:p>
    <w:p w14:paraId="2975242D" w14:textId="77777777" w:rsidR="00FE3261" w:rsidRPr="00CB40C4" w:rsidRDefault="00FE3261" w:rsidP="00A43911">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t>&lt;/SECURITIES_MSGSRQV1&gt;</w:t>
      </w:r>
    </w:p>
    <w:p w14:paraId="0DF989F3" w14:textId="77777777" w:rsidR="00FE3261" w:rsidRPr="00CB40C4" w:rsidRDefault="00FE3261" w:rsidP="00A43911">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lt;/FOX&gt;</w:t>
      </w:r>
    </w:p>
    <w:p w14:paraId="392DDA36"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响应报文1：</w:t>
      </w:r>
    </w:p>
    <w:p w14:paraId="2F192688" w14:textId="77777777" w:rsidR="00FE3261" w:rsidRPr="00CB40C4" w:rsidRDefault="00FE3261" w:rsidP="00A43911">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lt;FOX&gt;</w:t>
      </w:r>
    </w:p>
    <w:p w14:paraId="72E7EBDF" w14:textId="77777777" w:rsidR="00FE3261" w:rsidRPr="00CB40C4" w:rsidRDefault="00FE3261" w:rsidP="00A43911">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IGNONMSGSRSV1&gt;</w:t>
      </w:r>
    </w:p>
    <w:p w14:paraId="4650BA41" w14:textId="77777777" w:rsidR="00FE3261" w:rsidRPr="00CB40C4" w:rsidRDefault="00FE3261" w:rsidP="00A43911">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ONRS&gt;</w:t>
      </w:r>
    </w:p>
    <w:p w14:paraId="22062D5A" w14:textId="77777777" w:rsidR="00FE3261" w:rsidRPr="00CB40C4" w:rsidRDefault="00FE3261" w:rsidP="00A43911">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TATUS&gt;</w:t>
      </w:r>
    </w:p>
    <w:p w14:paraId="62069216" w14:textId="77777777" w:rsidR="00FE3261" w:rsidRPr="00CB40C4" w:rsidRDefault="00FE3261" w:rsidP="00A43911">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CODE&gt;0&lt;/CODE&gt;</w:t>
      </w:r>
    </w:p>
    <w:p w14:paraId="311F3F45" w14:textId="77777777" w:rsidR="00FE3261" w:rsidRPr="00CB40C4" w:rsidRDefault="00FE3261" w:rsidP="00A43911">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EVERITY&gt;INFO&lt;/SEVERITY&gt;</w:t>
      </w:r>
    </w:p>
    <w:p w14:paraId="16CAF56A" w14:textId="77777777" w:rsidR="00FE3261" w:rsidRPr="00CB40C4" w:rsidRDefault="00FE3261" w:rsidP="00A43911">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TATUS&gt;</w:t>
      </w:r>
    </w:p>
    <w:p w14:paraId="03359198" w14:textId="77777777" w:rsidR="00FE3261" w:rsidRPr="00CB40C4" w:rsidRDefault="00FE3261" w:rsidP="00A43911">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DTSERVER&gt;2011-04-12 16:08:09&lt;/DTSERVER&gt;</w:t>
      </w:r>
    </w:p>
    <w:p w14:paraId="391F1C88" w14:textId="77777777" w:rsidR="00FE3261" w:rsidRPr="00CB40C4" w:rsidRDefault="00FE3261" w:rsidP="00A43911">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ONRS&gt;</w:t>
      </w:r>
    </w:p>
    <w:p w14:paraId="79965C9B" w14:textId="77777777" w:rsidR="00FE3261" w:rsidRPr="00CB40C4" w:rsidRDefault="00FE3261" w:rsidP="00A43911">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IGNONMSGSRSV1&gt;</w:t>
      </w:r>
    </w:p>
    <w:p w14:paraId="186B96EE" w14:textId="77777777" w:rsidR="00FE3261" w:rsidRPr="00CB40C4" w:rsidRDefault="00FE3261" w:rsidP="00A43911">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lastRenderedPageBreak/>
        <w:t xml:space="preserve">    &lt;SECURITIES_MSGSRSV1&gt;</w:t>
      </w:r>
    </w:p>
    <w:p w14:paraId="7289DC3C" w14:textId="77777777" w:rsidR="00FE3261" w:rsidRPr="00CB40C4" w:rsidRDefault="00FE3261" w:rsidP="00A43911">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CMMEMSTMTQUERYTRNRS&gt;</w:t>
      </w:r>
    </w:p>
    <w:p w14:paraId="2DD2D758" w14:textId="77777777" w:rsidR="00FE3261" w:rsidRPr="00CB40C4" w:rsidRDefault="00FE3261" w:rsidP="00A43911">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TRNUID&gt;20101221_inter_ry_00111&lt;/TRNUID&gt;</w:t>
      </w:r>
    </w:p>
    <w:p w14:paraId="0C9C1407" w14:textId="77777777" w:rsidR="00FE3261" w:rsidRPr="00CB40C4" w:rsidRDefault="00FE3261" w:rsidP="00A43911">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TATUS&gt;</w:t>
      </w:r>
    </w:p>
    <w:p w14:paraId="5AB907D7" w14:textId="77777777" w:rsidR="00FE3261" w:rsidRPr="00CB40C4" w:rsidRDefault="00FE3261" w:rsidP="00A43911">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CODE&gt;0&lt;/CODE&gt;</w:t>
      </w:r>
    </w:p>
    <w:p w14:paraId="076E9EE5" w14:textId="77777777" w:rsidR="00FE3261" w:rsidRPr="00CB40C4" w:rsidRDefault="00FE3261" w:rsidP="00A43911">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EVERITY&gt;INFO&lt;/SEVERITY&gt;</w:t>
      </w:r>
    </w:p>
    <w:p w14:paraId="39D27E39" w14:textId="77777777" w:rsidR="00FE3261" w:rsidRPr="00CB40C4" w:rsidRDefault="00FE3261" w:rsidP="00A43911">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MESSAGE&gt;处理成功！&lt;/MESSAGE&gt;</w:t>
      </w:r>
    </w:p>
    <w:p w14:paraId="5B41320A" w14:textId="77777777" w:rsidR="00FE3261" w:rsidRPr="00CB40C4" w:rsidRDefault="00FE3261" w:rsidP="00A43911">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TATUS&gt;</w:t>
      </w:r>
    </w:p>
    <w:p w14:paraId="6F298199" w14:textId="77777777" w:rsidR="00FE3261" w:rsidRPr="00CB40C4" w:rsidRDefault="00FE3261" w:rsidP="00A43911">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RSBODY MORE="N"&gt;</w:t>
      </w:r>
    </w:p>
    <w:p w14:paraId="265DADDD" w14:textId="77777777" w:rsidR="00FE3261" w:rsidRPr="00CB40C4" w:rsidRDefault="00FE3261" w:rsidP="00A43911">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MBRACCT&gt;</w:t>
      </w:r>
    </w:p>
    <w:p w14:paraId="72E3C4AF" w14:textId="77777777" w:rsidR="00FE3261" w:rsidRPr="00CB40C4" w:rsidRDefault="00FE3261" w:rsidP="00A43911">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ACCTID&gt;117010100100002755&lt;/ACCTID&gt;</w:t>
      </w:r>
    </w:p>
    <w:p w14:paraId="26FD5FC4" w14:textId="77777777" w:rsidR="00FE3261" w:rsidRPr="00CB40C4" w:rsidRDefault="00FE3261" w:rsidP="00A43911">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NAME&gt;test&lt;/NAME&gt;</w:t>
      </w:r>
    </w:p>
    <w:p w14:paraId="614FB526" w14:textId="77777777" w:rsidR="00FE3261" w:rsidRPr="00CB40C4" w:rsidRDefault="00FE3261" w:rsidP="00A43911">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MBRACCT&gt;</w:t>
      </w:r>
    </w:p>
    <w:p w14:paraId="49E54F91" w14:textId="77777777" w:rsidR="00FE3261" w:rsidRPr="00CB40C4" w:rsidRDefault="00FE3261" w:rsidP="00A43911">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CONTENT&gt;</w:t>
      </w:r>
    </w:p>
    <w:p w14:paraId="7D2A4291" w14:textId="77777777" w:rsidR="00FE3261" w:rsidRPr="00CB40C4" w:rsidRDefault="00FE3261" w:rsidP="00A43911">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CORRELATE_ACCTID&gt;117010100100186229&lt;/CORRELATE_ACCTID&gt;</w:t>
      </w:r>
    </w:p>
    <w:p w14:paraId="5948AD29" w14:textId="77777777" w:rsidR="00FE3261" w:rsidRPr="00CB40C4" w:rsidRDefault="00FE3261" w:rsidP="00A43911">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CORRELATE_NAME&gt;中华人名共和国电子商务部国资委发改委财政部02&lt;/CORRELATE_NAME&gt;</w:t>
      </w:r>
    </w:p>
    <w:p w14:paraId="5427DABB" w14:textId="77777777" w:rsidR="00FE3261" w:rsidRPr="00CB40C4" w:rsidRDefault="00FE3261" w:rsidP="00A43911">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DTACCT&gt;2009-08-13&lt;/DTACCT&gt;</w:t>
      </w:r>
    </w:p>
    <w:p w14:paraId="17FF13CC" w14:textId="77777777" w:rsidR="00FE3261" w:rsidRPr="00CB40C4" w:rsidRDefault="00FE3261" w:rsidP="00A43911">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TMACCT&gt;16:08:10&lt;/TMACCT&gt;</w:t>
      </w:r>
    </w:p>
    <w:p w14:paraId="2FA7471C" w14:textId="77777777" w:rsidR="00FE3261" w:rsidRPr="00CB40C4" w:rsidRDefault="00FE3261" w:rsidP="00A43911">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CHEQUENUM&gt;99&lt;/CHEQUENUM&gt;</w:t>
      </w:r>
    </w:p>
    <w:p w14:paraId="3F5FDA62" w14:textId="77777777" w:rsidR="00FE3261" w:rsidRPr="00CB40C4" w:rsidRDefault="00FE3261" w:rsidP="00A43911">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UMM&gt;汇款&lt;/SUMM&gt;</w:t>
      </w:r>
    </w:p>
    <w:p w14:paraId="5B49B9F1" w14:textId="77777777" w:rsidR="00FE3261" w:rsidRPr="00CB40C4" w:rsidRDefault="00FE3261" w:rsidP="00A43911">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lastRenderedPageBreak/>
        <w:t xml:space="preserve">                    &lt;CURRENCY&gt;01&lt;/CURRENCY&gt;</w:t>
      </w:r>
    </w:p>
    <w:p w14:paraId="366F324F" w14:textId="77777777" w:rsidR="00FE3261" w:rsidRPr="00CB40C4" w:rsidRDefault="00FE3261" w:rsidP="00A43911">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NTFLAG&gt;1&lt;/NTFLAG&gt;</w:t>
      </w:r>
    </w:p>
    <w:p w14:paraId="62E9DFC8" w14:textId="77777777" w:rsidR="00FE3261" w:rsidRPr="00CB40C4" w:rsidRDefault="00FE3261" w:rsidP="00A43911">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TRNTYPE&gt;1&lt;/TRNTYPE&gt;</w:t>
      </w:r>
    </w:p>
    <w:p w14:paraId="413AE8C1" w14:textId="77777777" w:rsidR="00FE3261" w:rsidRPr="00CB40C4" w:rsidRDefault="00FE3261" w:rsidP="00A43911">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TRNAMT&gt;0.01&lt;/TRNAMT&gt;</w:t>
      </w:r>
    </w:p>
    <w:p w14:paraId="0BFFF993" w14:textId="77777777" w:rsidR="00FE3261" w:rsidRPr="00CB40C4" w:rsidRDefault="00FE3261" w:rsidP="00A43911">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AVAILBAL&gt;10106013.84&lt;/AVAILBAL&gt;</w:t>
      </w:r>
    </w:p>
    <w:p w14:paraId="76163E7C" w14:textId="77777777" w:rsidR="00FE3261" w:rsidRPr="00CB40C4" w:rsidRDefault="00FE3261" w:rsidP="00A43911">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CONTENT&gt;</w:t>
      </w:r>
    </w:p>
    <w:p w14:paraId="4E682331" w14:textId="77777777" w:rsidR="00FE3261" w:rsidRPr="00CB40C4" w:rsidRDefault="00FE3261" w:rsidP="00A43911">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RSBODY&gt;</w:t>
      </w:r>
    </w:p>
    <w:p w14:paraId="0C1AEA4B" w14:textId="77777777" w:rsidR="00FE3261" w:rsidRPr="00CB40C4" w:rsidRDefault="00FE3261" w:rsidP="00A43911">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CMMEMSTMTQUERYTRNRS&gt;</w:t>
      </w:r>
    </w:p>
    <w:p w14:paraId="7F9AEA67" w14:textId="77777777" w:rsidR="00FE3261" w:rsidRPr="00CB40C4" w:rsidRDefault="00FE3261" w:rsidP="00A43911">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ECURITIES_MSGSRSV1&gt;</w:t>
      </w:r>
    </w:p>
    <w:p w14:paraId="751F633B" w14:textId="77777777" w:rsidR="00FE3261" w:rsidRPr="00CB40C4" w:rsidRDefault="00FE3261" w:rsidP="00A43911">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lt;/FOX&gt;</w:t>
      </w:r>
    </w:p>
    <w:p w14:paraId="502ECB57"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请求报文2（查无流水）</w:t>
      </w:r>
    </w:p>
    <w:p w14:paraId="2E3B9AA7" w14:textId="77777777" w:rsidR="00FE3261" w:rsidRPr="00CB40C4" w:rsidRDefault="00FE3261" w:rsidP="00A43911">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lt;?xml version="1.0" encoding="GBK"?&gt;</w:t>
      </w:r>
    </w:p>
    <w:p w14:paraId="3FA8CE89" w14:textId="77777777" w:rsidR="00FE3261" w:rsidRPr="00CB40C4" w:rsidRDefault="00FE3261" w:rsidP="00A43911">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lt;FOX&gt;</w:t>
      </w:r>
    </w:p>
    <w:p w14:paraId="4A083DC1" w14:textId="77777777" w:rsidR="00FE3261" w:rsidRPr="00CB40C4" w:rsidRDefault="00FE3261" w:rsidP="00A43911">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t>&lt;SIGNONMSGSRQV1&gt;</w:t>
      </w:r>
    </w:p>
    <w:p w14:paraId="3935E2BD" w14:textId="77777777" w:rsidR="00FE3261" w:rsidRPr="00CB40C4" w:rsidRDefault="00FE3261" w:rsidP="00A43911">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t>&lt;SONRQ&gt;</w:t>
      </w:r>
    </w:p>
    <w:p w14:paraId="63484D64" w14:textId="77777777" w:rsidR="00FE3261" w:rsidRPr="00CB40C4" w:rsidRDefault="00FE3261" w:rsidP="00A43911">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DTCLIENT&gt;2010-10-8 10:00:56&lt;/DTCLIENT&gt;</w:t>
      </w:r>
    </w:p>
    <w:p w14:paraId="67CDE246" w14:textId="77777777" w:rsidR="00FE3261" w:rsidRPr="00CB40C4" w:rsidRDefault="00FE3261" w:rsidP="00A43911">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CID&gt;1104737466&lt;/CID&gt;</w:t>
      </w:r>
    </w:p>
    <w:p w14:paraId="606E7550" w14:textId="77777777" w:rsidR="00FE3261" w:rsidRPr="00CB40C4" w:rsidRDefault="00FE3261" w:rsidP="00A43911">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USERID&gt;chenxiang&lt;/USERID&gt;</w:t>
      </w:r>
    </w:p>
    <w:p w14:paraId="08976EC2" w14:textId="77777777" w:rsidR="00FE3261" w:rsidRPr="00CB40C4" w:rsidRDefault="00FE3261" w:rsidP="00A43911">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USERPASS&gt;cx1111&lt;/USERPASS&gt;</w:t>
      </w:r>
    </w:p>
    <w:p w14:paraId="3480C325" w14:textId="77777777" w:rsidR="00FE3261" w:rsidRPr="00CB40C4" w:rsidRDefault="00FE3261" w:rsidP="00A43911">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GENUSERKEY&gt;N&lt;/GENUSERKEY&gt;</w:t>
      </w:r>
    </w:p>
    <w:p w14:paraId="4ACB44E6" w14:textId="77777777" w:rsidR="00FE3261" w:rsidRPr="00CB40C4" w:rsidRDefault="00FE3261" w:rsidP="00A43911">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APPID&gt;XYFIB&lt;/APPID&gt;</w:t>
      </w:r>
    </w:p>
    <w:p w14:paraId="731EF8F4" w14:textId="77777777" w:rsidR="00FE3261" w:rsidRPr="00CB40C4" w:rsidRDefault="00FE3261" w:rsidP="00A43911">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APPVER&gt;1000&lt;/APPVER&gt;</w:t>
      </w:r>
    </w:p>
    <w:p w14:paraId="06419AD6" w14:textId="77777777" w:rsidR="00FE3261" w:rsidRPr="00CB40C4" w:rsidRDefault="00FE3261" w:rsidP="00A43911">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lastRenderedPageBreak/>
        <w:tab/>
      </w:r>
      <w:r w:rsidRPr="00CB40C4">
        <w:rPr>
          <w:rFonts w:ascii="微软雅黑" w:eastAsia="微软雅黑" w:hAnsi="微软雅黑"/>
          <w:sz w:val="21"/>
          <w:szCs w:val="21"/>
        </w:rPr>
        <w:tab/>
        <w:t>&lt;/SONRQ&gt;</w:t>
      </w:r>
    </w:p>
    <w:p w14:paraId="1DDDB054" w14:textId="77777777" w:rsidR="00FE3261" w:rsidRPr="00CB40C4" w:rsidRDefault="00FE3261" w:rsidP="00A43911">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t>&lt;/SIGNONMSGSRQV1&gt;</w:t>
      </w:r>
    </w:p>
    <w:p w14:paraId="5CC23CEA" w14:textId="77777777" w:rsidR="00FE3261" w:rsidRPr="00CB40C4" w:rsidRDefault="00FE3261" w:rsidP="00A43911">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t>&lt;SECURITIES_MSGSRQV1&gt;</w:t>
      </w:r>
    </w:p>
    <w:p w14:paraId="22A7B1E7" w14:textId="77777777" w:rsidR="00FE3261" w:rsidRPr="00CB40C4" w:rsidRDefault="00FE3261" w:rsidP="00A43911">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t>&lt;CMMEMSTMTQUERYTRNRQ&gt;</w:t>
      </w:r>
    </w:p>
    <w:p w14:paraId="1660BD0B" w14:textId="77777777" w:rsidR="00FE3261" w:rsidRPr="00CB40C4" w:rsidRDefault="00FE3261" w:rsidP="00A43911">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TRNUID&gt;20120423cx15&lt;/TRNUID&gt;</w:t>
      </w:r>
    </w:p>
    <w:p w14:paraId="18410579" w14:textId="77777777" w:rsidR="00FE3261" w:rsidRPr="00CB40C4" w:rsidRDefault="00FE3261" w:rsidP="00A43911">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RQBODY PAGE="1"&gt;</w:t>
      </w:r>
    </w:p>
    <w:p w14:paraId="117BA876" w14:textId="77777777" w:rsidR="00FE3261" w:rsidRPr="00CB40C4" w:rsidRDefault="00FE3261" w:rsidP="00A43911">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MBRACCT&gt;</w:t>
      </w:r>
    </w:p>
    <w:p w14:paraId="4FFA5E81" w14:textId="77777777" w:rsidR="00FE3261" w:rsidRPr="00CB40C4" w:rsidRDefault="00FE3261" w:rsidP="00A43911">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ACCTID&gt;117010100100033520&lt;/ACCTID&gt;</w:t>
      </w:r>
    </w:p>
    <w:p w14:paraId="53085813" w14:textId="77777777" w:rsidR="00FE3261" w:rsidRPr="00CB40C4" w:rsidRDefault="00FE3261" w:rsidP="00A43911">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MBRACCT&gt;</w:t>
      </w:r>
    </w:p>
    <w:p w14:paraId="0227A93F" w14:textId="77777777" w:rsidR="00FE3261" w:rsidRPr="00CB40C4" w:rsidRDefault="00FE3261" w:rsidP="00A43911">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DTSTART&gt;2012-04-22&lt;/DTSTART&gt;</w:t>
      </w:r>
    </w:p>
    <w:p w14:paraId="46948F48" w14:textId="77777777" w:rsidR="00FE3261" w:rsidRPr="00CB40C4" w:rsidRDefault="00FE3261" w:rsidP="00A43911">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DTEND&gt;2012-04-23&lt;/DTEND&gt;</w:t>
      </w:r>
    </w:p>
    <w:p w14:paraId="4C499C3E" w14:textId="77777777" w:rsidR="00FE3261" w:rsidRPr="00CB40C4" w:rsidRDefault="00FE3261" w:rsidP="00A43911">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RQBODY&gt;</w:t>
      </w:r>
    </w:p>
    <w:p w14:paraId="3EFBD442" w14:textId="77777777" w:rsidR="00FE3261" w:rsidRPr="00CB40C4" w:rsidRDefault="00FE3261" w:rsidP="00A43911">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t>&lt;/CMMEMSTMTQUERYTRNRQ&gt;</w:t>
      </w:r>
    </w:p>
    <w:p w14:paraId="5E0ACABB" w14:textId="77777777" w:rsidR="00FE3261" w:rsidRPr="00CB40C4" w:rsidRDefault="00FE3261" w:rsidP="00A43911">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t>&lt;/SECURITIES_MSGSRQV1&gt;</w:t>
      </w:r>
    </w:p>
    <w:p w14:paraId="5F105135" w14:textId="77777777" w:rsidR="00A43911" w:rsidRDefault="00A43911" w:rsidP="00A43911">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Pr>
          <w:rFonts w:ascii="微软雅黑" w:eastAsia="微软雅黑" w:hAnsi="微软雅黑"/>
          <w:sz w:val="21"/>
          <w:szCs w:val="21"/>
        </w:rPr>
        <w:t>&lt;/FOX&gt;</w:t>
      </w:r>
    </w:p>
    <w:p w14:paraId="10083FF7" w14:textId="77777777" w:rsidR="00FE3261" w:rsidRPr="00CB40C4" w:rsidRDefault="00FE3261" w:rsidP="00A43911">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响应报文2（查无流水）：</w:t>
      </w:r>
    </w:p>
    <w:p w14:paraId="278A94D0" w14:textId="77777777" w:rsidR="00FE3261" w:rsidRPr="00CB40C4" w:rsidRDefault="00FE3261" w:rsidP="00A43911">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lt;FOX&gt;</w:t>
      </w:r>
    </w:p>
    <w:p w14:paraId="0A7BBE3E" w14:textId="77777777" w:rsidR="00FE3261" w:rsidRPr="00CB40C4" w:rsidRDefault="00FE3261" w:rsidP="00A43911">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IGNONMSGSRSV1&gt;</w:t>
      </w:r>
    </w:p>
    <w:p w14:paraId="483DF95C" w14:textId="77777777" w:rsidR="00FE3261" w:rsidRPr="00CB40C4" w:rsidRDefault="00FE3261" w:rsidP="00A43911">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ONRS&gt;</w:t>
      </w:r>
    </w:p>
    <w:p w14:paraId="0C94180A" w14:textId="77777777" w:rsidR="00FE3261" w:rsidRPr="00CB40C4" w:rsidRDefault="00FE3261" w:rsidP="00A43911">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TATUS&gt;</w:t>
      </w:r>
    </w:p>
    <w:p w14:paraId="286AF467" w14:textId="77777777" w:rsidR="00FE3261" w:rsidRPr="00CB40C4" w:rsidRDefault="00FE3261" w:rsidP="00A43911">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CODE&gt;0&lt;/CODE&gt;</w:t>
      </w:r>
    </w:p>
    <w:p w14:paraId="2A2ED2CF" w14:textId="77777777" w:rsidR="00FE3261" w:rsidRPr="00CB40C4" w:rsidRDefault="00FE3261" w:rsidP="00A43911">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EVERITY&gt;INFO&lt;/SEVERITY&gt;</w:t>
      </w:r>
    </w:p>
    <w:p w14:paraId="615A1C4C" w14:textId="77777777" w:rsidR="00FE3261" w:rsidRPr="00CB40C4" w:rsidRDefault="00FE3261" w:rsidP="00A43911">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lastRenderedPageBreak/>
        <w:t xml:space="preserve">            &lt;/STATUS&gt;</w:t>
      </w:r>
    </w:p>
    <w:p w14:paraId="58FC8C4A" w14:textId="77777777" w:rsidR="00FE3261" w:rsidRPr="00CB40C4" w:rsidRDefault="00FE3261" w:rsidP="00A43911">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DTSERVER&gt;2012-04-23 13:30:40&lt;/DTSERVER&gt;</w:t>
      </w:r>
    </w:p>
    <w:p w14:paraId="6B9ED64F" w14:textId="77777777" w:rsidR="00FE3261" w:rsidRPr="00CB40C4" w:rsidRDefault="00FE3261" w:rsidP="00A43911">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ONRS&gt;</w:t>
      </w:r>
    </w:p>
    <w:p w14:paraId="47909653" w14:textId="77777777" w:rsidR="00FE3261" w:rsidRPr="00CB40C4" w:rsidRDefault="00FE3261" w:rsidP="00A43911">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IGNONMSGSRSV1&gt;</w:t>
      </w:r>
    </w:p>
    <w:p w14:paraId="10E3D149" w14:textId="77777777" w:rsidR="00FE3261" w:rsidRPr="00CB40C4" w:rsidRDefault="00FE3261" w:rsidP="00A43911">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ECURITIES_MSGSRSV1&gt;</w:t>
      </w:r>
    </w:p>
    <w:p w14:paraId="0EE09CEA" w14:textId="77777777" w:rsidR="00FE3261" w:rsidRPr="00CB40C4" w:rsidRDefault="00FE3261" w:rsidP="00A43911">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CMMEMSTMTQUERYTRNRS&gt;</w:t>
      </w:r>
    </w:p>
    <w:p w14:paraId="59F063BF" w14:textId="77777777" w:rsidR="00FE3261" w:rsidRPr="00CB40C4" w:rsidRDefault="00FE3261" w:rsidP="00A43911">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TRNUID&gt;20120423cx15&lt;/TRNUID&gt;</w:t>
      </w:r>
    </w:p>
    <w:p w14:paraId="762F6CB3" w14:textId="77777777" w:rsidR="00FE3261" w:rsidRPr="00CB40C4" w:rsidRDefault="00FE3261" w:rsidP="00A43911">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TATUS&gt;</w:t>
      </w:r>
    </w:p>
    <w:p w14:paraId="146A18D3" w14:textId="77777777" w:rsidR="00FE3261" w:rsidRPr="00CB40C4" w:rsidRDefault="00FE3261" w:rsidP="00A43911">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CODE&gt;0&lt;/CODE&gt;</w:t>
      </w:r>
    </w:p>
    <w:p w14:paraId="45470BA0" w14:textId="77777777" w:rsidR="00FE3261" w:rsidRPr="00CB40C4" w:rsidRDefault="00FE3261" w:rsidP="00A43911">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EVERITY&gt;INFO&lt;/SEVERITY&gt;</w:t>
      </w:r>
    </w:p>
    <w:p w14:paraId="5195E313" w14:textId="77777777" w:rsidR="00FE3261" w:rsidRPr="00CB40C4" w:rsidRDefault="00FE3261" w:rsidP="00A43911">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hint="eastAsia"/>
          <w:sz w:val="21"/>
          <w:szCs w:val="21"/>
        </w:rPr>
        <w:t xml:space="preserve">                &lt;MESSAGE&gt;处理成功&lt;/MESSAGE&gt;</w:t>
      </w:r>
    </w:p>
    <w:p w14:paraId="7E352398" w14:textId="77777777" w:rsidR="00FE3261" w:rsidRPr="00CB40C4" w:rsidRDefault="00FE3261" w:rsidP="00A43911">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TATUS&gt;</w:t>
      </w:r>
    </w:p>
    <w:p w14:paraId="57A37A4D" w14:textId="77777777" w:rsidR="00FE3261" w:rsidRPr="00CB40C4" w:rsidRDefault="00FE3261" w:rsidP="00A43911">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RSBODY MORE="N"&gt;</w:t>
      </w:r>
    </w:p>
    <w:p w14:paraId="3597AE05" w14:textId="77777777" w:rsidR="00FE3261" w:rsidRPr="00CB40C4" w:rsidRDefault="00FE3261" w:rsidP="00A43911">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MBRACCT&gt;</w:t>
      </w:r>
    </w:p>
    <w:p w14:paraId="16FBCBB0" w14:textId="77777777" w:rsidR="00FE3261" w:rsidRPr="00CB40C4" w:rsidRDefault="00FE3261" w:rsidP="00A43911">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ACCTID&gt;117010100100033520&lt;/ACCTID&gt;</w:t>
      </w:r>
    </w:p>
    <w:p w14:paraId="54C1D88E" w14:textId="77777777" w:rsidR="00FE3261" w:rsidRPr="00CB40C4" w:rsidRDefault="00FE3261" w:rsidP="00A43911">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NAME&gt;test&lt;/NAME&gt;</w:t>
      </w:r>
    </w:p>
    <w:p w14:paraId="2B9DB394" w14:textId="77777777" w:rsidR="00FE3261" w:rsidRPr="00CB40C4" w:rsidRDefault="00FE3261" w:rsidP="00A43911">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MBRACCT&gt;</w:t>
      </w:r>
    </w:p>
    <w:p w14:paraId="5BFEEF22" w14:textId="77777777" w:rsidR="00FE3261" w:rsidRPr="00CB40C4" w:rsidRDefault="00FE3261" w:rsidP="00A43911">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RSBODY&gt;</w:t>
      </w:r>
    </w:p>
    <w:p w14:paraId="5E28D84C" w14:textId="77777777" w:rsidR="00FE3261" w:rsidRPr="00CB40C4" w:rsidRDefault="00FE3261" w:rsidP="00A43911">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CMMEMSTMTQUERYTRNRS&gt;</w:t>
      </w:r>
    </w:p>
    <w:p w14:paraId="5FFEB97E" w14:textId="77777777" w:rsidR="00FE3261" w:rsidRPr="00CB40C4" w:rsidRDefault="00FE3261" w:rsidP="00A43911">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ECURITIES_MSGSRSV1&gt;</w:t>
      </w:r>
    </w:p>
    <w:p w14:paraId="4A1F0777" w14:textId="77777777" w:rsidR="00FE3261" w:rsidRDefault="00FE3261" w:rsidP="00A43911">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lt;/FOX&gt;</w:t>
      </w:r>
    </w:p>
    <w:p w14:paraId="236E4144" w14:textId="77777777" w:rsidR="00A43911" w:rsidRPr="00CB40C4" w:rsidRDefault="00A43911" w:rsidP="00A43911">
      <w:pPr>
        <w:spacing w:line="120" w:lineRule="auto"/>
        <w:rPr>
          <w:rFonts w:ascii="微软雅黑" w:eastAsia="微软雅黑" w:hAnsi="微软雅黑"/>
          <w:sz w:val="21"/>
          <w:szCs w:val="21"/>
        </w:rPr>
      </w:pPr>
    </w:p>
    <w:p w14:paraId="57CA89CB" w14:textId="77777777" w:rsidR="00FE3261" w:rsidRPr="00CB40C4" w:rsidRDefault="00FE3261" w:rsidP="00AB279F">
      <w:pPr>
        <w:pStyle w:val="3"/>
        <w:spacing w:line="120" w:lineRule="auto"/>
        <w:rPr>
          <w:rFonts w:ascii="微软雅黑" w:eastAsia="微软雅黑" w:hAnsi="微软雅黑"/>
        </w:rPr>
      </w:pPr>
      <w:bookmarkStart w:id="273" w:name="_Toc300825226"/>
      <w:bookmarkStart w:id="274" w:name="_Toc513747125"/>
      <w:r w:rsidRPr="00CB40C4">
        <w:rPr>
          <w:rFonts w:ascii="微软雅黑" w:eastAsia="微软雅黑" w:hAnsi="微软雅黑" w:hint="eastAsia"/>
        </w:rPr>
        <w:lastRenderedPageBreak/>
        <w:t>账户可用额度查询</w:t>
      </w:r>
      <w:bookmarkEnd w:id="273"/>
      <w:bookmarkEnd w:id="274"/>
    </w:p>
    <w:p w14:paraId="10152483" w14:textId="77777777" w:rsidR="00FE3261" w:rsidRPr="00CB40C4" w:rsidRDefault="00FE3261" w:rsidP="00AB279F">
      <w:pPr>
        <w:pStyle w:val="405"/>
        <w:spacing w:line="120" w:lineRule="auto"/>
        <w:rPr>
          <w:rFonts w:ascii="微软雅黑" w:eastAsia="微软雅黑" w:hAnsi="微软雅黑"/>
        </w:rPr>
      </w:pPr>
      <w:r w:rsidRPr="00CB40C4">
        <w:rPr>
          <w:rFonts w:ascii="微软雅黑" w:eastAsia="微软雅黑" w:hAnsi="微软雅黑" w:hint="eastAsia"/>
        </w:rPr>
        <w:t>业务说明和业务规则</w:t>
      </w:r>
    </w:p>
    <w:p w14:paraId="1626816C" w14:textId="77777777" w:rsidR="00FE3261" w:rsidRPr="00CB40C4" w:rsidRDefault="00FE3261" w:rsidP="00AB279F">
      <w:pPr>
        <w:spacing w:line="120" w:lineRule="auto"/>
        <w:rPr>
          <w:rFonts w:ascii="微软雅黑" w:eastAsia="微软雅黑" w:hAnsi="微软雅黑"/>
          <w:kern w:val="0"/>
          <w:sz w:val="21"/>
          <w:szCs w:val="21"/>
        </w:rPr>
      </w:pPr>
      <w:r w:rsidRPr="00CB40C4">
        <w:rPr>
          <w:rFonts w:ascii="微软雅黑" w:eastAsia="微软雅黑" w:hAnsi="微软雅黑" w:hint="eastAsia"/>
          <w:kern w:val="0"/>
          <w:sz w:val="21"/>
          <w:szCs w:val="21"/>
        </w:rPr>
        <w:t>业务说明</w:t>
      </w:r>
    </w:p>
    <w:p w14:paraId="5E3FB8D1"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ab/>
        <w:t>通过银企直联系统（</w:t>
      </w:r>
      <w:r w:rsidRPr="00CB40C4">
        <w:rPr>
          <w:rFonts w:ascii="微软雅黑" w:eastAsia="微软雅黑" w:hAnsi="微软雅黑"/>
          <w:sz w:val="21"/>
          <w:szCs w:val="21"/>
        </w:rPr>
        <w:t>cmbank.cib.com.cn</w:t>
      </w:r>
      <w:r w:rsidRPr="00CB40C4">
        <w:rPr>
          <w:rFonts w:ascii="微软雅黑" w:eastAsia="微软雅黑" w:hAnsi="微软雅黑" w:hint="eastAsia"/>
          <w:sz w:val="21"/>
          <w:szCs w:val="21"/>
        </w:rPr>
        <w:t>）实现集团服务下的“账户可用额度查询”功能。</w:t>
      </w:r>
    </w:p>
    <w:p w14:paraId="4DA206B0" w14:textId="77777777" w:rsidR="00FE3261" w:rsidRPr="00CB40C4" w:rsidRDefault="00FE3261" w:rsidP="00AB279F">
      <w:pPr>
        <w:spacing w:line="120" w:lineRule="auto"/>
        <w:rPr>
          <w:rFonts w:ascii="微软雅黑" w:eastAsia="微软雅黑" w:hAnsi="微软雅黑"/>
          <w:kern w:val="0"/>
          <w:sz w:val="21"/>
          <w:szCs w:val="21"/>
        </w:rPr>
      </w:pPr>
      <w:r w:rsidRPr="00CB40C4">
        <w:rPr>
          <w:rFonts w:ascii="微软雅黑" w:eastAsia="微软雅黑" w:hAnsi="微软雅黑" w:hint="eastAsia"/>
          <w:kern w:val="0"/>
          <w:sz w:val="21"/>
          <w:szCs w:val="21"/>
        </w:rPr>
        <w:t>业务规则</w:t>
      </w:r>
    </w:p>
    <w:p w14:paraId="5BE762D4"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1）银企直联系统中增加网银集团服务中的“账户可用额度查询”功能。</w:t>
      </w:r>
    </w:p>
    <w:p w14:paraId="56C75780"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2）银企直联系统接受客户报文时，进行客户身份校验和权限校验，检查证书、客户号、操作员登录名、集团账户代号、成员单位账户代号之间的匹配性，账户权限和操作员权限与现有企业网银集团服务中的相关权限一致。</w:t>
      </w:r>
    </w:p>
    <w:p w14:paraId="3874A656" w14:textId="77777777" w:rsidR="00FE3261" w:rsidRPr="00CB40C4" w:rsidRDefault="00FE3261" w:rsidP="00AB279F">
      <w:pPr>
        <w:spacing w:line="120" w:lineRule="auto"/>
        <w:ind w:firstLine="360"/>
        <w:rPr>
          <w:rFonts w:ascii="微软雅黑" w:eastAsia="微软雅黑" w:hAnsi="微软雅黑"/>
          <w:sz w:val="21"/>
          <w:szCs w:val="21"/>
        </w:rPr>
      </w:pPr>
      <w:r w:rsidRPr="00CB40C4">
        <w:rPr>
          <w:rFonts w:ascii="微软雅黑" w:eastAsia="微软雅黑" w:hAnsi="微软雅黑" w:hint="eastAsia"/>
          <w:sz w:val="21"/>
          <w:szCs w:val="21"/>
        </w:rPr>
        <w:t>（3）对于符合身份校验和权限校验要求的请求报文，银企直联系统返回相应查询信息报文。</w:t>
      </w:r>
    </w:p>
    <w:p w14:paraId="6E1E0D1A" w14:textId="77777777" w:rsidR="00FE3261" w:rsidRPr="00CB40C4" w:rsidRDefault="00FE3261" w:rsidP="00AB279F">
      <w:pPr>
        <w:spacing w:line="120" w:lineRule="auto"/>
        <w:rPr>
          <w:rFonts w:ascii="微软雅黑" w:eastAsia="微软雅黑" w:hAnsi="微软雅黑"/>
          <w:bCs/>
          <w:sz w:val="21"/>
          <w:szCs w:val="21"/>
        </w:rPr>
      </w:pPr>
      <w:r w:rsidRPr="00CB40C4">
        <w:rPr>
          <w:rFonts w:ascii="微软雅黑" w:eastAsia="微软雅黑" w:hAnsi="微软雅黑" w:hint="eastAsia"/>
          <w:sz w:val="21"/>
          <w:szCs w:val="21"/>
        </w:rPr>
        <w:t>（4）若是三级模式，对二级结算中心、三级成员单位查询的操作权限参照企业网银相关权限规则。</w:t>
      </w:r>
    </w:p>
    <w:p w14:paraId="11E992D0"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5）查询时间段要求与企业网银集团服务相对应业务功能一致。</w:t>
      </w:r>
    </w:p>
    <w:p w14:paraId="48B1EC7C"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6）该业务需采用数字签名。</w:t>
      </w:r>
    </w:p>
    <w:p w14:paraId="6CCA305A" w14:textId="77777777" w:rsidR="00FE3261" w:rsidRPr="00CB40C4" w:rsidRDefault="00FE3261" w:rsidP="00AB279F">
      <w:pPr>
        <w:spacing w:line="120" w:lineRule="auto"/>
        <w:rPr>
          <w:rFonts w:ascii="微软雅黑" w:eastAsia="微软雅黑" w:hAnsi="微软雅黑"/>
          <w:kern w:val="0"/>
          <w:sz w:val="21"/>
          <w:szCs w:val="21"/>
        </w:rPr>
      </w:pPr>
      <w:r w:rsidRPr="00CB40C4">
        <w:rPr>
          <w:rFonts w:ascii="微软雅黑" w:eastAsia="微软雅黑" w:hAnsi="微软雅黑" w:hint="eastAsia"/>
          <w:kern w:val="0"/>
          <w:sz w:val="21"/>
          <w:szCs w:val="21"/>
        </w:rPr>
        <w:t>开办条件</w:t>
      </w:r>
    </w:p>
    <w:p w14:paraId="23ADEEB3"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ab/>
      </w:r>
      <w:r w:rsidRPr="00CB40C4">
        <w:rPr>
          <w:rFonts w:ascii="微软雅黑" w:eastAsia="微软雅黑" w:hAnsi="微软雅黑" w:hint="eastAsia"/>
          <w:sz w:val="21"/>
          <w:szCs w:val="21"/>
        </w:rPr>
        <w:tab/>
        <w:t>企业在使用集团服务之前，必须与我行签订网上结算中心服务协议，在我行网点登记结算中心和各成员单位之间的集团服务关系。</w:t>
      </w:r>
    </w:p>
    <w:p w14:paraId="62AB0232" w14:textId="77777777" w:rsidR="00FE3261" w:rsidRPr="00CB40C4" w:rsidRDefault="00FE3261" w:rsidP="00AB279F">
      <w:pPr>
        <w:pStyle w:val="405"/>
        <w:spacing w:line="120" w:lineRule="auto"/>
        <w:rPr>
          <w:rFonts w:ascii="微软雅黑" w:eastAsia="微软雅黑" w:hAnsi="微软雅黑"/>
        </w:rPr>
      </w:pPr>
      <w:r w:rsidRPr="00CB40C4">
        <w:rPr>
          <w:rFonts w:ascii="微软雅黑" w:eastAsia="微软雅黑" w:hAnsi="微软雅黑" w:hint="eastAsia"/>
        </w:rPr>
        <w:t>描述与约定</w:t>
      </w:r>
    </w:p>
    <w:p w14:paraId="558028B5" w14:textId="77777777" w:rsidR="00FE3261" w:rsidRPr="00CB40C4" w:rsidRDefault="00FE3261" w:rsidP="00AB279F">
      <w:pPr>
        <w:spacing w:line="120" w:lineRule="auto"/>
        <w:ind w:firstLine="600"/>
        <w:rPr>
          <w:rFonts w:ascii="微软雅黑" w:eastAsia="微软雅黑" w:hAnsi="微软雅黑"/>
          <w:sz w:val="21"/>
          <w:szCs w:val="21"/>
        </w:rPr>
      </w:pPr>
      <w:r w:rsidRPr="00CB40C4">
        <w:rPr>
          <w:rFonts w:ascii="微软雅黑" w:eastAsia="微软雅黑" w:hAnsi="微软雅黑" w:hint="eastAsia"/>
          <w:kern w:val="0"/>
          <w:sz w:val="21"/>
          <w:szCs w:val="21"/>
        </w:rPr>
        <w:tab/>
        <w:t>见全局规则说明</w:t>
      </w:r>
      <w:r w:rsidRPr="00CB40C4">
        <w:rPr>
          <w:rFonts w:ascii="微软雅黑" w:eastAsia="微软雅黑" w:hAnsi="微软雅黑" w:hint="eastAsia"/>
          <w:sz w:val="21"/>
          <w:szCs w:val="21"/>
        </w:rPr>
        <w:t>。</w:t>
      </w:r>
    </w:p>
    <w:p w14:paraId="30A67ADA" w14:textId="77777777" w:rsidR="00FE3261" w:rsidRPr="00CB40C4" w:rsidRDefault="00FE3261" w:rsidP="00AB279F">
      <w:pPr>
        <w:pStyle w:val="405"/>
        <w:spacing w:line="120" w:lineRule="auto"/>
        <w:rPr>
          <w:rFonts w:ascii="微软雅黑" w:eastAsia="微软雅黑" w:hAnsi="微软雅黑"/>
        </w:rPr>
      </w:pPr>
      <w:r w:rsidRPr="00CB40C4">
        <w:rPr>
          <w:rFonts w:ascii="微软雅黑" w:eastAsia="微软雅黑" w:hAnsi="微软雅黑" w:hint="eastAsia"/>
        </w:rPr>
        <w:lastRenderedPageBreak/>
        <w:t>请求</w:t>
      </w:r>
      <w:r w:rsidRPr="00CB40C4">
        <w:rPr>
          <w:rFonts w:ascii="微软雅黑" w:eastAsia="微软雅黑" w:hAnsi="微软雅黑"/>
        </w:rPr>
        <w:t>CMAVBLQUOTATRNRQ</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38"/>
        <w:gridCol w:w="4420"/>
        <w:gridCol w:w="1064"/>
      </w:tblGrid>
      <w:tr w:rsidR="00FE3261" w:rsidRPr="00CB40C4" w14:paraId="40DF6C74" w14:textId="77777777" w:rsidTr="00422094">
        <w:tc>
          <w:tcPr>
            <w:tcW w:w="1783" w:type="pct"/>
          </w:tcPr>
          <w:p w14:paraId="7DC3C187" w14:textId="77777777" w:rsidR="00FE3261" w:rsidRPr="00CB40C4" w:rsidRDefault="00FE3261" w:rsidP="00AB279F">
            <w:pPr>
              <w:spacing w:line="120" w:lineRule="auto"/>
              <w:jc w:val="center"/>
              <w:rPr>
                <w:rFonts w:ascii="微软雅黑" w:eastAsia="微软雅黑" w:hAnsi="微软雅黑"/>
                <w:sz w:val="21"/>
                <w:szCs w:val="21"/>
              </w:rPr>
            </w:pPr>
            <w:r w:rsidRPr="00CB40C4">
              <w:rPr>
                <w:rFonts w:ascii="微软雅黑" w:eastAsia="微软雅黑" w:hAnsi="微软雅黑" w:hint="eastAsia"/>
                <w:sz w:val="21"/>
                <w:szCs w:val="21"/>
              </w:rPr>
              <w:t>标记</w:t>
            </w:r>
          </w:p>
        </w:tc>
        <w:tc>
          <w:tcPr>
            <w:tcW w:w="2592" w:type="pct"/>
          </w:tcPr>
          <w:p w14:paraId="59E44B0F" w14:textId="77777777" w:rsidR="00FE3261" w:rsidRPr="00CB40C4" w:rsidRDefault="00FE3261" w:rsidP="00AB279F">
            <w:pPr>
              <w:spacing w:line="120" w:lineRule="auto"/>
              <w:jc w:val="center"/>
              <w:rPr>
                <w:rFonts w:ascii="微软雅黑" w:eastAsia="微软雅黑" w:hAnsi="微软雅黑"/>
                <w:sz w:val="21"/>
                <w:szCs w:val="21"/>
              </w:rPr>
            </w:pPr>
            <w:r w:rsidRPr="00CB40C4">
              <w:rPr>
                <w:rFonts w:ascii="微软雅黑" w:eastAsia="微软雅黑" w:hAnsi="微软雅黑" w:hint="eastAsia"/>
                <w:sz w:val="21"/>
                <w:szCs w:val="21"/>
              </w:rPr>
              <w:t>说明</w:t>
            </w:r>
          </w:p>
        </w:tc>
        <w:tc>
          <w:tcPr>
            <w:tcW w:w="624" w:type="pct"/>
          </w:tcPr>
          <w:p w14:paraId="26205166" w14:textId="77777777" w:rsidR="00FE3261" w:rsidRPr="00CB40C4" w:rsidRDefault="00FE3261" w:rsidP="00AB279F">
            <w:pPr>
              <w:spacing w:line="120" w:lineRule="auto"/>
              <w:jc w:val="center"/>
              <w:rPr>
                <w:rFonts w:ascii="微软雅黑" w:eastAsia="微软雅黑" w:hAnsi="微软雅黑"/>
                <w:sz w:val="21"/>
                <w:szCs w:val="21"/>
              </w:rPr>
            </w:pPr>
            <w:r w:rsidRPr="00CB40C4">
              <w:rPr>
                <w:rFonts w:ascii="微软雅黑" w:eastAsia="微软雅黑" w:hAnsi="微软雅黑" w:hint="eastAsia"/>
                <w:sz w:val="21"/>
                <w:szCs w:val="21"/>
              </w:rPr>
              <w:t>备注</w:t>
            </w:r>
          </w:p>
        </w:tc>
      </w:tr>
      <w:tr w:rsidR="00FE3261" w:rsidRPr="00CB40C4" w14:paraId="31AFFE1F" w14:textId="77777777" w:rsidTr="00422094">
        <w:tc>
          <w:tcPr>
            <w:tcW w:w="1783" w:type="pct"/>
          </w:tcPr>
          <w:p w14:paraId="56507309" w14:textId="77777777" w:rsidR="00FE3261" w:rsidRPr="00CB40C4" w:rsidRDefault="00FE3261" w:rsidP="00D46CEA">
            <w:pPr>
              <w:jc w:val="right"/>
              <w:rPr>
                <w:rFonts w:ascii="微软雅黑" w:eastAsia="微软雅黑" w:hAnsi="微软雅黑"/>
                <w:sz w:val="21"/>
                <w:szCs w:val="21"/>
              </w:rPr>
            </w:pPr>
            <w:r w:rsidRPr="00CB40C4">
              <w:rPr>
                <w:rFonts w:ascii="微软雅黑" w:eastAsia="微软雅黑" w:hAnsi="微软雅黑"/>
                <w:sz w:val="21"/>
                <w:szCs w:val="21"/>
              </w:rPr>
              <w:t>&lt;</w:t>
            </w:r>
            <w:r w:rsidRPr="00CB40C4">
              <w:rPr>
                <w:rFonts w:ascii="微软雅黑" w:eastAsia="微软雅黑" w:hAnsi="微软雅黑" w:hint="eastAsia"/>
                <w:sz w:val="21"/>
                <w:szCs w:val="21"/>
              </w:rPr>
              <w:t>SECURITIES_MSGSV1&gt;</w:t>
            </w:r>
            <w:r w:rsidRPr="00CB40C4">
              <w:rPr>
                <w:rFonts w:ascii="微软雅黑" w:eastAsia="微软雅黑" w:hAnsi="微软雅黑"/>
                <w:sz w:val="21"/>
                <w:szCs w:val="21"/>
              </w:rPr>
              <w:tab/>
            </w:r>
          </w:p>
        </w:tc>
        <w:tc>
          <w:tcPr>
            <w:tcW w:w="2592" w:type="pct"/>
          </w:tcPr>
          <w:p w14:paraId="6759F264" w14:textId="77777777" w:rsidR="00FE3261" w:rsidRPr="00CB40C4" w:rsidRDefault="00FE3261" w:rsidP="00AB279F">
            <w:pPr>
              <w:spacing w:line="120" w:lineRule="auto"/>
              <w:rPr>
                <w:rFonts w:ascii="微软雅黑" w:eastAsia="微软雅黑" w:hAnsi="微软雅黑"/>
                <w:sz w:val="21"/>
                <w:szCs w:val="21"/>
              </w:rPr>
            </w:pPr>
          </w:p>
        </w:tc>
        <w:tc>
          <w:tcPr>
            <w:tcW w:w="624" w:type="pct"/>
          </w:tcPr>
          <w:p w14:paraId="00B4C32B" w14:textId="77777777" w:rsidR="00FE3261" w:rsidRPr="00CB40C4" w:rsidRDefault="00FE3261" w:rsidP="00D46CEA">
            <w:pPr>
              <w:spacing w:line="120" w:lineRule="auto"/>
              <w:rPr>
                <w:rFonts w:ascii="微软雅黑" w:eastAsia="微软雅黑" w:hAnsi="微软雅黑"/>
                <w:sz w:val="21"/>
                <w:szCs w:val="21"/>
              </w:rPr>
            </w:pPr>
          </w:p>
        </w:tc>
      </w:tr>
      <w:tr w:rsidR="00FE3261" w:rsidRPr="00CB40C4" w14:paraId="393CF381" w14:textId="77777777" w:rsidTr="00422094">
        <w:tc>
          <w:tcPr>
            <w:tcW w:w="1783" w:type="pct"/>
          </w:tcPr>
          <w:p w14:paraId="47B4B943" w14:textId="77777777" w:rsidR="00FE3261" w:rsidRPr="00CB40C4" w:rsidRDefault="00FE3261" w:rsidP="00D46CEA">
            <w:pPr>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CMAVBLQUOTATRNRQ</w:t>
            </w:r>
            <w:r w:rsidRPr="00CB40C4">
              <w:rPr>
                <w:rFonts w:ascii="微软雅黑" w:eastAsia="微软雅黑" w:hAnsi="微软雅黑" w:hint="eastAsia"/>
                <w:sz w:val="21"/>
                <w:szCs w:val="21"/>
              </w:rPr>
              <w:t>&gt;</w:t>
            </w:r>
          </w:p>
        </w:tc>
        <w:tc>
          <w:tcPr>
            <w:tcW w:w="2592" w:type="pct"/>
          </w:tcPr>
          <w:p w14:paraId="7B34280D"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集团服务可用额度查询请求交易</w:t>
            </w:r>
          </w:p>
        </w:tc>
        <w:tc>
          <w:tcPr>
            <w:tcW w:w="624" w:type="pct"/>
          </w:tcPr>
          <w:p w14:paraId="1AF161AD" w14:textId="77777777" w:rsidR="00FE3261" w:rsidRPr="00CB40C4" w:rsidRDefault="00FE3261" w:rsidP="00D46CEA">
            <w:pPr>
              <w:spacing w:line="120" w:lineRule="auto"/>
              <w:rPr>
                <w:rFonts w:ascii="微软雅黑" w:eastAsia="微软雅黑" w:hAnsi="微软雅黑"/>
                <w:sz w:val="21"/>
                <w:szCs w:val="21"/>
              </w:rPr>
            </w:pPr>
          </w:p>
        </w:tc>
      </w:tr>
      <w:tr w:rsidR="00FE3261" w:rsidRPr="00CB40C4" w14:paraId="332E74EA" w14:textId="77777777" w:rsidTr="00422094">
        <w:tc>
          <w:tcPr>
            <w:tcW w:w="1783" w:type="pct"/>
          </w:tcPr>
          <w:p w14:paraId="7256648A" w14:textId="77777777" w:rsidR="00FE3261" w:rsidRPr="00CB40C4" w:rsidRDefault="00FE3261" w:rsidP="00D46CEA">
            <w:pPr>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TRNUID</w:t>
            </w:r>
            <w:r w:rsidRPr="00CB40C4">
              <w:rPr>
                <w:rFonts w:ascii="微软雅黑" w:eastAsia="微软雅黑" w:hAnsi="微软雅黑" w:hint="eastAsia"/>
                <w:sz w:val="21"/>
                <w:szCs w:val="21"/>
              </w:rPr>
              <w:t>/&gt;</w:t>
            </w:r>
          </w:p>
        </w:tc>
        <w:tc>
          <w:tcPr>
            <w:tcW w:w="2592" w:type="pct"/>
          </w:tcPr>
          <w:p w14:paraId="775C09AD"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客户端交易的唯一流水号</w:t>
            </w:r>
          </w:p>
          <w:p w14:paraId="20EC2251" w14:textId="77777777" w:rsidR="00FE3261" w:rsidRPr="00CB40C4" w:rsidRDefault="00FE3261" w:rsidP="00AB279F">
            <w:pPr>
              <w:spacing w:line="120" w:lineRule="auto"/>
              <w:rPr>
                <w:rFonts w:ascii="微软雅黑" w:eastAsia="微软雅黑" w:hAnsi="微软雅黑" w:cs="Courier New"/>
                <w:sz w:val="21"/>
                <w:szCs w:val="21"/>
              </w:rPr>
            </w:pPr>
            <w:r w:rsidRPr="00CB40C4">
              <w:rPr>
                <w:rFonts w:ascii="微软雅黑" w:eastAsia="微软雅黑" w:hAnsi="微软雅黑" w:hint="eastAsia"/>
                <w:sz w:val="21"/>
                <w:szCs w:val="21"/>
              </w:rPr>
              <w:t>建议值为YYYYMMDD+序号，最长30位</w:t>
            </w:r>
          </w:p>
        </w:tc>
        <w:tc>
          <w:tcPr>
            <w:tcW w:w="624" w:type="pct"/>
          </w:tcPr>
          <w:p w14:paraId="1DED49A1" w14:textId="77777777" w:rsidR="00FE3261" w:rsidRPr="00CB40C4" w:rsidRDefault="00FE3261" w:rsidP="00D46CEA">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输</w:t>
            </w:r>
          </w:p>
        </w:tc>
      </w:tr>
      <w:tr w:rsidR="00FE3261" w:rsidRPr="00CB40C4" w14:paraId="79B01DFB" w14:textId="77777777" w:rsidTr="00422094">
        <w:tc>
          <w:tcPr>
            <w:tcW w:w="1783" w:type="pct"/>
          </w:tcPr>
          <w:p w14:paraId="1847FD2B" w14:textId="77777777" w:rsidR="00FE3261" w:rsidRPr="00CB40C4" w:rsidRDefault="00FE3261" w:rsidP="00D46CEA">
            <w:pPr>
              <w:jc w:val="right"/>
              <w:rPr>
                <w:rFonts w:ascii="微软雅黑" w:eastAsia="微软雅黑" w:hAnsi="微软雅黑"/>
                <w:sz w:val="21"/>
                <w:szCs w:val="21"/>
              </w:rPr>
            </w:pPr>
            <w:r w:rsidRPr="00CB40C4">
              <w:rPr>
                <w:rFonts w:ascii="微软雅黑" w:eastAsia="微软雅黑" w:hAnsi="微软雅黑" w:hint="eastAsia"/>
                <w:sz w:val="21"/>
                <w:szCs w:val="21"/>
              </w:rPr>
              <w:t>&lt;RQBODY&gt;</w:t>
            </w:r>
          </w:p>
        </w:tc>
        <w:tc>
          <w:tcPr>
            <w:tcW w:w="2592" w:type="pct"/>
          </w:tcPr>
          <w:p w14:paraId="1CC80B07" w14:textId="77777777" w:rsidR="00FE3261" w:rsidRPr="00CB40C4" w:rsidRDefault="00FE3261" w:rsidP="00AB279F">
            <w:pPr>
              <w:spacing w:line="120" w:lineRule="auto"/>
              <w:rPr>
                <w:rFonts w:ascii="微软雅黑" w:eastAsia="微软雅黑" w:hAnsi="微软雅黑"/>
                <w:sz w:val="21"/>
                <w:szCs w:val="21"/>
              </w:rPr>
            </w:pPr>
          </w:p>
        </w:tc>
        <w:tc>
          <w:tcPr>
            <w:tcW w:w="624" w:type="pct"/>
          </w:tcPr>
          <w:p w14:paraId="415BCC0E" w14:textId="77777777" w:rsidR="00FE3261" w:rsidRPr="00CB40C4" w:rsidRDefault="00FE3261" w:rsidP="00D46CEA">
            <w:pPr>
              <w:spacing w:line="120" w:lineRule="auto"/>
              <w:rPr>
                <w:rFonts w:ascii="微软雅黑" w:eastAsia="微软雅黑" w:hAnsi="微软雅黑"/>
                <w:sz w:val="21"/>
                <w:szCs w:val="21"/>
              </w:rPr>
            </w:pPr>
          </w:p>
        </w:tc>
      </w:tr>
      <w:tr w:rsidR="00FE3261" w:rsidRPr="00CB40C4" w14:paraId="7DC43C1D" w14:textId="77777777" w:rsidTr="00422094">
        <w:tc>
          <w:tcPr>
            <w:tcW w:w="1783" w:type="pct"/>
          </w:tcPr>
          <w:p w14:paraId="747B31C6" w14:textId="77777777" w:rsidR="00FE3261" w:rsidRPr="00CB40C4" w:rsidRDefault="00FE3261" w:rsidP="00D46CEA">
            <w:pPr>
              <w:jc w:val="right"/>
              <w:rPr>
                <w:rFonts w:ascii="微软雅黑" w:eastAsia="微软雅黑" w:hAnsi="微软雅黑"/>
                <w:sz w:val="21"/>
                <w:szCs w:val="21"/>
              </w:rPr>
            </w:pPr>
            <w:r w:rsidRPr="00CB40C4">
              <w:rPr>
                <w:rFonts w:ascii="微软雅黑" w:eastAsia="微软雅黑" w:hAnsi="微软雅黑" w:hint="eastAsia"/>
                <w:sz w:val="21"/>
                <w:szCs w:val="21"/>
              </w:rPr>
              <w:t>&lt;FUNDACCT&gt;</w:t>
            </w:r>
          </w:p>
        </w:tc>
        <w:tc>
          <w:tcPr>
            <w:tcW w:w="2592" w:type="pct"/>
          </w:tcPr>
          <w:p w14:paraId="3531620E"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结算中心账户信息</w:t>
            </w:r>
          </w:p>
        </w:tc>
        <w:tc>
          <w:tcPr>
            <w:tcW w:w="624" w:type="pct"/>
          </w:tcPr>
          <w:p w14:paraId="428B86EE" w14:textId="77777777" w:rsidR="00FE3261" w:rsidRPr="00CB40C4" w:rsidRDefault="00FE3261" w:rsidP="00D46CEA">
            <w:pPr>
              <w:spacing w:line="120" w:lineRule="auto"/>
              <w:rPr>
                <w:rFonts w:ascii="微软雅黑" w:eastAsia="微软雅黑" w:hAnsi="微软雅黑"/>
                <w:sz w:val="21"/>
                <w:szCs w:val="21"/>
              </w:rPr>
            </w:pPr>
          </w:p>
        </w:tc>
      </w:tr>
      <w:tr w:rsidR="00FE3261" w:rsidRPr="00CB40C4" w14:paraId="3875D9A9" w14:textId="77777777" w:rsidTr="00422094">
        <w:tc>
          <w:tcPr>
            <w:tcW w:w="1783" w:type="pct"/>
          </w:tcPr>
          <w:p w14:paraId="6C4314B3" w14:textId="77777777" w:rsidR="00FE3261" w:rsidRPr="00CB40C4" w:rsidRDefault="00FE3261" w:rsidP="00D46CEA">
            <w:pPr>
              <w:jc w:val="right"/>
              <w:rPr>
                <w:rFonts w:ascii="微软雅黑" w:eastAsia="微软雅黑" w:hAnsi="微软雅黑"/>
                <w:sz w:val="21"/>
                <w:szCs w:val="21"/>
              </w:rPr>
            </w:pPr>
            <w:r w:rsidRPr="00CB40C4">
              <w:rPr>
                <w:rFonts w:ascii="微软雅黑" w:eastAsia="微软雅黑" w:hAnsi="微软雅黑" w:hint="eastAsia"/>
                <w:sz w:val="21"/>
                <w:szCs w:val="21"/>
              </w:rPr>
              <w:t>&lt;ACCTID/&gt;</w:t>
            </w:r>
          </w:p>
        </w:tc>
        <w:tc>
          <w:tcPr>
            <w:tcW w:w="2592" w:type="pct"/>
          </w:tcPr>
          <w:p w14:paraId="647E1415"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结算中心账户代号，最长32位</w:t>
            </w:r>
          </w:p>
        </w:tc>
        <w:tc>
          <w:tcPr>
            <w:tcW w:w="624" w:type="pct"/>
          </w:tcPr>
          <w:p w14:paraId="53D5499C" w14:textId="77777777" w:rsidR="00FE3261" w:rsidRPr="00CB40C4" w:rsidRDefault="00FE3261" w:rsidP="00D46CEA">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输</w:t>
            </w:r>
          </w:p>
        </w:tc>
      </w:tr>
      <w:tr w:rsidR="00FE3261" w:rsidRPr="00CB40C4" w14:paraId="1BA8F96E" w14:textId="77777777" w:rsidTr="00422094">
        <w:tc>
          <w:tcPr>
            <w:tcW w:w="1783" w:type="pct"/>
          </w:tcPr>
          <w:p w14:paraId="1C2C0921" w14:textId="77777777" w:rsidR="00FE3261" w:rsidRPr="00CB40C4" w:rsidRDefault="00FE3261" w:rsidP="00D46CEA">
            <w:pPr>
              <w:jc w:val="right"/>
              <w:rPr>
                <w:rFonts w:ascii="微软雅黑" w:eastAsia="微软雅黑" w:hAnsi="微软雅黑"/>
                <w:sz w:val="21"/>
                <w:szCs w:val="21"/>
              </w:rPr>
            </w:pPr>
            <w:r w:rsidRPr="00CB40C4">
              <w:rPr>
                <w:rFonts w:ascii="微软雅黑" w:eastAsia="微软雅黑" w:hAnsi="微软雅黑" w:hint="eastAsia"/>
                <w:sz w:val="21"/>
                <w:szCs w:val="21"/>
              </w:rPr>
              <w:t>&lt;/FUNDACCT&gt;</w:t>
            </w:r>
          </w:p>
        </w:tc>
        <w:tc>
          <w:tcPr>
            <w:tcW w:w="2592" w:type="pct"/>
          </w:tcPr>
          <w:p w14:paraId="6066FD92" w14:textId="77777777" w:rsidR="00FE3261" w:rsidRPr="00CB40C4" w:rsidRDefault="00FE3261" w:rsidP="00AB279F">
            <w:pPr>
              <w:spacing w:line="120" w:lineRule="auto"/>
              <w:rPr>
                <w:rFonts w:ascii="微软雅黑" w:eastAsia="微软雅黑" w:hAnsi="微软雅黑"/>
                <w:sz w:val="21"/>
                <w:szCs w:val="21"/>
              </w:rPr>
            </w:pPr>
          </w:p>
        </w:tc>
        <w:tc>
          <w:tcPr>
            <w:tcW w:w="624" w:type="pct"/>
          </w:tcPr>
          <w:p w14:paraId="6A1AA7EC" w14:textId="77777777" w:rsidR="00FE3261" w:rsidRPr="00CB40C4" w:rsidRDefault="00FE3261" w:rsidP="00D46CEA">
            <w:pPr>
              <w:spacing w:line="120" w:lineRule="auto"/>
              <w:rPr>
                <w:rFonts w:ascii="微软雅黑" w:eastAsia="微软雅黑" w:hAnsi="微软雅黑"/>
                <w:sz w:val="21"/>
                <w:szCs w:val="21"/>
              </w:rPr>
            </w:pPr>
          </w:p>
        </w:tc>
      </w:tr>
      <w:tr w:rsidR="00FE3261" w:rsidRPr="00CB40C4" w14:paraId="71DF0540" w14:textId="77777777" w:rsidTr="00422094">
        <w:tc>
          <w:tcPr>
            <w:tcW w:w="1783" w:type="pct"/>
          </w:tcPr>
          <w:p w14:paraId="3C75ABA1" w14:textId="77777777" w:rsidR="00FE3261" w:rsidRPr="00CB40C4" w:rsidRDefault="00FE3261" w:rsidP="00D46CEA">
            <w:pPr>
              <w:jc w:val="right"/>
              <w:rPr>
                <w:rFonts w:ascii="微软雅黑" w:eastAsia="微软雅黑" w:hAnsi="微软雅黑"/>
                <w:sz w:val="21"/>
                <w:szCs w:val="21"/>
              </w:rPr>
            </w:pPr>
            <w:r w:rsidRPr="00CB40C4">
              <w:rPr>
                <w:rFonts w:ascii="微软雅黑" w:eastAsia="微软雅黑" w:hAnsi="微软雅黑" w:hint="eastAsia"/>
                <w:sz w:val="21"/>
                <w:szCs w:val="21"/>
              </w:rPr>
              <w:t>&lt;ACCTID/&gt;</w:t>
            </w:r>
          </w:p>
        </w:tc>
        <w:tc>
          <w:tcPr>
            <w:tcW w:w="2592" w:type="pct"/>
          </w:tcPr>
          <w:p w14:paraId="094621F3"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成员单位账户代号，最长32位</w:t>
            </w:r>
          </w:p>
        </w:tc>
        <w:tc>
          <w:tcPr>
            <w:tcW w:w="624" w:type="pct"/>
          </w:tcPr>
          <w:p w14:paraId="62910E50" w14:textId="77777777" w:rsidR="00FE3261" w:rsidRPr="00CB40C4" w:rsidRDefault="00FE3261" w:rsidP="00D46CEA">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输</w:t>
            </w:r>
          </w:p>
        </w:tc>
      </w:tr>
      <w:tr w:rsidR="00FE3261" w:rsidRPr="00CB40C4" w14:paraId="597C7D1A" w14:textId="77777777" w:rsidTr="00422094">
        <w:tc>
          <w:tcPr>
            <w:tcW w:w="1783" w:type="pct"/>
          </w:tcPr>
          <w:p w14:paraId="13D96190" w14:textId="77777777" w:rsidR="00FE3261" w:rsidRPr="00CB40C4" w:rsidRDefault="00FE3261" w:rsidP="00D46CEA">
            <w:pPr>
              <w:jc w:val="right"/>
              <w:rPr>
                <w:rFonts w:ascii="微软雅黑" w:eastAsia="微软雅黑" w:hAnsi="微软雅黑"/>
                <w:sz w:val="21"/>
                <w:szCs w:val="21"/>
              </w:rPr>
            </w:pPr>
            <w:r w:rsidRPr="00CB40C4">
              <w:rPr>
                <w:rFonts w:ascii="微软雅黑" w:eastAsia="微软雅黑" w:hAnsi="微软雅黑" w:hint="eastAsia"/>
                <w:sz w:val="21"/>
                <w:szCs w:val="21"/>
              </w:rPr>
              <w:t>&lt;/RQBODY&gt;</w:t>
            </w:r>
          </w:p>
        </w:tc>
        <w:tc>
          <w:tcPr>
            <w:tcW w:w="2592" w:type="pct"/>
          </w:tcPr>
          <w:p w14:paraId="158087CA" w14:textId="77777777" w:rsidR="00FE3261" w:rsidRPr="00CB40C4" w:rsidRDefault="00FE3261" w:rsidP="00AB279F">
            <w:pPr>
              <w:spacing w:line="120" w:lineRule="auto"/>
              <w:rPr>
                <w:rFonts w:ascii="微软雅黑" w:eastAsia="微软雅黑" w:hAnsi="微软雅黑"/>
                <w:sz w:val="21"/>
                <w:szCs w:val="21"/>
              </w:rPr>
            </w:pPr>
          </w:p>
        </w:tc>
        <w:tc>
          <w:tcPr>
            <w:tcW w:w="624" w:type="pct"/>
          </w:tcPr>
          <w:p w14:paraId="7EE605E1" w14:textId="77777777" w:rsidR="00FE3261" w:rsidRPr="00CB40C4" w:rsidRDefault="00FE3261" w:rsidP="00D46CEA">
            <w:pPr>
              <w:spacing w:line="120" w:lineRule="auto"/>
              <w:rPr>
                <w:rFonts w:ascii="微软雅黑" w:eastAsia="微软雅黑" w:hAnsi="微软雅黑"/>
                <w:sz w:val="21"/>
                <w:szCs w:val="21"/>
              </w:rPr>
            </w:pPr>
          </w:p>
        </w:tc>
      </w:tr>
      <w:tr w:rsidR="00FE3261" w:rsidRPr="00CB40C4" w14:paraId="64C0765A" w14:textId="77777777" w:rsidTr="00422094">
        <w:tc>
          <w:tcPr>
            <w:tcW w:w="1783" w:type="pct"/>
          </w:tcPr>
          <w:p w14:paraId="17D82BBC" w14:textId="77777777" w:rsidR="00FE3261" w:rsidRPr="00CB40C4" w:rsidRDefault="00FE3261" w:rsidP="00D46CEA">
            <w:pPr>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CMAVBLQUOTATRNRQ</w:t>
            </w:r>
            <w:r w:rsidRPr="00CB40C4">
              <w:rPr>
                <w:rFonts w:ascii="微软雅黑" w:eastAsia="微软雅黑" w:hAnsi="微软雅黑" w:hint="eastAsia"/>
                <w:sz w:val="21"/>
                <w:szCs w:val="21"/>
              </w:rPr>
              <w:t>&gt;</w:t>
            </w:r>
          </w:p>
        </w:tc>
        <w:tc>
          <w:tcPr>
            <w:tcW w:w="2592" w:type="pct"/>
          </w:tcPr>
          <w:p w14:paraId="5B12843E" w14:textId="77777777" w:rsidR="00FE3261" w:rsidRPr="00CB40C4" w:rsidRDefault="00FE3261" w:rsidP="00AB279F">
            <w:pPr>
              <w:spacing w:line="120" w:lineRule="auto"/>
              <w:rPr>
                <w:rFonts w:ascii="微软雅黑" w:eastAsia="微软雅黑" w:hAnsi="微软雅黑"/>
                <w:sz w:val="21"/>
                <w:szCs w:val="21"/>
              </w:rPr>
            </w:pPr>
          </w:p>
        </w:tc>
        <w:tc>
          <w:tcPr>
            <w:tcW w:w="624" w:type="pct"/>
          </w:tcPr>
          <w:p w14:paraId="70681A28" w14:textId="77777777" w:rsidR="00FE3261" w:rsidRPr="00CB40C4" w:rsidRDefault="00FE3261" w:rsidP="00D46CEA">
            <w:pPr>
              <w:spacing w:line="120" w:lineRule="auto"/>
              <w:rPr>
                <w:rFonts w:ascii="微软雅黑" w:eastAsia="微软雅黑" w:hAnsi="微软雅黑"/>
                <w:sz w:val="21"/>
                <w:szCs w:val="21"/>
              </w:rPr>
            </w:pPr>
          </w:p>
        </w:tc>
      </w:tr>
      <w:tr w:rsidR="00FE3261" w:rsidRPr="00CB40C4" w14:paraId="5C03B543" w14:textId="77777777" w:rsidTr="00422094">
        <w:tc>
          <w:tcPr>
            <w:tcW w:w="1783" w:type="pct"/>
          </w:tcPr>
          <w:p w14:paraId="4689446B" w14:textId="77777777" w:rsidR="00FE3261" w:rsidRPr="00CB40C4" w:rsidRDefault="00FE3261" w:rsidP="00D46CEA">
            <w:pPr>
              <w:jc w:val="right"/>
              <w:rPr>
                <w:rFonts w:ascii="微软雅黑" w:eastAsia="微软雅黑" w:hAnsi="微软雅黑"/>
                <w:sz w:val="21"/>
                <w:szCs w:val="21"/>
              </w:rPr>
            </w:pPr>
            <w:r w:rsidRPr="00CB40C4">
              <w:rPr>
                <w:rFonts w:ascii="微软雅黑" w:eastAsia="微软雅黑" w:hAnsi="微软雅黑" w:hint="eastAsia"/>
                <w:sz w:val="21"/>
                <w:szCs w:val="21"/>
              </w:rPr>
              <w:t>&lt;/SECURITIES_MSGSV1&gt;</w:t>
            </w:r>
          </w:p>
        </w:tc>
        <w:tc>
          <w:tcPr>
            <w:tcW w:w="2592" w:type="pct"/>
          </w:tcPr>
          <w:p w14:paraId="1B12A207" w14:textId="77777777" w:rsidR="00FE3261" w:rsidRPr="00CB40C4" w:rsidRDefault="00FE3261" w:rsidP="00AB279F">
            <w:pPr>
              <w:spacing w:line="120" w:lineRule="auto"/>
              <w:rPr>
                <w:rFonts w:ascii="微软雅黑" w:eastAsia="微软雅黑" w:hAnsi="微软雅黑"/>
                <w:sz w:val="21"/>
                <w:szCs w:val="21"/>
              </w:rPr>
            </w:pPr>
          </w:p>
        </w:tc>
        <w:tc>
          <w:tcPr>
            <w:tcW w:w="624" w:type="pct"/>
          </w:tcPr>
          <w:p w14:paraId="34DEA243" w14:textId="77777777" w:rsidR="00FE3261" w:rsidRPr="00CB40C4" w:rsidRDefault="00FE3261" w:rsidP="00D46CEA">
            <w:pPr>
              <w:spacing w:line="120" w:lineRule="auto"/>
              <w:rPr>
                <w:rFonts w:ascii="微软雅黑" w:eastAsia="微软雅黑" w:hAnsi="微软雅黑"/>
                <w:sz w:val="21"/>
                <w:szCs w:val="21"/>
              </w:rPr>
            </w:pPr>
          </w:p>
        </w:tc>
      </w:tr>
    </w:tbl>
    <w:p w14:paraId="154DABC7" w14:textId="77777777" w:rsidR="00FE3261" w:rsidRPr="00CB40C4" w:rsidRDefault="00FE3261" w:rsidP="00AB279F">
      <w:pPr>
        <w:spacing w:line="120" w:lineRule="auto"/>
        <w:rPr>
          <w:rFonts w:ascii="微软雅黑" w:eastAsia="微软雅黑" w:hAnsi="微软雅黑"/>
          <w:sz w:val="21"/>
          <w:szCs w:val="21"/>
        </w:rPr>
      </w:pPr>
    </w:p>
    <w:p w14:paraId="5FC39C00" w14:textId="77777777" w:rsidR="00FE3261" w:rsidRPr="00CB40C4" w:rsidRDefault="00FE3261" w:rsidP="00AB279F">
      <w:pPr>
        <w:pStyle w:val="405"/>
        <w:spacing w:line="120" w:lineRule="auto"/>
        <w:rPr>
          <w:rFonts w:ascii="微软雅黑" w:eastAsia="微软雅黑" w:hAnsi="微软雅黑"/>
        </w:rPr>
      </w:pPr>
      <w:r w:rsidRPr="00CB40C4">
        <w:rPr>
          <w:rFonts w:ascii="微软雅黑" w:eastAsia="微软雅黑" w:hAnsi="微软雅黑" w:hint="eastAsia"/>
        </w:rPr>
        <w:t>响应</w:t>
      </w:r>
      <w:r w:rsidRPr="00CB40C4">
        <w:rPr>
          <w:rFonts w:ascii="微软雅黑" w:eastAsia="微软雅黑" w:hAnsi="微软雅黑"/>
        </w:rPr>
        <w:t>CMAVBLQUOTATRNR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69"/>
        <w:gridCol w:w="4389"/>
        <w:gridCol w:w="1064"/>
      </w:tblGrid>
      <w:tr w:rsidR="00FE3261" w:rsidRPr="00CB40C4" w14:paraId="71F6A85B" w14:textId="77777777" w:rsidTr="00422094">
        <w:tc>
          <w:tcPr>
            <w:tcW w:w="1801" w:type="pct"/>
          </w:tcPr>
          <w:p w14:paraId="6E449A5E" w14:textId="77777777" w:rsidR="00FE3261" w:rsidRPr="00CB40C4" w:rsidRDefault="00FE3261" w:rsidP="00AB279F">
            <w:pPr>
              <w:spacing w:line="120" w:lineRule="auto"/>
              <w:jc w:val="center"/>
              <w:rPr>
                <w:rFonts w:ascii="微软雅黑" w:eastAsia="微软雅黑" w:hAnsi="微软雅黑"/>
                <w:sz w:val="21"/>
                <w:szCs w:val="21"/>
              </w:rPr>
            </w:pPr>
            <w:r w:rsidRPr="00CB40C4">
              <w:rPr>
                <w:rFonts w:ascii="微软雅黑" w:eastAsia="微软雅黑" w:hAnsi="微软雅黑" w:hint="eastAsia"/>
                <w:sz w:val="21"/>
                <w:szCs w:val="21"/>
              </w:rPr>
              <w:t>标记</w:t>
            </w:r>
          </w:p>
        </w:tc>
        <w:tc>
          <w:tcPr>
            <w:tcW w:w="2575" w:type="pct"/>
          </w:tcPr>
          <w:p w14:paraId="58E2F757" w14:textId="77777777" w:rsidR="00FE3261" w:rsidRPr="00CB40C4" w:rsidRDefault="00FE3261" w:rsidP="00AB279F">
            <w:pPr>
              <w:spacing w:line="120" w:lineRule="auto"/>
              <w:jc w:val="center"/>
              <w:rPr>
                <w:rFonts w:ascii="微软雅黑" w:eastAsia="微软雅黑" w:hAnsi="微软雅黑"/>
                <w:sz w:val="21"/>
                <w:szCs w:val="21"/>
              </w:rPr>
            </w:pPr>
            <w:r w:rsidRPr="00CB40C4">
              <w:rPr>
                <w:rFonts w:ascii="微软雅黑" w:eastAsia="微软雅黑" w:hAnsi="微软雅黑" w:hint="eastAsia"/>
                <w:sz w:val="21"/>
                <w:szCs w:val="21"/>
              </w:rPr>
              <w:t>说明</w:t>
            </w:r>
          </w:p>
        </w:tc>
        <w:tc>
          <w:tcPr>
            <w:tcW w:w="624" w:type="pct"/>
          </w:tcPr>
          <w:p w14:paraId="1637B3BA" w14:textId="77777777" w:rsidR="00FE3261" w:rsidRPr="00CB40C4" w:rsidRDefault="00FE3261" w:rsidP="00AB279F">
            <w:pPr>
              <w:spacing w:line="120" w:lineRule="auto"/>
              <w:jc w:val="center"/>
              <w:rPr>
                <w:rFonts w:ascii="微软雅黑" w:eastAsia="微软雅黑" w:hAnsi="微软雅黑"/>
                <w:sz w:val="21"/>
                <w:szCs w:val="21"/>
              </w:rPr>
            </w:pPr>
            <w:r w:rsidRPr="00CB40C4">
              <w:rPr>
                <w:rFonts w:ascii="微软雅黑" w:eastAsia="微软雅黑" w:hAnsi="微软雅黑" w:hint="eastAsia"/>
                <w:sz w:val="21"/>
                <w:szCs w:val="21"/>
              </w:rPr>
              <w:t>备注</w:t>
            </w:r>
          </w:p>
        </w:tc>
      </w:tr>
      <w:tr w:rsidR="00FE3261" w:rsidRPr="00CB40C4" w14:paraId="2A69FFDD" w14:textId="77777777" w:rsidTr="00422094">
        <w:tc>
          <w:tcPr>
            <w:tcW w:w="1801" w:type="pct"/>
          </w:tcPr>
          <w:p w14:paraId="1EA59755" w14:textId="77777777" w:rsidR="00FE3261" w:rsidRPr="00CB40C4" w:rsidRDefault="00FE3261" w:rsidP="00422094">
            <w:pPr>
              <w:jc w:val="right"/>
              <w:rPr>
                <w:rFonts w:ascii="微软雅黑" w:eastAsia="微软雅黑" w:hAnsi="微软雅黑"/>
                <w:sz w:val="21"/>
                <w:szCs w:val="21"/>
              </w:rPr>
            </w:pPr>
            <w:r w:rsidRPr="00CB40C4">
              <w:rPr>
                <w:rFonts w:ascii="微软雅黑" w:eastAsia="微软雅黑" w:hAnsi="微软雅黑"/>
                <w:sz w:val="21"/>
                <w:szCs w:val="21"/>
              </w:rPr>
              <w:t>&lt;SECURITIES_MSGSRSV1</w:t>
            </w:r>
            <w:r w:rsidRPr="00CB40C4">
              <w:rPr>
                <w:rFonts w:ascii="微软雅黑" w:eastAsia="微软雅黑" w:hAnsi="微软雅黑" w:hint="eastAsia"/>
                <w:sz w:val="21"/>
                <w:szCs w:val="21"/>
              </w:rPr>
              <w:t>&gt;</w:t>
            </w:r>
            <w:r w:rsidRPr="00CB40C4">
              <w:rPr>
                <w:rFonts w:ascii="微软雅黑" w:eastAsia="微软雅黑" w:hAnsi="微软雅黑"/>
                <w:sz w:val="21"/>
                <w:szCs w:val="21"/>
              </w:rPr>
              <w:tab/>
            </w:r>
          </w:p>
        </w:tc>
        <w:tc>
          <w:tcPr>
            <w:tcW w:w="2575" w:type="pct"/>
          </w:tcPr>
          <w:p w14:paraId="51AB5D7D" w14:textId="77777777" w:rsidR="00FE3261" w:rsidRPr="00CB40C4" w:rsidRDefault="00FE3261" w:rsidP="00AB279F">
            <w:pPr>
              <w:spacing w:line="120" w:lineRule="auto"/>
              <w:rPr>
                <w:rFonts w:ascii="微软雅黑" w:eastAsia="微软雅黑" w:hAnsi="微软雅黑"/>
                <w:sz w:val="21"/>
                <w:szCs w:val="21"/>
              </w:rPr>
            </w:pPr>
          </w:p>
        </w:tc>
        <w:tc>
          <w:tcPr>
            <w:tcW w:w="624" w:type="pct"/>
          </w:tcPr>
          <w:p w14:paraId="362E546F" w14:textId="77777777" w:rsidR="00FE3261" w:rsidRPr="00CB40C4" w:rsidRDefault="00FE3261" w:rsidP="00AB279F">
            <w:pPr>
              <w:spacing w:line="120" w:lineRule="auto"/>
              <w:rPr>
                <w:rFonts w:ascii="微软雅黑" w:eastAsia="微软雅黑" w:hAnsi="微软雅黑"/>
                <w:sz w:val="21"/>
                <w:szCs w:val="21"/>
              </w:rPr>
            </w:pPr>
          </w:p>
        </w:tc>
      </w:tr>
      <w:tr w:rsidR="00FE3261" w:rsidRPr="00CB40C4" w14:paraId="56ABF983" w14:textId="77777777" w:rsidTr="00422094">
        <w:tc>
          <w:tcPr>
            <w:tcW w:w="1801" w:type="pct"/>
          </w:tcPr>
          <w:p w14:paraId="3F899D73" w14:textId="77777777" w:rsidR="00FE3261" w:rsidRPr="00CB40C4" w:rsidRDefault="00FE3261" w:rsidP="00422094">
            <w:pPr>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CMAVBLQUOTATRNR</w:t>
            </w:r>
            <w:r w:rsidRPr="00CB40C4">
              <w:rPr>
                <w:rFonts w:ascii="微软雅黑" w:eastAsia="微软雅黑" w:hAnsi="微软雅黑" w:hint="eastAsia"/>
                <w:sz w:val="21"/>
                <w:szCs w:val="21"/>
              </w:rPr>
              <w:t>S&gt;</w:t>
            </w:r>
          </w:p>
        </w:tc>
        <w:tc>
          <w:tcPr>
            <w:tcW w:w="2575" w:type="pct"/>
          </w:tcPr>
          <w:p w14:paraId="1D6A084A"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集团服务可用额度查询请求交易</w:t>
            </w:r>
          </w:p>
        </w:tc>
        <w:tc>
          <w:tcPr>
            <w:tcW w:w="624" w:type="pct"/>
          </w:tcPr>
          <w:p w14:paraId="07CCCB9D" w14:textId="77777777" w:rsidR="00FE3261" w:rsidRPr="00CB40C4" w:rsidRDefault="00FE3261" w:rsidP="00AB279F">
            <w:pPr>
              <w:spacing w:line="120" w:lineRule="auto"/>
              <w:rPr>
                <w:rFonts w:ascii="微软雅黑" w:eastAsia="微软雅黑" w:hAnsi="微软雅黑"/>
                <w:sz w:val="21"/>
                <w:szCs w:val="21"/>
              </w:rPr>
            </w:pPr>
          </w:p>
        </w:tc>
      </w:tr>
      <w:tr w:rsidR="00FE3261" w:rsidRPr="00CB40C4" w14:paraId="4DFEB7A6" w14:textId="77777777" w:rsidTr="00422094">
        <w:tc>
          <w:tcPr>
            <w:tcW w:w="1801" w:type="pct"/>
          </w:tcPr>
          <w:p w14:paraId="1E8FE844" w14:textId="77777777" w:rsidR="00FE3261" w:rsidRPr="00CB40C4" w:rsidRDefault="00FE3261" w:rsidP="00422094">
            <w:pPr>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TRNUID</w:t>
            </w:r>
            <w:r w:rsidRPr="00CB40C4">
              <w:rPr>
                <w:rFonts w:ascii="微软雅黑" w:eastAsia="微软雅黑" w:hAnsi="微软雅黑" w:hint="eastAsia"/>
                <w:sz w:val="21"/>
                <w:szCs w:val="21"/>
              </w:rPr>
              <w:t>/&gt;</w:t>
            </w:r>
          </w:p>
        </w:tc>
        <w:tc>
          <w:tcPr>
            <w:tcW w:w="2575" w:type="pct"/>
          </w:tcPr>
          <w:p w14:paraId="11CE2BBC" w14:textId="77777777" w:rsidR="00FE3261" w:rsidRPr="00CB40C4" w:rsidRDefault="00FE3261" w:rsidP="00AB279F">
            <w:pPr>
              <w:spacing w:line="120" w:lineRule="auto"/>
              <w:rPr>
                <w:rFonts w:ascii="微软雅黑" w:eastAsia="微软雅黑" w:hAnsi="微软雅黑" w:cs="Courier New"/>
                <w:sz w:val="21"/>
                <w:szCs w:val="21"/>
              </w:rPr>
            </w:pPr>
            <w:r w:rsidRPr="00CB40C4">
              <w:rPr>
                <w:rFonts w:ascii="微软雅黑" w:eastAsia="微软雅黑" w:hAnsi="微软雅黑" w:hint="eastAsia"/>
                <w:sz w:val="21"/>
                <w:szCs w:val="21"/>
              </w:rPr>
              <w:t>客户端交易的唯一流水号</w:t>
            </w:r>
          </w:p>
        </w:tc>
        <w:tc>
          <w:tcPr>
            <w:tcW w:w="624" w:type="pct"/>
          </w:tcPr>
          <w:p w14:paraId="2D707329"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回</w:t>
            </w:r>
          </w:p>
        </w:tc>
      </w:tr>
      <w:tr w:rsidR="00FE3261" w:rsidRPr="00CB40C4" w14:paraId="739FE3E0" w14:textId="77777777" w:rsidTr="00422094">
        <w:tc>
          <w:tcPr>
            <w:tcW w:w="1801" w:type="pct"/>
          </w:tcPr>
          <w:p w14:paraId="3FD82748" w14:textId="77777777" w:rsidR="00FE3261" w:rsidRPr="00CB40C4" w:rsidRDefault="00FE3261" w:rsidP="00422094">
            <w:pPr>
              <w:jc w:val="right"/>
              <w:rPr>
                <w:rFonts w:ascii="微软雅黑" w:eastAsia="微软雅黑" w:hAnsi="微软雅黑"/>
                <w:sz w:val="21"/>
                <w:szCs w:val="21"/>
              </w:rPr>
            </w:pPr>
            <w:r w:rsidRPr="00CB40C4">
              <w:rPr>
                <w:rFonts w:ascii="微软雅黑" w:eastAsia="微软雅黑" w:hAnsi="微软雅黑" w:hint="eastAsia"/>
                <w:sz w:val="21"/>
                <w:szCs w:val="21"/>
              </w:rPr>
              <w:lastRenderedPageBreak/>
              <w:t>&lt;STATUS&gt;</w:t>
            </w:r>
          </w:p>
          <w:p w14:paraId="6267D609" w14:textId="77777777" w:rsidR="00FE3261" w:rsidRPr="00CB40C4" w:rsidRDefault="00FE3261" w:rsidP="00422094">
            <w:pPr>
              <w:jc w:val="right"/>
              <w:rPr>
                <w:rFonts w:ascii="微软雅黑" w:eastAsia="微软雅黑" w:hAnsi="微软雅黑"/>
                <w:sz w:val="21"/>
                <w:szCs w:val="21"/>
              </w:rPr>
            </w:pPr>
            <w:r w:rsidRPr="00CB40C4">
              <w:rPr>
                <w:rFonts w:ascii="微软雅黑" w:eastAsia="微软雅黑" w:hAnsi="微软雅黑" w:hint="eastAsia"/>
                <w:sz w:val="21"/>
                <w:szCs w:val="21"/>
              </w:rPr>
              <w:t>&lt;CODE/&gt;</w:t>
            </w:r>
          </w:p>
          <w:p w14:paraId="448B1227" w14:textId="77777777" w:rsidR="00FE3261" w:rsidRPr="00CB40C4" w:rsidRDefault="00FE3261" w:rsidP="00422094">
            <w:pPr>
              <w:jc w:val="right"/>
              <w:rPr>
                <w:rFonts w:ascii="微软雅黑" w:eastAsia="微软雅黑" w:hAnsi="微软雅黑"/>
                <w:sz w:val="21"/>
                <w:szCs w:val="21"/>
              </w:rPr>
            </w:pPr>
            <w:r w:rsidRPr="00CB40C4">
              <w:rPr>
                <w:rFonts w:ascii="微软雅黑" w:eastAsia="微软雅黑" w:hAnsi="微软雅黑" w:hint="eastAsia"/>
                <w:sz w:val="21"/>
                <w:szCs w:val="21"/>
              </w:rPr>
              <w:t>&lt;SEVERITY/&gt;</w:t>
            </w:r>
          </w:p>
          <w:p w14:paraId="264437D0" w14:textId="77777777" w:rsidR="00FE3261" w:rsidRPr="00CB40C4" w:rsidRDefault="00FE3261" w:rsidP="00422094">
            <w:pPr>
              <w:jc w:val="right"/>
              <w:rPr>
                <w:rFonts w:ascii="微软雅黑" w:eastAsia="微软雅黑" w:hAnsi="微软雅黑"/>
                <w:sz w:val="21"/>
                <w:szCs w:val="21"/>
              </w:rPr>
            </w:pPr>
            <w:r w:rsidRPr="00CB40C4">
              <w:rPr>
                <w:rFonts w:ascii="微软雅黑" w:eastAsia="微软雅黑" w:hAnsi="微软雅黑" w:hint="eastAsia"/>
                <w:sz w:val="21"/>
                <w:szCs w:val="21"/>
              </w:rPr>
              <w:t>&lt;MESSAGE/&gt;</w:t>
            </w:r>
          </w:p>
          <w:p w14:paraId="221DF1A5" w14:textId="77777777" w:rsidR="00FE3261" w:rsidRPr="00CB40C4" w:rsidRDefault="00FE3261" w:rsidP="00422094">
            <w:pPr>
              <w:jc w:val="right"/>
              <w:rPr>
                <w:rFonts w:ascii="微软雅黑" w:eastAsia="微软雅黑" w:hAnsi="微软雅黑"/>
                <w:sz w:val="21"/>
                <w:szCs w:val="21"/>
              </w:rPr>
            </w:pPr>
            <w:r w:rsidRPr="00CB40C4">
              <w:rPr>
                <w:rFonts w:ascii="微软雅黑" w:eastAsia="微软雅黑" w:hAnsi="微软雅黑" w:hint="eastAsia"/>
                <w:sz w:val="21"/>
                <w:szCs w:val="21"/>
              </w:rPr>
              <w:t>&lt;/STATUS&gt;</w:t>
            </w:r>
          </w:p>
        </w:tc>
        <w:tc>
          <w:tcPr>
            <w:tcW w:w="2575" w:type="pct"/>
          </w:tcPr>
          <w:p w14:paraId="71CBFA90"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交易处理状态</w:t>
            </w:r>
          </w:p>
          <w:p w14:paraId="39586C49"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处理结果码</w:t>
            </w:r>
          </w:p>
          <w:p w14:paraId="103EFDAC"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处理结果等级(</w:t>
            </w:r>
            <w:r w:rsidRPr="00CB40C4">
              <w:rPr>
                <w:rFonts w:ascii="微软雅黑" w:eastAsia="微软雅黑" w:hAnsi="微软雅黑"/>
                <w:sz w:val="21"/>
                <w:szCs w:val="21"/>
              </w:rPr>
              <w:t>INFO</w:t>
            </w:r>
            <w:r w:rsidRPr="00CB40C4">
              <w:rPr>
                <w:rFonts w:ascii="微软雅黑" w:eastAsia="微软雅黑" w:hAnsi="微软雅黑" w:hint="eastAsia"/>
                <w:sz w:val="21"/>
                <w:szCs w:val="21"/>
              </w:rPr>
              <w:t>/</w:t>
            </w:r>
            <w:r w:rsidRPr="00CB40C4">
              <w:rPr>
                <w:rFonts w:ascii="微软雅黑" w:eastAsia="微软雅黑" w:hAnsi="微软雅黑"/>
                <w:sz w:val="21"/>
                <w:szCs w:val="21"/>
              </w:rPr>
              <w:t>WARN</w:t>
            </w:r>
            <w:r w:rsidRPr="00CB40C4">
              <w:rPr>
                <w:rFonts w:ascii="微软雅黑" w:eastAsia="微软雅黑" w:hAnsi="微软雅黑" w:hint="eastAsia"/>
                <w:sz w:val="21"/>
                <w:szCs w:val="21"/>
              </w:rPr>
              <w:t>/</w:t>
            </w:r>
            <w:r w:rsidRPr="00CB40C4">
              <w:rPr>
                <w:rFonts w:ascii="微软雅黑" w:eastAsia="微软雅黑" w:hAnsi="微软雅黑"/>
                <w:sz w:val="21"/>
                <w:szCs w:val="21"/>
              </w:rPr>
              <w:t>ERROR</w:t>
            </w:r>
            <w:r w:rsidRPr="00CB40C4">
              <w:rPr>
                <w:rFonts w:ascii="微软雅黑" w:eastAsia="微软雅黑" w:hAnsi="微软雅黑" w:hint="eastAsia"/>
                <w:sz w:val="21"/>
                <w:szCs w:val="21"/>
              </w:rPr>
              <w:t>)</w:t>
            </w:r>
          </w:p>
          <w:p w14:paraId="5B965818"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信息描述</w:t>
            </w:r>
          </w:p>
        </w:tc>
        <w:tc>
          <w:tcPr>
            <w:tcW w:w="624" w:type="pct"/>
          </w:tcPr>
          <w:p w14:paraId="31BE7BCB" w14:textId="77777777" w:rsidR="00FE3261" w:rsidRPr="00CB40C4" w:rsidRDefault="00FE3261" w:rsidP="00AB279F">
            <w:pPr>
              <w:spacing w:line="120" w:lineRule="auto"/>
              <w:rPr>
                <w:rFonts w:ascii="微软雅黑" w:eastAsia="微软雅黑" w:hAnsi="微软雅黑"/>
                <w:sz w:val="21"/>
                <w:szCs w:val="21"/>
              </w:rPr>
            </w:pPr>
          </w:p>
        </w:tc>
      </w:tr>
      <w:tr w:rsidR="00FE3261" w:rsidRPr="00CB40C4" w14:paraId="773E25C3" w14:textId="77777777" w:rsidTr="00422094">
        <w:tc>
          <w:tcPr>
            <w:tcW w:w="1801" w:type="pct"/>
          </w:tcPr>
          <w:p w14:paraId="57F5ED01" w14:textId="77777777" w:rsidR="00FE3261" w:rsidRPr="00CB40C4" w:rsidRDefault="00FE3261" w:rsidP="00422094">
            <w:pPr>
              <w:jc w:val="right"/>
              <w:rPr>
                <w:rFonts w:ascii="微软雅黑" w:eastAsia="微软雅黑" w:hAnsi="微软雅黑"/>
                <w:sz w:val="21"/>
                <w:szCs w:val="21"/>
              </w:rPr>
            </w:pPr>
            <w:r w:rsidRPr="00CB40C4">
              <w:rPr>
                <w:rFonts w:ascii="微软雅黑" w:eastAsia="微软雅黑" w:hAnsi="微软雅黑" w:hint="eastAsia"/>
                <w:sz w:val="21"/>
                <w:szCs w:val="21"/>
              </w:rPr>
              <w:t>&lt;RSBODY&gt;</w:t>
            </w:r>
          </w:p>
        </w:tc>
        <w:tc>
          <w:tcPr>
            <w:tcW w:w="2575" w:type="pct"/>
          </w:tcPr>
          <w:p w14:paraId="1092171C" w14:textId="77777777" w:rsidR="00FE3261" w:rsidRPr="00CB40C4" w:rsidRDefault="00FE3261" w:rsidP="00AB279F">
            <w:pPr>
              <w:spacing w:line="120" w:lineRule="auto"/>
              <w:rPr>
                <w:rFonts w:ascii="微软雅黑" w:eastAsia="微软雅黑" w:hAnsi="微软雅黑"/>
                <w:sz w:val="21"/>
                <w:szCs w:val="21"/>
              </w:rPr>
            </w:pPr>
          </w:p>
        </w:tc>
        <w:tc>
          <w:tcPr>
            <w:tcW w:w="624" w:type="pct"/>
          </w:tcPr>
          <w:p w14:paraId="4F8D352F"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非必回</w:t>
            </w:r>
          </w:p>
        </w:tc>
      </w:tr>
      <w:tr w:rsidR="00FE3261" w:rsidRPr="00CB40C4" w14:paraId="1050BA01" w14:textId="77777777" w:rsidTr="00422094">
        <w:tc>
          <w:tcPr>
            <w:tcW w:w="1801" w:type="pct"/>
          </w:tcPr>
          <w:p w14:paraId="263B93F1" w14:textId="77777777" w:rsidR="00FE3261" w:rsidRPr="00CB40C4" w:rsidRDefault="00FE3261" w:rsidP="00422094">
            <w:pPr>
              <w:jc w:val="right"/>
              <w:rPr>
                <w:rFonts w:ascii="微软雅黑" w:eastAsia="微软雅黑" w:hAnsi="微软雅黑"/>
                <w:sz w:val="21"/>
                <w:szCs w:val="21"/>
              </w:rPr>
            </w:pPr>
            <w:r w:rsidRPr="00CB40C4">
              <w:rPr>
                <w:rFonts w:ascii="微软雅黑" w:eastAsia="微软雅黑" w:hAnsi="微软雅黑" w:hint="eastAsia"/>
                <w:sz w:val="21"/>
                <w:szCs w:val="21"/>
              </w:rPr>
              <w:t>&lt;FUNDACCT&gt;</w:t>
            </w:r>
          </w:p>
        </w:tc>
        <w:tc>
          <w:tcPr>
            <w:tcW w:w="2575" w:type="pct"/>
          </w:tcPr>
          <w:p w14:paraId="56A73FD1"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结算中心账户信息</w:t>
            </w:r>
          </w:p>
        </w:tc>
        <w:tc>
          <w:tcPr>
            <w:tcW w:w="624" w:type="pct"/>
          </w:tcPr>
          <w:p w14:paraId="694828C3" w14:textId="77777777" w:rsidR="00FE3261" w:rsidRPr="00CB40C4" w:rsidRDefault="00FE3261" w:rsidP="00AB279F">
            <w:pPr>
              <w:spacing w:line="120" w:lineRule="auto"/>
              <w:rPr>
                <w:rFonts w:ascii="微软雅黑" w:eastAsia="微软雅黑" w:hAnsi="微软雅黑"/>
                <w:sz w:val="21"/>
                <w:szCs w:val="21"/>
              </w:rPr>
            </w:pPr>
          </w:p>
        </w:tc>
      </w:tr>
      <w:tr w:rsidR="00FE3261" w:rsidRPr="00CB40C4" w14:paraId="2FBE40FE" w14:textId="77777777" w:rsidTr="00422094">
        <w:tc>
          <w:tcPr>
            <w:tcW w:w="1801" w:type="pct"/>
          </w:tcPr>
          <w:p w14:paraId="03FC60D4" w14:textId="77777777" w:rsidR="00FE3261" w:rsidRPr="00CB40C4" w:rsidRDefault="00FE3261" w:rsidP="00422094">
            <w:pPr>
              <w:jc w:val="right"/>
              <w:rPr>
                <w:rFonts w:ascii="微软雅黑" w:eastAsia="微软雅黑" w:hAnsi="微软雅黑"/>
                <w:sz w:val="21"/>
                <w:szCs w:val="21"/>
              </w:rPr>
            </w:pPr>
            <w:r w:rsidRPr="00CB40C4">
              <w:rPr>
                <w:rFonts w:ascii="微软雅黑" w:eastAsia="微软雅黑" w:hAnsi="微软雅黑" w:hint="eastAsia"/>
                <w:sz w:val="21"/>
                <w:szCs w:val="21"/>
              </w:rPr>
              <w:t>&lt;ACCTID/&gt;</w:t>
            </w:r>
          </w:p>
        </w:tc>
        <w:tc>
          <w:tcPr>
            <w:tcW w:w="2575" w:type="pct"/>
          </w:tcPr>
          <w:p w14:paraId="041B5BCB"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结算中心账户代号，最长32位</w:t>
            </w:r>
          </w:p>
        </w:tc>
        <w:tc>
          <w:tcPr>
            <w:tcW w:w="624" w:type="pct"/>
          </w:tcPr>
          <w:p w14:paraId="289D25C2" w14:textId="77777777" w:rsidR="00FE3261" w:rsidRPr="00CB40C4" w:rsidRDefault="00FE3261" w:rsidP="00AB279F">
            <w:pPr>
              <w:spacing w:line="120" w:lineRule="auto"/>
              <w:rPr>
                <w:rFonts w:ascii="微软雅黑" w:eastAsia="微软雅黑" w:hAnsi="微软雅黑"/>
                <w:sz w:val="21"/>
                <w:szCs w:val="21"/>
              </w:rPr>
            </w:pPr>
          </w:p>
        </w:tc>
      </w:tr>
      <w:tr w:rsidR="00FE3261" w:rsidRPr="00CB40C4" w14:paraId="536C1358" w14:textId="77777777" w:rsidTr="00422094">
        <w:tc>
          <w:tcPr>
            <w:tcW w:w="1801" w:type="pct"/>
          </w:tcPr>
          <w:p w14:paraId="30D02EFC" w14:textId="77777777" w:rsidR="00FE3261" w:rsidRPr="00CB40C4" w:rsidRDefault="00FE3261" w:rsidP="00422094">
            <w:pPr>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ACCTNAME</w:t>
            </w:r>
            <w:r w:rsidRPr="00CB40C4">
              <w:rPr>
                <w:rFonts w:ascii="微软雅黑" w:eastAsia="微软雅黑" w:hAnsi="微软雅黑" w:hint="eastAsia"/>
                <w:sz w:val="21"/>
                <w:szCs w:val="21"/>
              </w:rPr>
              <w:t>/&gt;</w:t>
            </w:r>
          </w:p>
        </w:tc>
        <w:tc>
          <w:tcPr>
            <w:tcW w:w="2575" w:type="pct"/>
          </w:tcPr>
          <w:p w14:paraId="3DA743CD"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结算中心账户名称，最长60位</w:t>
            </w:r>
          </w:p>
        </w:tc>
        <w:tc>
          <w:tcPr>
            <w:tcW w:w="624" w:type="pct"/>
          </w:tcPr>
          <w:p w14:paraId="54E0E989" w14:textId="77777777" w:rsidR="00FE3261" w:rsidRPr="00CB40C4" w:rsidRDefault="00FE3261" w:rsidP="00AB279F">
            <w:pPr>
              <w:spacing w:line="120" w:lineRule="auto"/>
              <w:rPr>
                <w:rFonts w:ascii="微软雅黑" w:eastAsia="微软雅黑" w:hAnsi="微软雅黑"/>
                <w:sz w:val="21"/>
                <w:szCs w:val="21"/>
              </w:rPr>
            </w:pPr>
          </w:p>
        </w:tc>
      </w:tr>
      <w:tr w:rsidR="00FE3261" w:rsidRPr="00CB40C4" w14:paraId="5A805CA8" w14:textId="77777777" w:rsidTr="00422094">
        <w:tc>
          <w:tcPr>
            <w:tcW w:w="1801" w:type="pct"/>
          </w:tcPr>
          <w:p w14:paraId="742F0A5B" w14:textId="77777777" w:rsidR="00FE3261" w:rsidRPr="00CB40C4" w:rsidRDefault="00FE3261" w:rsidP="00422094">
            <w:pPr>
              <w:jc w:val="right"/>
              <w:rPr>
                <w:rFonts w:ascii="微软雅黑" w:eastAsia="微软雅黑" w:hAnsi="微软雅黑"/>
                <w:sz w:val="21"/>
                <w:szCs w:val="21"/>
              </w:rPr>
            </w:pPr>
            <w:r w:rsidRPr="00CB40C4">
              <w:rPr>
                <w:rFonts w:ascii="微软雅黑" w:eastAsia="微软雅黑" w:hAnsi="微软雅黑" w:hint="eastAsia"/>
                <w:sz w:val="21"/>
                <w:szCs w:val="21"/>
              </w:rPr>
              <w:t>&lt;/FUNDACCT&gt;</w:t>
            </w:r>
          </w:p>
        </w:tc>
        <w:tc>
          <w:tcPr>
            <w:tcW w:w="2575" w:type="pct"/>
          </w:tcPr>
          <w:p w14:paraId="4BAD3AC5" w14:textId="77777777" w:rsidR="00FE3261" w:rsidRPr="00CB40C4" w:rsidRDefault="00FE3261" w:rsidP="00AB279F">
            <w:pPr>
              <w:spacing w:line="120" w:lineRule="auto"/>
              <w:rPr>
                <w:rFonts w:ascii="微软雅黑" w:eastAsia="微软雅黑" w:hAnsi="微软雅黑"/>
                <w:sz w:val="21"/>
                <w:szCs w:val="21"/>
              </w:rPr>
            </w:pPr>
          </w:p>
        </w:tc>
        <w:tc>
          <w:tcPr>
            <w:tcW w:w="624" w:type="pct"/>
          </w:tcPr>
          <w:p w14:paraId="4FB47F31" w14:textId="77777777" w:rsidR="00FE3261" w:rsidRPr="00CB40C4" w:rsidRDefault="00FE3261" w:rsidP="00AB279F">
            <w:pPr>
              <w:spacing w:line="120" w:lineRule="auto"/>
              <w:rPr>
                <w:rFonts w:ascii="微软雅黑" w:eastAsia="微软雅黑" w:hAnsi="微软雅黑"/>
                <w:sz w:val="21"/>
                <w:szCs w:val="21"/>
              </w:rPr>
            </w:pPr>
          </w:p>
        </w:tc>
      </w:tr>
      <w:tr w:rsidR="00FE3261" w:rsidRPr="00CB40C4" w14:paraId="30E16912" w14:textId="77777777" w:rsidTr="00422094">
        <w:tc>
          <w:tcPr>
            <w:tcW w:w="1801" w:type="pct"/>
          </w:tcPr>
          <w:p w14:paraId="096F7B6A" w14:textId="77777777" w:rsidR="00FE3261" w:rsidRPr="00CB40C4" w:rsidRDefault="00FE3261" w:rsidP="00422094">
            <w:pPr>
              <w:jc w:val="right"/>
              <w:rPr>
                <w:rFonts w:ascii="微软雅黑" w:eastAsia="微软雅黑" w:hAnsi="微软雅黑"/>
                <w:sz w:val="21"/>
                <w:szCs w:val="21"/>
              </w:rPr>
            </w:pPr>
            <w:r w:rsidRPr="00CB40C4">
              <w:rPr>
                <w:rFonts w:ascii="微软雅黑" w:eastAsia="微软雅黑" w:hAnsi="微软雅黑" w:hint="eastAsia"/>
                <w:sz w:val="21"/>
                <w:szCs w:val="21"/>
              </w:rPr>
              <w:t>&lt;ACCTID/&gt;</w:t>
            </w:r>
          </w:p>
        </w:tc>
        <w:tc>
          <w:tcPr>
            <w:tcW w:w="2575" w:type="pct"/>
          </w:tcPr>
          <w:p w14:paraId="14DE57F2"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成员单位账户代号，最长32位</w:t>
            </w:r>
          </w:p>
        </w:tc>
        <w:tc>
          <w:tcPr>
            <w:tcW w:w="624" w:type="pct"/>
          </w:tcPr>
          <w:p w14:paraId="30E08880" w14:textId="77777777" w:rsidR="00FE3261" w:rsidRPr="00CB40C4" w:rsidRDefault="00FE3261" w:rsidP="00AB279F">
            <w:pPr>
              <w:spacing w:line="120" w:lineRule="auto"/>
              <w:rPr>
                <w:rFonts w:ascii="微软雅黑" w:eastAsia="微软雅黑" w:hAnsi="微软雅黑"/>
                <w:sz w:val="21"/>
                <w:szCs w:val="21"/>
              </w:rPr>
            </w:pPr>
          </w:p>
        </w:tc>
      </w:tr>
      <w:tr w:rsidR="00FE3261" w:rsidRPr="00CB40C4" w14:paraId="18026BEF" w14:textId="77777777" w:rsidTr="00422094">
        <w:tc>
          <w:tcPr>
            <w:tcW w:w="1801" w:type="pct"/>
          </w:tcPr>
          <w:p w14:paraId="5288B7D2" w14:textId="77777777" w:rsidR="00FE3261" w:rsidRPr="00CB40C4" w:rsidRDefault="00FE3261" w:rsidP="00422094">
            <w:pPr>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ACCTNAME</w:t>
            </w:r>
            <w:r w:rsidRPr="00CB40C4">
              <w:rPr>
                <w:rFonts w:ascii="微软雅黑" w:eastAsia="微软雅黑" w:hAnsi="微软雅黑" w:hint="eastAsia"/>
                <w:sz w:val="21"/>
                <w:szCs w:val="21"/>
              </w:rPr>
              <w:t>/&gt;</w:t>
            </w:r>
          </w:p>
        </w:tc>
        <w:tc>
          <w:tcPr>
            <w:tcW w:w="2575" w:type="pct"/>
          </w:tcPr>
          <w:p w14:paraId="6200DCC9"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成员单位账户名称，最长60位</w:t>
            </w:r>
          </w:p>
        </w:tc>
        <w:tc>
          <w:tcPr>
            <w:tcW w:w="624" w:type="pct"/>
          </w:tcPr>
          <w:p w14:paraId="562301A1" w14:textId="77777777" w:rsidR="00FE3261" w:rsidRPr="00CB40C4" w:rsidRDefault="00FE3261" w:rsidP="00AB279F">
            <w:pPr>
              <w:spacing w:line="120" w:lineRule="auto"/>
              <w:rPr>
                <w:rFonts w:ascii="微软雅黑" w:eastAsia="微软雅黑" w:hAnsi="微软雅黑"/>
                <w:sz w:val="21"/>
                <w:szCs w:val="21"/>
              </w:rPr>
            </w:pPr>
          </w:p>
        </w:tc>
      </w:tr>
      <w:tr w:rsidR="00FE3261" w:rsidRPr="00CB40C4" w14:paraId="3EA7C0C0" w14:textId="77777777" w:rsidTr="00422094">
        <w:tc>
          <w:tcPr>
            <w:tcW w:w="1801" w:type="pct"/>
          </w:tcPr>
          <w:p w14:paraId="2FF37FA0" w14:textId="77777777" w:rsidR="00FE3261" w:rsidRPr="00CB40C4" w:rsidRDefault="00FE3261" w:rsidP="00422094">
            <w:pPr>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CONTRBTRATE</w:t>
            </w:r>
            <w:r w:rsidRPr="00CB40C4">
              <w:rPr>
                <w:rFonts w:ascii="微软雅黑" w:eastAsia="微软雅黑" w:hAnsi="微软雅黑" w:hint="eastAsia"/>
                <w:sz w:val="21"/>
                <w:szCs w:val="21"/>
              </w:rPr>
              <w:t>/&gt;</w:t>
            </w:r>
          </w:p>
        </w:tc>
        <w:tc>
          <w:tcPr>
            <w:tcW w:w="2575" w:type="pct"/>
          </w:tcPr>
          <w:p w14:paraId="2B73E1C3" w14:textId="77777777" w:rsidR="00FE3261" w:rsidRPr="00CB40C4" w:rsidRDefault="00FE3261" w:rsidP="00AB279F">
            <w:pPr>
              <w:spacing w:line="120" w:lineRule="auto"/>
              <w:rPr>
                <w:rFonts w:ascii="微软雅黑" w:eastAsia="微软雅黑" w:hAnsi="微软雅黑" w:cs="Courier New"/>
                <w:sz w:val="21"/>
                <w:szCs w:val="21"/>
              </w:rPr>
            </w:pPr>
            <w:r w:rsidRPr="00CB40C4">
              <w:rPr>
                <w:rFonts w:ascii="微软雅黑" w:eastAsia="微软雅黑" w:hAnsi="微软雅黑" w:cs="Courier New" w:hint="eastAsia"/>
                <w:sz w:val="21"/>
                <w:szCs w:val="21"/>
              </w:rPr>
              <w:t>留存金额，</w:t>
            </w:r>
            <w:r w:rsidRPr="00CB40C4">
              <w:rPr>
                <w:rFonts w:ascii="微软雅黑" w:eastAsia="微软雅黑" w:hAnsi="微软雅黑"/>
                <w:sz w:val="21"/>
                <w:szCs w:val="21"/>
              </w:rPr>
              <w:t>decimal(</w:t>
            </w:r>
            <w:r w:rsidRPr="00CB40C4">
              <w:rPr>
                <w:rFonts w:ascii="微软雅黑" w:eastAsia="微软雅黑" w:hAnsi="微软雅黑" w:hint="eastAsia"/>
                <w:sz w:val="21"/>
                <w:szCs w:val="21"/>
              </w:rPr>
              <w:t>15,2</w:t>
            </w:r>
            <w:r w:rsidRPr="00CB40C4">
              <w:rPr>
                <w:rFonts w:ascii="微软雅黑" w:eastAsia="微软雅黑" w:hAnsi="微软雅黑"/>
                <w:sz w:val="21"/>
                <w:szCs w:val="21"/>
              </w:rPr>
              <w:t>)</w:t>
            </w:r>
            <w:r w:rsidRPr="00CB40C4">
              <w:rPr>
                <w:rFonts w:ascii="微软雅黑" w:eastAsia="微软雅黑" w:hAnsi="微软雅黑" w:hint="eastAsia"/>
                <w:sz w:val="21"/>
                <w:szCs w:val="21"/>
              </w:rPr>
              <w:t>，即整数位最长13位，小数位2位</w:t>
            </w:r>
          </w:p>
        </w:tc>
        <w:tc>
          <w:tcPr>
            <w:tcW w:w="624" w:type="pct"/>
          </w:tcPr>
          <w:p w14:paraId="17A8B801" w14:textId="77777777" w:rsidR="00FE3261" w:rsidRPr="00CB40C4" w:rsidRDefault="00FE3261" w:rsidP="00AB279F">
            <w:pPr>
              <w:spacing w:line="120" w:lineRule="auto"/>
              <w:rPr>
                <w:rFonts w:ascii="微软雅黑" w:eastAsia="微软雅黑" w:hAnsi="微软雅黑"/>
                <w:sz w:val="21"/>
                <w:szCs w:val="21"/>
              </w:rPr>
            </w:pPr>
          </w:p>
        </w:tc>
      </w:tr>
      <w:tr w:rsidR="00FE3261" w:rsidRPr="00CB40C4" w14:paraId="35316ABB" w14:textId="77777777" w:rsidTr="00422094">
        <w:tc>
          <w:tcPr>
            <w:tcW w:w="1801" w:type="pct"/>
          </w:tcPr>
          <w:p w14:paraId="449A5D0B" w14:textId="77777777" w:rsidR="00FE3261" w:rsidRPr="00CB40C4" w:rsidRDefault="00FE3261" w:rsidP="00422094">
            <w:pPr>
              <w:jc w:val="right"/>
              <w:rPr>
                <w:rFonts w:ascii="微软雅黑" w:eastAsia="微软雅黑" w:hAnsi="微软雅黑"/>
                <w:sz w:val="21"/>
                <w:szCs w:val="21"/>
              </w:rPr>
            </w:pPr>
            <w:r w:rsidRPr="00CB40C4">
              <w:rPr>
                <w:rFonts w:ascii="微软雅黑" w:eastAsia="微软雅黑" w:hAnsi="微软雅黑" w:hint="eastAsia"/>
                <w:sz w:val="21"/>
                <w:szCs w:val="21"/>
              </w:rPr>
              <w:t>&lt;/RSBODY&gt;</w:t>
            </w:r>
          </w:p>
        </w:tc>
        <w:tc>
          <w:tcPr>
            <w:tcW w:w="2575" w:type="pct"/>
          </w:tcPr>
          <w:p w14:paraId="70F039EC" w14:textId="77777777" w:rsidR="00FE3261" w:rsidRPr="00CB40C4" w:rsidRDefault="00FE3261" w:rsidP="00AB279F">
            <w:pPr>
              <w:spacing w:line="120" w:lineRule="auto"/>
              <w:rPr>
                <w:rFonts w:ascii="微软雅黑" w:eastAsia="微软雅黑" w:hAnsi="微软雅黑"/>
                <w:sz w:val="21"/>
                <w:szCs w:val="21"/>
              </w:rPr>
            </w:pPr>
          </w:p>
        </w:tc>
        <w:tc>
          <w:tcPr>
            <w:tcW w:w="624" w:type="pct"/>
          </w:tcPr>
          <w:p w14:paraId="4AEB0526" w14:textId="77777777" w:rsidR="00FE3261" w:rsidRPr="00CB40C4" w:rsidRDefault="00FE3261" w:rsidP="00AB279F">
            <w:pPr>
              <w:spacing w:line="120" w:lineRule="auto"/>
              <w:rPr>
                <w:rFonts w:ascii="微软雅黑" w:eastAsia="微软雅黑" w:hAnsi="微软雅黑"/>
                <w:sz w:val="21"/>
                <w:szCs w:val="21"/>
              </w:rPr>
            </w:pPr>
          </w:p>
        </w:tc>
      </w:tr>
      <w:tr w:rsidR="00FE3261" w:rsidRPr="00CB40C4" w14:paraId="27257DC7" w14:textId="77777777" w:rsidTr="00422094">
        <w:tc>
          <w:tcPr>
            <w:tcW w:w="1801" w:type="pct"/>
          </w:tcPr>
          <w:p w14:paraId="43D85F4D" w14:textId="77777777" w:rsidR="00FE3261" w:rsidRPr="00CB40C4" w:rsidRDefault="00FE3261" w:rsidP="00422094">
            <w:pPr>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CMAVBLQUOTATRNR</w:t>
            </w:r>
            <w:r w:rsidRPr="00CB40C4">
              <w:rPr>
                <w:rFonts w:ascii="微软雅黑" w:eastAsia="微软雅黑" w:hAnsi="微软雅黑" w:hint="eastAsia"/>
                <w:sz w:val="21"/>
                <w:szCs w:val="21"/>
              </w:rPr>
              <w:t>S&gt;</w:t>
            </w:r>
          </w:p>
        </w:tc>
        <w:tc>
          <w:tcPr>
            <w:tcW w:w="2575" w:type="pct"/>
          </w:tcPr>
          <w:p w14:paraId="5ECCDEDE" w14:textId="77777777" w:rsidR="00FE3261" w:rsidRPr="00CB40C4" w:rsidRDefault="00FE3261" w:rsidP="00AB279F">
            <w:pPr>
              <w:spacing w:line="120" w:lineRule="auto"/>
              <w:rPr>
                <w:rFonts w:ascii="微软雅黑" w:eastAsia="微软雅黑" w:hAnsi="微软雅黑"/>
                <w:sz w:val="21"/>
                <w:szCs w:val="21"/>
              </w:rPr>
            </w:pPr>
          </w:p>
        </w:tc>
        <w:tc>
          <w:tcPr>
            <w:tcW w:w="624" w:type="pct"/>
          </w:tcPr>
          <w:p w14:paraId="748ED8F1" w14:textId="77777777" w:rsidR="00FE3261" w:rsidRPr="00CB40C4" w:rsidRDefault="00FE3261" w:rsidP="00AB279F">
            <w:pPr>
              <w:spacing w:line="120" w:lineRule="auto"/>
              <w:rPr>
                <w:rFonts w:ascii="微软雅黑" w:eastAsia="微软雅黑" w:hAnsi="微软雅黑"/>
                <w:sz w:val="21"/>
                <w:szCs w:val="21"/>
              </w:rPr>
            </w:pPr>
          </w:p>
        </w:tc>
      </w:tr>
      <w:tr w:rsidR="00FE3261" w:rsidRPr="00CB40C4" w14:paraId="20235277" w14:textId="77777777" w:rsidTr="00422094">
        <w:tc>
          <w:tcPr>
            <w:tcW w:w="1801" w:type="pct"/>
          </w:tcPr>
          <w:p w14:paraId="6457083E" w14:textId="77777777" w:rsidR="00FE3261" w:rsidRPr="00CB40C4" w:rsidRDefault="00FE3261" w:rsidP="00422094">
            <w:pPr>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SECURITIES_MSGSRSV1</w:t>
            </w:r>
            <w:r w:rsidRPr="00CB40C4">
              <w:rPr>
                <w:rFonts w:ascii="微软雅黑" w:eastAsia="微软雅黑" w:hAnsi="微软雅黑" w:hint="eastAsia"/>
                <w:sz w:val="21"/>
                <w:szCs w:val="21"/>
              </w:rPr>
              <w:t>&gt;</w:t>
            </w:r>
          </w:p>
        </w:tc>
        <w:tc>
          <w:tcPr>
            <w:tcW w:w="2575" w:type="pct"/>
          </w:tcPr>
          <w:p w14:paraId="79E42144" w14:textId="77777777" w:rsidR="00FE3261" w:rsidRPr="00CB40C4" w:rsidRDefault="00FE3261" w:rsidP="00AB279F">
            <w:pPr>
              <w:spacing w:line="120" w:lineRule="auto"/>
              <w:rPr>
                <w:rFonts w:ascii="微软雅黑" w:eastAsia="微软雅黑" w:hAnsi="微软雅黑"/>
                <w:sz w:val="21"/>
                <w:szCs w:val="21"/>
              </w:rPr>
            </w:pPr>
          </w:p>
        </w:tc>
        <w:tc>
          <w:tcPr>
            <w:tcW w:w="624" w:type="pct"/>
          </w:tcPr>
          <w:p w14:paraId="3FDD1960" w14:textId="77777777" w:rsidR="00FE3261" w:rsidRPr="00CB40C4" w:rsidRDefault="00FE3261" w:rsidP="00AB279F">
            <w:pPr>
              <w:spacing w:line="120" w:lineRule="auto"/>
              <w:rPr>
                <w:rFonts w:ascii="微软雅黑" w:eastAsia="微软雅黑" w:hAnsi="微软雅黑"/>
                <w:sz w:val="21"/>
                <w:szCs w:val="21"/>
              </w:rPr>
            </w:pPr>
          </w:p>
        </w:tc>
      </w:tr>
    </w:tbl>
    <w:p w14:paraId="061F69DD" w14:textId="77777777" w:rsidR="00FE3261" w:rsidRPr="00CB40C4" w:rsidRDefault="00FE3261" w:rsidP="00AB279F">
      <w:pPr>
        <w:spacing w:line="120" w:lineRule="auto"/>
        <w:rPr>
          <w:rFonts w:ascii="微软雅黑" w:eastAsia="微软雅黑" w:hAnsi="微软雅黑"/>
          <w:sz w:val="21"/>
          <w:szCs w:val="21"/>
        </w:rPr>
      </w:pPr>
    </w:p>
    <w:p w14:paraId="7E2CF376" w14:textId="77777777" w:rsidR="00FE3261" w:rsidRPr="00CB40C4" w:rsidRDefault="00FE3261" w:rsidP="00AB279F">
      <w:pPr>
        <w:pStyle w:val="405"/>
        <w:spacing w:line="120" w:lineRule="auto"/>
        <w:rPr>
          <w:rFonts w:ascii="微软雅黑" w:eastAsia="微软雅黑" w:hAnsi="微软雅黑"/>
        </w:rPr>
      </w:pPr>
      <w:r w:rsidRPr="00CB40C4">
        <w:rPr>
          <w:rFonts w:ascii="微软雅黑" w:eastAsia="微软雅黑" w:hAnsi="微软雅黑" w:hint="eastAsia"/>
        </w:rPr>
        <w:t>请求与响应示例</w:t>
      </w:r>
    </w:p>
    <w:p w14:paraId="1D84EE34" w14:textId="77777777" w:rsidR="00FE3261" w:rsidRPr="00CB40C4" w:rsidRDefault="00FE3261" w:rsidP="00AB279F">
      <w:pPr>
        <w:spacing w:line="120" w:lineRule="auto"/>
        <w:rPr>
          <w:rFonts w:ascii="微软雅黑" w:eastAsia="微软雅黑" w:hAnsi="微软雅黑"/>
          <w:color w:val="00B0F0"/>
          <w:sz w:val="21"/>
          <w:szCs w:val="21"/>
        </w:rPr>
      </w:pPr>
      <w:r w:rsidRPr="00CB40C4">
        <w:rPr>
          <w:rFonts w:ascii="微软雅黑" w:eastAsia="微软雅黑" w:hAnsi="微软雅黑" w:hint="eastAsia"/>
          <w:color w:val="00B0F0"/>
          <w:sz w:val="21"/>
          <w:szCs w:val="21"/>
        </w:rPr>
        <w:t>请求报文1：</w:t>
      </w:r>
    </w:p>
    <w:p w14:paraId="0FB30FF1" w14:textId="77777777" w:rsidR="00FE3261" w:rsidRPr="00CB40C4" w:rsidRDefault="00FE3261" w:rsidP="00A43911">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lt;?xml version="1.0" encoding="GBK"?&gt;</w:t>
      </w:r>
    </w:p>
    <w:p w14:paraId="63775C3A" w14:textId="77777777" w:rsidR="00FE3261" w:rsidRPr="00CB40C4" w:rsidRDefault="00FE3261" w:rsidP="00A43911">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lastRenderedPageBreak/>
        <w:t>&lt;FOX&gt;</w:t>
      </w:r>
    </w:p>
    <w:p w14:paraId="751A0871" w14:textId="77777777" w:rsidR="00FE3261" w:rsidRPr="00CB40C4" w:rsidRDefault="00FE3261" w:rsidP="00A43911">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t>&lt;SIGNONMSGSRQV1&gt;</w:t>
      </w:r>
    </w:p>
    <w:p w14:paraId="02C2BC0F" w14:textId="77777777" w:rsidR="00FE3261" w:rsidRPr="00CB40C4" w:rsidRDefault="00FE3261" w:rsidP="00A43911">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t>&lt;SONRQ&gt;</w:t>
      </w:r>
    </w:p>
    <w:p w14:paraId="03B5393C" w14:textId="77777777" w:rsidR="00FE3261" w:rsidRPr="00CB40C4" w:rsidRDefault="00FE3261" w:rsidP="00A43911">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DTCLIENT&gt;2010-10-8 10:00:56&lt;/DTCLIENT&gt;</w:t>
      </w:r>
    </w:p>
    <w:p w14:paraId="5A616599" w14:textId="77777777" w:rsidR="00FE3261" w:rsidRPr="00CB40C4" w:rsidRDefault="00FE3261" w:rsidP="00A43911">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CID&gt;1104737466&lt;/CID&gt;</w:t>
      </w:r>
    </w:p>
    <w:p w14:paraId="65839542" w14:textId="77777777" w:rsidR="00FE3261" w:rsidRPr="00CB40C4" w:rsidRDefault="00FE3261" w:rsidP="00A43911">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USERID&gt;chenxiang&lt;/USERID&gt;</w:t>
      </w:r>
    </w:p>
    <w:p w14:paraId="0401EB1C" w14:textId="77777777" w:rsidR="00FE3261" w:rsidRPr="00CB40C4" w:rsidRDefault="00FE3261" w:rsidP="00A43911">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USERPASS&gt;cx1111&lt;/USERPASS&gt;</w:t>
      </w:r>
    </w:p>
    <w:p w14:paraId="58A53463" w14:textId="77777777" w:rsidR="00FE3261" w:rsidRPr="00CB40C4" w:rsidRDefault="00FE3261" w:rsidP="00A43911">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GENUSERKEY&gt;N&lt;/GENUSERKEY&gt;</w:t>
      </w:r>
    </w:p>
    <w:p w14:paraId="54D7A20A" w14:textId="77777777" w:rsidR="00FE3261" w:rsidRPr="00CB40C4" w:rsidRDefault="00FE3261" w:rsidP="00A43911">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APPID&gt;XYFIB&lt;/APPID&gt;</w:t>
      </w:r>
    </w:p>
    <w:p w14:paraId="6F703EEF" w14:textId="77777777" w:rsidR="00FE3261" w:rsidRPr="00CB40C4" w:rsidRDefault="00FE3261" w:rsidP="00A43911">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APPVER&gt;1000&lt;/APPVER&gt;</w:t>
      </w:r>
    </w:p>
    <w:p w14:paraId="402B46D8" w14:textId="77777777" w:rsidR="00FE3261" w:rsidRPr="00CB40C4" w:rsidRDefault="00FE3261" w:rsidP="00A43911">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t>&lt;/SONRQ&gt;</w:t>
      </w:r>
    </w:p>
    <w:p w14:paraId="57499539" w14:textId="77777777" w:rsidR="00FE3261" w:rsidRPr="00CB40C4" w:rsidRDefault="00FE3261" w:rsidP="00A43911">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t>&lt;/SIGNONMSGSRQV1&gt;</w:t>
      </w:r>
    </w:p>
    <w:p w14:paraId="3CEE93DC" w14:textId="77777777" w:rsidR="00FE3261" w:rsidRPr="00CB40C4" w:rsidRDefault="00FE3261" w:rsidP="00A43911">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t>&lt;SECURITIES_MSGSRQV1&gt;</w:t>
      </w:r>
    </w:p>
    <w:p w14:paraId="27AB24D5" w14:textId="77777777" w:rsidR="00FE3261" w:rsidRPr="00CB40C4" w:rsidRDefault="00FE3261" w:rsidP="00A43911">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CMAVBLQUOTATRNRQ&gt;</w:t>
      </w:r>
    </w:p>
    <w:p w14:paraId="6BB0C4E9" w14:textId="77777777" w:rsidR="00FE3261" w:rsidRPr="00CB40C4" w:rsidRDefault="00FE3261" w:rsidP="00A43911">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TRNUID&gt;20120423cx16&lt;/TRNUID&gt;</w:t>
      </w:r>
    </w:p>
    <w:p w14:paraId="777F0E0F" w14:textId="77777777" w:rsidR="00FE3261" w:rsidRPr="00CB40C4" w:rsidRDefault="00FE3261" w:rsidP="00A43911">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RQBODY&gt;</w:t>
      </w:r>
    </w:p>
    <w:p w14:paraId="604B598C" w14:textId="77777777" w:rsidR="00FE3261" w:rsidRPr="00CB40C4" w:rsidRDefault="00FE3261" w:rsidP="00A43911">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FUNDACCT&gt;</w:t>
      </w:r>
    </w:p>
    <w:p w14:paraId="45B732B1" w14:textId="77777777" w:rsidR="00FE3261" w:rsidRPr="00CB40C4" w:rsidRDefault="00FE3261" w:rsidP="00A43911">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ACCTID&gt;117010101400120757&lt;/ACCTID&gt;</w:t>
      </w:r>
    </w:p>
    <w:p w14:paraId="20207A2F" w14:textId="77777777" w:rsidR="00FE3261" w:rsidRPr="00CB40C4" w:rsidRDefault="00FE3261" w:rsidP="00A43911">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FUNDACCT&gt;</w:t>
      </w:r>
    </w:p>
    <w:p w14:paraId="18FC144D" w14:textId="77777777" w:rsidR="00FE3261" w:rsidRPr="00CB40C4" w:rsidRDefault="00FE3261" w:rsidP="00A43911">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ACCTID&gt;117010100100033520&lt;/ACCTID&gt;</w:t>
      </w:r>
    </w:p>
    <w:p w14:paraId="19A37C6E" w14:textId="77777777" w:rsidR="00FE3261" w:rsidRPr="00CB40C4" w:rsidRDefault="00FE3261" w:rsidP="00A43911">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RQBODY&gt;</w:t>
      </w:r>
    </w:p>
    <w:p w14:paraId="2FE9531E" w14:textId="77777777" w:rsidR="00FE3261" w:rsidRPr="00CB40C4" w:rsidRDefault="00FE3261" w:rsidP="00A43911">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CMAVBLQUOTATRNRQ&gt;</w:t>
      </w:r>
    </w:p>
    <w:p w14:paraId="2526607F" w14:textId="77777777" w:rsidR="00FE3261" w:rsidRPr="00CB40C4" w:rsidRDefault="00FE3261" w:rsidP="00A43911">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lastRenderedPageBreak/>
        <w:t xml:space="preserve">    &lt;/SECURITIES_MSGSRQV1&gt;</w:t>
      </w:r>
    </w:p>
    <w:p w14:paraId="4C509D43" w14:textId="77777777" w:rsidR="00FE3261" w:rsidRPr="00CB40C4" w:rsidRDefault="00FE3261" w:rsidP="00A43911">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lt;/FOX&gt;</w:t>
      </w:r>
    </w:p>
    <w:p w14:paraId="4BADE4DD" w14:textId="77777777" w:rsidR="00A43911" w:rsidRDefault="00A43911" w:rsidP="00AB279F">
      <w:pPr>
        <w:spacing w:line="120" w:lineRule="auto"/>
        <w:rPr>
          <w:rFonts w:ascii="微软雅黑" w:eastAsia="微软雅黑" w:hAnsi="微软雅黑"/>
          <w:color w:val="00B0F0"/>
          <w:sz w:val="21"/>
          <w:szCs w:val="21"/>
        </w:rPr>
      </w:pPr>
    </w:p>
    <w:p w14:paraId="6931BDBC" w14:textId="77777777" w:rsidR="00A43911" w:rsidRDefault="00A43911" w:rsidP="00AB279F">
      <w:pPr>
        <w:spacing w:line="120" w:lineRule="auto"/>
        <w:rPr>
          <w:rFonts w:ascii="微软雅黑" w:eastAsia="微软雅黑" w:hAnsi="微软雅黑"/>
          <w:color w:val="00B0F0"/>
          <w:sz w:val="21"/>
          <w:szCs w:val="21"/>
        </w:rPr>
      </w:pPr>
    </w:p>
    <w:p w14:paraId="3448D221"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color w:val="00B0F0"/>
          <w:sz w:val="21"/>
          <w:szCs w:val="21"/>
        </w:rPr>
        <w:t>响应报文1</w:t>
      </w:r>
      <w:r w:rsidRPr="00CB40C4">
        <w:rPr>
          <w:rFonts w:ascii="微软雅黑" w:eastAsia="微软雅黑" w:hAnsi="微软雅黑" w:hint="eastAsia"/>
          <w:sz w:val="21"/>
          <w:szCs w:val="21"/>
        </w:rPr>
        <w:t>：</w:t>
      </w:r>
    </w:p>
    <w:p w14:paraId="68B206FD" w14:textId="77777777" w:rsidR="00FE3261" w:rsidRPr="00CB40C4" w:rsidRDefault="00FE3261" w:rsidP="00A43911">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lt;FOX&gt;</w:t>
      </w:r>
    </w:p>
    <w:p w14:paraId="10C3114C" w14:textId="77777777" w:rsidR="00FE3261" w:rsidRPr="00CB40C4" w:rsidRDefault="00FE3261" w:rsidP="00A43911">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IGNONMSGSRSV1&gt;</w:t>
      </w:r>
    </w:p>
    <w:p w14:paraId="267B4DFA" w14:textId="77777777" w:rsidR="00FE3261" w:rsidRPr="00CB40C4" w:rsidRDefault="00FE3261" w:rsidP="00A43911">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ONRS&gt;</w:t>
      </w:r>
    </w:p>
    <w:p w14:paraId="636B4097" w14:textId="77777777" w:rsidR="00FE3261" w:rsidRPr="00CB40C4" w:rsidRDefault="00FE3261" w:rsidP="00A43911">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TATUS&gt;</w:t>
      </w:r>
    </w:p>
    <w:p w14:paraId="2499D9B8" w14:textId="77777777" w:rsidR="00FE3261" w:rsidRPr="00CB40C4" w:rsidRDefault="00FE3261" w:rsidP="00A43911">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CODE&gt;0&lt;/CODE&gt;</w:t>
      </w:r>
    </w:p>
    <w:p w14:paraId="3D421ACC" w14:textId="77777777" w:rsidR="00FE3261" w:rsidRPr="00CB40C4" w:rsidRDefault="00FE3261" w:rsidP="00A43911">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EVERITY&gt;INFO&lt;/SEVERITY&gt;</w:t>
      </w:r>
    </w:p>
    <w:p w14:paraId="2C0ACB5E" w14:textId="77777777" w:rsidR="00FE3261" w:rsidRPr="00CB40C4" w:rsidRDefault="00FE3261" w:rsidP="00A43911">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TATUS&gt;</w:t>
      </w:r>
    </w:p>
    <w:p w14:paraId="3528A506" w14:textId="77777777" w:rsidR="00FE3261" w:rsidRPr="00CB40C4" w:rsidRDefault="00FE3261" w:rsidP="00A43911">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DTSERVER&gt;2012-04-23 14:28:48&lt;/DTSERVER&gt;</w:t>
      </w:r>
    </w:p>
    <w:p w14:paraId="734FA2C8" w14:textId="77777777" w:rsidR="00FE3261" w:rsidRPr="00CB40C4" w:rsidRDefault="00FE3261" w:rsidP="00A43911">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ONRS&gt;</w:t>
      </w:r>
    </w:p>
    <w:p w14:paraId="5124B70F" w14:textId="77777777" w:rsidR="00FE3261" w:rsidRPr="00CB40C4" w:rsidRDefault="00FE3261" w:rsidP="00A43911">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IGNONMSGSRSV1&gt;</w:t>
      </w:r>
    </w:p>
    <w:p w14:paraId="088FA394" w14:textId="77777777" w:rsidR="00FE3261" w:rsidRPr="00CB40C4" w:rsidRDefault="00FE3261" w:rsidP="00A43911">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ECURITIES_MSGSRSV1&gt;</w:t>
      </w:r>
    </w:p>
    <w:p w14:paraId="0983122D" w14:textId="77777777" w:rsidR="00FE3261" w:rsidRPr="00CB40C4" w:rsidRDefault="00FE3261" w:rsidP="00A43911">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CMAVBLQUOTATRNRS&gt;</w:t>
      </w:r>
    </w:p>
    <w:p w14:paraId="045CFEAD" w14:textId="77777777" w:rsidR="00FE3261" w:rsidRPr="00CB40C4" w:rsidRDefault="00FE3261" w:rsidP="00A43911">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TRNUID&gt;20120423cx16&lt;/TRNUID&gt;</w:t>
      </w:r>
    </w:p>
    <w:p w14:paraId="7EA2DA68" w14:textId="77777777" w:rsidR="00FE3261" w:rsidRPr="00CB40C4" w:rsidRDefault="00FE3261" w:rsidP="00A43911">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TATUS&gt;</w:t>
      </w:r>
    </w:p>
    <w:p w14:paraId="48A1C463" w14:textId="77777777" w:rsidR="00FE3261" w:rsidRPr="00CB40C4" w:rsidRDefault="00FE3261" w:rsidP="00A43911">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CODE&gt;0&lt;/CODE&gt;</w:t>
      </w:r>
    </w:p>
    <w:p w14:paraId="00F7E681" w14:textId="77777777" w:rsidR="00FE3261" w:rsidRPr="00CB40C4" w:rsidRDefault="00FE3261" w:rsidP="00A43911">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EVERITY&gt;INFO&lt;/SEVERITY&gt;</w:t>
      </w:r>
    </w:p>
    <w:p w14:paraId="4152A2DA" w14:textId="77777777" w:rsidR="00FE3261" w:rsidRPr="00CB40C4" w:rsidRDefault="00FE3261" w:rsidP="00A43911">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TATUS&gt;</w:t>
      </w:r>
    </w:p>
    <w:p w14:paraId="1A3E63AF" w14:textId="77777777" w:rsidR="00FE3261" w:rsidRPr="00CB40C4" w:rsidRDefault="00FE3261" w:rsidP="00A43911">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lastRenderedPageBreak/>
        <w:t xml:space="preserve">            &lt;RSBODY&gt;</w:t>
      </w:r>
    </w:p>
    <w:p w14:paraId="6682F163" w14:textId="77777777" w:rsidR="00FE3261" w:rsidRPr="00CB40C4" w:rsidRDefault="00FE3261" w:rsidP="00A43911">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FUNDACCT&gt;</w:t>
      </w:r>
    </w:p>
    <w:p w14:paraId="48734160" w14:textId="77777777" w:rsidR="00FE3261" w:rsidRPr="00CB40C4" w:rsidRDefault="00FE3261" w:rsidP="00A43911">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ACCTID&gt;117010101400120757&lt;/ACCTID&gt;</w:t>
      </w:r>
    </w:p>
    <w:p w14:paraId="089FD49F" w14:textId="77777777" w:rsidR="00FE3261" w:rsidRPr="00CB40C4" w:rsidRDefault="00FE3261" w:rsidP="00A43911">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ACCTNAME&gt;test&lt;/ACCTNAME&gt;</w:t>
      </w:r>
    </w:p>
    <w:p w14:paraId="76AC9BF2" w14:textId="77777777" w:rsidR="00FE3261" w:rsidRPr="00CB40C4" w:rsidRDefault="00FE3261" w:rsidP="00A43911">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FUNDACCT&gt;</w:t>
      </w:r>
    </w:p>
    <w:p w14:paraId="56E777FE" w14:textId="77777777" w:rsidR="00FE3261" w:rsidRPr="00CB40C4" w:rsidRDefault="00FE3261" w:rsidP="00A43911">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ACCTID&gt;117010100100033520&lt;/ACCTID&gt;</w:t>
      </w:r>
    </w:p>
    <w:p w14:paraId="08F32677" w14:textId="77777777" w:rsidR="00FE3261" w:rsidRPr="00CB40C4" w:rsidRDefault="00FE3261" w:rsidP="00A43911">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ACCTNAME&gt;test&lt;/ACCTNAME&gt;</w:t>
      </w:r>
    </w:p>
    <w:p w14:paraId="731758E0" w14:textId="77777777" w:rsidR="00FE3261" w:rsidRPr="00CB40C4" w:rsidRDefault="00FE3261" w:rsidP="00A43911">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CONTRBTRATE&gt;1179617.83&lt;/CONTRBTRATE&gt;</w:t>
      </w:r>
    </w:p>
    <w:p w14:paraId="61B98BAC" w14:textId="77777777" w:rsidR="00FE3261" w:rsidRPr="00CB40C4" w:rsidRDefault="00FE3261" w:rsidP="00A43911">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RSBODY&gt;</w:t>
      </w:r>
    </w:p>
    <w:p w14:paraId="263040E5" w14:textId="77777777" w:rsidR="00FE3261" w:rsidRPr="00CB40C4" w:rsidRDefault="00FE3261" w:rsidP="00A43911">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CMAVBLQUOTATRNRS&gt;</w:t>
      </w:r>
    </w:p>
    <w:p w14:paraId="24364AE3" w14:textId="77777777" w:rsidR="00FE3261" w:rsidRPr="00CB40C4" w:rsidRDefault="00FE3261" w:rsidP="00A43911">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ECURITIES_MSGSRSV1&gt;</w:t>
      </w:r>
    </w:p>
    <w:p w14:paraId="51E3BB0F" w14:textId="77777777" w:rsidR="00FE3261" w:rsidRPr="00CB40C4" w:rsidRDefault="00FE3261" w:rsidP="00A43911">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lt;/FOX&gt;</w:t>
      </w:r>
    </w:p>
    <w:p w14:paraId="288C0B10"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请求报文2：</w:t>
      </w:r>
    </w:p>
    <w:p w14:paraId="1F912BC6" w14:textId="77777777" w:rsidR="00FE3261" w:rsidRPr="00CB40C4" w:rsidRDefault="00FE3261" w:rsidP="00A43911">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lt;?xml version="1.0" encoding="GBK"?&gt;</w:t>
      </w:r>
    </w:p>
    <w:p w14:paraId="1F48FEEF" w14:textId="77777777" w:rsidR="00FE3261" w:rsidRPr="00CB40C4" w:rsidRDefault="00FE3261" w:rsidP="00A43911">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lt;FOX&gt;</w:t>
      </w:r>
    </w:p>
    <w:p w14:paraId="4E68CC8C" w14:textId="77777777" w:rsidR="00FE3261" w:rsidRPr="00CB40C4" w:rsidRDefault="00FE3261" w:rsidP="00A43911">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t>&lt;SIGNONMSGSRQV1&gt;</w:t>
      </w:r>
    </w:p>
    <w:p w14:paraId="257BF9C4" w14:textId="77777777" w:rsidR="00FE3261" w:rsidRPr="00CB40C4" w:rsidRDefault="00FE3261" w:rsidP="00A43911">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t>&lt;SONRQ&gt;</w:t>
      </w:r>
    </w:p>
    <w:p w14:paraId="2029A50E" w14:textId="77777777" w:rsidR="00FE3261" w:rsidRPr="00CB40C4" w:rsidRDefault="00FE3261" w:rsidP="00A43911">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DTCLIENT&gt;2010-10-8 10:00:56&lt;/DTCLIENT&gt;</w:t>
      </w:r>
    </w:p>
    <w:p w14:paraId="78ADBD2F" w14:textId="77777777" w:rsidR="00FE3261" w:rsidRPr="00CB40C4" w:rsidRDefault="00FE3261" w:rsidP="00A43911">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CID&gt;1104737466&lt;/CID&gt;</w:t>
      </w:r>
    </w:p>
    <w:p w14:paraId="3C3FAFA2" w14:textId="77777777" w:rsidR="00FE3261" w:rsidRPr="00CB40C4" w:rsidRDefault="00FE3261" w:rsidP="00A43911">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USERID&gt;chenxiang&lt;/USERID&gt;</w:t>
      </w:r>
    </w:p>
    <w:p w14:paraId="7241A18E" w14:textId="77777777" w:rsidR="00FE3261" w:rsidRPr="00CB40C4" w:rsidRDefault="00FE3261" w:rsidP="00A43911">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USERPASS&gt;cx1111&lt;/USERPASS&gt;</w:t>
      </w:r>
    </w:p>
    <w:p w14:paraId="5ADFBE45" w14:textId="77777777" w:rsidR="00FE3261" w:rsidRPr="00CB40C4" w:rsidRDefault="00FE3261" w:rsidP="00A43911">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GENUSERKEY&gt;N&lt;/GENUSERKEY&gt;</w:t>
      </w:r>
    </w:p>
    <w:p w14:paraId="5493364E" w14:textId="77777777" w:rsidR="00FE3261" w:rsidRPr="00CB40C4" w:rsidRDefault="00FE3261" w:rsidP="00A43911">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lastRenderedPageBreak/>
        <w:tab/>
      </w:r>
      <w:r w:rsidRPr="00CB40C4">
        <w:rPr>
          <w:rFonts w:ascii="微软雅黑" w:eastAsia="微软雅黑" w:hAnsi="微软雅黑"/>
          <w:sz w:val="21"/>
          <w:szCs w:val="21"/>
        </w:rPr>
        <w:tab/>
      </w:r>
      <w:r w:rsidRPr="00CB40C4">
        <w:rPr>
          <w:rFonts w:ascii="微软雅黑" w:eastAsia="微软雅黑" w:hAnsi="微软雅黑"/>
          <w:sz w:val="21"/>
          <w:szCs w:val="21"/>
        </w:rPr>
        <w:tab/>
        <w:t>&lt;APPID&gt;XYFIB&lt;/APPID&gt;</w:t>
      </w:r>
    </w:p>
    <w:p w14:paraId="2E9734FD" w14:textId="77777777" w:rsidR="00FE3261" w:rsidRPr="00CB40C4" w:rsidRDefault="00FE3261" w:rsidP="00A43911">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APPVER&gt;1000&lt;/APPVER&gt;</w:t>
      </w:r>
    </w:p>
    <w:p w14:paraId="79D8A1E7" w14:textId="77777777" w:rsidR="00FE3261" w:rsidRPr="00CB40C4" w:rsidRDefault="00FE3261" w:rsidP="00A43911">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t>&lt;/SONRQ&gt;</w:t>
      </w:r>
    </w:p>
    <w:p w14:paraId="06C80C83" w14:textId="77777777" w:rsidR="00FE3261" w:rsidRPr="00CB40C4" w:rsidRDefault="00FE3261" w:rsidP="00A43911">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t>&lt;/SIGNONMSGSRQV1&gt;</w:t>
      </w:r>
    </w:p>
    <w:p w14:paraId="4394BF27" w14:textId="77777777" w:rsidR="00FE3261" w:rsidRPr="00CB40C4" w:rsidRDefault="00FE3261" w:rsidP="00A43911">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t>&lt;SECURITIES_MSGSRQV1&gt;</w:t>
      </w:r>
    </w:p>
    <w:p w14:paraId="3C761289" w14:textId="77777777" w:rsidR="00FE3261" w:rsidRPr="00CB40C4" w:rsidRDefault="00FE3261" w:rsidP="00A43911">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CMAVBLQUOTATRNRQ&gt;</w:t>
      </w:r>
    </w:p>
    <w:p w14:paraId="18B1E3AB" w14:textId="77777777" w:rsidR="00FE3261" w:rsidRPr="00CB40C4" w:rsidRDefault="00FE3261" w:rsidP="00A43911">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TRNUID&gt;20120423cx16&lt;/TRNUID&gt;</w:t>
      </w:r>
    </w:p>
    <w:p w14:paraId="7B77DF0D" w14:textId="77777777" w:rsidR="00FE3261" w:rsidRPr="00CB40C4" w:rsidRDefault="00FE3261" w:rsidP="00A43911">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RQBODY&gt;</w:t>
      </w:r>
    </w:p>
    <w:p w14:paraId="40B4DDF3" w14:textId="77777777" w:rsidR="00FE3261" w:rsidRPr="00CB40C4" w:rsidRDefault="00FE3261" w:rsidP="00A43911">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FUNDACCT&gt;</w:t>
      </w:r>
    </w:p>
    <w:p w14:paraId="75B3803A" w14:textId="77777777" w:rsidR="00FE3261" w:rsidRPr="00CB40C4" w:rsidRDefault="00FE3261" w:rsidP="00A43911">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ACCTID&gt;117010101400120757&lt;/ACCTID&gt;</w:t>
      </w:r>
    </w:p>
    <w:p w14:paraId="024B1FD2" w14:textId="77777777" w:rsidR="00FE3261" w:rsidRPr="00CB40C4" w:rsidRDefault="00FE3261" w:rsidP="00A43911">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FUNDACCT&gt;</w:t>
      </w:r>
    </w:p>
    <w:p w14:paraId="17105A63" w14:textId="77777777" w:rsidR="00FE3261" w:rsidRPr="00CB40C4" w:rsidRDefault="00FE3261" w:rsidP="00A43911">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ACCTID&gt;117010100100076908&lt;/ACCTID&gt;</w:t>
      </w:r>
    </w:p>
    <w:p w14:paraId="69684A0D" w14:textId="77777777" w:rsidR="00FE3261" w:rsidRPr="00CB40C4" w:rsidRDefault="00FE3261" w:rsidP="00A43911">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RQBODY&gt;</w:t>
      </w:r>
    </w:p>
    <w:p w14:paraId="60EDCD81" w14:textId="77777777" w:rsidR="00FE3261" w:rsidRPr="00CB40C4" w:rsidRDefault="00FE3261" w:rsidP="00A43911">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CMAVBLQUOTATRNRQ&gt;</w:t>
      </w:r>
    </w:p>
    <w:p w14:paraId="1DF1C693" w14:textId="77777777" w:rsidR="00FE3261" w:rsidRPr="00CB40C4" w:rsidRDefault="00FE3261" w:rsidP="00A43911">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ECURITIES_MSGSRQV1&gt;</w:t>
      </w:r>
    </w:p>
    <w:p w14:paraId="5F5BC0C7" w14:textId="77777777" w:rsidR="00A43911" w:rsidRDefault="00FE3261" w:rsidP="00A43911">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lt;/FOX&gt;</w:t>
      </w:r>
    </w:p>
    <w:p w14:paraId="5DFF8827" w14:textId="77777777" w:rsidR="00FE3261" w:rsidRPr="00CB40C4" w:rsidRDefault="00FE3261" w:rsidP="00A43911">
      <w:pPr>
        <w:spacing w:line="120" w:lineRule="auto"/>
        <w:rPr>
          <w:rFonts w:ascii="微软雅黑" w:eastAsia="微软雅黑" w:hAnsi="微软雅黑"/>
          <w:sz w:val="21"/>
          <w:szCs w:val="21"/>
        </w:rPr>
      </w:pPr>
      <w:r w:rsidRPr="00CB40C4">
        <w:rPr>
          <w:rFonts w:ascii="微软雅黑" w:eastAsia="微软雅黑" w:hAnsi="微软雅黑" w:hint="eastAsia"/>
          <w:color w:val="FF0000"/>
          <w:sz w:val="21"/>
          <w:szCs w:val="21"/>
        </w:rPr>
        <w:t>响应报文2：</w:t>
      </w:r>
    </w:p>
    <w:p w14:paraId="2F1735A8" w14:textId="77777777" w:rsidR="00FE3261" w:rsidRPr="00CB40C4" w:rsidRDefault="00FE3261" w:rsidP="00A43911">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lt;FOX&gt;</w:t>
      </w:r>
    </w:p>
    <w:p w14:paraId="287240AE" w14:textId="77777777" w:rsidR="00FE3261" w:rsidRPr="00CB40C4" w:rsidRDefault="00FE3261" w:rsidP="00A43911">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IGNONMSGSRSV1&gt;</w:t>
      </w:r>
    </w:p>
    <w:p w14:paraId="42281419" w14:textId="77777777" w:rsidR="00FE3261" w:rsidRPr="00CB40C4" w:rsidRDefault="00FE3261" w:rsidP="00A43911">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ONRS&gt;</w:t>
      </w:r>
    </w:p>
    <w:p w14:paraId="1697E876" w14:textId="77777777" w:rsidR="00FE3261" w:rsidRPr="00CB40C4" w:rsidRDefault="00FE3261" w:rsidP="00A43911">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TATUS&gt;</w:t>
      </w:r>
    </w:p>
    <w:p w14:paraId="5CBDC77D" w14:textId="77777777" w:rsidR="00FE3261" w:rsidRPr="00CB40C4" w:rsidRDefault="00FE3261" w:rsidP="00A43911">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CODE&gt;0&lt;/CODE&gt;</w:t>
      </w:r>
    </w:p>
    <w:p w14:paraId="779AF154" w14:textId="77777777" w:rsidR="00FE3261" w:rsidRPr="00CB40C4" w:rsidRDefault="00FE3261" w:rsidP="00A43911">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lastRenderedPageBreak/>
        <w:t xml:space="preserve">                &lt;SEVERITY&gt;INFO&lt;/SEVERITY&gt;</w:t>
      </w:r>
    </w:p>
    <w:p w14:paraId="0E292B70" w14:textId="77777777" w:rsidR="00FE3261" w:rsidRPr="00CB40C4" w:rsidRDefault="00FE3261" w:rsidP="00A43911">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TATUS&gt;</w:t>
      </w:r>
    </w:p>
    <w:p w14:paraId="5C742E58" w14:textId="77777777" w:rsidR="00FE3261" w:rsidRPr="00CB40C4" w:rsidRDefault="00FE3261" w:rsidP="00A43911">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DTSERVER&gt;2012-04-23 14:29:56&lt;/DTSERVER&gt;</w:t>
      </w:r>
    </w:p>
    <w:p w14:paraId="7022CAD2" w14:textId="77777777" w:rsidR="00FE3261" w:rsidRPr="00CB40C4" w:rsidRDefault="00FE3261" w:rsidP="00A43911">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ONRS&gt;</w:t>
      </w:r>
    </w:p>
    <w:p w14:paraId="01CBC6DD" w14:textId="77777777" w:rsidR="00FE3261" w:rsidRPr="00CB40C4" w:rsidRDefault="00FE3261" w:rsidP="00A43911">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IGNONMSGSRSV1&gt;</w:t>
      </w:r>
    </w:p>
    <w:p w14:paraId="0198C768" w14:textId="77777777" w:rsidR="00FE3261" w:rsidRPr="00CB40C4" w:rsidRDefault="00FE3261" w:rsidP="00A43911">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ECURITIES_MSGSRSV1&gt;</w:t>
      </w:r>
    </w:p>
    <w:p w14:paraId="5D26A052" w14:textId="77777777" w:rsidR="00FE3261" w:rsidRPr="00CB40C4" w:rsidRDefault="00FE3261" w:rsidP="00A43911">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CMAVBLQUOTATRNRS&gt;</w:t>
      </w:r>
    </w:p>
    <w:p w14:paraId="2DE15BD3" w14:textId="77777777" w:rsidR="00FE3261" w:rsidRPr="00CB40C4" w:rsidRDefault="00FE3261" w:rsidP="00A43911">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TRNUID&gt;20120423cx16&lt;/TRNUID&gt;</w:t>
      </w:r>
    </w:p>
    <w:p w14:paraId="398C85EB" w14:textId="77777777" w:rsidR="00FE3261" w:rsidRPr="00CB40C4" w:rsidRDefault="00FE3261" w:rsidP="00A43911">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TATUS&gt;</w:t>
      </w:r>
    </w:p>
    <w:p w14:paraId="5EFA6129" w14:textId="77777777" w:rsidR="00FE3261" w:rsidRPr="00CB40C4" w:rsidRDefault="00FE3261" w:rsidP="00A43911">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CODE&gt;40607&lt;/CODE&gt;</w:t>
      </w:r>
    </w:p>
    <w:p w14:paraId="466E4519" w14:textId="77777777" w:rsidR="00FE3261" w:rsidRPr="00CB40C4" w:rsidRDefault="00FE3261" w:rsidP="00A43911">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EVERITY&gt;ERROR&lt;/SEVERITY&gt;</w:t>
      </w:r>
    </w:p>
    <w:p w14:paraId="0F5DBCCE" w14:textId="77777777" w:rsidR="00FE3261" w:rsidRPr="00CB40C4" w:rsidRDefault="00FE3261" w:rsidP="00A43911">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hint="eastAsia"/>
          <w:sz w:val="21"/>
          <w:szCs w:val="21"/>
        </w:rPr>
        <w:t xml:space="preserve">                &lt;MESSAGE&gt;该账号未开通结算中心服务&lt;/MESSAGE&gt;</w:t>
      </w:r>
    </w:p>
    <w:p w14:paraId="1A20F3D2" w14:textId="77777777" w:rsidR="00FE3261" w:rsidRPr="00CB40C4" w:rsidRDefault="00FE3261" w:rsidP="00A43911">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TATUS&gt;</w:t>
      </w:r>
    </w:p>
    <w:p w14:paraId="7D366F9D" w14:textId="77777777" w:rsidR="00FE3261" w:rsidRPr="00CB40C4" w:rsidRDefault="00FE3261" w:rsidP="00A43911">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CMAVBLQUOTATRNRS&gt;</w:t>
      </w:r>
    </w:p>
    <w:p w14:paraId="2C64E04F" w14:textId="77777777" w:rsidR="00FE3261" w:rsidRPr="00CB40C4" w:rsidRDefault="00FE3261" w:rsidP="00A43911">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ECURITIES_MSGSRSV1&gt;</w:t>
      </w:r>
    </w:p>
    <w:p w14:paraId="34FDFD5C" w14:textId="77777777" w:rsidR="00FE3261" w:rsidRDefault="00FE3261" w:rsidP="00A43911">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lt;/FOX&gt;</w:t>
      </w:r>
    </w:p>
    <w:p w14:paraId="0EED70EA" w14:textId="77777777" w:rsidR="00A43911" w:rsidRPr="00CB40C4" w:rsidRDefault="00A43911" w:rsidP="00A43911">
      <w:pPr>
        <w:spacing w:line="120" w:lineRule="auto"/>
        <w:rPr>
          <w:rFonts w:ascii="微软雅黑" w:eastAsia="微软雅黑" w:hAnsi="微软雅黑"/>
          <w:sz w:val="21"/>
          <w:szCs w:val="21"/>
        </w:rPr>
      </w:pPr>
    </w:p>
    <w:p w14:paraId="46118737" w14:textId="77777777" w:rsidR="00FE3261" w:rsidRPr="00CB40C4" w:rsidRDefault="00FE3261" w:rsidP="00AB279F">
      <w:pPr>
        <w:pStyle w:val="2"/>
        <w:spacing w:line="120" w:lineRule="auto"/>
        <w:rPr>
          <w:rFonts w:ascii="微软雅黑" w:eastAsia="微软雅黑" w:hAnsi="微软雅黑"/>
        </w:rPr>
      </w:pPr>
      <w:bookmarkStart w:id="275" w:name="_Toc300825227"/>
      <w:bookmarkStart w:id="276" w:name="_Toc513747126"/>
      <w:r w:rsidRPr="00CB40C4">
        <w:rPr>
          <w:rFonts w:ascii="微软雅黑" w:eastAsia="微软雅黑" w:hAnsi="微软雅黑" w:hint="eastAsia"/>
        </w:rPr>
        <w:t>理财产品投资</w:t>
      </w:r>
      <w:bookmarkEnd w:id="275"/>
      <w:bookmarkEnd w:id="276"/>
    </w:p>
    <w:p w14:paraId="297D2A64" w14:textId="77777777" w:rsidR="00FE3261" w:rsidRPr="00CB40C4" w:rsidRDefault="00FE3261" w:rsidP="00AB279F">
      <w:pPr>
        <w:pStyle w:val="3"/>
        <w:spacing w:line="120" w:lineRule="auto"/>
        <w:rPr>
          <w:rFonts w:ascii="微软雅黑" w:eastAsia="微软雅黑" w:hAnsi="微软雅黑"/>
        </w:rPr>
      </w:pPr>
      <w:bookmarkStart w:id="277" w:name="_Toc300825228"/>
      <w:bookmarkStart w:id="278" w:name="_Toc513747127"/>
      <w:r w:rsidRPr="00CB40C4">
        <w:rPr>
          <w:rFonts w:ascii="微软雅黑" w:eastAsia="微软雅黑" w:hAnsi="微软雅黑" w:hint="eastAsia"/>
        </w:rPr>
        <w:t>认购/申购/撤销购买</w:t>
      </w:r>
      <w:bookmarkEnd w:id="277"/>
      <w:bookmarkEnd w:id="278"/>
    </w:p>
    <w:p w14:paraId="41CFF6E6" w14:textId="77777777" w:rsidR="00FE3261" w:rsidRPr="00CB40C4" w:rsidRDefault="00FE3261" w:rsidP="00AB279F">
      <w:pPr>
        <w:pStyle w:val="405"/>
        <w:spacing w:line="120" w:lineRule="auto"/>
        <w:rPr>
          <w:rFonts w:ascii="微软雅黑" w:eastAsia="微软雅黑" w:hAnsi="微软雅黑"/>
        </w:rPr>
      </w:pPr>
      <w:r w:rsidRPr="00CB40C4">
        <w:rPr>
          <w:rFonts w:ascii="微软雅黑" w:eastAsia="微软雅黑" w:hAnsi="微软雅黑" w:hint="eastAsia"/>
        </w:rPr>
        <w:t>业务说明和业务规则</w:t>
      </w:r>
    </w:p>
    <w:p w14:paraId="623FB4B6"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提供客户理财产品银企直联认购/申购和撤销认购、申购的功能</w:t>
      </w:r>
    </w:p>
    <w:p w14:paraId="41049E2E"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lastRenderedPageBreak/>
        <w:t>理财产品募集期间，客户发起认购申请。</w:t>
      </w:r>
    </w:p>
    <w:p w14:paraId="69353269"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理财产品存续期间，客户发起申购申请。</w:t>
      </w:r>
    </w:p>
    <w:p w14:paraId="38DBCEF8"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该功能主要为现金管理平台与理财销售管理系统中转处理。</w:t>
      </w:r>
    </w:p>
    <w:p w14:paraId="639FDE5A" w14:textId="77777777" w:rsidR="00FE3261" w:rsidRPr="00CB40C4" w:rsidRDefault="00FE3261" w:rsidP="00AB279F">
      <w:pPr>
        <w:pStyle w:val="405"/>
        <w:spacing w:line="120" w:lineRule="auto"/>
        <w:rPr>
          <w:rFonts w:ascii="微软雅黑" w:eastAsia="微软雅黑" w:hAnsi="微软雅黑"/>
        </w:rPr>
      </w:pPr>
      <w:r w:rsidRPr="00CB40C4">
        <w:rPr>
          <w:rFonts w:ascii="微软雅黑" w:eastAsia="微软雅黑" w:hAnsi="微软雅黑" w:hint="eastAsia"/>
        </w:rPr>
        <w:t>描述与约定</w:t>
      </w:r>
    </w:p>
    <w:p w14:paraId="07220FDF" w14:textId="77777777" w:rsidR="00FE3261" w:rsidRPr="00CB40C4" w:rsidRDefault="00FE3261" w:rsidP="00AB279F">
      <w:pPr>
        <w:spacing w:line="120" w:lineRule="auto"/>
        <w:ind w:firstLine="600"/>
        <w:rPr>
          <w:rFonts w:ascii="微软雅黑" w:eastAsia="微软雅黑" w:hAnsi="微软雅黑"/>
          <w:sz w:val="21"/>
          <w:szCs w:val="21"/>
        </w:rPr>
      </w:pPr>
      <w:r w:rsidRPr="00CB40C4">
        <w:rPr>
          <w:rFonts w:ascii="微软雅黑" w:eastAsia="微软雅黑" w:hAnsi="微软雅黑" w:hint="eastAsia"/>
          <w:kern w:val="0"/>
          <w:sz w:val="21"/>
          <w:szCs w:val="21"/>
        </w:rPr>
        <w:t>见全局规则说明</w:t>
      </w:r>
    </w:p>
    <w:p w14:paraId="40C78413" w14:textId="77777777" w:rsidR="00FE3261" w:rsidRPr="00CB40C4" w:rsidRDefault="00FE3261" w:rsidP="00AB279F">
      <w:pPr>
        <w:pStyle w:val="405"/>
        <w:spacing w:line="120" w:lineRule="auto"/>
        <w:rPr>
          <w:rFonts w:ascii="微软雅黑" w:eastAsia="微软雅黑" w:hAnsi="微软雅黑"/>
        </w:rPr>
      </w:pPr>
      <w:r w:rsidRPr="00CB40C4">
        <w:rPr>
          <w:rFonts w:ascii="微软雅黑" w:eastAsia="微软雅黑" w:hAnsi="微软雅黑" w:hint="eastAsia"/>
        </w:rPr>
        <w:t>请求</w:t>
      </w:r>
      <w:r w:rsidRPr="00CB40C4">
        <w:rPr>
          <w:rFonts w:ascii="微软雅黑" w:eastAsia="微软雅黑" w:hAnsi="微软雅黑"/>
        </w:rPr>
        <w:t>FPPURCHTRNRQ</w:t>
      </w:r>
    </w:p>
    <w:p w14:paraId="4122B13B"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 xml:space="preserve">    认购/申购:</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66"/>
        <w:gridCol w:w="3942"/>
        <w:gridCol w:w="1214"/>
      </w:tblGrid>
      <w:tr w:rsidR="00FE3261" w:rsidRPr="00CB40C4" w14:paraId="656D896B" w14:textId="77777777" w:rsidTr="004B1FD0">
        <w:tc>
          <w:tcPr>
            <w:tcW w:w="1975" w:type="pct"/>
          </w:tcPr>
          <w:p w14:paraId="6AF60696" w14:textId="77777777" w:rsidR="00FE3261" w:rsidRPr="00CB40C4" w:rsidRDefault="00FE3261" w:rsidP="00AB279F">
            <w:pPr>
              <w:spacing w:line="120" w:lineRule="auto"/>
              <w:jc w:val="center"/>
              <w:rPr>
                <w:rFonts w:ascii="微软雅黑" w:eastAsia="微软雅黑" w:hAnsi="微软雅黑"/>
                <w:sz w:val="21"/>
                <w:szCs w:val="21"/>
              </w:rPr>
            </w:pPr>
            <w:r w:rsidRPr="00CB40C4">
              <w:rPr>
                <w:rFonts w:ascii="微软雅黑" w:eastAsia="微软雅黑" w:hAnsi="微软雅黑" w:hint="eastAsia"/>
                <w:sz w:val="21"/>
                <w:szCs w:val="21"/>
              </w:rPr>
              <w:t>标记</w:t>
            </w:r>
          </w:p>
        </w:tc>
        <w:tc>
          <w:tcPr>
            <w:tcW w:w="2313" w:type="pct"/>
          </w:tcPr>
          <w:p w14:paraId="7B67A6BE" w14:textId="77777777" w:rsidR="00FE3261" w:rsidRPr="00CB40C4" w:rsidRDefault="00FE3261" w:rsidP="00AB279F">
            <w:pPr>
              <w:spacing w:line="120" w:lineRule="auto"/>
              <w:jc w:val="center"/>
              <w:rPr>
                <w:rFonts w:ascii="微软雅黑" w:eastAsia="微软雅黑" w:hAnsi="微软雅黑"/>
                <w:sz w:val="21"/>
                <w:szCs w:val="21"/>
              </w:rPr>
            </w:pPr>
            <w:r w:rsidRPr="00CB40C4">
              <w:rPr>
                <w:rFonts w:ascii="微软雅黑" w:eastAsia="微软雅黑" w:hAnsi="微软雅黑" w:hint="eastAsia"/>
                <w:sz w:val="21"/>
                <w:szCs w:val="21"/>
              </w:rPr>
              <w:t>说明</w:t>
            </w:r>
          </w:p>
        </w:tc>
        <w:tc>
          <w:tcPr>
            <w:tcW w:w="712" w:type="pct"/>
          </w:tcPr>
          <w:p w14:paraId="5274C9C6" w14:textId="77777777" w:rsidR="00FE3261" w:rsidRPr="00CB40C4" w:rsidRDefault="00FE3261" w:rsidP="00202AD9">
            <w:pPr>
              <w:spacing w:line="120" w:lineRule="auto"/>
              <w:jc w:val="center"/>
              <w:rPr>
                <w:rFonts w:ascii="微软雅黑" w:eastAsia="微软雅黑" w:hAnsi="微软雅黑"/>
                <w:sz w:val="21"/>
                <w:szCs w:val="21"/>
              </w:rPr>
            </w:pPr>
            <w:r w:rsidRPr="00CB40C4">
              <w:rPr>
                <w:rFonts w:ascii="微软雅黑" w:eastAsia="微软雅黑" w:hAnsi="微软雅黑" w:hint="eastAsia"/>
                <w:sz w:val="21"/>
                <w:szCs w:val="21"/>
              </w:rPr>
              <w:t>备注</w:t>
            </w:r>
          </w:p>
        </w:tc>
      </w:tr>
      <w:tr w:rsidR="00FE3261" w:rsidRPr="00CB40C4" w14:paraId="3D68B80A" w14:textId="77777777" w:rsidTr="004B1FD0">
        <w:tc>
          <w:tcPr>
            <w:tcW w:w="1975" w:type="pct"/>
          </w:tcPr>
          <w:p w14:paraId="363DBB91" w14:textId="77777777" w:rsidR="00FE3261" w:rsidRPr="00CB40C4" w:rsidRDefault="00FE3261" w:rsidP="00202AD9">
            <w:pPr>
              <w:jc w:val="right"/>
              <w:rPr>
                <w:rFonts w:ascii="微软雅黑" w:eastAsia="微软雅黑" w:hAnsi="微软雅黑"/>
                <w:sz w:val="21"/>
                <w:szCs w:val="21"/>
              </w:rPr>
            </w:pPr>
            <w:r w:rsidRPr="00CB40C4">
              <w:rPr>
                <w:rFonts w:ascii="微软雅黑" w:eastAsia="微软雅黑" w:hAnsi="微软雅黑"/>
                <w:sz w:val="21"/>
                <w:szCs w:val="21"/>
              </w:rPr>
              <w:t>&lt;</w:t>
            </w:r>
            <w:r w:rsidRPr="00CB40C4">
              <w:rPr>
                <w:rFonts w:ascii="微软雅黑" w:eastAsia="微软雅黑" w:hAnsi="微软雅黑" w:hint="eastAsia"/>
                <w:sz w:val="21"/>
                <w:szCs w:val="21"/>
              </w:rPr>
              <w:t>SECURITIES_MSGSRQV1&gt;</w:t>
            </w:r>
          </w:p>
        </w:tc>
        <w:tc>
          <w:tcPr>
            <w:tcW w:w="2313" w:type="pct"/>
          </w:tcPr>
          <w:p w14:paraId="79518084" w14:textId="77777777" w:rsidR="00FE3261" w:rsidRPr="00CB40C4" w:rsidRDefault="00FE3261" w:rsidP="00AB279F">
            <w:pPr>
              <w:spacing w:line="120" w:lineRule="auto"/>
              <w:rPr>
                <w:rFonts w:ascii="微软雅黑" w:eastAsia="微软雅黑" w:hAnsi="微软雅黑"/>
                <w:sz w:val="21"/>
                <w:szCs w:val="21"/>
              </w:rPr>
            </w:pPr>
          </w:p>
        </w:tc>
        <w:tc>
          <w:tcPr>
            <w:tcW w:w="712" w:type="pct"/>
          </w:tcPr>
          <w:p w14:paraId="46BC35CC" w14:textId="77777777" w:rsidR="00FE3261" w:rsidRPr="00CB40C4" w:rsidRDefault="00FE3261" w:rsidP="00AB279F">
            <w:pPr>
              <w:spacing w:line="120" w:lineRule="auto"/>
              <w:rPr>
                <w:rFonts w:ascii="微软雅黑" w:eastAsia="微软雅黑" w:hAnsi="微软雅黑"/>
                <w:sz w:val="21"/>
                <w:szCs w:val="21"/>
              </w:rPr>
            </w:pPr>
          </w:p>
        </w:tc>
      </w:tr>
      <w:tr w:rsidR="00FE3261" w:rsidRPr="00CB40C4" w14:paraId="153EA892" w14:textId="77777777" w:rsidTr="004B1FD0">
        <w:tc>
          <w:tcPr>
            <w:tcW w:w="1975" w:type="pct"/>
          </w:tcPr>
          <w:p w14:paraId="756924CE" w14:textId="77777777" w:rsidR="00FE3261" w:rsidRPr="00CB40C4" w:rsidRDefault="00FE3261" w:rsidP="00202AD9">
            <w:pPr>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FPPURCHTRNRQ</w:t>
            </w:r>
            <w:r w:rsidRPr="00CB40C4">
              <w:rPr>
                <w:rFonts w:ascii="微软雅黑" w:eastAsia="微软雅黑" w:hAnsi="微软雅黑" w:hint="eastAsia"/>
                <w:sz w:val="21"/>
                <w:szCs w:val="21"/>
              </w:rPr>
              <w:t>&gt;</w:t>
            </w:r>
          </w:p>
        </w:tc>
        <w:tc>
          <w:tcPr>
            <w:tcW w:w="2313" w:type="pct"/>
          </w:tcPr>
          <w:p w14:paraId="5DB5F67C" w14:textId="77777777" w:rsidR="00FE3261" w:rsidRPr="00CB40C4" w:rsidRDefault="00FE3261" w:rsidP="00AB279F">
            <w:pPr>
              <w:spacing w:line="120" w:lineRule="auto"/>
              <w:rPr>
                <w:rFonts w:ascii="微软雅黑" w:eastAsia="微软雅黑" w:hAnsi="微软雅黑"/>
                <w:sz w:val="21"/>
                <w:szCs w:val="21"/>
              </w:rPr>
            </w:pPr>
          </w:p>
        </w:tc>
        <w:tc>
          <w:tcPr>
            <w:tcW w:w="712" w:type="pct"/>
          </w:tcPr>
          <w:p w14:paraId="28BDD26F" w14:textId="77777777" w:rsidR="00FE3261" w:rsidRPr="00CB40C4" w:rsidRDefault="00FE3261" w:rsidP="00AB279F">
            <w:pPr>
              <w:spacing w:line="120" w:lineRule="auto"/>
              <w:rPr>
                <w:rFonts w:ascii="微软雅黑" w:eastAsia="微软雅黑" w:hAnsi="微软雅黑"/>
                <w:sz w:val="21"/>
                <w:szCs w:val="21"/>
              </w:rPr>
            </w:pPr>
          </w:p>
        </w:tc>
      </w:tr>
      <w:tr w:rsidR="00FE3261" w:rsidRPr="00CB40C4" w14:paraId="4A62AE3C" w14:textId="77777777" w:rsidTr="004B1FD0">
        <w:tc>
          <w:tcPr>
            <w:tcW w:w="1975" w:type="pct"/>
            <w:tcBorders>
              <w:bottom w:val="single" w:sz="4" w:space="0" w:color="auto"/>
            </w:tcBorders>
          </w:tcPr>
          <w:p w14:paraId="1FD59E04" w14:textId="77777777" w:rsidR="00FE3261" w:rsidRPr="00CB40C4" w:rsidRDefault="00FE3261" w:rsidP="00202AD9">
            <w:pPr>
              <w:jc w:val="right"/>
              <w:rPr>
                <w:rFonts w:ascii="微软雅黑" w:eastAsia="微软雅黑" w:hAnsi="微软雅黑"/>
                <w:sz w:val="21"/>
                <w:szCs w:val="21"/>
              </w:rPr>
            </w:pPr>
            <w:r w:rsidRPr="00CB40C4">
              <w:rPr>
                <w:rFonts w:ascii="微软雅黑" w:eastAsia="微软雅黑" w:hAnsi="微软雅黑" w:hint="eastAsia"/>
                <w:sz w:val="21"/>
                <w:szCs w:val="21"/>
              </w:rPr>
              <w:t>&lt;TRNUID/&gt;</w:t>
            </w:r>
          </w:p>
        </w:tc>
        <w:tc>
          <w:tcPr>
            <w:tcW w:w="2313" w:type="pct"/>
            <w:tcBorders>
              <w:bottom w:val="single" w:sz="4" w:space="0" w:color="auto"/>
            </w:tcBorders>
          </w:tcPr>
          <w:p w14:paraId="611BC309" w14:textId="77777777" w:rsidR="00FE3261" w:rsidRPr="00CB40C4" w:rsidRDefault="00FE3261" w:rsidP="00AB279F">
            <w:pPr>
              <w:spacing w:line="120" w:lineRule="auto"/>
              <w:rPr>
                <w:rFonts w:ascii="微软雅黑" w:eastAsia="微软雅黑" w:hAnsi="微软雅黑" w:cs="Courier New"/>
                <w:sz w:val="21"/>
                <w:szCs w:val="21"/>
              </w:rPr>
            </w:pPr>
            <w:r w:rsidRPr="00CB40C4">
              <w:rPr>
                <w:rFonts w:ascii="微软雅黑" w:eastAsia="微软雅黑" w:hAnsi="微软雅黑" w:hint="eastAsia"/>
                <w:sz w:val="21"/>
                <w:szCs w:val="21"/>
              </w:rPr>
              <w:t>客户端交易的唯一流水号，建议值为YYYYMMDD+序号，最长30位</w:t>
            </w:r>
          </w:p>
        </w:tc>
        <w:tc>
          <w:tcPr>
            <w:tcW w:w="712" w:type="pct"/>
            <w:tcBorders>
              <w:bottom w:val="single" w:sz="4" w:space="0" w:color="auto"/>
            </w:tcBorders>
          </w:tcPr>
          <w:p w14:paraId="01162A55" w14:textId="77777777" w:rsidR="00FE3261" w:rsidRPr="00CB40C4" w:rsidRDefault="00FE3261" w:rsidP="00AB279F">
            <w:pPr>
              <w:spacing w:line="120" w:lineRule="auto"/>
              <w:rPr>
                <w:rFonts w:ascii="微软雅黑" w:eastAsia="微软雅黑" w:hAnsi="微软雅黑" w:cs="Courier New"/>
                <w:sz w:val="21"/>
                <w:szCs w:val="21"/>
              </w:rPr>
            </w:pPr>
            <w:r w:rsidRPr="00CB40C4">
              <w:rPr>
                <w:rFonts w:ascii="微软雅黑" w:eastAsia="微软雅黑" w:hAnsi="微软雅黑" w:hint="eastAsia"/>
                <w:sz w:val="21"/>
                <w:szCs w:val="21"/>
              </w:rPr>
              <w:t>必输</w:t>
            </w:r>
          </w:p>
        </w:tc>
      </w:tr>
      <w:tr w:rsidR="00FE3261" w:rsidRPr="00CB40C4" w14:paraId="0D118BF9" w14:textId="77777777" w:rsidTr="004B1FD0">
        <w:tc>
          <w:tcPr>
            <w:tcW w:w="1975" w:type="pct"/>
            <w:tcBorders>
              <w:top w:val="nil"/>
              <w:bottom w:val="nil"/>
            </w:tcBorders>
          </w:tcPr>
          <w:p w14:paraId="46C305D8" w14:textId="77777777" w:rsidR="00FE3261" w:rsidRPr="00CB40C4" w:rsidRDefault="00FE3261" w:rsidP="00202AD9">
            <w:pPr>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RQBODY</w:t>
            </w:r>
            <w:r w:rsidRPr="00CB40C4">
              <w:rPr>
                <w:rFonts w:ascii="微软雅黑" w:eastAsia="微软雅黑" w:hAnsi="微软雅黑" w:hint="eastAsia"/>
                <w:sz w:val="21"/>
                <w:szCs w:val="21"/>
              </w:rPr>
              <w:t>&gt;</w:t>
            </w:r>
          </w:p>
        </w:tc>
        <w:tc>
          <w:tcPr>
            <w:tcW w:w="2313" w:type="pct"/>
            <w:tcBorders>
              <w:top w:val="nil"/>
              <w:bottom w:val="nil"/>
            </w:tcBorders>
          </w:tcPr>
          <w:p w14:paraId="42C410CD" w14:textId="77777777" w:rsidR="00FE3261" w:rsidRPr="00CB40C4" w:rsidRDefault="00FE3261" w:rsidP="00AB279F">
            <w:pPr>
              <w:spacing w:line="120" w:lineRule="auto"/>
              <w:rPr>
                <w:rFonts w:ascii="微软雅黑" w:eastAsia="微软雅黑" w:hAnsi="微软雅黑"/>
                <w:sz w:val="21"/>
                <w:szCs w:val="21"/>
              </w:rPr>
            </w:pPr>
          </w:p>
        </w:tc>
        <w:tc>
          <w:tcPr>
            <w:tcW w:w="712" w:type="pct"/>
            <w:tcBorders>
              <w:top w:val="nil"/>
              <w:bottom w:val="nil"/>
            </w:tcBorders>
          </w:tcPr>
          <w:p w14:paraId="76C5606F"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非必输</w:t>
            </w:r>
          </w:p>
        </w:tc>
      </w:tr>
      <w:tr w:rsidR="00FE3261" w:rsidRPr="00CB40C4" w14:paraId="6EE78AD9" w14:textId="77777777" w:rsidTr="004B1FD0">
        <w:tc>
          <w:tcPr>
            <w:tcW w:w="1975" w:type="pct"/>
            <w:tcBorders>
              <w:top w:val="nil"/>
              <w:bottom w:val="nil"/>
            </w:tcBorders>
          </w:tcPr>
          <w:p w14:paraId="7533767E" w14:textId="77777777" w:rsidR="00FE3261" w:rsidRPr="00CB40C4" w:rsidRDefault="00FE3261" w:rsidP="00202AD9">
            <w:pPr>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TRNTYPE</w:t>
            </w:r>
            <w:r w:rsidRPr="00CB40C4">
              <w:rPr>
                <w:rFonts w:ascii="微软雅黑" w:eastAsia="微软雅黑" w:hAnsi="微软雅黑" w:hint="eastAsia"/>
                <w:sz w:val="21"/>
                <w:szCs w:val="21"/>
              </w:rPr>
              <w:t>/&gt;</w:t>
            </w:r>
          </w:p>
          <w:p w14:paraId="5255B1F7" w14:textId="77777777" w:rsidR="00FE3261" w:rsidRPr="00CB40C4" w:rsidRDefault="00FE3261" w:rsidP="00202AD9">
            <w:pPr>
              <w:jc w:val="right"/>
              <w:rPr>
                <w:rFonts w:ascii="微软雅黑" w:eastAsia="微软雅黑" w:hAnsi="微软雅黑"/>
                <w:sz w:val="21"/>
                <w:szCs w:val="21"/>
              </w:rPr>
            </w:pPr>
          </w:p>
        </w:tc>
        <w:tc>
          <w:tcPr>
            <w:tcW w:w="2313" w:type="pct"/>
            <w:tcBorders>
              <w:top w:val="nil"/>
              <w:bottom w:val="nil"/>
            </w:tcBorders>
          </w:tcPr>
          <w:p w14:paraId="3C9923AD"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交易种类</w:t>
            </w:r>
          </w:p>
          <w:p w14:paraId="59FA809C"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0 认购</w:t>
            </w:r>
          </w:p>
          <w:p w14:paraId="7A24B590"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1 申购</w:t>
            </w:r>
          </w:p>
          <w:p w14:paraId="6D564DCB" w14:textId="77777777" w:rsidR="00FE3261" w:rsidRPr="00CB40C4" w:rsidRDefault="00FE3261" w:rsidP="00AB279F">
            <w:pPr>
              <w:spacing w:line="120" w:lineRule="auto"/>
              <w:rPr>
                <w:rFonts w:ascii="微软雅黑" w:eastAsia="微软雅黑" w:hAnsi="微软雅黑" w:cs="Courier New"/>
                <w:sz w:val="21"/>
                <w:szCs w:val="21"/>
              </w:rPr>
            </w:pPr>
            <w:r w:rsidRPr="00CB40C4">
              <w:rPr>
                <w:rFonts w:ascii="微软雅黑" w:eastAsia="微软雅黑" w:hAnsi="微软雅黑" w:hint="eastAsia"/>
                <w:sz w:val="21"/>
                <w:szCs w:val="21"/>
              </w:rPr>
              <w:t>2 撤销购买</w:t>
            </w:r>
          </w:p>
        </w:tc>
        <w:tc>
          <w:tcPr>
            <w:tcW w:w="712" w:type="pct"/>
            <w:tcBorders>
              <w:top w:val="nil"/>
              <w:bottom w:val="nil"/>
            </w:tcBorders>
          </w:tcPr>
          <w:p w14:paraId="22F367F3" w14:textId="77777777" w:rsidR="00FE3261" w:rsidRPr="00CB40C4" w:rsidRDefault="00FE3261" w:rsidP="00AB279F">
            <w:pPr>
              <w:spacing w:line="120" w:lineRule="auto"/>
              <w:rPr>
                <w:rFonts w:ascii="微软雅黑" w:eastAsia="微软雅黑" w:hAnsi="微软雅黑" w:cs="Courier New"/>
                <w:sz w:val="21"/>
                <w:szCs w:val="21"/>
              </w:rPr>
            </w:pPr>
            <w:r w:rsidRPr="00CB40C4">
              <w:rPr>
                <w:rFonts w:ascii="微软雅黑" w:eastAsia="微软雅黑" w:hAnsi="微软雅黑" w:hint="eastAsia"/>
                <w:sz w:val="21"/>
                <w:szCs w:val="21"/>
              </w:rPr>
              <w:t xml:space="preserve">必输 </w:t>
            </w:r>
          </w:p>
        </w:tc>
      </w:tr>
      <w:tr w:rsidR="00FE3261" w:rsidRPr="00CB40C4" w14:paraId="7A24FD60" w14:textId="77777777" w:rsidTr="004B1FD0">
        <w:tc>
          <w:tcPr>
            <w:tcW w:w="1975" w:type="pct"/>
            <w:tcBorders>
              <w:top w:val="nil"/>
              <w:bottom w:val="nil"/>
            </w:tcBorders>
          </w:tcPr>
          <w:p w14:paraId="43C6A22A" w14:textId="77777777" w:rsidR="00FE3261" w:rsidRPr="00CB40C4" w:rsidRDefault="00FE3261" w:rsidP="00202AD9">
            <w:pPr>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ACCTID</w:t>
            </w:r>
            <w:r w:rsidRPr="00CB40C4">
              <w:rPr>
                <w:rFonts w:ascii="微软雅黑" w:eastAsia="微软雅黑" w:hAnsi="微软雅黑" w:hint="eastAsia"/>
                <w:sz w:val="21"/>
                <w:szCs w:val="21"/>
              </w:rPr>
              <w:t>/&gt;</w:t>
            </w:r>
          </w:p>
        </w:tc>
        <w:tc>
          <w:tcPr>
            <w:tcW w:w="2313" w:type="pct"/>
            <w:tcBorders>
              <w:top w:val="nil"/>
              <w:bottom w:val="nil"/>
            </w:tcBorders>
          </w:tcPr>
          <w:p w14:paraId="3647FE80"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账户代号，最长32位</w:t>
            </w:r>
          </w:p>
        </w:tc>
        <w:tc>
          <w:tcPr>
            <w:tcW w:w="712" w:type="pct"/>
            <w:tcBorders>
              <w:top w:val="nil"/>
              <w:bottom w:val="nil"/>
            </w:tcBorders>
          </w:tcPr>
          <w:p w14:paraId="02FB34CB"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输</w:t>
            </w:r>
          </w:p>
        </w:tc>
      </w:tr>
      <w:tr w:rsidR="00FE3261" w:rsidRPr="00CB40C4" w14:paraId="403086B9" w14:textId="77777777" w:rsidTr="004B1FD0">
        <w:tc>
          <w:tcPr>
            <w:tcW w:w="1975" w:type="pct"/>
            <w:tcBorders>
              <w:top w:val="nil"/>
              <w:bottom w:val="nil"/>
            </w:tcBorders>
          </w:tcPr>
          <w:p w14:paraId="78193D77" w14:textId="77777777" w:rsidR="00FE3261" w:rsidRPr="00CB40C4" w:rsidRDefault="00FE3261" w:rsidP="00202AD9">
            <w:pPr>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PRODNO</w:t>
            </w:r>
            <w:r w:rsidRPr="00CB40C4">
              <w:rPr>
                <w:rFonts w:ascii="微软雅黑" w:eastAsia="微软雅黑" w:hAnsi="微软雅黑" w:hint="eastAsia"/>
                <w:sz w:val="21"/>
                <w:szCs w:val="21"/>
              </w:rPr>
              <w:t>/&gt;</w:t>
            </w:r>
          </w:p>
        </w:tc>
        <w:tc>
          <w:tcPr>
            <w:tcW w:w="2313" w:type="pct"/>
            <w:tcBorders>
              <w:top w:val="nil"/>
              <w:bottom w:val="nil"/>
            </w:tcBorders>
          </w:tcPr>
          <w:p w14:paraId="7B57FD3B"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产品代码，8位</w:t>
            </w:r>
          </w:p>
        </w:tc>
        <w:tc>
          <w:tcPr>
            <w:tcW w:w="712" w:type="pct"/>
            <w:tcBorders>
              <w:top w:val="nil"/>
              <w:bottom w:val="nil"/>
            </w:tcBorders>
          </w:tcPr>
          <w:p w14:paraId="799ABC23"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输</w:t>
            </w:r>
          </w:p>
        </w:tc>
      </w:tr>
      <w:tr w:rsidR="00FE3261" w:rsidRPr="00CB40C4" w14:paraId="7AD77917" w14:textId="77777777" w:rsidTr="004B1FD0">
        <w:tc>
          <w:tcPr>
            <w:tcW w:w="1975" w:type="pct"/>
            <w:tcBorders>
              <w:top w:val="nil"/>
              <w:bottom w:val="nil"/>
            </w:tcBorders>
          </w:tcPr>
          <w:p w14:paraId="20AD325D" w14:textId="77777777" w:rsidR="00FE3261" w:rsidRPr="00CB40C4" w:rsidRDefault="00FE3261" w:rsidP="00202AD9">
            <w:pPr>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TRNAMT</w:t>
            </w:r>
            <w:r w:rsidRPr="00CB40C4">
              <w:rPr>
                <w:rFonts w:ascii="微软雅黑" w:eastAsia="微软雅黑" w:hAnsi="微软雅黑" w:hint="eastAsia"/>
                <w:sz w:val="21"/>
                <w:szCs w:val="21"/>
              </w:rPr>
              <w:t>/&gt;</w:t>
            </w:r>
          </w:p>
        </w:tc>
        <w:tc>
          <w:tcPr>
            <w:tcW w:w="2313" w:type="pct"/>
            <w:tcBorders>
              <w:top w:val="nil"/>
              <w:bottom w:val="nil"/>
            </w:tcBorders>
          </w:tcPr>
          <w:p w14:paraId="2F71D461" w14:textId="77777777" w:rsidR="00FE3261" w:rsidRPr="00CB40C4" w:rsidRDefault="00FE3261" w:rsidP="00AB279F">
            <w:pPr>
              <w:spacing w:line="120" w:lineRule="auto"/>
              <w:rPr>
                <w:rFonts w:ascii="微软雅黑" w:eastAsia="微软雅黑" w:hAnsi="微软雅黑" w:cs="Courier New"/>
                <w:sz w:val="21"/>
                <w:szCs w:val="21"/>
              </w:rPr>
            </w:pPr>
            <w:r w:rsidRPr="00CB40C4">
              <w:rPr>
                <w:rFonts w:ascii="微软雅黑" w:eastAsia="微软雅黑" w:hAnsi="微软雅黑" w:cs="Courier New" w:hint="eastAsia"/>
                <w:sz w:val="21"/>
                <w:szCs w:val="21"/>
              </w:rPr>
              <w:t>交易金额，</w:t>
            </w:r>
            <w:r w:rsidRPr="00CB40C4">
              <w:rPr>
                <w:rFonts w:ascii="微软雅黑" w:eastAsia="微软雅黑" w:hAnsi="微软雅黑"/>
                <w:sz w:val="21"/>
                <w:szCs w:val="21"/>
              </w:rPr>
              <w:t>decimal(</w:t>
            </w:r>
            <w:r w:rsidRPr="00CB40C4">
              <w:rPr>
                <w:rFonts w:ascii="微软雅黑" w:eastAsia="微软雅黑" w:hAnsi="微软雅黑" w:hint="eastAsia"/>
                <w:sz w:val="21"/>
                <w:szCs w:val="21"/>
              </w:rPr>
              <w:t>15,2</w:t>
            </w:r>
            <w:r w:rsidRPr="00CB40C4">
              <w:rPr>
                <w:rFonts w:ascii="微软雅黑" w:eastAsia="微软雅黑" w:hAnsi="微软雅黑"/>
                <w:sz w:val="21"/>
                <w:szCs w:val="21"/>
              </w:rPr>
              <w:t>)</w:t>
            </w:r>
            <w:r w:rsidRPr="00CB40C4">
              <w:rPr>
                <w:rFonts w:ascii="微软雅黑" w:eastAsia="微软雅黑" w:hAnsi="微软雅黑" w:hint="eastAsia"/>
                <w:sz w:val="21"/>
                <w:szCs w:val="21"/>
              </w:rPr>
              <w:t>，即整数位最</w:t>
            </w:r>
            <w:r w:rsidRPr="00CB40C4">
              <w:rPr>
                <w:rFonts w:ascii="微软雅黑" w:eastAsia="微软雅黑" w:hAnsi="微软雅黑" w:hint="eastAsia"/>
                <w:sz w:val="21"/>
                <w:szCs w:val="21"/>
              </w:rPr>
              <w:lastRenderedPageBreak/>
              <w:t>长13位，小数位2位</w:t>
            </w:r>
          </w:p>
        </w:tc>
        <w:tc>
          <w:tcPr>
            <w:tcW w:w="712" w:type="pct"/>
            <w:tcBorders>
              <w:top w:val="nil"/>
              <w:bottom w:val="nil"/>
            </w:tcBorders>
          </w:tcPr>
          <w:p w14:paraId="3CED68BA"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lastRenderedPageBreak/>
              <w:t>必输</w:t>
            </w:r>
          </w:p>
        </w:tc>
      </w:tr>
      <w:tr w:rsidR="00FE3261" w:rsidRPr="00CB40C4" w14:paraId="677F3C5A" w14:textId="77777777" w:rsidTr="004B1FD0">
        <w:tc>
          <w:tcPr>
            <w:tcW w:w="1975" w:type="pct"/>
            <w:tcBorders>
              <w:top w:val="nil"/>
              <w:bottom w:val="nil"/>
            </w:tcBorders>
          </w:tcPr>
          <w:p w14:paraId="374D592C" w14:textId="77777777" w:rsidR="00FE3261" w:rsidRPr="00CB40C4" w:rsidRDefault="00FE3261" w:rsidP="00202AD9">
            <w:pPr>
              <w:jc w:val="right"/>
              <w:rPr>
                <w:rFonts w:ascii="微软雅黑" w:eastAsia="微软雅黑" w:hAnsi="微软雅黑"/>
                <w:sz w:val="21"/>
                <w:szCs w:val="21"/>
              </w:rPr>
            </w:pPr>
            <w:r w:rsidRPr="00CB40C4">
              <w:rPr>
                <w:rFonts w:ascii="微软雅黑" w:eastAsia="微软雅黑" w:hAnsi="微软雅黑" w:hint="eastAsia"/>
                <w:sz w:val="21"/>
                <w:szCs w:val="21"/>
              </w:rPr>
              <w:lastRenderedPageBreak/>
              <w:t>&lt;</w:t>
            </w:r>
            <w:r w:rsidRPr="00CB40C4">
              <w:rPr>
                <w:rFonts w:ascii="微软雅黑" w:eastAsia="微软雅黑" w:hAnsi="微软雅黑"/>
                <w:sz w:val="21"/>
                <w:szCs w:val="21"/>
              </w:rPr>
              <w:t>MOBILE</w:t>
            </w:r>
            <w:r w:rsidRPr="00CB40C4">
              <w:rPr>
                <w:rFonts w:ascii="微软雅黑" w:eastAsia="微软雅黑" w:hAnsi="微软雅黑" w:hint="eastAsia"/>
                <w:sz w:val="21"/>
                <w:szCs w:val="21"/>
              </w:rPr>
              <w:t>/&gt;</w:t>
            </w:r>
          </w:p>
        </w:tc>
        <w:tc>
          <w:tcPr>
            <w:tcW w:w="2313" w:type="pct"/>
            <w:tcBorders>
              <w:top w:val="nil"/>
              <w:bottom w:val="nil"/>
            </w:tcBorders>
          </w:tcPr>
          <w:p w14:paraId="2D62C387"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手机号码，12位</w:t>
            </w:r>
          </w:p>
        </w:tc>
        <w:tc>
          <w:tcPr>
            <w:tcW w:w="712" w:type="pct"/>
            <w:tcBorders>
              <w:top w:val="nil"/>
              <w:bottom w:val="nil"/>
            </w:tcBorders>
          </w:tcPr>
          <w:p w14:paraId="40F3E404"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申购、认购时手机号码与电话号码二选一，必输其中一项，撤销时非必输</w:t>
            </w:r>
          </w:p>
        </w:tc>
      </w:tr>
      <w:tr w:rsidR="00FE3261" w:rsidRPr="00CB40C4" w14:paraId="2411DC0F" w14:textId="77777777" w:rsidTr="004B1FD0">
        <w:tc>
          <w:tcPr>
            <w:tcW w:w="1975" w:type="pct"/>
            <w:tcBorders>
              <w:top w:val="nil"/>
              <w:bottom w:val="nil"/>
            </w:tcBorders>
          </w:tcPr>
          <w:p w14:paraId="173B2CCD" w14:textId="77777777" w:rsidR="00FE3261" w:rsidRPr="00CB40C4" w:rsidRDefault="00FE3261" w:rsidP="00202AD9">
            <w:pPr>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PHONE</w:t>
            </w:r>
            <w:r w:rsidRPr="00CB40C4">
              <w:rPr>
                <w:rFonts w:ascii="微软雅黑" w:eastAsia="微软雅黑" w:hAnsi="微软雅黑" w:hint="eastAsia"/>
                <w:sz w:val="21"/>
                <w:szCs w:val="21"/>
              </w:rPr>
              <w:t>/&gt;</w:t>
            </w:r>
          </w:p>
        </w:tc>
        <w:tc>
          <w:tcPr>
            <w:tcW w:w="2313" w:type="pct"/>
            <w:tcBorders>
              <w:top w:val="nil"/>
              <w:bottom w:val="nil"/>
            </w:tcBorders>
          </w:tcPr>
          <w:p w14:paraId="543281B9"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电话号码，最长30位</w:t>
            </w:r>
          </w:p>
        </w:tc>
        <w:tc>
          <w:tcPr>
            <w:tcW w:w="712" w:type="pct"/>
            <w:tcBorders>
              <w:top w:val="nil"/>
              <w:bottom w:val="nil"/>
            </w:tcBorders>
          </w:tcPr>
          <w:p w14:paraId="30A77A76"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申购、认购时手机号码与电话号码二选一，必输其中一项，撤销时非必输</w:t>
            </w:r>
          </w:p>
        </w:tc>
      </w:tr>
      <w:tr w:rsidR="00FE3261" w:rsidRPr="00CB40C4" w14:paraId="6255D41C" w14:textId="77777777" w:rsidTr="004B1FD0">
        <w:tc>
          <w:tcPr>
            <w:tcW w:w="1975" w:type="pct"/>
            <w:tcBorders>
              <w:top w:val="nil"/>
              <w:bottom w:val="nil"/>
            </w:tcBorders>
          </w:tcPr>
          <w:p w14:paraId="5C33E119" w14:textId="77777777" w:rsidR="00FE3261" w:rsidRPr="00CB40C4" w:rsidRDefault="00FE3261" w:rsidP="00202AD9">
            <w:pPr>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ZIP</w:t>
            </w:r>
            <w:r w:rsidRPr="00CB40C4">
              <w:rPr>
                <w:rFonts w:ascii="微软雅黑" w:eastAsia="微软雅黑" w:hAnsi="微软雅黑" w:hint="eastAsia"/>
                <w:sz w:val="21"/>
                <w:szCs w:val="21"/>
              </w:rPr>
              <w:t>/&gt;</w:t>
            </w:r>
          </w:p>
        </w:tc>
        <w:tc>
          <w:tcPr>
            <w:tcW w:w="2313" w:type="pct"/>
            <w:tcBorders>
              <w:top w:val="nil"/>
              <w:bottom w:val="nil"/>
            </w:tcBorders>
          </w:tcPr>
          <w:p w14:paraId="4D4F5805"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邮政编码，6位</w:t>
            </w:r>
          </w:p>
        </w:tc>
        <w:tc>
          <w:tcPr>
            <w:tcW w:w="712" w:type="pct"/>
            <w:tcBorders>
              <w:top w:val="nil"/>
              <w:bottom w:val="nil"/>
            </w:tcBorders>
          </w:tcPr>
          <w:p w14:paraId="77F08CC8"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申购、认购时必输</w:t>
            </w:r>
            <w:r w:rsidRPr="00CB40C4">
              <w:rPr>
                <w:rFonts w:ascii="微软雅黑" w:eastAsia="微软雅黑" w:hAnsi="微软雅黑" w:hint="eastAsia"/>
                <w:color w:val="000000"/>
                <w:sz w:val="21"/>
                <w:szCs w:val="21"/>
              </w:rPr>
              <w:t>，撤销时非必输</w:t>
            </w:r>
          </w:p>
        </w:tc>
      </w:tr>
      <w:tr w:rsidR="00FE3261" w:rsidRPr="00CB40C4" w14:paraId="5B8F80D2" w14:textId="77777777" w:rsidTr="004B1FD0">
        <w:tc>
          <w:tcPr>
            <w:tcW w:w="1975" w:type="pct"/>
            <w:tcBorders>
              <w:top w:val="nil"/>
              <w:bottom w:val="nil"/>
            </w:tcBorders>
          </w:tcPr>
          <w:p w14:paraId="11B70EF7" w14:textId="77777777" w:rsidR="00FE3261" w:rsidRPr="00CB40C4" w:rsidRDefault="00FE3261" w:rsidP="00202AD9">
            <w:pPr>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ADDR</w:t>
            </w:r>
            <w:r w:rsidRPr="00CB40C4">
              <w:rPr>
                <w:rFonts w:ascii="微软雅黑" w:eastAsia="微软雅黑" w:hAnsi="微软雅黑" w:hint="eastAsia"/>
                <w:sz w:val="21"/>
                <w:szCs w:val="21"/>
              </w:rPr>
              <w:t>/&gt;</w:t>
            </w:r>
          </w:p>
        </w:tc>
        <w:tc>
          <w:tcPr>
            <w:tcW w:w="2313" w:type="pct"/>
            <w:tcBorders>
              <w:top w:val="nil"/>
              <w:bottom w:val="nil"/>
            </w:tcBorders>
          </w:tcPr>
          <w:p w14:paraId="36C5D693"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地址，最长60位</w:t>
            </w:r>
          </w:p>
        </w:tc>
        <w:tc>
          <w:tcPr>
            <w:tcW w:w="712" w:type="pct"/>
            <w:tcBorders>
              <w:top w:val="nil"/>
              <w:bottom w:val="nil"/>
            </w:tcBorders>
          </w:tcPr>
          <w:p w14:paraId="5EC58BC2"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申购、认购</w:t>
            </w:r>
            <w:r w:rsidRPr="00CB40C4">
              <w:rPr>
                <w:rFonts w:ascii="微软雅黑" w:eastAsia="微软雅黑" w:hAnsi="微软雅黑" w:hint="eastAsia"/>
                <w:sz w:val="21"/>
                <w:szCs w:val="21"/>
              </w:rPr>
              <w:lastRenderedPageBreak/>
              <w:t>时必输</w:t>
            </w:r>
            <w:r w:rsidRPr="00CB40C4">
              <w:rPr>
                <w:rFonts w:ascii="微软雅黑" w:eastAsia="微软雅黑" w:hAnsi="微软雅黑" w:hint="eastAsia"/>
                <w:color w:val="000000"/>
                <w:sz w:val="21"/>
                <w:szCs w:val="21"/>
              </w:rPr>
              <w:t>，撤销时非必输</w:t>
            </w:r>
          </w:p>
        </w:tc>
      </w:tr>
      <w:tr w:rsidR="00FE3261" w:rsidRPr="00CB40C4" w14:paraId="2D89F5BB" w14:textId="77777777" w:rsidTr="004B1FD0">
        <w:tc>
          <w:tcPr>
            <w:tcW w:w="1975" w:type="pct"/>
            <w:tcBorders>
              <w:top w:val="nil"/>
              <w:bottom w:val="nil"/>
            </w:tcBorders>
          </w:tcPr>
          <w:p w14:paraId="2B4DCEFC" w14:textId="77777777" w:rsidR="00FE3261" w:rsidRPr="00CB40C4" w:rsidRDefault="00FE3261" w:rsidP="00202AD9">
            <w:pPr>
              <w:jc w:val="right"/>
              <w:rPr>
                <w:rFonts w:ascii="微软雅黑" w:eastAsia="微软雅黑" w:hAnsi="微软雅黑"/>
                <w:sz w:val="21"/>
                <w:szCs w:val="21"/>
              </w:rPr>
            </w:pPr>
            <w:r w:rsidRPr="00CB40C4">
              <w:rPr>
                <w:rFonts w:ascii="微软雅黑" w:eastAsia="微软雅黑" w:hAnsi="微软雅黑" w:hint="eastAsia"/>
                <w:sz w:val="21"/>
                <w:szCs w:val="21"/>
              </w:rPr>
              <w:lastRenderedPageBreak/>
              <w:t>&lt;</w:t>
            </w:r>
            <w:r w:rsidRPr="00CB40C4">
              <w:rPr>
                <w:rFonts w:ascii="微软雅黑" w:eastAsia="微软雅黑" w:hAnsi="微软雅黑"/>
                <w:sz w:val="21"/>
                <w:szCs w:val="21"/>
              </w:rPr>
              <w:t>EMAIL</w:t>
            </w:r>
            <w:r w:rsidRPr="00CB40C4">
              <w:rPr>
                <w:rFonts w:ascii="微软雅黑" w:eastAsia="微软雅黑" w:hAnsi="微软雅黑" w:hint="eastAsia"/>
                <w:sz w:val="21"/>
                <w:szCs w:val="21"/>
              </w:rPr>
              <w:t>/&gt;</w:t>
            </w:r>
          </w:p>
        </w:tc>
        <w:tc>
          <w:tcPr>
            <w:tcW w:w="2313" w:type="pct"/>
            <w:tcBorders>
              <w:top w:val="nil"/>
              <w:bottom w:val="nil"/>
            </w:tcBorders>
          </w:tcPr>
          <w:p w14:paraId="630A5317"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电子邮箱，最长30位</w:t>
            </w:r>
          </w:p>
        </w:tc>
        <w:tc>
          <w:tcPr>
            <w:tcW w:w="712" w:type="pct"/>
            <w:tcBorders>
              <w:top w:val="nil"/>
              <w:bottom w:val="nil"/>
            </w:tcBorders>
          </w:tcPr>
          <w:p w14:paraId="1E228661"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cs="Courier New" w:hint="eastAsia"/>
                <w:sz w:val="21"/>
                <w:szCs w:val="21"/>
              </w:rPr>
              <w:t>非</w:t>
            </w:r>
            <w:r w:rsidRPr="00CB40C4">
              <w:rPr>
                <w:rFonts w:ascii="微软雅黑" w:eastAsia="微软雅黑" w:hAnsi="微软雅黑" w:hint="eastAsia"/>
                <w:sz w:val="21"/>
                <w:szCs w:val="21"/>
              </w:rPr>
              <w:t>必输</w:t>
            </w:r>
          </w:p>
        </w:tc>
      </w:tr>
      <w:tr w:rsidR="00FE3261" w:rsidRPr="00CB40C4" w14:paraId="74183A6A" w14:textId="77777777" w:rsidTr="004B1FD0">
        <w:tc>
          <w:tcPr>
            <w:tcW w:w="1975" w:type="pct"/>
          </w:tcPr>
          <w:p w14:paraId="20A4CD25" w14:textId="77777777" w:rsidR="00FE3261" w:rsidRPr="00CB40C4" w:rsidRDefault="00FE3261" w:rsidP="00202AD9">
            <w:pPr>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RQBODY</w:t>
            </w:r>
            <w:r w:rsidRPr="00CB40C4">
              <w:rPr>
                <w:rFonts w:ascii="微软雅黑" w:eastAsia="微软雅黑" w:hAnsi="微软雅黑" w:hint="eastAsia"/>
                <w:sz w:val="21"/>
                <w:szCs w:val="21"/>
              </w:rPr>
              <w:t>&gt;</w:t>
            </w:r>
          </w:p>
        </w:tc>
        <w:tc>
          <w:tcPr>
            <w:tcW w:w="2313" w:type="pct"/>
          </w:tcPr>
          <w:p w14:paraId="6D5EBF7C" w14:textId="77777777" w:rsidR="00FE3261" w:rsidRPr="00CB40C4" w:rsidRDefault="00FE3261" w:rsidP="00AB279F">
            <w:pPr>
              <w:spacing w:line="120" w:lineRule="auto"/>
              <w:rPr>
                <w:rFonts w:ascii="微软雅黑" w:eastAsia="微软雅黑" w:hAnsi="微软雅黑"/>
                <w:sz w:val="21"/>
                <w:szCs w:val="21"/>
              </w:rPr>
            </w:pPr>
          </w:p>
        </w:tc>
        <w:tc>
          <w:tcPr>
            <w:tcW w:w="712" w:type="pct"/>
          </w:tcPr>
          <w:p w14:paraId="66E4D6FB" w14:textId="77777777" w:rsidR="00FE3261" w:rsidRPr="00CB40C4" w:rsidRDefault="00FE3261" w:rsidP="00AB279F">
            <w:pPr>
              <w:spacing w:line="120" w:lineRule="auto"/>
              <w:rPr>
                <w:rFonts w:ascii="微软雅黑" w:eastAsia="微软雅黑" w:hAnsi="微软雅黑"/>
                <w:sz w:val="21"/>
                <w:szCs w:val="21"/>
              </w:rPr>
            </w:pPr>
          </w:p>
        </w:tc>
      </w:tr>
      <w:tr w:rsidR="00FE3261" w:rsidRPr="00CB40C4" w14:paraId="12F668F3" w14:textId="77777777" w:rsidTr="004B1FD0">
        <w:tc>
          <w:tcPr>
            <w:tcW w:w="1975" w:type="pct"/>
          </w:tcPr>
          <w:p w14:paraId="6085EF8A" w14:textId="77777777" w:rsidR="00FE3261" w:rsidRPr="00CB40C4" w:rsidRDefault="00FE3261" w:rsidP="00202AD9">
            <w:pPr>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FPPURCHTRNRQ</w:t>
            </w:r>
            <w:r w:rsidRPr="00CB40C4">
              <w:rPr>
                <w:rFonts w:ascii="微软雅黑" w:eastAsia="微软雅黑" w:hAnsi="微软雅黑" w:hint="eastAsia"/>
                <w:sz w:val="21"/>
                <w:szCs w:val="21"/>
              </w:rPr>
              <w:t>&gt;</w:t>
            </w:r>
          </w:p>
        </w:tc>
        <w:tc>
          <w:tcPr>
            <w:tcW w:w="2313" w:type="pct"/>
          </w:tcPr>
          <w:p w14:paraId="0D4364DE" w14:textId="77777777" w:rsidR="00FE3261" w:rsidRPr="00CB40C4" w:rsidRDefault="00FE3261" w:rsidP="00AB279F">
            <w:pPr>
              <w:spacing w:line="120" w:lineRule="auto"/>
              <w:rPr>
                <w:rFonts w:ascii="微软雅黑" w:eastAsia="微软雅黑" w:hAnsi="微软雅黑"/>
                <w:sz w:val="21"/>
                <w:szCs w:val="21"/>
              </w:rPr>
            </w:pPr>
          </w:p>
        </w:tc>
        <w:tc>
          <w:tcPr>
            <w:tcW w:w="712" w:type="pct"/>
          </w:tcPr>
          <w:p w14:paraId="6D81430E" w14:textId="77777777" w:rsidR="00FE3261" w:rsidRPr="00CB40C4" w:rsidRDefault="00FE3261" w:rsidP="00AB279F">
            <w:pPr>
              <w:spacing w:line="120" w:lineRule="auto"/>
              <w:rPr>
                <w:rFonts w:ascii="微软雅黑" w:eastAsia="微软雅黑" w:hAnsi="微软雅黑"/>
                <w:sz w:val="21"/>
                <w:szCs w:val="21"/>
              </w:rPr>
            </w:pPr>
          </w:p>
        </w:tc>
      </w:tr>
      <w:tr w:rsidR="00FE3261" w:rsidRPr="00CB40C4" w14:paraId="5AAD9F27" w14:textId="77777777" w:rsidTr="004B1FD0">
        <w:tc>
          <w:tcPr>
            <w:tcW w:w="1975" w:type="pct"/>
            <w:tcBorders>
              <w:top w:val="nil"/>
            </w:tcBorders>
          </w:tcPr>
          <w:p w14:paraId="1224E54E" w14:textId="77777777" w:rsidR="00FE3261" w:rsidRPr="00CB40C4" w:rsidRDefault="00FE3261" w:rsidP="00202AD9">
            <w:pPr>
              <w:jc w:val="right"/>
              <w:rPr>
                <w:rFonts w:ascii="微软雅黑" w:eastAsia="微软雅黑" w:hAnsi="微软雅黑"/>
                <w:sz w:val="21"/>
                <w:szCs w:val="21"/>
              </w:rPr>
            </w:pPr>
            <w:r w:rsidRPr="00CB40C4">
              <w:rPr>
                <w:rFonts w:ascii="微软雅黑" w:eastAsia="微软雅黑" w:hAnsi="微软雅黑" w:hint="eastAsia"/>
                <w:sz w:val="21"/>
                <w:szCs w:val="21"/>
              </w:rPr>
              <w:t>&lt;/SECURITIES_MSGSRQV1&gt;</w:t>
            </w:r>
          </w:p>
        </w:tc>
        <w:tc>
          <w:tcPr>
            <w:tcW w:w="2313" w:type="pct"/>
            <w:tcBorders>
              <w:top w:val="nil"/>
            </w:tcBorders>
          </w:tcPr>
          <w:p w14:paraId="2C7DAF90" w14:textId="77777777" w:rsidR="00FE3261" w:rsidRPr="00CB40C4" w:rsidRDefault="00FE3261" w:rsidP="00AB279F">
            <w:pPr>
              <w:spacing w:line="120" w:lineRule="auto"/>
              <w:rPr>
                <w:rFonts w:ascii="微软雅黑" w:eastAsia="微软雅黑" w:hAnsi="微软雅黑"/>
                <w:sz w:val="21"/>
                <w:szCs w:val="21"/>
              </w:rPr>
            </w:pPr>
          </w:p>
        </w:tc>
        <w:tc>
          <w:tcPr>
            <w:tcW w:w="712" w:type="pct"/>
            <w:tcBorders>
              <w:top w:val="nil"/>
            </w:tcBorders>
          </w:tcPr>
          <w:p w14:paraId="6CC4F310" w14:textId="77777777" w:rsidR="00FE3261" w:rsidRPr="00CB40C4" w:rsidRDefault="00FE3261" w:rsidP="00AB279F">
            <w:pPr>
              <w:spacing w:line="120" w:lineRule="auto"/>
              <w:rPr>
                <w:rFonts w:ascii="微软雅黑" w:eastAsia="微软雅黑" w:hAnsi="微软雅黑"/>
                <w:sz w:val="21"/>
                <w:szCs w:val="21"/>
              </w:rPr>
            </w:pPr>
          </w:p>
        </w:tc>
      </w:tr>
    </w:tbl>
    <w:p w14:paraId="51BF7C33"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撤销购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66"/>
        <w:gridCol w:w="3942"/>
        <w:gridCol w:w="1214"/>
      </w:tblGrid>
      <w:tr w:rsidR="00FE3261" w:rsidRPr="00CB40C4" w14:paraId="334766C1" w14:textId="77777777" w:rsidTr="004B1FD0">
        <w:tc>
          <w:tcPr>
            <w:tcW w:w="1975" w:type="pct"/>
          </w:tcPr>
          <w:p w14:paraId="3A0C92FC" w14:textId="77777777" w:rsidR="00FE3261" w:rsidRPr="00CB40C4" w:rsidRDefault="00FE3261" w:rsidP="00AB279F">
            <w:pPr>
              <w:spacing w:line="120" w:lineRule="auto"/>
              <w:jc w:val="center"/>
              <w:rPr>
                <w:rFonts w:ascii="微软雅黑" w:eastAsia="微软雅黑" w:hAnsi="微软雅黑"/>
                <w:sz w:val="21"/>
                <w:szCs w:val="21"/>
              </w:rPr>
            </w:pPr>
            <w:r w:rsidRPr="00CB40C4">
              <w:rPr>
                <w:rFonts w:ascii="微软雅黑" w:eastAsia="微软雅黑" w:hAnsi="微软雅黑" w:hint="eastAsia"/>
                <w:sz w:val="21"/>
                <w:szCs w:val="21"/>
              </w:rPr>
              <w:t>标记</w:t>
            </w:r>
          </w:p>
        </w:tc>
        <w:tc>
          <w:tcPr>
            <w:tcW w:w="2313" w:type="pct"/>
          </w:tcPr>
          <w:p w14:paraId="0F6F9AF3" w14:textId="77777777" w:rsidR="00FE3261" w:rsidRPr="00CB40C4" w:rsidRDefault="00FE3261" w:rsidP="00AB279F">
            <w:pPr>
              <w:spacing w:line="120" w:lineRule="auto"/>
              <w:jc w:val="center"/>
              <w:rPr>
                <w:rFonts w:ascii="微软雅黑" w:eastAsia="微软雅黑" w:hAnsi="微软雅黑"/>
                <w:sz w:val="21"/>
                <w:szCs w:val="21"/>
              </w:rPr>
            </w:pPr>
            <w:r w:rsidRPr="00CB40C4">
              <w:rPr>
                <w:rFonts w:ascii="微软雅黑" w:eastAsia="微软雅黑" w:hAnsi="微软雅黑" w:hint="eastAsia"/>
                <w:sz w:val="21"/>
                <w:szCs w:val="21"/>
              </w:rPr>
              <w:t>说明</w:t>
            </w:r>
          </w:p>
        </w:tc>
        <w:tc>
          <w:tcPr>
            <w:tcW w:w="712" w:type="pct"/>
          </w:tcPr>
          <w:p w14:paraId="4798281B" w14:textId="77777777" w:rsidR="00FE3261" w:rsidRPr="00CB40C4" w:rsidRDefault="00FE3261" w:rsidP="00202AD9">
            <w:pPr>
              <w:spacing w:line="120" w:lineRule="auto"/>
              <w:jc w:val="center"/>
              <w:rPr>
                <w:rFonts w:ascii="微软雅黑" w:eastAsia="微软雅黑" w:hAnsi="微软雅黑"/>
                <w:sz w:val="21"/>
                <w:szCs w:val="21"/>
              </w:rPr>
            </w:pPr>
            <w:r w:rsidRPr="00CB40C4">
              <w:rPr>
                <w:rFonts w:ascii="微软雅黑" w:eastAsia="微软雅黑" w:hAnsi="微软雅黑" w:hint="eastAsia"/>
                <w:sz w:val="21"/>
                <w:szCs w:val="21"/>
              </w:rPr>
              <w:t>备注</w:t>
            </w:r>
          </w:p>
        </w:tc>
      </w:tr>
      <w:tr w:rsidR="00FE3261" w:rsidRPr="00CB40C4" w14:paraId="70B53745" w14:textId="77777777" w:rsidTr="004B1FD0">
        <w:tc>
          <w:tcPr>
            <w:tcW w:w="1975" w:type="pct"/>
          </w:tcPr>
          <w:p w14:paraId="553DD6E0" w14:textId="77777777" w:rsidR="00FE3261" w:rsidRPr="00CB40C4" w:rsidRDefault="00FE3261" w:rsidP="00AB279F">
            <w:pPr>
              <w:spacing w:line="120" w:lineRule="auto"/>
              <w:jc w:val="right"/>
              <w:rPr>
                <w:rFonts w:ascii="微软雅黑" w:eastAsia="微软雅黑" w:hAnsi="微软雅黑"/>
                <w:sz w:val="21"/>
                <w:szCs w:val="21"/>
              </w:rPr>
            </w:pPr>
            <w:r w:rsidRPr="00CB40C4">
              <w:rPr>
                <w:rFonts w:ascii="微软雅黑" w:eastAsia="微软雅黑" w:hAnsi="微软雅黑"/>
                <w:sz w:val="21"/>
                <w:szCs w:val="21"/>
              </w:rPr>
              <w:t>&lt;</w:t>
            </w:r>
            <w:r w:rsidRPr="00CB40C4">
              <w:rPr>
                <w:rFonts w:ascii="微软雅黑" w:eastAsia="微软雅黑" w:hAnsi="微软雅黑" w:hint="eastAsia"/>
                <w:sz w:val="21"/>
                <w:szCs w:val="21"/>
              </w:rPr>
              <w:t>SECURITIES_MSGSRQV1&gt;</w:t>
            </w:r>
          </w:p>
        </w:tc>
        <w:tc>
          <w:tcPr>
            <w:tcW w:w="2313" w:type="pct"/>
          </w:tcPr>
          <w:p w14:paraId="40692445" w14:textId="77777777" w:rsidR="00FE3261" w:rsidRPr="00CB40C4" w:rsidRDefault="00FE3261" w:rsidP="00AB279F">
            <w:pPr>
              <w:spacing w:line="120" w:lineRule="auto"/>
              <w:rPr>
                <w:rFonts w:ascii="微软雅黑" w:eastAsia="微软雅黑" w:hAnsi="微软雅黑"/>
                <w:sz w:val="21"/>
                <w:szCs w:val="21"/>
              </w:rPr>
            </w:pPr>
          </w:p>
        </w:tc>
        <w:tc>
          <w:tcPr>
            <w:tcW w:w="712" w:type="pct"/>
          </w:tcPr>
          <w:p w14:paraId="1CA13D31" w14:textId="77777777" w:rsidR="00FE3261" w:rsidRPr="00CB40C4" w:rsidRDefault="00FE3261" w:rsidP="00AB279F">
            <w:pPr>
              <w:spacing w:line="120" w:lineRule="auto"/>
              <w:rPr>
                <w:rFonts w:ascii="微软雅黑" w:eastAsia="微软雅黑" w:hAnsi="微软雅黑"/>
                <w:sz w:val="21"/>
                <w:szCs w:val="21"/>
              </w:rPr>
            </w:pPr>
          </w:p>
        </w:tc>
      </w:tr>
      <w:tr w:rsidR="00FE3261" w:rsidRPr="00CB40C4" w14:paraId="465DE813" w14:textId="77777777" w:rsidTr="004B1FD0">
        <w:tc>
          <w:tcPr>
            <w:tcW w:w="1975" w:type="pct"/>
          </w:tcPr>
          <w:p w14:paraId="7316544A" w14:textId="77777777" w:rsidR="00FE3261" w:rsidRPr="00CB40C4" w:rsidRDefault="00FE3261" w:rsidP="00AB279F">
            <w:pPr>
              <w:spacing w:line="120" w:lineRule="auto"/>
              <w:ind w:firstLine="360"/>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FPPURCHTRNRQ</w:t>
            </w:r>
            <w:r w:rsidRPr="00CB40C4">
              <w:rPr>
                <w:rFonts w:ascii="微软雅黑" w:eastAsia="微软雅黑" w:hAnsi="微软雅黑" w:hint="eastAsia"/>
                <w:sz w:val="21"/>
                <w:szCs w:val="21"/>
              </w:rPr>
              <w:t>&gt;</w:t>
            </w:r>
          </w:p>
        </w:tc>
        <w:tc>
          <w:tcPr>
            <w:tcW w:w="2313" w:type="pct"/>
          </w:tcPr>
          <w:p w14:paraId="3AAC8F66" w14:textId="77777777" w:rsidR="00FE3261" w:rsidRPr="00CB40C4" w:rsidRDefault="00FE3261" w:rsidP="00AB279F">
            <w:pPr>
              <w:spacing w:line="120" w:lineRule="auto"/>
              <w:rPr>
                <w:rFonts w:ascii="微软雅黑" w:eastAsia="微软雅黑" w:hAnsi="微软雅黑"/>
                <w:sz w:val="21"/>
                <w:szCs w:val="21"/>
              </w:rPr>
            </w:pPr>
          </w:p>
        </w:tc>
        <w:tc>
          <w:tcPr>
            <w:tcW w:w="712" w:type="pct"/>
          </w:tcPr>
          <w:p w14:paraId="090600EB" w14:textId="77777777" w:rsidR="00FE3261" w:rsidRPr="00CB40C4" w:rsidRDefault="00FE3261" w:rsidP="00AB279F">
            <w:pPr>
              <w:spacing w:line="120" w:lineRule="auto"/>
              <w:rPr>
                <w:rFonts w:ascii="微软雅黑" w:eastAsia="微软雅黑" w:hAnsi="微软雅黑"/>
                <w:sz w:val="21"/>
                <w:szCs w:val="21"/>
              </w:rPr>
            </w:pPr>
          </w:p>
        </w:tc>
      </w:tr>
      <w:tr w:rsidR="00FE3261" w:rsidRPr="00CB40C4" w14:paraId="06DF3849" w14:textId="77777777" w:rsidTr="004B1FD0">
        <w:tc>
          <w:tcPr>
            <w:tcW w:w="1975" w:type="pct"/>
            <w:tcBorders>
              <w:bottom w:val="single" w:sz="4" w:space="0" w:color="auto"/>
            </w:tcBorders>
          </w:tcPr>
          <w:p w14:paraId="1B9CFD4B" w14:textId="77777777" w:rsidR="00FE3261" w:rsidRPr="00CB40C4" w:rsidRDefault="00FE3261" w:rsidP="00AB279F">
            <w:pPr>
              <w:spacing w:line="120" w:lineRule="auto"/>
              <w:ind w:firstLine="720"/>
              <w:jc w:val="right"/>
              <w:rPr>
                <w:rFonts w:ascii="微软雅黑" w:eastAsia="微软雅黑" w:hAnsi="微软雅黑"/>
                <w:sz w:val="21"/>
                <w:szCs w:val="21"/>
              </w:rPr>
            </w:pPr>
            <w:r w:rsidRPr="00CB40C4">
              <w:rPr>
                <w:rFonts w:ascii="微软雅黑" w:eastAsia="微软雅黑" w:hAnsi="微软雅黑" w:hint="eastAsia"/>
                <w:sz w:val="21"/>
                <w:szCs w:val="21"/>
              </w:rPr>
              <w:t>&lt;TRNUID/&gt;</w:t>
            </w:r>
          </w:p>
        </w:tc>
        <w:tc>
          <w:tcPr>
            <w:tcW w:w="2313" w:type="pct"/>
            <w:tcBorders>
              <w:bottom w:val="single" w:sz="4" w:space="0" w:color="auto"/>
            </w:tcBorders>
          </w:tcPr>
          <w:p w14:paraId="70ADD84C" w14:textId="77777777" w:rsidR="00FE3261" w:rsidRPr="00CB40C4" w:rsidRDefault="00FE3261" w:rsidP="00AB279F">
            <w:pPr>
              <w:spacing w:line="120" w:lineRule="auto"/>
              <w:rPr>
                <w:rFonts w:ascii="微软雅黑" w:eastAsia="微软雅黑" w:hAnsi="微软雅黑" w:cs="Courier New"/>
                <w:sz w:val="21"/>
                <w:szCs w:val="21"/>
              </w:rPr>
            </w:pPr>
            <w:r w:rsidRPr="00CB40C4">
              <w:rPr>
                <w:rFonts w:ascii="微软雅黑" w:eastAsia="微软雅黑" w:hAnsi="微软雅黑" w:hint="eastAsia"/>
                <w:sz w:val="21"/>
                <w:szCs w:val="21"/>
              </w:rPr>
              <w:t>客户端交易的唯一流水号，建议值为YYYYMMDD+序号，最长30位</w:t>
            </w:r>
          </w:p>
        </w:tc>
        <w:tc>
          <w:tcPr>
            <w:tcW w:w="712" w:type="pct"/>
            <w:tcBorders>
              <w:bottom w:val="single" w:sz="4" w:space="0" w:color="auto"/>
            </w:tcBorders>
          </w:tcPr>
          <w:p w14:paraId="584FC256" w14:textId="77777777" w:rsidR="00FE3261" w:rsidRPr="00CB40C4" w:rsidRDefault="00FE3261" w:rsidP="00AB279F">
            <w:pPr>
              <w:spacing w:line="120" w:lineRule="auto"/>
              <w:rPr>
                <w:rFonts w:ascii="微软雅黑" w:eastAsia="微软雅黑" w:hAnsi="微软雅黑" w:cs="Courier New"/>
                <w:sz w:val="21"/>
                <w:szCs w:val="21"/>
              </w:rPr>
            </w:pPr>
            <w:r w:rsidRPr="00CB40C4">
              <w:rPr>
                <w:rFonts w:ascii="微软雅黑" w:eastAsia="微软雅黑" w:hAnsi="微软雅黑" w:hint="eastAsia"/>
                <w:sz w:val="21"/>
                <w:szCs w:val="21"/>
              </w:rPr>
              <w:t>必输</w:t>
            </w:r>
          </w:p>
        </w:tc>
      </w:tr>
      <w:tr w:rsidR="00FE3261" w:rsidRPr="00CB40C4" w14:paraId="5AE72FBF" w14:textId="77777777" w:rsidTr="004B1FD0">
        <w:tc>
          <w:tcPr>
            <w:tcW w:w="1975" w:type="pct"/>
            <w:tcBorders>
              <w:top w:val="nil"/>
              <w:bottom w:val="nil"/>
            </w:tcBorders>
          </w:tcPr>
          <w:p w14:paraId="3C7EF03B" w14:textId="77777777" w:rsidR="00FE3261" w:rsidRPr="00CB40C4" w:rsidRDefault="00FE3261" w:rsidP="00AB279F">
            <w:pPr>
              <w:spacing w:line="120" w:lineRule="auto"/>
              <w:ind w:firstLine="720"/>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RQBODY</w:t>
            </w:r>
            <w:r w:rsidRPr="00CB40C4">
              <w:rPr>
                <w:rFonts w:ascii="微软雅黑" w:eastAsia="微软雅黑" w:hAnsi="微软雅黑" w:hint="eastAsia"/>
                <w:sz w:val="21"/>
                <w:szCs w:val="21"/>
              </w:rPr>
              <w:t>&gt;</w:t>
            </w:r>
          </w:p>
        </w:tc>
        <w:tc>
          <w:tcPr>
            <w:tcW w:w="2313" w:type="pct"/>
            <w:tcBorders>
              <w:top w:val="nil"/>
              <w:bottom w:val="nil"/>
            </w:tcBorders>
          </w:tcPr>
          <w:p w14:paraId="6CD2EB9C" w14:textId="77777777" w:rsidR="00FE3261" w:rsidRPr="00CB40C4" w:rsidRDefault="00FE3261" w:rsidP="00AB279F">
            <w:pPr>
              <w:spacing w:line="120" w:lineRule="auto"/>
              <w:rPr>
                <w:rFonts w:ascii="微软雅黑" w:eastAsia="微软雅黑" w:hAnsi="微软雅黑"/>
                <w:sz w:val="21"/>
                <w:szCs w:val="21"/>
              </w:rPr>
            </w:pPr>
          </w:p>
        </w:tc>
        <w:tc>
          <w:tcPr>
            <w:tcW w:w="712" w:type="pct"/>
            <w:tcBorders>
              <w:top w:val="nil"/>
              <w:bottom w:val="nil"/>
            </w:tcBorders>
          </w:tcPr>
          <w:p w14:paraId="72A5BA40" w14:textId="77777777" w:rsidR="00FE3261" w:rsidRPr="00CB40C4" w:rsidRDefault="00FE3261" w:rsidP="00AB279F">
            <w:pPr>
              <w:spacing w:line="120" w:lineRule="auto"/>
              <w:rPr>
                <w:rFonts w:ascii="微软雅黑" w:eastAsia="微软雅黑" w:hAnsi="微软雅黑" w:cs="Courier New"/>
                <w:sz w:val="21"/>
                <w:szCs w:val="21"/>
              </w:rPr>
            </w:pPr>
            <w:r w:rsidRPr="00CB40C4">
              <w:rPr>
                <w:rFonts w:ascii="微软雅黑" w:eastAsia="微软雅黑" w:hAnsi="微软雅黑" w:hint="eastAsia"/>
                <w:sz w:val="21"/>
                <w:szCs w:val="21"/>
              </w:rPr>
              <w:t>非必输</w:t>
            </w:r>
          </w:p>
        </w:tc>
      </w:tr>
      <w:tr w:rsidR="00FE3261" w:rsidRPr="00CB40C4" w14:paraId="573BF05B" w14:textId="77777777" w:rsidTr="004B1FD0">
        <w:tc>
          <w:tcPr>
            <w:tcW w:w="1975" w:type="pct"/>
            <w:tcBorders>
              <w:top w:val="nil"/>
              <w:bottom w:val="nil"/>
            </w:tcBorders>
          </w:tcPr>
          <w:p w14:paraId="721F8E05" w14:textId="77777777" w:rsidR="00FE3261" w:rsidRPr="00CB40C4" w:rsidRDefault="00FE3261" w:rsidP="00AB279F">
            <w:pPr>
              <w:spacing w:line="120" w:lineRule="auto"/>
              <w:ind w:firstLine="1080"/>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TRNTYPE</w:t>
            </w:r>
            <w:r w:rsidRPr="00CB40C4">
              <w:rPr>
                <w:rFonts w:ascii="微软雅黑" w:eastAsia="微软雅黑" w:hAnsi="微软雅黑" w:hint="eastAsia"/>
                <w:sz w:val="21"/>
                <w:szCs w:val="21"/>
              </w:rPr>
              <w:t>/&gt;</w:t>
            </w:r>
          </w:p>
          <w:p w14:paraId="3F985BA4" w14:textId="77777777" w:rsidR="00FE3261" w:rsidRPr="00CB40C4" w:rsidRDefault="00FE3261" w:rsidP="00AB279F">
            <w:pPr>
              <w:spacing w:line="120" w:lineRule="auto"/>
              <w:jc w:val="right"/>
              <w:rPr>
                <w:rFonts w:ascii="微软雅黑" w:eastAsia="微软雅黑" w:hAnsi="微软雅黑"/>
                <w:sz w:val="21"/>
                <w:szCs w:val="21"/>
              </w:rPr>
            </w:pPr>
          </w:p>
        </w:tc>
        <w:tc>
          <w:tcPr>
            <w:tcW w:w="2313" w:type="pct"/>
            <w:tcBorders>
              <w:top w:val="nil"/>
              <w:bottom w:val="nil"/>
            </w:tcBorders>
          </w:tcPr>
          <w:p w14:paraId="530065F0"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交易种类</w:t>
            </w:r>
          </w:p>
          <w:p w14:paraId="51538D57"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0 认购</w:t>
            </w:r>
          </w:p>
          <w:p w14:paraId="0D6224B1"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1 申购</w:t>
            </w:r>
          </w:p>
          <w:p w14:paraId="092644DD" w14:textId="77777777" w:rsidR="00FE3261" w:rsidRPr="00CB40C4" w:rsidRDefault="00FE3261" w:rsidP="00AB279F">
            <w:pPr>
              <w:spacing w:line="120" w:lineRule="auto"/>
              <w:rPr>
                <w:rFonts w:ascii="微软雅黑" w:eastAsia="微软雅黑" w:hAnsi="微软雅黑" w:cs="Courier New"/>
                <w:sz w:val="21"/>
                <w:szCs w:val="21"/>
              </w:rPr>
            </w:pPr>
            <w:r w:rsidRPr="00CB40C4">
              <w:rPr>
                <w:rFonts w:ascii="微软雅黑" w:eastAsia="微软雅黑" w:hAnsi="微软雅黑" w:hint="eastAsia"/>
                <w:sz w:val="21"/>
                <w:szCs w:val="21"/>
              </w:rPr>
              <w:t>2 撤销购买</w:t>
            </w:r>
          </w:p>
        </w:tc>
        <w:tc>
          <w:tcPr>
            <w:tcW w:w="712" w:type="pct"/>
            <w:tcBorders>
              <w:top w:val="nil"/>
              <w:bottom w:val="nil"/>
            </w:tcBorders>
          </w:tcPr>
          <w:p w14:paraId="1C2C8C5B"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 xml:space="preserve">必输 </w:t>
            </w:r>
          </w:p>
          <w:p w14:paraId="74115021" w14:textId="77777777" w:rsidR="00FE3261" w:rsidRPr="00CB40C4" w:rsidRDefault="00FE3261" w:rsidP="00AB279F">
            <w:pPr>
              <w:spacing w:line="120" w:lineRule="auto"/>
              <w:rPr>
                <w:rFonts w:ascii="微软雅黑" w:eastAsia="微软雅黑" w:hAnsi="微软雅黑"/>
                <w:sz w:val="21"/>
                <w:szCs w:val="21"/>
              </w:rPr>
            </w:pPr>
          </w:p>
        </w:tc>
      </w:tr>
      <w:tr w:rsidR="00FE3261" w:rsidRPr="00CB40C4" w14:paraId="4D97E615" w14:textId="77777777" w:rsidTr="004B1FD0">
        <w:tc>
          <w:tcPr>
            <w:tcW w:w="1975" w:type="pct"/>
            <w:tcBorders>
              <w:top w:val="nil"/>
              <w:bottom w:val="nil"/>
            </w:tcBorders>
          </w:tcPr>
          <w:p w14:paraId="3180C254" w14:textId="77777777" w:rsidR="00FE3261" w:rsidRPr="00CB40C4" w:rsidRDefault="00FE3261" w:rsidP="00AB279F">
            <w:pPr>
              <w:spacing w:line="120" w:lineRule="auto"/>
              <w:ind w:firstLine="1080"/>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ACCTID</w:t>
            </w:r>
            <w:r w:rsidRPr="00CB40C4">
              <w:rPr>
                <w:rFonts w:ascii="微软雅黑" w:eastAsia="微软雅黑" w:hAnsi="微软雅黑" w:hint="eastAsia"/>
                <w:sz w:val="21"/>
                <w:szCs w:val="21"/>
              </w:rPr>
              <w:t>/&gt;</w:t>
            </w:r>
          </w:p>
        </w:tc>
        <w:tc>
          <w:tcPr>
            <w:tcW w:w="2313" w:type="pct"/>
            <w:tcBorders>
              <w:top w:val="nil"/>
              <w:bottom w:val="nil"/>
            </w:tcBorders>
          </w:tcPr>
          <w:p w14:paraId="33ABE03E"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账户代号，最长32位</w:t>
            </w:r>
          </w:p>
        </w:tc>
        <w:tc>
          <w:tcPr>
            <w:tcW w:w="712" w:type="pct"/>
            <w:tcBorders>
              <w:top w:val="nil"/>
              <w:bottom w:val="nil"/>
            </w:tcBorders>
          </w:tcPr>
          <w:p w14:paraId="63C66830" w14:textId="77777777" w:rsidR="00FE3261" w:rsidRPr="00CB40C4" w:rsidRDefault="00FE3261" w:rsidP="00AB279F">
            <w:pPr>
              <w:spacing w:line="120" w:lineRule="auto"/>
              <w:rPr>
                <w:rFonts w:ascii="微软雅黑" w:eastAsia="微软雅黑" w:hAnsi="微软雅黑"/>
                <w:sz w:val="21"/>
                <w:szCs w:val="21"/>
              </w:rPr>
            </w:pPr>
          </w:p>
        </w:tc>
      </w:tr>
      <w:tr w:rsidR="00FE3261" w:rsidRPr="00CB40C4" w14:paraId="435C865B" w14:textId="77777777" w:rsidTr="004B1FD0">
        <w:tc>
          <w:tcPr>
            <w:tcW w:w="1975" w:type="pct"/>
            <w:tcBorders>
              <w:top w:val="nil"/>
              <w:bottom w:val="nil"/>
            </w:tcBorders>
          </w:tcPr>
          <w:p w14:paraId="57629C01" w14:textId="77777777" w:rsidR="00FE3261" w:rsidRPr="00CB40C4" w:rsidRDefault="00FE3261" w:rsidP="00AB279F">
            <w:pPr>
              <w:spacing w:line="120" w:lineRule="auto"/>
              <w:ind w:firstLine="1080"/>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ACCEPTNO</w:t>
            </w:r>
            <w:r w:rsidRPr="00CB40C4">
              <w:rPr>
                <w:rFonts w:ascii="微软雅黑" w:eastAsia="微软雅黑" w:hAnsi="微软雅黑" w:hint="eastAsia"/>
                <w:sz w:val="21"/>
                <w:szCs w:val="21"/>
              </w:rPr>
              <w:t>/&gt;</w:t>
            </w:r>
          </w:p>
        </w:tc>
        <w:tc>
          <w:tcPr>
            <w:tcW w:w="2313" w:type="pct"/>
            <w:tcBorders>
              <w:top w:val="nil"/>
              <w:bottom w:val="nil"/>
            </w:tcBorders>
          </w:tcPr>
          <w:p w14:paraId="7D07AD2C"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业务受理编号，通过客户理财资产信息查询获取，最长16位</w:t>
            </w:r>
          </w:p>
        </w:tc>
        <w:tc>
          <w:tcPr>
            <w:tcW w:w="712" w:type="pct"/>
            <w:tcBorders>
              <w:top w:val="nil"/>
              <w:bottom w:val="nil"/>
            </w:tcBorders>
          </w:tcPr>
          <w:p w14:paraId="2A8B76E2" w14:textId="77777777" w:rsidR="00FE3261" w:rsidRPr="00CB40C4" w:rsidRDefault="00FE3261" w:rsidP="00AB279F">
            <w:pPr>
              <w:spacing w:line="120" w:lineRule="auto"/>
              <w:rPr>
                <w:rFonts w:ascii="微软雅黑" w:eastAsia="微软雅黑" w:hAnsi="微软雅黑"/>
                <w:sz w:val="21"/>
                <w:szCs w:val="21"/>
              </w:rPr>
            </w:pPr>
          </w:p>
        </w:tc>
      </w:tr>
      <w:tr w:rsidR="00FE3261" w:rsidRPr="00CB40C4" w14:paraId="4B2FB2B3" w14:textId="77777777" w:rsidTr="004B1FD0">
        <w:tc>
          <w:tcPr>
            <w:tcW w:w="1975" w:type="pct"/>
          </w:tcPr>
          <w:p w14:paraId="4F9B2B1F" w14:textId="77777777" w:rsidR="00FE3261" w:rsidRPr="00CB40C4" w:rsidRDefault="00FE3261" w:rsidP="00AB279F">
            <w:pPr>
              <w:spacing w:line="120" w:lineRule="auto"/>
              <w:ind w:firstLine="720"/>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RQBODY</w:t>
            </w:r>
            <w:r w:rsidRPr="00CB40C4">
              <w:rPr>
                <w:rFonts w:ascii="微软雅黑" w:eastAsia="微软雅黑" w:hAnsi="微软雅黑" w:hint="eastAsia"/>
                <w:sz w:val="21"/>
                <w:szCs w:val="21"/>
              </w:rPr>
              <w:t>&gt;</w:t>
            </w:r>
          </w:p>
        </w:tc>
        <w:tc>
          <w:tcPr>
            <w:tcW w:w="2313" w:type="pct"/>
          </w:tcPr>
          <w:p w14:paraId="0ED22AD8" w14:textId="77777777" w:rsidR="00FE3261" w:rsidRPr="00CB40C4" w:rsidRDefault="00FE3261" w:rsidP="00AB279F">
            <w:pPr>
              <w:spacing w:line="120" w:lineRule="auto"/>
              <w:rPr>
                <w:rFonts w:ascii="微软雅黑" w:eastAsia="微软雅黑" w:hAnsi="微软雅黑"/>
                <w:sz w:val="21"/>
                <w:szCs w:val="21"/>
              </w:rPr>
            </w:pPr>
          </w:p>
        </w:tc>
        <w:tc>
          <w:tcPr>
            <w:tcW w:w="712" w:type="pct"/>
          </w:tcPr>
          <w:p w14:paraId="2FC24722" w14:textId="77777777" w:rsidR="00FE3261" w:rsidRPr="00CB40C4" w:rsidRDefault="00FE3261" w:rsidP="00AB279F">
            <w:pPr>
              <w:spacing w:line="120" w:lineRule="auto"/>
              <w:rPr>
                <w:rFonts w:ascii="微软雅黑" w:eastAsia="微软雅黑" w:hAnsi="微软雅黑"/>
                <w:sz w:val="21"/>
                <w:szCs w:val="21"/>
              </w:rPr>
            </w:pPr>
          </w:p>
        </w:tc>
      </w:tr>
      <w:tr w:rsidR="00FE3261" w:rsidRPr="00CB40C4" w14:paraId="6E1992FC" w14:textId="77777777" w:rsidTr="004B1FD0">
        <w:tc>
          <w:tcPr>
            <w:tcW w:w="1975" w:type="pct"/>
          </w:tcPr>
          <w:p w14:paraId="7FE76493" w14:textId="77777777" w:rsidR="00FE3261" w:rsidRPr="00CB40C4" w:rsidRDefault="00FE3261" w:rsidP="00AB279F">
            <w:pPr>
              <w:spacing w:line="120" w:lineRule="auto"/>
              <w:ind w:firstLine="360"/>
              <w:jc w:val="right"/>
              <w:rPr>
                <w:rFonts w:ascii="微软雅黑" w:eastAsia="微软雅黑" w:hAnsi="微软雅黑"/>
                <w:sz w:val="21"/>
                <w:szCs w:val="21"/>
              </w:rPr>
            </w:pPr>
            <w:r w:rsidRPr="00CB40C4">
              <w:rPr>
                <w:rFonts w:ascii="微软雅黑" w:eastAsia="微软雅黑" w:hAnsi="微软雅黑" w:hint="eastAsia"/>
                <w:sz w:val="21"/>
                <w:szCs w:val="21"/>
              </w:rPr>
              <w:lastRenderedPageBreak/>
              <w:t>&lt;/</w:t>
            </w:r>
            <w:r w:rsidRPr="00CB40C4">
              <w:rPr>
                <w:rFonts w:ascii="微软雅黑" w:eastAsia="微软雅黑" w:hAnsi="微软雅黑"/>
                <w:sz w:val="21"/>
                <w:szCs w:val="21"/>
              </w:rPr>
              <w:t>FPPURCHTRNRQ</w:t>
            </w:r>
            <w:r w:rsidRPr="00CB40C4">
              <w:rPr>
                <w:rFonts w:ascii="微软雅黑" w:eastAsia="微软雅黑" w:hAnsi="微软雅黑" w:hint="eastAsia"/>
                <w:sz w:val="21"/>
                <w:szCs w:val="21"/>
              </w:rPr>
              <w:t>&gt;</w:t>
            </w:r>
          </w:p>
        </w:tc>
        <w:tc>
          <w:tcPr>
            <w:tcW w:w="2313" w:type="pct"/>
          </w:tcPr>
          <w:p w14:paraId="6B0A5CA7" w14:textId="77777777" w:rsidR="00FE3261" w:rsidRPr="00CB40C4" w:rsidRDefault="00FE3261" w:rsidP="00AB279F">
            <w:pPr>
              <w:spacing w:line="120" w:lineRule="auto"/>
              <w:rPr>
                <w:rFonts w:ascii="微软雅黑" w:eastAsia="微软雅黑" w:hAnsi="微软雅黑"/>
                <w:sz w:val="21"/>
                <w:szCs w:val="21"/>
              </w:rPr>
            </w:pPr>
          </w:p>
        </w:tc>
        <w:tc>
          <w:tcPr>
            <w:tcW w:w="712" w:type="pct"/>
          </w:tcPr>
          <w:p w14:paraId="07915940" w14:textId="77777777" w:rsidR="00FE3261" w:rsidRPr="00CB40C4" w:rsidRDefault="00FE3261" w:rsidP="00AB279F">
            <w:pPr>
              <w:spacing w:line="120" w:lineRule="auto"/>
              <w:rPr>
                <w:rFonts w:ascii="微软雅黑" w:eastAsia="微软雅黑" w:hAnsi="微软雅黑"/>
                <w:sz w:val="21"/>
                <w:szCs w:val="21"/>
              </w:rPr>
            </w:pPr>
          </w:p>
        </w:tc>
      </w:tr>
      <w:tr w:rsidR="00FE3261" w:rsidRPr="00CB40C4" w14:paraId="2FF486D2" w14:textId="77777777" w:rsidTr="004B1FD0">
        <w:tc>
          <w:tcPr>
            <w:tcW w:w="1975" w:type="pct"/>
            <w:tcBorders>
              <w:top w:val="nil"/>
            </w:tcBorders>
          </w:tcPr>
          <w:p w14:paraId="6628CA3A" w14:textId="77777777" w:rsidR="00FE3261" w:rsidRPr="00CB40C4" w:rsidRDefault="00FE3261" w:rsidP="00AB279F">
            <w:pPr>
              <w:spacing w:line="120" w:lineRule="auto"/>
              <w:jc w:val="right"/>
              <w:rPr>
                <w:rFonts w:ascii="微软雅黑" w:eastAsia="微软雅黑" w:hAnsi="微软雅黑"/>
                <w:sz w:val="21"/>
                <w:szCs w:val="21"/>
              </w:rPr>
            </w:pPr>
            <w:r w:rsidRPr="00CB40C4">
              <w:rPr>
                <w:rFonts w:ascii="微软雅黑" w:eastAsia="微软雅黑" w:hAnsi="微软雅黑" w:hint="eastAsia"/>
                <w:sz w:val="21"/>
                <w:szCs w:val="21"/>
              </w:rPr>
              <w:t>&lt;/SECURITIES_MSGSRQV1&gt;</w:t>
            </w:r>
          </w:p>
        </w:tc>
        <w:tc>
          <w:tcPr>
            <w:tcW w:w="2313" w:type="pct"/>
            <w:tcBorders>
              <w:top w:val="nil"/>
            </w:tcBorders>
          </w:tcPr>
          <w:p w14:paraId="45E2F680" w14:textId="77777777" w:rsidR="00FE3261" w:rsidRPr="00CB40C4" w:rsidRDefault="00FE3261" w:rsidP="00AB279F">
            <w:pPr>
              <w:spacing w:line="120" w:lineRule="auto"/>
              <w:rPr>
                <w:rFonts w:ascii="微软雅黑" w:eastAsia="微软雅黑" w:hAnsi="微软雅黑"/>
                <w:sz w:val="21"/>
                <w:szCs w:val="21"/>
              </w:rPr>
            </w:pPr>
          </w:p>
        </w:tc>
        <w:tc>
          <w:tcPr>
            <w:tcW w:w="712" w:type="pct"/>
            <w:tcBorders>
              <w:top w:val="nil"/>
            </w:tcBorders>
          </w:tcPr>
          <w:p w14:paraId="2F1767C4" w14:textId="77777777" w:rsidR="00FE3261" w:rsidRPr="00CB40C4" w:rsidRDefault="00FE3261" w:rsidP="00AB279F">
            <w:pPr>
              <w:spacing w:line="120" w:lineRule="auto"/>
              <w:rPr>
                <w:rFonts w:ascii="微软雅黑" w:eastAsia="微软雅黑" w:hAnsi="微软雅黑"/>
                <w:sz w:val="21"/>
                <w:szCs w:val="21"/>
              </w:rPr>
            </w:pPr>
          </w:p>
        </w:tc>
      </w:tr>
    </w:tbl>
    <w:p w14:paraId="52E4FE1B" w14:textId="77777777" w:rsidR="00FE3261" w:rsidRPr="00CB40C4" w:rsidRDefault="00FE3261" w:rsidP="00AB279F">
      <w:pPr>
        <w:spacing w:line="120" w:lineRule="auto"/>
        <w:rPr>
          <w:rFonts w:ascii="微软雅黑" w:eastAsia="微软雅黑" w:hAnsi="微软雅黑"/>
          <w:sz w:val="21"/>
          <w:szCs w:val="21"/>
        </w:rPr>
      </w:pPr>
    </w:p>
    <w:p w14:paraId="35F52727" w14:textId="77777777" w:rsidR="00FE3261" w:rsidRPr="00CB40C4" w:rsidRDefault="00FE3261" w:rsidP="00AB279F">
      <w:pPr>
        <w:pStyle w:val="405"/>
        <w:spacing w:line="120" w:lineRule="auto"/>
        <w:rPr>
          <w:rFonts w:ascii="微软雅黑" w:eastAsia="微软雅黑" w:hAnsi="微软雅黑"/>
        </w:rPr>
      </w:pPr>
      <w:r w:rsidRPr="00CB40C4">
        <w:rPr>
          <w:rFonts w:ascii="微软雅黑" w:eastAsia="微软雅黑" w:hAnsi="微软雅黑" w:hint="eastAsia"/>
        </w:rPr>
        <w:t>响应</w:t>
      </w:r>
      <w:r w:rsidRPr="00CB40C4">
        <w:rPr>
          <w:rFonts w:ascii="微软雅黑" w:eastAsia="微软雅黑" w:hAnsi="微软雅黑"/>
        </w:rPr>
        <w:t>FPPURCHTRNR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85"/>
        <w:gridCol w:w="3964"/>
        <w:gridCol w:w="1173"/>
      </w:tblGrid>
      <w:tr w:rsidR="00FE3261" w:rsidRPr="00CB40C4" w14:paraId="1C1A4116" w14:textId="77777777" w:rsidTr="004B1FD0">
        <w:tc>
          <w:tcPr>
            <w:tcW w:w="1986" w:type="pct"/>
          </w:tcPr>
          <w:p w14:paraId="18EBD8BD" w14:textId="77777777" w:rsidR="00FE3261" w:rsidRPr="00CB40C4" w:rsidRDefault="00FE3261" w:rsidP="00AB279F">
            <w:pPr>
              <w:spacing w:line="120" w:lineRule="auto"/>
              <w:jc w:val="center"/>
              <w:rPr>
                <w:rFonts w:ascii="微软雅黑" w:eastAsia="微软雅黑" w:hAnsi="微软雅黑"/>
                <w:sz w:val="21"/>
                <w:szCs w:val="21"/>
              </w:rPr>
            </w:pPr>
            <w:r w:rsidRPr="00CB40C4">
              <w:rPr>
                <w:rFonts w:ascii="微软雅黑" w:eastAsia="微软雅黑" w:hAnsi="微软雅黑" w:hint="eastAsia"/>
                <w:sz w:val="21"/>
                <w:szCs w:val="21"/>
              </w:rPr>
              <w:t>标记</w:t>
            </w:r>
          </w:p>
        </w:tc>
        <w:tc>
          <w:tcPr>
            <w:tcW w:w="2326" w:type="pct"/>
          </w:tcPr>
          <w:p w14:paraId="2AE68EC6" w14:textId="77777777" w:rsidR="00FE3261" w:rsidRPr="00CB40C4" w:rsidRDefault="00FE3261" w:rsidP="00AB279F">
            <w:pPr>
              <w:spacing w:line="120" w:lineRule="auto"/>
              <w:jc w:val="center"/>
              <w:rPr>
                <w:rFonts w:ascii="微软雅黑" w:eastAsia="微软雅黑" w:hAnsi="微软雅黑"/>
                <w:sz w:val="21"/>
                <w:szCs w:val="21"/>
              </w:rPr>
            </w:pPr>
            <w:r w:rsidRPr="00CB40C4">
              <w:rPr>
                <w:rFonts w:ascii="微软雅黑" w:eastAsia="微软雅黑" w:hAnsi="微软雅黑" w:hint="eastAsia"/>
                <w:sz w:val="21"/>
                <w:szCs w:val="21"/>
              </w:rPr>
              <w:t>说明</w:t>
            </w:r>
          </w:p>
        </w:tc>
        <w:tc>
          <w:tcPr>
            <w:tcW w:w="688" w:type="pct"/>
          </w:tcPr>
          <w:p w14:paraId="69FFF9AD" w14:textId="77777777" w:rsidR="00FE3261" w:rsidRPr="00CB40C4" w:rsidRDefault="00FE3261" w:rsidP="00202AD9">
            <w:pPr>
              <w:spacing w:line="120" w:lineRule="auto"/>
              <w:jc w:val="center"/>
              <w:rPr>
                <w:rFonts w:ascii="微软雅黑" w:eastAsia="微软雅黑" w:hAnsi="微软雅黑"/>
                <w:sz w:val="21"/>
                <w:szCs w:val="21"/>
              </w:rPr>
            </w:pPr>
            <w:r w:rsidRPr="00CB40C4">
              <w:rPr>
                <w:rFonts w:ascii="微软雅黑" w:eastAsia="微软雅黑" w:hAnsi="微软雅黑" w:hint="eastAsia"/>
                <w:sz w:val="21"/>
                <w:szCs w:val="21"/>
              </w:rPr>
              <w:t>备注</w:t>
            </w:r>
          </w:p>
        </w:tc>
      </w:tr>
      <w:tr w:rsidR="00FE3261" w:rsidRPr="00CB40C4" w14:paraId="4AFF6BF4" w14:textId="77777777" w:rsidTr="004B1FD0">
        <w:tc>
          <w:tcPr>
            <w:tcW w:w="1986" w:type="pct"/>
          </w:tcPr>
          <w:p w14:paraId="363F974C" w14:textId="77777777" w:rsidR="00FE3261" w:rsidRPr="00CB40C4" w:rsidRDefault="00FE3261" w:rsidP="00202AD9">
            <w:pPr>
              <w:jc w:val="right"/>
              <w:rPr>
                <w:rFonts w:ascii="微软雅黑" w:eastAsia="微软雅黑" w:hAnsi="微软雅黑"/>
                <w:sz w:val="21"/>
                <w:szCs w:val="21"/>
              </w:rPr>
            </w:pPr>
            <w:r w:rsidRPr="00CB40C4">
              <w:rPr>
                <w:rFonts w:ascii="微软雅黑" w:eastAsia="微软雅黑" w:hAnsi="微软雅黑"/>
                <w:sz w:val="21"/>
                <w:szCs w:val="21"/>
              </w:rPr>
              <w:t>&lt;</w:t>
            </w:r>
            <w:r w:rsidRPr="00CB40C4">
              <w:rPr>
                <w:rFonts w:ascii="微软雅黑" w:eastAsia="微软雅黑" w:hAnsi="微软雅黑" w:hint="eastAsia"/>
                <w:sz w:val="21"/>
                <w:szCs w:val="21"/>
              </w:rPr>
              <w:t>SECURITIES_MSGSV1&gt;</w:t>
            </w:r>
          </w:p>
        </w:tc>
        <w:tc>
          <w:tcPr>
            <w:tcW w:w="2326" w:type="pct"/>
          </w:tcPr>
          <w:p w14:paraId="409C2230" w14:textId="77777777" w:rsidR="00FE3261" w:rsidRPr="00CB40C4" w:rsidRDefault="00FE3261" w:rsidP="00AB279F">
            <w:pPr>
              <w:spacing w:line="120" w:lineRule="auto"/>
              <w:rPr>
                <w:rFonts w:ascii="微软雅黑" w:eastAsia="微软雅黑" w:hAnsi="微软雅黑"/>
                <w:sz w:val="21"/>
                <w:szCs w:val="21"/>
              </w:rPr>
            </w:pPr>
          </w:p>
        </w:tc>
        <w:tc>
          <w:tcPr>
            <w:tcW w:w="688" w:type="pct"/>
          </w:tcPr>
          <w:p w14:paraId="40D874A3" w14:textId="77777777" w:rsidR="00FE3261" w:rsidRPr="00CB40C4" w:rsidRDefault="00FE3261" w:rsidP="00AB279F">
            <w:pPr>
              <w:spacing w:line="120" w:lineRule="auto"/>
              <w:rPr>
                <w:rFonts w:ascii="微软雅黑" w:eastAsia="微软雅黑" w:hAnsi="微软雅黑"/>
                <w:sz w:val="21"/>
                <w:szCs w:val="21"/>
              </w:rPr>
            </w:pPr>
          </w:p>
        </w:tc>
      </w:tr>
      <w:tr w:rsidR="00FE3261" w:rsidRPr="00CB40C4" w14:paraId="27376F8F" w14:textId="77777777" w:rsidTr="004B1FD0">
        <w:tc>
          <w:tcPr>
            <w:tcW w:w="1986" w:type="pct"/>
            <w:tcBorders>
              <w:bottom w:val="single" w:sz="4" w:space="0" w:color="auto"/>
            </w:tcBorders>
          </w:tcPr>
          <w:p w14:paraId="43DD4835" w14:textId="77777777" w:rsidR="00FE3261" w:rsidRPr="00CB40C4" w:rsidRDefault="00FE3261" w:rsidP="00202AD9">
            <w:pPr>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FPPURCHTRNRS</w:t>
            </w:r>
            <w:r w:rsidRPr="00CB40C4">
              <w:rPr>
                <w:rFonts w:ascii="微软雅黑" w:eastAsia="微软雅黑" w:hAnsi="微软雅黑" w:hint="eastAsia"/>
                <w:sz w:val="21"/>
                <w:szCs w:val="21"/>
              </w:rPr>
              <w:t>&gt;</w:t>
            </w:r>
          </w:p>
        </w:tc>
        <w:tc>
          <w:tcPr>
            <w:tcW w:w="2326" w:type="pct"/>
            <w:tcBorders>
              <w:bottom w:val="single" w:sz="4" w:space="0" w:color="auto"/>
            </w:tcBorders>
          </w:tcPr>
          <w:p w14:paraId="1B27E78E" w14:textId="77777777" w:rsidR="00FE3261" w:rsidRPr="00CB40C4" w:rsidRDefault="00FE3261" w:rsidP="00AB279F">
            <w:pPr>
              <w:spacing w:line="120" w:lineRule="auto"/>
              <w:rPr>
                <w:rFonts w:ascii="微软雅黑" w:eastAsia="微软雅黑" w:hAnsi="微软雅黑"/>
                <w:sz w:val="21"/>
                <w:szCs w:val="21"/>
              </w:rPr>
            </w:pPr>
          </w:p>
        </w:tc>
        <w:tc>
          <w:tcPr>
            <w:tcW w:w="688" w:type="pct"/>
            <w:tcBorders>
              <w:bottom w:val="single" w:sz="4" w:space="0" w:color="auto"/>
            </w:tcBorders>
          </w:tcPr>
          <w:p w14:paraId="64EB054E" w14:textId="77777777" w:rsidR="00FE3261" w:rsidRPr="00CB40C4" w:rsidRDefault="00FE3261" w:rsidP="00AB279F">
            <w:pPr>
              <w:spacing w:line="120" w:lineRule="auto"/>
              <w:rPr>
                <w:rFonts w:ascii="微软雅黑" w:eastAsia="微软雅黑" w:hAnsi="微软雅黑"/>
                <w:sz w:val="21"/>
                <w:szCs w:val="21"/>
              </w:rPr>
            </w:pPr>
          </w:p>
        </w:tc>
      </w:tr>
      <w:tr w:rsidR="00FE3261" w:rsidRPr="00CB40C4" w14:paraId="2939ADCE" w14:textId="77777777" w:rsidTr="004B1FD0">
        <w:tc>
          <w:tcPr>
            <w:tcW w:w="1986" w:type="pct"/>
            <w:tcBorders>
              <w:bottom w:val="single" w:sz="4" w:space="0" w:color="auto"/>
            </w:tcBorders>
          </w:tcPr>
          <w:p w14:paraId="14BF7BD9" w14:textId="77777777" w:rsidR="00FE3261" w:rsidRPr="00CB40C4" w:rsidRDefault="00FE3261" w:rsidP="00202AD9">
            <w:pPr>
              <w:jc w:val="right"/>
              <w:rPr>
                <w:rFonts w:ascii="微软雅黑" w:eastAsia="微软雅黑" w:hAnsi="微软雅黑"/>
                <w:sz w:val="21"/>
                <w:szCs w:val="21"/>
              </w:rPr>
            </w:pPr>
            <w:r w:rsidRPr="00CB40C4">
              <w:rPr>
                <w:rFonts w:ascii="微软雅黑" w:eastAsia="微软雅黑" w:hAnsi="微软雅黑" w:hint="eastAsia"/>
                <w:sz w:val="21"/>
                <w:szCs w:val="21"/>
              </w:rPr>
              <w:t>&lt;TRNUID/&gt;</w:t>
            </w:r>
          </w:p>
        </w:tc>
        <w:tc>
          <w:tcPr>
            <w:tcW w:w="2326" w:type="pct"/>
            <w:tcBorders>
              <w:bottom w:val="single" w:sz="4" w:space="0" w:color="auto"/>
            </w:tcBorders>
          </w:tcPr>
          <w:p w14:paraId="10FEDE78"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客户端交易的唯一标志</w:t>
            </w:r>
          </w:p>
        </w:tc>
        <w:tc>
          <w:tcPr>
            <w:tcW w:w="688" w:type="pct"/>
            <w:tcBorders>
              <w:bottom w:val="single" w:sz="4" w:space="0" w:color="auto"/>
            </w:tcBorders>
          </w:tcPr>
          <w:p w14:paraId="1CA962A2"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回</w:t>
            </w:r>
          </w:p>
        </w:tc>
      </w:tr>
      <w:tr w:rsidR="00FE3261" w:rsidRPr="00CB40C4" w14:paraId="12373F71" w14:textId="77777777" w:rsidTr="004B1FD0">
        <w:tc>
          <w:tcPr>
            <w:tcW w:w="1986" w:type="pct"/>
            <w:tcBorders>
              <w:top w:val="nil"/>
            </w:tcBorders>
          </w:tcPr>
          <w:p w14:paraId="24CD8038" w14:textId="77777777" w:rsidR="00FE3261" w:rsidRPr="00CB40C4" w:rsidRDefault="00FE3261" w:rsidP="00202AD9">
            <w:pPr>
              <w:jc w:val="right"/>
              <w:rPr>
                <w:rFonts w:ascii="微软雅黑" w:eastAsia="微软雅黑" w:hAnsi="微软雅黑"/>
                <w:sz w:val="21"/>
                <w:szCs w:val="21"/>
              </w:rPr>
            </w:pPr>
            <w:r w:rsidRPr="00CB40C4">
              <w:rPr>
                <w:rFonts w:ascii="微软雅黑" w:eastAsia="微软雅黑" w:hAnsi="微软雅黑" w:hint="eastAsia"/>
                <w:sz w:val="21"/>
                <w:szCs w:val="21"/>
              </w:rPr>
              <w:t xml:space="preserve">      &lt;STATUS&gt;</w:t>
            </w:r>
          </w:p>
          <w:p w14:paraId="7ABCA9A6" w14:textId="77777777" w:rsidR="00FE3261" w:rsidRPr="00CB40C4" w:rsidRDefault="00FE3261" w:rsidP="00202AD9">
            <w:pPr>
              <w:jc w:val="right"/>
              <w:rPr>
                <w:rFonts w:ascii="微软雅黑" w:eastAsia="微软雅黑" w:hAnsi="微软雅黑"/>
                <w:sz w:val="21"/>
                <w:szCs w:val="21"/>
              </w:rPr>
            </w:pPr>
            <w:r w:rsidRPr="00CB40C4">
              <w:rPr>
                <w:rFonts w:ascii="微软雅黑" w:eastAsia="微软雅黑" w:hAnsi="微软雅黑" w:hint="eastAsia"/>
                <w:sz w:val="21"/>
                <w:szCs w:val="21"/>
              </w:rPr>
              <w:t xml:space="preserve">         &lt;CODE/&gt;</w:t>
            </w:r>
          </w:p>
          <w:p w14:paraId="32C5462F" w14:textId="77777777" w:rsidR="00FE3261" w:rsidRPr="00CB40C4" w:rsidRDefault="00FE3261" w:rsidP="00202AD9">
            <w:pPr>
              <w:jc w:val="right"/>
              <w:rPr>
                <w:rFonts w:ascii="微软雅黑" w:eastAsia="微软雅黑" w:hAnsi="微软雅黑"/>
                <w:sz w:val="21"/>
                <w:szCs w:val="21"/>
              </w:rPr>
            </w:pPr>
            <w:r w:rsidRPr="00CB40C4">
              <w:rPr>
                <w:rFonts w:ascii="微软雅黑" w:eastAsia="微软雅黑" w:hAnsi="微软雅黑" w:hint="eastAsia"/>
                <w:sz w:val="21"/>
                <w:szCs w:val="21"/>
              </w:rPr>
              <w:t xml:space="preserve">         &lt;SEVERITY/&gt;</w:t>
            </w:r>
          </w:p>
          <w:p w14:paraId="55223CBC" w14:textId="77777777" w:rsidR="00FE3261" w:rsidRPr="00CB40C4" w:rsidRDefault="00FE3261" w:rsidP="00202AD9">
            <w:pPr>
              <w:jc w:val="right"/>
              <w:rPr>
                <w:rFonts w:ascii="微软雅黑" w:eastAsia="微软雅黑" w:hAnsi="微软雅黑"/>
                <w:sz w:val="21"/>
                <w:szCs w:val="21"/>
              </w:rPr>
            </w:pPr>
            <w:r w:rsidRPr="00CB40C4">
              <w:rPr>
                <w:rFonts w:ascii="微软雅黑" w:eastAsia="微软雅黑" w:hAnsi="微软雅黑" w:hint="eastAsia"/>
                <w:sz w:val="21"/>
                <w:szCs w:val="21"/>
              </w:rPr>
              <w:t xml:space="preserve">         &lt;MESSAGE/&gt;</w:t>
            </w:r>
          </w:p>
          <w:p w14:paraId="1D80D2F6" w14:textId="77777777" w:rsidR="00FE3261" w:rsidRPr="00CB40C4" w:rsidRDefault="00FE3261" w:rsidP="00202AD9">
            <w:pPr>
              <w:jc w:val="right"/>
              <w:rPr>
                <w:rFonts w:ascii="微软雅黑" w:eastAsia="微软雅黑" w:hAnsi="微软雅黑"/>
                <w:sz w:val="21"/>
                <w:szCs w:val="21"/>
              </w:rPr>
            </w:pPr>
            <w:r w:rsidRPr="00CB40C4">
              <w:rPr>
                <w:rFonts w:ascii="微软雅黑" w:eastAsia="微软雅黑" w:hAnsi="微软雅黑" w:hint="eastAsia"/>
                <w:sz w:val="21"/>
                <w:szCs w:val="21"/>
              </w:rPr>
              <w:t xml:space="preserve">      &lt;/STATUS&gt;</w:t>
            </w:r>
          </w:p>
        </w:tc>
        <w:tc>
          <w:tcPr>
            <w:tcW w:w="2326" w:type="pct"/>
            <w:tcBorders>
              <w:top w:val="nil"/>
            </w:tcBorders>
          </w:tcPr>
          <w:p w14:paraId="7229F8F6"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交易处理状态</w:t>
            </w:r>
          </w:p>
          <w:p w14:paraId="4F40EE27"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处理结果码</w:t>
            </w:r>
          </w:p>
          <w:p w14:paraId="08FD2085"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处理结果等级(</w:t>
            </w:r>
            <w:r w:rsidRPr="00CB40C4">
              <w:rPr>
                <w:rFonts w:ascii="微软雅黑" w:eastAsia="微软雅黑" w:hAnsi="微软雅黑"/>
                <w:sz w:val="21"/>
                <w:szCs w:val="21"/>
              </w:rPr>
              <w:t>INFO</w:t>
            </w:r>
            <w:r w:rsidRPr="00CB40C4">
              <w:rPr>
                <w:rFonts w:ascii="微软雅黑" w:eastAsia="微软雅黑" w:hAnsi="微软雅黑" w:hint="eastAsia"/>
                <w:sz w:val="21"/>
                <w:szCs w:val="21"/>
              </w:rPr>
              <w:t>/</w:t>
            </w:r>
            <w:r w:rsidRPr="00CB40C4">
              <w:rPr>
                <w:rFonts w:ascii="微软雅黑" w:eastAsia="微软雅黑" w:hAnsi="微软雅黑"/>
                <w:sz w:val="21"/>
                <w:szCs w:val="21"/>
              </w:rPr>
              <w:t>WARN</w:t>
            </w:r>
            <w:r w:rsidRPr="00CB40C4">
              <w:rPr>
                <w:rFonts w:ascii="微软雅黑" w:eastAsia="微软雅黑" w:hAnsi="微软雅黑" w:hint="eastAsia"/>
                <w:sz w:val="21"/>
                <w:szCs w:val="21"/>
              </w:rPr>
              <w:t>/</w:t>
            </w:r>
            <w:r w:rsidRPr="00CB40C4">
              <w:rPr>
                <w:rFonts w:ascii="微软雅黑" w:eastAsia="微软雅黑" w:hAnsi="微软雅黑"/>
                <w:sz w:val="21"/>
                <w:szCs w:val="21"/>
              </w:rPr>
              <w:t>ERROR</w:t>
            </w:r>
            <w:r w:rsidRPr="00CB40C4">
              <w:rPr>
                <w:rFonts w:ascii="微软雅黑" w:eastAsia="微软雅黑" w:hAnsi="微软雅黑" w:hint="eastAsia"/>
                <w:sz w:val="21"/>
                <w:szCs w:val="21"/>
              </w:rPr>
              <w:t>)</w:t>
            </w:r>
          </w:p>
          <w:p w14:paraId="71D53354"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信息描述</w:t>
            </w:r>
          </w:p>
        </w:tc>
        <w:tc>
          <w:tcPr>
            <w:tcW w:w="688" w:type="pct"/>
            <w:tcBorders>
              <w:top w:val="nil"/>
            </w:tcBorders>
          </w:tcPr>
          <w:p w14:paraId="1B1F1361"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回</w:t>
            </w:r>
          </w:p>
        </w:tc>
      </w:tr>
      <w:tr w:rsidR="00FE3261" w:rsidRPr="00CB40C4" w14:paraId="3D913E93" w14:textId="77777777" w:rsidTr="004B1FD0">
        <w:tc>
          <w:tcPr>
            <w:tcW w:w="1986" w:type="pct"/>
          </w:tcPr>
          <w:p w14:paraId="6C89854D" w14:textId="77777777" w:rsidR="00FE3261" w:rsidRPr="00CB40C4" w:rsidRDefault="00FE3261" w:rsidP="00202AD9">
            <w:pPr>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RSBODY</w:t>
            </w:r>
            <w:r w:rsidRPr="00CB40C4">
              <w:rPr>
                <w:rFonts w:ascii="微软雅黑" w:eastAsia="微软雅黑" w:hAnsi="微软雅黑" w:hint="eastAsia"/>
                <w:sz w:val="21"/>
                <w:szCs w:val="21"/>
              </w:rPr>
              <w:t>&gt;</w:t>
            </w:r>
          </w:p>
        </w:tc>
        <w:tc>
          <w:tcPr>
            <w:tcW w:w="2326" w:type="pct"/>
          </w:tcPr>
          <w:p w14:paraId="72CBBE1A" w14:textId="77777777" w:rsidR="00FE3261" w:rsidRPr="00CB40C4" w:rsidRDefault="00FE3261" w:rsidP="00AB279F">
            <w:pPr>
              <w:spacing w:line="120" w:lineRule="auto"/>
              <w:rPr>
                <w:rFonts w:ascii="微软雅黑" w:eastAsia="微软雅黑" w:hAnsi="微软雅黑"/>
                <w:sz w:val="21"/>
                <w:szCs w:val="21"/>
              </w:rPr>
            </w:pPr>
          </w:p>
        </w:tc>
        <w:tc>
          <w:tcPr>
            <w:tcW w:w="688" w:type="pct"/>
          </w:tcPr>
          <w:p w14:paraId="0D48D147"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非必回</w:t>
            </w:r>
          </w:p>
        </w:tc>
      </w:tr>
      <w:tr w:rsidR="00FE3261" w:rsidRPr="00CB40C4" w14:paraId="01C4DDFE" w14:textId="77777777" w:rsidTr="004B1FD0">
        <w:tc>
          <w:tcPr>
            <w:tcW w:w="1986" w:type="pct"/>
            <w:tcBorders>
              <w:bottom w:val="single" w:sz="4" w:space="0" w:color="auto"/>
            </w:tcBorders>
          </w:tcPr>
          <w:p w14:paraId="081A6692" w14:textId="77777777" w:rsidR="00FE3261" w:rsidRPr="00CB40C4" w:rsidRDefault="00FE3261" w:rsidP="00202AD9">
            <w:pPr>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TRNTYPE</w:t>
            </w:r>
            <w:r w:rsidRPr="00CB40C4">
              <w:rPr>
                <w:rFonts w:ascii="微软雅黑" w:eastAsia="微软雅黑" w:hAnsi="微软雅黑" w:hint="eastAsia"/>
                <w:sz w:val="21"/>
                <w:szCs w:val="21"/>
              </w:rPr>
              <w:t>/&gt;</w:t>
            </w:r>
          </w:p>
        </w:tc>
        <w:tc>
          <w:tcPr>
            <w:tcW w:w="2326" w:type="pct"/>
            <w:tcBorders>
              <w:bottom w:val="single" w:sz="4" w:space="0" w:color="auto"/>
            </w:tcBorders>
          </w:tcPr>
          <w:p w14:paraId="77DDA85B"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交易种类，见请求</w:t>
            </w:r>
          </w:p>
        </w:tc>
        <w:tc>
          <w:tcPr>
            <w:tcW w:w="688" w:type="pct"/>
            <w:tcBorders>
              <w:bottom w:val="single" w:sz="4" w:space="0" w:color="auto"/>
            </w:tcBorders>
          </w:tcPr>
          <w:p w14:paraId="0D90A98A" w14:textId="77777777" w:rsidR="00FE3261" w:rsidRPr="00CB40C4" w:rsidRDefault="00FE3261" w:rsidP="00AB279F">
            <w:pPr>
              <w:spacing w:line="120" w:lineRule="auto"/>
              <w:rPr>
                <w:rFonts w:ascii="微软雅黑" w:eastAsia="微软雅黑" w:hAnsi="微软雅黑"/>
                <w:sz w:val="21"/>
                <w:szCs w:val="21"/>
              </w:rPr>
            </w:pPr>
          </w:p>
        </w:tc>
      </w:tr>
      <w:tr w:rsidR="00FE3261" w:rsidRPr="00CB40C4" w14:paraId="16DC2B7C" w14:textId="77777777" w:rsidTr="004B1FD0">
        <w:tc>
          <w:tcPr>
            <w:tcW w:w="1986" w:type="pct"/>
            <w:tcBorders>
              <w:bottom w:val="single" w:sz="4" w:space="0" w:color="auto"/>
            </w:tcBorders>
          </w:tcPr>
          <w:p w14:paraId="7884F7FE" w14:textId="77777777" w:rsidR="00FE3261" w:rsidRPr="00CB40C4" w:rsidRDefault="00FE3261" w:rsidP="00202AD9">
            <w:pPr>
              <w:jc w:val="right"/>
              <w:rPr>
                <w:rFonts w:ascii="微软雅黑" w:eastAsia="微软雅黑" w:hAnsi="微软雅黑"/>
                <w:sz w:val="21"/>
                <w:szCs w:val="21"/>
              </w:rPr>
            </w:pPr>
            <w:r w:rsidRPr="00CB40C4">
              <w:rPr>
                <w:rFonts w:ascii="微软雅黑" w:eastAsia="微软雅黑" w:hAnsi="微软雅黑"/>
                <w:sz w:val="21"/>
                <w:szCs w:val="21"/>
              </w:rPr>
              <w:t>&lt;ACCEPTNO/&gt;</w:t>
            </w:r>
          </w:p>
        </w:tc>
        <w:tc>
          <w:tcPr>
            <w:tcW w:w="2326" w:type="pct"/>
            <w:tcBorders>
              <w:bottom w:val="single" w:sz="4" w:space="0" w:color="auto"/>
            </w:tcBorders>
          </w:tcPr>
          <w:p w14:paraId="202AB740"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业务受理编号，最长16位</w:t>
            </w:r>
          </w:p>
        </w:tc>
        <w:tc>
          <w:tcPr>
            <w:tcW w:w="688" w:type="pct"/>
            <w:tcBorders>
              <w:bottom w:val="single" w:sz="4" w:space="0" w:color="auto"/>
            </w:tcBorders>
          </w:tcPr>
          <w:p w14:paraId="21C4D2EA" w14:textId="77777777" w:rsidR="00FE3261" w:rsidRPr="00CB40C4" w:rsidRDefault="00FE3261" w:rsidP="00AB279F">
            <w:pPr>
              <w:spacing w:line="120" w:lineRule="auto"/>
              <w:rPr>
                <w:rFonts w:ascii="微软雅黑" w:eastAsia="微软雅黑" w:hAnsi="微软雅黑"/>
                <w:sz w:val="21"/>
                <w:szCs w:val="21"/>
              </w:rPr>
            </w:pPr>
          </w:p>
        </w:tc>
      </w:tr>
      <w:tr w:rsidR="00FE3261" w:rsidRPr="00CB40C4" w14:paraId="067599BD" w14:textId="77777777" w:rsidTr="004B1FD0">
        <w:tc>
          <w:tcPr>
            <w:tcW w:w="1986" w:type="pct"/>
            <w:tcBorders>
              <w:bottom w:val="single" w:sz="4" w:space="0" w:color="auto"/>
            </w:tcBorders>
          </w:tcPr>
          <w:p w14:paraId="177CEAAC" w14:textId="77777777" w:rsidR="00FE3261" w:rsidRPr="00CB40C4" w:rsidRDefault="00FE3261" w:rsidP="00202AD9">
            <w:pPr>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ACCTID</w:t>
            </w:r>
            <w:r w:rsidRPr="00CB40C4">
              <w:rPr>
                <w:rFonts w:ascii="微软雅黑" w:eastAsia="微软雅黑" w:hAnsi="微软雅黑" w:hint="eastAsia"/>
                <w:sz w:val="21"/>
                <w:szCs w:val="21"/>
              </w:rPr>
              <w:t>/&gt;</w:t>
            </w:r>
          </w:p>
        </w:tc>
        <w:tc>
          <w:tcPr>
            <w:tcW w:w="2326" w:type="pct"/>
            <w:tcBorders>
              <w:bottom w:val="single" w:sz="4" w:space="0" w:color="auto"/>
            </w:tcBorders>
          </w:tcPr>
          <w:p w14:paraId="2E438BEC"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账户代号，最长32位</w:t>
            </w:r>
          </w:p>
        </w:tc>
        <w:tc>
          <w:tcPr>
            <w:tcW w:w="688" w:type="pct"/>
            <w:tcBorders>
              <w:bottom w:val="single" w:sz="4" w:space="0" w:color="auto"/>
            </w:tcBorders>
          </w:tcPr>
          <w:p w14:paraId="705BA27D" w14:textId="77777777" w:rsidR="00FE3261" w:rsidRPr="00CB40C4" w:rsidRDefault="00FE3261" w:rsidP="00AB279F">
            <w:pPr>
              <w:spacing w:line="120" w:lineRule="auto"/>
              <w:rPr>
                <w:rFonts w:ascii="微软雅黑" w:eastAsia="微软雅黑" w:hAnsi="微软雅黑"/>
                <w:sz w:val="21"/>
                <w:szCs w:val="21"/>
              </w:rPr>
            </w:pPr>
          </w:p>
        </w:tc>
      </w:tr>
      <w:tr w:rsidR="00FE3261" w:rsidRPr="00CB40C4" w14:paraId="62CC8492" w14:textId="77777777" w:rsidTr="004B1FD0">
        <w:tc>
          <w:tcPr>
            <w:tcW w:w="1986" w:type="pct"/>
            <w:tcBorders>
              <w:bottom w:val="single" w:sz="4" w:space="0" w:color="auto"/>
            </w:tcBorders>
          </w:tcPr>
          <w:p w14:paraId="689792BE" w14:textId="77777777" w:rsidR="00FE3261" w:rsidRPr="00CB40C4" w:rsidRDefault="00FE3261" w:rsidP="00202AD9">
            <w:pPr>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NAME</w:t>
            </w:r>
            <w:r w:rsidRPr="00CB40C4">
              <w:rPr>
                <w:rFonts w:ascii="微软雅黑" w:eastAsia="微软雅黑" w:hAnsi="微软雅黑" w:hint="eastAsia"/>
                <w:sz w:val="21"/>
                <w:szCs w:val="21"/>
              </w:rPr>
              <w:t>/&gt;</w:t>
            </w:r>
          </w:p>
        </w:tc>
        <w:tc>
          <w:tcPr>
            <w:tcW w:w="2326" w:type="pct"/>
            <w:tcBorders>
              <w:bottom w:val="single" w:sz="4" w:space="0" w:color="auto"/>
            </w:tcBorders>
          </w:tcPr>
          <w:p w14:paraId="19E56DE0"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账户名称，最长60位</w:t>
            </w:r>
          </w:p>
        </w:tc>
        <w:tc>
          <w:tcPr>
            <w:tcW w:w="688" w:type="pct"/>
            <w:tcBorders>
              <w:bottom w:val="single" w:sz="4" w:space="0" w:color="auto"/>
            </w:tcBorders>
          </w:tcPr>
          <w:p w14:paraId="11B4DE9A" w14:textId="77777777" w:rsidR="00FE3261" w:rsidRPr="00CB40C4" w:rsidRDefault="00FE3261" w:rsidP="00AB279F">
            <w:pPr>
              <w:spacing w:line="120" w:lineRule="auto"/>
              <w:rPr>
                <w:rFonts w:ascii="微软雅黑" w:eastAsia="微软雅黑" w:hAnsi="微软雅黑"/>
                <w:sz w:val="21"/>
                <w:szCs w:val="21"/>
              </w:rPr>
            </w:pPr>
          </w:p>
        </w:tc>
      </w:tr>
      <w:tr w:rsidR="00FE3261" w:rsidRPr="00CB40C4" w14:paraId="6C674A31" w14:textId="77777777" w:rsidTr="004B1FD0">
        <w:tc>
          <w:tcPr>
            <w:tcW w:w="1986" w:type="pct"/>
            <w:tcBorders>
              <w:bottom w:val="single" w:sz="4" w:space="0" w:color="auto"/>
            </w:tcBorders>
          </w:tcPr>
          <w:p w14:paraId="5B06D1F1" w14:textId="77777777" w:rsidR="00FE3261" w:rsidRPr="00CB40C4" w:rsidRDefault="00FE3261" w:rsidP="00202AD9">
            <w:pPr>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IDTYPE</w:t>
            </w:r>
            <w:r w:rsidRPr="00CB40C4">
              <w:rPr>
                <w:rFonts w:ascii="微软雅黑" w:eastAsia="微软雅黑" w:hAnsi="微软雅黑" w:hint="eastAsia"/>
                <w:sz w:val="21"/>
                <w:szCs w:val="21"/>
              </w:rPr>
              <w:t>/&gt;</w:t>
            </w:r>
          </w:p>
        </w:tc>
        <w:tc>
          <w:tcPr>
            <w:tcW w:w="2326" w:type="pct"/>
            <w:tcBorders>
              <w:bottom w:val="single" w:sz="4" w:space="0" w:color="auto"/>
            </w:tcBorders>
          </w:tcPr>
          <w:p w14:paraId="2FB102E3"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证件类型</w:t>
            </w:r>
          </w:p>
          <w:p w14:paraId="34C88D5E"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 xml:space="preserve">0 居民身份证或临时身份证     </w:t>
            </w:r>
          </w:p>
          <w:p w14:paraId="0CE40CE5"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 xml:space="preserve">1 企业客户营业执照           </w:t>
            </w:r>
          </w:p>
          <w:p w14:paraId="23CF5415"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lastRenderedPageBreak/>
              <w:t xml:space="preserve">2 企业代码证                 </w:t>
            </w:r>
          </w:p>
          <w:p w14:paraId="63D96785"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3 企业客户其他有效证件</w:t>
            </w:r>
          </w:p>
          <w:p w14:paraId="26653482"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 xml:space="preserve">4 军人身份证                 </w:t>
            </w:r>
          </w:p>
          <w:p w14:paraId="139C14E1"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 xml:space="preserve">5 武警身份证                 </w:t>
            </w:r>
          </w:p>
          <w:p w14:paraId="65D9B14F"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 xml:space="preserve">6 港、澳、台居民有效身份证   </w:t>
            </w:r>
          </w:p>
          <w:p w14:paraId="6B741F07"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 xml:space="preserve">7 外国护照                   </w:t>
            </w:r>
          </w:p>
          <w:p w14:paraId="60D74EFF"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 xml:space="preserve">8 个人客户其他有效证件       </w:t>
            </w:r>
          </w:p>
          <w:p w14:paraId="3EFE656D"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 xml:space="preserve">9 中国护照                   </w:t>
            </w:r>
          </w:p>
        </w:tc>
        <w:tc>
          <w:tcPr>
            <w:tcW w:w="688" w:type="pct"/>
            <w:tcBorders>
              <w:bottom w:val="single" w:sz="4" w:space="0" w:color="auto"/>
            </w:tcBorders>
          </w:tcPr>
          <w:p w14:paraId="4085E9CE" w14:textId="77777777" w:rsidR="00FE3261" w:rsidRPr="00CB40C4" w:rsidRDefault="00FE3261" w:rsidP="00AB279F">
            <w:pPr>
              <w:spacing w:line="120" w:lineRule="auto"/>
              <w:rPr>
                <w:rFonts w:ascii="微软雅黑" w:eastAsia="微软雅黑" w:hAnsi="微软雅黑"/>
                <w:sz w:val="21"/>
                <w:szCs w:val="21"/>
              </w:rPr>
            </w:pPr>
          </w:p>
        </w:tc>
      </w:tr>
      <w:tr w:rsidR="00FE3261" w:rsidRPr="00CB40C4" w14:paraId="1CBA7BC8" w14:textId="77777777" w:rsidTr="004B1FD0">
        <w:tc>
          <w:tcPr>
            <w:tcW w:w="1986" w:type="pct"/>
            <w:tcBorders>
              <w:bottom w:val="single" w:sz="4" w:space="0" w:color="auto"/>
            </w:tcBorders>
          </w:tcPr>
          <w:p w14:paraId="51962925" w14:textId="77777777" w:rsidR="00FE3261" w:rsidRPr="00CB40C4" w:rsidRDefault="00FE3261" w:rsidP="00202AD9">
            <w:pPr>
              <w:jc w:val="right"/>
              <w:rPr>
                <w:rFonts w:ascii="微软雅黑" w:eastAsia="微软雅黑" w:hAnsi="微软雅黑"/>
                <w:sz w:val="21"/>
                <w:szCs w:val="21"/>
              </w:rPr>
            </w:pPr>
            <w:r w:rsidRPr="00CB40C4">
              <w:rPr>
                <w:rFonts w:ascii="微软雅黑" w:eastAsia="微软雅黑" w:hAnsi="微软雅黑" w:hint="eastAsia"/>
                <w:sz w:val="21"/>
                <w:szCs w:val="21"/>
              </w:rPr>
              <w:lastRenderedPageBreak/>
              <w:t>&lt;</w:t>
            </w:r>
            <w:r w:rsidRPr="00CB40C4">
              <w:rPr>
                <w:rFonts w:ascii="微软雅黑" w:eastAsia="微软雅黑" w:hAnsi="微软雅黑"/>
                <w:sz w:val="21"/>
                <w:szCs w:val="21"/>
              </w:rPr>
              <w:t>IDNO</w:t>
            </w:r>
            <w:r w:rsidRPr="00CB40C4">
              <w:rPr>
                <w:rFonts w:ascii="微软雅黑" w:eastAsia="微软雅黑" w:hAnsi="微软雅黑" w:hint="eastAsia"/>
                <w:sz w:val="21"/>
                <w:szCs w:val="21"/>
              </w:rPr>
              <w:t>/&gt;</w:t>
            </w:r>
          </w:p>
        </w:tc>
        <w:tc>
          <w:tcPr>
            <w:tcW w:w="2326" w:type="pct"/>
            <w:tcBorders>
              <w:bottom w:val="single" w:sz="4" w:space="0" w:color="auto"/>
            </w:tcBorders>
          </w:tcPr>
          <w:p w14:paraId="08B54749"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证件号码，最长20位</w:t>
            </w:r>
          </w:p>
        </w:tc>
        <w:tc>
          <w:tcPr>
            <w:tcW w:w="688" w:type="pct"/>
            <w:tcBorders>
              <w:bottom w:val="single" w:sz="4" w:space="0" w:color="auto"/>
            </w:tcBorders>
          </w:tcPr>
          <w:p w14:paraId="2D7C8301" w14:textId="77777777" w:rsidR="00FE3261" w:rsidRPr="00CB40C4" w:rsidRDefault="00FE3261" w:rsidP="00AB279F">
            <w:pPr>
              <w:spacing w:line="120" w:lineRule="auto"/>
              <w:rPr>
                <w:rFonts w:ascii="微软雅黑" w:eastAsia="微软雅黑" w:hAnsi="微软雅黑"/>
                <w:sz w:val="21"/>
                <w:szCs w:val="21"/>
              </w:rPr>
            </w:pPr>
          </w:p>
        </w:tc>
      </w:tr>
      <w:tr w:rsidR="00FE3261" w:rsidRPr="00CB40C4" w14:paraId="0E0BC31A" w14:textId="77777777" w:rsidTr="004B1FD0">
        <w:tc>
          <w:tcPr>
            <w:tcW w:w="1986" w:type="pct"/>
            <w:tcBorders>
              <w:bottom w:val="single" w:sz="4" w:space="0" w:color="auto"/>
            </w:tcBorders>
          </w:tcPr>
          <w:p w14:paraId="392B66E5" w14:textId="77777777" w:rsidR="00FE3261" w:rsidRPr="00CB40C4" w:rsidRDefault="00FE3261" w:rsidP="00202AD9">
            <w:pPr>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MOBILE</w:t>
            </w:r>
            <w:r w:rsidRPr="00CB40C4">
              <w:rPr>
                <w:rFonts w:ascii="微软雅黑" w:eastAsia="微软雅黑" w:hAnsi="微软雅黑" w:hint="eastAsia"/>
                <w:sz w:val="21"/>
                <w:szCs w:val="21"/>
              </w:rPr>
              <w:t>/&gt;</w:t>
            </w:r>
          </w:p>
        </w:tc>
        <w:tc>
          <w:tcPr>
            <w:tcW w:w="2326" w:type="pct"/>
            <w:tcBorders>
              <w:bottom w:val="single" w:sz="4" w:space="0" w:color="auto"/>
            </w:tcBorders>
          </w:tcPr>
          <w:p w14:paraId="511744B8"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手机号码，12位</w:t>
            </w:r>
          </w:p>
        </w:tc>
        <w:tc>
          <w:tcPr>
            <w:tcW w:w="688" w:type="pct"/>
            <w:tcBorders>
              <w:bottom w:val="single" w:sz="4" w:space="0" w:color="auto"/>
            </w:tcBorders>
          </w:tcPr>
          <w:p w14:paraId="04B42568" w14:textId="77777777" w:rsidR="00FE3261" w:rsidRPr="00CB40C4" w:rsidRDefault="00FE3261" w:rsidP="00AB279F">
            <w:pPr>
              <w:spacing w:line="120" w:lineRule="auto"/>
              <w:rPr>
                <w:rFonts w:ascii="微软雅黑" w:eastAsia="微软雅黑" w:hAnsi="微软雅黑"/>
                <w:sz w:val="21"/>
                <w:szCs w:val="21"/>
              </w:rPr>
            </w:pPr>
          </w:p>
        </w:tc>
      </w:tr>
      <w:tr w:rsidR="00FE3261" w:rsidRPr="00CB40C4" w14:paraId="773E11FD" w14:textId="77777777" w:rsidTr="004B1FD0">
        <w:tc>
          <w:tcPr>
            <w:tcW w:w="1986" w:type="pct"/>
            <w:tcBorders>
              <w:bottom w:val="single" w:sz="4" w:space="0" w:color="auto"/>
            </w:tcBorders>
          </w:tcPr>
          <w:p w14:paraId="74487863" w14:textId="77777777" w:rsidR="00FE3261" w:rsidRPr="00CB40C4" w:rsidRDefault="00FE3261" w:rsidP="00202AD9">
            <w:pPr>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PHONE</w:t>
            </w:r>
            <w:r w:rsidRPr="00CB40C4">
              <w:rPr>
                <w:rFonts w:ascii="微软雅黑" w:eastAsia="微软雅黑" w:hAnsi="微软雅黑" w:hint="eastAsia"/>
                <w:sz w:val="21"/>
                <w:szCs w:val="21"/>
              </w:rPr>
              <w:t>/&gt;</w:t>
            </w:r>
          </w:p>
        </w:tc>
        <w:tc>
          <w:tcPr>
            <w:tcW w:w="2326" w:type="pct"/>
            <w:tcBorders>
              <w:bottom w:val="single" w:sz="4" w:space="0" w:color="auto"/>
            </w:tcBorders>
          </w:tcPr>
          <w:p w14:paraId="1B3F53CC"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电话号码，最长30位</w:t>
            </w:r>
          </w:p>
        </w:tc>
        <w:tc>
          <w:tcPr>
            <w:tcW w:w="688" w:type="pct"/>
            <w:tcBorders>
              <w:bottom w:val="single" w:sz="4" w:space="0" w:color="auto"/>
            </w:tcBorders>
          </w:tcPr>
          <w:p w14:paraId="677E66E3" w14:textId="77777777" w:rsidR="00FE3261" w:rsidRPr="00CB40C4" w:rsidRDefault="00FE3261" w:rsidP="00AB279F">
            <w:pPr>
              <w:spacing w:line="120" w:lineRule="auto"/>
              <w:rPr>
                <w:rFonts w:ascii="微软雅黑" w:eastAsia="微软雅黑" w:hAnsi="微软雅黑"/>
                <w:sz w:val="21"/>
                <w:szCs w:val="21"/>
              </w:rPr>
            </w:pPr>
          </w:p>
        </w:tc>
      </w:tr>
      <w:tr w:rsidR="00FE3261" w:rsidRPr="00CB40C4" w14:paraId="590330DF" w14:textId="77777777" w:rsidTr="004B1FD0">
        <w:tc>
          <w:tcPr>
            <w:tcW w:w="1986" w:type="pct"/>
            <w:tcBorders>
              <w:bottom w:val="single" w:sz="4" w:space="0" w:color="auto"/>
            </w:tcBorders>
          </w:tcPr>
          <w:p w14:paraId="23451CF5" w14:textId="77777777" w:rsidR="00FE3261" w:rsidRPr="00CB40C4" w:rsidRDefault="00FE3261" w:rsidP="00202AD9">
            <w:pPr>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ZIP</w:t>
            </w:r>
            <w:r w:rsidRPr="00CB40C4">
              <w:rPr>
                <w:rFonts w:ascii="微软雅黑" w:eastAsia="微软雅黑" w:hAnsi="微软雅黑" w:hint="eastAsia"/>
                <w:sz w:val="21"/>
                <w:szCs w:val="21"/>
              </w:rPr>
              <w:t>/&gt;</w:t>
            </w:r>
          </w:p>
        </w:tc>
        <w:tc>
          <w:tcPr>
            <w:tcW w:w="2326" w:type="pct"/>
            <w:tcBorders>
              <w:bottom w:val="single" w:sz="4" w:space="0" w:color="auto"/>
            </w:tcBorders>
          </w:tcPr>
          <w:p w14:paraId="2D74BB32"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邮政编码，6位</w:t>
            </w:r>
          </w:p>
        </w:tc>
        <w:tc>
          <w:tcPr>
            <w:tcW w:w="688" w:type="pct"/>
            <w:tcBorders>
              <w:bottom w:val="single" w:sz="4" w:space="0" w:color="auto"/>
            </w:tcBorders>
          </w:tcPr>
          <w:p w14:paraId="723E3EFC" w14:textId="77777777" w:rsidR="00FE3261" w:rsidRPr="00CB40C4" w:rsidRDefault="00FE3261" w:rsidP="00AB279F">
            <w:pPr>
              <w:spacing w:line="120" w:lineRule="auto"/>
              <w:rPr>
                <w:rFonts w:ascii="微软雅黑" w:eastAsia="微软雅黑" w:hAnsi="微软雅黑"/>
                <w:sz w:val="21"/>
                <w:szCs w:val="21"/>
              </w:rPr>
            </w:pPr>
          </w:p>
        </w:tc>
      </w:tr>
      <w:tr w:rsidR="00FE3261" w:rsidRPr="00CB40C4" w14:paraId="2164C625" w14:textId="77777777" w:rsidTr="004B1FD0">
        <w:tc>
          <w:tcPr>
            <w:tcW w:w="1986" w:type="pct"/>
            <w:tcBorders>
              <w:bottom w:val="single" w:sz="4" w:space="0" w:color="auto"/>
            </w:tcBorders>
          </w:tcPr>
          <w:p w14:paraId="6A76C76E" w14:textId="77777777" w:rsidR="00FE3261" w:rsidRPr="00CB40C4" w:rsidRDefault="00FE3261" w:rsidP="00202AD9">
            <w:pPr>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ADDR</w:t>
            </w:r>
            <w:r w:rsidRPr="00CB40C4">
              <w:rPr>
                <w:rFonts w:ascii="微软雅黑" w:eastAsia="微软雅黑" w:hAnsi="微软雅黑" w:hint="eastAsia"/>
                <w:sz w:val="21"/>
                <w:szCs w:val="21"/>
              </w:rPr>
              <w:t>/&gt;</w:t>
            </w:r>
          </w:p>
        </w:tc>
        <w:tc>
          <w:tcPr>
            <w:tcW w:w="2326" w:type="pct"/>
            <w:tcBorders>
              <w:bottom w:val="single" w:sz="4" w:space="0" w:color="auto"/>
            </w:tcBorders>
          </w:tcPr>
          <w:p w14:paraId="69CDC0CB"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地址，最长60位</w:t>
            </w:r>
          </w:p>
        </w:tc>
        <w:tc>
          <w:tcPr>
            <w:tcW w:w="688" w:type="pct"/>
            <w:tcBorders>
              <w:bottom w:val="single" w:sz="4" w:space="0" w:color="auto"/>
            </w:tcBorders>
          </w:tcPr>
          <w:p w14:paraId="156A12ED" w14:textId="77777777" w:rsidR="00FE3261" w:rsidRPr="00CB40C4" w:rsidRDefault="00FE3261" w:rsidP="00AB279F">
            <w:pPr>
              <w:spacing w:line="120" w:lineRule="auto"/>
              <w:rPr>
                <w:rFonts w:ascii="微软雅黑" w:eastAsia="微软雅黑" w:hAnsi="微软雅黑"/>
                <w:sz w:val="21"/>
                <w:szCs w:val="21"/>
              </w:rPr>
            </w:pPr>
          </w:p>
        </w:tc>
      </w:tr>
      <w:tr w:rsidR="00FE3261" w:rsidRPr="00CB40C4" w14:paraId="45ABCE38" w14:textId="77777777" w:rsidTr="004B1FD0">
        <w:tc>
          <w:tcPr>
            <w:tcW w:w="1986" w:type="pct"/>
            <w:tcBorders>
              <w:bottom w:val="single" w:sz="4" w:space="0" w:color="auto"/>
            </w:tcBorders>
          </w:tcPr>
          <w:p w14:paraId="32124E30" w14:textId="77777777" w:rsidR="00FE3261" w:rsidRPr="00CB40C4" w:rsidRDefault="00FE3261" w:rsidP="00202AD9">
            <w:pPr>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EMAIL</w:t>
            </w:r>
            <w:r w:rsidRPr="00CB40C4">
              <w:rPr>
                <w:rFonts w:ascii="微软雅黑" w:eastAsia="微软雅黑" w:hAnsi="微软雅黑" w:hint="eastAsia"/>
                <w:sz w:val="21"/>
                <w:szCs w:val="21"/>
              </w:rPr>
              <w:t>/&gt;</w:t>
            </w:r>
          </w:p>
        </w:tc>
        <w:tc>
          <w:tcPr>
            <w:tcW w:w="2326" w:type="pct"/>
            <w:tcBorders>
              <w:bottom w:val="single" w:sz="4" w:space="0" w:color="auto"/>
            </w:tcBorders>
          </w:tcPr>
          <w:p w14:paraId="034E4BA0"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电子邮箱，最长30位</w:t>
            </w:r>
          </w:p>
        </w:tc>
        <w:tc>
          <w:tcPr>
            <w:tcW w:w="688" w:type="pct"/>
            <w:tcBorders>
              <w:bottom w:val="single" w:sz="4" w:space="0" w:color="auto"/>
            </w:tcBorders>
          </w:tcPr>
          <w:p w14:paraId="6DB7F7D6" w14:textId="77777777" w:rsidR="00FE3261" w:rsidRPr="00CB40C4" w:rsidRDefault="00FE3261" w:rsidP="00AB279F">
            <w:pPr>
              <w:spacing w:line="120" w:lineRule="auto"/>
              <w:rPr>
                <w:rFonts w:ascii="微软雅黑" w:eastAsia="微软雅黑" w:hAnsi="微软雅黑"/>
                <w:sz w:val="21"/>
                <w:szCs w:val="21"/>
              </w:rPr>
            </w:pPr>
          </w:p>
        </w:tc>
      </w:tr>
      <w:tr w:rsidR="00FE3261" w:rsidRPr="00CB40C4" w14:paraId="50D089BC" w14:textId="77777777" w:rsidTr="004B1FD0">
        <w:tc>
          <w:tcPr>
            <w:tcW w:w="1986" w:type="pct"/>
            <w:tcBorders>
              <w:bottom w:val="single" w:sz="4" w:space="0" w:color="auto"/>
            </w:tcBorders>
          </w:tcPr>
          <w:p w14:paraId="6B132677" w14:textId="77777777" w:rsidR="00FE3261" w:rsidRPr="00CB40C4" w:rsidRDefault="00FE3261" w:rsidP="00202AD9">
            <w:pPr>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BALAMT</w:t>
            </w:r>
            <w:r w:rsidRPr="00CB40C4">
              <w:rPr>
                <w:rFonts w:ascii="微软雅黑" w:eastAsia="微软雅黑" w:hAnsi="微软雅黑" w:hint="eastAsia"/>
                <w:sz w:val="21"/>
                <w:szCs w:val="21"/>
              </w:rPr>
              <w:t>/&gt;</w:t>
            </w:r>
          </w:p>
        </w:tc>
        <w:tc>
          <w:tcPr>
            <w:tcW w:w="2326" w:type="pct"/>
            <w:tcBorders>
              <w:bottom w:val="single" w:sz="4" w:space="0" w:color="auto"/>
            </w:tcBorders>
          </w:tcPr>
          <w:p w14:paraId="58B78130"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账户余额，decimal(15,2)，即整数位最长13位，小数位2位</w:t>
            </w:r>
          </w:p>
        </w:tc>
        <w:tc>
          <w:tcPr>
            <w:tcW w:w="688" w:type="pct"/>
            <w:tcBorders>
              <w:bottom w:val="single" w:sz="4" w:space="0" w:color="auto"/>
            </w:tcBorders>
          </w:tcPr>
          <w:p w14:paraId="12E40640" w14:textId="77777777" w:rsidR="00FE3261" w:rsidRPr="00CB40C4" w:rsidRDefault="00FE3261" w:rsidP="00AB279F">
            <w:pPr>
              <w:spacing w:line="120" w:lineRule="auto"/>
              <w:rPr>
                <w:rFonts w:ascii="微软雅黑" w:eastAsia="微软雅黑" w:hAnsi="微软雅黑"/>
                <w:sz w:val="21"/>
                <w:szCs w:val="21"/>
              </w:rPr>
            </w:pPr>
          </w:p>
        </w:tc>
      </w:tr>
      <w:tr w:rsidR="00FE3261" w:rsidRPr="00CB40C4" w14:paraId="3FF8AD50" w14:textId="77777777" w:rsidTr="004B1FD0">
        <w:tc>
          <w:tcPr>
            <w:tcW w:w="1986" w:type="pct"/>
            <w:tcBorders>
              <w:bottom w:val="single" w:sz="4" w:space="0" w:color="auto"/>
            </w:tcBorders>
          </w:tcPr>
          <w:p w14:paraId="6B40CBE2" w14:textId="77777777" w:rsidR="00FE3261" w:rsidRPr="00CB40C4" w:rsidRDefault="00FE3261" w:rsidP="00202AD9">
            <w:pPr>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AVAILBAL</w:t>
            </w:r>
            <w:r w:rsidRPr="00CB40C4">
              <w:rPr>
                <w:rFonts w:ascii="微软雅黑" w:eastAsia="微软雅黑" w:hAnsi="微软雅黑" w:hint="eastAsia"/>
                <w:sz w:val="21"/>
                <w:szCs w:val="21"/>
              </w:rPr>
              <w:t>/&gt;</w:t>
            </w:r>
          </w:p>
        </w:tc>
        <w:tc>
          <w:tcPr>
            <w:tcW w:w="2326" w:type="pct"/>
            <w:tcBorders>
              <w:bottom w:val="single" w:sz="4" w:space="0" w:color="auto"/>
            </w:tcBorders>
          </w:tcPr>
          <w:p w14:paraId="2FDA8E18"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可用余额，decimal(15,2)，即整数位最长13位，小数位2位</w:t>
            </w:r>
          </w:p>
        </w:tc>
        <w:tc>
          <w:tcPr>
            <w:tcW w:w="688" w:type="pct"/>
            <w:tcBorders>
              <w:bottom w:val="single" w:sz="4" w:space="0" w:color="auto"/>
            </w:tcBorders>
          </w:tcPr>
          <w:p w14:paraId="6E8A0542" w14:textId="77777777" w:rsidR="00FE3261" w:rsidRPr="00CB40C4" w:rsidRDefault="00FE3261" w:rsidP="00AB279F">
            <w:pPr>
              <w:spacing w:line="120" w:lineRule="auto"/>
              <w:rPr>
                <w:rFonts w:ascii="微软雅黑" w:eastAsia="微软雅黑" w:hAnsi="微软雅黑"/>
                <w:sz w:val="21"/>
                <w:szCs w:val="21"/>
              </w:rPr>
            </w:pPr>
          </w:p>
        </w:tc>
      </w:tr>
      <w:tr w:rsidR="00FE3261" w:rsidRPr="00CB40C4" w14:paraId="2E0EA4D9" w14:textId="77777777" w:rsidTr="004B1FD0">
        <w:tc>
          <w:tcPr>
            <w:tcW w:w="1986" w:type="pct"/>
            <w:tcBorders>
              <w:bottom w:val="single" w:sz="4" w:space="0" w:color="auto"/>
            </w:tcBorders>
          </w:tcPr>
          <w:p w14:paraId="421DA51D" w14:textId="77777777" w:rsidR="00FE3261" w:rsidRPr="00CB40C4" w:rsidRDefault="00FE3261" w:rsidP="00202AD9">
            <w:pPr>
              <w:jc w:val="right"/>
              <w:rPr>
                <w:rFonts w:ascii="微软雅黑" w:eastAsia="微软雅黑" w:hAnsi="微软雅黑"/>
                <w:sz w:val="21"/>
                <w:szCs w:val="21"/>
              </w:rPr>
            </w:pPr>
            <w:r w:rsidRPr="00CB40C4">
              <w:rPr>
                <w:rFonts w:ascii="微软雅黑" w:eastAsia="微软雅黑" w:hAnsi="微软雅黑"/>
                <w:sz w:val="21"/>
                <w:szCs w:val="21"/>
              </w:rPr>
              <w:t>&lt;XFERPRCSTS&gt;</w:t>
            </w:r>
          </w:p>
          <w:p w14:paraId="06541537" w14:textId="77777777" w:rsidR="00FE3261" w:rsidRPr="00CB40C4" w:rsidRDefault="00FE3261" w:rsidP="00202AD9">
            <w:pPr>
              <w:jc w:val="right"/>
              <w:rPr>
                <w:rFonts w:ascii="微软雅黑" w:eastAsia="微软雅黑" w:hAnsi="微软雅黑"/>
                <w:sz w:val="21"/>
                <w:szCs w:val="21"/>
              </w:rPr>
            </w:pPr>
            <w:r w:rsidRPr="00CB40C4">
              <w:rPr>
                <w:rFonts w:ascii="微软雅黑" w:eastAsia="微软雅黑" w:hAnsi="微软雅黑"/>
                <w:sz w:val="21"/>
                <w:szCs w:val="21"/>
              </w:rPr>
              <w:t>&lt;XFERPRCCODE</w:t>
            </w:r>
            <w:r w:rsidRPr="00CB40C4">
              <w:rPr>
                <w:rFonts w:ascii="微软雅黑" w:eastAsia="微软雅黑" w:hAnsi="微软雅黑" w:hint="eastAsia"/>
                <w:sz w:val="21"/>
                <w:szCs w:val="21"/>
              </w:rPr>
              <w:t>/</w:t>
            </w:r>
            <w:r w:rsidRPr="00CB40C4">
              <w:rPr>
                <w:rFonts w:ascii="微软雅黑" w:eastAsia="微软雅黑" w:hAnsi="微软雅黑"/>
                <w:sz w:val="21"/>
                <w:szCs w:val="21"/>
              </w:rPr>
              <w:t>&gt;</w:t>
            </w:r>
          </w:p>
          <w:p w14:paraId="62BEA3FD" w14:textId="77777777" w:rsidR="00FE3261" w:rsidRPr="00CB40C4" w:rsidRDefault="00FE3261" w:rsidP="00202AD9">
            <w:pPr>
              <w:jc w:val="right"/>
              <w:rPr>
                <w:rFonts w:ascii="微软雅黑" w:eastAsia="微软雅黑" w:hAnsi="微软雅黑"/>
                <w:sz w:val="21"/>
                <w:szCs w:val="21"/>
              </w:rPr>
            </w:pPr>
            <w:r w:rsidRPr="00CB40C4">
              <w:rPr>
                <w:rFonts w:ascii="微软雅黑" w:eastAsia="微软雅黑" w:hAnsi="微软雅黑"/>
                <w:sz w:val="21"/>
                <w:szCs w:val="21"/>
              </w:rPr>
              <w:t>&lt;DTXFERPRC</w:t>
            </w:r>
            <w:r w:rsidRPr="00CB40C4">
              <w:rPr>
                <w:rFonts w:ascii="微软雅黑" w:eastAsia="微软雅黑" w:hAnsi="微软雅黑" w:hint="eastAsia"/>
                <w:sz w:val="21"/>
                <w:szCs w:val="21"/>
              </w:rPr>
              <w:t>/</w:t>
            </w:r>
            <w:r w:rsidRPr="00CB40C4">
              <w:rPr>
                <w:rFonts w:ascii="微软雅黑" w:eastAsia="微软雅黑" w:hAnsi="微软雅黑"/>
                <w:sz w:val="21"/>
                <w:szCs w:val="21"/>
              </w:rPr>
              <w:t>&gt;</w:t>
            </w:r>
          </w:p>
          <w:p w14:paraId="46A605EA" w14:textId="77777777" w:rsidR="00FE3261" w:rsidRPr="00CB40C4" w:rsidRDefault="00FE3261" w:rsidP="00202AD9">
            <w:pPr>
              <w:jc w:val="right"/>
              <w:rPr>
                <w:rFonts w:ascii="微软雅黑" w:eastAsia="微软雅黑" w:hAnsi="微软雅黑"/>
                <w:sz w:val="21"/>
                <w:szCs w:val="21"/>
              </w:rPr>
            </w:pPr>
            <w:r w:rsidRPr="00CB40C4">
              <w:rPr>
                <w:rFonts w:ascii="微软雅黑" w:eastAsia="微软雅黑" w:hAnsi="微软雅黑"/>
                <w:sz w:val="21"/>
                <w:szCs w:val="21"/>
              </w:rPr>
              <w:t>&lt;MESSAGE</w:t>
            </w:r>
            <w:r w:rsidRPr="00CB40C4">
              <w:rPr>
                <w:rFonts w:ascii="微软雅黑" w:eastAsia="微软雅黑" w:hAnsi="微软雅黑" w:hint="eastAsia"/>
                <w:sz w:val="21"/>
                <w:szCs w:val="21"/>
              </w:rPr>
              <w:t>/&gt;</w:t>
            </w:r>
          </w:p>
          <w:p w14:paraId="6A3DB626" w14:textId="77777777" w:rsidR="00FE3261" w:rsidRPr="00CB40C4" w:rsidRDefault="00FE3261" w:rsidP="00202AD9">
            <w:pPr>
              <w:jc w:val="right"/>
              <w:rPr>
                <w:rFonts w:ascii="微软雅黑" w:eastAsia="微软雅黑" w:hAnsi="微软雅黑"/>
                <w:sz w:val="21"/>
                <w:szCs w:val="21"/>
              </w:rPr>
            </w:pPr>
            <w:r w:rsidRPr="00CB40C4">
              <w:rPr>
                <w:rFonts w:ascii="微软雅黑" w:eastAsia="微软雅黑" w:hAnsi="微软雅黑"/>
                <w:sz w:val="21"/>
                <w:szCs w:val="21"/>
              </w:rPr>
              <w:lastRenderedPageBreak/>
              <w:t>&lt;/XFERPRCSTS</w:t>
            </w:r>
            <w:r w:rsidRPr="00CB40C4">
              <w:rPr>
                <w:rFonts w:ascii="微软雅黑" w:eastAsia="微软雅黑" w:hAnsi="微软雅黑" w:hint="eastAsia"/>
                <w:sz w:val="21"/>
                <w:szCs w:val="21"/>
              </w:rPr>
              <w:t>/</w:t>
            </w:r>
            <w:r w:rsidRPr="00CB40C4">
              <w:rPr>
                <w:rFonts w:ascii="微软雅黑" w:eastAsia="微软雅黑" w:hAnsi="微软雅黑"/>
                <w:sz w:val="21"/>
                <w:szCs w:val="21"/>
              </w:rPr>
              <w:t>&gt;</w:t>
            </w:r>
          </w:p>
        </w:tc>
        <w:tc>
          <w:tcPr>
            <w:tcW w:w="2326" w:type="pct"/>
            <w:tcBorders>
              <w:bottom w:val="single" w:sz="4" w:space="0" w:color="auto"/>
            </w:tcBorders>
          </w:tcPr>
          <w:p w14:paraId="5C81CF55"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lastRenderedPageBreak/>
              <w:t>指令处理状态</w:t>
            </w:r>
          </w:p>
          <w:p w14:paraId="7AFBCF8F"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指令状态编码</w:t>
            </w:r>
          </w:p>
          <w:p w14:paraId="29569F6E"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指令处理时间</w:t>
            </w:r>
          </w:p>
          <w:p w14:paraId="7B2F09D0"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指令处理信息（非必回）</w:t>
            </w:r>
          </w:p>
        </w:tc>
        <w:tc>
          <w:tcPr>
            <w:tcW w:w="688" w:type="pct"/>
            <w:tcBorders>
              <w:bottom w:val="single" w:sz="4" w:space="0" w:color="auto"/>
            </w:tcBorders>
          </w:tcPr>
          <w:p w14:paraId="56985C02" w14:textId="77777777" w:rsidR="00FE3261" w:rsidRPr="00CB40C4" w:rsidRDefault="00FE3261" w:rsidP="00AB279F">
            <w:pPr>
              <w:spacing w:line="120" w:lineRule="auto"/>
              <w:rPr>
                <w:rFonts w:ascii="微软雅黑" w:eastAsia="微软雅黑" w:hAnsi="微软雅黑"/>
                <w:sz w:val="21"/>
                <w:szCs w:val="21"/>
              </w:rPr>
            </w:pPr>
          </w:p>
        </w:tc>
      </w:tr>
      <w:tr w:rsidR="00FE3261" w:rsidRPr="00CB40C4" w14:paraId="1B1FAB1C" w14:textId="77777777" w:rsidTr="004B1FD0">
        <w:tc>
          <w:tcPr>
            <w:tcW w:w="1986" w:type="pct"/>
            <w:tcBorders>
              <w:top w:val="nil"/>
              <w:bottom w:val="nil"/>
            </w:tcBorders>
          </w:tcPr>
          <w:p w14:paraId="02D6F6CC" w14:textId="77777777" w:rsidR="00FE3261" w:rsidRPr="00CB40C4" w:rsidRDefault="00FE3261" w:rsidP="00202AD9">
            <w:pPr>
              <w:jc w:val="right"/>
              <w:rPr>
                <w:rFonts w:ascii="微软雅黑" w:eastAsia="微软雅黑" w:hAnsi="微软雅黑"/>
                <w:sz w:val="21"/>
                <w:szCs w:val="21"/>
              </w:rPr>
            </w:pPr>
            <w:r w:rsidRPr="00CB40C4">
              <w:rPr>
                <w:rFonts w:ascii="微软雅黑" w:eastAsia="微软雅黑" w:hAnsi="微软雅黑" w:hint="eastAsia"/>
                <w:sz w:val="21"/>
                <w:szCs w:val="21"/>
              </w:rPr>
              <w:lastRenderedPageBreak/>
              <w:t>&lt;/</w:t>
            </w:r>
            <w:r w:rsidRPr="00CB40C4">
              <w:rPr>
                <w:rFonts w:ascii="微软雅黑" w:eastAsia="微软雅黑" w:hAnsi="微软雅黑"/>
                <w:sz w:val="21"/>
                <w:szCs w:val="21"/>
              </w:rPr>
              <w:t>RSBODY</w:t>
            </w:r>
            <w:r w:rsidRPr="00CB40C4">
              <w:rPr>
                <w:rFonts w:ascii="微软雅黑" w:eastAsia="微软雅黑" w:hAnsi="微软雅黑" w:hint="eastAsia"/>
                <w:sz w:val="21"/>
                <w:szCs w:val="21"/>
              </w:rPr>
              <w:t>&gt;</w:t>
            </w:r>
          </w:p>
        </w:tc>
        <w:tc>
          <w:tcPr>
            <w:tcW w:w="2326" w:type="pct"/>
            <w:tcBorders>
              <w:top w:val="nil"/>
              <w:bottom w:val="nil"/>
            </w:tcBorders>
          </w:tcPr>
          <w:p w14:paraId="0BC69B0C" w14:textId="77777777" w:rsidR="00FE3261" w:rsidRPr="00CB40C4" w:rsidRDefault="00FE3261" w:rsidP="00AB279F">
            <w:pPr>
              <w:spacing w:line="120" w:lineRule="auto"/>
              <w:rPr>
                <w:rFonts w:ascii="微软雅黑" w:eastAsia="微软雅黑" w:hAnsi="微软雅黑"/>
                <w:sz w:val="21"/>
                <w:szCs w:val="21"/>
              </w:rPr>
            </w:pPr>
          </w:p>
        </w:tc>
        <w:tc>
          <w:tcPr>
            <w:tcW w:w="688" w:type="pct"/>
            <w:tcBorders>
              <w:top w:val="nil"/>
              <w:bottom w:val="nil"/>
            </w:tcBorders>
          </w:tcPr>
          <w:p w14:paraId="5D36D1E8" w14:textId="77777777" w:rsidR="00FE3261" w:rsidRPr="00CB40C4" w:rsidRDefault="00FE3261" w:rsidP="00AB279F">
            <w:pPr>
              <w:spacing w:line="120" w:lineRule="auto"/>
              <w:rPr>
                <w:rFonts w:ascii="微软雅黑" w:eastAsia="微软雅黑" w:hAnsi="微软雅黑"/>
                <w:sz w:val="21"/>
                <w:szCs w:val="21"/>
              </w:rPr>
            </w:pPr>
          </w:p>
        </w:tc>
      </w:tr>
      <w:tr w:rsidR="00FE3261" w:rsidRPr="00CB40C4" w14:paraId="0DA4DD93" w14:textId="77777777" w:rsidTr="004B1FD0">
        <w:tc>
          <w:tcPr>
            <w:tcW w:w="1986" w:type="pct"/>
            <w:tcBorders>
              <w:top w:val="nil"/>
              <w:bottom w:val="nil"/>
            </w:tcBorders>
          </w:tcPr>
          <w:p w14:paraId="28F402B4" w14:textId="77777777" w:rsidR="00FE3261" w:rsidRPr="00CB40C4" w:rsidRDefault="00FE3261" w:rsidP="00202AD9">
            <w:pPr>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FPPURCHTRNRS</w:t>
            </w:r>
            <w:r w:rsidRPr="00CB40C4">
              <w:rPr>
                <w:rFonts w:ascii="微软雅黑" w:eastAsia="微软雅黑" w:hAnsi="微软雅黑" w:hint="eastAsia"/>
                <w:sz w:val="21"/>
                <w:szCs w:val="21"/>
              </w:rPr>
              <w:t>&gt;</w:t>
            </w:r>
          </w:p>
        </w:tc>
        <w:tc>
          <w:tcPr>
            <w:tcW w:w="2326" w:type="pct"/>
            <w:tcBorders>
              <w:top w:val="nil"/>
              <w:bottom w:val="nil"/>
            </w:tcBorders>
          </w:tcPr>
          <w:p w14:paraId="34186957" w14:textId="77777777" w:rsidR="00FE3261" w:rsidRPr="00CB40C4" w:rsidRDefault="00FE3261" w:rsidP="00AB279F">
            <w:pPr>
              <w:spacing w:line="120" w:lineRule="auto"/>
              <w:rPr>
                <w:rFonts w:ascii="微软雅黑" w:eastAsia="微软雅黑" w:hAnsi="微软雅黑"/>
                <w:sz w:val="21"/>
                <w:szCs w:val="21"/>
              </w:rPr>
            </w:pPr>
          </w:p>
        </w:tc>
        <w:tc>
          <w:tcPr>
            <w:tcW w:w="688" w:type="pct"/>
            <w:tcBorders>
              <w:top w:val="nil"/>
              <w:bottom w:val="nil"/>
            </w:tcBorders>
          </w:tcPr>
          <w:p w14:paraId="278E000E" w14:textId="77777777" w:rsidR="00FE3261" w:rsidRPr="00CB40C4" w:rsidRDefault="00FE3261" w:rsidP="00AB279F">
            <w:pPr>
              <w:spacing w:line="120" w:lineRule="auto"/>
              <w:rPr>
                <w:rFonts w:ascii="微软雅黑" w:eastAsia="微软雅黑" w:hAnsi="微软雅黑"/>
                <w:sz w:val="21"/>
                <w:szCs w:val="21"/>
              </w:rPr>
            </w:pPr>
          </w:p>
        </w:tc>
      </w:tr>
      <w:tr w:rsidR="00FE3261" w:rsidRPr="00CB40C4" w14:paraId="4CCC3919" w14:textId="77777777" w:rsidTr="004B1FD0">
        <w:tc>
          <w:tcPr>
            <w:tcW w:w="1986" w:type="pct"/>
            <w:tcBorders>
              <w:top w:val="nil"/>
            </w:tcBorders>
          </w:tcPr>
          <w:p w14:paraId="08D504A2" w14:textId="77777777" w:rsidR="00FE3261" w:rsidRPr="00CB40C4" w:rsidRDefault="00FE3261" w:rsidP="00202AD9">
            <w:pPr>
              <w:jc w:val="right"/>
              <w:rPr>
                <w:rFonts w:ascii="微软雅黑" w:eastAsia="微软雅黑" w:hAnsi="微软雅黑"/>
                <w:sz w:val="21"/>
                <w:szCs w:val="21"/>
              </w:rPr>
            </w:pPr>
            <w:r w:rsidRPr="00CB40C4">
              <w:rPr>
                <w:rFonts w:ascii="微软雅黑" w:eastAsia="微软雅黑" w:hAnsi="微软雅黑"/>
                <w:sz w:val="21"/>
                <w:szCs w:val="21"/>
              </w:rPr>
              <w:t>&lt;</w:t>
            </w:r>
            <w:r w:rsidRPr="00CB40C4">
              <w:rPr>
                <w:rFonts w:ascii="微软雅黑" w:eastAsia="微软雅黑" w:hAnsi="微软雅黑" w:hint="eastAsia"/>
                <w:sz w:val="21"/>
                <w:szCs w:val="21"/>
              </w:rPr>
              <w:t>/SECURITIES_MSGSV1&gt;</w:t>
            </w:r>
          </w:p>
        </w:tc>
        <w:tc>
          <w:tcPr>
            <w:tcW w:w="2326" w:type="pct"/>
            <w:tcBorders>
              <w:top w:val="nil"/>
            </w:tcBorders>
          </w:tcPr>
          <w:p w14:paraId="6F1F5F1D" w14:textId="77777777" w:rsidR="00FE3261" w:rsidRPr="00CB40C4" w:rsidRDefault="00FE3261" w:rsidP="00AB279F">
            <w:pPr>
              <w:spacing w:line="120" w:lineRule="auto"/>
              <w:rPr>
                <w:rFonts w:ascii="微软雅黑" w:eastAsia="微软雅黑" w:hAnsi="微软雅黑"/>
                <w:sz w:val="21"/>
                <w:szCs w:val="21"/>
              </w:rPr>
            </w:pPr>
          </w:p>
        </w:tc>
        <w:tc>
          <w:tcPr>
            <w:tcW w:w="688" w:type="pct"/>
            <w:tcBorders>
              <w:top w:val="nil"/>
            </w:tcBorders>
          </w:tcPr>
          <w:p w14:paraId="2190D871" w14:textId="77777777" w:rsidR="00FE3261" w:rsidRPr="00CB40C4" w:rsidRDefault="00FE3261" w:rsidP="00AB279F">
            <w:pPr>
              <w:spacing w:line="120" w:lineRule="auto"/>
              <w:rPr>
                <w:rFonts w:ascii="微软雅黑" w:eastAsia="微软雅黑" w:hAnsi="微软雅黑"/>
                <w:sz w:val="21"/>
                <w:szCs w:val="21"/>
              </w:rPr>
            </w:pPr>
          </w:p>
        </w:tc>
      </w:tr>
    </w:tbl>
    <w:p w14:paraId="51B749F3" w14:textId="77777777" w:rsidR="00FE3261" w:rsidRPr="00CB40C4" w:rsidRDefault="00FE3261" w:rsidP="00AB279F">
      <w:pPr>
        <w:spacing w:line="120" w:lineRule="auto"/>
        <w:rPr>
          <w:rFonts w:ascii="微软雅黑" w:eastAsia="微软雅黑" w:hAnsi="微软雅黑"/>
          <w:sz w:val="21"/>
          <w:szCs w:val="21"/>
        </w:rPr>
      </w:pPr>
    </w:p>
    <w:p w14:paraId="7F9CCF42" w14:textId="77777777" w:rsidR="00FE3261" w:rsidRPr="00CB40C4" w:rsidRDefault="00FE3261" w:rsidP="00AB279F">
      <w:pPr>
        <w:pStyle w:val="405"/>
        <w:spacing w:line="120" w:lineRule="auto"/>
        <w:rPr>
          <w:rFonts w:ascii="微软雅黑" w:eastAsia="微软雅黑" w:hAnsi="微软雅黑"/>
        </w:rPr>
      </w:pPr>
      <w:r w:rsidRPr="00CB40C4">
        <w:rPr>
          <w:rFonts w:ascii="微软雅黑" w:eastAsia="微软雅黑" w:hAnsi="微软雅黑" w:hint="eastAsia"/>
        </w:rPr>
        <w:t>请求响应示例</w:t>
      </w:r>
    </w:p>
    <w:p w14:paraId="3DC80AF7"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color w:val="0000FF"/>
          <w:sz w:val="21"/>
          <w:szCs w:val="21"/>
        </w:rPr>
        <w:t>请求报文1：</w:t>
      </w:r>
      <w:r w:rsidRPr="00CB40C4">
        <w:rPr>
          <w:rFonts w:ascii="微软雅黑" w:eastAsia="微软雅黑" w:hAnsi="微软雅黑" w:hint="eastAsia"/>
          <w:sz w:val="21"/>
          <w:szCs w:val="21"/>
        </w:rPr>
        <w:t>理财产品募集期间，客户发起认购申请</w:t>
      </w:r>
    </w:p>
    <w:p w14:paraId="3E598677" w14:textId="77777777" w:rsidR="00FE3261" w:rsidRPr="00CB40C4" w:rsidRDefault="00FE3261" w:rsidP="00A43911">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lt;?xml version="1.0" encoding="GBK"?&gt;</w:t>
      </w:r>
    </w:p>
    <w:p w14:paraId="0B8849D1" w14:textId="77777777" w:rsidR="00FE3261" w:rsidRPr="00CB40C4" w:rsidRDefault="00FE3261" w:rsidP="00A43911">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lt;FOX&gt;</w:t>
      </w:r>
    </w:p>
    <w:p w14:paraId="06848E74" w14:textId="77777777" w:rsidR="00FE3261" w:rsidRPr="00CB40C4" w:rsidRDefault="00FE3261" w:rsidP="00A43911">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t>&lt;SIGNONMSGSRQV1&gt;</w:t>
      </w:r>
    </w:p>
    <w:p w14:paraId="26599C1C" w14:textId="77777777" w:rsidR="00FE3261" w:rsidRPr="00CB40C4" w:rsidRDefault="00FE3261" w:rsidP="00A43911">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t>&lt;SONRQ&gt;</w:t>
      </w:r>
    </w:p>
    <w:p w14:paraId="56C698D7" w14:textId="77777777" w:rsidR="00FE3261" w:rsidRPr="00CB40C4" w:rsidRDefault="00FE3261" w:rsidP="00A43911">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DTCLIENT&gt;2010-10-8 10:00:56&lt;/DTCLIENT&gt;</w:t>
      </w:r>
    </w:p>
    <w:p w14:paraId="1BE25290" w14:textId="77777777" w:rsidR="00FE3261" w:rsidRPr="00CB40C4" w:rsidRDefault="00FE3261" w:rsidP="00A43911">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CID&gt;1104737466&lt;/CID&gt;</w:t>
      </w:r>
    </w:p>
    <w:p w14:paraId="54862BB6" w14:textId="77777777" w:rsidR="00FE3261" w:rsidRPr="00CB40C4" w:rsidRDefault="00FE3261" w:rsidP="00A43911">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USERID&gt;chenxiang&lt;/USERID&gt;</w:t>
      </w:r>
    </w:p>
    <w:p w14:paraId="3A47D74F" w14:textId="77777777" w:rsidR="00FE3261" w:rsidRPr="00CB40C4" w:rsidRDefault="00FE3261" w:rsidP="00A43911">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USERPASS&gt;cx1111&lt;/USERPASS&gt;</w:t>
      </w:r>
    </w:p>
    <w:p w14:paraId="711BC4A4" w14:textId="77777777" w:rsidR="00FE3261" w:rsidRPr="00CB40C4" w:rsidRDefault="00FE3261" w:rsidP="00A43911">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GENUSERKEY&gt;N&lt;/GENUSERKEY&gt;</w:t>
      </w:r>
    </w:p>
    <w:p w14:paraId="5153CAB4" w14:textId="77777777" w:rsidR="00FE3261" w:rsidRPr="00CB40C4" w:rsidRDefault="00FE3261" w:rsidP="00A43911">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APPID&gt;XYFIB&lt;/APPID&gt;</w:t>
      </w:r>
    </w:p>
    <w:p w14:paraId="16943070" w14:textId="77777777" w:rsidR="00FE3261" w:rsidRPr="00CB40C4" w:rsidRDefault="00FE3261" w:rsidP="00A43911">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APPVER&gt;1000&lt;/APPVER&gt;</w:t>
      </w:r>
    </w:p>
    <w:p w14:paraId="4E12F262" w14:textId="77777777" w:rsidR="00FE3261" w:rsidRPr="00CB40C4" w:rsidRDefault="00FE3261" w:rsidP="00A43911">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t>&lt;/SONRQ&gt;</w:t>
      </w:r>
    </w:p>
    <w:p w14:paraId="47E96E32" w14:textId="77777777" w:rsidR="00FE3261" w:rsidRPr="00CB40C4" w:rsidRDefault="00FE3261" w:rsidP="00A43911">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t>&lt;/SIGNONMSGSRQV1&gt;</w:t>
      </w:r>
    </w:p>
    <w:p w14:paraId="613550C6" w14:textId="77777777" w:rsidR="00FE3261" w:rsidRPr="00CB40C4" w:rsidRDefault="00FE3261" w:rsidP="00A43911">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t>&lt;SECURITIES_MSGSRQV1&gt;</w:t>
      </w:r>
    </w:p>
    <w:p w14:paraId="5568A940" w14:textId="77777777" w:rsidR="00FE3261" w:rsidRPr="00CB40C4" w:rsidRDefault="00FE3261" w:rsidP="00A43911">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lastRenderedPageBreak/>
        <w:t xml:space="preserve">        &lt;FPPURCHTRNRQ&gt;</w:t>
      </w:r>
    </w:p>
    <w:p w14:paraId="2B31D69D" w14:textId="77777777" w:rsidR="00FE3261" w:rsidRPr="00CB40C4" w:rsidRDefault="00FE3261" w:rsidP="00A43911">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TRNUID&gt;20120424cx20&lt;/TRNUID&gt;</w:t>
      </w:r>
    </w:p>
    <w:p w14:paraId="32032120" w14:textId="77777777" w:rsidR="00FE3261" w:rsidRPr="00CB40C4" w:rsidRDefault="00FE3261" w:rsidP="00A43911">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RQBODY&gt;</w:t>
      </w:r>
    </w:p>
    <w:p w14:paraId="3D1A852B" w14:textId="77777777" w:rsidR="00FE3261" w:rsidRPr="00CB40C4" w:rsidRDefault="00FE3261" w:rsidP="00A43911">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TRNTYPE&gt;0&lt;/TRNTYPE&gt;</w:t>
      </w:r>
    </w:p>
    <w:p w14:paraId="3D739378" w14:textId="77777777" w:rsidR="00FE3261" w:rsidRPr="00CB40C4" w:rsidRDefault="00FE3261" w:rsidP="00A43911">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ACCTID&gt;117010101400120757&lt;/ACCTID&gt;</w:t>
      </w:r>
    </w:p>
    <w:p w14:paraId="15ED3C10" w14:textId="77777777" w:rsidR="00FE3261" w:rsidRPr="00CB40C4" w:rsidRDefault="00FE3261" w:rsidP="00A43911">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PRODNO&gt;00000001&lt;/PRODNO&gt;                </w:t>
      </w:r>
    </w:p>
    <w:p w14:paraId="4925E0A4" w14:textId="77777777" w:rsidR="00FE3261" w:rsidRPr="00CB40C4" w:rsidRDefault="00FE3261" w:rsidP="00A43911">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TRNAMT&gt;64000&lt;/TRNAMT&gt;</w:t>
      </w:r>
    </w:p>
    <w:p w14:paraId="4D27E193" w14:textId="77777777" w:rsidR="00FE3261" w:rsidRPr="00CB40C4" w:rsidRDefault="00FE3261" w:rsidP="00A43911">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MOBILE&gt;11111111111&lt;/MOBILE&gt;</w:t>
      </w:r>
    </w:p>
    <w:p w14:paraId="0E0590C2" w14:textId="77777777" w:rsidR="00FE3261" w:rsidRPr="00CB40C4" w:rsidRDefault="00FE3261" w:rsidP="00A43911">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PHONE&gt;88888888&lt;/PHONE&gt;</w:t>
      </w:r>
    </w:p>
    <w:p w14:paraId="068F197A" w14:textId="77777777" w:rsidR="00FE3261" w:rsidRPr="00CB40C4" w:rsidRDefault="00FE3261" w:rsidP="00A43911">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ZIP&gt;353000&lt;/ZIP&gt;</w:t>
      </w:r>
    </w:p>
    <w:p w14:paraId="3AD11D3C" w14:textId="77777777" w:rsidR="00FE3261" w:rsidRPr="00CB40C4" w:rsidRDefault="00FE3261" w:rsidP="00A43911">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hint="eastAsia"/>
          <w:sz w:val="21"/>
          <w:szCs w:val="21"/>
        </w:rPr>
        <w:t xml:space="preserve">                &lt;ADDR&gt;福建&lt;/ADDR&gt;</w:t>
      </w:r>
    </w:p>
    <w:p w14:paraId="035B5E51" w14:textId="77777777" w:rsidR="00FE3261" w:rsidRPr="00CB40C4" w:rsidRDefault="00FE3261" w:rsidP="00A43911">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EMAIL&gt;test@sina.com&lt;/EMAIL&gt;</w:t>
      </w:r>
    </w:p>
    <w:p w14:paraId="633E02E5" w14:textId="77777777" w:rsidR="00FE3261" w:rsidRPr="00CB40C4" w:rsidRDefault="00FE3261" w:rsidP="00A43911">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RQBODY&gt;</w:t>
      </w:r>
    </w:p>
    <w:p w14:paraId="5D01F13E" w14:textId="77777777" w:rsidR="00FE3261" w:rsidRPr="00CB40C4" w:rsidRDefault="00FE3261" w:rsidP="00A43911">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FPPURCHTRNRQ&gt;</w:t>
      </w:r>
    </w:p>
    <w:p w14:paraId="2E90C080" w14:textId="77777777" w:rsidR="00FE3261" w:rsidRPr="00CB40C4" w:rsidRDefault="00FE3261" w:rsidP="00A43911">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ECURITIES_MSGSRQV1&gt;</w:t>
      </w:r>
    </w:p>
    <w:p w14:paraId="0235B456" w14:textId="77777777" w:rsidR="00A43911" w:rsidRDefault="00FE3261" w:rsidP="00A43911">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lt;/FOX&gt;</w:t>
      </w:r>
    </w:p>
    <w:p w14:paraId="615405CE" w14:textId="77777777" w:rsidR="00FE3261" w:rsidRPr="00CB40C4" w:rsidRDefault="00FE3261" w:rsidP="00A43911">
      <w:pPr>
        <w:spacing w:line="120" w:lineRule="auto"/>
        <w:rPr>
          <w:rFonts w:ascii="微软雅黑" w:eastAsia="微软雅黑" w:hAnsi="微软雅黑"/>
          <w:color w:val="0000FF"/>
          <w:sz w:val="21"/>
          <w:szCs w:val="21"/>
        </w:rPr>
      </w:pPr>
      <w:r w:rsidRPr="00CB40C4">
        <w:rPr>
          <w:rFonts w:ascii="微软雅黑" w:eastAsia="微软雅黑" w:hAnsi="微软雅黑" w:hint="eastAsia"/>
          <w:color w:val="0000FF"/>
          <w:sz w:val="21"/>
          <w:szCs w:val="21"/>
        </w:rPr>
        <w:t>响应报文1：</w:t>
      </w:r>
    </w:p>
    <w:p w14:paraId="6F6FA360" w14:textId="77777777" w:rsidR="00FE3261" w:rsidRPr="00CB40C4" w:rsidRDefault="00FE3261" w:rsidP="00A43911">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lt;FOX&gt;</w:t>
      </w:r>
    </w:p>
    <w:p w14:paraId="28DB8E2A" w14:textId="77777777" w:rsidR="00FE3261" w:rsidRPr="00CB40C4" w:rsidRDefault="00FE3261" w:rsidP="00A43911">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IGNONMSGSRSV1&gt;</w:t>
      </w:r>
    </w:p>
    <w:p w14:paraId="09E9B781" w14:textId="77777777" w:rsidR="00FE3261" w:rsidRPr="00CB40C4" w:rsidRDefault="00FE3261" w:rsidP="00A43911">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ONRS&gt;</w:t>
      </w:r>
    </w:p>
    <w:p w14:paraId="663185F6" w14:textId="77777777" w:rsidR="00FE3261" w:rsidRPr="00CB40C4" w:rsidRDefault="00FE3261" w:rsidP="00A43911">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TATUS&gt;</w:t>
      </w:r>
    </w:p>
    <w:p w14:paraId="14ED0DC1" w14:textId="77777777" w:rsidR="00FE3261" w:rsidRPr="00CB40C4" w:rsidRDefault="00FE3261" w:rsidP="00A43911">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CODE&gt;0&lt;/CODE&gt;</w:t>
      </w:r>
    </w:p>
    <w:p w14:paraId="6535615B" w14:textId="77777777" w:rsidR="00FE3261" w:rsidRPr="00CB40C4" w:rsidRDefault="00FE3261" w:rsidP="00A43911">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lastRenderedPageBreak/>
        <w:t xml:space="preserve">                &lt;SEVERITY&gt;INFO&lt;/SEVERITY&gt;</w:t>
      </w:r>
    </w:p>
    <w:p w14:paraId="4BE4BB65" w14:textId="77777777" w:rsidR="00FE3261" w:rsidRPr="00CB40C4" w:rsidRDefault="00FE3261" w:rsidP="00A43911">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TATUS&gt;</w:t>
      </w:r>
    </w:p>
    <w:p w14:paraId="20F5FBA4" w14:textId="77777777" w:rsidR="00FE3261" w:rsidRPr="00CB40C4" w:rsidRDefault="00FE3261" w:rsidP="00A43911">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DTSERVER&gt;2012-04-24 13:10:28&lt;/DTSERVER&gt;</w:t>
      </w:r>
    </w:p>
    <w:p w14:paraId="17C39647" w14:textId="77777777" w:rsidR="00FE3261" w:rsidRPr="00CB40C4" w:rsidRDefault="00FE3261" w:rsidP="00A43911">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ONRS&gt;</w:t>
      </w:r>
    </w:p>
    <w:p w14:paraId="4568D126" w14:textId="77777777" w:rsidR="00FE3261" w:rsidRPr="00CB40C4" w:rsidRDefault="00FE3261" w:rsidP="00A43911">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IGNONMSGSRSV1&gt;</w:t>
      </w:r>
    </w:p>
    <w:p w14:paraId="612C70D9" w14:textId="77777777" w:rsidR="00FE3261" w:rsidRPr="00CB40C4" w:rsidRDefault="00FE3261" w:rsidP="00A43911">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ECURITIES_MSGSRSV1&gt;</w:t>
      </w:r>
    </w:p>
    <w:p w14:paraId="00F23111" w14:textId="77777777" w:rsidR="00FE3261" w:rsidRPr="00CB40C4" w:rsidRDefault="00FE3261" w:rsidP="00A43911">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FPPURCHTRNRS&gt;</w:t>
      </w:r>
    </w:p>
    <w:p w14:paraId="665112CB" w14:textId="77777777" w:rsidR="00FE3261" w:rsidRPr="00CB40C4" w:rsidRDefault="00FE3261" w:rsidP="00A43911">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TRNUID&gt;20120424cx20&lt;/TRNUID&gt;</w:t>
      </w:r>
    </w:p>
    <w:p w14:paraId="4F4AE9BC" w14:textId="77777777" w:rsidR="00FE3261" w:rsidRPr="00CB40C4" w:rsidRDefault="00FE3261" w:rsidP="00A43911">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TATUS&gt;</w:t>
      </w:r>
    </w:p>
    <w:p w14:paraId="07F5BD7F" w14:textId="77777777" w:rsidR="00FE3261" w:rsidRPr="00CB40C4" w:rsidRDefault="00FE3261" w:rsidP="00A43911">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CODE&gt;0&lt;/CODE&gt;</w:t>
      </w:r>
    </w:p>
    <w:p w14:paraId="79736FB3" w14:textId="77777777" w:rsidR="00FE3261" w:rsidRPr="00CB40C4" w:rsidRDefault="00FE3261" w:rsidP="00A43911">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EVERITY&gt;INFO&lt;/SEVERITY&gt;</w:t>
      </w:r>
    </w:p>
    <w:p w14:paraId="5C911991" w14:textId="77777777" w:rsidR="00FE3261" w:rsidRPr="00CB40C4" w:rsidRDefault="00FE3261" w:rsidP="00A43911">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hint="eastAsia"/>
          <w:sz w:val="21"/>
          <w:szCs w:val="21"/>
        </w:rPr>
        <w:t xml:space="preserve">                &lt;MESSAGE&gt;处理成功！&lt;/MESSAGE&gt;</w:t>
      </w:r>
    </w:p>
    <w:p w14:paraId="458EAD1D" w14:textId="77777777" w:rsidR="00FE3261" w:rsidRPr="00CB40C4" w:rsidRDefault="00FE3261" w:rsidP="00A43911">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TATUS&gt;</w:t>
      </w:r>
    </w:p>
    <w:p w14:paraId="0D93F86C" w14:textId="77777777" w:rsidR="00FE3261" w:rsidRPr="00CB40C4" w:rsidRDefault="00FE3261" w:rsidP="00A43911">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RSBODY&gt;</w:t>
      </w:r>
    </w:p>
    <w:p w14:paraId="00ADF445" w14:textId="77777777" w:rsidR="00FE3261" w:rsidRPr="00CB40C4" w:rsidRDefault="00FE3261" w:rsidP="00A43911">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TRNTYPE&gt;0&lt;/TRNTYPE&gt;</w:t>
      </w:r>
    </w:p>
    <w:p w14:paraId="2C80B4EA" w14:textId="77777777" w:rsidR="00FE3261" w:rsidRPr="00CB40C4" w:rsidRDefault="00FE3261" w:rsidP="00A43911">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ACCEPTNO&gt;1170120000000395&lt;/ACCEPTNO&gt;</w:t>
      </w:r>
    </w:p>
    <w:p w14:paraId="60A9312D" w14:textId="77777777" w:rsidR="00FE3261" w:rsidRPr="00CB40C4" w:rsidRDefault="00FE3261" w:rsidP="00A43911">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ACCTID&gt;117010101400120757&lt;/ACCTID&gt;</w:t>
      </w:r>
    </w:p>
    <w:p w14:paraId="55D06B38" w14:textId="77777777" w:rsidR="00FE3261" w:rsidRPr="00CB40C4" w:rsidRDefault="00FE3261" w:rsidP="00A43911">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IDTYPE&gt;2&lt;/IDTYPE&gt;</w:t>
      </w:r>
    </w:p>
    <w:p w14:paraId="37AE19A9" w14:textId="77777777" w:rsidR="00FE3261" w:rsidRPr="00CB40C4" w:rsidRDefault="00FE3261" w:rsidP="00A43911">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IDNO&gt;15814263-1&lt;/IDNO&gt;</w:t>
      </w:r>
    </w:p>
    <w:p w14:paraId="2D1B4BD3" w14:textId="77777777" w:rsidR="00FE3261" w:rsidRPr="00CB40C4" w:rsidRDefault="00FE3261" w:rsidP="00A43911">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MOBILE&gt;11111111111&lt;/MOBILE&gt;</w:t>
      </w:r>
    </w:p>
    <w:p w14:paraId="0B38B8EB" w14:textId="77777777" w:rsidR="00FE3261" w:rsidRPr="00CB40C4" w:rsidRDefault="00FE3261" w:rsidP="00A43911">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PHONE&gt;88888888&lt;/PHONE&gt;</w:t>
      </w:r>
    </w:p>
    <w:p w14:paraId="1A1ACBFE" w14:textId="77777777" w:rsidR="00FE3261" w:rsidRPr="00CB40C4" w:rsidRDefault="00FE3261" w:rsidP="00A43911">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ZIP&gt;353000&lt;/ZIP&gt;</w:t>
      </w:r>
    </w:p>
    <w:p w14:paraId="111080BB" w14:textId="77777777" w:rsidR="00FE3261" w:rsidRPr="00CB40C4" w:rsidRDefault="00FE3261" w:rsidP="00A43911">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hint="eastAsia"/>
          <w:sz w:val="21"/>
          <w:szCs w:val="21"/>
        </w:rPr>
        <w:lastRenderedPageBreak/>
        <w:t xml:space="preserve">                &lt;ADDR&gt;福建&lt;/ADDR&gt;</w:t>
      </w:r>
    </w:p>
    <w:p w14:paraId="412734EA" w14:textId="77777777" w:rsidR="00FE3261" w:rsidRPr="00CB40C4" w:rsidRDefault="00FE3261" w:rsidP="00A43911">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EMAIL&gt;test@sina.com&lt;/EMAIL&gt;</w:t>
      </w:r>
    </w:p>
    <w:p w14:paraId="1825CA94" w14:textId="77777777" w:rsidR="00FE3261" w:rsidRPr="00CB40C4" w:rsidRDefault="00FE3261" w:rsidP="00A43911">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BALAMT&gt;201567728848.1&lt;/BALAMT&gt;</w:t>
      </w:r>
    </w:p>
    <w:p w14:paraId="7CD953DF" w14:textId="77777777" w:rsidR="00FE3261" w:rsidRPr="00CB40C4" w:rsidRDefault="00FE3261" w:rsidP="00A43911">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AVAILBAL&gt;201567664848.1&lt;/AVAILBAL&gt;</w:t>
      </w:r>
    </w:p>
    <w:p w14:paraId="3873967C" w14:textId="77777777" w:rsidR="00FE3261" w:rsidRPr="00CB40C4" w:rsidRDefault="00FE3261" w:rsidP="00A43911">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XFERPRCSTS&gt;</w:t>
      </w:r>
    </w:p>
    <w:p w14:paraId="4560F248" w14:textId="77777777" w:rsidR="00FE3261" w:rsidRPr="00CB40C4" w:rsidRDefault="00FE3261" w:rsidP="00A43911">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XFERPRCCODE&gt;PAYOUT&lt;/XFERPRCCODE&gt;</w:t>
      </w:r>
    </w:p>
    <w:p w14:paraId="333B88D4" w14:textId="77777777" w:rsidR="00FE3261" w:rsidRPr="00CB40C4" w:rsidRDefault="00FE3261" w:rsidP="00A43911">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DTXFERPRC&gt;2012-04-24 13:10:32&lt;/DTXFERPRC&gt;</w:t>
      </w:r>
    </w:p>
    <w:p w14:paraId="0DFCEA3C" w14:textId="77777777" w:rsidR="00FE3261" w:rsidRPr="00CB40C4" w:rsidRDefault="00FE3261" w:rsidP="00A43911">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hint="eastAsia"/>
          <w:sz w:val="21"/>
          <w:szCs w:val="21"/>
        </w:rPr>
        <w:t xml:space="preserve">                    &lt;MESSAGE&gt;认购指令发送成功&lt;/MESSAGE&gt;</w:t>
      </w:r>
    </w:p>
    <w:p w14:paraId="3AB2C2A2" w14:textId="77777777" w:rsidR="00FE3261" w:rsidRPr="00CB40C4" w:rsidRDefault="00FE3261" w:rsidP="00A43911">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XFERPRCSTS&gt;</w:t>
      </w:r>
    </w:p>
    <w:p w14:paraId="76E19B96" w14:textId="77777777" w:rsidR="00FE3261" w:rsidRPr="00CB40C4" w:rsidRDefault="00FE3261" w:rsidP="00A43911">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RSBODY&gt;</w:t>
      </w:r>
    </w:p>
    <w:p w14:paraId="481AC86C" w14:textId="77777777" w:rsidR="00FE3261" w:rsidRPr="00CB40C4" w:rsidRDefault="00FE3261" w:rsidP="00A43911">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FPPURCHTRNRS&gt;</w:t>
      </w:r>
    </w:p>
    <w:p w14:paraId="4687A5AF" w14:textId="77777777" w:rsidR="00FE3261" w:rsidRPr="00CB40C4" w:rsidRDefault="00FE3261" w:rsidP="00A43911">
      <w:pPr>
        <w:pBdr>
          <w:top w:val="single" w:sz="4" w:space="1" w:color="auto"/>
          <w:left w:val="single" w:sz="4" w:space="4" w:color="auto"/>
          <w:bottom w:val="single" w:sz="4" w:space="1" w:color="auto"/>
          <w:right w:val="single" w:sz="4" w:space="4" w:color="auto"/>
        </w:pBdr>
        <w:spacing w:line="120" w:lineRule="auto"/>
        <w:ind w:firstLine="405"/>
        <w:rPr>
          <w:rFonts w:ascii="微软雅黑" w:eastAsia="微软雅黑" w:hAnsi="微软雅黑"/>
          <w:sz w:val="21"/>
          <w:szCs w:val="21"/>
        </w:rPr>
      </w:pPr>
      <w:r w:rsidRPr="00CB40C4">
        <w:rPr>
          <w:rFonts w:ascii="微软雅黑" w:eastAsia="微软雅黑" w:hAnsi="微软雅黑"/>
          <w:sz w:val="21"/>
          <w:szCs w:val="21"/>
        </w:rPr>
        <w:t>&lt;/SECURITIES_MSGSRSV1&gt;</w:t>
      </w:r>
    </w:p>
    <w:p w14:paraId="5CEC0B3B" w14:textId="77777777" w:rsidR="00FE3261" w:rsidRDefault="00A43911" w:rsidP="00A43911">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bookmarkStart w:id="279" w:name="_Toc300825229"/>
      <w:r>
        <w:rPr>
          <w:rFonts w:ascii="微软雅黑" w:eastAsia="微软雅黑" w:hAnsi="微软雅黑"/>
          <w:sz w:val="21"/>
          <w:szCs w:val="21"/>
        </w:rPr>
        <w:t>&lt;/FOX&gt;</w:t>
      </w:r>
    </w:p>
    <w:p w14:paraId="6677BC69" w14:textId="77777777" w:rsidR="00A43911" w:rsidRPr="00CB40C4" w:rsidRDefault="00A43911" w:rsidP="00A43911">
      <w:pPr>
        <w:spacing w:line="120" w:lineRule="auto"/>
        <w:rPr>
          <w:rFonts w:ascii="微软雅黑" w:eastAsia="微软雅黑" w:hAnsi="微软雅黑"/>
          <w:sz w:val="21"/>
          <w:szCs w:val="21"/>
        </w:rPr>
      </w:pPr>
    </w:p>
    <w:p w14:paraId="1A83EA27" w14:textId="77777777" w:rsidR="00FE3261" w:rsidRPr="00CB40C4" w:rsidRDefault="00FE3261" w:rsidP="00AB279F">
      <w:pPr>
        <w:pStyle w:val="3"/>
        <w:spacing w:line="120" w:lineRule="auto"/>
        <w:rPr>
          <w:rFonts w:ascii="微软雅黑" w:eastAsia="微软雅黑" w:hAnsi="微软雅黑"/>
        </w:rPr>
      </w:pPr>
      <w:bookmarkStart w:id="280" w:name="_Toc513747128"/>
      <w:r w:rsidRPr="00CB40C4">
        <w:rPr>
          <w:rFonts w:ascii="微软雅黑" w:eastAsia="微软雅黑" w:hAnsi="微软雅黑" w:hint="eastAsia"/>
        </w:rPr>
        <w:t>赎回/撤销赎回功能</w:t>
      </w:r>
      <w:bookmarkEnd w:id="279"/>
      <w:bookmarkEnd w:id="280"/>
    </w:p>
    <w:p w14:paraId="51BAA41F" w14:textId="77777777" w:rsidR="00FE3261" w:rsidRPr="00CB40C4" w:rsidRDefault="00FE3261" w:rsidP="00AB279F">
      <w:pPr>
        <w:pStyle w:val="405"/>
        <w:spacing w:line="120" w:lineRule="auto"/>
        <w:rPr>
          <w:rFonts w:ascii="微软雅黑" w:eastAsia="微软雅黑" w:hAnsi="微软雅黑"/>
        </w:rPr>
      </w:pPr>
      <w:r w:rsidRPr="00CB40C4">
        <w:rPr>
          <w:rFonts w:ascii="微软雅黑" w:eastAsia="微软雅黑" w:hAnsi="微软雅黑" w:hint="eastAsia"/>
        </w:rPr>
        <w:t>业务说明和业务规则</w:t>
      </w:r>
    </w:p>
    <w:p w14:paraId="00371DD2"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提供客户理财产品银企直联赎回和撤销赎回的功能</w:t>
      </w:r>
    </w:p>
    <w:p w14:paraId="5D7FAB9F"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只可对存续期间且该客户有份额的理财产品进行赎回。</w:t>
      </w:r>
    </w:p>
    <w:p w14:paraId="05E7E4A8" w14:textId="77777777" w:rsidR="00FE3261" w:rsidRPr="00CB40C4" w:rsidRDefault="00FE3261" w:rsidP="00AB279F">
      <w:pPr>
        <w:pStyle w:val="405"/>
        <w:spacing w:line="120" w:lineRule="auto"/>
        <w:rPr>
          <w:rFonts w:ascii="微软雅黑" w:eastAsia="微软雅黑" w:hAnsi="微软雅黑"/>
        </w:rPr>
      </w:pPr>
      <w:r w:rsidRPr="00CB40C4">
        <w:rPr>
          <w:rFonts w:ascii="微软雅黑" w:eastAsia="微软雅黑" w:hAnsi="微软雅黑" w:hint="eastAsia"/>
        </w:rPr>
        <w:t>描述与约定</w:t>
      </w:r>
    </w:p>
    <w:p w14:paraId="2C3BC67E" w14:textId="77777777" w:rsidR="00FE3261" w:rsidRPr="00CB40C4" w:rsidRDefault="00FE3261" w:rsidP="00AB279F">
      <w:pPr>
        <w:spacing w:line="120" w:lineRule="auto"/>
        <w:ind w:firstLine="600"/>
        <w:rPr>
          <w:rFonts w:ascii="微软雅黑" w:eastAsia="微软雅黑" w:hAnsi="微软雅黑"/>
          <w:sz w:val="21"/>
          <w:szCs w:val="21"/>
        </w:rPr>
      </w:pPr>
      <w:r w:rsidRPr="00CB40C4">
        <w:rPr>
          <w:rFonts w:ascii="微软雅黑" w:eastAsia="微软雅黑" w:hAnsi="微软雅黑" w:hint="eastAsia"/>
          <w:kern w:val="0"/>
          <w:sz w:val="21"/>
          <w:szCs w:val="21"/>
        </w:rPr>
        <w:t>见全局规则说明。</w:t>
      </w:r>
    </w:p>
    <w:p w14:paraId="0C3A91DD" w14:textId="77777777" w:rsidR="00FE3261" w:rsidRPr="00A43911" w:rsidRDefault="00FE3261" w:rsidP="00AB279F">
      <w:pPr>
        <w:pStyle w:val="405"/>
        <w:spacing w:line="120" w:lineRule="auto"/>
        <w:rPr>
          <w:rFonts w:ascii="微软雅黑" w:eastAsia="微软雅黑" w:hAnsi="微软雅黑"/>
        </w:rPr>
      </w:pPr>
      <w:r w:rsidRPr="00CB40C4">
        <w:rPr>
          <w:rFonts w:ascii="微软雅黑" w:eastAsia="微软雅黑" w:hAnsi="微软雅黑" w:hint="eastAsia"/>
        </w:rPr>
        <w:lastRenderedPageBreak/>
        <w:t>请求</w:t>
      </w:r>
      <w:r w:rsidRPr="00CB40C4">
        <w:rPr>
          <w:rFonts w:ascii="微软雅黑" w:eastAsia="微软雅黑" w:hAnsi="微软雅黑"/>
        </w:rPr>
        <w:t>FPREDMTRNRQ</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05"/>
        <w:gridCol w:w="3835"/>
        <w:gridCol w:w="1282"/>
      </w:tblGrid>
      <w:tr w:rsidR="00FE3261" w:rsidRPr="00CB40C4" w14:paraId="3B6C42E7" w14:textId="77777777" w:rsidTr="004B1FD0">
        <w:tc>
          <w:tcPr>
            <w:tcW w:w="1998" w:type="pct"/>
          </w:tcPr>
          <w:p w14:paraId="3DFA86B4" w14:textId="77777777" w:rsidR="00FE3261" w:rsidRPr="00CB40C4" w:rsidRDefault="00FE3261" w:rsidP="00AB279F">
            <w:pPr>
              <w:spacing w:line="120" w:lineRule="auto"/>
              <w:jc w:val="center"/>
              <w:rPr>
                <w:rFonts w:ascii="微软雅黑" w:eastAsia="微软雅黑" w:hAnsi="微软雅黑"/>
                <w:sz w:val="21"/>
                <w:szCs w:val="21"/>
              </w:rPr>
            </w:pPr>
            <w:r w:rsidRPr="00CB40C4">
              <w:rPr>
                <w:rFonts w:ascii="微软雅黑" w:eastAsia="微软雅黑" w:hAnsi="微软雅黑" w:hint="eastAsia"/>
                <w:sz w:val="21"/>
                <w:szCs w:val="21"/>
              </w:rPr>
              <w:t>标记</w:t>
            </w:r>
          </w:p>
        </w:tc>
        <w:tc>
          <w:tcPr>
            <w:tcW w:w="2250" w:type="pct"/>
          </w:tcPr>
          <w:p w14:paraId="4F0E82CD" w14:textId="77777777" w:rsidR="00FE3261" w:rsidRPr="00CB40C4" w:rsidRDefault="00FE3261" w:rsidP="00AB279F">
            <w:pPr>
              <w:spacing w:line="120" w:lineRule="auto"/>
              <w:jc w:val="center"/>
              <w:rPr>
                <w:rFonts w:ascii="微软雅黑" w:eastAsia="微软雅黑" w:hAnsi="微软雅黑"/>
                <w:sz w:val="21"/>
                <w:szCs w:val="21"/>
              </w:rPr>
            </w:pPr>
            <w:r w:rsidRPr="00CB40C4">
              <w:rPr>
                <w:rFonts w:ascii="微软雅黑" w:eastAsia="微软雅黑" w:hAnsi="微软雅黑" w:hint="eastAsia"/>
                <w:sz w:val="21"/>
                <w:szCs w:val="21"/>
              </w:rPr>
              <w:t>说明</w:t>
            </w:r>
          </w:p>
        </w:tc>
        <w:tc>
          <w:tcPr>
            <w:tcW w:w="752" w:type="pct"/>
          </w:tcPr>
          <w:p w14:paraId="7ABCE363" w14:textId="77777777" w:rsidR="00FE3261" w:rsidRPr="00CB40C4" w:rsidRDefault="00FE3261" w:rsidP="00202AD9">
            <w:pPr>
              <w:spacing w:line="120" w:lineRule="auto"/>
              <w:jc w:val="center"/>
              <w:rPr>
                <w:rFonts w:ascii="微软雅黑" w:eastAsia="微软雅黑" w:hAnsi="微软雅黑"/>
                <w:sz w:val="21"/>
                <w:szCs w:val="21"/>
              </w:rPr>
            </w:pPr>
            <w:r w:rsidRPr="00CB40C4">
              <w:rPr>
                <w:rFonts w:ascii="微软雅黑" w:eastAsia="微软雅黑" w:hAnsi="微软雅黑" w:hint="eastAsia"/>
                <w:sz w:val="21"/>
                <w:szCs w:val="21"/>
              </w:rPr>
              <w:t>备注</w:t>
            </w:r>
          </w:p>
        </w:tc>
      </w:tr>
      <w:tr w:rsidR="00FE3261" w:rsidRPr="00CB40C4" w14:paraId="7430FAA7" w14:textId="77777777" w:rsidTr="004B1FD0">
        <w:tc>
          <w:tcPr>
            <w:tcW w:w="1998" w:type="pct"/>
          </w:tcPr>
          <w:p w14:paraId="434F6E29" w14:textId="77777777" w:rsidR="00FE3261" w:rsidRPr="00CB40C4" w:rsidRDefault="00FE3261" w:rsidP="00202AD9">
            <w:pPr>
              <w:jc w:val="right"/>
              <w:rPr>
                <w:rFonts w:ascii="微软雅黑" w:eastAsia="微软雅黑" w:hAnsi="微软雅黑"/>
                <w:sz w:val="21"/>
                <w:szCs w:val="21"/>
              </w:rPr>
            </w:pPr>
            <w:r w:rsidRPr="00CB40C4">
              <w:rPr>
                <w:rFonts w:ascii="微软雅黑" w:eastAsia="微软雅黑" w:hAnsi="微软雅黑"/>
                <w:sz w:val="21"/>
                <w:szCs w:val="21"/>
              </w:rPr>
              <w:t>&lt;</w:t>
            </w:r>
            <w:r w:rsidRPr="00CB40C4">
              <w:rPr>
                <w:rFonts w:ascii="微软雅黑" w:eastAsia="微软雅黑" w:hAnsi="微软雅黑" w:hint="eastAsia"/>
                <w:sz w:val="21"/>
                <w:szCs w:val="21"/>
              </w:rPr>
              <w:t>SECURITIES_MSGSRQV1&gt;</w:t>
            </w:r>
          </w:p>
        </w:tc>
        <w:tc>
          <w:tcPr>
            <w:tcW w:w="2250" w:type="pct"/>
          </w:tcPr>
          <w:p w14:paraId="5941F75B" w14:textId="77777777" w:rsidR="00FE3261" w:rsidRPr="00CB40C4" w:rsidRDefault="00FE3261" w:rsidP="00AB279F">
            <w:pPr>
              <w:spacing w:line="120" w:lineRule="auto"/>
              <w:rPr>
                <w:rFonts w:ascii="微软雅黑" w:eastAsia="微软雅黑" w:hAnsi="微软雅黑"/>
                <w:sz w:val="21"/>
                <w:szCs w:val="21"/>
              </w:rPr>
            </w:pPr>
          </w:p>
        </w:tc>
        <w:tc>
          <w:tcPr>
            <w:tcW w:w="752" w:type="pct"/>
          </w:tcPr>
          <w:p w14:paraId="52BB3D71" w14:textId="77777777" w:rsidR="00FE3261" w:rsidRPr="00CB40C4" w:rsidRDefault="00FE3261" w:rsidP="00AB279F">
            <w:pPr>
              <w:spacing w:line="120" w:lineRule="auto"/>
              <w:rPr>
                <w:rFonts w:ascii="微软雅黑" w:eastAsia="微软雅黑" w:hAnsi="微软雅黑"/>
                <w:sz w:val="21"/>
                <w:szCs w:val="21"/>
              </w:rPr>
            </w:pPr>
          </w:p>
        </w:tc>
      </w:tr>
      <w:tr w:rsidR="00FE3261" w:rsidRPr="00CB40C4" w14:paraId="31E55DE7" w14:textId="77777777" w:rsidTr="004B1FD0">
        <w:tc>
          <w:tcPr>
            <w:tcW w:w="1998" w:type="pct"/>
          </w:tcPr>
          <w:p w14:paraId="160CDA5F" w14:textId="77777777" w:rsidR="00FE3261" w:rsidRPr="00CB40C4" w:rsidRDefault="00FE3261" w:rsidP="00202AD9">
            <w:pPr>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FPREDMTRNRQ</w:t>
            </w:r>
            <w:r w:rsidRPr="00CB40C4">
              <w:rPr>
                <w:rFonts w:ascii="微软雅黑" w:eastAsia="微软雅黑" w:hAnsi="微软雅黑" w:hint="eastAsia"/>
                <w:sz w:val="21"/>
                <w:szCs w:val="21"/>
              </w:rPr>
              <w:t>&gt;</w:t>
            </w:r>
          </w:p>
        </w:tc>
        <w:tc>
          <w:tcPr>
            <w:tcW w:w="2250" w:type="pct"/>
          </w:tcPr>
          <w:p w14:paraId="0622322D" w14:textId="77777777" w:rsidR="00FE3261" w:rsidRPr="00CB40C4" w:rsidRDefault="00FE3261" w:rsidP="00AB279F">
            <w:pPr>
              <w:spacing w:line="120" w:lineRule="auto"/>
              <w:rPr>
                <w:rFonts w:ascii="微软雅黑" w:eastAsia="微软雅黑" w:hAnsi="微软雅黑"/>
                <w:sz w:val="21"/>
                <w:szCs w:val="21"/>
              </w:rPr>
            </w:pPr>
          </w:p>
        </w:tc>
        <w:tc>
          <w:tcPr>
            <w:tcW w:w="752" w:type="pct"/>
          </w:tcPr>
          <w:p w14:paraId="68EB9CA5" w14:textId="77777777" w:rsidR="00FE3261" w:rsidRPr="00CB40C4" w:rsidRDefault="00FE3261" w:rsidP="00AB279F">
            <w:pPr>
              <w:spacing w:line="120" w:lineRule="auto"/>
              <w:rPr>
                <w:rFonts w:ascii="微软雅黑" w:eastAsia="微软雅黑" w:hAnsi="微软雅黑"/>
                <w:sz w:val="21"/>
                <w:szCs w:val="21"/>
              </w:rPr>
            </w:pPr>
          </w:p>
        </w:tc>
      </w:tr>
      <w:tr w:rsidR="00FE3261" w:rsidRPr="00CB40C4" w14:paraId="1EB90B78" w14:textId="77777777" w:rsidTr="004B1FD0">
        <w:tc>
          <w:tcPr>
            <w:tcW w:w="1998" w:type="pct"/>
            <w:tcBorders>
              <w:bottom w:val="single" w:sz="4" w:space="0" w:color="auto"/>
            </w:tcBorders>
          </w:tcPr>
          <w:p w14:paraId="47503957" w14:textId="77777777" w:rsidR="00FE3261" w:rsidRPr="00CB40C4" w:rsidRDefault="00FE3261" w:rsidP="00202AD9">
            <w:pPr>
              <w:jc w:val="right"/>
              <w:rPr>
                <w:rFonts w:ascii="微软雅黑" w:eastAsia="微软雅黑" w:hAnsi="微软雅黑"/>
                <w:sz w:val="21"/>
                <w:szCs w:val="21"/>
              </w:rPr>
            </w:pPr>
            <w:r w:rsidRPr="00CB40C4">
              <w:rPr>
                <w:rFonts w:ascii="微软雅黑" w:eastAsia="微软雅黑" w:hAnsi="微软雅黑" w:hint="eastAsia"/>
                <w:sz w:val="21"/>
                <w:szCs w:val="21"/>
              </w:rPr>
              <w:t xml:space="preserve">      &lt;TRNUID/&gt;</w:t>
            </w:r>
          </w:p>
        </w:tc>
        <w:tc>
          <w:tcPr>
            <w:tcW w:w="2250" w:type="pct"/>
            <w:tcBorders>
              <w:bottom w:val="single" w:sz="4" w:space="0" w:color="auto"/>
            </w:tcBorders>
          </w:tcPr>
          <w:p w14:paraId="6BB490F3" w14:textId="77777777" w:rsidR="00FE3261" w:rsidRPr="00CB40C4" w:rsidRDefault="00FE3261" w:rsidP="00AB279F">
            <w:pPr>
              <w:spacing w:line="120" w:lineRule="auto"/>
              <w:rPr>
                <w:rFonts w:ascii="微软雅黑" w:eastAsia="微软雅黑" w:hAnsi="微软雅黑" w:cs="Courier New"/>
                <w:sz w:val="21"/>
                <w:szCs w:val="21"/>
              </w:rPr>
            </w:pPr>
            <w:r w:rsidRPr="00CB40C4">
              <w:rPr>
                <w:rFonts w:ascii="微软雅黑" w:eastAsia="微软雅黑" w:hAnsi="微软雅黑" w:hint="eastAsia"/>
                <w:sz w:val="21"/>
                <w:szCs w:val="21"/>
              </w:rPr>
              <w:t>客户端交易的唯一流水号，建议值为YYYYMMDD+序号，最长30位</w:t>
            </w:r>
          </w:p>
        </w:tc>
        <w:tc>
          <w:tcPr>
            <w:tcW w:w="752" w:type="pct"/>
            <w:tcBorders>
              <w:bottom w:val="single" w:sz="4" w:space="0" w:color="auto"/>
            </w:tcBorders>
          </w:tcPr>
          <w:p w14:paraId="0929AC06" w14:textId="77777777" w:rsidR="00FE3261" w:rsidRPr="00CB40C4" w:rsidRDefault="00FE3261" w:rsidP="00AB279F">
            <w:pPr>
              <w:spacing w:line="120" w:lineRule="auto"/>
              <w:rPr>
                <w:rFonts w:ascii="微软雅黑" w:eastAsia="微软雅黑" w:hAnsi="微软雅黑" w:cs="Courier New"/>
                <w:sz w:val="21"/>
                <w:szCs w:val="21"/>
              </w:rPr>
            </w:pPr>
            <w:r w:rsidRPr="00CB40C4">
              <w:rPr>
                <w:rFonts w:ascii="微软雅黑" w:eastAsia="微软雅黑" w:hAnsi="微软雅黑" w:hint="eastAsia"/>
                <w:sz w:val="21"/>
                <w:szCs w:val="21"/>
              </w:rPr>
              <w:t>必输</w:t>
            </w:r>
          </w:p>
        </w:tc>
      </w:tr>
      <w:tr w:rsidR="00FE3261" w:rsidRPr="00CB40C4" w14:paraId="70B32AAB" w14:textId="77777777" w:rsidTr="004B1FD0">
        <w:tc>
          <w:tcPr>
            <w:tcW w:w="1998" w:type="pct"/>
            <w:tcBorders>
              <w:top w:val="nil"/>
              <w:bottom w:val="nil"/>
            </w:tcBorders>
          </w:tcPr>
          <w:p w14:paraId="3BF9B14B" w14:textId="77777777" w:rsidR="00FE3261" w:rsidRPr="00CB40C4" w:rsidRDefault="00FE3261" w:rsidP="00202AD9">
            <w:pPr>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RQBODY</w:t>
            </w:r>
            <w:r w:rsidRPr="00CB40C4">
              <w:rPr>
                <w:rFonts w:ascii="微软雅黑" w:eastAsia="微软雅黑" w:hAnsi="微软雅黑" w:hint="eastAsia"/>
                <w:sz w:val="21"/>
                <w:szCs w:val="21"/>
              </w:rPr>
              <w:t>&gt;</w:t>
            </w:r>
          </w:p>
        </w:tc>
        <w:tc>
          <w:tcPr>
            <w:tcW w:w="2250" w:type="pct"/>
            <w:tcBorders>
              <w:top w:val="nil"/>
              <w:bottom w:val="nil"/>
            </w:tcBorders>
          </w:tcPr>
          <w:p w14:paraId="751354A6" w14:textId="77777777" w:rsidR="00FE3261" w:rsidRPr="00CB40C4" w:rsidRDefault="00FE3261" w:rsidP="00AB279F">
            <w:pPr>
              <w:spacing w:line="120" w:lineRule="auto"/>
              <w:rPr>
                <w:rFonts w:ascii="微软雅黑" w:eastAsia="微软雅黑" w:hAnsi="微软雅黑"/>
                <w:sz w:val="21"/>
                <w:szCs w:val="21"/>
              </w:rPr>
            </w:pPr>
          </w:p>
        </w:tc>
        <w:tc>
          <w:tcPr>
            <w:tcW w:w="752" w:type="pct"/>
            <w:tcBorders>
              <w:top w:val="nil"/>
              <w:bottom w:val="nil"/>
            </w:tcBorders>
          </w:tcPr>
          <w:p w14:paraId="01A34C4F" w14:textId="77777777" w:rsidR="00FE3261" w:rsidRPr="00CB40C4" w:rsidRDefault="00FE3261" w:rsidP="00AB279F">
            <w:pPr>
              <w:spacing w:line="120" w:lineRule="auto"/>
              <w:rPr>
                <w:rFonts w:ascii="微软雅黑" w:eastAsia="微软雅黑" w:hAnsi="微软雅黑"/>
                <w:sz w:val="21"/>
                <w:szCs w:val="21"/>
              </w:rPr>
            </w:pPr>
          </w:p>
        </w:tc>
      </w:tr>
      <w:tr w:rsidR="00FE3261" w:rsidRPr="00CB40C4" w14:paraId="2F20C1BD" w14:textId="77777777" w:rsidTr="004B1FD0">
        <w:tc>
          <w:tcPr>
            <w:tcW w:w="1998" w:type="pct"/>
            <w:tcBorders>
              <w:top w:val="nil"/>
              <w:bottom w:val="nil"/>
            </w:tcBorders>
          </w:tcPr>
          <w:p w14:paraId="2478D643" w14:textId="77777777" w:rsidR="00FE3261" w:rsidRPr="00CB40C4" w:rsidRDefault="00FE3261" w:rsidP="00202AD9">
            <w:pPr>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TRNTYPE</w:t>
            </w:r>
            <w:r w:rsidRPr="00CB40C4">
              <w:rPr>
                <w:rFonts w:ascii="微软雅黑" w:eastAsia="微软雅黑" w:hAnsi="微软雅黑" w:hint="eastAsia"/>
                <w:sz w:val="21"/>
                <w:szCs w:val="21"/>
              </w:rPr>
              <w:t>/&gt;</w:t>
            </w:r>
          </w:p>
        </w:tc>
        <w:tc>
          <w:tcPr>
            <w:tcW w:w="2250" w:type="pct"/>
            <w:tcBorders>
              <w:top w:val="nil"/>
              <w:bottom w:val="nil"/>
            </w:tcBorders>
          </w:tcPr>
          <w:p w14:paraId="4AC09C2F"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交易种类 0 赎回 1 撤销赎回</w:t>
            </w:r>
          </w:p>
        </w:tc>
        <w:tc>
          <w:tcPr>
            <w:tcW w:w="752" w:type="pct"/>
            <w:tcBorders>
              <w:top w:val="nil"/>
              <w:bottom w:val="nil"/>
            </w:tcBorders>
          </w:tcPr>
          <w:p w14:paraId="5A349ABA" w14:textId="77777777" w:rsidR="00FE3261" w:rsidRPr="00CB40C4" w:rsidRDefault="00FE3261" w:rsidP="00AB279F">
            <w:pPr>
              <w:spacing w:line="120" w:lineRule="auto"/>
              <w:rPr>
                <w:rFonts w:ascii="微软雅黑" w:eastAsia="微软雅黑" w:hAnsi="微软雅黑" w:cs="Courier New"/>
                <w:sz w:val="21"/>
                <w:szCs w:val="21"/>
              </w:rPr>
            </w:pPr>
            <w:r w:rsidRPr="00CB40C4">
              <w:rPr>
                <w:rFonts w:ascii="微软雅黑" w:eastAsia="微软雅黑" w:hAnsi="微软雅黑" w:hint="eastAsia"/>
                <w:sz w:val="21"/>
                <w:szCs w:val="21"/>
              </w:rPr>
              <w:t>必输</w:t>
            </w:r>
          </w:p>
        </w:tc>
      </w:tr>
      <w:tr w:rsidR="00FE3261" w:rsidRPr="00CB40C4" w14:paraId="6FD23261" w14:textId="77777777" w:rsidTr="004B1FD0">
        <w:tc>
          <w:tcPr>
            <w:tcW w:w="1998" w:type="pct"/>
            <w:tcBorders>
              <w:top w:val="nil"/>
              <w:bottom w:val="nil"/>
            </w:tcBorders>
          </w:tcPr>
          <w:p w14:paraId="16B54648" w14:textId="77777777" w:rsidR="00FE3261" w:rsidRPr="00CB40C4" w:rsidRDefault="00FE3261" w:rsidP="00202AD9">
            <w:pPr>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PRODNO</w:t>
            </w:r>
            <w:r w:rsidRPr="00CB40C4">
              <w:rPr>
                <w:rFonts w:ascii="微软雅黑" w:eastAsia="微软雅黑" w:hAnsi="微软雅黑" w:hint="eastAsia"/>
                <w:sz w:val="21"/>
                <w:szCs w:val="21"/>
              </w:rPr>
              <w:t>/&gt;</w:t>
            </w:r>
          </w:p>
        </w:tc>
        <w:tc>
          <w:tcPr>
            <w:tcW w:w="2250" w:type="pct"/>
            <w:tcBorders>
              <w:top w:val="nil"/>
              <w:bottom w:val="nil"/>
            </w:tcBorders>
          </w:tcPr>
          <w:p w14:paraId="4355EABC"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产品代码，8位</w:t>
            </w:r>
          </w:p>
        </w:tc>
        <w:tc>
          <w:tcPr>
            <w:tcW w:w="752" w:type="pct"/>
            <w:tcBorders>
              <w:top w:val="nil"/>
              <w:bottom w:val="nil"/>
            </w:tcBorders>
          </w:tcPr>
          <w:p w14:paraId="521AF913"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输</w:t>
            </w:r>
          </w:p>
        </w:tc>
      </w:tr>
      <w:tr w:rsidR="00FE3261" w:rsidRPr="00CB40C4" w14:paraId="4CDE8915" w14:textId="77777777" w:rsidTr="004B1FD0">
        <w:tc>
          <w:tcPr>
            <w:tcW w:w="1998" w:type="pct"/>
            <w:tcBorders>
              <w:top w:val="nil"/>
              <w:bottom w:val="nil"/>
            </w:tcBorders>
          </w:tcPr>
          <w:p w14:paraId="6DE3A354" w14:textId="77777777" w:rsidR="00FE3261" w:rsidRPr="00CB40C4" w:rsidRDefault="00FE3261" w:rsidP="00202AD9">
            <w:pPr>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ACCTID</w:t>
            </w:r>
            <w:r w:rsidRPr="00CB40C4">
              <w:rPr>
                <w:rFonts w:ascii="微软雅黑" w:eastAsia="微软雅黑" w:hAnsi="微软雅黑" w:hint="eastAsia"/>
                <w:sz w:val="21"/>
                <w:szCs w:val="21"/>
              </w:rPr>
              <w:t>/&gt;</w:t>
            </w:r>
          </w:p>
        </w:tc>
        <w:tc>
          <w:tcPr>
            <w:tcW w:w="2250" w:type="pct"/>
            <w:tcBorders>
              <w:top w:val="nil"/>
              <w:bottom w:val="nil"/>
            </w:tcBorders>
          </w:tcPr>
          <w:p w14:paraId="50FDC387"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账号代号，最长32位</w:t>
            </w:r>
          </w:p>
        </w:tc>
        <w:tc>
          <w:tcPr>
            <w:tcW w:w="752" w:type="pct"/>
            <w:tcBorders>
              <w:top w:val="nil"/>
              <w:bottom w:val="nil"/>
            </w:tcBorders>
          </w:tcPr>
          <w:p w14:paraId="3242EF2E"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输</w:t>
            </w:r>
          </w:p>
        </w:tc>
      </w:tr>
      <w:tr w:rsidR="00FE3261" w:rsidRPr="00CB40C4" w14:paraId="31B9CD1E" w14:textId="77777777" w:rsidTr="004B1FD0">
        <w:tc>
          <w:tcPr>
            <w:tcW w:w="1998" w:type="pct"/>
            <w:tcBorders>
              <w:top w:val="nil"/>
              <w:bottom w:val="nil"/>
            </w:tcBorders>
          </w:tcPr>
          <w:p w14:paraId="103DCE83" w14:textId="77777777" w:rsidR="00FE3261" w:rsidRPr="00CB40C4" w:rsidRDefault="00FE3261" w:rsidP="00202AD9">
            <w:pPr>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ACCEPTNO</w:t>
            </w:r>
            <w:r w:rsidRPr="00CB40C4">
              <w:rPr>
                <w:rFonts w:ascii="微软雅黑" w:eastAsia="微软雅黑" w:hAnsi="微软雅黑" w:hint="eastAsia"/>
                <w:sz w:val="21"/>
                <w:szCs w:val="21"/>
              </w:rPr>
              <w:t>/&gt;</w:t>
            </w:r>
          </w:p>
        </w:tc>
        <w:tc>
          <w:tcPr>
            <w:tcW w:w="2250" w:type="pct"/>
            <w:tcBorders>
              <w:top w:val="nil"/>
              <w:bottom w:val="nil"/>
            </w:tcBorders>
          </w:tcPr>
          <w:p w14:paraId="2E282FF0"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业务受理编号，最长16位</w:t>
            </w:r>
          </w:p>
        </w:tc>
        <w:tc>
          <w:tcPr>
            <w:tcW w:w="752" w:type="pct"/>
            <w:tcBorders>
              <w:top w:val="nil"/>
              <w:bottom w:val="nil"/>
            </w:tcBorders>
          </w:tcPr>
          <w:p w14:paraId="56C3D471"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输</w:t>
            </w:r>
          </w:p>
        </w:tc>
      </w:tr>
      <w:tr w:rsidR="00FE3261" w:rsidRPr="00CB40C4" w14:paraId="7CD6D6F1" w14:textId="77777777" w:rsidTr="004B1FD0">
        <w:tc>
          <w:tcPr>
            <w:tcW w:w="1998" w:type="pct"/>
            <w:tcBorders>
              <w:top w:val="nil"/>
              <w:bottom w:val="nil"/>
            </w:tcBorders>
          </w:tcPr>
          <w:p w14:paraId="3FFEB81D" w14:textId="77777777" w:rsidR="00FE3261" w:rsidRPr="00CB40C4" w:rsidRDefault="00FE3261" w:rsidP="00202AD9">
            <w:pPr>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REDMAMT</w:t>
            </w:r>
            <w:r w:rsidRPr="00CB40C4">
              <w:rPr>
                <w:rFonts w:ascii="微软雅黑" w:eastAsia="微软雅黑" w:hAnsi="微软雅黑" w:hint="eastAsia"/>
                <w:sz w:val="21"/>
                <w:szCs w:val="21"/>
              </w:rPr>
              <w:t>/&gt;</w:t>
            </w:r>
          </w:p>
        </w:tc>
        <w:tc>
          <w:tcPr>
            <w:tcW w:w="2250" w:type="pct"/>
            <w:tcBorders>
              <w:top w:val="nil"/>
              <w:bottom w:val="nil"/>
            </w:tcBorders>
          </w:tcPr>
          <w:p w14:paraId="29E9FD90"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赎回份额，decimal(15,2)，即整数位最长13位，小数位2位</w:t>
            </w:r>
          </w:p>
        </w:tc>
        <w:tc>
          <w:tcPr>
            <w:tcW w:w="752" w:type="pct"/>
            <w:tcBorders>
              <w:top w:val="nil"/>
              <w:bottom w:val="nil"/>
            </w:tcBorders>
          </w:tcPr>
          <w:p w14:paraId="10B14CAA"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输，默认值为0.00，赎回时小于等于可用份额。</w:t>
            </w:r>
          </w:p>
        </w:tc>
      </w:tr>
      <w:tr w:rsidR="00FE3261" w:rsidRPr="00CB40C4" w14:paraId="07661B1A" w14:textId="77777777" w:rsidTr="004B1FD0">
        <w:tc>
          <w:tcPr>
            <w:tcW w:w="1998" w:type="pct"/>
          </w:tcPr>
          <w:p w14:paraId="5900DCCD" w14:textId="77777777" w:rsidR="00FE3261" w:rsidRPr="00CB40C4" w:rsidRDefault="00FE3261" w:rsidP="00202AD9">
            <w:pPr>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RQBODY</w:t>
            </w:r>
            <w:r w:rsidRPr="00CB40C4">
              <w:rPr>
                <w:rFonts w:ascii="微软雅黑" w:eastAsia="微软雅黑" w:hAnsi="微软雅黑" w:hint="eastAsia"/>
                <w:sz w:val="21"/>
                <w:szCs w:val="21"/>
              </w:rPr>
              <w:t>&gt;</w:t>
            </w:r>
          </w:p>
        </w:tc>
        <w:tc>
          <w:tcPr>
            <w:tcW w:w="2250" w:type="pct"/>
          </w:tcPr>
          <w:p w14:paraId="11238B0D" w14:textId="77777777" w:rsidR="00FE3261" w:rsidRPr="00CB40C4" w:rsidRDefault="00FE3261" w:rsidP="00AB279F">
            <w:pPr>
              <w:spacing w:line="120" w:lineRule="auto"/>
              <w:rPr>
                <w:rFonts w:ascii="微软雅黑" w:eastAsia="微软雅黑" w:hAnsi="微软雅黑"/>
                <w:sz w:val="21"/>
                <w:szCs w:val="21"/>
              </w:rPr>
            </w:pPr>
          </w:p>
        </w:tc>
        <w:tc>
          <w:tcPr>
            <w:tcW w:w="752" w:type="pct"/>
          </w:tcPr>
          <w:p w14:paraId="1B9A3EC0" w14:textId="77777777" w:rsidR="00FE3261" w:rsidRPr="00CB40C4" w:rsidRDefault="00FE3261" w:rsidP="00AB279F">
            <w:pPr>
              <w:spacing w:line="120" w:lineRule="auto"/>
              <w:rPr>
                <w:rFonts w:ascii="微软雅黑" w:eastAsia="微软雅黑" w:hAnsi="微软雅黑"/>
                <w:sz w:val="21"/>
                <w:szCs w:val="21"/>
              </w:rPr>
            </w:pPr>
          </w:p>
        </w:tc>
      </w:tr>
      <w:tr w:rsidR="00FE3261" w:rsidRPr="00CB40C4" w14:paraId="4A45D830" w14:textId="77777777" w:rsidTr="004B1FD0">
        <w:tc>
          <w:tcPr>
            <w:tcW w:w="1998" w:type="pct"/>
          </w:tcPr>
          <w:p w14:paraId="732A75A1" w14:textId="77777777" w:rsidR="00FE3261" w:rsidRPr="00CB40C4" w:rsidRDefault="00FE3261" w:rsidP="00202AD9">
            <w:pPr>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FPREDMTRNRQ</w:t>
            </w:r>
            <w:r w:rsidRPr="00CB40C4">
              <w:rPr>
                <w:rFonts w:ascii="微软雅黑" w:eastAsia="微软雅黑" w:hAnsi="微软雅黑" w:hint="eastAsia"/>
                <w:sz w:val="21"/>
                <w:szCs w:val="21"/>
              </w:rPr>
              <w:t>&gt;</w:t>
            </w:r>
          </w:p>
        </w:tc>
        <w:tc>
          <w:tcPr>
            <w:tcW w:w="2250" w:type="pct"/>
          </w:tcPr>
          <w:p w14:paraId="3EEFA2BD" w14:textId="77777777" w:rsidR="00FE3261" w:rsidRPr="00CB40C4" w:rsidRDefault="00FE3261" w:rsidP="00AB279F">
            <w:pPr>
              <w:spacing w:line="120" w:lineRule="auto"/>
              <w:rPr>
                <w:rFonts w:ascii="微软雅黑" w:eastAsia="微软雅黑" w:hAnsi="微软雅黑"/>
                <w:sz w:val="21"/>
                <w:szCs w:val="21"/>
              </w:rPr>
            </w:pPr>
          </w:p>
        </w:tc>
        <w:tc>
          <w:tcPr>
            <w:tcW w:w="752" w:type="pct"/>
          </w:tcPr>
          <w:p w14:paraId="0A43133E" w14:textId="77777777" w:rsidR="00FE3261" w:rsidRPr="00CB40C4" w:rsidRDefault="00FE3261" w:rsidP="00AB279F">
            <w:pPr>
              <w:spacing w:line="120" w:lineRule="auto"/>
              <w:rPr>
                <w:rFonts w:ascii="微软雅黑" w:eastAsia="微软雅黑" w:hAnsi="微软雅黑"/>
                <w:sz w:val="21"/>
                <w:szCs w:val="21"/>
              </w:rPr>
            </w:pPr>
          </w:p>
        </w:tc>
      </w:tr>
      <w:tr w:rsidR="00FE3261" w:rsidRPr="00CB40C4" w14:paraId="151D276B" w14:textId="77777777" w:rsidTr="004B1FD0">
        <w:tc>
          <w:tcPr>
            <w:tcW w:w="1998" w:type="pct"/>
            <w:tcBorders>
              <w:top w:val="nil"/>
            </w:tcBorders>
          </w:tcPr>
          <w:p w14:paraId="748378C9" w14:textId="77777777" w:rsidR="00FE3261" w:rsidRPr="00CB40C4" w:rsidRDefault="00FE3261" w:rsidP="00202AD9">
            <w:pPr>
              <w:jc w:val="right"/>
              <w:rPr>
                <w:rFonts w:ascii="微软雅黑" w:eastAsia="微软雅黑" w:hAnsi="微软雅黑"/>
                <w:sz w:val="21"/>
                <w:szCs w:val="21"/>
              </w:rPr>
            </w:pPr>
            <w:r w:rsidRPr="00CB40C4">
              <w:rPr>
                <w:rFonts w:ascii="微软雅黑" w:eastAsia="微软雅黑" w:hAnsi="微软雅黑" w:hint="eastAsia"/>
                <w:sz w:val="21"/>
                <w:szCs w:val="21"/>
              </w:rPr>
              <w:t>&lt;/SECURITIES_MSGSRQV1&gt;</w:t>
            </w:r>
          </w:p>
        </w:tc>
        <w:tc>
          <w:tcPr>
            <w:tcW w:w="2250" w:type="pct"/>
            <w:tcBorders>
              <w:top w:val="nil"/>
            </w:tcBorders>
          </w:tcPr>
          <w:p w14:paraId="72BD9E91" w14:textId="77777777" w:rsidR="00FE3261" w:rsidRPr="00CB40C4" w:rsidRDefault="00FE3261" w:rsidP="00AB279F">
            <w:pPr>
              <w:spacing w:line="120" w:lineRule="auto"/>
              <w:rPr>
                <w:rFonts w:ascii="微软雅黑" w:eastAsia="微软雅黑" w:hAnsi="微软雅黑"/>
                <w:sz w:val="21"/>
                <w:szCs w:val="21"/>
              </w:rPr>
            </w:pPr>
          </w:p>
        </w:tc>
        <w:tc>
          <w:tcPr>
            <w:tcW w:w="752" w:type="pct"/>
            <w:tcBorders>
              <w:top w:val="nil"/>
            </w:tcBorders>
          </w:tcPr>
          <w:p w14:paraId="6F792213" w14:textId="77777777" w:rsidR="00FE3261" w:rsidRPr="00CB40C4" w:rsidRDefault="00FE3261" w:rsidP="00AB279F">
            <w:pPr>
              <w:spacing w:line="120" w:lineRule="auto"/>
              <w:rPr>
                <w:rFonts w:ascii="微软雅黑" w:eastAsia="微软雅黑" w:hAnsi="微软雅黑"/>
                <w:sz w:val="21"/>
                <w:szCs w:val="21"/>
              </w:rPr>
            </w:pPr>
          </w:p>
        </w:tc>
      </w:tr>
    </w:tbl>
    <w:p w14:paraId="1A7DF8BC" w14:textId="77777777" w:rsidR="00FE3261" w:rsidRPr="00CB40C4" w:rsidRDefault="00FE3261" w:rsidP="00AB279F">
      <w:pPr>
        <w:spacing w:line="120" w:lineRule="auto"/>
        <w:rPr>
          <w:rFonts w:ascii="微软雅黑" w:eastAsia="微软雅黑" w:hAnsi="微软雅黑"/>
          <w:sz w:val="21"/>
          <w:szCs w:val="21"/>
        </w:rPr>
      </w:pPr>
    </w:p>
    <w:p w14:paraId="6DBBF4FF" w14:textId="77777777" w:rsidR="00FE3261" w:rsidRPr="00CB40C4" w:rsidRDefault="00FE3261" w:rsidP="00AB279F">
      <w:pPr>
        <w:pStyle w:val="405"/>
        <w:spacing w:line="120" w:lineRule="auto"/>
        <w:rPr>
          <w:rFonts w:ascii="微软雅黑" w:eastAsia="微软雅黑" w:hAnsi="微软雅黑"/>
        </w:rPr>
      </w:pPr>
      <w:r w:rsidRPr="00CB40C4">
        <w:rPr>
          <w:rFonts w:ascii="微软雅黑" w:eastAsia="微软雅黑" w:hAnsi="微软雅黑" w:hint="eastAsia"/>
        </w:rPr>
        <w:lastRenderedPageBreak/>
        <w:t>响应</w:t>
      </w:r>
      <w:r w:rsidRPr="00CB40C4">
        <w:rPr>
          <w:rFonts w:ascii="微软雅黑" w:eastAsia="微软雅黑" w:hAnsi="微软雅黑"/>
        </w:rPr>
        <w:t>FPREDMTRNR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26"/>
        <w:gridCol w:w="3860"/>
        <w:gridCol w:w="1236"/>
      </w:tblGrid>
      <w:tr w:rsidR="00FE3261" w:rsidRPr="00CB40C4" w14:paraId="3C418A96" w14:textId="77777777" w:rsidTr="004B1FD0">
        <w:tc>
          <w:tcPr>
            <w:tcW w:w="2010" w:type="pct"/>
          </w:tcPr>
          <w:p w14:paraId="5EB2DD63" w14:textId="77777777" w:rsidR="00FE3261" w:rsidRPr="00CB40C4" w:rsidRDefault="00FE3261" w:rsidP="00AB279F">
            <w:pPr>
              <w:spacing w:line="120" w:lineRule="auto"/>
              <w:jc w:val="center"/>
              <w:rPr>
                <w:rFonts w:ascii="微软雅黑" w:eastAsia="微软雅黑" w:hAnsi="微软雅黑"/>
                <w:sz w:val="21"/>
                <w:szCs w:val="21"/>
              </w:rPr>
            </w:pPr>
            <w:r w:rsidRPr="00CB40C4">
              <w:rPr>
                <w:rFonts w:ascii="微软雅黑" w:eastAsia="微软雅黑" w:hAnsi="微软雅黑" w:hint="eastAsia"/>
                <w:sz w:val="21"/>
                <w:szCs w:val="21"/>
              </w:rPr>
              <w:t>标记</w:t>
            </w:r>
          </w:p>
        </w:tc>
        <w:tc>
          <w:tcPr>
            <w:tcW w:w="2265" w:type="pct"/>
          </w:tcPr>
          <w:p w14:paraId="0EE3F775" w14:textId="77777777" w:rsidR="00FE3261" w:rsidRPr="00CB40C4" w:rsidRDefault="00FE3261" w:rsidP="00AB279F">
            <w:pPr>
              <w:spacing w:line="120" w:lineRule="auto"/>
              <w:jc w:val="center"/>
              <w:rPr>
                <w:rFonts w:ascii="微软雅黑" w:eastAsia="微软雅黑" w:hAnsi="微软雅黑"/>
                <w:sz w:val="21"/>
                <w:szCs w:val="21"/>
              </w:rPr>
            </w:pPr>
            <w:r w:rsidRPr="00CB40C4">
              <w:rPr>
                <w:rFonts w:ascii="微软雅黑" w:eastAsia="微软雅黑" w:hAnsi="微软雅黑" w:hint="eastAsia"/>
                <w:sz w:val="21"/>
                <w:szCs w:val="21"/>
              </w:rPr>
              <w:t>说明</w:t>
            </w:r>
          </w:p>
        </w:tc>
        <w:tc>
          <w:tcPr>
            <w:tcW w:w="725" w:type="pct"/>
          </w:tcPr>
          <w:p w14:paraId="5A990AD6" w14:textId="77777777" w:rsidR="00FE3261" w:rsidRPr="00CB40C4" w:rsidRDefault="00FE3261" w:rsidP="00202AD9">
            <w:pPr>
              <w:spacing w:line="120" w:lineRule="auto"/>
              <w:jc w:val="center"/>
              <w:rPr>
                <w:rFonts w:ascii="微软雅黑" w:eastAsia="微软雅黑" w:hAnsi="微软雅黑"/>
                <w:sz w:val="21"/>
                <w:szCs w:val="21"/>
              </w:rPr>
            </w:pPr>
            <w:r w:rsidRPr="00CB40C4">
              <w:rPr>
                <w:rFonts w:ascii="微软雅黑" w:eastAsia="微软雅黑" w:hAnsi="微软雅黑" w:hint="eastAsia"/>
                <w:sz w:val="21"/>
                <w:szCs w:val="21"/>
              </w:rPr>
              <w:t>备注</w:t>
            </w:r>
          </w:p>
        </w:tc>
      </w:tr>
      <w:tr w:rsidR="00FE3261" w:rsidRPr="00CB40C4" w14:paraId="1DCE3196" w14:textId="77777777" w:rsidTr="004B1FD0">
        <w:tc>
          <w:tcPr>
            <w:tcW w:w="2010" w:type="pct"/>
          </w:tcPr>
          <w:p w14:paraId="396E63F9" w14:textId="77777777" w:rsidR="00FE3261" w:rsidRPr="00CB40C4" w:rsidRDefault="00FE3261" w:rsidP="00AB279F">
            <w:pPr>
              <w:spacing w:line="120" w:lineRule="auto"/>
              <w:jc w:val="right"/>
              <w:rPr>
                <w:rFonts w:ascii="微软雅黑" w:eastAsia="微软雅黑" w:hAnsi="微软雅黑"/>
                <w:sz w:val="21"/>
                <w:szCs w:val="21"/>
              </w:rPr>
            </w:pPr>
            <w:r w:rsidRPr="00CB40C4">
              <w:rPr>
                <w:rFonts w:ascii="微软雅黑" w:eastAsia="微软雅黑" w:hAnsi="微软雅黑"/>
                <w:sz w:val="21"/>
                <w:szCs w:val="21"/>
              </w:rPr>
              <w:t>&lt;</w:t>
            </w:r>
            <w:r w:rsidRPr="00CB40C4">
              <w:rPr>
                <w:rFonts w:ascii="微软雅黑" w:eastAsia="微软雅黑" w:hAnsi="微软雅黑" w:hint="eastAsia"/>
                <w:sz w:val="21"/>
                <w:szCs w:val="21"/>
              </w:rPr>
              <w:t>SECURITIES_MSGSV1&gt;</w:t>
            </w:r>
          </w:p>
        </w:tc>
        <w:tc>
          <w:tcPr>
            <w:tcW w:w="2265" w:type="pct"/>
          </w:tcPr>
          <w:p w14:paraId="5AFE2C3C" w14:textId="77777777" w:rsidR="00FE3261" w:rsidRPr="00CB40C4" w:rsidRDefault="00FE3261" w:rsidP="00AB279F">
            <w:pPr>
              <w:spacing w:line="120" w:lineRule="auto"/>
              <w:rPr>
                <w:rFonts w:ascii="微软雅黑" w:eastAsia="微软雅黑" w:hAnsi="微软雅黑"/>
                <w:sz w:val="21"/>
                <w:szCs w:val="21"/>
              </w:rPr>
            </w:pPr>
          </w:p>
        </w:tc>
        <w:tc>
          <w:tcPr>
            <w:tcW w:w="725" w:type="pct"/>
          </w:tcPr>
          <w:p w14:paraId="63F3DF66" w14:textId="77777777" w:rsidR="00FE3261" w:rsidRPr="00CB40C4" w:rsidRDefault="00FE3261" w:rsidP="00AB279F">
            <w:pPr>
              <w:spacing w:line="120" w:lineRule="auto"/>
              <w:rPr>
                <w:rFonts w:ascii="微软雅黑" w:eastAsia="微软雅黑" w:hAnsi="微软雅黑"/>
                <w:sz w:val="21"/>
                <w:szCs w:val="21"/>
              </w:rPr>
            </w:pPr>
          </w:p>
        </w:tc>
      </w:tr>
      <w:tr w:rsidR="00FE3261" w:rsidRPr="00CB40C4" w14:paraId="18039F39" w14:textId="77777777" w:rsidTr="004B1FD0">
        <w:tc>
          <w:tcPr>
            <w:tcW w:w="2010" w:type="pct"/>
            <w:tcBorders>
              <w:bottom w:val="single" w:sz="4" w:space="0" w:color="auto"/>
            </w:tcBorders>
          </w:tcPr>
          <w:p w14:paraId="0A50FFB1" w14:textId="77777777" w:rsidR="00FE3261" w:rsidRPr="00CB40C4" w:rsidRDefault="00FE3261" w:rsidP="00AB279F">
            <w:pPr>
              <w:spacing w:line="120" w:lineRule="auto"/>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FPREDMTRNRS</w:t>
            </w:r>
            <w:r w:rsidRPr="00CB40C4">
              <w:rPr>
                <w:rFonts w:ascii="微软雅黑" w:eastAsia="微软雅黑" w:hAnsi="微软雅黑" w:hint="eastAsia"/>
                <w:sz w:val="21"/>
                <w:szCs w:val="21"/>
              </w:rPr>
              <w:t>&gt;</w:t>
            </w:r>
          </w:p>
        </w:tc>
        <w:tc>
          <w:tcPr>
            <w:tcW w:w="2265" w:type="pct"/>
            <w:tcBorders>
              <w:bottom w:val="single" w:sz="4" w:space="0" w:color="auto"/>
            </w:tcBorders>
          </w:tcPr>
          <w:p w14:paraId="606DE59E" w14:textId="77777777" w:rsidR="00FE3261" w:rsidRPr="00CB40C4" w:rsidRDefault="00FE3261" w:rsidP="00AB279F">
            <w:pPr>
              <w:spacing w:line="120" w:lineRule="auto"/>
              <w:rPr>
                <w:rFonts w:ascii="微软雅黑" w:eastAsia="微软雅黑" w:hAnsi="微软雅黑"/>
                <w:sz w:val="21"/>
                <w:szCs w:val="21"/>
              </w:rPr>
            </w:pPr>
          </w:p>
        </w:tc>
        <w:tc>
          <w:tcPr>
            <w:tcW w:w="725" w:type="pct"/>
            <w:tcBorders>
              <w:bottom w:val="single" w:sz="4" w:space="0" w:color="auto"/>
            </w:tcBorders>
          </w:tcPr>
          <w:p w14:paraId="730EC0B4" w14:textId="77777777" w:rsidR="00FE3261" w:rsidRPr="00CB40C4" w:rsidRDefault="00FE3261" w:rsidP="00AB279F">
            <w:pPr>
              <w:spacing w:line="120" w:lineRule="auto"/>
              <w:rPr>
                <w:rFonts w:ascii="微软雅黑" w:eastAsia="微软雅黑" w:hAnsi="微软雅黑"/>
                <w:sz w:val="21"/>
                <w:szCs w:val="21"/>
              </w:rPr>
            </w:pPr>
          </w:p>
        </w:tc>
      </w:tr>
      <w:tr w:rsidR="00FE3261" w:rsidRPr="00CB40C4" w14:paraId="602F2A1B" w14:textId="77777777" w:rsidTr="004B1FD0">
        <w:tc>
          <w:tcPr>
            <w:tcW w:w="2010" w:type="pct"/>
            <w:tcBorders>
              <w:bottom w:val="single" w:sz="4" w:space="0" w:color="auto"/>
            </w:tcBorders>
          </w:tcPr>
          <w:p w14:paraId="5DFFFB7D" w14:textId="77777777" w:rsidR="00FE3261" w:rsidRPr="00CB40C4" w:rsidRDefault="00FE3261" w:rsidP="00AB279F">
            <w:pPr>
              <w:spacing w:line="120" w:lineRule="auto"/>
              <w:jc w:val="right"/>
              <w:rPr>
                <w:rFonts w:ascii="微软雅黑" w:eastAsia="微软雅黑" w:hAnsi="微软雅黑"/>
                <w:sz w:val="21"/>
                <w:szCs w:val="21"/>
              </w:rPr>
            </w:pPr>
            <w:r w:rsidRPr="00CB40C4">
              <w:rPr>
                <w:rFonts w:ascii="微软雅黑" w:eastAsia="微软雅黑" w:hAnsi="微软雅黑" w:hint="eastAsia"/>
                <w:sz w:val="21"/>
                <w:szCs w:val="21"/>
              </w:rPr>
              <w:t xml:space="preserve">      &lt;TRNUID/&gt;</w:t>
            </w:r>
          </w:p>
        </w:tc>
        <w:tc>
          <w:tcPr>
            <w:tcW w:w="2265" w:type="pct"/>
            <w:tcBorders>
              <w:bottom w:val="single" w:sz="4" w:space="0" w:color="auto"/>
            </w:tcBorders>
          </w:tcPr>
          <w:p w14:paraId="405FC393"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客户端交易的唯一标志</w:t>
            </w:r>
          </w:p>
        </w:tc>
        <w:tc>
          <w:tcPr>
            <w:tcW w:w="725" w:type="pct"/>
            <w:tcBorders>
              <w:bottom w:val="single" w:sz="4" w:space="0" w:color="auto"/>
            </w:tcBorders>
          </w:tcPr>
          <w:p w14:paraId="34DEBE16"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回</w:t>
            </w:r>
          </w:p>
        </w:tc>
      </w:tr>
      <w:tr w:rsidR="00FE3261" w:rsidRPr="00CB40C4" w14:paraId="01434895" w14:textId="77777777" w:rsidTr="004B1FD0">
        <w:tc>
          <w:tcPr>
            <w:tcW w:w="2010" w:type="pct"/>
            <w:tcBorders>
              <w:top w:val="nil"/>
            </w:tcBorders>
          </w:tcPr>
          <w:p w14:paraId="0C6F3F07" w14:textId="77777777" w:rsidR="00FE3261" w:rsidRPr="00CB40C4" w:rsidRDefault="00FE3261" w:rsidP="00AB279F">
            <w:pPr>
              <w:spacing w:line="120" w:lineRule="auto"/>
              <w:jc w:val="right"/>
              <w:rPr>
                <w:rFonts w:ascii="微软雅黑" w:eastAsia="微软雅黑" w:hAnsi="微软雅黑"/>
                <w:sz w:val="21"/>
                <w:szCs w:val="21"/>
              </w:rPr>
            </w:pPr>
            <w:r w:rsidRPr="00CB40C4">
              <w:rPr>
                <w:rFonts w:ascii="微软雅黑" w:eastAsia="微软雅黑" w:hAnsi="微软雅黑" w:hint="eastAsia"/>
                <w:sz w:val="21"/>
                <w:szCs w:val="21"/>
              </w:rPr>
              <w:t xml:space="preserve">      &lt;STATUS&gt;</w:t>
            </w:r>
          </w:p>
          <w:p w14:paraId="22D1B4A1" w14:textId="77777777" w:rsidR="00FE3261" w:rsidRPr="00CB40C4" w:rsidRDefault="00FE3261" w:rsidP="00AB279F">
            <w:pPr>
              <w:spacing w:line="120" w:lineRule="auto"/>
              <w:jc w:val="right"/>
              <w:rPr>
                <w:rFonts w:ascii="微软雅黑" w:eastAsia="微软雅黑" w:hAnsi="微软雅黑"/>
                <w:sz w:val="21"/>
                <w:szCs w:val="21"/>
              </w:rPr>
            </w:pPr>
            <w:r w:rsidRPr="00CB40C4">
              <w:rPr>
                <w:rFonts w:ascii="微软雅黑" w:eastAsia="微软雅黑" w:hAnsi="微软雅黑" w:hint="eastAsia"/>
                <w:sz w:val="21"/>
                <w:szCs w:val="21"/>
              </w:rPr>
              <w:t xml:space="preserve">        &lt;CODE/&gt;</w:t>
            </w:r>
          </w:p>
          <w:p w14:paraId="620B4A18" w14:textId="77777777" w:rsidR="00FE3261" w:rsidRPr="00CB40C4" w:rsidRDefault="00FE3261" w:rsidP="00AB279F">
            <w:pPr>
              <w:spacing w:line="120" w:lineRule="auto"/>
              <w:jc w:val="right"/>
              <w:rPr>
                <w:rFonts w:ascii="微软雅黑" w:eastAsia="微软雅黑" w:hAnsi="微软雅黑"/>
                <w:sz w:val="21"/>
                <w:szCs w:val="21"/>
              </w:rPr>
            </w:pPr>
            <w:r w:rsidRPr="00CB40C4">
              <w:rPr>
                <w:rFonts w:ascii="微软雅黑" w:eastAsia="微软雅黑" w:hAnsi="微软雅黑" w:hint="eastAsia"/>
                <w:sz w:val="21"/>
                <w:szCs w:val="21"/>
              </w:rPr>
              <w:t xml:space="preserve">        &lt;SEVERITY/&gt;</w:t>
            </w:r>
          </w:p>
          <w:p w14:paraId="6626711A" w14:textId="77777777" w:rsidR="00FE3261" w:rsidRPr="00CB40C4" w:rsidRDefault="00FE3261" w:rsidP="00AB279F">
            <w:pPr>
              <w:spacing w:line="120" w:lineRule="auto"/>
              <w:jc w:val="right"/>
              <w:rPr>
                <w:rFonts w:ascii="微软雅黑" w:eastAsia="微软雅黑" w:hAnsi="微软雅黑"/>
                <w:sz w:val="21"/>
                <w:szCs w:val="21"/>
              </w:rPr>
            </w:pPr>
            <w:r w:rsidRPr="00CB40C4">
              <w:rPr>
                <w:rFonts w:ascii="微软雅黑" w:eastAsia="微软雅黑" w:hAnsi="微软雅黑" w:hint="eastAsia"/>
                <w:sz w:val="21"/>
                <w:szCs w:val="21"/>
              </w:rPr>
              <w:t xml:space="preserve">        &lt;MESSAGE/&gt;</w:t>
            </w:r>
          </w:p>
          <w:p w14:paraId="6BCDF258" w14:textId="77777777" w:rsidR="00FE3261" w:rsidRPr="00CB40C4" w:rsidRDefault="00FE3261" w:rsidP="00AB279F">
            <w:pPr>
              <w:spacing w:line="120" w:lineRule="auto"/>
              <w:jc w:val="right"/>
              <w:rPr>
                <w:rFonts w:ascii="微软雅黑" w:eastAsia="微软雅黑" w:hAnsi="微软雅黑"/>
                <w:sz w:val="21"/>
                <w:szCs w:val="21"/>
              </w:rPr>
            </w:pPr>
            <w:r w:rsidRPr="00CB40C4">
              <w:rPr>
                <w:rFonts w:ascii="微软雅黑" w:eastAsia="微软雅黑" w:hAnsi="微软雅黑" w:hint="eastAsia"/>
                <w:sz w:val="21"/>
                <w:szCs w:val="21"/>
              </w:rPr>
              <w:t xml:space="preserve">      &lt;/STATUS&gt;</w:t>
            </w:r>
          </w:p>
        </w:tc>
        <w:tc>
          <w:tcPr>
            <w:tcW w:w="2265" w:type="pct"/>
            <w:tcBorders>
              <w:top w:val="nil"/>
            </w:tcBorders>
          </w:tcPr>
          <w:p w14:paraId="56D71C7E"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交易处理状态</w:t>
            </w:r>
          </w:p>
          <w:p w14:paraId="156CF7CD"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处理结果码</w:t>
            </w:r>
          </w:p>
          <w:p w14:paraId="106B27C7"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处理结果等级(</w:t>
            </w:r>
            <w:r w:rsidRPr="00CB40C4">
              <w:rPr>
                <w:rFonts w:ascii="微软雅黑" w:eastAsia="微软雅黑" w:hAnsi="微软雅黑"/>
                <w:sz w:val="21"/>
                <w:szCs w:val="21"/>
              </w:rPr>
              <w:t>INFO</w:t>
            </w:r>
            <w:r w:rsidRPr="00CB40C4">
              <w:rPr>
                <w:rFonts w:ascii="微软雅黑" w:eastAsia="微软雅黑" w:hAnsi="微软雅黑" w:hint="eastAsia"/>
                <w:sz w:val="21"/>
                <w:szCs w:val="21"/>
              </w:rPr>
              <w:t>/</w:t>
            </w:r>
            <w:r w:rsidRPr="00CB40C4">
              <w:rPr>
                <w:rFonts w:ascii="微软雅黑" w:eastAsia="微软雅黑" w:hAnsi="微软雅黑"/>
                <w:sz w:val="21"/>
                <w:szCs w:val="21"/>
              </w:rPr>
              <w:t>WARN</w:t>
            </w:r>
            <w:r w:rsidRPr="00CB40C4">
              <w:rPr>
                <w:rFonts w:ascii="微软雅黑" w:eastAsia="微软雅黑" w:hAnsi="微软雅黑" w:hint="eastAsia"/>
                <w:sz w:val="21"/>
                <w:szCs w:val="21"/>
              </w:rPr>
              <w:t>/</w:t>
            </w:r>
            <w:r w:rsidRPr="00CB40C4">
              <w:rPr>
                <w:rFonts w:ascii="微软雅黑" w:eastAsia="微软雅黑" w:hAnsi="微软雅黑"/>
                <w:sz w:val="21"/>
                <w:szCs w:val="21"/>
              </w:rPr>
              <w:t>ERROR</w:t>
            </w:r>
            <w:r w:rsidRPr="00CB40C4">
              <w:rPr>
                <w:rFonts w:ascii="微软雅黑" w:eastAsia="微软雅黑" w:hAnsi="微软雅黑" w:hint="eastAsia"/>
                <w:sz w:val="21"/>
                <w:szCs w:val="21"/>
              </w:rPr>
              <w:t>)</w:t>
            </w:r>
          </w:p>
          <w:p w14:paraId="79E1A886"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信息描述</w:t>
            </w:r>
          </w:p>
        </w:tc>
        <w:tc>
          <w:tcPr>
            <w:tcW w:w="725" w:type="pct"/>
            <w:tcBorders>
              <w:top w:val="nil"/>
            </w:tcBorders>
          </w:tcPr>
          <w:p w14:paraId="610B1576"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回</w:t>
            </w:r>
          </w:p>
        </w:tc>
      </w:tr>
      <w:tr w:rsidR="00FE3261" w:rsidRPr="00CB40C4" w14:paraId="63A506A4" w14:textId="77777777" w:rsidTr="004B1FD0">
        <w:tc>
          <w:tcPr>
            <w:tcW w:w="2010" w:type="pct"/>
          </w:tcPr>
          <w:p w14:paraId="0D442126" w14:textId="77777777" w:rsidR="00FE3261" w:rsidRPr="00CB40C4" w:rsidRDefault="00FE3261" w:rsidP="00AB279F">
            <w:pPr>
              <w:spacing w:line="120" w:lineRule="auto"/>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RSBODY</w:t>
            </w:r>
            <w:r w:rsidRPr="00CB40C4">
              <w:rPr>
                <w:rFonts w:ascii="微软雅黑" w:eastAsia="微软雅黑" w:hAnsi="微软雅黑" w:hint="eastAsia"/>
                <w:sz w:val="21"/>
                <w:szCs w:val="21"/>
              </w:rPr>
              <w:t>&gt;</w:t>
            </w:r>
          </w:p>
        </w:tc>
        <w:tc>
          <w:tcPr>
            <w:tcW w:w="2265" w:type="pct"/>
          </w:tcPr>
          <w:p w14:paraId="09B857F2" w14:textId="77777777" w:rsidR="00FE3261" w:rsidRPr="00CB40C4" w:rsidRDefault="00FE3261" w:rsidP="00AB279F">
            <w:pPr>
              <w:spacing w:line="120" w:lineRule="auto"/>
              <w:rPr>
                <w:rFonts w:ascii="微软雅黑" w:eastAsia="微软雅黑" w:hAnsi="微软雅黑"/>
                <w:sz w:val="21"/>
                <w:szCs w:val="21"/>
              </w:rPr>
            </w:pPr>
          </w:p>
        </w:tc>
        <w:tc>
          <w:tcPr>
            <w:tcW w:w="725" w:type="pct"/>
          </w:tcPr>
          <w:p w14:paraId="0012932E"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非必回</w:t>
            </w:r>
          </w:p>
        </w:tc>
      </w:tr>
      <w:tr w:rsidR="00FE3261" w:rsidRPr="00CB40C4" w14:paraId="0B6B2726" w14:textId="77777777" w:rsidTr="004B1FD0">
        <w:tc>
          <w:tcPr>
            <w:tcW w:w="2010" w:type="pct"/>
            <w:tcBorders>
              <w:bottom w:val="single" w:sz="4" w:space="0" w:color="auto"/>
            </w:tcBorders>
          </w:tcPr>
          <w:p w14:paraId="4CFCA93E" w14:textId="77777777" w:rsidR="00FE3261" w:rsidRPr="00CB40C4" w:rsidRDefault="00FE3261" w:rsidP="00AB279F">
            <w:pPr>
              <w:spacing w:line="120" w:lineRule="auto"/>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PRODNO</w:t>
            </w:r>
            <w:r w:rsidRPr="00CB40C4">
              <w:rPr>
                <w:rFonts w:ascii="微软雅黑" w:eastAsia="微软雅黑" w:hAnsi="微软雅黑" w:hint="eastAsia"/>
                <w:sz w:val="21"/>
                <w:szCs w:val="21"/>
              </w:rPr>
              <w:t>/&gt;</w:t>
            </w:r>
          </w:p>
        </w:tc>
        <w:tc>
          <w:tcPr>
            <w:tcW w:w="2265" w:type="pct"/>
            <w:tcBorders>
              <w:bottom w:val="single" w:sz="4" w:space="0" w:color="auto"/>
            </w:tcBorders>
          </w:tcPr>
          <w:p w14:paraId="13F58F5C"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产品代码，8位</w:t>
            </w:r>
          </w:p>
        </w:tc>
        <w:tc>
          <w:tcPr>
            <w:tcW w:w="725" w:type="pct"/>
            <w:tcBorders>
              <w:bottom w:val="single" w:sz="4" w:space="0" w:color="auto"/>
            </w:tcBorders>
          </w:tcPr>
          <w:p w14:paraId="4E897C1C" w14:textId="77777777" w:rsidR="00FE3261" w:rsidRPr="00CB40C4" w:rsidRDefault="00FE3261" w:rsidP="00AB279F">
            <w:pPr>
              <w:spacing w:line="120" w:lineRule="auto"/>
              <w:rPr>
                <w:rFonts w:ascii="微软雅黑" w:eastAsia="微软雅黑" w:hAnsi="微软雅黑"/>
                <w:sz w:val="21"/>
                <w:szCs w:val="21"/>
              </w:rPr>
            </w:pPr>
          </w:p>
        </w:tc>
      </w:tr>
      <w:tr w:rsidR="00FE3261" w:rsidRPr="00CB40C4" w14:paraId="0E360EB0" w14:textId="77777777" w:rsidTr="004B1FD0">
        <w:tc>
          <w:tcPr>
            <w:tcW w:w="2010" w:type="pct"/>
            <w:tcBorders>
              <w:bottom w:val="single" w:sz="4" w:space="0" w:color="auto"/>
            </w:tcBorders>
          </w:tcPr>
          <w:p w14:paraId="28C9A2A4" w14:textId="77777777" w:rsidR="00FE3261" w:rsidRPr="00CB40C4" w:rsidRDefault="00FE3261" w:rsidP="00AB279F">
            <w:pPr>
              <w:spacing w:line="120" w:lineRule="auto"/>
              <w:jc w:val="right"/>
              <w:rPr>
                <w:rFonts w:ascii="微软雅黑" w:eastAsia="微软雅黑" w:hAnsi="微软雅黑"/>
                <w:sz w:val="21"/>
                <w:szCs w:val="21"/>
              </w:rPr>
            </w:pPr>
            <w:r w:rsidRPr="00CB40C4">
              <w:rPr>
                <w:rFonts w:ascii="微软雅黑" w:eastAsia="微软雅黑" w:hAnsi="微软雅黑"/>
                <w:sz w:val="21"/>
                <w:szCs w:val="21"/>
              </w:rPr>
              <w:t>&lt;ACCTID/&gt;</w:t>
            </w:r>
          </w:p>
        </w:tc>
        <w:tc>
          <w:tcPr>
            <w:tcW w:w="2265" w:type="pct"/>
            <w:tcBorders>
              <w:bottom w:val="single" w:sz="4" w:space="0" w:color="auto"/>
            </w:tcBorders>
          </w:tcPr>
          <w:p w14:paraId="5A712C24"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账户代号，最长32位</w:t>
            </w:r>
          </w:p>
        </w:tc>
        <w:tc>
          <w:tcPr>
            <w:tcW w:w="725" w:type="pct"/>
            <w:tcBorders>
              <w:bottom w:val="single" w:sz="4" w:space="0" w:color="auto"/>
            </w:tcBorders>
          </w:tcPr>
          <w:p w14:paraId="42B7549E" w14:textId="77777777" w:rsidR="00FE3261" w:rsidRPr="00CB40C4" w:rsidRDefault="00FE3261" w:rsidP="00AB279F">
            <w:pPr>
              <w:spacing w:line="120" w:lineRule="auto"/>
              <w:rPr>
                <w:rFonts w:ascii="微软雅黑" w:eastAsia="微软雅黑" w:hAnsi="微软雅黑"/>
                <w:sz w:val="21"/>
                <w:szCs w:val="21"/>
              </w:rPr>
            </w:pPr>
          </w:p>
        </w:tc>
      </w:tr>
      <w:tr w:rsidR="00FE3261" w:rsidRPr="00CB40C4" w14:paraId="67FFB978" w14:textId="77777777" w:rsidTr="004B1FD0">
        <w:tc>
          <w:tcPr>
            <w:tcW w:w="2010" w:type="pct"/>
            <w:tcBorders>
              <w:bottom w:val="single" w:sz="4" w:space="0" w:color="auto"/>
            </w:tcBorders>
          </w:tcPr>
          <w:p w14:paraId="4ADE2EE2" w14:textId="77777777" w:rsidR="00FE3261" w:rsidRPr="00CB40C4" w:rsidRDefault="00FE3261" w:rsidP="00AB279F">
            <w:pPr>
              <w:spacing w:line="120" w:lineRule="auto"/>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NAME</w:t>
            </w:r>
            <w:r w:rsidRPr="00CB40C4">
              <w:rPr>
                <w:rFonts w:ascii="微软雅黑" w:eastAsia="微软雅黑" w:hAnsi="微软雅黑" w:hint="eastAsia"/>
                <w:sz w:val="21"/>
                <w:szCs w:val="21"/>
              </w:rPr>
              <w:t>/&gt;</w:t>
            </w:r>
          </w:p>
        </w:tc>
        <w:tc>
          <w:tcPr>
            <w:tcW w:w="2265" w:type="pct"/>
            <w:tcBorders>
              <w:bottom w:val="single" w:sz="4" w:space="0" w:color="auto"/>
            </w:tcBorders>
          </w:tcPr>
          <w:p w14:paraId="48B96FBD"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账户名称，最长60位</w:t>
            </w:r>
          </w:p>
        </w:tc>
        <w:tc>
          <w:tcPr>
            <w:tcW w:w="725" w:type="pct"/>
            <w:tcBorders>
              <w:bottom w:val="single" w:sz="4" w:space="0" w:color="auto"/>
            </w:tcBorders>
          </w:tcPr>
          <w:p w14:paraId="0D00851F" w14:textId="77777777" w:rsidR="00FE3261" w:rsidRPr="00CB40C4" w:rsidRDefault="00FE3261" w:rsidP="00AB279F">
            <w:pPr>
              <w:spacing w:line="120" w:lineRule="auto"/>
              <w:rPr>
                <w:rFonts w:ascii="微软雅黑" w:eastAsia="微软雅黑" w:hAnsi="微软雅黑"/>
                <w:sz w:val="21"/>
                <w:szCs w:val="21"/>
              </w:rPr>
            </w:pPr>
          </w:p>
        </w:tc>
      </w:tr>
      <w:tr w:rsidR="00FE3261" w:rsidRPr="00CB40C4" w14:paraId="2369987D" w14:textId="77777777" w:rsidTr="004B1FD0">
        <w:tc>
          <w:tcPr>
            <w:tcW w:w="2010" w:type="pct"/>
            <w:tcBorders>
              <w:bottom w:val="single" w:sz="4" w:space="0" w:color="auto"/>
            </w:tcBorders>
          </w:tcPr>
          <w:p w14:paraId="587B2E2C" w14:textId="77777777" w:rsidR="00FE3261" w:rsidRPr="00CB40C4" w:rsidRDefault="00FE3261" w:rsidP="00AB279F">
            <w:pPr>
              <w:spacing w:line="120" w:lineRule="auto"/>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REDMAMT</w:t>
            </w:r>
            <w:r w:rsidRPr="00CB40C4">
              <w:rPr>
                <w:rFonts w:ascii="微软雅黑" w:eastAsia="微软雅黑" w:hAnsi="微软雅黑" w:hint="eastAsia"/>
                <w:sz w:val="21"/>
                <w:szCs w:val="21"/>
              </w:rPr>
              <w:t>/&gt;</w:t>
            </w:r>
          </w:p>
        </w:tc>
        <w:tc>
          <w:tcPr>
            <w:tcW w:w="2265" w:type="pct"/>
            <w:tcBorders>
              <w:bottom w:val="single" w:sz="4" w:space="0" w:color="auto"/>
            </w:tcBorders>
          </w:tcPr>
          <w:p w14:paraId="08A73850"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赎回份额，decimal(15,2)，即整数位最长13位，小数位2位</w:t>
            </w:r>
          </w:p>
        </w:tc>
        <w:tc>
          <w:tcPr>
            <w:tcW w:w="725" w:type="pct"/>
            <w:tcBorders>
              <w:bottom w:val="single" w:sz="4" w:space="0" w:color="auto"/>
            </w:tcBorders>
          </w:tcPr>
          <w:p w14:paraId="1227FEE0" w14:textId="77777777" w:rsidR="00FE3261" w:rsidRPr="00CB40C4" w:rsidRDefault="00FE3261" w:rsidP="00AB279F">
            <w:pPr>
              <w:spacing w:line="120" w:lineRule="auto"/>
              <w:rPr>
                <w:rFonts w:ascii="微软雅黑" w:eastAsia="微软雅黑" w:hAnsi="微软雅黑"/>
                <w:sz w:val="21"/>
                <w:szCs w:val="21"/>
              </w:rPr>
            </w:pPr>
          </w:p>
        </w:tc>
      </w:tr>
      <w:tr w:rsidR="00FE3261" w:rsidRPr="00CB40C4" w14:paraId="6EF57DD4" w14:textId="77777777" w:rsidTr="004B1FD0">
        <w:tc>
          <w:tcPr>
            <w:tcW w:w="2010" w:type="pct"/>
            <w:tcBorders>
              <w:bottom w:val="single" w:sz="4" w:space="0" w:color="auto"/>
            </w:tcBorders>
          </w:tcPr>
          <w:p w14:paraId="250BC755" w14:textId="77777777" w:rsidR="00FE3261" w:rsidRPr="00CB40C4" w:rsidRDefault="00FE3261" w:rsidP="00AB279F">
            <w:pPr>
              <w:spacing w:line="120" w:lineRule="auto"/>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AVAILBAL</w:t>
            </w:r>
            <w:r w:rsidRPr="00CB40C4">
              <w:rPr>
                <w:rFonts w:ascii="微软雅黑" w:eastAsia="微软雅黑" w:hAnsi="微软雅黑" w:hint="eastAsia"/>
                <w:sz w:val="21"/>
                <w:szCs w:val="21"/>
              </w:rPr>
              <w:t>/&gt;</w:t>
            </w:r>
          </w:p>
        </w:tc>
        <w:tc>
          <w:tcPr>
            <w:tcW w:w="2265" w:type="pct"/>
            <w:tcBorders>
              <w:bottom w:val="single" w:sz="4" w:space="0" w:color="auto"/>
            </w:tcBorders>
          </w:tcPr>
          <w:p w14:paraId="4FEACC23"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可用余额，decimal(15,2)，即整数位最长13位，小数位2位</w:t>
            </w:r>
          </w:p>
        </w:tc>
        <w:tc>
          <w:tcPr>
            <w:tcW w:w="725" w:type="pct"/>
            <w:tcBorders>
              <w:bottom w:val="single" w:sz="4" w:space="0" w:color="auto"/>
            </w:tcBorders>
          </w:tcPr>
          <w:p w14:paraId="7DA646C2" w14:textId="77777777" w:rsidR="00FE3261" w:rsidRPr="00CB40C4" w:rsidRDefault="00FE3261" w:rsidP="00AB279F">
            <w:pPr>
              <w:spacing w:line="120" w:lineRule="auto"/>
              <w:rPr>
                <w:rFonts w:ascii="微软雅黑" w:eastAsia="微软雅黑" w:hAnsi="微软雅黑"/>
                <w:sz w:val="21"/>
                <w:szCs w:val="21"/>
              </w:rPr>
            </w:pPr>
          </w:p>
        </w:tc>
      </w:tr>
      <w:tr w:rsidR="00FE3261" w:rsidRPr="00CB40C4" w14:paraId="2FFB20D3" w14:textId="77777777" w:rsidTr="004B1FD0">
        <w:tc>
          <w:tcPr>
            <w:tcW w:w="2010" w:type="pct"/>
            <w:tcBorders>
              <w:bottom w:val="single" w:sz="4" w:space="0" w:color="auto"/>
            </w:tcBorders>
          </w:tcPr>
          <w:p w14:paraId="5AE929DF" w14:textId="77777777" w:rsidR="00FE3261" w:rsidRPr="00CB40C4" w:rsidRDefault="00FE3261" w:rsidP="00AB279F">
            <w:pPr>
              <w:spacing w:line="120" w:lineRule="auto"/>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ACCEPTNO</w:t>
            </w:r>
            <w:r w:rsidRPr="00CB40C4">
              <w:rPr>
                <w:rFonts w:ascii="微软雅黑" w:eastAsia="微软雅黑" w:hAnsi="微软雅黑" w:hint="eastAsia"/>
                <w:sz w:val="21"/>
                <w:szCs w:val="21"/>
              </w:rPr>
              <w:t>/&gt;</w:t>
            </w:r>
          </w:p>
        </w:tc>
        <w:tc>
          <w:tcPr>
            <w:tcW w:w="2265" w:type="pct"/>
            <w:tcBorders>
              <w:bottom w:val="single" w:sz="4" w:space="0" w:color="auto"/>
            </w:tcBorders>
          </w:tcPr>
          <w:p w14:paraId="3DF83398"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业务受理编号，最长16位</w:t>
            </w:r>
          </w:p>
        </w:tc>
        <w:tc>
          <w:tcPr>
            <w:tcW w:w="725" w:type="pct"/>
            <w:tcBorders>
              <w:bottom w:val="single" w:sz="4" w:space="0" w:color="auto"/>
            </w:tcBorders>
          </w:tcPr>
          <w:p w14:paraId="75E0110D" w14:textId="77777777" w:rsidR="00FE3261" w:rsidRPr="00CB40C4" w:rsidRDefault="00FE3261" w:rsidP="00AB279F">
            <w:pPr>
              <w:spacing w:line="120" w:lineRule="auto"/>
              <w:rPr>
                <w:rFonts w:ascii="微软雅黑" w:eastAsia="微软雅黑" w:hAnsi="微软雅黑"/>
                <w:sz w:val="21"/>
                <w:szCs w:val="21"/>
              </w:rPr>
            </w:pPr>
          </w:p>
        </w:tc>
      </w:tr>
      <w:tr w:rsidR="00FE3261" w:rsidRPr="00CB40C4" w14:paraId="0FC80F29" w14:textId="77777777" w:rsidTr="004B1FD0">
        <w:tc>
          <w:tcPr>
            <w:tcW w:w="2010" w:type="pct"/>
            <w:tcBorders>
              <w:bottom w:val="single" w:sz="4" w:space="0" w:color="auto"/>
            </w:tcBorders>
          </w:tcPr>
          <w:p w14:paraId="5027174B" w14:textId="77777777" w:rsidR="00FE3261" w:rsidRPr="00CB40C4" w:rsidRDefault="00FE3261" w:rsidP="00AB279F">
            <w:pPr>
              <w:spacing w:line="120" w:lineRule="auto"/>
              <w:jc w:val="right"/>
              <w:rPr>
                <w:rFonts w:ascii="微软雅黑" w:eastAsia="微软雅黑" w:hAnsi="微软雅黑"/>
                <w:sz w:val="21"/>
                <w:szCs w:val="21"/>
              </w:rPr>
            </w:pPr>
            <w:r w:rsidRPr="00CB40C4">
              <w:rPr>
                <w:rFonts w:ascii="微软雅黑" w:eastAsia="微软雅黑" w:hAnsi="微软雅黑"/>
                <w:sz w:val="21"/>
                <w:szCs w:val="21"/>
              </w:rPr>
              <w:t>&lt;XFERPRCSTS&gt;</w:t>
            </w:r>
          </w:p>
          <w:p w14:paraId="06B56D85" w14:textId="77777777" w:rsidR="00FE3261" w:rsidRPr="00CB40C4" w:rsidRDefault="00FE3261" w:rsidP="00AB279F">
            <w:pPr>
              <w:spacing w:line="120" w:lineRule="auto"/>
              <w:jc w:val="right"/>
              <w:rPr>
                <w:rFonts w:ascii="微软雅黑" w:eastAsia="微软雅黑" w:hAnsi="微软雅黑"/>
                <w:sz w:val="21"/>
                <w:szCs w:val="21"/>
              </w:rPr>
            </w:pPr>
            <w:r w:rsidRPr="00CB40C4">
              <w:rPr>
                <w:rFonts w:ascii="微软雅黑" w:eastAsia="微软雅黑" w:hAnsi="微软雅黑"/>
                <w:sz w:val="21"/>
                <w:szCs w:val="21"/>
              </w:rPr>
              <w:t>&lt;XFERPRCCODE</w:t>
            </w:r>
            <w:r w:rsidRPr="00CB40C4">
              <w:rPr>
                <w:rFonts w:ascii="微软雅黑" w:eastAsia="微软雅黑" w:hAnsi="微软雅黑" w:hint="eastAsia"/>
                <w:sz w:val="21"/>
                <w:szCs w:val="21"/>
              </w:rPr>
              <w:t>/</w:t>
            </w:r>
            <w:r w:rsidRPr="00CB40C4">
              <w:rPr>
                <w:rFonts w:ascii="微软雅黑" w:eastAsia="微软雅黑" w:hAnsi="微软雅黑"/>
                <w:sz w:val="21"/>
                <w:szCs w:val="21"/>
              </w:rPr>
              <w:t>&gt;</w:t>
            </w:r>
          </w:p>
          <w:p w14:paraId="79372F8D" w14:textId="77777777" w:rsidR="00FE3261" w:rsidRPr="00CB40C4" w:rsidRDefault="00FE3261" w:rsidP="00AB279F">
            <w:pPr>
              <w:spacing w:line="120" w:lineRule="auto"/>
              <w:jc w:val="right"/>
              <w:rPr>
                <w:rFonts w:ascii="微软雅黑" w:eastAsia="微软雅黑" w:hAnsi="微软雅黑"/>
                <w:sz w:val="21"/>
                <w:szCs w:val="21"/>
              </w:rPr>
            </w:pPr>
            <w:r w:rsidRPr="00CB40C4">
              <w:rPr>
                <w:rFonts w:ascii="微软雅黑" w:eastAsia="微软雅黑" w:hAnsi="微软雅黑"/>
                <w:sz w:val="21"/>
                <w:szCs w:val="21"/>
              </w:rPr>
              <w:lastRenderedPageBreak/>
              <w:t>&lt;DTXFERPRC</w:t>
            </w:r>
            <w:r w:rsidRPr="00CB40C4">
              <w:rPr>
                <w:rFonts w:ascii="微软雅黑" w:eastAsia="微软雅黑" w:hAnsi="微软雅黑" w:hint="eastAsia"/>
                <w:sz w:val="21"/>
                <w:szCs w:val="21"/>
              </w:rPr>
              <w:t>/</w:t>
            </w:r>
            <w:r w:rsidRPr="00CB40C4">
              <w:rPr>
                <w:rFonts w:ascii="微软雅黑" w:eastAsia="微软雅黑" w:hAnsi="微软雅黑"/>
                <w:sz w:val="21"/>
                <w:szCs w:val="21"/>
              </w:rPr>
              <w:t>&gt;</w:t>
            </w:r>
          </w:p>
          <w:p w14:paraId="552822D1" w14:textId="77777777" w:rsidR="00FE3261" w:rsidRPr="00CB40C4" w:rsidRDefault="00FE3261" w:rsidP="00AB279F">
            <w:pPr>
              <w:spacing w:line="120" w:lineRule="auto"/>
              <w:jc w:val="right"/>
              <w:rPr>
                <w:rFonts w:ascii="微软雅黑" w:eastAsia="微软雅黑" w:hAnsi="微软雅黑"/>
                <w:sz w:val="21"/>
                <w:szCs w:val="21"/>
              </w:rPr>
            </w:pPr>
            <w:r w:rsidRPr="00CB40C4">
              <w:rPr>
                <w:rFonts w:ascii="微软雅黑" w:eastAsia="微软雅黑" w:hAnsi="微软雅黑"/>
                <w:sz w:val="21"/>
                <w:szCs w:val="21"/>
              </w:rPr>
              <w:t>&lt;MESSAGE</w:t>
            </w:r>
            <w:r w:rsidRPr="00CB40C4">
              <w:rPr>
                <w:rFonts w:ascii="微软雅黑" w:eastAsia="微软雅黑" w:hAnsi="微软雅黑" w:hint="eastAsia"/>
                <w:sz w:val="21"/>
                <w:szCs w:val="21"/>
              </w:rPr>
              <w:t>/&gt;</w:t>
            </w:r>
          </w:p>
          <w:p w14:paraId="7FCC89A8" w14:textId="77777777" w:rsidR="00FE3261" w:rsidRPr="00CB40C4" w:rsidRDefault="00FE3261" w:rsidP="00AB279F">
            <w:pPr>
              <w:spacing w:line="120" w:lineRule="auto"/>
              <w:jc w:val="right"/>
              <w:rPr>
                <w:rFonts w:ascii="微软雅黑" w:eastAsia="微软雅黑" w:hAnsi="微软雅黑"/>
                <w:sz w:val="21"/>
                <w:szCs w:val="21"/>
              </w:rPr>
            </w:pPr>
            <w:r w:rsidRPr="00CB40C4">
              <w:rPr>
                <w:rFonts w:ascii="微软雅黑" w:eastAsia="微软雅黑" w:hAnsi="微软雅黑"/>
                <w:sz w:val="21"/>
                <w:szCs w:val="21"/>
              </w:rPr>
              <w:t>&lt;/XFERPRCSTS</w:t>
            </w:r>
            <w:r w:rsidRPr="00CB40C4">
              <w:rPr>
                <w:rFonts w:ascii="微软雅黑" w:eastAsia="微软雅黑" w:hAnsi="微软雅黑" w:hint="eastAsia"/>
                <w:sz w:val="21"/>
                <w:szCs w:val="21"/>
              </w:rPr>
              <w:t>/</w:t>
            </w:r>
            <w:r w:rsidRPr="00CB40C4">
              <w:rPr>
                <w:rFonts w:ascii="微软雅黑" w:eastAsia="微软雅黑" w:hAnsi="微软雅黑"/>
                <w:sz w:val="21"/>
                <w:szCs w:val="21"/>
              </w:rPr>
              <w:t>&gt;</w:t>
            </w:r>
          </w:p>
        </w:tc>
        <w:tc>
          <w:tcPr>
            <w:tcW w:w="2265" w:type="pct"/>
            <w:tcBorders>
              <w:bottom w:val="single" w:sz="4" w:space="0" w:color="auto"/>
            </w:tcBorders>
          </w:tcPr>
          <w:p w14:paraId="64C9FB26"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lastRenderedPageBreak/>
              <w:t>指令处理状态</w:t>
            </w:r>
          </w:p>
          <w:p w14:paraId="33B4CA3B"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指令状态编码</w:t>
            </w:r>
          </w:p>
          <w:p w14:paraId="39BF02B7"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lastRenderedPageBreak/>
              <w:t>指令处理时间</w:t>
            </w:r>
          </w:p>
          <w:p w14:paraId="6FD7F2AE"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指令处理信息（非必回）</w:t>
            </w:r>
          </w:p>
        </w:tc>
        <w:tc>
          <w:tcPr>
            <w:tcW w:w="725" w:type="pct"/>
            <w:tcBorders>
              <w:bottom w:val="single" w:sz="4" w:space="0" w:color="auto"/>
            </w:tcBorders>
          </w:tcPr>
          <w:p w14:paraId="4A85F2FF"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lastRenderedPageBreak/>
              <w:t>必回</w:t>
            </w:r>
          </w:p>
        </w:tc>
      </w:tr>
      <w:tr w:rsidR="00FE3261" w:rsidRPr="00CB40C4" w14:paraId="1A071425" w14:textId="77777777" w:rsidTr="004B1FD0">
        <w:tc>
          <w:tcPr>
            <w:tcW w:w="2010" w:type="pct"/>
            <w:tcBorders>
              <w:top w:val="nil"/>
              <w:bottom w:val="nil"/>
            </w:tcBorders>
          </w:tcPr>
          <w:p w14:paraId="08FA484D" w14:textId="77777777" w:rsidR="00FE3261" w:rsidRPr="00CB40C4" w:rsidRDefault="00FE3261" w:rsidP="00AB279F">
            <w:pPr>
              <w:spacing w:line="120" w:lineRule="auto"/>
              <w:jc w:val="right"/>
              <w:rPr>
                <w:rFonts w:ascii="微软雅黑" w:eastAsia="微软雅黑" w:hAnsi="微软雅黑"/>
                <w:sz w:val="21"/>
                <w:szCs w:val="21"/>
              </w:rPr>
            </w:pPr>
            <w:r w:rsidRPr="00CB40C4">
              <w:rPr>
                <w:rFonts w:ascii="微软雅黑" w:eastAsia="微软雅黑" w:hAnsi="微软雅黑" w:hint="eastAsia"/>
                <w:sz w:val="21"/>
                <w:szCs w:val="21"/>
              </w:rPr>
              <w:lastRenderedPageBreak/>
              <w:t>&lt;/</w:t>
            </w:r>
            <w:r w:rsidRPr="00CB40C4">
              <w:rPr>
                <w:rFonts w:ascii="微软雅黑" w:eastAsia="微软雅黑" w:hAnsi="微软雅黑"/>
                <w:sz w:val="21"/>
                <w:szCs w:val="21"/>
              </w:rPr>
              <w:t>RSBODY</w:t>
            </w:r>
            <w:r w:rsidRPr="00CB40C4">
              <w:rPr>
                <w:rFonts w:ascii="微软雅黑" w:eastAsia="微软雅黑" w:hAnsi="微软雅黑" w:hint="eastAsia"/>
                <w:sz w:val="21"/>
                <w:szCs w:val="21"/>
              </w:rPr>
              <w:t>&gt;</w:t>
            </w:r>
          </w:p>
        </w:tc>
        <w:tc>
          <w:tcPr>
            <w:tcW w:w="2265" w:type="pct"/>
            <w:tcBorders>
              <w:top w:val="nil"/>
              <w:bottom w:val="nil"/>
            </w:tcBorders>
          </w:tcPr>
          <w:p w14:paraId="04B4727D" w14:textId="77777777" w:rsidR="00FE3261" w:rsidRPr="00CB40C4" w:rsidRDefault="00FE3261" w:rsidP="00AB279F">
            <w:pPr>
              <w:spacing w:line="120" w:lineRule="auto"/>
              <w:rPr>
                <w:rFonts w:ascii="微软雅黑" w:eastAsia="微软雅黑" w:hAnsi="微软雅黑"/>
                <w:sz w:val="21"/>
                <w:szCs w:val="21"/>
              </w:rPr>
            </w:pPr>
          </w:p>
        </w:tc>
        <w:tc>
          <w:tcPr>
            <w:tcW w:w="725" w:type="pct"/>
            <w:tcBorders>
              <w:top w:val="nil"/>
              <w:bottom w:val="nil"/>
            </w:tcBorders>
          </w:tcPr>
          <w:p w14:paraId="1998E7F3" w14:textId="77777777" w:rsidR="00FE3261" w:rsidRPr="00CB40C4" w:rsidRDefault="00FE3261" w:rsidP="00AB279F">
            <w:pPr>
              <w:spacing w:line="120" w:lineRule="auto"/>
              <w:rPr>
                <w:rFonts w:ascii="微软雅黑" w:eastAsia="微软雅黑" w:hAnsi="微软雅黑"/>
                <w:sz w:val="21"/>
                <w:szCs w:val="21"/>
              </w:rPr>
            </w:pPr>
          </w:p>
        </w:tc>
      </w:tr>
      <w:tr w:rsidR="00FE3261" w:rsidRPr="00CB40C4" w14:paraId="34B7FB5A" w14:textId="77777777" w:rsidTr="004B1FD0">
        <w:tc>
          <w:tcPr>
            <w:tcW w:w="2010" w:type="pct"/>
            <w:tcBorders>
              <w:top w:val="nil"/>
              <w:bottom w:val="nil"/>
            </w:tcBorders>
          </w:tcPr>
          <w:p w14:paraId="1C9C9221" w14:textId="77777777" w:rsidR="00FE3261" w:rsidRPr="00CB40C4" w:rsidRDefault="00FE3261" w:rsidP="00AB279F">
            <w:pPr>
              <w:spacing w:line="120" w:lineRule="auto"/>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FPREDMTRNRS</w:t>
            </w:r>
            <w:r w:rsidRPr="00CB40C4">
              <w:rPr>
                <w:rFonts w:ascii="微软雅黑" w:eastAsia="微软雅黑" w:hAnsi="微软雅黑" w:hint="eastAsia"/>
                <w:sz w:val="21"/>
                <w:szCs w:val="21"/>
              </w:rPr>
              <w:t>&gt;</w:t>
            </w:r>
          </w:p>
        </w:tc>
        <w:tc>
          <w:tcPr>
            <w:tcW w:w="2265" w:type="pct"/>
            <w:tcBorders>
              <w:top w:val="nil"/>
              <w:bottom w:val="nil"/>
            </w:tcBorders>
          </w:tcPr>
          <w:p w14:paraId="3D9EC8CA" w14:textId="77777777" w:rsidR="00FE3261" w:rsidRPr="00CB40C4" w:rsidRDefault="00FE3261" w:rsidP="00AB279F">
            <w:pPr>
              <w:spacing w:line="120" w:lineRule="auto"/>
              <w:rPr>
                <w:rFonts w:ascii="微软雅黑" w:eastAsia="微软雅黑" w:hAnsi="微软雅黑"/>
                <w:sz w:val="21"/>
                <w:szCs w:val="21"/>
              </w:rPr>
            </w:pPr>
          </w:p>
        </w:tc>
        <w:tc>
          <w:tcPr>
            <w:tcW w:w="725" w:type="pct"/>
            <w:tcBorders>
              <w:top w:val="nil"/>
              <w:bottom w:val="nil"/>
            </w:tcBorders>
          </w:tcPr>
          <w:p w14:paraId="0F89CE32" w14:textId="77777777" w:rsidR="00FE3261" w:rsidRPr="00CB40C4" w:rsidRDefault="00FE3261" w:rsidP="00AB279F">
            <w:pPr>
              <w:spacing w:line="120" w:lineRule="auto"/>
              <w:rPr>
                <w:rFonts w:ascii="微软雅黑" w:eastAsia="微软雅黑" w:hAnsi="微软雅黑"/>
                <w:sz w:val="21"/>
                <w:szCs w:val="21"/>
              </w:rPr>
            </w:pPr>
          </w:p>
        </w:tc>
      </w:tr>
      <w:tr w:rsidR="00FE3261" w:rsidRPr="00CB40C4" w14:paraId="1D1B8F13" w14:textId="77777777" w:rsidTr="004B1FD0">
        <w:tc>
          <w:tcPr>
            <w:tcW w:w="2010" w:type="pct"/>
            <w:tcBorders>
              <w:top w:val="nil"/>
            </w:tcBorders>
          </w:tcPr>
          <w:p w14:paraId="11328576" w14:textId="77777777" w:rsidR="00FE3261" w:rsidRPr="00CB40C4" w:rsidRDefault="00FE3261" w:rsidP="00AB279F">
            <w:pPr>
              <w:spacing w:line="120" w:lineRule="auto"/>
              <w:jc w:val="right"/>
              <w:rPr>
                <w:rFonts w:ascii="微软雅黑" w:eastAsia="微软雅黑" w:hAnsi="微软雅黑"/>
                <w:sz w:val="21"/>
                <w:szCs w:val="21"/>
              </w:rPr>
            </w:pPr>
            <w:r w:rsidRPr="00CB40C4">
              <w:rPr>
                <w:rFonts w:ascii="微软雅黑" w:eastAsia="微软雅黑" w:hAnsi="微软雅黑"/>
                <w:sz w:val="21"/>
                <w:szCs w:val="21"/>
              </w:rPr>
              <w:t>&lt;</w:t>
            </w:r>
            <w:r w:rsidRPr="00CB40C4">
              <w:rPr>
                <w:rFonts w:ascii="微软雅黑" w:eastAsia="微软雅黑" w:hAnsi="微软雅黑" w:hint="eastAsia"/>
                <w:sz w:val="21"/>
                <w:szCs w:val="21"/>
              </w:rPr>
              <w:t>/SECURITIES_MSGSV1&gt;</w:t>
            </w:r>
          </w:p>
        </w:tc>
        <w:tc>
          <w:tcPr>
            <w:tcW w:w="2265" w:type="pct"/>
            <w:tcBorders>
              <w:top w:val="nil"/>
            </w:tcBorders>
          </w:tcPr>
          <w:p w14:paraId="5A36CA92" w14:textId="77777777" w:rsidR="00FE3261" w:rsidRPr="00CB40C4" w:rsidRDefault="00FE3261" w:rsidP="00AB279F">
            <w:pPr>
              <w:spacing w:line="120" w:lineRule="auto"/>
              <w:rPr>
                <w:rFonts w:ascii="微软雅黑" w:eastAsia="微软雅黑" w:hAnsi="微软雅黑"/>
                <w:sz w:val="21"/>
                <w:szCs w:val="21"/>
              </w:rPr>
            </w:pPr>
          </w:p>
        </w:tc>
        <w:tc>
          <w:tcPr>
            <w:tcW w:w="725" w:type="pct"/>
            <w:tcBorders>
              <w:top w:val="nil"/>
            </w:tcBorders>
          </w:tcPr>
          <w:p w14:paraId="0306208E" w14:textId="77777777" w:rsidR="00FE3261" w:rsidRPr="00CB40C4" w:rsidRDefault="00FE3261" w:rsidP="00AB279F">
            <w:pPr>
              <w:spacing w:line="120" w:lineRule="auto"/>
              <w:rPr>
                <w:rFonts w:ascii="微软雅黑" w:eastAsia="微软雅黑" w:hAnsi="微软雅黑"/>
                <w:sz w:val="21"/>
                <w:szCs w:val="21"/>
              </w:rPr>
            </w:pPr>
          </w:p>
        </w:tc>
      </w:tr>
    </w:tbl>
    <w:p w14:paraId="454C9B2E" w14:textId="77777777" w:rsidR="00FE3261" w:rsidRPr="00CB40C4" w:rsidRDefault="00FE3261" w:rsidP="00AB279F">
      <w:pPr>
        <w:spacing w:line="120" w:lineRule="auto"/>
        <w:rPr>
          <w:rFonts w:ascii="微软雅黑" w:eastAsia="微软雅黑" w:hAnsi="微软雅黑"/>
          <w:sz w:val="21"/>
          <w:szCs w:val="21"/>
        </w:rPr>
      </w:pPr>
    </w:p>
    <w:p w14:paraId="26EA04EF" w14:textId="77777777" w:rsidR="00FE3261" w:rsidRPr="00CB40C4" w:rsidRDefault="00FE3261" w:rsidP="00AB279F">
      <w:pPr>
        <w:pStyle w:val="405"/>
        <w:spacing w:line="120" w:lineRule="auto"/>
        <w:rPr>
          <w:rFonts w:ascii="微软雅黑" w:eastAsia="微软雅黑" w:hAnsi="微软雅黑"/>
        </w:rPr>
      </w:pPr>
      <w:r w:rsidRPr="00CB40C4">
        <w:rPr>
          <w:rFonts w:ascii="微软雅黑" w:eastAsia="微软雅黑" w:hAnsi="微软雅黑" w:hint="eastAsia"/>
        </w:rPr>
        <w:t>请求响应示例</w:t>
      </w:r>
    </w:p>
    <w:p w14:paraId="7ACC1AC4" w14:textId="77777777" w:rsidR="00FE3261" w:rsidRPr="00CB40C4" w:rsidRDefault="00FE3261" w:rsidP="00AB279F">
      <w:pPr>
        <w:spacing w:line="120" w:lineRule="auto"/>
        <w:rPr>
          <w:rFonts w:ascii="微软雅黑" w:eastAsia="微软雅黑" w:hAnsi="微软雅黑"/>
          <w:color w:val="00B0F0"/>
          <w:sz w:val="21"/>
          <w:szCs w:val="21"/>
        </w:rPr>
      </w:pPr>
      <w:r w:rsidRPr="00CB40C4">
        <w:rPr>
          <w:rFonts w:ascii="微软雅黑" w:eastAsia="微软雅黑" w:hAnsi="微软雅黑" w:hint="eastAsia"/>
          <w:color w:val="00B0F0"/>
          <w:sz w:val="21"/>
          <w:szCs w:val="21"/>
        </w:rPr>
        <w:t>请求报文1：</w:t>
      </w:r>
    </w:p>
    <w:p w14:paraId="032BB829" w14:textId="77777777" w:rsidR="00FE3261" w:rsidRPr="00CB40C4" w:rsidRDefault="00FE3261" w:rsidP="00A43911">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lt;?xml version="1.0" encoding="GBK" standalone="yes"?&gt;</w:t>
      </w:r>
    </w:p>
    <w:p w14:paraId="3F44A030" w14:textId="77777777" w:rsidR="00FE3261" w:rsidRPr="00CB40C4" w:rsidRDefault="00FE3261" w:rsidP="00A43911">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lt;FOX&gt;</w:t>
      </w:r>
    </w:p>
    <w:p w14:paraId="46C21A1F" w14:textId="77777777" w:rsidR="00FE3261" w:rsidRPr="00CB40C4" w:rsidRDefault="00FE3261" w:rsidP="00A43911">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IGNONMSGSRQV1&gt;</w:t>
      </w:r>
    </w:p>
    <w:p w14:paraId="1F70E916" w14:textId="77777777" w:rsidR="00FE3261" w:rsidRPr="00CB40C4" w:rsidRDefault="00FE3261" w:rsidP="00A43911">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ONRQ&gt;</w:t>
      </w:r>
    </w:p>
    <w:p w14:paraId="49AAB1F4" w14:textId="77777777" w:rsidR="00FE3261" w:rsidRPr="00CB40C4" w:rsidRDefault="00FE3261" w:rsidP="00A43911">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DTCLIENT&gt;2011-03-17 13:45:28&lt;/DTCLIENT&gt;</w:t>
      </w:r>
    </w:p>
    <w:p w14:paraId="3479C9FD" w14:textId="77777777" w:rsidR="00FE3261" w:rsidRPr="00CB40C4" w:rsidRDefault="00FE3261" w:rsidP="00A43911">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CID&gt;1100343164&lt;/CID&gt;</w:t>
      </w:r>
    </w:p>
    <w:p w14:paraId="3F46BB6A" w14:textId="77777777" w:rsidR="00FE3261" w:rsidRPr="00CB40C4" w:rsidRDefault="00FE3261" w:rsidP="00A43911">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USERID&gt;zzx0&lt;/USERID&gt;</w:t>
      </w:r>
    </w:p>
    <w:p w14:paraId="17909672" w14:textId="77777777" w:rsidR="00FE3261" w:rsidRPr="00CB40C4" w:rsidRDefault="00FE3261" w:rsidP="00A43911">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USERPASS&gt;111111&lt;/USERPASS&gt;</w:t>
      </w:r>
    </w:p>
    <w:p w14:paraId="20E84B17" w14:textId="77777777" w:rsidR="00FE3261" w:rsidRPr="00CB40C4" w:rsidRDefault="00FE3261" w:rsidP="00A43911">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GENUSERKEY&gt;N&lt;/GENUSERKEY&gt;</w:t>
      </w:r>
    </w:p>
    <w:p w14:paraId="0A956343" w14:textId="77777777" w:rsidR="00FE3261" w:rsidRPr="00CB40C4" w:rsidRDefault="00FE3261" w:rsidP="00A43911">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LANGUAGE&gt;ZH_CN&lt;/LANGUAGE&gt;</w:t>
      </w:r>
    </w:p>
    <w:p w14:paraId="200DB3C5" w14:textId="77777777" w:rsidR="00FE3261" w:rsidRPr="00CB40C4" w:rsidRDefault="00FE3261" w:rsidP="00A43911">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APPID&gt;XYFIB&lt;/APPID&gt;</w:t>
      </w:r>
    </w:p>
    <w:p w14:paraId="48B64968" w14:textId="77777777" w:rsidR="00FE3261" w:rsidRPr="00CB40C4" w:rsidRDefault="00FE3261" w:rsidP="00A43911">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APPVER&gt;1000&lt;/APPVER&gt;</w:t>
      </w:r>
    </w:p>
    <w:p w14:paraId="142B0781" w14:textId="77777777" w:rsidR="00FE3261" w:rsidRPr="00CB40C4" w:rsidRDefault="00FE3261" w:rsidP="00A43911">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lastRenderedPageBreak/>
        <w:t xml:space="preserve">        &lt;/SONRQ&gt;</w:t>
      </w:r>
    </w:p>
    <w:p w14:paraId="51CBA8D8" w14:textId="77777777" w:rsidR="00FE3261" w:rsidRPr="00CB40C4" w:rsidRDefault="00FE3261" w:rsidP="00A43911">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IGNONMSGSRQV1&gt;</w:t>
      </w:r>
    </w:p>
    <w:p w14:paraId="0D193D2A" w14:textId="77777777" w:rsidR="00FE3261" w:rsidRPr="00CB40C4" w:rsidRDefault="00FE3261" w:rsidP="00A43911">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ECURITIES_MSGSRQV1&gt;</w:t>
      </w:r>
    </w:p>
    <w:p w14:paraId="1C4C2DCE" w14:textId="77777777" w:rsidR="00FE3261" w:rsidRPr="00CB40C4" w:rsidRDefault="00FE3261" w:rsidP="00A43911">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FPREDMTRNRQ&gt;</w:t>
      </w:r>
    </w:p>
    <w:p w14:paraId="3185FE7F" w14:textId="77777777" w:rsidR="00FE3261" w:rsidRPr="00CB40C4" w:rsidRDefault="00FE3261" w:rsidP="00A43911">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TRNUID&gt;1300340728593-0024&lt;/TRNUID&gt;</w:t>
      </w:r>
    </w:p>
    <w:p w14:paraId="7C810CA0" w14:textId="77777777" w:rsidR="00FE3261" w:rsidRPr="00CB40C4" w:rsidRDefault="00FE3261" w:rsidP="00A43911">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RQBODY&gt;</w:t>
      </w:r>
    </w:p>
    <w:p w14:paraId="7DCE42B1" w14:textId="77777777" w:rsidR="00FE3261" w:rsidRPr="00CB40C4" w:rsidRDefault="00FE3261" w:rsidP="00A43911">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TRNTYPE&gt;0&lt;/TRNTYPE&gt;</w:t>
      </w:r>
    </w:p>
    <w:p w14:paraId="6CE18825" w14:textId="77777777" w:rsidR="00FE3261" w:rsidRPr="00CB40C4" w:rsidRDefault="00FE3261" w:rsidP="00A43911">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PRODNO&gt;77700001&lt;/PRODNO&gt;</w:t>
      </w:r>
    </w:p>
    <w:p w14:paraId="2330D96C" w14:textId="77777777" w:rsidR="00FE3261" w:rsidRPr="00CB40C4" w:rsidRDefault="00FE3261" w:rsidP="00A43911">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ACCTID&gt;117010130400122277&lt;/ACCTID&gt;</w:t>
      </w:r>
    </w:p>
    <w:p w14:paraId="2411BFF4" w14:textId="77777777" w:rsidR="00FE3261" w:rsidRPr="00CB40C4" w:rsidRDefault="00FE3261" w:rsidP="00A43911">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REDMAMT&gt;11&lt;/REDMAMT&gt;</w:t>
      </w:r>
    </w:p>
    <w:p w14:paraId="57FDC490" w14:textId="77777777" w:rsidR="00FE3261" w:rsidRPr="00CB40C4" w:rsidRDefault="00FE3261" w:rsidP="00A43911">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RQBODY&gt;</w:t>
      </w:r>
    </w:p>
    <w:p w14:paraId="3D6AA8BF" w14:textId="77777777" w:rsidR="00FE3261" w:rsidRPr="00CB40C4" w:rsidRDefault="00FE3261" w:rsidP="00A43911">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FPREDMTRNRQ&gt;</w:t>
      </w:r>
    </w:p>
    <w:p w14:paraId="3FD87876" w14:textId="77777777" w:rsidR="00FE3261" w:rsidRPr="00CB40C4" w:rsidRDefault="00FE3261" w:rsidP="00A43911">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ECURITIES_MSGSRQV1&gt;</w:t>
      </w:r>
    </w:p>
    <w:p w14:paraId="6E920EDF" w14:textId="77777777" w:rsidR="00FE3261" w:rsidRPr="00CB40C4" w:rsidRDefault="00FE3261" w:rsidP="00A43911">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lt;/FOX&gt;</w:t>
      </w:r>
    </w:p>
    <w:p w14:paraId="74517034" w14:textId="77777777" w:rsidR="00FE3261" w:rsidRPr="00CB40C4" w:rsidRDefault="00FE3261" w:rsidP="00AB279F">
      <w:pPr>
        <w:spacing w:line="120" w:lineRule="auto"/>
        <w:rPr>
          <w:rFonts w:ascii="微软雅黑" w:eastAsia="微软雅黑" w:hAnsi="微软雅黑"/>
          <w:color w:val="00B0F0"/>
          <w:sz w:val="21"/>
          <w:szCs w:val="21"/>
        </w:rPr>
      </w:pPr>
      <w:r w:rsidRPr="00CB40C4">
        <w:rPr>
          <w:rFonts w:ascii="微软雅黑" w:eastAsia="微软雅黑" w:hAnsi="微软雅黑" w:hint="eastAsia"/>
          <w:color w:val="00B0F0"/>
          <w:sz w:val="21"/>
          <w:szCs w:val="21"/>
        </w:rPr>
        <w:t>响应报文1：</w:t>
      </w:r>
    </w:p>
    <w:p w14:paraId="734A6A02" w14:textId="77777777" w:rsidR="00FE3261" w:rsidRPr="00CB40C4" w:rsidRDefault="00FE3261" w:rsidP="00A43911">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lt;FOX&gt;</w:t>
      </w:r>
    </w:p>
    <w:p w14:paraId="08D1B6F5" w14:textId="77777777" w:rsidR="00FE3261" w:rsidRPr="00CB40C4" w:rsidRDefault="00FE3261" w:rsidP="00A43911">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IGNONMSGSRSV1&gt;</w:t>
      </w:r>
    </w:p>
    <w:p w14:paraId="70647B97" w14:textId="77777777" w:rsidR="00FE3261" w:rsidRPr="00CB40C4" w:rsidRDefault="00FE3261" w:rsidP="00A43911">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ONRS&gt;</w:t>
      </w:r>
    </w:p>
    <w:p w14:paraId="59E63E99" w14:textId="77777777" w:rsidR="00FE3261" w:rsidRPr="00CB40C4" w:rsidRDefault="00FE3261" w:rsidP="00A43911">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TATUS&gt;</w:t>
      </w:r>
    </w:p>
    <w:p w14:paraId="70FC5F67" w14:textId="77777777" w:rsidR="00FE3261" w:rsidRPr="00CB40C4" w:rsidRDefault="00FE3261" w:rsidP="00A43911">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CODE&gt;0&lt;/CODE&gt;</w:t>
      </w:r>
    </w:p>
    <w:p w14:paraId="1CE4DADF" w14:textId="77777777" w:rsidR="00FE3261" w:rsidRPr="00CB40C4" w:rsidRDefault="00FE3261" w:rsidP="00A43911">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EVERITY&gt;INFO&lt;/SEVERITY&gt;</w:t>
      </w:r>
    </w:p>
    <w:p w14:paraId="12AD5895" w14:textId="77777777" w:rsidR="00FE3261" w:rsidRPr="00CB40C4" w:rsidRDefault="00FE3261" w:rsidP="00A43911">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TATUS&gt;</w:t>
      </w:r>
    </w:p>
    <w:p w14:paraId="1F2C0F1E" w14:textId="77777777" w:rsidR="00FE3261" w:rsidRPr="00CB40C4" w:rsidRDefault="00FE3261" w:rsidP="00A43911">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lastRenderedPageBreak/>
        <w:t xml:space="preserve">            &lt;DTSERVER&gt;2011-04-01 14:07:13&lt;/DTSERVER&gt;</w:t>
      </w:r>
    </w:p>
    <w:p w14:paraId="784CB435" w14:textId="77777777" w:rsidR="00FE3261" w:rsidRPr="00CB40C4" w:rsidRDefault="00FE3261" w:rsidP="00A43911">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ONRS&gt;</w:t>
      </w:r>
    </w:p>
    <w:p w14:paraId="31AA4BF1" w14:textId="77777777" w:rsidR="00FE3261" w:rsidRPr="00CB40C4" w:rsidRDefault="00FE3261" w:rsidP="00A43911">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IGNONMSGSRSV1&gt;</w:t>
      </w:r>
    </w:p>
    <w:p w14:paraId="6D302B99" w14:textId="77777777" w:rsidR="00FE3261" w:rsidRPr="00CB40C4" w:rsidRDefault="00FE3261" w:rsidP="00A43911">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ECURITIES_MSGSRSV1&gt;</w:t>
      </w:r>
    </w:p>
    <w:p w14:paraId="6C057E9F" w14:textId="77777777" w:rsidR="00FE3261" w:rsidRPr="00CB40C4" w:rsidRDefault="00FE3261" w:rsidP="00A43911">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FPREDMTRNRS&gt;</w:t>
      </w:r>
    </w:p>
    <w:p w14:paraId="29D78549" w14:textId="77777777" w:rsidR="00FE3261" w:rsidRPr="00CB40C4" w:rsidRDefault="00FE3261" w:rsidP="00A43911">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TRNUID&gt;1300340728593-0024&lt;/TRNUID&gt;</w:t>
      </w:r>
    </w:p>
    <w:p w14:paraId="4C210E2C" w14:textId="77777777" w:rsidR="00FE3261" w:rsidRPr="00CB40C4" w:rsidRDefault="00FE3261" w:rsidP="00A43911">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TATUS&gt;</w:t>
      </w:r>
    </w:p>
    <w:p w14:paraId="2B2980DB" w14:textId="77777777" w:rsidR="00FE3261" w:rsidRPr="00CB40C4" w:rsidRDefault="00FE3261" w:rsidP="00A43911">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CODE&gt;0&lt;/CODE&gt;</w:t>
      </w:r>
    </w:p>
    <w:p w14:paraId="72412759" w14:textId="77777777" w:rsidR="00FE3261" w:rsidRPr="00CB40C4" w:rsidRDefault="00FE3261" w:rsidP="00A43911">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EVERITY&gt;INFO&lt;/SEVERITY&gt;</w:t>
      </w:r>
    </w:p>
    <w:p w14:paraId="488F80B6" w14:textId="77777777" w:rsidR="00FE3261" w:rsidRPr="00CB40C4" w:rsidRDefault="00FE3261" w:rsidP="00A43911">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MESSAGE&gt;处理成功！&lt;/MESSAGE&gt;</w:t>
      </w:r>
    </w:p>
    <w:p w14:paraId="444997DD" w14:textId="77777777" w:rsidR="00FE3261" w:rsidRPr="00CB40C4" w:rsidRDefault="00FE3261" w:rsidP="00A43911">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TATUS&gt;</w:t>
      </w:r>
    </w:p>
    <w:p w14:paraId="5653D9A4" w14:textId="77777777" w:rsidR="00FE3261" w:rsidRPr="00CB40C4" w:rsidRDefault="00FE3261" w:rsidP="00A43911">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RSBODY&gt;</w:t>
      </w:r>
    </w:p>
    <w:p w14:paraId="69D1590B" w14:textId="77777777" w:rsidR="00FE3261" w:rsidRPr="00CB40C4" w:rsidRDefault="00FE3261" w:rsidP="00A43911">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PRODNO&gt;77700001&lt;/PRODNO&gt;</w:t>
      </w:r>
    </w:p>
    <w:p w14:paraId="1F51ED7D" w14:textId="77777777" w:rsidR="00FE3261" w:rsidRPr="00CB40C4" w:rsidRDefault="00FE3261" w:rsidP="00A43911">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ACCTID&gt;117010130400122277&lt;/ACCTID&gt;</w:t>
      </w:r>
    </w:p>
    <w:p w14:paraId="25109CDE" w14:textId="77777777" w:rsidR="00FE3261" w:rsidRPr="00CB40C4" w:rsidRDefault="00FE3261" w:rsidP="00A43911">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NAME&gt;test&lt;/NAME&gt;</w:t>
      </w:r>
    </w:p>
    <w:p w14:paraId="095EBCEE" w14:textId="77777777" w:rsidR="00FE3261" w:rsidRPr="00CB40C4" w:rsidRDefault="00FE3261" w:rsidP="00A43911">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REDMAMT&gt;11&lt;/REDMAMT&gt;</w:t>
      </w:r>
    </w:p>
    <w:p w14:paraId="1282A67E" w14:textId="77777777" w:rsidR="00FE3261" w:rsidRPr="00CB40C4" w:rsidRDefault="00FE3261" w:rsidP="00A43911">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AVAILBAL&gt;20866292217.61&lt;/AVAILBAL&gt;</w:t>
      </w:r>
    </w:p>
    <w:p w14:paraId="3939F3CF" w14:textId="77777777" w:rsidR="00FE3261" w:rsidRPr="00CB40C4" w:rsidRDefault="00FE3261" w:rsidP="00A43911">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XFERPRCSTS&gt;</w:t>
      </w:r>
    </w:p>
    <w:p w14:paraId="7F4B2356" w14:textId="77777777" w:rsidR="00FE3261" w:rsidRPr="00CB40C4" w:rsidRDefault="00FE3261" w:rsidP="00A43911">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XFERPRCCODE&gt;AUDITING&lt;/XFERPRCCODE&gt;</w:t>
      </w:r>
    </w:p>
    <w:p w14:paraId="0097A3F7" w14:textId="77777777" w:rsidR="00FE3261" w:rsidRPr="00CB40C4" w:rsidRDefault="00FE3261" w:rsidP="00A43911">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DTXFERPRC&gt;2011-04-01 14:07:14&lt;/DTXFERPRC&gt;</w:t>
      </w:r>
    </w:p>
    <w:p w14:paraId="5479E8CF" w14:textId="77777777" w:rsidR="00FE3261" w:rsidRPr="00CB40C4" w:rsidRDefault="00FE3261" w:rsidP="00A43911">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MESSAGE&gt;审核中&lt;/MESSAGE&gt;</w:t>
      </w:r>
    </w:p>
    <w:p w14:paraId="63E5423D" w14:textId="77777777" w:rsidR="00FE3261" w:rsidRPr="00CB40C4" w:rsidRDefault="00FE3261" w:rsidP="00A43911">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XFERPRCSTS&gt;</w:t>
      </w:r>
    </w:p>
    <w:p w14:paraId="6D2AF8D2" w14:textId="77777777" w:rsidR="00FE3261" w:rsidRPr="00CB40C4" w:rsidRDefault="00FE3261" w:rsidP="00A43911">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lastRenderedPageBreak/>
        <w:t xml:space="preserve">            &lt;/RSBODY&gt;</w:t>
      </w:r>
    </w:p>
    <w:p w14:paraId="24988840" w14:textId="77777777" w:rsidR="00FE3261" w:rsidRPr="00CB40C4" w:rsidRDefault="00FE3261" w:rsidP="00A43911">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FPREDMTRNRS&gt;</w:t>
      </w:r>
    </w:p>
    <w:p w14:paraId="0AAFD1C0" w14:textId="77777777" w:rsidR="00FE3261" w:rsidRPr="00CB40C4" w:rsidRDefault="00FE3261" w:rsidP="00A43911">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ECURITIES_MSGSRSV1&gt;</w:t>
      </w:r>
    </w:p>
    <w:p w14:paraId="160E65B4" w14:textId="77777777" w:rsidR="00FE3261" w:rsidRPr="00CB40C4" w:rsidRDefault="00FE3261" w:rsidP="00A43911">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lt;/FOX&gt;</w:t>
      </w:r>
    </w:p>
    <w:p w14:paraId="416071A6" w14:textId="77777777" w:rsidR="00A43911" w:rsidRDefault="00A43911" w:rsidP="00AB279F">
      <w:pPr>
        <w:spacing w:line="120" w:lineRule="auto"/>
        <w:rPr>
          <w:rFonts w:ascii="微软雅黑" w:eastAsia="微软雅黑" w:hAnsi="微软雅黑"/>
          <w:color w:val="FF0000"/>
          <w:sz w:val="21"/>
          <w:szCs w:val="21"/>
        </w:rPr>
      </w:pPr>
    </w:p>
    <w:p w14:paraId="2BF4BD2E" w14:textId="77777777" w:rsidR="00FE3261" w:rsidRPr="00CB40C4" w:rsidRDefault="00FE3261" w:rsidP="00AB279F">
      <w:pPr>
        <w:spacing w:line="120" w:lineRule="auto"/>
        <w:rPr>
          <w:rFonts w:ascii="微软雅黑" w:eastAsia="微软雅黑" w:hAnsi="微软雅黑"/>
          <w:color w:val="FF0000"/>
          <w:sz w:val="21"/>
          <w:szCs w:val="21"/>
        </w:rPr>
      </w:pPr>
      <w:r w:rsidRPr="00CB40C4">
        <w:rPr>
          <w:rFonts w:ascii="微软雅黑" w:eastAsia="微软雅黑" w:hAnsi="微软雅黑" w:hint="eastAsia"/>
          <w:color w:val="FF0000"/>
          <w:sz w:val="21"/>
          <w:szCs w:val="21"/>
        </w:rPr>
        <w:t>请求报文2：</w:t>
      </w:r>
    </w:p>
    <w:p w14:paraId="670A5950" w14:textId="77777777" w:rsidR="00FE3261" w:rsidRPr="00CB40C4" w:rsidRDefault="00FE3261" w:rsidP="00A43911">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lt;?xml version="1.0" encoding="GBK" standalone="yes"?&gt;</w:t>
      </w:r>
    </w:p>
    <w:p w14:paraId="13113678" w14:textId="77777777" w:rsidR="00FE3261" w:rsidRPr="00CB40C4" w:rsidRDefault="00FE3261" w:rsidP="00A43911">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lt;FOX&gt;</w:t>
      </w:r>
    </w:p>
    <w:p w14:paraId="16635C5C" w14:textId="77777777" w:rsidR="00FE3261" w:rsidRPr="00CB40C4" w:rsidRDefault="00FE3261" w:rsidP="00A43911">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IGNONMSGSRQV1&gt;</w:t>
      </w:r>
    </w:p>
    <w:p w14:paraId="7CDAE2D3" w14:textId="77777777" w:rsidR="00FE3261" w:rsidRPr="00CB40C4" w:rsidRDefault="00FE3261" w:rsidP="00A43911">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ONRQ&gt;</w:t>
      </w:r>
    </w:p>
    <w:p w14:paraId="743CBBB3" w14:textId="77777777" w:rsidR="00FE3261" w:rsidRPr="00CB40C4" w:rsidRDefault="00FE3261" w:rsidP="00A43911">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DTCLIENT&gt;2011-03-17 13:45:28&lt;/DTCLIENT&gt;</w:t>
      </w:r>
    </w:p>
    <w:p w14:paraId="58F9B664" w14:textId="77777777" w:rsidR="00FE3261" w:rsidRPr="00CB40C4" w:rsidRDefault="00FE3261" w:rsidP="00A43911">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CID&gt;1100343164&lt;/CID&gt;</w:t>
      </w:r>
    </w:p>
    <w:p w14:paraId="7ED6F79C" w14:textId="77777777" w:rsidR="00FE3261" w:rsidRPr="00CB40C4" w:rsidRDefault="00FE3261" w:rsidP="00A43911">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USERID&gt;zzx0&lt;/USERID&gt;</w:t>
      </w:r>
    </w:p>
    <w:p w14:paraId="17E62159" w14:textId="77777777" w:rsidR="00FE3261" w:rsidRPr="00CB40C4" w:rsidRDefault="00FE3261" w:rsidP="00A43911">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USERPASS&gt;111111&lt;/USERPASS&gt;</w:t>
      </w:r>
    </w:p>
    <w:p w14:paraId="729A089A" w14:textId="77777777" w:rsidR="00FE3261" w:rsidRPr="00CB40C4" w:rsidRDefault="00FE3261" w:rsidP="00A43911">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GENUSERKEY&gt;N&lt;/GENUSERKEY&gt;</w:t>
      </w:r>
    </w:p>
    <w:p w14:paraId="1A4901C5" w14:textId="77777777" w:rsidR="00FE3261" w:rsidRPr="00CB40C4" w:rsidRDefault="00FE3261" w:rsidP="00A43911">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LANGUAGE&gt;ZH_CN&lt;/LANGUAGE&gt;</w:t>
      </w:r>
    </w:p>
    <w:p w14:paraId="7DD5A5EC" w14:textId="77777777" w:rsidR="00FE3261" w:rsidRPr="00CB40C4" w:rsidRDefault="00FE3261" w:rsidP="00A43911">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APPID&gt;XYFIB&lt;/APPID&gt;</w:t>
      </w:r>
    </w:p>
    <w:p w14:paraId="084B5A41" w14:textId="77777777" w:rsidR="00FE3261" w:rsidRPr="00CB40C4" w:rsidRDefault="00FE3261" w:rsidP="00A43911">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APPVER&gt;1000&lt;/APPVER&gt;</w:t>
      </w:r>
    </w:p>
    <w:p w14:paraId="4DD22B7B" w14:textId="77777777" w:rsidR="00FE3261" w:rsidRPr="00CB40C4" w:rsidRDefault="00FE3261" w:rsidP="00A43911">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ONRQ&gt;</w:t>
      </w:r>
    </w:p>
    <w:p w14:paraId="12DAEC8C" w14:textId="77777777" w:rsidR="00FE3261" w:rsidRPr="00CB40C4" w:rsidRDefault="00FE3261" w:rsidP="00A43911">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IGNONMSGSRQV1&gt;</w:t>
      </w:r>
    </w:p>
    <w:p w14:paraId="73B168AF" w14:textId="77777777" w:rsidR="00FE3261" w:rsidRPr="00CB40C4" w:rsidRDefault="00FE3261" w:rsidP="00A43911">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ECURITIES_MSGSRQV1&gt;</w:t>
      </w:r>
    </w:p>
    <w:p w14:paraId="7809F9C2" w14:textId="77777777" w:rsidR="00FE3261" w:rsidRPr="00CB40C4" w:rsidRDefault="00FE3261" w:rsidP="00A43911">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FPREDMTRNRQ&gt;</w:t>
      </w:r>
    </w:p>
    <w:p w14:paraId="31BF6ECE" w14:textId="77777777" w:rsidR="00FE3261" w:rsidRPr="00CB40C4" w:rsidRDefault="00FE3261" w:rsidP="00A43911">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lastRenderedPageBreak/>
        <w:t xml:space="preserve">            &lt;TRNUID&gt;1300340728593-0021&lt;/TRNUID&gt;</w:t>
      </w:r>
    </w:p>
    <w:p w14:paraId="180A9AE6" w14:textId="77777777" w:rsidR="00FE3261" w:rsidRPr="00CB40C4" w:rsidRDefault="00FE3261" w:rsidP="00A43911">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RQBODY&gt;</w:t>
      </w:r>
    </w:p>
    <w:p w14:paraId="69E516A9" w14:textId="77777777" w:rsidR="00FE3261" w:rsidRPr="00CB40C4" w:rsidRDefault="00FE3261" w:rsidP="00A43911">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TRNTYPE&gt;0&lt;/TRNTYPE&gt;</w:t>
      </w:r>
    </w:p>
    <w:p w14:paraId="14A33893" w14:textId="77777777" w:rsidR="00FE3261" w:rsidRPr="00CB40C4" w:rsidRDefault="00FE3261" w:rsidP="00A43911">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PRODNO&gt;77700002&lt;/PRODNO&gt;</w:t>
      </w:r>
    </w:p>
    <w:p w14:paraId="54BE1773" w14:textId="77777777" w:rsidR="00FE3261" w:rsidRPr="00CB40C4" w:rsidRDefault="00FE3261" w:rsidP="00A43911">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ACCTID&gt;117010130400122277&lt;/ACCTID&gt;</w:t>
      </w:r>
    </w:p>
    <w:p w14:paraId="1B966B86" w14:textId="77777777" w:rsidR="00FE3261" w:rsidRPr="00CB40C4" w:rsidRDefault="00FE3261" w:rsidP="00A43911">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REDMAMT&gt;11&lt;/REDMAMT&gt;</w:t>
      </w:r>
    </w:p>
    <w:p w14:paraId="74A7B7DD" w14:textId="77777777" w:rsidR="00FE3261" w:rsidRPr="00CB40C4" w:rsidRDefault="00FE3261" w:rsidP="00A43911">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RQBODY&gt;</w:t>
      </w:r>
    </w:p>
    <w:p w14:paraId="61457E5D" w14:textId="77777777" w:rsidR="00FE3261" w:rsidRPr="00CB40C4" w:rsidRDefault="00FE3261" w:rsidP="00A43911">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FPREDMTRNRQ&gt;</w:t>
      </w:r>
    </w:p>
    <w:p w14:paraId="420D90F9" w14:textId="77777777" w:rsidR="00FE3261" w:rsidRPr="00CB40C4" w:rsidRDefault="00FE3261" w:rsidP="00A43911">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ECURITIES_MSGSRQV1&gt;</w:t>
      </w:r>
    </w:p>
    <w:p w14:paraId="1D7F7C79" w14:textId="77777777" w:rsidR="00FE3261" w:rsidRPr="00CB40C4" w:rsidRDefault="00FE3261" w:rsidP="00A43911">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lt;/FOX&gt;</w:t>
      </w:r>
    </w:p>
    <w:p w14:paraId="3ED6E388" w14:textId="77777777" w:rsidR="00FE3261" w:rsidRPr="00CB40C4" w:rsidRDefault="00FE3261" w:rsidP="00AB279F">
      <w:pPr>
        <w:spacing w:line="120" w:lineRule="auto"/>
        <w:rPr>
          <w:rFonts w:ascii="微软雅黑" w:eastAsia="微软雅黑" w:hAnsi="微软雅黑"/>
          <w:color w:val="FF0000"/>
          <w:sz w:val="21"/>
          <w:szCs w:val="21"/>
        </w:rPr>
      </w:pPr>
      <w:r w:rsidRPr="00CB40C4">
        <w:rPr>
          <w:rFonts w:ascii="微软雅黑" w:eastAsia="微软雅黑" w:hAnsi="微软雅黑" w:hint="eastAsia"/>
          <w:color w:val="FF0000"/>
          <w:sz w:val="21"/>
          <w:szCs w:val="21"/>
        </w:rPr>
        <w:t>响应报文2：</w:t>
      </w:r>
    </w:p>
    <w:p w14:paraId="54E3AD60" w14:textId="77777777" w:rsidR="00FE3261" w:rsidRPr="00CB40C4" w:rsidRDefault="00FE3261" w:rsidP="00A43911">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lt;FOX&gt;</w:t>
      </w:r>
    </w:p>
    <w:p w14:paraId="3D7F14F7" w14:textId="77777777" w:rsidR="00FE3261" w:rsidRPr="00CB40C4" w:rsidRDefault="00FE3261" w:rsidP="00A43911">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IGNONMSGSRSV1&gt;</w:t>
      </w:r>
    </w:p>
    <w:p w14:paraId="4F542072" w14:textId="77777777" w:rsidR="00FE3261" w:rsidRPr="00CB40C4" w:rsidRDefault="00FE3261" w:rsidP="00A43911">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ONRS&gt;</w:t>
      </w:r>
    </w:p>
    <w:p w14:paraId="696D91A6" w14:textId="77777777" w:rsidR="00FE3261" w:rsidRPr="00CB40C4" w:rsidRDefault="00FE3261" w:rsidP="00A43911">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TATUS&gt;</w:t>
      </w:r>
    </w:p>
    <w:p w14:paraId="2B797E26" w14:textId="77777777" w:rsidR="00FE3261" w:rsidRPr="00CB40C4" w:rsidRDefault="00FE3261" w:rsidP="00A43911">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CODE&gt;0&lt;/CODE&gt;</w:t>
      </w:r>
    </w:p>
    <w:p w14:paraId="6EE94068" w14:textId="77777777" w:rsidR="00FE3261" w:rsidRPr="00CB40C4" w:rsidRDefault="00FE3261" w:rsidP="00A43911">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EVERITY&gt;INFO&lt;/SEVERITY&gt;</w:t>
      </w:r>
    </w:p>
    <w:p w14:paraId="0558D65D" w14:textId="77777777" w:rsidR="00FE3261" w:rsidRPr="00CB40C4" w:rsidRDefault="00FE3261" w:rsidP="00A43911">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TATUS&gt;</w:t>
      </w:r>
    </w:p>
    <w:p w14:paraId="3C245593" w14:textId="77777777" w:rsidR="00FE3261" w:rsidRPr="00CB40C4" w:rsidRDefault="00FE3261" w:rsidP="00A43911">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DTSERVER&gt;2011-04-01 14:06:07&lt;/DTSERVER&gt;</w:t>
      </w:r>
    </w:p>
    <w:p w14:paraId="58F3AD2F" w14:textId="77777777" w:rsidR="00FE3261" w:rsidRPr="00CB40C4" w:rsidRDefault="00FE3261" w:rsidP="00A43911">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ONRS&gt;</w:t>
      </w:r>
    </w:p>
    <w:p w14:paraId="1747DA8A" w14:textId="77777777" w:rsidR="00FE3261" w:rsidRPr="00CB40C4" w:rsidRDefault="00FE3261" w:rsidP="00A43911">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IGNONMSGSRSV1&gt;</w:t>
      </w:r>
    </w:p>
    <w:p w14:paraId="3A979A47" w14:textId="77777777" w:rsidR="00FE3261" w:rsidRPr="00CB40C4" w:rsidRDefault="00FE3261" w:rsidP="00A43911">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ECURITIES_MSGSRSV1&gt;</w:t>
      </w:r>
    </w:p>
    <w:p w14:paraId="65066DD5" w14:textId="77777777" w:rsidR="00FE3261" w:rsidRPr="00CB40C4" w:rsidRDefault="00FE3261" w:rsidP="00A43911">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lastRenderedPageBreak/>
        <w:t xml:space="preserve">        &lt;FPREDMTRNRS&gt;</w:t>
      </w:r>
    </w:p>
    <w:p w14:paraId="42B06EA1" w14:textId="77777777" w:rsidR="00FE3261" w:rsidRPr="00CB40C4" w:rsidRDefault="00FE3261" w:rsidP="00A43911">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TRNUID&gt;1300340728593-0021&lt;/TRNUID&gt;</w:t>
      </w:r>
    </w:p>
    <w:p w14:paraId="0590DFB2" w14:textId="77777777" w:rsidR="00FE3261" w:rsidRPr="00CB40C4" w:rsidRDefault="00FE3261" w:rsidP="00A43911">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TATUS&gt;</w:t>
      </w:r>
    </w:p>
    <w:p w14:paraId="21E274E6" w14:textId="77777777" w:rsidR="00FE3261" w:rsidRPr="00CB40C4" w:rsidRDefault="00FE3261" w:rsidP="00A43911">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CODE&gt;40001&lt;/CODE&gt;</w:t>
      </w:r>
    </w:p>
    <w:p w14:paraId="07AB6F1A" w14:textId="77777777" w:rsidR="00FE3261" w:rsidRPr="00CB40C4" w:rsidRDefault="00FE3261" w:rsidP="00A43911">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EVERITY&gt;ERROR&lt;/SEVERITY&gt;</w:t>
      </w:r>
    </w:p>
    <w:p w14:paraId="56D2003A" w14:textId="77777777" w:rsidR="00FE3261" w:rsidRPr="00CB40C4" w:rsidRDefault="00FE3261" w:rsidP="00A43911">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MESSAGE&gt;您尚未进行产品签约，请签约后再行购买，谢谢！&lt;/MESSAGE&gt;</w:t>
      </w:r>
    </w:p>
    <w:p w14:paraId="515F8B5C" w14:textId="77777777" w:rsidR="00FE3261" w:rsidRPr="00CB40C4" w:rsidRDefault="00FE3261" w:rsidP="00A43911">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TATUS&gt;</w:t>
      </w:r>
    </w:p>
    <w:p w14:paraId="59721D8A" w14:textId="77777777" w:rsidR="00FE3261" w:rsidRPr="00CB40C4" w:rsidRDefault="00FE3261" w:rsidP="00A43911">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FPREDMTRNRS&gt;</w:t>
      </w:r>
    </w:p>
    <w:p w14:paraId="09E41E2A" w14:textId="77777777" w:rsidR="00FE3261" w:rsidRPr="00CB40C4" w:rsidRDefault="00FE3261" w:rsidP="00A43911">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ECURITIES_MSGSRSV1&gt;</w:t>
      </w:r>
    </w:p>
    <w:p w14:paraId="0F65DB5F" w14:textId="77777777" w:rsidR="00A43911" w:rsidRDefault="00FE3261" w:rsidP="00A43911">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lt;/FOX&gt;</w:t>
      </w:r>
      <w:r w:rsidR="00A43911">
        <w:rPr>
          <w:rFonts w:ascii="微软雅黑" w:eastAsia="微软雅黑" w:hAnsi="微软雅黑"/>
          <w:sz w:val="21"/>
          <w:szCs w:val="21"/>
        </w:rPr>
        <w:tab/>
      </w:r>
    </w:p>
    <w:p w14:paraId="519D8222" w14:textId="77777777" w:rsidR="00A43911" w:rsidRPr="00CB40C4" w:rsidRDefault="00A43911" w:rsidP="00A43911">
      <w:pPr>
        <w:spacing w:line="120" w:lineRule="auto"/>
        <w:rPr>
          <w:rFonts w:ascii="微软雅黑" w:eastAsia="微软雅黑" w:hAnsi="微软雅黑"/>
          <w:sz w:val="21"/>
          <w:szCs w:val="21"/>
        </w:rPr>
      </w:pPr>
    </w:p>
    <w:p w14:paraId="22963C27" w14:textId="77777777" w:rsidR="00FE3261" w:rsidRPr="00CB40C4" w:rsidRDefault="00FE3261" w:rsidP="00AB279F">
      <w:pPr>
        <w:pStyle w:val="3"/>
        <w:spacing w:line="120" w:lineRule="auto"/>
        <w:rPr>
          <w:rFonts w:ascii="微软雅黑" w:eastAsia="微软雅黑" w:hAnsi="微软雅黑"/>
        </w:rPr>
      </w:pPr>
      <w:bookmarkStart w:id="281" w:name="_Toc300825230"/>
      <w:bookmarkStart w:id="282" w:name="_Toc513747129"/>
      <w:r w:rsidRPr="00CB40C4">
        <w:rPr>
          <w:rFonts w:ascii="微软雅黑" w:eastAsia="微软雅黑" w:hAnsi="微软雅黑" w:hint="eastAsia"/>
        </w:rPr>
        <w:t>理财产品信息查询</w:t>
      </w:r>
      <w:bookmarkEnd w:id="281"/>
      <w:bookmarkEnd w:id="282"/>
    </w:p>
    <w:p w14:paraId="788E69EC" w14:textId="77777777" w:rsidR="00FE3261" w:rsidRPr="00CB40C4" w:rsidRDefault="00FE3261" w:rsidP="00AB279F">
      <w:pPr>
        <w:pStyle w:val="405"/>
        <w:spacing w:line="120" w:lineRule="auto"/>
        <w:rPr>
          <w:rFonts w:ascii="微软雅黑" w:eastAsia="微软雅黑" w:hAnsi="微软雅黑"/>
        </w:rPr>
      </w:pPr>
      <w:r w:rsidRPr="00CB40C4">
        <w:rPr>
          <w:rFonts w:ascii="微软雅黑" w:eastAsia="微软雅黑" w:hAnsi="微软雅黑" w:hint="eastAsia"/>
        </w:rPr>
        <w:t>业务说明和业务规则</w:t>
      </w:r>
    </w:p>
    <w:p w14:paraId="0A828710" w14:textId="77777777" w:rsidR="00FE3261" w:rsidRPr="00CB40C4" w:rsidRDefault="00FE3261" w:rsidP="00A43911">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查询我行销售的所有理财产品基本信息。</w:t>
      </w:r>
    </w:p>
    <w:p w14:paraId="4C841BE5" w14:textId="77777777" w:rsidR="00FE3261" w:rsidRPr="00CB40C4" w:rsidRDefault="00FE3261" w:rsidP="00AB279F">
      <w:pPr>
        <w:pStyle w:val="405"/>
        <w:spacing w:line="120" w:lineRule="auto"/>
        <w:rPr>
          <w:rFonts w:ascii="微软雅黑" w:eastAsia="微软雅黑" w:hAnsi="微软雅黑"/>
        </w:rPr>
      </w:pPr>
      <w:r w:rsidRPr="00CB40C4">
        <w:rPr>
          <w:rFonts w:ascii="微软雅黑" w:eastAsia="微软雅黑" w:hAnsi="微软雅黑" w:hint="eastAsia"/>
        </w:rPr>
        <w:t>描述与约定</w:t>
      </w:r>
    </w:p>
    <w:p w14:paraId="032F0B0B" w14:textId="77777777" w:rsidR="00FE3261" w:rsidRPr="00CB40C4" w:rsidRDefault="00FE3261" w:rsidP="00A43911">
      <w:pPr>
        <w:spacing w:line="120" w:lineRule="auto"/>
        <w:rPr>
          <w:rFonts w:ascii="微软雅黑" w:eastAsia="微软雅黑" w:hAnsi="微软雅黑"/>
          <w:sz w:val="21"/>
          <w:szCs w:val="21"/>
        </w:rPr>
      </w:pPr>
      <w:r w:rsidRPr="00CB40C4">
        <w:rPr>
          <w:rFonts w:ascii="微软雅黑" w:eastAsia="微软雅黑" w:hAnsi="微软雅黑" w:hint="eastAsia"/>
          <w:kern w:val="0"/>
          <w:sz w:val="21"/>
          <w:szCs w:val="21"/>
        </w:rPr>
        <w:t>见全局规则说明</w:t>
      </w:r>
    </w:p>
    <w:p w14:paraId="3EC75939" w14:textId="77777777" w:rsidR="00FE3261" w:rsidRPr="00A43911" w:rsidRDefault="00FE3261" w:rsidP="00A43911">
      <w:pPr>
        <w:pStyle w:val="405"/>
        <w:spacing w:line="120" w:lineRule="auto"/>
        <w:rPr>
          <w:rFonts w:ascii="微软雅黑" w:eastAsia="微软雅黑" w:hAnsi="微软雅黑"/>
        </w:rPr>
      </w:pPr>
      <w:r w:rsidRPr="00CB40C4">
        <w:rPr>
          <w:rFonts w:ascii="微软雅黑" w:eastAsia="微软雅黑" w:hAnsi="微软雅黑" w:hint="eastAsia"/>
        </w:rPr>
        <w:t>请求</w:t>
      </w:r>
      <w:r w:rsidRPr="00CB40C4">
        <w:rPr>
          <w:rFonts w:ascii="微软雅黑" w:eastAsia="微软雅黑" w:hAnsi="微软雅黑"/>
        </w:rPr>
        <w:t>FPPRODTRNRQ</w:t>
      </w:r>
      <w:r w:rsidR="00A43911" w:rsidRPr="00A43911">
        <w:rPr>
          <w:rFonts w:ascii="微软雅黑" w:eastAsia="微软雅黑" w:hAnsi="微软雅黑"/>
        </w:rPr>
        <w:tab/>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05"/>
        <w:gridCol w:w="4193"/>
        <w:gridCol w:w="924"/>
      </w:tblGrid>
      <w:tr w:rsidR="00FE3261" w:rsidRPr="00CB40C4" w14:paraId="3A05AA39" w14:textId="77777777" w:rsidTr="004B1FD0">
        <w:tc>
          <w:tcPr>
            <w:tcW w:w="1998" w:type="pct"/>
          </w:tcPr>
          <w:p w14:paraId="00B6AA58" w14:textId="77777777" w:rsidR="00FE3261" w:rsidRPr="00CB40C4" w:rsidRDefault="00FE3261" w:rsidP="00AB279F">
            <w:pPr>
              <w:spacing w:line="120" w:lineRule="auto"/>
              <w:jc w:val="center"/>
              <w:rPr>
                <w:rFonts w:ascii="微软雅黑" w:eastAsia="微软雅黑" w:hAnsi="微软雅黑"/>
                <w:sz w:val="21"/>
                <w:szCs w:val="21"/>
              </w:rPr>
            </w:pPr>
            <w:r w:rsidRPr="00CB40C4">
              <w:rPr>
                <w:rFonts w:ascii="微软雅黑" w:eastAsia="微软雅黑" w:hAnsi="微软雅黑" w:hint="eastAsia"/>
                <w:sz w:val="21"/>
                <w:szCs w:val="21"/>
              </w:rPr>
              <w:t>标记</w:t>
            </w:r>
          </w:p>
        </w:tc>
        <w:tc>
          <w:tcPr>
            <w:tcW w:w="2460" w:type="pct"/>
          </w:tcPr>
          <w:p w14:paraId="7AB192C9" w14:textId="77777777" w:rsidR="00FE3261" w:rsidRPr="00CB40C4" w:rsidRDefault="00FE3261" w:rsidP="00AB279F">
            <w:pPr>
              <w:spacing w:line="120" w:lineRule="auto"/>
              <w:jc w:val="center"/>
              <w:rPr>
                <w:rFonts w:ascii="微软雅黑" w:eastAsia="微软雅黑" w:hAnsi="微软雅黑"/>
                <w:sz w:val="21"/>
                <w:szCs w:val="21"/>
              </w:rPr>
            </w:pPr>
            <w:r w:rsidRPr="00CB40C4">
              <w:rPr>
                <w:rFonts w:ascii="微软雅黑" w:eastAsia="微软雅黑" w:hAnsi="微软雅黑" w:hint="eastAsia"/>
                <w:sz w:val="21"/>
                <w:szCs w:val="21"/>
              </w:rPr>
              <w:t>说明</w:t>
            </w:r>
          </w:p>
        </w:tc>
        <w:tc>
          <w:tcPr>
            <w:tcW w:w="542" w:type="pct"/>
          </w:tcPr>
          <w:p w14:paraId="0959184B" w14:textId="77777777" w:rsidR="00FE3261" w:rsidRPr="00CB40C4" w:rsidRDefault="00FE3261" w:rsidP="00AB279F">
            <w:pPr>
              <w:spacing w:line="120" w:lineRule="auto"/>
              <w:jc w:val="center"/>
              <w:rPr>
                <w:rFonts w:ascii="微软雅黑" w:eastAsia="微软雅黑" w:hAnsi="微软雅黑"/>
                <w:sz w:val="21"/>
                <w:szCs w:val="21"/>
              </w:rPr>
            </w:pPr>
            <w:r w:rsidRPr="00CB40C4">
              <w:rPr>
                <w:rFonts w:ascii="微软雅黑" w:eastAsia="微软雅黑" w:hAnsi="微软雅黑" w:hint="eastAsia"/>
                <w:sz w:val="21"/>
                <w:szCs w:val="21"/>
              </w:rPr>
              <w:t>备注</w:t>
            </w:r>
          </w:p>
        </w:tc>
      </w:tr>
      <w:tr w:rsidR="00FE3261" w:rsidRPr="00CB40C4" w14:paraId="1606501E" w14:textId="77777777" w:rsidTr="004B1FD0">
        <w:tc>
          <w:tcPr>
            <w:tcW w:w="1998" w:type="pct"/>
          </w:tcPr>
          <w:p w14:paraId="0660104C" w14:textId="77777777" w:rsidR="00FE3261" w:rsidRPr="00CB40C4" w:rsidRDefault="00FE3261" w:rsidP="00202AD9">
            <w:pPr>
              <w:jc w:val="right"/>
              <w:rPr>
                <w:rFonts w:ascii="微软雅黑" w:eastAsia="微软雅黑" w:hAnsi="微软雅黑"/>
                <w:sz w:val="21"/>
                <w:szCs w:val="21"/>
              </w:rPr>
            </w:pPr>
            <w:r w:rsidRPr="00CB40C4">
              <w:rPr>
                <w:rFonts w:ascii="微软雅黑" w:eastAsia="微软雅黑" w:hAnsi="微软雅黑"/>
                <w:sz w:val="21"/>
                <w:szCs w:val="21"/>
              </w:rPr>
              <w:t>&lt;</w:t>
            </w:r>
            <w:r w:rsidRPr="00CB40C4">
              <w:rPr>
                <w:rFonts w:ascii="微软雅黑" w:eastAsia="微软雅黑" w:hAnsi="微软雅黑" w:hint="eastAsia"/>
                <w:sz w:val="21"/>
                <w:szCs w:val="21"/>
              </w:rPr>
              <w:t>SECURITIES_MSGSRQV1&gt;</w:t>
            </w:r>
          </w:p>
        </w:tc>
        <w:tc>
          <w:tcPr>
            <w:tcW w:w="2460" w:type="pct"/>
          </w:tcPr>
          <w:p w14:paraId="2E5DE0F1" w14:textId="77777777" w:rsidR="00FE3261" w:rsidRPr="00CB40C4" w:rsidRDefault="00FE3261" w:rsidP="00AB279F">
            <w:pPr>
              <w:spacing w:line="120" w:lineRule="auto"/>
              <w:rPr>
                <w:rFonts w:ascii="微软雅黑" w:eastAsia="微软雅黑" w:hAnsi="微软雅黑"/>
                <w:sz w:val="21"/>
                <w:szCs w:val="21"/>
              </w:rPr>
            </w:pPr>
          </w:p>
        </w:tc>
        <w:tc>
          <w:tcPr>
            <w:tcW w:w="542" w:type="pct"/>
          </w:tcPr>
          <w:p w14:paraId="628B5344" w14:textId="77777777" w:rsidR="00FE3261" w:rsidRPr="00CB40C4" w:rsidRDefault="00FE3261" w:rsidP="00AB279F">
            <w:pPr>
              <w:spacing w:line="120" w:lineRule="auto"/>
              <w:rPr>
                <w:rFonts w:ascii="微软雅黑" w:eastAsia="微软雅黑" w:hAnsi="微软雅黑"/>
                <w:sz w:val="21"/>
                <w:szCs w:val="21"/>
              </w:rPr>
            </w:pPr>
          </w:p>
        </w:tc>
      </w:tr>
      <w:tr w:rsidR="00FE3261" w:rsidRPr="00CB40C4" w14:paraId="2888ECBB" w14:textId="77777777" w:rsidTr="004B1FD0">
        <w:tc>
          <w:tcPr>
            <w:tcW w:w="1998" w:type="pct"/>
          </w:tcPr>
          <w:p w14:paraId="0B3C3E68" w14:textId="77777777" w:rsidR="00FE3261" w:rsidRPr="00CB40C4" w:rsidRDefault="00FE3261" w:rsidP="00202AD9">
            <w:pPr>
              <w:jc w:val="right"/>
              <w:rPr>
                <w:rFonts w:ascii="微软雅黑" w:eastAsia="微软雅黑" w:hAnsi="微软雅黑"/>
                <w:sz w:val="21"/>
                <w:szCs w:val="21"/>
              </w:rPr>
            </w:pPr>
            <w:r w:rsidRPr="00CB40C4">
              <w:rPr>
                <w:rFonts w:ascii="微软雅黑" w:eastAsia="微软雅黑" w:hAnsi="微软雅黑" w:hint="eastAsia"/>
                <w:sz w:val="21"/>
                <w:szCs w:val="21"/>
              </w:rPr>
              <w:lastRenderedPageBreak/>
              <w:t>&lt;</w:t>
            </w:r>
            <w:r w:rsidRPr="00CB40C4">
              <w:rPr>
                <w:rFonts w:ascii="微软雅黑" w:eastAsia="微软雅黑" w:hAnsi="微软雅黑"/>
                <w:sz w:val="21"/>
                <w:szCs w:val="21"/>
              </w:rPr>
              <w:t>FPPRODTRNRQ</w:t>
            </w:r>
            <w:r w:rsidRPr="00CB40C4">
              <w:rPr>
                <w:rFonts w:ascii="微软雅黑" w:eastAsia="微软雅黑" w:hAnsi="微软雅黑" w:hint="eastAsia"/>
                <w:sz w:val="21"/>
                <w:szCs w:val="21"/>
              </w:rPr>
              <w:t>&gt;</w:t>
            </w:r>
          </w:p>
        </w:tc>
        <w:tc>
          <w:tcPr>
            <w:tcW w:w="2460" w:type="pct"/>
          </w:tcPr>
          <w:p w14:paraId="2132D567" w14:textId="77777777" w:rsidR="00FE3261" w:rsidRPr="00CB40C4" w:rsidRDefault="00FE3261" w:rsidP="00AB279F">
            <w:pPr>
              <w:spacing w:line="120" w:lineRule="auto"/>
              <w:rPr>
                <w:rFonts w:ascii="微软雅黑" w:eastAsia="微软雅黑" w:hAnsi="微软雅黑"/>
                <w:sz w:val="21"/>
                <w:szCs w:val="21"/>
              </w:rPr>
            </w:pPr>
          </w:p>
        </w:tc>
        <w:tc>
          <w:tcPr>
            <w:tcW w:w="542" w:type="pct"/>
          </w:tcPr>
          <w:p w14:paraId="36319E0B" w14:textId="77777777" w:rsidR="00FE3261" w:rsidRPr="00CB40C4" w:rsidRDefault="00FE3261" w:rsidP="00AB279F">
            <w:pPr>
              <w:spacing w:line="120" w:lineRule="auto"/>
              <w:rPr>
                <w:rFonts w:ascii="微软雅黑" w:eastAsia="微软雅黑" w:hAnsi="微软雅黑"/>
                <w:sz w:val="21"/>
                <w:szCs w:val="21"/>
              </w:rPr>
            </w:pPr>
          </w:p>
        </w:tc>
      </w:tr>
      <w:tr w:rsidR="00FE3261" w:rsidRPr="00CB40C4" w14:paraId="7F15EF83" w14:textId="77777777" w:rsidTr="004B1FD0">
        <w:tc>
          <w:tcPr>
            <w:tcW w:w="1998" w:type="pct"/>
            <w:tcBorders>
              <w:bottom w:val="single" w:sz="4" w:space="0" w:color="auto"/>
            </w:tcBorders>
          </w:tcPr>
          <w:p w14:paraId="27EE8885" w14:textId="77777777" w:rsidR="00FE3261" w:rsidRPr="00CB40C4" w:rsidRDefault="00FE3261" w:rsidP="00202AD9">
            <w:pPr>
              <w:jc w:val="right"/>
              <w:rPr>
                <w:rFonts w:ascii="微软雅黑" w:eastAsia="微软雅黑" w:hAnsi="微软雅黑"/>
                <w:sz w:val="21"/>
                <w:szCs w:val="21"/>
              </w:rPr>
            </w:pPr>
            <w:r w:rsidRPr="00CB40C4">
              <w:rPr>
                <w:rFonts w:ascii="微软雅黑" w:eastAsia="微软雅黑" w:hAnsi="微软雅黑" w:hint="eastAsia"/>
                <w:sz w:val="21"/>
                <w:szCs w:val="21"/>
              </w:rPr>
              <w:t>&lt;TRNUID/&gt;</w:t>
            </w:r>
          </w:p>
        </w:tc>
        <w:tc>
          <w:tcPr>
            <w:tcW w:w="2460" w:type="pct"/>
            <w:tcBorders>
              <w:bottom w:val="single" w:sz="4" w:space="0" w:color="auto"/>
            </w:tcBorders>
          </w:tcPr>
          <w:p w14:paraId="04F80DD8"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客户端交易的唯一流水号</w:t>
            </w:r>
          </w:p>
          <w:p w14:paraId="3B37BB6F" w14:textId="77777777" w:rsidR="00FE3261" w:rsidRPr="00CB40C4" w:rsidRDefault="00FE3261" w:rsidP="00AB279F">
            <w:pPr>
              <w:spacing w:line="120" w:lineRule="auto"/>
              <w:rPr>
                <w:rFonts w:ascii="微软雅黑" w:eastAsia="微软雅黑" w:hAnsi="微软雅黑" w:cs="Courier New"/>
                <w:sz w:val="21"/>
                <w:szCs w:val="21"/>
              </w:rPr>
            </w:pPr>
            <w:r w:rsidRPr="00CB40C4">
              <w:rPr>
                <w:rFonts w:ascii="微软雅黑" w:eastAsia="微软雅黑" w:hAnsi="微软雅黑" w:hint="eastAsia"/>
                <w:sz w:val="21"/>
                <w:szCs w:val="21"/>
              </w:rPr>
              <w:t>建议值为YYYYMMDD+序号，最长30位</w:t>
            </w:r>
          </w:p>
        </w:tc>
        <w:tc>
          <w:tcPr>
            <w:tcW w:w="542" w:type="pct"/>
            <w:tcBorders>
              <w:bottom w:val="single" w:sz="4" w:space="0" w:color="auto"/>
            </w:tcBorders>
          </w:tcPr>
          <w:p w14:paraId="641E725B" w14:textId="77777777" w:rsidR="00FE3261" w:rsidRPr="00CB40C4" w:rsidRDefault="00FE3261" w:rsidP="00AB279F">
            <w:pPr>
              <w:spacing w:line="120" w:lineRule="auto"/>
              <w:rPr>
                <w:rFonts w:ascii="微软雅黑" w:eastAsia="微软雅黑" w:hAnsi="微软雅黑" w:cs="Courier New"/>
                <w:sz w:val="21"/>
                <w:szCs w:val="21"/>
              </w:rPr>
            </w:pPr>
            <w:r w:rsidRPr="00CB40C4">
              <w:rPr>
                <w:rFonts w:ascii="微软雅黑" w:eastAsia="微软雅黑" w:hAnsi="微软雅黑" w:hint="eastAsia"/>
                <w:sz w:val="21"/>
                <w:szCs w:val="21"/>
              </w:rPr>
              <w:t>必输</w:t>
            </w:r>
          </w:p>
        </w:tc>
      </w:tr>
      <w:tr w:rsidR="00FE3261" w:rsidRPr="00CB40C4" w14:paraId="796383CB" w14:textId="77777777" w:rsidTr="004B1FD0">
        <w:tc>
          <w:tcPr>
            <w:tcW w:w="1998" w:type="pct"/>
            <w:tcBorders>
              <w:top w:val="nil"/>
              <w:bottom w:val="nil"/>
            </w:tcBorders>
          </w:tcPr>
          <w:p w14:paraId="0792685C" w14:textId="77777777" w:rsidR="00FE3261" w:rsidRPr="00CB40C4" w:rsidRDefault="00FE3261" w:rsidP="00202AD9">
            <w:pPr>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RQBODY PAGE=“</w:t>
            </w:r>
            <w:r w:rsidRPr="00CB40C4">
              <w:rPr>
                <w:rFonts w:ascii="微软雅黑" w:eastAsia="微软雅黑" w:hAnsi="微软雅黑" w:hint="eastAsia"/>
                <w:sz w:val="21"/>
                <w:szCs w:val="21"/>
              </w:rPr>
              <w:t>1</w:t>
            </w:r>
            <w:r w:rsidRPr="00CB40C4">
              <w:rPr>
                <w:rFonts w:ascii="微软雅黑" w:eastAsia="微软雅黑" w:hAnsi="微软雅黑"/>
                <w:sz w:val="21"/>
                <w:szCs w:val="21"/>
              </w:rPr>
              <w:t>”</w:t>
            </w:r>
            <w:r w:rsidRPr="00CB40C4">
              <w:rPr>
                <w:rFonts w:ascii="微软雅黑" w:eastAsia="微软雅黑" w:hAnsi="微软雅黑" w:hint="eastAsia"/>
                <w:sz w:val="21"/>
                <w:szCs w:val="21"/>
              </w:rPr>
              <w:t>&gt;</w:t>
            </w:r>
          </w:p>
        </w:tc>
        <w:tc>
          <w:tcPr>
            <w:tcW w:w="2460" w:type="pct"/>
            <w:tcBorders>
              <w:top w:val="nil"/>
              <w:bottom w:val="nil"/>
            </w:tcBorders>
          </w:tcPr>
          <w:p w14:paraId="16BA36F7"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PAGE</w:t>
            </w:r>
            <w:r w:rsidRPr="00CB40C4">
              <w:rPr>
                <w:rFonts w:ascii="微软雅黑" w:eastAsia="微软雅黑" w:hAnsi="微软雅黑" w:hint="eastAsia"/>
                <w:sz w:val="21"/>
                <w:szCs w:val="21"/>
              </w:rPr>
              <w:t>查询页码，必输</w:t>
            </w:r>
          </w:p>
        </w:tc>
        <w:tc>
          <w:tcPr>
            <w:tcW w:w="542" w:type="pct"/>
            <w:tcBorders>
              <w:top w:val="nil"/>
              <w:bottom w:val="nil"/>
            </w:tcBorders>
          </w:tcPr>
          <w:p w14:paraId="00DB5549" w14:textId="77777777" w:rsidR="00FE3261" w:rsidRPr="00CB40C4" w:rsidRDefault="00FE3261" w:rsidP="00AB279F">
            <w:pPr>
              <w:spacing w:line="120" w:lineRule="auto"/>
              <w:rPr>
                <w:rFonts w:ascii="微软雅黑" w:eastAsia="微软雅黑" w:hAnsi="微软雅黑" w:cs="Courier New"/>
                <w:sz w:val="21"/>
                <w:szCs w:val="21"/>
              </w:rPr>
            </w:pPr>
            <w:r w:rsidRPr="00CB40C4">
              <w:rPr>
                <w:rFonts w:ascii="微软雅黑" w:eastAsia="微软雅黑" w:hAnsi="微软雅黑" w:hint="eastAsia"/>
                <w:sz w:val="21"/>
                <w:szCs w:val="21"/>
              </w:rPr>
              <w:t>非必输</w:t>
            </w:r>
          </w:p>
        </w:tc>
      </w:tr>
      <w:tr w:rsidR="00FE3261" w:rsidRPr="00CB40C4" w14:paraId="2F33E618" w14:textId="77777777" w:rsidTr="004B1FD0">
        <w:tc>
          <w:tcPr>
            <w:tcW w:w="1998" w:type="pct"/>
            <w:tcBorders>
              <w:top w:val="nil"/>
              <w:bottom w:val="nil"/>
            </w:tcBorders>
          </w:tcPr>
          <w:p w14:paraId="79C3FE60" w14:textId="77777777" w:rsidR="00FE3261" w:rsidRPr="00CB40C4" w:rsidRDefault="00FE3261" w:rsidP="00202AD9">
            <w:pPr>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CUSTTYPE</w:t>
            </w:r>
            <w:r w:rsidRPr="00CB40C4">
              <w:rPr>
                <w:rFonts w:ascii="微软雅黑" w:eastAsia="微软雅黑" w:hAnsi="微软雅黑" w:hint="eastAsia"/>
                <w:sz w:val="21"/>
                <w:szCs w:val="21"/>
              </w:rPr>
              <w:t>/&gt;</w:t>
            </w:r>
          </w:p>
          <w:p w14:paraId="6F02A960" w14:textId="77777777" w:rsidR="00FE3261" w:rsidRPr="00CB40C4" w:rsidRDefault="00FE3261" w:rsidP="00202AD9">
            <w:pPr>
              <w:jc w:val="right"/>
              <w:rPr>
                <w:rFonts w:ascii="微软雅黑" w:eastAsia="微软雅黑" w:hAnsi="微软雅黑"/>
                <w:sz w:val="21"/>
                <w:szCs w:val="21"/>
              </w:rPr>
            </w:pPr>
          </w:p>
        </w:tc>
        <w:tc>
          <w:tcPr>
            <w:tcW w:w="2460" w:type="pct"/>
            <w:tcBorders>
              <w:top w:val="nil"/>
              <w:bottom w:val="nil"/>
            </w:tcBorders>
          </w:tcPr>
          <w:p w14:paraId="5428B57F"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客户类型</w:t>
            </w:r>
          </w:p>
          <w:p w14:paraId="38C79916"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2 公司</w:t>
            </w:r>
          </w:p>
          <w:p w14:paraId="5C48B390" w14:textId="77777777" w:rsidR="00FE3261" w:rsidRPr="00CB40C4" w:rsidRDefault="00FE3261" w:rsidP="00AB279F">
            <w:pPr>
              <w:spacing w:line="120" w:lineRule="auto"/>
              <w:rPr>
                <w:rFonts w:ascii="微软雅黑" w:eastAsia="微软雅黑" w:hAnsi="微软雅黑" w:cs="Courier New"/>
                <w:sz w:val="21"/>
                <w:szCs w:val="21"/>
              </w:rPr>
            </w:pPr>
            <w:r w:rsidRPr="00CB40C4">
              <w:rPr>
                <w:rFonts w:ascii="微软雅黑" w:eastAsia="微软雅黑" w:hAnsi="微软雅黑" w:hint="eastAsia"/>
                <w:sz w:val="21"/>
                <w:szCs w:val="21"/>
              </w:rPr>
              <w:t>4 同业</w:t>
            </w:r>
          </w:p>
        </w:tc>
        <w:tc>
          <w:tcPr>
            <w:tcW w:w="542" w:type="pct"/>
            <w:tcBorders>
              <w:top w:val="nil"/>
              <w:bottom w:val="nil"/>
            </w:tcBorders>
          </w:tcPr>
          <w:p w14:paraId="6C1D7B98"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输</w:t>
            </w:r>
          </w:p>
          <w:p w14:paraId="421B5FB8" w14:textId="77777777" w:rsidR="00FE3261" w:rsidRPr="00CB40C4" w:rsidRDefault="00FE3261" w:rsidP="00AB279F">
            <w:pPr>
              <w:spacing w:line="120" w:lineRule="auto"/>
              <w:rPr>
                <w:rFonts w:ascii="微软雅黑" w:eastAsia="微软雅黑" w:hAnsi="微软雅黑"/>
                <w:sz w:val="21"/>
                <w:szCs w:val="21"/>
              </w:rPr>
            </w:pPr>
          </w:p>
        </w:tc>
      </w:tr>
      <w:tr w:rsidR="00FE3261" w:rsidRPr="00CB40C4" w14:paraId="74219635" w14:textId="77777777" w:rsidTr="004B1FD0">
        <w:tc>
          <w:tcPr>
            <w:tcW w:w="1998" w:type="pct"/>
          </w:tcPr>
          <w:p w14:paraId="750EEECC" w14:textId="77777777" w:rsidR="00FE3261" w:rsidRPr="00CB40C4" w:rsidRDefault="00FE3261" w:rsidP="00202AD9">
            <w:pPr>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RQBODY</w:t>
            </w:r>
            <w:r w:rsidRPr="00CB40C4">
              <w:rPr>
                <w:rFonts w:ascii="微软雅黑" w:eastAsia="微软雅黑" w:hAnsi="微软雅黑" w:hint="eastAsia"/>
                <w:sz w:val="21"/>
                <w:szCs w:val="21"/>
              </w:rPr>
              <w:t>&gt;</w:t>
            </w:r>
          </w:p>
        </w:tc>
        <w:tc>
          <w:tcPr>
            <w:tcW w:w="2460" w:type="pct"/>
          </w:tcPr>
          <w:p w14:paraId="58EBFE45" w14:textId="77777777" w:rsidR="00FE3261" w:rsidRPr="00CB40C4" w:rsidRDefault="00FE3261" w:rsidP="00AB279F">
            <w:pPr>
              <w:spacing w:line="120" w:lineRule="auto"/>
              <w:rPr>
                <w:rFonts w:ascii="微软雅黑" w:eastAsia="微软雅黑" w:hAnsi="微软雅黑"/>
                <w:sz w:val="21"/>
                <w:szCs w:val="21"/>
              </w:rPr>
            </w:pPr>
          </w:p>
        </w:tc>
        <w:tc>
          <w:tcPr>
            <w:tcW w:w="542" w:type="pct"/>
          </w:tcPr>
          <w:p w14:paraId="70868823" w14:textId="77777777" w:rsidR="00FE3261" w:rsidRPr="00CB40C4" w:rsidRDefault="00FE3261" w:rsidP="00AB279F">
            <w:pPr>
              <w:spacing w:line="120" w:lineRule="auto"/>
              <w:rPr>
                <w:rFonts w:ascii="微软雅黑" w:eastAsia="微软雅黑" w:hAnsi="微软雅黑"/>
                <w:sz w:val="21"/>
                <w:szCs w:val="21"/>
              </w:rPr>
            </w:pPr>
          </w:p>
        </w:tc>
      </w:tr>
      <w:tr w:rsidR="00FE3261" w:rsidRPr="00CB40C4" w14:paraId="7D00F04E" w14:textId="77777777" w:rsidTr="004B1FD0">
        <w:tc>
          <w:tcPr>
            <w:tcW w:w="1998" w:type="pct"/>
          </w:tcPr>
          <w:p w14:paraId="478C53E2" w14:textId="77777777" w:rsidR="00FE3261" w:rsidRPr="00CB40C4" w:rsidRDefault="00FE3261" w:rsidP="00202AD9">
            <w:pPr>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FPPRODTRNRQ</w:t>
            </w:r>
            <w:r w:rsidRPr="00CB40C4">
              <w:rPr>
                <w:rFonts w:ascii="微软雅黑" w:eastAsia="微软雅黑" w:hAnsi="微软雅黑" w:hint="eastAsia"/>
                <w:sz w:val="21"/>
                <w:szCs w:val="21"/>
              </w:rPr>
              <w:t>&gt;</w:t>
            </w:r>
          </w:p>
        </w:tc>
        <w:tc>
          <w:tcPr>
            <w:tcW w:w="2460" w:type="pct"/>
          </w:tcPr>
          <w:p w14:paraId="6D7ADCD7" w14:textId="77777777" w:rsidR="00FE3261" w:rsidRPr="00CB40C4" w:rsidRDefault="00FE3261" w:rsidP="00AB279F">
            <w:pPr>
              <w:spacing w:line="120" w:lineRule="auto"/>
              <w:rPr>
                <w:rFonts w:ascii="微软雅黑" w:eastAsia="微软雅黑" w:hAnsi="微软雅黑"/>
                <w:sz w:val="21"/>
                <w:szCs w:val="21"/>
              </w:rPr>
            </w:pPr>
          </w:p>
        </w:tc>
        <w:tc>
          <w:tcPr>
            <w:tcW w:w="542" w:type="pct"/>
          </w:tcPr>
          <w:p w14:paraId="1D7718D9" w14:textId="77777777" w:rsidR="00FE3261" w:rsidRPr="00CB40C4" w:rsidRDefault="00FE3261" w:rsidP="00AB279F">
            <w:pPr>
              <w:spacing w:line="120" w:lineRule="auto"/>
              <w:rPr>
                <w:rFonts w:ascii="微软雅黑" w:eastAsia="微软雅黑" w:hAnsi="微软雅黑"/>
                <w:sz w:val="21"/>
                <w:szCs w:val="21"/>
              </w:rPr>
            </w:pPr>
          </w:p>
        </w:tc>
      </w:tr>
      <w:tr w:rsidR="00FE3261" w:rsidRPr="00CB40C4" w14:paraId="04B51BFB" w14:textId="77777777" w:rsidTr="004B1FD0">
        <w:tc>
          <w:tcPr>
            <w:tcW w:w="1998" w:type="pct"/>
            <w:tcBorders>
              <w:top w:val="nil"/>
            </w:tcBorders>
          </w:tcPr>
          <w:p w14:paraId="280FD85F" w14:textId="77777777" w:rsidR="00FE3261" w:rsidRPr="00CB40C4" w:rsidRDefault="00FE3261" w:rsidP="00202AD9">
            <w:pPr>
              <w:jc w:val="right"/>
              <w:rPr>
                <w:rFonts w:ascii="微软雅黑" w:eastAsia="微软雅黑" w:hAnsi="微软雅黑"/>
                <w:sz w:val="21"/>
                <w:szCs w:val="21"/>
              </w:rPr>
            </w:pPr>
            <w:r w:rsidRPr="00CB40C4">
              <w:rPr>
                <w:rFonts w:ascii="微软雅黑" w:eastAsia="微软雅黑" w:hAnsi="微软雅黑" w:hint="eastAsia"/>
                <w:sz w:val="21"/>
                <w:szCs w:val="21"/>
              </w:rPr>
              <w:t>&lt;/SECURITIES_MSGSRQV1&gt;</w:t>
            </w:r>
          </w:p>
        </w:tc>
        <w:tc>
          <w:tcPr>
            <w:tcW w:w="2460" w:type="pct"/>
            <w:tcBorders>
              <w:top w:val="nil"/>
            </w:tcBorders>
          </w:tcPr>
          <w:p w14:paraId="02EC8E0E" w14:textId="77777777" w:rsidR="00FE3261" w:rsidRPr="00CB40C4" w:rsidRDefault="00FE3261" w:rsidP="00AB279F">
            <w:pPr>
              <w:spacing w:line="120" w:lineRule="auto"/>
              <w:rPr>
                <w:rFonts w:ascii="微软雅黑" w:eastAsia="微软雅黑" w:hAnsi="微软雅黑"/>
                <w:sz w:val="21"/>
                <w:szCs w:val="21"/>
              </w:rPr>
            </w:pPr>
          </w:p>
        </w:tc>
        <w:tc>
          <w:tcPr>
            <w:tcW w:w="542" w:type="pct"/>
            <w:tcBorders>
              <w:top w:val="nil"/>
            </w:tcBorders>
          </w:tcPr>
          <w:p w14:paraId="481264E2" w14:textId="77777777" w:rsidR="00FE3261" w:rsidRPr="00CB40C4" w:rsidRDefault="00FE3261" w:rsidP="00AB279F">
            <w:pPr>
              <w:spacing w:line="120" w:lineRule="auto"/>
              <w:rPr>
                <w:rFonts w:ascii="微软雅黑" w:eastAsia="微软雅黑" w:hAnsi="微软雅黑"/>
                <w:sz w:val="21"/>
                <w:szCs w:val="21"/>
              </w:rPr>
            </w:pPr>
          </w:p>
        </w:tc>
      </w:tr>
    </w:tbl>
    <w:p w14:paraId="32FF298D" w14:textId="77777777" w:rsidR="00FE3261" w:rsidRPr="00CB40C4" w:rsidRDefault="00FE3261" w:rsidP="00AB279F">
      <w:pPr>
        <w:spacing w:line="120" w:lineRule="auto"/>
        <w:rPr>
          <w:rFonts w:ascii="微软雅黑" w:eastAsia="微软雅黑" w:hAnsi="微软雅黑"/>
          <w:sz w:val="21"/>
          <w:szCs w:val="21"/>
        </w:rPr>
      </w:pPr>
    </w:p>
    <w:p w14:paraId="01E9D700" w14:textId="77777777" w:rsidR="00FE3261" w:rsidRPr="00CB40C4" w:rsidRDefault="00FE3261" w:rsidP="00AB279F">
      <w:pPr>
        <w:pStyle w:val="405"/>
        <w:spacing w:line="120" w:lineRule="auto"/>
        <w:rPr>
          <w:rFonts w:ascii="微软雅黑" w:eastAsia="微软雅黑" w:hAnsi="微软雅黑"/>
        </w:rPr>
      </w:pPr>
      <w:r w:rsidRPr="00CB40C4">
        <w:rPr>
          <w:rFonts w:ascii="微软雅黑" w:eastAsia="微软雅黑" w:hAnsi="微软雅黑" w:hint="eastAsia"/>
        </w:rPr>
        <w:t>响应</w:t>
      </w:r>
      <w:r w:rsidRPr="00CB40C4">
        <w:rPr>
          <w:rFonts w:ascii="微软雅黑" w:eastAsia="微软雅黑" w:hAnsi="微软雅黑"/>
        </w:rPr>
        <w:t>FPPRODTRNR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10"/>
        <w:gridCol w:w="4026"/>
        <w:gridCol w:w="1186"/>
      </w:tblGrid>
      <w:tr w:rsidR="00FE3261" w:rsidRPr="00CB40C4" w14:paraId="34D72A67" w14:textId="77777777" w:rsidTr="004B1FD0">
        <w:tc>
          <w:tcPr>
            <w:tcW w:w="1942" w:type="pct"/>
          </w:tcPr>
          <w:p w14:paraId="02E9C723" w14:textId="77777777" w:rsidR="00FE3261" w:rsidRPr="00CB40C4" w:rsidRDefault="00FE3261" w:rsidP="00AB279F">
            <w:pPr>
              <w:spacing w:line="120" w:lineRule="auto"/>
              <w:jc w:val="center"/>
              <w:rPr>
                <w:rFonts w:ascii="微软雅黑" w:eastAsia="微软雅黑" w:hAnsi="微软雅黑"/>
                <w:sz w:val="21"/>
                <w:szCs w:val="21"/>
              </w:rPr>
            </w:pPr>
            <w:r w:rsidRPr="00CB40C4">
              <w:rPr>
                <w:rFonts w:ascii="微软雅黑" w:eastAsia="微软雅黑" w:hAnsi="微软雅黑" w:hint="eastAsia"/>
                <w:sz w:val="21"/>
                <w:szCs w:val="21"/>
              </w:rPr>
              <w:t>标记</w:t>
            </w:r>
          </w:p>
        </w:tc>
        <w:tc>
          <w:tcPr>
            <w:tcW w:w="2362" w:type="pct"/>
          </w:tcPr>
          <w:p w14:paraId="5D893CAB" w14:textId="77777777" w:rsidR="00FE3261" w:rsidRPr="00CB40C4" w:rsidRDefault="00FE3261" w:rsidP="00AB279F">
            <w:pPr>
              <w:spacing w:line="120" w:lineRule="auto"/>
              <w:jc w:val="center"/>
              <w:rPr>
                <w:rFonts w:ascii="微软雅黑" w:eastAsia="微软雅黑" w:hAnsi="微软雅黑"/>
                <w:sz w:val="21"/>
                <w:szCs w:val="21"/>
              </w:rPr>
            </w:pPr>
            <w:r w:rsidRPr="00CB40C4">
              <w:rPr>
                <w:rFonts w:ascii="微软雅黑" w:eastAsia="微软雅黑" w:hAnsi="微软雅黑" w:hint="eastAsia"/>
                <w:sz w:val="21"/>
                <w:szCs w:val="21"/>
              </w:rPr>
              <w:t>说明</w:t>
            </w:r>
          </w:p>
        </w:tc>
        <w:tc>
          <w:tcPr>
            <w:tcW w:w="696" w:type="pct"/>
          </w:tcPr>
          <w:p w14:paraId="74E94A60" w14:textId="77777777" w:rsidR="00FE3261" w:rsidRPr="00CB40C4" w:rsidRDefault="00FE3261" w:rsidP="00AB279F">
            <w:pPr>
              <w:spacing w:line="120" w:lineRule="auto"/>
              <w:jc w:val="center"/>
              <w:rPr>
                <w:rFonts w:ascii="微软雅黑" w:eastAsia="微软雅黑" w:hAnsi="微软雅黑"/>
                <w:sz w:val="21"/>
                <w:szCs w:val="21"/>
              </w:rPr>
            </w:pPr>
            <w:r w:rsidRPr="00CB40C4">
              <w:rPr>
                <w:rFonts w:ascii="微软雅黑" w:eastAsia="微软雅黑" w:hAnsi="微软雅黑" w:hint="eastAsia"/>
                <w:sz w:val="21"/>
                <w:szCs w:val="21"/>
              </w:rPr>
              <w:t>备注</w:t>
            </w:r>
          </w:p>
        </w:tc>
      </w:tr>
      <w:tr w:rsidR="00FE3261" w:rsidRPr="00CB40C4" w14:paraId="38FF90DE" w14:textId="77777777" w:rsidTr="004B1FD0">
        <w:tc>
          <w:tcPr>
            <w:tcW w:w="1942" w:type="pct"/>
          </w:tcPr>
          <w:p w14:paraId="3D82900E" w14:textId="77777777" w:rsidR="00FE3261" w:rsidRPr="00CB40C4" w:rsidRDefault="00FE3261" w:rsidP="00202AD9">
            <w:pPr>
              <w:jc w:val="right"/>
              <w:rPr>
                <w:rFonts w:ascii="微软雅黑" w:eastAsia="微软雅黑" w:hAnsi="微软雅黑"/>
                <w:sz w:val="21"/>
                <w:szCs w:val="21"/>
              </w:rPr>
            </w:pPr>
            <w:r w:rsidRPr="00CB40C4">
              <w:rPr>
                <w:rFonts w:ascii="微软雅黑" w:eastAsia="微软雅黑" w:hAnsi="微软雅黑"/>
                <w:sz w:val="21"/>
                <w:szCs w:val="21"/>
              </w:rPr>
              <w:t>&lt;</w:t>
            </w:r>
            <w:r w:rsidRPr="00CB40C4">
              <w:rPr>
                <w:rFonts w:ascii="微软雅黑" w:eastAsia="微软雅黑" w:hAnsi="微软雅黑" w:hint="eastAsia"/>
                <w:sz w:val="21"/>
                <w:szCs w:val="21"/>
              </w:rPr>
              <w:t>SECURITIES_MSGSV1&gt;</w:t>
            </w:r>
          </w:p>
        </w:tc>
        <w:tc>
          <w:tcPr>
            <w:tcW w:w="2362" w:type="pct"/>
          </w:tcPr>
          <w:p w14:paraId="54DD2C5F" w14:textId="77777777" w:rsidR="00FE3261" w:rsidRPr="00CB40C4" w:rsidRDefault="00FE3261" w:rsidP="00AB279F">
            <w:pPr>
              <w:spacing w:line="120" w:lineRule="auto"/>
              <w:rPr>
                <w:rFonts w:ascii="微软雅黑" w:eastAsia="微软雅黑" w:hAnsi="微软雅黑"/>
                <w:sz w:val="21"/>
                <w:szCs w:val="21"/>
              </w:rPr>
            </w:pPr>
          </w:p>
        </w:tc>
        <w:tc>
          <w:tcPr>
            <w:tcW w:w="696" w:type="pct"/>
          </w:tcPr>
          <w:p w14:paraId="43FC16B2" w14:textId="77777777" w:rsidR="00FE3261" w:rsidRPr="00CB40C4" w:rsidRDefault="00FE3261" w:rsidP="00AB279F">
            <w:pPr>
              <w:spacing w:line="120" w:lineRule="auto"/>
              <w:rPr>
                <w:rFonts w:ascii="微软雅黑" w:eastAsia="微软雅黑" w:hAnsi="微软雅黑"/>
                <w:sz w:val="21"/>
                <w:szCs w:val="21"/>
              </w:rPr>
            </w:pPr>
          </w:p>
        </w:tc>
      </w:tr>
      <w:tr w:rsidR="00FE3261" w:rsidRPr="00CB40C4" w14:paraId="258A32E7" w14:textId="77777777" w:rsidTr="004B1FD0">
        <w:tc>
          <w:tcPr>
            <w:tcW w:w="1942" w:type="pct"/>
            <w:tcBorders>
              <w:bottom w:val="single" w:sz="4" w:space="0" w:color="auto"/>
            </w:tcBorders>
          </w:tcPr>
          <w:p w14:paraId="3F656532" w14:textId="77777777" w:rsidR="00FE3261" w:rsidRPr="00CB40C4" w:rsidRDefault="00FE3261" w:rsidP="00202AD9">
            <w:pPr>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CURRACCTQUERYTRNRS</w:t>
            </w:r>
            <w:r w:rsidRPr="00CB40C4">
              <w:rPr>
                <w:rFonts w:ascii="微软雅黑" w:eastAsia="微软雅黑" w:hAnsi="微软雅黑" w:hint="eastAsia"/>
                <w:sz w:val="21"/>
                <w:szCs w:val="21"/>
              </w:rPr>
              <w:t>&gt;</w:t>
            </w:r>
          </w:p>
        </w:tc>
        <w:tc>
          <w:tcPr>
            <w:tcW w:w="2362" w:type="pct"/>
            <w:tcBorders>
              <w:bottom w:val="single" w:sz="4" w:space="0" w:color="auto"/>
            </w:tcBorders>
          </w:tcPr>
          <w:p w14:paraId="2FE8131F" w14:textId="77777777" w:rsidR="00FE3261" w:rsidRPr="00CB40C4" w:rsidRDefault="00FE3261" w:rsidP="00AB279F">
            <w:pPr>
              <w:spacing w:line="120" w:lineRule="auto"/>
              <w:rPr>
                <w:rFonts w:ascii="微软雅黑" w:eastAsia="微软雅黑" w:hAnsi="微软雅黑"/>
                <w:sz w:val="21"/>
                <w:szCs w:val="21"/>
              </w:rPr>
            </w:pPr>
          </w:p>
        </w:tc>
        <w:tc>
          <w:tcPr>
            <w:tcW w:w="696" w:type="pct"/>
            <w:tcBorders>
              <w:bottom w:val="single" w:sz="4" w:space="0" w:color="auto"/>
            </w:tcBorders>
          </w:tcPr>
          <w:p w14:paraId="75324B93" w14:textId="77777777" w:rsidR="00FE3261" w:rsidRPr="00CB40C4" w:rsidRDefault="00FE3261" w:rsidP="00AB279F">
            <w:pPr>
              <w:spacing w:line="120" w:lineRule="auto"/>
              <w:rPr>
                <w:rFonts w:ascii="微软雅黑" w:eastAsia="微软雅黑" w:hAnsi="微软雅黑"/>
                <w:sz w:val="21"/>
                <w:szCs w:val="21"/>
              </w:rPr>
            </w:pPr>
          </w:p>
        </w:tc>
      </w:tr>
      <w:tr w:rsidR="00FE3261" w:rsidRPr="00CB40C4" w14:paraId="42430E32" w14:textId="77777777" w:rsidTr="004B1FD0">
        <w:tc>
          <w:tcPr>
            <w:tcW w:w="1942" w:type="pct"/>
            <w:tcBorders>
              <w:bottom w:val="single" w:sz="4" w:space="0" w:color="auto"/>
            </w:tcBorders>
          </w:tcPr>
          <w:p w14:paraId="41CF7BFE" w14:textId="77777777" w:rsidR="00FE3261" w:rsidRPr="00CB40C4" w:rsidRDefault="00FE3261" w:rsidP="00202AD9">
            <w:pPr>
              <w:jc w:val="right"/>
              <w:rPr>
                <w:rFonts w:ascii="微软雅黑" w:eastAsia="微软雅黑" w:hAnsi="微软雅黑"/>
                <w:sz w:val="21"/>
                <w:szCs w:val="21"/>
              </w:rPr>
            </w:pPr>
            <w:r w:rsidRPr="00CB40C4">
              <w:rPr>
                <w:rFonts w:ascii="微软雅黑" w:eastAsia="微软雅黑" w:hAnsi="微软雅黑" w:hint="eastAsia"/>
                <w:sz w:val="21"/>
                <w:szCs w:val="21"/>
              </w:rPr>
              <w:t xml:space="preserve">      &lt;TRNUID/&gt;</w:t>
            </w:r>
          </w:p>
        </w:tc>
        <w:tc>
          <w:tcPr>
            <w:tcW w:w="2362" w:type="pct"/>
            <w:tcBorders>
              <w:bottom w:val="single" w:sz="4" w:space="0" w:color="auto"/>
            </w:tcBorders>
          </w:tcPr>
          <w:p w14:paraId="4FD4A254"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客户端交易的唯一标志</w:t>
            </w:r>
          </w:p>
        </w:tc>
        <w:tc>
          <w:tcPr>
            <w:tcW w:w="696" w:type="pct"/>
            <w:tcBorders>
              <w:bottom w:val="single" w:sz="4" w:space="0" w:color="auto"/>
            </w:tcBorders>
          </w:tcPr>
          <w:p w14:paraId="2B644F4D"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回</w:t>
            </w:r>
          </w:p>
        </w:tc>
      </w:tr>
      <w:tr w:rsidR="00FE3261" w:rsidRPr="00CB40C4" w14:paraId="2E50C111" w14:textId="77777777" w:rsidTr="004B1FD0">
        <w:tc>
          <w:tcPr>
            <w:tcW w:w="1942" w:type="pct"/>
            <w:tcBorders>
              <w:top w:val="nil"/>
            </w:tcBorders>
          </w:tcPr>
          <w:p w14:paraId="21846A1C" w14:textId="77777777" w:rsidR="00FE3261" w:rsidRPr="00CB40C4" w:rsidRDefault="00FE3261" w:rsidP="00202AD9">
            <w:pPr>
              <w:jc w:val="right"/>
              <w:rPr>
                <w:rFonts w:ascii="微软雅黑" w:eastAsia="微软雅黑" w:hAnsi="微软雅黑"/>
                <w:sz w:val="21"/>
                <w:szCs w:val="21"/>
              </w:rPr>
            </w:pPr>
            <w:r w:rsidRPr="00CB40C4">
              <w:rPr>
                <w:rFonts w:ascii="微软雅黑" w:eastAsia="微软雅黑" w:hAnsi="微软雅黑" w:hint="eastAsia"/>
                <w:sz w:val="21"/>
                <w:szCs w:val="21"/>
              </w:rPr>
              <w:t xml:space="preserve">      &lt;STATUS&gt;</w:t>
            </w:r>
          </w:p>
          <w:p w14:paraId="6FE774C2" w14:textId="77777777" w:rsidR="00FE3261" w:rsidRPr="00CB40C4" w:rsidRDefault="00FE3261" w:rsidP="00202AD9">
            <w:pPr>
              <w:jc w:val="right"/>
              <w:rPr>
                <w:rFonts w:ascii="微软雅黑" w:eastAsia="微软雅黑" w:hAnsi="微软雅黑"/>
                <w:sz w:val="21"/>
                <w:szCs w:val="21"/>
              </w:rPr>
            </w:pPr>
            <w:r w:rsidRPr="00CB40C4">
              <w:rPr>
                <w:rFonts w:ascii="微软雅黑" w:eastAsia="微软雅黑" w:hAnsi="微软雅黑" w:hint="eastAsia"/>
                <w:sz w:val="21"/>
                <w:szCs w:val="21"/>
              </w:rPr>
              <w:t xml:space="preserve">         &lt;CODE/&gt;</w:t>
            </w:r>
          </w:p>
          <w:p w14:paraId="1D772659" w14:textId="77777777" w:rsidR="00FE3261" w:rsidRPr="00CB40C4" w:rsidRDefault="00FE3261" w:rsidP="00202AD9">
            <w:pPr>
              <w:jc w:val="right"/>
              <w:rPr>
                <w:rFonts w:ascii="微软雅黑" w:eastAsia="微软雅黑" w:hAnsi="微软雅黑"/>
                <w:sz w:val="21"/>
                <w:szCs w:val="21"/>
              </w:rPr>
            </w:pPr>
            <w:r w:rsidRPr="00CB40C4">
              <w:rPr>
                <w:rFonts w:ascii="微软雅黑" w:eastAsia="微软雅黑" w:hAnsi="微软雅黑" w:hint="eastAsia"/>
                <w:sz w:val="21"/>
                <w:szCs w:val="21"/>
              </w:rPr>
              <w:t xml:space="preserve">         &lt;SEVERITY/&gt;</w:t>
            </w:r>
          </w:p>
          <w:p w14:paraId="7F06DF26" w14:textId="77777777" w:rsidR="00FE3261" w:rsidRPr="00CB40C4" w:rsidRDefault="00FE3261" w:rsidP="00202AD9">
            <w:pPr>
              <w:jc w:val="right"/>
              <w:rPr>
                <w:rFonts w:ascii="微软雅黑" w:eastAsia="微软雅黑" w:hAnsi="微软雅黑"/>
                <w:sz w:val="21"/>
                <w:szCs w:val="21"/>
              </w:rPr>
            </w:pPr>
            <w:r w:rsidRPr="00CB40C4">
              <w:rPr>
                <w:rFonts w:ascii="微软雅黑" w:eastAsia="微软雅黑" w:hAnsi="微软雅黑" w:hint="eastAsia"/>
                <w:sz w:val="21"/>
                <w:szCs w:val="21"/>
              </w:rPr>
              <w:t xml:space="preserve">         &lt;MESSAGE/&gt;</w:t>
            </w:r>
          </w:p>
          <w:p w14:paraId="45ABA532" w14:textId="77777777" w:rsidR="00FE3261" w:rsidRPr="00CB40C4" w:rsidRDefault="00FE3261" w:rsidP="00202AD9">
            <w:pPr>
              <w:jc w:val="right"/>
              <w:rPr>
                <w:rFonts w:ascii="微软雅黑" w:eastAsia="微软雅黑" w:hAnsi="微软雅黑"/>
                <w:sz w:val="21"/>
                <w:szCs w:val="21"/>
              </w:rPr>
            </w:pPr>
            <w:r w:rsidRPr="00CB40C4">
              <w:rPr>
                <w:rFonts w:ascii="微软雅黑" w:eastAsia="微软雅黑" w:hAnsi="微软雅黑" w:hint="eastAsia"/>
                <w:sz w:val="21"/>
                <w:szCs w:val="21"/>
              </w:rPr>
              <w:t xml:space="preserve">      &lt;/STATUS&gt;</w:t>
            </w:r>
          </w:p>
        </w:tc>
        <w:tc>
          <w:tcPr>
            <w:tcW w:w="2362" w:type="pct"/>
            <w:tcBorders>
              <w:top w:val="nil"/>
            </w:tcBorders>
          </w:tcPr>
          <w:p w14:paraId="64ED5AAF"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交易处理状态</w:t>
            </w:r>
          </w:p>
          <w:p w14:paraId="00BCDE85"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处理结果码</w:t>
            </w:r>
          </w:p>
          <w:p w14:paraId="68B139DA"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处理结果等级(</w:t>
            </w:r>
            <w:r w:rsidRPr="00CB40C4">
              <w:rPr>
                <w:rFonts w:ascii="微软雅黑" w:eastAsia="微软雅黑" w:hAnsi="微软雅黑"/>
                <w:sz w:val="21"/>
                <w:szCs w:val="21"/>
              </w:rPr>
              <w:t>INFO</w:t>
            </w:r>
            <w:r w:rsidRPr="00CB40C4">
              <w:rPr>
                <w:rFonts w:ascii="微软雅黑" w:eastAsia="微软雅黑" w:hAnsi="微软雅黑" w:hint="eastAsia"/>
                <w:sz w:val="21"/>
                <w:szCs w:val="21"/>
              </w:rPr>
              <w:t>/</w:t>
            </w:r>
            <w:r w:rsidRPr="00CB40C4">
              <w:rPr>
                <w:rFonts w:ascii="微软雅黑" w:eastAsia="微软雅黑" w:hAnsi="微软雅黑"/>
                <w:sz w:val="21"/>
                <w:szCs w:val="21"/>
              </w:rPr>
              <w:t>WARN</w:t>
            </w:r>
            <w:r w:rsidRPr="00CB40C4">
              <w:rPr>
                <w:rFonts w:ascii="微软雅黑" w:eastAsia="微软雅黑" w:hAnsi="微软雅黑" w:hint="eastAsia"/>
                <w:sz w:val="21"/>
                <w:szCs w:val="21"/>
              </w:rPr>
              <w:t>/</w:t>
            </w:r>
            <w:r w:rsidRPr="00CB40C4">
              <w:rPr>
                <w:rFonts w:ascii="微软雅黑" w:eastAsia="微软雅黑" w:hAnsi="微软雅黑"/>
                <w:sz w:val="21"/>
                <w:szCs w:val="21"/>
              </w:rPr>
              <w:t>ERROR</w:t>
            </w:r>
            <w:r w:rsidRPr="00CB40C4">
              <w:rPr>
                <w:rFonts w:ascii="微软雅黑" w:eastAsia="微软雅黑" w:hAnsi="微软雅黑" w:hint="eastAsia"/>
                <w:sz w:val="21"/>
                <w:szCs w:val="21"/>
              </w:rPr>
              <w:t>)</w:t>
            </w:r>
          </w:p>
          <w:p w14:paraId="72056079"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信息描述</w:t>
            </w:r>
          </w:p>
        </w:tc>
        <w:tc>
          <w:tcPr>
            <w:tcW w:w="696" w:type="pct"/>
            <w:tcBorders>
              <w:top w:val="nil"/>
            </w:tcBorders>
          </w:tcPr>
          <w:p w14:paraId="5352E60F"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回</w:t>
            </w:r>
          </w:p>
        </w:tc>
      </w:tr>
      <w:tr w:rsidR="00FE3261" w:rsidRPr="00CB40C4" w14:paraId="49DFEEEB" w14:textId="77777777" w:rsidTr="004B1FD0">
        <w:tc>
          <w:tcPr>
            <w:tcW w:w="1942" w:type="pct"/>
          </w:tcPr>
          <w:p w14:paraId="6B0B6710" w14:textId="77777777" w:rsidR="00FE3261" w:rsidRPr="00CB40C4" w:rsidRDefault="00FE3261" w:rsidP="00202AD9">
            <w:pPr>
              <w:jc w:val="right"/>
              <w:rPr>
                <w:rFonts w:ascii="微软雅黑" w:eastAsia="微软雅黑" w:hAnsi="微软雅黑"/>
                <w:sz w:val="21"/>
                <w:szCs w:val="21"/>
              </w:rPr>
            </w:pPr>
            <w:r w:rsidRPr="00CB40C4">
              <w:rPr>
                <w:rFonts w:ascii="微软雅黑" w:eastAsia="微软雅黑" w:hAnsi="微软雅黑" w:hint="eastAsia"/>
                <w:sz w:val="21"/>
                <w:szCs w:val="21"/>
              </w:rPr>
              <w:lastRenderedPageBreak/>
              <w:t xml:space="preserve">      &lt;</w:t>
            </w:r>
            <w:r w:rsidRPr="00CB40C4">
              <w:rPr>
                <w:rFonts w:ascii="微软雅黑" w:eastAsia="微软雅黑" w:hAnsi="微软雅黑"/>
                <w:sz w:val="21"/>
                <w:szCs w:val="21"/>
              </w:rPr>
              <w:t>RSBODY</w:t>
            </w:r>
            <w:r w:rsidRPr="00CB40C4">
              <w:rPr>
                <w:rFonts w:ascii="微软雅黑" w:eastAsia="微软雅黑" w:hAnsi="微软雅黑" w:hint="eastAsia"/>
                <w:sz w:val="21"/>
                <w:szCs w:val="21"/>
              </w:rPr>
              <w:t xml:space="preserve"> </w:t>
            </w:r>
            <w:r w:rsidRPr="00CB40C4">
              <w:rPr>
                <w:rFonts w:ascii="微软雅黑" w:eastAsia="微软雅黑" w:hAnsi="微软雅黑"/>
                <w:sz w:val="21"/>
                <w:szCs w:val="21"/>
              </w:rPr>
              <w:t>MORE=“Y”</w:t>
            </w:r>
            <w:r w:rsidRPr="00CB40C4">
              <w:rPr>
                <w:rFonts w:ascii="微软雅黑" w:eastAsia="微软雅黑" w:hAnsi="微软雅黑" w:hint="eastAsia"/>
                <w:sz w:val="21"/>
                <w:szCs w:val="21"/>
              </w:rPr>
              <w:t>&gt;</w:t>
            </w:r>
          </w:p>
        </w:tc>
        <w:tc>
          <w:tcPr>
            <w:tcW w:w="2362" w:type="pct"/>
          </w:tcPr>
          <w:p w14:paraId="2F7DD25D"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M</w:t>
            </w:r>
            <w:r w:rsidRPr="00CB40C4">
              <w:rPr>
                <w:rFonts w:ascii="微软雅黑" w:eastAsia="微软雅黑" w:hAnsi="微软雅黑" w:hint="eastAsia"/>
                <w:sz w:val="21"/>
                <w:szCs w:val="21"/>
              </w:rPr>
              <w:t>ORE是否有下一页，Y有，N无</w:t>
            </w:r>
          </w:p>
        </w:tc>
        <w:tc>
          <w:tcPr>
            <w:tcW w:w="696" w:type="pct"/>
          </w:tcPr>
          <w:p w14:paraId="08FC15E0"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非必回</w:t>
            </w:r>
          </w:p>
        </w:tc>
      </w:tr>
      <w:tr w:rsidR="00FE3261" w:rsidRPr="00CB40C4" w14:paraId="3FDF7753" w14:textId="77777777" w:rsidTr="004B1FD0">
        <w:tc>
          <w:tcPr>
            <w:tcW w:w="1942" w:type="pct"/>
            <w:tcBorders>
              <w:bottom w:val="single" w:sz="4" w:space="0" w:color="auto"/>
            </w:tcBorders>
          </w:tcPr>
          <w:p w14:paraId="2EDD7E38" w14:textId="77777777" w:rsidR="00FE3261" w:rsidRPr="00CB40C4" w:rsidRDefault="00FE3261" w:rsidP="00202AD9">
            <w:pPr>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CONTENT</w:t>
            </w:r>
            <w:r w:rsidRPr="00CB40C4">
              <w:rPr>
                <w:rFonts w:ascii="微软雅黑" w:eastAsia="微软雅黑" w:hAnsi="微软雅黑" w:hint="eastAsia"/>
                <w:sz w:val="21"/>
                <w:szCs w:val="21"/>
              </w:rPr>
              <w:t>&gt;</w:t>
            </w:r>
          </w:p>
        </w:tc>
        <w:tc>
          <w:tcPr>
            <w:tcW w:w="2362" w:type="pct"/>
            <w:tcBorders>
              <w:bottom w:val="single" w:sz="4" w:space="0" w:color="auto"/>
            </w:tcBorders>
          </w:tcPr>
          <w:p w14:paraId="024003D0" w14:textId="77777777" w:rsidR="00FE3261" w:rsidRPr="00CB40C4" w:rsidRDefault="00FE3261" w:rsidP="00AB279F">
            <w:pPr>
              <w:spacing w:line="120" w:lineRule="auto"/>
              <w:rPr>
                <w:rFonts w:ascii="微软雅黑" w:eastAsia="微软雅黑" w:hAnsi="微软雅黑"/>
                <w:sz w:val="21"/>
                <w:szCs w:val="21"/>
              </w:rPr>
            </w:pPr>
          </w:p>
        </w:tc>
        <w:tc>
          <w:tcPr>
            <w:tcW w:w="696" w:type="pct"/>
            <w:tcBorders>
              <w:bottom w:val="single" w:sz="4" w:space="0" w:color="auto"/>
            </w:tcBorders>
          </w:tcPr>
          <w:p w14:paraId="6CDEF164"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非必回</w:t>
            </w:r>
          </w:p>
        </w:tc>
      </w:tr>
      <w:tr w:rsidR="00FE3261" w:rsidRPr="00CB40C4" w14:paraId="18531E42" w14:textId="77777777" w:rsidTr="004B1FD0">
        <w:tc>
          <w:tcPr>
            <w:tcW w:w="1942" w:type="pct"/>
            <w:tcBorders>
              <w:bottom w:val="single" w:sz="4" w:space="0" w:color="auto"/>
            </w:tcBorders>
          </w:tcPr>
          <w:p w14:paraId="7AF18E94" w14:textId="77777777" w:rsidR="00FE3261" w:rsidRPr="00CB40C4" w:rsidRDefault="00FE3261" w:rsidP="00202AD9">
            <w:pPr>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PRODNO</w:t>
            </w:r>
            <w:r w:rsidRPr="00CB40C4">
              <w:rPr>
                <w:rFonts w:ascii="微软雅黑" w:eastAsia="微软雅黑" w:hAnsi="微软雅黑" w:hint="eastAsia"/>
                <w:sz w:val="21"/>
                <w:szCs w:val="21"/>
              </w:rPr>
              <w:t>/&gt;</w:t>
            </w:r>
          </w:p>
        </w:tc>
        <w:tc>
          <w:tcPr>
            <w:tcW w:w="2362" w:type="pct"/>
            <w:tcBorders>
              <w:bottom w:val="single" w:sz="4" w:space="0" w:color="auto"/>
            </w:tcBorders>
          </w:tcPr>
          <w:p w14:paraId="1FF7C565"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产品代码，8位</w:t>
            </w:r>
          </w:p>
        </w:tc>
        <w:tc>
          <w:tcPr>
            <w:tcW w:w="696" w:type="pct"/>
            <w:tcBorders>
              <w:bottom w:val="single" w:sz="4" w:space="0" w:color="auto"/>
            </w:tcBorders>
          </w:tcPr>
          <w:p w14:paraId="7F5C7074" w14:textId="77777777" w:rsidR="00FE3261" w:rsidRPr="00CB40C4" w:rsidRDefault="00FE3261" w:rsidP="00AB279F">
            <w:pPr>
              <w:spacing w:line="120" w:lineRule="auto"/>
              <w:rPr>
                <w:rFonts w:ascii="微软雅黑" w:eastAsia="微软雅黑" w:hAnsi="微软雅黑"/>
                <w:sz w:val="21"/>
                <w:szCs w:val="21"/>
              </w:rPr>
            </w:pPr>
          </w:p>
        </w:tc>
      </w:tr>
      <w:tr w:rsidR="00FE3261" w:rsidRPr="00CB40C4" w14:paraId="4406149E" w14:textId="77777777" w:rsidTr="004B1FD0">
        <w:tc>
          <w:tcPr>
            <w:tcW w:w="1942" w:type="pct"/>
            <w:tcBorders>
              <w:bottom w:val="single" w:sz="4" w:space="0" w:color="auto"/>
            </w:tcBorders>
          </w:tcPr>
          <w:p w14:paraId="47BC973A" w14:textId="77777777" w:rsidR="00FE3261" w:rsidRPr="00CB40C4" w:rsidRDefault="00FE3261" w:rsidP="00202AD9">
            <w:pPr>
              <w:jc w:val="right"/>
              <w:rPr>
                <w:rFonts w:ascii="微软雅黑" w:eastAsia="微软雅黑" w:hAnsi="微软雅黑"/>
                <w:sz w:val="21"/>
                <w:szCs w:val="21"/>
              </w:rPr>
            </w:pPr>
            <w:r w:rsidRPr="00CB40C4">
              <w:rPr>
                <w:rFonts w:ascii="微软雅黑" w:eastAsia="微软雅黑" w:hAnsi="微软雅黑"/>
                <w:sz w:val="21"/>
                <w:szCs w:val="21"/>
              </w:rPr>
              <w:t>&lt;PRODNAME/&gt;</w:t>
            </w:r>
          </w:p>
        </w:tc>
        <w:tc>
          <w:tcPr>
            <w:tcW w:w="2362" w:type="pct"/>
            <w:tcBorders>
              <w:bottom w:val="single" w:sz="4" w:space="0" w:color="auto"/>
            </w:tcBorders>
          </w:tcPr>
          <w:p w14:paraId="29027053"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产品简称，最长50位</w:t>
            </w:r>
          </w:p>
        </w:tc>
        <w:tc>
          <w:tcPr>
            <w:tcW w:w="696" w:type="pct"/>
            <w:tcBorders>
              <w:bottom w:val="single" w:sz="4" w:space="0" w:color="auto"/>
            </w:tcBorders>
          </w:tcPr>
          <w:p w14:paraId="5D9BFB57" w14:textId="77777777" w:rsidR="00FE3261" w:rsidRPr="00CB40C4" w:rsidRDefault="00FE3261" w:rsidP="00AB279F">
            <w:pPr>
              <w:spacing w:line="120" w:lineRule="auto"/>
              <w:rPr>
                <w:rFonts w:ascii="微软雅黑" w:eastAsia="微软雅黑" w:hAnsi="微软雅黑"/>
                <w:sz w:val="21"/>
                <w:szCs w:val="21"/>
              </w:rPr>
            </w:pPr>
          </w:p>
        </w:tc>
      </w:tr>
      <w:tr w:rsidR="00FE3261" w:rsidRPr="00CB40C4" w14:paraId="122DA179" w14:textId="77777777" w:rsidTr="004B1FD0">
        <w:tc>
          <w:tcPr>
            <w:tcW w:w="1942" w:type="pct"/>
            <w:tcBorders>
              <w:bottom w:val="single" w:sz="4" w:space="0" w:color="auto"/>
            </w:tcBorders>
          </w:tcPr>
          <w:p w14:paraId="3851CD56" w14:textId="77777777" w:rsidR="00FE3261" w:rsidRPr="00CB40C4" w:rsidRDefault="00FE3261" w:rsidP="00202AD9">
            <w:pPr>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CURRENCY</w:t>
            </w:r>
            <w:r w:rsidRPr="00CB40C4">
              <w:rPr>
                <w:rFonts w:ascii="微软雅黑" w:eastAsia="微软雅黑" w:hAnsi="微软雅黑" w:hint="eastAsia"/>
                <w:sz w:val="21"/>
                <w:szCs w:val="21"/>
              </w:rPr>
              <w:t>/&gt;</w:t>
            </w:r>
          </w:p>
        </w:tc>
        <w:tc>
          <w:tcPr>
            <w:tcW w:w="2362" w:type="pct"/>
            <w:tcBorders>
              <w:bottom w:val="single" w:sz="4" w:space="0" w:color="auto"/>
            </w:tcBorders>
          </w:tcPr>
          <w:p w14:paraId="353F3136"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销售币种 2 位，参考附录货币代号说明</w:t>
            </w:r>
          </w:p>
        </w:tc>
        <w:tc>
          <w:tcPr>
            <w:tcW w:w="696" w:type="pct"/>
            <w:tcBorders>
              <w:bottom w:val="single" w:sz="4" w:space="0" w:color="auto"/>
            </w:tcBorders>
          </w:tcPr>
          <w:p w14:paraId="544FBDB5" w14:textId="77777777" w:rsidR="00FE3261" w:rsidRPr="00CB40C4" w:rsidRDefault="00FE3261" w:rsidP="00AB279F">
            <w:pPr>
              <w:spacing w:line="120" w:lineRule="auto"/>
              <w:rPr>
                <w:rFonts w:ascii="微软雅黑" w:eastAsia="微软雅黑" w:hAnsi="微软雅黑"/>
                <w:sz w:val="21"/>
                <w:szCs w:val="21"/>
              </w:rPr>
            </w:pPr>
          </w:p>
        </w:tc>
      </w:tr>
      <w:tr w:rsidR="00FE3261" w:rsidRPr="00CB40C4" w14:paraId="4F9A55FF" w14:textId="77777777" w:rsidTr="004B1FD0">
        <w:tc>
          <w:tcPr>
            <w:tcW w:w="1942" w:type="pct"/>
            <w:tcBorders>
              <w:bottom w:val="single" w:sz="4" w:space="0" w:color="auto"/>
            </w:tcBorders>
          </w:tcPr>
          <w:p w14:paraId="7B9854D4" w14:textId="77777777" w:rsidR="00FE3261" w:rsidRPr="00CB40C4" w:rsidRDefault="00FE3261" w:rsidP="00202AD9">
            <w:pPr>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TARGET</w:t>
            </w:r>
            <w:r w:rsidRPr="00CB40C4">
              <w:rPr>
                <w:rFonts w:ascii="微软雅黑" w:eastAsia="微软雅黑" w:hAnsi="微软雅黑" w:hint="eastAsia"/>
                <w:sz w:val="21"/>
                <w:szCs w:val="21"/>
              </w:rPr>
              <w:t>/&gt;</w:t>
            </w:r>
          </w:p>
        </w:tc>
        <w:tc>
          <w:tcPr>
            <w:tcW w:w="2362" w:type="pct"/>
            <w:tcBorders>
              <w:bottom w:val="single" w:sz="4" w:space="0" w:color="auto"/>
            </w:tcBorders>
          </w:tcPr>
          <w:p w14:paraId="1DFB39DC"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销售对象:1个人(不提供);2公司;3全部;4同业;</w:t>
            </w:r>
          </w:p>
        </w:tc>
        <w:tc>
          <w:tcPr>
            <w:tcW w:w="696" w:type="pct"/>
            <w:tcBorders>
              <w:bottom w:val="single" w:sz="4" w:space="0" w:color="auto"/>
            </w:tcBorders>
          </w:tcPr>
          <w:p w14:paraId="49E775AD" w14:textId="77777777" w:rsidR="00FE3261" w:rsidRPr="00CB40C4" w:rsidRDefault="00FE3261" w:rsidP="00AB279F">
            <w:pPr>
              <w:spacing w:line="120" w:lineRule="auto"/>
              <w:rPr>
                <w:rFonts w:ascii="微软雅黑" w:eastAsia="微软雅黑" w:hAnsi="微软雅黑"/>
                <w:sz w:val="21"/>
                <w:szCs w:val="21"/>
              </w:rPr>
            </w:pPr>
          </w:p>
        </w:tc>
      </w:tr>
      <w:tr w:rsidR="00FE3261" w:rsidRPr="00CB40C4" w14:paraId="702154F0" w14:textId="77777777" w:rsidTr="004B1FD0">
        <w:tc>
          <w:tcPr>
            <w:tcW w:w="1942" w:type="pct"/>
            <w:tcBorders>
              <w:bottom w:val="single" w:sz="4" w:space="0" w:color="auto"/>
            </w:tcBorders>
          </w:tcPr>
          <w:p w14:paraId="6EE203E8" w14:textId="77777777" w:rsidR="00FE3261" w:rsidRPr="00CB40C4" w:rsidRDefault="00FE3261" w:rsidP="00202AD9">
            <w:pPr>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RETURNTYPE</w:t>
            </w:r>
            <w:r w:rsidRPr="00CB40C4">
              <w:rPr>
                <w:rFonts w:ascii="微软雅黑" w:eastAsia="微软雅黑" w:hAnsi="微软雅黑" w:hint="eastAsia"/>
                <w:sz w:val="21"/>
                <w:szCs w:val="21"/>
              </w:rPr>
              <w:t>/&gt;</w:t>
            </w:r>
          </w:p>
        </w:tc>
        <w:tc>
          <w:tcPr>
            <w:tcW w:w="2362" w:type="pct"/>
            <w:tcBorders>
              <w:bottom w:val="single" w:sz="4" w:space="0" w:color="auto"/>
            </w:tcBorders>
          </w:tcPr>
          <w:p w14:paraId="6FBCC72D"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收益表示方式:1收益率 ;2 净值</w:t>
            </w:r>
          </w:p>
        </w:tc>
        <w:tc>
          <w:tcPr>
            <w:tcW w:w="696" w:type="pct"/>
            <w:tcBorders>
              <w:bottom w:val="single" w:sz="4" w:space="0" w:color="auto"/>
            </w:tcBorders>
          </w:tcPr>
          <w:p w14:paraId="3831F8C4" w14:textId="77777777" w:rsidR="00FE3261" w:rsidRPr="00CB40C4" w:rsidRDefault="00FE3261" w:rsidP="00AB279F">
            <w:pPr>
              <w:spacing w:line="120" w:lineRule="auto"/>
              <w:rPr>
                <w:rFonts w:ascii="微软雅黑" w:eastAsia="微软雅黑" w:hAnsi="微软雅黑"/>
                <w:sz w:val="21"/>
                <w:szCs w:val="21"/>
              </w:rPr>
            </w:pPr>
          </w:p>
        </w:tc>
      </w:tr>
      <w:tr w:rsidR="00FE3261" w:rsidRPr="00CB40C4" w14:paraId="773B78A5" w14:textId="77777777" w:rsidTr="004B1FD0">
        <w:tc>
          <w:tcPr>
            <w:tcW w:w="1942" w:type="pct"/>
            <w:tcBorders>
              <w:bottom w:val="single" w:sz="4" w:space="0" w:color="auto"/>
            </w:tcBorders>
          </w:tcPr>
          <w:p w14:paraId="49C45DF1" w14:textId="77777777" w:rsidR="00FE3261" w:rsidRPr="00CB40C4" w:rsidRDefault="00FE3261" w:rsidP="00202AD9">
            <w:pPr>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DTSTART</w:t>
            </w:r>
            <w:r w:rsidRPr="00CB40C4">
              <w:rPr>
                <w:rFonts w:ascii="微软雅黑" w:eastAsia="微软雅黑" w:hAnsi="微软雅黑" w:hint="eastAsia"/>
                <w:sz w:val="21"/>
                <w:szCs w:val="21"/>
              </w:rPr>
              <w:t>/&gt;</w:t>
            </w:r>
          </w:p>
        </w:tc>
        <w:tc>
          <w:tcPr>
            <w:tcW w:w="2362" w:type="pct"/>
            <w:tcBorders>
              <w:bottom w:val="single" w:sz="4" w:space="0" w:color="auto"/>
            </w:tcBorders>
          </w:tcPr>
          <w:p w14:paraId="0D54CFFA"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认购开始日期 YYYY-MM-DD</w:t>
            </w:r>
          </w:p>
        </w:tc>
        <w:tc>
          <w:tcPr>
            <w:tcW w:w="696" w:type="pct"/>
            <w:tcBorders>
              <w:bottom w:val="single" w:sz="4" w:space="0" w:color="auto"/>
            </w:tcBorders>
          </w:tcPr>
          <w:p w14:paraId="09BB731B" w14:textId="77777777" w:rsidR="00FE3261" w:rsidRPr="00CB40C4" w:rsidRDefault="00FE3261" w:rsidP="00AB279F">
            <w:pPr>
              <w:spacing w:line="120" w:lineRule="auto"/>
              <w:rPr>
                <w:rFonts w:ascii="微软雅黑" w:eastAsia="微软雅黑" w:hAnsi="微软雅黑"/>
                <w:sz w:val="21"/>
                <w:szCs w:val="21"/>
              </w:rPr>
            </w:pPr>
          </w:p>
        </w:tc>
      </w:tr>
      <w:tr w:rsidR="00FE3261" w:rsidRPr="00CB40C4" w14:paraId="7A3B3223" w14:textId="77777777" w:rsidTr="004B1FD0">
        <w:tc>
          <w:tcPr>
            <w:tcW w:w="1942" w:type="pct"/>
            <w:tcBorders>
              <w:bottom w:val="single" w:sz="4" w:space="0" w:color="auto"/>
            </w:tcBorders>
          </w:tcPr>
          <w:p w14:paraId="3F9047BB" w14:textId="77777777" w:rsidR="00FE3261" w:rsidRPr="00CB40C4" w:rsidRDefault="00FE3261" w:rsidP="00202AD9">
            <w:pPr>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DTEND</w:t>
            </w:r>
            <w:r w:rsidRPr="00CB40C4">
              <w:rPr>
                <w:rFonts w:ascii="微软雅黑" w:eastAsia="微软雅黑" w:hAnsi="微软雅黑" w:hint="eastAsia"/>
                <w:sz w:val="21"/>
                <w:szCs w:val="21"/>
              </w:rPr>
              <w:t>/&gt;</w:t>
            </w:r>
          </w:p>
        </w:tc>
        <w:tc>
          <w:tcPr>
            <w:tcW w:w="2362" w:type="pct"/>
            <w:tcBorders>
              <w:bottom w:val="single" w:sz="4" w:space="0" w:color="auto"/>
            </w:tcBorders>
          </w:tcPr>
          <w:p w14:paraId="1D1C9918"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认购结束日期YYYY-MM-DD</w:t>
            </w:r>
          </w:p>
        </w:tc>
        <w:tc>
          <w:tcPr>
            <w:tcW w:w="696" w:type="pct"/>
            <w:tcBorders>
              <w:bottom w:val="single" w:sz="4" w:space="0" w:color="auto"/>
            </w:tcBorders>
          </w:tcPr>
          <w:p w14:paraId="6D29DE1F" w14:textId="77777777" w:rsidR="00FE3261" w:rsidRPr="00CB40C4" w:rsidRDefault="00FE3261" w:rsidP="00AB279F">
            <w:pPr>
              <w:spacing w:line="120" w:lineRule="auto"/>
              <w:rPr>
                <w:rFonts w:ascii="微软雅黑" w:eastAsia="微软雅黑" w:hAnsi="微软雅黑"/>
                <w:sz w:val="21"/>
                <w:szCs w:val="21"/>
              </w:rPr>
            </w:pPr>
          </w:p>
        </w:tc>
      </w:tr>
      <w:tr w:rsidR="00FE3261" w:rsidRPr="00CB40C4" w14:paraId="49B02B39" w14:textId="77777777" w:rsidTr="004B1FD0">
        <w:tc>
          <w:tcPr>
            <w:tcW w:w="1942" w:type="pct"/>
            <w:tcBorders>
              <w:bottom w:val="single" w:sz="4" w:space="0" w:color="auto"/>
            </w:tcBorders>
          </w:tcPr>
          <w:p w14:paraId="4BFF51B0" w14:textId="77777777" w:rsidR="00FE3261" w:rsidRPr="00CB40C4" w:rsidRDefault="00FE3261" w:rsidP="00202AD9">
            <w:pPr>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INTRSTEDTSTART</w:t>
            </w:r>
            <w:r w:rsidRPr="00CB40C4">
              <w:rPr>
                <w:rFonts w:ascii="微软雅黑" w:eastAsia="微软雅黑" w:hAnsi="微软雅黑" w:hint="eastAsia"/>
                <w:sz w:val="21"/>
                <w:szCs w:val="21"/>
              </w:rPr>
              <w:t>/&gt;</w:t>
            </w:r>
          </w:p>
        </w:tc>
        <w:tc>
          <w:tcPr>
            <w:tcW w:w="2362" w:type="pct"/>
            <w:tcBorders>
              <w:bottom w:val="single" w:sz="4" w:space="0" w:color="auto"/>
            </w:tcBorders>
          </w:tcPr>
          <w:p w14:paraId="1CEDB936"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理财起息日 YYYY-MM-DD</w:t>
            </w:r>
          </w:p>
        </w:tc>
        <w:tc>
          <w:tcPr>
            <w:tcW w:w="696" w:type="pct"/>
            <w:tcBorders>
              <w:bottom w:val="single" w:sz="4" w:space="0" w:color="auto"/>
            </w:tcBorders>
          </w:tcPr>
          <w:p w14:paraId="66E71226" w14:textId="77777777" w:rsidR="00FE3261" w:rsidRPr="00CB40C4" w:rsidRDefault="00FE3261" w:rsidP="00AB279F">
            <w:pPr>
              <w:spacing w:line="120" w:lineRule="auto"/>
              <w:rPr>
                <w:rFonts w:ascii="微软雅黑" w:eastAsia="微软雅黑" w:hAnsi="微软雅黑"/>
                <w:sz w:val="21"/>
                <w:szCs w:val="21"/>
              </w:rPr>
            </w:pPr>
          </w:p>
        </w:tc>
      </w:tr>
      <w:tr w:rsidR="00FE3261" w:rsidRPr="00CB40C4" w14:paraId="15DDA7AE" w14:textId="77777777" w:rsidTr="004B1FD0">
        <w:tc>
          <w:tcPr>
            <w:tcW w:w="1942" w:type="pct"/>
            <w:tcBorders>
              <w:bottom w:val="single" w:sz="4" w:space="0" w:color="auto"/>
            </w:tcBorders>
          </w:tcPr>
          <w:p w14:paraId="0677075F" w14:textId="77777777" w:rsidR="00FE3261" w:rsidRPr="00CB40C4" w:rsidRDefault="00FE3261" w:rsidP="00202AD9">
            <w:pPr>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EXPIREDATE</w:t>
            </w:r>
            <w:r w:rsidRPr="00CB40C4">
              <w:rPr>
                <w:rFonts w:ascii="微软雅黑" w:eastAsia="微软雅黑" w:hAnsi="微软雅黑" w:hint="eastAsia"/>
                <w:sz w:val="21"/>
                <w:szCs w:val="21"/>
              </w:rPr>
              <w:t>/&gt;</w:t>
            </w:r>
          </w:p>
        </w:tc>
        <w:tc>
          <w:tcPr>
            <w:tcW w:w="2362" w:type="pct"/>
            <w:tcBorders>
              <w:bottom w:val="single" w:sz="4" w:space="0" w:color="auto"/>
            </w:tcBorders>
          </w:tcPr>
          <w:p w14:paraId="1F627CF0"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理财到期日 YYYY-MM-DD</w:t>
            </w:r>
          </w:p>
        </w:tc>
        <w:tc>
          <w:tcPr>
            <w:tcW w:w="696" w:type="pct"/>
            <w:tcBorders>
              <w:bottom w:val="single" w:sz="4" w:space="0" w:color="auto"/>
            </w:tcBorders>
          </w:tcPr>
          <w:p w14:paraId="205FCA39" w14:textId="77777777" w:rsidR="00FE3261" w:rsidRPr="00CB40C4" w:rsidRDefault="00FE3261" w:rsidP="00AB279F">
            <w:pPr>
              <w:spacing w:line="120" w:lineRule="auto"/>
              <w:rPr>
                <w:rFonts w:ascii="微软雅黑" w:eastAsia="微软雅黑" w:hAnsi="微软雅黑"/>
                <w:sz w:val="21"/>
                <w:szCs w:val="21"/>
              </w:rPr>
            </w:pPr>
          </w:p>
        </w:tc>
      </w:tr>
      <w:tr w:rsidR="00FE3261" w:rsidRPr="00CB40C4" w14:paraId="41EDFED7" w14:textId="77777777" w:rsidTr="004B1FD0">
        <w:tc>
          <w:tcPr>
            <w:tcW w:w="1942" w:type="pct"/>
            <w:tcBorders>
              <w:bottom w:val="single" w:sz="4" w:space="0" w:color="auto"/>
            </w:tcBorders>
          </w:tcPr>
          <w:p w14:paraId="73766FD0" w14:textId="77777777" w:rsidR="00FE3261" w:rsidRPr="00CB40C4" w:rsidRDefault="00FE3261" w:rsidP="00202AD9">
            <w:pPr>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DTEXCHANGE</w:t>
            </w:r>
            <w:r w:rsidRPr="00CB40C4">
              <w:rPr>
                <w:rFonts w:ascii="微软雅黑" w:eastAsia="微软雅黑" w:hAnsi="微软雅黑" w:hint="eastAsia"/>
                <w:sz w:val="21"/>
                <w:szCs w:val="21"/>
              </w:rPr>
              <w:t>/&gt;</w:t>
            </w:r>
          </w:p>
        </w:tc>
        <w:tc>
          <w:tcPr>
            <w:tcW w:w="2362" w:type="pct"/>
            <w:tcBorders>
              <w:bottom w:val="single" w:sz="4" w:space="0" w:color="auto"/>
            </w:tcBorders>
          </w:tcPr>
          <w:p w14:paraId="21AC61D8"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理财兑付日 YYYY-MM-DD</w:t>
            </w:r>
          </w:p>
        </w:tc>
        <w:tc>
          <w:tcPr>
            <w:tcW w:w="696" w:type="pct"/>
            <w:tcBorders>
              <w:bottom w:val="single" w:sz="4" w:space="0" w:color="auto"/>
            </w:tcBorders>
          </w:tcPr>
          <w:p w14:paraId="6D3268DE" w14:textId="77777777" w:rsidR="00FE3261" w:rsidRPr="00CB40C4" w:rsidRDefault="00FE3261" w:rsidP="00AB279F">
            <w:pPr>
              <w:spacing w:line="120" w:lineRule="auto"/>
              <w:rPr>
                <w:rFonts w:ascii="微软雅黑" w:eastAsia="微软雅黑" w:hAnsi="微软雅黑"/>
                <w:sz w:val="21"/>
                <w:szCs w:val="21"/>
              </w:rPr>
            </w:pPr>
          </w:p>
        </w:tc>
      </w:tr>
      <w:tr w:rsidR="00FE3261" w:rsidRPr="00CB40C4" w14:paraId="5B9B30AC" w14:textId="77777777" w:rsidTr="004B1FD0">
        <w:tc>
          <w:tcPr>
            <w:tcW w:w="1942" w:type="pct"/>
            <w:tcBorders>
              <w:bottom w:val="single" w:sz="4" w:space="0" w:color="auto"/>
            </w:tcBorders>
          </w:tcPr>
          <w:p w14:paraId="6256510D" w14:textId="77777777" w:rsidR="00FE3261" w:rsidRPr="00CB40C4" w:rsidRDefault="00FE3261" w:rsidP="00202AD9">
            <w:pPr>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REFVALUE</w:t>
            </w:r>
            <w:r w:rsidRPr="00CB40C4">
              <w:rPr>
                <w:rFonts w:ascii="微软雅黑" w:eastAsia="微软雅黑" w:hAnsi="微软雅黑" w:hint="eastAsia"/>
                <w:sz w:val="21"/>
                <w:szCs w:val="21"/>
              </w:rPr>
              <w:t>/&gt;</w:t>
            </w:r>
          </w:p>
        </w:tc>
        <w:tc>
          <w:tcPr>
            <w:tcW w:w="2362" w:type="pct"/>
            <w:tcBorders>
              <w:bottom w:val="single" w:sz="4" w:space="0" w:color="auto"/>
            </w:tcBorders>
          </w:tcPr>
          <w:p w14:paraId="24703C7C" w14:textId="77777777" w:rsidR="00FE3261" w:rsidRPr="00CB40C4" w:rsidRDefault="00FE3261" w:rsidP="00AB279F">
            <w:pPr>
              <w:spacing w:line="120" w:lineRule="auto"/>
              <w:rPr>
                <w:rFonts w:ascii="微软雅黑" w:eastAsia="微软雅黑" w:hAnsi="微软雅黑" w:cs="Courier New"/>
                <w:sz w:val="21"/>
                <w:szCs w:val="21"/>
              </w:rPr>
            </w:pPr>
            <w:r w:rsidRPr="00CB40C4">
              <w:rPr>
                <w:rFonts w:ascii="微软雅黑" w:eastAsia="微软雅黑" w:hAnsi="微软雅黑" w:cs="Courier New" w:hint="eastAsia"/>
                <w:sz w:val="21"/>
                <w:szCs w:val="21"/>
              </w:rPr>
              <w:t xml:space="preserve">参考收益率(净值)  </w:t>
            </w:r>
            <w:r w:rsidRPr="00CB40C4">
              <w:rPr>
                <w:rFonts w:ascii="微软雅黑" w:eastAsia="微软雅黑" w:hAnsi="微软雅黑"/>
                <w:sz w:val="21"/>
                <w:szCs w:val="21"/>
              </w:rPr>
              <w:t>decimal(</w:t>
            </w:r>
            <w:r w:rsidRPr="00CB40C4">
              <w:rPr>
                <w:rFonts w:ascii="微软雅黑" w:eastAsia="微软雅黑" w:hAnsi="微软雅黑" w:hint="eastAsia"/>
                <w:sz w:val="21"/>
                <w:szCs w:val="21"/>
              </w:rPr>
              <w:t>11,4</w:t>
            </w:r>
            <w:r w:rsidRPr="00CB40C4">
              <w:rPr>
                <w:rFonts w:ascii="微软雅黑" w:eastAsia="微软雅黑" w:hAnsi="微软雅黑"/>
                <w:sz w:val="21"/>
                <w:szCs w:val="21"/>
              </w:rPr>
              <w:t>)</w:t>
            </w:r>
            <w:r w:rsidRPr="00CB40C4">
              <w:rPr>
                <w:rFonts w:ascii="微软雅黑" w:eastAsia="微软雅黑" w:hAnsi="微软雅黑" w:hint="eastAsia"/>
                <w:sz w:val="21"/>
                <w:szCs w:val="21"/>
              </w:rPr>
              <w:t>，即整数位最长7位，小数位4位</w:t>
            </w:r>
          </w:p>
        </w:tc>
        <w:tc>
          <w:tcPr>
            <w:tcW w:w="696" w:type="pct"/>
            <w:tcBorders>
              <w:bottom w:val="single" w:sz="4" w:space="0" w:color="auto"/>
            </w:tcBorders>
          </w:tcPr>
          <w:p w14:paraId="00CD35F2" w14:textId="77777777" w:rsidR="00FE3261" w:rsidRPr="00CB40C4" w:rsidRDefault="00FE3261" w:rsidP="00AB279F">
            <w:pPr>
              <w:spacing w:line="120" w:lineRule="auto"/>
              <w:rPr>
                <w:rFonts w:ascii="微软雅黑" w:eastAsia="微软雅黑" w:hAnsi="微软雅黑"/>
                <w:sz w:val="21"/>
                <w:szCs w:val="21"/>
              </w:rPr>
            </w:pPr>
          </w:p>
        </w:tc>
      </w:tr>
      <w:tr w:rsidR="00FE3261" w:rsidRPr="00CB40C4" w14:paraId="399F167A" w14:textId="77777777" w:rsidTr="004B1FD0">
        <w:tc>
          <w:tcPr>
            <w:tcW w:w="1942" w:type="pct"/>
            <w:tcBorders>
              <w:bottom w:val="single" w:sz="4" w:space="0" w:color="auto"/>
            </w:tcBorders>
          </w:tcPr>
          <w:p w14:paraId="6BA71352" w14:textId="77777777" w:rsidR="00FE3261" w:rsidRPr="00CB40C4" w:rsidRDefault="00FE3261" w:rsidP="00202AD9">
            <w:pPr>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MANAGEMENTFEE</w:t>
            </w:r>
            <w:r w:rsidRPr="00CB40C4">
              <w:rPr>
                <w:rFonts w:ascii="微软雅黑" w:eastAsia="微软雅黑" w:hAnsi="微软雅黑" w:hint="eastAsia"/>
                <w:sz w:val="21"/>
                <w:szCs w:val="21"/>
              </w:rPr>
              <w:t>/&gt;</w:t>
            </w:r>
          </w:p>
        </w:tc>
        <w:tc>
          <w:tcPr>
            <w:tcW w:w="2362" w:type="pct"/>
            <w:tcBorders>
              <w:bottom w:val="single" w:sz="4" w:space="0" w:color="auto"/>
            </w:tcBorders>
          </w:tcPr>
          <w:p w14:paraId="039D181F"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 xml:space="preserve">管理费 </w:t>
            </w:r>
            <w:r w:rsidRPr="00CB40C4">
              <w:rPr>
                <w:rFonts w:ascii="微软雅黑" w:eastAsia="微软雅黑" w:hAnsi="微软雅黑"/>
                <w:sz w:val="21"/>
                <w:szCs w:val="21"/>
              </w:rPr>
              <w:t>decimal(15,</w:t>
            </w:r>
            <w:r w:rsidRPr="00CB40C4">
              <w:rPr>
                <w:rFonts w:ascii="微软雅黑" w:eastAsia="微软雅黑" w:hAnsi="微软雅黑" w:hint="eastAsia"/>
                <w:sz w:val="21"/>
                <w:szCs w:val="21"/>
              </w:rPr>
              <w:t>4</w:t>
            </w:r>
            <w:r w:rsidRPr="00CB40C4">
              <w:rPr>
                <w:rFonts w:ascii="微软雅黑" w:eastAsia="微软雅黑" w:hAnsi="微软雅黑"/>
                <w:sz w:val="21"/>
                <w:szCs w:val="21"/>
              </w:rPr>
              <w:t>)</w:t>
            </w:r>
            <w:r w:rsidRPr="00CB40C4">
              <w:rPr>
                <w:rFonts w:ascii="微软雅黑" w:eastAsia="微软雅黑" w:hAnsi="微软雅黑" w:hint="eastAsia"/>
                <w:sz w:val="21"/>
                <w:szCs w:val="21"/>
              </w:rPr>
              <w:t>，即整数位最长13位，小数4位</w:t>
            </w:r>
          </w:p>
        </w:tc>
        <w:tc>
          <w:tcPr>
            <w:tcW w:w="696" w:type="pct"/>
            <w:tcBorders>
              <w:bottom w:val="single" w:sz="4" w:space="0" w:color="auto"/>
            </w:tcBorders>
          </w:tcPr>
          <w:p w14:paraId="3CB2FCF5" w14:textId="77777777" w:rsidR="00FE3261" w:rsidRPr="00CB40C4" w:rsidRDefault="00FE3261" w:rsidP="00AB279F">
            <w:pPr>
              <w:spacing w:line="120" w:lineRule="auto"/>
              <w:rPr>
                <w:rFonts w:ascii="微软雅黑" w:eastAsia="微软雅黑" w:hAnsi="微软雅黑"/>
                <w:sz w:val="21"/>
                <w:szCs w:val="21"/>
              </w:rPr>
            </w:pPr>
          </w:p>
        </w:tc>
      </w:tr>
      <w:tr w:rsidR="00FE3261" w:rsidRPr="00CB40C4" w14:paraId="436E40AD" w14:textId="77777777" w:rsidTr="004B1FD0">
        <w:tc>
          <w:tcPr>
            <w:tcW w:w="1942" w:type="pct"/>
            <w:tcBorders>
              <w:bottom w:val="single" w:sz="4" w:space="0" w:color="auto"/>
            </w:tcBorders>
          </w:tcPr>
          <w:p w14:paraId="272E0723" w14:textId="77777777" w:rsidR="00FE3261" w:rsidRPr="00CB40C4" w:rsidRDefault="00FE3261" w:rsidP="00202AD9">
            <w:pPr>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SBSCRFEE</w:t>
            </w:r>
            <w:r w:rsidRPr="00CB40C4">
              <w:rPr>
                <w:rFonts w:ascii="微软雅黑" w:eastAsia="微软雅黑" w:hAnsi="微软雅黑" w:hint="eastAsia"/>
                <w:sz w:val="21"/>
                <w:szCs w:val="21"/>
              </w:rPr>
              <w:t>/&gt;</w:t>
            </w:r>
          </w:p>
        </w:tc>
        <w:tc>
          <w:tcPr>
            <w:tcW w:w="2362" w:type="pct"/>
            <w:tcBorders>
              <w:bottom w:val="single" w:sz="4" w:space="0" w:color="auto"/>
            </w:tcBorders>
          </w:tcPr>
          <w:p w14:paraId="2BD481C3" w14:textId="77777777" w:rsidR="00FE3261" w:rsidRPr="00CB40C4" w:rsidRDefault="00FE3261" w:rsidP="00AB279F">
            <w:pPr>
              <w:spacing w:line="120" w:lineRule="auto"/>
              <w:rPr>
                <w:rFonts w:ascii="微软雅黑" w:eastAsia="微软雅黑" w:hAnsi="微软雅黑" w:cs="Courier New"/>
                <w:sz w:val="21"/>
                <w:szCs w:val="21"/>
              </w:rPr>
            </w:pPr>
            <w:r w:rsidRPr="00CB40C4">
              <w:rPr>
                <w:rFonts w:ascii="微软雅黑" w:eastAsia="微软雅黑" w:hAnsi="微软雅黑" w:cs="Courier New" w:hint="eastAsia"/>
                <w:sz w:val="21"/>
                <w:szCs w:val="21"/>
              </w:rPr>
              <w:t>认购手续费</w:t>
            </w:r>
            <w:r w:rsidRPr="00CB40C4">
              <w:rPr>
                <w:rFonts w:ascii="微软雅黑" w:eastAsia="微软雅黑" w:hAnsi="微软雅黑"/>
                <w:sz w:val="21"/>
                <w:szCs w:val="21"/>
              </w:rPr>
              <w:t>decimal(</w:t>
            </w:r>
            <w:r w:rsidRPr="00CB40C4">
              <w:rPr>
                <w:rFonts w:ascii="微软雅黑" w:eastAsia="微软雅黑" w:hAnsi="微软雅黑" w:hint="eastAsia"/>
                <w:sz w:val="21"/>
                <w:szCs w:val="21"/>
              </w:rPr>
              <w:t>11,4</w:t>
            </w:r>
            <w:r w:rsidRPr="00CB40C4">
              <w:rPr>
                <w:rFonts w:ascii="微软雅黑" w:eastAsia="微软雅黑" w:hAnsi="微软雅黑"/>
                <w:sz w:val="21"/>
                <w:szCs w:val="21"/>
              </w:rPr>
              <w:t>)</w:t>
            </w:r>
            <w:r w:rsidRPr="00CB40C4">
              <w:rPr>
                <w:rFonts w:ascii="微软雅黑" w:eastAsia="微软雅黑" w:hAnsi="微软雅黑" w:hint="eastAsia"/>
                <w:sz w:val="21"/>
                <w:szCs w:val="21"/>
              </w:rPr>
              <w:t>，即整数位最长7位，小数位4位</w:t>
            </w:r>
          </w:p>
        </w:tc>
        <w:tc>
          <w:tcPr>
            <w:tcW w:w="696" w:type="pct"/>
            <w:tcBorders>
              <w:bottom w:val="single" w:sz="4" w:space="0" w:color="auto"/>
            </w:tcBorders>
          </w:tcPr>
          <w:p w14:paraId="1282EA96" w14:textId="77777777" w:rsidR="00FE3261" w:rsidRPr="00CB40C4" w:rsidRDefault="00FE3261" w:rsidP="00AB279F">
            <w:pPr>
              <w:spacing w:line="120" w:lineRule="auto"/>
              <w:rPr>
                <w:rFonts w:ascii="微软雅黑" w:eastAsia="微软雅黑" w:hAnsi="微软雅黑"/>
                <w:sz w:val="21"/>
                <w:szCs w:val="21"/>
              </w:rPr>
            </w:pPr>
          </w:p>
        </w:tc>
      </w:tr>
      <w:tr w:rsidR="00FE3261" w:rsidRPr="00CB40C4" w14:paraId="03B1DB75" w14:textId="77777777" w:rsidTr="004B1FD0">
        <w:tc>
          <w:tcPr>
            <w:tcW w:w="1942" w:type="pct"/>
            <w:tcBorders>
              <w:bottom w:val="single" w:sz="4" w:space="0" w:color="auto"/>
            </w:tcBorders>
          </w:tcPr>
          <w:p w14:paraId="77B411EC" w14:textId="77777777" w:rsidR="00FE3261" w:rsidRPr="00CB40C4" w:rsidRDefault="00FE3261" w:rsidP="00202AD9">
            <w:pPr>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PURCHFEE</w:t>
            </w:r>
            <w:r w:rsidRPr="00CB40C4">
              <w:rPr>
                <w:rFonts w:ascii="微软雅黑" w:eastAsia="微软雅黑" w:hAnsi="微软雅黑" w:hint="eastAsia"/>
                <w:sz w:val="21"/>
                <w:szCs w:val="21"/>
              </w:rPr>
              <w:t>/&gt;</w:t>
            </w:r>
          </w:p>
        </w:tc>
        <w:tc>
          <w:tcPr>
            <w:tcW w:w="2362" w:type="pct"/>
            <w:tcBorders>
              <w:bottom w:val="single" w:sz="4" w:space="0" w:color="auto"/>
            </w:tcBorders>
          </w:tcPr>
          <w:p w14:paraId="52208C36" w14:textId="77777777" w:rsidR="00FE3261" w:rsidRPr="00CB40C4" w:rsidRDefault="00FE3261" w:rsidP="00AB279F">
            <w:pPr>
              <w:spacing w:line="120" w:lineRule="auto"/>
              <w:rPr>
                <w:rFonts w:ascii="微软雅黑" w:eastAsia="微软雅黑" w:hAnsi="微软雅黑" w:cs="Courier New"/>
                <w:sz w:val="21"/>
                <w:szCs w:val="21"/>
              </w:rPr>
            </w:pPr>
            <w:r w:rsidRPr="00CB40C4">
              <w:rPr>
                <w:rFonts w:ascii="微软雅黑" w:eastAsia="微软雅黑" w:hAnsi="微软雅黑" w:cs="Courier New" w:hint="eastAsia"/>
                <w:sz w:val="21"/>
                <w:szCs w:val="21"/>
              </w:rPr>
              <w:t>申购手续费</w:t>
            </w:r>
            <w:r w:rsidRPr="00CB40C4">
              <w:rPr>
                <w:rFonts w:ascii="微软雅黑" w:eastAsia="微软雅黑" w:hAnsi="微软雅黑"/>
                <w:sz w:val="21"/>
                <w:szCs w:val="21"/>
              </w:rPr>
              <w:t>decimal(</w:t>
            </w:r>
            <w:r w:rsidRPr="00CB40C4">
              <w:rPr>
                <w:rFonts w:ascii="微软雅黑" w:eastAsia="微软雅黑" w:hAnsi="微软雅黑" w:hint="eastAsia"/>
                <w:sz w:val="21"/>
                <w:szCs w:val="21"/>
              </w:rPr>
              <w:t>11,4</w:t>
            </w:r>
            <w:r w:rsidRPr="00CB40C4">
              <w:rPr>
                <w:rFonts w:ascii="微软雅黑" w:eastAsia="微软雅黑" w:hAnsi="微软雅黑"/>
                <w:sz w:val="21"/>
                <w:szCs w:val="21"/>
              </w:rPr>
              <w:t>)</w:t>
            </w:r>
            <w:r w:rsidRPr="00CB40C4">
              <w:rPr>
                <w:rFonts w:ascii="微软雅黑" w:eastAsia="微软雅黑" w:hAnsi="微软雅黑" w:hint="eastAsia"/>
                <w:sz w:val="21"/>
                <w:szCs w:val="21"/>
              </w:rPr>
              <w:t>，即整数位最长7位，小数位4位</w:t>
            </w:r>
          </w:p>
        </w:tc>
        <w:tc>
          <w:tcPr>
            <w:tcW w:w="696" w:type="pct"/>
            <w:tcBorders>
              <w:bottom w:val="single" w:sz="4" w:space="0" w:color="auto"/>
            </w:tcBorders>
          </w:tcPr>
          <w:p w14:paraId="45AFC8A9" w14:textId="77777777" w:rsidR="00FE3261" w:rsidRPr="00CB40C4" w:rsidRDefault="00FE3261" w:rsidP="00AB279F">
            <w:pPr>
              <w:spacing w:line="120" w:lineRule="auto"/>
              <w:rPr>
                <w:rFonts w:ascii="微软雅黑" w:eastAsia="微软雅黑" w:hAnsi="微软雅黑"/>
                <w:sz w:val="21"/>
                <w:szCs w:val="21"/>
              </w:rPr>
            </w:pPr>
          </w:p>
        </w:tc>
      </w:tr>
      <w:tr w:rsidR="00FE3261" w:rsidRPr="00CB40C4" w14:paraId="3CF45C4F" w14:textId="77777777" w:rsidTr="004B1FD0">
        <w:tc>
          <w:tcPr>
            <w:tcW w:w="1942" w:type="pct"/>
            <w:tcBorders>
              <w:bottom w:val="single" w:sz="4" w:space="0" w:color="auto"/>
            </w:tcBorders>
          </w:tcPr>
          <w:p w14:paraId="593CC5BC" w14:textId="77777777" w:rsidR="00FE3261" w:rsidRPr="00CB40C4" w:rsidRDefault="00FE3261" w:rsidP="00202AD9">
            <w:pPr>
              <w:jc w:val="right"/>
              <w:rPr>
                <w:rFonts w:ascii="微软雅黑" w:eastAsia="微软雅黑" w:hAnsi="微软雅黑"/>
                <w:sz w:val="21"/>
                <w:szCs w:val="21"/>
              </w:rPr>
            </w:pPr>
            <w:r w:rsidRPr="00CB40C4">
              <w:rPr>
                <w:rFonts w:ascii="微软雅黑" w:eastAsia="微软雅黑" w:hAnsi="微软雅黑" w:hint="eastAsia"/>
                <w:sz w:val="21"/>
                <w:szCs w:val="21"/>
              </w:rPr>
              <w:lastRenderedPageBreak/>
              <w:t>&lt;</w:t>
            </w:r>
            <w:r w:rsidRPr="00CB40C4">
              <w:rPr>
                <w:rFonts w:ascii="微软雅黑" w:eastAsia="微软雅黑" w:hAnsi="微软雅黑"/>
                <w:sz w:val="21"/>
                <w:szCs w:val="21"/>
              </w:rPr>
              <w:t>REDMFEE</w:t>
            </w:r>
            <w:r w:rsidRPr="00CB40C4">
              <w:rPr>
                <w:rFonts w:ascii="微软雅黑" w:eastAsia="微软雅黑" w:hAnsi="微软雅黑" w:hint="eastAsia"/>
                <w:sz w:val="21"/>
                <w:szCs w:val="21"/>
              </w:rPr>
              <w:t>/&gt;</w:t>
            </w:r>
          </w:p>
        </w:tc>
        <w:tc>
          <w:tcPr>
            <w:tcW w:w="2362" w:type="pct"/>
            <w:tcBorders>
              <w:bottom w:val="single" w:sz="4" w:space="0" w:color="auto"/>
            </w:tcBorders>
          </w:tcPr>
          <w:p w14:paraId="0B7A99E9" w14:textId="77777777" w:rsidR="00FE3261" w:rsidRPr="00CB40C4" w:rsidRDefault="00FE3261" w:rsidP="00AB279F">
            <w:pPr>
              <w:spacing w:line="120" w:lineRule="auto"/>
              <w:rPr>
                <w:rFonts w:ascii="微软雅黑" w:eastAsia="微软雅黑" w:hAnsi="微软雅黑" w:cs="Courier New"/>
                <w:sz w:val="21"/>
                <w:szCs w:val="21"/>
              </w:rPr>
            </w:pPr>
            <w:r w:rsidRPr="00CB40C4">
              <w:rPr>
                <w:rFonts w:ascii="微软雅黑" w:eastAsia="微软雅黑" w:hAnsi="微软雅黑" w:cs="Courier New" w:hint="eastAsia"/>
                <w:sz w:val="21"/>
                <w:szCs w:val="21"/>
              </w:rPr>
              <w:t>赎回手续费</w:t>
            </w:r>
            <w:r w:rsidRPr="00CB40C4">
              <w:rPr>
                <w:rFonts w:ascii="微软雅黑" w:eastAsia="微软雅黑" w:hAnsi="微软雅黑"/>
                <w:sz w:val="21"/>
                <w:szCs w:val="21"/>
              </w:rPr>
              <w:t>decimal(</w:t>
            </w:r>
            <w:r w:rsidRPr="00CB40C4">
              <w:rPr>
                <w:rFonts w:ascii="微软雅黑" w:eastAsia="微软雅黑" w:hAnsi="微软雅黑" w:hint="eastAsia"/>
                <w:sz w:val="21"/>
                <w:szCs w:val="21"/>
              </w:rPr>
              <w:t>11,4</w:t>
            </w:r>
            <w:r w:rsidRPr="00CB40C4">
              <w:rPr>
                <w:rFonts w:ascii="微软雅黑" w:eastAsia="微软雅黑" w:hAnsi="微软雅黑"/>
                <w:sz w:val="21"/>
                <w:szCs w:val="21"/>
              </w:rPr>
              <w:t>)</w:t>
            </w:r>
            <w:r w:rsidRPr="00CB40C4">
              <w:rPr>
                <w:rFonts w:ascii="微软雅黑" w:eastAsia="微软雅黑" w:hAnsi="微软雅黑" w:hint="eastAsia"/>
                <w:sz w:val="21"/>
                <w:szCs w:val="21"/>
              </w:rPr>
              <w:t>，即整数位最长7位，小数位4位</w:t>
            </w:r>
          </w:p>
        </w:tc>
        <w:tc>
          <w:tcPr>
            <w:tcW w:w="696" w:type="pct"/>
            <w:tcBorders>
              <w:bottom w:val="single" w:sz="4" w:space="0" w:color="auto"/>
            </w:tcBorders>
          </w:tcPr>
          <w:p w14:paraId="796F4699" w14:textId="77777777" w:rsidR="00FE3261" w:rsidRPr="00CB40C4" w:rsidRDefault="00FE3261" w:rsidP="00AB279F">
            <w:pPr>
              <w:spacing w:line="120" w:lineRule="auto"/>
              <w:rPr>
                <w:rFonts w:ascii="微软雅黑" w:eastAsia="微软雅黑" w:hAnsi="微软雅黑"/>
                <w:sz w:val="21"/>
                <w:szCs w:val="21"/>
              </w:rPr>
            </w:pPr>
          </w:p>
        </w:tc>
      </w:tr>
      <w:tr w:rsidR="00FE3261" w:rsidRPr="00CB40C4" w14:paraId="1F5FA0C9" w14:textId="77777777" w:rsidTr="004B1FD0">
        <w:tc>
          <w:tcPr>
            <w:tcW w:w="1942" w:type="pct"/>
            <w:tcBorders>
              <w:bottom w:val="single" w:sz="4" w:space="0" w:color="auto"/>
            </w:tcBorders>
          </w:tcPr>
          <w:p w14:paraId="05861EF1" w14:textId="77777777" w:rsidR="00FE3261" w:rsidRPr="00CB40C4" w:rsidRDefault="00FE3261" w:rsidP="00202AD9">
            <w:pPr>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SBSCRFLG</w:t>
            </w:r>
            <w:r w:rsidRPr="00CB40C4">
              <w:rPr>
                <w:rFonts w:ascii="微软雅黑" w:eastAsia="微软雅黑" w:hAnsi="微软雅黑" w:hint="eastAsia"/>
                <w:sz w:val="21"/>
                <w:szCs w:val="21"/>
              </w:rPr>
              <w:t>/&gt;</w:t>
            </w:r>
          </w:p>
        </w:tc>
        <w:tc>
          <w:tcPr>
            <w:tcW w:w="2362" w:type="pct"/>
            <w:tcBorders>
              <w:bottom w:val="single" w:sz="4" w:space="0" w:color="auto"/>
            </w:tcBorders>
          </w:tcPr>
          <w:p w14:paraId="055DA7AC" w14:textId="77777777" w:rsidR="00FE3261" w:rsidRPr="00CB40C4" w:rsidRDefault="00FE3261" w:rsidP="00AB279F">
            <w:pPr>
              <w:spacing w:line="120" w:lineRule="auto"/>
              <w:rPr>
                <w:rFonts w:ascii="微软雅黑" w:eastAsia="微软雅黑" w:hAnsi="微软雅黑" w:cs="Courier New"/>
                <w:sz w:val="21"/>
                <w:szCs w:val="21"/>
              </w:rPr>
            </w:pPr>
            <w:r w:rsidRPr="00CB40C4">
              <w:rPr>
                <w:rFonts w:ascii="微软雅黑" w:eastAsia="微软雅黑" w:hAnsi="微软雅黑" w:cs="Courier New" w:hint="eastAsia"/>
                <w:sz w:val="21"/>
                <w:szCs w:val="21"/>
              </w:rPr>
              <w:t xml:space="preserve">是否可认购 </w:t>
            </w:r>
            <w:r w:rsidRPr="00CB40C4">
              <w:rPr>
                <w:rFonts w:ascii="微软雅黑" w:eastAsia="微软雅黑" w:hAnsi="微软雅黑" w:hint="eastAsia"/>
                <w:sz w:val="21"/>
                <w:szCs w:val="21"/>
              </w:rPr>
              <w:t>0</w:t>
            </w:r>
            <w:r w:rsidRPr="00CB40C4">
              <w:rPr>
                <w:rFonts w:ascii="微软雅黑" w:eastAsia="微软雅黑" w:hAnsi="微软雅黑"/>
                <w:sz w:val="21"/>
                <w:szCs w:val="21"/>
              </w:rPr>
              <w:t>不可操作</w:t>
            </w:r>
            <w:r w:rsidRPr="00CB40C4">
              <w:rPr>
                <w:rFonts w:ascii="微软雅黑" w:eastAsia="微软雅黑" w:hAnsi="微软雅黑" w:hint="eastAsia"/>
                <w:sz w:val="21"/>
                <w:szCs w:val="21"/>
              </w:rPr>
              <w:t xml:space="preserve"> 1</w:t>
            </w:r>
            <w:r w:rsidRPr="00CB40C4">
              <w:rPr>
                <w:rFonts w:ascii="微软雅黑" w:eastAsia="微软雅黑" w:hAnsi="微软雅黑"/>
                <w:sz w:val="21"/>
                <w:szCs w:val="21"/>
              </w:rPr>
              <w:t>可操作</w:t>
            </w:r>
          </w:p>
        </w:tc>
        <w:tc>
          <w:tcPr>
            <w:tcW w:w="696" w:type="pct"/>
            <w:tcBorders>
              <w:bottom w:val="single" w:sz="4" w:space="0" w:color="auto"/>
            </w:tcBorders>
          </w:tcPr>
          <w:p w14:paraId="74F613B9" w14:textId="77777777" w:rsidR="00FE3261" w:rsidRPr="00CB40C4" w:rsidRDefault="00FE3261" w:rsidP="00AB279F">
            <w:pPr>
              <w:spacing w:line="120" w:lineRule="auto"/>
              <w:rPr>
                <w:rFonts w:ascii="微软雅黑" w:eastAsia="微软雅黑" w:hAnsi="微软雅黑"/>
                <w:sz w:val="21"/>
                <w:szCs w:val="21"/>
              </w:rPr>
            </w:pPr>
          </w:p>
        </w:tc>
      </w:tr>
      <w:tr w:rsidR="00FE3261" w:rsidRPr="00CB40C4" w14:paraId="71B4B856" w14:textId="77777777" w:rsidTr="004B1FD0">
        <w:tc>
          <w:tcPr>
            <w:tcW w:w="1942" w:type="pct"/>
            <w:tcBorders>
              <w:bottom w:val="single" w:sz="4" w:space="0" w:color="auto"/>
            </w:tcBorders>
          </w:tcPr>
          <w:p w14:paraId="32A80D2C" w14:textId="77777777" w:rsidR="00FE3261" w:rsidRPr="00CB40C4" w:rsidRDefault="00FE3261" w:rsidP="00202AD9">
            <w:pPr>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PURCHFLG</w:t>
            </w:r>
            <w:r w:rsidRPr="00CB40C4">
              <w:rPr>
                <w:rFonts w:ascii="微软雅黑" w:eastAsia="微软雅黑" w:hAnsi="微软雅黑" w:hint="eastAsia"/>
                <w:sz w:val="21"/>
                <w:szCs w:val="21"/>
              </w:rPr>
              <w:t>/&gt;</w:t>
            </w:r>
          </w:p>
        </w:tc>
        <w:tc>
          <w:tcPr>
            <w:tcW w:w="2362" w:type="pct"/>
            <w:tcBorders>
              <w:bottom w:val="single" w:sz="4" w:space="0" w:color="auto"/>
            </w:tcBorders>
          </w:tcPr>
          <w:p w14:paraId="740E15C4" w14:textId="77777777" w:rsidR="00FE3261" w:rsidRPr="00CB40C4" w:rsidRDefault="00FE3261" w:rsidP="00AB279F">
            <w:pPr>
              <w:spacing w:line="120" w:lineRule="auto"/>
              <w:rPr>
                <w:rFonts w:ascii="微软雅黑" w:eastAsia="微软雅黑" w:hAnsi="微软雅黑" w:cs="Courier New"/>
                <w:sz w:val="21"/>
                <w:szCs w:val="21"/>
              </w:rPr>
            </w:pPr>
            <w:r w:rsidRPr="00CB40C4">
              <w:rPr>
                <w:rFonts w:ascii="微软雅黑" w:eastAsia="微软雅黑" w:hAnsi="微软雅黑" w:cs="Courier New" w:hint="eastAsia"/>
                <w:sz w:val="21"/>
                <w:szCs w:val="21"/>
              </w:rPr>
              <w:t xml:space="preserve">是否可申购 </w:t>
            </w:r>
            <w:r w:rsidRPr="00CB40C4">
              <w:rPr>
                <w:rFonts w:ascii="微软雅黑" w:eastAsia="微软雅黑" w:hAnsi="微软雅黑" w:hint="eastAsia"/>
                <w:sz w:val="21"/>
                <w:szCs w:val="21"/>
              </w:rPr>
              <w:t>0</w:t>
            </w:r>
            <w:r w:rsidRPr="00CB40C4">
              <w:rPr>
                <w:rFonts w:ascii="微软雅黑" w:eastAsia="微软雅黑" w:hAnsi="微软雅黑"/>
                <w:sz w:val="21"/>
                <w:szCs w:val="21"/>
              </w:rPr>
              <w:t>不可操作</w:t>
            </w:r>
            <w:r w:rsidRPr="00CB40C4">
              <w:rPr>
                <w:rFonts w:ascii="微软雅黑" w:eastAsia="微软雅黑" w:hAnsi="微软雅黑" w:hint="eastAsia"/>
                <w:sz w:val="21"/>
                <w:szCs w:val="21"/>
              </w:rPr>
              <w:t xml:space="preserve"> 1</w:t>
            </w:r>
            <w:r w:rsidRPr="00CB40C4">
              <w:rPr>
                <w:rFonts w:ascii="微软雅黑" w:eastAsia="微软雅黑" w:hAnsi="微软雅黑"/>
                <w:sz w:val="21"/>
                <w:szCs w:val="21"/>
              </w:rPr>
              <w:t>可操作</w:t>
            </w:r>
          </w:p>
        </w:tc>
        <w:tc>
          <w:tcPr>
            <w:tcW w:w="696" w:type="pct"/>
            <w:tcBorders>
              <w:bottom w:val="single" w:sz="4" w:space="0" w:color="auto"/>
            </w:tcBorders>
          </w:tcPr>
          <w:p w14:paraId="5B65F6AA" w14:textId="77777777" w:rsidR="00FE3261" w:rsidRPr="00CB40C4" w:rsidRDefault="00FE3261" w:rsidP="00AB279F">
            <w:pPr>
              <w:spacing w:line="120" w:lineRule="auto"/>
              <w:rPr>
                <w:rFonts w:ascii="微软雅黑" w:eastAsia="微软雅黑" w:hAnsi="微软雅黑"/>
                <w:sz w:val="21"/>
                <w:szCs w:val="21"/>
              </w:rPr>
            </w:pPr>
          </w:p>
        </w:tc>
      </w:tr>
      <w:tr w:rsidR="00FE3261" w:rsidRPr="00CB40C4" w14:paraId="547992D1" w14:textId="77777777" w:rsidTr="004B1FD0">
        <w:tc>
          <w:tcPr>
            <w:tcW w:w="1942" w:type="pct"/>
            <w:tcBorders>
              <w:bottom w:val="single" w:sz="4" w:space="0" w:color="auto"/>
            </w:tcBorders>
          </w:tcPr>
          <w:p w14:paraId="3D10C09D" w14:textId="77777777" w:rsidR="00FE3261" w:rsidRPr="00CB40C4" w:rsidRDefault="00FE3261" w:rsidP="00202AD9">
            <w:pPr>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REDMFLG</w:t>
            </w:r>
            <w:r w:rsidRPr="00CB40C4">
              <w:rPr>
                <w:rFonts w:ascii="微软雅黑" w:eastAsia="微软雅黑" w:hAnsi="微软雅黑" w:hint="eastAsia"/>
                <w:sz w:val="21"/>
                <w:szCs w:val="21"/>
              </w:rPr>
              <w:t>/&gt;</w:t>
            </w:r>
          </w:p>
        </w:tc>
        <w:tc>
          <w:tcPr>
            <w:tcW w:w="2362" w:type="pct"/>
            <w:tcBorders>
              <w:bottom w:val="single" w:sz="4" w:space="0" w:color="auto"/>
            </w:tcBorders>
          </w:tcPr>
          <w:p w14:paraId="46BA2D2A" w14:textId="77777777" w:rsidR="00FE3261" w:rsidRPr="00CB40C4" w:rsidRDefault="00FE3261" w:rsidP="00AB279F">
            <w:pPr>
              <w:spacing w:line="120" w:lineRule="auto"/>
              <w:rPr>
                <w:rFonts w:ascii="微软雅黑" w:eastAsia="微软雅黑" w:hAnsi="微软雅黑" w:cs="Courier New"/>
                <w:sz w:val="21"/>
                <w:szCs w:val="21"/>
              </w:rPr>
            </w:pPr>
            <w:r w:rsidRPr="00CB40C4">
              <w:rPr>
                <w:rFonts w:ascii="微软雅黑" w:eastAsia="微软雅黑" w:hAnsi="微软雅黑" w:cs="Courier New" w:hint="eastAsia"/>
                <w:sz w:val="21"/>
                <w:szCs w:val="21"/>
              </w:rPr>
              <w:t xml:space="preserve">是否可赎回 </w:t>
            </w:r>
            <w:r w:rsidRPr="00CB40C4">
              <w:rPr>
                <w:rFonts w:ascii="微软雅黑" w:eastAsia="微软雅黑" w:hAnsi="微软雅黑" w:hint="eastAsia"/>
                <w:sz w:val="21"/>
                <w:szCs w:val="21"/>
              </w:rPr>
              <w:t>0</w:t>
            </w:r>
            <w:r w:rsidRPr="00CB40C4">
              <w:rPr>
                <w:rFonts w:ascii="微软雅黑" w:eastAsia="微软雅黑" w:hAnsi="微软雅黑"/>
                <w:sz w:val="21"/>
                <w:szCs w:val="21"/>
              </w:rPr>
              <w:t>不可操作</w:t>
            </w:r>
            <w:r w:rsidRPr="00CB40C4">
              <w:rPr>
                <w:rFonts w:ascii="微软雅黑" w:eastAsia="微软雅黑" w:hAnsi="微软雅黑" w:hint="eastAsia"/>
                <w:sz w:val="21"/>
                <w:szCs w:val="21"/>
              </w:rPr>
              <w:t xml:space="preserve"> 1</w:t>
            </w:r>
            <w:r w:rsidRPr="00CB40C4">
              <w:rPr>
                <w:rFonts w:ascii="微软雅黑" w:eastAsia="微软雅黑" w:hAnsi="微软雅黑"/>
                <w:sz w:val="21"/>
                <w:szCs w:val="21"/>
              </w:rPr>
              <w:t>可操作</w:t>
            </w:r>
          </w:p>
        </w:tc>
        <w:tc>
          <w:tcPr>
            <w:tcW w:w="696" w:type="pct"/>
            <w:tcBorders>
              <w:bottom w:val="single" w:sz="4" w:space="0" w:color="auto"/>
            </w:tcBorders>
          </w:tcPr>
          <w:p w14:paraId="6F636DD6" w14:textId="77777777" w:rsidR="00FE3261" w:rsidRPr="00CB40C4" w:rsidRDefault="00FE3261" w:rsidP="00AB279F">
            <w:pPr>
              <w:spacing w:line="120" w:lineRule="auto"/>
              <w:rPr>
                <w:rFonts w:ascii="微软雅黑" w:eastAsia="微软雅黑" w:hAnsi="微软雅黑"/>
                <w:sz w:val="21"/>
                <w:szCs w:val="21"/>
              </w:rPr>
            </w:pPr>
          </w:p>
        </w:tc>
      </w:tr>
      <w:tr w:rsidR="00FE3261" w:rsidRPr="00CB40C4" w14:paraId="3FADA7A8" w14:textId="77777777" w:rsidTr="004B1FD0">
        <w:tc>
          <w:tcPr>
            <w:tcW w:w="1942" w:type="pct"/>
            <w:tcBorders>
              <w:bottom w:val="single" w:sz="4" w:space="0" w:color="auto"/>
            </w:tcBorders>
          </w:tcPr>
          <w:p w14:paraId="5702414D" w14:textId="77777777" w:rsidR="00FE3261" w:rsidRPr="00CB40C4" w:rsidRDefault="00FE3261" w:rsidP="00202AD9">
            <w:pPr>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SBSCRMINAMT</w:t>
            </w:r>
            <w:r w:rsidRPr="00CB40C4">
              <w:rPr>
                <w:rFonts w:ascii="微软雅黑" w:eastAsia="微软雅黑" w:hAnsi="微软雅黑" w:hint="eastAsia"/>
                <w:sz w:val="21"/>
                <w:szCs w:val="21"/>
              </w:rPr>
              <w:t>/&gt;</w:t>
            </w:r>
          </w:p>
        </w:tc>
        <w:tc>
          <w:tcPr>
            <w:tcW w:w="2362" w:type="pct"/>
            <w:tcBorders>
              <w:bottom w:val="single" w:sz="4" w:space="0" w:color="auto"/>
            </w:tcBorders>
          </w:tcPr>
          <w:p w14:paraId="0C901DF6"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 xml:space="preserve">认购最低金额 </w:t>
            </w:r>
            <w:r w:rsidRPr="00CB40C4">
              <w:rPr>
                <w:rFonts w:ascii="微软雅黑" w:eastAsia="微软雅黑" w:hAnsi="微软雅黑"/>
                <w:sz w:val="21"/>
                <w:szCs w:val="21"/>
              </w:rPr>
              <w:t>decimal(18,2)</w:t>
            </w:r>
            <w:r w:rsidRPr="00CB40C4">
              <w:rPr>
                <w:rFonts w:ascii="微软雅黑" w:eastAsia="微软雅黑" w:hAnsi="微软雅黑" w:hint="eastAsia"/>
                <w:sz w:val="21"/>
                <w:szCs w:val="21"/>
              </w:rPr>
              <w:t>，即整数位最长16位，小数位2位</w:t>
            </w:r>
          </w:p>
        </w:tc>
        <w:tc>
          <w:tcPr>
            <w:tcW w:w="696" w:type="pct"/>
            <w:tcBorders>
              <w:bottom w:val="single" w:sz="4" w:space="0" w:color="auto"/>
            </w:tcBorders>
          </w:tcPr>
          <w:p w14:paraId="0FDA2AEE" w14:textId="77777777" w:rsidR="00FE3261" w:rsidRPr="00CB40C4" w:rsidRDefault="00FE3261" w:rsidP="00AB279F">
            <w:pPr>
              <w:spacing w:line="120" w:lineRule="auto"/>
              <w:rPr>
                <w:rFonts w:ascii="微软雅黑" w:eastAsia="微软雅黑" w:hAnsi="微软雅黑"/>
                <w:sz w:val="21"/>
                <w:szCs w:val="21"/>
              </w:rPr>
            </w:pPr>
          </w:p>
        </w:tc>
      </w:tr>
      <w:tr w:rsidR="00FE3261" w:rsidRPr="00CB40C4" w14:paraId="192418A5" w14:textId="77777777" w:rsidTr="004B1FD0">
        <w:tc>
          <w:tcPr>
            <w:tcW w:w="1942" w:type="pct"/>
            <w:tcBorders>
              <w:bottom w:val="single" w:sz="4" w:space="0" w:color="auto"/>
            </w:tcBorders>
          </w:tcPr>
          <w:p w14:paraId="04059E8B" w14:textId="77777777" w:rsidR="00FE3261" w:rsidRPr="00CB40C4" w:rsidRDefault="00FE3261" w:rsidP="00202AD9">
            <w:pPr>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SBSCRINCAMT</w:t>
            </w:r>
            <w:r w:rsidRPr="00CB40C4">
              <w:rPr>
                <w:rFonts w:ascii="微软雅黑" w:eastAsia="微软雅黑" w:hAnsi="微软雅黑" w:hint="eastAsia"/>
                <w:sz w:val="21"/>
                <w:szCs w:val="21"/>
              </w:rPr>
              <w:t>/&gt;</w:t>
            </w:r>
          </w:p>
        </w:tc>
        <w:tc>
          <w:tcPr>
            <w:tcW w:w="2362" w:type="pct"/>
            <w:tcBorders>
              <w:bottom w:val="single" w:sz="4" w:space="0" w:color="auto"/>
            </w:tcBorders>
          </w:tcPr>
          <w:p w14:paraId="669FEB0C"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 xml:space="preserve">认购递增金额 </w:t>
            </w:r>
            <w:r w:rsidRPr="00CB40C4">
              <w:rPr>
                <w:rFonts w:ascii="微软雅黑" w:eastAsia="微软雅黑" w:hAnsi="微软雅黑"/>
                <w:sz w:val="21"/>
                <w:szCs w:val="21"/>
              </w:rPr>
              <w:t>decimal(18,2)</w:t>
            </w:r>
            <w:r w:rsidRPr="00CB40C4">
              <w:rPr>
                <w:rFonts w:ascii="微软雅黑" w:eastAsia="微软雅黑" w:hAnsi="微软雅黑" w:hint="eastAsia"/>
                <w:sz w:val="21"/>
                <w:szCs w:val="21"/>
              </w:rPr>
              <w:t>，即整数位最长16位，小数位2位</w:t>
            </w:r>
          </w:p>
        </w:tc>
        <w:tc>
          <w:tcPr>
            <w:tcW w:w="696" w:type="pct"/>
            <w:tcBorders>
              <w:bottom w:val="single" w:sz="4" w:space="0" w:color="auto"/>
            </w:tcBorders>
          </w:tcPr>
          <w:p w14:paraId="2009202D" w14:textId="77777777" w:rsidR="00FE3261" w:rsidRPr="00CB40C4" w:rsidRDefault="00FE3261" w:rsidP="00AB279F">
            <w:pPr>
              <w:spacing w:line="120" w:lineRule="auto"/>
              <w:rPr>
                <w:rFonts w:ascii="微软雅黑" w:eastAsia="微软雅黑" w:hAnsi="微软雅黑"/>
                <w:sz w:val="21"/>
                <w:szCs w:val="21"/>
              </w:rPr>
            </w:pPr>
          </w:p>
        </w:tc>
      </w:tr>
      <w:tr w:rsidR="00FE3261" w:rsidRPr="00CB40C4" w14:paraId="70FF4F89" w14:textId="77777777" w:rsidTr="004B1FD0">
        <w:tc>
          <w:tcPr>
            <w:tcW w:w="1942" w:type="pct"/>
            <w:tcBorders>
              <w:bottom w:val="single" w:sz="4" w:space="0" w:color="auto"/>
            </w:tcBorders>
          </w:tcPr>
          <w:p w14:paraId="18D2318F" w14:textId="77777777" w:rsidR="00FE3261" w:rsidRPr="00CB40C4" w:rsidRDefault="00FE3261" w:rsidP="00202AD9">
            <w:pPr>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PURCHMINAMT</w:t>
            </w:r>
            <w:r w:rsidRPr="00CB40C4">
              <w:rPr>
                <w:rFonts w:ascii="微软雅黑" w:eastAsia="微软雅黑" w:hAnsi="微软雅黑" w:hint="eastAsia"/>
                <w:sz w:val="21"/>
                <w:szCs w:val="21"/>
              </w:rPr>
              <w:t>/&gt;</w:t>
            </w:r>
          </w:p>
        </w:tc>
        <w:tc>
          <w:tcPr>
            <w:tcW w:w="2362" w:type="pct"/>
            <w:tcBorders>
              <w:bottom w:val="single" w:sz="4" w:space="0" w:color="auto"/>
            </w:tcBorders>
          </w:tcPr>
          <w:p w14:paraId="52C3F697"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申购最低金额</w:t>
            </w:r>
            <w:r w:rsidRPr="00CB40C4">
              <w:rPr>
                <w:rFonts w:ascii="微软雅黑" w:eastAsia="微软雅黑" w:hAnsi="微软雅黑"/>
                <w:sz w:val="21"/>
                <w:szCs w:val="21"/>
              </w:rPr>
              <w:t>decimal(18,2)</w:t>
            </w:r>
            <w:r w:rsidRPr="00CB40C4">
              <w:rPr>
                <w:rFonts w:ascii="微软雅黑" w:eastAsia="微软雅黑" w:hAnsi="微软雅黑" w:hint="eastAsia"/>
                <w:sz w:val="21"/>
                <w:szCs w:val="21"/>
              </w:rPr>
              <w:t>，即整数位最长16位，小数位2位</w:t>
            </w:r>
          </w:p>
        </w:tc>
        <w:tc>
          <w:tcPr>
            <w:tcW w:w="696" w:type="pct"/>
            <w:tcBorders>
              <w:bottom w:val="single" w:sz="4" w:space="0" w:color="auto"/>
            </w:tcBorders>
          </w:tcPr>
          <w:p w14:paraId="42D7EF2C" w14:textId="77777777" w:rsidR="00FE3261" w:rsidRPr="00CB40C4" w:rsidRDefault="00FE3261" w:rsidP="00AB279F">
            <w:pPr>
              <w:spacing w:line="120" w:lineRule="auto"/>
              <w:rPr>
                <w:rFonts w:ascii="微软雅黑" w:eastAsia="微软雅黑" w:hAnsi="微软雅黑"/>
                <w:sz w:val="21"/>
                <w:szCs w:val="21"/>
              </w:rPr>
            </w:pPr>
          </w:p>
        </w:tc>
      </w:tr>
      <w:tr w:rsidR="00FE3261" w:rsidRPr="00CB40C4" w14:paraId="036B1B9F" w14:textId="77777777" w:rsidTr="004B1FD0">
        <w:tc>
          <w:tcPr>
            <w:tcW w:w="1942" w:type="pct"/>
            <w:tcBorders>
              <w:bottom w:val="single" w:sz="4" w:space="0" w:color="auto"/>
            </w:tcBorders>
          </w:tcPr>
          <w:p w14:paraId="0D9B31D6" w14:textId="77777777" w:rsidR="00FE3261" w:rsidRPr="00CB40C4" w:rsidRDefault="00FE3261" w:rsidP="00202AD9">
            <w:pPr>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PURCHINCAMT</w:t>
            </w:r>
            <w:r w:rsidRPr="00CB40C4">
              <w:rPr>
                <w:rFonts w:ascii="微软雅黑" w:eastAsia="微软雅黑" w:hAnsi="微软雅黑" w:hint="eastAsia"/>
                <w:sz w:val="21"/>
                <w:szCs w:val="21"/>
              </w:rPr>
              <w:t>/&gt;</w:t>
            </w:r>
          </w:p>
        </w:tc>
        <w:tc>
          <w:tcPr>
            <w:tcW w:w="2362" w:type="pct"/>
            <w:tcBorders>
              <w:bottom w:val="single" w:sz="4" w:space="0" w:color="auto"/>
            </w:tcBorders>
          </w:tcPr>
          <w:p w14:paraId="15D383FC"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 xml:space="preserve">申购递增金额 </w:t>
            </w:r>
            <w:r w:rsidRPr="00CB40C4">
              <w:rPr>
                <w:rFonts w:ascii="微软雅黑" w:eastAsia="微软雅黑" w:hAnsi="微软雅黑"/>
                <w:sz w:val="21"/>
                <w:szCs w:val="21"/>
              </w:rPr>
              <w:t>decimal(18,2)</w:t>
            </w:r>
            <w:r w:rsidRPr="00CB40C4">
              <w:rPr>
                <w:rFonts w:ascii="微软雅黑" w:eastAsia="微软雅黑" w:hAnsi="微软雅黑" w:hint="eastAsia"/>
                <w:sz w:val="21"/>
                <w:szCs w:val="21"/>
              </w:rPr>
              <w:t>，即整数位最长16位，小数位2位</w:t>
            </w:r>
          </w:p>
        </w:tc>
        <w:tc>
          <w:tcPr>
            <w:tcW w:w="696" w:type="pct"/>
            <w:tcBorders>
              <w:bottom w:val="single" w:sz="4" w:space="0" w:color="auto"/>
            </w:tcBorders>
          </w:tcPr>
          <w:p w14:paraId="6E7B1896" w14:textId="77777777" w:rsidR="00FE3261" w:rsidRPr="00CB40C4" w:rsidRDefault="00FE3261" w:rsidP="00AB279F">
            <w:pPr>
              <w:spacing w:line="120" w:lineRule="auto"/>
              <w:rPr>
                <w:rFonts w:ascii="微软雅黑" w:eastAsia="微软雅黑" w:hAnsi="微软雅黑"/>
                <w:sz w:val="21"/>
                <w:szCs w:val="21"/>
              </w:rPr>
            </w:pPr>
          </w:p>
        </w:tc>
      </w:tr>
      <w:tr w:rsidR="00FE3261" w:rsidRPr="00CB40C4" w14:paraId="75478291" w14:textId="77777777" w:rsidTr="004B1FD0">
        <w:tc>
          <w:tcPr>
            <w:tcW w:w="1942" w:type="pct"/>
            <w:tcBorders>
              <w:bottom w:val="single" w:sz="4" w:space="0" w:color="auto"/>
            </w:tcBorders>
          </w:tcPr>
          <w:p w14:paraId="3F0F503E" w14:textId="77777777" w:rsidR="00FE3261" w:rsidRPr="00CB40C4" w:rsidRDefault="00FE3261" w:rsidP="00202AD9">
            <w:pPr>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HOLDMINAMT</w:t>
            </w:r>
            <w:r w:rsidRPr="00CB40C4">
              <w:rPr>
                <w:rFonts w:ascii="微软雅黑" w:eastAsia="微软雅黑" w:hAnsi="微软雅黑" w:hint="eastAsia"/>
                <w:sz w:val="21"/>
                <w:szCs w:val="21"/>
              </w:rPr>
              <w:t>/&gt;</w:t>
            </w:r>
          </w:p>
        </w:tc>
        <w:tc>
          <w:tcPr>
            <w:tcW w:w="2362" w:type="pct"/>
            <w:tcBorders>
              <w:bottom w:val="single" w:sz="4" w:space="0" w:color="auto"/>
            </w:tcBorders>
          </w:tcPr>
          <w:p w14:paraId="49863E2E"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 xml:space="preserve">最低持有金额 </w:t>
            </w:r>
            <w:r w:rsidRPr="00CB40C4">
              <w:rPr>
                <w:rFonts w:ascii="微软雅黑" w:eastAsia="微软雅黑" w:hAnsi="微软雅黑"/>
                <w:sz w:val="21"/>
                <w:szCs w:val="21"/>
              </w:rPr>
              <w:t>decimal(18,2)</w:t>
            </w:r>
            <w:r w:rsidRPr="00CB40C4">
              <w:rPr>
                <w:rFonts w:ascii="微软雅黑" w:eastAsia="微软雅黑" w:hAnsi="微软雅黑" w:hint="eastAsia"/>
                <w:sz w:val="21"/>
                <w:szCs w:val="21"/>
              </w:rPr>
              <w:t>，即整数位最长16位，小数位2位</w:t>
            </w:r>
          </w:p>
        </w:tc>
        <w:tc>
          <w:tcPr>
            <w:tcW w:w="696" w:type="pct"/>
            <w:tcBorders>
              <w:bottom w:val="single" w:sz="4" w:space="0" w:color="auto"/>
            </w:tcBorders>
          </w:tcPr>
          <w:p w14:paraId="3E0C3484" w14:textId="77777777" w:rsidR="00FE3261" w:rsidRPr="00CB40C4" w:rsidRDefault="00FE3261" w:rsidP="00AB279F">
            <w:pPr>
              <w:spacing w:line="120" w:lineRule="auto"/>
              <w:rPr>
                <w:rFonts w:ascii="微软雅黑" w:eastAsia="微软雅黑" w:hAnsi="微软雅黑"/>
                <w:sz w:val="21"/>
                <w:szCs w:val="21"/>
              </w:rPr>
            </w:pPr>
          </w:p>
        </w:tc>
      </w:tr>
      <w:tr w:rsidR="00FE3261" w:rsidRPr="00CB40C4" w14:paraId="1EAF739B" w14:textId="77777777" w:rsidTr="004B1FD0">
        <w:tc>
          <w:tcPr>
            <w:tcW w:w="1942" w:type="pct"/>
            <w:tcBorders>
              <w:bottom w:val="single" w:sz="4" w:space="0" w:color="auto"/>
            </w:tcBorders>
          </w:tcPr>
          <w:p w14:paraId="5368F3FA" w14:textId="77777777" w:rsidR="00FE3261" w:rsidRPr="00CB40C4" w:rsidRDefault="00FE3261" w:rsidP="00202AD9">
            <w:pPr>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HOLDMAXAMT</w:t>
            </w:r>
            <w:r w:rsidRPr="00CB40C4">
              <w:rPr>
                <w:rFonts w:ascii="微软雅黑" w:eastAsia="微软雅黑" w:hAnsi="微软雅黑" w:hint="eastAsia"/>
                <w:sz w:val="21"/>
                <w:szCs w:val="21"/>
              </w:rPr>
              <w:t>/&gt;</w:t>
            </w:r>
          </w:p>
        </w:tc>
        <w:tc>
          <w:tcPr>
            <w:tcW w:w="2362" w:type="pct"/>
            <w:tcBorders>
              <w:bottom w:val="single" w:sz="4" w:space="0" w:color="auto"/>
            </w:tcBorders>
          </w:tcPr>
          <w:p w14:paraId="7C64AF09"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 xml:space="preserve">最高持有金额 </w:t>
            </w:r>
            <w:r w:rsidRPr="00CB40C4">
              <w:rPr>
                <w:rFonts w:ascii="微软雅黑" w:eastAsia="微软雅黑" w:hAnsi="微软雅黑"/>
                <w:sz w:val="21"/>
                <w:szCs w:val="21"/>
              </w:rPr>
              <w:t>decimal(18,2)</w:t>
            </w:r>
            <w:r w:rsidRPr="00CB40C4">
              <w:rPr>
                <w:rFonts w:ascii="微软雅黑" w:eastAsia="微软雅黑" w:hAnsi="微软雅黑" w:hint="eastAsia"/>
                <w:sz w:val="21"/>
                <w:szCs w:val="21"/>
              </w:rPr>
              <w:t>，即整数位最长16位，小数位2位</w:t>
            </w:r>
          </w:p>
        </w:tc>
        <w:tc>
          <w:tcPr>
            <w:tcW w:w="696" w:type="pct"/>
            <w:tcBorders>
              <w:bottom w:val="single" w:sz="4" w:space="0" w:color="auto"/>
            </w:tcBorders>
          </w:tcPr>
          <w:p w14:paraId="3D9BD7B8" w14:textId="77777777" w:rsidR="00FE3261" w:rsidRPr="00CB40C4" w:rsidRDefault="00FE3261" w:rsidP="00AB279F">
            <w:pPr>
              <w:spacing w:line="120" w:lineRule="auto"/>
              <w:rPr>
                <w:rFonts w:ascii="微软雅黑" w:eastAsia="微软雅黑" w:hAnsi="微软雅黑"/>
                <w:sz w:val="21"/>
                <w:szCs w:val="21"/>
              </w:rPr>
            </w:pPr>
          </w:p>
        </w:tc>
      </w:tr>
      <w:tr w:rsidR="00FE3261" w:rsidRPr="00CB40C4" w14:paraId="123806AE" w14:textId="77777777" w:rsidTr="004B1FD0">
        <w:tc>
          <w:tcPr>
            <w:tcW w:w="1942" w:type="pct"/>
            <w:tcBorders>
              <w:bottom w:val="single" w:sz="4" w:space="0" w:color="auto"/>
            </w:tcBorders>
          </w:tcPr>
          <w:p w14:paraId="4BF2B8E8" w14:textId="77777777" w:rsidR="00FE3261" w:rsidRPr="00CB40C4" w:rsidRDefault="00FE3261" w:rsidP="00202AD9">
            <w:pPr>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REDMMINAMT</w:t>
            </w:r>
            <w:r w:rsidRPr="00CB40C4">
              <w:rPr>
                <w:rFonts w:ascii="微软雅黑" w:eastAsia="微软雅黑" w:hAnsi="微软雅黑" w:hint="eastAsia"/>
                <w:sz w:val="21"/>
                <w:szCs w:val="21"/>
              </w:rPr>
              <w:t>/&gt;</w:t>
            </w:r>
          </w:p>
        </w:tc>
        <w:tc>
          <w:tcPr>
            <w:tcW w:w="2362" w:type="pct"/>
            <w:tcBorders>
              <w:bottom w:val="single" w:sz="4" w:space="0" w:color="auto"/>
            </w:tcBorders>
          </w:tcPr>
          <w:p w14:paraId="39AC6D94"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赎回最低金额</w:t>
            </w:r>
            <w:r w:rsidRPr="00CB40C4">
              <w:rPr>
                <w:rFonts w:ascii="微软雅黑" w:eastAsia="微软雅黑" w:hAnsi="微软雅黑"/>
                <w:sz w:val="21"/>
                <w:szCs w:val="21"/>
              </w:rPr>
              <w:t>decimal(18,2)</w:t>
            </w:r>
            <w:r w:rsidRPr="00CB40C4">
              <w:rPr>
                <w:rFonts w:ascii="微软雅黑" w:eastAsia="微软雅黑" w:hAnsi="微软雅黑" w:hint="eastAsia"/>
                <w:sz w:val="21"/>
                <w:szCs w:val="21"/>
              </w:rPr>
              <w:t>，即整数位最长16位，小数位2位</w:t>
            </w:r>
          </w:p>
        </w:tc>
        <w:tc>
          <w:tcPr>
            <w:tcW w:w="696" w:type="pct"/>
            <w:tcBorders>
              <w:bottom w:val="single" w:sz="4" w:space="0" w:color="auto"/>
            </w:tcBorders>
          </w:tcPr>
          <w:p w14:paraId="26F4A3AE" w14:textId="77777777" w:rsidR="00FE3261" w:rsidRPr="00CB40C4" w:rsidRDefault="00FE3261" w:rsidP="00AB279F">
            <w:pPr>
              <w:spacing w:line="120" w:lineRule="auto"/>
              <w:rPr>
                <w:rFonts w:ascii="微软雅黑" w:eastAsia="微软雅黑" w:hAnsi="微软雅黑"/>
                <w:sz w:val="21"/>
                <w:szCs w:val="21"/>
              </w:rPr>
            </w:pPr>
          </w:p>
        </w:tc>
      </w:tr>
      <w:tr w:rsidR="00FE3261" w:rsidRPr="00CB40C4" w14:paraId="30812FAB" w14:textId="77777777" w:rsidTr="004B1FD0">
        <w:tc>
          <w:tcPr>
            <w:tcW w:w="1942" w:type="pct"/>
            <w:tcBorders>
              <w:bottom w:val="single" w:sz="4" w:space="0" w:color="auto"/>
            </w:tcBorders>
          </w:tcPr>
          <w:p w14:paraId="0A650B18" w14:textId="77777777" w:rsidR="00FE3261" w:rsidRPr="00CB40C4" w:rsidRDefault="00FE3261" w:rsidP="00202AD9">
            <w:pPr>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REDMINCAMT</w:t>
            </w:r>
            <w:r w:rsidRPr="00CB40C4">
              <w:rPr>
                <w:rFonts w:ascii="微软雅黑" w:eastAsia="微软雅黑" w:hAnsi="微软雅黑" w:hint="eastAsia"/>
                <w:sz w:val="21"/>
                <w:szCs w:val="21"/>
              </w:rPr>
              <w:t>/&gt;</w:t>
            </w:r>
          </w:p>
        </w:tc>
        <w:tc>
          <w:tcPr>
            <w:tcW w:w="2362" w:type="pct"/>
            <w:tcBorders>
              <w:bottom w:val="single" w:sz="4" w:space="0" w:color="auto"/>
            </w:tcBorders>
          </w:tcPr>
          <w:p w14:paraId="61674EF0"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赎回递增金额</w:t>
            </w:r>
            <w:r w:rsidRPr="00CB40C4">
              <w:rPr>
                <w:rFonts w:ascii="微软雅黑" w:eastAsia="微软雅黑" w:hAnsi="微软雅黑"/>
                <w:sz w:val="21"/>
                <w:szCs w:val="21"/>
              </w:rPr>
              <w:t>decimal(18,2)</w:t>
            </w:r>
            <w:r w:rsidRPr="00CB40C4">
              <w:rPr>
                <w:rFonts w:ascii="微软雅黑" w:eastAsia="微软雅黑" w:hAnsi="微软雅黑" w:hint="eastAsia"/>
                <w:sz w:val="21"/>
                <w:szCs w:val="21"/>
              </w:rPr>
              <w:t>，即整数位最长16位，小数位2位</w:t>
            </w:r>
          </w:p>
        </w:tc>
        <w:tc>
          <w:tcPr>
            <w:tcW w:w="696" w:type="pct"/>
            <w:tcBorders>
              <w:bottom w:val="single" w:sz="4" w:space="0" w:color="auto"/>
            </w:tcBorders>
          </w:tcPr>
          <w:p w14:paraId="534C485E" w14:textId="77777777" w:rsidR="00FE3261" w:rsidRPr="00CB40C4" w:rsidRDefault="00FE3261" w:rsidP="00AB279F">
            <w:pPr>
              <w:spacing w:line="120" w:lineRule="auto"/>
              <w:rPr>
                <w:rFonts w:ascii="微软雅黑" w:eastAsia="微软雅黑" w:hAnsi="微软雅黑"/>
                <w:sz w:val="21"/>
                <w:szCs w:val="21"/>
              </w:rPr>
            </w:pPr>
          </w:p>
        </w:tc>
      </w:tr>
      <w:tr w:rsidR="00FE3261" w:rsidRPr="00CB40C4" w14:paraId="0F0987DB" w14:textId="77777777" w:rsidTr="004B1FD0">
        <w:tc>
          <w:tcPr>
            <w:tcW w:w="1942" w:type="pct"/>
            <w:tcBorders>
              <w:top w:val="nil"/>
              <w:bottom w:val="nil"/>
            </w:tcBorders>
          </w:tcPr>
          <w:p w14:paraId="670E6DB7" w14:textId="77777777" w:rsidR="00FE3261" w:rsidRPr="00CB40C4" w:rsidRDefault="00FE3261" w:rsidP="00202AD9">
            <w:pPr>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RSBODY</w:t>
            </w:r>
            <w:r w:rsidRPr="00CB40C4">
              <w:rPr>
                <w:rFonts w:ascii="微软雅黑" w:eastAsia="微软雅黑" w:hAnsi="微软雅黑" w:hint="eastAsia"/>
                <w:sz w:val="21"/>
                <w:szCs w:val="21"/>
              </w:rPr>
              <w:t>&gt;</w:t>
            </w:r>
          </w:p>
        </w:tc>
        <w:tc>
          <w:tcPr>
            <w:tcW w:w="2362" w:type="pct"/>
            <w:tcBorders>
              <w:top w:val="nil"/>
              <w:bottom w:val="nil"/>
            </w:tcBorders>
          </w:tcPr>
          <w:p w14:paraId="2F93E0F8" w14:textId="77777777" w:rsidR="00FE3261" w:rsidRPr="00CB40C4" w:rsidRDefault="00FE3261" w:rsidP="00AB279F">
            <w:pPr>
              <w:spacing w:line="120" w:lineRule="auto"/>
              <w:rPr>
                <w:rFonts w:ascii="微软雅黑" w:eastAsia="微软雅黑" w:hAnsi="微软雅黑"/>
                <w:sz w:val="21"/>
                <w:szCs w:val="21"/>
              </w:rPr>
            </w:pPr>
          </w:p>
        </w:tc>
        <w:tc>
          <w:tcPr>
            <w:tcW w:w="696" w:type="pct"/>
            <w:tcBorders>
              <w:top w:val="nil"/>
              <w:bottom w:val="nil"/>
            </w:tcBorders>
          </w:tcPr>
          <w:p w14:paraId="572A5B9D" w14:textId="77777777" w:rsidR="00FE3261" w:rsidRPr="00CB40C4" w:rsidRDefault="00FE3261" w:rsidP="00AB279F">
            <w:pPr>
              <w:spacing w:line="120" w:lineRule="auto"/>
              <w:rPr>
                <w:rFonts w:ascii="微软雅黑" w:eastAsia="微软雅黑" w:hAnsi="微软雅黑"/>
                <w:sz w:val="21"/>
                <w:szCs w:val="21"/>
              </w:rPr>
            </w:pPr>
          </w:p>
        </w:tc>
      </w:tr>
      <w:tr w:rsidR="00FE3261" w:rsidRPr="00CB40C4" w14:paraId="681BDA85" w14:textId="77777777" w:rsidTr="004B1FD0">
        <w:tc>
          <w:tcPr>
            <w:tcW w:w="1942" w:type="pct"/>
            <w:tcBorders>
              <w:top w:val="nil"/>
              <w:bottom w:val="nil"/>
            </w:tcBorders>
          </w:tcPr>
          <w:p w14:paraId="7BAD8CA9" w14:textId="77777777" w:rsidR="00FE3261" w:rsidRPr="00CB40C4" w:rsidRDefault="00FE3261" w:rsidP="00202AD9">
            <w:pPr>
              <w:jc w:val="right"/>
              <w:rPr>
                <w:rFonts w:ascii="微软雅黑" w:eastAsia="微软雅黑" w:hAnsi="微软雅黑"/>
                <w:sz w:val="21"/>
                <w:szCs w:val="21"/>
              </w:rPr>
            </w:pPr>
            <w:r w:rsidRPr="00CB40C4">
              <w:rPr>
                <w:rFonts w:ascii="微软雅黑" w:eastAsia="微软雅黑" w:hAnsi="微软雅黑" w:hint="eastAsia"/>
                <w:sz w:val="21"/>
                <w:szCs w:val="21"/>
              </w:rPr>
              <w:lastRenderedPageBreak/>
              <w:t>&lt;/</w:t>
            </w:r>
            <w:r w:rsidRPr="00CB40C4">
              <w:rPr>
                <w:rFonts w:ascii="微软雅黑" w:eastAsia="微软雅黑" w:hAnsi="微软雅黑"/>
                <w:sz w:val="21"/>
                <w:szCs w:val="21"/>
              </w:rPr>
              <w:t>CURRACCTQUERYTRNRS</w:t>
            </w:r>
            <w:r w:rsidRPr="00CB40C4">
              <w:rPr>
                <w:rFonts w:ascii="微软雅黑" w:eastAsia="微软雅黑" w:hAnsi="微软雅黑" w:hint="eastAsia"/>
                <w:sz w:val="21"/>
                <w:szCs w:val="21"/>
              </w:rPr>
              <w:t>&gt;</w:t>
            </w:r>
          </w:p>
        </w:tc>
        <w:tc>
          <w:tcPr>
            <w:tcW w:w="2362" w:type="pct"/>
            <w:tcBorders>
              <w:top w:val="nil"/>
              <w:bottom w:val="nil"/>
            </w:tcBorders>
          </w:tcPr>
          <w:p w14:paraId="4BFA20C3" w14:textId="77777777" w:rsidR="00FE3261" w:rsidRPr="00CB40C4" w:rsidRDefault="00FE3261" w:rsidP="00AB279F">
            <w:pPr>
              <w:spacing w:line="120" w:lineRule="auto"/>
              <w:rPr>
                <w:rFonts w:ascii="微软雅黑" w:eastAsia="微软雅黑" w:hAnsi="微软雅黑"/>
                <w:sz w:val="21"/>
                <w:szCs w:val="21"/>
              </w:rPr>
            </w:pPr>
          </w:p>
        </w:tc>
        <w:tc>
          <w:tcPr>
            <w:tcW w:w="696" w:type="pct"/>
            <w:tcBorders>
              <w:top w:val="nil"/>
              <w:bottom w:val="nil"/>
            </w:tcBorders>
          </w:tcPr>
          <w:p w14:paraId="55C7ABEF" w14:textId="77777777" w:rsidR="00FE3261" w:rsidRPr="00CB40C4" w:rsidRDefault="00FE3261" w:rsidP="00AB279F">
            <w:pPr>
              <w:spacing w:line="120" w:lineRule="auto"/>
              <w:rPr>
                <w:rFonts w:ascii="微软雅黑" w:eastAsia="微软雅黑" w:hAnsi="微软雅黑"/>
                <w:sz w:val="21"/>
                <w:szCs w:val="21"/>
              </w:rPr>
            </w:pPr>
          </w:p>
        </w:tc>
      </w:tr>
      <w:tr w:rsidR="00FE3261" w:rsidRPr="00CB40C4" w14:paraId="1AC4A283" w14:textId="77777777" w:rsidTr="004B1FD0">
        <w:tc>
          <w:tcPr>
            <w:tcW w:w="1942" w:type="pct"/>
            <w:tcBorders>
              <w:top w:val="nil"/>
            </w:tcBorders>
          </w:tcPr>
          <w:p w14:paraId="0F9B1356" w14:textId="77777777" w:rsidR="00FE3261" w:rsidRPr="00CB40C4" w:rsidRDefault="00FE3261" w:rsidP="00202AD9">
            <w:pPr>
              <w:jc w:val="right"/>
              <w:rPr>
                <w:rFonts w:ascii="微软雅黑" w:eastAsia="微软雅黑" w:hAnsi="微软雅黑"/>
                <w:sz w:val="21"/>
                <w:szCs w:val="21"/>
              </w:rPr>
            </w:pPr>
            <w:r w:rsidRPr="00CB40C4">
              <w:rPr>
                <w:rFonts w:ascii="微软雅黑" w:eastAsia="微软雅黑" w:hAnsi="微软雅黑"/>
                <w:sz w:val="21"/>
                <w:szCs w:val="21"/>
              </w:rPr>
              <w:t>&lt;</w:t>
            </w:r>
            <w:r w:rsidRPr="00CB40C4">
              <w:rPr>
                <w:rFonts w:ascii="微软雅黑" w:eastAsia="微软雅黑" w:hAnsi="微软雅黑" w:hint="eastAsia"/>
                <w:sz w:val="21"/>
                <w:szCs w:val="21"/>
              </w:rPr>
              <w:t>/SECURITIES_MSGSV1&gt;</w:t>
            </w:r>
          </w:p>
        </w:tc>
        <w:tc>
          <w:tcPr>
            <w:tcW w:w="2362" w:type="pct"/>
            <w:tcBorders>
              <w:top w:val="nil"/>
            </w:tcBorders>
          </w:tcPr>
          <w:p w14:paraId="4B4176C0" w14:textId="77777777" w:rsidR="00FE3261" w:rsidRPr="00CB40C4" w:rsidRDefault="00FE3261" w:rsidP="00AB279F">
            <w:pPr>
              <w:spacing w:line="120" w:lineRule="auto"/>
              <w:rPr>
                <w:rFonts w:ascii="微软雅黑" w:eastAsia="微软雅黑" w:hAnsi="微软雅黑"/>
                <w:sz w:val="21"/>
                <w:szCs w:val="21"/>
              </w:rPr>
            </w:pPr>
          </w:p>
        </w:tc>
        <w:tc>
          <w:tcPr>
            <w:tcW w:w="696" w:type="pct"/>
            <w:tcBorders>
              <w:top w:val="nil"/>
            </w:tcBorders>
          </w:tcPr>
          <w:p w14:paraId="2975798B" w14:textId="77777777" w:rsidR="00FE3261" w:rsidRPr="00CB40C4" w:rsidRDefault="00FE3261" w:rsidP="00AB279F">
            <w:pPr>
              <w:spacing w:line="120" w:lineRule="auto"/>
              <w:rPr>
                <w:rFonts w:ascii="微软雅黑" w:eastAsia="微软雅黑" w:hAnsi="微软雅黑"/>
                <w:sz w:val="21"/>
                <w:szCs w:val="21"/>
              </w:rPr>
            </w:pPr>
          </w:p>
        </w:tc>
      </w:tr>
    </w:tbl>
    <w:p w14:paraId="049B4D57" w14:textId="77777777" w:rsidR="00FE3261" w:rsidRPr="00CB40C4" w:rsidRDefault="00FE3261" w:rsidP="00AB279F">
      <w:pPr>
        <w:spacing w:line="120" w:lineRule="auto"/>
        <w:rPr>
          <w:rFonts w:ascii="微软雅黑" w:eastAsia="微软雅黑" w:hAnsi="微软雅黑"/>
          <w:sz w:val="21"/>
          <w:szCs w:val="21"/>
        </w:rPr>
      </w:pPr>
    </w:p>
    <w:p w14:paraId="54F2BC99" w14:textId="77777777" w:rsidR="00FE3261" w:rsidRPr="00CB40C4" w:rsidRDefault="00FE3261" w:rsidP="00AB279F">
      <w:pPr>
        <w:pStyle w:val="405"/>
        <w:spacing w:line="120" w:lineRule="auto"/>
        <w:rPr>
          <w:rFonts w:ascii="微软雅黑" w:eastAsia="微软雅黑" w:hAnsi="微软雅黑"/>
        </w:rPr>
      </w:pPr>
      <w:r w:rsidRPr="00CB40C4">
        <w:rPr>
          <w:rFonts w:ascii="微软雅黑" w:eastAsia="微软雅黑" w:hAnsi="微软雅黑" w:hint="eastAsia"/>
        </w:rPr>
        <w:t>请求响应示例</w:t>
      </w:r>
    </w:p>
    <w:p w14:paraId="7F3A2A0C" w14:textId="77777777" w:rsidR="00FE3261" w:rsidRPr="00CB40C4" w:rsidRDefault="00FE3261" w:rsidP="00AB279F">
      <w:pPr>
        <w:spacing w:line="120" w:lineRule="auto"/>
        <w:rPr>
          <w:rFonts w:ascii="微软雅黑" w:eastAsia="微软雅黑" w:hAnsi="微软雅黑"/>
          <w:color w:val="00B0F0"/>
          <w:sz w:val="21"/>
          <w:szCs w:val="21"/>
        </w:rPr>
      </w:pPr>
      <w:r w:rsidRPr="00CB40C4">
        <w:rPr>
          <w:rFonts w:ascii="微软雅黑" w:eastAsia="微软雅黑" w:hAnsi="微软雅黑" w:hint="eastAsia"/>
          <w:color w:val="00B0F0"/>
          <w:sz w:val="21"/>
          <w:szCs w:val="21"/>
        </w:rPr>
        <w:t>请求报文1：</w:t>
      </w:r>
    </w:p>
    <w:p w14:paraId="756C00D9" w14:textId="77777777" w:rsidR="00FE3261" w:rsidRPr="00CB40C4" w:rsidRDefault="00FE3261" w:rsidP="00A43911">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lt;?xml version="1.0" encoding="GBK"?&gt;</w:t>
      </w:r>
    </w:p>
    <w:p w14:paraId="4B6973A7" w14:textId="77777777" w:rsidR="00FE3261" w:rsidRPr="00CB40C4" w:rsidRDefault="00FE3261" w:rsidP="00A43911">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lt;FOX&gt;</w:t>
      </w:r>
    </w:p>
    <w:p w14:paraId="27869A06" w14:textId="77777777" w:rsidR="00FE3261" w:rsidRPr="00CB40C4" w:rsidRDefault="00FE3261" w:rsidP="00A43911">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t>&lt;SIGNONMSGSRQV1&gt;</w:t>
      </w:r>
    </w:p>
    <w:p w14:paraId="71CF8F2D" w14:textId="77777777" w:rsidR="00FE3261" w:rsidRPr="00CB40C4" w:rsidRDefault="00FE3261" w:rsidP="00A43911">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t>&lt;SONRQ&gt;</w:t>
      </w:r>
    </w:p>
    <w:p w14:paraId="42B497A0" w14:textId="77777777" w:rsidR="00FE3261" w:rsidRPr="00CB40C4" w:rsidRDefault="00FE3261" w:rsidP="00A43911">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DTCLIENT&gt;2010-10-8 10:00:56&lt;/DTCLIENT&gt;</w:t>
      </w:r>
    </w:p>
    <w:p w14:paraId="2529ACB8" w14:textId="77777777" w:rsidR="00FE3261" w:rsidRPr="00CB40C4" w:rsidRDefault="00FE3261" w:rsidP="00A43911">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CID&gt;1104737466&lt;/CID&gt;</w:t>
      </w:r>
    </w:p>
    <w:p w14:paraId="4AD3CF48" w14:textId="77777777" w:rsidR="00FE3261" w:rsidRPr="00CB40C4" w:rsidRDefault="00FE3261" w:rsidP="00A43911">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USERID&gt;chenxiang&lt;/USERID&gt;</w:t>
      </w:r>
    </w:p>
    <w:p w14:paraId="3AC3DF17" w14:textId="77777777" w:rsidR="00FE3261" w:rsidRPr="00CB40C4" w:rsidRDefault="00FE3261" w:rsidP="00A43911">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USERPASS&gt;cx1111&lt;/USERPASS&gt;</w:t>
      </w:r>
    </w:p>
    <w:p w14:paraId="07523858" w14:textId="77777777" w:rsidR="00FE3261" w:rsidRPr="00CB40C4" w:rsidRDefault="00FE3261" w:rsidP="00A43911">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GENUSERKEY&gt;N&lt;/GENUSERKEY&gt;</w:t>
      </w:r>
    </w:p>
    <w:p w14:paraId="78484A47" w14:textId="77777777" w:rsidR="00FE3261" w:rsidRPr="00CB40C4" w:rsidRDefault="00FE3261" w:rsidP="00A43911">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APPID&gt;XYFIB&lt;/APPID&gt;</w:t>
      </w:r>
    </w:p>
    <w:p w14:paraId="08567C7C" w14:textId="77777777" w:rsidR="00FE3261" w:rsidRPr="00CB40C4" w:rsidRDefault="00FE3261" w:rsidP="00A43911">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APPVER&gt;1000&lt;/APPVER&gt;</w:t>
      </w:r>
    </w:p>
    <w:p w14:paraId="78F249BB" w14:textId="77777777" w:rsidR="00FE3261" w:rsidRPr="00CB40C4" w:rsidRDefault="00FE3261" w:rsidP="00A43911">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t>&lt;/SONRQ&gt;</w:t>
      </w:r>
    </w:p>
    <w:p w14:paraId="02037CFB" w14:textId="77777777" w:rsidR="00FE3261" w:rsidRPr="00CB40C4" w:rsidRDefault="00FE3261" w:rsidP="00A43911">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t>&lt;/SIGNONMSGSRQV1&gt;</w:t>
      </w:r>
    </w:p>
    <w:p w14:paraId="5ADE47FA" w14:textId="77777777" w:rsidR="00FE3261" w:rsidRPr="00CB40C4" w:rsidRDefault="00FE3261" w:rsidP="00A43911">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t>&lt;SECURITIES_MSGSRQV1&gt;</w:t>
      </w:r>
    </w:p>
    <w:p w14:paraId="1C7C34C4" w14:textId="77777777" w:rsidR="00FE3261" w:rsidRPr="00CB40C4" w:rsidRDefault="00FE3261" w:rsidP="00A43911">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FPPRODTRNRQ&gt;</w:t>
      </w:r>
    </w:p>
    <w:p w14:paraId="6400FFBE" w14:textId="77777777" w:rsidR="00FE3261" w:rsidRPr="00CB40C4" w:rsidRDefault="00FE3261" w:rsidP="00A43911">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TRNUID&gt;20120424cx15&lt;/TRNUID&gt;</w:t>
      </w:r>
    </w:p>
    <w:p w14:paraId="1560133D" w14:textId="77777777" w:rsidR="00FE3261" w:rsidRPr="00CB40C4" w:rsidRDefault="00FE3261" w:rsidP="00A43911">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lastRenderedPageBreak/>
        <w:t xml:space="preserve">            &lt;RQBODY PAGE="1"&gt;</w:t>
      </w:r>
    </w:p>
    <w:p w14:paraId="21CEBE43" w14:textId="77777777" w:rsidR="00FE3261" w:rsidRPr="00CB40C4" w:rsidRDefault="00FE3261" w:rsidP="00A43911">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CUSTTYPE&gt;2&lt;/CUSTTYPE&gt;</w:t>
      </w:r>
    </w:p>
    <w:p w14:paraId="1365E589" w14:textId="77777777" w:rsidR="00FE3261" w:rsidRPr="00CB40C4" w:rsidRDefault="00FE3261" w:rsidP="00A43911">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RQBODY&gt;</w:t>
      </w:r>
    </w:p>
    <w:p w14:paraId="47238067" w14:textId="77777777" w:rsidR="00FE3261" w:rsidRPr="00CB40C4" w:rsidRDefault="00FE3261" w:rsidP="00A43911">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FPPRODTRNRQ&gt;</w:t>
      </w:r>
    </w:p>
    <w:p w14:paraId="3801BBC5" w14:textId="77777777" w:rsidR="00FE3261" w:rsidRPr="00CB40C4" w:rsidRDefault="00FE3261" w:rsidP="00A43911">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ECURITIES_MSGSRQV1&gt;</w:t>
      </w:r>
    </w:p>
    <w:p w14:paraId="358D51EE" w14:textId="77777777" w:rsidR="00A43911" w:rsidRDefault="00FE3261" w:rsidP="00A43911">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lt;/FOX&gt;</w:t>
      </w:r>
    </w:p>
    <w:p w14:paraId="098CD761" w14:textId="77777777" w:rsidR="00FE3261" w:rsidRPr="00CB40C4" w:rsidRDefault="00FE3261" w:rsidP="00A43911">
      <w:pPr>
        <w:spacing w:line="120" w:lineRule="auto"/>
        <w:rPr>
          <w:rFonts w:ascii="微软雅黑" w:eastAsia="微软雅黑" w:hAnsi="微软雅黑"/>
          <w:color w:val="0000FF"/>
          <w:sz w:val="21"/>
          <w:szCs w:val="21"/>
        </w:rPr>
      </w:pPr>
      <w:r w:rsidRPr="00CB40C4">
        <w:rPr>
          <w:rFonts w:ascii="微软雅黑" w:eastAsia="微软雅黑" w:hAnsi="微软雅黑" w:hint="eastAsia"/>
          <w:color w:val="0000FF"/>
          <w:sz w:val="21"/>
          <w:szCs w:val="21"/>
        </w:rPr>
        <w:t>响应报文1：</w:t>
      </w:r>
    </w:p>
    <w:p w14:paraId="7B2F5563" w14:textId="77777777" w:rsidR="00FE3261" w:rsidRPr="00CB40C4" w:rsidRDefault="00FE3261" w:rsidP="00A43911">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lt;FOX&gt;</w:t>
      </w:r>
    </w:p>
    <w:p w14:paraId="61EBBD29" w14:textId="77777777" w:rsidR="00FE3261" w:rsidRPr="00CB40C4" w:rsidRDefault="00FE3261" w:rsidP="00A43911">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IGNONMSGSRSV1&gt;</w:t>
      </w:r>
    </w:p>
    <w:p w14:paraId="2BC4B406" w14:textId="77777777" w:rsidR="00FE3261" w:rsidRPr="00CB40C4" w:rsidRDefault="00FE3261" w:rsidP="00A43911">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ONRS&gt;</w:t>
      </w:r>
    </w:p>
    <w:p w14:paraId="343B13C3" w14:textId="77777777" w:rsidR="00FE3261" w:rsidRPr="00CB40C4" w:rsidRDefault="00FE3261" w:rsidP="00A43911">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TATUS&gt;</w:t>
      </w:r>
    </w:p>
    <w:p w14:paraId="5971E18D" w14:textId="77777777" w:rsidR="00FE3261" w:rsidRPr="00CB40C4" w:rsidRDefault="00FE3261" w:rsidP="00A43911">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CODE&gt;0&lt;/CODE&gt;</w:t>
      </w:r>
    </w:p>
    <w:p w14:paraId="00E6C388" w14:textId="77777777" w:rsidR="00FE3261" w:rsidRPr="00CB40C4" w:rsidRDefault="00FE3261" w:rsidP="00A43911">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EVERITY&gt;INFO&lt;/SEVERITY&gt;</w:t>
      </w:r>
    </w:p>
    <w:p w14:paraId="2FE7DBB3" w14:textId="77777777" w:rsidR="00FE3261" w:rsidRPr="00CB40C4" w:rsidRDefault="00FE3261" w:rsidP="00A43911">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TATUS&gt;</w:t>
      </w:r>
    </w:p>
    <w:p w14:paraId="6CE42AB5" w14:textId="77777777" w:rsidR="00FE3261" w:rsidRPr="00CB40C4" w:rsidRDefault="00FE3261" w:rsidP="00A43911">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DTSERVER&gt;2012-04-24 12:35:55&lt;/DTSERVER&gt;</w:t>
      </w:r>
    </w:p>
    <w:p w14:paraId="08474E71" w14:textId="77777777" w:rsidR="00FE3261" w:rsidRPr="00CB40C4" w:rsidRDefault="00FE3261" w:rsidP="00A43911">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ONRS&gt;</w:t>
      </w:r>
    </w:p>
    <w:p w14:paraId="3298F77B" w14:textId="77777777" w:rsidR="00FE3261" w:rsidRPr="00CB40C4" w:rsidRDefault="00FE3261" w:rsidP="00A43911">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IGNONMSGSRSV1&gt;</w:t>
      </w:r>
    </w:p>
    <w:p w14:paraId="315AE687" w14:textId="77777777" w:rsidR="00FE3261" w:rsidRPr="00CB40C4" w:rsidRDefault="00FE3261" w:rsidP="00A43911">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ECURITIES_MSGSRSV1&gt;</w:t>
      </w:r>
    </w:p>
    <w:p w14:paraId="074A8F68" w14:textId="77777777" w:rsidR="00FE3261" w:rsidRPr="00CB40C4" w:rsidRDefault="00FE3261" w:rsidP="00A43911">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FPPRODTRNRS&gt;</w:t>
      </w:r>
    </w:p>
    <w:p w14:paraId="526C2B66" w14:textId="77777777" w:rsidR="00FE3261" w:rsidRPr="00CB40C4" w:rsidRDefault="00FE3261" w:rsidP="00A43911">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TRNUID&gt;20120424cx15&lt;/TRNUID&gt;</w:t>
      </w:r>
    </w:p>
    <w:p w14:paraId="1AC9BEC0" w14:textId="77777777" w:rsidR="00FE3261" w:rsidRPr="00CB40C4" w:rsidRDefault="00FE3261" w:rsidP="00A43911">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TATUS&gt;</w:t>
      </w:r>
    </w:p>
    <w:p w14:paraId="48A7854B" w14:textId="77777777" w:rsidR="00FE3261" w:rsidRPr="00CB40C4" w:rsidRDefault="00FE3261" w:rsidP="00A43911">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CODE&gt;0&lt;/CODE&gt;</w:t>
      </w:r>
    </w:p>
    <w:p w14:paraId="5DB17B44" w14:textId="77777777" w:rsidR="00FE3261" w:rsidRPr="00CB40C4" w:rsidRDefault="00FE3261" w:rsidP="00A43911">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lastRenderedPageBreak/>
        <w:t xml:space="preserve">                &lt;SEVERITY&gt;INFO&lt;/SEVERITY&gt;</w:t>
      </w:r>
    </w:p>
    <w:p w14:paraId="7CD2C48E" w14:textId="77777777" w:rsidR="00FE3261" w:rsidRPr="00CB40C4" w:rsidRDefault="00FE3261" w:rsidP="00A43911">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hint="eastAsia"/>
          <w:sz w:val="21"/>
          <w:szCs w:val="21"/>
        </w:rPr>
        <w:t xml:space="preserve">                &lt;MESSAGE&gt;处理成功！&lt;/MESSAGE&gt;</w:t>
      </w:r>
    </w:p>
    <w:p w14:paraId="3CCB6828" w14:textId="77777777" w:rsidR="00FE3261" w:rsidRPr="00CB40C4" w:rsidRDefault="00FE3261" w:rsidP="00A43911">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TATUS&gt;</w:t>
      </w:r>
    </w:p>
    <w:p w14:paraId="6267A803" w14:textId="77777777" w:rsidR="00FE3261" w:rsidRPr="00CB40C4" w:rsidRDefault="00FE3261" w:rsidP="00A43911">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RSBODY MORE="N"&gt;</w:t>
      </w:r>
    </w:p>
    <w:p w14:paraId="3DA560FE" w14:textId="77777777" w:rsidR="00FE3261" w:rsidRPr="00CB40C4" w:rsidRDefault="00FE3261" w:rsidP="00A43911">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CONTENT&gt;</w:t>
      </w:r>
    </w:p>
    <w:p w14:paraId="0C86CB51" w14:textId="77777777" w:rsidR="00FE3261" w:rsidRPr="00CB40C4" w:rsidRDefault="00FE3261" w:rsidP="00A43911">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PRODNO&gt;00000001&lt;/PRODNO&gt;</w:t>
      </w:r>
    </w:p>
    <w:p w14:paraId="2A328A24" w14:textId="77777777" w:rsidR="00FE3261" w:rsidRPr="00CB40C4" w:rsidRDefault="00FE3261" w:rsidP="00A43911">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hint="eastAsia"/>
          <w:sz w:val="21"/>
          <w:szCs w:val="21"/>
        </w:rPr>
        <w:t xml:space="preserve">                    &lt;PRODNAME&gt;可认购-公司-收益率-可撤单&lt;/PRODNAME&gt;</w:t>
      </w:r>
    </w:p>
    <w:p w14:paraId="6FEA44E4" w14:textId="77777777" w:rsidR="00FE3261" w:rsidRPr="00CB40C4" w:rsidRDefault="00FE3261" w:rsidP="00A43911">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CURRENCY&gt;01&lt;/CURRENCY&gt;</w:t>
      </w:r>
    </w:p>
    <w:p w14:paraId="0961D96A" w14:textId="77777777" w:rsidR="00FE3261" w:rsidRPr="00CB40C4" w:rsidRDefault="00FE3261" w:rsidP="00A43911">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TARGET&gt;2&lt;/TARGET&gt;</w:t>
      </w:r>
    </w:p>
    <w:p w14:paraId="09DE7148" w14:textId="77777777" w:rsidR="00FE3261" w:rsidRPr="00CB40C4" w:rsidRDefault="00FE3261" w:rsidP="00A43911">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RETURNTYPE&gt;2&lt;/RETURNTYPE&gt;</w:t>
      </w:r>
    </w:p>
    <w:p w14:paraId="35AC8C5B" w14:textId="77777777" w:rsidR="00FE3261" w:rsidRPr="00CB40C4" w:rsidRDefault="00FE3261" w:rsidP="00A43911">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DTSTART&gt;2012-03-09&lt;/DTSTART&gt;</w:t>
      </w:r>
    </w:p>
    <w:p w14:paraId="3791578D" w14:textId="77777777" w:rsidR="00FE3261" w:rsidRPr="00CB40C4" w:rsidRDefault="00FE3261" w:rsidP="00A43911">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DTEND&gt;2012-05-31&lt;/DTEND&gt;</w:t>
      </w:r>
    </w:p>
    <w:p w14:paraId="5DD8838E" w14:textId="77777777" w:rsidR="00FE3261" w:rsidRPr="00CB40C4" w:rsidRDefault="00FE3261" w:rsidP="00A43911">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INTRSTEDTSTART&gt;2012-05-31&lt;/INTRSTEDTSTART&gt;</w:t>
      </w:r>
    </w:p>
    <w:p w14:paraId="563BB56D" w14:textId="77777777" w:rsidR="00FE3261" w:rsidRPr="00CB40C4" w:rsidRDefault="00FE3261" w:rsidP="00A43911">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EXPIREDATE&gt;2012-06-01&lt;/EXPIREDATE&gt;</w:t>
      </w:r>
    </w:p>
    <w:p w14:paraId="4BAC0471" w14:textId="77777777" w:rsidR="00FE3261" w:rsidRPr="00CB40C4" w:rsidRDefault="00FE3261" w:rsidP="00A43911">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DTEXCHANGE&gt;2012-06-04&lt;/DTEXCHANGE&gt;</w:t>
      </w:r>
    </w:p>
    <w:p w14:paraId="213347D5" w14:textId="77777777" w:rsidR="00FE3261" w:rsidRPr="00CB40C4" w:rsidRDefault="00FE3261" w:rsidP="00A43911">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REFVALUE&gt;0.0000&lt;/REFVALUE&gt;</w:t>
      </w:r>
    </w:p>
    <w:p w14:paraId="4757759E" w14:textId="77777777" w:rsidR="00FE3261" w:rsidRPr="00CB40C4" w:rsidRDefault="00FE3261" w:rsidP="00A43911">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MANAGEMENTFEE&gt;0.00</w:t>
      </w:r>
      <w:r w:rsidRPr="00CB40C4">
        <w:rPr>
          <w:rFonts w:ascii="微软雅黑" w:eastAsia="微软雅黑" w:hAnsi="微软雅黑" w:hint="eastAsia"/>
          <w:sz w:val="21"/>
          <w:szCs w:val="21"/>
        </w:rPr>
        <w:t>01</w:t>
      </w:r>
      <w:r w:rsidRPr="00CB40C4">
        <w:rPr>
          <w:rFonts w:ascii="微软雅黑" w:eastAsia="微软雅黑" w:hAnsi="微软雅黑"/>
          <w:sz w:val="21"/>
          <w:szCs w:val="21"/>
        </w:rPr>
        <w:t>&lt;/MANAGEMENTFEE&gt;</w:t>
      </w:r>
    </w:p>
    <w:p w14:paraId="014813EE" w14:textId="77777777" w:rsidR="00FE3261" w:rsidRPr="00CB40C4" w:rsidRDefault="00FE3261" w:rsidP="00A43911">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BSCRFEE&gt;0.0123&lt;/SBSCRFEE&gt;</w:t>
      </w:r>
    </w:p>
    <w:p w14:paraId="453149A8" w14:textId="77777777" w:rsidR="00FE3261" w:rsidRPr="00CB40C4" w:rsidRDefault="00FE3261" w:rsidP="00A43911">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PURCHFEE&gt;0.0054&lt;/PURCHFEE&gt;</w:t>
      </w:r>
    </w:p>
    <w:p w14:paraId="0EE394B7" w14:textId="77777777" w:rsidR="00FE3261" w:rsidRPr="00CB40C4" w:rsidRDefault="00FE3261" w:rsidP="00A43911">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REDMFEE&gt;0.0115&lt;/REDMFEE&gt;</w:t>
      </w:r>
    </w:p>
    <w:p w14:paraId="4BCCF7E3" w14:textId="77777777" w:rsidR="00FE3261" w:rsidRPr="00CB40C4" w:rsidRDefault="00FE3261" w:rsidP="00A43911">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BSCRFLG&gt;1&lt;/SBSCRFLG&gt;</w:t>
      </w:r>
    </w:p>
    <w:p w14:paraId="114E9D47" w14:textId="77777777" w:rsidR="00FE3261" w:rsidRPr="00CB40C4" w:rsidRDefault="00FE3261" w:rsidP="00A43911">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PURCHFLG&gt;0&lt;/PURCHFLG&gt;</w:t>
      </w:r>
    </w:p>
    <w:p w14:paraId="0FF47028" w14:textId="77777777" w:rsidR="00FE3261" w:rsidRPr="00CB40C4" w:rsidRDefault="00FE3261" w:rsidP="00A43911">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lastRenderedPageBreak/>
        <w:t xml:space="preserve">                    &lt;REDMFLG&gt;0&lt;/REDMFLG&gt;</w:t>
      </w:r>
    </w:p>
    <w:p w14:paraId="2F7F6D53" w14:textId="77777777" w:rsidR="00FE3261" w:rsidRPr="00CB40C4" w:rsidRDefault="00FE3261" w:rsidP="00A43911">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BSCRMINAMT&gt;50000.00&lt;/SBSCRMINAMT&gt;</w:t>
      </w:r>
    </w:p>
    <w:p w14:paraId="4691C4DF" w14:textId="77777777" w:rsidR="00FE3261" w:rsidRPr="00CB40C4" w:rsidRDefault="00FE3261" w:rsidP="00A43911">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BSCRINCAMT&gt;1000.00&lt;/SBSCRINCAMT&gt;</w:t>
      </w:r>
    </w:p>
    <w:p w14:paraId="613A6FEF" w14:textId="77777777" w:rsidR="00FE3261" w:rsidRPr="00CB40C4" w:rsidRDefault="00FE3261" w:rsidP="00A43911">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PURCHMINAMT&gt;60000.00&lt;/PURCHMINAMT&gt;</w:t>
      </w:r>
    </w:p>
    <w:p w14:paraId="19E50442" w14:textId="77777777" w:rsidR="00FE3261" w:rsidRPr="00CB40C4" w:rsidRDefault="00FE3261" w:rsidP="00A43911">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PURCHINCAMT&gt;2000.00&lt;/PURCHINCAMT&gt;</w:t>
      </w:r>
    </w:p>
    <w:p w14:paraId="01E1290E" w14:textId="77777777" w:rsidR="00FE3261" w:rsidRPr="00CB40C4" w:rsidRDefault="00FE3261" w:rsidP="00A43911">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HOLDMINAMT&gt;50000.00&lt;/HOLDMINAMT&gt;</w:t>
      </w:r>
    </w:p>
    <w:p w14:paraId="35F09FBB" w14:textId="77777777" w:rsidR="00FE3261" w:rsidRPr="00CB40C4" w:rsidRDefault="00FE3261" w:rsidP="00A43911">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HOLDMAXAMT&gt;300000000.00&lt;/HOLDMAXAMT&gt;</w:t>
      </w:r>
    </w:p>
    <w:p w14:paraId="6B2C91C4" w14:textId="77777777" w:rsidR="00FE3261" w:rsidRPr="00CB40C4" w:rsidRDefault="00FE3261" w:rsidP="00A43911">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REDMMINAMT&gt;30000.00&lt;/REDMMINAMT&gt;</w:t>
      </w:r>
    </w:p>
    <w:p w14:paraId="27E0EBF7" w14:textId="77777777" w:rsidR="00FE3261" w:rsidRPr="00CB40C4" w:rsidRDefault="00FE3261" w:rsidP="00A43911">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REDMINCAMT&gt;1000.00&lt;/REDMINCAMT&gt;</w:t>
      </w:r>
    </w:p>
    <w:p w14:paraId="7AC91B99" w14:textId="77777777" w:rsidR="00FE3261" w:rsidRPr="00CB40C4" w:rsidRDefault="00FE3261" w:rsidP="00A43911">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CONTENT&gt;</w:t>
      </w:r>
    </w:p>
    <w:p w14:paraId="1034B79E" w14:textId="77777777" w:rsidR="00FE3261" w:rsidRPr="00CB40C4" w:rsidRDefault="00FE3261" w:rsidP="00A43911">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w:t>
      </w:r>
    </w:p>
    <w:p w14:paraId="5174E5C4" w14:textId="77777777" w:rsidR="00FE3261" w:rsidRPr="00CB40C4" w:rsidRDefault="00FE3261" w:rsidP="00A43911">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RSBODY&gt;</w:t>
      </w:r>
    </w:p>
    <w:p w14:paraId="0C9F60FB" w14:textId="77777777" w:rsidR="00FE3261" w:rsidRPr="00CB40C4" w:rsidRDefault="00FE3261" w:rsidP="00A43911">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FPPRODTRNRS&gt;</w:t>
      </w:r>
    </w:p>
    <w:p w14:paraId="59582951" w14:textId="77777777" w:rsidR="00FE3261" w:rsidRPr="00CB40C4" w:rsidRDefault="00FE3261" w:rsidP="00A43911">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ECURITIES_MSGSRSV1&gt;</w:t>
      </w:r>
    </w:p>
    <w:p w14:paraId="2635E1BE" w14:textId="77777777" w:rsidR="00FE3261" w:rsidRDefault="00FE3261" w:rsidP="00A43911">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lt;/FOX&gt;</w:t>
      </w:r>
    </w:p>
    <w:p w14:paraId="7C21FD47" w14:textId="77777777" w:rsidR="00A43911" w:rsidRPr="00CB40C4" w:rsidRDefault="00A43911" w:rsidP="00A43911">
      <w:pPr>
        <w:spacing w:line="120" w:lineRule="auto"/>
        <w:rPr>
          <w:rFonts w:ascii="微软雅黑" w:eastAsia="微软雅黑" w:hAnsi="微软雅黑"/>
          <w:sz w:val="21"/>
          <w:szCs w:val="21"/>
        </w:rPr>
      </w:pPr>
    </w:p>
    <w:p w14:paraId="3EFE8308" w14:textId="77777777" w:rsidR="00FE3261" w:rsidRPr="00CB40C4" w:rsidRDefault="00FE3261" w:rsidP="00AB279F">
      <w:pPr>
        <w:pStyle w:val="3"/>
        <w:spacing w:line="120" w:lineRule="auto"/>
        <w:rPr>
          <w:rFonts w:ascii="微软雅黑" w:eastAsia="微软雅黑" w:hAnsi="微软雅黑"/>
        </w:rPr>
      </w:pPr>
      <w:bookmarkStart w:id="283" w:name="_Toc300825231"/>
      <w:bookmarkStart w:id="284" w:name="_Toc513747130"/>
      <w:r w:rsidRPr="00CB40C4">
        <w:rPr>
          <w:rFonts w:ascii="微软雅黑" w:eastAsia="微软雅黑" w:hAnsi="微软雅黑" w:hint="eastAsia"/>
        </w:rPr>
        <w:t>理财产品说明书及协议查询</w:t>
      </w:r>
      <w:bookmarkEnd w:id="283"/>
      <w:bookmarkEnd w:id="284"/>
    </w:p>
    <w:p w14:paraId="44F595A9" w14:textId="77777777" w:rsidR="00FE3261" w:rsidRPr="00CB40C4" w:rsidRDefault="00FE3261" w:rsidP="00AB279F">
      <w:pPr>
        <w:pStyle w:val="405"/>
        <w:spacing w:line="120" w:lineRule="auto"/>
        <w:rPr>
          <w:rFonts w:ascii="微软雅黑" w:eastAsia="微软雅黑" w:hAnsi="微软雅黑"/>
        </w:rPr>
      </w:pPr>
      <w:r w:rsidRPr="00CB40C4">
        <w:rPr>
          <w:rFonts w:ascii="微软雅黑" w:eastAsia="微软雅黑" w:hAnsi="微软雅黑" w:hint="eastAsia"/>
        </w:rPr>
        <w:t>业务说明和业务规则</w:t>
      </w:r>
    </w:p>
    <w:p w14:paraId="1C7B4060" w14:textId="77777777" w:rsidR="00FE3261" w:rsidRPr="00CB40C4" w:rsidRDefault="00FE3261" w:rsidP="00AB279F">
      <w:pPr>
        <w:spacing w:line="120" w:lineRule="auto"/>
        <w:rPr>
          <w:rFonts w:ascii="微软雅黑" w:eastAsia="微软雅黑" w:hAnsi="微软雅黑"/>
          <w:color w:val="FF0000"/>
          <w:sz w:val="21"/>
          <w:szCs w:val="21"/>
        </w:rPr>
      </w:pPr>
      <w:r w:rsidRPr="00CB40C4">
        <w:rPr>
          <w:rFonts w:ascii="微软雅黑" w:eastAsia="微软雅黑" w:hAnsi="微软雅黑" w:hint="eastAsia"/>
          <w:sz w:val="21"/>
          <w:szCs w:val="21"/>
        </w:rPr>
        <w:t>查询我行销售的所有理财产品的说明书及协议。</w:t>
      </w:r>
    </w:p>
    <w:p w14:paraId="3F615D65" w14:textId="77777777" w:rsidR="00FE3261" w:rsidRPr="00CB40C4" w:rsidRDefault="00FE3261" w:rsidP="00AB279F">
      <w:pPr>
        <w:pStyle w:val="405"/>
        <w:spacing w:line="120" w:lineRule="auto"/>
        <w:rPr>
          <w:rFonts w:ascii="微软雅黑" w:eastAsia="微软雅黑" w:hAnsi="微软雅黑"/>
        </w:rPr>
      </w:pPr>
      <w:r w:rsidRPr="00CB40C4">
        <w:rPr>
          <w:rFonts w:ascii="微软雅黑" w:eastAsia="微软雅黑" w:hAnsi="微软雅黑" w:hint="eastAsia"/>
        </w:rPr>
        <w:t>描述与约定</w:t>
      </w:r>
    </w:p>
    <w:p w14:paraId="1548C037" w14:textId="77777777" w:rsidR="00FE3261" w:rsidRPr="00CB40C4" w:rsidRDefault="00FE3261" w:rsidP="00AB279F">
      <w:pPr>
        <w:spacing w:line="120" w:lineRule="auto"/>
        <w:ind w:firstLine="600"/>
        <w:rPr>
          <w:rFonts w:ascii="微软雅黑" w:eastAsia="微软雅黑" w:hAnsi="微软雅黑"/>
          <w:sz w:val="21"/>
          <w:szCs w:val="21"/>
        </w:rPr>
      </w:pPr>
      <w:r w:rsidRPr="00CB40C4">
        <w:rPr>
          <w:rFonts w:ascii="微软雅黑" w:eastAsia="微软雅黑" w:hAnsi="微软雅黑" w:hint="eastAsia"/>
          <w:kern w:val="0"/>
          <w:sz w:val="21"/>
          <w:szCs w:val="21"/>
        </w:rPr>
        <w:t>见全局规则说明</w:t>
      </w:r>
    </w:p>
    <w:p w14:paraId="2302AD43" w14:textId="77777777" w:rsidR="00FE3261" w:rsidRPr="00A43911" w:rsidRDefault="00FE3261" w:rsidP="00AB279F">
      <w:pPr>
        <w:pStyle w:val="405"/>
        <w:spacing w:line="120" w:lineRule="auto"/>
        <w:rPr>
          <w:rFonts w:ascii="微软雅黑" w:eastAsia="微软雅黑" w:hAnsi="微软雅黑"/>
        </w:rPr>
      </w:pPr>
      <w:r w:rsidRPr="00CB40C4">
        <w:rPr>
          <w:rFonts w:ascii="微软雅黑" w:eastAsia="微软雅黑" w:hAnsi="微软雅黑" w:hint="eastAsia"/>
        </w:rPr>
        <w:lastRenderedPageBreak/>
        <w:t>请求</w:t>
      </w:r>
      <w:r w:rsidRPr="00CB40C4">
        <w:rPr>
          <w:rFonts w:ascii="微软雅黑" w:eastAsia="微软雅黑" w:hAnsi="微软雅黑"/>
        </w:rPr>
        <w:t>FPAGMTTRNRQ</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06"/>
        <w:gridCol w:w="3988"/>
        <w:gridCol w:w="1128"/>
      </w:tblGrid>
      <w:tr w:rsidR="00FE3261" w:rsidRPr="00CB40C4" w14:paraId="38DE258E" w14:textId="77777777" w:rsidTr="004B1FD0">
        <w:tc>
          <w:tcPr>
            <w:tcW w:w="1998" w:type="pct"/>
          </w:tcPr>
          <w:p w14:paraId="38BDAE6B" w14:textId="77777777" w:rsidR="00FE3261" w:rsidRPr="00CB40C4" w:rsidRDefault="00FE3261" w:rsidP="00AB279F">
            <w:pPr>
              <w:spacing w:line="120" w:lineRule="auto"/>
              <w:jc w:val="center"/>
              <w:rPr>
                <w:rFonts w:ascii="微软雅黑" w:eastAsia="微软雅黑" w:hAnsi="微软雅黑"/>
                <w:sz w:val="21"/>
                <w:szCs w:val="21"/>
              </w:rPr>
            </w:pPr>
            <w:r w:rsidRPr="00CB40C4">
              <w:rPr>
                <w:rFonts w:ascii="微软雅黑" w:eastAsia="微软雅黑" w:hAnsi="微软雅黑" w:hint="eastAsia"/>
                <w:sz w:val="21"/>
                <w:szCs w:val="21"/>
              </w:rPr>
              <w:t>标记</w:t>
            </w:r>
          </w:p>
        </w:tc>
        <w:tc>
          <w:tcPr>
            <w:tcW w:w="2340" w:type="pct"/>
          </w:tcPr>
          <w:p w14:paraId="5FD918DC" w14:textId="77777777" w:rsidR="00FE3261" w:rsidRPr="00CB40C4" w:rsidRDefault="00FE3261" w:rsidP="00AB279F">
            <w:pPr>
              <w:spacing w:line="120" w:lineRule="auto"/>
              <w:jc w:val="center"/>
              <w:rPr>
                <w:rFonts w:ascii="微软雅黑" w:eastAsia="微软雅黑" w:hAnsi="微软雅黑"/>
                <w:sz w:val="21"/>
                <w:szCs w:val="21"/>
              </w:rPr>
            </w:pPr>
            <w:r w:rsidRPr="00CB40C4">
              <w:rPr>
                <w:rFonts w:ascii="微软雅黑" w:eastAsia="微软雅黑" w:hAnsi="微软雅黑" w:hint="eastAsia"/>
                <w:sz w:val="21"/>
                <w:szCs w:val="21"/>
              </w:rPr>
              <w:t>说明</w:t>
            </w:r>
          </w:p>
        </w:tc>
        <w:tc>
          <w:tcPr>
            <w:tcW w:w="662" w:type="pct"/>
          </w:tcPr>
          <w:p w14:paraId="269B8F88" w14:textId="77777777" w:rsidR="00FE3261" w:rsidRPr="00CB40C4" w:rsidRDefault="00FE3261" w:rsidP="00AB279F">
            <w:pPr>
              <w:spacing w:line="120" w:lineRule="auto"/>
              <w:jc w:val="center"/>
              <w:rPr>
                <w:rFonts w:ascii="微软雅黑" w:eastAsia="微软雅黑" w:hAnsi="微软雅黑"/>
                <w:sz w:val="21"/>
                <w:szCs w:val="21"/>
              </w:rPr>
            </w:pPr>
            <w:r w:rsidRPr="00CB40C4">
              <w:rPr>
                <w:rFonts w:ascii="微软雅黑" w:eastAsia="微软雅黑" w:hAnsi="微软雅黑" w:hint="eastAsia"/>
                <w:sz w:val="21"/>
                <w:szCs w:val="21"/>
              </w:rPr>
              <w:t>备注</w:t>
            </w:r>
          </w:p>
        </w:tc>
      </w:tr>
      <w:tr w:rsidR="00FE3261" w:rsidRPr="00CB40C4" w14:paraId="40D1D254" w14:textId="77777777" w:rsidTr="004B1FD0">
        <w:tc>
          <w:tcPr>
            <w:tcW w:w="1998" w:type="pct"/>
          </w:tcPr>
          <w:p w14:paraId="3D538790" w14:textId="77777777" w:rsidR="00FE3261" w:rsidRPr="00CB40C4" w:rsidRDefault="00FE3261" w:rsidP="00202AD9">
            <w:pPr>
              <w:jc w:val="right"/>
              <w:rPr>
                <w:rFonts w:ascii="微软雅黑" w:eastAsia="微软雅黑" w:hAnsi="微软雅黑"/>
                <w:sz w:val="21"/>
                <w:szCs w:val="21"/>
              </w:rPr>
            </w:pPr>
            <w:r w:rsidRPr="00CB40C4">
              <w:rPr>
                <w:rFonts w:ascii="微软雅黑" w:eastAsia="微软雅黑" w:hAnsi="微软雅黑"/>
                <w:sz w:val="21"/>
                <w:szCs w:val="21"/>
              </w:rPr>
              <w:t>&lt;</w:t>
            </w:r>
            <w:r w:rsidRPr="00CB40C4">
              <w:rPr>
                <w:rFonts w:ascii="微软雅黑" w:eastAsia="微软雅黑" w:hAnsi="微软雅黑" w:hint="eastAsia"/>
                <w:sz w:val="21"/>
                <w:szCs w:val="21"/>
              </w:rPr>
              <w:t>SECURITIES_MSGSRQV1&gt;</w:t>
            </w:r>
          </w:p>
        </w:tc>
        <w:tc>
          <w:tcPr>
            <w:tcW w:w="2340" w:type="pct"/>
          </w:tcPr>
          <w:p w14:paraId="48846406" w14:textId="77777777" w:rsidR="00FE3261" w:rsidRPr="00CB40C4" w:rsidRDefault="00FE3261" w:rsidP="00AB279F">
            <w:pPr>
              <w:spacing w:line="120" w:lineRule="auto"/>
              <w:rPr>
                <w:rFonts w:ascii="微软雅黑" w:eastAsia="微软雅黑" w:hAnsi="微软雅黑"/>
                <w:sz w:val="21"/>
                <w:szCs w:val="21"/>
              </w:rPr>
            </w:pPr>
          </w:p>
        </w:tc>
        <w:tc>
          <w:tcPr>
            <w:tcW w:w="662" w:type="pct"/>
          </w:tcPr>
          <w:p w14:paraId="19FE0350" w14:textId="77777777" w:rsidR="00FE3261" w:rsidRPr="00CB40C4" w:rsidRDefault="00FE3261" w:rsidP="00AB279F">
            <w:pPr>
              <w:spacing w:line="120" w:lineRule="auto"/>
              <w:rPr>
                <w:rFonts w:ascii="微软雅黑" w:eastAsia="微软雅黑" w:hAnsi="微软雅黑"/>
                <w:sz w:val="21"/>
                <w:szCs w:val="21"/>
              </w:rPr>
            </w:pPr>
          </w:p>
        </w:tc>
      </w:tr>
      <w:tr w:rsidR="00FE3261" w:rsidRPr="00CB40C4" w14:paraId="5399E17F" w14:textId="77777777" w:rsidTr="004B1FD0">
        <w:tc>
          <w:tcPr>
            <w:tcW w:w="1998" w:type="pct"/>
          </w:tcPr>
          <w:p w14:paraId="4C7EB82E" w14:textId="77777777" w:rsidR="00FE3261" w:rsidRPr="00CB40C4" w:rsidRDefault="00FE3261" w:rsidP="00202AD9">
            <w:pPr>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FPAGMTTRNRQ</w:t>
            </w:r>
            <w:r w:rsidRPr="00CB40C4">
              <w:rPr>
                <w:rFonts w:ascii="微软雅黑" w:eastAsia="微软雅黑" w:hAnsi="微软雅黑" w:hint="eastAsia"/>
                <w:sz w:val="21"/>
                <w:szCs w:val="21"/>
              </w:rPr>
              <w:t>&gt;</w:t>
            </w:r>
          </w:p>
        </w:tc>
        <w:tc>
          <w:tcPr>
            <w:tcW w:w="2340" w:type="pct"/>
          </w:tcPr>
          <w:p w14:paraId="346CAA7B" w14:textId="77777777" w:rsidR="00FE3261" w:rsidRPr="00CB40C4" w:rsidRDefault="00FE3261" w:rsidP="00AB279F">
            <w:pPr>
              <w:spacing w:line="120" w:lineRule="auto"/>
              <w:rPr>
                <w:rFonts w:ascii="微软雅黑" w:eastAsia="微软雅黑" w:hAnsi="微软雅黑"/>
                <w:sz w:val="21"/>
                <w:szCs w:val="21"/>
              </w:rPr>
            </w:pPr>
          </w:p>
        </w:tc>
        <w:tc>
          <w:tcPr>
            <w:tcW w:w="662" w:type="pct"/>
          </w:tcPr>
          <w:p w14:paraId="47D50E7E" w14:textId="77777777" w:rsidR="00FE3261" w:rsidRPr="00CB40C4" w:rsidRDefault="00FE3261" w:rsidP="00AB279F">
            <w:pPr>
              <w:spacing w:line="120" w:lineRule="auto"/>
              <w:rPr>
                <w:rFonts w:ascii="微软雅黑" w:eastAsia="微软雅黑" w:hAnsi="微软雅黑"/>
                <w:sz w:val="21"/>
                <w:szCs w:val="21"/>
              </w:rPr>
            </w:pPr>
          </w:p>
        </w:tc>
      </w:tr>
      <w:tr w:rsidR="00FE3261" w:rsidRPr="00CB40C4" w14:paraId="0317B799" w14:textId="77777777" w:rsidTr="004B1FD0">
        <w:tc>
          <w:tcPr>
            <w:tcW w:w="1998" w:type="pct"/>
            <w:tcBorders>
              <w:bottom w:val="single" w:sz="4" w:space="0" w:color="auto"/>
            </w:tcBorders>
          </w:tcPr>
          <w:p w14:paraId="516CAA4A" w14:textId="77777777" w:rsidR="00FE3261" w:rsidRPr="00CB40C4" w:rsidRDefault="00FE3261" w:rsidP="00202AD9">
            <w:pPr>
              <w:jc w:val="right"/>
              <w:rPr>
                <w:rFonts w:ascii="微软雅黑" w:eastAsia="微软雅黑" w:hAnsi="微软雅黑"/>
                <w:sz w:val="21"/>
                <w:szCs w:val="21"/>
              </w:rPr>
            </w:pPr>
            <w:r w:rsidRPr="00CB40C4">
              <w:rPr>
                <w:rFonts w:ascii="微软雅黑" w:eastAsia="微软雅黑" w:hAnsi="微软雅黑" w:hint="eastAsia"/>
                <w:sz w:val="21"/>
                <w:szCs w:val="21"/>
              </w:rPr>
              <w:t>&lt;TRNUID/&gt;</w:t>
            </w:r>
          </w:p>
        </w:tc>
        <w:tc>
          <w:tcPr>
            <w:tcW w:w="2340" w:type="pct"/>
            <w:tcBorders>
              <w:bottom w:val="single" w:sz="4" w:space="0" w:color="auto"/>
            </w:tcBorders>
          </w:tcPr>
          <w:p w14:paraId="50CDBAF7"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客户端交易的唯一流水号</w:t>
            </w:r>
          </w:p>
          <w:p w14:paraId="7F8A66A6" w14:textId="77777777" w:rsidR="00FE3261" w:rsidRPr="00CB40C4" w:rsidRDefault="00FE3261" w:rsidP="00AB279F">
            <w:pPr>
              <w:spacing w:line="120" w:lineRule="auto"/>
              <w:rPr>
                <w:rFonts w:ascii="微软雅黑" w:eastAsia="微软雅黑" w:hAnsi="微软雅黑" w:cs="Courier New"/>
                <w:sz w:val="21"/>
                <w:szCs w:val="21"/>
              </w:rPr>
            </w:pPr>
            <w:r w:rsidRPr="00CB40C4">
              <w:rPr>
                <w:rFonts w:ascii="微软雅黑" w:eastAsia="微软雅黑" w:hAnsi="微软雅黑" w:hint="eastAsia"/>
                <w:sz w:val="21"/>
                <w:szCs w:val="21"/>
              </w:rPr>
              <w:t>建议值为YYYYMMDD+序号，最长30位</w:t>
            </w:r>
          </w:p>
        </w:tc>
        <w:tc>
          <w:tcPr>
            <w:tcW w:w="662" w:type="pct"/>
            <w:tcBorders>
              <w:bottom w:val="single" w:sz="4" w:space="0" w:color="auto"/>
            </w:tcBorders>
          </w:tcPr>
          <w:p w14:paraId="7B90F519" w14:textId="77777777" w:rsidR="00FE3261" w:rsidRPr="00CB40C4" w:rsidRDefault="00FE3261" w:rsidP="00AB279F">
            <w:pPr>
              <w:spacing w:line="120" w:lineRule="auto"/>
              <w:rPr>
                <w:rFonts w:ascii="微软雅黑" w:eastAsia="微软雅黑" w:hAnsi="微软雅黑" w:cs="Courier New"/>
                <w:sz w:val="21"/>
                <w:szCs w:val="21"/>
              </w:rPr>
            </w:pPr>
            <w:r w:rsidRPr="00CB40C4">
              <w:rPr>
                <w:rFonts w:ascii="微软雅黑" w:eastAsia="微软雅黑" w:hAnsi="微软雅黑" w:hint="eastAsia"/>
                <w:sz w:val="21"/>
                <w:szCs w:val="21"/>
              </w:rPr>
              <w:t>必输</w:t>
            </w:r>
          </w:p>
        </w:tc>
      </w:tr>
      <w:tr w:rsidR="00FE3261" w:rsidRPr="00CB40C4" w14:paraId="4092DAFE" w14:textId="77777777" w:rsidTr="004B1FD0">
        <w:tc>
          <w:tcPr>
            <w:tcW w:w="1998" w:type="pct"/>
            <w:tcBorders>
              <w:top w:val="nil"/>
              <w:bottom w:val="nil"/>
            </w:tcBorders>
          </w:tcPr>
          <w:p w14:paraId="3FEB1145" w14:textId="77777777" w:rsidR="00FE3261" w:rsidRPr="00CB40C4" w:rsidRDefault="00FE3261" w:rsidP="00202AD9">
            <w:pPr>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RQBODY</w:t>
            </w:r>
            <w:r w:rsidRPr="00CB40C4">
              <w:rPr>
                <w:rFonts w:ascii="微软雅黑" w:eastAsia="微软雅黑" w:hAnsi="微软雅黑" w:hint="eastAsia"/>
                <w:sz w:val="21"/>
                <w:szCs w:val="21"/>
              </w:rPr>
              <w:t>&gt;</w:t>
            </w:r>
          </w:p>
        </w:tc>
        <w:tc>
          <w:tcPr>
            <w:tcW w:w="2340" w:type="pct"/>
            <w:tcBorders>
              <w:top w:val="nil"/>
              <w:bottom w:val="nil"/>
            </w:tcBorders>
          </w:tcPr>
          <w:p w14:paraId="38024FBF" w14:textId="77777777" w:rsidR="00FE3261" w:rsidRPr="00CB40C4" w:rsidRDefault="00FE3261" w:rsidP="00AB279F">
            <w:pPr>
              <w:spacing w:line="120" w:lineRule="auto"/>
              <w:rPr>
                <w:rFonts w:ascii="微软雅黑" w:eastAsia="微软雅黑" w:hAnsi="微软雅黑"/>
                <w:sz w:val="21"/>
                <w:szCs w:val="21"/>
              </w:rPr>
            </w:pPr>
          </w:p>
        </w:tc>
        <w:tc>
          <w:tcPr>
            <w:tcW w:w="662" w:type="pct"/>
            <w:tcBorders>
              <w:top w:val="nil"/>
              <w:bottom w:val="nil"/>
            </w:tcBorders>
          </w:tcPr>
          <w:p w14:paraId="4BBA2E66" w14:textId="77777777" w:rsidR="00FE3261" w:rsidRPr="00CB40C4" w:rsidRDefault="00FE3261" w:rsidP="00AB279F">
            <w:pPr>
              <w:spacing w:line="120" w:lineRule="auto"/>
              <w:rPr>
                <w:rFonts w:ascii="微软雅黑" w:eastAsia="微软雅黑" w:hAnsi="微软雅黑" w:cs="Courier New"/>
                <w:sz w:val="21"/>
                <w:szCs w:val="21"/>
              </w:rPr>
            </w:pPr>
            <w:r w:rsidRPr="00CB40C4">
              <w:rPr>
                <w:rFonts w:ascii="微软雅黑" w:eastAsia="微软雅黑" w:hAnsi="微软雅黑" w:hint="eastAsia"/>
                <w:sz w:val="21"/>
                <w:szCs w:val="21"/>
              </w:rPr>
              <w:t>必输</w:t>
            </w:r>
          </w:p>
        </w:tc>
      </w:tr>
      <w:tr w:rsidR="00FE3261" w:rsidRPr="00CB40C4" w14:paraId="2E3312FD" w14:textId="77777777" w:rsidTr="004B1FD0">
        <w:tc>
          <w:tcPr>
            <w:tcW w:w="1998" w:type="pct"/>
            <w:tcBorders>
              <w:top w:val="nil"/>
              <w:bottom w:val="nil"/>
            </w:tcBorders>
          </w:tcPr>
          <w:p w14:paraId="5CE8173E" w14:textId="77777777" w:rsidR="00FE3261" w:rsidRPr="00CB40C4" w:rsidRDefault="00FE3261" w:rsidP="00202AD9">
            <w:pPr>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PRODNO</w:t>
            </w:r>
            <w:r w:rsidRPr="00CB40C4">
              <w:rPr>
                <w:rFonts w:ascii="微软雅黑" w:eastAsia="微软雅黑" w:hAnsi="微软雅黑" w:hint="eastAsia"/>
                <w:sz w:val="21"/>
                <w:szCs w:val="21"/>
              </w:rPr>
              <w:t>/&gt;</w:t>
            </w:r>
          </w:p>
        </w:tc>
        <w:tc>
          <w:tcPr>
            <w:tcW w:w="2340" w:type="pct"/>
            <w:tcBorders>
              <w:top w:val="nil"/>
              <w:bottom w:val="nil"/>
            </w:tcBorders>
          </w:tcPr>
          <w:p w14:paraId="4ED07E9D"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产品代码，8位</w:t>
            </w:r>
          </w:p>
        </w:tc>
        <w:tc>
          <w:tcPr>
            <w:tcW w:w="662" w:type="pct"/>
            <w:tcBorders>
              <w:top w:val="nil"/>
              <w:bottom w:val="nil"/>
            </w:tcBorders>
          </w:tcPr>
          <w:p w14:paraId="2F9625C0" w14:textId="77777777" w:rsidR="00FE3261" w:rsidRPr="00CB40C4" w:rsidRDefault="00FE3261" w:rsidP="00AB279F">
            <w:pPr>
              <w:spacing w:line="120" w:lineRule="auto"/>
              <w:rPr>
                <w:rFonts w:ascii="微软雅黑" w:eastAsia="微软雅黑" w:hAnsi="微软雅黑" w:cs="Courier New"/>
                <w:sz w:val="21"/>
                <w:szCs w:val="21"/>
              </w:rPr>
            </w:pPr>
            <w:r w:rsidRPr="00CB40C4">
              <w:rPr>
                <w:rFonts w:ascii="微软雅黑" w:eastAsia="微软雅黑" w:hAnsi="微软雅黑" w:hint="eastAsia"/>
                <w:sz w:val="21"/>
                <w:szCs w:val="21"/>
              </w:rPr>
              <w:t>必输</w:t>
            </w:r>
          </w:p>
        </w:tc>
      </w:tr>
      <w:tr w:rsidR="00FE3261" w:rsidRPr="00CB40C4" w14:paraId="3E2F66BB" w14:textId="77777777" w:rsidTr="004B1FD0">
        <w:tc>
          <w:tcPr>
            <w:tcW w:w="1998" w:type="pct"/>
          </w:tcPr>
          <w:p w14:paraId="786C3E63" w14:textId="77777777" w:rsidR="00FE3261" w:rsidRPr="00CB40C4" w:rsidRDefault="00FE3261" w:rsidP="00202AD9">
            <w:pPr>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RQBODY</w:t>
            </w:r>
            <w:r w:rsidRPr="00CB40C4">
              <w:rPr>
                <w:rFonts w:ascii="微软雅黑" w:eastAsia="微软雅黑" w:hAnsi="微软雅黑" w:hint="eastAsia"/>
                <w:sz w:val="21"/>
                <w:szCs w:val="21"/>
              </w:rPr>
              <w:t>&gt;</w:t>
            </w:r>
          </w:p>
        </w:tc>
        <w:tc>
          <w:tcPr>
            <w:tcW w:w="2340" w:type="pct"/>
          </w:tcPr>
          <w:p w14:paraId="6BA24AEE" w14:textId="77777777" w:rsidR="00FE3261" w:rsidRPr="00CB40C4" w:rsidRDefault="00FE3261" w:rsidP="00AB279F">
            <w:pPr>
              <w:spacing w:line="120" w:lineRule="auto"/>
              <w:rPr>
                <w:rFonts w:ascii="微软雅黑" w:eastAsia="微软雅黑" w:hAnsi="微软雅黑"/>
                <w:sz w:val="21"/>
                <w:szCs w:val="21"/>
              </w:rPr>
            </w:pPr>
          </w:p>
        </w:tc>
        <w:tc>
          <w:tcPr>
            <w:tcW w:w="662" w:type="pct"/>
          </w:tcPr>
          <w:p w14:paraId="4C218D1D" w14:textId="77777777" w:rsidR="00FE3261" w:rsidRPr="00CB40C4" w:rsidRDefault="00FE3261" w:rsidP="00AB279F">
            <w:pPr>
              <w:spacing w:line="120" w:lineRule="auto"/>
              <w:rPr>
                <w:rFonts w:ascii="微软雅黑" w:eastAsia="微软雅黑" w:hAnsi="微软雅黑"/>
                <w:sz w:val="21"/>
                <w:szCs w:val="21"/>
              </w:rPr>
            </w:pPr>
          </w:p>
        </w:tc>
      </w:tr>
      <w:tr w:rsidR="00FE3261" w:rsidRPr="00CB40C4" w14:paraId="7A4A6F57" w14:textId="77777777" w:rsidTr="004B1FD0">
        <w:tc>
          <w:tcPr>
            <w:tcW w:w="1998" w:type="pct"/>
          </w:tcPr>
          <w:p w14:paraId="3B84DB91" w14:textId="77777777" w:rsidR="00FE3261" w:rsidRPr="00CB40C4" w:rsidRDefault="00FE3261" w:rsidP="00202AD9">
            <w:pPr>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FPAGMTTRNRQ</w:t>
            </w:r>
            <w:r w:rsidRPr="00CB40C4">
              <w:rPr>
                <w:rFonts w:ascii="微软雅黑" w:eastAsia="微软雅黑" w:hAnsi="微软雅黑" w:hint="eastAsia"/>
                <w:sz w:val="21"/>
                <w:szCs w:val="21"/>
              </w:rPr>
              <w:t>&gt;</w:t>
            </w:r>
          </w:p>
        </w:tc>
        <w:tc>
          <w:tcPr>
            <w:tcW w:w="2340" w:type="pct"/>
          </w:tcPr>
          <w:p w14:paraId="72E81606" w14:textId="77777777" w:rsidR="00FE3261" w:rsidRPr="00CB40C4" w:rsidRDefault="00FE3261" w:rsidP="00AB279F">
            <w:pPr>
              <w:spacing w:line="120" w:lineRule="auto"/>
              <w:rPr>
                <w:rFonts w:ascii="微软雅黑" w:eastAsia="微软雅黑" w:hAnsi="微软雅黑"/>
                <w:sz w:val="21"/>
                <w:szCs w:val="21"/>
              </w:rPr>
            </w:pPr>
          </w:p>
        </w:tc>
        <w:tc>
          <w:tcPr>
            <w:tcW w:w="662" w:type="pct"/>
          </w:tcPr>
          <w:p w14:paraId="4CA1E7E7" w14:textId="77777777" w:rsidR="00FE3261" w:rsidRPr="00CB40C4" w:rsidRDefault="00FE3261" w:rsidP="00AB279F">
            <w:pPr>
              <w:spacing w:line="120" w:lineRule="auto"/>
              <w:rPr>
                <w:rFonts w:ascii="微软雅黑" w:eastAsia="微软雅黑" w:hAnsi="微软雅黑"/>
                <w:sz w:val="21"/>
                <w:szCs w:val="21"/>
              </w:rPr>
            </w:pPr>
          </w:p>
        </w:tc>
      </w:tr>
      <w:tr w:rsidR="00FE3261" w:rsidRPr="00CB40C4" w14:paraId="042526DB" w14:textId="77777777" w:rsidTr="004B1FD0">
        <w:tc>
          <w:tcPr>
            <w:tcW w:w="1998" w:type="pct"/>
            <w:tcBorders>
              <w:top w:val="nil"/>
            </w:tcBorders>
          </w:tcPr>
          <w:p w14:paraId="149E686D" w14:textId="77777777" w:rsidR="00FE3261" w:rsidRPr="00CB40C4" w:rsidRDefault="00FE3261" w:rsidP="00202AD9">
            <w:pPr>
              <w:jc w:val="right"/>
              <w:rPr>
                <w:rFonts w:ascii="微软雅黑" w:eastAsia="微软雅黑" w:hAnsi="微软雅黑"/>
                <w:sz w:val="21"/>
                <w:szCs w:val="21"/>
              </w:rPr>
            </w:pPr>
            <w:r w:rsidRPr="00CB40C4">
              <w:rPr>
                <w:rFonts w:ascii="微软雅黑" w:eastAsia="微软雅黑" w:hAnsi="微软雅黑" w:hint="eastAsia"/>
                <w:sz w:val="21"/>
                <w:szCs w:val="21"/>
              </w:rPr>
              <w:t>&lt;/SECURITIES_MSGSRQV1&gt;</w:t>
            </w:r>
          </w:p>
        </w:tc>
        <w:tc>
          <w:tcPr>
            <w:tcW w:w="2340" w:type="pct"/>
            <w:tcBorders>
              <w:top w:val="nil"/>
            </w:tcBorders>
          </w:tcPr>
          <w:p w14:paraId="1C18CEFA" w14:textId="77777777" w:rsidR="00FE3261" w:rsidRPr="00CB40C4" w:rsidRDefault="00FE3261" w:rsidP="00AB279F">
            <w:pPr>
              <w:spacing w:line="120" w:lineRule="auto"/>
              <w:rPr>
                <w:rFonts w:ascii="微软雅黑" w:eastAsia="微软雅黑" w:hAnsi="微软雅黑"/>
                <w:sz w:val="21"/>
                <w:szCs w:val="21"/>
              </w:rPr>
            </w:pPr>
          </w:p>
        </w:tc>
        <w:tc>
          <w:tcPr>
            <w:tcW w:w="662" w:type="pct"/>
            <w:tcBorders>
              <w:top w:val="nil"/>
            </w:tcBorders>
          </w:tcPr>
          <w:p w14:paraId="7EC91B31" w14:textId="77777777" w:rsidR="00FE3261" w:rsidRPr="00CB40C4" w:rsidRDefault="00FE3261" w:rsidP="00AB279F">
            <w:pPr>
              <w:spacing w:line="120" w:lineRule="auto"/>
              <w:rPr>
                <w:rFonts w:ascii="微软雅黑" w:eastAsia="微软雅黑" w:hAnsi="微软雅黑"/>
                <w:sz w:val="21"/>
                <w:szCs w:val="21"/>
              </w:rPr>
            </w:pPr>
          </w:p>
        </w:tc>
      </w:tr>
    </w:tbl>
    <w:p w14:paraId="2050635F" w14:textId="77777777" w:rsidR="00FE3261" w:rsidRPr="00CB40C4" w:rsidRDefault="00FE3261" w:rsidP="00AB279F">
      <w:pPr>
        <w:spacing w:line="120" w:lineRule="auto"/>
        <w:rPr>
          <w:rFonts w:ascii="微软雅黑" w:eastAsia="微软雅黑" w:hAnsi="微软雅黑"/>
          <w:sz w:val="21"/>
          <w:szCs w:val="21"/>
        </w:rPr>
      </w:pPr>
    </w:p>
    <w:p w14:paraId="4700F5C0" w14:textId="77777777" w:rsidR="00FE3261" w:rsidRPr="00CB40C4" w:rsidRDefault="00FE3261" w:rsidP="00AB279F">
      <w:pPr>
        <w:pStyle w:val="405"/>
        <w:spacing w:line="120" w:lineRule="auto"/>
        <w:rPr>
          <w:rFonts w:ascii="微软雅黑" w:eastAsia="微软雅黑" w:hAnsi="微软雅黑"/>
        </w:rPr>
      </w:pPr>
      <w:r w:rsidRPr="00CB40C4">
        <w:rPr>
          <w:rFonts w:ascii="微软雅黑" w:eastAsia="微软雅黑" w:hAnsi="微软雅黑" w:hint="eastAsia"/>
        </w:rPr>
        <w:t>响应</w:t>
      </w:r>
      <w:r w:rsidRPr="00CB40C4">
        <w:rPr>
          <w:rFonts w:ascii="微软雅黑" w:eastAsia="微软雅黑" w:hAnsi="微软雅黑"/>
        </w:rPr>
        <w:t>FPAGMTTRNR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85"/>
        <w:gridCol w:w="3975"/>
        <w:gridCol w:w="1162"/>
      </w:tblGrid>
      <w:tr w:rsidR="00FE3261" w:rsidRPr="00CB40C4" w14:paraId="24E669F1" w14:textId="77777777" w:rsidTr="004B1FD0">
        <w:tc>
          <w:tcPr>
            <w:tcW w:w="1986" w:type="pct"/>
          </w:tcPr>
          <w:p w14:paraId="0AE0901C" w14:textId="77777777" w:rsidR="00FE3261" w:rsidRPr="00CB40C4" w:rsidRDefault="00FE3261" w:rsidP="00AB279F">
            <w:pPr>
              <w:spacing w:line="120" w:lineRule="auto"/>
              <w:jc w:val="center"/>
              <w:rPr>
                <w:rFonts w:ascii="微软雅黑" w:eastAsia="微软雅黑" w:hAnsi="微软雅黑"/>
                <w:sz w:val="21"/>
                <w:szCs w:val="21"/>
              </w:rPr>
            </w:pPr>
            <w:r w:rsidRPr="00CB40C4">
              <w:rPr>
                <w:rFonts w:ascii="微软雅黑" w:eastAsia="微软雅黑" w:hAnsi="微软雅黑" w:hint="eastAsia"/>
                <w:sz w:val="21"/>
                <w:szCs w:val="21"/>
              </w:rPr>
              <w:t>标记</w:t>
            </w:r>
          </w:p>
        </w:tc>
        <w:tc>
          <w:tcPr>
            <w:tcW w:w="2332" w:type="pct"/>
          </w:tcPr>
          <w:p w14:paraId="64052EFA" w14:textId="77777777" w:rsidR="00FE3261" w:rsidRPr="00CB40C4" w:rsidRDefault="00FE3261" w:rsidP="00AB279F">
            <w:pPr>
              <w:spacing w:line="120" w:lineRule="auto"/>
              <w:jc w:val="center"/>
              <w:rPr>
                <w:rFonts w:ascii="微软雅黑" w:eastAsia="微软雅黑" w:hAnsi="微软雅黑"/>
                <w:sz w:val="21"/>
                <w:szCs w:val="21"/>
              </w:rPr>
            </w:pPr>
            <w:r w:rsidRPr="00CB40C4">
              <w:rPr>
                <w:rFonts w:ascii="微软雅黑" w:eastAsia="微软雅黑" w:hAnsi="微软雅黑" w:hint="eastAsia"/>
                <w:sz w:val="21"/>
                <w:szCs w:val="21"/>
              </w:rPr>
              <w:t>说明</w:t>
            </w:r>
          </w:p>
        </w:tc>
        <w:tc>
          <w:tcPr>
            <w:tcW w:w="682" w:type="pct"/>
          </w:tcPr>
          <w:p w14:paraId="35E81E7D" w14:textId="77777777" w:rsidR="00FE3261" w:rsidRPr="00CB40C4" w:rsidRDefault="00FE3261" w:rsidP="00AB279F">
            <w:pPr>
              <w:spacing w:line="120" w:lineRule="auto"/>
              <w:jc w:val="center"/>
              <w:rPr>
                <w:rFonts w:ascii="微软雅黑" w:eastAsia="微软雅黑" w:hAnsi="微软雅黑"/>
                <w:sz w:val="21"/>
                <w:szCs w:val="21"/>
              </w:rPr>
            </w:pPr>
            <w:r w:rsidRPr="00CB40C4">
              <w:rPr>
                <w:rFonts w:ascii="微软雅黑" w:eastAsia="微软雅黑" w:hAnsi="微软雅黑" w:hint="eastAsia"/>
                <w:sz w:val="21"/>
                <w:szCs w:val="21"/>
              </w:rPr>
              <w:t>备注</w:t>
            </w:r>
          </w:p>
        </w:tc>
      </w:tr>
      <w:tr w:rsidR="00FE3261" w:rsidRPr="00CB40C4" w14:paraId="08F357B7" w14:textId="77777777" w:rsidTr="004B1FD0">
        <w:tc>
          <w:tcPr>
            <w:tcW w:w="1986" w:type="pct"/>
          </w:tcPr>
          <w:p w14:paraId="367B15CC" w14:textId="77777777" w:rsidR="00FE3261" w:rsidRPr="00CB40C4" w:rsidRDefault="00FE3261" w:rsidP="00202AD9">
            <w:pPr>
              <w:jc w:val="right"/>
              <w:rPr>
                <w:rFonts w:ascii="微软雅黑" w:eastAsia="微软雅黑" w:hAnsi="微软雅黑"/>
                <w:sz w:val="21"/>
                <w:szCs w:val="21"/>
              </w:rPr>
            </w:pPr>
            <w:r w:rsidRPr="00CB40C4">
              <w:rPr>
                <w:rFonts w:ascii="微软雅黑" w:eastAsia="微软雅黑" w:hAnsi="微软雅黑"/>
                <w:sz w:val="21"/>
                <w:szCs w:val="21"/>
              </w:rPr>
              <w:t>&lt;</w:t>
            </w:r>
            <w:r w:rsidRPr="00CB40C4">
              <w:rPr>
                <w:rFonts w:ascii="微软雅黑" w:eastAsia="微软雅黑" w:hAnsi="微软雅黑" w:hint="eastAsia"/>
                <w:sz w:val="21"/>
                <w:szCs w:val="21"/>
              </w:rPr>
              <w:t>SECURITIES_MSGSV1&gt;</w:t>
            </w:r>
          </w:p>
        </w:tc>
        <w:tc>
          <w:tcPr>
            <w:tcW w:w="2332" w:type="pct"/>
          </w:tcPr>
          <w:p w14:paraId="2B000562" w14:textId="77777777" w:rsidR="00FE3261" w:rsidRPr="00CB40C4" w:rsidRDefault="00FE3261" w:rsidP="00AB279F">
            <w:pPr>
              <w:spacing w:line="120" w:lineRule="auto"/>
              <w:rPr>
                <w:rFonts w:ascii="微软雅黑" w:eastAsia="微软雅黑" w:hAnsi="微软雅黑"/>
                <w:sz w:val="21"/>
                <w:szCs w:val="21"/>
              </w:rPr>
            </w:pPr>
          </w:p>
        </w:tc>
        <w:tc>
          <w:tcPr>
            <w:tcW w:w="682" w:type="pct"/>
          </w:tcPr>
          <w:p w14:paraId="3ADB4503" w14:textId="77777777" w:rsidR="00FE3261" w:rsidRPr="00CB40C4" w:rsidRDefault="00FE3261" w:rsidP="00AB279F">
            <w:pPr>
              <w:spacing w:line="120" w:lineRule="auto"/>
              <w:rPr>
                <w:rFonts w:ascii="微软雅黑" w:eastAsia="微软雅黑" w:hAnsi="微软雅黑"/>
                <w:sz w:val="21"/>
                <w:szCs w:val="21"/>
              </w:rPr>
            </w:pPr>
          </w:p>
        </w:tc>
      </w:tr>
      <w:tr w:rsidR="00FE3261" w:rsidRPr="00CB40C4" w14:paraId="386EAC1F" w14:textId="77777777" w:rsidTr="004B1FD0">
        <w:tc>
          <w:tcPr>
            <w:tcW w:w="1986" w:type="pct"/>
            <w:tcBorders>
              <w:bottom w:val="single" w:sz="4" w:space="0" w:color="auto"/>
            </w:tcBorders>
          </w:tcPr>
          <w:p w14:paraId="7A78AFDD" w14:textId="77777777" w:rsidR="00FE3261" w:rsidRPr="00CB40C4" w:rsidRDefault="00FE3261" w:rsidP="00202AD9">
            <w:pPr>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FPAGMTTRNRS</w:t>
            </w:r>
            <w:r w:rsidRPr="00CB40C4">
              <w:rPr>
                <w:rFonts w:ascii="微软雅黑" w:eastAsia="微软雅黑" w:hAnsi="微软雅黑" w:hint="eastAsia"/>
                <w:sz w:val="21"/>
                <w:szCs w:val="21"/>
              </w:rPr>
              <w:t>&gt;</w:t>
            </w:r>
          </w:p>
        </w:tc>
        <w:tc>
          <w:tcPr>
            <w:tcW w:w="2332" w:type="pct"/>
            <w:tcBorders>
              <w:bottom w:val="single" w:sz="4" w:space="0" w:color="auto"/>
            </w:tcBorders>
          </w:tcPr>
          <w:p w14:paraId="02FFADD2" w14:textId="77777777" w:rsidR="00FE3261" w:rsidRPr="00CB40C4" w:rsidRDefault="00FE3261" w:rsidP="00AB279F">
            <w:pPr>
              <w:spacing w:line="120" w:lineRule="auto"/>
              <w:rPr>
                <w:rFonts w:ascii="微软雅黑" w:eastAsia="微软雅黑" w:hAnsi="微软雅黑"/>
                <w:sz w:val="21"/>
                <w:szCs w:val="21"/>
              </w:rPr>
            </w:pPr>
          </w:p>
        </w:tc>
        <w:tc>
          <w:tcPr>
            <w:tcW w:w="682" w:type="pct"/>
            <w:tcBorders>
              <w:bottom w:val="single" w:sz="4" w:space="0" w:color="auto"/>
            </w:tcBorders>
          </w:tcPr>
          <w:p w14:paraId="25BC0092" w14:textId="77777777" w:rsidR="00FE3261" w:rsidRPr="00CB40C4" w:rsidRDefault="00FE3261" w:rsidP="00AB279F">
            <w:pPr>
              <w:spacing w:line="120" w:lineRule="auto"/>
              <w:rPr>
                <w:rFonts w:ascii="微软雅黑" w:eastAsia="微软雅黑" w:hAnsi="微软雅黑"/>
                <w:sz w:val="21"/>
                <w:szCs w:val="21"/>
              </w:rPr>
            </w:pPr>
          </w:p>
        </w:tc>
      </w:tr>
      <w:tr w:rsidR="00FE3261" w:rsidRPr="00CB40C4" w14:paraId="7F49D9F1" w14:textId="77777777" w:rsidTr="004B1FD0">
        <w:tc>
          <w:tcPr>
            <w:tcW w:w="1986" w:type="pct"/>
            <w:tcBorders>
              <w:bottom w:val="single" w:sz="4" w:space="0" w:color="auto"/>
            </w:tcBorders>
          </w:tcPr>
          <w:p w14:paraId="08CDEBE5" w14:textId="77777777" w:rsidR="00FE3261" w:rsidRPr="00CB40C4" w:rsidRDefault="00FE3261" w:rsidP="00202AD9">
            <w:pPr>
              <w:jc w:val="right"/>
              <w:rPr>
                <w:rFonts w:ascii="微软雅黑" w:eastAsia="微软雅黑" w:hAnsi="微软雅黑"/>
                <w:sz w:val="21"/>
                <w:szCs w:val="21"/>
              </w:rPr>
            </w:pPr>
            <w:r w:rsidRPr="00CB40C4">
              <w:rPr>
                <w:rFonts w:ascii="微软雅黑" w:eastAsia="微软雅黑" w:hAnsi="微软雅黑" w:hint="eastAsia"/>
                <w:sz w:val="21"/>
                <w:szCs w:val="21"/>
              </w:rPr>
              <w:t xml:space="preserve">      &lt;TRNUID/&gt;</w:t>
            </w:r>
          </w:p>
        </w:tc>
        <w:tc>
          <w:tcPr>
            <w:tcW w:w="2332" w:type="pct"/>
            <w:tcBorders>
              <w:bottom w:val="single" w:sz="4" w:space="0" w:color="auto"/>
            </w:tcBorders>
          </w:tcPr>
          <w:p w14:paraId="5EDF605E"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客户端交易的唯一标志</w:t>
            </w:r>
          </w:p>
        </w:tc>
        <w:tc>
          <w:tcPr>
            <w:tcW w:w="682" w:type="pct"/>
            <w:tcBorders>
              <w:bottom w:val="single" w:sz="4" w:space="0" w:color="auto"/>
            </w:tcBorders>
          </w:tcPr>
          <w:p w14:paraId="3A80EE7C"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回</w:t>
            </w:r>
          </w:p>
        </w:tc>
      </w:tr>
      <w:tr w:rsidR="00FE3261" w:rsidRPr="00CB40C4" w14:paraId="5F6587FE" w14:textId="77777777" w:rsidTr="004B1FD0">
        <w:tc>
          <w:tcPr>
            <w:tcW w:w="1986" w:type="pct"/>
            <w:tcBorders>
              <w:top w:val="nil"/>
            </w:tcBorders>
          </w:tcPr>
          <w:p w14:paraId="4F3AFD05" w14:textId="77777777" w:rsidR="00FE3261" w:rsidRPr="00CB40C4" w:rsidRDefault="00FE3261" w:rsidP="00202AD9">
            <w:pPr>
              <w:jc w:val="right"/>
              <w:rPr>
                <w:rFonts w:ascii="微软雅黑" w:eastAsia="微软雅黑" w:hAnsi="微软雅黑"/>
                <w:sz w:val="21"/>
                <w:szCs w:val="21"/>
              </w:rPr>
            </w:pPr>
            <w:r w:rsidRPr="00CB40C4">
              <w:rPr>
                <w:rFonts w:ascii="微软雅黑" w:eastAsia="微软雅黑" w:hAnsi="微软雅黑" w:hint="eastAsia"/>
                <w:sz w:val="21"/>
                <w:szCs w:val="21"/>
              </w:rPr>
              <w:t xml:space="preserve">      &lt;STATUS&gt;</w:t>
            </w:r>
          </w:p>
          <w:p w14:paraId="25097612" w14:textId="77777777" w:rsidR="00FE3261" w:rsidRPr="00CB40C4" w:rsidRDefault="00FE3261" w:rsidP="00202AD9">
            <w:pPr>
              <w:jc w:val="right"/>
              <w:rPr>
                <w:rFonts w:ascii="微软雅黑" w:eastAsia="微软雅黑" w:hAnsi="微软雅黑"/>
                <w:sz w:val="21"/>
                <w:szCs w:val="21"/>
              </w:rPr>
            </w:pPr>
            <w:r w:rsidRPr="00CB40C4">
              <w:rPr>
                <w:rFonts w:ascii="微软雅黑" w:eastAsia="微软雅黑" w:hAnsi="微软雅黑" w:hint="eastAsia"/>
                <w:sz w:val="21"/>
                <w:szCs w:val="21"/>
              </w:rPr>
              <w:t xml:space="preserve">         &lt;CODE/&gt;</w:t>
            </w:r>
          </w:p>
          <w:p w14:paraId="77034E6D" w14:textId="77777777" w:rsidR="00FE3261" w:rsidRPr="00CB40C4" w:rsidRDefault="00FE3261" w:rsidP="00202AD9">
            <w:pPr>
              <w:jc w:val="right"/>
              <w:rPr>
                <w:rFonts w:ascii="微软雅黑" w:eastAsia="微软雅黑" w:hAnsi="微软雅黑"/>
                <w:sz w:val="21"/>
                <w:szCs w:val="21"/>
              </w:rPr>
            </w:pPr>
            <w:r w:rsidRPr="00CB40C4">
              <w:rPr>
                <w:rFonts w:ascii="微软雅黑" w:eastAsia="微软雅黑" w:hAnsi="微软雅黑" w:hint="eastAsia"/>
                <w:sz w:val="21"/>
                <w:szCs w:val="21"/>
              </w:rPr>
              <w:t xml:space="preserve">         &lt;SEVERITY/&gt;</w:t>
            </w:r>
          </w:p>
          <w:p w14:paraId="54E4AD26" w14:textId="77777777" w:rsidR="00FE3261" w:rsidRPr="00CB40C4" w:rsidRDefault="00FE3261" w:rsidP="00202AD9">
            <w:pPr>
              <w:jc w:val="right"/>
              <w:rPr>
                <w:rFonts w:ascii="微软雅黑" w:eastAsia="微软雅黑" w:hAnsi="微软雅黑"/>
                <w:sz w:val="21"/>
                <w:szCs w:val="21"/>
              </w:rPr>
            </w:pPr>
            <w:r w:rsidRPr="00CB40C4">
              <w:rPr>
                <w:rFonts w:ascii="微软雅黑" w:eastAsia="微软雅黑" w:hAnsi="微软雅黑" w:hint="eastAsia"/>
                <w:sz w:val="21"/>
                <w:szCs w:val="21"/>
              </w:rPr>
              <w:t xml:space="preserve">         &lt;MESSAGE/&gt;</w:t>
            </w:r>
          </w:p>
          <w:p w14:paraId="63D366E4" w14:textId="77777777" w:rsidR="00FE3261" w:rsidRPr="00CB40C4" w:rsidRDefault="00FE3261" w:rsidP="00202AD9">
            <w:pPr>
              <w:jc w:val="right"/>
              <w:rPr>
                <w:rFonts w:ascii="微软雅黑" w:eastAsia="微软雅黑" w:hAnsi="微软雅黑"/>
                <w:sz w:val="21"/>
                <w:szCs w:val="21"/>
              </w:rPr>
            </w:pPr>
            <w:r w:rsidRPr="00CB40C4">
              <w:rPr>
                <w:rFonts w:ascii="微软雅黑" w:eastAsia="微软雅黑" w:hAnsi="微软雅黑" w:hint="eastAsia"/>
                <w:sz w:val="21"/>
                <w:szCs w:val="21"/>
              </w:rPr>
              <w:lastRenderedPageBreak/>
              <w:t xml:space="preserve">      &lt;/STATUS&gt;</w:t>
            </w:r>
          </w:p>
        </w:tc>
        <w:tc>
          <w:tcPr>
            <w:tcW w:w="2332" w:type="pct"/>
            <w:tcBorders>
              <w:top w:val="nil"/>
            </w:tcBorders>
          </w:tcPr>
          <w:p w14:paraId="401F1BBC"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lastRenderedPageBreak/>
              <w:t>交易处理状态</w:t>
            </w:r>
          </w:p>
          <w:p w14:paraId="0477CC26"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处理结果码</w:t>
            </w:r>
          </w:p>
          <w:p w14:paraId="02DF80E9"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处理结果等级(</w:t>
            </w:r>
            <w:r w:rsidRPr="00CB40C4">
              <w:rPr>
                <w:rFonts w:ascii="微软雅黑" w:eastAsia="微软雅黑" w:hAnsi="微软雅黑"/>
                <w:sz w:val="21"/>
                <w:szCs w:val="21"/>
              </w:rPr>
              <w:t>INFO</w:t>
            </w:r>
            <w:r w:rsidRPr="00CB40C4">
              <w:rPr>
                <w:rFonts w:ascii="微软雅黑" w:eastAsia="微软雅黑" w:hAnsi="微软雅黑" w:hint="eastAsia"/>
                <w:sz w:val="21"/>
                <w:szCs w:val="21"/>
              </w:rPr>
              <w:t>/</w:t>
            </w:r>
            <w:r w:rsidRPr="00CB40C4">
              <w:rPr>
                <w:rFonts w:ascii="微软雅黑" w:eastAsia="微软雅黑" w:hAnsi="微软雅黑"/>
                <w:sz w:val="21"/>
                <w:szCs w:val="21"/>
              </w:rPr>
              <w:t>WARN</w:t>
            </w:r>
            <w:r w:rsidRPr="00CB40C4">
              <w:rPr>
                <w:rFonts w:ascii="微软雅黑" w:eastAsia="微软雅黑" w:hAnsi="微软雅黑" w:hint="eastAsia"/>
                <w:sz w:val="21"/>
                <w:szCs w:val="21"/>
              </w:rPr>
              <w:t>/</w:t>
            </w:r>
            <w:r w:rsidRPr="00CB40C4">
              <w:rPr>
                <w:rFonts w:ascii="微软雅黑" w:eastAsia="微软雅黑" w:hAnsi="微软雅黑"/>
                <w:sz w:val="21"/>
                <w:szCs w:val="21"/>
              </w:rPr>
              <w:t>ERROR</w:t>
            </w:r>
            <w:r w:rsidRPr="00CB40C4">
              <w:rPr>
                <w:rFonts w:ascii="微软雅黑" w:eastAsia="微软雅黑" w:hAnsi="微软雅黑" w:hint="eastAsia"/>
                <w:sz w:val="21"/>
                <w:szCs w:val="21"/>
              </w:rPr>
              <w:t>)</w:t>
            </w:r>
          </w:p>
          <w:p w14:paraId="53611979"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信息描述</w:t>
            </w:r>
          </w:p>
        </w:tc>
        <w:tc>
          <w:tcPr>
            <w:tcW w:w="682" w:type="pct"/>
            <w:tcBorders>
              <w:top w:val="nil"/>
            </w:tcBorders>
          </w:tcPr>
          <w:p w14:paraId="4F1B24F4"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回</w:t>
            </w:r>
          </w:p>
        </w:tc>
      </w:tr>
      <w:tr w:rsidR="00FE3261" w:rsidRPr="00CB40C4" w14:paraId="36BEE5FB" w14:textId="77777777" w:rsidTr="004B1FD0">
        <w:tc>
          <w:tcPr>
            <w:tcW w:w="1986" w:type="pct"/>
          </w:tcPr>
          <w:p w14:paraId="551F15EE" w14:textId="77777777" w:rsidR="00FE3261" w:rsidRPr="00CB40C4" w:rsidRDefault="00FE3261" w:rsidP="00202AD9">
            <w:pPr>
              <w:jc w:val="right"/>
              <w:rPr>
                <w:rFonts w:ascii="微软雅黑" w:eastAsia="微软雅黑" w:hAnsi="微软雅黑"/>
                <w:sz w:val="21"/>
                <w:szCs w:val="21"/>
              </w:rPr>
            </w:pPr>
            <w:r w:rsidRPr="00CB40C4">
              <w:rPr>
                <w:rFonts w:ascii="微软雅黑" w:eastAsia="微软雅黑" w:hAnsi="微软雅黑" w:hint="eastAsia"/>
                <w:sz w:val="21"/>
                <w:szCs w:val="21"/>
              </w:rPr>
              <w:lastRenderedPageBreak/>
              <w:t>&lt;</w:t>
            </w:r>
            <w:r w:rsidRPr="00CB40C4">
              <w:rPr>
                <w:rFonts w:ascii="微软雅黑" w:eastAsia="微软雅黑" w:hAnsi="微软雅黑"/>
                <w:sz w:val="21"/>
                <w:szCs w:val="21"/>
              </w:rPr>
              <w:t>RSBODY</w:t>
            </w:r>
            <w:r w:rsidRPr="00CB40C4">
              <w:rPr>
                <w:rFonts w:ascii="微软雅黑" w:eastAsia="微软雅黑" w:hAnsi="微软雅黑" w:hint="eastAsia"/>
                <w:sz w:val="21"/>
                <w:szCs w:val="21"/>
              </w:rPr>
              <w:t>&gt;</w:t>
            </w:r>
          </w:p>
        </w:tc>
        <w:tc>
          <w:tcPr>
            <w:tcW w:w="2332" w:type="pct"/>
          </w:tcPr>
          <w:p w14:paraId="24993290" w14:textId="77777777" w:rsidR="00FE3261" w:rsidRPr="00CB40C4" w:rsidRDefault="00FE3261" w:rsidP="00AB279F">
            <w:pPr>
              <w:spacing w:line="120" w:lineRule="auto"/>
              <w:rPr>
                <w:rFonts w:ascii="微软雅黑" w:eastAsia="微软雅黑" w:hAnsi="微软雅黑"/>
                <w:sz w:val="21"/>
                <w:szCs w:val="21"/>
              </w:rPr>
            </w:pPr>
          </w:p>
        </w:tc>
        <w:tc>
          <w:tcPr>
            <w:tcW w:w="682" w:type="pct"/>
          </w:tcPr>
          <w:p w14:paraId="243595C1"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非必回</w:t>
            </w:r>
          </w:p>
        </w:tc>
      </w:tr>
      <w:tr w:rsidR="00FE3261" w:rsidRPr="00CB40C4" w14:paraId="0370181C" w14:textId="77777777" w:rsidTr="004B1FD0">
        <w:tc>
          <w:tcPr>
            <w:tcW w:w="1986" w:type="pct"/>
            <w:tcBorders>
              <w:bottom w:val="single" w:sz="4" w:space="0" w:color="auto"/>
            </w:tcBorders>
          </w:tcPr>
          <w:p w14:paraId="548991FE" w14:textId="77777777" w:rsidR="00FE3261" w:rsidRPr="00CB40C4" w:rsidRDefault="00FE3261" w:rsidP="00202AD9">
            <w:pPr>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PRODNO</w:t>
            </w:r>
            <w:r w:rsidRPr="00CB40C4">
              <w:rPr>
                <w:rFonts w:ascii="微软雅黑" w:eastAsia="微软雅黑" w:hAnsi="微软雅黑" w:hint="eastAsia"/>
                <w:sz w:val="21"/>
                <w:szCs w:val="21"/>
              </w:rPr>
              <w:t>/&gt;</w:t>
            </w:r>
          </w:p>
        </w:tc>
        <w:tc>
          <w:tcPr>
            <w:tcW w:w="2332" w:type="pct"/>
            <w:tcBorders>
              <w:bottom w:val="single" w:sz="4" w:space="0" w:color="auto"/>
            </w:tcBorders>
          </w:tcPr>
          <w:p w14:paraId="3CB2A5E0"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产品代码，8位</w:t>
            </w:r>
          </w:p>
        </w:tc>
        <w:tc>
          <w:tcPr>
            <w:tcW w:w="682" w:type="pct"/>
            <w:tcBorders>
              <w:bottom w:val="single" w:sz="4" w:space="0" w:color="auto"/>
            </w:tcBorders>
          </w:tcPr>
          <w:p w14:paraId="2C924BBB" w14:textId="77777777" w:rsidR="00FE3261" w:rsidRPr="00CB40C4" w:rsidRDefault="00FE3261" w:rsidP="00AB279F">
            <w:pPr>
              <w:spacing w:line="120" w:lineRule="auto"/>
              <w:rPr>
                <w:rFonts w:ascii="微软雅黑" w:eastAsia="微软雅黑" w:hAnsi="微软雅黑"/>
                <w:sz w:val="21"/>
                <w:szCs w:val="21"/>
              </w:rPr>
            </w:pPr>
          </w:p>
        </w:tc>
      </w:tr>
      <w:tr w:rsidR="00FE3261" w:rsidRPr="00CB40C4" w14:paraId="09143882" w14:textId="77777777" w:rsidTr="004B1FD0">
        <w:tc>
          <w:tcPr>
            <w:tcW w:w="1986" w:type="pct"/>
            <w:tcBorders>
              <w:bottom w:val="single" w:sz="4" w:space="0" w:color="auto"/>
            </w:tcBorders>
          </w:tcPr>
          <w:p w14:paraId="7E598F1C" w14:textId="77777777" w:rsidR="00FE3261" w:rsidRPr="00CB40C4" w:rsidRDefault="00FE3261" w:rsidP="00202AD9">
            <w:pPr>
              <w:jc w:val="right"/>
              <w:rPr>
                <w:rFonts w:ascii="微软雅黑" w:eastAsia="微软雅黑" w:hAnsi="微软雅黑"/>
                <w:sz w:val="21"/>
                <w:szCs w:val="21"/>
              </w:rPr>
            </w:pPr>
            <w:r w:rsidRPr="00CB40C4">
              <w:rPr>
                <w:rFonts w:ascii="微软雅黑" w:eastAsia="微软雅黑" w:hAnsi="微软雅黑"/>
                <w:sz w:val="21"/>
                <w:szCs w:val="21"/>
              </w:rPr>
              <w:t>&lt;PRODNAME/&gt;</w:t>
            </w:r>
          </w:p>
        </w:tc>
        <w:tc>
          <w:tcPr>
            <w:tcW w:w="2332" w:type="pct"/>
            <w:tcBorders>
              <w:bottom w:val="single" w:sz="4" w:space="0" w:color="auto"/>
            </w:tcBorders>
          </w:tcPr>
          <w:p w14:paraId="4CD41411"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产品名称，最长50位</w:t>
            </w:r>
          </w:p>
        </w:tc>
        <w:tc>
          <w:tcPr>
            <w:tcW w:w="682" w:type="pct"/>
            <w:tcBorders>
              <w:bottom w:val="single" w:sz="4" w:space="0" w:color="auto"/>
            </w:tcBorders>
          </w:tcPr>
          <w:p w14:paraId="7F12A36B" w14:textId="77777777" w:rsidR="00FE3261" w:rsidRPr="00CB40C4" w:rsidRDefault="00FE3261" w:rsidP="00AB279F">
            <w:pPr>
              <w:spacing w:line="120" w:lineRule="auto"/>
              <w:rPr>
                <w:rFonts w:ascii="微软雅黑" w:eastAsia="微软雅黑" w:hAnsi="微软雅黑"/>
                <w:sz w:val="21"/>
                <w:szCs w:val="21"/>
              </w:rPr>
            </w:pPr>
          </w:p>
        </w:tc>
      </w:tr>
      <w:tr w:rsidR="00FE3261" w:rsidRPr="00CB40C4" w14:paraId="6CA7EB58" w14:textId="77777777" w:rsidTr="004B1FD0">
        <w:tc>
          <w:tcPr>
            <w:tcW w:w="1986" w:type="pct"/>
            <w:tcBorders>
              <w:bottom w:val="single" w:sz="4" w:space="0" w:color="auto"/>
            </w:tcBorders>
          </w:tcPr>
          <w:p w14:paraId="67C897C9" w14:textId="77777777" w:rsidR="00FE3261" w:rsidRPr="00CB40C4" w:rsidRDefault="00FE3261" w:rsidP="00202AD9">
            <w:pPr>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AGRM</w:t>
            </w:r>
            <w:r w:rsidRPr="00CB40C4">
              <w:rPr>
                <w:rFonts w:ascii="微软雅黑" w:eastAsia="微软雅黑" w:hAnsi="微软雅黑" w:hint="eastAsia"/>
                <w:sz w:val="21"/>
                <w:szCs w:val="21"/>
              </w:rPr>
              <w:t>/&gt;</w:t>
            </w:r>
          </w:p>
        </w:tc>
        <w:tc>
          <w:tcPr>
            <w:tcW w:w="2332" w:type="pct"/>
            <w:tcBorders>
              <w:bottom w:val="single" w:sz="4" w:space="0" w:color="auto"/>
            </w:tcBorders>
          </w:tcPr>
          <w:p w14:paraId="1573DB94"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与协议对应的序列号（CIBLCCPxxx）,最长20位</w:t>
            </w:r>
          </w:p>
        </w:tc>
        <w:tc>
          <w:tcPr>
            <w:tcW w:w="682" w:type="pct"/>
            <w:tcBorders>
              <w:bottom w:val="single" w:sz="4" w:space="0" w:color="auto"/>
            </w:tcBorders>
          </w:tcPr>
          <w:p w14:paraId="18BB8347" w14:textId="77777777" w:rsidR="00FE3261" w:rsidRPr="00CB40C4" w:rsidRDefault="00FE3261" w:rsidP="00AB279F">
            <w:pPr>
              <w:spacing w:line="120" w:lineRule="auto"/>
              <w:rPr>
                <w:rFonts w:ascii="微软雅黑" w:eastAsia="微软雅黑" w:hAnsi="微软雅黑"/>
                <w:sz w:val="21"/>
                <w:szCs w:val="21"/>
              </w:rPr>
            </w:pPr>
          </w:p>
        </w:tc>
      </w:tr>
      <w:tr w:rsidR="00FE3261" w:rsidRPr="00CB40C4" w14:paraId="35313E12" w14:textId="77777777" w:rsidTr="004B1FD0">
        <w:tc>
          <w:tcPr>
            <w:tcW w:w="1986" w:type="pct"/>
            <w:tcBorders>
              <w:bottom w:val="single" w:sz="4" w:space="0" w:color="auto"/>
            </w:tcBorders>
          </w:tcPr>
          <w:p w14:paraId="00FC83C9" w14:textId="77777777" w:rsidR="00FE3261" w:rsidRPr="00CB40C4" w:rsidRDefault="00FE3261" w:rsidP="00202AD9">
            <w:pPr>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BASE64CONTENT</w:t>
            </w:r>
            <w:r w:rsidRPr="00CB40C4">
              <w:rPr>
                <w:rFonts w:ascii="微软雅黑" w:eastAsia="微软雅黑" w:hAnsi="微软雅黑" w:hint="eastAsia"/>
                <w:sz w:val="21"/>
                <w:szCs w:val="21"/>
              </w:rPr>
              <w:t>/&gt;</w:t>
            </w:r>
          </w:p>
        </w:tc>
        <w:tc>
          <w:tcPr>
            <w:tcW w:w="2332" w:type="pct"/>
            <w:tcBorders>
              <w:bottom w:val="single" w:sz="4" w:space="0" w:color="auto"/>
            </w:tcBorders>
          </w:tcPr>
          <w:p w14:paraId="72587063"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协议书，base64编码后内容，解码范例请参考附件。如需保存在数据库，请建立大文本字段保存此节点内容。</w:t>
            </w:r>
          </w:p>
        </w:tc>
        <w:tc>
          <w:tcPr>
            <w:tcW w:w="682" w:type="pct"/>
            <w:tcBorders>
              <w:bottom w:val="single" w:sz="4" w:space="0" w:color="auto"/>
            </w:tcBorders>
          </w:tcPr>
          <w:p w14:paraId="45DC72E9" w14:textId="77777777" w:rsidR="00FE3261" w:rsidRPr="00CB40C4" w:rsidRDefault="00FE3261" w:rsidP="00AB279F">
            <w:pPr>
              <w:spacing w:line="120" w:lineRule="auto"/>
              <w:rPr>
                <w:rFonts w:ascii="微软雅黑" w:eastAsia="微软雅黑" w:hAnsi="微软雅黑"/>
                <w:sz w:val="21"/>
                <w:szCs w:val="21"/>
              </w:rPr>
            </w:pPr>
          </w:p>
        </w:tc>
      </w:tr>
      <w:tr w:rsidR="00FE3261" w:rsidRPr="00CB40C4" w14:paraId="675E22AE" w14:textId="77777777" w:rsidTr="004B1FD0">
        <w:tc>
          <w:tcPr>
            <w:tcW w:w="1986" w:type="pct"/>
            <w:tcBorders>
              <w:top w:val="nil"/>
              <w:bottom w:val="nil"/>
            </w:tcBorders>
          </w:tcPr>
          <w:p w14:paraId="3D2701D2" w14:textId="77777777" w:rsidR="00FE3261" w:rsidRPr="00CB40C4" w:rsidRDefault="00FE3261" w:rsidP="00202AD9">
            <w:pPr>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RSBODY</w:t>
            </w:r>
            <w:r w:rsidRPr="00CB40C4">
              <w:rPr>
                <w:rFonts w:ascii="微软雅黑" w:eastAsia="微软雅黑" w:hAnsi="微软雅黑" w:hint="eastAsia"/>
                <w:sz w:val="21"/>
                <w:szCs w:val="21"/>
              </w:rPr>
              <w:t>&gt;</w:t>
            </w:r>
          </w:p>
        </w:tc>
        <w:tc>
          <w:tcPr>
            <w:tcW w:w="2332" w:type="pct"/>
            <w:tcBorders>
              <w:top w:val="nil"/>
              <w:bottom w:val="nil"/>
            </w:tcBorders>
          </w:tcPr>
          <w:p w14:paraId="1C7DA17E" w14:textId="77777777" w:rsidR="00FE3261" w:rsidRPr="00CB40C4" w:rsidRDefault="00FE3261" w:rsidP="00AB279F">
            <w:pPr>
              <w:spacing w:line="120" w:lineRule="auto"/>
              <w:rPr>
                <w:rFonts w:ascii="微软雅黑" w:eastAsia="微软雅黑" w:hAnsi="微软雅黑"/>
                <w:sz w:val="21"/>
                <w:szCs w:val="21"/>
              </w:rPr>
            </w:pPr>
          </w:p>
        </w:tc>
        <w:tc>
          <w:tcPr>
            <w:tcW w:w="682" w:type="pct"/>
            <w:tcBorders>
              <w:top w:val="nil"/>
              <w:bottom w:val="nil"/>
            </w:tcBorders>
          </w:tcPr>
          <w:p w14:paraId="1AA92E33" w14:textId="77777777" w:rsidR="00FE3261" w:rsidRPr="00CB40C4" w:rsidRDefault="00FE3261" w:rsidP="00AB279F">
            <w:pPr>
              <w:spacing w:line="120" w:lineRule="auto"/>
              <w:rPr>
                <w:rFonts w:ascii="微软雅黑" w:eastAsia="微软雅黑" w:hAnsi="微软雅黑"/>
                <w:sz w:val="21"/>
                <w:szCs w:val="21"/>
              </w:rPr>
            </w:pPr>
          </w:p>
        </w:tc>
      </w:tr>
      <w:tr w:rsidR="00FE3261" w:rsidRPr="00CB40C4" w14:paraId="59C8565B" w14:textId="77777777" w:rsidTr="004B1FD0">
        <w:tc>
          <w:tcPr>
            <w:tcW w:w="1986" w:type="pct"/>
            <w:tcBorders>
              <w:top w:val="nil"/>
              <w:bottom w:val="nil"/>
            </w:tcBorders>
          </w:tcPr>
          <w:p w14:paraId="21656A58" w14:textId="77777777" w:rsidR="00FE3261" w:rsidRPr="00CB40C4" w:rsidRDefault="00FE3261" w:rsidP="00202AD9">
            <w:pPr>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FPAGMTTRNRS</w:t>
            </w:r>
            <w:r w:rsidRPr="00CB40C4">
              <w:rPr>
                <w:rFonts w:ascii="微软雅黑" w:eastAsia="微软雅黑" w:hAnsi="微软雅黑" w:hint="eastAsia"/>
                <w:sz w:val="21"/>
                <w:szCs w:val="21"/>
              </w:rPr>
              <w:t>&gt;</w:t>
            </w:r>
          </w:p>
        </w:tc>
        <w:tc>
          <w:tcPr>
            <w:tcW w:w="2332" w:type="pct"/>
            <w:tcBorders>
              <w:top w:val="nil"/>
              <w:bottom w:val="nil"/>
            </w:tcBorders>
          </w:tcPr>
          <w:p w14:paraId="4AAD727B" w14:textId="77777777" w:rsidR="00FE3261" w:rsidRPr="00CB40C4" w:rsidRDefault="00FE3261" w:rsidP="00AB279F">
            <w:pPr>
              <w:spacing w:line="120" w:lineRule="auto"/>
              <w:rPr>
                <w:rFonts w:ascii="微软雅黑" w:eastAsia="微软雅黑" w:hAnsi="微软雅黑"/>
                <w:sz w:val="21"/>
                <w:szCs w:val="21"/>
              </w:rPr>
            </w:pPr>
          </w:p>
        </w:tc>
        <w:tc>
          <w:tcPr>
            <w:tcW w:w="682" w:type="pct"/>
            <w:tcBorders>
              <w:top w:val="nil"/>
              <w:bottom w:val="nil"/>
            </w:tcBorders>
          </w:tcPr>
          <w:p w14:paraId="7B0DC194" w14:textId="77777777" w:rsidR="00FE3261" w:rsidRPr="00CB40C4" w:rsidRDefault="00FE3261" w:rsidP="00AB279F">
            <w:pPr>
              <w:spacing w:line="120" w:lineRule="auto"/>
              <w:rPr>
                <w:rFonts w:ascii="微软雅黑" w:eastAsia="微软雅黑" w:hAnsi="微软雅黑"/>
                <w:sz w:val="21"/>
                <w:szCs w:val="21"/>
              </w:rPr>
            </w:pPr>
          </w:p>
        </w:tc>
      </w:tr>
      <w:tr w:rsidR="00FE3261" w:rsidRPr="00CB40C4" w14:paraId="10D53B47" w14:textId="77777777" w:rsidTr="004B1FD0">
        <w:tc>
          <w:tcPr>
            <w:tcW w:w="1986" w:type="pct"/>
            <w:tcBorders>
              <w:top w:val="nil"/>
            </w:tcBorders>
          </w:tcPr>
          <w:p w14:paraId="75A5CA2E" w14:textId="77777777" w:rsidR="00FE3261" w:rsidRPr="00CB40C4" w:rsidRDefault="00FE3261" w:rsidP="00202AD9">
            <w:pPr>
              <w:jc w:val="right"/>
              <w:rPr>
                <w:rFonts w:ascii="微软雅黑" w:eastAsia="微软雅黑" w:hAnsi="微软雅黑"/>
                <w:sz w:val="21"/>
                <w:szCs w:val="21"/>
              </w:rPr>
            </w:pPr>
            <w:r w:rsidRPr="00CB40C4">
              <w:rPr>
                <w:rFonts w:ascii="微软雅黑" w:eastAsia="微软雅黑" w:hAnsi="微软雅黑"/>
                <w:sz w:val="21"/>
                <w:szCs w:val="21"/>
              </w:rPr>
              <w:t>&lt;</w:t>
            </w:r>
            <w:r w:rsidRPr="00CB40C4">
              <w:rPr>
                <w:rFonts w:ascii="微软雅黑" w:eastAsia="微软雅黑" w:hAnsi="微软雅黑" w:hint="eastAsia"/>
                <w:sz w:val="21"/>
                <w:szCs w:val="21"/>
              </w:rPr>
              <w:t>/SECURITIES_MSGSV1&gt;</w:t>
            </w:r>
          </w:p>
        </w:tc>
        <w:tc>
          <w:tcPr>
            <w:tcW w:w="2332" w:type="pct"/>
            <w:tcBorders>
              <w:top w:val="nil"/>
            </w:tcBorders>
          </w:tcPr>
          <w:p w14:paraId="744A40D7" w14:textId="77777777" w:rsidR="00FE3261" w:rsidRPr="00CB40C4" w:rsidRDefault="00FE3261" w:rsidP="00AB279F">
            <w:pPr>
              <w:spacing w:line="120" w:lineRule="auto"/>
              <w:rPr>
                <w:rFonts w:ascii="微软雅黑" w:eastAsia="微软雅黑" w:hAnsi="微软雅黑"/>
                <w:sz w:val="21"/>
                <w:szCs w:val="21"/>
              </w:rPr>
            </w:pPr>
          </w:p>
        </w:tc>
        <w:tc>
          <w:tcPr>
            <w:tcW w:w="682" w:type="pct"/>
            <w:tcBorders>
              <w:top w:val="nil"/>
            </w:tcBorders>
          </w:tcPr>
          <w:p w14:paraId="5FA67B4E" w14:textId="77777777" w:rsidR="00FE3261" w:rsidRPr="00CB40C4" w:rsidRDefault="00FE3261" w:rsidP="00AB279F">
            <w:pPr>
              <w:spacing w:line="120" w:lineRule="auto"/>
              <w:rPr>
                <w:rFonts w:ascii="微软雅黑" w:eastAsia="微软雅黑" w:hAnsi="微软雅黑"/>
                <w:sz w:val="21"/>
                <w:szCs w:val="21"/>
              </w:rPr>
            </w:pPr>
          </w:p>
        </w:tc>
      </w:tr>
    </w:tbl>
    <w:p w14:paraId="5F4FC166" w14:textId="77777777" w:rsidR="00FE3261" w:rsidRPr="00CB40C4" w:rsidRDefault="00FE3261" w:rsidP="00AB279F">
      <w:pPr>
        <w:spacing w:line="120" w:lineRule="auto"/>
        <w:rPr>
          <w:rFonts w:ascii="微软雅黑" w:eastAsia="微软雅黑" w:hAnsi="微软雅黑"/>
          <w:sz w:val="21"/>
          <w:szCs w:val="21"/>
        </w:rPr>
      </w:pPr>
    </w:p>
    <w:p w14:paraId="11BB3F26" w14:textId="77777777" w:rsidR="00FE3261" w:rsidRPr="00CB40C4" w:rsidRDefault="00FE3261" w:rsidP="00AB279F">
      <w:pPr>
        <w:pStyle w:val="405"/>
        <w:spacing w:line="120" w:lineRule="auto"/>
        <w:rPr>
          <w:rFonts w:ascii="微软雅黑" w:eastAsia="微软雅黑" w:hAnsi="微软雅黑"/>
        </w:rPr>
      </w:pPr>
      <w:r w:rsidRPr="00CB40C4">
        <w:rPr>
          <w:rFonts w:ascii="微软雅黑" w:eastAsia="微软雅黑" w:hAnsi="微软雅黑" w:hint="eastAsia"/>
        </w:rPr>
        <w:t>请求响应示例</w:t>
      </w:r>
    </w:p>
    <w:p w14:paraId="57724728" w14:textId="77777777" w:rsidR="00FE3261" w:rsidRPr="00CB40C4" w:rsidRDefault="00FE3261" w:rsidP="00AB279F">
      <w:pPr>
        <w:spacing w:line="120" w:lineRule="auto"/>
        <w:rPr>
          <w:rFonts w:ascii="微软雅黑" w:eastAsia="微软雅黑" w:hAnsi="微软雅黑"/>
          <w:color w:val="00B0F0"/>
          <w:sz w:val="21"/>
          <w:szCs w:val="21"/>
        </w:rPr>
      </w:pPr>
      <w:r w:rsidRPr="00CB40C4">
        <w:rPr>
          <w:rFonts w:ascii="微软雅黑" w:eastAsia="微软雅黑" w:hAnsi="微软雅黑" w:hint="eastAsia"/>
          <w:color w:val="00B0F0"/>
          <w:sz w:val="21"/>
          <w:szCs w:val="21"/>
        </w:rPr>
        <w:t>请求报文1：</w:t>
      </w:r>
    </w:p>
    <w:p w14:paraId="5620A5C4" w14:textId="77777777" w:rsidR="00FE3261" w:rsidRPr="00CB40C4" w:rsidRDefault="00FE3261" w:rsidP="00A43911">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lt;?xml version="1.0" encoding="GBK"?&gt;</w:t>
      </w:r>
    </w:p>
    <w:p w14:paraId="3D84410C" w14:textId="77777777" w:rsidR="00FE3261" w:rsidRPr="00CB40C4" w:rsidRDefault="00FE3261" w:rsidP="00A43911">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lt;FOX&gt;</w:t>
      </w:r>
    </w:p>
    <w:p w14:paraId="15C031F8" w14:textId="77777777" w:rsidR="00FE3261" w:rsidRPr="00CB40C4" w:rsidRDefault="00FE3261" w:rsidP="00A43911">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t>&lt;SIGNONMSGSRQV1&gt;</w:t>
      </w:r>
    </w:p>
    <w:p w14:paraId="0949AAF3" w14:textId="77777777" w:rsidR="00FE3261" w:rsidRPr="00CB40C4" w:rsidRDefault="00FE3261" w:rsidP="00A43911">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t>&lt;SONRQ&gt;</w:t>
      </w:r>
    </w:p>
    <w:p w14:paraId="6A2FD410" w14:textId="77777777" w:rsidR="00FE3261" w:rsidRPr="00CB40C4" w:rsidRDefault="00FE3261" w:rsidP="00A43911">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DTCLIENT&gt;2010-10-8 10:00:56&lt;/DTCLIENT&gt;</w:t>
      </w:r>
    </w:p>
    <w:p w14:paraId="47E754F6" w14:textId="77777777" w:rsidR="00FE3261" w:rsidRPr="00CB40C4" w:rsidRDefault="00FE3261" w:rsidP="00A43911">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CID&gt;1104737466&lt;/CID&gt;</w:t>
      </w:r>
    </w:p>
    <w:p w14:paraId="10B33178" w14:textId="77777777" w:rsidR="00FE3261" w:rsidRPr="00CB40C4" w:rsidRDefault="00FE3261" w:rsidP="00A43911">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lastRenderedPageBreak/>
        <w:tab/>
      </w:r>
      <w:r w:rsidRPr="00CB40C4">
        <w:rPr>
          <w:rFonts w:ascii="微软雅黑" w:eastAsia="微软雅黑" w:hAnsi="微软雅黑"/>
          <w:sz w:val="21"/>
          <w:szCs w:val="21"/>
        </w:rPr>
        <w:tab/>
      </w:r>
      <w:r w:rsidRPr="00CB40C4">
        <w:rPr>
          <w:rFonts w:ascii="微软雅黑" w:eastAsia="微软雅黑" w:hAnsi="微软雅黑"/>
          <w:sz w:val="21"/>
          <w:szCs w:val="21"/>
        </w:rPr>
        <w:tab/>
        <w:t>&lt;USERID&gt;chenxiang&lt;/USERID&gt;</w:t>
      </w:r>
    </w:p>
    <w:p w14:paraId="457D82BD" w14:textId="77777777" w:rsidR="00FE3261" w:rsidRPr="00CB40C4" w:rsidRDefault="00FE3261" w:rsidP="00A43911">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USERPASS&gt;cx1111&lt;/USERPASS&gt;</w:t>
      </w:r>
    </w:p>
    <w:p w14:paraId="7B0D64B3" w14:textId="77777777" w:rsidR="00FE3261" w:rsidRPr="00CB40C4" w:rsidRDefault="00FE3261" w:rsidP="00A43911">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GENUSERKEY&gt;N&lt;/GENUSERKEY&gt;</w:t>
      </w:r>
    </w:p>
    <w:p w14:paraId="4BDD1146" w14:textId="77777777" w:rsidR="00FE3261" w:rsidRPr="00CB40C4" w:rsidRDefault="00FE3261" w:rsidP="00A43911">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APPID&gt;XYFIB&lt;/APPID&gt;</w:t>
      </w:r>
    </w:p>
    <w:p w14:paraId="7AEC9A25" w14:textId="77777777" w:rsidR="00FE3261" w:rsidRPr="00CB40C4" w:rsidRDefault="00FE3261" w:rsidP="00A43911">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APPVER&gt;1000&lt;/APPVER&gt;</w:t>
      </w:r>
    </w:p>
    <w:p w14:paraId="61E276F9" w14:textId="77777777" w:rsidR="00FE3261" w:rsidRPr="00CB40C4" w:rsidRDefault="00FE3261" w:rsidP="00A43911">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t>&lt;/SONRQ&gt;</w:t>
      </w:r>
    </w:p>
    <w:p w14:paraId="47FB2046" w14:textId="77777777" w:rsidR="00FE3261" w:rsidRPr="00CB40C4" w:rsidRDefault="00FE3261" w:rsidP="00A43911">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t>&lt;/SIGNONMSGSRQV1&gt;</w:t>
      </w:r>
    </w:p>
    <w:p w14:paraId="0811F3E7" w14:textId="77777777" w:rsidR="00FE3261" w:rsidRPr="00CB40C4" w:rsidRDefault="00FE3261" w:rsidP="00A43911">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t>&lt;SECURITIES_MSGSRQV1&gt;</w:t>
      </w:r>
    </w:p>
    <w:p w14:paraId="33C6898F" w14:textId="77777777" w:rsidR="00FE3261" w:rsidRPr="00CB40C4" w:rsidRDefault="00FE3261" w:rsidP="00A43911">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t>&lt;FPAGMTTRNRQ&gt;</w:t>
      </w:r>
    </w:p>
    <w:p w14:paraId="629805F8" w14:textId="77777777" w:rsidR="00FE3261" w:rsidRPr="00CB40C4" w:rsidRDefault="00FE3261" w:rsidP="00A43911">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w:t>
      </w:r>
      <w:r w:rsidRPr="00CB40C4">
        <w:rPr>
          <w:rFonts w:ascii="微软雅黑" w:eastAsia="微软雅黑" w:hAnsi="微软雅黑"/>
          <w:sz w:val="21"/>
          <w:szCs w:val="21"/>
        </w:rPr>
        <w:tab/>
      </w:r>
      <w:r w:rsidRPr="00CB40C4">
        <w:rPr>
          <w:rFonts w:ascii="微软雅黑" w:eastAsia="微软雅黑" w:hAnsi="微软雅黑"/>
          <w:sz w:val="21"/>
          <w:szCs w:val="21"/>
        </w:rPr>
        <w:tab/>
        <w:t>&lt;TRNUID&gt;20120424cx16&lt;/TRNUID&gt;</w:t>
      </w:r>
    </w:p>
    <w:p w14:paraId="7D29DED2" w14:textId="77777777" w:rsidR="00FE3261" w:rsidRPr="00CB40C4" w:rsidRDefault="00FE3261" w:rsidP="00A43911">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RQBODY&gt;</w:t>
      </w:r>
    </w:p>
    <w:p w14:paraId="4A56156D" w14:textId="77777777" w:rsidR="00FE3261" w:rsidRPr="00CB40C4" w:rsidRDefault="00FE3261" w:rsidP="00A43911">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PRODNO&gt;00000001&lt;/PRODNO&gt;</w:t>
      </w:r>
    </w:p>
    <w:p w14:paraId="6380C93E" w14:textId="77777777" w:rsidR="00FE3261" w:rsidRPr="00CB40C4" w:rsidRDefault="00FE3261" w:rsidP="00A43911">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RQBODY&gt;</w:t>
      </w:r>
    </w:p>
    <w:p w14:paraId="5EB536C6" w14:textId="77777777" w:rsidR="00FE3261" w:rsidRPr="00CB40C4" w:rsidRDefault="00FE3261" w:rsidP="00A43911">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t>&lt;/FPAGMTTRNRQ&gt;</w:t>
      </w:r>
    </w:p>
    <w:p w14:paraId="69032F4E" w14:textId="77777777" w:rsidR="00FE3261" w:rsidRPr="00CB40C4" w:rsidRDefault="00FE3261" w:rsidP="00A43911">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ECURITIES_MSGSRQV1&gt;</w:t>
      </w:r>
    </w:p>
    <w:p w14:paraId="3A3ABA53" w14:textId="77777777" w:rsidR="00FE3261" w:rsidRPr="00CB40C4" w:rsidRDefault="00FE3261" w:rsidP="00A43911">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lt;/FOX&gt;</w:t>
      </w:r>
    </w:p>
    <w:p w14:paraId="7A0AC6B5" w14:textId="77777777" w:rsidR="00FE3261" w:rsidRPr="00CB40C4" w:rsidRDefault="00FE3261" w:rsidP="00AB279F">
      <w:pPr>
        <w:spacing w:line="120" w:lineRule="auto"/>
        <w:rPr>
          <w:rFonts w:ascii="微软雅黑" w:eastAsia="微软雅黑" w:hAnsi="微软雅黑"/>
          <w:color w:val="00B0F0"/>
          <w:sz w:val="21"/>
          <w:szCs w:val="21"/>
        </w:rPr>
      </w:pPr>
      <w:r w:rsidRPr="00CB40C4">
        <w:rPr>
          <w:rFonts w:ascii="微软雅黑" w:eastAsia="微软雅黑" w:hAnsi="微软雅黑" w:hint="eastAsia"/>
          <w:color w:val="00B0F0"/>
          <w:sz w:val="21"/>
          <w:szCs w:val="21"/>
        </w:rPr>
        <w:t>响应报文1：</w:t>
      </w:r>
    </w:p>
    <w:p w14:paraId="0A7615AD" w14:textId="77777777" w:rsidR="00FE3261" w:rsidRPr="00CB40C4" w:rsidRDefault="00FE3261" w:rsidP="00A43911">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lt;FOX&gt;</w:t>
      </w:r>
    </w:p>
    <w:p w14:paraId="6F2A5481" w14:textId="77777777" w:rsidR="00FE3261" w:rsidRPr="00CB40C4" w:rsidRDefault="00FE3261" w:rsidP="00A43911">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IGNONMSGSRSV1&gt;</w:t>
      </w:r>
    </w:p>
    <w:p w14:paraId="45F8BDB7" w14:textId="77777777" w:rsidR="00FE3261" w:rsidRPr="00CB40C4" w:rsidRDefault="00FE3261" w:rsidP="00A43911">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ONRS&gt;</w:t>
      </w:r>
    </w:p>
    <w:p w14:paraId="72930233" w14:textId="77777777" w:rsidR="00FE3261" w:rsidRPr="00CB40C4" w:rsidRDefault="00FE3261" w:rsidP="00A43911">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TATUS&gt;</w:t>
      </w:r>
    </w:p>
    <w:p w14:paraId="0CC84DE0" w14:textId="77777777" w:rsidR="00FE3261" w:rsidRPr="00CB40C4" w:rsidRDefault="00FE3261" w:rsidP="00A43911">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CODE&gt;0&lt;/CODE&gt;</w:t>
      </w:r>
    </w:p>
    <w:p w14:paraId="7B603ADA" w14:textId="77777777" w:rsidR="00FE3261" w:rsidRPr="00CB40C4" w:rsidRDefault="00FE3261" w:rsidP="00A43911">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lastRenderedPageBreak/>
        <w:t xml:space="preserve">                &lt;SEVERITY&gt;INFO&lt;/SEVERITY&gt;</w:t>
      </w:r>
    </w:p>
    <w:p w14:paraId="35BEAB0B" w14:textId="77777777" w:rsidR="00FE3261" w:rsidRPr="00CB40C4" w:rsidRDefault="00FE3261" w:rsidP="00A43911">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TATUS&gt;</w:t>
      </w:r>
    </w:p>
    <w:p w14:paraId="6EB4838F" w14:textId="77777777" w:rsidR="00FE3261" w:rsidRPr="00CB40C4" w:rsidRDefault="00FE3261" w:rsidP="00A43911">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DTSERVER&gt;2012-04-24 12:58:41&lt;/DTSERVER&gt;</w:t>
      </w:r>
    </w:p>
    <w:p w14:paraId="1E27F87E" w14:textId="77777777" w:rsidR="00FE3261" w:rsidRPr="00CB40C4" w:rsidRDefault="00FE3261" w:rsidP="00A43911">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ONRS&gt;</w:t>
      </w:r>
    </w:p>
    <w:p w14:paraId="7E74B0D8" w14:textId="77777777" w:rsidR="00FE3261" w:rsidRPr="00CB40C4" w:rsidRDefault="00FE3261" w:rsidP="00A43911">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IGNONMSGSRSV1&gt;</w:t>
      </w:r>
    </w:p>
    <w:p w14:paraId="5DB13BB6" w14:textId="77777777" w:rsidR="00FE3261" w:rsidRPr="00CB40C4" w:rsidRDefault="00FE3261" w:rsidP="00A43911">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ECURITIES_MSGSRSV1&gt;</w:t>
      </w:r>
    </w:p>
    <w:p w14:paraId="734CAF06" w14:textId="77777777" w:rsidR="00FE3261" w:rsidRPr="00CB40C4" w:rsidRDefault="00FE3261" w:rsidP="00A43911">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FPAGMTTRNRS&gt;</w:t>
      </w:r>
    </w:p>
    <w:p w14:paraId="5FE36753" w14:textId="77777777" w:rsidR="00FE3261" w:rsidRPr="00CB40C4" w:rsidRDefault="00FE3261" w:rsidP="00A43911">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TRNUID&gt;20120424cx16&lt;/TRNUID&gt;</w:t>
      </w:r>
    </w:p>
    <w:p w14:paraId="31FFB598" w14:textId="77777777" w:rsidR="00FE3261" w:rsidRPr="00CB40C4" w:rsidRDefault="00FE3261" w:rsidP="00A43911">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TATUS&gt;</w:t>
      </w:r>
    </w:p>
    <w:p w14:paraId="39E644E9" w14:textId="77777777" w:rsidR="00FE3261" w:rsidRPr="00CB40C4" w:rsidRDefault="00FE3261" w:rsidP="00A43911">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CODE&gt;0&lt;/CODE&gt;</w:t>
      </w:r>
    </w:p>
    <w:p w14:paraId="51EE7D6E" w14:textId="77777777" w:rsidR="00FE3261" w:rsidRPr="00CB40C4" w:rsidRDefault="00FE3261" w:rsidP="00A43911">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EVERITY&gt;INFO&lt;/SEVERITY&gt;</w:t>
      </w:r>
    </w:p>
    <w:p w14:paraId="454EB62F" w14:textId="77777777" w:rsidR="00FE3261" w:rsidRPr="00CB40C4" w:rsidRDefault="00FE3261" w:rsidP="00A43911">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hint="eastAsia"/>
          <w:sz w:val="21"/>
          <w:szCs w:val="21"/>
        </w:rPr>
        <w:t xml:space="preserve">                &lt;MESSAGE&gt;处理成功！&lt;/MESSAGE&gt;</w:t>
      </w:r>
    </w:p>
    <w:p w14:paraId="77AFFF04" w14:textId="77777777" w:rsidR="00FE3261" w:rsidRPr="00CB40C4" w:rsidRDefault="00FE3261" w:rsidP="00A43911">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TATUS&gt;</w:t>
      </w:r>
    </w:p>
    <w:p w14:paraId="35D72368" w14:textId="77777777" w:rsidR="00FE3261" w:rsidRPr="00CB40C4" w:rsidRDefault="00FE3261" w:rsidP="00A43911">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RSBODY&gt;</w:t>
      </w:r>
    </w:p>
    <w:p w14:paraId="19761670" w14:textId="77777777" w:rsidR="00FE3261" w:rsidRPr="00CB40C4" w:rsidRDefault="00FE3261" w:rsidP="00A43911">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PRODNO&gt;00000001&lt;/PRODNO&gt;</w:t>
      </w:r>
    </w:p>
    <w:p w14:paraId="62478F5E" w14:textId="77777777" w:rsidR="00FE3261" w:rsidRPr="00CB40C4" w:rsidRDefault="00FE3261" w:rsidP="00A43911">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hint="eastAsia"/>
          <w:sz w:val="21"/>
          <w:szCs w:val="21"/>
        </w:rPr>
        <w:t xml:space="preserve">                &lt;PRODNAME&gt;可认购-公司-收益率-可撤单&lt;/PRODNAME&gt;</w:t>
      </w:r>
    </w:p>
    <w:p w14:paraId="6E53EA54" w14:textId="77777777" w:rsidR="00FE3261" w:rsidRPr="00CB40C4" w:rsidRDefault="00FE3261" w:rsidP="00A43911">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AGRM&gt;CIBLCCP7&lt;/AGRM&gt;</w:t>
      </w:r>
    </w:p>
    <w:p w14:paraId="245188E9" w14:textId="77777777" w:rsidR="00FE3261" w:rsidRPr="00CB40C4" w:rsidRDefault="00FE3261" w:rsidP="00A43911">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BASE64CONTENT&gt;PERJVj6/ycjPubotytXS5sLKwOAtyMvD8bHSwOCy+sa3PC9ESVY+&lt;/BASE64CONTENT&gt;</w:t>
      </w:r>
    </w:p>
    <w:p w14:paraId="66FE17CD" w14:textId="77777777" w:rsidR="00FE3261" w:rsidRPr="00CB40C4" w:rsidRDefault="00FE3261" w:rsidP="00A43911">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RSBODY&gt;</w:t>
      </w:r>
    </w:p>
    <w:p w14:paraId="3CE4066A" w14:textId="77777777" w:rsidR="00FE3261" w:rsidRPr="00CB40C4" w:rsidRDefault="00FE3261" w:rsidP="00A43911">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FPAGMTTRNRS&gt;</w:t>
      </w:r>
    </w:p>
    <w:p w14:paraId="12D6DC6A" w14:textId="77777777" w:rsidR="00FE3261" w:rsidRPr="00CB40C4" w:rsidRDefault="00FE3261" w:rsidP="00A43911">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lastRenderedPageBreak/>
        <w:t xml:space="preserve">    &lt;/SECURITIES_MSGSRSV1&gt;</w:t>
      </w:r>
    </w:p>
    <w:p w14:paraId="57D2820F" w14:textId="77777777" w:rsidR="00FE3261" w:rsidRPr="00CB40C4" w:rsidRDefault="00FE3261" w:rsidP="00A43911">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lt;/FOX&gt;</w:t>
      </w:r>
    </w:p>
    <w:p w14:paraId="41D45217" w14:textId="77777777" w:rsidR="00A43911" w:rsidRDefault="00A43911" w:rsidP="00AB279F">
      <w:pPr>
        <w:spacing w:line="120" w:lineRule="auto"/>
        <w:rPr>
          <w:rFonts w:ascii="微软雅黑" w:eastAsia="微软雅黑" w:hAnsi="微软雅黑"/>
          <w:color w:val="FF0000"/>
          <w:sz w:val="21"/>
          <w:szCs w:val="21"/>
        </w:rPr>
      </w:pPr>
    </w:p>
    <w:p w14:paraId="095E11A1" w14:textId="77777777" w:rsidR="00FE3261" w:rsidRPr="00CB40C4" w:rsidRDefault="00FE3261" w:rsidP="00AB279F">
      <w:pPr>
        <w:spacing w:line="120" w:lineRule="auto"/>
        <w:rPr>
          <w:rFonts w:ascii="微软雅黑" w:eastAsia="微软雅黑" w:hAnsi="微软雅黑"/>
          <w:color w:val="FF0000"/>
          <w:sz w:val="21"/>
          <w:szCs w:val="21"/>
        </w:rPr>
      </w:pPr>
      <w:r w:rsidRPr="00CB40C4">
        <w:rPr>
          <w:rFonts w:ascii="微软雅黑" w:eastAsia="微软雅黑" w:hAnsi="微软雅黑" w:hint="eastAsia"/>
          <w:color w:val="FF0000"/>
          <w:sz w:val="21"/>
          <w:szCs w:val="21"/>
        </w:rPr>
        <w:t>请求报文2：</w:t>
      </w:r>
    </w:p>
    <w:p w14:paraId="78D6F5B9" w14:textId="77777777" w:rsidR="00FE3261" w:rsidRPr="00CB40C4" w:rsidRDefault="00FE3261" w:rsidP="00A43911">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lt;?xml version="1.0" encoding="GBK"?&gt;</w:t>
      </w:r>
    </w:p>
    <w:p w14:paraId="699DA8CD" w14:textId="77777777" w:rsidR="00FE3261" w:rsidRPr="00CB40C4" w:rsidRDefault="00FE3261" w:rsidP="00A43911">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lt;FOX&gt;</w:t>
      </w:r>
    </w:p>
    <w:p w14:paraId="60619E35" w14:textId="77777777" w:rsidR="00FE3261" w:rsidRPr="00CB40C4" w:rsidRDefault="00FE3261" w:rsidP="00A43911">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t>&lt;SIGNONMSGSRQV1&gt;</w:t>
      </w:r>
    </w:p>
    <w:p w14:paraId="1BFF3A03" w14:textId="77777777" w:rsidR="00FE3261" w:rsidRPr="00CB40C4" w:rsidRDefault="00FE3261" w:rsidP="00A43911">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t>&lt;SONRQ&gt;</w:t>
      </w:r>
    </w:p>
    <w:p w14:paraId="29614801" w14:textId="77777777" w:rsidR="00FE3261" w:rsidRPr="00CB40C4" w:rsidRDefault="00FE3261" w:rsidP="00A43911">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DTCLIENT&gt;2012-03-31 10:00:56&lt;/DTCLIENT&gt;</w:t>
      </w:r>
    </w:p>
    <w:p w14:paraId="141409B6" w14:textId="77777777" w:rsidR="00FE3261" w:rsidRPr="00CB40C4" w:rsidRDefault="00FE3261" w:rsidP="00A43911">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CID&gt;1100343164&lt;/CID&gt;</w:t>
      </w:r>
    </w:p>
    <w:p w14:paraId="5FC53932" w14:textId="77777777" w:rsidR="00FE3261" w:rsidRPr="00CB40C4" w:rsidRDefault="00FE3261" w:rsidP="00A43911">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USERID&gt;chenxiang&lt;/USERID&gt;</w:t>
      </w:r>
    </w:p>
    <w:p w14:paraId="2C302834" w14:textId="77777777" w:rsidR="00FE3261" w:rsidRPr="00CB40C4" w:rsidRDefault="00FE3261" w:rsidP="00A43911">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USERPASS&gt;cx1111&lt;/USERPASS&gt;</w:t>
      </w:r>
    </w:p>
    <w:p w14:paraId="4E832217" w14:textId="77777777" w:rsidR="00FE3261" w:rsidRPr="00CB40C4" w:rsidRDefault="00FE3261" w:rsidP="00A43911">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GENUSERKEY&gt;N&lt;/GENUSERKEY&gt;</w:t>
      </w:r>
    </w:p>
    <w:p w14:paraId="17BFA5F9" w14:textId="77777777" w:rsidR="00FE3261" w:rsidRPr="00CB40C4" w:rsidRDefault="00FE3261" w:rsidP="00A43911">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APPID&gt;XYFIB&lt;/APPID&gt;</w:t>
      </w:r>
    </w:p>
    <w:p w14:paraId="2E4EFE3A" w14:textId="77777777" w:rsidR="00FE3261" w:rsidRPr="00CB40C4" w:rsidRDefault="00FE3261" w:rsidP="00A43911">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APPVER&gt;1000&lt;/APPVER&gt;</w:t>
      </w:r>
    </w:p>
    <w:p w14:paraId="277BB676" w14:textId="77777777" w:rsidR="00FE3261" w:rsidRPr="00CB40C4" w:rsidRDefault="00FE3261" w:rsidP="00A43911">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t>&lt;/SONRQ&gt;</w:t>
      </w:r>
    </w:p>
    <w:p w14:paraId="501399F8" w14:textId="77777777" w:rsidR="00FE3261" w:rsidRPr="00CB40C4" w:rsidRDefault="00FE3261" w:rsidP="00A43911">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t>&lt;/SIGNONMSGSRQV1&gt;</w:t>
      </w:r>
    </w:p>
    <w:p w14:paraId="1B06956A" w14:textId="77777777" w:rsidR="00FE3261" w:rsidRPr="00CB40C4" w:rsidRDefault="00FE3261" w:rsidP="00A43911">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t>&lt;SECURITIES_MSGSRQV1&gt;</w:t>
      </w:r>
    </w:p>
    <w:p w14:paraId="669EC093" w14:textId="77777777" w:rsidR="00FE3261" w:rsidRPr="00CB40C4" w:rsidRDefault="00FE3261" w:rsidP="00A43911">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t>&lt;FPAGMTTRNRQ&gt;</w:t>
      </w:r>
    </w:p>
    <w:p w14:paraId="734EA2AA" w14:textId="77777777" w:rsidR="00FE3261" w:rsidRPr="00CB40C4" w:rsidRDefault="00FE3261" w:rsidP="00A43911">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w:t>
      </w:r>
      <w:r w:rsidRPr="00CB40C4">
        <w:rPr>
          <w:rFonts w:ascii="微软雅黑" w:eastAsia="微软雅黑" w:hAnsi="微软雅黑"/>
          <w:sz w:val="21"/>
          <w:szCs w:val="21"/>
        </w:rPr>
        <w:tab/>
      </w:r>
      <w:r w:rsidRPr="00CB40C4">
        <w:rPr>
          <w:rFonts w:ascii="微软雅黑" w:eastAsia="微软雅黑" w:hAnsi="微软雅黑"/>
          <w:sz w:val="21"/>
          <w:szCs w:val="21"/>
        </w:rPr>
        <w:tab/>
        <w:t>&lt;TRNUID&gt;20120406cx19&lt;/TRNUID&gt;</w:t>
      </w:r>
    </w:p>
    <w:p w14:paraId="2AC336BD" w14:textId="77777777" w:rsidR="00FE3261" w:rsidRPr="00CB40C4" w:rsidRDefault="00FE3261" w:rsidP="00A43911">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t>&lt;RQBODY&gt;</w:t>
      </w:r>
    </w:p>
    <w:p w14:paraId="1E17C88E" w14:textId="77777777" w:rsidR="00FE3261" w:rsidRPr="00CB40C4" w:rsidRDefault="00FE3261" w:rsidP="00A43911">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PRODNO&gt;00000005&lt;/PRODNO&gt;</w:t>
      </w:r>
    </w:p>
    <w:p w14:paraId="1175A58A" w14:textId="77777777" w:rsidR="00FE3261" w:rsidRPr="00CB40C4" w:rsidRDefault="00FE3261" w:rsidP="00A43911">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lastRenderedPageBreak/>
        <w:tab/>
      </w:r>
      <w:r w:rsidRPr="00CB40C4">
        <w:rPr>
          <w:rFonts w:ascii="微软雅黑" w:eastAsia="微软雅黑" w:hAnsi="微软雅黑"/>
          <w:sz w:val="21"/>
          <w:szCs w:val="21"/>
        </w:rPr>
        <w:tab/>
        <w:t>&lt;/RQBODY&gt;</w:t>
      </w:r>
    </w:p>
    <w:p w14:paraId="695C4A37" w14:textId="77777777" w:rsidR="00FE3261" w:rsidRPr="00CB40C4" w:rsidRDefault="00FE3261" w:rsidP="00A43911">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t>&lt;/FPAGMTTRNRQ&gt;</w:t>
      </w:r>
    </w:p>
    <w:p w14:paraId="14980AD5" w14:textId="77777777" w:rsidR="00FE3261" w:rsidRPr="00CB40C4" w:rsidRDefault="00FE3261" w:rsidP="00A43911">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ECURITIES_MSGSRQV1&gt;</w:t>
      </w:r>
    </w:p>
    <w:p w14:paraId="27E4419B" w14:textId="77777777" w:rsidR="00FE3261" w:rsidRPr="00CB40C4" w:rsidRDefault="00FE3261" w:rsidP="00A43911">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lt;/FOX&gt;</w:t>
      </w:r>
    </w:p>
    <w:p w14:paraId="7AB5A1EF" w14:textId="77777777" w:rsidR="00FE3261" w:rsidRPr="00CB40C4" w:rsidRDefault="00FE3261" w:rsidP="00AB279F">
      <w:pPr>
        <w:spacing w:line="120" w:lineRule="auto"/>
        <w:rPr>
          <w:rFonts w:ascii="微软雅黑" w:eastAsia="微软雅黑" w:hAnsi="微软雅黑"/>
          <w:color w:val="FF0000"/>
          <w:sz w:val="21"/>
          <w:szCs w:val="21"/>
        </w:rPr>
      </w:pPr>
      <w:r w:rsidRPr="00CB40C4">
        <w:rPr>
          <w:rFonts w:ascii="微软雅黑" w:eastAsia="微软雅黑" w:hAnsi="微软雅黑" w:hint="eastAsia"/>
          <w:color w:val="FF0000"/>
          <w:sz w:val="21"/>
          <w:szCs w:val="21"/>
        </w:rPr>
        <w:t>响应报文2：</w:t>
      </w:r>
    </w:p>
    <w:p w14:paraId="25124ABB" w14:textId="77777777" w:rsidR="00FE3261" w:rsidRPr="00CB40C4" w:rsidRDefault="00FE3261" w:rsidP="00A43911">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lt;FOX&gt;</w:t>
      </w:r>
    </w:p>
    <w:p w14:paraId="49C9B9FB" w14:textId="77777777" w:rsidR="00FE3261" w:rsidRPr="00CB40C4" w:rsidRDefault="00FE3261" w:rsidP="00A43911">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IGNONMSGSRSV1&gt;</w:t>
      </w:r>
    </w:p>
    <w:p w14:paraId="5AF0A80D" w14:textId="77777777" w:rsidR="00FE3261" w:rsidRPr="00CB40C4" w:rsidRDefault="00FE3261" w:rsidP="00A43911">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ONRS&gt;</w:t>
      </w:r>
    </w:p>
    <w:p w14:paraId="5D6BDAB4" w14:textId="77777777" w:rsidR="00FE3261" w:rsidRPr="00CB40C4" w:rsidRDefault="00FE3261" w:rsidP="00A43911">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TATUS&gt;</w:t>
      </w:r>
    </w:p>
    <w:p w14:paraId="0DB21F62" w14:textId="77777777" w:rsidR="00FE3261" w:rsidRPr="00CB40C4" w:rsidRDefault="00FE3261" w:rsidP="00A43911">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CODE&gt;0&lt;/CODE&gt;</w:t>
      </w:r>
    </w:p>
    <w:p w14:paraId="056AACF9" w14:textId="77777777" w:rsidR="00FE3261" w:rsidRPr="00CB40C4" w:rsidRDefault="00FE3261" w:rsidP="00A43911">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EVERITY&gt;INFO&lt;/SEVERITY&gt;</w:t>
      </w:r>
    </w:p>
    <w:p w14:paraId="687A930A" w14:textId="77777777" w:rsidR="00FE3261" w:rsidRPr="00CB40C4" w:rsidRDefault="00FE3261" w:rsidP="00A43911">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TATUS&gt;</w:t>
      </w:r>
    </w:p>
    <w:p w14:paraId="4167C485" w14:textId="77777777" w:rsidR="00FE3261" w:rsidRPr="00CB40C4" w:rsidRDefault="00FE3261" w:rsidP="00A43911">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DTSERVER&gt;2012-04-06 13:15:34&lt;/DTSERVER&gt;</w:t>
      </w:r>
    </w:p>
    <w:p w14:paraId="44EAECA5" w14:textId="77777777" w:rsidR="00FE3261" w:rsidRPr="00CB40C4" w:rsidRDefault="00FE3261" w:rsidP="00A43911">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ONRS&gt;</w:t>
      </w:r>
    </w:p>
    <w:p w14:paraId="038556FA" w14:textId="77777777" w:rsidR="00FE3261" w:rsidRPr="00CB40C4" w:rsidRDefault="00FE3261" w:rsidP="00A43911">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IGNONMSGSRSV1&gt;</w:t>
      </w:r>
    </w:p>
    <w:p w14:paraId="2D6670EA" w14:textId="77777777" w:rsidR="00FE3261" w:rsidRPr="00CB40C4" w:rsidRDefault="00FE3261" w:rsidP="00A43911">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ECURITIES_MSGSRSV1&gt;</w:t>
      </w:r>
    </w:p>
    <w:p w14:paraId="4E068E69" w14:textId="77777777" w:rsidR="00FE3261" w:rsidRPr="00CB40C4" w:rsidRDefault="00FE3261" w:rsidP="00A43911">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FPAGMTTRNRS&gt;</w:t>
      </w:r>
    </w:p>
    <w:p w14:paraId="6C921DF8" w14:textId="77777777" w:rsidR="00FE3261" w:rsidRPr="00CB40C4" w:rsidRDefault="00FE3261" w:rsidP="00A43911">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TRNUID&gt;20120406cx19&lt;/TRNUID&gt;</w:t>
      </w:r>
    </w:p>
    <w:p w14:paraId="3C94AC67" w14:textId="77777777" w:rsidR="00FE3261" w:rsidRPr="00CB40C4" w:rsidRDefault="00FE3261" w:rsidP="00A43911">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TATUS&gt;</w:t>
      </w:r>
    </w:p>
    <w:p w14:paraId="2EA6C841" w14:textId="77777777" w:rsidR="00FE3261" w:rsidRPr="00CB40C4" w:rsidRDefault="00FE3261" w:rsidP="00A43911">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CODE&gt;40062&lt;/CODE&gt;</w:t>
      </w:r>
    </w:p>
    <w:p w14:paraId="4F5D417A" w14:textId="77777777" w:rsidR="00FE3261" w:rsidRPr="00CB40C4" w:rsidRDefault="00FE3261" w:rsidP="00A43911">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EVERITY&gt;ERROR&lt;/SEVERITY&gt;</w:t>
      </w:r>
    </w:p>
    <w:p w14:paraId="47A5B352" w14:textId="77777777" w:rsidR="00FE3261" w:rsidRPr="00CB40C4" w:rsidRDefault="00FE3261" w:rsidP="00A43911">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hint="eastAsia"/>
          <w:sz w:val="21"/>
          <w:szCs w:val="21"/>
        </w:rPr>
        <w:t xml:space="preserve">                &lt;MESSAGE&gt;对不起，您填写的产品代码没有对应的理财产品说明书，</w:t>
      </w:r>
      <w:r w:rsidRPr="00CB40C4">
        <w:rPr>
          <w:rFonts w:ascii="微软雅黑" w:eastAsia="微软雅黑" w:hAnsi="微软雅黑" w:hint="eastAsia"/>
          <w:sz w:val="21"/>
          <w:szCs w:val="21"/>
        </w:rPr>
        <w:lastRenderedPageBreak/>
        <w:t>请核实后重新提交。[00000005]&lt;/MESSAGE&gt;</w:t>
      </w:r>
    </w:p>
    <w:p w14:paraId="3ADD2E00" w14:textId="77777777" w:rsidR="00FE3261" w:rsidRPr="00CB40C4" w:rsidRDefault="00FE3261" w:rsidP="00A43911">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TATUS&gt;</w:t>
      </w:r>
    </w:p>
    <w:p w14:paraId="523A8E57" w14:textId="77777777" w:rsidR="00FE3261" w:rsidRPr="00CB40C4" w:rsidRDefault="00FE3261" w:rsidP="00A43911">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FPAGMTTRNRS&gt;</w:t>
      </w:r>
    </w:p>
    <w:p w14:paraId="2B737F5E" w14:textId="77777777" w:rsidR="00FE3261" w:rsidRPr="00CB40C4" w:rsidRDefault="00FE3261" w:rsidP="00A43911">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ECURITIES_MSGSRSV1&gt;</w:t>
      </w:r>
    </w:p>
    <w:p w14:paraId="08E9F1DF" w14:textId="77777777" w:rsidR="00FE3261" w:rsidRDefault="00FE3261" w:rsidP="00A43911">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lt;/FOX&gt;</w:t>
      </w:r>
    </w:p>
    <w:p w14:paraId="11F0BEBF" w14:textId="77777777" w:rsidR="00A43911" w:rsidRPr="00CB40C4" w:rsidRDefault="00A43911" w:rsidP="00A43911">
      <w:pPr>
        <w:spacing w:line="120" w:lineRule="auto"/>
        <w:rPr>
          <w:rFonts w:ascii="微软雅黑" w:eastAsia="微软雅黑" w:hAnsi="微软雅黑"/>
          <w:sz w:val="21"/>
          <w:szCs w:val="21"/>
        </w:rPr>
      </w:pPr>
    </w:p>
    <w:p w14:paraId="5BD26AD8" w14:textId="77777777" w:rsidR="00FE3261" w:rsidRPr="00CB40C4" w:rsidRDefault="00FE3261" w:rsidP="00AB279F">
      <w:pPr>
        <w:pStyle w:val="3"/>
        <w:spacing w:line="120" w:lineRule="auto"/>
        <w:rPr>
          <w:rFonts w:ascii="微软雅黑" w:eastAsia="微软雅黑" w:hAnsi="微软雅黑"/>
        </w:rPr>
      </w:pPr>
      <w:bookmarkStart w:id="285" w:name="_Toc300825232"/>
      <w:bookmarkStart w:id="286" w:name="_Toc513747131"/>
      <w:r w:rsidRPr="00CB40C4">
        <w:rPr>
          <w:rFonts w:ascii="微软雅黑" w:eastAsia="微软雅黑" w:hAnsi="微软雅黑" w:hint="eastAsia"/>
        </w:rPr>
        <w:t>客户理财资产信息查询</w:t>
      </w:r>
      <w:bookmarkEnd w:id="285"/>
      <w:bookmarkEnd w:id="286"/>
    </w:p>
    <w:p w14:paraId="3259C8EC" w14:textId="77777777" w:rsidR="00FE3261" w:rsidRPr="00CB40C4" w:rsidRDefault="00FE3261" w:rsidP="00AB279F">
      <w:pPr>
        <w:pStyle w:val="405"/>
        <w:spacing w:line="120" w:lineRule="auto"/>
        <w:rPr>
          <w:rFonts w:ascii="微软雅黑" w:eastAsia="微软雅黑" w:hAnsi="微软雅黑"/>
        </w:rPr>
      </w:pPr>
      <w:r w:rsidRPr="00CB40C4">
        <w:rPr>
          <w:rFonts w:ascii="微软雅黑" w:eastAsia="微软雅黑" w:hAnsi="微软雅黑" w:hint="eastAsia"/>
        </w:rPr>
        <w:t>业务说明和业务规则</w:t>
      </w:r>
    </w:p>
    <w:p w14:paraId="397DC127" w14:textId="77777777" w:rsidR="00FE3261" w:rsidRPr="00CB40C4" w:rsidRDefault="00FE3261" w:rsidP="00A43911">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查询客户指定账户下所有的理财产品交易明细、产品余额查询、可撤单交易查询。</w:t>
      </w:r>
    </w:p>
    <w:p w14:paraId="2867D095" w14:textId="77777777" w:rsidR="00FE3261" w:rsidRPr="00CB40C4" w:rsidRDefault="00FE3261" w:rsidP="00AB279F">
      <w:pPr>
        <w:pStyle w:val="405"/>
        <w:spacing w:line="120" w:lineRule="auto"/>
        <w:rPr>
          <w:rFonts w:ascii="微软雅黑" w:eastAsia="微软雅黑" w:hAnsi="微软雅黑"/>
        </w:rPr>
      </w:pPr>
      <w:r w:rsidRPr="00CB40C4">
        <w:rPr>
          <w:rFonts w:ascii="微软雅黑" w:eastAsia="微软雅黑" w:hAnsi="微软雅黑" w:hint="eastAsia"/>
        </w:rPr>
        <w:t>描述与约定</w:t>
      </w:r>
    </w:p>
    <w:p w14:paraId="31B9AEAF" w14:textId="77777777" w:rsidR="00FE3261" w:rsidRPr="00CB40C4" w:rsidRDefault="00FE3261" w:rsidP="00AB279F">
      <w:pPr>
        <w:spacing w:line="120" w:lineRule="auto"/>
        <w:rPr>
          <w:rFonts w:ascii="微软雅黑" w:eastAsia="微软雅黑" w:hAnsi="微软雅黑"/>
          <w:kern w:val="0"/>
          <w:sz w:val="21"/>
          <w:szCs w:val="21"/>
        </w:rPr>
      </w:pPr>
      <w:r w:rsidRPr="00CB40C4">
        <w:rPr>
          <w:rFonts w:ascii="微软雅黑" w:eastAsia="微软雅黑" w:hAnsi="微软雅黑" w:hint="eastAsia"/>
          <w:kern w:val="0"/>
          <w:sz w:val="21"/>
          <w:szCs w:val="21"/>
        </w:rPr>
        <w:t>见全局规则说明</w:t>
      </w:r>
    </w:p>
    <w:p w14:paraId="3B6F3F26"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结束日期与开始日期间隔不能超过三十天</w:t>
      </w:r>
    </w:p>
    <w:p w14:paraId="35D66AE6" w14:textId="77777777" w:rsidR="00FE3261" w:rsidRPr="00CB40C4" w:rsidRDefault="00FE3261" w:rsidP="00AB279F">
      <w:pPr>
        <w:spacing w:line="120" w:lineRule="auto"/>
        <w:rPr>
          <w:rFonts w:ascii="微软雅黑" w:eastAsia="微软雅黑" w:hAnsi="微软雅黑"/>
          <w:sz w:val="21"/>
          <w:szCs w:val="21"/>
        </w:rPr>
      </w:pPr>
    </w:p>
    <w:p w14:paraId="7DCFC813" w14:textId="77777777" w:rsidR="00FE3261" w:rsidRPr="00A43911" w:rsidRDefault="00FE3261" w:rsidP="00AB279F">
      <w:pPr>
        <w:pStyle w:val="405"/>
        <w:spacing w:line="120" w:lineRule="auto"/>
        <w:rPr>
          <w:rFonts w:ascii="微软雅黑" w:eastAsia="微软雅黑" w:hAnsi="微软雅黑"/>
        </w:rPr>
      </w:pPr>
      <w:r w:rsidRPr="00CB40C4">
        <w:rPr>
          <w:rFonts w:ascii="微软雅黑" w:eastAsia="微软雅黑" w:hAnsi="微软雅黑" w:hint="eastAsia"/>
        </w:rPr>
        <w:t>请求</w:t>
      </w:r>
      <w:r w:rsidRPr="00CB40C4">
        <w:rPr>
          <w:rFonts w:ascii="微软雅黑" w:eastAsia="微软雅黑" w:hAnsi="微软雅黑"/>
        </w:rPr>
        <w:t>FPASSETSTRNRQ</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05"/>
        <w:gridCol w:w="3835"/>
        <w:gridCol w:w="1282"/>
      </w:tblGrid>
      <w:tr w:rsidR="00FE3261" w:rsidRPr="00CB40C4" w14:paraId="1194E855" w14:textId="77777777" w:rsidTr="004B1FD0">
        <w:tc>
          <w:tcPr>
            <w:tcW w:w="1998" w:type="pct"/>
          </w:tcPr>
          <w:p w14:paraId="273B8EE5" w14:textId="77777777" w:rsidR="00FE3261" w:rsidRPr="00CB40C4" w:rsidRDefault="00FE3261" w:rsidP="00202AD9">
            <w:pPr>
              <w:spacing w:line="120" w:lineRule="auto"/>
              <w:jc w:val="center"/>
              <w:rPr>
                <w:rFonts w:ascii="微软雅黑" w:eastAsia="微软雅黑" w:hAnsi="微软雅黑"/>
                <w:sz w:val="21"/>
                <w:szCs w:val="21"/>
              </w:rPr>
            </w:pPr>
            <w:r w:rsidRPr="00CB40C4">
              <w:rPr>
                <w:rFonts w:ascii="微软雅黑" w:eastAsia="微软雅黑" w:hAnsi="微软雅黑" w:hint="eastAsia"/>
                <w:sz w:val="21"/>
                <w:szCs w:val="21"/>
              </w:rPr>
              <w:t>标记</w:t>
            </w:r>
          </w:p>
        </w:tc>
        <w:tc>
          <w:tcPr>
            <w:tcW w:w="2250" w:type="pct"/>
          </w:tcPr>
          <w:p w14:paraId="32E5A2C3" w14:textId="77777777" w:rsidR="00FE3261" w:rsidRPr="00CB40C4" w:rsidRDefault="00FE3261" w:rsidP="00202AD9">
            <w:pPr>
              <w:spacing w:line="120" w:lineRule="auto"/>
              <w:jc w:val="center"/>
              <w:rPr>
                <w:rFonts w:ascii="微软雅黑" w:eastAsia="微软雅黑" w:hAnsi="微软雅黑"/>
                <w:sz w:val="21"/>
                <w:szCs w:val="21"/>
              </w:rPr>
            </w:pPr>
            <w:r w:rsidRPr="00CB40C4">
              <w:rPr>
                <w:rFonts w:ascii="微软雅黑" w:eastAsia="微软雅黑" w:hAnsi="微软雅黑" w:hint="eastAsia"/>
                <w:sz w:val="21"/>
                <w:szCs w:val="21"/>
              </w:rPr>
              <w:t>说明</w:t>
            </w:r>
          </w:p>
        </w:tc>
        <w:tc>
          <w:tcPr>
            <w:tcW w:w="752" w:type="pct"/>
          </w:tcPr>
          <w:p w14:paraId="2EA1D5D4" w14:textId="77777777" w:rsidR="00FE3261" w:rsidRPr="00CB40C4" w:rsidRDefault="00FE3261" w:rsidP="00202AD9">
            <w:pPr>
              <w:spacing w:line="120" w:lineRule="auto"/>
              <w:jc w:val="center"/>
              <w:rPr>
                <w:rFonts w:ascii="微软雅黑" w:eastAsia="微软雅黑" w:hAnsi="微软雅黑"/>
                <w:sz w:val="21"/>
                <w:szCs w:val="21"/>
              </w:rPr>
            </w:pPr>
            <w:r w:rsidRPr="00CB40C4">
              <w:rPr>
                <w:rFonts w:ascii="微软雅黑" w:eastAsia="微软雅黑" w:hAnsi="微软雅黑" w:hint="eastAsia"/>
                <w:sz w:val="21"/>
                <w:szCs w:val="21"/>
              </w:rPr>
              <w:t>备注</w:t>
            </w:r>
          </w:p>
        </w:tc>
      </w:tr>
      <w:tr w:rsidR="00FE3261" w:rsidRPr="00CB40C4" w14:paraId="3D8223A0" w14:textId="77777777" w:rsidTr="004B1FD0">
        <w:tc>
          <w:tcPr>
            <w:tcW w:w="1998" w:type="pct"/>
          </w:tcPr>
          <w:p w14:paraId="18A1AED7" w14:textId="77777777" w:rsidR="00FE3261" w:rsidRPr="00CB40C4" w:rsidRDefault="00FE3261" w:rsidP="00202AD9">
            <w:pPr>
              <w:jc w:val="right"/>
              <w:rPr>
                <w:rFonts w:ascii="微软雅黑" w:eastAsia="微软雅黑" w:hAnsi="微软雅黑"/>
                <w:sz w:val="21"/>
                <w:szCs w:val="21"/>
              </w:rPr>
            </w:pPr>
            <w:r w:rsidRPr="00CB40C4">
              <w:rPr>
                <w:rFonts w:ascii="微软雅黑" w:eastAsia="微软雅黑" w:hAnsi="微软雅黑"/>
                <w:sz w:val="21"/>
                <w:szCs w:val="21"/>
              </w:rPr>
              <w:t>&lt;</w:t>
            </w:r>
            <w:r w:rsidRPr="00CB40C4">
              <w:rPr>
                <w:rFonts w:ascii="微软雅黑" w:eastAsia="微软雅黑" w:hAnsi="微软雅黑" w:hint="eastAsia"/>
                <w:sz w:val="21"/>
                <w:szCs w:val="21"/>
              </w:rPr>
              <w:t>SECURITIES_MSGSRQV1&gt;</w:t>
            </w:r>
          </w:p>
        </w:tc>
        <w:tc>
          <w:tcPr>
            <w:tcW w:w="2250" w:type="pct"/>
          </w:tcPr>
          <w:p w14:paraId="0DBD3D29" w14:textId="77777777" w:rsidR="00FE3261" w:rsidRPr="00CB40C4" w:rsidRDefault="00FE3261" w:rsidP="00AB279F">
            <w:pPr>
              <w:spacing w:line="120" w:lineRule="auto"/>
              <w:rPr>
                <w:rFonts w:ascii="微软雅黑" w:eastAsia="微软雅黑" w:hAnsi="微软雅黑"/>
                <w:sz w:val="21"/>
                <w:szCs w:val="21"/>
              </w:rPr>
            </w:pPr>
          </w:p>
        </w:tc>
        <w:tc>
          <w:tcPr>
            <w:tcW w:w="752" w:type="pct"/>
          </w:tcPr>
          <w:p w14:paraId="2FDFF336" w14:textId="77777777" w:rsidR="00FE3261" w:rsidRPr="00CB40C4" w:rsidRDefault="00FE3261" w:rsidP="00AB279F">
            <w:pPr>
              <w:spacing w:line="120" w:lineRule="auto"/>
              <w:rPr>
                <w:rFonts w:ascii="微软雅黑" w:eastAsia="微软雅黑" w:hAnsi="微软雅黑"/>
                <w:sz w:val="21"/>
                <w:szCs w:val="21"/>
              </w:rPr>
            </w:pPr>
          </w:p>
        </w:tc>
      </w:tr>
      <w:tr w:rsidR="00FE3261" w:rsidRPr="00CB40C4" w14:paraId="4AD198C9" w14:textId="77777777" w:rsidTr="004B1FD0">
        <w:tc>
          <w:tcPr>
            <w:tcW w:w="1998" w:type="pct"/>
          </w:tcPr>
          <w:p w14:paraId="449D9621" w14:textId="77777777" w:rsidR="00FE3261" w:rsidRPr="00CB40C4" w:rsidRDefault="00FE3261" w:rsidP="00202AD9">
            <w:pPr>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FPASSETSTRNRQ</w:t>
            </w:r>
            <w:r w:rsidRPr="00CB40C4">
              <w:rPr>
                <w:rFonts w:ascii="微软雅黑" w:eastAsia="微软雅黑" w:hAnsi="微软雅黑" w:hint="eastAsia"/>
                <w:sz w:val="21"/>
                <w:szCs w:val="21"/>
              </w:rPr>
              <w:t>&gt;</w:t>
            </w:r>
          </w:p>
        </w:tc>
        <w:tc>
          <w:tcPr>
            <w:tcW w:w="2250" w:type="pct"/>
          </w:tcPr>
          <w:p w14:paraId="6C954421" w14:textId="77777777" w:rsidR="00FE3261" w:rsidRPr="00CB40C4" w:rsidRDefault="00FE3261" w:rsidP="00AB279F">
            <w:pPr>
              <w:spacing w:line="120" w:lineRule="auto"/>
              <w:rPr>
                <w:rFonts w:ascii="微软雅黑" w:eastAsia="微软雅黑" w:hAnsi="微软雅黑"/>
                <w:sz w:val="21"/>
                <w:szCs w:val="21"/>
              </w:rPr>
            </w:pPr>
          </w:p>
        </w:tc>
        <w:tc>
          <w:tcPr>
            <w:tcW w:w="752" w:type="pct"/>
          </w:tcPr>
          <w:p w14:paraId="3563A584" w14:textId="77777777" w:rsidR="00FE3261" w:rsidRPr="00CB40C4" w:rsidRDefault="00FE3261" w:rsidP="00AB279F">
            <w:pPr>
              <w:spacing w:line="120" w:lineRule="auto"/>
              <w:rPr>
                <w:rFonts w:ascii="微软雅黑" w:eastAsia="微软雅黑" w:hAnsi="微软雅黑"/>
                <w:sz w:val="21"/>
                <w:szCs w:val="21"/>
              </w:rPr>
            </w:pPr>
          </w:p>
        </w:tc>
      </w:tr>
      <w:tr w:rsidR="00FE3261" w:rsidRPr="00CB40C4" w14:paraId="60A020F2" w14:textId="77777777" w:rsidTr="004B1FD0">
        <w:tc>
          <w:tcPr>
            <w:tcW w:w="1998" w:type="pct"/>
            <w:tcBorders>
              <w:bottom w:val="single" w:sz="4" w:space="0" w:color="auto"/>
            </w:tcBorders>
          </w:tcPr>
          <w:p w14:paraId="65DF3D12" w14:textId="77777777" w:rsidR="00FE3261" w:rsidRPr="00CB40C4" w:rsidRDefault="00FE3261" w:rsidP="00202AD9">
            <w:pPr>
              <w:jc w:val="right"/>
              <w:rPr>
                <w:rFonts w:ascii="微软雅黑" w:eastAsia="微软雅黑" w:hAnsi="微软雅黑"/>
                <w:sz w:val="21"/>
                <w:szCs w:val="21"/>
              </w:rPr>
            </w:pPr>
            <w:r w:rsidRPr="00CB40C4">
              <w:rPr>
                <w:rFonts w:ascii="微软雅黑" w:eastAsia="微软雅黑" w:hAnsi="微软雅黑" w:hint="eastAsia"/>
                <w:sz w:val="21"/>
                <w:szCs w:val="21"/>
              </w:rPr>
              <w:t>&lt;TRNUID/&gt;</w:t>
            </w:r>
          </w:p>
        </w:tc>
        <w:tc>
          <w:tcPr>
            <w:tcW w:w="2250" w:type="pct"/>
            <w:tcBorders>
              <w:bottom w:val="single" w:sz="4" w:space="0" w:color="auto"/>
            </w:tcBorders>
          </w:tcPr>
          <w:p w14:paraId="4036C484" w14:textId="77777777" w:rsidR="00FE3261" w:rsidRPr="00CB40C4" w:rsidRDefault="00FE3261" w:rsidP="00AB279F">
            <w:pPr>
              <w:spacing w:line="120" w:lineRule="auto"/>
              <w:rPr>
                <w:rFonts w:ascii="微软雅黑" w:eastAsia="微软雅黑" w:hAnsi="微软雅黑" w:cs="Courier New"/>
                <w:sz w:val="21"/>
                <w:szCs w:val="21"/>
              </w:rPr>
            </w:pPr>
            <w:r w:rsidRPr="00CB40C4">
              <w:rPr>
                <w:rFonts w:ascii="微软雅黑" w:eastAsia="微软雅黑" w:hAnsi="微软雅黑" w:hint="eastAsia"/>
                <w:sz w:val="21"/>
                <w:szCs w:val="21"/>
              </w:rPr>
              <w:t>客户端交易的唯一流水号，建议值为YYYYMMDD+序号，最长30位</w:t>
            </w:r>
          </w:p>
        </w:tc>
        <w:tc>
          <w:tcPr>
            <w:tcW w:w="752" w:type="pct"/>
            <w:tcBorders>
              <w:bottom w:val="single" w:sz="4" w:space="0" w:color="auto"/>
            </w:tcBorders>
          </w:tcPr>
          <w:p w14:paraId="101DC1CA" w14:textId="77777777" w:rsidR="00FE3261" w:rsidRPr="00CB40C4" w:rsidRDefault="00FE3261" w:rsidP="00AB279F">
            <w:pPr>
              <w:spacing w:line="120" w:lineRule="auto"/>
              <w:rPr>
                <w:rFonts w:ascii="微软雅黑" w:eastAsia="微软雅黑" w:hAnsi="微软雅黑" w:cs="Courier New"/>
                <w:sz w:val="21"/>
                <w:szCs w:val="21"/>
              </w:rPr>
            </w:pPr>
            <w:r w:rsidRPr="00CB40C4">
              <w:rPr>
                <w:rFonts w:ascii="微软雅黑" w:eastAsia="微软雅黑" w:hAnsi="微软雅黑" w:hint="eastAsia"/>
                <w:sz w:val="21"/>
                <w:szCs w:val="21"/>
              </w:rPr>
              <w:t>必输</w:t>
            </w:r>
          </w:p>
        </w:tc>
      </w:tr>
      <w:tr w:rsidR="00FE3261" w:rsidRPr="00CB40C4" w14:paraId="0A510DCB" w14:textId="77777777" w:rsidTr="004B1FD0">
        <w:tc>
          <w:tcPr>
            <w:tcW w:w="1998" w:type="pct"/>
            <w:tcBorders>
              <w:top w:val="nil"/>
              <w:bottom w:val="nil"/>
            </w:tcBorders>
          </w:tcPr>
          <w:p w14:paraId="7A1CD773" w14:textId="77777777" w:rsidR="00FE3261" w:rsidRPr="00CB40C4" w:rsidRDefault="00FE3261" w:rsidP="00202AD9">
            <w:pPr>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RQBODY</w:t>
            </w:r>
            <w:r w:rsidRPr="00CB40C4">
              <w:rPr>
                <w:rFonts w:ascii="微软雅黑" w:eastAsia="微软雅黑" w:hAnsi="微软雅黑" w:hint="eastAsia"/>
                <w:sz w:val="21"/>
                <w:szCs w:val="21"/>
              </w:rPr>
              <w:t xml:space="preserve"> </w:t>
            </w:r>
            <w:r w:rsidRPr="00CB40C4">
              <w:rPr>
                <w:rFonts w:ascii="微软雅黑" w:eastAsia="微软雅黑" w:hAnsi="微软雅黑"/>
                <w:sz w:val="21"/>
                <w:szCs w:val="21"/>
              </w:rPr>
              <w:t>PAGE=“1</w:t>
            </w:r>
            <w:r w:rsidRPr="00CB40C4">
              <w:rPr>
                <w:rFonts w:ascii="微软雅黑" w:eastAsia="微软雅黑" w:hAnsi="微软雅黑" w:hint="eastAsia"/>
                <w:sz w:val="21"/>
                <w:szCs w:val="21"/>
              </w:rPr>
              <w:t>&gt;</w:t>
            </w:r>
          </w:p>
        </w:tc>
        <w:tc>
          <w:tcPr>
            <w:tcW w:w="2250" w:type="pct"/>
            <w:tcBorders>
              <w:top w:val="nil"/>
              <w:bottom w:val="nil"/>
            </w:tcBorders>
          </w:tcPr>
          <w:p w14:paraId="3F825A6D"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P</w:t>
            </w:r>
            <w:r w:rsidRPr="00CB40C4">
              <w:rPr>
                <w:rFonts w:ascii="微软雅黑" w:eastAsia="微软雅黑" w:hAnsi="微软雅黑" w:hint="eastAsia"/>
                <w:sz w:val="21"/>
                <w:szCs w:val="21"/>
              </w:rPr>
              <w:t>age 查询页码，必输</w:t>
            </w:r>
          </w:p>
        </w:tc>
        <w:tc>
          <w:tcPr>
            <w:tcW w:w="752" w:type="pct"/>
            <w:tcBorders>
              <w:top w:val="nil"/>
              <w:bottom w:val="nil"/>
            </w:tcBorders>
          </w:tcPr>
          <w:p w14:paraId="06D3E6FC" w14:textId="77777777" w:rsidR="00FE3261" w:rsidRPr="00CB40C4" w:rsidRDefault="00FE3261" w:rsidP="00AB279F">
            <w:pPr>
              <w:spacing w:line="120" w:lineRule="auto"/>
              <w:rPr>
                <w:rFonts w:ascii="微软雅黑" w:eastAsia="微软雅黑" w:hAnsi="微软雅黑" w:cs="Courier New"/>
                <w:sz w:val="21"/>
                <w:szCs w:val="21"/>
              </w:rPr>
            </w:pPr>
            <w:r w:rsidRPr="00CB40C4">
              <w:rPr>
                <w:rFonts w:ascii="微软雅黑" w:eastAsia="微软雅黑" w:hAnsi="微软雅黑" w:hint="eastAsia"/>
                <w:sz w:val="21"/>
                <w:szCs w:val="21"/>
              </w:rPr>
              <w:t>非必输</w:t>
            </w:r>
          </w:p>
        </w:tc>
      </w:tr>
      <w:tr w:rsidR="00FE3261" w:rsidRPr="00CB40C4" w14:paraId="36491A2A" w14:textId="77777777" w:rsidTr="004B1FD0">
        <w:tc>
          <w:tcPr>
            <w:tcW w:w="1998" w:type="pct"/>
            <w:tcBorders>
              <w:top w:val="nil"/>
              <w:bottom w:val="nil"/>
            </w:tcBorders>
          </w:tcPr>
          <w:p w14:paraId="628AD9B8" w14:textId="77777777" w:rsidR="00FE3261" w:rsidRPr="00CB40C4" w:rsidRDefault="00FE3261" w:rsidP="00202AD9">
            <w:pPr>
              <w:jc w:val="right"/>
              <w:rPr>
                <w:rFonts w:ascii="微软雅黑" w:eastAsia="微软雅黑" w:hAnsi="微软雅黑"/>
                <w:sz w:val="21"/>
                <w:szCs w:val="21"/>
              </w:rPr>
            </w:pPr>
            <w:r w:rsidRPr="00CB40C4">
              <w:rPr>
                <w:rFonts w:ascii="微软雅黑" w:eastAsia="微软雅黑" w:hAnsi="微软雅黑" w:hint="eastAsia"/>
                <w:sz w:val="21"/>
                <w:szCs w:val="21"/>
              </w:rPr>
              <w:lastRenderedPageBreak/>
              <w:t>&lt;</w:t>
            </w:r>
            <w:r w:rsidRPr="00CB40C4">
              <w:rPr>
                <w:rFonts w:ascii="微软雅黑" w:eastAsia="微软雅黑" w:hAnsi="微软雅黑"/>
                <w:sz w:val="21"/>
                <w:szCs w:val="21"/>
              </w:rPr>
              <w:t>TRNTYPE</w:t>
            </w:r>
            <w:r w:rsidRPr="00CB40C4">
              <w:rPr>
                <w:rFonts w:ascii="微软雅黑" w:eastAsia="微软雅黑" w:hAnsi="微软雅黑" w:hint="eastAsia"/>
                <w:sz w:val="21"/>
                <w:szCs w:val="21"/>
              </w:rPr>
              <w:t>/&gt;</w:t>
            </w:r>
          </w:p>
          <w:p w14:paraId="03CF51CC" w14:textId="77777777" w:rsidR="00FE3261" w:rsidRPr="00CB40C4" w:rsidRDefault="00FE3261" w:rsidP="00202AD9">
            <w:pPr>
              <w:jc w:val="right"/>
              <w:rPr>
                <w:rFonts w:ascii="微软雅黑" w:eastAsia="微软雅黑" w:hAnsi="微软雅黑"/>
                <w:sz w:val="21"/>
                <w:szCs w:val="21"/>
              </w:rPr>
            </w:pPr>
          </w:p>
        </w:tc>
        <w:tc>
          <w:tcPr>
            <w:tcW w:w="2250" w:type="pct"/>
            <w:tcBorders>
              <w:top w:val="nil"/>
              <w:bottom w:val="nil"/>
            </w:tcBorders>
          </w:tcPr>
          <w:p w14:paraId="4381AC71"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 xml:space="preserve">交易种类   </w:t>
            </w:r>
            <w:r w:rsidRPr="00CB40C4">
              <w:rPr>
                <w:rFonts w:ascii="微软雅黑" w:eastAsia="微软雅黑" w:hAnsi="微软雅黑"/>
                <w:sz w:val="21"/>
                <w:szCs w:val="21"/>
              </w:rPr>
              <w:t xml:space="preserve"> </w:t>
            </w:r>
          </w:p>
          <w:p w14:paraId="60C140C4"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 xml:space="preserve">7 </w:t>
            </w:r>
            <w:r w:rsidR="0093106D" w:rsidRPr="00CB40C4">
              <w:rPr>
                <w:rFonts w:ascii="微软雅黑" w:eastAsia="微软雅黑" w:hAnsi="微软雅黑" w:hint="eastAsia"/>
                <w:sz w:val="21"/>
                <w:szCs w:val="21"/>
              </w:rPr>
              <w:t xml:space="preserve">或 </w:t>
            </w:r>
            <w:r w:rsidRPr="00CB40C4">
              <w:rPr>
                <w:rFonts w:ascii="微软雅黑" w:eastAsia="微软雅黑" w:hAnsi="微软雅黑" w:hint="eastAsia"/>
                <w:sz w:val="21"/>
                <w:szCs w:val="21"/>
              </w:rPr>
              <w:t xml:space="preserve">0产品余额查询  </w:t>
            </w:r>
          </w:p>
          <w:p w14:paraId="70DE979C"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 xml:space="preserve">8 </w:t>
            </w:r>
            <w:r w:rsidR="0093106D" w:rsidRPr="00CB40C4">
              <w:rPr>
                <w:rFonts w:ascii="微软雅黑" w:eastAsia="微软雅黑" w:hAnsi="微软雅黑" w:hint="eastAsia"/>
                <w:sz w:val="21"/>
                <w:szCs w:val="21"/>
              </w:rPr>
              <w:t xml:space="preserve">或 </w:t>
            </w:r>
            <w:r w:rsidRPr="00CB40C4">
              <w:rPr>
                <w:rFonts w:ascii="微软雅黑" w:eastAsia="微软雅黑" w:hAnsi="微软雅黑" w:hint="eastAsia"/>
                <w:sz w:val="21"/>
                <w:szCs w:val="21"/>
              </w:rPr>
              <w:t xml:space="preserve">1当日交易明细 </w:t>
            </w:r>
          </w:p>
          <w:p w14:paraId="266B37E8"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 xml:space="preserve">9 </w:t>
            </w:r>
            <w:r w:rsidR="0093106D" w:rsidRPr="00CB40C4">
              <w:rPr>
                <w:rFonts w:ascii="微软雅黑" w:eastAsia="微软雅黑" w:hAnsi="微软雅黑" w:hint="eastAsia"/>
                <w:sz w:val="21"/>
                <w:szCs w:val="21"/>
              </w:rPr>
              <w:t xml:space="preserve">或 </w:t>
            </w:r>
            <w:r w:rsidRPr="00CB40C4">
              <w:rPr>
                <w:rFonts w:ascii="微软雅黑" w:eastAsia="微软雅黑" w:hAnsi="微软雅黑" w:hint="eastAsia"/>
                <w:sz w:val="21"/>
                <w:szCs w:val="21"/>
              </w:rPr>
              <w:t xml:space="preserve">2历史交易明细 </w:t>
            </w:r>
          </w:p>
          <w:p w14:paraId="7A4C790C"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 xml:space="preserve">6 可撤单交易查询 </w:t>
            </w:r>
          </w:p>
        </w:tc>
        <w:tc>
          <w:tcPr>
            <w:tcW w:w="752" w:type="pct"/>
            <w:tcBorders>
              <w:top w:val="nil"/>
              <w:bottom w:val="nil"/>
            </w:tcBorders>
          </w:tcPr>
          <w:p w14:paraId="62CCC349"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输</w:t>
            </w:r>
          </w:p>
          <w:p w14:paraId="646CA028" w14:textId="77777777" w:rsidR="00FE3261" w:rsidRPr="00CB40C4" w:rsidRDefault="00FE3261" w:rsidP="00AB279F">
            <w:pPr>
              <w:spacing w:line="120" w:lineRule="auto"/>
              <w:rPr>
                <w:rFonts w:ascii="微软雅黑" w:eastAsia="微软雅黑" w:hAnsi="微软雅黑"/>
                <w:sz w:val="21"/>
                <w:szCs w:val="21"/>
              </w:rPr>
            </w:pPr>
          </w:p>
        </w:tc>
      </w:tr>
      <w:tr w:rsidR="00FE3261" w:rsidRPr="00CB40C4" w14:paraId="1E90B8AD" w14:textId="77777777" w:rsidTr="004B1FD0">
        <w:tc>
          <w:tcPr>
            <w:tcW w:w="1998" w:type="pct"/>
            <w:tcBorders>
              <w:top w:val="nil"/>
              <w:bottom w:val="nil"/>
            </w:tcBorders>
          </w:tcPr>
          <w:p w14:paraId="2D7D8BDC" w14:textId="77777777" w:rsidR="00FE3261" w:rsidRPr="00CB40C4" w:rsidRDefault="00FE3261" w:rsidP="00202AD9">
            <w:pPr>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ACCTID</w:t>
            </w:r>
            <w:r w:rsidRPr="00CB40C4">
              <w:rPr>
                <w:rFonts w:ascii="微软雅黑" w:eastAsia="微软雅黑" w:hAnsi="微软雅黑" w:hint="eastAsia"/>
                <w:sz w:val="21"/>
                <w:szCs w:val="21"/>
              </w:rPr>
              <w:t>/&gt;</w:t>
            </w:r>
          </w:p>
        </w:tc>
        <w:tc>
          <w:tcPr>
            <w:tcW w:w="2250" w:type="pct"/>
            <w:tcBorders>
              <w:top w:val="nil"/>
              <w:bottom w:val="nil"/>
            </w:tcBorders>
          </w:tcPr>
          <w:p w14:paraId="446B3F27"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账户代号代号，最长32位</w:t>
            </w:r>
          </w:p>
        </w:tc>
        <w:tc>
          <w:tcPr>
            <w:tcW w:w="752" w:type="pct"/>
            <w:tcBorders>
              <w:top w:val="nil"/>
              <w:bottom w:val="nil"/>
            </w:tcBorders>
          </w:tcPr>
          <w:p w14:paraId="616298E7"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输</w:t>
            </w:r>
          </w:p>
        </w:tc>
      </w:tr>
      <w:tr w:rsidR="00FE3261" w:rsidRPr="00CB40C4" w14:paraId="692EF6FD" w14:textId="77777777" w:rsidTr="004B1FD0">
        <w:tc>
          <w:tcPr>
            <w:tcW w:w="1998" w:type="pct"/>
            <w:tcBorders>
              <w:top w:val="nil"/>
              <w:bottom w:val="nil"/>
            </w:tcBorders>
          </w:tcPr>
          <w:p w14:paraId="310987C3" w14:textId="77777777" w:rsidR="00FE3261" w:rsidRPr="00CB40C4" w:rsidRDefault="00FE3261" w:rsidP="00202AD9">
            <w:pPr>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PRODNO</w:t>
            </w:r>
            <w:r w:rsidRPr="00CB40C4">
              <w:rPr>
                <w:rFonts w:ascii="微软雅黑" w:eastAsia="微软雅黑" w:hAnsi="微软雅黑" w:hint="eastAsia"/>
                <w:sz w:val="21"/>
                <w:szCs w:val="21"/>
              </w:rPr>
              <w:t>/&gt;</w:t>
            </w:r>
          </w:p>
        </w:tc>
        <w:tc>
          <w:tcPr>
            <w:tcW w:w="2250" w:type="pct"/>
            <w:tcBorders>
              <w:top w:val="nil"/>
              <w:bottom w:val="nil"/>
            </w:tcBorders>
          </w:tcPr>
          <w:p w14:paraId="55A9FF2F"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产品代码，8位</w:t>
            </w:r>
          </w:p>
        </w:tc>
        <w:tc>
          <w:tcPr>
            <w:tcW w:w="752" w:type="pct"/>
            <w:tcBorders>
              <w:top w:val="nil"/>
              <w:bottom w:val="nil"/>
            </w:tcBorders>
          </w:tcPr>
          <w:p w14:paraId="75AF8284"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非必输</w:t>
            </w:r>
          </w:p>
        </w:tc>
      </w:tr>
      <w:tr w:rsidR="00FE3261" w:rsidRPr="00CB40C4" w14:paraId="2D8E6FC8" w14:textId="77777777" w:rsidTr="004B1FD0">
        <w:tc>
          <w:tcPr>
            <w:tcW w:w="1998" w:type="pct"/>
            <w:tcBorders>
              <w:top w:val="nil"/>
              <w:bottom w:val="nil"/>
            </w:tcBorders>
          </w:tcPr>
          <w:p w14:paraId="49C63D9F" w14:textId="77777777" w:rsidR="00FE3261" w:rsidRPr="00CB40C4" w:rsidRDefault="00FE3261" w:rsidP="00202AD9">
            <w:pPr>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DTSTART</w:t>
            </w:r>
            <w:r w:rsidRPr="00CB40C4">
              <w:rPr>
                <w:rFonts w:ascii="微软雅黑" w:eastAsia="微软雅黑" w:hAnsi="微软雅黑" w:hint="eastAsia"/>
                <w:sz w:val="21"/>
                <w:szCs w:val="21"/>
              </w:rPr>
              <w:t>/&gt;</w:t>
            </w:r>
          </w:p>
        </w:tc>
        <w:tc>
          <w:tcPr>
            <w:tcW w:w="2250" w:type="pct"/>
            <w:tcBorders>
              <w:top w:val="nil"/>
              <w:bottom w:val="nil"/>
            </w:tcBorders>
          </w:tcPr>
          <w:p w14:paraId="5536E450"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起始日期YYYY-MM-DD</w:t>
            </w:r>
          </w:p>
        </w:tc>
        <w:tc>
          <w:tcPr>
            <w:tcW w:w="752" w:type="pct"/>
            <w:tcBorders>
              <w:top w:val="nil"/>
              <w:bottom w:val="nil"/>
            </w:tcBorders>
          </w:tcPr>
          <w:p w14:paraId="35E1ABF4" w14:textId="77777777" w:rsidR="00FE3261" w:rsidRPr="00CB40C4" w:rsidRDefault="00FE3261" w:rsidP="00AB279F">
            <w:pPr>
              <w:spacing w:line="120" w:lineRule="auto"/>
              <w:ind w:left="120" w:hanging="120"/>
              <w:rPr>
                <w:rFonts w:ascii="微软雅黑" w:eastAsia="微软雅黑" w:hAnsi="微软雅黑"/>
                <w:sz w:val="21"/>
                <w:szCs w:val="21"/>
              </w:rPr>
            </w:pPr>
            <w:r w:rsidRPr="00CB40C4">
              <w:rPr>
                <w:rFonts w:ascii="微软雅黑" w:eastAsia="微软雅黑" w:hAnsi="微软雅黑" w:hint="eastAsia"/>
                <w:sz w:val="21"/>
                <w:szCs w:val="21"/>
              </w:rPr>
              <w:t>非必输，当交易种类为</w:t>
            </w:r>
            <w:r w:rsidR="0093106D" w:rsidRPr="00CB40C4">
              <w:rPr>
                <w:rFonts w:ascii="微软雅黑" w:eastAsia="微软雅黑" w:hAnsi="微软雅黑" w:hint="eastAsia"/>
                <w:sz w:val="21"/>
                <w:szCs w:val="21"/>
              </w:rPr>
              <w:t>2或9</w:t>
            </w:r>
            <w:r w:rsidRPr="00CB40C4">
              <w:rPr>
                <w:rFonts w:ascii="微软雅黑" w:eastAsia="微软雅黑" w:hAnsi="微软雅黑" w:hint="eastAsia"/>
                <w:sz w:val="21"/>
                <w:szCs w:val="21"/>
              </w:rPr>
              <w:t>时输入</w:t>
            </w:r>
          </w:p>
        </w:tc>
      </w:tr>
      <w:tr w:rsidR="00FE3261" w:rsidRPr="00CB40C4" w14:paraId="3E62798D" w14:textId="77777777" w:rsidTr="004B1FD0">
        <w:tc>
          <w:tcPr>
            <w:tcW w:w="1998" w:type="pct"/>
            <w:tcBorders>
              <w:top w:val="nil"/>
              <w:bottom w:val="nil"/>
            </w:tcBorders>
          </w:tcPr>
          <w:p w14:paraId="4C6311B7" w14:textId="77777777" w:rsidR="00FE3261" w:rsidRPr="00CB40C4" w:rsidRDefault="00FE3261" w:rsidP="00202AD9">
            <w:pPr>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DTEND</w:t>
            </w:r>
            <w:r w:rsidRPr="00CB40C4">
              <w:rPr>
                <w:rFonts w:ascii="微软雅黑" w:eastAsia="微软雅黑" w:hAnsi="微软雅黑" w:hint="eastAsia"/>
                <w:sz w:val="21"/>
                <w:szCs w:val="21"/>
              </w:rPr>
              <w:t>/&gt;</w:t>
            </w:r>
          </w:p>
        </w:tc>
        <w:tc>
          <w:tcPr>
            <w:tcW w:w="2250" w:type="pct"/>
            <w:tcBorders>
              <w:top w:val="nil"/>
              <w:bottom w:val="nil"/>
            </w:tcBorders>
          </w:tcPr>
          <w:p w14:paraId="0FAB6CF4"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终止日期YYYY-MM-DD</w:t>
            </w:r>
          </w:p>
        </w:tc>
        <w:tc>
          <w:tcPr>
            <w:tcW w:w="752" w:type="pct"/>
            <w:tcBorders>
              <w:top w:val="nil"/>
              <w:bottom w:val="nil"/>
            </w:tcBorders>
          </w:tcPr>
          <w:p w14:paraId="3E7F8D74" w14:textId="77777777" w:rsidR="00FE3261" w:rsidRPr="00CB40C4" w:rsidRDefault="00FE3261" w:rsidP="00AB279F">
            <w:pPr>
              <w:spacing w:line="120" w:lineRule="auto"/>
              <w:ind w:left="120" w:hanging="120"/>
              <w:rPr>
                <w:rFonts w:ascii="微软雅黑" w:eastAsia="微软雅黑" w:hAnsi="微软雅黑"/>
                <w:sz w:val="21"/>
                <w:szCs w:val="21"/>
              </w:rPr>
            </w:pPr>
            <w:r w:rsidRPr="00CB40C4">
              <w:rPr>
                <w:rFonts w:ascii="微软雅黑" w:eastAsia="微软雅黑" w:hAnsi="微软雅黑" w:hint="eastAsia"/>
                <w:sz w:val="21"/>
                <w:szCs w:val="21"/>
              </w:rPr>
              <w:t>非必输，当交易种类为</w:t>
            </w:r>
            <w:r w:rsidR="0093106D" w:rsidRPr="00CB40C4">
              <w:rPr>
                <w:rFonts w:ascii="微软雅黑" w:eastAsia="微软雅黑" w:hAnsi="微软雅黑" w:hint="eastAsia"/>
                <w:sz w:val="21"/>
                <w:szCs w:val="21"/>
              </w:rPr>
              <w:t>2或9</w:t>
            </w:r>
            <w:r w:rsidRPr="00CB40C4">
              <w:rPr>
                <w:rFonts w:ascii="微软雅黑" w:eastAsia="微软雅黑" w:hAnsi="微软雅黑" w:hint="eastAsia"/>
                <w:sz w:val="21"/>
                <w:szCs w:val="21"/>
              </w:rPr>
              <w:t>时输入</w:t>
            </w:r>
          </w:p>
        </w:tc>
      </w:tr>
      <w:tr w:rsidR="00FE3261" w:rsidRPr="00CB40C4" w14:paraId="64FA1E33" w14:textId="77777777" w:rsidTr="004B1FD0">
        <w:tc>
          <w:tcPr>
            <w:tcW w:w="1998" w:type="pct"/>
          </w:tcPr>
          <w:p w14:paraId="62DDEAF7" w14:textId="77777777" w:rsidR="00FE3261" w:rsidRPr="00CB40C4" w:rsidRDefault="00FE3261" w:rsidP="00202AD9">
            <w:pPr>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RQBODY</w:t>
            </w:r>
            <w:r w:rsidRPr="00CB40C4">
              <w:rPr>
                <w:rFonts w:ascii="微软雅黑" w:eastAsia="微软雅黑" w:hAnsi="微软雅黑" w:hint="eastAsia"/>
                <w:sz w:val="21"/>
                <w:szCs w:val="21"/>
              </w:rPr>
              <w:t>&gt;</w:t>
            </w:r>
          </w:p>
        </w:tc>
        <w:tc>
          <w:tcPr>
            <w:tcW w:w="2250" w:type="pct"/>
          </w:tcPr>
          <w:p w14:paraId="768BF047" w14:textId="77777777" w:rsidR="00FE3261" w:rsidRPr="00CB40C4" w:rsidRDefault="00FE3261" w:rsidP="00AB279F">
            <w:pPr>
              <w:spacing w:line="120" w:lineRule="auto"/>
              <w:rPr>
                <w:rFonts w:ascii="微软雅黑" w:eastAsia="微软雅黑" w:hAnsi="微软雅黑"/>
                <w:sz w:val="21"/>
                <w:szCs w:val="21"/>
              </w:rPr>
            </w:pPr>
          </w:p>
        </w:tc>
        <w:tc>
          <w:tcPr>
            <w:tcW w:w="752" w:type="pct"/>
          </w:tcPr>
          <w:p w14:paraId="718DB8DE" w14:textId="77777777" w:rsidR="00FE3261" w:rsidRPr="00CB40C4" w:rsidRDefault="00FE3261" w:rsidP="00AB279F">
            <w:pPr>
              <w:spacing w:line="120" w:lineRule="auto"/>
              <w:rPr>
                <w:rFonts w:ascii="微软雅黑" w:eastAsia="微软雅黑" w:hAnsi="微软雅黑"/>
                <w:sz w:val="21"/>
                <w:szCs w:val="21"/>
              </w:rPr>
            </w:pPr>
          </w:p>
        </w:tc>
      </w:tr>
      <w:tr w:rsidR="00FE3261" w:rsidRPr="00CB40C4" w14:paraId="24FD0785" w14:textId="77777777" w:rsidTr="004B1FD0">
        <w:tc>
          <w:tcPr>
            <w:tcW w:w="1998" w:type="pct"/>
          </w:tcPr>
          <w:p w14:paraId="6A65669D" w14:textId="77777777" w:rsidR="00FE3261" w:rsidRPr="00CB40C4" w:rsidRDefault="00FE3261" w:rsidP="00202AD9">
            <w:pPr>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FPASSETSTRNRQ</w:t>
            </w:r>
            <w:r w:rsidRPr="00CB40C4">
              <w:rPr>
                <w:rFonts w:ascii="微软雅黑" w:eastAsia="微软雅黑" w:hAnsi="微软雅黑" w:hint="eastAsia"/>
                <w:sz w:val="21"/>
                <w:szCs w:val="21"/>
              </w:rPr>
              <w:t>&gt;</w:t>
            </w:r>
          </w:p>
        </w:tc>
        <w:tc>
          <w:tcPr>
            <w:tcW w:w="2250" w:type="pct"/>
          </w:tcPr>
          <w:p w14:paraId="4F1E77F1" w14:textId="77777777" w:rsidR="00FE3261" w:rsidRPr="00CB40C4" w:rsidRDefault="00FE3261" w:rsidP="00AB279F">
            <w:pPr>
              <w:spacing w:line="120" w:lineRule="auto"/>
              <w:rPr>
                <w:rFonts w:ascii="微软雅黑" w:eastAsia="微软雅黑" w:hAnsi="微软雅黑"/>
                <w:sz w:val="21"/>
                <w:szCs w:val="21"/>
              </w:rPr>
            </w:pPr>
          </w:p>
        </w:tc>
        <w:tc>
          <w:tcPr>
            <w:tcW w:w="752" w:type="pct"/>
          </w:tcPr>
          <w:p w14:paraId="5EEC2966" w14:textId="77777777" w:rsidR="00FE3261" w:rsidRPr="00CB40C4" w:rsidRDefault="00FE3261" w:rsidP="00AB279F">
            <w:pPr>
              <w:spacing w:line="120" w:lineRule="auto"/>
              <w:rPr>
                <w:rFonts w:ascii="微软雅黑" w:eastAsia="微软雅黑" w:hAnsi="微软雅黑"/>
                <w:sz w:val="21"/>
                <w:szCs w:val="21"/>
              </w:rPr>
            </w:pPr>
          </w:p>
        </w:tc>
      </w:tr>
      <w:tr w:rsidR="00FE3261" w:rsidRPr="00CB40C4" w14:paraId="6710AECF" w14:textId="77777777" w:rsidTr="004B1FD0">
        <w:tc>
          <w:tcPr>
            <w:tcW w:w="1998" w:type="pct"/>
            <w:tcBorders>
              <w:top w:val="nil"/>
            </w:tcBorders>
          </w:tcPr>
          <w:p w14:paraId="1A164E83" w14:textId="77777777" w:rsidR="00FE3261" w:rsidRPr="00CB40C4" w:rsidRDefault="00FE3261" w:rsidP="00202AD9">
            <w:pPr>
              <w:jc w:val="right"/>
              <w:rPr>
                <w:rFonts w:ascii="微软雅黑" w:eastAsia="微软雅黑" w:hAnsi="微软雅黑"/>
                <w:sz w:val="21"/>
                <w:szCs w:val="21"/>
              </w:rPr>
            </w:pPr>
            <w:r w:rsidRPr="00CB40C4">
              <w:rPr>
                <w:rFonts w:ascii="微软雅黑" w:eastAsia="微软雅黑" w:hAnsi="微软雅黑" w:hint="eastAsia"/>
                <w:sz w:val="21"/>
                <w:szCs w:val="21"/>
              </w:rPr>
              <w:t>&lt;/SECURITIES_MSGSRQV1&gt;</w:t>
            </w:r>
          </w:p>
        </w:tc>
        <w:tc>
          <w:tcPr>
            <w:tcW w:w="2250" w:type="pct"/>
            <w:tcBorders>
              <w:top w:val="nil"/>
            </w:tcBorders>
          </w:tcPr>
          <w:p w14:paraId="64CEBF38" w14:textId="77777777" w:rsidR="00FE3261" w:rsidRPr="00CB40C4" w:rsidRDefault="00FE3261" w:rsidP="00AB279F">
            <w:pPr>
              <w:spacing w:line="120" w:lineRule="auto"/>
              <w:rPr>
                <w:rFonts w:ascii="微软雅黑" w:eastAsia="微软雅黑" w:hAnsi="微软雅黑"/>
                <w:sz w:val="21"/>
                <w:szCs w:val="21"/>
              </w:rPr>
            </w:pPr>
          </w:p>
        </w:tc>
        <w:tc>
          <w:tcPr>
            <w:tcW w:w="752" w:type="pct"/>
            <w:tcBorders>
              <w:top w:val="nil"/>
            </w:tcBorders>
          </w:tcPr>
          <w:p w14:paraId="6A8ABA0F" w14:textId="77777777" w:rsidR="00FE3261" w:rsidRPr="00CB40C4" w:rsidRDefault="00FE3261" w:rsidP="00AB279F">
            <w:pPr>
              <w:spacing w:line="120" w:lineRule="auto"/>
              <w:rPr>
                <w:rFonts w:ascii="微软雅黑" w:eastAsia="微软雅黑" w:hAnsi="微软雅黑"/>
                <w:sz w:val="21"/>
                <w:szCs w:val="21"/>
              </w:rPr>
            </w:pPr>
          </w:p>
        </w:tc>
      </w:tr>
    </w:tbl>
    <w:p w14:paraId="060F217B" w14:textId="77777777" w:rsidR="00FE3261" w:rsidRPr="00CB40C4" w:rsidRDefault="00FE3261" w:rsidP="00AB279F">
      <w:pPr>
        <w:spacing w:line="120" w:lineRule="auto"/>
        <w:rPr>
          <w:rFonts w:ascii="微软雅黑" w:eastAsia="微软雅黑" w:hAnsi="微软雅黑"/>
          <w:sz w:val="21"/>
          <w:szCs w:val="21"/>
        </w:rPr>
      </w:pPr>
    </w:p>
    <w:p w14:paraId="0D841CD7" w14:textId="77777777" w:rsidR="00FE3261" w:rsidRPr="00CB40C4" w:rsidRDefault="00FE3261" w:rsidP="00AB279F">
      <w:pPr>
        <w:pStyle w:val="405"/>
        <w:spacing w:line="120" w:lineRule="auto"/>
        <w:rPr>
          <w:rFonts w:ascii="微软雅黑" w:eastAsia="微软雅黑" w:hAnsi="微软雅黑"/>
        </w:rPr>
      </w:pPr>
      <w:r w:rsidRPr="00CB40C4">
        <w:rPr>
          <w:rFonts w:ascii="微软雅黑" w:eastAsia="微软雅黑" w:hAnsi="微软雅黑" w:hint="eastAsia"/>
        </w:rPr>
        <w:t>响应</w:t>
      </w:r>
      <w:r w:rsidRPr="00CB40C4">
        <w:rPr>
          <w:rFonts w:ascii="微软雅黑" w:eastAsia="微软雅黑" w:hAnsi="微软雅黑"/>
        </w:rPr>
        <w:t>FPASSETSTRNRS</w:t>
      </w:r>
    </w:p>
    <w:p w14:paraId="20531D94"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产品余额响应：</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72"/>
        <w:gridCol w:w="4016"/>
        <w:gridCol w:w="1234"/>
      </w:tblGrid>
      <w:tr w:rsidR="00FE3261" w:rsidRPr="00CB40C4" w14:paraId="3A0ACFDD" w14:textId="77777777" w:rsidTr="004B1FD0">
        <w:tc>
          <w:tcPr>
            <w:tcW w:w="1920" w:type="pct"/>
          </w:tcPr>
          <w:p w14:paraId="2FA27675" w14:textId="77777777" w:rsidR="00FE3261" w:rsidRPr="00CB40C4" w:rsidRDefault="00FE3261" w:rsidP="00AB279F">
            <w:pPr>
              <w:spacing w:line="120" w:lineRule="auto"/>
              <w:jc w:val="center"/>
              <w:rPr>
                <w:rFonts w:ascii="微软雅黑" w:eastAsia="微软雅黑" w:hAnsi="微软雅黑"/>
                <w:sz w:val="21"/>
                <w:szCs w:val="21"/>
              </w:rPr>
            </w:pPr>
            <w:r w:rsidRPr="00CB40C4">
              <w:rPr>
                <w:rFonts w:ascii="微软雅黑" w:eastAsia="微软雅黑" w:hAnsi="微软雅黑" w:hint="eastAsia"/>
                <w:sz w:val="21"/>
                <w:szCs w:val="21"/>
              </w:rPr>
              <w:lastRenderedPageBreak/>
              <w:t>标记</w:t>
            </w:r>
          </w:p>
        </w:tc>
        <w:tc>
          <w:tcPr>
            <w:tcW w:w="2356" w:type="pct"/>
          </w:tcPr>
          <w:p w14:paraId="06A7291E" w14:textId="77777777" w:rsidR="00FE3261" w:rsidRPr="00CB40C4" w:rsidRDefault="00FE3261" w:rsidP="00AB279F">
            <w:pPr>
              <w:spacing w:line="120" w:lineRule="auto"/>
              <w:jc w:val="center"/>
              <w:rPr>
                <w:rFonts w:ascii="微软雅黑" w:eastAsia="微软雅黑" w:hAnsi="微软雅黑"/>
                <w:sz w:val="21"/>
                <w:szCs w:val="21"/>
              </w:rPr>
            </w:pPr>
            <w:r w:rsidRPr="00CB40C4">
              <w:rPr>
                <w:rFonts w:ascii="微软雅黑" w:eastAsia="微软雅黑" w:hAnsi="微软雅黑" w:hint="eastAsia"/>
                <w:sz w:val="21"/>
                <w:szCs w:val="21"/>
              </w:rPr>
              <w:t>说明</w:t>
            </w:r>
          </w:p>
        </w:tc>
        <w:tc>
          <w:tcPr>
            <w:tcW w:w="725" w:type="pct"/>
          </w:tcPr>
          <w:p w14:paraId="55E129BB" w14:textId="77777777" w:rsidR="00FE3261" w:rsidRPr="00CB40C4" w:rsidRDefault="00FE3261" w:rsidP="00AB279F">
            <w:pPr>
              <w:spacing w:line="120" w:lineRule="auto"/>
              <w:jc w:val="center"/>
              <w:rPr>
                <w:rFonts w:ascii="微软雅黑" w:eastAsia="微软雅黑" w:hAnsi="微软雅黑"/>
                <w:sz w:val="21"/>
                <w:szCs w:val="21"/>
              </w:rPr>
            </w:pPr>
            <w:r w:rsidRPr="00CB40C4">
              <w:rPr>
                <w:rFonts w:ascii="微软雅黑" w:eastAsia="微软雅黑" w:hAnsi="微软雅黑" w:hint="eastAsia"/>
                <w:sz w:val="21"/>
                <w:szCs w:val="21"/>
              </w:rPr>
              <w:t>备注</w:t>
            </w:r>
          </w:p>
        </w:tc>
      </w:tr>
      <w:tr w:rsidR="00FE3261" w:rsidRPr="00CB40C4" w14:paraId="390720F5" w14:textId="77777777" w:rsidTr="004B1FD0">
        <w:tc>
          <w:tcPr>
            <w:tcW w:w="1920" w:type="pct"/>
          </w:tcPr>
          <w:p w14:paraId="4BD51E76" w14:textId="77777777" w:rsidR="00FE3261" w:rsidRPr="00CB40C4" w:rsidRDefault="00FE3261" w:rsidP="00A70891">
            <w:pPr>
              <w:jc w:val="right"/>
              <w:rPr>
                <w:rFonts w:ascii="微软雅黑" w:eastAsia="微软雅黑" w:hAnsi="微软雅黑"/>
                <w:sz w:val="21"/>
                <w:szCs w:val="21"/>
              </w:rPr>
            </w:pPr>
            <w:r w:rsidRPr="00CB40C4">
              <w:rPr>
                <w:rFonts w:ascii="微软雅黑" w:eastAsia="微软雅黑" w:hAnsi="微软雅黑"/>
                <w:sz w:val="21"/>
                <w:szCs w:val="21"/>
              </w:rPr>
              <w:t>&lt;</w:t>
            </w:r>
            <w:r w:rsidRPr="00CB40C4">
              <w:rPr>
                <w:rFonts w:ascii="微软雅黑" w:eastAsia="微软雅黑" w:hAnsi="微软雅黑" w:hint="eastAsia"/>
                <w:sz w:val="21"/>
                <w:szCs w:val="21"/>
              </w:rPr>
              <w:t>SECURITIES_MSGSV1&gt;</w:t>
            </w:r>
          </w:p>
        </w:tc>
        <w:tc>
          <w:tcPr>
            <w:tcW w:w="2356" w:type="pct"/>
          </w:tcPr>
          <w:p w14:paraId="49FE7227" w14:textId="77777777" w:rsidR="00FE3261" w:rsidRPr="00CB40C4" w:rsidRDefault="00FE3261" w:rsidP="00AB279F">
            <w:pPr>
              <w:spacing w:line="120" w:lineRule="auto"/>
              <w:rPr>
                <w:rFonts w:ascii="微软雅黑" w:eastAsia="微软雅黑" w:hAnsi="微软雅黑"/>
                <w:sz w:val="21"/>
                <w:szCs w:val="21"/>
              </w:rPr>
            </w:pPr>
          </w:p>
        </w:tc>
        <w:tc>
          <w:tcPr>
            <w:tcW w:w="725" w:type="pct"/>
          </w:tcPr>
          <w:p w14:paraId="416E217A" w14:textId="77777777" w:rsidR="00FE3261" w:rsidRPr="00CB40C4" w:rsidRDefault="00FE3261" w:rsidP="00AB279F">
            <w:pPr>
              <w:spacing w:line="120" w:lineRule="auto"/>
              <w:rPr>
                <w:rFonts w:ascii="微软雅黑" w:eastAsia="微软雅黑" w:hAnsi="微软雅黑"/>
                <w:sz w:val="21"/>
                <w:szCs w:val="21"/>
              </w:rPr>
            </w:pPr>
          </w:p>
        </w:tc>
      </w:tr>
      <w:tr w:rsidR="00FE3261" w:rsidRPr="00CB40C4" w14:paraId="7D626F06" w14:textId="77777777" w:rsidTr="004B1FD0">
        <w:tc>
          <w:tcPr>
            <w:tcW w:w="1920" w:type="pct"/>
            <w:tcBorders>
              <w:bottom w:val="single" w:sz="4" w:space="0" w:color="auto"/>
            </w:tcBorders>
          </w:tcPr>
          <w:p w14:paraId="61883676" w14:textId="77777777" w:rsidR="00FE3261" w:rsidRPr="00CB40C4" w:rsidRDefault="00FE3261" w:rsidP="00A70891">
            <w:pPr>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FPASSETSTRNRS</w:t>
            </w:r>
            <w:r w:rsidRPr="00CB40C4">
              <w:rPr>
                <w:rFonts w:ascii="微软雅黑" w:eastAsia="微软雅黑" w:hAnsi="微软雅黑" w:hint="eastAsia"/>
                <w:sz w:val="21"/>
                <w:szCs w:val="21"/>
              </w:rPr>
              <w:t>&gt;</w:t>
            </w:r>
          </w:p>
        </w:tc>
        <w:tc>
          <w:tcPr>
            <w:tcW w:w="2356" w:type="pct"/>
            <w:tcBorders>
              <w:bottom w:val="single" w:sz="4" w:space="0" w:color="auto"/>
            </w:tcBorders>
          </w:tcPr>
          <w:p w14:paraId="419E3671" w14:textId="77777777" w:rsidR="00FE3261" w:rsidRPr="00CB40C4" w:rsidRDefault="00FE3261" w:rsidP="00AB279F">
            <w:pPr>
              <w:spacing w:line="120" w:lineRule="auto"/>
              <w:rPr>
                <w:rFonts w:ascii="微软雅黑" w:eastAsia="微软雅黑" w:hAnsi="微软雅黑"/>
                <w:sz w:val="21"/>
                <w:szCs w:val="21"/>
              </w:rPr>
            </w:pPr>
          </w:p>
        </w:tc>
        <w:tc>
          <w:tcPr>
            <w:tcW w:w="725" w:type="pct"/>
            <w:tcBorders>
              <w:bottom w:val="single" w:sz="4" w:space="0" w:color="auto"/>
            </w:tcBorders>
          </w:tcPr>
          <w:p w14:paraId="6D9B6444" w14:textId="77777777" w:rsidR="00FE3261" w:rsidRPr="00CB40C4" w:rsidRDefault="00FE3261" w:rsidP="00AB279F">
            <w:pPr>
              <w:spacing w:line="120" w:lineRule="auto"/>
              <w:rPr>
                <w:rFonts w:ascii="微软雅黑" w:eastAsia="微软雅黑" w:hAnsi="微软雅黑"/>
                <w:sz w:val="21"/>
                <w:szCs w:val="21"/>
              </w:rPr>
            </w:pPr>
          </w:p>
        </w:tc>
      </w:tr>
      <w:tr w:rsidR="00FE3261" w:rsidRPr="00CB40C4" w14:paraId="54593A9A" w14:textId="77777777" w:rsidTr="004B1FD0">
        <w:tc>
          <w:tcPr>
            <w:tcW w:w="1920" w:type="pct"/>
            <w:tcBorders>
              <w:bottom w:val="single" w:sz="4" w:space="0" w:color="auto"/>
            </w:tcBorders>
          </w:tcPr>
          <w:p w14:paraId="444A2FCB" w14:textId="77777777" w:rsidR="00FE3261" w:rsidRPr="00CB40C4" w:rsidRDefault="00FE3261" w:rsidP="00A70891">
            <w:pPr>
              <w:jc w:val="right"/>
              <w:rPr>
                <w:rFonts w:ascii="微软雅黑" w:eastAsia="微软雅黑" w:hAnsi="微软雅黑"/>
                <w:sz w:val="21"/>
                <w:szCs w:val="21"/>
              </w:rPr>
            </w:pPr>
            <w:r w:rsidRPr="00CB40C4">
              <w:rPr>
                <w:rFonts w:ascii="微软雅黑" w:eastAsia="微软雅黑" w:hAnsi="微软雅黑" w:hint="eastAsia"/>
                <w:sz w:val="21"/>
                <w:szCs w:val="21"/>
              </w:rPr>
              <w:t>&lt;TRNUID/&gt;</w:t>
            </w:r>
          </w:p>
        </w:tc>
        <w:tc>
          <w:tcPr>
            <w:tcW w:w="2356" w:type="pct"/>
            <w:tcBorders>
              <w:bottom w:val="single" w:sz="4" w:space="0" w:color="auto"/>
            </w:tcBorders>
          </w:tcPr>
          <w:p w14:paraId="6D1846E6"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客户端交易的唯一标志</w:t>
            </w:r>
          </w:p>
        </w:tc>
        <w:tc>
          <w:tcPr>
            <w:tcW w:w="725" w:type="pct"/>
            <w:tcBorders>
              <w:bottom w:val="single" w:sz="4" w:space="0" w:color="auto"/>
            </w:tcBorders>
          </w:tcPr>
          <w:p w14:paraId="5764E2AF"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回</w:t>
            </w:r>
          </w:p>
        </w:tc>
      </w:tr>
      <w:tr w:rsidR="00FE3261" w:rsidRPr="00CB40C4" w14:paraId="098D1E0D" w14:textId="77777777" w:rsidTr="004B1FD0">
        <w:tc>
          <w:tcPr>
            <w:tcW w:w="1920" w:type="pct"/>
            <w:tcBorders>
              <w:top w:val="nil"/>
            </w:tcBorders>
          </w:tcPr>
          <w:p w14:paraId="7E29F66A" w14:textId="77777777" w:rsidR="00FE3261" w:rsidRPr="00CB40C4" w:rsidRDefault="00FE3261" w:rsidP="00A70891">
            <w:pPr>
              <w:jc w:val="right"/>
              <w:rPr>
                <w:rFonts w:ascii="微软雅黑" w:eastAsia="微软雅黑" w:hAnsi="微软雅黑"/>
                <w:sz w:val="21"/>
                <w:szCs w:val="21"/>
              </w:rPr>
            </w:pPr>
            <w:r w:rsidRPr="00CB40C4">
              <w:rPr>
                <w:rFonts w:ascii="微软雅黑" w:eastAsia="微软雅黑" w:hAnsi="微软雅黑" w:hint="eastAsia"/>
                <w:sz w:val="21"/>
                <w:szCs w:val="21"/>
              </w:rPr>
              <w:t>&lt;STATUS&gt;</w:t>
            </w:r>
          </w:p>
          <w:p w14:paraId="2ADF43DC" w14:textId="77777777" w:rsidR="00FE3261" w:rsidRPr="00CB40C4" w:rsidRDefault="00FE3261" w:rsidP="00A70891">
            <w:pPr>
              <w:jc w:val="right"/>
              <w:rPr>
                <w:rFonts w:ascii="微软雅黑" w:eastAsia="微软雅黑" w:hAnsi="微软雅黑"/>
                <w:sz w:val="21"/>
                <w:szCs w:val="21"/>
              </w:rPr>
            </w:pPr>
            <w:r w:rsidRPr="00CB40C4">
              <w:rPr>
                <w:rFonts w:ascii="微软雅黑" w:eastAsia="微软雅黑" w:hAnsi="微软雅黑" w:hint="eastAsia"/>
                <w:sz w:val="21"/>
                <w:szCs w:val="21"/>
              </w:rPr>
              <w:t>&lt;CODE/&gt;</w:t>
            </w:r>
          </w:p>
          <w:p w14:paraId="523B126E" w14:textId="77777777" w:rsidR="00FE3261" w:rsidRPr="00CB40C4" w:rsidRDefault="00FE3261" w:rsidP="00A70891">
            <w:pPr>
              <w:jc w:val="right"/>
              <w:rPr>
                <w:rFonts w:ascii="微软雅黑" w:eastAsia="微软雅黑" w:hAnsi="微软雅黑"/>
                <w:sz w:val="21"/>
                <w:szCs w:val="21"/>
              </w:rPr>
            </w:pPr>
            <w:r w:rsidRPr="00CB40C4">
              <w:rPr>
                <w:rFonts w:ascii="微软雅黑" w:eastAsia="微软雅黑" w:hAnsi="微软雅黑" w:hint="eastAsia"/>
                <w:sz w:val="21"/>
                <w:szCs w:val="21"/>
              </w:rPr>
              <w:t>&lt;SEVERITY/&gt;</w:t>
            </w:r>
          </w:p>
          <w:p w14:paraId="3F3EF90D" w14:textId="77777777" w:rsidR="00FE3261" w:rsidRPr="00CB40C4" w:rsidRDefault="00FE3261" w:rsidP="00A70891">
            <w:pPr>
              <w:jc w:val="right"/>
              <w:rPr>
                <w:rFonts w:ascii="微软雅黑" w:eastAsia="微软雅黑" w:hAnsi="微软雅黑"/>
                <w:sz w:val="21"/>
                <w:szCs w:val="21"/>
              </w:rPr>
            </w:pPr>
            <w:r w:rsidRPr="00CB40C4">
              <w:rPr>
                <w:rFonts w:ascii="微软雅黑" w:eastAsia="微软雅黑" w:hAnsi="微软雅黑" w:hint="eastAsia"/>
                <w:sz w:val="21"/>
                <w:szCs w:val="21"/>
              </w:rPr>
              <w:t>&lt;MESSAGE/&gt;</w:t>
            </w:r>
          </w:p>
          <w:p w14:paraId="6DE5418F" w14:textId="77777777" w:rsidR="00FE3261" w:rsidRPr="00CB40C4" w:rsidRDefault="00FE3261" w:rsidP="00A70891">
            <w:pPr>
              <w:jc w:val="right"/>
              <w:rPr>
                <w:rFonts w:ascii="微软雅黑" w:eastAsia="微软雅黑" w:hAnsi="微软雅黑"/>
                <w:sz w:val="21"/>
                <w:szCs w:val="21"/>
              </w:rPr>
            </w:pPr>
            <w:r w:rsidRPr="00CB40C4">
              <w:rPr>
                <w:rFonts w:ascii="微软雅黑" w:eastAsia="微软雅黑" w:hAnsi="微软雅黑" w:hint="eastAsia"/>
                <w:sz w:val="21"/>
                <w:szCs w:val="21"/>
              </w:rPr>
              <w:t>&lt;/STATUS&gt;</w:t>
            </w:r>
          </w:p>
        </w:tc>
        <w:tc>
          <w:tcPr>
            <w:tcW w:w="2356" w:type="pct"/>
            <w:tcBorders>
              <w:top w:val="nil"/>
            </w:tcBorders>
          </w:tcPr>
          <w:p w14:paraId="0F1102FD"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交易处理状态</w:t>
            </w:r>
          </w:p>
          <w:p w14:paraId="1AAC5717"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处理结果码</w:t>
            </w:r>
          </w:p>
          <w:p w14:paraId="6095C327"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处理结果等级(</w:t>
            </w:r>
            <w:r w:rsidRPr="00CB40C4">
              <w:rPr>
                <w:rFonts w:ascii="微软雅黑" w:eastAsia="微软雅黑" w:hAnsi="微软雅黑"/>
                <w:sz w:val="21"/>
                <w:szCs w:val="21"/>
              </w:rPr>
              <w:t>INFO</w:t>
            </w:r>
            <w:r w:rsidRPr="00CB40C4">
              <w:rPr>
                <w:rFonts w:ascii="微软雅黑" w:eastAsia="微软雅黑" w:hAnsi="微软雅黑" w:hint="eastAsia"/>
                <w:sz w:val="21"/>
                <w:szCs w:val="21"/>
              </w:rPr>
              <w:t>/</w:t>
            </w:r>
            <w:r w:rsidRPr="00CB40C4">
              <w:rPr>
                <w:rFonts w:ascii="微软雅黑" w:eastAsia="微软雅黑" w:hAnsi="微软雅黑"/>
                <w:sz w:val="21"/>
                <w:szCs w:val="21"/>
              </w:rPr>
              <w:t>WARN</w:t>
            </w:r>
            <w:r w:rsidRPr="00CB40C4">
              <w:rPr>
                <w:rFonts w:ascii="微软雅黑" w:eastAsia="微软雅黑" w:hAnsi="微软雅黑" w:hint="eastAsia"/>
                <w:sz w:val="21"/>
                <w:szCs w:val="21"/>
              </w:rPr>
              <w:t>/</w:t>
            </w:r>
            <w:r w:rsidRPr="00CB40C4">
              <w:rPr>
                <w:rFonts w:ascii="微软雅黑" w:eastAsia="微软雅黑" w:hAnsi="微软雅黑"/>
                <w:sz w:val="21"/>
                <w:szCs w:val="21"/>
              </w:rPr>
              <w:t>ERROR</w:t>
            </w:r>
            <w:r w:rsidRPr="00CB40C4">
              <w:rPr>
                <w:rFonts w:ascii="微软雅黑" w:eastAsia="微软雅黑" w:hAnsi="微软雅黑" w:hint="eastAsia"/>
                <w:sz w:val="21"/>
                <w:szCs w:val="21"/>
              </w:rPr>
              <w:t>)</w:t>
            </w:r>
          </w:p>
          <w:p w14:paraId="6C6C990A"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信息描述</w:t>
            </w:r>
          </w:p>
        </w:tc>
        <w:tc>
          <w:tcPr>
            <w:tcW w:w="725" w:type="pct"/>
            <w:tcBorders>
              <w:top w:val="nil"/>
            </w:tcBorders>
          </w:tcPr>
          <w:p w14:paraId="1D3807BA"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回</w:t>
            </w:r>
          </w:p>
        </w:tc>
      </w:tr>
      <w:tr w:rsidR="00FE3261" w:rsidRPr="00CB40C4" w14:paraId="1B20AA7F" w14:textId="77777777" w:rsidTr="004B1FD0">
        <w:tc>
          <w:tcPr>
            <w:tcW w:w="1920" w:type="pct"/>
          </w:tcPr>
          <w:p w14:paraId="05C68409" w14:textId="77777777" w:rsidR="00FE3261" w:rsidRPr="00CB40C4" w:rsidRDefault="00FE3261" w:rsidP="00A70891">
            <w:pPr>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RSBODY</w:t>
            </w:r>
            <w:r w:rsidRPr="00CB40C4">
              <w:rPr>
                <w:rFonts w:ascii="微软雅黑" w:eastAsia="微软雅黑" w:hAnsi="微软雅黑" w:hint="eastAsia"/>
                <w:sz w:val="21"/>
                <w:szCs w:val="21"/>
              </w:rPr>
              <w:t>&gt;</w:t>
            </w:r>
          </w:p>
        </w:tc>
        <w:tc>
          <w:tcPr>
            <w:tcW w:w="2356" w:type="pct"/>
          </w:tcPr>
          <w:p w14:paraId="2BC4004C" w14:textId="77777777" w:rsidR="00FE3261" w:rsidRPr="00CB40C4" w:rsidRDefault="00FE3261" w:rsidP="00AB279F">
            <w:pPr>
              <w:spacing w:line="120" w:lineRule="auto"/>
              <w:rPr>
                <w:rFonts w:ascii="微软雅黑" w:eastAsia="微软雅黑" w:hAnsi="微软雅黑"/>
                <w:sz w:val="21"/>
                <w:szCs w:val="21"/>
              </w:rPr>
            </w:pPr>
          </w:p>
        </w:tc>
        <w:tc>
          <w:tcPr>
            <w:tcW w:w="725" w:type="pct"/>
          </w:tcPr>
          <w:p w14:paraId="194C31D6"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非必回</w:t>
            </w:r>
          </w:p>
        </w:tc>
      </w:tr>
      <w:tr w:rsidR="00FE3261" w:rsidRPr="00CB40C4" w14:paraId="6750C9F8" w14:textId="77777777" w:rsidTr="004B1FD0">
        <w:tc>
          <w:tcPr>
            <w:tcW w:w="1920" w:type="pct"/>
            <w:tcBorders>
              <w:bottom w:val="single" w:sz="4" w:space="0" w:color="auto"/>
            </w:tcBorders>
          </w:tcPr>
          <w:p w14:paraId="4F39961D" w14:textId="77777777" w:rsidR="00FE3261" w:rsidRPr="00CB40C4" w:rsidRDefault="00FE3261" w:rsidP="00A70891">
            <w:pPr>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BLNC</w:t>
            </w:r>
            <w:r w:rsidRPr="00CB40C4">
              <w:rPr>
                <w:rFonts w:ascii="微软雅黑" w:eastAsia="微软雅黑" w:hAnsi="微软雅黑" w:hint="eastAsia"/>
                <w:sz w:val="21"/>
                <w:szCs w:val="21"/>
              </w:rPr>
              <w:t>&gt;</w:t>
            </w:r>
          </w:p>
        </w:tc>
        <w:tc>
          <w:tcPr>
            <w:tcW w:w="2356" w:type="pct"/>
            <w:tcBorders>
              <w:bottom w:val="single" w:sz="4" w:space="0" w:color="auto"/>
            </w:tcBorders>
          </w:tcPr>
          <w:p w14:paraId="6F40B76A"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产品余额</w:t>
            </w:r>
          </w:p>
        </w:tc>
        <w:tc>
          <w:tcPr>
            <w:tcW w:w="725" w:type="pct"/>
            <w:tcBorders>
              <w:bottom w:val="single" w:sz="4" w:space="0" w:color="auto"/>
            </w:tcBorders>
          </w:tcPr>
          <w:p w14:paraId="20C95864" w14:textId="77777777" w:rsidR="00FE3261" w:rsidRPr="00CB40C4" w:rsidRDefault="00FE3261" w:rsidP="00AB279F">
            <w:pPr>
              <w:spacing w:line="120" w:lineRule="auto"/>
              <w:rPr>
                <w:rFonts w:ascii="微软雅黑" w:eastAsia="微软雅黑" w:hAnsi="微软雅黑"/>
                <w:sz w:val="21"/>
                <w:szCs w:val="21"/>
              </w:rPr>
            </w:pPr>
          </w:p>
        </w:tc>
      </w:tr>
      <w:tr w:rsidR="00FE3261" w:rsidRPr="00CB40C4" w14:paraId="6BF0D023" w14:textId="77777777" w:rsidTr="004B1FD0">
        <w:tc>
          <w:tcPr>
            <w:tcW w:w="1920" w:type="pct"/>
            <w:tcBorders>
              <w:bottom w:val="single" w:sz="4" w:space="0" w:color="auto"/>
            </w:tcBorders>
          </w:tcPr>
          <w:p w14:paraId="2161208A" w14:textId="77777777" w:rsidR="00FE3261" w:rsidRPr="00CB40C4" w:rsidRDefault="00FE3261" w:rsidP="00A70891">
            <w:pPr>
              <w:jc w:val="right"/>
              <w:rPr>
                <w:rFonts w:ascii="微软雅黑" w:eastAsia="微软雅黑" w:hAnsi="微软雅黑"/>
                <w:sz w:val="21"/>
                <w:szCs w:val="21"/>
              </w:rPr>
            </w:pPr>
            <w:r w:rsidRPr="00CB40C4">
              <w:rPr>
                <w:rFonts w:ascii="微软雅黑" w:eastAsia="微软雅黑" w:hAnsi="微软雅黑"/>
                <w:sz w:val="21"/>
                <w:szCs w:val="21"/>
              </w:rPr>
              <w:t>&lt;PRODNO/&gt;</w:t>
            </w:r>
          </w:p>
        </w:tc>
        <w:tc>
          <w:tcPr>
            <w:tcW w:w="2356" w:type="pct"/>
            <w:tcBorders>
              <w:bottom w:val="single" w:sz="4" w:space="0" w:color="auto"/>
            </w:tcBorders>
          </w:tcPr>
          <w:p w14:paraId="262A01C3"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产品代码，8位</w:t>
            </w:r>
          </w:p>
        </w:tc>
        <w:tc>
          <w:tcPr>
            <w:tcW w:w="725" w:type="pct"/>
            <w:tcBorders>
              <w:bottom w:val="single" w:sz="4" w:space="0" w:color="auto"/>
            </w:tcBorders>
          </w:tcPr>
          <w:p w14:paraId="34924F16" w14:textId="77777777" w:rsidR="00FE3261" w:rsidRPr="00CB40C4" w:rsidRDefault="00FE3261" w:rsidP="00AB279F">
            <w:pPr>
              <w:spacing w:line="120" w:lineRule="auto"/>
              <w:rPr>
                <w:rFonts w:ascii="微软雅黑" w:eastAsia="微软雅黑" w:hAnsi="微软雅黑"/>
                <w:sz w:val="21"/>
                <w:szCs w:val="21"/>
              </w:rPr>
            </w:pPr>
          </w:p>
        </w:tc>
      </w:tr>
      <w:tr w:rsidR="00FE3261" w:rsidRPr="00CB40C4" w14:paraId="7FFE4491" w14:textId="77777777" w:rsidTr="004B1FD0">
        <w:tc>
          <w:tcPr>
            <w:tcW w:w="1920" w:type="pct"/>
            <w:tcBorders>
              <w:bottom w:val="single" w:sz="4" w:space="0" w:color="auto"/>
            </w:tcBorders>
          </w:tcPr>
          <w:p w14:paraId="106DC40E" w14:textId="77777777" w:rsidR="00FE3261" w:rsidRPr="00CB40C4" w:rsidRDefault="00FE3261" w:rsidP="00A70891">
            <w:pPr>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SHORTNAME</w:t>
            </w:r>
            <w:r w:rsidRPr="00CB40C4">
              <w:rPr>
                <w:rFonts w:ascii="微软雅黑" w:eastAsia="微软雅黑" w:hAnsi="微软雅黑" w:hint="eastAsia"/>
                <w:sz w:val="21"/>
                <w:szCs w:val="21"/>
              </w:rPr>
              <w:t>/&gt;</w:t>
            </w:r>
          </w:p>
        </w:tc>
        <w:tc>
          <w:tcPr>
            <w:tcW w:w="2356" w:type="pct"/>
            <w:tcBorders>
              <w:bottom w:val="single" w:sz="4" w:space="0" w:color="auto"/>
            </w:tcBorders>
          </w:tcPr>
          <w:p w14:paraId="5E0711F2"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产品简称，最长50位</w:t>
            </w:r>
          </w:p>
        </w:tc>
        <w:tc>
          <w:tcPr>
            <w:tcW w:w="725" w:type="pct"/>
            <w:tcBorders>
              <w:bottom w:val="single" w:sz="4" w:space="0" w:color="auto"/>
            </w:tcBorders>
          </w:tcPr>
          <w:p w14:paraId="504847FB" w14:textId="77777777" w:rsidR="00FE3261" w:rsidRPr="00CB40C4" w:rsidRDefault="00FE3261" w:rsidP="00AB279F">
            <w:pPr>
              <w:spacing w:line="120" w:lineRule="auto"/>
              <w:rPr>
                <w:rFonts w:ascii="微软雅黑" w:eastAsia="微软雅黑" w:hAnsi="微软雅黑"/>
                <w:sz w:val="21"/>
                <w:szCs w:val="21"/>
              </w:rPr>
            </w:pPr>
          </w:p>
        </w:tc>
      </w:tr>
      <w:tr w:rsidR="00FE3261" w:rsidRPr="00CB40C4" w14:paraId="20953A25" w14:textId="77777777" w:rsidTr="004B1FD0">
        <w:tc>
          <w:tcPr>
            <w:tcW w:w="1920" w:type="pct"/>
            <w:tcBorders>
              <w:bottom w:val="single" w:sz="4" w:space="0" w:color="auto"/>
            </w:tcBorders>
          </w:tcPr>
          <w:p w14:paraId="58996D74" w14:textId="77777777" w:rsidR="00FE3261" w:rsidRPr="00CB40C4" w:rsidRDefault="00FE3261" w:rsidP="00A70891">
            <w:pPr>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PRODSHARE</w:t>
            </w:r>
            <w:r w:rsidRPr="00CB40C4">
              <w:rPr>
                <w:rFonts w:ascii="微软雅黑" w:eastAsia="微软雅黑" w:hAnsi="微软雅黑" w:hint="eastAsia"/>
                <w:sz w:val="21"/>
                <w:szCs w:val="21"/>
              </w:rPr>
              <w:t>/&gt;</w:t>
            </w:r>
          </w:p>
        </w:tc>
        <w:tc>
          <w:tcPr>
            <w:tcW w:w="2356" w:type="pct"/>
            <w:tcBorders>
              <w:bottom w:val="single" w:sz="4" w:space="0" w:color="auto"/>
            </w:tcBorders>
          </w:tcPr>
          <w:p w14:paraId="1108E1DF"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产品份额，decimal(15,2)，即整数位最长13位，小数位2位</w:t>
            </w:r>
          </w:p>
        </w:tc>
        <w:tc>
          <w:tcPr>
            <w:tcW w:w="725" w:type="pct"/>
            <w:tcBorders>
              <w:bottom w:val="single" w:sz="4" w:space="0" w:color="auto"/>
            </w:tcBorders>
          </w:tcPr>
          <w:p w14:paraId="1CCDDC9D" w14:textId="77777777" w:rsidR="00FE3261" w:rsidRPr="00CB40C4" w:rsidRDefault="00FE3261" w:rsidP="00AB279F">
            <w:pPr>
              <w:spacing w:line="120" w:lineRule="auto"/>
              <w:rPr>
                <w:rFonts w:ascii="微软雅黑" w:eastAsia="微软雅黑" w:hAnsi="微软雅黑"/>
                <w:sz w:val="21"/>
                <w:szCs w:val="21"/>
              </w:rPr>
            </w:pPr>
          </w:p>
        </w:tc>
      </w:tr>
      <w:tr w:rsidR="00FE3261" w:rsidRPr="00CB40C4" w14:paraId="5F13DF53" w14:textId="77777777" w:rsidTr="004B1FD0">
        <w:tc>
          <w:tcPr>
            <w:tcW w:w="1920" w:type="pct"/>
            <w:tcBorders>
              <w:bottom w:val="single" w:sz="4" w:space="0" w:color="auto"/>
            </w:tcBorders>
          </w:tcPr>
          <w:p w14:paraId="17E45F62" w14:textId="77777777" w:rsidR="00FE3261" w:rsidRPr="00CB40C4" w:rsidRDefault="00FE3261" w:rsidP="00A70891">
            <w:pPr>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AVAILBAL</w:t>
            </w:r>
            <w:r w:rsidRPr="00CB40C4">
              <w:rPr>
                <w:rFonts w:ascii="微软雅黑" w:eastAsia="微软雅黑" w:hAnsi="微软雅黑" w:hint="eastAsia"/>
                <w:sz w:val="21"/>
                <w:szCs w:val="21"/>
              </w:rPr>
              <w:t>/&gt;</w:t>
            </w:r>
          </w:p>
        </w:tc>
        <w:tc>
          <w:tcPr>
            <w:tcW w:w="2356" w:type="pct"/>
            <w:tcBorders>
              <w:bottom w:val="single" w:sz="4" w:space="0" w:color="auto"/>
            </w:tcBorders>
          </w:tcPr>
          <w:p w14:paraId="2F2BE016"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可用份额，decimal(15,2)，即整数位最长13位，小数位2位</w:t>
            </w:r>
          </w:p>
        </w:tc>
        <w:tc>
          <w:tcPr>
            <w:tcW w:w="725" w:type="pct"/>
            <w:tcBorders>
              <w:bottom w:val="single" w:sz="4" w:space="0" w:color="auto"/>
            </w:tcBorders>
          </w:tcPr>
          <w:p w14:paraId="41406949" w14:textId="77777777" w:rsidR="00FE3261" w:rsidRPr="00CB40C4" w:rsidRDefault="00FE3261" w:rsidP="00AB279F">
            <w:pPr>
              <w:spacing w:line="120" w:lineRule="auto"/>
              <w:rPr>
                <w:rFonts w:ascii="微软雅黑" w:eastAsia="微软雅黑" w:hAnsi="微软雅黑"/>
                <w:sz w:val="21"/>
                <w:szCs w:val="21"/>
              </w:rPr>
            </w:pPr>
          </w:p>
        </w:tc>
      </w:tr>
      <w:tr w:rsidR="00FE3261" w:rsidRPr="00CB40C4" w14:paraId="73F4B3D7" w14:textId="77777777" w:rsidTr="004B1FD0">
        <w:tc>
          <w:tcPr>
            <w:tcW w:w="1920" w:type="pct"/>
            <w:tcBorders>
              <w:bottom w:val="single" w:sz="4" w:space="0" w:color="auto"/>
            </w:tcBorders>
          </w:tcPr>
          <w:p w14:paraId="186B49C6" w14:textId="77777777" w:rsidR="00FE3261" w:rsidRPr="00CB40C4" w:rsidRDefault="00FE3261" w:rsidP="00A70891">
            <w:pPr>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CASHFLAG</w:t>
            </w:r>
            <w:r w:rsidRPr="00CB40C4">
              <w:rPr>
                <w:rFonts w:ascii="微软雅黑" w:eastAsia="微软雅黑" w:hAnsi="微软雅黑" w:hint="eastAsia"/>
                <w:sz w:val="21"/>
                <w:szCs w:val="21"/>
              </w:rPr>
              <w:t>/&gt;</w:t>
            </w:r>
          </w:p>
        </w:tc>
        <w:tc>
          <w:tcPr>
            <w:tcW w:w="2356" w:type="pct"/>
            <w:tcBorders>
              <w:bottom w:val="single" w:sz="4" w:space="0" w:color="auto"/>
            </w:tcBorders>
          </w:tcPr>
          <w:p w14:paraId="66F9E381"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钞汇标识0 钞1 汇</w:t>
            </w:r>
          </w:p>
        </w:tc>
        <w:tc>
          <w:tcPr>
            <w:tcW w:w="725" w:type="pct"/>
            <w:tcBorders>
              <w:bottom w:val="single" w:sz="4" w:space="0" w:color="auto"/>
            </w:tcBorders>
          </w:tcPr>
          <w:p w14:paraId="1B99BD02" w14:textId="77777777" w:rsidR="00FE3261" w:rsidRPr="00CB40C4" w:rsidRDefault="00FE3261" w:rsidP="00AB279F">
            <w:pPr>
              <w:spacing w:line="120" w:lineRule="auto"/>
              <w:rPr>
                <w:rFonts w:ascii="微软雅黑" w:eastAsia="微软雅黑" w:hAnsi="微软雅黑"/>
                <w:sz w:val="21"/>
                <w:szCs w:val="21"/>
              </w:rPr>
            </w:pPr>
          </w:p>
        </w:tc>
      </w:tr>
      <w:tr w:rsidR="00FE3261" w:rsidRPr="00CB40C4" w14:paraId="08DDD4B4" w14:textId="77777777" w:rsidTr="004B1FD0">
        <w:tc>
          <w:tcPr>
            <w:tcW w:w="1920" w:type="pct"/>
            <w:tcBorders>
              <w:bottom w:val="single" w:sz="4" w:space="0" w:color="auto"/>
            </w:tcBorders>
          </w:tcPr>
          <w:p w14:paraId="0DA42F34" w14:textId="77777777" w:rsidR="00FE3261" w:rsidRPr="00CB40C4" w:rsidRDefault="00FE3261" w:rsidP="00A70891">
            <w:pPr>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BLNC</w:t>
            </w:r>
            <w:r w:rsidRPr="00CB40C4">
              <w:rPr>
                <w:rFonts w:ascii="微软雅黑" w:eastAsia="微软雅黑" w:hAnsi="微软雅黑" w:hint="eastAsia"/>
                <w:sz w:val="21"/>
                <w:szCs w:val="21"/>
              </w:rPr>
              <w:t>&gt;</w:t>
            </w:r>
          </w:p>
        </w:tc>
        <w:tc>
          <w:tcPr>
            <w:tcW w:w="2356" w:type="pct"/>
            <w:tcBorders>
              <w:bottom w:val="single" w:sz="4" w:space="0" w:color="auto"/>
            </w:tcBorders>
          </w:tcPr>
          <w:p w14:paraId="6EB3872C" w14:textId="77777777" w:rsidR="00FE3261" w:rsidRPr="00CB40C4" w:rsidRDefault="00FE3261" w:rsidP="00AB279F">
            <w:pPr>
              <w:spacing w:line="120" w:lineRule="auto"/>
              <w:rPr>
                <w:rFonts w:ascii="微软雅黑" w:eastAsia="微软雅黑" w:hAnsi="微软雅黑"/>
                <w:sz w:val="21"/>
                <w:szCs w:val="21"/>
              </w:rPr>
            </w:pPr>
          </w:p>
        </w:tc>
        <w:tc>
          <w:tcPr>
            <w:tcW w:w="725" w:type="pct"/>
            <w:tcBorders>
              <w:bottom w:val="single" w:sz="4" w:space="0" w:color="auto"/>
            </w:tcBorders>
          </w:tcPr>
          <w:p w14:paraId="7855A668" w14:textId="77777777" w:rsidR="00FE3261" w:rsidRPr="00CB40C4" w:rsidRDefault="00FE3261" w:rsidP="00AB279F">
            <w:pPr>
              <w:spacing w:line="120" w:lineRule="auto"/>
              <w:rPr>
                <w:rFonts w:ascii="微软雅黑" w:eastAsia="微软雅黑" w:hAnsi="微软雅黑"/>
                <w:sz w:val="21"/>
                <w:szCs w:val="21"/>
              </w:rPr>
            </w:pPr>
          </w:p>
        </w:tc>
      </w:tr>
      <w:tr w:rsidR="00FE3261" w:rsidRPr="00CB40C4" w14:paraId="7CD6845B" w14:textId="77777777" w:rsidTr="004B1FD0">
        <w:tc>
          <w:tcPr>
            <w:tcW w:w="1920" w:type="pct"/>
            <w:tcBorders>
              <w:top w:val="nil"/>
              <w:bottom w:val="nil"/>
            </w:tcBorders>
          </w:tcPr>
          <w:p w14:paraId="4135A6AD" w14:textId="77777777" w:rsidR="00FE3261" w:rsidRPr="00CB40C4" w:rsidRDefault="00FE3261" w:rsidP="00A70891">
            <w:pPr>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RSBODY</w:t>
            </w:r>
            <w:r w:rsidRPr="00CB40C4">
              <w:rPr>
                <w:rFonts w:ascii="微软雅黑" w:eastAsia="微软雅黑" w:hAnsi="微软雅黑" w:hint="eastAsia"/>
                <w:sz w:val="21"/>
                <w:szCs w:val="21"/>
              </w:rPr>
              <w:t>&gt;</w:t>
            </w:r>
          </w:p>
        </w:tc>
        <w:tc>
          <w:tcPr>
            <w:tcW w:w="2356" w:type="pct"/>
            <w:tcBorders>
              <w:top w:val="nil"/>
              <w:bottom w:val="nil"/>
            </w:tcBorders>
          </w:tcPr>
          <w:p w14:paraId="424817E9" w14:textId="77777777" w:rsidR="00FE3261" w:rsidRPr="00CB40C4" w:rsidRDefault="00FE3261" w:rsidP="00AB279F">
            <w:pPr>
              <w:spacing w:line="120" w:lineRule="auto"/>
              <w:rPr>
                <w:rFonts w:ascii="微软雅黑" w:eastAsia="微软雅黑" w:hAnsi="微软雅黑"/>
                <w:sz w:val="21"/>
                <w:szCs w:val="21"/>
              </w:rPr>
            </w:pPr>
          </w:p>
        </w:tc>
        <w:tc>
          <w:tcPr>
            <w:tcW w:w="725" w:type="pct"/>
            <w:tcBorders>
              <w:top w:val="nil"/>
              <w:bottom w:val="nil"/>
            </w:tcBorders>
          </w:tcPr>
          <w:p w14:paraId="62CA100C" w14:textId="77777777" w:rsidR="00FE3261" w:rsidRPr="00CB40C4" w:rsidRDefault="00FE3261" w:rsidP="00AB279F">
            <w:pPr>
              <w:spacing w:line="120" w:lineRule="auto"/>
              <w:rPr>
                <w:rFonts w:ascii="微软雅黑" w:eastAsia="微软雅黑" w:hAnsi="微软雅黑"/>
                <w:sz w:val="21"/>
                <w:szCs w:val="21"/>
              </w:rPr>
            </w:pPr>
          </w:p>
        </w:tc>
      </w:tr>
      <w:tr w:rsidR="00FE3261" w:rsidRPr="00CB40C4" w14:paraId="4FDEBDF7" w14:textId="77777777" w:rsidTr="004B1FD0">
        <w:tc>
          <w:tcPr>
            <w:tcW w:w="1920" w:type="pct"/>
            <w:tcBorders>
              <w:top w:val="nil"/>
              <w:bottom w:val="nil"/>
            </w:tcBorders>
          </w:tcPr>
          <w:p w14:paraId="4CA09BC2" w14:textId="77777777" w:rsidR="00FE3261" w:rsidRPr="00CB40C4" w:rsidRDefault="00FE3261" w:rsidP="00A70891">
            <w:pPr>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FPASSETSTRNRS</w:t>
            </w:r>
            <w:r w:rsidRPr="00CB40C4">
              <w:rPr>
                <w:rFonts w:ascii="微软雅黑" w:eastAsia="微软雅黑" w:hAnsi="微软雅黑" w:hint="eastAsia"/>
                <w:sz w:val="21"/>
                <w:szCs w:val="21"/>
              </w:rPr>
              <w:t>&gt;</w:t>
            </w:r>
          </w:p>
        </w:tc>
        <w:tc>
          <w:tcPr>
            <w:tcW w:w="2356" w:type="pct"/>
            <w:tcBorders>
              <w:top w:val="nil"/>
              <w:bottom w:val="nil"/>
            </w:tcBorders>
          </w:tcPr>
          <w:p w14:paraId="48842F54" w14:textId="77777777" w:rsidR="00FE3261" w:rsidRPr="00CB40C4" w:rsidRDefault="00FE3261" w:rsidP="00AB279F">
            <w:pPr>
              <w:spacing w:line="120" w:lineRule="auto"/>
              <w:rPr>
                <w:rFonts w:ascii="微软雅黑" w:eastAsia="微软雅黑" w:hAnsi="微软雅黑"/>
                <w:sz w:val="21"/>
                <w:szCs w:val="21"/>
              </w:rPr>
            </w:pPr>
          </w:p>
        </w:tc>
        <w:tc>
          <w:tcPr>
            <w:tcW w:w="725" w:type="pct"/>
            <w:tcBorders>
              <w:top w:val="nil"/>
              <w:bottom w:val="nil"/>
            </w:tcBorders>
          </w:tcPr>
          <w:p w14:paraId="121878CB" w14:textId="77777777" w:rsidR="00FE3261" w:rsidRPr="00CB40C4" w:rsidRDefault="00FE3261" w:rsidP="00AB279F">
            <w:pPr>
              <w:spacing w:line="120" w:lineRule="auto"/>
              <w:rPr>
                <w:rFonts w:ascii="微软雅黑" w:eastAsia="微软雅黑" w:hAnsi="微软雅黑"/>
                <w:sz w:val="21"/>
                <w:szCs w:val="21"/>
              </w:rPr>
            </w:pPr>
          </w:p>
        </w:tc>
      </w:tr>
      <w:tr w:rsidR="00FE3261" w:rsidRPr="00CB40C4" w14:paraId="210B8A72" w14:textId="77777777" w:rsidTr="004B1FD0">
        <w:tc>
          <w:tcPr>
            <w:tcW w:w="1920" w:type="pct"/>
            <w:tcBorders>
              <w:top w:val="nil"/>
            </w:tcBorders>
          </w:tcPr>
          <w:p w14:paraId="2F2A8BBE" w14:textId="77777777" w:rsidR="00FE3261" w:rsidRPr="00CB40C4" w:rsidRDefault="00FE3261" w:rsidP="00A70891">
            <w:pPr>
              <w:jc w:val="right"/>
              <w:rPr>
                <w:rFonts w:ascii="微软雅黑" w:eastAsia="微软雅黑" w:hAnsi="微软雅黑"/>
                <w:sz w:val="21"/>
                <w:szCs w:val="21"/>
              </w:rPr>
            </w:pPr>
            <w:r w:rsidRPr="00CB40C4">
              <w:rPr>
                <w:rFonts w:ascii="微软雅黑" w:eastAsia="微软雅黑" w:hAnsi="微软雅黑"/>
                <w:sz w:val="21"/>
                <w:szCs w:val="21"/>
              </w:rPr>
              <w:t>&lt;</w:t>
            </w:r>
            <w:r w:rsidRPr="00CB40C4">
              <w:rPr>
                <w:rFonts w:ascii="微软雅黑" w:eastAsia="微软雅黑" w:hAnsi="微软雅黑" w:hint="eastAsia"/>
                <w:sz w:val="21"/>
                <w:szCs w:val="21"/>
              </w:rPr>
              <w:t>/SECURITIES_MSGSV1&gt;</w:t>
            </w:r>
          </w:p>
        </w:tc>
        <w:tc>
          <w:tcPr>
            <w:tcW w:w="2356" w:type="pct"/>
            <w:tcBorders>
              <w:top w:val="nil"/>
            </w:tcBorders>
          </w:tcPr>
          <w:p w14:paraId="0E3FB7CA" w14:textId="77777777" w:rsidR="00FE3261" w:rsidRPr="00CB40C4" w:rsidRDefault="00FE3261" w:rsidP="00AB279F">
            <w:pPr>
              <w:spacing w:line="120" w:lineRule="auto"/>
              <w:rPr>
                <w:rFonts w:ascii="微软雅黑" w:eastAsia="微软雅黑" w:hAnsi="微软雅黑"/>
                <w:sz w:val="21"/>
                <w:szCs w:val="21"/>
              </w:rPr>
            </w:pPr>
          </w:p>
        </w:tc>
        <w:tc>
          <w:tcPr>
            <w:tcW w:w="725" w:type="pct"/>
            <w:tcBorders>
              <w:top w:val="nil"/>
            </w:tcBorders>
          </w:tcPr>
          <w:p w14:paraId="3D7A89F6" w14:textId="77777777" w:rsidR="00FE3261" w:rsidRPr="00CB40C4" w:rsidRDefault="00FE3261" w:rsidP="00AB279F">
            <w:pPr>
              <w:spacing w:line="120" w:lineRule="auto"/>
              <w:rPr>
                <w:rFonts w:ascii="微软雅黑" w:eastAsia="微软雅黑" w:hAnsi="微软雅黑"/>
                <w:sz w:val="21"/>
                <w:szCs w:val="21"/>
              </w:rPr>
            </w:pPr>
          </w:p>
        </w:tc>
      </w:tr>
    </w:tbl>
    <w:p w14:paraId="52CAF65A"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lastRenderedPageBreak/>
        <w:t>交易明细响应（当日/历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72"/>
        <w:gridCol w:w="4016"/>
        <w:gridCol w:w="1234"/>
      </w:tblGrid>
      <w:tr w:rsidR="00FE3261" w:rsidRPr="00CB40C4" w14:paraId="0120864D" w14:textId="77777777" w:rsidTr="004B1FD0">
        <w:tc>
          <w:tcPr>
            <w:tcW w:w="1920" w:type="pct"/>
          </w:tcPr>
          <w:p w14:paraId="4F59CAB6" w14:textId="77777777" w:rsidR="00FE3261" w:rsidRPr="00CB40C4" w:rsidRDefault="00FE3261" w:rsidP="00AB279F">
            <w:pPr>
              <w:spacing w:line="120" w:lineRule="auto"/>
              <w:jc w:val="center"/>
              <w:rPr>
                <w:rFonts w:ascii="微软雅黑" w:eastAsia="微软雅黑" w:hAnsi="微软雅黑"/>
                <w:sz w:val="21"/>
                <w:szCs w:val="21"/>
              </w:rPr>
            </w:pPr>
            <w:r w:rsidRPr="00CB40C4">
              <w:rPr>
                <w:rFonts w:ascii="微软雅黑" w:eastAsia="微软雅黑" w:hAnsi="微软雅黑" w:hint="eastAsia"/>
                <w:sz w:val="21"/>
                <w:szCs w:val="21"/>
              </w:rPr>
              <w:t>标记</w:t>
            </w:r>
          </w:p>
        </w:tc>
        <w:tc>
          <w:tcPr>
            <w:tcW w:w="2356" w:type="pct"/>
          </w:tcPr>
          <w:p w14:paraId="42C29729" w14:textId="77777777" w:rsidR="00FE3261" w:rsidRPr="00CB40C4" w:rsidRDefault="00FE3261" w:rsidP="00AB279F">
            <w:pPr>
              <w:spacing w:line="120" w:lineRule="auto"/>
              <w:jc w:val="center"/>
              <w:rPr>
                <w:rFonts w:ascii="微软雅黑" w:eastAsia="微软雅黑" w:hAnsi="微软雅黑"/>
                <w:sz w:val="21"/>
                <w:szCs w:val="21"/>
              </w:rPr>
            </w:pPr>
            <w:r w:rsidRPr="00CB40C4">
              <w:rPr>
                <w:rFonts w:ascii="微软雅黑" w:eastAsia="微软雅黑" w:hAnsi="微软雅黑" w:hint="eastAsia"/>
                <w:sz w:val="21"/>
                <w:szCs w:val="21"/>
              </w:rPr>
              <w:t>说明</w:t>
            </w:r>
          </w:p>
        </w:tc>
        <w:tc>
          <w:tcPr>
            <w:tcW w:w="725" w:type="pct"/>
          </w:tcPr>
          <w:p w14:paraId="3E2DE114" w14:textId="77777777" w:rsidR="00FE3261" w:rsidRPr="00CB40C4" w:rsidRDefault="00FE3261" w:rsidP="00AB279F">
            <w:pPr>
              <w:spacing w:line="120" w:lineRule="auto"/>
              <w:jc w:val="center"/>
              <w:rPr>
                <w:rFonts w:ascii="微软雅黑" w:eastAsia="微软雅黑" w:hAnsi="微软雅黑"/>
                <w:sz w:val="21"/>
                <w:szCs w:val="21"/>
              </w:rPr>
            </w:pPr>
            <w:r w:rsidRPr="00CB40C4">
              <w:rPr>
                <w:rFonts w:ascii="微软雅黑" w:eastAsia="微软雅黑" w:hAnsi="微软雅黑" w:hint="eastAsia"/>
                <w:sz w:val="21"/>
                <w:szCs w:val="21"/>
              </w:rPr>
              <w:t>备注</w:t>
            </w:r>
          </w:p>
        </w:tc>
      </w:tr>
      <w:tr w:rsidR="00FE3261" w:rsidRPr="00CB40C4" w14:paraId="0C5A0119" w14:textId="77777777" w:rsidTr="004B1FD0">
        <w:tc>
          <w:tcPr>
            <w:tcW w:w="1920" w:type="pct"/>
          </w:tcPr>
          <w:p w14:paraId="57CCD6C4" w14:textId="77777777" w:rsidR="00FE3261" w:rsidRPr="00CB40C4" w:rsidRDefault="00FE3261" w:rsidP="00AB279F">
            <w:pPr>
              <w:spacing w:line="120" w:lineRule="auto"/>
              <w:jc w:val="right"/>
              <w:rPr>
                <w:rFonts w:ascii="微软雅黑" w:eastAsia="微软雅黑" w:hAnsi="微软雅黑"/>
                <w:sz w:val="21"/>
                <w:szCs w:val="21"/>
              </w:rPr>
            </w:pPr>
            <w:r w:rsidRPr="00CB40C4">
              <w:rPr>
                <w:rFonts w:ascii="微软雅黑" w:eastAsia="微软雅黑" w:hAnsi="微软雅黑"/>
                <w:sz w:val="21"/>
                <w:szCs w:val="21"/>
              </w:rPr>
              <w:t>&lt;</w:t>
            </w:r>
            <w:r w:rsidRPr="00CB40C4">
              <w:rPr>
                <w:rFonts w:ascii="微软雅黑" w:eastAsia="微软雅黑" w:hAnsi="微软雅黑" w:hint="eastAsia"/>
                <w:sz w:val="21"/>
                <w:szCs w:val="21"/>
              </w:rPr>
              <w:t>SECURITIES_MSGSV1&gt;</w:t>
            </w:r>
          </w:p>
        </w:tc>
        <w:tc>
          <w:tcPr>
            <w:tcW w:w="2356" w:type="pct"/>
          </w:tcPr>
          <w:p w14:paraId="68581024" w14:textId="77777777" w:rsidR="00FE3261" w:rsidRPr="00CB40C4" w:rsidRDefault="00FE3261" w:rsidP="00AB279F">
            <w:pPr>
              <w:spacing w:line="120" w:lineRule="auto"/>
              <w:rPr>
                <w:rFonts w:ascii="微软雅黑" w:eastAsia="微软雅黑" w:hAnsi="微软雅黑"/>
                <w:sz w:val="21"/>
                <w:szCs w:val="21"/>
              </w:rPr>
            </w:pPr>
          </w:p>
        </w:tc>
        <w:tc>
          <w:tcPr>
            <w:tcW w:w="725" w:type="pct"/>
          </w:tcPr>
          <w:p w14:paraId="157032D0" w14:textId="77777777" w:rsidR="00FE3261" w:rsidRPr="00CB40C4" w:rsidRDefault="00FE3261" w:rsidP="00AB279F">
            <w:pPr>
              <w:spacing w:line="120" w:lineRule="auto"/>
              <w:rPr>
                <w:rFonts w:ascii="微软雅黑" w:eastAsia="微软雅黑" w:hAnsi="微软雅黑"/>
                <w:sz w:val="21"/>
                <w:szCs w:val="21"/>
              </w:rPr>
            </w:pPr>
          </w:p>
        </w:tc>
      </w:tr>
      <w:tr w:rsidR="00FE3261" w:rsidRPr="00CB40C4" w14:paraId="4722689E" w14:textId="77777777" w:rsidTr="004B1FD0">
        <w:tc>
          <w:tcPr>
            <w:tcW w:w="1920" w:type="pct"/>
            <w:tcBorders>
              <w:bottom w:val="single" w:sz="4" w:space="0" w:color="auto"/>
            </w:tcBorders>
          </w:tcPr>
          <w:p w14:paraId="73E8E403" w14:textId="77777777" w:rsidR="00FE3261" w:rsidRPr="00CB40C4" w:rsidRDefault="00FE3261" w:rsidP="00AB279F">
            <w:pPr>
              <w:spacing w:line="120" w:lineRule="auto"/>
              <w:ind w:firstLine="360"/>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FPASSETSTRNRS</w:t>
            </w:r>
            <w:r w:rsidRPr="00CB40C4">
              <w:rPr>
                <w:rFonts w:ascii="微软雅黑" w:eastAsia="微软雅黑" w:hAnsi="微软雅黑" w:hint="eastAsia"/>
                <w:sz w:val="21"/>
                <w:szCs w:val="21"/>
              </w:rPr>
              <w:t>&gt;</w:t>
            </w:r>
          </w:p>
        </w:tc>
        <w:tc>
          <w:tcPr>
            <w:tcW w:w="2356" w:type="pct"/>
            <w:tcBorders>
              <w:bottom w:val="single" w:sz="4" w:space="0" w:color="auto"/>
            </w:tcBorders>
          </w:tcPr>
          <w:p w14:paraId="48802F51" w14:textId="77777777" w:rsidR="00FE3261" w:rsidRPr="00CB40C4" w:rsidRDefault="00FE3261" w:rsidP="00AB279F">
            <w:pPr>
              <w:spacing w:line="120" w:lineRule="auto"/>
              <w:rPr>
                <w:rFonts w:ascii="微软雅黑" w:eastAsia="微软雅黑" w:hAnsi="微软雅黑"/>
                <w:sz w:val="21"/>
                <w:szCs w:val="21"/>
              </w:rPr>
            </w:pPr>
          </w:p>
        </w:tc>
        <w:tc>
          <w:tcPr>
            <w:tcW w:w="725" w:type="pct"/>
            <w:tcBorders>
              <w:bottom w:val="single" w:sz="4" w:space="0" w:color="auto"/>
            </w:tcBorders>
          </w:tcPr>
          <w:p w14:paraId="78A40360" w14:textId="77777777" w:rsidR="00FE3261" w:rsidRPr="00CB40C4" w:rsidRDefault="00FE3261" w:rsidP="00AB279F">
            <w:pPr>
              <w:spacing w:line="120" w:lineRule="auto"/>
              <w:rPr>
                <w:rFonts w:ascii="微软雅黑" w:eastAsia="微软雅黑" w:hAnsi="微软雅黑"/>
                <w:sz w:val="21"/>
                <w:szCs w:val="21"/>
              </w:rPr>
            </w:pPr>
          </w:p>
        </w:tc>
      </w:tr>
      <w:tr w:rsidR="00FE3261" w:rsidRPr="00CB40C4" w14:paraId="3D4CA075" w14:textId="77777777" w:rsidTr="004B1FD0">
        <w:tc>
          <w:tcPr>
            <w:tcW w:w="1920" w:type="pct"/>
            <w:tcBorders>
              <w:bottom w:val="single" w:sz="4" w:space="0" w:color="auto"/>
            </w:tcBorders>
          </w:tcPr>
          <w:p w14:paraId="0E146139" w14:textId="77777777" w:rsidR="00FE3261" w:rsidRPr="00CB40C4" w:rsidRDefault="00FE3261" w:rsidP="00AB279F">
            <w:pPr>
              <w:spacing w:line="120" w:lineRule="auto"/>
              <w:ind w:firstLine="720"/>
              <w:jc w:val="right"/>
              <w:rPr>
                <w:rFonts w:ascii="微软雅黑" w:eastAsia="微软雅黑" w:hAnsi="微软雅黑"/>
                <w:sz w:val="21"/>
                <w:szCs w:val="21"/>
              </w:rPr>
            </w:pPr>
            <w:r w:rsidRPr="00CB40C4">
              <w:rPr>
                <w:rFonts w:ascii="微软雅黑" w:eastAsia="微软雅黑" w:hAnsi="微软雅黑" w:hint="eastAsia"/>
                <w:sz w:val="21"/>
                <w:szCs w:val="21"/>
              </w:rPr>
              <w:t>&lt;TRNUID/&gt;</w:t>
            </w:r>
          </w:p>
        </w:tc>
        <w:tc>
          <w:tcPr>
            <w:tcW w:w="2356" w:type="pct"/>
            <w:tcBorders>
              <w:bottom w:val="single" w:sz="4" w:space="0" w:color="auto"/>
            </w:tcBorders>
          </w:tcPr>
          <w:p w14:paraId="3EE289CB"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客户端交易的唯一标志</w:t>
            </w:r>
          </w:p>
        </w:tc>
        <w:tc>
          <w:tcPr>
            <w:tcW w:w="725" w:type="pct"/>
            <w:tcBorders>
              <w:bottom w:val="single" w:sz="4" w:space="0" w:color="auto"/>
            </w:tcBorders>
          </w:tcPr>
          <w:p w14:paraId="13CD1288"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回</w:t>
            </w:r>
          </w:p>
        </w:tc>
      </w:tr>
      <w:tr w:rsidR="00FE3261" w:rsidRPr="00CB40C4" w14:paraId="64BB5BAD" w14:textId="77777777" w:rsidTr="004B1FD0">
        <w:tc>
          <w:tcPr>
            <w:tcW w:w="1920" w:type="pct"/>
            <w:tcBorders>
              <w:top w:val="nil"/>
            </w:tcBorders>
          </w:tcPr>
          <w:p w14:paraId="3FB4730F" w14:textId="77777777" w:rsidR="00FE3261" w:rsidRPr="00CB40C4" w:rsidRDefault="00FE3261" w:rsidP="00AB279F">
            <w:pPr>
              <w:spacing w:line="120" w:lineRule="auto"/>
              <w:ind w:firstLine="720"/>
              <w:jc w:val="right"/>
              <w:rPr>
                <w:rFonts w:ascii="微软雅黑" w:eastAsia="微软雅黑" w:hAnsi="微软雅黑"/>
                <w:sz w:val="21"/>
                <w:szCs w:val="21"/>
              </w:rPr>
            </w:pPr>
            <w:r w:rsidRPr="00CB40C4">
              <w:rPr>
                <w:rFonts w:ascii="微软雅黑" w:eastAsia="微软雅黑" w:hAnsi="微软雅黑" w:hint="eastAsia"/>
                <w:sz w:val="21"/>
                <w:szCs w:val="21"/>
              </w:rPr>
              <w:t>&lt;STATUS&gt;</w:t>
            </w:r>
          </w:p>
          <w:p w14:paraId="08AED607" w14:textId="77777777" w:rsidR="00FE3261" w:rsidRPr="00CB40C4" w:rsidRDefault="00FE3261" w:rsidP="00AB279F">
            <w:pPr>
              <w:spacing w:line="120" w:lineRule="auto"/>
              <w:ind w:firstLine="1080"/>
              <w:jc w:val="right"/>
              <w:rPr>
                <w:rFonts w:ascii="微软雅黑" w:eastAsia="微软雅黑" w:hAnsi="微软雅黑"/>
                <w:sz w:val="21"/>
                <w:szCs w:val="21"/>
              </w:rPr>
            </w:pPr>
            <w:r w:rsidRPr="00CB40C4">
              <w:rPr>
                <w:rFonts w:ascii="微软雅黑" w:eastAsia="微软雅黑" w:hAnsi="微软雅黑" w:hint="eastAsia"/>
                <w:sz w:val="21"/>
                <w:szCs w:val="21"/>
              </w:rPr>
              <w:t>&lt;CODE/&gt;</w:t>
            </w:r>
          </w:p>
          <w:p w14:paraId="36557A46" w14:textId="77777777" w:rsidR="00FE3261" w:rsidRPr="00CB40C4" w:rsidRDefault="00FE3261" w:rsidP="00AB279F">
            <w:pPr>
              <w:spacing w:line="120" w:lineRule="auto"/>
              <w:jc w:val="right"/>
              <w:rPr>
                <w:rFonts w:ascii="微软雅黑" w:eastAsia="微软雅黑" w:hAnsi="微软雅黑"/>
                <w:sz w:val="21"/>
                <w:szCs w:val="21"/>
              </w:rPr>
            </w:pPr>
            <w:r w:rsidRPr="00CB40C4">
              <w:rPr>
                <w:rFonts w:ascii="微软雅黑" w:eastAsia="微软雅黑" w:hAnsi="微软雅黑" w:hint="eastAsia"/>
                <w:sz w:val="21"/>
                <w:szCs w:val="21"/>
              </w:rPr>
              <w:t>&lt;SEVERITY/&gt;</w:t>
            </w:r>
          </w:p>
          <w:p w14:paraId="08409DF5" w14:textId="77777777" w:rsidR="00FE3261" w:rsidRPr="00CB40C4" w:rsidRDefault="00FE3261" w:rsidP="00AB279F">
            <w:pPr>
              <w:spacing w:line="120" w:lineRule="auto"/>
              <w:jc w:val="right"/>
              <w:rPr>
                <w:rFonts w:ascii="微软雅黑" w:eastAsia="微软雅黑" w:hAnsi="微软雅黑"/>
                <w:sz w:val="21"/>
                <w:szCs w:val="21"/>
              </w:rPr>
            </w:pPr>
            <w:r w:rsidRPr="00CB40C4">
              <w:rPr>
                <w:rFonts w:ascii="微软雅黑" w:eastAsia="微软雅黑" w:hAnsi="微软雅黑" w:hint="eastAsia"/>
                <w:sz w:val="21"/>
                <w:szCs w:val="21"/>
              </w:rPr>
              <w:t>&lt;MESSAGE/&gt;</w:t>
            </w:r>
          </w:p>
          <w:p w14:paraId="31F88145" w14:textId="77777777" w:rsidR="00FE3261" w:rsidRPr="00CB40C4" w:rsidRDefault="00FE3261" w:rsidP="00AB279F">
            <w:pPr>
              <w:spacing w:line="120" w:lineRule="auto"/>
              <w:ind w:firstLine="720"/>
              <w:jc w:val="right"/>
              <w:rPr>
                <w:rFonts w:ascii="微软雅黑" w:eastAsia="微软雅黑" w:hAnsi="微软雅黑"/>
                <w:sz w:val="21"/>
                <w:szCs w:val="21"/>
              </w:rPr>
            </w:pPr>
            <w:r w:rsidRPr="00CB40C4">
              <w:rPr>
                <w:rFonts w:ascii="微软雅黑" w:eastAsia="微软雅黑" w:hAnsi="微软雅黑" w:hint="eastAsia"/>
                <w:sz w:val="21"/>
                <w:szCs w:val="21"/>
              </w:rPr>
              <w:t>&lt;/STATUS&gt;</w:t>
            </w:r>
          </w:p>
        </w:tc>
        <w:tc>
          <w:tcPr>
            <w:tcW w:w="2356" w:type="pct"/>
            <w:tcBorders>
              <w:top w:val="nil"/>
            </w:tcBorders>
          </w:tcPr>
          <w:p w14:paraId="2583EF90"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交易处理状态</w:t>
            </w:r>
          </w:p>
          <w:p w14:paraId="518A2354"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处理结果码</w:t>
            </w:r>
          </w:p>
          <w:p w14:paraId="3B7A3A50"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处理结果等级(</w:t>
            </w:r>
            <w:r w:rsidRPr="00CB40C4">
              <w:rPr>
                <w:rFonts w:ascii="微软雅黑" w:eastAsia="微软雅黑" w:hAnsi="微软雅黑"/>
                <w:sz w:val="21"/>
                <w:szCs w:val="21"/>
              </w:rPr>
              <w:t>INFO</w:t>
            </w:r>
            <w:r w:rsidRPr="00CB40C4">
              <w:rPr>
                <w:rFonts w:ascii="微软雅黑" w:eastAsia="微软雅黑" w:hAnsi="微软雅黑" w:hint="eastAsia"/>
                <w:sz w:val="21"/>
                <w:szCs w:val="21"/>
              </w:rPr>
              <w:t>/</w:t>
            </w:r>
            <w:r w:rsidRPr="00CB40C4">
              <w:rPr>
                <w:rFonts w:ascii="微软雅黑" w:eastAsia="微软雅黑" w:hAnsi="微软雅黑"/>
                <w:sz w:val="21"/>
                <w:szCs w:val="21"/>
              </w:rPr>
              <w:t>WARN</w:t>
            </w:r>
            <w:r w:rsidRPr="00CB40C4">
              <w:rPr>
                <w:rFonts w:ascii="微软雅黑" w:eastAsia="微软雅黑" w:hAnsi="微软雅黑" w:hint="eastAsia"/>
                <w:sz w:val="21"/>
                <w:szCs w:val="21"/>
              </w:rPr>
              <w:t>/</w:t>
            </w:r>
            <w:r w:rsidRPr="00CB40C4">
              <w:rPr>
                <w:rFonts w:ascii="微软雅黑" w:eastAsia="微软雅黑" w:hAnsi="微软雅黑"/>
                <w:sz w:val="21"/>
                <w:szCs w:val="21"/>
              </w:rPr>
              <w:t>ERROR</w:t>
            </w:r>
            <w:r w:rsidRPr="00CB40C4">
              <w:rPr>
                <w:rFonts w:ascii="微软雅黑" w:eastAsia="微软雅黑" w:hAnsi="微软雅黑" w:hint="eastAsia"/>
                <w:sz w:val="21"/>
                <w:szCs w:val="21"/>
              </w:rPr>
              <w:t>)</w:t>
            </w:r>
          </w:p>
          <w:p w14:paraId="5B1BDF02"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信息描述</w:t>
            </w:r>
          </w:p>
        </w:tc>
        <w:tc>
          <w:tcPr>
            <w:tcW w:w="725" w:type="pct"/>
            <w:tcBorders>
              <w:top w:val="nil"/>
            </w:tcBorders>
          </w:tcPr>
          <w:p w14:paraId="574748A9"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回</w:t>
            </w:r>
          </w:p>
        </w:tc>
      </w:tr>
      <w:tr w:rsidR="00FE3261" w:rsidRPr="00CB40C4" w14:paraId="5C187968" w14:textId="77777777" w:rsidTr="004B1FD0">
        <w:tc>
          <w:tcPr>
            <w:tcW w:w="1920" w:type="pct"/>
          </w:tcPr>
          <w:p w14:paraId="02B8E55A" w14:textId="77777777" w:rsidR="00FE3261" w:rsidRPr="00CB40C4" w:rsidRDefault="00FE3261" w:rsidP="00AB279F">
            <w:pPr>
              <w:spacing w:line="120" w:lineRule="auto"/>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RSBODY</w:t>
            </w:r>
            <w:r w:rsidRPr="00CB40C4">
              <w:rPr>
                <w:rFonts w:ascii="微软雅黑" w:eastAsia="微软雅黑" w:hAnsi="微软雅黑" w:hint="eastAsia"/>
                <w:sz w:val="21"/>
                <w:szCs w:val="21"/>
              </w:rPr>
              <w:t xml:space="preserve"> </w:t>
            </w:r>
            <w:r w:rsidRPr="00CB40C4">
              <w:rPr>
                <w:rFonts w:ascii="微软雅黑" w:eastAsia="微软雅黑" w:hAnsi="微软雅黑"/>
                <w:sz w:val="21"/>
                <w:szCs w:val="21"/>
              </w:rPr>
              <w:t>MORE=“Y”</w:t>
            </w:r>
            <w:r w:rsidRPr="00CB40C4">
              <w:rPr>
                <w:rFonts w:ascii="微软雅黑" w:eastAsia="微软雅黑" w:hAnsi="微软雅黑" w:hint="eastAsia"/>
                <w:sz w:val="21"/>
                <w:szCs w:val="21"/>
              </w:rPr>
              <w:t>&gt;</w:t>
            </w:r>
          </w:p>
        </w:tc>
        <w:tc>
          <w:tcPr>
            <w:tcW w:w="2356" w:type="pct"/>
          </w:tcPr>
          <w:p w14:paraId="0A435795"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M</w:t>
            </w:r>
            <w:r w:rsidRPr="00CB40C4">
              <w:rPr>
                <w:rFonts w:ascii="微软雅黑" w:eastAsia="微软雅黑" w:hAnsi="微软雅黑" w:hint="eastAsia"/>
                <w:sz w:val="21"/>
                <w:szCs w:val="21"/>
              </w:rPr>
              <w:t>ORE是否有下一页，Y有，N无</w:t>
            </w:r>
          </w:p>
        </w:tc>
        <w:tc>
          <w:tcPr>
            <w:tcW w:w="725" w:type="pct"/>
          </w:tcPr>
          <w:p w14:paraId="5483B736"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非必回</w:t>
            </w:r>
          </w:p>
        </w:tc>
      </w:tr>
      <w:tr w:rsidR="00FE3261" w:rsidRPr="00CB40C4" w14:paraId="0DA8BF0F" w14:textId="77777777" w:rsidTr="004B1FD0">
        <w:tc>
          <w:tcPr>
            <w:tcW w:w="1920" w:type="pct"/>
            <w:tcBorders>
              <w:bottom w:val="single" w:sz="4" w:space="0" w:color="auto"/>
            </w:tcBorders>
          </w:tcPr>
          <w:p w14:paraId="31F683CB" w14:textId="77777777" w:rsidR="00FE3261" w:rsidRPr="00CB40C4" w:rsidRDefault="00FE3261" w:rsidP="00AB279F">
            <w:pPr>
              <w:spacing w:line="120" w:lineRule="auto"/>
              <w:ind w:firstLine="1080"/>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STMT</w:t>
            </w:r>
            <w:r w:rsidRPr="00CB40C4">
              <w:rPr>
                <w:rFonts w:ascii="微软雅黑" w:eastAsia="微软雅黑" w:hAnsi="微软雅黑" w:hint="eastAsia"/>
                <w:sz w:val="21"/>
                <w:szCs w:val="21"/>
              </w:rPr>
              <w:t>&gt;</w:t>
            </w:r>
          </w:p>
        </w:tc>
        <w:tc>
          <w:tcPr>
            <w:tcW w:w="2356" w:type="pct"/>
            <w:tcBorders>
              <w:bottom w:val="single" w:sz="4" w:space="0" w:color="auto"/>
            </w:tcBorders>
          </w:tcPr>
          <w:p w14:paraId="592AC3A2"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交易明细</w:t>
            </w:r>
          </w:p>
        </w:tc>
        <w:tc>
          <w:tcPr>
            <w:tcW w:w="725" w:type="pct"/>
            <w:tcBorders>
              <w:bottom w:val="single" w:sz="4" w:space="0" w:color="auto"/>
            </w:tcBorders>
          </w:tcPr>
          <w:p w14:paraId="58A0033A"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回</w:t>
            </w:r>
          </w:p>
        </w:tc>
      </w:tr>
      <w:tr w:rsidR="00FE3261" w:rsidRPr="00CB40C4" w14:paraId="3C2C7F89" w14:textId="77777777" w:rsidTr="004B1FD0">
        <w:tc>
          <w:tcPr>
            <w:tcW w:w="1920" w:type="pct"/>
            <w:tcBorders>
              <w:bottom w:val="single" w:sz="4" w:space="0" w:color="auto"/>
            </w:tcBorders>
          </w:tcPr>
          <w:p w14:paraId="1DB66703" w14:textId="77777777" w:rsidR="00FE3261" w:rsidRPr="00CB40C4" w:rsidRDefault="00FE3261" w:rsidP="00AB279F">
            <w:pPr>
              <w:spacing w:line="120" w:lineRule="auto"/>
              <w:jc w:val="right"/>
              <w:rPr>
                <w:rFonts w:ascii="微软雅黑" w:eastAsia="微软雅黑" w:hAnsi="微软雅黑"/>
                <w:sz w:val="21"/>
                <w:szCs w:val="21"/>
              </w:rPr>
            </w:pPr>
            <w:r w:rsidRPr="00CB40C4">
              <w:rPr>
                <w:rFonts w:ascii="微软雅黑" w:eastAsia="微软雅黑" w:hAnsi="微软雅黑"/>
                <w:sz w:val="21"/>
                <w:szCs w:val="21"/>
              </w:rPr>
              <w:t>&lt;DTTRN/&gt;</w:t>
            </w:r>
          </w:p>
        </w:tc>
        <w:tc>
          <w:tcPr>
            <w:tcW w:w="2356" w:type="pct"/>
            <w:tcBorders>
              <w:bottom w:val="single" w:sz="4" w:space="0" w:color="auto"/>
            </w:tcBorders>
          </w:tcPr>
          <w:p w14:paraId="799A9948"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交易日期</w:t>
            </w:r>
          </w:p>
        </w:tc>
        <w:tc>
          <w:tcPr>
            <w:tcW w:w="725" w:type="pct"/>
            <w:tcBorders>
              <w:bottom w:val="single" w:sz="4" w:space="0" w:color="auto"/>
            </w:tcBorders>
          </w:tcPr>
          <w:p w14:paraId="3AF74C07"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回</w:t>
            </w:r>
          </w:p>
        </w:tc>
      </w:tr>
      <w:tr w:rsidR="00FE3261" w:rsidRPr="00CB40C4" w14:paraId="5A8036AF" w14:textId="77777777" w:rsidTr="004B1FD0">
        <w:tc>
          <w:tcPr>
            <w:tcW w:w="1920" w:type="pct"/>
            <w:tcBorders>
              <w:bottom w:val="single" w:sz="4" w:space="0" w:color="auto"/>
            </w:tcBorders>
          </w:tcPr>
          <w:p w14:paraId="12258031" w14:textId="77777777" w:rsidR="00FE3261" w:rsidRPr="00CB40C4" w:rsidRDefault="00FE3261" w:rsidP="00AB279F">
            <w:pPr>
              <w:spacing w:line="120" w:lineRule="auto"/>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TRNCODE</w:t>
            </w:r>
            <w:r w:rsidRPr="00CB40C4">
              <w:rPr>
                <w:rFonts w:ascii="微软雅黑" w:eastAsia="微软雅黑" w:hAnsi="微软雅黑" w:hint="eastAsia"/>
                <w:sz w:val="21"/>
                <w:szCs w:val="21"/>
              </w:rPr>
              <w:t>/&gt;</w:t>
            </w:r>
          </w:p>
        </w:tc>
        <w:tc>
          <w:tcPr>
            <w:tcW w:w="2356" w:type="pct"/>
            <w:tcBorders>
              <w:bottom w:val="single" w:sz="4" w:space="0" w:color="auto"/>
            </w:tcBorders>
          </w:tcPr>
          <w:p w14:paraId="43B38DF9"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交易代码</w:t>
            </w:r>
          </w:p>
        </w:tc>
        <w:tc>
          <w:tcPr>
            <w:tcW w:w="725" w:type="pct"/>
            <w:tcBorders>
              <w:bottom w:val="single" w:sz="4" w:space="0" w:color="auto"/>
            </w:tcBorders>
          </w:tcPr>
          <w:p w14:paraId="5A5A6FCF"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回</w:t>
            </w:r>
          </w:p>
        </w:tc>
      </w:tr>
      <w:tr w:rsidR="00FE3261" w:rsidRPr="00CB40C4" w14:paraId="685357BD" w14:textId="77777777" w:rsidTr="004B1FD0">
        <w:tc>
          <w:tcPr>
            <w:tcW w:w="1920" w:type="pct"/>
            <w:tcBorders>
              <w:bottom w:val="single" w:sz="4" w:space="0" w:color="auto"/>
            </w:tcBorders>
          </w:tcPr>
          <w:p w14:paraId="03BEB34A" w14:textId="77777777" w:rsidR="00FE3261" w:rsidRPr="00CB40C4" w:rsidRDefault="00FE3261" w:rsidP="00AB279F">
            <w:pPr>
              <w:spacing w:line="120" w:lineRule="auto"/>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ACCEPTNO</w:t>
            </w:r>
            <w:r w:rsidRPr="00CB40C4">
              <w:rPr>
                <w:rFonts w:ascii="微软雅黑" w:eastAsia="微软雅黑" w:hAnsi="微软雅黑" w:hint="eastAsia"/>
                <w:sz w:val="21"/>
                <w:szCs w:val="21"/>
              </w:rPr>
              <w:t>/&gt;</w:t>
            </w:r>
          </w:p>
        </w:tc>
        <w:tc>
          <w:tcPr>
            <w:tcW w:w="2356" w:type="pct"/>
            <w:tcBorders>
              <w:bottom w:val="single" w:sz="4" w:space="0" w:color="auto"/>
            </w:tcBorders>
          </w:tcPr>
          <w:p w14:paraId="45F0DDF2"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业务受理编号</w:t>
            </w:r>
          </w:p>
        </w:tc>
        <w:tc>
          <w:tcPr>
            <w:tcW w:w="725" w:type="pct"/>
            <w:tcBorders>
              <w:bottom w:val="single" w:sz="4" w:space="0" w:color="auto"/>
            </w:tcBorders>
          </w:tcPr>
          <w:p w14:paraId="447F725E"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回</w:t>
            </w:r>
          </w:p>
        </w:tc>
      </w:tr>
      <w:tr w:rsidR="00FE3261" w:rsidRPr="00CB40C4" w14:paraId="33D54E8F" w14:textId="77777777" w:rsidTr="004B1FD0">
        <w:tc>
          <w:tcPr>
            <w:tcW w:w="1920" w:type="pct"/>
            <w:tcBorders>
              <w:bottom w:val="single" w:sz="4" w:space="0" w:color="auto"/>
            </w:tcBorders>
          </w:tcPr>
          <w:p w14:paraId="6059D476" w14:textId="77777777" w:rsidR="00FE3261" w:rsidRPr="00CB40C4" w:rsidRDefault="00FE3261" w:rsidP="00AB279F">
            <w:pPr>
              <w:spacing w:line="120" w:lineRule="auto"/>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TRNSTATUS</w:t>
            </w:r>
            <w:r w:rsidRPr="00CB40C4">
              <w:rPr>
                <w:rFonts w:ascii="微软雅黑" w:eastAsia="微软雅黑" w:hAnsi="微软雅黑" w:hint="eastAsia"/>
                <w:sz w:val="21"/>
                <w:szCs w:val="21"/>
              </w:rPr>
              <w:t>/&gt;</w:t>
            </w:r>
          </w:p>
        </w:tc>
        <w:tc>
          <w:tcPr>
            <w:tcW w:w="2356" w:type="pct"/>
            <w:tcBorders>
              <w:bottom w:val="single" w:sz="4" w:space="0" w:color="auto"/>
            </w:tcBorders>
          </w:tcPr>
          <w:p w14:paraId="713894CC"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交易处理状态</w:t>
            </w:r>
          </w:p>
          <w:p w14:paraId="22B13F76"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 xml:space="preserve">1 未上送                        </w:t>
            </w:r>
          </w:p>
          <w:p w14:paraId="04DC5455"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 xml:space="preserve">2 已上送                        </w:t>
            </w:r>
          </w:p>
          <w:p w14:paraId="139BF8C7"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 xml:space="preserve">3 已撤销                        </w:t>
            </w:r>
          </w:p>
          <w:p w14:paraId="61A3B119"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 xml:space="preserve">4 确认成功                      </w:t>
            </w:r>
          </w:p>
          <w:p w14:paraId="5FCDFEDF"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 xml:space="preserve">5 确认部分成功                  </w:t>
            </w:r>
          </w:p>
          <w:p w14:paraId="7CB79556"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 xml:space="preserve">6 确认失败                      </w:t>
            </w:r>
            <w:r w:rsidRPr="00CB40C4">
              <w:rPr>
                <w:rFonts w:ascii="微软雅黑" w:eastAsia="微软雅黑" w:hAnsi="微软雅黑"/>
                <w:sz w:val="21"/>
                <w:szCs w:val="21"/>
              </w:rPr>
              <w:t xml:space="preserve"> </w:t>
            </w:r>
          </w:p>
          <w:p w14:paraId="29E90CC3"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lastRenderedPageBreak/>
              <w:t xml:space="preserve">7 核对错误                      </w:t>
            </w:r>
          </w:p>
          <w:p w14:paraId="6C9B6CE1"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 xml:space="preserve">A 赎回未完成                    </w:t>
            </w:r>
          </w:p>
          <w:p w14:paraId="21ACDDFD"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 xml:space="preserve">B 未确认处理(仅用于BTA确认数据) </w:t>
            </w:r>
          </w:p>
          <w:p w14:paraId="7FCCFC43"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 xml:space="preserve">C 募集失败                      </w:t>
            </w:r>
          </w:p>
          <w:p w14:paraId="75F68FDF"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 xml:space="preserve">D 募集成功                      </w:t>
            </w:r>
          </w:p>
        </w:tc>
        <w:tc>
          <w:tcPr>
            <w:tcW w:w="725" w:type="pct"/>
            <w:tcBorders>
              <w:bottom w:val="single" w:sz="4" w:space="0" w:color="auto"/>
            </w:tcBorders>
          </w:tcPr>
          <w:p w14:paraId="0EFA4FD5"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lastRenderedPageBreak/>
              <w:t>必回</w:t>
            </w:r>
          </w:p>
        </w:tc>
      </w:tr>
      <w:tr w:rsidR="00FE3261" w:rsidRPr="00CB40C4" w14:paraId="52A63B41" w14:textId="77777777" w:rsidTr="004B1FD0">
        <w:tc>
          <w:tcPr>
            <w:tcW w:w="1920" w:type="pct"/>
            <w:tcBorders>
              <w:bottom w:val="single" w:sz="4" w:space="0" w:color="auto"/>
            </w:tcBorders>
          </w:tcPr>
          <w:p w14:paraId="193395EC" w14:textId="77777777" w:rsidR="00FE3261" w:rsidRPr="00CB40C4" w:rsidRDefault="00FE3261" w:rsidP="00AB279F">
            <w:pPr>
              <w:spacing w:line="120" w:lineRule="auto"/>
              <w:jc w:val="right"/>
              <w:rPr>
                <w:rFonts w:ascii="微软雅黑" w:eastAsia="微软雅黑" w:hAnsi="微软雅黑"/>
                <w:sz w:val="21"/>
                <w:szCs w:val="21"/>
              </w:rPr>
            </w:pPr>
            <w:r w:rsidRPr="00CB40C4">
              <w:rPr>
                <w:rFonts w:ascii="微软雅黑" w:eastAsia="微软雅黑" w:hAnsi="微软雅黑" w:hint="eastAsia"/>
                <w:sz w:val="21"/>
                <w:szCs w:val="21"/>
              </w:rPr>
              <w:lastRenderedPageBreak/>
              <w:t>&lt;</w:t>
            </w:r>
            <w:r w:rsidRPr="00CB40C4">
              <w:rPr>
                <w:rFonts w:ascii="微软雅黑" w:eastAsia="微软雅黑" w:hAnsi="微软雅黑"/>
                <w:sz w:val="21"/>
                <w:szCs w:val="21"/>
              </w:rPr>
              <w:t>PRODNO</w:t>
            </w:r>
            <w:r w:rsidRPr="00CB40C4">
              <w:rPr>
                <w:rFonts w:ascii="微软雅黑" w:eastAsia="微软雅黑" w:hAnsi="微软雅黑" w:hint="eastAsia"/>
                <w:sz w:val="21"/>
                <w:szCs w:val="21"/>
              </w:rPr>
              <w:t>/&gt;</w:t>
            </w:r>
          </w:p>
        </w:tc>
        <w:tc>
          <w:tcPr>
            <w:tcW w:w="2356" w:type="pct"/>
            <w:tcBorders>
              <w:bottom w:val="single" w:sz="4" w:space="0" w:color="auto"/>
            </w:tcBorders>
          </w:tcPr>
          <w:p w14:paraId="6B0B4DA2"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产品代码，8位</w:t>
            </w:r>
          </w:p>
        </w:tc>
        <w:tc>
          <w:tcPr>
            <w:tcW w:w="725" w:type="pct"/>
            <w:tcBorders>
              <w:bottom w:val="single" w:sz="4" w:space="0" w:color="auto"/>
            </w:tcBorders>
          </w:tcPr>
          <w:p w14:paraId="2BAE23F5"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回</w:t>
            </w:r>
          </w:p>
        </w:tc>
      </w:tr>
      <w:tr w:rsidR="00FE3261" w:rsidRPr="00CB40C4" w14:paraId="4E6F880D" w14:textId="77777777" w:rsidTr="004B1FD0">
        <w:tc>
          <w:tcPr>
            <w:tcW w:w="1920" w:type="pct"/>
            <w:tcBorders>
              <w:bottom w:val="single" w:sz="4" w:space="0" w:color="auto"/>
            </w:tcBorders>
          </w:tcPr>
          <w:p w14:paraId="4E3C10DE" w14:textId="77777777" w:rsidR="00FE3261" w:rsidRPr="00CB40C4" w:rsidRDefault="00FE3261" w:rsidP="00AB279F">
            <w:pPr>
              <w:spacing w:line="120" w:lineRule="auto"/>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SHORTNAME</w:t>
            </w:r>
            <w:r w:rsidRPr="00CB40C4">
              <w:rPr>
                <w:rFonts w:ascii="微软雅黑" w:eastAsia="微软雅黑" w:hAnsi="微软雅黑" w:hint="eastAsia"/>
                <w:sz w:val="21"/>
                <w:szCs w:val="21"/>
              </w:rPr>
              <w:t>/&gt;</w:t>
            </w:r>
          </w:p>
        </w:tc>
        <w:tc>
          <w:tcPr>
            <w:tcW w:w="2356" w:type="pct"/>
            <w:tcBorders>
              <w:bottom w:val="single" w:sz="4" w:space="0" w:color="auto"/>
            </w:tcBorders>
          </w:tcPr>
          <w:p w14:paraId="715FEFD5"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产品简称</w:t>
            </w:r>
          </w:p>
        </w:tc>
        <w:tc>
          <w:tcPr>
            <w:tcW w:w="725" w:type="pct"/>
            <w:tcBorders>
              <w:bottom w:val="single" w:sz="4" w:space="0" w:color="auto"/>
            </w:tcBorders>
          </w:tcPr>
          <w:p w14:paraId="0880C0C2"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回</w:t>
            </w:r>
          </w:p>
        </w:tc>
      </w:tr>
      <w:tr w:rsidR="00FE3261" w:rsidRPr="00CB40C4" w14:paraId="5A5D653B" w14:textId="77777777" w:rsidTr="004B1FD0">
        <w:tc>
          <w:tcPr>
            <w:tcW w:w="1920" w:type="pct"/>
            <w:tcBorders>
              <w:bottom w:val="single" w:sz="4" w:space="0" w:color="auto"/>
            </w:tcBorders>
          </w:tcPr>
          <w:p w14:paraId="27C32FB1" w14:textId="77777777" w:rsidR="00FE3261" w:rsidRPr="00CB40C4" w:rsidRDefault="00FE3261" w:rsidP="00AB279F">
            <w:pPr>
              <w:spacing w:line="120" w:lineRule="auto"/>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APPLYAMT</w:t>
            </w:r>
            <w:r w:rsidRPr="00CB40C4">
              <w:rPr>
                <w:rFonts w:ascii="微软雅黑" w:eastAsia="微软雅黑" w:hAnsi="微软雅黑" w:hint="eastAsia"/>
                <w:sz w:val="21"/>
                <w:szCs w:val="21"/>
              </w:rPr>
              <w:t>/&gt;</w:t>
            </w:r>
          </w:p>
        </w:tc>
        <w:tc>
          <w:tcPr>
            <w:tcW w:w="2356" w:type="pct"/>
            <w:tcBorders>
              <w:bottom w:val="single" w:sz="4" w:space="0" w:color="auto"/>
            </w:tcBorders>
          </w:tcPr>
          <w:p w14:paraId="06097265"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申请金额，decimal(15,2)，即整数位最长13位，小数位2位</w:t>
            </w:r>
          </w:p>
        </w:tc>
        <w:tc>
          <w:tcPr>
            <w:tcW w:w="725" w:type="pct"/>
            <w:tcBorders>
              <w:bottom w:val="single" w:sz="4" w:space="0" w:color="auto"/>
            </w:tcBorders>
          </w:tcPr>
          <w:p w14:paraId="33763F0B"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回</w:t>
            </w:r>
          </w:p>
        </w:tc>
      </w:tr>
      <w:tr w:rsidR="00FE3261" w:rsidRPr="00CB40C4" w14:paraId="23310538" w14:textId="77777777" w:rsidTr="004B1FD0">
        <w:tc>
          <w:tcPr>
            <w:tcW w:w="1920" w:type="pct"/>
            <w:tcBorders>
              <w:bottom w:val="single" w:sz="4" w:space="0" w:color="auto"/>
            </w:tcBorders>
          </w:tcPr>
          <w:p w14:paraId="4C017946" w14:textId="77777777" w:rsidR="00FE3261" w:rsidRPr="00CB40C4" w:rsidRDefault="00FE3261" w:rsidP="00AB279F">
            <w:pPr>
              <w:spacing w:line="120" w:lineRule="auto"/>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SHAREAPPLY</w:t>
            </w:r>
            <w:r w:rsidRPr="00CB40C4">
              <w:rPr>
                <w:rFonts w:ascii="微软雅黑" w:eastAsia="微软雅黑" w:hAnsi="微软雅黑" w:hint="eastAsia"/>
                <w:sz w:val="21"/>
                <w:szCs w:val="21"/>
              </w:rPr>
              <w:t>/&gt;</w:t>
            </w:r>
          </w:p>
        </w:tc>
        <w:tc>
          <w:tcPr>
            <w:tcW w:w="2356" w:type="pct"/>
            <w:tcBorders>
              <w:bottom w:val="single" w:sz="4" w:space="0" w:color="auto"/>
            </w:tcBorders>
          </w:tcPr>
          <w:p w14:paraId="6F966165"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申请份额，decimal(15,2)，即整数位最长13位，小数位2位</w:t>
            </w:r>
          </w:p>
        </w:tc>
        <w:tc>
          <w:tcPr>
            <w:tcW w:w="725" w:type="pct"/>
            <w:tcBorders>
              <w:bottom w:val="single" w:sz="4" w:space="0" w:color="auto"/>
            </w:tcBorders>
          </w:tcPr>
          <w:p w14:paraId="77236044"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回</w:t>
            </w:r>
          </w:p>
        </w:tc>
      </w:tr>
      <w:tr w:rsidR="00FE3261" w:rsidRPr="00CB40C4" w14:paraId="637986BE" w14:textId="77777777" w:rsidTr="004B1FD0">
        <w:tc>
          <w:tcPr>
            <w:tcW w:w="1920" w:type="pct"/>
            <w:tcBorders>
              <w:bottom w:val="single" w:sz="4" w:space="0" w:color="auto"/>
            </w:tcBorders>
          </w:tcPr>
          <w:p w14:paraId="2AA1FA34" w14:textId="77777777" w:rsidR="00FE3261" w:rsidRPr="00CB40C4" w:rsidRDefault="00FE3261" w:rsidP="00AB279F">
            <w:pPr>
              <w:spacing w:line="120" w:lineRule="auto"/>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CASHFLAG</w:t>
            </w:r>
            <w:r w:rsidRPr="00CB40C4">
              <w:rPr>
                <w:rFonts w:ascii="微软雅黑" w:eastAsia="微软雅黑" w:hAnsi="微软雅黑" w:hint="eastAsia"/>
                <w:sz w:val="21"/>
                <w:szCs w:val="21"/>
              </w:rPr>
              <w:t>/&gt;</w:t>
            </w:r>
          </w:p>
        </w:tc>
        <w:tc>
          <w:tcPr>
            <w:tcW w:w="2356" w:type="pct"/>
            <w:tcBorders>
              <w:bottom w:val="single" w:sz="4" w:space="0" w:color="auto"/>
            </w:tcBorders>
          </w:tcPr>
          <w:p w14:paraId="230873F6"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钞汇标识 0 钞1 汇</w:t>
            </w:r>
          </w:p>
        </w:tc>
        <w:tc>
          <w:tcPr>
            <w:tcW w:w="725" w:type="pct"/>
            <w:tcBorders>
              <w:bottom w:val="single" w:sz="4" w:space="0" w:color="auto"/>
            </w:tcBorders>
          </w:tcPr>
          <w:p w14:paraId="16555A65"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回</w:t>
            </w:r>
          </w:p>
        </w:tc>
      </w:tr>
      <w:tr w:rsidR="00FE3261" w:rsidRPr="00CB40C4" w14:paraId="6145CACA" w14:textId="77777777" w:rsidTr="004B1FD0">
        <w:tc>
          <w:tcPr>
            <w:tcW w:w="1920" w:type="pct"/>
            <w:tcBorders>
              <w:bottom w:val="single" w:sz="4" w:space="0" w:color="auto"/>
            </w:tcBorders>
          </w:tcPr>
          <w:p w14:paraId="48330DC0" w14:textId="77777777" w:rsidR="00FE3261" w:rsidRPr="00CB40C4" w:rsidRDefault="00FE3261" w:rsidP="00AB279F">
            <w:pPr>
              <w:spacing w:line="120" w:lineRule="auto"/>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DEALAMT</w:t>
            </w:r>
            <w:r w:rsidRPr="00CB40C4">
              <w:rPr>
                <w:rFonts w:ascii="微软雅黑" w:eastAsia="微软雅黑" w:hAnsi="微软雅黑" w:hint="eastAsia"/>
                <w:sz w:val="21"/>
                <w:szCs w:val="21"/>
              </w:rPr>
              <w:t>/&gt;</w:t>
            </w:r>
          </w:p>
        </w:tc>
        <w:tc>
          <w:tcPr>
            <w:tcW w:w="2356" w:type="pct"/>
            <w:tcBorders>
              <w:bottom w:val="single" w:sz="4" w:space="0" w:color="auto"/>
            </w:tcBorders>
          </w:tcPr>
          <w:p w14:paraId="69A359B6"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成交金额，decimal(15,2)，即整数位最长13位，小数位2位</w:t>
            </w:r>
          </w:p>
        </w:tc>
        <w:tc>
          <w:tcPr>
            <w:tcW w:w="725" w:type="pct"/>
            <w:tcBorders>
              <w:bottom w:val="single" w:sz="4" w:space="0" w:color="auto"/>
            </w:tcBorders>
          </w:tcPr>
          <w:p w14:paraId="3AB58897"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回</w:t>
            </w:r>
          </w:p>
        </w:tc>
      </w:tr>
      <w:tr w:rsidR="00FE3261" w:rsidRPr="00CB40C4" w14:paraId="456BA14F" w14:textId="77777777" w:rsidTr="004B1FD0">
        <w:tc>
          <w:tcPr>
            <w:tcW w:w="1920" w:type="pct"/>
            <w:tcBorders>
              <w:bottom w:val="single" w:sz="4" w:space="0" w:color="auto"/>
            </w:tcBorders>
          </w:tcPr>
          <w:p w14:paraId="4D81A197" w14:textId="77777777" w:rsidR="00FE3261" w:rsidRPr="00CB40C4" w:rsidRDefault="00FE3261" w:rsidP="00AB279F">
            <w:pPr>
              <w:spacing w:line="120" w:lineRule="auto"/>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DEALSHARES</w:t>
            </w:r>
            <w:r w:rsidRPr="00CB40C4">
              <w:rPr>
                <w:rFonts w:ascii="微软雅黑" w:eastAsia="微软雅黑" w:hAnsi="微软雅黑" w:hint="eastAsia"/>
                <w:sz w:val="21"/>
                <w:szCs w:val="21"/>
              </w:rPr>
              <w:t>/&gt;</w:t>
            </w:r>
          </w:p>
        </w:tc>
        <w:tc>
          <w:tcPr>
            <w:tcW w:w="2356" w:type="pct"/>
            <w:tcBorders>
              <w:bottom w:val="single" w:sz="4" w:space="0" w:color="auto"/>
            </w:tcBorders>
          </w:tcPr>
          <w:p w14:paraId="01210184"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成交份额，decimal(15,2)，即整数位最长13位，小数位2位</w:t>
            </w:r>
          </w:p>
        </w:tc>
        <w:tc>
          <w:tcPr>
            <w:tcW w:w="725" w:type="pct"/>
            <w:tcBorders>
              <w:bottom w:val="single" w:sz="4" w:space="0" w:color="auto"/>
            </w:tcBorders>
          </w:tcPr>
          <w:p w14:paraId="6A43C864"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回</w:t>
            </w:r>
          </w:p>
        </w:tc>
      </w:tr>
      <w:tr w:rsidR="00FE3261" w:rsidRPr="00CB40C4" w14:paraId="0D001BE4" w14:textId="77777777" w:rsidTr="004B1FD0">
        <w:tc>
          <w:tcPr>
            <w:tcW w:w="1920" w:type="pct"/>
            <w:tcBorders>
              <w:bottom w:val="single" w:sz="4" w:space="0" w:color="auto"/>
            </w:tcBorders>
          </w:tcPr>
          <w:p w14:paraId="4D18381A" w14:textId="77777777" w:rsidR="00FE3261" w:rsidRPr="00CB40C4" w:rsidRDefault="00FE3261" w:rsidP="00AB279F">
            <w:pPr>
              <w:spacing w:line="120" w:lineRule="auto"/>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STMT</w:t>
            </w:r>
            <w:r w:rsidRPr="00CB40C4">
              <w:rPr>
                <w:rFonts w:ascii="微软雅黑" w:eastAsia="微软雅黑" w:hAnsi="微软雅黑" w:hint="eastAsia"/>
                <w:sz w:val="21"/>
                <w:szCs w:val="21"/>
              </w:rPr>
              <w:t>&gt;</w:t>
            </w:r>
          </w:p>
        </w:tc>
        <w:tc>
          <w:tcPr>
            <w:tcW w:w="2356" w:type="pct"/>
            <w:tcBorders>
              <w:bottom w:val="single" w:sz="4" w:space="0" w:color="auto"/>
            </w:tcBorders>
          </w:tcPr>
          <w:p w14:paraId="352D2692" w14:textId="77777777" w:rsidR="00FE3261" w:rsidRPr="00CB40C4" w:rsidRDefault="00FE3261" w:rsidP="00AB279F">
            <w:pPr>
              <w:spacing w:line="120" w:lineRule="auto"/>
              <w:rPr>
                <w:rFonts w:ascii="微软雅黑" w:eastAsia="微软雅黑" w:hAnsi="微软雅黑"/>
                <w:sz w:val="21"/>
                <w:szCs w:val="21"/>
              </w:rPr>
            </w:pPr>
          </w:p>
        </w:tc>
        <w:tc>
          <w:tcPr>
            <w:tcW w:w="725" w:type="pct"/>
            <w:tcBorders>
              <w:bottom w:val="single" w:sz="4" w:space="0" w:color="auto"/>
            </w:tcBorders>
          </w:tcPr>
          <w:p w14:paraId="202D82D0" w14:textId="77777777" w:rsidR="00FE3261" w:rsidRPr="00CB40C4" w:rsidRDefault="00FE3261" w:rsidP="00AB279F">
            <w:pPr>
              <w:spacing w:line="120" w:lineRule="auto"/>
              <w:rPr>
                <w:rFonts w:ascii="微软雅黑" w:eastAsia="微软雅黑" w:hAnsi="微软雅黑"/>
                <w:sz w:val="21"/>
                <w:szCs w:val="21"/>
              </w:rPr>
            </w:pPr>
          </w:p>
        </w:tc>
      </w:tr>
      <w:tr w:rsidR="00FE3261" w:rsidRPr="00CB40C4" w14:paraId="599BBDE2" w14:textId="77777777" w:rsidTr="004B1FD0">
        <w:tc>
          <w:tcPr>
            <w:tcW w:w="1920" w:type="pct"/>
            <w:tcBorders>
              <w:top w:val="nil"/>
              <w:bottom w:val="nil"/>
            </w:tcBorders>
          </w:tcPr>
          <w:p w14:paraId="583AA164" w14:textId="77777777" w:rsidR="00FE3261" w:rsidRPr="00CB40C4" w:rsidRDefault="00FE3261" w:rsidP="00AB279F">
            <w:pPr>
              <w:spacing w:line="120" w:lineRule="auto"/>
              <w:ind w:firstLine="720"/>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RSBODY</w:t>
            </w:r>
            <w:r w:rsidRPr="00CB40C4">
              <w:rPr>
                <w:rFonts w:ascii="微软雅黑" w:eastAsia="微软雅黑" w:hAnsi="微软雅黑" w:hint="eastAsia"/>
                <w:sz w:val="21"/>
                <w:szCs w:val="21"/>
              </w:rPr>
              <w:t>&gt;</w:t>
            </w:r>
          </w:p>
        </w:tc>
        <w:tc>
          <w:tcPr>
            <w:tcW w:w="2356" w:type="pct"/>
            <w:tcBorders>
              <w:top w:val="nil"/>
              <w:bottom w:val="nil"/>
            </w:tcBorders>
          </w:tcPr>
          <w:p w14:paraId="5C4E4F92" w14:textId="77777777" w:rsidR="00FE3261" w:rsidRPr="00CB40C4" w:rsidRDefault="00FE3261" w:rsidP="00AB279F">
            <w:pPr>
              <w:spacing w:line="120" w:lineRule="auto"/>
              <w:rPr>
                <w:rFonts w:ascii="微软雅黑" w:eastAsia="微软雅黑" w:hAnsi="微软雅黑"/>
                <w:sz w:val="21"/>
                <w:szCs w:val="21"/>
              </w:rPr>
            </w:pPr>
          </w:p>
        </w:tc>
        <w:tc>
          <w:tcPr>
            <w:tcW w:w="725" w:type="pct"/>
            <w:tcBorders>
              <w:top w:val="nil"/>
              <w:bottom w:val="nil"/>
            </w:tcBorders>
          </w:tcPr>
          <w:p w14:paraId="434F7080" w14:textId="77777777" w:rsidR="00FE3261" w:rsidRPr="00CB40C4" w:rsidRDefault="00FE3261" w:rsidP="00AB279F">
            <w:pPr>
              <w:spacing w:line="120" w:lineRule="auto"/>
              <w:rPr>
                <w:rFonts w:ascii="微软雅黑" w:eastAsia="微软雅黑" w:hAnsi="微软雅黑"/>
                <w:sz w:val="21"/>
                <w:szCs w:val="21"/>
              </w:rPr>
            </w:pPr>
          </w:p>
        </w:tc>
      </w:tr>
      <w:tr w:rsidR="00FE3261" w:rsidRPr="00CB40C4" w14:paraId="387F1008" w14:textId="77777777" w:rsidTr="004B1FD0">
        <w:tc>
          <w:tcPr>
            <w:tcW w:w="1920" w:type="pct"/>
            <w:tcBorders>
              <w:top w:val="nil"/>
              <w:bottom w:val="nil"/>
            </w:tcBorders>
          </w:tcPr>
          <w:p w14:paraId="46D069B5" w14:textId="77777777" w:rsidR="00FE3261" w:rsidRPr="00CB40C4" w:rsidRDefault="00FE3261" w:rsidP="00AB279F">
            <w:pPr>
              <w:spacing w:line="120" w:lineRule="auto"/>
              <w:ind w:firstLine="360"/>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FPASSETSTRNRS</w:t>
            </w:r>
            <w:r w:rsidRPr="00CB40C4">
              <w:rPr>
                <w:rFonts w:ascii="微软雅黑" w:eastAsia="微软雅黑" w:hAnsi="微软雅黑" w:hint="eastAsia"/>
                <w:sz w:val="21"/>
                <w:szCs w:val="21"/>
              </w:rPr>
              <w:t>&gt;</w:t>
            </w:r>
          </w:p>
        </w:tc>
        <w:tc>
          <w:tcPr>
            <w:tcW w:w="2356" w:type="pct"/>
            <w:tcBorders>
              <w:top w:val="nil"/>
              <w:bottom w:val="nil"/>
            </w:tcBorders>
          </w:tcPr>
          <w:p w14:paraId="44742017" w14:textId="77777777" w:rsidR="00FE3261" w:rsidRPr="00CB40C4" w:rsidRDefault="00FE3261" w:rsidP="00AB279F">
            <w:pPr>
              <w:spacing w:line="120" w:lineRule="auto"/>
              <w:rPr>
                <w:rFonts w:ascii="微软雅黑" w:eastAsia="微软雅黑" w:hAnsi="微软雅黑"/>
                <w:sz w:val="21"/>
                <w:szCs w:val="21"/>
              </w:rPr>
            </w:pPr>
          </w:p>
        </w:tc>
        <w:tc>
          <w:tcPr>
            <w:tcW w:w="725" w:type="pct"/>
            <w:tcBorders>
              <w:top w:val="nil"/>
              <w:bottom w:val="nil"/>
            </w:tcBorders>
          </w:tcPr>
          <w:p w14:paraId="35FFFC4E" w14:textId="77777777" w:rsidR="00FE3261" w:rsidRPr="00CB40C4" w:rsidRDefault="00FE3261" w:rsidP="00AB279F">
            <w:pPr>
              <w:spacing w:line="120" w:lineRule="auto"/>
              <w:rPr>
                <w:rFonts w:ascii="微软雅黑" w:eastAsia="微软雅黑" w:hAnsi="微软雅黑"/>
                <w:sz w:val="21"/>
                <w:szCs w:val="21"/>
              </w:rPr>
            </w:pPr>
          </w:p>
        </w:tc>
      </w:tr>
      <w:tr w:rsidR="00FE3261" w:rsidRPr="00CB40C4" w14:paraId="569F680C" w14:textId="77777777" w:rsidTr="004B1FD0">
        <w:tc>
          <w:tcPr>
            <w:tcW w:w="1920" w:type="pct"/>
            <w:tcBorders>
              <w:top w:val="nil"/>
            </w:tcBorders>
          </w:tcPr>
          <w:p w14:paraId="7D96D89F" w14:textId="77777777" w:rsidR="00FE3261" w:rsidRPr="00CB40C4" w:rsidRDefault="00FE3261" w:rsidP="00AB279F">
            <w:pPr>
              <w:spacing w:line="120" w:lineRule="auto"/>
              <w:jc w:val="right"/>
              <w:rPr>
                <w:rFonts w:ascii="微软雅黑" w:eastAsia="微软雅黑" w:hAnsi="微软雅黑"/>
                <w:sz w:val="21"/>
                <w:szCs w:val="21"/>
              </w:rPr>
            </w:pPr>
            <w:r w:rsidRPr="00CB40C4">
              <w:rPr>
                <w:rFonts w:ascii="微软雅黑" w:eastAsia="微软雅黑" w:hAnsi="微软雅黑"/>
                <w:sz w:val="21"/>
                <w:szCs w:val="21"/>
              </w:rPr>
              <w:t>&lt;</w:t>
            </w:r>
            <w:r w:rsidRPr="00CB40C4">
              <w:rPr>
                <w:rFonts w:ascii="微软雅黑" w:eastAsia="微软雅黑" w:hAnsi="微软雅黑" w:hint="eastAsia"/>
                <w:sz w:val="21"/>
                <w:szCs w:val="21"/>
              </w:rPr>
              <w:t>/SECURITIES_MSGSV1&gt;</w:t>
            </w:r>
          </w:p>
        </w:tc>
        <w:tc>
          <w:tcPr>
            <w:tcW w:w="2356" w:type="pct"/>
            <w:tcBorders>
              <w:top w:val="nil"/>
            </w:tcBorders>
          </w:tcPr>
          <w:p w14:paraId="1F01442C" w14:textId="77777777" w:rsidR="00FE3261" w:rsidRPr="00CB40C4" w:rsidRDefault="00FE3261" w:rsidP="00AB279F">
            <w:pPr>
              <w:spacing w:line="120" w:lineRule="auto"/>
              <w:rPr>
                <w:rFonts w:ascii="微软雅黑" w:eastAsia="微软雅黑" w:hAnsi="微软雅黑"/>
                <w:sz w:val="21"/>
                <w:szCs w:val="21"/>
              </w:rPr>
            </w:pPr>
          </w:p>
        </w:tc>
        <w:tc>
          <w:tcPr>
            <w:tcW w:w="725" w:type="pct"/>
            <w:tcBorders>
              <w:top w:val="nil"/>
            </w:tcBorders>
          </w:tcPr>
          <w:p w14:paraId="0EA121EE" w14:textId="77777777" w:rsidR="00FE3261" w:rsidRPr="00CB40C4" w:rsidRDefault="00FE3261" w:rsidP="00AB279F">
            <w:pPr>
              <w:spacing w:line="120" w:lineRule="auto"/>
              <w:rPr>
                <w:rFonts w:ascii="微软雅黑" w:eastAsia="微软雅黑" w:hAnsi="微软雅黑"/>
                <w:sz w:val="21"/>
                <w:szCs w:val="21"/>
              </w:rPr>
            </w:pPr>
          </w:p>
        </w:tc>
      </w:tr>
    </w:tbl>
    <w:p w14:paraId="3C67843A" w14:textId="77777777" w:rsidR="00FE3261" w:rsidRPr="00CB40C4" w:rsidRDefault="00FE3261" w:rsidP="00AB279F">
      <w:pPr>
        <w:spacing w:line="120" w:lineRule="auto"/>
        <w:rPr>
          <w:rFonts w:ascii="微软雅黑" w:eastAsia="微软雅黑" w:hAnsi="微软雅黑"/>
          <w:sz w:val="21"/>
          <w:szCs w:val="21"/>
        </w:rPr>
      </w:pPr>
    </w:p>
    <w:p w14:paraId="6A48862D"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可撤单交易响应：</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79"/>
        <w:gridCol w:w="4120"/>
        <w:gridCol w:w="1323"/>
      </w:tblGrid>
      <w:tr w:rsidR="00FE3261" w:rsidRPr="00CB40C4" w14:paraId="3D2B0474" w14:textId="77777777" w:rsidTr="00814D22">
        <w:tc>
          <w:tcPr>
            <w:tcW w:w="1807" w:type="pct"/>
          </w:tcPr>
          <w:p w14:paraId="7B5055C5" w14:textId="77777777" w:rsidR="00FE3261" w:rsidRPr="00CB40C4" w:rsidRDefault="00FE3261" w:rsidP="00AB279F">
            <w:pPr>
              <w:spacing w:line="120" w:lineRule="auto"/>
              <w:jc w:val="center"/>
              <w:rPr>
                <w:rFonts w:ascii="微软雅黑" w:eastAsia="微软雅黑" w:hAnsi="微软雅黑"/>
                <w:sz w:val="21"/>
                <w:szCs w:val="21"/>
              </w:rPr>
            </w:pPr>
            <w:r w:rsidRPr="00CB40C4">
              <w:rPr>
                <w:rFonts w:ascii="微软雅黑" w:eastAsia="微软雅黑" w:hAnsi="微软雅黑" w:hint="eastAsia"/>
                <w:sz w:val="21"/>
                <w:szCs w:val="21"/>
              </w:rPr>
              <w:lastRenderedPageBreak/>
              <w:t>标记</w:t>
            </w:r>
          </w:p>
        </w:tc>
        <w:tc>
          <w:tcPr>
            <w:tcW w:w="2417" w:type="pct"/>
          </w:tcPr>
          <w:p w14:paraId="53F75635" w14:textId="77777777" w:rsidR="00FE3261" w:rsidRPr="00CB40C4" w:rsidRDefault="00FE3261" w:rsidP="00AB279F">
            <w:pPr>
              <w:spacing w:line="120" w:lineRule="auto"/>
              <w:jc w:val="center"/>
              <w:rPr>
                <w:rFonts w:ascii="微软雅黑" w:eastAsia="微软雅黑" w:hAnsi="微软雅黑"/>
                <w:sz w:val="21"/>
                <w:szCs w:val="21"/>
              </w:rPr>
            </w:pPr>
            <w:r w:rsidRPr="00CB40C4">
              <w:rPr>
                <w:rFonts w:ascii="微软雅黑" w:eastAsia="微软雅黑" w:hAnsi="微软雅黑" w:hint="eastAsia"/>
                <w:sz w:val="21"/>
                <w:szCs w:val="21"/>
              </w:rPr>
              <w:t>说明</w:t>
            </w:r>
          </w:p>
        </w:tc>
        <w:tc>
          <w:tcPr>
            <w:tcW w:w="777" w:type="pct"/>
          </w:tcPr>
          <w:p w14:paraId="52B321F8" w14:textId="77777777" w:rsidR="00FE3261" w:rsidRPr="00CB40C4" w:rsidRDefault="00FE3261" w:rsidP="00AB279F">
            <w:pPr>
              <w:spacing w:line="120" w:lineRule="auto"/>
              <w:jc w:val="center"/>
              <w:rPr>
                <w:rFonts w:ascii="微软雅黑" w:eastAsia="微软雅黑" w:hAnsi="微软雅黑"/>
                <w:sz w:val="21"/>
                <w:szCs w:val="21"/>
              </w:rPr>
            </w:pPr>
            <w:r w:rsidRPr="00CB40C4">
              <w:rPr>
                <w:rFonts w:ascii="微软雅黑" w:eastAsia="微软雅黑" w:hAnsi="微软雅黑" w:hint="eastAsia"/>
                <w:sz w:val="21"/>
                <w:szCs w:val="21"/>
              </w:rPr>
              <w:t>备注</w:t>
            </w:r>
          </w:p>
        </w:tc>
      </w:tr>
      <w:tr w:rsidR="00FE3261" w:rsidRPr="00CB40C4" w14:paraId="12B7C52A" w14:textId="77777777" w:rsidTr="00814D22">
        <w:tc>
          <w:tcPr>
            <w:tcW w:w="1807" w:type="pct"/>
          </w:tcPr>
          <w:p w14:paraId="3656BC6B" w14:textId="77777777" w:rsidR="00FE3261" w:rsidRPr="00CB40C4" w:rsidRDefault="00FE3261" w:rsidP="00A70891">
            <w:pPr>
              <w:jc w:val="right"/>
              <w:rPr>
                <w:rFonts w:ascii="微软雅黑" w:eastAsia="微软雅黑" w:hAnsi="微软雅黑"/>
                <w:sz w:val="21"/>
                <w:szCs w:val="21"/>
              </w:rPr>
            </w:pPr>
            <w:r w:rsidRPr="00CB40C4">
              <w:rPr>
                <w:rFonts w:ascii="微软雅黑" w:eastAsia="微软雅黑" w:hAnsi="微软雅黑"/>
                <w:sz w:val="21"/>
                <w:szCs w:val="21"/>
              </w:rPr>
              <w:t>&lt;</w:t>
            </w:r>
            <w:r w:rsidRPr="00CB40C4">
              <w:rPr>
                <w:rFonts w:ascii="微软雅黑" w:eastAsia="微软雅黑" w:hAnsi="微软雅黑" w:hint="eastAsia"/>
                <w:sz w:val="21"/>
                <w:szCs w:val="21"/>
              </w:rPr>
              <w:t>SECURITIES_MSGSV1&gt;</w:t>
            </w:r>
          </w:p>
        </w:tc>
        <w:tc>
          <w:tcPr>
            <w:tcW w:w="2417" w:type="pct"/>
          </w:tcPr>
          <w:p w14:paraId="38872C63" w14:textId="77777777" w:rsidR="00FE3261" w:rsidRPr="00CB40C4" w:rsidRDefault="00FE3261" w:rsidP="00AB279F">
            <w:pPr>
              <w:spacing w:line="120" w:lineRule="auto"/>
              <w:rPr>
                <w:rFonts w:ascii="微软雅黑" w:eastAsia="微软雅黑" w:hAnsi="微软雅黑"/>
                <w:sz w:val="21"/>
                <w:szCs w:val="21"/>
              </w:rPr>
            </w:pPr>
          </w:p>
        </w:tc>
        <w:tc>
          <w:tcPr>
            <w:tcW w:w="777" w:type="pct"/>
          </w:tcPr>
          <w:p w14:paraId="34BEB1CD" w14:textId="77777777" w:rsidR="00FE3261" w:rsidRPr="00CB40C4" w:rsidRDefault="00FE3261" w:rsidP="00AB279F">
            <w:pPr>
              <w:spacing w:line="120" w:lineRule="auto"/>
              <w:rPr>
                <w:rFonts w:ascii="微软雅黑" w:eastAsia="微软雅黑" w:hAnsi="微软雅黑"/>
                <w:sz w:val="21"/>
                <w:szCs w:val="21"/>
              </w:rPr>
            </w:pPr>
          </w:p>
        </w:tc>
      </w:tr>
      <w:tr w:rsidR="00FE3261" w:rsidRPr="00CB40C4" w14:paraId="6C05333A" w14:textId="77777777" w:rsidTr="00814D22">
        <w:tc>
          <w:tcPr>
            <w:tcW w:w="1807" w:type="pct"/>
            <w:tcBorders>
              <w:bottom w:val="single" w:sz="4" w:space="0" w:color="auto"/>
            </w:tcBorders>
          </w:tcPr>
          <w:p w14:paraId="2F139EDF" w14:textId="77777777" w:rsidR="00FE3261" w:rsidRPr="00CB40C4" w:rsidRDefault="00FE3261" w:rsidP="00A70891">
            <w:pPr>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FPASSETSTRNRS</w:t>
            </w:r>
            <w:r w:rsidRPr="00CB40C4">
              <w:rPr>
                <w:rFonts w:ascii="微软雅黑" w:eastAsia="微软雅黑" w:hAnsi="微软雅黑" w:hint="eastAsia"/>
                <w:sz w:val="21"/>
                <w:szCs w:val="21"/>
              </w:rPr>
              <w:t>&gt;</w:t>
            </w:r>
          </w:p>
        </w:tc>
        <w:tc>
          <w:tcPr>
            <w:tcW w:w="2417" w:type="pct"/>
            <w:tcBorders>
              <w:bottom w:val="single" w:sz="4" w:space="0" w:color="auto"/>
            </w:tcBorders>
          </w:tcPr>
          <w:p w14:paraId="1EC296D9" w14:textId="77777777" w:rsidR="00FE3261" w:rsidRPr="00CB40C4" w:rsidRDefault="00FE3261" w:rsidP="00AB279F">
            <w:pPr>
              <w:spacing w:line="120" w:lineRule="auto"/>
              <w:rPr>
                <w:rFonts w:ascii="微软雅黑" w:eastAsia="微软雅黑" w:hAnsi="微软雅黑"/>
                <w:sz w:val="21"/>
                <w:szCs w:val="21"/>
              </w:rPr>
            </w:pPr>
          </w:p>
        </w:tc>
        <w:tc>
          <w:tcPr>
            <w:tcW w:w="777" w:type="pct"/>
            <w:tcBorders>
              <w:bottom w:val="single" w:sz="4" w:space="0" w:color="auto"/>
            </w:tcBorders>
          </w:tcPr>
          <w:p w14:paraId="2A21C166" w14:textId="77777777" w:rsidR="00FE3261" w:rsidRPr="00CB40C4" w:rsidRDefault="00FE3261" w:rsidP="00AB279F">
            <w:pPr>
              <w:spacing w:line="120" w:lineRule="auto"/>
              <w:rPr>
                <w:rFonts w:ascii="微软雅黑" w:eastAsia="微软雅黑" w:hAnsi="微软雅黑"/>
                <w:sz w:val="21"/>
                <w:szCs w:val="21"/>
              </w:rPr>
            </w:pPr>
          </w:p>
        </w:tc>
      </w:tr>
      <w:tr w:rsidR="00FE3261" w:rsidRPr="00CB40C4" w14:paraId="628AD82F" w14:textId="77777777" w:rsidTr="00814D22">
        <w:tc>
          <w:tcPr>
            <w:tcW w:w="1807" w:type="pct"/>
            <w:tcBorders>
              <w:bottom w:val="single" w:sz="4" w:space="0" w:color="auto"/>
            </w:tcBorders>
          </w:tcPr>
          <w:p w14:paraId="1E8B3BB9" w14:textId="77777777" w:rsidR="00FE3261" w:rsidRPr="00CB40C4" w:rsidRDefault="00FE3261" w:rsidP="00A70891">
            <w:pPr>
              <w:jc w:val="right"/>
              <w:rPr>
                <w:rFonts w:ascii="微软雅黑" w:eastAsia="微软雅黑" w:hAnsi="微软雅黑"/>
                <w:sz w:val="21"/>
                <w:szCs w:val="21"/>
              </w:rPr>
            </w:pPr>
            <w:r w:rsidRPr="00CB40C4">
              <w:rPr>
                <w:rFonts w:ascii="微软雅黑" w:eastAsia="微软雅黑" w:hAnsi="微软雅黑" w:hint="eastAsia"/>
                <w:sz w:val="21"/>
                <w:szCs w:val="21"/>
              </w:rPr>
              <w:t>&lt;TRNUID/&gt;</w:t>
            </w:r>
          </w:p>
        </w:tc>
        <w:tc>
          <w:tcPr>
            <w:tcW w:w="2417" w:type="pct"/>
            <w:tcBorders>
              <w:bottom w:val="single" w:sz="4" w:space="0" w:color="auto"/>
            </w:tcBorders>
          </w:tcPr>
          <w:p w14:paraId="5E7EE13A"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客户端交易的唯一标志</w:t>
            </w:r>
          </w:p>
        </w:tc>
        <w:tc>
          <w:tcPr>
            <w:tcW w:w="777" w:type="pct"/>
            <w:tcBorders>
              <w:bottom w:val="single" w:sz="4" w:space="0" w:color="auto"/>
            </w:tcBorders>
          </w:tcPr>
          <w:p w14:paraId="449350AD"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回</w:t>
            </w:r>
          </w:p>
        </w:tc>
      </w:tr>
      <w:tr w:rsidR="00FE3261" w:rsidRPr="00CB40C4" w14:paraId="24F6536B" w14:textId="77777777" w:rsidTr="00814D22">
        <w:tc>
          <w:tcPr>
            <w:tcW w:w="1807" w:type="pct"/>
            <w:tcBorders>
              <w:top w:val="nil"/>
            </w:tcBorders>
          </w:tcPr>
          <w:p w14:paraId="03946D07" w14:textId="77777777" w:rsidR="00FE3261" w:rsidRPr="00CB40C4" w:rsidRDefault="00FE3261" w:rsidP="00A70891">
            <w:pPr>
              <w:jc w:val="right"/>
              <w:rPr>
                <w:rFonts w:ascii="微软雅黑" w:eastAsia="微软雅黑" w:hAnsi="微软雅黑"/>
                <w:sz w:val="21"/>
                <w:szCs w:val="21"/>
              </w:rPr>
            </w:pPr>
            <w:r w:rsidRPr="00CB40C4">
              <w:rPr>
                <w:rFonts w:ascii="微软雅黑" w:eastAsia="微软雅黑" w:hAnsi="微软雅黑" w:hint="eastAsia"/>
                <w:sz w:val="21"/>
                <w:szCs w:val="21"/>
              </w:rPr>
              <w:t>&lt;STATUS&gt;</w:t>
            </w:r>
          </w:p>
          <w:p w14:paraId="702752DF" w14:textId="77777777" w:rsidR="00FE3261" w:rsidRPr="00CB40C4" w:rsidRDefault="00FE3261" w:rsidP="00A70891">
            <w:pPr>
              <w:jc w:val="right"/>
              <w:rPr>
                <w:rFonts w:ascii="微软雅黑" w:eastAsia="微软雅黑" w:hAnsi="微软雅黑"/>
                <w:sz w:val="21"/>
                <w:szCs w:val="21"/>
              </w:rPr>
            </w:pPr>
            <w:r w:rsidRPr="00CB40C4">
              <w:rPr>
                <w:rFonts w:ascii="微软雅黑" w:eastAsia="微软雅黑" w:hAnsi="微软雅黑" w:hint="eastAsia"/>
                <w:sz w:val="21"/>
                <w:szCs w:val="21"/>
              </w:rPr>
              <w:t>&lt;CODE/&gt;</w:t>
            </w:r>
          </w:p>
          <w:p w14:paraId="2FA33118" w14:textId="77777777" w:rsidR="00FE3261" w:rsidRPr="00CB40C4" w:rsidRDefault="00FE3261" w:rsidP="00A70891">
            <w:pPr>
              <w:jc w:val="right"/>
              <w:rPr>
                <w:rFonts w:ascii="微软雅黑" w:eastAsia="微软雅黑" w:hAnsi="微软雅黑"/>
                <w:sz w:val="21"/>
                <w:szCs w:val="21"/>
              </w:rPr>
            </w:pPr>
            <w:r w:rsidRPr="00CB40C4">
              <w:rPr>
                <w:rFonts w:ascii="微软雅黑" w:eastAsia="微软雅黑" w:hAnsi="微软雅黑" w:hint="eastAsia"/>
                <w:sz w:val="21"/>
                <w:szCs w:val="21"/>
              </w:rPr>
              <w:t>&lt;SEVERITY/&gt;</w:t>
            </w:r>
          </w:p>
          <w:p w14:paraId="229F37C4" w14:textId="77777777" w:rsidR="00FE3261" w:rsidRPr="00CB40C4" w:rsidRDefault="00FE3261" w:rsidP="00A70891">
            <w:pPr>
              <w:jc w:val="right"/>
              <w:rPr>
                <w:rFonts w:ascii="微软雅黑" w:eastAsia="微软雅黑" w:hAnsi="微软雅黑"/>
                <w:sz w:val="21"/>
                <w:szCs w:val="21"/>
              </w:rPr>
            </w:pPr>
            <w:r w:rsidRPr="00CB40C4">
              <w:rPr>
                <w:rFonts w:ascii="微软雅黑" w:eastAsia="微软雅黑" w:hAnsi="微软雅黑" w:hint="eastAsia"/>
                <w:sz w:val="21"/>
                <w:szCs w:val="21"/>
              </w:rPr>
              <w:t>&lt;MESSAGE/&gt;</w:t>
            </w:r>
          </w:p>
          <w:p w14:paraId="512B3012" w14:textId="77777777" w:rsidR="00FE3261" w:rsidRPr="00CB40C4" w:rsidRDefault="00FE3261" w:rsidP="00A70891">
            <w:pPr>
              <w:jc w:val="right"/>
              <w:rPr>
                <w:rFonts w:ascii="微软雅黑" w:eastAsia="微软雅黑" w:hAnsi="微软雅黑"/>
                <w:sz w:val="21"/>
                <w:szCs w:val="21"/>
              </w:rPr>
            </w:pPr>
            <w:r w:rsidRPr="00CB40C4">
              <w:rPr>
                <w:rFonts w:ascii="微软雅黑" w:eastAsia="微软雅黑" w:hAnsi="微软雅黑" w:hint="eastAsia"/>
                <w:sz w:val="21"/>
                <w:szCs w:val="21"/>
              </w:rPr>
              <w:t>&lt;/STATUS&gt;</w:t>
            </w:r>
          </w:p>
        </w:tc>
        <w:tc>
          <w:tcPr>
            <w:tcW w:w="2417" w:type="pct"/>
            <w:tcBorders>
              <w:top w:val="nil"/>
            </w:tcBorders>
          </w:tcPr>
          <w:p w14:paraId="00E00287"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交易处理状态</w:t>
            </w:r>
          </w:p>
          <w:p w14:paraId="2CCD9C4F"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处理结果码</w:t>
            </w:r>
          </w:p>
          <w:p w14:paraId="66F23D11"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处理结果等级(</w:t>
            </w:r>
            <w:r w:rsidRPr="00CB40C4">
              <w:rPr>
                <w:rFonts w:ascii="微软雅黑" w:eastAsia="微软雅黑" w:hAnsi="微软雅黑"/>
                <w:sz w:val="21"/>
                <w:szCs w:val="21"/>
              </w:rPr>
              <w:t>INFO</w:t>
            </w:r>
            <w:r w:rsidRPr="00CB40C4">
              <w:rPr>
                <w:rFonts w:ascii="微软雅黑" w:eastAsia="微软雅黑" w:hAnsi="微软雅黑" w:hint="eastAsia"/>
                <w:sz w:val="21"/>
                <w:szCs w:val="21"/>
              </w:rPr>
              <w:t>/</w:t>
            </w:r>
            <w:r w:rsidRPr="00CB40C4">
              <w:rPr>
                <w:rFonts w:ascii="微软雅黑" w:eastAsia="微软雅黑" w:hAnsi="微软雅黑"/>
                <w:sz w:val="21"/>
                <w:szCs w:val="21"/>
              </w:rPr>
              <w:t>WARN</w:t>
            </w:r>
            <w:r w:rsidRPr="00CB40C4">
              <w:rPr>
                <w:rFonts w:ascii="微软雅黑" w:eastAsia="微软雅黑" w:hAnsi="微软雅黑" w:hint="eastAsia"/>
                <w:sz w:val="21"/>
                <w:szCs w:val="21"/>
              </w:rPr>
              <w:t>/</w:t>
            </w:r>
            <w:r w:rsidRPr="00CB40C4">
              <w:rPr>
                <w:rFonts w:ascii="微软雅黑" w:eastAsia="微软雅黑" w:hAnsi="微软雅黑"/>
                <w:sz w:val="21"/>
                <w:szCs w:val="21"/>
              </w:rPr>
              <w:t>ERROR</w:t>
            </w:r>
            <w:r w:rsidRPr="00CB40C4">
              <w:rPr>
                <w:rFonts w:ascii="微软雅黑" w:eastAsia="微软雅黑" w:hAnsi="微软雅黑" w:hint="eastAsia"/>
                <w:sz w:val="21"/>
                <w:szCs w:val="21"/>
              </w:rPr>
              <w:t>)</w:t>
            </w:r>
          </w:p>
          <w:p w14:paraId="761DAD9F"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信息描述</w:t>
            </w:r>
          </w:p>
        </w:tc>
        <w:tc>
          <w:tcPr>
            <w:tcW w:w="777" w:type="pct"/>
            <w:tcBorders>
              <w:top w:val="nil"/>
            </w:tcBorders>
          </w:tcPr>
          <w:p w14:paraId="6B9A9941"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回</w:t>
            </w:r>
          </w:p>
        </w:tc>
      </w:tr>
      <w:tr w:rsidR="00FE3261" w:rsidRPr="00CB40C4" w14:paraId="7BB30D7A" w14:textId="77777777" w:rsidTr="00814D22">
        <w:tc>
          <w:tcPr>
            <w:tcW w:w="1807" w:type="pct"/>
          </w:tcPr>
          <w:p w14:paraId="18EAECA4" w14:textId="77777777" w:rsidR="00FE3261" w:rsidRPr="00CB40C4" w:rsidRDefault="00FE3261" w:rsidP="00A70891">
            <w:pPr>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RSBODY</w:t>
            </w:r>
            <w:r w:rsidRPr="00CB40C4">
              <w:rPr>
                <w:rFonts w:ascii="微软雅黑" w:eastAsia="微软雅黑" w:hAnsi="微软雅黑" w:hint="eastAsia"/>
                <w:sz w:val="21"/>
                <w:szCs w:val="21"/>
              </w:rPr>
              <w:t xml:space="preserve"> </w:t>
            </w:r>
            <w:r w:rsidRPr="00CB40C4">
              <w:rPr>
                <w:rFonts w:ascii="微软雅黑" w:eastAsia="微软雅黑" w:hAnsi="微软雅黑"/>
                <w:sz w:val="21"/>
                <w:szCs w:val="21"/>
              </w:rPr>
              <w:t>MORE=“Y”</w:t>
            </w:r>
            <w:r w:rsidRPr="00CB40C4">
              <w:rPr>
                <w:rFonts w:ascii="微软雅黑" w:eastAsia="微软雅黑" w:hAnsi="微软雅黑" w:hint="eastAsia"/>
                <w:sz w:val="21"/>
                <w:szCs w:val="21"/>
              </w:rPr>
              <w:t>&gt;</w:t>
            </w:r>
          </w:p>
        </w:tc>
        <w:tc>
          <w:tcPr>
            <w:tcW w:w="2417" w:type="pct"/>
          </w:tcPr>
          <w:p w14:paraId="07850EF9"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M</w:t>
            </w:r>
            <w:r w:rsidRPr="00CB40C4">
              <w:rPr>
                <w:rFonts w:ascii="微软雅黑" w:eastAsia="微软雅黑" w:hAnsi="微软雅黑" w:hint="eastAsia"/>
                <w:sz w:val="21"/>
                <w:szCs w:val="21"/>
              </w:rPr>
              <w:t>ORE是否有下一页，Y有，N无</w:t>
            </w:r>
          </w:p>
        </w:tc>
        <w:tc>
          <w:tcPr>
            <w:tcW w:w="777" w:type="pct"/>
          </w:tcPr>
          <w:p w14:paraId="169C0D33"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非必回</w:t>
            </w:r>
          </w:p>
        </w:tc>
      </w:tr>
      <w:tr w:rsidR="00FE3261" w:rsidRPr="00CB40C4" w14:paraId="18BB7711" w14:textId="77777777" w:rsidTr="00814D22">
        <w:tc>
          <w:tcPr>
            <w:tcW w:w="1807" w:type="pct"/>
            <w:tcBorders>
              <w:bottom w:val="single" w:sz="4" w:space="0" w:color="auto"/>
            </w:tcBorders>
          </w:tcPr>
          <w:p w14:paraId="1F190B1E" w14:textId="77777777" w:rsidR="00FE3261" w:rsidRPr="00CB40C4" w:rsidRDefault="00FE3261" w:rsidP="00A70891">
            <w:pPr>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CANCANCL</w:t>
            </w:r>
            <w:r w:rsidRPr="00CB40C4">
              <w:rPr>
                <w:rFonts w:ascii="微软雅黑" w:eastAsia="微软雅黑" w:hAnsi="微软雅黑" w:hint="eastAsia"/>
                <w:sz w:val="21"/>
                <w:szCs w:val="21"/>
              </w:rPr>
              <w:t>&gt;</w:t>
            </w:r>
          </w:p>
        </w:tc>
        <w:tc>
          <w:tcPr>
            <w:tcW w:w="2417" w:type="pct"/>
            <w:tcBorders>
              <w:bottom w:val="single" w:sz="4" w:space="0" w:color="auto"/>
            </w:tcBorders>
          </w:tcPr>
          <w:p w14:paraId="1ECC32E0"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可撤单交易</w:t>
            </w:r>
          </w:p>
        </w:tc>
        <w:tc>
          <w:tcPr>
            <w:tcW w:w="777" w:type="pct"/>
            <w:tcBorders>
              <w:bottom w:val="single" w:sz="4" w:space="0" w:color="auto"/>
            </w:tcBorders>
          </w:tcPr>
          <w:p w14:paraId="1AC87EF7"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回</w:t>
            </w:r>
          </w:p>
        </w:tc>
      </w:tr>
      <w:tr w:rsidR="00FE3261" w:rsidRPr="00CB40C4" w14:paraId="5A63BD94" w14:textId="77777777" w:rsidTr="00814D22">
        <w:tc>
          <w:tcPr>
            <w:tcW w:w="1807" w:type="pct"/>
            <w:tcBorders>
              <w:bottom w:val="single" w:sz="4" w:space="0" w:color="auto"/>
            </w:tcBorders>
          </w:tcPr>
          <w:p w14:paraId="6AD37687" w14:textId="77777777" w:rsidR="00FE3261" w:rsidRPr="00CB40C4" w:rsidRDefault="00FE3261" w:rsidP="00A70891">
            <w:pPr>
              <w:jc w:val="right"/>
              <w:rPr>
                <w:rFonts w:ascii="微软雅黑" w:eastAsia="微软雅黑" w:hAnsi="微软雅黑"/>
                <w:sz w:val="21"/>
                <w:szCs w:val="21"/>
              </w:rPr>
            </w:pPr>
            <w:r w:rsidRPr="00CB40C4">
              <w:rPr>
                <w:rFonts w:ascii="微软雅黑" w:eastAsia="微软雅黑" w:hAnsi="微软雅黑"/>
                <w:sz w:val="21"/>
                <w:szCs w:val="21"/>
              </w:rPr>
              <w:t>&lt;DTTRNMACHINE/&gt;</w:t>
            </w:r>
          </w:p>
        </w:tc>
        <w:tc>
          <w:tcPr>
            <w:tcW w:w="2417" w:type="pct"/>
            <w:tcBorders>
              <w:bottom w:val="single" w:sz="4" w:space="0" w:color="auto"/>
            </w:tcBorders>
          </w:tcPr>
          <w:p w14:paraId="4D771174"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交易自然日期YYYY-MM-DD</w:t>
            </w:r>
          </w:p>
        </w:tc>
        <w:tc>
          <w:tcPr>
            <w:tcW w:w="777" w:type="pct"/>
            <w:tcBorders>
              <w:bottom w:val="single" w:sz="4" w:space="0" w:color="auto"/>
            </w:tcBorders>
          </w:tcPr>
          <w:p w14:paraId="6BE56515"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回</w:t>
            </w:r>
          </w:p>
        </w:tc>
      </w:tr>
      <w:tr w:rsidR="00FE3261" w:rsidRPr="00CB40C4" w14:paraId="214382A6" w14:textId="77777777" w:rsidTr="00814D22">
        <w:tc>
          <w:tcPr>
            <w:tcW w:w="1807" w:type="pct"/>
            <w:tcBorders>
              <w:bottom w:val="single" w:sz="4" w:space="0" w:color="auto"/>
            </w:tcBorders>
          </w:tcPr>
          <w:p w14:paraId="3F6CC6C9" w14:textId="77777777" w:rsidR="00FE3261" w:rsidRPr="00CB40C4" w:rsidRDefault="00FE3261" w:rsidP="00A70891">
            <w:pPr>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DTTRNSYSTEM</w:t>
            </w:r>
            <w:r w:rsidRPr="00CB40C4">
              <w:rPr>
                <w:rFonts w:ascii="微软雅黑" w:eastAsia="微软雅黑" w:hAnsi="微软雅黑" w:hint="eastAsia"/>
                <w:sz w:val="21"/>
                <w:szCs w:val="21"/>
              </w:rPr>
              <w:t>/&gt;</w:t>
            </w:r>
          </w:p>
        </w:tc>
        <w:tc>
          <w:tcPr>
            <w:tcW w:w="2417" w:type="pct"/>
            <w:tcBorders>
              <w:bottom w:val="single" w:sz="4" w:space="0" w:color="auto"/>
            </w:tcBorders>
          </w:tcPr>
          <w:p w14:paraId="4B12D5B3"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交易系统日期YYYY-MM-DD</w:t>
            </w:r>
          </w:p>
        </w:tc>
        <w:tc>
          <w:tcPr>
            <w:tcW w:w="777" w:type="pct"/>
            <w:tcBorders>
              <w:bottom w:val="single" w:sz="4" w:space="0" w:color="auto"/>
            </w:tcBorders>
          </w:tcPr>
          <w:p w14:paraId="2C9D1536"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回</w:t>
            </w:r>
          </w:p>
        </w:tc>
      </w:tr>
      <w:tr w:rsidR="00FE3261" w:rsidRPr="00CB40C4" w14:paraId="02FA705D" w14:textId="77777777" w:rsidTr="00814D22">
        <w:tc>
          <w:tcPr>
            <w:tcW w:w="1807" w:type="pct"/>
            <w:tcBorders>
              <w:bottom w:val="single" w:sz="4" w:space="0" w:color="auto"/>
            </w:tcBorders>
          </w:tcPr>
          <w:p w14:paraId="35F7DF77" w14:textId="77777777" w:rsidR="00FE3261" w:rsidRPr="00CB40C4" w:rsidRDefault="00FE3261" w:rsidP="00A70891">
            <w:pPr>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INNERTRNCODE</w:t>
            </w:r>
            <w:r w:rsidRPr="00CB40C4">
              <w:rPr>
                <w:rFonts w:ascii="微软雅黑" w:eastAsia="微软雅黑" w:hAnsi="微软雅黑" w:hint="eastAsia"/>
                <w:sz w:val="21"/>
                <w:szCs w:val="21"/>
              </w:rPr>
              <w:t>/&gt;</w:t>
            </w:r>
          </w:p>
        </w:tc>
        <w:tc>
          <w:tcPr>
            <w:tcW w:w="2417" w:type="pct"/>
            <w:tcBorders>
              <w:bottom w:val="single" w:sz="4" w:space="0" w:color="auto"/>
            </w:tcBorders>
          </w:tcPr>
          <w:p w14:paraId="0144A4D0"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内部交易代码，4位</w:t>
            </w:r>
          </w:p>
        </w:tc>
        <w:tc>
          <w:tcPr>
            <w:tcW w:w="777" w:type="pct"/>
            <w:tcBorders>
              <w:bottom w:val="single" w:sz="4" w:space="0" w:color="auto"/>
            </w:tcBorders>
          </w:tcPr>
          <w:p w14:paraId="4173651A"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回</w:t>
            </w:r>
          </w:p>
        </w:tc>
      </w:tr>
      <w:tr w:rsidR="00FE3261" w:rsidRPr="00CB40C4" w14:paraId="5A4697FC" w14:textId="77777777" w:rsidTr="00814D22">
        <w:tc>
          <w:tcPr>
            <w:tcW w:w="1807" w:type="pct"/>
            <w:tcBorders>
              <w:bottom w:val="single" w:sz="4" w:space="0" w:color="auto"/>
            </w:tcBorders>
          </w:tcPr>
          <w:p w14:paraId="5CB55D86" w14:textId="77777777" w:rsidR="00FE3261" w:rsidRPr="00CB40C4" w:rsidRDefault="00FE3261" w:rsidP="00A70891">
            <w:pPr>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ACCEPTNO</w:t>
            </w:r>
            <w:r w:rsidRPr="00CB40C4">
              <w:rPr>
                <w:rFonts w:ascii="微软雅黑" w:eastAsia="微软雅黑" w:hAnsi="微软雅黑" w:hint="eastAsia"/>
                <w:sz w:val="21"/>
                <w:szCs w:val="21"/>
              </w:rPr>
              <w:t>/&gt;</w:t>
            </w:r>
          </w:p>
        </w:tc>
        <w:tc>
          <w:tcPr>
            <w:tcW w:w="2417" w:type="pct"/>
            <w:tcBorders>
              <w:bottom w:val="single" w:sz="4" w:space="0" w:color="auto"/>
            </w:tcBorders>
          </w:tcPr>
          <w:p w14:paraId="34D1D14C"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业务受理编号，最长16位</w:t>
            </w:r>
          </w:p>
        </w:tc>
        <w:tc>
          <w:tcPr>
            <w:tcW w:w="777" w:type="pct"/>
            <w:tcBorders>
              <w:bottom w:val="single" w:sz="4" w:space="0" w:color="auto"/>
            </w:tcBorders>
          </w:tcPr>
          <w:p w14:paraId="70572580"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回</w:t>
            </w:r>
          </w:p>
        </w:tc>
      </w:tr>
      <w:tr w:rsidR="00FE3261" w:rsidRPr="00CB40C4" w14:paraId="440775A5" w14:textId="77777777" w:rsidTr="00814D22">
        <w:tc>
          <w:tcPr>
            <w:tcW w:w="1807" w:type="pct"/>
            <w:tcBorders>
              <w:bottom w:val="single" w:sz="4" w:space="0" w:color="auto"/>
            </w:tcBorders>
          </w:tcPr>
          <w:p w14:paraId="61417B62" w14:textId="77777777" w:rsidR="00FE3261" w:rsidRPr="00CB40C4" w:rsidRDefault="00FE3261" w:rsidP="00A70891">
            <w:pPr>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TRNSTATUS</w:t>
            </w:r>
            <w:r w:rsidRPr="00CB40C4">
              <w:rPr>
                <w:rFonts w:ascii="微软雅黑" w:eastAsia="微软雅黑" w:hAnsi="微软雅黑" w:hint="eastAsia"/>
                <w:sz w:val="21"/>
                <w:szCs w:val="21"/>
              </w:rPr>
              <w:t>/&gt;</w:t>
            </w:r>
          </w:p>
        </w:tc>
        <w:tc>
          <w:tcPr>
            <w:tcW w:w="2417" w:type="pct"/>
            <w:tcBorders>
              <w:bottom w:val="single" w:sz="4" w:space="0" w:color="auto"/>
            </w:tcBorders>
          </w:tcPr>
          <w:p w14:paraId="28273A77"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交易处理状态</w:t>
            </w:r>
          </w:p>
        </w:tc>
        <w:tc>
          <w:tcPr>
            <w:tcW w:w="777" w:type="pct"/>
            <w:tcBorders>
              <w:bottom w:val="single" w:sz="4" w:space="0" w:color="auto"/>
            </w:tcBorders>
          </w:tcPr>
          <w:p w14:paraId="03FAB53C"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回</w:t>
            </w:r>
          </w:p>
        </w:tc>
      </w:tr>
      <w:tr w:rsidR="00FE3261" w:rsidRPr="00CB40C4" w14:paraId="4F6E5F31" w14:textId="77777777" w:rsidTr="00814D22">
        <w:tc>
          <w:tcPr>
            <w:tcW w:w="1807" w:type="pct"/>
            <w:tcBorders>
              <w:bottom w:val="single" w:sz="4" w:space="0" w:color="auto"/>
            </w:tcBorders>
          </w:tcPr>
          <w:p w14:paraId="6D391348" w14:textId="77777777" w:rsidR="00FE3261" w:rsidRPr="00CB40C4" w:rsidRDefault="00FE3261" w:rsidP="00A70891">
            <w:pPr>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APPLYAMT</w:t>
            </w:r>
            <w:r w:rsidRPr="00CB40C4">
              <w:rPr>
                <w:rFonts w:ascii="微软雅黑" w:eastAsia="微软雅黑" w:hAnsi="微软雅黑" w:hint="eastAsia"/>
                <w:sz w:val="21"/>
                <w:szCs w:val="21"/>
              </w:rPr>
              <w:t>/&gt;</w:t>
            </w:r>
          </w:p>
        </w:tc>
        <w:tc>
          <w:tcPr>
            <w:tcW w:w="2417" w:type="pct"/>
            <w:tcBorders>
              <w:bottom w:val="single" w:sz="4" w:space="0" w:color="auto"/>
            </w:tcBorders>
          </w:tcPr>
          <w:p w14:paraId="41A590EA"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申请金额，decimal(15,2)，即整数位最长13位，小数位2位</w:t>
            </w:r>
          </w:p>
        </w:tc>
        <w:tc>
          <w:tcPr>
            <w:tcW w:w="777" w:type="pct"/>
            <w:tcBorders>
              <w:bottom w:val="single" w:sz="4" w:space="0" w:color="auto"/>
            </w:tcBorders>
          </w:tcPr>
          <w:p w14:paraId="07B5403F"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回</w:t>
            </w:r>
          </w:p>
        </w:tc>
      </w:tr>
      <w:tr w:rsidR="00FE3261" w:rsidRPr="00CB40C4" w14:paraId="0C9B9D2B" w14:textId="77777777" w:rsidTr="00814D22">
        <w:tc>
          <w:tcPr>
            <w:tcW w:w="1807" w:type="pct"/>
            <w:tcBorders>
              <w:bottom w:val="single" w:sz="4" w:space="0" w:color="auto"/>
            </w:tcBorders>
          </w:tcPr>
          <w:p w14:paraId="5846BE61" w14:textId="77777777" w:rsidR="00FE3261" w:rsidRPr="00CB40C4" w:rsidRDefault="00FE3261" w:rsidP="00A70891">
            <w:pPr>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SHAREAPPLY</w:t>
            </w:r>
            <w:r w:rsidRPr="00CB40C4">
              <w:rPr>
                <w:rFonts w:ascii="微软雅黑" w:eastAsia="微软雅黑" w:hAnsi="微软雅黑" w:hint="eastAsia"/>
                <w:sz w:val="21"/>
                <w:szCs w:val="21"/>
              </w:rPr>
              <w:t>/&gt;</w:t>
            </w:r>
          </w:p>
        </w:tc>
        <w:tc>
          <w:tcPr>
            <w:tcW w:w="2417" w:type="pct"/>
            <w:tcBorders>
              <w:bottom w:val="single" w:sz="4" w:space="0" w:color="auto"/>
            </w:tcBorders>
          </w:tcPr>
          <w:p w14:paraId="2D027870"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申请份额，decimal(15,2)，即整数位最长13位，小数位2位</w:t>
            </w:r>
          </w:p>
        </w:tc>
        <w:tc>
          <w:tcPr>
            <w:tcW w:w="777" w:type="pct"/>
            <w:tcBorders>
              <w:bottom w:val="single" w:sz="4" w:space="0" w:color="auto"/>
            </w:tcBorders>
          </w:tcPr>
          <w:p w14:paraId="52D33B6D"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回</w:t>
            </w:r>
          </w:p>
        </w:tc>
      </w:tr>
      <w:tr w:rsidR="00FE3261" w:rsidRPr="00CB40C4" w14:paraId="3B8FBE8F" w14:textId="77777777" w:rsidTr="00814D22">
        <w:tc>
          <w:tcPr>
            <w:tcW w:w="1807" w:type="pct"/>
            <w:tcBorders>
              <w:bottom w:val="single" w:sz="4" w:space="0" w:color="auto"/>
            </w:tcBorders>
          </w:tcPr>
          <w:p w14:paraId="48E9228F" w14:textId="77777777" w:rsidR="00FE3261" w:rsidRPr="00CB40C4" w:rsidRDefault="00FE3261" w:rsidP="00A70891">
            <w:pPr>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CASHFLAG</w:t>
            </w:r>
            <w:r w:rsidRPr="00CB40C4">
              <w:rPr>
                <w:rFonts w:ascii="微软雅黑" w:eastAsia="微软雅黑" w:hAnsi="微软雅黑" w:hint="eastAsia"/>
                <w:sz w:val="21"/>
                <w:szCs w:val="21"/>
              </w:rPr>
              <w:t>/&gt;</w:t>
            </w:r>
          </w:p>
        </w:tc>
        <w:tc>
          <w:tcPr>
            <w:tcW w:w="2417" w:type="pct"/>
            <w:tcBorders>
              <w:bottom w:val="single" w:sz="4" w:space="0" w:color="auto"/>
            </w:tcBorders>
          </w:tcPr>
          <w:p w14:paraId="32DF9AAC"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钞汇标识 0 钞1 汇</w:t>
            </w:r>
          </w:p>
        </w:tc>
        <w:tc>
          <w:tcPr>
            <w:tcW w:w="777" w:type="pct"/>
            <w:tcBorders>
              <w:bottom w:val="single" w:sz="4" w:space="0" w:color="auto"/>
            </w:tcBorders>
          </w:tcPr>
          <w:p w14:paraId="473D8057"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回</w:t>
            </w:r>
          </w:p>
          <w:p w14:paraId="1D716ADD"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0 钞</w:t>
            </w:r>
          </w:p>
          <w:p w14:paraId="231D7149"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lastRenderedPageBreak/>
              <w:t>1 汇</w:t>
            </w:r>
          </w:p>
        </w:tc>
      </w:tr>
      <w:tr w:rsidR="00FE3261" w:rsidRPr="00CB40C4" w14:paraId="47F2ADAB" w14:textId="77777777" w:rsidTr="00814D22">
        <w:tc>
          <w:tcPr>
            <w:tcW w:w="1807" w:type="pct"/>
            <w:tcBorders>
              <w:bottom w:val="single" w:sz="4" w:space="0" w:color="auto"/>
            </w:tcBorders>
          </w:tcPr>
          <w:p w14:paraId="148E40E7" w14:textId="77777777" w:rsidR="00FE3261" w:rsidRPr="00CB40C4" w:rsidRDefault="00FE3261" w:rsidP="00A70891">
            <w:pPr>
              <w:jc w:val="right"/>
              <w:rPr>
                <w:rFonts w:ascii="微软雅黑" w:eastAsia="微软雅黑" w:hAnsi="微软雅黑"/>
                <w:sz w:val="21"/>
                <w:szCs w:val="21"/>
              </w:rPr>
            </w:pPr>
            <w:r w:rsidRPr="00CB40C4">
              <w:rPr>
                <w:rFonts w:ascii="微软雅黑" w:eastAsia="微软雅黑" w:hAnsi="微软雅黑" w:hint="eastAsia"/>
                <w:sz w:val="21"/>
                <w:szCs w:val="21"/>
              </w:rPr>
              <w:lastRenderedPageBreak/>
              <w:t>&lt;/</w:t>
            </w:r>
            <w:r w:rsidRPr="00CB40C4">
              <w:rPr>
                <w:rFonts w:ascii="微软雅黑" w:eastAsia="微软雅黑" w:hAnsi="微软雅黑"/>
                <w:sz w:val="21"/>
                <w:szCs w:val="21"/>
              </w:rPr>
              <w:t>CANCANCL</w:t>
            </w:r>
            <w:r w:rsidRPr="00CB40C4">
              <w:rPr>
                <w:rFonts w:ascii="微软雅黑" w:eastAsia="微软雅黑" w:hAnsi="微软雅黑" w:hint="eastAsia"/>
                <w:sz w:val="21"/>
                <w:szCs w:val="21"/>
              </w:rPr>
              <w:t>&gt;</w:t>
            </w:r>
          </w:p>
        </w:tc>
        <w:tc>
          <w:tcPr>
            <w:tcW w:w="2417" w:type="pct"/>
            <w:tcBorders>
              <w:bottom w:val="single" w:sz="4" w:space="0" w:color="auto"/>
            </w:tcBorders>
          </w:tcPr>
          <w:p w14:paraId="305CA64D" w14:textId="77777777" w:rsidR="00FE3261" w:rsidRPr="00CB40C4" w:rsidRDefault="00FE3261" w:rsidP="00AB279F">
            <w:pPr>
              <w:spacing w:line="120" w:lineRule="auto"/>
              <w:rPr>
                <w:rFonts w:ascii="微软雅黑" w:eastAsia="微软雅黑" w:hAnsi="微软雅黑"/>
                <w:sz w:val="21"/>
                <w:szCs w:val="21"/>
              </w:rPr>
            </w:pPr>
          </w:p>
        </w:tc>
        <w:tc>
          <w:tcPr>
            <w:tcW w:w="777" w:type="pct"/>
            <w:tcBorders>
              <w:bottom w:val="single" w:sz="4" w:space="0" w:color="auto"/>
            </w:tcBorders>
          </w:tcPr>
          <w:p w14:paraId="6D649D47" w14:textId="77777777" w:rsidR="00FE3261" w:rsidRPr="00CB40C4" w:rsidRDefault="00FE3261" w:rsidP="00AB279F">
            <w:pPr>
              <w:spacing w:line="120" w:lineRule="auto"/>
              <w:rPr>
                <w:rFonts w:ascii="微软雅黑" w:eastAsia="微软雅黑" w:hAnsi="微软雅黑"/>
                <w:sz w:val="21"/>
                <w:szCs w:val="21"/>
              </w:rPr>
            </w:pPr>
          </w:p>
        </w:tc>
      </w:tr>
      <w:tr w:rsidR="00FE3261" w:rsidRPr="00CB40C4" w14:paraId="4415B647" w14:textId="77777777" w:rsidTr="00814D22">
        <w:tc>
          <w:tcPr>
            <w:tcW w:w="1807" w:type="pct"/>
            <w:tcBorders>
              <w:top w:val="nil"/>
              <w:bottom w:val="nil"/>
            </w:tcBorders>
          </w:tcPr>
          <w:p w14:paraId="43FD6325" w14:textId="77777777" w:rsidR="00FE3261" w:rsidRPr="00CB40C4" w:rsidRDefault="00FE3261" w:rsidP="00A70891">
            <w:pPr>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RSBODY</w:t>
            </w:r>
            <w:r w:rsidRPr="00CB40C4">
              <w:rPr>
                <w:rFonts w:ascii="微软雅黑" w:eastAsia="微软雅黑" w:hAnsi="微软雅黑" w:hint="eastAsia"/>
                <w:sz w:val="21"/>
                <w:szCs w:val="21"/>
              </w:rPr>
              <w:t>&gt;</w:t>
            </w:r>
          </w:p>
        </w:tc>
        <w:tc>
          <w:tcPr>
            <w:tcW w:w="2417" w:type="pct"/>
            <w:tcBorders>
              <w:top w:val="nil"/>
              <w:bottom w:val="nil"/>
            </w:tcBorders>
          </w:tcPr>
          <w:p w14:paraId="6AD15D1A" w14:textId="77777777" w:rsidR="00FE3261" w:rsidRPr="00CB40C4" w:rsidRDefault="00FE3261" w:rsidP="00AB279F">
            <w:pPr>
              <w:spacing w:line="120" w:lineRule="auto"/>
              <w:rPr>
                <w:rFonts w:ascii="微软雅黑" w:eastAsia="微软雅黑" w:hAnsi="微软雅黑"/>
                <w:sz w:val="21"/>
                <w:szCs w:val="21"/>
              </w:rPr>
            </w:pPr>
          </w:p>
        </w:tc>
        <w:tc>
          <w:tcPr>
            <w:tcW w:w="777" w:type="pct"/>
            <w:tcBorders>
              <w:top w:val="nil"/>
              <w:bottom w:val="nil"/>
            </w:tcBorders>
          </w:tcPr>
          <w:p w14:paraId="7CEDA667" w14:textId="77777777" w:rsidR="00FE3261" w:rsidRPr="00CB40C4" w:rsidRDefault="00FE3261" w:rsidP="00AB279F">
            <w:pPr>
              <w:spacing w:line="120" w:lineRule="auto"/>
              <w:rPr>
                <w:rFonts w:ascii="微软雅黑" w:eastAsia="微软雅黑" w:hAnsi="微软雅黑"/>
                <w:sz w:val="21"/>
                <w:szCs w:val="21"/>
              </w:rPr>
            </w:pPr>
          </w:p>
        </w:tc>
      </w:tr>
      <w:tr w:rsidR="00FE3261" w:rsidRPr="00CB40C4" w14:paraId="5A78F48C" w14:textId="77777777" w:rsidTr="00814D22">
        <w:tc>
          <w:tcPr>
            <w:tcW w:w="1807" w:type="pct"/>
            <w:tcBorders>
              <w:top w:val="nil"/>
              <w:bottom w:val="nil"/>
            </w:tcBorders>
          </w:tcPr>
          <w:p w14:paraId="0FFE9B30" w14:textId="77777777" w:rsidR="00FE3261" w:rsidRPr="00CB40C4" w:rsidRDefault="00FE3261" w:rsidP="00A70891">
            <w:pPr>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FPASSETSTRNRS</w:t>
            </w:r>
            <w:r w:rsidRPr="00CB40C4">
              <w:rPr>
                <w:rFonts w:ascii="微软雅黑" w:eastAsia="微软雅黑" w:hAnsi="微软雅黑" w:hint="eastAsia"/>
                <w:sz w:val="21"/>
                <w:szCs w:val="21"/>
              </w:rPr>
              <w:t>&gt;</w:t>
            </w:r>
          </w:p>
        </w:tc>
        <w:tc>
          <w:tcPr>
            <w:tcW w:w="2417" w:type="pct"/>
            <w:tcBorders>
              <w:top w:val="nil"/>
              <w:bottom w:val="nil"/>
            </w:tcBorders>
          </w:tcPr>
          <w:p w14:paraId="3594284D" w14:textId="77777777" w:rsidR="00FE3261" w:rsidRPr="00CB40C4" w:rsidRDefault="00FE3261" w:rsidP="00AB279F">
            <w:pPr>
              <w:spacing w:line="120" w:lineRule="auto"/>
              <w:rPr>
                <w:rFonts w:ascii="微软雅黑" w:eastAsia="微软雅黑" w:hAnsi="微软雅黑"/>
                <w:sz w:val="21"/>
                <w:szCs w:val="21"/>
              </w:rPr>
            </w:pPr>
          </w:p>
        </w:tc>
        <w:tc>
          <w:tcPr>
            <w:tcW w:w="777" w:type="pct"/>
            <w:tcBorders>
              <w:top w:val="nil"/>
              <w:bottom w:val="nil"/>
            </w:tcBorders>
          </w:tcPr>
          <w:p w14:paraId="0FDADDBA" w14:textId="77777777" w:rsidR="00FE3261" w:rsidRPr="00CB40C4" w:rsidRDefault="00FE3261" w:rsidP="00AB279F">
            <w:pPr>
              <w:spacing w:line="120" w:lineRule="auto"/>
              <w:rPr>
                <w:rFonts w:ascii="微软雅黑" w:eastAsia="微软雅黑" w:hAnsi="微软雅黑"/>
                <w:sz w:val="21"/>
                <w:szCs w:val="21"/>
              </w:rPr>
            </w:pPr>
          </w:p>
        </w:tc>
      </w:tr>
      <w:tr w:rsidR="00FE3261" w:rsidRPr="00CB40C4" w14:paraId="3C7BE228" w14:textId="77777777" w:rsidTr="00814D22">
        <w:tc>
          <w:tcPr>
            <w:tcW w:w="1807" w:type="pct"/>
            <w:tcBorders>
              <w:top w:val="nil"/>
            </w:tcBorders>
          </w:tcPr>
          <w:p w14:paraId="6D4A7FBD" w14:textId="77777777" w:rsidR="00FE3261" w:rsidRPr="00CB40C4" w:rsidRDefault="00FE3261" w:rsidP="00A70891">
            <w:pPr>
              <w:jc w:val="right"/>
              <w:rPr>
                <w:rFonts w:ascii="微软雅黑" w:eastAsia="微软雅黑" w:hAnsi="微软雅黑"/>
                <w:sz w:val="21"/>
                <w:szCs w:val="21"/>
              </w:rPr>
            </w:pPr>
            <w:r w:rsidRPr="00CB40C4">
              <w:rPr>
                <w:rFonts w:ascii="微软雅黑" w:eastAsia="微软雅黑" w:hAnsi="微软雅黑"/>
                <w:sz w:val="21"/>
                <w:szCs w:val="21"/>
              </w:rPr>
              <w:t>&lt;</w:t>
            </w:r>
            <w:r w:rsidRPr="00CB40C4">
              <w:rPr>
                <w:rFonts w:ascii="微软雅黑" w:eastAsia="微软雅黑" w:hAnsi="微软雅黑" w:hint="eastAsia"/>
                <w:sz w:val="21"/>
                <w:szCs w:val="21"/>
              </w:rPr>
              <w:t>/SECURITIES_MSGSV1&gt;</w:t>
            </w:r>
          </w:p>
        </w:tc>
        <w:tc>
          <w:tcPr>
            <w:tcW w:w="2417" w:type="pct"/>
            <w:tcBorders>
              <w:top w:val="nil"/>
            </w:tcBorders>
          </w:tcPr>
          <w:p w14:paraId="5E13708B" w14:textId="77777777" w:rsidR="00FE3261" w:rsidRPr="00CB40C4" w:rsidRDefault="00FE3261" w:rsidP="00AB279F">
            <w:pPr>
              <w:spacing w:line="120" w:lineRule="auto"/>
              <w:rPr>
                <w:rFonts w:ascii="微软雅黑" w:eastAsia="微软雅黑" w:hAnsi="微软雅黑"/>
                <w:sz w:val="21"/>
                <w:szCs w:val="21"/>
              </w:rPr>
            </w:pPr>
          </w:p>
        </w:tc>
        <w:tc>
          <w:tcPr>
            <w:tcW w:w="777" w:type="pct"/>
            <w:tcBorders>
              <w:top w:val="nil"/>
            </w:tcBorders>
          </w:tcPr>
          <w:p w14:paraId="2AD15A24" w14:textId="77777777" w:rsidR="00FE3261" w:rsidRPr="00CB40C4" w:rsidRDefault="00FE3261" w:rsidP="00AB279F">
            <w:pPr>
              <w:spacing w:line="120" w:lineRule="auto"/>
              <w:rPr>
                <w:rFonts w:ascii="微软雅黑" w:eastAsia="微软雅黑" w:hAnsi="微软雅黑"/>
                <w:sz w:val="21"/>
                <w:szCs w:val="21"/>
              </w:rPr>
            </w:pPr>
          </w:p>
        </w:tc>
      </w:tr>
    </w:tbl>
    <w:p w14:paraId="779FF284" w14:textId="77777777" w:rsidR="00FE3261" w:rsidRPr="00CB40C4" w:rsidRDefault="00FE3261" w:rsidP="00AB279F">
      <w:pPr>
        <w:spacing w:line="120" w:lineRule="auto"/>
        <w:rPr>
          <w:rFonts w:ascii="微软雅黑" w:eastAsia="微软雅黑" w:hAnsi="微软雅黑"/>
          <w:sz w:val="21"/>
          <w:szCs w:val="21"/>
        </w:rPr>
      </w:pPr>
    </w:p>
    <w:p w14:paraId="4E27B7ED" w14:textId="77777777" w:rsidR="00FE3261" w:rsidRPr="00CB40C4" w:rsidRDefault="00FE3261" w:rsidP="00AB279F">
      <w:pPr>
        <w:pStyle w:val="405"/>
        <w:spacing w:line="120" w:lineRule="auto"/>
        <w:rPr>
          <w:rFonts w:ascii="微软雅黑" w:eastAsia="微软雅黑" w:hAnsi="微软雅黑"/>
        </w:rPr>
      </w:pPr>
      <w:r w:rsidRPr="00CB40C4">
        <w:rPr>
          <w:rFonts w:ascii="微软雅黑" w:eastAsia="微软雅黑" w:hAnsi="微软雅黑" w:hint="eastAsia"/>
        </w:rPr>
        <w:t>请求响应示例</w:t>
      </w:r>
    </w:p>
    <w:p w14:paraId="64C7D03E" w14:textId="77777777" w:rsidR="00FE3261" w:rsidRPr="00CB40C4" w:rsidRDefault="00FE3261" w:rsidP="00AB279F">
      <w:pPr>
        <w:spacing w:line="120" w:lineRule="auto"/>
        <w:rPr>
          <w:rFonts w:ascii="微软雅黑" w:eastAsia="微软雅黑" w:hAnsi="微软雅黑"/>
          <w:color w:val="0000FF"/>
          <w:sz w:val="21"/>
          <w:szCs w:val="21"/>
        </w:rPr>
      </w:pPr>
      <w:r w:rsidRPr="00CB40C4">
        <w:rPr>
          <w:rFonts w:ascii="微软雅黑" w:eastAsia="微软雅黑" w:hAnsi="微软雅黑" w:hint="eastAsia"/>
          <w:color w:val="0000FF"/>
          <w:sz w:val="21"/>
          <w:szCs w:val="21"/>
        </w:rPr>
        <w:t>请求报文1：</w:t>
      </w:r>
    </w:p>
    <w:p w14:paraId="608CCFDC" w14:textId="77777777" w:rsidR="00FE3261" w:rsidRPr="00CB40C4" w:rsidRDefault="00FE3261" w:rsidP="00A43911">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lt;?xml version="1.0" encoding="GBK"?&gt;</w:t>
      </w:r>
    </w:p>
    <w:p w14:paraId="150F15FF" w14:textId="77777777" w:rsidR="00FE3261" w:rsidRPr="00CB40C4" w:rsidRDefault="00FE3261" w:rsidP="00A43911">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lt;FOX&gt;</w:t>
      </w:r>
    </w:p>
    <w:p w14:paraId="7ECBA0C3" w14:textId="77777777" w:rsidR="00FE3261" w:rsidRPr="00CB40C4" w:rsidRDefault="00FE3261" w:rsidP="00A43911">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t>&lt;SIGNONMSGSRQV1&gt;</w:t>
      </w:r>
    </w:p>
    <w:p w14:paraId="64E363D4" w14:textId="77777777" w:rsidR="00FE3261" w:rsidRPr="00CB40C4" w:rsidRDefault="00FE3261" w:rsidP="00A43911">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t>&lt;SONRQ&gt;</w:t>
      </w:r>
    </w:p>
    <w:p w14:paraId="0279BA20" w14:textId="77777777" w:rsidR="00FE3261" w:rsidRPr="00CB40C4" w:rsidRDefault="00FE3261" w:rsidP="00A43911">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DTCLIENT&gt;2010-10-8 10:00:56&lt;/DTCLIENT&gt;</w:t>
      </w:r>
    </w:p>
    <w:p w14:paraId="12E605A4" w14:textId="77777777" w:rsidR="00FE3261" w:rsidRPr="00CB40C4" w:rsidRDefault="00FE3261" w:rsidP="00A43911">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CID&gt;1104737466&lt;/CID&gt;</w:t>
      </w:r>
    </w:p>
    <w:p w14:paraId="1D7317E9" w14:textId="77777777" w:rsidR="00FE3261" w:rsidRPr="00CB40C4" w:rsidRDefault="00FE3261" w:rsidP="00A43911">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USERID&gt;chenxiang&lt;/USERID&gt;</w:t>
      </w:r>
    </w:p>
    <w:p w14:paraId="6368FA04" w14:textId="77777777" w:rsidR="00FE3261" w:rsidRPr="00CB40C4" w:rsidRDefault="00FE3261" w:rsidP="00A43911">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USERPASS&gt;cx1111&lt;/USERPASS&gt;</w:t>
      </w:r>
    </w:p>
    <w:p w14:paraId="4D4C6A62" w14:textId="77777777" w:rsidR="00FE3261" w:rsidRPr="00CB40C4" w:rsidRDefault="00FE3261" w:rsidP="00A43911">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GENUSERKEY&gt;N&lt;/GENUSERKEY&gt;</w:t>
      </w:r>
    </w:p>
    <w:p w14:paraId="0799FFE8" w14:textId="77777777" w:rsidR="00FE3261" w:rsidRPr="00CB40C4" w:rsidRDefault="00FE3261" w:rsidP="00A43911">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APPID&gt;XYFIB&lt;/APPID&gt;</w:t>
      </w:r>
    </w:p>
    <w:p w14:paraId="39FB13A4" w14:textId="77777777" w:rsidR="00FE3261" w:rsidRPr="00CB40C4" w:rsidRDefault="00FE3261" w:rsidP="00A43911">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APPVER&gt;1000&lt;/APPVER&gt;</w:t>
      </w:r>
    </w:p>
    <w:p w14:paraId="702D426F" w14:textId="77777777" w:rsidR="00FE3261" w:rsidRPr="00CB40C4" w:rsidRDefault="00FE3261" w:rsidP="00A43911">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t>&lt;/SONRQ&gt;</w:t>
      </w:r>
    </w:p>
    <w:p w14:paraId="135A7D96" w14:textId="77777777" w:rsidR="00FE3261" w:rsidRPr="00CB40C4" w:rsidRDefault="00FE3261" w:rsidP="00A43911">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t>&lt;/SIGNONMSGSRQV1&gt;</w:t>
      </w:r>
    </w:p>
    <w:p w14:paraId="11908E48" w14:textId="77777777" w:rsidR="00FE3261" w:rsidRPr="00CB40C4" w:rsidRDefault="00FE3261" w:rsidP="00A43911">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lastRenderedPageBreak/>
        <w:tab/>
        <w:t>&lt;SECURITIES_MSGSRQV1&gt;</w:t>
      </w:r>
    </w:p>
    <w:p w14:paraId="71AF08C4" w14:textId="77777777" w:rsidR="00FE3261" w:rsidRPr="00CB40C4" w:rsidRDefault="00FE3261" w:rsidP="00A43911">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t>&lt;FPASSETSTRNRQ&gt;</w:t>
      </w:r>
    </w:p>
    <w:p w14:paraId="62F03246" w14:textId="77777777" w:rsidR="00FE3261" w:rsidRPr="00CB40C4" w:rsidRDefault="00FE3261" w:rsidP="00A43911">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TRNUID&gt;20120424cx28&lt;/TRNUID&gt;</w:t>
      </w:r>
    </w:p>
    <w:p w14:paraId="33C59700" w14:textId="77777777" w:rsidR="00FE3261" w:rsidRPr="00CB40C4" w:rsidRDefault="00FE3261" w:rsidP="00A43911">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RQBODY PAGE="1"&gt;</w:t>
      </w:r>
    </w:p>
    <w:p w14:paraId="3E3EA03C" w14:textId="77777777" w:rsidR="00FE3261" w:rsidRPr="00CB40C4" w:rsidRDefault="00FE3261" w:rsidP="00A43911">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TRNTYPE&gt;8&lt;/TRNTYPE&gt;</w:t>
      </w:r>
    </w:p>
    <w:p w14:paraId="0395F159" w14:textId="77777777" w:rsidR="00FE3261" w:rsidRPr="00CB40C4" w:rsidRDefault="00FE3261" w:rsidP="00A43911">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ACCTID&gt;117010101400120757&lt;/ACCTID&gt;</w:t>
      </w:r>
    </w:p>
    <w:p w14:paraId="2A5884C0" w14:textId="77777777" w:rsidR="00FE3261" w:rsidRPr="00CB40C4" w:rsidRDefault="00FE3261" w:rsidP="00A43911">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PRODNO&gt;00000001&lt;/PRODNO&gt;</w:t>
      </w:r>
    </w:p>
    <w:p w14:paraId="20E9940A" w14:textId="77777777" w:rsidR="00FE3261" w:rsidRPr="00CB40C4" w:rsidRDefault="00FE3261" w:rsidP="00A43911">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RQBODY&gt;</w:t>
      </w:r>
    </w:p>
    <w:p w14:paraId="3BE118C0" w14:textId="77777777" w:rsidR="00FE3261" w:rsidRPr="00CB40C4" w:rsidRDefault="00FE3261" w:rsidP="00A43911">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t>&lt;/FPASSETSTRNRQ&gt;</w:t>
      </w:r>
    </w:p>
    <w:p w14:paraId="457F64C7" w14:textId="77777777" w:rsidR="00FE3261" w:rsidRPr="00CB40C4" w:rsidRDefault="00FE3261" w:rsidP="00A43911">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ECURITIES_MSGSRQV1&gt;</w:t>
      </w:r>
    </w:p>
    <w:p w14:paraId="4349F6C4" w14:textId="77777777" w:rsidR="00A43911" w:rsidRDefault="00FE3261" w:rsidP="00A43911">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lt;/FOX&gt;</w:t>
      </w:r>
    </w:p>
    <w:p w14:paraId="078C9A31" w14:textId="77777777" w:rsidR="00FE3261" w:rsidRPr="00CB40C4" w:rsidRDefault="00FE3261" w:rsidP="00A43911">
      <w:pPr>
        <w:spacing w:line="120" w:lineRule="auto"/>
        <w:rPr>
          <w:rFonts w:ascii="微软雅黑" w:eastAsia="微软雅黑" w:hAnsi="微软雅黑"/>
          <w:color w:val="0000FF"/>
          <w:sz w:val="21"/>
          <w:szCs w:val="21"/>
        </w:rPr>
      </w:pPr>
      <w:r w:rsidRPr="00CB40C4">
        <w:rPr>
          <w:rFonts w:ascii="微软雅黑" w:eastAsia="微软雅黑" w:hAnsi="微软雅黑" w:hint="eastAsia"/>
          <w:color w:val="0000FF"/>
          <w:sz w:val="21"/>
          <w:szCs w:val="21"/>
        </w:rPr>
        <w:t>响应报文1：</w:t>
      </w:r>
    </w:p>
    <w:p w14:paraId="38040D3D" w14:textId="77777777" w:rsidR="00FE3261" w:rsidRPr="00CB40C4" w:rsidRDefault="00FE3261" w:rsidP="00A43911">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lt;FOX&gt;</w:t>
      </w:r>
    </w:p>
    <w:p w14:paraId="0E7CA2EC" w14:textId="77777777" w:rsidR="00FE3261" w:rsidRPr="00CB40C4" w:rsidRDefault="00FE3261" w:rsidP="00A43911">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IGNONMSGSRSV1&gt;</w:t>
      </w:r>
    </w:p>
    <w:p w14:paraId="5E82EF54" w14:textId="77777777" w:rsidR="00FE3261" w:rsidRPr="00CB40C4" w:rsidRDefault="00FE3261" w:rsidP="00A43911">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ONRS&gt;</w:t>
      </w:r>
    </w:p>
    <w:p w14:paraId="6024612D" w14:textId="77777777" w:rsidR="00FE3261" w:rsidRPr="00CB40C4" w:rsidRDefault="00FE3261" w:rsidP="00A43911">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TATUS&gt;</w:t>
      </w:r>
    </w:p>
    <w:p w14:paraId="6EB0D842" w14:textId="77777777" w:rsidR="00FE3261" w:rsidRPr="00CB40C4" w:rsidRDefault="00FE3261" w:rsidP="00A43911">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CODE&gt;0&lt;/CODE&gt;</w:t>
      </w:r>
    </w:p>
    <w:p w14:paraId="11653ECF" w14:textId="77777777" w:rsidR="00FE3261" w:rsidRPr="00CB40C4" w:rsidRDefault="00FE3261" w:rsidP="00A43911">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EVERITY&gt;INFO&lt;/SEVERITY&gt;</w:t>
      </w:r>
    </w:p>
    <w:p w14:paraId="74275527" w14:textId="77777777" w:rsidR="00FE3261" w:rsidRPr="00CB40C4" w:rsidRDefault="00FE3261" w:rsidP="00A43911">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TATUS&gt;</w:t>
      </w:r>
    </w:p>
    <w:p w14:paraId="23FA9DB9" w14:textId="77777777" w:rsidR="00FE3261" w:rsidRPr="00CB40C4" w:rsidRDefault="00FE3261" w:rsidP="00A43911">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DTSERVER&gt;2012-04-24 14:26:51&lt;/DTSERVER&gt;</w:t>
      </w:r>
    </w:p>
    <w:p w14:paraId="6081930E" w14:textId="77777777" w:rsidR="00FE3261" w:rsidRPr="00CB40C4" w:rsidRDefault="00FE3261" w:rsidP="00A43911">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ONRS&gt;</w:t>
      </w:r>
    </w:p>
    <w:p w14:paraId="65F3598C" w14:textId="77777777" w:rsidR="00FE3261" w:rsidRPr="00CB40C4" w:rsidRDefault="00FE3261" w:rsidP="00A43911">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IGNONMSGSRSV1&gt;</w:t>
      </w:r>
    </w:p>
    <w:p w14:paraId="43BF4B6B" w14:textId="77777777" w:rsidR="00FE3261" w:rsidRPr="00CB40C4" w:rsidRDefault="00FE3261" w:rsidP="00A43911">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lastRenderedPageBreak/>
        <w:t xml:space="preserve">    &lt;SECURITIES_MSGSRSV1&gt;</w:t>
      </w:r>
    </w:p>
    <w:p w14:paraId="1CBD0F81" w14:textId="77777777" w:rsidR="00FE3261" w:rsidRPr="00CB40C4" w:rsidRDefault="00FE3261" w:rsidP="00A43911">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FPASSETSTRNRS&gt;</w:t>
      </w:r>
    </w:p>
    <w:p w14:paraId="1C089438" w14:textId="77777777" w:rsidR="00FE3261" w:rsidRPr="00CB40C4" w:rsidRDefault="00FE3261" w:rsidP="00A43911">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TRNUID&gt;20120424cx28&lt;/TRNUID&gt;</w:t>
      </w:r>
    </w:p>
    <w:p w14:paraId="102ADF58" w14:textId="77777777" w:rsidR="00FE3261" w:rsidRPr="00CB40C4" w:rsidRDefault="00FE3261" w:rsidP="00A43911">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TATUS&gt;</w:t>
      </w:r>
    </w:p>
    <w:p w14:paraId="57C6F2E2" w14:textId="77777777" w:rsidR="00FE3261" w:rsidRPr="00CB40C4" w:rsidRDefault="00FE3261" w:rsidP="00A43911">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CODE&gt;0&lt;/CODE&gt;</w:t>
      </w:r>
    </w:p>
    <w:p w14:paraId="06609F9F" w14:textId="77777777" w:rsidR="00FE3261" w:rsidRPr="00CB40C4" w:rsidRDefault="00FE3261" w:rsidP="00A43911">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EVERITY&gt;INFO&lt;/SEVERITY&gt;</w:t>
      </w:r>
    </w:p>
    <w:p w14:paraId="43D8503B" w14:textId="77777777" w:rsidR="00FE3261" w:rsidRPr="00CB40C4" w:rsidRDefault="00FE3261" w:rsidP="00A43911">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hint="eastAsia"/>
          <w:sz w:val="21"/>
          <w:szCs w:val="21"/>
        </w:rPr>
        <w:t xml:space="preserve">                &lt;MESSAGE&gt;处理成功！&lt;/MESSAGE&gt;</w:t>
      </w:r>
    </w:p>
    <w:p w14:paraId="5C8ACD7C" w14:textId="77777777" w:rsidR="00FE3261" w:rsidRPr="00CB40C4" w:rsidRDefault="00FE3261" w:rsidP="00A43911">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TATUS&gt;</w:t>
      </w:r>
    </w:p>
    <w:p w14:paraId="53F9F705" w14:textId="77777777" w:rsidR="00FE3261" w:rsidRPr="00CB40C4" w:rsidRDefault="00FE3261" w:rsidP="00A43911">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RSBODY&gt;</w:t>
      </w:r>
    </w:p>
    <w:p w14:paraId="37866704" w14:textId="77777777" w:rsidR="00FE3261" w:rsidRPr="00CB40C4" w:rsidRDefault="00FE3261" w:rsidP="00A43911">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TMT&gt;</w:t>
      </w:r>
    </w:p>
    <w:p w14:paraId="3A2AC305" w14:textId="77777777" w:rsidR="00FE3261" w:rsidRPr="00CB40C4" w:rsidRDefault="00FE3261" w:rsidP="00A43911">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DTTRN&gt;2012-04-13&lt;/DTTRN&gt;</w:t>
      </w:r>
    </w:p>
    <w:p w14:paraId="158863FF" w14:textId="77777777" w:rsidR="00FE3261" w:rsidRPr="00CB40C4" w:rsidRDefault="00FE3261" w:rsidP="00A43911">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TRNCODE&gt;9925&lt;/TRNCODE&gt;</w:t>
      </w:r>
    </w:p>
    <w:p w14:paraId="2C70E490" w14:textId="77777777" w:rsidR="00FE3261" w:rsidRPr="00CB40C4" w:rsidRDefault="00FE3261" w:rsidP="00A43911">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ACCEPTNO&gt;1170120000000395&lt;/ACCEPTNO&gt;</w:t>
      </w:r>
    </w:p>
    <w:p w14:paraId="01FD2143" w14:textId="77777777" w:rsidR="00FE3261" w:rsidRPr="00CB40C4" w:rsidRDefault="00FE3261" w:rsidP="00A43911">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TRNSTATUS&gt;1&lt;/TRNSTATUS&gt;</w:t>
      </w:r>
    </w:p>
    <w:p w14:paraId="66F1BC9D" w14:textId="77777777" w:rsidR="00FE3261" w:rsidRPr="00CB40C4" w:rsidRDefault="00FE3261" w:rsidP="00A43911">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PRODNO&gt;00000001&lt;/PRODNO&gt;</w:t>
      </w:r>
    </w:p>
    <w:p w14:paraId="62DDB27F" w14:textId="77777777" w:rsidR="00FE3261" w:rsidRPr="00CB40C4" w:rsidRDefault="00FE3261" w:rsidP="00A43911">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hint="eastAsia"/>
          <w:sz w:val="21"/>
          <w:szCs w:val="21"/>
        </w:rPr>
        <w:t xml:space="preserve">                    &lt;SHORTNAME&gt;可认购-公司-收益率-可撤单&lt;/SHORTNAME&gt;</w:t>
      </w:r>
    </w:p>
    <w:p w14:paraId="6E158C59" w14:textId="77777777" w:rsidR="00FE3261" w:rsidRPr="00CB40C4" w:rsidRDefault="00FE3261" w:rsidP="00A43911">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APPLYAMT&gt;64000.00&lt;/APPLYAMT&gt;</w:t>
      </w:r>
    </w:p>
    <w:p w14:paraId="4BB626D8" w14:textId="77777777" w:rsidR="00FE3261" w:rsidRPr="00CB40C4" w:rsidRDefault="00FE3261" w:rsidP="00A43911">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HAREAPPLY&gt;0.00&lt;/SHAREAPPLY&gt;</w:t>
      </w:r>
    </w:p>
    <w:p w14:paraId="25FD17B1" w14:textId="77777777" w:rsidR="00FE3261" w:rsidRPr="00CB40C4" w:rsidRDefault="00FE3261" w:rsidP="00A43911">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CASHFLAG&gt;0&lt;/CASHFLAG&gt;</w:t>
      </w:r>
    </w:p>
    <w:p w14:paraId="7982B85D" w14:textId="77777777" w:rsidR="00FE3261" w:rsidRPr="00CB40C4" w:rsidRDefault="00FE3261" w:rsidP="00A43911">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TMT&gt;</w:t>
      </w:r>
    </w:p>
    <w:p w14:paraId="26E7CA89" w14:textId="77777777" w:rsidR="00FE3261" w:rsidRPr="00CB40C4" w:rsidRDefault="00FE3261" w:rsidP="00A43911">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RSBODY&gt;</w:t>
      </w:r>
    </w:p>
    <w:p w14:paraId="2551C243" w14:textId="77777777" w:rsidR="00FE3261" w:rsidRPr="00CB40C4" w:rsidRDefault="00FE3261" w:rsidP="00A43911">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FPASSETSTRNRS&gt;</w:t>
      </w:r>
    </w:p>
    <w:p w14:paraId="4C964BAC" w14:textId="77777777" w:rsidR="00FE3261" w:rsidRPr="00CB40C4" w:rsidRDefault="00FE3261" w:rsidP="00A43911">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lastRenderedPageBreak/>
        <w:t xml:space="preserve">    &lt;/SECURITIES_MSGSRSV1&gt;</w:t>
      </w:r>
    </w:p>
    <w:p w14:paraId="3CE1DC54" w14:textId="77777777" w:rsidR="00A43911" w:rsidRDefault="00FE3261" w:rsidP="00A43911">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lt;/FOX&gt;</w:t>
      </w:r>
    </w:p>
    <w:p w14:paraId="3FCE49FF" w14:textId="77777777" w:rsidR="00A43911" w:rsidRDefault="00A43911" w:rsidP="00A43911">
      <w:pPr>
        <w:spacing w:line="120" w:lineRule="auto"/>
        <w:rPr>
          <w:rFonts w:ascii="微软雅黑" w:eastAsia="微软雅黑" w:hAnsi="微软雅黑"/>
          <w:color w:val="FF0000"/>
          <w:sz w:val="21"/>
          <w:szCs w:val="21"/>
        </w:rPr>
      </w:pPr>
    </w:p>
    <w:p w14:paraId="67F9A06A" w14:textId="77777777" w:rsidR="00FE3261" w:rsidRPr="00CB40C4" w:rsidRDefault="00FE3261" w:rsidP="00A43911">
      <w:pPr>
        <w:spacing w:line="120" w:lineRule="auto"/>
        <w:rPr>
          <w:rFonts w:ascii="微软雅黑" w:eastAsia="微软雅黑" w:hAnsi="微软雅黑"/>
          <w:color w:val="FF0000"/>
          <w:sz w:val="21"/>
          <w:szCs w:val="21"/>
        </w:rPr>
      </w:pPr>
      <w:r w:rsidRPr="00CB40C4">
        <w:rPr>
          <w:rFonts w:ascii="微软雅黑" w:eastAsia="微软雅黑" w:hAnsi="微软雅黑" w:hint="eastAsia"/>
          <w:color w:val="FF0000"/>
          <w:sz w:val="21"/>
          <w:szCs w:val="21"/>
        </w:rPr>
        <w:t>请求报文2：</w:t>
      </w:r>
    </w:p>
    <w:p w14:paraId="6E8BE81C" w14:textId="77777777" w:rsidR="00FE3261" w:rsidRPr="00CB40C4" w:rsidRDefault="00FE3261" w:rsidP="00A43911">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lt;?xml version="1.0" encoding="GBK"?&gt;</w:t>
      </w:r>
    </w:p>
    <w:p w14:paraId="08545FB4" w14:textId="77777777" w:rsidR="00FE3261" w:rsidRPr="00CB40C4" w:rsidRDefault="00FE3261" w:rsidP="00A43911">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lt;FOX&gt;</w:t>
      </w:r>
    </w:p>
    <w:p w14:paraId="27E834AA" w14:textId="77777777" w:rsidR="00FE3261" w:rsidRPr="00CB40C4" w:rsidRDefault="00FE3261" w:rsidP="00A43911">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t>&lt;SIGNONMSGSRQV1&gt;</w:t>
      </w:r>
    </w:p>
    <w:p w14:paraId="1239210C" w14:textId="77777777" w:rsidR="00FE3261" w:rsidRPr="00CB40C4" w:rsidRDefault="00FE3261" w:rsidP="00A43911">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t>&lt;SONRQ&gt;</w:t>
      </w:r>
    </w:p>
    <w:p w14:paraId="34B5812F" w14:textId="77777777" w:rsidR="00FE3261" w:rsidRPr="00CB40C4" w:rsidRDefault="00FE3261" w:rsidP="00A43911">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DTCLIENT&gt;2010-10-8 10:00:56&lt;/DTCLIENT&gt;</w:t>
      </w:r>
    </w:p>
    <w:p w14:paraId="3229A7EA" w14:textId="77777777" w:rsidR="00FE3261" w:rsidRPr="00CB40C4" w:rsidRDefault="00FE3261" w:rsidP="00A43911">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CID&gt;1104737466&lt;/CID&gt;</w:t>
      </w:r>
    </w:p>
    <w:p w14:paraId="031B8C8F" w14:textId="77777777" w:rsidR="00FE3261" w:rsidRPr="00CB40C4" w:rsidRDefault="00FE3261" w:rsidP="00A43911">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USERID&gt;chenxiang&lt;/USERID&gt;</w:t>
      </w:r>
    </w:p>
    <w:p w14:paraId="52EC078A" w14:textId="77777777" w:rsidR="00FE3261" w:rsidRPr="00CB40C4" w:rsidRDefault="00FE3261" w:rsidP="00A43911">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USERPASS&gt;cx1111&lt;/USERPASS&gt;</w:t>
      </w:r>
    </w:p>
    <w:p w14:paraId="43EA1ED0" w14:textId="77777777" w:rsidR="00FE3261" w:rsidRPr="00CB40C4" w:rsidRDefault="00FE3261" w:rsidP="00A43911">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GENUSERKEY&gt;N&lt;/GENUSERKEY&gt;</w:t>
      </w:r>
    </w:p>
    <w:p w14:paraId="07ACEEB4" w14:textId="77777777" w:rsidR="00FE3261" w:rsidRPr="00CB40C4" w:rsidRDefault="00FE3261" w:rsidP="00A43911">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APPID&gt;XYFIB&lt;/APPID&gt;</w:t>
      </w:r>
    </w:p>
    <w:p w14:paraId="104E1A67" w14:textId="77777777" w:rsidR="00FE3261" w:rsidRPr="00CB40C4" w:rsidRDefault="00FE3261" w:rsidP="00A43911">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APPVER&gt;1000&lt;/APPVER&gt;</w:t>
      </w:r>
    </w:p>
    <w:p w14:paraId="1F579EF0" w14:textId="77777777" w:rsidR="00FE3261" w:rsidRPr="00CB40C4" w:rsidRDefault="00FE3261" w:rsidP="00A43911">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t>&lt;/SONRQ&gt;</w:t>
      </w:r>
    </w:p>
    <w:p w14:paraId="7F791588" w14:textId="77777777" w:rsidR="00FE3261" w:rsidRPr="00CB40C4" w:rsidRDefault="00FE3261" w:rsidP="00A43911">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t>&lt;/SIGNONMSGSRQV1&gt;</w:t>
      </w:r>
    </w:p>
    <w:p w14:paraId="633BF306" w14:textId="77777777" w:rsidR="00FE3261" w:rsidRPr="00CB40C4" w:rsidRDefault="00FE3261" w:rsidP="00A43911">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t>&lt;SECURITIES_MSGSRQV1&gt;</w:t>
      </w:r>
    </w:p>
    <w:p w14:paraId="0DE70752" w14:textId="77777777" w:rsidR="00FE3261" w:rsidRPr="00CB40C4" w:rsidRDefault="00FE3261" w:rsidP="00A43911">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t>&lt;FPASSETSTRNRQ&gt;</w:t>
      </w:r>
    </w:p>
    <w:p w14:paraId="73109BF8" w14:textId="77777777" w:rsidR="00FE3261" w:rsidRPr="00CB40C4" w:rsidRDefault="00FE3261" w:rsidP="00A43911">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TRNUID&gt;20120424cx27&lt;/TRNUID&gt;</w:t>
      </w:r>
    </w:p>
    <w:p w14:paraId="5F3C685C" w14:textId="77777777" w:rsidR="00FE3261" w:rsidRPr="00CB40C4" w:rsidRDefault="00FE3261" w:rsidP="00A43911">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RQBODY PAGE="1"&gt;</w:t>
      </w:r>
    </w:p>
    <w:p w14:paraId="2B7C8796" w14:textId="77777777" w:rsidR="00FE3261" w:rsidRPr="00CB40C4" w:rsidRDefault="00FE3261" w:rsidP="00A43911">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TRNTYPE&gt;7&lt;/TRNTYPE&gt;</w:t>
      </w:r>
    </w:p>
    <w:p w14:paraId="636A4A20" w14:textId="77777777" w:rsidR="00FE3261" w:rsidRPr="00CB40C4" w:rsidRDefault="00FE3261" w:rsidP="00A43911">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lastRenderedPageBreak/>
        <w:tab/>
      </w: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ACCTID&gt;117010101400120757&lt;/ACCTID&gt;</w:t>
      </w:r>
    </w:p>
    <w:p w14:paraId="7FAA9625" w14:textId="77777777" w:rsidR="00FE3261" w:rsidRPr="00CB40C4" w:rsidRDefault="00FE3261" w:rsidP="00A43911">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PRODNO&gt;00000001&lt;/PRODNO&gt;</w:t>
      </w:r>
    </w:p>
    <w:p w14:paraId="4E4F188E" w14:textId="77777777" w:rsidR="00FE3261" w:rsidRPr="00CB40C4" w:rsidRDefault="00FE3261" w:rsidP="00A43911">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RQBODY&gt;</w:t>
      </w:r>
    </w:p>
    <w:p w14:paraId="4B6DD707" w14:textId="77777777" w:rsidR="00FE3261" w:rsidRPr="00CB40C4" w:rsidRDefault="00FE3261" w:rsidP="00A43911">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t>&lt;/FPASSETSTRNRQ&gt;</w:t>
      </w:r>
    </w:p>
    <w:p w14:paraId="4FDF0068" w14:textId="77777777" w:rsidR="00FE3261" w:rsidRPr="00CB40C4" w:rsidRDefault="00FE3261" w:rsidP="00A43911">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ECURITIES_MSGSRQV1&gt;</w:t>
      </w:r>
    </w:p>
    <w:p w14:paraId="391F7FF5" w14:textId="77777777" w:rsidR="00A43911" w:rsidRDefault="00FE3261" w:rsidP="00A43911">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lt;/FOX&gt;</w:t>
      </w:r>
    </w:p>
    <w:p w14:paraId="087C9C3F" w14:textId="77777777" w:rsidR="00FE3261" w:rsidRPr="00CB40C4" w:rsidRDefault="00FE3261" w:rsidP="00A43911">
      <w:pPr>
        <w:spacing w:line="120" w:lineRule="auto"/>
        <w:rPr>
          <w:rFonts w:ascii="微软雅黑" w:eastAsia="微软雅黑" w:hAnsi="微软雅黑"/>
          <w:color w:val="FF0000"/>
          <w:sz w:val="21"/>
          <w:szCs w:val="21"/>
        </w:rPr>
      </w:pPr>
      <w:r w:rsidRPr="00CB40C4">
        <w:rPr>
          <w:rFonts w:ascii="微软雅黑" w:eastAsia="微软雅黑" w:hAnsi="微软雅黑" w:hint="eastAsia"/>
          <w:color w:val="FF0000"/>
          <w:sz w:val="21"/>
          <w:szCs w:val="21"/>
        </w:rPr>
        <w:t>响应报文2：</w:t>
      </w:r>
    </w:p>
    <w:p w14:paraId="2F82BFE1" w14:textId="77777777" w:rsidR="00FE3261" w:rsidRPr="00CB40C4" w:rsidRDefault="00FE3261" w:rsidP="00A43911">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lt;FOX&gt;</w:t>
      </w:r>
    </w:p>
    <w:p w14:paraId="4607EDE9" w14:textId="77777777" w:rsidR="00FE3261" w:rsidRPr="00CB40C4" w:rsidRDefault="00FE3261" w:rsidP="00A43911">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IGNONMSGSRSV1&gt;</w:t>
      </w:r>
    </w:p>
    <w:p w14:paraId="393ECEF3" w14:textId="77777777" w:rsidR="00FE3261" w:rsidRPr="00CB40C4" w:rsidRDefault="00FE3261" w:rsidP="00A43911">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ONRS&gt;</w:t>
      </w:r>
    </w:p>
    <w:p w14:paraId="399608CF" w14:textId="77777777" w:rsidR="00FE3261" w:rsidRPr="00CB40C4" w:rsidRDefault="00FE3261" w:rsidP="00A43911">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TATUS&gt;</w:t>
      </w:r>
    </w:p>
    <w:p w14:paraId="4BDCC072" w14:textId="77777777" w:rsidR="00FE3261" w:rsidRPr="00CB40C4" w:rsidRDefault="00FE3261" w:rsidP="00A43911">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CODE&gt;0&lt;/CODE&gt;</w:t>
      </w:r>
    </w:p>
    <w:p w14:paraId="6ECFA7AF" w14:textId="77777777" w:rsidR="00FE3261" w:rsidRPr="00CB40C4" w:rsidRDefault="00FE3261" w:rsidP="00A43911">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EVERITY&gt;INFO&lt;/SEVERITY&gt;</w:t>
      </w:r>
    </w:p>
    <w:p w14:paraId="2F60CF59" w14:textId="77777777" w:rsidR="00FE3261" w:rsidRPr="00CB40C4" w:rsidRDefault="00FE3261" w:rsidP="00A43911">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TATUS&gt;</w:t>
      </w:r>
    </w:p>
    <w:p w14:paraId="2FFF5D07" w14:textId="77777777" w:rsidR="00FE3261" w:rsidRPr="00CB40C4" w:rsidRDefault="00FE3261" w:rsidP="00A43911">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DTSERVER&gt;2012-04-24 14:26:17&lt;/DTSERVER&gt;</w:t>
      </w:r>
    </w:p>
    <w:p w14:paraId="72A0AB42" w14:textId="77777777" w:rsidR="00FE3261" w:rsidRPr="00CB40C4" w:rsidRDefault="00FE3261" w:rsidP="00A43911">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ONRS&gt;</w:t>
      </w:r>
    </w:p>
    <w:p w14:paraId="18D6FB64" w14:textId="77777777" w:rsidR="00FE3261" w:rsidRPr="00CB40C4" w:rsidRDefault="00FE3261" w:rsidP="00A43911">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IGNONMSGSRSV1&gt;</w:t>
      </w:r>
    </w:p>
    <w:p w14:paraId="0A76DAE9" w14:textId="77777777" w:rsidR="00FE3261" w:rsidRPr="00CB40C4" w:rsidRDefault="00FE3261" w:rsidP="00A43911">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ECURITIES_MSGSRSV1&gt;</w:t>
      </w:r>
    </w:p>
    <w:p w14:paraId="0CB8DD3C" w14:textId="77777777" w:rsidR="00FE3261" w:rsidRPr="00CB40C4" w:rsidRDefault="00FE3261" w:rsidP="00A43911">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FPASSETSTRNRS&gt;</w:t>
      </w:r>
    </w:p>
    <w:p w14:paraId="2B0C104E" w14:textId="77777777" w:rsidR="00FE3261" w:rsidRPr="00CB40C4" w:rsidRDefault="00FE3261" w:rsidP="00A43911">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TRNUID&gt;20120424cx27&lt;/TRNUID&gt;</w:t>
      </w:r>
    </w:p>
    <w:p w14:paraId="08DA3B15" w14:textId="77777777" w:rsidR="00FE3261" w:rsidRPr="00CB40C4" w:rsidRDefault="00FE3261" w:rsidP="00A43911">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TATUS&gt;</w:t>
      </w:r>
    </w:p>
    <w:p w14:paraId="371957B1" w14:textId="77777777" w:rsidR="00FE3261" w:rsidRPr="00CB40C4" w:rsidRDefault="00FE3261" w:rsidP="00A43911">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CODE&gt;89042&lt;/CODE&gt;</w:t>
      </w:r>
    </w:p>
    <w:p w14:paraId="6245EA94" w14:textId="77777777" w:rsidR="00FE3261" w:rsidRPr="00CB40C4" w:rsidRDefault="00FE3261" w:rsidP="00A43911">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lastRenderedPageBreak/>
        <w:t xml:space="preserve">                &lt;SEVERITY&gt;ERROR&lt;/SEVERITY&gt;</w:t>
      </w:r>
    </w:p>
    <w:p w14:paraId="2F452255" w14:textId="77777777" w:rsidR="00FE3261" w:rsidRPr="00CB40C4" w:rsidRDefault="00FE3261" w:rsidP="00A43911">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hint="eastAsia"/>
          <w:sz w:val="21"/>
          <w:szCs w:val="21"/>
        </w:rPr>
        <w:t xml:space="preserve">                &lt;MESSAGE&gt;89042记录没有找到&lt;/MESSAGE&gt;</w:t>
      </w:r>
    </w:p>
    <w:p w14:paraId="0A42E64E" w14:textId="77777777" w:rsidR="00FE3261" w:rsidRPr="00CB40C4" w:rsidRDefault="00FE3261" w:rsidP="00A43911">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TATUS&gt;</w:t>
      </w:r>
    </w:p>
    <w:p w14:paraId="438A067E" w14:textId="77777777" w:rsidR="00FE3261" w:rsidRPr="00CB40C4" w:rsidRDefault="00FE3261" w:rsidP="00A43911">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FPASSETSTRNRS&gt;</w:t>
      </w:r>
    </w:p>
    <w:p w14:paraId="2127E68B" w14:textId="77777777" w:rsidR="00FE3261" w:rsidRPr="00CB40C4" w:rsidRDefault="00FE3261" w:rsidP="00A43911">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ECURITIES_MSGSRSV1&gt;</w:t>
      </w:r>
    </w:p>
    <w:p w14:paraId="12C42303" w14:textId="77777777" w:rsidR="00FE3261" w:rsidRDefault="00FE3261" w:rsidP="00A43911">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lt;/FOX&gt;</w:t>
      </w:r>
    </w:p>
    <w:p w14:paraId="097FECA1" w14:textId="77777777" w:rsidR="00A43911" w:rsidRPr="00CB40C4" w:rsidRDefault="00A43911" w:rsidP="00A43911">
      <w:pPr>
        <w:spacing w:line="120" w:lineRule="auto"/>
        <w:rPr>
          <w:rFonts w:ascii="微软雅黑" w:eastAsia="微软雅黑" w:hAnsi="微软雅黑"/>
          <w:sz w:val="21"/>
          <w:szCs w:val="21"/>
        </w:rPr>
      </w:pPr>
    </w:p>
    <w:p w14:paraId="0BA59B5B" w14:textId="77777777" w:rsidR="00FE3261" w:rsidRPr="00CB40C4" w:rsidRDefault="00FE3261" w:rsidP="00AB279F">
      <w:pPr>
        <w:pStyle w:val="3"/>
        <w:spacing w:line="120" w:lineRule="auto"/>
        <w:rPr>
          <w:rFonts w:ascii="微软雅黑" w:eastAsia="微软雅黑" w:hAnsi="微软雅黑"/>
        </w:rPr>
      </w:pPr>
      <w:bookmarkStart w:id="287" w:name="_Toc300825233"/>
      <w:bookmarkStart w:id="288" w:name="_Toc513747132"/>
      <w:r w:rsidRPr="00CB40C4">
        <w:rPr>
          <w:rFonts w:ascii="微软雅黑" w:eastAsia="微软雅黑" w:hAnsi="微软雅黑" w:hint="eastAsia"/>
        </w:rPr>
        <w:t>客户信息查询</w:t>
      </w:r>
      <w:bookmarkEnd w:id="287"/>
      <w:bookmarkEnd w:id="288"/>
    </w:p>
    <w:p w14:paraId="6B45B4BE" w14:textId="77777777" w:rsidR="00FE3261" w:rsidRPr="00CB40C4" w:rsidRDefault="00FE3261" w:rsidP="00AB279F">
      <w:pPr>
        <w:pStyle w:val="405"/>
        <w:spacing w:line="120" w:lineRule="auto"/>
        <w:rPr>
          <w:rFonts w:ascii="微软雅黑" w:eastAsia="微软雅黑" w:hAnsi="微软雅黑"/>
        </w:rPr>
      </w:pPr>
      <w:r w:rsidRPr="00CB40C4">
        <w:rPr>
          <w:rFonts w:ascii="微软雅黑" w:eastAsia="微软雅黑" w:hAnsi="微软雅黑" w:hint="eastAsia"/>
        </w:rPr>
        <w:t>业务说明和业务规则</w:t>
      </w:r>
    </w:p>
    <w:p w14:paraId="6C33D030"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 xml:space="preserve">   理财客户信息查询。</w:t>
      </w:r>
    </w:p>
    <w:p w14:paraId="1AC6A253" w14:textId="77777777" w:rsidR="00FE3261" w:rsidRPr="00CB40C4" w:rsidRDefault="00FE3261" w:rsidP="00AB279F">
      <w:pPr>
        <w:pStyle w:val="405"/>
        <w:spacing w:line="120" w:lineRule="auto"/>
        <w:rPr>
          <w:rFonts w:ascii="微软雅黑" w:eastAsia="微软雅黑" w:hAnsi="微软雅黑"/>
        </w:rPr>
      </w:pPr>
      <w:r w:rsidRPr="00CB40C4">
        <w:rPr>
          <w:rFonts w:ascii="微软雅黑" w:eastAsia="微软雅黑" w:hAnsi="微软雅黑" w:hint="eastAsia"/>
        </w:rPr>
        <w:t>描述与约定</w:t>
      </w:r>
    </w:p>
    <w:p w14:paraId="514DF862" w14:textId="77777777" w:rsidR="00FE3261" w:rsidRPr="00CB40C4" w:rsidRDefault="00FE3261" w:rsidP="00A43911">
      <w:pPr>
        <w:spacing w:line="120" w:lineRule="auto"/>
        <w:ind w:firstLineChars="150" w:firstLine="315"/>
        <w:rPr>
          <w:rFonts w:ascii="微软雅黑" w:eastAsia="微软雅黑" w:hAnsi="微软雅黑"/>
          <w:sz w:val="21"/>
          <w:szCs w:val="21"/>
        </w:rPr>
      </w:pPr>
      <w:r w:rsidRPr="00CB40C4">
        <w:rPr>
          <w:rFonts w:ascii="微软雅黑" w:eastAsia="微软雅黑" w:hAnsi="微软雅黑" w:hint="eastAsia"/>
          <w:kern w:val="0"/>
          <w:sz w:val="21"/>
          <w:szCs w:val="21"/>
        </w:rPr>
        <w:t>见全局规则说明</w:t>
      </w:r>
    </w:p>
    <w:p w14:paraId="373EA437" w14:textId="77777777" w:rsidR="00FE3261" w:rsidRPr="00A43911" w:rsidRDefault="00FE3261" w:rsidP="00AB279F">
      <w:pPr>
        <w:pStyle w:val="405"/>
        <w:spacing w:line="120" w:lineRule="auto"/>
        <w:rPr>
          <w:rFonts w:ascii="微软雅黑" w:eastAsia="微软雅黑" w:hAnsi="微软雅黑"/>
        </w:rPr>
      </w:pPr>
      <w:r w:rsidRPr="00CB40C4">
        <w:rPr>
          <w:rFonts w:ascii="微软雅黑" w:eastAsia="微软雅黑" w:hAnsi="微软雅黑" w:hint="eastAsia"/>
        </w:rPr>
        <w:t>请求</w:t>
      </w:r>
      <w:r w:rsidRPr="00CB40C4">
        <w:rPr>
          <w:rFonts w:ascii="微软雅黑" w:eastAsia="微软雅黑" w:hAnsi="微软雅黑"/>
        </w:rPr>
        <w:t>FPCUSTTRNRQ</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90"/>
        <w:gridCol w:w="3774"/>
        <w:gridCol w:w="1258"/>
      </w:tblGrid>
      <w:tr w:rsidR="00FE3261" w:rsidRPr="00CB40C4" w14:paraId="614F7358" w14:textId="77777777" w:rsidTr="00814D22">
        <w:tc>
          <w:tcPr>
            <w:tcW w:w="2048" w:type="pct"/>
          </w:tcPr>
          <w:p w14:paraId="792E98EF" w14:textId="77777777" w:rsidR="00FE3261" w:rsidRPr="00CB40C4" w:rsidRDefault="00FE3261" w:rsidP="00AB279F">
            <w:pPr>
              <w:spacing w:line="120" w:lineRule="auto"/>
              <w:jc w:val="center"/>
              <w:rPr>
                <w:rFonts w:ascii="微软雅黑" w:eastAsia="微软雅黑" w:hAnsi="微软雅黑"/>
                <w:sz w:val="21"/>
                <w:szCs w:val="21"/>
              </w:rPr>
            </w:pPr>
            <w:r w:rsidRPr="00CB40C4">
              <w:rPr>
                <w:rFonts w:ascii="微软雅黑" w:eastAsia="微软雅黑" w:hAnsi="微软雅黑" w:hint="eastAsia"/>
                <w:sz w:val="21"/>
                <w:szCs w:val="21"/>
              </w:rPr>
              <w:t>标记</w:t>
            </w:r>
          </w:p>
        </w:tc>
        <w:tc>
          <w:tcPr>
            <w:tcW w:w="2214" w:type="pct"/>
          </w:tcPr>
          <w:p w14:paraId="0BAE098E" w14:textId="77777777" w:rsidR="00FE3261" w:rsidRPr="00CB40C4" w:rsidRDefault="00FE3261" w:rsidP="00AB279F">
            <w:pPr>
              <w:spacing w:line="120" w:lineRule="auto"/>
              <w:jc w:val="center"/>
              <w:rPr>
                <w:rFonts w:ascii="微软雅黑" w:eastAsia="微软雅黑" w:hAnsi="微软雅黑"/>
                <w:sz w:val="21"/>
                <w:szCs w:val="21"/>
              </w:rPr>
            </w:pPr>
            <w:r w:rsidRPr="00CB40C4">
              <w:rPr>
                <w:rFonts w:ascii="微软雅黑" w:eastAsia="微软雅黑" w:hAnsi="微软雅黑" w:hint="eastAsia"/>
                <w:sz w:val="21"/>
                <w:szCs w:val="21"/>
              </w:rPr>
              <w:t>说明</w:t>
            </w:r>
          </w:p>
        </w:tc>
        <w:tc>
          <w:tcPr>
            <w:tcW w:w="738" w:type="pct"/>
          </w:tcPr>
          <w:p w14:paraId="2EB14276" w14:textId="77777777" w:rsidR="00FE3261" w:rsidRPr="00CB40C4" w:rsidRDefault="00FE3261" w:rsidP="00AB279F">
            <w:pPr>
              <w:spacing w:line="120" w:lineRule="auto"/>
              <w:jc w:val="center"/>
              <w:rPr>
                <w:rFonts w:ascii="微软雅黑" w:eastAsia="微软雅黑" w:hAnsi="微软雅黑"/>
                <w:sz w:val="21"/>
                <w:szCs w:val="21"/>
              </w:rPr>
            </w:pPr>
            <w:r w:rsidRPr="00CB40C4">
              <w:rPr>
                <w:rFonts w:ascii="微软雅黑" w:eastAsia="微软雅黑" w:hAnsi="微软雅黑" w:hint="eastAsia"/>
                <w:sz w:val="21"/>
                <w:szCs w:val="21"/>
              </w:rPr>
              <w:t>备注</w:t>
            </w:r>
          </w:p>
        </w:tc>
      </w:tr>
      <w:tr w:rsidR="00FE3261" w:rsidRPr="00CB40C4" w14:paraId="6A2860D2" w14:textId="77777777" w:rsidTr="00814D22">
        <w:tc>
          <w:tcPr>
            <w:tcW w:w="2048" w:type="pct"/>
          </w:tcPr>
          <w:p w14:paraId="4008E5F0" w14:textId="77777777" w:rsidR="00FE3261" w:rsidRPr="00CB40C4" w:rsidRDefault="00FE3261" w:rsidP="00A70891">
            <w:pPr>
              <w:jc w:val="right"/>
              <w:rPr>
                <w:rFonts w:ascii="微软雅黑" w:eastAsia="微软雅黑" w:hAnsi="微软雅黑"/>
                <w:sz w:val="21"/>
                <w:szCs w:val="21"/>
              </w:rPr>
            </w:pPr>
            <w:r w:rsidRPr="00CB40C4">
              <w:rPr>
                <w:rFonts w:ascii="微软雅黑" w:eastAsia="微软雅黑" w:hAnsi="微软雅黑"/>
                <w:sz w:val="21"/>
                <w:szCs w:val="21"/>
              </w:rPr>
              <w:t>&lt;</w:t>
            </w:r>
            <w:r w:rsidRPr="00CB40C4">
              <w:rPr>
                <w:rFonts w:ascii="微软雅黑" w:eastAsia="微软雅黑" w:hAnsi="微软雅黑" w:hint="eastAsia"/>
                <w:sz w:val="21"/>
                <w:szCs w:val="21"/>
              </w:rPr>
              <w:t>SECURITIES_MSGSRQV1&gt;</w:t>
            </w:r>
          </w:p>
        </w:tc>
        <w:tc>
          <w:tcPr>
            <w:tcW w:w="2214" w:type="pct"/>
          </w:tcPr>
          <w:p w14:paraId="306A0267" w14:textId="77777777" w:rsidR="00FE3261" w:rsidRPr="00CB40C4" w:rsidRDefault="00FE3261" w:rsidP="00AB279F">
            <w:pPr>
              <w:spacing w:line="120" w:lineRule="auto"/>
              <w:rPr>
                <w:rFonts w:ascii="微软雅黑" w:eastAsia="微软雅黑" w:hAnsi="微软雅黑"/>
                <w:sz w:val="21"/>
                <w:szCs w:val="21"/>
              </w:rPr>
            </w:pPr>
          </w:p>
        </w:tc>
        <w:tc>
          <w:tcPr>
            <w:tcW w:w="738" w:type="pct"/>
          </w:tcPr>
          <w:p w14:paraId="6DEAF791" w14:textId="77777777" w:rsidR="00FE3261" w:rsidRPr="00CB40C4" w:rsidRDefault="00FE3261" w:rsidP="00AB279F">
            <w:pPr>
              <w:spacing w:line="120" w:lineRule="auto"/>
              <w:rPr>
                <w:rFonts w:ascii="微软雅黑" w:eastAsia="微软雅黑" w:hAnsi="微软雅黑"/>
                <w:sz w:val="21"/>
                <w:szCs w:val="21"/>
              </w:rPr>
            </w:pPr>
          </w:p>
        </w:tc>
      </w:tr>
      <w:tr w:rsidR="00FE3261" w:rsidRPr="00CB40C4" w14:paraId="17764C1C" w14:textId="77777777" w:rsidTr="00814D22">
        <w:tc>
          <w:tcPr>
            <w:tcW w:w="2048" w:type="pct"/>
          </w:tcPr>
          <w:p w14:paraId="2A174EE7" w14:textId="77777777" w:rsidR="00FE3261" w:rsidRPr="00CB40C4" w:rsidRDefault="00FE3261" w:rsidP="00A70891">
            <w:pPr>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FPCUSTTRNRQ</w:t>
            </w:r>
            <w:r w:rsidRPr="00CB40C4">
              <w:rPr>
                <w:rFonts w:ascii="微软雅黑" w:eastAsia="微软雅黑" w:hAnsi="微软雅黑" w:hint="eastAsia"/>
                <w:sz w:val="21"/>
                <w:szCs w:val="21"/>
              </w:rPr>
              <w:t>&gt;</w:t>
            </w:r>
          </w:p>
        </w:tc>
        <w:tc>
          <w:tcPr>
            <w:tcW w:w="2214" w:type="pct"/>
          </w:tcPr>
          <w:p w14:paraId="5B3ABBFF" w14:textId="77777777" w:rsidR="00FE3261" w:rsidRPr="00CB40C4" w:rsidRDefault="00FE3261" w:rsidP="00AB279F">
            <w:pPr>
              <w:spacing w:line="120" w:lineRule="auto"/>
              <w:rPr>
                <w:rFonts w:ascii="微软雅黑" w:eastAsia="微软雅黑" w:hAnsi="微软雅黑"/>
                <w:sz w:val="21"/>
                <w:szCs w:val="21"/>
              </w:rPr>
            </w:pPr>
          </w:p>
        </w:tc>
        <w:tc>
          <w:tcPr>
            <w:tcW w:w="738" w:type="pct"/>
          </w:tcPr>
          <w:p w14:paraId="774B1BCC" w14:textId="77777777" w:rsidR="00FE3261" w:rsidRPr="00CB40C4" w:rsidRDefault="00FE3261" w:rsidP="00AB279F">
            <w:pPr>
              <w:spacing w:line="120" w:lineRule="auto"/>
              <w:rPr>
                <w:rFonts w:ascii="微软雅黑" w:eastAsia="微软雅黑" w:hAnsi="微软雅黑"/>
                <w:sz w:val="21"/>
                <w:szCs w:val="21"/>
              </w:rPr>
            </w:pPr>
          </w:p>
        </w:tc>
      </w:tr>
      <w:tr w:rsidR="00FE3261" w:rsidRPr="00CB40C4" w14:paraId="70BED58B" w14:textId="77777777" w:rsidTr="00814D22">
        <w:tc>
          <w:tcPr>
            <w:tcW w:w="2048" w:type="pct"/>
            <w:tcBorders>
              <w:bottom w:val="single" w:sz="4" w:space="0" w:color="auto"/>
            </w:tcBorders>
          </w:tcPr>
          <w:p w14:paraId="30529056" w14:textId="77777777" w:rsidR="00FE3261" w:rsidRPr="00CB40C4" w:rsidRDefault="00FE3261" w:rsidP="00A70891">
            <w:pPr>
              <w:jc w:val="right"/>
              <w:rPr>
                <w:rFonts w:ascii="微软雅黑" w:eastAsia="微软雅黑" w:hAnsi="微软雅黑"/>
                <w:sz w:val="21"/>
                <w:szCs w:val="21"/>
              </w:rPr>
            </w:pPr>
            <w:r w:rsidRPr="00CB40C4">
              <w:rPr>
                <w:rFonts w:ascii="微软雅黑" w:eastAsia="微软雅黑" w:hAnsi="微软雅黑" w:hint="eastAsia"/>
                <w:sz w:val="21"/>
                <w:szCs w:val="21"/>
              </w:rPr>
              <w:t xml:space="preserve">      &lt;TRNUID/&gt;</w:t>
            </w:r>
          </w:p>
        </w:tc>
        <w:tc>
          <w:tcPr>
            <w:tcW w:w="2214" w:type="pct"/>
            <w:tcBorders>
              <w:bottom w:val="single" w:sz="4" w:space="0" w:color="auto"/>
            </w:tcBorders>
          </w:tcPr>
          <w:p w14:paraId="6A77F5A0"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客户端交易的唯一流水号</w:t>
            </w:r>
          </w:p>
          <w:p w14:paraId="1716F8C8" w14:textId="77777777" w:rsidR="00FE3261" w:rsidRPr="00CB40C4" w:rsidRDefault="00FE3261" w:rsidP="00AB279F">
            <w:pPr>
              <w:spacing w:line="120" w:lineRule="auto"/>
              <w:rPr>
                <w:rFonts w:ascii="微软雅黑" w:eastAsia="微软雅黑" w:hAnsi="微软雅黑" w:cs="Courier New"/>
                <w:sz w:val="21"/>
                <w:szCs w:val="21"/>
              </w:rPr>
            </w:pPr>
            <w:r w:rsidRPr="00CB40C4">
              <w:rPr>
                <w:rFonts w:ascii="微软雅黑" w:eastAsia="微软雅黑" w:hAnsi="微软雅黑" w:hint="eastAsia"/>
                <w:sz w:val="21"/>
                <w:szCs w:val="21"/>
              </w:rPr>
              <w:t>建议值为YYYYMMDD+序号，最长30位</w:t>
            </w:r>
          </w:p>
        </w:tc>
        <w:tc>
          <w:tcPr>
            <w:tcW w:w="738" w:type="pct"/>
            <w:tcBorders>
              <w:bottom w:val="single" w:sz="4" w:space="0" w:color="auto"/>
            </w:tcBorders>
          </w:tcPr>
          <w:p w14:paraId="6752DB95" w14:textId="77777777" w:rsidR="00FE3261" w:rsidRPr="00CB40C4" w:rsidRDefault="00FE3261" w:rsidP="00AB279F">
            <w:pPr>
              <w:spacing w:line="120" w:lineRule="auto"/>
              <w:rPr>
                <w:rFonts w:ascii="微软雅黑" w:eastAsia="微软雅黑" w:hAnsi="微软雅黑" w:cs="Courier New"/>
                <w:sz w:val="21"/>
                <w:szCs w:val="21"/>
              </w:rPr>
            </w:pPr>
            <w:r w:rsidRPr="00CB40C4">
              <w:rPr>
                <w:rFonts w:ascii="微软雅黑" w:eastAsia="微软雅黑" w:hAnsi="微软雅黑" w:hint="eastAsia"/>
                <w:sz w:val="21"/>
                <w:szCs w:val="21"/>
              </w:rPr>
              <w:t>必输</w:t>
            </w:r>
          </w:p>
        </w:tc>
      </w:tr>
      <w:tr w:rsidR="00FE3261" w:rsidRPr="00CB40C4" w14:paraId="1FB521FB" w14:textId="77777777" w:rsidTr="00814D22">
        <w:tc>
          <w:tcPr>
            <w:tcW w:w="2048" w:type="pct"/>
            <w:tcBorders>
              <w:top w:val="nil"/>
              <w:bottom w:val="nil"/>
            </w:tcBorders>
          </w:tcPr>
          <w:p w14:paraId="64131D58" w14:textId="77777777" w:rsidR="00FE3261" w:rsidRPr="00CB40C4" w:rsidRDefault="00FE3261" w:rsidP="00A70891">
            <w:pPr>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RQBODY</w:t>
            </w:r>
            <w:r w:rsidRPr="00CB40C4">
              <w:rPr>
                <w:rFonts w:ascii="微软雅黑" w:eastAsia="微软雅黑" w:hAnsi="微软雅黑" w:hint="eastAsia"/>
                <w:sz w:val="21"/>
                <w:szCs w:val="21"/>
              </w:rPr>
              <w:t>&gt;</w:t>
            </w:r>
          </w:p>
        </w:tc>
        <w:tc>
          <w:tcPr>
            <w:tcW w:w="2214" w:type="pct"/>
            <w:tcBorders>
              <w:top w:val="nil"/>
              <w:bottom w:val="nil"/>
            </w:tcBorders>
          </w:tcPr>
          <w:p w14:paraId="4C59AFE1" w14:textId="77777777" w:rsidR="00FE3261" w:rsidRPr="00CB40C4" w:rsidRDefault="00FE3261" w:rsidP="00AB279F">
            <w:pPr>
              <w:spacing w:line="120" w:lineRule="auto"/>
              <w:rPr>
                <w:rFonts w:ascii="微软雅黑" w:eastAsia="微软雅黑" w:hAnsi="微软雅黑"/>
                <w:sz w:val="21"/>
                <w:szCs w:val="21"/>
              </w:rPr>
            </w:pPr>
          </w:p>
        </w:tc>
        <w:tc>
          <w:tcPr>
            <w:tcW w:w="738" w:type="pct"/>
            <w:tcBorders>
              <w:top w:val="nil"/>
              <w:bottom w:val="nil"/>
            </w:tcBorders>
          </w:tcPr>
          <w:p w14:paraId="27BD2EB2" w14:textId="77777777" w:rsidR="00FE3261" w:rsidRPr="00CB40C4" w:rsidRDefault="00FE3261" w:rsidP="00AB279F">
            <w:pPr>
              <w:spacing w:line="120" w:lineRule="auto"/>
              <w:rPr>
                <w:rFonts w:ascii="微软雅黑" w:eastAsia="微软雅黑" w:hAnsi="微软雅黑" w:cs="Courier New"/>
                <w:sz w:val="21"/>
                <w:szCs w:val="21"/>
              </w:rPr>
            </w:pPr>
            <w:r w:rsidRPr="00CB40C4">
              <w:rPr>
                <w:rFonts w:ascii="微软雅黑" w:eastAsia="微软雅黑" w:hAnsi="微软雅黑" w:hint="eastAsia"/>
                <w:sz w:val="21"/>
                <w:szCs w:val="21"/>
              </w:rPr>
              <w:t>必输</w:t>
            </w:r>
          </w:p>
        </w:tc>
      </w:tr>
      <w:tr w:rsidR="00FE3261" w:rsidRPr="00CB40C4" w14:paraId="2CD8E165" w14:textId="77777777" w:rsidTr="00814D22">
        <w:tc>
          <w:tcPr>
            <w:tcW w:w="2048" w:type="pct"/>
            <w:tcBorders>
              <w:top w:val="nil"/>
              <w:bottom w:val="nil"/>
            </w:tcBorders>
          </w:tcPr>
          <w:p w14:paraId="02E56052" w14:textId="77777777" w:rsidR="00FE3261" w:rsidRPr="00CB40C4" w:rsidRDefault="00FE3261" w:rsidP="00A70891">
            <w:pPr>
              <w:jc w:val="right"/>
              <w:rPr>
                <w:rFonts w:ascii="微软雅黑" w:eastAsia="微软雅黑" w:hAnsi="微软雅黑"/>
                <w:sz w:val="21"/>
                <w:szCs w:val="21"/>
              </w:rPr>
            </w:pPr>
            <w:r w:rsidRPr="00CB40C4">
              <w:rPr>
                <w:rFonts w:ascii="微软雅黑" w:eastAsia="微软雅黑" w:hAnsi="微软雅黑" w:hint="eastAsia"/>
                <w:sz w:val="21"/>
                <w:szCs w:val="21"/>
              </w:rPr>
              <w:lastRenderedPageBreak/>
              <w:t>&lt;</w:t>
            </w:r>
            <w:r w:rsidRPr="00CB40C4">
              <w:rPr>
                <w:rFonts w:ascii="微软雅黑" w:eastAsia="微软雅黑" w:hAnsi="微软雅黑"/>
                <w:sz w:val="21"/>
                <w:szCs w:val="21"/>
              </w:rPr>
              <w:t>ACCTID</w:t>
            </w:r>
            <w:r w:rsidRPr="00CB40C4">
              <w:rPr>
                <w:rFonts w:ascii="微软雅黑" w:eastAsia="微软雅黑" w:hAnsi="微软雅黑" w:hint="eastAsia"/>
                <w:sz w:val="21"/>
                <w:szCs w:val="21"/>
              </w:rPr>
              <w:t>/&gt;</w:t>
            </w:r>
          </w:p>
        </w:tc>
        <w:tc>
          <w:tcPr>
            <w:tcW w:w="2214" w:type="pct"/>
            <w:tcBorders>
              <w:top w:val="nil"/>
              <w:bottom w:val="nil"/>
            </w:tcBorders>
          </w:tcPr>
          <w:p w14:paraId="34ACDDDE"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查询账户代号，最长32位</w:t>
            </w:r>
          </w:p>
        </w:tc>
        <w:tc>
          <w:tcPr>
            <w:tcW w:w="738" w:type="pct"/>
            <w:tcBorders>
              <w:top w:val="nil"/>
              <w:bottom w:val="nil"/>
            </w:tcBorders>
          </w:tcPr>
          <w:p w14:paraId="66C84A57" w14:textId="77777777" w:rsidR="00FE3261" w:rsidRPr="00CB40C4" w:rsidRDefault="00FE3261" w:rsidP="00AB279F">
            <w:pPr>
              <w:spacing w:line="120" w:lineRule="auto"/>
              <w:rPr>
                <w:rFonts w:ascii="微软雅黑" w:eastAsia="微软雅黑" w:hAnsi="微软雅黑" w:cs="Courier New"/>
                <w:sz w:val="21"/>
                <w:szCs w:val="21"/>
              </w:rPr>
            </w:pPr>
            <w:r w:rsidRPr="00CB40C4">
              <w:rPr>
                <w:rFonts w:ascii="微软雅黑" w:eastAsia="微软雅黑" w:hAnsi="微软雅黑" w:hint="eastAsia"/>
                <w:sz w:val="21"/>
                <w:szCs w:val="21"/>
              </w:rPr>
              <w:t>必输</w:t>
            </w:r>
          </w:p>
        </w:tc>
      </w:tr>
      <w:tr w:rsidR="00FE3261" w:rsidRPr="00CB40C4" w14:paraId="34582B68" w14:textId="77777777" w:rsidTr="00814D22">
        <w:tc>
          <w:tcPr>
            <w:tcW w:w="2048" w:type="pct"/>
          </w:tcPr>
          <w:p w14:paraId="174BA7DA" w14:textId="77777777" w:rsidR="00FE3261" w:rsidRPr="00CB40C4" w:rsidRDefault="00FE3261" w:rsidP="00A70891">
            <w:pPr>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RQBODY</w:t>
            </w:r>
            <w:r w:rsidRPr="00CB40C4">
              <w:rPr>
                <w:rFonts w:ascii="微软雅黑" w:eastAsia="微软雅黑" w:hAnsi="微软雅黑" w:hint="eastAsia"/>
                <w:sz w:val="21"/>
                <w:szCs w:val="21"/>
              </w:rPr>
              <w:t>&gt;</w:t>
            </w:r>
          </w:p>
        </w:tc>
        <w:tc>
          <w:tcPr>
            <w:tcW w:w="2214" w:type="pct"/>
          </w:tcPr>
          <w:p w14:paraId="4C730699" w14:textId="77777777" w:rsidR="00FE3261" w:rsidRPr="00CB40C4" w:rsidRDefault="00FE3261" w:rsidP="00AB279F">
            <w:pPr>
              <w:spacing w:line="120" w:lineRule="auto"/>
              <w:rPr>
                <w:rFonts w:ascii="微软雅黑" w:eastAsia="微软雅黑" w:hAnsi="微软雅黑"/>
                <w:sz w:val="21"/>
                <w:szCs w:val="21"/>
              </w:rPr>
            </w:pPr>
          </w:p>
        </w:tc>
        <w:tc>
          <w:tcPr>
            <w:tcW w:w="738" w:type="pct"/>
          </w:tcPr>
          <w:p w14:paraId="73D10275" w14:textId="77777777" w:rsidR="00FE3261" w:rsidRPr="00CB40C4" w:rsidRDefault="00FE3261" w:rsidP="00AB279F">
            <w:pPr>
              <w:spacing w:line="120" w:lineRule="auto"/>
              <w:rPr>
                <w:rFonts w:ascii="微软雅黑" w:eastAsia="微软雅黑" w:hAnsi="微软雅黑"/>
                <w:sz w:val="21"/>
                <w:szCs w:val="21"/>
              </w:rPr>
            </w:pPr>
          </w:p>
        </w:tc>
      </w:tr>
      <w:tr w:rsidR="00FE3261" w:rsidRPr="00CB40C4" w14:paraId="7AF3F3C8" w14:textId="77777777" w:rsidTr="00814D22">
        <w:tc>
          <w:tcPr>
            <w:tcW w:w="2048" w:type="pct"/>
          </w:tcPr>
          <w:p w14:paraId="3585F3A6" w14:textId="77777777" w:rsidR="00FE3261" w:rsidRPr="00CB40C4" w:rsidRDefault="00FE3261" w:rsidP="00A70891">
            <w:pPr>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FPCUSTTRNRQ</w:t>
            </w:r>
            <w:r w:rsidRPr="00CB40C4">
              <w:rPr>
                <w:rFonts w:ascii="微软雅黑" w:eastAsia="微软雅黑" w:hAnsi="微软雅黑" w:hint="eastAsia"/>
                <w:sz w:val="21"/>
                <w:szCs w:val="21"/>
              </w:rPr>
              <w:t>&gt;</w:t>
            </w:r>
          </w:p>
        </w:tc>
        <w:tc>
          <w:tcPr>
            <w:tcW w:w="2214" w:type="pct"/>
          </w:tcPr>
          <w:p w14:paraId="6EE0E9FD" w14:textId="77777777" w:rsidR="00FE3261" w:rsidRPr="00CB40C4" w:rsidRDefault="00FE3261" w:rsidP="00AB279F">
            <w:pPr>
              <w:spacing w:line="120" w:lineRule="auto"/>
              <w:rPr>
                <w:rFonts w:ascii="微软雅黑" w:eastAsia="微软雅黑" w:hAnsi="微软雅黑"/>
                <w:sz w:val="21"/>
                <w:szCs w:val="21"/>
              </w:rPr>
            </w:pPr>
          </w:p>
        </w:tc>
        <w:tc>
          <w:tcPr>
            <w:tcW w:w="738" w:type="pct"/>
          </w:tcPr>
          <w:p w14:paraId="457D8213" w14:textId="77777777" w:rsidR="00FE3261" w:rsidRPr="00CB40C4" w:rsidRDefault="00FE3261" w:rsidP="00AB279F">
            <w:pPr>
              <w:spacing w:line="120" w:lineRule="auto"/>
              <w:rPr>
                <w:rFonts w:ascii="微软雅黑" w:eastAsia="微软雅黑" w:hAnsi="微软雅黑"/>
                <w:sz w:val="21"/>
                <w:szCs w:val="21"/>
              </w:rPr>
            </w:pPr>
          </w:p>
        </w:tc>
      </w:tr>
      <w:tr w:rsidR="00FE3261" w:rsidRPr="00CB40C4" w14:paraId="5B8AFC5F" w14:textId="77777777" w:rsidTr="00814D22">
        <w:tc>
          <w:tcPr>
            <w:tcW w:w="2048" w:type="pct"/>
            <w:tcBorders>
              <w:top w:val="nil"/>
            </w:tcBorders>
          </w:tcPr>
          <w:p w14:paraId="7BDC3A89" w14:textId="77777777" w:rsidR="00FE3261" w:rsidRPr="00CB40C4" w:rsidRDefault="00FE3261" w:rsidP="00A70891">
            <w:pPr>
              <w:jc w:val="right"/>
              <w:rPr>
                <w:rFonts w:ascii="微软雅黑" w:eastAsia="微软雅黑" w:hAnsi="微软雅黑"/>
                <w:sz w:val="21"/>
                <w:szCs w:val="21"/>
              </w:rPr>
            </w:pPr>
            <w:r w:rsidRPr="00CB40C4">
              <w:rPr>
                <w:rFonts w:ascii="微软雅黑" w:eastAsia="微软雅黑" w:hAnsi="微软雅黑" w:hint="eastAsia"/>
                <w:sz w:val="21"/>
                <w:szCs w:val="21"/>
              </w:rPr>
              <w:t>&lt;/SECURITIES_MSGSRQV1&gt;</w:t>
            </w:r>
          </w:p>
        </w:tc>
        <w:tc>
          <w:tcPr>
            <w:tcW w:w="2214" w:type="pct"/>
            <w:tcBorders>
              <w:top w:val="nil"/>
            </w:tcBorders>
          </w:tcPr>
          <w:p w14:paraId="4ABE95C7" w14:textId="77777777" w:rsidR="00FE3261" w:rsidRPr="00CB40C4" w:rsidRDefault="00FE3261" w:rsidP="00AB279F">
            <w:pPr>
              <w:spacing w:line="120" w:lineRule="auto"/>
              <w:rPr>
                <w:rFonts w:ascii="微软雅黑" w:eastAsia="微软雅黑" w:hAnsi="微软雅黑"/>
                <w:sz w:val="21"/>
                <w:szCs w:val="21"/>
              </w:rPr>
            </w:pPr>
          </w:p>
        </w:tc>
        <w:tc>
          <w:tcPr>
            <w:tcW w:w="738" w:type="pct"/>
            <w:tcBorders>
              <w:top w:val="nil"/>
            </w:tcBorders>
          </w:tcPr>
          <w:p w14:paraId="0C84BE73" w14:textId="77777777" w:rsidR="00FE3261" w:rsidRPr="00CB40C4" w:rsidRDefault="00FE3261" w:rsidP="00AB279F">
            <w:pPr>
              <w:spacing w:line="120" w:lineRule="auto"/>
              <w:rPr>
                <w:rFonts w:ascii="微软雅黑" w:eastAsia="微软雅黑" w:hAnsi="微软雅黑"/>
                <w:sz w:val="21"/>
                <w:szCs w:val="21"/>
              </w:rPr>
            </w:pPr>
          </w:p>
        </w:tc>
      </w:tr>
    </w:tbl>
    <w:p w14:paraId="7E00A3FF" w14:textId="77777777" w:rsidR="00FE3261" w:rsidRPr="00CB40C4" w:rsidRDefault="00FE3261" w:rsidP="00AB279F">
      <w:pPr>
        <w:spacing w:line="120" w:lineRule="auto"/>
        <w:rPr>
          <w:rFonts w:ascii="微软雅黑" w:eastAsia="微软雅黑" w:hAnsi="微软雅黑"/>
          <w:sz w:val="21"/>
          <w:szCs w:val="21"/>
        </w:rPr>
      </w:pPr>
    </w:p>
    <w:p w14:paraId="79A06585" w14:textId="77777777" w:rsidR="00FE3261" w:rsidRPr="00CB40C4" w:rsidRDefault="00FE3261" w:rsidP="00AB279F">
      <w:pPr>
        <w:pStyle w:val="405"/>
        <w:spacing w:line="120" w:lineRule="auto"/>
        <w:rPr>
          <w:rFonts w:ascii="微软雅黑" w:eastAsia="微软雅黑" w:hAnsi="微软雅黑"/>
        </w:rPr>
      </w:pPr>
      <w:r w:rsidRPr="00CB40C4">
        <w:rPr>
          <w:rFonts w:ascii="微软雅黑" w:eastAsia="微软雅黑" w:hAnsi="微软雅黑" w:hint="eastAsia"/>
        </w:rPr>
        <w:t>响应</w:t>
      </w:r>
      <w:r w:rsidRPr="00CB40C4">
        <w:rPr>
          <w:rFonts w:ascii="微软雅黑" w:eastAsia="微软雅黑" w:hAnsi="微软雅黑"/>
        </w:rPr>
        <w:t>FPCUSTTRNR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75"/>
        <w:gridCol w:w="4089"/>
        <w:gridCol w:w="1258"/>
      </w:tblGrid>
      <w:tr w:rsidR="00FE3261" w:rsidRPr="00CB40C4" w14:paraId="55688428" w14:textId="77777777" w:rsidTr="00814D22">
        <w:tc>
          <w:tcPr>
            <w:tcW w:w="1863" w:type="pct"/>
          </w:tcPr>
          <w:p w14:paraId="19639123" w14:textId="77777777" w:rsidR="00FE3261" w:rsidRPr="00CB40C4" w:rsidRDefault="00FE3261" w:rsidP="00AB279F">
            <w:pPr>
              <w:spacing w:line="120" w:lineRule="auto"/>
              <w:jc w:val="center"/>
              <w:rPr>
                <w:rFonts w:ascii="微软雅黑" w:eastAsia="微软雅黑" w:hAnsi="微软雅黑"/>
                <w:sz w:val="21"/>
                <w:szCs w:val="21"/>
              </w:rPr>
            </w:pPr>
            <w:r w:rsidRPr="00CB40C4">
              <w:rPr>
                <w:rFonts w:ascii="微软雅黑" w:eastAsia="微软雅黑" w:hAnsi="微软雅黑" w:hint="eastAsia"/>
                <w:sz w:val="21"/>
                <w:szCs w:val="21"/>
              </w:rPr>
              <w:t>标记</w:t>
            </w:r>
          </w:p>
        </w:tc>
        <w:tc>
          <w:tcPr>
            <w:tcW w:w="2399" w:type="pct"/>
          </w:tcPr>
          <w:p w14:paraId="1BC39BE5" w14:textId="77777777" w:rsidR="00FE3261" w:rsidRPr="00CB40C4" w:rsidRDefault="00FE3261" w:rsidP="00AB279F">
            <w:pPr>
              <w:spacing w:line="120" w:lineRule="auto"/>
              <w:jc w:val="center"/>
              <w:rPr>
                <w:rFonts w:ascii="微软雅黑" w:eastAsia="微软雅黑" w:hAnsi="微软雅黑"/>
                <w:sz w:val="21"/>
                <w:szCs w:val="21"/>
              </w:rPr>
            </w:pPr>
            <w:r w:rsidRPr="00CB40C4">
              <w:rPr>
                <w:rFonts w:ascii="微软雅黑" w:eastAsia="微软雅黑" w:hAnsi="微软雅黑" w:hint="eastAsia"/>
                <w:sz w:val="21"/>
                <w:szCs w:val="21"/>
              </w:rPr>
              <w:t>说明</w:t>
            </w:r>
          </w:p>
        </w:tc>
        <w:tc>
          <w:tcPr>
            <w:tcW w:w="738" w:type="pct"/>
          </w:tcPr>
          <w:p w14:paraId="3A40722A" w14:textId="77777777" w:rsidR="00FE3261" w:rsidRPr="00CB40C4" w:rsidRDefault="00FE3261" w:rsidP="00AB279F">
            <w:pPr>
              <w:spacing w:line="120" w:lineRule="auto"/>
              <w:jc w:val="center"/>
              <w:rPr>
                <w:rFonts w:ascii="微软雅黑" w:eastAsia="微软雅黑" w:hAnsi="微软雅黑"/>
                <w:sz w:val="21"/>
                <w:szCs w:val="21"/>
              </w:rPr>
            </w:pPr>
            <w:r w:rsidRPr="00CB40C4">
              <w:rPr>
                <w:rFonts w:ascii="微软雅黑" w:eastAsia="微软雅黑" w:hAnsi="微软雅黑" w:hint="eastAsia"/>
                <w:sz w:val="21"/>
                <w:szCs w:val="21"/>
              </w:rPr>
              <w:t>备注</w:t>
            </w:r>
          </w:p>
        </w:tc>
      </w:tr>
      <w:tr w:rsidR="00FE3261" w:rsidRPr="00CB40C4" w14:paraId="6C295D62" w14:textId="77777777" w:rsidTr="00814D22">
        <w:tc>
          <w:tcPr>
            <w:tcW w:w="1863" w:type="pct"/>
          </w:tcPr>
          <w:p w14:paraId="25A2D6A3" w14:textId="77777777" w:rsidR="00FE3261" w:rsidRPr="00CB40C4" w:rsidRDefault="00FE3261" w:rsidP="00A70891">
            <w:pPr>
              <w:jc w:val="right"/>
              <w:rPr>
                <w:rFonts w:ascii="微软雅黑" w:eastAsia="微软雅黑" w:hAnsi="微软雅黑"/>
                <w:sz w:val="21"/>
                <w:szCs w:val="21"/>
              </w:rPr>
            </w:pPr>
            <w:r w:rsidRPr="00CB40C4">
              <w:rPr>
                <w:rFonts w:ascii="微软雅黑" w:eastAsia="微软雅黑" w:hAnsi="微软雅黑"/>
                <w:sz w:val="21"/>
                <w:szCs w:val="21"/>
              </w:rPr>
              <w:t>&lt;</w:t>
            </w:r>
            <w:r w:rsidRPr="00CB40C4">
              <w:rPr>
                <w:rFonts w:ascii="微软雅黑" w:eastAsia="微软雅黑" w:hAnsi="微软雅黑" w:hint="eastAsia"/>
                <w:sz w:val="21"/>
                <w:szCs w:val="21"/>
              </w:rPr>
              <w:t>SECURITIES_MSGSV1&gt;</w:t>
            </w:r>
          </w:p>
        </w:tc>
        <w:tc>
          <w:tcPr>
            <w:tcW w:w="2399" w:type="pct"/>
          </w:tcPr>
          <w:p w14:paraId="7310F877" w14:textId="77777777" w:rsidR="00FE3261" w:rsidRPr="00CB40C4" w:rsidRDefault="00FE3261" w:rsidP="00AB279F">
            <w:pPr>
              <w:spacing w:line="120" w:lineRule="auto"/>
              <w:rPr>
                <w:rFonts w:ascii="微软雅黑" w:eastAsia="微软雅黑" w:hAnsi="微软雅黑"/>
                <w:sz w:val="21"/>
                <w:szCs w:val="21"/>
              </w:rPr>
            </w:pPr>
          </w:p>
        </w:tc>
        <w:tc>
          <w:tcPr>
            <w:tcW w:w="738" w:type="pct"/>
          </w:tcPr>
          <w:p w14:paraId="6D18D17B" w14:textId="77777777" w:rsidR="00FE3261" w:rsidRPr="00CB40C4" w:rsidRDefault="00FE3261" w:rsidP="00AB279F">
            <w:pPr>
              <w:spacing w:line="120" w:lineRule="auto"/>
              <w:rPr>
                <w:rFonts w:ascii="微软雅黑" w:eastAsia="微软雅黑" w:hAnsi="微软雅黑"/>
                <w:sz w:val="21"/>
                <w:szCs w:val="21"/>
              </w:rPr>
            </w:pPr>
          </w:p>
        </w:tc>
      </w:tr>
      <w:tr w:rsidR="00FE3261" w:rsidRPr="00CB40C4" w14:paraId="3E14357F" w14:textId="77777777" w:rsidTr="00814D22">
        <w:tc>
          <w:tcPr>
            <w:tcW w:w="1863" w:type="pct"/>
            <w:tcBorders>
              <w:bottom w:val="single" w:sz="4" w:space="0" w:color="auto"/>
            </w:tcBorders>
          </w:tcPr>
          <w:p w14:paraId="09F062A1" w14:textId="77777777" w:rsidR="00FE3261" w:rsidRPr="00CB40C4" w:rsidRDefault="00FE3261" w:rsidP="00A70891">
            <w:pPr>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FPCUSTTRNRS</w:t>
            </w:r>
            <w:r w:rsidRPr="00CB40C4">
              <w:rPr>
                <w:rFonts w:ascii="微软雅黑" w:eastAsia="微软雅黑" w:hAnsi="微软雅黑" w:hint="eastAsia"/>
                <w:sz w:val="21"/>
                <w:szCs w:val="21"/>
              </w:rPr>
              <w:t>&gt;</w:t>
            </w:r>
          </w:p>
        </w:tc>
        <w:tc>
          <w:tcPr>
            <w:tcW w:w="2399" w:type="pct"/>
            <w:tcBorders>
              <w:bottom w:val="single" w:sz="4" w:space="0" w:color="auto"/>
            </w:tcBorders>
          </w:tcPr>
          <w:p w14:paraId="66046EDC" w14:textId="77777777" w:rsidR="00FE3261" w:rsidRPr="00CB40C4" w:rsidRDefault="00FE3261" w:rsidP="00AB279F">
            <w:pPr>
              <w:spacing w:line="120" w:lineRule="auto"/>
              <w:rPr>
                <w:rFonts w:ascii="微软雅黑" w:eastAsia="微软雅黑" w:hAnsi="微软雅黑"/>
                <w:sz w:val="21"/>
                <w:szCs w:val="21"/>
              </w:rPr>
            </w:pPr>
          </w:p>
        </w:tc>
        <w:tc>
          <w:tcPr>
            <w:tcW w:w="738" w:type="pct"/>
            <w:tcBorders>
              <w:bottom w:val="single" w:sz="4" w:space="0" w:color="auto"/>
            </w:tcBorders>
          </w:tcPr>
          <w:p w14:paraId="531DECD9" w14:textId="77777777" w:rsidR="00FE3261" w:rsidRPr="00CB40C4" w:rsidRDefault="00FE3261" w:rsidP="00AB279F">
            <w:pPr>
              <w:spacing w:line="120" w:lineRule="auto"/>
              <w:rPr>
                <w:rFonts w:ascii="微软雅黑" w:eastAsia="微软雅黑" w:hAnsi="微软雅黑"/>
                <w:sz w:val="21"/>
                <w:szCs w:val="21"/>
              </w:rPr>
            </w:pPr>
          </w:p>
        </w:tc>
      </w:tr>
      <w:tr w:rsidR="00FE3261" w:rsidRPr="00CB40C4" w14:paraId="75E67738" w14:textId="77777777" w:rsidTr="00814D22">
        <w:tc>
          <w:tcPr>
            <w:tcW w:w="1863" w:type="pct"/>
            <w:tcBorders>
              <w:bottom w:val="single" w:sz="4" w:space="0" w:color="auto"/>
            </w:tcBorders>
          </w:tcPr>
          <w:p w14:paraId="28551BDC" w14:textId="77777777" w:rsidR="00FE3261" w:rsidRPr="00CB40C4" w:rsidRDefault="00FE3261" w:rsidP="00A70891">
            <w:pPr>
              <w:jc w:val="right"/>
              <w:rPr>
                <w:rFonts w:ascii="微软雅黑" w:eastAsia="微软雅黑" w:hAnsi="微软雅黑"/>
                <w:sz w:val="21"/>
                <w:szCs w:val="21"/>
              </w:rPr>
            </w:pPr>
            <w:r w:rsidRPr="00CB40C4">
              <w:rPr>
                <w:rFonts w:ascii="微软雅黑" w:eastAsia="微软雅黑" w:hAnsi="微软雅黑" w:hint="eastAsia"/>
                <w:sz w:val="21"/>
                <w:szCs w:val="21"/>
              </w:rPr>
              <w:t xml:space="preserve">      &lt;TRNUID/&gt;</w:t>
            </w:r>
          </w:p>
        </w:tc>
        <w:tc>
          <w:tcPr>
            <w:tcW w:w="2399" w:type="pct"/>
            <w:tcBorders>
              <w:bottom w:val="single" w:sz="4" w:space="0" w:color="auto"/>
            </w:tcBorders>
          </w:tcPr>
          <w:p w14:paraId="641A8EC7"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客户端交易的唯一标志</w:t>
            </w:r>
          </w:p>
        </w:tc>
        <w:tc>
          <w:tcPr>
            <w:tcW w:w="738" w:type="pct"/>
            <w:tcBorders>
              <w:bottom w:val="single" w:sz="4" w:space="0" w:color="auto"/>
            </w:tcBorders>
          </w:tcPr>
          <w:p w14:paraId="69E4498C"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回</w:t>
            </w:r>
          </w:p>
        </w:tc>
      </w:tr>
      <w:tr w:rsidR="00FE3261" w:rsidRPr="00CB40C4" w14:paraId="555F4A61" w14:textId="77777777" w:rsidTr="00814D22">
        <w:tc>
          <w:tcPr>
            <w:tcW w:w="1863" w:type="pct"/>
            <w:tcBorders>
              <w:top w:val="nil"/>
            </w:tcBorders>
          </w:tcPr>
          <w:p w14:paraId="257886BF" w14:textId="77777777" w:rsidR="00FE3261" w:rsidRPr="00CB40C4" w:rsidRDefault="00FE3261" w:rsidP="00A70891">
            <w:pPr>
              <w:jc w:val="right"/>
              <w:rPr>
                <w:rFonts w:ascii="微软雅黑" w:eastAsia="微软雅黑" w:hAnsi="微软雅黑"/>
                <w:sz w:val="21"/>
                <w:szCs w:val="21"/>
              </w:rPr>
            </w:pPr>
            <w:r w:rsidRPr="00CB40C4">
              <w:rPr>
                <w:rFonts w:ascii="微软雅黑" w:eastAsia="微软雅黑" w:hAnsi="微软雅黑" w:hint="eastAsia"/>
                <w:sz w:val="21"/>
                <w:szCs w:val="21"/>
              </w:rPr>
              <w:t xml:space="preserve">      &lt;STATUS&gt;</w:t>
            </w:r>
          </w:p>
          <w:p w14:paraId="1BD61A57" w14:textId="77777777" w:rsidR="00FE3261" w:rsidRPr="00CB40C4" w:rsidRDefault="00FE3261" w:rsidP="00A70891">
            <w:pPr>
              <w:jc w:val="right"/>
              <w:rPr>
                <w:rFonts w:ascii="微软雅黑" w:eastAsia="微软雅黑" w:hAnsi="微软雅黑"/>
                <w:sz w:val="21"/>
                <w:szCs w:val="21"/>
              </w:rPr>
            </w:pPr>
            <w:r w:rsidRPr="00CB40C4">
              <w:rPr>
                <w:rFonts w:ascii="微软雅黑" w:eastAsia="微软雅黑" w:hAnsi="微软雅黑" w:hint="eastAsia"/>
                <w:sz w:val="21"/>
                <w:szCs w:val="21"/>
              </w:rPr>
              <w:t xml:space="preserve">         &lt;CODE/&gt;</w:t>
            </w:r>
          </w:p>
          <w:p w14:paraId="7FBD43FC" w14:textId="77777777" w:rsidR="00FE3261" w:rsidRPr="00CB40C4" w:rsidRDefault="00FE3261" w:rsidP="00A70891">
            <w:pPr>
              <w:jc w:val="right"/>
              <w:rPr>
                <w:rFonts w:ascii="微软雅黑" w:eastAsia="微软雅黑" w:hAnsi="微软雅黑"/>
                <w:sz w:val="21"/>
                <w:szCs w:val="21"/>
              </w:rPr>
            </w:pPr>
            <w:r w:rsidRPr="00CB40C4">
              <w:rPr>
                <w:rFonts w:ascii="微软雅黑" w:eastAsia="微软雅黑" w:hAnsi="微软雅黑" w:hint="eastAsia"/>
                <w:sz w:val="21"/>
                <w:szCs w:val="21"/>
              </w:rPr>
              <w:t xml:space="preserve">         &lt;SEVERITY/&gt;</w:t>
            </w:r>
          </w:p>
          <w:p w14:paraId="1AE60639" w14:textId="77777777" w:rsidR="00FE3261" w:rsidRPr="00CB40C4" w:rsidRDefault="00FE3261" w:rsidP="00A70891">
            <w:pPr>
              <w:jc w:val="right"/>
              <w:rPr>
                <w:rFonts w:ascii="微软雅黑" w:eastAsia="微软雅黑" w:hAnsi="微软雅黑"/>
                <w:sz w:val="21"/>
                <w:szCs w:val="21"/>
              </w:rPr>
            </w:pPr>
            <w:r w:rsidRPr="00CB40C4">
              <w:rPr>
                <w:rFonts w:ascii="微软雅黑" w:eastAsia="微软雅黑" w:hAnsi="微软雅黑" w:hint="eastAsia"/>
                <w:sz w:val="21"/>
                <w:szCs w:val="21"/>
              </w:rPr>
              <w:t xml:space="preserve">         &lt;MESSAGE/&gt;</w:t>
            </w:r>
          </w:p>
          <w:p w14:paraId="05896CF0" w14:textId="77777777" w:rsidR="00FE3261" w:rsidRPr="00CB40C4" w:rsidRDefault="00FE3261" w:rsidP="00A70891">
            <w:pPr>
              <w:jc w:val="right"/>
              <w:rPr>
                <w:rFonts w:ascii="微软雅黑" w:eastAsia="微软雅黑" w:hAnsi="微软雅黑"/>
                <w:sz w:val="21"/>
                <w:szCs w:val="21"/>
              </w:rPr>
            </w:pPr>
            <w:r w:rsidRPr="00CB40C4">
              <w:rPr>
                <w:rFonts w:ascii="微软雅黑" w:eastAsia="微软雅黑" w:hAnsi="微软雅黑" w:hint="eastAsia"/>
                <w:sz w:val="21"/>
                <w:szCs w:val="21"/>
              </w:rPr>
              <w:t xml:space="preserve">      &lt;/STATUS&gt;</w:t>
            </w:r>
          </w:p>
        </w:tc>
        <w:tc>
          <w:tcPr>
            <w:tcW w:w="2399" w:type="pct"/>
            <w:tcBorders>
              <w:top w:val="nil"/>
            </w:tcBorders>
          </w:tcPr>
          <w:p w14:paraId="0424D775"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交易处理状态</w:t>
            </w:r>
          </w:p>
          <w:p w14:paraId="146A53B0"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处理结果码</w:t>
            </w:r>
          </w:p>
          <w:p w14:paraId="4E19328C"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处理结果等级(</w:t>
            </w:r>
            <w:r w:rsidRPr="00CB40C4">
              <w:rPr>
                <w:rFonts w:ascii="微软雅黑" w:eastAsia="微软雅黑" w:hAnsi="微软雅黑"/>
                <w:sz w:val="21"/>
                <w:szCs w:val="21"/>
              </w:rPr>
              <w:t>INFO</w:t>
            </w:r>
            <w:r w:rsidRPr="00CB40C4">
              <w:rPr>
                <w:rFonts w:ascii="微软雅黑" w:eastAsia="微软雅黑" w:hAnsi="微软雅黑" w:hint="eastAsia"/>
                <w:sz w:val="21"/>
                <w:szCs w:val="21"/>
              </w:rPr>
              <w:t>/</w:t>
            </w:r>
            <w:r w:rsidRPr="00CB40C4">
              <w:rPr>
                <w:rFonts w:ascii="微软雅黑" w:eastAsia="微软雅黑" w:hAnsi="微软雅黑"/>
                <w:sz w:val="21"/>
                <w:szCs w:val="21"/>
              </w:rPr>
              <w:t>WARN</w:t>
            </w:r>
            <w:r w:rsidRPr="00CB40C4">
              <w:rPr>
                <w:rFonts w:ascii="微软雅黑" w:eastAsia="微软雅黑" w:hAnsi="微软雅黑" w:hint="eastAsia"/>
                <w:sz w:val="21"/>
                <w:szCs w:val="21"/>
              </w:rPr>
              <w:t>/</w:t>
            </w:r>
            <w:r w:rsidRPr="00CB40C4">
              <w:rPr>
                <w:rFonts w:ascii="微软雅黑" w:eastAsia="微软雅黑" w:hAnsi="微软雅黑"/>
                <w:sz w:val="21"/>
                <w:szCs w:val="21"/>
              </w:rPr>
              <w:t>ERROR</w:t>
            </w:r>
            <w:r w:rsidRPr="00CB40C4">
              <w:rPr>
                <w:rFonts w:ascii="微软雅黑" w:eastAsia="微软雅黑" w:hAnsi="微软雅黑" w:hint="eastAsia"/>
                <w:sz w:val="21"/>
                <w:szCs w:val="21"/>
              </w:rPr>
              <w:t>)</w:t>
            </w:r>
          </w:p>
          <w:p w14:paraId="37B4F3C2"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信息描述</w:t>
            </w:r>
          </w:p>
        </w:tc>
        <w:tc>
          <w:tcPr>
            <w:tcW w:w="738" w:type="pct"/>
            <w:tcBorders>
              <w:top w:val="nil"/>
            </w:tcBorders>
          </w:tcPr>
          <w:p w14:paraId="33F83D95"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回</w:t>
            </w:r>
          </w:p>
        </w:tc>
      </w:tr>
      <w:tr w:rsidR="00FE3261" w:rsidRPr="00CB40C4" w14:paraId="709AC12C" w14:textId="77777777" w:rsidTr="00814D22">
        <w:tc>
          <w:tcPr>
            <w:tcW w:w="1863" w:type="pct"/>
          </w:tcPr>
          <w:p w14:paraId="43B54F7E" w14:textId="77777777" w:rsidR="00FE3261" w:rsidRPr="00CB40C4" w:rsidRDefault="00FE3261" w:rsidP="00A70891">
            <w:pPr>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RSBODY</w:t>
            </w:r>
            <w:r w:rsidRPr="00CB40C4">
              <w:rPr>
                <w:rFonts w:ascii="微软雅黑" w:eastAsia="微软雅黑" w:hAnsi="微软雅黑" w:hint="eastAsia"/>
                <w:sz w:val="21"/>
                <w:szCs w:val="21"/>
              </w:rPr>
              <w:t>&gt;</w:t>
            </w:r>
          </w:p>
        </w:tc>
        <w:tc>
          <w:tcPr>
            <w:tcW w:w="2399" w:type="pct"/>
          </w:tcPr>
          <w:p w14:paraId="1DB76FF7" w14:textId="77777777" w:rsidR="00FE3261" w:rsidRPr="00CB40C4" w:rsidRDefault="00FE3261" w:rsidP="00AB279F">
            <w:pPr>
              <w:spacing w:line="120" w:lineRule="auto"/>
              <w:rPr>
                <w:rFonts w:ascii="微软雅黑" w:eastAsia="微软雅黑" w:hAnsi="微软雅黑"/>
                <w:sz w:val="21"/>
                <w:szCs w:val="21"/>
              </w:rPr>
            </w:pPr>
          </w:p>
        </w:tc>
        <w:tc>
          <w:tcPr>
            <w:tcW w:w="738" w:type="pct"/>
          </w:tcPr>
          <w:p w14:paraId="214F0C62"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非必回</w:t>
            </w:r>
          </w:p>
        </w:tc>
      </w:tr>
      <w:tr w:rsidR="00FE3261" w:rsidRPr="00CB40C4" w14:paraId="34329C03" w14:textId="77777777" w:rsidTr="00814D22">
        <w:tc>
          <w:tcPr>
            <w:tcW w:w="1863" w:type="pct"/>
            <w:tcBorders>
              <w:bottom w:val="single" w:sz="4" w:space="0" w:color="auto"/>
            </w:tcBorders>
          </w:tcPr>
          <w:p w14:paraId="7BF1B050" w14:textId="77777777" w:rsidR="00FE3261" w:rsidRPr="00CB40C4" w:rsidRDefault="00FE3261" w:rsidP="00A70891">
            <w:pPr>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CUSTNAME</w:t>
            </w:r>
            <w:r w:rsidRPr="00CB40C4">
              <w:rPr>
                <w:rFonts w:ascii="微软雅黑" w:eastAsia="微软雅黑" w:hAnsi="微软雅黑" w:hint="eastAsia"/>
                <w:sz w:val="21"/>
                <w:szCs w:val="21"/>
              </w:rPr>
              <w:t>/&gt;</w:t>
            </w:r>
          </w:p>
        </w:tc>
        <w:tc>
          <w:tcPr>
            <w:tcW w:w="2399" w:type="pct"/>
            <w:tcBorders>
              <w:bottom w:val="single" w:sz="4" w:space="0" w:color="auto"/>
            </w:tcBorders>
          </w:tcPr>
          <w:p w14:paraId="0205ECAB"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客户名称，最长50位</w:t>
            </w:r>
          </w:p>
        </w:tc>
        <w:tc>
          <w:tcPr>
            <w:tcW w:w="738" w:type="pct"/>
            <w:tcBorders>
              <w:bottom w:val="single" w:sz="4" w:space="0" w:color="auto"/>
            </w:tcBorders>
          </w:tcPr>
          <w:p w14:paraId="38551C7C" w14:textId="77777777" w:rsidR="00FE3261" w:rsidRPr="00CB40C4" w:rsidRDefault="00FE3261" w:rsidP="00AB279F">
            <w:pPr>
              <w:spacing w:line="120" w:lineRule="auto"/>
              <w:rPr>
                <w:rFonts w:ascii="微软雅黑" w:eastAsia="微软雅黑" w:hAnsi="微软雅黑"/>
                <w:sz w:val="21"/>
                <w:szCs w:val="21"/>
              </w:rPr>
            </w:pPr>
          </w:p>
        </w:tc>
      </w:tr>
      <w:tr w:rsidR="00FE3261" w:rsidRPr="00CB40C4" w14:paraId="07C6E3CF" w14:textId="77777777" w:rsidTr="00814D22">
        <w:tc>
          <w:tcPr>
            <w:tcW w:w="1863" w:type="pct"/>
            <w:tcBorders>
              <w:bottom w:val="single" w:sz="4" w:space="0" w:color="auto"/>
            </w:tcBorders>
          </w:tcPr>
          <w:p w14:paraId="1497FD34" w14:textId="77777777" w:rsidR="00FE3261" w:rsidRPr="00CB40C4" w:rsidRDefault="00FE3261" w:rsidP="00A70891">
            <w:pPr>
              <w:jc w:val="right"/>
              <w:rPr>
                <w:rFonts w:ascii="微软雅黑" w:eastAsia="微软雅黑" w:hAnsi="微软雅黑"/>
                <w:sz w:val="21"/>
                <w:szCs w:val="21"/>
              </w:rPr>
            </w:pPr>
            <w:r w:rsidRPr="00CB40C4">
              <w:rPr>
                <w:rFonts w:ascii="微软雅黑" w:eastAsia="微软雅黑" w:hAnsi="微软雅黑"/>
                <w:sz w:val="21"/>
                <w:szCs w:val="21"/>
              </w:rPr>
              <w:t>&lt;IDTYPE/&gt;</w:t>
            </w:r>
          </w:p>
        </w:tc>
        <w:tc>
          <w:tcPr>
            <w:tcW w:w="2399" w:type="pct"/>
            <w:tcBorders>
              <w:bottom w:val="single" w:sz="4" w:space="0" w:color="auto"/>
            </w:tcBorders>
          </w:tcPr>
          <w:p w14:paraId="25D96CC3"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证件类型</w:t>
            </w:r>
          </w:p>
        </w:tc>
        <w:tc>
          <w:tcPr>
            <w:tcW w:w="738" w:type="pct"/>
            <w:tcBorders>
              <w:bottom w:val="single" w:sz="4" w:space="0" w:color="auto"/>
            </w:tcBorders>
          </w:tcPr>
          <w:p w14:paraId="212E4983" w14:textId="77777777" w:rsidR="00FE3261" w:rsidRPr="00CB40C4" w:rsidRDefault="00FE3261" w:rsidP="00AB279F">
            <w:pPr>
              <w:spacing w:line="120" w:lineRule="auto"/>
              <w:rPr>
                <w:rFonts w:ascii="微软雅黑" w:eastAsia="微软雅黑" w:hAnsi="微软雅黑"/>
                <w:sz w:val="21"/>
                <w:szCs w:val="21"/>
              </w:rPr>
            </w:pPr>
          </w:p>
        </w:tc>
      </w:tr>
      <w:tr w:rsidR="00FE3261" w:rsidRPr="00CB40C4" w14:paraId="3BB96B6B" w14:textId="77777777" w:rsidTr="00814D22">
        <w:tc>
          <w:tcPr>
            <w:tcW w:w="1863" w:type="pct"/>
            <w:tcBorders>
              <w:bottom w:val="single" w:sz="4" w:space="0" w:color="auto"/>
            </w:tcBorders>
          </w:tcPr>
          <w:p w14:paraId="741E3F08" w14:textId="77777777" w:rsidR="00FE3261" w:rsidRPr="00CB40C4" w:rsidRDefault="00FE3261" w:rsidP="00A70891">
            <w:pPr>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IDNO</w:t>
            </w:r>
            <w:r w:rsidRPr="00CB40C4">
              <w:rPr>
                <w:rFonts w:ascii="微软雅黑" w:eastAsia="微软雅黑" w:hAnsi="微软雅黑" w:hint="eastAsia"/>
                <w:sz w:val="21"/>
                <w:szCs w:val="21"/>
              </w:rPr>
              <w:t>/&gt;</w:t>
            </w:r>
          </w:p>
        </w:tc>
        <w:tc>
          <w:tcPr>
            <w:tcW w:w="2399" w:type="pct"/>
            <w:tcBorders>
              <w:bottom w:val="single" w:sz="4" w:space="0" w:color="auto"/>
            </w:tcBorders>
          </w:tcPr>
          <w:p w14:paraId="47651702"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证件号码，最长20位</w:t>
            </w:r>
          </w:p>
        </w:tc>
        <w:tc>
          <w:tcPr>
            <w:tcW w:w="738" w:type="pct"/>
            <w:tcBorders>
              <w:bottom w:val="single" w:sz="4" w:space="0" w:color="auto"/>
            </w:tcBorders>
          </w:tcPr>
          <w:p w14:paraId="0C30805F" w14:textId="77777777" w:rsidR="00FE3261" w:rsidRPr="00CB40C4" w:rsidRDefault="00FE3261" w:rsidP="00AB279F">
            <w:pPr>
              <w:spacing w:line="120" w:lineRule="auto"/>
              <w:rPr>
                <w:rFonts w:ascii="微软雅黑" w:eastAsia="微软雅黑" w:hAnsi="微软雅黑"/>
                <w:sz w:val="21"/>
                <w:szCs w:val="21"/>
              </w:rPr>
            </w:pPr>
          </w:p>
        </w:tc>
      </w:tr>
      <w:tr w:rsidR="00FE3261" w:rsidRPr="00CB40C4" w14:paraId="209435BE" w14:textId="77777777" w:rsidTr="00814D22">
        <w:tc>
          <w:tcPr>
            <w:tcW w:w="1863" w:type="pct"/>
            <w:tcBorders>
              <w:bottom w:val="single" w:sz="4" w:space="0" w:color="auto"/>
            </w:tcBorders>
          </w:tcPr>
          <w:p w14:paraId="535AB678" w14:textId="77777777" w:rsidR="00FE3261" w:rsidRPr="00CB40C4" w:rsidRDefault="00FE3261" w:rsidP="00A70891">
            <w:pPr>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MOBILE</w:t>
            </w:r>
            <w:r w:rsidRPr="00CB40C4">
              <w:rPr>
                <w:rFonts w:ascii="微软雅黑" w:eastAsia="微软雅黑" w:hAnsi="微软雅黑" w:hint="eastAsia"/>
                <w:sz w:val="21"/>
                <w:szCs w:val="21"/>
              </w:rPr>
              <w:t>/&gt;</w:t>
            </w:r>
          </w:p>
        </w:tc>
        <w:tc>
          <w:tcPr>
            <w:tcW w:w="2399" w:type="pct"/>
            <w:tcBorders>
              <w:bottom w:val="single" w:sz="4" w:space="0" w:color="auto"/>
            </w:tcBorders>
          </w:tcPr>
          <w:p w14:paraId="5A170830"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手机号码，最长15位</w:t>
            </w:r>
          </w:p>
        </w:tc>
        <w:tc>
          <w:tcPr>
            <w:tcW w:w="738" w:type="pct"/>
            <w:tcBorders>
              <w:bottom w:val="single" w:sz="4" w:space="0" w:color="auto"/>
            </w:tcBorders>
          </w:tcPr>
          <w:p w14:paraId="40A1F72C" w14:textId="77777777" w:rsidR="00FE3261" w:rsidRPr="00CB40C4" w:rsidRDefault="00FE3261" w:rsidP="00AB279F">
            <w:pPr>
              <w:spacing w:line="120" w:lineRule="auto"/>
              <w:rPr>
                <w:rFonts w:ascii="微软雅黑" w:eastAsia="微软雅黑" w:hAnsi="微软雅黑"/>
                <w:sz w:val="21"/>
                <w:szCs w:val="21"/>
              </w:rPr>
            </w:pPr>
          </w:p>
        </w:tc>
      </w:tr>
      <w:tr w:rsidR="00FE3261" w:rsidRPr="00CB40C4" w14:paraId="37F9E8DF" w14:textId="77777777" w:rsidTr="00814D22">
        <w:tc>
          <w:tcPr>
            <w:tcW w:w="1863" w:type="pct"/>
            <w:tcBorders>
              <w:bottom w:val="single" w:sz="4" w:space="0" w:color="auto"/>
            </w:tcBorders>
          </w:tcPr>
          <w:p w14:paraId="70DE7CEF" w14:textId="77777777" w:rsidR="00FE3261" w:rsidRPr="00CB40C4" w:rsidRDefault="00FE3261" w:rsidP="00A70891">
            <w:pPr>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PHONE</w:t>
            </w:r>
            <w:r w:rsidRPr="00CB40C4">
              <w:rPr>
                <w:rFonts w:ascii="微软雅黑" w:eastAsia="微软雅黑" w:hAnsi="微软雅黑" w:hint="eastAsia"/>
                <w:sz w:val="21"/>
                <w:szCs w:val="21"/>
              </w:rPr>
              <w:t>/&gt;</w:t>
            </w:r>
          </w:p>
        </w:tc>
        <w:tc>
          <w:tcPr>
            <w:tcW w:w="2399" w:type="pct"/>
            <w:tcBorders>
              <w:bottom w:val="single" w:sz="4" w:space="0" w:color="auto"/>
            </w:tcBorders>
          </w:tcPr>
          <w:p w14:paraId="226BBE88"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电话号码，最长30位</w:t>
            </w:r>
          </w:p>
        </w:tc>
        <w:tc>
          <w:tcPr>
            <w:tcW w:w="738" w:type="pct"/>
            <w:tcBorders>
              <w:bottom w:val="single" w:sz="4" w:space="0" w:color="auto"/>
            </w:tcBorders>
          </w:tcPr>
          <w:p w14:paraId="1A793BDA" w14:textId="77777777" w:rsidR="00FE3261" w:rsidRPr="00CB40C4" w:rsidRDefault="00FE3261" w:rsidP="00AB279F">
            <w:pPr>
              <w:spacing w:line="120" w:lineRule="auto"/>
              <w:rPr>
                <w:rFonts w:ascii="微软雅黑" w:eastAsia="微软雅黑" w:hAnsi="微软雅黑"/>
                <w:sz w:val="21"/>
                <w:szCs w:val="21"/>
              </w:rPr>
            </w:pPr>
          </w:p>
        </w:tc>
      </w:tr>
      <w:tr w:rsidR="00FE3261" w:rsidRPr="00CB40C4" w14:paraId="6696CF10" w14:textId="77777777" w:rsidTr="00814D22">
        <w:tc>
          <w:tcPr>
            <w:tcW w:w="1863" w:type="pct"/>
            <w:tcBorders>
              <w:bottom w:val="single" w:sz="4" w:space="0" w:color="auto"/>
            </w:tcBorders>
          </w:tcPr>
          <w:p w14:paraId="09678237" w14:textId="77777777" w:rsidR="00FE3261" w:rsidRPr="00CB40C4" w:rsidRDefault="00FE3261" w:rsidP="00A70891">
            <w:pPr>
              <w:jc w:val="right"/>
              <w:rPr>
                <w:rFonts w:ascii="微软雅黑" w:eastAsia="微软雅黑" w:hAnsi="微软雅黑"/>
                <w:sz w:val="21"/>
                <w:szCs w:val="21"/>
              </w:rPr>
            </w:pPr>
            <w:r w:rsidRPr="00CB40C4">
              <w:rPr>
                <w:rFonts w:ascii="微软雅黑" w:eastAsia="微软雅黑" w:hAnsi="微软雅黑" w:hint="eastAsia"/>
                <w:sz w:val="21"/>
                <w:szCs w:val="21"/>
              </w:rPr>
              <w:lastRenderedPageBreak/>
              <w:t>&lt;</w:t>
            </w:r>
            <w:r w:rsidRPr="00CB40C4">
              <w:rPr>
                <w:rFonts w:ascii="微软雅黑" w:eastAsia="微软雅黑" w:hAnsi="微软雅黑"/>
                <w:sz w:val="21"/>
                <w:szCs w:val="21"/>
              </w:rPr>
              <w:t>ZIP</w:t>
            </w:r>
            <w:r w:rsidRPr="00CB40C4">
              <w:rPr>
                <w:rFonts w:ascii="微软雅黑" w:eastAsia="微软雅黑" w:hAnsi="微软雅黑" w:hint="eastAsia"/>
                <w:sz w:val="21"/>
                <w:szCs w:val="21"/>
              </w:rPr>
              <w:t>/&gt;</w:t>
            </w:r>
          </w:p>
        </w:tc>
        <w:tc>
          <w:tcPr>
            <w:tcW w:w="2399" w:type="pct"/>
            <w:tcBorders>
              <w:bottom w:val="single" w:sz="4" w:space="0" w:color="auto"/>
            </w:tcBorders>
          </w:tcPr>
          <w:p w14:paraId="62FB2B3B"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邮政编码，6位</w:t>
            </w:r>
          </w:p>
        </w:tc>
        <w:tc>
          <w:tcPr>
            <w:tcW w:w="738" w:type="pct"/>
            <w:tcBorders>
              <w:bottom w:val="single" w:sz="4" w:space="0" w:color="auto"/>
            </w:tcBorders>
          </w:tcPr>
          <w:p w14:paraId="58B65990" w14:textId="77777777" w:rsidR="00FE3261" w:rsidRPr="00CB40C4" w:rsidRDefault="00FE3261" w:rsidP="00AB279F">
            <w:pPr>
              <w:spacing w:line="120" w:lineRule="auto"/>
              <w:rPr>
                <w:rFonts w:ascii="微软雅黑" w:eastAsia="微软雅黑" w:hAnsi="微软雅黑"/>
                <w:sz w:val="21"/>
                <w:szCs w:val="21"/>
              </w:rPr>
            </w:pPr>
          </w:p>
        </w:tc>
      </w:tr>
      <w:tr w:rsidR="00FE3261" w:rsidRPr="00CB40C4" w14:paraId="48341635" w14:textId="77777777" w:rsidTr="00814D22">
        <w:tc>
          <w:tcPr>
            <w:tcW w:w="1863" w:type="pct"/>
            <w:tcBorders>
              <w:bottom w:val="single" w:sz="4" w:space="0" w:color="auto"/>
            </w:tcBorders>
          </w:tcPr>
          <w:p w14:paraId="42928C47" w14:textId="77777777" w:rsidR="00FE3261" w:rsidRPr="00CB40C4" w:rsidRDefault="00FE3261" w:rsidP="00A70891">
            <w:pPr>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ADDR</w:t>
            </w:r>
            <w:r w:rsidRPr="00CB40C4">
              <w:rPr>
                <w:rFonts w:ascii="微软雅黑" w:eastAsia="微软雅黑" w:hAnsi="微软雅黑" w:hint="eastAsia"/>
                <w:sz w:val="21"/>
                <w:szCs w:val="21"/>
              </w:rPr>
              <w:t>/&gt;</w:t>
            </w:r>
          </w:p>
        </w:tc>
        <w:tc>
          <w:tcPr>
            <w:tcW w:w="2399" w:type="pct"/>
            <w:tcBorders>
              <w:bottom w:val="single" w:sz="4" w:space="0" w:color="auto"/>
            </w:tcBorders>
          </w:tcPr>
          <w:p w14:paraId="0B1C561D"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地址，最长60位</w:t>
            </w:r>
          </w:p>
        </w:tc>
        <w:tc>
          <w:tcPr>
            <w:tcW w:w="738" w:type="pct"/>
            <w:tcBorders>
              <w:bottom w:val="single" w:sz="4" w:space="0" w:color="auto"/>
            </w:tcBorders>
          </w:tcPr>
          <w:p w14:paraId="5920539A" w14:textId="77777777" w:rsidR="00FE3261" w:rsidRPr="00CB40C4" w:rsidRDefault="00FE3261" w:rsidP="00AB279F">
            <w:pPr>
              <w:spacing w:line="120" w:lineRule="auto"/>
              <w:rPr>
                <w:rFonts w:ascii="微软雅黑" w:eastAsia="微软雅黑" w:hAnsi="微软雅黑"/>
                <w:sz w:val="21"/>
                <w:szCs w:val="21"/>
              </w:rPr>
            </w:pPr>
          </w:p>
        </w:tc>
      </w:tr>
      <w:tr w:rsidR="00FE3261" w:rsidRPr="00CB40C4" w14:paraId="5AC621CE" w14:textId="77777777" w:rsidTr="00814D22">
        <w:tc>
          <w:tcPr>
            <w:tcW w:w="1863" w:type="pct"/>
            <w:tcBorders>
              <w:bottom w:val="single" w:sz="4" w:space="0" w:color="auto"/>
            </w:tcBorders>
          </w:tcPr>
          <w:p w14:paraId="1144D23D" w14:textId="77777777" w:rsidR="00FE3261" w:rsidRPr="00CB40C4" w:rsidRDefault="00FE3261" w:rsidP="00A70891">
            <w:pPr>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EMAIL</w:t>
            </w:r>
            <w:r w:rsidRPr="00CB40C4">
              <w:rPr>
                <w:rFonts w:ascii="微软雅黑" w:eastAsia="微软雅黑" w:hAnsi="微软雅黑" w:hint="eastAsia"/>
                <w:sz w:val="21"/>
                <w:szCs w:val="21"/>
              </w:rPr>
              <w:t>/&gt;</w:t>
            </w:r>
          </w:p>
        </w:tc>
        <w:tc>
          <w:tcPr>
            <w:tcW w:w="2399" w:type="pct"/>
            <w:tcBorders>
              <w:bottom w:val="single" w:sz="4" w:space="0" w:color="auto"/>
            </w:tcBorders>
          </w:tcPr>
          <w:p w14:paraId="18421F9E"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电子邮箱，最长30位</w:t>
            </w:r>
          </w:p>
        </w:tc>
        <w:tc>
          <w:tcPr>
            <w:tcW w:w="738" w:type="pct"/>
            <w:tcBorders>
              <w:bottom w:val="single" w:sz="4" w:space="0" w:color="auto"/>
            </w:tcBorders>
          </w:tcPr>
          <w:p w14:paraId="3BC39F61" w14:textId="77777777" w:rsidR="00FE3261" w:rsidRPr="00CB40C4" w:rsidRDefault="00FE3261" w:rsidP="00AB279F">
            <w:pPr>
              <w:spacing w:line="120" w:lineRule="auto"/>
              <w:rPr>
                <w:rFonts w:ascii="微软雅黑" w:eastAsia="微软雅黑" w:hAnsi="微软雅黑"/>
                <w:sz w:val="21"/>
                <w:szCs w:val="21"/>
              </w:rPr>
            </w:pPr>
          </w:p>
        </w:tc>
      </w:tr>
      <w:tr w:rsidR="00FE3261" w:rsidRPr="00CB40C4" w14:paraId="58E245C8" w14:textId="77777777" w:rsidTr="00814D22">
        <w:tc>
          <w:tcPr>
            <w:tcW w:w="1863" w:type="pct"/>
            <w:tcBorders>
              <w:bottom w:val="single" w:sz="4" w:space="0" w:color="auto"/>
            </w:tcBorders>
          </w:tcPr>
          <w:p w14:paraId="7E0BC64E" w14:textId="77777777" w:rsidR="00FE3261" w:rsidRPr="00CB40C4" w:rsidRDefault="00FE3261" w:rsidP="00A70891">
            <w:pPr>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CUSTTYPE</w:t>
            </w:r>
            <w:r w:rsidRPr="00CB40C4">
              <w:rPr>
                <w:rFonts w:ascii="微软雅黑" w:eastAsia="微软雅黑" w:hAnsi="微软雅黑" w:hint="eastAsia"/>
                <w:sz w:val="21"/>
                <w:szCs w:val="21"/>
              </w:rPr>
              <w:t>/&gt;</w:t>
            </w:r>
          </w:p>
        </w:tc>
        <w:tc>
          <w:tcPr>
            <w:tcW w:w="2399" w:type="pct"/>
            <w:tcBorders>
              <w:bottom w:val="single" w:sz="4" w:space="0" w:color="auto"/>
            </w:tcBorders>
          </w:tcPr>
          <w:p w14:paraId="24C3A2D0"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客户类型</w:t>
            </w:r>
          </w:p>
          <w:p w14:paraId="0049BE70"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2公司</w:t>
            </w:r>
          </w:p>
          <w:p w14:paraId="281B7CFF"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4同业</w:t>
            </w:r>
          </w:p>
        </w:tc>
        <w:tc>
          <w:tcPr>
            <w:tcW w:w="738" w:type="pct"/>
            <w:tcBorders>
              <w:bottom w:val="single" w:sz="4" w:space="0" w:color="auto"/>
            </w:tcBorders>
          </w:tcPr>
          <w:p w14:paraId="4196FFDB" w14:textId="77777777" w:rsidR="00FE3261" w:rsidRPr="00CB40C4" w:rsidRDefault="00FE3261" w:rsidP="00AB279F">
            <w:pPr>
              <w:spacing w:line="120" w:lineRule="auto"/>
              <w:rPr>
                <w:rFonts w:ascii="微软雅黑" w:eastAsia="微软雅黑" w:hAnsi="微软雅黑"/>
                <w:sz w:val="21"/>
                <w:szCs w:val="21"/>
              </w:rPr>
            </w:pPr>
          </w:p>
        </w:tc>
      </w:tr>
      <w:tr w:rsidR="00FE3261" w:rsidRPr="00CB40C4" w14:paraId="54265A47" w14:textId="77777777" w:rsidTr="00814D22">
        <w:tc>
          <w:tcPr>
            <w:tcW w:w="1863" w:type="pct"/>
            <w:tcBorders>
              <w:top w:val="nil"/>
              <w:bottom w:val="nil"/>
            </w:tcBorders>
          </w:tcPr>
          <w:p w14:paraId="7B9BDF98" w14:textId="77777777" w:rsidR="00FE3261" w:rsidRPr="00CB40C4" w:rsidRDefault="00FE3261" w:rsidP="00A70891">
            <w:pPr>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RSBODY</w:t>
            </w:r>
            <w:r w:rsidRPr="00CB40C4">
              <w:rPr>
                <w:rFonts w:ascii="微软雅黑" w:eastAsia="微软雅黑" w:hAnsi="微软雅黑" w:hint="eastAsia"/>
                <w:sz w:val="21"/>
                <w:szCs w:val="21"/>
              </w:rPr>
              <w:t>&gt;</w:t>
            </w:r>
          </w:p>
        </w:tc>
        <w:tc>
          <w:tcPr>
            <w:tcW w:w="2399" w:type="pct"/>
            <w:tcBorders>
              <w:top w:val="nil"/>
              <w:bottom w:val="nil"/>
            </w:tcBorders>
          </w:tcPr>
          <w:p w14:paraId="25DDD789" w14:textId="77777777" w:rsidR="00FE3261" w:rsidRPr="00CB40C4" w:rsidRDefault="00FE3261" w:rsidP="00AB279F">
            <w:pPr>
              <w:spacing w:line="120" w:lineRule="auto"/>
              <w:rPr>
                <w:rFonts w:ascii="微软雅黑" w:eastAsia="微软雅黑" w:hAnsi="微软雅黑"/>
                <w:sz w:val="21"/>
                <w:szCs w:val="21"/>
              </w:rPr>
            </w:pPr>
          </w:p>
        </w:tc>
        <w:tc>
          <w:tcPr>
            <w:tcW w:w="738" w:type="pct"/>
            <w:tcBorders>
              <w:top w:val="nil"/>
              <w:bottom w:val="nil"/>
            </w:tcBorders>
          </w:tcPr>
          <w:p w14:paraId="4AA26C6C" w14:textId="77777777" w:rsidR="00FE3261" w:rsidRPr="00CB40C4" w:rsidRDefault="00FE3261" w:rsidP="00AB279F">
            <w:pPr>
              <w:spacing w:line="120" w:lineRule="auto"/>
              <w:rPr>
                <w:rFonts w:ascii="微软雅黑" w:eastAsia="微软雅黑" w:hAnsi="微软雅黑"/>
                <w:sz w:val="21"/>
                <w:szCs w:val="21"/>
              </w:rPr>
            </w:pPr>
          </w:p>
        </w:tc>
      </w:tr>
      <w:tr w:rsidR="00FE3261" w:rsidRPr="00CB40C4" w14:paraId="010B6DB7" w14:textId="77777777" w:rsidTr="00814D22">
        <w:tc>
          <w:tcPr>
            <w:tcW w:w="1863" w:type="pct"/>
            <w:tcBorders>
              <w:top w:val="nil"/>
              <w:bottom w:val="nil"/>
            </w:tcBorders>
          </w:tcPr>
          <w:p w14:paraId="5E6236F9" w14:textId="77777777" w:rsidR="00FE3261" w:rsidRPr="00CB40C4" w:rsidRDefault="00FE3261" w:rsidP="00A70891">
            <w:pPr>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FPCUSTTRNRS</w:t>
            </w:r>
            <w:r w:rsidRPr="00CB40C4">
              <w:rPr>
                <w:rFonts w:ascii="微软雅黑" w:eastAsia="微软雅黑" w:hAnsi="微软雅黑" w:hint="eastAsia"/>
                <w:sz w:val="21"/>
                <w:szCs w:val="21"/>
              </w:rPr>
              <w:t>&gt;</w:t>
            </w:r>
          </w:p>
        </w:tc>
        <w:tc>
          <w:tcPr>
            <w:tcW w:w="2399" w:type="pct"/>
            <w:tcBorders>
              <w:top w:val="nil"/>
              <w:bottom w:val="nil"/>
            </w:tcBorders>
          </w:tcPr>
          <w:p w14:paraId="78E3DED9" w14:textId="77777777" w:rsidR="00FE3261" w:rsidRPr="00CB40C4" w:rsidRDefault="00FE3261" w:rsidP="00AB279F">
            <w:pPr>
              <w:spacing w:line="120" w:lineRule="auto"/>
              <w:rPr>
                <w:rFonts w:ascii="微软雅黑" w:eastAsia="微软雅黑" w:hAnsi="微软雅黑"/>
                <w:sz w:val="21"/>
                <w:szCs w:val="21"/>
              </w:rPr>
            </w:pPr>
          </w:p>
        </w:tc>
        <w:tc>
          <w:tcPr>
            <w:tcW w:w="738" w:type="pct"/>
            <w:tcBorders>
              <w:top w:val="nil"/>
              <w:bottom w:val="nil"/>
            </w:tcBorders>
          </w:tcPr>
          <w:p w14:paraId="58E9165A" w14:textId="77777777" w:rsidR="00FE3261" w:rsidRPr="00CB40C4" w:rsidRDefault="00FE3261" w:rsidP="00AB279F">
            <w:pPr>
              <w:spacing w:line="120" w:lineRule="auto"/>
              <w:rPr>
                <w:rFonts w:ascii="微软雅黑" w:eastAsia="微软雅黑" w:hAnsi="微软雅黑"/>
                <w:sz w:val="21"/>
                <w:szCs w:val="21"/>
              </w:rPr>
            </w:pPr>
          </w:p>
        </w:tc>
      </w:tr>
      <w:tr w:rsidR="00FE3261" w:rsidRPr="00CB40C4" w14:paraId="6C0B59AD" w14:textId="77777777" w:rsidTr="00814D22">
        <w:tc>
          <w:tcPr>
            <w:tcW w:w="1863" w:type="pct"/>
            <w:tcBorders>
              <w:top w:val="nil"/>
            </w:tcBorders>
          </w:tcPr>
          <w:p w14:paraId="2E7CB1FD" w14:textId="77777777" w:rsidR="00FE3261" w:rsidRPr="00CB40C4" w:rsidRDefault="00FE3261" w:rsidP="00A70891">
            <w:pPr>
              <w:jc w:val="right"/>
              <w:rPr>
                <w:rFonts w:ascii="微软雅黑" w:eastAsia="微软雅黑" w:hAnsi="微软雅黑"/>
                <w:sz w:val="21"/>
                <w:szCs w:val="21"/>
              </w:rPr>
            </w:pPr>
            <w:r w:rsidRPr="00CB40C4">
              <w:rPr>
                <w:rFonts w:ascii="微软雅黑" w:eastAsia="微软雅黑" w:hAnsi="微软雅黑"/>
                <w:sz w:val="21"/>
                <w:szCs w:val="21"/>
              </w:rPr>
              <w:t>&lt;</w:t>
            </w:r>
            <w:r w:rsidRPr="00CB40C4">
              <w:rPr>
                <w:rFonts w:ascii="微软雅黑" w:eastAsia="微软雅黑" w:hAnsi="微软雅黑" w:hint="eastAsia"/>
                <w:sz w:val="21"/>
                <w:szCs w:val="21"/>
              </w:rPr>
              <w:t>/SECURITIES_MSGSV1&gt;</w:t>
            </w:r>
          </w:p>
        </w:tc>
        <w:tc>
          <w:tcPr>
            <w:tcW w:w="2399" w:type="pct"/>
            <w:tcBorders>
              <w:top w:val="nil"/>
            </w:tcBorders>
          </w:tcPr>
          <w:p w14:paraId="00C50CB5" w14:textId="77777777" w:rsidR="00FE3261" w:rsidRPr="00CB40C4" w:rsidRDefault="00FE3261" w:rsidP="00AB279F">
            <w:pPr>
              <w:spacing w:line="120" w:lineRule="auto"/>
              <w:rPr>
                <w:rFonts w:ascii="微软雅黑" w:eastAsia="微软雅黑" w:hAnsi="微软雅黑"/>
                <w:sz w:val="21"/>
                <w:szCs w:val="21"/>
              </w:rPr>
            </w:pPr>
          </w:p>
        </w:tc>
        <w:tc>
          <w:tcPr>
            <w:tcW w:w="738" w:type="pct"/>
            <w:tcBorders>
              <w:top w:val="nil"/>
            </w:tcBorders>
          </w:tcPr>
          <w:p w14:paraId="228539E9" w14:textId="77777777" w:rsidR="00FE3261" w:rsidRPr="00CB40C4" w:rsidRDefault="00FE3261" w:rsidP="00AB279F">
            <w:pPr>
              <w:spacing w:line="120" w:lineRule="auto"/>
              <w:rPr>
                <w:rFonts w:ascii="微软雅黑" w:eastAsia="微软雅黑" w:hAnsi="微软雅黑"/>
                <w:sz w:val="21"/>
                <w:szCs w:val="21"/>
              </w:rPr>
            </w:pPr>
          </w:p>
        </w:tc>
      </w:tr>
    </w:tbl>
    <w:p w14:paraId="0A7C2E1F" w14:textId="77777777" w:rsidR="00FE3261" w:rsidRPr="00CB40C4" w:rsidRDefault="00FE3261" w:rsidP="00AB279F">
      <w:pPr>
        <w:spacing w:line="120" w:lineRule="auto"/>
        <w:rPr>
          <w:rFonts w:ascii="微软雅黑" w:eastAsia="微软雅黑" w:hAnsi="微软雅黑"/>
          <w:sz w:val="21"/>
          <w:szCs w:val="21"/>
        </w:rPr>
      </w:pPr>
    </w:p>
    <w:p w14:paraId="590220DE" w14:textId="77777777" w:rsidR="00FE3261" w:rsidRPr="00CB40C4" w:rsidRDefault="00FE3261" w:rsidP="00AB279F">
      <w:pPr>
        <w:pStyle w:val="405"/>
        <w:spacing w:line="120" w:lineRule="auto"/>
        <w:rPr>
          <w:rFonts w:ascii="微软雅黑" w:eastAsia="微软雅黑" w:hAnsi="微软雅黑"/>
        </w:rPr>
      </w:pPr>
      <w:r w:rsidRPr="00CB40C4">
        <w:rPr>
          <w:rFonts w:ascii="微软雅黑" w:eastAsia="微软雅黑" w:hAnsi="微软雅黑" w:hint="eastAsia"/>
        </w:rPr>
        <w:t>请求响应示例</w:t>
      </w:r>
    </w:p>
    <w:p w14:paraId="41B3DB09"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color w:val="00B0F0"/>
          <w:sz w:val="21"/>
          <w:szCs w:val="21"/>
        </w:rPr>
        <w:t>请求报文1</w:t>
      </w:r>
      <w:r w:rsidRPr="00CB40C4">
        <w:rPr>
          <w:rFonts w:ascii="微软雅黑" w:eastAsia="微软雅黑" w:hAnsi="微软雅黑" w:hint="eastAsia"/>
          <w:sz w:val="21"/>
          <w:szCs w:val="21"/>
        </w:rPr>
        <w:t>：</w:t>
      </w:r>
    </w:p>
    <w:p w14:paraId="2BE6C1CF" w14:textId="77777777" w:rsidR="00FE3261" w:rsidRPr="00CB40C4" w:rsidRDefault="00FE3261" w:rsidP="00A43911">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lt;?xml version="1.0" encoding="GBK"?&gt;</w:t>
      </w:r>
    </w:p>
    <w:p w14:paraId="4EA5FE5C" w14:textId="77777777" w:rsidR="00FE3261" w:rsidRPr="00CB40C4" w:rsidRDefault="00FE3261" w:rsidP="00A43911">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lt;FOX&gt;</w:t>
      </w:r>
    </w:p>
    <w:p w14:paraId="511BF94B" w14:textId="77777777" w:rsidR="00FE3261" w:rsidRPr="00CB40C4" w:rsidRDefault="00FE3261" w:rsidP="00A43911">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t>&lt;SIGNONMSGSRQV1&gt;</w:t>
      </w:r>
    </w:p>
    <w:p w14:paraId="3937A556" w14:textId="77777777" w:rsidR="00FE3261" w:rsidRPr="00CB40C4" w:rsidRDefault="00FE3261" w:rsidP="00A43911">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t>&lt;SONRQ&gt;</w:t>
      </w:r>
    </w:p>
    <w:p w14:paraId="26CEAE15" w14:textId="77777777" w:rsidR="00FE3261" w:rsidRPr="00CB40C4" w:rsidRDefault="00FE3261" w:rsidP="00A43911">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DTCLIENT&gt;2010-10-8 10:00:56&lt;/DTCLIENT&gt;</w:t>
      </w:r>
    </w:p>
    <w:p w14:paraId="61F92D4D" w14:textId="77777777" w:rsidR="00FE3261" w:rsidRPr="00CB40C4" w:rsidRDefault="00FE3261" w:rsidP="00A43911">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CID&gt;1104737466&lt;/CID&gt;</w:t>
      </w:r>
    </w:p>
    <w:p w14:paraId="2F4BBC5D" w14:textId="77777777" w:rsidR="00FE3261" w:rsidRPr="00CB40C4" w:rsidRDefault="00FE3261" w:rsidP="00A43911">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USERID&gt;chenxiang&lt;/USERID&gt;</w:t>
      </w:r>
    </w:p>
    <w:p w14:paraId="07860A04" w14:textId="77777777" w:rsidR="00FE3261" w:rsidRPr="00CB40C4" w:rsidRDefault="00FE3261" w:rsidP="00A43911">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USERPASS&gt;cx1111&lt;/USERPASS&gt;</w:t>
      </w:r>
    </w:p>
    <w:p w14:paraId="3C3AE0D8" w14:textId="77777777" w:rsidR="00FE3261" w:rsidRPr="00CB40C4" w:rsidRDefault="00FE3261" w:rsidP="00A43911">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GENUSERKEY&gt;N&lt;/GENUSERKEY&gt;</w:t>
      </w:r>
    </w:p>
    <w:p w14:paraId="39D08A72" w14:textId="77777777" w:rsidR="00FE3261" w:rsidRPr="00CB40C4" w:rsidRDefault="00FE3261" w:rsidP="00A43911">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lastRenderedPageBreak/>
        <w:tab/>
      </w:r>
      <w:r w:rsidRPr="00CB40C4">
        <w:rPr>
          <w:rFonts w:ascii="微软雅黑" w:eastAsia="微软雅黑" w:hAnsi="微软雅黑"/>
          <w:sz w:val="21"/>
          <w:szCs w:val="21"/>
        </w:rPr>
        <w:tab/>
      </w:r>
      <w:r w:rsidRPr="00CB40C4">
        <w:rPr>
          <w:rFonts w:ascii="微软雅黑" w:eastAsia="微软雅黑" w:hAnsi="微软雅黑"/>
          <w:sz w:val="21"/>
          <w:szCs w:val="21"/>
        </w:rPr>
        <w:tab/>
        <w:t>&lt;APPID&gt;XYFIB&lt;/APPID&gt;</w:t>
      </w:r>
    </w:p>
    <w:p w14:paraId="105C184D" w14:textId="77777777" w:rsidR="00FE3261" w:rsidRPr="00CB40C4" w:rsidRDefault="00FE3261" w:rsidP="00A43911">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APPVER&gt;1000&lt;/APPVER&gt;</w:t>
      </w:r>
    </w:p>
    <w:p w14:paraId="381CF021" w14:textId="77777777" w:rsidR="00FE3261" w:rsidRPr="00CB40C4" w:rsidRDefault="00FE3261" w:rsidP="00A43911">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t>&lt;/SONRQ&gt;</w:t>
      </w:r>
    </w:p>
    <w:p w14:paraId="4934F7A2" w14:textId="77777777" w:rsidR="00FE3261" w:rsidRPr="00CB40C4" w:rsidRDefault="00FE3261" w:rsidP="00A43911">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t>&lt;/SIGNONMSGSRQV1&gt;</w:t>
      </w:r>
    </w:p>
    <w:p w14:paraId="100CCCEF" w14:textId="77777777" w:rsidR="00FE3261" w:rsidRPr="00CB40C4" w:rsidRDefault="00FE3261" w:rsidP="00A43911">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t>&lt;SECURITIES_MSGSRQV1&gt;</w:t>
      </w:r>
    </w:p>
    <w:p w14:paraId="561EA073" w14:textId="77777777" w:rsidR="00FE3261" w:rsidRPr="00CB40C4" w:rsidRDefault="00FE3261" w:rsidP="00A43911">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t>&lt;FPCUSTTRNRQ&gt;</w:t>
      </w:r>
    </w:p>
    <w:p w14:paraId="6FFE3B62" w14:textId="77777777" w:rsidR="00FE3261" w:rsidRPr="00CB40C4" w:rsidRDefault="00FE3261" w:rsidP="00A43911">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TRNUID&gt;20120424cx17&lt;/TRNUID&gt;</w:t>
      </w:r>
    </w:p>
    <w:p w14:paraId="0739161E" w14:textId="77777777" w:rsidR="00FE3261" w:rsidRPr="00CB40C4" w:rsidRDefault="00FE3261" w:rsidP="00A43911">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RQBODY&gt;</w:t>
      </w:r>
    </w:p>
    <w:p w14:paraId="34122596" w14:textId="77777777" w:rsidR="00FE3261" w:rsidRPr="00CB40C4" w:rsidRDefault="00FE3261" w:rsidP="00A43911">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ACCTID&gt;117010101400120757&lt;/ACCTID&gt;</w:t>
      </w:r>
    </w:p>
    <w:p w14:paraId="3738B72C" w14:textId="77777777" w:rsidR="00FE3261" w:rsidRPr="00CB40C4" w:rsidRDefault="00FE3261" w:rsidP="00A43911">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RQBODY&gt;</w:t>
      </w:r>
    </w:p>
    <w:p w14:paraId="15D7D7FF" w14:textId="77777777" w:rsidR="00FE3261" w:rsidRPr="00CB40C4" w:rsidRDefault="00FE3261" w:rsidP="00A43911">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t>&lt;/FPCUSTTRNRQ&gt;</w:t>
      </w:r>
    </w:p>
    <w:p w14:paraId="14861048" w14:textId="77777777" w:rsidR="00FE3261" w:rsidRPr="00CB40C4" w:rsidRDefault="00FE3261" w:rsidP="00A43911">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ECURITIES_MSGSRQV1&gt;</w:t>
      </w:r>
    </w:p>
    <w:p w14:paraId="762B47EF" w14:textId="77777777" w:rsidR="00FE3261" w:rsidRPr="00CB40C4" w:rsidRDefault="00FE3261" w:rsidP="00A43911">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lt;/FOX&gt;</w:t>
      </w:r>
    </w:p>
    <w:p w14:paraId="75739B59" w14:textId="77777777" w:rsidR="00FE3261" w:rsidRPr="00CB40C4" w:rsidRDefault="00FE3261" w:rsidP="00AB279F">
      <w:pPr>
        <w:spacing w:line="120" w:lineRule="auto"/>
        <w:rPr>
          <w:rFonts w:ascii="微软雅黑" w:eastAsia="微软雅黑" w:hAnsi="微软雅黑"/>
          <w:color w:val="00B0F0"/>
          <w:sz w:val="21"/>
          <w:szCs w:val="21"/>
        </w:rPr>
      </w:pPr>
      <w:r w:rsidRPr="00CB40C4">
        <w:rPr>
          <w:rFonts w:ascii="微软雅黑" w:eastAsia="微软雅黑" w:hAnsi="微软雅黑" w:hint="eastAsia"/>
          <w:color w:val="00B0F0"/>
          <w:sz w:val="21"/>
          <w:szCs w:val="21"/>
        </w:rPr>
        <w:t>响应报文1：</w:t>
      </w:r>
    </w:p>
    <w:p w14:paraId="6F1BAB87" w14:textId="77777777" w:rsidR="00FE3261" w:rsidRPr="00CB40C4" w:rsidRDefault="00FE3261" w:rsidP="00A43911">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lt;FOX&gt;</w:t>
      </w:r>
    </w:p>
    <w:p w14:paraId="1390402C" w14:textId="77777777" w:rsidR="00FE3261" w:rsidRPr="00CB40C4" w:rsidRDefault="00FE3261" w:rsidP="00A43911">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IGNONMSGSRSV1&gt;</w:t>
      </w:r>
    </w:p>
    <w:p w14:paraId="1FFAA1A4" w14:textId="77777777" w:rsidR="00FE3261" w:rsidRPr="00CB40C4" w:rsidRDefault="00FE3261" w:rsidP="00A43911">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ONRS&gt;</w:t>
      </w:r>
    </w:p>
    <w:p w14:paraId="6D17D942" w14:textId="77777777" w:rsidR="00FE3261" w:rsidRPr="00CB40C4" w:rsidRDefault="00FE3261" w:rsidP="00A43911">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TATUS&gt;</w:t>
      </w:r>
    </w:p>
    <w:p w14:paraId="46F69A29" w14:textId="77777777" w:rsidR="00FE3261" w:rsidRPr="00CB40C4" w:rsidRDefault="00FE3261" w:rsidP="00A43911">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CODE&gt;0&lt;/CODE&gt;</w:t>
      </w:r>
    </w:p>
    <w:p w14:paraId="7D84E0FF" w14:textId="77777777" w:rsidR="00FE3261" w:rsidRPr="00CB40C4" w:rsidRDefault="00FE3261" w:rsidP="00A43911">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EVERITY&gt;INFO&lt;/SEVERITY&gt;</w:t>
      </w:r>
    </w:p>
    <w:p w14:paraId="6DB88920" w14:textId="77777777" w:rsidR="00FE3261" w:rsidRPr="00CB40C4" w:rsidRDefault="00FE3261" w:rsidP="00A43911">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TATUS&gt;</w:t>
      </w:r>
    </w:p>
    <w:p w14:paraId="5B717F71" w14:textId="77777777" w:rsidR="00FE3261" w:rsidRPr="00CB40C4" w:rsidRDefault="00FE3261" w:rsidP="00A43911">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DTSERVER&gt;2012-04-24 13:00:30&lt;/DTSERVER&gt;</w:t>
      </w:r>
    </w:p>
    <w:p w14:paraId="2C3304C4" w14:textId="77777777" w:rsidR="00FE3261" w:rsidRPr="00CB40C4" w:rsidRDefault="00FE3261" w:rsidP="00A43911">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lastRenderedPageBreak/>
        <w:t xml:space="preserve">        &lt;/SONRS&gt;</w:t>
      </w:r>
    </w:p>
    <w:p w14:paraId="3C4AB090" w14:textId="77777777" w:rsidR="00FE3261" w:rsidRPr="00CB40C4" w:rsidRDefault="00FE3261" w:rsidP="00A43911">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IGNONMSGSRSV1&gt;</w:t>
      </w:r>
    </w:p>
    <w:p w14:paraId="18646A98" w14:textId="77777777" w:rsidR="00FE3261" w:rsidRPr="00CB40C4" w:rsidRDefault="00FE3261" w:rsidP="00A43911">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ECURITIES_MSGSRSV1&gt;</w:t>
      </w:r>
    </w:p>
    <w:p w14:paraId="5F59FA5F" w14:textId="77777777" w:rsidR="00FE3261" w:rsidRPr="00CB40C4" w:rsidRDefault="00FE3261" w:rsidP="00A43911">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FPCUSTTRNRS&gt;</w:t>
      </w:r>
    </w:p>
    <w:p w14:paraId="19E6EE59" w14:textId="77777777" w:rsidR="00FE3261" w:rsidRPr="00CB40C4" w:rsidRDefault="00FE3261" w:rsidP="00A43911">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TRNUID&gt;20120424cx17&lt;/TRNUID&gt;</w:t>
      </w:r>
    </w:p>
    <w:p w14:paraId="4B528C05" w14:textId="77777777" w:rsidR="00FE3261" w:rsidRPr="00CB40C4" w:rsidRDefault="00FE3261" w:rsidP="00A43911">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TATUS&gt;</w:t>
      </w:r>
    </w:p>
    <w:p w14:paraId="38D284CB" w14:textId="77777777" w:rsidR="00FE3261" w:rsidRPr="00CB40C4" w:rsidRDefault="00FE3261" w:rsidP="00A43911">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CODE&gt;0&lt;/CODE&gt;</w:t>
      </w:r>
    </w:p>
    <w:p w14:paraId="7F3D2593" w14:textId="77777777" w:rsidR="00FE3261" w:rsidRPr="00CB40C4" w:rsidRDefault="00FE3261" w:rsidP="00A43911">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EVERITY&gt;INFO&lt;/SEVERITY&gt;</w:t>
      </w:r>
    </w:p>
    <w:p w14:paraId="67D783B1" w14:textId="77777777" w:rsidR="00FE3261" w:rsidRPr="00CB40C4" w:rsidRDefault="00FE3261" w:rsidP="00A43911">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hint="eastAsia"/>
          <w:sz w:val="21"/>
          <w:szCs w:val="21"/>
        </w:rPr>
        <w:t xml:space="preserve">                &lt;MESSAGE&gt;处理成功！&lt;/MESSAGE&gt;</w:t>
      </w:r>
    </w:p>
    <w:p w14:paraId="51E410EA" w14:textId="77777777" w:rsidR="00FE3261" w:rsidRPr="00CB40C4" w:rsidRDefault="00FE3261" w:rsidP="00A43911">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TATUS&gt;</w:t>
      </w:r>
    </w:p>
    <w:p w14:paraId="3569C543" w14:textId="77777777" w:rsidR="00FE3261" w:rsidRPr="00CB40C4" w:rsidRDefault="00FE3261" w:rsidP="00A43911">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RSBODY&gt;</w:t>
      </w:r>
    </w:p>
    <w:p w14:paraId="35C17687" w14:textId="77777777" w:rsidR="00FE3261" w:rsidRPr="00CB40C4" w:rsidRDefault="00FE3261" w:rsidP="00A43911">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CUSTNAME&gt;test&lt;/CUSTNAME&gt;</w:t>
      </w:r>
    </w:p>
    <w:p w14:paraId="59ECF50E" w14:textId="77777777" w:rsidR="00FE3261" w:rsidRPr="00CB40C4" w:rsidRDefault="00FE3261" w:rsidP="00A43911">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IDTYPE&gt;2&lt;/IDTYPE&gt;</w:t>
      </w:r>
    </w:p>
    <w:p w14:paraId="7281F605" w14:textId="77777777" w:rsidR="00FE3261" w:rsidRPr="00CB40C4" w:rsidRDefault="00FE3261" w:rsidP="00A43911">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IDNO&gt;15814263-1&lt;/IDNO&gt;</w:t>
      </w:r>
    </w:p>
    <w:p w14:paraId="7EC81925" w14:textId="77777777" w:rsidR="00FE3261" w:rsidRPr="00CB40C4" w:rsidRDefault="00FE3261" w:rsidP="00A43911">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PHONE&gt;test&lt;/PHONE&gt;</w:t>
      </w:r>
    </w:p>
    <w:p w14:paraId="5D79A00B" w14:textId="77777777" w:rsidR="00FE3261" w:rsidRPr="00CB40C4" w:rsidRDefault="00FE3261" w:rsidP="00A43911">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ZIP&gt;test&lt;/ZIP&gt;</w:t>
      </w:r>
    </w:p>
    <w:p w14:paraId="1DFDACBA" w14:textId="77777777" w:rsidR="00FE3261" w:rsidRPr="00CB40C4" w:rsidRDefault="00FE3261" w:rsidP="00A43911">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ADDR&gt;test&lt;/ADDR&gt;</w:t>
      </w:r>
    </w:p>
    <w:p w14:paraId="27D8102C" w14:textId="77777777" w:rsidR="00FE3261" w:rsidRPr="00CB40C4" w:rsidRDefault="00FE3261" w:rsidP="00A43911">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CUSTTYPE&gt;2&lt;/CUSTTYPE&gt;</w:t>
      </w:r>
    </w:p>
    <w:p w14:paraId="26F12F18" w14:textId="77777777" w:rsidR="00FE3261" w:rsidRPr="00CB40C4" w:rsidRDefault="00FE3261" w:rsidP="00A43911">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RSBODY&gt;</w:t>
      </w:r>
    </w:p>
    <w:p w14:paraId="0DA86DA9" w14:textId="77777777" w:rsidR="00FE3261" w:rsidRPr="00CB40C4" w:rsidRDefault="00FE3261" w:rsidP="00A43911">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FPCUSTTRNRS&gt;</w:t>
      </w:r>
    </w:p>
    <w:p w14:paraId="118399E1" w14:textId="77777777" w:rsidR="00FE3261" w:rsidRPr="00CB40C4" w:rsidRDefault="00FE3261" w:rsidP="00A43911">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ECURITIES_MSGSRSV1&gt;</w:t>
      </w:r>
    </w:p>
    <w:p w14:paraId="00B30A09" w14:textId="77777777" w:rsidR="00FE3261" w:rsidRPr="00CB40C4" w:rsidRDefault="00FE3261" w:rsidP="00A43911">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lt;/FOX&gt;</w:t>
      </w:r>
    </w:p>
    <w:p w14:paraId="6F949EB5"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lastRenderedPageBreak/>
        <w:t>请求报文2：</w:t>
      </w:r>
    </w:p>
    <w:p w14:paraId="339982BD" w14:textId="77777777" w:rsidR="00FE3261" w:rsidRPr="00CB40C4" w:rsidRDefault="00FE3261" w:rsidP="00A43911">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lt;?xml version="1.0" encoding="GBK"?&gt;</w:t>
      </w:r>
    </w:p>
    <w:p w14:paraId="23394AC7" w14:textId="77777777" w:rsidR="00FE3261" w:rsidRPr="00CB40C4" w:rsidRDefault="00FE3261" w:rsidP="00A43911">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lt;FOX&gt;</w:t>
      </w:r>
    </w:p>
    <w:p w14:paraId="67F67E05" w14:textId="77777777" w:rsidR="00FE3261" w:rsidRPr="00CB40C4" w:rsidRDefault="00FE3261" w:rsidP="00A43911">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IGNONMSGSRQV1&gt;</w:t>
      </w:r>
    </w:p>
    <w:p w14:paraId="764D7BD3" w14:textId="77777777" w:rsidR="00FE3261" w:rsidRPr="00CB40C4" w:rsidRDefault="00FE3261" w:rsidP="00A43911">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ONRQ&gt;</w:t>
      </w:r>
    </w:p>
    <w:p w14:paraId="15945114" w14:textId="77777777" w:rsidR="00FE3261" w:rsidRPr="00CB40C4" w:rsidRDefault="00FE3261" w:rsidP="00A43911">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DTCLIENT&gt;2010-11-18 15:31:20&lt;/DTCLIENT&gt;</w:t>
      </w:r>
    </w:p>
    <w:p w14:paraId="75F736D1" w14:textId="77777777" w:rsidR="00FE3261" w:rsidRPr="00CB40C4" w:rsidRDefault="00FE3261" w:rsidP="00A43911">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CID&gt;1100343164&lt;/CID&gt;</w:t>
      </w:r>
    </w:p>
    <w:p w14:paraId="27FEE5DD" w14:textId="77777777" w:rsidR="00FE3261" w:rsidRPr="00CB40C4" w:rsidRDefault="00FE3261" w:rsidP="00A43911">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USERID&gt;chenxiang&lt;/USERID&gt;</w:t>
      </w:r>
    </w:p>
    <w:p w14:paraId="78C52586" w14:textId="77777777" w:rsidR="00FE3261" w:rsidRPr="00CB40C4" w:rsidRDefault="00FE3261" w:rsidP="00A43911">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USERPASS&gt;cx1111&lt;/USERPASS&gt;</w:t>
      </w:r>
    </w:p>
    <w:p w14:paraId="3E3D8881" w14:textId="77777777" w:rsidR="00FE3261" w:rsidRPr="00CB40C4" w:rsidRDefault="00FE3261" w:rsidP="00A43911">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GENUSERKEY&gt;N&lt;/GENUSERKEY&gt;</w:t>
      </w:r>
    </w:p>
    <w:p w14:paraId="59AA9C65" w14:textId="77777777" w:rsidR="00FE3261" w:rsidRPr="00CB40C4" w:rsidRDefault="00FE3261" w:rsidP="00A43911">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LANGUAGE&gt;ZH_CN&lt;/LANGUAGE&gt;</w:t>
      </w:r>
    </w:p>
    <w:p w14:paraId="013EBF3D" w14:textId="77777777" w:rsidR="00FE3261" w:rsidRPr="00CB40C4" w:rsidRDefault="00FE3261" w:rsidP="00A43911">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APPID&gt;XYFIB&lt;/APPID&gt;</w:t>
      </w:r>
    </w:p>
    <w:p w14:paraId="5F3B33E4" w14:textId="77777777" w:rsidR="00FE3261" w:rsidRPr="00CB40C4" w:rsidRDefault="00FE3261" w:rsidP="00A43911">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APPVER&gt;1000&lt;/APPVER&gt;</w:t>
      </w:r>
    </w:p>
    <w:p w14:paraId="7D429C86" w14:textId="77777777" w:rsidR="00FE3261" w:rsidRPr="00CB40C4" w:rsidRDefault="00FE3261" w:rsidP="00A43911">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ONRQ&gt;</w:t>
      </w:r>
    </w:p>
    <w:p w14:paraId="7F7BBF28" w14:textId="77777777" w:rsidR="00FE3261" w:rsidRPr="00CB40C4" w:rsidRDefault="00FE3261" w:rsidP="00A43911">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IGNONMSGSRQV1&gt; </w:t>
      </w:r>
    </w:p>
    <w:p w14:paraId="496152BF" w14:textId="77777777" w:rsidR="00FE3261" w:rsidRPr="00CB40C4" w:rsidRDefault="00FE3261" w:rsidP="00A43911">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t>&lt;SECURITIES_MSGSRQV1&gt;</w:t>
      </w:r>
    </w:p>
    <w:p w14:paraId="35B054E9" w14:textId="77777777" w:rsidR="00FE3261" w:rsidRPr="00CB40C4" w:rsidRDefault="00FE3261" w:rsidP="00A43911">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t>&lt;FPCUSTTRNRQ&gt;</w:t>
      </w:r>
    </w:p>
    <w:p w14:paraId="48B63B39" w14:textId="77777777" w:rsidR="00FE3261" w:rsidRPr="00CB40C4" w:rsidRDefault="00FE3261" w:rsidP="00A43911">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TRNUID&gt;20120416cx13&lt;/TRNUID&gt;</w:t>
      </w:r>
    </w:p>
    <w:p w14:paraId="120AC59D" w14:textId="77777777" w:rsidR="00FE3261" w:rsidRPr="00CB40C4" w:rsidRDefault="00FE3261" w:rsidP="00A43911">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RQBODY&gt;</w:t>
      </w:r>
    </w:p>
    <w:p w14:paraId="424BCB96" w14:textId="77777777" w:rsidR="00FE3261" w:rsidRPr="00CB40C4" w:rsidRDefault="00FE3261" w:rsidP="00A43911">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ACCTID&gt;117010130400122277&lt;/ACCTID&gt;</w:t>
      </w:r>
    </w:p>
    <w:p w14:paraId="70CE1221" w14:textId="77777777" w:rsidR="00FE3261" w:rsidRPr="00CB40C4" w:rsidRDefault="00FE3261" w:rsidP="00A43911">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RQBODY&gt;</w:t>
      </w:r>
    </w:p>
    <w:p w14:paraId="2C9A779F" w14:textId="77777777" w:rsidR="00FE3261" w:rsidRPr="00CB40C4" w:rsidRDefault="00FE3261" w:rsidP="00A43911">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t>&lt;/FPCUSTTRNRQ&gt;</w:t>
      </w:r>
    </w:p>
    <w:p w14:paraId="3CEBDD83" w14:textId="77777777" w:rsidR="00FE3261" w:rsidRPr="00CB40C4" w:rsidRDefault="00FE3261" w:rsidP="00A43911">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lastRenderedPageBreak/>
        <w:t xml:space="preserve">    &lt;/SECURITIES_MSGSRQV1&gt;</w:t>
      </w:r>
    </w:p>
    <w:p w14:paraId="3F9DC0C2" w14:textId="77777777" w:rsidR="00A43911" w:rsidRDefault="00FE3261" w:rsidP="00A43911">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lt;/FOX&gt;</w:t>
      </w:r>
    </w:p>
    <w:p w14:paraId="21F8A7F9" w14:textId="77777777" w:rsidR="00A43911" w:rsidRDefault="00A43911" w:rsidP="00A43911">
      <w:pPr>
        <w:spacing w:line="120" w:lineRule="auto"/>
        <w:rPr>
          <w:rFonts w:ascii="微软雅黑" w:eastAsia="微软雅黑" w:hAnsi="微软雅黑"/>
          <w:color w:val="FF0000"/>
          <w:sz w:val="21"/>
          <w:szCs w:val="21"/>
        </w:rPr>
      </w:pPr>
    </w:p>
    <w:p w14:paraId="5B50B899" w14:textId="77777777" w:rsidR="00FE3261" w:rsidRPr="00CB40C4" w:rsidRDefault="00FE3261" w:rsidP="00A43911">
      <w:pPr>
        <w:spacing w:line="120" w:lineRule="auto"/>
        <w:rPr>
          <w:rFonts w:ascii="微软雅黑" w:eastAsia="微软雅黑" w:hAnsi="微软雅黑"/>
          <w:color w:val="FF0000"/>
          <w:sz w:val="21"/>
          <w:szCs w:val="21"/>
        </w:rPr>
      </w:pPr>
      <w:r w:rsidRPr="00CB40C4">
        <w:rPr>
          <w:rFonts w:ascii="微软雅黑" w:eastAsia="微软雅黑" w:hAnsi="微软雅黑" w:hint="eastAsia"/>
          <w:color w:val="FF0000"/>
          <w:sz w:val="21"/>
          <w:szCs w:val="21"/>
        </w:rPr>
        <w:t>响应报文2：</w:t>
      </w:r>
    </w:p>
    <w:p w14:paraId="42C6A7D0" w14:textId="77777777" w:rsidR="00FE3261" w:rsidRPr="00CB40C4" w:rsidRDefault="00FE3261" w:rsidP="00A43911">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lt;FOX&gt;</w:t>
      </w:r>
    </w:p>
    <w:p w14:paraId="5A20B56C" w14:textId="77777777" w:rsidR="00FE3261" w:rsidRPr="00CB40C4" w:rsidRDefault="00FE3261" w:rsidP="00A43911">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IGNONMSGSRSV1&gt;</w:t>
      </w:r>
    </w:p>
    <w:p w14:paraId="33DCC86D" w14:textId="77777777" w:rsidR="00FE3261" w:rsidRPr="00CB40C4" w:rsidRDefault="00FE3261" w:rsidP="00A43911">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ONRS&gt;</w:t>
      </w:r>
    </w:p>
    <w:p w14:paraId="3801CF6C" w14:textId="77777777" w:rsidR="00FE3261" w:rsidRPr="00CB40C4" w:rsidRDefault="00FE3261" w:rsidP="00A43911">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TATUS&gt;</w:t>
      </w:r>
    </w:p>
    <w:p w14:paraId="387F2333" w14:textId="77777777" w:rsidR="00FE3261" w:rsidRPr="00CB40C4" w:rsidRDefault="00FE3261" w:rsidP="00A43911">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CODE&gt;0&lt;/CODE&gt;</w:t>
      </w:r>
    </w:p>
    <w:p w14:paraId="00762184" w14:textId="77777777" w:rsidR="00FE3261" w:rsidRPr="00CB40C4" w:rsidRDefault="00FE3261" w:rsidP="00A43911">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EVERITY&gt;INFO&lt;/SEVERITY&gt;</w:t>
      </w:r>
    </w:p>
    <w:p w14:paraId="4EF06B17" w14:textId="77777777" w:rsidR="00FE3261" w:rsidRPr="00CB40C4" w:rsidRDefault="00FE3261" w:rsidP="00A43911">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TATUS&gt;</w:t>
      </w:r>
    </w:p>
    <w:p w14:paraId="78493CA7" w14:textId="77777777" w:rsidR="00FE3261" w:rsidRPr="00CB40C4" w:rsidRDefault="00FE3261" w:rsidP="00A43911">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DTSERVER&gt;2012-04-16 09:28:12&lt;/DTSERVER&gt;</w:t>
      </w:r>
    </w:p>
    <w:p w14:paraId="2CA8BC2B" w14:textId="77777777" w:rsidR="00FE3261" w:rsidRPr="00CB40C4" w:rsidRDefault="00FE3261" w:rsidP="00A43911">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ONRS&gt;</w:t>
      </w:r>
    </w:p>
    <w:p w14:paraId="60478DDE" w14:textId="77777777" w:rsidR="00FE3261" w:rsidRPr="00CB40C4" w:rsidRDefault="00FE3261" w:rsidP="00A43911">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IGNONMSGSRSV1&gt;</w:t>
      </w:r>
    </w:p>
    <w:p w14:paraId="341A6C18" w14:textId="77777777" w:rsidR="00FE3261" w:rsidRPr="00CB40C4" w:rsidRDefault="00FE3261" w:rsidP="00A43911">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ECURITIES_MSGSRSV1&gt;</w:t>
      </w:r>
    </w:p>
    <w:p w14:paraId="74B1A484" w14:textId="77777777" w:rsidR="00FE3261" w:rsidRPr="00CB40C4" w:rsidRDefault="00FE3261" w:rsidP="00A43911">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FPCUSTTRNRS&gt;</w:t>
      </w:r>
    </w:p>
    <w:p w14:paraId="5E0146F3" w14:textId="77777777" w:rsidR="00FE3261" w:rsidRPr="00CB40C4" w:rsidRDefault="00FE3261" w:rsidP="00A43911">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TRNUID&gt;20120416cx13&lt;/TRNUID&gt;</w:t>
      </w:r>
    </w:p>
    <w:p w14:paraId="720BC0CD" w14:textId="77777777" w:rsidR="00FE3261" w:rsidRPr="00CB40C4" w:rsidRDefault="00FE3261" w:rsidP="00A43911">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TATUS&gt;</w:t>
      </w:r>
    </w:p>
    <w:p w14:paraId="47F06139" w14:textId="77777777" w:rsidR="00FE3261" w:rsidRPr="00CB40C4" w:rsidRDefault="00FE3261" w:rsidP="00A43911">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CODE&gt;2005&lt;/CODE&gt;</w:t>
      </w:r>
    </w:p>
    <w:p w14:paraId="6BCE9F25" w14:textId="77777777" w:rsidR="00FE3261" w:rsidRPr="00CB40C4" w:rsidRDefault="00FE3261" w:rsidP="00A43911">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EVERITY&gt;ERROR&lt;/SEVERITY&gt;</w:t>
      </w:r>
    </w:p>
    <w:p w14:paraId="70BC4DAB" w14:textId="77777777" w:rsidR="00FE3261" w:rsidRPr="00CB40C4" w:rsidRDefault="00FE3261" w:rsidP="00A43911">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hint="eastAsia"/>
          <w:sz w:val="21"/>
          <w:szCs w:val="21"/>
        </w:rPr>
        <w:t xml:space="preserve">                &lt;MESSAGE&gt;对不起，操作员权限不足。&lt;/MESSAGE&gt;</w:t>
      </w:r>
    </w:p>
    <w:p w14:paraId="02FC8373" w14:textId="77777777" w:rsidR="00FE3261" w:rsidRPr="00CB40C4" w:rsidRDefault="00FE3261" w:rsidP="00A43911">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TATUS&gt;</w:t>
      </w:r>
    </w:p>
    <w:p w14:paraId="2C4B7CAA" w14:textId="77777777" w:rsidR="00FE3261" w:rsidRPr="00CB40C4" w:rsidRDefault="00FE3261" w:rsidP="00A43911">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lastRenderedPageBreak/>
        <w:t xml:space="preserve">        &lt;/FPCUSTTRNRS&gt;</w:t>
      </w:r>
    </w:p>
    <w:p w14:paraId="66FA4DD7" w14:textId="77777777" w:rsidR="00FE3261" w:rsidRPr="00CB40C4" w:rsidRDefault="00FE3261" w:rsidP="00A43911">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ECURITIES_MSGSRSV1&gt;</w:t>
      </w:r>
    </w:p>
    <w:p w14:paraId="2B8917E9" w14:textId="77777777" w:rsidR="00FE3261" w:rsidRPr="00CB40C4" w:rsidRDefault="00FE3261" w:rsidP="00A43911">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lt;/FOX&gt;</w:t>
      </w:r>
    </w:p>
    <w:p w14:paraId="45670136" w14:textId="77777777" w:rsidR="00FE3261" w:rsidRPr="00CB40C4" w:rsidRDefault="00FE3261" w:rsidP="00AB279F">
      <w:pPr>
        <w:pStyle w:val="3"/>
        <w:spacing w:line="120" w:lineRule="auto"/>
        <w:rPr>
          <w:rFonts w:ascii="微软雅黑" w:eastAsia="微软雅黑" w:hAnsi="微软雅黑"/>
        </w:rPr>
      </w:pPr>
      <w:bookmarkStart w:id="289" w:name="_Toc300825234"/>
      <w:bookmarkStart w:id="290" w:name="_Toc513747133"/>
      <w:r w:rsidRPr="00CB40C4">
        <w:rPr>
          <w:rFonts w:ascii="微软雅黑" w:eastAsia="微软雅黑" w:hAnsi="微软雅黑" w:hint="eastAsia"/>
        </w:rPr>
        <w:t>理财产品签约-解约请求</w:t>
      </w:r>
      <w:bookmarkEnd w:id="289"/>
      <w:bookmarkEnd w:id="290"/>
    </w:p>
    <w:p w14:paraId="1BA65DF8" w14:textId="77777777" w:rsidR="00FE3261" w:rsidRPr="00CB40C4" w:rsidRDefault="00FE3261" w:rsidP="00AB279F">
      <w:pPr>
        <w:pStyle w:val="405"/>
        <w:spacing w:line="120" w:lineRule="auto"/>
        <w:rPr>
          <w:rFonts w:ascii="微软雅黑" w:eastAsia="微软雅黑" w:hAnsi="微软雅黑"/>
        </w:rPr>
      </w:pPr>
      <w:r w:rsidRPr="00CB40C4">
        <w:rPr>
          <w:rFonts w:ascii="微软雅黑" w:eastAsia="微软雅黑" w:hAnsi="微软雅黑" w:hint="eastAsia"/>
        </w:rPr>
        <w:t>业务说明和业务规则</w:t>
      </w:r>
    </w:p>
    <w:p w14:paraId="586FB567"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 xml:space="preserve">   报文必须要签名。</w:t>
      </w:r>
    </w:p>
    <w:p w14:paraId="508F271B" w14:textId="77777777" w:rsidR="00FE3261" w:rsidRPr="00CB40C4" w:rsidRDefault="00FE3261" w:rsidP="00AB279F">
      <w:pPr>
        <w:pStyle w:val="405"/>
        <w:spacing w:line="120" w:lineRule="auto"/>
        <w:rPr>
          <w:rFonts w:ascii="微软雅黑" w:eastAsia="微软雅黑" w:hAnsi="微软雅黑"/>
        </w:rPr>
      </w:pPr>
      <w:r w:rsidRPr="00CB40C4">
        <w:rPr>
          <w:rFonts w:ascii="微软雅黑" w:eastAsia="微软雅黑" w:hAnsi="微软雅黑" w:hint="eastAsia"/>
        </w:rPr>
        <w:t>描述与约定</w:t>
      </w:r>
    </w:p>
    <w:p w14:paraId="1EDC05DC" w14:textId="77777777" w:rsidR="00FE3261" w:rsidRPr="00CB40C4" w:rsidRDefault="00FE3261" w:rsidP="00A43911">
      <w:pPr>
        <w:spacing w:line="120" w:lineRule="auto"/>
        <w:ind w:firstLineChars="100" w:firstLine="210"/>
        <w:rPr>
          <w:rFonts w:ascii="微软雅黑" w:eastAsia="微软雅黑" w:hAnsi="微软雅黑"/>
          <w:sz w:val="21"/>
          <w:szCs w:val="21"/>
        </w:rPr>
      </w:pPr>
      <w:r w:rsidRPr="00CB40C4">
        <w:rPr>
          <w:rFonts w:ascii="微软雅黑" w:eastAsia="微软雅黑" w:hAnsi="微软雅黑" w:hint="eastAsia"/>
          <w:kern w:val="0"/>
          <w:sz w:val="21"/>
          <w:szCs w:val="21"/>
        </w:rPr>
        <w:t>见全局规则说明</w:t>
      </w:r>
    </w:p>
    <w:p w14:paraId="79D99499" w14:textId="77777777" w:rsidR="00FE3261" w:rsidRPr="00A43911" w:rsidRDefault="00FE3261" w:rsidP="00AB279F">
      <w:pPr>
        <w:pStyle w:val="405"/>
        <w:spacing w:line="120" w:lineRule="auto"/>
        <w:rPr>
          <w:rFonts w:ascii="微软雅黑" w:eastAsia="微软雅黑" w:hAnsi="微软雅黑"/>
        </w:rPr>
      </w:pPr>
      <w:r w:rsidRPr="00CB40C4">
        <w:rPr>
          <w:rFonts w:ascii="微软雅黑" w:eastAsia="微软雅黑" w:hAnsi="微软雅黑" w:hint="eastAsia"/>
        </w:rPr>
        <w:t>请求</w:t>
      </w:r>
      <w:r w:rsidRPr="00CB40C4">
        <w:rPr>
          <w:rFonts w:ascii="微软雅黑" w:eastAsia="微软雅黑" w:hAnsi="微软雅黑"/>
        </w:rPr>
        <w:t>FPAGMTSIGNTRNRQ</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26"/>
        <w:gridCol w:w="4014"/>
        <w:gridCol w:w="1082"/>
      </w:tblGrid>
      <w:tr w:rsidR="00FE3261" w:rsidRPr="00CB40C4" w14:paraId="36E60E0C" w14:textId="77777777" w:rsidTr="00814D22">
        <w:tc>
          <w:tcPr>
            <w:tcW w:w="2010" w:type="pct"/>
          </w:tcPr>
          <w:p w14:paraId="2B269CF5" w14:textId="77777777" w:rsidR="00FE3261" w:rsidRPr="00CB40C4" w:rsidRDefault="00FE3261" w:rsidP="00AB279F">
            <w:pPr>
              <w:spacing w:line="120" w:lineRule="auto"/>
              <w:jc w:val="center"/>
              <w:rPr>
                <w:rFonts w:ascii="微软雅黑" w:eastAsia="微软雅黑" w:hAnsi="微软雅黑"/>
                <w:sz w:val="21"/>
                <w:szCs w:val="21"/>
              </w:rPr>
            </w:pPr>
            <w:r w:rsidRPr="00CB40C4">
              <w:rPr>
                <w:rFonts w:ascii="微软雅黑" w:eastAsia="微软雅黑" w:hAnsi="微软雅黑" w:hint="eastAsia"/>
                <w:sz w:val="21"/>
                <w:szCs w:val="21"/>
              </w:rPr>
              <w:t>标记</w:t>
            </w:r>
          </w:p>
        </w:tc>
        <w:tc>
          <w:tcPr>
            <w:tcW w:w="2355" w:type="pct"/>
          </w:tcPr>
          <w:p w14:paraId="036021B9" w14:textId="77777777" w:rsidR="00FE3261" w:rsidRPr="00CB40C4" w:rsidRDefault="00FE3261" w:rsidP="00AB279F">
            <w:pPr>
              <w:spacing w:line="120" w:lineRule="auto"/>
              <w:jc w:val="center"/>
              <w:rPr>
                <w:rFonts w:ascii="微软雅黑" w:eastAsia="微软雅黑" w:hAnsi="微软雅黑"/>
                <w:sz w:val="21"/>
                <w:szCs w:val="21"/>
              </w:rPr>
            </w:pPr>
            <w:r w:rsidRPr="00CB40C4">
              <w:rPr>
                <w:rFonts w:ascii="微软雅黑" w:eastAsia="微软雅黑" w:hAnsi="微软雅黑" w:hint="eastAsia"/>
                <w:sz w:val="21"/>
                <w:szCs w:val="21"/>
              </w:rPr>
              <w:t>说明</w:t>
            </w:r>
          </w:p>
        </w:tc>
        <w:tc>
          <w:tcPr>
            <w:tcW w:w="635" w:type="pct"/>
          </w:tcPr>
          <w:p w14:paraId="19FA6AF6" w14:textId="77777777" w:rsidR="00FE3261" w:rsidRPr="00CB40C4" w:rsidRDefault="00FE3261" w:rsidP="00AB279F">
            <w:pPr>
              <w:spacing w:line="120" w:lineRule="auto"/>
              <w:jc w:val="center"/>
              <w:rPr>
                <w:rFonts w:ascii="微软雅黑" w:eastAsia="微软雅黑" w:hAnsi="微软雅黑"/>
                <w:sz w:val="21"/>
                <w:szCs w:val="21"/>
              </w:rPr>
            </w:pPr>
            <w:r w:rsidRPr="00CB40C4">
              <w:rPr>
                <w:rFonts w:ascii="微软雅黑" w:eastAsia="微软雅黑" w:hAnsi="微软雅黑" w:hint="eastAsia"/>
                <w:sz w:val="21"/>
                <w:szCs w:val="21"/>
              </w:rPr>
              <w:t>备注</w:t>
            </w:r>
          </w:p>
        </w:tc>
      </w:tr>
      <w:tr w:rsidR="00FE3261" w:rsidRPr="00CB40C4" w14:paraId="6288C16D" w14:textId="77777777" w:rsidTr="00814D22">
        <w:tc>
          <w:tcPr>
            <w:tcW w:w="2010" w:type="pct"/>
          </w:tcPr>
          <w:p w14:paraId="32B5C26B" w14:textId="77777777" w:rsidR="00FE3261" w:rsidRPr="00CB40C4" w:rsidRDefault="00FE3261" w:rsidP="00A70891">
            <w:pPr>
              <w:jc w:val="right"/>
              <w:rPr>
                <w:rFonts w:ascii="微软雅黑" w:eastAsia="微软雅黑" w:hAnsi="微软雅黑"/>
                <w:sz w:val="21"/>
                <w:szCs w:val="21"/>
              </w:rPr>
            </w:pPr>
            <w:r w:rsidRPr="00CB40C4">
              <w:rPr>
                <w:rFonts w:ascii="微软雅黑" w:eastAsia="微软雅黑" w:hAnsi="微软雅黑"/>
                <w:sz w:val="21"/>
                <w:szCs w:val="21"/>
              </w:rPr>
              <w:t>&lt;</w:t>
            </w:r>
            <w:r w:rsidRPr="00CB40C4">
              <w:rPr>
                <w:rFonts w:ascii="微软雅黑" w:eastAsia="微软雅黑" w:hAnsi="微软雅黑" w:hint="eastAsia"/>
                <w:sz w:val="21"/>
                <w:szCs w:val="21"/>
              </w:rPr>
              <w:t>SECURITIES_MSGSRQV1&gt;</w:t>
            </w:r>
          </w:p>
        </w:tc>
        <w:tc>
          <w:tcPr>
            <w:tcW w:w="2355" w:type="pct"/>
          </w:tcPr>
          <w:p w14:paraId="01F05778" w14:textId="77777777" w:rsidR="00FE3261" w:rsidRPr="00CB40C4" w:rsidRDefault="00FE3261" w:rsidP="00AB279F">
            <w:pPr>
              <w:spacing w:line="120" w:lineRule="auto"/>
              <w:rPr>
                <w:rFonts w:ascii="微软雅黑" w:eastAsia="微软雅黑" w:hAnsi="微软雅黑"/>
                <w:sz w:val="21"/>
                <w:szCs w:val="21"/>
              </w:rPr>
            </w:pPr>
          </w:p>
        </w:tc>
        <w:tc>
          <w:tcPr>
            <w:tcW w:w="635" w:type="pct"/>
          </w:tcPr>
          <w:p w14:paraId="7C584CD7" w14:textId="77777777" w:rsidR="00FE3261" w:rsidRPr="00CB40C4" w:rsidRDefault="00FE3261" w:rsidP="00AB279F">
            <w:pPr>
              <w:spacing w:line="120" w:lineRule="auto"/>
              <w:rPr>
                <w:rFonts w:ascii="微软雅黑" w:eastAsia="微软雅黑" w:hAnsi="微软雅黑"/>
                <w:sz w:val="21"/>
                <w:szCs w:val="21"/>
              </w:rPr>
            </w:pPr>
          </w:p>
        </w:tc>
      </w:tr>
      <w:tr w:rsidR="00FE3261" w:rsidRPr="00CB40C4" w14:paraId="27059975" w14:textId="77777777" w:rsidTr="00814D22">
        <w:tc>
          <w:tcPr>
            <w:tcW w:w="2010" w:type="pct"/>
          </w:tcPr>
          <w:p w14:paraId="337163F7" w14:textId="77777777" w:rsidR="00FE3261" w:rsidRPr="00CB40C4" w:rsidRDefault="00FE3261" w:rsidP="00A70891">
            <w:pPr>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FPAGMTSIGNTRNRQ</w:t>
            </w:r>
            <w:r w:rsidRPr="00CB40C4">
              <w:rPr>
                <w:rFonts w:ascii="微软雅黑" w:eastAsia="微软雅黑" w:hAnsi="微软雅黑" w:hint="eastAsia"/>
                <w:sz w:val="21"/>
                <w:szCs w:val="21"/>
              </w:rPr>
              <w:t>&gt;</w:t>
            </w:r>
          </w:p>
        </w:tc>
        <w:tc>
          <w:tcPr>
            <w:tcW w:w="2355" w:type="pct"/>
          </w:tcPr>
          <w:p w14:paraId="2014CDC1" w14:textId="77777777" w:rsidR="00FE3261" w:rsidRPr="00CB40C4" w:rsidRDefault="00FE3261" w:rsidP="00AB279F">
            <w:pPr>
              <w:spacing w:line="120" w:lineRule="auto"/>
              <w:rPr>
                <w:rFonts w:ascii="微软雅黑" w:eastAsia="微软雅黑" w:hAnsi="微软雅黑"/>
                <w:sz w:val="21"/>
                <w:szCs w:val="21"/>
              </w:rPr>
            </w:pPr>
          </w:p>
        </w:tc>
        <w:tc>
          <w:tcPr>
            <w:tcW w:w="635" w:type="pct"/>
          </w:tcPr>
          <w:p w14:paraId="5926227A" w14:textId="77777777" w:rsidR="00FE3261" w:rsidRPr="00CB40C4" w:rsidRDefault="00FE3261" w:rsidP="00AB279F">
            <w:pPr>
              <w:spacing w:line="120" w:lineRule="auto"/>
              <w:rPr>
                <w:rFonts w:ascii="微软雅黑" w:eastAsia="微软雅黑" w:hAnsi="微软雅黑"/>
                <w:sz w:val="21"/>
                <w:szCs w:val="21"/>
              </w:rPr>
            </w:pPr>
          </w:p>
        </w:tc>
      </w:tr>
      <w:tr w:rsidR="00FE3261" w:rsidRPr="00CB40C4" w14:paraId="65AC3361" w14:textId="77777777" w:rsidTr="00814D22">
        <w:tc>
          <w:tcPr>
            <w:tcW w:w="2010" w:type="pct"/>
            <w:tcBorders>
              <w:bottom w:val="single" w:sz="4" w:space="0" w:color="auto"/>
            </w:tcBorders>
          </w:tcPr>
          <w:p w14:paraId="1CDCF001" w14:textId="77777777" w:rsidR="00FE3261" w:rsidRPr="00CB40C4" w:rsidRDefault="00FE3261" w:rsidP="00A70891">
            <w:pPr>
              <w:jc w:val="right"/>
              <w:rPr>
                <w:rFonts w:ascii="微软雅黑" w:eastAsia="微软雅黑" w:hAnsi="微软雅黑"/>
                <w:sz w:val="21"/>
                <w:szCs w:val="21"/>
              </w:rPr>
            </w:pPr>
            <w:r w:rsidRPr="00CB40C4">
              <w:rPr>
                <w:rFonts w:ascii="微软雅黑" w:eastAsia="微软雅黑" w:hAnsi="微软雅黑" w:hint="eastAsia"/>
                <w:sz w:val="21"/>
                <w:szCs w:val="21"/>
              </w:rPr>
              <w:t xml:space="preserve">      &lt;TRNUID/&gt;</w:t>
            </w:r>
          </w:p>
        </w:tc>
        <w:tc>
          <w:tcPr>
            <w:tcW w:w="2355" w:type="pct"/>
            <w:tcBorders>
              <w:bottom w:val="single" w:sz="4" w:space="0" w:color="auto"/>
            </w:tcBorders>
          </w:tcPr>
          <w:p w14:paraId="62F00950"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客户端交易的唯一流水号</w:t>
            </w:r>
          </w:p>
          <w:p w14:paraId="2DA22FAF" w14:textId="77777777" w:rsidR="00FE3261" w:rsidRPr="00CB40C4" w:rsidRDefault="00FE3261" w:rsidP="00AB279F">
            <w:pPr>
              <w:spacing w:line="120" w:lineRule="auto"/>
              <w:rPr>
                <w:rFonts w:ascii="微软雅黑" w:eastAsia="微软雅黑" w:hAnsi="微软雅黑" w:cs="Courier New"/>
                <w:sz w:val="21"/>
                <w:szCs w:val="21"/>
              </w:rPr>
            </w:pPr>
            <w:r w:rsidRPr="00CB40C4">
              <w:rPr>
                <w:rFonts w:ascii="微软雅黑" w:eastAsia="微软雅黑" w:hAnsi="微软雅黑" w:hint="eastAsia"/>
                <w:sz w:val="21"/>
                <w:szCs w:val="21"/>
              </w:rPr>
              <w:t>建议值为YYYYMMDD+序号，最长30位</w:t>
            </w:r>
          </w:p>
        </w:tc>
        <w:tc>
          <w:tcPr>
            <w:tcW w:w="635" w:type="pct"/>
            <w:tcBorders>
              <w:bottom w:val="single" w:sz="4" w:space="0" w:color="auto"/>
            </w:tcBorders>
          </w:tcPr>
          <w:p w14:paraId="420C1C73" w14:textId="77777777" w:rsidR="00FE3261" w:rsidRPr="00CB40C4" w:rsidRDefault="00FE3261" w:rsidP="00AB279F">
            <w:pPr>
              <w:spacing w:line="120" w:lineRule="auto"/>
              <w:rPr>
                <w:rFonts w:ascii="微软雅黑" w:eastAsia="微软雅黑" w:hAnsi="微软雅黑" w:cs="Courier New"/>
                <w:sz w:val="21"/>
                <w:szCs w:val="21"/>
              </w:rPr>
            </w:pPr>
            <w:r w:rsidRPr="00CB40C4">
              <w:rPr>
                <w:rFonts w:ascii="微软雅黑" w:eastAsia="微软雅黑" w:hAnsi="微软雅黑" w:hint="eastAsia"/>
                <w:sz w:val="21"/>
                <w:szCs w:val="21"/>
              </w:rPr>
              <w:t>必输</w:t>
            </w:r>
          </w:p>
        </w:tc>
      </w:tr>
      <w:tr w:rsidR="00FE3261" w:rsidRPr="00CB40C4" w14:paraId="57BC9A94" w14:textId="77777777" w:rsidTr="00814D22">
        <w:tc>
          <w:tcPr>
            <w:tcW w:w="2010" w:type="pct"/>
            <w:tcBorders>
              <w:top w:val="nil"/>
              <w:bottom w:val="nil"/>
            </w:tcBorders>
          </w:tcPr>
          <w:p w14:paraId="1A3BF4A5" w14:textId="77777777" w:rsidR="00FE3261" w:rsidRPr="00CB40C4" w:rsidRDefault="00FE3261" w:rsidP="00A70891">
            <w:pPr>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RQBODY</w:t>
            </w:r>
            <w:r w:rsidRPr="00CB40C4">
              <w:rPr>
                <w:rFonts w:ascii="微软雅黑" w:eastAsia="微软雅黑" w:hAnsi="微软雅黑" w:hint="eastAsia"/>
                <w:sz w:val="21"/>
                <w:szCs w:val="21"/>
              </w:rPr>
              <w:t>&gt;</w:t>
            </w:r>
          </w:p>
        </w:tc>
        <w:tc>
          <w:tcPr>
            <w:tcW w:w="2355" w:type="pct"/>
            <w:tcBorders>
              <w:top w:val="nil"/>
              <w:bottom w:val="nil"/>
            </w:tcBorders>
          </w:tcPr>
          <w:p w14:paraId="092520B5" w14:textId="77777777" w:rsidR="00FE3261" w:rsidRPr="00CB40C4" w:rsidRDefault="00FE3261" w:rsidP="00AB279F">
            <w:pPr>
              <w:spacing w:line="120" w:lineRule="auto"/>
              <w:rPr>
                <w:rFonts w:ascii="微软雅黑" w:eastAsia="微软雅黑" w:hAnsi="微软雅黑"/>
                <w:sz w:val="21"/>
                <w:szCs w:val="21"/>
              </w:rPr>
            </w:pPr>
          </w:p>
        </w:tc>
        <w:tc>
          <w:tcPr>
            <w:tcW w:w="635" w:type="pct"/>
            <w:tcBorders>
              <w:top w:val="nil"/>
              <w:bottom w:val="nil"/>
            </w:tcBorders>
          </w:tcPr>
          <w:p w14:paraId="70646D28" w14:textId="77777777" w:rsidR="00FE3261" w:rsidRPr="00CB40C4" w:rsidRDefault="00FE3261" w:rsidP="00AB279F">
            <w:pPr>
              <w:spacing w:line="120" w:lineRule="auto"/>
              <w:rPr>
                <w:rFonts w:ascii="微软雅黑" w:eastAsia="微软雅黑" w:hAnsi="微软雅黑" w:cs="Courier New"/>
                <w:sz w:val="21"/>
                <w:szCs w:val="21"/>
              </w:rPr>
            </w:pPr>
            <w:r w:rsidRPr="00CB40C4">
              <w:rPr>
                <w:rFonts w:ascii="微软雅黑" w:eastAsia="微软雅黑" w:hAnsi="微软雅黑" w:hint="eastAsia"/>
                <w:sz w:val="21"/>
                <w:szCs w:val="21"/>
              </w:rPr>
              <w:t>非必输</w:t>
            </w:r>
          </w:p>
        </w:tc>
      </w:tr>
      <w:tr w:rsidR="00FE3261" w:rsidRPr="00CB40C4" w14:paraId="17051B69" w14:textId="77777777" w:rsidTr="00814D22">
        <w:tc>
          <w:tcPr>
            <w:tcW w:w="2010" w:type="pct"/>
            <w:tcBorders>
              <w:top w:val="nil"/>
              <w:bottom w:val="nil"/>
            </w:tcBorders>
          </w:tcPr>
          <w:p w14:paraId="79831420" w14:textId="77777777" w:rsidR="00FE3261" w:rsidRPr="00CB40C4" w:rsidRDefault="00FE3261" w:rsidP="00A70891">
            <w:pPr>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ACCTID</w:t>
            </w:r>
            <w:r w:rsidRPr="00CB40C4">
              <w:rPr>
                <w:rFonts w:ascii="微软雅黑" w:eastAsia="微软雅黑" w:hAnsi="微软雅黑" w:hint="eastAsia"/>
                <w:sz w:val="21"/>
                <w:szCs w:val="21"/>
              </w:rPr>
              <w:t>/&gt;</w:t>
            </w:r>
          </w:p>
        </w:tc>
        <w:tc>
          <w:tcPr>
            <w:tcW w:w="2355" w:type="pct"/>
            <w:tcBorders>
              <w:top w:val="nil"/>
              <w:bottom w:val="nil"/>
            </w:tcBorders>
          </w:tcPr>
          <w:p w14:paraId="34A81333"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账户代号，最大32位</w:t>
            </w:r>
          </w:p>
        </w:tc>
        <w:tc>
          <w:tcPr>
            <w:tcW w:w="635" w:type="pct"/>
            <w:tcBorders>
              <w:top w:val="nil"/>
              <w:bottom w:val="nil"/>
            </w:tcBorders>
          </w:tcPr>
          <w:p w14:paraId="2EF563DF" w14:textId="77777777" w:rsidR="00FE3261" w:rsidRPr="00CB40C4" w:rsidRDefault="00FE3261" w:rsidP="00AB279F">
            <w:pPr>
              <w:spacing w:line="120" w:lineRule="auto"/>
              <w:rPr>
                <w:rFonts w:ascii="微软雅黑" w:eastAsia="微软雅黑" w:hAnsi="微软雅黑" w:cs="Courier New"/>
                <w:sz w:val="21"/>
                <w:szCs w:val="21"/>
              </w:rPr>
            </w:pPr>
            <w:r w:rsidRPr="00CB40C4">
              <w:rPr>
                <w:rFonts w:ascii="微软雅黑" w:eastAsia="微软雅黑" w:hAnsi="微软雅黑" w:hint="eastAsia"/>
                <w:sz w:val="21"/>
                <w:szCs w:val="21"/>
              </w:rPr>
              <w:t>必输</w:t>
            </w:r>
          </w:p>
        </w:tc>
      </w:tr>
      <w:tr w:rsidR="00FE3261" w:rsidRPr="00CB40C4" w14:paraId="28E29AE7" w14:textId="77777777" w:rsidTr="00814D22">
        <w:tc>
          <w:tcPr>
            <w:tcW w:w="2010" w:type="pct"/>
            <w:tcBorders>
              <w:top w:val="nil"/>
              <w:bottom w:val="nil"/>
            </w:tcBorders>
          </w:tcPr>
          <w:p w14:paraId="39F943DE" w14:textId="77777777" w:rsidR="00FE3261" w:rsidRPr="00CB40C4" w:rsidRDefault="00FE3261" w:rsidP="00A70891">
            <w:pPr>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PRODNO</w:t>
            </w:r>
            <w:r w:rsidRPr="00CB40C4">
              <w:rPr>
                <w:rFonts w:ascii="微软雅黑" w:eastAsia="微软雅黑" w:hAnsi="微软雅黑" w:hint="eastAsia"/>
                <w:sz w:val="21"/>
                <w:szCs w:val="21"/>
              </w:rPr>
              <w:t>/&gt;</w:t>
            </w:r>
          </w:p>
        </w:tc>
        <w:tc>
          <w:tcPr>
            <w:tcW w:w="2355" w:type="pct"/>
            <w:tcBorders>
              <w:top w:val="nil"/>
              <w:bottom w:val="nil"/>
            </w:tcBorders>
          </w:tcPr>
          <w:p w14:paraId="2AAD6262"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产品代码，8位</w:t>
            </w:r>
          </w:p>
        </w:tc>
        <w:tc>
          <w:tcPr>
            <w:tcW w:w="635" w:type="pct"/>
            <w:tcBorders>
              <w:top w:val="nil"/>
              <w:bottom w:val="nil"/>
            </w:tcBorders>
          </w:tcPr>
          <w:p w14:paraId="58A40F0F"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输</w:t>
            </w:r>
          </w:p>
        </w:tc>
      </w:tr>
      <w:tr w:rsidR="00FE3261" w:rsidRPr="00CB40C4" w14:paraId="527EAA11" w14:textId="77777777" w:rsidTr="00814D22">
        <w:tc>
          <w:tcPr>
            <w:tcW w:w="2010" w:type="pct"/>
            <w:tcBorders>
              <w:top w:val="nil"/>
              <w:bottom w:val="nil"/>
            </w:tcBorders>
          </w:tcPr>
          <w:p w14:paraId="185D4B57" w14:textId="77777777" w:rsidR="00FE3261" w:rsidRPr="00CB40C4" w:rsidRDefault="00FE3261" w:rsidP="00A70891">
            <w:pPr>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SIGNFLG</w:t>
            </w:r>
            <w:r w:rsidRPr="00CB40C4">
              <w:rPr>
                <w:rFonts w:ascii="微软雅黑" w:eastAsia="微软雅黑" w:hAnsi="微软雅黑" w:hint="eastAsia"/>
                <w:sz w:val="21"/>
                <w:szCs w:val="21"/>
              </w:rPr>
              <w:t>/&gt;</w:t>
            </w:r>
          </w:p>
        </w:tc>
        <w:tc>
          <w:tcPr>
            <w:tcW w:w="2355" w:type="pct"/>
            <w:tcBorders>
              <w:top w:val="nil"/>
              <w:bottom w:val="nil"/>
            </w:tcBorders>
          </w:tcPr>
          <w:p w14:paraId="4E1FFDA7"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Y-签约 N-解约</w:t>
            </w:r>
          </w:p>
        </w:tc>
        <w:tc>
          <w:tcPr>
            <w:tcW w:w="635" w:type="pct"/>
            <w:tcBorders>
              <w:top w:val="nil"/>
              <w:bottom w:val="nil"/>
            </w:tcBorders>
          </w:tcPr>
          <w:p w14:paraId="3C52E096"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输</w:t>
            </w:r>
          </w:p>
        </w:tc>
      </w:tr>
      <w:tr w:rsidR="00FE3261" w:rsidRPr="00CB40C4" w14:paraId="1560798B" w14:textId="77777777" w:rsidTr="00814D22">
        <w:tc>
          <w:tcPr>
            <w:tcW w:w="2010" w:type="pct"/>
            <w:tcBorders>
              <w:top w:val="nil"/>
              <w:bottom w:val="nil"/>
            </w:tcBorders>
          </w:tcPr>
          <w:p w14:paraId="604F2444" w14:textId="77777777" w:rsidR="00FE3261" w:rsidRPr="00CB40C4" w:rsidRDefault="00FE3261" w:rsidP="00A70891">
            <w:pPr>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AGRM</w:t>
            </w:r>
            <w:r w:rsidRPr="00CB40C4">
              <w:rPr>
                <w:rFonts w:ascii="微软雅黑" w:eastAsia="微软雅黑" w:hAnsi="微软雅黑" w:hint="eastAsia"/>
                <w:sz w:val="21"/>
                <w:szCs w:val="21"/>
              </w:rPr>
              <w:t>/&gt;</w:t>
            </w:r>
          </w:p>
        </w:tc>
        <w:tc>
          <w:tcPr>
            <w:tcW w:w="2355" w:type="pct"/>
            <w:tcBorders>
              <w:top w:val="nil"/>
              <w:bottom w:val="nil"/>
            </w:tcBorders>
          </w:tcPr>
          <w:p w14:paraId="572F3997"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协议书编号，最长17位</w:t>
            </w:r>
          </w:p>
        </w:tc>
        <w:tc>
          <w:tcPr>
            <w:tcW w:w="635" w:type="pct"/>
            <w:tcBorders>
              <w:top w:val="nil"/>
              <w:bottom w:val="nil"/>
            </w:tcBorders>
          </w:tcPr>
          <w:p w14:paraId="49C13D7B"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输</w:t>
            </w:r>
          </w:p>
        </w:tc>
      </w:tr>
      <w:tr w:rsidR="00FE3261" w:rsidRPr="00CB40C4" w14:paraId="2AB7EB95" w14:textId="77777777" w:rsidTr="00814D22">
        <w:tc>
          <w:tcPr>
            <w:tcW w:w="2010" w:type="pct"/>
          </w:tcPr>
          <w:p w14:paraId="31238584" w14:textId="77777777" w:rsidR="00FE3261" w:rsidRPr="00CB40C4" w:rsidRDefault="00FE3261" w:rsidP="00A70891">
            <w:pPr>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RQBODY</w:t>
            </w:r>
            <w:r w:rsidRPr="00CB40C4">
              <w:rPr>
                <w:rFonts w:ascii="微软雅黑" w:eastAsia="微软雅黑" w:hAnsi="微软雅黑" w:hint="eastAsia"/>
                <w:sz w:val="21"/>
                <w:szCs w:val="21"/>
              </w:rPr>
              <w:t>&gt;</w:t>
            </w:r>
          </w:p>
        </w:tc>
        <w:tc>
          <w:tcPr>
            <w:tcW w:w="2355" w:type="pct"/>
          </w:tcPr>
          <w:p w14:paraId="3AC5DF63" w14:textId="77777777" w:rsidR="00FE3261" w:rsidRPr="00CB40C4" w:rsidRDefault="00FE3261" w:rsidP="00AB279F">
            <w:pPr>
              <w:spacing w:line="120" w:lineRule="auto"/>
              <w:rPr>
                <w:rFonts w:ascii="微软雅黑" w:eastAsia="微软雅黑" w:hAnsi="微软雅黑"/>
                <w:sz w:val="21"/>
                <w:szCs w:val="21"/>
              </w:rPr>
            </w:pPr>
          </w:p>
        </w:tc>
        <w:tc>
          <w:tcPr>
            <w:tcW w:w="635" w:type="pct"/>
          </w:tcPr>
          <w:p w14:paraId="5417A8EA" w14:textId="77777777" w:rsidR="00FE3261" w:rsidRPr="00CB40C4" w:rsidRDefault="00FE3261" w:rsidP="00AB279F">
            <w:pPr>
              <w:spacing w:line="120" w:lineRule="auto"/>
              <w:rPr>
                <w:rFonts w:ascii="微软雅黑" w:eastAsia="微软雅黑" w:hAnsi="微软雅黑"/>
                <w:sz w:val="21"/>
                <w:szCs w:val="21"/>
              </w:rPr>
            </w:pPr>
          </w:p>
        </w:tc>
      </w:tr>
      <w:tr w:rsidR="00FE3261" w:rsidRPr="00CB40C4" w14:paraId="1FE54611" w14:textId="77777777" w:rsidTr="00814D22">
        <w:tc>
          <w:tcPr>
            <w:tcW w:w="2010" w:type="pct"/>
          </w:tcPr>
          <w:p w14:paraId="6CD56D0C" w14:textId="77777777" w:rsidR="00FE3261" w:rsidRPr="00CB40C4" w:rsidRDefault="00FE3261" w:rsidP="00A70891">
            <w:pPr>
              <w:jc w:val="right"/>
              <w:rPr>
                <w:rFonts w:ascii="微软雅黑" w:eastAsia="微软雅黑" w:hAnsi="微软雅黑"/>
                <w:sz w:val="21"/>
                <w:szCs w:val="21"/>
              </w:rPr>
            </w:pPr>
            <w:r w:rsidRPr="00CB40C4">
              <w:rPr>
                <w:rFonts w:ascii="微软雅黑" w:eastAsia="微软雅黑" w:hAnsi="微软雅黑" w:hint="eastAsia"/>
                <w:sz w:val="21"/>
                <w:szCs w:val="21"/>
              </w:rPr>
              <w:lastRenderedPageBreak/>
              <w:t>&lt;/</w:t>
            </w:r>
            <w:r w:rsidRPr="00CB40C4">
              <w:rPr>
                <w:rFonts w:ascii="微软雅黑" w:eastAsia="微软雅黑" w:hAnsi="微软雅黑"/>
                <w:sz w:val="21"/>
                <w:szCs w:val="21"/>
              </w:rPr>
              <w:t>FPAGMTSIGNTRNRQ</w:t>
            </w:r>
            <w:r w:rsidRPr="00CB40C4">
              <w:rPr>
                <w:rFonts w:ascii="微软雅黑" w:eastAsia="微软雅黑" w:hAnsi="微软雅黑" w:hint="eastAsia"/>
                <w:sz w:val="21"/>
                <w:szCs w:val="21"/>
              </w:rPr>
              <w:t>&gt;</w:t>
            </w:r>
          </w:p>
        </w:tc>
        <w:tc>
          <w:tcPr>
            <w:tcW w:w="2355" w:type="pct"/>
          </w:tcPr>
          <w:p w14:paraId="52C54EDC" w14:textId="77777777" w:rsidR="00FE3261" w:rsidRPr="00CB40C4" w:rsidRDefault="00FE3261" w:rsidP="00AB279F">
            <w:pPr>
              <w:spacing w:line="120" w:lineRule="auto"/>
              <w:rPr>
                <w:rFonts w:ascii="微软雅黑" w:eastAsia="微软雅黑" w:hAnsi="微软雅黑"/>
                <w:sz w:val="21"/>
                <w:szCs w:val="21"/>
              </w:rPr>
            </w:pPr>
          </w:p>
        </w:tc>
        <w:tc>
          <w:tcPr>
            <w:tcW w:w="635" w:type="pct"/>
          </w:tcPr>
          <w:p w14:paraId="766F1E2B" w14:textId="77777777" w:rsidR="00FE3261" w:rsidRPr="00CB40C4" w:rsidRDefault="00FE3261" w:rsidP="00AB279F">
            <w:pPr>
              <w:spacing w:line="120" w:lineRule="auto"/>
              <w:rPr>
                <w:rFonts w:ascii="微软雅黑" w:eastAsia="微软雅黑" w:hAnsi="微软雅黑"/>
                <w:sz w:val="21"/>
                <w:szCs w:val="21"/>
              </w:rPr>
            </w:pPr>
          </w:p>
        </w:tc>
      </w:tr>
      <w:tr w:rsidR="00FE3261" w:rsidRPr="00CB40C4" w14:paraId="007824EB" w14:textId="77777777" w:rsidTr="00814D22">
        <w:tc>
          <w:tcPr>
            <w:tcW w:w="2010" w:type="pct"/>
            <w:tcBorders>
              <w:top w:val="nil"/>
            </w:tcBorders>
          </w:tcPr>
          <w:p w14:paraId="39BDCA20" w14:textId="77777777" w:rsidR="00FE3261" w:rsidRPr="00CB40C4" w:rsidRDefault="00FE3261" w:rsidP="00A70891">
            <w:pPr>
              <w:jc w:val="right"/>
              <w:rPr>
                <w:rFonts w:ascii="微软雅黑" w:eastAsia="微软雅黑" w:hAnsi="微软雅黑"/>
                <w:sz w:val="21"/>
                <w:szCs w:val="21"/>
              </w:rPr>
            </w:pPr>
            <w:r w:rsidRPr="00CB40C4">
              <w:rPr>
                <w:rFonts w:ascii="微软雅黑" w:eastAsia="微软雅黑" w:hAnsi="微软雅黑" w:hint="eastAsia"/>
                <w:sz w:val="21"/>
                <w:szCs w:val="21"/>
              </w:rPr>
              <w:t>&lt;/SECURITIES_MSGSRQV1&gt;</w:t>
            </w:r>
          </w:p>
        </w:tc>
        <w:tc>
          <w:tcPr>
            <w:tcW w:w="2355" w:type="pct"/>
            <w:tcBorders>
              <w:top w:val="nil"/>
            </w:tcBorders>
          </w:tcPr>
          <w:p w14:paraId="41000032" w14:textId="77777777" w:rsidR="00FE3261" w:rsidRPr="00CB40C4" w:rsidRDefault="00FE3261" w:rsidP="00AB279F">
            <w:pPr>
              <w:spacing w:line="120" w:lineRule="auto"/>
              <w:rPr>
                <w:rFonts w:ascii="微软雅黑" w:eastAsia="微软雅黑" w:hAnsi="微软雅黑"/>
                <w:sz w:val="21"/>
                <w:szCs w:val="21"/>
              </w:rPr>
            </w:pPr>
          </w:p>
        </w:tc>
        <w:tc>
          <w:tcPr>
            <w:tcW w:w="635" w:type="pct"/>
            <w:tcBorders>
              <w:top w:val="nil"/>
            </w:tcBorders>
          </w:tcPr>
          <w:p w14:paraId="38145E73" w14:textId="77777777" w:rsidR="00FE3261" w:rsidRPr="00CB40C4" w:rsidRDefault="00FE3261" w:rsidP="00AB279F">
            <w:pPr>
              <w:spacing w:line="120" w:lineRule="auto"/>
              <w:rPr>
                <w:rFonts w:ascii="微软雅黑" w:eastAsia="微软雅黑" w:hAnsi="微软雅黑"/>
                <w:sz w:val="21"/>
                <w:szCs w:val="21"/>
              </w:rPr>
            </w:pPr>
          </w:p>
        </w:tc>
      </w:tr>
    </w:tbl>
    <w:p w14:paraId="1C2CF542" w14:textId="77777777" w:rsidR="00FE3261" w:rsidRPr="00CB40C4" w:rsidRDefault="00FE3261" w:rsidP="00AB279F">
      <w:pPr>
        <w:spacing w:line="120" w:lineRule="auto"/>
        <w:rPr>
          <w:rFonts w:ascii="微软雅黑" w:eastAsia="微软雅黑" w:hAnsi="微软雅黑"/>
          <w:sz w:val="21"/>
          <w:szCs w:val="21"/>
        </w:rPr>
      </w:pPr>
    </w:p>
    <w:p w14:paraId="03C9AD10" w14:textId="77777777" w:rsidR="00FE3261" w:rsidRPr="00CB40C4" w:rsidRDefault="00FE3261" w:rsidP="00AB279F">
      <w:pPr>
        <w:pStyle w:val="405"/>
        <w:spacing w:line="120" w:lineRule="auto"/>
        <w:rPr>
          <w:rFonts w:ascii="微软雅黑" w:eastAsia="微软雅黑" w:hAnsi="微软雅黑"/>
        </w:rPr>
      </w:pPr>
      <w:r w:rsidRPr="00CB40C4">
        <w:rPr>
          <w:rFonts w:ascii="微软雅黑" w:eastAsia="微软雅黑" w:hAnsi="微软雅黑" w:hint="eastAsia"/>
        </w:rPr>
        <w:t>响应</w:t>
      </w:r>
      <w:r w:rsidRPr="00CB40C4">
        <w:rPr>
          <w:rFonts w:ascii="微软雅黑" w:eastAsia="微软雅黑" w:hAnsi="微软雅黑"/>
        </w:rPr>
        <w:t>FPAGMTSIGNTRNR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26"/>
        <w:gridCol w:w="4014"/>
        <w:gridCol w:w="1082"/>
      </w:tblGrid>
      <w:tr w:rsidR="00FE3261" w:rsidRPr="00CB40C4" w14:paraId="55CB52EF" w14:textId="77777777" w:rsidTr="00814D22">
        <w:tc>
          <w:tcPr>
            <w:tcW w:w="2010" w:type="pct"/>
          </w:tcPr>
          <w:p w14:paraId="6B00F3BF" w14:textId="77777777" w:rsidR="00FE3261" w:rsidRPr="00CB40C4" w:rsidRDefault="00FE3261" w:rsidP="00AB279F">
            <w:pPr>
              <w:spacing w:line="120" w:lineRule="auto"/>
              <w:jc w:val="center"/>
              <w:rPr>
                <w:rFonts w:ascii="微软雅黑" w:eastAsia="微软雅黑" w:hAnsi="微软雅黑"/>
                <w:sz w:val="21"/>
                <w:szCs w:val="21"/>
              </w:rPr>
            </w:pPr>
            <w:r w:rsidRPr="00CB40C4">
              <w:rPr>
                <w:rFonts w:ascii="微软雅黑" w:eastAsia="微软雅黑" w:hAnsi="微软雅黑" w:hint="eastAsia"/>
                <w:sz w:val="21"/>
                <w:szCs w:val="21"/>
              </w:rPr>
              <w:t>标记</w:t>
            </w:r>
          </w:p>
        </w:tc>
        <w:tc>
          <w:tcPr>
            <w:tcW w:w="2355" w:type="pct"/>
          </w:tcPr>
          <w:p w14:paraId="1E93E009" w14:textId="77777777" w:rsidR="00FE3261" w:rsidRPr="00CB40C4" w:rsidRDefault="00FE3261" w:rsidP="00AB279F">
            <w:pPr>
              <w:spacing w:line="120" w:lineRule="auto"/>
              <w:jc w:val="center"/>
              <w:rPr>
                <w:rFonts w:ascii="微软雅黑" w:eastAsia="微软雅黑" w:hAnsi="微软雅黑"/>
                <w:sz w:val="21"/>
                <w:szCs w:val="21"/>
              </w:rPr>
            </w:pPr>
            <w:r w:rsidRPr="00CB40C4">
              <w:rPr>
                <w:rFonts w:ascii="微软雅黑" w:eastAsia="微软雅黑" w:hAnsi="微软雅黑" w:hint="eastAsia"/>
                <w:sz w:val="21"/>
                <w:szCs w:val="21"/>
              </w:rPr>
              <w:t>说明</w:t>
            </w:r>
          </w:p>
        </w:tc>
        <w:tc>
          <w:tcPr>
            <w:tcW w:w="635" w:type="pct"/>
          </w:tcPr>
          <w:p w14:paraId="2A067BE2" w14:textId="77777777" w:rsidR="00FE3261" w:rsidRPr="00CB40C4" w:rsidRDefault="00FE3261" w:rsidP="00AB279F">
            <w:pPr>
              <w:spacing w:line="120" w:lineRule="auto"/>
              <w:jc w:val="center"/>
              <w:rPr>
                <w:rFonts w:ascii="微软雅黑" w:eastAsia="微软雅黑" w:hAnsi="微软雅黑"/>
                <w:sz w:val="21"/>
                <w:szCs w:val="21"/>
              </w:rPr>
            </w:pPr>
            <w:r w:rsidRPr="00CB40C4">
              <w:rPr>
                <w:rFonts w:ascii="微软雅黑" w:eastAsia="微软雅黑" w:hAnsi="微软雅黑" w:hint="eastAsia"/>
                <w:sz w:val="21"/>
                <w:szCs w:val="21"/>
              </w:rPr>
              <w:t>备注</w:t>
            </w:r>
          </w:p>
        </w:tc>
      </w:tr>
      <w:tr w:rsidR="00FE3261" w:rsidRPr="00CB40C4" w14:paraId="06B370AD" w14:textId="77777777" w:rsidTr="00814D22">
        <w:tc>
          <w:tcPr>
            <w:tcW w:w="2010" w:type="pct"/>
          </w:tcPr>
          <w:p w14:paraId="74397FC0" w14:textId="77777777" w:rsidR="00FE3261" w:rsidRPr="00CB40C4" w:rsidRDefault="00FE3261" w:rsidP="00AB279F">
            <w:pPr>
              <w:spacing w:line="120" w:lineRule="auto"/>
              <w:jc w:val="right"/>
              <w:rPr>
                <w:rFonts w:ascii="微软雅黑" w:eastAsia="微软雅黑" w:hAnsi="微软雅黑"/>
                <w:sz w:val="21"/>
                <w:szCs w:val="21"/>
              </w:rPr>
            </w:pPr>
            <w:r w:rsidRPr="00CB40C4">
              <w:rPr>
                <w:rFonts w:ascii="微软雅黑" w:eastAsia="微软雅黑" w:hAnsi="微软雅黑"/>
                <w:sz w:val="21"/>
                <w:szCs w:val="21"/>
              </w:rPr>
              <w:t>&lt;</w:t>
            </w:r>
            <w:r w:rsidRPr="00CB40C4">
              <w:rPr>
                <w:rFonts w:ascii="微软雅黑" w:eastAsia="微软雅黑" w:hAnsi="微软雅黑" w:hint="eastAsia"/>
                <w:sz w:val="21"/>
                <w:szCs w:val="21"/>
              </w:rPr>
              <w:t>SECURITIES_MSGSV1&gt;</w:t>
            </w:r>
          </w:p>
        </w:tc>
        <w:tc>
          <w:tcPr>
            <w:tcW w:w="2355" w:type="pct"/>
          </w:tcPr>
          <w:p w14:paraId="5CE6DC4A" w14:textId="77777777" w:rsidR="00FE3261" w:rsidRPr="00CB40C4" w:rsidRDefault="00FE3261" w:rsidP="00AB279F">
            <w:pPr>
              <w:spacing w:line="120" w:lineRule="auto"/>
              <w:rPr>
                <w:rFonts w:ascii="微软雅黑" w:eastAsia="微软雅黑" w:hAnsi="微软雅黑"/>
                <w:sz w:val="21"/>
                <w:szCs w:val="21"/>
              </w:rPr>
            </w:pPr>
          </w:p>
        </w:tc>
        <w:tc>
          <w:tcPr>
            <w:tcW w:w="635" w:type="pct"/>
          </w:tcPr>
          <w:p w14:paraId="1F9DE052" w14:textId="77777777" w:rsidR="00FE3261" w:rsidRPr="00CB40C4" w:rsidRDefault="00FE3261" w:rsidP="00AB279F">
            <w:pPr>
              <w:spacing w:line="120" w:lineRule="auto"/>
              <w:rPr>
                <w:rFonts w:ascii="微软雅黑" w:eastAsia="微软雅黑" w:hAnsi="微软雅黑"/>
                <w:sz w:val="21"/>
                <w:szCs w:val="21"/>
              </w:rPr>
            </w:pPr>
          </w:p>
        </w:tc>
      </w:tr>
      <w:tr w:rsidR="00FE3261" w:rsidRPr="00CB40C4" w14:paraId="2283B3DC" w14:textId="77777777" w:rsidTr="00814D22">
        <w:tc>
          <w:tcPr>
            <w:tcW w:w="2010" w:type="pct"/>
            <w:tcBorders>
              <w:bottom w:val="single" w:sz="4" w:space="0" w:color="auto"/>
            </w:tcBorders>
          </w:tcPr>
          <w:p w14:paraId="2CF649E2" w14:textId="77777777" w:rsidR="00FE3261" w:rsidRPr="00CB40C4" w:rsidRDefault="00FE3261" w:rsidP="00AB279F">
            <w:pPr>
              <w:spacing w:line="120" w:lineRule="auto"/>
              <w:ind w:firstLine="360"/>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FPAGMTSIGNTRNRS</w:t>
            </w:r>
            <w:r w:rsidRPr="00CB40C4">
              <w:rPr>
                <w:rFonts w:ascii="微软雅黑" w:eastAsia="微软雅黑" w:hAnsi="微软雅黑" w:hint="eastAsia"/>
                <w:sz w:val="21"/>
                <w:szCs w:val="21"/>
              </w:rPr>
              <w:t>&gt;</w:t>
            </w:r>
          </w:p>
        </w:tc>
        <w:tc>
          <w:tcPr>
            <w:tcW w:w="2355" w:type="pct"/>
            <w:tcBorders>
              <w:bottom w:val="single" w:sz="4" w:space="0" w:color="auto"/>
            </w:tcBorders>
          </w:tcPr>
          <w:p w14:paraId="7F7D1CF1" w14:textId="77777777" w:rsidR="00FE3261" w:rsidRPr="00CB40C4" w:rsidRDefault="00FE3261" w:rsidP="00AB279F">
            <w:pPr>
              <w:spacing w:line="120" w:lineRule="auto"/>
              <w:rPr>
                <w:rFonts w:ascii="微软雅黑" w:eastAsia="微软雅黑" w:hAnsi="微软雅黑"/>
                <w:sz w:val="21"/>
                <w:szCs w:val="21"/>
              </w:rPr>
            </w:pPr>
          </w:p>
        </w:tc>
        <w:tc>
          <w:tcPr>
            <w:tcW w:w="635" w:type="pct"/>
            <w:tcBorders>
              <w:bottom w:val="single" w:sz="4" w:space="0" w:color="auto"/>
            </w:tcBorders>
          </w:tcPr>
          <w:p w14:paraId="7DCC5271" w14:textId="77777777" w:rsidR="00FE3261" w:rsidRPr="00CB40C4" w:rsidRDefault="00FE3261" w:rsidP="00AB279F">
            <w:pPr>
              <w:spacing w:line="120" w:lineRule="auto"/>
              <w:rPr>
                <w:rFonts w:ascii="微软雅黑" w:eastAsia="微软雅黑" w:hAnsi="微软雅黑"/>
                <w:sz w:val="21"/>
                <w:szCs w:val="21"/>
              </w:rPr>
            </w:pPr>
          </w:p>
        </w:tc>
      </w:tr>
      <w:tr w:rsidR="00FE3261" w:rsidRPr="00CB40C4" w14:paraId="54177166" w14:textId="77777777" w:rsidTr="00814D22">
        <w:tc>
          <w:tcPr>
            <w:tcW w:w="2010" w:type="pct"/>
            <w:tcBorders>
              <w:bottom w:val="single" w:sz="4" w:space="0" w:color="auto"/>
            </w:tcBorders>
          </w:tcPr>
          <w:p w14:paraId="3197CDAC" w14:textId="77777777" w:rsidR="00FE3261" w:rsidRPr="00CB40C4" w:rsidRDefault="00FE3261" w:rsidP="00AB279F">
            <w:pPr>
              <w:spacing w:line="120" w:lineRule="auto"/>
              <w:jc w:val="right"/>
              <w:rPr>
                <w:rFonts w:ascii="微软雅黑" w:eastAsia="微软雅黑" w:hAnsi="微软雅黑"/>
                <w:sz w:val="21"/>
                <w:szCs w:val="21"/>
              </w:rPr>
            </w:pPr>
            <w:r w:rsidRPr="00CB40C4">
              <w:rPr>
                <w:rFonts w:ascii="微软雅黑" w:eastAsia="微软雅黑" w:hAnsi="微软雅黑" w:hint="eastAsia"/>
                <w:sz w:val="21"/>
                <w:szCs w:val="21"/>
              </w:rPr>
              <w:t xml:space="preserve">      &lt;TRNUID/&gt;</w:t>
            </w:r>
          </w:p>
        </w:tc>
        <w:tc>
          <w:tcPr>
            <w:tcW w:w="2355" w:type="pct"/>
            <w:tcBorders>
              <w:bottom w:val="single" w:sz="4" w:space="0" w:color="auto"/>
            </w:tcBorders>
          </w:tcPr>
          <w:p w14:paraId="27BA15A7"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客户端交易的唯一标志</w:t>
            </w:r>
          </w:p>
        </w:tc>
        <w:tc>
          <w:tcPr>
            <w:tcW w:w="635" w:type="pct"/>
            <w:tcBorders>
              <w:bottom w:val="single" w:sz="4" w:space="0" w:color="auto"/>
            </w:tcBorders>
          </w:tcPr>
          <w:p w14:paraId="28DD7D2A"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回</w:t>
            </w:r>
          </w:p>
        </w:tc>
      </w:tr>
      <w:tr w:rsidR="00FE3261" w:rsidRPr="00CB40C4" w14:paraId="09D8825C" w14:textId="77777777" w:rsidTr="00814D22">
        <w:tc>
          <w:tcPr>
            <w:tcW w:w="2010" w:type="pct"/>
            <w:tcBorders>
              <w:top w:val="nil"/>
            </w:tcBorders>
          </w:tcPr>
          <w:p w14:paraId="2266384A" w14:textId="77777777" w:rsidR="00FE3261" w:rsidRPr="00CB40C4" w:rsidRDefault="00FE3261" w:rsidP="00AB279F">
            <w:pPr>
              <w:spacing w:line="120" w:lineRule="auto"/>
              <w:jc w:val="right"/>
              <w:rPr>
                <w:rFonts w:ascii="微软雅黑" w:eastAsia="微软雅黑" w:hAnsi="微软雅黑"/>
                <w:sz w:val="21"/>
                <w:szCs w:val="21"/>
              </w:rPr>
            </w:pPr>
            <w:r w:rsidRPr="00CB40C4">
              <w:rPr>
                <w:rFonts w:ascii="微软雅黑" w:eastAsia="微软雅黑" w:hAnsi="微软雅黑" w:hint="eastAsia"/>
                <w:sz w:val="21"/>
                <w:szCs w:val="21"/>
              </w:rPr>
              <w:t xml:space="preserve">      &lt;STATUS&gt;</w:t>
            </w:r>
          </w:p>
          <w:p w14:paraId="468A2761" w14:textId="77777777" w:rsidR="00FE3261" w:rsidRPr="00CB40C4" w:rsidRDefault="00FE3261" w:rsidP="00AB279F">
            <w:pPr>
              <w:spacing w:line="120" w:lineRule="auto"/>
              <w:jc w:val="right"/>
              <w:rPr>
                <w:rFonts w:ascii="微软雅黑" w:eastAsia="微软雅黑" w:hAnsi="微软雅黑"/>
                <w:sz w:val="21"/>
                <w:szCs w:val="21"/>
              </w:rPr>
            </w:pPr>
            <w:r w:rsidRPr="00CB40C4">
              <w:rPr>
                <w:rFonts w:ascii="微软雅黑" w:eastAsia="微软雅黑" w:hAnsi="微软雅黑" w:hint="eastAsia"/>
                <w:sz w:val="21"/>
                <w:szCs w:val="21"/>
              </w:rPr>
              <w:t xml:space="preserve">         &lt;CODE/&gt;</w:t>
            </w:r>
          </w:p>
          <w:p w14:paraId="3D158C6E" w14:textId="77777777" w:rsidR="00FE3261" w:rsidRPr="00CB40C4" w:rsidRDefault="00FE3261" w:rsidP="00AB279F">
            <w:pPr>
              <w:spacing w:line="120" w:lineRule="auto"/>
              <w:jc w:val="right"/>
              <w:rPr>
                <w:rFonts w:ascii="微软雅黑" w:eastAsia="微软雅黑" w:hAnsi="微软雅黑"/>
                <w:sz w:val="21"/>
                <w:szCs w:val="21"/>
              </w:rPr>
            </w:pPr>
            <w:r w:rsidRPr="00CB40C4">
              <w:rPr>
                <w:rFonts w:ascii="微软雅黑" w:eastAsia="微软雅黑" w:hAnsi="微软雅黑" w:hint="eastAsia"/>
                <w:sz w:val="21"/>
                <w:szCs w:val="21"/>
              </w:rPr>
              <w:t xml:space="preserve">         &lt;SEVERITY/&gt;</w:t>
            </w:r>
          </w:p>
          <w:p w14:paraId="7EB929C7" w14:textId="77777777" w:rsidR="00FE3261" w:rsidRPr="00CB40C4" w:rsidRDefault="00FE3261" w:rsidP="00AB279F">
            <w:pPr>
              <w:spacing w:line="120" w:lineRule="auto"/>
              <w:jc w:val="right"/>
              <w:rPr>
                <w:rFonts w:ascii="微软雅黑" w:eastAsia="微软雅黑" w:hAnsi="微软雅黑"/>
                <w:sz w:val="21"/>
                <w:szCs w:val="21"/>
              </w:rPr>
            </w:pPr>
            <w:r w:rsidRPr="00CB40C4">
              <w:rPr>
                <w:rFonts w:ascii="微软雅黑" w:eastAsia="微软雅黑" w:hAnsi="微软雅黑" w:hint="eastAsia"/>
                <w:sz w:val="21"/>
                <w:szCs w:val="21"/>
              </w:rPr>
              <w:t xml:space="preserve">         &lt;MESSAGE/&gt;</w:t>
            </w:r>
          </w:p>
          <w:p w14:paraId="2084C4FC" w14:textId="77777777" w:rsidR="00FE3261" w:rsidRPr="00CB40C4" w:rsidRDefault="00FE3261" w:rsidP="00AB279F">
            <w:pPr>
              <w:spacing w:line="120" w:lineRule="auto"/>
              <w:jc w:val="right"/>
              <w:rPr>
                <w:rFonts w:ascii="微软雅黑" w:eastAsia="微软雅黑" w:hAnsi="微软雅黑"/>
                <w:sz w:val="21"/>
                <w:szCs w:val="21"/>
              </w:rPr>
            </w:pPr>
            <w:r w:rsidRPr="00CB40C4">
              <w:rPr>
                <w:rFonts w:ascii="微软雅黑" w:eastAsia="微软雅黑" w:hAnsi="微软雅黑" w:hint="eastAsia"/>
                <w:sz w:val="21"/>
                <w:szCs w:val="21"/>
              </w:rPr>
              <w:t xml:space="preserve">      &lt;/STATUS&gt;</w:t>
            </w:r>
          </w:p>
        </w:tc>
        <w:tc>
          <w:tcPr>
            <w:tcW w:w="2355" w:type="pct"/>
            <w:tcBorders>
              <w:top w:val="nil"/>
            </w:tcBorders>
          </w:tcPr>
          <w:p w14:paraId="2085BD9B"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交易处理状态</w:t>
            </w:r>
          </w:p>
          <w:p w14:paraId="45C7B6C7"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处理结果码</w:t>
            </w:r>
          </w:p>
          <w:p w14:paraId="19BBD779"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处理结果等级(</w:t>
            </w:r>
            <w:r w:rsidRPr="00CB40C4">
              <w:rPr>
                <w:rFonts w:ascii="微软雅黑" w:eastAsia="微软雅黑" w:hAnsi="微软雅黑"/>
                <w:sz w:val="21"/>
                <w:szCs w:val="21"/>
              </w:rPr>
              <w:t>INFO</w:t>
            </w:r>
            <w:r w:rsidRPr="00CB40C4">
              <w:rPr>
                <w:rFonts w:ascii="微软雅黑" w:eastAsia="微软雅黑" w:hAnsi="微软雅黑" w:hint="eastAsia"/>
                <w:sz w:val="21"/>
                <w:szCs w:val="21"/>
              </w:rPr>
              <w:t>/</w:t>
            </w:r>
            <w:r w:rsidRPr="00CB40C4">
              <w:rPr>
                <w:rFonts w:ascii="微软雅黑" w:eastAsia="微软雅黑" w:hAnsi="微软雅黑"/>
                <w:sz w:val="21"/>
                <w:szCs w:val="21"/>
              </w:rPr>
              <w:t>WARN</w:t>
            </w:r>
            <w:r w:rsidRPr="00CB40C4">
              <w:rPr>
                <w:rFonts w:ascii="微软雅黑" w:eastAsia="微软雅黑" w:hAnsi="微软雅黑" w:hint="eastAsia"/>
                <w:sz w:val="21"/>
                <w:szCs w:val="21"/>
              </w:rPr>
              <w:t>/</w:t>
            </w:r>
            <w:r w:rsidRPr="00CB40C4">
              <w:rPr>
                <w:rFonts w:ascii="微软雅黑" w:eastAsia="微软雅黑" w:hAnsi="微软雅黑"/>
                <w:sz w:val="21"/>
                <w:szCs w:val="21"/>
              </w:rPr>
              <w:t>ERROR</w:t>
            </w:r>
            <w:r w:rsidRPr="00CB40C4">
              <w:rPr>
                <w:rFonts w:ascii="微软雅黑" w:eastAsia="微软雅黑" w:hAnsi="微软雅黑" w:hint="eastAsia"/>
                <w:sz w:val="21"/>
                <w:szCs w:val="21"/>
              </w:rPr>
              <w:t>)</w:t>
            </w:r>
          </w:p>
          <w:p w14:paraId="5645F501"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信息描述</w:t>
            </w:r>
          </w:p>
        </w:tc>
        <w:tc>
          <w:tcPr>
            <w:tcW w:w="635" w:type="pct"/>
            <w:tcBorders>
              <w:top w:val="nil"/>
            </w:tcBorders>
          </w:tcPr>
          <w:p w14:paraId="54D4FC1B"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回</w:t>
            </w:r>
          </w:p>
        </w:tc>
      </w:tr>
      <w:tr w:rsidR="00FE3261" w:rsidRPr="00CB40C4" w14:paraId="1D9E7C96" w14:textId="77777777" w:rsidTr="00814D22">
        <w:tc>
          <w:tcPr>
            <w:tcW w:w="2010" w:type="pct"/>
          </w:tcPr>
          <w:p w14:paraId="520DC223" w14:textId="77777777" w:rsidR="00FE3261" w:rsidRPr="00CB40C4" w:rsidRDefault="00FE3261" w:rsidP="00AB279F">
            <w:pPr>
              <w:spacing w:line="120" w:lineRule="auto"/>
              <w:ind w:firstLine="720"/>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RSBODY</w:t>
            </w:r>
            <w:r w:rsidRPr="00CB40C4">
              <w:rPr>
                <w:rFonts w:ascii="微软雅黑" w:eastAsia="微软雅黑" w:hAnsi="微软雅黑" w:hint="eastAsia"/>
                <w:sz w:val="21"/>
                <w:szCs w:val="21"/>
              </w:rPr>
              <w:t>&gt;</w:t>
            </w:r>
          </w:p>
        </w:tc>
        <w:tc>
          <w:tcPr>
            <w:tcW w:w="2355" w:type="pct"/>
          </w:tcPr>
          <w:p w14:paraId="74DD93D3" w14:textId="77777777" w:rsidR="00FE3261" w:rsidRPr="00CB40C4" w:rsidRDefault="00FE3261" w:rsidP="00AB279F">
            <w:pPr>
              <w:spacing w:line="120" w:lineRule="auto"/>
              <w:rPr>
                <w:rFonts w:ascii="微软雅黑" w:eastAsia="微软雅黑" w:hAnsi="微软雅黑"/>
                <w:sz w:val="21"/>
                <w:szCs w:val="21"/>
              </w:rPr>
            </w:pPr>
          </w:p>
        </w:tc>
        <w:tc>
          <w:tcPr>
            <w:tcW w:w="635" w:type="pct"/>
          </w:tcPr>
          <w:p w14:paraId="737D010E"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非必回</w:t>
            </w:r>
          </w:p>
        </w:tc>
      </w:tr>
      <w:tr w:rsidR="00FE3261" w:rsidRPr="00CB40C4" w14:paraId="1E9DA263" w14:textId="77777777" w:rsidTr="00814D22">
        <w:tc>
          <w:tcPr>
            <w:tcW w:w="2010" w:type="pct"/>
            <w:tcBorders>
              <w:bottom w:val="single" w:sz="4" w:space="0" w:color="auto"/>
            </w:tcBorders>
          </w:tcPr>
          <w:p w14:paraId="641E3BC4" w14:textId="77777777" w:rsidR="00FE3261" w:rsidRPr="00CB40C4" w:rsidRDefault="00FE3261" w:rsidP="00AB279F">
            <w:pPr>
              <w:spacing w:line="120" w:lineRule="auto"/>
              <w:ind w:firstLine="1080"/>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ACCTID</w:t>
            </w:r>
            <w:r w:rsidRPr="00CB40C4">
              <w:rPr>
                <w:rFonts w:ascii="微软雅黑" w:eastAsia="微软雅黑" w:hAnsi="微软雅黑" w:hint="eastAsia"/>
                <w:sz w:val="21"/>
                <w:szCs w:val="21"/>
              </w:rPr>
              <w:t>/&gt;</w:t>
            </w:r>
          </w:p>
        </w:tc>
        <w:tc>
          <w:tcPr>
            <w:tcW w:w="2355" w:type="pct"/>
            <w:tcBorders>
              <w:bottom w:val="single" w:sz="4" w:space="0" w:color="auto"/>
            </w:tcBorders>
          </w:tcPr>
          <w:p w14:paraId="76E7ADA9"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账户代号，最长32位</w:t>
            </w:r>
          </w:p>
        </w:tc>
        <w:tc>
          <w:tcPr>
            <w:tcW w:w="635" w:type="pct"/>
            <w:tcBorders>
              <w:bottom w:val="single" w:sz="4" w:space="0" w:color="auto"/>
            </w:tcBorders>
          </w:tcPr>
          <w:p w14:paraId="30FE15F8" w14:textId="77777777" w:rsidR="00FE3261" w:rsidRPr="00CB40C4" w:rsidRDefault="00FE3261" w:rsidP="00AB279F">
            <w:pPr>
              <w:spacing w:line="120" w:lineRule="auto"/>
              <w:rPr>
                <w:rFonts w:ascii="微软雅黑" w:eastAsia="微软雅黑" w:hAnsi="微软雅黑"/>
                <w:sz w:val="21"/>
                <w:szCs w:val="21"/>
              </w:rPr>
            </w:pPr>
          </w:p>
        </w:tc>
      </w:tr>
      <w:tr w:rsidR="00FE3261" w:rsidRPr="00CB40C4" w14:paraId="264A4773" w14:textId="77777777" w:rsidTr="00814D22">
        <w:tc>
          <w:tcPr>
            <w:tcW w:w="2010" w:type="pct"/>
            <w:tcBorders>
              <w:bottom w:val="single" w:sz="4" w:space="0" w:color="auto"/>
            </w:tcBorders>
          </w:tcPr>
          <w:p w14:paraId="206B7AE5" w14:textId="77777777" w:rsidR="00FE3261" w:rsidRPr="00CB40C4" w:rsidRDefault="00FE3261" w:rsidP="00AB279F">
            <w:pPr>
              <w:spacing w:line="120" w:lineRule="auto"/>
              <w:ind w:firstLine="1080"/>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PRODNO</w:t>
            </w:r>
            <w:r w:rsidRPr="00CB40C4">
              <w:rPr>
                <w:rFonts w:ascii="微软雅黑" w:eastAsia="微软雅黑" w:hAnsi="微软雅黑" w:hint="eastAsia"/>
                <w:sz w:val="21"/>
                <w:szCs w:val="21"/>
              </w:rPr>
              <w:t>/&gt;</w:t>
            </w:r>
          </w:p>
          <w:p w14:paraId="56566F3E" w14:textId="77777777" w:rsidR="00FE3261" w:rsidRPr="00CB40C4" w:rsidRDefault="00FE3261" w:rsidP="00AB279F">
            <w:pPr>
              <w:spacing w:line="120" w:lineRule="auto"/>
              <w:jc w:val="right"/>
              <w:rPr>
                <w:rFonts w:ascii="微软雅黑" w:eastAsia="微软雅黑" w:hAnsi="微软雅黑"/>
                <w:sz w:val="21"/>
                <w:szCs w:val="21"/>
              </w:rPr>
            </w:pPr>
          </w:p>
        </w:tc>
        <w:tc>
          <w:tcPr>
            <w:tcW w:w="2355" w:type="pct"/>
            <w:tcBorders>
              <w:bottom w:val="single" w:sz="4" w:space="0" w:color="auto"/>
            </w:tcBorders>
          </w:tcPr>
          <w:p w14:paraId="4CF68560"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产品代码，8位</w:t>
            </w:r>
          </w:p>
        </w:tc>
        <w:tc>
          <w:tcPr>
            <w:tcW w:w="635" w:type="pct"/>
            <w:tcBorders>
              <w:bottom w:val="single" w:sz="4" w:space="0" w:color="auto"/>
            </w:tcBorders>
          </w:tcPr>
          <w:p w14:paraId="28678446" w14:textId="77777777" w:rsidR="00FE3261" w:rsidRPr="00CB40C4" w:rsidRDefault="00FE3261" w:rsidP="00AB279F">
            <w:pPr>
              <w:spacing w:line="120" w:lineRule="auto"/>
              <w:rPr>
                <w:rFonts w:ascii="微软雅黑" w:eastAsia="微软雅黑" w:hAnsi="微软雅黑"/>
                <w:sz w:val="21"/>
                <w:szCs w:val="21"/>
              </w:rPr>
            </w:pPr>
          </w:p>
        </w:tc>
      </w:tr>
      <w:tr w:rsidR="00FE3261" w:rsidRPr="00CB40C4" w14:paraId="78599D35" w14:textId="77777777" w:rsidTr="00814D22">
        <w:tc>
          <w:tcPr>
            <w:tcW w:w="2010" w:type="pct"/>
            <w:tcBorders>
              <w:bottom w:val="single" w:sz="4" w:space="0" w:color="auto"/>
            </w:tcBorders>
          </w:tcPr>
          <w:p w14:paraId="0AA3CE56" w14:textId="77777777" w:rsidR="00FE3261" w:rsidRPr="00CB40C4" w:rsidRDefault="00FE3261" w:rsidP="00AB279F">
            <w:pPr>
              <w:spacing w:line="120" w:lineRule="auto"/>
              <w:ind w:firstLine="1080"/>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AGRM</w:t>
            </w:r>
            <w:r w:rsidRPr="00CB40C4">
              <w:rPr>
                <w:rFonts w:ascii="微软雅黑" w:eastAsia="微软雅黑" w:hAnsi="微软雅黑" w:hint="eastAsia"/>
                <w:sz w:val="21"/>
                <w:szCs w:val="21"/>
              </w:rPr>
              <w:t>/&gt;</w:t>
            </w:r>
          </w:p>
        </w:tc>
        <w:tc>
          <w:tcPr>
            <w:tcW w:w="2355" w:type="pct"/>
            <w:tcBorders>
              <w:bottom w:val="single" w:sz="4" w:space="0" w:color="auto"/>
            </w:tcBorders>
          </w:tcPr>
          <w:p w14:paraId="492F7EA0"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与协议对应的序列号（CIBLCCPxxx）,最长20位</w:t>
            </w:r>
          </w:p>
        </w:tc>
        <w:tc>
          <w:tcPr>
            <w:tcW w:w="635" w:type="pct"/>
            <w:tcBorders>
              <w:bottom w:val="single" w:sz="4" w:space="0" w:color="auto"/>
            </w:tcBorders>
          </w:tcPr>
          <w:p w14:paraId="3E19A19B" w14:textId="77777777" w:rsidR="00FE3261" w:rsidRPr="00CB40C4" w:rsidRDefault="00FE3261" w:rsidP="00AB279F">
            <w:pPr>
              <w:spacing w:line="120" w:lineRule="auto"/>
              <w:rPr>
                <w:rFonts w:ascii="微软雅黑" w:eastAsia="微软雅黑" w:hAnsi="微软雅黑"/>
                <w:sz w:val="21"/>
                <w:szCs w:val="21"/>
              </w:rPr>
            </w:pPr>
          </w:p>
        </w:tc>
      </w:tr>
      <w:tr w:rsidR="00FE3261" w:rsidRPr="00CB40C4" w14:paraId="4C07F505" w14:textId="77777777" w:rsidTr="00814D22">
        <w:tc>
          <w:tcPr>
            <w:tcW w:w="2010" w:type="pct"/>
            <w:tcBorders>
              <w:bottom w:val="single" w:sz="4" w:space="0" w:color="auto"/>
            </w:tcBorders>
          </w:tcPr>
          <w:p w14:paraId="20F0FBA8" w14:textId="77777777" w:rsidR="00FE3261" w:rsidRPr="00CB40C4" w:rsidRDefault="00FE3261" w:rsidP="00AB279F">
            <w:pPr>
              <w:spacing w:line="120" w:lineRule="auto"/>
              <w:ind w:firstLine="1080"/>
              <w:jc w:val="right"/>
              <w:rPr>
                <w:rFonts w:ascii="微软雅黑" w:eastAsia="微软雅黑" w:hAnsi="微软雅黑"/>
                <w:sz w:val="21"/>
                <w:szCs w:val="21"/>
              </w:rPr>
            </w:pPr>
            <w:r w:rsidRPr="00CB40C4">
              <w:rPr>
                <w:rFonts w:ascii="微软雅黑" w:eastAsia="微软雅黑" w:hAnsi="微软雅黑" w:hint="eastAsia"/>
                <w:sz w:val="21"/>
                <w:szCs w:val="21"/>
              </w:rPr>
              <w:t>&lt;RESULT/&gt;</w:t>
            </w:r>
          </w:p>
        </w:tc>
        <w:tc>
          <w:tcPr>
            <w:tcW w:w="2355" w:type="pct"/>
            <w:tcBorders>
              <w:bottom w:val="single" w:sz="4" w:space="0" w:color="auto"/>
            </w:tcBorders>
          </w:tcPr>
          <w:p w14:paraId="57F32A2E" w14:textId="77777777" w:rsidR="00FE3261" w:rsidRPr="00CB40C4" w:rsidRDefault="00FE3261" w:rsidP="00AB279F">
            <w:pPr>
              <w:spacing w:line="120" w:lineRule="auto"/>
              <w:rPr>
                <w:rFonts w:ascii="微软雅黑" w:eastAsia="微软雅黑" w:hAnsi="微软雅黑"/>
                <w:kern w:val="0"/>
                <w:sz w:val="21"/>
                <w:szCs w:val="21"/>
                <w:lang w:val="zh-CN"/>
              </w:rPr>
            </w:pPr>
            <w:r w:rsidRPr="00CB40C4">
              <w:rPr>
                <w:rFonts w:ascii="微软雅黑" w:eastAsia="微软雅黑" w:hAnsi="微软雅黑" w:hint="eastAsia"/>
                <w:kern w:val="0"/>
                <w:sz w:val="21"/>
                <w:szCs w:val="21"/>
                <w:lang w:val="zh-CN"/>
              </w:rPr>
              <w:t>操作结果SUCC成功- FAIL-失败</w:t>
            </w:r>
          </w:p>
        </w:tc>
        <w:tc>
          <w:tcPr>
            <w:tcW w:w="635" w:type="pct"/>
            <w:tcBorders>
              <w:bottom w:val="single" w:sz="4" w:space="0" w:color="auto"/>
            </w:tcBorders>
          </w:tcPr>
          <w:p w14:paraId="26A611DC" w14:textId="77777777" w:rsidR="00FE3261" w:rsidRPr="00CB40C4" w:rsidRDefault="00FE3261" w:rsidP="00AB279F">
            <w:pPr>
              <w:spacing w:line="120" w:lineRule="auto"/>
              <w:rPr>
                <w:rFonts w:ascii="微软雅黑" w:eastAsia="微软雅黑" w:hAnsi="微软雅黑"/>
                <w:sz w:val="21"/>
                <w:szCs w:val="21"/>
              </w:rPr>
            </w:pPr>
          </w:p>
        </w:tc>
      </w:tr>
      <w:tr w:rsidR="00FE3261" w:rsidRPr="00CB40C4" w14:paraId="0E8E62EE" w14:textId="77777777" w:rsidTr="00814D22">
        <w:tc>
          <w:tcPr>
            <w:tcW w:w="2010" w:type="pct"/>
            <w:tcBorders>
              <w:top w:val="nil"/>
              <w:bottom w:val="nil"/>
            </w:tcBorders>
          </w:tcPr>
          <w:p w14:paraId="684FA152" w14:textId="77777777" w:rsidR="00FE3261" w:rsidRPr="00CB40C4" w:rsidRDefault="00FE3261" w:rsidP="00AB279F">
            <w:pPr>
              <w:spacing w:line="120" w:lineRule="auto"/>
              <w:ind w:firstLine="720"/>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RSBODY</w:t>
            </w:r>
            <w:r w:rsidRPr="00CB40C4">
              <w:rPr>
                <w:rFonts w:ascii="微软雅黑" w:eastAsia="微软雅黑" w:hAnsi="微软雅黑" w:hint="eastAsia"/>
                <w:sz w:val="21"/>
                <w:szCs w:val="21"/>
              </w:rPr>
              <w:t>&gt;</w:t>
            </w:r>
          </w:p>
        </w:tc>
        <w:tc>
          <w:tcPr>
            <w:tcW w:w="2355" w:type="pct"/>
            <w:tcBorders>
              <w:top w:val="nil"/>
              <w:bottom w:val="nil"/>
            </w:tcBorders>
          </w:tcPr>
          <w:p w14:paraId="51ECC531" w14:textId="77777777" w:rsidR="00FE3261" w:rsidRPr="00CB40C4" w:rsidRDefault="00FE3261" w:rsidP="00AB279F">
            <w:pPr>
              <w:spacing w:line="120" w:lineRule="auto"/>
              <w:rPr>
                <w:rFonts w:ascii="微软雅黑" w:eastAsia="微软雅黑" w:hAnsi="微软雅黑"/>
                <w:sz w:val="21"/>
                <w:szCs w:val="21"/>
              </w:rPr>
            </w:pPr>
          </w:p>
        </w:tc>
        <w:tc>
          <w:tcPr>
            <w:tcW w:w="635" w:type="pct"/>
            <w:tcBorders>
              <w:top w:val="nil"/>
              <w:bottom w:val="nil"/>
            </w:tcBorders>
          </w:tcPr>
          <w:p w14:paraId="0355D30E" w14:textId="77777777" w:rsidR="00FE3261" w:rsidRPr="00CB40C4" w:rsidRDefault="00FE3261" w:rsidP="00AB279F">
            <w:pPr>
              <w:spacing w:line="120" w:lineRule="auto"/>
              <w:rPr>
                <w:rFonts w:ascii="微软雅黑" w:eastAsia="微软雅黑" w:hAnsi="微软雅黑"/>
                <w:sz w:val="21"/>
                <w:szCs w:val="21"/>
              </w:rPr>
            </w:pPr>
          </w:p>
        </w:tc>
      </w:tr>
      <w:tr w:rsidR="00FE3261" w:rsidRPr="00CB40C4" w14:paraId="4DA4D358" w14:textId="77777777" w:rsidTr="00814D22">
        <w:tc>
          <w:tcPr>
            <w:tcW w:w="2010" w:type="pct"/>
            <w:tcBorders>
              <w:top w:val="nil"/>
              <w:bottom w:val="nil"/>
            </w:tcBorders>
          </w:tcPr>
          <w:p w14:paraId="077609B3" w14:textId="77777777" w:rsidR="00FE3261" w:rsidRPr="00CB40C4" w:rsidRDefault="00FE3261" w:rsidP="00AB279F">
            <w:pPr>
              <w:spacing w:line="120" w:lineRule="auto"/>
              <w:ind w:firstLine="360"/>
              <w:jc w:val="right"/>
              <w:rPr>
                <w:rFonts w:ascii="微软雅黑" w:eastAsia="微软雅黑" w:hAnsi="微软雅黑"/>
                <w:sz w:val="21"/>
                <w:szCs w:val="21"/>
              </w:rPr>
            </w:pPr>
            <w:r w:rsidRPr="00CB40C4">
              <w:rPr>
                <w:rFonts w:ascii="微软雅黑" w:eastAsia="微软雅黑" w:hAnsi="微软雅黑" w:hint="eastAsia"/>
                <w:sz w:val="21"/>
                <w:szCs w:val="21"/>
              </w:rPr>
              <w:lastRenderedPageBreak/>
              <w:t>&lt;/</w:t>
            </w:r>
            <w:r w:rsidRPr="00CB40C4">
              <w:rPr>
                <w:rFonts w:ascii="微软雅黑" w:eastAsia="微软雅黑" w:hAnsi="微软雅黑"/>
                <w:sz w:val="21"/>
                <w:szCs w:val="21"/>
              </w:rPr>
              <w:t>FPAGMTSIGNTRNRS</w:t>
            </w:r>
            <w:r w:rsidRPr="00CB40C4">
              <w:rPr>
                <w:rFonts w:ascii="微软雅黑" w:eastAsia="微软雅黑" w:hAnsi="微软雅黑" w:hint="eastAsia"/>
                <w:sz w:val="21"/>
                <w:szCs w:val="21"/>
              </w:rPr>
              <w:t>&gt;</w:t>
            </w:r>
          </w:p>
        </w:tc>
        <w:tc>
          <w:tcPr>
            <w:tcW w:w="2355" w:type="pct"/>
            <w:tcBorders>
              <w:top w:val="nil"/>
              <w:bottom w:val="nil"/>
            </w:tcBorders>
          </w:tcPr>
          <w:p w14:paraId="565EC535" w14:textId="77777777" w:rsidR="00FE3261" w:rsidRPr="00CB40C4" w:rsidRDefault="00FE3261" w:rsidP="00AB279F">
            <w:pPr>
              <w:spacing w:line="120" w:lineRule="auto"/>
              <w:rPr>
                <w:rFonts w:ascii="微软雅黑" w:eastAsia="微软雅黑" w:hAnsi="微软雅黑"/>
                <w:sz w:val="21"/>
                <w:szCs w:val="21"/>
              </w:rPr>
            </w:pPr>
          </w:p>
        </w:tc>
        <w:tc>
          <w:tcPr>
            <w:tcW w:w="635" w:type="pct"/>
            <w:tcBorders>
              <w:top w:val="nil"/>
              <w:bottom w:val="nil"/>
            </w:tcBorders>
          </w:tcPr>
          <w:p w14:paraId="0CC07067" w14:textId="77777777" w:rsidR="00FE3261" w:rsidRPr="00CB40C4" w:rsidRDefault="00FE3261" w:rsidP="00AB279F">
            <w:pPr>
              <w:spacing w:line="120" w:lineRule="auto"/>
              <w:rPr>
                <w:rFonts w:ascii="微软雅黑" w:eastAsia="微软雅黑" w:hAnsi="微软雅黑"/>
                <w:sz w:val="21"/>
                <w:szCs w:val="21"/>
              </w:rPr>
            </w:pPr>
          </w:p>
        </w:tc>
      </w:tr>
      <w:tr w:rsidR="00FE3261" w:rsidRPr="00CB40C4" w14:paraId="43A3AADE" w14:textId="77777777" w:rsidTr="00814D22">
        <w:tc>
          <w:tcPr>
            <w:tcW w:w="2010" w:type="pct"/>
            <w:tcBorders>
              <w:top w:val="nil"/>
            </w:tcBorders>
          </w:tcPr>
          <w:p w14:paraId="474CAC16" w14:textId="77777777" w:rsidR="00FE3261" w:rsidRPr="00CB40C4" w:rsidRDefault="00FE3261" w:rsidP="00AB279F">
            <w:pPr>
              <w:spacing w:line="120" w:lineRule="auto"/>
              <w:jc w:val="right"/>
              <w:rPr>
                <w:rFonts w:ascii="微软雅黑" w:eastAsia="微软雅黑" w:hAnsi="微软雅黑"/>
                <w:sz w:val="21"/>
                <w:szCs w:val="21"/>
              </w:rPr>
            </w:pPr>
            <w:r w:rsidRPr="00CB40C4">
              <w:rPr>
                <w:rFonts w:ascii="微软雅黑" w:eastAsia="微软雅黑" w:hAnsi="微软雅黑"/>
                <w:sz w:val="21"/>
                <w:szCs w:val="21"/>
              </w:rPr>
              <w:t>&lt;</w:t>
            </w:r>
            <w:r w:rsidRPr="00CB40C4">
              <w:rPr>
                <w:rFonts w:ascii="微软雅黑" w:eastAsia="微软雅黑" w:hAnsi="微软雅黑" w:hint="eastAsia"/>
                <w:sz w:val="21"/>
                <w:szCs w:val="21"/>
              </w:rPr>
              <w:t>/SECURITIES_MSGSV1&gt;</w:t>
            </w:r>
          </w:p>
        </w:tc>
        <w:tc>
          <w:tcPr>
            <w:tcW w:w="2355" w:type="pct"/>
            <w:tcBorders>
              <w:top w:val="nil"/>
            </w:tcBorders>
          </w:tcPr>
          <w:p w14:paraId="6372AF04" w14:textId="77777777" w:rsidR="00FE3261" w:rsidRPr="00CB40C4" w:rsidRDefault="00FE3261" w:rsidP="00AB279F">
            <w:pPr>
              <w:spacing w:line="120" w:lineRule="auto"/>
              <w:rPr>
                <w:rFonts w:ascii="微软雅黑" w:eastAsia="微软雅黑" w:hAnsi="微软雅黑"/>
                <w:sz w:val="21"/>
                <w:szCs w:val="21"/>
              </w:rPr>
            </w:pPr>
          </w:p>
        </w:tc>
        <w:tc>
          <w:tcPr>
            <w:tcW w:w="635" w:type="pct"/>
            <w:tcBorders>
              <w:top w:val="nil"/>
            </w:tcBorders>
          </w:tcPr>
          <w:p w14:paraId="41B1234A" w14:textId="77777777" w:rsidR="00FE3261" w:rsidRPr="00CB40C4" w:rsidRDefault="00FE3261" w:rsidP="00AB279F">
            <w:pPr>
              <w:spacing w:line="120" w:lineRule="auto"/>
              <w:rPr>
                <w:rFonts w:ascii="微软雅黑" w:eastAsia="微软雅黑" w:hAnsi="微软雅黑"/>
                <w:sz w:val="21"/>
                <w:szCs w:val="21"/>
              </w:rPr>
            </w:pPr>
          </w:p>
        </w:tc>
      </w:tr>
    </w:tbl>
    <w:p w14:paraId="78DEF072" w14:textId="77777777" w:rsidR="00FE3261" w:rsidRPr="00CB40C4" w:rsidRDefault="00FE3261" w:rsidP="00AB279F">
      <w:pPr>
        <w:spacing w:line="120" w:lineRule="auto"/>
        <w:rPr>
          <w:rFonts w:ascii="微软雅黑" w:eastAsia="微软雅黑" w:hAnsi="微软雅黑"/>
          <w:sz w:val="21"/>
          <w:szCs w:val="21"/>
        </w:rPr>
      </w:pPr>
    </w:p>
    <w:p w14:paraId="1BBB318A" w14:textId="77777777" w:rsidR="00FE3261" w:rsidRPr="00CB40C4" w:rsidRDefault="00FE3261" w:rsidP="00AB279F">
      <w:pPr>
        <w:pStyle w:val="405"/>
        <w:spacing w:line="120" w:lineRule="auto"/>
        <w:rPr>
          <w:rFonts w:ascii="微软雅黑" w:eastAsia="微软雅黑" w:hAnsi="微软雅黑"/>
        </w:rPr>
      </w:pPr>
      <w:r w:rsidRPr="00CB40C4">
        <w:rPr>
          <w:rFonts w:ascii="微软雅黑" w:eastAsia="微软雅黑" w:hAnsi="微软雅黑" w:hint="eastAsia"/>
        </w:rPr>
        <w:t>请求响应示例</w:t>
      </w:r>
    </w:p>
    <w:p w14:paraId="776832CD"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请求报文1：</w:t>
      </w:r>
    </w:p>
    <w:p w14:paraId="7371E119" w14:textId="77777777" w:rsidR="00FE3261" w:rsidRPr="00CB40C4" w:rsidRDefault="00FE3261" w:rsidP="00A43911">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lt;?xml version="1.0" encoding="GBK"?&gt;</w:t>
      </w:r>
    </w:p>
    <w:p w14:paraId="72D57B62" w14:textId="77777777" w:rsidR="00FE3261" w:rsidRPr="00CB40C4" w:rsidRDefault="00FE3261" w:rsidP="00A43911">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lt;FOX&gt;</w:t>
      </w:r>
    </w:p>
    <w:p w14:paraId="02EB4FD3" w14:textId="77777777" w:rsidR="00FE3261" w:rsidRPr="00CB40C4" w:rsidRDefault="00FE3261" w:rsidP="00A43911">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t>&lt;SIGNONMSGSRQV1&gt;</w:t>
      </w:r>
    </w:p>
    <w:p w14:paraId="1861F073" w14:textId="77777777" w:rsidR="00FE3261" w:rsidRPr="00CB40C4" w:rsidRDefault="00FE3261" w:rsidP="00A43911">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t>&lt;SONRQ&gt;</w:t>
      </w:r>
    </w:p>
    <w:p w14:paraId="0052385C" w14:textId="77777777" w:rsidR="00FE3261" w:rsidRPr="00CB40C4" w:rsidRDefault="00FE3261" w:rsidP="00A43911">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DTCLIENT&gt;2010-10-8 10:00:56&lt;/DTCLIENT&gt;</w:t>
      </w:r>
    </w:p>
    <w:p w14:paraId="6D48DDF6" w14:textId="77777777" w:rsidR="00FE3261" w:rsidRPr="00CB40C4" w:rsidRDefault="00FE3261" w:rsidP="00A43911">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CID&gt;1104737466&lt;/CID&gt;</w:t>
      </w:r>
    </w:p>
    <w:p w14:paraId="1F781D95" w14:textId="77777777" w:rsidR="00FE3261" w:rsidRPr="00CB40C4" w:rsidRDefault="00FE3261" w:rsidP="00A43911">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USERID&gt;chenxiang&lt;/USERID&gt;</w:t>
      </w:r>
    </w:p>
    <w:p w14:paraId="5E139EB1" w14:textId="77777777" w:rsidR="00FE3261" w:rsidRPr="00CB40C4" w:rsidRDefault="00FE3261" w:rsidP="00A43911">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USERPASS&gt;cx1111&lt;/USERPASS&gt;</w:t>
      </w:r>
    </w:p>
    <w:p w14:paraId="31BBC3AB" w14:textId="77777777" w:rsidR="00FE3261" w:rsidRPr="00CB40C4" w:rsidRDefault="00FE3261" w:rsidP="00A43911">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GENUSERKEY&gt;N&lt;/GENUSERKEY&gt;</w:t>
      </w:r>
    </w:p>
    <w:p w14:paraId="0B4E4905" w14:textId="77777777" w:rsidR="00FE3261" w:rsidRPr="00CB40C4" w:rsidRDefault="00FE3261" w:rsidP="00A43911">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APPID&gt;XYFIB&lt;/APPID&gt;</w:t>
      </w:r>
    </w:p>
    <w:p w14:paraId="55540CBF" w14:textId="77777777" w:rsidR="00FE3261" w:rsidRPr="00CB40C4" w:rsidRDefault="00FE3261" w:rsidP="00A43911">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APPVER&gt;1000&lt;/APPVER&gt;</w:t>
      </w:r>
    </w:p>
    <w:p w14:paraId="1479E39D" w14:textId="77777777" w:rsidR="00FE3261" w:rsidRPr="00CB40C4" w:rsidRDefault="00FE3261" w:rsidP="00A43911">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t>&lt;/SONRQ&gt;</w:t>
      </w:r>
    </w:p>
    <w:p w14:paraId="231DCAEA" w14:textId="77777777" w:rsidR="00FE3261" w:rsidRPr="00CB40C4" w:rsidRDefault="00FE3261" w:rsidP="00A43911">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t>&lt;/SIGNONMSGSRQV1&gt;</w:t>
      </w:r>
    </w:p>
    <w:p w14:paraId="48FE346C" w14:textId="77777777" w:rsidR="00FE3261" w:rsidRPr="00CB40C4" w:rsidRDefault="00FE3261" w:rsidP="00A43911">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t>&lt;SECURITIES_MSGSRQV1&gt;</w:t>
      </w:r>
    </w:p>
    <w:p w14:paraId="5B2DDCAA" w14:textId="77777777" w:rsidR="00FE3261" w:rsidRPr="00CB40C4" w:rsidRDefault="00FE3261" w:rsidP="00A43911">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t>&lt;FPAGMTSIGNTRNRQ&gt;</w:t>
      </w:r>
    </w:p>
    <w:p w14:paraId="09773FE6" w14:textId="77777777" w:rsidR="00FE3261" w:rsidRPr="00CB40C4" w:rsidRDefault="00FE3261" w:rsidP="00A43911">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TRNUID&gt;20120424cx19&lt;/TRNUID&gt;</w:t>
      </w:r>
    </w:p>
    <w:p w14:paraId="3EDB21BD" w14:textId="77777777" w:rsidR="00FE3261" w:rsidRPr="00CB40C4" w:rsidRDefault="00FE3261" w:rsidP="00A43911">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lastRenderedPageBreak/>
        <w:tab/>
      </w:r>
      <w:r w:rsidRPr="00CB40C4">
        <w:rPr>
          <w:rFonts w:ascii="微软雅黑" w:eastAsia="微软雅黑" w:hAnsi="微软雅黑"/>
          <w:sz w:val="21"/>
          <w:szCs w:val="21"/>
        </w:rPr>
        <w:tab/>
      </w:r>
      <w:r w:rsidRPr="00CB40C4">
        <w:rPr>
          <w:rFonts w:ascii="微软雅黑" w:eastAsia="微软雅黑" w:hAnsi="微软雅黑"/>
          <w:sz w:val="21"/>
          <w:szCs w:val="21"/>
        </w:rPr>
        <w:tab/>
        <w:t>&lt;RQBODY&gt;</w:t>
      </w:r>
    </w:p>
    <w:p w14:paraId="77AA1890" w14:textId="77777777" w:rsidR="00FE3261" w:rsidRPr="00CB40C4" w:rsidRDefault="00FE3261" w:rsidP="00A43911">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ACCTID&gt;117010101400120757&lt;/ACCTID&gt;</w:t>
      </w:r>
    </w:p>
    <w:p w14:paraId="537D4266" w14:textId="77777777" w:rsidR="00FE3261" w:rsidRPr="00CB40C4" w:rsidRDefault="00FE3261" w:rsidP="00A43911">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PRODNO&gt;00000001&lt;/PRODNO&gt;</w:t>
      </w:r>
    </w:p>
    <w:p w14:paraId="07692716" w14:textId="77777777" w:rsidR="00FE3261" w:rsidRPr="00CB40C4" w:rsidRDefault="00FE3261" w:rsidP="00A43911">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SIGNFLG&gt;Y&lt;/SIGNFLG&gt;</w:t>
      </w:r>
    </w:p>
    <w:p w14:paraId="680D3D46" w14:textId="77777777" w:rsidR="00FE3261" w:rsidRPr="00CB40C4" w:rsidRDefault="00FE3261" w:rsidP="00A43911">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AGRM&gt;CIBLCCP7&lt;/AGRM&gt;</w:t>
      </w:r>
    </w:p>
    <w:p w14:paraId="5EF48ECE" w14:textId="77777777" w:rsidR="00FE3261" w:rsidRPr="00CB40C4" w:rsidRDefault="00FE3261" w:rsidP="00A43911">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RQBODY&gt;</w:t>
      </w:r>
    </w:p>
    <w:p w14:paraId="67174FA6" w14:textId="77777777" w:rsidR="00FE3261" w:rsidRPr="00CB40C4" w:rsidRDefault="00FE3261" w:rsidP="00A43911">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t>&lt;/FPAGMTSIGNTRNRQ&gt;</w:t>
      </w:r>
    </w:p>
    <w:p w14:paraId="045772D8" w14:textId="77777777" w:rsidR="00FE3261" w:rsidRPr="00CB40C4" w:rsidRDefault="00FE3261" w:rsidP="00A43911">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ECURITIES_MSGSRQV1&gt;</w:t>
      </w:r>
    </w:p>
    <w:p w14:paraId="29DD6C49" w14:textId="77777777" w:rsidR="00A43911" w:rsidRDefault="00FE3261" w:rsidP="00A43911">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lt;/FOX&gt;</w:t>
      </w:r>
    </w:p>
    <w:p w14:paraId="2E8FFF9E" w14:textId="77777777" w:rsidR="00FE3261" w:rsidRPr="00CB40C4" w:rsidRDefault="00FE3261" w:rsidP="00A43911">
      <w:pPr>
        <w:spacing w:line="120" w:lineRule="auto"/>
        <w:rPr>
          <w:rFonts w:ascii="微软雅黑" w:eastAsia="微软雅黑" w:hAnsi="微软雅黑"/>
          <w:color w:val="0000FF"/>
          <w:sz w:val="21"/>
          <w:szCs w:val="21"/>
        </w:rPr>
      </w:pPr>
      <w:r w:rsidRPr="00CB40C4">
        <w:rPr>
          <w:rFonts w:ascii="微软雅黑" w:eastAsia="微软雅黑" w:hAnsi="微软雅黑" w:hint="eastAsia"/>
          <w:color w:val="0000FF"/>
          <w:sz w:val="21"/>
          <w:szCs w:val="21"/>
        </w:rPr>
        <w:t>响应报文1：</w:t>
      </w:r>
    </w:p>
    <w:p w14:paraId="654E14BB" w14:textId="77777777" w:rsidR="00FE3261" w:rsidRPr="00CB40C4" w:rsidRDefault="00FE3261" w:rsidP="00A43911">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lt;FOX&gt;</w:t>
      </w:r>
    </w:p>
    <w:p w14:paraId="7F7E3CF2" w14:textId="77777777" w:rsidR="00FE3261" w:rsidRPr="00CB40C4" w:rsidRDefault="00FE3261" w:rsidP="00A43911">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IGNONMSGSRSV1&gt;</w:t>
      </w:r>
    </w:p>
    <w:p w14:paraId="28F50926" w14:textId="77777777" w:rsidR="00FE3261" w:rsidRPr="00CB40C4" w:rsidRDefault="00FE3261" w:rsidP="00A43911">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ONRS&gt;</w:t>
      </w:r>
    </w:p>
    <w:p w14:paraId="5B6CCCBF" w14:textId="77777777" w:rsidR="00FE3261" w:rsidRPr="00CB40C4" w:rsidRDefault="00FE3261" w:rsidP="00A43911">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TATUS&gt;</w:t>
      </w:r>
    </w:p>
    <w:p w14:paraId="77F7A256" w14:textId="77777777" w:rsidR="00FE3261" w:rsidRPr="00CB40C4" w:rsidRDefault="00FE3261" w:rsidP="00A43911">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CODE&gt;0&lt;/CODE&gt;</w:t>
      </w:r>
    </w:p>
    <w:p w14:paraId="721BAD1B" w14:textId="77777777" w:rsidR="00FE3261" w:rsidRPr="00CB40C4" w:rsidRDefault="00FE3261" w:rsidP="00A43911">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EVERITY&gt;INFO&lt;/SEVERITY&gt;</w:t>
      </w:r>
    </w:p>
    <w:p w14:paraId="2ACCEC5B" w14:textId="77777777" w:rsidR="00FE3261" w:rsidRPr="00CB40C4" w:rsidRDefault="00FE3261" w:rsidP="00A43911">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TATUS&gt;</w:t>
      </w:r>
    </w:p>
    <w:p w14:paraId="1294292A" w14:textId="77777777" w:rsidR="00FE3261" w:rsidRPr="00CB40C4" w:rsidRDefault="00FE3261" w:rsidP="00A43911">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DTSERVER&gt;2012-04-24 13:05:13&lt;/DTSERVER&gt;</w:t>
      </w:r>
    </w:p>
    <w:p w14:paraId="58FBFC62" w14:textId="77777777" w:rsidR="00FE3261" w:rsidRPr="00CB40C4" w:rsidRDefault="00FE3261" w:rsidP="00A43911">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ONRS&gt;</w:t>
      </w:r>
    </w:p>
    <w:p w14:paraId="560E2A6B" w14:textId="77777777" w:rsidR="00FE3261" w:rsidRPr="00CB40C4" w:rsidRDefault="00FE3261" w:rsidP="00A43911">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IGNONMSGSRSV1&gt;</w:t>
      </w:r>
    </w:p>
    <w:p w14:paraId="787E3D82" w14:textId="77777777" w:rsidR="00FE3261" w:rsidRPr="00CB40C4" w:rsidRDefault="00FE3261" w:rsidP="00A43911">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ECURITIES_MSGSRSV1&gt;</w:t>
      </w:r>
    </w:p>
    <w:p w14:paraId="1E0AA0FC" w14:textId="77777777" w:rsidR="00FE3261" w:rsidRPr="00CB40C4" w:rsidRDefault="00FE3261" w:rsidP="00A43911">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FPAGMTSIGNTRNRS&gt;</w:t>
      </w:r>
    </w:p>
    <w:p w14:paraId="18CEA7A9" w14:textId="77777777" w:rsidR="00FE3261" w:rsidRPr="00CB40C4" w:rsidRDefault="00FE3261" w:rsidP="00A43911">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lastRenderedPageBreak/>
        <w:t xml:space="preserve">            &lt;TRNUID&gt;20120424cx19&lt;/TRNUID&gt;</w:t>
      </w:r>
    </w:p>
    <w:p w14:paraId="4B02B624" w14:textId="77777777" w:rsidR="00FE3261" w:rsidRPr="00CB40C4" w:rsidRDefault="00FE3261" w:rsidP="00A43911">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TATUS&gt;</w:t>
      </w:r>
    </w:p>
    <w:p w14:paraId="42126250" w14:textId="77777777" w:rsidR="00FE3261" w:rsidRPr="00CB40C4" w:rsidRDefault="00FE3261" w:rsidP="00A43911">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CODE&gt;0&lt;/CODE&gt;</w:t>
      </w:r>
    </w:p>
    <w:p w14:paraId="56526BBB" w14:textId="77777777" w:rsidR="00FE3261" w:rsidRPr="00CB40C4" w:rsidRDefault="00FE3261" w:rsidP="00A43911">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EVERITY&gt;INFO&lt;/SEVERITY&gt;</w:t>
      </w:r>
    </w:p>
    <w:p w14:paraId="32FBC884" w14:textId="77777777" w:rsidR="00FE3261" w:rsidRPr="00CB40C4" w:rsidRDefault="00FE3261" w:rsidP="00A43911">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hint="eastAsia"/>
          <w:sz w:val="21"/>
          <w:szCs w:val="21"/>
        </w:rPr>
        <w:t xml:space="preserve">                &lt;MESSAGE&gt;处理成功！&lt;/MESSAGE&gt;</w:t>
      </w:r>
    </w:p>
    <w:p w14:paraId="004832CB" w14:textId="77777777" w:rsidR="00FE3261" w:rsidRPr="00CB40C4" w:rsidRDefault="00FE3261" w:rsidP="00A43911">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TATUS&gt;</w:t>
      </w:r>
    </w:p>
    <w:p w14:paraId="6CD14A1E" w14:textId="77777777" w:rsidR="00FE3261" w:rsidRPr="00CB40C4" w:rsidRDefault="00FE3261" w:rsidP="00A43911">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RSBODY&gt;</w:t>
      </w:r>
    </w:p>
    <w:p w14:paraId="34155FD4" w14:textId="77777777" w:rsidR="00FE3261" w:rsidRPr="00CB40C4" w:rsidRDefault="00FE3261" w:rsidP="00A43911">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ACCTID&gt;117010101400120757&lt;/ACCTID&gt;</w:t>
      </w:r>
    </w:p>
    <w:p w14:paraId="330A24B4" w14:textId="77777777" w:rsidR="00FE3261" w:rsidRPr="00CB40C4" w:rsidRDefault="00FE3261" w:rsidP="00A43911">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PRODNO&gt;00000001&lt;/PRODNO&gt;</w:t>
      </w:r>
    </w:p>
    <w:p w14:paraId="272EDB51" w14:textId="77777777" w:rsidR="00FE3261" w:rsidRPr="00CB40C4" w:rsidRDefault="00FE3261" w:rsidP="00A43911">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AGRM&gt;CIBLCCP7&lt;/AGRM&gt;</w:t>
      </w:r>
    </w:p>
    <w:p w14:paraId="4BA088AB" w14:textId="77777777" w:rsidR="00FE3261" w:rsidRPr="00CB40C4" w:rsidRDefault="00FE3261" w:rsidP="00A43911">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RESULT&gt;SUCC&lt;/RESULT&gt;</w:t>
      </w:r>
    </w:p>
    <w:p w14:paraId="68A7E495" w14:textId="77777777" w:rsidR="00FE3261" w:rsidRPr="00CB40C4" w:rsidRDefault="00FE3261" w:rsidP="00A43911">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RSBODY&gt;</w:t>
      </w:r>
    </w:p>
    <w:p w14:paraId="0BF90784" w14:textId="77777777" w:rsidR="00FE3261" w:rsidRPr="00CB40C4" w:rsidRDefault="00FE3261" w:rsidP="00A43911">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FPAGMTSIGNTRNRS&gt;</w:t>
      </w:r>
    </w:p>
    <w:p w14:paraId="6BA20F31" w14:textId="77777777" w:rsidR="00FE3261" w:rsidRPr="00CB40C4" w:rsidRDefault="00FE3261" w:rsidP="00A43911">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ECURITIES_MSGSRSV1&gt;</w:t>
      </w:r>
    </w:p>
    <w:p w14:paraId="432DCC80" w14:textId="77777777" w:rsidR="00A43911" w:rsidRDefault="00FE3261" w:rsidP="00A43911">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lt;/FOX&gt;</w:t>
      </w:r>
    </w:p>
    <w:p w14:paraId="4F0B3486" w14:textId="77777777" w:rsidR="00FE3261" w:rsidRPr="00CB40C4" w:rsidRDefault="00FE3261" w:rsidP="00A43911">
      <w:pPr>
        <w:spacing w:line="120" w:lineRule="auto"/>
        <w:rPr>
          <w:rFonts w:ascii="微软雅黑" w:eastAsia="微软雅黑" w:hAnsi="微软雅黑"/>
          <w:color w:val="FF0000"/>
          <w:sz w:val="21"/>
          <w:szCs w:val="21"/>
        </w:rPr>
      </w:pPr>
      <w:r w:rsidRPr="00CB40C4">
        <w:rPr>
          <w:rFonts w:ascii="微软雅黑" w:eastAsia="微软雅黑" w:hAnsi="微软雅黑" w:hint="eastAsia"/>
          <w:color w:val="FF0000"/>
          <w:sz w:val="21"/>
          <w:szCs w:val="21"/>
        </w:rPr>
        <w:t>请求报文2：</w:t>
      </w:r>
    </w:p>
    <w:p w14:paraId="7BEAD357" w14:textId="77777777" w:rsidR="00FE3261" w:rsidRPr="00CB40C4" w:rsidRDefault="00FE3261" w:rsidP="00A43911">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lt;?xml version="1.0" encoding="GBK"?&gt;</w:t>
      </w:r>
    </w:p>
    <w:p w14:paraId="7ABAA890" w14:textId="77777777" w:rsidR="00FE3261" w:rsidRPr="00CB40C4" w:rsidRDefault="00FE3261" w:rsidP="00A43911">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lt;FOX&gt;</w:t>
      </w:r>
    </w:p>
    <w:p w14:paraId="65E1952B" w14:textId="77777777" w:rsidR="00FE3261" w:rsidRPr="00CB40C4" w:rsidRDefault="00FE3261" w:rsidP="00A43911">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t>&lt;SIGNONMSGSRQV1&gt;</w:t>
      </w:r>
    </w:p>
    <w:p w14:paraId="1A249260" w14:textId="77777777" w:rsidR="00FE3261" w:rsidRPr="00CB40C4" w:rsidRDefault="00FE3261" w:rsidP="00A43911">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t>&lt;SONRQ&gt;</w:t>
      </w:r>
    </w:p>
    <w:p w14:paraId="08103B1B" w14:textId="77777777" w:rsidR="00FE3261" w:rsidRPr="00CB40C4" w:rsidRDefault="00FE3261" w:rsidP="00A43911">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DTCLIENT&gt;2012-03-31 10:00:56&lt;/DTCLIENT&gt;</w:t>
      </w:r>
    </w:p>
    <w:p w14:paraId="71B82032" w14:textId="77777777" w:rsidR="00FE3261" w:rsidRPr="00CB40C4" w:rsidRDefault="00FE3261" w:rsidP="00A43911">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CID&gt;1100343164&lt;/CID&gt;</w:t>
      </w:r>
    </w:p>
    <w:p w14:paraId="3FB81081" w14:textId="77777777" w:rsidR="00FE3261" w:rsidRPr="00CB40C4" w:rsidRDefault="00FE3261" w:rsidP="00A43911">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lastRenderedPageBreak/>
        <w:tab/>
      </w:r>
      <w:r w:rsidRPr="00CB40C4">
        <w:rPr>
          <w:rFonts w:ascii="微软雅黑" w:eastAsia="微软雅黑" w:hAnsi="微软雅黑"/>
          <w:sz w:val="21"/>
          <w:szCs w:val="21"/>
        </w:rPr>
        <w:tab/>
      </w:r>
      <w:r w:rsidRPr="00CB40C4">
        <w:rPr>
          <w:rFonts w:ascii="微软雅黑" w:eastAsia="微软雅黑" w:hAnsi="微软雅黑"/>
          <w:sz w:val="21"/>
          <w:szCs w:val="21"/>
        </w:rPr>
        <w:tab/>
        <w:t>&lt;USERID&gt;chenxiang&lt;/USERID&gt;</w:t>
      </w:r>
    </w:p>
    <w:p w14:paraId="135E05E6" w14:textId="77777777" w:rsidR="00FE3261" w:rsidRPr="00CB40C4" w:rsidRDefault="00FE3261" w:rsidP="00A43911">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USERPASS&gt;cx1111&lt;/USERPASS&gt;</w:t>
      </w:r>
    </w:p>
    <w:p w14:paraId="191504A6" w14:textId="77777777" w:rsidR="00FE3261" w:rsidRPr="00CB40C4" w:rsidRDefault="00FE3261" w:rsidP="00A43911">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GENUSERKEY&gt;N&lt;/GENUSERKEY&gt;</w:t>
      </w:r>
    </w:p>
    <w:p w14:paraId="566021B4" w14:textId="77777777" w:rsidR="00FE3261" w:rsidRPr="00CB40C4" w:rsidRDefault="00FE3261" w:rsidP="00A43911">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APPID&gt;XYFIB&lt;/APPID&gt;</w:t>
      </w:r>
    </w:p>
    <w:p w14:paraId="40F9E895" w14:textId="77777777" w:rsidR="00FE3261" w:rsidRPr="00CB40C4" w:rsidRDefault="00FE3261" w:rsidP="00A43911">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APPVER&gt;1000&lt;/APPVER&gt;</w:t>
      </w:r>
    </w:p>
    <w:p w14:paraId="4E5C6F13" w14:textId="77777777" w:rsidR="00FE3261" w:rsidRPr="00CB40C4" w:rsidRDefault="00FE3261" w:rsidP="00A43911">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t>&lt;/SONRQ&gt;</w:t>
      </w:r>
    </w:p>
    <w:p w14:paraId="4B1E08AA" w14:textId="77777777" w:rsidR="00FE3261" w:rsidRPr="00CB40C4" w:rsidRDefault="00FE3261" w:rsidP="00A43911">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t>&lt;/SIGNONMSGSRQV1&gt;</w:t>
      </w:r>
    </w:p>
    <w:p w14:paraId="5A3F36A6" w14:textId="77777777" w:rsidR="00FE3261" w:rsidRPr="00CB40C4" w:rsidRDefault="00FE3261" w:rsidP="00A43911">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t>&lt;SECURITIES_MSGSRQV1&gt;</w:t>
      </w:r>
    </w:p>
    <w:p w14:paraId="462076CA" w14:textId="77777777" w:rsidR="00FE3261" w:rsidRPr="00CB40C4" w:rsidRDefault="00FE3261" w:rsidP="00A43911">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t>&lt;FPAGMTSIGNTRNRQ&gt;</w:t>
      </w:r>
    </w:p>
    <w:p w14:paraId="667A0038" w14:textId="77777777" w:rsidR="00FE3261" w:rsidRPr="00CB40C4" w:rsidRDefault="00FE3261" w:rsidP="00A43911">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TRNUID&gt;20120406cx24&lt;/TRNUID&gt;</w:t>
      </w:r>
    </w:p>
    <w:p w14:paraId="71674034" w14:textId="77777777" w:rsidR="00FE3261" w:rsidRPr="00CB40C4" w:rsidRDefault="00FE3261" w:rsidP="00A43911">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RQBODY&gt;</w:t>
      </w:r>
    </w:p>
    <w:p w14:paraId="2116FF42" w14:textId="77777777" w:rsidR="00FE3261" w:rsidRPr="00CB40C4" w:rsidRDefault="00FE3261" w:rsidP="00A43911">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ACCTID&gt;117010100100012621&lt;/ACCTID&gt;</w:t>
      </w:r>
    </w:p>
    <w:p w14:paraId="0A4B3DE7" w14:textId="77777777" w:rsidR="00FE3261" w:rsidRPr="00CB40C4" w:rsidRDefault="00FE3261" w:rsidP="00A43911">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PRODNO&gt;00000005&lt;/PRODNO&gt;</w:t>
      </w:r>
    </w:p>
    <w:p w14:paraId="03927FDE" w14:textId="77777777" w:rsidR="00FE3261" w:rsidRPr="00CB40C4" w:rsidRDefault="00FE3261" w:rsidP="00A43911">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SIGNFLG&gt;Y&lt;/SIGNFLG&gt;</w:t>
      </w:r>
    </w:p>
    <w:p w14:paraId="26401CED" w14:textId="77777777" w:rsidR="00FE3261" w:rsidRPr="00CB40C4" w:rsidRDefault="00FE3261" w:rsidP="00A43911">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AGRM&gt;CIBLCCP3&lt;/AGRM&gt;</w:t>
      </w:r>
    </w:p>
    <w:p w14:paraId="04A26932" w14:textId="77777777" w:rsidR="00FE3261" w:rsidRPr="00CB40C4" w:rsidRDefault="00FE3261" w:rsidP="00A43911">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RQBODY&gt;</w:t>
      </w:r>
    </w:p>
    <w:p w14:paraId="65AA665F" w14:textId="77777777" w:rsidR="00FE3261" w:rsidRPr="00CB40C4" w:rsidRDefault="00FE3261" w:rsidP="00A43911">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t>&lt;/FPAGMTSIGNTRNRQ&gt;</w:t>
      </w:r>
    </w:p>
    <w:p w14:paraId="55264817" w14:textId="77777777" w:rsidR="00FE3261" w:rsidRPr="00CB40C4" w:rsidRDefault="00FE3261" w:rsidP="00A43911">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ECURITIES_MSGSRQV1&gt;</w:t>
      </w:r>
    </w:p>
    <w:p w14:paraId="38A884AE" w14:textId="77777777" w:rsidR="00FE3261" w:rsidRPr="00CB40C4" w:rsidRDefault="00FE3261" w:rsidP="00A43911">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lt;/FOX&gt;  </w:t>
      </w:r>
    </w:p>
    <w:p w14:paraId="33F6D763" w14:textId="77777777" w:rsidR="00FE3261" w:rsidRPr="00CB40C4" w:rsidRDefault="00FE3261" w:rsidP="00AB279F">
      <w:pPr>
        <w:spacing w:line="120" w:lineRule="auto"/>
        <w:rPr>
          <w:rFonts w:ascii="微软雅黑" w:eastAsia="微软雅黑" w:hAnsi="微软雅黑"/>
          <w:color w:val="FF0000"/>
          <w:sz w:val="21"/>
          <w:szCs w:val="21"/>
        </w:rPr>
      </w:pPr>
      <w:r w:rsidRPr="00CB40C4">
        <w:rPr>
          <w:rFonts w:ascii="微软雅黑" w:eastAsia="微软雅黑" w:hAnsi="微软雅黑" w:hint="eastAsia"/>
          <w:color w:val="FF0000"/>
          <w:sz w:val="21"/>
          <w:szCs w:val="21"/>
        </w:rPr>
        <w:t>响应报文2：</w:t>
      </w:r>
    </w:p>
    <w:p w14:paraId="1FB1B214" w14:textId="77777777" w:rsidR="00FE3261" w:rsidRPr="00CB40C4" w:rsidRDefault="00FE3261" w:rsidP="00A43911">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lt;FOX&gt;</w:t>
      </w:r>
    </w:p>
    <w:p w14:paraId="7F097D2F" w14:textId="77777777" w:rsidR="00FE3261" w:rsidRPr="00CB40C4" w:rsidRDefault="00FE3261" w:rsidP="00A43911">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IGNONMSGSRSV1&gt;</w:t>
      </w:r>
    </w:p>
    <w:p w14:paraId="2A145EB3" w14:textId="77777777" w:rsidR="00FE3261" w:rsidRPr="00CB40C4" w:rsidRDefault="00FE3261" w:rsidP="00A43911">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lastRenderedPageBreak/>
        <w:t xml:space="preserve">        &lt;SONRS&gt;</w:t>
      </w:r>
    </w:p>
    <w:p w14:paraId="6A81BEC9" w14:textId="77777777" w:rsidR="00FE3261" w:rsidRPr="00CB40C4" w:rsidRDefault="00FE3261" w:rsidP="00A43911">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TATUS&gt;</w:t>
      </w:r>
    </w:p>
    <w:p w14:paraId="0E8102FC" w14:textId="77777777" w:rsidR="00FE3261" w:rsidRPr="00CB40C4" w:rsidRDefault="00FE3261" w:rsidP="00A43911">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CODE&gt;0&lt;/CODE&gt;</w:t>
      </w:r>
    </w:p>
    <w:p w14:paraId="065C287C" w14:textId="77777777" w:rsidR="00FE3261" w:rsidRPr="00CB40C4" w:rsidRDefault="00FE3261" w:rsidP="00A43911">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EVERITY&gt;INFO&lt;/SEVERITY&gt;</w:t>
      </w:r>
    </w:p>
    <w:p w14:paraId="1889D399" w14:textId="77777777" w:rsidR="00FE3261" w:rsidRPr="00CB40C4" w:rsidRDefault="00FE3261" w:rsidP="00A43911">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TATUS&gt;</w:t>
      </w:r>
    </w:p>
    <w:p w14:paraId="7A87510C" w14:textId="77777777" w:rsidR="00FE3261" w:rsidRPr="00CB40C4" w:rsidRDefault="00FE3261" w:rsidP="00A43911">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DTSERVER&gt;2012-04-06 14:35:31&lt;/DTSERVER&gt;</w:t>
      </w:r>
    </w:p>
    <w:p w14:paraId="343D299A" w14:textId="77777777" w:rsidR="00FE3261" w:rsidRPr="00CB40C4" w:rsidRDefault="00FE3261" w:rsidP="00A43911">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ONRS&gt;</w:t>
      </w:r>
    </w:p>
    <w:p w14:paraId="2971D6AF" w14:textId="77777777" w:rsidR="00FE3261" w:rsidRPr="00CB40C4" w:rsidRDefault="00FE3261" w:rsidP="00A43911">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IGNONMSGSRSV1&gt;</w:t>
      </w:r>
    </w:p>
    <w:p w14:paraId="0F45B3F8" w14:textId="77777777" w:rsidR="00FE3261" w:rsidRPr="00CB40C4" w:rsidRDefault="00FE3261" w:rsidP="00A43911">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ECURITIES_MSGSRSV1&gt;</w:t>
      </w:r>
    </w:p>
    <w:p w14:paraId="0015F402" w14:textId="77777777" w:rsidR="00FE3261" w:rsidRPr="00CB40C4" w:rsidRDefault="00FE3261" w:rsidP="00A43911">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FPAGMTSIGNTRNRS&gt;</w:t>
      </w:r>
    </w:p>
    <w:p w14:paraId="653EAC11" w14:textId="77777777" w:rsidR="00FE3261" w:rsidRPr="00CB40C4" w:rsidRDefault="00FE3261" w:rsidP="00A43911">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TRNUID&gt;20120406cx24&lt;/TRNUID&gt;</w:t>
      </w:r>
    </w:p>
    <w:p w14:paraId="305C02FC" w14:textId="77777777" w:rsidR="00FE3261" w:rsidRPr="00CB40C4" w:rsidRDefault="00FE3261" w:rsidP="00A43911">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TATUS&gt;</w:t>
      </w:r>
    </w:p>
    <w:p w14:paraId="54EB59DC" w14:textId="77777777" w:rsidR="00FE3261" w:rsidRPr="00CB40C4" w:rsidRDefault="00FE3261" w:rsidP="00A43911">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CODE&gt;40023&lt;/CODE&gt;</w:t>
      </w:r>
    </w:p>
    <w:p w14:paraId="63E31E5E" w14:textId="77777777" w:rsidR="00FE3261" w:rsidRPr="00CB40C4" w:rsidRDefault="00FE3261" w:rsidP="00A43911">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EVERITY&gt;ERROR&lt;/SEVERITY&gt;</w:t>
      </w:r>
    </w:p>
    <w:p w14:paraId="1B10E700" w14:textId="77777777" w:rsidR="00FE3261" w:rsidRPr="00CB40C4" w:rsidRDefault="00FE3261" w:rsidP="00A43911">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hint="eastAsia"/>
          <w:sz w:val="21"/>
          <w:szCs w:val="21"/>
        </w:rPr>
        <w:t xml:space="preserve">     &lt;MESSAGE&gt;对不起，您填写的协议编号有误，请核实后重新提交。&lt;/MESSAGE&gt;</w:t>
      </w:r>
    </w:p>
    <w:p w14:paraId="727A9F39" w14:textId="77777777" w:rsidR="00FE3261" w:rsidRPr="00CB40C4" w:rsidRDefault="00FE3261" w:rsidP="00A43911">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TATUS&gt;</w:t>
      </w:r>
    </w:p>
    <w:p w14:paraId="653B3EB2" w14:textId="77777777" w:rsidR="00FE3261" w:rsidRPr="00CB40C4" w:rsidRDefault="00FE3261" w:rsidP="00A43911">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FPAGMTSIGNTRNRS&gt;</w:t>
      </w:r>
    </w:p>
    <w:p w14:paraId="2CE12F92" w14:textId="77777777" w:rsidR="00FE3261" w:rsidRPr="00CB40C4" w:rsidRDefault="00FE3261" w:rsidP="00A43911">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ECURITIES_MSGSRSV1&gt;</w:t>
      </w:r>
    </w:p>
    <w:p w14:paraId="55EAC602" w14:textId="77777777" w:rsidR="00FE3261" w:rsidRDefault="00A43911" w:rsidP="00A43911">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Pr>
          <w:rFonts w:ascii="微软雅黑" w:eastAsia="微软雅黑" w:hAnsi="微软雅黑"/>
          <w:sz w:val="21"/>
          <w:szCs w:val="21"/>
        </w:rPr>
        <w:t>&lt;/FOX&gt;</w:t>
      </w:r>
    </w:p>
    <w:p w14:paraId="2ABB2FFE" w14:textId="77777777" w:rsidR="00A43911" w:rsidRPr="00CB40C4" w:rsidRDefault="00A43911" w:rsidP="00A43911">
      <w:pPr>
        <w:spacing w:line="120" w:lineRule="auto"/>
        <w:rPr>
          <w:rFonts w:ascii="微软雅黑" w:eastAsia="微软雅黑" w:hAnsi="微软雅黑"/>
          <w:sz w:val="21"/>
          <w:szCs w:val="21"/>
        </w:rPr>
      </w:pPr>
    </w:p>
    <w:p w14:paraId="6A2CE103" w14:textId="77777777" w:rsidR="00FE3261" w:rsidRPr="00CB40C4" w:rsidRDefault="00FE3261" w:rsidP="00AB279F">
      <w:pPr>
        <w:pStyle w:val="3"/>
        <w:spacing w:line="120" w:lineRule="auto"/>
        <w:rPr>
          <w:rFonts w:ascii="微软雅黑" w:eastAsia="微软雅黑" w:hAnsi="微软雅黑"/>
        </w:rPr>
      </w:pPr>
      <w:bookmarkStart w:id="291" w:name="_Toc300825235"/>
      <w:bookmarkStart w:id="292" w:name="_Toc513747134"/>
      <w:r w:rsidRPr="00CB40C4">
        <w:rPr>
          <w:rFonts w:ascii="微软雅黑" w:eastAsia="微软雅黑" w:hAnsi="微软雅黑" w:hint="eastAsia"/>
        </w:rPr>
        <w:lastRenderedPageBreak/>
        <w:t>理财产品签约状态查询请求</w:t>
      </w:r>
      <w:bookmarkEnd w:id="291"/>
      <w:bookmarkEnd w:id="292"/>
    </w:p>
    <w:p w14:paraId="56C123B4" w14:textId="77777777" w:rsidR="00FE3261" w:rsidRPr="00CB40C4" w:rsidRDefault="00FE3261" w:rsidP="00AB279F">
      <w:pPr>
        <w:pStyle w:val="405"/>
        <w:spacing w:line="120" w:lineRule="auto"/>
        <w:rPr>
          <w:rFonts w:ascii="微软雅黑" w:eastAsia="微软雅黑" w:hAnsi="微软雅黑"/>
        </w:rPr>
      </w:pPr>
      <w:r w:rsidRPr="00CB40C4">
        <w:rPr>
          <w:rFonts w:ascii="微软雅黑" w:eastAsia="微软雅黑" w:hAnsi="微软雅黑" w:hint="eastAsia"/>
        </w:rPr>
        <w:t>业务说明和业务规则</w:t>
      </w:r>
    </w:p>
    <w:p w14:paraId="4A8394A5"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 xml:space="preserve">   查询理财产片签约状态</w:t>
      </w:r>
    </w:p>
    <w:p w14:paraId="34EA5921" w14:textId="77777777" w:rsidR="00FE3261" w:rsidRPr="00CB40C4" w:rsidRDefault="00FE3261" w:rsidP="00AB279F">
      <w:pPr>
        <w:pStyle w:val="405"/>
        <w:spacing w:line="120" w:lineRule="auto"/>
        <w:rPr>
          <w:rFonts w:ascii="微软雅黑" w:eastAsia="微软雅黑" w:hAnsi="微软雅黑"/>
        </w:rPr>
      </w:pPr>
      <w:r w:rsidRPr="00CB40C4">
        <w:rPr>
          <w:rFonts w:ascii="微软雅黑" w:eastAsia="微软雅黑" w:hAnsi="微软雅黑" w:hint="eastAsia"/>
        </w:rPr>
        <w:t>描述与约定</w:t>
      </w:r>
    </w:p>
    <w:p w14:paraId="1D6A2301" w14:textId="77777777" w:rsidR="00FE3261" w:rsidRPr="00CB40C4" w:rsidRDefault="00FE3261" w:rsidP="00A43911">
      <w:pPr>
        <w:spacing w:line="120" w:lineRule="auto"/>
        <w:ind w:firstLineChars="150" w:firstLine="315"/>
        <w:rPr>
          <w:rFonts w:ascii="微软雅黑" w:eastAsia="微软雅黑" w:hAnsi="微软雅黑"/>
          <w:sz w:val="21"/>
          <w:szCs w:val="21"/>
        </w:rPr>
      </w:pPr>
      <w:r w:rsidRPr="00CB40C4">
        <w:rPr>
          <w:rFonts w:ascii="微软雅黑" w:eastAsia="微软雅黑" w:hAnsi="微软雅黑" w:hint="eastAsia"/>
          <w:kern w:val="0"/>
          <w:sz w:val="21"/>
          <w:szCs w:val="21"/>
        </w:rPr>
        <w:t>见全局规则说明</w:t>
      </w:r>
    </w:p>
    <w:p w14:paraId="0BCD92F1" w14:textId="77777777" w:rsidR="00FE3261" w:rsidRPr="00A43911" w:rsidRDefault="00FE3261" w:rsidP="00AB279F">
      <w:pPr>
        <w:pStyle w:val="405"/>
        <w:spacing w:line="120" w:lineRule="auto"/>
        <w:rPr>
          <w:rFonts w:ascii="微软雅黑" w:eastAsia="微软雅黑" w:hAnsi="微软雅黑"/>
        </w:rPr>
      </w:pPr>
      <w:r w:rsidRPr="00CB40C4">
        <w:rPr>
          <w:rFonts w:ascii="微软雅黑" w:eastAsia="微软雅黑" w:hAnsi="微软雅黑" w:hint="eastAsia"/>
        </w:rPr>
        <w:t>请求</w:t>
      </w:r>
      <w:r w:rsidRPr="00CB40C4">
        <w:rPr>
          <w:rFonts w:ascii="微软雅黑" w:eastAsia="微软雅黑" w:hAnsi="微软雅黑"/>
        </w:rPr>
        <w:t>FPAGMTSTATUSTRNRQ</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91"/>
        <w:gridCol w:w="4087"/>
        <w:gridCol w:w="944"/>
      </w:tblGrid>
      <w:tr w:rsidR="00FE3261" w:rsidRPr="00CB40C4" w14:paraId="60659D8E" w14:textId="77777777" w:rsidTr="00814D22">
        <w:tc>
          <w:tcPr>
            <w:tcW w:w="2048" w:type="pct"/>
          </w:tcPr>
          <w:p w14:paraId="688AD627" w14:textId="77777777" w:rsidR="00FE3261" w:rsidRPr="00CB40C4" w:rsidRDefault="00FE3261" w:rsidP="00AB279F">
            <w:pPr>
              <w:spacing w:line="120" w:lineRule="auto"/>
              <w:jc w:val="center"/>
              <w:rPr>
                <w:rFonts w:ascii="微软雅黑" w:eastAsia="微软雅黑" w:hAnsi="微软雅黑"/>
                <w:sz w:val="21"/>
                <w:szCs w:val="21"/>
              </w:rPr>
            </w:pPr>
            <w:r w:rsidRPr="00CB40C4">
              <w:rPr>
                <w:rFonts w:ascii="微软雅黑" w:eastAsia="微软雅黑" w:hAnsi="微软雅黑" w:hint="eastAsia"/>
                <w:sz w:val="21"/>
                <w:szCs w:val="21"/>
              </w:rPr>
              <w:t>标记</w:t>
            </w:r>
          </w:p>
        </w:tc>
        <w:tc>
          <w:tcPr>
            <w:tcW w:w="2398" w:type="pct"/>
          </w:tcPr>
          <w:p w14:paraId="3146959F" w14:textId="77777777" w:rsidR="00FE3261" w:rsidRPr="00CB40C4" w:rsidRDefault="00FE3261" w:rsidP="00AB279F">
            <w:pPr>
              <w:spacing w:line="120" w:lineRule="auto"/>
              <w:jc w:val="center"/>
              <w:rPr>
                <w:rFonts w:ascii="微软雅黑" w:eastAsia="微软雅黑" w:hAnsi="微软雅黑"/>
                <w:sz w:val="21"/>
                <w:szCs w:val="21"/>
              </w:rPr>
            </w:pPr>
            <w:r w:rsidRPr="00CB40C4">
              <w:rPr>
                <w:rFonts w:ascii="微软雅黑" w:eastAsia="微软雅黑" w:hAnsi="微软雅黑" w:hint="eastAsia"/>
                <w:sz w:val="21"/>
                <w:szCs w:val="21"/>
              </w:rPr>
              <w:t>说明</w:t>
            </w:r>
          </w:p>
        </w:tc>
        <w:tc>
          <w:tcPr>
            <w:tcW w:w="554" w:type="pct"/>
          </w:tcPr>
          <w:p w14:paraId="7BE6CD79" w14:textId="77777777" w:rsidR="00FE3261" w:rsidRPr="00CB40C4" w:rsidRDefault="00FE3261" w:rsidP="00AB279F">
            <w:pPr>
              <w:spacing w:line="120" w:lineRule="auto"/>
              <w:jc w:val="center"/>
              <w:rPr>
                <w:rFonts w:ascii="微软雅黑" w:eastAsia="微软雅黑" w:hAnsi="微软雅黑"/>
                <w:sz w:val="21"/>
                <w:szCs w:val="21"/>
              </w:rPr>
            </w:pPr>
            <w:r w:rsidRPr="00CB40C4">
              <w:rPr>
                <w:rFonts w:ascii="微软雅黑" w:eastAsia="微软雅黑" w:hAnsi="微软雅黑" w:hint="eastAsia"/>
                <w:sz w:val="21"/>
                <w:szCs w:val="21"/>
              </w:rPr>
              <w:t>备注</w:t>
            </w:r>
          </w:p>
        </w:tc>
      </w:tr>
      <w:tr w:rsidR="00FE3261" w:rsidRPr="00CB40C4" w14:paraId="5DBCB62E" w14:textId="77777777" w:rsidTr="00814D22">
        <w:tc>
          <w:tcPr>
            <w:tcW w:w="2048" w:type="pct"/>
          </w:tcPr>
          <w:p w14:paraId="355A4181" w14:textId="77777777" w:rsidR="00FE3261" w:rsidRPr="00CB40C4" w:rsidRDefault="00FE3261" w:rsidP="00A70891">
            <w:pPr>
              <w:jc w:val="right"/>
              <w:rPr>
                <w:rFonts w:ascii="微软雅黑" w:eastAsia="微软雅黑" w:hAnsi="微软雅黑"/>
                <w:sz w:val="21"/>
                <w:szCs w:val="21"/>
              </w:rPr>
            </w:pPr>
            <w:r w:rsidRPr="00CB40C4">
              <w:rPr>
                <w:rFonts w:ascii="微软雅黑" w:eastAsia="微软雅黑" w:hAnsi="微软雅黑"/>
                <w:sz w:val="21"/>
                <w:szCs w:val="21"/>
              </w:rPr>
              <w:t>&lt;</w:t>
            </w:r>
            <w:r w:rsidRPr="00CB40C4">
              <w:rPr>
                <w:rFonts w:ascii="微软雅黑" w:eastAsia="微软雅黑" w:hAnsi="微软雅黑" w:hint="eastAsia"/>
                <w:sz w:val="21"/>
                <w:szCs w:val="21"/>
              </w:rPr>
              <w:t>SECURITIES_MSGSRQV1&gt;</w:t>
            </w:r>
          </w:p>
        </w:tc>
        <w:tc>
          <w:tcPr>
            <w:tcW w:w="2398" w:type="pct"/>
          </w:tcPr>
          <w:p w14:paraId="628FC16F" w14:textId="77777777" w:rsidR="00FE3261" w:rsidRPr="00CB40C4" w:rsidRDefault="00FE3261" w:rsidP="00AB279F">
            <w:pPr>
              <w:spacing w:line="120" w:lineRule="auto"/>
              <w:rPr>
                <w:rFonts w:ascii="微软雅黑" w:eastAsia="微软雅黑" w:hAnsi="微软雅黑"/>
                <w:sz w:val="21"/>
                <w:szCs w:val="21"/>
              </w:rPr>
            </w:pPr>
          </w:p>
        </w:tc>
        <w:tc>
          <w:tcPr>
            <w:tcW w:w="554" w:type="pct"/>
          </w:tcPr>
          <w:p w14:paraId="3FFCBBC8" w14:textId="77777777" w:rsidR="00FE3261" w:rsidRPr="00CB40C4" w:rsidRDefault="00FE3261" w:rsidP="00AB279F">
            <w:pPr>
              <w:spacing w:line="120" w:lineRule="auto"/>
              <w:rPr>
                <w:rFonts w:ascii="微软雅黑" w:eastAsia="微软雅黑" w:hAnsi="微软雅黑"/>
                <w:sz w:val="21"/>
                <w:szCs w:val="21"/>
              </w:rPr>
            </w:pPr>
          </w:p>
        </w:tc>
      </w:tr>
      <w:tr w:rsidR="00FE3261" w:rsidRPr="00CB40C4" w14:paraId="07C957AB" w14:textId="77777777" w:rsidTr="00814D22">
        <w:tc>
          <w:tcPr>
            <w:tcW w:w="2048" w:type="pct"/>
          </w:tcPr>
          <w:p w14:paraId="2BA5EA57" w14:textId="77777777" w:rsidR="00FE3261" w:rsidRPr="00CB40C4" w:rsidRDefault="00FE3261" w:rsidP="00A70891">
            <w:pPr>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FPAGMTSTATUSTRNRQ</w:t>
            </w:r>
            <w:r w:rsidRPr="00CB40C4">
              <w:rPr>
                <w:rFonts w:ascii="微软雅黑" w:eastAsia="微软雅黑" w:hAnsi="微软雅黑" w:hint="eastAsia"/>
                <w:sz w:val="21"/>
                <w:szCs w:val="21"/>
              </w:rPr>
              <w:t>&gt;</w:t>
            </w:r>
          </w:p>
        </w:tc>
        <w:tc>
          <w:tcPr>
            <w:tcW w:w="2398" w:type="pct"/>
          </w:tcPr>
          <w:p w14:paraId="171BC71A" w14:textId="77777777" w:rsidR="00FE3261" w:rsidRPr="00CB40C4" w:rsidRDefault="00FE3261" w:rsidP="00AB279F">
            <w:pPr>
              <w:spacing w:line="120" w:lineRule="auto"/>
              <w:rPr>
                <w:rFonts w:ascii="微软雅黑" w:eastAsia="微软雅黑" w:hAnsi="微软雅黑"/>
                <w:sz w:val="21"/>
                <w:szCs w:val="21"/>
              </w:rPr>
            </w:pPr>
          </w:p>
        </w:tc>
        <w:tc>
          <w:tcPr>
            <w:tcW w:w="554" w:type="pct"/>
          </w:tcPr>
          <w:p w14:paraId="1FB1EC77" w14:textId="77777777" w:rsidR="00FE3261" w:rsidRPr="00CB40C4" w:rsidRDefault="00FE3261" w:rsidP="00AB279F">
            <w:pPr>
              <w:spacing w:line="120" w:lineRule="auto"/>
              <w:rPr>
                <w:rFonts w:ascii="微软雅黑" w:eastAsia="微软雅黑" w:hAnsi="微软雅黑"/>
                <w:sz w:val="21"/>
                <w:szCs w:val="21"/>
              </w:rPr>
            </w:pPr>
          </w:p>
        </w:tc>
      </w:tr>
      <w:tr w:rsidR="00FE3261" w:rsidRPr="00CB40C4" w14:paraId="163B9BE7" w14:textId="77777777" w:rsidTr="00814D22">
        <w:tc>
          <w:tcPr>
            <w:tcW w:w="2048" w:type="pct"/>
            <w:tcBorders>
              <w:bottom w:val="single" w:sz="4" w:space="0" w:color="auto"/>
            </w:tcBorders>
          </w:tcPr>
          <w:p w14:paraId="5234E4B5" w14:textId="77777777" w:rsidR="00FE3261" w:rsidRPr="00CB40C4" w:rsidRDefault="00FE3261" w:rsidP="00A70891">
            <w:pPr>
              <w:jc w:val="right"/>
              <w:rPr>
                <w:rFonts w:ascii="微软雅黑" w:eastAsia="微软雅黑" w:hAnsi="微软雅黑"/>
                <w:sz w:val="21"/>
                <w:szCs w:val="21"/>
              </w:rPr>
            </w:pPr>
            <w:r w:rsidRPr="00CB40C4">
              <w:rPr>
                <w:rFonts w:ascii="微软雅黑" w:eastAsia="微软雅黑" w:hAnsi="微软雅黑" w:hint="eastAsia"/>
                <w:sz w:val="21"/>
                <w:szCs w:val="21"/>
              </w:rPr>
              <w:t xml:space="preserve">      &lt;TRNUID/&gt;</w:t>
            </w:r>
          </w:p>
        </w:tc>
        <w:tc>
          <w:tcPr>
            <w:tcW w:w="2398" w:type="pct"/>
            <w:tcBorders>
              <w:bottom w:val="single" w:sz="4" w:space="0" w:color="auto"/>
            </w:tcBorders>
          </w:tcPr>
          <w:p w14:paraId="5236C653"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客户端交易的唯一流水号</w:t>
            </w:r>
          </w:p>
          <w:p w14:paraId="1A633E70" w14:textId="77777777" w:rsidR="00FE3261" w:rsidRPr="00CB40C4" w:rsidRDefault="00FE3261" w:rsidP="00AB279F">
            <w:pPr>
              <w:spacing w:line="120" w:lineRule="auto"/>
              <w:rPr>
                <w:rFonts w:ascii="微软雅黑" w:eastAsia="微软雅黑" w:hAnsi="微软雅黑" w:cs="Courier New"/>
                <w:sz w:val="21"/>
                <w:szCs w:val="21"/>
              </w:rPr>
            </w:pPr>
            <w:r w:rsidRPr="00CB40C4">
              <w:rPr>
                <w:rFonts w:ascii="微软雅黑" w:eastAsia="微软雅黑" w:hAnsi="微软雅黑" w:hint="eastAsia"/>
                <w:sz w:val="21"/>
                <w:szCs w:val="21"/>
              </w:rPr>
              <w:t>建议值为YYYYMMDD+序号，最长30位</w:t>
            </w:r>
          </w:p>
        </w:tc>
        <w:tc>
          <w:tcPr>
            <w:tcW w:w="554" w:type="pct"/>
            <w:tcBorders>
              <w:bottom w:val="single" w:sz="4" w:space="0" w:color="auto"/>
            </w:tcBorders>
          </w:tcPr>
          <w:p w14:paraId="6C5F11D2" w14:textId="77777777" w:rsidR="00FE3261" w:rsidRPr="00CB40C4" w:rsidRDefault="00FE3261" w:rsidP="00AB279F">
            <w:pPr>
              <w:spacing w:line="120" w:lineRule="auto"/>
              <w:rPr>
                <w:rFonts w:ascii="微软雅黑" w:eastAsia="微软雅黑" w:hAnsi="微软雅黑" w:cs="Courier New"/>
                <w:sz w:val="21"/>
                <w:szCs w:val="21"/>
              </w:rPr>
            </w:pPr>
            <w:r w:rsidRPr="00CB40C4">
              <w:rPr>
                <w:rFonts w:ascii="微软雅黑" w:eastAsia="微软雅黑" w:hAnsi="微软雅黑" w:hint="eastAsia"/>
                <w:sz w:val="21"/>
                <w:szCs w:val="21"/>
              </w:rPr>
              <w:t>必输</w:t>
            </w:r>
          </w:p>
        </w:tc>
      </w:tr>
      <w:tr w:rsidR="00FE3261" w:rsidRPr="00CB40C4" w14:paraId="383CBD8A" w14:textId="77777777" w:rsidTr="00814D22">
        <w:tc>
          <w:tcPr>
            <w:tcW w:w="2048" w:type="pct"/>
            <w:tcBorders>
              <w:top w:val="nil"/>
              <w:bottom w:val="nil"/>
            </w:tcBorders>
          </w:tcPr>
          <w:p w14:paraId="07D8B514" w14:textId="77777777" w:rsidR="00FE3261" w:rsidRPr="00CB40C4" w:rsidRDefault="00FE3261" w:rsidP="00A70891">
            <w:pPr>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RQBODY</w:t>
            </w:r>
            <w:r w:rsidRPr="00CB40C4">
              <w:rPr>
                <w:rFonts w:ascii="微软雅黑" w:eastAsia="微软雅黑" w:hAnsi="微软雅黑" w:hint="eastAsia"/>
                <w:sz w:val="21"/>
                <w:szCs w:val="21"/>
              </w:rPr>
              <w:t>&gt;</w:t>
            </w:r>
          </w:p>
        </w:tc>
        <w:tc>
          <w:tcPr>
            <w:tcW w:w="2398" w:type="pct"/>
            <w:tcBorders>
              <w:top w:val="nil"/>
              <w:bottom w:val="nil"/>
            </w:tcBorders>
          </w:tcPr>
          <w:p w14:paraId="1FA770AC" w14:textId="77777777" w:rsidR="00FE3261" w:rsidRPr="00CB40C4" w:rsidRDefault="00FE3261" w:rsidP="00AB279F">
            <w:pPr>
              <w:spacing w:line="120" w:lineRule="auto"/>
              <w:rPr>
                <w:rFonts w:ascii="微软雅黑" w:eastAsia="微软雅黑" w:hAnsi="微软雅黑"/>
                <w:sz w:val="21"/>
                <w:szCs w:val="21"/>
              </w:rPr>
            </w:pPr>
          </w:p>
        </w:tc>
        <w:tc>
          <w:tcPr>
            <w:tcW w:w="554" w:type="pct"/>
            <w:tcBorders>
              <w:top w:val="nil"/>
              <w:bottom w:val="nil"/>
            </w:tcBorders>
          </w:tcPr>
          <w:p w14:paraId="759A36FF"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输</w:t>
            </w:r>
          </w:p>
        </w:tc>
      </w:tr>
      <w:tr w:rsidR="00FE3261" w:rsidRPr="00CB40C4" w14:paraId="249AEF8B" w14:textId="77777777" w:rsidTr="00814D22">
        <w:tc>
          <w:tcPr>
            <w:tcW w:w="2048" w:type="pct"/>
            <w:tcBorders>
              <w:top w:val="nil"/>
              <w:bottom w:val="nil"/>
            </w:tcBorders>
          </w:tcPr>
          <w:p w14:paraId="0D401600" w14:textId="77777777" w:rsidR="00FE3261" w:rsidRPr="00CB40C4" w:rsidRDefault="00FE3261" w:rsidP="00A70891">
            <w:pPr>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ACCTID</w:t>
            </w:r>
            <w:r w:rsidRPr="00CB40C4">
              <w:rPr>
                <w:rFonts w:ascii="微软雅黑" w:eastAsia="微软雅黑" w:hAnsi="微软雅黑" w:hint="eastAsia"/>
                <w:sz w:val="21"/>
                <w:szCs w:val="21"/>
              </w:rPr>
              <w:t>/&gt;</w:t>
            </w:r>
          </w:p>
        </w:tc>
        <w:tc>
          <w:tcPr>
            <w:tcW w:w="2398" w:type="pct"/>
            <w:tcBorders>
              <w:top w:val="nil"/>
              <w:bottom w:val="nil"/>
            </w:tcBorders>
          </w:tcPr>
          <w:p w14:paraId="6E98C0AF"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账户代号，最长32位</w:t>
            </w:r>
          </w:p>
        </w:tc>
        <w:tc>
          <w:tcPr>
            <w:tcW w:w="554" w:type="pct"/>
            <w:tcBorders>
              <w:top w:val="nil"/>
              <w:bottom w:val="nil"/>
            </w:tcBorders>
          </w:tcPr>
          <w:p w14:paraId="7524ECBC" w14:textId="77777777" w:rsidR="00FE3261" w:rsidRPr="00CB40C4" w:rsidRDefault="00FE3261" w:rsidP="00AB279F">
            <w:pPr>
              <w:spacing w:line="120" w:lineRule="auto"/>
              <w:rPr>
                <w:rFonts w:ascii="微软雅黑" w:eastAsia="微软雅黑" w:hAnsi="微软雅黑" w:cs="Courier New"/>
                <w:sz w:val="21"/>
                <w:szCs w:val="21"/>
              </w:rPr>
            </w:pPr>
            <w:r w:rsidRPr="00CB40C4">
              <w:rPr>
                <w:rFonts w:ascii="微软雅黑" w:eastAsia="微软雅黑" w:hAnsi="微软雅黑" w:hint="eastAsia"/>
                <w:sz w:val="21"/>
                <w:szCs w:val="21"/>
              </w:rPr>
              <w:t>必输</w:t>
            </w:r>
          </w:p>
        </w:tc>
      </w:tr>
      <w:tr w:rsidR="00FE3261" w:rsidRPr="00CB40C4" w14:paraId="18B30417" w14:textId="77777777" w:rsidTr="00814D22">
        <w:tc>
          <w:tcPr>
            <w:tcW w:w="2048" w:type="pct"/>
            <w:tcBorders>
              <w:top w:val="nil"/>
              <w:bottom w:val="nil"/>
            </w:tcBorders>
          </w:tcPr>
          <w:p w14:paraId="66E47C17" w14:textId="77777777" w:rsidR="00FE3261" w:rsidRPr="00CB40C4" w:rsidRDefault="00FE3261" w:rsidP="00A70891">
            <w:pPr>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PRODNO</w:t>
            </w:r>
            <w:r w:rsidRPr="00CB40C4">
              <w:rPr>
                <w:rFonts w:ascii="微软雅黑" w:eastAsia="微软雅黑" w:hAnsi="微软雅黑" w:hint="eastAsia"/>
                <w:sz w:val="21"/>
                <w:szCs w:val="21"/>
              </w:rPr>
              <w:t>/&gt;</w:t>
            </w:r>
          </w:p>
        </w:tc>
        <w:tc>
          <w:tcPr>
            <w:tcW w:w="2398" w:type="pct"/>
            <w:tcBorders>
              <w:top w:val="nil"/>
              <w:bottom w:val="nil"/>
            </w:tcBorders>
          </w:tcPr>
          <w:p w14:paraId="66795AF7"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产品代码，8位</w:t>
            </w:r>
          </w:p>
        </w:tc>
        <w:tc>
          <w:tcPr>
            <w:tcW w:w="554" w:type="pct"/>
            <w:tcBorders>
              <w:top w:val="nil"/>
              <w:bottom w:val="nil"/>
            </w:tcBorders>
          </w:tcPr>
          <w:p w14:paraId="58A3A30D" w14:textId="77777777" w:rsidR="00FE3261" w:rsidRPr="00CB40C4" w:rsidRDefault="00FE3261" w:rsidP="00AB279F">
            <w:pPr>
              <w:spacing w:line="120" w:lineRule="auto"/>
              <w:rPr>
                <w:rFonts w:ascii="微软雅黑" w:eastAsia="微软雅黑" w:hAnsi="微软雅黑" w:cs="Courier New"/>
                <w:sz w:val="21"/>
                <w:szCs w:val="21"/>
              </w:rPr>
            </w:pPr>
            <w:r w:rsidRPr="00CB40C4">
              <w:rPr>
                <w:rFonts w:ascii="微软雅黑" w:eastAsia="微软雅黑" w:hAnsi="微软雅黑" w:hint="eastAsia"/>
                <w:sz w:val="21"/>
                <w:szCs w:val="21"/>
              </w:rPr>
              <w:t>必输</w:t>
            </w:r>
          </w:p>
        </w:tc>
      </w:tr>
      <w:tr w:rsidR="00FE3261" w:rsidRPr="00CB40C4" w14:paraId="394F0AD8" w14:textId="77777777" w:rsidTr="00814D22">
        <w:tc>
          <w:tcPr>
            <w:tcW w:w="2048" w:type="pct"/>
          </w:tcPr>
          <w:p w14:paraId="26B09C15" w14:textId="77777777" w:rsidR="00FE3261" w:rsidRPr="00CB40C4" w:rsidRDefault="00FE3261" w:rsidP="00A70891">
            <w:pPr>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RQBODY</w:t>
            </w:r>
            <w:r w:rsidRPr="00CB40C4">
              <w:rPr>
                <w:rFonts w:ascii="微软雅黑" w:eastAsia="微软雅黑" w:hAnsi="微软雅黑" w:hint="eastAsia"/>
                <w:sz w:val="21"/>
                <w:szCs w:val="21"/>
              </w:rPr>
              <w:t>&gt;</w:t>
            </w:r>
          </w:p>
        </w:tc>
        <w:tc>
          <w:tcPr>
            <w:tcW w:w="2398" w:type="pct"/>
          </w:tcPr>
          <w:p w14:paraId="60608E2B" w14:textId="77777777" w:rsidR="00FE3261" w:rsidRPr="00CB40C4" w:rsidRDefault="00FE3261" w:rsidP="00AB279F">
            <w:pPr>
              <w:spacing w:line="120" w:lineRule="auto"/>
              <w:rPr>
                <w:rFonts w:ascii="微软雅黑" w:eastAsia="微软雅黑" w:hAnsi="微软雅黑"/>
                <w:sz w:val="21"/>
                <w:szCs w:val="21"/>
              </w:rPr>
            </w:pPr>
          </w:p>
        </w:tc>
        <w:tc>
          <w:tcPr>
            <w:tcW w:w="554" w:type="pct"/>
          </w:tcPr>
          <w:p w14:paraId="733AFED4" w14:textId="77777777" w:rsidR="00FE3261" w:rsidRPr="00CB40C4" w:rsidRDefault="00FE3261" w:rsidP="00AB279F">
            <w:pPr>
              <w:spacing w:line="120" w:lineRule="auto"/>
              <w:rPr>
                <w:rFonts w:ascii="微软雅黑" w:eastAsia="微软雅黑" w:hAnsi="微软雅黑"/>
                <w:sz w:val="21"/>
                <w:szCs w:val="21"/>
              </w:rPr>
            </w:pPr>
          </w:p>
        </w:tc>
      </w:tr>
      <w:tr w:rsidR="00FE3261" w:rsidRPr="00CB40C4" w14:paraId="5FD46B0D" w14:textId="77777777" w:rsidTr="00814D22">
        <w:tc>
          <w:tcPr>
            <w:tcW w:w="2048" w:type="pct"/>
          </w:tcPr>
          <w:p w14:paraId="285FD5D0" w14:textId="77777777" w:rsidR="00FE3261" w:rsidRPr="00CB40C4" w:rsidRDefault="00FE3261" w:rsidP="00A70891">
            <w:pPr>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FPAGMTSTATUSTRNRQ</w:t>
            </w:r>
            <w:r w:rsidRPr="00CB40C4">
              <w:rPr>
                <w:rFonts w:ascii="微软雅黑" w:eastAsia="微软雅黑" w:hAnsi="微软雅黑" w:hint="eastAsia"/>
                <w:sz w:val="21"/>
                <w:szCs w:val="21"/>
              </w:rPr>
              <w:t>&gt;</w:t>
            </w:r>
          </w:p>
        </w:tc>
        <w:tc>
          <w:tcPr>
            <w:tcW w:w="2398" w:type="pct"/>
          </w:tcPr>
          <w:p w14:paraId="7F9A6221" w14:textId="77777777" w:rsidR="00FE3261" w:rsidRPr="00CB40C4" w:rsidRDefault="00FE3261" w:rsidP="00AB279F">
            <w:pPr>
              <w:spacing w:line="120" w:lineRule="auto"/>
              <w:rPr>
                <w:rFonts w:ascii="微软雅黑" w:eastAsia="微软雅黑" w:hAnsi="微软雅黑"/>
                <w:sz w:val="21"/>
                <w:szCs w:val="21"/>
              </w:rPr>
            </w:pPr>
          </w:p>
        </w:tc>
        <w:tc>
          <w:tcPr>
            <w:tcW w:w="554" w:type="pct"/>
          </w:tcPr>
          <w:p w14:paraId="60B37676" w14:textId="77777777" w:rsidR="00FE3261" w:rsidRPr="00CB40C4" w:rsidRDefault="00FE3261" w:rsidP="00AB279F">
            <w:pPr>
              <w:spacing w:line="120" w:lineRule="auto"/>
              <w:rPr>
                <w:rFonts w:ascii="微软雅黑" w:eastAsia="微软雅黑" w:hAnsi="微软雅黑"/>
                <w:sz w:val="21"/>
                <w:szCs w:val="21"/>
              </w:rPr>
            </w:pPr>
          </w:p>
        </w:tc>
      </w:tr>
      <w:tr w:rsidR="00FE3261" w:rsidRPr="00CB40C4" w14:paraId="7BA2A6BD" w14:textId="77777777" w:rsidTr="00814D22">
        <w:tc>
          <w:tcPr>
            <w:tcW w:w="2048" w:type="pct"/>
            <w:tcBorders>
              <w:top w:val="nil"/>
            </w:tcBorders>
          </w:tcPr>
          <w:p w14:paraId="731BB7EC" w14:textId="77777777" w:rsidR="00FE3261" w:rsidRPr="00CB40C4" w:rsidRDefault="00FE3261" w:rsidP="00A70891">
            <w:pPr>
              <w:jc w:val="right"/>
              <w:rPr>
                <w:rFonts w:ascii="微软雅黑" w:eastAsia="微软雅黑" w:hAnsi="微软雅黑"/>
                <w:sz w:val="21"/>
                <w:szCs w:val="21"/>
              </w:rPr>
            </w:pPr>
            <w:r w:rsidRPr="00CB40C4">
              <w:rPr>
                <w:rFonts w:ascii="微软雅黑" w:eastAsia="微软雅黑" w:hAnsi="微软雅黑" w:hint="eastAsia"/>
                <w:sz w:val="21"/>
                <w:szCs w:val="21"/>
              </w:rPr>
              <w:t>&lt;/SECURITIES_MSGSRQV1&gt;</w:t>
            </w:r>
          </w:p>
        </w:tc>
        <w:tc>
          <w:tcPr>
            <w:tcW w:w="2398" w:type="pct"/>
            <w:tcBorders>
              <w:top w:val="nil"/>
            </w:tcBorders>
          </w:tcPr>
          <w:p w14:paraId="096BCFA6" w14:textId="77777777" w:rsidR="00FE3261" w:rsidRPr="00CB40C4" w:rsidRDefault="00FE3261" w:rsidP="00AB279F">
            <w:pPr>
              <w:spacing w:line="120" w:lineRule="auto"/>
              <w:rPr>
                <w:rFonts w:ascii="微软雅黑" w:eastAsia="微软雅黑" w:hAnsi="微软雅黑"/>
                <w:sz w:val="21"/>
                <w:szCs w:val="21"/>
              </w:rPr>
            </w:pPr>
          </w:p>
        </w:tc>
        <w:tc>
          <w:tcPr>
            <w:tcW w:w="554" w:type="pct"/>
            <w:tcBorders>
              <w:top w:val="nil"/>
            </w:tcBorders>
          </w:tcPr>
          <w:p w14:paraId="0809D0F9" w14:textId="77777777" w:rsidR="00FE3261" w:rsidRPr="00CB40C4" w:rsidRDefault="00FE3261" w:rsidP="00AB279F">
            <w:pPr>
              <w:spacing w:line="120" w:lineRule="auto"/>
              <w:rPr>
                <w:rFonts w:ascii="微软雅黑" w:eastAsia="微软雅黑" w:hAnsi="微软雅黑"/>
                <w:sz w:val="21"/>
                <w:szCs w:val="21"/>
              </w:rPr>
            </w:pPr>
          </w:p>
        </w:tc>
      </w:tr>
    </w:tbl>
    <w:p w14:paraId="29E38909" w14:textId="77777777" w:rsidR="00FE3261" w:rsidRPr="00CB40C4" w:rsidRDefault="00FE3261" w:rsidP="00AB279F">
      <w:pPr>
        <w:spacing w:line="120" w:lineRule="auto"/>
        <w:rPr>
          <w:rFonts w:ascii="微软雅黑" w:eastAsia="微软雅黑" w:hAnsi="微软雅黑"/>
          <w:sz w:val="21"/>
          <w:szCs w:val="21"/>
        </w:rPr>
      </w:pPr>
    </w:p>
    <w:p w14:paraId="190CF929" w14:textId="77777777" w:rsidR="00FE3261" w:rsidRPr="00CB40C4" w:rsidRDefault="00FE3261" w:rsidP="00AB279F">
      <w:pPr>
        <w:pStyle w:val="405"/>
        <w:spacing w:line="120" w:lineRule="auto"/>
        <w:rPr>
          <w:rFonts w:ascii="微软雅黑" w:eastAsia="微软雅黑" w:hAnsi="微软雅黑"/>
        </w:rPr>
      </w:pPr>
      <w:r w:rsidRPr="00CB40C4">
        <w:rPr>
          <w:rFonts w:ascii="微软雅黑" w:eastAsia="微软雅黑" w:hAnsi="微软雅黑" w:hint="eastAsia"/>
        </w:rPr>
        <w:lastRenderedPageBreak/>
        <w:t>响应</w:t>
      </w:r>
      <w:r w:rsidRPr="00CB40C4">
        <w:rPr>
          <w:rFonts w:ascii="微软雅黑" w:eastAsia="微软雅黑" w:hAnsi="微软雅黑"/>
        </w:rPr>
        <w:t>FPAGMTSTATUSTRNR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91"/>
        <w:gridCol w:w="4087"/>
        <w:gridCol w:w="944"/>
      </w:tblGrid>
      <w:tr w:rsidR="00FE3261" w:rsidRPr="00CB40C4" w14:paraId="5A09E8B9" w14:textId="77777777" w:rsidTr="00814D22">
        <w:tc>
          <w:tcPr>
            <w:tcW w:w="2048" w:type="pct"/>
          </w:tcPr>
          <w:p w14:paraId="21BF5A09" w14:textId="77777777" w:rsidR="00FE3261" w:rsidRPr="00CB40C4" w:rsidRDefault="00FE3261" w:rsidP="00AB279F">
            <w:pPr>
              <w:spacing w:line="120" w:lineRule="auto"/>
              <w:jc w:val="center"/>
              <w:rPr>
                <w:rFonts w:ascii="微软雅黑" w:eastAsia="微软雅黑" w:hAnsi="微软雅黑"/>
                <w:sz w:val="21"/>
                <w:szCs w:val="21"/>
              </w:rPr>
            </w:pPr>
            <w:r w:rsidRPr="00CB40C4">
              <w:rPr>
                <w:rFonts w:ascii="微软雅黑" w:eastAsia="微软雅黑" w:hAnsi="微软雅黑" w:hint="eastAsia"/>
                <w:sz w:val="21"/>
                <w:szCs w:val="21"/>
              </w:rPr>
              <w:t>标记</w:t>
            </w:r>
          </w:p>
        </w:tc>
        <w:tc>
          <w:tcPr>
            <w:tcW w:w="2398" w:type="pct"/>
          </w:tcPr>
          <w:p w14:paraId="44EDD154" w14:textId="77777777" w:rsidR="00FE3261" w:rsidRPr="00CB40C4" w:rsidRDefault="00FE3261" w:rsidP="00AB279F">
            <w:pPr>
              <w:spacing w:line="120" w:lineRule="auto"/>
              <w:jc w:val="center"/>
              <w:rPr>
                <w:rFonts w:ascii="微软雅黑" w:eastAsia="微软雅黑" w:hAnsi="微软雅黑"/>
                <w:sz w:val="21"/>
                <w:szCs w:val="21"/>
              </w:rPr>
            </w:pPr>
            <w:r w:rsidRPr="00CB40C4">
              <w:rPr>
                <w:rFonts w:ascii="微软雅黑" w:eastAsia="微软雅黑" w:hAnsi="微软雅黑" w:hint="eastAsia"/>
                <w:sz w:val="21"/>
                <w:szCs w:val="21"/>
              </w:rPr>
              <w:t>说明</w:t>
            </w:r>
          </w:p>
        </w:tc>
        <w:tc>
          <w:tcPr>
            <w:tcW w:w="554" w:type="pct"/>
          </w:tcPr>
          <w:p w14:paraId="728456FC" w14:textId="77777777" w:rsidR="00FE3261" w:rsidRPr="00CB40C4" w:rsidRDefault="00FE3261" w:rsidP="00AB279F">
            <w:pPr>
              <w:spacing w:line="120" w:lineRule="auto"/>
              <w:jc w:val="center"/>
              <w:rPr>
                <w:rFonts w:ascii="微软雅黑" w:eastAsia="微软雅黑" w:hAnsi="微软雅黑"/>
                <w:sz w:val="21"/>
                <w:szCs w:val="21"/>
              </w:rPr>
            </w:pPr>
            <w:r w:rsidRPr="00CB40C4">
              <w:rPr>
                <w:rFonts w:ascii="微软雅黑" w:eastAsia="微软雅黑" w:hAnsi="微软雅黑" w:hint="eastAsia"/>
                <w:sz w:val="21"/>
                <w:szCs w:val="21"/>
              </w:rPr>
              <w:t>备注</w:t>
            </w:r>
          </w:p>
        </w:tc>
      </w:tr>
      <w:tr w:rsidR="00FE3261" w:rsidRPr="00CB40C4" w14:paraId="1EA74F69" w14:textId="77777777" w:rsidTr="00814D22">
        <w:tc>
          <w:tcPr>
            <w:tcW w:w="2048" w:type="pct"/>
          </w:tcPr>
          <w:p w14:paraId="4931DFB1" w14:textId="77777777" w:rsidR="00FE3261" w:rsidRPr="00CB40C4" w:rsidRDefault="00FE3261" w:rsidP="00AB279F">
            <w:pPr>
              <w:spacing w:line="120" w:lineRule="auto"/>
              <w:jc w:val="right"/>
              <w:rPr>
                <w:rFonts w:ascii="微软雅黑" w:eastAsia="微软雅黑" w:hAnsi="微软雅黑"/>
                <w:sz w:val="21"/>
                <w:szCs w:val="21"/>
              </w:rPr>
            </w:pPr>
            <w:r w:rsidRPr="00CB40C4">
              <w:rPr>
                <w:rFonts w:ascii="微软雅黑" w:eastAsia="微软雅黑" w:hAnsi="微软雅黑"/>
                <w:sz w:val="21"/>
                <w:szCs w:val="21"/>
              </w:rPr>
              <w:t>&lt;</w:t>
            </w:r>
            <w:r w:rsidRPr="00CB40C4">
              <w:rPr>
                <w:rFonts w:ascii="微软雅黑" w:eastAsia="微软雅黑" w:hAnsi="微软雅黑" w:hint="eastAsia"/>
                <w:sz w:val="21"/>
                <w:szCs w:val="21"/>
              </w:rPr>
              <w:t>SECURITIES_MSGSV1&gt;</w:t>
            </w:r>
          </w:p>
        </w:tc>
        <w:tc>
          <w:tcPr>
            <w:tcW w:w="2398" w:type="pct"/>
          </w:tcPr>
          <w:p w14:paraId="195F6504" w14:textId="77777777" w:rsidR="00FE3261" w:rsidRPr="00CB40C4" w:rsidRDefault="00FE3261" w:rsidP="00AB279F">
            <w:pPr>
              <w:spacing w:line="120" w:lineRule="auto"/>
              <w:rPr>
                <w:rFonts w:ascii="微软雅黑" w:eastAsia="微软雅黑" w:hAnsi="微软雅黑"/>
                <w:sz w:val="21"/>
                <w:szCs w:val="21"/>
              </w:rPr>
            </w:pPr>
          </w:p>
        </w:tc>
        <w:tc>
          <w:tcPr>
            <w:tcW w:w="554" w:type="pct"/>
          </w:tcPr>
          <w:p w14:paraId="7BB30A83" w14:textId="77777777" w:rsidR="00FE3261" w:rsidRPr="00CB40C4" w:rsidRDefault="00FE3261" w:rsidP="00AB279F">
            <w:pPr>
              <w:spacing w:line="120" w:lineRule="auto"/>
              <w:rPr>
                <w:rFonts w:ascii="微软雅黑" w:eastAsia="微软雅黑" w:hAnsi="微软雅黑"/>
                <w:sz w:val="21"/>
                <w:szCs w:val="21"/>
              </w:rPr>
            </w:pPr>
          </w:p>
        </w:tc>
      </w:tr>
      <w:tr w:rsidR="00FE3261" w:rsidRPr="00CB40C4" w14:paraId="64045B07" w14:textId="77777777" w:rsidTr="00814D22">
        <w:tc>
          <w:tcPr>
            <w:tcW w:w="2048" w:type="pct"/>
            <w:tcBorders>
              <w:bottom w:val="single" w:sz="4" w:space="0" w:color="auto"/>
            </w:tcBorders>
          </w:tcPr>
          <w:p w14:paraId="139E2086" w14:textId="77777777" w:rsidR="00FE3261" w:rsidRPr="00CB40C4" w:rsidRDefault="00FE3261" w:rsidP="00AB279F">
            <w:pPr>
              <w:spacing w:line="120" w:lineRule="auto"/>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FPAGMTSTATUSTRNRS</w:t>
            </w:r>
            <w:r w:rsidRPr="00CB40C4">
              <w:rPr>
                <w:rFonts w:ascii="微软雅黑" w:eastAsia="微软雅黑" w:hAnsi="微软雅黑" w:hint="eastAsia"/>
                <w:sz w:val="21"/>
                <w:szCs w:val="21"/>
              </w:rPr>
              <w:t>&gt;</w:t>
            </w:r>
          </w:p>
        </w:tc>
        <w:tc>
          <w:tcPr>
            <w:tcW w:w="2398" w:type="pct"/>
            <w:tcBorders>
              <w:bottom w:val="single" w:sz="4" w:space="0" w:color="auto"/>
            </w:tcBorders>
          </w:tcPr>
          <w:p w14:paraId="3452830E" w14:textId="77777777" w:rsidR="00FE3261" w:rsidRPr="00CB40C4" w:rsidRDefault="00FE3261" w:rsidP="00AB279F">
            <w:pPr>
              <w:spacing w:line="120" w:lineRule="auto"/>
              <w:rPr>
                <w:rFonts w:ascii="微软雅黑" w:eastAsia="微软雅黑" w:hAnsi="微软雅黑"/>
                <w:sz w:val="21"/>
                <w:szCs w:val="21"/>
              </w:rPr>
            </w:pPr>
          </w:p>
        </w:tc>
        <w:tc>
          <w:tcPr>
            <w:tcW w:w="554" w:type="pct"/>
            <w:tcBorders>
              <w:bottom w:val="single" w:sz="4" w:space="0" w:color="auto"/>
            </w:tcBorders>
          </w:tcPr>
          <w:p w14:paraId="5C7A89C6" w14:textId="77777777" w:rsidR="00FE3261" w:rsidRPr="00CB40C4" w:rsidRDefault="00FE3261" w:rsidP="00AB279F">
            <w:pPr>
              <w:spacing w:line="120" w:lineRule="auto"/>
              <w:rPr>
                <w:rFonts w:ascii="微软雅黑" w:eastAsia="微软雅黑" w:hAnsi="微软雅黑"/>
                <w:sz w:val="21"/>
                <w:szCs w:val="21"/>
              </w:rPr>
            </w:pPr>
          </w:p>
        </w:tc>
      </w:tr>
      <w:tr w:rsidR="00FE3261" w:rsidRPr="00CB40C4" w14:paraId="53612B9A" w14:textId="77777777" w:rsidTr="00814D22">
        <w:tc>
          <w:tcPr>
            <w:tcW w:w="2048" w:type="pct"/>
            <w:tcBorders>
              <w:bottom w:val="single" w:sz="4" w:space="0" w:color="auto"/>
            </w:tcBorders>
          </w:tcPr>
          <w:p w14:paraId="1624FD2D" w14:textId="77777777" w:rsidR="00FE3261" w:rsidRPr="00CB40C4" w:rsidRDefault="00FE3261" w:rsidP="00AB279F">
            <w:pPr>
              <w:spacing w:line="120" w:lineRule="auto"/>
              <w:jc w:val="right"/>
              <w:rPr>
                <w:rFonts w:ascii="微软雅黑" w:eastAsia="微软雅黑" w:hAnsi="微软雅黑"/>
                <w:sz w:val="21"/>
                <w:szCs w:val="21"/>
              </w:rPr>
            </w:pPr>
            <w:r w:rsidRPr="00CB40C4">
              <w:rPr>
                <w:rFonts w:ascii="微软雅黑" w:eastAsia="微软雅黑" w:hAnsi="微软雅黑" w:hint="eastAsia"/>
                <w:sz w:val="21"/>
                <w:szCs w:val="21"/>
              </w:rPr>
              <w:t xml:space="preserve">      &lt;TRNUID/&gt;</w:t>
            </w:r>
          </w:p>
        </w:tc>
        <w:tc>
          <w:tcPr>
            <w:tcW w:w="2398" w:type="pct"/>
            <w:tcBorders>
              <w:bottom w:val="single" w:sz="4" w:space="0" w:color="auto"/>
            </w:tcBorders>
          </w:tcPr>
          <w:p w14:paraId="241174D3"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客户端交易的唯一标志</w:t>
            </w:r>
          </w:p>
        </w:tc>
        <w:tc>
          <w:tcPr>
            <w:tcW w:w="554" w:type="pct"/>
            <w:tcBorders>
              <w:bottom w:val="single" w:sz="4" w:space="0" w:color="auto"/>
            </w:tcBorders>
          </w:tcPr>
          <w:p w14:paraId="4CBB9573"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回</w:t>
            </w:r>
          </w:p>
        </w:tc>
      </w:tr>
      <w:tr w:rsidR="00FE3261" w:rsidRPr="00CB40C4" w14:paraId="13336375" w14:textId="77777777" w:rsidTr="00814D22">
        <w:tc>
          <w:tcPr>
            <w:tcW w:w="2048" w:type="pct"/>
            <w:tcBorders>
              <w:top w:val="nil"/>
            </w:tcBorders>
          </w:tcPr>
          <w:p w14:paraId="51D29015" w14:textId="77777777" w:rsidR="00FE3261" w:rsidRPr="00CB40C4" w:rsidRDefault="00FE3261" w:rsidP="00AB279F">
            <w:pPr>
              <w:spacing w:line="120" w:lineRule="auto"/>
              <w:jc w:val="right"/>
              <w:rPr>
                <w:rFonts w:ascii="微软雅黑" w:eastAsia="微软雅黑" w:hAnsi="微软雅黑"/>
                <w:sz w:val="21"/>
                <w:szCs w:val="21"/>
              </w:rPr>
            </w:pPr>
            <w:r w:rsidRPr="00CB40C4">
              <w:rPr>
                <w:rFonts w:ascii="微软雅黑" w:eastAsia="微软雅黑" w:hAnsi="微软雅黑" w:hint="eastAsia"/>
                <w:sz w:val="21"/>
                <w:szCs w:val="21"/>
              </w:rPr>
              <w:t xml:space="preserve">      &lt;STATUS&gt;</w:t>
            </w:r>
          </w:p>
          <w:p w14:paraId="15EE4701" w14:textId="77777777" w:rsidR="00FE3261" w:rsidRPr="00CB40C4" w:rsidRDefault="00FE3261" w:rsidP="00AB279F">
            <w:pPr>
              <w:spacing w:line="120" w:lineRule="auto"/>
              <w:jc w:val="right"/>
              <w:rPr>
                <w:rFonts w:ascii="微软雅黑" w:eastAsia="微软雅黑" w:hAnsi="微软雅黑"/>
                <w:sz w:val="21"/>
                <w:szCs w:val="21"/>
              </w:rPr>
            </w:pPr>
            <w:r w:rsidRPr="00CB40C4">
              <w:rPr>
                <w:rFonts w:ascii="微软雅黑" w:eastAsia="微软雅黑" w:hAnsi="微软雅黑" w:hint="eastAsia"/>
                <w:sz w:val="21"/>
                <w:szCs w:val="21"/>
              </w:rPr>
              <w:t xml:space="preserve">        &lt;CODE/&gt;</w:t>
            </w:r>
          </w:p>
          <w:p w14:paraId="7126AEE0" w14:textId="77777777" w:rsidR="00FE3261" w:rsidRPr="00CB40C4" w:rsidRDefault="00FE3261" w:rsidP="00AB279F">
            <w:pPr>
              <w:spacing w:line="120" w:lineRule="auto"/>
              <w:jc w:val="right"/>
              <w:rPr>
                <w:rFonts w:ascii="微软雅黑" w:eastAsia="微软雅黑" w:hAnsi="微软雅黑"/>
                <w:sz w:val="21"/>
                <w:szCs w:val="21"/>
              </w:rPr>
            </w:pPr>
            <w:r w:rsidRPr="00CB40C4">
              <w:rPr>
                <w:rFonts w:ascii="微软雅黑" w:eastAsia="微软雅黑" w:hAnsi="微软雅黑" w:hint="eastAsia"/>
                <w:sz w:val="21"/>
                <w:szCs w:val="21"/>
              </w:rPr>
              <w:t xml:space="preserve">        &lt;SEVERITY/&gt;</w:t>
            </w:r>
          </w:p>
          <w:p w14:paraId="740FCC72" w14:textId="77777777" w:rsidR="00FE3261" w:rsidRPr="00CB40C4" w:rsidRDefault="00FE3261" w:rsidP="00AB279F">
            <w:pPr>
              <w:spacing w:line="120" w:lineRule="auto"/>
              <w:jc w:val="right"/>
              <w:rPr>
                <w:rFonts w:ascii="微软雅黑" w:eastAsia="微软雅黑" w:hAnsi="微软雅黑"/>
                <w:sz w:val="21"/>
                <w:szCs w:val="21"/>
              </w:rPr>
            </w:pPr>
            <w:r w:rsidRPr="00CB40C4">
              <w:rPr>
                <w:rFonts w:ascii="微软雅黑" w:eastAsia="微软雅黑" w:hAnsi="微软雅黑" w:hint="eastAsia"/>
                <w:sz w:val="21"/>
                <w:szCs w:val="21"/>
              </w:rPr>
              <w:t xml:space="preserve">        &lt;MESSAGE/&gt;</w:t>
            </w:r>
          </w:p>
          <w:p w14:paraId="1D232209" w14:textId="77777777" w:rsidR="00FE3261" w:rsidRPr="00CB40C4" w:rsidRDefault="00FE3261" w:rsidP="00AB279F">
            <w:pPr>
              <w:spacing w:line="120" w:lineRule="auto"/>
              <w:jc w:val="right"/>
              <w:rPr>
                <w:rFonts w:ascii="微软雅黑" w:eastAsia="微软雅黑" w:hAnsi="微软雅黑"/>
                <w:sz w:val="21"/>
                <w:szCs w:val="21"/>
              </w:rPr>
            </w:pPr>
            <w:r w:rsidRPr="00CB40C4">
              <w:rPr>
                <w:rFonts w:ascii="微软雅黑" w:eastAsia="微软雅黑" w:hAnsi="微软雅黑" w:hint="eastAsia"/>
                <w:sz w:val="21"/>
                <w:szCs w:val="21"/>
              </w:rPr>
              <w:t xml:space="preserve">      &lt;/STATUS&gt;</w:t>
            </w:r>
          </w:p>
        </w:tc>
        <w:tc>
          <w:tcPr>
            <w:tcW w:w="2398" w:type="pct"/>
            <w:tcBorders>
              <w:top w:val="nil"/>
            </w:tcBorders>
          </w:tcPr>
          <w:p w14:paraId="67DD670B"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交易处理状态</w:t>
            </w:r>
          </w:p>
          <w:p w14:paraId="33C6FE8B"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处理结果码</w:t>
            </w:r>
          </w:p>
          <w:p w14:paraId="741FE366"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处理结果等级(</w:t>
            </w:r>
            <w:r w:rsidRPr="00CB40C4">
              <w:rPr>
                <w:rFonts w:ascii="微软雅黑" w:eastAsia="微软雅黑" w:hAnsi="微软雅黑"/>
                <w:sz w:val="21"/>
                <w:szCs w:val="21"/>
              </w:rPr>
              <w:t>INFO</w:t>
            </w:r>
            <w:r w:rsidRPr="00CB40C4">
              <w:rPr>
                <w:rFonts w:ascii="微软雅黑" w:eastAsia="微软雅黑" w:hAnsi="微软雅黑" w:hint="eastAsia"/>
                <w:sz w:val="21"/>
                <w:szCs w:val="21"/>
              </w:rPr>
              <w:t>/</w:t>
            </w:r>
            <w:r w:rsidRPr="00CB40C4">
              <w:rPr>
                <w:rFonts w:ascii="微软雅黑" w:eastAsia="微软雅黑" w:hAnsi="微软雅黑"/>
                <w:sz w:val="21"/>
                <w:szCs w:val="21"/>
              </w:rPr>
              <w:t>WARN</w:t>
            </w:r>
            <w:r w:rsidRPr="00CB40C4">
              <w:rPr>
                <w:rFonts w:ascii="微软雅黑" w:eastAsia="微软雅黑" w:hAnsi="微软雅黑" w:hint="eastAsia"/>
                <w:sz w:val="21"/>
                <w:szCs w:val="21"/>
              </w:rPr>
              <w:t>/</w:t>
            </w:r>
            <w:r w:rsidRPr="00CB40C4">
              <w:rPr>
                <w:rFonts w:ascii="微软雅黑" w:eastAsia="微软雅黑" w:hAnsi="微软雅黑"/>
                <w:sz w:val="21"/>
                <w:szCs w:val="21"/>
              </w:rPr>
              <w:t>ERROR</w:t>
            </w:r>
            <w:r w:rsidRPr="00CB40C4">
              <w:rPr>
                <w:rFonts w:ascii="微软雅黑" w:eastAsia="微软雅黑" w:hAnsi="微软雅黑" w:hint="eastAsia"/>
                <w:sz w:val="21"/>
                <w:szCs w:val="21"/>
              </w:rPr>
              <w:t>)</w:t>
            </w:r>
          </w:p>
          <w:p w14:paraId="0663B625"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信息描述</w:t>
            </w:r>
          </w:p>
        </w:tc>
        <w:tc>
          <w:tcPr>
            <w:tcW w:w="554" w:type="pct"/>
            <w:tcBorders>
              <w:top w:val="nil"/>
            </w:tcBorders>
          </w:tcPr>
          <w:p w14:paraId="3A4F671C"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回</w:t>
            </w:r>
          </w:p>
        </w:tc>
      </w:tr>
      <w:tr w:rsidR="00FE3261" w:rsidRPr="00CB40C4" w14:paraId="6A1F19D6" w14:textId="77777777" w:rsidTr="00814D22">
        <w:tc>
          <w:tcPr>
            <w:tcW w:w="2048" w:type="pct"/>
          </w:tcPr>
          <w:p w14:paraId="357B4184" w14:textId="77777777" w:rsidR="00FE3261" w:rsidRPr="00CB40C4" w:rsidRDefault="00FE3261" w:rsidP="00AB279F">
            <w:pPr>
              <w:spacing w:line="120" w:lineRule="auto"/>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RSBODY</w:t>
            </w:r>
            <w:r w:rsidRPr="00CB40C4">
              <w:rPr>
                <w:rFonts w:ascii="微软雅黑" w:eastAsia="微软雅黑" w:hAnsi="微软雅黑" w:hint="eastAsia"/>
                <w:sz w:val="21"/>
                <w:szCs w:val="21"/>
              </w:rPr>
              <w:t>&gt;</w:t>
            </w:r>
          </w:p>
        </w:tc>
        <w:tc>
          <w:tcPr>
            <w:tcW w:w="2398" w:type="pct"/>
          </w:tcPr>
          <w:p w14:paraId="548D3FC4" w14:textId="77777777" w:rsidR="00FE3261" w:rsidRPr="00CB40C4" w:rsidRDefault="00FE3261" w:rsidP="00AB279F">
            <w:pPr>
              <w:spacing w:line="120" w:lineRule="auto"/>
              <w:rPr>
                <w:rFonts w:ascii="微软雅黑" w:eastAsia="微软雅黑" w:hAnsi="微软雅黑"/>
                <w:sz w:val="21"/>
                <w:szCs w:val="21"/>
              </w:rPr>
            </w:pPr>
          </w:p>
        </w:tc>
        <w:tc>
          <w:tcPr>
            <w:tcW w:w="554" w:type="pct"/>
          </w:tcPr>
          <w:p w14:paraId="49D421BD"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非必回</w:t>
            </w:r>
          </w:p>
        </w:tc>
      </w:tr>
      <w:tr w:rsidR="00FE3261" w:rsidRPr="00CB40C4" w14:paraId="5427DC14" w14:textId="77777777" w:rsidTr="00814D22">
        <w:tc>
          <w:tcPr>
            <w:tcW w:w="2048" w:type="pct"/>
            <w:tcBorders>
              <w:bottom w:val="single" w:sz="4" w:space="0" w:color="auto"/>
            </w:tcBorders>
          </w:tcPr>
          <w:p w14:paraId="462F2033" w14:textId="77777777" w:rsidR="00FE3261" w:rsidRPr="00CB40C4" w:rsidRDefault="00FE3261" w:rsidP="00AB279F">
            <w:pPr>
              <w:spacing w:line="120" w:lineRule="auto"/>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ACCTID</w:t>
            </w:r>
            <w:r w:rsidRPr="00CB40C4">
              <w:rPr>
                <w:rFonts w:ascii="微软雅黑" w:eastAsia="微软雅黑" w:hAnsi="微软雅黑" w:hint="eastAsia"/>
                <w:sz w:val="21"/>
                <w:szCs w:val="21"/>
              </w:rPr>
              <w:t>/&gt;</w:t>
            </w:r>
          </w:p>
        </w:tc>
        <w:tc>
          <w:tcPr>
            <w:tcW w:w="2398" w:type="pct"/>
            <w:tcBorders>
              <w:bottom w:val="single" w:sz="4" w:space="0" w:color="auto"/>
            </w:tcBorders>
          </w:tcPr>
          <w:p w14:paraId="18F32F3A"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账户代号，最长32位</w:t>
            </w:r>
          </w:p>
        </w:tc>
        <w:tc>
          <w:tcPr>
            <w:tcW w:w="554" w:type="pct"/>
            <w:tcBorders>
              <w:bottom w:val="single" w:sz="4" w:space="0" w:color="auto"/>
            </w:tcBorders>
          </w:tcPr>
          <w:p w14:paraId="446790B9" w14:textId="77777777" w:rsidR="00FE3261" w:rsidRPr="00CB40C4" w:rsidRDefault="00FE3261" w:rsidP="00AB279F">
            <w:pPr>
              <w:spacing w:line="120" w:lineRule="auto"/>
              <w:rPr>
                <w:rFonts w:ascii="微软雅黑" w:eastAsia="微软雅黑" w:hAnsi="微软雅黑"/>
                <w:sz w:val="21"/>
                <w:szCs w:val="21"/>
              </w:rPr>
            </w:pPr>
          </w:p>
        </w:tc>
      </w:tr>
      <w:tr w:rsidR="00FE3261" w:rsidRPr="00CB40C4" w14:paraId="00504242" w14:textId="77777777" w:rsidTr="00814D22">
        <w:tc>
          <w:tcPr>
            <w:tcW w:w="2048" w:type="pct"/>
            <w:tcBorders>
              <w:bottom w:val="single" w:sz="4" w:space="0" w:color="auto"/>
            </w:tcBorders>
          </w:tcPr>
          <w:p w14:paraId="1832C110" w14:textId="77777777" w:rsidR="00FE3261" w:rsidRPr="00CB40C4" w:rsidRDefault="00FE3261" w:rsidP="00AB279F">
            <w:pPr>
              <w:spacing w:line="120" w:lineRule="auto"/>
              <w:jc w:val="right"/>
              <w:rPr>
                <w:rFonts w:ascii="微软雅黑" w:eastAsia="微软雅黑" w:hAnsi="微软雅黑"/>
                <w:sz w:val="21"/>
                <w:szCs w:val="21"/>
              </w:rPr>
            </w:pPr>
            <w:r w:rsidRPr="00CB40C4">
              <w:rPr>
                <w:rFonts w:ascii="微软雅黑" w:eastAsia="微软雅黑" w:hAnsi="微软雅黑"/>
                <w:sz w:val="21"/>
                <w:szCs w:val="21"/>
              </w:rPr>
              <w:t>&lt;PRODNO/&gt;</w:t>
            </w:r>
          </w:p>
        </w:tc>
        <w:tc>
          <w:tcPr>
            <w:tcW w:w="2398" w:type="pct"/>
            <w:tcBorders>
              <w:bottom w:val="single" w:sz="4" w:space="0" w:color="auto"/>
            </w:tcBorders>
          </w:tcPr>
          <w:p w14:paraId="6E253576"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产品代码，8位</w:t>
            </w:r>
          </w:p>
        </w:tc>
        <w:tc>
          <w:tcPr>
            <w:tcW w:w="554" w:type="pct"/>
            <w:tcBorders>
              <w:bottom w:val="single" w:sz="4" w:space="0" w:color="auto"/>
            </w:tcBorders>
          </w:tcPr>
          <w:p w14:paraId="2480E7FB" w14:textId="77777777" w:rsidR="00FE3261" w:rsidRPr="00CB40C4" w:rsidRDefault="00FE3261" w:rsidP="00AB279F">
            <w:pPr>
              <w:spacing w:line="120" w:lineRule="auto"/>
              <w:rPr>
                <w:rFonts w:ascii="微软雅黑" w:eastAsia="微软雅黑" w:hAnsi="微软雅黑"/>
                <w:sz w:val="21"/>
                <w:szCs w:val="21"/>
              </w:rPr>
            </w:pPr>
          </w:p>
        </w:tc>
      </w:tr>
      <w:tr w:rsidR="00FE3261" w:rsidRPr="00CB40C4" w14:paraId="14E7F251" w14:textId="77777777" w:rsidTr="00814D22">
        <w:tc>
          <w:tcPr>
            <w:tcW w:w="2048" w:type="pct"/>
            <w:tcBorders>
              <w:bottom w:val="single" w:sz="4" w:space="0" w:color="auto"/>
            </w:tcBorders>
          </w:tcPr>
          <w:p w14:paraId="220A88B0" w14:textId="77777777" w:rsidR="00FE3261" w:rsidRPr="00CB40C4" w:rsidRDefault="00FE3261" w:rsidP="00AB279F">
            <w:pPr>
              <w:spacing w:line="120" w:lineRule="auto"/>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AGRM</w:t>
            </w:r>
            <w:r w:rsidRPr="00CB40C4">
              <w:rPr>
                <w:rFonts w:ascii="微软雅黑" w:eastAsia="微软雅黑" w:hAnsi="微软雅黑" w:hint="eastAsia"/>
                <w:sz w:val="21"/>
                <w:szCs w:val="21"/>
              </w:rPr>
              <w:t>/&gt;</w:t>
            </w:r>
          </w:p>
        </w:tc>
        <w:tc>
          <w:tcPr>
            <w:tcW w:w="2398" w:type="pct"/>
            <w:tcBorders>
              <w:bottom w:val="single" w:sz="4" w:space="0" w:color="auto"/>
            </w:tcBorders>
          </w:tcPr>
          <w:p w14:paraId="092A8FF3"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与协议对应的序列号（CIBLCCPxxx）, 最长20位</w:t>
            </w:r>
          </w:p>
        </w:tc>
        <w:tc>
          <w:tcPr>
            <w:tcW w:w="554" w:type="pct"/>
            <w:tcBorders>
              <w:bottom w:val="single" w:sz="4" w:space="0" w:color="auto"/>
            </w:tcBorders>
          </w:tcPr>
          <w:p w14:paraId="40E10E22" w14:textId="77777777" w:rsidR="00FE3261" w:rsidRPr="00CB40C4" w:rsidRDefault="00FE3261" w:rsidP="00AB279F">
            <w:pPr>
              <w:spacing w:line="120" w:lineRule="auto"/>
              <w:rPr>
                <w:rFonts w:ascii="微软雅黑" w:eastAsia="微软雅黑" w:hAnsi="微软雅黑"/>
                <w:sz w:val="21"/>
                <w:szCs w:val="21"/>
              </w:rPr>
            </w:pPr>
          </w:p>
        </w:tc>
      </w:tr>
      <w:tr w:rsidR="00FE3261" w:rsidRPr="00CB40C4" w14:paraId="34390DF5" w14:textId="77777777" w:rsidTr="00814D22">
        <w:tc>
          <w:tcPr>
            <w:tcW w:w="2048" w:type="pct"/>
            <w:tcBorders>
              <w:bottom w:val="single" w:sz="4" w:space="0" w:color="auto"/>
            </w:tcBorders>
          </w:tcPr>
          <w:p w14:paraId="2147B73D" w14:textId="77777777" w:rsidR="00FE3261" w:rsidRPr="00CB40C4" w:rsidRDefault="00FE3261" w:rsidP="00AB279F">
            <w:pPr>
              <w:spacing w:line="120" w:lineRule="auto"/>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STATUS</w:t>
            </w:r>
            <w:r w:rsidRPr="00CB40C4">
              <w:rPr>
                <w:rFonts w:ascii="微软雅黑" w:eastAsia="微软雅黑" w:hAnsi="微软雅黑" w:hint="eastAsia"/>
                <w:sz w:val="21"/>
                <w:szCs w:val="21"/>
              </w:rPr>
              <w:t>/&gt;</w:t>
            </w:r>
          </w:p>
        </w:tc>
        <w:tc>
          <w:tcPr>
            <w:tcW w:w="2398" w:type="pct"/>
            <w:tcBorders>
              <w:bottom w:val="single" w:sz="4" w:space="0" w:color="auto"/>
            </w:tcBorders>
          </w:tcPr>
          <w:p w14:paraId="574D6046" w14:textId="77777777" w:rsidR="00FE3261" w:rsidRPr="00CB40C4" w:rsidRDefault="00FE3261" w:rsidP="00AB279F">
            <w:pPr>
              <w:spacing w:line="120" w:lineRule="auto"/>
              <w:rPr>
                <w:rFonts w:ascii="微软雅黑" w:eastAsia="微软雅黑" w:hAnsi="微软雅黑" w:cs="Courier New"/>
                <w:sz w:val="21"/>
                <w:szCs w:val="21"/>
              </w:rPr>
            </w:pPr>
            <w:r w:rsidRPr="00CB40C4">
              <w:rPr>
                <w:rFonts w:ascii="微软雅黑" w:eastAsia="微软雅黑" w:hAnsi="微软雅黑" w:cs="Courier New" w:hint="eastAsia"/>
                <w:sz w:val="21"/>
                <w:szCs w:val="21"/>
              </w:rPr>
              <w:t xml:space="preserve">签约、解约状态 </w:t>
            </w:r>
            <w:r w:rsidRPr="00CB40C4">
              <w:rPr>
                <w:rFonts w:ascii="微软雅黑" w:eastAsia="微软雅黑" w:hAnsi="微软雅黑"/>
                <w:kern w:val="0"/>
                <w:sz w:val="21"/>
                <w:szCs w:val="21"/>
                <w:lang w:val="zh-CN"/>
              </w:rPr>
              <w:t>0-</w:t>
            </w:r>
            <w:r w:rsidRPr="00CB40C4">
              <w:rPr>
                <w:rFonts w:ascii="微软雅黑" w:eastAsia="微软雅黑" w:hAnsi="微软雅黑" w:hint="eastAsia"/>
                <w:kern w:val="0"/>
                <w:sz w:val="21"/>
                <w:szCs w:val="21"/>
                <w:lang w:val="zh-CN"/>
              </w:rPr>
              <w:t>未签约，</w:t>
            </w:r>
            <w:r w:rsidRPr="00CB40C4">
              <w:rPr>
                <w:rFonts w:ascii="微软雅黑" w:eastAsia="微软雅黑" w:hAnsi="微软雅黑"/>
                <w:kern w:val="0"/>
                <w:sz w:val="21"/>
                <w:szCs w:val="21"/>
                <w:lang w:val="zh-CN"/>
              </w:rPr>
              <w:t>1-</w:t>
            </w:r>
            <w:r w:rsidRPr="00CB40C4">
              <w:rPr>
                <w:rFonts w:ascii="微软雅黑" w:eastAsia="微软雅黑" w:hAnsi="微软雅黑" w:hint="eastAsia"/>
                <w:kern w:val="0"/>
                <w:sz w:val="21"/>
                <w:szCs w:val="21"/>
                <w:lang w:val="zh-CN"/>
              </w:rPr>
              <w:t>已签约</w:t>
            </w:r>
          </w:p>
        </w:tc>
        <w:tc>
          <w:tcPr>
            <w:tcW w:w="554" w:type="pct"/>
            <w:tcBorders>
              <w:bottom w:val="single" w:sz="4" w:space="0" w:color="auto"/>
            </w:tcBorders>
          </w:tcPr>
          <w:p w14:paraId="4E733159" w14:textId="77777777" w:rsidR="00FE3261" w:rsidRPr="00CB40C4" w:rsidRDefault="00FE3261" w:rsidP="00AB279F">
            <w:pPr>
              <w:spacing w:line="120" w:lineRule="auto"/>
              <w:rPr>
                <w:rFonts w:ascii="微软雅黑" w:eastAsia="微软雅黑" w:hAnsi="微软雅黑"/>
                <w:sz w:val="21"/>
                <w:szCs w:val="21"/>
              </w:rPr>
            </w:pPr>
          </w:p>
        </w:tc>
      </w:tr>
      <w:tr w:rsidR="00FE3261" w:rsidRPr="00CB40C4" w14:paraId="58F42646" w14:textId="77777777" w:rsidTr="00814D22">
        <w:tc>
          <w:tcPr>
            <w:tcW w:w="2048" w:type="pct"/>
            <w:tcBorders>
              <w:top w:val="nil"/>
              <w:bottom w:val="nil"/>
            </w:tcBorders>
          </w:tcPr>
          <w:p w14:paraId="0BD935B1" w14:textId="77777777" w:rsidR="00FE3261" w:rsidRPr="00CB40C4" w:rsidRDefault="00FE3261" w:rsidP="00AB279F">
            <w:pPr>
              <w:spacing w:line="120" w:lineRule="auto"/>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RSBODY</w:t>
            </w:r>
            <w:r w:rsidRPr="00CB40C4">
              <w:rPr>
                <w:rFonts w:ascii="微软雅黑" w:eastAsia="微软雅黑" w:hAnsi="微软雅黑" w:hint="eastAsia"/>
                <w:sz w:val="21"/>
                <w:szCs w:val="21"/>
              </w:rPr>
              <w:t>&gt;</w:t>
            </w:r>
          </w:p>
        </w:tc>
        <w:tc>
          <w:tcPr>
            <w:tcW w:w="2398" w:type="pct"/>
            <w:tcBorders>
              <w:top w:val="nil"/>
              <w:bottom w:val="nil"/>
            </w:tcBorders>
          </w:tcPr>
          <w:p w14:paraId="26ED77EE" w14:textId="77777777" w:rsidR="00FE3261" w:rsidRPr="00CB40C4" w:rsidRDefault="00FE3261" w:rsidP="00AB279F">
            <w:pPr>
              <w:spacing w:line="120" w:lineRule="auto"/>
              <w:rPr>
                <w:rFonts w:ascii="微软雅黑" w:eastAsia="微软雅黑" w:hAnsi="微软雅黑"/>
                <w:sz w:val="21"/>
                <w:szCs w:val="21"/>
              </w:rPr>
            </w:pPr>
          </w:p>
        </w:tc>
        <w:tc>
          <w:tcPr>
            <w:tcW w:w="554" w:type="pct"/>
            <w:tcBorders>
              <w:top w:val="nil"/>
              <w:bottom w:val="nil"/>
            </w:tcBorders>
          </w:tcPr>
          <w:p w14:paraId="7F1EBAE0" w14:textId="77777777" w:rsidR="00FE3261" w:rsidRPr="00CB40C4" w:rsidRDefault="00FE3261" w:rsidP="00AB279F">
            <w:pPr>
              <w:spacing w:line="120" w:lineRule="auto"/>
              <w:rPr>
                <w:rFonts w:ascii="微软雅黑" w:eastAsia="微软雅黑" w:hAnsi="微软雅黑"/>
                <w:sz w:val="21"/>
                <w:szCs w:val="21"/>
              </w:rPr>
            </w:pPr>
          </w:p>
        </w:tc>
      </w:tr>
      <w:tr w:rsidR="00FE3261" w:rsidRPr="00CB40C4" w14:paraId="08608004" w14:textId="77777777" w:rsidTr="00814D22">
        <w:tc>
          <w:tcPr>
            <w:tcW w:w="2048" w:type="pct"/>
            <w:tcBorders>
              <w:top w:val="nil"/>
              <w:bottom w:val="nil"/>
            </w:tcBorders>
          </w:tcPr>
          <w:p w14:paraId="296D31DC" w14:textId="77777777" w:rsidR="00FE3261" w:rsidRPr="00CB40C4" w:rsidRDefault="00FE3261" w:rsidP="00AB279F">
            <w:pPr>
              <w:spacing w:line="120" w:lineRule="auto"/>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FPAGMTSTATUSTRNRS</w:t>
            </w:r>
            <w:r w:rsidRPr="00CB40C4">
              <w:rPr>
                <w:rFonts w:ascii="微软雅黑" w:eastAsia="微软雅黑" w:hAnsi="微软雅黑" w:hint="eastAsia"/>
                <w:sz w:val="21"/>
                <w:szCs w:val="21"/>
              </w:rPr>
              <w:t>&gt;</w:t>
            </w:r>
          </w:p>
        </w:tc>
        <w:tc>
          <w:tcPr>
            <w:tcW w:w="2398" w:type="pct"/>
            <w:tcBorders>
              <w:top w:val="nil"/>
              <w:bottom w:val="nil"/>
            </w:tcBorders>
          </w:tcPr>
          <w:p w14:paraId="5D1E8403" w14:textId="77777777" w:rsidR="00FE3261" w:rsidRPr="00CB40C4" w:rsidRDefault="00FE3261" w:rsidP="00AB279F">
            <w:pPr>
              <w:spacing w:line="120" w:lineRule="auto"/>
              <w:rPr>
                <w:rFonts w:ascii="微软雅黑" w:eastAsia="微软雅黑" w:hAnsi="微软雅黑"/>
                <w:sz w:val="21"/>
                <w:szCs w:val="21"/>
              </w:rPr>
            </w:pPr>
          </w:p>
        </w:tc>
        <w:tc>
          <w:tcPr>
            <w:tcW w:w="554" w:type="pct"/>
            <w:tcBorders>
              <w:top w:val="nil"/>
              <w:bottom w:val="nil"/>
            </w:tcBorders>
          </w:tcPr>
          <w:p w14:paraId="76BB3EAE" w14:textId="77777777" w:rsidR="00FE3261" w:rsidRPr="00CB40C4" w:rsidRDefault="00FE3261" w:rsidP="00AB279F">
            <w:pPr>
              <w:spacing w:line="120" w:lineRule="auto"/>
              <w:rPr>
                <w:rFonts w:ascii="微软雅黑" w:eastAsia="微软雅黑" w:hAnsi="微软雅黑"/>
                <w:sz w:val="21"/>
                <w:szCs w:val="21"/>
              </w:rPr>
            </w:pPr>
          </w:p>
        </w:tc>
      </w:tr>
      <w:tr w:rsidR="00FE3261" w:rsidRPr="00CB40C4" w14:paraId="6033C1E3" w14:textId="77777777" w:rsidTr="00814D22">
        <w:tc>
          <w:tcPr>
            <w:tcW w:w="2048" w:type="pct"/>
            <w:tcBorders>
              <w:top w:val="nil"/>
            </w:tcBorders>
          </w:tcPr>
          <w:p w14:paraId="791BD505" w14:textId="77777777" w:rsidR="00FE3261" w:rsidRPr="00CB40C4" w:rsidRDefault="00FE3261" w:rsidP="00AB279F">
            <w:pPr>
              <w:spacing w:line="120" w:lineRule="auto"/>
              <w:jc w:val="right"/>
              <w:rPr>
                <w:rFonts w:ascii="微软雅黑" w:eastAsia="微软雅黑" w:hAnsi="微软雅黑"/>
                <w:sz w:val="21"/>
                <w:szCs w:val="21"/>
              </w:rPr>
            </w:pPr>
            <w:r w:rsidRPr="00CB40C4">
              <w:rPr>
                <w:rFonts w:ascii="微软雅黑" w:eastAsia="微软雅黑" w:hAnsi="微软雅黑"/>
                <w:sz w:val="21"/>
                <w:szCs w:val="21"/>
              </w:rPr>
              <w:t>&lt;</w:t>
            </w:r>
            <w:r w:rsidRPr="00CB40C4">
              <w:rPr>
                <w:rFonts w:ascii="微软雅黑" w:eastAsia="微软雅黑" w:hAnsi="微软雅黑" w:hint="eastAsia"/>
                <w:sz w:val="21"/>
                <w:szCs w:val="21"/>
              </w:rPr>
              <w:t>/SECURITIES_MSGSV1&gt;</w:t>
            </w:r>
          </w:p>
        </w:tc>
        <w:tc>
          <w:tcPr>
            <w:tcW w:w="2398" w:type="pct"/>
            <w:tcBorders>
              <w:top w:val="nil"/>
            </w:tcBorders>
          </w:tcPr>
          <w:p w14:paraId="3BC80A2B" w14:textId="77777777" w:rsidR="00FE3261" w:rsidRPr="00CB40C4" w:rsidRDefault="00FE3261" w:rsidP="00AB279F">
            <w:pPr>
              <w:spacing w:line="120" w:lineRule="auto"/>
              <w:rPr>
                <w:rFonts w:ascii="微软雅黑" w:eastAsia="微软雅黑" w:hAnsi="微软雅黑"/>
                <w:sz w:val="21"/>
                <w:szCs w:val="21"/>
              </w:rPr>
            </w:pPr>
          </w:p>
        </w:tc>
        <w:tc>
          <w:tcPr>
            <w:tcW w:w="554" w:type="pct"/>
            <w:tcBorders>
              <w:top w:val="nil"/>
            </w:tcBorders>
          </w:tcPr>
          <w:p w14:paraId="043AD616" w14:textId="77777777" w:rsidR="00FE3261" w:rsidRPr="00CB40C4" w:rsidRDefault="00FE3261" w:rsidP="00AB279F">
            <w:pPr>
              <w:spacing w:line="120" w:lineRule="auto"/>
              <w:rPr>
                <w:rFonts w:ascii="微软雅黑" w:eastAsia="微软雅黑" w:hAnsi="微软雅黑"/>
                <w:sz w:val="21"/>
                <w:szCs w:val="21"/>
              </w:rPr>
            </w:pPr>
          </w:p>
        </w:tc>
      </w:tr>
    </w:tbl>
    <w:p w14:paraId="3CA20EA3" w14:textId="77777777" w:rsidR="00FE3261" w:rsidRPr="00CB40C4" w:rsidRDefault="00FE3261" w:rsidP="00AB279F">
      <w:pPr>
        <w:spacing w:line="120" w:lineRule="auto"/>
        <w:rPr>
          <w:rFonts w:ascii="微软雅黑" w:eastAsia="微软雅黑" w:hAnsi="微软雅黑"/>
          <w:sz w:val="21"/>
          <w:szCs w:val="21"/>
        </w:rPr>
      </w:pPr>
    </w:p>
    <w:p w14:paraId="30184FA5" w14:textId="77777777" w:rsidR="00FE3261" w:rsidRPr="00CB40C4" w:rsidRDefault="00FE3261" w:rsidP="00AB279F">
      <w:pPr>
        <w:pStyle w:val="405"/>
        <w:spacing w:line="120" w:lineRule="auto"/>
        <w:rPr>
          <w:rFonts w:ascii="微软雅黑" w:eastAsia="微软雅黑" w:hAnsi="微软雅黑"/>
        </w:rPr>
      </w:pPr>
      <w:r w:rsidRPr="00CB40C4">
        <w:rPr>
          <w:rFonts w:ascii="微软雅黑" w:eastAsia="微软雅黑" w:hAnsi="微软雅黑" w:hint="eastAsia"/>
        </w:rPr>
        <w:lastRenderedPageBreak/>
        <w:t>请求响应示例</w:t>
      </w:r>
    </w:p>
    <w:p w14:paraId="2FB42AE9"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请求报文1：</w:t>
      </w:r>
    </w:p>
    <w:p w14:paraId="2DDEE870" w14:textId="77777777" w:rsidR="00FE3261" w:rsidRPr="00CB40C4" w:rsidRDefault="00FE3261" w:rsidP="00A43911">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lt;?xml version="1.0" encoding="GBK"?&gt;</w:t>
      </w:r>
    </w:p>
    <w:p w14:paraId="5B87E894" w14:textId="77777777" w:rsidR="00FE3261" w:rsidRPr="00CB40C4" w:rsidRDefault="00FE3261" w:rsidP="00A43911">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lt;FOX&gt;</w:t>
      </w:r>
    </w:p>
    <w:p w14:paraId="07F25215" w14:textId="77777777" w:rsidR="00FE3261" w:rsidRPr="00CB40C4" w:rsidRDefault="00FE3261" w:rsidP="00A43911">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t>&lt;SIGNONMSGSRQV1&gt;</w:t>
      </w:r>
    </w:p>
    <w:p w14:paraId="76439AB6" w14:textId="77777777" w:rsidR="00FE3261" w:rsidRPr="00CB40C4" w:rsidRDefault="00FE3261" w:rsidP="00A43911">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t>&lt;SONRQ&gt;</w:t>
      </w:r>
    </w:p>
    <w:p w14:paraId="1A9322F8" w14:textId="77777777" w:rsidR="00FE3261" w:rsidRPr="00CB40C4" w:rsidRDefault="00FE3261" w:rsidP="00A43911">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DTCLIENT&gt;2010-10-8 10:00:56&lt;/DTCLIENT&gt;</w:t>
      </w:r>
    </w:p>
    <w:p w14:paraId="19B13879" w14:textId="77777777" w:rsidR="00FE3261" w:rsidRPr="00CB40C4" w:rsidRDefault="00FE3261" w:rsidP="00A43911">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CID&gt;1104737466&lt;/CID&gt;</w:t>
      </w:r>
    </w:p>
    <w:p w14:paraId="3ED02C29" w14:textId="77777777" w:rsidR="00FE3261" w:rsidRPr="00CB40C4" w:rsidRDefault="00FE3261" w:rsidP="00A43911">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USERID&gt;chenxiang&lt;/USERID&gt;</w:t>
      </w:r>
    </w:p>
    <w:p w14:paraId="533AEF32" w14:textId="77777777" w:rsidR="00FE3261" w:rsidRPr="00CB40C4" w:rsidRDefault="00FE3261" w:rsidP="00A43911">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USERPASS&gt;cx1111&lt;/USERPASS&gt;</w:t>
      </w:r>
    </w:p>
    <w:p w14:paraId="16F723E3" w14:textId="77777777" w:rsidR="00FE3261" w:rsidRPr="00CB40C4" w:rsidRDefault="00FE3261" w:rsidP="00A43911">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GENUSERKEY&gt;N&lt;/GENUSERKEY&gt;</w:t>
      </w:r>
    </w:p>
    <w:p w14:paraId="22288353" w14:textId="77777777" w:rsidR="00FE3261" w:rsidRPr="00CB40C4" w:rsidRDefault="00FE3261" w:rsidP="00A43911">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APPID&gt;XYFIB&lt;/APPID&gt;</w:t>
      </w:r>
    </w:p>
    <w:p w14:paraId="0742C20D" w14:textId="77777777" w:rsidR="00FE3261" w:rsidRPr="00CB40C4" w:rsidRDefault="00FE3261" w:rsidP="00A43911">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APPVER&gt;1000&lt;/APPVER&gt;</w:t>
      </w:r>
    </w:p>
    <w:p w14:paraId="271B175C" w14:textId="77777777" w:rsidR="00FE3261" w:rsidRPr="00CB40C4" w:rsidRDefault="00FE3261" w:rsidP="00A43911">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t>&lt;/SONRQ&gt;</w:t>
      </w:r>
    </w:p>
    <w:p w14:paraId="555BE575" w14:textId="77777777" w:rsidR="00FE3261" w:rsidRPr="00CB40C4" w:rsidRDefault="00FE3261" w:rsidP="00A43911">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t>&lt;/SIGNONMSGSRQV1&gt;</w:t>
      </w:r>
    </w:p>
    <w:p w14:paraId="417EACD2" w14:textId="77777777" w:rsidR="00FE3261" w:rsidRPr="00CB40C4" w:rsidRDefault="00FE3261" w:rsidP="00A43911">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t>&lt;SECURITIES_MSGSRQV1&gt;</w:t>
      </w:r>
    </w:p>
    <w:p w14:paraId="33B8BCAC" w14:textId="77777777" w:rsidR="00FE3261" w:rsidRPr="00CB40C4" w:rsidRDefault="00FE3261" w:rsidP="00A43911">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t>&lt;FPAGMTSTATUSTRNRQ&gt;</w:t>
      </w:r>
    </w:p>
    <w:p w14:paraId="512AD7CB" w14:textId="77777777" w:rsidR="00FE3261" w:rsidRPr="00CB40C4" w:rsidRDefault="00FE3261" w:rsidP="00A43911">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TRNUID&gt;20120424cx18&lt;/TRNUID&gt;</w:t>
      </w:r>
    </w:p>
    <w:p w14:paraId="73A56142" w14:textId="77777777" w:rsidR="00FE3261" w:rsidRPr="00CB40C4" w:rsidRDefault="00FE3261" w:rsidP="00A43911">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RQBODY&gt;</w:t>
      </w:r>
    </w:p>
    <w:p w14:paraId="2A910B00" w14:textId="77777777" w:rsidR="00FE3261" w:rsidRPr="00CB40C4" w:rsidRDefault="00FE3261" w:rsidP="00A43911">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ACCTID&gt;117010101400120757&lt;/ACCTID&gt;</w:t>
      </w:r>
    </w:p>
    <w:p w14:paraId="195FD9BE" w14:textId="77777777" w:rsidR="00FE3261" w:rsidRPr="00CB40C4" w:rsidRDefault="00FE3261" w:rsidP="00A43911">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PRODNO&gt;00000001&lt;/PRODNO&gt;</w:t>
      </w:r>
    </w:p>
    <w:p w14:paraId="0D31003B" w14:textId="77777777" w:rsidR="00FE3261" w:rsidRPr="00CB40C4" w:rsidRDefault="00FE3261" w:rsidP="00A43911">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RQBODY&gt;</w:t>
      </w:r>
    </w:p>
    <w:p w14:paraId="2BE27F5F" w14:textId="77777777" w:rsidR="00FE3261" w:rsidRPr="00CB40C4" w:rsidRDefault="00FE3261" w:rsidP="00A43911">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lastRenderedPageBreak/>
        <w:tab/>
      </w:r>
      <w:r w:rsidRPr="00CB40C4">
        <w:rPr>
          <w:rFonts w:ascii="微软雅黑" w:eastAsia="微软雅黑" w:hAnsi="微软雅黑"/>
          <w:sz w:val="21"/>
          <w:szCs w:val="21"/>
        </w:rPr>
        <w:tab/>
        <w:t>&lt;/FPAGMTSTATUSTRNRQ&gt;</w:t>
      </w:r>
    </w:p>
    <w:p w14:paraId="2B3D323C" w14:textId="77777777" w:rsidR="00FE3261" w:rsidRPr="00CB40C4" w:rsidRDefault="00FE3261" w:rsidP="00A43911">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ECURITIES_MSGSRQV1&gt;</w:t>
      </w:r>
    </w:p>
    <w:p w14:paraId="65BCEFA7" w14:textId="77777777" w:rsidR="00A43911" w:rsidRDefault="00FE3261" w:rsidP="00A43911">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lt;/FOX&gt;</w:t>
      </w:r>
    </w:p>
    <w:p w14:paraId="1C42BAED" w14:textId="77777777" w:rsidR="00FE3261" w:rsidRPr="00CB40C4" w:rsidRDefault="00FE3261" w:rsidP="00A43911">
      <w:pPr>
        <w:spacing w:line="120" w:lineRule="auto"/>
        <w:rPr>
          <w:rFonts w:ascii="微软雅黑" w:eastAsia="微软雅黑" w:hAnsi="微软雅黑"/>
          <w:sz w:val="21"/>
          <w:szCs w:val="21"/>
        </w:rPr>
      </w:pPr>
      <w:r w:rsidRPr="00CB40C4">
        <w:rPr>
          <w:rFonts w:ascii="微软雅黑" w:eastAsia="微软雅黑" w:hAnsi="微软雅黑" w:hint="eastAsia"/>
          <w:color w:val="0000FF"/>
          <w:sz w:val="21"/>
          <w:szCs w:val="21"/>
        </w:rPr>
        <w:t>响应报文1：</w:t>
      </w:r>
    </w:p>
    <w:p w14:paraId="4709E718" w14:textId="77777777" w:rsidR="00FE3261" w:rsidRPr="00CB40C4" w:rsidRDefault="00FE3261" w:rsidP="00A43911">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lt;FOX&gt;</w:t>
      </w:r>
    </w:p>
    <w:p w14:paraId="61F36B1E" w14:textId="77777777" w:rsidR="00FE3261" w:rsidRPr="00CB40C4" w:rsidRDefault="00FE3261" w:rsidP="00A43911">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IGNONMSGSRSV1&gt;</w:t>
      </w:r>
    </w:p>
    <w:p w14:paraId="52615136" w14:textId="77777777" w:rsidR="00FE3261" w:rsidRPr="00CB40C4" w:rsidRDefault="00FE3261" w:rsidP="00A43911">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ONRS&gt;</w:t>
      </w:r>
    </w:p>
    <w:p w14:paraId="7A75735C" w14:textId="77777777" w:rsidR="00FE3261" w:rsidRPr="00CB40C4" w:rsidRDefault="00FE3261" w:rsidP="00A43911">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TATUS&gt;</w:t>
      </w:r>
    </w:p>
    <w:p w14:paraId="06D77C19" w14:textId="77777777" w:rsidR="00FE3261" w:rsidRPr="00CB40C4" w:rsidRDefault="00FE3261" w:rsidP="00A43911">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CODE&gt;0&lt;/CODE&gt;</w:t>
      </w:r>
    </w:p>
    <w:p w14:paraId="13C07F4F" w14:textId="77777777" w:rsidR="00FE3261" w:rsidRPr="00CB40C4" w:rsidRDefault="00FE3261" w:rsidP="00A43911">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EVERITY&gt;INFO&lt;/SEVERITY&gt;</w:t>
      </w:r>
    </w:p>
    <w:p w14:paraId="5AE0C454" w14:textId="77777777" w:rsidR="00FE3261" w:rsidRPr="00CB40C4" w:rsidRDefault="00FE3261" w:rsidP="00A43911">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TATUS&gt;</w:t>
      </w:r>
    </w:p>
    <w:p w14:paraId="7BD8A10E" w14:textId="77777777" w:rsidR="00FE3261" w:rsidRPr="00CB40C4" w:rsidRDefault="00FE3261" w:rsidP="00A43911">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DTSERVER&gt;2012-04-24 13:02:40&lt;/DTSERVER&gt;</w:t>
      </w:r>
    </w:p>
    <w:p w14:paraId="40A78E6C" w14:textId="77777777" w:rsidR="00FE3261" w:rsidRPr="00CB40C4" w:rsidRDefault="00FE3261" w:rsidP="00A43911">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ONRS&gt;</w:t>
      </w:r>
    </w:p>
    <w:p w14:paraId="770F9448" w14:textId="77777777" w:rsidR="00FE3261" w:rsidRPr="00CB40C4" w:rsidRDefault="00FE3261" w:rsidP="00A43911">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IGNONMSGSRSV1&gt;</w:t>
      </w:r>
    </w:p>
    <w:p w14:paraId="2BB88033" w14:textId="77777777" w:rsidR="00FE3261" w:rsidRPr="00CB40C4" w:rsidRDefault="00FE3261" w:rsidP="00A43911">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ECURITIES_MSGSRSV1&gt;</w:t>
      </w:r>
    </w:p>
    <w:p w14:paraId="601AE9AF" w14:textId="77777777" w:rsidR="00FE3261" w:rsidRPr="00CB40C4" w:rsidRDefault="00FE3261" w:rsidP="00A43911">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FPAGMTSTATUSTRNRS&gt;</w:t>
      </w:r>
    </w:p>
    <w:p w14:paraId="0383D185" w14:textId="77777777" w:rsidR="00FE3261" w:rsidRPr="00CB40C4" w:rsidRDefault="00FE3261" w:rsidP="00A43911">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TRNUID&gt;20120424cx18&lt;/TRNUID&gt;</w:t>
      </w:r>
    </w:p>
    <w:p w14:paraId="730980DA" w14:textId="77777777" w:rsidR="00FE3261" w:rsidRPr="00CB40C4" w:rsidRDefault="00FE3261" w:rsidP="00A43911">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TATUS&gt;</w:t>
      </w:r>
    </w:p>
    <w:p w14:paraId="4EA12B79" w14:textId="77777777" w:rsidR="00FE3261" w:rsidRPr="00CB40C4" w:rsidRDefault="00FE3261" w:rsidP="00A43911">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CODE&gt;0&lt;/CODE&gt;</w:t>
      </w:r>
    </w:p>
    <w:p w14:paraId="180D999A" w14:textId="77777777" w:rsidR="00FE3261" w:rsidRPr="00CB40C4" w:rsidRDefault="00FE3261" w:rsidP="00A43911">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EVERITY&gt;INFO&lt;/SEVERITY&gt;</w:t>
      </w:r>
    </w:p>
    <w:p w14:paraId="5CCA57D9" w14:textId="77777777" w:rsidR="00FE3261" w:rsidRPr="00CB40C4" w:rsidRDefault="00FE3261" w:rsidP="00A43911">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hint="eastAsia"/>
          <w:sz w:val="21"/>
          <w:szCs w:val="21"/>
        </w:rPr>
        <w:t xml:space="preserve">                &lt;MESSAGE&gt;处理成功！&lt;/MESSAGE&gt;</w:t>
      </w:r>
    </w:p>
    <w:p w14:paraId="599914CB" w14:textId="77777777" w:rsidR="00FE3261" w:rsidRPr="00CB40C4" w:rsidRDefault="00FE3261" w:rsidP="00A43911">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TATUS&gt;</w:t>
      </w:r>
    </w:p>
    <w:p w14:paraId="60BF9E57" w14:textId="77777777" w:rsidR="00FE3261" w:rsidRPr="00CB40C4" w:rsidRDefault="00FE3261" w:rsidP="00A43911">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lastRenderedPageBreak/>
        <w:t xml:space="preserve">            &lt;RSBODY&gt;</w:t>
      </w:r>
    </w:p>
    <w:p w14:paraId="322A4D58" w14:textId="77777777" w:rsidR="00FE3261" w:rsidRPr="00CB40C4" w:rsidRDefault="00FE3261" w:rsidP="00A43911">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ACCTID&gt;117010101400120757&lt;/ACCTID&gt;</w:t>
      </w:r>
    </w:p>
    <w:p w14:paraId="1BE5E55D" w14:textId="77777777" w:rsidR="00FE3261" w:rsidRPr="00CB40C4" w:rsidRDefault="00FE3261" w:rsidP="00A43911">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PRODNO&gt;00000001&lt;/PRODNO&gt;</w:t>
      </w:r>
    </w:p>
    <w:p w14:paraId="5D9CE3B2" w14:textId="77777777" w:rsidR="00FE3261" w:rsidRPr="00CB40C4" w:rsidRDefault="00FE3261" w:rsidP="00A43911">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TATUS&gt;0&lt;/STATUS&gt;</w:t>
      </w:r>
    </w:p>
    <w:p w14:paraId="66D8055E" w14:textId="77777777" w:rsidR="00FE3261" w:rsidRPr="00CB40C4" w:rsidRDefault="00FE3261" w:rsidP="00A43911">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RSBODY&gt;</w:t>
      </w:r>
    </w:p>
    <w:p w14:paraId="0852E1F6" w14:textId="77777777" w:rsidR="00FE3261" w:rsidRPr="00CB40C4" w:rsidRDefault="00FE3261" w:rsidP="00A43911">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FPAGMTSTATUSTRNRS&gt;</w:t>
      </w:r>
    </w:p>
    <w:p w14:paraId="6EB342AD" w14:textId="77777777" w:rsidR="00FE3261" w:rsidRPr="00CB40C4" w:rsidRDefault="00FE3261" w:rsidP="00A43911">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ECURITIES_MSGSRSV1&gt;</w:t>
      </w:r>
    </w:p>
    <w:p w14:paraId="6E11DC68" w14:textId="77777777" w:rsidR="00FE3261" w:rsidRPr="00CB40C4" w:rsidRDefault="00FE3261" w:rsidP="00A43911">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lt;/FOX&gt;</w:t>
      </w:r>
    </w:p>
    <w:p w14:paraId="3E4181D6" w14:textId="77777777" w:rsidR="00A43911" w:rsidRDefault="00A43911" w:rsidP="00AB279F">
      <w:pPr>
        <w:spacing w:line="120" w:lineRule="auto"/>
        <w:rPr>
          <w:rFonts w:ascii="微软雅黑" w:eastAsia="微软雅黑" w:hAnsi="微软雅黑"/>
          <w:sz w:val="21"/>
          <w:szCs w:val="21"/>
        </w:rPr>
      </w:pPr>
    </w:p>
    <w:p w14:paraId="721EB28D"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请求报文2：</w:t>
      </w:r>
    </w:p>
    <w:p w14:paraId="1EB4B3D3" w14:textId="77777777" w:rsidR="00FE3261" w:rsidRPr="00CB40C4" w:rsidRDefault="00FE3261" w:rsidP="00A43911">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lt;?xml version="1.0" encoding="GBK"?&gt;</w:t>
      </w:r>
    </w:p>
    <w:p w14:paraId="15636F03" w14:textId="77777777" w:rsidR="00FE3261" w:rsidRPr="00CB40C4" w:rsidRDefault="00FE3261" w:rsidP="00A43911">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lt;FOX&gt;</w:t>
      </w:r>
    </w:p>
    <w:p w14:paraId="22A672E6" w14:textId="77777777" w:rsidR="00FE3261" w:rsidRPr="00CB40C4" w:rsidRDefault="00FE3261" w:rsidP="00A43911">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IGNONMSGSRQV1&gt;</w:t>
      </w:r>
    </w:p>
    <w:p w14:paraId="6692ACDB" w14:textId="77777777" w:rsidR="00FE3261" w:rsidRPr="00CB40C4" w:rsidRDefault="00FE3261" w:rsidP="00A43911">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ONRQ&gt;</w:t>
      </w:r>
    </w:p>
    <w:p w14:paraId="23FE3C74" w14:textId="77777777" w:rsidR="00FE3261" w:rsidRPr="00CB40C4" w:rsidRDefault="00FE3261" w:rsidP="00A43911">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DTCLIENT&gt;2010-11-18 15:31:20&lt;/DTCLIENT&gt;</w:t>
      </w:r>
    </w:p>
    <w:p w14:paraId="6B620162" w14:textId="77777777" w:rsidR="00FE3261" w:rsidRPr="00CB40C4" w:rsidRDefault="00FE3261" w:rsidP="00A43911">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CID&gt;1100343164&lt;/CID&gt;</w:t>
      </w:r>
    </w:p>
    <w:p w14:paraId="29DC053D" w14:textId="77777777" w:rsidR="00FE3261" w:rsidRPr="00CB40C4" w:rsidRDefault="00FE3261" w:rsidP="00A43911">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USERID&gt;chenxiang&lt;/USERID&gt;</w:t>
      </w:r>
    </w:p>
    <w:p w14:paraId="78C1B9B7" w14:textId="77777777" w:rsidR="00FE3261" w:rsidRPr="00CB40C4" w:rsidRDefault="00FE3261" w:rsidP="00A43911">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USERPASS&gt;cx1111&lt;/USERPASS&gt;</w:t>
      </w:r>
    </w:p>
    <w:p w14:paraId="3AFEA967" w14:textId="77777777" w:rsidR="00FE3261" w:rsidRPr="00CB40C4" w:rsidRDefault="00FE3261" w:rsidP="00A43911">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GENUSERKEY&gt;N&lt;/GENUSERKEY&gt;</w:t>
      </w:r>
    </w:p>
    <w:p w14:paraId="56B59B13" w14:textId="77777777" w:rsidR="00FE3261" w:rsidRPr="00CB40C4" w:rsidRDefault="00FE3261" w:rsidP="00A43911">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LANGUAGE&gt;ZH_CN&lt;/LANGUAGE&gt;</w:t>
      </w:r>
    </w:p>
    <w:p w14:paraId="100B0CC2" w14:textId="77777777" w:rsidR="00FE3261" w:rsidRPr="00CB40C4" w:rsidRDefault="00FE3261" w:rsidP="00A43911">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APPID&gt;XYFIB&lt;/APPID&gt;</w:t>
      </w:r>
    </w:p>
    <w:p w14:paraId="12F534B0" w14:textId="77777777" w:rsidR="00FE3261" w:rsidRPr="00CB40C4" w:rsidRDefault="00FE3261" w:rsidP="00A43911">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APPVER&gt;1000&lt;/APPVER&gt;</w:t>
      </w:r>
    </w:p>
    <w:p w14:paraId="63F2FEFB" w14:textId="77777777" w:rsidR="00FE3261" w:rsidRPr="00CB40C4" w:rsidRDefault="00FE3261" w:rsidP="00A43911">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lastRenderedPageBreak/>
        <w:t xml:space="preserve">        &lt;/SONRQ&gt;</w:t>
      </w:r>
    </w:p>
    <w:p w14:paraId="7C2CC21D" w14:textId="77777777" w:rsidR="00FE3261" w:rsidRPr="00CB40C4" w:rsidRDefault="00FE3261" w:rsidP="00A43911">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IGNONMSGSRQV1&gt;</w:t>
      </w:r>
    </w:p>
    <w:p w14:paraId="5C1FD80E" w14:textId="77777777" w:rsidR="00FE3261" w:rsidRPr="00CB40C4" w:rsidRDefault="00FE3261" w:rsidP="00A43911">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t>&lt;SECURITIES_MSGSRQV1&gt;</w:t>
      </w:r>
    </w:p>
    <w:p w14:paraId="4CB0854D" w14:textId="77777777" w:rsidR="00FE3261" w:rsidRPr="00CB40C4" w:rsidRDefault="00FE3261" w:rsidP="00A43911">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t>&lt;FPAGMTSTATUSTRNRQ&gt;</w:t>
      </w:r>
    </w:p>
    <w:p w14:paraId="2AF6AA40" w14:textId="77777777" w:rsidR="00FE3261" w:rsidRPr="00CB40C4" w:rsidRDefault="00FE3261" w:rsidP="00A43911">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TRNUID&gt;20120406cx29&lt;/TRNUID&gt;</w:t>
      </w:r>
    </w:p>
    <w:p w14:paraId="53EE1378" w14:textId="77777777" w:rsidR="00FE3261" w:rsidRPr="00CB40C4" w:rsidRDefault="00FE3261" w:rsidP="00A43911">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RQBODY&gt;</w:t>
      </w:r>
    </w:p>
    <w:p w14:paraId="6F6DC19A" w14:textId="77777777" w:rsidR="00FE3261" w:rsidRPr="00CB40C4" w:rsidRDefault="00FE3261" w:rsidP="00A43911">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ACCTID&gt;117010100100012621&lt;/ACCTID&gt;</w:t>
      </w:r>
    </w:p>
    <w:p w14:paraId="60A91712" w14:textId="77777777" w:rsidR="00FE3261" w:rsidRPr="00CB40C4" w:rsidRDefault="00FE3261" w:rsidP="00A43911">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PRODNO&gt;00000021&lt;/PRODNO&gt;</w:t>
      </w:r>
    </w:p>
    <w:p w14:paraId="51E6FD8E" w14:textId="77777777" w:rsidR="00FE3261" w:rsidRPr="00CB40C4" w:rsidRDefault="00FE3261" w:rsidP="00A43911">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RQBODY&gt;</w:t>
      </w:r>
    </w:p>
    <w:p w14:paraId="259A1FA2" w14:textId="77777777" w:rsidR="00FE3261" w:rsidRPr="00CB40C4" w:rsidRDefault="00FE3261" w:rsidP="00A43911">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t>&lt;/FPAGMTSTATUSTRNRQ&gt;</w:t>
      </w:r>
    </w:p>
    <w:p w14:paraId="24BC44AC" w14:textId="77777777" w:rsidR="00FE3261" w:rsidRPr="00CB40C4" w:rsidRDefault="00FE3261" w:rsidP="00A43911">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ECURITIES_MSGSRQV1&gt;</w:t>
      </w:r>
    </w:p>
    <w:p w14:paraId="65A34483" w14:textId="77777777" w:rsidR="00FE3261" w:rsidRPr="00CB40C4" w:rsidRDefault="00FE3261" w:rsidP="00A43911">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lt;/FOX&gt;</w:t>
      </w:r>
    </w:p>
    <w:p w14:paraId="4388411D"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响应报文2：</w:t>
      </w:r>
    </w:p>
    <w:p w14:paraId="5D36C21C" w14:textId="77777777" w:rsidR="00FE3261" w:rsidRPr="00CB40C4" w:rsidRDefault="00FE3261" w:rsidP="00A43911">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lt;FOX&gt;</w:t>
      </w:r>
    </w:p>
    <w:p w14:paraId="18C19E71" w14:textId="77777777" w:rsidR="00FE3261" w:rsidRPr="00CB40C4" w:rsidRDefault="00FE3261" w:rsidP="00A43911">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IGNONMSGSRSV1&gt;</w:t>
      </w:r>
    </w:p>
    <w:p w14:paraId="56E8089A" w14:textId="77777777" w:rsidR="00FE3261" w:rsidRPr="00CB40C4" w:rsidRDefault="00FE3261" w:rsidP="00A43911">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ONRS&gt;</w:t>
      </w:r>
    </w:p>
    <w:p w14:paraId="1E9ED496" w14:textId="77777777" w:rsidR="00FE3261" w:rsidRPr="00CB40C4" w:rsidRDefault="00FE3261" w:rsidP="00A43911">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TATUS&gt;</w:t>
      </w:r>
    </w:p>
    <w:p w14:paraId="4E4E53C3" w14:textId="77777777" w:rsidR="00FE3261" w:rsidRPr="00CB40C4" w:rsidRDefault="00FE3261" w:rsidP="00A43911">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CODE&gt;0&lt;/CODE&gt;</w:t>
      </w:r>
    </w:p>
    <w:p w14:paraId="2DF02E71" w14:textId="77777777" w:rsidR="00FE3261" w:rsidRPr="00CB40C4" w:rsidRDefault="00FE3261" w:rsidP="00A43911">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EVERITY&gt;INFO&lt;/SEVERITY&gt;</w:t>
      </w:r>
    </w:p>
    <w:p w14:paraId="72326D47" w14:textId="77777777" w:rsidR="00FE3261" w:rsidRPr="00CB40C4" w:rsidRDefault="00FE3261" w:rsidP="00A43911">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TATUS&gt;</w:t>
      </w:r>
    </w:p>
    <w:p w14:paraId="139740E5" w14:textId="77777777" w:rsidR="00FE3261" w:rsidRPr="00CB40C4" w:rsidRDefault="00FE3261" w:rsidP="00A43911">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DTSERVER&gt;2012-04-06 14:55:19&lt;/DTSERVER&gt;</w:t>
      </w:r>
    </w:p>
    <w:p w14:paraId="2CA14DA9" w14:textId="77777777" w:rsidR="00FE3261" w:rsidRPr="00CB40C4" w:rsidRDefault="00FE3261" w:rsidP="00A43911">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ONRS&gt;</w:t>
      </w:r>
    </w:p>
    <w:p w14:paraId="432D1646" w14:textId="77777777" w:rsidR="00FE3261" w:rsidRPr="00CB40C4" w:rsidRDefault="00FE3261" w:rsidP="00A43911">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lastRenderedPageBreak/>
        <w:t xml:space="preserve">    &lt;/SIGNONMSGSRSV1&gt;</w:t>
      </w:r>
    </w:p>
    <w:p w14:paraId="33BC5904" w14:textId="77777777" w:rsidR="00FE3261" w:rsidRPr="00CB40C4" w:rsidRDefault="00FE3261" w:rsidP="00A43911">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ECURITIES_MSGSRSV1&gt;</w:t>
      </w:r>
    </w:p>
    <w:p w14:paraId="5BAFC345" w14:textId="77777777" w:rsidR="00FE3261" w:rsidRPr="00CB40C4" w:rsidRDefault="00FE3261" w:rsidP="00A43911">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FPAGMTSTATUSTRNRS&gt;</w:t>
      </w:r>
    </w:p>
    <w:p w14:paraId="00E31F96" w14:textId="77777777" w:rsidR="00FE3261" w:rsidRPr="00CB40C4" w:rsidRDefault="00FE3261" w:rsidP="00A43911">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TRNUID&gt;20120406cx29&lt;/TRNUID&gt;</w:t>
      </w:r>
    </w:p>
    <w:p w14:paraId="243F7817" w14:textId="77777777" w:rsidR="00FE3261" w:rsidRPr="00CB40C4" w:rsidRDefault="00FE3261" w:rsidP="00A43911">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TATUS&gt;</w:t>
      </w:r>
    </w:p>
    <w:p w14:paraId="31EEBF7B" w14:textId="77777777" w:rsidR="00FE3261" w:rsidRPr="00CB40C4" w:rsidRDefault="00FE3261" w:rsidP="00A43911">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CODE&gt;40003&lt;/CODE&gt;</w:t>
      </w:r>
    </w:p>
    <w:p w14:paraId="2F34AEB5" w14:textId="77777777" w:rsidR="00FE3261" w:rsidRPr="00CB40C4" w:rsidRDefault="00FE3261" w:rsidP="00A43911">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EVERITY&gt;ERROR&lt;/SEVERITY&gt;</w:t>
      </w:r>
    </w:p>
    <w:p w14:paraId="131F2FDC" w14:textId="77777777" w:rsidR="00FE3261" w:rsidRPr="00CB40C4" w:rsidRDefault="00FE3261" w:rsidP="00A43911">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hint="eastAsia"/>
          <w:sz w:val="21"/>
          <w:szCs w:val="21"/>
        </w:rPr>
        <w:t xml:space="preserve">                &lt;MESSAGE&gt;对不起，您填写的产品代码有误，请核实后重新提交。&lt;/MESSAGE&gt;</w:t>
      </w:r>
    </w:p>
    <w:p w14:paraId="2E7BBB70" w14:textId="77777777" w:rsidR="00FE3261" w:rsidRPr="00CB40C4" w:rsidRDefault="00FE3261" w:rsidP="00A43911">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TATUS&gt;</w:t>
      </w:r>
    </w:p>
    <w:p w14:paraId="5BD295D5" w14:textId="77777777" w:rsidR="00FE3261" w:rsidRPr="00CB40C4" w:rsidRDefault="00FE3261" w:rsidP="00A43911">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FPAGMTSTATUSTRNRS&gt;</w:t>
      </w:r>
    </w:p>
    <w:p w14:paraId="38CB0248" w14:textId="77777777" w:rsidR="00FE3261" w:rsidRPr="00CB40C4" w:rsidRDefault="00FE3261" w:rsidP="00A43911">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ECURITIES_MSGSRSV1&gt;</w:t>
      </w:r>
    </w:p>
    <w:p w14:paraId="5F23438B" w14:textId="77777777" w:rsidR="00FE3261" w:rsidRPr="00CB40C4" w:rsidRDefault="00FE3261" w:rsidP="00A43911">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lt;/FOX&gt;</w:t>
      </w:r>
    </w:p>
    <w:p w14:paraId="66E31EF5" w14:textId="77777777" w:rsidR="00FE3261" w:rsidRPr="00CB40C4" w:rsidRDefault="00FE3261" w:rsidP="00AB279F">
      <w:pPr>
        <w:spacing w:line="120" w:lineRule="auto"/>
        <w:rPr>
          <w:rFonts w:ascii="微软雅黑" w:eastAsia="微软雅黑" w:hAnsi="微软雅黑"/>
          <w:sz w:val="21"/>
          <w:szCs w:val="21"/>
        </w:rPr>
      </w:pPr>
    </w:p>
    <w:p w14:paraId="322799B0" w14:textId="77777777" w:rsidR="00FE3261" w:rsidRPr="00CB40C4" w:rsidRDefault="00FE3261" w:rsidP="00AB279F">
      <w:pPr>
        <w:pStyle w:val="2"/>
        <w:spacing w:line="120" w:lineRule="auto"/>
        <w:rPr>
          <w:rFonts w:ascii="微软雅黑" w:eastAsia="微软雅黑" w:hAnsi="微软雅黑"/>
        </w:rPr>
      </w:pPr>
      <w:bookmarkStart w:id="293" w:name="_Toc300825236"/>
      <w:bookmarkStart w:id="294" w:name="_Toc513747135"/>
      <w:r w:rsidRPr="00CB40C4">
        <w:rPr>
          <w:rFonts w:ascii="微软雅黑" w:eastAsia="微软雅黑" w:hAnsi="微软雅黑" w:hint="eastAsia"/>
        </w:rPr>
        <w:t>电子商业汇票系统</w:t>
      </w:r>
      <w:bookmarkEnd w:id="293"/>
      <w:bookmarkEnd w:id="294"/>
    </w:p>
    <w:p w14:paraId="343FB201" w14:textId="77777777" w:rsidR="00FE3261" w:rsidRPr="00CB40C4" w:rsidRDefault="00FE3261" w:rsidP="00AB279F">
      <w:pPr>
        <w:spacing w:line="120" w:lineRule="auto"/>
        <w:rPr>
          <w:rFonts w:ascii="微软雅黑" w:eastAsia="微软雅黑" w:hAnsi="微软雅黑"/>
          <w:kern w:val="0"/>
          <w:sz w:val="21"/>
          <w:szCs w:val="21"/>
        </w:rPr>
      </w:pPr>
      <w:r w:rsidRPr="00CB40C4">
        <w:rPr>
          <w:rFonts w:ascii="微软雅黑" w:eastAsia="微软雅黑" w:hAnsi="微软雅黑" w:hint="eastAsia"/>
          <w:sz w:val="21"/>
          <w:szCs w:val="21"/>
        </w:rPr>
        <w:t>签约账号对应的核心客户号必须已在商票系统通过柜面sgb3829交易登记</w:t>
      </w:r>
    </w:p>
    <w:p w14:paraId="0A9CABA1" w14:textId="77777777" w:rsidR="00FE3261" w:rsidRPr="00CB40C4" w:rsidRDefault="00FE3261" w:rsidP="00AB279F">
      <w:pPr>
        <w:spacing w:line="120" w:lineRule="auto"/>
        <w:rPr>
          <w:rFonts w:ascii="微软雅黑" w:eastAsia="微软雅黑" w:hAnsi="微软雅黑"/>
          <w:sz w:val="21"/>
          <w:szCs w:val="21"/>
        </w:rPr>
      </w:pPr>
    </w:p>
    <w:p w14:paraId="3770FC1B" w14:textId="77777777" w:rsidR="00FE3261" w:rsidRPr="00CB40C4" w:rsidRDefault="00FE3261" w:rsidP="00AB279F">
      <w:pPr>
        <w:pStyle w:val="391"/>
        <w:spacing w:line="120" w:lineRule="auto"/>
        <w:rPr>
          <w:rFonts w:ascii="微软雅黑" w:eastAsia="微软雅黑" w:hAnsi="微软雅黑"/>
        </w:rPr>
      </w:pPr>
      <w:bookmarkStart w:id="295" w:name="_Toc300825237"/>
      <w:bookmarkStart w:id="296" w:name="_Toc513747136"/>
      <w:r w:rsidRPr="00CB40C4">
        <w:rPr>
          <w:rFonts w:ascii="微软雅黑" w:eastAsia="微软雅黑" w:hAnsi="微软雅黑" w:hint="eastAsia"/>
        </w:rPr>
        <w:t>查询接口</w:t>
      </w:r>
      <w:bookmarkEnd w:id="295"/>
      <w:bookmarkEnd w:id="296"/>
    </w:p>
    <w:p w14:paraId="04846FA1" w14:textId="77777777" w:rsidR="00FE3261" w:rsidRPr="00CB40C4" w:rsidRDefault="00FE3261" w:rsidP="00AB279F">
      <w:pPr>
        <w:pStyle w:val="405"/>
        <w:spacing w:line="120" w:lineRule="auto"/>
        <w:rPr>
          <w:rFonts w:ascii="微软雅黑" w:eastAsia="微软雅黑" w:hAnsi="微软雅黑"/>
        </w:rPr>
      </w:pPr>
      <w:r w:rsidRPr="00CB40C4">
        <w:rPr>
          <w:rFonts w:ascii="微软雅黑" w:eastAsia="微软雅黑" w:hAnsi="微软雅黑" w:hint="eastAsia"/>
        </w:rPr>
        <w:t>票据交易明细查询</w:t>
      </w:r>
    </w:p>
    <w:p w14:paraId="67BB2277" w14:textId="77777777" w:rsidR="00FE3261" w:rsidRPr="00CB40C4" w:rsidRDefault="00FE3261" w:rsidP="00AB279F">
      <w:pPr>
        <w:pStyle w:val="5"/>
        <w:spacing w:line="120" w:lineRule="auto"/>
        <w:rPr>
          <w:rFonts w:ascii="微软雅黑" w:eastAsia="微软雅黑" w:hAnsi="微软雅黑"/>
        </w:rPr>
      </w:pPr>
      <w:r w:rsidRPr="00CB40C4">
        <w:rPr>
          <w:rFonts w:ascii="微软雅黑" w:eastAsia="微软雅黑" w:hAnsi="微软雅黑" w:hint="eastAsia"/>
        </w:rPr>
        <w:t>业务说明和业务规则</w:t>
      </w:r>
    </w:p>
    <w:p w14:paraId="11262B2A" w14:textId="77777777" w:rsidR="00FE3261" w:rsidRPr="00CB40C4" w:rsidRDefault="00FE3261" w:rsidP="00AB279F">
      <w:pPr>
        <w:spacing w:line="120" w:lineRule="auto"/>
        <w:rPr>
          <w:rFonts w:ascii="微软雅黑" w:eastAsia="微软雅黑" w:hAnsi="微软雅黑"/>
          <w:kern w:val="0"/>
          <w:sz w:val="21"/>
          <w:szCs w:val="21"/>
        </w:rPr>
      </w:pPr>
      <w:r w:rsidRPr="00CB40C4">
        <w:rPr>
          <w:rFonts w:ascii="微软雅黑" w:eastAsia="微软雅黑" w:hAnsi="微软雅黑" w:hint="eastAsia"/>
          <w:kern w:val="0"/>
          <w:sz w:val="21"/>
          <w:szCs w:val="21"/>
        </w:rPr>
        <w:t>本功能通过银企直联接口，根据输入条件，查询符合条件的票据操作明细</w:t>
      </w:r>
    </w:p>
    <w:p w14:paraId="0052AE5F" w14:textId="77777777" w:rsidR="00FE3261" w:rsidRPr="00CB40C4" w:rsidRDefault="00FE3261" w:rsidP="00AB279F">
      <w:pPr>
        <w:spacing w:line="120" w:lineRule="auto"/>
        <w:rPr>
          <w:rFonts w:ascii="微软雅黑" w:eastAsia="微软雅黑" w:hAnsi="微软雅黑"/>
          <w:kern w:val="0"/>
          <w:sz w:val="21"/>
          <w:szCs w:val="21"/>
        </w:rPr>
      </w:pPr>
      <w:r w:rsidRPr="00CB40C4">
        <w:rPr>
          <w:rFonts w:ascii="微软雅黑" w:eastAsia="微软雅黑" w:hAnsi="微软雅黑" w:hint="eastAsia"/>
          <w:kern w:val="0"/>
          <w:sz w:val="21"/>
          <w:szCs w:val="21"/>
        </w:rPr>
        <w:lastRenderedPageBreak/>
        <w:t>系统对证书合法性进行验证；</w:t>
      </w:r>
    </w:p>
    <w:p w14:paraId="7EF82A41" w14:textId="77777777" w:rsidR="00FE3261" w:rsidRPr="00CB40C4" w:rsidRDefault="00FE3261" w:rsidP="00AB279F">
      <w:pPr>
        <w:spacing w:line="120" w:lineRule="auto"/>
        <w:rPr>
          <w:rFonts w:ascii="微软雅黑" w:eastAsia="微软雅黑" w:hAnsi="微软雅黑"/>
          <w:kern w:val="0"/>
          <w:sz w:val="21"/>
          <w:szCs w:val="21"/>
        </w:rPr>
      </w:pPr>
      <w:r w:rsidRPr="00CB40C4">
        <w:rPr>
          <w:rFonts w:ascii="微软雅黑" w:eastAsia="微软雅黑" w:hAnsi="微软雅黑" w:hint="eastAsia"/>
          <w:kern w:val="0"/>
          <w:sz w:val="21"/>
          <w:szCs w:val="21"/>
        </w:rPr>
        <w:t>系统对操作账户是否开通电子票据业务权限进行验证；</w:t>
      </w:r>
    </w:p>
    <w:p w14:paraId="117A0537" w14:textId="77777777" w:rsidR="00FE3261" w:rsidRPr="00CB40C4" w:rsidRDefault="00FE3261" w:rsidP="00AB279F">
      <w:pPr>
        <w:spacing w:line="120" w:lineRule="auto"/>
        <w:rPr>
          <w:rFonts w:ascii="微软雅黑" w:eastAsia="微软雅黑" w:hAnsi="微软雅黑"/>
          <w:kern w:val="0"/>
          <w:sz w:val="21"/>
          <w:szCs w:val="21"/>
        </w:rPr>
      </w:pPr>
      <w:r w:rsidRPr="00CB40C4">
        <w:rPr>
          <w:rFonts w:ascii="微软雅黑" w:eastAsia="微软雅黑" w:hAnsi="微软雅黑" w:hint="eastAsia"/>
          <w:kern w:val="0"/>
          <w:sz w:val="21"/>
          <w:szCs w:val="21"/>
        </w:rPr>
        <w:t>系统根据输入的账户代号取客户的核心客户号，并发送商票系统查询；</w:t>
      </w:r>
    </w:p>
    <w:p w14:paraId="1126CBC0" w14:textId="77777777" w:rsidR="00FE3261" w:rsidRPr="00CB40C4" w:rsidRDefault="00FE3261" w:rsidP="00AB279F">
      <w:pPr>
        <w:spacing w:line="120" w:lineRule="auto"/>
        <w:rPr>
          <w:rFonts w:ascii="微软雅黑" w:eastAsia="微软雅黑" w:hAnsi="微软雅黑"/>
          <w:kern w:val="0"/>
          <w:sz w:val="21"/>
          <w:szCs w:val="21"/>
        </w:rPr>
      </w:pPr>
      <w:r w:rsidRPr="00CB40C4">
        <w:rPr>
          <w:rFonts w:ascii="微软雅黑" w:eastAsia="微软雅黑" w:hAnsi="微软雅黑" w:hint="eastAsia"/>
          <w:kern w:val="0"/>
          <w:sz w:val="21"/>
          <w:szCs w:val="21"/>
        </w:rPr>
        <w:t>输入电子票据号查询为单笔票据操作明细查询；不输入电子票据号则必须输入起始日期和终止日期，最大日期跨度按照目前企业网银限制；</w:t>
      </w:r>
    </w:p>
    <w:p w14:paraId="18634424" w14:textId="77777777" w:rsidR="00FE3261" w:rsidRPr="00CB40C4" w:rsidRDefault="00FE3261" w:rsidP="00AB279F">
      <w:pPr>
        <w:spacing w:line="120" w:lineRule="auto"/>
        <w:rPr>
          <w:rFonts w:ascii="微软雅黑" w:eastAsia="微软雅黑" w:hAnsi="微软雅黑"/>
          <w:kern w:val="0"/>
          <w:sz w:val="21"/>
          <w:szCs w:val="21"/>
        </w:rPr>
      </w:pPr>
      <w:r w:rsidRPr="00CB40C4">
        <w:rPr>
          <w:rFonts w:ascii="微软雅黑" w:eastAsia="微软雅黑" w:hAnsi="微软雅黑" w:hint="eastAsia"/>
          <w:kern w:val="0"/>
          <w:sz w:val="21"/>
          <w:szCs w:val="21"/>
        </w:rPr>
        <w:t>输入最小金额、最大金额时查询该日期范围内的票据；不输入金额时查询所有票据。</w:t>
      </w:r>
    </w:p>
    <w:p w14:paraId="3339E62E" w14:textId="77777777" w:rsidR="00FE3261" w:rsidRPr="00CB40C4" w:rsidRDefault="00FE3261" w:rsidP="00AB279F">
      <w:pPr>
        <w:pStyle w:val="5"/>
        <w:spacing w:line="120" w:lineRule="auto"/>
        <w:rPr>
          <w:rFonts w:ascii="微软雅黑" w:eastAsia="微软雅黑" w:hAnsi="微软雅黑"/>
        </w:rPr>
      </w:pPr>
      <w:r w:rsidRPr="00CB40C4">
        <w:rPr>
          <w:rFonts w:ascii="微软雅黑" w:eastAsia="微软雅黑" w:hAnsi="微软雅黑" w:hint="eastAsia"/>
        </w:rPr>
        <w:t>描述与约定</w:t>
      </w:r>
    </w:p>
    <w:p w14:paraId="4F404907"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kern w:val="0"/>
          <w:sz w:val="21"/>
          <w:szCs w:val="21"/>
        </w:rPr>
        <w:t>见全局规则说明。</w:t>
      </w:r>
    </w:p>
    <w:p w14:paraId="703E74F8" w14:textId="77777777" w:rsidR="00FE3261" w:rsidRPr="00CB40C4" w:rsidRDefault="00FE3261" w:rsidP="00AB279F">
      <w:pPr>
        <w:spacing w:line="120" w:lineRule="auto"/>
        <w:rPr>
          <w:rFonts w:ascii="微软雅黑" w:eastAsia="微软雅黑" w:hAnsi="微软雅黑"/>
          <w:kern w:val="0"/>
          <w:sz w:val="21"/>
          <w:szCs w:val="21"/>
        </w:rPr>
      </w:pPr>
      <w:r w:rsidRPr="00CB40C4">
        <w:rPr>
          <w:rFonts w:ascii="微软雅黑" w:eastAsia="微软雅黑" w:hAnsi="微软雅黑" w:hint="eastAsia"/>
          <w:kern w:val="0"/>
          <w:sz w:val="21"/>
          <w:szCs w:val="21"/>
        </w:rPr>
        <w:t>查询结果一次返回最多100条。</w:t>
      </w:r>
    </w:p>
    <w:p w14:paraId="271A4FB9" w14:textId="77777777" w:rsidR="00FE3261" w:rsidRPr="00CB40C4" w:rsidRDefault="00FE3261" w:rsidP="00AB279F">
      <w:pPr>
        <w:spacing w:line="120" w:lineRule="auto"/>
        <w:rPr>
          <w:rFonts w:ascii="微软雅黑" w:eastAsia="微软雅黑" w:hAnsi="微软雅黑" w:cs="宋体"/>
          <w:color w:val="000000"/>
          <w:kern w:val="0"/>
          <w:sz w:val="21"/>
          <w:szCs w:val="21"/>
        </w:rPr>
      </w:pPr>
      <w:r w:rsidRPr="00CB40C4">
        <w:rPr>
          <w:rFonts w:ascii="微软雅黑" w:eastAsia="微软雅黑" w:hAnsi="微软雅黑" w:hint="eastAsia"/>
          <w:sz w:val="21"/>
          <w:szCs w:val="21"/>
        </w:rPr>
        <w:t>结束日期与开始日期间隔不能超过三个月。</w:t>
      </w:r>
    </w:p>
    <w:p w14:paraId="377128FA" w14:textId="77777777" w:rsidR="00FE3261" w:rsidRPr="00CB40C4" w:rsidRDefault="00FE3261" w:rsidP="00AB279F">
      <w:pPr>
        <w:spacing w:line="120" w:lineRule="auto"/>
        <w:ind w:firstLine="480"/>
        <w:rPr>
          <w:rFonts w:ascii="微软雅黑" w:eastAsia="微软雅黑" w:hAnsi="微软雅黑"/>
          <w:sz w:val="21"/>
          <w:szCs w:val="21"/>
        </w:rPr>
      </w:pPr>
    </w:p>
    <w:p w14:paraId="0B3DBE37" w14:textId="77777777" w:rsidR="00FE3261" w:rsidRPr="00CB40C4" w:rsidRDefault="00FE3261" w:rsidP="00AB279F">
      <w:pPr>
        <w:pStyle w:val="5"/>
        <w:spacing w:line="120" w:lineRule="auto"/>
        <w:rPr>
          <w:rFonts w:ascii="微软雅黑" w:eastAsia="微软雅黑" w:hAnsi="微软雅黑"/>
        </w:rPr>
      </w:pPr>
      <w:r w:rsidRPr="00CB40C4">
        <w:rPr>
          <w:rFonts w:ascii="微软雅黑" w:eastAsia="微软雅黑" w:hAnsi="微软雅黑" w:hint="eastAsia"/>
        </w:rPr>
        <w:t>请求</w:t>
      </w:r>
      <w:r w:rsidRPr="00CB40C4">
        <w:rPr>
          <w:rFonts w:ascii="微软雅黑" w:eastAsia="微软雅黑" w:hAnsi="微软雅黑"/>
        </w:rPr>
        <w:t xml:space="preserve"> EBSTMTQUERYTRNRQ</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67"/>
        <w:gridCol w:w="4118"/>
        <w:gridCol w:w="1137"/>
      </w:tblGrid>
      <w:tr w:rsidR="00FE3261" w:rsidRPr="00CB40C4" w14:paraId="4DD5366A" w14:textId="77777777" w:rsidTr="000D7F72">
        <w:trPr>
          <w:trHeight w:val="225"/>
        </w:trPr>
        <w:tc>
          <w:tcPr>
            <w:tcW w:w="1917" w:type="pct"/>
          </w:tcPr>
          <w:p w14:paraId="5AB6EAB8" w14:textId="77777777" w:rsidR="00FE3261" w:rsidRPr="00CB40C4" w:rsidRDefault="00FE3261" w:rsidP="00473D93">
            <w:pPr>
              <w:spacing w:line="120" w:lineRule="auto"/>
              <w:jc w:val="center"/>
              <w:rPr>
                <w:rFonts w:ascii="微软雅黑" w:eastAsia="微软雅黑" w:hAnsi="微软雅黑"/>
                <w:sz w:val="21"/>
                <w:szCs w:val="21"/>
              </w:rPr>
            </w:pPr>
            <w:r w:rsidRPr="00CB40C4">
              <w:rPr>
                <w:rFonts w:ascii="微软雅黑" w:eastAsia="微软雅黑" w:hAnsi="微软雅黑" w:hint="eastAsia"/>
                <w:sz w:val="21"/>
                <w:szCs w:val="21"/>
              </w:rPr>
              <w:t>标记</w:t>
            </w:r>
          </w:p>
        </w:tc>
        <w:tc>
          <w:tcPr>
            <w:tcW w:w="2416" w:type="pct"/>
          </w:tcPr>
          <w:p w14:paraId="36576B29" w14:textId="77777777" w:rsidR="00FE3261" w:rsidRPr="00CB40C4" w:rsidRDefault="00FE3261" w:rsidP="00473D93">
            <w:pPr>
              <w:spacing w:line="120" w:lineRule="auto"/>
              <w:jc w:val="center"/>
              <w:rPr>
                <w:rFonts w:ascii="微软雅黑" w:eastAsia="微软雅黑" w:hAnsi="微软雅黑"/>
                <w:sz w:val="21"/>
                <w:szCs w:val="21"/>
              </w:rPr>
            </w:pPr>
            <w:r w:rsidRPr="00CB40C4">
              <w:rPr>
                <w:rFonts w:ascii="微软雅黑" w:eastAsia="微软雅黑" w:hAnsi="微软雅黑" w:hint="eastAsia"/>
                <w:sz w:val="21"/>
                <w:szCs w:val="21"/>
              </w:rPr>
              <w:t>说明</w:t>
            </w:r>
          </w:p>
        </w:tc>
        <w:tc>
          <w:tcPr>
            <w:tcW w:w="667" w:type="pct"/>
          </w:tcPr>
          <w:p w14:paraId="52B6E753" w14:textId="77777777" w:rsidR="00FE3261" w:rsidRPr="00CB40C4" w:rsidRDefault="00FE3261" w:rsidP="00473D93">
            <w:pPr>
              <w:spacing w:line="120" w:lineRule="auto"/>
              <w:jc w:val="center"/>
              <w:rPr>
                <w:rFonts w:ascii="微软雅黑" w:eastAsia="微软雅黑" w:hAnsi="微软雅黑"/>
                <w:sz w:val="21"/>
                <w:szCs w:val="21"/>
              </w:rPr>
            </w:pPr>
            <w:r w:rsidRPr="00CB40C4">
              <w:rPr>
                <w:rFonts w:ascii="微软雅黑" w:eastAsia="微软雅黑" w:hAnsi="微软雅黑" w:hint="eastAsia"/>
                <w:sz w:val="21"/>
                <w:szCs w:val="21"/>
              </w:rPr>
              <w:t>备注</w:t>
            </w:r>
          </w:p>
        </w:tc>
      </w:tr>
      <w:tr w:rsidR="00FE3261" w:rsidRPr="00CB40C4" w14:paraId="6066C013" w14:textId="77777777" w:rsidTr="000D7F72">
        <w:trPr>
          <w:trHeight w:val="225"/>
        </w:trPr>
        <w:tc>
          <w:tcPr>
            <w:tcW w:w="1917" w:type="pct"/>
          </w:tcPr>
          <w:p w14:paraId="0795637E" w14:textId="77777777" w:rsidR="00FE3261" w:rsidRPr="00CB40C4" w:rsidRDefault="00FE3261" w:rsidP="00473D93">
            <w:pPr>
              <w:jc w:val="right"/>
              <w:rPr>
                <w:rFonts w:ascii="微软雅黑" w:eastAsia="微软雅黑" w:hAnsi="微软雅黑"/>
                <w:sz w:val="21"/>
                <w:szCs w:val="21"/>
              </w:rPr>
            </w:pPr>
            <w:r w:rsidRPr="00CB40C4">
              <w:rPr>
                <w:rFonts w:ascii="微软雅黑" w:eastAsia="微软雅黑" w:hAnsi="微软雅黑" w:hint="eastAsia"/>
                <w:sz w:val="21"/>
                <w:szCs w:val="21"/>
              </w:rPr>
              <w:t>&lt;</w:t>
            </w:r>
            <w:r w:rsidR="00225F84" w:rsidRPr="00CB40C4">
              <w:rPr>
                <w:rFonts w:ascii="微软雅黑" w:eastAsia="微软雅黑" w:hAnsi="微软雅黑"/>
                <w:sz w:val="21"/>
                <w:szCs w:val="21"/>
              </w:rPr>
              <w:t xml:space="preserve"> SECURITIES_MSGSRQV1</w:t>
            </w:r>
            <w:r w:rsidRPr="00CB40C4">
              <w:rPr>
                <w:rFonts w:ascii="微软雅黑" w:eastAsia="微软雅黑" w:hAnsi="微软雅黑" w:hint="eastAsia"/>
                <w:sz w:val="21"/>
                <w:szCs w:val="21"/>
              </w:rPr>
              <w:t>&gt;</w:t>
            </w:r>
          </w:p>
        </w:tc>
        <w:tc>
          <w:tcPr>
            <w:tcW w:w="2416" w:type="pct"/>
          </w:tcPr>
          <w:p w14:paraId="09168A3B" w14:textId="77777777" w:rsidR="00FE3261" w:rsidRPr="00CB40C4" w:rsidRDefault="00FE3261" w:rsidP="00AB279F">
            <w:pPr>
              <w:spacing w:line="120" w:lineRule="auto"/>
              <w:rPr>
                <w:rFonts w:ascii="微软雅黑" w:eastAsia="微软雅黑" w:hAnsi="微软雅黑"/>
                <w:sz w:val="21"/>
                <w:szCs w:val="21"/>
              </w:rPr>
            </w:pPr>
          </w:p>
        </w:tc>
        <w:tc>
          <w:tcPr>
            <w:tcW w:w="667" w:type="pct"/>
          </w:tcPr>
          <w:p w14:paraId="40C1A86A"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输</w:t>
            </w:r>
          </w:p>
        </w:tc>
      </w:tr>
      <w:tr w:rsidR="00FE3261" w:rsidRPr="00CB40C4" w14:paraId="430A7653" w14:textId="77777777" w:rsidTr="000D7F72">
        <w:trPr>
          <w:trHeight w:val="225"/>
        </w:trPr>
        <w:tc>
          <w:tcPr>
            <w:tcW w:w="1917" w:type="pct"/>
          </w:tcPr>
          <w:p w14:paraId="60E38360" w14:textId="77777777" w:rsidR="00FE3261" w:rsidRPr="00CB40C4" w:rsidRDefault="00FE3261" w:rsidP="00473D93">
            <w:pPr>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EBSTMTQUERYTRNRQ</w:t>
            </w:r>
            <w:r w:rsidRPr="00CB40C4">
              <w:rPr>
                <w:rFonts w:ascii="微软雅黑" w:eastAsia="微软雅黑" w:hAnsi="微软雅黑" w:hint="eastAsia"/>
                <w:sz w:val="21"/>
                <w:szCs w:val="21"/>
              </w:rPr>
              <w:t>&gt;</w:t>
            </w:r>
          </w:p>
        </w:tc>
        <w:tc>
          <w:tcPr>
            <w:tcW w:w="2416" w:type="pct"/>
          </w:tcPr>
          <w:p w14:paraId="1333D7FD" w14:textId="77777777" w:rsidR="00FE3261" w:rsidRPr="00CB40C4" w:rsidRDefault="00FE3261" w:rsidP="00AB279F">
            <w:pPr>
              <w:spacing w:line="120" w:lineRule="auto"/>
              <w:rPr>
                <w:rFonts w:ascii="微软雅黑" w:eastAsia="微软雅黑" w:hAnsi="微软雅黑"/>
                <w:sz w:val="21"/>
                <w:szCs w:val="21"/>
              </w:rPr>
            </w:pPr>
          </w:p>
        </w:tc>
        <w:tc>
          <w:tcPr>
            <w:tcW w:w="667" w:type="pct"/>
          </w:tcPr>
          <w:p w14:paraId="46F1BDC8"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输</w:t>
            </w:r>
          </w:p>
        </w:tc>
      </w:tr>
      <w:tr w:rsidR="00FE3261" w:rsidRPr="00CB40C4" w14:paraId="4C838509" w14:textId="77777777" w:rsidTr="000D7F72">
        <w:trPr>
          <w:trHeight w:val="154"/>
        </w:trPr>
        <w:tc>
          <w:tcPr>
            <w:tcW w:w="1917" w:type="pct"/>
          </w:tcPr>
          <w:p w14:paraId="036A31BC" w14:textId="77777777" w:rsidR="00FE3261" w:rsidRPr="00CB40C4" w:rsidRDefault="00FE3261" w:rsidP="00473D93">
            <w:pPr>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TRNUID</w:t>
            </w:r>
            <w:r w:rsidRPr="00CB40C4">
              <w:rPr>
                <w:rFonts w:ascii="微软雅黑" w:eastAsia="微软雅黑" w:hAnsi="微软雅黑" w:hint="eastAsia"/>
                <w:sz w:val="21"/>
                <w:szCs w:val="21"/>
              </w:rPr>
              <w:t>/&gt;</w:t>
            </w:r>
          </w:p>
        </w:tc>
        <w:tc>
          <w:tcPr>
            <w:tcW w:w="2416" w:type="pct"/>
          </w:tcPr>
          <w:p w14:paraId="1C02BC23"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客户端交易的唯一流水号</w:t>
            </w:r>
          </w:p>
          <w:p w14:paraId="2FF83F17"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建议值为YYYYMMDD+序号，最长30位</w:t>
            </w:r>
          </w:p>
        </w:tc>
        <w:tc>
          <w:tcPr>
            <w:tcW w:w="667" w:type="pct"/>
          </w:tcPr>
          <w:p w14:paraId="61992DEB"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输</w:t>
            </w:r>
          </w:p>
        </w:tc>
      </w:tr>
      <w:tr w:rsidR="00FE3261" w:rsidRPr="00CB40C4" w14:paraId="2E09CCD5" w14:textId="77777777" w:rsidTr="000D7F72">
        <w:trPr>
          <w:trHeight w:val="225"/>
        </w:trPr>
        <w:tc>
          <w:tcPr>
            <w:tcW w:w="1917" w:type="pct"/>
          </w:tcPr>
          <w:p w14:paraId="6C937CFD" w14:textId="77777777" w:rsidR="00FE3261" w:rsidRPr="00CB40C4" w:rsidRDefault="00FE3261" w:rsidP="00473D93">
            <w:pPr>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RQBODY PAGE=“1”</w:t>
            </w:r>
            <w:r w:rsidRPr="00CB40C4">
              <w:rPr>
                <w:rFonts w:ascii="微软雅黑" w:eastAsia="微软雅黑" w:hAnsi="微软雅黑" w:hint="eastAsia"/>
                <w:sz w:val="21"/>
                <w:szCs w:val="21"/>
              </w:rPr>
              <w:t>&gt;</w:t>
            </w:r>
          </w:p>
        </w:tc>
        <w:tc>
          <w:tcPr>
            <w:tcW w:w="2416" w:type="pct"/>
          </w:tcPr>
          <w:p w14:paraId="712EE421"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PAGE查询页码，必输</w:t>
            </w:r>
          </w:p>
        </w:tc>
        <w:tc>
          <w:tcPr>
            <w:tcW w:w="667" w:type="pct"/>
          </w:tcPr>
          <w:p w14:paraId="2EF2A752"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输</w:t>
            </w:r>
          </w:p>
        </w:tc>
      </w:tr>
      <w:tr w:rsidR="00FE3261" w:rsidRPr="00CB40C4" w14:paraId="39063660" w14:textId="77777777" w:rsidTr="000D7F72">
        <w:trPr>
          <w:trHeight w:val="225"/>
        </w:trPr>
        <w:tc>
          <w:tcPr>
            <w:tcW w:w="1917" w:type="pct"/>
          </w:tcPr>
          <w:p w14:paraId="4903CB44" w14:textId="77777777" w:rsidR="00FE3261" w:rsidRPr="00CB40C4" w:rsidRDefault="00FE3261" w:rsidP="00473D93">
            <w:pPr>
              <w:jc w:val="right"/>
              <w:rPr>
                <w:rFonts w:ascii="微软雅黑" w:eastAsia="微软雅黑" w:hAnsi="微软雅黑"/>
                <w:sz w:val="21"/>
                <w:szCs w:val="21"/>
              </w:rPr>
            </w:pPr>
            <w:r w:rsidRPr="00CB40C4">
              <w:rPr>
                <w:rFonts w:ascii="微软雅黑" w:eastAsia="微软雅黑" w:hAnsi="微软雅黑"/>
                <w:sz w:val="21"/>
                <w:szCs w:val="21"/>
              </w:rPr>
              <w:t>&lt;OPERTYPE</w:t>
            </w:r>
            <w:r w:rsidRPr="00CB40C4">
              <w:rPr>
                <w:rFonts w:ascii="微软雅黑" w:eastAsia="微软雅黑" w:hAnsi="微软雅黑" w:hint="eastAsia"/>
                <w:sz w:val="21"/>
                <w:szCs w:val="21"/>
              </w:rPr>
              <w:t>/</w:t>
            </w:r>
            <w:r w:rsidRPr="00CB40C4">
              <w:rPr>
                <w:rFonts w:ascii="微软雅黑" w:eastAsia="微软雅黑" w:hAnsi="微软雅黑"/>
                <w:sz w:val="21"/>
                <w:szCs w:val="21"/>
              </w:rPr>
              <w:t>&gt;</w:t>
            </w:r>
          </w:p>
        </w:tc>
        <w:tc>
          <w:tcPr>
            <w:tcW w:w="2416" w:type="pct"/>
          </w:tcPr>
          <w:p w14:paraId="3199B8E9"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发起方标志</w:t>
            </w:r>
            <w:r w:rsidRPr="00CB40C4">
              <w:rPr>
                <w:rFonts w:ascii="微软雅黑" w:eastAsia="微软雅黑" w:hAnsi="微软雅黑"/>
                <w:sz w:val="21"/>
                <w:szCs w:val="21"/>
              </w:rPr>
              <w:t xml:space="preserve"> </w:t>
            </w:r>
          </w:p>
          <w:p w14:paraId="715787E0"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01:</w:t>
            </w:r>
            <w:r w:rsidRPr="00CB40C4">
              <w:rPr>
                <w:rFonts w:ascii="微软雅黑" w:eastAsia="微软雅黑" w:hAnsi="微软雅黑" w:hint="eastAsia"/>
                <w:sz w:val="21"/>
                <w:szCs w:val="21"/>
              </w:rPr>
              <w:t>发起方</w:t>
            </w:r>
            <w:r w:rsidRPr="00CB40C4">
              <w:rPr>
                <w:rFonts w:ascii="微软雅黑" w:eastAsia="微软雅黑" w:hAnsi="微软雅黑"/>
                <w:sz w:val="21"/>
                <w:szCs w:val="21"/>
              </w:rPr>
              <w:t>/02</w:t>
            </w:r>
            <w:r w:rsidRPr="00CB40C4">
              <w:rPr>
                <w:rFonts w:ascii="微软雅黑" w:eastAsia="微软雅黑" w:hAnsi="微软雅黑" w:hint="eastAsia"/>
                <w:sz w:val="21"/>
                <w:szCs w:val="21"/>
              </w:rPr>
              <w:t>接收方</w:t>
            </w:r>
            <w:r w:rsidRPr="00CB40C4">
              <w:rPr>
                <w:rFonts w:ascii="微软雅黑" w:eastAsia="微软雅黑" w:hAnsi="微软雅黑"/>
                <w:sz w:val="21"/>
                <w:szCs w:val="21"/>
              </w:rPr>
              <w:t>/03:</w:t>
            </w:r>
            <w:r w:rsidRPr="00CB40C4">
              <w:rPr>
                <w:rFonts w:ascii="微软雅黑" w:eastAsia="微软雅黑" w:hAnsi="微软雅黑" w:hint="eastAsia"/>
                <w:sz w:val="21"/>
                <w:szCs w:val="21"/>
              </w:rPr>
              <w:t>持票人</w:t>
            </w:r>
            <w:r w:rsidRPr="00CB40C4">
              <w:rPr>
                <w:rFonts w:ascii="微软雅黑" w:eastAsia="微软雅黑" w:hAnsi="微软雅黑"/>
                <w:sz w:val="21"/>
                <w:szCs w:val="21"/>
              </w:rPr>
              <w:t>/04:</w:t>
            </w:r>
            <w:r w:rsidRPr="00CB40C4">
              <w:rPr>
                <w:rFonts w:ascii="微软雅黑" w:eastAsia="微软雅黑" w:hAnsi="微软雅黑" w:hint="eastAsia"/>
                <w:sz w:val="21"/>
                <w:szCs w:val="21"/>
              </w:rPr>
              <w:t>全部</w:t>
            </w:r>
          </w:p>
        </w:tc>
        <w:tc>
          <w:tcPr>
            <w:tcW w:w="667" w:type="pct"/>
          </w:tcPr>
          <w:p w14:paraId="46049649"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输</w:t>
            </w:r>
          </w:p>
        </w:tc>
      </w:tr>
      <w:tr w:rsidR="00FE3261" w:rsidRPr="00CB40C4" w14:paraId="58487D3F" w14:textId="77777777" w:rsidTr="000D7F72">
        <w:trPr>
          <w:trHeight w:val="225"/>
        </w:trPr>
        <w:tc>
          <w:tcPr>
            <w:tcW w:w="1917" w:type="pct"/>
          </w:tcPr>
          <w:p w14:paraId="3E60E222" w14:textId="77777777" w:rsidR="00FE3261" w:rsidRPr="00CB40C4" w:rsidRDefault="00FE3261" w:rsidP="00473D93">
            <w:pPr>
              <w:jc w:val="right"/>
              <w:rPr>
                <w:rFonts w:ascii="微软雅黑" w:eastAsia="微软雅黑" w:hAnsi="微软雅黑"/>
                <w:sz w:val="21"/>
                <w:szCs w:val="21"/>
              </w:rPr>
            </w:pPr>
            <w:r w:rsidRPr="00CB40C4">
              <w:rPr>
                <w:rFonts w:ascii="微软雅黑" w:eastAsia="微软雅黑" w:hAnsi="微软雅黑"/>
                <w:sz w:val="21"/>
                <w:szCs w:val="21"/>
              </w:rPr>
              <w:lastRenderedPageBreak/>
              <w:t>&lt;ACCTID</w:t>
            </w:r>
            <w:r w:rsidRPr="00CB40C4">
              <w:rPr>
                <w:rFonts w:ascii="微软雅黑" w:eastAsia="微软雅黑" w:hAnsi="微软雅黑" w:hint="eastAsia"/>
                <w:sz w:val="21"/>
                <w:szCs w:val="21"/>
              </w:rPr>
              <w:t>/</w:t>
            </w:r>
            <w:r w:rsidRPr="00CB40C4">
              <w:rPr>
                <w:rFonts w:ascii="微软雅黑" w:eastAsia="微软雅黑" w:hAnsi="微软雅黑"/>
                <w:sz w:val="21"/>
                <w:szCs w:val="21"/>
              </w:rPr>
              <w:t>&gt;</w:t>
            </w:r>
          </w:p>
        </w:tc>
        <w:tc>
          <w:tcPr>
            <w:tcW w:w="2416" w:type="pct"/>
          </w:tcPr>
          <w:p w14:paraId="25D0035A"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32</w:t>
            </w:r>
            <w:r w:rsidRPr="00CB40C4">
              <w:rPr>
                <w:rFonts w:ascii="微软雅黑" w:eastAsia="微软雅黑" w:hAnsi="微软雅黑" w:hint="eastAsia"/>
                <w:sz w:val="21"/>
                <w:szCs w:val="21"/>
              </w:rPr>
              <w:t>位操作员账户代号</w:t>
            </w:r>
          </w:p>
        </w:tc>
        <w:tc>
          <w:tcPr>
            <w:tcW w:w="667" w:type="pct"/>
          </w:tcPr>
          <w:p w14:paraId="381D54BC"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输</w:t>
            </w:r>
          </w:p>
        </w:tc>
      </w:tr>
      <w:tr w:rsidR="00FE3261" w:rsidRPr="00CB40C4" w14:paraId="0CF356AE" w14:textId="77777777" w:rsidTr="000D7F72">
        <w:trPr>
          <w:trHeight w:val="225"/>
        </w:trPr>
        <w:tc>
          <w:tcPr>
            <w:tcW w:w="1917" w:type="pct"/>
          </w:tcPr>
          <w:p w14:paraId="6FF9C8A1" w14:textId="77777777" w:rsidR="00FE3261" w:rsidRPr="00CB40C4" w:rsidRDefault="00FE3261" w:rsidP="00473D93">
            <w:pPr>
              <w:jc w:val="right"/>
              <w:rPr>
                <w:rFonts w:ascii="微软雅黑" w:eastAsia="微软雅黑" w:hAnsi="微软雅黑"/>
                <w:sz w:val="21"/>
                <w:szCs w:val="21"/>
              </w:rPr>
            </w:pPr>
            <w:r w:rsidRPr="00CB40C4">
              <w:rPr>
                <w:rFonts w:ascii="微软雅黑" w:eastAsia="微软雅黑" w:hAnsi="微软雅黑"/>
                <w:sz w:val="21"/>
                <w:szCs w:val="21"/>
              </w:rPr>
              <w:t>&lt;BUSINESSTYPE</w:t>
            </w:r>
            <w:r w:rsidRPr="00CB40C4">
              <w:rPr>
                <w:rFonts w:ascii="微软雅黑" w:eastAsia="微软雅黑" w:hAnsi="微软雅黑" w:hint="eastAsia"/>
                <w:sz w:val="21"/>
                <w:szCs w:val="21"/>
              </w:rPr>
              <w:t>/</w:t>
            </w:r>
            <w:r w:rsidRPr="00CB40C4">
              <w:rPr>
                <w:rFonts w:ascii="微软雅黑" w:eastAsia="微软雅黑" w:hAnsi="微软雅黑"/>
                <w:sz w:val="21"/>
                <w:szCs w:val="21"/>
              </w:rPr>
              <w:t>&gt;</w:t>
            </w:r>
          </w:p>
        </w:tc>
        <w:tc>
          <w:tcPr>
            <w:tcW w:w="2416" w:type="pct"/>
          </w:tcPr>
          <w:p w14:paraId="5C92B429"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业务标识码</w:t>
            </w:r>
            <w:r w:rsidRPr="00CB40C4">
              <w:rPr>
                <w:rFonts w:ascii="微软雅黑" w:eastAsia="微软雅黑" w:hAnsi="微软雅黑"/>
                <w:sz w:val="21"/>
                <w:szCs w:val="21"/>
              </w:rPr>
              <w:t>,</w:t>
            </w:r>
            <w:r w:rsidRPr="00CB40C4">
              <w:rPr>
                <w:rFonts w:ascii="微软雅黑" w:eastAsia="微软雅黑" w:hAnsi="微软雅黑" w:hint="eastAsia"/>
                <w:sz w:val="21"/>
                <w:szCs w:val="21"/>
              </w:rPr>
              <w:t>2位</w:t>
            </w:r>
            <w:r w:rsidRPr="00CB40C4">
              <w:rPr>
                <w:rFonts w:ascii="微软雅黑" w:eastAsia="微软雅黑" w:hAnsi="微软雅黑"/>
                <w:sz w:val="21"/>
                <w:szCs w:val="21"/>
              </w:rPr>
              <w:t>,</w:t>
            </w:r>
            <w:r w:rsidRPr="00CB40C4">
              <w:rPr>
                <w:rFonts w:ascii="微软雅黑" w:eastAsia="微软雅黑" w:hAnsi="微软雅黑" w:hint="eastAsia"/>
                <w:sz w:val="21"/>
                <w:szCs w:val="21"/>
              </w:rPr>
              <w:t>见</w:t>
            </w:r>
            <w:r w:rsidRPr="00CB40C4">
              <w:rPr>
                <w:rFonts w:ascii="微软雅黑" w:eastAsia="微软雅黑" w:hAnsi="微软雅黑"/>
                <w:sz w:val="21"/>
                <w:szCs w:val="21"/>
              </w:rPr>
              <w:t>:</w:t>
            </w:r>
            <w:r w:rsidRPr="00CB40C4">
              <w:rPr>
                <w:rFonts w:ascii="微软雅黑" w:eastAsia="微软雅黑" w:hAnsi="微软雅黑" w:hint="eastAsia"/>
                <w:sz w:val="21"/>
                <w:szCs w:val="21"/>
              </w:rPr>
              <w:t>附录</w:t>
            </w:r>
            <w:r w:rsidRPr="00CB40C4">
              <w:rPr>
                <w:rFonts w:ascii="微软雅黑" w:eastAsia="微软雅黑" w:hAnsi="微软雅黑"/>
                <w:sz w:val="21"/>
                <w:szCs w:val="21"/>
              </w:rPr>
              <w:t>3-</w:t>
            </w:r>
            <w:r w:rsidRPr="00CB40C4">
              <w:rPr>
                <w:rFonts w:ascii="微软雅黑" w:eastAsia="微软雅黑" w:hAnsi="微软雅黑" w:hint="eastAsia"/>
                <w:sz w:val="21"/>
                <w:szCs w:val="21"/>
              </w:rPr>
              <w:t>业务类型对照表</w:t>
            </w:r>
          </w:p>
        </w:tc>
        <w:tc>
          <w:tcPr>
            <w:tcW w:w="667" w:type="pct"/>
          </w:tcPr>
          <w:p w14:paraId="0316637D"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输</w:t>
            </w:r>
          </w:p>
        </w:tc>
      </w:tr>
      <w:tr w:rsidR="00FE3261" w:rsidRPr="00CB40C4" w14:paraId="0608053C" w14:textId="77777777" w:rsidTr="000D7F72">
        <w:trPr>
          <w:trHeight w:val="225"/>
        </w:trPr>
        <w:tc>
          <w:tcPr>
            <w:tcW w:w="1917" w:type="pct"/>
          </w:tcPr>
          <w:p w14:paraId="6E510164" w14:textId="77777777" w:rsidR="00FE3261" w:rsidRPr="00CB40C4" w:rsidRDefault="00FE3261" w:rsidP="00473D93">
            <w:pPr>
              <w:jc w:val="right"/>
              <w:rPr>
                <w:rFonts w:ascii="微软雅黑" w:eastAsia="微软雅黑" w:hAnsi="微软雅黑"/>
                <w:sz w:val="21"/>
                <w:szCs w:val="21"/>
              </w:rPr>
            </w:pPr>
            <w:r w:rsidRPr="00CB40C4">
              <w:rPr>
                <w:rFonts w:ascii="微软雅黑" w:eastAsia="微软雅黑" w:hAnsi="微软雅黑"/>
                <w:sz w:val="21"/>
                <w:szCs w:val="21"/>
              </w:rPr>
              <w:t>&lt;BILLTYPE</w:t>
            </w:r>
            <w:r w:rsidRPr="00CB40C4">
              <w:rPr>
                <w:rFonts w:ascii="微软雅黑" w:eastAsia="微软雅黑" w:hAnsi="微软雅黑" w:hint="eastAsia"/>
                <w:sz w:val="21"/>
                <w:szCs w:val="21"/>
              </w:rPr>
              <w:t>/</w:t>
            </w:r>
            <w:r w:rsidRPr="00CB40C4">
              <w:rPr>
                <w:rFonts w:ascii="微软雅黑" w:eastAsia="微软雅黑" w:hAnsi="微软雅黑"/>
                <w:sz w:val="21"/>
                <w:szCs w:val="21"/>
              </w:rPr>
              <w:t>&gt;</w:t>
            </w:r>
          </w:p>
        </w:tc>
        <w:tc>
          <w:tcPr>
            <w:tcW w:w="2416" w:type="pct"/>
          </w:tcPr>
          <w:p w14:paraId="34AF424B"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票据类型</w:t>
            </w:r>
            <w:r w:rsidRPr="00CB40C4">
              <w:rPr>
                <w:rFonts w:ascii="微软雅黑" w:eastAsia="微软雅黑" w:hAnsi="微软雅黑"/>
                <w:sz w:val="21"/>
                <w:szCs w:val="21"/>
              </w:rPr>
              <w:t>(AC01:</w:t>
            </w:r>
            <w:r w:rsidRPr="00CB40C4">
              <w:rPr>
                <w:rFonts w:ascii="微软雅黑" w:eastAsia="微软雅黑" w:hAnsi="微软雅黑" w:hint="eastAsia"/>
                <w:sz w:val="21"/>
                <w:szCs w:val="21"/>
              </w:rPr>
              <w:t>银票</w:t>
            </w:r>
            <w:r w:rsidRPr="00CB40C4">
              <w:rPr>
                <w:rFonts w:ascii="微软雅黑" w:eastAsia="微软雅黑" w:hAnsi="微软雅黑"/>
                <w:sz w:val="21"/>
                <w:szCs w:val="21"/>
              </w:rPr>
              <w:t>,AC02:</w:t>
            </w:r>
            <w:r w:rsidRPr="00CB40C4">
              <w:rPr>
                <w:rFonts w:ascii="微软雅黑" w:eastAsia="微软雅黑" w:hAnsi="微软雅黑" w:hint="eastAsia"/>
                <w:sz w:val="21"/>
                <w:szCs w:val="21"/>
              </w:rPr>
              <w:t>商票</w:t>
            </w:r>
            <w:r w:rsidRPr="00CB40C4">
              <w:rPr>
                <w:rFonts w:ascii="微软雅黑" w:eastAsia="微软雅黑" w:hAnsi="微软雅黑"/>
                <w:sz w:val="21"/>
                <w:szCs w:val="21"/>
              </w:rPr>
              <w:t>)</w:t>
            </w:r>
          </w:p>
        </w:tc>
        <w:tc>
          <w:tcPr>
            <w:tcW w:w="667" w:type="pct"/>
          </w:tcPr>
          <w:p w14:paraId="428F143B"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非必输</w:t>
            </w:r>
          </w:p>
        </w:tc>
      </w:tr>
      <w:tr w:rsidR="00FE3261" w:rsidRPr="00CB40C4" w14:paraId="201BA830" w14:textId="77777777" w:rsidTr="000D7F72">
        <w:trPr>
          <w:trHeight w:val="225"/>
        </w:trPr>
        <w:tc>
          <w:tcPr>
            <w:tcW w:w="1917" w:type="pct"/>
          </w:tcPr>
          <w:p w14:paraId="7CBD948D" w14:textId="77777777" w:rsidR="00FE3261" w:rsidRPr="00CB40C4" w:rsidRDefault="00FE3261" w:rsidP="00473D93">
            <w:pPr>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BILLCODE</w:t>
            </w:r>
            <w:r w:rsidRPr="00CB40C4">
              <w:rPr>
                <w:rFonts w:ascii="微软雅黑" w:eastAsia="微软雅黑" w:hAnsi="微软雅黑" w:hint="eastAsia"/>
                <w:sz w:val="21"/>
                <w:szCs w:val="21"/>
              </w:rPr>
              <w:t>/&gt;</w:t>
            </w:r>
          </w:p>
        </w:tc>
        <w:tc>
          <w:tcPr>
            <w:tcW w:w="2416" w:type="pct"/>
          </w:tcPr>
          <w:p w14:paraId="0FF8E98D"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票据号码</w:t>
            </w:r>
            <w:r w:rsidRPr="00CB40C4">
              <w:rPr>
                <w:rFonts w:ascii="微软雅黑" w:eastAsia="微软雅黑" w:hAnsi="微软雅黑"/>
                <w:sz w:val="21"/>
                <w:szCs w:val="21"/>
              </w:rPr>
              <w:t>,30</w:t>
            </w:r>
            <w:r w:rsidRPr="00CB40C4">
              <w:rPr>
                <w:rFonts w:ascii="微软雅黑" w:eastAsia="微软雅黑" w:hAnsi="微软雅黑" w:hint="eastAsia"/>
                <w:sz w:val="21"/>
                <w:szCs w:val="21"/>
              </w:rPr>
              <w:t>位</w:t>
            </w:r>
          </w:p>
        </w:tc>
        <w:tc>
          <w:tcPr>
            <w:tcW w:w="667" w:type="pct"/>
          </w:tcPr>
          <w:p w14:paraId="5B24714E"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非必输</w:t>
            </w:r>
          </w:p>
        </w:tc>
      </w:tr>
      <w:tr w:rsidR="00FE3261" w:rsidRPr="00CB40C4" w14:paraId="056CCE34" w14:textId="77777777" w:rsidTr="000D7F72">
        <w:trPr>
          <w:trHeight w:val="225"/>
        </w:trPr>
        <w:tc>
          <w:tcPr>
            <w:tcW w:w="1917" w:type="pct"/>
          </w:tcPr>
          <w:p w14:paraId="600FEDA9" w14:textId="77777777" w:rsidR="00FE3261" w:rsidRPr="00CB40C4" w:rsidRDefault="00FE3261" w:rsidP="00473D93">
            <w:pPr>
              <w:jc w:val="right"/>
              <w:rPr>
                <w:rFonts w:ascii="微软雅黑" w:eastAsia="微软雅黑" w:hAnsi="微软雅黑"/>
                <w:sz w:val="21"/>
                <w:szCs w:val="21"/>
              </w:rPr>
            </w:pPr>
            <w:r w:rsidRPr="00CB40C4">
              <w:rPr>
                <w:rFonts w:ascii="微软雅黑" w:eastAsia="微软雅黑" w:hAnsi="微软雅黑"/>
                <w:sz w:val="21"/>
                <w:szCs w:val="21"/>
              </w:rPr>
              <w:t>&lt;DTSTART</w:t>
            </w:r>
            <w:r w:rsidRPr="00CB40C4">
              <w:rPr>
                <w:rFonts w:ascii="微软雅黑" w:eastAsia="微软雅黑" w:hAnsi="微软雅黑" w:hint="eastAsia"/>
                <w:sz w:val="21"/>
                <w:szCs w:val="21"/>
              </w:rPr>
              <w:t>/</w:t>
            </w:r>
            <w:r w:rsidRPr="00CB40C4">
              <w:rPr>
                <w:rFonts w:ascii="微软雅黑" w:eastAsia="微软雅黑" w:hAnsi="微软雅黑"/>
                <w:sz w:val="21"/>
                <w:szCs w:val="21"/>
              </w:rPr>
              <w:t>&gt;</w:t>
            </w:r>
          </w:p>
        </w:tc>
        <w:tc>
          <w:tcPr>
            <w:tcW w:w="2416" w:type="pct"/>
          </w:tcPr>
          <w:p w14:paraId="5E1D5D63"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起始日期</w:t>
            </w:r>
            <w:r w:rsidRPr="00CB40C4">
              <w:rPr>
                <w:rFonts w:ascii="微软雅黑" w:eastAsia="微软雅黑" w:hAnsi="微软雅黑"/>
                <w:sz w:val="21"/>
                <w:szCs w:val="21"/>
              </w:rPr>
              <w:t>YYYY-MM-DD</w:t>
            </w:r>
          </w:p>
        </w:tc>
        <w:tc>
          <w:tcPr>
            <w:tcW w:w="667" w:type="pct"/>
          </w:tcPr>
          <w:p w14:paraId="27947582"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输</w:t>
            </w:r>
          </w:p>
        </w:tc>
      </w:tr>
      <w:tr w:rsidR="00FE3261" w:rsidRPr="00CB40C4" w14:paraId="02F793D6" w14:textId="77777777" w:rsidTr="000D7F72">
        <w:trPr>
          <w:trHeight w:val="225"/>
        </w:trPr>
        <w:tc>
          <w:tcPr>
            <w:tcW w:w="1917" w:type="pct"/>
          </w:tcPr>
          <w:p w14:paraId="3A2F496D" w14:textId="77777777" w:rsidR="00FE3261" w:rsidRPr="00CB40C4" w:rsidRDefault="00FE3261" w:rsidP="00473D93">
            <w:pPr>
              <w:jc w:val="right"/>
              <w:rPr>
                <w:rFonts w:ascii="微软雅黑" w:eastAsia="微软雅黑" w:hAnsi="微软雅黑"/>
                <w:sz w:val="21"/>
                <w:szCs w:val="21"/>
              </w:rPr>
            </w:pPr>
            <w:r w:rsidRPr="00CB40C4">
              <w:rPr>
                <w:rFonts w:ascii="微软雅黑" w:eastAsia="微软雅黑" w:hAnsi="微软雅黑"/>
                <w:sz w:val="21"/>
                <w:szCs w:val="21"/>
              </w:rPr>
              <w:t>&lt;DTEND</w:t>
            </w:r>
            <w:r w:rsidRPr="00CB40C4">
              <w:rPr>
                <w:rFonts w:ascii="微软雅黑" w:eastAsia="微软雅黑" w:hAnsi="微软雅黑" w:hint="eastAsia"/>
                <w:sz w:val="21"/>
                <w:szCs w:val="21"/>
              </w:rPr>
              <w:t>/</w:t>
            </w:r>
            <w:r w:rsidRPr="00CB40C4">
              <w:rPr>
                <w:rFonts w:ascii="微软雅黑" w:eastAsia="微软雅黑" w:hAnsi="微软雅黑"/>
                <w:sz w:val="21"/>
                <w:szCs w:val="21"/>
              </w:rPr>
              <w:t>&gt;</w:t>
            </w:r>
          </w:p>
        </w:tc>
        <w:tc>
          <w:tcPr>
            <w:tcW w:w="2416" w:type="pct"/>
          </w:tcPr>
          <w:p w14:paraId="4320BEB4"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截止日期</w:t>
            </w:r>
            <w:r w:rsidRPr="00CB40C4">
              <w:rPr>
                <w:rFonts w:ascii="微软雅黑" w:eastAsia="微软雅黑" w:hAnsi="微软雅黑"/>
                <w:sz w:val="21"/>
                <w:szCs w:val="21"/>
              </w:rPr>
              <w:t>YYYY-MM-DD</w:t>
            </w:r>
          </w:p>
        </w:tc>
        <w:tc>
          <w:tcPr>
            <w:tcW w:w="667" w:type="pct"/>
          </w:tcPr>
          <w:p w14:paraId="5A40CCA4"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输</w:t>
            </w:r>
          </w:p>
        </w:tc>
      </w:tr>
      <w:tr w:rsidR="00FE3261" w:rsidRPr="00CB40C4" w14:paraId="2C5FD483" w14:textId="77777777" w:rsidTr="000D7F72">
        <w:trPr>
          <w:trHeight w:val="225"/>
        </w:trPr>
        <w:tc>
          <w:tcPr>
            <w:tcW w:w="1917" w:type="pct"/>
          </w:tcPr>
          <w:p w14:paraId="6EEF2D90" w14:textId="77777777" w:rsidR="00FE3261" w:rsidRPr="00CB40C4" w:rsidRDefault="00FE3261" w:rsidP="00473D93">
            <w:pPr>
              <w:jc w:val="right"/>
              <w:rPr>
                <w:rFonts w:ascii="微软雅黑" w:eastAsia="微软雅黑" w:hAnsi="微软雅黑"/>
                <w:sz w:val="21"/>
                <w:szCs w:val="21"/>
              </w:rPr>
            </w:pPr>
            <w:r w:rsidRPr="00CB40C4">
              <w:rPr>
                <w:rFonts w:ascii="微软雅黑" w:eastAsia="微软雅黑" w:hAnsi="微软雅黑"/>
                <w:sz w:val="21"/>
                <w:szCs w:val="21"/>
              </w:rPr>
              <w:t>&lt;BILLAMT&gt;</w:t>
            </w:r>
          </w:p>
        </w:tc>
        <w:tc>
          <w:tcPr>
            <w:tcW w:w="2416" w:type="pct"/>
          </w:tcPr>
          <w:p w14:paraId="68B3EFB0"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票据金额范围</w:t>
            </w:r>
          </w:p>
        </w:tc>
        <w:tc>
          <w:tcPr>
            <w:tcW w:w="667" w:type="pct"/>
          </w:tcPr>
          <w:p w14:paraId="59FF25F3"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非必输</w:t>
            </w:r>
          </w:p>
        </w:tc>
      </w:tr>
      <w:tr w:rsidR="00FE3261" w:rsidRPr="00CB40C4" w14:paraId="3856BDCD" w14:textId="77777777" w:rsidTr="000D7F72">
        <w:trPr>
          <w:trHeight w:val="225"/>
        </w:trPr>
        <w:tc>
          <w:tcPr>
            <w:tcW w:w="1917" w:type="pct"/>
          </w:tcPr>
          <w:p w14:paraId="73687B61" w14:textId="77777777" w:rsidR="00FE3261" w:rsidRPr="00CB40C4" w:rsidRDefault="00FE3261" w:rsidP="00473D93">
            <w:pPr>
              <w:jc w:val="right"/>
              <w:rPr>
                <w:rFonts w:ascii="微软雅黑" w:eastAsia="微软雅黑" w:hAnsi="微软雅黑"/>
                <w:sz w:val="21"/>
                <w:szCs w:val="21"/>
              </w:rPr>
            </w:pPr>
            <w:r w:rsidRPr="00CB40C4">
              <w:rPr>
                <w:rFonts w:ascii="微软雅黑" w:eastAsia="微软雅黑" w:hAnsi="微软雅黑"/>
                <w:sz w:val="21"/>
                <w:szCs w:val="21"/>
              </w:rPr>
              <w:t>&lt;MINAMT</w:t>
            </w:r>
            <w:r w:rsidRPr="00CB40C4">
              <w:rPr>
                <w:rFonts w:ascii="微软雅黑" w:eastAsia="微软雅黑" w:hAnsi="微软雅黑" w:hint="eastAsia"/>
                <w:sz w:val="21"/>
                <w:szCs w:val="21"/>
              </w:rPr>
              <w:t>/</w:t>
            </w:r>
            <w:r w:rsidRPr="00CB40C4">
              <w:rPr>
                <w:rFonts w:ascii="微软雅黑" w:eastAsia="微软雅黑" w:hAnsi="微软雅黑"/>
                <w:sz w:val="21"/>
                <w:szCs w:val="21"/>
              </w:rPr>
              <w:t>&gt;</w:t>
            </w:r>
          </w:p>
        </w:tc>
        <w:tc>
          <w:tcPr>
            <w:tcW w:w="2416" w:type="pct"/>
          </w:tcPr>
          <w:p w14:paraId="0A52379F"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最小金额</w:t>
            </w:r>
            <w:r w:rsidRPr="00CB40C4">
              <w:rPr>
                <w:rFonts w:ascii="微软雅黑" w:eastAsia="微软雅黑" w:hAnsi="微软雅黑"/>
                <w:sz w:val="21"/>
                <w:szCs w:val="21"/>
              </w:rPr>
              <w:t>,17位(15整数位,2小数位)</w:t>
            </w:r>
          </w:p>
        </w:tc>
        <w:tc>
          <w:tcPr>
            <w:tcW w:w="667" w:type="pct"/>
          </w:tcPr>
          <w:p w14:paraId="0F2C7A26"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非必输</w:t>
            </w:r>
          </w:p>
        </w:tc>
      </w:tr>
      <w:tr w:rsidR="00FE3261" w:rsidRPr="00CB40C4" w14:paraId="10871996" w14:textId="77777777" w:rsidTr="000D7F72">
        <w:trPr>
          <w:trHeight w:val="225"/>
        </w:trPr>
        <w:tc>
          <w:tcPr>
            <w:tcW w:w="1917" w:type="pct"/>
          </w:tcPr>
          <w:p w14:paraId="72BC2B93" w14:textId="77777777" w:rsidR="00FE3261" w:rsidRPr="00CB40C4" w:rsidRDefault="00FE3261" w:rsidP="00473D93">
            <w:pPr>
              <w:jc w:val="right"/>
              <w:rPr>
                <w:rFonts w:ascii="微软雅黑" w:eastAsia="微软雅黑" w:hAnsi="微软雅黑"/>
                <w:sz w:val="21"/>
                <w:szCs w:val="21"/>
              </w:rPr>
            </w:pPr>
            <w:r w:rsidRPr="00CB40C4">
              <w:rPr>
                <w:rFonts w:ascii="微软雅黑" w:eastAsia="微软雅黑" w:hAnsi="微软雅黑"/>
                <w:sz w:val="21"/>
                <w:szCs w:val="21"/>
              </w:rPr>
              <w:t>&lt;MAXAMT</w:t>
            </w:r>
            <w:r w:rsidRPr="00CB40C4">
              <w:rPr>
                <w:rFonts w:ascii="微软雅黑" w:eastAsia="微软雅黑" w:hAnsi="微软雅黑" w:hint="eastAsia"/>
                <w:sz w:val="21"/>
                <w:szCs w:val="21"/>
              </w:rPr>
              <w:t>/</w:t>
            </w:r>
            <w:r w:rsidRPr="00CB40C4">
              <w:rPr>
                <w:rFonts w:ascii="微软雅黑" w:eastAsia="微软雅黑" w:hAnsi="微软雅黑"/>
                <w:sz w:val="21"/>
                <w:szCs w:val="21"/>
              </w:rPr>
              <w:t>&gt;</w:t>
            </w:r>
          </w:p>
        </w:tc>
        <w:tc>
          <w:tcPr>
            <w:tcW w:w="2416" w:type="pct"/>
          </w:tcPr>
          <w:p w14:paraId="37E098E5"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最大金额</w:t>
            </w:r>
            <w:r w:rsidRPr="00CB40C4">
              <w:rPr>
                <w:rFonts w:ascii="微软雅黑" w:eastAsia="微软雅黑" w:hAnsi="微软雅黑"/>
                <w:sz w:val="21"/>
                <w:szCs w:val="21"/>
              </w:rPr>
              <w:t>,17位(15整数位,2小数位)</w:t>
            </w:r>
          </w:p>
        </w:tc>
        <w:tc>
          <w:tcPr>
            <w:tcW w:w="667" w:type="pct"/>
          </w:tcPr>
          <w:p w14:paraId="3E5651A6"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非必输</w:t>
            </w:r>
          </w:p>
        </w:tc>
      </w:tr>
      <w:tr w:rsidR="00FE3261" w:rsidRPr="00CB40C4" w14:paraId="3ED2E11E" w14:textId="77777777" w:rsidTr="000D7F72">
        <w:trPr>
          <w:trHeight w:val="225"/>
        </w:trPr>
        <w:tc>
          <w:tcPr>
            <w:tcW w:w="1917" w:type="pct"/>
          </w:tcPr>
          <w:p w14:paraId="29ED3F86" w14:textId="77777777" w:rsidR="00FE3261" w:rsidRPr="00CB40C4" w:rsidRDefault="00FE3261" w:rsidP="00473D93">
            <w:pPr>
              <w:jc w:val="right"/>
              <w:rPr>
                <w:rFonts w:ascii="微软雅黑" w:eastAsia="微软雅黑" w:hAnsi="微软雅黑"/>
                <w:sz w:val="21"/>
                <w:szCs w:val="21"/>
              </w:rPr>
            </w:pPr>
            <w:r w:rsidRPr="00CB40C4">
              <w:rPr>
                <w:rFonts w:ascii="微软雅黑" w:eastAsia="微软雅黑" w:hAnsi="微软雅黑"/>
                <w:sz w:val="21"/>
                <w:szCs w:val="21"/>
              </w:rPr>
              <w:t>&lt;/BILLAMT&gt;</w:t>
            </w:r>
          </w:p>
        </w:tc>
        <w:tc>
          <w:tcPr>
            <w:tcW w:w="2416" w:type="pct"/>
          </w:tcPr>
          <w:p w14:paraId="0DAABBB8" w14:textId="77777777" w:rsidR="00FE3261" w:rsidRPr="00CB40C4" w:rsidRDefault="00FE3261" w:rsidP="00AB279F">
            <w:pPr>
              <w:spacing w:line="120" w:lineRule="auto"/>
              <w:rPr>
                <w:rFonts w:ascii="微软雅黑" w:eastAsia="微软雅黑" w:hAnsi="微软雅黑"/>
                <w:sz w:val="21"/>
                <w:szCs w:val="21"/>
              </w:rPr>
            </w:pPr>
          </w:p>
        </w:tc>
        <w:tc>
          <w:tcPr>
            <w:tcW w:w="667" w:type="pct"/>
          </w:tcPr>
          <w:p w14:paraId="69F0329F" w14:textId="77777777" w:rsidR="00FE3261" w:rsidRPr="00CB40C4" w:rsidRDefault="00FE3261" w:rsidP="00AB279F">
            <w:pPr>
              <w:spacing w:line="120" w:lineRule="auto"/>
              <w:rPr>
                <w:rFonts w:ascii="微软雅黑" w:eastAsia="微软雅黑" w:hAnsi="微软雅黑"/>
                <w:sz w:val="21"/>
                <w:szCs w:val="21"/>
              </w:rPr>
            </w:pPr>
          </w:p>
        </w:tc>
      </w:tr>
      <w:tr w:rsidR="00FE3261" w:rsidRPr="00CB40C4" w14:paraId="3940214A" w14:textId="77777777" w:rsidTr="000D7F72">
        <w:trPr>
          <w:trHeight w:val="225"/>
        </w:trPr>
        <w:tc>
          <w:tcPr>
            <w:tcW w:w="1917" w:type="pct"/>
          </w:tcPr>
          <w:p w14:paraId="3B131032" w14:textId="77777777" w:rsidR="00FE3261" w:rsidRPr="00CB40C4" w:rsidRDefault="00FE3261" w:rsidP="00473D93">
            <w:pPr>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RQBODY</w:t>
            </w:r>
            <w:r w:rsidRPr="00CB40C4">
              <w:rPr>
                <w:rFonts w:ascii="微软雅黑" w:eastAsia="微软雅黑" w:hAnsi="微软雅黑" w:hint="eastAsia"/>
                <w:sz w:val="21"/>
                <w:szCs w:val="21"/>
              </w:rPr>
              <w:t>&gt;</w:t>
            </w:r>
          </w:p>
        </w:tc>
        <w:tc>
          <w:tcPr>
            <w:tcW w:w="2416" w:type="pct"/>
          </w:tcPr>
          <w:p w14:paraId="65610EE6" w14:textId="77777777" w:rsidR="00FE3261" w:rsidRPr="00CB40C4" w:rsidRDefault="00FE3261" w:rsidP="00AB279F">
            <w:pPr>
              <w:spacing w:line="120" w:lineRule="auto"/>
              <w:rPr>
                <w:rFonts w:ascii="微软雅黑" w:eastAsia="微软雅黑" w:hAnsi="微软雅黑"/>
                <w:sz w:val="21"/>
                <w:szCs w:val="21"/>
              </w:rPr>
            </w:pPr>
          </w:p>
        </w:tc>
        <w:tc>
          <w:tcPr>
            <w:tcW w:w="667" w:type="pct"/>
          </w:tcPr>
          <w:p w14:paraId="57858B5C" w14:textId="77777777" w:rsidR="00FE3261" w:rsidRPr="00CB40C4" w:rsidRDefault="00FE3261" w:rsidP="00AB279F">
            <w:pPr>
              <w:spacing w:line="120" w:lineRule="auto"/>
              <w:rPr>
                <w:rFonts w:ascii="微软雅黑" w:eastAsia="微软雅黑" w:hAnsi="微软雅黑"/>
                <w:sz w:val="21"/>
                <w:szCs w:val="21"/>
              </w:rPr>
            </w:pPr>
          </w:p>
        </w:tc>
      </w:tr>
      <w:tr w:rsidR="00FE3261" w:rsidRPr="00CB40C4" w14:paraId="072E4C9B" w14:textId="77777777" w:rsidTr="000D7F72">
        <w:trPr>
          <w:trHeight w:val="225"/>
        </w:trPr>
        <w:tc>
          <w:tcPr>
            <w:tcW w:w="1917" w:type="pct"/>
          </w:tcPr>
          <w:p w14:paraId="6C49D7B1" w14:textId="77777777" w:rsidR="00FE3261" w:rsidRPr="00CB40C4" w:rsidRDefault="00FE3261" w:rsidP="00473D93">
            <w:pPr>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EBSTMTQUERYTRNRQ</w:t>
            </w:r>
            <w:r w:rsidRPr="00CB40C4">
              <w:rPr>
                <w:rFonts w:ascii="微软雅黑" w:eastAsia="微软雅黑" w:hAnsi="微软雅黑" w:hint="eastAsia"/>
                <w:sz w:val="21"/>
                <w:szCs w:val="21"/>
              </w:rPr>
              <w:t>&gt;</w:t>
            </w:r>
          </w:p>
        </w:tc>
        <w:tc>
          <w:tcPr>
            <w:tcW w:w="2416" w:type="pct"/>
          </w:tcPr>
          <w:p w14:paraId="67E489E6" w14:textId="77777777" w:rsidR="00FE3261" w:rsidRPr="00CB40C4" w:rsidRDefault="00FE3261" w:rsidP="00AB279F">
            <w:pPr>
              <w:spacing w:line="120" w:lineRule="auto"/>
              <w:rPr>
                <w:rFonts w:ascii="微软雅黑" w:eastAsia="微软雅黑" w:hAnsi="微软雅黑"/>
                <w:sz w:val="21"/>
                <w:szCs w:val="21"/>
              </w:rPr>
            </w:pPr>
          </w:p>
        </w:tc>
        <w:tc>
          <w:tcPr>
            <w:tcW w:w="667" w:type="pct"/>
          </w:tcPr>
          <w:p w14:paraId="458B2C46" w14:textId="77777777" w:rsidR="00FE3261" w:rsidRPr="00CB40C4" w:rsidRDefault="00FE3261" w:rsidP="00AB279F">
            <w:pPr>
              <w:spacing w:line="120" w:lineRule="auto"/>
              <w:rPr>
                <w:rFonts w:ascii="微软雅黑" w:eastAsia="微软雅黑" w:hAnsi="微软雅黑"/>
                <w:sz w:val="21"/>
                <w:szCs w:val="21"/>
              </w:rPr>
            </w:pPr>
          </w:p>
        </w:tc>
      </w:tr>
      <w:tr w:rsidR="00FE3261" w:rsidRPr="00CB40C4" w14:paraId="55DC2D30" w14:textId="77777777" w:rsidTr="000D7F72">
        <w:trPr>
          <w:trHeight w:val="225"/>
        </w:trPr>
        <w:tc>
          <w:tcPr>
            <w:tcW w:w="1917" w:type="pct"/>
          </w:tcPr>
          <w:p w14:paraId="163D7B40" w14:textId="77777777" w:rsidR="00FE3261" w:rsidRPr="00CB40C4" w:rsidRDefault="00FE3261" w:rsidP="00473D93">
            <w:pPr>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w:t>
            </w:r>
            <w:r w:rsidR="00225F84" w:rsidRPr="00CB40C4">
              <w:rPr>
                <w:rFonts w:ascii="微软雅黑" w:eastAsia="微软雅黑" w:hAnsi="微软雅黑"/>
                <w:sz w:val="21"/>
                <w:szCs w:val="21"/>
              </w:rPr>
              <w:t xml:space="preserve"> SECURITIES_MSGSRQV1</w:t>
            </w:r>
            <w:r w:rsidRPr="00CB40C4">
              <w:rPr>
                <w:rFonts w:ascii="微软雅黑" w:eastAsia="微软雅黑" w:hAnsi="微软雅黑" w:hint="eastAsia"/>
                <w:sz w:val="21"/>
                <w:szCs w:val="21"/>
              </w:rPr>
              <w:t>&gt;</w:t>
            </w:r>
          </w:p>
        </w:tc>
        <w:tc>
          <w:tcPr>
            <w:tcW w:w="2416" w:type="pct"/>
          </w:tcPr>
          <w:p w14:paraId="4FAE0EC8" w14:textId="77777777" w:rsidR="00FE3261" w:rsidRPr="00CB40C4" w:rsidRDefault="00FE3261" w:rsidP="00AB279F">
            <w:pPr>
              <w:spacing w:line="120" w:lineRule="auto"/>
              <w:rPr>
                <w:rFonts w:ascii="微软雅黑" w:eastAsia="微软雅黑" w:hAnsi="微软雅黑"/>
                <w:sz w:val="21"/>
                <w:szCs w:val="21"/>
              </w:rPr>
            </w:pPr>
          </w:p>
        </w:tc>
        <w:tc>
          <w:tcPr>
            <w:tcW w:w="667" w:type="pct"/>
          </w:tcPr>
          <w:p w14:paraId="6379E1E6" w14:textId="77777777" w:rsidR="00FE3261" w:rsidRPr="00CB40C4" w:rsidRDefault="00FE3261" w:rsidP="00AB279F">
            <w:pPr>
              <w:spacing w:line="120" w:lineRule="auto"/>
              <w:rPr>
                <w:rFonts w:ascii="微软雅黑" w:eastAsia="微软雅黑" w:hAnsi="微软雅黑"/>
                <w:sz w:val="21"/>
                <w:szCs w:val="21"/>
              </w:rPr>
            </w:pPr>
          </w:p>
        </w:tc>
      </w:tr>
    </w:tbl>
    <w:p w14:paraId="7ABE7535" w14:textId="77777777" w:rsidR="00FE3261" w:rsidRPr="00CB40C4" w:rsidRDefault="00FE3261" w:rsidP="00AB279F">
      <w:pPr>
        <w:spacing w:line="120" w:lineRule="auto"/>
        <w:rPr>
          <w:rFonts w:ascii="微软雅黑" w:eastAsia="微软雅黑" w:hAnsi="微软雅黑"/>
          <w:sz w:val="21"/>
          <w:szCs w:val="21"/>
        </w:rPr>
      </w:pPr>
    </w:p>
    <w:p w14:paraId="77A36C3C" w14:textId="77777777" w:rsidR="00FE3261" w:rsidRPr="00A43911" w:rsidRDefault="00FE3261" w:rsidP="00A43911">
      <w:pPr>
        <w:pStyle w:val="5"/>
        <w:spacing w:line="120" w:lineRule="auto"/>
        <w:rPr>
          <w:rFonts w:ascii="微软雅黑" w:eastAsia="微软雅黑" w:hAnsi="微软雅黑"/>
        </w:rPr>
      </w:pPr>
      <w:r w:rsidRPr="00CB40C4">
        <w:rPr>
          <w:rFonts w:ascii="微软雅黑" w:eastAsia="微软雅黑" w:hAnsi="微软雅黑" w:hint="eastAsia"/>
        </w:rPr>
        <w:t>响应</w:t>
      </w:r>
      <w:r w:rsidR="00A43911">
        <w:rPr>
          <w:rFonts w:ascii="微软雅黑" w:eastAsia="微软雅黑" w:hAnsi="微软雅黑"/>
        </w:rPr>
        <w:t xml:space="preserve"> EBSTMTQUERYTRNR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67"/>
        <w:gridCol w:w="4118"/>
        <w:gridCol w:w="1137"/>
      </w:tblGrid>
      <w:tr w:rsidR="00FE3261" w:rsidRPr="00CB40C4" w14:paraId="5912697B" w14:textId="77777777" w:rsidTr="000D7F72">
        <w:trPr>
          <w:trHeight w:val="225"/>
        </w:trPr>
        <w:tc>
          <w:tcPr>
            <w:tcW w:w="1917" w:type="pct"/>
          </w:tcPr>
          <w:p w14:paraId="537C2EE9" w14:textId="77777777" w:rsidR="00FE3261" w:rsidRPr="00CB40C4" w:rsidRDefault="00FE3261" w:rsidP="00AB279F">
            <w:pPr>
              <w:spacing w:line="120" w:lineRule="auto"/>
              <w:jc w:val="center"/>
              <w:rPr>
                <w:rFonts w:ascii="微软雅黑" w:eastAsia="微软雅黑" w:hAnsi="微软雅黑"/>
                <w:sz w:val="21"/>
                <w:szCs w:val="21"/>
              </w:rPr>
            </w:pPr>
            <w:r w:rsidRPr="00CB40C4">
              <w:rPr>
                <w:rFonts w:ascii="微软雅黑" w:eastAsia="微软雅黑" w:hAnsi="微软雅黑" w:hint="eastAsia"/>
                <w:sz w:val="21"/>
                <w:szCs w:val="21"/>
              </w:rPr>
              <w:t>标记</w:t>
            </w:r>
          </w:p>
        </w:tc>
        <w:tc>
          <w:tcPr>
            <w:tcW w:w="2416" w:type="pct"/>
          </w:tcPr>
          <w:p w14:paraId="5E2076E3" w14:textId="77777777" w:rsidR="00FE3261" w:rsidRPr="00CB40C4" w:rsidRDefault="00FE3261" w:rsidP="00AB279F">
            <w:pPr>
              <w:spacing w:line="120" w:lineRule="auto"/>
              <w:jc w:val="center"/>
              <w:rPr>
                <w:rFonts w:ascii="微软雅黑" w:eastAsia="微软雅黑" w:hAnsi="微软雅黑"/>
                <w:sz w:val="21"/>
                <w:szCs w:val="21"/>
              </w:rPr>
            </w:pPr>
            <w:r w:rsidRPr="00CB40C4">
              <w:rPr>
                <w:rFonts w:ascii="微软雅黑" w:eastAsia="微软雅黑" w:hAnsi="微软雅黑" w:hint="eastAsia"/>
                <w:sz w:val="21"/>
                <w:szCs w:val="21"/>
              </w:rPr>
              <w:t>说明</w:t>
            </w:r>
          </w:p>
        </w:tc>
        <w:tc>
          <w:tcPr>
            <w:tcW w:w="667" w:type="pct"/>
          </w:tcPr>
          <w:p w14:paraId="1E7DBEEE" w14:textId="77777777" w:rsidR="00FE3261" w:rsidRPr="00CB40C4" w:rsidRDefault="00FE3261" w:rsidP="00473D93">
            <w:pPr>
              <w:spacing w:line="120" w:lineRule="auto"/>
              <w:jc w:val="center"/>
              <w:rPr>
                <w:rFonts w:ascii="微软雅黑" w:eastAsia="微软雅黑" w:hAnsi="微软雅黑"/>
                <w:sz w:val="21"/>
                <w:szCs w:val="21"/>
              </w:rPr>
            </w:pPr>
            <w:r w:rsidRPr="00CB40C4">
              <w:rPr>
                <w:rFonts w:ascii="微软雅黑" w:eastAsia="微软雅黑" w:hAnsi="微软雅黑" w:hint="eastAsia"/>
                <w:sz w:val="21"/>
                <w:szCs w:val="21"/>
              </w:rPr>
              <w:t>备注</w:t>
            </w:r>
          </w:p>
        </w:tc>
      </w:tr>
      <w:tr w:rsidR="00FE3261" w:rsidRPr="00CB40C4" w14:paraId="1F0BB718" w14:textId="77777777" w:rsidTr="000D7F72">
        <w:trPr>
          <w:trHeight w:val="225"/>
        </w:trPr>
        <w:tc>
          <w:tcPr>
            <w:tcW w:w="1917" w:type="pct"/>
          </w:tcPr>
          <w:p w14:paraId="3265764A" w14:textId="77777777" w:rsidR="00FE3261" w:rsidRPr="00CB40C4" w:rsidRDefault="00FE3261" w:rsidP="00473D93">
            <w:pPr>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SECURITIES_MSGSRSV1</w:t>
            </w:r>
            <w:r w:rsidRPr="00CB40C4">
              <w:rPr>
                <w:rFonts w:ascii="微软雅黑" w:eastAsia="微软雅黑" w:hAnsi="微软雅黑" w:hint="eastAsia"/>
                <w:sz w:val="21"/>
                <w:szCs w:val="21"/>
              </w:rPr>
              <w:t>&gt;</w:t>
            </w:r>
          </w:p>
        </w:tc>
        <w:tc>
          <w:tcPr>
            <w:tcW w:w="2416" w:type="pct"/>
          </w:tcPr>
          <w:p w14:paraId="7977D038"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响应服务指令消息集</w:t>
            </w:r>
          </w:p>
        </w:tc>
        <w:tc>
          <w:tcPr>
            <w:tcW w:w="667" w:type="pct"/>
          </w:tcPr>
          <w:p w14:paraId="047BDE4C"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回</w:t>
            </w:r>
          </w:p>
        </w:tc>
      </w:tr>
      <w:tr w:rsidR="00FE3261" w:rsidRPr="00CB40C4" w14:paraId="5D7A3A23" w14:textId="77777777" w:rsidTr="000D7F72">
        <w:trPr>
          <w:trHeight w:val="225"/>
        </w:trPr>
        <w:tc>
          <w:tcPr>
            <w:tcW w:w="1917" w:type="pct"/>
          </w:tcPr>
          <w:p w14:paraId="1F7BD103" w14:textId="77777777" w:rsidR="00FE3261" w:rsidRPr="00CB40C4" w:rsidRDefault="00FE3261" w:rsidP="00473D93">
            <w:pPr>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EBSTMTQUERYTRNRS</w:t>
            </w:r>
            <w:r w:rsidRPr="00CB40C4">
              <w:rPr>
                <w:rFonts w:ascii="微软雅黑" w:eastAsia="微软雅黑" w:hAnsi="微软雅黑" w:hint="eastAsia"/>
                <w:sz w:val="21"/>
                <w:szCs w:val="21"/>
              </w:rPr>
              <w:t>/&gt;</w:t>
            </w:r>
          </w:p>
        </w:tc>
        <w:tc>
          <w:tcPr>
            <w:tcW w:w="2416" w:type="pct"/>
          </w:tcPr>
          <w:p w14:paraId="6C0E29E4"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服务标识</w:t>
            </w:r>
          </w:p>
        </w:tc>
        <w:tc>
          <w:tcPr>
            <w:tcW w:w="667" w:type="pct"/>
          </w:tcPr>
          <w:p w14:paraId="766A0CCE"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回</w:t>
            </w:r>
          </w:p>
        </w:tc>
      </w:tr>
      <w:tr w:rsidR="00FE3261" w:rsidRPr="00CB40C4" w14:paraId="28E1BFA3" w14:textId="77777777" w:rsidTr="000D7F72">
        <w:trPr>
          <w:trHeight w:val="154"/>
        </w:trPr>
        <w:tc>
          <w:tcPr>
            <w:tcW w:w="1917" w:type="pct"/>
          </w:tcPr>
          <w:p w14:paraId="351541EF" w14:textId="77777777" w:rsidR="00FE3261" w:rsidRPr="00CB40C4" w:rsidRDefault="00FE3261" w:rsidP="00473D93">
            <w:pPr>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TRNUID</w:t>
            </w:r>
            <w:r w:rsidRPr="00CB40C4">
              <w:rPr>
                <w:rFonts w:ascii="微软雅黑" w:eastAsia="微软雅黑" w:hAnsi="微软雅黑" w:hint="eastAsia"/>
                <w:sz w:val="21"/>
                <w:szCs w:val="21"/>
              </w:rPr>
              <w:t>/&gt;</w:t>
            </w:r>
          </w:p>
        </w:tc>
        <w:tc>
          <w:tcPr>
            <w:tcW w:w="2416" w:type="pct"/>
          </w:tcPr>
          <w:p w14:paraId="0B8F32E9"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客户端交易的唯一流水号,最大30位</w:t>
            </w:r>
          </w:p>
        </w:tc>
        <w:tc>
          <w:tcPr>
            <w:tcW w:w="667" w:type="pct"/>
          </w:tcPr>
          <w:p w14:paraId="0FA0DA42"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回</w:t>
            </w:r>
          </w:p>
        </w:tc>
      </w:tr>
      <w:tr w:rsidR="00FE3261" w:rsidRPr="00CB40C4" w14:paraId="0379BC27" w14:textId="77777777" w:rsidTr="000D7F72">
        <w:trPr>
          <w:trHeight w:val="154"/>
        </w:trPr>
        <w:tc>
          <w:tcPr>
            <w:tcW w:w="1917" w:type="pct"/>
          </w:tcPr>
          <w:p w14:paraId="7781A9C0" w14:textId="77777777" w:rsidR="00FE3261" w:rsidRPr="00CB40C4" w:rsidRDefault="00FE3261" w:rsidP="00473D93">
            <w:pPr>
              <w:jc w:val="right"/>
              <w:rPr>
                <w:rFonts w:ascii="微软雅黑" w:eastAsia="微软雅黑" w:hAnsi="微软雅黑"/>
                <w:sz w:val="21"/>
                <w:szCs w:val="21"/>
              </w:rPr>
            </w:pPr>
            <w:r w:rsidRPr="00CB40C4">
              <w:rPr>
                <w:rFonts w:ascii="微软雅黑" w:eastAsia="微软雅黑" w:hAnsi="微软雅黑" w:hint="eastAsia"/>
                <w:sz w:val="21"/>
                <w:szCs w:val="21"/>
              </w:rPr>
              <w:t>&lt;STATUS&gt;</w:t>
            </w:r>
          </w:p>
          <w:p w14:paraId="445A2D46" w14:textId="77777777" w:rsidR="00FE3261" w:rsidRPr="00CB40C4" w:rsidRDefault="00FE3261" w:rsidP="00473D93">
            <w:pPr>
              <w:jc w:val="right"/>
              <w:rPr>
                <w:rFonts w:ascii="微软雅黑" w:eastAsia="微软雅黑" w:hAnsi="微软雅黑"/>
                <w:sz w:val="21"/>
                <w:szCs w:val="21"/>
              </w:rPr>
            </w:pPr>
            <w:r w:rsidRPr="00CB40C4">
              <w:rPr>
                <w:rFonts w:ascii="微软雅黑" w:eastAsia="微软雅黑" w:hAnsi="微软雅黑" w:hint="eastAsia"/>
                <w:sz w:val="21"/>
                <w:szCs w:val="21"/>
              </w:rPr>
              <w:t xml:space="preserve">          &lt;CODE/&gt;</w:t>
            </w:r>
          </w:p>
          <w:p w14:paraId="5287C074" w14:textId="77777777" w:rsidR="00FE3261" w:rsidRPr="00CB40C4" w:rsidRDefault="00FE3261" w:rsidP="00473D93">
            <w:pPr>
              <w:jc w:val="right"/>
              <w:rPr>
                <w:rFonts w:ascii="微软雅黑" w:eastAsia="微软雅黑" w:hAnsi="微软雅黑"/>
                <w:sz w:val="21"/>
                <w:szCs w:val="21"/>
              </w:rPr>
            </w:pPr>
            <w:r w:rsidRPr="00CB40C4">
              <w:rPr>
                <w:rFonts w:ascii="微软雅黑" w:eastAsia="微软雅黑" w:hAnsi="微软雅黑" w:hint="eastAsia"/>
                <w:sz w:val="21"/>
                <w:szCs w:val="21"/>
              </w:rPr>
              <w:lastRenderedPageBreak/>
              <w:t xml:space="preserve">          &lt;SEVERITY/&gt;</w:t>
            </w:r>
          </w:p>
          <w:p w14:paraId="3CEEFCCE" w14:textId="77777777" w:rsidR="00FE3261" w:rsidRPr="00CB40C4" w:rsidRDefault="00FE3261" w:rsidP="00473D93">
            <w:pPr>
              <w:jc w:val="right"/>
              <w:rPr>
                <w:rFonts w:ascii="微软雅黑" w:eastAsia="微软雅黑" w:hAnsi="微软雅黑"/>
                <w:sz w:val="21"/>
                <w:szCs w:val="21"/>
              </w:rPr>
            </w:pPr>
            <w:r w:rsidRPr="00CB40C4">
              <w:rPr>
                <w:rFonts w:ascii="微软雅黑" w:eastAsia="微软雅黑" w:hAnsi="微软雅黑" w:hint="eastAsia"/>
                <w:sz w:val="21"/>
                <w:szCs w:val="21"/>
              </w:rPr>
              <w:t xml:space="preserve">          &lt;MESSAGE/&gt;</w:t>
            </w:r>
          </w:p>
          <w:p w14:paraId="37653C6F" w14:textId="77777777" w:rsidR="00FE3261" w:rsidRPr="00CB40C4" w:rsidRDefault="00FE3261" w:rsidP="00473D93">
            <w:pPr>
              <w:jc w:val="right"/>
              <w:rPr>
                <w:rFonts w:ascii="微软雅黑" w:eastAsia="微软雅黑" w:hAnsi="微软雅黑"/>
                <w:sz w:val="21"/>
                <w:szCs w:val="21"/>
              </w:rPr>
            </w:pPr>
            <w:r w:rsidRPr="00CB40C4">
              <w:rPr>
                <w:rFonts w:ascii="微软雅黑" w:eastAsia="微软雅黑" w:hAnsi="微软雅黑" w:hint="eastAsia"/>
                <w:sz w:val="21"/>
                <w:szCs w:val="21"/>
              </w:rPr>
              <w:t xml:space="preserve">       &lt;/STATUS&gt;</w:t>
            </w:r>
          </w:p>
        </w:tc>
        <w:tc>
          <w:tcPr>
            <w:tcW w:w="2416" w:type="pct"/>
          </w:tcPr>
          <w:p w14:paraId="41CC40BF"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lastRenderedPageBreak/>
              <w:t>交易处理状态</w:t>
            </w:r>
          </w:p>
          <w:p w14:paraId="53DCB1BB"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处理结果码</w:t>
            </w:r>
          </w:p>
          <w:p w14:paraId="549B44AC"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lastRenderedPageBreak/>
              <w:t>处理结果等级(</w:t>
            </w:r>
            <w:r w:rsidRPr="00CB40C4">
              <w:rPr>
                <w:rFonts w:ascii="微软雅黑" w:eastAsia="微软雅黑" w:hAnsi="微软雅黑"/>
                <w:sz w:val="21"/>
                <w:szCs w:val="21"/>
              </w:rPr>
              <w:t>INFO</w:t>
            </w:r>
            <w:r w:rsidRPr="00CB40C4">
              <w:rPr>
                <w:rFonts w:ascii="微软雅黑" w:eastAsia="微软雅黑" w:hAnsi="微软雅黑" w:hint="eastAsia"/>
                <w:sz w:val="21"/>
                <w:szCs w:val="21"/>
              </w:rPr>
              <w:t>/</w:t>
            </w:r>
            <w:r w:rsidRPr="00CB40C4">
              <w:rPr>
                <w:rFonts w:ascii="微软雅黑" w:eastAsia="微软雅黑" w:hAnsi="微软雅黑"/>
                <w:sz w:val="21"/>
                <w:szCs w:val="21"/>
              </w:rPr>
              <w:t>WARN</w:t>
            </w:r>
            <w:r w:rsidRPr="00CB40C4">
              <w:rPr>
                <w:rFonts w:ascii="微软雅黑" w:eastAsia="微软雅黑" w:hAnsi="微软雅黑" w:hint="eastAsia"/>
                <w:sz w:val="21"/>
                <w:szCs w:val="21"/>
              </w:rPr>
              <w:t>/</w:t>
            </w:r>
            <w:r w:rsidRPr="00CB40C4">
              <w:rPr>
                <w:rFonts w:ascii="微软雅黑" w:eastAsia="微软雅黑" w:hAnsi="微软雅黑"/>
                <w:sz w:val="21"/>
                <w:szCs w:val="21"/>
              </w:rPr>
              <w:t>ERROR</w:t>
            </w:r>
            <w:r w:rsidRPr="00CB40C4">
              <w:rPr>
                <w:rFonts w:ascii="微软雅黑" w:eastAsia="微软雅黑" w:hAnsi="微软雅黑" w:hint="eastAsia"/>
                <w:sz w:val="21"/>
                <w:szCs w:val="21"/>
              </w:rPr>
              <w:t>)</w:t>
            </w:r>
          </w:p>
          <w:p w14:paraId="63A67058"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信息描述</w:t>
            </w:r>
          </w:p>
        </w:tc>
        <w:tc>
          <w:tcPr>
            <w:tcW w:w="667" w:type="pct"/>
          </w:tcPr>
          <w:p w14:paraId="0330D576"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lastRenderedPageBreak/>
              <w:t>必回</w:t>
            </w:r>
          </w:p>
        </w:tc>
      </w:tr>
      <w:tr w:rsidR="00FE3261" w:rsidRPr="00CB40C4" w14:paraId="7FB1491A" w14:textId="77777777" w:rsidTr="000D7F72">
        <w:trPr>
          <w:trHeight w:val="225"/>
        </w:trPr>
        <w:tc>
          <w:tcPr>
            <w:tcW w:w="1917" w:type="pct"/>
          </w:tcPr>
          <w:p w14:paraId="7033E50E" w14:textId="77777777" w:rsidR="00FE3261" w:rsidRPr="00CB40C4" w:rsidRDefault="00FE3261" w:rsidP="00473D93">
            <w:pPr>
              <w:jc w:val="right"/>
              <w:rPr>
                <w:rFonts w:ascii="微软雅黑" w:eastAsia="微软雅黑" w:hAnsi="微软雅黑"/>
                <w:sz w:val="21"/>
                <w:szCs w:val="21"/>
              </w:rPr>
            </w:pPr>
            <w:r w:rsidRPr="00CB40C4">
              <w:rPr>
                <w:rFonts w:ascii="微软雅黑" w:eastAsia="微软雅黑" w:hAnsi="微软雅黑" w:hint="eastAsia"/>
                <w:sz w:val="21"/>
                <w:szCs w:val="21"/>
              </w:rPr>
              <w:lastRenderedPageBreak/>
              <w:t>&lt;</w:t>
            </w:r>
            <w:r w:rsidRPr="00CB40C4">
              <w:rPr>
                <w:rFonts w:ascii="微软雅黑" w:eastAsia="微软雅黑" w:hAnsi="微软雅黑"/>
                <w:sz w:val="21"/>
                <w:szCs w:val="21"/>
              </w:rPr>
              <w:t>RSBODY MORE="N"</w:t>
            </w:r>
            <w:r w:rsidRPr="00CB40C4">
              <w:rPr>
                <w:rFonts w:ascii="微软雅黑" w:eastAsia="微软雅黑" w:hAnsi="微软雅黑" w:hint="eastAsia"/>
                <w:sz w:val="21"/>
                <w:szCs w:val="21"/>
              </w:rPr>
              <w:t>&gt;</w:t>
            </w:r>
          </w:p>
        </w:tc>
        <w:tc>
          <w:tcPr>
            <w:tcW w:w="2416" w:type="pct"/>
          </w:tcPr>
          <w:p w14:paraId="11E74676"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M</w:t>
            </w:r>
            <w:r w:rsidRPr="00CB40C4">
              <w:rPr>
                <w:rFonts w:ascii="微软雅黑" w:eastAsia="微软雅黑" w:hAnsi="微软雅黑" w:hint="eastAsia"/>
                <w:sz w:val="21"/>
                <w:szCs w:val="21"/>
              </w:rPr>
              <w:t>ORE是否有下一页，Y有，N无</w:t>
            </w:r>
          </w:p>
        </w:tc>
        <w:tc>
          <w:tcPr>
            <w:tcW w:w="667" w:type="pct"/>
          </w:tcPr>
          <w:p w14:paraId="7086D549"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非必回</w:t>
            </w:r>
          </w:p>
        </w:tc>
      </w:tr>
      <w:tr w:rsidR="00FE3261" w:rsidRPr="00CB40C4" w14:paraId="179F2031" w14:textId="77777777" w:rsidTr="000D7F72">
        <w:trPr>
          <w:trHeight w:val="225"/>
        </w:trPr>
        <w:tc>
          <w:tcPr>
            <w:tcW w:w="1917" w:type="pct"/>
          </w:tcPr>
          <w:p w14:paraId="4F4E66C0" w14:textId="77777777" w:rsidR="00FE3261" w:rsidRPr="00CB40C4" w:rsidRDefault="00FE3261" w:rsidP="00473D93">
            <w:pPr>
              <w:jc w:val="right"/>
              <w:rPr>
                <w:rFonts w:ascii="微软雅黑" w:eastAsia="微软雅黑" w:hAnsi="微软雅黑"/>
                <w:sz w:val="21"/>
                <w:szCs w:val="21"/>
              </w:rPr>
            </w:pPr>
            <w:r w:rsidRPr="00CB40C4">
              <w:rPr>
                <w:rFonts w:ascii="微软雅黑" w:eastAsia="微软雅黑" w:hAnsi="微软雅黑"/>
                <w:sz w:val="21"/>
                <w:szCs w:val="21"/>
              </w:rPr>
              <w:t>&lt;CONTENT&gt;</w:t>
            </w:r>
          </w:p>
        </w:tc>
        <w:tc>
          <w:tcPr>
            <w:tcW w:w="2416" w:type="pct"/>
          </w:tcPr>
          <w:p w14:paraId="0DC8BAC8" w14:textId="77777777" w:rsidR="00FE3261" w:rsidRPr="00CB40C4" w:rsidRDefault="00FE3261" w:rsidP="00AB279F">
            <w:pPr>
              <w:spacing w:line="120" w:lineRule="auto"/>
              <w:rPr>
                <w:rFonts w:ascii="微软雅黑" w:eastAsia="微软雅黑" w:hAnsi="微软雅黑"/>
                <w:sz w:val="21"/>
                <w:szCs w:val="21"/>
              </w:rPr>
            </w:pPr>
          </w:p>
        </w:tc>
        <w:tc>
          <w:tcPr>
            <w:tcW w:w="667" w:type="pct"/>
          </w:tcPr>
          <w:p w14:paraId="68B234C4" w14:textId="77777777" w:rsidR="00FE3261" w:rsidRPr="00CB40C4" w:rsidRDefault="00FE3261" w:rsidP="00AB279F">
            <w:pPr>
              <w:spacing w:line="120" w:lineRule="auto"/>
              <w:rPr>
                <w:rFonts w:ascii="微软雅黑" w:eastAsia="微软雅黑" w:hAnsi="微软雅黑"/>
                <w:sz w:val="21"/>
                <w:szCs w:val="21"/>
              </w:rPr>
            </w:pPr>
          </w:p>
        </w:tc>
      </w:tr>
      <w:tr w:rsidR="00FE3261" w:rsidRPr="00CB40C4" w14:paraId="7E3EE641" w14:textId="77777777" w:rsidTr="000D7F72">
        <w:trPr>
          <w:trHeight w:val="225"/>
        </w:trPr>
        <w:tc>
          <w:tcPr>
            <w:tcW w:w="1917" w:type="pct"/>
          </w:tcPr>
          <w:p w14:paraId="4EA2BB3C" w14:textId="77777777" w:rsidR="00FE3261" w:rsidRPr="00CB40C4" w:rsidRDefault="00FE3261" w:rsidP="00473D93">
            <w:pPr>
              <w:jc w:val="right"/>
              <w:rPr>
                <w:rFonts w:ascii="微软雅黑" w:eastAsia="微软雅黑" w:hAnsi="微软雅黑"/>
                <w:sz w:val="21"/>
                <w:szCs w:val="21"/>
              </w:rPr>
            </w:pPr>
            <w:r w:rsidRPr="00CB40C4">
              <w:rPr>
                <w:rFonts w:ascii="微软雅黑" w:eastAsia="微软雅黑" w:hAnsi="微软雅黑"/>
                <w:sz w:val="21"/>
                <w:szCs w:val="21"/>
              </w:rPr>
              <w:t>&lt;BUSINESSTYPE</w:t>
            </w:r>
            <w:r w:rsidRPr="00CB40C4">
              <w:rPr>
                <w:rFonts w:ascii="微软雅黑" w:eastAsia="微软雅黑" w:hAnsi="微软雅黑" w:hint="eastAsia"/>
                <w:sz w:val="21"/>
                <w:szCs w:val="21"/>
              </w:rPr>
              <w:t>/</w:t>
            </w:r>
            <w:r w:rsidRPr="00CB40C4">
              <w:rPr>
                <w:rFonts w:ascii="微软雅黑" w:eastAsia="微软雅黑" w:hAnsi="微软雅黑"/>
                <w:sz w:val="21"/>
                <w:szCs w:val="21"/>
              </w:rPr>
              <w:t>&gt;</w:t>
            </w:r>
          </w:p>
        </w:tc>
        <w:tc>
          <w:tcPr>
            <w:tcW w:w="2416" w:type="pct"/>
          </w:tcPr>
          <w:p w14:paraId="53F5D8EB"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业务标识码</w:t>
            </w:r>
            <w:r w:rsidRPr="00CB40C4">
              <w:rPr>
                <w:rFonts w:ascii="微软雅黑" w:eastAsia="微软雅黑" w:hAnsi="微软雅黑"/>
                <w:sz w:val="21"/>
                <w:szCs w:val="21"/>
              </w:rPr>
              <w:t>,</w:t>
            </w:r>
            <w:r w:rsidRPr="00CB40C4">
              <w:rPr>
                <w:rFonts w:ascii="微软雅黑" w:eastAsia="微软雅黑" w:hAnsi="微软雅黑" w:hint="eastAsia"/>
                <w:sz w:val="21"/>
                <w:szCs w:val="21"/>
              </w:rPr>
              <w:t xml:space="preserve"> 2位</w:t>
            </w:r>
          </w:p>
          <w:p w14:paraId="198F8D55"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见</w:t>
            </w:r>
            <w:r w:rsidRPr="00CB40C4">
              <w:rPr>
                <w:rFonts w:ascii="微软雅黑" w:eastAsia="微软雅黑" w:hAnsi="微软雅黑"/>
                <w:sz w:val="21"/>
                <w:szCs w:val="21"/>
              </w:rPr>
              <w:t>:</w:t>
            </w:r>
            <w:r w:rsidRPr="00CB40C4">
              <w:rPr>
                <w:rFonts w:ascii="微软雅黑" w:eastAsia="微软雅黑" w:hAnsi="微软雅黑" w:hint="eastAsia"/>
                <w:sz w:val="21"/>
                <w:szCs w:val="21"/>
              </w:rPr>
              <w:t>附录</w:t>
            </w:r>
            <w:r w:rsidRPr="00CB40C4">
              <w:rPr>
                <w:rFonts w:ascii="微软雅黑" w:eastAsia="微软雅黑" w:hAnsi="微软雅黑"/>
                <w:sz w:val="21"/>
                <w:szCs w:val="21"/>
              </w:rPr>
              <w:t>-</w:t>
            </w:r>
            <w:r w:rsidRPr="00CB40C4">
              <w:rPr>
                <w:rFonts w:ascii="微软雅黑" w:eastAsia="微软雅黑" w:hAnsi="微软雅黑" w:hint="eastAsia"/>
                <w:sz w:val="21"/>
                <w:szCs w:val="21"/>
              </w:rPr>
              <w:t>电子票据汇票系统业务类型对照表</w:t>
            </w:r>
          </w:p>
        </w:tc>
        <w:tc>
          <w:tcPr>
            <w:tcW w:w="667" w:type="pct"/>
          </w:tcPr>
          <w:p w14:paraId="332DC72D" w14:textId="77777777" w:rsidR="00FE3261" w:rsidRPr="00CB40C4" w:rsidRDefault="00FE3261" w:rsidP="00AB279F">
            <w:pPr>
              <w:spacing w:line="120" w:lineRule="auto"/>
              <w:rPr>
                <w:rFonts w:ascii="微软雅黑" w:eastAsia="微软雅黑" w:hAnsi="微软雅黑"/>
                <w:sz w:val="21"/>
                <w:szCs w:val="21"/>
              </w:rPr>
            </w:pPr>
          </w:p>
        </w:tc>
      </w:tr>
      <w:tr w:rsidR="00FE3261" w:rsidRPr="00CB40C4" w14:paraId="22BE4FA1" w14:textId="77777777" w:rsidTr="000D7F72">
        <w:trPr>
          <w:trHeight w:val="225"/>
        </w:trPr>
        <w:tc>
          <w:tcPr>
            <w:tcW w:w="1917" w:type="pct"/>
          </w:tcPr>
          <w:p w14:paraId="4E1454CE" w14:textId="77777777" w:rsidR="00FE3261" w:rsidRPr="00CB40C4" w:rsidRDefault="00FE3261" w:rsidP="00473D93">
            <w:pPr>
              <w:jc w:val="right"/>
              <w:rPr>
                <w:rFonts w:ascii="微软雅黑" w:eastAsia="微软雅黑" w:hAnsi="微软雅黑"/>
                <w:sz w:val="21"/>
                <w:szCs w:val="21"/>
              </w:rPr>
            </w:pPr>
            <w:r w:rsidRPr="00CB40C4">
              <w:rPr>
                <w:rFonts w:ascii="微软雅黑" w:eastAsia="微软雅黑" w:hAnsi="微软雅黑"/>
                <w:sz w:val="21"/>
                <w:szCs w:val="21"/>
              </w:rPr>
              <w:t>&lt;OPERTYPE</w:t>
            </w:r>
            <w:r w:rsidRPr="00CB40C4">
              <w:rPr>
                <w:rFonts w:ascii="微软雅黑" w:eastAsia="微软雅黑" w:hAnsi="微软雅黑" w:hint="eastAsia"/>
                <w:sz w:val="21"/>
                <w:szCs w:val="21"/>
              </w:rPr>
              <w:t>/</w:t>
            </w:r>
            <w:r w:rsidRPr="00CB40C4">
              <w:rPr>
                <w:rFonts w:ascii="微软雅黑" w:eastAsia="微软雅黑" w:hAnsi="微软雅黑"/>
                <w:sz w:val="21"/>
                <w:szCs w:val="21"/>
              </w:rPr>
              <w:t>&gt;</w:t>
            </w:r>
          </w:p>
        </w:tc>
        <w:tc>
          <w:tcPr>
            <w:tcW w:w="2416" w:type="pct"/>
          </w:tcPr>
          <w:p w14:paraId="7D065326"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发起方标志</w:t>
            </w:r>
            <w:r w:rsidRPr="00CB40C4">
              <w:rPr>
                <w:rFonts w:ascii="微软雅黑" w:eastAsia="微软雅黑" w:hAnsi="微软雅黑"/>
                <w:sz w:val="21"/>
                <w:szCs w:val="21"/>
              </w:rPr>
              <w:t xml:space="preserve"> </w:t>
            </w:r>
          </w:p>
          <w:p w14:paraId="76B0E3B8"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01:</w:t>
            </w:r>
            <w:r w:rsidRPr="00CB40C4">
              <w:rPr>
                <w:rFonts w:ascii="微软雅黑" w:eastAsia="微软雅黑" w:hAnsi="微软雅黑" w:hint="eastAsia"/>
                <w:sz w:val="21"/>
                <w:szCs w:val="21"/>
              </w:rPr>
              <w:t>发起方</w:t>
            </w:r>
            <w:r w:rsidRPr="00CB40C4">
              <w:rPr>
                <w:rFonts w:ascii="微软雅黑" w:eastAsia="微软雅黑" w:hAnsi="微软雅黑"/>
                <w:sz w:val="21"/>
                <w:szCs w:val="21"/>
              </w:rPr>
              <w:t>/02</w:t>
            </w:r>
            <w:r w:rsidRPr="00CB40C4">
              <w:rPr>
                <w:rFonts w:ascii="微软雅黑" w:eastAsia="微软雅黑" w:hAnsi="微软雅黑" w:hint="eastAsia"/>
                <w:sz w:val="21"/>
                <w:szCs w:val="21"/>
              </w:rPr>
              <w:t>接收方</w:t>
            </w:r>
            <w:r w:rsidRPr="00CB40C4">
              <w:rPr>
                <w:rFonts w:ascii="微软雅黑" w:eastAsia="微软雅黑" w:hAnsi="微软雅黑"/>
                <w:sz w:val="21"/>
                <w:szCs w:val="21"/>
              </w:rPr>
              <w:t>/03:</w:t>
            </w:r>
            <w:r w:rsidRPr="00CB40C4">
              <w:rPr>
                <w:rFonts w:ascii="微软雅黑" w:eastAsia="微软雅黑" w:hAnsi="微软雅黑" w:hint="eastAsia"/>
                <w:sz w:val="21"/>
                <w:szCs w:val="21"/>
              </w:rPr>
              <w:t>持票人</w:t>
            </w:r>
            <w:r w:rsidRPr="00CB40C4">
              <w:rPr>
                <w:rFonts w:ascii="微软雅黑" w:eastAsia="微软雅黑" w:hAnsi="微软雅黑"/>
                <w:sz w:val="21"/>
                <w:szCs w:val="21"/>
              </w:rPr>
              <w:t>/04:</w:t>
            </w:r>
            <w:r w:rsidRPr="00CB40C4">
              <w:rPr>
                <w:rFonts w:ascii="微软雅黑" w:eastAsia="微软雅黑" w:hAnsi="微软雅黑" w:hint="eastAsia"/>
                <w:sz w:val="21"/>
                <w:szCs w:val="21"/>
              </w:rPr>
              <w:t>全部</w:t>
            </w:r>
          </w:p>
        </w:tc>
        <w:tc>
          <w:tcPr>
            <w:tcW w:w="667" w:type="pct"/>
          </w:tcPr>
          <w:p w14:paraId="7B1D010D" w14:textId="77777777" w:rsidR="00FE3261" w:rsidRPr="00CB40C4" w:rsidRDefault="00FE3261" w:rsidP="00AB279F">
            <w:pPr>
              <w:spacing w:line="120" w:lineRule="auto"/>
              <w:rPr>
                <w:rFonts w:ascii="微软雅黑" w:eastAsia="微软雅黑" w:hAnsi="微软雅黑"/>
                <w:sz w:val="21"/>
                <w:szCs w:val="21"/>
              </w:rPr>
            </w:pPr>
          </w:p>
        </w:tc>
      </w:tr>
      <w:tr w:rsidR="00FE3261" w:rsidRPr="00CB40C4" w14:paraId="24CA9CA8" w14:textId="77777777" w:rsidTr="000D7F72">
        <w:trPr>
          <w:trHeight w:val="225"/>
        </w:trPr>
        <w:tc>
          <w:tcPr>
            <w:tcW w:w="1917" w:type="pct"/>
          </w:tcPr>
          <w:p w14:paraId="7A01895C" w14:textId="77777777" w:rsidR="00FE3261" w:rsidRPr="00CB40C4" w:rsidRDefault="00FE3261" w:rsidP="00473D93">
            <w:pPr>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BILLCODE</w:t>
            </w:r>
            <w:r w:rsidRPr="00CB40C4">
              <w:rPr>
                <w:rFonts w:ascii="微软雅黑" w:eastAsia="微软雅黑" w:hAnsi="微软雅黑" w:hint="eastAsia"/>
                <w:sz w:val="21"/>
                <w:szCs w:val="21"/>
              </w:rPr>
              <w:t>/&gt;</w:t>
            </w:r>
          </w:p>
        </w:tc>
        <w:tc>
          <w:tcPr>
            <w:tcW w:w="2416" w:type="pct"/>
          </w:tcPr>
          <w:p w14:paraId="27FF7F44"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票据号码</w:t>
            </w:r>
            <w:r w:rsidRPr="00CB40C4">
              <w:rPr>
                <w:rFonts w:ascii="微软雅黑" w:eastAsia="微软雅黑" w:hAnsi="微软雅黑"/>
                <w:sz w:val="21"/>
                <w:szCs w:val="21"/>
              </w:rPr>
              <w:t>,30</w:t>
            </w:r>
            <w:r w:rsidRPr="00CB40C4">
              <w:rPr>
                <w:rFonts w:ascii="微软雅黑" w:eastAsia="微软雅黑" w:hAnsi="微软雅黑" w:hint="eastAsia"/>
                <w:sz w:val="21"/>
                <w:szCs w:val="21"/>
              </w:rPr>
              <w:t>位</w:t>
            </w:r>
          </w:p>
        </w:tc>
        <w:tc>
          <w:tcPr>
            <w:tcW w:w="667" w:type="pct"/>
          </w:tcPr>
          <w:p w14:paraId="0FC21C76" w14:textId="77777777" w:rsidR="00FE3261" w:rsidRPr="00CB40C4" w:rsidRDefault="00FE3261" w:rsidP="00AB279F">
            <w:pPr>
              <w:spacing w:line="120" w:lineRule="auto"/>
              <w:rPr>
                <w:rFonts w:ascii="微软雅黑" w:eastAsia="微软雅黑" w:hAnsi="微软雅黑"/>
                <w:sz w:val="21"/>
                <w:szCs w:val="21"/>
              </w:rPr>
            </w:pPr>
          </w:p>
        </w:tc>
      </w:tr>
      <w:tr w:rsidR="00FE3261" w:rsidRPr="00CB40C4" w14:paraId="51F89C18" w14:textId="77777777" w:rsidTr="000D7F72">
        <w:trPr>
          <w:trHeight w:val="225"/>
        </w:trPr>
        <w:tc>
          <w:tcPr>
            <w:tcW w:w="1917" w:type="pct"/>
          </w:tcPr>
          <w:p w14:paraId="0BE89EF1" w14:textId="77777777" w:rsidR="00FE3261" w:rsidRPr="00CB40C4" w:rsidRDefault="00FE3261" w:rsidP="00473D93">
            <w:pPr>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BILLTYPE</w:t>
            </w:r>
            <w:r w:rsidRPr="00CB40C4">
              <w:rPr>
                <w:rFonts w:ascii="微软雅黑" w:eastAsia="微软雅黑" w:hAnsi="微软雅黑" w:hint="eastAsia"/>
                <w:sz w:val="21"/>
                <w:szCs w:val="21"/>
              </w:rPr>
              <w:t>/&gt;</w:t>
            </w:r>
          </w:p>
        </w:tc>
        <w:tc>
          <w:tcPr>
            <w:tcW w:w="2416" w:type="pct"/>
          </w:tcPr>
          <w:p w14:paraId="76264915"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票据类型</w:t>
            </w:r>
          </w:p>
        </w:tc>
        <w:tc>
          <w:tcPr>
            <w:tcW w:w="667" w:type="pct"/>
          </w:tcPr>
          <w:p w14:paraId="35CE9A0C" w14:textId="77777777" w:rsidR="00FE3261" w:rsidRPr="00CB40C4" w:rsidRDefault="00FE3261" w:rsidP="00AB279F">
            <w:pPr>
              <w:spacing w:line="120" w:lineRule="auto"/>
              <w:rPr>
                <w:rFonts w:ascii="微软雅黑" w:eastAsia="微软雅黑" w:hAnsi="微软雅黑"/>
                <w:sz w:val="21"/>
                <w:szCs w:val="21"/>
              </w:rPr>
            </w:pPr>
          </w:p>
        </w:tc>
      </w:tr>
      <w:tr w:rsidR="00FE3261" w:rsidRPr="00CB40C4" w14:paraId="5210D486" w14:textId="77777777" w:rsidTr="000D7F72">
        <w:trPr>
          <w:trHeight w:val="225"/>
        </w:trPr>
        <w:tc>
          <w:tcPr>
            <w:tcW w:w="1917" w:type="pct"/>
          </w:tcPr>
          <w:p w14:paraId="49892779" w14:textId="77777777" w:rsidR="00FE3261" w:rsidRPr="00CB40C4" w:rsidRDefault="00FE3261" w:rsidP="00473D93">
            <w:pPr>
              <w:jc w:val="right"/>
              <w:rPr>
                <w:rFonts w:ascii="微软雅黑" w:eastAsia="微软雅黑" w:hAnsi="微软雅黑"/>
                <w:sz w:val="21"/>
                <w:szCs w:val="21"/>
              </w:rPr>
            </w:pPr>
            <w:r w:rsidRPr="00CB40C4">
              <w:rPr>
                <w:rFonts w:ascii="微软雅黑" w:eastAsia="微软雅黑" w:hAnsi="微软雅黑"/>
                <w:sz w:val="21"/>
                <w:szCs w:val="21"/>
              </w:rPr>
              <w:t>&lt;BILLAMT</w:t>
            </w:r>
            <w:r w:rsidRPr="00CB40C4">
              <w:rPr>
                <w:rFonts w:ascii="微软雅黑" w:eastAsia="微软雅黑" w:hAnsi="微软雅黑" w:hint="eastAsia"/>
                <w:sz w:val="21"/>
                <w:szCs w:val="21"/>
              </w:rPr>
              <w:t>/</w:t>
            </w:r>
            <w:r w:rsidRPr="00CB40C4">
              <w:rPr>
                <w:rFonts w:ascii="微软雅黑" w:eastAsia="微软雅黑" w:hAnsi="微软雅黑"/>
                <w:sz w:val="21"/>
                <w:szCs w:val="21"/>
              </w:rPr>
              <w:t>&gt;</w:t>
            </w:r>
          </w:p>
        </w:tc>
        <w:tc>
          <w:tcPr>
            <w:tcW w:w="2416" w:type="pct"/>
          </w:tcPr>
          <w:p w14:paraId="2DBC363C"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票据金额,17位(15整数位,2小数位)</w:t>
            </w:r>
          </w:p>
        </w:tc>
        <w:tc>
          <w:tcPr>
            <w:tcW w:w="667" w:type="pct"/>
          </w:tcPr>
          <w:p w14:paraId="28795724" w14:textId="77777777" w:rsidR="00FE3261" w:rsidRPr="00CB40C4" w:rsidRDefault="00FE3261" w:rsidP="00AB279F">
            <w:pPr>
              <w:spacing w:line="120" w:lineRule="auto"/>
              <w:rPr>
                <w:rFonts w:ascii="微软雅黑" w:eastAsia="微软雅黑" w:hAnsi="微软雅黑"/>
                <w:sz w:val="21"/>
                <w:szCs w:val="21"/>
              </w:rPr>
            </w:pPr>
          </w:p>
        </w:tc>
      </w:tr>
      <w:tr w:rsidR="00FE3261" w:rsidRPr="00CB40C4" w14:paraId="456731FC" w14:textId="77777777" w:rsidTr="000D7F72">
        <w:trPr>
          <w:trHeight w:val="225"/>
        </w:trPr>
        <w:tc>
          <w:tcPr>
            <w:tcW w:w="1917" w:type="pct"/>
          </w:tcPr>
          <w:p w14:paraId="6AB5E75A" w14:textId="77777777" w:rsidR="00FE3261" w:rsidRPr="00CB40C4" w:rsidRDefault="00FE3261" w:rsidP="00473D93">
            <w:pPr>
              <w:jc w:val="right"/>
              <w:rPr>
                <w:rFonts w:ascii="微软雅黑" w:eastAsia="微软雅黑" w:hAnsi="微软雅黑"/>
                <w:sz w:val="21"/>
                <w:szCs w:val="21"/>
              </w:rPr>
            </w:pPr>
            <w:r w:rsidRPr="00CB40C4">
              <w:rPr>
                <w:rFonts w:ascii="微软雅黑" w:eastAsia="微软雅黑" w:hAnsi="微软雅黑"/>
                <w:sz w:val="21"/>
                <w:szCs w:val="21"/>
              </w:rPr>
              <w:t>&lt;DRAWDATE</w:t>
            </w:r>
            <w:r w:rsidRPr="00CB40C4">
              <w:rPr>
                <w:rFonts w:ascii="微软雅黑" w:eastAsia="微软雅黑" w:hAnsi="微软雅黑" w:hint="eastAsia"/>
                <w:sz w:val="21"/>
                <w:szCs w:val="21"/>
              </w:rPr>
              <w:t>/</w:t>
            </w:r>
            <w:r w:rsidRPr="00CB40C4">
              <w:rPr>
                <w:rFonts w:ascii="微软雅黑" w:eastAsia="微软雅黑" w:hAnsi="微软雅黑"/>
                <w:sz w:val="21"/>
                <w:szCs w:val="21"/>
              </w:rPr>
              <w:t>&gt;</w:t>
            </w:r>
          </w:p>
        </w:tc>
        <w:tc>
          <w:tcPr>
            <w:tcW w:w="2416" w:type="pct"/>
          </w:tcPr>
          <w:p w14:paraId="5F795D42"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出票日期</w:t>
            </w:r>
            <w:r w:rsidRPr="00CB40C4">
              <w:rPr>
                <w:rFonts w:ascii="微软雅黑" w:eastAsia="微软雅黑" w:hAnsi="微软雅黑"/>
                <w:sz w:val="21"/>
                <w:szCs w:val="21"/>
              </w:rPr>
              <w:t xml:space="preserve"> YYYY-MM-DD</w:t>
            </w:r>
          </w:p>
        </w:tc>
        <w:tc>
          <w:tcPr>
            <w:tcW w:w="667" w:type="pct"/>
          </w:tcPr>
          <w:p w14:paraId="4DFB8697" w14:textId="77777777" w:rsidR="00FE3261" w:rsidRPr="00CB40C4" w:rsidRDefault="00FE3261" w:rsidP="00AB279F">
            <w:pPr>
              <w:spacing w:line="120" w:lineRule="auto"/>
              <w:rPr>
                <w:rFonts w:ascii="微软雅黑" w:eastAsia="微软雅黑" w:hAnsi="微软雅黑"/>
                <w:sz w:val="21"/>
                <w:szCs w:val="21"/>
              </w:rPr>
            </w:pPr>
          </w:p>
        </w:tc>
      </w:tr>
      <w:tr w:rsidR="00FE3261" w:rsidRPr="00CB40C4" w14:paraId="201477C7" w14:textId="77777777" w:rsidTr="000D7F72">
        <w:trPr>
          <w:trHeight w:val="225"/>
        </w:trPr>
        <w:tc>
          <w:tcPr>
            <w:tcW w:w="1917" w:type="pct"/>
          </w:tcPr>
          <w:p w14:paraId="22F5764D" w14:textId="77777777" w:rsidR="00FE3261" w:rsidRPr="00CB40C4" w:rsidRDefault="00FE3261" w:rsidP="00473D93">
            <w:pPr>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DUEDATE</w:t>
            </w:r>
            <w:r w:rsidRPr="00CB40C4">
              <w:rPr>
                <w:rFonts w:ascii="微软雅黑" w:eastAsia="微软雅黑" w:hAnsi="微软雅黑" w:hint="eastAsia"/>
                <w:sz w:val="21"/>
                <w:szCs w:val="21"/>
              </w:rPr>
              <w:t>/&gt;</w:t>
            </w:r>
          </w:p>
        </w:tc>
        <w:tc>
          <w:tcPr>
            <w:tcW w:w="2416" w:type="pct"/>
          </w:tcPr>
          <w:p w14:paraId="3DC83513"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票据到期日</w:t>
            </w:r>
          </w:p>
        </w:tc>
        <w:tc>
          <w:tcPr>
            <w:tcW w:w="667" w:type="pct"/>
          </w:tcPr>
          <w:p w14:paraId="44A8F038" w14:textId="77777777" w:rsidR="00FE3261" w:rsidRPr="00CB40C4" w:rsidRDefault="00FE3261" w:rsidP="00AB279F">
            <w:pPr>
              <w:spacing w:line="120" w:lineRule="auto"/>
              <w:rPr>
                <w:rFonts w:ascii="微软雅黑" w:eastAsia="微软雅黑" w:hAnsi="微软雅黑"/>
                <w:sz w:val="21"/>
                <w:szCs w:val="21"/>
              </w:rPr>
            </w:pPr>
          </w:p>
        </w:tc>
      </w:tr>
      <w:tr w:rsidR="00FE3261" w:rsidRPr="00CB40C4" w14:paraId="1F22DB4D" w14:textId="77777777" w:rsidTr="000D7F72">
        <w:trPr>
          <w:trHeight w:val="225"/>
        </w:trPr>
        <w:tc>
          <w:tcPr>
            <w:tcW w:w="1917" w:type="pct"/>
          </w:tcPr>
          <w:p w14:paraId="4C43C231" w14:textId="77777777" w:rsidR="00FE3261" w:rsidRPr="00CB40C4" w:rsidRDefault="00FE3261" w:rsidP="00473D93">
            <w:pPr>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DRAWER</w:t>
            </w:r>
            <w:r w:rsidRPr="00CB40C4">
              <w:rPr>
                <w:rFonts w:ascii="微软雅黑" w:eastAsia="微软雅黑" w:hAnsi="微软雅黑" w:hint="eastAsia"/>
                <w:sz w:val="21"/>
                <w:szCs w:val="21"/>
              </w:rPr>
              <w:t>&gt;</w:t>
            </w:r>
          </w:p>
        </w:tc>
        <w:tc>
          <w:tcPr>
            <w:tcW w:w="2416" w:type="pct"/>
          </w:tcPr>
          <w:p w14:paraId="5E7DB4C8"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出票人信息</w:t>
            </w:r>
          </w:p>
        </w:tc>
        <w:tc>
          <w:tcPr>
            <w:tcW w:w="667" w:type="pct"/>
          </w:tcPr>
          <w:p w14:paraId="178D347A" w14:textId="77777777" w:rsidR="00FE3261" w:rsidRPr="00CB40C4" w:rsidRDefault="00FE3261" w:rsidP="00AB279F">
            <w:pPr>
              <w:spacing w:line="120" w:lineRule="auto"/>
              <w:rPr>
                <w:rFonts w:ascii="微软雅黑" w:eastAsia="微软雅黑" w:hAnsi="微软雅黑"/>
                <w:sz w:val="21"/>
                <w:szCs w:val="21"/>
              </w:rPr>
            </w:pPr>
          </w:p>
        </w:tc>
      </w:tr>
      <w:tr w:rsidR="00FE3261" w:rsidRPr="00CB40C4" w14:paraId="05A59E1C" w14:textId="77777777" w:rsidTr="000D7F72">
        <w:trPr>
          <w:trHeight w:val="225"/>
        </w:trPr>
        <w:tc>
          <w:tcPr>
            <w:tcW w:w="1917" w:type="pct"/>
          </w:tcPr>
          <w:p w14:paraId="1743EE8B" w14:textId="77777777" w:rsidR="00FE3261" w:rsidRPr="00CB40C4" w:rsidRDefault="00FE3261" w:rsidP="00473D93">
            <w:pPr>
              <w:jc w:val="right"/>
              <w:rPr>
                <w:rFonts w:ascii="微软雅黑" w:eastAsia="微软雅黑" w:hAnsi="微软雅黑"/>
                <w:sz w:val="21"/>
                <w:szCs w:val="21"/>
              </w:rPr>
            </w:pPr>
            <w:r w:rsidRPr="00CB40C4">
              <w:rPr>
                <w:rFonts w:ascii="微软雅黑" w:eastAsia="微软雅黑" w:hAnsi="微软雅黑"/>
                <w:sz w:val="21"/>
                <w:szCs w:val="21"/>
              </w:rPr>
              <w:t>&lt;CUSTTYPE/&gt;</w:t>
            </w:r>
          </w:p>
        </w:tc>
        <w:tc>
          <w:tcPr>
            <w:tcW w:w="2416" w:type="pct"/>
          </w:tcPr>
          <w:p w14:paraId="24230E9C"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客户类型</w:t>
            </w:r>
          </w:p>
        </w:tc>
        <w:tc>
          <w:tcPr>
            <w:tcW w:w="667" w:type="pct"/>
          </w:tcPr>
          <w:p w14:paraId="6FF42E6A" w14:textId="77777777" w:rsidR="00FE3261" w:rsidRPr="00CB40C4" w:rsidRDefault="00FE3261" w:rsidP="00AB279F">
            <w:pPr>
              <w:spacing w:line="120" w:lineRule="auto"/>
              <w:rPr>
                <w:rFonts w:ascii="微软雅黑" w:eastAsia="微软雅黑" w:hAnsi="微软雅黑"/>
                <w:sz w:val="21"/>
                <w:szCs w:val="21"/>
              </w:rPr>
            </w:pPr>
          </w:p>
        </w:tc>
      </w:tr>
      <w:tr w:rsidR="00FE3261" w:rsidRPr="00CB40C4" w14:paraId="3F40180E" w14:textId="77777777" w:rsidTr="000D7F72">
        <w:trPr>
          <w:trHeight w:val="225"/>
        </w:trPr>
        <w:tc>
          <w:tcPr>
            <w:tcW w:w="1917" w:type="pct"/>
          </w:tcPr>
          <w:p w14:paraId="3DAF468E" w14:textId="77777777" w:rsidR="00FE3261" w:rsidRPr="00CB40C4" w:rsidRDefault="00FE3261" w:rsidP="00473D93">
            <w:pPr>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ACCTID</w:t>
            </w:r>
            <w:r w:rsidRPr="00CB40C4">
              <w:rPr>
                <w:rFonts w:ascii="微软雅黑" w:eastAsia="微软雅黑" w:hAnsi="微软雅黑" w:hint="eastAsia"/>
                <w:sz w:val="21"/>
                <w:szCs w:val="21"/>
              </w:rPr>
              <w:t>/&gt;</w:t>
            </w:r>
          </w:p>
        </w:tc>
        <w:tc>
          <w:tcPr>
            <w:tcW w:w="2416" w:type="pct"/>
          </w:tcPr>
          <w:p w14:paraId="083279C6"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账户代号</w:t>
            </w:r>
          </w:p>
        </w:tc>
        <w:tc>
          <w:tcPr>
            <w:tcW w:w="667" w:type="pct"/>
          </w:tcPr>
          <w:p w14:paraId="13765FA6" w14:textId="77777777" w:rsidR="00FE3261" w:rsidRPr="00CB40C4" w:rsidRDefault="00FE3261" w:rsidP="00AB279F">
            <w:pPr>
              <w:spacing w:line="120" w:lineRule="auto"/>
              <w:rPr>
                <w:rFonts w:ascii="微软雅黑" w:eastAsia="微软雅黑" w:hAnsi="微软雅黑"/>
                <w:sz w:val="21"/>
                <w:szCs w:val="21"/>
              </w:rPr>
            </w:pPr>
          </w:p>
        </w:tc>
      </w:tr>
      <w:tr w:rsidR="00FE3261" w:rsidRPr="00CB40C4" w14:paraId="7A7FAD40" w14:textId="77777777" w:rsidTr="000D7F72">
        <w:trPr>
          <w:trHeight w:val="225"/>
        </w:trPr>
        <w:tc>
          <w:tcPr>
            <w:tcW w:w="1917" w:type="pct"/>
          </w:tcPr>
          <w:p w14:paraId="18E7A622" w14:textId="77777777" w:rsidR="00FE3261" w:rsidRPr="00CB40C4" w:rsidRDefault="00FE3261" w:rsidP="00473D93">
            <w:pPr>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NAME</w:t>
            </w:r>
            <w:r w:rsidRPr="00CB40C4">
              <w:rPr>
                <w:rFonts w:ascii="微软雅黑" w:eastAsia="微软雅黑" w:hAnsi="微软雅黑" w:hint="eastAsia"/>
                <w:sz w:val="21"/>
                <w:szCs w:val="21"/>
              </w:rPr>
              <w:t>/&gt;</w:t>
            </w:r>
          </w:p>
        </w:tc>
        <w:tc>
          <w:tcPr>
            <w:tcW w:w="2416" w:type="pct"/>
          </w:tcPr>
          <w:p w14:paraId="09DD200D"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账户名称</w:t>
            </w:r>
          </w:p>
        </w:tc>
        <w:tc>
          <w:tcPr>
            <w:tcW w:w="667" w:type="pct"/>
          </w:tcPr>
          <w:p w14:paraId="032340F5" w14:textId="77777777" w:rsidR="00FE3261" w:rsidRPr="00CB40C4" w:rsidRDefault="00FE3261" w:rsidP="00AB279F">
            <w:pPr>
              <w:spacing w:line="120" w:lineRule="auto"/>
              <w:rPr>
                <w:rFonts w:ascii="微软雅黑" w:eastAsia="微软雅黑" w:hAnsi="微软雅黑"/>
                <w:sz w:val="21"/>
                <w:szCs w:val="21"/>
              </w:rPr>
            </w:pPr>
          </w:p>
        </w:tc>
      </w:tr>
      <w:tr w:rsidR="00FE3261" w:rsidRPr="00CB40C4" w14:paraId="48B61734" w14:textId="77777777" w:rsidTr="000D7F72">
        <w:trPr>
          <w:trHeight w:val="225"/>
        </w:trPr>
        <w:tc>
          <w:tcPr>
            <w:tcW w:w="1917" w:type="pct"/>
          </w:tcPr>
          <w:p w14:paraId="0F265D93" w14:textId="77777777" w:rsidR="00FE3261" w:rsidRPr="00CB40C4" w:rsidRDefault="00FE3261" w:rsidP="00473D93">
            <w:pPr>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BANKNUM</w:t>
            </w:r>
            <w:r w:rsidRPr="00CB40C4">
              <w:rPr>
                <w:rFonts w:ascii="微软雅黑" w:eastAsia="微软雅黑" w:hAnsi="微软雅黑" w:hint="eastAsia"/>
                <w:sz w:val="21"/>
                <w:szCs w:val="21"/>
              </w:rPr>
              <w:t>/&gt;</w:t>
            </w:r>
          </w:p>
        </w:tc>
        <w:tc>
          <w:tcPr>
            <w:tcW w:w="2416" w:type="pct"/>
          </w:tcPr>
          <w:p w14:paraId="4DE09B68"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开户行行号</w:t>
            </w:r>
          </w:p>
        </w:tc>
        <w:tc>
          <w:tcPr>
            <w:tcW w:w="667" w:type="pct"/>
          </w:tcPr>
          <w:p w14:paraId="3CB6B7CD" w14:textId="77777777" w:rsidR="00FE3261" w:rsidRPr="00CB40C4" w:rsidRDefault="00FE3261" w:rsidP="00AB279F">
            <w:pPr>
              <w:spacing w:line="120" w:lineRule="auto"/>
              <w:rPr>
                <w:rFonts w:ascii="微软雅黑" w:eastAsia="微软雅黑" w:hAnsi="微软雅黑"/>
                <w:sz w:val="21"/>
                <w:szCs w:val="21"/>
              </w:rPr>
            </w:pPr>
          </w:p>
        </w:tc>
      </w:tr>
      <w:tr w:rsidR="00FE3261" w:rsidRPr="00CB40C4" w14:paraId="793F69B7" w14:textId="77777777" w:rsidTr="000D7F72">
        <w:trPr>
          <w:trHeight w:val="225"/>
        </w:trPr>
        <w:tc>
          <w:tcPr>
            <w:tcW w:w="1917" w:type="pct"/>
          </w:tcPr>
          <w:p w14:paraId="0CA4F6AB" w14:textId="77777777" w:rsidR="00FE3261" w:rsidRPr="00CB40C4" w:rsidRDefault="00FE3261" w:rsidP="00473D93">
            <w:pPr>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ORGID</w:t>
            </w:r>
            <w:r w:rsidRPr="00CB40C4">
              <w:rPr>
                <w:rFonts w:ascii="微软雅黑" w:eastAsia="微软雅黑" w:hAnsi="微软雅黑" w:hint="eastAsia"/>
                <w:sz w:val="21"/>
                <w:szCs w:val="21"/>
              </w:rPr>
              <w:t>/&gt;</w:t>
            </w:r>
          </w:p>
        </w:tc>
        <w:tc>
          <w:tcPr>
            <w:tcW w:w="2416" w:type="pct"/>
          </w:tcPr>
          <w:p w14:paraId="2F97AA41"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组织机构代码</w:t>
            </w:r>
          </w:p>
        </w:tc>
        <w:tc>
          <w:tcPr>
            <w:tcW w:w="667" w:type="pct"/>
          </w:tcPr>
          <w:p w14:paraId="686B58ED" w14:textId="77777777" w:rsidR="00FE3261" w:rsidRPr="00CB40C4" w:rsidRDefault="00FE3261" w:rsidP="00AB279F">
            <w:pPr>
              <w:spacing w:line="120" w:lineRule="auto"/>
              <w:rPr>
                <w:rFonts w:ascii="微软雅黑" w:eastAsia="微软雅黑" w:hAnsi="微软雅黑"/>
                <w:sz w:val="21"/>
                <w:szCs w:val="21"/>
              </w:rPr>
            </w:pPr>
          </w:p>
        </w:tc>
      </w:tr>
      <w:tr w:rsidR="00FE3261" w:rsidRPr="00CB40C4" w14:paraId="0107F4D6" w14:textId="77777777" w:rsidTr="000D7F72">
        <w:trPr>
          <w:trHeight w:val="225"/>
        </w:trPr>
        <w:tc>
          <w:tcPr>
            <w:tcW w:w="1917" w:type="pct"/>
          </w:tcPr>
          <w:p w14:paraId="10C787B8" w14:textId="77777777" w:rsidR="00FE3261" w:rsidRPr="00CB40C4" w:rsidRDefault="00FE3261" w:rsidP="00473D93">
            <w:pPr>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DRAWER</w:t>
            </w:r>
            <w:r w:rsidRPr="00CB40C4">
              <w:rPr>
                <w:rFonts w:ascii="微软雅黑" w:eastAsia="微软雅黑" w:hAnsi="微软雅黑" w:hint="eastAsia"/>
                <w:sz w:val="21"/>
                <w:szCs w:val="21"/>
              </w:rPr>
              <w:t>&gt;</w:t>
            </w:r>
          </w:p>
        </w:tc>
        <w:tc>
          <w:tcPr>
            <w:tcW w:w="2416" w:type="pct"/>
          </w:tcPr>
          <w:p w14:paraId="51AE6998" w14:textId="77777777" w:rsidR="00FE3261" w:rsidRPr="00CB40C4" w:rsidRDefault="00FE3261" w:rsidP="00AB279F">
            <w:pPr>
              <w:spacing w:line="120" w:lineRule="auto"/>
              <w:rPr>
                <w:rFonts w:ascii="微软雅黑" w:eastAsia="微软雅黑" w:hAnsi="微软雅黑"/>
                <w:sz w:val="21"/>
                <w:szCs w:val="21"/>
              </w:rPr>
            </w:pPr>
          </w:p>
        </w:tc>
        <w:tc>
          <w:tcPr>
            <w:tcW w:w="667" w:type="pct"/>
          </w:tcPr>
          <w:p w14:paraId="2B15DE90" w14:textId="77777777" w:rsidR="00FE3261" w:rsidRPr="00CB40C4" w:rsidRDefault="00FE3261" w:rsidP="00AB279F">
            <w:pPr>
              <w:spacing w:line="120" w:lineRule="auto"/>
              <w:rPr>
                <w:rFonts w:ascii="微软雅黑" w:eastAsia="微软雅黑" w:hAnsi="微软雅黑"/>
                <w:sz w:val="21"/>
                <w:szCs w:val="21"/>
              </w:rPr>
            </w:pPr>
          </w:p>
        </w:tc>
      </w:tr>
      <w:tr w:rsidR="00FE3261" w:rsidRPr="00CB40C4" w14:paraId="27820769" w14:textId="77777777" w:rsidTr="000D7F72">
        <w:trPr>
          <w:trHeight w:val="225"/>
        </w:trPr>
        <w:tc>
          <w:tcPr>
            <w:tcW w:w="1917" w:type="pct"/>
          </w:tcPr>
          <w:p w14:paraId="294863E6" w14:textId="77777777" w:rsidR="00FE3261" w:rsidRPr="00CB40C4" w:rsidRDefault="00FE3261" w:rsidP="00473D93">
            <w:pPr>
              <w:jc w:val="right"/>
              <w:rPr>
                <w:rFonts w:ascii="微软雅黑" w:eastAsia="微软雅黑" w:hAnsi="微软雅黑"/>
                <w:sz w:val="21"/>
                <w:szCs w:val="21"/>
              </w:rPr>
            </w:pPr>
            <w:r w:rsidRPr="00CB40C4">
              <w:rPr>
                <w:rFonts w:ascii="微软雅黑" w:eastAsia="微软雅黑" w:hAnsi="微软雅黑" w:hint="eastAsia"/>
                <w:sz w:val="21"/>
                <w:szCs w:val="21"/>
              </w:rPr>
              <w:lastRenderedPageBreak/>
              <w:t>&lt;</w:t>
            </w:r>
            <w:r w:rsidRPr="00CB40C4">
              <w:rPr>
                <w:rFonts w:ascii="微软雅黑" w:eastAsia="微软雅黑" w:hAnsi="微软雅黑"/>
                <w:sz w:val="21"/>
                <w:szCs w:val="21"/>
              </w:rPr>
              <w:t>ACPTR</w:t>
            </w:r>
            <w:r w:rsidRPr="00CB40C4">
              <w:rPr>
                <w:rFonts w:ascii="微软雅黑" w:eastAsia="微软雅黑" w:hAnsi="微软雅黑" w:hint="eastAsia"/>
                <w:sz w:val="21"/>
                <w:szCs w:val="21"/>
              </w:rPr>
              <w:t>&gt;</w:t>
            </w:r>
          </w:p>
        </w:tc>
        <w:tc>
          <w:tcPr>
            <w:tcW w:w="2416" w:type="pct"/>
          </w:tcPr>
          <w:p w14:paraId="592D4433"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承兑人信息</w:t>
            </w:r>
          </w:p>
        </w:tc>
        <w:tc>
          <w:tcPr>
            <w:tcW w:w="667" w:type="pct"/>
          </w:tcPr>
          <w:p w14:paraId="389E2F1C" w14:textId="77777777" w:rsidR="00FE3261" w:rsidRPr="00CB40C4" w:rsidRDefault="00FE3261" w:rsidP="00AB279F">
            <w:pPr>
              <w:spacing w:line="120" w:lineRule="auto"/>
              <w:rPr>
                <w:rFonts w:ascii="微软雅黑" w:eastAsia="微软雅黑" w:hAnsi="微软雅黑"/>
                <w:sz w:val="21"/>
                <w:szCs w:val="21"/>
              </w:rPr>
            </w:pPr>
          </w:p>
        </w:tc>
      </w:tr>
      <w:tr w:rsidR="00FE3261" w:rsidRPr="00CB40C4" w14:paraId="3E00D3FD" w14:textId="77777777" w:rsidTr="000D7F72">
        <w:trPr>
          <w:trHeight w:val="225"/>
        </w:trPr>
        <w:tc>
          <w:tcPr>
            <w:tcW w:w="1917" w:type="pct"/>
          </w:tcPr>
          <w:p w14:paraId="42631080" w14:textId="77777777" w:rsidR="00FE3261" w:rsidRPr="00CB40C4" w:rsidRDefault="00FE3261" w:rsidP="00473D93">
            <w:pPr>
              <w:jc w:val="right"/>
              <w:rPr>
                <w:rFonts w:ascii="微软雅黑" w:eastAsia="微软雅黑" w:hAnsi="微软雅黑"/>
                <w:sz w:val="21"/>
                <w:szCs w:val="21"/>
              </w:rPr>
            </w:pPr>
            <w:r w:rsidRPr="00CB40C4">
              <w:rPr>
                <w:rFonts w:ascii="微软雅黑" w:eastAsia="微软雅黑" w:hAnsi="微软雅黑"/>
                <w:sz w:val="21"/>
                <w:szCs w:val="21"/>
              </w:rPr>
              <w:t>&lt;CUSTTYPE</w:t>
            </w:r>
            <w:r w:rsidRPr="00CB40C4">
              <w:rPr>
                <w:rFonts w:ascii="微软雅黑" w:eastAsia="微软雅黑" w:hAnsi="微软雅黑" w:hint="eastAsia"/>
                <w:sz w:val="21"/>
                <w:szCs w:val="21"/>
              </w:rPr>
              <w:t>/</w:t>
            </w:r>
            <w:r w:rsidRPr="00CB40C4">
              <w:rPr>
                <w:rFonts w:ascii="微软雅黑" w:eastAsia="微软雅黑" w:hAnsi="微软雅黑"/>
                <w:sz w:val="21"/>
                <w:szCs w:val="21"/>
              </w:rPr>
              <w:t>&gt;</w:t>
            </w:r>
          </w:p>
        </w:tc>
        <w:tc>
          <w:tcPr>
            <w:tcW w:w="2416" w:type="pct"/>
          </w:tcPr>
          <w:p w14:paraId="6D7CD1AB"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客户类型</w:t>
            </w:r>
          </w:p>
        </w:tc>
        <w:tc>
          <w:tcPr>
            <w:tcW w:w="667" w:type="pct"/>
          </w:tcPr>
          <w:p w14:paraId="68847EC9" w14:textId="77777777" w:rsidR="00FE3261" w:rsidRPr="00CB40C4" w:rsidRDefault="00FE3261" w:rsidP="00AB279F">
            <w:pPr>
              <w:spacing w:line="120" w:lineRule="auto"/>
              <w:rPr>
                <w:rFonts w:ascii="微软雅黑" w:eastAsia="微软雅黑" w:hAnsi="微软雅黑"/>
                <w:sz w:val="21"/>
                <w:szCs w:val="21"/>
              </w:rPr>
            </w:pPr>
          </w:p>
        </w:tc>
      </w:tr>
      <w:tr w:rsidR="00FE3261" w:rsidRPr="00CB40C4" w14:paraId="4267E25D" w14:textId="77777777" w:rsidTr="000D7F72">
        <w:trPr>
          <w:trHeight w:val="225"/>
        </w:trPr>
        <w:tc>
          <w:tcPr>
            <w:tcW w:w="1917" w:type="pct"/>
          </w:tcPr>
          <w:p w14:paraId="40D16B20" w14:textId="77777777" w:rsidR="00FE3261" w:rsidRPr="00CB40C4" w:rsidRDefault="00FE3261" w:rsidP="00473D93">
            <w:pPr>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ACCTID</w:t>
            </w:r>
            <w:r w:rsidRPr="00CB40C4">
              <w:rPr>
                <w:rFonts w:ascii="微软雅黑" w:eastAsia="微软雅黑" w:hAnsi="微软雅黑" w:hint="eastAsia"/>
                <w:sz w:val="21"/>
                <w:szCs w:val="21"/>
              </w:rPr>
              <w:t>/&gt;</w:t>
            </w:r>
          </w:p>
        </w:tc>
        <w:tc>
          <w:tcPr>
            <w:tcW w:w="2416" w:type="pct"/>
          </w:tcPr>
          <w:p w14:paraId="3D0778C7"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账户代号</w:t>
            </w:r>
          </w:p>
        </w:tc>
        <w:tc>
          <w:tcPr>
            <w:tcW w:w="667" w:type="pct"/>
          </w:tcPr>
          <w:p w14:paraId="62B12F13" w14:textId="77777777" w:rsidR="00FE3261" w:rsidRPr="00CB40C4" w:rsidRDefault="00FE3261" w:rsidP="00AB279F">
            <w:pPr>
              <w:spacing w:line="120" w:lineRule="auto"/>
              <w:rPr>
                <w:rFonts w:ascii="微软雅黑" w:eastAsia="微软雅黑" w:hAnsi="微软雅黑"/>
                <w:sz w:val="21"/>
                <w:szCs w:val="21"/>
              </w:rPr>
            </w:pPr>
          </w:p>
        </w:tc>
      </w:tr>
      <w:tr w:rsidR="00FE3261" w:rsidRPr="00CB40C4" w14:paraId="625D8FC5" w14:textId="77777777" w:rsidTr="000D7F72">
        <w:trPr>
          <w:trHeight w:val="225"/>
        </w:trPr>
        <w:tc>
          <w:tcPr>
            <w:tcW w:w="1917" w:type="pct"/>
          </w:tcPr>
          <w:p w14:paraId="2663EA4B" w14:textId="77777777" w:rsidR="00FE3261" w:rsidRPr="00CB40C4" w:rsidRDefault="00FE3261" w:rsidP="00473D93">
            <w:pPr>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NAME</w:t>
            </w:r>
            <w:r w:rsidRPr="00CB40C4">
              <w:rPr>
                <w:rFonts w:ascii="微软雅黑" w:eastAsia="微软雅黑" w:hAnsi="微软雅黑" w:hint="eastAsia"/>
                <w:sz w:val="21"/>
                <w:szCs w:val="21"/>
              </w:rPr>
              <w:t>/&gt;</w:t>
            </w:r>
          </w:p>
        </w:tc>
        <w:tc>
          <w:tcPr>
            <w:tcW w:w="2416" w:type="pct"/>
          </w:tcPr>
          <w:p w14:paraId="62201749"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账户名称</w:t>
            </w:r>
          </w:p>
        </w:tc>
        <w:tc>
          <w:tcPr>
            <w:tcW w:w="667" w:type="pct"/>
          </w:tcPr>
          <w:p w14:paraId="042A35C6" w14:textId="77777777" w:rsidR="00FE3261" w:rsidRPr="00CB40C4" w:rsidRDefault="00FE3261" w:rsidP="00AB279F">
            <w:pPr>
              <w:spacing w:line="120" w:lineRule="auto"/>
              <w:rPr>
                <w:rFonts w:ascii="微软雅黑" w:eastAsia="微软雅黑" w:hAnsi="微软雅黑"/>
                <w:sz w:val="21"/>
                <w:szCs w:val="21"/>
              </w:rPr>
            </w:pPr>
          </w:p>
        </w:tc>
      </w:tr>
      <w:tr w:rsidR="00FE3261" w:rsidRPr="00CB40C4" w14:paraId="5BD357B0" w14:textId="77777777" w:rsidTr="000D7F72">
        <w:trPr>
          <w:trHeight w:val="225"/>
        </w:trPr>
        <w:tc>
          <w:tcPr>
            <w:tcW w:w="1917" w:type="pct"/>
          </w:tcPr>
          <w:p w14:paraId="3A61642A" w14:textId="77777777" w:rsidR="00FE3261" w:rsidRPr="00CB40C4" w:rsidRDefault="00FE3261" w:rsidP="00473D93">
            <w:pPr>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BANKNUM</w:t>
            </w:r>
            <w:r w:rsidRPr="00CB40C4">
              <w:rPr>
                <w:rFonts w:ascii="微软雅黑" w:eastAsia="微软雅黑" w:hAnsi="微软雅黑" w:hint="eastAsia"/>
                <w:sz w:val="21"/>
                <w:szCs w:val="21"/>
              </w:rPr>
              <w:t>/&gt;</w:t>
            </w:r>
          </w:p>
        </w:tc>
        <w:tc>
          <w:tcPr>
            <w:tcW w:w="2416" w:type="pct"/>
          </w:tcPr>
          <w:p w14:paraId="454C72CE"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开户行行号</w:t>
            </w:r>
          </w:p>
        </w:tc>
        <w:tc>
          <w:tcPr>
            <w:tcW w:w="667" w:type="pct"/>
          </w:tcPr>
          <w:p w14:paraId="20DD109F" w14:textId="77777777" w:rsidR="00FE3261" w:rsidRPr="00CB40C4" w:rsidRDefault="00FE3261" w:rsidP="00AB279F">
            <w:pPr>
              <w:spacing w:line="120" w:lineRule="auto"/>
              <w:rPr>
                <w:rFonts w:ascii="微软雅黑" w:eastAsia="微软雅黑" w:hAnsi="微软雅黑"/>
                <w:sz w:val="21"/>
                <w:szCs w:val="21"/>
              </w:rPr>
            </w:pPr>
          </w:p>
        </w:tc>
      </w:tr>
      <w:tr w:rsidR="00FE3261" w:rsidRPr="00CB40C4" w14:paraId="05DD1EB7" w14:textId="77777777" w:rsidTr="000D7F72">
        <w:trPr>
          <w:trHeight w:val="225"/>
        </w:trPr>
        <w:tc>
          <w:tcPr>
            <w:tcW w:w="1917" w:type="pct"/>
          </w:tcPr>
          <w:p w14:paraId="55D7D00E" w14:textId="77777777" w:rsidR="00FE3261" w:rsidRPr="00CB40C4" w:rsidRDefault="00FE3261" w:rsidP="00473D93">
            <w:pPr>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ORGID</w:t>
            </w:r>
            <w:r w:rsidRPr="00CB40C4">
              <w:rPr>
                <w:rFonts w:ascii="微软雅黑" w:eastAsia="微软雅黑" w:hAnsi="微软雅黑" w:hint="eastAsia"/>
                <w:sz w:val="21"/>
                <w:szCs w:val="21"/>
              </w:rPr>
              <w:t>/&gt;</w:t>
            </w:r>
          </w:p>
        </w:tc>
        <w:tc>
          <w:tcPr>
            <w:tcW w:w="2416" w:type="pct"/>
          </w:tcPr>
          <w:p w14:paraId="5355901D"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组织机构代码</w:t>
            </w:r>
          </w:p>
        </w:tc>
        <w:tc>
          <w:tcPr>
            <w:tcW w:w="667" w:type="pct"/>
          </w:tcPr>
          <w:p w14:paraId="14867903" w14:textId="77777777" w:rsidR="00FE3261" w:rsidRPr="00CB40C4" w:rsidRDefault="00FE3261" w:rsidP="00AB279F">
            <w:pPr>
              <w:spacing w:line="120" w:lineRule="auto"/>
              <w:rPr>
                <w:rFonts w:ascii="微软雅黑" w:eastAsia="微软雅黑" w:hAnsi="微软雅黑"/>
                <w:sz w:val="21"/>
                <w:szCs w:val="21"/>
              </w:rPr>
            </w:pPr>
          </w:p>
        </w:tc>
      </w:tr>
      <w:tr w:rsidR="00FE3261" w:rsidRPr="00CB40C4" w14:paraId="48F27C93" w14:textId="77777777" w:rsidTr="000D7F72">
        <w:trPr>
          <w:trHeight w:val="225"/>
        </w:trPr>
        <w:tc>
          <w:tcPr>
            <w:tcW w:w="1917" w:type="pct"/>
          </w:tcPr>
          <w:p w14:paraId="0EF015EB" w14:textId="77777777" w:rsidR="00FE3261" w:rsidRPr="00CB40C4" w:rsidRDefault="00FE3261" w:rsidP="00473D93">
            <w:pPr>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ACPTR</w:t>
            </w:r>
            <w:r w:rsidRPr="00CB40C4">
              <w:rPr>
                <w:rFonts w:ascii="微软雅黑" w:eastAsia="微软雅黑" w:hAnsi="微软雅黑" w:hint="eastAsia"/>
                <w:sz w:val="21"/>
                <w:szCs w:val="21"/>
              </w:rPr>
              <w:t>&gt;</w:t>
            </w:r>
          </w:p>
        </w:tc>
        <w:tc>
          <w:tcPr>
            <w:tcW w:w="2416" w:type="pct"/>
          </w:tcPr>
          <w:p w14:paraId="2B859E22" w14:textId="77777777" w:rsidR="00FE3261" w:rsidRPr="00CB40C4" w:rsidRDefault="00FE3261" w:rsidP="00AB279F">
            <w:pPr>
              <w:spacing w:line="120" w:lineRule="auto"/>
              <w:rPr>
                <w:rFonts w:ascii="微软雅黑" w:eastAsia="微软雅黑" w:hAnsi="微软雅黑"/>
                <w:sz w:val="21"/>
                <w:szCs w:val="21"/>
              </w:rPr>
            </w:pPr>
          </w:p>
        </w:tc>
        <w:tc>
          <w:tcPr>
            <w:tcW w:w="667" w:type="pct"/>
          </w:tcPr>
          <w:p w14:paraId="401035F3" w14:textId="77777777" w:rsidR="00FE3261" w:rsidRPr="00CB40C4" w:rsidRDefault="00FE3261" w:rsidP="00AB279F">
            <w:pPr>
              <w:spacing w:line="120" w:lineRule="auto"/>
              <w:rPr>
                <w:rFonts w:ascii="微软雅黑" w:eastAsia="微软雅黑" w:hAnsi="微软雅黑"/>
                <w:sz w:val="21"/>
                <w:szCs w:val="21"/>
              </w:rPr>
            </w:pPr>
          </w:p>
        </w:tc>
      </w:tr>
      <w:tr w:rsidR="00FE3261" w:rsidRPr="00CB40C4" w14:paraId="51022646" w14:textId="77777777" w:rsidTr="000D7F72">
        <w:trPr>
          <w:trHeight w:val="225"/>
        </w:trPr>
        <w:tc>
          <w:tcPr>
            <w:tcW w:w="1917" w:type="pct"/>
          </w:tcPr>
          <w:p w14:paraId="19A1F051" w14:textId="77777777" w:rsidR="00FE3261" w:rsidRPr="00CB40C4" w:rsidRDefault="00FE3261" w:rsidP="00473D93">
            <w:pPr>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ACCTFROM</w:t>
            </w:r>
            <w:r w:rsidRPr="00CB40C4">
              <w:rPr>
                <w:rFonts w:ascii="微软雅黑" w:eastAsia="微软雅黑" w:hAnsi="微软雅黑" w:hint="eastAsia"/>
                <w:sz w:val="21"/>
                <w:szCs w:val="21"/>
              </w:rPr>
              <w:t>&gt;</w:t>
            </w:r>
          </w:p>
        </w:tc>
        <w:tc>
          <w:tcPr>
            <w:tcW w:w="2416" w:type="pct"/>
          </w:tcPr>
          <w:p w14:paraId="748D0FE4"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发送方信息</w:t>
            </w:r>
          </w:p>
        </w:tc>
        <w:tc>
          <w:tcPr>
            <w:tcW w:w="667" w:type="pct"/>
          </w:tcPr>
          <w:p w14:paraId="62A78E12" w14:textId="77777777" w:rsidR="00FE3261" w:rsidRPr="00CB40C4" w:rsidRDefault="00FE3261" w:rsidP="00AB279F">
            <w:pPr>
              <w:spacing w:line="120" w:lineRule="auto"/>
              <w:rPr>
                <w:rFonts w:ascii="微软雅黑" w:eastAsia="微软雅黑" w:hAnsi="微软雅黑"/>
                <w:sz w:val="21"/>
                <w:szCs w:val="21"/>
              </w:rPr>
            </w:pPr>
          </w:p>
        </w:tc>
      </w:tr>
      <w:tr w:rsidR="00FE3261" w:rsidRPr="00CB40C4" w14:paraId="0C332615" w14:textId="77777777" w:rsidTr="000D7F72">
        <w:trPr>
          <w:trHeight w:val="225"/>
        </w:trPr>
        <w:tc>
          <w:tcPr>
            <w:tcW w:w="1917" w:type="pct"/>
          </w:tcPr>
          <w:p w14:paraId="5A832E2F" w14:textId="77777777" w:rsidR="00FE3261" w:rsidRPr="00CB40C4" w:rsidRDefault="00FE3261" w:rsidP="00473D93">
            <w:pPr>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ACCTID</w:t>
            </w:r>
            <w:r w:rsidRPr="00CB40C4">
              <w:rPr>
                <w:rFonts w:ascii="微软雅黑" w:eastAsia="微软雅黑" w:hAnsi="微软雅黑" w:hint="eastAsia"/>
                <w:sz w:val="21"/>
                <w:szCs w:val="21"/>
              </w:rPr>
              <w:t>/&gt;</w:t>
            </w:r>
          </w:p>
        </w:tc>
        <w:tc>
          <w:tcPr>
            <w:tcW w:w="2416" w:type="pct"/>
          </w:tcPr>
          <w:p w14:paraId="758FAA58"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账户代号</w:t>
            </w:r>
          </w:p>
        </w:tc>
        <w:tc>
          <w:tcPr>
            <w:tcW w:w="667" w:type="pct"/>
          </w:tcPr>
          <w:p w14:paraId="2386FA0A" w14:textId="77777777" w:rsidR="00FE3261" w:rsidRPr="00CB40C4" w:rsidRDefault="00FE3261" w:rsidP="00AB279F">
            <w:pPr>
              <w:spacing w:line="120" w:lineRule="auto"/>
              <w:rPr>
                <w:rFonts w:ascii="微软雅黑" w:eastAsia="微软雅黑" w:hAnsi="微软雅黑"/>
                <w:sz w:val="21"/>
                <w:szCs w:val="21"/>
              </w:rPr>
            </w:pPr>
          </w:p>
        </w:tc>
      </w:tr>
      <w:tr w:rsidR="00FE3261" w:rsidRPr="00CB40C4" w14:paraId="52FBE8EA" w14:textId="77777777" w:rsidTr="000D7F72">
        <w:trPr>
          <w:trHeight w:val="225"/>
        </w:trPr>
        <w:tc>
          <w:tcPr>
            <w:tcW w:w="1917" w:type="pct"/>
          </w:tcPr>
          <w:p w14:paraId="21489BF1" w14:textId="77777777" w:rsidR="00FE3261" w:rsidRPr="00CB40C4" w:rsidRDefault="00FE3261" w:rsidP="00473D93">
            <w:pPr>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NAME</w:t>
            </w:r>
            <w:r w:rsidRPr="00CB40C4">
              <w:rPr>
                <w:rFonts w:ascii="微软雅黑" w:eastAsia="微软雅黑" w:hAnsi="微软雅黑" w:hint="eastAsia"/>
                <w:sz w:val="21"/>
                <w:szCs w:val="21"/>
              </w:rPr>
              <w:t>/&gt;</w:t>
            </w:r>
          </w:p>
        </w:tc>
        <w:tc>
          <w:tcPr>
            <w:tcW w:w="2416" w:type="pct"/>
          </w:tcPr>
          <w:p w14:paraId="79933BBF"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账户名称</w:t>
            </w:r>
          </w:p>
        </w:tc>
        <w:tc>
          <w:tcPr>
            <w:tcW w:w="667" w:type="pct"/>
          </w:tcPr>
          <w:p w14:paraId="20680E5E" w14:textId="77777777" w:rsidR="00FE3261" w:rsidRPr="00CB40C4" w:rsidRDefault="00FE3261" w:rsidP="00AB279F">
            <w:pPr>
              <w:spacing w:line="120" w:lineRule="auto"/>
              <w:rPr>
                <w:rFonts w:ascii="微软雅黑" w:eastAsia="微软雅黑" w:hAnsi="微软雅黑"/>
                <w:sz w:val="21"/>
                <w:szCs w:val="21"/>
              </w:rPr>
            </w:pPr>
          </w:p>
        </w:tc>
      </w:tr>
      <w:tr w:rsidR="00FE3261" w:rsidRPr="00CB40C4" w14:paraId="30D79214" w14:textId="77777777" w:rsidTr="000D7F72">
        <w:trPr>
          <w:trHeight w:val="225"/>
        </w:trPr>
        <w:tc>
          <w:tcPr>
            <w:tcW w:w="1917" w:type="pct"/>
          </w:tcPr>
          <w:p w14:paraId="25233EC3" w14:textId="77777777" w:rsidR="00FE3261" w:rsidRPr="00CB40C4" w:rsidRDefault="00FE3261" w:rsidP="00473D93">
            <w:pPr>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ACCTFROM</w:t>
            </w:r>
            <w:r w:rsidRPr="00CB40C4">
              <w:rPr>
                <w:rFonts w:ascii="微软雅黑" w:eastAsia="微软雅黑" w:hAnsi="微软雅黑" w:hint="eastAsia"/>
                <w:sz w:val="21"/>
                <w:szCs w:val="21"/>
              </w:rPr>
              <w:t>&gt;</w:t>
            </w:r>
          </w:p>
        </w:tc>
        <w:tc>
          <w:tcPr>
            <w:tcW w:w="2416" w:type="pct"/>
          </w:tcPr>
          <w:p w14:paraId="542B8BF1" w14:textId="77777777" w:rsidR="00FE3261" w:rsidRPr="00CB40C4" w:rsidRDefault="00FE3261" w:rsidP="00AB279F">
            <w:pPr>
              <w:spacing w:line="120" w:lineRule="auto"/>
              <w:rPr>
                <w:rFonts w:ascii="微软雅黑" w:eastAsia="微软雅黑" w:hAnsi="微软雅黑"/>
                <w:sz w:val="21"/>
                <w:szCs w:val="21"/>
              </w:rPr>
            </w:pPr>
          </w:p>
        </w:tc>
        <w:tc>
          <w:tcPr>
            <w:tcW w:w="667" w:type="pct"/>
          </w:tcPr>
          <w:p w14:paraId="25A472DF" w14:textId="77777777" w:rsidR="00FE3261" w:rsidRPr="00CB40C4" w:rsidRDefault="00FE3261" w:rsidP="00AB279F">
            <w:pPr>
              <w:spacing w:line="120" w:lineRule="auto"/>
              <w:rPr>
                <w:rFonts w:ascii="微软雅黑" w:eastAsia="微软雅黑" w:hAnsi="微软雅黑"/>
                <w:sz w:val="21"/>
                <w:szCs w:val="21"/>
              </w:rPr>
            </w:pPr>
          </w:p>
        </w:tc>
      </w:tr>
      <w:tr w:rsidR="00FE3261" w:rsidRPr="00CB40C4" w14:paraId="0EC0B6FC" w14:textId="77777777" w:rsidTr="000D7F72">
        <w:trPr>
          <w:trHeight w:val="225"/>
        </w:trPr>
        <w:tc>
          <w:tcPr>
            <w:tcW w:w="1917" w:type="pct"/>
          </w:tcPr>
          <w:p w14:paraId="590BE487" w14:textId="77777777" w:rsidR="00FE3261" w:rsidRPr="00CB40C4" w:rsidRDefault="00FE3261" w:rsidP="00473D93">
            <w:pPr>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ACCTTO</w:t>
            </w:r>
            <w:r w:rsidRPr="00CB40C4">
              <w:rPr>
                <w:rFonts w:ascii="微软雅黑" w:eastAsia="微软雅黑" w:hAnsi="微软雅黑" w:hint="eastAsia"/>
                <w:sz w:val="21"/>
                <w:szCs w:val="21"/>
              </w:rPr>
              <w:t>&gt;</w:t>
            </w:r>
          </w:p>
        </w:tc>
        <w:tc>
          <w:tcPr>
            <w:tcW w:w="2416" w:type="pct"/>
          </w:tcPr>
          <w:p w14:paraId="384AF206"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接收方信息</w:t>
            </w:r>
          </w:p>
        </w:tc>
        <w:tc>
          <w:tcPr>
            <w:tcW w:w="667" w:type="pct"/>
          </w:tcPr>
          <w:p w14:paraId="2E33A7FF" w14:textId="77777777" w:rsidR="00FE3261" w:rsidRPr="00CB40C4" w:rsidRDefault="00FE3261" w:rsidP="00AB279F">
            <w:pPr>
              <w:spacing w:line="120" w:lineRule="auto"/>
              <w:rPr>
                <w:rFonts w:ascii="微软雅黑" w:eastAsia="微软雅黑" w:hAnsi="微软雅黑"/>
                <w:sz w:val="21"/>
                <w:szCs w:val="21"/>
              </w:rPr>
            </w:pPr>
          </w:p>
        </w:tc>
      </w:tr>
      <w:tr w:rsidR="00FE3261" w:rsidRPr="00CB40C4" w14:paraId="45A8F929" w14:textId="77777777" w:rsidTr="000D7F72">
        <w:trPr>
          <w:trHeight w:val="225"/>
        </w:trPr>
        <w:tc>
          <w:tcPr>
            <w:tcW w:w="1917" w:type="pct"/>
          </w:tcPr>
          <w:p w14:paraId="123890C1" w14:textId="77777777" w:rsidR="00FE3261" w:rsidRPr="00CB40C4" w:rsidRDefault="00FE3261" w:rsidP="00473D93">
            <w:pPr>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ACCTID</w:t>
            </w:r>
            <w:r w:rsidRPr="00CB40C4">
              <w:rPr>
                <w:rFonts w:ascii="微软雅黑" w:eastAsia="微软雅黑" w:hAnsi="微软雅黑" w:hint="eastAsia"/>
                <w:sz w:val="21"/>
                <w:szCs w:val="21"/>
              </w:rPr>
              <w:t>/&gt;</w:t>
            </w:r>
          </w:p>
        </w:tc>
        <w:tc>
          <w:tcPr>
            <w:tcW w:w="2416" w:type="pct"/>
          </w:tcPr>
          <w:p w14:paraId="1F16003A"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账户代号</w:t>
            </w:r>
          </w:p>
        </w:tc>
        <w:tc>
          <w:tcPr>
            <w:tcW w:w="667" w:type="pct"/>
          </w:tcPr>
          <w:p w14:paraId="2A1368D2" w14:textId="77777777" w:rsidR="00FE3261" w:rsidRPr="00CB40C4" w:rsidRDefault="00FE3261" w:rsidP="00AB279F">
            <w:pPr>
              <w:spacing w:line="120" w:lineRule="auto"/>
              <w:rPr>
                <w:rFonts w:ascii="微软雅黑" w:eastAsia="微软雅黑" w:hAnsi="微软雅黑"/>
                <w:sz w:val="21"/>
                <w:szCs w:val="21"/>
              </w:rPr>
            </w:pPr>
          </w:p>
        </w:tc>
      </w:tr>
      <w:tr w:rsidR="00FE3261" w:rsidRPr="00CB40C4" w14:paraId="1116A03B" w14:textId="77777777" w:rsidTr="000D7F72">
        <w:trPr>
          <w:trHeight w:val="225"/>
        </w:trPr>
        <w:tc>
          <w:tcPr>
            <w:tcW w:w="1917" w:type="pct"/>
          </w:tcPr>
          <w:p w14:paraId="7E6B6E8F" w14:textId="77777777" w:rsidR="00FE3261" w:rsidRPr="00CB40C4" w:rsidRDefault="00FE3261" w:rsidP="00473D93">
            <w:pPr>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NAME</w:t>
            </w:r>
            <w:r w:rsidRPr="00CB40C4">
              <w:rPr>
                <w:rFonts w:ascii="微软雅黑" w:eastAsia="微软雅黑" w:hAnsi="微软雅黑" w:hint="eastAsia"/>
                <w:sz w:val="21"/>
                <w:szCs w:val="21"/>
              </w:rPr>
              <w:t>/&gt;</w:t>
            </w:r>
          </w:p>
        </w:tc>
        <w:tc>
          <w:tcPr>
            <w:tcW w:w="2416" w:type="pct"/>
          </w:tcPr>
          <w:p w14:paraId="7A7D6DE4"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账户名称</w:t>
            </w:r>
          </w:p>
        </w:tc>
        <w:tc>
          <w:tcPr>
            <w:tcW w:w="667" w:type="pct"/>
          </w:tcPr>
          <w:p w14:paraId="38EDAD1A" w14:textId="77777777" w:rsidR="00FE3261" w:rsidRPr="00CB40C4" w:rsidRDefault="00FE3261" w:rsidP="00AB279F">
            <w:pPr>
              <w:spacing w:line="120" w:lineRule="auto"/>
              <w:rPr>
                <w:rFonts w:ascii="微软雅黑" w:eastAsia="微软雅黑" w:hAnsi="微软雅黑"/>
                <w:sz w:val="21"/>
                <w:szCs w:val="21"/>
              </w:rPr>
            </w:pPr>
          </w:p>
        </w:tc>
      </w:tr>
      <w:tr w:rsidR="00FE3261" w:rsidRPr="00CB40C4" w14:paraId="6F452E68" w14:textId="77777777" w:rsidTr="000D7F72">
        <w:trPr>
          <w:trHeight w:val="225"/>
        </w:trPr>
        <w:tc>
          <w:tcPr>
            <w:tcW w:w="1917" w:type="pct"/>
          </w:tcPr>
          <w:p w14:paraId="2C0DAC7C" w14:textId="77777777" w:rsidR="00FE3261" w:rsidRPr="00CB40C4" w:rsidRDefault="00FE3261" w:rsidP="00473D93">
            <w:pPr>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ACCTTO</w:t>
            </w:r>
            <w:r w:rsidRPr="00CB40C4">
              <w:rPr>
                <w:rFonts w:ascii="微软雅黑" w:eastAsia="微软雅黑" w:hAnsi="微软雅黑" w:hint="eastAsia"/>
                <w:sz w:val="21"/>
                <w:szCs w:val="21"/>
              </w:rPr>
              <w:t>&gt;</w:t>
            </w:r>
          </w:p>
        </w:tc>
        <w:tc>
          <w:tcPr>
            <w:tcW w:w="2416" w:type="pct"/>
          </w:tcPr>
          <w:p w14:paraId="239EDB9A" w14:textId="77777777" w:rsidR="00FE3261" w:rsidRPr="00CB40C4" w:rsidRDefault="00FE3261" w:rsidP="00AB279F">
            <w:pPr>
              <w:spacing w:line="120" w:lineRule="auto"/>
              <w:rPr>
                <w:rFonts w:ascii="微软雅黑" w:eastAsia="微软雅黑" w:hAnsi="微软雅黑"/>
                <w:sz w:val="21"/>
                <w:szCs w:val="21"/>
              </w:rPr>
            </w:pPr>
          </w:p>
        </w:tc>
        <w:tc>
          <w:tcPr>
            <w:tcW w:w="667" w:type="pct"/>
          </w:tcPr>
          <w:p w14:paraId="205B7285" w14:textId="77777777" w:rsidR="00FE3261" w:rsidRPr="00CB40C4" w:rsidRDefault="00FE3261" w:rsidP="00AB279F">
            <w:pPr>
              <w:spacing w:line="120" w:lineRule="auto"/>
              <w:rPr>
                <w:rFonts w:ascii="微软雅黑" w:eastAsia="微软雅黑" w:hAnsi="微软雅黑"/>
                <w:sz w:val="21"/>
                <w:szCs w:val="21"/>
              </w:rPr>
            </w:pPr>
          </w:p>
        </w:tc>
      </w:tr>
      <w:tr w:rsidR="00FE3261" w:rsidRPr="00CB40C4" w14:paraId="1C96490E" w14:textId="77777777" w:rsidTr="000D7F72">
        <w:trPr>
          <w:trHeight w:val="225"/>
        </w:trPr>
        <w:tc>
          <w:tcPr>
            <w:tcW w:w="1917" w:type="pct"/>
          </w:tcPr>
          <w:p w14:paraId="4C1240AB" w14:textId="77777777" w:rsidR="00FE3261" w:rsidRPr="00CB40C4" w:rsidRDefault="00FE3261" w:rsidP="00473D93">
            <w:pPr>
              <w:jc w:val="right"/>
              <w:rPr>
                <w:rFonts w:ascii="微软雅黑" w:eastAsia="微软雅黑" w:hAnsi="微软雅黑"/>
                <w:sz w:val="21"/>
                <w:szCs w:val="21"/>
              </w:rPr>
            </w:pPr>
            <w:r w:rsidRPr="00CB40C4">
              <w:rPr>
                <w:rFonts w:ascii="微软雅黑" w:eastAsia="微软雅黑" w:hAnsi="微软雅黑"/>
                <w:sz w:val="21"/>
                <w:szCs w:val="21"/>
              </w:rPr>
              <w:t>&lt;BILLSTATUS</w:t>
            </w:r>
            <w:r w:rsidRPr="00CB40C4">
              <w:rPr>
                <w:rFonts w:ascii="微软雅黑" w:eastAsia="微软雅黑" w:hAnsi="微软雅黑" w:hint="eastAsia"/>
                <w:sz w:val="21"/>
                <w:szCs w:val="21"/>
              </w:rPr>
              <w:t>/</w:t>
            </w:r>
            <w:r w:rsidRPr="00CB40C4">
              <w:rPr>
                <w:rFonts w:ascii="微软雅黑" w:eastAsia="微软雅黑" w:hAnsi="微软雅黑"/>
                <w:sz w:val="21"/>
                <w:szCs w:val="21"/>
              </w:rPr>
              <w:t>&gt;</w:t>
            </w:r>
          </w:p>
        </w:tc>
        <w:tc>
          <w:tcPr>
            <w:tcW w:w="2416" w:type="pct"/>
          </w:tcPr>
          <w:p w14:paraId="7347C7BE"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票据状态</w:t>
            </w:r>
            <w:r w:rsidRPr="00CB40C4">
              <w:rPr>
                <w:rFonts w:ascii="微软雅黑" w:eastAsia="微软雅黑" w:hAnsi="微软雅黑"/>
                <w:sz w:val="21"/>
                <w:szCs w:val="21"/>
              </w:rPr>
              <w:t>,</w:t>
            </w:r>
            <w:r w:rsidRPr="00CB40C4">
              <w:rPr>
                <w:rFonts w:ascii="微软雅黑" w:eastAsia="微软雅黑" w:hAnsi="微软雅黑" w:hint="eastAsia"/>
                <w:sz w:val="21"/>
                <w:szCs w:val="21"/>
              </w:rPr>
              <w:t>6位见附录</w:t>
            </w:r>
            <w:r w:rsidRPr="00CB40C4">
              <w:rPr>
                <w:rFonts w:ascii="微软雅黑" w:eastAsia="微软雅黑" w:hAnsi="微软雅黑"/>
                <w:sz w:val="21"/>
                <w:szCs w:val="21"/>
              </w:rPr>
              <w:t>3</w:t>
            </w:r>
            <w:r w:rsidRPr="00CB40C4">
              <w:rPr>
                <w:rFonts w:ascii="微软雅黑" w:eastAsia="微软雅黑" w:hAnsi="微软雅黑" w:hint="eastAsia"/>
                <w:sz w:val="21"/>
                <w:szCs w:val="21"/>
              </w:rPr>
              <w:t>:票据状态表</w:t>
            </w:r>
          </w:p>
        </w:tc>
        <w:tc>
          <w:tcPr>
            <w:tcW w:w="667" w:type="pct"/>
          </w:tcPr>
          <w:p w14:paraId="23C6CC3F" w14:textId="77777777" w:rsidR="00FE3261" w:rsidRPr="00CB40C4" w:rsidRDefault="00FE3261" w:rsidP="00AB279F">
            <w:pPr>
              <w:spacing w:line="120" w:lineRule="auto"/>
              <w:rPr>
                <w:rFonts w:ascii="微软雅黑" w:eastAsia="微软雅黑" w:hAnsi="微软雅黑"/>
                <w:sz w:val="21"/>
                <w:szCs w:val="21"/>
              </w:rPr>
            </w:pPr>
          </w:p>
        </w:tc>
      </w:tr>
      <w:tr w:rsidR="00FE3261" w:rsidRPr="00CB40C4" w14:paraId="5DE5DC6D" w14:textId="77777777" w:rsidTr="000D7F72">
        <w:trPr>
          <w:trHeight w:val="225"/>
        </w:trPr>
        <w:tc>
          <w:tcPr>
            <w:tcW w:w="1917" w:type="pct"/>
          </w:tcPr>
          <w:p w14:paraId="4C7D7274" w14:textId="77777777" w:rsidR="00FE3261" w:rsidRPr="00CB40C4" w:rsidRDefault="00FE3261" w:rsidP="00473D93">
            <w:pPr>
              <w:jc w:val="right"/>
              <w:rPr>
                <w:rFonts w:ascii="微软雅黑" w:eastAsia="微软雅黑" w:hAnsi="微软雅黑"/>
                <w:sz w:val="21"/>
                <w:szCs w:val="21"/>
              </w:rPr>
            </w:pPr>
            <w:r w:rsidRPr="00CB40C4">
              <w:rPr>
                <w:rFonts w:ascii="微软雅黑" w:eastAsia="微软雅黑" w:hAnsi="微软雅黑"/>
                <w:sz w:val="21"/>
                <w:szCs w:val="21"/>
              </w:rPr>
              <w:t>&lt;DTTRN</w:t>
            </w:r>
            <w:r w:rsidRPr="00CB40C4">
              <w:rPr>
                <w:rFonts w:ascii="微软雅黑" w:eastAsia="微软雅黑" w:hAnsi="微软雅黑" w:hint="eastAsia"/>
                <w:sz w:val="21"/>
                <w:szCs w:val="21"/>
              </w:rPr>
              <w:t>/</w:t>
            </w:r>
            <w:r w:rsidRPr="00CB40C4">
              <w:rPr>
                <w:rFonts w:ascii="微软雅黑" w:eastAsia="微软雅黑" w:hAnsi="微软雅黑"/>
                <w:sz w:val="21"/>
                <w:szCs w:val="21"/>
              </w:rPr>
              <w:t>&gt;</w:t>
            </w:r>
          </w:p>
        </w:tc>
        <w:tc>
          <w:tcPr>
            <w:tcW w:w="2416" w:type="pct"/>
          </w:tcPr>
          <w:p w14:paraId="039CBA37"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交易日期</w:t>
            </w:r>
            <w:r w:rsidRPr="00CB40C4">
              <w:rPr>
                <w:rFonts w:ascii="微软雅黑" w:eastAsia="微软雅黑" w:hAnsi="微软雅黑"/>
                <w:sz w:val="21"/>
                <w:szCs w:val="21"/>
              </w:rPr>
              <w:t>,YYYY-MM-DD</w:t>
            </w:r>
          </w:p>
        </w:tc>
        <w:tc>
          <w:tcPr>
            <w:tcW w:w="667" w:type="pct"/>
          </w:tcPr>
          <w:p w14:paraId="2EA07CF0" w14:textId="77777777" w:rsidR="00FE3261" w:rsidRPr="00CB40C4" w:rsidRDefault="00FE3261" w:rsidP="00AB279F">
            <w:pPr>
              <w:spacing w:line="120" w:lineRule="auto"/>
              <w:rPr>
                <w:rFonts w:ascii="微软雅黑" w:eastAsia="微软雅黑" w:hAnsi="微软雅黑"/>
                <w:sz w:val="21"/>
                <w:szCs w:val="21"/>
              </w:rPr>
            </w:pPr>
          </w:p>
        </w:tc>
      </w:tr>
      <w:tr w:rsidR="00FC0F1C" w:rsidRPr="00CB40C4" w14:paraId="5C44D776" w14:textId="77777777" w:rsidTr="000D7F72">
        <w:trPr>
          <w:trHeight w:val="225"/>
        </w:trPr>
        <w:tc>
          <w:tcPr>
            <w:tcW w:w="1917" w:type="pct"/>
          </w:tcPr>
          <w:p w14:paraId="56462840" w14:textId="77777777" w:rsidR="00FC0F1C" w:rsidRPr="00CB40C4" w:rsidRDefault="00FC0F1C" w:rsidP="00473D93">
            <w:pPr>
              <w:jc w:val="right"/>
              <w:rPr>
                <w:rFonts w:ascii="微软雅黑" w:eastAsia="微软雅黑" w:hAnsi="微软雅黑"/>
                <w:sz w:val="21"/>
                <w:szCs w:val="21"/>
              </w:rPr>
            </w:pPr>
            <w:r w:rsidRPr="00CB40C4">
              <w:rPr>
                <w:rFonts w:ascii="微软雅黑" w:eastAsia="微软雅黑" w:hAnsi="微软雅黑" w:hint="eastAsia"/>
                <w:sz w:val="21"/>
                <w:szCs w:val="21"/>
              </w:rPr>
              <w:t>&lt;APPLYMEMO/&gt;</w:t>
            </w:r>
          </w:p>
        </w:tc>
        <w:tc>
          <w:tcPr>
            <w:tcW w:w="2416" w:type="pct"/>
          </w:tcPr>
          <w:p w14:paraId="5C82F33E" w14:textId="77777777" w:rsidR="00FC0F1C" w:rsidRPr="00CB40C4" w:rsidRDefault="00FC0F1C"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申请人备注</w:t>
            </w:r>
          </w:p>
        </w:tc>
        <w:tc>
          <w:tcPr>
            <w:tcW w:w="667" w:type="pct"/>
          </w:tcPr>
          <w:p w14:paraId="26BA831E" w14:textId="77777777" w:rsidR="00FC0F1C" w:rsidRPr="00CB40C4" w:rsidRDefault="00FC0F1C"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非必回</w:t>
            </w:r>
          </w:p>
        </w:tc>
      </w:tr>
      <w:tr w:rsidR="00FC0F1C" w:rsidRPr="00CB40C4" w14:paraId="5BA07F71" w14:textId="77777777" w:rsidTr="000D7F72">
        <w:trPr>
          <w:trHeight w:val="225"/>
        </w:trPr>
        <w:tc>
          <w:tcPr>
            <w:tcW w:w="1917" w:type="pct"/>
          </w:tcPr>
          <w:p w14:paraId="580AA13C" w14:textId="77777777" w:rsidR="00FC0F1C" w:rsidRPr="00CB40C4" w:rsidRDefault="00FC0F1C" w:rsidP="00473D93">
            <w:pPr>
              <w:jc w:val="right"/>
              <w:rPr>
                <w:rFonts w:ascii="微软雅黑" w:eastAsia="微软雅黑" w:hAnsi="微软雅黑"/>
                <w:sz w:val="21"/>
                <w:szCs w:val="21"/>
              </w:rPr>
            </w:pPr>
            <w:r w:rsidRPr="00CB40C4">
              <w:rPr>
                <w:rFonts w:ascii="微软雅黑" w:eastAsia="微软雅黑" w:hAnsi="微软雅黑" w:hint="eastAsia"/>
                <w:sz w:val="21"/>
                <w:szCs w:val="21"/>
              </w:rPr>
              <w:t>&lt;RECEIVEMEMO/&gt;</w:t>
            </w:r>
          </w:p>
        </w:tc>
        <w:tc>
          <w:tcPr>
            <w:tcW w:w="2416" w:type="pct"/>
          </w:tcPr>
          <w:p w14:paraId="2AD84CB2" w14:textId="77777777" w:rsidR="00FC0F1C" w:rsidRPr="00CB40C4" w:rsidRDefault="00FC0F1C"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签收人备注</w:t>
            </w:r>
          </w:p>
        </w:tc>
        <w:tc>
          <w:tcPr>
            <w:tcW w:w="667" w:type="pct"/>
          </w:tcPr>
          <w:p w14:paraId="47031098" w14:textId="77777777" w:rsidR="00FC0F1C" w:rsidRPr="00CB40C4" w:rsidRDefault="00FC0F1C"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非必回</w:t>
            </w:r>
          </w:p>
        </w:tc>
      </w:tr>
      <w:tr w:rsidR="00FC0F1C" w:rsidRPr="00CB40C4" w14:paraId="70A593CF" w14:textId="77777777" w:rsidTr="000D7F72">
        <w:trPr>
          <w:trHeight w:val="225"/>
        </w:trPr>
        <w:tc>
          <w:tcPr>
            <w:tcW w:w="1917" w:type="pct"/>
          </w:tcPr>
          <w:p w14:paraId="3746054B" w14:textId="77777777" w:rsidR="00FC0F1C" w:rsidRPr="00CB40C4" w:rsidRDefault="00FC0F1C" w:rsidP="00473D93">
            <w:pPr>
              <w:jc w:val="right"/>
              <w:rPr>
                <w:rFonts w:ascii="微软雅黑" w:eastAsia="微软雅黑" w:hAnsi="微软雅黑"/>
                <w:sz w:val="21"/>
                <w:szCs w:val="21"/>
              </w:rPr>
            </w:pPr>
            <w:r w:rsidRPr="00CB40C4">
              <w:rPr>
                <w:rFonts w:ascii="微软雅黑" w:eastAsia="微软雅黑" w:hAnsi="微软雅黑" w:hint="eastAsia"/>
                <w:sz w:val="21"/>
                <w:szCs w:val="21"/>
              </w:rPr>
              <w:t>&lt;DEALSTATUS/&gt;</w:t>
            </w:r>
          </w:p>
        </w:tc>
        <w:tc>
          <w:tcPr>
            <w:tcW w:w="2416" w:type="pct"/>
          </w:tcPr>
          <w:p w14:paraId="1445CFA9" w14:textId="77777777" w:rsidR="00FC0F1C" w:rsidRPr="00CB40C4" w:rsidRDefault="00FC0F1C"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处理结果</w:t>
            </w:r>
          </w:p>
          <w:p w14:paraId="553C4FD3" w14:textId="77777777" w:rsidR="00FC0F1C" w:rsidRPr="00CB40C4" w:rsidRDefault="00FC0F1C"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对于发送方：</w:t>
            </w:r>
          </w:p>
          <w:p w14:paraId="05CF2BCC" w14:textId="77777777" w:rsidR="00FC0F1C" w:rsidRPr="00CB40C4" w:rsidRDefault="00FC0F1C"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01-已录入</w:t>
            </w:r>
          </w:p>
          <w:p w14:paraId="77CFD1ED" w14:textId="77777777" w:rsidR="00FC0F1C" w:rsidRPr="00CB40C4" w:rsidRDefault="00FC0F1C"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lastRenderedPageBreak/>
              <w:t>02-已发送</w:t>
            </w:r>
          </w:p>
          <w:p w14:paraId="7AB5605D" w14:textId="77777777" w:rsidR="00FC0F1C" w:rsidRPr="00CB40C4" w:rsidRDefault="00FC0F1C"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03-发送已确认(已收到ECDS应答)</w:t>
            </w:r>
          </w:p>
          <w:p w14:paraId="1B3EC5F3" w14:textId="77777777" w:rsidR="00FC0F1C" w:rsidRPr="00CB40C4" w:rsidRDefault="00FC0F1C"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04-发送已确认失败</w:t>
            </w:r>
          </w:p>
          <w:p w14:paraId="523CBFFC" w14:textId="77777777" w:rsidR="00FC0F1C" w:rsidRPr="00CB40C4" w:rsidRDefault="00FC0F1C"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05-已签收</w:t>
            </w:r>
          </w:p>
          <w:p w14:paraId="7F9E1609" w14:textId="77777777" w:rsidR="00FC0F1C" w:rsidRPr="00CB40C4" w:rsidRDefault="00FC0F1C"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06-已拒绝</w:t>
            </w:r>
          </w:p>
          <w:p w14:paraId="6EC06242" w14:textId="77777777" w:rsidR="00FC0F1C" w:rsidRPr="00CB40C4" w:rsidRDefault="00FC0F1C"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07-已清算</w:t>
            </w:r>
          </w:p>
          <w:p w14:paraId="65867C14" w14:textId="77777777" w:rsidR="00FC0F1C" w:rsidRPr="00CB40C4" w:rsidRDefault="00FC0F1C"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08-已清算失败</w:t>
            </w:r>
          </w:p>
          <w:p w14:paraId="73530013" w14:textId="77777777" w:rsidR="00FC0F1C" w:rsidRPr="00CB40C4" w:rsidRDefault="00FC0F1C"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对于接收方：</w:t>
            </w:r>
          </w:p>
          <w:p w14:paraId="5236DFEC" w14:textId="77777777" w:rsidR="00FC0F1C" w:rsidRPr="00CB40C4" w:rsidRDefault="00FC0F1C"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01-未签收</w:t>
            </w:r>
          </w:p>
          <w:p w14:paraId="1E3946DD" w14:textId="77777777" w:rsidR="00FC0F1C" w:rsidRPr="00CB40C4" w:rsidRDefault="00FC0F1C"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02-已签收</w:t>
            </w:r>
          </w:p>
          <w:p w14:paraId="166055DE" w14:textId="77777777" w:rsidR="00FC0F1C" w:rsidRPr="00CB40C4" w:rsidRDefault="00FC0F1C"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03-已拒绝</w:t>
            </w:r>
          </w:p>
          <w:p w14:paraId="08CAE75D" w14:textId="77777777" w:rsidR="00FC0F1C" w:rsidRPr="00CB40C4" w:rsidRDefault="00FC0F1C"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04-已确认</w:t>
            </w:r>
          </w:p>
          <w:p w14:paraId="6B1A99B9" w14:textId="77777777" w:rsidR="00FC0F1C" w:rsidRPr="00CB40C4" w:rsidRDefault="00FC0F1C"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05-驳回已确认</w:t>
            </w:r>
          </w:p>
          <w:p w14:paraId="76883E39" w14:textId="77777777" w:rsidR="00FC0F1C" w:rsidRPr="00CB40C4" w:rsidRDefault="00FC0F1C"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06-已清算</w:t>
            </w:r>
          </w:p>
          <w:p w14:paraId="63C7FFD3" w14:textId="77777777" w:rsidR="00FC0F1C" w:rsidRPr="00CB40C4" w:rsidRDefault="00FC0F1C"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07-已清算失败</w:t>
            </w:r>
          </w:p>
          <w:p w14:paraId="0AAE29E2" w14:textId="77777777" w:rsidR="00FC0F1C" w:rsidRPr="00CB40C4" w:rsidRDefault="00FC0F1C"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08-已清分失败</w:t>
            </w:r>
          </w:p>
        </w:tc>
        <w:tc>
          <w:tcPr>
            <w:tcW w:w="667" w:type="pct"/>
          </w:tcPr>
          <w:p w14:paraId="5689699D" w14:textId="77777777" w:rsidR="00FC0F1C" w:rsidRPr="00CB40C4" w:rsidRDefault="00FC0F1C"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lastRenderedPageBreak/>
              <w:t>非必回</w:t>
            </w:r>
          </w:p>
        </w:tc>
      </w:tr>
      <w:tr w:rsidR="00FE3261" w:rsidRPr="00CB40C4" w14:paraId="2D303535" w14:textId="77777777" w:rsidTr="000D7F72">
        <w:trPr>
          <w:trHeight w:val="225"/>
        </w:trPr>
        <w:tc>
          <w:tcPr>
            <w:tcW w:w="1917" w:type="pct"/>
          </w:tcPr>
          <w:p w14:paraId="1B245BFF" w14:textId="77777777" w:rsidR="00FE3261" w:rsidRPr="00CB40C4" w:rsidRDefault="00FE3261" w:rsidP="00473D93">
            <w:pPr>
              <w:jc w:val="right"/>
              <w:rPr>
                <w:rFonts w:ascii="微软雅黑" w:eastAsia="微软雅黑" w:hAnsi="微软雅黑"/>
                <w:sz w:val="21"/>
                <w:szCs w:val="21"/>
              </w:rPr>
            </w:pPr>
            <w:r w:rsidRPr="00CB40C4">
              <w:rPr>
                <w:rFonts w:ascii="微软雅黑" w:eastAsia="微软雅黑" w:hAnsi="微软雅黑"/>
                <w:sz w:val="21"/>
                <w:szCs w:val="21"/>
              </w:rPr>
              <w:lastRenderedPageBreak/>
              <w:t>&lt;</w:t>
            </w:r>
            <w:r w:rsidRPr="00CB40C4">
              <w:rPr>
                <w:rFonts w:ascii="微软雅黑" w:eastAsia="微软雅黑" w:hAnsi="微软雅黑" w:hint="eastAsia"/>
                <w:sz w:val="21"/>
                <w:szCs w:val="21"/>
              </w:rPr>
              <w:t>/</w:t>
            </w:r>
            <w:r w:rsidRPr="00CB40C4">
              <w:rPr>
                <w:rFonts w:ascii="微软雅黑" w:eastAsia="微软雅黑" w:hAnsi="微软雅黑"/>
                <w:sz w:val="21"/>
                <w:szCs w:val="21"/>
              </w:rPr>
              <w:t>CONTENT&gt;</w:t>
            </w:r>
          </w:p>
        </w:tc>
        <w:tc>
          <w:tcPr>
            <w:tcW w:w="2416" w:type="pct"/>
          </w:tcPr>
          <w:p w14:paraId="5CE9F969" w14:textId="77777777" w:rsidR="00FE3261" w:rsidRPr="00CB40C4" w:rsidRDefault="00FE3261" w:rsidP="00AB279F">
            <w:pPr>
              <w:spacing w:line="120" w:lineRule="auto"/>
              <w:rPr>
                <w:rFonts w:ascii="微软雅黑" w:eastAsia="微软雅黑" w:hAnsi="微软雅黑"/>
                <w:sz w:val="21"/>
                <w:szCs w:val="21"/>
              </w:rPr>
            </w:pPr>
          </w:p>
        </w:tc>
        <w:tc>
          <w:tcPr>
            <w:tcW w:w="667" w:type="pct"/>
          </w:tcPr>
          <w:p w14:paraId="17121EB1" w14:textId="77777777" w:rsidR="00FE3261" w:rsidRPr="00CB40C4" w:rsidRDefault="00FE3261" w:rsidP="00AB279F">
            <w:pPr>
              <w:spacing w:line="120" w:lineRule="auto"/>
              <w:rPr>
                <w:rFonts w:ascii="微软雅黑" w:eastAsia="微软雅黑" w:hAnsi="微软雅黑"/>
                <w:sz w:val="21"/>
                <w:szCs w:val="21"/>
              </w:rPr>
            </w:pPr>
          </w:p>
        </w:tc>
      </w:tr>
      <w:tr w:rsidR="00FE3261" w:rsidRPr="00CB40C4" w14:paraId="4D77ECB2" w14:textId="77777777" w:rsidTr="000D7F72">
        <w:trPr>
          <w:trHeight w:val="225"/>
        </w:trPr>
        <w:tc>
          <w:tcPr>
            <w:tcW w:w="1917" w:type="pct"/>
          </w:tcPr>
          <w:p w14:paraId="2D7601FB" w14:textId="77777777" w:rsidR="00FE3261" w:rsidRPr="00CB40C4" w:rsidRDefault="00FE3261" w:rsidP="00473D93">
            <w:pPr>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RSBODY</w:t>
            </w:r>
            <w:r w:rsidRPr="00CB40C4">
              <w:rPr>
                <w:rFonts w:ascii="微软雅黑" w:eastAsia="微软雅黑" w:hAnsi="微软雅黑" w:hint="eastAsia"/>
                <w:sz w:val="21"/>
                <w:szCs w:val="21"/>
              </w:rPr>
              <w:t>&gt;</w:t>
            </w:r>
          </w:p>
        </w:tc>
        <w:tc>
          <w:tcPr>
            <w:tcW w:w="2416" w:type="pct"/>
          </w:tcPr>
          <w:p w14:paraId="2336B7DA" w14:textId="77777777" w:rsidR="00FE3261" w:rsidRPr="00CB40C4" w:rsidRDefault="00FE3261" w:rsidP="00AB279F">
            <w:pPr>
              <w:spacing w:line="120" w:lineRule="auto"/>
              <w:rPr>
                <w:rFonts w:ascii="微软雅黑" w:eastAsia="微软雅黑" w:hAnsi="微软雅黑"/>
                <w:sz w:val="21"/>
                <w:szCs w:val="21"/>
              </w:rPr>
            </w:pPr>
          </w:p>
        </w:tc>
        <w:tc>
          <w:tcPr>
            <w:tcW w:w="667" w:type="pct"/>
          </w:tcPr>
          <w:p w14:paraId="0537EC7B" w14:textId="77777777" w:rsidR="00FE3261" w:rsidRPr="00CB40C4" w:rsidRDefault="00FE3261" w:rsidP="00AB279F">
            <w:pPr>
              <w:spacing w:line="120" w:lineRule="auto"/>
              <w:rPr>
                <w:rFonts w:ascii="微软雅黑" w:eastAsia="微软雅黑" w:hAnsi="微软雅黑"/>
                <w:sz w:val="21"/>
                <w:szCs w:val="21"/>
              </w:rPr>
            </w:pPr>
          </w:p>
        </w:tc>
      </w:tr>
      <w:tr w:rsidR="00FE3261" w:rsidRPr="00CB40C4" w14:paraId="511662C1" w14:textId="77777777" w:rsidTr="000D7F72">
        <w:trPr>
          <w:trHeight w:val="225"/>
        </w:trPr>
        <w:tc>
          <w:tcPr>
            <w:tcW w:w="1917" w:type="pct"/>
          </w:tcPr>
          <w:p w14:paraId="0CC0437B" w14:textId="77777777" w:rsidR="00FE3261" w:rsidRPr="00CB40C4" w:rsidRDefault="00FE3261" w:rsidP="00473D93">
            <w:pPr>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EBSTMTQUERYTRNRS</w:t>
            </w:r>
            <w:r w:rsidRPr="00CB40C4">
              <w:rPr>
                <w:rFonts w:ascii="微软雅黑" w:eastAsia="微软雅黑" w:hAnsi="微软雅黑" w:hint="eastAsia"/>
                <w:sz w:val="21"/>
                <w:szCs w:val="21"/>
              </w:rPr>
              <w:t>&gt;</w:t>
            </w:r>
          </w:p>
        </w:tc>
        <w:tc>
          <w:tcPr>
            <w:tcW w:w="2416" w:type="pct"/>
          </w:tcPr>
          <w:p w14:paraId="46E97EDB" w14:textId="77777777" w:rsidR="00FE3261" w:rsidRPr="00CB40C4" w:rsidRDefault="00FE3261" w:rsidP="00AB279F">
            <w:pPr>
              <w:spacing w:line="120" w:lineRule="auto"/>
              <w:rPr>
                <w:rFonts w:ascii="微软雅黑" w:eastAsia="微软雅黑" w:hAnsi="微软雅黑"/>
                <w:sz w:val="21"/>
                <w:szCs w:val="21"/>
              </w:rPr>
            </w:pPr>
          </w:p>
        </w:tc>
        <w:tc>
          <w:tcPr>
            <w:tcW w:w="667" w:type="pct"/>
          </w:tcPr>
          <w:p w14:paraId="06B461BE" w14:textId="77777777" w:rsidR="00FE3261" w:rsidRPr="00CB40C4" w:rsidRDefault="00FE3261" w:rsidP="00AB279F">
            <w:pPr>
              <w:spacing w:line="120" w:lineRule="auto"/>
              <w:rPr>
                <w:rFonts w:ascii="微软雅黑" w:eastAsia="微软雅黑" w:hAnsi="微软雅黑"/>
                <w:sz w:val="21"/>
                <w:szCs w:val="21"/>
              </w:rPr>
            </w:pPr>
          </w:p>
        </w:tc>
      </w:tr>
      <w:tr w:rsidR="00FE3261" w:rsidRPr="00CB40C4" w14:paraId="73873923" w14:textId="77777777" w:rsidTr="000D7F72">
        <w:trPr>
          <w:trHeight w:val="225"/>
        </w:trPr>
        <w:tc>
          <w:tcPr>
            <w:tcW w:w="1917" w:type="pct"/>
          </w:tcPr>
          <w:p w14:paraId="62D770CF" w14:textId="77777777" w:rsidR="00FE3261" w:rsidRPr="00CB40C4" w:rsidRDefault="00FE3261" w:rsidP="00473D93">
            <w:pPr>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SECURITIES_MSGSRSV1</w:t>
            </w:r>
            <w:r w:rsidRPr="00CB40C4">
              <w:rPr>
                <w:rFonts w:ascii="微软雅黑" w:eastAsia="微软雅黑" w:hAnsi="微软雅黑" w:hint="eastAsia"/>
                <w:sz w:val="21"/>
                <w:szCs w:val="21"/>
              </w:rPr>
              <w:t>&gt;</w:t>
            </w:r>
          </w:p>
        </w:tc>
        <w:tc>
          <w:tcPr>
            <w:tcW w:w="2416" w:type="pct"/>
          </w:tcPr>
          <w:p w14:paraId="7E0FA836" w14:textId="77777777" w:rsidR="00FE3261" w:rsidRPr="00CB40C4" w:rsidRDefault="00FE3261" w:rsidP="00AB279F">
            <w:pPr>
              <w:spacing w:line="120" w:lineRule="auto"/>
              <w:rPr>
                <w:rFonts w:ascii="微软雅黑" w:eastAsia="微软雅黑" w:hAnsi="微软雅黑"/>
                <w:sz w:val="21"/>
                <w:szCs w:val="21"/>
              </w:rPr>
            </w:pPr>
          </w:p>
        </w:tc>
        <w:tc>
          <w:tcPr>
            <w:tcW w:w="667" w:type="pct"/>
          </w:tcPr>
          <w:p w14:paraId="39B518DA" w14:textId="77777777" w:rsidR="00FE3261" w:rsidRPr="00CB40C4" w:rsidRDefault="00FE3261" w:rsidP="00AB279F">
            <w:pPr>
              <w:spacing w:line="120" w:lineRule="auto"/>
              <w:rPr>
                <w:rFonts w:ascii="微软雅黑" w:eastAsia="微软雅黑" w:hAnsi="微软雅黑"/>
                <w:sz w:val="21"/>
                <w:szCs w:val="21"/>
              </w:rPr>
            </w:pPr>
          </w:p>
        </w:tc>
      </w:tr>
    </w:tbl>
    <w:p w14:paraId="25A7DAAB" w14:textId="77777777" w:rsidR="00FE3261" w:rsidRPr="00CB40C4" w:rsidRDefault="00FE3261" w:rsidP="00AB279F">
      <w:pPr>
        <w:spacing w:line="120" w:lineRule="auto"/>
        <w:rPr>
          <w:rFonts w:ascii="微软雅黑" w:eastAsia="微软雅黑" w:hAnsi="微软雅黑"/>
          <w:sz w:val="21"/>
          <w:szCs w:val="21"/>
        </w:rPr>
      </w:pPr>
    </w:p>
    <w:p w14:paraId="337C9BC7" w14:textId="77777777" w:rsidR="00FE3261" w:rsidRPr="00CB40C4" w:rsidRDefault="00FE3261" w:rsidP="00AB279F">
      <w:pPr>
        <w:pStyle w:val="5"/>
        <w:spacing w:line="120" w:lineRule="auto"/>
        <w:rPr>
          <w:rFonts w:ascii="微软雅黑" w:eastAsia="微软雅黑" w:hAnsi="微软雅黑"/>
        </w:rPr>
      </w:pPr>
      <w:r w:rsidRPr="00CB40C4">
        <w:rPr>
          <w:rFonts w:ascii="微软雅黑" w:eastAsia="微软雅黑" w:hAnsi="微软雅黑" w:hint="eastAsia"/>
        </w:rPr>
        <w:lastRenderedPageBreak/>
        <w:t>请求与响应示例</w:t>
      </w:r>
    </w:p>
    <w:p w14:paraId="4E70E9F9" w14:textId="77777777" w:rsidR="00FE3261" w:rsidRPr="00CB40C4" w:rsidRDefault="00FE3261" w:rsidP="00AB279F">
      <w:pPr>
        <w:spacing w:line="120" w:lineRule="auto"/>
        <w:rPr>
          <w:rFonts w:ascii="微软雅黑" w:eastAsia="微软雅黑" w:hAnsi="微软雅黑"/>
          <w:color w:val="0070C0"/>
          <w:sz w:val="21"/>
          <w:szCs w:val="21"/>
        </w:rPr>
      </w:pPr>
      <w:r w:rsidRPr="00CB40C4">
        <w:rPr>
          <w:rFonts w:ascii="微软雅黑" w:eastAsia="微软雅黑" w:hAnsi="微软雅黑" w:hint="eastAsia"/>
          <w:color w:val="0070C0"/>
          <w:sz w:val="21"/>
          <w:szCs w:val="21"/>
        </w:rPr>
        <w:t>请求报文1：</w:t>
      </w:r>
    </w:p>
    <w:p w14:paraId="5CCCD6A3" w14:textId="77777777" w:rsidR="00FE3261" w:rsidRPr="00CB40C4" w:rsidRDefault="00FE3261" w:rsidP="00A43911">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lt;?xml version="1.0" encoding="GBK"?&gt;</w:t>
      </w:r>
    </w:p>
    <w:p w14:paraId="39531B9C" w14:textId="77777777" w:rsidR="00FE3261" w:rsidRPr="00CB40C4" w:rsidRDefault="00FE3261" w:rsidP="00A43911">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lt;FOX&gt;</w:t>
      </w:r>
    </w:p>
    <w:p w14:paraId="4456F4D5" w14:textId="77777777" w:rsidR="00FE3261" w:rsidRPr="00CB40C4" w:rsidRDefault="00FE3261" w:rsidP="00A43911">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IGNONMSGSRQV1&gt;</w:t>
      </w:r>
    </w:p>
    <w:p w14:paraId="56FB5BF4" w14:textId="77777777" w:rsidR="00FE3261" w:rsidRPr="00CB40C4" w:rsidRDefault="00FE3261" w:rsidP="00A43911">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ONRQ&gt;</w:t>
      </w:r>
    </w:p>
    <w:p w14:paraId="040391E9" w14:textId="77777777" w:rsidR="00FE3261" w:rsidRPr="00CB40C4" w:rsidRDefault="00FE3261" w:rsidP="00A43911">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DTCLIENT&gt;2010-11-18 15:31:20&lt;/DTCLIENT&gt;</w:t>
      </w:r>
    </w:p>
    <w:p w14:paraId="18014B33" w14:textId="77777777" w:rsidR="00FE3261" w:rsidRPr="00CB40C4" w:rsidRDefault="00FE3261" w:rsidP="00A43911">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CID&gt;1100343164&lt;/CID&gt;</w:t>
      </w:r>
    </w:p>
    <w:p w14:paraId="04AE95CF" w14:textId="77777777" w:rsidR="00FE3261" w:rsidRPr="00CB40C4" w:rsidRDefault="00FE3261" w:rsidP="00A43911">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USERID&gt;chenxiang&lt;/USERID&gt;</w:t>
      </w:r>
    </w:p>
    <w:p w14:paraId="38B5D51B" w14:textId="77777777" w:rsidR="00FE3261" w:rsidRPr="00CB40C4" w:rsidRDefault="00FE3261" w:rsidP="00A43911">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USERPASS&gt;cx1111&lt;/USERPASS&gt;</w:t>
      </w:r>
    </w:p>
    <w:p w14:paraId="32BD3B69" w14:textId="77777777" w:rsidR="00FE3261" w:rsidRPr="00CB40C4" w:rsidRDefault="00FE3261" w:rsidP="00A43911">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GENUSERKEY&gt;N&lt;/GENUSERKEY&gt;</w:t>
      </w:r>
    </w:p>
    <w:p w14:paraId="209CF361" w14:textId="77777777" w:rsidR="00FE3261" w:rsidRPr="00CB40C4" w:rsidRDefault="00FE3261" w:rsidP="00A43911">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LANGUAGE&gt;ZH_CN&lt;/LANGUAGE&gt;</w:t>
      </w:r>
    </w:p>
    <w:p w14:paraId="4031879C" w14:textId="77777777" w:rsidR="00FE3261" w:rsidRPr="00CB40C4" w:rsidRDefault="00FE3261" w:rsidP="00A43911">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APPID&gt;XYFIB&lt;/APPID&gt;</w:t>
      </w:r>
    </w:p>
    <w:p w14:paraId="472C4E6D" w14:textId="77777777" w:rsidR="00FE3261" w:rsidRPr="00CB40C4" w:rsidRDefault="00FE3261" w:rsidP="00A43911">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APPVER&gt;1000&lt;/APPVER&gt;</w:t>
      </w:r>
    </w:p>
    <w:p w14:paraId="09C994E0" w14:textId="77777777" w:rsidR="00FE3261" w:rsidRPr="00CB40C4" w:rsidRDefault="00FE3261" w:rsidP="00A43911">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ONRQ&gt;</w:t>
      </w:r>
    </w:p>
    <w:p w14:paraId="156110B9" w14:textId="77777777" w:rsidR="00FE3261" w:rsidRPr="00CB40C4" w:rsidRDefault="00FE3261" w:rsidP="00A43911">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IGNONMSGSRQV1&gt; </w:t>
      </w:r>
    </w:p>
    <w:p w14:paraId="47CB374A" w14:textId="77777777" w:rsidR="00FE3261" w:rsidRPr="00CB40C4" w:rsidRDefault="00FE3261" w:rsidP="00A43911">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t>&lt;SECURITIES_MSGSRQV1&gt;</w:t>
      </w:r>
    </w:p>
    <w:p w14:paraId="5A14E08E" w14:textId="77777777" w:rsidR="00FE3261" w:rsidRPr="00CB40C4" w:rsidRDefault="00FE3261" w:rsidP="00A43911">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EBSTMTQUERYTRNRQ&gt;</w:t>
      </w:r>
    </w:p>
    <w:p w14:paraId="6DF79D25" w14:textId="77777777" w:rsidR="00FE3261" w:rsidRPr="00CB40C4" w:rsidRDefault="00FE3261" w:rsidP="00A43911">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TRNUID&gt;20120413cx14&lt;/TRNUID&gt;</w:t>
      </w:r>
    </w:p>
    <w:p w14:paraId="4F54946B" w14:textId="77777777" w:rsidR="00FE3261" w:rsidRPr="00CB40C4" w:rsidRDefault="00FE3261" w:rsidP="00A43911">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RQBODY PAGE="1"&gt;</w:t>
      </w:r>
    </w:p>
    <w:p w14:paraId="7ACEAFFF" w14:textId="77777777" w:rsidR="00FE3261" w:rsidRPr="00CB40C4" w:rsidRDefault="00FE3261" w:rsidP="00A43911">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OPERTYPE&gt;04&lt;/OPERTYPE&gt;</w:t>
      </w:r>
    </w:p>
    <w:p w14:paraId="6642D5C0" w14:textId="77777777" w:rsidR="00FE3261" w:rsidRPr="00CB40C4" w:rsidRDefault="00FE3261" w:rsidP="00A43911">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ACCTID&gt;117010100100033520&lt;/ACCTID&gt;</w:t>
      </w:r>
    </w:p>
    <w:p w14:paraId="2D0F1A5E" w14:textId="77777777" w:rsidR="00FE3261" w:rsidRPr="00CB40C4" w:rsidRDefault="00FE3261" w:rsidP="00A43911">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lastRenderedPageBreak/>
        <w:t xml:space="preserve">                &lt;BUSINESSTYPE&gt;99&lt;/BUSINESSTYPE&gt;</w:t>
      </w:r>
    </w:p>
    <w:p w14:paraId="3773460A" w14:textId="77777777" w:rsidR="00FE3261" w:rsidRPr="00CB40C4" w:rsidRDefault="00FE3261" w:rsidP="00A43911">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DTSTART&gt;2012-04-13&lt;/DTSTART&gt;</w:t>
      </w:r>
    </w:p>
    <w:p w14:paraId="5C52C8D2" w14:textId="77777777" w:rsidR="00FE3261" w:rsidRPr="00CB40C4" w:rsidRDefault="00FE3261" w:rsidP="00A43911">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DTEND&gt;2012-04-13&lt;/DTEND&gt;</w:t>
      </w:r>
    </w:p>
    <w:p w14:paraId="6EEEFC4C" w14:textId="77777777" w:rsidR="00FE3261" w:rsidRPr="00CB40C4" w:rsidRDefault="00FE3261" w:rsidP="00A43911">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BILLAMT&gt;</w:t>
      </w:r>
    </w:p>
    <w:p w14:paraId="6151F1E8" w14:textId="77777777" w:rsidR="00FE3261" w:rsidRPr="00CB40C4" w:rsidRDefault="00FE3261" w:rsidP="00A43911">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MINAMT&gt;1000&lt;/MINAMT&gt;</w:t>
      </w:r>
    </w:p>
    <w:p w14:paraId="1FBA4CB1" w14:textId="77777777" w:rsidR="00FE3261" w:rsidRPr="00CB40C4" w:rsidRDefault="00FE3261" w:rsidP="00A43911">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MAXAMT&gt;10000&lt;/MAXAMT&gt;</w:t>
      </w:r>
    </w:p>
    <w:p w14:paraId="491CDBFF" w14:textId="77777777" w:rsidR="00FE3261" w:rsidRPr="00CB40C4" w:rsidRDefault="00FE3261" w:rsidP="00A43911">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BILLAMT&gt;</w:t>
      </w:r>
    </w:p>
    <w:p w14:paraId="73309A3A" w14:textId="77777777" w:rsidR="00FE3261" w:rsidRPr="00CB40C4" w:rsidRDefault="00FE3261" w:rsidP="00A43911">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RQBODY&gt;</w:t>
      </w:r>
    </w:p>
    <w:p w14:paraId="2A99A60C" w14:textId="77777777" w:rsidR="00FE3261" w:rsidRPr="00CB40C4" w:rsidRDefault="00FE3261" w:rsidP="00A43911">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EBSTMTQUERYTRNRQ&gt;</w:t>
      </w:r>
    </w:p>
    <w:p w14:paraId="6383E151" w14:textId="77777777" w:rsidR="00FE3261" w:rsidRPr="00CB40C4" w:rsidRDefault="00FE3261" w:rsidP="00A43911">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ECURITIES_MSGSRQV1&gt;</w:t>
      </w:r>
    </w:p>
    <w:p w14:paraId="5567BACA" w14:textId="77777777" w:rsidR="00FE3261" w:rsidRPr="00CB40C4" w:rsidRDefault="00FE3261" w:rsidP="00A43911">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lt;/FOX&gt;</w:t>
      </w:r>
    </w:p>
    <w:p w14:paraId="0775B379" w14:textId="77777777" w:rsidR="00FE3261" w:rsidRPr="00CB40C4" w:rsidRDefault="00FE3261" w:rsidP="00AB279F">
      <w:pPr>
        <w:spacing w:line="120" w:lineRule="auto"/>
        <w:rPr>
          <w:rFonts w:ascii="微软雅黑" w:eastAsia="微软雅黑" w:hAnsi="微软雅黑"/>
          <w:color w:val="0070C0"/>
          <w:sz w:val="21"/>
          <w:szCs w:val="21"/>
        </w:rPr>
      </w:pPr>
      <w:r w:rsidRPr="00CB40C4">
        <w:rPr>
          <w:rFonts w:ascii="微软雅黑" w:eastAsia="微软雅黑" w:hAnsi="微软雅黑" w:hint="eastAsia"/>
          <w:color w:val="0070C0"/>
          <w:sz w:val="21"/>
          <w:szCs w:val="21"/>
        </w:rPr>
        <w:t>响应报文1：</w:t>
      </w:r>
    </w:p>
    <w:p w14:paraId="4972E580" w14:textId="77777777" w:rsidR="00FE3261" w:rsidRPr="00CB40C4" w:rsidRDefault="00FE3261" w:rsidP="00A43911">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lt;FOX&gt;</w:t>
      </w:r>
    </w:p>
    <w:p w14:paraId="57DB3059" w14:textId="77777777" w:rsidR="00FE3261" w:rsidRPr="00CB40C4" w:rsidRDefault="00FE3261" w:rsidP="00A43911">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IGNONMSGSRSV1&gt;</w:t>
      </w:r>
    </w:p>
    <w:p w14:paraId="0EDA9FCD" w14:textId="77777777" w:rsidR="00FE3261" w:rsidRPr="00CB40C4" w:rsidRDefault="00FE3261" w:rsidP="00A43911">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ONRS&gt;</w:t>
      </w:r>
    </w:p>
    <w:p w14:paraId="74312A4D" w14:textId="77777777" w:rsidR="00FE3261" w:rsidRPr="00CB40C4" w:rsidRDefault="00FE3261" w:rsidP="00A43911">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TATUS&gt;</w:t>
      </w:r>
    </w:p>
    <w:p w14:paraId="1D30B9F8" w14:textId="77777777" w:rsidR="00FE3261" w:rsidRPr="00CB40C4" w:rsidRDefault="00FE3261" w:rsidP="00A43911">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CODE&gt;0&lt;/CODE&gt;</w:t>
      </w:r>
    </w:p>
    <w:p w14:paraId="715B2B71" w14:textId="77777777" w:rsidR="00FE3261" w:rsidRPr="00CB40C4" w:rsidRDefault="00FE3261" w:rsidP="00A43911">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EVERITY&gt;INFO&lt;/SEVERITY&gt;</w:t>
      </w:r>
    </w:p>
    <w:p w14:paraId="519E91C6" w14:textId="77777777" w:rsidR="00FE3261" w:rsidRPr="00CB40C4" w:rsidRDefault="00FE3261" w:rsidP="00A43911">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TATUS&gt;</w:t>
      </w:r>
    </w:p>
    <w:p w14:paraId="4B4B3F5B" w14:textId="77777777" w:rsidR="00FE3261" w:rsidRPr="00CB40C4" w:rsidRDefault="00FE3261" w:rsidP="00A43911">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DTSERVER&gt;2012-04-13 12:53:41&lt;/DTSERVER&gt;</w:t>
      </w:r>
    </w:p>
    <w:p w14:paraId="20CA6B84" w14:textId="77777777" w:rsidR="00FE3261" w:rsidRPr="00CB40C4" w:rsidRDefault="00FE3261" w:rsidP="00A43911">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ONRS&gt;</w:t>
      </w:r>
    </w:p>
    <w:p w14:paraId="108B582F" w14:textId="77777777" w:rsidR="00FE3261" w:rsidRPr="00CB40C4" w:rsidRDefault="00FE3261" w:rsidP="00A43911">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IGNONMSGSRSV1&gt;</w:t>
      </w:r>
    </w:p>
    <w:p w14:paraId="4CC2C383" w14:textId="77777777" w:rsidR="00FE3261" w:rsidRPr="00CB40C4" w:rsidRDefault="00FE3261" w:rsidP="00A43911">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lastRenderedPageBreak/>
        <w:t xml:space="preserve">    &lt;SECURITIES_MSGSRSV1&gt;</w:t>
      </w:r>
    </w:p>
    <w:p w14:paraId="66D35A85" w14:textId="77777777" w:rsidR="00FE3261" w:rsidRPr="00CB40C4" w:rsidRDefault="00FE3261" w:rsidP="00A43911">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EBSTMTQUERYTRNRS&gt;</w:t>
      </w:r>
    </w:p>
    <w:p w14:paraId="554489AA" w14:textId="77777777" w:rsidR="00FE3261" w:rsidRPr="00CB40C4" w:rsidRDefault="00FE3261" w:rsidP="00A43911">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TRNUID&gt;20120413cx14&lt;/TRNUID&gt;</w:t>
      </w:r>
    </w:p>
    <w:p w14:paraId="4162276F" w14:textId="77777777" w:rsidR="00FE3261" w:rsidRPr="00CB40C4" w:rsidRDefault="00FE3261" w:rsidP="00A43911">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TATUS&gt;</w:t>
      </w:r>
    </w:p>
    <w:p w14:paraId="6D8F9DA5" w14:textId="77777777" w:rsidR="00FE3261" w:rsidRPr="00CB40C4" w:rsidRDefault="00FE3261" w:rsidP="00A43911">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CODE&gt;0&lt;/CODE&gt;</w:t>
      </w:r>
    </w:p>
    <w:p w14:paraId="399FB85B" w14:textId="77777777" w:rsidR="00FE3261" w:rsidRPr="00CB40C4" w:rsidRDefault="00FE3261" w:rsidP="00A43911">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EVERITY&gt;INFO&lt;/SEVERITY&gt;</w:t>
      </w:r>
    </w:p>
    <w:p w14:paraId="3F7046D0" w14:textId="77777777" w:rsidR="00FE3261" w:rsidRPr="00CB40C4" w:rsidRDefault="00FE3261" w:rsidP="00A43911">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hint="eastAsia"/>
          <w:sz w:val="21"/>
          <w:szCs w:val="21"/>
        </w:rPr>
        <w:t xml:space="preserve">                &lt;MESSAGE&gt;处理成功！&lt;/MESSAGE&gt;</w:t>
      </w:r>
    </w:p>
    <w:p w14:paraId="5159658A" w14:textId="77777777" w:rsidR="00FE3261" w:rsidRPr="00CB40C4" w:rsidRDefault="00FE3261" w:rsidP="00A43911">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TATUS&gt;</w:t>
      </w:r>
    </w:p>
    <w:p w14:paraId="6D994003" w14:textId="77777777" w:rsidR="00FE3261" w:rsidRPr="00CB40C4" w:rsidRDefault="00FE3261" w:rsidP="00A43911">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RSBODY MORE="N"&gt;                </w:t>
      </w:r>
    </w:p>
    <w:p w14:paraId="2B39ADF9" w14:textId="77777777" w:rsidR="00FE3261" w:rsidRPr="00CB40C4" w:rsidRDefault="00FE3261" w:rsidP="00A43911">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CONTENT&gt;</w:t>
      </w:r>
    </w:p>
    <w:p w14:paraId="5ED3FF19" w14:textId="77777777" w:rsidR="00FE3261" w:rsidRPr="00CB40C4" w:rsidRDefault="00FE3261" w:rsidP="00A43911">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BUSINESSTYPE&gt;01&lt;/BUSINESSTYPE&gt;</w:t>
      </w:r>
    </w:p>
    <w:p w14:paraId="05EE5387" w14:textId="77777777" w:rsidR="00FE3261" w:rsidRPr="00CB40C4" w:rsidRDefault="00FE3261" w:rsidP="00A43911">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OPERTYPE&gt;01&lt;/OPERTYPE&gt;</w:t>
      </w:r>
    </w:p>
    <w:p w14:paraId="230715AC" w14:textId="77777777" w:rsidR="00FE3261" w:rsidRPr="00CB40C4" w:rsidRDefault="00FE3261" w:rsidP="00A43911">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BILLCODE&gt;100293847500000020120413111913&lt;/BILLCODE&gt;</w:t>
      </w:r>
    </w:p>
    <w:p w14:paraId="61D720BA" w14:textId="77777777" w:rsidR="00FE3261" w:rsidRPr="00CB40C4" w:rsidRDefault="00FE3261" w:rsidP="00A43911">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BILLTYPE&gt;AC02&lt;/BILLTYPE&gt;</w:t>
      </w:r>
    </w:p>
    <w:p w14:paraId="150F7715" w14:textId="77777777" w:rsidR="00FE3261" w:rsidRPr="00CB40C4" w:rsidRDefault="00FE3261" w:rsidP="00A43911">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BILLAMT&gt;1234.00&lt;/BILLAMT&gt;</w:t>
      </w:r>
    </w:p>
    <w:p w14:paraId="0D582F9B" w14:textId="77777777" w:rsidR="00FE3261" w:rsidRPr="00CB40C4" w:rsidRDefault="00FE3261" w:rsidP="00A43911">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DRAWDATE&gt;2012-04-13&lt;/DRAWDATE&gt;</w:t>
      </w:r>
    </w:p>
    <w:p w14:paraId="0B271205" w14:textId="77777777" w:rsidR="00FE3261" w:rsidRPr="00CB40C4" w:rsidRDefault="00FE3261" w:rsidP="00A43911">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DUEDATE&gt;2012-05-13&lt;/DUEDATE&gt;</w:t>
      </w:r>
    </w:p>
    <w:p w14:paraId="74EB12F2" w14:textId="77777777" w:rsidR="00FE3261" w:rsidRPr="00CB40C4" w:rsidRDefault="00FE3261" w:rsidP="00A43911">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DRAWER&gt;</w:t>
      </w:r>
    </w:p>
    <w:p w14:paraId="7942B28A" w14:textId="77777777" w:rsidR="00FE3261" w:rsidRPr="00CB40C4" w:rsidRDefault="00FE3261" w:rsidP="00A43911">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CUSTTYPE&gt;RC01&lt;/CUSTTYPE&gt;</w:t>
      </w:r>
    </w:p>
    <w:p w14:paraId="0EC8563E" w14:textId="77777777" w:rsidR="00FE3261" w:rsidRPr="00CB40C4" w:rsidRDefault="00FE3261" w:rsidP="00A43911">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ACCTID&gt;117010100100033520&lt;/ACCTID&gt;</w:t>
      </w:r>
    </w:p>
    <w:p w14:paraId="36A1309C" w14:textId="77777777" w:rsidR="00FE3261" w:rsidRPr="00CB40C4" w:rsidRDefault="00FE3261" w:rsidP="00A43911">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NAME&gt;test&lt;/NAME&gt;</w:t>
      </w:r>
    </w:p>
    <w:p w14:paraId="60D2B154" w14:textId="77777777" w:rsidR="00FE3261" w:rsidRPr="00CB40C4" w:rsidRDefault="00FE3261" w:rsidP="00A43911">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lastRenderedPageBreak/>
        <w:t xml:space="preserve">                        &lt;BANKNUM&gt;309391000095&lt;/BANKNUM&gt;</w:t>
      </w:r>
    </w:p>
    <w:p w14:paraId="0DE9C97F" w14:textId="77777777" w:rsidR="00FE3261" w:rsidRPr="00CB40C4" w:rsidRDefault="00FE3261" w:rsidP="00A43911">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ORGID&gt;71731077-8&lt;/ORGID&gt;</w:t>
      </w:r>
    </w:p>
    <w:p w14:paraId="5CE3C8C7" w14:textId="77777777" w:rsidR="00FE3261" w:rsidRPr="00CB40C4" w:rsidRDefault="00FE3261" w:rsidP="00A43911">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DRAWER&gt;</w:t>
      </w:r>
    </w:p>
    <w:p w14:paraId="299A6A9D" w14:textId="77777777" w:rsidR="00FE3261" w:rsidRPr="00CB40C4" w:rsidRDefault="00FE3261" w:rsidP="00A43911">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ACPTR&gt;</w:t>
      </w:r>
    </w:p>
    <w:p w14:paraId="23F8C73A" w14:textId="77777777" w:rsidR="00FE3261" w:rsidRPr="00CB40C4" w:rsidRDefault="00FE3261" w:rsidP="00A43911">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CUSTTYPE&gt;RC01&lt;/CUSTTYPE&gt;</w:t>
      </w:r>
    </w:p>
    <w:p w14:paraId="19FFCCC5" w14:textId="77777777" w:rsidR="00FE3261" w:rsidRPr="00CB40C4" w:rsidRDefault="00FE3261" w:rsidP="00A43911">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ACCTID&gt;117010100100034708&lt;/ACCTID&gt;</w:t>
      </w:r>
    </w:p>
    <w:p w14:paraId="055F6D19" w14:textId="77777777" w:rsidR="00FE3261" w:rsidRPr="00CB40C4" w:rsidRDefault="00FE3261" w:rsidP="00A43911">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NAME&gt;test&lt;/NAME&gt;</w:t>
      </w:r>
    </w:p>
    <w:p w14:paraId="38E90F28" w14:textId="77777777" w:rsidR="00FE3261" w:rsidRPr="00CB40C4" w:rsidRDefault="00FE3261" w:rsidP="00A43911">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BANKNUM&gt;309391000095&lt;/BANKNUM&gt;</w:t>
      </w:r>
    </w:p>
    <w:p w14:paraId="5FF73869" w14:textId="77777777" w:rsidR="00FE3261" w:rsidRPr="00CB40C4" w:rsidRDefault="00FE3261" w:rsidP="00A43911">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ORGID&gt;15814263-1&lt;/ORGID&gt;</w:t>
      </w:r>
    </w:p>
    <w:p w14:paraId="2A3C0DE8" w14:textId="77777777" w:rsidR="00FE3261" w:rsidRPr="00CB40C4" w:rsidRDefault="00FE3261" w:rsidP="00A43911">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ACPTR&gt;</w:t>
      </w:r>
    </w:p>
    <w:p w14:paraId="5CEE3720" w14:textId="77777777" w:rsidR="00FE3261" w:rsidRPr="00CB40C4" w:rsidRDefault="00FE3261" w:rsidP="00A43911">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ACCTFROM&gt;</w:t>
      </w:r>
    </w:p>
    <w:p w14:paraId="39C5A928" w14:textId="77777777" w:rsidR="00FE3261" w:rsidRPr="00CB40C4" w:rsidRDefault="00FE3261" w:rsidP="00A43911">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ACCTID&gt;117010100100033520&lt;/ACCTID&gt;</w:t>
      </w:r>
    </w:p>
    <w:p w14:paraId="6EF737E6" w14:textId="77777777" w:rsidR="00FE3261" w:rsidRPr="00CB40C4" w:rsidRDefault="00FE3261" w:rsidP="00A43911">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NAME&gt;test&lt;/NAME&gt;</w:t>
      </w:r>
    </w:p>
    <w:p w14:paraId="1D2860A0" w14:textId="77777777" w:rsidR="00FE3261" w:rsidRPr="00CB40C4" w:rsidRDefault="00FE3261" w:rsidP="00A43911">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ACCTFROM&gt;</w:t>
      </w:r>
    </w:p>
    <w:p w14:paraId="310FAD85" w14:textId="77777777" w:rsidR="00FE3261" w:rsidRPr="00CB40C4" w:rsidRDefault="00FE3261" w:rsidP="00A43911">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ACCTTO&gt;</w:t>
      </w:r>
    </w:p>
    <w:p w14:paraId="4180A786" w14:textId="77777777" w:rsidR="00FE3261" w:rsidRPr="00CB40C4" w:rsidRDefault="00FE3261" w:rsidP="00A43911">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ACCTID&gt;117010100100034708&lt;/ACCTID&gt;</w:t>
      </w:r>
    </w:p>
    <w:p w14:paraId="7FA7A235" w14:textId="77777777" w:rsidR="00FE3261" w:rsidRPr="00CB40C4" w:rsidRDefault="00FE3261" w:rsidP="00A43911">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NAME&gt;test&lt;/NAME&gt;</w:t>
      </w:r>
    </w:p>
    <w:p w14:paraId="5D06C5FC" w14:textId="77777777" w:rsidR="00FE3261" w:rsidRPr="00CB40C4" w:rsidRDefault="00FE3261" w:rsidP="00A43911">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ACCTTO&gt;</w:t>
      </w:r>
    </w:p>
    <w:p w14:paraId="67E642C4" w14:textId="77777777" w:rsidR="00FE3261" w:rsidRPr="00CB40C4" w:rsidRDefault="00FE3261" w:rsidP="00A43911">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BILLSTATUS&gt;030006&lt;/BILLSTATUS&gt;</w:t>
      </w:r>
    </w:p>
    <w:p w14:paraId="079C3A77" w14:textId="77777777" w:rsidR="00FE3261" w:rsidRPr="00CB40C4" w:rsidRDefault="00FE3261" w:rsidP="00A43911">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DTTRN&gt;2012-04-13&lt;/DTTRN&gt;</w:t>
      </w:r>
    </w:p>
    <w:p w14:paraId="0F7B91DE" w14:textId="77777777" w:rsidR="00FE3261" w:rsidRPr="00CB40C4" w:rsidRDefault="00FE3261" w:rsidP="00A43911">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CONTENT&gt;</w:t>
      </w:r>
    </w:p>
    <w:p w14:paraId="1297B2B0" w14:textId="77777777" w:rsidR="00FE3261" w:rsidRPr="00CB40C4" w:rsidRDefault="00FE3261" w:rsidP="00A43911">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w:t>
      </w:r>
    </w:p>
    <w:p w14:paraId="60AED6E3" w14:textId="77777777" w:rsidR="00FE3261" w:rsidRPr="00CB40C4" w:rsidRDefault="00FE3261" w:rsidP="00A43911">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lastRenderedPageBreak/>
        <w:t xml:space="preserve">            &lt;/RSBODY&gt;</w:t>
      </w:r>
    </w:p>
    <w:p w14:paraId="2E76B136" w14:textId="77777777" w:rsidR="00FE3261" w:rsidRPr="00CB40C4" w:rsidRDefault="00FE3261" w:rsidP="00A43911">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EBSTMTQUERYTRNRS&gt;</w:t>
      </w:r>
    </w:p>
    <w:p w14:paraId="1A7929EE" w14:textId="77777777" w:rsidR="00FE3261" w:rsidRPr="00CB40C4" w:rsidRDefault="00FE3261" w:rsidP="00A43911">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ECURITIES_MSGSRSV1&gt;</w:t>
      </w:r>
    </w:p>
    <w:p w14:paraId="354A439D" w14:textId="77777777" w:rsidR="00FE3261" w:rsidRPr="00CB40C4" w:rsidRDefault="00FE3261" w:rsidP="00A43911">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lt;/FOX&gt;</w:t>
      </w:r>
    </w:p>
    <w:p w14:paraId="7D10A1B1"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color w:val="FF0000"/>
          <w:sz w:val="21"/>
          <w:szCs w:val="21"/>
        </w:rPr>
        <w:t>请求报文2</w:t>
      </w:r>
      <w:r w:rsidRPr="00CB40C4">
        <w:rPr>
          <w:rFonts w:ascii="微软雅黑" w:eastAsia="微软雅黑" w:hAnsi="微软雅黑" w:hint="eastAsia"/>
          <w:sz w:val="21"/>
          <w:szCs w:val="21"/>
        </w:rPr>
        <w:t>：</w:t>
      </w:r>
    </w:p>
    <w:p w14:paraId="02180455" w14:textId="77777777" w:rsidR="00FE3261" w:rsidRPr="00CB40C4" w:rsidRDefault="00FE3261" w:rsidP="00A43911">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lt;?xml version="1.0" encoding="GBK"?&gt;</w:t>
      </w:r>
    </w:p>
    <w:p w14:paraId="6E6ADC43" w14:textId="77777777" w:rsidR="00FE3261" w:rsidRPr="00CB40C4" w:rsidRDefault="00FE3261" w:rsidP="00A43911">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lt;FOX&gt;</w:t>
      </w:r>
    </w:p>
    <w:p w14:paraId="1490D6B4" w14:textId="77777777" w:rsidR="00FE3261" w:rsidRPr="00CB40C4" w:rsidRDefault="00FE3261" w:rsidP="00A43911">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IGNONMSGSRQV1&gt;</w:t>
      </w:r>
    </w:p>
    <w:p w14:paraId="13897236" w14:textId="77777777" w:rsidR="00FE3261" w:rsidRPr="00CB40C4" w:rsidRDefault="00FE3261" w:rsidP="00A43911">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ONRQ&gt;</w:t>
      </w:r>
    </w:p>
    <w:p w14:paraId="1AEF4BA6" w14:textId="77777777" w:rsidR="00FE3261" w:rsidRPr="00CB40C4" w:rsidRDefault="00FE3261" w:rsidP="00A43911">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DTCLIENT&gt;2010-11-18 15:31:20&lt;/DTCLIENT&gt;</w:t>
      </w:r>
    </w:p>
    <w:p w14:paraId="6935E476" w14:textId="77777777" w:rsidR="00FE3261" w:rsidRPr="00CB40C4" w:rsidRDefault="00FE3261" w:rsidP="00A43911">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CID&gt;1100343164&lt;/CID&gt;</w:t>
      </w:r>
    </w:p>
    <w:p w14:paraId="538A75CE" w14:textId="77777777" w:rsidR="00FE3261" w:rsidRPr="00CB40C4" w:rsidRDefault="00FE3261" w:rsidP="00A43911">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USERID&gt;chenxiang&lt;/USERID&gt;</w:t>
      </w:r>
    </w:p>
    <w:p w14:paraId="01D6521B" w14:textId="77777777" w:rsidR="00FE3261" w:rsidRPr="00CB40C4" w:rsidRDefault="00FE3261" w:rsidP="00A43911">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USERPASS&gt;cx1111&lt;/USERPASS&gt;</w:t>
      </w:r>
    </w:p>
    <w:p w14:paraId="1618895D" w14:textId="77777777" w:rsidR="00FE3261" w:rsidRPr="00CB40C4" w:rsidRDefault="00FE3261" w:rsidP="00A43911">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GENUSERKEY&gt;N&lt;/GENUSERKEY&gt;</w:t>
      </w:r>
    </w:p>
    <w:p w14:paraId="465A6710" w14:textId="77777777" w:rsidR="00FE3261" w:rsidRPr="00CB40C4" w:rsidRDefault="00FE3261" w:rsidP="00A43911">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LANGUAGE&gt;ZH_CN&lt;/LANGUAGE&gt;</w:t>
      </w:r>
    </w:p>
    <w:p w14:paraId="1530BD16" w14:textId="77777777" w:rsidR="00FE3261" w:rsidRPr="00CB40C4" w:rsidRDefault="00FE3261" w:rsidP="00A43911">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APPID&gt;XYFIB&lt;/APPID&gt;</w:t>
      </w:r>
    </w:p>
    <w:p w14:paraId="09D2BA87" w14:textId="77777777" w:rsidR="00FE3261" w:rsidRPr="00CB40C4" w:rsidRDefault="00FE3261" w:rsidP="00A43911">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APPVER&gt;1000&lt;/APPVER&gt;</w:t>
      </w:r>
    </w:p>
    <w:p w14:paraId="744A9618" w14:textId="77777777" w:rsidR="00FE3261" w:rsidRPr="00CB40C4" w:rsidRDefault="00FE3261" w:rsidP="00A43911">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ONRQ&gt;</w:t>
      </w:r>
    </w:p>
    <w:p w14:paraId="6C6D1ABD" w14:textId="77777777" w:rsidR="00FE3261" w:rsidRPr="00CB40C4" w:rsidRDefault="00FE3261" w:rsidP="00A43911">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IGNONMSGSRQV1&gt; </w:t>
      </w:r>
    </w:p>
    <w:p w14:paraId="30A7C6F6" w14:textId="77777777" w:rsidR="00FE3261" w:rsidRPr="00CB40C4" w:rsidRDefault="00FE3261" w:rsidP="00A43911">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t>&lt;SECURITIES_MSGSRQV1&gt;</w:t>
      </w:r>
    </w:p>
    <w:p w14:paraId="2F88A06A" w14:textId="77777777" w:rsidR="00FE3261" w:rsidRPr="00CB40C4" w:rsidRDefault="00FE3261" w:rsidP="00A43911">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EBSTMTQUERYTRNRQ&gt;</w:t>
      </w:r>
    </w:p>
    <w:p w14:paraId="277EBC34" w14:textId="77777777" w:rsidR="00FE3261" w:rsidRPr="00CB40C4" w:rsidRDefault="00FE3261" w:rsidP="00A43911">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TRNUID&gt;20120413cx15&lt;/TRNUID&gt;</w:t>
      </w:r>
    </w:p>
    <w:p w14:paraId="4406EB7C" w14:textId="77777777" w:rsidR="00FE3261" w:rsidRPr="00CB40C4" w:rsidRDefault="00FE3261" w:rsidP="00A43911">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lastRenderedPageBreak/>
        <w:t xml:space="preserve">            &lt;RQBODY PAGE="1"&gt;</w:t>
      </w:r>
    </w:p>
    <w:p w14:paraId="5884D0A8" w14:textId="77777777" w:rsidR="00FE3261" w:rsidRPr="00CB40C4" w:rsidRDefault="00FE3261" w:rsidP="00A43911">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OPERTYPE&gt;04&lt;/OPERTYPE&gt;</w:t>
      </w:r>
    </w:p>
    <w:p w14:paraId="7A45AA59" w14:textId="77777777" w:rsidR="00FE3261" w:rsidRPr="00CB40C4" w:rsidRDefault="00FE3261" w:rsidP="00A43911">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ACCTID&gt;117010100100033520&lt;/ACCTID&gt;</w:t>
      </w:r>
    </w:p>
    <w:p w14:paraId="5DA5190F" w14:textId="77777777" w:rsidR="00FE3261" w:rsidRPr="00CB40C4" w:rsidRDefault="00FE3261" w:rsidP="00A43911">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BUSINESSTYPE&gt;99&lt;/BUSINESSTYPE&gt;</w:t>
      </w:r>
    </w:p>
    <w:p w14:paraId="21BF30B0" w14:textId="77777777" w:rsidR="00FE3261" w:rsidRPr="00CB40C4" w:rsidRDefault="00FE3261" w:rsidP="00A43911">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DTSTART&gt;2012-04-13&lt;/DTSTART&gt;</w:t>
      </w:r>
    </w:p>
    <w:p w14:paraId="3EBB9A6B" w14:textId="77777777" w:rsidR="00FE3261" w:rsidRPr="00CB40C4" w:rsidRDefault="00FE3261" w:rsidP="00A43911">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DTEND&gt;2012-04-13&lt;/DTEND&gt;</w:t>
      </w:r>
    </w:p>
    <w:p w14:paraId="3E1FC37A" w14:textId="77777777" w:rsidR="00FE3261" w:rsidRPr="00CB40C4" w:rsidRDefault="00FE3261" w:rsidP="00A43911">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BILLAMT&gt;</w:t>
      </w:r>
    </w:p>
    <w:p w14:paraId="639AF988" w14:textId="77777777" w:rsidR="00FE3261" w:rsidRPr="00CB40C4" w:rsidRDefault="00FE3261" w:rsidP="00A43911">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MINAMT&gt;1000&lt;/MINAMT&gt;</w:t>
      </w:r>
    </w:p>
    <w:p w14:paraId="4B63CAEB" w14:textId="77777777" w:rsidR="00FE3261" w:rsidRPr="00CB40C4" w:rsidRDefault="00FE3261" w:rsidP="00A43911">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MAXAMT&gt;10000&lt;/MAXAMT&gt;</w:t>
      </w:r>
    </w:p>
    <w:p w14:paraId="4E6C8485" w14:textId="77777777" w:rsidR="00FE3261" w:rsidRPr="00CB40C4" w:rsidRDefault="00FE3261" w:rsidP="00A43911">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BILLAMT&gt;</w:t>
      </w:r>
    </w:p>
    <w:p w14:paraId="3424B26A" w14:textId="77777777" w:rsidR="00FE3261" w:rsidRPr="00CB40C4" w:rsidRDefault="00FE3261" w:rsidP="00A43911">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RQBODY&gt;</w:t>
      </w:r>
    </w:p>
    <w:p w14:paraId="7EDD6D03" w14:textId="77777777" w:rsidR="00FE3261" w:rsidRPr="00CB40C4" w:rsidRDefault="00FE3261" w:rsidP="00A43911">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EBSTMTQUERYTRNRQ&gt;</w:t>
      </w:r>
    </w:p>
    <w:p w14:paraId="0FAC0A7F" w14:textId="77777777" w:rsidR="00FE3261" w:rsidRPr="00CB40C4" w:rsidRDefault="00FE3261" w:rsidP="00A43911">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ECURITIES_MSGSRQV1&gt;</w:t>
      </w:r>
    </w:p>
    <w:p w14:paraId="561B6E18" w14:textId="77777777" w:rsidR="00FE3261" w:rsidRPr="00CB40C4" w:rsidRDefault="00FE3261" w:rsidP="00A43911">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lt;/FOX&gt;</w:t>
      </w:r>
    </w:p>
    <w:p w14:paraId="755B8541"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color w:val="FF0000"/>
          <w:sz w:val="21"/>
          <w:szCs w:val="21"/>
        </w:rPr>
        <w:t>响应报文2</w:t>
      </w:r>
      <w:r w:rsidRPr="00CB40C4">
        <w:rPr>
          <w:rFonts w:ascii="微软雅黑" w:eastAsia="微软雅黑" w:hAnsi="微软雅黑" w:hint="eastAsia"/>
          <w:sz w:val="21"/>
          <w:szCs w:val="21"/>
        </w:rPr>
        <w:t>：</w:t>
      </w:r>
    </w:p>
    <w:p w14:paraId="5313F617" w14:textId="77777777" w:rsidR="00FE3261" w:rsidRPr="00CB40C4" w:rsidRDefault="00FE3261" w:rsidP="00A43911">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lt;FOX&gt;</w:t>
      </w:r>
    </w:p>
    <w:p w14:paraId="3FD4A45A" w14:textId="77777777" w:rsidR="00FE3261" w:rsidRPr="00CB40C4" w:rsidRDefault="00FE3261" w:rsidP="00A43911">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IGNONMSGSRSV1&gt;</w:t>
      </w:r>
    </w:p>
    <w:p w14:paraId="5BB1DBEC" w14:textId="77777777" w:rsidR="00FE3261" w:rsidRPr="00CB40C4" w:rsidRDefault="00FE3261" w:rsidP="00A43911">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ONRS&gt;</w:t>
      </w:r>
    </w:p>
    <w:p w14:paraId="514ED4A9" w14:textId="77777777" w:rsidR="00FE3261" w:rsidRPr="00CB40C4" w:rsidRDefault="00FE3261" w:rsidP="00A43911">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TATUS&gt;</w:t>
      </w:r>
    </w:p>
    <w:p w14:paraId="58412EC2" w14:textId="77777777" w:rsidR="00FE3261" w:rsidRPr="00CB40C4" w:rsidRDefault="00FE3261" w:rsidP="00A43911">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CODE&gt;0&lt;/CODE&gt;</w:t>
      </w:r>
    </w:p>
    <w:p w14:paraId="57ABC0BC" w14:textId="77777777" w:rsidR="00FE3261" w:rsidRPr="00CB40C4" w:rsidRDefault="00FE3261" w:rsidP="00A43911">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EVERITY&gt;INFO&lt;/SEVERITY&gt;</w:t>
      </w:r>
    </w:p>
    <w:p w14:paraId="730DDA97" w14:textId="77777777" w:rsidR="00FE3261" w:rsidRPr="00CB40C4" w:rsidRDefault="00FE3261" w:rsidP="00A43911">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TATUS&gt;</w:t>
      </w:r>
    </w:p>
    <w:p w14:paraId="7587BB14" w14:textId="77777777" w:rsidR="00FE3261" w:rsidRPr="00CB40C4" w:rsidRDefault="00FE3261" w:rsidP="00A43911">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lastRenderedPageBreak/>
        <w:t xml:space="preserve">            &lt;DTSERVER&gt;2012-04-13 13:00:13&lt;/DTSERVER&gt;</w:t>
      </w:r>
    </w:p>
    <w:p w14:paraId="7320E194" w14:textId="77777777" w:rsidR="00FE3261" w:rsidRPr="00CB40C4" w:rsidRDefault="00FE3261" w:rsidP="00A43911">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ONRS&gt;</w:t>
      </w:r>
    </w:p>
    <w:p w14:paraId="4F7AD995" w14:textId="77777777" w:rsidR="00FE3261" w:rsidRPr="00CB40C4" w:rsidRDefault="00FE3261" w:rsidP="00A43911">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IGNONMSGSRSV1&gt;</w:t>
      </w:r>
    </w:p>
    <w:p w14:paraId="36FA1BD8" w14:textId="77777777" w:rsidR="00FE3261" w:rsidRPr="00CB40C4" w:rsidRDefault="00FE3261" w:rsidP="00A43911">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ECURITIES_MSGSRSV1&gt;</w:t>
      </w:r>
    </w:p>
    <w:p w14:paraId="340B0AD5" w14:textId="77777777" w:rsidR="00FE3261" w:rsidRPr="00CB40C4" w:rsidRDefault="00FE3261" w:rsidP="00A43911">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EBSTMTQUERYTRNRS&gt;</w:t>
      </w:r>
    </w:p>
    <w:p w14:paraId="26AB4D4B" w14:textId="77777777" w:rsidR="00FE3261" w:rsidRPr="00CB40C4" w:rsidRDefault="00FE3261" w:rsidP="00A43911">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TRNUID&gt;20120413cx15&lt;/TRNUID&gt;</w:t>
      </w:r>
    </w:p>
    <w:p w14:paraId="14C10DC4" w14:textId="77777777" w:rsidR="00FE3261" w:rsidRPr="00CB40C4" w:rsidRDefault="00FE3261" w:rsidP="00A43911">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TATUS&gt;</w:t>
      </w:r>
    </w:p>
    <w:p w14:paraId="4D39D1AC" w14:textId="77777777" w:rsidR="00FE3261" w:rsidRPr="00CB40C4" w:rsidRDefault="00FE3261" w:rsidP="00A43911">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CODE&gt;50006&lt;/CODE&gt;</w:t>
      </w:r>
    </w:p>
    <w:p w14:paraId="3E2D998A" w14:textId="77777777" w:rsidR="00FE3261" w:rsidRPr="00CB40C4" w:rsidRDefault="00FE3261" w:rsidP="00A43911">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EVERITY&gt;ERROR&lt;/SEVERITY&gt;</w:t>
      </w:r>
    </w:p>
    <w:p w14:paraId="766805BE" w14:textId="77777777" w:rsidR="00FE3261" w:rsidRPr="00CB40C4" w:rsidRDefault="00FE3261" w:rsidP="00A43911">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hint="eastAsia"/>
          <w:sz w:val="21"/>
          <w:szCs w:val="21"/>
        </w:rPr>
        <w:t xml:space="preserve">                &lt;MESSAGE&gt;对不起，操作员权限不足。[000-5972]&lt;/MESSAGE&gt;</w:t>
      </w:r>
    </w:p>
    <w:p w14:paraId="0FB13639" w14:textId="77777777" w:rsidR="00FE3261" w:rsidRPr="00CB40C4" w:rsidRDefault="00FE3261" w:rsidP="00A43911">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TATUS&gt;</w:t>
      </w:r>
    </w:p>
    <w:p w14:paraId="1C79E746" w14:textId="77777777" w:rsidR="00FE3261" w:rsidRPr="00CB40C4" w:rsidRDefault="00FE3261" w:rsidP="00A43911">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EBSTMTQUERYTRNRS&gt;</w:t>
      </w:r>
    </w:p>
    <w:p w14:paraId="0BAA359C" w14:textId="77777777" w:rsidR="00FE3261" w:rsidRPr="00CB40C4" w:rsidRDefault="00FE3261" w:rsidP="00A43911">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ECURITIES_MSGSRSV1&gt;</w:t>
      </w:r>
    </w:p>
    <w:p w14:paraId="1BD75899" w14:textId="77777777" w:rsidR="00FE3261" w:rsidRDefault="00FE3261" w:rsidP="00A43911">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lt;/FOX&gt;</w:t>
      </w:r>
    </w:p>
    <w:p w14:paraId="2F6E9E87" w14:textId="77777777" w:rsidR="00A43911" w:rsidRPr="00CB40C4" w:rsidRDefault="00A43911" w:rsidP="00A43911">
      <w:pPr>
        <w:spacing w:line="120" w:lineRule="auto"/>
        <w:rPr>
          <w:rFonts w:ascii="微软雅黑" w:eastAsia="微软雅黑" w:hAnsi="微软雅黑"/>
          <w:color w:val="3F7F7F"/>
          <w:kern w:val="0"/>
          <w:sz w:val="21"/>
          <w:szCs w:val="21"/>
        </w:rPr>
      </w:pPr>
    </w:p>
    <w:p w14:paraId="41C47CAE" w14:textId="77777777" w:rsidR="00FE3261" w:rsidRPr="00CB40C4" w:rsidRDefault="00FE3261" w:rsidP="00AB279F">
      <w:pPr>
        <w:pStyle w:val="405"/>
        <w:spacing w:line="120" w:lineRule="auto"/>
        <w:rPr>
          <w:rFonts w:ascii="微软雅黑" w:eastAsia="微软雅黑" w:hAnsi="微软雅黑"/>
        </w:rPr>
      </w:pPr>
      <w:r w:rsidRPr="00CB40C4">
        <w:rPr>
          <w:rFonts w:ascii="微软雅黑" w:eastAsia="微软雅黑" w:hAnsi="微软雅黑" w:hint="eastAsia"/>
        </w:rPr>
        <w:t>可操作票据查询</w:t>
      </w:r>
    </w:p>
    <w:p w14:paraId="29EFFEAC" w14:textId="77777777" w:rsidR="00FE3261" w:rsidRPr="00CB40C4" w:rsidRDefault="00FE3261" w:rsidP="00AB279F">
      <w:pPr>
        <w:pStyle w:val="5"/>
        <w:spacing w:line="120" w:lineRule="auto"/>
        <w:rPr>
          <w:rFonts w:ascii="微软雅黑" w:eastAsia="微软雅黑" w:hAnsi="微软雅黑"/>
        </w:rPr>
      </w:pPr>
      <w:r w:rsidRPr="00CB40C4">
        <w:rPr>
          <w:rFonts w:ascii="微软雅黑" w:eastAsia="微软雅黑" w:hAnsi="微软雅黑" w:hint="eastAsia"/>
        </w:rPr>
        <w:t>业务说明和业务规则</w:t>
      </w:r>
    </w:p>
    <w:p w14:paraId="7709CFB1" w14:textId="77777777" w:rsidR="00FE3261" w:rsidRPr="00CB40C4" w:rsidRDefault="00FE3261" w:rsidP="00AB279F">
      <w:pPr>
        <w:spacing w:line="120" w:lineRule="auto"/>
        <w:rPr>
          <w:rFonts w:ascii="微软雅黑" w:eastAsia="微软雅黑" w:hAnsi="微软雅黑"/>
          <w:kern w:val="0"/>
          <w:sz w:val="21"/>
          <w:szCs w:val="21"/>
        </w:rPr>
      </w:pPr>
      <w:r w:rsidRPr="00CB40C4">
        <w:rPr>
          <w:rFonts w:ascii="微软雅黑" w:eastAsia="微软雅黑" w:hAnsi="微软雅黑" w:hint="eastAsia"/>
          <w:kern w:val="0"/>
          <w:sz w:val="21"/>
          <w:szCs w:val="21"/>
        </w:rPr>
        <w:t>本功能通过银企直联接口，实现指定账户代号下可操作电子票据查询的功能</w:t>
      </w:r>
    </w:p>
    <w:p w14:paraId="4E71B6E1" w14:textId="77777777" w:rsidR="00FE3261" w:rsidRPr="00CB40C4" w:rsidRDefault="00FE3261" w:rsidP="00AB279F">
      <w:pPr>
        <w:spacing w:line="120" w:lineRule="auto"/>
        <w:rPr>
          <w:rFonts w:ascii="微软雅黑" w:eastAsia="微软雅黑" w:hAnsi="微软雅黑"/>
          <w:kern w:val="0"/>
          <w:sz w:val="21"/>
          <w:szCs w:val="21"/>
        </w:rPr>
      </w:pPr>
      <w:r w:rsidRPr="00CB40C4">
        <w:rPr>
          <w:rFonts w:ascii="微软雅黑" w:eastAsia="微软雅黑" w:hAnsi="微软雅黑" w:hint="eastAsia"/>
          <w:kern w:val="0"/>
          <w:sz w:val="21"/>
          <w:szCs w:val="21"/>
        </w:rPr>
        <w:t>系统对证书合法性进行验证；</w:t>
      </w:r>
    </w:p>
    <w:p w14:paraId="7B81C00F" w14:textId="77777777" w:rsidR="00FE3261" w:rsidRPr="00CB40C4" w:rsidRDefault="00FE3261" w:rsidP="00AB279F">
      <w:pPr>
        <w:spacing w:line="120" w:lineRule="auto"/>
        <w:rPr>
          <w:rFonts w:ascii="微软雅黑" w:eastAsia="微软雅黑" w:hAnsi="微软雅黑"/>
          <w:kern w:val="0"/>
          <w:sz w:val="21"/>
          <w:szCs w:val="21"/>
        </w:rPr>
      </w:pPr>
      <w:r w:rsidRPr="00CB40C4">
        <w:rPr>
          <w:rFonts w:ascii="微软雅黑" w:eastAsia="微软雅黑" w:hAnsi="微软雅黑" w:hint="eastAsia"/>
          <w:kern w:val="0"/>
          <w:sz w:val="21"/>
          <w:szCs w:val="21"/>
        </w:rPr>
        <w:t>系统对操作账户是否开通电子票据业务权限进行验证；</w:t>
      </w:r>
    </w:p>
    <w:p w14:paraId="3BB1F5FD" w14:textId="77777777" w:rsidR="00FE3261" w:rsidRPr="00CB40C4" w:rsidRDefault="00FE3261" w:rsidP="00AB279F">
      <w:pPr>
        <w:spacing w:line="120" w:lineRule="auto"/>
        <w:rPr>
          <w:rFonts w:ascii="微软雅黑" w:eastAsia="微软雅黑" w:hAnsi="微软雅黑"/>
          <w:kern w:val="0"/>
          <w:sz w:val="21"/>
          <w:szCs w:val="21"/>
        </w:rPr>
      </w:pPr>
      <w:r w:rsidRPr="00CB40C4">
        <w:rPr>
          <w:rFonts w:ascii="微软雅黑" w:eastAsia="微软雅黑" w:hAnsi="微软雅黑" w:hint="eastAsia"/>
          <w:kern w:val="0"/>
          <w:sz w:val="21"/>
          <w:szCs w:val="21"/>
        </w:rPr>
        <w:t>系统根据输入的账户代号取客户的核心客户号，并发送商票系统查询；</w:t>
      </w:r>
    </w:p>
    <w:p w14:paraId="3536AC2C" w14:textId="77777777" w:rsidR="00FE3261" w:rsidRPr="00CB40C4" w:rsidRDefault="00FE3261" w:rsidP="00AB279F">
      <w:pPr>
        <w:spacing w:line="120" w:lineRule="auto"/>
        <w:rPr>
          <w:rFonts w:ascii="微软雅黑" w:eastAsia="微软雅黑" w:hAnsi="微软雅黑"/>
          <w:kern w:val="0"/>
          <w:sz w:val="21"/>
          <w:szCs w:val="21"/>
        </w:rPr>
      </w:pPr>
      <w:r w:rsidRPr="00CB40C4">
        <w:rPr>
          <w:rFonts w:ascii="微软雅黑" w:eastAsia="微软雅黑" w:hAnsi="微软雅黑" w:hint="eastAsia"/>
          <w:kern w:val="0"/>
          <w:sz w:val="21"/>
          <w:szCs w:val="21"/>
        </w:rPr>
        <w:lastRenderedPageBreak/>
        <w:t>返回报文里面的业务标识号、业务申请日期、业务流水号当票据类型**撤销或者</w:t>
      </w:r>
      <w:r w:rsidRPr="00CB40C4">
        <w:rPr>
          <w:rFonts w:ascii="微软雅黑" w:eastAsia="微软雅黑" w:hAnsi="微软雅黑" w:hint="eastAsia"/>
          <w:sz w:val="21"/>
          <w:szCs w:val="21"/>
        </w:rPr>
        <w:t>追索同意清偿</w:t>
      </w:r>
      <w:r w:rsidRPr="00CB40C4">
        <w:rPr>
          <w:rFonts w:ascii="微软雅黑" w:eastAsia="微软雅黑" w:hAnsi="微软雅黑" w:hint="eastAsia"/>
          <w:kern w:val="0"/>
          <w:sz w:val="21"/>
          <w:szCs w:val="21"/>
        </w:rPr>
        <w:t>时返回，并可作为通用撤销或追索同意清偿的输入。</w:t>
      </w:r>
    </w:p>
    <w:p w14:paraId="0D77F5D8" w14:textId="77777777" w:rsidR="00FE3261" w:rsidRPr="00CB40C4" w:rsidRDefault="00FE3261" w:rsidP="00AB279F">
      <w:pPr>
        <w:spacing w:line="120" w:lineRule="auto"/>
        <w:rPr>
          <w:rFonts w:ascii="微软雅黑" w:eastAsia="微软雅黑" w:hAnsi="微软雅黑"/>
          <w:sz w:val="21"/>
          <w:szCs w:val="21"/>
        </w:rPr>
      </w:pPr>
    </w:p>
    <w:p w14:paraId="4E1F1B7C" w14:textId="77777777" w:rsidR="00FE3261" w:rsidRPr="00CB40C4" w:rsidRDefault="00FE3261" w:rsidP="00AB279F">
      <w:pPr>
        <w:pStyle w:val="5"/>
        <w:spacing w:line="120" w:lineRule="auto"/>
        <w:rPr>
          <w:rFonts w:ascii="微软雅黑" w:eastAsia="微软雅黑" w:hAnsi="微软雅黑"/>
        </w:rPr>
      </w:pPr>
      <w:r w:rsidRPr="00CB40C4">
        <w:rPr>
          <w:rFonts w:ascii="微软雅黑" w:eastAsia="微软雅黑" w:hAnsi="微软雅黑" w:hint="eastAsia"/>
        </w:rPr>
        <w:t>描述与约定</w:t>
      </w:r>
    </w:p>
    <w:p w14:paraId="1A6E50D8"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kern w:val="0"/>
          <w:sz w:val="21"/>
          <w:szCs w:val="21"/>
        </w:rPr>
        <w:t>见全局规则说明。</w:t>
      </w:r>
    </w:p>
    <w:p w14:paraId="15203E6C" w14:textId="77777777" w:rsidR="00FE3261" w:rsidRPr="00CB40C4" w:rsidRDefault="00FE3261" w:rsidP="00AB279F">
      <w:pPr>
        <w:spacing w:line="120" w:lineRule="auto"/>
        <w:rPr>
          <w:rFonts w:ascii="微软雅黑" w:eastAsia="微软雅黑" w:hAnsi="微软雅黑"/>
          <w:kern w:val="0"/>
          <w:sz w:val="21"/>
          <w:szCs w:val="21"/>
        </w:rPr>
      </w:pPr>
      <w:r w:rsidRPr="00CB40C4">
        <w:rPr>
          <w:rFonts w:ascii="微软雅黑" w:eastAsia="微软雅黑" w:hAnsi="微软雅黑" w:hint="eastAsia"/>
          <w:kern w:val="0"/>
          <w:sz w:val="21"/>
          <w:szCs w:val="21"/>
        </w:rPr>
        <w:t>查询结果一次返回最多100条。</w:t>
      </w:r>
    </w:p>
    <w:p w14:paraId="11076172" w14:textId="77777777" w:rsidR="00FE3261" w:rsidRPr="00CB40C4" w:rsidRDefault="00FE3261" w:rsidP="00AB279F">
      <w:pPr>
        <w:spacing w:line="120" w:lineRule="auto"/>
        <w:ind w:firstLine="480"/>
        <w:rPr>
          <w:rFonts w:ascii="微软雅黑" w:eastAsia="微软雅黑" w:hAnsi="微软雅黑"/>
          <w:sz w:val="21"/>
          <w:szCs w:val="21"/>
        </w:rPr>
      </w:pPr>
    </w:p>
    <w:p w14:paraId="63320C55" w14:textId="77777777" w:rsidR="00FE3261" w:rsidRPr="00CB40C4" w:rsidRDefault="00FE3261" w:rsidP="00AB279F">
      <w:pPr>
        <w:pStyle w:val="5"/>
        <w:spacing w:line="120" w:lineRule="auto"/>
        <w:rPr>
          <w:rFonts w:ascii="微软雅黑" w:eastAsia="微软雅黑" w:hAnsi="微软雅黑"/>
        </w:rPr>
      </w:pPr>
      <w:r w:rsidRPr="00CB40C4">
        <w:rPr>
          <w:rFonts w:ascii="微软雅黑" w:eastAsia="微软雅黑" w:hAnsi="微软雅黑" w:hint="eastAsia"/>
        </w:rPr>
        <w:t>请求</w:t>
      </w:r>
      <w:r w:rsidRPr="00CB40C4">
        <w:rPr>
          <w:rFonts w:ascii="微软雅黑" w:eastAsia="微软雅黑" w:hAnsi="微软雅黑"/>
        </w:rPr>
        <w:t xml:space="preserve"> EBOPRNQUERYTRNRQ</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28"/>
        <w:gridCol w:w="3959"/>
        <w:gridCol w:w="1135"/>
      </w:tblGrid>
      <w:tr w:rsidR="00FE3261" w:rsidRPr="00CB40C4" w14:paraId="05123393" w14:textId="77777777" w:rsidTr="000D7F72">
        <w:trPr>
          <w:trHeight w:val="225"/>
        </w:trPr>
        <w:tc>
          <w:tcPr>
            <w:tcW w:w="2011" w:type="pct"/>
          </w:tcPr>
          <w:p w14:paraId="12100262" w14:textId="77777777" w:rsidR="00FE3261" w:rsidRPr="00CB40C4" w:rsidRDefault="00FE3261" w:rsidP="00AB279F">
            <w:pPr>
              <w:spacing w:line="120" w:lineRule="auto"/>
              <w:jc w:val="center"/>
              <w:rPr>
                <w:rFonts w:ascii="微软雅黑" w:eastAsia="微软雅黑" w:hAnsi="微软雅黑"/>
                <w:sz w:val="21"/>
                <w:szCs w:val="21"/>
              </w:rPr>
            </w:pPr>
            <w:r w:rsidRPr="00CB40C4">
              <w:rPr>
                <w:rFonts w:ascii="微软雅黑" w:eastAsia="微软雅黑" w:hAnsi="微软雅黑" w:hint="eastAsia"/>
                <w:sz w:val="21"/>
                <w:szCs w:val="21"/>
              </w:rPr>
              <w:t>标记</w:t>
            </w:r>
          </w:p>
        </w:tc>
        <w:tc>
          <w:tcPr>
            <w:tcW w:w="2323" w:type="pct"/>
          </w:tcPr>
          <w:p w14:paraId="0B38137D" w14:textId="77777777" w:rsidR="00FE3261" w:rsidRPr="00CB40C4" w:rsidRDefault="00FE3261" w:rsidP="00AB279F">
            <w:pPr>
              <w:spacing w:line="120" w:lineRule="auto"/>
              <w:jc w:val="center"/>
              <w:rPr>
                <w:rFonts w:ascii="微软雅黑" w:eastAsia="微软雅黑" w:hAnsi="微软雅黑"/>
                <w:sz w:val="21"/>
                <w:szCs w:val="21"/>
              </w:rPr>
            </w:pPr>
            <w:r w:rsidRPr="00CB40C4">
              <w:rPr>
                <w:rFonts w:ascii="微软雅黑" w:eastAsia="微软雅黑" w:hAnsi="微软雅黑" w:hint="eastAsia"/>
                <w:sz w:val="21"/>
                <w:szCs w:val="21"/>
              </w:rPr>
              <w:t>说明</w:t>
            </w:r>
          </w:p>
        </w:tc>
        <w:tc>
          <w:tcPr>
            <w:tcW w:w="667" w:type="pct"/>
          </w:tcPr>
          <w:p w14:paraId="01506A7F" w14:textId="77777777" w:rsidR="00FE3261" w:rsidRPr="00CB40C4" w:rsidRDefault="00FE3261" w:rsidP="00473D93">
            <w:pPr>
              <w:spacing w:line="120" w:lineRule="auto"/>
              <w:jc w:val="center"/>
              <w:rPr>
                <w:rFonts w:ascii="微软雅黑" w:eastAsia="微软雅黑" w:hAnsi="微软雅黑"/>
                <w:sz w:val="21"/>
                <w:szCs w:val="21"/>
              </w:rPr>
            </w:pPr>
            <w:r w:rsidRPr="00CB40C4">
              <w:rPr>
                <w:rFonts w:ascii="微软雅黑" w:eastAsia="微软雅黑" w:hAnsi="微软雅黑" w:hint="eastAsia"/>
                <w:sz w:val="21"/>
                <w:szCs w:val="21"/>
              </w:rPr>
              <w:t>备注</w:t>
            </w:r>
          </w:p>
        </w:tc>
      </w:tr>
      <w:tr w:rsidR="00FE3261" w:rsidRPr="00CB40C4" w14:paraId="7545990C" w14:textId="77777777" w:rsidTr="000D7F72">
        <w:trPr>
          <w:trHeight w:val="225"/>
        </w:trPr>
        <w:tc>
          <w:tcPr>
            <w:tcW w:w="2011" w:type="pct"/>
          </w:tcPr>
          <w:p w14:paraId="2651530A" w14:textId="77777777" w:rsidR="00FE3261" w:rsidRPr="00CB40C4" w:rsidRDefault="00FE3261" w:rsidP="00473D93">
            <w:pPr>
              <w:jc w:val="right"/>
              <w:rPr>
                <w:rFonts w:ascii="微软雅黑" w:eastAsia="微软雅黑" w:hAnsi="微软雅黑"/>
                <w:sz w:val="21"/>
                <w:szCs w:val="21"/>
              </w:rPr>
            </w:pPr>
            <w:r w:rsidRPr="00CB40C4">
              <w:rPr>
                <w:rFonts w:ascii="微软雅黑" w:eastAsia="微软雅黑" w:hAnsi="微软雅黑" w:hint="eastAsia"/>
                <w:sz w:val="21"/>
                <w:szCs w:val="21"/>
              </w:rPr>
              <w:t>&lt;</w:t>
            </w:r>
            <w:r w:rsidR="00706E49">
              <w:t xml:space="preserve"> </w:t>
            </w:r>
            <w:r w:rsidR="00706E49" w:rsidRPr="00706E49">
              <w:rPr>
                <w:rFonts w:ascii="微软雅黑" w:eastAsia="微软雅黑" w:hAnsi="微软雅黑"/>
                <w:sz w:val="21"/>
                <w:szCs w:val="21"/>
              </w:rPr>
              <w:t>SECURITIES_MSGSRQV1</w:t>
            </w:r>
            <w:r w:rsidRPr="00CB40C4">
              <w:rPr>
                <w:rFonts w:ascii="微软雅黑" w:eastAsia="微软雅黑" w:hAnsi="微软雅黑" w:hint="eastAsia"/>
                <w:sz w:val="21"/>
                <w:szCs w:val="21"/>
              </w:rPr>
              <w:t>&gt;</w:t>
            </w:r>
          </w:p>
        </w:tc>
        <w:tc>
          <w:tcPr>
            <w:tcW w:w="2323" w:type="pct"/>
          </w:tcPr>
          <w:p w14:paraId="18EB744B" w14:textId="77777777" w:rsidR="00FE3261" w:rsidRPr="00CB40C4" w:rsidRDefault="00FE3261" w:rsidP="00473D93">
            <w:pPr>
              <w:rPr>
                <w:rFonts w:ascii="微软雅黑" w:eastAsia="微软雅黑" w:hAnsi="微软雅黑"/>
                <w:sz w:val="21"/>
                <w:szCs w:val="21"/>
              </w:rPr>
            </w:pPr>
            <w:r w:rsidRPr="00CB40C4">
              <w:rPr>
                <w:rFonts w:ascii="微软雅黑" w:eastAsia="微软雅黑" w:hAnsi="微软雅黑" w:hint="eastAsia"/>
                <w:sz w:val="21"/>
                <w:szCs w:val="21"/>
              </w:rPr>
              <w:t>请求服务指令消息集</w:t>
            </w:r>
          </w:p>
        </w:tc>
        <w:tc>
          <w:tcPr>
            <w:tcW w:w="667" w:type="pct"/>
          </w:tcPr>
          <w:p w14:paraId="1BD92AA4" w14:textId="77777777" w:rsidR="00FE3261" w:rsidRPr="00CB40C4" w:rsidRDefault="00FE3261" w:rsidP="00473D93">
            <w:pPr>
              <w:rPr>
                <w:rFonts w:ascii="微软雅黑" w:eastAsia="微软雅黑" w:hAnsi="微软雅黑"/>
                <w:sz w:val="21"/>
                <w:szCs w:val="21"/>
              </w:rPr>
            </w:pPr>
            <w:r w:rsidRPr="00CB40C4">
              <w:rPr>
                <w:rFonts w:ascii="微软雅黑" w:eastAsia="微软雅黑" w:hAnsi="微软雅黑" w:hint="eastAsia"/>
                <w:sz w:val="21"/>
                <w:szCs w:val="21"/>
              </w:rPr>
              <w:t>必输</w:t>
            </w:r>
          </w:p>
        </w:tc>
      </w:tr>
      <w:tr w:rsidR="00FE3261" w:rsidRPr="00CB40C4" w14:paraId="0F44A75B" w14:textId="77777777" w:rsidTr="000D7F72">
        <w:trPr>
          <w:trHeight w:val="225"/>
        </w:trPr>
        <w:tc>
          <w:tcPr>
            <w:tcW w:w="2011" w:type="pct"/>
          </w:tcPr>
          <w:p w14:paraId="0A0D6426" w14:textId="77777777" w:rsidR="00FE3261" w:rsidRPr="00CB40C4" w:rsidRDefault="00FE3261" w:rsidP="00473D93">
            <w:pPr>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EBOPRNQUERYTRNRQ</w:t>
            </w:r>
            <w:r w:rsidRPr="00CB40C4">
              <w:rPr>
                <w:rFonts w:ascii="微软雅黑" w:eastAsia="微软雅黑" w:hAnsi="微软雅黑" w:hint="eastAsia"/>
                <w:sz w:val="21"/>
                <w:szCs w:val="21"/>
              </w:rPr>
              <w:t>&gt;</w:t>
            </w:r>
          </w:p>
        </w:tc>
        <w:tc>
          <w:tcPr>
            <w:tcW w:w="2323" w:type="pct"/>
          </w:tcPr>
          <w:p w14:paraId="3EC7CE8F" w14:textId="77777777" w:rsidR="00FE3261" w:rsidRPr="00CB40C4" w:rsidRDefault="00FE3261" w:rsidP="00473D93">
            <w:pPr>
              <w:rPr>
                <w:rFonts w:ascii="微软雅黑" w:eastAsia="微软雅黑" w:hAnsi="微软雅黑"/>
                <w:sz w:val="21"/>
                <w:szCs w:val="21"/>
              </w:rPr>
            </w:pPr>
            <w:r w:rsidRPr="00CB40C4">
              <w:rPr>
                <w:rFonts w:ascii="微软雅黑" w:eastAsia="微软雅黑" w:hAnsi="微软雅黑" w:hint="eastAsia"/>
                <w:sz w:val="21"/>
                <w:szCs w:val="21"/>
              </w:rPr>
              <w:t>服务标识</w:t>
            </w:r>
          </w:p>
        </w:tc>
        <w:tc>
          <w:tcPr>
            <w:tcW w:w="667" w:type="pct"/>
          </w:tcPr>
          <w:p w14:paraId="124C2C1A" w14:textId="77777777" w:rsidR="00FE3261" w:rsidRPr="00CB40C4" w:rsidRDefault="00FE3261" w:rsidP="00473D93">
            <w:pPr>
              <w:rPr>
                <w:rFonts w:ascii="微软雅黑" w:eastAsia="微软雅黑" w:hAnsi="微软雅黑"/>
                <w:sz w:val="21"/>
                <w:szCs w:val="21"/>
              </w:rPr>
            </w:pPr>
            <w:r w:rsidRPr="00CB40C4">
              <w:rPr>
                <w:rFonts w:ascii="微软雅黑" w:eastAsia="微软雅黑" w:hAnsi="微软雅黑" w:hint="eastAsia"/>
                <w:sz w:val="21"/>
                <w:szCs w:val="21"/>
              </w:rPr>
              <w:t>必输</w:t>
            </w:r>
          </w:p>
        </w:tc>
      </w:tr>
      <w:tr w:rsidR="00FE3261" w:rsidRPr="00CB40C4" w14:paraId="13E36E7A" w14:textId="77777777" w:rsidTr="000D7F72">
        <w:trPr>
          <w:trHeight w:val="154"/>
        </w:trPr>
        <w:tc>
          <w:tcPr>
            <w:tcW w:w="2011" w:type="pct"/>
          </w:tcPr>
          <w:p w14:paraId="57D51397" w14:textId="77777777" w:rsidR="00FE3261" w:rsidRPr="00CB40C4" w:rsidRDefault="00FE3261" w:rsidP="00473D93">
            <w:pPr>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TRNUID</w:t>
            </w:r>
            <w:r w:rsidRPr="00CB40C4">
              <w:rPr>
                <w:rFonts w:ascii="微软雅黑" w:eastAsia="微软雅黑" w:hAnsi="微软雅黑" w:hint="eastAsia"/>
                <w:sz w:val="21"/>
                <w:szCs w:val="21"/>
              </w:rPr>
              <w:t>/&gt;</w:t>
            </w:r>
          </w:p>
        </w:tc>
        <w:tc>
          <w:tcPr>
            <w:tcW w:w="2323" w:type="pct"/>
          </w:tcPr>
          <w:p w14:paraId="245D7747" w14:textId="77777777" w:rsidR="00FE3261" w:rsidRPr="00CB40C4" w:rsidRDefault="00FE3261" w:rsidP="00473D93">
            <w:pPr>
              <w:rPr>
                <w:rFonts w:ascii="微软雅黑" w:eastAsia="微软雅黑" w:hAnsi="微软雅黑"/>
                <w:sz w:val="21"/>
                <w:szCs w:val="21"/>
              </w:rPr>
            </w:pPr>
            <w:r w:rsidRPr="00CB40C4">
              <w:rPr>
                <w:rFonts w:ascii="微软雅黑" w:eastAsia="微软雅黑" w:hAnsi="微软雅黑" w:hint="eastAsia"/>
                <w:sz w:val="21"/>
                <w:szCs w:val="21"/>
              </w:rPr>
              <w:t>客户端交易的唯一流水号</w:t>
            </w:r>
          </w:p>
          <w:p w14:paraId="30B59617" w14:textId="77777777" w:rsidR="00FE3261" w:rsidRPr="00CB40C4" w:rsidRDefault="00FE3261" w:rsidP="00473D93">
            <w:pPr>
              <w:rPr>
                <w:rFonts w:ascii="微软雅黑" w:eastAsia="微软雅黑" w:hAnsi="微软雅黑"/>
                <w:sz w:val="21"/>
                <w:szCs w:val="21"/>
              </w:rPr>
            </w:pPr>
            <w:r w:rsidRPr="00CB40C4">
              <w:rPr>
                <w:rFonts w:ascii="微软雅黑" w:eastAsia="微软雅黑" w:hAnsi="微软雅黑" w:hint="eastAsia"/>
                <w:sz w:val="21"/>
                <w:szCs w:val="21"/>
              </w:rPr>
              <w:t>建议值为YYYYMMDD+序号，最长30位</w:t>
            </w:r>
          </w:p>
        </w:tc>
        <w:tc>
          <w:tcPr>
            <w:tcW w:w="667" w:type="pct"/>
          </w:tcPr>
          <w:p w14:paraId="414BCC25" w14:textId="77777777" w:rsidR="00FE3261" w:rsidRPr="00CB40C4" w:rsidRDefault="00FE3261" w:rsidP="00473D93">
            <w:pPr>
              <w:rPr>
                <w:rFonts w:ascii="微软雅黑" w:eastAsia="微软雅黑" w:hAnsi="微软雅黑"/>
                <w:sz w:val="21"/>
                <w:szCs w:val="21"/>
              </w:rPr>
            </w:pPr>
            <w:r w:rsidRPr="00CB40C4">
              <w:rPr>
                <w:rFonts w:ascii="微软雅黑" w:eastAsia="微软雅黑" w:hAnsi="微软雅黑" w:hint="eastAsia"/>
                <w:sz w:val="21"/>
                <w:szCs w:val="21"/>
              </w:rPr>
              <w:t>必输</w:t>
            </w:r>
          </w:p>
        </w:tc>
      </w:tr>
      <w:tr w:rsidR="00FE3261" w:rsidRPr="00CB40C4" w14:paraId="7361A8DC" w14:textId="77777777" w:rsidTr="000D7F72">
        <w:trPr>
          <w:trHeight w:val="225"/>
        </w:trPr>
        <w:tc>
          <w:tcPr>
            <w:tcW w:w="2011" w:type="pct"/>
          </w:tcPr>
          <w:p w14:paraId="1711F94B" w14:textId="77777777" w:rsidR="00FE3261" w:rsidRPr="00CB40C4" w:rsidRDefault="00FE3261" w:rsidP="00473D93">
            <w:pPr>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RQBODY PAGE=“1”</w:t>
            </w:r>
            <w:r w:rsidRPr="00CB40C4">
              <w:rPr>
                <w:rFonts w:ascii="微软雅黑" w:eastAsia="微软雅黑" w:hAnsi="微软雅黑" w:hint="eastAsia"/>
                <w:sz w:val="21"/>
                <w:szCs w:val="21"/>
              </w:rPr>
              <w:t>&gt;</w:t>
            </w:r>
          </w:p>
        </w:tc>
        <w:tc>
          <w:tcPr>
            <w:tcW w:w="2323" w:type="pct"/>
          </w:tcPr>
          <w:p w14:paraId="279563DA" w14:textId="77777777" w:rsidR="00FE3261" w:rsidRPr="00CB40C4" w:rsidRDefault="00FE3261" w:rsidP="00473D93">
            <w:pPr>
              <w:rPr>
                <w:rFonts w:ascii="微软雅黑" w:eastAsia="微软雅黑" w:hAnsi="微软雅黑"/>
                <w:sz w:val="21"/>
                <w:szCs w:val="21"/>
              </w:rPr>
            </w:pPr>
            <w:r w:rsidRPr="00CB40C4">
              <w:rPr>
                <w:rFonts w:ascii="微软雅黑" w:eastAsia="微软雅黑" w:hAnsi="微软雅黑" w:hint="eastAsia"/>
                <w:sz w:val="21"/>
                <w:szCs w:val="21"/>
              </w:rPr>
              <w:t>消息报文体,PAGE页码数</w:t>
            </w:r>
          </w:p>
        </w:tc>
        <w:tc>
          <w:tcPr>
            <w:tcW w:w="667" w:type="pct"/>
          </w:tcPr>
          <w:p w14:paraId="29245F1D" w14:textId="77777777" w:rsidR="00FE3261" w:rsidRPr="00CB40C4" w:rsidRDefault="00FE3261" w:rsidP="00473D93">
            <w:pPr>
              <w:rPr>
                <w:rFonts w:ascii="微软雅黑" w:eastAsia="微软雅黑" w:hAnsi="微软雅黑"/>
                <w:sz w:val="21"/>
                <w:szCs w:val="21"/>
              </w:rPr>
            </w:pPr>
            <w:r w:rsidRPr="00CB40C4">
              <w:rPr>
                <w:rFonts w:ascii="微软雅黑" w:eastAsia="微软雅黑" w:hAnsi="微软雅黑" w:hint="eastAsia"/>
                <w:sz w:val="21"/>
                <w:szCs w:val="21"/>
              </w:rPr>
              <w:t>必输</w:t>
            </w:r>
          </w:p>
        </w:tc>
      </w:tr>
      <w:tr w:rsidR="00FE3261" w:rsidRPr="00CB40C4" w14:paraId="5FDA09B5" w14:textId="77777777" w:rsidTr="000D7F72">
        <w:trPr>
          <w:trHeight w:val="225"/>
        </w:trPr>
        <w:tc>
          <w:tcPr>
            <w:tcW w:w="2011" w:type="pct"/>
          </w:tcPr>
          <w:p w14:paraId="0497EB26" w14:textId="77777777" w:rsidR="00FE3261" w:rsidRPr="00CB40C4" w:rsidRDefault="00FE3261" w:rsidP="00473D93">
            <w:pPr>
              <w:jc w:val="right"/>
              <w:rPr>
                <w:rFonts w:ascii="微软雅黑" w:eastAsia="微软雅黑" w:hAnsi="微软雅黑"/>
                <w:sz w:val="21"/>
                <w:szCs w:val="21"/>
              </w:rPr>
            </w:pPr>
            <w:r w:rsidRPr="00CB40C4">
              <w:rPr>
                <w:rFonts w:ascii="微软雅黑" w:eastAsia="微软雅黑" w:hAnsi="微软雅黑"/>
                <w:sz w:val="21"/>
                <w:szCs w:val="21"/>
              </w:rPr>
              <w:t>&lt;BUSINESSTYPE</w:t>
            </w:r>
            <w:r w:rsidRPr="00CB40C4">
              <w:rPr>
                <w:rFonts w:ascii="微软雅黑" w:eastAsia="微软雅黑" w:hAnsi="微软雅黑" w:hint="eastAsia"/>
                <w:sz w:val="21"/>
                <w:szCs w:val="21"/>
              </w:rPr>
              <w:t>/</w:t>
            </w:r>
            <w:r w:rsidRPr="00CB40C4">
              <w:rPr>
                <w:rFonts w:ascii="微软雅黑" w:eastAsia="微软雅黑" w:hAnsi="微软雅黑"/>
                <w:sz w:val="21"/>
                <w:szCs w:val="21"/>
              </w:rPr>
              <w:t>&gt;</w:t>
            </w:r>
          </w:p>
        </w:tc>
        <w:tc>
          <w:tcPr>
            <w:tcW w:w="2323" w:type="pct"/>
          </w:tcPr>
          <w:p w14:paraId="5324C195" w14:textId="77777777" w:rsidR="00FE3261" w:rsidRPr="00CB40C4" w:rsidRDefault="00FE3261" w:rsidP="00473D93">
            <w:pPr>
              <w:rPr>
                <w:rFonts w:ascii="微软雅黑" w:eastAsia="微软雅黑" w:hAnsi="微软雅黑"/>
                <w:sz w:val="21"/>
                <w:szCs w:val="21"/>
              </w:rPr>
            </w:pPr>
            <w:r w:rsidRPr="00CB40C4">
              <w:rPr>
                <w:rFonts w:ascii="微软雅黑" w:eastAsia="微软雅黑" w:hAnsi="微软雅黑" w:hint="eastAsia"/>
                <w:sz w:val="21"/>
                <w:szCs w:val="21"/>
              </w:rPr>
              <w:t>业务编码</w:t>
            </w:r>
          </w:p>
          <w:p w14:paraId="4423547C" w14:textId="77777777" w:rsidR="00FE3261" w:rsidRPr="00CB40C4" w:rsidRDefault="00FE3261" w:rsidP="00473D93">
            <w:pPr>
              <w:rPr>
                <w:rFonts w:ascii="微软雅黑" w:eastAsia="微软雅黑" w:hAnsi="微软雅黑"/>
                <w:sz w:val="21"/>
                <w:szCs w:val="21"/>
              </w:rPr>
            </w:pPr>
            <w:r w:rsidRPr="00CB40C4">
              <w:rPr>
                <w:rFonts w:ascii="微软雅黑" w:eastAsia="微软雅黑" w:hAnsi="微软雅黑" w:hint="eastAsia"/>
                <w:sz w:val="21"/>
                <w:szCs w:val="21"/>
              </w:rPr>
              <w:t>参见附录《电子票据系统编码对照表》</w:t>
            </w:r>
          </w:p>
        </w:tc>
        <w:tc>
          <w:tcPr>
            <w:tcW w:w="667" w:type="pct"/>
          </w:tcPr>
          <w:p w14:paraId="1A6CED58" w14:textId="77777777" w:rsidR="00FE3261" w:rsidRPr="00CB40C4" w:rsidRDefault="00FE3261" w:rsidP="00473D93">
            <w:pPr>
              <w:rPr>
                <w:rFonts w:ascii="微软雅黑" w:eastAsia="微软雅黑" w:hAnsi="微软雅黑"/>
                <w:sz w:val="21"/>
                <w:szCs w:val="21"/>
              </w:rPr>
            </w:pPr>
            <w:r w:rsidRPr="00CB40C4">
              <w:rPr>
                <w:rFonts w:ascii="微软雅黑" w:eastAsia="微软雅黑" w:hAnsi="微软雅黑" w:hint="eastAsia"/>
                <w:sz w:val="21"/>
                <w:szCs w:val="21"/>
              </w:rPr>
              <w:t>必输</w:t>
            </w:r>
          </w:p>
        </w:tc>
      </w:tr>
      <w:tr w:rsidR="00FE3261" w:rsidRPr="00CB40C4" w14:paraId="22522E15" w14:textId="77777777" w:rsidTr="000D7F72">
        <w:trPr>
          <w:trHeight w:val="225"/>
        </w:trPr>
        <w:tc>
          <w:tcPr>
            <w:tcW w:w="2011" w:type="pct"/>
          </w:tcPr>
          <w:p w14:paraId="4AB33C32" w14:textId="77777777" w:rsidR="00FE3261" w:rsidRPr="00CB40C4" w:rsidRDefault="00FE3261" w:rsidP="00473D93">
            <w:pPr>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BILLCODE</w:t>
            </w:r>
            <w:r w:rsidRPr="00CB40C4">
              <w:rPr>
                <w:rFonts w:ascii="微软雅黑" w:eastAsia="微软雅黑" w:hAnsi="微软雅黑" w:hint="eastAsia"/>
                <w:sz w:val="21"/>
                <w:szCs w:val="21"/>
              </w:rPr>
              <w:t>/&gt;</w:t>
            </w:r>
          </w:p>
        </w:tc>
        <w:tc>
          <w:tcPr>
            <w:tcW w:w="2323" w:type="pct"/>
          </w:tcPr>
          <w:p w14:paraId="59192307" w14:textId="77777777" w:rsidR="00FE3261" w:rsidRPr="00CB40C4" w:rsidRDefault="00FE3261" w:rsidP="00473D93">
            <w:pPr>
              <w:rPr>
                <w:rFonts w:ascii="微软雅黑" w:eastAsia="微软雅黑" w:hAnsi="微软雅黑"/>
                <w:sz w:val="21"/>
                <w:szCs w:val="21"/>
              </w:rPr>
            </w:pPr>
            <w:r w:rsidRPr="00CB40C4">
              <w:rPr>
                <w:rFonts w:ascii="微软雅黑" w:eastAsia="微软雅黑" w:hAnsi="微软雅黑" w:hint="eastAsia"/>
                <w:sz w:val="21"/>
                <w:szCs w:val="21"/>
              </w:rPr>
              <w:t>票据号码</w:t>
            </w:r>
          </w:p>
        </w:tc>
        <w:tc>
          <w:tcPr>
            <w:tcW w:w="667" w:type="pct"/>
          </w:tcPr>
          <w:p w14:paraId="3461ADB8" w14:textId="77777777" w:rsidR="00FE3261" w:rsidRPr="00CB40C4" w:rsidRDefault="00FE3261" w:rsidP="00473D93">
            <w:pPr>
              <w:rPr>
                <w:rFonts w:ascii="微软雅黑" w:eastAsia="微软雅黑" w:hAnsi="微软雅黑"/>
                <w:sz w:val="21"/>
                <w:szCs w:val="21"/>
              </w:rPr>
            </w:pPr>
            <w:r w:rsidRPr="00CB40C4">
              <w:rPr>
                <w:rFonts w:ascii="微软雅黑" w:eastAsia="微软雅黑" w:hAnsi="微软雅黑" w:hint="eastAsia"/>
                <w:sz w:val="21"/>
                <w:szCs w:val="21"/>
              </w:rPr>
              <w:t>非必输</w:t>
            </w:r>
          </w:p>
        </w:tc>
      </w:tr>
      <w:tr w:rsidR="00FE3261" w:rsidRPr="00CB40C4" w14:paraId="0CFF9A57" w14:textId="77777777" w:rsidTr="000D7F72">
        <w:trPr>
          <w:trHeight w:val="225"/>
        </w:trPr>
        <w:tc>
          <w:tcPr>
            <w:tcW w:w="2011" w:type="pct"/>
          </w:tcPr>
          <w:p w14:paraId="45BEA4FC" w14:textId="77777777" w:rsidR="00FE3261" w:rsidRPr="00CB40C4" w:rsidRDefault="00FE3261" w:rsidP="00473D93">
            <w:pPr>
              <w:jc w:val="right"/>
              <w:rPr>
                <w:rFonts w:ascii="微软雅黑" w:eastAsia="微软雅黑" w:hAnsi="微软雅黑"/>
                <w:sz w:val="21"/>
                <w:szCs w:val="21"/>
              </w:rPr>
            </w:pPr>
            <w:r w:rsidRPr="00CB40C4">
              <w:rPr>
                <w:rFonts w:ascii="微软雅黑" w:eastAsia="微软雅黑" w:hAnsi="微软雅黑"/>
                <w:sz w:val="21"/>
                <w:szCs w:val="21"/>
              </w:rPr>
              <w:t>&lt;ACCTID</w:t>
            </w:r>
            <w:r w:rsidRPr="00CB40C4">
              <w:rPr>
                <w:rFonts w:ascii="微软雅黑" w:eastAsia="微软雅黑" w:hAnsi="微软雅黑" w:hint="eastAsia"/>
                <w:sz w:val="21"/>
                <w:szCs w:val="21"/>
              </w:rPr>
              <w:t>/</w:t>
            </w:r>
            <w:r w:rsidRPr="00CB40C4">
              <w:rPr>
                <w:rFonts w:ascii="微软雅黑" w:eastAsia="微软雅黑" w:hAnsi="微软雅黑"/>
                <w:sz w:val="21"/>
                <w:szCs w:val="21"/>
              </w:rPr>
              <w:t>&gt;</w:t>
            </w:r>
          </w:p>
        </w:tc>
        <w:tc>
          <w:tcPr>
            <w:tcW w:w="2323" w:type="pct"/>
          </w:tcPr>
          <w:p w14:paraId="3DCC2AB8" w14:textId="77777777" w:rsidR="00FE3261" w:rsidRPr="00CB40C4" w:rsidRDefault="00FE3261" w:rsidP="00473D93">
            <w:pPr>
              <w:rPr>
                <w:rFonts w:ascii="微软雅黑" w:eastAsia="微软雅黑" w:hAnsi="微软雅黑"/>
                <w:sz w:val="21"/>
                <w:szCs w:val="21"/>
              </w:rPr>
            </w:pPr>
            <w:r w:rsidRPr="00CB40C4">
              <w:rPr>
                <w:rFonts w:ascii="微软雅黑" w:eastAsia="微软雅黑" w:hAnsi="微软雅黑" w:hint="eastAsia"/>
                <w:sz w:val="21"/>
                <w:szCs w:val="21"/>
              </w:rPr>
              <w:t>查询账户代号</w:t>
            </w:r>
          </w:p>
        </w:tc>
        <w:tc>
          <w:tcPr>
            <w:tcW w:w="667" w:type="pct"/>
          </w:tcPr>
          <w:p w14:paraId="5C8FA025" w14:textId="77777777" w:rsidR="00FE3261" w:rsidRPr="00CB40C4" w:rsidRDefault="00FE3261" w:rsidP="00473D93">
            <w:pPr>
              <w:rPr>
                <w:rFonts w:ascii="微软雅黑" w:eastAsia="微软雅黑" w:hAnsi="微软雅黑"/>
                <w:sz w:val="21"/>
                <w:szCs w:val="21"/>
              </w:rPr>
            </w:pPr>
            <w:r w:rsidRPr="00CB40C4">
              <w:rPr>
                <w:rFonts w:ascii="微软雅黑" w:eastAsia="微软雅黑" w:hAnsi="微软雅黑" w:hint="eastAsia"/>
                <w:sz w:val="21"/>
                <w:szCs w:val="21"/>
              </w:rPr>
              <w:t>必输</w:t>
            </w:r>
          </w:p>
        </w:tc>
      </w:tr>
      <w:tr w:rsidR="00FE3261" w:rsidRPr="00CB40C4" w14:paraId="5F1C7D2A" w14:textId="77777777" w:rsidTr="000D7F72">
        <w:trPr>
          <w:trHeight w:val="225"/>
        </w:trPr>
        <w:tc>
          <w:tcPr>
            <w:tcW w:w="2011" w:type="pct"/>
          </w:tcPr>
          <w:p w14:paraId="44D0A87D" w14:textId="77777777" w:rsidR="00FE3261" w:rsidRPr="00CB40C4" w:rsidRDefault="00FE3261" w:rsidP="00473D93">
            <w:pPr>
              <w:jc w:val="right"/>
              <w:rPr>
                <w:rFonts w:ascii="微软雅黑" w:eastAsia="微软雅黑" w:hAnsi="微软雅黑"/>
                <w:sz w:val="21"/>
                <w:szCs w:val="21"/>
              </w:rPr>
            </w:pPr>
            <w:r w:rsidRPr="00CB40C4">
              <w:rPr>
                <w:rFonts w:ascii="微软雅黑" w:eastAsia="微软雅黑" w:hAnsi="微软雅黑"/>
                <w:sz w:val="21"/>
                <w:szCs w:val="21"/>
              </w:rPr>
              <w:t>&lt;DRAWDATE&gt;</w:t>
            </w:r>
          </w:p>
        </w:tc>
        <w:tc>
          <w:tcPr>
            <w:tcW w:w="2323" w:type="pct"/>
          </w:tcPr>
          <w:p w14:paraId="13DC95AF" w14:textId="77777777" w:rsidR="00FE3261" w:rsidRPr="00CB40C4" w:rsidRDefault="00FE3261" w:rsidP="00473D93">
            <w:pPr>
              <w:rPr>
                <w:rFonts w:ascii="微软雅黑" w:eastAsia="微软雅黑" w:hAnsi="微软雅黑"/>
                <w:sz w:val="21"/>
                <w:szCs w:val="21"/>
              </w:rPr>
            </w:pPr>
            <w:r w:rsidRPr="00CB40C4">
              <w:rPr>
                <w:rFonts w:ascii="微软雅黑" w:eastAsia="微软雅黑" w:hAnsi="微软雅黑" w:hint="eastAsia"/>
                <w:sz w:val="21"/>
                <w:szCs w:val="21"/>
              </w:rPr>
              <w:t>出票日日期范围</w:t>
            </w:r>
          </w:p>
        </w:tc>
        <w:tc>
          <w:tcPr>
            <w:tcW w:w="667" w:type="pct"/>
          </w:tcPr>
          <w:p w14:paraId="10671EFD" w14:textId="77777777" w:rsidR="00FE3261" w:rsidRPr="00CB40C4" w:rsidRDefault="00FE3261" w:rsidP="00473D93">
            <w:pPr>
              <w:rPr>
                <w:rFonts w:ascii="微软雅黑" w:eastAsia="微软雅黑" w:hAnsi="微软雅黑"/>
                <w:sz w:val="21"/>
                <w:szCs w:val="21"/>
              </w:rPr>
            </w:pPr>
            <w:r w:rsidRPr="00CB40C4">
              <w:rPr>
                <w:rFonts w:ascii="微软雅黑" w:eastAsia="微软雅黑" w:hAnsi="微软雅黑" w:hint="eastAsia"/>
                <w:sz w:val="21"/>
                <w:szCs w:val="21"/>
              </w:rPr>
              <w:t>非必输</w:t>
            </w:r>
          </w:p>
        </w:tc>
      </w:tr>
      <w:tr w:rsidR="00FE3261" w:rsidRPr="00CB40C4" w14:paraId="7F3293E4" w14:textId="77777777" w:rsidTr="000D7F72">
        <w:trPr>
          <w:trHeight w:val="225"/>
        </w:trPr>
        <w:tc>
          <w:tcPr>
            <w:tcW w:w="2011" w:type="pct"/>
          </w:tcPr>
          <w:p w14:paraId="62FAA95E" w14:textId="77777777" w:rsidR="00FE3261" w:rsidRPr="00CB40C4" w:rsidRDefault="00FE3261" w:rsidP="00473D93">
            <w:pPr>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DTSTART</w:t>
            </w:r>
            <w:r w:rsidRPr="00CB40C4">
              <w:rPr>
                <w:rFonts w:ascii="微软雅黑" w:eastAsia="微软雅黑" w:hAnsi="微软雅黑" w:hint="eastAsia"/>
                <w:sz w:val="21"/>
                <w:szCs w:val="21"/>
              </w:rPr>
              <w:t>/&gt;</w:t>
            </w:r>
          </w:p>
        </w:tc>
        <w:tc>
          <w:tcPr>
            <w:tcW w:w="2323" w:type="pct"/>
          </w:tcPr>
          <w:p w14:paraId="454077AE" w14:textId="77777777" w:rsidR="00FE3261" w:rsidRPr="00CB40C4" w:rsidRDefault="00FE3261" w:rsidP="00473D93">
            <w:pPr>
              <w:rPr>
                <w:rFonts w:ascii="微软雅黑" w:eastAsia="微软雅黑" w:hAnsi="微软雅黑"/>
                <w:sz w:val="21"/>
                <w:szCs w:val="21"/>
              </w:rPr>
            </w:pPr>
          </w:p>
        </w:tc>
        <w:tc>
          <w:tcPr>
            <w:tcW w:w="667" w:type="pct"/>
          </w:tcPr>
          <w:p w14:paraId="553C23B4" w14:textId="77777777" w:rsidR="00FE3261" w:rsidRPr="00CB40C4" w:rsidRDefault="00FE3261" w:rsidP="00473D93">
            <w:pPr>
              <w:rPr>
                <w:rFonts w:ascii="微软雅黑" w:eastAsia="微软雅黑" w:hAnsi="微软雅黑"/>
                <w:sz w:val="21"/>
                <w:szCs w:val="21"/>
              </w:rPr>
            </w:pPr>
          </w:p>
        </w:tc>
      </w:tr>
      <w:tr w:rsidR="00FE3261" w:rsidRPr="00CB40C4" w14:paraId="0067D65C" w14:textId="77777777" w:rsidTr="000D7F72">
        <w:trPr>
          <w:trHeight w:val="225"/>
        </w:trPr>
        <w:tc>
          <w:tcPr>
            <w:tcW w:w="2011" w:type="pct"/>
          </w:tcPr>
          <w:p w14:paraId="52609A6C" w14:textId="77777777" w:rsidR="00FE3261" w:rsidRPr="00CB40C4" w:rsidRDefault="00FE3261" w:rsidP="00473D93">
            <w:pPr>
              <w:jc w:val="right"/>
              <w:rPr>
                <w:rFonts w:ascii="微软雅黑" w:eastAsia="微软雅黑" w:hAnsi="微软雅黑"/>
                <w:sz w:val="21"/>
                <w:szCs w:val="21"/>
              </w:rPr>
            </w:pPr>
            <w:r w:rsidRPr="00CB40C4">
              <w:rPr>
                <w:rFonts w:ascii="微软雅黑" w:eastAsia="微软雅黑" w:hAnsi="微软雅黑" w:hint="eastAsia"/>
                <w:sz w:val="21"/>
                <w:szCs w:val="21"/>
              </w:rPr>
              <w:lastRenderedPageBreak/>
              <w:t>&lt;</w:t>
            </w:r>
            <w:r w:rsidRPr="00CB40C4">
              <w:rPr>
                <w:rFonts w:ascii="微软雅黑" w:eastAsia="微软雅黑" w:hAnsi="微软雅黑"/>
                <w:sz w:val="21"/>
                <w:szCs w:val="21"/>
              </w:rPr>
              <w:t>DTEND</w:t>
            </w:r>
            <w:r w:rsidRPr="00CB40C4">
              <w:rPr>
                <w:rFonts w:ascii="微软雅黑" w:eastAsia="微软雅黑" w:hAnsi="微软雅黑" w:hint="eastAsia"/>
                <w:sz w:val="21"/>
                <w:szCs w:val="21"/>
              </w:rPr>
              <w:t>/&gt;</w:t>
            </w:r>
          </w:p>
        </w:tc>
        <w:tc>
          <w:tcPr>
            <w:tcW w:w="2323" w:type="pct"/>
          </w:tcPr>
          <w:p w14:paraId="5F11002B" w14:textId="77777777" w:rsidR="00FE3261" w:rsidRPr="00CB40C4" w:rsidRDefault="00FE3261" w:rsidP="00473D93">
            <w:pPr>
              <w:rPr>
                <w:rFonts w:ascii="微软雅黑" w:eastAsia="微软雅黑" w:hAnsi="微软雅黑"/>
                <w:sz w:val="21"/>
                <w:szCs w:val="21"/>
              </w:rPr>
            </w:pPr>
          </w:p>
        </w:tc>
        <w:tc>
          <w:tcPr>
            <w:tcW w:w="667" w:type="pct"/>
          </w:tcPr>
          <w:p w14:paraId="2A4050C8" w14:textId="77777777" w:rsidR="00FE3261" w:rsidRPr="00CB40C4" w:rsidRDefault="00FE3261" w:rsidP="00473D93">
            <w:pPr>
              <w:rPr>
                <w:rFonts w:ascii="微软雅黑" w:eastAsia="微软雅黑" w:hAnsi="微软雅黑"/>
                <w:sz w:val="21"/>
                <w:szCs w:val="21"/>
              </w:rPr>
            </w:pPr>
          </w:p>
        </w:tc>
      </w:tr>
      <w:tr w:rsidR="00FE3261" w:rsidRPr="00CB40C4" w14:paraId="0904EEC7" w14:textId="77777777" w:rsidTr="000D7F72">
        <w:trPr>
          <w:trHeight w:val="225"/>
        </w:trPr>
        <w:tc>
          <w:tcPr>
            <w:tcW w:w="2011" w:type="pct"/>
          </w:tcPr>
          <w:p w14:paraId="2A9748C3" w14:textId="77777777" w:rsidR="00FE3261" w:rsidRPr="00CB40C4" w:rsidRDefault="00FE3261" w:rsidP="00473D93">
            <w:pPr>
              <w:jc w:val="right"/>
              <w:rPr>
                <w:rFonts w:ascii="微软雅黑" w:eastAsia="微软雅黑" w:hAnsi="微软雅黑"/>
                <w:sz w:val="21"/>
                <w:szCs w:val="21"/>
              </w:rPr>
            </w:pPr>
            <w:r w:rsidRPr="00CB40C4">
              <w:rPr>
                <w:rFonts w:ascii="微软雅黑" w:eastAsia="微软雅黑" w:hAnsi="微软雅黑"/>
                <w:sz w:val="21"/>
                <w:szCs w:val="21"/>
              </w:rPr>
              <w:t>&lt;</w:t>
            </w:r>
            <w:r w:rsidRPr="00CB40C4">
              <w:rPr>
                <w:rFonts w:ascii="微软雅黑" w:eastAsia="微软雅黑" w:hAnsi="微软雅黑" w:hint="eastAsia"/>
                <w:sz w:val="21"/>
                <w:szCs w:val="21"/>
              </w:rPr>
              <w:t>/</w:t>
            </w:r>
            <w:r w:rsidRPr="00CB40C4">
              <w:rPr>
                <w:rFonts w:ascii="微软雅黑" w:eastAsia="微软雅黑" w:hAnsi="微软雅黑"/>
                <w:sz w:val="21"/>
                <w:szCs w:val="21"/>
              </w:rPr>
              <w:t>DRAWDATE&gt;</w:t>
            </w:r>
          </w:p>
        </w:tc>
        <w:tc>
          <w:tcPr>
            <w:tcW w:w="2323" w:type="pct"/>
          </w:tcPr>
          <w:p w14:paraId="08CF234E" w14:textId="77777777" w:rsidR="00FE3261" w:rsidRPr="00CB40C4" w:rsidRDefault="00FE3261" w:rsidP="00473D93">
            <w:pPr>
              <w:rPr>
                <w:rFonts w:ascii="微软雅黑" w:eastAsia="微软雅黑" w:hAnsi="微软雅黑"/>
                <w:sz w:val="21"/>
                <w:szCs w:val="21"/>
              </w:rPr>
            </w:pPr>
          </w:p>
        </w:tc>
        <w:tc>
          <w:tcPr>
            <w:tcW w:w="667" w:type="pct"/>
          </w:tcPr>
          <w:p w14:paraId="0D8A2D9F" w14:textId="77777777" w:rsidR="00FE3261" w:rsidRPr="00CB40C4" w:rsidRDefault="00FE3261" w:rsidP="00473D93">
            <w:pPr>
              <w:rPr>
                <w:rFonts w:ascii="微软雅黑" w:eastAsia="微软雅黑" w:hAnsi="微软雅黑"/>
                <w:sz w:val="21"/>
                <w:szCs w:val="21"/>
              </w:rPr>
            </w:pPr>
          </w:p>
        </w:tc>
      </w:tr>
      <w:tr w:rsidR="00FE3261" w:rsidRPr="00CB40C4" w14:paraId="578B2115" w14:textId="77777777" w:rsidTr="000D7F72">
        <w:trPr>
          <w:trHeight w:val="225"/>
        </w:trPr>
        <w:tc>
          <w:tcPr>
            <w:tcW w:w="2011" w:type="pct"/>
          </w:tcPr>
          <w:p w14:paraId="1D48FCBF" w14:textId="77777777" w:rsidR="00FE3261" w:rsidRPr="00CB40C4" w:rsidRDefault="00FE3261" w:rsidP="00473D93">
            <w:pPr>
              <w:jc w:val="right"/>
              <w:rPr>
                <w:rFonts w:ascii="微软雅黑" w:eastAsia="微软雅黑" w:hAnsi="微软雅黑"/>
                <w:sz w:val="21"/>
                <w:szCs w:val="21"/>
              </w:rPr>
            </w:pPr>
            <w:r w:rsidRPr="00CB40C4">
              <w:rPr>
                <w:rFonts w:ascii="微软雅黑" w:eastAsia="微软雅黑" w:hAnsi="微软雅黑"/>
                <w:sz w:val="21"/>
                <w:szCs w:val="21"/>
              </w:rPr>
              <w:t>&lt;DUEDATE&gt;</w:t>
            </w:r>
          </w:p>
        </w:tc>
        <w:tc>
          <w:tcPr>
            <w:tcW w:w="2323" w:type="pct"/>
          </w:tcPr>
          <w:p w14:paraId="1414E48F" w14:textId="77777777" w:rsidR="00FE3261" w:rsidRPr="00CB40C4" w:rsidRDefault="00FE3261" w:rsidP="00473D93">
            <w:pPr>
              <w:rPr>
                <w:rFonts w:ascii="微软雅黑" w:eastAsia="微软雅黑" w:hAnsi="微软雅黑"/>
                <w:sz w:val="21"/>
                <w:szCs w:val="21"/>
              </w:rPr>
            </w:pPr>
            <w:r w:rsidRPr="00CB40C4">
              <w:rPr>
                <w:rFonts w:ascii="微软雅黑" w:eastAsia="微软雅黑" w:hAnsi="微软雅黑" w:hint="eastAsia"/>
                <w:sz w:val="21"/>
                <w:szCs w:val="21"/>
              </w:rPr>
              <w:t>票据到期日日期范围</w:t>
            </w:r>
          </w:p>
        </w:tc>
        <w:tc>
          <w:tcPr>
            <w:tcW w:w="667" w:type="pct"/>
          </w:tcPr>
          <w:p w14:paraId="00910C22" w14:textId="77777777" w:rsidR="00FE3261" w:rsidRPr="00CB40C4" w:rsidRDefault="00FE3261" w:rsidP="00473D93">
            <w:pPr>
              <w:rPr>
                <w:rFonts w:ascii="微软雅黑" w:eastAsia="微软雅黑" w:hAnsi="微软雅黑"/>
                <w:sz w:val="21"/>
                <w:szCs w:val="21"/>
              </w:rPr>
            </w:pPr>
            <w:r w:rsidRPr="00CB40C4">
              <w:rPr>
                <w:rFonts w:ascii="微软雅黑" w:eastAsia="微软雅黑" w:hAnsi="微软雅黑" w:hint="eastAsia"/>
                <w:sz w:val="21"/>
                <w:szCs w:val="21"/>
              </w:rPr>
              <w:t>非必输</w:t>
            </w:r>
          </w:p>
        </w:tc>
      </w:tr>
      <w:tr w:rsidR="00FE3261" w:rsidRPr="00CB40C4" w14:paraId="6DFFB0D6" w14:textId="77777777" w:rsidTr="000D7F72">
        <w:trPr>
          <w:trHeight w:val="225"/>
        </w:trPr>
        <w:tc>
          <w:tcPr>
            <w:tcW w:w="2011" w:type="pct"/>
          </w:tcPr>
          <w:p w14:paraId="0F810D55" w14:textId="77777777" w:rsidR="00FE3261" w:rsidRPr="00CB40C4" w:rsidRDefault="00FE3261" w:rsidP="00473D93">
            <w:pPr>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DTSTART</w:t>
            </w:r>
            <w:r w:rsidRPr="00CB40C4">
              <w:rPr>
                <w:rFonts w:ascii="微软雅黑" w:eastAsia="微软雅黑" w:hAnsi="微软雅黑" w:hint="eastAsia"/>
                <w:sz w:val="21"/>
                <w:szCs w:val="21"/>
              </w:rPr>
              <w:t>/&gt;</w:t>
            </w:r>
          </w:p>
        </w:tc>
        <w:tc>
          <w:tcPr>
            <w:tcW w:w="2323" w:type="pct"/>
          </w:tcPr>
          <w:p w14:paraId="64E927A1" w14:textId="77777777" w:rsidR="00FE3261" w:rsidRPr="00CB40C4" w:rsidRDefault="00FE3261" w:rsidP="00473D93">
            <w:pPr>
              <w:rPr>
                <w:rFonts w:ascii="微软雅黑" w:eastAsia="微软雅黑" w:hAnsi="微软雅黑"/>
                <w:sz w:val="21"/>
                <w:szCs w:val="21"/>
              </w:rPr>
            </w:pPr>
          </w:p>
        </w:tc>
        <w:tc>
          <w:tcPr>
            <w:tcW w:w="667" w:type="pct"/>
          </w:tcPr>
          <w:p w14:paraId="5FA23CB4" w14:textId="77777777" w:rsidR="00FE3261" w:rsidRPr="00CB40C4" w:rsidRDefault="00FE3261" w:rsidP="00473D93">
            <w:pPr>
              <w:rPr>
                <w:rFonts w:ascii="微软雅黑" w:eastAsia="微软雅黑" w:hAnsi="微软雅黑"/>
                <w:sz w:val="21"/>
                <w:szCs w:val="21"/>
              </w:rPr>
            </w:pPr>
          </w:p>
        </w:tc>
      </w:tr>
      <w:tr w:rsidR="00FE3261" w:rsidRPr="00CB40C4" w14:paraId="57E22878" w14:textId="77777777" w:rsidTr="000D7F72">
        <w:trPr>
          <w:trHeight w:val="225"/>
        </w:trPr>
        <w:tc>
          <w:tcPr>
            <w:tcW w:w="2011" w:type="pct"/>
          </w:tcPr>
          <w:p w14:paraId="052FEDB8" w14:textId="77777777" w:rsidR="00FE3261" w:rsidRPr="00CB40C4" w:rsidRDefault="00FE3261" w:rsidP="00473D93">
            <w:pPr>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DTEND</w:t>
            </w:r>
            <w:r w:rsidRPr="00CB40C4">
              <w:rPr>
                <w:rFonts w:ascii="微软雅黑" w:eastAsia="微软雅黑" w:hAnsi="微软雅黑" w:hint="eastAsia"/>
                <w:sz w:val="21"/>
                <w:szCs w:val="21"/>
              </w:rPr>
              <w:t>/&gt;</w:t>
            </w:r>
          </w:p>
        </w:tc>
        <w:tc>
          <w:tcPr>
            <w:tcW w:w="2323" w:type="pct"/>
          </w:tcPr>
          <w:p w14:paraId="1ABF5595" w14:textId="77777777" w:rsidR="00FE3261" w:rsidRPr="00CB40C4" w:rsidRDefault="00FE3261" w:rsidP="00473D93">
            <w:pPr>
              <w:rPr>
                <w:rFonts w:ascii="微软雅黑" w:eastAsia="微软雅黑" w:hAnsi="微软雅黑"/>
                <w:sz w:val="21"/>
                <w:szCs w:val="21"/>
              </w:rPr>
            </w:pPr>
          </w:p>
        </w:tc>
        <w:tc>
          <w:tcPr>
            <w:tcW w:w="667" w:type="pct"/>
          </w:tcPr>
          <w:p w14:paraId="3942EF46" w14:textId="77777777" w:rsidR="00FE3261" w:rsidRPr="00CB40C4" w:rsidRDefault="00FE3261" w:rsidP="00473D93">
            <w:pPr>
              <w:rPr>
                <w:rFonts w:ascii="微软雅黑" w:eastAsia="微软雅黑" w:hAnsi="微软雅黑"/>
                <w:sz w:val="21"/>
                <w:szCs w:val="21"/>
              </w:rPr>
            </w:pPr>
          </w:p>
        </w:tc>
      </w:tr>
      <w:tr w:rsidR="00FE3261" w:rsidRPr="00CB40C4" w14:paraId="2306632D" w14:textId="77777777" w:rsidTr="000D7F72">
        <w:trPr>
          <w:trHeight w:val="225"/>
        </w:trPr>
        <w:tc>
          <w:tcPr>
            <w:tcW w:w="2011" w:type="pct"/>
          </w:tcPr>
          <w:p w14:paraId="1A376DD8" w14:textId="77777777" w:rsidR="00FE3261" w:rsidRPr="00CB40C4" w:rsidRDefault="00FE3261" w:rsidP="00473D93">
            <w:pPr>
              <w:jc w:val="right"/>
              <w:rPr>
                <w:rFonts w:ascii="微软雅黑" w:eastAsia="微软雅黑" w:hAnsi="微软雅黑"/>
                <w:sz w:val="21"/>
                <w:szCs w:val="21"/>
              </w:rPr>
            </w:pPr>
            <w:r w:rsidRPr="00CB40C4">
              <w:rPr>
                <w:rFonts w:ascii="微软雅黑" w:eastAsia="微软雅黑" w:hAnsi="微软雅黑"/>
                <w:sz w:val="21"/>
                <w:szCs w:val="21"/>
              </w:rPr>
              <w:t>&lt;</w:t>
            </w:r>
            <w:r w:rsidRPr="00CB40C4">
              <w:rPr>
                <w:rFonts w:ascii="微软雅黑" w:eastAsia="微软雅黑" w:hAnsi="微软雅黑" w:hint="eastAsia"/>
                <w:sz w:val="21"/>
                <w:szCs w:val="21"/>
              </w:rPr>
              <w:t>/</w:t>
            </w:r>
            <w:r w:rsidRPr="00CB40C4">
              <w:rPr>
                <w:rFonts w:ascii="微软雅黑" w:eastAsia="微软雅黑" w:hAnsi="微软雅黑"/>
                <w:sz w:val="21"/>
                <w:szCs w:val="21"/>
              </w:rPr>
              <w:t>DUEDATE&gt;</w:t>
            </w:r>
          </w:p>
        </w:tc>
        <w:tc>
          <w:tcPr>
            <w:tcW w:w="2323" w:type="pct"/>
          </w:tcPr>
          <w:p w14:paraId="5B7DC0AC" w14:textId="77777777" w:rsidR="00FE3261" w:rsidRPr="00CB40C4" w:rsidRDefault="00FE3261" w:rsidP="00473D93">
            <w:pPr>
              <w:rPr>
                <w:rFonts w:ascii="微软雅黑" w:eastAsia="微软雅黑" w:hAnsi="微软雅黑"/>
                <w:sz w:val="21"/>
                <w:szCs w:val="21"/>
              </w:rPr>
            </w:pPr>
          </w:p>
        </w:tc>
        <w:tc>
          <w:tcPr>
            <w:tcW w:w="667" w:type="pct"/>
          </w:tcPr>
          <w:p w14:paraId="02557216" w14:textId="77777777" w:rsidR="00FE3261" w:rsidRPr="00CB40C4" w:rsidRDefault="00FE3261" w:rsidP="00473D93">
            <w:pPr>
              <w:rPr>
                <w:rFonts w:ascii="微软雅黑" w:eastAsia="微软雅黑" w:hAnsi="微软雅黑"/>
                <w:sz w:val="21"/>
                <w:szCs w:val="21"/>
              </w:rPr>
            </w:pPr>
          </w:p>
        </w:tc>
      </w:tr>
      <w:tr w:rsidR="00FE3261" w:rsidRPr="00CB40C4" w14:paraId="09AA032F" w14:textId="77777777" w:rsidTr="000D7F72">
        <w:trPr>
          <w:trHeight w:val="225"/>
        </w:trPr>
        <w:tc>
          <w:tcPr>
            <w:tcW w:w="2011" w:type="pct"/>
          </w:tcPr>
          <w:p w14:paraId="47177D22" w14:textId="77777777" w:rsidR="00FE3261" w:rsidRPr="00CB40C4" w:rsidRDefault="00FE3261" w:rsidP="00473D93">
            <w:pPr>
              <w:jc w:val="right"/>
              <w:rPr>
                <w:rFonts w:ascii="微软雅黑" w:eastAsia="微软雅黑" w:hAnsi="微软雅黑"/>
                <w:sz w:val="21"/>
                <w:szCs w:val="21"/>
              </w:rPr>
            </w:pPr>
            <w:r w:rsidRPr="00CB40C4">
              <w:rPr>
                <w:rFonts w:ascii="微软雅黑" w:eastAsia="微软雅黑" w:hAnsi="微软雅黑"/>
                <w:sz w:val="21"/>
                <w:szCs w:val="21"/>
              </w:rPr>
              <w:t>&lt;REDMDTSTART&gt;</w:t>
            </w:r>
          </w:p>
        </w:tc>
        <w:tc>
          <w:tcPr>
            <w:tcW w:w="2323" w:type="pct"/>
          </w:tcPr>
          <w:p w14:paraId="6B284C47" w14:textId="77777777" w:rsidR="00FE3261" w:rsidRPr="00CB40C4" w:rsidRDefault="00FE3261" w:rsidP="00473D93">
            <w:pPr>
              <w:rPr>
                <w:rFonts w:ascii="微软雅黑" w:eastAsia="微软雅黑" w:hAnsi="微软雅黑"/>
                <w:sz w:val="21"/>
                <w:szCs w:val="21"/>
              </w:rPr>
            </w:pPr>
            <w:r w:rsidRPr="00CB40C4">
              <w:rPr>
                <w:rFonts w:ascii="微软雅黑" w:eastAsia="微软雅黑" w:hAnsi="微软雅黑" w:hint="eastAsia"/>
                <w:sz w:val="21"/>
                <w:szCs w:val="21"/>
              </w:rPr>
              <w:t>赎回开始日日期范围</w:t>
            </w:r>
          </w:p>
        </w:tc>
        <w:tc>
          <w:tcPr>
            <w:tcW w:w="667" w:type="pct"/>
          </w:tcPr>
          <w:p w14:paraId="04033236" w14:textId="77777777" w:rsidR="00FE3261" w:rsidRPr="00CB40C4" w:rsidRDefault="00FE3261" w:rsidP="00473D93">
            <w:pPr>
              <w:rPr>
                <w:rFonts w:ascii="微软雅黑" w:eastAsia="微软雅黑" w:hAnsi="微软雅黑"/>
                <w:sz w:val="21"/>
                <w:szCs w:val="21"/>
              </w:rPr>
            </w:pPr>
            <w:r w:rsidRPr="00CB40C4">
              <w:rPr>
                <w:rFonts w:ascii="微软雅黑" w:eastAsia="微软雅黑" w:hAnsi="微软雅黑" w:hint="eastAsia"/>
                <w:sz w:val="21"/>
                <w:szCs w:val="21"/>
              </w:rPr>
              <w:t>非必输</w:t>
            </w:r>
          </w:p>
        </w:tc>
      </w:tr>
      <w:tr w:rsidR="00FE3261" w:rsidRPr="00CB40C4" w14:paraId="32D038AA" w14:textId="77777777" w:rsidTr="000D7F72">
        <w:trPr>
          <w:trHeight w:val="225"/>
        </w:trPr>
        <w:tc>
          <w:tcPr>
            <w:tcW w:w="2011" w:type="pct"/>
          </w:tcPr>
          <w:p w14:paraId="5A48D313" w14:textId="77777777" w:rsidR="00FE3261" w:rsidRPr="00CB40C4" w:rsidRDefault="00FE3261" w:rsidP="00473D93">
            <w:pPr>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DTSTART</w:t>
            </w:r>
            <w:r w:rsidRPr="00CB40C4">
              <w:rPr>
                <w:rFonts w:ascii="微软雅黑" w:eastAsia="微软雅黑" w:hAnsi="微软雅黑" w:hint="eastAsia"/>
                <w:sz w:val="21"/>
                <w:szCs w:val="21"/>
              </w:rPr>
              <w:t>/&gt;</w:t>
            </w:r>
          </w:p>
        </w:tc>
        <w:tc>
          <w:tcPr>
            <w:tcW w:w="2323" w:type="pct"/>
          </w:tcPr>
          <w:p w14:paraId="36D6782A" w14:textId="77777777" w:rsidR="00FE3261" w:rsidRPr="00CB40C4" w:rsidRDefault="00FE3261" w:rsidP="00473D93">
            <w:pPr>
              <w:rPr>
                <w:rFonts w:ascii="微软雅黑" w:eastAsia="微软雅黑" w:hAnsi="微软雅黑"/>
                <w:sz w:val="21"/>
                <w:szCs w:val="21"/>
              </w:rPr>
            </w:pPr>
          </w:p>
        </w:tc>
        <w:tc>
          <w:tcPr>
            <w:tcW w:w="667" w:type="pct"/>
          </w:tcPr>
          <w:p w14:paraId="5CCCAB30" w14:textId="77777777" w:rsidR="00FE3261" w:rsidRPr="00CB40C4" w:rsidRDefault="00FE3261" w:rsidP="00473D93">
            <w:pPr>
              <w:rPr>
                <w:rFonts w:ascii="微软雅黑" w:eastAsia="微软雅黑" w:hAnsi="微软雅黑"/>
                <w:sz w:val="21"/>
                <w:szCs w:val="21"/>
              </w:rPr>
            </w:pPr>
          </w:p>
        </w:tc>
      </w:tr>
      <w:tr w:rsidR="00FE3261" w:rsidRPr="00CB40C4" w14:paraId="6A4DCA61" w14:textId="77777777" w:rsidTr="000D7F72">
        <w:trPr>
          <w:trHeight w:val="225"/>
        </w:trPr>
        <w:tc>
          <w:tcPr>
            <w:tcW w:w="2011" w:type="pct"/>
          </w:tcPr>
          <w:p w14:paraId="791A9EA2" w14:textId="77777777" w:rsidR="00FE3261" w:rsidRPr="00CB40C4" w:rsidRDefault="00FE3261" w:rsidP="00473D93">
            <w:pPr>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DTEND</w:t>
            </w:r>
            <w:r w:rsidRPr="00CB40C4">
              <w:rPr>
                <w:rFonts w:ascii="微软雅黑" w:eastAsia="微软雅黑" w:hAnsi="微软雅黑" w:hint="eastAsia"/>
                <w:sz w:val="21"/>
                <w:szCs w:val="21"/>
              </w:rPr>
              <w:t>/&gt;</w:t>
            </w:r>
          </w:p>
        </w:tc>
        <w:tc>
          <w:tcPr>
            <w:tcW w:w="2323" w:type="pct"/>
          </w:tcPr>
          <w:p w14:paraId="0D4494A1" w14:textId="77777777" w:rsidR="00FE3261" w:rsidRPr="00CB40C4" w:rsidRDefault="00FE3261" w:rsidP="00473D93">
            <w:pPr>
              <w:rPr>
                <w:rFonts w:ascii="微软雅黑" w:eastAsia="微软雅黑" w:hAnsi="微软雅黑"/>
                <w:sz w:val="21"/>
                <w:szCs w:val="21"/>
              </w:rPr>
            </w:pPr>
          </w:p>
        </w:tc>
        <w:tc>
          <w:tcPr>
            <w:tcW w:w="667" w:type="pct"/>
          </w:tcPr>
          <w:p w14:paraId="1B06ADFF" w14:textId="77777777" w:rsidR="00FE3261" w:rsidRPr="00CB40C4" w:rsidRDefault="00FE3261" w:rsidP="00473D93">
            <w:pPr>
              <w:rPr>
                <w:rFonts w:ascii="微软雅黑" w:eastAsia="微软雅黑" w:hAnsi="微软雅黑"/>
                <w:sz w:val="21"/>
                <w:szCs w:val="21"/>
              </w:rPr>
            </w:pPr>
          </w:p>
        </w:tc>
      </w:tr>
      <w:tr w:rsidR="00FE3261" w:rsidRPr="00CB40C4" w14:paraId="6062DF2A" w14:textId="77777777" w:rsidTr="000D7F72">
        <w:trPr>
          <w:trHeight w:val="225"/>
        </w:trPr>
        <w:tc>
          <w:tcPr>
            <w:tcW w:w="2011" w:type="pct"/>
          </w:tcPr>
          <w:p w14:paraId="4559D4AA" w14:textId="77777777" w:rsidR="00FE3261" w:rsidRPr="00CB40C4" w:rsidRDefault="00FE3261" w:rsidP="00473D93">
            <w:pPr>
              <w:jc w:val="right"/>
              <w:rPr>
                <w:rFonts w:ascii="微软雅黑" w:eastAsia="微软雅黑" w:hAnsi="微软雅黑"/>
                <w:sz w:val="21"/>
                <w:szCs w:val="21"/>
              </w:rPr>
            </w:pPr>
            <w:r w:rsidRPr="00CB40C4">
              <w:rPr>
                <w:rFonts w:ascii="微软雅黑" w:eastAsia="微软雅黑" w:hAnsi="微软雅黑"/>
                <w:sz w:val="21"/>
                <w:szCs w:val="21"/>
              </w:rPr>
              <w:t>&lt;</w:t>
            </w:r>
            <w:r w:rsidRPr="00CB40C4">
              <w:rPr>
                <w:rFonts w:ascii="微软雅黑" w:eastAsia="微软雅黑" w:hAnsi="微软雅黑" w:hint="eastAsia"/>
                <w:sz w:val="21"/>
                <w:szCs w:val="21"/>
              </w:rPr>
              <w:t>/</w:t>
            </w:r>
            <w:r w:rsidRPr="00CB40C4">
              <w:rPr>
                <w:rFonts w:ascii="微软雅黑" w:eastAsia="微软雅黑" w:hAnsi="微软雅黑"/>
                <w:sz w:val="21"/>
                <w:szCs w:val="21"/>
              </w:rPr>
              <w:t>REDMDTSTART&gt;</w:t>
            </w:r>
          </w:p>
        </w:tc>
        <w:tc>
          <w:tcPr>
            <w:tcW w:w="2323" w:type="pct"/>
          </w:tcPr>
          <w:p w14:paraId="2240470A" w14:textId="77777777" w:rsidR="00FE3261" w:rsidRPr="00CB40C4" w:rsidRDefault="00FE3261" w:rsidP="00473D93">
            <w:pPr>
              <w:rPr>
                <w:rFonts w:ascii="微软雅黑" w:eastAsia="微软雅黑" w:hAnsi="微软雅黑"/>
                <w:sz w:val="21"/>
                <w:szCs w:val="21"/>
              </w:rPr>
            </w:pPr>
          </w:p>
        </w:tc>
        <w:tc>
          <w:tcPr>
            <w:tcW w:w="667" w:type="pct"/>
          </w:tcPr>
          <w:p w14:paraId="16F216D6" w14:textId="77777777" w:rsidR="00FE3261" w:rsidRPr="00CB40C4" w:rsidRDefault="00FE3261" w:rsidP="00473D93">
            <w:pPr>
              <w:rPr>
                <w:rFonts w:ascii="微软雅黑" w:eastAsia="微软雅黑" w:hAnsi="微软雅黑"/>
                <w:sz w:val="21"/>
                <w:szCs w:val="21"/>
              </w:rPr>
            </w:pPr>
          </w:p>
        </w:tc>
      </w:tr>
      <w:tr w:rsidR="00FE3261" w:rsidRPr="00CB40C4" w14:paraId="78DB040C" w14:textId="77777777" w:rsidTr="000D7F72">
        <w:trPr>
          <w:trHeight w:val="225"/>
        </w:trPr>
        <w:tc>
          <w:tcPr>
            <w:tcW w:w="2011" w:type="pct"/>
          </w:tcPr>
          <w:p w14:paraId="4C183CC7" w14:textId="77777777" w:rsidR="00FE3261" w:rsidRPr="00CB40C4" w:rsidRDefault="00FE3261" w:rsidP="00473D93">
            <w:pPr>
              <w:jc w:val="right"/>
              <w:rPr>
                <w:rFonts w:ascii="微软雅黑" w:eastAsia="微软雅黑" w:hAnsi="微软雅黑"/>
                <w:sz w:val="21"/>
                <w:szCs w:val="21"/>
              </w:rPr>
            </w:pPr>
            <w:r w:rsidRPr="00CB40C4">
              <w:rPr>
                <w:rFonts w:ascii="微软雅黑" w:eastAsia="微软雅黑" w:hAnsi="微软雅黑"/>
                <w:sz w:val="21"/>
                <w:szCs w:val="21"/>
              </w:rPr>
              <w:t>&lt;REDMDTEND&gt;</w:t>
            </w:r>
          </w:p>
        </w:tc>
        <w:tc>
          <w:tcPr>
            <w:tcW w:w="2323" w:type="pct"/>
          </w:tcPr>
          <w:p w14:paraId="58E0750F" w14:textId="77777777" w:rsidR="00FE3261" w:rsidRPr="00CB40C4" w:rsidRDefault="00FE3261" w:rsidP="00473D93">
            <w:pPr>
              <w:rPr>
                <w:rFonts w:ascii="微软雅黑" w:eastAsia="微软雅黑" w:hAnsi="微软雅黑"/>
                <w:sz w:val="21"/>
                <w:szCs w:val="21"/>
              </w:rPr>
            </w:pPr>
            <w:r w:rsidRPr="00CB40C4">
              <w:rPr>
                <w:rFonts w:ascii="微软雅黑" w:eastAsia="微软雅黑" w:hAnsi="微软雅黑" w:hint="eastAsia"/>
                <w:sz w:val="21"/>
                <w:szCs w:val="21"/>
              </w:rPr>
              <w:t>赎回到期日日期范围</w:t>
            </w:r>
          </w:p>
        </w:tc>
        <w:tc>
          <w:tcPr>
            <w:tcW w:w="667" w:type="pct"/>
          </w:tcPr>
          <w:p w14:paraId="35F7A754" w14:textId="77777777" w:rsidR="00FE3261" w:rsidRPr="00CB40C4" w:rsidRDefault="00FE3261" w:rsidP="00473D93">
            <w:pPr>
              <w:rPr>
                <w:rFonts w:ascii="微软雅黑" w:eastAsia="微软雅黑" w:hAnsi="微软雅黑"/>
                <w:sz w:val="21"/>
                <w:szCs w:val="21"/>
              </w:rPr>
            </w:pPr>
            <w:r w:rsidRPr="00CB40C4">
              <w:rPr>
                <w:rFonts w:ascii="微软雅黑" w:eastAsia="微软雅黑" w:hAnsi="微软雅黑" w:hint="eastAsia"/>
                <w:sz w:val="21"/>
                <w:szCs w:val="21"/>
              </w:rPr>
              <w:t>非必输</w:t>
            </w:r>
          </w:p>
        </w:tc>
      </w:tr>
      <w:tr w:rsidR="00FE3261" w:rsidRPr="00CB40C4" w14:paraId="74F8071F" w14:textId="77777777" w:rsidTr="000D7F72">
        <w:trPr>
          <w:trHeight w:val="225"/>
        </w:trPr>
        <w:tc>
          <w:tcPr>
            <w:tcW w:w="2011" w:type="pct"/>
          </w:tcPr>
          <w:p w14:paraId="05374BF4" w14:textId="77777777" w:rsidR="00FE3261" w:rsidRPr="00CB40C4" w:rsidRDefault="00FE3261" w:rsidP="00473D93">
            <w:pPr>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DTSTART</w:t>
            </w:r>
            <w:r w:rsidRPr="00CB40C4">
              <w:rPr>
                <w:rFonts w:ascii="微软雅黑" w:eastAsia="微软雅黑" w:hAnsi="微软雅黑" w:hint="eastAsia"/>
                <w:sz w:val="21"/>
                <w:szCs w:val="21"/>
              </w:rPr>
              <w:t>/&gt;</w:t>
            </w:r>
          </w:p>
        </w:tc>
        <w:tc>
          <w:tcPr>
            <w:tcW w:w="2323" w:type="pct"/>
          </w:tcPr>
          <w:p w14:paraId="35699267" w14:textId="77777777" w:rsidR="00FE3261" w:rsidRPr="00CB40C4" w:rsidRDefault="00FE3261" w:rsidP="00473D93">
            <w:pPr>
              <w:rPr>
                <w:rFonts w:ascii="微软雅黑" w:eastAsia="微软雅黑" w:hAnsi="微软雅黑"/>
                <w:sz w:val="21"/>
                <w:szCs w:val="21"/>
              </w:rPr>
            </w:pPr>
          </w:p>
        </w:tc>
        <w:tc>
          <w:tcPr>
            <w:tcW w:w="667" w:type="pct"/>
          </w:tcPr>
          <w:p w14:paraId="2E224D30" w14:textId="77777777" w:rsidR="00FE3261" w:rsidRPr="00CB40C4" w:rsidRDefault="00FE3261" w:rsidP="00473D93">
            <w:pPr>
              <w:rPr>
                <w:rFonts w:ascii="微软雅黑" w:eastAsia="微软雅黑" w:hAnsi="微软雅黑"/>
                <w:sz w:val="21"/>
                <w:szCs w:val="21"/>
              </w:rPr>
            </w:pPr>
          </w:p>
        </w:tc>
      </w:tr>
      <w:tr w:rsidR="00FE3261" w:rsidRPr="00CB40C4" w14:paraId="38C855AF" w14:textId="77777777" w:rsidTr="000D7F72">
        <w:trPr>
          <w:trHeight w:val="225"/>
        </w:trPr>
        <w:tc>
          <w:tcPr>
            <w:tcW w:w="2011" w:type="pct"/>
          </w:tcPr>
          <w:p w14:paraId="6A36248C" w14:textId="77777777" w:rsidR="00FE3261" w:rsidRPr="00CB40C4" w:rsidRDefault="00FE3261" w:rsidP="00473D93">
            <w:pPr>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DTEND</w:t>
            </w:r>
            <w:r w:rsidRPr="00CB40C4">
              <w:rPr>
                <w:rFonts w:ascii="微软雅黑" w:eastAsia="微软雅黑" w:hAnsi="微软雅黑" w:hint="eastAsia"/>
                <w:sz w:val="21"/>
                <w:szCs w:val="21"/>
              </w:rPr>
              <w:t>/&gt;</w:t>
            </w:r>
          </w:p>
        </w:tc>
        <w:tc>
          <w:tcPr>
            <w:tcW w:w="2323" w:type="pct"/>
          </w:tcPr>
          <w:p w14:paraId="3A250B77" w14:textId="77777777" w:rsidR="00FE3261" w:rsidRPr="00CB40C4" w:rsidRDefault="00FE3261" w:rsidP="00473D93">
            <w:pPr>
              <w:rPr>
                <w:rFonts w:ascii="微软雅黑" w:eastAsia="微软雅黑" w:hAnsi="微软雅黑"/>
                <w:sz w:val="21"/>
                <w:szCs w:val="21"/>
              </w:rPr>
            </w:pPr>
          </w:p>
        </w:tc>
        <w:tc>
          <w:tcPr>
            <w:tcW w:w="667" w:type="pct"/>
          </w:tcPr>
          <w:p w14:paraId="3A35B0B1" w14:textId="77777777" w:rsidR="00FE3261" w:rsidRPr="00CB40C4" w:rsidRDefault="00FE3261" w:rsidP="00473D93">
            <w:pPr>
              <w:rPr>
                <w:rFonts w:ascii="微软雅黑" w:eastAsia="微软雅黑" w:hAnsi="微软雅黑"/>
                <w:sz w:val="21"/>
                <w:szCs w:val="21"/>
              </w:rPr>
            </w:pPr>
          </w:p>
        </w:tc>
      </w:tr>
      <w:tr w:rsidR="00FE3261" w:rsidRPr="00CB40C4" w14:paraId="751D5943" w14:textId="77777777" w:rsidTr="000D7F72">
        <w:trPr>
          <w:trHeight w:val="225"/>
        </w:trPr>
        <w:tc>
          <w:tcPr>
            <w:tcW w:w="2011" w:type="pct"/>
          </w:tcPr>
          <w:p w14:paraId="788BFD2D" w14:textId="77777777" w:rsidR="00FE3261" w:rsidRPr="00CB40C4" w:rsidRDefault="00FE3261" w:rsidP="00473D93">
            <w:pPr>
              <w:jc w:val="right"/>
              <w:rPr>
                <w:rFonts w:ascii="微软雅黑" w:eastAsia="微软雅黑" w:hAnsi="微软雅黑"/>
                <w:sz w:val="21"/>
                <w:szCs w:val="21"/>
              </w:rPr>
            </w:pPr>
            <w:r w:rsidRPr="00CB40C4">
              <w:rPr>
                <w:rFonts w:ascii="微软雅黑" w:eastAsia="微软雅黑" w:hAnsi="微软雅黑"/>
                <w:sz w:val="21"/>
                <w:szCs w:val="21"/>
              </w:rPr>
              <w:t>&lt;</w:t>
            </w:r>
            <w:r w:rsidRPr="00CB40C4">
              <w:rPr>
                <w:rFonts w:ascii="微软雅黑" w:eastAsia="微软雅黑" w:hAnsi="微软雅黑" w:hint="eastAsia"/>
                <w:sz w:val="21"/>
                <w:szCs w:val="21"/>
              </w:rPr>
              <w:t>/</w:t>
            </w:r>
            <w:r w:rsidRPr="00CB40C4">
              <w:rPr>
                <w:rFonts w:ascii="微软雅黑" w:eastAsia="微软雅黑" w:hAnsi="微软雅黑"/>
                <w:sz w:val="21"/>
                <w:szCs w:val="21"/>
              </w:rPr>
              <w:t>REDMDTEND&gt;</w:t>
            </w:r>
          </w:p>
        </w:tc>
        <w:tc>
          <w:tcPr>
            <w:tcW w:w="2323" w:type="pct"/>
          </w:tcPr>
          <w:p w14:paraId="2D7CA90D" w14:textId="77777777" w:rsidR="00FE3261" w:rsidRPr="00CB40C4" w:rsidRDefault="00FE3261" w:rsidP="00473D93">
            <w:pPr>
              <w:rPr>
                <w:rFonts w:ascii="微软雅黑" w:eastAsia="微软雅黑" w:hAnsi="微软雅黑"/>
                <w:sz w:val="21"/>
                <w:szCs w:val="21"/>
              </w:rPr>
            </w:pPr>
          </w:p>
        </w:tc>
        <w:tc>
          <w:tcPr>
            <w:tcW w:w="667" w:type="pct"/>
          </w:tcPr>
          <w:p w14:paraId="226E1B63" w14:textId="77777777" w:rsidR="00FE3261" w:rsidRPr="00CB40C4" w:rsidRDefault="00FE3261" w:rsidP="00473D93">
            <w:pPr>
              <w:rPr>
                <w:rFonts w:ascii="微软雅黑" w:eastAsia="微软雅黑" w:hAnsi="微软雅黑"/>
                <w:sz w:val="21"/>
                <w:szCs w:val="21"/>
              </w:rPr>
            </w:pPr>
          </w:p>
        </w:tc>
      </w:tr>
      <w:tr w:rsidR="00FE3261" w:rsidRPr="00CB40C4" w14:paraId="21AEBBE8" w14:textId="77777777" w:rsidTr="000D7F72">
        <w:trPr>
          <w:trHeight w:val="225"/>
        </w:trPr>
        <w:tc>
          <w:tcPr>
            <w:tcW w:w="2011" w:type="pct"/>
          </w:tcPr>
          <w:p w14:paraId="01F6574E" w14:textId="77777777" w:rsidR="00FE3261" w:rsidRPr="00CB40C4" w:rsidRDefault="00FE3261" w:rsidP="00473D93">
            <w:pPr>
              <w:jc w:val="right"/>
              <w:rPr>
                <w:rFonts w:ascii="微软雅黑" w:eastAsia="微软雅黑" w:hAnsi="微软雅黑"/>
                <w:sz w:val="21"/>
                <w:szCs w:val="21"/>
              </w:rPr>
            </w:pPr>
            <w:r w:rsidRPr="00CB40C4">
              <w:rPr>
                <w:rFonts w:ascii="微软雅黑" w:eastAsia="微软雅黑" w:hAnsi="微软雅黑"/>
                <w:sz w:val="21"/>
                <w:szCs w:val="21"/>
              </w:rPr>
              <w:t>&lt;BILLAMT&gt;</w:t>
            </w:r>
          </w:p>
        </w:tc>
        <w:tc>
          <w:tcPr>
            <w:tcW w:w="2323" w:type="pct"/>
          </w:tcPr>
          <w:p w14:paraId="627FF778" w14:textId="77777777" w:rsidR="00FE3261" w:rsidRPr="00CB40C4" w:rsidRDefault="00FE3261" w:rsidP="00473D93">
            <w:pPr>
              <w:rPr>
                <w:rFonts w:ascii="微软雅黑" w:eastAsia="微软雅黑" w:hAnsi="微软雅黑"/>
                <w:sz w:val="21"/>
                <w:szCs w:val="21"/>
              </w:rPr>
            </w:pPr>
            <w:r w:rsidRPr="00CB40C4">
              <w:rPr>
                <w:rFonts w:ascii="微软雅黑" w:eastAsia="微软雅黑" w:hAnsi="微软雅黑" w:hint="eastAsia"/>
                <w:sz w:val="21"/>
                <w:szCs w:val="21"/>
              </w:rPr>
              <w:t>票据金额范围</w:t>
            </w:r>
          </w:p>
        </w:tc>
        <w:tc>
          <w:tcPr>
            <w:tcW w:w="667" w:type="pct"/>
          </w:tcPr>
          <w:p w14:paraId="62458FE9" w14:textId="77777777" w:rsidR="00FE3261" w:rsidRPr="00CB40C4" w:rsidRDefault="00FE3261" w:rsidP="00473D93">
            <w:pPr>
              <w:rPr>
                <w:rFonts w:ascii="微软雅黑" w:eastAsia="微软雅黑" w:hAnsi="微软雅黑"/>
                <w:sz w:val="21"/>
                <w:szCs w:val="21"/>
              </w:rPr>
            </w:pPr>
            <w:r w:rsidRPr="00CB40C4">
              <w:rPr>
                <w:rFonts w:ascii="微软雅黑" w:eastAsia="微软雅黑" w:hAnsi="微软雅黑" w:hint="eastAsia"/>
                <w:sz w:val="21"/>
                <w:szCs w:val="21"/>
              </w:rPr>
              <w:t>非必输</w:t>
            </w:r>
          </w:p>
        </w:tc>
      </w:tr>
      <w:tr w:rsidR="00FE3261" w:rsidRPr="00CB40C4" w14:paraId="405CA1B4" w14:textId="77777777" w:rsidTr="000D7F72">
        <w:trPr>
          <w:trHeight w:val="225"/>
        </w:trPr>
        <w:tc>
          <w:tcPr>
            <w:tcW w:w="2011" w:type="pct"/>
          </w:tcPr>
          <w:p w14:paraId="476B7A17" w14:textId="77777777" w:rsidR="00FE3261" w:rsidRPr="00CB40C4" w:rsidRDefault="00FE3261" w:rsidP="00473D93">
            <w:pPr>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MINAMT</w:t>
            </w:r>
            <w:r w:rsidRPr="00CB40C4">
              <w:rPr>
                <w:rFonts w:ascii="微软雅黑" w:eastAsia="微软雅黑" w:hAnsi="微软雅黑" w:hint="eastAsia"/>
                <w:sz w:val="21"/>
                <w:szCs w:val="21"/>
              </w:rPr>
              <w:t>/&gt;</w:t>
            </w:r>
          </w:p>
        </w:tc>
        <w:tc>
          <w:tcPr>
            <w:tcW w:w="2323" w:type="pct"/>
          </w:tcPr>
          <w:p w14:paraId="013790C9" w14:textId="77777777" w:rsidR="00FE3261" w:rsidRPr="00CB40C4" w:rsidRDefault="00FE3261" w:rsidP="00473D93">
            <w:pPr>
              <w:rPr>
                <w:rFonts w:ascii="微软雅黑" w:eastAsia="微软雅黑" w:hAnsi="微软雅黑"/>
                <w:sz w:val="21"/>
                <w:szCs w:val="21"/>
              </w:rPr>
            </w:pPr>
          </w:p>
        </w:tc>
        <w:tc>
          <w:tcPr>
            <w:tcW w:w="667" w:type="pct"/>
          </w:tcPr>
          <w:p w14:paraId="4BBA2CFC" w14:textId="77777777" w:rsidR="00FE3261" w:rsidRPr="00CB40C4" w:rsidRDefault="00FE3261" w:rsidP="00473D93">
            <w:pPr>
              <w:rPr>
                <w:rFonts w:ascii="微软雅黑" w:eastAsia="微软雅黑" w:hAnsi="微软雅黑"/>
                <w:sz w:val="21"/>
                <w:szCs w:val="21"/>
              </w:rPr>
            </w:pPr>
          </w:p>
        </w:tc>
      </w:tr>
      <w:tr w:rsidR="00FE3261" w:rsidRPr="00CB40C4" w14:paraId="6BDDAE80" w14:textId="77777777" w:rsidTr="000D7F72">
        <w:trPr>
          <w:trHeight w:val="225"/>
        </w:trPr>
        <w:tc>
          <w:tcPr>
            <w:tcW w:w="2011" w:type="pct"/>
          </w:tcPr>
          <w:p w14:paraId="3CB459BF" w14:textId="77777777" w:rsidR="00FE3261" w:rsidRPr="00CB40C4" w:rsidRDefault="00FE3261" w:rsidP="00473D93">
            <w:pPr>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MAXAMT</w:t>
            </w:r>
            <w:r w:rsidRPr="00CB40C4">
              <w:rPr>
                <w:rFonts w:ascii="微软雅黑" w:eastAsia="微软雅黑" w:hAnsi="微软雅黑" w:hint="eastAsia"/>
                <w:sz w:val="21"/>
                <w:szCs w:val="21"/>
              </w:rPr>
              <w:t>/&gt;</w:t>
            </w:r>
          </w:p>
        </w:tc>
        <w:tc>
          <w:tcPr>
            <w:tcW w:w="2323" w:type="pct"/>
          </w:tcPr>
          <w:p w14:paraId="6DE3C8AE" w14:textId="77777777" w:rsidR="00FE3261" w:rsidRPr="00CB40C4" w:rsidRDefault="00FE3261" w:rsidP="00473D93">
            <w:pPr>
              <w:rPr>
                <w:rFonts w:ascii="微软雅黑" w:eastAsia="微软雅黑" w:hAnsi="微软雅黑"/>
                <w:sz w:val="21"/>
                <w:szCs w:val="21"/>
              </w:rPr>
            </w:pPr>
          </w:p>
        </w:tc>
        <w:tc>
          <w:tcPr>
            <w:tcW w:w="667" w:type="pct"/>
          </w:tcPr>
          <w:p w14:paraId="5696A250" w14:textId="77777777" w:rsidR="00FE3261" w:rsidRPr="00CB40C4" w:rsidRDefault="00FE3261" w:rsidP="00473D93">
            <w:pPr>
              <w:rPr>
                <w:rFonts w:ascii="微软雅黑" w:eastAsia="微软雅黑" w:hAnsi="微软雅黑"/>
                <w:sz w:val="21"/>
                <w:szCs w:val="21"/>
              </w:rPr>
            </w:pPr>
          </w:p>
        </w:tc>
      </w:tr>
      <w:tr w:rsidR="00FE3261" w:rsidRPr="00CB40C4" w14:paraId="23509443" w14:textId="77777777" w:rsidTr="000D7F72">
        <w:trPr>
          <w:trHeight w:val="225"/>
        </w:trPr>
        <w:tc>
          <w:tcPr>
            <w:tcW w:w="2011" w:type="pct"/>
          </w:tcPr>
          <w:p w14:paraId="327C63BB" w14:textId="77777777" w:rsidR="00FE3261" w:rsidRPr="00CB40C4" w:rsidRDefault="00FE3261" w:rsidP="00473D93">
            <w:pPr>
              <w:jc w:val="right"/>
              <w:rPr>
                <w:rFonts w:ascii="微软雅黑" w:eastAsia="微软雅黑" w:hAnsi="微软雅黑"/>
                <w:sz w:val="21"/>
                <w:szCs w:val="21"/>
              </w:rPr>
            </w:pPr>
            <w:r w:rsidRPr="00CB40C4">
              <w:rPr>
                <w:rFonts w:ascii="微软雅黑" w:eastAsia="微软雅黑" w:hAnsi="微软雅黑"/>
                <w:sz w:val="21"/>
                <w:szCs w:val="21"/>
              </w:rPr>
              <w:t>&lt;</w:t>
            </w:r>
            <w:r w:rsidRPr="00CB40C4">
              <w:rPr>
                <w:rFonts w:ascii="微软雅黑" w:eastAsia="微软雅黑" w:hAnsi="微软雅黑" w:hint="eastAsia"/>
                <w:sz w:val="21"/>
                <w:szCs w:val="21"/>
              </w:rPr>
              <w:t>/</w:t>
            </w:r>
            <w:r w:rsidRPr="00CB40C4">
              <w:rPr>
                <w:rFonts w:ascii="微软雅黑" w:eastAsia="微软雅黑" w:hAnsi="微软雅黑"/>
                <w:sz w:val="21"/>
                <w:szCs w:val="21"/>
              </w:rPr>
              <w:t>BILLAMT&gt;</w:t>
            </w:r>
          </w:p>
        </w:tc>
        <w:tc>
          <w:tcPr>
            <w:tcW w:w="2323" w:type="pct"/>
          </w:tcPr>
          <w:p w14:paraId="690AC0E4" w14:textId="77777777" w:rsidR="00FE3261" w:rsidRPr="00CB40C4" w:rsidRDefault="00FE3261" w:rsidP="00473D93">
            <w:pPr>
              <w:rPr>
                <w:rFonts w:ascii="微软雅黑" w:eastAsia="微软雅黑" w:hAnsi="微软雅黑"/>
                <w:sz w:val="21"/>
                <w:szCs w:val="21"/>
              </w:rPr>
            </w:pPr>
          </w:p>
        </w:tc>
        <w:tc>
          <w:tcPr>
            <w:tcW w:w="667" w:type="pct"/>
          </w:tcPr>
          <w:p w14:paraId="5C96E15D" w14:textId="77777777" w:rsidR="00FE3261" w:rsidRPr="00CB40C4" w:rsidRDefault="00FE3261" w:rsidP="00473D93">
            <w:pPr>
              <w:rPr>
                <w:rFonts w:ascii="微软雅黑" w:eastAsia="微软雅黑" w:hAnsi="微软雅黑"/>
                <w:sz w:val="21"/>
                <w:szCs w:val="21"/>
              </w:rPr>
            </w:pPr>
          </w:p>
        </w:tc>
      </w:tr>
      <w:tr w:rsidR="00FE3261" w:rsidRPr="00CB40C4" w14:paraId="3595B4A1" w14:textId="77777777" w:rsidTr="000D7F72">
        <w:trPr>
          <w:trHeight w:val="225"/>
        </w:trPr>
        <w:tc>
          <w:tcPr>
            <w:tcW w:w="2011" w:type="pct"/>
          </w:tcPr>
          <w:p w14:paraId="6554A242" w14:textId="77777777" w:rsidR="00FE3261" w:rsidRPr="00CB40C4" w:rsidRDefault="00FE3261" w:rsidP="00473D93">
            <w:pPr>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BILLTYPE</w:t>
            </w:r>
            <w:r w:rsidRPr="00CB40C4">
              <w:rPr>
                <w:rFonts w:ascii="微软雅黑" w:eastAsia="微软雅黑" w:hAnsi="微软雅黑" w:hint="eastAsia"/>
                <w:sz w:val="21"/>
                <w:szCs w:val="21"/>
              </w:rPr>
              <w:t>/&gt;</w:t>
            </w:r>
          </w:p>
        </w:tc>
        <w:tc>
          <w:tcPr>
            <w:tcW w:w="2323" w:type="pct"/>
          </w:tcPr>
          <w:p w14:paraId="7AE1A899" w14:textId="77777777" w:rsidR="00FE3261" w:rsidRPr="00CB40C4" w:rsidRDefault="00FE3261" w:rsidP="00473D93">
            <w:pPr>
              <w:rPr>
                <w:rFonts w:ascii="微软雅黑" w:eastAsia="微软雅黑" w:hAnsi="微软雅黑"/>
                <w:sz w:val="21"/>
                <w:szCs w:val="21"/>
              </w:rPr>
            </w:pPr>
            <w:r w:rsidRPr="00CB40C4">
              <w:rPr>
                <w:rFonts w:ascii="微软雅黑" w:eastAsia="微软雅黑" w:hAnsi="微软雅黑" w:hint="eastAsia"/>
                <w:sz w:val="21"/>
                <w:szCs w:val="21"/>
              </w:rPr>
              <w:t>票据种类</w:t>
            </w:r>
          </w:p>
        </w:tc>
        <w:tc>
          <w:tcPr>
            <w:tcW w:w="667" w:type="pct"/>
          </w:tcPr>
          <w:p w14:paraId="3E0DE1A1" w14:textId="77777777" w:rsidR="00FE3261" w:rsidRPr="00CB40C4" w:rsidRDefault="00FE3261" w:rsidP="00473D93">
            <w:pPr>
              <w:rPr>
                <w:rFonts w:ascii="微软雅黑" w:eastAsia="微软雅黑" w:hAnsi="微软雅黑"/>
                <w:sz w:val="21"/>
                <w:szCs w:val="21"/>
              </w:rPr>
            </w:pPr>
            <w:r w:rsidRPr="00CB40C4">
              <w:rPr>
                <w:rFonts w:ascii="微软雅黑" w:eastAsia="微软雅黑" w:hAnsi="微软雅黑" w:hint="eastAsia"/>
                <w:sz w:val="21"/>
                <w:szCs w:val="21"/>
              </w:rPr>
              <w:t>非必输</w:t>
            </w:r>
          </w:p>
        </w:tc>
      </w:tr>
      <w:tr w:rsidR="00FE3261" w:rsidRPr="00CB40C4" w14:paraId="22337CFF" w14:textId="77777777" w:rsidTr="000D7F72">
        <w:trPr>
          <w:trHeight w:val="225"/>
        </w:trPr>
        <w:tc>
          <w:tcPr>
            <w:tcW w:w="2011" w:type="pct"/>
          </w:tcPr>
          <w:p w14:paraId="4B3F67D8" w14:textId="77777777" w:rsidR="00FE3261" w:rsidRPr="00CB40C4" w:rsidRDefault="00FE3261" w:rsidP="00473D93">
            <w:pPr>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RQBODY</w:t>
            </w:r>
            <w:r w:rsidRPr="00CB40C4">
              <w:rPr>
                <w:rFonts w:ascii="微软雅黑" w:eastAsia="微软雅黑" w:hAnsi="微软雅黑" w:hint="eastAsia"/>
                <w:sz w:val="21"/>
                <w:szCs w:val="21"/>
              </w:rPr>
              <w:t>&gt;</w:t>
            </w:r>
          </w:p>
        </w:tc>
        <w:tc>
          <w:tcPr>
            <w:tcW w:w="2323" w:type="pct"/>
          </w:tcPr>
          <w:p w14:paraId="5A7F9DC3" w14:textId="77777777" w:rsidR="00FE3261" w:rsidRPr="00CB40C4" w:rsidRDefault="00FE3261" w:rsidP="00473D93">
            <w:pPr>
              <w:rPr>
                <w:rFonts w:ascii="微软雅黑" w:eastAsia="微软雅黑" w:hAnsi="微软雅黑"/>
                <w:sz w:val="21"/>
                <w:szCs w:val="21"/>
              </w:rPr>
            </w:pPr>
          </w:p>
        </w:tc>
        <w:tc>
          <w:tcPr>
            <w:tcW w:w="667" w:type="pct"/>
          </w:tcPr>
          <w:p w14:paraId="6CD428F0" w14:textId="77777777" w:rsidR="00FE3261" w:rsidRPr="00CB40C4" w:rsidRDefault="00FE3261" w:rsidP="00473D93">
            <w:pPr>
              <w:rPr>
                <w:rFonts w:ascii="微软雅黑" w:eastAsia="微软雅黑" w:hAnsi="微软雅黑"/>
                <w:sz w:val="21"/>
                <w:szCs w:val="21"/>
              </w:rPr>
            </w:pPr>
          </w:p>
        </w:tc>
      </w:tr>
      <w:tr w:rsidR="00FE3261" w:rsidRPr="00CB40C4" w14:paraId="7251EFCE" w14:textId="77777777" w:rsidTr="000D7F72">
        <w:trPr>
          <w:trHeight w:val="225"/>
        </w:trPr>
        <w:tc>
          <w:tcPr>
            <w:tcW w:w="2011" w:type="pct"/>
          </w:tcPr>
          <w:p w14:paraId="2C4EF537" w14:textId="77777777" w:rsidR="00FE3261" w:rsidRPr="00CB40C4" w:rsidRDefault="00FE3261" w:rsidP="00473D93">
            <w:pPr>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EBOPRNQUERYTRNRQ</w:t>
            </w:r>
            <w:r w:rsidRPr="00CB40C4">
              <w:rPr>
                <w:rFonts w:ascii="微软雅黑" w:eastAsia="微软雅黑" w:hAnsi="微软雅黑" w:hint="eastAsia"/>
                <w:sz w:val="21"/>
                <w:szCs w:val="21"/>
              </w:rPr>
              <w:t>&gt;</w:t>
            </w:r>
          </w:p>
        </w:tc>
        <w:tc>
          <w:tcPr>
            <w:tcW w:w="2323" w:type="pct"/>
          </w:tcPr>
          <w:p w14:paraId="6C2209C2" w14:textId="77777777" w:rsidR="00FE3261" w:rsidRPr="00CB40C4" w:rsidRDefault="00FE3261" w:rsidP="00473D93">
            <w:pPr>
              <w:rPr>
                <w:rFonts w:ascii="微软雅黑" w:eastAsia="微软雅黑" w:hAnsi="微软雅黑"/>
                <w:sz w:val="21"/>
                <w:szCs w:val="21"/>
              </w:rPr>
            </w:pPr>
          </w:p>
        </w:tc>
        <w:tc>
          <w:tcPr>
            <w:tcW w:w="667" w:type="pct"/>
          </w:tcPr>
          <w:p w14:paraId="70DD3BF4" w14:textId="77777777" w:rsidR="00FE3261" w:rsidRPr="00CB40C4" w:rsidRDefault="00FE3261" w:rsidP="00473D93">
            <w:pPr>
              <w:rPr>
                <w:rFonts w:ascii="微软雅黑" w:eastAsia="微软雅黑" w:hAnsi="微软雅黑"/>
                <w:sz w:val="21"/>
                <w:szCs w:val="21"/>
              </w:rPr>
            </w:pPr>
          </w:p>
        </w:tc>
      </w:tr>
      <w:tr w:rsidR="00FE3261" w:rsidRPr="00CB40C4" w14:paraId="0154C72D" w14:textId="77777777" w:rsidTr="000D7F72">
        <w:trPr>
          <w:trHeight w:val="225"/>
        </w:trPr>
        <w:tc>
          <w:tcPr>
            <w:tcW w:w="2011" w:type="pct"/>
          </w:tcPr>
          <w:p w14:paraId="4C69AEE4" w14:textId="77777777" w:rsidR="00FE3261" w:rsidRPr="00CB40C4" w:rsidRDefault="00FE3261" w:rsidP="00473D93">
            <w:pPr>
              <w:jc w:val="right"/>
              <w:rPr>
                <w:rFonts w:ascii="微软雅黑" w:eastAsia="微软雅黑" w:hAnsi="微软雅黑"/>
                <w:sz w:val="21"/>
                <w:szCs w:val="21"/>
              </w:rPr>
            </w:pPr>
            <w:r w:rsidRPr="00CB40C4">
              <w:rPr>
                <w:rFonts w:ascii="微软雅黑" w:eastAsia="微软雅黑" w:hAnsi="微软雅黑" w:hint="eastAsia"/>
                <w:sz w:val="21"/>
                <w:szCs w:val="21"/>
              </w:rPr>
              <w:lastRenderedPageBreak/>
              <w:t>&lt;</w:t>
            </w:r>
            <w:r w:rsidRPr="00CB40C4">
              <w:rPr>
                <w:rFonts w:ascii="微软雅黑" w:eastAsia="微软雅黑" w:hAnsi="微软雅黑"/>
                <w:sz w:val="21"/>
                <w:szCs w:val="21"/>
              </w:rPr>
              <w:t>/</w:t>
            </w:r>
            <w:r w:rsidR="00D0794D">
              <w:t xml:space="preserve"> </w:t>
            </w:r>
            <w:r w:rsidR="00D0794D" w:rsidRPr="00D0794D">
              <w:rPr>
                <w:rFonts w:ascii="微软雅黑" w:eastAsia="微软雅黑" w:hAnsi="微软雅黑"/>
                <w:sz w:val="21"/>
                <w:szCs w:val="21"/>
              </w:rPr>
              <w:t>SECURITIES_MSGSRQV1</w:t>
            </w:r>
            <w:r w:rsidRPr="00CB40C4">
              <w:rPr>
                <w:rFonts w:ascii="微软雅黑" w:eastAsia="微软雅黑" w:hAnsi="微软雅黑" w:hint="eastAsia"/>
                <w:sz w:val="21"/>
                <w:szCs w:val="21"/>
              </w:rPr>
              <w:t>&gt;</w:t>
            </w:r>
          </w:p>
        </w:tc>
        <w:tc>
          <w:tcPr>
            <w:tcW w:w="2323" w:type="pct"/>
          </w:tcPr>
          <w:p w14:paraId="0D6740D1" w14:textId="77777777" w:rsidR="00FE3261" w:rsidRPr="00CB40C4" w:rsidRDefault="00FE3261" w:rsidP="00473D93">
            <w:pPr>
              <w:rPr>
                <w:rFonts w:ascii="微软雅黑" w:eastAsia="微软雅黑" w:hAnsi="微软雅黑"/>
                <w:sz w:val="21"/>
                <w:szCs w:val="21"/>
              </w:rPr>
            </w:pPr>
          </w:p>
        </w:tc>
        <w:tc>
          <w:tcPr>
            <w:tcW w:w="667" w:type="pct"/>
          </w:tcPr>
          <w:p w14:paraId="4D2E3930" w14:textId="77777777" w:rsidR="00FE3261" w:rsidRPr="00CB40C4" w:rsidRDefault="00FE3261" w:rsidP="00473D93">
            <w:pPr>
              <w:rPr>
                <w:rFonts w:ascii="微软雅黑" w:eastAsia="微软雅黑" w:hAnsi="微软雅黑"/>
                <w:sz w:val="21"/>
                <w:szCs w:val="21"/>
              </w:rPr>
            </w:pPr>
          </w:p>
        </w:tc>
      </w:tr>
    </w:tbl>
    <w:p w14:paraId="2C69A991" w14:textId="77777777" w:rsidR="00FE3261" w:rsidRPr="00CB40C4" w:rsidRDefault="00FE3261" w:rsidP="00AB279F">
      <w:pPr>
        <w:spacing w:line="120" w:lineRule="auto"/>
        <w:rPr>
          <w:rFonts w:ascii="微软雅黑" w:eastAsia="微软雅黑" w:hAnsi="微软雅黑"/>
          <w:sz w:val="21"/>
          <w:szCs w:val="21"/>
        </w:rPr>
      </w:pPr>
    </w:p>
    <w:p w14:paraId="6C9AFD8F" w14:textId="77777777" w:rsidR="00FE3261" w:rsidRPr="00CB40C4" w:rsidRDefault="00FE3261" w:rsidP="00AB279F">
      <w:pPr>
        <w:pStyle w:val="5"/>
        <w:spacing w:line="120" w:lineRule="auto"/>
        <w:rPr>
          <w:rFonts w:ascii="微软雅黑" w:eastAsia="微软雅黑" w:hAnsi="微软雅黑"/>
        </w:rPr>
      </w:pPr>
      <w:r w:rsidRPr="00CB40C4">
        <w:rPr>
          <w:rFonts w:ascii="微软雅黑" w:eastAsia="微软雅黑" w:hAnsi="微软雅黑" w:hint="eastAsia"/>
        </w:rPr>
        <w:t>响应</w:t>
      </w:r>
      <w:r w:rsidRPr="00CB40C4">
        <w:rPr>
          <w:rFonts w:ascii="微软雅黑" w:eastAsia="微软雅黑" w:hAnsi="微软雅黑"/>
        </w:rPr>
        <w:t xml:space="preserve"> EBOPRNQUERYTRNR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28"/>
        <w:gridCol w:w="3959"/>
        <w:gridCol w:w="1135"/>
      </w:tblGrid>
      <w:tr w:rsidR="00FE3261" w:rsidRPr="00CB40C4" w14:paraId="4F10D975" w14:textId="77777777" w:rsidTr="000D7F72">
        <w:trPr>
          <w:trHeight w:val="225"/>
        </w:trPr>
        <w:tc>
          <w:tcPr>
            <w:tcW w:w="2011" w:type="pct"/>
          </w:tcPr>
          <w:p w14:paraId="10FE5325" w14:textId="77777777" w:rsidR="00FE3261" w:rsidRPr="00CB40C4" w:rsidRDefault="00FE3261" w:rsidP="00AB279F">
            <w:pPr>
              <w:spacing w:line="120" w:lineRule="auto"/>
              <w:jc w:val="center"/>
              <w:rPr>
                <w:rFonts w:ascii="微软雅黑" w:eastAsia="微软雅黑" w:hAnsi="微软雅黑"/>
                <w:sz w:val="21"/>
                <w:szCs w:val="21"/>
              </w:rPr>
            </w:pPr>
            <w:r w:rsidRPr="00CB40C4">
              <w:rPr>
                <w:rFonts w:ascii="微软雅黑" w:eastAsia="微软雅黑" w:hAnsi="微软雅黑" w:hint="eastAsia"/>
                <w:sz w:val="21"/>
                <w:szCs w:val="21"/>
              </w:rPr>
              <w:t>标记</w:t>
            </w:r>
          </w:p>
        </w:tc>
        <w:tc>
          <w:tcPr>
            <w:tcW w:w="2323" w:type="pct"/>
          </w:tcPr>
          <w:p w14:paraId="07C87BCD" w14:textId="77777777" w:rsidR="00FE3261" w:rsidRPr="00CB40C4" w:rsidRDefault="00FE3261" w:rsidP="00AB279F">
            <w:pPr>
              <w:spacing w:line="120" w:lineRule="auto"/>
              <w:jc w:val="center"/>
              <w:rPr>
                <w:rFonts w:ascii="微软雅黑" w:eastAsia="微软雅黑" w:hAnsi="微软雅黑"/>
                <w:sz w:val="21"/>
                <w:szCs w:val="21"/>
              </w:rPr>
            </w:pPr>
            <w:r w:rsidRPr="00CB40C4">
              <w:rPr>
                <w:rFonts w:ascii="微软雅黑" w:eastAsia="微软雅黑" w:hAnsi="微软雅黑" w:hint="eastAsia"/>
                <w:sz w:val="21"/>
                <w:szCs w:val="21"/>
              </w:rPr>
              <w:t>说明</w:t>
            </w:r>
          </w:p>
        </w:tc>
        <w:tc>
          <w:tcPr>
            <w:tcW w:w="667" w:type="pct"/>
          </w:tcPr>
          <w:p w14:paraId="31421448" w14:textId="77777777" w:rsidR="00FE3261" w:rsidRPr="00CB40C4" w:rsidRDefault="00FE3261" w:rsidP="00473D93">
            <w:pPr>
              <w:spacing w:line="120" w:lineRule="auto"/>
              <w:jc w:val="center"/>
              <w:rPr>
                <w:rFonts w:ascii="微软雅黑" w:eastAsia="微软雅黑" w:hAnsi="微软雅黑"/>
                <w:sz w:val="21"/>
                <w:szCs w:val="21"/>
              </w:rPr>
            </w:pPr>
            <w:r w:rsidRPr="00CB40C4">
              <w:rPr>
                <w:rFonts w:ascii="微软雅黑" w:eastAsia="微软雅黑" w:hAnsi="微软雅黑" w:hint="eastAsia"/>
                <w:sz w:val="21"/>
                <w:szCs w:val="21"/>
              </w:rPr>
              <w:t>备注</w:t>
            </w:r>
          </w:p>
        </w:tc>
      </w:tr>
      <w:tr w:rsidR="00FE3261" w:rsidRPr="00CB40C4" w14:paraId="5BF6194B" w14:textId="77777777" w:rsidTr="000D7F72">
        <w:trPr>
          <w:trHeight w:val="225"/>
        </w:trPr>
        <w:tc>
          <w:tcPr>
            <w:tcW w:w="2011" w:type="pct"/>
          </w:tcPr>
          <w:p w14:paraId="54734C66" w14:textId="77777777" w:rsidR="00FE3261" w:rsidRPr="00CB40C4" w:rsidRDefault="00FE3261" w:rsidP="00473D93">
            <w:pPr>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SECURITIES_MSGSRSV1</w:t>
            </w:r>
            <w:r w:rsidRPr="00CB40C4">
              <w:rPr>
                <w:rFonts w:ascii="微软雅黑" w:eastAsia="微软雅黑" w:hAnsi="微软雅黑" w:hint="eastAsia"/>
                <w:sz w:val="21"/>
                <w:szCs w:val="21"/>
              </w:rPr>
              <w:t>&gt;</w:t>
            </w:r>
          </w:p>
        </w:tc>
        <w:tc>
          <w:tcPr>
            <w:tcW w:w="2323" w:type="pct"/>
          </w:tcPr>
          <w:p w14:paraId="6646B84C" w14:textId="77777777" w:rsidR="00FE3261" w:rsidRPr="00CB40C4" w:rsidRDefault="00FE3261" w:rsidP="00473D93">
            <w:pPr>
              <w:rPr>
                <w:rFonts w:ascii="微软雅黑" w:eastAsia="微软雅黑" w:hAnsi="微软雅黑"/>
                <w:sz w:val="21"/>
                <w:szCs w:val="21"/>
              </w:rPr>
            </w:pPr>
          </w:p>
        </w:tc>
        <w:tc>
          <w:tcPr>
            <w:tcW w:w="667" w:type="pct"/>
          </w:tcPr>
          <w:p w14:paraId="4219343E" w14:textId="77777777" w:rsidR="00FE3261" w:rsidRPr="00CB40C4" w:rsidRDefault="00FE3261" w:rsidP="00473D93">
            <w:pPr>
              <w:rPr>
                <w:rFonts w:ascii="微软雅黑" w:eastAsia="微软雅黑" w:hAnsi="微软雅黑"/>
                <w:sz w:val="21"/>
                <w:szCs w:val="21"/>
              </w:rPr>
            </w:pPr>
            <w:r w:rsidRPr="00CB40C4">
              <w:rPr>
                <w:rFonts w:ascii="微软雅黑" w:eastAsia="微软雅黑" w:hAnsi="微软雅黑" w:hint="eastAsia"/>
                <w:sz w:val="21"/>
                <w:szCs w:val="21"/>
              </w:rPr>
              <w:t>必回</w:t>
            </w:r>
          </w:p>
        </w:tc>
      </w:tr>
      <w:tr w:rsidR="00FE3261" w:rsidRPr="00CB40C4" w14:paraId="7DACAF03" w14:textId="77777777" w:rsidTr="000D7F72">
        <w:trPr>
          <w:trHeight w:val="225"/>
        </w:trPr>
        <w:tc>
          <w:tcPr>
            <w:tcW w:w="2011" w:type="pct"/>
          </w:tcPr>
          <w:p w14:paraId="0B354C3C" w14:textId="77777777" w:rsidR="00FE3261" w:rsidRPr="00CB40C4" w:rsidRDefault="00FE3261" w:rsidP="00473D93">
            <w:pPr>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EBOPRNQUERYTRNRS</w:t>
            </w:r>
            <w:r w:rsidRPr="00CB40C4">
              <w:rPr>
                <w:rFonts w:ascii="微软雅黑" w:eastAsia="微软雅黑" w:hAnsi="微软雅黑" w:hint="eastAsia"/>
                <w:sz w:val="21"/>
                <w:szCs w:val="21"/>
              </w:rPr>
              <w:t>&gt;</w:t>
            </w:r>
          </w:p>
        </w:tc>
        <w:tc>
          <w:tcPr>
            <w:tcW w:w="2323" w:type="pct"/>
          </w:tcPr>
          <w:p w14:paraId="16BA4230" w14:textId="77777777" w:rsidR="00FE3261" w:rsidRPr="00CB40C4" w:rsidRDefault="00FE3261" w:rsidP="00473D93">
            <w:pPr>
              <w:rPr>
                <w:rFonts w:ascii="微软雅黑" w:eastAsia="微软雅黑" w:hAnsi="微软雅黑"/>
                <w:sz w:val="21"/>
                <w:szCs w:val="21"/>
              </w:rPr>
            </w:pPr>
          </w:p>
        </w:tc>
        <w:tc>
          <w:tcPr>
            <w:tcW w:w="667" w:type="pct"/>
          </w:tcPr>
          <w:p w14:paraId="0289DB3F" w14:textId="77777777" w:rsidR="00FE3261" w:rsidRPr="00CB40C4" w:rsidRDefault="00FE3261" w:rsidP="00473D93">
            <w:pPr>
              <w:rPr>
                <w:rFonts w:ascii="微软雅黑" w:eastAsia="微软雅黑" w:hAnsi="微软雅黑"/>
                <w:sz w:val="21"/>
                <w:szCs w:val="21"/>
              </w:rPr>
            </w:pPr>
            <w:r w:rsidRPr="00CB40C4">
              <w:rPr>
                <w:rFonts w:ascii="微软雅黑" w:eastAsia="微软雅黑" w:hAnsi="微软雅黑" w:hint="eastAsia"/>
                <w:sz w:val="21"/>
                <w:szCs w:val="21"/>
              </w:rPr>
              <w:t>必回</w:t>
            </w:r>
          </w:p>
        </w:tc>
      </w:tr>
      <w:tr w:rsidR="00FE3261" w:rsidRPr="00CB40C4" w14:paraId="34E3C38C" w14:textId="77777777" w:rsidTr="000D7F72">
        <w:trPr>
          <w:trHeight w:val="154"/>
        </w:trPr>
        <w:tc>
          <w:tcPr>
            <w:tcW w:w="2011" w:type="pct"/>
          </w:tcPr>
          <w:p w14:paraId="64C30FF5" w14:textId="77777777" w:rsidR="00FE3261" w:rsidRPr="00CB40C4" w:rsidRDefault="00FE3261" w:rsidP="00473D93">
            <w:pPr>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TRNUID</w:t>
            </w:r>
            <w:r w:rsidRPr="00CB40C4">
              <w:rPr>
                <w:rFonts w:ascii="微软雅黑" w:eastAsia="微软雅黑" w:hAnsi="微软雅黑" w:hint="eastAsia"/>
                <w:sz w:val="21"/>
                <w:szCs w:val="21"/>
              </w:rPr>
              <w:t>/&gt;</w:t>
            </w:r>
          </w:p>
        </w:tc>
        <w:tc>
          <w:tcPr>
            <w:tcW w:w="2323" w:type="pct"/>
          </w:tcPr>
          <w:p w14:paraId="2A482351" w14:textId="77777777" w:rsidR="00FE3261" w:rsidRPr="00CB40C4" w:rsidRDefault="00FE3261" w:rsidP="00473D93">
            <w:pPr>
              <w:rPr>
                <w:rFonts w:ascii="微软雅黑" w:eastAsia="微软雅黑" w:hAnsi="微软雅黑"/>
                <w:sz w:val="21"/>
                <w:szCs w:val="21"/>
              </w:rPr>
            </w:pPr>
            <w:r w:rsidRPr="00CB40C4">
              <w:rPr>
                <w:rFonts w:ascii="微软雅黑" w:eastAsia="微软雅黑" w:hAnsi="微软雅黑" w:hint="eastAsia"/>
                <w:sz w:val="21"/>
                <w:szCs w:val="21"/>
              </w:rPr>
              <w:t>客户端交易的唯一流水号</w:t>
            </w:r>
          </w:p>
        </w:tc>
        <w:tc>
          <w:tcPr>
            <w:tcW w:w="667" w:type="pct"/>
          </w:tcPr>
          <w:p w14:paraId="2C7F90D3" w14:textId="77777777" w:rsidR="00FE3261" w:rsidRPr="00CB40C4" w:rsidRDefault="00FE3261" w:rsidP="00473D93">
            <w:pPr>
              <w:rPr>
                <w:rFonts w:ascii="微软雅黑" w:eastAsia="微软雅黑" w:hAnsi="微软雅黑"/>
                <w:sz w:val="21"/>
                <w:szCs w:val="21"/>
              </w:rPr>
            </w:pPr>
            <w:r w:rsidRPr="00CB40C4">
              <w:rPr>
                <w:rFonts w:ascii="微软雅黑" w:eastAsia="微软雅黑" w:hAnsi="微软雅黑" w:hint="eastAsia"/>
                <w:sz w:val="21"/>
                <w:szCs w:val="21"/>
              </w:rPr>
              <w:t>必回</w:t>
            </w:r>
          </w:p>
        </w:tc>
      </w:tr>
      <w:tr w:rsidR="00FE3261" w:rsidRPr="00CB40C4" w14:paraId="7A3CD09E" w14:textId="77777777" w:rsidTr="000D7F72">
        <w:trPr>
          <w:trHeight w:val="154"/>
        </w:trPr>
        <w:tc>
          <w:tcPr>
            <w:tcW w:w="2011" w:type="pct"/>
          </w:tcPr>
          <w:p w14:paraId="20D1A3FC" w14:textId="77777777" w:rsidR="00FE3261" w:rsidRPr="00CB40C4" w:rsidRDefault="00FE3261" w:rsidP="00473D93">
            <w:pPr>
              <w:jc w:val="right"/>
              <w:rPr>
                <w:rFonts w:ascii="微软雅黑" w:eastAsia="微软雅黑" w:hAnsi="微软雅黑"/>
                <w:sz w:val="21"/>
                <w:szCs w:val="21"/>
              </w:rPr>
            </w:pPr>
            <w:r w:rsidRPr="00CB40C4">
              <w:rPr>
                <w:rFonts w:ascii="微软雅黑" w:eastAsia="微软雅黑" w:hAnsi="微软雅黑" w:hint="eastAsia"/>
                <w:sz w:val="21"/>
                <w:szCs w:val="21"/>
              </w:rPr>
              <w:t xml:space="preserve">     &lt;STATUS&gt;</w:t>
            </w:r>
          </w:p>
          <w:p w14:paraId="258CB106" w14:textId="77777777" w:rsidR="00FE3261" w:rsidRPr="00CB40C4" w:rsidRDefault="00FE3261" w:rsidP="00473D93">
            <w:pPr>
              <w:jc w:val="right"/>
              <w:rPr>
                <w:rFonts w:ascii="微软雅黑" w:eastAsia="微软雅黑" w:hAnsi="微软雅黑"/>
                <w:sz w:val="21"/>
                <w:szCs w:val="21"/>
              </w:rPr>
            </w:pPr>
            <w:r w:rsidRPr="00CB40C4">
              <w:rPr>
                <w:rFonts w:ascii="微软雅黑" w:eastAsia="微软雅黑" w:hAnsi="微软雅黑" w:hint="eastAsia"/>
                <w:sz w:val="21"/>
                <w:szCs w:val="21"/>
              </w:rPr>
              <w:t xml:space="preserve">        &lt;CODE/&gt;</w:t>
            </w:r>
          </w:p>
          <w:p w14:paraId="216FE8AE" w14:textId="77777777" w:rsidR="00FE3261" w:rsidRPr="00CB40C4" w:rsidRDefault="00FE3261" w:rsidP="00473D93">
            <w:pPr>
              <w:jc w:val="right"/>
              <w:rPr>
                <w:rFonts w:ascii="微软雅黑" w:eastAsia="微软雅黑" w:hAnsi="微软雅黑"/>
                <w:sz w:val="21"/>
                <w:szCs w:val="21"/>
              </w:rPr>
            </w:pPr>
            <w:r w:rsidRPr="00CB40C4">
              <w:rPr>
                <w:rFonts w:ascii="微软雅黑" w:eastAsia="微软雅黑" w:hAnsi="微软雅黑" w:hint="eastAsia"/>
                <w:sz w:val="21"/>
                <w:szCs w:val="21"/>
              </w:rPr>
              <w:t xml:space="preserve">        &lt;SEVERITY/&gt;</w:t>
            </w:r>
          </w:p>
          <w:p w14:paraId="5D3E2936" w14:textId="77777777" w:rsidR="00FE3261" w:rsidRPr="00CB40C4" w:rsidRDefault="00FE3261" w:rsidP="00473D93">
            <w:pPr>
              <w:jc w:val="right"/>
              <w:rPr>
                <w:rFonts w:ascii="微软雅黑" w:eastAsia="微软雅黑" w:hAnsi="微软雅黑"/>
                <w:sz w:val="21"/>
                <w:szCs w:val="21"/>
              </w:rPr>
            </w:pPr>
            <w:r w:rsidRPr="00CB40C4">
              <w:rPr>
                <w:rFonts w:ascii="微软雅黑" w:eastAsia="微软雅黑" w:hAnsi="微软雅黑" w:hint="eastAsia"/>
                <w:sz w:val="21"/>
                <w:szCs w:val="21"/>
              </w:rPr>
              <w:t xml:space="preserve">        &lt;MESSAGE/&gt;</w:t>
            </w:r>
          </w:p>
          <w:p w14:paraId="34BFD9D4" w14:textId="77777777" w:rsidR="00FE3261" w:rsidRPr="00CB40C4" w:rsidRDefault="00FE3261" w:rsidP="00473D93">
            <w:pPr>
              <w:jc w:val="right"/>
              <w:rPr>
                <w:rFonts w:ascii="微软雅黑" w:eastAsia="微软雅黑" w:hAnsi="微软雅黑"/>
                <w:sz w:val="21"/>
                <w:szCs w:val="21"/>
              </w:rPr>
            </w:pPr>
            <w:r w:rsidRPr="00CB40C4">
              <w:rPr>
                <w:rFonts w:ascii="微软雅黑" w:eastAsia="微软雅黑" w:hAnsi="微软雅黑" w:hint="eastAsia"/>
                <w:sz w:val="21"/>
                <w:szCs w:val="21"/>
              </w:rPr>
              <w:t xml:space="preserve">     &lt;/STATUS&gt;</w:t>
            </w:r>
          </w:p>
        </w:tc>
        <w:tc>
          <w:tcPr>
            <w:tcW w:w="2323" w:type="pct"/>
          </w:tcPr>
          <w:p w14:paraId="3F14725B" w14:textId="77777777" w:rsidR="00FE3261" w:rsidRPr="00CB40C4" w:rsidRDefault="00FE3261" w:rsidP="00473D93">
            <w:pPr>
              <w:rPr>
                <w:rFonts w:ascii="微软雅黑" w:eastAsia="微软雅黑" w:hAnsi="微软雅黑"/>
                <w:sz w:val="21"/>
                <w:szCs w:val="21"/>
              </w:rPr>
            </w:pPr>
            <w:r w:rsidRPr="00CB40C4">
              <w:rPr>
                <w:rFonts w:ascii="微软雅黑" w:eastAsia="微软雅黑" w:hAnsi="微软雅黑" w:hint="eastAsia"/>
                <w:sz w:val="21"/>
                <w:szCs w:val="21"/>
              </w:rPr>
              <w:t>交易处理状态</w:t>
            </w:r>
          </w:p>
          <w:p w14:paraId="0E73ECD2" w14:textId="77777777" w:rsidR="00FE3261" w:rsidRPr="00CB40C4" w:rsidRDefault="00FE3261" w:rsidP="00473D93">
            <w:pPr>
              <w:rPr>
                <w:rFonts w:ascii="微软雅黑" w:eastAsia="微软雅黑" w:hAnsi="微软雅黑"/>
                <w:sz w:val="21"/>
                <w:szCs w:val="21"/>
              </w:rPr>
            </w:pPr>
            <w:r w:rsidRPr="00CB40C4">
              <w:rPr>
                <w:rFonts w:ascii="微软雅黑" w:eastAsia="微软雅黑" w:hAnsi="微软雅黑" w:hint="eastAsia"/>
                <w:sz w:val="21"/>
                <w:szCs w:val="21"/>
              </w:rPr>
              <w:t>处理结果码</w:t>
            </w:r>
          </w:p>
          <w:p w14:paraId="1050ED03" w14:textId="77777777" w:rsidR="00FE3261" w:rsidRPr="00CB40C4" w:rsidRDefault="00FE3261" w:rsidP="00473D93">
            <w:pPr>
              <w:rPr>
                <w:rFonts w:ascii="微软雅黑" w:eastAsia="微软雅黑" w:hAnsi="微软雅黑"/>
                <w:sz w:val="21"/>
                <w:szCs w:val="21"/>
              </w:rPr>
            </w:pPr>
            <w:r w:rsidRPr="00CB40C4">
              <w:rPr>
                <w:rFonts w:ascii="微软雅黑" w:eastAsia="微软雅黑" w:hAnsi="微软雅黑" w:hint="eastAsia"/>
                <w:sz w:val="21"/>
                <w:szCs w:val="21"/>
              </w:rPr>
              <w:t>处理结果等级(</w:t>
            </w:r>
            <w:r w:rsidRPr="00CB40C4">
              <w:rPr>
                <w:rFonts w:ascii="微软雅黑" w:eastAsia="微软雅黑" w:hAnsi="微软雅黑"/>
                <w:sz w:val="21"/>
                <w:szCs w:val="21"/>
              </w:rPr>
              <w:t>INFO</w:t>
            </w:r>
            <w:r w:rsidRPr="00CB40C4">
              <w:rPr>
                <w:rFonts w:ascii="微软雅黑" w:eastAsia="微软雅黑" w:hAnsi="微软雅黑" w:hint="eastAsia"/>
                <w:sz w:val="21"/>
                <w:szCs w:val="21"/>
              </w:rPr>
              <w:t>/</w:t>
            </w:r>
            <w:r w:rsidRPr="00CB40C4">
              <w:rPr>
                <w:rFonts w:ascii="微软雅黑" w:eastAsia="微软雅黑" w:hAnsi="微软雅黑"/>
                <w:sz w:val="21"/>
                <w:szCs w:val="21"/>
              </w:rPr>
              <w:t>WARN</w:t>
            </w:r>
            <w:r w:rsidRPr="00CB40C4">
              <w:rPr>
                <w:rFonts w:ascii="微软雅黑" w:eastAsia="微软雅黑" w:hAnsi="微软雅黑" w:hint="eastAsia"/>
                <w:sz w:val="21"/>
                <w:szCs w:val="21"/>
              </w:rPr>
              <w:t>/</w:t>
            </w:r>
            <w:r w:rsidRPr="00CB40C4">
              <w:rPr>
                <w:rFonts w:ascii="微软雅黑" w:eastAsia="微软雅黑" w:hAnsi="微软雅黑"/>
                <w:sz w:val="21"/>
                <w:szCs w:val="21"/>
              </w:rPr>
              <w:t>ERROR</w:t>
            </w:r>
            <w:r w:rsidRPr="00CB40C4">
              <w:rPr>
                <w:rFonts w:ascii="微软雅黑" w:eastAsia="微软雅黑" w:hAnsi="微软雅黑" w:hint="eastAsia"/>
                <w:sz w:val="21"/>
                <w:szCs w:val="21"/>
              </w:rPr>
              <w:t>)</w:t>
            </w:r>
          </w:p>
          <w:p w14:paraId="0BA152D3" w14:textId="77777777" w:rsidR="00FE3261" w:rsidRPr="00CB40C4" w:rsidRDefault="00FE3261" w:rsidP="00473D93">
            <w:pPr>
              <w:rPr>
                <w:rFonts w:ascii="微软雅黑" w:eastAsia="微软雅黑" w:hAnsi="微软雅黑"/>
                <w:sz w:val="21"/>
                <w:szCs w:val="21"/>
              </w:rPr>
            </w:pPr>
            <w:r w:rsidRPr="00CB40C4">
              <w:rPr>
                <w:rFonts w:ascii="微软雅黑" w:eastAsia="微软雅黑" w:hAnsi="微软雅黑" w:hint="eastAsia"/>
                <w:sz w:val="21"/>
                <w:szCs w:val="21"/>
              </w:rPr>
              <w:t>信息描述</w:t>
            </w:r>
          </w:p>
        </w:tc>
        <w:tc>
          <w:tcPr>
            <w:tcW w:w="667" w:type="pct"/>
          </w:tcPr>
          <w:p w14:paraId="46F32E1C" w14:textId="77777777" w:rsidR="00FE3261" w:rsidRPr="00CB40C4" w:rsidRDefault="00FE3261" w:rsidP="00473D93">
            <w:pPr>
              <w:rPr>
                <w:rFonts w:ascii="微软雅黑" w:eastAsia="微软雅黑" w:hAnsi="微软雅黑"/>
                <w:sz w:val="21"/>
                <w:szCs w:val="21"/>
              </w:rPr>
            </w:pPr>
            <w:r w:rsidRPr="00CB40C4">
              <w:rPr>
                <w:rFonts w:ascii="微软雅黑" w:eastAsia="微软雅黑" w:hAnsi="微软雅黑" w:hint="eastAsia"/>
                <w:sz w:val="21"/>
                <w:szCs w:val="21"/>
              </w:rPr>
              <w:t>必回</w:t>
            </w:r>
          </w:p>
        </w:tc>
      </w:tr>
      <w:tr w:rsidR="00FE3261" w:rsidRPr="00CB40C4" w14:paraId="62A85EFD" w14:textId="77777777" w:rsidTr="000D7F72">
        <w:trPr>
          <w:trHeight w:val="225"/>
        </w:trPr>
        <w:tc>
          <w:tcPr>
            <w:tcW w:w="2011" w:type="pct"/>
          </w:tcPr>
          <w:p w14:paraId="0A1C458C" w14:textId="77777777" w:rsidR="00FE3261" w:rsidRPr="00CB40C4" w:rsidRDefault="00FE3261" w:rsidP="00473D93">
            <w:pPr>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RSBODY</w:t>
            </w:r>
            <w:r w:rsidRPr="00CB40C4">
              <w:rPr>
                <w:rFonts w:ascii="微软雅黑" w:eastAsia="微软雅黑" w:hAnsi="微软雅黑" w:hint="eastAsia"/>
                <w:sz w:val="21"/>
                <w:szCs w:val="21"/>
              </w:rPr>
              <w:t xml:space="preserve"> </w:t>
            </w:r>
            <w:r w:rsidRPr="00CB40C4">
              <w:rPr>
                <w:rFonts w:ascii="微软雅黑" w:eastAsia="微软雅黑" w:hAnsi="微软雅黑"/>
                <w:sz w:val="21"/>
                <w:szCs w:val="21"/>
              </w:rPr>
              <w:t>MORE=“Y”</w:t>
            </w:r>
            <w:r w:rsidRPr="00CB40C4">
              <w:rPr>
                <w:rFonts w:ascii="微软雅黑" w:eastAsia="微软雅黑" w:hAnsi="微软雅黑" w:hint="eastAsia"/>
                <w:sz w:val="21"/>
                <w:szCs w:val="21"/>
              </w:rPr>
              <w:t>&gt;</w:t>
            </w:r>
          </w:p>
        </w:tc>
        <w:tc>
          <w:tcPr>
            <w:tcW w:w="2323" w:type="pct"/>
          </w:tcPr>
          <w:p w14:paraId="79A4C0FB" w14:textId="77777777" w:rsidR="00FE3261" w:rsidRPr="00CB40C4" w:rsidRDefault="00FE3261" w:rsidP="00473D93">
            <w:pPr>
              <w:rPr>
                <w:rFonts w:ascii="微软雅黑" w:eastAsia="微软雅黑" w:hAnsi="微软雅黑"/>
                <w:sz w:val="21"/>
                <w:szCs w:val="21"/>
              </w:rPr>
            </w:pPr>
            <w:r w:rsidRPr="00CB40C4">
              <w:rPr>
                <w:rFonts w:ascii="微软雅黑" w:eastAsia="微软雅黑" w:hAnsi="微软雅黑"/>
                <w:sz w:val="21"/>
                <w:szCs w:val="21"/>
              </w:rPr>
              <w:t>M</w:t>
            </w:r>
            <w:r w:rsidRPr="00CB40C4">
              <w:rPr>
                <w:rFonts w:ascii="微软雅黑" w:eastAsia="微软雅黑" w:hAnsi="微软雅黑" w:hint="eastAsia"/>
                <w:sz w:val="21"/>
                <w:szCs w:val="21"/>
              </w:rPr>
              <w:t>ORE是否有下一页，Y有，N无</w:t>
            </w:r>
          </w:p>
        </w:tc>
        <w:tc>
          <w:tcPr>
            <w:tcW w:w="667" w:type="pct"/>
          </w:tcPr>
          <w:p w14:paraId="408C5512" w14:textId="77777777" w:rsidR="00FE3261" w:rsidRPr="00CB40C4" w:rsidRDefault="00FE3261" w:rsidP="00473D93">
            <w:pPr>
              <w:rPr>
                <w:rFonts w:ascii="微软雅黑" w:eastAsia="微软雅黑" w:hAnsi="微软雅黑"/>
                <w:sz w:val="21"/>
                <w:szCs w:val="21"/>
              </w:rPr>
            </w:pPr>
            <w:r w:rsidRPr="00CB40C4">
              <w:rPr>
                <w:rFonts w:ascii="微软雅黑" w:eastAsia="微软雅黑" w:hAnsi="微软雅黑" w:hint="eastAsia"/>
                <w:sz w:val="21"/>
                <w:szCs w:val="21"/>
              </w:rPr>
              <w:t>非必回</w:t>
            </w:r>
          </w:p>
        </w:tc>
      </w:tr>
      <w:tr w:rsidR="00FE3261" w:rsidRPr="00CB40C4" w14:paraId="6BD8FAFC" w14:textId="77777777" w:rsidTr="000D7F72">
        <w:trPr>
          <w:trHeight w:val="225"/>
        </w:trPr>
        <w:tc>
          <w:tcPr>
            <w:tcW w:w="2011" w:type="pct"/>
          </w:tcPr>
          <w:p w14:paraId="70510CBD" w14:textId="77777777" w:rsidR="00FE3261" w:rsidRPr="00CB40C4" w:rsidRDefault="00FE3261" w:rsidP="00473D93">
            <w:pPr>
              <w:jc w:val="right"/>
              <w:rPr>
                <w:rFonts w:ascii="微软雅黑" w:eastAsia="微软雅黑" w:hAnsi="微软雅黑"/>
                <w:sz w:val="21"/>
                <w:szCs w:val="21"/>
              </w:rPr>
            </w:pPr>
            <w:r w:rsidRPr="00CB40C4">
              <w:rPr>
                <w:rFonts w:ascii="微软雅黑" w:eastAsia="微软雅黑" w:hAnsi="微软雅黑"/>
                <w:sz w:val="21"/>
                <w:szCs w:val="21"/>
              </w:rPr>
              <w:t>&lt;CONTENT&gt;</w:t>
            </w:r>
          </w:p>
        </w:tc>
        <w:tc>
          <w:tcPr>
            <w:tcW w:w="2323" w:type="pct"/>
          </w:tcPr>
          <w:p w14:paraId="7062A006" w14:textId="77777777" w:rsidR="00FE3261" w:rsidRPr="00CB40C4" w:rsidRDefault="00FE3261" w:rsidP="00473D93">
            <w:pPr>
              <w:rPr>
                <w:rFonts w:ascii="微软雅黑" w:eastAsia="微软雅黑" w:hAnsi="微软雅黑"/>
                <w:sz w:val="21"/>
                <w:szCs w:val="21"/>
              </w:rPr>
            </w:pPr>
            <w:r w:rsidRPr="00CB40C4">
              <w:rPr>
                <w:rFonts w:ascii="微软雅黑" w:eastAsia="微软雅黑" w:hAnsi="微软雅黑" w:hint="eastAsia"/>
                <w:sz w:val="21"/>
                <w:szCs w:val="21"/>
              </w:rPr>
              <w:t>报文体循环</w:t>
            </w:r>
          </w:p>
        </w:tc>
        <w:tc>
          <w:tcPr>
            <w:tcW w:w="667" w:type="pct"/>
          </w:tcPr>
          <w:p w14:paraId="12A1FFA4" w14:textId="77777777" w:rsidR="00FE3261" w:rsidRPr="00CB40C4" w:rsidRDefault="00FE3261" w:rsidP="00473D93">
            <w:pPr>
              <w:rPr>
                <w:rFonts w:ascii="微软雅黑" w:eastAsia="微软雅黑" w:hAnsi="微软雅黑"/>
                <w:sz w:val="21"/>
                <w:szCs w:val="21"/>
              </w:rPr>
            </w:pPr>
          </w:p>
        </w:tc>
      </w:tr>
      <w:tr w:rsidR="00FE3261" w:rsidRPr="00CB40C4" w14:paraId="65580764" w14:textId="77777777" w:rsidTr="000D7F72">
        <w:trPr>
          <w:trHeight w:val="225"/>
        </w:trPr>
        <w:tc>
          <w:tcPr>
            <w:tcW w:w="2011" w:type="pct"/>
          </w:tcPr>
          <w:p w14:paraId="7E218F87" w14:textId="77777777" w:rsidR="00FE3261" w:rsidRPr="00CB40C4" w:rsidRDefault="00FE3261" w:rsidP="00473D93">
            <w:pPr>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BIZFLAG</w:t>
            </w:r>
            <w:r w:rsidRPr="00CB40C4">
              <w:rPr>
                <w:rFonts w:ascii="微软雅黑" w:eastAsia="微软雅黑" w:hAnsi="微软雅黑" w:hint="eastAsia"/>
                <w:sz w:val="21"/>
                <w:szCs w:val="21"/>
              </w:rPr>
              <w:t>/&gt;</w:t>
            </w:r>
          </w:p>
        </w:tc>
        <w:tc>
          <w:tcPr>
            <w:tcW w:w="2323" w:type="pct"/>
          </w:tcPr>
          <w:p w14:paraId="688C2327" w14:textId="77777777" w:rsidR="00FE3261" w:rsidRPr="00CB40C4" w:rsidRDefault="00FE3261" w:rsidP="00473D93">
            <w:pPr>
              <w:rPr>
                <w:rFonts w:ascii="微软雅黑" w:eastAsia="微软雅黑" w:hAnsi="微软雅黑"/>
                <w:sz w:val="21"/>
                <w:szCs w:val="21"/>
              </w:rPr>
            </w:pPr>
            <w:r w:rsidRPr="00CB40C4">
              <w:rPr>
                <w:rFonts w:ascii="微软雅黑" w:eastAsia="微软雅黑" w:hAnsi="微软雅黑" w:hint="eastAsia"/>
                <w:sz w:val="21"/>
                <w:szCs w:val="21"/>
              </w:rPr>
              <w:t>业务标识号，35位</w:t>
            </w:r>
          </w:p>
        </w:tc>
        <w:tc>
          <w:tcPr>
            <w:tcW w:w="667" w:type="pct"/>
          </w:tcPr>
          <w:p w14:paraId="632D8BC6" w14:textId="77777777" w:rsidR="00FE3261" w:rsidRPr="00CB40C4" w:rsidRDefault="00FE3261" w:rsidP="00473D93">
            <w:pPr>
              <w:rPr>
                <w:rFonts w:ascii="微软雅黑" w:eastAsia="微软雅黑" w:hAnsi="微软雅黑"/>
                <w:sz w:val="21"/>
                <w:szCs w:val="21"/>
              </w:rPr>
            </w:pPr>
          </w:p>
        </w:tc>
      </w:tr>
      <w:tr w:rsidR="00FE3261" w:rsidRPr="00CB40C4" w14:paraId="2238E872" w14:textId="77777777" w:rsidTr="000D7F72">
        <w:trPr>
          <w:trHeight w:val="225"/>
        </w:trPr>
        <w:tc>
          <w:tcPr>
            <w:tcW w:w="2011" w:type="pct"/>
          </w:tcPr>
          <w:p w14:paraId="7D2066B5" w14:textId="77777777" w:rsidR="00FE3261" w:rsidRPr="00CB40C4" w:rsidRDefault="00FE3261" w:rsidP="00473D93">
            <w:pPr>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BILLCODE</w:t>
            </w:r>
            <w:r w:rsidRPr="00CB40C4">
              <w:rPr>
                <w:rFonts w:ascii="微软雅黑" w:eastAsia="微软雅黑" w:hAnsi="微软雅黑" w:hint="eastAsia"/>
                <w:sz w:val="21"/>
                <w:szCs w:val="21"/>
              </w:rPr>
              <w:t>/&gt;</w:t>
            </w:r>
          </w:p>
        </w:tc>
        <w:tc>
          <w:tcPr>
            <w:tcW w:w="2323" w:type="pct"/>
          </w:tcPr>
          <w:p w14:paraId="5F1136B9" w14:textId="77777777" w:rsidR="00FE3261" w:rsidRPr="00CB40C4" w:rsidRDefault="00FE3261" w:rsidP="00473D93">
            <w:pPr>
              <w:rPr>
                <w:rFonts w:ascii="微软雅黑" w:eastAsia="微软雅黑" w:hAnsi="微软雅黑"/>
                <w:sz w:val="21"/>
                <w:szCs w:val="21"/>
              </w:rPr>
            </w:pPr>
            <w:r w:rsidRPr="00CB40C4">
              <w:rPr>
                <w:rFonts w:ascii="微软雅黑" w:eastAsia="微软雅黑" w:hAnsi="微软雅黑" w:hint="eastAsia"/>
                <w:sz w:val="21"/>
                <w:szCs w:val="21"/>
              </w:rPr>
              <w:t>票据号码</w:t>
            </w:r>
            <w:r w:rsidRPr="00CB40C4">
              <w:rPr>
                <w:rFonts w:ascii="微软雅黑" w:eastAsia="微软雅黑" w:hAnsi="微软雅黑"/>
                <w:sz w:val="21"/>
                <w:szCs w:val="21"/>
              </w:rPr>
              <w:t>,30</w:t>
            </w:r>
            <w:r w:rsidRPr="00CB40C4">
              <w:rPr>
                <w:rFonts w:ascii="微软雅黑" w:eastAsia="微软雅黑" w:hAnsi="微软雅黑" w:hint="eastAsia"/>
                <w:sz w:val="21"/>
                <w:szCs w:val="21"/>
              </w:rPr>
              <w:t>位</w:t>
            </w:r>
          </w:p>
        </w:tc>
        <w:tc>
          <w:tcPr>
            <w:tcW w:w="667" w:type="pct"/>
          </w:tcPr>
          <w:p w14:paraId="326D328C" w14:textId="77777777" w:rsidR="00FE3261" w:rsidRPr="00CB40C4" w:rsidRDefault="00FE3261" w:rsidP="00473D93">
            <w:pPr>
              <w:rPr>
                <w:rFonts w:ascii="微软雅黑" w:eastAsia="微软雅黑" w:hAnsi="微软雅黑"/>
                <w:sz w:val="21"/>
                <w:szCs w:val="21"/>
              </w:rPr>
            </w:pPr>
          </w:p>
        </w:tc>
      </w:tr>
      <w:tr w:rsidR="00FE3261" w:rsidRPr="00CB40C4" w14:paraId="469C673E" w14:textId="77777777" w:rsidTr="000D7F72">
        <w:trPr>
          <w:trHeight w:val="225"/>
        </w:trPr>
        <w:tc>
          <w:tcPr>
            <w:tcW w:w="2011" w:type="pct"/>
          </w:tcPr>
          <w:p w14:paraId="7C3A311B" w14:textId="77777777" w:rsidR="00FE3261" w:rsidRPr="00CB40C4" w:rsidRDefault="00FE3261" w:rsidP="00473D93">
            <w:pPr>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BILLTYPE</w:t>
            </w:r>
            <w:r w:rsidRPr="00CB40C4">
              <w:rPr>
                <w:rFonts w:ascii="微软雅黑" w:eastAsia="微软雅黑" w:hAnsi="微软雅黑" w:hint="eastAsia"/>
                <w:sz w:val="21"/>
                <w:szCs w:val="21"/>
              </w:rPr>
              <w:t>/&gt;</w:t>
            </w:r>
          </w:p>
        </w:tc>
        <w:tc>
          <w:tcPr>
            <w:tcW w:w="2323" w:type="pct"/>
          </w:tcPr>
          <w:p w14:paraId="5F7AD4E3" w14:textId="77777777" w:rsidR="00FE3261" w:rsidRPr="00CB40C4" w:rsidRDefault="00FE3261" w:rsidP="00473D93">
            <w:pPr>
              <w:rPr>
                <w:rFonts w:ascii="微软雅黑" w:eastAsia="微软雅黑" w:hAnsi="微软雅黑"/>
                <w:sz w:val="21"/>
                <w:szCs w:val="21"/>
              </w:rPr>
            </w:pPr>
            <w:r w:rsidRPr="00CB40C4">
              <w:rPr>
                <w:rFonts w:ascii="微软雅黑" w:eastAsia="微软雅黑" w:hAnsi="微软雅黑" w:hint="eastAsia"/>
                <w:sz w:val="21"/>
                <w:szCs w:val="21"/>
              </w:rPr>
              <w:t>票据类型</w:t>
            </w:r>
          </w:p>
        </w:tc>
        <w:tc>
          <w:tcPr>
            <w:tcW w:w="667" w:type="pct"/>
          </w:tcPr>
          <w:p w14:paraId="064600E1" w14:textId="77777777" w:rsidR="00FE3261" w:rsidRPr="00CB40C4" w:rsidRDefault="00FE3261" w:rsidP="00473D93">
            <w:pPr>
              <w:rPr>
                <w:rFonts w:ascii="微软雅黑" w:eastAsia="微软雅黑" w:hAnsi="微软雅黑"/>
                <w:sz w:val="21"/>
                <w:szCs w:val="21"/>
              </w:rPr>
            </w:pPr>
          </w:p>
        </w:tc>
      </w:tr>
      <w:tr w:rsidR="00FE3261" w:rsidRPr="00CB40C4" w14:paraId="003E611F" w14:textId="77777777" w:rsidTr="000D7F72">
        <w:trPr>
          <w:trHeight w:val="225"/>
        </w:trPr>
        <w:tc>
          <w:tcPr>
            <w:tcW w:w="2011" w:type="pct"/>
          </w:tcPr>
          <w:p w14:paraId="79319581" w14:textId="77777777" w:rsidR="00FE3261" w:rsidRPr="00CB40C4" w:rsidRDefault="00FE3261" w:rsidP="00473D93">
            <w:pPr>
              <w:jc w:val="right"/>
              <w:rPr>
                <w:rFonts w:ascii="微软雅黑" w:eastAsia="微软雅黑" w:hAnsi="微软雅黑"/>
                <w:sz w:val="21"/>
                <w:szCs w:val="21"/>
              </w:rPr>
            </w:pPr>
            <w:r w:rsidRPr="00CB40C4">
              <w:rPr>
                <w:rFonts w:ascii="微软雅黑" w:eastAsia="微软雅黑" w:hAnsi="微软雅黑"/>
                <w:sz w:val="21"/>
                <w:szCs w:val="21"/>
              </w:rPr>
              <w:t>&lt;BILLAMT</w:t>
            </w:r>
            <w:r w:rsidRPr="00CB40C4">
              <w:rPr>
                <w:rFonts w:ascii="微软雅黑" w:eastAsia="微软雅黑" w:hAnsi="微软雅黑" w:hint="eastAsia"/>
                <w:sz w:val="21"/>
                <w:szCs w:val="21"/>
              </w:rPr>
              <w:t>/</w:t>
            </w:r>
            <w:r w:rsidRPr="00CB40C4">
              <w:rPr>
                <w:rFonts w:ascii="微软雅黑" w:eastAsia="微软雅黑" w:hAnsi="微软雅黑"/>
                <w:sz w:val="21"/>
                <w:szCs w:val="21"/>
              </w:rPr>
              <w:t>&gt;</w:t>
            </w:r>
          </w:p>
        </w:tc>
        <w:tc>
          <w:tcPr>
            <w:tcW w:w="2323" w:type="pct"/>
          </w:tcPr>
          <w:p w14:paraId="7E4169D9" w14:textId="77777777" w:rsidR="00FE3261" w:rsidRPr="00CB40C4" w:rsidRDefault="00FE3261" w:rsidP="00473D93">
            <w:pPr>
              <w:rPr>
                <w:rFonts w:ascii="微软雅黑" w:eastAsia="微软雅黑" w:hAnsi="微软雅黑"/>
                <w:sz w:val="21"/>
                <w:szCs w:val="21"/>
              </w:rPr>
            </w:pPr>
            <w:r w:rsidRPr="00CB40C4">
              <w:rPr>
                <w:rFonts w:ascii="微软雅黑" w:eastAsia="微软雅黑" w:hAnsi="微软雅黑" w:hint="eastAsia"/>
                <w:sz w:val="21"/>
                <w:szCs w:val="21"/>
              </w:rPr>
              <w:t>票据金额</w:t>
            </w:r>
          </w:p>
        </w:tc>
        <w:tc>
          <w:tcPr>
            <w:tcW w:w="667" w:type="pct"/>
          </w:tcPr>
          <w:p w14:paraId="2E86B0EE" w14:textId="77777777" w:rsidR="00FE3261" w:rsidRPr="00CB40C4" w:rsidRDefault="00FE3261" w:rsidP="00473D93">
            <w:pPr>
              <w:rPr>
                <w:rFonts w:ascii="微软雅黑" w:eastAsia="微软雅黑" w:hAnsi="微软雅黑"/>
                <w:sz w:val="21"/>
                <w:szCs w:val="21"/>
              </w:rPr>
            </w:pPr>
          </w:p>
        </w:tc>
      </w:tr>
      <w:tr w:rsidR="00FE3261" w:rsidRPr="00CB40C4" w14:paraId="3D8FA524" w14:textId="77777777" w:rsidTr="000D7F72">
        <w:trPr>
          <w:trHeight w:val="225"/>
        </w:trPr>
        <w:tc>
          <w:tcPr>
            <w:tcW w:w="2011" w:type="pct"/>
          </w:tcPr>
          <w:p w14:paraId="7420A0C0" w14:textId="77777777" w:rsidR="00FE3261" w:rsidRPr="00CB40C4" w:rsidRDefault="00FE3261" w:rsidP="00473D93">
            <w:pPr>
              <w:jc w:val="right"/>
              <w:rPr>
                <w:rFonts w:ascii="微软雅黑" w:eastAsia="微软雅黑" w:hAnsi="微软雅黑"/>
                <w:sz w:val="21"/>
                <w:szCs w:val="21"/>
              </w:rPr>
            </w:pPr>
            <w:r w:rsidRPr="00CB40C4">
              <w:rPr>
                <w:rFonts w:ascii="微软雅黑" w:eastAsia="微软雅黑" w:hAnsi="微软雅黑"/>
                <w:sz w:val="21"/>
                <w:szCs w:val="21"/>
              </w:rPr>
              <w:t>&lt;DRAWDATE</w:t>
            </w:r>
            <w:r w:rsidRPr="00CB40C4">
              <w:rPr>
                <w:rFonts w:ascii="微软雅黑" w:eastAsia="微软雅黑" w:hAnsi="微软雅黑" w:hint="eastAsia"/>
                <w:sz w:val="21"/>
                <w:szCs w:val="21"/>
              </w:rPr>
              <w:t>/</w:t>
            </w:r>
            <w:r w:rsidRPr="00CB40C4">
              <w:rPr>
                <w:rFonts w:ascii="微软雅黑" w:eastAsia="微软雅黑" w:hAnsi="微软雅黑"/>
                <w:sz w:val="21"/>
                <w:szCs w:val="21"/>
              </w:rPr>
              <w:t>&gt;</w:t>
            </w:r>
          </w:p>
        </w:tc>
        <w:tc>
          <w:tcPr>
            <w:tcW w:w="2323" w:type="pct"/>
          </w:tcPr>
          <w:p w14:paraId="22C3D253" w14:textId="77777777" w:rsidR="00FE3261" w:rsidRPr="00CB40C4" w:rsidRDefault="00FE3261" w:rsidP="00473D93">
            <w:pPr>
              <w:rPr>
                <w:rFonts w:ascii="微软雅黑" w:eastAsia="微软雅黑" w:hAnsi="微软雅黑"/>
                <w:sz w:val="21"/>
                <w:szCs w:val="21"/>
              </w:rPr>
            </w:pPr>
            <w:r w:rsidRPr="00CB40C4">
              <w:rPr>
                <w:rFonts w:ascii="微软雅黑" w:eastAsia="微软雅黑" w:hAnsi="微软雅黑" w:hint="eastAsia"/>
                <w:sz w:val="21"/>
                <w:szCs w:val="21"/>
              </w:rPr>
              <w:t>出票日</w:t>
            </w:r>
          </w:p>
        </w:tc>
        <w:tc>
          <w:tcPr>
            <w:tcW w:w="667" w:type="pct"/>
          </w:tcPr>
          <w:p w14:paraId="4D6883A8" w14:textId="77777777" w:rsidR="00FE3261" w:rsidRPr="00CB40C4" w:rsidRDefault="00FE3261" w:rsidP="00473D93">
            <w:pPr>
              <w:rPr>
                <w:rFonts w:ascii="微软雅黑" w:eastAsia="微软雅黑" w:hAnsi="微软雅黑"/>
                <w:sz w:val="21"/>
                <w:szCs w:val="21"/>
              </w:rPr>
            </w:pPr>
          </w:p>
        </w:tc>
      </w:tr>
      <w:tr w:rsidR="00FE3261" w:rsidRPr="00CB40C4" w14:paraId="416A858D" w14:textId="77777777" w:rsidTr="000D7F72">
        <w:trPr>
          <w:trHeight w:val="225"/>
        </w:trPr>
        <w:tc>
          <w:tcPr>
            <w:tcW w:w="2011" w:type="pct"/>
          </w:tcPr>
          <w:p w14:paraId="4ABF1923" w14:textId="77777777" w:rsidR="00FE3261" w:rsidRPr="00CB40C4" w:rsidRDefault="00FE3261" w:rsidP="00473D93">
            <w:pPr>
              <w:jc w:val="right"/>
              <w:rPr>
                <w:rFonts w:ascii="微软雅黑" w:eastAsia="微软雅黑" w:hAnsi="微软雅黑"/>
                <w:sz w:val="21"/>
                <w:szCs w:val="21"/>
              </w:rPr>
            </w:pPr>
            <w:r w:rsidRPr="00CB40C4">
              <w:rPr>
                <w:rFonts w:ascii="微软雅黑" w:eastAsia="微软雅黑" w:hAnsi="微软雅黑"/>
                <w:sz w:val="21"/>
                <w:szCs w:val="21"/>
              </w:rPr>
              <w:t>&lt;DUEDATE</w:t>
            </w:r>
            <w:r w:rsidRPr="00CB40C4">
              <w:rPr>
                <w:rFonts w:ascii="微软雅黑" w:eastAsia="微软雅黑" w:hAnsi="微软雅黑" w:hint="eastAsia"/>
                <w:sz w:val="21"/>
                <w:szCs w:val="21"/>
              </w:rPr>
              <w:t>/</w:t>
            </w:r>
            <w:r w:rsidRPr="00CB40C4">
              <w:rPr>
                <w:rFonts w:ascii="微软雅黑" w:eastAsia="微软雅黑" w:hAnsi="微软雅黑"/>
                <w:sz w:val="21"/>
                <w:szCs w:val="21"/>
              </w:rPr>
              <w:t>&gt;</w:t>
            </w:r>
          </w:p>
        </w:tc>
        <w:tc>
          <w:tcPr>
            <w:tcW w:w="2323" w:type="pct"/>
          </w:tcPr>
          <w:p w14:paraId="2034435C" w14:textId="77777777" w:rsidR="00FE3261" w:rsidRPr="00CB40C4" w:rsidRDefault="00FE3261" w:rsidP="00473D93">
            <w:pPr>
              <w:rPr>
                <w:rFonts w:ascii="微软雅黑" w:eastAsia="微软雅黑" w:hAnsi="微软雅黑"/>
                <w:sz w:val="21"/>
                <w:szCs w:val="21"/>
              </w:rPr>
            </w:pPr>
            <w:r w:rsidRPr="00CB40C4">
              <w:rPr>
                <w:rFonts w:ascii="微软雅黑" w:eastAsia="微软雅黑" w:hAnsi="微软雅黑" w:hint="eastAsia"/>
                <w:sz w:val="21"/>
                <w:szCs w:val="21"/>
              </w:rPr>
              <w:t>票据到期日</w:t>
            </w:r>
          </w:p>
        </w:tc>
        <w:tc>
          <w:tcPr>
            <w:tcW w:w="667" w:type="pct"/>
          </w:tcPr>
          <w:p w14:paraId="1008ECA1" w14:textId="77777777" w:rsidR="00FE3261" w:rsidRPr="00CB40C4" w:rsidRDefault="00FE3261" w:rsidP="00473D93">
            <w:pPr>
              <w:rPr>
                <w:rFonts w:ascii="微软雅黑" w:eastAsia="微软雅黑" w:hAnsi="微软雅黑"/>
                <w:sz w:val="21"/>
                <w:szCs w:val="21"/>
              </w:rPr>
            </w:pPr>
          </w:p>
        </w:tc>
      </w:tr>
      <w:tr w:rsidR="00FE3261" w:rsidRPr="00CB40C4" w14:paraId="714B480F" w14:textId="77777777" w:rsidTr="000D7F72">
        <w:trPr>
          <w:trHeight w:val="225"/>
        </w:trPr>
        <w:tc>
          <w:tcPr>
            <w:tcW w:w="2011" w:type="pct"/>
          </w:tcPr>
          <w:p w14:paraId="2E923A61" w14:textId="77777777" w:rsidR="00FE3261" w:rsidRPr="00CB40C4" w:rsidRDefault="00FE3261" w:rsidP="00473D93">
            <w:pPr>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NEGTBL</w:t>
            </w:r>
            <w:r w:rsidRPr="00CB40C4">
              <w:rPr>
                <w:rFonts w:ascii="微软雅黑" w:eastAsia="微软雅黑" w:hAnsi="微软雅黑" w:hint="eastAsia"/>
                <w:sz w:val="21"/>
                <w:szCs w:val="21"/>
              </w:rPr>
              <w:t>/&gt;</w:t>
            </w:r>
          </w:p>
        </w:tc>
        <w:tc>
          <w:tcPr>
            <w:tcW w:w="2323" w:type="pct"/>
          </w:tcPr>
          <w:p w14:paraId="3AD67202" w14:textId="77777777" w:rsidR="00FE3261" w:rsidRPr="00CB40C4" w:rsidRDefault="00FE3261" w:rsidP="00473D93">
            <w:pPr>
              <w:rPr>
                <w:rFonts w:ascii="微软雅黑" w:eastAsia="微软雅黑" w:hAnsi="微软雅黑"/>
                <w:sz w:val="21"/>
                <w:szCs w:val="21"/>
              </w:rPr>
            </w:pPr>
            <w:r w:rsidRPr="00CB40C4">
              <w:rPr>
                <w:rFonts w:ascii="微软雅黑" w:eastAsia="微软雅黑" w:hAnsi="微软雅黑" w:hint="eastAsia"/>
                <w:sz w:val="21"/>
                <w:szCs w:val="21"/>
              </w:rPr>
              <w:t>转让标识</w:t>
            </w:r>
          </w:p>
        </w:tc>
        <w:tc>
          <w:tcPr>
            <w:tcW w:w="667" w:type="pct"/>
          </w:tcPr>
          <w:p w14:paraId="4FE0773D" w14:textId="77777777" w:rsidR="00FE3261" w:rsidRPr="00CB40C4" w:rsidRDefault="00FE3261" w:rsidP="00473D93">
            <w:pPr>
              <w:rPr>
                <w:rFonts w:ascii="微软雅黑" w:eastAsia="微软雅黑" w:hAnsi="微软雅黑"/>
                <w:sz w:val="21"/>
                <w:szCs w:val="21"/>
              </w:rPr>
            </w:pPr>
          </w:p>
        </w:tc>
      </w:tr>
      <w:tr w:rsidR="00FE3261" w:rsidRPr="00CB40C4" w14:paraId="253F3AB4" w14:textId="77777777" w:rsidTr="000D7F72">
        <w:trPr>
          <w:trHeight w:val="225"/>
        </w:trPr>
        <w:tc>
          <w:tcPr>
            <w:tcW w:w="2011" w:type="pct"/>
          </w:tcPr>
          <w:p w14:paraId="70184CAD" w14:textId="77777777" w:rsidR="00FE3261" w:rsidRPr="00CB40C4" w:rsidRDefault="00FE3261" w:rsidP="00473D93">
            <w:pPr>
              <w:jc w:val="right"/>
              <w:rPr>
                <w:rFonts w:ascii="微软雅黑" w:eastAsia="微软雅黑" w:hAnsi="微软雅黑"/>
                <w:sz w:val="21"/>
                <w:szCs w:val="21"/>
              </w:rPr>
            </w:pPr>
            <w:r w:rsidRPr="00CB40C4">
              <w:rPr>
                <w:rFonts w:ascii="微软雅黑" w:eastAsia="微软雅黑" w:hAnsi="微软雅黑" w:hint="eastAsia"/>
                <w:sz w:val="21"/>
                <w:szCs w:val="21"/>
              </w:rPr>
              <w:lastRenderedPageBreak/>
              <w:t>&lt;</w:t>
            </w:r>
            <w:r w:rsidRPr="00CB40C4">
              <w:rPr>
                <w:rFonts w:ascii="微软雅黑" w:eastAsia="微软雅黑" w:hAnsi="微软雅黑"/>
                <w:sz w:val="21"/>
                <w:szCs w:val="21"/>
              </w:rPr>
              <w:t>DRAWERACCT</w:t>
            </w:r>
            <w:r w:rsidRPr="00CB40C4">
              <w:rPr>
                <w:rFonts w:ascii="微软雅黑" w:eastAsia="微软雅黑" w:hAnsi="微软雅黑" w:hint="eastAsia"/>
                <w:sz w:val="21"/>
                <w:szCs w:val="21"/>
              </w:rPr>
              <w:t>&gt;</w:t>
            </w:r>
          </w:p>
        </w:tc>
        <w:tc>
          <w:tcPr>
            <w:tcW w:w="2323" w:type="pct"/>
          </w:tcPr>
          <w:p w14:paraId="6F4271F8" w14:textId="77777777" w:rsidR="00FE3261" w:rsidRPr="00CB40C4" w:rsidRDefault="00FE3261" w:rsidP="00473D93">
            <w:pPr>
              <w:rPr>
                <w:rFonts w:ascii="微软雅黑" w:eastAsia="微软雅黑" w:hAnsi="微软雅黑"/>
                <w:sz w:val="21"/>
                <w:szCs w:val="21"/>
              </w:rPr>
            </w:pPr>
            <w:r w:rsidRPr="00CB40C4">
              <w:rPr>
                <w:rFonts w:ascii="微软雅黑" w:eastAsia="微软雅黑" w:hAnsi="微软雅黑" w:hint="eastAsia"/>
                <w:sz w:val="21"/>
                <w:szCs w:val="21"/>
              </w:rPr>
              <w:t>出票人信息</w:t>
            </w:r>
          </w:p>
        </w:tc>
        <w:tc>
          <w:tcPr>
            <w:tcW w:w="667" w:type="pct"/>
          </w:tcPr>
          <w:p w14:paraId="631B314D" w14:textId="77777777" w:rsidR="00FE3261" w:rsidRPr="00CB40C4" w:rsidRDefault="00FE3261" w:rsidP="00473D93">
            <w:pPr>
              <w:rPr>
                <w:rFonts w:ascii="微软雅黑" w:eastAsia="微软雅黑" w:hAnsi="微软雅黑"/>
                <w:sz w:val="21"/>
                <w:szCs w:val="21"/>
              </w:rPr>
            </w:pPr>
          </w:p>
        </w:tc>
      </w:tr>
      <w:tr w:rsidR="00FE3261" w:rsidRPr="00CB40C4" w14:paraId="627DE537" w14:textId="77777777" w:rsidTr="000D7F72">
        <w:trPr>
          <w:trHeight w:val="225"/>
        </w:trPr>
        <w:tc>
          <w:tcPr>
            <w:tcW w:w="2011" w:type="pct"/>
          </w:tcPr>
          <w:p w14:paraId="05BBDC2B" w14:textId="77777777" w:rsidR="00FE3261" w:rsidRPr="00CB40C4" w:rsidRDefault="00FE3261" w:rsidP="00473D93">
            <w:pPr>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ACCTID</w:t>
            </w:r>
            <w:r w:rsidRPr="00CB40C4">
              <w:rPr>
                <w:rFonts w:ascii="微软雅黑" w:eastAsia="微软雅黑" w:hAnsi="微软雅黑" w:hint="eastAsia"/>
                <w:sz w:val="21"/>
                <w:szCs w:val="21"/>
              </w:rPr>
              <w:t>/&gt;</w:t>
            </w:r>
          </w:p>
        </w:tc>
        <w:tc>
          <w:tcPr>
            <w:tcW w:w="2323" w:type="pct"/>
          </w:tcPr>
          <w:p w14:paraId="12FA09C2" w14:textId="77777777" w:rsidR="00FE3261" w:rsidRPr="00CB40C4" w:rsidRDefault="00FE3261" w:rsidP="00473D93">
            <w:pPr>
              <w:rPr>
                <w:rFonts w:ascii="微软雅黑" w:eastAsia="微软雅黑" w:hAnsi="微软雅黑"/>
                <w:sz w:val="21"/>
                <w:szCs w:val="21"/>
              </w:rPr>
            </w:pPr>
            <w:r w:rsidRPr="00CB40C4">
              <w:rPr>
                <w:rFonts w:ascii="微软雅黑" w:eastAsia="微软雅黑" w:hAnsi="微软雅黑" w:hint="eastAsia"/>
                <w:sz w:val="21"/>
                <w:szCs w:val="21"/>
              </w:rPr>
              <w:t>开户账户代号</w:t>
            </w:r>
          </w:p>
        </w:tc>
        <w:tc>
          <w:tcPr>
            <w:tcW w:w="667" w:type="pct"/>
          </w:tcPr>
          <w:p w14:paraId="1D550A6E" w14:textId="77777777" w:rsidR="00FE3261" w:rsidRPr="00CB40C4" w:rsidRDefault="00FE3261" w:rsidP="00473D93">
            <w:pPr>
              <w:rPr>
                <w:rFonts w:ascii="微软雅黑" w:eastAsia="微软雅黑" w:hAnsi="微软雅黑"/>
                <w:sz w:val="21"/>
                <w:szCs w:val="21"/>
              </w:rPr>
            </w:pPr>
          </w:p>
        </w:tc>
      </w:tr>
      <w:tr w:rsidR="00FE3261" w:rsidRPr="00CB40C4" w14:paraId="642E748C" w14:textId="77777777" w:rsidTr="000D7F72">
        <w:trPr>
          <w:trHeight w:val="225"/>
        </w:trPr>
        <w:tc>
          <w:tcPr>
            <w:tcW w:w="2011" w:type="pct"/>
          </w:tcPr>
          <w:p w14:paraId="12CF6538" w14:textId="77777777" w:rsidR="00FE3261" w:rsidRPr="00CB40C4" w:rsidRDefault="00FE3261" w:rsidP="00473D93">
            <w:pPr>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NAME</w:t>
            </w:r>
            <w:r w:rsidRPr="00CB40C4">
              <w:rPr>
                <w:rFonts w:ascii="微软雅黑" w:eastAsia="微软雅黑" w:hAnsi="微软雅黑" w:hint="eastAsia"/>
                <w:sz w:val="21"/>
                <w:szCs w:val="21"/>
              </w:rPr>
              <w:t>/&gt;</w:t>
            </w:r>
          </w:p>
        </w:tc>
        <w:tc>
          <w:tcPr>
            <w:tcW w:w="2323" w:type="pct"/>
          </w:tcPr>
          <w:p w14:paraId="396AE0F2" w14:textId="77777777" w:rsidR="00FE3261" w:rsidRPr="00CB40C4" w:rsidRDefault="00FE3261" w:rsidP="00473D93">
            <w:pPr>
              <w:rPr>
                <w:rFonts w:ascii="微软雅黑" w:eastAsia="微软雅黑" w:hAnsi="微软雅黑"/>
                <w:sz w:val="21"/>
                <w:szCs w:val="21"/>
              </w:rPr>
            </w:pPr>
            <w:r w:rsidRPr="00CB40C4">
              <w:rPr>
                <w:rFonts w:ascii="微软雅黑" w:eastAsia="微软雅黑" w:hAnsi="微软雅黑" w:hint="eastAsia"/>
                <w:sz w:val="21"/>
                <w:szCs w:val="21"/>
              </w:rPr>
              <w:t>账户名称</w:t>
            </w:r>
          </w:p>
        </w:tc>
        <w:tc>
          <w:tcPr>
            <w:tcW w:w="667" w:type="pct"/>
          </w:tcPr>
          <w:p w14:paraId="54448851" w14:textId="77777777" w:rsidR="00FE3261" w:rsidRPr="00CB40C4" w:rsidRDefault="00FE3261" w:rsidP="00473D93">
            <w:pPr>
              <w:rPr>
                <w:rFonts w:ascii="微软雅黑" w:eastAsia="微软雅黑" w:hAnsi="微软雅黑"/>
                <w:sz w:val="21"/>
                <w:szCs w:val="21"/>
              </w:rPr>
            </w:pPr>
          </w:p>
        </w:tc>
      </w:tr>
      <w:tr w:rsidR="00FE3261" w:rsidRPr="00CB40C4" w14:paraId="079EF67E" w14:textId="77777777" w:rsidTr="000D7F72">
        <w:trPr>
          <w:trHeight w:val="225"/>
        </w:trPr>
        <w:tc>
          <w:tcPr>
            <w:tcW w:w="2011" w:type="pct"/>
          </w:tcPr>
          <w:p w14:paraId="653A18FE" w14:textId="77777777" w:rsidR="00FE3261" w:rsidRPr="00CB40C4" w:rsidRDefault="00FE3261" w:rsidP="00473D93">
            <w:pPr>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BANKNUM</w:t>
            </w:r>
            <w:r w:rsidRPr="00CB40C4">
              <w:rPr>
                <w:rFonts w:ascii="微软雅黑" w:eastAsia="微软雅黑" w:hAnsi="微软雅黑" w:hint="eastAsia"/>
                <w:sz w:val="21"/>
                <w:szCs w:val="21"/>
              </w:rPr>
              <w:t>/&gt;</w:t>
            </w:r>
          </w:p>
        </w:tc>
        <w:tc>
          <w:tcPr>
            <w:tcW w:w="2323" w:type="pct"/>
          </w:tcPr>
          <w:p w14:paraId="00DDA4F7" w14:textId="77777777" w:rsidR="00FE3261" w:rsidRPr="00CB40C4" w:rsidRDefault="00FE3261" w:rsidP="00473D93">
            <w:pPr>
              <w:rPr>
                <w:rFonts w:ascii="微软雅黑" w:eastAsia="微软雅黑" w:hAnsi="微软雅黑"/>
                <w:sz w:val="21"/>
                <w:szCs w:val="21"/>
              </w:rPr>
            </w:pPr>
            <w:r w:rsidRPr="00CB40C4">
              <w:rPr>
                <w:rFonts w:ascii="微软雅黑" w:eastAsia="微软雅黑" w:hAnsi="微软雅黑" w:hint="eastAsia"/>
                <w:sz w:val="21"/>
                <w:szCs w:val="21"/>
              </w:rPr>
              <w:t>开户行行号</w:t>
            </w:r>
          </w:p>
        </w:tc>
        <w:tc>
          <w:tcPr>
            <w:tcW w:w="667" w:type="pct"/>
          </w:tcPr>
          <w:p w14:paraId="520E3F4B" w14:textId="77777777" w:rsidR="00FE3261" w:rsidRPr="00CB40C4" w:rsidRDefault="00FE3261" w:rsidP="00473D93">
            <w:pPr>
              <w:rPr>
                <w:rFonts w:ascii="微软雅黑" w:eastAsia="微软雅黑" w:hAnsi="微软雅黑"/>
                <w:sz w:val="21"/>
                <w:szCs w:val="21"/>
              </w:rPr>
            </w:pPr>
          </w:p>
        </w:tc>
      </w:tr>
      <w:tr w:rsidR="00FE3261" w:rsidRPr="00CB40C4" w14:paraId="67F6A1B6" w14:textId="77777777" w:rsidTr="000D7F72">
        <w:trPr>
          <w:trHeight w:val="225"/>
        </w:trPr>
        <w:tc>
          <w:tcPr>
            <w:tcW w:w="2011" w:type="pct"/>
          </w:tcPr>
          <w:p w14:paraId="78630155" w14:textId="77777777" w:rsidR="00FE3261" w:rsidRPr="00CB40C4" w:rsidRDefault="00FE3261" w:rsidP="00473D93">
            <w:pPr>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DRAWERACCT</w:t>
            </w:r>
            <w:r w:rsidRPr="00CB40C4">
              <w:rPr>
                <w:rFonts w:ascii="微软雅黑" w:eastAsia="微软雅黑" w:hAnsi="微软雅黑" w:hint="eastAsia"/>
                <w:sz w:val="21"/>
                <w:szCs w:val="21"/>
              </w:rPr>
              <w:t>&gt;</w:t>
            </w:r>
          </w:p>
        </w:tc>
        <w:tc>
          <w:tcPr>
            <w:tcW w:w="2323" w:type="pct"/>
          </w:tcPr>
          <w:p w14:paraId="0937179D" w14:textId="77777777" w:rsidR="00FE3261" w:rsidRPr="00CB40C4" w:rsidRDefault="00FE3261" w:rsidP="00473D93">
            <w:pPr>
              <w:rPr>
                <w:rFonts w:ascii="微软雅黑" w:eastAsia="微软雅黑" w:hAnsi="微软雅黑"/>
                <w:sz w:val="21"/>
                <w:szCs w:val="21"/>
              </w:rPr>
            </w:pPr>
          </w:p>
        </w:tc>
        <w:tc>
          <w:tcPr>
            <w:tcW w:w="667" w:type="pct"/>
          </w:tcPr>
          <w:p w14:paraId="21918DB8" w14:textId="77777777" w:rsidR="00FE3261" w:rsidRPr="00CB40C4" w:rsidRDefault="00FE3261" w:rsidP="00473D93">
            <w:pPr>
              <w:rPr>
                <w:rFonts w:ascii="微软雅黑" w:eastAsia="微软雅黑" w:hAnsi="微软雅黑"/>
                <w:sz w:val="21"/>
                <w:szCs w:val="21"/>
              </w:rPr>
            </w:pPr>
          </w:p>
        </w:tc>
      </w:tr>
      <w:tr w:rsidR="00FE3261" w:rsidRPr="00CB40C4" w14:paraId="536E6503" w14:textId="77777777" w:rsidTr="000D7F72">
        <w:trPr>
          <w:trHeight w:val="225"/>
        </w:trPr>
        <w:tc>
          <w:tcPr>
            <w:tcW w:w="2011" w:type="pct"/>
          </w:tcPr>
          <w:p w14:paraId="7BA6A319" w14:textId="77777777" w:rsidR="00FE3261" w:rsidRPr="00CB40C4" w:rsidRDefault="00FE3261" w:rsidP="00473D93">
            <w:pPr>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ACPTRACCT</w:t>
            </w:r>
            <w:r w:rsidRPr="00CB40C4">
              <w:rPr>
                <w:rFonts w:ascii="微软雅黑" w:eastAsia="微软雅黑" w:hAnsi="微软雅黑" w:hint="eastAsia"/>
                <w:sz w:val="21"/>
                <w:szCs w:val="21"/>
              </w:rPr>
              <w:t>&gt;</w:t>
            </w:r>
          </w:p>
        </w:tc>
        <w:tc>
          <w:tcPr>
            <w:tcW w:w="2323" w:type="pct"/>
          </w:tcPr>
          <w:p w14:paraId="42CBEA12" w14:textId="77777777" w:rsidR="00FE3261" w:rsidRPr="00CB40C4" w:rsidRDefault="00FE3261" w:rsidP="00473D93">
            <w:pPr>
              <w:rPr>
                <w:rFonts w:ascii="微软雅黑" w:eastAsia="微软雅黑" w:hAnsi="微软雅黑"/>
                <w:sz w:val="21"/>
                <w:szCs w:val="21"/>
              </w:rPr>
            </w:pPr>
            <w:r w:rsidRPr="00CB40C4">
              <w:rPr>
                <w:rFonts w:ascii="微软雅黑" w:eastAsia="微软雅黑" w:hAnsi="微软雅黑" w:hint="eastAsia"/>
                <w:sz w:val="21"/>
                <w:szCs w:val="21"/>
              </w:rPr>
              <w:t>承兑人账户信息</w:t>
            </w:r>
          </w:p>
        </w:tc>
        <w:tc>
          <w:tcPr>
            <w:tcW w:w="667" w:type="pct"/>
          </w:tcPr>
          <w:p w14:paraId="23DF9546" w14:textId="77777777" w:rsidR="00FE3261" w:rsidRPr="00CB40C4" w:rsidRDefault="00FE3261" w:rsidP="00473D93">
            <w:pPr>
              <w:rPr>
                <w:rFonts w:ascii="微软雅黑" w:eastAsia="微软雅黑" w:hAnsi="微软雅黑"/>
                <w:sz w:val="21"/>
                <w:szCs w:val="21"/>
              </w:rPr>
            </w:pPr>
          </w:p>
        </w:tc>
      </w:tr>
      <w:tr w:rsidR="00FE3261" w:rsidRPr="00CB40C4" w14:paraId="2B900C33" w14:textId="77777777" w:rsidTr="000D7F72">
        <w:trPr>
          <w:trHeight w:val="225"/>
        </w:trPr>
        <w:tc>
          <w:tcPr>
            <w:tcW w:w="2011" w:type="pct"/>
          </w:tcPr>
          <w:p w14:paraId="4D2601F9" w14:textId="77777777" w:rsidR="00FE3261" w:rsidRPr="00CB40C4" w:rsidRDefault="00FE3261" w:rsidP="00473D93">
            <w:pPr>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ACCTID</w:t>
            </w:r>
            <w:r w:rsidRPr="00CB40C4">
              <w:rPr>
                <w:rFonts w:ascii="微软雅黑" w:eastAsia="微软雅黑" w:hAnsi="微软雅黑" w:hint="eastAsia"/>
                <w:sz w:val="21"/>
                <w:szCs w:val="21"/>
              </w:rPr>
              <w:t>/&gt;</w:t>
            </w:r>
          </w:p>
        </w:tc>
        <w:tc>
          <w:tcPr>
            <w:tcW w:w="2323" w:type="pct"/>
          </w:tcPr>
          <w:p w14:paraId="46269E26" w14:textId="77777777" w:rsidR="00FE3261" w:rsidRPr="00CB40C4" w:rsidRDefault="00FE3261" w:rsidP="00473D93">
            <w:pPr>
              <w:rPr>
                <w:rFonts w:ascii="微软雅黑" w:eastAsia="微软雅黑" w:hAnsi="微软雅黑"/>
                <w:sz w:val="21"/>
                <w:szCs w:val="21"/>
              </w:rPr>
            </w:pPr>
            <w:r w:rsidRPr="00CB40C4">
              <w:rPr>
                <w:rFonts w:ascii="微软雅黑" w:eastAsia="微软雅黑" w:hAnsi="微软雅黑" w:hint="eastAsia"/>
                <w:sz w:val="21"/>
                <w:szCs w:val="21"/>
              </w:rPr>
              <w:t>开户账户代号</w:t>
            </w:r>
          </w:p>
        </w:tc>
        <w:tc>
          <w:tcPr>
            <w:tcW w:w="667" w:type="pct"/>
          </w:tcPr>
          <w:p w14:paraId="528DF8D6" w14:textId="77777777" w:rsidR="00FE3261" w:rsidRPr="00CB40C4" w:rsidRDefault="00FE3261" w:rsidP="00473D93">
            <w:pPr>
              <w:rPr>
                <w:rFonts w:ascii="微软雅黑" w:eastAsia="微软雅黑" w:hAnsi="微软雅黑"/>
                <w:sz w:val="21"/>
                <w:szCs w:val="21"/>
              </w:rPr>
            </w:pPr>
          </w:p>
        </w:tc>
      </w:tr>
      <w:tr w:rsidR="00FE3261" w:rsidRPr="00CB40C4" w14:paraId="51B8EDDA" w14:textId="77777777" w:rsidTr="000D7F72">
        <w:trPr>
          <w:trHeight w:val="225"/>
        </w:trPr>
        <w:tc>
          <w:tcPr>
            <w:tcW w:w="2011" w:type="pct"/>
          </w:tcPr>
          <w:p w14:paraId="5030CDED" w14:textId="77777777" w:rsidR="00FE3261" w:rsidRPr="00CB40C4" w:rsidRDefault="00FE3261" w:rsidP="00473D93">
            <w:pPr>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NAME</w:t>
            </w:r>
            <w:r w:rsidRPr="00CB40C4">
              <w:rPr>
                <w:rFonts w:ascii="微软雅黑" w:eastAsia="微软雅黑" w:hAnsi="微软雅黑" w:hint="eastAsia"/>
                <w:sz w:val="21"/>
                <w:szCs w:val="21"/>
              </w:rPr>
              <w:t>/&gt;</w:t>
            </w:r>
          </w:p>
        </w:tc>
        <w:tc>
          <w:tcPr>
            <w:tcW w:w="2323" w:type="pct"/>
          </w:tcPr>
          <w:p w14:paraId="7B58EF49" w14:textId="77777777" w:rsidR="00FE3261" w:rsidRPr="00CB40C4" w:rsidRDefault="00FE3261" w:rsidP="00473D93">
            <w:pPr>
              <w:rPr>
                <w:rFonts w:ascii="微软雅黑" w:eastAsia="微软雅黑" w:hAnsi="微软雅黑"/>
                <w:sz w:val="21"/>
                <w:szCs w:val="21"/>
              </w:rPr>
            </w:pPr>
            <w:r w:rsidRPr="00CB40C4">
              <w:rPr>
                <w:rFonts w:ascii="微软雅黑" w:eastAsia="微软雅黑" w:hAnsi="微软雅黑" w:hint="eastAsia"/>
                <w:sz w:val="21"/>
                <w:szCs w:val="21"/>
              </w:rPr>
              <w:t>账户名称</w:t>
            </w:r>
          </w:p>
        </w:tc>
        <w:tc>
          <w:tcPr>
            <w:tcW w:w="667" w:type="pct"/>
          </w:tcPr>
          <w:p w14:paraId="1DE0BCD5" w14:textId="77777777" w:rsidR="00FE3261" w:rsidRPr="00CB40C4" w:rsidRDefault="00FE3261" w:rsidP="00473D93">
            <w:pPr>
              <w:rPr>
                <w:rFonts w:ascii="微软雅黑" w:eastAsia="微软雅黑" w:hAnsi="微软雅黑"/>
                <w:sz w:val="21"/>
                <w:szCs w:val="21"/>
              </w:rPr>
            </w:pPr>
          </w:p>
        </w:tc>
      </w:tr>
      <w:tr w:rsidR="00FE3261" w:rsidRPr="00CB40C4" w14:paraId="18CBCF41" w14:textId="77777777" w:rsidTr="000D7F72">
        <w:trPr>
          <w:trHeight w:val="225"/>
        </w:trPr>
        <w:tc>
          <w:tcPr>
            <w:tcW w:w="2011" w:type="pct"/>
          </w:tcPr>
          <w:p w14:paraId="3E89A00F" w14:textId="77777777" w:rsidR="00FE3261" w:rsidRPr="00CB40C4" w:rsidRDefault="00FE3261" w:rsidP="00473D93">
            <w:pPr>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BANKNUM</w:t>
            </w:r>
            <w:r w:rsidRPr="00CB40C4">
              <w:rPr>
                <w:rFonts w:ascii="微软雅黑" w:eastAsia="微软雅黑" w:hAnsi="微软雅黑" w:hint="eastAsia"/>
                <w:sz w:val="21"/>
                <w:szCs w:val="21"/>
              </w:rPr>
              <w:t>/&gt;</w:t>
            </w:r>
          </w:p>
        </w:tc>
        <w:tc>
          <w:tcPr>
            <w:tcW w:w="2323" w:type="pct"/>
          </w:tcPr>
          <w:p w14:paraId="40CE2D73" w14:textId="77777777" w:rsidR="00FE3261" w:rsidRPr="00CB40C4" w:rsidRDefault="00FE3261" w:rsidP="00473D93">
            <w:pPr>
              <w:rPr>
                <w:rFonts w:ascii="微软雅黑" w:eastAsia="微软雅黑" w:hAnsi="微软雅黑"/>
                <w:sz w:val="21"/>
                <w:szCs w:val="21"/>
              </w:rPr>
            </w:pPr>
            <w:r w:rsidRPr="00CB40C4">
              <w:rPr>
                <w:rFonts w:ascii="微软雅黑" w:eastAsia="微软雅黑" w:hAnsi="微软雅黑" w:hint="eastAsia"/>
                <w:sz w:val="21"/>
                <w:szCs w:val="21"/>
              </w:rPr>
              <w:t>开户行行号</w:t>
            </w:r>
          </w:p>
        </w:tc>
        <w:tc>
          <w:tcPr>
            <w:tcW w:w="667" w:type="pct"/>
          </w:tcPr>
          <w:p w14:paraId="40B271FD" w14:textId="77777777" w:rsidR="00FE3261" w:rsidRPr="00CB40C4" w:rsidRDefault="00FE3261" w:rsidP="00473D93">
            <w:pPr>
              <w:rPr>
                <w:rFonts w:ascii="微软雅黑" w:eastAsia="微软雅黑" w:hAnsi="微软雅黑"/>
                <w:sz w:val="21"/>
                <w:szCs w:val="21"/>
              </w:rPr>
            </w:pPr>
          </w:p>
        </w:tc>
      </w:tr>
      <w:tr w:rsidR="00FE3261" w:rsidRPr="00CB40C4" w14:paraId="53262811" w14:textId="77777777" w:rsidTr="000D7F72">
        <w:trPr>
          <w:trHeight w:val="225"/>
        </w:trPr>
        <w:tc>
          <w:tcPr>
            <w:tcW w:w="2011" w:type="pct"/>
          </w:tcPr>
          <w:p w14:paraId="5DDAAA02" w14:textId="77777777" w:rsidR="00FE3261" w:rsidRPr="00CB40C4" w:rsidRDefault="00FE3261" w:rsidP="00473D93">
            <w:pPr>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ACPTRACCT</w:t>
            </w:r>
            <w:r w:rsidRPr="00CB40C4">
              <w:rPr>
                <w:rFonts w:ascii="微软雅黑" w:eastAsia="微软雅黑" w:hAnsi="微软雅黑" w:hint="eastAsia"/>
                <w:sz w:val="21"/>
                <w:szCs w:val="21"/>
              </w:rPr>
              <w:t>&gt;</w:t>
            </w:r>
          </w:p>
        </w:tc>
        <w:tc>
          <w:tcPr>
            <w:tcW w:w="2323" w:type="pct"/>
          </w:tcPr>
          <w:p w14:paraId="28B8EDD0" w14:textId="77777777" w:rsidR="00FE3261" w:rsidRPr="00CB40C4" w:rsidRDefault="00FE3261" w:rsidP="00473D93">
            <w:pPr>
              <w:rPr>
                <w:rFonts w:ascii="微软雅黑" w:eastAsia="微软雅黑" w:hAnsi="微软雅黑"/>
                <w:sz w:val="21"/>
                <w:szCs w:val="21"/>
              </w:rPr>
            </w:pPr>
          </w:p>
        </w:tc>
        <w:tc>
          <w:tcPr>
            <w:tcW w:w="667" w:type="pct"/>
          </w:tcPr>
          <w:p w14:paraId="59880B4B" w14:textId="77777777" w:rsidR="00FE3261" w:rsidRPr="00CB40C4" w:rsidRDefault="00FE3261" w:rsidP="00473D93">
            <w:pPr>
              <w:rPr>
                <w:rFonts w:ascii="微软雅黑" w:eastAsia="微软雅黑" w:hAnsi="微软雅黑"/>
                <w:sz w:val="21"/>
                <w:szCs w:val="21"/>
              </w:rPr>
            </w:pPr>
          </w:p>
        </w:tc>
      </w:tr>
      <w:tr w:rsidR="00FE3261" w:rsidRPr="00CB40C4" w14:paraId="69DBF916" w14:textId="77777777" w:rsidTr="000D7F72">
        <w:trPr>
          <w:trHeight w:val="225"/>
        </w:trPr>
        <w:tc>
          <w:tcPr>
            <w:tcW w:w="2011" w:type="pct"/>
          </w:tcPr>
          <w:p w14:paraId="79DBFC9F" w14:textId="77777777" w:rsidR="00FE3261" w:rsidRPr="00CB40C4" w:rsidRDefault="00FE3261" w:rsidP="00473D93">
            <w:pPr>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PAYEEACCT</w:t>
            </w:r>
            <w:r w:rsidRPr="00CB40C4">
              <w:rPr>
                <w:rFonts w:ascii="微软雅黑" w:eastAsia="微软雅黑" w:hAnsi="微软雅黑" w:hint="eastAsia"/>
                <w:sz w:val="21"/>
                <w:szCs w:val="21"/>
              </w:rPr>
              <w:t>&gt;</w:t>
            </w:r>
          </w:p>
        </w:tc>
        <w:tc>
          <w:tcPr>
            <w:tcW w:w="2323" w:type="pct"/>
          </w:tcPr>
          <w:p w14:paraId="077767E9" w14:textId="77777777" w:rsidR="00FE3261" w:rsidRPr="00CB40C4" w:rsidRDefault="00FE3261" w:rsidP="00473D93">
            <w:pPr>
              <w:rPr>
                <w:rFonts w:ascii="微软雅黑" w:eastAsia="微软雅黑" w:hAnsi="微软雅黑"/>
                <w:sz w:val="21"/>
                <w:szCs w:val="21"/>
              </w:rPr>
            </w:pPr>
            <w:r w:rsidRPr="00CB40C4">
              <w:rPr>
                <w:rFonts w:ascii="微软雅黑" w:eastAsia="微软雅黑" w:hAnsi="微软雅黑" w:hint="eastAsia"/>
                <w:sz w:val="21"/>
                <w:szCs w:val="21"/>
              </w:rPr>
              <w:t>收款人信息</w:t>
            </w:r>
          </w:p>
        </w:tc>
        <w:tc>
          <w:tcPr>
            <w:tcW w:w="667" w:type="pct"/>
          </w:tcPr>
          <w:p w14:paraId="0ADA0AC6" w14:textId="77777777" w:rsidR="00FE3261" w:rsidRPr="00CB40C4" w:rsidRDefault="00FE3261" w:rsidP="00473D93">
            <w:pPr>
              <w:rPr>
                <w:rFonts w:ascii="微软雅黑" w:eastAsia="微软雅黑" w:hAnsi="微软雅黑"/>
                <w:sz w:val="21"/>
                <w:szCs w:val="21"/>
              </w:rPr>
            </w:pPr>
          </w:p>
        </w:tc>
      </w:tr>
      <w:tr w:rsidR="00FE3261" w:rsidRPr="00CB40C4" w14:paraId="52C4EAA5" w14:textId="77777777" w:rsidTr="000D7F72">
        <w:trPr>
          <w:trHeight w:val="225"/>
        </w:trPr>
        <w:tc>
          <w:tcPr>
            <w:tcW w:w="2011" w:type="pct"/>
          </w:tcPr>
          <w:p w14:paraId="36EFB2CF" w14:textId="77777777" w:rsidR="00FE3261" w:rsidRPr="00CB40C4" w:rsidRDefault="00FE3261" w:rsidP="00473D93">
            <w:pPr>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ACCTID</w:t>
            </w:r>
            <w:r w:rsidRPr="00CB40C4">
              <w:rPr>
                <w:rFonts w:ascii="微软雅黑" w:eastAsia="微软雅黑" w:hAnsi="微软雅黑" w:hint="eastAsia"/>
                <w:sz w:val="21"/>
                <w:szCs w:val="21"/>
              </w:rPr>
              <w:t>/&gt;</w:t>
            </w:r>
          </w:p>
        </w:tc>
        <w:tc>
          <w:tcPr>
            <w:tcW w:w="2323" w:type="pct"/>
          </w:tcPr>
          <w:p w14:paraId="24AB85AB" w14:textId="77777777" w:rsidR="00FE3261" w:rsidRPr="00CB40C4" w:rsidRDefault="00FE3261" w:rsidP="00473D93">
            <w:pPr>
              <w:rPr>
                <w:rFonts w:ascii="微软雅黑" w:eastAsia="微软雅黑" w:hAnsi="微软雅黑"/>
                <w:sz w:val="21"/>
                <w:szCs w:val="21"/>
              </w:rPr>
            </w:pPr>
            <w:r w:rsidRPr="00CB40C4">
              <w:rPr>
                <w:rFonts w:ascii="微软雅黑" w:eastAsia="微软雅黑" w:hAnsi="微软雅黑" w:hint="eastAsia"/>
                <w:sz w:val="21"/>
                <w:szCs w:val="21"/>
              </w:rPr>
              <w:t>开户账户代号</w:t>
            </w:r>
          </w:p>
        </w:tc>
        <w:tc>
          <w:tcPr>
            <w:tcW w:w="667" w:type="pct"/>
          </w:tcPr>
          <w:p w14:paraId="6333BC1F" w14:textId="77777777" w:rsidR="00FE3261" w:rsidRPr="00CB40C4" w:rsidRDefault="00FE3261" w:rsidP="00473D93">
            <w:pPr>
              <w:rPr>
                <w:rFonts w:ascii="微软雅黑" w:eastAsia="微软雅黑" w:hAnsi="微软雅黑"/>
                <w:sz w:val="21"/>
                <w:szCs w:val="21"/>
              </w:rPr>
            </w:pPr>
          </w:p>
        </w:tc>
      </w:tr>
      <w:tr w:rsidR="00FE3261" w:rsidRPr="00CB40C4" w14:paraId="2777C346" w14:textId="77777777" w:rsidTr="000D7F72">
        <w:trPr>
          <w:trHeight w:val="225"/>
        </w:trPr>
        <w:tc>
          <w:tcPr>
            <w:tcW w:w="2011" w:type="pct"/>
          </w:tcPr>
          <w:p w14:paraId="676A9FAB" w14:textId="77777777" w:rsidR="00FE3261" w:rsidRPr="00CB40C4" w:rsidRDefault="00FE3261" w:rsidP="00473D93">
            <w:pPr>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NAME</w:t>
            </w:r>
            <w:r w:rsidRPr="00CB40C4">
              <w:rPr>
                <w:rFonts w:ascii="微软雅黑" w:eastAsia="微软雅黑" w:hAnsi="微软雅黑" w:hint="eastAsia"/>
                <w:sz w:val="21"/>
                <w:szCs w:val="21"/>
              </w:rPr>
              <w:t>/&gt;</w:t>
            </w:r>
          </w:p>
        </w:tc>
        <w:tc>
          <w:tcPr>
            <w:tcW w:w="2323" w:type="pct"/>
          </w:tcPr>
          <w:p w14:paraId="007C5A43" w14:textId="77777777" w:rsidR="00FE3261" w:rsidRPr="00CB40C4" w:rsidRDefault="00FE3261" w:rsidP="00473D93">
            <w:pPr>
              <w:rPr>
                <w:rFonts w:ascii="微软雅黑" w:eastAsia="微软雅黑" w:hAnsi="微软雅黑"/>
                <w:sz w:val="21"/>
                <w:szCs w:val="21"/>
              </w:rPr>
            </w:pPr>
            <w:r w:rsidRPr="00CB40C4">
              <w:rPr>
                <w:rFonts w:ascii="微软雅黑" w:eastAsia="微软雅黑" w:hAnsi="微软雅黑" w:hint="eastAsia"/>
                <w:sz w:val="21"/>
                <w:szCs w:val="21"/>
              </w:rPr>
              <w:t>账户名称</w:t>
            </w:r>
          </w:p>
        </w:tc>
        <w:tc>
          <w:tcPr>
            <w:tcW w:w="667" w:type="pct"/>
          </w:tcPr>
          <w:p w14:paraId="3D9F6879" w14:textId="77777777" w:rsidR="00FE3261" w:rsidRPr="00CB40C4" w:rsidRDefault="00FE3261" w:rsidP="00473D93">
            <w:pPr>
              <w:rPr>
                <w:rFonts w:ascii="微软雅黑" w:eastAsia="微软雅黑" w:hAnsi="微软雅黑"/>
                <w:sz w:val="21"/>
                <w:szCs w:val="21"/>
              </w:rPr>
            </w:pPr>
          </w:p>
        </w:tc>
      </w:tr>
      <w:tr w:rsidR="00FE3261" w:rsidRPr="00CB40C4" w14:paraId="529847AF" w14:textId="77777777" w:rsidTr="000D7F72">
        <w:trPr>
          <w:trHeight w:val="225"/>
        </w:trPr>
        <w:tc>
          <w:tcPr>
            <w:tcW w:w="2011" w:type="pct"/>
          </w:tcPr>
          <w:p w14:paraId="388B2727" w14:textId="77777777" w:rsidR="00FE3261" w:rsidRPr="00CB40C4" w:rsidRDefault="00FE3261" w:rsidP="00473D93">
            <w:pPr>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BANKNUM</w:t>
            </w:r>
            <w:r w:rsidRPr="00CB40C4">
              <w:rPr>
                <w:rFonts w:ascii="微软雅黑" w:eastAsia="微软雅黑" w:hAnsi="微软雅黑" w:hint="eastAsia"/>
                <w:sz w:val="21"/>
                <w:szCs w:val="21"/>
              </w:rPr>
              <w:t>/&gt;</w:t>
            </w:r>
          </w:p>
        </w:tc>
        <w:tc>
          <w:tcPr>
            <w:tcW w:w="2323" w:type="pct"/>
          </w:tcPr>
          <w:p w14:paraId="4D69CB06" w14:textId="77777777" w:rsidR="00FE3261" w:rsidRPr="00CB40C4" w:rsidRDefault="00FE3261" w:rsidP="00473D93">
            <w:pPr>
              <w:rPr>
                <w:rFonts w:ascii="微软雅黑" w:eastAsia="微软雅黑" w:hAnsi="微软雅黑"/>
                <w:sz w:val="21"/>
                <w:szCs w:val="21"/>
              </w:rPr>
            </w:pPr>
            <w:r w:rsidRPr="00CB40C4">
              <w:rPr>
                <w:rFonts w:ascii="微软雅黑" w:eastAsia="微软雅黑" w:hAnsi="微软雅黑" w:hint="eastAsia"/>
                <w:sz w:val="21"/>
                <w:szCs w:val="21"/>
              </w:rPr>
              <w:t>开户行行号</w:t>
            </w:r>
          </w:p>
        </w:tc>
        <w:tc>
          <w:tcPr>
            <w:tcW w:w="667" w:type="pct"/>
          </w:tcPr>
          <w:p w14:paraId="6E9E866F" w14:textId="77777777" w:rsidR="00FE3261" w:rsidRPr="00CB40C4" w:rsidRDefault="00FE3261" w:rsidP="00473D93">
            <w:pPr>
              <w:rPr>
                <w:rFonts w:ascii="微软雅黑" w:eastAsia="微软雅黑" w:hAnsi="微软雅黑"/>
                <w:sz w:val="21"/>
                <w:szCs w:val="21"/>
              </w:rPr>
            </w:pPr>
          </w:p>
        </w:tc>
      </w:tr>
      <w:tr w:rsidR="00FE3261" w:rsidRPr="00CB40C4" w14:paraId="489D6893" w14:textId="77777777" w:rsidTr="000D7F72">
        <w:trPr>
          <w:trHeight w:val="225"/>
        </w:trPr>
        <w:tc>
          <w:tcPr>
            <w:tcW w:w="2011" w:type="pct"/>
          </w:tcPr>
          <w:p w14:paraId="3702EC0D" w14:textId="77777777" w:rsidR="00FE3261" w:rsidRPr="00CB40C4" w:rsidRDefault="00FE3261" w:rsidP="00473D93">
            <w:pPr>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PAYEEACCT</w:t>
            </w:r>
            <w:r w:rsidRPr="00CB40C4">
              <w:rPr>
                <w:rFonts w:ascii="微软雅黑" w:eastAsia="微软雅黑" w:hAnsi="微软雅黑" w:hint="eastAsia"/>
                <w:sz w:val="21"/>
                <w:szCs w:val="21"/>
              </w:rPr>
              <w:t>&gt;</w:t>
            </w:r>
          </w:p>
        </w:tc>
        <w:tc>
          <w:tcPr>
            <w:tcW w:w="2323" w:type="pct"/>
          </w:tcPr>
          <w:p w14:paraId="062682A5" w14:textId="77777777" w:rsidR="00FE3261" w:rsidRPr="00CB40C4" w:rsidRDefault="00FE3261" w:rsidP="00473D93">
            <w:pPr>
              <w:rPr>
                <w:rFonts w:ascii="微软雅黑" w:eastAsia="微软雅黑" w:hAnsi="微软雅黑"/>
                <w:sz w:val="21"/>
                <w:szCs w:val="21"/>
              </w:rPr>
            </w:pPr>
          </w:p>
        </w:tc>
        <w:tc>
          <w:tcPr>
            <w:tcW w:w="667" w:type="pct"/>
          </w:tcPr>
          <w:p w14:paraId="0E6EB834" w14:textId="77777777" w:rsidR="00FE3261" w:rsidRPr="00CB40C4" w:rsidRDefault="00FE3261" w:rsidP="00473D93">
            <w:pPr>
              <w:rPr>
                <w:rFonts w:ascii="微软雅黑" w:eastAsia="微软雅黑" w:hAnsi="微软雅黑"/>
                <w:sz w:val="21"/>
                <w:szCs w:val="21"/>
              </w:rPr>
            </w:pPr>
          </w:p>
        </w:tc>
      </w:tr>
      <w:tr w:rsidR="00FE3261" w:rsidRPr="00CB40C4" w14:paraId="4BF4122E" w14:textId="77777777" w:rsidTr="000D7F72">
        <w:trPr>
          <w:trHeight w:val="225"/>
        </w:trPr>
        <w:tc>
          <w:tcPr>
            <w:tcW w:w="2011" w:type="pct"/>
          </w:tcPr>
          <w:p w14:paraId="59C1A665" w14:textId="77777777" w:rsidR="00FE3261" w:rsidRPr="00CB40C4" w:rsidRDefault="00FE3261" w:rsidP="00473D93">
            <w:pPr>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BILLSTATUS</w:t>
            </w:r>
            <w:r w:rsidRPr="00CB40C4">
              <w:rPr>
                <w:rFonts w:ascii="微软雅黑" w:eastAsia="微软雅黑" w:hAnsi="微软雅黑" w:hint="eastAsia"/>
                <w:sz w:val="21"/>
                <w:szCs w:val="21"/>
              </w:rPr>
              <w:t>/&gt;</w:t>
            </w:r>
          </w:p>
        </w:tc>
        <w:tc>
          <w:tcPr>
            <w:tcW w:w="2323" w:type="pct"/>
          </w:tcPr>
          <w:p w14:paraId="7519461B" w14:textId="77777777" w:rsidR="00FE3261" w:rsidRPr="00CB40C4" w:rsidRDefault="00FE3261" w:rsidP="00473D93">
            <w:pPr>
              <w:rPr>
                <w:rFonts w:ascii="微软雅黑" w:eastAsia="微软雅黑" w:hAnsi="微软雅黑"/>
                <w:sz w:val="21"/>
                <w:szCs w:val="21"/>
              </w:rPr>
            </w:pPr>
            <w:r w:rsidRPr="00CB40C4">
              <w:rPr>
                <w:rFonts w:ascii="微软雅黑" w:eastAsia="微软雅黑" w:hAnsi="微软雅黑" w:hint="eastAsia"/>
                <w:sz w:val="21"/>
                <w:szCs w:val="21"/>
              </w:rPr>
              <w:t>票据状态</w:t>
            </w:r>
          </w:p>
        </w:tc>
        <w:tc>
          <w:tcPr>
            <w:tcW w:w="667" w:type="pct"/>
          </w:tcPr>
          <w:p w14:paraId="65A37CB5" w14:textId="77777777" w:rsidR="00FE3261" w:rsidRPr="00CB40C4" w:rsidRDefault="00FE3261" w:rsidP="00473D93">
            <w:pPr>
              <w:rPr>
                <w:rFonts w:ascii="微软雅黑" w:eastAsia="微软雅黑" w:hAnsi="微软雅黑"/>
                <w:sz w:val="21"/>
                <w:szCs w:val="21"/>
              </w:rPr>
            </w:pPr>
          </w:p>
        </w:tc>
      </w:tr>
      <w:tr w:rsidR="00FE3261" w:rsidRPr="00CB40C4" w14:paraId="695D3DA7" w14:textId="77777777" w:rsidTr="000D7F72">
        <w:trPr>
          <w:trHeight w:val="225"/>
        </w:trPr>
        <w:tc>
          <w:tcPr>
            <w:tcW w:w="2011" w:type="pct"/>
          </w:tcPr>
          <w:p w14:paraId="6D6A5429" w14:textId="77777777" w:rsidR="00FE3261" w:rsidRPr="00CB40C4" w:rsidRDefault="00FE3261" w:rsidP="00473D93">
            <w:pPr>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APPDATE</w:t>
            </w:r>
            <w:r w:rsidRPr="00CB40C4">
              <w:rPr>
                <w:rFonts w:ascii="微软雅黑" w:eastAsia="微软雅黑" w:hAnsi="微软雅黑" w:hint="eastAsia"/>
                <w:sz w:val="21"/>
                <w:szCs w:val="21"/>
              </w:rPr>
              <w:t>/&gt;</w:t>
            </w:r>
          </w:p>
        </w:tc>
        <w:tc>
          <w:tcPr>
            <w:tcW w:w="2323" w:type="pct"/>
          </w:tcPr>
          <w:p w14:paraId="232BA6DA" w14:textId="77777777" w:rsidR="00FE3261" w:rsidRPr="00CB40C4" w:rsidRDefault="00FE3261" w:rsidP="00473D93">
            <w:pPr>
              <w:rPr>
                <w:rFonts w:ascii="微软雅黑" w:eastAsia="微软雅黑" w:hAnsi="微软雅黑"/>
                <w:sz w:val="21"/>
                <w:szCs w:val="21"/>
              </w:rPr>
            </w:pPr>
            <w:r w:rsidRPr="00CB40C4">
              <w:rPr>
                <w:rFonts w:ascii="微软雅黑" w:eastAsia="微软雅黑" w:hAnsi="微软雅黑" w:hint="eastAsia"/>
                <w:sz w:val="21"/>
                <w:szCs w:val="21"/>
              </w:rPr>
              <w:t>业务申请日期</w:t>
            </w:r>
          </w:p>
        </w:tc>
        <w:tc>
          <w:tcPr>
            <w:tcW w:w="667" w:type="pct"/>
          </w:tcPr>
          <w:p w14:paraId="5CACB9B5" w14:textId="77777777" w:rsidR="00FE3261" w:rsidRPr="00CB40C4" w:rsidRDefault="00FE3261" w:rsidP="00473D93">
            <w:pPr>
              <w:rPr>
                <w:rFonts w:ascii="微软雅黑" w:eastAsia="微软雅黑" w:hAnsi="微软雅黑"/>
                <w:sz w:val="21"/>
                <w:szCs w:val="21"/>
              </w:rPr>
            </w:pPr>
          </w:p>
        </w:tc>
      </w:tr>
      <w:tr w:rsidR="00FE3261" w:rsidRPr="00CB40C4" w14:paraId="366F99F6" w14:textId="77777777" w:rsidTr="000D7F72">
        <w:trPr>
          <w:trHeight w:val="225"/>
        </w:trPr>
        <w:tc>
          <w:tcPr>
            <w:tcW w:w="2011" w:type="pct"/>
          </w:tcPr>
          <w:p w14:paraId="391314E6" w14:textId="77777777" w:rsidR="00FE3261" w:rsidRPr="00CB40C4" w:rsidRDefault="00FE3261" w:rsidP="00473D93">
            <w:pPr>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SEQ</w:t>
            </w:r>
            <w:r w:rsidRPr="00CB40C4">
              <w:rPr>
                <w:rFonts w:ascii="微软雅黑" w:eastAsia="微软雅黑" w:hAnsi="微软雅黑" w:hint="eastAsia"/>
                <w:sz w:val="21"/>
                <w:szCs w:val="21"/>
              </w:rPr>
              <w:t>/&gt;</w:t>
            </w:r>
          </w:p>
        </w:tc>
        <w:tc>
          <w:tcPr>
            <w:tcW w:w="2323" w:type="pct"/>
          </w:tcPr>
          <w:p w14:paraId="2C157E3E" w14:textId="77777777" w:rsidR="00FE3261" w:rsidRPr="00CB40C4" w:rsidRDefault="00FE3261" w:rsidP="00473D93">
            <w:pPr>
              <w:rPr>
                <w:rFonts w:ascii="微软雅黑" w:eastAsia="微软雅黑" w:hAnsi="微软雅黑"/>
                <w:sz w:val="21"/>
                <w:szCs w:val="21"/>
              </w:rPr>
            </w:pPr>
            <w:r w:rsidRPr="00CB40C4">
              <w:rPr>
                <w:rFonts w:ascii="微软雅黑" w:eastAsia="微软雅黑" w:hAnsi="微软雅黑" w:hint="eastAsia"/>
                <w:sz w:val="21"/>
                <w:szCs w:val="21"/>
              </w:rPr>
              <w:t>业务流水号</w:t>
            </w:r>
          </w:p>
        </w:tc>
        <w:tc>
          <w:tcPr>
            <w:tcW w:w="667" w:type="pct"/>
          </w:tcPr>
          <w:p w14:paraId="4F98DD53" w14:textId="77777777" w:rsidR="00FE3261" w:rsidRPr="00CB40C4" w:rsidRDefault="00FE3261" w:rsidP="00473D93">
            <w:pPr>
              <w:rPr>
                <w:rFonts w:ascii="微软雅黑" w:eastAsia="微软雅黑" w:hAnsi="微软雅黑"/>
                <w:sz w:val="21"/>
                <w:szCs w:val="21"/>
              </w:rPr>
            </w:pPr>
          </w:p>
        </w:tc>
      </w:tr>
      <w:tr w:rsidR="00FE3261" w:rsidRPr="00CB40C4" w14:paraId="0CC37F20" w14:textId="77777777" w:rsidTr="000D7F72">
        <w:trPr>
          <w:trHeight w:val="225"/>
        </w:trPr>
        <w:tc>
          <w:tcPr>
            <w:tcW w:w="2011" w:type="pct"/>
          </w:tcPr>
          <w:p w14:paraId="72723FEA" w14:textId="77777777" w:rsidR="00FE3261" w:rsidRPr="00CB40C4" w:rsidRDefault="00FE3261" w:rsidP="00473D93">
            <w:pPr>
              <w:jc w:val="right"/>
              <w:rPr>
                <w:rFonts w:ascii="微软雅黑" w:eastAsia="微软雅黑" w:hAnsi="微软雅黑"/>
                <w:sz w:val="21"/>
                <w:szCs w:val="21"/>
              </w:rPr>
            </w:pPr>
            <w:r w:rsidRPr="00CB40C4">
              <w:rPr>
                <w:rFonts w:ascii="微软雅黑" w:eastAsia="微软雅黑" w:hAnsi="微软雅黑"/>
                <w:sz w:val="21"/>
                <w:szCs w:val="21"/>
              </w:rPr>
              <w:t>&lt;/CONTENT&gt;</w:t>
            </w:r>
          </w:p>
        </w:tc>
        <w:tc>
          <w:tcPr>
            <w:tcW w:w="2323" w:type="pct"/>
          </w:tcPr>
          <w:p w14:paraId="240AF423" w14:textId="77777777" w:rsidR="00FE3261" w:rsidRPr="00CB40C4" w:rsidRDefault="00FE3261" w:rsidP="00473D93">
            <w:pPr>
              <w:rPr>
                <w:rFonts w:ascii="微软雅黑" w:eastAsia="微软雅黑" w:hAnsi="微软雅黑"/>
                <w:sz w:val="21"/>
                <w:szCs w:val="21"/>
              </w:rPr>
            </w:pPr>
          </w:p>
        </w:tc>
        <w:tc>
          <w:tcPr>
            <w:tcW w:w="667" w:type="pct"/>
          </w:tcPr>
          <w:p w14:paraId="5344AD91" w14:textId="77777777" w:rsidR="00FE3261" w:rsidRPr="00CB40C4" w:rsidRDefault="00FE3261" w:rsidP="00473D93">
            <w:pPr>
              <w:rPr>
                <w:rFonts w:ascii="微软雅黑" w:eastAsia="微软雅黑" w:hAnsi="微软雅黑"/>
                <w:sz w:val="21"/>
                <w:szCs w:val="21"/>
              </w:rPr>
            </w:pPr>
          </w:p>
        </w:tc>
      </w:tr>
      <w:tr w:rsidR="00FE3261" w:rsidRPr="00CB40C4" w14:paraId="1516872E" w14:textId="77777777" w:rsidTr="000D7F72">
        <w:trPr>
          <w:trHeight w:val="225"/>
        </w:trPr>
        <w:tc>
          <w:tcPr>
            <w:tcW w:w="2011" w:type="pct"/>
          </w:tcPr>
          <w:p w14:paraId="42F0B43C" w14:textId="77777777" w:rsidR="00FE3261" w:rsidRPr="00CB40C4" w:rsidRDefault="00FE3261" w:rsidP="00473D93">
            <w:pPr>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RSBODY</w:t>
            </w:r>
            <w:r w:rsidRPr="00CB40C4">
              <w:rPr>
                <w:rFonts w:ascii="微软雅黑" w:eastAsia="微软雅黑" w:hAnsi="微软雅黑" w:hint="eastAsia"/>
                <w:sz w:val="21"/>
                <w:szCs w:val="21"/>
              </w:rPr>
              <w:t>&gt;</w:t>
            </w:r>
          </w:p>
        </w:tc>
        <w:tc>
          <w:tcPr>
            <w:tcW w:w="2323" w:type="pct"/>
          </w:tcPr>
          <w:p w14:paraId="273F31D2" w14:textId="77777777" w:rsidR="00FE3261" w:rsidRPr="00CB40C4" w:rsidRDefault="00FE3261" w:rsidP="00473D93">
            <w:pPr>
              <w:rPr>
                <w:rFonts w:ascii="微软雅黑" w:eastAsia="微软雅黑" w:hAnsi="微软雅黑"/>
                <w:sz w:val="21"/>
                <w:szCs w:val="21"/>
              </w:rPr>
            </w:pPr>
          </w:p>
        </w:tc>
        <w:tc>
          <w:tcPr>
            <w:tcW w:w="667" w:type="pct"/>
          </w:tcPr>
          <w:p w14:paraId="3E671ED4" w14:textId="77777777" w:rsidR="00FE3261" w:rsidRPr="00CB40C4" w:rsidRDefault="00FE3261" w:rsidP="00473D93">
            <w:pPr>
              <w:rPr>
                <w:rFonts w:ascii="微软雅黑" w:eastAsia="微软雅黑" w:hAnsi="微软雅黑"/>
                <w:sz w:val="21"/>
                <w:szCs w:val="21"/>
              </w:rPr>
            </w:pPr>
          </w:p>
        </w:tc>
      </w:tr>
      <w:tr w:rsidR="00FE3261" w:rsidRPr="00CB40C4" w14:paraId="4584F6EE" w14:textId="77777777" w:rsidTr="000D7F72">
        <w:trPr>
          <w:trHeight w:val="225"/>
        </w:trPr>
        <w:tc>
          <w:tcPr>
            <w:tcW w:w="2011" w:type="pct"/>
          </w:tcPr>
          <w:p w14:paraId="1C4CB339" w14:textId="77777777" w:rsidR="00FE3261" w:rsidRPr="00CB40C4" w:rsidRDefault="00FE3261" w:rsidP="00473D93">
            <w:pPr>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EBOPRNQUERYTRNRS</w:t>
            </w:r>
            <w:r w:rsidRPr="00CB40C4">
              <w:rPr>
                <w:rFonts w:ascii="微软雅黑" w:eastAsia="微软雅黑" w:hAnsi="微软雅黑" w:hint="eastAsia"/>
                <w:sz w:val="21"/>
                <w:szCs w:val="21"/>
              </w:rPr>
              <w:t>&gt;</w:t>
            </w:r>
          </w:p>
        </w:tc>
        <w:tc>
          <w:tcPr>
            <w:tcW w:w="2323" w:type="pct"/>
          </w:tcPr>
          <w:p w14:paraId="45845E6F" w14:textId="77777777" w:rsidR="00FE3261" w:rsidRPr="00CB40C4" w:rsidRDefault="00FE3261" w:rsidP="00473D93">
            <w:pPr>
              <w:rPr>
                <w:rFonts w:ascii="微软雅黑" w:eastAsia="微软雅黑" w:hAnsi="微软雅黑"/>
                <w:sz w:val="21"/>
                <w:szCs w:val="21"/>
              </w:rPr>
            </w:pPr>
          </w:p>
        </w:tc>
        <w:tc>
          <w:tcPr>
            <w:tcW w:w="667" w:type="pct"/>
          </w:tcPr>
          <w:p w14:paraId="0227A22B" w14:textId="77777777" w:rsidR="00FE3261" w:rsidRPr="00CB40C4" w:rsidRDefault="00FE3261" w:rsidP="00473D93">
            <w:pPr>
              <w:rPr>
                <w:rFonts w:ascii="微软雅黑" w:eastAsia="微软雅黑" w:hAnsi="微软雅黑"/>
                <w:sz w:val="21"/>
                <w:szCs w:val="21"/>
              </w:rPr>
            </w:pPr>
          </w:p>
        </w:tc>
      </w:tr>
      <w:tr w:rsidR="00FE3261" w:rsidRPr="00CB40C4" w14:paraId="1820EA79" w14:textId="77777777" w:rsidTr="000D7F72">
        <w:trPr>
          <w:trHeight w:val="225"/>
        </w:trPr>
        <w:tc>
          <w:tcPr>
            <w:tcW w:w="2011" w:type="pct"/>
          </w:tcPr>
          <w:p w14:paraId="1901E1DB" w14:textId="77777777" w:rsidR="00FE3261" w:rsidRPr="00CB40C4" w:rsidRDefault="00FE3261" w:rsidP="00473D93">
            <w:pPr>
              <w:jc w:val="right"/>
              <w:rPr>
                <w:rFonts w:ascii="微软雅黑" w:eastAsia="微软雅黑" w:hAnsi="微软雅黑"/>
                <w:sz w:val="21"/>
                <w:szCs w:val="21"/>
              </w:rPr>
            </w:pPr>
            <w:r w:rsidRPr="00CB40C4">
              <w:rPr>
                <w:rFonts w:ascii="微软雅黑" w:eastAsia="微软雅黑" w:hAnsi="微软雅黑" w:hint="eastAsia"/>
                <w:sz w:val="21"/>
                <w:szCs w:val="21"/>
              </w:rPr>
              <w:lastRenderedPageBreak/>
              <w:t>&lt;</w:t>
            </w:r>
            <w:r w:rsidRPr="00CB40C4">
              <w:rPr>
                <w:rFonts w:ascii="微软雅黑" w:eastAsia="微软雅黑" w:hAnsi="微软雅黑"/>
                <w:sz w:val="21"/>
                <w:szCs w:val="21"/>
              </w:rPr>
              <w:t>/</w:t>
            </w:r>
            <w:r w:rsidR="00A44615" w:rsidRPr="00A44615">
              <w:rPr>
                <w:rFonts w:ascii="微软雅黑" w:eastAsia="微软雅黑" w:hAnsi="微软雅黑"/>
                <w:sz w:val="21"/>
                <w:szCs w:val="21"/>
              </w:rPr>
              <w:t>SECURITIES_MSGSRSV1</w:t>
            </w:r>
            <w:r w:rsidRPr="00CB40C4">
              <w:rPr>
                <w:rFonts w:ascii="微软雅黑" w:eastAsia="微软雅黑" w:hAnsi="微软雅黑" w:hint="eastAsia"/>
                <w:sz w:val="21"/>
                <w:szCs w:val="21"/>
              </w:rPr>
              <w:t>&gt;</w:t>
            </w:r>
          </w:p>
        </w:tc>
        <w:tc>
          <w:tcPr>
            <w:tcW w:w="2323" w:type="pct"/>
          </w:tcPr>
          <w:p w14:paraId="78424D6C" w14:textId="77777777" w:rsidR="00FE3261" w:rsidRPr="00CB40C4" w:rsidRDefault="00FE3261" w:rsidP="00473D93">
            <w:pPr>
              <w:rPr>
                <w:rFonts w:ascii="微软雅黑" w:eastAsia="微软雅黑" w:hAnsi="微软雅黑"/>
                <w:sz w:val="21"/>
                <w:szCs w:val="21"/>
              </w:rPr>
            </w:pPr>
          </w:p>
        </w:tc>
        <w:tc>
          <w:tcPr>
            <w:tcW w:w="667" w:type="pct"/>
          </w:tcPr>
          <w:p w14:paraId="22A11149" w14:textId="77777777" w:rsidR="00FE3261" w:rsidRPr="00CB40C4" w:rsidRDefault="00FE3261" w:rsidP="00473D93">
            <w:pPr>
              <w:rPr>
                <w:rFonts w:ascii="微软雅黑" w:eastAsia="微软雅黑" w:hAnsi="微软雅黑"/>
                <w:sz w:val="21"/>
                <w:szCs w:val="21"/>
              </w:rPr>
            </w:pPr>
          </w:p>
        </w:tc>
      </w:tr>
    </w:tbl>
    <w:p w14:paraId="41CFEC57" w14:textId="77777777" w:rsidR="00FE3261" w:rsidRPr="00CB40C4" w:rsidRDefault="00FE3261" w:rsidP="00AB279F">
      <w:pPr>
        <w:spacing w:line="120" w:lineRule="auto"/>
        <w:rPr>
          <w:rFonts w:ascii="微软雅黑" w:eastAsia="微软雅黑" w:hAnsi="微软雅黑"/>
          <w:sz w:val="21"/>
          <w:szCs w:val="21"/>
        </w:rPr>
      </w:pPr>
    </w:p>
    <w:p w14:paraId="60AA8AEA" w14:textId="77777777" w:rsidR="00FE3261" w:rsidRPr="00CB40C4" w:rsidRDefault="00FE3261" w:rsidP="00AB279F">
      <w:pPr>
        <w:pStyle w:val="5"/>
        <w:spacing w:line="120" w:lineRule="auto"/>
        <w:rPr>
          <w:rFonts w:ascii="微软雅黑" w:eastAsia="微软雅黑" w:hAnsi="微软雅黑"/>
        </w:rPr>
      </w:pPr>
      <w:r w:rsidRPr="00CB40C4">
        <w:rPr>
          <w:rFonts w:ascii="微软雅黑" w:eastAsia="微软雅黑" w:hAnsi="微软雅黑" w:hint="eastAsia"/>
        </w:rPr>
        <w:t>请求响应示例</w:t>
      </w:r>
    </w:p>
    <w:p w14:paraId="09A00D86" w14:textId="77777777" w:rsidR="00FE3261" w:rsidRPr="00CB40C4" w:rsidRDefault="00FE3261" w:rsidP="00AB279F">
      <w:pPr>
        <w:spacing w:line="120" w:lineRule="auto"/>
        <w:rPr>
          <w:rFonts w:ascii="微软雅黑" w:eastAsia="微软雅黑" w:hAnsi="微软雅黑"/>
          <w:color w:val="0000FF"/>
          <w:sz w:val="21"/>
          <w:szCs w:val="21"/>
        </w:rPr>
      </w:pPr>
      <w:r w:rsidRPr="00CB40C4">
        <w:rPr>
          <w:rFonts w:ascii="微软雅黑" w:eastAsia="微软雅黑" w:hAnsi="微软雅黑" w:hint="eastAsia"/>
          <w:color w:val="0000FF"/>
          <w:sz w:val="21"/>
          <w:szCs w:val="21"/>
        </w:rPr>
        <w:t>请求报文1：</w:t>
      </w:r>
    </w:p>
    <w:p w14:paraId="5C339157" w14:textId="77777777" w:rsidR="00FE3261" w:rsidRPr="00CB40C4" w:rsidRDefault="00FE3261" w:rsidP="00663C7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lt;?xml version="1.0" encoding="GBK"?&gt;</w:t>
      </w:r>
    </w:p>
    <w:p w14:paraId="415B9145" w14:textId="77777777" w:rsidR="00FE3261" w:rsidRPr="00CB40C4" w:rsidRDefault="00FE3261" w:rsidP="00663C7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lt;FOX&gt;</w:t>
      </w:r>
    </w:p>
    <w:p w14:paraId="70E0D5A9" w14:textId="77777777" w:rsidR="00FE3261" w:rsidRPr="00CB40C4" w:rsidRDefault="00FE3261" w:rsidP="00663C7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t>&lt;SIGNONMSGSRQV1&gt;</w:t>
      </w:r>
    </w:p>
    <w:p w14:paraId="7C71AD2D" w14:textId="77777777" w:rsidR="00FE3261" w:rsidRPr="00CB40C4" w:rsidRDefault="00FE3261" w:rsidP="00663C7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t>&lt;SONRQ&gt;</w:t>
      </w:r>
    </w:p>
    <w:p w14:paraId="300D900F" w14:textId="77777777" w:rsidR="00FE3261" w:rsidRPr="00CB40C4" w:rsidRDefault="00FE3261" w:rsidP="00663C7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DTCLIENT&gt;2012-04-27 10:00:56&lt;/DTCLIENT&gt;</w:t>
      </w:r>
    </w:p>
    <w:p w14:paraId="135C5AE8" w14:textId="77777777" w:rsidR="00FE3261" w:rsidRPr="00CB40C4" w:rsidRDefault="00FE3261" w:rsidP="00663C7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CID&gt;1104737466&lt;/CID&gt;</w:t>
      </w:r>
    </w:p>
    <w:p w14:paraId="59182662" w14:textId="77777777" w:rsidR="00FE3261" w:rsidRPr="00CB40C4" w:rsidRDefault="00FE3261" w:rsidP="00663C7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USERID&gt;chenxiang&lt;/USERID&gt;</w:t>
      </w:r>
    </w:p>
    <w:p w14:paraId="0E856EF9" w14:textId="77777777" w:rsidR="00FE3261" w:rsidRPr="00CB40C4" w:rsidRDefault="00FE3261" w:rsidP="00663C7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USERPASS&gt;cx1111&lt;/USERPASS&gt;</w:t>
      </w:r>
    </w:p>
    <w:p w14:paraId="2FFEF31E" w14:textId="77777777" w:rsidR="00FE3261" w:rsidRPr="00CB40C4" w:rsidRDefault="00FE3261" w:rsidP="00663C7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GENUSERKEY&gt;N&lt;/GENUSERKEY&gt;</w:t>
      </w:r>
    </w:p>
    <w:p w14:paraId="62C18343" w14:textId="77777777" w:rsidR="00FE3261" w:rsidRPr="00CB40C4" w:rsidRDefault="00FE3261" w:rsidP="00663C7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APPID&gt;XYFIB&lt;/APPID&gt;</w:t>
      </w:r>
    </w:p>
    <w:p w14:paraId="34D5987A" w14:textId="77777777" w:rsidR="00FE3261" w:rsidRPr="00CB40C4" w:rsidRDefault="00FE3261" w:rsidP="00663C7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APPVER&gt;1000&lt;/APPVER&gt;</w:t>
      </w:r>
    </w:p>
    <w:p w14:paraId="014752D2" w14:textId="77777777" w:rsidR="00FE3261" w:rsidRPr="00CB40C4" w:rsidRDefault="00FE3261" w:rsidP="00663C7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t>&lt;/SONRQ&gt;</w:t>
      </w:r>
    </w:p>
    <w:p w14:paraId="2840F53E" w14:textId="77777777" w:rsidR="00FE3261" w:rsidRPr="00CB40C4" w:rsidRDefault="00FE3261" w:rsidP="00663C7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t>&lt;/SIGNONMSGSRQV1&gt;</w:t>
      </w:r>
    </w:p>
    <w:p w14:paraId="5F0D12C8" w14:textId="77777777" w:rsidR="00FE3261" w:rsidRPr="00CB40C4" w:rsidRDefault="00FE3261" w:rsidP="00663C7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t>&lt;SECURITIES_MSGSRQV1&gt;</w:t>
      </w:r>
    </w:p>
    <w:p w14:paraId="13965E09" w14:textId="77777777" w:rsidR="00FE3261" w:rsidRPr="00CB40C4" w:rsidRDefault="00FE3261" w:rsidP="00663C7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EBOPRNQUERYTRNRQ&gt;</w:t>
      </w:r>
    </w:p>
    <w:p w14:paraId="0AA23320" w14:textId="77777777" w:rsidR="00FE3261" w:rsidRPr="00CB40C4" w:rsidRDefault="00FE3261" w:rsidP="00663C7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TRNUID&gt;20120504cx10&lt;/TRNUID&gt;</w:t>
      </w:r>
    </w:p>
    <w:p w14:paraId="0B8FFA6A" w14:textId="77777777" w:rsidR="00FE3261" w:rsidRPr="00CB40C4" w:rsidRDefault="00FE3261" w:rsidP="00663C7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RQBODY PAGE="1"&gt;</w:t>
      </w:r>
    </w:p>
    <w:p w14:paraId="2D86794B" w14:textId="77777777" w:rsidR="00FE3261" w:rsidRPr="00CB40C4" w:rsidRDefault="00FE3261" w:rsidP="00663C7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lastRenderedPageBreak/>
        <w:t xml:space="preserve">                &lt;BUSINESSTYPE&gt;22&lt;/BUSINESSTYPE&gt;</w:t>
      </w:r>
    </w:p>
    <w:p w14:paraId="1AE80259" w14:textId="77777777" w:rsidR="00FE3261" w:rsidRPr="00CB40C4" w:rsidRDefault="00FE3261" w:rsidP="00663C7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ACCTID&gt;117010101400120757&lt;/ACCTID&gt;</w:t>
      </w:r>
    </w:p>
    <w:p w14:paraId="51AECA7A" w14:textId="77777777" w:rsidR="00FE3261" w:rsidRPr="00CB40C4" w:rsidRDefault="00FE3261" w:rsidP="00663C7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BILLTYPE&gt;AC02&lt;/BILLTYPE&gt;</w:t>
      </w:r>
    </w:p>
    <w:p w14:paraId="399A825D" w14:textId="77777777" w:rsidR="00FE3261" w:rsidRPr="00CB40C4" w:rsidRDefault="00FE3261" w:rsidP="00663C7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RQBODY&gt;</w:t>
      </w:r>
    </w:p>
    <w:p w14:paraId="7787EDAB" w14:textId="77777777" w:rsidR="00FE3261" w:rsidRPr="00CB40C4" w:rsidRDefault="00FE3261" w:rsidP="00663C7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EBOPRNQUERYTRNRQ&gt;</w:t>
      </w:r>
    </w:p>
    <w:p w14:paraId="34B5A8B1" w14:textId="77777777" w:rsidR="00FE3261" w:rsidRPr="00CB40C4" w:rsidRDefault="00FE3261" w:rsidP="00663C7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t>&lt;/SECURITIES_MSGSRQV1&gt;</w:t>
      </w:r>
    </w:p>
    <w:p w14:paraId="3815539C" w14:textId="77777777" w:rsidR="00663C76" w:rsidRDefault="00FE3261" w:rsidP="00663C7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lt;/FOX&gt;</w:t>
      </w:r>
    </w:p>
    <w:p w14:paraId="25356230" w14:textId="77777777" w:rsidR="00FE3261" w:rsidRPr="00CB40C4" w:rsidRDefault="00FE3261" w:rsidP="00663C76">
      <w:pPr>
        <w:spacing w:line="120" w:lineRule="auto"/>
        <w:rPr>
          <w:rFonts w:ascii="微软雅黑" w:eastAsia="微软雅黑" w:hAnsi="微软雅黑"/>
          <w:color w:val="0000FF"/>
          <w:sz w:val="21"/>
          <w:szCs w:val="21"/>
        </w:rPr>
      </w:pPr>
      <w:r w:rsidRPr="00CB40C4">
        <w:rPr>
          <w:rFonts w:ascii="微软雅黑" w:eastAsia="微软雅黑" w:hAnsi="微软雅黑" w:hint="eastAsia"/>
          <w:color w:val="0000FF"/>
          <w:sz w:val="21"/>
          <w:szCs w:val="21"/>
        </w:rPr>
        <w:t>响应报文1：</w:t>
      </w:r>
    </w:p>
    <w:p w14:paraId="0C048F1A" w14:textId="77777777" w:rsidR="00FE3261" w:rsidRPr="00CB40C4" w:rsidRDefault="00FE3261" w:rsidP="00663C76">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lt;FOX&gt;</w:t>
      </w:r>
    </w:p>
    <w:p w14:paraId="25F28CBF" w14:textId="77777777" w:rsidR="00FE3261" w:rsidRPr="00CB40C4" w:rsidRDefault="00FE3261" w:rsidP="00663C76">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IGNONMSGSRSV1&gt;</w:t>
      </w:r>
    </w:p>
    <w:p w14:paraId="650E4CFB" w14:textId="77777777" w:rsidR="00FE3261" w:rsidRPr="00CB40C4" w:rsidRDefault="00FE3261" w:rsidP="00663C76">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ONRS&gt;</w:t>
      </w:r>
    </w:p>
    <w:p w14:paraId="70AC31F7" w14:textId="77777777" w:rsidR="00FE3261" w:rsidRPr="00CB40C4" w:rsidRDefault="00FE3261" w:rsidP="00663C76">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TATUS&gt;</w:t>
      </w:r>
    </w:p>
    <w:p w14:paraId="1905C971" w14:textId="77777777" w:rsidR="00FE3261" w:rsidRPr="00CB40C4" w:rsidRDefault="00FE3261" w:rsidP="00663C76">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CODE&gt;0&lt;/CODE&gt;</w:t>
      </w:r>
    </w:p>
    <w:p w14:paraId="0E0DBF82" w14:textId="77777777" w:rsidR="00FE3261" w:rsidRPr="00CB40C4" w:rsidRDefault="00FE3261" w:rsidP="00663C76">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EVERITY&gt;INFO&lt;/SEVERITY&gt;</w:t>
      </w:r>
    </w:p>
    <w:p w14:paraId="40788E55" w14:textId="77777777" w:rsidR="00FE3261" w:rsidRPr="00CB40C4" w:rsidRDefault="00FE3261" w:rsidP="00663C76">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TATUS&gt;</w:t>
      </w:r>
    </w:p>
    <w:p w14:paraId="6BF91DE1" w14:textId="77777777" w:rsidR="00FE3261" w:rsidRPr="00CB40C4" w:rsidRDefault="00FE3261" w:rsidP="00663C76">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DTSERVER&gt;2012-05-04 15:44:19&lt;/DTSERVER&gt;</w:t>
      </w:r>
    </w:p>
    <w:p w14:paraId="4EFC3A1F" w14:textId="77777777" w:rsidR="00FE3261" w:rsidRPr="00CB40C4" w:rsidRDefault="00FE3261" w:rsidP="00663C76">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ONRS&gt;</w:t>
      </w:r>
    </w:p>
    <w:p w14:paraId="3D4E9AFE" w14:textId="77777777" w:rsidR="00FE3261" w:rsidRPr="00CB40C4" w:rsidRDefault="00FE3261" w:rsidP="00663C76">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IGNONMSGSRSV1&gt;</w:t>
      </w:r>
    </w:p>
    <w:p w14:paraId="0B9CD30D" w14:textId="77777777" w:rsidR="00FE3261" w:rsidRPr="00CB40C4" w:rsidRDefault="00FE3261" w:rsidP="00663C76">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ECURITIES_MSGSRSV1&gt;</w:t>
      </w:r>
    </w:p>
    <w:p w14:paraId="1A5945DC" w14:textId="77777777" w:rsidR="00FE3261" w:rsidRPr="00CB40C4" w:rsidRDefault="00FE3261" w:rsidP="00663C76">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EBOPRNQUERYTRNRS&gt;</w:t>
      </w:r>
    </w:p>
    <w:p w14:paraId="6DD9BBDF" w14:textId="77777777" w:rsidR="00FE3261" w:rsidRPr="00CB40C4" w:rsidRDefault="00FE3261" w:rsidP="00663C76">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TRNUID&gt;20120504cx10&lt;/TRNUID&gt;</w:t>
      </w:r>
    </w:p>
    <w:p w14:paraId="550947A1" w14:textId="77777777" w:rsidR="00FE3261" w:rsidRPr="00CB40C4" w:rsidRDefault="00FE3261" w:rsidP="00663C76">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TATUS&gt;</w:t>
      </w:r>
    </w:p>
    <w:p w14:paraId="600DE1CC" w14:textId="77777777" w:rsidR="00FE3261" w:rsidRPr="00CB40C4" w:rsidRDefault="00FE3261" w:rsidP="00663C76">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lastRenderedPageBreak/>
        <w:t xml:space="preserve">                &lt;CODE&gt;0&lt;/CODE&gt;</w:t>
      </w:r>
    </w:p>
    <w:p w14:paraId="0F9C480C" w14:textId="77777777" w:rsidR="00FE3261" w:rsidRPr="00CB40C4" w:rsidRDefault="00FE3261" w:rsidP="00663C76">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EVERITY&gt;INFO&lt;/SEVERITY&gt;</w:t>
      </w:r>
    </w:p>
    <w:p w14:paraId="7984AE47" w14:textId="77777777" w:rsidR="00FE3261" w:rsidRPr="00CB40C4" w:rsidRDefault="00FE3261" w:rsidP="00663C76">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hint="eastAsia"/>
          <w:sz w:val="21"/>
          <w:szCs w:val="21"/>
        </w:rPr>
        <w:t xml:space="preserve">                &lt;MESSAGE&gt;处理成功！&lt;/MESSAGE&gt;</w:t>
      </w:r>
    </w:p>
    <w:p w14:paraId="721EC34A" w14:textId="77777777" w:rsidR="00FE3261" w:rsidRPr="00CB40C4" w:rsidRDefault="00FE3261" w:rsidP="00663C76">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TATUS&gt;</w:t>
      </w:r>
    </w:p>
    <w:p w14:paraId="2136E47F" w14:textId="77777777" w:rsidR="00FE3261" w:rsidRPr="00CB40C4" w:rsidRDefault="00FE3261" w:rsidP="00663C76">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RSBODY MORE="N"&gt;</w:t>
      </w:r>
    </w:p>
    <w:p w14:paraId="51E8A44B" w14:textId="77777777" w:rsidR="00FE3261" w:rsidRPr="00CB40C4" w:rsidRDefault="00FE3261" w:rsidP="00663C76">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CONTENT&gt;</w:t>
      </w:r>
    </w:p>
    <w:p w14:paraId="64F3A803" w14:textId="77777777" w:rsidR="00FE3261" w:rsidRPr="00CB40C4" w:rsidRDefault="00FE3261" w:rsidP="00663C76">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BIZFLAG&gt;8394&lt;/BIZFLAG&gt;</w:t>
      </w:r>
    </w:p>
    <w:p w14:paraId="728161F7" w14:textId="77777777" w:rsidR="00FE3261" w:rsidRPr="00CB40C4" w:rsidRDefault="00FE3261" w:rsidP="00663C76">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BILLCODE&gt;100293847500000020120504155915&lt;/BILLCODE&gt;</w:t>
      </w:r>
    </w:p>
    <w:p w14:paraId="689829A1" w14:textId="77777777" w:rsidR="00FE3261" w:rsidRPr="00CB40C4" w:rsidRDefault="00FE3261" w:rsidP="00663C76">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BILLTYPE&gt;AC02&lt;/BILLTYPE&gt;</w:t>
      </w:r>
    </w:p>
    <w:p w14:paraId="3081EAB8" w14:textId="77777777" w:rsidR="00FE3261" w:rsidRPr="00CB40C4" w:rsidRDefault="00FE3261" w:rsidP="00663C76">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BILLAMT&gt;1213.00&lt;/BILLAMT&gt;</w:t>
      </w:r>
    </w:p>
    <w:p w14:paraId="03165789" w14:textId="77777777" w:rsidR="00FE3261" w:rsidRPr="00CB40C4" w:rsidRDefault="00FE3261" w:rsidP="00663C76">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DRAWDATE&gt;2012-05-04&lt;/DRAWDATE&gt;</w:t>
      </w:r>
    </w:p>
    <w:p w14:paraId="0B28C936" w14:textId="77777777" w:rsidR="00FE3261" w:rsidRPr="00CB40C4" w:rsidRDefault="00FE3261" w:rsidP="00663C76">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DUEDATE&gt;2012-05-14&lt;/DUEDATE&gt;</w:t>
      </w:r>
    </w:p>
    <w:p w14:paraId="36BBD711" w14:textId="77777777" w:rsidR="00FE3261" w:rsidRPr="00CB40C4" w:rsidRDefault="00FE3261" w:rsidP="00663C76">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NEGTBL&gt;EM00&lt;/NEGTBL&gt;</w:t>
      </w:r>
    </w:p>
    <w:p w14:paraId="5F36655B" w14:textId="77777777" w:rsidR="00FE3261" w:rsidRPr="00CB40C4" w:rsidRDefault="00FE3261" w:rsidP="00663C76">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DRAWERACCT&gt;</w:t>
      </w:r>
    </w:p>
    <w:p w14:paraId="44DB3BD6" w14:textId="77777777" w:rsidR="00FE3261" w:rsidRPr="00CB40C4" w:rsidRDefault="00FE3261" w:rsidP="00663C76">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ACCTID&gt;117010101400120757&lt;/ACCTID&gt;</w:t>
      </w:r>
    </w:p>
    <w:p w14:paraId="29934A2C" w14:textId="77777777" w:rsidR="00FE3261" w:rsidRPr="00CB40C4" w:rsidRDefault="00FE3261" w:rsidP="00663C76">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NAME&gt;test&lt;/NAME&gt;</w:t>
      </w:r>
    </w:p>
    <w:p w14:paraId="12915420" w14:textId="77777777" w:rsidR="00FE3261" w:rsidRPr="00CB40C4" w:rsidRDefault="00FE3261" w:rsidP="00663C76">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BANKNUM&gt;309391000095&lt;/BANKNUM&gt;</w:t>
      </w:r>
    </w:p>
    <w:p w14:paraId="6C5516CE" w14:textId="77777777" w:rsidR="00FE3261" w:rsidRPr="00CB40C4" w:rsidRDefault="00FE3261" w:rsidP="00663C76">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DRAWERACCT&gt;</w:t>
      </w:r>
    </w:p>
    <w:p w14:paraId="1758CC1B" w14:textId="77777777" w:rsidR="00FE3261" w:rsidRPr="00CB40C4" w:rsidRDefault="00FE3261" w:rsidP="00663C76">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ACPTRACCT&gt;</w:t>
      </w:r>
    </w:p>
    <w:p w14:paraId="449AF79B" w14:textId="77777777" w:rsidR="00FE3261" w:rsidRPr="00CB40C4" w:rsidRDefault="00FE3261" w:rsidP="00663C76">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ACCTID&gt;117010101400120757&lt;/ACCTID&gt;</w:t>
      </w:r>
    </w:p>
    <w:p w14:paraId="0819E04F" w14:textId="77777777" w:rsidR="00FE3261" w:rsidRPr="00CB40C4" w:rsidRDefault="00FE3261" w:rsidP="00663C76">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NAME&gt;test&lt;/NAME&gt;</w:t>
      </w:r>
    </w:p>
    <w:p w14:paraId="63BEF8DC" w14:textId="77777777" w:rsidR="00FE3261" w:rsidRPr="00CB40C4" w:rsidRDefault="00FE3261" w:rsidP="00663C76">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lastRenderedPageBreak/>
        <w:t xml:space="preserve">                        &lt;BANKNUM&gt;309391000095&lt;/BANKNUM&gt;</w:t>
      </w:r>
    </w:p>
    <w:p w14:paraId="305DF8AC" w14:textId="77777777" w:rsidR="00FE3261" w:rsidRPr="00CB40C4" w:rsidRDefault="00FE3261" w:rsidP="00663C76">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ACPTRACCT&gt;</w:t>
      </w:r>
    </w:p>
    <w:p w14:paraId="2019B5C7" w14:textId="77777777" w:rsidR="00FE3261" w:rsidRPr="00CB40C4" w:rsidRDefault="00FE3261" w:rsidP="00663C76">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PAYEEACCT&gt;</w:t>
      </w:r>
    </w:p>
    <w:p w14:paraId="155F5E39" w14:textId="77777777" w:rsidR="00FE3261" w:rsidRPr="00CB40C4" w:rsidRDefault="00FE3261" w:rsidP="00663C76">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ACCTID&gt;117010101400120757&lt;/ACCTID&gt;</w:t>
      </w:r>
    </w:p>
    <w:p w14:paraId="06AE7CC3" w14:textId="77777777" w:rsidR="00FE3261" w:rsidRPr="00CB40C4" w:rsidRDefault="00FE3261" w:rsidP="00663C76">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NAME&gt;test&lt;/NAME&gt;</w:t>
      </w:r>
    </w:p>
    <w:p w14:paraId="6EF50653" w14:textId="77777777" w:rsidR="00FE3261" w:rsidRPr="00CB40C4" w:rsidRDefault="00FE3261" w:rsidP="00663C76">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BANKNUM&gt;309391000095&lt;/BANKNUM&gt;</w:t>
      </w:r>
    </w:p>
    <w:p w14:paraId="490094EA" w14:textId="77777777" w:rsidR="00FE3261" w:rsidRPr="00CB40C4" w:rsidRDefault="00FE3261" w:rsidP="00663C76">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PAYEEACCT&gt;</w:t>
      </w:r>
    </w:p>
    <w:p w14:paraId="365DAB1A" w14:textId="77777777" w:rsidR="00FE3261" w:rsidRPr="00CB40C4" w:rsidRDefault="00FE3261" w:rsidP="00663C76">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BILLSTATUS&gt;020001&lt;/BILLSTATUS&gt;</w:t>
      </w:r>
    </w:p>
    <w:p w14:paraId="4279D2F8" w14:textId="77777777" w:rsidR="00FE3261" w:rsidRPr="00CB40C4" w:rsidRDefault="00FE3261" w:rsidP="00663C76">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APPDATE&gt;2012-05-04&lt;/APPDATE&gt;</w:t>
      </w:r>
    </w:p>
    <w:p w14:paraId="569F5BB8" w14:textId="77777777" w:rsidR="00FE3261" w:rsidRPr="00CB40C4" w:rsidRDefault="00FE3261" w:rsidP="00663C76">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EQ&gt;00000000000000032763&lt;/SEQ&gt;</w:t>
      </w:r>
    </w:p>
    <w:p w14:paraId="3A8E83B3" w14:textId="77777777" w:rsidR="00FE3261" w:rsidRPr="00CB40C4" w:rsidRDefault="00FE3261" w:rsidP="00663C76">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CONTENT&gt;</w:t>
      </w:r>
    </w:p>
    <w:p w14:paraId="085F4C69" w14:textId="77777777" w:rsidR="00FE3261" w:rsidRPr="00CB40C4" w:rsidRDefault="00FE3261" w:rsidP="00663C76">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CONTENT&gt;</w:t>
      </w:r>
    </w:p>
    <w:p w14:paraId="4B031E94" w14:textId="77777777" w:rsidR="00FE3261" w:rsidRPr="00CB40C4" w:rsidRDefault="00FE3261" w:rsidP="00663C76">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BIZFLAG&gt;8397&lt;/BIZFLAG&gt;</w:t>
      </w:r>
    </w:p>
    <w:p w14:paraId="51B8E3B7" w14:textId="77777777" w:rsidR="00FE3261" w:rsidRPr="00CB40C4" w:rsidRDefault="00FE3261" w:rsidP="00663C76">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BILLCODE&gt;100293847500000020120504160836&lt;/BILLCODE&gt;</w:t>
      </w:r>
    </w:p>
    <w:p w14:paraId="3D04B60D" w14:textId="77777777" w:rsidR="00FE3261" w:rsidRPr="00CB40C4" w:rsidRDefault="00FE3261" w:rsidP="00663C76">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BILLTYPE&gt;AC02&lt;/BILLTYPE&gt;</w:t>
      </w:r>
    </w:p>
    <w:p w14:paraId="78C8F101" w14:textId="77777777" w:rsidR="00FE3261" w:rsidRPr="00CB40C4" w:rsidRDefault="00FE3261" w:rsidP="00663C76">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BILLAMT&gt;1123.00&lt;/BILLAMT&gt;</w:t>
      </w:r>
    </w:p>
    <w:p w14:paraId="4FD29CDD" w14:textId="77777777" w:rsidR="00FE3261" w:rsidRPr="00CB40C4" w:rsidRDefault="00FE3261" w:rsidP="00663C76">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DRAWDATE&gt;2012-05-04&lt;/DRAWDATE&gt;</w:t>
      </w:r>
    </w:p>
    <w:p w14:paraId="5DD89A88" w14:textId="77777777" w:rsidR="00FE3261" w:rsidRPr="00CB40C4" w:rsidRDefault="00FE3261" w:rsidP="00663C76">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DUEDATE&gt;2012-05-13&lt;/DUEDATE&gt;</w:t>
      </w:r>
    </w:p>
    <w:p w14:paraId="59AD41D9" w14:textId="77777777" w:rsidR="00FE3261" w:rsidRPr="00CB40C4" w:rsidRDefault="00FE3261" w:rsidP="00663C76">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NEGTBL&gt;EM00&lt;/NEGTBL&gt;</w:t>
      </w:r>
    </w:p>
    <w:p w14:paraId="66C417FE" w14:textId="77777777" w:rsidR="00FE3261" w:rsidRPr="00CB40C4" w:rsidRDefault="00FE3261" w:rsidP="00663C76">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DRAWERACCT&gt;</w:t>
      </w:r>
    </w:p>
    <w:p w14:paraId="0BD95646" w14:textId="77777777" w:rsidR="00FE3261" w:rsidRPr="00CB40C4" w:rsidRDefault="00FE3261" w:rsidP="00663C76">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ACCTID&gt;117010101400120757&lt;/ACCTID&gt;</w:t>
      </w:r>
    </w:p>
    <w:p w14:paraId="2BCF7D98" w14:textId="77777777" w:rsidR="00FE3261" w:rsidRPr="00CB40C4" w:rsidRDefault="00FE3261" w:rsidP="00663C76">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lastRenderedPageBreak/>
        <w:t xml:space="preserve">                        &lt;NAME&gt;test&lt;/NAME&gt;</w:t>
      </w:r>
    </w:p>
    <w:p w14:paraId="5211F29B" w14:textId="77777777" w:rsidR="00FE3261" w:rsidRPr="00CB40C4" w:rsidRDefault="00FE3261" w:rsidP="00663C76">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BANKNUM&gt;309391000095&lt;/BANKNUM&gt;</w:t>
      </w:r>
    </w:p>
    <w:p w14:paraId="1594FB9A" w14:textId="77777777" w:rsidR="00FE3261" w:rsidRPr="00CB40C4" w:rsidRDefault="00FE3261" w:rsidP="00663C76">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DRAWERACCT&gt;</w:t>
      </w:r>
    </w:p>
    <w:p w14:paraId="0F850DE0" w14:textId="77777777" w:rsidR="00FE3261" w:rsidRPr="00CB40C4" w:rsidRDefault="00FE3261" w:rsidP="00663C76">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ACPTRACCT&gt;</w:t>
      </w:r>
    </w:p>
    <w:p w14:paraId="7E72166C" w14:textId="77777777" w:rsidR="00FE3261" w:rsidRPr="00CB40C4" w:rsidRDefault="00FE3261" w:rsidP="00663C76">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ACCTID&gt;117010101400120757&lt;/ACCTID&gt;</w:t>
      </w:r>
    </w:p>
    <w:p w14:paraId="79D33B72" w14:textId="77777777" w:rsidR="00FE3261" w:rsidRPr="00CB40C4" w:rsidRDefault="00FE3261" w:rsidP="00663C76">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NAME&gt;test&lt;/NAME&gt;</w:t>
      </w:r>
    </w:p>
    <w:p w14:paraId="379C7B53" w14:textId="77777777" w:rsidR="00FE3261" w:rsidRPr="00CB40C4" w:rsidRDefault="00FE3261" w:rsidP="00663C76">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BANKNUM&gt;309391000095&lt;/BANKNUM&gt;</w:t>
      </w:r>
    </w:p>
    <w:p w14:paraId="0934032F" w14:textId="77777777" w:rsidR="00FE3261" w:rsidRPr="00CB40C4" w:rsidRDefault="00FE3261" w:rsidP="00663C76">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ACPTRACCT&gt;</w:t>
      </w:r>
    </w:p>
    <w:p w14:paraId="2B6AE85C" w14:textId="77777777" w:rsidR="00FE3261" w:rsidRPr="00CB40C4" w:rsidRDefault="00FE3261" w:rsidP="00663C76">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PAYEEACCT&gt;</w:t>
      </w:r>
    </w:p>
    <w:p w14:paraId="3F60D36F" w14:textId="77777777" w:rsidR="00FE3261" w:rsidRPr="00CB40C4" w:rsidRDefault="00FE3261" w:rsidP="00663C76">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ACCTID&gt;117010101400120757&lt;/ACCTID&gt;</w:t>
      </w:r>
    </w:p>
    <w:p w14:paraId="009C2424" w14:textId="77777777" w:rsidR="00FE3261" w:rsidRPr="00CB40C4" w:rsidRDefault="00FE3261" w:rsidP="00663C76">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NAME&gt;test&lt;/NAME&gt;</w:t>
      </w:r>
    </w:p>
    <w:p w14:paraId="01233241" w14:textId="77777777" w:rsidR="00FE3261" w:rsidRPr="00CB40C4" w:rsidRDefault="00FE3261" w:rsidP="00663C76">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BANKNUM&gt;309391000095&lt;/BANKNUM&gt;</w:t>
      </w:r>
    </w:p>
    <w:p w14:paraId="3E4B8B6E" w14:textId="77777777" w:rsidR="00FE3261" w:rsidRPr="00CB40C4" w:rsidRDefault="00FE3261" w:rsidP="00663C76">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PAYEEACCT&gt;</w:t>
      </w:r>
    </w:p>
    <w:p w14:paraId="7330D98E" w14:textId="77777777" w:rsidR="00FE3261" w:rsidRPr="00CB40C4" w:rsidRDefault="00FE3261" w:rsidP="00663C76">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BILLSTATUS&gt;020001&lt;/BILLSTATUS&gt;</w:t>
      </w:r>
    </w:p>
    <w:p w14:paraId="3416FEF8" w14:textId="77777777" w:rsidR="00FE3261" w:rsidRPr="00CB40C4" w:rsidRDefault="00FE3261" w:rsidP="00663C76">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APPDATE&gt;2012-05-04&lt;/APPDATE&gt;</w:t>
      </w:r>
    </w:p>
    <w:p w14:paraId="71403699" w14:textId="77777777" w:rsidR="00FE3261" w:rsidRPr="00CB40C4" w:rsidRDefault="00FE3261" w:rsidP="00663C76">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EQ&gt;00000000000000032769&lt;/SEQ&gt;</w:t>
      </w:r>
    </w:p>
    <w:p w14:paraId="477B88DD" w14:textId="77777777" w:rsidR="00FE3261" w:rsidRPr="00CB40C4" w:rsidRDefault="00FE3261" w:rsidP="00663C76">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CONTENT&gt;</w:t>
      </w:r>
    </w:p>
    <w:p w14:paraId="693E54BC" w14:textId="77777777" w:rsidR="00FE3261" w:rsidRPr="00CB40C4" w:rsidRDefault="00FE3261" w:rsidP="00663C76">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RSBODY&gt;</w:t>
      </w:r>
    </w:p>
    <w:p w14:paraId="174590F5" w14:textId="77777777" w:rsidR="00FE3261" w:rsidRPr="00CB40C4" w:rsidRDefault="00FE3261" w:rsidP="00663C76">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EBOPRNQUERYTRNRS&gt;</w:t>
      </w:r>
    </w:p>
    <w:p w14:paraId="62D6C69E" w14:textId="77777777" w:rsidR="00FE3261" w:rsidRPr="00CB40C4" w:rsidRDefault="00FE3261" w:rsidP="00663C76">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ECURITIES_MSGSRSV1&gt;</w:t>
      </w:r>
    </w:p>
    <w:p w14:paraId="648E7D67" w14:textId="77777777" w:rsidR="00FE3261" w:rsidRDefault="00663C76" w:rsidP="00663C76">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Pr>
          <w:rFonts w:ascii="微软雅黑" w:eastAsia="微软雅黑" w:hAnsi="微软雅黑"/>
          <w:sz w:val="21"/>
          <w:szCs w:val="21"/>
        </w:rPr>
        <w:t>&lt;/FOX&gt;</w:t>
      </w:r>
    </w:p>
    <w:p w14:paraId="496DC8BC" w14:textId="77777777" w:rsidR="00663C76" w:rsidRPr="00CB40C4" w:rsidRDefault="00663C76" w:rsidP="00663C76">
      <w:pPr>
        <w:spacing w:line="120" w:lineRule="auto"/>
        <w:rPr>
          <w:rFonts w:ascii="微软雅黑" w:eastAsia="微软雅黑" w:hAnsi="微软雅黑"/>
          <w:sz w:val="21"/>
          <w:szCs w:val="21"/>
        </w:rPr>
      </w:pPr>
    </w:p>
    <w:p w14:paraId="13BAB8DB" w14:textId="77777777" w:rsidR="00FE3261" w:rsidRPr="00CB40C4" w:rsidRDefault="00FE3261" w:rsidP="00AB279F">
      <w:pPr>
        <w:pStyle w:val="405"/>
        <w:spacing w:line="120" w:lineRule="auto"/>
        <w:rPr>
          <w:rFonts w:ascii="微软雅黑" w:eastAsia="微软雅黑" w:hAnsi="微软雅黑"/>
        </w:rPr>
      </w:pPr>
      <w:r w:rsidRPr="00CB40C4">
        <w:rPr>
          <w:rFonts w:ascii="微软雅黑" w:eastAsia="微软雅黑" w:hAnsi="微软雅黑" w:hint="eastAsia"/>
        </w:rPr>
        <w:lastRenderedPageBreak/>
        <w:t>待签收票据查询</w:t>
      </w:r>
    </w:p>
    <w:p w14:paraId="7D5253E4" w14:textId="77777777" w:rsidR="00FE3261" w:rsidRPr="00CB40C4" w:rsidRDefault="00FE3261" w:rsidP="00AB279F">
      <w:pPr>
        <w:pStyle w:val="5"/>
        <w:spacing w:line="120" w:lineRule="auto"/>
        <w:rPr>
          <w:rFonts w:ascii="微软雅黑" w:eastAsia="微软雅黑" w:hAnsi="微软雅黑"/>
        </w:rPr>
      </w:pPr>
      <w:r w:rsidRPr="00CB40C4">
        <w:rPr>
          <w:rFonts w:ascii="微软雅黑" w:eastAsia="微软雅黑" w:hAnsi="微软雅黑" w:hint="eastAsia"/>
        </w:rPr>
        <w:t>业务说明和业务规则</w:t>
      </w:r>
    </w:p>
    <w:p w14:paraId="5A6943B8" w14:textId="77777777" w:rsidR="00FE3261" w:rsidRPr="00CB40C4" w:rsidRDefault="00FE3261" w:rsidP="00AB279F">
      <w:pPr>
        <w:spacing w:line="120" w:lineRule="auto"/>
        <w:rPr>
          <w:rFonts w:ascii="微软雅黑" w:eastAsia="微软雅黑" w:hAnsi="微软雅黑"/>
          <w:kern w:val="0"/>
          <w:sz w:val="21"/>
          <w:szCs w:val="21"/>
        </w:rPr>
      </w:pPr>
      <w:r w:rsidRPr="00CB40C4">
        <w:rPr>
          <w:rFonts w:ascii="微软雅黑" w:eastAsia="微软雅黑" w:hAnsi="微软雅黑" w:hint="eastAsia"/>
          <w:kern w:val="0"/>
          <w:sz w:val="21"/>
          <w:szCs w:val="21"/>
        </w:rPr>
        <w:t>本功能通过银企直联接口，实现指定账户代号下待签收电子票据查询的功能</w:t>
      </w:r>
    </w:p>
    <w:p w14:paraId="1357C748" w14:textId="77777777" w:rsidR="00FE3261" w:rsidRPr="00CB40C4" w:rsidRDefault="00FE3261" w:rsidP="00AB279F">
      <w:pPr>
        <w:spacing w:line="120" w:lineRule="auto"/>
        <w:rPr>
          <w:rFonts w:ascii="微软雅黑" w:eastAsia="微软雅黑" w:hAnsi="微软雅黑"/>
          <w:kern w:val="0"/>
          <w:sz w:val="21"/>
          <w:szCs w:val="21"/>
        </w:rPr>
      </w:pPr>
      <w:r w:rsidRPr="00CB40C4">
        <w:rPr>
          <w:rFonts w:ascii="微软雅黑" w:eastAsia="微软雅黑" w:hAnsi="微软雅黑" w:hint="eastAsia"/>
          <w:kern w:val="0"/>
          <w:sz w:val="21"/>
          <w:szCs w:val="21"/>
        </w:rPr>
        <w:t>系统对证书合法性进行验证；</w:t>
      </w:r>
    </w:p>
    <w:p w14:paraId="2984DC0A" w14:textId="77777777" w:rsidR="00FE3261" w:rsidRPr="00CB40C4" w:rsidRDefault="00FE3261" w:rsidP="00AB279F">
      <w:pPr>
        <w:spacing w:line="120" w:lineRule="auto"/>
        <w:rPr>
          <w:rFonts w:ascii="微软雅黑" w:eastAsia="微软雅黑" w:hAnsi="微软雅黑"/>
          <w:kern w:val="0"/>
          <w:sz w:val="21"/>
          <w:szCs w:val="21"/>
        </w:rPr>
      </w:pPr>
      <w:r w:rsidRPr="00CB40C4">
        <w:rPr>
          <w:rFonts w:ascii="微软雅黑" w:eastAsia="微软雅黑" w:hAnsi="微软雅黑" w:hint="eastAsia"/>
          <w:kern w:val="0"/>
          <w:sz w:val="21"/>
          <w:szCs w:val="21"/>
        </w:rPr>
        <w:t>系统对操作账户是否开通电子票据业务权限进行验证；</w:t>
      </w:r>
    </w:p>
    <w:p w14:paraId="68FA3F07" w14:textId="77777777" w:rsidR="00FE3261" w:rsidRPr="00CB40C4" w:rsidRDefault="00FE3261" w:rsidP="00AB279F">
      <w:pPr>
        <w:spacing w:line="120" w:lineRule="auto"/>
        <w:rPr>
          <w:rFonts w:ascii="微软雅黑" w:eastAsia="微软雅黑" w:hAnsi="微软雅黑"/>
          <w:kern w:val="0"/>
          <w:sz w:val="21"/>
          <w:szCs w:val="21"/>
        </w:rPr>
      </w:pPr>
      <w:r w:rsidRPr="00CB40C4">
        <w:rPr>
          <w:rFonts w:ascii="微软雅黑" w:eastAsia="微软雅黑" w:hAnsi="微软雅黑" w:hint="eastAsia"/>
          <w:kern w:val="0"/>
          <w:sz w:val="21"/>
          <w:szCs w:val="21"/>
        </w:rPr>
        <w:t>系统根据输入的账户代号取客户的核心客户号，并发送商票系统查询；</w:t>
      </w:r>
    </w:p>
    <w:p w14:paraId="6350CFC0" w14:textId="77777777" w:rsidR="00FE3261" w:rsidRPr="00CB40C4" w:rsidRDefault="00FE3261" w:rsidP="00AB279F">
      <w:pPr>
        <w:spacing w:line="120" w:lineRule="auto"/>
        <w:rPr>
          <w:rFonts w:ascii="微软雅黑" w:eastAsia="微软雅黑" w:hAnsi="微软雅黑"/>
          <w:kern w:val="0"/>
          <w:sz w:val="21"/>
          <w:szCs w:val="21"/>
        </w:rPr>
      </w:pPr>
      <w:r w:rsidRPr="00CB40C4">
        <w:rPr>
          <w:rFonts w:ascii="微软雅黑" w:eastAsia="微软雅黑" w:hAnsi="微软雅黑" w:hint="eastAsia"/>
          <w:kern w:val="0"/>
          <w:sz w:val="21"/>
          <w:szCs w:val="21"/>
        </w:rPr>
        <w:t>输入电子票据号查询为单笔查询；不输入电子票据号则必须输入起始日期和终止日期，最大日期跨度按照目前企业网银限制；</w:t>
      </w:r>
    </w:p>
    <w:p w14:paraId="2E3EDB48" w14:textId="77777777" w:rsidR="00FE3261" w:rsidRPr="00CB40C4" w:rsidRDefault="00FE3261" w:rsidP="00AB279F">
      <w:pPr>
        <w:spacing w:line="120" w:lineRule="auto"/>
        <w:rPr>
          <w:rFonts w:ascii="微软雅黑" w:eastAsia="微软雅黑" w:hAnsi="微软雅黑"/>
          <w:kern w:val="0"/>
          <w:sz w:val="21"/>
          <w:szCs w:val="21"/>
        </w:rPr>
      </w:pPr>
      <w:r w:rsidRPr="00CB40C4">
        <w:rPr>
          <w:rFonts w:ascii="微软雅黑" w:eastAsia="微软雅黑" w:hAnsi="微软雅黑" w:hint="eastAsia"/>
          <w:kern w:val="0"/>
          <w:sz w:val="21"/>
          <w:szCs w:val="21"/>
        </w:rPr>
        <w:t>输入最小金额、最大金额时查询该金额范围内的票据；不输入金额时查询所有票据。</w:t>
      </w:r>
    </w:p>
    <w:p w14:paraId="3C6F2D87" w14:textId="77777777" w:rsidR="00FE3261" w:rsidRPr="00CB40C4" w:rsidRDefault="00FE3261" w:rsidP="00AB279F">
      <w:pPr>
        <w:spacing w:line="120" w:lineRule="auto"/>
        <w:rPr>
          <w:rFonts w:ascii="微软雅黑" w:eastAsia="微软雅黑" w:hAnsi="微软雅黑"/>
          <w:sz w:val="21"/>
          <w:szCs w:val="21"/>
        </w:rPr>
      </w:pPr>
    </w:p>
    <w:p w14:paraId="10325BC1" w14:textId="77777777" w:rsidR="00FE3261" w:rsidRPr="00CB40C4" w:rsidRDefault="00FE3261" w:rsidP="00AB279F">
      <w:pPr>
        <w:pStyle w:val="5"/>
        <w:spacing w:line="120" w:lineRule="auto"/>
        <w:rPr>
          <w:rFonts w:ascii="微软雅黑" w:eastAsia="微软雅黑" w:hAnsi="微软雅黑"/>
        </w:rPr>
      </w:pPr>
      <w:r w:rsidRPr="00CB40C4">
        <w:rPr>
          <w:rFonts w:ascii="微软雅黑" w:eastAsia="微软雅黑" w:hAnsi="微软雅黑" w:hint="eastAsia"/>
        </w:rPr>
        <w:t>描述与约定</w:t>
      </w:r>
    </w:p>
    <w:p w14:paraId="76F6A811" w14:textId="77777777" w:rsidR="00FE3261" w:rsidRPr="00CB40C4" w:rsidRDefault="00FE3261" w:rsidP="00AB279F">
      <w:pPr>
        <w:spacing w:line="120" w:lineRule="auto"/>
        <w:rPr>
          <w:rFonts w:ascii="微软雅黑" w:eastAsia="微软雅黑" w:hAnsi="微软雅黑"/>
          <w:kern w:val="0"/>
          <w:sz w:val="21"/>
          <w:szCs w:val="21"/>
        </w:rPr>
      </w:pPr>
      <w:r w:rsidRPr="00CB40C4">
        <w:rPr>
          <w:rFonts w:ascii="微软雅黑" w:eastAsia="微软雅黑" w:hAnsi="微软雅黑" w:hint="eastAsia"/>
          <w:kern w:val="0"/>
          <w:sz w:val="21"/>
          <w:szCs w:val="21"/>
        </w:rPr>
        <w:t>见全局规则说明。</w:t>
      </w:r>
    </w:p>
    <w:p w14:paraId="6F9A93C7" w14:textId="77777777" w:rsidR="00FE3261" w:rsidRPr="00CB40C4" w:rsidRDefault="00FE3261" w:rsidP="00AB279F">
      <w:pPr>
        <w:spacing w:line="120" w:lineRule="auto"/>
        <w:rPr>
          <w:rFonts w:ascii="微软雅黑" w:eastAsia="微软雅黑" w:hAnsi="微软雅黑"/>
          <w:kern w:val="0"/>
          <w:sz w:val="21"/>
          <w:szCs w:val="21"/>
        </w:rPr>
      </w:pPr>
      <w:r w:rsidRPr="00CB40C4">
        <w:rPr>
          <w:rFonts w:ascii="微软雅黑" w:eastAsia="微软雅黑" w:hAnsi="微软雅黑" w:hint="eastAsia"/>
          <w:kern w:val="0"/>
          <w:sz w:val="21"/>
          <w:szCs w:val="21"/>
        </w:rPr>
        <w:t>查询结果一次返回最多100条。</w:t>
      </w:r>
    </w:p>
    <w:p w14:paraId="18242006" w14:textId="77777777" w:rsidR="00FE3261" w:rsidRPr="00CB40C4" w:rsidRDefault="00FE3261" w:rsidP="00AB279F">
      <w:pPr>
        <w:spacing w:line="120" w:lineRule="auto"/>
        <w:ind w:firstLine="480"/>
        <w:rPr>
          <w:rFonts w:ascii="微软雅黑" w:eastAsia="微软雅黑" w:hAnsi="微软雅黑"/>
          <w:sz w:val="21"/>
          <w:szCs w:val="21"/>
        </w:rPr>
      </w:pPr>
    </w:p>
    <w:p w14:paraId="3CED3ADB" w14:textId="77777777" w:rsidR="00FE3261" w:rsidRPr="00CB40C4" w:rsidRDefault="00FE3261" w:rsidP="00AB279F">
      <w:pPr>
        <w:pStyle w:val="5"/>
        <w:spacing w:line="120" w:lineRule="auto"/>
        <w:rPr>
          <w:rFonts w:ascii="微软雅黑" w:eastAsia="微软雅黑" w:hAnsi="微软雅黑"/>
        </w:rPr>
      </w:pPr>
      <w:r w:rsidRPr="00CB40C4">
        <w:rPr>
          <w:rFonts w:ascii="微软雅黑" w:eastAsia="微软雅黑" w:hAnsi="微软雅黑" w:hint="eastAsia"/>
        </w:rPr>
        <w:t>请求</w:t>
      </w:r>
      <w:r w:rsidRPr="00CB40C4">
        <w:rPr>
          <w:rFonts w:ascii="微软雅黑" w:eastAsia="微软雅黑" w:hAnsi="微软雅黑"/>
        </w:rPr>
        <w:t xml:space="preserve"> EBSIGNQUERYTRNRQ</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47"/>
        <w:gridCol w:w="4036"/>
        <w:gridCol w:w="1139"/>
      </w:tblGrid>
      <w:tr w:rsidR="00FE3261" w:rsidRPr="00CB40C4" w14:paraId="03434EA2" w14:textId="77777777" w:rsidTr="000D7F72">
        <w:trPr>
          <w:trHeight w:val="225"/>
        </w:trPr>
        <w:tc>
          <w:tcPr>
            <w:tcW w:w="1964" w:type="pct"/>
          </w:tcPr>
          <w:p w14:paraId="73F7B1A2" w14:textId="77777777" w:rsidR="00FE3261" w:rsidRPr="00CB40C4" w:rsidRDefault="00FE3261" w:rsidP="00AB279F">
            <w:pPr>
              <w:spacing w:line="120" w:lineRule="auto"/>
              <w:jc w:val="center"/>
              <w:rPr>
                <w:rFonts w:ascii="微软雅黑" w:eastAsia="微软雅黑" w:hAnsi="微软雅黑"/>
                <w:sz w:val="21"/>
                <w:szCs w:val="21"/>
              </w:rPr>
            </w:pPr>
            <w:r w:rsidRPr="00CB40C4">
              <w:rPr>
                <w:rFonts w:ascii="微软雅黑" w:eastAsia="微软雅黑" w:hAnsi="微软雅黑" w:hint="eastAsia"/>
                <w:sz w:val="21"/>
                <w:szCs w:val="21"/>
              </w:rPr>
              <w:t>标记</w:t>
            </w:r>
          </w:p>
        </w:tc>
        <w:tc>
          <w:tcPr>
            <w:tcW w:w="2368" w:type="pct"/>
          </w:tcPr>
          <w:p w14:paraId="00667809" w14:textId="77777777" w:rsidR="00FE3261" w:rsidRPr="00CB40C4" w:rsidRDefault="00FE3261" w:rsidP="00AB279F">
            <w:pPr>
              <w:spacing w:line="120" w:lineRule="auto"/>
              <w:jc w:val="center"/>
              <w:rPr>
                <w:rFonts w:ascii="微软雅黑" w:eastAsia="微软雅黑" w:hAnsi="微软雅黑"/>
                <w:sz w:val="21"/>
                <w:szCs w:val="21"/>
              </w:rPr>
            </w:pPr>
            <w:r w:rsidRPr="00CB40C4">
              <w:rPr>
                <w:rFonts w:ascii="微软雅黑" w:eastAsia="微软雅黑" w:hAnsi="微软雅黑" w:hint="eastAsia"/>
                <w:sz w:val="21"/>
                <w:szCs w:val="21"/>
              </w:rPr>
              <w:t>说明</w:t>
            </w:r>
          </w:p>
        </w:tc>
        <w:tc>
          <w:tcPr>
            <w:tcW w:w="668" w:type="pct"/>
          </w:tcPr>
          <w:p w14:paraId="76179F33" w14:textId="77777777" w:rsidR="00FE3261" w:rsidRPr="00CB40C4" w:rsidRDefault="00FE3261" w:rsidP="00473D93">
            <w:pPr>
              <w:spacing w:line="120" w:lineRule="auto"/>
              <w:jc w:val="center"/>
              <w:rPr>
                <w:rFonts w:ascii="微软雅黑" w:eastAsia="微软雅黑" w:hAnsi="微软雅黑"/>
                <w:sz w:val="21"/>
                <w:szCs w:val="21"/>
              </w:rPr>
            </w:pPr>
            <w:r w:rsidRPr="00CB40C4">
              <w:rPr>
                <w:rFonts w:ascii="微软雅黑" w:eastAsia="微软雅黑" w:hAnsi="微软雅黑" w:hint="eastAsia"/>
                <w:sz w:val="21"/>
                <w:szCs w:val="21"/>
              </w:rPr>
              <w:t>备注</w:t>
            </w:r>
          </w:p>
        </w:tc>
      </w:tr>
      <w:tr w:rsidR="00FE3261" w:rsidRPr="00CB40C4" w14:paraId="162D05FC" w14:textId="77777777" w:rsidTr="000D7F72">
        <w:trPr>
          <w:trHeight w:val="225"/>
        </w:trPr>
        <w:tc>
          <w:tcPr>
            <w:tcW w:w="1964" w:type="pct"/>
          </w:tcPr>
          <w:p w14:paraId="482C5C51" w14:textId="77777777" w:rsidR="00FE3261" w:rsidRPr="00CB40C4" w:rsidRDefault="00FE3261" w:rsidP="00AB279F">
            <w:pPr>
              <w:spacing w:line="120" w:lineRule="auto"/>
              <w:jc w:val="right"/>
              <w:rPr>
                <w:rFonts w:ascii="微软雅黑" w:eastAsia="微软雅黑" w:hAnsi="微软雅黑"/>
                <w:sz w:val="21"/>
                <w:szCs w:val="21"/>
              </w:rPr>
            </w:pPr>
            <w:r w:rsidRPr="00CB40C4">
              <w:rPr>
                <w:rFonts w:ascii="微软雅黑" w:eastAsia="微软雅黑" w:hAnsi="微软雅黑" w:hint="eastAsia"/>
                <w:sz w:val="21"/>
                <w:szCs w:val="21"/>
              </w:rPr>
              <w:t>&lt;</w:t>
            </w:r>
            <w:r w:rsidR="00561A1A" w:rsidRPr="00706E49">
              <w:rPr>
                <w:rFonts w:ascii="微软雅黑" w:eastAsia="微软雅黑" w:hAnsi="微软雅黑"/>
                <w:sz w:val="21"/>
                <w:szCs w:val="21"/>
              </w:rPr>
              <w:t xml:space="preserve"> SECURITIES_MSGSRQV1</w:t>
            </w:r>
            <w:r w:rsidRPr="00CB40C4">
              <w:rPr>
                <w:rFonts w:ascii="微软雅黑" w:eastAsia="微软雅黑" w:hAnsi="微软雅黑" w:hint="eastAsia"/>
                <w:sz w:val="21"/>
                <w:szCs w:val="21"/>
              </w:rPr>
              <w:t>&gt;</w:t>
            </w:r>
          </w:p>
        </w:tc>
        <w:tc>
          <w:tcPr>
            <w:tcW w:w="2368" w:type="pct"/>
          </w:tcPr>
          <w:p w14:paraId="68DE637F" w14:textId="77777777" w:rsidR="00FE3261" w:rsidRPr="00CB40C4" w:rsidRDefault="00FE3261" w:rsidP="00AB279F">
            <w:pPr>
              <w:spacing w:line="120" w:lineRule="auto"/>
              <w:rPr>
                <w:rFonts w:ascii="微软雅黑" w:eastAsia="微软雅黑" w:hAnsi="微软雅黑"/>
                <w:sz w:val="21"/>
                <w:szCs w:val="21"/>
              </w:rPr>
            </w:pPr>
          </w:p>
        </w:tc>
        <w:tc>
          <w:tcPr>
            <w:tcW w:w="668" w:type="pct"/>
          </w:tcPr>
          <w:p w14:paraId="369BE856"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输</w:t>
            </w:r>
          </w:p>
        </w:tc>
      </w:tr>
      <w:tr w:rsidR="00FE3261" w:rsidRPr="00CB40C4" w14:paraId="4CCB0045" w14:textId="77777777" w:rsidTr="000D7F72">
        <w:trPr>
          <w:trHeight w:val="225"/>
        </w:trPr>
        <w:tc>
          <w:tcPr>
            <w:tcW w:w="1964" w:type="pct"/>
          </w:tcPr>
          <w:p w14:paraId="584B46BF" w14:textId="77777777" w:rsidR="00FE3261" w:rsidRPr="00CB40C4" w:rsidRDefault="00FE3261" w:rsidP="00AB279F">
            <w:pPr>
              <w:spacing w:line="120" w:lineRule="auto"/>
              <w:ind w:firstLine="360"/>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EBSIGNQUERYTRNRQ</w:t>
            </w:r>
            <w:r w:rsidRPr="00CB40C4">
              <w:rPr>
                <w:rFonts w:ascii="微软雅黑" w:eastAsia="微软雅黑" w:hAnsi="微软雅黑" w:hint="eastAsia"/>
                <w:sz w:val="21"/>
                <w:szCs w:val="21"/>
              </w:rPr>
              <w:t>&gt;</w:t>
            </w:r>
          </w:p>
        </w:tc>
        <w:tc>
          <w:tcPr>
            <w:tcW w:w="2368" w:type="pct"/>
          </w:tcPr>
          <w:p w14:paraId="5AE6020C" w14:textId="77777777" w:rsidR="00FE3261" w:rsidRPr="00CB40C4" w:rsidRDefault="00FE3261" w:rsidP="00AB279F">
            <w:pPr>
              <w:spacing w:line="120" w:lineRule="auto"/>
              <w:rPr>
                <w:rFonts w:ascii="微软雅黑" w:eastAsia="微软雅黑" w:hAnsi="微软雅黑"/>
                <w:sz w:val="21"/>
                <w:szCs w:val="21"/>
              </w:rPr>
            </w:pPr>
          </w:p>
        </w:tc>
        <w:tc>
          <w:tcPr>
            <w:tcW w:w="668" w:type="pct"/>
          </w:tcPr>
          <w:p w14:paraId="44E97F72"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输</w:t>
            </w:r>
          </w:p>
        </w:tc>
      </w:tr>
      <w:tr w:rsidR="00FE3261" w:rsidRPr="00CB40C4" w14:paraId="2012DDB6" w14:textId="77777777" w:rsidTr="000D7F72">
        <w:trPr>
          <w:trHeight w:val="154"/>
        </w:trPr>
        <w:tc>
          <w:tcPr>
            <w:tcW w:w="1964" w:type="pct"/>
          </w:tcPr>
          <w:p w14:paraId="22D63853" w14:textId="77777777" w:rsidR="00FE3261" w:rsidRPr="00CB40C4" w:rsidRDefault="00FE3261" w:rsidP="00AB279F">
            <w:pPr>
              <w:spacing w:line="120" w:lineRule="auto"/>
              <w:ind w:firstLine="720"/>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TRNUID</w:t>
            </w:r>
            <w:r w:rsidRPr="00CB40C4">
              <w:rPr>
                <w:rFonts w:ascii="微软雅黑" w:eastAsia="微软雅黑" w:hAnsi="微软雅黑" w:hint="eastAsia"/>
                <w:sz w:val="21"/>
                <w:szCs w:val="21"/>
              </w:rPr>
              <w:t>/&gt;</w:t>
            </w:r>
          </w:p>
        </w:tc>
        <w:tc>
          <w:tcPr>
            <w:tcW w:w="2368" w:type="pct"/>
          </w:tcPr>
          <w:p w14:paraId="0F3B9927"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客户端交易的唯一流水号</w:t>
            </w:r>
          </w:p>
          <w:p w14:paraId="7C6F2E34"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建议值为YYYYMMDD+序号，最长30位</w:t>
            </w:r>
          </w:p>
        </w:tc>
        <w:tc>
          <w:tcPr>
            <w:tcW w:w="668" w:type="pct"/>
          </w:tcPr>
          <w:p w14:paraId="504C7434"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输</w:t>
            </w:r>
          </w:p>
        </w:tc>
      </w:tr>
      <w:tr w:rsidR="00FE3261" w:rsidRPr="00CB40C4" w14:paraId="1B38FBB0" w14:textId="77777777" w:rsidTr="000D7F72">
        <w:trPr>
          <w:trHeight w:val="225"/>
        </w:trPr>
        <w:tc>
          <w:tcPr>
            <w:tcW w:w="1964" w:type="pct"/>
          </w:tcPr>
          <w:p w14:paraId="0ED05B66" w14:textId="77777777" w:rsidR="00FE3261" w:rsidRPr="00CB40C4" w:rsidRDefault="00FE3261" w:rsidP="00AB279F">
            <w:pPr>
              <w:spacing w:line="120" w:lineRule="auto"/>
              <w:ind w:firstLine="720"/>
              <w:jc w:val="right"/>
              <w:rPr>
                <w:rFonts w:ascii="微软雅黑" w:eastAsia="微软雅黑" w:hAnsi="微软雅黑"/>
                <w:sz w:val="21"/>
                <w:szCs w:val="21"/>
              </w:rPr>
            </w:pPr>
            <w:r w:rsidRPr="00CB40C4">
              <w:rPr>
                <w:rFonts w:ascii="微软雅黑" w:eastAsia="微软雅黑" w:hAnsi="微软雅黑" w:hint="eastAsia"/>
                <w:sz w:val="21"/>
                <w:szCs w:val="21"/>
              </w:rPr>
              <w:lastRenderedPageBreak/>
              <w:t>&lt;</w:t>
            </w:r>
            <w:r w:rsidRPr="00CB40C4">
              <w:rPr>
                <w:rFonts w:ascii="微软雅黑" w:eastAsia="微软雅黑" w:hAnsi="微软雅黑"/>
                <w:sz w:val="21"/>
                <w:szCs w:val="21"/>
              </w:rPr>
              <w:t>RQBODY PAGE=“1”</w:t>
            </w:r>
            <w:r w:rsidRPr="00CB40C4">
              <w:rPr>
                <w:rFonts w:ascii="微软雅黑" w:eastAsia="微软雅黑" w:hAnsi="微软雅黑" w:hint="eastAsia"/>
                <w:sz w:val="21"/>
                <w:szCs w:val="21"/>
              </w:rPr>
              <w:t>&gt;</w:t>
            </w:r>
          </w:p>
        </w:tc>
        <w:tc>
          <w:tcPr>
            <w:tcW w:w="2368" w:type="pct"/>
          </w:tcPr>
          <w:p w14:paraId="6A4F0815"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PAGE查询页码，必输</w:t>
            </w:r>
          </w:p>
        </w:tc>
        <w:tc>
          <w:tcPr>
            <w:tcW w:w="668" w:type="pct"/>
          </w:tcPr>
          <w:p w14:paraId="74F5F806"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输</w:t>
            </w:r>
          </w:p>
        </w:tc>
      </w:tr>
      <w:tr w:rsidR="00FE3261" w:rsidRPr="00CB40C4" w14:paraId="0A293172" w14:textId="77777777" w:rsidTr="000D7F72">
        <w:trPr>
          <w:trHeight w:val="225"/>
        </w:trPr>
        <w:tc>
          <w:tcPr>
            <w:tcW w:w="1964" w:type="pct"/>
          </w:tcPr>
          <w:p w14:paraId="741C4C00" w14:textId="77777777" w:rsidR="00FE3261" w:rsidRPr="00CB40C4" w:rsidRDefault="00FE3261" w:rsidP="00AB279F">
            <w:pPr>
              <w:spacing w:line="120" w:lineRule="auto"/>
              <w:ind w:firstLine="1080"/>
              <w:jc w:val="right"/>
              <w:rPr>
                <w:rFonts w:ascii="微软雅黑" w:eastAsia="微软雅黑" w:hAnsi="微软雅黑"/>
                <w:sz w:val="21"/>
                <w:szCs w:val="21"/>
              </w:rPr>
            </w:pPr>
            <w:r w:rsidRPr="00CB40C4">
              <w:rPr>
                <w:rFonts w:ascii="微软雅黑" w:eastAsia="微软雅黑" w:hAnsi="微软雅黑"/>
                <w:sz w:val="21"/>
                <w:szCs w:val="21"/>
              </w:rPr>
              <w:t>&lt;BUSINESSTYPE</w:t>
            </w:r>
            <w:r w:rsidRPr="00CB40C4">
              <w:rPr>
                <w:rFonts w:ascii="微软雅黑" w:eastAsia="微软雅黑" w:hAnsi="微软雅黑" w:hint="eastAsia"/>
                <w:sz w:val="21"/>
                <w:szCs w:val="21"/>
              </w:rPr>
              <w:t>/</w:t>
            </w:r>
            <w:r w:rsidRPr="00CB40C4">
              <w:rPr>
                <w:rFonts w:ascii="微软雅黑" w:eastAsia="微软雅黑" w:hAnsi="微软雅黑"/>
                <w:sz w:val="21"/>
                <w:szCs w:val="21"/>
              </w:rPr>
              <w:t>&gt;</w:t>
            </w:r>
          </w:p>
        </w:tc>
        <w:tc>
          <w:tcPr>
            <w:tcW w:w="2368" w:type="pct"/>
          </w:tcPr>
          <w:p w14:paraId="7C9C9D9F"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业务种类，见附录3</w:t>
            </w:r>
          </w:p>
        </w:tc>
        <w:tc>
          <w:tcPr>
            <w:tcW w:w="668" w:type="pct"/>
          </w:tcPr>
          <w:p w14:paraId="1F57E642"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输</w:t>
            </w:r>
          </w:p>
        </w:tc>
      </w:tr>
      <w:tr w:rsidR="00FE3261" w:rsidRPr="00CB40C4" w14:paraId="67042970" w14:textId="77777777" w:rsidTr="000D7F72">
        <w:trPr>
          <w:trHeight w:val="225"/>
        </w:trPr>
        <w:tc>
          <w:tcPr>
            <w:tcW w:w="1964" w:type="pct"/>
          </w:tcPr>
          <w:p w14:paraId="695A901E" w14:textId="77777777" w:rsidR="00FE3261" w:rsidRPr="00CB40C4" w:rsidRDefault="00FE3261" w:rsidP="00AB279F">
            <w:pPr>
              <w:spacing w:line="120" w:lineRule="auto"/>
              <w:ind w:firstLine="1080"/>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BILLCODE</w:t>
            </w:r>
            <w:r w:rsidRPr="00CB40C4">
              <w:rPr>
                <w:rFonts w:ascii="微软雅黑" w:eastAsia="微软雅黑" w:hAnsi="微软雅黑" w:hint="eastAsia"/>
                <w:sz w:val="21"/>
                <w:szCs w:val="21"/>
              </w:rPr>
              <w:t>/&gt;</w:t>
            </w:r>
          </w:p>
        </w:tc>
        <w:tc>
          <w:tcPr>
            <w:tcW w:w="2368" w:type="pct"/>
          </w:tcPr>
          <w:p w14:paraId="5257C775"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票据号码</w:t>
            </w:r>
            <w:r w:rsidRPr="00CB40C4">
              <w:rPr>
                <w:rFonts w:ascii="微软雅黑" w:eastAsia="微软雅黑" w:hAnsi="微软雅黑"/>
                <w:sz w:val="21"/>
                <w:szCs w:val="21"/>
              </w:rPr>
              <w:t>,30</w:t>
            </w:r>
            <w:r w:rsidRPr="00CB40C4">
              <w:rPr>
                <w:rFonts w:ascii="微软雅黑" w:eastAsia="微软雅黑" w:hAnsi="微软雅黑" w:hint="eastAsia"/>
                <w:sz w:val="21"/>
                <w:szCs w:val="21"/>
              </w:rPr>
              <w:t>位</w:t>
            </w:r>
          </w:p>
        </w:tc>
        <w:tc>
          <w:tcPr>
            <w:tcW w:w="668" w:type="pct"/>
          </w:tcPr>
          <w:p w14:paraId="0C8BB750"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非必输</w:t>
            </w:r>
          </w:p>
        </w:tc>
      </w:tr>
      <w:tr w:rsidR="00FE3261" w:rsidRPr="00CB40C4" w14:paraId="02CE4A63" w14:textId="77777777" w:rsidTr="000D7F72">
        <w:trPr>
          <w:trHeight w:val="225"/>
        </w:trPr>
        <w:tc>
          <w:tcPr>
            <w:tcW w:w="1964" w:type="pct"/>
          </w:tcPr>
          <w:p w14:paraId="25B6A26D" w14:textId="77777777" w:rsidR="00FE3261" w:rsidRPr="00CB40C4" w:rsidRDefault="00FE3261" w:rsidP="00AB279F">
            <w:pPr>
              <w:spacing w:line="120" w:lineRule="auto"/>
              <w:ind w:firstLine="1080"/>
              <w:jc w:val="right"/>
              <w:rPr>
                <w:rFonts w:ascii="微软雅黑" w:eastAsia="微软雅黑" w:hAnsi="微软雅黑"/>
                <w:sz w:val="21"/>
                <w:szCs w:val="21"/>
              </w:rPr>
            </w:pPr>
            <w:r w:rsidRPr="00CB40C4">
              <w:rPr>
                <w:rFonts w:ascii="微软雅黑" w:eastAsia="微软雅黑" w:hAnsi="微软雅黑"/>
                <w:sz w:val="21"/>
                <w:szCs w:val="21"/>
              </w:rPr>
              <w:t>&lt;ACCTID</w:t>
            </w:r>
            <w:r w:rsidRPr="00CB40C4">
              <w:rPr>
                <w:rFonts w:ascii="微软雅黑" w:eastAsia="微软雅黑" w:hAnsi="微软雅黑" w:hint="eastAsia"/>
                <w:sz w:val="21"/>
                <w:szCs w:val="21"/>
              </w:rPr>
              <w:t>/</w:t>
            </w:r>
            <w:r w:rsidRPr="00CB40C4">
              <w:rPr>
                <w:rFonts w:ascii="微软雅黑" w:eastAsia="微软雅黑" w:hAnsi="微软雅黑"/>
                <w:sz w:val="21"/>
                <w:szCs w:val="21"/>
              </w:rPr>
              <w:t>&gt;</w:t>
            </w:r>
          </w:p>
        </w:tc>
        <w:tc>
          <w:tcPr>
            <w:tcW w:w="2368" w:type="pct"/>
          </w:tcPr>
          <w:p w14:paraId="6A820949"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操作员账户代号（将进行签收的操作账号）</w:t>
            </w:r>
          </w:p>
          <w:p w14:paraId="19AB1F9F"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最大32位</w:t>
            </w:r>
          </w:p>
        </w:tc>
        <w:tc>
          <w:tcPr>
            <w:tcW w:w="668" w:type="pct"/>
          </w:tcPr>
          <w:p w14:paraId="54E8D207"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输</w:t>
            </w:r>
          </w:p>
        </w:tc>
      </w:tr>
      <w:tr w:rsidR="00FE3261" w:rsidRPr="00CB40C4" w14:paraId="4CD7A20B" w14:textId="77777777" w:rsidTr="000D7F72">
        <w:trPr>
          <w:trHeight w:val="225"/>
        </w:trPr>
        <w:tc>
          <w:tcPr>
            <w:tcW w:w="1964" w:type="pct"/>
          </w:tcPr>
          <w:p w14:paraId="3F086466" w14:textId="77777777" w:rsidR="00FE3261" w:rsidRPr="00CB40C4" w:rsidRDefault="00FE3261" w:rsidP="00AB279F">
            <w:pPr>
              <w:spacing w:line="120" w:lineRule="auto"/>
              <w:ind w:firstLine="1080"/>
              <w:jc w:val="right"/>
              <w:rPr>
                <w:rFonts w:ascii="微软雅黑" w:eastAsia="微软雅黑" w:hAnsi="微软雅黑"/>
                <w:sz w:val="21"/>
                <w:szCs w:val="21"/>
              </w:rPr>
            </w:pPr>
            <w:r w:rsidRPr="00CB40C4">
              <w:rPr>
                <w:rFonts w:ascii="微软雅黑" w:eastAsia="微软雅黑" w:hAnsi="微软雅黑"/>
                <w:sz w:val="21"/>
                <w:szCs w:val="21"/>
              </w:rPr>
              <w:t>&lt;APPDTSTART&gt;</w:t>
            </w:r>
          </w:p>
        </w:tc>
        <w:tc>
          <w:tcPr>
            <w:tcW w:w="2368" w:type="pct"/>
          </w:tcPr>
          <w:p w14:paraId="40006BE2"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对方行业务申请日期范围</w:t>
            </w:r>
          </w:p>
        </w:tc>
        <w:tc>
          <w:tcPr>
            <w:tcW w:w="668" w:type="pct"/>
          </w:tcPr>
          <w:p w14:paraId="6B378AE0"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非必输</w:t>
            </w:r>
          </w:p>
        </w:tc>
      </w:tr>
      <w:tr w:rsidR="00FE3261" w:rsidRPr="00CB40C4" w14:paraId="3675EA76" w14:textId="77777777" w:rsidTr="000D7F72">
        <w:trPr>
          <w:trHeight w:val="225"/>
        </w:trPr>
        <w:tc>
          <w:tcPr>
            <w:tcW w:w="1964" w:type="pct"/>
          </w:tcPr>
          <w:p w14:paraId="077064C7" w14:textId="77777777" w:rsidR="00FE3261" w:rsidRPr="00CB40C4" w:rsidRDefault="00FE3261" w:rsidP="00AB279F">
            <w:pPr>
              <w:spacing w:line="120" w:lineRule="auto"/>
              <w:ind w:firstLine="1200"/>
              <w:jc w:val="right"/>
              <w:rPr>
                <w:rFonts w:ascii="微软雅黑" w:eastAsia="微软雅黑" w:hAnsi="微软雅黑"/>
                <w:sz w:val="21"/>
                <w:szCs w:val="21"/>
              </w:rPr>
            </w:pPr>
            <w:r w:rsidRPr="00CB40C4">
              <w:rPr>
                <w:rFonts w:ascii="微软雅黑" w:eastAsia="微软雅黑" w:hAnsi="微软雅黑"/>
                <w:sz w:val="21"/>
                <w:szCs w:val="21"/>
              </w:rPr>
              <w:t xml:space="preserve">  &lt;DTSTART</w:t>
            </w:r>
            <w:r w:rsidRPr="00CB40C4">
              <w:rPr>
                <w:rFonts w:ascii="微软雅黑" w:eastAsia="微软雅黑" w:hAnsi="微软雅黑" w:hint="eastAsia"/>
                <w:sz w:val="21"/>
                <w:szCs w:val="21"/>
              </w:rPr>
              <w:t>/</w:t>
            </w:r>
            <w:r w:rsidRPr="00CB40C4">
              <w:rPr>
                <w:rFonts w:ascii="微软雅黑" w:eastAsia="微软雅黑" w:hAnsi="微软雅黑"/>
                <w:sz w:val="21"/>
                <w:szCs w:val="21"/>
              </w:rPr>
              <w:t>&gt;</w:t>
            </w:r>
          </w:p>
        </w:tc>
        <w:tc>
          <w:tcPr>
            <w:tcW w:w="2368" w:type="pct"/>
          </w:tcPr>
          <w:p w14:paraId="7DD6E587"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起始日期</w:t>
            </w:r>
            <w:r w:rsidRPr="00CB40C4">
              <w:rPr>
                <w:rFonts w:ascii="微软雅黑" w:eastAsia="微软雅黑" w:hAnsi="微软雅黑"/>
                <w:sz w:val="21"/>
                <w:szCs w:val="21"/>
              </w:rPr>
              <w:t xml:space="preserve"> YYYY-MM-DD</w:t>
            </w:r>
          </w:p>
        </w:tc>
        <w:tc>
          <w:tcPr>
            <w:tcW w:w="668" w:type="pct"/>
          </w:tcPr>
          <w:p w14:paraId="383077EF" w14:textId="77777777" w:rsidR="00FE3261" w:rsidRPr="00CB40C4" w:rsidRDefault="00FE3261" w:rsidP="00AB279F">
            <w:pPr>
              <w:spacing w:line="120" w:lineRule="auto"/>
              <w:rPr>
                <w:rFonts w:ascii="微软雅黑" w:eastAsia="微软雅黑" w:hAnsi="微软雅黑"/>
                <w:sz w:val="21"/>
                <w:szCs w:val="21"/>
              </w:rPr>
            </w:pPr>
          </w:p>
        </w:tc>
      </w:tr>
      <w:tr w:rsidR="00FE3261" w:rsidRPr="00CB40C4" w14:paraId="28720C1B" w14:textId="77777777" w:rsidTr="000D7F72">
        <w:trPr>
          <w:trHeight w:val="225"/>
        </w:trPr>
        <w:tc>
          <w:tcPr>
            <w:tcW w:w="1964" w:type="pct"/>
          </w:tcPr>
          <w:p w14:paraId="64B07427" w14:textId="77777777" w:rsidR="00FE3261" w:rsidRPr="00CB40C4" w:rsidRDefault="00FE3261" w:rsidP="00AB279F">
            <w:pPr>
              <w:spacing w:line="120" w:lineRule="auto"/>
              <w:ind w:firstLine="720"/>
              <w:jc w:val="right"/>
              <w:rPr>
                <w:rFonts w:ascii="微软雅黑" w:eastAsia="微软雅黑" w:hAnsi="微软雅黑"/>
                <w:sz w:val="21"/>
                <w:szCs w:val="21"/>
              </w:rPr>
            </w:pPr>
            <w:r w:rsidRPr="00CB40C4">
              <w:rPr>
                <w:rFonts w:ascii="微软雅黑" w:eastAsia="微软雅黑" w:hAnsi="微软雅黑"/>
                <w:sz w:val="21"/>
                <w:szCs w:val="21"/>
              </w:rPr>
              <w:t xml:space="preserve">  </w:t>
            </w:r>
            <w:r w:rsidRPr="00CB40C4">
              <w:rPr>
                <w:rFonts w:ascii="微软雅黑" w:eastAsia="微软雅黑" w:hAnsi="微软雅黑" w:hint="eastAsia"/>
                <w:sz w:val="21"/>
                <w:szCs w:val="21"/>
              </w:rPr>
              <w:t xml:space="preserve">    </w:t>
            </w:r>
            <w:r w:rsidRPr="00CB40C4">
              <w:rPr>
                <w:rFonts w:ascii="微软雅黑" w:eastAsia="微软雅黑" w:hAnsi="微软雅黑"/>
                <w:sz w:val="21"/>
                <w:szCs w:val="21"/>
              </w:rPr>
              <w:t>&lt;DTEND</w:t>
            </w:r>
            <w:r w:rsidRPr="00CB40C4">
              <w:rPr>
                <w:rFonts w:ascii="微软雅黑" w:eastAsia="微软雅黑" w:hAnsi="微软雅黑" w:hint="eastAsia"/>
                <w:sz w:val="21"/>
                <w:szCs w:val="21"/>
              </w:rPr>
              <w:t>/</w:t>
            </w:r>
            <w:r w:rsidRPr="00CB40C4">
              <w:rPr>
                <w:rFonts w:ascii="微软雅黑" w:eastAsia="微软雅黑" w:hAnsi="微软雅黑"/>
                <w:sz w:val="21"/>
                <w:szCs w:val="21"/>
              </w:rPr>
              <w:t>&gt;</w:t>
            </w:r>
          </w:p>
        </w:tc>
        <w:tc>
          <w:tcPr>
            <w:tcW w:w="2368" w:type="pct"/>
          </w:tcPr>
          <w:p w14:paraId="6064DA5A"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结束日期</w:t>
            </w:r>
            <w:r w:rsidRPr="00CB40C4">
              <w:rPr>
                <w:rFonts w:ascii="微软雅黑" w:eastAsia="微软雅黑" w:hAnsi="微软雅黑"/>
                <w:sz w:val="21"/>
                <w:szCs w:val="21"/>
              </w:rPr>
              <w:t xml:space="preserve"> YYYY-MM-DD</w:t>
            </w:r>
          </w:p>
        </w:tc>
        <w:tc>
          <w:tcPr>
            <w:tcW w:w="668" w:type="pct"/>
          </w:tcPr>
          <w:p w14:paraId="181994E6" w14:textId="77777777" w:rsidR="00FE3261" w:rsidRPr="00CB40C4" w:rsidRDefault="00FE3261" w:rsidP="00AB279F">
            <w:pPr>
              <w:spacing w:line="120" w:lineRule="auto"/>
              <w:rPr>
                <w:rFonts w:ascii="微软雅黑" w:eastAsia="微软雅黑" w:hAnsi="微软雅黑"/>
                <w:sz w:val="21"/>
                <w:szCs w:val="21"/>
              </w:rPr>
            </w:pPr>
          </w:p>
        </w:tc>
      </w:tr>
      <w:tr w:rsidR="00FE3261" w:rsidRPr="00CB40C4" w14:paraId="2D4B1767" w14:textId="77777777" w:rsidTr="000D7F72">
        <w:trPr>
          <w:trHeight w:val="225"/>
        </w:trPr>
        <w:tc>
          <w:tcPr>
            <w:tcW w:w="1964" w:type="pct"/>
          </w:tcPr>
          <w:p w14:paraId="3A472566" w14:textId="77777777" w:rsidR="00FE3261" w:rsidRPr="00CB40C4" w:rsidRDefault="00FE3261" w:rsidP="00AB279F">
            <w:pPr>
              <w:spacing w:line="120" w:lineRule="auto"/>
              <w:ind w:firstLine="1080"/>
              <w:jc w:val="right"/>
              <w:rPr>
                <w:rFonts w:ascii="微软雅黑" w:eastAsia="微软雅黑" w:hAnsi="微软雅黑"/>
                <w:sz w:val="21"/>
                <w:szCs w:val="21"/>
              </w:rPr>
            </w:pPr>
            <w:r w:rsidRPr="00CB40C4">
              <w:rPr>
                <w:rFonts w:ascii="微软雅黑" w:eastAsia="微软雅黑" w:hAnsi="微软雅黑"/>
                <w:sz w:val="21"/>
                <w:szCs w:val="21"/>
              </w:rPr>
              <w:t>&lt;/APPDTSTART&gt;</w:t>
            </w:r>
          </w:p>
        </w:tc>
        <w:tc>
          <w:tcPr>
            <w:tcW w:w="2368" w:type="pct"/>
          </w:tcPr>
          <w:p w14:paraId="56729FBB" w14:textId="77777777" w:rsidR="00FE3261" w:rsidRPr="00CB40C4" w:rsidRDefault="00FE3261" w:rsidP="00AB279F">
            <w:pPr>
              <w:spacing w:line="120" w:lineRule="auto"/>
              <w:rPr>
                <w:rFonts w:ascii="微软雅黑" w:eastAsia="微软雅黑" w:hAnsi="微软雅黑"/>
                <w:sz w:val="21"/>
                <w:szCs w:val="21"/>
              </w:rPr>
            </w:pPr>
          </w:p>
        </w:tc>
        <w:tc>
          <w:tcPr>
            <w:tcW w:w="668" w:type="pct"/>
          </w:tcPr>
          <w:p w14:paraId="0666B56F" w14:textId="77777777" w:rsidR="00FE3261" w:rsidRPr="00CB40C4" w:rsidRDefault="00FE3261" w:rsidP="00AB279F">
            <w:pPr>
              <w:spacing w:line="120" w:lineRule="auto"/>
              <w:rPr>
                <w:rFonts w:ascii="微软雅黑" w:eastAsia="微软雅黑" w:hAnsi="微软雅黑"/>
                <w:sz w:val="21"/>
                <w:szCs w:val="21"/>
              </w:rPr>
            </w:pPr>
          </w:p>
        </w:tc>
      </w:tr>
      <w:tr w:rsidR="00FE3261" w:rsidRPr="00CB40C4" w14:paraId="7DF52202" w14:textId="77777777" w:rsidTr="000D7F72">
        <w:trPr>
          <w:trHeight w:val="225"/>
        </w:trPr>
        <w:tc>
          <w:tcPr>
            <w:tcW w:w="1964" w:type="pct"/>
          </w:tcPr>
          <w:p w14:paraId="34CD871C" w14:textId="77777777" w:rsidR="00FE3261" w:rsidRPr="00CB40C4" w:rsidRDefault="00FE3261" w:rsidP="00AB279F">
            <w:pPr>
              <w:spacing w:line="120" w:lineRule="auto"/>
              <w:jc w:val="right"/>
              <w:rPr>
                <w:rFonts w:ascii="微软雅黑" w:eastAsia="微软雅黑" w:hAnsi="微软雅黑"/>
                <w:sz w:val="21"/>
                <w:szCs w:val="21"/>
              </w:rPr>
            </w:pPr>
            <w:r w:rsidRPr="00CB40C4">
              <w:rPr>
                <w:rFonts w:ascii="微软雅黑" w:eastAsia="微软雅黑" w:hAnsi="微软雅黑"/>
                <w:sz w:val="21"/>
                <w:szCs w:val="21"/>
              </w:rPr>
              <w:t xml:space="preserve">      </w:t>
            </w:r>
            <w:r w:rsidRPr="00CB40C4">
              <w:rPr>
                <w:rFonts w:ascii="微软雅黑" w:eastAsia="微软雅黑" w:hAnsi="微软雅黑" w:hint="eastAsia"/>
                <w:sz w:val="21"/>
                <w:szCs w:val="21"/>
              </w:rPr>
              <w:t xml:space="preserve">   </w:t>
            </w:r>
            <w:r w:rsidRPr="00CB40C4">
              <w:rPr>
                <w:rFonts w:ascii="微软雅黑" w:eastAsia="微软雅黑" w:hAnsi="微软雅黑"/>
                <w:sz w:val="21"/>
                <w:szCs w:val="21"/>
              </w:rPr>
              <w:t>&lt;BILLAMT&gt;</w:t>
            </w:r>
          </w:p>
        </w:tc>
        <w:tc>
          <w:tcPr>
            <w:tcW w:w="2368" w:type="pct"/>
          </w:tcPr>
          <w:p w14:paraId="4BC51BF5"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票据金额范围</w:t>
            </w:r>
          </w:p>
        </w:tc>
        <w:tc>
          <w:tcPr>
            <w:tcW w:w="668" w:type="pct"/>
          </w:tcPr>
          <w:p w14:paraId="63CE5739"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非必输</w:t>
            </w:r>
          </w:p>
        </w:tc>
      </w:tr>
      <w:tr w:rsidR="00FE3261" w:rsidRPr="00CB40C4" w14:paraId="253A1584" w14:textId="77777777" w:rsidTr="000D7F72">
        <w:trPr>
          <w:trHeight w:val="225"/>
        </w:trPr>
        <w:tc>
          <w:tcPr>
            <w:tcW w:w="1964" w:type="pct"/>
          </w:tcPr>
          <w:p w14:paraId="4026B40B" w14:textId="77777777" w:rsidR="00FE3261" w:rsidRPr="00CB40C4" w:rsidRDefault="00FE3261" w:rsidP="00AB279F">
            <w:pPr>
              <w:spacing w:line="120" w:lineRule="auto"/>
              <w:jc w:val="right"/>
              <w:rPr>
                <w:rFonts w:ascii="微软雅黑" w:eastAsia="微软雅黑" w:hAnsi="微软雅黑"/>
                <w:sz w:val="21"/>
                <w:szCs w:val="21"/>
              </w:rPr>
            </w:pPr>
            <w:r w:rsidRPr="00CB40C4">
              <w:rPr>
                <w:rFonts w:ascii="微软雅黑" w:eastAsia="微软雅黑" w:hAnsi="微软雅黑"/>
                <w:sz w:val="21"/>
                <w:szCs w:val="21"/>
              </w:rPr>
              <w:t xml:space="preserve">        </w:t>
            </w:r>
            <w:r w:rsidRPr="00CB40C4">
              <w:rPr>
                <w:rFonts w:ascii="微软雅黑" w:eastAsia="微软雅黑" w:hAnsi="微软雅黑" w:hint="eastAsia"/>
                <w:sz w:val="21"/>
                <w:szCs w:val="21"/>
              </w:rPr>
              <w:t xml:space="preserve">    </w:t>
            </w:r>
            <w:r w:rsidRPr="00CB40C4">
              <w:rPr>
                <w:rFonts w:ascii="微软雅黑" w:eastAsia="微软雅黑" w:hAnsi="微软雅黑"/>
                <w:sz w:val="21"/>
                <w:szCs w:val="21"/>
              </w:rPr>
              <w:t>&lt;MINAMT</w:t>
            </w:r>
            <w:r w:rsidRPr="00CB40C4">
              <w:rPr>
                <w:rFonts w:ascii="微软雅黑" w:eastAsia="微软雅黑" w:hAnsi="微软雅黑" w:hint="eastAsia"/>
                <w:sz w:val="21"/>
                <w:szCs w:val="21"/>
              </w:rPr>
              <w:t>/</w:t>
            </w:r>
            <w:r w:rsidRPr="00CB40C4">
              <w:rPr>
                <w:rFonts w:ascii="微软雅黑" w:eastAsia="微软雅黑" w:hAnsi="微软雅黑"/>
                <w:sz w:val="21"/>
                <w:szCs w:val="21"/>
              </w:rPr>
              <w:t>&gt;</w:t>
            </w:r>
          </w:p>
        </w:tc>
        <w:tc>
          <w:tcPr>
            <w:tcW w:w="2368" w:type="pct"/>
          </w:tcPr>
          <w:p w14:paraId="27D5D3A7"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最小金额</w:t>
            </w:r>
            <w:r w:rsidRPr="00CB40C4">
              <w:rPr>
                <w:rFonts w:ascii="微软雅黑" w:eastAsia="微软雅黑" w:hAnsi="微软雅黑"/>
                <w:sz w:val="21"/>
                <w:szCs w:val="21"/>
              </w:rPr>
              <w:t>,17位(15整数位,2小数位)</w:t>
            </w:r>
          </w:p>
        </w:tc>
        <w:tc>
          <w:tcPr>
            <w:tcW w:w="668" w:type="pct"/>
          </w:tcPr>
          <w:p w14:paraId="51257659" w14:textId="77777777" w:rsidR="00FE3261" w:rsidRPr="00CB40C4" w:rsidRDefault="00FE3261" w:rsidP="00AB279F">
            <w:pPr>
              <w:spacing w:line="120" w:lineRule="auto"/>
              <w:rPr>
                <w:rFonts w:ascii="微软雅黑" w:eastAsia="微软雅黑" w:hAnsi="微软雅黑"/>
                <w:sz w:val="21"/>
                <w:szCs w:val="21"/>
              </w:rPr>
            </w:pPr>
          </w:p>
        </w:tc>
      </w:tr>
      <w:tr w:rsidR="00FE3261" w:rsidRPr="00CB40C4" w14:paraId="658006C8" w14:textId="77777777" w:rsidTr="000D7F72">
        <w:trPr>
          <w:trHeight w:val="225"/>
        </w:trPr>
        <w:tc>
          <w:tcPr>
            <w:tcW w:w="1964" w:type="pct"/>
          </w:tcPr>
          <w:p w14:paraId="405832FC" w14:textId="77777777" w:rsidR="00FE3261" w:rsidRPr="00CB40C4" w:rsidRDefault="00FE3261" w:rsidP="00AB279F">
            <w:pPr>
              <w:spacing w:line="120" w:lineRule="auto"/>
              <w:jc w:val="right"/>
              <w:rPr>
                <w:rFonts w:ascii="微软雅黑" w:eastAsia="微软雅黑" w:hAnsi="微软雅黑"/>
                <w:sz w:val="21"/>
                <w:szCs w:val="21"/>
              </w:rPr>
            </w:pPr>
            <w:r w:rsidRPr="00CB40C4">
              <w:rPr>
                <w:rFonts w:ascii="微软雅黑" w:eastAsia="微软雅黑" w:hAnsi="微软雅黑"/>
                <w:sz w:val="21"/>
                <w:szCs w:val="21"/>
              </w:rPr>
              <w:t xml:space="preserve">        </w:t>
            </w:r>
            <w:r w:rsidRPr="00CB40C4">
              <w:rPr>
                <w:rFonts w:ascii="微软雅黑" w:eastAsia="微软雅黑" w:hAnsi="微软雅黑" w:hint="eastAsia"/>
                <w:sz w:val="21"/>
                <w:szCs w:val="21"/>
              </w:rPr>
              <w:t xml:space="preserve">    </w:t>
            </w:r>
            <w:r w:rsidRPr="00CB40C4">
              <w:rPr>
                <w:rFonts w:ascii="微软雅黑" w:eastAsia="微软雅黑" w:hAnsi="微软雅黑"/>
                <w:sz w:val="21"/>
                <w:szCs w:val="21"/>
              </w:rPr>
              <w:t>&lt;MAXAMT</w:t>
            </w:r>
            <w:r w:rsidRPr="00CB40C4">
              <w:rPr>
                <w:rFonts w:ascii="微软雅黑" w:eastAsia="微软雅黑" w:hAnsi="微软雅黑" w:hint="eastAsia"/>
                <w:sz w:val="21"/>
                <w:szCs w:val="21"/>
              </w:rPr>
              <w:t>/</w:t>
            </w:r>
            <w:r w:rsidRPr="00CB40C4">
              <w:rPr>
                <w:rFonts w:ascii="微软雅黑" w:eastAsia="微软雅黑" w:hAnsi="微软雅黑"/>
                <w:sz w:val="21"/>
                <w:szCs w:val="21"/>
              </w:rPr>
              <w:t>&gt;</w:t>
            </w:r>
          </w:p>
        </w:tc>
        <w:tc>
          <w:tcPr>
            <w:tcW w:w="2368" w:type="pct"/>
          </w:tcPr>
          <w:p w14:paraId="12A8B2B5"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最大金额</w:t>
            </w:r>
            <w:r w:rsidRPr="00CB40C4">
              <w:rPr>
                <w:rFonts w:ascii="微软雅黑" w:eastAsia="微软雅黑" w:hAnsi="微软雅黑"/>
                <w:sz w:val="21"/>
                <w:szCs w:val="21"/>
              </w:rPr>
              <w:t>,17位(15整数位,2小数位)</w:t>
            </w:r>
          </w:p>
        </w:tc>
        <w:tc>
          <w:tcPr>
            <w:tcW w:w="668" w:type="pct"/>
          </w:tcPr>
          <w:p w14:paraId="6CDC9654" w14:textId="77777777" w:rsidR="00FE3261" w:rsidRPr="00CB40C4" w:rsidRDefault="00FE3261" w:rsidP="00AB279F">
            <w:pPr>
              <w:spacing w:line="120" w:lineRule="auto"/>
              <w:rPr>
                <w:rFonts w:ascii="微软雅黑" w:eastAsia="微软雅黑" w:hAnsi="微软雅黑"/>
                <w:sz w:val="21"/>
                <w:szCs w:val="21"/>
              </w:rPr>
            </w:pPr>
          </w:p>
        </w:tc>
      </w:tr>
      <w:tr w:rsidR="00FE3261" w:rsidRPr="00CB40C4" w14:paraId="6BAB167C" w14:textId="77777777" w:rsidTr="000D7F72">
        <w:trPr>
          <w:trHeight w:val="225"/>
        </w:trPr>
        <w:tc>
          <w:tcPr>
            <w:tcW w:w="1964" w:type="pct"/>
          </w:tcPr>
          <w:p w14:paraId="7B9100A4" w14:textId="77777777" w:rsidR="00FE3261" w:rsidRPr="00CB40C4" w:rsidRDefault="00FE3261" w:rsidP="00AB279F">
            <w:pPr>
              <w:spacing w:line="120" w:lineRule="auto"/>
              <w:ind w:firstLine="360"/>
              <w:jc w:val="right"/>
              <w:rPr>
                <w:rFonts w:ascii="微软雅黑" w:eastAsia="微软雅黑" w:hAnsi="微软雅黑"/>
                <w:sz w:val="21"/>
                <w:szCs w:val="21"/>
              </w:rPr>
            </w:pPr>
            <w:r w:rsidRPr="00CB40C4">
              <w:rPr>
                <w:rFonts w:ascii="微软雅黑" w:eastAsia="微软雅黑" w:hAnsi="微软雅黑"/>
                <w:sz w:val="21"/>
                <w:szCs w:val="21"/>
              </w:rPr>
              <w:t xml:space="preserve">      &lt;/BILLAMT&gt;</w:t>
            </w:r>
          </w:p>
        </w:tc>
        <w:tc>
          <w:tcPr>
            <w:tcW w:w="2368" w:type="pct"/>
          </w:tcPr>
          <w:p w14:paraId="04D2998E" w14:textId="77777777" w:rsidR="00FE3261" w:rsidRPr="00CB40C4" w:rsidRDefault="00FE3261" w:rsidP="00AB279F">
            <w:pPr>
              <w:spacing w:line="120" w:lineRule="auto"/>
              <w:rPr>
                <w:rFonts w:ascii="微软雅黑" w:eastAsia="微软雅黑" w:hAnsi="微软雅黑"/>
                <w:sz w:val="21"/>
                <w:szCs w:val="21"/>
              </w:rPr>
            </w:pPr>
          </w:p>
        </w:tc>
        <w:tc>
          <w:tcPr>
            <w:tcW w:w="668" w:type="pct"/>
          </w:tcPr>
          <w:p w14:paraId="1E59875F" w14:textId="77777777" w:rsidR="00FE3261" w:rsidRPr="00CB40C4" w:rsidRDefault="00FE3261" w:rsidP="00AB279F">
            <w:pPr>
              <w:spacing w:line="120" w:lineRule="auto"/>
              <w:rPr>
                <w:rFonts w:ascii="微软雅黑" w:eastAsia="微软雅黑" w:hAnsi="微软雅黑"/>
                <w:sz w:val="21"/>
                <w:szCs w:val="21"/>
              </w:rPr>
            </w:pPr>
          </w:p>
        </w:tc>
      </w:tr>
      <w:tr w:rsidR="00FE3261" w:rsidRPr="00CB40C4" w14:paraId="56E22C8F" w14:textId="77777777" w:rsidTr="000D7F72">
        <w:trPr>
          <w:trHeight w:val="225"/>
        </w:trPr>
        <w:tc>
          <w:tcPr>
            <w:tcW w:w="1964" w:type="pct"/>
          </w:tcPr>
          <w:p w14:paraId="1D8A7E1F" w14:textId="77777777" w:rsidR="00FE3261" w:rsidRPr="00CB40C4" w:rsidRDefault="00FE3261" w:rsidP="00AB279F">
            <w:pPr>
              <w:spacing w:line="120" w:lineRule="auto"/>
              <w:ind w:firstLine="1080"/>
              <w:jc w:val="right"/>
              <w:rPr>
                <w:rFonts w:ascii="微软雅黑" w:eastAsia="微软雅黑" w:hAnsi="微软雅黑"/>
                <w:sz w:val="21"/>
                <w:szCs w:val="21"/>
              </w:rPr>
            </w:pPr>
            <w:r w:rsidRPr="00CB40C4">
              <w:rPr>
                <w:rFonts w:ascii="微软雅黑" w:eastAsia="微软雅黑" w:hAnsi="微软雅黑"/>
                <w:sz w:val="21"/>
                <w:szCs w:val="21"/>
              </w:rPr>
              <w:t>&lt;BILLTYPE</w:t>
            </w:r>
            <w:r w:rsidRPr="00CB40C4">
              <w:rPr>
                <w:rFonts w:ascii="微软雅黑" w:eastAsia="微软雅黑" w:hAnsi="微软雅黑" w:hint="eastAsia"/>
                <w:sz w:val="21"/>
                <w:szCs w:val="21"/>
              </w:rPr>
              <w:t>/</w:t>
            </w:r>
            <w:r w:rsidRPr="00CB40C4">
              <w:rPr>
                <w:rFonts w:ascii="微软雅黑" w:eastAsia="微软雅黑" w:hAnsi="微软雅黑"/>
                <w:sz w:val="21"/>
                <w:szCs w:val="21"/>
              </w:rPr>
              <w:t>&gt;</w:t>
            </w:r>
          </w:p>
        </w:tc>
        <w:tc>
          <w:tcPr>
            <w:tcW w:w="2368" w:type="pct"/>
          </w:tcPr>
          <w:p w14:paraId="65153477"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票据类型</w:t>
            </w:r>
            <w:r w:rsidRPr="00CB40C4">
              <w:rPr>
                <w:rFonts w:ascii="微软雅黑" w:eastAsia="微软雅黑" w:hAnsi="微软雅黑"/>
                <w:sz w:val="21"/>
                <w:szCs w:val="21"/>
              </w:rPr>
              <w:t>(AC01:</w:t>
            </w:r>
            <w:r w:rsidRPr="00CB40C4">
              <w:rPr>
                <w:rFonts w:ascii="微软雅黑" w:eastAsia="微软雅黑" w:hAnsi="微软雅黑" w:hint="eastAsia"/>
                <w:sz w:val="21"/>
                <w:szCs w:val="21"/>
              </w:rPr>
              <w:t>银票</w:t>
            </w:r>
            <w:r w:rsidRPr="00CB40C4">
              <w:rPr>
                <w:rFonts w:ascii="微软雅黑" w:eastAsia="微软雅黑" w:hAnsi="微软雅黑"/>
                <w:sz w:val="21"/>
                <w:szCs w:val="21"/>
              </w:rPr>
              <w:t>,AC02:</w:t>
            </w:r>
            <w:r w:rsidRPr="00CB40C4">
              <w:rPr>
                <w:rFonts w:ascii="微软雅黑" w:eastAsia="微软雅黑" w:hAnsi="微软雅黑" w:hint="eastAsia"/>
                <w:sz w:val="21"/>
                <w:szCs w:val="21"/>
              </w:rPr>
              <w:t>商票</w:t>
            </w:r>
            <w:r w:rsidRPr="00CB40C4">
              <w:rPr>
                <w:rFonts w:ascii="微软雅黑" w:eastAsia="微软雅黑" w:hAnsi="微软雅黑"/>
                <w:sz w:val="21"/>
                <w:szCs w:val="21"/>
              </w:rPr>
              <w:t>)</w:t>
            </w:r>
          </w:p>
        </w:tc>
        <w:tc>
          <w:tcPr>
            <w:tcW w:w="668" w:type="pct"/>
          </w:tcPr>
          <w:p w14:paraId="798AA4D3"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非必输</w:t>
            </w:r>
          </w:p>
        </w:tc>
      </w:tr>
      <w:tr w:rsidR="00FE3261" w:rsidRPr="00CB40C4" w14:paraId="38DB95B3" w14:textId="77777777" w:rsidTr="000D7F72">
        <w:trPr>
          <w:trHeight w:val="225"/>
        </w:trPr>
        <w:tc>
          <w:tcPr>
            <w:tcW w:w="1964" w:type="pct"/>
          </w:tcPr>
          <w:p w14:paraId="3DD4582B" w14:textId="77777777" w:rsidR="00FE3261" w:rsidRPr="00CB40C4" w:rsidRDefault="00FE3261" w:rsidP="00AB279F">
            <w:pPr>
              <w:spacing w:line="120" w:lineRule="auto"/>
              <w:ind w:firstLine="720"/>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RQBODY</w:t>
            </w:r>
            <w:r w:rsidRPr="00CB40C4">
              <w:rPr>
                <w:rFonts w:ascii="微软雅黑" w:eastAsia="微软雅黑" w:hAnsi="微软雅黑" w:hint="eastAsia"/>
                <w:sz w:val="21"/>
                <w:szCs w:val="21"/>
              </w:rPr>
              <w:t>&gt;</w:t>
            </w:r>
          </w:p>
        </w:tc>
        <w:tc>
          <w:tcPr>
            <w:tcW w:w="2368" w:type="pct"/>
          </w:tcPr>
          <w:p w14:paraId="16474AE2" w14:textId="77777777" w:rsidR="00FE3261" w:rsidRPr="00CB40C4" w:rsidRDefault="00FE3261" w:rsidP="00AB279F">
            <w:pPr>
              <w:spacing w:line="120" w:lineRule="auto"/>
              <w:rPr>
                <w:rFonts w:ascii="微软雅黑" w:eastAsia="微软雅黑" w:hAnsi="微软雅黑"/>
                <w:sz w:val="21"/>
                <w:szCs w:val="21"/>
              </w:rPr>
            </w:pPr>
          </w:p>
        </w:tc>
        <w:tc>
          <w:tcPr>
            <w:tcW w:w="668" w:type="pct"/>
          </w:tcPr>
          <w:p w14:paraId="48106ABC" w14:textId="77777777" w:rsidR="00FE3261" w:rsidRPr="00CB40C4" w:rsidRDefault="00FE3261" w:rsidP="00AB279F">
            <w:pPr>
              <w:spacing w:line="120" w:lineRule="auto"/>
              <w:rPr>
                <w:rFonts w:ascii="微软雅黑" w:eastAsia="微软雅黑" w:hAnsi="微软雅黑"/>
                <w:sz w:val="21"/>
                <w:szCs w:val="21"/>
              </w:rPr>
            </w:pPr>
          </w:p>
        </w:tc>
      </w:tr>
      <w:tr w:rsidR="00FE3261" w:rsidRPr="00CB40C4" w14:paraId="6CECCE0F" w14:textId="77777777" w:rsidTr="000D7F72">
        <w:trPr>
          <w:trHeight w:val="225"/>
        </w:trPr>
        <w:tc>
          <w:tcPr>
            <w:tcW w:w="1964" w:type="pct"/>
          </w:tcPr>
          <w:p w14:paraId="5B0AC0FA" w14:textId="77777777" w:rsidR="00FE3261" w:rsidRPr="00CB40C4" w:rsidRDefault="00FE3261" w:rsidP="00AB279F">
            <w:pPr>
              <w:spacing w:line="120" w:lineRule="auto"/>
              <w:ind w:firstLine="360"/>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EBSIGNQUERYTRNRQ</w:t>
            </w:r>
            <w:r w:rsidRPr="00CB40C4">
              <w:rPr>
                <w:rFonts w:ascii="微软雅黑" w:eastAsia="微软雅黑" w:hAnsi="微软雅黑" w:hint="eastAsia"/>
                <w:sz w:val="21"/>
                <w:szCs w:val="21"/>
              </w:rPr>
              <w:t>&gt;</w:t>
            </w:r>
          </w:p>
        </w:tc>
        <w:tc>
          <w:tcPr>
            <w:tcW w:w="2368" w:type="pct"/>
          </w:tcPr>
          <w:p w14:paraId="469A2590" w14:textId="77777777" w:rsidR="00FE3261" w:rsidRPr="00CB40C4" w:rsidRDefault="00FE3261" w:rsidP="00AB279F">
            <w:pPr>
              <w:spacing w:line="120" w:lineRule="auto"/>
              <w:rPr>
                <w:rFonts w:ascii="微软雅黑" w:eastAsia="微软雅黑" w:hAnsi="微软雅黑"/>
                <w:sz w:val="21"/>
                <w:szCs w:val="21"/>
              </w:rPr>
            </w:pPr>
          </w:p>
        </w:tc>
        <w:tc>
          <w:tcPr>
            <w:tcW w:w="668" w:type="pct"/>
          </w:tcPr>
          <w:p w14:paraId="229FF0FD" w14:textId="77777777" w:rsidR="00FE3261" w:rsidRPr="00CB40C4" w:rsidRDefault="00FE3261" w:rsidP="00AB279F">
            <w:pPr>
              <w:spacing w:line="120" w:lineRule="auto"/>
              <w:rPr>
                <w:rFonts w:ascii="微软雅黑" w:eastAsia="微软雅黑" w:hAnsi="微软雅黑"/>
                <w:sz w:val="21"/>
                <w:szCs w:val="21"/>
              </w:rPr>
            </w:pPr>
          </w:p>
        </w:tc>
      </w:tr>
      <w:tr w:rsidR="00FE3261" w:rsidRPr="00CB40C4" w14:paraId="2418CDBC" w14:textId="77777777" w:rsidTr="000D7F72">
        <w:trPr>
          <w:trHeight w:val="225"/>
        </w:trPr>
        <w:tc>
          <w:tcPr>
            <w:tcW w:w="1964" w:type="pct"/>
          </w:tcPr>
          <w:p w14:paraId="53A9FF79" w14:textId="77777777" w:rsidR="00FE3261" w:rsidRPr="00CB40C4" w:rsidRDefault="00FE3261" w:rsidP="00AB279F">
            <w:pPr>
              <w:spacing w:line="120" w:lineRule="auto"/>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SECURITIES_MSGSRSV1</w:t>
            </w:r>
            <w:r w:rsidRPr="00CB40C4">
              <w:rPr>
                <w:rFonts w:ascii="微软雅黑" w:eastAsia="微软雅黑" w:hAnsi="微软雅黑" w:hint="eastAsia"/>
                <w:sz w:val="21"/>
                <w:szCs w:val="21"/>
              </w:rPr>
              <w:t>&gt;</w:t>
            </w:r>
          </w:p>
        </w:tc>
        <w:tc>
          <w:tcPr>
            <w:tcW w:w="2368" w:type="pct"/>
          </w:tcPr>
          <w:p w14:paraId="3BBA9FB2" w14:textId="77777777" w:rsidR="00FE3261" w:rsidRPr="00CB40C4" w:rsidRDefault="00FE3261" w:rsidP="00AB279F">
            <w:pPr>
              <w:spacing w:line="120" w:lineRule="auto"/>
              <w:rPr>
                <w:rFonts w:ascii="微软雅黑" w:eastAsia="微软雅黑" w:hAnsi="微软雅黑"/>
                <w:sz w:val="21"/>
                <w:szCs w:val="21"/>
              </w:rPr>
            </w:pPr>
          </w:p>
        </w:tc>
        <w:tc>
          <w:tcPr>
            <w:tcW w:w="668" w:type="pct"/>
          </w:tcPr>
          <w:p w14:paraId="018D483C" w14:textId="77777777" w:rsidR="00FE3261" w:rsidRPr="00CB40C4" w:rsidRDefault="00FE3261" w:rsidP="00AB279F">
            <w:pPr>
              <w:spacing w:line="120" w:lineRule="auto"/>
              <w:rPr>
                <w:rFonts w:ascii="微软雅黑" w:eastAsia="微软雅黑" w:hAnsi="微软雅黑"/>
                <w:sz w:val="21"/>
                <w:szCs w:val="21"/>
              </w:rPr>
            </w:pPr>
          </w:p>
        </w:tc>
      </w:tr>
    </w:tbl>
    <w:p w14:paraId="66997804" w14:textId="77777777" w:rsidR="00FE3261" w:rsidRPr="00CB40C4" w:rsidRDefault="00FE3261" w:rsidP="00AB279F">
      <w:pPr>
        <w:spacing w:line="120" w:lineRule="auto"/>
        <w:rPr>
          <w:rFonts w:ascii="微软雅黑" w:eastAsia="微软雅黑" w:hAnsi="微软雅黑"/>
          <w:sz w:val="21"/>
          <w:szCs w:val="21"/>
        </w:rPr>
      </w:pPr>
    </w:p>
    <w:p w14:paraId="289E2B2D" w14:textId="77777777" w:rsidR="00FE3261" w:rsidRPr="00CB40C4" w:rsidRDefault="00FE3261" w:rsidP="00AB279F">
      <w:pPr>
        <w:pStyle w:val="5"/>
        <w:spacing w:line="120" w:lineRule="auto"/>
        <w:rPr>
          <w:rFonts w:ascii="微软雅黑" w:eastAsia="微软雅黑" w:hAnsi="微软雅黑"/>
        </w:rPr>
      </w:pPr>
      <w:r w:rsidRPr="00CB40C4">
        <w:rPr>
          <w:rFonts w:ascii="微软雅黑" w:eastAsia="微软雅黑" w:hAnsi="微软雅黑" w:hint="eastAsia"/>
        </w:rPr>
        <w:t>响应</w:t>
      </w:r>
      <w:r w:rsidRPr="00CB40C4">
        <w:rPr>
          <w:rFonts w:ascii="微软雅黑" w:eastAsia="微软雅黑" w:hAnsi="微软雅黑"/>
        </w:rPr>
        <w:t xml:space="preserve"> EBSIGNQUERYTRNR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57"/>
        <w:gridCol w:w="4373"/>
        <w:gridCol w:w="992"/>
      </w:tblGrid>
      <w:tr w:rsidR="00FE3261" w:rsidRPr="00CB40C4" w14:paraId="3CC2D38A" w14:textId="77777777" w:rsidTr="000D7F72">
        <w:trPr>
          <w:trHeight w:val="225"/>
        </w:trPr>
        <w:tc>
          <w:tcPr>
            <w:tcW w:w="1852" w:type="pct"/>
          </w:tcPr>
          <w:p w14:paraId="56EB26ED" w14:textId="77777777" w:rsidR="00FE3261" w:rsidRPr="00CB40C4" w:rsidRDefault="00FE3261" w:rsidP="00AB279F">
            <w:pPr>
              <w:spacing w:line="120" w:lineRule="auto"/>
              <w:jc w:val="center"/>
              <w:rPr>
                <w:rFonts w:ascii="微软雅黑" w:eastAsia="微软雅黑" w:hAnsi="微软雅黑"/>
                <w:sz w:val="21"/>
                <w:szCs w:val="21"/>
              </w:rPr>
            </w:pPr>
            <w:r w:rsidRPr="00CB40C4">
              <w:rPr>
                <w:rFonts w:ascii="微软雅黑" w:eastAsia="微软雅黑" w:hAnsi="微软雅黑" w:hint="eastAsia"/>
                <w:sz w:val="21"/>
                <w:szCs w:val="21"/>
              </w:rPr>
              <w:t>标记</w:t>
            </w:r>
          </w:p>
        </w:tc>
        <w:tc>
          <w:tcPr>
            <w:tcW w:w="2566" w:type="pct"/>
          </w:tcPr>
          <w:p w14:paraId="16413A2D" w14:textId="77777777" w:rsidR="00FE3261" w:rsidRPr="00CB40C4" w:rsidRDefault="00FE3261" w:rsidP="00AB279F">
            <w:pPr>
              <w:spacing w:line="120" w:lineRule="auto"/>
              <w:jc w:val="center"/>
              <w:rPr>
                <w:rFonts w:ascii="微软雅黑" w:eastAsia="微软雅黑" w:hAnsi="微软雅黑"/>
                <w:sz w:val="21"/>
                <w:szCs w:val="21"/>
              </w:rPr>
            </w:pPr>
            <w:r w:rsidRPr="00CB40C4">
              <w:rPr>
                <w:rFonts w:ascii="微软雅黑" w:eastAsia="微软雅黑" w:hAnsi="微软雅黑" w:hint="eastAsia"/>
                <w:sz w:val="21"/>
                <w:szCs w:val="21"/>
              </w:rPr>
              <w:t>说明</w:t>
            </w:r>
          </w:p>
        </w:tc>
        <w:tc>
          <w:tcPr>
            <w:tcW w:w="582" w:type="pct"/>
          </w:tcPr>
          <w:p w14:paraId="5F618F49" w14:textId="77777777" w:rsidR="00FE3261" w:rsidRPr="00CB40C4" w:rsidRDefault="00FE3261" w:rsidP="00473D93">
            <w:pPr>
              <w:spacing w:line="120" w:lineRule="auto"/>
              <w:jc w:val="center"/>
              <w:rPr>
                <w:rFonts w:ascii="微软雅黑" w:eastAsia="微软雅黑" w:hAnsi="微软雅黑"/>
                <w:sz w:val="21"/>
                <w:szCs w:val="21"/>
              </w:rPr>
            </w:pPr>
            <w:r w:rsidRPr="00CB40C4">
              <w:rPr>
                <w:rFonts w:ascii="微软雅黑" w:eastAsia="微软雅黑" w:hAnsi="微软雅黑" w:hint="eastAsia"/>
                <w:sz w:val="21"/>
                <w:szCs w:val="21"/>
              </w:rPr>
              <w:t>备注</w:t>
            </w:r>
          </w:p>
        </w:tc>
      </w:tr>
      <w:tr w:rsidR="00FE3261" w:rsidRPr="00CB40C4" w14:paraId="38F9F008" w14:textId="77777777" w:rsidTr="000D7F72">
        <w:trPr>
          <w:trHeight w:val="225"/>
        </w:trPr>
        <w:tc>
          <w:tcPr>
            <w:tcW w:w="1852" w:type="pct"/>
          </w:tcPr>
          <w:p w14:paraId="193A1DD1" w14:textId="77777777" w:rsidR="00FE3261" w:rsidRPr="00CB40C4" w:rsidRDefault="00FE3261" w:rsidP="00473D93">
            <w:pPr>
              <w:jc w:val="right"/>
              <w:rPr>
                <w:rFonts w:ascii="微软雅黑" w:eastAsia="微软雅黑" w:hAnsi="微软雅黑"/>
                <w:sz w:val="21"/>
                <w:szCs w:val="21"/>
              </w:rPr>
            </w:pPr>
            <w:r w:rsidRPr="00CB40C4">
              <w:rPr>
                <w:rFonts w:ascii="微软雅黑" w:eastAsia="微软雅黑" w:hAnsi="微软雅黑" w:hint="eastAsia"/>
                <w:sz w:val="21"/>
                <w:szCs w:val="21"/>
              </w:rPr>
              <w:lastRenderedPageBreak/>
              <w:t>&lt;</w:t>
            </w:r>
            <w:r w:rsidRPr="00CB40C4">
              <w:rPr>
                <w:rFonts w:ascii="微软雅黑" w:eastAsia="微软雅黑" w:hAnsi="微软雅黑"/>
                <w:sz w:val="21"/>
                <w:szCs w:val="21"/>
              </w:rPr>
              <w:t>SECURITIES_MSGSRSV1</w:t>
            </w:r>
            <w:r w:rsidRPr="00CB40C4">
              <w:rPr>
                <w:rFonts w:ascii="微软雅黑" w:eastAsia="微软雅黑" w:hAnsi="微软雅黑" w:hint="eastAsia"/>
                <w:sz w:val="21"/>
                <w:szCs w:val="21"/>
              </w:rPr>
              <w:t>&gt;</w:t>
            </w:r>
          </w:p>
        </w:tc>
        <w:tc>
          <w:tcPr>
            <w:tcW w:w="2566" w:type="pct"/>
          </w:tcPr>
          <w:p w14:paraId="659695BE" w14:textId="77777777" w:rsidR="00FE3261" w:rsidRPr="00CB40C4" w:rsidRDefault="00FE3261" w:rsidP="00473D93">
            <w:pPr>
              <w:rPr>
                <w:rFonts w:ascii="微软雅黑" w:eastAsia="微软雅黑" w:hAnsi="微软雅黑"/>
                <w:sz w:val="21"/>
                <w:szCs w:val="21"/>
              </w:rPr>
            </w:pPr>
            <w:r w:rsidRPr="00CB40C4">
              <w:rPr>
                <w:rFonts w:ascii="微软雅黑" w:eastAsia="微软雅黑" w:hAnsi="微软雅黑" w:hint="eastAsia"/>
                <w:sz w:val="21"/>
                <w:szCs w:val="21"/>
              </w:rPr>
              <w:t>响应服务指令消息集</w:t>
            </w:r>
          </w:p>
        </w:tc>
        <w:tc>
          <w:tcPr>
            <w:tcW w:w="582" w:type="pct"/>
          </w:tcPr>
          <w:p w14:paraId="5CFB8A6A" w14:textId="77777777" w:rsidR="00FE3261" w:rsidRPr="00CB40C4" w:rsidRDefault="00FE3261" w:rsidP="00473D93">
            <w:pPr>
              <w:rPr>
                <w:rFonts w:ascii="微软雅黑" w:eastAsia="微软雅黑" w:hAnsi="微软雅黑"/>
                <w:sz w:val="21"/>
                <w:szCs w:val="21"/>
              </w:rPr>
            </w:pPr>
            <w:r w:rsidRPr="00CB40C4">
              <w:rPr>
                <w:rFonts w:ascii="微软雅黑" w:eastAsia="微软雅黑" w:hAnsi="微软雅黑" w:hint="eastAsia"/>
                <w:sz w:val="21"/>
                <w:szCs w:val="21"/>
              </w:rPr>
              <w:t>必回</w:t>
            </w:r>
          </w:p>
        </w:tc>
      </w:tr>
      <w:tr w:rsidR="00FE3261" w:rsidRPr="00CB40C4" w14:paraId="18AF2F72" w14:textId="77777777" w:rsidTr="000D7F72">
        <w:trPr>
          <w:trHeight w:val="225"/>
        </w:trPr>
        <w:tc>
          <w:tcPr>
            <w:tcW w:w="1852" w:type="pct"/>
          </w:tcPr>
          <w:p w14:paraId="677A2F7B" w14:textId="77777777" w:rsidR="00FE3261" w:rsidRPr="00CB40C4" w:rsidRDefault="00FE3261" w:rsidP="00473D93">
            <w:pPr>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EBSIGNQUERYTRNRS</w:t>
            </w:r>
            <w:r w:rsidRPr="00CB40C4">
              <w:rPr>
                <w:rFonts w:ascii="微软雅黑" w:eastAsia="微软雅黑" w:hAnsi="微软雅黑" w:hint="eastAsia"/>
                <w:sz w:val="21"/>
                <w:szCs w:val="21"/>
              </w:rPr>
              <w:t>&gt;</w:t>
            </w:r>
          </w:p>
        </w:tc>
        <w:tc>
          <w:tcPr>
            <w:tcW w:w="2566" w:type="pct"/>
          </w:tcPr>
          <w:p w14:paraId="557C73F3" w14:textId="77777777" w:rsidR="00FE3261" w:rsidRPr="00CB40C4" w:rsidRDefault="00FE3261" w:rsidP="00473D93">
            <w:pPr>
              <w:rPr>
                <w:rFonts w:ascii="微软雅黑" w:eastAsia="微软雅黑" w:hAnsi="微软雅黑"/>
                <w:sz w:val="21"/>
                <w:szCs w:val="21"/>
              </w:rPr>
            </w:pPr>
            <w:r w:rsidRPr="00CB40C4">
              <w:rPr>
                <w:rFonts w:ascii="微软雅黑" w:eastAsia="微软雅黑" w:hAnsi="微软雅黑" w:hint="eastAsia"/>
                <w:sz w:val="21"/>
                <w:szCs w:val="21"/>
              </w:rPr>
              <w:t>服务标识</w:t>
            </w:r>
          </w:p>
        </w:tc>
        <w:tc>
          <w:tcPr>
            <w:tcW w:w="582" w:type="pct"/>
          </w:tcPr>
          <w:p w14:paraId="22790B32" w14:textId="77777777" w:rsidR="00FE3261" w:rsidRPr="00CB40C4" w:rsidRDefault="00FE3261" w:rsidP="00473D93">
            <w:pPr>
              <w:rPr>
                <w:rFonts w:ascii="微软雅黑" w:eastAsia="微软雅黑" w:hAnsi="微软雅黑"/>
                <w:sz w:val="21"/>
                <w:szCs w:val="21"/>
              </w:rPr>
            </w:pPr>
            <w:r w:rsidRPr="00CB40C4">
              <w:rPr>
                <w:rFonts w:ascii="微软雅黑" w:eastAsia="微软雅黑" w:hAnsi="微软雅黑" w:hint="eastAsia"/>
                <w:sz w:val="21"/>
                <w:szCs w:val="21"/>
              </w:rPr>
              <w:t>必回</w:t>
            </w:r>
          </w:p>
        </w:tc>
      </w:tr>
      <w:tr w:rsidR="00FE3261" w:rsidRPr="00CB40C4" w14:paraId="205F8AB0" w14:textId="77777777" w:rsidTr="000D7F72">
        <w:trPr>
          <w:trHeight w:val="154"/>
        </w:trPr>
        <w:tc>
          <w:tcPr>
            <w:tcW w:w="1852" w:type="pct"/>
          </w:tcPr>
          <w:p w14:paraId="13BBD752" w14:textId="77777777" w:rsidR="00FE3261" w:rsidRPr="00CB40C4" w:rsidRDefault="00FE3261" w:rsidP="00473D93">
            <w:pPr>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TRNUID</w:t>
            </w:r>
            <w:r w:rsidRPr="00CB40C4">
              <w:rPr>
                <w:rFonts w:ascii="微软雅黑" w:eastAsia="微软雅黑" w:hAnsi="微软雅黑" w:hint="eastAsia"/>
                <w:sz w:val="21"/>
                <w:szCs w:val="21"/>
              </w:rPr>
              <w:t>&gt;</w:t>
            </w:r>
          </w:p>
        </w:tc>
        <w:tc>
          <w:tcPr>
            <w:tcW w:w="2566" w:type="pct"/>
          </w:tcPr>
          <w:p w14:paraId="28403364" w14:textId="77777777" w:rsidR="00FE3261" w:rsidRPr="00CB40C4" w:rsidRDefault="00FE3261" w:rsidP="00473D93">
            <w:pPr>
              <w:rPr>
                <w:rFonts w:ascii="微软雅黑" w:eastAsia="微软雅黑" w:hAnsi="微软雅黑"/>
                <w:sz w:val="21"/>
                <w:szCs w:val="21"/>
              </w:rPr>
            </w:pPr>
            <w:r w:rsidRPr="00CB40C4">
              <w:rPr>
                <w:rFonts w:ascii="微软雅黑" w:eastAsia="微软雅黑" w:hAnsi="微软雅黑" w:hint="eastAsia"/>
                <w:sz w:val="21"/>
                <w:szCs w:val="21"/>
              </w:rPr>
              <w:t>客户端交易的唯一流水号,最大30位</w:t>
            </w:r>
          </w:p>
        </w:tc>
        <w:tc>
          <w:tcPr>
            <w:tcW w:w="582" w:type="pct"/>
          </w:tcPr>
          <w:p w14:paraId="42004B8F" w14:textId="77777777" w:rsidR="00FE3261" w:rsidRPr="00CB40C4" w:rsidRDefault="00FE3261" w:rsidP="00473D93">
            <w:pPr>
              <w:rPr>
                <w:rFonts w:ascii="微软雅黑" w:eastAsia="微软雅黑" w:hAnsi="微软雅黑"/>
                <w:sz w:val="21"/>
                <w:szCs w:val="21"/>
              </w:rPr>
            </w:pPr>
            <w:r w:rsidRPr="00CB40C4">
              <w:rPr>
                <w:rFonts w:ascii="微软雅黑" w:eastAsia="微软雅黑" w:hAnsi="微软雅黑" w:hint="eastAsia"/>
                <w:sz w:val="21"/>
                <w:szCs w:val="21"/>
              </w:rPr>
              <w:t>必回</w:t>
            </w:r>
          </w:p>
        </w:tc>
      </w:tr>
      <w:tr w:rsidR="00FE3261" w:rsidRPr="00CB40C4" w14:paraId="4B999AEF" w14:textId="77777777" w:rsidTr="000D7F72">
        <w:trPr>
          <w:trHeight w:val="154"/>
        </w:trPr>
        <w:tc>
          <w:tcPr>
            <w:tcW w:w="1852" w:type="pct"/>
          </w:tcPr>
          <w:p w14:paraId="0C583E55" w14:textId="77777777" w:rsidR="00FE3261" w:rsidRPr="00CB40C4" w:rsidRDefault="00FE3261" w:rsidP="00473D93">
            <w:pPr>
              <w:jc w:val="right"/>
              <w:rPr>
                <w:rFonts w:ascii="微软雅黑" w:eastAsia="微软雅黑" w:hAnsi="微软雅黑"/>
                <w:sz w:val="21"/>
                <w:szCs w:val="21"/>
              </w:rPr>
            </w:pPr>
            <w:r w:rsidRPr="00CB40C4">
              <w:rPr>
                <w:rFonts w:ascii="微软雅黑" w:eastAsia="微软雅黑" w:hAnsi="微软雅黑" w:hint="eastAsia"/>
                <w:sz w:val="21"/>
                <w:szCs w:val="21"/>
              </w:rPr>
              <w:t xml:space="preserve">     &lt;STATUS&gt;</w:t>
            </w:r>
          </w:p>
          <w:p w14:paraId="305C05CB" w14:textId="77777777" w:rsidR="00FE3261" w:rsidRPr="00CB40C4" w:rsidRDefault="00FE3261" w:rsidP="00473D93">
            <w:pPr>
              <w:jc w:val="right"/>
              <w:rPr>
                <w:rFonts w:ascii="微软雅黑" w:eastAsia="微软雅黑" w:hAnsi="微软雅黑"/>
                <w:sz w:val="21"/>
                <w:szCs w:val="21"/>
              </w:rPr>
            </w:pPr>
            <w:r w:rsidRPr="00CB40C4">
              <w:rPr>
                <w:rFonts w:ascii="微软雅黑" w:eastAsia="微软雅黑" w:hAnsi="微软雅黑" w:hint="eastAsia"/>
                <w:sz w:val="21"/>
                <w:szCs w:val="21"/>
              </w:rPr>
              <w:t xml:space="preserve">        &lt;CODE/&gt;</w:t>
            </w:r>
          </w:p>
          <w:p w14:paraId="5556F817" w14:textId="77777777" w:rsidR="00FE3261" w:rsidRPr="00CB40C4" w:rsidRDefault="00FE3261" w:rsidP="00473D93">
            <w:pPr>
              <w:jc w:val="right"/>
              <w:rPr>
                <w:rFonts w:ascii="微软雅黑" w:eastAsia="微软雅黑" w:hAnsi="微软雅黑"/>
                <w:sz w:val="21"/>
                <w:szCs w:val="21"/>
              </w:rPr>
            </w:pPr>
            <w:r w:rsidRPr="00CB40C4">
              <w:rPr>
                <w:rFonts w:ascii="微软雅黑" w:eastAsia="微软雅黑" w:hAnsi="微软雅黑" w:hint="eastAsia"/>
                <w:sz w:val="21"/>
                <w:szCs w:val="21"/>
              </w:rPr>
              <w:t xml:space="preserve">        &lt;SEVERITY/&gt;</w:t>
            </w:r>
          </w:p>
          <w:p w14:paraId="04785ECE" w14:textId="77777777" w:rsidR="00FE3261" w:rsidRPr="00CB40C4" w:rsidRDefault="00FE3261" w:rsidP="00473D93">
            <w:pPr>
              <w:jc w:val="right"/>
              <w:rPr>
                <w:rFonts w:ascii="微软雅黑" w:eastAsia="微软雅黑" w:hAnsi="微软雅黑"/>
                <w:sz w:val="21"/>
                <w:szCs w:val="21"/>
              </w:rPr>
            </w:pPr>
            <w:r w:rsidRPr="00CB40C4">
              <w:rPr>
                <w:rFonts w:ascii="微软雅黑" w:eastAsia="微软雅黑" w:hAnsi="微软雅黑" w:hint="eastAsia"/>
                <w:sz w:val="21"/>
                <w:szCs w:val="21"/>
              </w:rPr>
              <w:t xml:space="preserve">        &lt;MESSAGE/&gt;</w:t>
            </w:r>
          </w:p>
          <w:p w14:paraId="18D9AD26" w14:textId="77777777" w:rsidR="00FE3261" w:rsidRPr="00CB40C4" w:rsidRDefault="00FE3261" w:rsidP="00473D93">
            <w:pPr>
              <w:jc w:val="right"/>
              <w:rPr>
                <w:rFonts w:ascii="微软雅黑" w:eastAsia="微软雅黑" w:hAnsi="微软雅黑"/>
                <w:sz w:val="21"/>
                <w:szCs w:val="21"/>
              </w:rPr>
            </w:pPr>
            <w:r w:rsidRPr="00CB40C4">
              <w:rPr>
                <w:rFonts w:ascii="微软雅黑" w:eastAsia="微软雅黑" w:hAnsi="微软雅黑" w:hint="eastAsia"/>
                <w:sz w:val="21"/>
                <w:szCs w:val="21"/>
              </w:rPr>
              <w:t xml:space="preserve">     &lt;/STATUS&gt;</w:t>
            </w:r>
          </w:p>
        </w:tc>
        <w:tc>
          <w:tcPr>
            <w:tcW w:w="2566" w:type="pct"/>
          </w:tcPr>
          <w:p w14:paraId="71D45A00" w14:textId="77777777" w:rsidR="00FE3261" w:rsidRPr="00CB40C4" w:rsidRDefault="00FE3261" w:rsidP="00473D93">
            <w:pPr>
              <w:rPr>
                <w:rFonts w:ascii="微软雅黑" w:eastAsia="微软雅黑" w:hAnsi="微软雅黑"/>
                <w:sz w:val="21"/>
                <w:szCs w:val="21"/>
              </w:rPr>
            </w:pPr>
            <w:r w:rsidRPr="00CB40C4">
              <w:rPr>
                <w:rFonts w:ascii="微软雅黑" w:eastAsia="微软雅黑" w:hAnsi="微软雅黑" w:hint="eastAsia"/>
                <w:sz w:val="21"/>
                <w:szCs w:val="21"/>
              </w:rPr>
              <w:t>交易处理状态</w:t>
            </w:r>
          </w:p>
          <w:p w14:paraId="7A8DB1F9" w14:textId="77777777" w:rsidR="00FE3261" w:rsidRPr="00CB40C4" w:rsidRDefault="00FE3261" w:rsidP="00473D93">
            <w:pPr>
              <w:rPr>
                <w:rFonts w:ascii="微软雅黑" w:eastAsia="微软雅黑" w:hAnsi="微软雅黑"/>
                <w:sz w:val="21"/>
                <w:szCs w:val="21"/>
              </w:rPr>
            </w:pPr>
            <w:r w:rsidRPr="00CB40C4">
              <w:rPr>
                <w:rFonts w:ascii="微软雅黑" w:eastAsia="微软雅黑" w:hAnsi="微软雅黑" w:hint="eastAsia"/>
                <w:sz w:val="21"/>
                <w:szCs w:val="21"/>
              </w:rPr>
              <w:t>处理结果码</w:t>
            </w:r>
          </w:p>
          <w:p w14:paraId="28F1A6F4" w14:textId="77777777" w:rsidR="00FE3261" w:rsidRPr="00CB40C4" w:rsidRDefault="00FE3261" w:rsidP="00473D93">
            <w:pPr>
              <w:rPr>
                <w:rFonts w:ascii="微软雅黑" w:eastAsia="微软雅黑" w:hAnsi="微软雅黑"/>
                <w:sz w:val="21"/>
                <w:szCs w:val="21"/>
              </w:rPr>
            </w:pPr>
            <w:r w:rsidRPr="00CB40C4">
              <w:rPr>
                <w:rFonts w:ascii="微软雅黑" w:eastAsia="微软雅黑" w:hAnsi="微软雅黑" w:hint="eastAsia"/>
                <w:sz w:val="21"/>
                <w:szCs w:val="21"/>
              </w:rPr>
              <w:t>处理结果等级(</w:t>
            </w:r>
            <w:r w:rsidRPr="00CB40C4">
              <w:rPr>
                <w:rFonts w:ascii="微软雅黑" w:eastAsia="微软雅黑" w:hAnsi="微软雅黑"/>
                <w:sz w:val="21"/>
                <w:szCs w:val="21"/>
              </w:rPr>
              <w:t>INFO</w:t>
            </w:r>
            <w:r w:rsidRPr="00CB40C4">
              <w:rPr>
                <w:rFonts w:ascii="微软雅黑" w:eastAsia="微软雅黑" w:hAnsi="微软雅黑" w:hint="eastAsia"/>
                <w:sz w:val="21"/>
                <w:szCs w:val="21"/>
              </w:rPr>
              <w:t>/</w:t>
            </w:r>
            <w:r w:rsidRPr="00CB40C4">
              <w:rPr>
                <w:rFonts w:ascii="微软雅黑" w:eastAsia="微软雅黑" w:hAnsi="微软雅黑"/>
                <w:sz w:val="21"/>
                <w:szCs w:val="21"/>
              </w:rPr>
              <w:t>WARN</w:t>
            </w:r>
            <w:r w:rsidRPr="00CB40C4">
              <w:rPr>
                <w:rFonts w:ascii="微软雅黑" w:eastAsia="微软雅黑" w:hAnsi="微软雅黑" w:hint="eastAsia"/>
                <w:sz w:val="21"/>
                <w:szCs w:val="21"/>
              </w:rPr>
              <w:t>/</w:t>
            </w:r>
            <w:r w:rsidRPr="00CB40C4">
              <w:rPr>
                <w:rFonts w:ascii="微软雅黑" w:eastAsia="微软雅黑" w:hAnsi="微软雅黑"/>
                <w:sz w:val="21"/>
                <w:szCs w:val="21"/>
              </w:rPr>
              <w:t>ERROR</w:t>
            </w:r>
            <w:r w:rsidRPr="00CB40C4">
              <w:rPr>
                <w:rFonts w:ascii="微软雅黑" w:eastAsia="微软雅黑" w:hAnsi="微软雅黑" w:hint="eastAsia"/>
                <w:sz w:val="21"/>
                <w:szCs w:val="21"/>
              </w:rPr>
              <w:t>)</w:t>
            </w:r>
          </w:p>
          <w:p w14:paraId="599E9E1B" w14:textId="77777777" w:rsidR="00FE3261" w:rsidRPr="00CB40C4" w:rsidRDefault="00FE3261" w:rsidP="00473D93">
            <w:pPr>
              <w:rPr>
                <w:rFonts w:ascii="微软雅黑" w:eastAsia="微软雅黑" w:hAnsi="微软雅黑"/>
                <w:sz w:val="21"/>
                <w:szCs w:val="21"/>
              </w:rPr>
            </w:pPr>
            <w:r w:rsidRPr="00CB40C4">
              <w:rPr>
                <w:rFonts w:ascii="微软雅黑" w:eastAsia="微软雅黑" w:hAnsi="微软雅黑" w:hint="eastAsia"/>
                <w:sz w:val="21"/>
                <w:szCs w:val="21"/>
              </w:rPr>
              <w:t>信息描述</w:t>
            </w:r>
          </w:p>
        </w:tc>
        <w:tc>
          <w:tcPr>
            <w:tcW w:w="582" w:type="pct"/>
          </w:tcPr>
          <w:p w14:paraId="352445E1" w14:textId="77777777" w:rsidR="00FE3261" w:rsidRPr="00CB40C4" w:rsidRDefault="00FE3261" w:rsidP="00473D93">
            <w:pPr>
              <w:rPr>
                <w:rFonts w:ascii="微软雅黑" w:eastAsia="微软雅黑" w:hAnsi="微软雅黑"/>
                <w:sz w:val="21"/>
                <w:szCs w:val="21"/>
              </w:rPr>
            </w:pPr>
            <w:r w:rsidRPr="00CB40C4">
              <w:rPr>
                <w:rFonts w:ascii="微软雅黑" w:eastAsia="微软雅黑" w:hAnsi="微软雅黑" w:hint="eastAsia"/>
                <w:sz w:val="21"/>
                <w:szCs w:val="21"/>
              </w:rPr>
              <w:t>必回</w:t>
            </w:r>
          </w:p>
        </w:tc>
      </w:tr>
      <w:tr w:rsidR="00FE3261" w:rsidRPr="00CB40C4" w14:paraId="0195C5E4" w14:textId="77777777" w:rsidTr="000D7F72">
        <w:trPr>
          <w:trHeight w:val="225"/>
        </w:trPr>
        <w:tc>
          <w:tcPr>
            <w:tcW w:w="1852" w:type="pct"/>
          </w:tcPr>
          <w:p w14:paraId="5ED9A6A1" w14:textId="77777777" w:rsidR="00FE3261" w:rsidRPr="00CB40C4" w:rsidRDefault="00FE3261" w:rsidP="00473D93">
            <w:pPr>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RSBODY</w:t>
            </w:r>
            <w:r w:rsidRPr="00CB40C4">
              <w:rPr>
                <w:rFonts w:ascii="微软雅黑" w:eastAsia="微软雅黑" w:hAnsi="微软雅黑" w:hint="eastAsia"/>
                <w:sz w:val="21"/>
                <w:szCs w:val="21"/>
              </w:rPr>
              <w:t xml:space="preserve"> </w:t>
            </w:r>
            <w:r w:rsidRPr="00CB40C4">
              <w:rPr>
                <w:rFonts w:ascii="微软雅黑" w:eastAsia="微软雅黑" w:hAnsi="微软雅黑"/>
                <w:sz w:val="21"/>
                <w:szCs w:val="21"/>
              </w:rPr>
              <w:t>MORE=“Y”</w:t>
            </w:r>
            <w:r w:rsidRPr="00CB40C4">
              <w:rPr>
                <w:rFonts w:ascii="微软雅黑" w:eastAsia="微软雅黑" w:hAnsi="微软雅黑" w:hint="eastAsia"/>
                <w:sz w:val="21"/>
                <w:szCs w:val="21"/>
              </w:rPr>
              <w:t>&gt;</w:t>
            </w:r>
          </w:p>
        </w:tc>
        <w:tc>
          <w:tcPr>
            <w:tcW w:w="2566" w:type="pct"/>
          </w:tcPr>
          <w:p w14:paraId="5EDA463A" w14:textId="77777777" w:rsidR="00FE3261" w:rsidRPr="00CB40C4" w:rsidRDefault="00FE3261" w:rsidP="00473D93">
            <w:pPr>
              <w:rPr>
                <w:rFonts w:ascii="微软雅黑" w:eastAsia="微软雅黑" w:hAnsi="微软雅黑"/>
                <w:sz w:val="21"/>
                <w:szCs w:val="21"/>
              </w:rPr>
            </w:pPr>
            <w:r w:rsidRPr="00CB40C4">
              <w:rPr>
                <w:rFonts w:ascii="微软雅黑" w:eastAsia="微软雅黑" w:hAnsi="微软雅黑"/>
                <w:sz w:val="21"/>
                <w:szCs w:val="21"/>
              </w:rPr>
              <w:t>M</w:t>
            </w:r>
            <w:r w:rsidRPr="00CB40C4">
              <w:rPr>
                <w:rFonts w:ascii="微软雅黑" w:eastAsia="微软雅黑" w:hAnsi="微软雅黑" w:hint="eastAsia"/>
                <w:sz w:val="21"/>
                <w:szCs w:val="21"/>
              </w:rPr>
              <w:t>ORE是否有下一页，Y有，N无</w:t>
            </w:r>
          </w:p>
        </w:tc>
        <w:tc>
          <w:tcPr>
            <w:tcW w:w="582" w:type="pct"/>
          </w:tcPr>
          <w:p w14:paraId="76C513CE" w14:textId="77777777" w:rsidR="00FE3261" w:rsidRPr="00CB40C4" w:rsidRDefault="00FE3261" w:rsidP="00473D93">
            <w:pPr>
              <w:rPr>
                <w:rFonts w:ascii="微软雅黑" w:eastAsia="微软雅黑" w:hAnsi="微软雅黑"/>
                <w:sz w:val="21"/>
                <w:szCs w:val="21"/>
              </w:rPr>
            </w:pPr>
            <w:r w:rsidRPr="00CB40C4">
              <w:rPr>
                <w:rFonts w:ascii="微软雅黑" w:eastAsia="微软雅黑" w:hAnsi="微软雅黑" w:hint="eastAsia"/>
                <w:sz w:val="21"/>
                <w:szCs w:val="21"/>
              </w:rPr>
              <w:t>非必回</w:t>
            </w:r>
          </w:p>
        </w:tc>
      </w:tr>
      <w:tr w:rsidR="00FE3261" w:rsidRPr="00CB40C4" w14:paraId="5C4B708A" w14:textId="77777777" w:rsidTr="000D7F72">
        <w:trPr>
          <w:trHeight w:val="225"/>
        </w:trPr>
        <w:tc>
          <w:tcPr>
            <w:tcW w:w="1852" w:type="pct"/>
          </w:tcPr>
          <w:p w14:paraId="69D57FA3" w14:textId="77777777" w:rsidR="00FE3261" w:rsidRPr="00CB40C4" w:rsidRDefault="00FE3261" w:rsidP="00473D93">
            <w:pPr>
              <w:jc w:val="right"/>
              <w:rPr>
                <w:rFonts w:ascii="微软雅黑" w:eastAsia="微软雅黑" w:hAnsi="微软雅黑"/>
                <w:sz w:val="21"/>
                <w:szCs w:val="21"/>
              </w:rPr>
            </w:pPr>
            <w:r w:rsidRPr="00CB40C4">
              <w:rPr>
                <w:rFonts w:ascii="微软雅黑" w:eastAsia="微软雅黑" w:hAnsi="微软雅黑"/>
                <w:sz w:val="21"/>
                <w:szCs w:val="21"/>
              </w:rPr>
              <w:t>&lt;CONTENT&gt;</w:t>
            </w:r>
          </w:p>
        </w:tc>
        <w:tc>
          <w:tcPr>
            <w:tcW w:w="2566" w:type="pct"/>
          </w:tcPr>
          <w:p w14:paraId="3E8E78D1" w14:textId="77777777" w:rsidR="00FE3261" w:rsidRPr="00CB40C4" w:rsidRDefault="00FE3261" w:rsidP="00473D93">
            <w:pPr>
              <w:rPr>
                <w:rFonts w:ascii="微软雅黑" w:eastAsia="微软雅黑" w:hAnsi="微软雅黑"/>
                <w:sz w:val="21"/>
                <w:szCs w:val="21"/>
              </w:rPr>
            </w:pPr>
            <w:r w:rsidRPr="00CB40C4">
              <w:rPr>
                <w:rFonts w:ascii="微软雅黑" w:eastAsia="微软雅黑" w:hAnsi="微软雅黑" w:hint="eastAsia"/>
                <w:sz w:val="21"/>
                <w:szCs w:val="21"/>
              </w:rPr>
              <w:t>报文体循环</w:t>
            </w:r>
          </w:p>
        </w:tc>
        <w:tc>
          <w:tcPr>
            <w:tcW w:w="582" w:type="pct"/>
          </w:tcPr>
          <w:p w14:paraId="7ABDBEBE" w14:textId="77777777" w:rsidR="00FE3261" w:rsidRPr="00CB40C4" w:rsidRDefault="00FE3261" w:rsidP="00473D93">
            <w:pPr>
              <w:rPr>
                <w:rFonts w:ascii="微软雅黑" w:eastAsia="微软雅黑" w:hAnsi="微软雅黑"/>
                <w:sz w:val="21"/>
                <w:szCs w:val="21"/>
              </w:rPr>
            </w:pPr>
          </w:p>
        </w:tc>
      </w:tr>
      <w:tr w:rsidR="00FE3261" w:rsidRPr="00CB40C4" w14:paraId="3E8EEEEE" w14:textId="77777777" w:rsidTr="000D7F72">
        <w:trPr>
          <w:trHeight w:val="225"/>
        </w:trPr>
        <w:tc>
          <w:tcPr>
            <w:tcW w:w="1852" w:type="pct"/>
          </w:tcPr>
          <w:p w14:paraId="55293F2A" w14:textId="77777777" w:rsidR="00FE3261" w:rsidRPr="00CB40C4" w:rsidRDefault="00FE3261" w:rsidP="00473D93">
            <w:pPr>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BUSINESSTYPE</w:t>
            </w:r>
            <w:r w:rsidRPr="00CB40C4">
              <w:rPr>
                <w:rFonts w:ascii="微软雅黑" w:eastAsia="微软雅黑" w:hAnsi="微软雅黑" w:hint="eastAsia"/>
                <w:sz w:val="21"/>
                <w:szCs w:val="21"/>
              </w:rPr>
              <w:t>/&gt;</w:t>
            </w:r>
          </w:p>
        </w:tc>
        <w:tc>
          <w:tcPr>
            <w:tcW w:w="2566" w:type="pct"/>
          </w:tcPr>
          <w:p w14:paraId="2A6910B7" w14:textId="77777777" w:rsidR="00FE3261" w:rsidRPr="00CB40C4" w:rsidRDefault="00FE3261" w:rsidP="00473D93">
            <w:pPr>
              <w:rPr>
                <w:rFonts w:ascii="微软雅黑" w:eastAsia="微软雅黑" w:hAnsi="微软雅黑"/>
                <w:sz w:val="21"/>
                <w:szCs w:val="21"/>
              </w:rPr>
            </w:pPr>
            <w:r w:rsidRPr="00CB40C4">
              <w:rPr>
                <w:rFonts w:ascii="微软雅黑" w:eastAsia="微软雅黑" w:hAnsi="微软雅黑" w:hint="eastAsia"/>
                <w:sz w:val="21"/>
                <w:szCs w:val="21"/>
              </w:rPr>
              <w:t>业务类型</w:t>
            </w:r>
          </w:p>
        </w:tc>
        <w:tc>
          <w:tcPr>
            <w:tcW w:w="582" w:type="pct"/>
          </w:tcPr>
          <w:p w14:paraId="1BB309E2" w14:textId="77777777" w:rsidR="00FE3261" w:rsidRPr="00CB40C4" w:rsidRDefault="00FE3261" w:rsidP="00473D93">
            <w:pPr>
              <w:rPr>
                <w:rFonts w:ascii="微软雅黑" w:eastAsia="微软雅黑" w:hAnsi="微软雅黑"/>
                <w:sz w:val="21"/>
                <w:szCs w:val="21"/>
              </w:rPr>
            </w:pPr>
          </w:p>
        </w:tc>
      </w:tr>
      <w:tr w:rsidR="00FE3261" w:rsidRPr="00CB40C4" w14:paraId="11F87474" w14:textId="77777777" w:rsidTr="000D7F72">
        <w:trPr>
          <w:trHeight w:val="225"/>
        </w:trPr>
        <w:tc>
          <w:tcPr>
            <w:tcW w:w="1852" w:type="pct"/>
          </w:tcPr>
          <w:p w14:paraId="0C70F369" w14:textId="77777777" w:rsidR="00FE3261" w:rsidRPr="00CB40C4" w:rsidRDefault="00FE3261" w:rsidP="00473D93">
            <w:pPr>
              <w:jc w:val="right"/>
              <w:rPr>
                <w:rFonts w:ascii="微软雅黑" w:eastAsia="微软雅黑" w:hAnsi="微软雅黑"/>
                <w:sz w:val="21"/>
                <w:szCs w:val="21"/>
              </w:rPr>
            </w:pPr>
            <w:r w:rsidRPr="00CB40C4">
              <w:rPr>
                <w:rFonts w:ascii="微软雅黑" w:eastAsia="微软雅黑" w:hAnsi="微软雅黑"/>
                <w:sz w:val="21"/>
                <w:szCs w:val="21"/>
              </w:rPr>
              <w:t>&lt;BILLCODE/&gt;</w:t>
            </w:r>
          </w:p>
        </w:tc>
        <w:tc>
          <w:tcPr>
            <w:tcW w:w="2566" w:type="pct"/>
          </w:tcPr>
          <w:p w14:paraId="6436B98A" w14:textId="77777777" w:rsidR="00FE3261" w:rsidRPr="00CB40C4" w:rsidRDefault="00FE3261" w:rsidP="00473D93">
            <w:pPr>
              <w:rPr>
                <w:rFonts w:ascii="微软雅黑" w:eastAsia="微软雅黑" w:hAnsi="微软雅黑"/>
                <w:sz w:val="21"/>
                <w:szCs w:val="21"/>
              </w:rPr>
            </w:pPr>
            <w:r w:rsidRPr="00CB40C4">
              <w:rPr>
                <w:rFonts w:ascii="微软雅黑" w:eastAsia="微软雅黑" w:hAnsi="微软雅黑"/>
                <w:sz w:val="21"/>
                <w:szCs w:val="21"/>
              </w:rPr>
              <w:t>30</w:t>
            </w:r>
            <w:r w:rsidRPr="00CB40C4">
              <w:rPr>
                <w:rFonts w:ascii="微软雅黑" w:eastAsia="微软雅黑" w:hAnsi="微软雅黑" w:hint="eastAsia"/>
                <w:sz w:val="21"/>
                <w:szCs w:val="21"/>
              </w:rPr>
              <w:t>位票据号码</w:t>
            </w:r>
          </w:p>
        </w:tc>
        <w:tc>
          <w:tcPr>
            <w:tcW w:w="582" w:type="pct"/>
          </w:tcPr>
          <w:p w14:paraId="2278DE64" w14:textId="77777777" w:rsidR="00FE3261" w:rsidRPr="00CB40C4" w:rsidRDefault="00FE3261" w:rsidP="00473D93">
            <w:pPr>
              <w:rPr>
                <w:rFonts w:ascii="微软雅黑" w:eastAsia="微软雅黑" w:hAnsi="微软雅黑"/>
                <w:sz w:val="21"/>
                <w:szCs w:val="21"/>
              </w:rPr>
            </w:pPr>
          </w:p>
        </w:tc>
      </w:tr>
      <w:tr w:rsidR="00FE3261" w:rsidRPr="00CB40C4" w14:paraId="3E5053CD" w14:textId="77777777" w:rsidTr="000D7F72">
        <w:trPr>
          <w:trHeight w:val="225"/>
        </w:trPr>
        <w:tc>
          <w:tcPr>
            <w:tcW w:w="1852" w:type="pct"/>
          </w:tcPr>
          <w:p w14:paraId="03983C9E" w14:textId="77777777" w:rsidR="00FE3261" w:rsidRPr="00CB40C4" w:rsidRDefault="00FE3261" w:rsidP="00473D93">
            <w:pPr>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BILLTYPE/&gt;</w:t>
            </w:r>
          </w:p>
        </w:tc>
        <w:tc>
          <w:tcPr>
            <w:tcW w:w="2566" w:type="pct"/>
          </w:tcPr>
          <w:p w14:paraId="025A2EE7" w14:textId="77777777" w:rsidR="00FE3261" w:rsidRPr="00CB40C4" w:rsidRDefault="00FE3261" w:rsidP="00473D93">
            <w:pPr>
              <w:rPr>
                <w:rFonts w:ascii="微软雅黑" w:eastAsia="微软雅黑" w:hAnsi="微软雅黑"/>
                <w:sz w:val="21"/>
                <w:szCs w:val="21"/>
              </w:rPr>
            </w:pPr>
            <w:r w:rsidRPr="00CB40C4">
              <w:rPr>
                <w:rFonts w:ascii="微软雅黑" w:eastAsia="微软雅黑" w:hAnsi="微软雅黑" w:hint="eastAsia"/>
                <w:sz w:val="21"/>
                <w:szCs w:val="21"/>
              </w:rPr>
              <w:t>票据类型</w:t>
            </w:r>
            <w:r w:rsidRPr="00CB40C4">
              <w:rPr>
                <w:rFonts w:ascii="微软雅黑" w:eastAsia="微软雅黑" w:hAnsi="微软雅黑"/>
                <w:sz w:val="21"/>
                <w:szCs w:val="21"/>
              </w:rPr>
              <w:t>,4</w:t>
            </w:r>
            <w:r w:rsidRPr="00CB40C4">
              <w:rPr>
                <w:rFonts w:ascii="微软雅黑" w:eastAsia="微软雅黑" w:hAnsi="微软雅黑" w:hint="eastAsia"/>
                <w:sz w:val="21"/>
                <w:szCs w:val="21"/>
              </w:rPr>
              <w:t>位</w:t>
            </w:r>
            <w:r w:rsidRPr="00CB40C4">
              <w:rPr>
                <w:rFonts w:ascii="微软雅黑" w:eastAsia="微软雅黑" w:hAnsi="微软雅黑"/>
                <w:sz w:val="21"/>
                <w:szCs w:val="21"/>
              </w:rPr>
              <w:t>(AC01:</w:t>
            </w:r>
            <w:r w:rsidRPr="00CB40C4">
              <w:rPr>
                <w:rFonts w:ascii="微软雅黑" w:eastAsia="微软雅黑" w:hAnsi="微软雅黑" w:hint="eastAsia"/>
                <w:sz w:val="21"/>
                <w:szCs w:val="21"/>
              </w:rPr>
              <w:t>银票</w:t>
            </w:r>
            <w:r w:rsidRPr="00CB40C4">
              <w:rPr>
                <w:rFonts w:ascii="微软雅黑" w:eastAsia="微软雅黑" w:hAnsi="微软雅黑"/>
                <w:sz w:val="21"/>
                <w:szCs w:val="21"/>
              </w:rPr>
              <w:t>,AC02:</w:t>
            </w:r>
            <w:r w:rsidRPr="00CB40C4">
              <w:rPr>
                <w:rFonts w:ascii="微软雅黑" w:eastAsia="微软雅黑" w:hAnsi="微软雅黑" w:hint="eastAsia"/>
                <w:sz w:val="21"/>
                <w:szCs w:val="21"/>
              </w:rPr>
              <w:t>商票</w:t>
            </w:r>
            <w:r w:rsidRPr="00CB40C4">
              <w:rPr>
                <w:rFonts w:ascii="微软雅黑" w:eastAsia="微软雅黑" w:hAnsi="微软雅黑"/>
                <w:sz w:val="21"/>
                <w:szCs w:val="21"/>
              </w:rPr>
              <w:t>)</w:t>
            </w:r>
          </w:p>
        </w:tc>
        <w:tc>
          <w:tcPr>
            <w:tcW w:w="582" w:type="pct"/>
          </w:tcPr>
          <w:p w14:paraId="58C5FB8E" w14:textId="77777777" w:rsidR="00FE3261" w:rsidRPr="00CB40C4" w:rsidRDefault="00FE3261" w:rsidP="00473D93">
            <w:pPr>
              <w:rPr>
                <w:rFonts w:ascii="微软雅黑" w:eastAsia="微软雅黑" w:hAnsi="微软雅黑"/>
                <w:sz w:val="21"/>
                <w:szCs w:val="21"/>
              </w:rPr>
            </w:pPr>
          </w:p>
        </w:tc>
      </w:tr>
      <w:tr w:rsidR="00FE3261" w:rsidRPr="00CB40C4" w14:paraId="6B2BDC8A" w14:textId="77777777" w:rsidTr="000D7F72">
        <w:trPr>
          <w:trHeight w:val="225"/>
        </w:trPr>
        <w:tc>
          <w:tcPr>
            <w:tcW w:w="1852" w:type="pct"/>
          </w:tcPr>
          <w:p w14:paraId="2AABA874" w14:textId="77777777" w:rsidR="00FE3261" w:rsidRPr="00CB40C4" w:rsidRDefault="00FE3261" w:rsidP="00473D93">
            <w:pPr>
              <w:jc w:val="right"/>
              <w:rPr>
                <w:rFonts w:ascii="微软雅黑" w:eastAsia="微软雅黑" w:hAnsi="微软雅黑"/>
                <w:sz w:val="21"/>
                <w:szCs w:val="21"/>
              </w:rPr>
            </w:pPr>
            <w:r w:rsidRPr="00CB40C4">
              <w:rPr>
                <w:rFonts w:ascii="微软雅黑" w:eastAsia="微软雅黑" w:hAnsi="微软雅黑"/>
                <w:sz w:val="21"/>
                <w:szCs w:val="21"/>
              </w:rPr>
              <w:t>&lt;BILLAMT/&gt;</w:t>
            </w:r>
          </w:p>
        </w:tc>
        <w:tc>
          <w:tcPr>
            <w:tcW w:w="2566" w:type="pct"/>
          </w:tcPr>
          <w:p w14:paraId="166A40D6" w14:textId="77777777" w:rsidR="00FE3261" w:rsidRPr="00CB40C4" w:rsidRDefault="00FE3261" w:rsidP="00473D93">
            <w:pPr>
              <w:rPr>
                <w:rFonts w:ascii="微软雅黑" w:eastAsia="微软雅黑" w:hAnsi="微软雅黑"/>
                <w:sz w:val="21"/>
                <w:szCs w:val="21"/>
              </w:rPr>
            </w:pPr>
            <w:r w:rsidRPr="00CB40C4">
              <w:rPr>
                <w:rFonts w:ascii="微软雅黑" w:eastAsia="微软雅黑" w:hAnsi="微软雅黑" w:hint="eastAsia"/>
                <w:sz w:val="21"/>
                <w:szCs w:val="21"/>
              </w:rPr>
              <w:t>票据金额</w:t>
            </w:r>
            <w:r w:rsidRPr="00CB40C4">
              <w:rPr>
                <w:rFonts w:ascii="微软雅黑" w:eastAsia="微软雅黑" w:hAnsi="微软雅黑"/>
                <w:sz w:val="21"/>
                <w:szCs w:val="21"/>
              </w:rPr>
              <w:t>,</w:t>
            </w:r>
            <w:r w:rsidRPr="00CB40C4">
              <w:rPr>
                <w:rFonts w:ascii="微软雅黑" w:eastAsia="微软雅黑" w:hAnsi="微软雅黑" w:hint="eastAsia"/>
                <w:sz w:val="21"/>
                <w:szCs w:val="21"/>
              </w:rPr>
              <w:t>17位(15整数位,2小数位)</w:t>
            </w:r>
          </w:p>
        </w:tc>
        <w:tc>
          <w:tcPr>
            <w:tcW w:w="582" w:type="pct"/>
          </w:tcPr>
          <w:p w14:paraId="05460B4B" w14:textId="77777777" w:rsidR="00FE3261" w:rsidRPr="00CB40C4" w:rsidRDefault="00FE3261" w:rsidP="00473D93">
            <w:pPr>
              <w:rPr>
                <w:rFonts w:ascii="微软雅黑" w:eastAsia="微软雅黑" w:hAnsi="微软雅黑"/>
                <w:sz w:val="21"/>
                <w:szCs w:val="21"/>
              </w:rPr>
            </w:pPr>
          </w:p>
        </w:tc>
      </w:tr>
      <w:tr w:rsidR="00FE3261" w:rsidRPr="00CB40C4" w14:paraId="33FBE90D" w14:textId="77777777" w:rsidTr="000D7F72">
        <w:trPr>
          <w:trHeight w:val="225"/>
        </w:trPr>
        <w:tc>
          <w:tcPr>
            <w:tcW w:w="1852" w:type="pct"/>
          </w:tcPr>
          <w:p w14:paraId="0CB87EFD" w14:textId="77777777" w:rsidR="00FE3261" w:rsidRPr="00CB40C4" w:rsidRDefault="00FE3261" w:rsidP="00473D93">
            <w:pPr>
              <w:jc w:val="right"/>
              <w:rPr>
                <w:rFonts w:ascii="微软雅黑" w:eastAsia="微软雅黑" w:hAnsi="微软雅黑"/>
                <w:sz w:val="21"/>
                <w:szCs w:val="21"/>
              </w:rPr>
            </w:pPr>
            <w:r w:rsidRPr="00CB40C4">
              <w:rPr>
                <w:rFonts w:ascii="微软雅黑" w:eastAsia="微软雅黑" w:hAnsi="微软雅黑"/>
                <w:sz w:val="21"/>
                <w:szCs w:val="21"/>
              </w:rPr>
              <w:t>&lt;DRAWDATE/&gt;</w:t>
            </w:r>
          </w:p>
        </w:tc>
        <w:tc>
          <w:tcPr>
            <w:tcW w:w="2566" w:type="pct"/>
          </w:tcPr>
          <w:p w14:paraId="1CEC7645" w14:textId="77777777" w:rsidR="00FE3261" w:rsidRPr="00CB40C4" w:rsidRDefault="00FE3261" w:rsidP="00473D93">
            <w:pPr>
              <w:rPr>
                <w:rFonts w:ascii="微软雅黑" w:eastAsia="微软雅黑" w:hAnsi="微软雅黑"/>
                <w:sz w:val="21"/>
                <w:szCs w:val="21"/>
              </w:rPr>
            </w:pPr>
            <w:r w:rsidRPr="00CB40C4">
              <w:rPr>
                <w:rFonts w:ascii="微软雅黑" w:eastAsia="微软雅黑" w:hAnsi="微软雅黑" w:hint="eastAsia"/>
                <w:sz w:val="21"/>
                <w:szCs w:val="21"/>
              </w:rPr>
              <w:t>出票日期</w:t>
            </w:r>
          </w:p>
        </w:tc>
        <w:tc>
          <w:tcPr>
            <w:tcW w:w="582" w:type="pct"/>
          </w:tcPr>
          <w:p w14:paraId="3681FE0C" w14:textId="77777777" w:rsidR="00FE3261" w:rsidRPr="00CB40C4" w:rsidRDefault="00FE3261" w:rsidP="00473D93">
            <w:pPr>
              <w:rPr>
                <w:rFonts w:ascii="微软雅黑" w:eastAsia="微软雅黑" w:hAnsi="微软雅黑"/>
                <w:sz w:val="21"/>
                <w:szCs w:val="21"/>
              </w:rPr>
            </w:pPr>
          </w:p>
        </w:tc>
      </w:tr>
      <w:tr w:rsidR="00FE3261" w:rsidRPr="00CB40C4" w14:paraId="3E8553D6" w14:textId="77777777" w:rsidTr="000D7F72">
        <w:trPr>
          <w:trHeight w:val="225"/>
        </w:trPr>
        <w:tc>
          <w:tcPr>
            <w:tcW w:w="1852" w:type="pct"/>
          </w:tcPr>
          <w:p w14:paraId="622877A1" w14:textId="77777777" w:rsidR="00FE3261" w:rsidRPr="00CB40C4" w:rsidRDefault="00FE3261" w:rsidP="00473D93">
            <w:pPr>
              <w:jc w:val="right"/>
              <w:rPr>
                <w:rFonts w:ascii="微软雅黑" w:eastAsia="微软雅黑" w:hAnsi="微软雅黑"/>
                <w:sz w:val="21"/>
                <w:szCs w:val="21"/>
              </w:rPr>
            </w:pPr>
            <w:r w:rsidRPr="00CB40C4">
              <w:rPr>
                <w:rFonts w:ascii="微软雅黑" w:eastAsia="微软雅黑" w:hAnsi="微软雅黑"/>
                <w:sz w:val="21"/>
                <w:szCs w:val="21"/>
              </w:rPr>
              <w:t>&lt;DUEDATE/&gt;</w:t>
            </w:r>
          </w:p>
        </w:tc>
        <w:tc>
          <w:tcPr>
            <w:tcW w:w="2566" w:type="pct"/>
          </w:tcPr>
          <w:p w14:paraId="45824882" w14:textId="77777777" w:rsidR="00FE3261" w:rsidRPr="00CB40C4" w:rsidRDefault="00FE3261" w:rsidP="00473D93">
            <w:pPr>
              <w:rPr>
                <w:rFonts w:ascii="微软雅黑" w:eastAsia="微软雅黑" w:hAnsi="微软雅黑"/>
                <w:sz w:val="21"/>
                <w:szCs w:val="21"/>
              </w:rPr>
            </w:pPr>
            <w:r w:rsidRPr="00CB40C4">
              <w:rPr>
                <w:rFonts w:ascii="微软雅黑" w:eastAsia="微软雅黑" w:hAnsi="微软雅黑" w:hint="eastAsia"/>
                <w:sz w:val="21"/>
                <w:szCs w:val="21"/>
              </w:rPr>
              <w:t>票据到期日</w:t>
            </w:r>
          </w:p>
        </w:tc>
        <w:tc>
          <w:tcPr>
            <w:tcW w:w="582" w:type="pct"/>
          </w:tcPr>
          <w:p w14:paraId="32248815" w14:textId="77777777" w:rsidR="00FE3261" w:rsidRPr="00CB40C4" w:rsidRDefault="00FE3261" w:rsidP="00473D93">
            <w:pPr>
              <w:rPr>
                <w:rFonts w:ascii="微软雅黑" w:eastAsia="微软雅黑" w:hAnsi="微软雅黑"/>
                <w:sz w:val="21"/>
                <w:szCs w:val="21"/>
              </w:rPr>
            </w:pPr>
          </w:p>
        </w:tc>
      </w:tr>
      <w:tr w:rsidR="00FE3261" w:rsidRPr="00CB40C4" w14:paraId="69C0659C" w14:textId="77777777" w:rsidTr="000D7F72">
        <w:trPr>
          <w:trHeight w:val="225"/>
        </w:trPr>
        <w:tc>
          <w:tcPr>
            <w:tcW w:w="1852" w:type="pct"/>
          </w:tcPr>
          <w:p w14:paraId="1BEE1A27" w14:textId="77777777" w:rsidR="00FE3261" w:rsidRPr="00CB40C4" w:rsidRDefault="00FE3261" w:rsidP="00473D93">
            <w:pPr>
              <w:jc w:val="right"/>
              <w:rPr>
                <w:rFonts w:ascii="微软雅黑" w:eastAsia="微软雅黑" w:hAnsi="微软雅黑"/>
                <w:sz w:val="21"/>
                <w:szCs w:val="21"/>
              </w:rPr>
            </w:pPr>
            <w:r w:rsidRPr="00CB40C4">
              <w:rPr>
                <w:rFonts w:ascii="微软雅黑" w:eastAsia="微软雅黑" w:hAnsi="微软雅黑"/>
                <w:sz w:val="21"/>
                <w:szCs w:val="21"/>
              </w:rPr>
              <w:t>&lt;NEGTBL/&gt;</w:t>
            </w:r>
          </w:p>
        </w:tc>
        <w:tc>
          <w:tcPr>
            <w:tcW w:w="2566" w:type="pct"/>
          </w:tcPr>
          <w:p w14:paraId="186E02BE" w14:textId="77777777" w:rsidR="00FE3261" w:rsidRPr="00CB40C4" w:rsidRDefault="00FE3261" w:rsidP="00473D93">
            <w:pPr>
              <w:rPr>
                <w:rFonts w:ascii="微软雅黑" w:eastAsia="微软雅黑" w:hAnsi="微软雅黑"/>
                <w:sz w:val="21"/>
                <w:szCs w:val="21"/>
              </w:rPr>
            </w:pPr>
            <w:r w:rsidRPr="00CB40C4">
              <w:rPr>
                <w:rFonts w:ascii="微软雅黑" w:eastAsia="微软雅黑" w:hAnsi="微软雅黑" w:hint="eastAsia"/>
                <w:sz w:val="21"/>
                <w:szCs w:val="21"/>
              </w:rPr>
              <w:t>可否转让标识</w:t>
            </w:r>
            <w:r w:rsidRPr="00CB40C4">
              <w:rPr>
                <w:rFonts w:ascii="微软雅黑" w:eastAsia="微软雅黑" w:hAnsi="微软雅黑"/>
                <w:sz w:val="21"/>
                <w:szCs w:val="21"/>
              </w:rPr>
              <w:t>,</w:t>
            </w:r>
          </w:p>
          <w:p w14:paraId="4F6BEBD2" w14:textId="77777777" w:rsidR="00FE3261" w:rsidRPr="00CB40C4" w:rsidRDefault="00FE3261" w:rsidP="00473D93">
            <w:pPr>
              <w:rPr>
                <w:rFonts w:ascii="微软雅黑" w:eastAsia="微软雅黑" w:hAnsi="微软雅黑"/>
                <w:sz w:val="21"/>
                <w:szCs w:val="21"/>
              </w:rPr>
            </w:pPr>
            <w:r w:rsidRPr="00CB40C4">
              <w:rPr>
                <w:rFonts w:ascii="微软雅黑" w:eastAsia="微软雅黑" w:hAnsi="微软雅黑"/>
                <w:sz w:val="21"/>
                <w:szCs w:val="21"/>
              </w:rPr>
              <w:t>4</w:t>
            </w:r>
            <w:r w:rsidRPr="00CB40C4">
              <w:rPr>
                <w:rFonts w:ascii="微软雅黑" w:eastAsia="微软雅黑" w:hAnsi="微软雅黑" w:hint="eastAsia"/>
                <w:sz w:val="21"/>
                <w:szCs w:val="21"/>
              </w:rPr>
              <w:t>位</w:t>
            </w:r>
            <w:r w:rsidRPr="00CB40C4">
              <w:rPr>
                <w:rFonts w:ascii="微软雅黑" w:eastAsia="微软雅黑" w:hAnsi="微软雅黑"/>
                <w:sz w:val="21"/>
                <w:szCs w:val="21"/>
              </w:rPr>
              <w:t>(EM00:</w:t>
            </w:r>
            <w:r w:rsidRPr="00CB40C4">
              <w:rPr>
                <w:rFonts w:ascii="微软雅黑" w:eastAsia="微软雅黑" w:hAnsi="微软雅黑" w:hint="eastAsia"/>
                <w:sz w:val="21"/>
                <w:szCs w:val="21"/>
              </w:rPr>
              <w:t>可再转让</w:t>
            </w:r>
            <w:r w:rsidRPr="00CB40C4">
              <w:rPr>
                <w:rFonts w:ascii="微软雅黑" w:eastAsia="微软雅黑" w:hAnsi="微软雅黑"/>
                <w:sz w:val="21"/>
                <w:szCs w:val="21"/>
              </w:rPr>
              <w:t>,EM01:</w:t>
            </w:r>
            <w:r w:rsidRPr="00CB40C4">
              <w:rPr>
                <w:rFonts w:ascii="微软雅黑" w:eastAsia="微软雅黑" w:hAnsi="微软雅黑" w:hint="eastAsia"/>
                <w:sz w:val="21"/>
                <w:szCs w:val="21"/>
              </w:rPr>
              <w:t>不可再转让</w:t>
            </w:r>
            <w:r w:rsidRPr="00CB40C4">
              <w:rPr>
                <w:rFonts w:ascii="微软雅黑" w:eastAsia="微软雅黑" w:hAnsi="微软雅黑"/>
                <w:sz w:val="21"/>
                <w:szCs w:val="21"/>
              </w:rPr>
              <w:t>)</w:t>
            </w:r>
          </w:p>
        </w:tc>
        <w:tc>
          <w:tcPr>
            <w:tcW w:w="582" w:type="pct"/>
          </w:tcPr>
          <w:p w14:paraId="7A42A4FD" w14:textId="77777777" w:rsidR="00FE3261" w:rsidRPr="00CB40C4" w:rsidRDefault="00FE3261" w:rsidP="00473D93">
            <w:pPr>
              <w:rPr>
                <w:rFonts w:ascii="微软雅黑" w:eastAsia="微软雅黑" w:hAnsi="微软雅黑"/>
                <w:sz w:val="21"/>
                <w:szCs w:val="21"/>
              </w:rPr>
            </w:pPr>
          </w:p>
        </w:tc>
      </w:tr>
      <w:tr w:rsidR="00FE3261" w:rsidRPr="00CB40C4" w14:paraId="7BE5D5B5" w14:textId="77777777" w:rsidTr="000D7F72">
        <w:trPr>
          <w:trHeight w:val="225"/>
        </w:trPr>
        <w:tc>
          <w:tcPr>
            <w:tcW w:w="1852" w:type="pct"/>
          </w:tcPr>
          <w:p w14:paraId="1506FA80" w14:textId="77777777" w:rsidR="00FE3261" w:rsidRPr="00CB40C4" w:rsidRDefault="00FE3261" w:rsidP="00473D93">
            <w:pPr>
              <w:jc w:val="right"/>
              <w:rPr>
                <w:rFonts w:ascii="微软雅黑" w:eastAsia="微软雅黑" w:hAnsi="微软雅黑"/>
                <w:sz w:val="21"/>
                <w:szCs w:val="21"/>
              </w:rPr>
            </w:pPr>
            <w:r w:rsidRPr="00CB40C4">
              <w:rPr>
                <w:rFonts w:ascii="微软雅黑" w:eastAsia="微软雅黑" w:hAnsi="微软雅黑"/>
                <w:sz w:val="21"/>
                <w:szCs w:val="21"/>
              </w:rPr>
              <w:t>&lt;BILLSTATUS/&gt;</w:t>
            </w:r>
          </w:p>
        </w:tc>
        <w:tc>
          <w:tcPr>
            <w:tcW w:w="2566" w:type="pct"/>
          </w:tcPr>
          <w:p w14:paraId="47C4B865" w14:textId="77777777" w:rsidR="00FE3261" w:rsidRPr="00CB40C4" w:rsidRDefault="00FE3261" w:rsidP="00473D93">
            <w:pPr>
              <w:rPr>
                <w:rFonts w:ascii="微软雅黑" w:eastAsia="微软雅黑" w:hAnsi="微软雅黑"/>
                <w:sz w:val="21"/>
                <w:szCs w:val="21"/>
              </w:rPr>
            </w:pPr>
            <w:r w:rsidRPr="00CB40C4">
              <w:rPr>
                <w:rFonts w:ascii="微软雅黑" w:eastAsia="微软雅黑" w:hAnsi="微软雅黑" w:hint="eastAsia"/>
                <w:sz w:val="21"/>
                <w:szCs w:val="21"/>
              </w:rPr>
              <w:t>票据状态</w:t>
            </w:r>
            <w:r w:rsidRPr="00CB40C4">
              <w:rPr>
                <w:rFonts w:ascii="微软雅黑" w:eastAsia="微软雅黑" w:hAnsi="微软雅黑"/>
                <w:sz w:val="21"/>
                <w:szCs w:val="21"/>
              </w:rPr>
              <w:t>,</w:t>
            </w:r>
            <w:r w:rsidRPr="00CB40C4">
              <w:rPr>
                <w:rFonts w:ascii="微软雅黑" w:eastAsia="微软雅黑" w:hAnsi="微软雅黑" w:hint="eastAsia"/>
                <w:sz w:val="21"/>
                <w:szCs w:val="21"/>
              </w:rPr>
              <w:t>6位见附录：票据状态表</w:t>
            </w:r>
          </w:p>
        </w:tc>
        <w:tc>
          <w:tcPr>
            <w:tcW w:w="582" w:type="pct"/>
          </w:tcPr>
          <w:p w14:paraId="60E2E7DC" w14:textId="77777777" w:rsidR="00FE3261" w:rsidRPr="00CB40C4" w:rsidRDefault="00FE3261" w:rsidP="00473D93">
            <w:pPr>
              <w:rPr>
                <w:rFonts w:ascii="微软雅黑" w:eastAsia="微软雅黑" w:hAnsi="微软雅黑"/>
                <w:sz w:val="21"/>
                <w:szCs w:val="21"/>
              </w:rPr>
            </w:pPr>
          </w:p>
        </w:tc>
      </w:tr>
      <w:tr w:rsidR="00FE3261" w:rsidRPr="00CB40C4" w14:paraId="05346EAB" w14:textId="77777777" w:rsidTr="000D7F72">
        <w:trPr>
          <w:trHeight w:val="225"/>
        </w:trPr>
        <w:tc>
          <w:tcPr>
            <w:tcW w:w="1852" w:type="pct"/>
          </w:tcPr>
          <w:p w14:paraId="3B448B72" w14:textId="77777777" w:rsidR="00FE3261" w:rsidRPr="00CB40C4" w:rsidRDefault="00FE3261" w:rsidP="00473D93">
            <w:pPr>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DRAWER</w:t>
            </w:r>
            <w:r w:rsidRPr="00CB40C4">
              <w:rPr>
                <w:rFonts w:ascii="微软雅黑" w:eastAsia="微软雅黑" w:hAnsi="微软雅黑" w:hint="eastAsia"/>
                <w:sz w:val="21"/>
                <w:szCs w:val="21"/>
              </w:rPr>
              <w:t>ACCT&gt;</w:t>
            </w:r>
          </w:p>
        </w:tc>
        <w:tc>
          <w:tcPr>
            <w:tcW w:w="2566" w:type="pct"/>
          </w:tcPr>
          <w:p w14:paraId="4FA676A5" w14:textId="77777777" w:rsidR="00FE3261" w:rsidRPr="00CB40C4" w:rsidRDefault="00FE3261" w:rsidP="00473D93">
            <w:pPr>
              <w:rPr>
                <w:rFonts w:ascii="微软雅黑" w:eastAsia="微软雅黑" w:hAnsi="微软雅黑"/>
                <w:sz w:val="21"/>
                <w:szCs w:val="21"/>
              </w:rPr>
            </w:pPr>
            <w:r w:rsidRPr="00CB40C4">
              <w:rPr>
                <w:rFonts w:ascii="微软雅黑" w:eastAsia="微软雅黑" w:hAnsi="微软雅黑" w:hint="eastAsia"/>
                <w:sz w:val="21"/>
                <w:szCs w:val="21"/>
              </w:rPr>
              <w:t>出票人账户信息</w:t>
            </w:r>
          </w:p>
        </w:tc>
        <w:tc>
          <w:tcPr>
            <w:tcW w:w="582" w:type="pct"/>
          </w:tcPr>
          <w:p w14:paraId="402276CD" w14:textId="77777777" w:rsidR="00FE3261" w:rsidRPr="00CB40C4" w:rsidRDefault="00FE3261" w:rsidP="00473D93">
            <w:pPr>
              <w:rPr>
                <w:rFonts w:ascii="微软雅黑" w:eastAsia="微软雅黑" w:hAnsi="微软雅黑"/>
                <w:sz w:val="21"/>
                <w:szCs w:val="21"/>
              </w:rPr>
            </w:pPr>
          </w:p>
        </w:tc>
      </w:tr>
      <w:tr w:rsidR="00FE3261" w:rsidRPr="00CB40C4" w14:paraId="1981ADE5" w14:textId="77777777" w:rsidTr="000D7F72">
        <w:trPr>
          <w:trHeight w:val="225"/>
        </w:trPr>
        <w:tc>
          <w:tcPr>
            <w:tcW w:w="1852" w:type="pct"/>
          </w:tcPr>
          <w:p w14:paraId="47864194" w14:textId="77777777" w:rsidR="00FE3261" w:rsidRPr="00CB40C4" w:rsidRDefault="00FE3261" w:rsidP="00473D93">
            <w:pPr>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ACCTID</w:t>
            </w:r>
            <w:r w:rsidRPr="00CB40C4">
              <w:rPr>
                <w:rFonts w:ascii="微软雅黑" w:eastAsia="微软雅黑" w:hAnsi="微软雅黑" w:hint="eastAsia"/>
                <w:sz w:val="21"/>
                <w:szCs w:val="21"/>
              </w:rPr>
              <w:t>/&gt;</w:t>
            </w:r>
          </w:p>
        </w:tc>
        <w:tc>
          <w:tcPr>
            <w:tcW w:w="2566" w:type="pct"/>
          </w:tcPr>
          <w:p w14:paraId="048EB218" w14:textId="77777777" w:rsidR="00FE3261" w:rsidRPr="00CB40C4" w:rsidRDefault="00FE3261" w:rsidP="00473D93">
            <w:pPr>
              <w:rPr>
                <w:rFonts w:ascii="微软雅黑" w:eastAsia="微软雅黑" w:hAnsi="微软雅黑"/>
                <w:sz w:val="21"/>
                <w:szCs w:val="21"/>
              </w:rPr>
            </w:pPr>
            <w:r w:rsidRPr="00CB40C4">
              <w:rPr>
                <w:rFonts w:ascii="微软雅黑" w:eastAsia="微软雅黑" w:hAnsi="微软雅黑" w:hint="eastAsia"/>
                <w:sz w:val="21"/>
                <w:szCs w:val="21"/>
              </w:rPr>
              <w:t>账户代号</w:t>
            </w:r>
            <w:r w:rsidRPr="00CB40C4">
              <w:rPr>
                <w:rFonts w:ascii="微软雅黑" w:eastAsia="微软雅黑" w:hAnsi="微软雅黑"/>
                <w:sz w:val="21"/>
                <w:szCs w:val="21"/>
              </w:rPr>
              <w:t>,</w:t>
            </w:r>
            <w:r w:rsidRPr="00CB40C4">
              <w:rPr>
                <w:rFonts w:ascii="微软雅黑" w:eastAsia="微软雅黑" w:hAnsi="微软雅黑" w:hint="eastAsia"/>
                <w:sz w:val="21"/>
                <w:szCs w:val="21"/>
              </w:rPr>
              <w:t>最大32位</w:t>
            </w:r>
          </w:p>
        </w:tc>
        <w:tc>
          <w:tcPr>
            <w:tcW w:w="582" w:type="pct"/>
          </w:tcPr>
          <w:p w14:paraId="715308B3" w14:textId="77777777" w:rsidR="00FE3261" w:rsidRPr="00CB40C4" w:rsidRDefault="00FE3261" w:rsidP="00473D93">
            <w:pPr>
              <w:rPr>
                <w:rFonts w:ascii="微软雅黑" w:eastAsia="微软雅黑" w:hAnsi="微软雅黑"/>
                <w:sz w:val="21"/>
                <w:szCs w:val="21"/>
              </w:rPr>
            </w:pPr>
          </w:p>
        </w:tc>
      </w:tr>
      <w:tr w:rsidR="00FE3261" w:rsidRPr="00CB40C4" w14:paraId="19E97764" w14:textId="77777777" w:rsidTr="000D7F72">
        <w:trPr>
          <w:trHeight w:val="225"/>
        </w:trPr>
        <w:tc>
          <w:tcPr>
            <w:tcW w:w="1852" w:type="pct"/>
          </w:tcPr>
          <w:p w14:paraId="1EF8EF34" w14:textId="77777777" w:rsidR="00FE3261" w:rsidRPr="00CB40C4" w:rsidRDefault="00FE3261" w:rsidP="00473D93">
            <w:pPr>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NAME</w:t>
            </w:r>
            <w:r w:rsidRPr="00CB40C4">
              <w:rPr>
                <w:rFonts w:ascii="微软雅黑" w:eastAsia="微软雅黑" w:hAnsi="微软雅黑" w:hint="eastAsia"/>
                <w:sz w:val="21"/>
                <w:szCs w:val="21"/>
              </w:rPr>
              <w:t>/&gt;</w:t>
            </w:r>
          </w:p>
        </w:tc>
        <w:tc>
          <w:tcPr>
            <w:tcW w:w="2566" w:type="pct"/>
          </w:tcPr>
          <w:p w14:paraId="4EFD5C88" w14:textId="77777777" w:rsidR="00FE3261" w:rsidRPr="00CB40C4" w:rsidRDefault="00FE3261" w:rsidP="00473D93">
            <w:pPr>
              <w:rPr>
                <w:rFonts w:ascii="微软雅黑" w:eastAsia="微软雅黑" w:hAnsi="微软雅黑"/>
                <w:sz w:val="21"/>
                <w:szCs w:val="21"/>
              </w:rPr>
            </w:pPr>
            <w:r w:rsidRPr="00CB40C4">
              <w:rPr>
                <w:rFonts w:ascii="微软雅黑" w:eastAsia="微软雅黑" w:hAnsi="微软雅黑" w:hint="eastAsia"/>
                <w:sz w:val="21"/>
                <w:szCs w:val="21"/>
              </w:rPr>
              <w:t>账户名称</w:t>
            </w:r>
            <w:r w:rsidRPr="00CB40C4">
              <w:rPr>
                <w:rFonts w:ascii="微软雅黑" w:eastAsia="微软雅黑" w:hAnsi="微软雅黑"/>
                <w:sz w:val="21"/>
                <w:szCs w:val="21"/>
              </w:rPr>
              <w:t>,</w:t>
            </w:r>
            <w:r w:rsidRPr="00CB40C4">
              <w:rPr>
                <w:rFonts w:ascii="微软雅黑" w:eastAsia="微软雅黑" w:hAnsi="微软雅黑" w:hint="eastAsia"/>
                <w:sz w:val="21"/>
                <w:szCs w:val="21"/>
              </w:rPr>
              <w:t>最大60位</w:t>
            </w:r>
          </w:p>
        </w:tc>
        <w:tc>
          <w:tcPr>
            <w:tcW w:w="582" w:type="pct"/>
          </w:tcPr>
          <w:p w14:paraId="68D3A18C" w14:textId="77777777" w:rsidR="00FE3261" w:rsidRPr="00CB40C4" w:rsidRDefault="00FE3261" w:rsidP="00473D93">
            <w:pPr>
              <w:rPr>
                <w:rFonts w:ascii="微软雅黑" w:eastAsia="微软雅黑" w:hAnsi="微软雅黑"/>
                <w:sz w:val="21"/>
                <w:szCs w:val="21"/>
              </w:rPr>
            </w:pPr>
          </w:p>
        </w:tc>
      </w:tr>
      <w:tr w:rsidR="00FE3261" w:rsidRPr="00CB40C4" w14:paraId="05963171" w14:textId="77777777" w:rsidTr="000D7F72">
        <w:trPr>
          <w:trHeight w:val="225"/>
        </w:trPr>
        <w:tc>
          <w:tcPr>
            <w:tcW w:w="1852" w:type="pct"/>
          </w:tcPr>
          <w:p w14:paraId="2C95F0A6" w14:textId="77777777" w:rsidR="00FE3261" w:rsidRPr="00CB40C4" w:rsidRDefault="00FE3261" w:rsidP="00473D93">
            <w:pPr>
              <w:jc w:val="right"/>
              <w:rPr>
                <w:rFonts w:ascii="微软雅黑" w:eastAsia="微软雅黑" w:hAnsi="微软雅黑"/>
                <w:sz w:val="21"/>
                <w:szCs w:val="21"/>
              </w:rPr>
            </w:pPr>
            <w:r w:rsidRPr="00CB40C4">
              <w:rPr>
                <w:rFonts w:ascii="微软雅黑" w:eastAsia="微软雅黑" w:hAnsi="微软雅黑" w:hint="eastAsia"/>
                <w:sz w:val="21"/>
                <w:szCs w:val="21"/>
              </w:rPr>
              <w:lastRenderedPageBreak/>
              <w:t>&lt;</w:t>
            </w:r>
            <w:r w:rsidRPr="00CB40C4">
              <w:rPr>
                <w:rFonts w:ascii="微软雅黑" w:eastAsia="微软雅黑" w:hAnsi="微软雅黑"/>
                <w:sz w:val="21"/>
                <w:szCs w:val="21"/>
              </w:rPr>
              <w:t>BANKNUM</w:t>
            </w:r>
            <w:r w:rsidRPr="00CB40C4">
              <w:rPr>
                <w:rFonts w:ascii="微软雅黑" w:eastAsia="微软雅黑" w:hAnsi="微软雅黑" w:hint="eastAsia"/>
                <w:sz w:val="21"/>
                <w:szCs w:val="21"/>
              </w:rPr>
              <w:t>/&gt;</w:t>
            </w:r>
          </w:p>
        </w:tc>
        <w:tc>
          <w:tcPr>
            <w:tcW w:w="2566" w:type="pct"/>
          </w:tcPr>
          <w:p w14:paraId="0F3DE86C" w14:textId="77777777" w:rsidR="00FE3261" w:rsidRPr="00CB40C4" w:rsidRDefault="00FE3261" w:rsidP="00473D93">
            <w:pPr>
              <w:rPr>
                <w:rFonts w:ascii="微软雅黑" w:eastAsia="微软雅黑" w:hAnsi="微软雅黑"/>
                <w:sz w:val="21"/>
                <w:szCs w:val="21"/>
              </w:rPr>
            </w:pPr>
            <w:r w:rsidRPr="00CB40C4">
              <w:rPr>
                <w:rFonts w:ascii="微软雅黑" w:eastAsia="微软雅黑" w:hAnsi="微软雅黑" w:hint="eastAsia"/>
                <w:sz w:val="21"/>
                <w:szCs w:val="21"/>
              </w:rPr>
              <w:t>开户行号</w:t>
            </w:r>
            <w:r w:rsidRPr="00CB40C4">
              <w:rPr>
                <w:rFonts w:ascii="微软雅黑" w:eastAsia="微软雅黑" w:hAnsi="微软雅黑"/>
                <w:sz w:val="21"/>
                <w:szCs w:val="21"/>
              </w:rPr>
              <w:t>,</w:t>
            </w:r>
            <w:r w:rsidRPr="00CB40C4">
              <w:rPr>
                <w:rFonts w:ascii="微软雅黑" w:eastAsia="微软雅黑" w:hAnsi="微软雅黑" w:hint="eastAsia"/>
                <w:sz w:val="21"/>
                <w:szCs w:val="21"/>
              </w:rPr>
              <w:t>最大12位</w:t>
            </w:r>
          </w:p>
        </w:tc>
        <w:tc>
          <w:tcPr>
            <w:tcW w:w="582" w:type="pct"/>
          </w:tcPr>
          <w:p w14:paraId="550A4216" w14:textId="77777777" w:rsidR="00FE3261" w:rsidRPr="00CB40C4" w:rsidRDefault="00FE3261" w:rsidP="00473D93">
            <w:pPr>
              <w:rPr>
                <w:rFonts w:ascii="微软雅黑" w:eastAsia="微软雅黑" w:hAnsi="微软雅黑"/>
                <w:sz w:val="21"/>
                <w:szCs w:val="21"/>
              </w:rPr>
            </w:pPr>
          </w:p>
        </w:tc>
      </w:tr>
      <w:tr w:rsidR="00FE3261" w:rsidRPr="00CB40C4" w14:paraId="0978B24F" w14:textId="77777777" w:rsidTr="000D7F72">
        <w:trPr>
          <w:trHeight w:val="225"/>
        </w:trPr>
        <w:tc>
          <w:tcPr>
            <w:tcW w:w="1852" w:type="pct"/>
          </w:tcPr>
          <w:p w14:paraId="6DF381A8" w14:textId="77777777" w:rsidR="00FE3261" w:rsidRPr="00CB40C4" w:rsidRDefault="00FE3261" w:rsidP="00473D93">
            <w:pPr>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ORGID</w:t>
            </w:r>
            <w:r w:rsidRPr="00CB40C4">
              <w:rPr>
                <w:rFonts w:ascii="微软雅黑" w:eastAsia="微软雅黑" w:hAnsi="微软雅黑" w:hint="eastAsia"/>
                <w:sz w:val="21"/>
                <w:szCs w:val="21"/>
              </w:rPr>
              <w:t>/&gt;</w:t>
            </w:r>
          </w:p>
        </w:tc>
        <w:tc>
          <w:tcPr>
            <w:tcW w:w="2566" w:type="pct"/>
          </w:tcPr>
          <w:p w14:paraId="31C2006B" w14:textId="77777777" w:rsidR="00FE3261" w:rsidRPr="00CB40C4" w:rsidRDefault="00FE3261" w:rsidP="00473D93">
            <w:pPr>
              <w:rPr>
                <w:rFonts w:ascii="微软雅黑" w:eastAsia="微软雅黑" w:hAnsi="微软雅黑"/>
                <w:sz w:val="21"/>
                <w:szCs w:val="21"/>
              </w:rPr>
            </w:pPr>
            <w:r w:rsidRPr="00CB40C4">
              <w:rPr>
                <w:rFonts w:ascii="微软雅黑" w:eastAsia="微软雅黑" w:hAnsi="微软雅黑" w:hint="eastAsia"/>
                <w:sz w:val="21"/>
                <w:szCs w:val="21"/>
              </w:rPr>
              <w:t>组织机构代码</w:t>
            </w:r>
            <w:r w:rsidRPr="00CB40C4">
              <w:rPr>
                <w:rFonts w:ascii="微软雅黑" w:eastAsia="微软雅黑" w:hAnsi="微软雅黑"/>
                <w:sz w:val="21"/>
                <w:szCs w:val="21"/>
              </w:rPr>
              <w:t>,</w:t>
            </w:r>
            <w:r w:rsidRPr="00CB40C4">
              <w:rPr>
                <w:rFonts w:ascii="微软雅黑" w:eastAsia="微软雅黑" w:hAnsi="微软雅黑" w:hint="eastAsia"/>
                <w:sz w:val="21"/>
                <w:szCs w:val="21"/>
              </w:rPr>
              <w:t>最小1位,最大10位</w:t>
            </w:r>
          </w:p>
        </w:tc>
        <w:tc>
          <w:tcPr>
            <w:tcW w:w="582" w:type="pct"/>
          </w:tcPr>
          <w:p w14:paraId="7A96E268" w14:textId="77777777" w:rsidR="00FE3261" w:rsidRPr="00CB40C4" w:rsidRDefault="00FE3261" w:rsidP="00473D93">
            <w:pPr>
              <w:rPr>
                <w:rFonts w:ascii="微软雅黑" w:eastAsia="微软雅黑" w:hAnsi="微软雅黑"/>
                <w:sz w:val="21"/>
                <w:szCs w:val="21"/>
              </w:rPr>
            </w:pPr>
          </w:p>
        </w:tc>
      </w:tr>
      <w:tr w:rsidR="00FE3261" w:rsidRPr="00CB40C4" w14:paraId="5C42D417" w14:textId="77777777" w:rsidTr="000D7F72">
        <w:trPr>
          <w:trHeight w:val="225"/>
        </w:trPr>
        <w:tc>
          <w:tcPr>
            <w:tcW w:w="1852" w:type="pct"/>
          </w:tcPr>
          <w:p w14:paraId="765D445B" w14:textId="77777777" w:rsidR="00FE3261" w:rsidRPr="00CB40C4" w:rsidRDefault="00FE3261" w:rsidP="00473D93">
            <w:pPr>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DRAWER</w:t>
            </w:r>
            <w:r w:rsidRPr="00CB40C4">
              <w:rPr>
                <w:rFonts w:ascii="微软雅黑" w:eastAsia="微软雅黑" w:hAnsi="微软雅黑" w:hint="eastAsia"/>
                <w:sz w:val="21"/>
                <w:szCs w:val="21"/>
              </w:rPr>
              <w:t>ACCT&gt;</w:t>
            </w:r>
          </w:p>
        </w:tc>
        <w:tc>
          <w:tcPr>
            <w:tcW w:w="2566" w:type="pct"/>
          </w:tcPr>
          <w:p w14:paraId="73145815" w14:textId="77777777" w:rsidR="00FE3261" w:rsidRPr="00CB40C4" w:rsidRDefault="00FE3261" w:rsidP="00473D93">
            <w:pPr>
              <w:rPr>
                <w:rFonts w:ascii="微软雅黑" w:eastAsia="微软雅黑" w:hAnsi="微软雅黑"/>
                <w:sz w:val="21"/>
                <w:szCs w:val="21"/>
              </w:rPr>
            </w:pPr>
          </w:p>
        </w:tc>
        <w:tc>
          <w:tcPr>
            <w:tcW w:w="582" w:type="pct"/>
          </w:tcPr>
          <w:p w14:paraId="6E8415BD" w14:textId="77777777" w:rsidR="00FE3261" w:rsidRPr="00CB40C4" w:rsidRDefault="00FE3261" w:rsidP="00473D93">
            <w:pPr>
              <w:rPr>
                <w:rFonts w:ascii="微软雅黑" w:eastAsia="微软雅黑" w:hAnsi="微软雅黑"/>
                <w:sz w:val="21"/>
                <w:szCs w:val="21"/>
              </w:rPr>
            </w:pPr>
          </w:p>
        </w:tc>
      </w:tr>
      <w:tr w:rsidR="00FE3261" w:rsidRPr="00CB40C4" w14:paraId="0E22ECE0" w14:textId="77777777" w:rsidTr="000D7F72">
        <w:trPr>
          <w:trHeight w:val="225"/>
        </w:trPr>
        <w:tc>
          <w:tcPr>
            <w:tcW w:w="1852" w:type="pct"/>
          </w:tcPr>
          <w:p w14:paraId="0ACF6DDF" w14:textId="77777777" w:rsidR="00FE3261" w:rsidRPr="00CB40C4" w:rsidRDefault="00FE3261" w:rsidP="00473D93">
            <w:pPr>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ACPTRACCT</w:t>
            </w:r>
            <w:r w:rsidRPr="00CB40C4">
              <w:rPr>
                <w:rFonts w:ascii="微软雅黑" w:eastAsia="微软雅黑" w:hAnsi="微软雅黑" w:hint="eastAsia"/>
                <w:sz w:val="21"/>
                <w:szCs w:val="21"/>
              </w:rPr>
              <w:t>&gt;</w:t>
            </w:r>
          </w:p>
        </w:tc>
        <w:tc>
          <w:tcPr>
            <w:tcW w:w="2566" w:type="pct"/>
          </w:tcPr>
          <w:p w14:paraId="52B6AC9F" w14:textId="77777777" w:rsidR="00FE3261" w:rsidRPr="00CB40C4" w:rsidRDefault="00FE3261" w:rsidP="00473D93">
            <w:pPr>
              <w:rPr>
                <w:rFonts w:ascii="微软雅黑" w:eastAsia="微软雅黑" w:hAnsi="微软雅黑"/>
                <w:sz w:val="21"/>
                <w:szCs w:val="21"/>
              </w:rPr>
            </w:pPr>
            <w:r w:rsidRPr="00CB40C4">
              <w:rPr>
                <w:rFonts w:ascii="微软雅黑" w:eastAsia="微软雅黑" w:hAnsi="微软雅黑" w:hint="eastAsia"/>
                <w:sz w:val="21"/>
                <w:szCs w:val="21"/>
              </w:rPr>
              <w:t>承兑人账户信息</w:t>
            </w:r>
          </w:p>
        </w:tc>
        <w:tc>
          <w:tcPr>
            <w:tcW w:w="582" w:type="pct"/>
          </w:tcPr>
          <w:p w14:paraId="45093AD6" w14:textId="77777777" w:rsidR="00FE3261" w:rsidRPr="00CB40C4" w:rsidRDefault="00FE3261" w:rsidP="00473D93">
            <w:pPr>
              <w:rPr>
                <w:rFonts w:ascii="微软雅黑" w:eastAsia="微软雅黑" w:hAnsi="微软雅黑"/>
                <w:sz w:val="21"/>
                <w:szCs w:val="21"/>
              </w:rPr>
            </w:pPr>
          </w:p>
        </w:tc>
      </w:tr>
      <w:tr w:rsidR="00FE3261" w:rsidRPr="00CB40C4" w14:paraId="6DF66CCC" w14:textId="77777777" w:rsidTr="000D7F72">
        <w:trPr>
          <w:trHeight w:val="225"/>
        </w:trPr>
        <w:tc>
          <w:tcPr>
            <w:tcW w:w="1852" w:type="pct"/>
          </w:tcPr>
          <w:p w14:paraId="6CE60BA3" w14:textId="77777777" w:rsidR="00FE3261" w:rsidRPr="00CB40C4" w:rsidRDefault="00FE3261" w:rsidP="00473D93">
            <w:pPr>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ACCTID</w:t>
            </w:r>
            <w:r w:rsidRPr="00CB40C4">
              <w:rPr>
                <w:rFonts w:ascii="微软雅黑" w:eastAsia="微软雅黑" w:hAnsi="微软雅黑" w:hint="eastAsia"/>
                <w:sz w:val="21"/>
                <w:szCs w:val="21"/>
              </w:rPr>
              <w:t>/&gt;</w:t>
            </w:r>
          </w:p>
        </w:tc>
        <w:tc>
          <w:tcPr>
            <w:tcW w:w="2566" w:type="pct"/>
          </w:tcPr>
          <w:p w14:paraId="50596A3E" w14:textId="77777777" w:rsidR="00FE3261" w:rsidRPr="00CB40C4" w:rsidRDefault="00FE3261" w:rsidP="00473D93">
            <w:pPr>
              <w:rPr>
                <w:rFonts w:ascii="微软雅黑" w:eastAsia="微软雅黑" w:hAnsi="微软雅黑"/>
                <w:sz w:val="21"/>
                <w:szCs w:val="21"/>
              </w:rPr>
            </w:pPr>
            <w:r w:rsidRPr="00CB40C4">
              <w:rPr>
                <w:rFonts w:ascii="微软雅黑" w:eastAsia="微软雅黑" w:hAnsi="微软雅黑" w:hint="eastAsia"/>
                <w:sz w:val="21"/>
                <w:szCs w:val="21"/>
              </w:rPr>
              <w:t>账户代号</w:t>
            </w:r>
            <w:r w:rsidRPr="00CB40C4">
              <w:rPr>
                <w:rFonts w:ascii="微软雅黑" w:eastAsia="微软雅黑" w:hAnsi="微软雅黑"/>
                <w:sz w:val="21"/>
                <w:szCs w:val="21"/>
              </w:rPr>
              <w:t>,</w:t>
            </w:r>
            <w:r w:rsidRPr="00CB40C4">
              <w:rPr>
                <w:rFonts w:ascii="微软雅黑" w:eastAsia="微软雅黑" w:hAnsi="微软雅黑" w:hint="eastAsia"/>
                <w:sz w:val="21"/>
                <w:szCs w:val="21"/>
              </w:rPr>
              <w:t>最大32位</w:t>
            </w:r>
          </w:p>
        </w:tc>
        <w:tc>
          <w:tcPr>
            <w:tcW w:w="582" w:type="pct"/>
          </w:tcPr>
          <w:p w14:paraId="114DBA72" w14:textId="77777777" w:rsidR="00FE3261" w:rsidRPr="00CB40C4" w:rsidRDefault="00FE3261" w:rsidP="00473D93">
            <w:pPr>
              <w:rPr>
                <w:rFonts w:ascii="微软雅黑" w:eastAsia="微软雅黑" w:hAnsi="微软雅黑"/>
                <w:sz w:val="21"/>
                <w:szCs w:val="21"/>
              </w:rPr>
            </w:pPr>
          </w:p>
        </w:tc>
      </w:tr>
      <w:tr w:rsidR="00FE3261" w:rsidRPr="00CB40C4" w14:paraId="51F5B9EB" w14:textId="77777777" w:rsidTr="000D7F72">
        <w:trPr>
          <w:trHeight w:val="225"/>
        </w:trPr>
        <w:tc>
          <w:tcPr>
            <w:tcW w:w="1852" w:type="pct"/>
          </w:tcPr>
          <w:p w14:paraId="21B8AF98" w14:textId="77777777" w:rsidR="00FE3261" w:rsidRPr="00CB40C4" w:rsidRDefault="00FE3261" w:rsidP="00473D93">
            <w:pPr>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NAME</w:t>
            </w:r>
            <w:r w:rsidRPr="00CB40C4">
              <w:rPr>
                <w:rFonts w:ascii="微软雅黑" w:eastAsia="微软雅黑" w:hAnsi="微软雅黑" w:hint="eastAsia"/>
                <w:sz w:val="21"/>
                <w:szCs w:val="21"/>
              </w:rPr>
              <w:t>/&gt;</w:t>
            </w:r>
          </w:p>
        </w:tc>
        <w:tc>
          <w:tcPr>
            <w:tcW w:w="2566" w:type="pct"/>
          </w:tcPr>
          <w:p w14:paraId="453519D5" w14:textId="77777777" w:rsidR="00FE3261" w:rsidRPr="00CB40C4" w:rsidRDefault="00FE3261" w:rsidP="00473D93">
            <w:pPr>
              <w:rPr>
                <w:rFonts w:ascii="微软雅黑" w:eastAsia="微软雅黑" w:hAnsi="微软雅黑"/>
                <w:sz w:val="21"/>
                <w:szCs w:val="21"/>
              </w:rPr>
            </w:pPr>
            <w:r w:rsidRPr="00CB40C4">
              <w:rPr>
                <w:rFonts w:ascii="微软雅黑" w:eastAsia="微软雅黑" w:hAnsi="微软雅黑" w:hint="eastAsia"/>
                <w:sz w:val="21"/>
                <w:szCs w:val="21"/>
              </w:rPr>
              <w:t>账户名称</w:t>
            </w:r>
            <w:r w:rsidRPr="00CB40C4">
              <w:rPr>
                <w:rFonts w:ascii="微软雅黑" w:eastAsia="微软雅黑" w:hAnsi="微软雅黑"/>
                <w:sz w:val="21"/>
                <w:szCs w:val="21"/>
              </w:rPr>
              <w:t>,</w:t>
            </w:r>
            <w:r w:rsidRPr="00CB40C4">
              <w:rPr>
                <w:rFonts w:ascii="微软雅黑" w:eastAsia="微软雅黑" w:hAnsi="微软雅黑" w:hint="eastAsia"/>
                <w:sz w:val="21"/>
                <w:szCs w:val="21"/>
              </w:rPr>
              <w:t>最大60位</w:t>
            </w:r>
          </w:p>
        </w:tc>
        <w:tc>
          <w:tcPr>
            <w:tcW w:w="582" w:type="pct"/>
          </w:tcPr>
          <w:p w14:paraId="212CE263" w14:textId="77777777" w:rsidR="00FE3261" w:rsidRPr="00CB40C4" w:rsidRDefault="00FE3261" w:rsidP="00473D93">
            <w:pPr>
              <w:rPr>
                <w:rFonts w:ascii="微软雅黑" w:eastAsia="微软雅黑" w:hAnsi="微软雅黑"/>
                <w:sz w:val="21"/>
                <w:szCs w:val="21"/>
              </w:rPr>
            </w:pPr>
          </w:p>
        </w:tc>
      </w:tr>
      <w:tr w:rsidR="00FE3261" w:rsidRPr="00CB40C4" w14:paraId="61BD97A6" w14:textId="77777777" w:rsidTr="000D7F72">
        <w:trPr>
          <w:trHeight w:val="225"/>
        </w:trPr>
        <w:tc>
          <w:tcPr>
            <w:tcW w:w="1852" w:type="pct"/>
          </w:tcPr>
          <w:p w14:paraId="5AEA50EC" w14:textId="77777777" w:rsidR="00FE3261" w:rsidRPr="00CB40C4" w:rsidRDefault="00FE3261" w:rsidP="00473D93">
            <w:pPr>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BANKNUM</w:t>
            </w:r>
            <w:r w:rsidRPr="00CB40C4">
              <w:rPr>
                <w:rFonts w:ascii="微软雅黑" w:eastAsia="微软雅黑" w:hAnsi="微软雅黑" w:hint="eastAsia"/>
                <w:sz w:val="21"/>
                <w:szCs w:val="21"/>
              </w:rPr>
              <w:t>/&gt;</w:t>
            </w:r>
          </w:p>
        </w:tc>
        <w:tc>
          <w:tcPr>
            <w:tcW w:w="2566" w:type="pct"/>
          </w:tcPr>
          <w:p w14:paraId="6A2F64CB" w14:textId="77777777" w:rsidR="00FE3261" w:rsidRPr="00CB40C4" w:rsidRDefault="00FE3261" w:rsidP="00473D93">
            <w:pPr>
              <w:rPr>
                <w:rFonts w:ascii="微软雅黑" w:eastAsia="微软雅黑" w:hAnsi="微软雅黑"/>
                <w:sz w:val="21"/>
                <w:szCs w:val="21"/>
              </w:rPr>
            </w:pPr>
            <w:r w:rsidRPr="00CB40C4">
              <w:rPr>
                <w:rFonts w:ascii="微软雅黑" w:eastAsia="微软雅黑" w:hAnsi="微软雅黑" w:hint="eastAsia"/>
                <w:sz w:val="21"/>
                <w:szCs w:val="21"/>
              </w:rPr>
              <w:t>开户行号</w:t>
            </w:r>
            <w:r w:rsidRPr="00CB40C4">
              <w:rPr>
                <w:rFonts w:ascii="微软雅黑" w:eastAsia="微软雅黑" w:hAnsi="微软雅黑"/>
                <w:sz w:val="21"/>
                <w:szCs w:val="21"/>
              </w:rPr>
              <w:t>,</w:t>
            </w:r>
            <w:r w:rsidRPr="00CB40C4">
              <w:rPr>
                <w:rFonts w:ascii="微软雅黑" w:eastAsia="微软雅黑" w:hAnsi="微软雅黑" w:hint="eastAsia"/>
                <w:sz w:val="21"/>
                <w:szCs w:val="21"/>
              </w:rPr>
              <w:t>最大12位</w:t>
            </w:r>
          </w:p>
        </w:tc>
        <w:tc>
          <w:tcPr>
            <w:tcW w:w="582" w:type="pct"/>
          </w:tcPr>
          <w:p w14:paraId="373AB1A3" w14:textId="77777777" w:rsidR="00FE3261" w:rsidRPr="00CB40C4" w:rsidRDefault="00FE3261" w:rsidP="00473D93">
            <w:pPr>
              <w:rPr>
                <w:rFonts w:ascii="微软雅黑" w:eastAsia="微软雅黑" w:hAnsi="微软雅黑"/>
                <w:sz w:val="21"/>
                <w:szCs w:val="21"/>
              </w:rPr>
            </w:pPr>
          </w:p>
        </w:tc>
      </w:tr>
      <w:tr w:rsidR="00FE3261" w:rsidRPr="00CB40C4" w14:paraId="499431D7" w14:textId="77777777" w:rsidTr="000D7F72">
        <w:trPr>
          <w:trHeight w:val="225"/>
        </w:trPr>
        <w:tc>
          <w:tcPr>
            <w:tcW w:w="1852" w:type="pct"/>
          </w:tcPr>
          <w:p w14:paraId="416FA88D" w14:textId="77777777" w:rsidR="00FE3261" w:rsidRPr="00CB40C4" w:rsidRDefault="00FE3261" w:rsidP="00473D93">
            <w:pPr>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ACPTRACCT</w:t>
            </w:r>
            <w:r w:rsidRPr="00CB40C4">
              <w:rPr>
                <w:rFonts w:ascii="微软雅黑" w:eastAsia="微软雅黑" w:hAnsi="微软雅黑" w:hint="eastAsia"/>
                <w:sz w:val="21"/>
                <w:szCs w:val="21"/>
              </w:rPr>
              <w:t>&gt;</w:t>
            </w:r>
          </w:p>
        </w:tc>
        <w:tc>
          <w:tcPr>
            <w:tcW w:w="2566" w:type="pct"/>
          </w:tcPr>
          <w:p w14:paraId="73A1FC9D" w14:textId="77777777" w:rsidR="00FE3261" w:rsidRPr="00CB40C4" w:rsidRDefault="00FE3261" w:rsidP="00473D93">
            <w:pPr>
              <w:rPr>
                <w:rFonts w:ascii="微软雅黑" w:eastAsia="微软雅黑" w:hAnsi="微软雅黑"/>
                <w:sz w:val="21"/>
                <w:szCs w:val="21"/>
              </w:rPr>
            </w:pPr>
          </w:p>
        </w:tc>
        <w:tc>
          <w:tcPr>
            <w:tcW w:w="582" w:type="pct"/>
          </w:tcPr>
          <w:p w14:paraId="2865199C" w14:textId="77777777" w:rsidR="00FE3261" w:rsidRPr="00CB40C4" w:rsidRDefault="00FE3261" w:rsidP="00473D93">
            <w:pPr>
              <w:rPr>
                <w:rFonts w:ascii="微软雅黑" w:eastAsia="微软雅黑" w:hAnsi="微软雅黑"/>
                <w:sz w:val="21"/>
                <w:szCs w:val="21"/>
              </w:rPr>
            </w:pPr>
          </w:p>
        </w:tc>
      </w:tr>
      <w:tr w:rsidR="00FE3261" w:rsidRPr="00CB40C4" w14:paraId="1779C787" w14:textId="77777777" w:rsidTr="000D7F72">
        <w:trPr>
          <w:trHeight w:val="225"/>
        </w:trPr>
        <w:tc>
          <w:tcPr>
            <w:tcW w:w="1852" w:type="pct"/>
          </w:tcPr>
          <w:p w14:paraId="5548D979" w14:textId="77777777" w:rsidR="00FE3261" w:rsidRPr="00CB40C4" w:rsidRDefault="00FE3261" w:rsidP="00473D93">
            <w:pPr>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PAYEEACCT</w:t>
            </w:r>
            <w:r w:rsidRPr="00CB40C4">
              <w:rPr>
                <w:rFonts w:ascii="微软雅黑" w:eastAsia="微软雅黑" w:hAnsi="微软雅黑" w:hint="eastAsia"/>
                <w:sz w:val="21"/>
                <w:szCs w:val="21"/>
              </w:rPr>
              <w:t>&gt;</w:t>
            </w:r>
          </w:p>
        </w:tc>
        <w:tc>
          <w:tcPr>
            <w:tcW w:w="2566" w:type="pct"/>
          </w:tcPr>
          <w:p w14:paraId="66CBE506" w14:textId="77777777" w:rsidR="00FE3261" w:rsidRPr="00CB40C4" w:rsidRDefault="00FE3261" w:rsidP="00473D93">
            <w:pPr>
              <w:rPr>
                <w:rFonts w:ascii="微软雅黑" w:eastAsia="微软雅黑" w:hAnsi="微软雅黑"/>
                <w:sz w:val="21"/>
                <w:szCs w:val="21"/>
              </w:rPr>
            </w:pPr>
            <w:r w:rsidRPr="00CB40C4">
              <w:rPr>
                <w:rFonts w:ascii="微软雅黑" w:eastAsia="微软雅黑" w:hAnsi="微软雅黑" w:hint="eastAsia"/>
                <w:sz w:val="21"/>
                <w:szCs w:val="21"/>
              </w:rPr>
              <w:t>收款人账户信息</w:t>
            </w:r>
          </w:p>
        </w:tc>
        <w:tc>
          <w:tcPr>
            <w:tcW w:w="582" w:type="pct"/>
          </w:tcPr>
          <w:p w14:paraId="371E10DD" w14:textId="77777777" w:rsidR="00FE3261" w:rsidRPr="00CB40C4" w:rsidRDefault="00FE3261" w:rsidP="00473D93">
            <w:pPr>
              <w:rPr>
                <w:rFonts w:ascii="微软雅黑" w:eastAsia="微软雅黑" w:hAnsi="微软雅黑"/>
                <w:sz w:val="21"/>
                <w:szCs w:val="21"/>
              </w:rPr>
            </w:pPr>
          </w:p>
        </w:tc>
      </w:tr>
      <w:tr w:rsidR="00FE3261" w:rsidRPr="00CB40C4" w14:paraId="293ED5DF" w14:textId="77777777" w:rsidTr="000D7F72">
        <w:trPr>
          <w:trHeight w:val="225"/>
        </w:trPr>
        <w:tc>
          <w:tcPr>
            <w:tcW w:w="1852" w:type="pct"/>
          </w:tcPr>
          <w:p w14:paraId="35E84655" w14:textId="77777777" w:rsidR="00FE3261" w:rsidRPr="00CB40C4" w:rsidRDefault="00FE3261" w:rsidP="00473D93">
            <w:pPr>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ACCTID</w:t>
            </w:r>
            <w:r w:rsidRPr="00CB40C4">
              <w:rPr>
                <w:rFonts w:ascii="微软雅黑" w:eastAsia="微软雅黑" w:hAnsi="微软雅黑" w:hint="eastAsia"/>
                <w:sz w:val="21"/>
                <w:szCs w:val="21"/>
              </w:rPr>
              <w:t>/&gt;</w:t>
            </w:r>
          </w:p>
        </w:tc>
        <w:tc>
          <w:tcPr>
            <w:tcW w:w="2566" w:type="pct"/>
          </w:tcPr>
          <w:p w14:paraId="2ADEFEE0" w14:textId="77777777" w:rsidR="00FE3261" w:rsidRPr="00CB40C4" w:rsidRDefault="00FE3261" w:rsidP="00473D93">
            <w:pPr>
              <w:rPr>
                <w:rFonts w:ascii="微软雅黑" w:eastAsia="微软雅黑" w:hAnsi="微软雅黑"/>
                <w:sz w:val="21"/>
                <w:szCs w:val="21"/>
              </w:rPr>
            </w:pPr>
            <w:r w:rsidRPr="00CB40C4">
              <w:rPr>
                <w:rFonts w:ascii="微软雅黑" w:eastAsia="微软雅黑" w:hAnsi="微软雅黑" w:hint="eastAsia"/>
                <w:sz w:val="21"/>
                <w:szCs w:val="21"/>
              </w:rPr>
              <w:t>账户代号</w:t>
            </w:r>
            <w:r w:rsidRPr="00CB40C4">
              <w:rPr>
                <w:rFonts w:ascii="微软雅黑" w:eastAsia="微软雅黑" w:hAnsi="微软雅黑"/>
                <w:sz w:val="21"/>
                <w:szCs w:val="21"/>
              </w:rPr>
              <w:t>,</w:t>
            </w:r>
            <w:r w:rsidRPr="00CB40C4">
              <w:rPr>
                <w:rFonts w:ascii="微软雅黑" w:eastAsia="微软雅黑" w:hAnsi="微软雅黑" w:hint="eastAsia"/>
                <w:sz w:val="21"/>
                <w:szCs w:val="21"/>
              </w:rPr>
              <w:t>最大32位</w:t>
            </w:r>
          </w:p>
        </w:tc>
        <w:tc>
          <w:tcPr>
            <w:tcW w:w="582" w:type="pct"/>
          </w:tcPr>
          <w:p w14:paraId="47E4A29A" w14:textId="77777777" w:rsidR="00FE3261" w:rsidRPr="00CB40C4" w:rsidRDefault="00FE3261" w:rsidP="00473D93">
            <w:pPr>
              <w:rPr>
                <w:rFonts w:ascii="微软雅黑" w:eastAsia="微软雅黑" w:hAnsi="微软雅黑"/>
                <w:sz w:val="21"/>
                <w:szCs w:val="21"/>
              </w:rPr>
            </w:pPr>
          </w:p>
        </w:tc>
      </w:tr>
      <w:tr w:rsidR="00FE3261" w:rsidRPr="00CB40C4" w14:paraId="22B5722B" w14:textId="77777777" w:rsidTr="000D7F72">
        <w:trPr>
          <w:trHeight w:val="225"/>
        </w:trPr>
        <w:tc>
          <w:tcPr>
            <w:tcW w:w="1852" w:type="pct"/>
          </w:tcPr>
          <w:p w14:paraId="6A9FA360" w14:textId="77777777" w:rsidR="00FE3261" w:rsidRPr="00CB40C4" w:rsidRDefault="00FE3261" w:rsidP="00473D93">
            <w:pPr>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NAME</w:t>
            </w:r>
            <w:r w:rsidRPr="00CB40C4">
              <w:rPr>
                <w:rFonts w:ascii="微软雅黑" w:eastAsia="微软雅黑" w:hAnsi="微软雅黑" w:hint="eastAsia"/>
                <w:sz w:val="21"/>
                <w:szCs w:val="21"/>
              </w:rPr>
              <w:t>/&gt;</w:t>
            </w:r>
          </w:p>
        </w:tc>
        <w:tc>
          <w:tcPr>
            <w:tcW w:w="2566" w:type="pct"/>
          </w:tcPr>
          <w:p w14:paraId="094B9223" w14:textId="77777777" w:rsidR="00FE3261" w:rsidRPr="00CB40C4" w:rsidRDefault="00FE3261" w:rsidP="00473D93">
            <w:pPr>
              <w:rPr>
                <w:rFonts w:ascii="微软雅黑" w:eastAsia="微软雅黑" w:hAnsi="微软雅黑"/>
                <w:sz w:val="21"/>
                <w:szCs w:val="21"/>
              </w:rPr>
            </w:pPr>
            <w:r w:rsidRPr="00CB40C4">
              <w:rPr>
                <w:rFonts w:ascii="微软雅黑" w:eastAsia="微软雅黑" w:hAnsi="微软雅黑" w:hint="eastAsia"/>
                <w:sz w:val="21"/>
                <w:szCs w:val="21"/>
              </w:rPr>
              <w:t>账户名称</w:t>
            </w:r>
            <w:r w:rsidRPr="00CB40C4">
              <w:rPr>
                <w:rFonts w:ascii="微软雅黑" w:eastAsia="微软雅黑" w:hAnsi="微软雅黑"/>
                <w:sz w:val="21"/>
                <w:szCs w:val="21"/>
              </w:rPr>
              <w:t>,</w:t>
            </w:r>
            <w:r w:rsidRPr="00CB40C4">
              <w:rPr>
                <w:rFonts w:ascii="微软雅黑" w:eastAsia="微软雅黑" w:hAnsi="微软雅黑" w:hint="eastAsia"/>
                <w:sz w:val="21"/>
                <w:szCs w:val="21"/>
              </w:rPr>
              <w:t>最大60位</w:t>
            </w:r>
          </w:p>
        </w:tc>
        <w:tc>
          <w:tcPr>
            <w:tcW w:w="582" w:type="pct"/>
          </w:tcPr>
          <w:p w14:paraId="333210A6" w14:textId="77777777" w:rsidR="00FE3261" w:rsidRPr="00CB40C4" w:rsidRDefault="00FE3261" w:rsidP="00473D93">
            <w:pPr>
              <w:rPr>
                <w:rFonts w:ascii="微软雅黑" w:eastAsia="微软雅黑" w:hAnsi="微软雅黑"/>
                <w:sz w:val="21"/>
                <w:szCs w:val="21"/>
              </w:rPr>
            </w:pPr>
          </w:p>
        </w:tc>
      </w:tr>
      <w:tr w:rsidR="00FE3261" w:rsidRPr="00CB40C4" w14:paraId="0731C3D4" w14:textId="77777777" w:rsidTr="000D7F72">
        <w:trPr>
          <w:trHeight w:val="225"/>
        </w:trPr>
        <w:tc>
          <w:tcPr>
            <w:tcW w:w="1852" w:type="pct"/>
          </w:tcPr>
          <w:p w14:paraId="25E9A880" w14:textId="77777777" w:rsidR="00FE3261" w:rsidRPr="00CB40C4" w:rsidRDefault="00FE3261" w:rsidP="00473D93">
            <w:pPr>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BANKNUM</w:t>
            </w:r>
            <w:r w:rsidRPr="00CB40C4">
              <w:rPr>
                <w:rFonts w:ascii="微软雅黑" w:eastAsia="微软雅黑" w:hAnsi="微软雅黑" w:hint="eastAsia"/>
                <w:sz w:val="21"/>
                <w:szCs w:val="21"/>
              </w:rPr>
              <w:t>/&gt;</w:t>
            </w:r>
          </w:p>
        </w:tc>
        <w:tc>
          <w:tcPr>
            <w:tcW w:w="2566" w:type="pct"/>
          </w:tcPr>
          <w:p w14:paraId="0FF1F7EA" w14:textId="77777777" w:rsidR="00FE3261" w:rsidRPr="00CB40C4" w:rsidRDefault="00FE3261" w:rsidP="00473D93">
            <w:pPr>
              <w:rPr>
                <w:rFonts w:ascii="微软雅黑" w:eastAsia="微软雅黑" w:hAnsi="微软雅黑"/>
                <w:sz w:val="21"/>
                <w:szCs w:val="21"/>
              </w:rPr>
            </w:pPr>
            <w:r w:rsidRPr="00CB40C4">
              <w:rPr>
                <w:rFonts w:ascii="微软雅黑" w:eastAsia="微软雅黑" w:hAnsi="微软雅黑" w:hint="eastAsia"/>
                <w:sz w:val="21"/>
                <w:szCs w:val="21"/>
              </w:rPr>
              <w:t>开户行号</w:t>
            </w:r>
            <w:r w:rsidRPr="00CB40C4">
              <w:rPr>
                <w:rFonts w:ascii="微软雅黑" w:eastAsia="微软雅黑" w:hAnsi="微软雅黑"/>
                <w:sz w:val="21"/>
                <w:szCs w:val="21"/>
              </w:rPr>
              <w:t>,</w:t>
            </w:r>
            <w:r w:rsidRPr="00CB40C4">
              <w:rPr>
                <w:rFonts w:ascii="微软雅黑" w:eastAsia="微软雅黑" w:hAnsi="微软雅黑" w:hint="eastAsia"/>
                <w:sz w:val="21"/>
                <w:szCs w:val="21"/>
              </w:rPr>
              <w:t>最大12位</w:t>
            </w:r>
          </w:p>
        </w:tc>
        <w:tc>
          <w:tcPr>
            <w:tcW w:w="582" w:type="pct"/>
          </w:tcPr>
          <w:p w14:paraId="50C09570" w14:textId="77777777" w:rsidR="00FE3261" w:rsidRPr="00CB40C4" w:rsidRDefault="00FE3261" w:rsidP="00473D93">
            <w:pPr>
              <w:rPr>
                <w:rFonts w:ascii="微软雅黑" w:eastAsia="微软雅黑" w:hAnsi="微软雅黑"/>
                <w:sz w:val="21"/>
                <w:szCs w:val="21"/>
              </w:rPr>
            </w:pPr>
          </w:p>
        </w:tc>
      </w:tr>
      <w:tr w:rsidR="00FE3261" w:rsidRPr="00CB40C4" w14:paraId="7C839E63" w14:textId="77777777" w:rsidTr="000D7F72">
        <w:trPr>
          <w:trHeight w:val="225"/>
        </w:trPr>
        <w:tc>
          <w:tcPr>
            <w:tcW w:w="1852" w:type="pct"/>
          </w:tcPr>
          <w:p w14:paraId="1B326333" w14:textId="77777777" w:rsidR="00FE3261" w:rsidRPr="00CB40C4" w:rsidRDefault="00FE3261" w:rsidP="00473D93">
            <w:pPr>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PAYEEACCT</w:t>
            </w:r>
            <w:r w:rsidRPr="00CB40C4">
              <w:rPr>
                <w:rFonts w:ascii="微软雅黑" w:eastAsia="微软雅黑" w:hAnsi="微软雅黑" w:hint="eastAsia"/>
                <w:sz w:val="21"/>
                <w:szCs w:val="21"/>
              </w:rPr>
              <w:t>&gt;</w:t>
            </w:r>
          </w:p>
        </w:tc>
        <w:tc>
          <w:tcPr>
            <w:tcW w:w="2566" w:type="pct"/>
          </w:tcPr>
          <w:p w14:paraId="7714646E" w14:textId="77777777" w:rsidR="00FE3261" w:rsidRPr="00CB40C4" w:rsidRDefault="00FE3261" w:rsidP="00473D93">
            <w:pPr>
              <w:rPr>
                <w:rFonts w:ascii="微软雅黑" w:eastAsia="微软雅黑" w:hAnsi="微软雅黑"/>
                <w:sz w:val="21"/>
                <w:szCs w:val="21"/>
              </w:rPr>
            </w:pPr>
          </w:p>
        </w:tc>
        <w:tc>
          <w:tcPr>
            <w:tcW w:w="582" w:type="pct"/>
          </w:tcPr>
          <w:p w14:paraId="645DC60C" w14:textId="77777777" w:rsidR="00FE3261" w:rsidRPr="00CB40C4" w:rsidRDefault="00FE3261" w:rsidP="00473D93">
            <w:pPr>
              <w:rPr>
                <w:rFonts w:ascii="微软雅黑" w:eastAsia="微软雅黑" w:hAnsi="微软雅黑"/>
                <w:sz w:val="21"/>
                <w:szCs w:val="21"/>
              </w:rPr>
            </w:pPr>
          </w:p>
        </w:tc>
      </w:tr>
      <w:tr w:rsidR="00FE3261" w:rsidRPr="00CB40C4" w14:paraId="02400F4E" w14:textId="77777777" w:rsidTr="000D7F72">
        <w:trPr>
          <w:trHeight w:val="225"/>
        </w:trPr>
        <w:tc>
          <w:tcPr>
            <w:tcW w:w="1852" w:type="pct"/>
          </w:tcPr>
          <w:p w14:paraId="6060289C" w14:textId="77777777" w:rsidR="00FE3261" w:rsidRPr="00CB40C4" w:rsidRDefault="00FE3261" w:rsidP="00473D93">
            <w:pPr>
              <w:jc w:val="right"/>
              <w:rPr>
                <w:rFonts w:ascii="微软雅黑" w:eastAsia="微软雅黑" w:hAnsi="微软雅黑"/>
                <w:sz w:val="21"/>
                <w:szCs w:val="21"/>
              </w:rPr>
            </w:pPr>
            <w:r w:rsidRPr="00CB40C4">
              <w:rPr>
                <w:rFonts w:ascii="微软雅黑" w:eastAsia="微软雅黑" w:hAnsi="微软雅黑"/>
                <w:sz w:val="21"/>
                <w:szCs w:val="21"/>
              </w:rPr>
              <w:t>&lt;BIZFLAG</w:t>
            </w:r>
            <w:r w:rsidRPr="00CB40C4">
              <w:rPr>
                <w:rFonts w:ascii="微软雅黑" w:eastAsia="微软雅黑" w:hAnsi="微软雅黑" w:hint="eastAsia"/>
                <w:sz w:val="21"/>
                <w:szCs w:val="21"/>
              </w:rPr>
              <w:t>/</w:t>
            </w:r>
            <w:r w:rsidRPr="00CB40C4">
              <w:rPr>
                <w:rFonts w:ascii="微软雅黑" w:eastAsia="微软雅黑" w:hAnsi="微软雅黑"/>
                <w:sz w:val="21"/>
                <w:szCs w:val="21"/>
              </w:rPr>
              <w:t>&gt;</w:t>
            </w:r>
          </w:p>
        </w:tc>
        <w:tc>
          <w:tcPr>
            <w:tcW w:w="2566" w:type="pct"/>
          </w:tcPr>
          <w:p w14:paraId="6402D132" w14:textId="77777777" w:rsidR="00FE3261" w:rsidRPr="00CB40C4" w:rsidRDefault="00FE3261" w:rsidP="00473D93">
            <w:pPr>
              <w:rPr>
                <w:rFonts w:ascii="微软雅黑" w:eastAsia="微软雅黑" w:hAnsi="微软雅黑"/>
                <w:sz w:val="21"/>
                <w:szCs w:val="21"/>
              </w:rPr>
            </w:pPr>
            <w:r w:rsidRPr="00CB40C4">
              <w:rPr>
                <w:rFonts w:ascii="微软雅黑" w:eastAsia="微软雅黑" w:hAnsi="微软雅黑" w:hint="eastAsia"/>
                <w:sz w:val="21"/>
                <w:szCs w:val="21"/>
              </w:rPr>
              <w:t>商票系统业务标识号</w:t>
            </w:r>
          </w:p>
        </w:tc>
        <w:tc>
          <w:tcPr>
            <w:tcW w:w="582" w:type="pct"/>
          </w:tcPr>
          <w:p w14:paraId="5B2053EA" w14:textId="77777777" w:rsidR="00FE3261" w:rsidRPr="00CB40C4" w:rsidRDefault="00FE3261" w:rsidP="00473D93">
            <w:pPr>
              <w:rPr>
                <w:rFonts w:ascii="微软雅黑" w:eastAsia="微软雅黑" w:hAnsi="微软雅黑"/>
                <w:sz w:val="21"/>
                <w:szCs w:val="21"/>
              </w:rPr>
            </w:pPr>
          </w:p>
        </w:tc>
      </w:tr>
      <w:tr w:rsidR="00FE3261" w:rsidRPr="00CB40C4" w14:paraId="5F870D9C" w14:textId="77777777" w:rsidTr="000D7F72">
        <w:trPr>
          <w:trHeight w:val="225"/>
        </w:trPr>
        <w:tc>
          <w:tcPr>
            <w:tcW w:w="1852" w:type="pct"/>
          </w:tcPr>
          <w:p w14:paraId="6E97C7E6" w14:textId="77777777" w:rsidR="00FE3261" w:rsidRPr="00CB40C4" w:rsidRDefault="00FE3261" w:rsidP="00473D93">
            <w:pPr>
              <w:jc w:val="right"/>
              <w:rPr>
                <w:rFonts w:ascii="微软雅黑" w:eastAsia="微软雅黑" w:hAnsi="微软雅黑"/>
                <w:sz w:val="21"/>
                <w:szCs w:val="21"/>
              </w:rPr>
            </w:pPr>
            <w:r w:rsidRPr="00CB40C4">
              <w:rPr>
                <w:rFonts w:ascii="微软雅黑" w:eastAsia="微软雅黑" w:hAnsi="微软雅黑"/>
                <w:sz w:val="21"/>
                <w:szCs w:val="21"/>
              </w:rPr>
              <w:t>&lt;ENTRSPAY</w:t>
            </w:r>
            <w:r w:rsidRPr="00CB40C4">
              <w:rPr>
                <w:rFonts w:ascii="微软雅黑" w:eastAsia="微软雅黑" w:hAnsi="微软雅黑" w:hint="eastAsia"/>
                <w:sz w:val="21"/>
                <w:szCs w:val="21"/>
              </w:rPr>
              <w:t>/</w:t>
            </w:r>
            <w:r w:rsidRPr="00CB40C4">
              <w:rPr>
                <w:rFonts w:ascii="微软雅黑" w:eastAsia="微软雅黑" w:hAnsi="微软雅黑"/>
                <w:sz w:val="21"/>
                <w:szCs w:val="21"/>
              </w:rPr>
              <w:t>&gt;</w:t>
            </w:r>
          </w:p>
        </w:tc>
        <w:tc>
          <w:tcPr>
            <w:tcW w:w="2566" w:type="pct"/>
          </w:tcPr>
          <w:p w14:paraId="4FDCB4F9" w14:textId="77777777" w:rsidR="00FE3261" w:rsidRPr="00CB40C4" w:rsidRDefault="00FE3261" w:rsidP="00473D93">
            <w:pPr>
              <w:rPr>
                <w:rFonts w:ascii="微软雅黑" w:eastAsia="微软雅黑" w:hAnsi="微软雅黑"/>
                <w:sz w:val="21"/>
                <w:szCs w:val="21"/>
              </w:rPr>
            </w:pPr>
            <w:r w:rsidRPr="00CB40C4">
              <w:rPr>
                <w:rFonts w:ascii="微软雅黑" w:eastAsia="微软雅黑" w:hAnsi="微软雅黑" w:hint="eastAsia"/>
                <w:sz w:val="21"/>
                <w:szCs w:val="21"/>
              </w:rPr>
              <w:t>到期无条件支付委托</w:t>
            </w:r>
          </w:p>
        </w:tc>
        <w:tc>
          <w:tcPr>
            <w:tcW w:w="582" w:type="pct"/>
          </w:tcPr>
          <w:p w14:paraId="61178CF2" w14:textId="77777777" w:rsidR="00FE3261" w:rsidRPr="00CB40C4" w:rsidRDefault="00FE3261" w:rsidP="00473D93">
            <w:pPr>
              <w:rPr>
                <w:rFonts w:ascii="微软雅黑" w:eastAsia="微软雅黑" w:hAnsi="微软雅黑"/>
                <w:sz w:val="21"/>
                <w:szCs w:val="21"/>
              </w:rPr>
            </w:pPr>
          </w:p>
        </w:tc>
      </w:tr>
      <w:tr w:rsidR="00FE3261" w:rsidRPr="00CB40C4" w14:paraId="7921CD0B" w14:textId="77777777" w:rsidTr="000D7F72">
        <w:trPr>
          <w:trHeight w:val="225"/>
        </w:trPr>
        <w:tc>
          <w:tcPr>
            <w:tcW w:w="1852" w:type="pct"/>
          </w:tcPr>
          <w:p w14:paraId="5B21F083" w14:textId="77777777" w:rsidR="00FE3261" w:rsidRPr="00CB40C4" w:rsidRDefault="00FE3261" w:rsidP="00473D93">
            <w:pPr>
              <w:jc w:val="right"/>
              <w:rPr>
                <w:rFonts w:ascii="微软雅黑" w:eastAsia="微软雅黑" w:hAnsi="微软雅黑"/>
                <w:sz w:val="21"/>
                <w:szCs w:val="21"/>
              </w:rPr>
            </w:pPr>
            <w:r w:rsidRPr="00CB40C4">
              <w:rPr>
                <w:rFonts w:ascii="微软雅黑" w:eastAsia="微软雅黑" w:hAnsi="微软雅黑"/>
                <w:sz w:val="21"/>
                <w:szCs w:val="21"/>
              </w:rPr>
              <w:t>&lt;APPDATE</w:t>
            </w:r>
            <w:r w:rsidRPr="00CB40C4">
              <w:rPr>
                <w:rFonts w:ascii="微软雅黑" w:eastAsia="微软雅黑" w:hAnsi="微软雅黑" w:hint="eastAsia"/>
                <w:sz w:val="21"/>
                <w:szCs w:val="21"/>
              </w:rPr>
              <w:t>/</w:t>
            </w:r>
            <w:r w:rsidRPr="00CB40C4">
              <w:rPr>
                <w:rFonts w:ascii="微软雅黑" w:eastAsia="微软雅黑" w:hAnsi="微软雅黑"/>
                <w:sz w:val="21"/>
                <w:szCs w:val="21"/>
              </w:rPr>
              <w:t>&gt;</w:t>
            </w:r>
          </w:p>
        </w:tc>
        <w:tc>
          <w:tcPr>
            <w:tcW w:w="2566" w:type="pct"/>
          </w:tcPr>
          <w:p w14:paraId="4014BF6F" w14:textId="77777777" w:rsidR="00FE3261" w:rsidRPr="00CB40C4" w:rsidRDefault="00FE3261" w:rsidP="00473D93">
            <w:pPr>
              <w:rPr>
                <w:rFonts w:ascii="微软雅黑" w:eastAsia="微软雅黑" w:hAnsi="微软雅黑"/>
                <w:sz w:val="21"/>
                <w:szCs w:val="21"/>
              </w:rPr>
            </w:pPr>
            <w:r w:rsidRPr="00CB40C4">
              <w:rPr>
                <w:rFonts w:ascii="微软雅黑" w:eastAsia="微软雅黑" w:hAnsi="微软雅黑" w:hint="eastAsia"/>
                <w:sz w:val="21"/>
                <w:szCs w:val="21"/>
              </w:rPr>
              <w:t>业务申请日期</w:t>
            </w:r>
          </w:p>
        </w:tc>
        <w:tc>
          <w:tcPr>
            <w:tcW w:w="582" w:type="pct"/>
          </w:tcPr>
          <w:p w14:paraId="7700EA1A" w14:textId="77777777" w:rsidR="00FE3261" w:rsidRPr="00CB40C4" w:rsidRDefault="00FE3261" w:rsidP="00473D93">
            <w:pPr>
              <w:rPr>
                <w:rFonts w:ascii="微软雅黑" w:eastAsia="微软雅黑" w:hAnsi="微软雅黑"/>
                <w:sz w:val="21"/>
                <w:szCs w:val="21"/>
              </w:rPr>
            </w:pPr>
          </w:p>
        </w:tc>
      </w:tr>
      <w:tr w:rsidR="00FE3261" w:rsidRPr="00CB40C4" w14:paraId="3E31F91E" w14:textId="77777777" w:rsidTr="000D7F72">
        <w:trPr>
          <w:trHeight w:val="225"/>
        </w:trPr>
        <w:tc>
          <w:tcPr>
            <w:tcW w:w="1852" w:type="pct"/>
          </w:tcPr>
          <w:p w14:paraId="20C42AE4" w14:textId="77777777" w:rsidR="00FE3261" w:rsidRPr="00CB40C4" w:rsidRDefault="00FE3261" w:rsidP="00473D93">
            <w:pPr>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PROPSRINFO</w:t>
            </w:r>
            <w:r w:rsidRPr="00CB40C4">
              <w:rPr>
                <w:rFonts w:ascii="微软雅黑" w:eastAsia="微软雅黑" w:hAnsi="微软雅黑" w:hint="eastAsia"/>
                <w:sz w:val="21"/>
                <w:szCs w:val="21"/>
              </w:rPr>
              <w:t>&gt;</w:t>
            </w:r>
          </w:p>
        </w:tc>
        <w:tc>
          <w:tcPr>
            <w:tcW w:w="2566" w:type="pct"/>
          </w:tcPr>
          <w:p w14:paraId="20AE251A" w14:textId="77777777" w:rsidR="00FE3261" w:rsidRPr="00CB40C4" w:rsidRDefault="00FE3261" w:rsidP="00473D93">
            <w:pPr>
              <w:rPr>
                <w:rFonts w:ascii="微软雅黑" w:eastAsia="微软雅黑" w:hAnsi="微软雅黑"/>
                <w:sz w:val="21"/>
                <w:szCs w:val="21"/>
              </w:rPr>
            </w:pPr>
            <w:r w:rsidRPr="00CB40C4">
              <w:rPr>
                <w:rFonts w:ascii="微软雅黑" w:eastAsia="微软雅黑" w:hAnsi="微软雅黑" w:hint="eastAsia"/>
                <w:sz w:val="21"/>
                <w:szCs w:val="21"/>
              </w:rPr>
              <w:t>业务申请人信息</w:t>
            </w:r>
          </w:p>
        </w:tc>
        <w:tc>
          <w:tcPr>
            <w:tcW w:w="582" w:type="pct"/>
          </w:tcPr>
          <w:p w14:paraId="53D219BB" w14:textId="77777777" w:rsidR="00FE3261" w:rsidRPr="00CB40C4" w:rsidRDefault="00FE3261" w:rsidP="00473D93">
            <w:pPr>
              <w:rPr>
                <w:rFonts w:ascii="微软雅黑" w:eastAsia="微软雅黑" w:hAnsi="微软雅黑"/>
                <w:sz w:val="21"/>
                <w:szCs w:val="21"/>
              </w:rPr>
            </w:pPr>
          </w:p>
        </w:tc>
      </w:tr>
      <w:tr w:rsidR="00FE3261" w:rsidRPr="00CB40C4" w14:paraId="0CC999C0" w14:textId="77777777" w:rsidTr="000D7F72">
        <w:trPr>
          <w:trHeight w:val="225"/>
        </w:trPr>
        <w:tc>
          <w:tcPr>
            <w:tcW w:w="1852" w:type="pct"/>
          </w:tcPr>
          <w:p w14:paraId="1E2EDA1A" w14:textId="77777777" w:rsidR="00FE3261" w:rsidRPr="00CB40C4" w:rsidRDefault="00FE3261" w:rsidP="00473D93">
            <w:pPr>
              <w:jc w:val="right"/>
              <w:rPr>
                <w:rFonts w:ascii="微软雅黑" w:eastAsia="微软雅黑" w:hAnsi="微软雅黑"/>
                <w:sz w:val="21"/>
                <w:szCs w:val="21"/>
              </w:rPr>
            </w:pPr>
            <w:r w:rsidRPr="00CB40C4">
              <w:rPr>
                <w:rFonts w:ascii="微软雅黑" w:eastAsia="微软雅黑" w:hAnsi="微软雅黑"/>
                <w:sz w:val="21"/>
                <w:szCs w:val="21"/>
              </w:rPr>
              <w:t>&lt;CUSTTYPE</w:t>
            </w:r>
            <w:r w:rsidRPr="00CB40C4">
              <w:rPr>
                <w:rFonts w:ascii="微软雅黑" w:eastAsia="微软雅黑" w:hAnsi="微软雅黑" w:hint="eastAsia"/>
                <w:sz w:val="21"/>
                <w:szCs w:val="21"/>
              </w:rPr>
              <w:t>/</w:t>
            </w:r>
            <w:r w:rsidRPr="00CB40C4">
              <w:rPr>
                <w:rFonts w:ascii="微软雅黑" w:eastAsia="微软雅黑" w:hAnsi="微软雅黑"/>
                <w:sz w:val="21"/>
                <w:szCs w:val="21"/>
              </w:rPr>
              <w:t>&gt;</w:t>
            </w:r>
          </w:p>
        </w:tc>
        <w:tc>
          <w:tcPr>
            <w:tcW w:w="2566" w:type="pct"/>
          </w:tcPr>
          <w:p w14:paraId="0671E7FF" w14:textId="77777777" w:rsidR="00FE3261" w:rsidRPr="00CB40C4" w:rsidRDefault="00FE3261" w:rsidP="00473D93">
            <w:pPr>
              <w:rPr>
                <w:rFonts w:ascii="微软雅黑" w:eastAsia="微软雅黑" w:hAnsi="微软雅黑"/>
                <w:sz w:val="21"/>
                <w:szCs w:val="21"/>
              </w:rPr>
            </w:pPr>
            <w:r w:rsidRPr="00CB40C4">
              <w:rPr>
                <w:rFonts w:ascii="微软雅黑" w:eastAsia="微软雅黑" w:hAnsi="微软雅黑" w:hint="eastAsia"/>
                <w:sz w:val="21"/>
                <w:szCs w:val="21"/>
              </w:rPr>
              <w:t>客户类型</w:t>
            </w:r>
          </w:p>
        </w:tc>
        <w:tc>
          <w:tcPr>
            <w:tcW w:w="582" w:type="pct"/>
          </w:tcPr>
          <w:p w14:paraId="5ADDDF3A" w14:textId="77777777" w:rsidR="00FE3261" w:rsidRPr="00CB40C4" w:rsidRDefault="00FE3261" w:rsidP="00473D93">
            <w:pPr>
              <w:rPr>
                <w:rFonts w:ascii="微软雅黑" w:eastAsia="微软雅黑" w:hAnsi="微软雅黑"/>
                <w:sz w:val="21"/>
                <w:szCs w:val="21"/>
              </w:rPr>
            </w:pPr>
          </w:p>
        </w:tc>
      </w:tr>
      <w:tr w:rsidR="00FE3261" w:rsidRPr="00CB40C4" w14:paraId="49DED539" w14:textId="77777777" w:rsidTr="000D7F72">
        <w:trPr>
          <w:trHeight w:val="225"/>
        </w:trPr>
        <w:tc>
          <w:tcPr>
            <w:tcW w:w="1852" w:type="pct"/>
          </w:tcPr>
          <w:p w14:paraId="2D1C20E2" w14:textId="77777777" w:rsidR="00FE3261" w:rsidRPr="00CB40C4" w:rsidRDefault="00FE3261" w:rsidP="00473D93">
            <w:pPr>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ACCTID</w:t>
            </w:r>
            <w:r w:rsidRPr="00CB40C4">
              <w:rPr>
                <w:rFonts w:ascii="微软雅黑" w:eastAsia="微软雅黑" w:hAnsi="微软雅黑" w:hint="eastAsia"/>
                <w:sz w:val="21"/>
                <w:szCs w:val="21"/>
              </w:rPr>
              <w:t>/&gt;</w:t>
            </w:r>
          </w:p>
        </w:tc>
        <w:tc>
          <w:tcPr>
            <w:tcW w:w="2566" w:type="pct"/>
          </w:tcPr>
          <w:p w14:paraId="2B26588B" w14:textId="77777777" w:rsidR="00FE3261" w:rsidRPr="00CB40C4" w:rsidRDefault="00FE3261" w:rsidP="00473D93">
            <w:pPr>
              <w:rPr>
                <w:rFonts w:ascii="微软雅黑" w:eastAsia="微软雅黑" w:hAnsi="微软雅黑"/>
                <w:sz w:val="21"/>
                <w:szCs w:val="21"/>
              </w:rPr>
            </w:pPr>
            <w:r w:rsidRPr="00CB40C4">
              <w:rPr>
                <w:rFonts w:ascii="微软雅黑" w:eastAsia="微软雅黑" w:hAnsi="微软雅黑" w:hint="eastAsia"/>
                <w:sz w:val="21"/>
                <w:szCs w:val="21"/>
              </w:rPr>
              <w:t>账户代号</w:t>
            </w:r>
            <w:r w:rsidRPr="00CB40C4">
              <w:rPr>
                <w:rFonts w:ascii="微软雅黑" w:eastAsia="微软雅黑" w:hAnsi="微软雅黑"/>
                <w:sz w:val="21"/>
                <w:szCs w:val="21"/>
              </w:rPr>
              <w:t>,</w:t>
            </w:r>
            <w:r w:rsidRPr="00CB40C4">
              <w:rPr>
                <w:rFonts w:ascii="微软雅黑" w:eastAsia="微软雅黑" w:hAnsi="微软雅黑" w:hint="eastAsia"/>
                <w:sz w:val="21"/>
                <w:szCs w:val="21"/>
              </w:rPr>
              <w:t>最大32位</w:t>
            </w:r>
          </w:p>
        </w:tc>
        <w:tc>
          <w:tcPr>
            <w:tcW w:w="582" w:type="pct"/>
          </w:tcPr>
          <w:p w14:paraId="791F892F" w14:textId="77777777" w:rsidR="00FE3261" w:rsidRPr="00CB40C4" w:rsidRDefault="00FE3261" w:rsidP="00473D93">
            <w:pPr>
              <w:rPr>
                <w:rFonts w:ascii="微软雅黑" w:eastAsia="微软雅黑" w:hAnsi="微软雅黑"/>
                <w:sz w:val="21"/>
                <w:szCs w:val="21"/>
              </w:rPr>
            </w:pPr>
          </w:p>
        </w:tc>
      </w:tr>
      <w:tr w:rsidR="00FE3261" w:rsidRPr="00CB40C4" w14:paraId="222CC039" w14:textId="77777777" w:rsidTr="000D7F72">
        <w:trPr>
          <w:trHeight w:val="225"/>
        </w:trPr>
        <w:tc>
          <w:tcPr>
            <w:tcW w:w="1852" w:type="pct"/>
          </w:tcPr>
          <w:p w14:paraId="04A6BD02" w14:textId="77777777" w:rsidR="00FE3261" w:rsidRPr="00CB40C4" w:rsidRDefault="00FE3261" w:rsidP="00473D93">
            <w:pPr>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NAME</w:t>
            </w:r>
            <w:r w:rsidRPr="00CB40C4">
              <w:rPr>
                <w:rFonts w:ascii="微软雅黑" w:eastAsia="微软雅黑" w:hAnsi="微软雅黑" w:hint="eastAsia"/>
                <w:sz w:val="21"/>
                <w:szCs w:val="21"/>
              </w:rPr>
              <w:t>/&gt;</w:t>
            </w:r>
          </w:p>
        </w:tc>
        <w:tc>
          <w:tcPr>
            <w:tcW w:w="2566" w:type="pct"/>
          </w:tcPr>
          <w:p w14:paraId="0BADAC47" w14:textId="77777777" w:rsidR="00FE3261" w:rsidRPr="00CB40C4" w:rsidRDefault="00FE3261" w:rsidP="00473D93">
            <w:pPr>
              <w:rPr>
                <w:rFonts w:ascii="微软雅黑" w:eastAsia="微软雅黑" w:hAnsi="微软雅黑"/>
                <w:sz w:val="21"/>
                <w:szCs w:val="21"/>
              </w:rPr>
            </w:pPr>
            <w:r w:rsidRPr="00CB40C4">
              <w:rPr>
                <w:rFonts w:ascii="微软雅黑" w:eastAsia="微软雅黑" w:hAnsi="微软雅黑" w:hint="eastAsia"/>
                <w:sz w:val="21"/>
                <w:szCs w:val="21"/>
              </w:rPr>
              <w:t>账户名称</w:t>
            </w:r>
            <w:r w:rsidRPr="00CB40C4">
              <w:rPr>
                <w:rFonts w:ascii="微软雅黑" w:eastAsia="微软雅黑" w:hAnsi="微软雅黑"/>
                <w:sz w:val="21"/>
                <w:szCs w:val="21"/>
              </w:rPr>
              <w:t>,</w:t>
            </w:r>
            <w:r w:rsidRPr="00CB40C4">
              <w:rPr>
                <w:rFonts w:ascii="微软雅黑" w:eastAsia="微软雅黑" w:hAnsi="微软雅黑" w:hint="eastAsia"/>
                <w:sz w:val="21"/>
                <w:szCs w:val="21"/>
              </w:rPr>
              <w:t>最大60位</w:t>
            </w:r>
          </w:p>
        </w:tc>
        <w:tc>
          <w:tcPr>
            <w:tcW w:w="582" w:type="pct"/>
          </w:tcPr>
          <w:p w14:paraId="20B6DC43" w14:textId="77777777" w:rsidR="00FE3261" w:rsidRPr="00CB40C4" w:rsidRDefault="00FE3261" w:rsidP="00473D93">
            <w:pPr>
              <w:rPr>
                <w:rFonts w:ascii="微软雅黑" w:eastAsia="微软雅黑" w:hAnsi="微软雅黑"/>
                <w:sz w:val="21"/>
                <w:szCs w:val="21"/>
              </w:rPr>
            </w:pPr>
          </w:p>
        </w:tc>
      </w:tr>
      <w:tr w:rsidR="00FE3261" w:rsidRPr="00CB40C4" w14:paraId="779994A7" w14:textId="77777777" w:rsidTr="000D7F72">
        <w:trPr>
          <w:trHeight w:val="225"/>
        </w:trPr>
        <w:tc>
          <w:tcPr>
            <w:tcW w:w="1852" w:type="pct"/>
          </w:tcPr>
          <w:p w14:paraId="29D701EE" w14:textId="77777777" w:rsidR="00FE3261" w:rsidRPr="00CB40C4" w:rsidRDefault="00FE3261" w:rsidP="00473D93">
            <w:pPr>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BANKNUM</w:t>
            </w:r>
            <w:r w:rsidRPr="00CB40C4">
              <w:rPr>
                <w:rFonts w:ascii="微软雅黑" w:eastAsia="微软雅黑" w:hAnsi="微软雅黑" w:hint="eastAsia"/>
                <w:sz w:val="21"/>
                <w:szCs w:val="21"/>
              </w:rPr>
              <w:t>/&gt;</w:t>
            </w:r>
          </w:p>
        </w:tc>
        <w:tc>
          <w:tcPr>
            <w:tcW w:w="2566" w:type="pct"/>
          </w:tcPr>
          <w:p w14:paraId="3871DC48" w14:textId="77777777" w:rsidR="00FE3261" w:rsidRPr="00CB40C4" w:rsidRDefault="00FE3261" w:rsidP="00473D93">
            <w:pPr>
              <w:rPr>
                <w:rFonts w:ascii="微软雅黑" w:eastAsia="微软雅黑" w:hAnsi="微软雅黑"/>
                <w:sz w:val="21"/>
                <w:szCs w:val="21"/>
              </w:rPr>
            </w:pPr>
            <w:r w:rsidRPr="00CB40C4">
              <w:rPr>
                <w:rFonts w:ascii="微软雅黑" w:eastAsia="微软雅黑" w:hAnsi="微软雅黑" w:hint="eastAsia"/>
                <w:sz w:val="21"/>
                <w:szCs w:val="21"/>
              </w:rPr>
              <w:t>开户行号</w:t>
            </w:r>
            <w:r w:rsidRPr="00CB40C4">
              <w:rPr>
                <w:rFonts w:ascii="微软雅黑" w:eastAsia="微软雅黑" w:hAnsi="微软雅黑"/>
                <w:sz w:val="21"/>
                <w:szCs w:val="21"/>
              </w:rPr>
              <w:t>,</w:t>
            </w:r>
            <w:r w:rsidRPr="00CB40C4">
              <w:rPr>
                <w:rFonts w:ascii="微软雅黑" w:eastAsia="微软雅黑" w:hAnsi="微软雅黑" w:hint="eastAsia"/>
                <w:sz w:val="21"/>
                <w:szCs w:val="21"/>
              </w:rPr>
              <w:t>最大12位</w:t>
            </w:r>
          </w:p>
        </w:tc>
        <w:tc>
          <w:tcPr>
            <w:tcW w:w="582" w:type="pct"/>
          </w:tcPr>
          <w:p w14:paraId="031C8150" w14:textId="77777777" w:rsidR="00FE3261" w:rsidRPr="00CB40C4" w:rsidRDefault="00FE3261" w:rsidP="00473D93">
            <w:pPr>
              <w:rPr>
                <w:rFonts w:ascii="微软雅黑" w:eastAsia="微软雅黑" w:hAnsi="微软雅黑"/>
                <w:sz w:val="21"/>
                <w:szCs w:val="21"/>
              </w:rPr>
            </w:pPr>
          </w:p>
        </w:tc>
      </w:tr>
      <w:tr w:rsidR="00FE3261" w:rsidRPr="00CB40C4" w14:paraId="27044ADA" w14:textId="77777777" w:rsidTr="000D7F72">
        <w:trPr>
          <w:trHeight w:val="225"/>
        </w:trPr>
        <w:tc>
          <w:tcPr>
            <w:tcW w:w="1852" w:type="pct"/>
          </w:tcPr>
          <w:p w14:paraId="59E8CC85" w14:textId="77777777" w:rsidR="00FE3261" w:rsidRPr="00CB40C4" w:rsidRDefault="00FE3261" w:rsidP="00473D93">
            <w:pPr>
              <w:jc w:val="right"/>
              <w:rPr>
                <w:rFonts w:ascii="微软雅黑" w:eastAsia="微软雅黑" w:hAnsi="微软雅黑"/>
                <w:sz w:val="21"/>
                <w:szCs w:val="21"/>
              </w:rPr>
            </w:pPr>
            <w:r w:rsidRPr="00CB40C4">
              <w:rPr>
                <w:rFonts w:ascii="微软雅黑" w:eastAsia="微软雅黑" w:hAnsi="微软雅黑" w:hint="eastAsia"/>
                <w:sz w:val="21"/>
                <w:szCs w:val="21"/>
              </w:rPr>
              <w:lastRenderedPageBreak/>
              <w:t>&lt;</w:t>
            </w:r>
            <w:r w:rsidRPr="00CB40C4">
              <w:rPr>
                <w:rFonts w:ascii="微软雅黑" w:eastAsia="微软雅黑" w:hAnsi="微软雅黑"/>
                <w:sz w:val="21"/>
                <w:szCs w:val="21"/>
              </w:rPr>
              <w:t>ORGID</w:t>
            </w:r>
            <w:r w:rsidRPr="00CB40C4">
              <w:rPr>
                <w:rFonts w:ascii="微软雅黑" w:eastAsia="微软雅黑" w:hAnsi="微软雅黑" w:hint="eastAsia"/>
                <w:sz w:val="21"/>
                <w:szCs w:val="21"/>
              </w:rPr>
              <w:t>/&gt;</w:t>
            </w:r>
          </w:p>
        </w:tc>
        <w:tc>
          <w:tcPr>
            <w:tcW w:w="2566" w:type="pct"/>
          </w:tcPr>
          <w:p w14:paraId="52FAF2D7" w14:textId="77777777" w:rsidR="00FE3261" w:rsidRPr="00CB40C4" w:rsidRDefault="00FE3261" w:rsidP="00473D93">
            <w:pPr>
              <w:rPr>
                <w:rFonts w:ascii="微软雅黑" w:eastAsia="微软雅黑" w:hAnsi="微软雅黑"/>
                <w:sz w:val="21"/>
                <w:szCs w:val="21"/>
              </w:rPr>
            </w:pPr>
            <w:r w:rsidRPr="00CB40C4">
              <w:rPr>
                <w:rFonts w:ascii="微软雅黑" w:eastAsia="微软雅黑" w:hAnsi="微软雅黑" w:hint="eastAsia"/>
                <w:sz w:val="21"/>
                <w:szCs w:val="21"/>
              </w:rPr>
              <w:t>组织机构代码</w:t>
            </w:r>
            <w:r w:rsidRPr="00CB40C4">
              <w:rPr>
                <w:rFonts w:ascii="微软雅黑" w:eastAsia="微软雅黑" w:hAnsi="微软雅黑"/>
                <w:sz w:val="21"/>
                <w:szCs w:val="21"/>
              </w:rPr>
              <w:t>,</w:t>
            </w:r>
            <w:r w:rsidRPr="00CB40C4">
              <w:rPr>
                <w:rFonts w:ascii="微软雅黑" w:eastAsia="微软雅黑" w:hAnsi="微软雅黑" w:hint="eastAsia"/>
                <w:sz w:val="21"/>
                <w:szCs w:val="21"/>
              </w:rPr>
              <w:t>最小1位,最大10位</w:t>
            </w:r>
          </w:p>
        </w:tc>
        <w:tc>
          <w:tcPr>
            <w:tcW w:w="582" w:type="pct"/>
          </w:tcPr>
          <w:p w14:paraId="00430ADC" w14:textId="77777777" w:rsidR="00FE3261" w:rsidRPr="00CB40C4" w:rsidRDefault="00FE3261" w:rsidP="00473D93">
            <w:pPr>
              <w:rPr>
                <w:rFonts w:ascii="微软雅黑" w:eastAsia="微软雅黑" w:hAnsi="微软雅黑"/>
                <w:sz w:val="21"/>
                <w:szCs w:val="21"/>
              </w:rPr>
            </w:pPr>
          </w:p>
        </w:tc>
      </w:tr>
      <w:tr w:rsidR="00FE3261" w:rsidRPr="00CB40C4" w14:paraId="792E596E" w14:textId="77777777" w:rsidTr="000D7F72">
        <w:trPr>
          <w:trHeight w:val="225"/>
        </w:trPr>
        <w:tc>
          <w:tcPr>
            <w:tcW w:w="1852" w:type="pct"/>
          </w:tcPr>
          <w:p w14:paraId="6AB8581F" w14:textId="77777777" w:rsidR="00FE3261" w:rsidRPr="00CB40C4" w:rsidRDefault="00FE3261" w:rsidP="00473D93">
            <w:pPr>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PROPSRINFO</w:t>
            </w:r>
            <w:r w:rsidRPr="00CB40C4">
              <w:rPr>
                <w:rFonts w:ascii="微软雅黑" w:eastAsia="微软雅黑" w:hAnsi="微软雅黑" w:hint="eastAsia"/>
                <w:sz w:val="21"/>
                <w:szCs w:val="21"/>
              </w:rPr>
              <w:t>&gt;</w:t>
            </w:r>
          </w:p>
        </w:tc>
        <w:tc>
          <w:tcPr>
            <w:tcW w:w="2566" w:type="pct"/>
          </w:tcPr>
          <w:p w14:paraId="3D199E10" w14:textId="77777777" w:rsidR="00FE3261" w:rsidRPr="00CB40C4" w:rsidRDefault="00FE3261" w:rsidP="00473D93">
            <w:pPr>
              <w:rPr>
                <w:rFonts w:ascii="微软雅黑" w:eastAsia="微软雅黑" w:hAnsi="微软雅黑"/>
                <w:sz w:val="21"/>
                <w:szCs w:val="21"/>
              </w:rPr>
            </w:pPr>
          </w:p>
        </w:tc>
        <w:tc>
          <w:tcPr>
            <w:tcW w:w="582" w:type="pct"/>
          </w:tcPr>
          <w:p w14:paraId="1AD1AEDF" w14:textId="77777777" w:rsidR="00FE3261" w:rsidRPr="00CB40C4" w:rsidRDefault="00FE3261" w:rsidP="00473D93">
            <w:pPr>
              <w:rPr>
                <w:rFonts w:ascii="微软雅黑" w:eastAsia="微软雅黑" w:hAnsi="微软雅黑"/>
                <w:sz w:val="21"/>
                <w:szCs w:val="21"/>
              </w:rPr>
            </w:pPr>
          </w:p>
        </w:tc>
      </w:tr>
      <w:tr w:rsidR="00FE3261" w:rsidRPr="00CB40C4" w14:paraId="6EBD311A" w14:textId="77777777" w:rsidTr="000D7F72">
        <w:trPr>
          <w:trHeight w:val="225"/>
        </w:trPr>
        <w:tc>
          <w:tcPr>
            <w:tcW w:w="1852" w:type="pct"/>
          </w:tcPr>
          <w:p w14:paraId="0229C88D" w14:textId="77777777" w:rsidR="00FE3261" w:rsidRPr="00CB40C4" w:rsidRDefault="00FE3261" w:rsidP="00473D93">
            <w:pPr>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RCVRRINFO</w:t>
            </w:r>
            <w:r w:rsidRPr="00CB40C4">
              <w:rPr>
                <w:rFonts w:ascii="微软雅黑" w:eastAsia="微软雅黑" w:hAnsi="微软雅黑" w:hint="eastAsia"/>
                <w:sz w:val="21"/>
                <w:szCs w:val="21"/>
              </w:rPr>
              <w:t>&gt;</w:t>
            </w:r>
          </w:p>
        </w:tc>
        <w:tc>
          <w:tcPr>
            <w:tcW w:w="2566" w:type="pct"/>
          </w:tcPr>
          <w:p w14:paraId="17FF78CE" w14:textId="77777777" w:rsidR="00FE3261" w:rsidRPr="00CB40C4" w:rsidRDefault="00FE3261" w:rsidP="00473D93">
            <w:pPr>
              <w:rPr>
                <w:rFonts w:ascii="微软雅黑" w:eastAsia="微软雅黑" w:hAnsi="微软雅黑"/>
                <w:sz w:val="21"/>
                <w:szCs w:val="21"/>
              </w:rPr>
            </w:pPr>
            <w:r w:rsidRPr="00CB40C4">
              <w:rPr>
                <w:rFonts w:ascii="微软雅黑" w:eastAsia="微软雅黑" w:hAnsi="微软雅黑" w:hint="eastAsia"/>
                <w:sz w:val="21"/>
                <w:szCs w:val="21"/>
              </w:rPr>
              <w:t>业务接收人信息</w:t>
            </w:r>
          </w:p>
        </w:tc>
        <w:tc>
          <w:tcPr>
            <w:tcW w:w="582" w:type="pct"/>
          </w:tcPr>
          <w:p w14:paraId="3ECA376D" w14:textId="77777777" w:rsidR="00FE3261" w:rsidRPr="00CB40C4" w:rsidRDefault="00FE3261" w:rsidP="00473D93">
            <w:pPr>
              <w:rPr>
                <w:rFonts w:ascii="微软雅黑" w:eastAsia="微软雅黑" w:hAnsi="微软雅黑"/>
                <w:sz w:val="21"/>
                <w:szCs w:val="21"/>
              </w:rPr>
            </w:pPr>
          </w:p>
        </w:tc>
      </w:tr>
      <w:tr w:rsidR="00FE3261" w:rsidRPr="00CB40C4" w14:paraId="670B2DBC" w14:textId="77777777" w:rsidTr="000D7F72">
        <w:trPr>
          <w:trHeight w:val="225"/>
        </w:trPr>
        <w:tc>
          <w:tcPr>
            <w:tcW w:w="1852" w:type="pct"/>
          </w:tcPr>
          <w:p w14:paraId="6B11B0D9" w14:textId="77777777" w:rsidR="00FE3261" w:rsidRPr="00CB40C4" w:rsidRDefault="00FE3261" w:rsidP="00473D93">
            <w:pPr>
              <w:jc w:val="right"/>
              <w:rPr>
                <w:rFonts w:ascii="微软雅黑" w:eastAsia="微软雅黑" w:hAnsi="微软雅黑"/>
                <w:sz w:val="21"/>
                <w:szCs w:val="21"/>
              </w:rPr>
            </w:pPr>
            <w:r w:rsidRPr="00CB40C4">
              <w:rPr>
                <w:rFonts w:ascii="微软雅黑" w:eastAsia="微软雅黑" w:hAnsi="微软雅黑"/>
                <w:sz w:val="21"/>
                <w:szCs w:val="21"/>
              </w:rPr>
              <w:t>&lt;CUSTTYPE</w:t>
            </w:r>
            <w:r w:rsidRPr="00CB40C4">
              <w:rPr>
                <w:rFonts w:ascii="微软雅黑" w:eastAsia="微软雅黑" w:hAnsi="微软雅黑" w:hint="eastAsia"/>
                <w:sz w:val="21"/>
                <w:szCs w:val="21"/>
              </w:rPr>
              <w:t>/</w:t>
            </w:r>
            <w:r w:rsidRPr="00CB40C4">
              <w:rPr>
                <w:rFonts w:ascii="微软雅黑" w:eastAsia="微软雅黑" w:hAnsi="微软雅黑"/>
                <w:sz w:val="21"/>
                <w:szCs w:val="21"/>
              </w:rPr>
              <w:t>&gt;</w:t>
            </w:r>
          </w:p>
        </w:tc>
        <w:tc>
          <w:tcPr>
            <w:tcW w:w="2566" w:type="pct"/>
          </w:tcPr>
          <w:p w14:paraId="20BA5F28" w14:textId="77777777" w:rsidR="00FE3261" w:rsidRPr="00CB40C4" w:rsidRDefault="00FE3261" w:rsidP="00473D93">
            <w:pPr>
              <w:rPr>
                <w:rFonts w:ascii="微软雅黑" w:eastAsia="微软雅黑" w:hAnsi="微软雅黑"/>
                <w:sz w:val="21"/>
                <w:szCs w:val="21"/>
              </w:rPr>
            </w:pPr>
            <w:r w:rsidRPr="00CB40C4">
              <w:rPr>
                <w:rFonts w:ascii="微软雅黑" w:eastAsia="微软雅黑" w:hAnsi="微软雅黑" w:hint="eastAsia"/>
                <w:sz w:val="21"/>
                <w:szCs w:val="21"/>
              </w:rPr>
              <w:t>客户类型</w:t>
            </w:r>
          </w:p>
        </w:tc>
        <w:tc>
          <w:tcPr>
            <w:tcW w:w="582" w:type="pct"/>
          </w:tcPr>
          <w:p w14:paraId="28E151C8" w14:textId="77777777" w:rsidR="00FE3261" w:rsidRPr="00CB40C4" w:rsidRDefault="00FE3261" w:rsidP="00473D93">
            <w:pPr>
              <w:rPr>
                <w:rFonts w:ascii="微软雅黑" w:eastAsia="微软雅黑" w:hAnsi="微软雅黑"/>
                <w:sz w:val="21"/>
                <w:szCs w:val="21"/>
              </w:rPr>
            </w:pPr>
          </w:p>
        </w:tc>
      </w:tr>
      <w:tr w:rsidR="00FE3261" w:rsidRPr="00CB40C4" w14:paraId="3B87DBEE" w14:textId="77777777" w:rsidTr="000D7F72">
        <w:trPr>
          <w:trHeight w:val="225"/>
        </w:trPr>
        <w:tc>
          <w:tcPr>
            <w:tcW w:w="1852" w:type="pct"/>
          </w:tcPr>
          <w:p w14:paraId="32E67B76" w14:textId="77777777" w:rsidR="00FE3261" w:rsidRPr="00CB40C4" w:rsidRDefault="00FE3261" w:rsidP="00473D93">
            <w:pPr>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ACCTID</w:t>
            </w:r>
            <w:r w:rsidRPr="00CB40C4">
              <w:rPr>
                <w:rFonts w:ascii="微软雅黑" w:eastAsia="微软雅黑" w:hAnsi="微软雅黑" w:hint="eastAsia"/>
                <w:sz w:val="21"/>
                <w:szCs w:val="21"/>
              </w:rPr>
              <w:t>/&gt;</w:t>
            </w:r>
          </w:p>
        </w:tc>
        <w:tc>
          <w:tcPr>
            <w:tcW w:w="2566" w:type="pct"/>
          </w:tcPr>
          <w:p w14:paraId="4F1B2280" w14:textId="77777777" w:rsidR="00FE3261" w:rsidRPr="00CB40C4" w:rsidRDefault="00FE3261" w:rsidP="00473D93">
            <w:pPr>
              <w:rPr>
                <w:rFonts w:ascii="微软雅黑" w:eastAsia="微软雅黑" w:hAnsi="微软雅黑"/>
                <w:sz w:val="21"/>
                <w:szCs w:val="21"/>
              </w:rPr>
            </w:pPr>
            <w:r w:rsidRPr="00CB40C4">
              <w:rPr>
                <w:rFonts w:ascii="微软雅黑" w:eastAsia="微软雅黑" w:hAnsi="微软雅黑" w:hint="eastAsia"/>
                <w:sz w:val="21"/>
                <w:szCs w:val="21"/>
              </w:rPr>
              <w:t>账户代号</w:t>
            </w:r>
            <w:r w:rsidRPr="00CB40C4">
              <w:rPr>
                <w:rFonts w:ascii="微软雅黑" w:eastAsia="微软雅黑" w:hAnsi="微软雅黑"/>
                <w:sz w:val="21"/>
                <w:szCs w:val="21"/>
              </w:rPr>
              <w:t>,</w:t>
            </w:r>
            <w:r w:rsidRPr="00CB40C4">
              <w:rPr>
                <w:rFonts w:ascii="微软雅黑" w:eastAsia="微软雅黑" w:hAnsi="微软雅黑" w:hint="eastAsia"/>
                <w:sz w:val="21"/>
                <w:szCs w:val="21"/>
              </w:rPr>
              <w:t>最大32位</w:t>
            </w:r>
          </w:p>
        </w:tc>
        <w:tc>
          <w:tcPr>
            <w:tcW w:w="582" w:type="pct"/>
          </w:tcPr>
          <w:p w14:paraId="5F077106" w14:textId="77777777" w:rsidR="00FE3261" w:rsidRPr="00CB40C4" w:rsidRDefault="00FE3261" w:rsidP="00473D93">
            <w:pPr>
              <w:rPr>
                <w:rFonts w:ascii="微软雅黑" w:eastAsia="微软雅黑" w:hAnsi="微软雅黑"/>
                <w:sz w:val="21"/>
                <w:szCs w:val="21"/>
              </w:rPr>
            </w:pPr>
          </w:p>
        </w:tc>
      </w:tr>
      <w:tr w:rsidR="00FE3261" w:rsidRPr="00CB40C4" w14:paraId="1FD71D36" w14:textId="77777777" w:rsidTr="000D7F72">
        <w:trPr>
          <w:trHeight w:val="225"/>
        </w:trPr>
        <w:tc>
          <w:tcPr>
            <w:tcW w:w="1852" w:type="pct"/>
          </w:tcPr>
          <w:p w14:paraId="660D10C0" w14:textId="77777777" w:rsidR="00FE3261" w:rsidRPr="00CB40C4" w:rsidRDefault="00FE3261" w:rsidP="00473D93">
            <w:pPr>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NAME</w:t>
            </w:r>
            <w:r w:rsidRPr="00CB40C4">
              <w:rPr>
                <w:rFonts w:ascii="微软雅黑" w:eastAsia="微软雅黑" w:hAnsi="微软雅黑" w:hint="eastAsia"/>
                <w:sz w:val="21"/>
                <w:szCs w:val="21"/>
              </w:rPr>
              <w:t>/&gt;</w:t>
            </w:r>
          </w:p>
        </w:tc>
        <w:tc>
          <w:tcPr>
            <w:tcW w:w="2566" w:type="pct"/>
          </w:tcPr>
          <w:p w14:paraId="1E48870B" w14:textId="77777777" w:rsidR="00FE3261" w:rsidRPr="00CB40C4" w:rsidRDefault="00FE3261" w:rsidP="00473D93">
            <w:pPr>
              <w:rPr>
                <w:rFonts w:ascii="微软雅黑" w:eastAsia="微软雅黑" w:hAnsi="微软雅黑"/>
                <w:sz w:val="21"/>
                <w:szCs w:val="21"/>
              </w:rPr>
            </w:pPr>
            <w:r w:rsidRPr="00CB40C4">
              <w:rPr>
                <w:rFonts w:ascii="微软雅黑" w:eastAsia="微软雅黑" w:hAnsi="微软雅黑" w:hint="eastAsia"/>
                <w:sz w:val="21"/>
                <w:szCs w:val="21"/>
              </w:rPr>
              <w:t>账户名称</w:t>
            </w:r>
            <w:r w:rsidRPr="00CB40C4">
              <w:rPr>
                <w:rFonts w:ascii="微软雅黑" w:eastAsia="微软雅黑" w:hAnsi="微软雅黑"/>
                <w:sz w:val="21"/>
                <w:szCs w:val="21"/>
              </w:rPr>
              <w:t>,</w:t>
            </w:r>
            <w:r w:rsidRPr="00CB40C4">
              <w:rPr>
                <w:rFonts w:ascii="微软雅黑" w:eastAsia="微软雅黑" w:hAnsi="微软雅黑" w:hint="eastAsia"/>
                <w:sz w:val="21"/>
                <w:szCs w:val="21"/>
              </w:rPr>
              <w:t>最大60位</w:t>
            </w:r>
          </w:p>
        </w:tc>
        <w:tc>
          <w:tcPr>
            <w:tcW w:w="582" w:type="pct"/>
          </w:tcPr>
          <w:p w14:paraId="5F717D0C" w14:textId="77777777" w:rsidR="00FE3261" w:rsidRPr="00CB40C4" w:rsidRDefault="00FE3261" w:rsidP="00473D93">
            <w:pPr>
              <w:rPr>
                <w:rFonts w:ascii="微软雅黑" w:eastAsia="微软雅黑" w:hAnsi="微软雅黑"/>
                <w:sz w:val="21"/>
                <w:szCs w:val="21"/>
              </w:rPr>
            </w:pPr>
          </w:p>
        </w:tc>
      </w:tr>
      <w:tr w:rsidR="00FE3261" w:rsidRPr="00CB40C4" w14:paraId="45628E69" w14:textId="77777777" w:rsidTr="000D7F72">
        <w:trPr>
          <w:trHeight w:val="225"/>
        </w:trPr>
        <w:tc>
          <w:tcPr>
            <w:tcW w:w="1852" w:type="pct"/>
          </w:tcPr>
          <w:p w14:paraId="1A887105" w14:textId="77777777" w:rsidR="00FE3261" w:rsidRPr="00CB40C4" w:rsidRDefault="00FE3261" w:rsidP="00473D93">
            <w:pPr>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BANKNUM</w:t>
            </w:r>
            <w:r w:rsidRPr="00CB40C4">
              <w:rPr>
                <w:rFonts w:ascii="微软雅黑" w:eastAsia="微软雅黑" w:hAnsi="微软雅黑" w:hint="eastAsia"/>
                <w:sz w:val="21"/>
                <w:szCs w:val="21"/>
              </w:rPr>
              <w:t>/&gt;</w:t>
            </w:r>
          </w:p>
        </w:tc>
        <w:tc>
          <w:tcPr>
            <w:tcW w:w="2566" w:type="pct"/>
          </w:tcPr>
          <w:p w14:paraId="7F647C78" w14:textId="77777777" w:rsidR="00FE3261" w:rsidRPr="00CB40C4" w:rsidRDefault="00FE3261" w:rsidP="00473D93">
            <w:pPr>
              <w:rPr>
                <w:rFonts w:ascii="微软雅黑" w:eastAsia="微软雅黑" w:hAnsi="微软雅黑"/>
                <w:sz w:val="21"/>
                <w:szCs w:val="21"/>
              </w:rPr>
            </w:pPr>
            <w:r w:rsidRPr="00CB40C4">
              <w:rPr>
                <w:rFonts w:ascii="微软雅黑" w:eastAsia="微软雅黑" w:hAnsi="微软雅黑" w:hint="eastAsia"/>
                <w:sz w:val="21"/>
                <w:szCs w:val="21"/>
              </w:rPr>
              <w:t>开户行号</w:t>
            </w:r>
            <w:r w:rsidRPr="00CB40C4">
              <w:rPr>
                <w:rFonts w:ascii="微软雅黑" w:eastAsia="微软雅黑" w:hAnsi="微软雅黑"/>
                <w:sz w:val="21"/>
                <w:szCs w:val="21"/>
              </w:rPr>
              <w:t>,</w:t>
            </w:r>
            <w:r w:rsidRPr="00CB40C4">
              <w:rPr>
                <w:rFonts w:ascii="微软雅黑" w:eastAsia="微软雅黑" w:hAnsi="微软雅黑" w:hint="eastAsia"/>
                <w:sz w:val="21"/>
                <w:szCs w:val="21"/>
              </w:rPr>
              <w:t>最大12位</w:t>
            </w:r>
          </w:p>
        </w:tc>
        <w:tc>
          <w:tcPr>
            <w:tcW w:w="582" w:type="pct"/>
          </w:tcPr>
          <w:p w14:paraId="4D07F583" w14:textId="77777777" w:rsidR="00FE3261" w:rsidRPr="00CB40C4" w:rsidRDefault="00FE3261" w:rsidP="00473D93">
            <w:pPr>
              <w:rPr>
                <w:rFonts w:ascii="微软雅黑" w:eastAsia="微软雅黑" w:hAnsi="微软雅黑"/>
                <w:sz w:val="21"/>
                <w:szCs w:val="21"/>
              </w:rPr>
            </w:pPr>
          </w:p>
        </w:tc>
      </w:tr>
      <w:tr w:rsidR="00FE3261" w:rsidRPr="00CB40C4" w14:paraId="3158EEEF" w14:textId="77777777" w:rsidTr="000D7F72">
        <w:trPr>
          <w:trHeight w:val="225"/>
        </w:trPr>
        <w:tc>
          <w:tcPr>
            <w:tcW w:w="1852" w:type="pct"/>
          </w:tcPr>
          <w:p w14:paraId="70FE3A98" w14:textId="77777777" w:rsidR="00FE3261" w:rsidRPr="00CB40C4" w:rsidRDefault="00FE3261" w:rsidP="00473D93">
            <w:pPr>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ORGID</w:t>
            </w:r>
            <w:r w:rsidRPr="00CB40C4">
              <w:rPr>
                <w:rFonts w:ascii="微软雅黑" w:eastAsia="微软雅黑" w:hAnsi="微软雅黑" w:hint="eastAsia"/>
                <w:sz w:val="21"/>
                <w:szCs w:val="21"/>
              </w:rPr>
              <w:t>/&gt;</w:t>
            </w:r>
          </w:p>
        </w:tc>
        <w:tc>
          <w:tcPr>
            <w:tcW w:w="2566" w:type="pct"/>
          </w:tcPr>
          <w:p w14:paraId="641ABB00" w14:textId="77777777" w:rsidR="00FE3261" w:rsidRPr="00CB40C4" w:rsidRDefault="00FE3261" w:rsidP="00473D93">
            <w:pPr>
              <w:rPr>
                <w:rFonts w:ascii="微软雅黑" w:eastAsia="微软雅黑" w:hAnsi="微软雅黑"/>
                <w:sz w:val="21"/>
                <w:szCs w:val="21"/>
              </w:rPr>
            </w:pPr>
            <w:r w:rsidRPr="00CB40C4">
              <w:rPr>
                <w:rFonts w:ascii="微软雅黑" w:eastAsia="微软雅黑" w:hAnsi="微软雅黑" w:hint="eastAsia"/>
                <w:sz w:val="21"/>
                <w:szCs w:val="21"/>
              </w:rPr>
              <w:t>组织机构代码</w:t>
            </w:r>
            <w:r w:rsidRPr="00CB40C4">
              <w:rPr>
                <w:rFonts w:ascii="微软雅黑" w:eastAsia="微软雅黑" w:hAnsi="微软雅黑"/>
                <w:sz w:val="21"/>
                <w:szCs w:val="21"/>
              </w:rPr>
              <w:t>,</w:t>
            </w:r>
            <w:r w:rsidRPr="00CB40C4">
              <w:rPr>
                <w:rFonts w:ascii="微软雅黑" w:eastAsia="微软雅黑" w:hAnsi="微软雅黑" w:hint="eastAsia"/>
                <w:sz w:val="21"/>
                <w:szCs w:val="21"/>
              </w:rPr>
              <w:t>最小1位,最大10位</w:t>
            </w:r>
          </w:p>
        </w:tc>
        <w:tc>
          <w:tcPr>
            <w:tcW w:w="582" w:type="pct"/>
          </w:tcPr>
          <w:p w14:paraId="7084CA7C" w14:textId="77777777" w:rsidR="00FE3261" w:rsidRPr="00CB40C4" w:rsidRDefault="00FE3261" w:rsidP="00473D93">
            <w:pPr>
              <w:rPr>
                <w:rFonts w:ascii="微软雅黑" w:eastAsia="微软雅黑" w:hAnsi="微软雅黑"/>
                <w:sz w:val="21"/>
                <w:szCs w:val="21"/>
              </w:rPr>
            </w:pPr>
          </w:p>
        </w:tc>
      </w:tr>
      <w:tr w:rsidR="00FE3261" w:rsidRPr="00CB40C4" w14:paraId="5DB387FD" w14:textId="77777777" w:rsidTr="000D7F72">
        <w:trPr>
          <w:trHeight w:val="225"/>
        </w:trPr>
        <w:tc>
          <w:tcPr>
            <w:tcW w:w="1852" w:type="pct"/>
          </w:tcPr>
          <w:p w14:paraId="3BD31247" w14:textId="77777777" w:rsidR="00FE3261" w:rsidRPr="00CB40C4" w:rsidRDefault="00FE3261" w:rsidP="00473D93">
            <w:pPr>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RCVRRINFO</w:t>
            </w:r>
            <w:r w:rsidRPr="00CB40C4">
              <w:rPr>
                <w:rFonts w:ascii="微软雅黑" w:eastAsia="微软雅黑" w:hAnsi="微软雅黑" w:hint="eastAsia"/>
                <w:sz w:val="21"/>
                <w:szCs w:val="21"/>
              </w:rPr>
              <w:t>&gt;</w:t>
            </w:r>
          </w:p>
        </w:tc>
        <w:tc>
          <w:tcPr>
            <w:tcW w:w="2566" w:type="pct"/>
          </w:tcPr>
          <w:p w14:paraId="2B710443" w14:textId="77777777" w:rsidR="00FE3261" w:rsidRPr="00CB40C4" w:rsidRDefault="00FE3261" w:rsidP="00473D93">
            <w:pPr>
              <w:rPr>
                <w:rFonts w:ascii="微软雅黑" w:eastAsia="微软雅黑" w:hAnsi="微软雅黑"/>
                <w:sz w:val="21"/>
                <w:szCs w:val="21"/>
              </w:rPr>
            </w:pPr>
          </w:p>
        </w:tc>
        <w:tc>
          <w:tcPr>
            <w:tcW w:w="582" w:type="pct"/>
          </w:tcPr>
          <w:p w14:paraId="29BD4958" w14:textId="77777777" w:rsidR="00FE3261" w:rsidRPr="00CB40C4" w:rsidRDefault="00FE3261" w:rsidP="00473D93">
            <w:pPr>
              <w:rPr>
                <w:rFonts w:ascii="微软雅黑" w:eastAsia="微软雅黑" w:hAnsi="微软雅黑"/>
                <w:sz w:val="21"/>
                <w:szCs w:val="21"/>
              </w:rPr>
            </w:pPr>
          </w:p>
        </w:tc>
      </w:tr>
      <w:tr w:rsidR="00FE3261" w:rsidRPr="00CB40C4" w14:paraId="2C94A01E" w14:textId="77777777" w:rsidTr="000D7F72">
        <w:trPr>
          <w:trHeight w:val="225"/>
        </w:trPr>
        <w:tc>
          <w:tcPr>
            <w:tcW w:w="1852" w:type="pct"/>
          </w:tcPr>
          <w:p w14:paraId="4B74D8A4" w14:textId="77777777" w:rsidR="00FE3261" w:rsidRPr="00CB40C4" w:rsidRDefault="00FE3261" w:rsidP="00473D93">
            <w:pPr>
              <w:jc w:val="right"/>
              <w:rPr>
                <w:rFonts w:ascii="微软雅黑" w:eastAsia="微软雅黑" w:hAnsi="微软雅黑"/>
                <w:sz w:val="21"/>
                <w:szCs w:val="21"/>
              </w:rPr>
            </w:pPr>
            <w:r w:rsidRPr="00CB40C4">
              <w:rPr>
                <w:rFonts w:ascii="微软雅黑" w:eastAsia="微软雅黑" w:hAnsi="微软雅黑"/>
                <w:sz w:val="21"/>
                <w:szCs w:val="21"/>
              </w:rPr>
              <w:t>&lt;DISCNTTYPE</w:t>
            </w:r>
            <w:r w:rsidRPr="00CB40C4">
              <w:rPr>
                <w:rFonts w:ascii="微软雅黑" w:eastAsia="微软雅黑" w:hAnsi="微软雅黑" w:hint="eastAsia"/>
                <w:sz w:val="21"/>
                <w:szCs w:val="21"/>
              </w:rPr>
              <w:t>/</w:t>
            </w:r>
            <w:r w:rsidRPr="00CB40C4">
              <w:rPr>
                <w:rFonts w:ascii="微软雅黑" w:eastAsia="微软雅黑" w:hAnsi="微软雅黑"/>
                <w:sz w:val="21"/>
                <w:szCs w:val="21"/>
              </w:rPr>
              <w:t>&gt;</w:t>
            </w:r>
          </w:p>
        </w:tc>
        <w:tc>
          <w:tcPr>
            <w:tcW w:w="2566" w:type="pct"/>
          </w:tcPr>
          <w:p w14:paraId="5CA7DC59" w14:textId="77777777" w:rsidR="00FE3261" w:rsidRPr="00CB40C4" w:rsidRDefault="00FE3261" w:rsidP="00473D93">
            <w:pPr>
              <w:rPr>
                <w:rFonts w:ascii="微软雅黑" w:eastAsia="微软雅黑" w:hAnsi="微软雅黑"/>
                <w:sz w:val="21"/>
                <w:szCs w:val="21"/>
              </w:rPr>
            </w:pPr>
            <w:r w:rsidRPr="00CB40C4">
              <w:rPr>
                <w:rFonts w:ascii="微软雅黑" w:eastAsia="微软雅黑" w:hAnsi="微软雅黑" w:hint="eastAsia"/>
                <w:sz w:val="21"/>
                <w:szCs w:val="21"/>
              </w:rPr>
              <w:t>贴现类型</w:t>
            </w:r>
            <w:r w:rsidRPr="00CB40C4">
              <w:rPr>
                <w:rFonts w:ascii="微软雅黑" w:eastAsia="微软雅黑" w:hAnsi="微软雅黑"/>
                <w:sz w:val="21"/>
                <w:szCs w:val="21"/>
              </w:rPr>
              <w:t>,4</w:t>
            </w:r>
            <w:r w:rsidRPr="00CB40C4">
              <w:rPr>
                <w:rFonts w:ascii="微软雅黑" w:eastAsia="微软雅黑" w:hAnsi="微软雅黑" w:hint="eastAsia"/>
                <w:sz w:val="21"/>
                <w:szCs w:val="21"/>
              </w:rPr>
              <w:t>位</w:t>
            </w:r>
            <w:r w:rsidRPr="00CB40C4">
              <w:rPr>
                <w:rFonts w:ascii="微软雅黑" w:eastAsia="微软雅黑" w:hAnsi="微软雅黑"/>
                <w:sz w:val="21"/>
                <w:szCs w:val="21"/>
              </w:rPr>
              <w:t>(RM00:</w:t>
            </w:r>
            <w:r w:rsidRPr="00CB40C4">
              <w:rPr>
                <w:rFonts w:ascii="微软雅黑" w:eastAsia="微软雅黑" w:hAnsi="微软雅黑" w:hint="eastAsia"/>
                <w:sz w:val="21"/>
                <w:szCs w:val="21"/>
              </w:rPr>
              <w:t>买断式,</w:t>
            </w:r>
            <w:r w:rsidRPr="00CB40C4">
              <w:rPr>
                <w:rFonts w:ascii="微软雅黑" w:eastAsia="微软雅黑" w:hAnsi="微软雅黑"/>
                <w:sz w:val="21"/>
                <w:szCs w:val="21"/>
              </w:rPr>
              <w:t>RM01</w:t>
            </w:r>
            <w:r w:rsidRPr="00CB40C4">
              <w:rPr>
                <w:rFonts w:ascii="微软雅黑" w:eastAsia="微软雅黑" w:hAnsi="微软雅黑" w:hint="eastAsia"/>
                <w:sz w:val="21"/>
                <w:szCs w:val="21"/>
              </w:rPr>
              <w:t>回购式</w:t>
            </w:r>
            <w:r w:rsidRPr="00CB40C4">
              <w:rPr>
                <w:rFonts w:ascii="微软雅黑" w:eastAsia="微软雅黑" w:hAnsi="微软雅黑"/>
                <w:sz w:val="21"/>
                <w:szCs w:val="21"/>
              </w:rPr>
              <w:t>)</w:t>
            </w:r>
          </w:p>
        </w:tc>
        <w:tc>
          <w:tcPr>
            <w:tcW w:w="582" w:type="pct"/>
          </w:tcPr>
          <w:p w14:paraId="2EBD3B31" w14:textId="77777777" w:rsidR="00FE3261" w:rsidRPr="00CB40C4" w:rsidRDefault="00FE3261" w:rsidP="00473D93">
            <w:pPr>
              <w:rPr>
                <w:rFonts w:ascii="微软雅黑" w:eastAsia="微软雅黑" w:hAnsi="微软雅黑"/>
                <w:sz w:val="21"/>
                <w:szCs w:val="21"/>
              </w:rPr>
            </w:pPr>
          </w:p>
        </w:tc>
      </w:tr>
      <w:tr w:rsidR="00FE3261" w:rsidRPr="00CB40C4" w14:paraId="2199487D" w14:textId="77777777" w:rsidTr="000D7F72">
        <w:trPr>
          <w:trHeight w:val="225"/>
        </w:trPr>
        <w:tc>
          <w:tcPr>
            <w:tcW w:w="1852" w:type="pct"/>
          </w:tcPr>
          <w:p w14:paraId="5CCF6627" w14:textId="77777777" w:rsidR="00FE3261" w:rsidRPr="00CB40C4" w:rsidRDefault="00FE3261" w:rsidP="00473D93">
            <w:pPr>
              <w:jc w:val="right"/>
              <w:rPr>
                <w:rFonts w:ascii="微软雅黑" w:eastAsia="微软雅黑" w:hAnsi="微软雅黑"/>
                <w:sz w:val="21"/>
                <w:szCs w:val="21"/>
              </w:rPr>
            </w:pPr>
            <w:r w:rsidRPr="00CB40C4">
              <w:rPr>
                <w:rFonts w:ascii="微软雅黑" w:eastAsia="微软雅黑" w:hAnsi="微软雅黑"/>
                <w:sz w:val="21"/>
                <w:szCs w:val="21"/>
              </w:rPr>
              <w:t>&lt;DISCNTINTRSTRATE</w:t>
            </w:r>
            <w:r w:rsidRPr="00CB40C4">
              <w:rPr>
                <w:rFonts w:ascii="微软雅黑" w:eastAsia="微软雅黑" w:hAnsi="微软雅黑" w:hint="eastAsia"/>
                <w:sz w:val="21"/>
                <w:szCs w:val="21"/>
              </w:rPr>
              <w:t>/</w:t>
            </w:r>
            <w:r w:rsidRPr="00CB40C4">
              <w:rPr>
                <w:rFonts w:ascii="微软雅黑" w:eastAsia="微软雅黑" w:hAnsi="微软雅黑"/>
                <w:sz w:val="21"/>
                <w:szCs w:val="21"/>
              </w:rPr>
              <w:t>&gt;</w:t>
            </w:r>
          </w:p>
        </w:tc>
        <w:tc>
          <w:tcPr>
            <w:tcW w:w="2566" w:type="pct"/>
          </w:tcPr>
          <w:p w14:paraId="1B8EDC68" w14:textId="77777777" w:rsidR="00FE3261" w:rsidRPr="00CB40C4" w:rsidRDefault="00FE3261" w:rsidP="00473D93">
            <w:pPr>
              <w:rPr>
                <w:rFonts w:ascii="微软雅黑" w:eastAsia="微软雅黑" w:hAnsi="微软雅黑"/>
                <w:sz w:val="21"/>
                <w:szCs w:val="21"/>
              </w:rPr>
            </w:pPr>
            <w:r w:rsidRPr="00CB40C4">
              <w:rPr>
                <w:rFonts w:ascii="微软雅黑" w:eastAsia="微软雅黑" w:hAnsi="微软雅黑" w:hint="eastAsia"/>
                <w:sz w:val="21"/>
                <w:szCs w:val="21"/>
              </w:rPr>
              <w:t>贴现利率</w:t>
            </w:r>
            <w:r w:rsidRPr="00CB40C4">
              <w:rPr>
                <w:rFonts w:ascii="微软雅黑" w:eastAsia="微软雅黑" w:hAnsi="微软雅黑"/>
                <w:sz w:val="21"/>
                <w:szCs w:val="21"/>
              </w:rPr>
              <w:t>,7</w:t>
            </w:r>
            <w:r w:rsidRPr="00CB40C4">
              <w:rPr>
                <w:rFonts w:ascii="微软雅黑" w:eastAsia="微软雅黑" w:hAnsi="微软雅黑" w:hint="eastAsia"/>
                <w:sz w:val="21"/>
                <w:szCs w:val="21"/>
              </w:rPr>
              <w:t>位百分数不含百分号</w:t>
            </w:r>
          </w:p>
          <w:p w14:paraId="52AA4D62" w14:textId="77777777" w:rsidR="00FE3261" w:rsidRPr="00CB40C4" w:rsidRDefault="00FE3261" w:rsidP="00473D93">
            <w:pPr>
              <w:rPr>
                <w:rFonts w:ascii="微软雅黑" w:eastAsia="微软雅黑" w:hAnsi="微软雅黑"/>
                <w:sz w:val="21"/>
                <w:szCs w:val="21"/>
              </w:rPr>
            </w:pPr>
            <w:r w:rsidRPr="00CB40C4">
              <w:rPr>
                <w:rFonts w:ascii="微软雅黑" w:eastAsia="微软雅黑" w:hAnsi="微软雅黑"/>
                <w:sz w:val="21"/>
                <w:szCs w:val="21"/>
              </w:rPr>
              <w:t>(2</w:t>
            </w:r>
            <w:r w:rsidRPr="00CB40C4">
              <w:rPr>
                <w:rFonts w:ascii="微软雅黑" w:eastAsia="微软雅黑" w:hAnsi="微软雅黑" w:hint="eastAsia"/>
                <w:sz w:val="21"/>
                <w:szCs w:val="21"/>
              </w:rPr>
              <w:t>位整数,</w:t>
            </w:r>
            <w:r w:rsidRPr="00CB40C4">
              <w:rPr>
                <w:rFonts w:ascii="微软雅黑" w:eastAsia="微软雅黑" w:hAnsi="微软雅黑"/>
                <w:sz w:val="21"/>
                <w:szCs w:val="21"/>
              </w:rPr>
              <w:t>5</w:t>
            </w:r>
            <w:r w:rsidRPr="00CB40C4">
              <w:rPr>
                <w:rFonts w:ascii="微软雅黑" w:eastAsia="微软雅黑" w:hAnsi="微软雅黑" w:hint="eastAsia"/>
                <w:sz w:val="21"/>
                <w:szCs w:val="21"/>
              </w:rPr>
              <w:t>位小数</w:t>
            </w:r>
            <w:r w:rsidRPr="00CB40C4">
              <w:rPr>
                <w:rFonts w:ascii="微软雅黑" w:eastAsia="微软雅黑" w:hAnsi="微软雅黑"/>
                <w:sz w:val="21"/>
                <w:szCs w:val="21"/>
              </w:rPr>
              <w:t>)</w:t>
            </w:r>
          </w:p>
        </w:tc>
        <w:tc>
          <w:tcPr>
            <w:tcW w:w="582" w:type="pct"/>
          </w:tcPr>
          <w:p w14:paraId="6A678D01" w14:textId="77777777" w:rsidR="00FE3261" w:rsidRPr="00CB40C4" w:rsidRDefault="00FE3261" w:rsidP="00473D93">
            <w:pPr>
              <w:rPr>
                <w:rFonts w:ascii="微软雅黑" w:eastAsia="微软雅黑" w:hAnsi="微软雅黑"/>
                <w:sz w:val="21"/>
                <w:szCs w:val="21"/>
              </w:rPr>
            </w:pPr>
          </w:p>
        </w:tc>
      </w:tr>
      <w:tr w:rsidR="00FE3261" w:rsidRPr="00CB40C4" w14:paraId="1D1B8D6E" w14:textId="77777777" w:rsidTr="000D7F72">
        <w:trPr>
          <w:trHeight w:val="225"/>
        </w:trPr>
        <w:tc>
          <w:tcPr>
            <w:tcW w:w="1852" w:type="pct"/>
          </w:tcPr>
          <w:p w14:paraId="107EB72F" w14:textId="77777777" w:rsidR="00FE3261" w:rsidRPr="00CB40C4" w:rsidRDefault="00FE3261" w:rsidP="00473D93">
            <w:pPr>
              <w:jc w:val="right"/>
              <w:rPr>
                <w:rFonts w:ascii="微软雅黑" w:eastAsia="微软雅黑" w:hAnsi="微软雅黑"/>
                <w:sz w:val="21"/>
                <w:szCs w:val="21"/>
              </w:rPr>
            </w:pPr>
            <w:r w:rsidRPr="00CB40C4">
              <w:rPr>
                <w:rFonts w:ascii="微软雅黑" w:eastAsia="微软雅黑" w:hAnsi="微软雅黑"/>
                <w:sz w:val="21"/>
                <w:szCs w:val="21"/>
              </w:rPr>
              <w:t>&lt;REALPAYAMT</w:t>
            </w:r>
            <w:r w:rsidRPr="00CB40C4">
              <w:rPr>
                <w:rFonts w:ascii="微软雅黑" w:eastAsia="微软雅黑" w:hAnsi="微软雅黑" w:hint="eastAsia"/>
                <w:sz w:val="21"/>
                <w:szCs w:val="21"/>
              </w:rPr>
              <w:t>/</w:t>
            </w:r>
            <w:r w:rsidRPr="00CB40C4">
              <w:rPr>
                <w:rFonts w:ascii="微软雅黑" w:eastAsia="微软雅黑" w:hAnsi="微软雅黑"/>
                <w:sz w:val="21"/>
                <w:szCs w:val="21"/>
              </w:rPr>
              <w:t>&gt;</w:t>
            </w:r>
          </w:p>
        </w:tc>
        <w:tc>
          <w:tcPr>
            <w:tcW w:w="2566" w:type="pct"/>
          </w:tcPr>
          <w:p w14:paraId="68463C65" w14:textId="77777777" w:rsidR="00FE3261" w:rsidRPr="00CB40C4" w:rsidRDefault="00FE3261" w:rsidP="00473D93">
            <w:pPr>
              <w:rPr>
                <w:rFonts w:ascii="微软雅黑" w:eastAsia="微软雅黑" w:hAnsi="微软雅黑"/>
                <w:sz w:val="21"/>
                <w:szCs w:val="21"/>
              </w:rPr>
            </w:pPr>
            <w:r w:rsidRPr="00CB40C4">
              <w:rPr>
                <w:rFonts w:ascii="微软雅黑" w:eastAsia="微软雅黑" w:hAnsi="微软雅黑" w:hint="eastAsia"/>
                <w:sz w:val="21"/>
                <w:szCs w:val="21"/>
              </w:rPr>
              <w:t>实付金额</w:t>
            </w:r>
            <w:r w:rsidRPr="00CB40C4">
              <w:rPr>
                <w:rFonts w:ascii="微软雅黑" w:eastAsia="微软雅黑" w:hAnsi="微软雅黑"/>
                <w:sz w:val="21"/>
                <w:szCs w:val="21"/>
              </w:rPr>
              <w:t>,</w:t>
            </w:r>
            <w:r w:rsidRPr="00CB40C4">
              <w:rPr>
                <w:rFonts w:ascii="微软雅黑" w:eastAsia="微软雅黑" w:hAnsi="微软雅黑" w:hint="eastAsia"/>
                <w:sz w:val="21"/>
                <w:szCs w:val="21"/>
              </w:rPr>
              <w:t>17位(15整数位,2小数位)</w:t>
            </w:r>
          </w:p>
        </w:tc>
        <w:tc>
          <w:tcPr>
            <w:tcW w:w="582" w:type="pct"/>
          </w:tcPr>
          <w:p w14:paraId="6987E2FA" w14:textId="77777777" w:rsidR="00FE3261" w:rsidRPr="00CB40C4" w:rsidRDefault="00FE3261" w:rsidP="00473D93">
            <w:pPr>
              <w:rPr>
                <w:rFonts w:ascii="微软雅黑" w:eastAsia="微软雅黑" w:hAnsi="微软雅黑"/>
                <w:sz w:val="21"/>
                <w:szCs w:val="21"/>
              </w:rPr>
            </w:pPr>
          </w:p>
        </w:tc>
      </w:tr>
      <w:tr w:rsidR="00FE3261" w:rsidRPr="00CB40C4" w14:paraId="70C6BCE2" w14:textId="77777777" w:rsidTr="000D7F72">
        <w:trPr>
          <w:trHeight w:val="225"/>
        </w:trPr>
        <w:tc>
          <w:tcPr>
            <w:tcW w:w="1852" w:type="pct"/>
          </w:tcPr>
          <w:p w14:paraId="450D6B0F" w14:textId="77777777" w:rsidR="00FE3261" w:rsidRPr="00CB40C4" w:rsidRDefault="00FE3261" w:rsidP="00473D93">
            <w:pPr>
              <w:jc w:val="right"/>
              <w:rPr>
                <w:rFonts w:ascii="微软雅黑" w:eastAsia="微软雅黑" w:hAnsi="微软雅黑"/>
                <w:sz w:val="21"/>
                <w:szCs w:val="21"/>
              </w:rPr>
            </w:pPr>
            <w:r w:rsidRPr="00CB40C4">
              <w:rPr>
                <w:rFonts w:ascii="微软雅黑" w:eastAsia="微软雅黑" w:hAnsi="微软雅黑"/>
                <w:sz w:val="21"/>
                <w:szCs w:val="21"/>
              </w:rPr>
              <w:t>&lt;REDMDATE&gt;</w:t>
            </w:r>
          </w:p>
        </w:tc>
        <w:tc>
          <w:tcPr>
            <w:tcW w:w="2566" w:type="pct"/>
          </w:tcPr>
          <w:p w14:paraId="2ED0FDD6" w14:textId="77777777" w:rsidR="00FE3261" w:rsidRPr="00CB40C4" w:rsidRDefault="00FE3261" w:rsidP="00473D93">
            <w:pPr>
              <w:rPr>
                <w:rFonts w:ascii="微软雅黑" w:eastAsia="微软雅黑" w:hAnsi="微软雅黑"/>
                <w:sz w:val="21"/>
                <w:szCs w:val="21"/>
              </w:rPr>
            </w:pPr>
            <w:r w:rsidRPr="00CB40C4">
              <w:rPr>
                <w:rFonts w:ascii="微软雅黑" w:eastAsia="微软雅黑" w:hAnsi="微软雅黑" w:hint="eastAsia"/>
                <w:sz w:val="21"/>
                <w:szCs w:val="21"/>
              </w:rPr>
              <w:t>回购日期范围</w:t>
            </w:r>
          </w:p>
        </w:tc>
        <w:tc>
          <w:tcPr>
            <w:tcW w:w="582" w:type="pct"/>
          </w:tcPr>
          <w:p w14:paraId="22A6B6FD" w14:textId="77777777" w:rsidR="00FE3261" w:rsidRPr="00CB40C4" w:rsidRDefault="00FE3261" w:rsidP="00473D93">
            <w:pPr>
              <w:rPr>
                <w:rFonts w:ascii="微软雅黑" w:eastAsia="微软雅黑" w:hAnsi="微软雅黑"/>
                <w:sz w:val="21"/>
                <w:szCs w:val="21"/>
              </w:rPr>
            </w:pPr>
          </w:p>
        </w:tc>
      </w:tr>
      <w:tr w:rsidR="00FE3261" w:rsidRPr="00CB40C4" w14:paraId="6EF5C6D5" w14:textId="77777777" w:rsidTr="000D7F72">
        <w:trPr>
          <w:trHeight w:val="225"/>
        </w:trPr>
        <w:tc>
          <w:tcPr>
            <w:tcW w:w="1852" w:type="pct"/>
          </w:tcPr>
          <w:p w14:paraId="1349140E" w14:textId="77777777" w:rsidR="00FE3261" w:rsidRPr="00CB40C4" w:rsidRDefault="00FE3261" w:rsidP="00473D93">
            <w:pPr>
              <w:jc w:val="right"/>
              <w:rPr>
                <w:rFonts w:ascii="微软雅黑" w:eastAsia="微软雅黑" w:hAnsi="微软雅黑"/>
                <w:sz w:val="21"/>
                <w:szCs w:val="21"/>
              </w:rPr>
            </w:pPr>
            <w:r w:rsidRPr="00CB40C4">
              <w:rPr>
                <w:rFonts w:ascii="微软雅黑" w:eastAsia="微软雅黑" w:hAnsi="微软雅黑"/>
                <w:sz w:val="21"/>
                <w:szCs w:val="21"/>
              </w:rPr>
              <w:t xml:space="preserve">    &lt;DTSTART</w:t>
            </w:r>
            <w:r w:rsidRPr="00CB40C4">
              <w:rPr>
                <w:rFonts w:ascii="微软雅黑" w:eastAsia="微软雅黑" w:hAnsi="微软雅黑" w:hint="eastAsia"/>
                <w:sz w:val="21"/>
                <w:szCs w:val="21"/>
              </w:rPr>
              <w:t>/</w:t>
            </w:r>
            <w:r w:rsidRPr="00CB40C4">
              <w:rPr>
                <w:rFonts w:ascii="微软雅黑" w:eastAsia="微软雅黑" w:hAnsi="微软雅黑"/>
                <w:sz w:val="21"/>
                <w:szCs w:val="21"/>
              </w:rPr>
              <w:t>&gt;</w:t>
            </w:r>
          </w:p>
        </w:tc>
        <w:tc>
          <w:tcPr>
            <w:tcW w:w="2566" w:type="pct"/>
          </w:tcPr>
          <w:p w14:paraId="75930A91" w14:textId="77777777" w:rsidR="00FE3261" w:rsidRPr="00CB40C4" w:rsidRDefault="00FE3261" w:rsidP="00473D93">
            <w:pPr>
              <w:rPr>
                <w:rFonts w:ascii="微软雅黑" w:eastAsia="微软雅黑" w:hAnsi="微软雅黑"/>
                <w:sz w:val="21"/>
                <w:szCs w:val="21"/>
              </w:rPr>
            </w:pPr>
            <w:r w:rsidRPr="00CB40C4">
              <w:rPr>
                <w:rFonts w:ascii="微软雅黑" w:eastAsia="微软雅黑" w:hAnsi="微软雅黑" w:hint="eastAsia"/>
                <w:sz w:val="21"/>
                <w:szCs w:val="21"/>
              </w:rPr>
              <w:t>起始日期</w:t>
            </w:r>
            <w:r w:rsidRPr="00CB40C4">
              <w:rPr>
                <w:rFonts w:ascii="微软雅黑" w:eastAsia="微软雅黑" w:hAnsi="微软雅黑"/>
                <w:sz w:val="21"/>
                <w:szCs w:val="21"/>
              </w:rPr>
              <w:t>,YYYY-MM-DD</w:t>
            </w:r>
          </w:p>
        </w:tc>
        <w:tc>
          <w:tcPr>
            <w:tcW w:w="582" w:type="pct"/>
          </w:tcPr>
          <w:p w14:paraId="25094055" w14:textId="77777777" w:rsidR="00FE3261" w:rsidRPr="00CB40C4" w:rsidRDefault="00FE3261" w:rsidP="00473D93">
            <w:pPr>
              <w:rPr>
                <w:rFonts w:ascii="微软雅黑" w:eastAsia="微软雅黑" w:hAnsi="微软雅黑"/>
                <w:sz w:val="21"/>
                <w:szCs w:val="21"/>
              </w:rPr>
            </w:pPr>
          </w:p>
        </w:tc>
      </w:tr>
      <w:tr w:rsidR="00FE3261" w:rsidRPr="00CB40C4" w14:paraId="72C71C9E" w14:textId="77777777" w:rsidTr="000D7F72">
        <w:trPr>
          <w:trHeight w:val="225"/>
        </w:trPr>
        <w:tc>
          <w:tcPr>
            <w:tcW w:w="1852" w:type="pct"/>
          </w:tcPr>
          <w:p w14:paraId="65D9BDEE" w14:textId="77777777" w:rsidR="00FE3261" w:rsidRPr="00CB40C4" w:rsidRDefault="00FE3261" w:rsidP="00473D93">
            <w:pPr>
              <w:jc w:val="right"/>
              <w:rPr>
                <w:rFonts w:ascii="微软雅黑" w:eastAsia="微软雅黑" w:hAnsi="微软雅黑"/>
                <w:sz w:val="21"/>
                <w:szCs w:val="21"/>
              </w:rPr>
            </w:pPr>
            <w:r w:rsidRPr="00CB40C4">
              <w:rPr>
                <w:rFonts w:ascii="微软雅黑" w:eastAsia="微软雅黑" w:hAnsi="微软雅黑"/>
                <w:sz w:val="21"/>
                <w:szCs w:val="21"/>
              </w:rPr>
              <w:t>&lt;DTEND</w:t>
            </w:r>
            <w:r w:rsidRPr="00CB40C4">
              <w:rPr>
                <w:rFonts w:ascii="微软雅黑" w:eastAsia="微软雅黑" w:hAnsi="微软雅黑" w:hint="eastAsia"/>
                <w:sz w:val="21"/>
                <w:szCs w:val="21"/>
              </w:rPr>
              <w:t>/</w:t>
            </w:r>
            <w:r w:rsidRPr="00CB40C4">
              <w:rPr>
                <w:rFonts w:ascii="微软雅黑" w:eastAsia="微软雅黑" w:hAnsi="微软雅黑"/>
                <w:sz w:val="21"/>
                <w:szCs w:val="21"/>
              </w:rPr>
              <w:t>&gt;</w:t>
            </w:r>
          </w:p>
        </w:tc>
        <w:tc>
          <w:tcPr>
            <w:tcW w:w="2566" w:type="pct"/>
          </w:tcPr>
          <w:p w14:paraId="6D584AAB" w14:textId="77777777" w:rsidR="00FE3261" w:rsidRPr="00CB40C4" w:rsidRDefault="00FE3261" w:rsidP="00473D93">
            <w:pPr>
              <w:rPr>
                <w:rFonts w:ascii="微软雅黑" w:eastAsia="微软雅黑" w:hAnsi="微软雅黑"/>
                <w:sz w:val="21"/>
                <w:szCs w:val="21"/>
              </w:rPr>
            </w:pPr>
            <w:r w:rsidRPr="00CB40C4">
              <w:rPr>
                <w:rFonts w:ascii="微软雅黑" w:eastAsia="微软雅黑" w:hAnsi="微软雅黑" w:hint="eastAsia"/>
                <w:sz w:val="21"/>
                <w:szCs w:val="21"/>
              </w:rPr>
              <w:t>结束日期</w:t>
            </w:r>
            <w:r w:rsidRPr="00CB40C4">
              <w:rPr>
                <w:rFonts w:ascii="微软雅黑" w:eastAsia="微软雅黑" w:hAnsi="微软雅黑"/>
                <w:sz w:val="21"/>
                <w:szCs w:val="21"/>
              </w:rPr>
              <w:t>,YYYY-MM-DD</w:t>
            </w:r>
          </w:p>
        </w:tc>
        <w:tc>
          <w:tcPr>
            <w:tcW w:w="582" w:type="pct"/>
          </w:tcPr>
          <w:p w14:paraId="6F3581F2" w14:textId="77777777" w:rsidR="00FE3261" w:rsidRPr="00CB40C4" w:rsidRDefault="00FE3261" w:rsidP="00473D93">
            <w:pPr>
              <w:rPr>
                <w:rFonts w:ascii="微软雅黑" w:eastAsia="微软雅黑" w:hAnsi="微软雅黑"/>
                <w:sz w:val="21"/>
                <w:szCs w:val="21"/>
              </w:rPr>
            </w:pPr>
          </w:p>
        </w:tc>
      </w:tr>
      <w:tr w:rsidR="00FE3261" w:rsidRPr="00CB40C4" w14:paraId="59D9AA24" w14:textId="77777777" w:rsidTr="000D7F72">
        <w:trPr>
          <w:trHeight w:val="225"/>
        </w:trPr>
        <w:tc>
          <w:tcPr>
            <w:tcW w:w="1852" w:type="pct"/>
          </w:tcPr>
          <w:p w14:paraId="5BA1D567" w14:textId="77777777" w:rsidR="00FE3261" w:rsidRPr="00CB40C4" w:rsidRDefault="00FE3261" w:rsidP="00473D93">
            <w:pPr>
              <w:jc w:val="right"/>
              <w:rPr>
                <w:rFonts w:ascii="微软雅黑" w:eastAsia="微软雅黑" w:hAnsi="微软雅黑"/>
                <w:sz w:val="21"/>
                <w:szCs w:val="21"/>
              </w:rPr>
            </w:pPr>
            <w:r w:rsidRPr="00CB40C4">
              <w:rPr>
                <w:rFonts w:ascii="微软雅黑" w:eastAsia="微软雅黑" w:hAnsi="微软雅黑"/>
                <w:sz w:val="21"/>
                <w:szCs w:val="21"/>
              </w:rPr>
              <w:t>&lt;/REDMDATE&gt;</w:t>
            </w:r>
          </w:p>
        </w:tc>
        <w:tc>
          <w:tcPr>
            <w:tcW w:w="2566" w:type="pct"/>
          </w:tcPr>
          <w:p w14:paraId="6A84C1EF" w14:textId="77777777" w:rsidR="00FE3261" w:rsidRPr="00CB40C4" w:rsidRDefault="00FE3261" w:rsidP="00473D93">
            <w:pPr>
              <w:rPr>
                <w:rFonts w:ascii="微软雅黑" w:eastAsia="微软雅黑" w:hAnsi="微软雅黑"/>
                <w:sz w:val="21"/>
                <w:szCs w:val="21"/>
              </w:rPr>
            </w:pPr>
          </w:p>
        </w:tc>
        <w:tc>
          <w:tcPr>
            <w:tcW w:w="582" w:type="pct"/>
          </w:tcPr>
          <w:p w14:paraId="0210CEC9" w14:textId="77777777" w:rsidR="00FE3261" w:rsidRPr="00CB40C4" w:rsidRDefault="00FE3261" w:rsidP="00473D93">
            <w:pPr>
              <w:rPr>
                <w:rFonts w:ascii="微软雅黑" w:eastAsia="微软雅黑" w:hAnsi="微软雅黑"/>
                <w:sz w:val="21"/>
                <w:szCs w:val="21"/>
              </w:rPr>
            </w:pPr>
          </w:p>
        </w:tc>
      </w:tr>
      <w:tr w:rsidR="00FE3261" w:rsidRPr="00CB40C4" w14:paraId="157575F0" w14:textId="77777777" w:rsidTr="000D7F72">
        <w:trPr>
          <w:trHeight w:val="225"/>
        </w:trPr>
        <w:tc>
          <w:tcPr>
            <w:tcW w:w="1852" w:type="pct"/>
          </w:tcPr>
          <w:p w14:paraId="0E611EF8" w14:textId="77777777" w:rsidR="00FE3261" w:rsidRPr="00CB40C4" w:rsidRDefault="00FE3261" w:rsidP="00473D93">
            <w:pPr>
              <w:jc w:val="right"/>
              <w:rPr>
                <w:rFonts w:ascii="微软雅黑" w:eastAsia="微软雅黑" w:hAnsi="微软雅黑"/>
                <w:sz w:val="21"/>
                <w:szCs w:val="21"/>
              </w:rPr>
            </w:pPr>
            <w:r w:rsidRPr="00CB40C4">
              <w:rPr>
                <w:rFonts w:ascii="微软雅黑" w:eastAsia="微软雅黑" w:hAnsi="微软雅黑"/>
                <w:sz w:val="21"/>
                <w:szCs w:val="21"/>
              </w:rPr>
              <w:t>&lt;REDMINTRSTRATE</w:t>
            </w:r>
            <w:r w:rsidRPr="00CB40C4">
              <w:rPr>
                <w:rFonts w:ascii="微软雅黑" w:eastAsia="微软雅黑" w:hAnsi="微软雅黑" w:hint="eastAsia"/>
                <w:sz w:val="21"/>
                <w:szCs w:val="21"/>
              </w:rPr>
              <w:t>/</w:t>
            </w:r>
            <w:r w:rsidRPr="00CB40C4">
              <w:rPr>
                <w:rFonts w:ascii="微软雅黑" w:eastAsia="微软雅黑" w:hAnsi="微软雅黑"/>
                <w:sz w:val="21"/>
                <w:szCs w:val="21"/>
              </w:rPr>
              <w:t>&gt;</w:t>
            </w:r>
          </w:p>
        </w:tc>
        <w:tc>
          <w:tcPr>
            <w:tcW w:w="2566" w:type="pct"/>
          </w:tcPr>
          <w:p w14:paraId="3EEDCC30" w14:textId="77777777" w:rsidR="00FE3261" w:rsidRPr="00CB40C4" w:rsidRDefault="00FE3261" w:rsidP="00473D93">
            <w:pPr>
              <w:rPr>
                <w:rFonts w:ascii="微软雅黑" w:eastAsia="微软雅黑" w:hAnsi="微软雅黑"/>
                <w:sz w:val="21"/>
                <w:szCs w:val="21"/>
              </w:rPr>
            </w:pPr>
            <w:r w:rsidRPr="00CB40C4">
              <w:rPr>
                <w:rFonts w:ascii="微软雅黑" w:eastAsia="微软雅黑" w:hAnsi="微软雅黑" w:hint="eastAsia"/>
                <w:sz w:val="21"/>
                <w:szCs w:val="21"/>
              </w:rPr>
              <w:t>赎回利率</w:t>
            </w:r>
            <w:r w:rsidRPr="00CB40C4">
              <w:rPr>
                <w:rFonts w:ascii="微软雅黑" w:eastAsia="微软雅黑" w:hAnsi="微软雅黑"/>
                <w:sz w:val="21"/>
                <w:szCs w:val="21"/>
              </w:rPr>
              <w:t>,7</w:t>
            </w:r>
            <w:r w:rsidRPr="00CB40C4">
              <w:rPr>
                <w:rFonts w:ascii="微软雅黑" w:eastAsia="微软雅黑" w:hAnsi="微软雅黑" w:hint="eastAsia"/>
                <w:sz w:val="21"/>
                <w:szCs w:val="21"/>
              </w:rPr>
              <w:t>位百分数不含百分号</w:t>
            </w:r>
            <w:r w:rsidRPr="00CB40C4">
              <w:rPr>
                <w:rFonts w:ascii="微软雅黑" w:eastAsia="微软雅黑" w:hAnsi="微软雅黑"/>
                <w:sz w:val="21"/>
                <w:szCs w:val="21"/>
              </w:rPr>
              <w:t>(2</w:t>
            </w:r>
            <w:r w:rsidRPr="00CB40C4">
              <w:rPr>
                <w:rFonts w:ascii="微软雅黑" w:eastAsia="微软雅黑" w:hAnsi="微软雅黑" w:hint="eastAsia"/>
                <w:sz w:val="21"/>
                <w:szCs w:val="21"/>
              </w:rPr>
              <w:t>位整数,</w:t>
            </w:r>
            <w:r w:rsidRPr="00CB40C4">
              <w:rPr>
                <w:rFonts w:ascii="微软雅黑" w:eastAsia="微软雅黑" w:hAnsi="微软雅黑"/>
                <w:sz w:val="21"/>
                <w:szCs w:val="21"/>
              </w:rPr>
              <w:t>5</w:t>
            </w:r>
            <w:r w:rsidRPr="00CB40C4">
              <w:rPr>
                <w:rFonts w:ascii="微软雅黑" w:eastAsia="微软雅黑" w:hAnsi="微软雅黑" w:hint="eastAsia"/>
                <w:sz w:val="21"/>
                <w:szCs w:val="21"/>
              </w:rPr>
              <w:t>位小数</w:t>
            </w:r>
            <w:r w:rsidRPr="00CB40C4">
              <w:rPr>
                <w:rFonts w:ascii="微软雅黑" w:eastAsia="微软雅黑" w:hAnsi="微软雅黑"/>
                <w:sz w:val="21"/>
                <w:szCs w:val="21"/>
              </w:rPr>
              <w:t>)</w:t>
            </w:r>
          </w:p>
        </w:tc>
        <w:tc>
          <w:tcPr>
            <w:tcW w:w="582" w:type="pct"/>
          </w:tcPr>
          <w:p w14:paraId="43BF1AD7" w14:textId="77777777" w:rsidR="00FE3261" w:rsidRPr="00CB40C4" w:rsidRDefault="00FE3261" w:rsidP="00473D93">
            <w:pPr>
              <w:rPr>
                <w:rFonts w:ascii="微软雅黑" w:eastAsia="微软雅黑" w:hAnsi="微软雅黑"/>
                <w:sz w:val="21"/>
                <w:szCs w:val="21"/>
              </w:rPr>
            </w:pPr>
          </w:p>
        </w:tc>
      </w:tr>
      <w:tr w:rsidR="00FE3261" w:rsidRPr="00CB40C4" w14:paraId="3D1E1344" w14:textId="77777777" w:rsidTr="000D7F72">
        <w:trPr>
          <w:trHeight w:val="225"/>
        </w:trPr>
        <w:tc>
          <w:tcPr>
            <w:tcW w:w="1852" w:type="pct"/>
          </w:tcPr>
          <w:p w14:paraId="563A24C5" w14:textId="77777777" w:rsidR="00FE3261" w:rsidRPr="00CB40C4" w:rsidRDefault="00FE3261" w:rsidP="00473D93">
            <w:pPr>
              <w:jc w:val="right"/>
              <w:rPr>
                <w:rFonts w:ascii="微软雅黑" w:eastAsia="微软雅黑" w:hAnsi="微软雅黑"/>
                <w:sz w:val="21"/>
                <w:szCs w:val="21"/>
              </w:rPr>
            </w:pPr>
            <w:r w:rsidRPr="00CB40C4">
              <w:rPr>
                <w:rFonts w:ascii="微软雅黑" w:eastAsia="微软雅黑" w:hAnsi="微软雅黑"/>
                <w:sz w:val="21"/>
                <w:szCs w:val="21"/>
              </w:rPr>
              <w:t>&lt;REDMREALPAYAMT</w:t>
            </w:r>
            <w:r w:rsidRPr="00CB40C4">
              <w:rPr>
                <w:rFonts w:ascii="微软雅黑" w:eastAsia="微软雅黑" w:hAnsi="微软雅黑" w:hint="eastAsia"/>
                <w:sz w:val="21"/>
                <w:szCs w:val="21"/>
              </w:rPr>
              <w:t>/</w:t>
            </w:r>
            <w:r w:rsidRPr="00CB40C4">
              <w:rPr>
                <w:rFonts w:ascii="微软雅黑" w:eastAsia="微软雅黑" w:hAnsi="微软雅黑"/>
                <w:sz w:val="21"/>
                <w:szCs w:val="21"/>
              </w:rPr>
              <w:t>&gt;</w:t>
            </w:r>
          </w:p>
        </w:tc>
        <w:tc>
          <w:tcPr>
            <w:tcW w:w="2566" w:type="pct"/>
          </w:tcPr>
          <w:p w14:paraId="0FA17655" w14:textId="77777777" w:rsidR="00FE3261" w:rsidRPr="00CB40C4" w:rsidRDefault="00FE3261" w:rsidP="00473D93">
            <w:pPr>
              <w:rPr>
                <w:rFonts w:ascii="微软雅黑" w:eastAsia="微软雅黑" w:hAnsi="微软雅黑"/>
                <w:sz w:val="21"/>
                <w:szCs w:val="21"/>
              </w:rPr>
            </w:pPr>
            <w:r w:rsidRPr="00CB40C4">
              <w:rPr>
                <w:rFonts w:ascii="微软雅黑" w:eastAsia="微软雅黑" w:hAnsi="微软雅黑" w:hint="eastAsia"/>
                <w:sz w:val="21"/>
                <w:szCs w:val="21"/>
              </w:rPr>
              <w:t>赎回实付金额</w:t>
            </w:r>
            <w:r w:rsidRPr="00CB40C4">
              <w:rPr>
                <w:rFonts w:ascii="微软雅黑" w:eastAsia="微软雅黑" w:hAnsi="微软雅黑"/>
                <w:sz w:val="21"/>
                <w:szCs w:val="21"/>
              </w:rPr>
              <w:t>,</w:t>
            </w:r>
            <w:r w:rsidRPr="00CB40C4">
              <w:rPr>
                <w:rFonts w:ascii="微软雅黑" w:eastAsia="微软雅黑" w:hAnsi="微软雅黑" w:hint="eastAsia"/>
                <w:sz w:val="21"/>
                <w:szCs w:val="21"/>
              </w:rPr>
              <w:t>17位(15整数位,2小数位)</w:t>
            </w:r>
          </w:p>
        </w:tc>
        <w:tc>
          <w:tcPr>
            <w:tcW w:w="582" w:type="pct"/>
          </w:tcPr>
          <w:p w14:paraId="40454969" w14:textId="77777777" w:rsidR="00FE3261" w:rsidRPr="00CB40C4" w:rsidRDefault="00FE3261" w:rsidP="00473D93">
            <w:pPr>
              <w:rPr>
                <w:rFonts w:ascii="微软雅黑" w:eastAsia="微软雅黑" w:hAnsi="微软雅黑"/>
                <w:sz w:val="21"/>
                <w:szCs w:val="21"/>
              </w:rPr>
            </w:pPr>
          </w:p>
        </w:tc>
      </w:tr>
      <w:tr w:rsidR="00FE3261" w:rsidRPr="00CB40C4" w14:paraId="402F14F0" w14:textId="77777777" w:rsidTr="000D7F72">
        <w:trPr>
          <w:trHeight w:val="225"/>
        </w:trPr>
        <w:tc>
          <w:tcPr>
            <w:tcW w:w="1852" w:type="pct"/>
          </w:tcPr>
          <w:p w14:paraId="45D5F48A" w14:textId="77777777" w:rsidR="00FE3261" w:rsidRPr="00CB40C4" w:rsidRDefault="00FE3261" w:rsidP="00473D93">
            <w:pPr>
              <w:jc w:val="right"/>
              <w:rPr>
                <w:rFonts w:ascii="微软雅黑" w:eastAsia="微软雅黑" w:hAnsi="微软雅黑"/>
                <w:sz w:val="21"/>
                <w:szCs w:val="21"/>
              </w:rPr>
            </w:pPr>
            <w:r w:rsidRPr="00CB40C4">
              <w:rPr>
                <w:rFonts w:ascii="微软雅黑" w:eastAsia="微软雅黑" w:hAnsi="微软雅黑"/>
                <w:sz w:val="21"/>
                <w:szCs w:val="21"/>
              </w:rPr>
              <w:t>&lt;LQMODE</w:t>
            </w:r>
            <w:r w:rsidRPr="00CB40C4">
              <w:rPr>
                <w:rFonts w:ascii="微软雅黑" w:eastAsia="微软雅黑" w:hAnsi="微软雅黑" w:hint="eastAsia"/>
                <w:sz w:val="21"/>
                <w:szCs w:val="21"/>
              </w:rPr>
              <w:t>/</w:t>
            </w:r>
            <w:r w:rsidRPr="00CB40C4">
              <w:rPr>
                <w:rFonts w:ascii="微软雅黑" w:eastAsia="微软雅黑" w:hAnsi="微软雅黑"/>
                <w:sz w:val="21"/>
                <w:szCs w:val="21"/>
              </w:rPr>
              <w:t>&gt;</w:t>
            </w:r>
          </w:p>
        </w:tc>
        <w:tc>
          <w:tcPr>
            <w:tcW w:w="2566" w:type="pct"/>
          </w:tcPr>
          <w:p w14:paraId="3C132DFF" w14:textId="77777777" w:rsidR="00FE3261" w:rsidRPr="00CB40C4" w:rsidRDefault="00FE3261" w:rsidP="00473D93">
            <w:pPr>
              <w:rPr>
                <w:rFonts w:ascii="微软雅黑" w:eastAsia="微软雅黑" w:hAnsi="微软雅黑"/>
                <w:sz w:val="21"/>
                <w:szCs w:val="21"/>
              </w:rPr>
            </w:pPr>
            <w:r w:rsidRPr="00CB40C4">
              <w:rPr>
                <w:rFonts w:ascii="微软雅黑" w:eastAsia="微软雅黑" w:hAnsi="微软雅黑" w:hint="eastAsia"/>
                <w:sz w:val="21"/>
                <w:szCs w:val="21"/>
              </w:rPr>
              <w:t>清算模式</w:t>
            </w:r>
            <w:r w:rsidRPr="00CB40C4">
              <w:rPr>
                <w:rFonts w:ascii="微软雅黑" w:eastAsia="微软雅黑" w:hAnsi="微软雅黑"/>
                <w:sz w:val="21"/>
                <w:szCs w:val="21"/>
              </w:rPr>
              <w:t>,4</w:t>
            </w:r>
            <w:r w:rsidRPr="00CB40C4">
              <w:rPr>
                <w:rFonts w:ascii="微软雅黑" w:eastAsia="微软雅黑" w:hAnsi="微软雅黑" w:hint="eastAsia"/>
                <w:sz w:val="21"/>
                <w:szCs w:val="21"/>
              </w:rPr>
              <w:t>位</w:t>
            </w:r>
          </w:p>
          <w:p w14:paraId="46D85DA3" w14:textId="77777777" w:rsidR="00FE3261" w:rsidRPr="00CB40C4" w:rsidRDefault="00FE3261" w:rsidP="00473D93">
            <w:pPr>
              <w:rPr>
                <w:rFonts w:ascii="微软雅黑" w:eastAsia="微软雅黑" w:hAnsi="微软雅黑"/>
                <w:sz w:val="21"/>
                <w:szCs w:val="21"/>
              </w:rPr>
            </w:pPr>
            <w:r w:rsidRPr="00CB40C4">
              <w:rPr>
                <w:rFonts w:ascii="微软雅黑" w:eastAsia="微软雅黑" w:hAnsi="微软雅黑"/>
                <w:sz w:val="21"/>
                <w:szCs w:val="21"/>
              </w:rPr>
              <w:t>(SM00:</w:t>
            </w:r>
            <w:r w:rsidRPr="00CB40C4">
              <w:rPr>
                <w:rFonts w:ascii="微软雅黑" w:eastAsia="微软雅黑" w:hAnsi="微软雅黑" w:hint="eastAsia"/>
                <w:sz w:val="21"/>
                <w:szCs w:val="21"/>
              </w:rPr>
              <w:t>线上清算</w:t>
            </w:r>
            <w:r w:rsidRPr="00CB40C4">
              <w:rPr>
                <w:rFonts w:ascii="微软雅黑" w:eastAsia="微软雅黑" w:hAnsi="微软雅黑"/>
                <w:sz w:val="21"/>
                <w:szCs w:val="21"/>
              </w:rPr>
              <w:t>,SM01:</w:t>
            </w:r>
            <w:r w:rsidRPr="00CB40C4">
              <w:rPr>
                <w:rFonts w:ascii="微软雅黑" w:eastAsia="微软雅黑" w:hAnsi="微软雅黑" w:hint="eastAsia"/>
                <w:sz w:val="21"/>
                <w:szCs w:val="21"/>
              </w:rPr>
              <w:t>线下清算</w:t>
            </w:r>
            <w:r w:rsidRPr="00CB40C4">
              <w:rPr>
                <w:rFonts w:ascii="微软雅黑" w:eastAsia="微软雅黑" w:hAnsi="微软雅黑"/>
                <w:sz w:val="21"/>
                <w:szCs w:val="21"/>
              </w:rPr>
              <w:t>)</w:t>
            </w:r>
          </w:p>
        </w:tc>
        <w:tc>
          <w:tcPr>
            <w:tcW w:w="582" w:type="pct"/>
          </w:tcPr>
          <w:p w14:paraId="758D136C" w14:textId="77777777" w:rsidR="00FE3261" w:rsidRPr="00CB40C4" w:rsidRDefault="00FE3261" w:rsidP="00473D93">
            <w:pPr>
              <w:rPr>
                <w:rFonts w:ascii="微软雅黑" w:eastAsia="微软雅黑" w:hAnsi="微软雅黑"/>
                <w:sz w:val="21"/>
                <w:szCs w:val="21"/>
              </w:rPr>
            </w:pPr>
          </w:p>
        </w:tc>
      </w:tr>
      <w:tr w:rsidR="00FE3261" w:rsidRPr="00CB40C4" w14:paraId="7D882CF4" w14:textId="77777777" w:rsidTr="000D7F72">
        <w:trPr>
          <w:trHeight w:val="225"/>
        </w:trPr>
        <w:tc>
          <w:tcPr>
            <w:tcW w:w="1852" w:type="pct"/>
          </w:tcPr>
          <w:p w14:paraId="69431B05" w14:textId="77777777" w:rsidR="00FE3261" w:rsidRPr="00CB40C4" w:rsidRDefault="00FE3261" w:rsidP="00473D93">
            <w:pPr>
              <w:jc w:val="right"/>
              <w:rPr>
                <w:rFonts w:ascii="微软雅黑" w:eastAsia="微软雅黑" w:hAnsi="微软雅黑"/>
                <w:sz w:val="21"/>
                <w:szCs w:val="21"/>
              </w:rPr>
            </w:pPr>
            <w:r w:rsidRPr="00CB40C4">
              <w:rPr>
                <w:rFonts w:ascii="微软雅黑" w:eastAsia="微软雅黑" w:hAnsi="微软雅黑"/>
                <w:sz w:val="21"/>
                <w:szCs w:val="21"/>
              </w:rPr>
              <w:lastRenderedPageBreak/>
              <w:t>&lt;REPDTRSN</w:t>
            </w:r>
            <w:r w:rsidRPr="00CB40C4">
              <w:rPr>
                <w:rFonts w:ascii="微软雅黑" w:eastAsia="微软雅黑" w:hAnsi="微软雅黑" w:hint="eastAsia"/>
                <w:sz w:val="21"/>
                <w:szCs w:val="21"/>
              </w:rPr>
              <w:t>/</w:t>
            </w:r>
            <w:r w:rsidRPr="00CB40C4">
              <w:rPr>
                <w:rFonts w:ascii="微软雅黑" w:eastAsia="微软雅黑" w:hAnsi="微软雅黑"/>
                <w:sz w:val="21"/>
                <w:szCs w:val="21"/>
              </w:rPr>
              <w:t>&gt;</w:t>
            </w:r>
          </w:p>
        </w:tc>
        <w:tc>
          <w:tcPr>
            <w:tcW w:w="2566" w:type="pct"/>
          </w:tcPr>
          <w:p w14:paraId="4E7074DE" w14:textId="77777777" w:rsidR="00FE3261" w:rsidRPr="00CB40C4" w:rsidRDefault="00FE3261" w:rsidP="00473D93">
            <w:pPr>
              <w:rPr>
                <w:rFonts w:ascii="微软雅黑" w:eastAsia="微软雅黑" w:hAnsi="微软雅黑"/>
                <w:sz w:val="21"/>
                <w:szCs w:val="21"/>
              </w:rPr>
            </w:pPr>
            <w:r w:rsidRPr="00CB40C4">
              <w:rPr>
                <w:rFonts w:ascii="微软雅黑" w:eastAsia="微软雅黑" w:hAnsi="微软雅黑" w:hint="eastAsia"/>
                <w:sz w:val="21"/>
                <w:szCs w:val="21"/>
              </w:rPr>
              <w:t>拒付理由</w:t>
            </w:r>
            <w:r w:rsidRPr="00CB40C4">
              <w:rPr>
                <w:rFonts w:ascii="微软雅黑" w:eastAsia="微软雅黑" w:hAnsi="微软雅黑"/>
                <w:sz w:val="21"/>
                <w:szCs w:val="21"/>
              </w:rPr>
              <w:t>,4</w:t>
            </w:r>
            <w:r w:rsidRPr="00CB40C4">
              <w:rPr>
                <w:rFonts w:ascii="微软雅黑" w:eastAsia="微软雅黑" w:hAnsi="微软雅黑" w:hint="eastAsia"/>
                <w:sz w:val="21"/>
                <w:szCs w:val="21"/>
              </w:rPr>
              <w:t>位见附录</w:t>
            </w:r>
            <w:r w:rsidRPr="00CB40C4">
              <w:rPr>
                <w:rFonts w:ascii="微软雅黑" w:eastAsia="微软雅黑" w:hAnsi="微软雅黑"/>
                <w:sz w:val="21"/>
                <w:szCs w:val="21"/>
              </w:rPr>
              <w:t>:</w:t>
            </w:r>
            <w:r w:rsidRPr="00CB40C4">
              <w:rPr>
                <w:rFonts w:ascii="微软雅黑" w:eastAsia="微软雅黑" w:hAnsi="微软雅黑" w:hint="eastAsia"/>
                <w:sz w:val="21"/>
                <w:szCs w:val="21"/>
              </w:rPr>
              <w:t>拒付理由</w:t>
            </w:r>
            <w:r w:rsidRPr="00CB40C4">
              <w:rPr>
                <w:rFonts w:ascii="微软雅黑" w:eastAsia="微软雅黑" w:hAnsi="微软雅黑"/>
                <w:sz w:val="21"/>
                <w:szCs w:val="21"/>
              </w:rPr>
              <w:t>/</w:t>
            </w:r>
            <w:r w:rsidRPr="00CB40C4">
              <w:rPr>
                <w:rFonts w:ascii="微软雅黑" w:eastAsia="微软雅黑" w:hAnsi="微软雅黑" w:hint="eastAsia"/>
                <w:sz w:val="21"/>
                <w:szCs w:val="21"/>
              </w:rPr>
              <w:t>拒签理由</w:t>
            </w:r>
          </w:p>
        </w:tc>
        <w:tc>
          <w:tcPr>
            <w:tcW w:w="582" w:type="pct"/>
          </w:tcPr>
          <w:p w14:paraId="4B40519F" w14:textId="77777777" w:rsidR="00FE3261" w:rsidRPr="00CB40C4" w:rsidRDefault="00FE3261" w:rsidP="00473D93">
            <w:pPr>
              <w:rPr>
                <w:rFonts w:ascii="微软雅黑" w:eastAsia="微软雅黑" w:hAnsi="微软雅黑"/>
                <w:sz w:val="21"/>
                <w:szCs w:val="21"/>
              </w:rPr>
            </w:pPr>
          </w:p>
        </w:tc>
      </w:tr>
      <w:tr w:rsidR="00FE3261" w:rsidRPr="00CB40C4" w14:paraId="359D6397" w14:textId="77777777" w:rsidTr="000D7F72">
        <w:trPr>
          <w:trHeight w:val="225"/>
        </w:trPr>
        <w:tc>
          <w:tcPr>
            <w:tcW w:w="1852" w:type="pct"/>
          </w:tcPr>
          <w:p w14:paraId="6C3197EE" w14:textId="77777777" w:rsidR="00FE3261" w:rsidRPr="00CB40C4" w:rsidRDefault="00FE3261" w:rsidP="00473D93">
            <w:pPr>
              <w:jc w:val="right"/>
              <w:rPr>
                <w:rFonts w:ascii="微软雅黑" w:eastAsia="微软雅黑" w:hAnsi="微软雅黑"/>
                <w:sz w:val="21"/>
                <w:szCs w:val="21"/>
              </w:rPr>
            </w:pPr>
            <w:r w:rsidRPr="00CB40C4">
              <w:rPr>
                <w:rFonts w:ascii="微软雅黑" w:eastAsia="微软雅黑" w:hAnsi="微软雅黑"/>
                <w:sz w:val="21"/>
                <w:szCs w:val="21"/>
              </w:rPr>
              <w:t>&lt;REPDTREM</w:t>
            </w:r>
            <w:r w:rsidRPr="00CB40C4">
              <w:rPr>
                <w:rFonts w:ascii="微软雅黑" w:eastAsia="微软雅黑" w:hAnsi="微软雅黑" w:hint="eastAsia"/>
                <w:sz w:val="21"/>
                <w:szCs w:val="21"/>
              </w:rPr>
              <w:t>/</w:t>
            </w:r>
            <w:r w:rsidRPr="00CB40C4">
              <w:rPr>
                <w:rFonts w:ascii="微软雅黑" w:eastAsia="微软雅黑" w:hAnsi="微软雅黑"/>
                <w:sz w:val="21"/>
                <w:szCs w:val="21"/>
              </w:rPr>
              <w:t>&gt;</w:t>
            </w:r>
          </w:p>
        </w:tc>
        <w:tc>
          <w:tcPr>
            <w:tcW w:w="2566" w:type="pct"/>
          </w:tcPr>
          <w:p w14:paraId="459E7913" w14:textId="77777777" w:rsidR="00FE3261" w:rsidRPr="00CB40C4" w:rsidRDefault="00FE3261" w:rsidP="00473D93">
            <w:pPr>
              <w:rPr>
                <w:rFonts w:ascii="微软雅黑" w:eastAsia="微软雅黑" w:hAnsi="微软雅黑"/>
                <w:sz w:val="21"/>
                <w:szCs w:val="21"/>
              </w:rPr>
            </w:pPr>
            <w:r w:rsidRPr="00CB40C4">
              <w:rPr>
                <w:rFonts w:ascii="微软雅黑" w:eastAsia="微软雅黑" w:hAnsi="微软雅黑" w:hint="eastAsia"/>
                <w:sz w:val="21"/>
                <w:szCs w:val="21"/>
              </w:rPr>
              <w:t>拒付备注</w:t>
            </w:r>
            <w:r w:rsidRPr="00CB40C4">
              <w:rPr>
                <w:rFonts w:ascii="微软雅黑" w:eastAsia="微软雅黑" w:hAnsi="微软雅黑"/>
                <w:sz w:val="21"/>
                <w:szCs w:val="21"/>
              </w:rPr>
              <w:t>,</w:t>
            </w:r>
            <w:r w:rsidRPr="00CB40C4">
              <w:rPr>
                <w:rFonts w:ascii="微软雅黑" w:eastAsia="微软雅黑" w:hAnsi="微软雅黑" w:hint="eastAsia"/>
                <w:sz w:val="21"/>
                <w:szCs w:val="21"/>
              </w:rPr>
              <w:t>最大256位</w:t>
            </w:r>
            <w:r w:rsidRPr="00CB40C4">
              <w:rPr>
                <w:rFonts w:ascii="微软雅黑" w:eastAsia="微软雅黑" w:hAnsi="微软雅黑"/>
                <w:sz w:val="21"/>
                <w:szCs w:val="21"/>
              </w:rPr>
              <w:t>,</w:t>
            </w:r>
            <w:r w:rsidRPr="00CB40C4">
              <w:rPr>
                <w:rFonts w:ascii="微软雅黑" w:eastAsia="微软雅黑" w:hAnsi="微软雅黑" w:hint="eastAsia"/>
                <w:sz w:val="21"/>
                <w:szCs w:val="21"/>
              </w:rPr>
              <w:t>拒付理由为</w:t>
            </w:r>
            <w:r w:rsidRPr="00CB40C4">
              <w:rPr>
                <w:rFonts w:ascii="微软雅黑" w:eastAsia="微软雅黑" w:hAnsi="微软雅黑"/>
                <w:sz w:val="21"/>
                <w:szCs w:val="21"/>
              </w:rPr>
              <w:t>DC09</w:t>
            </w:r>
            <w:r w:rsidRPr="00CB40C4">
              <w:rPr>
                <w:rFonts w:ascii="微软雅黑" w:eastAsia="微软雅黑" w:hAnsi="微软雅黑" w:hint="eastAsia"/>
                <w:sz w:val="21"/>
                <w:szCs w:val="21"/>
              </w:rPr>
              <w:t>时</w:t>
            </w:r>
          </w:p>
        </w:tc>
        <w:tc>
          <w:tcPr>
            <w:tcW w:w="582" w:type="pct"/>
          </w:tcPr>
          <w:p w14:paraId="6B97B23B" w14:textId="77777777" w:rsidR="00FE3261" w:rsidRPr="00CB40C4" w:rsidRDefault="00FE3261" w:rsidP="00473D93">
            <w:pPr>
              <w:rPr>
                <w:rFonts w:ascii="微软雅黑" w:eastAsia="微软雅黑" w:hAnsi="微软雅黑"/>
                <w:sz w:val="21"/>
                <w:szCs w:val="21"/>
              </w:rPr>
            </w:pPr>
          </w:p>
        </w:tc>
      </w:tr>
      <w:tr w:rsidR="00FE3261" w:rsidRPr="00CB40C4" w14:paraId="37A0BEF4" w14:textId="77777777" w:rsidTr="000D7F72">
        <w:trPr>
          <w:trHeight w:val="225"/>
        </w:trPr>
        <w:tc>
          <w:tcPr>
            <w:tcW w:w="1852" w:type="pct"/>
          </w:tcPr>
          <w:p w14:paraId="72026FE5" w14:textId="77777777" w:rsidR="00FE3261" w:rsidRPr="00CB40C4" w:rsidRDefault="00FE3261" w:rsidP="00473D93">
            <w:pPr>
              <w:jc w:val="right"/>
              <w:rPr>
                <w:rFonts w:ascii="微软雅黑" w:eastAsia="微软雅黑" w:hAnsi="微软雅黑"/>
                <w:sz w:val="21"/>
                <w:szCs w:val="21"/>
              </w:rPr>
            </w:pPr>
            <w:r w:rsidRPr="00CB40C4">
              <w:rPr>
                <w:rFonts w:ascii="微软雅黑" w:eastAsia="微软雅黑" w:hAnsi="微软雅黑"/>
                <w:sz w:val="21"/>
                <w:szCs w:val="21"/>
              </w:rPr>
              <w:t>&lt;RECRSDATE</w:t>
            </w:r>
            <w:r w:rsidRPr="00CB40C4">
              <w:rPr>
                <w:rFonts w:ascii="微软雅黑" w:eastAsia="微软雅黑" w:hAnsi="微软雅黑" w:hint="eastAsia"/>
                <w:sz w:val="21"/>
                <w:szCs w:val="21"/>
              </w:rPr>
              <w:t>/</w:t>
            </w:r>
            <w:r w:rsidRPr="00CB40C4">
              <w:rPr>
                <w:rFonts w:ascii="微软雅黑" w:eastAsia="微软雅黑" w:hAnsi="微软雅黑"/>
                <w:sz w:val="21"/>
                <w:szCs w:val="21"/>
              </w:rPr>
              <w:t>&gt;</w:t>
            </w:r>
          </w:p>
        </w:tc>
        <w:tc>
          <w:tcPr>
            <w:tcW w:w="2566" w:type="pct"/>
          </w:tcPr>
          <w:p w14:paraId="628B8E70" w14:textId="77777777" w:rsidR="00FE3261" w:rsidRPr="00CB40C4" w:rsidRDefault="00FE3261" w:rsidP="00473D93">
            <w:pPr>
              <w:rPr>
                <w:rFonts w:ascii="微软雅黑" w:eastAsia="微软雅黑" w:hAnsi="微软雅黑"/>
                <w:sz w:val="21"/>
                <w:szCs w:val="21"/>
              </w:rPr>
            </w:pPr>
            <w:r w:rsidRPr="00CB40C4">
              <w:rPr>
                <w:rFonts w:ascii="微软雅黑" w:eastAsia="微软雅黑" w:hAnsi="微软雅黑"/>
                <w:sz w:val="21"/>
                <w:szCs w:val="21"/>
              </w:rPr>
              <w:t>追索</w:t>
            </w:r>
            <w:r w:rsidRPr="00CB40C4">
              <w:rPr>
                <w:rFonts w:ascii="微软雅黑" w:eastAsia="微软雅黑" w:hAnsi="微软雅黑" w:hint="eastAsia"/>
                <w:sz w:val="21"/>
                <w:szCs w:val="21"/>
              </w:rPr>
              <w:t>日期</w:t>
            </w:r>
            <w:r w:rsidRPr="00CB40C4">
              <w:rPr>
                <w:rFonts w:ascii="微软雅黑" w:eastAsia="微软雅黑" w:hAnsi="微软雅黑"/>
                <w:sz w:val="21"/>
                <w:szCs w:val="21"/>
              </w:rPr>
              <w:t>,YYYY-MM-DD</w:t>
            </w:r>
          </w:p>
        </w:tc>
        <w:tc>
          <w:tcPr>
            <w:tcW w:w="582" w:type="pct"/>
          </w:tcPr>
          <w:p w14:paraId="1EE44E68" w14:textId="77777777" w:rsidR="00FE3261" w:rsidRPr="00CB40C4" w:rsidRDefault="00FE3261" w:rsidP="00473D93">
            <w:pPr>
              <w:rPr>
                <w:rFonts w:ascii="微软雅黑" w:eastAsia="微软雅黑" w:hAnsi="微软雅黑"/>
                <w:sz w:val="21"/>
                <w:szCs w:val="21"/>
              </w:rPr>
            </w:pPr>
          </w:p>
        </w:tc>
      </w:tr>
      <w:tr w:rsidR="00FE3261" w:rsidRPr="00CB40C4" w14:paraId="578DBEBD" w14:textId="77777777" w:rsidTr="000D7F72">
        <w:trPr>
          <w:trHeight w:val="225"/>
        </w:trPr>
        <w:tc>
          <w:tcPr>
            <w:tcW w:w="1852" w:type="pct"/>
          </w:tcPr>
          <w:p w14:paraId="2CCA61F2" w14:textId="77777777" w:rsidR="00FE3261" w:rsidRPr="00CB40C4" w:rsidRDefault="00FE3261" w:rsidP="00473D93">
            <w:pPr>
              <w:jc w:val="right"/>
              <w:rPr>
                <w:rFonts w:ascii="微软雅黑" w:eastAsia="微软雅黑" w:hAnsi="微软雅黑"/>
                <w:sz w:val="21"/>
                <w:szCs w:val="21"/>
              </w:rPr>
            </w:pPr>
            <w:r w:rsidRPr="00CB40C4">
              <w:rPr>
                <w:rFonts w:ascii="微软雅黑" w:eastAsia="微软雅黑" w:hAnsi="微软雅黑"/>
                <w:sz w:val="21"/>
                <w:szCs w:val="21"/>
              </w:rPr>
              <w:t>&lt;RECRSAMT</w:t>
            </w:r>
            <w:r w:rsidRPr="00CB40C4">
              <w:rPr>
                <w:rFonts w:ascii="微软雅黑" w:eastAsia="微软雅黑" w:hAnsi="微软雅黑" w:hint="eastAsia"/>
                <w:sz w:val="21"/>
                <w:szCs w:val="21"/>
              </w:rPr>
              <w:t>/</w:t>
            </w:r>
            <w:r w:rsidRPr="00CB40C4">
              <w:rPr>
                <w:rFonts w:ascii="微软雅黑" w:eastAsia="微软雅黑" w:hAnsi="微软雅黑"/>
                <w:sz w:val="21"/>
                <w:szCs w:val="21"/>
              </w:rPr>
              <w:t>&gt;</w:t>
            </w:r>
          </w:p>
        </w:tc>
        <w:tc>
          <w:tcPr>
            <w:tcW w:w="2566" w:type="pct"/>
          </w:tcPr>
          <w:p w14:paraId="6B1C4971" w14:textId="77777777" w:rsidR="00FE3261" w:rsidRPr="00CB40C4" w:rsidRDefault="00FE3261" w:rsidP="00473D93">
            <w:pPr>
              <w:rPr>
                <w:rFonts w:ascii="微软雅黑" w:eastAsia="微软雅黑" w:hAnsi="微软雅黑"/>
                <w:sz w:val="21"/>
                <w:szCs w:val="21"/>
              </w:rPr>
            </w:pPr>
            <w:r w:rsidRPr="00CB40C4">
              <w:rPr>
                <w:rFonts w:ascii="微软雅黑" w:eastAsia="微软雅黑" w:hAnsi="微软雅黑"/>
                <w:sz w:val="21"/>
                <w:szCs w:val="21"/>
              </w:rPr>
              <w:t>追索</w:t>
            </w:r>
            <w:r w:rsidRPr="00CB40C4">
              <w:rPr>
                <w:rFonts w:ascii="微软雅黑" w:eastAsia="微软雅黑" w:hAnsi="微软雅黑" w:hint="eastAsia"/>
                <w:sz w:val="21"/>
                <w:szCs w:val="21"/>
              </w:rPr>
              <w:t>金额</w:t>
            </w:r>
            <w:r w:rsidRPr="00CB40C4">
              <w:rPr>
                <w:rFonts w:ascii="微软雅黑" w:eastAsia="微软雅黑" w:hAnsi="微软雅黑"/>
                <w:sz w:val="21"/>
                <w:szCs w:val="21"/>
              </w:rPr>
              <w:t>,</w:t>
            </w:r>
            <w:r w:rsidRPr="00CB40C4">
              <w:rPr>
                <w:rFonts w:ascii="微软雅黑" w:eastAsia="微软雅黑" w:hAnsi="微软雅黑" w:hint="eastAsia"/>
                <w:sz w:val="21"/>
                <w:szCs w:val="21"/>
              </w:rPr>
              <w:t>17位(15整数位,2小数位)</w:t>
            </w:r>
          </w:p>
        </w:tc>
        <w:tc>
          <w:tcPr>
            <w:tcW w:w="582" w:type="pct"/>
          </w:tcPr>
          <w:p w14:paraId="373A6DA9" w14:textId="77777777" w:rsidR="00FE3261" w:rsidRPr="00CB40C4" w:rsidRDefault="00FE3261" w:rsidP="00473D93">
            <w:pPr>
              <w:rPr>
                <w:rFonts w:ascii="微软雅黑" w:eastAsia="微软雅黑" w:hAnsi="微软雅黑"/>
                <w:sz w:val="21"/>
                <w:szCs w:val="21"/>
              </w:rPr>
            </w:pPr>
          </w:p>
        </w:tc>
      </w:tr>
      <w:tr w:rsidR="00FE3261" w:rsidRPr="00CB40C4" w14:paraId="148408A8" w14:textId="77777777" w:rsidTr="000D7F72">
        <w:trPr>
          <w:trHeight w:val="225"/>
        </w:trPr>
        <w:tc>
          <w:tcPr>
            <w:tcW w:w="1852" w:type="pct"/>
          </w:tcPr>
          <w:p w14:paraId="73DB4A66" w14:textId="77777777" w:rsidR="00FE3261" w:rsidRPr="00CB40C4" w:rsidRDefault="00FE3261" w:rsidP="00473D93">
            <w:pPr>
              <w:jc w:val="right"/>
              <w:rPr>
                <w:rFonts w:ascii="微软雅黑" w:eastAsia="微软雅黑" w:hAnsi="微软雅黑"/>
                <w:sz w:val="21"/>
                <w:szCs w:val="21"/>
              </w:rPr>
            </w:pPr>
            <w:r w:rsidRPr="00CB40C4">
              <w:rPr>
                <w:rFonts w:ascii="微软雅黑" w:eastAsia="微软雅黑" w:hAnsi="微软雅黑"/>
                <w:sz w:val="21"/>
                <w:szCs w:val="21"/>
              </w:rPr>
              <w:t>&lt;DISCHGDATE</w:t>
            </w:r>
            <w:r w:rsidRPr="00CB40C4">
              <w:rPr>
                <w:rFonts w:ascii="微软雅黑" w:eastAsia="微软雅黑" w:hAnsi="微软雅黑" w:hint="eastAsia"/>
                <w:sz w:val="21"/>
                <w:szCs w:val="21"/>
              </w:rPr>
              <w:t>/</w:t>
            </w:r>
            <w:r w:rsidRPr="00CB40C4">
              <w:rPr>
                <w:rFonts w:ascii="微软雅黑" w:eastAsia="微软雅黑" w:hAnsi="微软雅黑"/>
                <w:sz w:val="21"/>
                <w:szCs w:val="21"/>
              </w:rPr>
              <w:t>&gt;</w:t>
            </w:r>
          </w:p>
        </w:tc>
        <w:tc>
          <w:tcPr>
            <w:tcW w:w="2566" w:type="pct"/>
          </w:tcPr>
          <w:p w14:paraId="3EC220EB" w14:textId="77777777" w:rsidR="00FE3261" w:rsidRPr="00CB40C4" w:rsidRDefault="00FE3261" w:rsidP="00473D93">
            <w:pPr>
              <w:rPr>
                <w:rFonts w:ascii="微软雅黑" w:eastAsia="微软雅黑" w:hAnsi="微软雅黑"/>
                <w:sz w:val="21"/>
                <w:szCs w:val="21"/>
              </w:rPr>
            </w:pPr>
            <w:r w:rsidRPr="00CB40C4">
              <w:rPr>
                <w:rFonts w:ascii="微软雅黑" w:eastAsia="微软雅黑" w:hAnsi="微软雅黑"/>
                <w:sz w:val="21"/>
                <w:szCs w:val="21"/>
              </w:rPr>
              <w:t>同意清偿日期,YYYY-MM-DD</w:t>
            </w:r>
          </w:p>
        </w:tc>
        <w:tc>
          <w:tcPr>
            <w:tcW w:w="582" w:type="pct"/>
          </w:tcPr>
          <w:p w14:paraId="3875A692" w14:textId="77777777" w:rsidR="00FE3261" w:rsidRPr="00CB40C4" w:rsidRDefault="00FE3261" w:rsidP="00473D93">
            <w:pPr>
              <w:rPr>
                <w:rFonts w:ascii="微软雅黑" w:eastAsia="微软雅黑" w:hAnsi="微软雅黑"/>
                <w:sz w:val="21"/>
                <w:szCs w:val="21"/>
              </w:rPr>
            </w:pPr>
          </w:p>
        </w:tc>
      </w:tr>
      <w:tr w:rsidR="00FE3261" w:rsidRPr="00CB40C4" w14:paraId="106F8F49" w14:textId="77777777" w:rsidTr="000D7F72">
        <w:trPr>
          <w:trHeight w:val="225"/>
        </w:trPr>
        <w:tc>
          <w:tcPr>
            <w:tcW w:w="1852" w:type="pct"/>
          </w:tcPr>
          <w:p w14:paraId="284CD1CD" w14:textId="77777777" w:rsidR="00FE3261" w:rsidRPr="00CB40C4" w:rsidRDefault="00FE3261" w:rsidP="00473D93">
            <w:pPr>
              <w:jc w:val="right"/>
              <w:rPr>
                <w:rFonts w:ascii="微软雅黑" w:eastAsia="微软雅黑" w:hAnsi="微软雅黑"/>
                <w:sz w:val="21"/>
                <w:szCs w:val="21"/>
              </w:rPr>
            </w:pPr>
            <w:r w:rsidRPr="00CB40C4">
              <w:rPr>
                <w:rFonts w:ascii="微软雅黑" w:eastAsia="微软雅黑" w:hAnsi="微软雅黑"/>
                <w:sz w:val="21"/>
                <w:szCs w:val="21"/>
              </w:rPr>
              <w:t>&lt;DISCHGAMT</w:t>
            </w:r>
            <w:r w:rsidRPr="00CB40C4">
              <w:rPr>
                <w:rFonts w:ascii="微软雅黑" w:eastAsia="微软雅黑" w:hAnsi="微软雅黑" w:hint="eastAsia"/>
                <w:sz w:val="21"/>
                <w:szCs w:val="21"/>
              </w:rPr>
              <w:t>/</w:t>
            </w:r>
            <w:r w:rsidRPr="00CB40C4">
              <w:rPr>
                <w:rFonts w:ascii="微软雅黑" w:eastAsia="微软雅黑" w:hAnsi="微软雅黑"/>
                <w:sz w:val="21"/>
                <w:szCs w:val="21"/>
              </w:rPr>
              <w:t>&gt;</w:t>
            </w:r>
          </w:p>
        </w:tc>
        <w:tc>
          <w:tcPr>
            <w:tcW w:w="2566" w:type="pct"/>
          </w:tcPr>
          <w:p w14:paraId="261964DD" w14:textId="77777777" w:rsidR="00FE3261" w:rsidRPr="00CB40C4" w:rsidRDefault="00FE3261" w:rsidP="00473D93">
            <w:pPr>
              <w:rPr>
                <w:rFonts w:ascii="微软雅黑" w:eastAsia="微软雅黑" w:hAnsi="微软雅黑"/>
                <w:sz w:val="21"/>
                <w:szCs w:val="21"/>
              </w:rPr>
            </w:pPr>
            <w:r w:rsidRPr="00CB40C4">
              <w:rPr>
                <w:rFonts w:ascii="微软雅黑" w:eastAsia="微软雅黑" w:hAnsi="微软雅黑"/>
                <w:sz w:val="21"/>
                <w:szCs w:val="21"/>
              </w:rPr>
              <w:t>同意清偿</w:t>
            </w:r>
            <w:r w:rsidRPr="00CB40C4">
              <w:rPr>
                <w:rFonts w:ascii="微软雅黑" w:eastAsia="微软雅黑" w:hAnsi="微软雅黑" w:hint="eastAsia"/>
                <w:sz w:val="21"/>
                <w:szCs w:val="21"/>
              </w:rPr>
              <w:t>金额</w:t>
            </w:r>
            <w:r w:rsidRPr="00CB40C4">
              <w:rPr>
                <w:rFonts w:ascii="微软雅黑" w:eastAsia="微软雅黑" w:hAnsi="微软雅黑"/>
                <w:sz w:val="21"/>
                <w:szCs w:val="21"/>
              </w:rPr>
              <w:t>,</w:t>
            </w:r>
            <w:r w:rsidRPr="00CB40C4">
              <w:rPr>
                <w:rFonts w:ascii="微软雅黑" w:eastAsia="微软雅黑" w:hAnsi="微软雅黑" w:hint="eastAsia"/>
                <w:sz w:val="21"/>
                <w:szCs w:val="21"/>
              </w:rPr>
              <w:t>17位(15整数位,2小数位)</w:t>
            </w:r>
          </w:p>
        </w:tc>
        <w:tc>
          <w:tcPr>
            <w:tcW w:w="582" w:type="pct"/>
          </w:tcPr>
          <w:p w14:paraId="373F3F63" w14:textId="77777777" w:rsidR="00FE3261" w:rsidRPr="00CB40C4" w:rsidRDefault="00FE3261" w:rsidP="00473D93">
            <w:pPr>
              <w:rPr>
                <w:rFonts w:ascii="微软雅黑" w:eastAsia="微软雅黑" w:hAnsi="微软雅黑"/>
                <w:sz w:val="21"/>
                <w:szCs w:val="21"/>
              </w:rPr>
            </w:pPr>
          </w:p>
        </w:tc>
      </w:tr>
      <w:tr w:rsidR="00FE3261" w:rsidRPr="00CB40C4" w14:paraId="48B4809C" w14:textId="77777777" w:rsidTr="000D7F72">
        <w:trPr>
          <w:trHeight w:val="225"/>
        </w:trPr>
        <w:tc>
          <w:tcPr>
            <w:tcW w:w="1852" w:type="pct"/>
          </w:tcPr>
          <w:p w14:paraId="22D8A097" w14:textId="77777777" w:rsidR="00FE3261" w:rsidRPr="00CB40C4" w:rsidRDefault="00FE3261" w:rsidP="00473D93">
            <w:pPr>
              <w:jc w:val="right"/>
              <w:rPr>
                <w:rFonts w:ascii="微软雅黑" w:eastAsia="微软雅黑" w:hAnsi="微软雅黑"/>
                <w:sz w:val="21"/>
                <w:szCs w:val="21"/>
              </w:rPr>
            </w:pPr>
            <w:r w:rsidRPr="00CB40C4">
              <w:rPr>
                <w:rFonts w:ascii="微软雅黑" w:eastAsia="微软雅黑" w:hAnsi="微软雅黑"/>
                <w:sz w:val="21"/>
                <w:szCs w:val="21"/>
              </w:rPr>
              <w:t>&lt;RCVRDATE</w:t>
            </w:r>
            <w:r w:rsidRPr="00CB40C4">
              <w:rPr>
                <w:rFonts w:ascii="微软雅黑" w:eastAsia="微软雅黑" w:hAnsi="微软雅黑" w:hint="eastAsia"/>
                <w:sz w:val="21"/>
                <w:szCs w:val="21"/>
              </w:rPr>
              <w:t>/</w:t>
            </w:r>
            <w:r w:rsidRPr="00CB40C4">
              <w:rPr>
                <w:rFonts w:ascii="微软雅黑" w:eastAsia="微软雅黑" w:hAnsi="微软雅黑"/>
                <w:sz w:val="21"/>
                <w:szCs w:val="21"/>
              </w:rPr>
              <w:t>&gt;</w:t>
            </w:r>
          </w:p>
        </w:tc>
        <w:tc>
          <w:tcPr>
            <w:tcW w:w="2566" w:type="pct"/>
          </w:tcPr>
          <w:p w14:paraId="6B9575C1" w14:textId="77777777" w:rsidR="00FE3261" w:rsidRPr="00CB40C4" w:rsidRDefault="00FE3261" w:rsidP="00473D93">
            <w:pPr>
              <w:rPr>
                <w:rFonts w:ascii="微软雅黑" w:eastAsia="微软雅黑" w:hAnsi="微软雅黑"/>
                <w:sz w:val="21"/>
                <w:szCs w:val="21"/>
              </w:rPr>
            </w:pPr>
            <w:r w:rsidRPr="00CB40C4">
              <w:rPr>
                <w:rFonts w:ascii="微软雅黑" w:eastAsia="微软雅黑" w:hAnsi="微软雅黑"/>
                <w:sz w:val="21"/>
                <w:szCs w:val="21"/>
              </w:rPr>
              <w:t>业务接收日期,YYYY-MM-DD</w:t>
            </w:r>
          </w:p>
        </w:tc>
        <w:tc>
          <w:tcPr>
            <w:tcW w:w="582" w:type="pct"/>
          </w:tcPr>
          <w:p w14:paraId="5FD35018" w14:textId="77777777" w:rsidR="00FE3261" w:rsidRPr="00CB40C4" w:rsidRDefault="00FE3261" w:rsidP="00473D93">
            <w:pPr>
              <w:rPr>
                <w:rFonts w:ascii="微软雅黑" w:eastAsia="微软雅黑" w:hAnsi="微软雅黑"/>
                <w:sz w:val="21"/>
                <w:szCs w:val="21"/>
              </w:rPr>
            </w:pPr>
          </w:p>
        </w:tc>
      </w:tr>
      <w:tr w:rsidR="00FE3261" w:rsidRPr="00CB40C4" w14:paraId="71448ED9" w14:textId="77777777" w:rsidTr="000D7F72">
        <w:trPr>
          <w:trHeight w:val="225"/>
        </w:trPr>
        <w:tc>
          <w:tcPr>
            <w:tcW w:w="1852" w:type="pct"/>
          </w:tcPr>
          <w:p w14:paraId="4FB6BCFC" w14:textId="77777777" w:rsidR="00FE3261" w:rsidRPr="00CB40C4" w:rsidRDefault="00FE3261" w:rsidP="00473D93">
            <w:pPr>
              <w:jc w:val="right"/>
              <w:rPr>
                <w:rFonts w:ascii="微软雅黑" w:eastAsia="微软雅黑" w:hAnsi="微软雅黑"/>
                <w:sz w:val="21"/>
                <w:szCs w:val="21"/>
              </w:rPr>
            </w:pPr>
            <w:r w:rsidRPr="00CB40C4">
              <w:rPr>
                <w:rFonts w:ascii="微软雅黑" w:eastAsia="微软雅黑" w:hAnsi="微软雅黑"/>
                <w:sz w:val="21"/>
                <w:szCs w:val="21"/>
              </w:rPr>
              <w:t>&lt;MEMO</w:t>
            </w:r>
            <w:r w:rsidRPr="00CB40C4">
              <w:rPr>
                <w:rFonts w:ascii="微软雅黑" w:eastAsia="微软雅黑" w:hAnsi="微软雅黑" w:hint="eastAsia"/>
                <w:sz w:val="21"/>
                <w:szCs w:val="21"/>
              </w:rPr>
              <w:t>/</w:t>
            </w:r>
            <w:r w:rsidRPr="00CB40C4">
              <w:rPr>
                <w:rFonts w:ascii="微软雅黑" w:eastAsia="微软雅黑" w:hAnsi="微软雅黑"/>
                <w:sz w:val="21"/>
                <w:szCs w:val="21"/>
              </w:rPr>
              <w:t>&gt;</w:t>
            </w:r>
          </w:p>
        </w:tc>
        <w:tc>
          <w:tcPr>
            <w:tcW w:w="2566" w:type="pct"/>
          </w:tcPr>
          <w:p w14:paraId="307CE0FF" w14:textId="77777777" w:rsidR="00FE3261" w:rsidRPr="00CB40C4" w:rsidRDefault="00FE3261" w:rsidP="00473D93">
            <w:pPr>
              <w:rPr>
                <w:rFonts w:ascii="微软雅黑" w:eastAsia="微软雅黑" w:hAnsi="微软雅黑"/>
                <w:sz w:val="21"/>
                <w:szCs w:val="21"/>
              </w:rPr>
            </w:pPr>
            <w:r w:rsidRPr="00CB40C4">
              <w:rPr>
                <w:rFonts w:ascii="微软雅黑" w:eastAsia="微软雅黑" w:hAnsi="微软雅黑" w:hint="eastAsia"/>
                <w:sz w:val="21"/>
                <w:szCs w:val="21"/>
              </w:rPr>
              <w:t>备注</w:t>
            </w:r>
            <w:r w:rsidRPr="00CB40C4">
              <w:rPr>
                <w:rFonts w:ascii="微软雅黑" w:eastAsia="微软雅黑" w:hAnsi="微软雅黑"/>
                <w:sz w:val="21"/>
                <w:szCs w:val="21"/>
              </w:rPr>
              <w:t>,</w:t>
            </w:r>
            <w:r w:rsidRPr="00CB40C4">
              <w:rPr>
                <w:rFonts w:ascii="微软雅黑" w:eastAsia="微软雅黑" w:hAnsi="微软雅黑" w:hint="eastAsia"/>
                <w:sz w:val="21"/>
                <w:szCs w:val="21"/>
              </w:rPr>
              <w:t>最大</w:t>
            </w:r>
            <w:r w:rsidRPr="00CB40C4">
              <w:rPr>
                <w:rFonts w:ascii="微软雅黑" w:eastAsia="微软雅黑" w:hAnsi="微软雅黑"/>
                <w:sz w:val="21"/>
                <w:szCs w:val="21"/>
              </w:rPr>
              <w:t>256</w:t>
            </w:r>
            <w:r w:rsidRPr="00CB40C4">
              <w:rPr>
                <w:rFonts w:ascii="微软雅黑" w:eastAsia="微软雅黑" w:hAnsi="微软雅黑" w:hint="eastAsia"/>
                <w:sz w:val="21"/>
                <w:szCs w:val="21"/>
              </w:rPr>
              <w:t>位</w:t>
            </w:r>
          </w:p>
        </w:tc>
        <w:tc>
          <w:tcPr>
            <w:tcW w:w="582" w:type="pct"/>
          </w:tcPr>
          <w:p w14:paraId="41D05B1F" w14:textId="77777777" w:rsidR="00FE3261" w:rsidRPr="00CB40C4" w:rsidRDefault="00FE3261" w:rsidP="00473D93">
            <w:pPr>
              <w:rPr>
                <w:rFonts w:ascii="微软雅黑" w:eastAsia="微软雅黑" w:hAnsi="微软雅黑"/>
                <w:sz w:val="21"/>
                <w:szCs w:val="21"/>
              </w:rPr>
            </w:pPr>
          </w:p>
        </w:tc>
      </w:tr>
      <w:tr w:rsidR="00754C3B" w:rsidRPr="00CB40C4" w14:paraId="3104117C" w14:textId="77777777" w:rsidTr="000D7F72">
        <w:trPr>
          <w:trHeight w:val="225"/>
        </w:trPr>
        <w:tc>
          <w:tcPr>
            <w:tcW w:w="1852" w:type="pct"/>
          </w:tcPr>
          <w:p w14:paraId="6E290BD2" w14:textId="77777777" w:rsidR="00754C3B" w:rsidRPr="00CB40C4" w:rsidRDefault="00754C3B" w:rsidP="00473D93">
            <w:pPr>
              <w:jc w:val="right"/>
              <w:rPr>
                <w:rFonts w:ascii="微软雅黑" w:eastAsia="微软雅黑" w:hAnsi="微软雅黑"/>
                <w:sz w:val="21"/>
                <w:szCs w:val="21"/>
              </w:rPr>
            </w:pPr>
            <w:r w:rsidRPr="00CB40C4">
              <w:rPr>
                <w:rFonts w:ascii="微软雅黑" w:eastAsia="微软雅黑" w:hAnsi="微软雅黑" w:hint="eastAsia"/>
                <w:sz w:val="21"/>
                <w:szCs w:val="21"/>
              </w:rPr>
              <w:t>&lt;OVERDUEREASON/&gt;</w:t>
            </w:r>
          </w:p>
        </w:tc>
        <w:tc>
          <w:tcPr>
            <w:tcW w:w="2566" w:type="pct"/>
          </w:tcPr>
          <w:p w14:paraId="37B77432" w14:textId="77777777" w:rsidR="00754C3B" w:rsidRPr="00CB40C4" w:rsidRDefault="00754C3B" w:rsidP="00473D93">
            <w:pPr>
              <w:rPr>
                <w:rFonts w:ascii="微软雅黑" w:eastAsia="微软雅黑" w:hAnsi="微软雅黑"/>
                <w:sz w:val="21"/>
                <w:szCs w:val="21"/>
              </w:rPr>
            </w:pPr>
            <w:r w:rsidRPr="00CB40C4">
              <w:rPr>
                <w:rFonts w:ascii="微软雅黑" w:eastAsia="微软雅黑" w:hAnsi="微软雅黑" w:hint="eastAsia"/>
                <w:sz w:val="21"/>
                <w:szCs w:val="21"/>
              </w:rPr>
              <w:t>逾期原因</w:t>
            </w:r>
          </w:p>
        </w:tc>
        <w:tc>
          <w:tcPr>
            <w:tcW w:w="582" w:type="pct"/>
          </w:tcPr>
          <w:p w14:paraId="13F17437" w14:textId="77777777" w:rsidR="00754C3B" w:rsidRPr="00CB40C4" w:rsidRDefault="00754C3B" w:rsidP="00473D93">
            <w:pPr>
              <w:rPr>
                <w:rFonts w:ascii="微软雅黑" w:eastAsia="微软雅黑" w:hAnsi="微软雅黑"/>
                <w:sz w:val="21"/>
                <w:szCs w:val="21"/>
              </w:rPr>
            </w:pPr>
            <w:r w:rsidRPr="00CB40C4">
              <w:rPr>
                <w:rFonts w:ascii="微软雅黑" w:eastAsia="微软雅黑" w:hAnsi="微软雅黑" w:hint="eastAsia"/>
                <w:sz w:val="21"/>
                <w:szCs w:val="21"/>
              </w:rPr>
              <w:t>非必回</w:t>
            </w:r>
          </w:p>
        </w:tc>
      </w:tr>
      <w:tr w:rsidR="00754C3B" w:rsidRPr="00CB40C4" w14:paraId="4B1F4FA9" w14:textId="77777777" w:rsidTr="000D7F72">
        <w:trPr>
          <w:trHeight w:val="225"/>
        </w:trPr>
        <w:tc>
          <w:tcPr>
            <w:tcW w:w="1852" w:type="pct"/>
          </w:tcPr>
          <w:p w14:paraId="041FA209" w14:textId="77777777" w:rsidR="00754C3B" w:rsidRPr="00CB40C4" w:rsidRDefault="00754C3B" w:rsidP="00473D93">
            <w:pPr>
              <w:jc w:val="right"/>
              <w:rPr>
                <w:rFonts w:ascii="微软雅黑" w:eastAsia="微软雅黑" w:hAnsi="微软雅黑"/>
                <w:sz w:val="21"/>
                <w:szCs w:val="21"/>
              </w:rPr>
            </w:pPr>
            <w:r w:rsidRPr="00CB40C4">
              <w:rPr>
                <w:rFonts w:ascii="微软雅黑" w:eastAsia="微软雅黑" w:hAnsi="微软雅黑" w:hint="eastAsia"/>
                <w:sz w:val="21"/>
                <w:szCs w:val="21"/>
              </w:rPr>
              <w:t>&lt;TRANSCONTRACENO/&gt;</w:t>
            </w:r>
          </w:p>
        </w:tc>
        <w:tc>
          <w:tcPr>
            <w:tcW w:w="2566" w:type="pct"/>
          </w:tcPr>
          <w:p w14:paraId="4C97DA88" w14:textId="77777777" w:rsidR="00754C3B" w:rsidRPr="00CB40C4" w:rsidRDefault="00754C3B" w:rsidP="00473D93">
            <w:pPr>
              <w:rPr>
                <w:rFonts w:ascii="微软雅黑" w:eastAsia="微软雅黑" w:hAnsi="微软雅黑"/>
                <w:sz w:val="21"/>
                <w:szCs w:val="21"/>
              </w:rPr>
            </w:pPr>
            <w:r w:rsidRPr="00CB40C4">
              <w:rPr>
                <w:rFonts w:ascii="微软雅黑" w:eastAsia="微软雅黑" w:hAnsi="微软雅黑" w:hint="eastAsia"/>
                <w:sz w:val="21"/>
                <w:szCs w:val="21"/>
              </w:rPr>
              <w:t>交易合同号</w:t>
            </w:r>
          </w:p>
        </w:tc>
        <w:tc>
          <w:tcPr>
            <w:tcW w:w="582" w:type="pct"/>
          </w:tcPr>
          <w:p w14:paraId="78A77423" w14:textId="77777777" w:rsidR="00754C3B" w:rsidRPr="00CB40C4" w:rsidRDefault="00754C3B" w:rsidP="00473D93">
            <w:pPr>
              <w:rPr>
                <w:rFonts w:ascii="微软雅黑" w:eastAsia="微软雅黑" w:hAnsi="微软雅黑"/>
                <w:sz w:val="21"/>
                <w:szCs w:val="21"/>
              </w:rPr>
            </w:pPr>
            <w:r w:rsidRPr="00CB40C4">
              <w:rPr>
                <w:rFonts w:ascii="微软雅黑" w:eastAsia="微软雅黑" w:hAnsi="微软雅黑" w:hint="eastAsia"/>
                <w:sz w:val="21"/>
                <w:szCs w:val="21"/>
              </w:rPr>
              <w:t>非必回</w:t>
            </w:r>
          </w:p>
        </w:tc>
      </w:tr>
      <w:tr w:rsidR="00FE3261" w:rsidRPr="00CB40C4" w14:paraId="4FC10820" w14:textId="77777777" w:rsidTr="000D7F72">
        <w:trPr>
          <w:trHeight w:val="225"/>
        </w:trPr>
        <w:tc>
          <w:tcPr>
            <w:tcW w:w="1852" w:type="pct"/>
          </w:tcPr>
          <w:p w14:paraId="0B3FE46F" w14:textId="77777777" w:rsidR="00FE3261" w:rsidRPr="00CB40C4" w:rsidRDefault="00FE3261" w:rsidP="00473D93">
            <w:pPr>
              <w:jc w:val="right"/>
              <w:rPr>
                <w:rFonts w:ascii="微软雅黑" w:eastAsia="微软雅黑" w:hAnsi="微软雅黑"/>
                <w:sz w:val="21"/>
                <w:szCs w:val="21"/>
              </w:rPr>
            </w:pPr>
            <w:r w:rsidRPr="00CB40C4">
              <w:rPr>
                <w:rFonts w:ascii="微软雅黑" w:eastAsia="微软雅黑" w:hAnsi="微软雅黑"/>
                <w:sz w:val="21"/>
                <w:szCs w:val="21"/>
              </w:rPr>
              <w:t>&lt;</w:t>
            </w:r>
            <w:r w:rsidRPr="00CB40C4">
              <w:rPr>
                <w:rFonts w:ascii="微软雅黑" w:eastAsia="微软雅黑" w:hAnsi="微软雅黑" w:hint="eastAsia"/>
                <w:sz w:val="21"/>
                <w:szCs w:val="21"/>
              </w:rPr>
              <w:t>/</w:t>
            </w:r>
            <w:r w:rsidRPr="00CB40C4">
              <w:rPr>
                <w:rFonts w:ascii="微软雅黑" w:eastAsia="微软雅黑" w:hAnsi="微软雅黑"/>
                <w:sz w:val="21"/>
                <w:szCs w:val="21"/>
              </w:rPr>
              <w:t>CONTENT&gt;</w:t>
            </w:r>
          </w:p>
        </w:tc>
        <w:tc>
          <w:tcPr>
            <w:tcW w:w="2566" w:type="pct"/>
          </w:tcPr>
          <w:p w14:paraId="2D2B283A" w14:textId="77777777" w:rsidR="00FE3261" w:rsidRPr="00CB40C4" w:rsidRDefault="00FE3261" w:rsidP="00473D93">
            <w:pPr>
              <w:rPr>
                <w:rFonts w:ascii="微软雅黑" w:eastAsia="微软雅黑" w:hAnsi="微软雅黑"/>
                <w:sz w:val="21"/>
                <w:szCs w:val="21"/>
              </w:rPr>
            </w:pPr>
          </w:p>
        </w:tc>
        <w:tc>
          <w:tcPr>
            <w:tcW w:w="582" w:type="pct"/>
          </w:tcPr>
          <w:p w14:paraId="6BB311DC" w14:textId="77777777" w:rsidR="00FE3261" w:rsidRPr="00CB40C4" w:rsidRDefault="00FE3261" w:rsidP="00473D93">
            <w:pPr>
              <w:rPr>
                <w:rFonts w:ascii="微软雅黑" w:eastAsia="微软雅黑" w:hAnsi="微软雅黑"/>
                <w:sz w:val="21"/>
                <w:szCs w:val="21"/>
              </w:rPr>
            </w:pPr>
          </w:p>
        </w:tc>
      </w:tr>
      <w:tr w:rsidR="00FE3261" w:rsidRPr="00CB40C4" w14:paraId="21CDEA06" w14:textId="77777777" w:rsidTr="000D7F72">
        <w:trPr>
          <w:trHeight w:val="225"/>
        </w:trPr>
        <w:tc>
          <w:tcPr>
            <w:tcW w:w="1852" w:type="pct"/>
          </w:tcPr>
          <w:p w14:paraId="3B61A059" w14:textId="77777777" w:rsidR="00FE3261" w:rsidRPr="00CB40C4" w:rsidRDefault="00FE3261" w:rsidP="00473D93">
            <w:pPr>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RSBODY</w:t>
            </w:r>
            <w:r w:rsidRPr="00CB40C4">
              <w:rPr>
                <w:rFonts w:ascii="微软雅黑" w:eastAsia="微软雅黑" w:hAnsi="微软雅黑" w:hint="eastAsia"/>
                <w:sz w:val="21"/>
                <w:szCs w:val="21"/>
              </w:rPr>
              <w:t>&gt;</w:t>
            </w:r>
          </w:p>
        </w:tc>
        <w:tc>
          <w:tcPr>
            <w:tcW w:w="2566" w:type="pct"/>
          </w:tcPr>
          <w:p w14:paraId="2B513F50" w14:textId="77777777" w:rsidR="00FE3261" w:rsidRPr="00CB40C4" w:rsidRDefault="00FE3261" w:rsidP="00473D93">
            <w:pPr>
              <w:rPr>
                <w:rFonts w:ascii="微软雅黑" w:eastAsia="微软雅黑" w:hAnsi="微软雅黑"/>
                <w:sz w:val="21"/>
                <w:szCs w:val="21"/>
              </w:rPr>
            </w:pPr>
          </w:p>
        </w:tc>
        <w:tc>
          <w:tcPr>
            <w:tcW w:w="582" w:type="pct"/>
          </w:tcPr>
          <w:p w14:paraId="66F6B6C1" w14:textId="77777777" w:rsidR="00FE3261" w:rsidRPr="00CB40C4" w:rsidRDefault="00FE3261" w:rsidP="00473D93">
            <w:pPr>
              <w:rPr>
                <w:rFonts w:ascii="微软雅黑" w:eastAsia="微软雅黑" w:hAnsi="微软雅黑"/>
                <w:sz w:val="21"/>
                <w:szCs w:val="21"/>
              </w:rPr>
            </w:pPr>
          </w:p>
        </w:tc>
      </w:tr>
      <w:tr w:rsidR="00FE3261" w:rsidRPr="00CB40C4" w14:paraId="018C7989" w14:textId="77777777" w:rsidTr="000D7F72">
        <w:trPr>
          <w:trHeight w:val="225"/>
        </w:trPr>
        <w:tc>
          <w:tcPr>
            <w:tcW w:w="1852" w:type="pct"/>
          </w:tcPr>
          <w:p w14:paraId="7397AED6" w14:textId="77777777" w:rsidR="00FE3261" w:rsidRPr="00CB40C4" w:rsidRDefault="00FE3261" w:rsidP="00473D93">
            <w:pPr>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EBSIGNQUERYTRNRS</w:t>
            </w:r>
            <w:r w:rsidRPr="00CB40C4">
              <w:rPr>
                <w:rFonts w:ascii="微软雅黑" w:eastAsia="微软雅黑" w:hAnsi="微软雅黑" w:hint="eastAsia"/>
                <w:sz w:val="21"/>
                <w:szCs w:val="21"/>
              </w:rPr>
              <w:t>&gt;</w:t>
            </w:r>
          </w:p>
        </w:tc>
        <w:tc>
          <w:tcPr>
            <w:tcW w:w="2566" w:type="pct"/>
          </w:tcPr>
          <w:p w14:paraId="1D1B2C99" w14:textId="77777777" w:rsidR="00FE3261" w:rsidRPr="00CB40C4" w:rsidRDefault="00FE3261" w:rsidP="00473D93">
            <w:pPr>
              <w:rPr>
                <w:rFonts w:ascii="微软雅黑" w:eastAsia="微软雅黑" w:hAnsi="微软雅黑"/>
                <w:sz w:val="21"/>
                <w:szCs w:val="21"/>
              </w:rPr>
            </w:pPr>
          </w:p>
        </w:tc>
        <w:tc>
          <w:tcPr>
            <w:tcW w:w="582" w:type="pct"/>
          </w:tcPr>
          <w:p w14:paraId="368AAFF1" w14:textId="77777777" w:rsidR="00FE3261" w:rsidRPr="00CB40C4" w:rsidRDefault="00FE3261" w:rsidP="00473D93">
            <w:pPr>
              <w:rPr>
                <w:rFonts w:ascii="微软雅黑" w:eastAsia="微软雅黑" w:hAnsi="微软雅黑"/>
                <w:sz w:val="21"/>
                <w:szCs w:val="21"/>
              </w:rPr>
            </w:pPr>
          </w:p>
        </w:tc>
      </w:tr>
      <w:tr w:rsidR="00FE3261" w:rsidRPr="00CB40C4" w14:paraId="7C9B4A79" w14:textId="77777777" w:rsidTr="000D7F72">
        <w:trPr>
          <w:trHeight w:val="225"/>
        </w:trPr>
        <w:tc>
          <w:tcPr>
            <w:tcW w:w="1852" w:type="pct"/>
          </w:tcPr>
          <w:p w14:paraId="051F2D1A" w14:textId="77777777" w:rsidR="00FE3261" w:rsidRPr="00CB40C4" w:rsidRDefault="00FE3261" w:rsidP="00473D93">
            <w:pPr>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SECURITIES_MSGSRSV1</w:t>
            </w:r>
            <w:r w:rsidRPr="00CB40C4">
              <w:rPr>
                <w:rFonts w:ascii="微软雅黑" w:eastAsia="微软雅黑" w:hAnsi="微软雅黑" w:hint="eastAsia"/>
                <w:sz w:val="21"/>
                <w:szCs w:val="21"/>
              </w:rPr>
              <w:t>&gt;</w:t>
            </w:r>
          </w:p>
        </w:tc>
        <w:tc>
          <w:tcPr>
            <w:tcW w:w="2566" w:type="pct"/>
          </w:tcPr>
          <w:p w14:paraId="1811F7FF" w14:textId="77777777" w:rsidR="00FE3261" w:rsidRPr="00CB40C4" w:rsidRDefault="00FE3261" w:rsidP="00473D93">
            <w:pPr>
              <w:rPr>
                <w:rFonts w:ascii="微软雅黑" w:eastAsia="微软雅黑" w:hAnsi="微软雅黑"/>
                <w:sz w:val="21"/>
                <w:szCs w:val="21"/>
              </w:rPr>
            </w:pPr>
          </w:p>
        </w:tc>
        <w:tc>
          <w:tcPr>
            <w:tcW w:w="582" w:type="pct"/>
          </w:tcPr>
          <w:p w14:paraId="04639D6E" w14:textId="77777777" w:rsidR="00FE3261" w:rsidRPr="00CB40C4" w:rsidRDefault="00FE3261" w:rsidP="00473D93">
            <w:pPr>
              <w:rPr>
                <w:rFonts w:ascii="微软雅黑" w:eastAsia="微软雅黑" w:hAnsi="微软雅黑"/>
                <w:sz w:val="21"/>
                <w:szCs w:val="21"/>
              </w:rPr>
            </w:pPr>
          </w:p>
        </w:tc>
      </w:tr>
    </w:tbl>
    <w:p w14:paraId="6C84FB39" w14:textId="77777777" w:rsidR="00FE3261" w:rsidRPr="00CB40C4" w:rsidRDefault="00FE3261" w:rsidP="00AB279F">
      <w:pPr>
        <w:spacing w:line="120" w:lineRule="auto"/>
        <w:rPr>
          <w:rFonts w:ascii="微软雅黑" w:eastAsia="微软雅黑" w:hAnsi="微软雅黑"/>
          <w:sz w:val="21"/>
          <w:szCs w:val="21"/>
        </w:rPr>
      </w:pPr>
    </w:p>
    <w:p w14:paraId="44A6A215" w14:textId="77777777" w:rsidR="00FE3261" w:rsidRPr="00CB40C4" w:rsidRDefault="00FE3261" w:rsidP="00AB279F">
      <w:pPr>
        <w:pStyle w:val="5"/>
        <w:spacing w:line="120" w:lineRule="auto"/>
        <w:rPr>
          <w:rFonts w:ascii="微软雅黑" w:eastAsia="微软雅黑" w:hAnsi="微软雅黑"/>
        </w:rPr>
      </w:pPr>
      <w:r w:rsidRPr="00CB40C4">
        <w:rPr>
          <w:rFonts w:ascii="微软雅黑" w:eastAsia="微软雅黑" w:hAnsi="微软雅黑" w:hint="eastAsia"/>
        </w:rPr>
        <w:t>请求与响应示例</w:t>
      </w:r>
    </w:p>
    <w:p w14:paraId="47A4DA84" w14:textId="77777777" w:rsidR="00FE3261" w:rsidRPr="00CB40C4" w:rsidRDefault="00FE3261" w:rsidP="00AB279F">
      <w:pPr>
        <w:spacing w:line="120" w:lineRule="auto"/>
        <w:rPr>
          <w:rFonts w:ascii="微软雅黑" w:eastAsia="微软雅黑" w:hAnsi="微软雅黑"/>
          <w:color w:val="0000FF"/>
          <w:sz w:val="21"/>
          <w:szCs w:val="21"/>
        </w:rPr>
      </w:pPr>
      <w:r w:rsidRPr="00CB40C4">
        <w:rPr>
          <w:rFonts w:ascii="微软雅黑" w:eastAsia="微软雅黑" w:hAnsi="微软雅黑" w:hint="eastAsia"/>
          <w:color w:val="0000FF"/>
          <w:sz w:val="21"/>
          <w:szCs w:val="21"/>
        </w:rPr>
        <w:t>请求报文1：</w:t>
      </w:r>
    </w:p>
    <w:p w14:paraId="1A5FE075" w14:textId="77777777" w:rsidR="00FE3261" w:rsidRPr="00CB40C4" w:rsidRDefault="00FE3261" w:rsidP="00663C7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lt;?xml version="1.0" encoding="GBK"?&gt;</w:t>
      </w:r>
    </w:p>
    <w:p w14:paraId="6B32AE8F" w14:textId="77777777" w:rsidR="00FE3261" w:rsidRPr="00CB40C4" w:rsidRDefault="00FE3261" w:rsidP="00663C7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lt;FOX&gt;</w:t>
      </w:r>
    </w:p>
    <w:p w14:paraId="125F9DC9" w14:textId="77777777" w:rsidR="00FE3261" w:rsidRPr="00CB40C4" w:rsidRDefault="00FE3261" w:rsidP="00663C7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IGNONMSGSRQV1&gt;</w:t>
      </w:r>
    </w:p>
    <w:p w14:paraId="7934E8FB" w14:textId="77777777" w:rsidR="00FE3261" w:rsidRPr="00CB40C4" w:rsidRDefault="00FE3261" w:rsidP="00663C7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ONRQ&gt;</w:t>
      </w:r>
    </w:p>
    <w:p w14:paraId="7DDAD187" w14:textId="77777777" w:rsidR="00FE3261" w:rsidRPr="00CB40C4" w:rsidRDefault="00FE3261" w:rsidP="00663C7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lastRenderedPageBreak/>
        <w:t xml:space="preserve">            &lt;DTCLIENT&gt;2010-11-18 15:31:20&lt;/DTCLIENT&gt;</w:t>
      </w:r>
    </w:p>
    <w:p w14:paraId="4EA51B0F" w14:textId="77777777" w:rsidR="00FE3261" w:rsidRPr="00CB40C4" w:rsidRDefault="00FE3261" w:rsidP="00663C7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CID&gt;1100343164&lt;/CID&gt;</w:t>
      </w:r>
    </w:p>
    <w:p w14:paraId="2F0BE165" w14:textId="77777777" w:rsidR="00FE3261" w:rsidRPr="00CB40C4" w:rsidRDefault="00FE3261" w:rsidP="00663C7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USERID&gt;chenxiang&lt;/USERID&gt;</w:t>
      </w:r>
    </w:p>
    <w:p w14:paraId="75D2BC73" w14:textId="77777777" w:rsidR="00FE3261" w:rsidRPr="00CB40C4" w:rsidRDefault="00FE3261" w:rsidP="00663C7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USERPASS&gt;cx1111&lt;/USERPASS&gt;</w:t>
      </w:r>
    </w:p>
    <w:p w14:paraId="30948309" w14:textId="77777777" w:rsidR="00FE3261" w:rsidRPr="00CB40C4" w:rsidRDefault="00FE3261" w:rsidP="00663C7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GENUSERKEY&gt;N&lt;/GENUSERKEY&gt;</w:t>
      </w:r>
    </w:p>
    <w:p w14:paraId="4C73C277" w14:textId="77777777" w:rsidR="00FE3261" w:rsidRPr="00CB40C4" w:rsidRDefault="00FE3261" w:rsidP="00663C7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LANGUAGE&gt;ZH_CN&lt;/LANGUAGE&gt;</w:t>
      </w:r>
    </w:p>
    <w:p w14:paraId="0FF8330A" w14:textId="77777777" w:rsidR="00FE3261" w:rsidRPr="00CB40C4" w:rsidRDefault="00FE3261" w:rsidP="00663C7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APPID&gt;XYFIB&lt;/APPID&gt;</w:t>
      </w:r>
    </w:p>
    <w:p w14:paraId="3FCAB803" w14:textId="77777777" w:rsidR="00FE3261" w:rsidRPr="00CB40C4" w:rsidRDefault="00FE3261" w:rsidP="00663C7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APPVER&gt;1000&lt;/APPVER&gt;</w:t>
      </w:r>
    </w:p>
    <w:p w14:paraId="5F021977" w14:textId="77777777" w:rsidR="00FE3261" w:rsidRPr="00CB40C4" w:rsidRDefault="00FE3261" w:rsidP="00663C7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ONRQ&gt;</w:t>
      </w:r>
    </w:p>
    <w:p w14:paraId="6E97C3EB" w14:textId="77777777" w:rsidR="00FE3261" w:rsidRPr="00CB40C4" w:rsidRDefault="00FE3261" w:rsidP="00663C7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IGNONMSGSRQV1&gt; </w:t>
      </w:r>
    </w:p>
    <w:p w14:paraId="4F43F878" w14:textId="77777777" w:rsidR="00FE3261" w:rsidRPr="00CB40C4" w:rsidRDefault="00FE3261" w:rsidP="00663C7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t>&lt;SECURITIES_MSGSRQV1&gt;</w:t>
      </w:r>
    </w:p>
    <w:p w14:paraId="7D9FF539" w14:textId="77777777" w:rsidR="00FE3261" w:rsidRPr="00CB40C4" w:rsidRDefault="00FE3261" w:rsidP="00663C7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EBSIGNQUERYTRNRQ&gt;</w:t>
      </w:r>
    </w:p>
    <w:p w14:paraId="7C8F7F8B" w14:textId="77777777" w:rsidR="00FE3261" w:rsidRPr="00CB40C4" w:rsidRDefault="00FE3261" w:rsidP="00663C7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TRNUID&gt;20120413cx0</w:t>
      </w:r>
      <w:r w:rsidRPr="00CB40C4">
        <w:rPr>
          <w:rFonts w:ascii="微软雅黑" w:eastAsia="微软雅黑" w:hAnsi="微软雅黑" w:hint="eastAsia"/>
          <w:sz w:val="21"/>
          <w:szCs w:val="21"/>
        </w:rPr>
        <w:t>8</w:t>
      </w:r>
      <w:r w:rsidRPr="00CB40C4">
        <w:rPr>
          <w:rFonts w:ascii="微软雅黑" w:eastAsia="微软雅黑" w:hAnsi="微软雅黑"/>
          <w:sz w:val="21"/>
          <w:szCs w:val="21"/>
        </w:rPr>
        <w:t>&lt;/TRNUID&gt;</w:t>
      </w:r>
    </w:p>
    <w:p w14:paraId="281CF0CF" w14:textId="77777777" w:rsidR="00FE3261" w:rsidRPr="00CB40C4" w:rsidRDefault="00FE3261" w:rsidP="00663C7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RQBODY PAGE="1"&gt;</w:t>
      </w:r>
    </w:p>
    <w:p w14:paraId="794EEBAB" w14:textId="77777777" w:rsidR="00FE3261" w:rsidRPr="00CB40C4" w:rsidRDefault="00FE3261" w:rsidP="00663C7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BUSINESSTYPE&gt;99&lt;/BUSINESSTYPE&gt;</w:t>
      </w:r>
    </w:p>
    <w:p w14:paraId="63B40158" w14:textId="77777777" w:rsidR="00FE3261" w:rsidRPr="00CB40C4" w:rsidRDefault="00FE3261" w:rsidP="00663C7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BILLCODE&gt;100293847500000020120413111913&lt;/BILLCODE&gt;</w:t>
      </w:r>
    </w:p>
    <w:p w14:paraId="0BA4817C" w14:textId="77777777" w:rsidR="00FE3261" w:rsidRPr="00CB40C4" w:rsidRDefault="00FE3261" w:rsidP="00663C7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ACCTID&gt;117010101400120757&lt;/ACCTID&gt;</w:t>
      </w:r>
    </w:p>
    <w:p w14:paraId="410836D5" w14:textId="77777777" w:rsidR="00FE3261" w:rsidRPr="00CB40C4" w:rsidRDefault="00FE3261" w:rsidP="00663C7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RQBODY&gt;</w:t>
      </w:r>
    </w:p>
    <w:p w14:paraId="732C5979" w14:textId="77777777" w:rsidR="00FE3261" w:rsidRPr="00CB40C4" w:rsidRDefault="00FE3261" w:rsidP="00663C7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EBSIGNQUERYTRNRQ&gt;</w:t>
      </w:r>
    </w:p>
    <w:p w14:paraId="07717DD5" w14:textId="77777777" w:rsidR="00FE3261" w:rsidRPr="00CB40C4" w:rsidRDefault="00FE3261" w:rsidP="00663C7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ECURITIES_MSGSRQV1&gt;</w:t>
      </w:r>
    </w:p>
    <w:p w14:paraId="27F5060F" w14:textId="77777777" w:rsidR="00663C76" w:rsidRDefault="00FE3261" w:rsidP="00663C7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lt;/FOX&gt;</w:t>
      </w:r>
    </w:p>
    <w:p w14:paraId="7DF63155" w14:textId="77777777" w:rsidR="00FE3261" w:rsidRPr="00CB40C4" w:rsidRDefault="00FE3261" w:rsidP="00663C76">
      <w:pPr>
        <w:spacing w:line="120" w:lineRule="auto"/>
        <w:rPr>
          <w:rFonts w:ascii="微软雅黑" w:eastAsia="微软雅黑" w:hAnsi="微软雅黑"/>
          <w:sz w:val="21"/>
          <w:szCs w:val="21"/>
        </w:rPr>
      </w:pPr>
      <w:r w:rsidRPr="00CB40C4">
        <w:rPr>
          <w:rFonts w:ascii="微软雅黑" w:eastAsia="微软雅黑" w:hAnsi="微软雅黑" w:hint="eastAsia"/>
          <w:color w:val="0000FF"/>
          <w:sz w:val="21"/>
          <w:szCs w:val="21"/>
        </w:rPr>
        <w:t>响应报文1</w:t>
      </w:r>
      <w:r w:rsidRPr="00CB40C4">
        <w:rPr>
          <w:rFonts w:ascii="微软雅黑" w:eastAsia="微软雅黑" w:hAnsi="微软雅黑" w:hint="eastAsia"/>
          <w:sz w:val="21"/>
          <w:szCs w:val="21"/>
        </w:rPr>
        <w:t>：</w:t>
      </w:r>
    </w:p>
    <w:p w14:paraId="68CF7972" w14:textId="77777777" w:rsidR="00FE3261" w:rsidRPr="00CB40C4" w:rsidRDefault="00FE3261" w:rsidP="00663C76">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lastRenderedPageBreak/>
        <w:t>&lt;FOX&gt;</w:t>
      </w:r>
    </w:p>
    <w:p w14:paraId="7A72F615" w14:textId="77777777" w:rsidR="00FE3261" w:rsidRPr="00CB40C4" w:rsidRDefault="00FE3261" w:rsidP="00663C76">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IGNONMSGSRSV1&gt;</w:t>
      </w:r>
    </w:p>
    <w:p w14:paraId="27578482" w14:textId="77777777" w:rsidR="00FE3261" w:rsidRPr="00CB40C4" w:rsidRDefault="00FE3261" w:rsidP="00663C76">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ONRS&gt;</w:t>
      </w:r>
    </w:p>
    <w:p w14:paraId="638332E3" w14:textId="77777777" w:rsidR="00FE3261" w:rsidRPr="00CB40C4" w:rsidRDefault="00FE3261" w:rsidP="00663C76">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TATUS&gt;</w:t>
      </w:r>
    </w:p>
    <w:p w14:paraId="3B440921" w14:textId="77777777" w:rsidR="00FE3261" w:rsidRPr="00CB40C4" w:rsidRDefault="00FE3261" w:rsidP="00663C76">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CODE&gt;0&lt;/CODE&gt;</w:t>
      </w:r>
    </w:p>
    <w:p w14:paraId="3C1F0896" w14:textId="77777777" w:rsidR="00FE3261" w:rsidRPr="00CB40C4" w:rsidRDefault="00FE3261" w:rsidP="00663C76">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EVERITY&gt;INFO&lt;/SEVERITY&gt;</w:t>
      </w:r>
    </w:p>
    <w:p w14:paraId="0D9934EB" w14:textId="77777777" w:rsidR="00FE3261" w:rsidRPr="00CB40C4" w:rsidRDefault="00FE3261" w:rsidP="00663C76">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TATUS&gt;</w:t>
      </w:r>
    </w:p>
    <w:p w14:paraId="498FC75B" w14:textId="77777777" w:rsidR="00FE3261" w:rsidRPr="00CB40C4" w:rsidRDefault="00FE3261" w:rsidP="00663C76">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DTSERVER&gt;2012-04-13 10:44:40&lt;/DTSERVER&gt;</w:t>
      </w:r>
    </w:p>
    <w:p w14:paraId="2BDFB970" w14:textId="77777777" w:rsidR="00FE3261" w:rsidRPr="00CB40C4" w:rsidRDefault="00FE3261" w:rsidP="00663C76">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ONRS&gt;</w:t>
      </w:r>
    </w:p>
    <w:p w14:paraId="40D9CD30" w14:textId="77777777" w:rsidR="00FE3261" w:rsidRPr="00CB40C4" w:rsidRDefault="00FE3261" w:rsidP="00663C76">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IGNONMSGSRSV1&gt;</w:t>
      </w:r>
    </w:p>
    <w:p w14:paraId="7EA1798F" w14:textId="77777777" w:rsidR="00FE3261" w:rsidRPr="00CB40C4" w:rsidRDefault="00FE3261" w:rsidP="00663C76">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ECURITIES_MSGSRSV1&gt;</w:t>
      </w:r>
    </w:p>
    <w:p w14:paraId="13C15BF6" w14:textId="77777777" w:rsidR="00FE3261" w:rsidRPr="00CB40C4" w:rsidRDefault="00FE3261" w:rsidP="00663C76">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EBSIGNQUERYTRNRS&gt;</w:t>
      </w:r>
    </w:p>
    <w:p w14:paraId="7BF1AD54" w14:textId="77777777" w:rsidR="00FE3261" w:rsidRPr="00CB40C4" w:rsidRDefault="00FE3261" w:rsidP="00663C76">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TRNUID&gt;20120413cx08&lt;/TRNUID&gt;</w:t>
      </w:r>
    </w:p>
    <w:p w14:paraId="01935BDE" w14:textId="77777777" w:rsidR="00FE3261" w:rsidRPr="00CB40C4" w:rsidRDefault="00FE3261" w:rsidP="00663C76">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TATUS&gt;</w:t>
      </w:r>
    </w:p>
    <w:p w14:paraId="0D37F9F1" w14:textId="77777777" w:rsidR="00FE3261" w:rsidRPr="00CB40C4" w:rsidRDefault="00FE3261" w:rsidP="00663C76">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CODE&gt;0&lt;/CODE&gt;</w:t>
      </w:r>
    </w:p>
    <w:p w14:paraId="377C3F0F" w14:textId="77777777" w:rsidR="00FE3261" w:rsidRPr="00CB40C4" w:rsidRDefault="00FE3261" w:rsidP="00663C76">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EVERITY&gt;INFO&lt;/SEVERITY&gt;</w:t>
      </w:r>
    </w:p>
    <w:p w14:paraId="348C03BF" w14:textId="77777777" w:rsidR="00FE3261" w:rsidRPr="00CB40C4" w:rsidRDefault="00FE3261" w:rsidP="00663C76">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hint="eastAsia"/>
          <w:sz w:val="21"/>
          <w:szCs w:val="21"/>
        </w:rPr>
        <w:t xml:space="preserve">                &lt;MESSAGE&gt;处理成功！&lt;/MESSAGE&gt;</w:t>
      </w:r>
    </w:p>
    <w:p w14:paraId="7A7877B9" w14:textId="77777777" w:rsidR="00FE3261" w:rsidRPr="00CB40C4" w:rsidRDefault="00FE3261" w:rsidP="00663C76">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TATUS&gt;</w:t>
      </w:r>
    </w:p>
    <w:p w14:paraId="7A95DD07" w14:textId="77777777" w:rsidR="00FE3261" w:rsidRPr="00CB40C4" w:rsidRDefault="00FE3261" w:rsidP="00663C76">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RSBODY&gt;</w:t>
      </w:r>
    </w:p>
    <w:p w14:paraId="624D5A3D" w14:textId="77777777" w:rsidR="00FE3261" w:rsidRPr="00CB40C4" w:rsidRDefault="00FE3261" w:rsidP="00663C76">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CONTENT&gt;</w:t>
      </w:r>
    </w:p>
    <w:p w14:paraId="4C8BCA60" w14:textId="77777777" w:rsidR="00FE3261" w:rsidRPr="00CB40C4" w:rsidRDefault="00FE3261" w:rsidP="00663C76">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BUSINESSTYPE&gt;05&lt;/BUSINESSTYPE&gt;</w:t>
      </w:r>
    </w:p>
    <w:p w14:paraId="29DF9427" w14:textId="77777777" w:rsidR="00FE3261" w:rsidRPr="00CB40C4" w:rsidRDefault="00FE3261" w:rsidP="00663C76">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w:t>
      </w:r>
      <w:r w:rsidRPr="00CB40C4">
        <w:rPr>
          <w:rFonts w:ascii="微软雅黑" w:eastAsia="微软雅黑" w:hAnsi="微软雅黑"/>
          <w:sz w:val="21"/>
          <w:szCs w:val="21"/>
        </w:rPr>
        <w:lastRenderedPageBreak/>
        <w:t>&lt;BILLCODE&gt;100293847500000020120413111913&lt;/BILLCODE&gt;</w:t>
      </w:r>
    </w:p>
    <w:p w14:paraId="01435664" w14:textId="77777777" w:rsidR="00FE3261" w:rsidRPr="00CB40C4" w:rsidRDefault="00FE3261" w:rsidP="00663C76">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BILLTYPE&gt;AC02&lt;/BILLTYPE&gt;</w:t>
      </w:r>
    </w:p>
    <w:p w14:paraId="0F55F2FA" w14:textId="77777777" w:rsidR="00FE3261" w:rsidRPr="00CB40C4" w:rsidRDefault="00FE3261" w:rsidP="00663C76">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BILLAMT&gt;1234.00&lt;/BILLAMT&gt;</w:t>
      </w:r>
    </w:p>
    <w:p w14:paraId="6F572095" w14:textId="77777777" w:rsidR="00FE3261" w:rsidRPr="00CB40C4" w:rsidRDefault="00FE3261" w:rsidP="00663C76">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DRAWDATE&gt;2012-04-13&lt;/DRAWDATE&gt;</w:t>
      </w:r>
    </w:p>
    <w:p w14:paraId="7C89EF92" w14:textId="77777777" w:rsidR="00FE3261" w:rsidRPr="00CB40C4" w:rsidRDefault="00FE3261" w:rsidP="00663C76">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DUEDATE&gt;2012-05-13&lt;/DUEDATE&gt;</w:t>
      </w:r>
    </w:p>
    <w:p w14:paraId="52B8AACD" w14:textId="77777777" w:rsidR="00FE3261" w:rsidRPr="00CB40C4" w:rsidRDefault="00FE3261" w:rsidP="00663C76">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NEGTBL&gt;EM00&lt;/NEGTBL&gt;</w:t>
      </w:r>
    </w:p>
    <w:p w14:paraId="117D5092" w14:textId="77777777" w:rsidR="00FE3261" w:rsidRPr="00CB40C4" w:rsidRDefault="00FE3261" w:rsidP="00663C76">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BILLSTATUS&gt;030001&lt;/BILLSTATUS&gt;</w:t>
      </w:r>
    </w:p>
    <w:p w14:paraId="0F889934" w14:textId="77777777" w:rsidR="00FE3261" w:rsidRPr="00CB40C4" w:rsidRDefault="00FE3261" w:rsidP="00663C76">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DRAWERACCT&gt;</w:t>
      </w:r>
    </w:p>
    <w:p w14:paraId="066A2128" w14:textId="77777777" w:rsidR="00FE3261" w:rsidRPr="00CB40C4" w:rsidRDefault="00FE3261" w:rsidP="00663C76">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ACCTID&gt;117010100100033520&lt;/ACCTID&gt;</w:t>
      </w:r>
    </w:p>
    <w:p w14:paraId="3086B707" w14:textId="77777777" w:rsidR="00FE3261" w:rsidRPr="00CB40C4" w:rsidRDefault="00FE3261" w:rsidP="00663C76">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NAME&gt;test&lt;/NAME&gt;</w:t>
      </w:r>
    </w:p>
    <w:p w14:paraId="3B284390" w14:textId="77777777" w:rsidR="00FE3261" w:rsidRPr="00CB40C4" w:rsidRDefault="00FE3261" w:rsidP="00663C76">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BANKNUM&gt;309391000095&lt;/BANKNUM&gt;</w:t>
      </w:r>
    </w:p>
    <w:p w14:paraId="12B4B1C0" w14:textId="77777777" w:rsidR="00FE3261" w:rsidRPr="00CB40C4" w:rsidRDefault="00FE3261" w:rsidP="00663C76">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ORGID&gt;71731077-8&lt;/ORGID&gt;</w:t>
      </w:r>
    </w:p>
    <w:p w14:paraId="3913BC56" w14:textId="77777777" w:rsidR="00FE3261" w:rsidRPr="00CB40C4" w:rsidRDefault="00FE3261" w:rsidP="00663C76">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DRAWERACCT&gt;</w:t>
      </w:r>
    </w:p>
    <w:p w14:paraId="452D01D0" w14:textId="77777777" w:rsidR="00FE3261" w:rsidRPr="00CB40C4" w:rsidRDefault="00FE3261" w:rsidP="00663C76">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ACPTRACCT&gt;</w:t>
      </w:r>
    </w:p>
    <w:p w14:paraId="6AAB68D8" w14:textId="77777777" w:rsidR="00FE3261" w:rsidRPr="00CB40C4" w:rsidRDefault="00FE3261" w:rsidP="00663C76">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ACCTID&gt;117010100100034708&lt;/ACCTID&gt;</w:t>
      </w:r>
    </w:p>
    <w:p w14:paraId="4CE20FF8" w14:textId="77777777" w:rsidR="00FE3261" w:rsidRPr="00CB40C4" w:rsidRDefault="00FE3261" w:rsidP="00663C76">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NAME&gt;test&lt;/NAME&gt;</w:t>
      </w:r>
    </w:p>
    <w:p w14:paraId="178B6D58" w14:textId="77777777" w:rsidR="00FE3261" w:rsidRPr="00CB40C4" w:rsidRDefault="00FE3261" w:rsidP="00663C76">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BANKNUM&gt;309391000095&lt;/BANKNUM&gt;</w:t>
      </w:r>
    </w:p>
    <w:p w14:paraId="5AEE910C" w14:textId="77777777" w:rsidR="00FE3261" w:rsidRPr="00CB40C4" w:rsidRDefault="00FE3261" w:rsidP="00663C76">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ACPTRACCT&gt;</w:t>
      </w:r>
    </w:p>
    <w:p w14:paraId="0D3F6F86" w14:textId="77777777" w:rsidR="00FE3261" w:rsidRPr="00CB40C4" w:rsidRDefault="00FE3261" w:rsidP="00663C76">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PAYEEACCT&gt;</w:t>
      </w:r>
    </w:p>
    <w:p w14:paraId="55A62C50" w14:textId="77777777" w:rsidR="00FE3261" w:rsidRPr="00CB40C4" w:rsidRDefault="00FE3261" w:rsidP="00663C76">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ACCTID&gt;117010101400120757&lt;/ACCTID&gt;</w:t>
      </w:r>
    </w:p>
    <w:p w14:paraId="62FEE196" w14:textId="77777777" w:rsidR="00FE3261" w:rsidRPr="00CB40C4" w:rsidRDefault="00FE3261" w:rsidP="00663C76">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NAME&gt;test&lt;/NAME&gt;</w:t>
      </w:r>
    </w:p>
    <w:p w14:paraId="6721203D" w14:textId="77777777" w:rsidR="00FE3261" w:rsidRPr="00CB40C4" w:rsidRDefault="00FE3261" w:rsidP="00663C76">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BANKNUM&gt;309391000095&lt;/BANKNUM&gt;</w:t>
      </w:r>
    </w:p>
    <w:p w14:paraId="7CDEC1D0" w14:textId="77777777" w:rsidR="00FE3261" w:rsidRPr="00CB40C4" w:rsidRDefault="00FE3261" w:rsidP="00663C76">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lastRenderedPageBreak/>
        <w:t xml:space="preserve">                    &lt;/PAYEEACCT&gt;</w:t>
      </w:r>
    </w:p>
    <w:p w14:paraId="08BE39DC" w14:textId="77777777" w:rsidR="00FE3261" w:rsidRPr="00CB40C4" w:rsidRDefault="00FE3261" w:rsidP="00663C76">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BIZFLAG&gt;77167&lt;/BIZFLAG&gt;</w:t>
      </w:r>
    </w:p>
    <w:p w14:paraId="04BE529D" w14:textId="77777777" w:rsidR="00FE3261" w:rsidRPr="00CB40C4" w:rsidRDefault="00FE3261" w:rsidP="00663C76">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ENTRSPAY&gt;CC00&lt;/ENTRSPAY&gt;</w:t>
      </w:r>
    </w:p>
    <w:p w14:paraId="14741287" w14:textId="77777777" w:rsidR="00FE3261" w:rsidRPr="00CB40C4" w:rsidRDefault="00FE3261" w:rsidP="00663C76">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APPDATE&gt;2012-04-01&lt;/APPDATE&gt;</w:t>
      </w:r>
    </w:p>
    <w:p w14:paraId="43F76F14" w14:textId="77777777" w:rsidR="00FE3261" w:rsidRPr="00CB40C4" w:rsidRDefault="00FE3261" w:rsidP="00663C76">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PROPSRINFO&gt;</w:t>
      </w:r>
    </w:p>
    <w:p w14:paraId="066D284A" w14:textId="77777777" w:rsidR="00FE3261" w:rsidRPr="00CB40C4" w:rsidRDefault="00FE3261" w:rsidP="00663C76">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CUSTTYPE&gt;RC01&lt;/CUSTTYPE&gt;</w:t>
      </w:r>
    </w:p>
    <w:p w14:paraId="24AF4014" w14:textId="77777777" w:rsidR="00FE3261" w:rsidRPr="00CB40C4" w:rsidRDefault="00FE3261" w:rsidP="00663C76">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ACCTID&gt;117010100100033520&lt;/ACCTID&gt;</w:t>
      </w:r>
    </w:p>
    <w:p w14:paraId="723A04A6" w14:textId="77777777" w:rsidR="00FE3261" w:rsidRPr="00CB40C4" w:rsidRDefault="00FE3261" w:rsidP="00663C76">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NAME&gt;test&lt;/NAME&gt;</w:t>
      </w:r>
    </w:p>
    <w:p w14:paraId="36D135CA" w14:textId="77777777" w:rsidR="00FE3261" w:rsidRPr="00CB40C4" w:rsidRDefault="00FE3261" w:rsidP="00663C76">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BANKNUM&gt;309391000095&lt;/BANKNUM&gt;</w:t>
      </w:r>
    </w:p>
    <w:p w14:paraId="13094600" w14:textId="77777777" w:rsidR="00FE3261" w:rsidRPr="00CB40C4" w:rsidRDefault="00FE3261" w:rsidP="00663C76">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ORGID&gt;71731077-8&lt;/ORGID&gt;</w:t>
      </w:r>
    </w:p>
    <w:p w14:paraId="65CF29A4" w14:textId="77777777" w:rsidR="00FE3261" w:rsidRPr="00CB40C4" w:rsidRDefault="00FE3261" w:rsidP="00663C76">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PROPSRINFO&gt;</w:t>
      </w:r>
    </w:p>
    <w:p w14:paraId="577D68E5" w14:textId="77777777" w:rsidR="00FE3261" w:rsidRPr="00CB40C4" w:rsidRDefault="00FE3261" w:rsidP="00663C76">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RCVRRINFO&gt;</w:t>
      </w:r>
    </w:p>
    <w:p w14:paraId="012DFDC0" w14:textId="77777777" w:rsidR="00FE3261" w:rsidRPr="00CB40C4" w:rsidRDefault="00FE3261" w:rsidP="00663C76">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CUSTTYPE&gt;RC01&lt;/CUSTTYPE&gt;</w:t>
      </w:r>
    </w:p>
    <w:p w14:paraId="5C6C5915" w14:textId="77777777" w:rsidR="00FE3261" w:rsidRPr="00CB40C4" w:rsidRDefault="00FE3261" w:rsidP="00663C76">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ACCTID&gt;117010101400120757&lt;/ACCTID&gt;</w:t>
      </w:r>
    </w:p>
    <w:p w14:paraId="43A26C85" w14:textId="77777777" w:rsidR="00FE3261" w:rsidRPr="00CB40C4" w:rsidRDefault="00FE3261" w:rsidP="00663C76">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NAME&gt;test&lt;/NAME&gt;</w:t>
      </w:r>
    </w:p>
    <w:p w14:paraId="492A1337" w14:textId="77777777" w:rsidR="00FE3261" w:rsidRPr="00CB40C4" w:rsidRDefault="00FE3261" w:rsidP="00663C76">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BANKNUM&gt;309391000095&lt;/BANKNUM&gt;</w:t>
      </w:r>
    </w:p>
    <w:p w14:paraId="6E300A35" w14:textId="77777777" w:rsidR="00FE3261" w:rsidRPr="00CB40C4" w:rsidRDefault="00FE3261" w:rsidP="00663C76">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RCVRRINFO&gt;</w:t>
      </w:r>
    </w:p>
    <w:p w14:paraId="44047C4E" w14:textId="77777777" w:rsidR="00FE3261" w:rsidRPr="00CB40C4" w:rsidRDefault="00FE3261" w:rsidP="00663C76">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RCVRDATE&gt;2012-04-13&lt;/RCVRDATE&gt;</w:t>
      </w:r>
    </w:p>
    <w:p w14:paraId="7B218949" w14:textId="77777777" w:rsidR="00FE3261" w:rsidRPr="00CB40C4" w:rsidRDefault="00FE3261" w:rsidP="00663C76">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CONTENT&gt;</w:t>
      </w:r>
    </w:p>
    <w:p w14:paraId="509CA443" w14:textId="77777777" w:rsidR="00FE3261" w:rsidRPr="00CB40C4" w:rsidRDefault="00FE3261" w:rsidP="00663C76">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RSBODY&gt;</w:t>
      </w:r>
    </w:p>
    <w:p w14:paraId="24568A2A" w14:textId="77777777" w:rsidR="00FE3261" w:rsidRPr="00CB40C4" w:rsidRDefault="00FE3261" w:rsidP="00663C76">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EBSIGNQUERYTRNRS&gt;</w:t>
      </w:r>
    </w:p>
    <w:p w14:paraId="26FF2F59" w14:textId="77777777" w:rsidR="00FE3261" w:rsidRPr="00CB40C4" w:rsidRDefault="00FE3261" w:rsidP="00663C76">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ECURITIES_MSGSRSV1&gt;</w:t>
      </w:r>
    </w:p>
    <w:p w14:paraId="26C824C1" w14:textId="77777777" w:rsidR="00663C76" w:rsidRDefault="00FE3261" w:rsidP="00663C76">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lastRenderedPageBreak/>
        <w:t>&lt;/FOX&gt;</w:t>
      </w:r>
    </w:p>
    <w:p w14:paraId="6736B529" w14:textId="77777777" w:rsidR="00FE3261" w:rsidRPr="00CB40C4" w:rsidRDefault="00FE3261" w:rsidP="00663C76">
      <w:pPr>
        <w:spacing w:line="120" w:lineRule="auto"/>
        <w:rPr>
          <w:rFonts w:ascii="微软雅黑" w:eastAsia="微软雅黑" w:hAnsi="微软雅黑"/>
          <w:color w:val="FF0000"/>
          <w:sz w:val="21"/>
          <w:szCs w:val="21"/>
        </w:rPr>
      </w:pPr>
      <w:r w:rsidRPr="00CB40C4">
        <w:rPr>
          <w:rFonts w:ascii="微软雅黑" w:eastAsia="微软雅黑" w:hAnsi="微软雅黑" w:hint="eastAsia"/>
          <w:color w:val="FF0000"/>
          <w:sz w:val="21"/>
          <w:szCs w:val="21"/>
        </w:rPr>
        <w:t>请求报文2：</w:t>
      </w:r>
    </w:p>
    <w:p w14:paraId="38D0D6D0" w14:textId="77777777" w:rsidR="00FE3261" w:rsidRPr="00CB40C4" w:rsidRDefault="00FE3261" w:rsidP="00663C7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lt;?xml version="1.0" encoding="GBK"?&gt;</w:t>
      </w:r>
    </w:p>
    <w:p w14:paraId="3ECDB923" w14:textId="77777777" w:rsidR="00FE3261" w:rsidRPr="00CB40C4" w:rsidRDefault="00FE3261" w:rsidP="00663C7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lt;FOX&gt;</w:t>
      </w:r>
    </w:p>
    <w:p w14:paraId="754449CE" w14:textId="77777777" w:rsidR="00FE3261" w:rsidRPr="00CB40C4" w:rsidRDefault="00FE3261" w:rsidP="00663C7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IGNONMSGSRQV1&gt;</w:t>
      </w:r>
    </w:p>
    <w:p w14:paraId="57D058B9" w14:textId="77777777" w:rsidR="00FE3261" w:rsidRPr="00CB40C4" w:rsidRDefault="00FE3261" w:rsidP="00663C7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ONRQ&gt;</w:t>
      </w:r>
    </w:p>
    <w:p w14:paraId="6EE898D5" w14:textId="77777777" w:rsidR="00FE3261" w:rsidRPr="00CB40C4" w:rsidRDefault="00FE3261" w:rsidP="00663C7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DTCLIENT&gt;2010-11-18 15:31:20&lt;/DTCLIENT&gt;</w:t>
      </w:r>
    </w:p>
    <w:p w14:paraId="6C3C053C" w14:textId="77777777" w:rsidR="00FE3261" w:rsidRPr="00CB40C4" w:rsidRDefault="00FE3261" w:rsidP="00663C7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CID&gt;1100343164&lt;/CID&gt;</w:t>
      </w:r>
    </w:p>
    <w:p w14:paraId="55A1B154" w14:textId="77777777" w:rsidR="00FE3261" w:rsidRPr="00CB40C4" w:rsidRDefault="00FE3261" w:rsidP="00663C7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USERID&gt;chenxiang&lt;/USERID&gt;</w:t>
      </w:r>
    </w:p>
    <w:p w14:paraId="371CB7F6" w14:textId="77777777" w:rsidR="00FE3261" w:rsidRPr="00CB40C4" w:rsidRDefault="00FE3261" w:rsidP="00663C7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USERPASS&gt;cx1111&lt;/USERPASS&gt;</w:t>
      </w:r>
    </w:p>
    <w:p w14:paraId="63CA270A" w14:textId="77777777" w:rsidR="00FE3261" w:rsidRPr="00CB40C4" w:rsidRDefault="00FE3261" w:rsidP="00663C7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GENUSERKEY&gt;N&lt;/GENUSERKEY&gt;</w:t>
      </w:r>
    </w:p>
    <w:p w14:paraId="5D48A032" w14:textId="77777777" w:rsidR="00FE3261" w:rsidRPr="00CB40C4" w:rsidRDefault="00FE3261" w:rsidP="00663C7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LANGUAGE&gt;ZH_CN&lt;/LANGUAGE&gt;</w:t>
      </w:r>
    </w:p>
    <w:p w14:paraId="463677C7" w14:textId="77777777" w:rsidR="00FE3261" w:rsidRPr="00CB40C4" w:rsidRDefault="00FE3261" w:rsidP="00663C7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APPID&gt;XYFIB&lt;/APPID&gt;</w:t>
      </w:r>
    </w:p>
    <w:p w14:paraId="329DF06D" w14:textId="77777777" w:rsidR="00FE3261" w:rsidRPr="00CB40C4" w:rsidRDefault="00FE3261" w:rsidP="00663C7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APPVER&gt;1000&lt;/APPVER&gt;</w:t>
      </w:r>
    </w:p>
    <w:p w14:paraId="701D44FC" w14:textId="77777777" w:rsidR="00FE3261" w:rsidRPr="00CB40C4" w:rsidRDefault="00FE3261" w:rsidP="00663C7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ONRQ&gt;</w:t>
      </w:r>
    </w:p>
    <w:p w14:paraId="2DEC6B03" w14:textId="77777777" w:rsidR="00FE3261" w:rsidRPr="00CB40C4" w:rsidRDefault="00FE3261" w:rsidP="00663C7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IGNONMSGSRQV1&gt; </w:t>
      </w:r>
    </w:p>
    <w:p w14:paraId="61D2287B" w14:textId="77777777" w:rsidR="00FE3261" w:rsidRPr="00CB40C4" w:rsidRDefault="00FE3261" w:rsidP="00663C7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t>&lt;SECURITIES_MSGSRQV1&gt;</w:t>
      </w:r>
    </w:p>
    <w:p w14:paraId="5667E115" w14:textId="77777777" w:rsidR="00FE3261" w:rsidRPr="00CB40C4" w:rsidRDefault="00FE3261" w:rsidP="00663C7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EBSIGNQUERYTRNRQ&gt;</w:t>
      </w:r>
    </w:p>
    <w:p w14:paraId="6A32B9C5" w14:textId="77777777" w:rsidR="00FE3261" w:rsidRPr="00CB40C4" w:rsidRDefault="00FE3261" w:rsidP="00663C7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TRNUID&gt;20120412cx16&lt;/TRNUID&gt;</w:t>
      </w:r>
    </w:p>
    <w:p w14:paraId="370D9DEC" w14:textId="77777777" w:rsidR="00FE3261" w:rsidRPr="00CB40C4" w:rsidRDefault="00FE3261" w:rsidP="00663C7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RQBODY PAGE="1"&gt;</w:t>
      </w:r>
    </w:p>
    <w:p w14:paraId="20703B08" w14:textId="77777777" w:rsidR="00FE3261" w:rsidRPr="00CB40C4" w:rsidRDefault="00FE3261" w:rsidP="00663C7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BUSINESSTYPE&gt;99&lt;/BUSINESSTYPE&gt;</w:t>
      </w:r>
    </w:p>
    <w:p w14:paraId="0C9562A6" w14:textId="77777777" w:rsidR="00FE3261" w:rsidRPr="00CB40C4" w:rsidRDefault="00FE3261" w:rsidP="00663C7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ACCTID&gt;117010100100055591&lt;/ACCTID&gt;</w:t>
      </w:r>
    </w:p>
    <w:p w14:paraId="59F62B62" w14:textId="77777777" w:rsidR="00FE3261" w:rsidRPr="00CB40C4" w:rsidRDefault="00FE3261" w:rsidP="00663C7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lastRenderedPageBreak/>
        <w:t xml:space="preserve">            &lt;/RQBODY&gt;</w:t>
      </w:r>
    </w:p>
    <w:p w14:paraId="53EB2777" w14:textId="77777777" w:rsidR="00FE3261" w:rsidRPr="00CB40C4" w:rsidRDefault="00FE3261" w:rsidP="00663C7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EBSIGNQUERYTRNRQ&gt;</w:t>
      </w:r>
    </w:p>
    <w:p w14:paraId="7F55EA66" w14:textId="77777777" w:rsidR="00FE3261" w:rsidRPr="00CB40C4" w:rsidRDefault="00FE3261" w:rsidP="00663C7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ECURITIES_MSGSRQV1&gt;</w:t>
      </w:r>
    </w:p>
    <w:p w14:paraId="1E0E5A05" w14:textId="77777777" w:rsidR="00663C76" w:rsidRDefault="00FE3261" w:rsidP="00663C7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lt;/FOX&gt;</w:t>
      </w:r>
    </w:p>
    <w:p w14:paraId="27A03B2C" w14:textId="77777777" w:rsidR="00FE3261" w:rsidRPr="00CB40C4" w:rsidRDefault="00FE3261" w:rsidP="00663C76">
      <w:pPr>
        <w:spacing w:line="120" w:lineRule="auto"/>
        <w:rPr>
          <w:rFonts w:ascii="微软雅黑" w:eastAsia="微软雅黑" w:hAnsi="微软雅黑"/>
          <w:color w:val="FF0000"/>
          <w:sz w:val="21"/>
          <w:szCs w:val="21"/>
        </w:rPr>
      </w:pPr>
      <w:r w:rsidRPr="00CB40C4">
        <w:rPr>
          <w:rFonts w:ascii="微软雅黑" w:eastAsia="微软雅黑" w:hAnsi="微软雅黑" w:hint="eastAsia"/>
          <w:color w:val="FF0000"/>
          <w:sz w:val="21"/>
          <w:szCs w:val="21"/>
        </w:rPr>
        <w:t>响应报文2：</w:t>
      </w:r>
    </w:p>
    <w:p w14:paraId="490ADA28" w14:textId="77777777" w:rsidR="00FE3261" w:rsidRPr="00CB40C4" w:rsidRDefault="00FE3261" w:rsidP="00663C7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lt;FOX&gt;</w:t>
      </w:r>
    </w:p>
    <w:p w14:paraId="405FFBD6" w14:textId="77777777" w:rsidR="00FE3261" w:rsidRPr="00CB40C4" w:rsidRDefault="00FE3261" w:rsidP="00663C7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IGNONMSGSRSV1&gt;</w:t>
      </w:r>
    </w:p>
    <w:p w14:paraId="3D4D0946" w14:textId="77777777" w:rsidR="00FE3261" w:rsidRPr="00CB40C4" w:rsidRDefault="00FE3261" w:rsidP="00663C7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ONRS&gt;</w:t>
      </w:r>
    </w:p>
    <w:p w14:paraId="4F6995AD" w14:textId="77777777" w:rsidR="00FE3261" w:rsidRPr="00CB40C4" w:rsidRDefault="00FE3261" w:rsidP="00663C7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TATUS&gt;</w:t>
      </w:r>
    </w:p>
    <w:p w14:paraId="209FE01F" w14:textId="77777777" w:rsidR="00FE3261" w:rsidRPr="00CB40C4" w:rsidRDefault="00FE3261" w:rsidP="00663C7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CODE&gt;0&lt;/CODE&gt;</w:t>
      </w:r>
    </w:p>
    <w:p w14:paraId="3065C9AC" w14:textId="77777777" w:rsidR="00FE3261" w:rsidRPr="00CB40C4" w:rsidRDefault="00FE3261" w:rsidP="00663C7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EVERITY&gt;INFO&lt;/SEVERITY&gt;</w:t>
      </w:r>
    </w:p>
    <w:p w14:paraId="4BF69F1B" w14:textId="77777777" w:rsidR="00FE3261" w:rsidRPr="00CB40C4" w:rsidRDefault="00FE3261" w:rsidP="00663C7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TATUS&gt;</w:t>
      </w:r>
    </w:p>
    <w:p w14:paraId="4F429D8F" w14:textId="77777777" w:rsidR="00FE3261" w:rsidRPr="00CB40C4" w:rsidRDefault="00FE3261" w:rsidP="00663C7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DTSERVER&gt;2012-04-12 15:42:39&lt;/DTSERVER&gt;</w:t>
      </w:r>
    </w:p>
    <w:p w14:paraId="49A34D1E" w14:textId="77777777" w:rsidR="00FE3261" w:rsidRPr="00CB40C4" w:rsidRDefault="00FE3261" w:rsidP="00663C7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ONRS&gt;</w:t>
      </w:r>
    </w:p>
    <w:p w14:paraId="18D24D65" w14:textId="77777777" w:rsidR="00FE3261" w:rsidRPr="00CB40C4" w:rsidRDefault="00FE3261" w:rsidP="00663C7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IGNONMSGSRSV1&gt;</w:t>
      </w:r>
    </w:p>
    <w:p w14:paraId="56EFD8D5" w14:textId="77777777" w:rsidR="00FE3261" w:rsidRPr="00CB40C4" w:rsidRDefault="00FE3261" w:rsidP="00663C7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ECURITIES_MSGSRSV1&gt;</w:t>
      </w:r>
    </w:p>
    <w:p w14:paraId="4A5E459C" w14:textId="77777777" w:rsidR="00FE3261" w:rsidRPr="00CB40C4" w:rsidRDefault="00FE3261" w:rsidP="00663C7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EBSIGNQUERYTRNRS&gt;</w:t>
      </w:r>
    </w:p>
    <w:p w14:paraId="1DA15089" w14:textId="77777777" w:rsidR="00FE3261" w:rsidRPr="00CB40C4" w:rsidRDefault="00FE3261" w:rsidP="00663C7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TRNUID&gt;20120412cx16&lt;/TRNUID&gt;</w:t>
      </w:r>
    </w:p>
    <w:p w14:paraId="509B4999" w14:textId="77777777" w:rsidR="00FE3261" w:rsidRPr="00CB40C4" w:rsidRDefault="00FE3261" w:rsidP="00663C7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TATUS&gt;</w:t>
      </w:r>
    </w:p>
    <w:p w14:paraId="70634467" w14:textId="77777777" w:rsidR="00FE3261" w:rsidRPr="00CB40C4" w:rsidRDefault="00FE3261" w:rsidP="00663C7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CODE&gt;2000&lt;/CODE&gt;</w:t>
      </w:r>
    </w:p>
    <w:p w14:paraId="2B440ABF" w14:textId="77777777" w:rsidR="00FE3261" w:rsidRPr="00CB40C4" w:rsidRDefault="00FE3261" w:rsidP="00663C7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EVERITY&gt;ERROR&lt;/SEVERITY&gt;</w:t>
      </w:r>
    </w:p>
    <w:p w14:paraId="6C5D0771" w14:textId="77777777" w:rsidR="00FE3261" w:rsidRPr="00CB40C4" w:rsidRDefault="00FE3261" w:rsidP="00663C7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hint="eastAsia"/>
          <w:sz w:val="21"/>
          <w:szCs w:val="21"/>
        </w:rPr>
        <w:t>&lt;MESSAGE&gt;一般错误(00006, [00006] 操作账号[117010100100055591]未授</w:t>
      </w:r>
      <w:r w:rsidRPr="00CB40C4">
        <w:rPr>
          <w:rFonts w:ascii="微软雅黑" w:eastAsia="微软雅黑" w:hAnsi="微软雅黑" w:hint="eastAsia"/>
          <w:sz w:val="21"/>
          <w:szCs w:val="21"/>
        </w:rPr>
        <w:lastRenderedPageBreak/>
        <w:t>权)&lt;/MESSAGE&gt;</w:t>
      </w:r>
    </w:p>
    <w:p w14:paraId="47F373E2" w14:textId="77777777" w:rsidR="00FE3261" w:rsidRPr="00CB40C4" w:rsidRDefault="00FE3261" w:rsidP="00663C7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TATUS&gt;</w:t>
      </w:r>
    </w:p>
    <w:p w14:paraId="61B18C6D" w14:textId="77777777" w:rsidR="00FE3261" w:rsidRPr="00CB40C4" w:rsidRDefault="00FE3261" w:rsidP="00663C7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EBSIGNQUERYTRNRS&gt;</w:t>
      </w:r>
    </w:p>
    <w:p w14:paraId="73651DF1" w14:textId="77777777" w:rsidR="00FE3261" w:rsidRPr="00CB40C4" w:rsidRDefault="00FE3261" w:rsidP="00663C7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ECURITIES_MSGSRSV1&gt;</w:t>
      </w:r>
    </w:p>
    <w:p w14:paraId="093A996B" w14:textId="77777777" w:rsidR="00FE3261" w:rsidRPr="00CB40C4" w:rsidRDefault="00FE3261" w:rsidP="00663C7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lt;/FOX&gt;</w:t>
      </w:r>
    </w:p>
    <w:p w14:paraId="281C62E2" w14:textId="77777777" w:rsidR="00FE3261" w:rsidRPr="00CB40C4" w:rsidRDefault="00FE3261" w:rsidP="00AB279F">
      <w:pPr>
        <w:pStyle w:val="405"/>
        <w:spacing w:line="120" w:lineRule="auto"/>
        <w:rPr>
          <w:rFonts w:ascii="微软雅黑" w:eastAsia="微软雅黑" w:hAnsi="微软雅黑"/>
        </w:rPr>
      </w:pPr>
      <w:r w:rsidRPr="00CB40C4">
        <w:rPr>
          <w:rFonts w:ascii="微软雅黑" w:eastAsia="微软雅黑" w:hAnsi="微软雅黑" w:hint="eastAsia"/>
        </w:rPr>
        <w:t>票据正面信息查询</w:t>
      </w:r>
    </w:p>
    <w:p w14:paraId="640A36BD" w14:textId="77777777" w:rsidR="00FE3261" w:rsidRPr="00CB40C4" w:rsidRDefault="00FE3261" w:rsidP="00AB279F">
      <w:pPr>
        <w:pStyle w:val="5"/>
        <w:spacing w:line="120" w:lineRule="auto"/>
        <w:rPr>
          <w:rFonts w:ascii="微软雅黑" w:eastAsia="微软雅黑" w:hAnsi="微软雅黑"/>
        </w:rPr>
      </w:pPr>
      <w:r w:rsidRPr="00CB40C4">
        <w:rPr>
          <w:rFonts w:ascii="微软雅黑" w:eastAsia="微软雅黑" w:hAnsi="微软雅黑" w:hint="eastAsia"/>
        </w:rPr>
        <w:t>业务说明和业务规则</w:t>
      </w:r>
    </w:p>
    <w:p w14:paraId="76E2EB2A" w14:textId="77777777" w:rsidR="00FE3261" w:rsidRPr="00CB40C4" w:rsidRDefault="00FE3261" w:rsidP="00AB279F">
      <w:pPr>
        <w:spacing w:line="120" w:lineRule="auto"/>
        <w:rPr>
          <w:rFonts w:ascii="微软雅黑" w:eastAsia="微软雅黑" w:hAnsi="微软雅黑"/>
          <w:kern w:val="0"/>
          <w:sz w:val="21"/>
          <w:szCs w:val="21"/>
        </w:rPr>
      </w:pPr>
      <w:r w:rsidRPr="00CB40C4">
        <w:rPr>
          <w:rFonts w:ascii="微软雅黑" w:eastAsia="微软雅黑" w:hAnsi="微软雅黑" w:hint="eastAsia"/>
          <w:kern w:val="0"/>
          <w:sz w:val="21"/>
          <w:szCs w:val="21"/>
        </w:rPr>
        <w:t>本功能通过银企直联接口，实现账户代号权限下指定票号票据正面信息查询功能</w:t>
      </w:r>
    </w:p>
    <w:p w14:paraId="7A64A9C8" w14:textId="77777777" w:rsidR="00FE3261" w:rsidRPr="00CB40C4" w:rsidRDefault="00FE3261" w:rsidP="00AB279F">
      <w:pPr>
        <w:spacing w:line="120" w:lineRule="auto"/>
        <w:rPr>
          <w:rFonts w:ascii="微软雅黑" w:eastAsia="微软雅黑" w:hAnsi="微软雅黑"/>
          <w:kern w:val="0"/>
          <w:sz w:val="21"/>
          <w:szCs w:val="21"/>
        </w:rPr>
      </w:pPr>
      <w:r w:rsidRPr="00CB40C4">
        <w:rPr>
          <w:rFonts w:ascii="微软雅黑" w:eastAsia="微软雅黑" w:hAnsi="微软雅黑" w:hint="eastAsia"/>
          <w:kern w:val="0"/>
          <w:sz w:val="21"/>
          <w:szCs w:val="21"/>
        </w:rPr>
        <w:t>系统对证书合法性进行验证；</w:t>
      </w:r>
    </w:p>
    <w:p w14:paraId="02D263DB" w14:textId="77777777" w:rsidR="00FE3261" w:rsidRPr="00CB40C4" w:rsidRDefault="00FE3261" w:rsidP="00AB279F">
      <w:pPr>
        <w:spacing w:line="120" w:lineRule="auto"/>
        <w:rPr>
          <w:rFonts w:ascii="微软雅黑" w:eastAsia="微软雅黑" w:hAnsi="微软雅黑"/>
          <w:kern w:val="0"/>
          <w:sz w:val="21"/>
          <w:szCs w:val="21"/>
        </w:rPr>
      </w:pPr>
      <w:r w:rsidRPr="00CB40C4">
        <w:rPr>
          <w:rFonts w:ascii="微软雅黑" w:eastAsia="微软雅黑" w:hAnsi="微软雅黑" w:hint="eastAsia"/>
          <w:kern w:val="0"/>
          <w:sz w:val="21"/>
          <w:szCs w:val="21"/>
        </w:rPr>
        <w:t>系统对操作账户是否开通电子票据业务权限进行验证；</w:t>
      </w:r>
    </w:p>
    <w:p w14:paraId="5C4D8852"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kern w:val="0"/>
          <w:sz w:val="21"/>
          <w:szCs w:val="21"/>
        </w:rPr>
        <w:t>系统根据输入的账户代号取客户的核心客户号，并发送商票系统查询；</w:t>
      </w:r>
    </w:p>
    <w:p w14:paraId="2573A1BC" w14:textId="77777777" w:rsidR="00FE3261" w:rsidRPr="00CB40C4" w:rsidRDefault="00FE3261" w:rsidP="00AB279F">
      <w:pPr>
        <w:pStyle w:val="5"/>
        <w:spacing w:line="120" w:lineRule="auto"/>
        <w:rPr>
          <w:rFonts w:ascii="微软雅黑" w:eastAsia="微软雅黑" w:hAnsi="微软雅黑"/>
        </w:rPr>
      </w:pPr>
      <w:r w:rsidRPr="00CB40C4">
        <w:rPr>
          <w:rFonts w:ascii="微软雅黑" w:eastAsia="微软雅黑" w:hAnsi="微软雅黑" w:hint="eastAsia"/>
        </w:rPr>
        <w:t>描述与约定</w:t>
      </w:r>
    </w:p>
    <w:p w14:paraId="60108203" w14:textId="77777777" w:rsidR="00FE3261" w:rsidRPr="00CB40C4" w:rsidRDefault="00FE3261" w:rsidP="00663C76">
      <w:pPr>
        <w:spacing w:line="120" w:lineRule="auto"/>
        <w:rPr>
          <w:rFonts w:ascii="微软雅黑" w:eastAsia="微软雅黑" w:hAnsi="微软雅黑"/>
          <w:sz w:val="21"/>
          <w:szCs w:val="21"/>
        </w:rPr>
      </w:pPr>
      <w:r w:rsidRPr="00CB40C4">
        <w:rPr>
          <w:rFonts w:ascii="微软雅黑" w:eastAsia="微软雅黑" w:hAnsi="微软雅黑" w:hint="eastAsia"/>
          <w:kern w:val="0"/>
          <w:sz w:val="21"/>
          <w:szCs w:val="21"/>
        </w:rPr>
        <w:t>见全局规则说明</w:t>
      </w:r>
    </w:p>
    <w:p w14:paraId="74588953" w14:textId="77777777" w:rsidR="00FE3261" w:rsidRPr="00CB40C4" w:rsidRDefault="00FE3261" w:rsidP="00AB279F">
      <w:pPr>
        <w:pStyle w:val="5"/>
        <w:spacing w:line="120" w:lineRule="auto"/>
        <w:rPr>
          <w:rFonts w:ascii="微软雅黑" w:eastAsia="微软雅黑" w:hAnsi="微软雅黑"/>
        </w:rPr>
      </w:pPr>
      <w:r w:rsidRPr="00CB40C4">
        <w:rPr>
          <w:rFonts w:ascii="微软雅黑" w:eastAsia="微软雅黑" w:hAnsi="微软雅黑" w:hint="eastAsia"/>
        </w:rPr>
        <w:t>请求</w:t>
      </w:r>
      <w:r w:rsidRPr="00CB40C4">
        <w:rPr>
          <w:rFonts w:ascii="微软雅黑" w:eastAsia="微软雅黑" w:hAnsi="微软雅黑"/>
        </w:rPr>
        <w:t xml:space="preserve"> EBFACEQUERYTRNRQ</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83"/>
        <w:gridCol w:w="3883"/>
        <w:gridCol w:w="1156"/>
      </w:tblGrid>
      <w:tr w:rsidR="00FE3261" w:rsidRPr="00CB40C4" w14:paraId="104BF898" w14:textId="77777777" w:rsidTr="000D7F72">
        <w:trPr>
          <w:trHeight w:val="225"/>
        </w:trPr>
        <w:tc>
          <w:tcPr>
            <w:tcW w:w="2044" w:type="pct"/>
          </w:tcPr>
          <w:p w14:paraId="03992600" w14:textId="77777777" w:rsidR="00FE3261" w:rsidRPr="00CB40C4" w:rsidRDefault="00FE3261" w:rsidP="00473D93">
            <w:pPr>
              <w:spacing w:line="120" w:lineRule="auto"/>
              <w:jc w:val="center"/>
              <w:rPr>
                <w:rFonts w:ascii="微软雅黑" w:eastAsia="微软雅黑" w:hAnsi="微软雅黑"/>
                <w:sz w:val="21"/>
                <w:szCs w:val="21"/>
              </w:rPr>
            </w:pPr>
            <w:r w:rsidRPr="00CB40C4">
              <w:rPr>
                <w:rFonts w:ascii="微软雅黑" w:eastAsia="微软雅黑" w:hAnsi="微软雅黑" w:hint="eastAsia"/>
                <w:sz w:val="21"/>
                <w:szCs w:val="21"/>
              </w:rPr>
              <w:t>标记</w:t>
            </w:r>
          </w:p>
        </w:tc>
        <w:tc>
          <w:tcPr>
            <w:tcW w:w="2278" w:type="pct"/>
          </w:tcPr>
          <w:p w14:paraId="25537065" w14:textId="77777777" w:rsidR="00FE3261" w:rsidRPr="00CB40C4" w:rsidRDefault="00FE3261" w:rsidP="00473D93">
            <w:pPr>
              <w:spacing w:line="120" w:lineRule="auto"/>
              <w:jc w:val="center"/>
              <w:rPr>
                <w:rFonts w:ascii="微软雅黑" w:eastAsia="微软雅黑" w:hAnsi="微软雅黑"/>
                <w:sz w:val="21"/>
                <w:szCs w:val="21"/>
              </w:rPr>
            </w:pPr>
            <w:r w:rsidRPr="00CB40C4">
              <w:rPr>
                <w:rFonts w:ascii="微软雅黑" w:eastAsia="微软雅黑" w:hAnsi="微软雅黑" w:hint="eastAsia"/>
                <w:sz w:val="21"/>
                <w:szCs w:val="21"/>
              </w:rPr>
              <w:t>说明</w:t>
            </w:r>
          </w:p>
        </w:tc>
        <w:tc>
          <w:tcPr>
            <w:tcW w:w="678" w:type="pct"/>
          </w:tcPr>
          <w:p w14:paraId="0D0B947B" w14:textId="77777777" w:rsidR="00FE3261" w:rsidRPr="00CB40C4" w:rsidRDefault="00FE3261" w:rsidP="00473D93">
            <w:pPr>
              <w:spacing w:line="120" w:lineRule="auto"/>
              <w:jc w:val="center"/>
              <w:rPr>
                <w:rFonts w:ascii="微软雅黑" w:eastAsia="微软雅黑" w:hAnsi="微软雅黑"/>
                <w:sz w:val="21"/>
                <w:szCs w:val="21"/>
              </w:rPr>
            </w:pPr>
            <w:r w:rsidRPr="00CB40C4">
              <w:rPr>
                <w:rFonts w:ascii="微软雅黑" w:eastAsia="微软雅黑" w:hAnsi="微软雅黑" w:hint="eastAsia"/>
                <w:sz w:val="21"/>
                <w:szCs w:val="21"/>
              </w:rPr>
              <w:t>备注</w:t>
            </w:r>
          </w:p>
        </w:tc>
      </w:tr>
      <w:tr w:rsidR="00FE3261" w:rsidRPr="00CB40C4" w14:paraId="0814A9F2" w14:textId="77777777" w:rsidTr="000D7F72">
        <w:trPr>
          <w:trHeight w:val="225"/>
        </w:trPr>
        <w:tc>
          <w:tcPr>
            <w:tcW w:w="2044" w:type="pct"/>
          </w:tcPr>
          <w:p w14:paraId="4D8CA4C0" w14:textId="77777777" w:rsidR="00FE3261" w:rsidRPr="00CB40C4" w:rsidRDefault="00FE3261" w:rsidP="00AB279F">
            <w:pPr>
              <w:spacing w:line="120" w:lineRule="auto"/>
              <w:jc w:val="right"/>
              <w:rPr>
                <w:rFonts w:ascii="微软雅黑" w:eastAsia="微软雅黑" w:hAnsi="微软雅黑"/>
                <w:color w:val="000000"/>
                <w:kern w:val="0"/>
                <w:sz w:val="21"/>
                <w:szCs w:val="21"/>
                <w:highlight w:val="white"/>
              </w:rPr>
            </w:pPr>
            <w:r w:rsidRPr="00CB40C4">
              <w:rPr>
                <w:rFonts w:ascii="微软雅黑" w:eastAsia="微软雅黑" w:hAnsi="微软雅黑" w:hint="eastAsia"/>
                <w:sz w:val="21"/>
                <w:szCs w:val="21"/>
              </w:rPr>
              <w:t>&lt;</w:t>
            </w:r>
            <w:r w:rsidR="008C6968" w:rsidRPr="00CB40C4">
              <w:rPr>
                <w:rFonts w:ascii="微软雅黑" w:eastAsia="微软雅黑" w:hAnsi="微软雅黑"/>
                <w:sz w:val="21"/>
                <w:szCs w:val="21"/>
              </w:rPr>
              <w:t xml:space="preserve"> SECURITIES_MSGSRQV1</w:t>
            </w:r>
            <w:r w:rsidRPr="00CB40C4">
              <w:rPr>
                <w:rFonts w:ascii="微软雅黑" w:eastAsia="微软雅黑" w:hAnsi="微软雅黑" w:hint="eastAsia"/>
                <w:sz w:val="21"/>
                <w:szCs w:val="21"/>
              </w:rPr>
              <w:t>&gt;</w:t>
            </w:r>
          </w:p>
        </w:tc>
        <w:tc>
          <w:tcPr>
            <w:tcW w:w="2278" w:type="pct"/>
          </w:tcPr>
          <w:p w14:paraId="2799492C" w14:textId="77777777" w:rsidR="00FE3261" w:rsidRPr="00CB40C4" w:rsidRDefault="00FE3261" w:rsidP="00AB279F">
            <w:pPr>
              <w:spacing w:line="120" w:lineRule="auto"/>
              <w:rPr>
                <w:rFonts w:ascii="微软雅黑" w:eastAsia="微软雅黑" w:hAnsi="微软雅黑"/>
                <w:sz w:val="21"/>
                <w:szCs w:val="21"/>
              </w:rPr>
            </w:pPr>
          </w:p>
        </w:tc>
        <w:tc>
          <w:tcPr>
            <w:tcW w:w="678" w:type="pct"/>
          </w:tcPr>
          <w:p w14:paraId="3E98D448" w14:textId="77777777" w:rsidR="00FE3261" w:rsidRPr="00CB40C4" w:rsidRDefault="00FE3261" w:rsidP="00AB279F">
            <w:pPr>
              <w:spacing w:line="120" w:lineRule="auto"/>
              <w:rPr>
                <w:rFonts w:ascii="微软雅黑" w:eastAsia="微软雅黑" w:hAnsi="微软雅黑"/>
                <w:sz w:val="21"/>
                <w:szCs w:val="21"/>
              </w:rPr>
            </w:pPr>
          </w:p>
        </w:tc>
      </w:tr>
      <w:tr w:rsidR="00FE3261" w:rsidRPr="00CB40C4" w14:paraId="1C7EEEA1" w14:textId="77777777" w:rsidTr="000D7F72">
        <w:trPr>
          <w:trHeight w:val="225"/>
        </w:trPr>
        <w:tc>
          <w:tcPr>
            <w:tcW w:w="2044" w:type="pct"/>
          </w:tcPr>
          <w:p w14:paraId="1BC86FF3" w14:textId="77777777" w:rsidR="00FE3261" w:rsidRPr="00CB40C4" w:rsidRDefault="00FE3261" w:rsidP="00AB279F">
            <w:pPr>
              <w:spacing w:line="120" w:lineRule="auto"/>
              <w:ind w:firstLine="360"/>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EBFACEQUERYTRNRQ</w:t>
            </w:r>
            <w:r w:rsidRPr="00CB40C4">
              <w:rPr>
                <w:rFonts w:ascii="微软雅黑" w:eastAsia="微软雅黑" w:hAnsi="微软雅黑" w:hint="eastAsia"/>
                <w:sz w:val="21"/>
                <w:szCs w:val="21"/>
              </w:rPr>
              <w:t>&gt;</w:t>
            </w:r>
          </w:p>
        </w:tc>
        <w:tc>
          <w:tcPr>
            <w:tcW w:w="2278" w:type="pct"/>
          </w:tcPr>
          <w:p w14:paraId="737B783E" w14:textId="77777777" w:rsidR="00FE3261" w:rsidRPr="00CB40C4" w:rsidRDefault="00FE3261" w:rsidP="00AB279F">
            <w:pPr>
              <w:spacing w:line="120" w:lineRule="auto"/>
              <w:rPr>
                <w:rFonts w:ascii="微软雅黑" w:eastAsia="微软雅黑" w:hAnsi="微软雅黑"/>
                <w:sz w:val="21"/>
                <w:szCs w:val="21"/>
              </w:rPr>
            </w:pPr>
          </w:p>
        </w:tc>
        <w:tc>
          <w:tcPr>
            <w:tcW w:w="678" w:type="pct"/>
          </w:tcPr>
          <w:p w14:paraId="62C0E0DA" w14:textId="77777777" w:rsidR="00FE3261" w:rsidRPr="00CB40C4" w:rsidRDefault="00FE3261" w:rsidP="00AB279F">
            <w:pPr>
              <w:spacing w:line="120" w:lineRule="auto"/>
              <w:rPr>
                <w:rFonts w:ascii="微软雅黑" w:eastAsia="微软雅黑" w:hAnsi="微软雅黑"/>
                <w:sz w:val="21"/>
                <w:szCs w:val="21"/>
              </w:rPr>
            </w:pPr>
          </w:p>
        </w:tc>
      </w:tr>
      <w:tr w:rsidR="00FE3261" w:rsidRPr="00CB40C4" w14:paraId="17480E5D" w14:textId="77777777" w:rsidTr="000D7F72">
        <w:trPr>
          <w:trHeight w:val="154"/>
        </w:trPr>
        <w:tc>
          <w:tcPr>
            <w:tcW w:w="2044" w:type="pct"/>
          </w:tcPr>
          <w:p w14:paraId="4C954B63" w14:textId="77777777" w:rsidR="00FE3261" w:rsidRPr="00CB40C4" w:rsidRDefault="00FE3261" w:rsidP="00AB279F">
            <w:pPr>
              <w:spacing w:line="120" w:lineRule="auto"/>
              <w:ind w:firstLine="720"/>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TRNUID/</w:t>
            </w:r>
            <w:r w:rsidRPr="00CB40C4">
              <w:rPr>
                <w:rFonts w:ascii="微软雅黑" w:eastAsia="微软雅黑" w:hAnsi="微软雅黑" w:hint="eastAsia"/>
                <w:sz w:val="21"/>
                <w:szCs w:val="21"/>
              </w:rPr>
              <w:t>&gt;</w:t>
            </w:r>
          </w:p>
        </w:tc>
        <w:tc>
          <w:tcPr>
            <w:tcW w:w="2278" w:type="pct"/>
          </w:tcPr>
          <w:p w14:paraId="1679F7F3"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客户端交易的唯一流水号</w:t>
            </w:r>
          </w:p>
          <w:p w14:paraId="6029D6BA"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建议值为YYYYMMDD+序号，最长30</w:t>
            </w:r>
            <w:r w:rsidRPr="00CB40C4">
              <w:rPr>
                <w:rFonts w:ascii="微软雅黑" w:eastAsia="微软雅黑" w:hAnsi="微软雅黑" w:hint="eastAsia"/>
                <w:sz w:val="21"/>
                <w:szCs w:val="21"/>
              </w:rPr>
              <w:lastRenderedPageBreak/>
              <w:t>位</w:t>
            </w:r>
          </w:p>
        </w:tc>
        <w:tc>
          <w:tcPr>
            <w:tcW w:w="678" w:type="pct"/>
          </w:tcPr>
          <w:p w14:paraId="401F9947"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lastRenderedPageBreak/>
              <w:t>必输</w:t>
            </w:r>
          </w:p>
        </w:tc>
      </w:tr>
      <w:tr w:rsidR="00FE3261" w:rsidRPr="00CB40C4" w14:paraId="7D1ABEEB" w14:textId="77777777" w:rsidTr="000D7F72">
        <w:trPr>
          <w:trHeight w:val="225"/>
        </w:trPr>
        <w:tc>
          <w:tcPr>
            <w:tcW w:w="2044" w:type="pct"/>
          </w:tcPr>
          <w:p w14:paraId="425BC9E5" w14:textId="77777777" w:rsidR="00FE3261" w:rsidRPr="00CB40C4" w:rsidRDefault="00FE3261" w:rsidP="00AB279F">
            <w:pPr>
              <w:spacing w:line="120" w:lineRule="auto"/>
              <w:ind w:firstLine="720"/>
              <w:jc w:val="right"/>
              <w:rPr>
                <w:rFonts w:ascii="微软雅黑" w:eastAsia="微软雅黑" w:hAnsi="微软雅黑"/>
                <w:sz w:val="21"/>
                <w:szCs w:val="21"/>
              </w:rPr>
            </w:pPr>
            <w:r w:rsidRPr="00CB40C4">
              <w:rPr>
                <w:rFonts w:ascii="微软雅黑" w:eastAsia="微软雅黑" w:hAnsi="微软雅黑" w:hint="eastAsia"/>
                <w:sz w:val="21"/>
                <w:szCs w:val="21"/>
              </w:rPr>
              <w:lastRenderedPageBreak/>
              <w:t>&lt;</w:t>
            </w:r>
            <w:r w:rsidRPr="00CB40C4">
              <w:rPr>
                <w:rFonts w:ascii="微软雅黑" w:eastAsia="微软雅黑" w:hAnsi="微软雅黑"/>
                <w:sz w:val="21"/>
                <w:szCs w:val="21"/>
              </w:rPr>
              <w:t>RQBODY</w:t>
            </w:r>
            <w:r w:rsidRPr="00CB40C4">
              <w:rPr>
                <w:rFonts w:ascii="微软雅黑" w:eastAsia="微软雅黑" w:hAnsi="微软雅黑" w:hint="eastAsia"/>
                <w:sz w:val="21"/>
                <w:szCs w:val="21"/>
              </w:rPr>
              <w:t>&gt;</w:t>
            </w:r>
          </w:p>
        </w:tc>
        <w:tc>
          <w:tcPr>
            <w:tcW w:w="2278" w:type="pct"/>
          </w:tcPr>
          <w:p w14:paraId="565D344D" w14:textId="77777777" w:rsidR="00FE3261" w:rsidRPr="00CB40C4" w:rsidRDefault="00FE3261" w:rsidP="00AB279F">
            <w:pPr>
              <w:spacing w:line="120" w:lineRule="auto"/>
              <w:rPr>
                <w:rFonts w:ascii="微软雅黑" w:eastAsia="微软雅黑" w:hAnsi="微软雅黑"/>
                <w:sz w:val="21"/>
                <w:szCs w:val="21"/>
              </w:rPr>
            </w:pPr>
          </w:p>
        </w:tc>
        <w:tc>
          <w:tcPr>
            <w:tcW w:w="678" w:type="pct"/>
          </w:tcPr>
          <w:p w14:paraId="50AC4D35"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输</w:t>
            </w:r>
          </w:p>
        </w:tc>
      </w:tr>
      <w:tr w:rsidR="00FE3261" w:rsidRPr="00CB40C4" w14:paraId="7C006BB8" w14:textId="77777777" w:rsidTr="000D7F72">
        <w:trPr>
          <w:trHeight w:val="225"/>
        </w:trPr>
        <w:tc>
          <w:tcPr>
            <w:tcW w:w="2044" w:type="pct"/>
          </w:tcPr>
          <w:p w14:paraId="061B4751" w14:textId="77777777" w:rsidR="00FE3261" w:rsidRPr="00CB40C4" w:rsidRDefault="00FE3261" w:rsidP="00AB279F">
            <w:pPr>
              <w:spacing w:line="120" w:lineRule="auto"/>
              <w:ind w:firstLine="1080"/>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BILLCODE/</w:t>
            </w:r>
            <w:r w:rsidRPr="00CB40C4">
              <w:rPr>
                <w:rFonts w:ascii="微软雅黑" w:eastAsia="微软雅黑" w:hAnsi="微软雅黑" w:hint="eastAsia"/>
                <w:sz w:val="21"/>
                <w:szCs w:val="21"/>
              </w:rPr>
              <w:t>&gt;</w:t>
            </w:r>
          </w:p>
        </w:tc>
        <w:tc>
          <w:tcPr>
            <w:tcW w:w="2278" w:type="pct"/>
          </w:tcPr>
          <w:p w14:paraId="5F8BB156"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票据号码</w:t>
            </w:r>
            <w:r w:rsidRPr="00CB40C4">
              <w:rPr>
                <w:rFonts w:ascii="微软雅黑" w:eastAsia="微软雅黑" w:hAnsi="微软雅黑"/>
                <w:sz w:val="21"/>
                <w:szCs w:val="21"/>
              </w:rPr>
              <w:t>,30</w:t>
            </w:r>
            <w:r w:rsidRPr="00CB40C4">
              <w:rPr>
                <w:rFonts w:ascii="微软雅黑" w:eastAsia="微软雅黑" w:hAnsi="微软雅黑" w:hint="eastAsia"/>
                <w:sz w:val="21"/>
                <w:szCs w:val="21"/>
              </w:rPr>
              <w:t>位</w:t>
            </w:r>
          </w:p>
        </w:tc>
        <w:tc>
          <w:tcPr>
            <w:tcW w:w="678" w:type="pct"/>
          </w:tcPr>
          <w:p w14:paraId="0D1F11F4"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输</w:t>
            </w:r>
          </w:p>
        </w:tc>
      </w:tr>
      <w:tr w:rsidR="00FE3261" w:rsidRPr="00CB40C4" w14:paraId="0C43FB8F" w14:textId="77777777" w:rsidTr="000D7F72">
        <w:trPr>
          <w:trHeight w:val="225"/>
        </w:trPr>
        <w:tc>
          <w:tcPr>
            <w:tcW w:w="2044" w:type="pct"/>
          </w:tcPr>
          <w:p w14:paraId="373166E2" w14:textId="77777777" w:rsidR="00FE3261" w:rsidRPr="00CB40C4" w:rsidRDefault="00FE3261" w:rsidP="00AB279F">
            <w:pPr>
              <w:spacing w:line="120" w:lineRule="auto"/>
              <w:ind w:firstLine="1080"/>
              <w:jc w:val="right"/>
              <w:rPr>
                <w:rFonts w:ascii="微软雅黑" w:eastAsia="微软雅黑" w:hAnsi="微软雅黑"/>
                <w:sz w:val="21"/>
                <w:szCs w:val="21"/>
              </w:rPr>
            </w:pPr>
            <w:r w:rsidRPr="00CB40C4">
              <w:rPr>
                <w:rFonts w:ascii="微软雅黑" w:eastAsia="微软雅黑" w:hAnsi="微软雅黑"/>
                <w:sz w:val="21"/>
                <w:szCs w:val="21"/>
              </w:rPr>
              <w:t>&lt;ACCTID/&gt;</w:t>
            </w:r>
          </w:p>
        </w:tc>
        <w:tc>
          <w:tcPr>
            <w:tcW w:w="2278" w:type="pct"/>
          </w:tcPr>
          <w:p w14:paraId="7D44BB72"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操作员账户代号,最大32位</w:t>
            </w:r>
          </w:p>
        </w:tc>
        <w:tc>
          <w:tcPr>
            <w:tcW w:w="678" w:type="pct"/>
          </w:tcPr>
          <w:p w14:paraId="50D81254"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输</w:t>
            </w:r>
          </w:p>
        </w:tc>
      </w:tr>
      <w:tr w:rsidR="00FE3261" w:rsidRPr="00CB40C4" w14:paraId="687BC5E4" w14:textId="77777777" w:rsidTr="000D7F72">
        <w:trPr>
          <w:trHeight w:val="225"/>
        </w:trPr>
        <w:tc>
          <w:tcPr>
            <w:tcW w:w="2044" w:type="pct"/>
          </w:tcPr>
          <w:p w14:paraId="271644AA" w14:textId="77777777" w:rsidR="00FE3261" w:rsidRPr="00CB40C4" w:rsidRDefault="00FE3261" w:rsidP="00AB279F">
            <w:pPr>
              <w:spacing w:line="120" w:lineRule="auto"/>
              <w:ind w:firstLine="720"/>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RQBODY</w:t>
            </w:r>
            <w:r w:rsidRPr="00CB40C4">
              <w:rPr>
                <w:rFonts w:ascii="微软雅黑" w:eastAsia="微软雅黑" w:hAnsi="微软雅黑" w:hint="eastAsia"/>
                <w:sz w:val="21"/>
                <w:szCs w:val="21"/>
              </w:rPr>
              <w:t>&gt;</w:t>
            </w:r>
          </w:p>
        </w:tc>
        <w:tc>
          <w:tcPr>
            <w:tcW w:w="2278" w:type="pct"/>
          </w:tcPr>
          <w:p w14:paraId="1C54EB93" w14:textId="77777777" w:rsidR="00FE3261" w:rsidRPr="00CB40C4" w:rsidRDefault="00FE3261" w:rsidP="00AB279F">
            <w:pPr>
              <w:spacing w:line="120" w:lineRule="auto"/>
              <w:rPr>
                <w:rFonts w:ascii="微软雅黑" w:eastAsia="微软雅黑" w:hAnsi="微软雅黑"/>
                <w:sz w:val="21"/>
                <w:szCs w:val="21"/>
              </w:rPr>
            </w:pPr>
          </w:p>
        </w:tc>
        <w:tc>
          <w:tcPr>
            <w:tcW w:w="678" w:type="pct"/>
          </w:tcPr>
          <w:p w14:paraId="00DE3AA0" w14:textId="77777777" w:rsidR="00FE3261" w:rsidRPr="00CB40C4" w:rsidRDefault="00FE3261" w:rsidP="00AB279F">
            <w:pPr>
              <w:spacing w:line="120" w:lineRule="auto"/>
              <w:rPr>
                <w:rFonts w:ascii="微软雅黑" w:eastAsia="微软雅黑" w:hAnsi="微软雅黑"/>
                <w:sz w:val="21"/>
                <w:szCs w:val="21"/>
              </w:rPr>
            </w:pPr>
          </w:p>
        </w:tc>
      </w:tr>
      <w:tr w:rsidR="00FE3261" w:rsidRPr="00CB40C4" w14:paraId="7C94656E" w14:textId="77777777" w:rsidTr="000D7F72">
        <w:trPr>
          <w:trHeight w:val="225"/>
        </w:trPr>
        <w:tc>
          <w:tcPr>
            <w:tcW w:w="2044" w:type="pct"/>
          </w:tcPr>
          <w:p w14:paraId="6F63BDC1" w14:textId="77777777" w:rsidR="00FE3261" w:rsidRPr="00CB40C4" w:rsidRDefault="00FE3261" w:rsidP="00AB279F">
            <w:pPr>
              <w:spacing w:line="120" w:lineRule="auto"/>
              <w:ind w:firstLine="360"/>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EBFACEQUERYTRNRQ</w:t>
            </w:r>
            <w:r w:rsidRPr="00CB40C4">
              <w:rPr>
                <w:rFonts w:ascii="微软雅黑" w:eastAsia="微软雅黑" w:hAnsi="微软雅黑" w:hint="eastAsia"/>
                <w:sz w:val="21"/>
                <w:szCs w:val="21"/>
              </w:rPr>
              <w:t>&gt;</w:t>
            </w:r>
          </w:p>
        </w:tc>
        <w:tc>
          <w:tcPr>
            <w:tcW w:w="2278" w:type="pct"/>
          </w:tcPr>
          <w:p w14:paraId="60737911" w14:textId="77777777" w:rsidR="00FE3261" w:rsidRPr="00CB40C4" w:rsidRDefault="00FE3261" w:rsidP="00AB279F">
            <w:pPr>
              <w:spacing w:line="120" w:lineRule="auto"/>
              <w:rPr>
                <w:rFonts w:ascii="微软雅黑" w:eastAsia="微软雅黑" w:hAnsi="微软雅黑"/>
                <w:sz w:val="21"/>
                <w:szCs w:val="21"/>
              </w:rPr>
            </w:pPr>
          </w:p>
        </w:tc>
        <w:tc>
          <w:tcPr>
            <w:tcW w:w="678" w:type="pct"/>
          </w:tcPr>
          <w:p w14:paraId="48F86701" w14:textId="77777777" w:rsidR="00FE3261" w:rsidRPr="00CB40C4" w:rsidRDefault="00FE3261" w:rsidP="00AB279F">
            <w:pPr>
              <w:spacing w:line="120" w:lineRule="auto"/>
              <w:rPr>
                <w:rFonts w:ascii="微软雅黑" w:eastAsia="微软雅黑" w:hAnsi="微软雅黑"/>
                <w:sz w:val="21"/>
                <w:szCs w:val="21"/>
              </w:rPr>
            </w:pPr>
          </w:p>
        </w:tc>
      </w:tr>
      <w:tr w:rsidR="00FE3261" w:rsidRPr="00CB40C4" w14:paraId="5D0762A1" w14:textId="77777777" w:rsidTr="000D7F72">
        <w:trPr>
          <w:trHeight w:val="225"/>
        </w:trPr>
        <w:tc>
          <w:tcPr>
            <w:tcW w:w="2044" w:type="pct"/>
          </w:tcPr>
          <w:p w14:paraId="64042585" w14:textId="77777777" w:rsidR="00FE3261" w:rsidRPr="00CB40C4" w:rsidRDefault="00FE3261" w:rsidP="00AB279F">
            <w:pPr>
              <w:spacing w:line="120" w:lineRule="auto"/>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w:t>
            </w:r>
            <w:r w:rsidR="00A4589A" w:rsidRPr="00CB40C4">
              <w:rPr>
                <w:rFonts w:ascii="微软雅黑" w:eastAsia="微软雅黑" w:hAnsi="微软雅黑"/>
                <w:sz w:val="21"/>
                <w:szCs w:val="21"/>
              </w:rPr>
              <w:t xml:space="preserve"> SECURITIES_MSGSRQV1</w:t>
            </w:r>
            <w:r w:rsidRPr="00CB40C4">
              <w:rPr>
                <w:rFonts w:ascii="微软雅黑" w:eastAsia="微软雅黑" w:hAnsi="微软雅黑" w:hint="eastAsia"/>
                <w:sz w:val="21"/>
                <w:szCs w:val="21"/>
              </w:rPr>
              <w:t>&gt;</w:t>
            </w:r>
          </w:p>
        </w:tc>
        <w:tc>
          <w:tcPr>
            <w:tcW w:w="2278" w:type="pct"/>
          </w:tcPr>
          <w:p w14:paraId="0E204333" w14:textId="77777777" w:rsidR="00FE3261" w:rsidRPr="00CB40C4" w:rsidRDefault="00FE3261" w:rsidP="00AB279F">
            <w:pPr>
              <w:spacing w:line="120" w:lineRule="auto"/>
              <w:rPr>
                <w:rFonts w:ascii="微软雅黑" w:eastAsia="微软雅黑" w:hAnsi="微软雅黑"/>
                <w:sz w:val="21"/>
                <w:szCs w:val="21"/>
              </w:rPr>
            </w:pPr>
          </w:p>
        </w:tc>
        <w:tc>
          <w:tcPr>
            <w:tcW w:w="678" w:type="pct"/>
          </w:tcPr>
          <w:p w14:paraId="06BEB3E1" w14:textId="77777777" w:rsidR="00FE3261" w:rsidRPr="00CB40C4" w:rsidRDefault="00FE3261" w:rsidP="00AB279F">
            <w:pPr>
              <w:spacing w:line="120" w:lineRule="auto"/>
              <w:rPr>
                <w:rFonts w:ascii="微软雅黑" w:eastAsia="微软雅黑" w:hAnsi="微软雅黑"/>
                <w:sz w:val="21"/>
                <w:szCs w:val="21"/>
              </w:rPr>
            </w:pPr>
          </w:p>
        </w:tc>
      </w:tr>
    </w:tbl>
    <w:p w14:paraId="7F5F948C" w14:textId="77777777" w:rsidR="00FE3261" w:rsidRPr="00CB40C4" w:rsidRDefault="00FE3261" w:rsidP="00AB279F">
      <w:pPr>
        <w:spacing w:line="120" w:lineRule="auto"/>
        <w:rPr>
          <w:rFonts w:ascii="微软雅黑" w:eastAsia="微软雅黑" w:hAnsi="微软雅黑"/>
          <w:sz w:val="21"/>
          <w:szCs w:val="21"/>
        </w:rPr>
      </w:pPr>
    </w:p>
    <w:p w14:paraId="10D2CBCD" w14:textId="77777777" w:rsidR="00FE3261" w:rsidRPr="00CB40C4" w:rsidRDefault="00FE3261" w:rsidP="00AB279F">
      <w:pPr>
        <w:pStyle w:val="5"/>
        <w:spacing w:line="120" w:lineRule="auto"/>
        <w:rPr>
          <w:rFonts w:ascii="微软雅黑" w:eastAsia="微软雅黑" w:hAnsi="微软雅黑"/>
        </w:rPr>
      </w:pPr>
      <w:r w:rsidRPr="00CB40C4">
        <w:rPr>
          <w:rFonts w:ascii="微软雅黑" w:eastAsia="微软雅黑" w:hAnsi="微软雅黑" w:hint="eastAsia"/>
        </w:rPr>
        <w:t>响应</w:t>
      </w:r>
      <w:r w:rsidRPr="00CB40C4">
        <w:rPr>
          <w:rFonts w:ascii="微软雅黑" w:eastAsia="微软雅黑" w:hAnsi="微软雅黑"/>
        </w:rPr>
        <w:t xml:space="preserve"> EBFACEQUERYTRNR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29"/>
        <w:gridCol w:w="3937"/>
        <w:gridCol w:w="1156"/>
      </w:tblGrid>
      <w:tr w:rsidR="00FE3261" w:rsidRPr="00CB40C4" w14:paraId="7B5D26B1" w14:textId="77777777" w:rsidTr="000D7F72">
        <w:trPr>
          <w:trHeight w:val="225"/>
        </w:trPr>
        <w:tc>
          <w:tcPr>
            <w:tcW w:w="2012" w:type="pct"/>
          </w:tcPr>
          <w:p w14:paraId="01E14494" w14:textId="77777777" w:rsidR="00FE3261" w:rsidRPr="00CB40C4" w:rsidRDefault="00FE3261" w:rsidP="002404A2">
            <w:pPr>
              <w:spacing w:line="120" w:lineRule="auto"/>
              <w:jc w:val="center"/>
              <w:rPr>
                <w:rFonts w:ascii="微软雅黑" w:eastAsia="微软雅黑" w:hAnsi="微软雅黑"/>
                <w:sz w:val="21"/>
                <w:szCs w:val="21"/>
              </w:rPr>
            </w:pPr>
            <w:r w:rsidRPr="00CB40C4">
              <w:rPr>
                <w:rFonts w:ascii="微软雅黑" w:eastAsia="微软雅黑" w:hAnsi="微软雅黑" w:hint="eastAsia"/>
                <w:sz w:val="21"/>
                <w:szCs w:val="21"/>
              </w:rPr>
              <w:t>标记</w:t>
            </w:r>
          </w:p>
        </w:tc>
        <w:tc>
          <w:tcPr>
            <w:tcW w:w="2310" w:type="pct"/>
          </w:tcPr>
          <w:p w14:paraId="3A1091B8" w14:textId="77777777" w:rsidR="00FE3261" w:rsidRPr="00CB40C4" w:rsidRDefault="00FE3261" w:rsidP="002404A2">
            <w:pPr>
              <w:spacing w:line="120" w:lineRule="auto"/>
              <w:jc w:val="center"/>
              <w:rPr>
                <w:rFonts w:ascii="微软雅黑" w:eastAsia="微软雅黑" w:hAnsi="微软雅黑"/>
                <w:sz w:val="21"/>
                <w:szCs w:val="21"/>
              </w:rPr>
            </w:pPr>
            <w:r w:rsidRPr="00CB40C4">
              <w:rPr>
                <w:rFonts w:ascii="微软雅黑" w:eastAsia="微软雅黑" w:hAnsi="微软雅黑" w:hint="eastAsia"/>
                <w:sz w:val="21"/>
                <w:szCs w:val="21"/>
              </w:rPr>
              <w:t>说明</w:t>
            </w:r>
          </w:p>
        </w:tc>
        <w:tc>
          <w:tcPr>
            <w:tcW w:w="678" w:type="pct"/>
          </w:tcPr>
          <w:p w14:paraId="28B32347" w14:textId="77777777" w:rsidR="00FE3261" w:rsidRPr="00CB40C4" w:rsidRDefault="00FE3261" w:rsidP="002404A2">
            <w:pPr>
              <w:spacing w:line="120" w:lineRule="auto"/>
              <w:jc w:val="center"/>
              <w:rPr>
                <w:rFonts w:ascii="微软雅黑" w:eastAsia="微软雅黑" w:hAnsi="微软雅黑"/>
                <w:sz w:val="21"/>
                <w:szCs w:val="21"/>
              </w:rPr>
            </w:pPr>
            <w:r w:rsidRPr="00CB40C4">
              <w:rPr>
                <w:rFonts w:ascii="微软雅黑" w:eastAsia="微软雅黑" w:hAnsi="微软雅黑" w:hint="eastAsia"/>
                <w:sz w:val="21"/>
                <w:szCs w:val="21"/>
              </w:rPr>
              <w:t>备注</w:t>
            </w:r>
          </w:p>
        </w:tc>
      </w:tr>
      <w:tr w:rsidR="00FE3261" w:rsidRPr="00CB40C4" w14:paraId="1BFCFA53" w14:textId="77777777" w:rsidTr="000D7F72">
        <w:trPr>
          <w:trHeight w:val="225"/>
        </w:trPr>
        <w:tc>
          <w:tcPr>
            <w:tcW w:w="2012" w:type="pct"/>
          </w:tcPr>
          <w:p w14:paraId="3FA25494" w14:textId="77777777" w:rsidR="00FE3261" w:rsidRPr="00CB40C4" w:rsidRDefault="00FE3261" w:rsidP="002404A2">
            <w:pPr>
              <w:jc w:val="right"/>
              <w:rPr>
                <w:rFonts w:ascii="微软雅黑" w:eastAsia="微软雅黑" w:hAnsi="微软雅黑"/>
                <w:sz w:val="21"/>
                <w:szCs w:val="21"/>
                <w:highlight w:val="white"/>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SECURITIES_MSGSRSV1</w:t>
            </w:r>
            <w:r w:rsidRPr="00CB40C4">
              <w:rPr>
                <w:rFonts w:ascii="微软雅黑" w:eastAsia="微软雅黑" w:hAnsi="微软雅黑" w:hint="eastAsia"/>
                <w:sz w:val="21"/>
                <w:szCs w:val="21"/>
              </w:rPr>
              <w:t>&gt;</w:t>
            </w:r>
          </w:p>
        </w:tc>
        <w:tc>
          <w:tcPr>
            <w:tcW w:w="2310" w:type="pct"/>
          </w:tcPr>
          <w:p w14:paraId="51938A68" w14:textId="77777777" w:rsidR="00FE3261" w:rsidRPr="00CB40C4" w:rsidRDefault="00FE3261" w:rsidP="002404A2">
            <w:pPr>
              <w:rPr>
                <w:rFonts w:ascii="微软雅黑" w:eastAsia="微软雅黑" w:hAnsi="微软雅黑"/>
                <w:sz w:val="21"/>
                <w:szCs w:val="21"/>
              </w:rPr>
            </w:pPr>
          </w:p>
        </w:tc>
        <w:tc>
          <w:tcPr>
            <w:tcW w:w="678" w:type="pct"/>
          </w:tcPr>
          <w:p w14:paraId="24318D0D" w14:textId="77777777" w:rsidR="00FE3261" w:rsidRPr="00CB40C4" w:rsidRDefault="00FE3261" w:rsidP="002404A2">
            <w:pPr>
              <w:rPr>
                <w:rFonts w:ascii="微软雅黑" w:eastAsia="微软雅黑" w:hAnsi="微软雅黑"/>
                <w:sz w:val="21"/>
                <w:szCs w:val="21"/>
              </w:rPr>
            </w:pPr>
            <w:r w:rsidRPr="00CB40C4">
              <w:rPr>
                <w:rFonts w:ascii="微软雅黑" w:eastAsia="微软雅黑" w:hAnsi="微软雅黑" w:hint="eastAsia"/>
                <w:sz w:val="21"/>
                <w:szCs w:val="21"/>
              </w:rPr>
              <w:t>必回</w:t>
            </w:r>
          </w:p>
        </w:tc>
      </w:tr>
      <w:tr w:rsidR="00FE3261" w:rsidRPr="00CB40C4" w14:paraId="5EE4980F" w14:textId="77777777" w:rsidTr="000D7F72">
        <w:trPr>
          <w:trHeight w:val="225"/>
        </w:trPr>
        <w:tc>
          <w:tcPr>
            <w:tcW w:w="2012" w:type="pct"/>
          </w:tcPr>
          <w:p w14:paraId="531C0A62" w14:textId="77777777" w:rsidR="00FE3261" w:rsidRPr="00CB40C4" w:rsidRDefault="00FE3261" w:rsidP="002404A2">
            <w:pPr>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EBFACEQUERYTRNRS</w:t>
            </w:r>
            <w:r w:rsidRPr="00CB40C4">
              <w:rPr>
                <w:rFonts w:ascii="微软雅黑" w:eastAsia="微软雅黑" w:hAnsi="微软雅黑" w:hint="eastAsia"/>
                <w:sz w:val="21"/>
                <w:szCs w:val="21"/>
              </w:rPr>
              <w:t>&gt;</w:t>
            </w:r>
          </w:p>
        </w:tc>
        <w:tc>
          <w:tcPr>
            <w:tcW w:w="2310" w:type="pct"/>
          </w:tcPr>
          <w:p w14:paraId="75C72F55" w14:textId="77777777" w:rsidR="00FE3261" w:rsidRPr="00CB40C4" w:rsidRDefault="00FE3261" w:rsidP="002404A2">
            <w:pPr>
              <w:rPr>
                <w:rFonts w:ascii="微软雅黑" w:eastAsia="微软雅黑" w:hAnsi="微软雅黑"/>
                <w:sz w:val="21"/>
                <w:szCs w:val="21"/>
              </w:rPr>
            </w:pPr>
          </w:p>
        </w:tc>
        <w:tc>
          <w:tcPr>
            <w:tcW w:w="678" w:type="pct"/>
          </w:tcPr>
          <w:p w14:paraId="756FD8FF" w14:textId="77777777" w:rsidR="00FE3261" w:rsidRPr="00CB40C4" w:rsidRDefault="00FE3261" w:rsidP="002404A2">
            <w:pPr>
              <w:rPr>
                <w:rFonts w:ascii="微软雅黑" w:eastAsia="微软雅黑" w:hAnsi="微软雅黑"/>
                <w:sz w:val="21"/>
                <w:szCs w:val="21"/>
              </w:rPr>
            </w:pPr>
            <w:r w:rsidRPr="00CB40C4">
              <w:rPr>
                <w:rFonts w:ascii="微软雅黑" w:eastAsia="微软雅黑" w:hAnsi="微软雅黑" w:hint="eastAsia"/>
                <w:sz w:val="21"/>
                <w:szCs w:val="21"/>
              </w:rPr>
              <w:t>必回</w:t>
            </w:r>
          </w:p>
        </w:tc>
      </w:tr>
      <w:tr w:rsidR="00FE3261" w:rsidRPr="00CB40C4" w14:paraId="2E0C3442" w14:textId="77777777" w:rsidTr="000D7F72">
        <w:trPr>
          <w:trHeight w:val="154"/>
        </w:trPr>
        <w:tc>
          <w:tcPr>
            <w:tcW w:w="2012" w:type="pct"/>
          </w:tcPr>
          <w:p w14:paraId="02AA672C" w14:textId="77777777" w:rsidR="00FE3261" w:rsidRPr="00CB40C4" w:rsidRDefault="00FE3261" w:rsidP="002404A2">
            <w:pPr>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TRNUID</w:t>
            </w:r>
            <w:r w:rsidRPr="00CB40C4">
              <w:rPr>
                <w:rFonts w:ascii="微软雅黑" w:eastAsia="微软雅黑" w:hAnsi="微软雅黑" w:hint="eastAsia"/>
                <w:sz w:val="21"/>
                <w:szCs w:val="21"/>
              </w:rPr>
              <w:t>/&gt;</w:t>
            </w:r>
          </w:p>
        </w:tc>
        <w:tc>
          <w:tcPr>
            <w:tcW w:w="2310" w:type="pct"/>
          </w:tcPr>
          <w:p w14:paraId="5E44AFCA" w14:textId="77777777" w:rsidR="00FE3261" w:rsidRPr="00CB40C4" w:rsidRDefault="00FE3261" w:rsidP="002404A2">
            <w:pPr>
              <w:rPr>
                <w:rFonts w:ascii="微软雅黑" w:eastAsia="微软雅黑" w:hAnsi="微软雅黑"/>
                <w:sz w:val="21"/>
                <w:szCs w:val="21"/>
              </w:rPr>
            </w:pPr>
            <w:r w:rsidRPr="00CB40C4">
              <w:rPr>
                <w:rFonts w:ascii="微软雅黑" w:eastAsia="微软雅黑" w:hAnsi="微软雅黑" w:hint="eastAsia"/>
                <w:sz w:val="21"/>
                <w:szCs w:val="21"/>
              </w:rPr>
              <w:t>客户端交易的唯一流水号,最大30位</w:t>
            </w:r>
          </w:p>
        </w:tc>
        <w:tc>
          <w:tcPr>
            <w:tcW w:w="678" w:type="pct"/>
          </w:tcPr>
          <w:p w14:paraId="0C18CA0E" w14:textId="77777777" w:rsidR="00FE3261" w:rsidRPr="00CB40C4" w:rsidRDefault="00FE3261" w:rsidP="002404A2">
            <w:pPr>
              <w:rPr>
                <w:rFonts w:ascii="微软雅黑" w:eastAsia="微软雅黑" w:hAnsi="微软雅黑"/>
                <w:sz w:val="21"/>
                <w:szCs w:val="21"/>
              </w:rPr>
            </w:pPr>
            <w:r w:rsidRPr="00CB40C4">
              <w:rPr>
                <w:rFonts w:ascii="微软雅黑" w:eastAsia="微软雅黑" w:hAnsi="微软雅黑" w:hint="eastAsia"/>
                <w:sz w:val="21"/>
                <w:szCs w:val="21"/>
              </w:rPr>
              <w:t>必回</w:t>
            </w:r>
          </w:p>
        </w:tc>
      </w:tr>
      <w:tr w:rsidR="00FE3261" w:rsidRPr="00CB40C4" w14:paraId="1DB06247" w14:textId="77777777" w:rsidTr="000D7F72">
        <w:trPr>
          <w:trHeight w:val="154"/>
        </w:trPr>
        <w:tc>
          <w:tcPr>
            <w:tcW w:w="2012" w:type="pct"/>
          </w:tcPr>
          <w:p w14:paraId="253D9228" w14:textId="77777777" w:rsidR="00FE3261" w:rsidRPr="00CB40C4" w:rsidRDefault="00FE3261" w:rsidP="002404A2">
            <w:pPr>
              <w:jc w:val="right"/>
              <w:rPr>
                <w:rFonts w:ascii="微软雅黑" w:eastAsia="微软雅黑" w:hAnsi="微软雅黑"/>
                <w:sz w:val="21"/>
                <w:szCs w:val="21"/>
              </w:rPr>
            </w:pPr>
            <w:r w:rsidRPr="00CB40C4">
              <w:rPr>
                <w:rFonts w:ascii="微软雅黑" w:eastAsia="微软雅黑" w:hAnsi="微软雅黑" w:hint="eastAsia"/>
                <w:sz w:val="21"/>
                <w:szCs w:val="21"/>
              </w:rPr>
              <w:t xml:space="preserve">  &lt;STATUS&gt;</w:t>
            </w:r>
          </w:p>
          <w:p w14:paraId="461CDBA0" w14:textId="77777777" w:rsidR="00FE3261" w:rsidRPr="00CB40C4" w:rsidRDefault="00FE3261" w:rsidP="002404A2">
            <w:pPr>
              <w:jc w:val="right"/>
              <w:rPr>
                <w:rFonts w:ascii="微软雅黑" w:eastAsia="微软雅黑" w:hAnsi="微软雅黑"/>
                <w:sz w:val="21"/>
                <w:szCs w:val="21"/>
              </w:rPr>
            </w:pPr>
            <w:r w:rsidRPr="00CB40C4">
              <w:rPr>
                <w:rFonts w:ascii="微软雅黑" w:eastAsia="微软雅黑" w:hAnsi="微软雅黑" w:hint="eastAsia"/>
                <w:sz w:val="21"/>
                <w:szCs w:val="21"/>
              </w:rPr>
              <w:t xml:space="preserve">     &lt;CODE/&gt;</w:t>
            </w:r>
          </w:p>
          <w:p w14:paraId="5C2273D2" w14:textId="77777777" w:rsidR="00FE3261" w:rsidRPr="00CB40C4" w:rsidRDefault="00FE3261" w:rsidP="002404A2">
            <w:pPr>
              <w:jc w:val="right"/>
              <w:rPr>
                <w:rFonts w:ascii="微软雅黑" w:eastAsia="微软雅黑" w:hAnsi="微软雅黑"/>
                <w:sz w:val="21"/>
                <w:szCs w:val="21"/>
              </w:rPr>
            </w:pPr>
            <w:r w:rsidRPr="00CB40C4">
              <w:rPr>
                <w:rFonts w:ascii="微软雅黑" w:eastAsia="微软雅黑" w:hAnsi="微软雅黑" w:hint="eastAsia"/>
                <w:sz w:val="21"/>
                <w:szCs w:val="21"/>
              </w:rPr>
              <w:t xml:space="preserve">     &lt;SEVERITY/&gt;</w:t>
            </w:r>
          </w:p>
          <w:p w14:paraId="30C2324E" w14:textId="77777777" w:rsidR="00FE3261" w:rsidRPr="00CB40C4" w:rsidRDefault="00FE3261" w:rsidP="002404A2">
            <w:pPr>
              <w:jc w:val="right"/>
              <w:rPr>
                <w:rFonts w:ascii="微软雅黑" w:eastAsia="微软雅黑" w:hAnsi="微软雅黑"/>
                <w:sz w:val="21"/>
                <w:szCs w:val="21"/>
              </w:rPr>
            </w:pPr>
            <w:r w:rsidRPr="00CB40C4">
              <w:rPr>
                <w:rFonts w:ascii="微软雅黑" w:eastAsia="微软雅黑" w:hAnsi="微软雅黑" w:hint="eastAsia"/>
                <w:sz w:val="21"/>
                <w:szCs w:val="21"/>
              </w:rPr>
              <w:t xml:space="preserve">     &lt;MESSAGE/&gt;</w:t>
            </w:r>
          </w:p>
          <w:p w14:paraId="2510AD35" w14:textId="77777777" w:rsidR="00FE3261" w:rsidRPr="00CB40C4" w:rsidRDefault="00FE3261" w:rsidP="002404A2">
            <w:pPr>
              <w:jc w:val="right"/>
              <w:rPr>
                <w:rFonts w:ascii="微软雅黑" w:eastAsia="微软雅黑" w:hAnsi="微软雅黑"/>
                <w:sz w:val="21"/>
                <w:szCs w:val="21"/>
              </w:rPr>
            </w:pPr>
            <w:r w:rsidRPr="00CB40C4">
              <w:rPr>
                <w:rFonts w:ascii="微软雅黑" w:eastAsia="微软雅黑" w:hAnsi="微软雅黑" w:hint="eastAsia"/>
                <w:sz w:val="21"/>
                <w:szCs w:val="21"/>
              </w:rPr>
              <w:t xml:space="preserve">  &lt;/STATUS&gt;</w:t>
            </w:r>
          </w:p>
        </w:tc>
        <w:tc>
          <w:tcPr>
            <w:tcW w:w="2310" w:type="pct"/>
          </w:tcPr>
          <w:p w14:paraId="0BD1A00D" w14:textId="77777777" w:rsidR="00FE3261" w:rsidRPr="00CB40C4" w:rsidRDefault="00FE3261" w:rsidP="002404A2">
            <w:pPr>
              <w:rPr>
                <w:rFonts w:ascii="微软雅黑" w:eastAsia="微软雅黑" w:hAnsi="微软雅黑"/>
                <w:sz w:val="21"/>
                <w:szCs w:val="21"/>
              </w:rPr>
            </w:pPr>
            <w:r w:rsidRPr="00CB40C4">
              <w:rPr>
                <w:rFonts w:ascii="微软雅黑" w:eastAsia="微软雅黑" w:hAnsi="微软雅黑" w:hint="eastAsia"/>
                <w:sz w:val="21"/>
                <w:szCs w:val="21"/>
              </w:rPr>
              <w:t>交易处理状态</w:t>
            </w:r>
          </w:p>
          <w:p w14:paraId="03F5C561" w14:textId="77777777" w:rsidR="00FE3261" w:rsidRPr="00CB40C4" w:rsidRDefault="00FE3261" w:rsidP="002404A2">
            <w:pPr>
              <w:rPr>
                <w:rFonts w:ascii="微软雅黑" w:eastAsia="微软雅黑" w:hAnsi="微软雅黑"/>
                <w:sz w:val="21"/>
                <w:szCs w:val="21"/>
              </w:rPr>
            </w:pPr>
            <w:r w:rsidRPr="00CB40C4">
              <w:rPr>
                <w:rFonts w:ascii="微软雅黑" w:eastAsia="微软雅黑" w:hAnsi="微软雅黑" w:hint="eastAsia"/>
                <w:sz w:val="21"/>
                <w:szCs w:val="21"/>
              </w:rPr>
              <w:t>处理结果码</w:t>
            </w:r>
          </w:p>
          <w:p w14:paraId="06A1C5A0" w14:textId="77777777" w:rsidR="00FE3261" w:rsidRPr="00CB40C4" w:rsidRDefault="00FE3261" w:rsidP="002404A2">
            <w:pPr>
              <w:rPr>
                <w:rFonts w:ascii="微软雅黑" w:eastAsia="微软雅黑" w:hAnsi="微软雅黑"/>
                <w:sz w:val="21"/>
                <w:szCs w:val="21"/>
              </w:rPr>
            </w:pPr>
            <w:r w:rsidRPr="00CB40C4">
              <w:rPr>
                <w:rFonts w:ascii="微软雅黑" w:eastAsia="微软雅黑" w:hAnsi="微软雅黑" w:hint="eastAsia"/>
                <w:sz w:val="21"/>
                <w:szCs w:val="21"/>
              </w:rPr>
              <w:t>处理结果等级(</w:t>
            </w:r>
            <w:r w:rsidRPr="00CB40C4">
              <w:rPr>
                <w:rFonts w:ascii="微软雅黑" w:eastAsia="微软雅黑" w:hAnsi="微软雅黑"/>
                <w:sz w:val="21"/>
                <w:szCs w:val="21"/>
              </w:rPr>
              <w:t>INFO</w:t>
            </w:r>
            <w:r w:rsidRPr="00CB40C4">
              <w:rPr>
                <w:rFonts w:ascii="微软雅黑" w:eastAsia="微软雅黑" w:hAnsi="微软雅黑" w:hint="eastAsia"/>
                <w:sz w:val="21"/>
                <w:szCs w:val="21"/>
              </w:rPr>
              <w:t>/</w:t>
            </w:r>
            <w:r w:rsidRPr="00CB40C4">
              <w:rPr>
                <w:rFonts w:ascii="微软雅黑" w:eastAsia="微软雅黑" w:hAnsi="微软雅黑"/>
                <w:sz w:val="21"/>
                <w:szCs w:val="21"/>
              </w:rPr>
              <w:t>WARN</w:t>
            </w:r>
            <w:r w:rsidRPr="00CB40C4">
              <w:rPr>
                <w:rFonts w:ascii="微软雅黑" w:eastAsia="微软雅黑" w:hAnsi="微软雅黑" w:hint="eastAsia"/>
                <w:sz w:val="21"/>
                <w:szCs w:val="21"/>
              </w:rPr>
              <w:t>/</w:t>
            </w:r>
            <w:r w:rsidRPr="00CB40C4">
              <w:rPr>
                <w:rFonts w:ascii="微软雅黑" w:eastAsia="微软雅黑" w:hAnsi="微软雅黑"/>
                <w:sz w:val="21"/>
                <w:szCs w:val="21"/>
              </w:rPr>
              <w:t>ERROR</w:t>
            </w:r>
            <w:r w:rsidRPr="00CB40C4">
              <w:rPr>
                <w:rFonts w:ascii="微软雅黑" w:eastAsia="微软雅黑" w:hAnsi="微软雅黑" w:hint="eastAsia"/>
                <w:sz w:val="21"/>
                <w:szCs w:val="21"/>
              </w:rPr>
              <w:t>)</w:t>
            </w:r>
          </w:p>
          <w:p w14:paraId="07274520" w14:textId="77777777" w:rsidR="00FE3261" w:rsidRPr="00CB40C4" w:rsidRDefault="00FE3261" w:rsidP="002404A2">
            <w:pPr>
              <w:rPr>
                <w:rFonts w:ascii="微软雅黑" w:eastAsia="微软雅黑" w:hAnsi="微软雅黑"/>
                <w:sz w:val="21"/>
                <w:szCs w:val="21"/>
              </w:rPr>
            </w:pPr>
            <w:r w:rsidRPr="00CB40C4">
              <w:rPr>
                <w:rFonts w:ascii="微软雅黑" w:eastAsia="微软雅黑" w:hAnsi="微软雅黑" w:hint="eastAsia"/>
                <w:sz w:val="21"/>
                <w:szCs w:val="21"/>
              </w:rPr>
              <w:t>信息描述</w:t>
            </w:r>
          </w:p>
        </w:tc>
        <w:tc>
          <w:tcPr>
            <w:tcW w:w="678" w:type="pct"/>
          </w:tcPr>
          <w:p w14:paraId="0893805F" w14:textId="77777777" w:rsidR="00FE3261" w:rsidRPr="00CB40C4" w:rsidRDefault="00FE3261" w:rsidP="002404A2">
            <w:pPr>
              <w:rPr>
                <w:rFonts w:ascii="微软雅黑" w:eastAsia="微软雅黑" w:hAnsi="微软雅黑"/>
                <w:sz w:val="21"/>
                <w:szCs w:val="21"/>
              </w:rPr>
            </w:pPr>
            <w:r w:rsidRPr="00CB40C4">
              <w:rPr>
                <w:rFonts w:ascii="微软雅黑" w:eastAsia="微软雅黑" w:hAnsi="微软雅黑" w:hint="eastAsia"/>
                <w:sz w:val="21"/>
                <w:szCs w:val="21"/>
              </w:rPr>
              <w:t>必回</w:t>
            </w:r>
          </w:p>
        </w:tc>
      </w:tr>
      <w:tr w:rsidR="00FE3261" w:rsidRPr="00CB40C4" w14:paraId="539492B9" w14:textId="77777777" w:rsidTr="000D7F72">
        <w:trPr>
          <w:trHeight w:val="225"/>
        </w:trPr>
        <w:tc>
          <w:tcPr>
            <w:tcW w:w="2012" w:type="pct"/>
          </w:tcPr>
          <w:p w14:paraId="12B70640" w14:textId="77777777" w:rsidR="00FE3261" w:rsidRPr="00CB40C4" w:rsidRDefault="00FE3261" w:rsidP="002404A2">
            <w:pPr>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RSBODY</w:t>
            </w:r>
            <w:r w:rsidRPr="00CB40C4">
              <w:rPr>
                <w:rFonts w:ascii="微软雅黑" w:eastAsia="微软雅黑" w:hAnsi="微软雅黑" w:hint="eastAsia"/>
                <w:sz w:val="21"/>
                <w:szCs w:val="21"/>
              </w:rPr>
              <w:t>&gt;</w:t>
            </w:r>
          </w:p>
        </w:tc>
        <w:tc>
          <w:tcPr>
            <w:tcW w:w="2310" w:type="pct"/>
          </w:tcPr>
          <w:p w14:paraId="12779188" w14:textId="77777777" w:rsidR="00FE3261" w:rsidRPr="00CB40C4" w:rsidRDefault="00FE3261" w:rsidP="002404A2">
            <w:pPr>
              <w:rPr>
                <w:rFonts w:ascii="微软雅黑" w:eastAsia="微软雅黑" w:hAnsi="微软雅黑"/>
                <w:sz w:val="21"/>
                <w:szCs w:val="21"/>
              </w:rPr>
            </w:pPr>
            <w:r w:rsidRPr="00CB40C4">
              <w:rPr>
                <w:rFonts w:ascii="微软雅黑" w:eastAsia="微软雅黑" w:hAnsi="微软雅黑"/>
                <w:sz w:val="21"/>
                <w:szCs w:val="21"/>
              </w:rPr>
              <w:t>PAGE查询页码，必输</w:t>
            </w:r>
          </w:p>
        </w:tc>
        <w:tc>
          <w:tcPr>
            <w:tcW w:w="678" w:type="pct"/>
          </w:tcPr>
          <w:p w14:paraId="1016BE70" w14:textId="77777777" w:rsidR="00FE3261" w:rsidRPr="00CB40C4" w:rsidRDefault="00FE3261" w:rsidP="002404A2">
            <w:pPr>
              <w:rPr>
                <w:rFonts w:ascii="微软雅黑" w:eastAsia="微软雅黑" w:hAnsi="微软雅黑"/>
                <w:sz w:val="21"/>
                <w:szCs w:val="21"/>
              </w:rPr>
            </w:pPr>
            <w:r w:rsidRPr="00CB40C4">
              <w:rPr>
                <w:rFonts w:ascii="微软雅黑" w:eastAsia="微软雅黑" w:hAnsi="微软雅黑" w:hint="eastAsia"/>
                <w:sz w:val="21"/>
                <w:szCs w:val="21"/>
              </w:rPr>
              <w:t>非必回</w:t>
            </w:r>
          </w:p>
        </w:tc>
      </w:tr>
      <w:tr w:rsidR="00FE3261" w:rsidRPr="00CB40C4" w14:paraId="200B658A" w14:textId="77777777" w:rsidTr="000D7F72">
        <w:trPr>
          <w:trHeight w:val="225"/>
        </w:trPr>
        <w:tc>
          <w:tcPr>
            <w:tcW w:w="2012" w:type="pct"/>
          </w:tcPr>
          <w:p w14:paraId="05CD9A5A" w14:textId="77777777" w:rsidR="00FE3261" w:rsidRPr="00CB40C4" w:rsidRDefault="00FE3261" w:rsidP="002404A2">
            <w:pPr>
              <w:jc w:val="right"/>
              <w:rPr>
                <w:rFonts w:ascii="微软雅黑" w:eastAsia="微软雅黑" w:hAnsi="微软雅黑"/>
                <w:sz w:val="21"/>
                <w:szCs w:val="21"/>
                <w:highlight w:val="white"/>
              </w:rPr>
            </w:pPr>
            <w:r w:rsidRPr="00CB40C4">
              <w:rPr>
                <w:rFonts w:ascii="微软雅黑" w:eastAsia="微软雅黑" w:hAnsi="微软雅黑"/>
                <w:sz w:val="21"/>
                <w:szCs w:val="21"/>
              </w:rPr>
              <w:t>&lt;BILLCODE/&gt;</w:t>
            </w:r>
          </w:p>
        </w:tc>
        <w:tc>
          <w:tcPr>
            <w:tcW w:w="2310" w:type="pct"/>
          </w:tcPr>
          <w:p w14:paraId="3BA72BB0" w14:textId="77777777" w:rsidR="00FE3261" w:rsidRPr="00CB40C4" w:rsidRDefault="00FE3261" w:rsidP="002404A2">
            <w:pPr>
              <w:rPr>
                <w:rFonts w:ascii="微软雅黑" w:eastAsia="微软雅黑" w:hAnsi="微软雅黑"/>
                <w:sz w:val="21"/>
                <w:szCs w:val="21"/>
              </w:rPr>
            </w:pPr>
            <w:r w:rsidRPr="00CB40C4">
              <w:rPr>
                <w:rFonts w:ascii="微软雅黑" w:eastAsia="微软雅黑" w:hAnsi="微软雅黑"/>
                <w:sz w:val="21"/>
                <w:szCs w:val="21"/>
              </w:rPr>
              <w:t>30</w:t>
            </w:r>
            <w:r w:rsidRPr="00CB40C4">
              <w:rPr>
                <w:rFonts w:ascii="微软雅黑" w:eastAsia="微软雅黑" w:hAnsi="微软雅黑" w:hint="eastAsia"/>
                <w:sz w:val="21"/>
                <w:szCs w:val="21"/>
              </w:rPr>
              <w:t>位票据号码</w:t>
            </w:r>
          </w:p>
        </w:tc>
        <w:tc>
          <w:tcPr>
            <w:tcW w:w="678" w:type="pct"/>
          </w:tcPr>
          <w:p w14:paraId="1743D33C" w14:textId="77777777" w:rsidR="00FE3261" w:rsidRPr="00CB40C4" w:rsidRDefault="00FE3261" w:rsidP="002404A2">
            <w:pPr>
              <w:rPr>
                <w:rFonts w:ascii="微软雅黑" w:eastAsia="微软雅黑" w:hAnsi="微软雅黑"/>
                <w:sz w:val="21"/>
                <w:szCs w:val="21"/>
              </w:rPr>
            </w:pPr>
          </w:p>
        </w:tc>
      </w:tr>
      <w:tr w:rsidR="00FE3261" w:rsidRPr="00CB40C4" w14:paraId="2B1631E7" w14:textId="77777777" w:rsidTr="000D7F72">
        <w:trPr>
          <w:trHeight w:val="225"/>
        </w:trPr>
        <w:tc>
          <w:tcPr>
            <w:tcW w:w="2012" w:type="pct"/>
          </w:tcPr>
          <w:p w14:paraId="70431035" w14:textId="77777777" w:rsidR="00FE3261" w:rsidRPr="00CB40C4" w:rsidRDefault="00FE3261" w:rsidP="002404A2">
            <w:pPr>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BILLTYPE/&gt;</w:t>
            </w:r>
          </w:p>
        </w:tc>
        <w:tc>
          <w:tcPr>
            <w:tcW w:w="2310" w:type="pct"/>
          </w:tcPr>
          <w:p w14:paraId="57D1C07B" w14:textId="77777777" w:rsidR="00FE3261" w:rsidRPr="00CB40C4" w:rsidRDefault="00FE3261" w:rsidP="002404A2">
            <w:pPr>
              <w:rPr>
                <w:rFonts w:ascii="微软雅黑" w:eastAsia="微软雅黑" w:hAnsi="微软雅黑"/>
                <w:sz w:val="21"/>
                <w:szCs w:val="21"/>
              </w:rPr>
            </w:pPr>
            <w:r w:rsidRPr="00CB40C4">
              <w:rPr>
                <w:rFonts w:ascii="微软雅黑" w:eastAsia="微软雅黑" w:hAnsi="微软雅黑" w:hint="eastAsia"/>
                <w:sz w:val="21"/>
                <w:szCs w:val="21"/>
              </w:rPr>
              <w:t>票据类型</w:t>
            </w:r>
            <w:r w:rsidRPr="00CB40C4">
              <w:rPr>
                <w:rFonts w:ascii="微软雅黑" w:eastAsia="微软雅黑" w:hAnsi="微软雅黑"/>
                <w:sz w:val="21"/>
                <w:szCs w:val="21"/>
              </w:rPr>
              <w:t>,4</w:t>
            </w:r>
            <w:r w:rsidRPr="00CB40C4">
              <w:rPr>
                <w:rFonts w:ascii="微软雅黑" w:eastAsia="微软雅黑" w:hAnsi="微软雅黑" w:hint="eastAsia"/>
                <w:sz w:val="21"/>
                <w:szCs w:val="21"/>
              </w:rPr>
              <w:t>位</w:t>
            </w:r>
            <w:r w:rsidRPr="00CB40C4">
              <w:rPr>
                <w:rFonts w:ascii="微软雅黑" w:eastAsia="微软雅黑" w:hAnsi="微软雅黑"/>
                <w:sz w:val="21"/>
                <w:szCs w:val="21"/>
              </w:rPr>
              <w:t>(AC01:</w:t>
            </w:r>
            <w:r w:rsidRPr="00CB40C4">
              <w:rPr>
                <w:rFonts w:ascii="微软雅黑" w:eastAsia="微软雅黑" w:hAnsi="微软雅黑" w:hint="eastAsia"/>
                <w:sz w:val="21"/>
                <w:szCs w:val="21"/>
              </w:rPr>
              <w:t>银票</w:t>
            </w:r>
            <w:r w:rsidRPr="00CB40C4">
              <w:rPr>
                <w:rFonts w:ascii="微软雅黑" w:eastAsia="微软雅黑" w:hAnsi="微软雅黑"/>
                <w:sz w:val="21"/>
                <w:szCs w:val="21"/>
              </w:rPr>
              <w:t>,AC02:</w:t>
            </w:r>
            <w:r w:rsidRPr="00CB40C4">
              <w:rPr>
                <w:rFonts w:ascii="微软雅黑" w:eastAsia="微软雅黑" w:hAnsi="微软雅黑" w:hint="eastAsia"/>
                <w:sz w:val="21"/>
                <w:szCs w:val="21"/>
              </w:rPr>
              <w:t>商票</w:t>
            </w:r>
            <w:r w:rsidRPr="00CB40C4">
              <w:rPr>
                <w:rFonts w:ascii="微软雅黑" w:eastAsia="微软雅黑" w:hAnsi="微软雅黑"/>
                <w:sz w:val="21"/>
                <w:szCs w:val="21"/>
              </w:rPr>
              <w:t>)</w:t>
            </w:r>
          </w:p>
        </w:tc>
        <w:tc>
          <w:tcPr>
            <w:tcW w:w="678" w:type="pct"/>
          </w:tcPr>
          <w:p w14:paraId="24D21902" w14:textId="77777777" w:rsidR="00FE3261" w:rsidRPr="00CB40C4" w:rsidRDefault="00FE3261" w:rsidP="002404A2">
            <w:pPr>
              <w:rPr>
                <w:rFonts w:ascii="微软雅黑" w:eastAsia="微软雅黑" w:hAnsi="微软雅黑"/>
                <w:sz w:val="21"/>
                <w:szCs w:val="21"/>
              </w:rPr>
            </w:pPr>
          </w:p>
        </w:tc>
      </w:tr>
      <w:tr w:rsidR="00FE3261" w:rsidRPr="00CB40C4" w14:paraId="3B05C07A" w14:textId="77777777" w:rsidTr="000D7F72">
        <w:trPr>
          <w:trHeight w:val="225"/>
        </w:trPr>
        <w:tc>
          <w:tcPr>
            <w:tcW w:w="2012" w:type="pct"/>
          </w:tcPr>
          <w:p w14:paraId="0D852C09" w14:textId="77777777" w:rsidR="00FE3261" w:rsidRPr="00CB40C4" w:rsidRDefault="00FE3261" w:rsidP="002404A2">
            <w:pPr>
              <w:jc w:val="right"/>
              <w:rPr>
                <w:rFonts w:ascii="微软雅黑" w:eastAsia="微软雅黑" w:hAnsi="微软雅黑"/>
                <w:sz w:val="21"/>
                <w:szCs w:val="21"/>
              </w:rPr>
            </w:pPr>
            <w:r w:rsidRPr="00CB40C4">
              <w:rPr>
                <w:rFonts w:ascii="微软雅黑" w:eastAsia="微软雅黑" w:hAnsi="微软雅黑"/>
                <w:sz w:val="21"/>
                <w:szCs w:val="21"/>
              </w:rPr>
              <w:lastRenderedPageBreak/>
              <w:t>&lt;BILLAMT/&gt;</w:t>
            </w:r>
          </w:p>
        </w:tc>
        <w:tc>
          <w:tcPr>
            <w:tcW w:w="2310" w:type="pct"/>
          </w:tcPr>
          <w:p w14:paraId="48F702D3" w14:textId="77777777" w:rsidR="00FE3261" w:rsidRPr="00CB40C4" w:rsidRDefault="00FE3261" w:rsidP="002404A2">
            <w:pPr>
              <w:rPr>
                <w:rFonts w:ascii="微软雅黑" w:eastAsia="微软雅黑" w:hAnsi="微软雅黑"/>
                <w:sz w:val="21"/>
                <w:szCs w:val="21"/>
              </w:rPr>
            </w:pPr>
            <w:r w:rsidRPr="00CB40C4">
              <w:rPr>
                <w:rFonts w:ascii="微软雅黑" w:eastAsia="微软雅黑" w:hAnsi="微软雅黑" w:hint="eastAsia"/>
                <w:sz w:val="21"/>
                <w:szCs w:val="21"/>
              </w:rPr>
              <w:t>票据金额</w:t>
            </w:r>
            <w:r w:rsidRPr="00CB40C4">
              <w:rPr>
                <w:rFonts w:ascii="微软雅黑" w:eastAsia="微软雅黑" w:hAnsi="微软雅黑"/>
                <w:sz w:val="21"/>
                <w:szCs w:val="21"/>
              </w:rPr>
              <w:t>,</w:t>
            </w:r>
            <w:r w:rsidRPr="00CB40C4">
              <w:rPr>
                <w:rFonts w:ascii="微软雅黑" w:eastAsia="微软雅黑" w:hAnsi="微软雅黑" w:hint="eastAsia"/>
                <w:sz w:val="21"/>
                <w:szCs w:val="21"/>
              </w:rPr>
              <w:t>17位(15整数位,2小数位)</w:t>
            </w:r>
          </w:p>
        </w:tc>
        <w:tc>
          <w:tcPr>
            <w:tcW w:w="678" w:type="pct"/>
          </w:tcPr>
          <w:p w14:paraId="47344346" w14:textId="77777777" w:rsidR="00FE3261" w:rsidRPr="00CB40C4" w:rsidRDefault="00FE3261" w:rsidP="002404A2">
            <w:pPr>
              <w:rPr>
                <w:rFonts w:ascii="微软雅黑" w:eastAsia="微软雅黑" w:hAnsi="微软雅黑"/>
                <w:sz w:val="21"/>
                <w:szCs w:val="21"/>
              </w:rPr>
            </w:pPr>
          </w:p>
        </w:tc>
      </w:tr>
      <w:tr w:rsidR="00FE3261" w:rsidRPr="00CB40C4" w14:paraId="46E1C6B2" w14:textId="77777777" w:rsidTr="000D7F72">
        <w:trPr>
          <w:trHeight w:val="225"/>
        </w:trPr>
        <w:tc>
          <w:tcPr>
            <w:tcW w:w="2012" w:type="pct"/>
          </w:tcPr>
          <w:p w14:paraId="66B5DF4F" w14:textId="77777777" w:rsidR="00FE3261" w:rsidRPr="00CB40C4" w:rsidRDefault="00FE3261" w:rsidP="002404A2">
            <w:pPr>
              <w:jc w:val="right"/>
              <w:rPr>
                <w:rFonts w:ascii="微软雅黑" w:eastAsia="微软雅黑" w:hAnsi="微软雅黑"/>
                <w:sz w:val="21"/>
                <w:szCs w:val="21"/>
              </w:rPr>
            </w:pPr>
            <w:r w:rsidRPr="00CB40C4">
              <w:rPr>
                <w:rFonts w:ascii="微软雅黑" w:eastAsia="微软雅黑" w:hAnsi="微软雅黑"/>
                <w:sz w:val="21"/>
                <w:szCs w:val="21"/>
              </w:rPr>
              <w:t>&lt;DRAWDATE/&gt;</w:t>
            </w:r>
          </w:p>
        </w:tc>
        <w:tc>
          <w:tcPr>
            <w:tcW w:w="2310" w:type="pct"/>
          </w:tcPr>
          <w:p w14:paraId="6A44D57A" w14:textId="77777777" w:rsidR="00FE3261" w:rsidRPr="00CB40C4" w:rsidRDefault="00FE3261" w:rsidP="002404A2">
            <w:pPr>
              <w:rPr>
                <w:rFonts w:ascii="微软雅黑" w:eastAsia="微软雅黑" w:hAnsi="微软雅黑"/>
                <w:sz w:val="21"/>
                <w:szCs w:val="21"/>
              </w:rPr>
            </w:pPr>
            <w:r w:rsidRPr="00CB40C4">
              <w:rPr>
                <w:rFonts w:ascii="微软雅黑" w:eastAsia="微软雅黑" w:hAnsi="微软雅黑" w:hint="eastAsia"/>
                <w:sz w:val="21"/>
                <w:szCs w:val="21"/>
              </w:rPr>
              <w:t>出票日期</w:t>
            </w:r>
          </w:p>
        </w:tc>
        <w:tc>
          <w:tcPr>
            <w:tcW w:w="678" w:type="pct"/>
          </w:tcPr>
          <w:p w14:paraId="6DBEAC38" w14:textId="77777777" w:rsidR="00FE3261" w:rsidRPr="00CB40C4" w:rsidRDefault="00FE3261" w:rsidP="002404A2">
            <w:pPr>
              <w:rPr>
                <w:rFonts w:ascii="微软雅黑" w:eastAsia="微软雅黑" w:hAnsi="微软雅黑"/>
                <w:sz w:val="21"/>
                <w:szCs w:val="21"/>
              </w:rPr>
            </w:pPr>
          </w:p>
        </w:tc>
      </w:tr>
      <w:tr w:rsidR="00FE3261" w:rsidRPr="00CB40C4" w14:paraId="6F6B5718" w14:textId="77777777" w:rsidTr="000D7F72">
        <w:trPr>
          <w:trHeight w:val="225"/>
        </w:trPr>
        <w:tc>
          <w:tcPr>
            <w:tcW w:w="2012" w:type="pct"/>
          </w:tcPr>
          <w:p w14:paraId="5E90794C" w14:textId="77777777" w:rsidR="00FE3261" w:rsidRPr="00CB40C4" w:rsidRDefault="00FE3261" w:rsidP="002404A2">
            <w:pPr>
              <w:jc w:val="right"/>
              <w:rPr>
                <w:rFonts w:ascii="微软雅黑" w:eastAsia="微软雅黑" w:hAnsi="微软雅黑"/>
                <w:sz w:val="21"/>
                <w:szCs w:val="21"/>
              </w:rPr>
            </w:pPr>
            <w:r w:rsidRPr="00CB40C4">
              <w:rPr>
                <w:rFonts w:ascii="微软雅黑" w:eastAsia="微软雅黑" w:hAnsi="微软雅黑"/>
                <w:sz w:val="21"/>
                <w:szCs w:val="21"/>
              </w:rPr>
              <w:t>&lt;DUEDATE/&gt;</w:t>
            </w:r>
          </w:p>
        </w:tc>
        <w:tc>
          <w:tcPr>
            <w:tcW w:w="2310" w:type="pct"/>
          </w:tcPr>
          <w:p w14:paraId="678A4242" w14:textId="77777777" w:rsidR="00FE3261" w:rsidRPr="00CB40C4" w:rsidRDefault="00FE3261" w:rsidP="002404A2">
            <w:pPr>
              <w:rPr>
                <w:rFonts w:ascii="微软雅黑" w:eastAsia="微软雅黑" w:hAnsi="微软雅黑"/>
                <w:sz w:val="21"/>
                <w:szCs w:val="21"/>
              </w:rPr>
            </w:pPr>
            <w:r w:rsidRPr="00CB40C4">
              <w:rPr>
                <w:rFonts w:ascii="微软雅黑" w:eastAsia="微软雅黑" w:hAnsi="微软雅黑" w:hint="eastAsia"/>
                <w:sz w:val="21"/>
                <w:szCs w:val="21"/>
              </w:rPr>
              <w:t>票据到期日</w:t>
            </w:r>
          </w:p>
        </w:tc>
        <w:tc>
          <w:tcPr>
            <w:tcW w:w="678" w:type="pct"/>
          </w:tcPr>
          <w:p w14:paraId="3E1CBC29" w14:textId="77777777" w:rsidR="00FE3261" w:rsidRPr="00CB40C4" w:rsidRDefault="00FE3261" w:rsidP="002404A2">
            <w:pPr>
              <w:rPr>
                <w:rFonts w:ascii="微软雅黑" w:eastAsia="微软雅黑" w:hAnsi="微软雅黑"/>
                <w:sz w:val="21"/>
                <w:szCs w:val="21"/>
              </w:rPr>
            </w:pPr>
          </w:p>
        </w:tc>
      </w:tr>
      <w:tr w:rsidR="00FE3261" w:rsidRPr="00CB40C4" w14:paraId="038FA4D2" w14:textId="77777777" w:rsidTr="000D7F72">
        <w:trPr>
          <w:trHeight w:val="225"/>
        </w:trPr>
        <w:tc>
          <w:tcPr>
            <w:tcW w:w="2012" w:type="pct"/>
          </w:tcPr>
          <w:p w14:paraId="03F92AA2" w14:textId="77777777" w:rsidR="00FE3261" w:rsidRPr="00CB40C4" w:rsidRDefault="00FE3261" w:rsidP="002404A2">
            <w:pPr>
              <w:jc w:val="right"/>
              <w:rPr>
                <w:rFonts w:ascii="微软雅黑" w:eastAsia="微软雅黑" w:hAnsi="微软雅黑"/>
                <w:sz w:val="21"/>
                <w:szCs w:val="21"/>
              </w:rPr>
            </w:pPr>
            <w:r w:rsidRPr="00CB40C4">
              <w:rPr>
                <w:rFonts w:ascii="微软雅黑" w:eastAsia="微软雅黑" w:hAnsi="微软雅黑"/>
                <w:sz w:val="21"/>
                <w:szCs w:val="21"/>
              </w:rPr>
              <w:t>&lt;NEGTBL/&gt;</w:t>
            </w:r>
          </w:p>
        </w:tc>
        <w:tc>
          <w:tcPr>
            <w:tcW w:w="2310" w:type="pct"/>
          </w:tcPr>
          <w:p w14:paraId="08E54685" w14:textId="77777777" w:rsidR="00FE3261" w:rsidRPr="00CB40C4" w:rsidRDefault="00FE3261" w:rsidP="002404A2">
            <w:pPr>
              <w:rPr>
                <w:rFonts w:ascii="微软雅黑" w:eastAsia="微软雅黑" w:hAnsi="微软雅黑"/>
                <w:sz w:val="21"/>
                <w:szCs w:val="21"/>
              </w:rPr>
            </w:pPr>
            <w:r w:rsidRPr="00CB40C4">
              <w:rPr>
                <w:rFonts w:ascii="微软雅黑" w:eastAsia="微软雅黑" w:hAnsi="微软雅黑" w:hint="eastAsia"/>
                <w:sz w:val="21"/>
                <w:szCs w:val="21"/>
              </w:rPr>
              <w:t>可否转让标识</w:t>
            </w:r>
            <w:r w:rsidRPr="00CB40C4">
              <w:rPr>
                <w:rFonts w:ascii="微软雅黑" w:eastAsia="微软雅黑" w:hAnsi="微软雅黑"/>
                <w:sz w:val="21"/>
                <w:szCs w:val="21"/>
              </w:rPr>
              <w:t>,4</w:t>
            </w:r>
            <w:r w:rsidRPr="00CB40C4">
              <w:rPr>
                <w:rFonts w:ascii="微软雅黑" w:eastAsia="微软雅黑" w:hAnsi="微软雅黑" w:hint="eastAsia"/>
                <w:sz w:val="21"/>
                <w:szCs w:val="21"/>
              </w:rPr>
              <w:t>位</w:t>
            </w:r>
          </w:p>
          <w:p w14:paraId="5ECF2299" w14:textId="77777777" w:rsidR="00FE3261" w:rsidRPr="00CB40C4" w:rsidRDefault="00FE3261" w:rsidP="002404A2">
            <w:pPr>
              <w:rPr>
                <w:rFonts w:ascii="微软雅黑" w:eastAsia="微软雅黑" w:hAnsi="微软雅黑"/>
                <w:sz w:val="21"/>
                <w:szCs w:val="21"/>
              </w:rPr>
            </w:pPr>
            <w:r w:rsidRPr="00CB40C4">
              <w:rPr>
                <w:rFonts w:ascii="微软雅黑" w:eastAsia="微软雅黑" w:hAnsi="微软雅黑"/>
                <w:sz w:val="21"/>
                <w:szCs w:val="21"/>
              </w:rPr>
              <w:t>(EM00:</w:t>
            </w:r>
            <w:r w:rsidRPr="00CB40C4">
              <w:rPr>
                <w:rFonts w:ascii="微软雅黑" w:eastAsia="微软雅黑" w:hAnsi="微软雅黑" w:hint="eastAsia"/>
                <w:sz w:val="21"/>
                <w:szCs w:val="21"/>
              </w:rPr>
              <w:t>可再转让</w:t>
            </w:r>
            <w:r w:rsidRPr="00CB40C4">
              <w:rPr>
                <w:rFonts w:ascii="微软雅黑" w:eastAsia="微软雅黑" w:hAnsi="微软雅黑"/>
                <w:sz w:val="21"/>
                <w:szCs w:val="21"/>
              </w:rPr>
              <w:t>,EM01:</w:t>
            </w:r>
            <w:r w:rsidRPr="00CB40C4">
              <w:rPr>
                <w:rFonts w:ascii="微软雅黑" w:eastAsia="微软雅黑" w:hAnsi="微软雅黑" w:hint="eastAsia"/>
                <w:sz w:val="21"/>
                <w:szCs w:val="21"/>
              </w:rPr>
              <w:t>不可再转让</w:t>
            </w:r>
            <w:r w:rsidRPr="00CB40C4">
              <w:rPr>
                <w:rFonts w:ascii="微软雅黑" w:eastAsia="微软雅黑" w:hAnsi="微软雅黑"/>
                <w:sz w:val="21"/>
                <w:szCs w:val="21"/>
              </w:rPr>
              <w:t>)</w:t>
            </w:r>
          </w:p>
        </w:tc>
        <w:tc>
          <w:tcPr>
            <w:tcW w:w="678" w:type="pct"/>
          </w:tcPr>
          <w:p w14:paraId="4B6F2FF5" w14:textId="77777777" w:rsidR="00FE3261" w:rsidRPr="00CB40C4" w:rsidRDefault="00FE3261" w:rsidP="002404A2">
            <w:pPr>
              <w:rPr>
                <w:rFonts w:ascii="微软雅黑" w:eastAsia="微软雅黑" w:hAnsi="微软雅黑"/>
                <w:sz w:val="21"/>
                <w:szCs w:val="21"/>
              </w:rPr>
            </w:pPr>
          </w:p>
        </w:tc>
      </w:tr>
      <w:tr w:rsidR="00FE3261" w:rsidRPr="00CB40C4" w14:paraId="50AFE9D6" w14:textId="77777777" w:rsidTr="000D7F72">
        <w:trPr>
          <w:trHeight w:val="225"/>
        </w:trPr>
        <w:tc>
          <w:tcPr>
            <w:tcW w:w="2012" w:type="pct"/>
          </w:tcPr>
          <w:p w14:paraId="38B2C576" w14:textId="77777777" w:rsidR="00FE3261" w:rsidRPr="00CB40C4" w:rsidRDefault="00FE3261" w:rsidP="002404A2">
            <w:pPr>
              <w:jc w:val="right"/>
              <w:rPr>
                <w:rFonts w:ascii="微软雅黑" w:eastAsia="微软雅黑" w:hAnsi="微软雅黑"/>
                <w:sz w:val="21"/>
                <w:szCs w:val="21"/>
              </w:rPr>
            </w:pPr>
            <w:r w:rsidRPr="00CB40C4">
              <w:rPr>
                <w:rFonts w:ascii="微软雅黑" w:eastAsia="微软雅黑" w:hAnsi="微软雅黑"/>
                <w:sz w:val="21"/>
                <w:szCs w:val="21"/>
              </w:rPr>
              <w:t>&lt;BILLSTATUS/&gt;</w:t>
            </w:r>
          </w:p>
        </w:tc>
        <w:tc>
          <w:tcPr>
            <w:tcW w:w="2310" w:type="pct"/>
          </w:tcPr>
          <w:p w14:paraId="3D4E0A0C" w14:textId="77777777" w:rsidR="00FE3261" w:rsidRPr="00CB40C4" w:rsidRDefault="00FE3261" w:rsidP="002404A2">
            <w:pPr>
              <w:rPr>
                <w:rFonts w:ascii="微软雅黑" w:eastAsia="微软雅黑" w:hAnsi="微软雅黑"/>
                <w:sz w:val="21"/>
                <w:szCs w:val="21"/>
              </w:rPr>
            </w:pPr>
            <w:r w:rsidRPr="00CB40C4">
              <w:rPr>
                <w:rFonts w:ascii="微软雅黑" w:eastAsia="微软雅黑" w:hAnsi="微软雅黑" w:hint="eastAsia"/>
                <w:sz w:val="21"/>
                <w:szCs w:val="21"/>
              </w:rPr>
              <w:t>票据状态</w:t>
            </w:r>
            <w:r w:rsidRPr="00CB40C4">
              <w:rPr>
                <w:rFonts w:ascii="微软雅黑" w:eastAsia="微软雅黑" w:hAnsi="微软雅黑"/>
                <w:sz w:val="21"/>
                <w:szCs w:val="21"/>
              </w:rPr>
              <w:t>,</w:t>
            </w:r>
            <w:r w:rsidRPr="00CB40C4">
              <w:rPr>
                <w:rFonts w:ascii="微软雅黑" w:eastAsia="微软雅黑" w:hAnsi="微软雅黑" w:hint="eastAsia"/>
                <w:sz w:val="21"/>
                <w:szCs w:val="21"/>
              </w:rPr>
              <w:t>6位见附录：票据状态表</w:t>
            </w:r>
          </w:p>
        </w:tc>
        <w:tc>
          <w:tcPr>
            <w:tcW w:w="678" w:type="pct"/>
          </w:tcPr>
          <w:p w14:paraId="75E44174" w14:textId="77777777" w:rsidR="00FE3261" w:rsidRPr="00CB40C4" w:rsidRDefault="00FE3261" w:rsidP="002404A2">
            <w:pPr>
              <w:rPr>
                <w:rFonts w:ascii="微软雅黑" w:eastAsia="微软雅黑" w:hAnsi="微软雅黑"/>
                <w:sz w:val="21"/>
                <w:szCs w:val="21"/>
              </w:rPr>
            </w:pPr>
          </w:p>
        </w:tc>
      </w:tr>
      <w:tr w:rsidR="00FE3261" w:rsidRPr="00CB40C4" w14:paraId="386EBAA4" w14:textId="77777777" w:rsidTr="000D7F72">
        <w:trPr>
          <w:trHeight w:val="225"/>
        </w:trPr>
        <w:tc>
          <w:tcPr>
            <w:tcW w:w="2012" w:type="pct"/>
          </w:tcPr>
          <w:p w14:paraId="07AAA9C3" w14:textId="77777777" w:rsidR="00FE3261" w:rsidRPr="00CB40C4" w:rsidRDefault="00FE3261" w:rsidP="002404A2">
            <w:pPr>
              <w:jc w:val="right"/>
              <w:rPr>
                <w:rFonts w:ascii="微软雅黑" w:eastAsia="微软雅黑" w:hAnsi="微软雅黑"/>
                <w:sz w:val="21"/>
                <w:szCs w:val="21"/>
              </w:rPr>
            </w:pPr>
            <w:r w:rsidRPr="00CB40C4">
              <w:rPr>
                <w:rFonts w:ascii="微软雅黑" w:eastAsia="微软雅黑" w:hAnsi="微软雅黑"/>
                <w:sz w:val="21"/>
                <w:szCs w:val="21"/>
              </w:rPr>
              <w:t>&lt;ENTRSPAY</w:t>
            </w:r>
            <w:r w:rsidRPr="00CB40C4">
              <w:rPr>
                <w:rFonts w:ascii="微软雅黑" w:eastAsia="微软雅黑" w:hAnsi="微软雅黑" w:hint="eastAsia"/>
                <w:sz w:val="21"/>
                <w:szCs w:val="21"/>
              </w:rPr>
              <w:t>/</w:t>
            </w:r>
            <w:r w:rsidRPr="00CB40C4">
              <w:rPr>
                <w:rFonts w:ascii="微软雅黑" w:eastAsia="微软雅黑" w:hAnsi="微软雅黑"/>
                <w:sz w:val="21"/>
                <w:szCs w:val="21"/>
              </w:rPr>
              <w:t>&gt;</w:t>
            </w:r>
          </w:p>
        </w:tc>
        <w:tc>
          <w:tcPr>
            <w:tcW w:w="2310" w:type="pct"/>
          </w:tcPr>
          <w:p w14:paraId="393F4A59" w14:textId="77777777" w:rsidR="00FE3261" w:rsidRPr="00CB40C4" w:rsidRDefault="00FE3261" w:rsidP="002404A2">
            <w:pPr>
              <w:rPr>
                <w:rFonts w:ascii="微软雅黑" w:eastAsia="微软雅黑" w:hAnsi="微软雅黑"/>
                <w:sz w:val="21"/>
                <w:szCs w:val="21"/>
              </w:rPr>
            </w:pPr>
            <w:r w:rsidRPr="00CB40C4">
              <w:rPr>
                <w:rFonts w:ascii="微软雅黑" w:eastAsia="微软雅黑" w:hAnsi="微软雅黑" w:hint="eastAsia"/>
                <w:sz w:val="21"/>
                <w:szCs w:val="21"/>
              </w:rPr>
              <w:t xml:space="preserve">到期无条件支付委托 </w:t>
            </w:r>
            <w:r w:rsidRPr="00CB40C4">
              <w:rPr>
                <w:rFonts w:ascii="微软雅黑" w:eastAsia="微软雅黑" w:hAnsi="微软雅黑"/>
                <w:sz w:val="21"/>
                <w:szCs w:val="21"/>
              </w:rPr>
              <w:t>CC00</w:t>
            </w:r>
          </w:p>
        </w:tc>
        <w:tc>
          <w:tcPr>
            <w:tcW w:w="678" w:type="pct"/>
          </w:tcPr>
          <w:p w14:paraId="4C140E20" w14:textId="77777777" w:rsidR="00FE3261" w:rsidRPr="00CB40C4" w:rsidRDefault="00FE3261" w:rsidP="002404A2">
            <w:pPr>
              <w:rPr>
                <w:rFonts w:ascii="微软雅黑" w:eastAsia="微软雅黑" w:hAnsi="微软雅黑"/>
                <w:sz w:val="21"/>
                <w:szCs w:val="21"/>
              </w:rPr>
            </w:pPr>
          </w:p>
        </w:tc>
      </w:tr>
      <w:tr w:rsidR="00FE3261" w:rsidRPr="00CB40C4" w14:paraId="499EFACA" w14:textId="77777777" w:rsidTr="000D7F72">
        <w:trPr>
          <w:trHeight w:val="225"/>
        </w:trPr>
        <w:tc>
          <w:tcPr>
            <w:tcW w:w="2012" w:type="pct"/>
          </w:tcPr>
          <w:p w14:paraId="0AFAF754" w14:textId="77777777" w:rsidR="00FE3261" w:rsidRPr="00CB40C4" w:rsidRDefault="00FE3261" w:rsidP="002404A2">
            <w:pPr>
              <w:jc w:val="right"/>
              <w:rPr>
                <w:rFonts w:ascii="微软雅黑" w:eastAsia="微软雅黑" w:hAnsi="微软雅黑"/>
                <w:sz w:val="21"/>
                <w:szCs w:val="21"/>
              </w:rPr>
            </w:pPr>
            <w:r w:rsidRPr="00CB40C4">
              <w:rPr>
                <w:rFonts w:ascii="微软雅黑" w:eastAsia="微软雅黑" w:hAnsi="微软雅黑"/>
                <w:sz w:val="21"/>
                <w:szCs w:val="21"/>
              </w:rPr>
              <w:t>&lt;PROMSPAY</w:t>
            </w:r>
            <w:r w:rsidRPr="00CB40C4">
              <w:rPr>
                <w:rFonts w:ascii="微软雅黑" w:eastAsia="微软雅黑" w:hAnsi="微软雅黑" w:hint="eastAsia"/>
                <w:sz w:val="21"/>
                <w:szCs w:val="21"/>
              </w:rPr>
              <w:t>/</w:t>
            </w:r>
            <w:r w:rsidRPr="00CB40C4">
              <w:rPr>
                <w:rFonts w:ascii="微软雅黑" w:eastAsia="微软雅黑" w:hAnsi="微软雅黑"/>
                <w:sz w:val="21"/>
                <w:szCs w:val="21"/>
              </w:rPr>
              <w:t>&gt;</w:t>
            </w:r>
          </w:p>
        </w:tc>
        <w:tc>
          <w:tcPr>
            <w:tcW w:w="2310" w:type="pct"/>
          </w:tcPr>
          <w:p w14:paraId="58EF0B82" w14:textId="77777777" w:rsidR="00FE3261" w:rsidRPr="00CB40C4" w:rsidRDefault="00FE3261" w:rsidP="002404A2">
            <w:pPr>
              <w:rPr>
                <w:rFonts w:ascii="微软雅黑" w:eastAsia="微软雅黑" w:hAnsi="微软雅黑"/>
                <w:sz w:val="21"/>
                <w:szCs w:val="21"/>
              </w:rPr>
            </w:pPr>
            <w:r w:rsidRPr="00CB40C4">
              <w:rPr>
                <w:rFonts w:ascii="微软雅黑" w:eastAsia="微软雅黑" w:hAnsi="微软雅黑" w:hint="eastAsia"/>
                <w:sz w:val="21"/>
                <w:szCs w:val="21"/>
              </w:rPr>
              <w:t xml:space="preserve">到期无条件支付承诺 </w:t>
            </w:r>
            <w:r w:rsidRPr="00CB40C4">
              <w:rPr>
                <w:rFonts w:ascii="微软雅黑" w:eastAsia="微软雅黑" w:hAnsi="微软雅黑"/>
                <w:sz w:val="21"/>
                <w:szCs w:val="21"/>
              </w:rPr>
              <w:t>CC00</w:t>
            </w:r>
          </w:p>
        </w:tc>
        <w:tc>
          <w:tcPr>
            <w:tcW w:w="678" w:type="pct"/>
          </w:tcPr>
          <w:p w14:paraId="65996AB1" w14:textId="77777777" w:rsidR="00FE3261" w:rsidRPr="00CB40C4" w:rsidRDefault="00FE3261" w:rsidP="002404A2">
            <w:pPr>
              <w:rPr>
                <w:rFonts w:ascii="微软雅黑" w:eastAsia="微软雅黑" w:hAnsi="微软雅黑"/>
                <w:sz w:val="21"/>
                <w:szCs w:val="21"/>
              </w:rPr>
            </w:pPr>
          </w:p>
        </w:tc>
      </w:tr>
      <w:tr w:rsidR="00FE3261" w:rsidRPr="00CB40C4" w14:paraId="6341F23A" w14:textId="77777777" w:rsidTr="000D7F72">
        <w:trPr>
          <w:trHeight w:val="225"/>
        </w:trPr>
        <w:tc>
          <w:tcPr>
            <w:tcW w:w="2012" w:type="pct"/>
          </w:tcPr>
          <w:p w14:paraId="73080633" w14:textId="77777777" w:rsidR="00FE3261" w:rsidRPr="00CB40C4" w:rsidRDefault="00FE3261" w:rsidP="002404A2">
            <w:pPr>
              <w:jc w:val="right"/>
              <w:rPr>
                <w:rFonts w:ascii="微软雅黑" w:eastAsia="微软雅黑" w:hAnsi="微软雅黑"/>
                <w:sz w:val="21"/>
                <w:szCs w:val="21"/>
              </w:rPr>
            </w:pPr>
            <w:r w:rsidRPr="00CB40C4">
              <w:rPr>
                <w:rFonts w:ascii="微软雅黑" w:eastAsia="微软雅黑" w:hAnsi="微软雅黑"/>
                <w:sz w:val="21"/>
                <w:szCs w:val="21"/>
              </w:rPr>
              <w:t>&lt;CONTRACTID</w:t>
            </w:r>
            <w:r w:rsidRPr="00CB40C4">
              <w:rPr>
                <w:rFonts w:ascii="微软雅黑" w:eastAsia="微软雅黑" w:hAnsi="微软雅黑" w:hint="eastAsia"/>
                <w:sz w:val="21"/>
                <w:szCs w:val="21"/>
              </w:rPr>
              <w:t>/</w:t>
            </w:r>
            <w:r w:rsidRPr="00CB40C4">
              <w:rPr>
                <w:rFonts w:ascii="微软雅黑" w:eastAsia="微软雅黑" w:hAnsi="微软雅黑"/>
                <w:sz w:val="21"/>
                <w:szCs w:val="21"/>
              </w:rPr>
              <w:t>&gt;</w:t>
            </w:r>
          </w:p>
        </w:tc>
        <w:tc>
          <w:tcPr>
            <w:tcW w:w="2310" w:type="pct"/>
          </w:tcPr>
          <w:p w14:paraId="15E2C52C" w14:textId="77777777" w:rsidR="00FE3261" w:rsidRPr="00CB40C4" w:rsidRDefault="00FE3261" w:rsidP="002404A2">
            <w:pPr>
              <w:rPr>
                <w:rFonts w:ascii="微软雅黑" w:eastAsia="微软雅黑" w:hAnsi="微软雅黑"/>
                <w:sz w:val="21"/>
                <w:szCs w:val="21"/>
              </w:rPr>
            </w:pPr>
            <w:r w:rsidRPr="00CB40C4">
              <w:rPr>
                <w:rFonts w:ascii="微软雅黑" w:eastAsia="微软雅黑" w:hAnsi="微软雅黑" w:hint="eastAsia"/>
                <w:sz w:val="21"/>
                <w:szCs w:val="21"/>
              </w:rPr>
              <w:t>交易合同号</w:t>
            </w:r>
          </w:p>
        </w:tc>
        <w:tc>
          <w:tcPr>
            <w:tcW w:w="678" w:type="pct"/>
          </w:tcPr>
          <w:p w14:paraId="37B2D92A" w14:textId="77777777" w:rsidR="00FE3261" w:rsidRPr="00CB40C4" w:rsidRDefault="00FE3261" w:rsidP="002404A2">
            <w:pPr>
              <w:rPr>
                <w:rFonts w:ascii="微软雅黑" w:eastAsia="微软雅黑" w:hAnsi="微软雅黑"/>
                <w:sz w:val="21"/>
                <w:szCs w:val="21"/>
              </w:rPr>
            </w:pPr>
          </w:p>
        </w:tc>
      </w:tr>
      <w:tr w:rsidR="00FE3261" w:rsidRPr="00CB40C4" w14:paraId="2479365E" w14:textId="77777777" w:rsidTr="000D7F72">
        <w:trPr>
          <w:trHeight w:val="225"/>
        </w:trPr>
        <w:tc>
          <w:tcPr>
            <w:tcW w:w="2012" w:type="pct"/>
          </w:tcPr>
          <w:p w14:paraId="73F69055" w14:textId="77777777" w:rsidR="00FE3261" w:rsidRPr="00CB40C4" w:rsidRDefault="00FE3261" w:rsidP="002404A2">
            <w:pPr>
              <w:jc w:val="right"/>
              <w:rPr>
                <w:rFonts w:ascii="微软雅黑" w:eastAsia="微软雅黑" w:hAnsi="微软雅黑"/>
                <w:sz w:val="21"/>
                <w:szCs w:val="21"/>
              </w:rPr>
            </w:pPr>
            <w:r w:rsidRPr="00CB40C4">
              <w:rPr>
                <w:rFonts w:ascii="微软雅黑" w:eastAsia="微软雅黑" w:hAnsi="微软雅黑"/>
                <w:sz w:val="21"/>
                <w:szCs w:val="21"/>
              </w:rPr>
              <w:t>&lt;INVCCODE</w:t>
            </w:r>
            <w:r w:rsidRPr="00CB40C4">
              <w:rPr>
                <w:rFonts w:ascii="微软雅黑" w:eastAsia="微软雅黑" w:hAnsi="微软雅黑" w:hint="eastAsia"/>
                <w:sz w:val="21"/>
                <w:szCs w:val="21"/>
              </w:rPr>
              <w:t>/</w:t>
            </w:r>
            <w:r w:rsidRPr="00CB40C4">
              <w:rPr>
                <w:rFonts w:ascii="微软雅黑" w:eastAsia="微软雅黑" w:hAnsi="微软雅黑"/>
                <w:sz w:val="21"/>
                <w:szCs w:val="21"/>
              </w:rPr>
              <w:t>&gt;</w:t>
            </w:r>
          </w:p>
        </w:tc>
        <w:tc>
          <w:tcPr>
            <w:tcW w:w="2310" w:type="pct"/>
          </w:tcPr>
          <w:p w14:paraId="550BF0FB" w14:textId="77777777" w:rsidR="00FE3261" w:rsidRPr="00CB40C4" w:rsidRDefault="00FE3261" w:rsidP="002404A2">
            <w:pPr>
              <w:rPr>
                <w:rFonts w:ascii="微软雅黑" w:eastAsia="微软雅黑" w:hAnsi="微软雅黑"/>
                <w:sz w:val="21"/>
                <w:szCs w:val="21"/>
              </w:rPr>
            </w:pPr>
            <w:r w:rsidRPr="00CB40C4">
              <w:rPr>
                <w:rFonts w:ascii="微软雅黑" w:eastAsia="微软雅黑" w:hAnsi="微软雅黑" w:hint="eastAsia"/>
                <w:sz w:val="21"/>
                <w:szCs w:val="21"/>
              </w:rPr>
              <w:t>发票号码</w:t>
            </w:r>
          </w:p>
        </w:tc>
        <w:tc>
          <w:tcPr>
            <w:tcW w:w="678" w:type="pct"/>
          </w:tcPr>
          <w:p w14:paraId="4628C0CC" w14:textId="77777777" w:rsidR="00FE3261" w:rsidRPr="00CB40C4" w:rsidRDefault="00FE3261" w:rsidP="002404A2">
            <w:pPr>
              <w:rPr>
                <w:rFonts w:ascii="微软雅黑" w:eastAsia="微软雅黑" w:hAnsi="微软雅黑"/>
                <w:sz w:val="21"/>
                <w:szCs w:val="21"/>
              </w:rPr>
            </w:pPr>
          </w:p>
        </w:tc>
      </w:tr>
      <w:tr w:rsidR="00FE3261" w:rsidRPr="00CB40C4" w14:paraId="0124E561" w14:textId="77777777" w:rsidTr="000D7F72">
        <w:trPr>
          <w:trHeight w:val="225"/>
        </w:trPr>
        <w:tc>
          <w:tcPr>
            <w:tcW w:w="2012" w:type="pct"/>
          </w:tcPr>
          <w:p w14:paraId="592768F9" w14:textId="77777777" w:rsidR="00FE3261" w:rsidRPr="00CB40C4" w:rsidRDefault="00FE3261" w:rsidP="002404A2">
            <w:pPr>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DRAWER&gt;</w:t>
            </w:r>
          </w:p>
        </w:tc>
        <w:tc>
          <w:tcPr>
            <w:tcW w:w="2310" w:type="pct"/>
          </w:tcPr>
          <w:p w14:paraId="57F2F478" w14:textId="77777777" w:rsidR="00FE3261" w:rsidRPr="00CB40C4" w:rsidRDefault="00FE3261" w:rsidP="002404A2">
            <w:pPr>
              <w:rPr>
                <w:rFonts w:ascii="微软雅黑" w:eastAsia="微软雅黑" w:hAnsi="微软雅黑"/>
                <w:sz w:val="21"/>
                <w:szCs w:val="21"/>
              </w:rPr>
            </w:pPr>
            <w:r w:rsidRPr="00CB40C4">
              <w:rPr>
                <w:rFonts w:ascii="微软雅黑" w:eastAsia="微软雅黑" w:hAnsi="微软雅黑" w:hint="eastAsia"/>
                <w:sz w:val="21"/>
                <w:szCs w:val="21"/>
              </w:rPr>
              <w:t>出票人信息</w:t>
            </w:r>
          </w:p>
        </w:tc>
        <w:tc>
          <w:tcPr>
            <w:tcW w:w="678" w:type="pct"/>
          </w:tcPr>
          <w:p w14:paraId="1E997B88" w14:textId="77777777" w:rsidR="00FE3261" w:rsidRPr="00CB40C4" w:rsidRDefault="00FE3261" w:rsidP="002404A2">
            <w:pPr>
              <w:rPr>
                <w:rFonts w:ascii="微软雅黑" w:eastAsia="微软雅黑" w:hAnsi="微软雅黑"/>
                <w:sz w:val="21"/>
                <w:szCs w:val="21"/>
              </w:rPr>
            </w:pPr>
          </w:p>
        </w:tc>
      </w:tr>
      <w:tr w:rsidR="00FE3261" w:rsidRPr="00CB40C4" w14:paraId="0BFAE24F" w14:textId="77777777" w:rsidTr="000D7F72">
        <w:trPr>
          <w:trHeight w:val="225"/>
        </w:trPr>
        <w:tc>
          <w:tcPr>
            <w:tcW w:w="2012" w:type="pct"/>
          </w:tcPr>
          <w:p w14:paraId="7F806CF6" w14:textId="77777777" w:rsidR="00FE3261" w:rsidRPr="00CB40C4" w:rsidRDefault="00FE3261" w:rsidP="002404A2">
            <w:pPr>
              <w:jc w:val="right"/>
              <w:rPr>
                <w:rFonts w:ascii="微软雅黑" w:eastAsia="微软雅黑" w:hAnsi="微软雅黑"/>
                <w:sz w:val="21"/>
                <w:szCs w:val="21"/>
              </w:rPr>
            </w:pPr>
            <w:r w:rsidRPr="00CB40C4">
              <w:rPr>
                <w:rFonts w:ascii="微软雅黑" w:eastAsia="微软雅黑" w:hAnsi="微软雅黑"/>
                <w:sz w:val="21"/>
                <w:szCs w:val="21"/>
              </w:rPr>
              <w:t>&lt;CUSTTYPE</w:t>
            </w:r>
            <w:r w:rsidRPr="00CB40C4">
              <w:rPr>
                <w:rFonts w:ascii="微软雅黑" w:eastAsia="微软雅黑" w:hAnsi="微软雅黑" w:hint="eastAsia"/>
                <w:sz w:val="21"/>
                <w:szCs w:val="21"/>
              </w:rPr>
              <w:t>/</w:t>
            </w:r>
            <w:r w:rsidRPr="00CB40C4">
              <w:rPr>
                <w:rFonts w:ascii="微软雅黑" w:eastAsia="微软雅黑" w:hAnsi="微软雅黑"/>
                <w:sz w:val="21"/>
                <w:szCs w:val="21"/>
              </w:rPr>
              <w:t>&gt;</w:t>
            </w:r>
          </w:p>
        </w:tc>
        <w:tc>
          <w:tcPr>
            <w:tcW w:w="2310" w:type="pct"/>
          </w:tcPr>
          <w:p w14:paraId="7CE11871" w14:textId="77777777" w:rsidR="00FE3261" w:rsidRPr="00CB40C4" w:rsidRDefault="00FE3261" w:rsidP="002404A2">
            <w:pPr>
              <w:rPr>
                <w:rFonts w:ascii="微软雅黑" w:eastAsia="微软雅黑" w:hAnsi="微软雅黑"/>
                <w:sz w:val="21"/>
                <w:szCs w:val="21"/>
              </w:rPr>
            </w:pPr>
            <w:r w:rsidRPr="00CB40C4">
              <w:rPr>
                <w:rFonts w:ascii="微软雅黑" w:eastAsia="微软雅黑" w:hAnsi="微软雅黑" w:hint="eastAsia"/>
                <w:sz w:val="21"/>
                <w:szCs w:val="21"/>
              </w:rPr>
              <w:t>客户类型</w:t>
            </w:r>
          </w:p>
        </w:tc>
        <w:tc>
          <w:tcPr>
            <w:tcW w:w="678" w:type="pct"/>
          </w:tcPr>
          <w:p w14:paraId="6273B530" w14:textId="77777777" w:rsidR="00FE3261" w:rsidRPr="00CB40C4" w:rsidRDefault="00FE3261" w:rsidP="002404A2">
            <w:pPr>
              <w:rPr>
                <w:rFonts w:ascii="微软雅黑" w:eastAsia="微软雅黑" w:hAnsi="微软雅黑"/>
                <w:sz w:val="21"/>
                <w:szCs w:val="21"/>
              </w:rPr>
            </w:pPr>
          </w:p>
        </w:tc>
      </w:tr>
      <w:tr w:rsidR="00FE3261" w:rsidRPr="00CB40C4" w14:paraId="415CFC26" w14:textId="77777777" w:rsidTr="000D7F72">
        <w:trPr>
          <w:trHeight w:val="225"/>
        </w:trPr>
        <w:tc>
          <w:tcPr>
            <w:tcW w:w="2012" w:type="pct"/>
          </w:tcPr>
          <w:p w14:paraId="32C8AB72" w14:textId="77777777" w:rsidR="00FE3261" w:rsidRPr="00CB40C4" w:rsidRDefault="00FE3261" w:rsidP="002404A2">
            <w:pPr>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ACCTID</w:t>
            </w:r>
            <w:r w:rsidRPr="00CB40C4">
              <w:rPr>
                <w:rFonts w:ascii="微软雅黑" w:eastAsia="微软雅黑" w:hAnsi="微软雅黑" w:hint="eastAsia"/>
                <w:sz w:val="21"/>
                <w:szCs w:val="21"/>
              </w:rPr>
              <w:t>/&gt;</w:t>
            </w:r>
          </w:p>
        </w:tc>
        <w:tc>
          <w:tcPr>
            <w:tcW w:w="2310" w:type="pct"/>
          </w:tcPr>
          <w:p w14:paraId="5765F779" w14:textId="77777777" w:rsidR="00FE3261" w:rsidRPr="00CB40C4" w:rsidRDefault="00FE3261" w:rsidP="002404A2">
            <w:pPr>
              <w:rPr>
                <w:rFonts w:ascii="微软雅黑" w:eastAsia="微软雅黑" w:hAnsi="微软雅黑"/>
                <w:sz w:val="21"/>
                <w:szCs w:val="21"/>
              </w:rPr>
            </w:pPr>
            <w:r w:rsidRPr="00CB40C4">
              <w:rPr>
                <w:rFonts w:ascii="微软雅黑" w:eastAsia="微软雅黑" w:hAnsi="微软雅黑" w:hint="eastAsia"/>
                <w:sz w:val="21"/>
                <w:szCs w:val="21"/>
              </w:rPr>
              <w:t>账户代号</w:t>
            </w:r>
            <w:r w:rsidRPr="00CB40C4">
              <w:rPr>
                <w:rFonts w:ascii="微软雅黑" w:eastAsia="微软雅黑" w:hAnsi="微软雅黑"/>
                <w:sz w:val="21"/>
                <w:szCs w:val="21"/>
              </w:rPr>
              <w:t>,</w:t>
            </w:r>
            <w:r w:rsidRPr="00CB40C4">
              <w:rPr>
                <w:rFonts w:ascii="微软雅黑" w:eastAsia="微软雅黑" w:hAnsi="微软雅黑" w:hint="eastAsia"/>
                <w:sz w:val="21"/>
                <w:szCs w:val="21"/>
              </w:rPr>
              <w:t>最大32位</w:t>
            </w:r>
          </w:p>
        </w:tc>
        <w:tc>
          <w:tcPr>
            <w:tcW w:w="678" w:type="pct"/>
          </w:tcPr>
          <w:p w14:paraId="7DD3CC99" w14:textId="77777777" w:rsidR="00FE3261" w:rsidRPr="00CB40C4" w:rsidRDefault="00FE3261" w:rsidP="002404A2">
            <w:pPr>
              <w:rPr>
                <w:rFonts w:ascii="微软雅黑" w:eastAsia="微软雅黑" w:hAnsi="微软雅黑"/>
                <w:sz w:val="21"/>
                <w:szCs w:val="21"/>
              </w:rPr>
            </w:pPr>
          </w:p>
        </w:tc>
      </w:tr>
      <w:tr w:rsidR="00FE3261" w:rsidRPr="00CB40C4" w14:paraId="2ECC5DD8" w14:textId="77777777" w:rsidTr="000D7F72">
        <w:trPr>
          <w:trHeight w:val="225"/>
        </w:trPr>
        <w:tc>
          <w:tcPr>
            <w:tcW w:w="2012" w:type="pct"/>
          </w:tcPr>
          <w:p w14:paraId="27420D4E" w14:textId="77777777" w:rsidR="00FE3261" w:rsidRPr="00CB40C4" w:rsidRDefault="00FE3261" w:rsidP="002404A2">
            <w:pPr>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NAME</w:t>
            </w:r>
            <w:r w:rsidRPr="00CB40C4">
              <w:rPr>
                <w:rFonts w:ascii="微软雅黑" w:eastAsia="微软雅黑" w:hAnsi="微软雅黑" w:hint="eastAsia"/>
                <w:sz w:val="21"/>
                <w:szCs w:val="21"/>
              </w:rPr>
              <w:t>/&gt;</w:t>
            </w:r>
          </w:p>
        </w:tc>
        <w:tc>
          <w:tcPr>
            <w:tcW w:w="2310" w:type="pct"/>
          </w:tcPr>
          <w:p w14:paraId="2C053876" w14:textId="77777777" w:rsidR="00FE3261" w:rsidRPr="00CB40C4" w:rsidRDefault="00FE3261" w:rsidP="002404A2">
            <w:pPr>
              <w:rPr>
                <w:rFonts w:ascii="微软雅黑" w:eastAsia="微软雅黑" w:hAnsi="微软雅黑"/>
                <w:sz w:val="21"/>
                <w:szCs w:val="21"/>
              </w:rPr>
            </w:pPr>
            <w:r w:rsidRPr="00CB40C4">
              <w:rPr>
                <w:rFonts w:ascii="微软雅黑" w:eastAsia="微软雅黑" w:hAnsi="微软雅黑" w:hint="eastAsia"/>
                <w:sz w:val="21"/>
                <w:szCs w:val="21"/>
              </w:rPr>
              <w:t>账户名称</w:t>
            </w:r>
            <w:r w:rsidRPr="00CB40C4">
              <w:rPr>
                <w:rFonts w:ascii="微软雅黑" w:eastAsia="微软雅黑" w:hAnsi="微软雅黑"/>
                <w:sz w:val="21"/>
                <w:szCs w:val="21"/>
              </w:rPr>
              <w:t>,</w:t>
            </w:r>
            <w:r w:rsidRPr="00CB40C4">
              <w:rPr>
                <w:rFonts w:ascii="微软雅黑" w:eastAsia="微软雅黑" w:hAnsi="微软雅黑" w:hint="eastAsia"/>
                <w:sz w:val="21"/>
                <w:szCs w:val="21"/>
              </w:rPr>
              <w:t>最大60位</w:t>
            </w:r>
          </w:p>
        </w:tc>
        <w:tc>
          <w:tcPr>
            <w:tcW w:w="678" w:type="pct"/>
          </w:tcPr>
          <w:p w14:paraId="5F53D983" w14:textId="77777777" w:rsidR="00FE3261" w:rsidRPr="00CB40C4" w:rsidRDefault="00FE3261" w:rsidP="002404A2">
            <w:pPr>
              <w:rPr>
                <w:rFonts w:ascii="微软雅黑" w:eastAsia="微软雅黑" w:hAnsi="微软雅黑"/>
                <w:sz w:val="21"/>
                <w:szCs w:val="21"/>
              </w:rPr>
            </w:pPr>
          </w:p>
        </w:tc>
      </w:tr>
      <w:tr w:rsidR="00FE3261" w:rsidRPr="00CB40C4" w14:paraId="40B4D18E" w14:textId="77777777" w:rsidTr="000D7F72">
        <w:trPr>
          <w:trHeight w:val="225"/>
        </w:trPr>
        <w:tc>
          <w:tcPr>
            <w:tcW w:w="2012" w:type="pct"/>
          </w:tcPr>
          <w:p w14:paraId="7138E67B" w14:textId="77777777" w:rsidR="00FE3261" w:rsidRPr="00CB40C4" w:rsidRDefault="00FE3261" w:rsidP="002404A2">
            <w:pPr>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BANKNUM</w:t>
            </w:r>
            <w:r w:rsidRPr="00CB40C4">
              <w:rPr>
                <w:rFonts w:ascii="微软雅黑" w:eastAsia="微软雅黑" w:hAnsi="微软雅黑" w:hint="eastAsia"/>
                <w:sz w:val="21"/>
                <w:szCs w:val="21"/>
              </w:rPr>
              <w:t>/&gt;</w:t>
            </w:r>
          </w:p>
        </w:tc>
        <w:tc>
          <w:tcPr>
            <w:tcW w:w="2310" w:type="pct"/>
          </w:tcPr>
          <w:p w14:paraId="2EEEF3AC" w14:textId="77777777" w:rsidR="00FE3261" w:rsidRPr="00CB40C4" w:rsidRDefault="00FE3261" w:rsidP="002404A2">
            <w:pPr>
              <w:rPr>
                <w:rFonts w:ascii="微软雅黑" w:eastAsia="微软雅黑" w:hAnsi="微软雅黑"/>
                <w:sz w:val="21"/>
                <w:szCs w:val="21"/>
              </w:rPr>
            </w:pPr>
            <w:r w:rsidRPr="00CB40C4">
              <w:rPr>
                <w:rFonts w:ascii="微软雅黑" w:eastAsia="微软雅黑" w:hAnsi="微软雅黑" w:hint="eastAsia"/>
                <w:sz w:val="21"/>
                <w:szCs w:val="21"/>
              </w:rPr>
              <w:t>开户行号</w:t>
            </w:r>
            <w:r w:rsidRPr="00CB40C4">
              <w:rPr>
                <w:rFonts w:ascii="微软雅黑" w:eastAsia="微软雅黑" w:hAnsi="微软雅黑"/>
                <w:sz w:val="21"/>
                <w:szCs w:val="21"/>
              </w:rPr>
              <w:t>,</w:t>
            </w:r>
            <w:r w:rsidRPr="00CB40C4">
              <w:rPr>
                <w:rFonts w:ascii="微软雅黑" w:eastAsia="微软雅黑" w:hAnsi="微软雅黑" w:hint="eastAsia"/>
                <w:sz w:val="21"/>
                <w:szCs w:val="21"/>
              </w:rPr>
              <w:t>最大12位</w:t>
            </w:r>
          </w:p>
        </w:tc>
        <w:tc>
          <w:tcPr>
            <w:tcW w:w="678" w:type="pct"/>
          </w:tcPr>
          <w:p w14:paraId="2006D20C" w14:textId="77777777" w:rsidR="00FE3261" w:rsidRPr="00CB40C4" w:rsidRDefault="00FE3261" w:rsidP="002404A2">
            <w:pPr>
              <w:rPr>
                <w:rFonts w:ascii="微软雅黑" w:eastAsia="微软雅黑" w:hAnsi="微软雅黑"/>
                <w:sz w:val="21"/>
                <w:szCs w:val="21"/>
              </w:rPr>
            </w:pPr>
          </w:p>
        </w:tc>
      </w:tr>
      <w:tr w:rsidR="00FE3261" w:rsidRPr="00CB40C4" w14:paraId="1198D76B" w14:textId="77777777" w:rsidTr="000D7F72">
        <w:trPr>
          <w:trHeight w:val="225"/>
        </w:trPr>
        <w:tc>
          <w:tcPr>
            <w:tcW w:w="2012" w:type="pct"/>
          </w:tcPr>
          <w:p w14:paraId="73D7FB17" w14:textId="77777777" w:rsidR="00FE3261" w:rsidRPr="00CB40C4" w:rsidRDefault="00FE3261" w:rsidP="002404A2">
            <w:pPr>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BANKDESC</w:t>
            </w:r>
            <w:r w:rsidRPr="00CB40C4">
              <w:rPr>
                <w:rFonts w:ascii="微软雅黑" w:eastAsia="微软雅黑" w:hAnsi="微软雅黑" w:hint="eastAsia"/>
                <w:sz w:val="21"/>
                <w:szCs w:val="21"/>
              </w:rPr>
              <w:t>/&gt;</w:t>
            </w:r>
          </w:p>
        </w:tc>
        <w:tc>
          <w:tcPr>
            <w:tcW w:w="2310" w:type="pct"/>
          </w:tcPr>
          <w:p w14:paraId="3FC89EA3" w14:textId="77777777" w:rsidR="00FE3261" w:rsidRPr="00CB40C4" w:rsidRDefault="00FE3261" w:rsidP="002404A2">
            <w:pPr>
              <w:rPr>
                <w:rFonts w:ascii="微软雅黑" w:eastAsia="微软雅黑" w:hAnsi="微软雅黑"/>
                <w:sz w:val="21"/>
                <w:szCs w:val="21"/>
              </w:rPr>
            </w:pPr>
            <w:r w:rsidRPr="00CB40C4">
              <w:rPr>
                <w:rFonts w:ascii="微软雅黑" w:eastAsia="微软雅黑" w:hAnsi="微软雅黑" w:hint="eastAsia"/>
                <w:sz w:val="21"/>
                <w:szCs w:val="21"/>
              </w:rPr>
              <w:t>开户行名称</w:t>
            </w:r>
          </w:p>
        </w:tc>
        <w:tc>
          <w:tcPr>
            <w:tcW w:w="678" w:type="pct"/>
          </w:tcPr>
          <w:p w14:paraId="0E7AA1AB" w14:textId="77777777" w:rsidR="00FE3261" w:rsidRPr="00CB40C4" w:rsidRDefault="00FE3261" w:rsidP="002404A2">
            <w:pPr>
              <w:rPr>
                <w:rFonts w:ascii="微软雅黑" w:eastAsia="微软雅黑" w:hAnsi="微软雅黑"/>
                <w:sz w:val="21"/>
                <w:szCs w:val="21"/>
              </w:rPr>
            </w:pPr>
          </w:p>
        </w:tc>
      </w:tr>
      <w:tr w:rsidR="00FE3261" w:rsidRPr="00CB40C4" w14:paraId="0CD0B931" w14:textId="77777777" w:rsidTr="000D7F72">
        <w:trPr>
          <w:trHeight w:val="225"/>
        </w:trPr>
        <w:tc>
          <w:tcPr>
            <w:tcW w:w="2012" w:type="pct"/>
          </w:tcPr>
          <w:p w14:paraId="2F8CE37D" w14:textId="77777777" w:rsidR="00FE3261" w:rsidRPr="00CB40C4" w:rsidRDefault="00FE3261" w:rsidP="002404A2">
            <w:pPr>
              <w:jc w:val="right"/>
              <w:rPr>
                <w:rFonts w:ascii="微软雅黑" w:eastAsia="微软雅黑" w:hAnsi="微软雅黑"/>
                <w:sz w:val="21"/>
                <w:szCs w:val="21"/>
              </w:rPr>
            </w:pPr>
            <w:r w:rsidRPr="00CB40C4">
              <w:rPr>
                <w:rFonts w:ascii="微软雅黑" w:eastAsia="微软雅黑" w:hAnsi="微软雅黑"/>
                <w:sz w:val="21"/>
                <w:szCs w:val="21"/>
              </w:rPr>
              <w:t>&lt;CREDITINFO&gt;</w:t>
            </w:r>
          </w:p>
        </w:tc>
        <w:tc>
          <w:tcPr>
            <w:tcW w:w="2310" w:type="pct"/>
          </w:tcPr>
          <w:p w14:paraId="4AFFEE0E" w14:textId="77777777" w:rsidR="00FE3261" w:rsidRPr="00CB40C4" w:rsidRDefault="00FE3261" w:rsidP="002404A2">
            <w:pPr>
              <w:rPr>
                <w:rFonts w:ascii="微软雅黑" w:eastAsia="微软雅黑" w:hAnsi="微软雅黑"/>
                <w:sz w:val="21"/>
                <w:szCs w:val="21"/>
              </w:rPr>
            </w:pPr>
            <w:r w:rsidRPr="00CB40C4">
              <w:rPr>
                <w:rFonts w:ascii="微软雅黑" w:eastAsia="微软雅黑" w:hAnsi="微软雅黑"/>
                <w:sz w:val="21"/>
                <w:szCs w:val="21"/>
              </w:rPr>
              <w:t>出票人评级信息</w:t>
            </w:r>
          </w:p>
        </w:tc>
        <w:tc>
          <w:tcPr>
            <w:tcW w:w="678" w:type="pct"/>
          </w:tcPr>
          <w:p w14:paraId="575C590A" w14:textId="77777777" w:rsidR="00FE3261" w:rsidRPr="00CB40C4" w:rsidRDefault="00FE3261" w:rsidP="002404A2">
            <w:pPr>
              <w:rPr>
                <w:rFonts w:ascii="微软雅黑" w:eastAsia="微软雅黑" w:hAnsi="微软雅黑"/>
                <w:sz w:val="21"/>
                <w:szCs w:val="21"/>
              </w:rPr>
            </w:pPr>
          </w:p>
        </w:tc>
      </w:tr>
      <w:tr w:rsidR="00FE3261" w:rsidRPr="00CB40C4" w14:paraId="245DBC40" w14:textId="77777777" w:rsidTr="000D7F72">
        <w:trPr>
          <w:trHeight w:val="225"/>
        </w:trPr>
        <w:tc>
          <w:tcPr>
            <w:tcW w:w="2012" w:type="pct"/>
          </w:tcPr>
          <w:p w14:paraId="3E5D3723" w14:textId="77777777" w:rsidR="00FE3261" w:rsidRPr="00CB40C4" w:rsidRDefault="00FE3261" w:rsidP="002404A2">
            <w:pPr>
              <w:jc w:val="right"/>
              <w:rPr>
                <w:rFonts w:ascii="微软雅黑" w:eastAsia="微软雅黑" w:hAnsi="微软雅黑"/>
                <w:sz w:val="21"/>
                <w:szCs w:val="21"/>
              </w:rPr>
            </w:pPr>
            <w:r w:rsidRPr="00CB40C4">
              <w:rPr>
                <w:rFonts w:ascii="微软雅黑" w:eastAsia="微软雅黑" w:hAnsi="微软雅黑"/>
                <w:sz w:val="21"/>
                <w:szCs w:val="21"/>
              </w:rPr>
              <w:t>&lt;CRDLVL</w:t>
            </w:r>
            <w:r w:rsidRPr="00CB40C4">
              <w:rPr>
                <w:rFonts w:ascii="微软雅黑" w:eastAsia="微软雅黑" w:hAnsi="微软雅黑" w:hint="eastAsia"/>
                <w:sz w:val="21"/>
                <w:szCs w:val="21"/>
              </w:rPr>
              <w:t>/</w:t>
            </w:r>
            <w:r w:rsidRPr="00CB40C4">
              <w:rPr>
                <w:rFonts w:ascii="微软雅黑" w:eastAsia="微软雅黑" w:hAnsi="微软雅黑"/>
                <w:sz w:val="21"/>
                <w:szCs w:val="21"/>
              </w:rPr>
              <w:t>&gt;</w:t>
            </w:r>
          </w:p>
        </w:tc>
        <w:tc>
          <w:tcPr>
            <w:tcW w:w="2310" w:type="pct"/>
          </w:tcPr>
          <w:p w14:paraId="1919053F" w14:textId="77777777" w:rsidR="00FE3261" w:rsidRPr="00CB40C4" w:rsidRDefault="00FE3261" w:rsidP="002404A2">
            <w:pPr>
              <w:rPr>
                <w:rFonts w:ascii="微软雅黑" w:eastAsia="微软雅黑" w:hAnsi="微软雅黑"/>
                <w:sz w:val="21"/>
                <w:szCs w:val="21"/>
              </w:rPr>
            </w:pPr>
            <w:r w:rsidRPr="00CB40C4">
              <w:rPr>
                <w:rFonts w:ascii="微软雅黑" w:eastAsia="微软雅黑" w:hAnsi="微软雅黑"/>
                <w:sz w:val="21"/>
                <w:szCs w:val="21"/>
              </w:rPr>
              <w:t>信用级别</w:t>
            </w:r>
            <w:r w:rsidRPr="00CB40C4">
              <w:rPr>
                <w:rFonts w:ascii="微软雅黑" w:eastAsia="微软雅黑" w:hAnsi="微软雅黑" w:hint="eastAsia"/>
                <w:sz w:val="21"/>
                <w:szCs w:val="21"/>
              </w:rPr>
              <w:t>,1-3</w:t>
            </w:r>
          </w:p>
        </w:tc>
        <w:tc>
          <w:tcPr>
            <w:tcW w:w="678" w:type="pct"/>
          </w:tcPr>
          <w:p w14:paraId="6FEAF8F5" w14:textId="77777777" w:rsidR="00FE3261" w:rsidRPr="00CB40C4" w:rsidRDefault="00FE3261" w:rsidP="002404A2">
            <w:pPr>
              <w:rPr>
                <w:rFonts w:ascii="微软雅黑" w:eastAsia="微软雅黑" w:hAnsi="微软雅黑"/>
                <w:sz w:val="21"/>
                <w:szCs w:val="21"/>
              </w:rPr>
            </w:pPr>
          </w:p>
        </w:tc>
      </w:tr>
      <w:tr w:rsidR="00FE3261" w:rsidRPr="00CB40C4" w14:paraId="020C9405" w14:textId="77777777" w:rsidTr="000D7F72">
        <w:trPr>
          <w:trHeight w:val="225"/>
        </w:trPr>
        <w:tc>
          <w:tcPr>
            <w:tcW w:w="2012" w:type="pct"/>
          </w:tcPr>
          <w:p w14:paraId="3B0BB6CC" w14:textId="77777777" w:rsidR="00FE3261" w:rsidRPr="00CB40C4" w:rsidRDefault="00FE3261" w:rsidP="002404A2">
            <w:pPr>
              <w:jc w:val="right"/>
              <w:rPr>
                <w:rFonts w:ascii="微软雅黑" w:eastAsia="微软雅黑" w:hAnsi="微软雅黑"/>
                <w:sz w:val="21"/>
                <w:szCs w:val="21"/>
              </w:rPr>
            </w:pPr>
            <w:r w:rsidRPr="00CB40C4">
              <w:rPr>
                <w:rFonts w:ascii="微软雅黑" w:eastAsia="微软雅黑" w:hAnsi="微软雅黑"/>
                <w:sz w:val="21"/>
                <w:szCs w:val="21"/>
              </w:rPr>
              <w:t>&lt;RTGAGNCY</w:t>
            </w:r>
            <w:r w:rsidRPr="00CB40C4">
              <w:rPr>
                <w:rFonts w:ascii="微软雅黑" w:eastAsia="微软雅黑" w:hAnsi="微软雅黑" w:hint="eastAsia"/>
                <w:sz w:val="21"/>
                <w:szCs w:val="21"/>
              </w:rPr>
              <w:t>/</w:t>
            </w:r>
            <w:r w:rsidRPr="00CB40C4">
              <w:rPr>
                <w:rFonts w:ascii="微软雅黑" w:eastAsia="微软雅黑" w:hAnsi="微软雅黑"/>
                <w:sz w:val="21"/>
                <w:szCs w:val="21"/>
              </w:rPr>
              <w:t>&gt;</w:t>
            </w:r>
          </w:p>
        </w:tc>
        <w:tc>
          <w:tcPr>
            <w:tcW w:w="2310" w:type="pct"/>
          </w:tcPr>
          <w:p w14:paraId="4B7077E4" w14:textId="77777777" w:rsidR="00FE3261" w:rsidRPr="00CB40C4" w:rsidRDefault="00FE3261" w:rsidP="002404A2">
            <w:pPr>
              <w:rPr>
                <w:rFonts w:ascii="微软雅黑" w:eastAsia="微软雅黑" w:hAnsi="微软雅黑"/>
                <w:sz w:val="21"/>
                <w:szCs w:val="21"/>
              </w:rPr>
            </w:pPr>
            <w:r w:rsidRPr="00CB40C4">
              <w:rPr>
                <w:rFonts w:ascii="微软雅黑" w:eastAsia="微软雅黑" w:hAnsi="微软雅黑"/>
                <w:sz w:val="21"/>
                <w:szCs w:val="21"/>
              </w:rPr>
              <w:t>评级机构</w:t>
            </w:r>
            <w:r w:rsidRPr="00CB40C4">
              <w:rPr>
                <w:rFonts w:ascii="微软雅黑" w:eastAsia="微软雅黑" w:hAnsi="微软雅黑" w:hint="eastAsia"/>
                <w:sz w:val="21"/>
                <w:szCs w:val="21"/>
              </w:rPr>
              <w:t>,1-60</w:t>
            </w:r>
          </w:p>
        </w:tc>
        <w:tc>
          <w:tcPr>
            <w:tcW w:w="678" w:type="pct"/>
          </w:tcPr>
          <w:p w14:paraId="34B4401E" w14:textId="77777777" w:rsidR="00FE3261" w:rsidRPr="00CB40C4" w:rsidRDefault="00FE3261" w:rsidP="002404A2">
            <w:pPr>
              <w:rPr>
                <w:rFonts w:ascii="微软雅黑" w:eastAsia="微软雅黑" w:hAnsi="微软雅黑"/>
                <w:sz w:val="21"/>
                <w:szCs w:val="21"/>
              </w:rPr>
            </w:pPr>
          </w:p>
        </w:tc>
      </w:tr>
      <w:tr w:rsidR="00FE3261" w:rsidRPr="00CB40C4" w14:paraId="6E0E840C" w14:textId="77777777" w:rsidTr="000D7F72">
        <w:trPr>
          <w:trHeight w:val="225"/>
        </w:trPr>
        <w:tc>
          <w:tcPr>
            <w:tcW w:w="2012" w:type="pct"/>
          </w:tcPr>
          <w:p w14:paraId="3797447B" w14:textId="77777777" w:rsidR="00FE3261" w:rsidRPr="00CB40C4" w:rsidRDefault="00FE3261" w:rsidP="002404A2">
            <w:pPr>
              <w:jc w:val="right"/>
              <w:rPr>
                <w:rFonts w:ascii="微软雅黑" w:eastAsia="微软雅黑" w:hAnsi="微软雅黑"/>
                <w:sz w:val="21"/>
                <w:szCs w:val="21"/>
              </w:rPr>
            </w:pPr>
            <w:r w:rsidRPr="00CB40C4">
              <w:rPr>
                <w:rFonts w:ascii="微软雅黑" w:eastAsia="微软雅黑" w:hAnsi="微软雅黑"/>
                <w:sz w:val="21"/>
                <w:szCs w:val="21"/>
              </w:rPr>
              <w:t>&lt;RTGDUEDATE</w:t>
            </w:r>
            <w:r w:rsidRPr="00CB40C4">
              <w:rPr>
                <w:rFonts w:ascii="微软雅黑" w:eastAsia="微软雅黑" w:hAnsi="微软雅黑" w:hint="eastAsia"/>
                <w:sz w:val="21"/>
                <w:szCs w:val="21"/>
              </w:rPr>
              <w:t>/</w:t>
            </w:r>
            <w:r w:rsidRPr="00CB40C4">
              <w:rPr>
                <w:rFonts w:ascii="微软雅黑" w:eastAsia="微软雅黑" w:hAnsi="微软雅黑"/>
                <w:sz w:val="21"/>
                <w:szCs w:val="21"/>
              </w:rPr>
              <w:t>&gt;</w:t>
            </w:r>
          </w:p>
        </w:tc>
        <w:tc>
          <w:tcPr>
            <w:tcW w:w="2310" w:type="pct"/>
          </w:tcPr>
          <w:p w14:paraId="412AF329" w14:textId="77777777" w:rsidR="00FE3261" w:rsidRPr="00CB40C4" w:rsidRDefault="00FE3261" w:rsidP="002404A2">
            <w:pPr>
              <w:rPr>
                <w:rFonts w:ascii="微软雅黑" w:eastAsia="微软雅黑" w:hAnsi="微软雅黑"/>
                <w:sz w:val="21"/>
                <w:szCs w:val="21"/>
              </w:rPr>
            </w:pPr>
            <w:r w:rsidRPr="00CB40C4">
              <w:rPr>
                <w:rFonts w:ascii="微软雅黑" w:eastAsia="微软雅黑" w:hAnsi="微软雅黑"/>
                <w:sz w:val="21"/>
                <w:szCs w:val="21"/>
              </w:rPr>
              <w:t>评级到期日</w:t>
            </w:r>
          </w:p>
        </w:tc>
        <w:tc>
          <w:tcPr>
            <w:tcW w:w="678" w:type="pct"/>
          </w:tcPr>
          <w:p w14:paraId="27BF3986" w14:textId="77777777" w:rsidR="00FE3261" w:rsidRPr="00CB40C4" w:rsidRDefault="00FE3261" w:rsidP="002404A2">
            <w:pPr>
              <w:rPr>
                <w:rFonts w:ascii="微软雅黑" w:eastAsia="微软雅黑" w:hAnsi="微软雅黑"/>
                <w:sz w:val="21"/>
                <w:szCs w:val="21"/>
              </w:rPr>
            </w:pPr>
          </w:p>
        </w:tc>
      </w:tr>
      <w:tr w:rsidR="00FE3261" w:rsidRPr="00CB40C4" w14:paraId="05DDCE16" w14:textId="77777777" w:rsidTr="000D7F72">
        <w:trPr>
          <w:trHeight w:val="225"/>
        </w:trPr>
        <w:tc>
          <w:tcPr>
            <w:tcW w:w="2012" w:type="pct"/>
          </w:tcPr>
          <w:p w14:paraId="3DECAD4E" w14:textId="77777777" w:rsidR="00FE3261" w:rsidRPr="00CB40C4" w:rsidRDefault="00FE3261" w:rsidP="002404A2">
            <w:pPr>
              <w:jc w:val="right"/>
              <w:rPr>
                <w:rFonts w:ascii="微软雅黑" w:eastAsia="微软雅黑" w:hAnsi="微软雅黑"/>
                <w:sz w:val="21"/>
                <w:szCs w:val="21"/>
              </w:rPr>
            </w:pPr>
            <w:r w:rsidRPr="00CB40C4">
              <w:rPr>
                <w:rFonts w:ascii="微软雅黑" w:eastAsia="微软雅黑" w:hAnsi="微软雅黑"/>
                <w:sz w:val="21"/>
                <w:szCs w:val="21"/>
              </w:rPr>
              <w:t>&lt;CREDITINFO</w:t>
            </w:r>
            <w:r w:rsidRPr="00CB40C4">
              <w:rPr>
                <w:rFonts w:ascii="微软雅黑" w:eastAsia="微软雅黑" w:hAnsi="微软雅黑" w:hint="eastAsia"/>
                <w:sz w:val="21"/>
                <w:szCs w:val="21"/>
              </w:rPr>
              <w:t>/</w:t>
            </w:r>
            <w:r w:rsidRPr="00CB40C4">
              <w:rPr>
                <w:rFonts w:ascii="微软雅黑" w:eastAsia="微软雅黑" w:hAnsi="微软雅黑"/>
                <w:sz w:val="21"/>
                <w:szCs w:val="21"/>
              </w:rPr>
              <w:t>&gt;</w:t>
            </w:r>
          </w:p>
        </w:tc>
        <w:tc>
          <w:tcPr>
            <w:tcW w:w="2310" w:type="pct"/>
          </w:tcPr>
          <w:p w14:paraId="3BC1675F" w14:textId="77777777" w:rsidR="00FE3261" w:rsidRPr="00CB40C4" w:rsidRDefault="00FE3261" w:rsidP="002404A2">
            <w:pPr>
              <w:rPr>
                <w:rFonts w:ascii="微软雅黑" w:eastAsia="微软雅黑" w:hAnsi="微软雅黑"/>
                <w:sz w:val="21"/>
                <w:szCs w:val="21"/>
              </w:rPr>
            </w:pPr>
          </w:p>
        </w:tc>
        <w:tc>
          <w:tcPr>
            <w:tcW w:w="678" w:type="pct"/>
          </w:tcPr>
          <w:p w14:paraId="05A77FC8" w14:textId="77777777" w:rsidR="00FE3261" w:rsidRPr="00CB40C4" w:rsidRDefault="00FE3261" w:rsidP="002404A2">
            <w:pPr>
              <w:rPr>
                <w:rFonts w:ascii="微软雅黑" w:eastAsia="微软雅黑" w:hAnsi="微软雅黑"/>
                <w:sz w:val="21"/>
                <w:szCs w:val="21"/>
              </w:rPr>
            </w:pPr>
          </w:p>
        </w:tc>
      </w:tr>
      <w:tr w:rsidR="00FE3261" w:rsidRPr="00CB40C4" w14:paraId="71355049" w14:textId="77777777" w:rsidTr="000D7F72">
        <w:trPr>
          <w:trHeight w:val="225"/>
        </w:trPr>
        <w:tc>
          <w:tcPr>
            <w:tcW w:w="2012" w:type="pct"/>
          </w:tcPr>
          <w:p w14:paraId="2937DED6" w14:textId="77777777" w:rsidR="00FE3261" w:rsidRPr="00CB40C4" w:rsidRDefault="00FE3261" w:rsidP="002404A2">
            <w:pPr>
              <w:jc w:val="right"/>
              <w:rPr>
                <w:rFonts w:ascii="微软雅黑" w:eastAsia="微软雅黑" w:hAnsi="微软雅黑"/>
                <w:sz w:val="21"/>
                <w:szCs w:val="21"/>
              </w:rPr>
            </w:pPr>
            <w:r w:rsidRPr="00CB40C4">
              <w:rPr>
                <w:rFonts w:ascii="微软雅黑" w:eastAsia="微软雅黑" w:hAnsi="微软雅黑"/>
                <w:sz w:val="21"/>
                <w:szCs w:val="21"/>
              </w:rPr>
              <w:lastRenderedPageBreak/>
              <w:t>&lt;/DRAWER&gt;</w:t>
            </w:r>
          </w:p>
        </w:tc>
        <w:tc>
          <w:tcPr>
            <w:tcW w:w="2310" w:type="pct"/>
          </w:tcPr>
          <w:p w14:paraId="5F6C7E19" w14:textId="77777777" w:rsidR="00FE3261" w:rsidRPr="00CB40C4" w:rsidRDefault="00FE3261" w:rsidP="002404A2">
            <w:pPr>
              <w:rPr>
                <w:rFonts w:ascii="微软雅黑" w:eastAsia="微软雅黑" w:hAnsi="微软雅黑"/>
                <w:sz w:val="21"/>
                <w:szCs w:val="21"/>
              </w:rPr>
            </w:pPr>
          </w:p>
        </w:tc>
        <w:tc>
          <w:tcPr>
            <w:tcW w:w="678" w:type="pct"/>
          </w:tcPr>
          <w:p w14:paraId="602E746D" w14:textId="77777777" w:rsidR="00FE3261" w:rsidRPr="00CB40C4" w:rsidRDefault="00FE3261" w:rsidP="002404A2">
            <w:pPr>
              <w:rPr>
                <w:rFonts w:ascii="微软雅黑" w:eastAsia="微软雅黑" w:hAnsi="微软雅黑"/>
                <w:sz w:val="21"/>
                <w:szCs w:val="21"/>
              </w:rPr>
            </w:pPr>
          </w:p>
        </w:tc>
      </w:tr>
      <w:tr w:rsidR="00FE3261" w:rsidRPr="00CB40C4" w14:paraId="110C27CA" w14:textId="77777777" w:rsidTr="000D7F72">
        <w:trPr>
          <w:trHeight w:val="225"/>
        </w:trPr>
        <w:tc>
          <w:tcPr>
            <w:tcW w:w="2012" w:type="pct"/>
          </w:tcPr>
          <w:p w14:paraId="255606CB" w14:textId="77777777" w:rsidR="00FE3261" w:rsidRPr="00CB40C4" w:rsidRDefault="00FE3261" w:rsidP="002404A2">
            <w:pPr>
              <w:jc w:val="right"/>
              <w:rPr>
                <w:rFonts w:ascii="微软雅黑" w:eastAsia="微软雅黑" w:hAnsi="微软雅黑"/>
                <w:sz w:val="21"/>
                <w:szCs w:val="21"/>
              </w:rPr>
            </w:pPr>
            <w:r w:rsidRPr="00CB40C4">
              <w:rPr>
                <w:rFonts w:ascii="微软雅黑" w:eastAsia="微软雅黑" w:hAnsi="微软雅黑"/>
                <w:sz w:val="21"/>
                <w:szCs w:val="21"/>
              </w:rPr>
              <w:t>&lt;ACPTR&gt;</w:t>
            </w:r>
          </w:p>
        </w:tc>
        <w:tc>
          <w:tcPr>
            <w:tcW w:w="2310" w:type="pct"/>
          </w:tcPr>
          <w:p w14:paraId="704F6067" w14:textId="77777777" w:rsidR="00FE3261" w:rsidRPr="00CB40C4" w:rsidRDefault="00FE3261" w:rsidP="002404A2">
            <w:pPr>
              <w:rPr>
                <w:rFonts w:ascii="微软雅黑" w:eastAsia="微软雅黑" w:hAnsi="微软雅黑"/>
                <w:sz w:val="21"/>
                <w:szCs w:val="21"/>
              </w:rPr>
            </w:pPr>
            <w:r w:rsidRPr="00CB40C4">
              <w:rPr>
                <w:rFonts w:ascii="微软雅黑" w:eastAsia="微软雅黑" w:hAnsi="微软雅黑" w:hint="eastAsia"/>
                <w:sz w:val="21"/>
                <w:szCs w:val="21"/>
              </w:rPr>
              <w:t>承兑</w:t>
            </w:r>
            <w:r w:rsidRPr="00CB40C4">
              <w:rPr>
                <w:rFonts w:ascii="微软雅黑" w:eastAsia="微软雅黑" w:hAnsi="微软雅黑"/>
                <w:sz w:val="21"/>
                <w:szCs w:val="21"/>
              </w:rPr>
              <w:t>人信息</w:t>
            </w:r>
          </w:p>
        </w:tc>
        <w:tc>
          <w:tcPr>
            <w:tcW w:w="678" w:type="pct"/>
          </w:tcPr>
          <w:p w14:paraId="30323446" w14:textId="77777777" w:rsidR="00FE3261" w:rsidRPr="00CB40C4" w:rsidRDefault="00FE3261" w:rsidP="002404A2">
            <w:pPr>
              <w:rPr>
                <w:rFonts w:ascii="微软雅黑" w:eastAsia="微软雅黑" w:hAnsi="微软雅黑"/>
                <w:sz w:val="21"/>
                <w:szCs w:val="21"/>
              </w:rPr>
            </w:pPr>
          </w:p>
        </w:tc>
      </w:tr>
      <w:tr w:rsidR="00FE3261" w:rsidRPr="00CB40C4" w14:paraId="3EEEB917" w14:textId="77777777" w:rsidTr="000D7F72">
        <w:trPr>
          <w:trHeight w:val="225"/>
        </w:trPr>
        <w:tc>
          <w:tcPr>
            <w:tcW w:w="2012" w:type="pct"/>
          </w:tcPr>
          <w:p w14:paraId="1A5F395E" w14:textId="77777777" w:rsidR="00FE3261" w:rsidRPr="00CB40C4" w:rsidRDefault="00FE3261" w:rsidP="002404A2">
            <w:pPr>
              <w:jc w:val="right"/>
              <w:rPr>
                <w:rFonts w:ascii="微软雅黑" w:eastAsia="微软雅黑" w:hAnsi="微软雅黑"/>
                <w:sz w:val="21"/>
                <w:szCs w:val="21"/>
              </w:rPr>
            </w:pPr>
            <w:r w:rsidRPr="00CB40C4">
              <w:rPr>
                <w:rFonts w:ascii="微软雅黑" w:eastAsia="微软雅黑" w:hAnsi="微软雅黑"/>
                <w:sz w:val="21"/>
                <w:szCs w:val="21"/>
              </w:rPr>
              <w:t>&lt;CUSTTYPE</w:t>
            </w:r>
            <w:r w:rsidRPr="00CB40C4">
              <w:rPr>
                <w:rFonts w:ascii="微软雅黑" w:eastAsia="微软雅黑" w:hAnsi="微软雅黑" w:hint="eastAsia"/>
                <w:sz w:val="21"/>
                <w:szCs w:val="21"/>
              </w:rPr>
              <w:t>/</w:t>
            </w:r>
            <w:r w:rsidRPr="00CB40C4">
              <w:rPr>
                <w:rFonts w:ascii="微软雅黑" w:eastAsia="微软雅黑" w:hAnsi="微软雅黑"/>
                <w:sz w:val="21"/>
                <w:szCs w:val="21"/>
              </w:rPr>
              <w:t>&gt;</w:t>
            </w:r>
          </w:p>
        </w:tc>
        <w:tc>
          <w:tcPr>
            <w:tcW w:w="2310" w:type="pct"/>
          </w:tcPr>
          <w:p w14:paraId="52287B7A" w14:textId="77777777" w:rsidR="00FE3261" w:rsidRPr="00CB40C4" w:rsidRDefault="00FE3261" w:rsidP="002404A2">
            <w:pPr>
              <w:rPr>
                <w:rFonts w:ascii="微软雅黑" w:eastAsia="微软雅黑" w:hAnsi="微软雅黑"/>
                <w:sz w:val="21"/>
                <w:szCs w:val="21"/>
              </w:rPr>
            </w:pPr>
            <w:r w:rsidRPr="00CB40C4">
              <w:rPr>
                <w:rFonts w:ascii="微软雅黑" w:eastAsia="微软雅黑" w:hAnsi="微软雅黑" w:hint="eastAsia"/>
                <w:sz w:val="21"/>
                <w:szCs w:val="21"/>
              </w:rPr>
              <w:t>承兑人类型</w:t>
            </w:r>
            <w:r w:rsidRPr="00CB40C4">
              <w:rPr>
                <w:rFonts w:ascii="微软雅黑" w:eastAsia="微软雅黑" w:hAnsi="微软雅黑"/>
                <w:sz w:val="21"/>
                <w:szCs w:val="21"/>
              </w:rPr>
              <w:t>,4</w:t>
            </w:r>
            <w:r w:rsidRPr="00CB40C4">
              <w:rPr>
                <w:rFonts w:ascii="微软雅黑" w:eastAsia="微软雅黑" w:hAnsi="微软雅黑" w:hint="eastAsia"/>
                <w:sz w:val="21"/>
                <w:szCs w:val="21"/>
              </w:rPr>
              <w:t>位</w:t>
            </w:r>
            <w:r w:rsidRPr="00CB40C4">
              <w:rPr>
                <w:rFonts w:ascii="微软雅黑" w:eastAsia="微软雅黑" w:hAnsi="微软雅黑"/>
                <w:sz w:val="21"/>
                <w:szCs w:val="21"/>
              </w:rPr>
              <w:t>,</w:t>
            </w:r>
            <w:r w:rsidRPr="00CB40C4">
              <w:rPr>
                <w:rFonts w:ascii="微软雅黑" w:eastAsia="微软雅黑" w:hAnsi="微软雅黑" w:hint="eastAsia"/>
                <w:sz w:val="21"/>
                <w:szCs w:val="21"/>
              </w:rPr>
              <w:t>见附录《电子票据汇票系统编码对照表-企业类型》</w:t>
            </w:r>
          </w:p>
        </w:tc>
        <w:tc>
          <w:tcPr>
            <w:tcW w:w="678" w:type="pct"/>
          </w:tcPr>
          <w:p w14:paraId="7615D73A" w14:textId="77777777" w:rsidR="00FE3261" w:rsidRPr="00CB40C4" w:rsidRDefault="00FE3261" w:rsidP="002404A2">
            <w:pPr>
              <w:rPr>
                <w:rFonts w:ascii="微软雅黑" w:eastAsia="微软雅黑" w:hAnsi="微软雅黑"/>
                <w:sz w:val="21"/>
                <w:szCs w:val="21"/>
              </w:rPr>
            </w:pPr>
          </w:p>
        </w:tc>
      </w:tr>
      <w:tr w:rsidR="00FE3261" w:rsidRPr="00CB40C4" w14:paraId="33AE2F96" w14:textId="77777777" w:rsidTr="000D7F72">
        <w:trPr>
          <w:trHeight w:val="225"/>
        </w:trPr>
        <w:tc>
          <w:tcPr>
            <w:tcW w:w="2012" w:type="pct"/>
          </w:tcPr>
          <w:p w14:paraId="673F8C48" w14:textId="77777777" w:rsidR="00FE3261" w:rsidRPr="00CB40C4" w:rsidRDefault="00FE3261" w:rsidP="002404A2">
            <w:pPr>
              <w:jc w:val="right"/>
              <w:rPr>
                <w:rFonts w:ascii="微软雅黑" w:eastAsia="微软雅黑" w:hAnsi="微软雅黑"/>
                <w:sz w:val="21"/>
                <w:szCs w:val="21"/>
              </w:rPr>
            </w:pPr>
            <w:r w:rsidRPr="00CB40C4">
              <w:rPr>
                <w:rFonts w:ascii="微软雅黑" w:eastAsia="微软雅黑" w:hAnsi="微软雅黑"/>
                <w:sz w:val="21"/>
                <w:szCs w:val="21"/>
              </w:rPr>
              <w:t>&lt;NAME</w:t>
            </w:r>
            <w:r w:rsidRPr="00CB40C4">
              <w:rPr>
                <w:rFonts w:ascii="微软雅黑" w:eastAsia="微软雅黑" w:hAnsi="微软雅黑" w:hint="eastAsia"/>
                <w:sz w:val="21"/>
                <w:szCs w:val="21"/>
              </w:rPr>
              <w:t>/</w:t>
            </w:r>
            <w:r w:rsidRPr="00CB40C4">
              <w:rPr>
                <w:rFonts w:ascii="微软雅黑" w:eastAsia="微软雅黑" w:hAnsi="微软雅黑"/>
                <w:sz w:val="21"/>
                <w:szCs w:val="21"/>
              </w:rPr>
              <w:t>&gt;</w:t>
            </w:r>
          </w:p>
        </w:tc>
        <w:tc>
          <w:tcPr>
            <w:tcW w:w="2310" w:type="pct"/>
          </w:tcPr>
          <w:p w14:paraId="0BF599B3" w14:textId="77777777" w:rsidR="00FE3261" w:rsidRPr="00CB40C4" w:rsidRDefault="00FE3261" w:rsidP="002404A2">
            <w:pPr>
              <w:rPr>
                <w:rFonts w:ascii="微软雅黑" w:eastAsia="微软雅黑" w:hAnsi="微软雅黑"/>
                <w:sz w:val="21"/>
                <w:szCs w:val="21"/>
              </w:rPr>
            </w:pPr>
            <w:r w:rsidRPr="00CB40C4">
              <w:rPr>
                <w:rFonts w:ascii="微软雅黑" w:eastAsia="微软雅黑" w:hAnsi="微软雅黑" w:hint="eastAsia"/>
                <w:sz w:val="21"/>
                <w:szCs w:val="21"/>
              </w:rPr>
              <w:t>账户名称</w:t>
            </w:r>
            <w:r w:rsidRPr="00CB40C4">
              <w:rPr>
                <w:rFonts w:ascii="微软雅黑" w:eastAsia="微软雅黑" w:hAnsi="微软雅黑"/>
                <w:sz w:val="21"/>
                <w:szCs w:val="21"/>
              </w:rPr>
              <w:t>,</w:t>
            </w:r>
            <w:r w:rsidRPr="00CB40C4">
              <w:rPr>
                <w:rFonts w:ascii="微软雅黑" w:eastAsia="微软雅黑" w:hAnsi="微软雅黑" w:hint="eastAsia"/>
                <w:sz w:val="21"/>
                <w:szCs w:val="21"/>
              </w:rPr>
              <w:t>最大60位</w:t>
            </w:r>
          </w:p>
        </w:tc>
        <w:tc>
          <w:tcPr>
            <w:tcW w:w="678" w:type="pct"/>
          </w:tcPr>
          <w:p w14:paraId="68161EF3" w14:textId="77777777" w:rsidR="00FE3261" w:rsidRPr="00CB40C4" w:rsidRDefault="00FE3261" w:rsidP="002404A2">
            <w:pPr>
              <w:rPr>
                <w:rFonts w:ascii="微软雅黑" w:eastAsia="微软雅黑" w:hAnsi="微软雅黑"/>
                <w:sz w:val="21"/>
                <w:szCs w:val="21"/>
              </w:rPr>
            </w:pPr>
          </w:p>
        </w:tc>
      </w:tr>
      <w:tr w:rsidR="00FE3261" w:rsidRPr="00CB40C4" w14:paraId="6B142D33" w14:textId="77777777" w:rsidTr="000D7F72">
        <w:trPr>
          <w:trHeight w:val="225"/>
        </w:trPr>
        <w:tc>
          <w:tcPr>
            <w:tcW w:w="2012" w:type="pct"/>
          </w:tcPr>
          <w:p w14:paraId="3C646921" w14:textId="77777777" w:rsidR="00FE3261" w:rsidRPr="00CB40C4" w:rsidRDefault="00FE3261" w:rsidP="002404A2">
            <w:pPr>
              <w:jc w:val="right"/>
              <w:rPr>
                <w:rFonts w:ascii="微软雅黑" w:eastAsia="微软雅黑" w:hAnsi="微软雅黑"/>
                <w:sz w:val="21"/>
                <w:szCs w:val="21"/>
              </w:rPr>
            </w:pPr>
            <w:r w:rsidRPr="00CB40C4">
              <w:rPr>
                <w:rFonts w:ascii="微软雅黑" w:eastAsia="微软雅黑" w:hAnsi="微软雅黑"/>
                <w:sz w:val="21"/>
                <w:szCs w:val="21"/>
              </w:rPr>
              <w:t>&lt;ACCTID</w:t>
            </w:r>
            <w:r w:rsidRPr="00CB40C4">
              <w:rPr>
                <w:rFonts w:ascii="微软雅黑" w:eastAsia="微软雅黑" w:hAnsi="微软雅黑" w:hint="eastAsia"/>
                <w:sz w:val="21"/>
                <w:szCs w:val="21"/>
              </w:rPr>
              <w:t>/</w:t>
            </w:r>
            <w:r w:rsidRPr="00CB40C4">
              <w:rPr>
                <w:rFonts w:ascii="微软雅黑" w:eastAsia="微软雅黑" w:hAnsi="微软雅黑"/>
                <w:sz w:val="21"/>
                <w:szCs w:val="21"/>
              </w:rPr>
              <w:t>&gt;</w:t>
            </w:r>
          </w:p>
        </w:tc>
        <w:tc>
          <w:tcPr>
            <w:tcW w:w="2310" w:type="pct"/>
          </w:tcPr>
          <w:p w14:paraId="7321F672" w14:textId="77777777" w:rsidR="00FE3261" w:rsidRPr="00CB40C4" w:rsidRDefault="00FE3261" w:rsidP="002404A2">
            <w:pPr>
              <w:rPr>
                <w:rFonts w:ascii="微软雅黑" w:eastAsia="微软雅黑" w:hAnsi="微软雅黑"/>
                <w:sz w:val="21"/>
                <w:szCs w:val="21"/>
              </w:rPr>
            </w:pPr>
            <w:r w:rsidRPr="00CB40C4">
              <w:rPr>
                <w:rFonts w:ascii="微软雅黑" w:eastAsia="微软雅黑" w:hAnsi="微软雅黑" w:hint="eastAsia"/>
                <w:sz w:val="21"/>
                <w:szCs w:val="21"/>
              </w:rPr>
              <w:t>账户代号</w:t>
            </w:r>
            <w:r w:rsidRPr="00CB40C4">
              <w:rPr>
                <w:rFonts w:ascii="微软雅黑" w:eastAsia="微软雅黑" w:hAnsi="微软雅黑"/>
                <w:sz w:val="21"/>
                <w:szCs w:val="21"/>
              </w:rPr>
              <w:t>,</w:t>
            </w:r>
            <w:r w:rsidRPr="00CB40C4">
              <w:rPr>
                <w:rFonts w:ascii="微软雅黑" w:eastAsia="微软雅黑" w:hAnsi="微软雅黑" w:hint="eastAsia"/>
                <w:sz w:val="21"/>
                <w:szCs w:val="21"/>
              </w:rPr>
              <w:t>最大32位</w:t>
            </w:r>
          </w:p>
        </w:tc>
        <w:tc>
          <w:tcPr>
            <w:tcW w:w="678" w:type="pct"/>
          </w:tcPr>
          <w:p w14:paraId="78F85CFC" w14:textId="77777777" w:rsidR="00FE3261" w:rsidRPr="00CB40C4" w:rsidRDefault="00FE3261" w:rsidP="002404A2">
            <w:pPr>
              <w:rPr>
                <w:rFonts w:ascii="微软雅黑" w:eastAsia="微软雅黑" w:hAnsi="微软雅黑"/>
                <w:sz w:val="21"/>
                <w:szCs w:val="21"/>
              </w:rPr>
            </w:pPr>
          </w:p>
        </w:tc>
      </w:tr>
      <w:tr w:rsidR="00FE3261" w:rsidRPr="00CB40C4" w14:paraId="133BB7A7" w14:textId="77777777" w:rsidTr="000D7F72">
        <w:trPr>
          <w:trHeight w:val="225"/>
        </w:trPr>
        <w:tc>
          <w:tcPr>
            <w:tcW w:w="2012" w:type="pct"/>
          </w:tcPr>
          <w:p w14:paraId="0016EEE6" w14:textId="77777777" w:rsidR="00FE3261" w:rsidRPr="00CB40C4" w:rsidRDefault="00FE3261" w:rsidP="002404A2">
            <w:pPr>
              <w:jc w:val="right"/>
              <w:rPr>
                <w:rFonts w:ascii="微软雅黑" w:eastAsia="微软雅黑" w:hAnsi="微软雅黑"/>
                <w:sz w:val="21"/>
                <w:szCs w:val="21"/>
              </w:rPr>
            </w:pPr>
            <w:r w:rsidRPr="00CB40C4">
              <w:rPr>
                <w:rFonts w:ascii="微软雅黑" w:eastAsia="微软雅黑" w:hAnsi="微软雅黑"/>
                <w:sz w:val="21"/>
                <w:szCs w:val="21"/>
              </w:rPr>
              <w:t>&lt;BANKNUM</w:t>
            </w:r>
            <w:r w:rsidRPr="00CB40C4">
              <w:rPr>
                <w:rFonts w:ascii="微软雅黑" w:eastAsia="微软雅黑" w:hAnsi="微软雅黑" w:hint="eastAsia"/>
                <w:sz w:val="21"/>
                <w:szCs w:val="21"/>
              </w:rPr>
              <w:t>/</w:t>
            </w:r>
            <w:r w:rsidRPr="00CB40C4">
              <w:rPr>
                <w:rFonts w:ascii="微软雅黑" w:eastAsia="微软雅黑" w:hAnsi="微软雅黑"/>
                <w:sz w:val="21"/>
                <w:szCs w:val="21"/>
              </w:rPr>
              <w:t>&gt;</w:t>
            </w:r>
          </w:p>
        </w:tc>
        <w:tc>
          <w:tcPr>
            <w:tcW w:w="2310" w:type="pct"/>
          </w:tcPr>
          <w:p w14:paraId="0AD79A4A" w14:textId="77777777" w:rsidR="00FE3261" w:rsidRPr="00CB40C4" w:rsidRDefault="00FE3261" w:rsidP="002404A2">
            <w:pPr>
              <w:rPr>
                <w:rFonts w:ascii="微软雅黑" w:eastAsia="微软雅黑" w:hAnsi="微软雅黑"/>
                <w:sz w:val="21"/>
                <w:szCs w:val="21"/>
              </w:rPr>
            </w:pPr>
            <w:r w:rsidRPr="00CB40C4">
              <w:rPr>
                <w:rFonts w:ascii="微软雅黑" w:eastAsia="微软雅黑" w:hAnsi="微软雅黑" w:hint="eastAsia"/>
                <w:sz w:val="21"/>
                <w:szCs w:val="21"/>
              </w:rPr>
              <w:t>开户行号</w:t>
            </w:r>
            <w:r w:rsidRPr="00CB40C4">
              <w:rPr>
                <w:rFonts w:ascii="微软雅黑" w:eastAsia="微软雅黑" w:hAnsi="微软雅黑"/>
                <w:sz w:val="21"/>
                <w:szCs w:val="21"/>
              </w:rPr>
              <w:t>,</w:t>
            </w:r>
            <w:r w:rsidRPr="00CB40C4">
              <w:rPr>
                <w:rFonts w:ascii="微软雅黑" w:eastAsia="微软雅黑" w:hAnsi="微软雅黑" w:hint="eastAsia"/>
                <w:sz w:val="21"/>
                <w:szCs w:val="21"/>
              </w:rPr>
              <w:t>最大12位</w:t>
            </w:r>
          </w:p>
        </w:tc>
        <w:tc>
          <w:tcPr>
            <w:tcW w:w="678" w:type="pct"/>
          </w:tcPr>
          <w:p w14:paraId="0C46CD39" w14:textId="77777777" w:rsidR="00FE3261" w:rsidRPr="00CB40C4" w:rsidRDefault="00FE3261" w:rsidP="002404A2">
            <w:pPr>
              <w:rPr>
                <w:rFonts w:ascii="微软雅黑" w:eastAsia="微软雅黑" w:hAnsi="微软雅黑"/>
                <w:sz w:val="21"/>
                <w:szCs w:val="21"/>
              </w:rPr>
            </w:pPr>
          </w:p>
        </w:tc>
      </w:tr>
      <w:tr w:rsidR="00FE3261" w:rsidRPr="00CB40C4" w14:paraId="299B0EE7" w14:textId="77777777" w:rsidTr="000D7F72">
        <w:trPr>
          <w:trHeight w:val="225"/>
        </w:trPr>
        <w:tc>
          <w:tcPr>
            <w:tcW w:w="2012" w:type="pct"/>
          </w:tcPr>
          <w:p w14:paraId="75014EEF" w14:textId="77777777" w:rsidR="00FE3261" w:rsidRPr="00CB40C4" w:rsidRDefault="00FE3261" w:rsidP="002404A2">
            <w:pPr>
              <w:jc w:val="right"/>
              <w:rPr>
                <w:rFonts w:ascii="微软雅黑" w:eastAsia="微软雅黑" w:hAnsi="微软雅黑"/>
                <w:sz w:val="21"/>
                <w:szCs w:val="21"/>
              </w:rPr>
            </w:pPr>
            <w:r w:rsidRPr="00CB40C4">
              <w:rPr>
                <w:rFonts w:ascii="微软雅黑" w:eastAsia="微软雅黑" w:hAnsi="微软雅黑"/>
                <w:sz w:val="21"/>
                <w:szCs w:val="21"/>
              </w:rPr>
              <w:t>&lt;BANKDESC</w:t>
            </w:r>
            <w:r w:rsidRPr="00CB40C4">
              <w:rPr>
                <w:rFonts w:ascii="微软雅黑" w:eastAsia="微软雅黑" w:hAnsi="微软雅黑" w:hint="eastAsia"/>
                <w:sz w:val="21"/>
                <w:szCs w:val="21"/>
              </w:rPr>
              <w:t>/</w:t>
            </w:r>
            <w:r w:rsidRPr="00CB40C4">
              <w:rPr>
                <w:rFonts w:ascii="微软雅黑" w:eastAsia="微软雅黑" w:hAnsi="微软雅黑"/>
                <w:sz w:val="21"/>
                <w:szCs w:val="21"/>
              </w:rPr>
              <w:t>&gt;</w:t>
            </w:r>
          </w:p>
        </w:tc>
        <w:tc>
          <w:tcPr>
            <w:tcW w:w="2310" w:type="pct"/>
          </w:tcPr>
          <w:p w14:paraId="4E3E2998" w14:textId="77777777" w:rsidR="00FE3261" w:rsidRPr="00CB40C4" w:rsidRDefault="00FE3261" w:rsidP="002404A2">
            <w:pPr>
              <w:rPr>
                <w:rFonts w:ascii="微软雅黑" w:eastAsia="微软雅黑" w:hAnsi="微软雅黑"/>
                <w:sz w:val="21"/>
                <w:szCs w:val="21"/>
              </w:rPr>
            </w:pPr>
            <w:r w:rsidRPr="00CB40C4">
              <w:rPr>
                <w:rFonts w:ascii="微软雅黑" w:eastAsia="微软雅黑" w:hAnsi="微软雅黑" w:hint="eastAsia"/>
                <w:sz w:val="21"/>
                <w:szCs w:val="21"/>
              </w:rPr>
              <w:t>开户行名</w:t>
            </w:r>
            <w:r w:rsidRPr="00CB40C4">
              <w:rPr>
                <w:rFonts w:ascii="微软雅黑" w:eastAsia="微软雅黑" w:hAnsi="微软雅黑"/>
                <w:sz w:val="21"/>
                <w:szCs w:val="21"/>
              </w:rPr>
              <w:t>,</w:t>
            </w:r>
            <w:r w:rsidRPr="00CB40C4">
              <w:rPr>
                <w:rFonts w:ascii="微软雅黑" w:eastAsia="微软雅黑" w:hAnsi="微软雅黑" w:hint="eastAsia"/>
                <w:sz w:val="21"/>
                <w:szCs w:val="21"/>
              </w:rPr>
              <w:t>最大</w:t>
            </w:r>
            <w:r w:rsidRPr="00CB40C4">
              <w:rPr>
                <w:rFonts w:ascii="微软雅黑" w:eastAsia="微软雅黑" w:hAnsi="微软雅黑"/>
                <w:sz w:val="21"/>
                <w:szCs w:val="21"/>
              </w:rPr>
              <w:t>60</w:t>
            </w:r>
            <w:r w:rsidRPr="00CB40C4">
              <w:rPr>
                <w:rFonts w:ascii="微软雅黑" w:eastAsia="微软雅黑" w:hAnsi="微软雅黑" w:hint="eastAsia"/>
                <w:sz w:val="21"/>
                <w:szCs w:val="21"/>
              </w:rPr>
              <w:t>位</w:t>
            </w:r>
          </w:p>
        </w:tc>
        <w:tc>
          <w:tcPr>
            <w:tcW w:w="678" w:type="pct"/>
          </w:tcPr>
          <w:p w14:paraId="41CE7CEB" w14:textId="77777777" w:rsidR="00FE3261" w:rsidRPr="00CB40C4" w:rsidRDefault="00FE3261" w:rsidP="002404A2">
            <w:pPr>
              <w:rPr>
                <w:rFonts w:ascii="微软雅黑" w:eastAsia="微软雅黑" w:hAnsi="微软雅黑"/>
                <w:sz w:val="21"/>
                <w:szCs w:val="21"/>
              </w:rPr>
            </w:pPr>
          </w:p>
        </w:tc>
      </w:tr>
      <w:tr w:rsidR="00FE3261" w:rsidRPr="00CB40C4" w14:paraId="6077324E" w14:textId="77777777" w:rsidTr="000D7F72">
        <w:trPr>
          <w:trHeight w:val="225"/>
        </w:trPr>
        <w:tc>
          <w:tcPr>
            <w:tcW w:w="2012" w:type="pct"/>
          </w:tcPr>
          <w:p w14:paraId="3C976AFE" w14:textId="77777777" w:rsidR="00FE3261" w:rsidRPr="00CB40C4" w:rsidRDefault="00FE3261" w:rsidP="002404A2">
            <w:pPr>
              <w:jc w:val="right"/>
              <w:rPr>
                <w:rFonts w:ascii="微软雅黑" w:eastAsia="微软雅黑" w:hAnsi="微软雅黑"/>
                <w:sz w:val="21"/>
                <w:szCs w:val="21"/>
              </w:rPr>
            </w:pPr>
            <w:r w:rsidRPr="00CB40C4">
              <w:rPr>
                <w:rFonts w:ascii="微软雅黑" w:eastAsia="微软雅黑" w:hAnsi="微软雅黑"/>
                <w:sz w:val="21"/>
                <w:szCs w:val="21"/>
              </w:rPr>
              <w:t>&lt;CREDITINFO&gt;</w:t>
            </w:r>
          </w:p>
        </w:tc>
        <w:tc>
          <w:tcPr>
            <w:tcW w:w="2310" w:type="pct"/>
          </w:tcPr>
          <w:p w14:paraId="17F05929" w14:textId="77777777" w:rsidR="00FE3261" w:rsidRPr="00CB40C4" w:rsidRDefault="00FE3261" w:rsidP="002404A2">
            <w:pPr>
              <w:rPr>
                <w:rFonts w:ascii="微软雅黑" w:eastAsia="微软雅黑" w:hAnsi="微软雅黑"/>
                <w:sz w:val="21"/>
                <w:szCs w:val="21"/>
              </w:rPr>
            </w:pPr>
            <w:r w:rsidRPr="00CB40C4">
              <w:rPr>
                <w:rFonts w:ascii="微软雅黑" w:eastAsia="微软雅黑" w:hAnsi="微软雅黑" w:hint="eastAsia"/>
                <w:sz w:val="21"/>
                <w:szCs w:val="21"/>
              </w:rPr>
              <w:t>承兑人评级信息</w:t>
            </w:r>
          </w:p>
        </w:tc>
        <w:tc>
          <w:tcPr>
            <w:tcW w:w="678" w:type="pct"/>
          </w:tcPr>
          <w:p w14:paraId="7A9926EC" w14:textId="77777777" w:rsidR="00FE3261" w:rsidRPr="00CB40C4" w:rsidRDefault="00FE3261" w:rsidP="002404A2">
            <w:pPr>
              <w:rPr>
                <w:rFonts w:ascii="微软雅黑" w:eastAsia="微软雅黑" w:hAnsi="微软雅黑"/>
                <w:sz w:val="21"/>
                <w:szCs w:val="21"/>
              </w:rPr>
            </w:pPr>
          </w:p>
        </w:tc>
      </w:tr>
      <w:tr w:rsidR="00FE3261" w:rsidRPr="00CB40C4" w14:paraId="7DB43FFF" w14:textId="77777777" w:rsidTr="000D7F72">
        <w:trPr>
          <w:trHeight w:val="225"/>
        </w:trPr>
        <w:tc>
          <w:tcPr>
            <w:tcW w:w="2012" w:type="pct"/>
          </w:tcPr>
          <w:p w14:paraId="57D1BCDE" w14:textId="77777777" w:rsidR="00FE3261" w:rsidRPr="00CB40C4" w:rsidRDefault="00FE3261" w:rsidP="002404A2">
            <w:pPr>
              <w:jc w:val="right"/>
              <w:rPr>
                <w:rFonts w:ascii="微软雅黑" w:eastAsia="微软雅黑" w:hAnsi="微软雅黑"/>
                <w:sz w:val="21"/>
                <w:szCs w:val="21"/>
              </w:rPr>
            </w:pPr>
            <w:r w:rsidRPr="00CB40C4">
              <w:rPr>
                <w:rFonts w:ascii="微软雅黑" w:eastAsia="微软雅黑" w:hAnsi="微软雅黑"/>
                <w:sz w:val="21"/>
                <w:szCs w:val="21"/>
              </w:rPr>
              <w:t>&lt;CRDLVL</w:t>
            </w:r>
            <w:r w:rsidRPr="00CB40C4">
              <w:rPr>
                <w:rFonts w:ascii="微软雅黑" w:eastAsia="微软雅黑" w:hAnsi="微软雅黑" w:hint="eastAsia"/>
                <w:sz w:val="21"/>
                <w:szCs w:val="21"/>
              </w:rPr>
              <w:t>/</w:t>
            </w:r>
            <w:r w:rsidRPr="00CB40C4">
              <w:rPr>
                <w:rFonts w:ascii="微软雅黑" w:eastAsia="微软雅黑" w:hAnsi="微软雅黑"/>
                <w:sz w:val="21"/>
                <w:szCs w:val="21"/>
              </w:rPr>
              <w:t>&gt;</w:t>
            </w:r>
          </w:p>
        </w:tc>
        <w:tc>
          <w:tcPr>
            <w:tcW w:w="2310" w:type="pct"/>
          </w:tcPr>
          <w:p w14:paraId="24476505" w14:textId="77777777" w:rsidR="00FE3261" w:rsidRPr="00CB40C4" w:rsidRDefault="00FE3261" w:rsidP="002404A2">
            <w:pPr>
              <w:rPr>
                <w:rFonts w:ascii="微软雅黑" w:eastAsia="微软雅黑" w:hAnsi="微软雅黑"/>
                <w:sz w:val="21"/>
                <w:szCs w:val="21"/>
              </w:rPr>
            </w:pPr>
            <w:r w:rsidRPr="00CB40C4">
              <w:rPr>
                <w:rFonts w:ascii="微软雅黑" w:eastAsia="微软雅黑" w:hAnsi="微软雅黑"/>
                <w:sz w:val="21"/>
                <w:szCs w:val="21"/>
              </w:rPr>
              <w:t>信用级别</w:t>
            </w:r>
            <w:r w:rsidRPr="00CB40C4">
              <w:rPr>
                <w:rFonts w:ascii="微软雅黑" w:eastAsia="微软雅黑" w:hAnsi="微软雅黑" w:hint="eastAsia"/>
                <w:sz w:val="21"/>
                <w:szCs w:val="21"/>
              </w:rPr>
              <w:t>,1-3</w:t>
            </w:r>
          </w:p>
        </w:tc>
        <w:tc>
          <w:tcPr>
            <w:tcW w:w="678" w:type="pct"/>
          </w:tcPr>
          <w:p w14:paraId="61FB3885" w14:textId="77777777" w:rsidR="00FE3261" w:rsidRPr="00CB40C4" w:rsidRDefault="00FE3261" w:rsidP="002404A2">
            <w:pPr>
              <w:rPr>
                <w:rFonts w:ascii="微软雅黑" w:eastAsia="微软雅黑" w:hAnsi="微软雅黑"/>
                <w:sz w:val="21"/>
                <w:szCs w:val="21"/>
              </w:rPr>
            </w:pPr>
          </w:p>
        </w:tc>
      </w:tr>
      <w:tr w:rsidR="00FE3261" w:rsidRPr="00CB40C4" w14:paraId="019E9D12" w14:textId="77777777" w:rsidTr="000D7F72">
        <w:trPr>
          <w:trHeight w:val="225"/>
        </w:trPr>
        <w:tc>
          <w:tcPr>
            <w:tcW w:w="2012" w:type="pct"/>
          </w:tcPr>
          <w:p w14:paraId="0708193E" w14:textId="77777777" w:rsidR="00FE3261" w:rsidRPr="00CB40C4" w:rsidRDefault="00FE3261" w:rsidP="002404A2">
            <w:pPr>
              <w:jc w:val="right"/>
              <w:rPr>
                <w:rFonts w:ascii="微软雅黑" w:eastAsia="微软雅黑" w:hAnsi="微软雅黑"/>
                <w:sz w:val="21"/>
                <w:szCs w:val="21"/>
              </w:rPr>
            </w:pPr>
            <w:r w:rsidRPr="00CB40C4">
              <w:rPr>
                <w:rFonts w:ascii="微软雅黑" w:eastAsia="微软雅黑" w:hAnsi="微软雅黑"/>
                <w:sz w:val="21"/>
                <w:szCs w:val="21"/>
              </w:rPr>
              <w:t>&lt;RTGAGNCY</w:t>
            </w:r>
            <w:r w:rsidRPr="00CB40C4">
              <w:rPr>
                <w:rFonts w:ascii="微软雅黑" w:eastAsia="微软雅黑" w:hAnsi="微软雅黑" w:hint="eastAsia"/>
                <w:sz w:val="21"/>
                <w:szCs w:val="21"/>
              </w:rPr>
              <w:t>/</w:t>
            </w:r>
            <w:r w:rsidRPr="00CB40C4">
              <w:rPr>
                <w:rFonts w:ascii="微软雅黑" w:eastAsia="微软雅黑" w:hAnsi="微软雅黑"/>
                <w:sz w:val="21"/>
                <w:szCs w:val="21"/>
              </w:rPr>
              <w:t>&gt;</w:t>
            </w:r>
          </w:p>
        </w:tc>
        <w:tc>
          <w:tcPr>
            <w:tcW w:w="2310" w:type="pct"/>
          </w:tcPr>
          <w:p w14:paraId="5CBD1FE3" w14:textId="77777777" w:rsidR="00FE3261" w:rsidRPr="00CB40C4" w:rsidRDefault="00FE3261" w:rsidP="002404A2">
            <w:pPr>
              <w:rPr>
                <w:rFonts w:ascii="微软雅黑" w:eastAsia="微软雅黑" w:hAnsi="微软雅黑"/>
                <w:sz w:val="21"/>
                <w:szCs w:val="21"/>
              </w:rPr>
            </w:pPr>
            <w:r w:rsidRPr="00CB40C4">
              <w:rPr>
                <w:rFonts w:ascii="微软雅黑" w:eastAsia="微软雅黑" w:hAnsi="微软雅黑"/>
                <w:sz w:val="21"/>
                <w:szCs w:val="21"/>
              </w:rPr>
              <w:t>评级机构</w:t>
            </w:r>
            <w:r w:rsidRPr="00CB40C4">
              <w:rPr>
                <w:rFonts w:ascii="微软雅黑" w:eastAsia="微软雅黑" w:hAnsi="微软雅黑" w:hint="eastAsia"/>
                <w:sz w:val="21"/>
                <w:szCs w:val="21"/>
              </w:rPr>
              <w:t>,1-60</w:t>
            </w:r>
          </w:p>
        </w:tc>
        <w:tc>
          <w:tcPr>
            <w:tcW w:w="678" w:type="pct"/>
          </w:tcPr>
          <w:p w14:paraId="5E7D226D" w14:textId="77777777" w:rsidR="00FE3261" w:rsidRPr="00CB40C4" w:rsidRDefault="00FE3261" w:rsidP="002404A2">
            <w:pPr>
              <w:rPr>
                <w:rFonts w:ascii="微软雅黑" w:eastAsia="微软雅黑" w:hAnsi="微软雅黑"/>
                <w:sz w:val="21"/>
                <w:szCs w:val="21"/>
              </w:rPr>
            </w:pPr>
          </w:p>
        </w:tc>
      </w:tr>
      <w:tr w:rsidR="00FE3261" w:rsidRPr="00CB40C4" w14:paraId="6C62CA06" w14:textId="77777777" w:rsidTr="000D7F72">
        <w:trPr>
          <w:trHeight w:val="225"/>
        </w:trPr>
        <w:tc>
          <w:tcPr>
            <w:tcW w:w="2012" w:type="pct"/>
          </w:tcPr>
          <w:p w14:paraId="3CFC7D7A" w14:textId="77777777" w:rsidR="00FE3261" w:rsidRPr="00CB40C4" w:rsidRDefault="00FE3261" w:rsidP="002404A2">
            <w:pPr>
              <w:jc w:val="right"/>
              <w:rPr>
                <w:rFonts w:ascii="微软雅黑" w:eastAsia="微软雅黑" w:hAnsi="微软雅黑"/>
                <w:sz w:val="21"/>
                <w:szCs w:val="21"/>
              </w:rPr>
            </w:pPr>
            <w:r w:rsidRPr="00CB40C4">
              <w:rPr>
                <w:rFonts w:ascii="微软雅黑" w:eastAsia="微软雅黑" w:hAnsi="微软雅黑"/>
                <w:sz w:val="21"/>
                <w:szCs w:val="21"/>
              </w:rPr>
              <w:t>&lt;RTGDUEDATE</w:t>
            </w:r>
            <w:r w:rsidRPr="00CB40C4">
              <w:rPr>
                <w:rFonts w:ascii="微软雅黑" w:eastAsia="微软雅黑" w:hAnsi="微软雅黑" w:hint="eastAsia"/>
                <w:sz w:val="21"/>
                <w:szCs w:val="21"/>
              </w:rPr>
              <w:t>/</w:t>
            </w:r>
            <w:r w:rsidRPr="00CB40C4">
              <w:rPr>
                <w:rFonts w:ascii="微软雅黑" w:eastAsia="微软雅黑" w:hAnsi="微软雅黑"/>
                <w:sz w:val="21"/>
                <w:szCs w:val="21"/>
              </w:rPr>
              <w:t>&gt;</w:t>
            </w:r>
          </w:p>
        </w:tc>
        <w:tc>
          <w:tcPr>
            <w:tcW w:w="2310" w:type="pct"/>
          </w:tcPr>
          <w:p w14:paraId="3D66852B" w14:textId="77777777" w:rsidR="00FE3261" w:rsidRPr="00CB40C4" w:rsidRDefault="00FE3261" w:rsidP="00AB279F">
            <w:pPr>
              <w:spacing w:line="120" w:lineRule="auto"/>
              <w:ind w:firstLine="960"/>
              <w:rPr>
                <w:rFonts w:ascii="微软雅黑" w:eastAsia="微软雅黑" w:hAnsi="微软雅黑"/>
                <w:sz w:val="21"/>
                <w:szCs w:val="21"/>
              </w:rPr>
            </w:pPr>
            <w:r w:rsidRPr="00CB40C4">
              <w:rPr>
                <w:rFonts w:ascii="微软雅黑" w:eastAsia="微软雅黑" w:hAnsi="微软雅黑"/>
                <w:sz w:val="21"/>
                <w:szCs w:val="21"/>
              </w:rPr>
              <w:t>评级到期日</w:t>
            </w:r>
          </w:p>
        </w:tc>
        <w:tc>
          <w:tcPr>
            <w:tcW w:w="678" w:type="pct"/>
          </w:tcPr>
          <w:p w14:paraId="210F8B61" w14:textId="77777777" w:rsidR="00FE3261" w:rsidRPr="00CB40C4" w:rsidRDefault="00FE3261" w:rsidP="00AB279F">
            <w:pPr>
              <w:spacing w:line="120" w:lineRule="auto"/>
              <w:rPr>
                <w:rFonts w:ascii="微软雅黑" w:eastAsia="微软雅黑" w:hAnsi="微软雅黑"/>
                <w:sz w:val="21"/>
                <w:szCs w:val="21"/>
              </w:rPr>
            </w:pPr>
          </w:p>
        </w:tc>
      </w:tr>
      <w:tr w:rsidR="00FE3261" w:rsidRPr="00CB40C4" w14:paraId="311D4978" w14:textId="77777777" w:rsidTr="000D7F72">
        <w:trPr>
          <w:trHeight w:val="225"/>
        </w:trPr>
        <w:tc>
          <w:tcPr>
            <w:tcW w:w="2012" w:type="pct"/>
          </w:tcPr>
          <w:p w14:paraId="24ED3474" w14:textId="77777777" w:rsidR="00FE3261" w:rsidRPr="00CB40C4" w:rsidRDefault="00FE3261" w:rsidP="002404A2">
            <w:pPr>
              <w:jc w:val="right"/>
              <w:rPr>
                <w:rFonts w:ascii="微软雅黑" w:eastAsia="微软雅黑" w:hAnsi="微软雅黑"/>
                <w:sz w:val="21"/>
                <w:szCs w:val="21"/>
              </w:rPr>
            </w:pPr>
            <w:r w:rsidRPr="00CB40C4">
              <w:rPr>
                <w:rFonts w:ascii="微软雅黑" w:eastAsia="微软雅黑" w:hAnsi="微软雅黑"/>
                <w:sz w:val="21"/>
                <w:szCs w:val="21"/>
              </w:rPr>
              <w:t>&lt;CREDITINFO</w:t>
            </w:r>
            <w:r w:rsidRPr="00CB40C4">
              <w:rPr>
                <w:rFonts w:ascii="微软雅黑" w:eastAsia="微软雅黑" w:hAnsi="微软雅黑" w:hint="eastAsia"/>
                <w:sz w:val="21"/>
                <w:szCs w:val="21"/>
              </w:rPr>
              <w:t>/</w:t>
            </w:r>
            <w:r w:rsidRPr="00CB40C4">
              <w:rPr>
                <w:rFonts w:ascii="微软雅黑" w:eastAsia="微软雅黑" w:hAnsi="微软雅黑"/>
                <w:sz w:val="21"/>
                <w:szCs w:val="21"/>
              </w:rPr>
              <w:t>&gt;</w:t>
            </w:r>
          </w:p>
        </w:tc>
        <w:tc>
          <w:tcPr>
            <w:tcW w:w="2310" w:type="pct"/>
          </w:tcPr>
          <w:p w14:paraId="3B020BC0" w14:textId="77777777" w:rsidR="00FE3261" w:rsidRPr="00CB40C4" w:rsidRDefault="00FE3261" w:rsidP="00AB279F">
            <w:pPr>
              <w:spacing w:line="120" w:lineRule="auto"/>
              <w:ind w:firstLine="960"/>
              <w:rPr>
                <w:rFonts w:ascii="微软雅黑" w:eastAsia="微软雅黑" w:hAnsi="微软雅黑"/>
                <w:sz w:val="21"/>
                <w:szCs w:val="21"/>
              </w:rPr>
            </w:pPr>
          </w:p>
        </w:tc>
        <w:tc>
          <w:tcPr>
            <w:tcW w:w="678" w:type="pct"/>
          </w:tcPr>
          <w:p w14:paraId="588994C6" w14:textId="77777777" w:rsidR="00FE3261" w:rsidRPr="00CB40C4" w:rsidRDefault="00FE3261" w:rsidP="00AB279F">
            <w:pPr>
              <w:spacing w:line="120" w:lineRule="auto"/>
              <w:rPr>
                <w:rFonts w:ascii="微软雅黑" w:eastAsia="微软雅黑" w:hAnsi="微软雅黑"/>
                <w:sz w:val="21"/>
                <w:szCs w:val="21"/>
              </w:rPr>
            </w:pPr>
          </w:p>
        </w:tc>
      </w:tr>
      <w:tr w:rsidR="00FE3261" w:rsidRPr="00CB40C4" w14:paraId="7A886E0D" w14:textId="77777777" w:rsidTr="000D7F72">
        <w:trPr>
          <w:trHeight w:val="225"/>
        </w:trPr>
        <w:tc>
          <w:tcPr>
            <w:tcW w:w="2012" w:type="pct"/>
          </w:tcPr>
          <w:p w14:paraId="4B985CC1" w14:textId="77777777" w:rsidR="00FE3261" w:rsidRPr="00CB40C4" w:rsidRDefault="00FE3261" w:rsidP="002404A2">
            <w:pPr>
              <w:jc w:val="right"/>
              <w:rPr>
                <w:rFonts w:ascii="微软雅黑" w:eastAsia="微软雅黑" w:hAnsi="微软雅黑"/>
                <w:sz w:val="21"/>
                <w:szCs w:val="21"/>
              </w:rPr>
            </w:pPr>
            <w:r w:rsidRPr="00CB40C4">
              <w:rPr>
                <w:rFonts w:ascii="微软雅黑" w:eastAsia="微软雅黑" w:hAnsi="微软雅黑"/>
                <w:sz w:val="21"/>
                <w:szCs w:val="21"/>
              </w:rPr>
              <w:t>&lt;/ACPTR&gt;</w:t>
            </w:r>
          </w:p>
        </w:tc>
        <w:tc>
          <w:tcPr>
            <w:tcW w:w="2310" w:type="pct"/>
          </w:tcPr>
          <w:p w14:paraId="2F2B41FD" w14:textId="77777777" w:rsidR="00FE3261" w:rsidRPr="00CB40C4" w:rsidRDefault="00FE3261" w:rsidP="00AB279F">
            <w:pPr>
              <w:spacing w:line="120" w:lineRule="auto"/>
              <w:rPr>
                <w:rFonts w:ascii="微软雅黑" w:eastAsia="微软雅黑" w:hAnsi="微软雅黑"/>
                <w:sz w:val="21"/>
                <w:szCs w:val="21"/>
              </w:rPr>
            </w:pPr>
          </w:p>
        </w:tc>
        <w:tc>
          <w:tcPr>
            <w:tcW w:w="678" w:type="pct"/>
          </w:tcPr>
          <w:p w14:paraId="298F53A3" w14:textId="77777777" w:rsidR="00FE3261" w:rsidRPr="00CB40C4" w:rsidRDefault="00FE3261" w:rsidP="00AB279F">
            <w:pPr>
              <w:spacing w:line="120" w:lineRule="auto"/>
              <w:rPr>
                <w:rFonts w:ascii="微软雅黑" w:eastAsia="微软雅黑" w:hAnsi="微软雅黑"/>
                <w:sz w:val="21"/>
                <w:szCs w:val="21"/>
              </w:rPr>
            </w:pPr>
          </w:p>
        </w:tc>
      </w:tr>
      <w:tr w:rsidR="00FE3261" w:rsidRPr="00CB40C4" w14:paraId="034A9DEA" w14:textId="77777777" w:rsidTr="000D7F72">
        <w:trPr>
          <w:trHeight w:val="225"/>
        </w:trPr>
        <w:tc>
          <w:tcPr>
            <w:tcW w:w="2012" w:type="pct"/>
          </w:tcPr>
          <w:p w14:paraId="5EF2E0C2" w14:textId="77777777" w:rsidR="00FE3261" w:rsidRPr="00CB40C4" w:rsidRDefault="00FE3261" w:rsidP="002404A2">
            <w:pPr>
              <w:jc w:val="right"/>
              <w:rPr>
                <w:rFonts w:ascii="微软雅黑" w:eastAsia="微软雅黑" w:hAnsi="微软雅黑"/>
                <w:sz w:val="21"/>
                <w:szCs w:val="21"/>
              </w:rPr>
            </w:pPr>
            <w:r w:rsidRPr="00CB40C4">
              <w:rPr>
                <w:rFonts w:ascii="微软雅黑" w:eastAsia="微软雅黑" w:hAnsi="微软雅黑"/>
                <w:sz w:val="21"/>
                <w:szCs w:val="21"/>
              </w:rPr>
              <w:t>&lt;PAYEE&gt;</w:t>
            </w:r>
          </w:p>
        </w:tc>
        <w:tc>
          <w:tcPr>
            <w:tcW w:w="2310" w:type="pct"/>
          </w:tcPr>
          <w:p w14:paraId="26A54C05"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收款人</w:t>
            </w:r>
            <w:r w:rsidRPr="00CB40C4">
              <w:rPr>
                <w:rFonts w:ascii="微软雅黑" w:eastAsia="微软雅黑" w:hAnsi="微软雅黑"/>
                <w:sz w:val="21"/>
                <w:szCs w:val="21"/>
              </w:rPr>
              <w:t>信息</w:t>
            </w:r>
          </w:p>
        </w:tc>
        <w:tc>
          <w:tcPr>
            <w:tcW w:w="678" w:type="pct"/>
          </w:tcPr>
          <w:p w14:paraId="2E62119E" w14:textId="77777777" w:rsidR="00FE3261" w:rsidRPr="00CB40C4" w:rsidRDefault="00FE3261" w:rsidP="00AB279F">
            <w:pPr>
              <w:spacing w:line="120" w:lineRule="auto"/>
              <w:rPr>
                <w:rFonts w:ascii="微软雅黑" w:eastAsia="微软雅黑" w:hAnsi="微软雅黑"/>
                <w:sz w:val="21"/>
                <w:szCs w:val="21"/>
              </w:rPr>
            </w:pPr>
          </w:p>
        </w:tc>
      </w:tr>
      <w:tr w:rsidR="00FE3261" w:rsidRPr="00CB40C4" w14:paraId="092DC3D7" w14:textId="77777777" w:rsidTr="000D7F72">
        <w:trPr>
          <w:trHeight w:val="225"/>
        </w:trPr>
        <w:tc>
          <w:tcPr>
            <w:tcW w:w="2012" w:type="pct"/>
          </w:tcPr>
          <w:p w14:paraId="6098C05F" w14:textId="77777777" w:rsidR="00FE3261" w:rsidRPr="00CB40C4" w:rsidRDefault="00FE3261" w:rsidP="002404A2">
            <w:pPr>
              <w:jc w:val="right"/>
              <w:rPr>
                <w:rFonts w:ascii="微软雅黑" w:eastAsia="微软雅黑" w:hAnsi="微软雅黑"/>
                <w:sz w:val="21"/>
                <w:szCs w:val="21"/>
              </w:rPr>
            </w:pPr>
            <w:r w:rsidRPr="00CB40C4">
              <w:rPr>
                <w:rFonts w:ascii="微软雅黑" w:eastAsia="微软雅黑" w:hAnsi="微软雅黑"/>
                <w:sz w:val="21"/>
                <w:szCs w:val="21"/>
              </w:rPr>
              <w:t>&lt;CUSTTYPE</w:t>
            </w:r>
            <w:r w:rsidRPr="00CB40C4">
              <w:rPr>
                <w:rFonts w:ascii="微软雅黑" w:eastAsia="微软雅黑" w:hAnsi="微软雅黑" w:hint="eastAsia"/>
                <w:sz w:val="21"/>
                <w:szCs w:val="21"/>
              </w:rPr>
              <w:t>/</w:t>
            </w:r>
            <w:r w:rsidRPr="00CB40C4">
              <w:rPr>
                <w:rFonts w:ascii="微软雅黑" w:eastAsia="微软雅黑" w:hAnsi="微软雅黑"/>
                <w:sz w:val="21"/>
                <w:szCs w:val="21"/>
              </w:rPr>
              <w:t>&gt;</w:t>
            </w:r>
          </w:p>
        </w:tc>
        <w:tc>
          <w:tcPr>
            <w:tcW w:w="2310" w:type="pct"/>
          </w:tcPr>
          <w:p w14:paraId="5F18D65A" w14:textId="77777777" w:rsidR="00FE3261" w:rsidRPr="00CB40C4" w:rsidRDefault="00FE3261" w:rsidP="00AB279F">
            <w:pPr>
              <w:spacing w:line="120" w:lineRule="auto"/>
              <w:ind w:firstLine="960"/>
              <w:rPr>
                <w:rFonts w:ascii="微软雅黑" w:eastAsia="微软雅黑" w:hAnsi="微软雅黑"/>
                <w:sz w:val="21"/>
                <w:szCs w:val="21"/>
              </w:rPr>
            </w:pPr>
            <w:r w:rsidRPr="00CB40C4">
              <w:rPr>
                <w:rFonts w:ascii="微软雅黑" w:eastAsia="微软雅黑" w:hAnsi="微软雅黑" w:hint="eastAsia"/>
                <w:sz w:val="21"/>
                <w:szCs w:val="21"/>
              </w:rPr>
              <w:t>收款人类型</w:t>
            </w:r>
            <w:r w:rsidRPr="00CB40C4">
              <w:rPr>
                <w:rFonts w:ascii="微软雅黑" w:eastAsia="微软雅黑" w:hAnsi="微软雅黑"/>
                <w:sz w:val="21"/>
                <w:szCs w:val="21"/>
              </w:rPr>
              <w:t>,4</w:t>
            </w:r>
            <w:r w:rsidRPr="00CB40C4">
              <w:rPr>
                <w:rFonts w:ascii="微软雅黑" w:eastAsia="微软雅黑" w:hAnsi="微软雅黑" w:hint="eastAsia"/>
                <w:sz w:val="21"/>
                <w:szCs w:val="21"/>
              </w:rPr>
              <w:t>位</w:t>
            </w:r>
            <w:r w:rsidRPr="00CB40C4">
              <w:rPr>
                <w:rFonts w:ascii="微软雅黑" w:eastAsia="微软雅黑" w:hAnsi="微软雅黑"/>
                <w:sz w:val="21"/>
                <w:szCs w:val="21"/>
              </w:rPr>
              <w:t>,</w:t>
            </w:r>
            <w:r w:rsidRPr="00CB40C4">
              <w:rPr>
                <w:rFonts w:ascii="微软雅黑" w:eastAsia="微软雅黑" w:hAnsi="微软雅黑" w:hint="eastAsia"/>
                <w:sz w:val="21"/>
                <w:szCs w:val="21"/>
              </w:rPr>
              <w:t>见附录《电子票据汇票系统编码对照表-企业类型》</w:t>
            </w:r>
          </w:p>
        </w:tc>
        <w:tc>
          <w:tcPr>
            <w:tcW w:w="678" w:type="pct"/>
          </w:tcPr>
          <w:p w14:paraId="56E4235E" w14:textId="77777777" w:rsidR="00FE3261" w:rsidRPr="00CB40C4" w:rsidRDefault="00FE3261" w:rsidP="00AB279F">
            <w:pPr>
              <w:spacing w:line="120" w:lineRule="auto"/>
              <w:rPr>
                <w:rFonts w:ascii="微软雅黑" w:eastAsia="微软雅黑" w:hAnsi="微软雅黑"/>
                <w:sz w:val="21"/>
                <w:szCs w:val="21"/>
              </w:rPr>
            </w:pPr>
          </w:p>
        </w:tc>
      </w:tr>
      <w:tr w:rsidR="00FE3261" w:rsidRPr="00CB40C4" w14:paraId="0ACD5351" w14:textId="77777777" w:rsidTr="000D7F72">
        <w:trPr>
          <w:trHeight w:val="225"/>
        </w:trPr>
        <w:tc>
          <w:tcPr>
            <w:tcW w:w="2012" w:type="pct"/>
          </w:tcPr>
          <w:p w14:paraId="3BBEB7CB" w14:textId="77777777" w:rsidR="00FE3261" w:rsidRPr="00CB40C4" w:rsidRDefault="00FE3261" w:rsidP="002404A2">
            <w:pPr>
              <w:jc w:val="right"/>
              <w:rPr>
                <w:rFonts w:ascii="微软雅黑" w:eastAsia="微软雅黑" w:hAnsi="微软雅黑"/>
                <w:sz w:val="21"/>
                <w:szCs w:val="21"/>
              </w:rPr>
            </w:pPr>
            <w:r w:rsidRPr="00CB40C4">
              <w:rPr>
                <w:rFonts w:ascii="微软雅黑" w:eastAsia="微软雅黑" w:hAnsi="微软雅黑"/>
                <w:sz w:val="21"/>
                <w:szCs w:val="21"/>
              </w:rPr>
              <w:t>&lt;ACCTID</w:t>
            </w:r>
            <w:r w:rsidRPr="00CB40C4">
              <w:rPr>
                <w:rFonts w:ascii="微软雅黑" w:eastAsia="微软雅黑" w:hAnsi="微软雅黑" w:hint="eastAsia"/>
                <w:sz w:val="21"/>
                <w:szCs w:val="21"/>
              </w:rPr>
              <w:t>/</w:t>
            </w:r>
            <w:r w:rsidRPr="00CB40C4">
              <w:rPr>
                <w:rFonts w:ascii="微软雅黑" w:eastAsia="微软雅黑" w:hAnsi="微软雅黑"/>
                <w:sz w:val="21"/>
                <w:szCs w:val="21"/>
              </w:rPr>
              <w:t>&gt;</w:t>
            </w:r>
          </w:p>
        </w:tc>
        <w:tc>
          <w:tcPr>
            <w:tcW w:w="2310" w:type="pct"/>
          </w:tcPr>
          <w:p w14:paraId="1E9DB26D" w14:textId="77777777" w:rsidR="00FE3261" w:rsidRPr="00CB40C4" w:rsidRDefault="00FE3261" w:rsidP="00AB279F">
            <w:pPr>
              <w:spacing w:line="120" w:lineRule="auto"/>
              <w:ind w:firstLine="960"/>
              <w:rPr>
                <w:rFonts w:ascii="微软雅黑" w:eastAsia="微软雅黑" w:hAnsi="微软雅黑"/>
                <w:sz w:val="21"/>
                <w:szCs w:val="21"/>
              </w:rPr>
            </w:pPr>
            <w:r w:rsidRPr="00CB40C4">
              <w:rPr>
                <w:rFonts w:ascii="微软雅黑" w:eastAsia="微软雅黑" w:hAnsi="微软雅黑" w:hint="eastAsia"/>
                <w:sz w:val="21"/>
                <w:szCs w:val="21"/>
              </w:rPr>
              <w:t>账户代号</w:t>
            </w:r>
            <w:r w:rsidRPr="00CB40C4">
              <w:rPr>
                <w:rFonts w:ascii="微软雅黑" w:eastAsia="微软雅黑" w:hAnsi="微软雅黑"/>
                <w:sz w:val="21"/>
                <w:szCs w:val="21"/>
              </w:rPr>
              <w:t>,</w:t>
            </w:r>
            <w:r w:rsidRPr="00CB40C4">
              <w:rPr>
                <w:rFonts w:ascii="微软雅黑" w:eastAsia="微软雅黑" w:hAnsi="微软雅黑" w:hint="eastAsia"/>
                <w:sz w:val="21"/>
                <w:szCs w:val="21"/>
              </w:rPr>
              <w:t>最大32位</w:t>
            </w:r>
          </w:p>
        </w:tc>
        <w:tc>
          <w:tcPr>
            <w:tcW w:w="678" w:type="pct"/>
          </w:tcPr>
          <w:p w14:paraId="22D2C49C" w14:textId="77777777" w:rsidR="00FE3261" w:rsidRPr="00CB40C4" w:rsidRDefault="00FE3261" w:rsidP="00AB279F">
            <w:pPr>
              <w:spacing w:line="120" w:lineRule="auto"/>
              <w:rPr>
                <w:rFonts w:ascii="微软雅黑" w:eastAsia="微软雅黑" w:hAnsi="微软雅黑"/>
                <w:sz w:val="21"/>
                <w:szCs w:val="21"/>
              </w:rPr>
            </w:pPr>
          </w:p>
        </w:tc>
      </w:tr>
      <w:tr w:rsidR="00FE3261" w:rsidRPr="00CB40C4" w14:paraId="0D50F0B5" w14:textId="77777777" w:rsidTr="000D7F72">
        <w:trPr>
          <w:trHeight w:val="225"/>
        </w:trPr>
        <w:tc>
          <w:tcPr>
            <w:tcW w:w="2012" w:type="pct"/>
          </w:tcPr>
          <w:p w14:paraId="0201F836" w14:textId="77777777" w:rsidR="00FE3261" w:rsidRPr="00CB40C4" w:rsidRDefault="00FE3261" w:rsidP="002404A2">
            <w:pPr>
              <w:jc w:val="right"/>
              <w:rPr>
                <w:rFonts w:ascii="微软雅黑" w:eastAsia="微软雅黑" w:hAnsi="微软雅黑"/>
                <w:sz w:val="21"/>
                <w:szCs w:val="21"/>
              </w:rPr>
            </w:pPr>
            <w:r w:rsidRPr="00CB40C4">
              <w:rPr>
                <w:rFonts w:ascii="微软雅黑" w:eastAsia="微软雅黑" w:hAnsi="微软雅黑"/>
                <w:sz w:val="21"/>
                <w:szCs w:val="21"/>
              </w:rPr>
              <w:t>&lt;NAME</w:t>
            </w:r>
            <w:r w:rsidRPr="00CB40C4">
              <w:rPr>
                <w:rFonts w:ascii="微软雅黑" w:eastAsia="微软雅黑" w:hAnsi="微软雅黑" w:hint="eastAsia"/>
                <w:sz w:val="21"/>
                <w:szCs w:val="21"/>
              </w:rPr>
              <w:t>/</w:t>
            </w:r>
            <w:r w:rsidRPr="00CB40C4">
              <w:rPr>
                <w:rFonts w:ascii="微软雅黑" w:eastAsia="微软雅黑" w:hAnsi="微软雅黑"/>
                <w:sz w:val="21"/>
                <w:szCs w:val="21"/>
              </w:rPr>
              <w:t>&gt;</w:t>
            </w:r>
          </w:p>
        </w:tc>
        <w:tc>
          <w:tcPr>
            <w:tcW w:w="2310" w:type="pct"/>
          </w:tcPr>
          <w:p w14:paraId="209BE26C" w14:textId="77777777" w:rsidR="00FE3261" w:rsidRPr="00CB40C4" w:rsidRDefault="00FE3261" w:rsidP="00AB279F">
            <w:pPr>
              <w:spacing w:line="120" w:lineRule="auto"/>
              <w:ind w:firstLine="960"/>
              <w:rPr>
                <w:rFonts w:ascii="微软雅黑" w:eastAsia="微软雅黑" w:hAnsi="微软雅黑"/>
                <w:sz w:val="21"/>
                <w:szCs w:val="21"/>
              </w:rPr>
            </w:pPr>
            <w:r w:rsidRPr="00CB40C4">
              <w:rPr>
                <w:rFonts w:ascii="微软雅黑" w:eastAsia="微软雅黑" w:hAnsi="微软雅黑" w:hint="eastAsia"/>
                <w:sz w:val="21"/>
                <w:szCs w:val="21"/>
              </w:rPr>
              <w:t>账户名称</w:t>
            </w:r>
            <w:r w:rsidRPr="00CB40C4">
              <w:rPr>
                <w:rFonts w:ascii="微软雅黑" w:eastAsia="微软雅黑" w:hAnsi="微软雅黑"/>
                <w:sz w:val="21"/>
                <w:szCs w:val="21"/>
              </w:rPr>
              <w:t>,</w:t>
            </w:r>
            <w:r w:rsidRPr="00CB40C4">
              <w:rPr>
                <w:rFonts w:ascii="微软雅黑" w:eastAsia="微软雅黑" w:hAnsi="微软雅黑" w:hint="eastAsia"/>
                <w:sz w:val="21"/>
                <w:szCs w:val="21"/>
              </w:rPr>
              <w:t>最大60位</w:t>
            </w:r>
          </w:p>
        </w:tc>
        <w:tc>
          <w:tcPr>
            <w:tcW w:w="678" w:type="pct"/>
          </w:tcPr>
          <w:p w14:paraId="174A028F" w14:textId="77777777" w:rsidR="00FE3261" w:rsidRPr="00CB40C4" w:rsidRDefault="00FE3261" w:rsidP="00AB279F">
            <w:pPr>
              <w:spacing w:line="120" w:lineRule="auto"/>
              <w:rPr>
                <w:rFonts w:ascii="微软雅黑" w:eastAsia="微软雅黑" w:hAnsi="微软雅黑"/>
                <w:sz w:val="21"/>
                <w:szCs w:val="21"/>
              </w:rPr>
            </w:pPr>
          </w:p>
        </w:tc>
      </w:tr>
      <w:tr w:rsidR="00FE3261" w:rsidRPr="00CB40C4" w14:paraId="3E321A5A" w14:textId="77777777" w:rsidTr="000D7F72">
        <w:trPr>
          <w:trHeight w:val="225"/>
        </w:trPr>
        <w:tc>
          <w:tcPr>
            <w:tcW w:w="2012" w:type="pct"/>
          </w:tcPr>
          <w:p w14:paraId="752F118A" w14:textId="77777777" w:rsidR="00FE3261" w:rsidRPr="00CB40C4" w:rsidRDefault="00FE3261" w:rsidP="002404A2">
            <w:pPr>
              <w:jc w:val="right"/>
              <w:rPr>
                <w:rFonts w:ascii="微软雅黑" w:eastAsia="微软雅黑" w:hAnsi="微软雅黑"/>
                <w:sz w:val="21"/>
                <w:szCs w:val="21"/>
              </w:rPr>
            </w:pPr>
            <w:r w:rsidRPr="00CB40C4">
              <w:rPr>
                <w:rFonts w:ascii="微软雅黑" w:eastAsia="微软雅黑" w:hAnsi="微软雅黑"/>
                <w:sz w:val="21"/>
                <w:szCs w:val="21"/>
              </w:rPr>
              <w:t>&lt;BANKNUM</w:t>
            </w:r>
            <w:r w:rsidRPr="00CB40C4">
              <w:rPr>
                <w:rFonts w:ascii="微软雅黑" w:eastAsia="微软雅黑" w:hAnsi="微软雅黑" w:hint="eastAsia"/>
                <w:sz w:val="21"/>
                <w:szCs w:val="21"/>
              </w:rPr>
              <w:t>/</w:t>
            </w:r>
            <w:r w:rsidRPr="00CB40C4">
              <w:rPr>
                <w:rFonts w:ascii="微软雅黑" w:eastAsia="微软雅黑" w:hAnsi="微软雅黑"/>
                <w:sz w:val="21"/>
                <w:szCs w:val="21"/>
              </w:rPr>
              <w:t>&gt;</w:t>
            </w:r>
          </w:p>
        </w:tc>
        <w:tc>
          <w:tcPr>
            <w:tcW w:w="2310" w:type="pct"/>
          </w:tcPr>
          <w:p w14:paraId="29C0C768" w14:textId="77777777" w:rsidR="00FE3261" w:rsidRPr="00CB40C4" w:rsidRDefault="00FE3261" w:rsidP="00AB279F">
            <w:pPr>
              <w:spacing w:line="120" w:lineRule="auto"/>
              <w:ind w:firstLine="960"/>
              <w:rPr>
                <w:rFonts w:ascii="微软雅黑" w:eastAsia="微软雅黑" w:hAnsi="微软雅黑"/>
                <w:sz w:val="21"/>
                <w:szCs w:val="21"/>
              </w:rPr>
            </w:pPr>
            <w:r w:rsidRPr="00CB40C4">
              <w:rPr>
                <w:rFonts w:ascii="微软雅黑" w:eastAsia="微软雅黑" w:hAnsi="微软雅黑" w:hint="eastAsia"/>
                <w:sz w:val="21"/>
                <w:szCs w:val="21"/>
              </w:rPr>
              <w:t>开户行号</w:t>
            </w:r>
            <w:r w:rsidRPr="00CB40C4">
              <w:rPr>
                <w:rFonts w:ascii="微软雅黑" w:eastAsia="微软雅黑" w:hAnsi="微软雅黑"/>
                <w:sz w:val="21"/>
                <w:szCs w:val="21"/>
              </w:rPr>
              <w:t>,</w:t>
            </w:r>
            <w:r w:rsidRPr="00CB40C4">
              <w:rPr>
                <w:rFonts w:ascii="微软雅黑" w:eastAsia="微软雅黑" w:hAnsi="微软雅黑" w:hint="eastAsia"/>
                <w:sz w:val="21"/>
                <w:szCs w:val="21"/>
              </w:rPr>
              <w:t>最大12位</w:t>
            </w:r>
          </w:p>
        </w:tc>
        <w:tc>
          <w:tcPr>
            <w:tcW w:w="678" w:type="pct"/>
          </w:tcPr>
          <w:p w14:paraId="63AEA663" w14:textId="77777777" w:rsidR="00FE3261" w:rsidRPr="00CB40C4" w:rsidRDefault="00FE3261" w:rsidP="00AB279F">
            <w:pPr>
              <w:spacing w:line="120" w:lineRule="auto"/>
              <w:rPr>
                <w:rFonts w:ascii="微软雅黑" w:eastAsia="微软雅黑" w:hAnsi="微软雅黑"/>
                <w:sz w:val="21"/>
                <w:szCs w:val="21"/>
              </w:rPr>
            </w:pPr>
          </w:p>
        </w:tc>
      </w:tr>
      <w:tr w:rsidR="00FE3261" w:rsidRPr="00CB40C4" w14:paraId="5262ED77" w14:textId="77777777" w:rsidTr="000D7F72">
        <w:trPr>
          <w:trHeight w:val="225"/>
        </w:trPr>
        <w:tc>
          <w:tcPr>
            <w:tcW w:w="2012" w:type="pct"/>
          </w:tcPr>
          <w:p w14:paraId="2329C83D" w14:textId="77777777" w:rsidR="00FE3261" w:rsidRPr="00CB40C4" w:rsidRDefault="00FE3261" w:rsidP="002404A2">
            <w:pPr>
              <w:jc w:val="right"/>
              <w:rPr>
                <w:rFonts w:ascii="微软雅黑" w:eastAsia="微软雅黑" w:hAnsi="微软雅黑"/>
                <w:sz w:val="21"/>
                <w:szCs w:val="21"/>
              </w:rPr>
            </w:pPr>
            <w:r w:rsidRPr="00CB40C4">
              <w:rPr>
                <w:rFonts w:ascii="微软雅黑" w:eastAsia="微软雅黑" w:hAnsi="微软雅黑"/>
                <w:sz w:val="21"/>
                <w:szCs w:val="21"/>
              </w:rPr>
              <w:t>&lt;BANKDESC</w:t>
            </w:r>
            <w:r w:rsidRPr="00CB40C4">
              <w:rPr>
                <w:rFonts w:ascii="微软雅黑" w:eastAsia="微软雅黑" w:hAnsi="微软雅黑" w:hint="eastAsia"/>
                <w:sz w:val="21"/>
                <w:szCs w:val="21"/>
              </w:rPr>
              <w:t>/</w:t>
            </w:r>
            <w:r w:rsidRPr="00CB40C4">
              <w:rPr>
                <w:rFonts w:ascii="微软雅黑" w:eastAsia="微软雅黑" w:hAnsi="微软雅黑"/>
                <w:sz w:val="21"/>
                <w:szCs w:val="21"/>
              </w:rPr>
              <w:t>&gt;</w:t>
            </w:r>
          </w:p>
        </w:tc>
        <w:tc>
          <w:tcPr>
            <w:tcW w:w="2310" w:type="pct"/>
          </w:tcPr>
          <w:p w14:paraId="14F381F6" w14:textId="77777777" w:rsidR="00FE3261" w:rsidRPr="00CB40C4" w:rsidRDefault="00FE3261" w:rsidP="00AB279F">
            <w:pPr>
              <w:spacing w:line="120" w:lineRule="auto"/>
              <w:ind w:firstLine="960"/>
              <w:rPr>
                <w:rFonts w:ascii="微软雅黑" w:eastAsia="微软雅黑" w:hAnsi="微软雅黑"/>
                <w:sz w:val="21"/>
                <w:szCs w:val="21"/>
              </w:rPr>
            </w:pPr>
            <w:r w:rsidRPr="00CB40C4">
              <w:rPr>
                <w:rFonts w:ascii="微软雅黑" w:eastAsia="微软雅黑" w:hAnsi="微软雅黑" w:hint="eastAsia"/>
                <w:sz w:val="21"/>
                <w:szCs w:val="21"/>
              </w:rPr>
              <w:t>开户行名</w:t>
            </w:r>
            <w:r w:rsidRPr="00CB40C4">
              <w:rPr>
                <w:rFonts w:ascii="微软雅黑" w:eastAsia="微软雅黑" w:hAnsi="微软雅黑"/>
                <w:sz w:val="21"/>
                <w:szCs w:val="21"/>
              </w:rPr>
              <w:t>,</w:t>
            </w:r>
            <w:r w:rsidRPr="00CB40C4">
              <w:rPr>
                <w:rFonts w:ascii="微软雅黑" w:eastAsia="微软雅黑" w:hAnsi="微软雅黑" w:hint="eastAsia"/>
                <w:sz w:val="21"/>
                <w:szCs w:val="21"/>
              </w:rPr>
              <w:t>最大</w:t>
            </w:r>
            <w:r w:rsidRPr="00CB40C4">
              <w:rPr>
                <w:rFonts w:ascii="微软雅黑" w:eastAsia="微软雅黑" w:hAnsi="微软雅黑"/>
                <w:sz w:val="21"/>
                <w:szCs w:val="21"/>
              </w:rPr>
              <w:t>60</w:t>
            </w:r>
            <w:r w:rsidRPr="00CB40C4">
              <w:rPr>
                <w:rFonts w:ascii="微软雅黑" w:eastAsia="微软雅黑" w:hAnsi="微软雅黑" w:hint="eastAsia"/>
                <w:sz w:val="21"/>
                <w:szCs w:val="21"/>
              </w:rPr>
              <w:t>位</w:t>
            </w:r>
          </w:p>
        </w:tc>
        <w:tc>
          <w:tcPr>
            <w:tcW w:w="678" w:type="pct"/>
          </w:tcPr>
          <w:p w14:paraId="5CCD7DE0" w14:textId="77777777" w:rsidR="00FE3261" w:rsidRPr="00CB40C4" w:rsidRDefault="00FE3261" w:rsidP="00AB279F">
            <w:pPr>
              <w:spacing w:line="120" w:lineRule="auto"/>
              <w:rPr>
                <w:rFonts w:ascii="微软雅黑" w:eastAsia="微软雅黑" w:hAnsi="微软雅黑"/>
                <w:sz w:val="21"/>
                <w:szCs w:val="21"/>
              </w:rPr>
            </w:pPr>
          </w:p>
        </w:tc>
      </w:tr>
      <w:tr w:rsidR="00FE3261" w:rsidRPr="00CB40C4" w14:paraId="2A8133F4" w14:textId="77777777" w:rsidTr="000D7F72">
        <w:trPr>
          <w:trHeight w:val="225"/>
        </w:trPr>
        <w:tc>
          <w:tcPr>
            <w:tcW w:w="2012" w:type="pct"/>
          </w:tcPr>
          <w:p w14:paraId="383CC812" w14:textId="77777777" w:rsidR="00FE3261" w:rsidRPr="00CB40C4" w:rsidRDefault="00FE3261" w:rsidP="002404A2">
            <w:pPr>
              <w:jc w:val="right"/>
              <w:rPr>
                <w:rFonts w:ascii="微软雅黑" w:eastAsia="微软雅黑" w:hAnsi="微软雅黑"/>
                <w:sz w:val="21"/>
                <w:szCs w:val="21"/>
              </w:rPr>
            </w:pPr>
            <w:r w:rsidRPr="00CB40C4">
              <w:rPr>
                <w:rFonts w:ascii="微软雅黑" w:eastAsia="微软雅黑" w:hAnsi="微软雅黑"/>
                <w:sz w:val="21"/>
                <w:szCs w:val="21"/>
              </w:rPr>
              <w:t>&lt;/PAYEE&gt;</w:t>
            </w:r>
          </w:p>
        </w:tc>
        <w:tc>
          <w:tcPr>
            <w:tcW w:w="2310" w:type="pct"/>
          </w:tcPr>
          <w:p w14:paraId="0ED42C37" w14:textId="77777777" w:rsidR="00FE3261" w:rsidRPr="00CB40C4" w:rsidRDefault="00FE3261" w:rsidP="00AB279F">
            <w:pPr>
              <w:spacing w:line="120" w:lineRule="auto"/>
              <w:rPr>
                <w:rFonts w:ascii="微软雅黑" w:eastAsia="微软雅黑" w:hAnsi="微软雅黑"/>
                <w:sz w:val="21"/>
                <w:szCs w:val="21"/>
              </w:rPr>
            </w:pPr>
          </w:p>
        </w:tc>
        <w:tc>
          <w:tcPr>
            <w:tcW w:w="678" w:type="pct"/>
          </w:tcPr>
          <w:p w14:paraId="7CB0ED01" w14:textId="77777777" w:rsidR="00FE3261" w:rsidRPr="00CB40C4" w:rsidRDefault="00FE3261" w:rsidP="00AB279F">
            <w:pPr>
              <w:spacing w:line="120" w:lineRule="auto"/>
              <w:rPr>
                <w:rFonts w:ascii="微软雅黑" w:eastAsia="微软雅黑" w:hAnsi="微软雅黑"/>
                <w:sz w:val="21"/>
                <w:szCs w:val="21"/>
              </w:rPr>
            </w:pPr>
          </w:p>
        </w:tc>
      </w:tr>
      <w:tr w:rsidR="00FE3261" w:rsidRPr="00CB40C4" w14:paraId="23AA24E2" w14:textId="77777777" w:rsidTr="000D7F72">
        <w:trPr>
          <w:trHeight w:val="225"/>
        </w:trPr>
        <w:tc>
          <w:tcPr>
            <w:tcW w:w="2012" w:type="pct"/>
          </w:tcPr>
          <w:p w14:paraId="39B2E365" w14:textId="77777777" w:rsidR="00FE3261" w:rsidRPr="00CB40C4" w:rsidRDefault="00FE3261" w:rsidP="002404A2">
            <w:pPr>
              <w:jc w:val="right"/>
              <w:rPr>
                <w:rFonts w:ascii="微软雅黑" w:eastAsia="微软雅黑" w:hAnsi="微软雅黑"/>
                <w:sz w:val="21"/>
                <w:szCs w:val="21"/>
              </w:rPr>
            </w:pPr>
            <w:r w:rsidRPr="00CB40C4">
              <w:rPr>
                <w:rFonts w:ascii="微软雅黑" w:eastAsia="微软雅黑" w:hAnsi="微软雅黑"/>
                <w:sz w:val="21"/>
                <w:szCs w:val="21"/>
              </w:rPr>
              <w:lastRenderedPageBreak/>
              <w:t>&lt;ACPTDATE</w:t>
            </w:r>
            <w:r w:rsidRPr="00CB40C4">
              <w:rPr>
                <w:rFonts w:ascii="微软雅黑" w:eastAsia="微软雅黑" w:hAnsi="微软雅黑" w:hint="eastAsia"/>
                <w:sz w:val="21"/>
                <w:szCs w:val="21"/>
              </w:rPr>
              <w:t>/</w:t>
            </w:r>
            <w:r w:rsidRPr="00CB40C4">
              <w:rPr>
                <w:rFonts w:ascii="微软雅黑" w:eastAsia="微软雅黑" w:hAnsi="微软雅黑"/>
                <w:sz w:val="21"/>
                <w:szCs w:val="21"/>
              </w:rPr>
              <w:t>&gt;</w:t>
            </w:r>
          </w:p>
        </w:tc>
        <w:tc>
          <w:tcPr>
            <w:tcW w:w="2310" w:type="pct"/>
          </w:tcPr>
          <w:p w14:paraId="1ECA65AC"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提示承兑日期</w:t>
            </w:r>
            <w:r w:rsidRPr="00CB40C4">
              <w:rPr>
                <w:rFonts w:ascii="微软雅黑" w:eastAsia="微软雅黑" w:hAnsi="微软雅黑"/>
                <w:sz w:val="21"/>
                <w:szCs w:val="21"/>
              </w:rPr>
              <w:t>,YYYY-MM-DD</w:t>
            </w:r>
          </w:p>
        </w:tc>
        <w:tc>
          <w:tcPr>
            <w:tcW w:w="678" w:type="pct"/>
          </w:tcPr>
          <w:p w14:paraId="55AB3201" w14:textId="77777777" w:rsidR="00FE3261" w:rsidRPr="00CB40C4" w:rsidRDefault="00FE3261" w:rsidP="00AB279F">
            <w:pPr>
              <w:spacing w:line="120" w:lineRule="auto"/>
              <w:rPr>
                <w:rFonts w:ascii="微软雅黑" w:eastAsia="微软雅黑" w:hAnsi="微软雅黑"/>
                <w:sz w:val="21"/>
                <w:szCs w:val="21"/>
              </w:rPr>
            </w:pPr>
          </w:p>
        </w:tc>
      </w:tr>
      <w:tr w:rsidR="00FE3261" w:rsidRPr="00CB40C4" w14:paraId="1F1FF3F4" w14:textId="77777777" w:rsidTr="000D7F72">
        <w:trPr>
          <w:trHeight w:val="225"/>
        </w:trPr>
        <w:tc>
          <w:tcPr>
            <w:tcW w:w="2012" w:type="pct"/>
          </w:tcPr>
          <w:p w14:paraId="5155C7BE" w14:textId="77777777" w:rsidR="00FE3261" w:rsidRPr="00CB40C4" w:rsidRDefault="00FE3261" w:rsidP="002404A2">
            <w:pPr>
              <w:jc w:val="right"/>
              <w:rPr>
                <w:rFonts w:ascii="微软雅黑" w:eastAsia="微软雅黑" w:hAnsi="微软雅黑"/>
                <w:sz w:val="21"/>
                <w:szCs w:val="21"/>
              </w:rPr>
            </w:pPr>
            <w:r w:rsidRPr="00CB40C4">
              <w:rPr>
                <w:rFonts w:ascii="微软雅黑" w:eastAsia="微软雅黑" w:hAnsi="微软雅黑"/>
                <w:sz w:val="21"/>
                <w:szCs w:val="21"/>
              </w:rPr>
              <w:t>&lt;DGINFO&gt;</w:t>
            </w:r>
          </w:p>
        </w:tc>
        <w:tc>
          <w:tcPr>
            <w:tcW w:w="2310" w:type="pct"/>
          </w:tcPr>
          <w:p w14:paraId="62DCB577"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出票保证人信息</w:t>
            </w:r>
          </w:p>
        </w:tc>
        <w:tc>
          <w:tcPr>
            <w:tcW w:w="678" w:type="pct"/>
          </w:tcPr>
          <w:p w14:paraId="482A7038" w14:textId="77777777" w:rsidR="00FE3261" w:rsidRPr="00CB40C4" w:rsidRDefault="00FE3261" w:rsidP="00AB279F">
            <w:pPr>
              <w:spacing w:line="120" w:lineRule="auto"/>
              <w:rPr>
                <w:rFonts w:ascii="微软雅黑" w:eastAsia="微软雅黑" w:hAnsi="微软雅黑"/>
                <w:sz w:val="21"/>
                <w:szCs w:val="21"/>
              </w:rPr>
            </w:pPr>
          </w:p>
        </w:tc>
      </w:tr>
      <w:tr w:rsidR="00FE3261" w:rsidRPr="00CB40C4" w14:paraId="25FB737C" w14:textId="77777777" w:rsidTr="000D7F72">
        <w:trPr>
          <w:trHeight w:val="225"/>
        </w:trPr>
        <w:tc>
          <w:tcPr>
            <w:tcW w:w="2012" w:type="pct"/>
          </w:tcPr>
          <w:p w14:paraId="27DEA8CA" w14:textId="77777777" w:rsidR="00FE3261" w:rsidRPr="00CB40C4" w:rsidRDefault="00FE3261" w:rsidP="002404A2">
            <w:pPr>
              <w:jc w:val="right"/>
              <w:rPr>
                <w:rFonts w:ascii="微软雅黑" w:eastAsia="微软雅黑" w:hAnsi="微软雅黑"/>
                <w:sz w:val="21"/>
                <w:szCs w:val="21"/>
              </w:rPr>
            </w:pPr>
            <w:r w:rsidRPr="00CB40C4">
              <w:rPr>
                <w:rFonts w:ascii="微软雅黑" w:eastAsia="微软雅黑" w:hAnsi="微软雅黑"/>
                <w:sz w:val="21"/>
                <w:szCs w:val="21"/>
              </w:rPr>
              <w:t>&lt;ACCTID</w:t>
            </w:r>
            <w:r w:rsidRPr="00CB40C4">
              <w:rPr>
                <w:rFonts w:ascii="微软雅黑" w:eastAsia="微软雅黑" w:hAnsi="微软雅黑" w:hint="eastAsia"/>
                <w:sz w:val="21"/>
                <w:szCs w:val="21"/>
              </w:rPr>
              <w:t>/</w:t>
            </w:r>
            <w:r w:rsidRPr="00CB40C4">
              <w:rPr>
                <w:rFonts w:ascii="微软雅黑" w:eastAsia="微软雅黑" w:hAnsi="微软雅黑"/>
                <w:sz w:val="21"/>
                <w:szCs w:val="21"/>
              </w:rPr>
              <w:t>&gt;</w:t>
            </w:r>
          </w:p>
        </w:tc>
        <w:tc>
          <w:tcPr>
            <w:tcW w:w="2310" w:type="pct"/>
          </w:tcPr>
          <w:p w14:paraId="23FE1C5C" w14:textId="77777777" w:rsidR="00FE3261" w:rsidRPr="00CB40C4" w:rsidRDefault="00FE3261" w:rsidP="00AB279F">
            <w:pPr>
              <w:spacing w:line="120" w:lineRule="auto"/>
              <w:ind w:firstLine="960"/>
              <w:rPr>
                <w:rFonts w:ascii="微软雅黑" w:eastAsia="微软雅黑" w:hAnsi="微软雅黑"/>
                <w:sz w:val="21"/>
                <w:szCs w:val="21"/>
              </w:rPr>
            </w:pPr>
            <w:r w:rsidRPr="00CB40C4">
              <w:rPr>
                <w:rFonts w:ascii="微软雅黑" w:eastAsia="微软雅黑" w:hAnsi="微软雅黑" w:hint="eastAsia"/>
                <w:sz w:val="21"/>
                <w:szCs w:val="21"/>
              </w:rPr>
              <w:t>账户代号</w:t>
            </w:r>
            <w:r w:rsidRPr="00CB40C4">
              <w:rPr>
                <w:rFonts w:ascii="微软雅黑" w:eastAsia="微软雅黑" w:hAnsi="微软雅黑"/>
                <w:sz w:val="21"/>
                <w:szCs w:val="21"/>
              </w:rPr>
              <w:t>,</w:t>
            </w:r>
            <w:r w:rsidRPr="00CB40C4">
              <w:rPr>
                <w:rFonts w:ascii="微软雅黑" w:eastAsia="微软雅黑" w:hAnsi="微软雅黑" w:hint="eastAsia"/>
                <w:sz w:val="21"/>
                <w:szCs w:val="21"/>
              </w:rPr>
              <w:t>最大32位</w:t>
            </w:r>
          </w:p>
        </w:tc>
        <w:tc>
          <w:tcPr>
            <w:tcW w:w="678" w:type="pct"/>
          </w:tcPr>
          <w:p w14:paraId="6692BA21" w14:textId="77777777" w:rsidR="00FE3261" w:rsidRPr="00CB40C4" w:rsidRDefault="00FE3261" w:rsidP="00AB279F">
            <w:pPr>
              <w:spacing w:line="120" w:lineRule="auto"/>
              <w:rPr>
                <w:rFonts w:ascii="微软雅黑" w:eastAsia="微软雅黑" w:hAnsi="微软雅黑"/>
                <w:sz w:val="21"/>
                <w:szCs w:val="21"/>
              </w:rPr>
            </w:pPr>
          </w:p>
        </w:tc>
      </w:tr>
      <w:tr w:rsidR="00FE3261" w:rsidRPr="00CB40C4" w14:paraId="455F566A" w14:textId="77777777" w:rsidTr="000D7F72">
        <w:trPr>
          <w:trHeight w:val="225"/>
        </w:trPr>
        <w:tc>
          <w:tcPr>
            <w:tcW w:w="2012" w:type="pct"/>
          </w:tcPr>
          <w:p w14:paraId="3A8A1A50" w14:textId="77777777" w:rsidR="00FE3261" w:rsidRPr="00CB40C4" w:rsidRDefault="00FE3261" w:rsidP="002404A2">
            <w:pPr>
              <w:jc w:val="right"/>
              <w:rPr>
                <w:rFonts w:ascii="微软雅黑" w:eastAsia="微软雅黑" w:hAnsi="微软雅黑"/>
                <w:sz w:val="21"/>
                <w:szCs w:val="21"/>
              </w:rPr>
            </w:pPr>
            <w:r w:rsidRPr="00CB40C4">
              <w:rPr>
                <w:rFonts w:ascii="微软雅黑" w:eastAsia="微软雅黑" w:hAnsi="微软雅黑"/>
                <w:sz w:val="21"/>
                <w:szCs w:val="21"/>
              </w:rPr>
              <w:t>&lt;NAME</w:t>
            </w:r>
            <w:r w:rsidRPr="00CB40C4">
              <w:rPr>
                <w:rFonts w:ascii="微软雅黑" w:eastAsia="微软雅黑" w:hAnsi="微软雅黑" w:hint="eastAsia"/>
                <w:sz w:val="21"/>
                <w:szCs w:val="21"/>
              </w:rPr>
              <w:t>/</w:t>
            </w:r>
            <w:r w:rsidRPr="00CB40C4">
              <w:rPr>
                <w:rFonts w:ascii="微软雅黑" w:eastAsia="微软雅黑" w:hAnsi="微软雅黑"/>
                <w:sz w:val="21"/>
                <w:szCs w:val="21"/>
              </w:rPr>
              <w:t>&gt;</w:t>
            </w:r>
          </w:p>
        </w:tc>
        <w:tc>
          <w:tcPr>
            <w:tcW w:w="2310" w:type="pct"/>
          </w:tcPr>
          <w:p w14:paraId="5F2046BA" w14:textId="77777777" w:rsidR="00FE3261" w:rsidRPr="00CB40C4" w:rsidRDefault="00FE3261" w:rsidP="00AB279F">
            <w:pPr>
              <w:spacing w:line="120" w:lineRule="auto"/>
              <w:ind w:firstLine="960"/>
              <w:rPr>
                <w:rFonts w:ascii="微软雅黑" w:eastAsia="微软雅黑" w:hAnsi="微软雅黑"/>
                <w:sz w:val="21"/>
                <w:szCs w:val="21"/>
              </w:rPr>
            </w:pPr>
            <w:r w:rsidRPr="00CB40C4">
              <w:rPr>
                <w:rFonts w:ascii="微软雅黑" w:eastAsia="微软雅黑" w:hAnsi="微软雅黑" w:hint="eastAsia"/>
                <w:sz w:val="21"/>
                <w:szCs w:val="21"/>
              </w:rPr>
              <w:t>账户名称</w:t>
            </w:r>
            <w:r w:rsidRPr="00CB40C4">
              <w:rPr>
                <w:rFonts w:ascii="微软雅黑" w:eastAsia="微软雅黑" w:hAnsi="微软雅黑"/>
                <w:sz w:val="21"/>
                <w:szCs w:val="21"/>
              </w:rPr>
              <w:t>,</w:t>
            </w:r>
            <w:r w:rsidRPr="00CB40C4">
              <w:rPr>
                <w:rFonts w:ascii="微软雅黑" w:eastAsia="微软雅黑" w:hAnsi="微软雅黑" w:hint="eastAsia"/>
                <w:sz w:val="21"/>
                <w:szCs w:val="21"/>
              </w:rPr>
              <w:t>最大60位</w:t>
            </w:r>
          </w:p>
        </w:tc>
        <w:tc>
          <w:tcPr>
            <w:tcW w:w="678" w:type="pct"/>
          </w:tcPr>
          <w:p w14:paraId="74463B56" w14:textId="77777777" w:rsidR="00FE3261" w:rsidRPr="00CB40C4" w:rsidRDefault="00FE3261" w:rsidP="00AB279F">
            <w:pPr>
              <w:spacing w:line="120" w:lineRule="auto"/>
              <w:rPr>
                <w:rFonts w:ascii="微软雅黑" w:eastAsia="微软雅黑" w:hAnsi="微软雅黑"/>
                <w:sz w:val="21"/>
                <w:szCs w:val="21"/>
              </w:rPr>
            </w:pPr>
          </w:p>
        </w:tc>
      </w:tr>
      <w:tr w:rsidR="00FE3261" w:rsidRPr="00CB40C4" w14:paraId="33E4D211" w14:textId="77777777" w:rsidTr="000D7F72">
        <w:trPr>
          <w:trHeight w:val="225"/>
        </w:trPr>
        <w:tc>
          <w:tcPr>
            <w:tcW w:w="2012" w:type="pct"/>
          </w:tcPr>
          <w:p w14:paraId="75830A3B" w14:textId="77777777" w:rsidR="00FE3261" w:rsidRPr="00CB40C4" w:rsidRDefault="00FE3261" w:rsidP="002404A2">
            <w:pPr>
              <w:jc w:val="right"/>
              <w:rPr>
                <w:rFonts w:ascii="微软雅黑" w:eastAsia="微软雅黑" w:hAnsi="微软雅黑"/>
                <w:sz w:val="21"/>
                <w:szCs w:val="21"/>
              </w:rPr>
            </w:pPr>
            <w:r w:rsidRPr="00CB40C4">
              <w:rPr>
                <w:rFonts w:ascii="微软雅黑" w:eastAsia="微软雅黑" w:hAnsi="微软雅黑"/>
                <w:sz w:val="21"/>
                <w:szCs w:val="21"/>
              </w:rPr>
              <w:t>&lt;BANKNUM</w:t>
            </w:r>
            <w:r w:rsidRPr="00CB40C4">
              <w:rPr>
                <w:rFonts w:ascii="微软雅黑" w:eastAsia="微软雅黑" w:hAnsi="微软雅黑" w:hint="eastAsia"/>
                <w:sz w:val="21"/>
                <w:szCs w:val="21"/>
              </w:rPr>
              <w:t>/</w:t>
            </w:r>
            <w:r w:rsidRPr="00CB40C4">
              <w:rPr>
                <w:rFonts w:ascii="微软雅黑" w:eastAsia="微软雅黑" w:hAnsi="微软雅黑"/>
                <w:sz w:val="21"/>
                <w:szCs w:val="21"/>
              </w:rPr>
              <w:t>&gt;</w:t>
            </w:r>
          </w:p>
        </w:tc>
        <w:tc>
          <w:tcPr>
            <w:tcW w:w="2310" w:type="pct"/>
          </w:tcPr>
          <w:p w14:paraId="3F2C5E96" w14:textId="77777777" w:rsidR="00FE3261" w:rsidRPr="00CB40C4" w:rsidRDefault="00FE3261" w:rsidP="00AB279F">
            <w:pPr>
              <w:spacing w:line="120" w:lineRule="auto"/>
              <w:ind w:firstLine="960"/>
              <w:rPr>
                <w:rFonts w:ascii="微软雅黑" w:eastAsia="微软雅黑" w:hAnsi="微软雅黑"/>
                <w:sz w:val="21"/>
                <w:szCs w:val="21"/>
              </w:rPr>
            </w:pPr>
            <w:r w:rsidRPr="00CB40C4">
              <w:rPr>
                <w:rFonts w:ascii="微软雅黑" w:eastAsia="微软雅黑" w:hAnsi="微软雅黑" w:hint="eastAsia"/>
                <w:sz w:val="21"/>
                <w:szCs w:val="21"/>
              </w:rPr>
              <w:t>开户行号</w:t>
            </w:r>
            <w:r w:rsidRPr="00CB40C4">
              <w:rPr>
                <w:rFonts w:ascii="微软雅黑" w:eastAsia="微软雅黑" w:hAnsi="微软雅黑"/>
                <w:sz w:val="21"/>
                <w:szCs w:val="21"/>
              </w:rPr>
              <w:t>,</w:t>
            </w:r>
            <w:r w:rsidRPr="00CB40C4">
              <w:rPr>
                <w:rFonts w:ascii="微软雅黑" w:eastAsia="微软雅黑" w:hAnsi="微软雅黑" w:hint="eastAsia"/>
                <w:sz w:val="21"/>
                <w:szCs w:val="21"/>
              </w:rPr>
              <w:t>最大12位</w:t>
            </w:r>
          </w:p>
        </w:tc>
        <w:tc>
          <w:tcPr>
            <w:tcW w:w="678" w:type="pct"/>
          </w:tcPr>
          <w:p w14:paraId="243582BA" w14:textId="77777777" w:rsidR="00FE3261" w:rsidRPr="00CB40C4" w:rsidRDefault="00FE3261" w:rsidP="00AB279F">
            <w:pPr>
              <w:spacing w:line="120" w:lineRule="auto"/>
              <w:rPr>
                <w:rFonts w:ascii="微软雅黑" w:eastAsia="微软雅黑" w:hAnsi="微软雅黑"/>
                <w:sz w:val="21"/>
                <w:szCs w:val="21"/>
              </w:rPr>
            </w:pPr>
          </w:p>
        </w:tc>
      </w:tr>
      <w:tr w:rsidR="00FE3261" w:rsidRPr="00CB40C4" w14:paraId="1037E738" w14:textId="77777777" w:rsidTr="000D7F72">
        <w:trPr>
          <w:trHeight w:val="225"/>
        </w:trPr>
        <w:tc>
          <w:tcPr>
            <w:tcW w:w="2012" w:type="pct"/>
          </w:tcPr>
          <w:p w14:paraId="6C5BAE5D" w14:textId="77777777" w:rsidR="00FE3261" w:rsidRPr="00CB40C4" w:rsidRDefault="00FE3261" w:rsidP="002404A2">
            <w:pPr>
              <w:jc w:val="right"/>
              <w:rPr>
                <w:rFonts w:ascii="微软雅黑" w:eastAsia="微软雅黑" w:hAnsi="微软雅黑"/>
                <w:sz w:val="21"/>
                <w:szCs w:val="21"/>
              </w:rPr>
            </w:pPr>
            <w:r w:rsidRPr="00CB40C4">
              <w:rPr>
                <w:rFonts w:ascii="微软雅黑" w:eastAsia="微软雅黑" w:hAnsi="微软雅黑"/>
                <w:sz w:val="21"/>
                <w:szCs w:val="21"/>
              </w:rPr>
              <w:t>&lt;BANKDESC</w:t>
            </w:r>
            <w:r w:rsidRPr="00CB40C4">
              <w:rPr>
                <w:rFonts w:ascii="微软雅黑" w:eastAsia="微软雅黑" w:hAnsi="微软雅黑" w:hint="eastAsia"/>
                <w:sz w:val="21"/>
                <w:szCs w:val="21"/>
              </w:rPr>
              <w:t>/</w:t>
            </w:r>
            <w:r w:rsidRPr="00CB40C4">
              <w:rPr>
                <w:rFonts w:ascii="微软雅黑" w:eastAsia="微软雅黑" w:hAnsi="微软雅黑"/>
                <w:sz w:val="21"/>
                <w:szCs w:val="21"/>
              </w:rPr>
              <w:t>&gt;</w:t>
            </w:r>
          </w:p>
        </w:tc>
        <w:tc>
          <w:tcPr>
            <w:tcW w:w="2310" w:type="pct"/>
          </w:tcPr>
          <w:p w14:paraId="143D1DF9" w14:textId="77777777" w:rsidR="00FE3261" w:rsidRPr="00CB40C4" w:rsidRDefault="00FE3261" w:rsidP="00AB279F">
            <w:pPr>
              <w:spacing w:line="120" w:lineRule="auto"/>
              <w:ind w:firstLine="960"/>
              <w:rPr>
                <w:rFonts w:ascii="微软雅黑" w:eastAsia="微软雅黑" w:hAnsi="微软雅黑"/>
                <w:sz w:val="21"/>
                <w:szCs w:val="21"/>
              </w:rPr>
            </w:pPr>
            <w:r w:rsidRPr="00CB40C4">
              <w:rPr>
                <w:rFonts w:ascii="微软雅黑" w:eastAsia="微软雅黑" w:hAnsi="微软雅黑" w:hint="eastAsia"/>
                <w:sz w:val="21"/>
                <w:szCs w:val="21"/>
              </w:rPr>
              <w:t>开户行名</w:t>
            </w:r>
            <w:r w:rsidRPr="00CB40C4">
              <w:rPr>
                <w:rFonts w:ascii="微软雅黑" w:eastAsia="微软雅黑" w:hAnsi="微软雅黑"/>
                <w:sz w:val="21"/>
                <w:szCs w:val="21"/>
              </w:rPr>
              <w:t>,</w:t>
            </w:r>
            <w:r w:rsidRPr="00CB40C4">
              <w:rPr>
                <w:rFonts w:ascii="微软雅黑" w:eastAsia="微软雅黑" w:hAnsi="微软雅黑" w:hint="eastAsia"/>
                <w:sz w:val="21"/>
                <w:szCs w:val="21"/>
              </w:rPr>
              <w:t>最大</w:t>
            </w:r>
            <w:r w:rsidRPr="00CB40C4">
              <w:rPr>
                <w:rFonts w:ascii="微软雅黑" w:eastAsia="微软雅黑" w:hAnsi="微软雅黑"/>
                <w:sz w:val="21"/>
                <w:szCs w:val="21"/>
              </w:rPr>
              <w:t>60</w:t>
            </w:r>
            <w:r w:rsidRPr="00CB40C4">
              <w:rPr>
                <w:rFonts w:ascii="微软雅黑" w:eastAsia="微软雅黑" w:hAnsi="微软雅黑" w:hint="eastAsia"/>
                <w:sz w:val="21"/>
                <w:szCs w:val="21"/>
              </w:rPr>
              <w:t>位</w:t>
            </w:r>
          </w:p>
        </w:tc>
        <w:tc>
          <w:tcPr>
            <w:tcW w:w="678" w:type="pct"/>
          </w:tcPr>
          <w:p w14:paraId="07B39A6C" w14:textId="77777777" w:rsidR="00FE3261" w:rsidRPr="00CB40C4" w:rsidRDefault="00FE3261" w:rsidP="00AB279F">
            <w:pPr>
              <w:spacing w:line="120" w:lineRule="auto"/>
              <w:rPr>
                <w:rFonts w:ascii="微软雅黑" w:eastAsia="微软雅黑" w:hAnsi="微软雅黑"/>
                <w:sz w:val="21"/>
                <w:szCs w:val="21"/>
              </w:rPr>
            </w:pPr>
          </w:p>
        </w:tc>
      </w:tr>
      <w:tr w:rsidR="00FE3261" w:rsidRPr="00CB40C4" w14:paraId="3B6DFD80" w14:textId="77777777" w:rsidTr="000D7F72">
        <w:trPr>
          <w:trHeight w:val="225"/>
        </w:trPr>
        <w:tc>
          <w:tcPr>
            <w:tcW w:w="2012" w:type="pct"/>
          </w:tcPr>
          <w:p w14:paraId="4BAE1BD8" w14:textId="77777777" w:rsidR="00FE3261" w:rsidRPr="00CB40C4" w:rsidRDefault="00FE3261" w:rsidP="002404A2">
            <w:pPr>
              <w:jc w:val="right"/>
              <w:rPr>
                <w:rFonts w:ascii="微软雅黑" w:eastAsia="微软雅黑" w:hAnsi="微软雅黑"/>
                <w:sz w:val="21"/>
                <w:szCs w:val="21"/>
              </w:rPr>
            </w:pPr>
            <w:r w:rsidRPr="00CB40C4">
              <w:rPr>
                <w:rFonts w:ascii="微软雅黑" w:eastAsia="微软雅黑" w:hAnsi="微软雅黑"/>
                <w:sz w:val="21"/>
                <w:szCs w:val="21"/>
              </w:rPr>
              <w:t>&lt;/DGINFO&gt;</w:t>
            </w:r>
          </w:p>
        </w:tc>
        <w:tc>
          <w:tcPr>
            <w:tcW w:w="2310" w:type="pct"/>
          </w:tcPr>
          <w:p w14:paraId="716F18C3" w14:textId="77777777" w:rsidR="00FE3261" w:rsidRPr="00CB40C4" w:rsidRDefault="00FE3261" w:rsidP="00AB279F">
            <w:pPr>
              <w:spacing w:line="120" w:lineRule="auto"/>
              <w:rPr>
                <w:rFonts w:ascii="微软雅黑" w:eastAsia="微软雅黑" w:hAnsi="微软雅黑"/>
                <w:sz w:val="21"/>
                <w:szCs w:val="21"/>
              </w:rPr>
            </w:pPr>
          </w:p>
        </w:tc>
        <w:tc>
          <w:tcPr>
            <w:tcW w:w="678" w:type="pct"/>
          </w:tcPr>
          <w:p w14:paraId="4E15F53D" w14:textId="77777777" w:rsidR="00FE3261" w:rsidRPr="00CB40C4" w:rsidRDefault="00FE3261" w:rsidP="00AB279F">
            <w:pPr>
              <w:spacing w:line="120" w:lineRule="auto"/>
              <w:rPr>
                <w:rFonts w:ascii="微软雅黑" w:eastAsia="微软雅黑" w:hAnsi="微软雅黑"/>
                <w:sz w:val="21"/>
                <w:szCs w:val="21"/>
              </w:rPr>
            </w:pPr>
          </w:p>
        </w:tc>
      </w:tr>
      <w:tr w:rsidR="00FE3261" w:rsidRPr="00CB40C4" w14:paraId="4229AA51" w14:textId="77777777" w:rsidTr="000D7F72">
        <w:trPr>
          <w:trHeight w:val="225"/>
        </w:trPr>
        <w:tc>
          <w:tcPr>
            <w:tcW w:w="2012" w:type="pct"/>
          </w:tcPr>
          <w:p w14:paraId="05A2F743" w14:textId="77777777" w:rsidR="00FE3261" w:rsidRPr="00CB40C4" w:rsidRDefault="00FE3261" w:rsidP="002404A2">
            <w:pPr>
              <w:jc w:val="right"/>
              <w:rPr>
                <w:rFonts w:ascii="微软雅黑" w:eastAsia="微软雅黑" w:hAnsi="微软雅黑"/>
                <w:sz w:val="21"/>
                <w:szCs w:val="21"/>
              </w:rPr>
            </w:pPr>
            <w:r w:rsidRPr="00CB40C4">
              <w:rPr>
                <w:rFonts w:ascii="微软雅黑" w:eastAsia="微软雅黑" w:hAnsi="微软雅黑"/>
                <w:sz w:val="21"/>
                <w:szCs w:val="21"/>
              </w:rPr>
              <w:t>&lt;AGINFO&gt;</w:t>
            </w:r>
          </w:p>
        </w:tc>
        <w:tc>
          <w:tcPr>
            <w:tcW w:w="2310" w:type="pct"/>
          </w:tcPr>
          <w:p w14:paraId="57F47E0F"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承兑保证人账户代号</w:t>
            </w:r>
          </w:p>
        </w:tc>
        <w:tc>
          <w:tcPr>
            <w:tcW w:w="678" w:type="pct"/>
          </w:tcPr>
          <w:p w14:paraId="5994F28B" w14:textId="77777777" w:rsidR="00FE3261" w:rsidRPr="00CB40C4" w:rsidRDefault="00FE3261" w:rsidP="00AB279F">
            <w:pPr>
              <w:spacing w:line="120" w:lineRule="auto"/>
              <w:rPr>
                <w:rFonts w:ascii="微软雅黑" w:eastAsia="微软雅黑" w:hAnsi="微软雅黑"/>
                <w:sz w:val="21"/>
                <w:szCs w:val="21"/>
              </w:rPr>
            </w:pPr>
          </w:p>
        </w:tc>
      </w:tr>
      <w:tr w:rsidR="00FE3261" w:rsidRPr="00CB40C4" w14:paraId="5D1E2F77" w14:textId="77777777" w:rsidTr="000D7F72">
        <w:trPr>
          <w:trHeight w:val="225"/>
        </w:trPr>
        <w:tc>
          <w:tcPr>
            <w:tcW w:w="2012" w:type="pct"/>
          </w:tcPr>
          <w:p w14:paraId="5377CDE0" w14:textId="77777777" w:rsidR="00FE3261" w:rsidRPr="00CB40C4" w:rsidRDefault="00FE3261" w:rsidP="002404A2">
            <w:pPr>
              <w:jc w:val="right"/>
              <w:rPr>
                <w:rFonts w:ascii="微软雅黑" w:eastAsia="微软雅黑" w:hAnsi="微软雅黑"/>
                <w:sz w:val="21"/>
                <w:szCs w:val="21"/>
              </w:rPr>
            </w:pPr>
            <w:r w:rsidRPr="00CB40C4">
              <w:rPr>
                <w:rFonts w:ascii="微软雅黑" w:eastAsia="微软雅黑" w:hAnsi="微软雅黑"/>
                <w:sz w:val="21"/>
                <w:szCs w:val="21"/>
              </w:rPr>
              <w:t>&lt;ACCTID</w:t>
            </w:r>
            <w:r w:rsidRPr="00CB40C4">
              <w:rPr>
                <w:rFonts w:ascii="微软雅黑" w:eastAsia="微软雅黑" w:hAnsi="微软雅黑" w:hint="eastAsia"/>
                <w:sz w:val="21"/>
                <w:szCs w:val="21"/>
              </w:rPr>
              <w:t>/</w:t>
            </w:r>
            <w:r w:rsidRPr="00CB40C4">
              <w:rPr>
                <w:rFonts w:ascii="微软雅黑" w:eastAsia="微软雅黑" w:hAnsi="微软雅黑"/>
                <w:sz w:val="21"/>
                <w:szCs w:val="21"/>
              </w:rPr>
              <w:t>&gt;</w:t>
            </w:r>
          </w:p>
        </w:tc>
        <w:tc>
          <w:tcPr>
            <w:tcW w:w="2310" w:type="pct"/>
          </w:tcPr>
          <w:p w14:paraId="3621EC28" w14:textId="77777777" w:rsidR="00FE3261" w:rsidRPr="00CB40C4" w:rsidRDefault="00FE3261" w:rsidP="00AB279F">
            <w:pPr>
              <w:spacing w:line="120" w:lineRule="auto"/>
              <w:ind w:firstLine="960"/>
              <w:rPr>
                <w:rFonts w:ascii="微软雅黑" w:eastAsia="微软雅黑" w:hAnsi="微软雅黑"/>
                <w:sz w:val="21"/>
                <w:szCs w:val="21"/>
              </w:rPr>
            </w:pPr>
            <w:r w:rsidRPr="00CB40C4">
              <w:rPr>
                <w:rFonts w:ascii="微软雅黑" w:eastAsia="微软雅黑" w:hAnsi="微软雅黑" w:hint="eastAsia"/>
                <w:sz w:val="21"/>
                <w:szCs w:val="21"/>
              </w:rPr>
              <w:t>账户代号</w:t>
            </w:r>
            <w:r w:rsidRPr="00CB40C4">
              <w:rPr>
                <w:rFonts w:ascii="微软雅黑" w:eastAsia="微软雅黑" w:hAnsi="微软雅黑"/>
                <w:sz w:val="21"/>
                <w:szCs w:val="21"/>
              </w:rPr>
              <w:t>,</w:t>
            </w:r>
            <w:r w:rsidRPr="00CB40C4">
              <w:rPr>
                <w:rFonts w:ascii="微软雅黑" w:eastAsia="微软雅黑" w:hAnsi="微软雅黑" w:hint="eastAsia"/>
                <w:sz w:val="21"/>
                <w:szCs w:val="21"/>
              </w:rPr>
              <w:t>最大32位</w:t>
            </w:r>
          </w:p>
        </w:tc>
        <w:tc>
          <w:tcPr>
            <w:tcW w:w="678" w:type="pct"/>
          </w:tcPr>
          <w:p w14:paraId="4E6D95F1" w14:textId="77777777" w:rsidR="00FE3261" w:rsidRPr="00CB40C4" w:rsidRDefault="00FE3261" w:rsidP="00AB279F">
            <w:pPr>
              <w:spacing w:line="120" w:lineRule="auto"/>
              <w:rPr>
                <w:rFonts w:ascii="微软雅黑" w:eastAsia="微软雅黑" w:hAnsi="微软雅黑"/>
                <w:sz w:val="21"/>
                <w:szCs w:val="21"/>
              </w:rPr>
            </w:pPr>
          </w:p>
        </w:tc>
      </w:tr>
      <w:tr w:rsidR="00FE3261" w:rsidRPr="00CB40C4" w14:paraId="59B991FD" w14:textId="77777777" w:rsidTr="000D7F72">
        <w:trPr>
          <w:trHeight w:val="225"/>
        </w:trPr>
        <w:tc>
          <w:tcPr>
            <w:tcW w:w="2012" w:type="pct"/>
          </w:tcPr>
          <w:p w14:paraId="6A0FDE2A" w14:textId="77777777" w:rsidR="00FE3261" w:rsidRPr="00CB40C4" w:rsidRDefault="00FE3261" w:rsidP="002404A2">
            <w:pPr>
              <w:jc w:val="right"/>
              <w:rPr>
                <w:rFonts w:ascii="微软雅黑" w:eastAsia="微软雅黑" w:hAnsi="微软雅黑"/>
                <w:sz w:val="21"/>
                <w:szCs w:val="21"/>
              </w:rPr>
            </w:pPr>
            <w:r w:rsidRPr="00CB40C4">
              <w:rPr>
                <w:rFonts w:ascii="微软雅黑" w:eastAsia="微软雅黑" w:hAnsi="微软雅黑"/>
                <w:sz w:val="21"/>
                <w:szCs w:val="21"/>
              </w:rPr>
              <w:t>&lt;NAME</w:t>
            </w:r>
            <w:r w:rsidRPr="00CB40C4">
              <w:rPr>
                <w:rFonts w:ascii="微软雅黑" w:eastAsia="微软雅黑" w:hAnsi="微软雅黑" w:hint="eastAsia"/>
                <w:sz w:val="21"/>
                <w:szCs w:val="21"/>
              </w:rPr>
              <w:t>/</w:t>
            </w:r>
            <w:r w:rsidRPr="00CB40C4">
              <w:rPr>
                <w:rFonts w:ascii="微软雅黑" w:eastAsia="微软雅黑" w:hAnsi="微软雅黑"/>
                <w:sz w:val="21"/>
                <w:szCs w:val="21"/>
              </w:rPr>
              <w:t>&gt;</w:t>
            </w:r>
          </w:p>
        </w:tc>
        <w:tc>
          <w:tcPr>
            <w:tcW w:w="2310" w:type="pct"/>
          </w:tcPr>
          <w:p w14:paraId="7DCAEDB6" w14:textId="77777777" w:rsidR="00FE3261" w:rsidRPr="00CB40C4" w:rsidRDefault="00FE3261" w:rsidP="00AB279F">
            <w:pPr>
              <w:spacing w:line="120" w:lineRule="auto"/>
              <w:ind w:firstLine="960"/>
              <w:rPr>
                <w:rFonts w:ascii="微软雅黑" w:eastAsia="微软雅黑" w:hAnsi="微软雅黑"/>
                <w:sz w:val="21"/>
                <w:szCs w:val="21"/>
              </w:rPr>
            </w:pPr>
            <w:r w:rsidRPr="00CB40C4">
              <w:rPr>
                <w:rFonts w:ascii="微软雅黑" w:eastAsia="微软雅黑" w:hAnsi="微软雅黑" w:hint="eastAsia"/>
                <w:sz w:val="21"/>
                <w:szCs w:val="21"/>
              </w:rPr>
              <w:t>开户行名</w:t>
            </w:r>
            <w:r w:rsidRPr="00CB40C4">
              <w:rPr>
                <w:rFonts w:ascii="微软雅黑" w:eastAsia="微软雅黑" w:hAnsi="微软雅黑"/>
                <w:sz w:val="21"/>
                <w:szCs w:val="21"/>
              </w:rPr>
              <w:t>,</w:t>
            </w:r>
            <w:r w:rsidRPr="00CB40C4">
              <w:rPr>
                <w:rFonts w:ascii="微软雅黑" w:eastAsia="微软雅黑" w:hAnsi="微软雅黑" w:hint="eastAsia"/>
                <w:sz w:val="21"/>
                <w:szCs w:val="21"/>
              </w:rPr>
              <w:t>最大</w:t>
            </w:r>
            <w:r w:rsidRPr="00CB40C4">
              <w:rPr>
                <w:rFonts w:ascii="微软雅黑" w:eastAsia="微软雅黑" w:hAnsi="微软雅黑"/>
                <w:sz w:val="21"/>
                <w:szCs w:val="21"/>
              </w:rPr>
              <w:t>60</w:t>
            </w:r>
            <w:r w:rsidRPr="00CB40C4">
              <w:rPr>
                <w:rFonts w:ascii="微软雅黑" w:eastAsia="微软雅黑" w:hAnsi="微软雅黑" w:hint="eastAsia"/>
                <w:sz w:val="21"/>
                <w:szCs w:val="21"/>
              </w:rPr>
              <w:t>位</w:t>
            </w:r>
          </w:p>
        </w:tc>
        <w:tc>
          <w:tcPr>
            <w:tcW w:w="678" w:type="pct"/>
          </w:tcPr>
          <w:p w14:paraId="6D0E5401" w14:textId="77777777" w:rsidR="00FE3261" w:rsidRPr="00CB40C4" w:rsidRDefault="00FE3261" w:rsidP="00AB279F">
            <w:pPr>
              <w:spacing w:line="120" w:lineRule="auto"/>
              <w:rPr>
                <w:rFonts w:ascii="微软雅黑" w:eastAsia="微软雅黑" w:hAnsi="微软雅黑"/>
                <w:sz w:val="21"/>
                <w:szCs w:val="21"/>
              </w:rPr>
            </w:pPr>
          </w:p>
        </w:tc>
      </w:tr>
      <w:tr w:rsidR="00FE3261" w:rsidRPr="00CB40C4" w14:paraId="4C614540" w14:textId="77777777" w:rsidTr="000D7F72">
        <w:trPr>
          <w:trHeight w:val="225"/>
        </w:trPr>
        <w:tc>
          <w:tcPr>
            <w:tcW w:w="2012" w:type="pct"/>
          </w:tcPr>
          <w:p w14:paraId="3F2278D8" w14:textId="77777777" w:rsidR="00FE3261" w:rsidRPr="00CB40C4" w:rsidRDefault="00FE3261" w:rsidP="002404A2">
            <w:pPr>
              <w:jc w:val="right"/>
              <w:rPr>
                <w:rFonts w:ascii="微软雅黑" w:eastAsia="微软雅黑" w:hAnsi="微软雅黑"/>
                <w:sz w:val="21"/>
                <w:szCs w:val="21"/>
              </w:rPr>
            </w:pPr>
            <w:r w:rsidRPr="00CB40C4">
              <w:rPr>
                <w:rFonts w:ascii="微软雅黑" w:eastAsia="微软雅黑" w:hAnsi="微软雅黑"/>
                <w:sz w:val="21"/>
                <w:szCs w:val="21"/>
              </w:rPr>
              <w:t>&lt;BANKNUM</w:t>
            </w:r>
            <w:r w:rsidRPr="00CB40C4">
              <w:rPr>
                <w:rFonts w:ascii="微软雅黑" w:eastAsia="微软雅黑" w:hAnsi="微软雅黑" w:hint="eastAsia"/>
                <w:sz w:val="21"/>
                <w:szCs w:val="21"/>
              </w:rPr>
              <w:t>/</w:t>
            </w:r>
            <w:r w:rsidRPr="00CB40C4">
              <w:rPr>
                <w:rFonts w:ascii="微软雅黑" w:eastAsia="微软雅黑" w:hAnsi="微软雅黑"/>
                <w:sz w:val="21"/>
                <w:szCs w:val="21"/>
              </w:rPr>
              <w:t>&gt;</w:t>
            </w:r>
          </w:p>
        </w:tc>
        <w:tc>
          <w:tcPr>
            <w:tcW w:w="2310" w:type="pct"/>
          </w:tcPr>
          <w:p w14:paraId="2882B975" w14:textId="77777777" w:rsidR="00FE3261" w:rsidRPr="00CB40C4" w:rsidRDefault="00FE3261" w:rsidP="00AB279F">
            <w:pPr>
              <w:spacing w:line="120" w:lineRule="auto"/>
              <w:ind w:firstLine="960"/>
              <w:rPr>
                <w:rFonts w:ascii="微软雅黑" w:eastAsia="微软雅黑" w:hAnsi="微软雅黑"/>
                <w:sz w:val="21"/>
                <w:szCs w:val="21"/>
              </w:rPr>
            </w:pPr>
            <w:r w:rsidRPr="00CB40C4">
              <w:rPr>
                <w:rFonts w:ascii="微软雅黑" w:eastAsia="微软雅黑" w:hAnsi="微软雅黑" w:hint="eastAsia"/>
                <w:sz w:val="21"/>
                <w:szCs w:val="21"/>
              </w:rPr>
              <w:t>开户行号</w:t>
            </w:r>
            <w:r w:rsidRPr="00CB40C4">
              <w:rPr>
                <w:rFonts w:ascii="微软雅黑" w:eastAsia="微软雅黑" w:hAnsi="微软雅黑"/>
                <w:sz w:val="21"/>
                <w:szCs w:val="21"/>
              </w:rPr>
              <w:t>,</w:t>
            </w:r>
            <w:r w:rsidRPr="00CB40C4">
              <w:rPr>
                <w:rFonts w:ascii="微软雅黑" w:eastAsia="微软雅黑" w:hAnsi="微软雅黑" w:hint="eastAsia"/>
                <w:sz w:val="21"/>
                <w:szCs w:val="21"/>
              </w:rPr>
              <w:t>最大12位</w:t>
            </w:r>
          </w:p>
        </w:tc>
        <w:tc>
          <w:tcPr>
            <w:tcW w:w="678" w:type="pct"/>
          </w:tcPr>
          <w:p w14:paraId="3A117FD1" w14:textId="77777777" w:rsidR="00FE3261" w:rsidRPr="00CB40C4" w:rsidRDefault="00FE3261" w:rsidP="00AB279F">
            <w:pPr>
              <w:spacing w:line="120" w:lineRule="auto"/>
              <w:rPr>
                <w:rFonts w:ascii="微软雅黑" w:eastAsia="微软雅黑" w:hAnsi="微软雅黑"/>
                <w:sz w:val="21"/>
                <w:szCs w:val="21"/>
              </w:rPr>
            </w:pPr>
          </w:p>
        </w:tc>
      </w:tr>
      <w:tr w:rsidR="00FE3261" w:rsidRPr="00CB40C4" w14:paraId="732BA0D9" w14:textId="77777777" w:rsidTr="000D7F72">
        <w:trPr>
          <w:trHeight w:val="225"/>
        </w:trPr>
        <w:tc>
          <w:tcPr>
            <w:tcW w:w="2012" w:type="pct"/>
          </w:tcPr>
          <w:p w14:paraId="4AAA774D" w14:textId="77777777" w:rsidR="00FE3261" w:rsidRPr="00CB40C4" w:rsidRDefault="00FE3261" w:rsidP="002404A2">
            <w:pPr>
              <w:jc w:val="right"/>
              <w:rPr>
                <w:rFonts w:ascii="微软雅黑" w:eastAsia="微软雅黑" w:hAnsi="微软雅黑"/>
                <w:sz w:val="21"/>
                <w:szCs w:val="21"/>
              </w:rPr>
            </w:pPr>
            <w:r w:rsidRPr="00CB40C4">
              <w:rPr>
                <w:rFonts w:ascii="微软雅黑" w:eastAsia="微软雅黑" w:hAnsi="微软雅黑"/>
                <w:sz w:val="21"/>
                <w:szCs w:val="21"/>
              </w:rPr>
              <w:t>&lt;BANKDESC</w:t>
            </w:r>
            <w:r w:rsidRPr="00CB40C4">
              <w:rPr>
                <w:rFonts w:ascii="微软雅黑" w:eastAsia="微软雅黑" w:hAnsi="微软雅黑" w:hint="eastAsia"/>
                <w:sz w:val="21"/>
                <w:szCs w:val="21"/>
              </w:rPr>
              <w:t>/</w:t>
            </w:r>
            <w:r w:rsidRPr="00CB40C4">
              <w:rPr>
                <w:rFonts w:ascii="微软雅黑" w:eastAsia="微软雅黑" w:hAnsi="微软雅黑"/>
                <w:sz w:val="21"/>
                <w:szCs w:val="21"/>
              </w:rPr>
              <w:t>&gt;</w:t>
            </w:r>
          </w:p>
        </w:tc>
        <w:tc>
          <w:tcPr>
            <w:tcW w:w="2310" w:type="pct"/>
          </w:tcPr>
          <w:p w14:paraId="08AF90A7" w14:textId="77777777" w:rsidR="00FE3261" w:rsidRPr="00CB40C4" w:rsidRDefault="00FE3261" w:rsidP="00AB279F">
            <w:pPr>
              <w:spacing w:line="120" w:lineRule="auto"/>
              <w:ind w:firstLine="960"/>
              <w:rPr>
                <w:rFonts w:ascii="微软雅黑" w:eastAsia="微软雅黑" w:hAnsi="微软雅黑"/>
                <w:sz w:val="21"/>
                <w:szCs w:val="21"/>
              </w:rPr>
            </w:pPr>
            <w:r w:rsidRPr="00CB40C4">
              <w:rPr>
                <w:rFonts w:ascii="微软雅黑" w:eastAsia="微软雅黑" w:hAnsi="微软雅黑" w:hint="eastAsia"/>
                <w:sz w:val="21"/>
                <w:szCs w:val="21"/>
              </w:rPr>
              <w:t>账户名称</w:t>
            </w:r>
            <w:r w:rsidRPr="00CB40C4">
              <w:rPr>
                <w:rFonts w:ascii="微软雅黑" w:eastAsia="微软雅黑" w:hAnsi="微软雅黑"/>
                <w:sz w:val="21"/>
                <w:szCs w:val="21"/>
              </w:rPr>
              <w:t>,</w:t>
            </w:r>
            <w:r w:rsidRPr="00CB40C4">
              <w:rPr>
                <w:rFonts w:ascii="微软雅黑" w:eastAsia="微软雅黑" w:hAnsi="微软雅黑" w:hint="eastAsia"/>
                <w:sz w:val="21"/>
                <w:szCs w:val="21"/>
              </w:rPr>
              <w:t>最大60位</w:t>
            </w:r>
          </w:p>
        </w:tc>
        <w:tc>
          <w:tcPr>
            <w:tcW w:w="678" w:type="pct"/>
          </w:tcPr>
          <w:p w14:paraId="524D1BAD" w14:textId="77777777" w:rsidR="00FE3261" w:rsidRPr="00CB40C4" w:rsidRDefault="00FE3261" w:rsidP="00AB279F">
            <w:pPr>
              <w:spacing w:line="120" w:lineRule="auto"/>
              <w:rPr>
                <w:rFonts w:ascii="微软雅黑" w:eastAsia="微软雅黑" w:hAnsi="微软雅黑"/>
                <w:sz w:val="21"/>
                <w:szCs w:val="21"/>
              </w:rPr>
            </w:pPr>
          </w:p>
        </w:tc>
      </w:tr>
      <w:tr w:rsidR="00FE3261" w:rsidRPr="00CB40C4" w14:paraId="0809F721" w14:textId="77777777" w:rsidTr="000D7F72">
        <w:trPr>
          <w:trHeight w:val="225"/>
        </w:trPr>
        <w:tc>
          <w:tcPr>
            <w:tcW w:w="2012" w:type="pct"/>
          </w:tcPr>
          <w:p w14:paraId="6BC69F56" w14:textId="77777777" w:rsidR="00FE3261" w:rsidRPr="00CB40C4" w:rsidRDefault="00FE3261" w:rsidP="002404A2">
            <w:pPr>
              <w:jc w:val="right"/>
              <w:rPr>
                <w:rFonts w:ascii="微软雅黑" w:eastAsia="微软雅黑" w:hAnsi="微软雅黑"/>
                <w:sz w:val="21"/>
                <w:szCs w:val="21"/>
              </w:rPr>
            </w:pPr>
            <w:r w:rsidRPr="00CB40C4">
              <w:rPr>
                <w:rFonts w:ascii="微软雅黑" w:eastAsia="微软雅黑" w:hAnsi="微软雅黑"/>
                <w:sz w:val="21"/>
                <w:szCs w:val="21"/>
              </w:rPr>
              <w:t>&lt;/AGINFO&gt;</w:t>
            </w:r>
          </w:p>
        </w:tc>
        <w:tc>
          <w:tcPr>
            <w:tcW w:w="2310" w:type="pct"/>
          </w:tcPr>
          <w:p w14:paraId="3DDBA5D8" w14:textId="77777777" w:rsidR="00FE3261" w:rsidRPr="00CB40C4" w:rsidRDefault="00FE3261" w:rsidP="00AB279F">
            <w:pPr>
              <w:spacing w:line="120" w:lineRule="auto"/>
              <w:rPr>
                <w:rFonts w:ascii="微软雅黑" w:eastAsia="微软雅黑" w:hAnsi="微软雅黑"/>
                <w:sz w:val="21"/>
                <w:szCs w:val="21"/>
              </w:rPr>
            </w:pPr>
          </w:p>
        </w:tc>
        <w:tc>
          <w:tcPr>
            <w:tcW w:w="678" w:type="pct"/>
          </w:tcPr>
          <w:p w14:paraId="2E763632" w14:textId="77777777" w:rsidR="00FE3261" w:rsidRPr="00CB40C4" w:rsidRDefault="00FE3261" w:rsidP="00AB279F">
            <w:pPr>
              <w:spacing w:line="120" w:lineRule="auto"/>
              <w:rPr>
                <w:rFonts w:ascii="微软雅黑" w:eastAsia="微软雅黑" w:hAnsi="微软雅黑"/>
                <w:sz w:val="21"/>
                <w:szCs w:val="21"/>
              </w:rPr>
            </w:pPr>
          </w:p>
        </w:tc>
      </w:tr>
      <w:tr w:rsidR="00FE3261" w:rsidRPr="00CB40C4" w14:paraId="6E7D368B" w14:textId="77777777" w:rsidTr="000D7F72">
        <w:trPr>
          <w:trHeight w:val="225"/>
        </w:trPr>
        <w:tc>
          <w:tcPr>
            <w:tcW w:w="2012" w:type="pct"/>
          </w:tcPr>
          <w:p w14:paraId="015A7419" w14:textId="77777777" w:rsidR="00FE3261" w:rsidRPr="00CB40C4" w:rsidRDefault="00FE3261" w:rsidP="002404A2">
            <w:pPr>
              <w:jc w:val="right"/>
              <w:rPr>
                <w:rFonts w:ascii="微软雅黑" w:eastAsia="微软雅黑" w:hAnsi="微软雅黑"/>
                <w:sz w:val="21"/>
                <w:szCs w:val="21"/>
              </w:rPr>
            </w:pPr>
            <w:r w:rsidRPr="00CB40C4">
              <w:rPr>
                <w:rFonts w:ascii="微软雅黑" w:eastAsia="微软雅黑" w:hAnsi="微软雅黑"/>
                <w:sz w:val="21"/>
                <w:szCs w:val="21"/>
              </w:rPr>
              <w:t>&lt;MEMO</w:t>
            </w:r>
            <w:r w:rsidRPr="00CB40C4">
              <w:rPr>
                <w:rFonts w:ascii="微软雅黑" w:eastAsia="微软雅黑" w:hAnsi="微软雅黑" w:hint="eastAsia"/>
                <w:sz w:val="21"/>
                <w:szCs w:val="21"/>
              </w:rPr>
              <w:t>/</w:t>
            </w:r>
            <w:r w:rsidRPr="00CB40C4">
              <w:rPr>
                <w:rFonts w:ascii="微软雅黑" w:eastAsia="微软雅黑" w:hAnsi="微软雅黑"/>
                <w:sz w:val="21"/>
                <w:szCs w:val="21"/>
              </w:rPr>
              <w:t>&gt;</w:t>
            </w:r>
          </w:p>
        </w:tc>
        <w:tc>
          <w:tcPr>
            <w:tcW w:w="2310" w:type="pct"/>
          </w:tcPr>
          <w:p w14:paraId="0624A506"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备注</w:t>
            </w:r>
            <w:r w:rsidRPr="00CB40C4">
              <w:rPr>
                <w:rFonts w:ascii="微软雅黑" w:eastAsia="微软雅黑" w:hAnsi="微软雅黑"/>
                <w:sz w:val="21"/>
                <w:szCs w:val="21"/>
              </w:rPr>
              <w:t>,</w:t>
            </w:r>
            <w:r w:rsidRPr="00CB40C4">
              <w:rPr>
                <w:rFonts w:ascii="微软雅黑" w:eastAsia="微软雅黑" w:hAnsi="微软雅黑" w:hint="eastAsia"/>
                <w:sz w:val="21"/>
                <w:szCs w:val="21"/>
              </w:rPr>
              <w:t>最大</w:t>
            </w:r>
            <w:r w:rsidRPr="00CB40C4">
              <w:rPr>
                <w:rFonts w:ascii="微软雅黑" w:eastAsia="微软雅黑" w:hAnsi="微软雅黑"/>
                <w:sz w:val="21"/>
                <w:szCs w:val="21"/>
              </w:rPr>
              <w:t>256</w:t>
            </w:r>
            <w:r w:rsidRPr="00CB40C4">
              <w:rPr>
                <w:rFonts w:ascii="微软雅黑" w:eastAsia="微软雅黑" w:hAnsi="微软雅黑" w:hint="eastAsia"/>
                <w:sz w:val="21"/>
                <w:szCs w:val="21"/>
              </w:rPr>
              <w:t>位</w:t>
            </w:r>
          </w:p>
        </w:tc>
        <w:tc>
          <w:tcPr>
            <w:tcW w:w="678" w:type="pct"/>
          </w:tcPr>
          <w:p w14:paraId="46DB84AA" w14:textId="77777777" w:rsidR="00FE3261" w:rsidRPr="00CB40C4" w:rsidRDefault="00FE3261" w:rsidP="00AB279F">
            <w:pPr>
              <w:spacing w:line="120" w:lineRule="auto"/>
              <w:rPr>
                <w:rFonts w:ascii="微软雅黑" w:eastAsia="微软雅黑" w:hAnsi="微软雅黑"/>
                <w:sz w:val="21"/>
                <w:szCs w:val="21"/>
              </w:rPr>
            </w:pPr>
          </w:p>
        </w:tc>
      </w:tr>
      <w:tr w:rsidR="00FE3261" w:rsidRPr="00CB40C4" w14:paraId="36FF22CE" w14:textId="77777777" w:rsidTr="000D7F72">
        <w:trPr>
          <w:trHeight w:val="225"/>
        </w:trPr>
        <w:tc>
          <w:tcPr>
            <w:tcW w:w="2012" w:type="pct"/>
          </w:tcPr>
          <w:p w14:paraId="54A269B5" w14:textId="77777777" w:rsidR="00FE3261" w:rsidRPr="00CB40C4" w:rsidRDefault="00FE3261" w:rsidP="002404A2">
            <w:pPr>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RSBODY</w:t>
            </w:r>
            <w:r w:rsidRPr="00CB40C4">
              <w:rPr>
                <w:rFonts w:ascii="微软雅黑" w:eastAsia="微软雅黑" w:hAnsi="微软雅黑" w:hint="eastAsia"/>
                <w:sz w:val="21"/>
                <w:szCs w:val="21"/>
              </w:rPr>
              <w:t>&gt;</w:t>
            </w:r>
          </w:p>
        </w:tc>
        <w:tc>
          <w:tcPr>
            <w:tcW w:w="2310" w:type="pct"/>
          </w:tcPr>
          <w:p w14:paraId="75BE1E4A" w14:textId="77777777" w:rsidR="00FE3261" w:rsidRPr="00CB40C4" w:rsidRDefault="00FE3261" w:rsidP="00AB279F">
            <w:pPr>
              <w:spacing w:line="120" w:lineRule="auto"/>
              <w:ind w:firstLine="960"/>
              <w:rPr>
                <w:rFonts w:ascii="微软雅黑" w:eastAsia="微软雅黑" w:hAnsi="微软雅黑"/>
                <w:sz w:val="21"/>
                <w:szCs w:val="21"/>
              </w:rPr>
            </w:pPr>
          </w:p>
        </w:tc>
        <w:tc>
          <w:tcPr>
            <w:tcW w:w="678" w:type="pct"/>
          </w:tcPr>
          <w:p w14:paraId="199CFF69" w14:textId="77777777" w:rsidR="00FE3261" w:rsidRPr="00CB40C4" w:rsidRDefault="00FE3261" w:rsidP="00AB279F">
            <w:pPr>
              <w:spacing w:line="120" w:lineRule="auto"/>
              <w:rPr>
                <w:rFonts w:ascii="微软雅黑" w:eastAsia="微软雅黑" w:hAnsi="微软雅黑"/>
                <w:sz w:val="21"/>
                <w:szCs w:val="21"/>
              </w:rPr>
            </w:pPr>
          </w:p>
        </w:tc>
      </w:tr>
      <w:tr w:rsidR="00FE3261" w:rsidRPr="00CB40C4" w14:paraId="4A291314" w14:textId="77777777" w:rsidTr="000D7F72">
        <w:trPr>
          <w:trHeight w:val="225"/>
        </w:trPr>
        <w:tc>
          <w:tcPr>
            <w:tcW w:w="2012" w:type="pct"/>
          </w:tcPr>
          <w:p w14:paraId="74E7137F" w14:textId="77777777" w:rsidR="00FE3261" w:rsidRPr="00CB40C4" w:rsidRDefault="00FE3261" w:rsidP="002404A2">
            <w:pPr>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EBFACEQUERYTRNRS</w:t>
            </w:r>
            <w:r w:rsidRPr="00CB40C4">
              <w:rPr>
                <w:rFonts w:ascii="微软雅黑" w:eastAsia="微软雅黑" w:hAnsi="微软雅黑" w:hint="eastAsia"/>
                <w:sz w:val="21"/>
                <w:szCs w:val="21"/>
              </w:rPr>
              <w:t>&gt;</w:t>
            </w:r>
          </w:p>
        </w:tc>
        <w:tc>
          <w:tcPr>
            <w:tcW w:w="2310" w:type="pct"/>
          </w:tcPr>
          <w:p w14:paraId="5FE3E718" w14:textId="77777777" w:rsidR="00FE3261" w:rsidRPr="00CB40C4" w:rsidRDefault="00FE3261" w:rsidP="00AB279F">
            <w:pPr>
              <w:spacing w:line="120" w:lineRule="auto"/>
              <w:ind w:firstLine="960"/>
              <w:rPr>
                <w:rFonts w:ascii="微软雅黑" w:eastAsia="微软雅黑" w:hAnsi="微软雅黑"/>
                <w:sz w:val="21"/>
                <w:szCs w:val="21"/>
              </w:rPr>
            </w:pPr>
          </w:p>
        </w:tc>
        <w:tc>
          <w:tcPr>
            <w:tcW w:w="678" w:type="pct"/>
          </w:tcPr>
          <w:p w14:paraId="45257C94" w14:textId="77777777" w:rsidR="00FE3261" w:rsidRPr="00CB40C4" w:rsidRDefault="00FE3261" w:rsidP="00AB279F">
            <w:pPr>
              <w:spacing w:line="120" w:lineRule="auto"/>
              <w:rPr>
                <w:rFonts w:ascii="微软雅黑" w:eastAsia="微软雅黑" w:hAnsi="微软雅黑"/>
                <w:sz w:val="21"/>
                <w:szCs w:val="21"/>
              </w:rPr>
            </w:pPr>
          </w:p>
        </w:tc>
      </w:tr>
      <w:tr w:rsidR="00FE3261" w:rsidRPr="00CB40C4" w14:paraId="4D3AC9A8" w14:textId="77777777" w:rsidTr="000D7F72">
        <w:trPr>
          <w:trHeight w:val="225"/>
        </w:trPr>
        <w:tc>
          <w:tcPr>
            <w:tcW w:w="2012" w:type="pct"/>
          </w:tcPr>
          <w:p w14:paraId="24CDD3E3" w14:textId="77777777" w:rsidR="00FE3261" w:rsidRPr="00CB40C4" w:rsidRDefault="00FE3261" w:rsidP="002404A2">
            <w:pPr>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SECURITIES_MSGSRSV1</w:t>
            </w:r>
            <w:r w:rsidRPr="00CB40C4">
              <w:rPr>
                <w:rFonts w:ascii="微软雅黑" w:eastAsia="微软雅黑" w:hAnsi="微软雅黑" w:hint="eastAsia"/>
                <w:sz w:val="21"/>
                <w:szCs w:val="21"/>
              </w:rPr>
              <w:t>&gt;</w:t>
            </w:r>
          </w:p>
        </w:tc>
        <w:tc>
          <w:tcPr>
            <w:tcW w:w="2310" w:type="pct"/>
          </w:tcPr>
          <w:p w14:paraId="07467B58" w14:textId="77777777" w:rsidR="00FE3261" w:rsidRPr="00CB40C4" w:rsidRDefault="00FE3261" w:rsidP="00AB279F">
            <w:pPr>
              <w:spacing w:line="120" w:lineRule="auto"/>
              <w:ind w:firstLine="960"/>
              <w:rPr>
                <w:rFonts w:ascii="微软雅黑" w:eastAsia="微软雅黑" w:hAnsi="微软雅黑"/>
                <w:sz w:val="21"/>
                <w:szCs w:val="21"/>
              </w:rPr>
            </w:pPr>
          </w:p>
        </w:tc>
        <w:tc>
          <w:tcPr>
            <w:tcW w:w="678" w:type="pct"/>
          </w:tcPr>
          <w:p w14:paraId="35F68436" w14:textId="77777777" w:rsidR="00FE3261" w:rsidRPr="00CB40C4" w:rsidRDefault="00FE3261" w:rsidP="00AB279F">
            <w:pPr>
              <w:spacing w:line="120" w:lineRule="auto"/>
              <w:rPr>
                <w:rFonts w:ascii="微软雅黑" w:eastAsia="微软雅黑" w:hAnsi="微软雅黑"/>
                <w:sz w:val="21"/>
                <w:szCs w:val="21"/>
              </w:rPr>
            </w:pPr>
          </w:p>
        </w:tc>
      </w:tr>
    </w:tbl>
    <w:p w14:paraId="63571B27" w14:textId="77777777" w:rsidR="00FE3261" w:rsidRPr="00CB40C4" w:rsidRDefault="00FE3261" w:rsidP="00AB279F">
      <w:pPr>
        <w:spacing w:line="120" w:lineRule="auto"/>
        <w:rPr>
          <w:rFonts w:ascii="微软雅黑" w:eastAsia="微软雅黑" w:hAnsi="微软雅黑"/>
          <w:sz w:val="21"/>
          <w:szCs w:val="21"/>
        </w:rPr>
      </w:pPr>
    </w:p>
    <w:p w14:paraId="1FB9A14E" w14:textId="77777777" w:rsidR="00FE3261" w:rsidRPr="00CB40C4" w:rsidRDefault="00FE3261" w:rsidP="00AB279F">
      <w:pPr>
        <w:pStyle w:val="5"/>
        <w:spacing w:line="120" w:lineRule="auto"/>
        <w:rPr>
          <w:rFonts w:ascii="微软雅黑" w:eastAsia="微软雅黑" w:hAnsi="微软雅黑"/>
        </w:rPr>
      </w:pPr>
      <w:r w:rsidRPr="00CB40C4">
        <w:rPr>
          <w:rFonts w:ascii="微软雅黑" w:eastAsia="微软雅黑" w:hAnsi="微软雅黑" w:hint="eastAsia"/>
        </w:rPr>
        <w:t>请求与响应示例</w:t>
      </w:r>
    </w:p>
    <w:p w14:paraId="2F6DE3A9" w14:textId="77777777" w:rsidR="00FE3261" w:rsidRPr="00CB40C4" w:rsidRDefault="00FE3261" w:rsidP="00AB279F">
      <w:pPr>
        <w:spacing w:line="120" w:lineRule="auto"/>
        <w:rPr>
          <w:rFonts w:ascii="微软雅黑" w:eastAsia="微软雅黑" w:hAnsi="微软雅黑"/>
          <w:color w:val="0000FF"/>
          <w:sz w:val="21"/>
          <w:szCs w:val="21"/>
        </w:rPr>
      </w:pPr>
      <w:r w:rsidRPr="00CB40C4">
        <w:rPr>
          <w:rFonts w:ascii="微软雅黑" w:eastAsia="微软雅黑" w:hAnsi="微软雅黑" w:hint="eastAsia"/>
          <w:color w:val="0000FF"/>
          <w:sz w:val="21"/>
          <w:szCs w:val="21"/>
        </w:rPr>
        <w:t>请求报文1：</w:t>
      </w:r>
    </w:p>
    <w:p w14:paraId="25C39852" w14:textId="77777777" w:rsidR="00FE3261" w:rsidRPr="00CB40C4" w:rsidRDefault="00FE3261" w:rsidP="00663C7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lt;?xml version="1.0" encoding="GBK"?&gt;</w:t>
      </w:r>
    </w:p>
    <w:p w14:paraId="5BB75808" w14:textId="77777777" w:rsidR="00FE3261" w:rsidRPr="00CB40C4" w:rsidRDefault="00FE3261" w:rsidP="00663C7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lastRenderedPageBreak/>
        <w:t>&lt;FOX&gt;</w:t>
      </w:r>
    </w:p>
    <w:p w14:paraId="23B9075F" w14:textId="77777777" w:rsidR="00FE3261" w:rsidRPr="00CB40C4" w:rsidRDefault="00FE3261" w:rsidP="00663C7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t>&lt;SIGNONMSGSRQV1&gt;</w:t>
      </w:r>
    </w:p>
    <w:p w14:paraId="0C5C8089" w14:textId="77777777" w:rsidR="00FE3261" w:rsidRPr="00CB40C4" w:rsidRDefault="00FE3261" w:rsidP="00663C7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t>&lt;SONRQ&gt;</w:t>
      </w:r>
    </w:p>
    <w:p w14:paraId="53BBC403" w14:textId="77777777" w:rsidR="00FE3261" w:rsidRPr="00CB40C4" w:rsidRDefault="00FE3261" w:rsidP="00663C7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DTCLIENT&gt;2012-04-27 10:00:56&lt;/DTCLIENT&gt;</w:t>
      </w:r>
    </w:p>
    <w:p w14:paraId="655B826D" w14:textId="77777777" w:rsidR="00FE3261" w:rsidRPr="00CB40C4" w:rsidRDefault="00FE3261" w:rsidP="00663C7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CID&gt;1104737466&lt;/CID&gt;</w:t>
      </w:r>
    </w:p>
    <w:p w14:paraId="02A7798D" w14:textId="77777777" w:rsidR="00FE3261" w:rsidRPr="00CB40C4" w:rsidRDefault="00FE3261" w:rsidP="00663C7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USERID&gt;chenxiang&lt;/USERID&gt;</w:t>
      </w:r>
    </w:p>
    <w:p w14:paraId="6DEEC38D" w14:textId="77777777" w:rsidR="00FE3261" w:rsidRPr="00CB40C4" w:rsidRDefault="00FE3261" w:rsidP="00663C7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USERPASS&gt;cx1111&lt;/USERPASS&gt;</w:t>
      </w:r>
    </w:p>
    <w:p w14:paraId="7BD0F44E" w14:textId="77777777" w:rsidR="00FE3261" w:rsidRPr="00CB40C4" w:rsidRDefault="00FE3261" w:rsidP="00663C7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GENUSERKEY&gt;N&lt;/GENUSERKEY&gt;</w:t>
      </w:r>
    </w:p>
    <w:p w14:paraId="1A393D77" w14:textId="77777777" w:rsidR="00FE3261" w:rsidRPr="00CB40C4" w:rsidRDefault="00FE3261" w:rsidP="00663C7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APPID&gt;XYFIB&lt;/APPID&gt;</w:t>
      </w:r>
    </w:p>
    <w:p w14:paraId="20F7ABB7" w14:textId="77777777" w:rsidR="00FE3261" w:rsidRPr="00CB40C4" w:rsidRDefault="00FE3261" w:rsidP="00663C7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APPVER&gt;1000&lt;/APPVER&gt;</w:t>
      </w:r>
    </w:p>
    <w:p w14:paraId="588348C5" w14:textId="77777777" w:rsidR="00FE3261" w:rsidRPr="00CB40C4" w:rsidRDefault="00FE3261" w:rsidP="00663C7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t>&lt;/SONRQ&gt;</w:t>
      </w:r>
    </w:p>
    <w:p w14:paraId="3F8B9DBC" w14:textId="77777777" w:rsidR="00FE3261" w:rsidRPr="00CB40C4" w:rsidRDefault="00FE3261" w:rsidP="00663C7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t>&lt;/SIGNONMSGSRQV1&gt;</w:t>
      </w:r>
    </w:p>
    <w:p w14:paraId="6A2F0BE9" w14:textId="77777777" w:rsidR="00FE3261" w:rsidRPr="00CB40C4" w:rsidRDefault="00FE3261" w:rsidP="00663C7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t>&lt;SECURITIES_MSGSRQV1&gt;</w:t>
      </w:r>
    </w:p>
    <w:p w14:paraId="29E8E8F3" w14:textId="77777777" w:rsidR="00FE3261" w:rsidRPr="00CB40C4" w:rsidRDefault="00FE3261" w:rsidP="00663C7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EBFACEQUERYTRNRQ&gt;</w:t>
      </w:r>
    </w:p>
    <w:p w14:paraId="673D7D0E" w14:textId="77777777" w:rsidR="00FE3261" w:rsidRPr="00CB40C4" w:rsidRDefault="00FE3261" w:rsidP="00663C7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TRNUID&gt;20120510cx17&lt;/TRNUID&gt;</w:t>
      </w:r>
    </w:p>
    <w:p w14:paraId="3CF36691" w14:textId="77777777" w:rsidR="00FE3261" w:rsidRPr="00CB40C4" w:rsidRDefault="00FE3261" w:rsidP="00663C7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RQBODY&gt;</w:t>
      </w:r>
    </w:p>
    <w:p w14:paraId="60B29267" w14:textId="77777777" w:rsidR="00FE3261" w:rsidRPr="00CB40C4" w:rsidRDefault="00FE3261" w:rsidP="00663C7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BILLCODE&gt;100293847500000020120507154253&lt;/BILLCODE&gt;</w:t>
      </w:r>
    </w:p>
    <w:p w14:paraId="3DA76F6E" w14:textId="77777777" w:rsidR="00FE3261" w:rsidRPr="00CB40C4" w:rsidRDefault="00FE3261" w:rsidP="00663C7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ACCTID&gt;117010101400120757&lt;/ACCTID&gt;</w:t>
      </w:r>
    </w:p>
    <w:p w14:paraId="5B6AAC05" w14:textId="77777777" w:rsidR="00FE3261" w:rsidRPr="00CB40C4" w:rsidRDefault="00FE3261" w:rsidP="00663C7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RQBODY&gt;</w:t>
      </w:r>
    </w:p>
    <w:p w14:paraId="26562C96" w14:textId="77777777" w:rsidR="00FE3261" w:rsidRPr="00CB40C4" w:rsidRDefault="00FE3261" w:rsidP="00663C7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EBFACEQUERYTRNRQ&gt;</w:t>
      </w:r>
    </w:p>
    <w:p w14:paraId="52F93821" w14:textId="77777777" w:rsidR="00FE3261" w:rsidRPr="00CB40C4" w:rsidRDefault="00FE3261" w:rsidP="00663C7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ECURITIES_MSGSRQV1&gt;</w:t>
      </w:r>
    </w:p>
    <w:p w14:paraId="3DEB2853" w14:textId="77777777" w:rsidR="00663C76" w:rsidRDefault="00FE3261" w:rsidP="00663C7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lt;/FOX&gt;</w:t>
      </w:r>
    </w:p>
    <w:p w14:paraId="0176C5EF" w14:textId="77777777" w:rsidR="00FE3261" w:rsidRPr="00CB40C4" w:rsidRDefault="00FE3261" w:rsidP="00663C76">
      <w:pPr>
        <w:spacing w:line="120" w:lineRule="auto"/>
        <w:rPr>
          <w:rFonts w:ascii="微软雅黑" w:eastAsia="微软雅黑" w:hAnsi="微软雅黑"/>
          <w:color w:val="0000FF"/>
          <w:sz w:val="21"/>
          <w:szCs w:val="21"/>
        </w:rPr>
      </w:pPr>
      <w:r w:rsidRPr="00CB40C4">
        <w:rPr>
          <w:rFonts w:ascii="微软雅黑" w:eastAsia="微软雅黑" w:hAnsi="微软雅黑" w:hint="eastAsia"/>
          <w:color w:val="0000FF"/>
          <w:sz w:val="21"/>
          <w:szCs w:val="21"/>
        </w:rPr>
        <w:lastRenderedPageBreak/>
        <w:t>响应报文1：</w:t>
      </w:r>
    </w:p>
    <w:p w14:paraId="449403C4" w14:textId="77777777" w:rsidR="00FE3261" w:rsidRPr="00CB40C4" w:rsidRDefault="00FE3261" w:rsidP="00663C76">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lt;FOX&gt;</w:t>
      </w:r>
    </w:p>
    <w:p w14:paraId="7D615AE8" w14:textId="77777777" w:rsidR="00FE3261" w:rsidRPr="00CB40C4" w:rsidRDefault="00FE3261" w:rsidP="00663C76">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IGNONMSGSRSV1&gt;</w:t>
      </w:r>
    </w:p>
    <w:p w14:paraId="1AE96062" w14:textId="77777777" w:rsidR="00FE3261" w:rsidRPr="00CB40C4" w:rsidRDefault="00FE3261" w:rsidP="00663C76">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ONRS&gt;</w:t>
      </w:r>
    </w:p>
    <w:p w14:paraId="06234AE0" w14:textId="77777777" w:rsidR="00FE3261" w:rsidRPr="00CB40C4" w:rsidRDefault="00FE3261" w:rsidP="00663C76">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TATUS&gt;</w:t>
      </w:r>
    </w:p>
    <w:p w14:paraId="12FC1A7E" w14:textId="77777777" w:rsidR="00FE3261" w:rsidRPr="00CB40C4" w:rsidRDefault="00FE3261" w:rsidP="00663C76">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CODE&gt;0&lt;/CODE&gt;</w:t>
      </w:r>
    </w:p>
    <w:p w14:paraId="6C910034" w14:textId="77777777" w:rsidR="00FE3261" w:rsidRPr="00CB40C4" w:rsidRDefault="00FE3261" w:rsidP="00663C76">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EVERITY&gt;INFO&lt;/SEVERITY&gt;</w:t>
      </w:r>
    </w:p>
    <w:p w14:paraId="11C1C015" w14:textId="77777777" w:rsidR="00FE3261" w:rsidRPr="00CB40C4" w:rsidRDefault="00FE3261" w:rsidP="00663C76">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TATUS&gt;</w:t>
      </w:r>
    </w:p>
    <w:p w14:paraId="50F29C67" w14:textId="77777777" w:rsidR="00FE3261" w:rsidRPr="00CB40C4" w:rsidRDefault="00FE3261" w:rsidP="00663C76">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DTSERVER&gt;2012-05-10 15:33:08&lt;/DTSERVER&gt;</w:t>
      </w:r>
    </w:p>
    <w:p w14:paraId="0666ECCB" w14:textId="77777777" w:rsidR="00FE3261" w:rsidRPr="00CB40C4" w:rsidRDefault="00FE3261" w:rsidP="00663C76">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ONRS&gt;</w:t>
      </w:r>
    </w:p>
    <w:p w14:paraId="3596E543" w14:textId="77777777" w:rsidR="00FE3261" w:rsidRPr="00CB40C4" w:rsidRDefault="00FE3261" w:rsidP="00663C76">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IGNONMSGSRSV1&gt;</w:t>
      </w:r>
    </w:p>
    <w:p w14:paraId="78E61A0C" w14:textId="77777777" w:rsidR="00FE3261" w:rsidRPr="00CB40C4" w:rsidRDefault="00FE3261" w:rsidP="00663C76">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ECURITIES_MSGSRSV1&gt;</w:t>
      </w:r>
    </w:p>
    <w:p w14:paraId="2E822EFA" w14:textId="77777777" w:rsidR="00FE3261" w:rsidRPr="00CB40C4" w:rsidRDefault="00FE3261" w:rsidP="00663C76">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EBFACEQUERYTRNRS&gt;</w:t>
      </w:r>
    </w:p>
    <w:p w14:paraId="535106F5" w14:textId="77777777" w:rsidR="00FE3261" w:rsidRPr="00CB40C4" w:rsidRDefault="00FE3261" w:rsidP="00663C76">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TRNUID&gt;20120510cx17&lt;/TRNUID&gt;</w:t>
      </w:r>
    </w:p>
    <w:p w14:paraId="6684D28C" w14:textId="77777777" w:rsidR="00FE3261" w:rsidRPr="00CB40C4" w:rsidRDefault="00FE3261" w:rsidP="00663C76">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TATUS&gt;</w:t>
      </w:r>
    </w:p>
    <w:p w14:paraId="108E3422" w14:textId="77777777" w:rsidR="00FE3261" w:rsidRPr="00CB40C4" w:rsidRDefault="00FE3261" w:rsidP="00663C76">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CODE&gt;0&lt;/CODE&gt;</w:t>
      </w:r>
    </w:p>
    <w:p w14:paraId="3A72A5B6" w14:textId="77777777" w:rsidR="00FE3261" w:rsidRPr="00CB40C4" w:rsidRDefault="00FE3261" w:rsidP="00663C76">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EVERITY&gt;INFO&lt;/SEVERITY&gt;</w:t>
      </w:r>
    </w:p>
    <w:p w14:paraId="5B4C1B25" w14:textId="77777777" w:rsidR="00FE3261" w:rsidRPr="00CB40C4" w:rsidRDefault="00FE3261" w:rsidP="00663C76">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hint="eastAsia"/>
          <w:sz w:val="21"/>
          <w:szCs w:val="21"/>
        </w:rPr>
        <w:t xml:space="preserve">                &lt;MESSAGE&gt;处理成功！&lt;/MESSAGE&gt;</w:t>
      </w:r>
    </w:p>
    <w:p w14:paraId="11BA4717" w14:textId="77777777" w:rsidR="00FE3261" w:rsidRPr="00CB40C4" w:rsidRDefault="00FE3261" w:rsidP="00663C76">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TATUS&gt;</w:t>
      </w:r>
    </w:p>
    <w:p w14:paraId="3245FF5E" w14:textId="77777777" w:rsidR="00FE3261" w:rsidRPr="00CB40C4" w:rsidRDefault="00FE3261" w:rsidP="00663C76">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RSBODY&gt;</w:t>
      </w:r>
    </w:p>
    <w:p w14:paraId="426293F6" w14:textId="77777777" w:rsidR="00FE3261" w:rsidRPr="00CB40C4" w:rsidRDefault="00FE3261" w:rsidP="00663C76">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BILLCODE&gt;100293847500000020120507154253&lt;/BILLCODE&gt;</w:t>
      </w:r>
    </w:p>
    <w:p w14:paraId="5AD323E6" w14:textId="77777777" w:rsidR="00FE3261" w:rsidRPr="00CB40C4" w:rsidRDefault="00FE3261" w:rsidP="00663C76">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BILLTYPE&gt;AC02&lt;/BILLTYPE&gt;</w:t>
      </w:r>
    </w:p>
    <w:p w14:paraId="71151F18" w14:textId="77777777" w:rsidR="00FE3261" w:rsidRPr="00CB40C4" w:rsidRDefault="00FE3261" w:rsidP="00663C76">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lastRenderedPageBreak/>
        <w:t xml:space="preserve">                &lt;BILLAMT&gt;2222.00&lt;/BILLAMT&gt;</w:t>
      </w:r>
    </w:p>
    <w:p w14:paraId="5256D52D" w14:textId="77777777" w:rsidR="00FE3261" w:rsidRPr="00CB40C4" w:rsidRDefault="00FE3261" w:rsidP="00663C76">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DRAWDATE&gt;2012-05-07&lt;/DRAWDATE&gt;</w:t>
      </w:r>
    </w:p>
    <w:p w14:paraId="683D0A1E" w14:textId="77777777" w:rsidR="00FE3261" w:rsidRPr="00CB40C4" w:rsidRDefault="00FE3261" w:rsidP="00663C76">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DUEDATE&gt;2012-05-23&lt;/DUEDATE&gt;</w:t>
      </w:r>
    </w:p>
    <w:p w14:paraId="08BA1AE3" w14:textId="77777777" w:rsidR="00FE3261" w:rsidRPr="00CB40C4" w:rsidRDefault="00FE3261" w:rsidP="00663C76">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NEGTBL&gt;EM00&lt;/NEGTBL&gt;</w:t>
      </w:r>
    </w:p>
    <w:p w14:paraId="66A61ED9" w14:textId="77777777" w:rsidR="00FE3261" w:rsidRPr="00CB40C4" w:rsidRDefault="00FE3261" w:rsidP="00663C76">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BILLSTATUS&gt;120006&lt;/BILLSTATUS&gt;</w:t>
      </w:r>
    </w:p>
    <w:p w14:paraId="0DFA675E" w14:textId="77777777" w:rsidR="00FE3261" w:rsidRPr="00CB40C4" w:rsidRDefault="00FE3261" w:rsidP="00663C76">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ENTRSPAY&gt;CC00&lt;/ENTRSPAY&gt;</w:t>
      </w:r>
    </w:p>
    <w:p w14:paraId="5A5C3047" w14:textId="77777777" w:rsidR="00FE3261" w:rsidRPr="00CB40C4" w:rsidRDefault="00FE3261" w:rsidP="00663C76">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DRAWER&gt;</w:t>
      </w:r>
    </w:p>
    <w:p w14:paraId="1DB4F74D" w14:textId="77777777" w:rsidR="00FE3261" w:rsidRPr="00CB40C4" w:rsidRDefault="00FE3261" w:rsidP="00663C76">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CUSTTYPE&gt;RC01&lt;/CUSTTYPE&gt;</w:t>
      </w:r>
    </w:p>
    <w:p w14:paraId="428000D7" w14:textId="77777777" w:rsidR="00FE3261" w:rsidRPr="00CB40C4" w:rsidRDefault="00FE3261" w:rsidP="00663C76">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ACCTID&gt;117010101400120757&lt;/ACCTID&gt;</w:t>
      </w:r>
    </w:p>
    <w:p w14:paraId="43AD16F7" w14:textId="77777777" w:rsidR="00FE3261" w:rsidRPr="00CB40C4" w:rsidRDefault="00FE3261" w:rsidP="00663C76">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NAME&gt;test&lt;/NAME&gt;</w:t>
      </w:r>
    </w:p>
    <w:p w14:paraId="6256D9EB" w14:textId="77777777" w:rsidR="00FE3261" w:rsidRPr="00CB40C4" w:rsidRDefault="00FE3261" w:rsidP="00663C76">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BANKNUM&gt;309391000095&lt;/BANKNUM&gt;</w:t>
      </w:r>
    </w:p>
    <w:p w14:paraId="38F3048F" w14:textId="77777777" w:rsidR="00FE3261" w:rsidRPr="00CB40C4" w:rsidRDefault="00FE3261" w:rsidP="00663C76">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hint="eastAsia"/>
          <w:sz w:val="21"/>
          <w:szCs w:val="21"/>
        </w:rPr>
        <w:t xml:space="preserve">                    &lt;BANKDESC&gt;兴业银行总行营业部&lt;/BANKDESC&gt;</w:t>
      </w:r>
    </w:p>
    <w:p w14:paraId="5E02A2E9" w14:textId="77777777" w:rsidR="00FE3261" w:rsidRPr="00CB40C4" w:rsidRDefault="00FE3261" w:rsidP="00663C76">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DRAWER&gt;</w:t>
      </w:r>
    </w:p>
    <w:p w14:paraId="2630B0FE" w14:textId="77777777" w:rsidR="00FE3261" w:rsidRPr="00CB40C4" w:rsidRDefault="00FE3261" w:rsidP="00663C76">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ACPTR&gt;</w:t>
      </w:r>
    </w:p>
    <w:p w14:paraId="3502CCC7" w14:textId="77777777" w:rsidR="00FE3261" w:rsidRPr="00CB40C4" w:rsidRDefault="00FE3261" w:rsidP="00663C76">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CUSTTYPE&gt;RC01&lt;/CUSTTYPE&gt;</w:t>
      </w:r>
    </w:p>
    <w:p w14:paraId="4776B33A" w14:textId="77777777" w:rsidR="00FE3261" w:rsidRPr="00CB40C4" w:rsidRDefault="00FE3261" w:rsidP="00663C76">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ACCTID&gt;117010101400120757&lt;/ACCTID&gt;</w:t>
      </w:r>
    </w:p>
    <w:p w14:paraId="2FC6961B" w14:textId="77777777" w:rsidR="00FE3261" w:rsidRPr="00CB40C4" w:rsidRDefault="00FE3261" w:rsidP="00663C76">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NAME&gt;test&lt;/NAME&gt;</w:t>
      </w:r>
    </w:p>
    <w:p w14:paraId="70796212" w14:textId="77777777" w:rsidR="00FE3261" w:rsidRPr="00CB40C4" w:rsidRDefault="00FE3261" w:rsidP="00663C76">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BANKNUM&gt;309391000095&lt;/BANKNUM&gt;</w:t>
      </w:r>
    </w:p>
    <w:p w14:paraId="7BB44BB0" w14:textId="77777777" w:rsidR="00FE3261" w:rsidRPr="00CB40C4" w:rsidRDefault="00FE3261" w:rsidP="00663C76">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ACPTR&gt;</w:t>
      </w:r>
    </w:p>
    <w:p w14:paraId="4EC8A895" w14:textId="77777777" w:rsidR="00FE3261" w:rsidRPr="00CB40C4" w:rsidRDefault="00FE3261" w:rsidP="00663C76">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PAYEE&gt;</w:t>
      </w:r>
    </w:p>
    <w:p w14:paraId="02F82989" w14:textId="77777777" w:rsidR="00FE3261" w:rsidRPr="00CB40C4" w:rsidRDefault="00FE3261" w:rsidP="00663C76">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ACCTID&gt;117010101400120757&lt;/ACCTID&gt;</w:t>
      </w:r>
    </w:p>
    <w:p w14:paraId="055E123D" w14:textId="77777777" w:rsidR="00FE3261" w:rsidRPr="00CB40C4" w:rsidRDefault="00FE3261" w:rsidP="00663C76">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NAME&gt;test&lt;/NAME&gt;</w:t>
      </w:r>
    </w:p>
    <w:p w14:paraId="04EE5AC0" w14:textId="77777777" w:rsidR="00FE3261" w:rsidRPr="00CB40C4" w:rsidRDefault="00FE3261" w:rsidP="00663C76">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lastRenderedPageBreak/>
        <w:t xml:space="preserve">                    &lt;BANKNUM&gt;309391000095&lt;/BANKNUM&gt;</w:t>
      </w:r>
    </w:p>
    <w:p w14:paraId="471C1EC7" w14:textId="77777777" w:rsidR="00FE3261" w:rsidRPr="00CB40C4" w:rsidRDefault="00FE3261" w:rsidP="00663C76">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hint="eastAsia"/>
          <w:sz w:val="21"/>
          <w:szCs w:val="21"/>
        </w:rPr>
        <w:t xml:space="preserve">                    &lt;BANKDESC&gt;兴业银行总行营业部&lt;/BANKDESC&gt;</w:t>
      </w:r>
    </w:p>
    <w:p w14:paraId="1CD59B3B" w14:textId="77777777" w:rsidR="00FE3261" w:rsidRPr="00CB40C4" w:rsidRDefault="00FE3261" w:rsidP="00663C76">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PAYEE&gt;</w:t>
      </w:r>
    </w:p>
    <w:p w14:paraId="49B0D856" w14:textId="77777777" w:rsidR="00FE3261" w:rsidRPr="00CB40C4" w:rsidRDefault="00FE3261" w:rsidP="00663C76">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ACPTDATE&gt;2012-05-08&lt;/ACPTDATE&gt;</w:t>
      </w:r>
    </w:p>
    <w:p w14:paraId="20683409" w14:textId="77777777" w:rsidR="00FE3261" w:rsidRPr="00CB40C4" w:rsidRDefault="00FE3261" w:rsidP="00663C76">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AGINFO&gt;</w:t>
      </w:r>
    </w:p>
    <w:p w14:paraId="58A0FA1C" w14:textId="77777777" w:rsidR="00FE3261" w:rsidRPr="00CB40C4" w:rsidRDefault="00FE3261" w:rsidP="00663C76">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ACCTID&gt;117010101400120757&lt;/ACCTID&gt;</w:t>
      </w:r>
    </w:p>
    <w:p w14:paraId="32A7F0E5" w14:textId="77777777" w:rsidR="00FE3261" w:rsidRPr="00CB40C4" w:rsidRDefault="00FE3261" w:rsidP="00663C76">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NAME&gt;test&lt;/NAME&gt;</w:t>
      </w:r>
    </w:p>
    <w:p w14:paraId="6FD14A2B" w14:textId="77777777" w:rsidR="00FE3261" w:rsidRPr="00CB40C4" w:rsidRDefault="00FE3261" w:rsidP="00663C76">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BANKNUM&gt;309391000095&lt;/BANKNUM&gt;</w:t>
      </w:r>
    </w:p>
    <w:p w14:paraId="4B1750AD" w14:textId="77777777" w:rsidR="00FE3261" w:rsidRPr="00CB40C4" w:rsidRDefault="00FE3261" w:rsidP="00663C76">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hint="eastAsia"/>
          <w:sz w:val="21"/>
          <w:szCs w:val="21"/>
        </w:rPr>
        <w:t xml:space="preserve">                    &lt;BANKDESC&gt;兴业银行总行营业部&lt;/BANKDESC&gt;</w:t>
      </w:r>
    </w:p>
    <w:p w14:paraId="587EDCD4" w14:textId="77777777" w:rsidR="00FE3261" w:rsidRPr="00CB40C4" w:rsidRDefault="00FE3261" w:rsidP="00663C76">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AGINFO&gt;</w:t>
      </w:r>
    </w:p>
    <w:p w14:paraId="15EAA502" w14:textId="77777777" w:rsidR="00FE3261" w:rsidRPr="00CB40C4" w:rsidRDefault="00FE3261" w:rsidP="00663C76">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hint="eastAsia"/>
          <w:sz w:val="21"/>
          <w:szCs w:val="21"/>
        </w:rPr>
        <w:t xml:space="preserve">                &lt;MEMO&gt;出票登记备注&lt;/MEMO&gt;</w:t>
      </w:r>
    </w:p>
    <w:p w14:paraId="65C8F818" w14:textId="77777777" w:rsidR="00FE3261" w:rsidRPr="00CB40C4" w:rsidRDefault="00FE3261" w:rsidP="00663C76">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RSBODY&gt;</w:t>
      </w:r>
    </w:p>
    <w:p w14:paraId="69E29DAA" w14:textId="77777777" w:rsidR="00FE3261" w:rsidRPr="00CB40C4" w:rsidRDefault="00FE3261" w:rsidP="00663C76">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EBFACEQUERYTRNRS&gt;</w:t>
      </w:r>
    </w:p>
    <w:p w14:paraId="35C760A5" w14:textId="77777777" w:rsidR="00FE3261" w:rsidRPr="00CB40C4" w:rsidRDefault="00FE3261" w:rsidP="00663C76">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ECURITIES_MSGSRSV1&gt;</w:t>
      </w:r>
    </w:p>
    <w:p w14:paraId="3CD36445" w14:textId="77777777" w:rsidR="00663C76" w:rsidRDefault="00FE3261" w:rsidP="00663C76">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lt;/FOX&gt;</w:t>
      </w:r>
    </w:p>
    <w:p w14:paraId="14BA8C1A" w14:textId="77777777" w:rsidR="00FE3261" w:rsidRPr="00CB40C4" w:rsidRDefault="00FE3261" w:rsidP="00663C76">
      <w:pPr>
        <w:spacing w:line="120" w:lineRule="auto"/>
        <w:rPr>
          <w:rFonts w:ascii="微软雅黑" w:eastAsia="微软雅黑" w:hAnsi="微软雅黑"/>
          <w:color w:val="FF0000"/>
          <w:sz w:val="21"/>
          <w:szCs w:val="21"/>
        </w:rPr>
      </w:pPr>
      <w:r w:rsidRPr="00CB40C4">
        <w:rPr>
          <w:rFonts w:ascii="微软雅黑" w:eastAsia="微软雅黑" w:hAnsi="微软雅黑" w:hint="eastAsia"/>
          <w:color w:val="FF0000"/>
          <w:sz w:val="21"/>
          <w:szCs w:val="21"/>
        </w:rPr>
        <w:t>请求报文2：</w:t>
      </w:r>
    </w:p>
    <w:p w14:paraId="539D7D89" w14:textId="77777777" w:rsidR="00FE3261" w:rsidRPr="00CB40C4" w:rsidRDefault="00FE3261" w:rsidP="00663C7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lt;?xml version="1.0" encoding="GBK" standalone="yes"?&gt;</w:t>
      </w:r>
    </w:p>
    <w:p w14:paraId="5BE5E488" w14:textId="77777777" w:rsidR="00FE3261" w:rsidRPr="00CB40C4" w:rsidRDefault="00FE3261" w:rsidP="00663C7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lt;FOX&gt;</w:t>
      </w:r>
    </w:p>
    <w:p w14:paraId="1D7D2799" w14:textId="77777777" w:rsidR="00FE3261" w:rsidRPr="00CB40C4" w:rsidRDefault="00FE3261" w:rsidP="00663C7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IGNONMSGSRQV1&gt;</w:t>
      </w:r>
    </w:p>
    <w:p w14:paraId="6564EB87" w14:textId="77777777" w:rsidR="00FE3261" w:rsidRPr="00CB40C4" w:rsidRDefault="00FE3261" w:rsidP="00663C7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ONRQ&gt;</w:t>
      </w:r>
    </w:p>
    <w:p w14:paraId="6BAC76CD" w14:textId="77777777" w:rsidR="00FE3261" w:rsidRPr="00CB40C4" w:rsidRDefault="00FE3261" w:rsidP="00663C7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DTCLIENT&gt;2011-03-21 11:15:25&lt;/DTCLIENT&gt;</w:t>
      </w:r>
    </w:p>
    <w:p w14:paraId="525691BB" w14:textId="77777777" w:rsidR="00FE3261" w:rsidRPr="00CB40C4" w:rsidRDefault="00FE3261" w:rsidP="00663C7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CID&gt;1100504369&lt;/CID&gt;</w:t>
      </w:r>
    </w:p>
    <w:p w14:paraId="5E218521" w14:textId="77777777" w:rsidR="00FE3261" w:rsidRPr="00CB40C4" w:rsidRDefault="00FE3261" w:rsidP="00663C7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lastRenderedPageBreak/>
        <w:t xml:space="preserve">            &lt;USERID&gt;linx&lt;/USERID&gt;</w:t>
      </w:r>
    </w:p>
    <w:p w14:paraId="46FD26CB" w14:textId="77777777" w:rsidR="00FE3261" w:rsidRPr="00CB40C4" w:rsidRDefault="00FE3261" w:rsidP="00663C7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USERPASS&gt;111qqq&lt;/USERPASS&gt;</w:t>
      </w:r>
    </w:p>
    <w:p w14:paraId="78C6117C" w14:textId="77777777" w:rsidR="00FE3261" w:rsidRPr="00CB40C4" w:rsidRDefault="00FE3261" w:rsidP="00663C7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GENUSERKEY&gt;N&lt;/GENUSERKEY&gt;</w:t>
      </w:r>
    </w:p>
    <w:p w14:paraId="6199B6C9" w14:textId="77777777" w:rsidR="00FE3261" w:rsidRPr="00CB40C4" w:rsidRDefault="00FE3261" w:rsidP="00663C7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LANGUAGE&gt;ZH_CN&lt;/LANGUAGE&gt;</w:t>
      </w:r>
    </w:p>
    <w:p w14:paraId="610616DB" w14:textId="77777777" w:rsidR="00FE3261" w:rsidRPr="00CB40C4" w:rsidRDefault="00FE3261" w:rsidP="00663C7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APPID&gt;XYFIB&lt;/APPID&gt;</w:t>
      </w:r>
    </w:p>
    <w:p w14:paraId="41A7C798" w14:textId="77777777" w:rsidR="00FE3261" w:rsidRPr="00CB40C4" w:rsidRDefault="00FE3261" w:rsidP="00663C7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APPVER&gt;1000&lt;/APPVER&gt;</w:t>
      </w:r>
    </w:p>
    <w:p w14:paraId="5CA0EB9B" w14:textId="77777777" w:rsidR="00FE3261" w:rsidRPr="00CB40C4" w:rsidRDefault="00FE3261" w:rsidP="00663C7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ONRQ&gt;</w:t>
      </w:r>
    </w:p>
    <w:p w14:paraId="247B8DE6" w14:textId="77777777" w:rsidR="00FE3261" w:rsidRPr="00CB40C4" w:rsidRDefault="00FE3261" w:rsidP="00663C7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IGNONMSGSRQV1&gt;</w:t>
      </w:r>
    </w:p>
    <w:p w14:paraId="32FF7C4F" w14:textId="77777777" w:rsidR="00FE3261" w:rsidRPr="00CB40C4" w:rsidRDefault="00FE3261" w:rsidP="00663C7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ECURITIES_MSGSRQV1&gt;</w:t>
      </w:r>
    </w:p>
    <w:p w14:paraId="0E50AEAE" w14:textId="77777777" w:rsidR="00FE3261" w:rsidRPr="00CB40C4" w:rsidRDefault="00FE3261" w:rsidP="00663C7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EBFACEQUERYTRNRQ&gt;</w:t>
      </w:r>
    </w:p>
    <w:p w14:paraId="484A03BB" w14:textId="77777777" w:rsidR="00FE3261" w:rsidRPr="00CB40C4" w:rsidRDefault="00FE3261" w:rsidP="00663C7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TRNUID&gt;linx-20110321-pjzmxxcx-001&lt;/TRNUID&gt;</w:t>
      </w:r>
    </w:p>
    <w:p w14:paraId="5A7DF174" w14:textId="77777777" w:rsidR="00FE3261" w:rsidRPr="00CB40C4" w:rsidRDefault="00FE3261" w:rsidP="00663C7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RQBODY&gt;</w:t>
      </w:r>
    </w:p>
    <w:p w14:paraId="2CA4C4C9" w14:textId="77777777" w:rsidR="00FE3261" w:rsidRPr="00CB40C4" w:rsidRDefault="00FE3261" w:rsidP="00663C7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BILLCODE&gt;230939100009520110317000752866&lt;/BILLCODE&gt;</w:t>
      </w:r>
    </w:p>
    <w:p w14:paraId="481E1E19" w14:textId="77777777" w:rsidR="00FE3261" w:rsidRPr="00CB40C4" w:rsidRDefault="00FE3261" w:rsidP="00663C7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ACCTID&gt;117010100100000177&lt;/ACCTID&gt;</w:t>
      </w:r>
    </w:p>
    <w:p w14:paraId="46757F12" w14:textId="77777777" w:rsidR="00FE3261" w:rsidRPr="00CB40C4" w:rsidRDefault="00FE3261" w:rsidP="00663C7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RQBODY&gt;</w:t>
      </w:r>
    </w:p>
    <w:p w14:paraId="2498B526" w14:textId="77777777" w:rsidR="00FE3261" w:rsidRPr="00CB40C4" w:rsidRDefault="00FE3261" w:rsidP="00663C7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EBFACEQUERYTRNRQ&gt;</w:t>
      </w:r>
    </w:p>
    <w:p w14:paraId="116A43F5" w14:textId="77777777" w:rsidR="00FE3261" w:rsidRPr="00CB40C4" w:rsidRDefault="00FE3261" w:rsidP="00663C7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ECURITIES_MSGSRQV1&gt;</w:t>
      </w:r>
    </w:p>
    <w:p w14:paraId="34BDB69E" w14:textId="77777777" w:rsidR="00FE3261" w:rsidRPr="00CB40C4" w:rsidRDefault="00FE3261" w:rsidP="00663C7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lt;/FOX&gt;</w:t>
      </w:r>
    </w:p>
    <w:p w14:paraId="6D13901B" w14:textId="77777777" w:rsidR="00FE3261" w:rsidRPr="00CB40C4" w:rsidRDefault="00FE3261" w:rsidP="00AB279F">
      <w:pPr>
        <w:spacing w:line="120" w:lineRule="auto"/>
        <w:rPr>
          <w:rFonts w:ascii="微软雅黑" w:eastAsia="微软雅黑" w:hAnsi="微软雅黑"/>
          <w:color w:val="FF0000"/>
          <w:sz w:val="21"/>
          <w:szCs w:val="21"/>
        </w:rPr>
      </w:pPr>
      <w:r w:rsidRPr="00CB40C4">
        <w:rPr>
          <w:rFonts w:ascii="微软雅黑" w:eastAsia="微软雅黑" w:hAnsi="微软雅黑" w:hint="eastAsia"/>
          <w:color w:val="FF0000"/>
          <w:sz w:val="21"/>
          <w:szCs w:val="21"/>
        </w:rPr>
        <w:t>响应报文2：</w:t>
      </w:r>
    </w:p>
    <w:p w14:paraId="228C4B4E" w14:textId="77777777" w:rsidR="00FE3261" w:rsidRPr="00CB40C4" w:rsidRDefault="00FE3261" w:rsidP="00663C7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lt;FOX&gt;</w:t>
      </w:r>
    </w:p>
    <w:p w14:paraId="7B31AD99" w14:textId="77777777" w:rsidR="00FE3261" w:rsidRPr="00CB40C4" w:rsidRDefault="00FE3261" w:rsidP="00663C7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IGNONMSGSRSV1&gt;</w:t>
      </w:r>
    </w:p>
    <w:p w14:paraId="3BDDC49D" w14:textId="77777777" w:rsidR="00FE3261" w:rsidRPr="00CB40C4" w:rsidRDefault="00FE3261" w:rsidP="00663C7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ONRS&gt;</w:t>
      </w:r>
    </w:p>
    <w:p w14:paraId="45CC8297" w14:textId="77777777" w:rsidR="00FE3261" w:rsidRPr="00CB40C4" w:rsidRDefault="00FE3261" w:rsidP="00663C7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lastRenderedPageBreak/>
        <w:t xml:space="preserve">            &lt;STATUS&gt;</w:t>
      </w:r>
    </w:p>
    <w:p w14:paraId="51BAC69A" w14:textId="77777777" w:rsidR="00FE3261" w:rsidRPr="00CB40C4" w:rsidRDefault="00FE3261" w:rsidP="00663C7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CODE&gt;0&lt;/CODE&gt;</w:t>
      </w:r>
    </w:p>
    <w:p w14:paraId="0561E36E" w14:textId="77777777" w:rsidR="00FE3261" w:rsidRPr="00CB40C4" w:rsidRDefault="00FE3261" w:rsidP="00663C7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EVERITY&gt;INFO&lt;/SEVERITY&gt;</w:t>
      </w:r>
    </w:p>
    <w:p w14:paraId="175EB281" w14:textId="77777777" w:rsidR="00FE3261" w:rsidRPr="00CB40C4" w:rsidRDefault="00FE3261" w:rsidP="00663C7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TATUS&gt;</w:t>
      </w:r>
    </w:p>
    <w:p w14:paraId="26F2B38A" w14:textId="77777777" w:rsidR="00FE3261" w:rsidRPr="00CB40C4" w:rsidRDefault="00FE3261" w:rsidP="00663C7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DTSERVER&gt;2011-03-22 10:52:35&lt;/DTSERVER&gt;</w:t>
      </w:r>
    </w:p>
    <w:p w14:paraId="47DE8335" w14:textId="77777777" w:rsidR="00FE3261" w:rsidRPr="00CB40C4" w:rsidRDefault="00FE3261" w:rsidP="00663C7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ONRS&gt;</w:t>
      </w:r>
    </w:p>
    <w:p w14:paraId="3E5C6C6F" w14:textId="77777777" w:rsidR="00FE3261" w:rsidRPr="00CB40C4" w:rsidRDefault="00FE3261" w:rsidP="00663C7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IGNONMSGSRSV1&gt;</w:t>
      </w:r>
    </w:p>
    <w:p w14:paraId="7AB8B28A" w14:textId="77777777" w:rsidR="00FE3261" w:rsidRPr="00CB40C4" w:rsidRDefault="00FE3261" w:rsidP="00663C7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ECURITIES_MSGSRSV1&gt;</w:t>
      </w:r>
    </w:p>
    <w:p w14:paraId="1AA65EA2" w14:textId="77777777" w:rsidR="00FE3261" w:rsidRPr="00CB40C4" w:rsidRDefault="00FE3261" w:rsidP="00663C7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EBFACEQUERYTRNRS&gt;</w:t>
      </w:r>
    </w:p>
    <w:p w14:paraId="7B89221F" w14:textId="77777777" w:rsidR="00FE3261" w:rsidRPr="00CB40C4" w:rsidRDefault="00FE3261" w:rsidP="00663C7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TRNUID&gt;linx-20110321-pjzmxxcx-001&lt;/TRNUID&gt;</w:t>
      </w:r>
    </w:p>
    <w:p w14:paraId="56EF0515" w14:textId="77777777" w:rsidR="00FE3261" w:rsidRPr="00CB40C4" w:rsidRDefault="00FE3261" w:rsidP="00663C7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TATUS&gt;</w:t>
      </w:r>
    </w:p>
    <w:p w14:paraId="2AA2E05B" w14:textId="77777777" w:rsidR="00FE3261" w:rsidRPr="00CB40C4" w:rsidRDefault="00FE3261" w:rsidP="00663C7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CODE&gt;50006&lt;/CODE&gt;</w:t>
      </w:r>
    </w:p>
    <w:p w14:paraId="4585C1D9" w14:textId="77777777" w:rsidR="00FE3261" w:rsidRPr="00CB40C4" w:rsidRDefault="00FE3261" w:rsidP="00663C7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EVERITY&gt;ERROR&lt;/SEVERITY&gt;</w:t>
      </w:r>
    </w:p>
    <w:p w14:paraId="376A83EA" w14:textId="77777777" w:rsidR="00FE3261" w:rsidRPr="00CB40C4" w:rsidRDefault="00FE3261" w:rsidP="00663C7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MESSAGE&gt;对不起，您的操作账号未授权。[017-5395]&lt;/MESSAGE&gt;</w:t>
      </w:r>
    </w:p>
    <w:p w14:paraId="0C5378EF" w14:textId="77777777" w:rsidR="00FE3261" w:rsidRPr="00CB40C4" w:rsidRDefault="00FE3261" w:rsidP="00663C7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TATUS&gt;</w:t>
      </w:r>
    </w:p>
    <w:p w14:paraId="795322E4" w14:textId="77777777" w:rsidR="00FE3261" w:rsidRPr="00CB40C4" w:rsidRDefault="00FE3261" w:rsidP="00663C7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EBFACEQUERYTRNRS&gt;</w:t>
      </w:r>
    </w:p>
    <w:p w14:paraId="056E7C45" w14:textId="77777777" w:rsidR="00FE3261" w:rsidRPr="00CB40C4" w:rsidRDefault="00FE3261" w:rsidP="00663C7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ECURITIES_MSGSRSV1&gt;</w:t>
      </w:r>
    </w:p>
    <w:p w14:paraId="7AA204DB" w14:textId="77777777" w:rsidR="00FE3261" w:rsidRDefault="00FE3261" w:rsidP="00663C7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lt;/FOX&gt;</w:t>
      </w:r>
    </w:p>
    <w:p w14:paraId="34A142B1" w14:textId="77777777" w:rsidR="00663C76" w:rsidRPr="00CB40C4" w:rsidRDefault="00663C76" w:rsidP="00663C76">
      <w:pPr>
        <w:spacing w:line="120" w:lineRule="auto"/>
        <w:rPr>
          <w:rFonts w:ascii="微软雅黑" w:eastAsia="微软雅黑" w:hAnsi="微软雅黑"/>
          <w:sz w:val="21"/>
          <w:szCs w:val="21"/>
        </w:rPr>
      </w:pPr>
    </w:p>
    <w:p w14:paraId="298840F7" w14:textId="77777777" w:rsidR="00FE3261" w:rsidRPr="00CB40C4" w:rsidRDefault="00FE3261" w:rsidP="00AB279F">
      <w:pPr>
        <w:pStyle w:val="405"/>
        <w:spacing w:line="120" w:lineRule="auto"/>
        <w:rPr>
          <w:rFonts w:ascii="微软雅黑" w:eastAsia="微软雅黑" w:hAnsi="微软雅黑"/>
        </w:rPr>
      </w:pPr>
      <w:r w:rsidRPr="00CB40C4">
        <w:rPr>
          <w:rFonts w:ascii="微软雅黑" w:eastAsia="微软雅黑" w:hAnsi="微软雅黑" w:hint="eastAsia"/>
        </w:rPr>
        <w:lastRenderedPageBreak/>
        <w:t>票据基本信息查询</w:t>
      </w:r>
    </w:p>
    <w:p w14:paraId="6B311433" w14:textId="77777777" w:rsidR="00FE3261" w:rsidRPr="00CB40C4" w:rsidRDefault="00FE3261" w:rsidP="00AB279F">
      <w:pPr>
        <w:pStyle w:val="5"/>
        <w:spacing w:line="120" w:lineRule="auto"/>
        <w:rPr>
          <w:rFonts w:ascii="微软雅黑" w:eastAsia="微软雅黑" w:hAnsi="微软雅黑"/>
        </w:rPr>
      </w:pPr>
      <w:r w:rsidRPr="00CB40C4">
        <w:rPr>
          <w:rFonts w:ascii="微软雅黑" w:eastAsia="微软雅黑" w:hAnsi="微软雅黑" w:hint="eastAsia"/>
        </w:rPr>
        <w:t>业务说明和业务规则</w:t>
      </w:r>
    </w:p>
    <w:p w14:paraId="54E0EBE0" w14:textId="77777777" w:rsidR="00FE3261" w:rsidRPr="00CB40C4" w:rsidRDefault="00FE3261" w:rsidP="00AB279F">
      <w:pPr>
        <w:spacing w:line="120" w:lineRule="auto"/>
        <w:rPr>
          <w:rFonts w:ascii="微软雅黑" w:eastAsia="微软雅黑" w:hAnsi="微软雅黑"/>
          <w:kern w:val="0"/>
          <w:sz w:val="21"/>
          <w:szCs w:val="21"/>
        </w:rPr>
      </w:pPr>
      <w:r w:rsidRPr="00CB40C4">
        <w:rPr>
          <w:rFonts w:ascii="微软雅黑" w:eastAsia="微软雅黑" w:hAnsi="微软雅黑" w:hint="eastAsia"/>
          <w:kern w:val="0"/>
          <w:sz w:val="21"/>
          <w:szCs w:val="21"/>
        </w:rPr>
        <w:t>本功能通过银企直联接口，实现指定账户代号下电子票据基本信息查询功能</w:t>
      </w:r>
    </w:p>
    <w:p w14:paraId="53C5DA3F" w14:textId="77777777" w:rsidR="00FE3261" w:rsidRPr="00CB40C4" w:rsidRDefault="00FE3261" w:rsidP="00AB279F">
      <w:pPr>
        <w:spacing w:line="120" w:lineRule="auto"/>
        <w:rPr>
          <w:rFonts w:ascii="微软雅黑" w:eastAsia="微软雅黑" w:hAnsi="微软雅黑"/>
          <w:kern w:val="0"/>
          <w:sz w:val="21"/>
          <w:szCs w:val="21"/>
        </w:rPr>
      </w:pPr>
      <w:r w:rsidRPr="00CB40C4">
        <w:rPr>
          <w:rFonts w:ascii="微软雅黑" w:eastAsia="微软雅黑" w:hAnsi="微软雅黑" w:hint="eastAsia"/>
          <w:kern w:val="0"/>
          <w:sz w:val="21"/>
          <w:szCs w:val="21"/>
        </w:rPr>
        <w:t>系统对证书合法性进行验证；</w:t>
      </w:r>
    </w:p>
    <w:p w14:paraId="685295F9" w14:textId="77777777" w:rsidR="00FE3261" w:rsidRPr="00CB40C4" w:rsidRDefault="00FE3261" w:rsidP="00AB279F">
      <w:pPr>
        <w:spacing w:line="120" w:lineRule="auto"/>
        <w:rPr>
          <w:rFonts w:ascii="微软雅黑" w:eastAsia="微软雅黑" w:hAnsi="微软雅黑"/>
          <w:kern w:val="0"/>
          <w:sz w:val="21"/>
          <w:szCs w:val="21"/>
        </w:rPr>
      </w:pPr>
      <w:r w:rsidRPr="00CB40C4">
        <w:rPr>
          <w:rFonts w:ascii="微软雅黑" w:eastAsia="微软雅黑" w:hAnsi="微软雅黑" w:hint="eastAsia"/>
          <w:kern w:val="0"/>
          <w:sz w:val="21"/>
          <w:szCs w:val="21"/>
        </w:rPr>
        <w:t>系统对操作账户是否开通电子票据业务权限进行验证；</w:t>
      </w:r>
    </w:p>
    <w:p w14:paraId="435071A9" w14:textId="77777777" w:rsidR="00FE3261" w:rsidRPr="00CB40C4" w:rsidRDefault="00FE3261" w:rsidP="00AB279F">
      <w:pPr>
        <w:spacing w:line="120" w:lineRule="auto"/>
        <w:rPr>
          <w:rFonts w:ascii="微软雅黑" w:eastAsia="微软雅黑" w:hAnsi="微软雅黑"/>
          <w:kern w:val="0"/>
          <w:sz w:val="21"/>
          <w:szCs w:val="21"/>
        </w:rPr>
      </w:pPr>
      <w:r w:rsidRPr="00CB40C4">
        <w:rPr>
          <w:rFonts w:ascii="微软雅黑" w:eastAsia="微软雅黑" w:hAnsi="微软雅黑" w:hint="eastAsia"/>
          <w:kern w:val="0"/>
          <w:sz w:val="21"/>
          <w:szCs w:val="21"/>
        </w:rPr>
        <w:t>系统根据输入的账户代号取客户的核心客户号，并发送商票系统查询；</w:t>
      </w:r>
    </w:p>
    <w:p w14:paraId="00253212" w14:textId="77777777" w:rsidR="00FE3261" w:rsidRPr="00CB40C4" w:rsidRDefault="00FE3261" w:rsidP="00AB279F">
      <w:pPr>
        <w:spacing w:line="120" w:lineRule="auto"/>
        <w:rPr>
          <w:rFonts w:ascii="微软雅黑" w:eastAsia="微软雅黑" w:hAnsi="微软雅黑"/>
          <w:sz w:val="21"/>
          <w:szCs w:val="21"/>
        </w:rPr>
      </w:pPr>
    </w:p>
    <w:p w14:paraId="2DFE8F91" w14:textId="77777777" w:rsidR="00FE3261" w:rsidRPr="00CB40C4" w:rsidRDefault="00FE3261" w:rsidP="00AB279F">
      <w:pPr>
        <w:pStyle w:val="5"/>
        <w:spacing w:line="120" w:lineRule="auto"/>
        <w:rPr>
          <w:rFonts w:ascii="微软雅黑" w:eastAsia="微软雅黑" w:hAnsi="微软雅黑"/>
        </w:rPr>
      </w:pPr>
      <w:r w:rsidRPr="00CB40C4">
        <w:rPr>
          <w:rFonts w:ascii="微软雅黑" w:eastAsia="微软雅黑" w:hAnsi="微软雅黑" w:hint="eastAsia"/>
        </w:rPr>
        <w:t>描述与约定</w:t>
      </w:r>
    </w:p>
    <w:p w14:paraId="19D67BE8" w14:textId="77777777" w:rsidR="00FE3261" w:rsidRPr="00CB40C4" w:rsidRDefault="00FE3261" w:rsidP="00AB279F">
      <w:pPr>
        <w:spacing w:line="120" w:lineRule="auto"/>
        <w:rPr>
          <w:rFonts w:ascii="微软雅黑" w:eastAsia="微软雅黑" w:hAnsi="微软雅黑"/>
          <w:kern w:val="0"/>
          <w:sz w:val="21"/>
          <w:szCs w:val="21"/>
        </w:rPr>
      </w:pPr>
      <w:r w:rsidRPr="00CB40C4">
        <w:rPr>
          <w:rFonts w:ascii="微软雅黑" w:eastAsia="微软雅黑" w:hAnsi="微软雅黑" w:hint="eastAsia"/>
          <w:kern w:val="0"/>
          <w:sz w:val="21"/>
          <w:szCs w:val="21"/>
        </w:rPr>
        <w:t>见全局规则说明。</w:t>
      </w:r>
    </w:p>
    <w:p w14:paraId="545C270E" w14:textId="77777777" w:rsidR="00FE3261" w:rsidRPr="00CB40C4" w:rsidRDefault="00FE3261" w:rsidP="00AB279F">
      <w:pPr>
        <w:spacing w:line="120" w:lineRule="auto"/>
        <w:rPr>
          <w:rFonts w:ascii="微软雅黑" w:eastAsia="微软雅黑" w:hAnsi="微软雅黑"/>
          <w:kern w:val="0"/>
          <w:sz w:val="21"/>
          <w:szCs w:val="21"/>
        </w:rPr>
      </w:pPr>
      <w:r w:rsidRPr="00CB40C4">
        <w:rPr>
          <w:rFonts w:ascii="微软雅黑" w:eastAsia="微软雅黑" w:hAnsi="微软雅黑" w:hint="eastAsia"/>
          <w:kern w:val="0"/>
          <w:sz w:val="21"/>
          <w:szCs w:val="21"/>
        </w:rPr>
        <w:t>查询结果一次返回最多100条。</w:t>
      </w:r>
    </w:p>
    <w:p w14:paraId="6E5331A1" w14:textId="77777777" w:rsidR="00FE3261" w:rsidRPr="00CB40C4" w:rsidRDefault="00FE3261" w:rsidP="00AB279F">
      <w:pPr>
        <w:spacing w:line="120" w:lineRule="auto"/>
        <w:ind w:firstLine="480"/>
        <w:rPr>
          <w:rFonts w:ascii="微软雅黑" w:eastAsia="微软雅黑" w:hAnsi="微软雅黑"/>
          <w:sz w:val="21"/>
          <w:szCs w:val="21"/>
        </w:rPr>
      </w:pPr>
    </w:p>
    <w:p w14:paraId="08A3DCC3" w14:textId="77777777" w:rsidR="00FE3261" w:rsidRPr="00CB40C4" w:rsidRDefault="00FE3261" w:rsidP="00AB279F">
      <w:pPr>
        <w:pStyle w:val="5"/>
        <w:spacing w:line="120" w:lineRule="auto"/>
        <w:rPr>
          <w:rFonts w:ascii="微软雅黑" w:eastAsia="微软雅黑" w:hAnsi="微软雅黑"/>
        </w:rPr>
      </w:pPr>
      <w:r w:rsidRPr="00CB40C4">
        <w:rPr>
          <w:rFonts w:ascii="微软雅黑" w:eastAsia="微软雅黑" w:hAnsi="微软雅黑" w:hint="eastAsia"/>
        </w:rPr>
        <w:t>请求</w:t>
      </w:r>
      <w:r w:rsidRPr="00CB40C4">
        <w:rPr>
          <w:rFonts w:ascii="微软雅黑" w:eastAsia="微软雅黑" w:hAnsi="微软雅黑"/>
        </w:rPr>
        <w:t xml:space="preserve"> EBBASEQUERYTRNRQ</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67"/>
        <w:gridCol w:w="4118"/>
        <w:gridCol w:w="1137"/>
      </w:tblGrid>
      <w:tr w:rsidR="00FE3261" w:rsidRPr="00CB40C4" w14:paraId="72B9C202" w14:textId="77777777" w:rsidTr="000D7F72">
        <w:trPr>
          <w:trHeight w:val="225"/>
        </w:trPr>
        <w:tc>
          <w:tcPr>
            <w:tcW w:w="1917" w:type="pct"/>
          </w:tcPr>
          <w:p w14:paraId="1158CE47" w14:textId="77777777" w:rsidR="00FE3261" w:rsidRPr="00CB40C4" w:rsidRDefault="00FE3261" w:rsidP="002404A2">
            <w:pPr>
              <w:spacing w:line="120" w:lineRule="auto"/>
              <w:jc w:val="center"/>
              <w:rPr>
                <w:rFonts w:ascii="微软雅黑" w:eastAsia="微软雅黑" w:hAnsi="微软雅黑"/>
                <w:sz w:val="21"/>
                <w:szCs w:val="21"/>
              </w:rPr>
            </w:pPr>
            <w:r w:rsidRPr="00CB40C4">
              <w:rPr>
                <w:rFonts w:ascii="微软雅黑" w:eastAsia="微软雅黑" w:hAnsi="微软雅黑" w:hint="eastAsia"/>
                <w:sz w:val="21"/>
                <w:szCs w:val="21"/>
              </w:rPr>
              <w:t>标记</w:t>
            </w:r>
          </w:p>
        </w:tc>
        <w:tc>
          <w:tcPr>
            <w:tcW w:w="2416" w:type="pct"/>
          </w:tcPr>
          <w:p w14:paraId="16EE3E6E" w14:textId="77777777" w:rsidR="00FE3261" w:rsidRPr="00CB40C4" w:rsidRDefault="00FE3261" w:rsidP="002404A2">
            <w:pPr>
              <w:spacing w:line="120" w:lineRule="auto"/>
              <w:jc w:val="center"/>
              <w:rPr>
                <w:rFonts w:ascii="微软雅黑" w:eastAsia="微软雅黑" w:hAnsi="微软雅黑"/>
                <w:sz w:val="21"/>
                <w:szCs w:val="21"/>
              </w:rPr>
            </w:pPr>
            <w:r w:rsidRPr="00CB40C4">
              <w:rPr>
                <w:rFonts w:ascii="微软雅黑" w:eastAsia="微软雅黑" w:hAnsi="微软雅黑" w:hint="eastAsia"/>
                <w:sz w:val="21"/>
                <w:szCs w:val="21"/>
              </w:rPr>
              <w:t>说明</w:t>
            </w:r>
          </w:p>
        </w:tc>
        <w:tc>
          <w:tcPr>
            <w:tcW w:w="667" w:type="pct"/>
          </w:tcPr>
          <w:p w14:paraId="4CDDC41F" w14:textId="77777777" w:rsidR="00FE3261" w:rsidRPr="00CB40C4" w:rsidRDefault="00FE3261" w:rsidP="002404A2">
            <w:pPr>
              <w:spacing w:line="120" w:lineRule="auto"/>
              <w:jc w:val="center"/>
              <w:rPr>
                <w:rFonts w:ascii="微软雅黑" w:eastAsia="微软雅黑" w:hAnsi="微软雅黑"/>
                <w:sz w:val="21"/>
                <w:szCs w:val="21"/>
              </w:rPr>
            </w:pPr>
            <w:r w:rsidRPr="00CB40C4">
              <w:rPr>
                <w:rFonts w:ascii="微软雅黑" w:eastAsia="微软雅黑" w:hAnsi="微软雅黑" w:hint="eastAsia"/>
                <w:sz w:val="21"/>
                <w:szCs w:val="21"/>
              </w:rPr>
              <w:t>备注</w:t>
            </w:r>
          </w:p>
        </w:tc>
      </w:tr>
      <w:tr w:rsidR="00FE3261" w:rsidRPr="00CB40C4" w14:paraId="768CD13E" w14:textId="77777777" w:rsidTr="000D7F72">
        <w:trPr>
          <w:trHeight w:val="225"/>
        </w:trPr>
        <w:tc>
          <w:tcPr>
            <w:tcW w:w="1917" w:type="pct"/>
          </w:tcPr>
          <w:p w14:paraId="5B54C461" w14:textId="77777777" w:rsidR="00FE3261" w:rsidRPr="00CB40C4" w:rsidRDefault="00FE3261" w:rsidP="002404A2">
            <w:pPr>
              <w:spacing w:line="120" w:lineRule="auto"/>
              <w:jc w:val="right"/>
              <w:rPr>
                <w:rFonts w:ascii="微软雅黑" w:eastAsia="微软雅黑" w:hAnsi="微软雅黑"/>
                <w:color w:val="000000"/>
                <w:kern w:val="0"/>
                <w:sz w:val="21"/>
                <w:szCs w:val="21"/>
                <w:highlight w:val="white"/>
              </w:rPr>
            </w:pPr>
            <w:r w:rsidRPr="00CB40C4">
              <w:rPr>
                <w:rFonts w:ascii="微软雅黑" w:eastAsia="微软雅黑" w:hAnsi="微软雅黑" w:hint="eastAsia"/>
                <w:sz w:val="21"/>
                <w:szCs w:val="21"/>
              </w:rPr>
              <w:t>&lt;</w:t>
            </w:r>
            <w:r w:rsidR="00BC5024" w:rsidRPr="00CB40C4">
              <w:rPr>
                <w:rFonts w:ascii="微软雅黑" w:eastAsia="微软雅黑" w:hAnsi="微软雅黑"/>
                <w:sz w:val="21"/>
                <w:szCs w:val="21"/>
              </w:rPr>
              <w:t xml:space="preserve"> SECURITIES_MSGSRQV1</w:t>
            </w:r>
            <w:r w:rsidRPr="00CB40C4">
              <w:rPr>
                <w:rFonts w:ascii="微软雅黑" w:eastAsia="微软雅黑" w:hAnsi="微软雅黑" w:hint="eastAsia"/>
                <w:sz w:val="21"/>
                <w:szCs w:val="21"/>
              </w:rPr>
              <w:t>&gt;</w:t>
            </w:r>
          </w:p>
        </w:tc>
        <w:tc>
          <w:tcPr>
            <w:tcW w:w="2416" w:type="pct"/>
          </w:tcPr>
          <w:p w14:paraId="5DFEAE9A" w14:textId="77777777" w:rsidR="00FE3261" w:rsidRPr="00CB40C4" w:rsidRDefault="00FE3261" w:rsidP="002404A2">
            <w:pPr>
              <w:jc w:val="both"/>
              <w:rPr>
                <w:rFonts w:ascii="微软雅黑" w:eastAsia="微软雅黑" w:hAnsi="微软雅黑"/>
                <w:sz w:val="21"/>
                <w:szCs w:val="21"/>
              </w:rPr>
            </w:pPr>
          </w:p>
        </w:tc>
        <w:tc>
          <w:tcPr>
            <w:tcW w:w="667" w:type="pct"/>
          </w:tcPr>
          <w:p w14:paraId="0E7D4355"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输</w:t>
            </w:r>
          </w:p>
        </w:tc>
      </w:tr>
      <w:tr w:rsidR="00FE3261" w:rsidRPr="00CB40C4" w14:paraId="75D48D7A" w14:textId="77777777" w:rsidTr="000D7F72">
        <w:trPr>
          <w:trHeight w:val="225"/>
        </w:trPr>
        <w:tc>
          <w:tcPr>
            <w:tcW w:w="1917" w:type="pct"/>
          </w:tcPr>
          <w:p w14:paraId="13442EAA" w14:textId="77777777" w:rsidR="00FE3261" w:rsidRPr="00CB40C4" w:rsidRDefault="00FE3261" w:rsidP="002404A2">
            <w:pPr>
              <w:spacing w:line="120" w:lineRule="auto"/>
              <w:ind w:firstLine="360"/>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EBBASEQUERYTRNRQ</w:t>
            </w:r>
            <w:r w:rsidRPr="00CB40C4">
              <w:rPr>
                <w:rFonts w:ascii="微软雅黑" w:eastAsia="微软雅黑" w:hAnsi="微软雅黑" w:hint="eastAsia"/>
                <w:sz w:val="21"/>
                <w:szCs w:val="21"/>
              </w:rPr>
              <w:t>&gt;</w:t>
            </w:r>
          </w:p>
        </w:tc>
        <w:tc>
          <w:tcPr>
            <w:tcW w:w="2416" w:type="pct"/>
          </w:tcPr>
          <w:p w14:paraId="39BEDC0B" w14:textId="77777777" w:rsidR="00FE3261" w:rsidRPr="00CB40C4" w:rsidRDefault="00FE3261" w:rsidP="002404A2">
            <w:pPr>
              <w:jc w:val="both"/>
              <w:rPr>
                <w:rFonts w:ascii="微软雅黑" w:eastAsia="微软雅黑" w:hAnsi="微软雅黑"/>
                <w:sz w:val="21"/>
                <w:szCs w:val="21"/>
              </w:rPr>
            </w:pPr>
          </w:p>
        </w:tc>
        <w:tc>
          <w:tcPr>
            <w:tcW w:w="667" w:type="pct"/>
          </w:tcPr>
          <w:p w14:paraId="6A0C52E2"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输</w:t>
            </w:r>
          </w:p>
        </w:tc>
      </w:tr>
      <w:tr w:rsidR="00FE3261" w:rsidRPr="00CB40C4" w14:paraId="011DE69B" w14:textId="77777777" w:rsidTr="000D7F72">
        <w:trPr>
          <w:trHeight w:val="154"/>
        </w:trPr>
        <w:tc>
          <w:tcPr>
            <w:tcW w:w="1917" w:type="pct"/>
          </w:tcPr>
          <w:p w14:paraId="7644784E" w14:textId="77777777" w:rsidR="00FE3261" w:rsidRPr="00CB40C4" w:rsidRDefault="00FE3261" w:rsidP="002404A2">
            <w:pPr>
              <w:spacing w:line="120" w:lineRule="auto"/>
              <w:ind w:firstLine="720"/>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TRNUID</w:t>
            </w:r>
            <w:r w:rsidRPr="00CB40C4">
              <w:rPr>
                <w:rFonts w:ascii="微软雅黑" w:eastAsia="微软雅黑" w:hAnsi="微软雅黑" w:hint="eastAsia"/>
                <w:sz w:val="21"/>
                <w:szCs w:val="21"/>
              </w:rPr>
              <w:t>/&gt;</w:t>
            </w:r>
          </w:p>
        </w:tc>
        <w:tc>
          <w:tcPr>
            <w:tcW w:w="2416" w:type="pct"/>
          </w:tcPr>
          <w:p w14:paraId="3BC83342" w14:textId="77777777" w:rsidR="00FE3261" w:rsidRPr="00CB40C4" w:rsidRDefault="00FE3261" w:rsidP="002404A2">
            <w:pPr>
              <w:jc w:val="both"/>
              <w:rPr>
                <w:rFonts w:ascii="微软雅黑" w:eastAsia="微软雅黑" w:hAnsi="微软雅黑"/>
                <w:sz w:val="21"/>
                <w:szCs w:val="21"/>
              </w:rPr>
            </w:pPr>
            <w:r w:rsidRPr="00CB40C4">
              <w:rPr>
                <w:rFonts w:ascii="微软雅黑" w:eastAsia="微软雅黑" w:hAnsi="微软雅黑" w:hint="eastAsia"/>
                <w:sz w:val="21"/>
                <w:szCs w:val="21"/>
              </w:rPr>
              <w:t>客户端交易的唯一流水号</w:t>
            </w:r>
          </w:p>
          <w:p w14:paraId="0A634C9D" w14:textId="77777777" w:rsidR="00FE3261" w:rsidRPr="00CB40C4" w:rsidRDefault="00FE3261" w:rsidP="002404A2">
            <w:pPr>
              <w:jc w:val="both"/>
              <w:rPr>
                <w:rFonts w:ascii="微软雅黑" w:eastAsia="微软雅黑" w:hAnsi="微软雅黑"/>
                <w:sz w:val="21"/>
                <w:szCs w:val="21"/>
              </w:rPr>
            </w:pPr>
            <w:r w:rsidRPr="00CB40C4">
              <w:rPr>
                <w:rFonts w:ascii="微软雅黑" w:eastAsia="微软雅黑" w:hAnsi="微软雅黑" w:hint="eastAsia"/>
                <w:sz w:val="21"/>
                <w:szCs w:val="21"/>
              </w:rPr>
              <w:t>建议值为YYYYMMDD+序号，最长30位</w:t>
            </w:r>
          </w:p>
        </w:tc>
        <w:tc>
          <w:tcPr>
            <w:tcW w:w="667" w:type="pct"/>
          </w:tcPr>
          <w:p w14:paraId="1E7ECA26"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输</w:t>
            </w:r>
          </w:p>
        </w:tc>
      </w:tr>
      <w:tr w:rsidR="00FE3261" w:rsidRPr="00CB40C4" w14:paraId="262F2CAD" w14:textId="77777777" w:rsidTr="000D7F72">
        <w:trPr>
          <w:trHeight w:val="225"/>
        </w:trPr>
        <w:tc>
          <w:tcPr>
            <w:tcW w:w="1917" w:type="pct"/>
          </w:tcPr>
          <w:p w14:paraId="732470C4" w14:textId="77777777" w:rsidR="00FE3261" w:rsidRPr="00CB40C4" w:rsidRDefault="00FE3261" w:rsidP="002404A2">
            <w:pPr>
              <w:spacing w:line="120" w:lineRule="auto"/>
              <w:ind w:firstLine="720"/>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RQBODY PAGE=“1”</w:t>
            </w:r>
            <w:r w:rsidRPr="00CB40C4">
              <w:rPr>
                <w:rFonts w:ascii="微软雅黑" w:eastAsia="微软雅黑" w:hAnsi="微软雅黑" w:hint="eastAsia"/>
                <w:sz w:val="21"/>
                <w:szCs w:val="21"/>
              </w:rPr>
              <w:t>&gt;</w:t>
            </w:r>
          </w:p>
        </w:tc>
        <w:tc>
          <w:tcPr>
            <w:tcW w:w="2416" w:type="pct"/>
          </w:tcPr>
          <w:p w14:paraId="580712B4" w14:textId="77777777" w:rsidR="00FE3261" w:rsidRPr="00CB40C4" w:rsidRDefault="00FE3261" w:rsidP="002404A2">
            <w:pPr>
              <w:jc w:val="both"/>
              <w:rPr>
                <w:rFonts w:ascii="微软雅黑" w:eastAsia="微软雅黑" w:hAnsi="微软雅黑"/>
                <w:sz w:val="21"/>
                <w:szCs w:val="21"/>
              </w:rPr>
            </w:pPr>
            <w:r w:rsidRPr="00CB40C4">
              <w:rPr>
                <w:rFonts w:ascii="微软雅黑" w:eastAsia="微软雅黑" w:hAnsi="微软雅黑"/>
                <w:sz w:val="21"/>
                <w:szCs w:val="21"/>
              </w:rPr>
              <w:t>PAGE查询页码，必输</w:t>
            </w:r>
          </w:p>
        </w:tc>
        <w:tc>
          <w:tcPr>
            <w:tcW w:w="667" w:type="pct"/>
          </w:tcPr>
          <w:p w14:paraId="22656061"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输</w:t>
            </w:r>
          </w:p>
        </w:tc>
      </w:tr>
      <w:tr w:rsidR="00FE3261" w:rsidRPr="00CB40C4" w14:paraId="5F915270" w14:textId="77777777" w:rsidTr="000D7F72">
        <w:trPr>
          <w:trHeight w:val="225"/>
        </w:trPr>
        <w:tc>
          <w:tcPr>
            <w:tcW w:w="1917" w:type="pct"/>
          </w:tcPr>
          <w:p w14:paraId="7AD1AE9A" w14:textId="77777777" w:rsidR="00FE3261" w:rsidRPr="00CB40C4" w:rsidRDefault="00FE3261" w:rsidP="002404A2">
            <w:pPr>
              <w:spacing w:line="120" w:lineRule="auto"/>
              <w:ind w:firstLine="1080"/>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BILLCODE</w:t>
            </w:r>
            <w:r w:rsidRPr="00CB40C4">
              <w:rPr>
                <w:rFonts w:ascii="微软雅黑" w:eastAsia="微软雅黑" w:hAnsi="微软雅黑" w:hint="eastAsia"/>
                <w:sz w:val="21"/>
                <w:szCs w:val="21"/>
              </w:rPr>
              <w:t>/&gt;</w:t>
            </w:r>
          </w:p>
        </w:tc>
        <w:tc>
          <w:tcPr>
            <w:tcW w:w="2416" w:type="pct"/>
          </w:tcPr>
          <w:p w14:paraId="59244E44" w14:textId="77777777" w:rsidR="00FE3261" w:rsidRPr="00CB40C4" w:rsidRDefault="00FE3261" w:rsidP="002404A2">
            <w:pPr>
              <w:jc w:val="both"/>
              <w:rPr>
                <w:rFonts w:ascii="微软雅黑" w:eastAsia="微软雅黑" w:hAnsi="微软雅黑"/>
                <w:sz w:val="21"/>
                <w:szCs w:val="21"/>
              </w:rPr>
            </w:pPr>
            <w:r w:rsidRPr="00CB40C4">
              <w:rPr>
                <w:rFonts w:ascii="微软雅黑" w:eastAsia="微软雅黑" w:hAnsi="微软雅黑" w:hint="eastAsia"/>
                <w:sz w:val="21"/>
                <w:szCs w:val="21"/>
              </w:rPr>
              <w:t>票据号码</w:t>
            </w:r>
            <w:r w:rsidRPr="00CB40C4">
              <w:rPr>
                <w:rFonts w:ascii="微软雅黑" w:eastAsia="微软雅黑" w:hAnsi="微软雅黑"/>
                <w:sz w:val="21"/>
                <w:szCs w:val="21"/>
              </w:rPr>
              <w:t>,30</w:t>
            </w:r>
            <w:r w:rsidRPr="00CB40C4">
              <w:rPr>
                <w:rFonts w:ascii="微软雅黑" w:eastAsia="微软雅黑" w:hAnsi="微软雅黑" w:hint="eastAsia"/>
                <w:sz w:val="21"/>
                <w:szCs w:val="21"/>
              </w:rPr>
              <w:t>位</w:t>
            </w:r>
          </w:p>
        </w:tc>
        <w:tc>
          <w:tcPr>
            <w:tcW w:w="667" w:type="pct"/>
          </w:tcPr>
          <w:p w14:paraId="60DB7E83"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非必输</w:t>
            </w:r>
          </w:p>
        </w:tc>
      </w:tr>
      <w:tr w:rsidR="00FE3261" w:rsidRPr="00CB40C4" w14:paraId="2C9CF444" w14:textId="77777777" w:rsidTr="000D7F72">
        <w:trPr>
          <w:trHeight w:val="225"/>
        </w:trPr>
        <w:tc>
          <w:tcPr>
            <w:tcW w:w="1917" w:type="pct"/>
          </w:tcPr>
          <w:p w14:paraId="65146D46" w14:textId="77777777" w:rsidR="00FE3261" w:rsidRPr="00CB40C4" w:rsidRDefault="00FE3261" w:rsidP="002404A2">
            <w:pPr>
              <w:spacing w:line="120" w:lineRule="auto"/>
              <w:ind w:firstLine="1080"/>
              <w:jc w:val="right"/>
              <w:rPr>
                <w:rFonts w:ascii="微软雅黑" w:eastAsia="微软雅黑" w:hAnsi="微软雅黑"/>
                <w:sz w:val="21"/>
                <w:szCs w:val="21"/>
              </w:rPr>
            </w:pPr>
            <w:r w:rsidRPr="00CB40C4">
              <w:rPr>
                <w:rFonts w:ascii="微软雅黑" w:eastAsia="微软雅黑" w:hAnsi="微软雅黑"/>
                <w:sz w:val="21"/>
                <w:szCs w:val="21"/>
              </w:rPr>
              <w:lastRenderedPageBreak/>
              <w:t>&lt;ACCTID</w:t>
            </w:r>
            <w:r w:rsidRPr="00CB40C4">
              <w:rPr>
                <w:rFonts w:ascii="微软雅黑" w:eastAsia="微软雅黑" w:hAnsi="微软雅黑" w:hint="eastAsia"/>
                <w:sz w:val="21"/>
                <w:szCs w:val="21"/>
              </w:rPr>
              <w:t>/</w:t>
            </w:r>
            <w:r w:rsidRPr="00CB40C4">
              <w:rPr>
                <w:rFonts w:ascii="微软雅黑" w:eastAsia="微软雅黑" w:hAnsi="微软雅黑"/>
                <w:sz w:val="21"/>
                <w:szCs w:val="21"/>
              </w:rPr>
              <w:t>&gt;</w:t>
            </w:r>
          </w:p>
        </w:tc>
        <w:tc>
          <w:tcPr>
            <w:tcW w:w="2416" w:type="pct"/>
          </w:tcPr>
          <w:p w14:paraId="5BB1076C" w14:textId="77777777" w:rsidR="00FE3261" w:rsidRPr="00CB40C4" w:rsidRDefault="00FE3261" w:rsidP="002404A2">
            <w:pPr>
              <w:jc w:val="both"/>
              <w:rPr>
                <w:rFonts w:ascii="微软雅黑" w:eastAsia="微软雅黑" w:hAnsi="微软雅黑"/>
                <w:sz w:val="21"/>
                <w:szCs w:val="21"/>
              </w:rPr>
            </w:pPr>
            <w:r w:rsidRPr="00CB40C4">
              <w:rPr>
                <w:rFonts w:ascii="微软雅黑" w:eastAsia="微软雅黑" w:hAnsi="微软雅黑" w:hint="eastAsia"/>
                <w:sz w:val="21"/>
                <w:szCs w:val="21"/>
              </w:rPr>
              <w:t>操作员账户代号,最大32位</w:t>
            </w:r>
          </w:p>
        </w:tc>
        <w:tc>
          <w:tcPr>
            <w:tcW w:w="667" w:type="pct"/>
          </w:tcPr>
          <w:p w14:paraId="317690C7"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输</w:t>
            </w:r>
          </w:p>
        </w:tc>
      </w:tr>
      <w:tr w:rsidR="00FE3261" w:rsidRPr="00CB40C4" w14:paraId="43377EB6" w14:textId="77777777" w:rsidTr="000D7F72">
        <w:trPr>
          <w:trHeight w:val="225"/>
        </w:trPr>
        <w:tc>
          <w:tcPr>
            <w:tcW w:w="1917" w:type="pct"/>
          </w:tcPr>
          <w:p w14:paraId="1C53A39B" w14:textId="77777777" w:rsidR="00FE3261" w:rsidRPr="00CB40C4" w:rsidRDefault="00FE3261" w:rsidP="002404A2">
            <w:pPr>
              <w:spacing w:line="120" w:lineRule="auto"/>
              <w:ind w:firstLine="1080"/>
              <w:jc w:val="right"/>
              <w:rPr>
                <w:rFonts w:ascii="微软雅黑" w:eastAsia="微软雅黑" w:hAnsi="微软雅黑"/>
                <w:sz w:val="21"/>
                <w:szCs w:val="21"/>
              </w:rPr>
            </w:pPr>
            <w:r w:rsidRPr="00CB40C4">
              <w:rPr>
                <w:rFonts w:ascii="微软雅黑" w:eastAsia="微软雅黑" w:hAnsi="微软雅黑"/>
                <w:sz w:val="21"/>
                <w:szCs w:val="21"/>
              </w:rPr>
              <w:t>&lt;BIZ</w:t>
            </w:r>
            <w:r w:rsidRPr="00CB40C4">
              <w:rPr>
                <w:rFonts w:ascii="微软雅黑" w:eastAsia="微软雅黑" w:hAnsi="微软雅黑" w:hint="eastAsia"/>
                <w:sz w:val="21"/>
                <w:szCs w:val="21"/>
              </w:rPr>
              <w:t>/</w:t>
            </w:r>
            <w:r w:rsidRPr="00CB40C4">
              <w:rPr>
                <w:rFonts w:ascii="微软雅黑" w:eastAsia="微软雅黑" w:hAnsi="微软雅黑"/>
                <w:sz w:val="21"/>
                <w:szCs w:val="21"/>
              </w:rPr>
              <w:t>&gt;</w:t>
            </w:r>
          </w:p>
        </w:tc>
        <w:tc>
          <w:tcPr>
            <w:tcW w:w="2416" w:type="pct"/>
          </w:tcPr>
          <w:p w14:paraId="4FB82F0D" w14:textId="77777777" w:rsidR="00FE3261" w:rsidRPr="00CB40C4" w:rsidRDefault="00FE3261" w:rsidP="002404A2">
            <w:pPr>
              <w:jc w:val="both"/>
              <w:rPr>
                <w:rFonts w:ascii="微软雅黑" w:eastAsia="微软雅黑" w:hAnsi="微软雅黑"/>
                <w:sz w:val="21"/>
                <w:szCs w:val="21"/>
              </w:rPr>
            </w:pPr>
            <w:r w:rsidRPr="00CB40C4">
              <w:rPr>
                <w:rFonts w:ascii="微软雅黑" w:eastAsia="微软雅黑" w:hAnsi="微软雅黑" w:hint="eastAsia"/>
                <w:sz w:val="21"/>
                <w:szCs w:val="21"/>
              </w:rPr>
              <w:t>业务标识码</w:t>
            </w:r>
            <w:r w:rsidRPr="00CB40C4">
              <w:rPr>
                <w:rFonts w:ascii="微软雅黑" w:eastAsia="微软雅黑" w:hAnsi="微软雅黑"/>
                <w:sz w:val="21"/>
                <w:szCs w:val="21"/>
              </w:rPr>
              <w:t>,</w:t>
            </w:r>
            <w:r w:rsidRPr="00CB40C4">
              <w:rPr>
                <w:rFonts w:ascii="微软雅黑" w:eastAsia="微软雅黑" w:hAnsi="微软雅黑" w:hint="eastAsia"/>
                <w:sz w:val="21"/>
                <w:szCs w:val="21"/>
              </w:rPr>
              <w:t xml:space="preserve"> 2位见</w:t>
            </w:r>
            <w:r w:rsidRPr="00CB40C4">
              <w:rPr>
                <w:rFonts w:ascii="微软雅黑" w:eastAsia="微软雅黑" w:hAnsi="微软雅黑"/>
                <w:sz w:val="21"/>
                <w:szCs w:val="21"/>
              </w:rPr>
              <w:t>:</w:t>
            </w:r>
            <w:r w:rsidRPr="00CB40C4">
              <w:rPr>
                <w:rFonts w:ascii="微软雅黑" w:eastAsia="微软雅黑" w:hAnsi="微软雅黑" w:hint="eastAsia"/>
                <w:sz w:val="21"/>
                <w:szCs w:val="21"/>
              </w:rPr>
              <w:t>附录</w:t>
            </w:r>
            <w:r w:rsidRPr="00CB40C4">
              <w:rPr>
                <w:rFonts w:ascii="微软雅黑" w:eastAsia="微软雅黑" w:hAnsi="微软雅黑"/>
                <w:sz w:val="21"/>
                <w:szCs w:val="21"/>
              </w:rPr>
              <w:t>-</w:t>
            </w:r>
            <w:r w:rsidRPr="00CB40C4">
              <w:rPr>
                <w:rFonts w:ascii="微软雅黑" w:eastAsia="微软雅黑" w:hAnsi="微软雅黑" w:hint="eastAsia"/>
                <w:sz w:val="21"/>
                <w:szCs w:val="21"/>
              </w:rPr>
              <w:t>业务类型对照表</w:t>
            </w:r>
          </w:p>
        </w:tc>
        <w:tc>
          <w:tcPr>
            <w:tcW w:w="667" w:type="pct"/>
          </w:tcPr>
          <w:p w14:paraId="67F1D2F9"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输</w:t>
            </w:r>
          </w:p>
        </w:tc>
      </w:tr>
      <w:tr w:rsidR="00FE3261" w:rsidRPr="00CB40C4" w14:paraId="3939C509" w14:textId="77777777" w:rsidTr="000D7F72">
        <w:trPr>
          <w:trHeight w:val="225"/>
        </w:trPr>
        <w:tc>
          <w:tcPr>
            <w:tcW w:w="1917" w:type="pct"/>
          </w:tcPr>
          <w:p w14:paraId="4304E74E" w14:textId="77777777" w:rsidR="00FE3261" w:rsidRPr="00CB40C4" w:rsidRDefault="00FE3261" w:rsidP="002404A2">
            <w:pPr>
              <w:spacing w:line="120" w:lineRule="auto"/>
              <w:ind w:firstLine="1080"/>
              <w:jc w:val="right"/>
              <w:rPr>
                <w:rFonts w:ascii="微软雅黑" w:eastAsia="微软雅黑" w:hAnsi="微软雅黑"/>
                <w:sz w:val="21"/>
                <w:szCs w:val="21"/>
              </w:rPr>
            </w:pPr>
            <w:r w:rsidRPr="00CB40C4">
              <w:rPr>
                <w:rFonts w:ascii="微软雅黑" w:eastAsia="微软雅黑" w:hAnsi="微软雅黑"/>
                <w:sz w:val="21"/>
                <w:szCs w:val="21"/>
              </w:rPr>
              <w:t>&lt;BILLTYPE</w:t>
            </w:r>
            <w:r w:rsidRPr="00CB40C4">
              <w:rPr>
                <w:rFonts w:ascii="微软雅黑" w:eastAsia="微软雅黑" w:hAnsi="微软雅黑" w:hint="eastAsia"/>
                <w:sz w:val="21"/>
                <w:szCs w:val="21"/>
              </w:rPr>
              <w:t>/</w:t>
            </w:r>
            <w:r w:rsidRPr="00CB40C4">
              <w:rPr>
                <w:rFonts w:ascii="微软雅黑" w:eastAsia="微软雅黑" w:hAnsi="微软雅黑"/>
                <w:sz w:val="21"/>
                <w:szCs w:val="21"/>
              </w:rPr>
              <w:t>&gt;</w:t>
            </w:r>
          </w:p>
        </w:tc>
        <w:tc>
          <w:tcPr>
            <w:tcW w:w="2416" w:type="pct"/>
          </w:tcPr>
          <w:p w14:paraId="2E2A7759" w14:textId="77777777" w:rsidR="00FE3261" w:rsidRPr="00CB40C4" w:rsidRDefault="00FE3261" w:rsidP="002404A2">
            <w:pPr>
              <w:jc w:val="both"/>
              <w:rPr>
                <w:rFonts w:ascii="微软雅黑" w:eastAsia="微软雅黑" w:hAnsi="微软雅黑"/>
                <w:sz w:val="21"/>
                <w:szCs w:val="21"/>
              </w:rPr>
            </w:pPr>
            <w:r w:rsidRPr="00CB40C4">
              <w:rPr>
                <w:rFonts w:ascii="微软雅黑" w:eastAsia="微软雅黑" w:hAnsi="微软雅黑" w:hint="eastAsia"/>
                <w:sz w:val="21"/>
                <w:szCs w:val="21"/>
              </w:rPr>
              <w:t>票据类型</w:t>
            </w:r>
            <w:r w:rsidRPr="00CB40C4">
              <w:rPr>
                <w:rFonts w:ascii="微软雅黑" w:eastAsia="微软雅黑" w:hAnsi="微软雅黑"/>
                <w:sz w:val="21"/>
                <w:szCs w:val="21"/>
              </w:rPr>
              <w:t>(AC01:</w:t>
            </w:r>
            <w:r w:rsidRPr="00CB40C4">
              <w:rPr>
                <w:rFonts w:ascii="微软雅黑" w:eastAsia="微软雅黑" w:hAnsi="微软雅黑" w:hint="eastAsia"/>
                <w:sz w:val="21"/>
                <w:szCs w:val="21"/>
              </w:rPr>
              <w:t>银票</w:t>
            </w:r>
            <w:r w:rsidRPr="00CB40C4">
              <w:rPr>
                <w:rFonts w:ascii="微软雅黑" w:eastAsia="微软雅黑" w:hAnsi="微软雅黑"/>
                <w:sz w:val="21"/>
                <w:szCs w:val="21"/>
              </w:rPr>
              <w:t>,AC02:</w:t>
            </w:r>
            <w:r w:rsidRPr="00CB40C4">
              <w:rPr>
                <w:rFonts w:ascii="微软雅黑" w:eastAsia="微软雅黑" w:hAnsi="微软雅黑" w:hint="eastAsia"/>
                <w:sz w:val="21"/>
                <w:szCs w:val="21"/>
              </w:rPr>
              <w:t>商票</w:t>
            </w:r>
            <w:r w:rsidRPr="00CB40C4">
              <w:rPr>
                <w:rFonts w:ascii="微软雅黑" w:eastAsia="微软雅黑" w:hAnsi="微软雅黑"/>
                <w:sz w:val="21"/>
                <w:szCs w:val="21"/>
              </w:rPr>
              <w:t>)</w:t>
            </w:r>
          </w:p>
        </w:tc>
        <w:tc>
          <w:tcPr>
            <w:tcW w:w="667" w:type="pct"/>
          </w:tcPr>
          <w:p w14:paraId="2E316D45"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输</w:t>
            </w:r>
          </w:p>
        </w:tc>
      </w:tr>
      <w:tr w:rsidR="00FE3261" w:rsidRPr="00CB40C4" w14:paraId="09DB43DF" w14:textId="77777777" w:rsidTr="000D7F72">
        <w:trPr>
          <w:trHeight w:val="225"/>
        </w:trPr>
        <w:tc>
          <w:tcPr>
            <w:tcW w:w="1917" w:type="pct"/>
          </w:tcPr>
          <w:p w14:paraId="7848C35B" w14:textId="77777777" w:rsidR="00FE3261" w:rsidRPr="00CB40C4" w:rsidRDefault="00FE3261" w:rsidP="002404A2">
            <w:pPr>
              <w:spacing w:line="120" w:lineRule="auto"/>
              <w:ind w:firstLine="1080"/>
              <w:jc w:val="right"/>
              <w:rPr>
                <w:rFonts w:ascii="微软雅黑" w:eastAsia="微软雅黑" w:hAnsi="微软雅黑"/>
                <w:sz w:val="21"/>
                <w:szCs w:val="21"/>
              </w:rPr>
            </w:pPr>
            <w:r w:rsidRPr="00CB40C4">
              <w:rPr>
                <w:rFonts w:ascii="微软雅黑" w:eastAsia="微软雅黑" w:hAnsi="微软雅黑"/>
                <w:sz w:val="21"/>
                <w:szCs w:val="21"/>
              </w:rPr>
              <w:t>&lt;QUERYERTYPE</w:t>
            </w:r>
            <w:r w:rsidRPr="00CB40C4">
              <w:rPr>
                <w:rFonts w:ascii="微软雅黑" w:eastAsia="微软雅黑" w:hAnsi="微软雅黑" w:hint="eastAsia"/>
                <w:sz w:val="21"/>
                <w:szCs w:val="21"/>
              </w:rPr>
              <w:t>/</w:t>
            </w:r>
            <w:r w:rsidRPr="00CB40C4">
              <w:rPr>
                <w:rFonts w:ascii="微软雅黑" w:eastAsia="微软雅黑" w:hAnsi="微软雅黑"/>
                <w:sz w:val="21"/>
                <w:szCs w:val="21"/>
              </w:rPr>
              <w:t>&gt;</w:t>
            </w:r>
          </w:p>
        </w:tc>
        <w:tc>
          <w:tcPr>
            <w:tcW w:w="2416" w:type="pct"/>
          </w:tcPr>
          <w:p w14:paraId="1A7B7924" w14:textId="77777777" w:rsidR="00FE3261" w:rsidRPr="00CB40C4" w:rsidRDefault="00FE3261" w:rsidP="002404A2">
            <w:pPr>
              <w:jc w:val="both"/>
              <w:rPr>
                <w:rFonts w:ascii="微软雅黑" w:eastAsia="微软雅黑" w:hAnsi="微软雅黑"/>
                <w:sz w:val="21"/>
                <w:szCs w:val="21"/>
              </w:rPr>
            </w:pPr>
            <w:r w:rsidRPr="00CB40C4">
              <w:rPr>
                <w:rFonts w:ascii="微软雅黑" w:eastAsia="微软雅黑" w:hAnsi="微软雅黑"/>
                <w:sz w:val="21"/>
                <w:szCs w:val="21"/>
              </w:rPr>
              <w:t>查询人</w:t>
            </w:r>
            <w:r w:rsidRPr="00CB40C4">
              <w:rPr>
                <w:rFonts w:ascii="微软雅黑" w:eastAsia="微软雅黑" w:hAnsi="微软雅黑" w:hint="eastAsia"/>
                <w:sz w:val="21"/>
                <w:szCs w:val="21"/>
              </w:rPr>
              <w:t>类型，</w:t>
            </w:r>
          </w:p>
          <w:p w14:paraId="0DE30FF4" w14:textId="77777777" w:rsidR="00FE3261" w:rsidRPr="00CB40C4" w:rsidRDefault="00FE3261" w:rsidP="002404A2">
            <w:pPr>
              <w:jc w:val="both"/>
              <w:rPr>
                <w:rFonts w:ascii="微软雅黑" w:eastAsia="微软雅黑" w:hAnsi="微软雅黑"/>
                <w:sz w:val="21"/>
                <w:szCs w:val="21"/>
              </w:rPr>
            </w:pPr>
            <w:r w:rsidRPr="00CB40C4">
              <w:rPr>
                <w:rFonts w:ascii="微软雅黑" w:eastAsia="微软雅黑" w:hAnsi="微软雅黑" w:hint="eastAsia"/>
                <w:sz w:val="21"/>
                <w:szCs w:val="21"/>
              </w:rPr>
              <w:t>01发起方 02接收方 03持票人 04全部</w:t>
            </w:r>
          </w:p>
        </w:tc>
        <w:tc>
          <w:tcPr>
            <w:tcW w:w="667" w:type="pct"/>
          </w:tcPr>
          <w:p w14:paraId="5AE7CE1E"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输</w:t>
            </w:r>
          </w:p>
        </w:tc>
      </w:tr>
      <w:tr w:rsidR="00FE3261" w:rsidRPr="00CB40C4" w14:paraId="1760C035" w14:textId="77777777" w:rsidTr="000D7F72">
        <w:trPr>
          <w:trHeight w:val="225"/>
        </w:trPr>
        <w:tc>
          <w:tcPr>
            <w:tcW w:w="1917" w:type="pct"/>
          </w:tcPr>
          <w:p w14:paraId="3BC775DD" w14:textId="77777777" w:rsidR="00FE3261" w:rsidRPr="00CB40C4" w:rsidRDefault="00FE3261" w:rsidP="002404A2">
            <w:pPr>
              <w:spacing w:line="120" w:lineRule="auto"/>
              <w:ind w:firstLine="1080"/>
              <w:jc w:val="right"/>
              <w:rPr>
                <w:rFonts w:ascii="微软雅黑" w:eastAsia="微软雅黑" w:hAnsi="微软雅黑"/>
                <w:sz w:val="21"/>
                <w:szCs w:val="21"/>
              </w:rPr>
            </w:pPr>
            <w:r w:rsidRPr="00CB40C4">
              <w:rPr>
                <w:rFonts w:ascii="微软雅黑" w:eastAsia="微软雅黑" w:hAnsi="微软雅黑"/>
                <w:sz w:val="21"/>
                <w:szCs w:val="21"/>
              </w:rPr>
              <w:t>&lt;DRAWDATE&gt;</w:t>
            </w:r>
          </w:p>
        </w:tc>
        <w:tc>
          <w:tcPr>
            <w:tcW w:w="2416" w:type="pct"/>
          </w:tcPr>
          <w:p w14:paraId="6E016D6F" w14:textId="77777777" w:rsidR="00FE3261" w:rsidRPr="00CB40C4" w:rsidRDefault="00FE3261" w:rsidP="002404A2">
            <w:pPr>
              <w:jc w:val="both"/>
              <w:rPr>
                <w:rFonts w:ascii="微软雅黑" w:eastAsia="微软雅黑" w:hAnsi="微软雅黑"/>
                <w:sz w:val="21"/>
                <w:szCs w:val="21"/>
              </w:rPr>
            </w:pPr>
            <w:r w:rsidRPr="00CB40C4">
              <w:rPr>
                <w:rFonts w:ascii="微软雅黑" w:eastAsia="微软雅黑" w:hAnsi="微软雅黑" w:hint="eastAsia"/>
                <w:sz w:val="21"/>
                <w:szCs w:val="21"/>
              </w:rPr>
              <w:t>出票日期</w:t>
            </w:r>
            <w:r w:rsidRPr="00CB40C4">
              <w:rPr>
                <w:rFonts w:ascii="微软雅黑" w:eastAsia="微软雅黑" w:hAnsi="微软雅黑"/>
                <w:sz w:val="21"/>
                <w:szCs w:val="21"/>
              </w:rPr>
              <w:t xml:space="preserve"> YYYY-MM-DD</w:t>
            </w:r>
          </w:p>
        </w:tc>
        <w:tc>
          <w:tcPr>
            <w:tcW w:w="667" w:type="pct"/>
          </w:tcPr>
          <w:p w14:paraId="47D02679"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非必输</w:t>
            </w:r>
          </w:p>
        </w:tc>
      </w:tr>
      <w:tr w:rsidR="00FE3261" w:rsidRPr="00CB40C4" w14:paraId="16A152E3" w14:textId="77777777" w:rsidTr="000D7F72">
        <w:trPr>
          <w:trHeight w:val="225"/>
        </w:trPr>
        <w:tc>
          <w:tcPr>
            <w:tcW w:w="1917" w:type="pct"/>
          </w:tcPr>
          <w:p w14:paraId="75BA7955" w14:textId="77777777" w:rsidR="00FE3261" w:rsidRPr="00CB40C4" w:rsidRDefault="00FE3261" w:rsidP="002404A2">
            <w:pPr>
              <w:spacing w:line="120" w:lineRule="auto"/>
              <w:ind w:firstLine="1440"/>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DTSTART</w:t>
            </w:r>
            <w:r w:rsidRPr="00CB40C4">
              <w:rPr>
                <w:rFonts w:ascii="微软雅黑" w:eastAsia="微软雅黑" w:hAnsi="微软雅黑" w:hint="eastAsia"/>
                <w:sz w:val="21"/>
                <w:szCs w:val="21"/>
              </w:rPr>
              <w:t>/&gt;</w:t>
            </w:r>
          </w:p>
        </w:tc>
        <w:tc>
          <w:tcPr>
            <w:tcW w:w="2416" w:type="pct"/>
          </w:tcPr>
          <w:p w14:paraId="0DCDA80B" w14:textId="77777777" w:rsidR="00FE3261" w:rsidRPr="00CB40C4" w:rsidRDefault="00FE3261" w:rsidP="002404A2">
            <w:pPr>
              <w:jc w:val="both"/>
              <w:rPr>
                <w:rFonts w:ascii="微软雅黑" w:eastAsia="微软雅黑" w:hAnsi="微软雅黑"/>
                <w:sz w:val="21"/>
                <w:szCs w:val="21"/>
              </w:rPr>
            </w:pPr>
          </w:p>
        </w:tc>
        <w:tc>
          <w:tcPr>
            <w:tcW w:w="667" w:type="pct"/>
          </w:tcPr>
          <w:p w14:paraId="25B472B5" w14:textId="77777777" w:rsidR="00FE3261" w:rsidRPr="00CB40C4" w:rsidRDefault="00FE3261" w:rsidP="00AB279F">
            <w:pPr>
              <w:spacing w:line="120" w:lineRule="auto"/>
              <w:rPr>
                <w:rFonts w:ascii="微软雅黑" w:eastAsia="微软雅黑" w:hAnsi="微软雅黑"/>
                <w:sz w:val="21"/>
                <w:szCs w:val="21"/>
              </w:rPr>
            </w:pPr>
          </w:p>
        </w:tc>
      </w:tr>
      <w:tr w:rsidR="00FE3261" w:rsidRPr="00CB40C4" w14:paraId="420D2A95" w14:textId="77777777" w:rsidTr="000D7F72">
        <w:trPr>
          <w:trHeight w:val="225"/>
        </w:trPr>
        <w:tc>
          <w:tcPr>
            <w:tcW w:w="1917" w:type="pct"/>
          </w:tcPr>
          <w:p w14:paraId="45F58CBB" w14:textId="77777777" w:rsidR="00FE3261" w:rsidRPr="00CB40C4" w:rsidRDefault="00FE3261" w:rsidP="002404A2">
            <w:pPr>
              <w:spacing w:line="120" w:lineRule="auto"/>
              <w:ind w:firstLine="1440"/>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DTEND</w:t>
            </w:r>
            <w:r w:rsidRPr="00CB40C4">
              <w:rPr>
                <w:rFonts w:ascii="微软雅黑" w:eastAsia="微软雅黑" w:hAnsi="微软雅黑" w:hint="eastAsia"/>
                <w:sz w:val="21"/>
                <w:szCs w:val="21"/>
              </w:rPr>
              <w:t>/&gt;</w:t>
            </w:r>
          </w:p>
        </w:tc>
        <w:tc>
          <w:tcPr>
            <w:tcW w:w="2416" w:type="pct"/>
          </w:tcPr>
          <w:p w14:paraId="7824B999" w14:textId="77777777" w:rsidR="00FE3261" w:rsidRPr="00CB40C4" w:rsidRDefault="00FE3261" w:rsidP="002404A2">
            <w:pPr>
              <w:jc w:val="both"/>
              <w:rPr>
                <w:rFonts w:ascii="微软雅黑" w:eastAsia="微软雅黑" w:hAnsi="微软雅黑"/>
                <w:sz w:val="21"/>
                <w:szCs w:val="21"/>
              </w:rPr>
            </w:pPr>
          </w:p>
        </w:tc>
        <w:tc>
          <w:tcPr>
            <w:tcW w:w="667" w:type="pct"/>
          </w:tcPr>
          <w:p w14:paraId="33F1105A" w14:textId="77777777" w:rsidR="00FE3261" w:rsidRPr="00CB40C4" w:rsidRDefault="00FE3261" w:rsidP="00AB279F">
            <w:pPr>
              <w:spacing w:line="120" w:lineRule="auto"/>
              <w:rPr>
                <w:rFonts w:ascii="微软雅黑" w:eastAsia="微软雅黑" w:hAnsi="微软雅黑"/>
                <w:sz w:val="21"/>
                <w:szCs w:val="21"/>
              </w:rPr>
            </w:pPr>
          </w:p>
        </w:tc>
      </w:tr>
      <w:tr w:rsidR="00FE3261" w:rsidRPr="00CB40C4" w14:paraId="2B1F5179" w14:textId="77777777" w:rsidTr="000D7F72">
        <w:trPr>
          <w:trHeight w:val="225"/>
        </w:trPr>
        <w:tc>
          <w:tcPr>
            <w:tcW w:w="1917" w:type="pct"/>
          </w:tcPr>
          <w:p w14:paraId="0E276076" w14:textId="77777777" w:rsidR="00FE3261" w:rsidRPr="00CB40C4" w:rsidRDefault="00FE3261" w:rsidP="002404A2">
            <w:pPr>
              <w:spacing w:line="120" w:lineRule="auto"/>
              <w:ind w:firstLine="1080"/>
              <w:jc w:val="right"/>
              <w:rPr>
                <w:rFonts w:ascii="微软雅黑" w:eastAsia="微软雅黑" w:hAnsi="微软雅黑"/>
                <w:sz w:val="21"/>
                <w:szCs w:val="21"/>
              </w:rPr>
            </w:pPr>
            <w:r w:rsidRPr="00CB40C4">
              <w:rPr>
                <w:rFonts w:ascii="微软雅黑" w:eastAsia="微软雅黑" w:hAnsi="微软雅黑"/>
                <w:sz w:val="21"/>
                <w:szCs w:val="21"/>
              </w:rPr>
              <w:t>&lt;</w:t>
            </w:r>
            <w:r w:rsidRPr="00CB40C4">
              <w:rPr>
                <w:rFonts w:ascii="微软雅黑" w:eastAsia="微软雅黑" w:hAnsi="微软雅黑" w:hint="eastAsia"/>
                <w:sz w:val="21"/>
                <w:szCs w:val="21"/>
              </w:rPr>
              <w:t>/</w:t>
            </w:r>
            <w:r w:rsidRPr="00CB40C4">
              <w:rPr>
                <w:rFonts w:ascii="微软雅黑" w:eastAsia="微软雅黑" w:hAnsi="微软雅黑"/>
                <w:sz w:val="21"/>
                <w:szCs w:val="21"/>
              </w:rPr>
              <w:t>DRAWDATE&gt;</w:t>
            </w:r>
          </w:p>
        </w:tc>
        <w:tc>
          <w:tcPr>
            <w:tcW w:w="2416" w:type="pct"/>
          </w:tcPr>
          <w:p w14:paraId="17AC498A" w14:textId="77777777" w:rsidR="00FE3261" w:rsidRPr="00CB40C4" w:rsidRDefault="00FE3261" w:rsidP="002404A2">
            <w:pPr>
              <w:jc w:val="both"/>
              <w:rPr>
                <w:rFonts w:ascii="微软雅黑" w:eastAsia="微软雅黑" w:hAnsi="微软雅黑"/>
                <w:sz w:val="21"/>
                <w:szCs w:val="21"/>
              </w:rPr>
            </w:pPr>
          </w:p>
        </w:tc>
        <w:tc>
          <w:tcPr>
            <w:tcW w:w="667" w:type="pct"/>
          </w:tcPr>
          <w:p w14:paraId="478DEF3A" w14:textId="77777777" w:rsidR="00FE3261" w:rsidRPr="00CB40C4" w:rsidRDefault="00FE3261" w:rsidP="00AB279F">
            <w:pPr>
              <w:spacing w:line="120" w:lineRule="auto"/>
              <w:rPr>
                <w:rFonts w:ascii="微软雅黑" w:eastAsia="微软雅黑" w:hAnsi="微软雅黑"/>
                <w:sz w:val="21"/>
                <w:szCs w:val="21"/>
              </w:rPr>
            </w:pPr>
          </w:p>
        </w:tc>
      </w:tr>
      <w:tr w:rsidR="00FE3261" w:rsidRPr="00CB40C4" w14:paraId="310FF19D" w14:textId="77777777" w:rsidTr="000D7F72">
        <w:trPr>
          <w:trHeight w:val="225"/>
        </w:trPr>
        <w:tc>
          <w:tcPr>
            <w:tcW w:w="1917" w:type="pct"/>
          </w:tcPr>
          <w:p w14:paraId="6B855AC8" w14:textId="77777777" w:rsidR="00FE3261" w:rsidRPr="00CB40C4" w:rsidRDefault="00FE3261" w:rsidP="002404A2">
            <w:pPr>
              <w:spacing w:line="120" w:lineRule="auto"/>
              <w:ind w:firstLine="1080"/>
              <w:jc w:val="right"/>
              <w:rPr>
                <w:rFonts w:ascii="微软雅黑" w:eastAsia="微软雅黑" w:hAnsi="微软雅黑"/>
                <w:sz w:val="21"/>
                <w:szCs w:val="21"/>
              </w:rPr>
            </w:pPr>
            <w:r w:rsidRPr="00CB40C4">
              <w:rPr>
                <w:rFonts w:ascii="微软雅黑" w:eastAsia="微软雅黑" w:hAnsi="微软雅黑"/>
                <w:sz w:val="21"/>
                <w:szCs w:val="21"/>
              </w:rPr>
              <w:t>&lt;DUEDATE&gt;</w:t>
            </w:r>
          </w:p>
        </w:tc>
        <w:tc>
          <w:tcPr>
            <w:tcW w:w="2416" w:type="pct"/>
          </w:tcPr>
          <w:p w14:paraId="75F8A3F6" w14:textId="77777777" w:rsidR="00FE3261" w:rsidRPr="00CB40C4" w:rsidRDefault="00FE3261" w:rsidP="002404A2">
            <w:pPr>
              <w:jc w:val="both"/>
              <w:rPr>
                <w:rFonts w:ascii="微软雅黑" w:eastAsia="微软雅黑" w:hAnsi="微软雅黑"/>
                <w:sz w:val="21"/>
                <w:szCs w:val="21"/>
              </w:rPr>
            </w:pPr>
            <w:r w:rsidRPr="00CB40C4">
              <w:rPr>
                <w:rFonts w:ascii="微软雅黑" w:eastAsia="微软雅黑" w:hAnsi="微软雅黑" w:hint="eastAsia"/>
                <w:sz w:val="21"/>
                <w:szCs w:val="21"/>
              </w:rPr>
              <w:t>票据到期日</w:t>
            </w:r>
            <w:r w:rsidRPr="00CB40C4">
              <w:rPr>
                <w:rFonts w:ascii="微软雅黑" w:eastAsia="微软雅黑" w:hAnsi="微软雅黑"/>
                <w:sz w:val="21"/>
                <w:szCs w:val="21"/>
              </w:rPr>
              <w:t xml:space="preserve"> YYYY-MM-DD</w:t>
            </w:r>
          </w:p>
        </w:tc>
        <w:tc>
          <w:tcPr>
            <w:tcW w:w="667" w:type="pct"/>
          </w:tcPr>
          <w:p w14:paraId="5EB71791"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非必输</w:t>
            </w:r>
          </w:p>
        </w:tc>
      </w:tr>
      <w:tr w:rsidR="00FE3261" w:rsidRPr="00CB40C4" w14:paraId="63CC83CB" w14:textId="77777777" w:rsidTr="000D7F72">
        <w:trPr>
          <w:trHeight w:val="225"/>
        </w:trPr>
        <w:tc>
          <w:tcPr>
            <w:tcW w:w="1917" w:type="pct"/>
          </w:tcPr>
          <w:p w14:paraId="4BB4E901" w14:textId="77777777" w:rsidR="00FE3261" w:rsidRPr="00CB40C4" w:rsidRDefault="00FE3261" w:rsidP="002404A2">
            <w:pPr>
              <w:spacing w:line="120" w:lineRule="auto"/>
              <w:ind w:firstLine="1440"/>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DTSTART</w:t>
            </w:r>
            <w:r w:rsidRPr="00CB40C4">
              <w:rPr>
                <w:rFonts w:ascii="微软雅黑" w:eastAsia="微软雅黑" w:hAnsi="微软雅黑" w:hint="eastAsia"/>
                <w:sz w:val="21"/>
                <w:szCs w:val="21"/>
              </w:rPr>
              <w:t>/&gt;</w:t>
            </w:r>
          </w:p>
        </w:tc>
        <w:tc>
          <w:tcPr>
            <w:tcW w:w="2416" w:type="pct"/>
          </w:tcPr>
          <w:p w14:paraId="765BA473" w14:textId="77777777" w:rsidR="00FE3261" w:rsidRPr="00CB40C4" w:rsidRDefault="00FE3261" w:rsidP="002404A2">
            <w:pPr>
              <w:jc w:val="both"/>
              <w:rPr>
                <w:rFonts w:ascii="微软雅黑" w:eastAsia="微软雅黑" w:hAnsi="微软雅黑"/>
                <w:sz w:val="21"/>
                <w:szCs w:val="21"/>
              </w:rPr>
            </w:pPr>
          </w:p>
        </w:tc>
        <w:tc>
          <w:tcPr>
            <w:tcW w:w="667" w:type="pct"/>
          </w:tcPr>
          <w:p w14:paraId="34C0CEDB" w14:textId="77777777" w:rsidR="00FE3261" w:rsidRPr="00CB40C4" w:rsidRDefault="00FE3261" w:rsidP="00AB279F">
            <w:pPr>
              <w:spacing w:line="120" w:lineRule="auto"/>
              <w:rPr>
                <w:rFonts w:ascii="微软雅黑" w:eastAsia="微软雅黑" w:hAnsi="微软雅黑"/>
                <w:sz w:val="21"/>
                <w:szCs w:val="21"/>
              </w:rPr>
            </w:pPr>
          </w:p>
        </w:tc>
      </w:tr>
      <w:tr w:rsidR="00FE3261" w:rsidRPr="00CB40C4" w14:paraId="2634E8C8" w14:textId="77777777" w:rsidTr="000D7F72">
        <w:trPr>
          <w:trHeight w:val="225"/>
        </w:trPr>
        <w:tc>
          <w:tcPr>
            <w:tcW w:w="1917" w:type="pct"/>
          </w:tcPr>
          <w:p w14:paraId="37E8F397" w14:textId="77777777" w:rsidR="00FE3261" w:rsidRPr="00CB40C4" w:rsidRDefault="00FE3261" w:rsidP="002404A2">
            <w:pPr>
              <w:spacing w:line="120" w:lineRule="auto"/>
              <w:ind w:firstLine="1440"/>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DTEND</w:t>
            </w:r>
            <w:r w:rsidRPr="00CB40C4">
              <w:rPr>
                <w:rFonts w:ascii="微软雅黑" w:eastAsia="微软雅黑" w:hAnsi="微软雅黑" w:hint="eastAsia"/>
                <w:sz w:val="21"/>
                <w:szCs w:val="21"/>
              </w:rPr>
              <w:t>/&gt;</w:t>
            </w:r>
          </w:p>
        </w:tc>
        <w:tc>
          <w:tcPr>
            <w:tcW w:w="2416" w:type="pct"/>
          </w:tcPr>
          <w:p w14:paraId="7ED5B075" w14:textId="77777777" w:rsidR="00FE3261" w:rsidRPr="00CB40C4" w:rsidRDefault="00FE3261" w:rsidP="002404A2">
            <w:pPr>
              <w:jc w:val="both"/>
              <w:rPr>
                <w:rFonts w:ascii="微软雅黑" w:eastAsia="微软雅黑" w:hAnsi="微软雅黑"/>
                <w:sz w:val="21"/>
                <w:szCs w:val="21"/>
              </w:rPr>
            </w:pPr>
          </w:p>
        </w:tc>
        <w:tc>
          <w:tcPr>
            <w:tcW w:w="667" w:type="pct"/>
          </w:tcPr>
          <w:p w14:paraId="66DF7914" w14:textId="77777777" w:rsidR="00FE3261" w:rsidRPr="00CB40C4" w:rsidRDefault="00FE3261" w:rsidP="00AB279F">
            <w:pPr>
              <w:spacing w:line="120" w:lineRule="auto"/>
              <w:rPr>
                <w:rFonts w:ascii="微软雅黑" w:eastAsia="微软雅黑" w:hAnsi="微软雅黑"/>
                <w:sz w:val="21"/>
                <w:szCs w:val="21"/>
              </w:rPr>
            </w:pPr>
          </w:p>
        </w:tc>
      </w:tr>
      <w:tr w:rsidR="00FE3261" w:rsidRPr="00CB40C4" w14:paraId="20E8EF1B" w14:textId="77777777" w:rsidTr="000D7F72">
        <w:trPr>
          <w:trHeight w:val="225"/>
        </w:trPr>
        <w:tc>
          <w:tcPr>
            <w:tcW w:w="1917" w:type="pct"/>
          </w:tcPr>
          <w:p w14:paraId="56D30570" w14:textId="77777777" w:rsidR="00FE3261" w:rsidRPr="00CB40C4" w:rsidRDefault="00FE3261" w:rsidP="002404A2">
            <w:pPr>
              <w:spacing w:line="120" w:lineRule="auto"/>
              <w:ind w:firstLine="1080"/>
              <w:jc w:val="right"/>
              <w:rPr>
                <w:rFonts w:ascii="微软雅黑" w:eastAsia="微软雅黑" w:hAnsi="微软雅黑"/>
                <w:sz w:val="21"/>
                <w:szCs w:val="21"/>
              </w:rPr>
            </w:pPr>
            <w:r w:rsidRPr="00CB40C4">
              <w:rPr>
                <w:rFonts w:ascii="微软雅黑" w:eastAsia="微软雅黑" w:hAnsi="微软雅黑"/>
                <w:sz w:val="21"/>
                <w:szCs w:val="21"/>
              </w:rPr>
              <w:t>&lt;</w:t>
            </w:r>
            <w:r w:rsidRPr="00CB40C4">
              <w:rPr>
                <w:rFonts w:ascii="微软雅黑" w:eastAsia="微软雅黑" w:hAnsi="微软雅黑" w:hint="eastAsia"/>
                <w:sz w:val="21"/>
                <w:szCs w:val="21"/>
              </w:rPr>
              <w:t>/</w:t>
            </w:r>
            <w:r w:rsidRPr="00CB40C4">
              <w:rPr>
                <w:rFonts w:ascii="微软雅黑" w:eastAsia="微软雅黑" w:hAnsi="微软雅黑"/>
                <w:sz w:val="21"/>
                <w:szCs w:val="21"/>
              </w:rPr>
              <w:t>DUEDATE&gt;</w:t>
            </w:r>
          </w:p>
        </w:tc>
        <w:tc>
          <w:tcPr>
            <w:tcW w:w="2416" w:type="pct"/>
          </w:tcPr>
          <w:p w14:paraId="78849025" w14:textId="77777777" w:rsidR="00FE3261" w:rsidRPr="00CB40C4" w:rsidRDefault="00FE3261" w:rsidP="002404A2">
            <w:pPr>
              <w:jc w:val="both"/>
              <w:rPr>
                <w:rFonts w:ascii="微软雅黑" w:eastAsia="微软雅黑" w:hAnsi="微软雅黑"/>
                <w:sz w:val="21"/>
                <w:szCs w:val="21"/>
              </w:rPr>
            </w:pPr>
          </w:p>
        </w:tc>
        <w:tc>
          <w:tcPr>
            <w:tcW w:w="667" w:type="pct"/>
          </w:tcPr>
          <w:p w14:paraId="109AE251" w14:textId="77777777" w:rsidR="00FE3261" w:rsidRPr="00CB40C4" w:rsidRDefault="00FE3261" w:rsidP="00AB279F">
            <w:pPr>
              <w:spacing w:line="120" w:lineRule="auto"/>
              <w:rPr>
                <w:rFonts w:ascii="微软雅黑" w:eastAsia="微软雅黑" w:hAnsi="微软雅黑"/>
                <w:sz w:val="21"/>
                <w:szCs w:val="21"/>
              </w:rPr>
            </w:pPr>
          </w:p>
        </w:tc>
      </w:tr>
      <w:tr w:rsidR="00FE3261" w:rsidRPr="00CB40C4" w14:paraId="50B9BB6E" w14:textId="77777777" w:rsidTr="000D7F72">
        <w:trPr>
          <w:trHeight w:val="225"/>
        </w:trPr>
        <w:tc>
          <w:tcPr>
            <w:tcW w:w="1917" w:type="pct"/>
          </w:tcPr>
          <w:p w14:paraId="2329A2B2" w14:textId="77777777" w:rsidR="00FE3261" w:rsidRPr="00CB40C4" w:rsidRDefault="00FE3261" w:rsidP="002404A2">
            <w:pPr>
              <w:spacing w:line="120" w:lineRule="auto"/>
              <w:ind w:firstLine="1080"/>
              <w:jc w:val="right"/>
              <w:rPr>
                <w:rFonts w:ascii="微软雅黑" w:eastAsia="微软雅黑" w:hAnsi="微软雅黑"/>
                <w:sz w:val="21"/>
                <w:szCs w:val="21"/>
              </w:rPr>
            </w:pPr>
            <w:r w:rsidRPr="00CB40C4">
              <w:rPr>
                <w:rFonts w:ascii="微软雅黑" w:eastAsia="微软雅黑" w:hAnsi="微软雅黑"/>
                <w:sz w:val="21"/>
                <w:szCs w:val="21"/>
              </w:rPr>
              <w:t>&lt;BILLAMT&gt;</w:t>
            </w:r>
          </w:p>
        </w:tc>
        <w:tc>
          <w:tcPr>
            <w:tcW w:w="2416" w:type="pct"/>
          </w:tcPr>
          <w:p w14:paraId="0F534FDF" w14:textId="77777777" w:rsidR="00FE3261" w:rsidRPr="00CB40C4" w:rsidRDefault="00FE3261" w:rsidP="002404A2">
            <w:pPr>
              <w:jc w:val="both"/>
              <w:rPr>
                <w:rFonts w:ascii="微软雅黑" w:eastAsia="微软雅黑" w:hAnsi="微软雅黑"/>
                <w:sz w:val="21"/>
                <w:szCs w:val="21"/>
              </w:rPr>
            </w:pPr>
            <w:r w:rsidRPr="00CB40C4">
              <w:rPr>
                <w:rFonts w:ascii="微软雅黑" w:eastAsia="微软雅黑" w:hAnsi="微软雅黑" w:hint="eastAsia"/>
                <w:sz w:val="21"/>
                <w:szCs w:val="21"/>
              </w:rPr>
              <w:t>票据金额范围</w:t>
            </w:r>
          </w:p>
        </w:tc>
        <w:tc>
          <w:tcPr>
            <w:tcW w:w="667" w:type="pct"/>
          </w:tcPr>
          <w:p w14:paraId="0A2BE340"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非必输</w:t>
            </w:r>
          </w:p>
        </w:tc>
      </w:tr>
      <w:tr w:rsidR="00FE3261" w:rsidRPr="00CB40C4" w14:paraId="1C66B0F1" w14:textId="77777777" w:rsidTr="000D7F72">
        <w:trPr>
          <w:trHeight w:val="225"/>
        </w:trPr>
        <w:tc>
          <w:tcPr>
            <w:tcW w:w="1917" w:type="pct"/>
          </w:tcPr>
          <w:p w14:paraId="0058591C" w14:textId="77777777" w:rsidR="00FE3261" w:rsidRPr="00CB40C4" w:rsidRDefault="00FE3261" w:rsidP="002404A2">
            <w:pPr>
              <w:spacing w:line="120" w:lineRule="auto"/>
              <w:ind w:firstLine="1440"/>
              <w:jc w:val="right"/>
              <w:rPr>
                <w:rFonts w:ascii="微软雅黑" w:eastAsia="微软雅黑" w:hAnsi="微软雅黑"/>
                <w:sz w:val="21"/>
                <w:szCs w:val="21"/>
              </w:rPr>
            </w:pPr>
            <w:r w:rsidRPr="00CB40C4">
              <w:rPr>
                <w:rFonts w:ascii="微软雅黑" w:eastAsia="微软雅黑" w:hAnsi="微软雅黑"/>
                <w:sz w:val="21"/>
                <w:szCs w:val="21"/>
              </w:rPr>
              <w:t>&lt;MINAMT</w:t>
            </w:r>
            <w:r w:rsidRPr="00CB40C4">
              <w:rPr>
                <w:rFonts w:ascii="微软雅黑" w:eastAsia="微软雅黑" w:hAnsi="微软雅黑" w:hint="eastAsia"/>
                <w:sz w:val="21"/>
                <w:szCs w:val="21"/>
              </w:rPr>
              <w:t>/</w:t>
            </w:r>
            <w:r w:rsidRPr="00CB40C4">
              <w:rPr>
                <w:rFonts w:ascii="微软雅黑" w:eastAsia="微软雅黑" w:hAnsi="微软雅黑"/>
                <w:sz w:val="21"/>
                <w:szCs w:val="21"/>
              </w:rPr>
              <w:t>&gt;</w:t>
            </w:r>
          </w:p>
        </w:tc>
        <w:tc>
          <w:tcPr>
            <w:tcW w:w="2416" w:type="pct"/>
          </w:tcPr>
          <w:p w14:paraId="585F3B19" w14:textId="77777777" w:rsidR="00FE3261" w:rsidRPr="00CB40C4" w:rsidRDefault="00FE3261" w:rsidP="002404A2">
            <w:pPr>
              <w:jc w:val="both"/>
              <w:rPr>
                <w:rFonts w:ascii="微软雅黑" w:eastAsia="微软雅黑" w:hAnsi="微软雅黑"/>
                <w:sz w:val="21"/>
                <w:szCs w:val="21"/>
              </w:rPr>
            </w:pPr>
            <w:r w:rsidRPr="00CB40C4">
              <w:rPr>
                <w:rFonts w:ascii="微软雅黑" w:eastAsia="微软雅黑" w:hAnsi="微软雅黑" w:hint="eastAsia"/>
                <w:sz w:val="21"/>
                <w:szCs w:val="21"/>
              </w:rPr>
              <w:t>最小金额</w:t>
            </w:r>
            <w:r w:rsidRPr="00CB40C4">
              <w:rPr>
                <w:rFonts w:ascii="微软雅黑" w:eastAsia="微软雅黑" w:hAnsi="微软雅黑"/>
                <w:sz w:val="21"/>
                <w:szCs w:val="21"/>
              </w:rPr>
              <w:t>,17位(15整数位,2小数位)</w:t>
            </w:r>
          </w:p>
        </w:tc>
        <w:tc>
          <w:tcPr>
            <w:tcW w:w="667" w:type="pct"/>
          </w:tcPr>
          <w:p w14:paraId="586B0333" w14:textId="77777777" w:rsidR="00FE3261" w:rsidRPr="00CB40C4" w:rsidRDefault="00FE3261" w:rsidP="00AB279F">
            <w:pPr>
              <w:spacing w:line="120" w:lineRule="auto"/>
              <w:rPr>
                <w:rFonts w:ascii="微软雅黑" w:eastAsia="微软雅黑" w:hAnsi="微软雅黑"/>
                <w:sz w:val="21"/>
                <w:szCs w:val="21"/>
              </w:rPr>
            </w:pPr>
          </w:p>
        </w:tc>
      </w:tr>
      <w:tr w:rsidR="00FE3261" w:rsidRPr="00CB40C4" w14:paraId="4822AA3B" w14:textId="77777777" w:rsidTr="000D7F72">
        <w:trPr>
          <w:trHeight w:val="225"/>
        </w:trPr>
        <w:tc>
          <w:tcPr>
            <w:tcW w:w="1917" w:type="pct"/>
          </w:tcPr>
          <w:p w14:paraId="2A9ED93B" w14:textId="77777777" w:rsidR="00FE3261" w:rsidRPr="00CB40C4" w:rsidRDefault="00FE3261" w:rsidP="002404A2">
            <w:pPr>
              <w:spacing w:line="120" w:lineRule="auto"/>
              <w:ind w:firstLine="1440"/>
              <w:jc w:val="right"/>
              <w:rPr>
                <w:rFonts w:ascii="微软雅黑" w:eastAsia="微软雅黑" w:hAnsi="微软雅黑"/>
                <w:sz w:val="21"/>
                <w:szCs w:val="21"/>
              </w:rPr>
            </w:pPr>
            <w:r w:rsidRPr="00CB40C4">
              <w:rPr>
                <w:rFonts w:ascii="微软雅黑" w:eastAsia="微软雅黑" w:hAnsi="微软雅黑"/>
                <w:sz w:val="21"/>
                <w:szCs w:val="21"/>
              </w:rPr>
              <w:t>&lt;MAXAMT</w:t>
            </w:r>
            <w:r w:rsidRPr="00CB40C4">
              <w:rPr>
                <w:rFonts w:ascii="微软雅黑" w:eastAsia="微软雅黑" w:hAnsi="微软雅黑" w:hint="eastAsia"/>
                <w:sz w:val="21"/>
                <w:szCs w:val="21"/>
              </w:rPr>
              <w:t>/</w:t>
            </w:r>
            <w:r w:rsidRPr="00CB40C4">
              <w:rPr>
                <w:rFonts w:ascii="微软雅黑" w:eastAsia="微软雅黑" w:hAnsi="微软雅黑"/>
                <w:sz w:val="21"/>
                <w:szCs w:val="21"/>
              </w:rPr>
              <w:t>&gt;</w:t>
            </w:r>
          </w:p>
        </w:tc>
        <w:tc>
          <w:tcPr>
            <w:tcW w:w="2416" w:type="pct"/>
          </w:tcPr>
          <w:p w14:paraId="2B007172" w14:textId="77777777" w:rsidR="00FE3261" w:rsidRPr="00CB40C4" w:rsidRDefault="00FE3261" w:rsidP="002404A2">
            <w:pPr>
              <w:jc w:val="both"/>
              <w:rPr>
                <w:rFonts w:ascii="微软雅黑" w:eastAsia="微软雅黑" w:hAnsi="微软雅黑"/>
                <w:sz w:val="21"/>
                <w:szCs w:val="21"/>
              </w:rPr>
            </w:pPr>
            <w:r w:rsidRPr="00CB40C4">
              <w:rPr>
                <w:rFonts w:ascii="微软雅黑" w:eastAsia="微软雅黑" w:hAnsi="微软雅黑" w:hint="eastAsia"/>
                <w:sz w:val="21"/>
                <w:szCs w:val="21"/>
              </w:rPr>
              <w:t>最大金额</w:t>
            </w:r>
            <w:r w:rsidRPr="00CB40C4">
              <w:rPr>
                <w:rFonts w:ascii="微软雅黑" w:eastAsia="微软雅黑" w:hAnsi="微软雅黑"/>
                <w:sz w:val="21"/>
                <w:szCs w:val="21"/>
              </w:rPr>
              <w:t>,17位(15整数位,2小数位)</w:t>
            </w:r>
          </w:p>
        </w:tc>
        <w:tc>
          <w:tcPr>
            <w:tcW w:w="667" w:type="pct"/>
          </w:tcPr>
          <w:p w14:paraId="4B0CE10E" w14:textId="77777777" w:rsidR="00FE3261" w:rsidRPr="00CB40C4" w:rsidRDefault="00FE3261" w:rsidP="00AB279F">
            <w:pPr>
              <w:spacing w:line="120" w:lineRule="auto"/>
              <w:rPr>
                <w:rFonts w:ascii="微软雅黑" w:eastAsia="微软雅黑" w:hAnsi="微软雅黑"/>
                <w:sz w:val="21"/>
                <w:szCs w:val="21"/>
              </w:rPr>
            </w:pPr>
          </w:p>
        </w:tc>
      </w:tr>
      <w:tr w:rsidR="00FE3261" w:rsidRPr="00CB40C4" w14:paraId="2DD13A04" w14:textId="77777777" w:rsidTr="000D7F72">
        <w:trPr>
          <w:trHeight w:val="225"/>
        </w:trPr>
        <w:tc>
          <w:tcPr>
            <w:tcW w:w="1917" w:type="pct"/>
          </w:tcPr>
          <w:p w14:paraId="74E97298" w14:textId="77777777" w:rsidR="00FE3261" w:rsidRPr="00CB40C4" w:rsidRDefault="00FE3261" w:rsidP="002404A2">
            <w:pPr>
              <w:spacing w:line="120" w:lineRule="auto"/>
              <w:ind w:firstLine="1080"/>
              <w:jc w:val="right"/>
              <w:rPr>
                <w:rFonts w:ascii="微软雅黑" w:eastAsia="微软雅黑" w:hAnsi="微软雅黑"/>
                <w:sz w:val="21"/>
                <w:szCs w:val="21"/>
              </w:rPr>
            </w:pPr>
            <w:r w:rsidRPr="00CB40C4">
              <w:rPr>
                <w:rFonts w:ascii="微软雅黑" w:eastAsia="微软雅黑" w:hAnsi="微软雅黑"/>
                <w:sz w:val="21"/>
                <w:szCs w:val="21"/>
              </w:rPr>
              <w:t>&lt;/BILLAMT&gt;</w:t>
            </w:r>
          </w:p>
        </w:tc>
        <w:tc>
          <w:tcPr>
            <w:tcW w:w="2416" w:type="pct"/>
          </w:tcPr>
          <w:p w14:paraId="3ADE3744" w14:textId="77777777" w:rsidR="00FE3261" w:rsidRPr="00CB40C4" w:rsidRDefault="00FE3261" w:rsidP="002404A2">
            <w:pPr>
              <w:jc w:val="both"/>
              <w:rPr>
                <w:rFonts w:ascii="微软雅黑" w:eastAsia="微软雅黑" w:hAnsi="微软雅黑"/>
                <w:sz w:val="21"/>
                <w:szCs w:val="21"/>
              </w:rPr>
            </w:pPr>
          </w:p>
        </w:tc>
        <w:tc>
          <w:tcPr>
            <w:tcW w:w="667" w:type="pct"/>
          </w:tcPr>
          <w:p w14:paraId="79FB03E4" w14:textId="77777777" w:rsidR="00FE3261" w:rsidRPr="00CB40C4" w:rsidRDefault="00FE3261" w:rsidP="00AB279F">
            <w:pPr>
              <w:spacing w:line="120" w:lineRule="auto"/>
              <w:rPr>
                <w:rFonts w:ascii="微软雅黑" w:eastAsia="微软雅黑" w:hAnsi="微软雅黑"/>
                <w:sz w:val="21"/>
                <w:szCs w:val="21"/>
              </w:rPr>
            </w:pPr>
          </w:p>
        </w:tc>
      </w:tr>
      <w:tr w:rsidR="00FE3261" w:rsidRPr="00CB40C4" w14:paraId="79826ABE" w14:textId="77777777" w:rsidTr="000D7F72">
        <w:trPr>
          <w:trHeight w:val="225"/>
        </w:trPr>
        <w:tc>
          <w:tcPr>
            <w:tcW w:w="1917" w:type="pct"/>
          </w:tcPr>
          <w:p w14:paraId="4EAB6C6A" w14:textId="77777777" w:rsidR="00FE3261" w:rsidRPr="00CB40C4" w:rsidRDefault="00FE3261" w:rsidP="002404A2">
            <w:pPr>
              <w:spacing w:line="120" w:lineRule="auto"/>
              <w:ind w:firstLine="720"/>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RQBODY</w:t>
            </w:r>
            <w:r w:rsidRPr="00CB40C4">
              <w:rPr>
                <w:rFonts w:ascii="微软雅黑" w:eastAsia="微软雅黑" w:hAnsi="微软雅黑" w:hint="eastAsia"/>
                <w:sz w:val="21"/>
                <w:szCs w:val="21"/>
              </w:rPr>
              <w:t>&gt;</w:t>
            </w:r>
          </w:p>
        </w:tc>
        <w:tc>
          <w:tcPr>
            <w:tcW w:w="2416" w:type="pct"/>
          </w:tcPr>
          <w:p w14:paraId="216B0ADB" w14:textId="77777777" w:rsidR="00FE3261" w:rsidRPr="00CB40C4" w:rsidRDefault="00FE3261" w:rsidP="002404A2">
            <w:pPr>
              <w:jc w:val="both"/>
              <w:rPr>
                <w:rFonts w:ascii="微软雅黑" w:eastAsia="微软雅黑" w:hAnsi="微软雅黑"/>
                <w:sz w:val="21"/>
                <w:szCs w:val="21"/>
              </w:rPr>
            </w:pPr>
          </w:p>
        </w:tc>
        <w:tc>
          <w:tcPr>
            <w:tcW w:w="667" w:type="pct"/>
          </w:tcPr>
          <w:p w14:paraId="228C4010" w14:textId="77777777" w:rsidR="00FE3261" w:rsidRPr="00CB40C4" w:rsidRDefault="00FE3261" w:rsidP="00AB279F">
            <w:pPr>
              <w:spacing w:line="120" w:lineRule="auto"/>
              <w:rPr>
                <w:rFonts w:ascii="微软雅黑" w:eastAsia="微软雅黑" w:hAnsi="微软雅黑"/>
                <w:sz w:val="21"/>
                <w:szCs w:val="21"/>
              </w:rPr>
            </w:pPr>
          </w:p>
        </w:tc>
      </w:tr>
      <w:tr w:rsidR="00FE3261" w:rsidRPr="00CB40C4" w14:paraId="7A9668FA" w14:textId="77777777" w:rsidTr="000D7F72">
        <w:trPr>
          <w:trHeight w:val="225"/>
        </w:trPr>
        <w:tc>
          <w:tcPr>
            <w:tcW w:w="1917" w:type="pct"/>
          </w:tcPr>
          <w:p w14:paraId="1B45FF6D" w14:textId="77777777" w:rsidR="00FE3261" w:rsidRPr="00CB40C4" w:rsidRDefault="00FE3261" w:rsidP="002404A2">
            <w:pPr>
              <w:spacing w:line="120" w:lineRule="auto"/>
              <w:ind w:firstLine="360"/>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EBBASEQUERYTRNRQ</w:t>
            </w:r>
            <w:r w:rsidRPr="00CB40C4">
              <w:rPr>
                <w:rFonts w:ascii="微软雅黑" w:eastAsia="微软雅黑" w:hAnsi="微软雅黑" w:hint="eastAsia"/>
                <w:sz w:val="21"/>
                <w:szCs w:val="21"/>
              </w:rPr>
              <w:t>&gt;</w:t>
            </w:r>
          </w:p>
        </w:tc>
        <w:tc>
          <w:tcPr>
            <w:tcW w:w="2416" w:type="pct"/>
          </w:tcPr>
          <w:p w14:paraId="6764AA93" w14:textId="77777777" w:rsidR="00FE3261" w:rsidRPr="00CB40C4" w:rsidRDefault="00FE3261" w:rsidP="002404A2">
            <w:pPr>
              <w:jc w:val="both"/>
              <w:rPr>
                <w:rFonts w:ascii="微软雅黑" w:eastAsia="微软雅黑" w:hAnsi="微软雅黑"/>
                <w:sz w:val="21"/>
                <w:szCs w:val="21"/>
              </w:rPr>
            </w:pPr>
          </w:p>
        </w:tc>
        <w:tc>
          <w:tcPr>
            <w:tcW w:w="667" w:type="pct"/>
          </w:tcPr>
          <w:p w14:paraId="1BF0A92A" w14:textId="77777777" w:rsidR="00FE3261" w:rsidRPr="00CB40C4" w:rsidRDefault="00FE3261" w:rsidP="00AB279F">
            <w:pPr>
              <w:spacing w:line="120" w:lineRule="auto"/>
              <w:rPr>
                <w:rFonts w:ascii="微软雅黑" w:eastAsia="微软雅黑" w:hAnsi="微软雅黑"/>
                <w:sz w:val="21"/>
                <w:szCs w:val="21"/>
              </w:rPr>
            </w:pPr>
          </w:p>
        </w:tc>
      </w:tr>
      <w:tr w:rsidR="00FE3261" w:rsidRPr="00CB40C4" w14:paraId="7CBA22E1" w14:textId="77777777" w:rsidTr="000D7F72">
        <w:trPr>
          <w:trHeight w:val="225"/>
        </w:trPr>
        <w:tc>
          <w:tcPr>
            <w:tcW w:w="1917" w:type="pct"/>
          </w:tcPr>
          <w:p w14:paraId="77462BEA" w14:textId="77777777" w:rsidR="00FE3261" w:rsidRPr="00CB40C4" w:rsidRDefault="00FE3261" w:rsidP="002404A2">
            <w:pPr>
              <w:spacing w:line="120" w:lineRule="auto"/>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w:t>
            </w:r>
            <w:r w:rsidR="00A35246" w:rsidRPr="00CB40C4">
              <w:rPr>
                <w:rFonts w:ascii="微软雅黑" w:eastAsia="微软雅黑" w:hAnsi="微软雅黑"/>
                <w:sz w:val="21"/>
                <w:szCs w:val="21"/>
              </w:rPr>
              <w:t xml:space="preserve"> SECURITIES_MSGSRQV1</w:t>
            </w:r>
            <w:r w:rsidRPr="00CB40C4">
              <w:rPr>
                <w:rFonts w:ascii="微软雅黑" w:eastAsia="微软雅黑" w:hAnsi="微软雅黑" w:hint="eastAsia"/>
                <w:sz w:val="21"/>
                <w:szCs w:val="21"/>
              </w:rPr>
              <w:t>&gt;</w:t>
            </w:r>
          </w:p>
        </w:tc>
        <w:tc>
          <w:tcPr>
            <w:tcW w:w="2416" w:type="pct"/>
          </w:tcPr>
          <w:p w14:paraId="5A0F9BD4" w14:textId="77777777" w:rsidR="00FE3261" w:rsidRPr="00CB40C4" w:rsidRDefault="00FE3261" w:rsidP="002404A2">
            <w:pPr>
              <w:jc w:val="both"/>
              <w:rPr>
                <w:rFonts w:ascii="微软雅黑" w:eastAsia="微软雅黑" w:hAnsi="微软雅黑"/>
                <w:sz w:val="21"/>
                <w:szCs w:val="21"/>
              </w:rPr>
            </w:pPr>
          </w:p>
        </w:tc>
        <w:tc>
          <w:tcPr>
            <w:tcW w:w="667" w:type="pct"/>
          </w:tcPr>
          <w:p w14:paraId="23D9FC8B" w14:textId="77777777" w:rsidR="00FE3261" w:rsidRPr="00CB40C4" w:rsidRDefault="00FE3261" w:rsidP="00AB279F">
            <w:pPr>
              <w:spacing w:line="120" w:lineRule="auto"/>
              <w:rPr>
                <w:rFonts w:ascii="微软雅黑" w:eastAsia="微软雅黑" w:hAnsi="微软雅黑"/>
                <w:sz w:val="21"/>
                <w:szCs w:val="21"/>
              </w:rPr>
            </w:pPr>
          </w:p>
        </w:tc>
      </w:tr>
    </w:tbl>
    <w:p w14:paraId="0BD90F66" w14:textId="77777777" w:rsidR="00FE3261" w:rsidRPr="00CB40C4" w:rsidRDefault="00FE3261" w:rsidP="00AB279F">
      <w:pPr>
        <w:spacing w:line="120" w:lineRule="auto"/>
        <w:rPr>
          <w:rFonts w:ascii="微软雅黑" w:eastAsia="微软雅黑" w:hAnsi="微软雅黑"/>
          <w:sz w:val="21"/>
          <w:szCs w:val="21"/>
        </w:rPr>
      </w:pPr>
    </w:p>
    <w:p w14:paraId="213060B2" w14:textId="77777777" w:rsidR="00FE3261" w:rsidRPr="00CB40C4" w:rsidRDefault="00FE3261" w:rsidP="00AB279F">
      <w:pPr>
        <w:pStyle w:val="5"/>
        <w:spacing w:line="120" w:lineRule="auto"/>
        <w:rPr>
          <w:rFonts w:ascii="微软雅黑" w:eastAsia="微软雅黑" w:hAnsi="微软雅黑"/>
        </w:rPr>
      </w:pPr>
      <w:r w:rsidRPr="00CB40C4">
        <w:rPr>
          <w:rFonts w:ascii="微软雅黑" w:eastAsia="微软雅黑" w:hAnsi="微软雅黑" w:hint="eastAsia"/>
        </w:rPr>
        <w:lastRenderedPageBreak/>
        <w:t>响应</w:t>
      </w:r>
      <w:r w:rsidRPr="00CB40C4">
        <w:rPr>
          <w:rFonts w:ascii="微软雅黑" w:eastAsia="微软雅黑" w:hAnsi="微软雅黑"/>
        </w:rPr>
        <w:t xml:space="preserve"> EBBASEQUERYTRNR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67"/>
        <w:gridCol w:w="4118"/>
        <w:gridCol w:w="1137"/>
      </w:tblGrid>
      <w:tr w:rsidR="00FE3261" w:rsidRPr="00CB40C4" w14:paraId="0A5881AC" w14:textId="77777777" w:rsidTr="000D7F72">
        <w:trPr>
          <w:trHeight w:val="225"/>
        </w:trPr>
        <w:tc>
          <w:tcPr>
            <w:tcW w:w="1917" w:type="pct"/>
          </w:tcPr>
          <w:p w14:paraId="57FA5FAF" w14:textId="77777777" w:rsidR="00FE3261" w:rsidRPr="00CB40C4" w:rsidRDefault="00FE3261" w:rsidP="002404A2">
            <w:pPr>
              <w:spacing w:line="120" w:lineRule="auto"/>
              <w:jc w:val="center"/>
              <w:rPr>
                <w:rFonts w:ascii="微软雅黑" w:eastAsia="微软雅黑" w:hAnsi="微软雅黑"/>
                <w:sz w:val="21"/>
                <w:szCs w:val="21"/>
              </w:rPr>
            </w:pPr>
            <w:r w:rsidRPr="00CB40C4">
              <w:rPr>
                <w:rFonts w:ascii="微软雅黑" w:eastAsia="微软雅黑" w:hAnsi="微软雅黑" w:hint="eastAsia"/>
                <w:sz w:val="21"/>
                <w:szCs w:val="21"/>
              </w:rPr>
              <w:t>标记</w:t>
            </w:r>
          </w:p>
        </w:tc>
        <w:tc>
          <w:tcPr>
            <w:tcW w:w="2416" w:type="pct"/>
          </w:tcPr>
          <w:p w14:paraId="3B35A04E" w14:textId="77777777" w:rsidR="00FE3261" w:rsidRPr="00CB40C4" w:rsidRDefault="00FE3261" w:rsidP="002404A2">
            <w:pPr>
              <w:spacing w:line="120" w:lineRule="auto"/>
              <w:jc w:val="center"/>
              <w:rPr>
                <w:rFonts w:ascii="微软雅黑" w:eastAsia="微软雅黑" w:hAnsi="微软雅黑"/>
                <w:sz w:val="21"/>
                <w:szCs w:val="21"/>
              </w:rPr>
            </w:pPr>
            <w:r w:rsidRPr="00CB40C4">
              <w:rPr>
                <w:rFonts w:ascii="微软雅黑" w:eastAsia="微软雅黑" w:hAnsi="微软雅黑" w:hint="eastAsia"/>
                <w:sz w:val="21"/>
                <w:szCs w:val="21"/>
              </w:rPr>
              <w:t>说明</w:t>
            </w:r>
          </w:p>
        </w:tc>
        <w:tc>
          <w:tcPr>
            <w:tcW w:w="667" w:type="pct"/>
          </w:tcPr>
          <w:p w14:paraId="1353A11D" w14:textId="77777777" w:rsidR="00FE3261" w:rsidRPr="00CB40C4" w:rsidRDefault="00FE3261" w:rsidP="002404A2">
            <w:pPr>
              <w:spacing w:line="120" w:lineRule="auto"/>
              <w:jc w:val="center"/>
              <w:rPr>
                <w:rFonts w:ascii="微软雅黑" w:eastAsia="微软雅黑" w:hAnsi="微软雅黑"/>
                <w:sz w:val="21"/>
                <w:szCs w:val="21"/>
              </w:rPr>
            </w:pPr>
            <w:r w:rsidRPr="00CB40C4">
              <w:rPr>
                <w:rFonts w:ascii="微软雅黑" w:eastAsia="微软雅黑" w:hAnsi="微软雅黑" w:hint="eastAsia"/>
                <w:sz w:val="21"/>
                <w:szCs w:val="21"/>
              </w:rPr>
              <w:t>备注</w:t>
            </w:r>
          </w:p>
        </w:tc>
      </w:tr>
      <w:tr w:rsidR="00FE3261" w:rsidRPr="00CB40C4" w14:paraId="1209F874" w14:textId="77777777" w:rsidTr="000D7F72">
        <w:trPr>
          <w:trHeight w:val="225"/>
        </w:trPr>
        <w:tc>
          <w:tcPr>
            <w:tcW w:w="1917" w:type="pct"/>
          </w:tcPr>
          <w:p w14:paraId="00735671" w14:textId="77777777" w:rsidR="00FE3261" w:rsidRPr="00CB40C4" w:rsidRDefault="00FE3261" w:rsidP="002404A2">
            <w:pPr>
              <w:jc w:val="right"/>
              <w:rPr>
                <w:rFonts w:ascii="微软雅黑" w:eastAsia="微软雅黑" w:hAnsi="微软雅黑"/>
                <w:sz w:val="21"/>
                <w:szCs w:val="21"/>
                <w:highlight w:val="white"/>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SECURITIES_MSGSRSV1</w:t>
            </w:r>
            <w:r w:rsidRPr="00CB40C4">
              <w:rPr>
                <w:rFonts w:ascii="微软雅黑" w:eastAsia="微软雅黑" w:hAnsi="微软雅黑" w:hint="eastAsia"/>
                <w:sz w:val="21"/>
                <w:szCs w:val="21"/>
              </w:rPr>
              <w:t>&gt;</w:t>
            </w:r>
          </w:p>
        </w:tc>
        <w:tc>
          <w:tcPr>
            <w:tcW w:w="2416" w:type="pct"/>
          </w:tcPr>
          <w:p w14:paraId="63C7CDF1" w14:textId="77777777" w:rsidR="00FE3261" w:rsidRPr="00CB40C4" w:rsidRDefault="00FE3261" w:rsidP="002404A2">
            <w:pPr>
              <w:rPr>
                <w:rFonts w:ascii="微软雅黑" w:eastAsia="微软雅黑" w:hAnsi="微软雅黑"/>
                <w:sz w:val="21"/>
                <w:szCs w:val="21"/>
              </w:rPr>
            </w:pPr>
          </w:p>
        </w:tc>
        <w:tc>
          <w:tcPr>
            <w:tcW w:w="667" w:type="pct"/>
          </w:tcPr>
          <w:p w14:paraId="03348CCB" w14:textId="77777777" w:rsidR="00FE3261" w:rsidRPr="00CB40C4" w:rsidRDefault="00FE3261" w:rsidP="002404A2">
            <w:pPr>
              <w:rPr>
                <w:rFonts w:ascii="微软雅黑" w:eastAsia="微软雅黑" w:hAnsi="微软雅黑"/>
                <w:sz w:val="21"/>
                <w:szCs w:val="21"/>
              </w:rPr>
            </w:pPr>
            <w:r w:rsidRPr="00CB40C4">
              <w:rPr>
                <w:rFonts w:ascii="微软雅黑" w:eastAsia="微软雅黑" w:hAnsi="微软雅黑" w:hint="eastAsia"/>
                <w:sz w:val="21"/>
                <w:szCs w:val="21"/>
              </w:rPr>
              <w:t>必回</w:t>
            </w:r>
          </w:p>
        </w:tc>
      </w:tr>
      <w:tr w:rsidR="00FE3261" w:rsidRPr="00CB40C4" w14:paraId="0360332B" w14:textId="77777777" w:rsidTr="000D7F72">
        <w:trPr>
          <w:trHeight w:val="225"/>
        </w:trPr>
        <w:tc>
          <w:tcPr>
            <w:tcW w:w="1917" w:type="pct"/>
          </w:tcPr>
          <w:p w14:paraId="238D302B" w14:textId="77777777" w:rsidR="00FE3261" w:rsidRPr="00CB40C4" w:rsidRDefault="00FE3261" w:rsidP="002404A2">
            <w:pPr>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EBBASEQUERYTRNRS</w:t>
            </w:r>
            <w:r w:rsidRPr="00CB40C4">
              <w:rPr>
                <w:rFonts w:ascii="微软雅黑" w:eastAsia="微软雅黑" w:hAnsi="微软雅黑" w:hint="eastAsia"/>
                <w:sz w:val="21"/>
                <w:szCs w:val="21"/>
              </w:rPr>
              <w:t>&gt;</w:t>
            </w:r>
          </w:p>
        </w:tc>
        <w:tc>
          <w:tcPr>
            <w:tcW w:w="2416" w:type="pct"/>
          </w:tcPr>
          <w:p w14:paraId="7A7DAAAC" w14:textId="77777777" w:rsidR="00FE3261" w:rsidRPr="00CB40C4" w:rsidRDefault="00FE3261" w:rsidP="002404A2">
            <w:pPr>
              <w:rPr>
                <w:rFonts w:ascii="微软雅黑" w:eastAsia="微软雅黑" w:hAnsi="微软雅黑"/>
                <w:sz w:val="21"/>
                <w:szCs w:val="21"/>
              </w:rPr>
            </w:pPr>
          </w:p>
        </w:tc>
        <w:tc>
          <w:tcPr>
            <w:tcW w:w="667" w:type="pct"/>
          </w:tcPr>
          <w:p w14:paraId="42098C82" w14:textId="77777777" w:rsidR="00FE3261" w:rsidRPr="00CB40C4" w:rsidRDefault="00FE3261" w:rsidP="002404A2">
            <w:pPr>
              <w:rPr>
                <w:rFonts w:ascii="微软雅黑" w:eastAsia="微软雅黑" w:hAnsi="微软雅黑"/>
                <w:sz w:val="21"/>
                <w:szCs w:val="21"/>
              </w:rPr>
            </w:pPr>
            <w:r w:rsidRPr="00CB40C4">
              <w:rPr>
                <w:rFonts w:ascii="微软雅黑" w:eastAsia="微软雅黑" w:hAnsi="微软雅黑" w:hint="eastAsia"/>
                <w:sz w:val="21"/>
                <w:szCs w:val="21"/>
              </w:rPr>
              <w:t>必回</w:t>
            </w:r>
          </w:p>
        </w:tc>
      </w:tr>
      <w:tr w:rsidR="00FE3261" w:rsidRPr="00CB40C4" w14:paraId="11D1C2EA" w14:textId="77777777" w:rsidTr="000D7F72">
        <w:trPr>
          <w:trHeight w:val="154"/>
        </w:trPr>
        <w:tc>
          <w:tcPr>
            <w:tcW w:w="1917" w:type="pct"/>
          </w:tcPr>
          <w:p w14:paraId="1C97A73B" w14:textId="77777777" w:rsidR="00FE3261" w:rsidRPr="00CB40C4" w:rsidRDefault="00FE3261" w:rsidP="002404A2">
            <w:pPr>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TRNUID</w:t>
            </w:r>
            <w:r w:rsidRPr="00CB40C4">
              <w:rPr>
                <w:rFonts w:ascii="微软雅黑" w:eastAsia="微软雅黑" w:hAnsi="微软雅黑" w:hint="eastAsia"/>
                <w:sz w:val="21"/>
                <w:szCs w:val="21"/>
              </w:rPr>
              <w:t>/&gt;</w:t>
            </w:r>
          </w:p>
        </w:tc>
        <w:tc>
          <w:tcPr>
            <w:tcW w:w="2416" w:type="pct"/>
          </w:tcPr>
          <w:p w14:paraId="00F7352A" w14:textId="77777777" w:rsidR="00FE3261" w:rsidRPr="00CB40C4" w:rsidRDefault="00FE3261" w:rsidP="002404A2">
            <w:pPr>
              <w:rPr>
                <w:rFonts w:ascii="微软雅黑" w:eastAsia="微软雅黑" w:hAnsi="微软雅黑"/>
                <w:sz w:val="21"/>
                <w:szCs w:val="21"/>
              </w:rPr>
            </w:pPr>
            <w:r w:rsidRPr="00CB40C4">
              <w:rPr>
                <w:rFonts w:ascii="微软雅黑" w:eastAsia="微软雅黑" w:hAnsi="微软雅黑" w:hint="eastAsia"/>
                <w:sz w:val="21"/>
                <w:szCs w:val="21"/>
              </w:rPr>
              <w:t>客户端交易的唯一流水号,最大30位</w:t>
            </w:r>
          </w:p>
        </w:tc>
        <w:tc>
          <w:tcPr>
            <w:tcW w:w="667" w:type="pct"/>
          </w:tcPr>
          <w:p w14:paraId="26BF3E9D" w14:textId="77777777" w:rsidR="00FE3261" w:rsidRPr="00CB40C4" w:rsidRDefault="00FE3261" w:rsidP="002404A2">
            <w:pPr>
              <w:rPr>
                <w:rFonts w:ascii="微软雅黑" w:eastAsia="微软雅黑" w:hAnsi="微软雅黑"/>
                <w:sz w:val="21"/>
                <w:szCs w:val="21"/>
              </w:rPr>
            </w:pPr>
            <w:r w:rsidRPr="00CB40C4">
              <w:rPr>
                <w:rFonts w:ascii="微软雅黑" w:eastAsia="微软雅黑" w:hAnsi="微软雅黑" w:hint="eastAsia"/>
                <w:sz w:val="21"/>
                <w:szCs w:val="21"/>
              </w:rPr>
              <w:t>必回</w:t>
            </w:r>
          </w:p>
        </w:tc>
      </w:tr>
      <w:tr w:rsidR="00FE3261" w:rsidRPr="00CB40C4" w14:paraId="2C9414AC" w14:textId="77777777" w:rsidTr="000D7F72">
        <w:trPr>
          <w:trHeight w:val="154"/>
        </w:trPr>
        <w:tc>
          <w:tcPr>
            <w:tcW w:w="1917" w:type="pct"/>
          </w:tcPr>
          <w:p w14:paraId="372F3AA0" w14:textId="77777777" w:rsidR="00FE3261" w:rsidRPr="00CB40C4" w:rsidRDefault="00FE3261" w:rsidP="002404A2">
            <w:pPr>
              <w:jc w:val="right"/>
              <w:rPr>
                <w:rFonts w:ascii="微软雅黑" w:eastAsia="微软雅黑" w:hAnsi="微软雅黑"/>
                <w:sz w:val="21"/>
                <w:szCs w:val="21"/>
              </w:rPr>
            </w:pPr>
            <w:r w:rsidRPr="00CB40C4">
              <w:rPr>
                <w:rFonts w:ascii="微软雅黑" w:eastAsia="微软雅黑" w:hAnsi="微软雅黑" w:hint="eastAsia"/>
                <w:sz w:val="21"/>
                <w:szCs w:val="21"/>
              </w:rPr>
              <w:t>&lt;STATUS&gt;</w:t>
            </w:r>
          </w:p>
          <w:p w14:paraId="29E8E361" w14:textId="77777777" w:rsidR="00FE3261" w:rsidRPr="00CB40C4" w:rsidRDefault="00FE3261" w:rsidP="002404A2">
            <w:pPr>
              <w:jc w:val="right"/>
              <w:rPr>
                <w:rFonts w:ascii="微软雅黑" w:eastAsia="微软雅黑" w:hAnsi="微软雅黑"/>
                <w:sz w:val="21"/>
                <w:szCs w:val="21"/>
              </w:rPr>
            </w:pPr>
            <w:r w:rsidRPr="00CB40C4">
              <w:rPr>
                <w:rFonts w:ascii="微软雅黑" w:eastAsia="微软雅黑" w:hAnsi="微软雅黑" w:hint="eastAsia"/>
                <w:sz w:val="21"/>
                <w:szCs w:val="21"/>
              </w:rPr>
              <w:t>&lt;CODE/&gt;</w:t>
            </w:r>
          </w:p>
          <w:p w14:paraId="6667DAE6" w14:textId="77777777" w:rsidR="00FE3261" w:rsidRPr="00CB40C4" w:rsidRDefault="00FE3261" w:rsidP="002404A2">
            <w:pPr>
              <w:jc w:val="right"/>
              <w:rPr>
                <w:rFonts w:ascii="微软雅黑" w:eastAsia="微软雅黑" w:hAnsi="微软雅黑"/>
                <w:sz w:val="21"/>
                <w:szCs w:val="21"/>
              </w:rPr>
            </w:pPr>
            <w:r w:rsidRPr="00CB40C4">
              <w:rPr>
                <w:rFonts w:ascii="微软雅黑" w:eastAsia="微软雅黑" w:hAnsi="微软雅黑" w:hint="eastAsia"/>
                <w:sz w:val="21"/>
                <w:szCs w:val="21"/>
              </w:rPr>
              <w:t>&lt;SEVERITY/&gt;</w:t>
            </w:r>
          </w:p>
          <w:p w14:paraId="3945A184" w14:textId="77777777" w:rsidR="00FE3261" w:rsidRPr="00CB40C4" w:rsidRDefault="00FE3261" w:rsidP="002404A2">
            <w:pPr>
              <w:jc w:val="right"/>
              <w:rPr>
                <w:rFonts w:ascii="微软雅黑" w:eastAsia="微软雅黑" w:hAnsi="微软雅黑"/>
                <w:sz w:val="21"/>
                <w:szCs w:val="21"/>
              </w:rPr>
            </w:pPr>
            <w:r w:rsidRPr="00CB40C4">
              <w:rPr>
                <w:rFonts w:ascii="微软雅黑" w:eastAsia="微软雅黑" w:hAnsi="微软雅黑" w:hint="eastAsia"/>
                <w:sz w:val="21"/>
                <w:szCs w:val="21"/>
              </w:rPr>
              <w:t>&lt;MESSAGE/&gt;</w:t>
            </w:r>
          </w:p>
          <w:p w14:paraId="3F521760" w14:textId="77777777" w:rsidR="00FE3261" w:rsidRPr="00CB40C4" w:rsidRDefault="00FE3261" w:rsidP="002404A2">
            <w:pPr>
              <w:jc w:val="right"/>
              <w:rPr>
                <w:rFonts w:ascii="微软雅黑" w:eastAsia="微软雅黑" w:hAnsi="微软雅黑"/>
                <w:sz w:val="21"/>
                <w:szCs w:val="21"/>
              </w:rPr>
            </w:pPr>
            <w:r w:rsidRPr="00CB40C4">
              <w:rPr>
                <w:rFonts w:ascii="微软雅黑" w:eastAsia="微软雅黑" w:hAnsi="微软雅黑" w:hint="eastAsia"/>
                <w:sz w:val="21"/>
                <w:szCs w:val="21"/>
              </w:rPr>
              <w:t>&lt;/STATUS&gt;</w:t>
            </w:r>
          </w:p>
        </w:tc>
        <w:tc>
          <w:tcPr>
            <w:tcW w:w="2416" w:type="pct"/>
          </w:tcPr>
          <w:p w14:paraId="4B579039" w14:textId="77777777" w:rsidR="00FE3261" w:rsidRPr="00CB40C4" w:rsidRDefault="00FE3261" w:rsidP="002404A2">
            <w:pPr>
              <w:rPr>
                <w:rFonts w:ascii="微软雅黑" w:eastAsia="微软雅黑" w:hAnsi="微软雅黑"/>
                <w:sz w:val="21"/>
                <w:szCs w:val="21"/>
              </w:rPr>
            </w:pPr>
            <w:r w:rsidRPr="00CB40C4">
              <w:rPr>
                <w:rFonts w:ascii="微软雅黑" w:eastAsia="微软雅黑" w:hAnsi="微软雅黑" w:hint="eastAsia"/>
                <w:sz w:val="21"/>
                <w:szCs w:val="21"/>
              </w:rPr>
              <w:t>交易处理状态</w:t>
            </w:r>
          </w:p>
          <w:p w14:paraId="7944A615" w14:textId="77777777" w:rsidR="00FE3261" w:rsidRPr="00CB40C4" w:rsidRDefault="00FE3261" w:rsidP="002404A2">
            <w:pPr>
              <w:rPr>
                <w:rFonts w:ascii="微软雅黑" w:eastAsia="微软雅黑" w:hAnsi="微软雅黑"/>
                <w:sz w:val="21"/>
                <w:szCs w:val="21"/>
              </w:rPr>
            </w:pPr>
            <w:r w:rsidRPr="00CB40C4">
              <w:rPr>
                <w:rFonts w:ascii="微软雅黑" w:eastAsia="微软雅黑" w:hAnsi="微软雅黑" w:hint="eastAsia"/>
                <w:sz w:val="21"/>
                <w:szCs w:val="21"/>
              </w:rPr>
              <w:t>处理结果码</w:t>
            </w:r>
          </w:p>
          <w:p w14:paraId="59A4697D" w14:textId="77777777" w:rsidR="00FE3261" w:rsidRPr="00CB40C4" w:rsidRDefault="00FE3261" w:rsidP="002404A2">
            <w:pPr>
              <w:rPr>
                <w:rFonts w:ascii="微软雅黑" w:eastAsia="微软雅黑" w:hAnsi="微软雅黑"/>
                <w:sz w:val="21"/>
                <w:szCs w:val="21"/>
              </w:rPr>
            </w:pPr>
            <w:r w:rsidRPr="00CB40C4">
              <w:rPr>
                <w:rFonts w:ascii="微软雅黑" w:eastAsia="微软雅黑" w:hAnsi="微软雅黑" w:hint="eastAsia"/>
                <w:sz w:val="21"/>
                <w:szCs w:val="21"/>
              </w:rPr>
              <w:t>处理结果等级(</w:t>
            </w:r>
            <w:r w:rsidRPr="00CB40C4">
              <w:rPr>
                <w:rFonts w:ascii="微软雅黑" w:eastAsia="微软雅黑" w:hAnsi="微软雅黑"/>
                <w:sz w:val="21"/>
                <w:szCs w:val="21"/>
              </w:rPr>
              <w:t>INFO</w:t>
            </w:r>
            <w:r w:rsidRPr="00CB40C4">
              <w:rPr>
                <w:rFonts w:ascii="微软雅黑" w:eastAsia="微软雅黑" w:hAnsi="微软雅黑" w:hint="eastAsia"/>
                <w:sz w:val="21"/>
                <w:szCs w:val="21"/>
              </w:rPr>
              <w:t>/</w:t>
            </w:r>
            <w:r w:rsidRPr="00CB40C4">
              <w:rPr>
                <w:rFonts w:ascii="微软雅黑" w:eastAsia="微软雅黑" w:hAnsi="微软雅黑"/>
                <w:sz w:val="21"/>
                <w:szCs w:val="21"/>
              </w:rPr>
              <w:t>WARN</w:t>
            </w:r>
            <w:r w:rsidRPr="00CB40C4">
              <w:rPr>
                <w:rFonts w:ascii="微软雅黑" w:eastAsia="微软雅黑" w:hAnsi="微软雅黑" w:hint="eastAsia"/>
                <w:sz w:val="21"/>
                <w:szCs w:val="21"/>
              </w:rPr>
              <w:t>/</w:t>
            </w:r>
            <w:r w:rsidRPr="00CB40C4">
              <w:rPr>
                <w:rFonts w:ascii="微软雅黑" w:eastAsia="微软雅黑" w:hAnsi="微软雅黑"/>
                <w:sz w:val="21"/>
                <w:szCs w:val="21"/>
              </w:rPr>
              <w:t>ERROR</w:t>
            </w:r>
            <w:r w:rsidRPr="00CB40C4">
              <w:rPr>
                <w:rFonts w:ascii="微软雅黑" w:eastAsia="微软雅黑" w:hAnsi="微软雅黑" w:hint="eastAsia"/>
                <w:sz w:val="21"/>
                <w:szCs w:val="21"/>
              </w:rPr>
              <w:t>)</w:t>
            </w:r>
          </w:p>
          <w:p w14:paraId="136FD5FA" w14:textId="77777777" w:rsidR="00FE3261" w:rsidRPr="00CB40C4" w:rsidRDefault="00FE3261" w:rsidP="002404A2">
            <w:pPr>
              <w:rPr>
                <w:rFonts w:ascii="微软雅黑" w:eastAsia="微软雅黑" w:hAnsi="微软雅黑"/>
                <w:sz w:val="21"/>
                <w:szCs w:val="21"/>
              </w:rPr>
            </w:pPr>
            <w:r w:rsidRPr="00CB40C4">
              <w:rPr>
                <w:rFonts w:ascii="微软雅黑" w:eastAsia="微软雅黑" w:hAnsi="微软雅黑" w:hint="eastAsia"/>
                <w:sz w:val="21"/>
                <w:szCs w:val="21"/>
              </w:rPr>
              <w:t>信息描述</w:t>
            </w:r>
          </w:p>
        </w:tc>
        <w:tc>
          <w:tcPr>
            <w:tcW w:w="667" w:type="pct"/>
          </w:tcPr>
          <w:p w14:paraId="44708B12" w14:textId="77777777" w:rsidR="00FE3261" w:rsidRPr="00CB40C4" w:rsidRDefault="00FE3261" w:rsidP="002404A2">
            <w:pPr>
              <w:rPr>
                <w:rFonts w:ascii="微软雅黑" w:eastAsia="微软雅黑" w:hAnsi="微软雅黑"/>
                <w:sz w:val="21"/>
                <w:szCs w:val="21"/>
              </w:rPr>
            </w:pPr>
            <w:r w:rsidRPr="00CB40C4">
              <w:rPr>
                <w:rFonts w:ascii="微软雅黑" w:eastAsia="微软雅黑" w:hAnsi="微软雅黑" w:hint="eastAsia"/>
                <w:sz w:val="21"/>
                <w:szCs w:val="21"/>
              </w:rPr>
              <w:t>必回</w:t>
            </w:r>
          </w:p>
        </w:tc>
      </w:tr>
      <w:tr w:rsidR="00FE3261" w:rsidRPr="00CB40C4" w14:paraId="004DF1A6" w14:textId="77777777" w:rsidTr="000D7F72">
        <w:trPr>
          <w:trHeight w:val="225"/>
        </w:trPr>
        <w:tc>
          <w:tcPr>
            <w:tcW w:w="1917" w:type="pct"/>
          </w:tcPr>
          <w:p w14:paraId="47E9C9E0" w14:textId="77777777" w:rsidR="00FE3261" w:rsidRPr="00CB40C4" w:rsidRDefault="00FE3261" w:rsidP="002404A2">
            <w:pPr>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RSBODY</w:t>
            </w:r>
            <w:r w:rsidRPr="00CB40C4">
              <w:rPr>
                <w:rFonts w:ascii="微软雅黑" w:eastAsia="微软雅黑" w:hAnsi="微软雅黑" w:hint="eastAsia"/>
                <w:sz w:val="21"/>
                <w:szCs w:val="21"/>
              </w:rPr>
              <w:t>&gt;</w:t>
            </w:r>
          </w:p>
        </w:tc>
        <w:tc>
          <w:tcPr>
            <w:tcW w:w="2416" w:type="pct"/>
          </w:tcPr>
          <w:p w14:paraId="6EF26379" w14:textId="77777777" w:rsidR="00FE3261" w:rsidRPr="00CB40C4" w:rsidRDefault="00FE3261" w:rsidP="002404A2">
            <w:pPr>
              <w:rPr>
                <w:rFonts w:ascii="微软雅黑" w:eastAsia="微软雅黑" w:hAnsi="微软雅黑"/>
                <w:sz w:val="21"/>
                <w:szCs w:val="21"/>
              </w:rPr>
            </w:pPr>
            <w:r w:rsidRPr="00CB40C4">
              <w:rPr>
                <w:rFonts w:ascii="微软雅黑" w:eastAsia="微软雅黑" w:hAnsi="微软雅黑" w:hint="eastAsia"/>
                <w:sz w:val="21"/>
                <w:szCs w:val="21"/>
              </w:rPr>
              <w:t>消息报文体,</w:t>
            </w:r>
            <w:r w:rsidRPr="00CB40C4">
              <w:rPr>
                <w:rFonts w:ascii="微软雅黑" w:eastAsia="微软雅黑" w:hAnsi="微软雅黑"/>
                <w:sz w:val="21"/>
                <w:szCs w:val="21"/>
              </w:rPr>
              <w:t xml:space="preserve"> MORE</w:t>
            </w:r>
            <w:r w:rsidRPr="00CB40C4">
              <w:rPr>
                <w:rFonts w:ascii="微软雅黑" w:eastAsia="微软雅黑" w:hAnsi="微软雅黑" w:hint="eastAsia"/>
                <w:sz w:val="21"/>
                <w:szCs w:val="21"/>
              </w:rPr>
              <w:t>是否还有更多记录</w:t>
            </w:r>
            <w:r w:rsidRPr="00CB40C4">
              <w:rPr>
                <w:rFonts w:ascii="微软雅黑" w:eastAsia="微软雅黑" w:hAnsi="微软雅黑"/>
                <w:sz w:val="21"/>
                <w:szCs w:val="21"/>
              </w:rPr>
              <w:t>(Y/N)</w:t>
            </w:r>
          </w:p>
        </w:tc>
        <w:tc>
          <w:tcPr>
            <w:tcW w:w="667" w:type="pct"/>
          </w:tcPr>
          <w:p w14:paraId="63DF15A3" w14:textId="77777777" w:rsidR="00FE3261" w:rsidRPr="00CB40C4" w:rsidRDefault="00FE3261" w:rsidP="002404A2">
            <w:pPr>
              <w:rPr>
                <w:rFonts w:ascii="微软雅黑" w:eastAsia="微软雅黑" w:hAnsi="微软雅黑"/>
                <w:sz w:val="21"/>
                <w:szCs w:val="21"/>
              </w:rPr>
            </w:pPr>
            <w:r w:rsidRPr="00CB40C4">
              <w:rPr>
                <w:rFonts w:ascii="微软雅黑" w:eastAsia="微软雅黑" w:hAnsi="微软雅黑" w:hint="eastAsia"/>
                <w:sz w:val="21"/>
                <w:szCs w:val="21"/>
              </w:rPr>
              <w:t>非必回</w:t>
            </w:r>
          </w:p>
        </w:tc>
      </w:tr>
      <w:tr w:rsidR="00FE3261" w:rsidRPr="00CB40C4" w14:paraId="639FFA87" w14:textId="77777777" w:rsidTr="000D7F72">
        <w:trPr>
          <w:trHeight w:val="225"/>
        </w:trPr>
        <w:tc>
          <w:tcPr>
            <w:tcW w:w="1917" w:type="pct"/>
          </w:tcPr>
          <w:p w14:paraId="493C2234" w14:textId="77777777" w:rsidR="00FE3261" w:rsidRPr="00CB40C4" w:rsidRDefault="00FE3261" w:rsidP="002404A2">
            <w:pPr>
              <w:jc w:val="right"/>
              <w:rPr>
                <w:rFonts w:ascii="微软雅黑" w:eastAsia="微软雅黑" w:hAnsi="微软雅黑"/>
                <w:sz w:val="21"/>
                <w:szCs w:val="21"/>
              </w:rPr>
            </w:pPr>
            <w:r w:rsidRPr="00CB40C4">
              <w:rPr>
                <w:rFonts w:ascii="微软雅黑" w:eastAsia="微软雅黑" w:hAnsi="微软雅黑" w:hint="eastAsia"/>
                <w:sz w:val="21"/>
                <w:szCs w:val="21"/>
              </w:rPr>
              <w:t>&lt;CONTENT&gt;</w:t>
            </w:r>
          </w:p>
        </w:tc>
        <w:tc>
          <w:tcPr>
            <w:tcW w:w="2416" w:type="pct"/>
          </w:tcPr>
          <w:p w14:paraId="22F907E0" w14:textId="77777777" w:rsidR="00FE3261" w:rsidRPr="00CB40C4" w:rsidRDefault="00FE3261" w:rsidP="002404A2">
            <w:pPr>
              <w:rPr>
                <w:rFonts w:ascii="微软雅黑" w:eastAsia="微软雅黑" w:hAnsi="微软雅黑"/>
                <w:sz w:val="21"/>
                <w:szCs w:val="21"/>
              </w:rPr>
            </w:pPr>
          </w:p>
        </w:tc>
        <w:tc>
          <w:tcPr>
            <w:tcW w:w="667" w:type="pct"/>
          </w:tcPr>
          <w:p w14:paraId="46AFDC37" w14:textId="77777777" w:rsidR="00FE3261" w:rsidRPr="00CB40C4" w:rsidRDefault="00FE3261" w:rsidP="002404A2">
            <w:pPr>
              <w:rPr>
                <w:rFonts w:ascii="微软雅黑" w:eastAsia="微软雅黑" w:hAnsi="微软雅黑"/>
                <w:sz w:val="21"/>
                <w:szCs w:val="21"/>
              </w:rPr>
            </w:pPr>
          </w:p>
        </w:tc>
      </w:tr>
      <w:tr w:rsidR="00FE3261" w:rsidRPr="00CB40C4" w14:paraId="34D89964" w14:textId="77777777" w:rsidTr="000D7F72">
        <w:trPr>
          <w:trHeight w:val="225"/>
        </w:trPr>
        <w:tc>
          <w:tcPr>
            <w:tcW w:w="1917" w:type="pct"/>
          </w:tcPr>
          <w:p w14:paraId="0B5AF100" w14:textId="77777777" w:rsidR="00FE3261" w:rsidRPr="00CB40C4" w:rsidRDefault="00FE3261" w:rsidP="002404A2">
            <w:pPr>
              <w:jc w:val="right"/>
              <w:rPr>
                <w:rFonts w:ascii="微软雅黑" w:eastAsia="微软雅黑" w:hAnsi="微软雅黑"/>
                <w:sz w:val="21"/>
                <w:szCs w:val="21"/>
              </w:rPr>
            </w:pPr>
            <w:r w:rsidRPr="00CB40C4">
              <w:rPr>
                <w:rFonts w:ascii="微软雅黑" w:eastAsia="微软雅黑" w:hAnsi="微软雅黑"/>
                <w:sz w:val="21"/>
                <w:szCs w:val="21"/>
              </w:rPr>
              <w:t>&lt;BILLCODE/&gt;</w:t>
            </w:r>
          </w:p>
        </w:tc>
        <w:tc>
          <w:tcPr>
            <w:tcW w:w="2416" w:type="pct"/>
          </w:tcPr>
          <w:p w14:paraId="3ADC4C51" w14:textId="77777777" w:rsidR="00FE3261" w:rsidRPr="00CB40C4" w:rsidRDefault="00FE3261" w:rsidP="002404A2">
            <w:pPr>
              <w:rPr>
                <w:rFonts w:ascii="微软雅黑" w:eastAsia="微软雅黑" w:hAnsi="微软雅黑"/>
                <w:sz w:val="21"/>
                <w:szCs w:val="21"/>
              </w:rPr>
            </w:pPr>
            <w:r w:rsidRPr="00CB40C4">
              <w:rPr>
                <w:rFonts w:ascii="微软雅黑" w:eastAsia="微软雅黑" w:hAnsi="微软雅黑"/>
                <w:sz w:val="21"/>
                <w:szCs w:val="21"/>
              </w:rPr>
              <w:t>30</w:t>
            </w:r>
            <w:r w:rsidRPr="00CB40C4">
              <w:rPr>
                <w:rFonts w:ascii="微软雅黑" w:eastAsia="微软雅黑" w:hAnsi="微软雅黑" w:hint="eastAsia"/>
                <w:sz w:val="21"/>
                <w:szCs w:val="21"/>
              </w:rPr>
              <w:t>位票据号码</w:t>
            </w:r>
          </w:p>
        </w:tc>
        <w:tc>
          <w:tcPr>
            <w:tcW w:w="667" w:type="pct"/>
          </w:tcPr>
          <w:p w14:paraId="3068858F" w14:textId="77777777" w:rsidR="00FE3261" w:rsidRPr="00CB40C4" w:rsidRDefault="00FE3261" w:rsidP="002404A2">
            <w:pPr>
              <w:rPr>
                <w:rFonts w:ascii="微软雅黑" w:eastAsia="微软雅黑" w:hAnsi="微软雅黑"/>
                <w:sz w:val="21"/>
                <w:szCs w:val="21"/>
              </w:rPr>
            </w:pPr>
          </w:p>
        </w:tc>
      </w:tr>
      <w:tr w:rsidR="00FE3261" w:rsidRPr="00CB40C4" w14:paraId="0DEBEC70" w14:textId="77777777" w:rsidTr="000D7F72">
        <w:trPr>
          <w:trHeight w:val="225"/>
        </w:trPr>
        <w:tc>
          <w:tcPr>
            <w:tcW w:w="1917" w:type="pct"/>
          </w:tcPr>
          <w:p w14:paraId="74814E04" w14:textId="77777777" w:rsidR="00FE3261" w:rsidRPr="00CB40C4" w:rsidRDefault="00FE3261" w:rsidP="002404A2">
            <w:pPr>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BILLTYPE/&gt;</w:t>
            </w:r>
          </w:p>
        </w:tc>
        <w:tc>
          <w:tcPr>
            <w:tcW w:w="2416" w:type="pct"/>
          </w:tcPr>
          <w:p w14:paraId="1F9AF49A" w14:textId="77777777" w:rsidR="00FE3261" w:rsidRPr="00CB40C4" w:rsidRDefault="00FE3261" w:rsidP="002404A2">
            <w:pPr>
              <w:rPr>
                <w:rFonts w:ascii="微软雅黑" w:eastAsia="微软雅黑" w:hAnsi="微软雅黑"/>
                <w:sz w:val="21"/>
                <w:szCs w:val="21"/>
              </w:rPr>
            </w:pPr>
            <w:r w:rsidRPr="00CB40C4">
              <w:rPr>
                <w:rFonts w:ascii="微软雅黑" w:eastAsia="微软雅黑" w:hAnsi="微软雅黑" w:hint="eastAsia"/>
                <w:sz w:val="21"/>
                <w:szCs w:val="21"/>
              </w:rPr>
              <w:t>票据类型</w:t>
            </w:r>
            <w:r w:rsidRPr="00CB40C4">
              <w:rPr>
                <w:rFonts w:ascii="微软雅黑" w:eastAsia="微软雅黑" w:hAnsi="微软雅黑"/>
                <w:sz w:val="21"/>
                <w:szCs w:val="21"/>
              </w:rPr>
              <w:t>,4</w:t>
            </w:r>
            <w:r w:rsidRPr="00CB40C4">
              <w:rPr>
                <w:rFonts w:ascii="微软雅黑" w:eastAsia="微软雅黑" w:hAnsi="微软雅黑" w:hint="eastAsia"/>
                <w:sz w:val="21"/>
                <w:szCs w:val="21"/>
              </w:rPr>
              <w:t>位</w:t>
            </w:r>
            <w:r w:rsidRPr="00CB40C4">
              <w:rPr>
                <w:rFonts w:ascii="微软雅黑" w:eastAsia="微软雅黑" w:hAnsi="微软雅黑"/>
                <w:sz w:val="21"/>
                <w:szCs w:val="21"/>
              </w:rPr>
              <w:t>(AC01:</w:t>
            </w:r>
            <w:r w:rsidRPr="00CB40C4">
              <w:rPr>
                <w:rFonts w:ascii="微软雅黑" w:eastAsia="微软雅黑" w:hAnsi="微软雅黑" w:hint="eastAsia"/>
                <w:sz w:val="21"/>
                <w:szCs w:val="21"/>
              </w:rPr>
              <w:t>银票</w:t>
            </w:r>
            <w:r w:rsidRPr="00CB40C4">
              <w:rPr>
                <w:rFonts w:ascii="微软雅黑" w:eastAsia="微软雅黑" w:hAnsi="微软雅黑"/>
                <w:sz w:val="21"/>
                <w:szCs w:val="21"/>
              </w:rPr>
              <w:t>,AC02:</w:t>
            </w:r>
            <w:r w:rsidRPr="00CB40C4">
              <w:rPr>
                <w:rFonts w:ascii="微软雅黑" w:eastAsia="微软雅黑" w:hAnsi="微软雅黑" w:hint="eastAsia"/>
                <w:sz w:val="21"/>
                <w:szCs w:val="21"/>
              </w:rPr>
              <w:t>商票</w:t>
            </w:r>
            <w:r w:rsidRPr="00CB40C4">
              <w:rPr>
                <w:rFonts w:ascii="微软雅黑" w:eastAsia="微软雅黑" w:hAnsi="微软雅黑"/>
                <w:sz w:val="21"/>
                <w:szCs w:val="21"/>
              </w:rPr>
              <w:t>)</w:t>
            </w:r>
          </w:p>
        </w:tc>
        <w:tc>
          <w:tcPr>
            <w:tcW w:w="667" w:type="pct"/>
          </w:tcPr>
          <w:p w14:paraId="16A6893F" w14:textId="77777777" w:rsidR="00FE3261" w:rsidRPr="00CB40C4" w:rsidRDefault="00FE3261" w:rsidP="002404A2">
            <w:pPr>
              <w:rPr>
                <w:rFonts w:ascii="微软雅黑" w:eastAsia="微软雅黑" w:hAnsi="微软雅黑"/>
                <w:sz w:val="21"/>
                <w:szCs w:val="21"/>
              </w:rPr>
            </w:pPr>
          </w:p>
        </w:tc>
      </w:tr>
      <w:tr w:rsidR="00FE3261" w:rsidRPr="00CB40C4" w14:paraId="0AB4BCC2" w14:textId="77777777" w:rsidTr="000D7F72">
        <w:trPr>
          <w:trHeight w:val="225"/>
        </w:trPr>
        <w:tc>
          <w:tcPr>
            <w:tcW w:w="1917" w:type="pct"/>
          </w:tcPr>
          <w:p w14:paraId="2EDA4128" w14:textId="77777777" w:rsidR="00FE3261" w:rsidRPr="00CB40C4" w:rsidRDefault="00FE3261" w:rsidP="002404A2">
            <w:pPr>
              <w:jc w:val="right"/>
              <w:rPr>
                <w:rFonts w:ascii="微软雅黑" w:eastAsia="微软雅黑" w:hAnsi="微软雅黑"/>
                <w:sz w:val="21"/>
                <w:szCs w:val="21"/>
              </w:rPr>
            </w:pPr>
            <w:r w:rsidRPr="00CB40C4">
              <w:rPr>
                <w:rFonts w:ascii="微软雅黑" w:eastAsia="微软雅黑" w:hAnsi="微软雅黑"/>
                <w:sz w:val="21"/>
                <w:szCs w:val="21"/>
              </w:rPr>
              <w:t>&lt;BILLAMT/&gt;</w:t>
            </w:r>
          </w:p>
        </w:tc>
        <w:tc>
          <w:tcPr>
            <w:tcW w:w="2416" w:type="pct"/>
          </w:tcPr>
          <w:p w14:paraId="0602656A" w14:textId="77777777" w:rsidR="00FE3261" w:rsidRPr="00CB40C4" w:rsidRDefault="00FE3261" w:rsidP="002404A2">
            <w:pPr>
              <w:rPr>
                <w:rFonts w:ascii="微软雅黑" w:eastAsia="微软雅黑" w:hAnsi="微软雅黑"/>
                <w:sz w:val="21"/>
                <w:szCs w:val="21"/>
              </w:rPr>
            </w:pPr>
            <w:r w:rsidRPr="00CB40C4">
              <w:rPr>
                <w:rFonts w:ascii="微软雅黑" w:eastAsia="微软雅黑" w:hAnsi="微软雅黑" w:hint="eastAsia"/>
                <w:sz w:val="21"/>
                <w:szCs w:val="21"/>
              </w:rPr>
              <w:t>票据金额</w:t>
            </w:r>
            <w:r w:rsidRPr="00CB40C4">
              <w:rPr>
                <w:rFonts w:ascii="微软雅黑" w:eastAsia="微软雅黑" w:hAnsi="微软雅黑"/>
                <w:sz w:val="21"/>
                <w:szCs w:val="21"/>
              </w:rPr>
              <w:t>,</w:t>
            </w:r>
            <w:r w:rsidRPr="00CB40C4">
              <w:rPr>
                <w:rFonts w:ascii="微软雅黑" w:eastAsia="微软雅黑" w:hAnsi="微软雅黑" w:hint="eastAsia"/>
                <w:sz w:val="21"/>
                <w:szCs w:val="21"/>
              </w:rPr>
              <w:t>17位(15整数位,2小数位)</w:t>
            </w:r>
          </w:p>
        </w:tc>
        <w:tc>
          <w:tcPr>
            <w:tcW w:w="667" w:type="pct"/>
          </w:tcPr>
          <w:p w14:paraId="24F94ABB" w14:textId="77777777" w:rsidR="00FE3261" w:rsidRPr="00CB40C4" w:rsidRDefault="00FE3261" w:rsidP="002404A2">
            <w:pPr>
              <w:rPr>
                <w:rFonts w:ascii="微软雅黑" w:eastAsia="微软雅黑" w:hAnsi="微软雅黑"/>
                <w:sz w:val="21"/>
                <w:szCs w:val="21"/>
              </w:rPr>
            </w:pPr>
          </w:p>
        </w:tc>
      </w:tr>
      <w:tr w:rsidR="00FE3261" w:rsidRPr="00CB40C4" w14:paraId="0784CDA1" w14:textId="77777777" w:rsidTr="000D7F72">
        <w:trPr>
          <w:trHeight w:val="225"/>
        </w:trPr>
        <w:tc>
          <w:tcPr>
            <w:tcW w:w="1917" w:type="pct"/>
          </w:tcPr>
          <w:p w14:paraId="52BA0344" w14:textId="77777777" w:rsidR="00FE3261" w:rsidRPr="00CB40C4" w:rsidRDefault="00FE3261" w:rsidP="002404A2">
            <w:pPr>
              <w:jc w:val="right"/>
              <w:rPr>
                <w:rFonts w:ascii="微软雅黑" w:eastAsia="微软雅黑" w:hAnsi="微软雅黑"/>
                <w:sz w:val="21"/>
                <w:szCs w:val="21"/>
              </w:rPr>
            </w:pPr>
            <w:r w:rsidRPr="00CB40C4">
              <w:rPr>
                <w:rFonts w:ascii="微软雅黑" w:eastAsia="微软雅黑" w:hAnsi="微软雅黑"/>
                <w:sz w:val="21"/>
                <w:szCs w:val="21"/>
              </w:rPr>
              <w:t>&lt;DRAWDATE/&gt;</w:t>
            </w:r>
          </w:p>
        </w:tc>
        <w:tc>
          <w:tcPr>
            <w:tcW w:w="2416" w:type="pct"/>
          </w:tcPr>
          <w:p w14:paraId="451C28A9" w14:textId="77777777" w:rsidR="00FE3261" w:rsidRPr="00CB40C4" w:rsidRDefault="00FE3261" w:rsidP="002404A2">
            <w:pPr>
              <w:rPr>
                <w:rFonts w:ascii="微软雅黑" w:eastAsia="微软雅黑" w:hAnsi="微软雅黑"/>
                <w:sz w:val="21"/>
                <w:szCs w:val="21"/>
              </w:rPr>
            </w:pPr>
            <w:r w:rsidRPr="00CB40C4">
              <w:rPr>
                <w:rFonts w:ascii="微软雅黑" w:eastAsia="微软雅黑" w:hAnsi="微软雅黑" w:hint="eastAsia"/>
                <w:sz w:val="21"/>
                <w:szCs w:val="21"/>
              </w:rPr>
              <w:t>出票日期</w:t>
            </w:r>
          </w:p>
        </w:tc>
        <w:tc>
          <w:tcPr>
            <w:tcW w:w="667" w:type="pct"/>
          </w:tcPr>
          <w:p w14:paraId="6450B6E1" w14:textId="77777777" w:rsidR="00FE3261" w:rsidRPr="00CB40C4" w:rsidRDefault="00FE3261" w:rsidP="002404A2">
            <w:pPr>
              <w:rPr>
                <w:rFonts w:ascii="微软雅黑" w:eastAsia="微软雅黑" w:hAnsi="微软雅黑"/>
                <w:sz w:val="21"/>
                <w:szCs w:val="21"/>
              </w:rPr>
            </w:pPr>
          </w:p>
        </w:tc>
      </w:tr>
      <w:tr w:rsidR="00FE3261" w:rsidRPr="00CB40C4" w14:paraId="24BD8D7F" w14:textId="77777777" w:rsidTr="000D7F72">
        <w:trPr>
          <w:trHeight w:val="225"/>
        </w:trPr>
        <w:tc>
          <w:tcPr>
            <w:tcW w:w="1917" w:type="pct"/>
          </w:tcPr>
          <w:p w14:paraId="0CD13E95" w14:textId="77777777" w:rsidR="00FE3261" w:rsidRPr="00CB40C4" w:rsidRDefault="00FE3261" w:rsidP="002404A2">
            <w:pPr>
              <w:jc w:val="right"/>
              <w:rPr>
                <w:rFonts w:ascii="微软雅黑" w:eastAsia="微软雅黑" w:hAnsi="微软雅黑"/>
                <w:sz w:val="21"/>
                <w:szCs w:val="21"/>
              </w:rPr>
            </w:pPr>
            <w:r w:rsidRPr="00CB40C4">
              <w:rPr>
                <w:rFonts w:ascii="微软雅黑" w:eastAsia="微软雅黑" w:hAnsi="微软雅黑"/>
                <w:sz w:val="21"/>
                <w:szCs w:val="21"/>
              </w:rPr>
              <w:t>&lt;DUEDATE/&gt;</w:t>
            </w:r>
          </w:p>
        </w:tc>
        <w:tc>
          <w:tcPr>
            <w:tcW w:w="2416" w:type="pct"/>
          </w:tcPr>
          <w:p w14:paraId="525A8A3B" w14:textId="77777777" w:rsidR="00FE3261" w:rsidRPr="00CB40C4" w:rsidRDefault="00FE3261" w:rsidP="002404A2">
            <w:pPr>
              <w:rPr>
                <w:rFonts w:ascii="微软雅黑" w:eastAsia="微软雅黑" w:hAnsi="微软雅黑"/>
                <w:sz w:val="21"/>
                <w:szCs w:val="21"/>
              </w:rPr>
            </w:pPr>
            <w:r w:rsidRPr="00CB40C4">
              <w:rPr>
                <w:rFonts w:ascii="微软雅黑" w:eastAsia="微软雅黑" w:hAnsi="微软雅黑" w:hint="eastAsia"/>
                <w:sz w:val="21"/>
                <w:szCs w:val="21"/>
              </w:rPr>
              <w:t>票据到期日</w:t>
            </w:r>
          </w:p>
        </w:tc>
        <w:tc>
          <w:tcPr>
            <w:tcW w:w="667" w:type="pct"/>
          </w:tcPr>
          <w:p w14:paraId="7675EACC" w14:textId="77777777" w:rsidR="00FE3261" w:rsidRPr="00CB40C4" w:rsidRDefault="00FE3261" w:rsidP="002404A2">
            <w:pPr>
              <w:rPr>
                <w:rFonts w:ascii="微软雅黑" w:eastAsia="微软雅黑" w:hAnsi="微软雅黑"/>
                <w:sz w:val="21"/>
                <w:szCs w:val="21"/>
              </w:rPr>
            </w:pPr>
          </w:p>
        </w:tc>
      </w:tr>
      <w:tr w:rsidR="00FE3261" w:rsidRPr="00CB40C4" w14:paraId="7BCF3A94" w14:textId="77777777" w:rsidTr="000D7F72">
        <w:trPr>
          <w:trHeight w:val="225"/>
        </w:trPr>
        <w:tc>
          <w:tcPr>
            <w:tcW w:w="1917" w:type="pct"/>
          </w:tcPr>
          <w:p w14:paraId="16E9FE81" w14:textId="77777777" w:rsidR="00FE3261" w:rsidRPr="00CB40C4" w:rsidRDefault="00FE3261" w:rsidP="002404A2">
            <w:pPr>
              <w:jc w:val="right"/>
              <w:rPr>
                <w:rFonts w:ascii="微软雅黑" w:eastAsia="微软雅黑" w:hAnsi="微软雅黑"/>
                <w:sz w:val="21"/>
                <w:szCs w:val="21"/>
              </w:rPr>
            </w:pPr>
            <w:r w:rsidRPr="00CB40C4">
              <w:rPr>
                <w:rFonts w:ascii="微软雅黑" w:eastAsia="微软雅黑" w:hAnsi="微软雅黑"/>
                <w:sz w:val="21"/>
                <w:szCs w:val="21"/>
              </w:rPr>
              <w:t>&lt;NEGTBL/&gt;</w:t>
            </w:r>
          </w:p>
        </w:tc>
        <w:tc>
          <w:tcPr>
            <w:tcW w:w="2416" w:type="pct"/>
          </w:tcPr>
          <w:p w14:paraId="29D56BA3" w14:textId="77777777" w:rsidR="00FE3261" w:rsidRPr="00CB40C4" w:rsidRDefault="00FE3261" w:rsidP="002404A2">
            <w:pPr>
              <w:rPr>
                <w:rFonts w:ascii="微软雅黑" w:eastAsia="微软雅黑" w:hAnsi="微软雅黑"/>
                <w:sz w:val="21"/>
                <w:szCs w:val="21"/>
              </w:rPr>
            </w:pPr>
            <w:r w:rsidRPr="00CB40C4">
              <w:rPr>
                <w:rFonts w:ascii="微软雅黑" w:eastAsia="微软雅黑" w:hAnsi="微软雅黑" w:hint="eastAsia"/>
                <w:sz w:val="21"/>
                <w:szCs w:val="21"/>
              </w:rPr>
              <w:t>可否转让标识</w:t>
            </w:r>
            <w:r w:rsidRPr="00CB40C4">
              <w:rPr>
                <w:rFonts w:ascii="微软雅黑" w:eastAsia="微软雅黑" w:hAnsi="微软雅黑"/>
                <w:sz w:val="21"/>
                <w:szCs w:val="21"/>
              </w:rPr>
              <w:t>,4</w:t>
            </w:r>
            <w:r w:rsidRPr="00CB40C4">
              <w:rPr>
                <w:rFonts w:ascii="微软雅黑" w:eastAsia="微软雅黑" w:hAnsi="微软雅黑" w:hint="eastAsia"/>
                <w:sz w:val="21"/>
                <w:szCs w:val="21"/>
              </w:rPr>
              <w:t>位</w:t>
            </w:r>
          </w:p>
          <w:p w14:paraId="7B8F1EB5" w14:textId="77777777" w:rsidR="00FE3261" w:rsidRPr="00CB40C4" w:rsidRDefault="00FE3261" w:rsidP="002404A2">
            <w:pPr>
              <w:rPr>
                <w:rFonts w:ascii="微软雅黑" w:eastAsia="微软雅黑" w:hAnsi="微软雅黑"/>
                <w:sz w:val="21"/>
                <w:szCs w:val="21"/>
              </w:rPr>
            </w:pPr>
            <w:r w:rsidRPr="00CB40C4">
              <w:rPr>
                <w:rFonts w:ascii="微软雅黑" w:eastAsia="微软雅黑" w:hAnsi="微软雅黑"/>
                <w:sz w:val="21"/>
                <w:szCs w:val="21"/>
              </w:rPr>
              <w:t>(EM00:</w:t>
            </w:r>
            <w:r w:rsidRPr="00CB40C4">
              <w:rPr>
                <w:rFonts w:ascii="微软雅黑" w:eastAsia="微软雅黑" w:hAnsi="微软雅黑" w:hint="eastAsia"/>
                <w:sz w:val="21"/>
                <w:szCs w:val="21"/>
              </w:rPr>
              <w:t>可再转让</w:t>
            </w:r>
            <w:r w:rsidRPr="00CB40C4">
              <w:rPr>
                <w:rFonts w:ascii="微软雅黑" w:eastAsia="微软雅黑" w:hAnsi="微软雅黑"/>
                <w:sz w:val="21"/>
                <w:szCs w:val="21"/>
              </w:rPr>
              <w:t>,EM01:</w:t>
            </w:r>
            <w:r w:rsidRPr="00CB40C4">
              <w:rPr>
                <w:rFonts w:ascii="微软雅黑" w:eastAsia="微软雅黑" w:hAnsi="微软雅黑" w:hint="eastAsia"/>
                <w:sz w:val="21"/>
                <w:szCs w:val="21"/>
              </w:rPr>
              <w:t>不可再转让</w:t>
            </w:r>
            <w:r w:rsidRPr="00CB40C4">
              <w:rPr>
                <w:rFonts w:ascii="微软雅黑" w:eastAsia="微软雅黑" w:hAnsi="微软雅黑"/>
                <w:sz w:val="21"/>
                <w:szCs w:val="21"/>
              </w:rPr>
              <w:t>)</w:t>
            </w:r>
          </w:p>
        </w:tc>
        <w:tc>
          <w:tcPr>
            <w:tcW w:w="667" w:type="pct"/>
          </w:tcPr>
          <w:p w14:paraId="3C9A056F" w14:textId="77777777" w:rsidR="00FE3261" w:rsidRPr="00CB40C4" w:rsidRDefault="00FE3261" w:rsidP="002404A2">
            <w:pPr>
              <w:rPr>
                <w:rFonts w:ascii="微软雅黑" w:eastAsia="微软雅黑" w:hAnsi="微软雅黑"/>
                <w:sz w:val="21"/>
                <w:szCs w:val="21"/>
              </w:rPr>
            </w:pPr>
          </w:p>
        </w:tc>
      </w:tr>
      <w:tr w:rsidR="00FE3261" w:rsidRPr="00CB40C4" w14:paraId="379A6442" w14:textId="77777777" w:rsidTr="000D7F72">
        <w:trPr>
          <w:trHeight w:val="225"/>
        </w:trPr>
        <w:tc>
          <w:tcPr>
            <w:tcW w:w="1917" w:type="pct"/>
          </w:tcPr>
          <w:p w14:paraId="58073600" w14:textId="77777777" w:rsidR="00FE3261" w:rsidRPr="00CB40C4" w:rsidRDefault="00FE3261" w:rsidP="002404A2">
            <w:pPr>
              <w:jc w:val="right"/>
              <w:rPr>
                <w:rFonts w:ascii="微软雅黑" w:eastAsia="微软雅黑" w:hAnsi="微软雅黑"/>
                <w:sz w:val="21"/>
                <w:szCs w:val="21"/>
              </w:rPr>
            </w:pPr>
            <w:r w:rsidRPr="00CB40C4">
              <w:rPr>
                <w:rFonts w:ascii="微软雅黑" w:eastAsia="微软雅黑" w:hAnsi="微软雅黑"/>
                <w:sz w:val="21"/>
                <w:szCs w:val="21"/>
              </w:rPr>
              <w:t>&lt;BILLSTATUS/&gt;</w:t>
            </w:r>
          </w:p>
        </w:tc>
        <w:tc>
          <w:tcPr>
            <w:tcW w:w="2416" w:type="pct"/>
          </w:tcPr>
          <w:p w14:paraId="27AF901E" w14:textId="77777777" w:rsidR="00FE3261" w:rsidRPr="00CB40C4" w:rsidRDefault="00FE3261" w:rsidP="002404A2">
            <w:pPr>
              <w:rPr>
                <w:rFonts w:ascii="微软雅黑" w:eastAsia="微软雅黑" w:hAnsi="微软雅黑"/>
                <w:sz w:val="21"/>
                <w:szCs w:val="21"/>
              </w:rPr>
            </w:pPr>
            <w:r w:rsidRPr="00CB40C4">
              <w:rPr>
                <w:rFonts w:ascii="微软雅黑" w:eastAsia="微软雅黑" w:hAnsi="微软雅黑" w:hint="eastAsia"/>
                <w:sz w:val="21"/>
                <w:szCs w:val="21"/>
              </w:rPr>
              <w:t>票据状态</w:t>
            </w:r>
            <w:r w:rsidRPr="00CB40C4">
              <w:rPr>
                <w:rFonts w:ascii="微软雅黑" w:eastAsia="微软雅黑" w:hAnsi="微软雅黑"/>
                <w:sz w:val="21"/>
                <w:szCs w:val="21"/>
              </w:rPr>
              <w:t>,</w:t>
            </w:r>
            <w:r w:rsidRPr="00CB40C4">
              <w:rPr>
                <w:rFonts w:ascii="微软雅黑" w:eastAsia="微软雅黑" w:hAnsi="微软雅黑" w:hint="eastAsia"/>
                <w:sz w:val="21"/>
                <w:szCs w:val="21"/>
              </w:rPr>
              <w:t>6位见附录：票据状态表</w:t>
            </w:r>
          </w:p>
        </w:tc>
        <w:tc>
          <w:tcPr>
            <w:tcW w:w="667" w:type="pct"/>
          </w:tcPr>
          <w:p w14:paraId="15389AE1" w14:textId="77777777" w:rsidR="00FE3261" w:rsidRPr="00CB40C4" w:rsidRDefault="00FE3261" w:rsidP="002404A2">
            <w:pPr>
              <w:rPr>
                <w:rFonts w:ascii="微软雅黑" w:eastAsia="微软雅黑" w:hAnsi="微软雅黑"/>
                <w:sz w:val="21"/>
                <w:szCs w:val="21"/>
              </w:rPr>
            </w:pPr>
          </w:p>
        </w:tc>
      </w:tr>
      <w:tr w:rsidR="00FE3261" w:rsidRPr="00CB40C4" w14:paraId="7A4A9E48" w14:textId="77777777" w:rsidTr="000D7F72">
        <w:trPr>
          <w:trHeight w:val="225"/>
        </w:trPr>
        <w:tc>
          <w:tcPr>
            <w:tcW w:w="1917" w:type="pct"/>
          </w:tcPr>
          <w:p w14:paraId="39050C7F" w14:textId="77777777" w:rsidR="00FE3261" w:rsidRPr="00CB40C4" w:rsidRDefault="00FE3261" w:rsidP="002404A2">
            <w:pPr>
              <w:jc w:val="right"/>
              <w:rPr>
                <w:rFonts w:ascii="微软雅黑" w:eastAsia="微软雅黑" w:hAnsi="微软雅黑"/>
                <w:sz w:val="21"/>
                <w:szCs w:val="21"/>
              </w:rPr>
            </w:pPr>
            <w:r w:rsidRPr="00CB40C4">
              <w:rPr>
                <w:rFonts w:ascii="微软雅黑" w:eastAsia="微软雅黑" w:hAnsi="微软雅黑"/>
                <w:sz w:val="21"/>
                <w:szCs w:val="21"/>
              </w:rPr>
              <w:lastRenderedPageBreak/>
              <w:t>&lt;CONTRACTID</w:t>
            </w:r>
            <w:r w:rsidRPr="00CB40C4">
              <w:rPr>
                <w:rFonts w:ascii="微软雅黑" w:eastAsia="微软雅黑" w:hAnsi="微软雅黑" w:hint="eastAsia"/>
                <w:sz w:val="21"/>
                <w:szCs w:val="21"/>
              </w:rPr>
              <w:t>/</w:t>
            </w:r>
            <w:r w:rsidRPr="00CB40C4">
              <w:rPr>
                <w:rFonts w:ascii="微软雅黑" w:eastAsia="微软雅黑" w:hAnsi="微软雅黑"/>
                <w:sz w:val="21"/>
                <w:szCs w:val="21"/>
              </w:rPr>
              <w:t>&gt;</w:t>
            </w:r>
          </w:p>
        </w:tc>
        <w:tc>
          <w:tcPr>
            <w:tcW w:w="2416" w:type="pct"/>
          </w:tcPr>
          <w:p w14:paraId="11BD39C8" w14:textId="77777777" w:rsidR="00FE3261" w:rsidRPr="00CB40C4" w:rsidRDefault="00FE3261" w:rsidP="002404A2">
            <w:pPr>
              <w:rPr>
                <w:rFonts w:ascii="微软雅黑" w:eastAsia="微软雅黑" w:hAnsi="微软雅黑"/>
                <w:sz w:val="21"/>
                <w:szCs w:val="21"/>
              </w:rPr>
            </w:pPr>
            <w:r w:rsidRPr="00CB40C4">
              <w:rPr>
                <w:rFonts w:ascii="微软雅黑" w:eastAsia="微软雅黑" w:hAnsi="微软雅黑"/>
                <w:sz w:val="21"/>
                <w:szCs w:val="21"/>
              </w:rPr>
              <w:t>交易合同号,</w:t>
            </w:r>
            <w:r w:rsidRPr="00CB40C4">
              <w:rPr>
                <w:rFonts w:ascii="微软雅黑" w:eastAsia="微软雅黑" w:hAnsi="微软雅黑" w:hint="eastAsia"/>
                <w:sz w:val="21"/>
                <w:szCs w:val="21"/>
              </w:rPr>
              <w:t>最大30位</w:t>
            </w:r>
          </w:p>
        </w:tc>
        <w:tc>
          <w:tcPr>
            <w:tcW w:w="667" w:type="pct"/>
          </w:tcPr>
          <w:p w14:paraId="235E78BD" w14:textId="77777777" w:rsidR="00FE3261" w:rsidRPr="00CB40C4" w:rsidRDefault="00FE3261" w:rsidP="002404A2">
            <w:pPr>
              <w:rPr>
                <w:rFonts w:ascii="微软雅黑" w:eastAsia="微软雅黑" w:hAnsi="微软雅黑"/>
                <w:sz w:val="21"/>
                <w:szCs w:val="21"/>
              </w:rPr>
            </w:pPr>
          </w:p>
        </w:tc>
      </w:tr>
      <w:tr w:rsidR="00FE3261" w:rsidRPr="00CB40C4" w14:paraId="28012D29" w14:textId="77777777" w:rsidTr="000D7F72">
        <w:trPr>
          <w:trHeight w:val="225"/>
        </w:trPr>
        <w:tc>
          <w:tcPr>
            <w:tcW w:w="1917" w:type="pct"/>
          </w:tcPr>
          <w:p w14:paraId="1BA73621" w14:textId="77777777" w:rsidR="00FE3261" w:rsidRPr="00CB40C4" w:rsidRDefault="00FE3261" w:rsidP="002404A2">
            <w:pPr>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ENTRSPAY</w:t>
            </w:r>
            <w:r w:rsidRPr="00CB40C4">
              <w:rPr>
                <w:rFonts w:ascii="微软雅黑" w:eastAsia="微软雅黑" w:hAnsi="微软雅黑" w:hint="eastAsia"/>
                <w:sz w:val="21"/>
                <w:szCs w:val="21"/>
              </w:rPr>
              <w:t>/&gt;</w:t>
            </w:r>
          </w:p>
        </w:tc>
        <w:tc>
          <w:tcPr>
            <w:tcW w:w="2416" w:type="pct"/>
          </w:tcPr>
          <w:p w14:paraId="78D46122" w14:textId="77777777" w:rsidR="00FE3261" w:rsidRPr="00CB40C4" w:rsidRDefault="00FE3261" w:rsidP="002404A2">
            <w:pPr>
              <w:rPr>
                <w:rFonts w:ascii="微软雅黑" w:eastAsia="微软雅黑" w:hAnsi="微软雅黑"/>
                <w:sz w:val="21"/>
                <w:szCs w:val="21"/>
              </w:rPr>
            </w:pPr>
            <w:r w:rsidRPr="00CB40C4">
              <w:rPr>
                <w:rFonts w:ascii="微软雅黑" w:eastAsia="微软雅黑" w:hAnsi="微软雅黑" w:hint="eastAsia"/>
                <w:sz w:val="21"/>
                <w:szCs w:val="21"/>
              </w:rPr>
              <w:t>到期无条件支付委托 CCOO</w:t>
            </w:r>
          </w:p>
        </w:tc>
        <w:tc>
          <w:tcPr>
            <w:tcW w:w="667" w:type="pct"/>
          </w:tcPr>
          <w:p w14:paraId="069F4AB1" w14:textId="77777777" w:rsidR="00FE3261" w:rsidRPr="00CB40C4" w:rsidRDefault="00FE3261" w:rsidP="002404A2">
            <w:pPr>
              <w:rPr>
                <w:rFonts w:ascii="微软雅黑" w:eastAsia="微软雅黑" w:hAnsi="微软雅黑"/>
                <w:sz w:val="21"/>
                <w:szCs w:val="21"/>
              </w:rPr>
            </w:pPr>
          </w:p>
        </w:tc>
      </w:tr>
      <w:tr w:rsidR="00FE3261" w:rsidRPr="00CB40C4" w14:paraId="418C3AC5" w14:textId="77777777" w:rsidTr="000D7F72">
        <w:trPr>
          <w:trHeight w:val="225"/>
        </w:trPr>
        <w:tc>
          <w:tcPr>
            <w:tcW w:w="1917" w:type="pct"/>
          </w:tcPr>
          <w:p w14:paraId="502E54F6" w14:textId="77777777" w:rsidR="00FE3261" w:rsidRPr="00CB40C4" w:rsidRDefault="00FE3261" w:rsidP="002404A2">
            <w:pPr>
              <w:jc w:val="right"/>
              <w:rPr>
                <w:rFonts w:ascii="微软雅黑" w:eastAsia="微软雅黑" w:hAnsi="微软雅黑"/>
                <w:sz w:val="21"/>
                <w:szCs w:val="21"/>
              </w:rPr>
            </w:pPr>
            <w:r w:rsidRPr="00CB40C4">
              <w:rPr>
                <w:rFonts w:ascii="微软雅黑" w:eastAsia="微软雅黑" w:hAnsi="微软雅黑"/>
                <w:sz w:val="21"/>
                <w:szCs w:val="21"/>
              </w:rPr>
              <w:t>&lt;INVCCODE</w:t>
            </w:r>
            <w:r w:rsidRPr="00CB40C4">
              <w:rPr>
                <w:rFonts w:ascii="微软雅黑" w:eastAsia="微软雅黑" w:hAnsi="微软雅黑" w:hint="eastAsia"/>
                <w:sz w:val="21"/>
                <w:szCs w:val="21"/>
              </w:rPr>
              <w:t>/</w:t>
            </w:r>
            <w:r w:rsidRPr="00CB40C4">
              <w:rPr>
                <w:rFonts w:ascii="微软雅黑" w:eastAsia="微软雅黑" w:hAnsi="微软雅黑"/>
                <w:sz w:val="21"/>
                <w:szCs w:val="21"/>
              </w:rPr>
              <w:t>&gt;</w:t>
            </w:r>
          </w:p>
        </w:tc>
        <w:tc>
          <w:tcPr>
            <w:tcW w:w="2416" w:type="pct"/>
          </w:tcPr>
          <w:p w14:paraId="1C7E3DC2" w14:textId="77777777" w:rsidR="00FE3261" w:rsidRPr="00CB40C4" w:rsidRDefault="00FE3261" w:rsidP="002404A2">
            <w:pPr>
              <w:rPr>
                <w:rFonts w:ascii="微软雅黑" w:eastAsia="微软雅黑" w:hAnsi="微软雅黑"/>
                <w:sz w:val="21"/>
                <w:szCs w:val="21"/>
              </w:rPr>
            </w:pPr>
            <w:r w:rsidRPr="00CB40C4">
              <w:rPr>
                <w:rFonts w:ascii="微软雅黑" w:eastAsia="微软雅黑" w:hAnsi="微软雅黑"/>
                <w:sz w:val="21"/>
                <w:szCs w:val="21"/>
              </w:rPr>
              <w:t>发票号码,</w:t>
            </w:r>
            <w:r w:rsidRPr="00CB40C4">
              <w:rPr>
                <w:rFonts w:ascii="微软雅黑" w:eastAsia="微软雅黑" w:hAnsi="微软雅黑" w:hint="eastAsia"/>
                <w:sz w:val="21"/>
                <w:szCs w:val="21"/>
              </w:rPr>
              <w:t>最大30位</w:t>
            </w:r>
          </w:p>
        </w:tc>
        <w:tc>
          <w:tcPr>
            <w:tcW w:w="667" w:type="pct"/>
          </w:tcPr>
          <w:p w14:paraId="3213ED88" w14:textId="77777777" w:rsidR="00FE3261" w:rsidRPr="00CB40C4" w:rsidRDefault="00FE3261" w:rsidP="002404A2">
            <w:pPr>
              <w:rPr>
                <w:rFonts w:ascii="微软雅黑" w:eastAsia="微软雅黑" w:hAnsi="微软雅黑"/>
                <w:sz w:val="21"/>
                <w:szCs w:val="21"/>
              </w:rPr>
            </w:pPr>
          </w:p>
        </w:tc>
      </w:tr>
      <w:tr w:rsidR="00FE3261" w:rsidRPr="00CB40C4" w14:paraId="5B8C65AC" w14:textId="77777777" w:rsidTr="000D7F72">
        <w:trPr>
          <w:trHeight w:val="225"/>
        </w:trPr>
        <w:tc>
          <w:tcPr>
            <w:tcW w:w="1917" w:type="pct"/>
          </w:tcPr>
          <w:p w14:paraId="3BB77288" w14:textId="77777777" w:rsidR="00FE3261" w:rsidRPr="00CB40C4" w:rsidRDefault="00FE3261" w:rsidP="002404A2">
            <w:pPr>
              <w:jc w:val="right"/>
              <w:rPr>
                <w:rFonts w:ascii="微软雅黑" w:eastAsia="微软雅黑" w:hAnsi="微软雅黑"/>
                <w:sz w:val="21"/>
                <w:szCs w:val="21"/>
              </w:rPr>
            </w:pPr>
            <w:r w:rsidRPr="00CB40C4">
              <w:rPr>
                <w:rFonts w:ascii="微软雅黑" w:eastAsia="微软雅黑" w:hAnsi="微软雅黑"/>
                <w:sz w:val="21"/>
                <w:szCs w:val="21"/>
              </w:rPr>
              <w:t>&lt;DRAWERINFO&gt;</w:t>
            </w:r>
          </w:p>
        </w:tc>
        <w:tc>
          <w:tcPr>
            <w:tcW w:w="2416" w:type="pct"/>
          </w:tcPr>
          <w:p w14:paraId="07B19284" w14:textId="77777777" w:rsidR="00FE3261" w:rsidRPr="00CB40C4" w:rsidRDefault="00FE3261" w:rsidP="002404A2">
            <w:pPr>
              <w:rPr>
                <w:rFonts w:ascii="微软雅黑" w:eastAsia="微软雅黑" w:hAnsi="微软雅黑"/>
                <w:sz w:val="21"/>
                <w:szCs w:val="21"/>
              </w:rPr>
            </w:pPr>
            <w:r w:rsidRPr="00CB40C4">
              <w:rPr>
                <w:rFonts w:ascii="微软雅黑" w:eastAsia="微软雅黑" w:hAnsi="微软雅黑"/>
                <w:sz w:val="21"/>
                <w:szCs w:val="21"/>
              </w:rPr>
              <w:t>出票人信息</w:t>
            </w:r>
          </w:p>
        </w:tc>
        <w:tc>
          <w:tcPr>
            <w:tcW w:w="667" w:type="pct"/>
          </w:tcPr>
          <w:p w14:paraId="424E93E4" w14:textId="77777777" w:rsidR="00FE3261" w:rsidRPr="00CB40C4" w:rsidRDefault="00FE3261" w:rsidP="002404A2">
            <w:pPr>
              <w:rPr>
                <w:rFonts w:ascii="微软雅黑" w:eastAsia="微软雅黑" w:hAnsi="微软雅黑"/>
                <w:sz w:val="21"/>
                <w:szCs w:val="21"/>
              </w:rPr>
            </w:pPr>
          </w:p>
        </w:tc>
      </w:tr>
      <w:tr w:rsidR="00FE3261" w:rsidRPr="00CB40C4" w14:paraId="1DE6B4C9" w14:textId="77777777" w:rsidTr="000D7F72">
        <w:trPr>
          <w:trHeight w:val="225"/>
        </w:trPr>
        <w:tc>
          <w:tcPr>
            <w:tcW w:w="1917" w:type="pct"/>
          </w:tcPr>
          <w:p w14:paraId="34255B24" w14:textId="77777777" w:rsidR="00FE3261" w:rsidRPr="00CB40C4" w:rsidRDefault="00FE3261" w:rsidP="002404A2">
            <w:pPr>
              <w:jc w:val="right"/>
              <w:rPr>
                <w:rFonts w:ascii="微软雅黑" w:eastAsia="微软雅黑" w:hAnsi="微软雅黑"/>
                <w:sz w:val="21"/>
                <w:szCs w:val="21"/>
              </w:rPr>
            </w:pPr>
            <w:r w:rsidRPr="00CB40C4">
              <w:rPr>
                <w:rFonts w:ascii="微软雅黑" w:eastAsia="微软雅黑" w:hAnsi="微软雅黑" w:hint="eastAsia"/>
                <w:sz w:val="21"/>
                <w:szCs w:val="21"/>
              </w:rPr>
              <w:t xml:space="preserve">             </w:t>
            </w:r>
            <w:r w:rsidRPr="00CB40C4">
              <w:rPr>
                <w:rFonts w:ascii="微软雅黑" w:eastAsia="微软雅黑" w:hAnsi="微软雅黑"/>
                <w:sz w:val="21"/>
                <w:szCs w:val="21"/>
              </w:rPr>
              <w:t>&lt;CUSTTYPE</w:t>
            </w:r>
            <w:r w:rsidRPr="00CB40C4">
              <w:rPr>
                <w:rFonts w:ascii="微软雅黑" w:eastAsia="微软雅黑" w:hAnsi="微软雅黑" w:hint="eastAsia"/>
                <w:sz w:val="21"/>
                <w:szCs w:val="21"/>
              </w:rPr>
              <w:t>/</w:t>
            </w:r>
            <w:r w:rsidRPr="00CB40C4">
              <w:rPr>
                <w:rFonts w:ascii="微软雅黑" w:eastAsia="微软雅黑" w:hAnsi="微软雅黑"/>
                <w:sz w:val="21"/>
                <w:szCs w:val="21"/>
              </w:rPr>
              <w:t>&gt;</w:t>
            </w:r>
          </w:p>
        </w:tc>
        <w:tc>
          <w:tcPr>
            <w:tcW w:w="2416" w:type="pct"/>
          </w:tcPr>
          <w:p w14:paraId="18263DE3" w14:textId="77777777" w:rsidR="00FE3261" w:rsidRPr="00CB40C4" w:rsidRDefault="00FE3261" w:rsidP="002404A2">
            <w:pPr>
              <w:rPr>
                <w:rFonts w:ascii="微软雅黑" w:eastAsia="微软雅黑" w:hAnsi="微软雅黑"/>
                <w:sz w:val="21"/>
                <w:szCs w:val="21"/>
              </w:rPr>
            </w:pPr>
            <w:r w:rsidRPr="00CB40C4">
              <w:rPr>
                <w:rFonts w:ascii="微软雅黑" w:eastAsia="微软雅黑" w:hAnsi="微软雅黑"/>
                <w:sz w:val="21"/>
                <w:szCs w:val="21"/>
              </w:rPr>
              <w:t>出票</w:t>
            </w:r>
            <w:r w:rsidRPr="00CB40C4">
              <w:rPr>
                <w:rFonts w:ascii="微软雅黑" w:eastAsia="微软雅黑" w:hAnsi="微软雅黑" w:hint="eastAsia"/>
                <w:sz w:val="21"/>
                <w:szCs w:val="21"/>
              </w:rPr>
              <w:t>人类型</w:t>
            </w:r>
            <w:r w:rsidRPr="00CB40C4">
              <w:rPr>
                <w:rFonts w:ascii="微软雅黑" w:eastAsia="微软雅黑" w:hAnsi="微软雅黑"/>
                <w:sz w:val="21"/>
                <w:szCs w:val="21"/>
              </w:rPr>
              <w:t>,4</w:t>
            </w:r>
            <w:r w:rsidRPr="00CB40C4">
              <w:rPr>
                <w:rFonts w:ascii="微软雅黑" w:eastAsia="微软雅黑" w:hAnsi="微软雅黑" w:hint="eastAsia"/>
                <w:sz w:val="21"/>
                <w:szCs w:val="21"/>
              </w:rPr>
              <w:t>位</w:t>
            </w:r>
            <w:r w:rsidRPr="00CB40C4">
              <w:rPr>
                <w:rFonts w:ascii="微软雅黑" w:eastAsia="微软雅黑" w:hAnsi="微软雅黑"/>
                <w:sz w:val="21"/>
                <w:szCs w:val="21"/>
              </w:rPr>
              <w:t>,</w:t>
            </w:r>
            <w:r w:rsidRPr="00CB40C4">
              <w:rPr>
                <w:rFonts w:ascii="微软雅黑" w:eastAsia="微软雅黑" w:hAnsi="微软雅黑" w:hint="eastAsia"/>
                <w:sz w:val="21"/>
                <w:szCs w:val="21"/>
              </w:rPr>
              <w:t>见附录3企业类型</w:t>
            </w:r>
          </w:p>
        </w:tc>
        <w:tc>
          <w:tcPr>
            <w:tcW w:w="667" w:type="pct"/>
          </w:tcPr>
          <w:p w14:paraId="0E20DDB9" w14:textId="77777777" w:rsidR="00FE3261" w:rsidRPr="00CB40C4" w:rsidRDefault="00FE3261" w:rsidP="002404A2">
            <w:pPr>
              <w:rPr>
                <w:rFonts w:ascii="微软雅黑" w:eastAsia="微软雅黑" w:hAnsi="微软雅黑"/>
                <w:sz w:val="21"/>
                <w:szCs w:val="21"/>
              </w:rPr>
            </w:pPr>
          </w:p>
        </w:tc>
      </w:tr>
      <w:tr w:rsidR="00FE3261" w:rsidRPr="00CB40C4" w14:paraId="029DF325" w14:textId="77777777" w:rsidTr="000D7F72">
        <w:trPr>
          <w:trHeight w:val="225"/>
        </w:trPr>
        <w:tc>
          <w:tcPr>
            <w:tcW w:w="1917" w:type="pct"/>
          </w:tcPr>
          <w:p w14:paraId="36B24DCD" w14:textId="77777777" w:rsidR="00FE3261" w:rsidRPr="00CB40C4" w:rsidRDefault="00FE3261" w:rsidP="002404A2">
            <w:pPr>
              <w:jc w:val="right"/>
              <w:rPr>
                <w:rFonts w:ascii="微软雅黑" w:eastAsia="微软雅黑" w:hAnsi="微软雅黑"/>
                <w:sz w:val="21"/>
                <w:szCs w:val="21"/>
              </w:rPr>
            </w:pPr>
            <w:r w:rsidRPr="00CB40C4">
              <w:rPr>
                <w:rFonts w:ascii="微软雅黑" w:eastAsia="微软雅黑" w:hAnsi="微软雅黑"/>
                <w:sz w:val="21"/>
                <w:szCs w:val="21"/>
              </w:rPr>
              <w:t>&lt;ACCTID</w:t>
            </w:r>
            <w:r w:rsidRPr="00CB40C4">
              <w:rPr>
                <w:rFonts w:ascii="微软雅黑" w:eastAsia="微软雅黑" w:hAnsi="微软雅黑" w:hint="eastAsia"/>
                <w:sz w:val="21"/>
                <w:szCs w:val="21"/>
              </w:rPr>
              <w:t>/</w:t>
            </w:r>
            <w:r w:rsidRPr="00CB40C4">
              <w:rPr>
                <w:rFonts w:ascii="微软雅黑" w:eastAsia="微软雅黑" w:hAnsi="微软雅黑"/>
                <w:sz w:val="21"/>
                <w:szCs w:val="21"/>
              </w:rPr>
              <w:t>&gt;</w:t>
            </w:r>
          </w:p>
        </w:tc>
        <w:tc>
          <w:tcPr>
            <w:tcW w:w="2416" w:type="pct"/>
          </w:tcPr>
          <w:p w14:paraId="715F6F96" w14:textId="77777777" w:rsidR="00FE3261" w:rsidRPr="00CB40C4" w:rsidRDefault="00FE3261" w:rsidP="002404A2">
            <w:pPr>
              <w:rPr>
                <w:rFonts w:ascii="微软雅黑" w:eastAsia="微软雅黑" w:hAnsi="微软雅黑"/>
                <w:sz w:val="21"/>
                <w:szCs w:val="21"/>
              </w:rPr>
            </w:pPr>
            <w:r w:rsidRPr="00CB40C4">
              <w:rPr>
                <w:rFonts w:ascii="微软雅黑" w:eastAsia="微软雅黑" w:hAnsi="微软雅黑" w:hint="eastAsia"/>
                <w:sz w:val="21"/>
                <w:szCs w:val="21"/>
              </w:rPr>
              <w:t>账户代号</w:t>
            </w:r>
            <w:r w:rsidRPr="00CB40C4">
              <w:rPr>
                <w:rFonts w:ascii="微软雅黑" w:eastAsia="微软雅黑" w:hAnsi="微软雅黑"/>
                <w:sz w:val="21"/>
                <w:szCs w:val="21"/>
              </w:rPr>
              <w:t>,</w:t>
            </w:r>
            <w:r w:rsidRPr="00CB40C4">
              <w:rPr>
                <w:rFonts w:ascii="微软雅黑" w:eastAsia="微软雅黑" w:hAnsi="微软雅黑" w:hint="eastAsia"/>
                <w:sz w:val="21"/>
                <w:szCs w:val="21"/>
              </w:rPr>
              <w:t>最大32位</w:t>
            </w:r>
          </w:p>
        </w:tc>
        <w:tc>
          <w:tcPr>
            <w:tcW w:w="667" w:type="pct"/>
          </w:tcPr>
          <w:p w14:paraId="7548BD95" w14:textId="77777777" w:rsidR="00FE3261" w:rsidRPr="00CB40C4" w:rsidRDefault="00FE3261" w:rsidP="002404A2">
            <w:pPr>
              <w:rPr>
                <w:rFonts w:ascii="微软雅黑" w:eastAsia="微软雅黑" w:hAnsi="微软雅黑"/>
                <w:sz w:val="21"/>
                <w:szCs w:val="21"/>
              </w:rPr>
            </w:pPr>
          </w:p>
        </w:tc>
      </w:tr>
      <w:tr w:rsidR="00FE3261" w:rsidRPr="00CB40C4" w14:paraId="22A978E7" w14:textId="77777777" w:rsidTr="000D7F72">
        <w:trPr>
          <w:trHeight w:val="225"/>
        </w:trPr>
        <w:tc>
          <w:tcPr>
            <w:tcW w:w="1917" w:type="pct"/>
          </w:tcPr>
          <w:p w14:paraId="00858938" w14:textId="77777777" w:rsidR="00FE3261" w:rsidRPr="00CB40C4" w:rsidRDefault="00FE3261" w:rsidP="002404A2">
            <w:pPr>
              <w:jc w:val="right"/>
              <w:rPr>
                <w:rFonts w:ascii="微软雅黑" w:eastAsia="微软雅黑" w:hAnsi="微软雅黑"/>
                <w:sz w:val="21"/>
                <w:szCs w:val="21"/>
              </w:rPr>
            </w:pPr>
            <w:r w:rsidRPr="00CB40C4">
              <w:rPr>
                <w:rFonts w:ascii="微软雅黑" w:eastAsia="微软雅黑" w:hAnsi="微软雅黑"/>
                <w:sz w:val="21"/>
                <w:szCs w:val="21"/>
              </w:rPr>
              <w:t>&lt;NAME</w:t>
            </w:r>
            <w:r w:rsidRPr="00CB40C4">
              <w:rPr>
                <w:rFonts w:ascii="微软雅黑" w:eastAsia="微软雅黑" w:hAnsi="微软雅黑" w:hint="eastAsia"/>
                <w:sz w:val="21"/>
                <w:szCs w:val="21"/>
              </w:rPr>
              <w:t>/</w:t>
            </w:r>
            <w:r w:rsidRPr="00CB40C4">
              <w:rPr>
                <w:rFonts w:ascii="微软雅黑" w:eastAsia="微软雅黑" w:hAnsi="微软雅黑"/>
                <w:sz w:val="21"/>
                <w:szCs w:val="21"/>
              </w:rPr>
              <w:t>&gt;</w:t>
            </w:r>
          </w:p>
        </w:tc>
        <w:tc>
          <w:tcPr>
            <w:tcW w:w="2416" w:type="pct"/>
          </w:tcPr>
          <w:p w14:paraId="1DEDD45B" w14:textId="77777777" w:rsidR="00FE3261" w:rsidRPr="00CB40C4" w:rsidRDefault="00FE3261" w:rsidP="002404A2">
            <w:pPr>
              <w:rPr>
                <w:rFonts w:ascii="微软雅黑" w:eastAsia="微软雅黑" w:hAnsi="微软雅黑"/>
                <w:sz w:val="21"/>
                <w:szCs w:val="21"/>
              </w:rPr>
            </w:pPr>
            <w:r w:rsidRPr="00CB40C4">
              <w:rPr>
                <w:rFonts w:ascii="微软雅黑" w:eastAsia="微软雅黑" w:hAnsi="微软雅黑" w:hint="eastAsia"/>
                <w:sz w:val="21"/>
                <w:szCs w:val="21"/>
              </w:rPr>
              <w:t>账户名称</w:t>
            </w:r>
            <w:r w:rsidRPr="00CB40C4">
              <w:rPr>
                <w:rFonts w:ascii="微软雅黑" w:eastAsia="微软雅黑" w:hAnsi="微软雅黑"/>
                <w:sz w:val="21"/>
                <w:szCs w:val="21"/>
              </w:rPr>
              <w:t>,</w:t>
            </w:r>
            <w:r w:rsidRPr="00CB40C4">
              <w:rPr>
                <w:rFonts w:ascii="微软雅黑" w:eastAsia="微软雅黑" w:hAnsi="微软雅黑" w:hint="eastAsia"/>
                <w:sz w:val="21"/>
                <w:szCs w:val="21"/>
              </w:rPr>
              <w:t>最大60位</w:t>
            </w:r>
          </w:p>
        </w:tc>
        <w:tc>
          <w:tcPr>
            <w:tcW w:w="667" w:type="pct"/>
          </w:tcPr>
          <w:p w14:paraId="47F87B92" w14:textId="77777777" w:rsidR="00FE3261" w:rsidRPr="00CB40C4" w:rsidRDefault="00FE3261" w:rsidP="002404A2">
            <w:pPr>
              <w:rPr>
                <w:rFonts w:ascii="微软雅黑" w:eastAsia="微软雅黑" w:hAnsi="微软雅黑"/>
                <w:sz w:val="21"/>
                <w:szCs w:val="21"/>
              </w:rPr>
            </w:pPr>
          </w:p>
        </w:tc>
      </w:tr>
      <w:tr w:rsidR="00FE3261" w:rsidRPr="00CB40C4" w14:paraId="4A2FCBC5" w14:textId="77777777" w:rsidTr="000D7F72">
        <w:trPr>
          <w:trHeight w:val="225"/>
        </w:trPr>
        <w:tc>
          <w:tcPr>
            <w:tcW w:w="1917" w:type="pct"/>
          </w:tcPr>
          <w:p w14:paraId="5A900471" w14:textId="77777777" w:rsidR="00FE3261" w:rsidRPr="00CB40C4" w:rsidRDefault="00FE3261" w:rsidP="002404A2">
            <w:pPr>
              <w:jc w:val="right"/>
              <w:rPr>
                <w:rFonts w:ascii="微软雅黑" w:eastAsia="微软雅黑" w:hAnsi="微软雅黑"/>
                <w:sz w:val="21"/>
                <w:szCs w:val="21"/>
              </w:rPr>
            </w:pPr>
            <w:r w:rsidRPr="00CB40C4">
              <w:rPr>
                <w:rFonts w:ascii="微软雅黑" w:eastAsia="微软雅黑" w:hAnsi="微软雅黑"/>
                <w:sz w:val="21"/>
                <w:szCs w:val="21"/>
              </w:rPr>
              <w:t>&lt;BANKNUM</w:t>
            </w:r>
            <w:r w:rsidRPr="00CB40C4">
              <w:rPr>
                <w:rFonts w:ascii="微软雅黑" w:eastAsia="微软雅黑" w:hAnsi="微软雅黑" w:hint="eastAsia"/>
                <w:sz w:val="21"/>
                <w:szCs w:val="21"/>
              </w:rPr>
              <w:t>/</w:t>
            </w:r>
            <w:r w:rsidRPr="00CB40C4">
              <w:rPr>
                <w:rFonts w:ascii="微软雅黑" w:eastAsia="微软雅黑" w:hAnsi="微软雅黑"/>
                <w:sz w:val="21"/>
                <w:szCs w:val="21"/>
              </w:rPr>
              <w:t>&gt;</w:t>
            </w:r>
          </w:p>
        </w:tc>
        <w:tc>
          <w:tcPr>
            <w:tcW w:w="2416" w:type="pct"/>
          </w:tcPr>
          <w:p w14:paraId="62074AAD" w14:textId="77777777" w:rsidR="00FE3261" w:rsidRPr="00CB40C4" w:rsidRDefault="00FE3261" w:rsidP="002404A2">
            <w:pPr>
              <w:rPr>
                <w:rFonts w:ascii="微软雅黑" w:eastAsia="微软雅黑" w:hAnsi="微软雅黑"/>
                <w:sz w:val="21"/>
                <w:szCs w:val="21"/>
              </w:rPr>
            </w:pPr>
            <w:r w:rsidRPr="00CB40C4">
              <w:rPr>
                <w:rFonts w:ascii="微软雅黑" w:eastAsia="微软雅黑" w:hAnsi="微软雅黑" w:hint="eastAsia"/>
                <w:sz w:val="21"/>
                <w:szCs w:val="21"/>
              </w:rPr>
              <w:t>开户行号</w:t>
            </w:r>
            <w:r w:rsidRPr="00CB40C4">
              <w:rPr>
                <w:rFonts w:ascii="微软雅黑" w:eastAsia="微软雅黑" w:hAnsi="微软雅黑"/>
                <w:sz w:val="21"/>
                <w:szCs w:val="21"/>
              </w:rPr>
              <w:t>,</w:t>
            </w:r>
            <w:r w:rsidRPr="00CB40C4">
              <w:rPr>
                <w:rFonts w:ascii="微软雅黑" w:eastAsia="微软雅黑" w:hAnsi="微软雅黑" w:hint="eastAsia"/>
                <w:sz w:val="21"/>
                <w:szCs w:val="21"/>
              </w:rPr>
              <w:t>最大12位</w:t>
            </w:r>
          </w:p>
        </w:tc>
        <w:tc>
          <w:tcPr>
            <w:tcW w:w="667" w:type="pct"/>
          </w:tcPr>
          <w:p w14:paraId="4CC8B0B4" w14:textId="77777777" w:rsidR="00FE3261" w:rsidRPr="00CB40C4" w:rsidRDefault="00FE3261" w:rsidP="002404A2">
            <w:pPr>
              <w:rPr>
                <w:rFonts w:ascii="微软雅黑" w:eastAsia="微软雅黑" w:hAnsi="微软雅黑"/>
                <w:sz w:val="21"/>
                <w:szCs w:val="21"/>
              </w:rPr>
            </w:pPr>
          </w:p>
        </w:tc>
      </w:tr>
      <w:tr w:rsidR="00FE3261" w:rsidRPr="00CB40C4" w14:paraId="695F56EE" w14:textId="77777777" w:rsidTr="000D7F72">
        <w:trPr>
          <w:trHeight w:val="225"/>
        </w:trPr>
        <w:tc>
          <w:tcPr>
            <w:tcW w:w="1917" w:type="pct"/>
          </w:tcPr>
          <w:p w14:paraId="26A9315D" w14:textId="77777777" w:rsidR="00FE3261" w:rsidRPr="00CB40C4" w:rsidRDefault="00FE3261" w:rsidP="002404A2">
            <w:pPr>
              <w:jc w:val="right"/>
              <w:rPr>
                <w:rFonts w:ascii="微软雅黑" w:eastAsia="微软雅黑" w:hAnsi="微软雅黑"/>
                <w:sz w:val="21"/>
                <w:szCs w:val="21"/>
              </w:rPr>
            </w:pPr>
            <w:r w:rsidRPr="00CB40C4">
              <w:rPr>
                <w:rFonts w:ascii="微软雅黑" w:eastAsia="微软雅黑" w:hAnsi="微软雅黑"/>
                <w:sz w:val="21"/>
                <w:szCs w:val="21"/>
              </w:rPr>
              <w:t>&lt;CREDITINFO&gt;</w:t>
            </w:r>
          </w:p>
        </w:tc>
        <w:tc>
          <w:tcPr>
            <w:tcW w:w="2416" w:type="pct"/>
          </w:tcPr>
          <w:p w14:paraId="43D78CBC" w14:textId="77777777" w:rsidR="00FE3261" w:rsidRPr="00CB40C4" w:rsidRDefault="00FE3261" w:rsidP="002404A2">
            <w:pPr>
              <w:rPr>
                <w:rFonts w:ascii="微软雅黑" w:eastAsia="微软雅黑" w:hAnsi="微软雅黑"/>
                <w:sz w:val="21"/>
                <w:szCs w:val="21"/>
              </w:rPr>
            </w:pPr>
            <w:r w:rsidRPr="00CB40C4">
              <w:rPr>
                <w:rFonts w:ascii="微软雅黑" w:eastAsia="微软雅黑" w:hAnsi="微软雅黑"/>
                <w:sz w:val="21"/>
                <w:szCs w:val="21"/>
              </w:rPr>
              <w:t>出票人评级信息</w:t>
            </w:r>
          </w:p>
        </w:tc>
        <w:tc>
          <w:tcPr>
            <w:tcW w:w="667" w:type="pct"/>
          </w:tcPr>
          <w:p w14:paraId="3F3EDADE" w14:textId="77777777" w:rsidR="00FE3261" w:rsidRPr="00CB40C4" w:rsidRDefault="00FE3261" w:rsidP="002404A2">
            <w:pPr>
              <w:rPr>
                <w:rFonts w:ascii="微软雅黑" w:eastAsia="微软雅黑" w:hAnsi="微软雅黑"/>
                <w:sz w:val="21"/>
                <w:szCs w:val="21"/>
              </w:rPr>
            </w:pPr>
          </w:p>
        </w:tc>
      </w:tr>
      <w:tr w:rsidR="00FE3261" w:rsidRPr="00CB40C4" w14:paraId="40AFA9A2" w14:textId="77777777" w:rsidTr="000D7F72">
        <w:trPr>
          <w:trHeight w:val="225"/>
        </w:trPr>
        <w:tc>
          <w:tcPr>
            <w:tcW w:w="1917" w:type="pct"/>
          </w:tcPr>
          <w:p w14:paraId="0996D1F7" w14:textId="77777777" w:rsidR="00FE3261" w:rsidRPr="00CB40C4" w:rsidRDefault="00FE3261" w:rsidP="002404A2">
            <w:pPr>
              <w:jc w:val="right"/>
              <w:rPr>
                <w:rFonts w:ascii="微软雅黑" w:eastAsia="微软雅黑" w:hAnsi="微软雅黑"/>
                <w:sz w:val="21"/>
                <w:szCs w:val="21"/>
              </w:rPr>
            </w:pPr>
            <w:r w:rsidRPr="00CB40C4">
              <w:rPr>
                <w:rFonts w:ascii="微软雅黑" w:eastAsia="微软雅黑" w:hAnsi="微软雅黑"/>
                <w:sz w:val="21"/>
                <w:szCs w:val="21"/>
              </w:rPr>
              <w:t>&lt;CRDLVL</w:t>
            </w:r>
            <w:r w:rsidRPr="00CB40C4">
              <w:rPr>
                <w:rFonts w:ascii="微软雅黑" w:eastAsia="微软雅黑" w:hAnsi="微软雅黑" w:hint="eastAsia"/>
                <w:sz w:val="21"/>
                <w:szCs w:val="21"/>
              </w:rPr>
              <w:t>/</w:t>
            </w:r>
            <w:r w:rsidRPr="00CB40C4">
              <w:rPr>
                <w:rFonts w:ascii="微软雅黑" w:eastAsia="微软雅黑" w:hAnsi="微软雅黑"/>
                <w:sz w:val="21"/>
                <w:szCs w:val="21"/>
              </w:rPr>
              <w:t>&gt;</w:t>
            </w:r>
          </w:p>
        </w:tc>
        <w:tc>
          <w:tcPr>
            <w:tcW w:w="2416" w:type="pct"/>
          </w:tcPr>
          <w:p w14:paraId="7A019A9D" w14:textId="77777777" w:rsidR="00FE3261" w:rsidRPr="00CB40C4" w:rsidRDefault="00FE3261" w:rsidP="002404A2">
            <w:pPr>
              <w:rPr>
                <w:rFonts w:ascii="微软雅黑" w:eastAsia="微软雅黑" w:hAnsi="微软雅黑"/>
                <w:sz w:val="21"/>
                <w:szCs w:val="21"/>
              </w:rPr>
            </w:pPr>
            <w:r w:rsidRPr="00CB40C4">
              <w:rPr>
                <w:rFonts w:ascii="微软雅黑" w:eastAsia="微软雅黑" w:hAnsi="微软雅黑"/>
                <w:sz w:val="21"/>
                <w:szCs w:val="21"/>
              </w:rPr>
              <w:t>信用级别</w:t>
            </w:r>
          </w:p>
        </w:tc>
        <w:tc>
          <w:tcPr>
            <w:tcW w:w="667" w:type="pct"/>
          </w:tcPr>
          <w:p w14:paraId="2A95677B" w14:textId="77777777" w:rsidR="00FE3261" w:rsidRPr="00CB40C4" w:rsidRDefault="00FE3261" w:rsidP="002404A2">
            <w:pPr>
              <w:rPr>
                <w:rFonts w:ascii="微软雅黑" w:eastAsia="微软雅黑" w:hAnsi="微软雅黑"/>
                <w:sz w:val="21"/>
                <w:szCs w:val="21"/>
              </w:rPr>
            </w:pPr>
          </w:p>
        </w:tc>
      </w:tr>
      <w:tr w:rsidR="00FE3261" w:rsidRPr="00CB40C4" w14:paraId="79D1BC63" w14:textId="77777777" w:rsidTr="000D7F72">
        <w:trPr>
          <w:trHeight w:val="225"/>
        </w:trPr>
        <w:tc>
          <w:tcPr>
            <w:tcW w:w="1917" w:type="pct"/>
          </w:tcPr>
          <w:p w14:paraId="2E0B7E6D" w14:textId="77777777" w:rsidR="00FE3261" w:rsidRPr="00CB40C4" w:rsidRDefault="00FE3261" w:rsidP="002404A2">
            <w:pPr>
              <w:jc w:val="right"/>
              <w:rPr>
                <w:rFonts w:ascii="微软雅黑" w:eastAsia="微软雅黑" w:hAnsi="微软雅黑"/>
                <w:sz w:val="21"/>
                <w:szCs w:val="21"/>
              </w:rPr>
            </w:pPr>
            <w:r w:rsidRPr="00CB40C4">
              <w:rPr>
                <w:rFonts w:ascii="微软雅黑" w:eastAsia="微软雅黑" w:hAnsi="微软雅黑" w:hint="eastAsia"/>
                <w:sz w:val="21"/>
                <w:szCs w:val="21"/>
              </w:rPr>
              <w:t xml:space="preserve">             </w:t>
            </w:r>
            <w:r w:rsidRPr="00CB40C4">
              <w:rPr>
                <w:rFonts w:ascii="微软雅黑" w:eastAsia="微软雅黑" w:hAnsi="微软雅黑"/>
                <w:sz w:val="21"/>
                <w:szCs w:val="21"/>
              </w:rPr>
              <w:t>&lt;RTGAGNCY</w:t>
            </w:r>
            <w:r w:rsidRPr="00CB40C4">
              <w:rPr>
                <w:rFonts w:ascii="微软雅黑" w:eastAsia="微软雅黑" w:hAnsi="微软雅黑" w:hint="eastAsia"/>
                <w:sz w:val="21"/>
                <w:szCs w:val="21"/>
              </w:rPr>
              <w:t>/</w:t>
            </w:r>
            <w:r w:rsidRPr="00CB40C4">
              <w:rPr>
                <w:rFonts w:ascii="微软雅黑" w:eastAsia="微软雅黑" w:hAnsi="微软雅黑"/>
                <w:sz w:val="21"/>
                <w:szCs w:val="21"/>
              </w:rPr>
              <w:t>&gt;</w:t>
            </w:r>
          </w:p>
        </w:tc>
        <w:tc>
          <w:tcPr>
            <w:tcW w:w="2416" w:type="pct"/>
          </w:tcPr>
          <w:p w14:paraId="09FDD585" w14:textId="77777777" w:rsidR="00FE3261" w:rsidRPr="00CB40C4" w:rsidRDefault="00FE3261" w:rsidP="002404A2">
            <w:pPr>
              <w:rPr>
                <w:rFonts w:ascii="微软雅黑" w:eastAsia="微软雅黑" w:hAnsi="微软雅黑"/>
                <w:sz w:val="21"/>
                <w:szCs w:val="21"/>
              </w:rPr>
            </w:pPr>
            <w:r w:rsidRPr="00CB40C4">
              <w:rPr>
                <w:rFonts w:ascii="微软雅黑" w:eastAsia="微软雅黑" w:hAnsi="微软雅黑"/>
                <w:sz w:val="21"/>
                <w:szCs w:val="21"/>
              </w:rPr>
              <w:t>评级机构</w:t>
            </w:r>
          </w:p>
        </w:tc>
        <w:tc>
          <w:tcPr>
            <w:tcW w:w="667" w:type="pct"/>
          </w:tcPr>
          <w:p w14:paraId="69F51273" w14:textId="77777777" w:rsidR="00FE3261" w:rsidRPr="00CB40C4" w:rsidRDefault="00FE3261" w:rsidP="002404A2">
            <w:pPr>
              <w:rPr>
                <w:rFonts w:ascii="微软雅黑" w:eastAsia="微软雅黑" w:hAnsi="微软雅黑"/>
                <w:sz w:val="21"/>
                <w:szCs w:val="21"/>
              </w:rPr>
            </w:pPr>
          </w:p>
        </w:tc>
      </w:tr>
      <w:tr w:rsidR="00FE3261" w:rsidRPr="00CB40C4" w14:paraId="4C42F209" w14:textId="77777777" w:rsidTr="000D7F72">
        <w:trPr>
          <w:trHeight w:val="225"/>
        </w:trPr>
        <w:tc>
          <w:tcPr>
            <w:tcW w:w="1917" w:type="pct"/>
          </w:tcPr>
          <w:p w14:paraId="7E351068" w14:textId="77777777" w:rsidR="00FE3261" w:rsidRPr="00CB40C4" w:rsidRDefault="00FE3261" w:rsidP="002404A2">
            <w:pPr>
              <w:jc w:val="right"/>
              <w:rPr>
                <w:rFonts w:ascii="微软雅黑" w:eastAsia="微软雅黑" w:hAnsi="微软雅黑"/>
                <w:sz w:val="21"/>
                <w:szCs w:val="21"/>
              </w:rPr>
            </w:pPr>
            <w:r w:rsidRPr="00CB40C4">
              <w:rPr>
                <w:rFonts w:ascii="微软雅黑" w:eastAsia="微软雅黑" w:hAnsi="微软雅黑"/>
                <w:sz w:val="21"/>
                <w:szCs w:val="21"/>
              </w:rPr>
              <w:t>&lt;RTGDUEDATE</w:t>
            </w:r>
            <w:r w:rsidRPr="00CB40C4">
              <w:rPr>
                <w:rFonts w:ascii="微软雅黑" w:eastAsia="微软雅黑" w:hAnsi="微软雅黑" w:hint="eastAsia"/>
                <w:sz w:val="21"/>
                <w:szCs w:val="21"/>
              </w:rPr>
              <w:t>/</w:t>
            </w:r>
            <w:r w:rsidRPr="00CB40C4">
              <w:rPr>
                <w:rFonts w:ascii="微软雅黑" w:eastAsia="微软雅黑" w:hAnsi="微软雅黑"/>
                <w:sz w:val="21"/>
                <w:szCs w:val="21"/>
              </w:rPr>
              <w:t>&gt;</w:t>
            </w:r>
          </w:p>
        </w:tc>
        <w:tc>
          <w:tcPr>
            <w:tcW w:w="2416" w:type="pct"/>
          </w:tcPr>
          <w:p w14:paraId="54C35C18" w14:textId="77777777" w:rsidR="00FE3261" w:rsidRPr="00CB40C4" w:rsidRDefault="00FE3261" w:rsidP="002404A2">
            <w:pPr>
              <w:rPr>
                <w:rFonts w:ascii="微软雅黑" w:eastAsia="微软雅黑" w:hAnsi="微软雅黑"/>
                <w:sz w:val="21"/>
                <w:szCs w:val="21"/>
              </w:rPr>
            </w:pPr>
            <w:r w:rsidRPr="00CB40C4">
              <w:rPr>
                <w:rFonts w:ascii="微软雅黑" w:eastAsia="微软雅黑" w:hAnsi="微软雅黑"/>
                <w:sz w:val="21"/>
                <w:szCs w:val="21"/>
              </w:rPr>
              <w:t>评级到期日</w:t>
            </w:r>
          </w:p>
        </w:tc>
        <w:tc>
          <w:tcPr>
            <w:tcW w:w="667" w:type="pct"/>
          </w:tcPr>
          <w:p w14:paraId="65B0D75D" w14:textId="77777777" w:rsidR="00FE3261" w:rsidRPr="00CB40C4" w:rsidRDefault="00FE3261" w:rsidP="002404A2">
            <w:pPr>
              <w:rPr>
                <w:rFonts w:ascii="微软雅黑" w:eastAsia="微软雅黑" w:hAnsi="微软雅黑"/>
                <w:sz w:val="21"/>
                <w:szCs w:val="21"/>
              </w:rPr>
            </w:pPr>
          </w:p>
        </w:tc>
      </w:tr>
      <w:tr w:rsidR="00FE3261" w:rsidRPr="00CB40C4" w14:paraId="5363EC5F" w14:textId="77777777" w:rsidTr="000D7F72">
        <w:trPr>
          <w:trHeight w:val="225"/>
        </w:trPr>
        <w:tc>
          <w:tcPr>
            <w:tcW w:w="1917" w:type="pct"/>
          </w:tcPr>
          <w:p w14:paraId="3F4C28A6" w14:textId="77777777" w:rsidR="00FE3261" w:rsidRPr="00CB40C4" w:rsidRDefault="00FE3261" w:rsidP="002404A2">
            <w:pPr>
              <w:jc w:val="right"/>
              <w:rPr>
                <w:rFonts w:ascii="微软雅黑" w:eastAsia="微软雅黑" w:hAnsi="微软雅黑"/>
                <w:sz w:val="21"/>
                <w:szCs w:val="21"/>
              </w:rPr>
            </w:pPr>
            <w:r w:rsidRPr="00CB40C4">
              <w:rPr>
                <w:rFonts w:ascii="微软雅黑" w:eastAsia="微软雅黑" w:hAnsi="微软雅黑"/>
                <w:sz w:val="21"/>
                <w:szCs w:val="21"/>
              </w:rPr>
              <w:t>&lt;/CREDITINFO&gt;</w:t>
            </w:r>
          </w:p>
        </w:tc>
        <w:tc>
          <w:tcPr>
            <w:tcW w:w="2416" w:type="pct"/>
          </w:tcPr>
          <w:p w14:paraId="67C038ED" w14:textId="77777777" w:rsidR="00FE3261" w:rsidRPr="00CB40C4" w:rsidRDefault="00FE3261" w:rsidP="002404A2">
            <w:pPr>
              <w:rPr>
                <w:rFonts w:ascii="微软雅黑" w:eastAsia="微软雅黑" w:hAnsi="微软雅黑"/>
                <w:sz w:val="21"/>
                <w:szCs w:val="21"/>
              </w:rPr>
            </w:pPr>
          </w:p>
        </w:tc>
        <w:tc>
          <w:tcPr>
            <w:tcW w:w="667" w:type="pct"/>
          </w:tcPr>
          <w:p w14:paraId="5454C705" w14:textId="77777777" w:rsidR="00FE3261" w:rsidRPr="00CB40C4" w:rsidRDefault="00FE3261" w:rsidP="002404A2">
            <w:pPr>
              <w:rPr>
                <w:rFonts w:ascii="微软雅黑" w:eastAsia="微软雅黑" w:hAnsi="微软雅黑"/>
                <w:sz w:val="21"/>
                <w:szCs w:val="21"/>
              </w:rPr>
            </w:pPr>
          </w:p>
        </w:tc>
      </w:tr>
      <w:tr w:rsidR="00FE3261" w:rsidRPr="00CB40C4" w14:paraId="39983ADD" w14:textId="77777777" w:rsidTr="000D7F72">
        <w:trPr>
          <w:trHeight w:val="225"/>
        </w:trPr>
        <w:tc>
          <w:tcPr>
            <w:tcW w:w="1917" w:type="pct"/>
          </w:tcPr>
          <w:p w14:paraId="3B6FE562" w14:textId="77777777" w:rsidR="00FE3261" w:rsidRPr="00CB40C4" w:rsidRDefault="00FE3261" w:rsidP="002404A2">
            <w:pPr>
              <w:jc w:val="right"/>
              <w:rPr>
                <w:rFonts w:ascii="微软雅黑" w:eastAsia="微软雅黑" w:hAnsi="微软雅黑"/>
                <w:sz w:val="21"/>
                <w:szCs w:val="21"/>
              </w:rPr>
            </w:pPr>
            <w:r w:rsidRPr="00CB40C4">
              <w:rPr>
                <w:rFonts w:ascii="微软雅黑" w:eastAsia="微软雅黑" w:hAnsi="微软雅黑"/>
                <w:sz w:val="21"/>
                <w:szCs w:val="21"/>
              </w:rPr>
              <w:t>&lt;/DRAWERINFO&gt;</w:t>
            </w:r>
          </w:p>
        </w:tc>
        <w:tc>
          <w:tcPr>
            <w:tcW w:w="2416" w:type="pct"/>
          </w:tcPr>
          <w:p w14:paraId="4EBFB785" w14:textId="77777777" w:rsidR="00FE3261" w:rsidRPr="00CB40C4" w:rsidRDefault="00FE3261" w:rsidP="002404A2">
            <w:pPr>
              <w:rPr>
                <w:rFonts w:ascii="微软雅黑" w:eastAsia="微软雅黑" w:hAnsi="微软雅黑"/>
                <w:sz w:val="21"/>
                <w:szCs w:val="21"/>
              </w:rPr>
            </w:pPr>
          </w:p>
        </w:tc>
        <w:tc>
          <w:tcPr>
            <w:tcW w:w="667" w:type="pct"/>
          </w:tcPr>
          <w:p w14:paraId="2BF037C5" w14:textId="77777777" w:rsidR="00FE3261" w:rsidRPr="00CB40C4" w:rsidRDefault="00FE3261" w:rsidP="002404A2">
            <w:pPr>
              <w:rPr>
                <w:rFonts w:ascii="微软雅黑" w:eastAsia="微软雅黑" w:hAnsi="微软雅黑"/>
                <w:sz w:val="21"/>
                <w:szCs w:val="21"/>
              </w:rPr>
            </w:pPr>
          </w:p>
        </w:tc>
      </w:tr>
      <w:tr w:rsidR="00FE3261" w:rsidRPr="00CB40C4" w14:paraId="4C93C742" w14:textId="77777777" w:rsidTr="000D7F72">
        <w:trPr>
          <w:trHeight w:val="225"/>
        </w:trPr>
        <w:tc>
          <w:tcPr>
            <w:tcW w:w="1917" w:type="pct"/>
          </w:tcPr>
          <w:p w14:paraId="2016EFE7" w14:textId="77777777" w:rsidR="00FE3261" w:rsidRPr="00CB40C4" w:rsidRDefault="00FE3261" w:rsidP="002404A2">
            <w:pPr>
              <w:jc w:val="right"/>
              <w:rPr>
                <w:rFonts w:ascii="微软雅黑" w:eastAsia="微软雅黑" w:hAnsi="微软雅黑"/>
                <w:sz w:val="21"/>
                <w:szCs w:val="21"/>
              </w:rPr>
            </w:pPr>
            <w:r w:rsidRPr="00CB40C4">
              <w:rPr>
                <w:rFonts w:ascii="微软雅黑" w:eastAsia="微软雅黑" w:hAnsi="微软雅黑"/>
                <w:sz w:val="21"/>
                <w:szCs w:val="21"/>
              </w:rPr>
              <w:t>&lt;PAYEEINFO&gt;</w:t>
            </w:r>
          </w:p>
        </w:tc>
        <w:tc>
          <w:tcPr>
            <w:tcW w:w="2416" w:type="pct"/>
          </w:tcPr>
          <w:p w14:paraId="2AFE2C90" w14:textId="77777777" w:rsidR="00FE3261" w:rsidRPr="00CB40C4" w:rsidRDefault="00FE3261" w:rsidP="002404A2">
            <w:pPr>
              <w:rPr>
                <w:rFonts w:ascii="微软雅黑" w:eastAsia="微软雅黑" w:hAnsi="微软雅黑"/>
                <w:sz w:val="21"/>
                <w:szCs w:val="21"/>
              </w:rPr>
            </w:pPr>
            <w:r w:rsidRPr="00CB40C4">
              <w:rPr>
                <w:rFonts w:ascii="微软雅黑" w:eastAsia="微软雅黑" w:hAnsi="微软雅黑" w:hint="eastAsia"/>
                <w:sz w:val="21"/>
                <w:szCs w:val="21"/>
              </w:rPr>
              <w:t>收款人信息</w:t>
            </w:r>
          </w:p>
        </w:tc>
        <w:tc>
          <w:tcPr>
            <w:tcW w:w="667" w:type="pct"/>
          </w:tcPr>
          <w:p w14:paraId="74005A44" w14:textId="77777777" w:rsidR="00FE3261" w:rsidRPr="00CB40C4" w:rsidRDefault="00FE3261" w:rsidP="002404A2">
            <w:pPr>
              <w:rPr>
                <w:rFonts w:ascii="微软雅黑" w:eastAsia="微软雅黑" w:hAnsi="微软雅黑"/>
                <w:sz w:val="21"/>
                <w:szCs w:val="21"/>
              </w:rPr>
            </w:pPr>
          </w:p>
        </w:tc>
      </w:tr>
      <w:tr w:rsidR="00FE3261" w:rsidRPr="00CB40C4" w14:paraId="2F1E175A" w14:textId="77777777" w:rsidTr="000D7F72">
        <w:trPr>
          <w:trHeight w:val="277"/>
        </w:trPr>
        <w:tc>
          <w:tcPr>
            <w:tcW w:w="1917" w:type="pct"/>
          </w:tcPr>
          <w:p w14:paraId="5C4FFFD3" w14:textId="77777777" w:rsidR="00FE3261" w:rsidRPr="00CB40C4" w:rsidRDefault="00FE3261" w:rsidP="002404A2">
            <w:pPr>
              <w:jc w:val="right"/>
              <w:rPr>
                <w:rFonts w:ascii="微软雅黑" w:eastAsia="微软雅黑" w:hAnsi="微软雅黑"/>
                <w:sz w:val="21"/>
                <w:szCs w:val="21"/>
              </w:rPr>
            </w:pPr>
            <w:r w:rsidRPr="00CB40C4">
              <w:rPr>
                <w:rFonts w:ascii="微软雅黑" w:eastAsia="微软雅黑" w:hAnsi="微软雅黑"/>
                <w:sz w:val="21"/>
                <w:szCs w:val="21"/>
              </w:rPr>
              <w:t>&lt;CUSTTYPE</w:t>
            </w:r>
            <w:r w:rsidRPr="00CB40C4">
              <w:rPr>
                <w:rFonts w:ascii="微软雅黑" w:eastAsia="微软雅黑" w:hAnsi="微软雅黑" w:hint="eastAsia"/>
                <w:sz w:val="21"/>
                <w:szCs w:val="21"/>
              </w:rPr>
              <w:t>/</w:t>
            </w:r>
            <w:r w:rsidRPr="00CB40C4">
              <w:rPr>
                <w:rFonts w:ascii="微软雅黑" w:eastAsia="微软雅黑" w:hAnsi="微软雅黑"/>
                <w:sz w:val="21"/>
                <w:szCs w:val="21"/>
              </w:rPr>
              <w:t>&gt;</w:t>
            </w:r>
          </w:p>
        </w:tc>
        <w:tc>
          <w:tcPr>
            <w:tcW w:w="2416" w:type="pct"/>
          </w:tcPr>
          <w:p w14:paraId="04161B1F" w14:textId="77777777" w:rsidR="00FE3261" w:rsidRPr="00CB40C4" w:rsidRDefault="00FE3261" w:rsidP="002404A2">
            <w:pPr>
              <w:rPr>
                <w:rFonts w:ascii="微软雅黑" w:eastAsia="微软雅黑" w:hAnsi="微软雅黑"/>
                <w:sz w:val="21"/>
                <w:szCs w:val="21"/>
              </w:rPr>
            </w:pPr>
            <w:r w:rsidRPr="00CB40C4">
              <w:rPr>
                <w:rFonts w:ascii="微软雅黑" w:eastAsia="微软雅黑" w:hAnsi="微软雅黑" w:hint="eastAsia"/>
                <w:sz w:val="21"/>
                <w:szCs w:val="21"/>
              </w:rPr>
              <w:t>收款人类型</w:t>
            </w:r>
            <w:r w:rsidRPr="00CB40C4">
              <w:rPr>
                <w:rFonts w:ascii="微软雅黑" w:eastAsia="微软雅黑" w:hAnsi="微软雅黑"/>
                <w:sz w:val="21"/>
                <w:szCs w:val="21"/>
              </w:rPr>
              <w:t>,4</w:t>
            </w:r>
            <w:r w:rsidRPr="00CB40C4">
              <w:rPr>
                <w:rFonts w:ascii="微软雅黑" w:eastAsia="微软雅黑" w:hAnsi="微软雅黑" w:hint="eastAsia"/>
                <w:sz w:val="21"/>
                <w:szCs w:val="21"/>
              </w:rPr>
              <w:t>位</w:t>
            </w:r>
            <w:r w:rsidRPr="00CB40C4">
              <w:rPr>
                <w:rFonts w:ascii="微软雅黑" w:eastAsia="微软雅黑" w:hAnsi="微软雅黑"/>
                <w:sz w:val="21"/>
                <w:szCs w:val="21"/>
              </w:rPr>
              <w:t>,</w:t>
            </w:r>
            <w:r w:rsidRPr="00CB40C4">
              <w:rPr>
                <w:rFonts w:ascii="微软雅黑" w:eastAsia="微软雅黑" w:hAnsi="微软雅黑" w:hint="eastAsia"/>
                <w:sz w:val="21"/>
                <w:szCs w:val="21"/>
              </w:rPr>
              <w:t>见附录3企业类型</w:t>
            </w:r>
          </w:p>
        </w:tc>
        <w:tc>
          <w:tcPr>
            <w:tcW w:w="667" w:type="pct"/>
          </w:tcPr>
          <w:p w14:paraId="5F1B2317" w14:textId="77777777" w:rsidR="00FE3261" w:rsidRPr="00CB40C4" w:rsidRDefault="00FE3261" w:rsidP="002404A2">
            <w:pPr>
              <w:rPr>
                <w:rFonts w:ascii="微软雅黑" w:eastAsia="微软雅黑" w:hAnsi="微软雅黑"/>
                <w:sz w:val="21"/>
                <w:szCs w:val="21"/>
              </w:rPr>
            </w:pPr>
          </w:p>
        </w:tc>
      </w:tr>
      <w:tr w:rsidR="00FE3261" w:rsidRPr="00CB40C4" w14:paraId="516056C7" w14:textId="77777777" w:rsidTr="000D7F72">
        <w:trPr>
          <w:trHeight w:val="368"/>
        </w:trPr>
        <w:tc>
          <w:tcPr>
            <w:tcW w:w="1917" w:type="pct"/>
          </w:tcPr>
          <w:p w14:paraId="3072A40C" w14:textId="77777777" w:rsidR="00FE3261" w:rsidRPr="00CB40C4" w:rsidRDefault="00FE3261" w:rsidP="002404A2">
            <w:pPr>
              <w:jc w:val="right"/>
              <w:rPr>
                <w:rFonts w:ascii="微软雅黑" w:eastAsia="微软雅黑" w:hAnsi="微软雅黑"/>
                <w:sz w:val="21"/>
                <w:szCs w:val="21"/>
              </w:rPr>
            </w:pPr>
            <w:r w:rsidRPr="00CB40C4">
              <w:rPr>
                <w:rFonts w:ascii="微软雅黑" w:eastAsia="微软雅黑" w:hAnsi="微软雅黑"/>
                <w:sz w:val="21"/>
                <w:szCs w:val="21"/>
              </w:rPr>
              <w:t>&lt;ACCTID</w:t>
            </w:r>
            <w:r w:rsidRPr="00CB40C4">
              <w:rPr>
                <w:rFonts w:ascii="微软雅黑" w:eastAsia="微软雅黑" w:hAnsi="微软雅黑" w:hint="eastAsia"/>
                <w:sz w:val="21"/>
                <w:szCs w:val="21"/>
              </w:rPr>
              <w:t>/</w:t>
            </w:r>
            <w:r w:rsidRPr="00CB40C4">
              <w:rPr>
                <w:rFonts w:ascii="微软雅黑" w:eastAsia="微软雅黑" w:hAnsi="微软雅黑"/>
                <w:sz w:val="21"/>
                <w:szCs w:val="21"/>
              </w:rPr>
              <w:t>&gt;</w:t>
            </w:r>
          </w:p>
        </w:tc>
        <w:tc>
          <w:tcPr>
            <w:tcW w:w="2416" w:type="pct"/>
          </w:tcPr>
          <w:p w14:paraId="390C3DB9" w14:textId="77777777" w:rsidR="00FE3261" w:rsidRPr="00CB40C4" w:rsidRDefault="00FE3261" w:rsidP="002404A2">
            <w:pPr>
              <w:rPr>
                <w:rFonts w:ascii="微软雅黑" w:eastAsia="微软雅黑" w:hAnsi="微软雅黑"/>
                <w:sz w:val="21"/>
                <w:szCs w:val="21"/>
              </w:rPr>
            </w:pPr>
            <w:r w:rsidRPr="00CB40C4">
              <w:rPr>
                <w:rFonts w:ascii="微软雅黑" w:eastAsia="微软雅黑" w:hAnsi="微软雅黑" w:hint="eastAsia"/>
                <w:sz w:val="21"/>
                <w:szCs w:val="21"/>
              </w:rPr>
              <w:t>账户代号</w:t>
            </w:r>
            <w:r w:rsidRPr="00CB40C4">
              <w:rPr>
                <w:rFonts w:ascii="微软雅黑" w:eastAsia="微软雅黑" w:hAnsi="微软雅黑"/>
                <w:sz w:val="21"/>
                <w:szCs w:val="21"/>
              </w:rPr>
              <w:t>,</w:t>
            </w:r>
            <w:r w:rsidRPr="00CB40C4">
              <w:rPr>
                <w:rFonts w:ascii="微软雅黑" w:eastAsia="微软雅黑" w:hAnsi="微软雅黑" w:hint="eastAsia"/>
                <w:sz w:val="21"/>
                <w:szCs w:val="21"/>
              </w:rPr>
              <w:t>最大32位</w:t>
            </w:r>
          </w:p>
        </w:tc>
        <w:tc>
          <w:tcPr>
            <w:tcW w:w="667" w:type="pct"/>
          </w:tcPr>
          <w:p w14:paraId="25A8A21F" w14:textId="77777777" w:rsidR="00FE3261" w:rsidRPr="00CB40C4" w:rsidRDefault="00FE3261" w:rsidP="002404A2">
            <w:pPr>
              <w:rPr>
                <w:rFonts w:ascii="微软雅黑" w:eastAsia="微软雅黑" w:hAnsi="微软雅黑"/>
                <w:sz w:val="21"/>
                <w:szCs w:val="21"/>
              </w:rPr>
            </w:pPr>
          </w:p>
        </w:tc>
      </w:tr>
      <w:tr w:rsidR="00FE3261" w:rsidRPr="00CB40C4" w14:paraId="26A22E4E" w14:textId="77777777" w:rsidTr="000D7F72">
        <w:trPr>
          <w:trHeight w:val="225"/>
        </w:trPr>
        <w:tc>
          <w:tcPr>
            <w:tcW w:w="1917" w:type="pct"/>
          </w:tcPr>
          <w:p w14:paraId="77EDF020" w14:textId="77777777" w:rsidR="00FE3261" w:rsidRPr="00CB40C4" w:rsidRDefault="00FE3261" w:rsidP="002404A2">
            <w:pPr>
              <w:jc w:val="right"/>
              <w:rPr>
                <w:rFonts w:ascii="微软雅黑" w:eastAsia="微软雅黑" w:hAnsi="微软雅黑"/>
                <w:sz w:val="21"/>
                <w:szCs w:val="21"/>
              </w:rPr>
            </w:pPr>
            <w:r w:rsidRPr="00CB40C4">
              <w:rPr>
                <w:rFonts w:ascii="微软雅黑" w:eastAsia="微软雅黑" w:hAnsi="微软雅黑"/>
                <w:sz w:val="21"/>
                <w:szCs w:val="21"/>
              </w:rPr>
              <w:t>&lt;NAME</w:t>
            </w:r>
            <w:r w:rsidRPr="00CB40C4">
              <w:rPr>
                <w:rFonts w:ascii="微软雅黑" w:eastAsia="微软雅黑" w:hAnsi="微软雅黑" w:hint="eastAsia"/>
                <w:sz w:val="21"/>
                <w:szCs w:val="21"/>
              </w:rPr>
              <w:t>/</w:t>
            </w:r>
            <w:r w:rsidRPr="00CB40C4">
              <w:rPr>
                <w:rFonts w:ascii="微软雅黑" w:eastAsia="微软雅黑" w:hAnsi="微软雅黑"/>
                <w:sz w:val="21"/>
                <w:szCs w:val="21"/>
              </w:rPr>
              <w:t>&gt;</w:t>
            </w:r>
          </w:p>
        </w:tc>
        <w:tc>
          <w:tcPr>
            <w:tcW w:w="2416" w:type="pct"/>
          </w:tcPr>
          <w:p w14:paraId="7E21E1AD" w14:textId="77777777" w:rsidR="00FE3261" w:rsidRPr="00CB40C4" w:rsidRDefault="00FE3261" w:rsidP="002404A2">
            <w:pPr>
              <w:rPr>
                <w:rFonts w:ascii="微软雅黑" w:eastAsia="微软雅黑" w:hAnsi="微软雅黑"/>
                <w:sz w:val="21"/>
                <w:szCs w:val="21"/>
              </w:rPr>
            </w:pPr>
            <w:r w:rsidRPr="00CB40C4">
              <w:rPr>
                <w:rFonts w:ascii="微软雅黑" w:eastAsia="微软雅黑" w:hAnsi="微软雅黑" w:hint="eastAsia"/>
                <w:sz w:val="21"/>
                <w:szCs w:val="21"/>
              </w:rPr>
              <w:t>账户名称</w:t>
            </w:r>
            <w:r w:rsidRPr="00CB40C4">
              <w:rPr>
                <w:rFonts w:ascii="微软雅黑" w:eastAsia="微软雅黑" w:hAnsi="微软雅黑"/>
                <w:sz w:val="21"/>
                <w:szCs w:val="21"/>
              </w:rPr>
              <w:t>,</w:t>
            </w:r>
            <w:r w:rsidRPr="00CB40C4">
              <w:rPr>
                <w:rFonts w:ascii="微软雅黑" w:eastAsia="微软雅黑" w:hAnsi="微软雅黑" w:hint="eastAsia"/>
                <w:sz w:val="21"/>
                <w:szCs w:val="21"/>
              </w:rPr>
              <w:t>最大60位</w:t>
            </w:r>
          </w:p>
        </w:tc>
        <w:tc>
          <w:tcPr>
            <w:tcW w:w="667" w:type="pct"/>
          </w:tcPr>
          <w:p w14:paraId="74DB92F8" w14:textId="77777777" w:rsidR="00FE3261" w:rsidRPr="00CB40C4" w:rsidRDefault="00FE3261" w:rsidP="002404A2">
            <w:pPr>
              <w:rPr>
                <w:rFonts w:ascii="微软雅黑" w:eastAsia="微软雅黑" w:hAnsi="微软雅黑"/>
                <w:sz w:val="21"/>
                <w:szCs w:val="21"/>
              </w:rPr>
            </w:pPr>
          </w:p>
        </w:tc>
      </w:tr>
      <w:tr w:rsidR="00FE3261" w:rsidRPr="00CB40C4" w14:paraId="2E549781" w14:textId="77777777" w:rsidTr="000D7F72">
        <w:trPr>
          <w:trHeight w:val="225"/>
        </w:trPr>
        <w:tc>
          <w:tcPr>
            <w:tcW w:w="1917" w:type="pct"/>
          </w:tcPr>
          <w:p w14:paraId="36D723B4" w14:textId="77777777" w:rsidR="00FE3261" w:rsidRPr="00CB40C4" w:rsidRDefault="00FE3261" w:rsidP="002404A2">
            <w:pPr>
              <w:jc w:val="right"/>
              <w:rPr>
                <w:rFonts w:ascii="微软雅黑" w:eastAsia="微软雅黑" w:hAnsi="微软雅黑"/>
                <w:sz w:val="21"/>
                <w:szCs w:val="21"/>
              </w:rPr>
            </w:pPr>
            <w:r w:rsidRPr="00CB40C4">
              <w:rPr>
                <w:rFonts w:ascii="微软雅黑" w:eastAsia="微软雅黑" w:hAnsi="微软雅黑"/>
                <w:sz w:val="21"/>
                <w:szCs w:val="21"/>
              </w:rPr>
              <w:t>&lt;BANKNUM</w:t>
            </w:r>
            <w:r w:rsidRPr="00CB40C4">
              <w:rPr>
                <w:rFonts w:ascii="微软雅黑" w:eastAsia="微软雅黑" w:hAnsi="微软雅黑" w:hint="eastAsia"/>
                <w:sz w:val="21"/>
                <w:szCs w:val="21"/>
              </w:rPr>
              <w:t>/</w:t>
            </w:r>
            <w:r w:rsidRPr="00CB40C4">
              <w:rPr>
                <w:rFonts w:ascii="微软雅黑" w:eastAsia="微软雅黑" w:hAnsi="微软雅黑"/>
                <w:sz w:val="21"/>
                <w:szCs w:val="21"/>
              </w:rPr>
              <w:t>&gt;</w:t>
            </w:r>
          </w:p>
        </w:tc>
        <w:tc>
          <w:tcPr>
            <w:tcW w:w="2416" w:type="pct"/>
          </w:tcPr>
          <w:p w14:paraId="76818129" w14:textId="77777777" w:rsidR="00FE3261" w:rsidRPr="00CB40C4" w:rsidRDefault="00FE3261" w:rsidP="002404A2">
            <w:pPr>
              <w:rPr>
                <w:rFonts w:ascii="微软雅黑" w:eastAsia="微软雅黑" w:hAnsi="微软雅黑"/>
                <w:sz w:val="21"/>
                <w:szCs w:val="21"/>
              </w:rPr>
            </w:pPr>
            <w:r w:rsidRPr="00CB40C4">
              <w:rPr>
                <w:rFonts w:ascii="微软雅黑" w:eastAsia="微软雅黑" w:hAnsi="微软雅黑" w:hint="eastAsia"/>
                <w:sz w:val="21"/>
                <w:szCs w:val="21"/>
              </w:rPr>
              <w:t>开户行号</w:t>
            </w:r>
            <w:r w:rsidRPr="00CB40C4">
              <w:rPr>
                <w:rFonts w:ascii="微软雅黑" w:eastAsia="微软雅黑" w:hAnsi="微软雅黑"/>
                <w:sz w:val="21"/>
                <w:szCs w:val="21"/>
              </w:rPr>
              <w:t>,</w:t>
            </w:r>
            <w:r w:rsidRPr="00CB40C4">
              <w:rPr>
                <w:rFonts w:ascii="微软雅黑" w:eastAsia="微软雅黑" w:hAnsi="微软雅黑" w:hint="eastAsia"/>
                <w:sz w:val="21"/>
                <w:szCs w:val="21"/>
              </w:rPr>
              <w:t>最大12位</w:t>
            </w:r>
          </w:p>
        </w:tc>
        <w:tc>
          <w:tcPr>
            <w:tcW w:w="667" w:type="pct"/>
          </w:tcPr>
          <w:p w14:paraId="6144FAC1" w14:textId="77777777" w:rsidR="00FE3261" w:rsidRPr="00CB40C4" w:rsidRDefault="00FE3261" w:rsidP="002404A2">
            <w:pPr>
              <w:rPr>
                <w:rFonts w:ascii="微软雅黑" w:eastAsia="微软雅黑" w:hAnsi="微软雅黑"/>
                <w:sz w:val="21"/>
                <w:szCs w:val="21"/>
              </w:rPr>
            </w:pPr>
          </w:p>
        </w:tc>
      </w:tr>
      <w:tr w:rsidR="00FE3261" w:rsidRPr="00CB40C4" w14:paraId="2D455C8F" w14:textId="77777777" w:rsidTr="000D7F72">
        <w:trPr>
          <w:trHeight w:val="225"/>
        </w:trPr>
        <w:tc>
          <w:tcPr>
            <w:tcW w:w="1917" w:type="pct"/>
          </w:tcPr>
          <w:p w14:paraId="7E44FE16" w14:textId="77777777" w:rsidR="00FE3261" w:rsidRPr="00CB40C4" w:rsidRDefault="00FE3261" w:rsidP="002404A2">
            <w:pPr>
              <w:jc w:val="right"/>
              <w:rPr>
                <w:rFonts w:ascii="微软雅黑" w:eastAsia="微软雅黑" w:hAnsi="微软雅黑"/>
                <w:sz w:val="21"/>
                <w:szCs w:val="21"/>
              </w:rPr>
            </w:pPr>
            <w:r w:rsidRPr="00CB40C4">
              <w:rPr>
                <w:rFonts w:ascii="微软雅黑" w:eastAsia="微软雅黑" w:hAnsi="微软雅黑"/>
                <w:sz w:val="21"/>
                <w:szCs w:val="21"/>
              </w:rPr>
              <w:t>&lt;/PAYEEINFO&gt;</w:t>
            </w:r>
          </w:p>
        </w:tc>
        <w:tc>
          <w:tcPr>
            <w:tcW w:w="2416" w:type="pct"/>
          </w:tcPr>
          <w:p w14:paraId="37D4841C" w14:textId="77777777" w:rsidR="00FE3261" w:rsidRPr="00CB40C4" w:rsidRDefault="00FE3261" w:rsidP="002404A2">
            <w:pPr>
              <w:rPr>
                <w:rFonts w:ascii="微软雅黑" w:eastAsia="微软雅黑" w:hAnsi="微软雅黑"/>
                <w:sz w:val="21"/>
                <w:szCs w:val="21"/>
              </w:rPr>
            </w:pPr>
          </w:p>
        </w:tc>
        <w:tc>
          <w:tcPr>
            <w:tcW w:w="667" w:type="pct"/>
          </w:tcPr>
          <w:p w14:paraId="6EDCF239" w14:textId="77777777" w:rsidR="00FE3261" w:rsidRPr="00CB40C4" w:rsidRDefault="00FE3261" w:rsidP="002404A2">
            <w:pPr>
              <w:rPr>
                <w:rFonts w:ascii="微软雅黑" w:eastAsia="微软雅黑" w:hAnsi="微软雅黑"/>
                <w:sz w:val="21"/>
                <w:szCs w:val="21"/>
              </w:rPr>
            </w:pPr>
          </w:p>
        </w:tc>
      </w:tr>
      <w:tr w:rsidR="00FE3261" w:rsidRPr="00CB40C4" w14:paraId="0E19B57B" w14:textId="77777777" w:rsidTr="000D7F72">
        <w:trPr>
          <w:trHeight w:val="225"/>
        </w:trPr>
        <w:tc>
          <w:tcPr>
            <w:tcW w:w="1917" w:type="pct"/>
          </w:tcPr>
          <w:p w14:paraId="58FCAA7F" w14:textId="77777777" w:rsidR="00FE3261" w:rsidRPr="00CB40C4" w:rsidRDefault="00FE3261" w:rsidP="002404A2">
            <w:pPr>
              <w:jc w:val="right"/>
              <w:rPr>
                <w:rFonts w:ascii="微软雅黑" w:eastAsia="微软雅黑" w:hAnsi="微软雅黑"/>
                <w:sz w:val="21"/>
                <w:szCs w:val="21"/>
              </w:rPr>
            </w:pPr>
            <w:r w:rsidRPr="00CB40C4">
              <w:rPr>
                <w:rFonts w:ascii="微软雅黑" w:eastAsia="微软雅黑" w:hAnsi="微软雅黑"/>
                <w:sz w:val="21"/>
                <w:szCs w:val="21"/>
              </w:rPr>
              <w:t>&lt;ACPTRINFO&gt;</w:t>
            </w:r>
          </w:p>
        </w:tc>
        <w:tc>
          <w:tcPr>
            <w:tcW w:w="2416" w:type="pct"/>
          </w:tcPr>
          <w:p w14:paraId="7025AE17" w14:textId="77777777" w:rsidR="00FE3261" w:rsidRPr="00CB40C4" w:rsidRDefault="00FE3261" w:rsidP="002404A2">
            <w:pPr>
              <w:rPr>
                <w:rFonts w:ascii="微软雅黑" w:eastAsia="微软雅黑" w:hAnsi="微软雅黑"/>
                <w:sz w:val="21"/>
                <w:szCs w:val="21"/>
              </w:rPr>
            </w:pPr>
            <w:r w:rsidRPr="00CB40C4">
              <w:rPr>
                <w:rFonts w:ascii="微软雅黑" w:eastAsia="微软雅黑" w:hAnsi="微软雅黑"/>
                <w:sz w:val="21"/>
                <w:szCs w:val="21"/>
              </w:rPr>
              <w:t>承兑人信息</w:t>
            </w:r>
          </w:p>
        </w:tc>
        <w:tc>
          <w:tcPr>
            <w:tcW w:w="667" w:type="pct"/>
          </w:tcPr>
          <w:p w14:paraId="70948E08" w14:textId="77777777" w:rsidR="00FE3261" w:rsidRPr="00CB40C4" w:rsidRDefault="00FE3261" w:rsidP="002404A2">
            <w:pPr>
              <w:rPr>
                <w:rFonts w:ascii="微软雅黑" w:eastAsia="微软雅黑" w:hAnsi="微软雅黑"/>
                <w:sz w:val="21"/>
                <w:szCs w:val="21"/>
              </w:rPr>
            </w:pPr>
          </w:p>
        </w:tc>
      </w:tr>
      <w:tr w:rsidR="00FE3261" w:rsidRPr="00CB40C4" w14:paraId="0F7BA816" w14:textId="77777777" w:rsidTr="000D7F72">
        <w:trPr>
          <w:trHeight w:val="225"/>
        </w:trPr>
        <w:tc>
          <w:tcPr>
            <w:tcW w:w="1917" w:type="pct"/>
          </w:tcPr>
          <w:p w14:paraId="0B53EACE" w14:textId="77777777" w:rsidR="00FE3261" w:rsidRPr="00CB40C4" w:rsidRDefault="00FE3261" w:rsidP="002404A2">
            <w:pPr>
              <w:jc w:val="right"/>
              <w:rPr>
                <w:rFonts w:ascii="微软雅黑" w:eastAsia="微软雅黑" w:hAnsi="微软雅黑"/>
                <w:sz w:val="21"/>
                <w:szCs w:val="21"/>
              </w:rPr>
            </w:pPr>
            <w:r w:rsidRPr="00CB40C4">
              <w:rPr>
                <w:rFonts w:ascii="微软雅黑" w:eastAsia="微软雅黑" w:hAnsi="微软雅黑"/>
                <w:sz w:val="21"/>
                <w:szCs w:val="21"/>
              </w:rPr>
              <w:lastRenderedPageBreak/>
              <w:t>&lt;CUSTTYPE</w:t>
            </w:r>
            <w:r w:rsidRPr="00CB40C4">
              <w:rPr>
                <w:rFonts w:ascii="微软雅黑" w:eastAsia="微软雅黑" w:hAnsi="微软雅黑" w:hint="eastAsia"/>
                <w:sz w:val="21"/>
                <w:szCs w:val="21"/>
              </w:rPr>
              <w:t>/</w:t>
            </w:r>
            <w:r w:rsidRPr="00CB40C4">
              <w:rPr>
                <w:rFonts w:ascii="微软雅黑" w:eastAsia="微软雅黑" w:hAnsi="微软雅黑"/>
                <w:sz w:val="21"/>
                <w:szCs w:val="21"/>
              </w:rPr>
              <w:t>&gt;</w:t>
            </w:r>
          </w:p>
        </w:tc>
        <w:tc>
          <w:tcPr>
            <w:tcW w:w="2416" w:type="pct"/>
          </w:tcPr>
          <w:p w14:paraId="2D63A060" w14:textId="77777777" w:rsidR="00FE3261" w:rsidRPr="00CB40C4" w:rsidRDefault="00FE3261" w:rsidP="002404A2">
            <w:pPr>
              <w:rPr>
                <w:rFonts w:ascii="微软雅黑" w:eastAsia="微软雅黑" w:hAnsi="微软雅黑"/>
                <w:sz w:val="21"/>
                <w:szCs w:val="21"/>
              </w:rPr>
            </w:pPr>
            <w:r w:rsidRPr="00CB40C4">
              <w:rPr>
                <w:rFonts w:ascii="微软雅黑" w:eastAsia="微软雅黑" w:hAnsi="微软雅黑" w:hint="eastAsia"/>
                <w:sz w:val="21"/>
                <w:szCs w:val="21"/>
              </w:rPr>
              <w:t>客户类型</w:t>
            </w:r>
            <w:r w:rsidRPr="00CB40C4">
              <w:rPr>
                <w:rFonts w:ascii="微软雅黑" w:eastAsia="微软雅黑" w:hAnsi="微软雅黑"/>
                <w:sz w:val="21"/>
                <w:szCs w:val="21"/>
              </w:rPr>
              <w:t>,4</w:t>
            </w:r>
            <w:r w:rsidRPr="00CB40C4">
              <w:rPr>
                <w:rFonts w:ascii="微软雅黑" w:eastAsia="微软雅黑" w:hAnsi="微软雅黑" w:hint="eastAsia"/>
                <w:sz w:val="21"/>
                <w:szCs w:val="21"/>
              </w:rPr>
              <w:t>位</w:t>
            </w:r>
            <w:r w:rsidRPr="00CB40C4">
              <w:rPr>
                <w:rFonts w:ascii="微软雅黑" w:eastAsia="微软雅黑" w:hAnsi="微软雅黑"/>
                <w:sz w:val="21"/>
                <w:szCs w:val="21"/>
              </w:rPr>
              <w:t>,</w:t>
            </w:r>
            <w:r w:rsidRPr="00CB40C4">
              <w:rPr>
                <w:rFonts w:ascii="微软雅黑" w:eastAsia="微软雅黑" w:hAnsi="微软雅黑" w:hint="eastAsia"/>
                <w:sz w:val="21"/>
                <w:szCs w:val="21"/>
              </w:rPr>
              <w:t>见附录3企业类型</w:t>
            </w:r>
          </w:p>
        </w:tc>
        <w:tc>
          <w:tcPr>
            <w:tcW w:w="667" w:type="pct"/>
          </w:tcPr>
          <w:p w14:paraId="620C5DE9" w14:textId="77777777" w:rsidR="00FE3261" w:rsidRPr="00CB40C4" w:rsidRDefault="00FE3261" w:rsidP="002404A2">
            <w:pPr>
              <w:rPr>
                <w:rFonts w:ascii="微软雅黑" w:eastAsia="微软雅黑" w:hAnsi="微软雅黑"/>
                <w:sz w:val="21"/>
                <w:szCs w:val="21"/>
              </w:rPr>
            </w:pPr>
          </w:p>
        </w:tc>
      </w:tr>
      <w:tr w:rsidR="00FE3261" w:rsidRPr="00CB40C4" w14:paraId="38AA5CED" w14:textId="77777777" w:rsidTr="000D7F72">
        <w:trPr>
          <w:trHeight w:val="225"/>
        </w:trPr>
        <w:tc>
          <w:tcPr>
            <w:tcW w:w="1917" w:type="pct"/>
          </w:tcPr>
          <w:p w14:paraId="15EC11D0" w14:textId="77777777" w:rsidR="00FE3261" w:rsidRPr="00CB40C4" w:rsidRDefault="00FE3261" w:rsidP="002404A2">
            <w:pPr>
              <w:jc w:val="right"/>
              <w:rPr>
                <w:rFonts w:ascii="微软雅黑" w:eastAsia="微软雅黑" w:hAnsi="微软雅黑"/>
                <w:sz w:val="21"/>
                <w:szCs w:val="21"/>
              </w:rPr>
            </w:pPr>
            <w:r w:rsidRPr="00CB40C4">
              <w:rPr>
                <w:rFonts w:ascii="微软雅黑" w:eastAsia="微软雅黑" w:hAnsi="微软雅黑"/>
                <w:sz w:val="21"/>
                <w:szCs w:val="21"/>
              </w:rPr>
              <w:t>&lt;ACCTID</w:t>
            </w:r>
            <w:r w:rsidRPr="00CB40C4">
              <w:rPr>
                <w:rFonts w:ascii="微软雅黑" w:eastAsia="微软雅黑" w:hAnsi="微软雅黑" w:hint="eastAsia"/>
                <w:sz w:val="21"/>
                <w:szCs w:val="21"/>
              </w:rPr>
              <w:t>/</w:t>
            </w:r>
            <w:r w:rsidRPr="00CB40C4">
              <w:rPr>
                <w:rFonts w:ascii="微软雅黑" w:eastAsia="微软雅黑" w:hAnsi="微软雅黑"/>
                <w:sz w:val="21"/>
                <w:szCs w:val="21"/>
              </w:rPr>
              <w:t>&gt;</w:t>
            </w:r>
          </w:p>
        </w:tc>
        <w:tc>
          <w:tcPr>
            <w:tcW w:w="2416" w:type="pct"/>
          </w:tcPr>
          <w:p w14:paraId="1C74066C" w14:textId="77777777" w:rsidR="00FE3261" w:rsidRPr="00CB40C4" w:rsidRDefault="00FE3261" w:rsidP="002404A2">
            <w:pPr>
              <w:rPr>
                <w:rFonts w:ascii="微软雅黑" w:eastAsia="微软雅黑" w:hAnsi="微软雅黑"/>
                <w:sz w:val="21"/>
                <w:szCs w:val="21"/>
              </w:rPr>
            </w:pPr>
            <w:r w:rsidRPr="00CB40C4">
              <w:rPr>
                <w:rFonts w:ascii="微软雅黑" w:eastAsia="微软雅黑" w:hAnsi="微软雅黑" w:hint="eastAsia"/>
                <w:sz w:val="21"/>
                <w:szCs w:val="21"/>
              </w:rPr>
              <w:t>账户代号</w:t>
            </w:r>
            <w:r w:rsidRPr="00CB40C4">
              <w:rPr>
                <w:rFonts w:ascii="微软雅黑" w:eastAsia="微软雅黑" w:hAnsi="微软雅黑"/>
                <w:sz w:val="21"/>
                <w:szCs w:val="21"/>
              </w:rPr>
              <w:t>,</w:t>
            </w:r>
            <w:r w:rsidRPr="00CB40C4">
              <w:rPr>
                <w:rFonts w:ascii="微软雅黑" w:eastAsia="微软雅黑" w:hAnsi="微软雅黑" w:hint="eastAsia"/>
                <w:sz w:val="21"/>
                <w:szCs w:val="21"/>
              </w:rPr>
              <w:t>最大32位</w:t>
            </w:r>
          </w:p>
        </w:tc>
        <w:tc>
          <w:tcPr>
            <w:tcW w:w="667" w:type="pct"/>
          </w:tcPr>
          <w:p w14:paraId="2A271701" w14:textId="77777777" w:rsidR="00FE3261" w:rsidRPr="00CB40C4" w:rsidRDefault="00FE3261" w:rsidP="002404A2">
            <w:pPr>
              <w:rPr>
                <w:rFonts w:ascii="微软雅黑" w:eastAsia="微软雅黑" w:hAnsi="微软雅黑"/>
                <w:sz w:val="21"/>
                <w:szCs w:val="21"/>
              </w:rPr>
            </w:pPr>
          </w:p>
        </w:tc>
      </w:tr>
      <w:tr w:rsidR="00FE3261" w:rsidRPr="00CB40C4" w14:paraId="670E09A3" w14:textId="77777777" w:rsidTr="000D7F72">
        <w:trPr>
          <w:trHeight w:val="225"/>
        </w:trPr>
        <w:tc>
          <w:tcPr>
            <w:tcW w:w="1917" w:type="pct"/>
          </w:tcPr>
          <w:p w14:paraId="7ABBC896" w14:textId="77777777" w:rsidR="00FE3261" w:rsidRPr="00CB40C4" w:rsidRDefault="00FE3261" w:rsidP="002404A2">
            <w:pPr>
              <w:jc w:val="right"/>
              <w:rPr>
                <w:rFonts w:ascii="微软雅黑" w:eastAsia="微软雅黑" w:hAnsi="微软雅黑"/>
                <w:sz w:val="21"/>
                <w:szCs w:val="21"/>
              </w:rPr>
            </w:pPr>
            <w:r w:rsidRPr="00CB40C4">
              <w:rPr>
                <w:rFonts w:ascii="微软雅黑" w:eastAsia="微软雅黑" w:hAnsi="微软雅黑"/>
                <w:sz w:val="21"/>
                <w:szCs w:val="21"/>
              </w:rPr>
              <w:t>&lt;NAME</w:t>
            </w:r>
            <w:r w:rsidRPr="00CB40C4">
              <w:rPr>
                <w:rFonts w:ascii="微软雅黑" w:eastAsia="微软雅黑" w:hAnsi="微软雅黑" w:hint="eastAsia"/>
                <w:sz w:val="21"/>
                <w:szCs w:val="21"/>
              </w:rPr>
              <w:t>/</w:t>
            </w:r>
            <w:r w:rsidRPr="00CB40C4">
              <w:rPr>
                <w:rFonts w:ascii="微软雅黑" w:eastAsia="微软雅黑" w:hAnsi="微软雅黑"/>
                <w:sz w:val="21"/>
                <w:szCs w:val="21"/>
              </w:rPr>
              <w:t>&gt;</w:t>
            </w:r>
          </w:p>
        </w:tc>
        <w:tc>
          <w:tcPr>
            <w:tcW w:w="2416" w:type="pct"/>
          </w:tcPr>
          <w:p w14:paraId="110B1031" w14:textId="77777777" w:rsidR="00FE3261" w:rsidRPr="00CB40C4" w:rsidRDefault="00FE3261" w:rsidP="002404A2">
            <w:pPr>
              <w:rPr>
                <w:rFonts w:ascii="微软雅黑" w:eastAsia="微软雅黑" w:hAnsi="微软雅黑"/>
                <w:sz w:val="21"/>
                <w:szCs w:val="21"/>
              </w:rPr>
            </w:pPr>
            <w:r w:rsidRPr="00CB40C4">
              <w:rPr>
                <w:rFonts w:ascii="微软雅黑" w:eastAsia="微软雅黑" w:hAnsi="微软雅黑" w:hint="eastAsia"/>
                <w:sz w:val="21"/>
                <w:szCs w:val="21"/>
              </w:rPr>
              <w:t>账户名称</w:t>
            </w:r>
            <w:r w:rsidRPr="00CB40C4">
              <w:rPr>
                <w:rFonts w:ascii="微软雅黑" w:eastAsia="微软雅黑" w:hAnsi="微软雅黑"/>
                <w:sz w:val="21"/>
                <w:szCs w:val="21"/>
              </w:rPr>
              <w:t>,</w:t>
            </w:r>
            <w:r w:rsidRPr="00CB40C4">
              <w:rPr>
                <w:rFonts w:ascii="微软雅黑" w:eastAsia="微软雅黑" w:hAnsi="微软雅黑" w:hint="eastAsia"/>
                <w:sz w:val="21"/>
                <w:szCs w:val="21"/>
              </w:rPr>
              <w:t>最大60位</w:t>
            </w:r>
          </w:p>
        </w:tc>
        <w:tc>
          <w:tcPr>
            <w:tcW w:w="667" w:type="pct"/>
          </w:tcPr>
          <w:p w14:paraId="7078D847" w14:textId="77777777" w:rsidR="00FE3261" w:rsidRPr="00CB40C4" w:rsidRDefault="00FE3261" w:rsidP="002404A2">
            <w:pPr>
              <w:rPr>
                <w:rFonts w:ascii="微软雅黑" w:eastAsia="微软雅黑" w:hAnsi="微软雅黑"/>
                <w:sz w:val="21"/>
                <w:szCs w:val="21"/>
              </w:rPr>
            </w:pPr>
          </w:p>
        </w:tc>
      </w:tr>
      <w:tr w:rsidR="00FE3261" w:rsidRPr="00CB40C4" w14:paraId="062745F6" w14:textId="77777777" w:rsidTr="000D7F72">
        <w:trPr>
          <w:trHeight w:val="225"/>
        </w:trPr>
        <w:tc>
          <w:tcPr>
            <w:tcW w:w="1917" w:type="pct"/>
          </w:tcPr>
          <w:p w14:paraId="20949725" w14:textId="77777777" w:rsidR="00FE3261" w:rsidRPr="00CB40C4" w:rsidRDefault="00FE3261" w:rsidP="002404A2">
            <w:pPr>
              <w:jc w:val="right"/>
              <w:rPr>
                <w:rFonts w:ascii="微软雅黑" w:eastAsia="微软雅黑" w:hAnsi="微软雅黑"/>
                <w:sz w:val="21"/>
                <w:szCs w:val="21"/>
              </w:rPr>
            </w:pPr>
            <w:r w:rsidRPr="00CB40C4">
              <w:rPr>
                <w:rFonts w:ascii="微软雅黑" w:eastAsia="微软雅黑" w:hAnsi="微软雅黑"/>
                <w:sz w:val="21"/>
                <w:szCs w:val="21"/>
              </w:rPr>
              <w:t>&lt;BANKNUM</w:t>
            </w:r>
            <w:r w:rsidRPr="00CB40C4">
              <w:rPr>
                <w:rFonts w:ascii="微软雅黑" w:eastAsia="微软雅黑" w:hAnsi="微软雅黑" w:hint="eastAsia"/>
                <w:sz w:val="21"/>
                <w:szCs w:val="21"/>
              </w:rPr>
              <w:t>/</w:t>
            </w:r>
            <w:r w:rsidRPr="00CB40C4">
              <w:rPr>
                <w:rFonts w:ascii="微软雅黑" w:eastAsia="微软雅黑" w:hAnsi="微软雅黑"/>
                <w:sz w:val="21"/>
                <w:szCs w:val="21"/>
              </w:rPr>
              <w:t>&gt;</w:t>
            </w:r>
          </w:p>
        </w:tc>
        <w:tc>
          <w:tcPr>
            <w:tcW w:w="2416" w:type="pct"/>
          </w:tcPr>
          <w:p w14:paraId="7F77339D" w14:textId="77777777" w:rsidR="00FE3261" w:rsidRPr="00CB40C4" w:rsidRDefault="00FE3261" w:rsidP="002404A2">
            <w:pPr>
              <w:rPr>
                <w:rFonts w:ascii="微软雅黑" w:eastAsia="微软雅黑" w:hAnsi="微软雅黑"/>
                <w:sz w:val="21"/>
                <w:szCs w:val="21"/>
              </w:rPr>
            </w:pPr>
            <w:r w:rsidRPr="00CB40C4">
              <w:rPr>
                <w:rFonts w:ascii="微软雅黑" w:eastAsia="微软雅黑" w:hAnsi="微软雅黑" w:hint="eastAsia"/>
                <w:sz w:val="21"/>
                <w:szCs w:val="21"/>
              </w:rPr>
              <w:t>开户行号</w:t>
            </w:r>
            <w:r w:rsidRPr="00CB40C4">
              <w:rPr>
                <w:rFonts w:ascii="微软雅黑" w:eastAsia="微软雅黑" w:hAnsi="微软雅黑"/>
                <w:sz w:val="21"/>
                <w:szCs w:val="21"/>
              </w:rPr>
              <w:t>,</w:t>
            </w:r>
            <w:r w:rsidRPr="00CB40C4">
              <w:rPr>
                <w:rFonts w:ascii="微软雅黑" w:eastAsia="微软雅黑" w:hAnsi="微软雅黑" w:hint="eastAsia"/>
                <w:sz w:val="21"/>
                <w:szCs w:val="21"/>
              </w:rPr>
              <w:t>最大12位</w:t>
            </w:r>
          </w:p>
        </w:tc>
        <w:tc>
          <w:tcPr>
            <w:tcW w:w="667" w:type="pct"/>
          </w:tcPr>
          <w:p w14:paraId="1B0411B0" w14:textId="77777777" w:rsidR="00FE3261" w:rsidRPr="00CB40C4" w:rsidRDefault="00FE3261" w:rsidP="002404A2">
            <w:pPr>
              <w:rPr>
                <w:rFonts w:ascii="微软雅黑" w:eastAsia="微软雅黑" w:hAnsi="微软雅黑"/>
                <w:sz w:val="21"/>
                <w:szCs w:val="21"/>
              </w:rPr>
            </w:pPr>
          </w:p>
        </w:tc>
      </w:tr>
      <w:tr w:rsidR="00FE3261" w:rsidRPr="00CB40C4" w14:paraId="0E08CC8C" w14:textId="77777777" w:rsidTr="000D7F72">
        <w:trPr>
          <w:trHeight w:val="225"/>
        </w:trPr>
        <w:tc>
          <w:tcPr>
            <w:tcW w:w="1917" w:type="pct"/>
          </w:tcPr>
          <w:p w14:paraId="2BB3AA9C" w14:textId="77777777" w:rsidR="00FE3261" w:rsidRPr="00CB40C4" w:rsidRDefault="00FE3261" w:rsidP="002404A2">
            <w:pPr>
              <w:jc w:val="right"/>
              <w:rPr>
                <w:rFonts w:ascii="微软雅黑" w:eastAsia="微软雅黑" w:hAnsi="微软雅黑"/>
                <w:sz w:val="21"/>
                <w:szCs w:val="21"/>
              </w:rPr>
            </w:pPr>
            <w:r w:rsidRPr="00CB40C4">
              <w:rPr>
                <w:rFonts w:ascii="微软雅黑" w:eastAsia="微软雅黑" w:hAnsi="微软雅黑"/>
                <w:sz w:val="21"/>
                <w:szCs w:val="21"/>
              </w:rPr>
              <w:t>&lt;CREDITINFO&gt;</w:t>
            </w:r>
          </w:p>
        </w:tc>
        <w:tc>
          <w:tcPr>
            <w:tcW w:w="2416" w:type="pct"/>
          </w:tcPr>
          <w:p w14:paraId="26A4FE03" w14:textId="77777777" w:rsidR="00FE3261" w:rsidRPr="00CB40C4" w:rsidRDefault="00FE3261" w:rsidP="002404A2">
            <w:pPr>
              <w:rPr>
                <w:rFonts w:ascii="微软雅黑" w:eastAsia="微软雅黑" w:hAnsi="微软雅黑"/>
                <w:sz w:val="21"/>
                <w:szCs w:val="21"/>
              </w:rPr>
            </w:pPr>
            <w:r w:rsidRPr="00CB40C4">
              <w:rPr>
                <w:rFonts w:ascii="微软雅黑" w:eastAsia="微软雅黑" w:hAnsi="微软雅黑"/>
                <w:sz w:val="21"/>
                <w:szCs w:val="21"/>
              </w:rPr>
              <w:t>承兑人评级信息</w:t>
            </w:r>
          </w:p>
        </w:tc>
        <w:tc>
          <w:tcPr>
            <w:tcW w:w="667" w:type="pct"/>
          </w:tcPr>
          <w:p w14:paraId="22B17CAD" w14:textId="77777777" w:rsidR="00FE3261" w:rsidRPr="00CB40C4" w:rsidRDefault="00FE3261" w:rsidP="002404A2">
            <w:pPr>
              <w:rPr>
                <w:rFonts w:ascii="微软雅黑" w:eastAsia="微软雅黑" w:hAnsi="微软雅黑"/>
                <w:sz w:val="21"/>
                <w:szCs w:val="21"/>
              </w:rPr>
            </w:pPr>
          </w:p>
        </w:tc>
      </w:tr>
      <w:tr w:rsidR="00FE3261" w:rsidRPr="00CB40C4" w14:paraId="30C83B22" w14:textId="77777777" w:rsidTr="000D7F72">
        <w:trPr>
          <w:trHeight w:val="225"/>
        </w:trPr>
        <w:tc>
          <w:tcPr>
            <w:tcW w:w="1917" w:type="pct"/>
          </w:tcPr>
          <w:p w14:paraId="029BC638" w14:textId="77777777" w:rsidR="00FE3261" w:rsidRPr="00CB40C4" w:rsidRDefault="00FE3261" w:rsidP="002404A2">
            <w:pPr>
              <w:jc w:val="right"/>
              <w:rPr>
                <w:rFonts w:ascii="微软雅黑" w:eastAsia="微软雅黑" w:hAnsi="微软雅黑"/>
                <w:sz w:val="21"/>
                <w:szCs w:val="21"/>
              </w:rPr>
            </w:pPr>
            <w:r w:rsidRPr="00CB40C4">
              <w:rPr>
                <w:rFonts w:ascii="微软雅黑" w:eastAsia="微软雅黑" w:hAnsi="微软雅黑"/>
                <w:sz w:val="21"/>
                <w:szCs w:val="21"/>
              </w:rPr>
              <w:t>&lt;CRDLVL</w:t>
            </w:r>
            <w:r w:rsidRPr="00CB40C4">
              <w:rPr>
                <w:rFonts w:ascii="微软雅黑" w:eastAsia="微软雅黑" w:hAnsi="微软雅黑" w:hint="eastAsia"/>
                <w:sz w:val="21"/>
                <w:szCs w:val="21"/>
              </w:rPr>
              <w:t>/</w:t>
            </w:r>
            <w:r w:rsidRPr="00CB40C4">
              <w:rPr>
                <w:rFonts w:ascii="微软雅黑" w:eastAsia="微软雅黑" w:hAnsi="微软雅黑"/>
                <w:sz w:val="21"/>
                <w:szCs w:val="21"/>
              </w:rPr>
              <w:t>&gt;</w:t>
            </w:r>
          </w:p>
        </w:tc>
        <w:tc>
          <w:tcPr>
            <w:tcW w:w="2416" w:type="pct"/>
          </w:tcPr>
          <w:p w14:paraId="2D0FFE07" w14:textId="77777777" w:rsidR="00FE3261" w:rsidRPr="00CB40C4" w:rsidRDefault="00FE3261" w:rsidP="002404A2">
            <w:pPr>
              <w:rPr>
                <w:rFonts w:ascii="微软雅黑" w:eastAsia="微软雅黑" w:hAnsi="微软雅黑"/>
                <w:sz w:val="21"/>
                <w:szCs w:val="21"/>
              </w:rPr>
            </w:pPr>
            <w:r w:rsidRPr="00CB40C4">
              <w:rPr>
                <w:rFonts w:ascii="微软雅黑" w:eastAsia="微软雅黑" w:hAnsi="微软雅黑"/>
                <w:sz w:val="21"/>
                <w:szCs w:val="21"/>
              </w:rPr>
              <w:t>信用级别</w:t>
            </w:r>
          </w:p>
        </w:tc>
        <w:tc>
          <w:tcPr>
            <w:tcW w:w="667" w:type="pct"/>
          </w:tcPr>
          <w:p w14:paraId="59912869" w14:textId="77777777" w:rsidR="00FE3261" w:rsidRPr="00CB40C4" w:rsidRDefault="00FE3261" w:rsidP="002404A2">
            <w:pPr>
              <w:rPr>
                <w:rFonts w:ascii="微软雅黑" w:eastAsia="微软雅黑" w:hAnsi="微软雅黑"/>
                <w:sz w:val="21"/>
                <w:szCs w:val="21"/>
              </w:rPr>
            </w:pPr>
          </w:p>
        </w:tc>
      </w:tr>
      <w:tr w:rsidR="00FE3261" w:rsidRPr="00CB40C4" w14:paraId="67AC6FF8" w14:textId="77777777" w:rsidTr="000D7F72">
        <w:trPr>
          <w:trHeight w:val="225"/>
        </w:trPr>
        <w:tc>
          <w:tcPr>
            <w:tcW w:w="1917" w:type="pct"/>
          </w:tcPr>
          <w:p w14:paraId="0C914BEA" w14:textId="77777777" w:rsidR="00FE3261" w:rsidRPr="00CB40C4" w:rsidRDefault="00FE3261" w:rsidP="002404A2">
            <w:pPr>
              <w:jc w:val="right"/>
              <w:rPr>
                <w:rFonts w:ascii="微软雅黑" w:eastAsia="微软雅黑" w:hAnsi="微软雅黑"/>
                <w:sz w:val="21"/>
                <w:szCs w:val="21"/>
              </w:rPr>
            </w:pPr>
            <w:r w:rsidRPr="00CB40C4">
              <w:rPr>
                <w:rFonts w:ascii="微软雅黑" w:eastAsia="微软雅黑" w:hAnsi="微软雅黑"/>
                <w:sz w:val="21"/>
                <w:szCs w:val="21"/>
              </w:rPr>
              <w:t>&lt;RTGAGNCY</w:t>
            </w:r>
            <w:r w:rsidRPr="00CB40C4">
              <w:rPr>
                <w:rFonts w:ascii="微软雅黑" w:eastAsia="微软雅黑" w:hAnsi="微软雅黑" w:hint="eastAsia"/>
                <w:sz w:val="21"/>
                <w:szCs w:val="21"/>
              </w:rPr>
              <w:t>/</w:t>
            </w:r>
            <w:r w:rsidRPr="00CB40C4">
              <w:rPr>
                <w:rFonts w:ascii="微软雅黑" w:eastAsia="微软雅黑" w:hAnsi="微软雅黑"/>
                <w:sz w:val="21"/>
                <w:szCs w:val="21"/>
              </w:rPr>
              <w:t>&gt;</w:t>
            </w:r>
          </w:p>
        </w:tc>
        <w:tc>
          <w:tcPr>
            <w:tcW w:w="2416" w:type="pct"/>
          </w:tcPr>
          <w:p w14:paraId="3D1A0B34" w14:textId="77777777" w:rsidR="00FE3261" w:rsidRPr="00CB40C4" w:rsidRDefault="00FE3261" w:rsidP="002404A2">
            <w:pPr>
              <w:rPr>
                <w:rFonts w:ascii="微软雅黑" w:eastAsia="微软雅黑" w:hAnsi="微软雅黑"/>
                <w:sz w:val="21"/>
                <w:szCs w:val="21"/>
              </w:rPr>
            </w:pPr>
            <w:r w:rsidRPr="00CB40C4">
              <w:rPr>
                <w:rFonts w:ascii="微软雅黑" w:eastAsia="微软雅黑" w:hAnsi="微软雅黑"/>
                <w:sz w:val="21"/>
                <w:szCs w:val="21"/>
              </w:rPr>
              <w:t>评级机构</w:t>
            </w:r>
          </w:p>
        </w:tc>
        <w:tc>
          <w:tcPr>
            <w:tcW w:w="667" w:type="pct"/>
          </w:tcPr>
          <w:p w14:paraId="2B2C9066" w14:textId="77777777" w:rsidR="00FE3261" w:rsidRPr="00CB40C4" w:rsidRDefault="00FE3261" w:rsidP="002404A2">
            <w:pPr>
              <w:rPr>
                <w:rFonts w:ascii="微软雅黑" w:eastAsia="微软雅黑" w:hAnsi="微软雅黑"/>
                <w:sz w:val="21"/>
                <w:szCs w:val="21"/>
              </w:rPr>
            </w:pPr>
          </w:p>
        </w:tc>
      </w:tr>
      <w:tr w:rsidR="00FE3261" w:rsidRPr="00CB40C4" w14:paraId="6AF76F56" w14:textId="77777777" w:rsidTr="000D7F72">
        <w:trPr>
          <w:trHeight w:val="225"/>
        </w:trPr>
        <w:tc>
          <w:tcPr>
            <w:tcW w:w="1917" w:type="pct"/>
          </w:tcPr>
          <w:p w14:paraId="5D5071E8" w14:textId="77777777" w:rsidR="00FE3261" w:rsidRPr="00CB40C4" w:rsidRDefault="00FE3261" w:rsidP="002404A2">
            <w:pPr>
              <w:jc w:val="right"/>
              <w:rPr>
                <w:rFonts w:ascii="微软雅黑" w:eastAsia="微软雅黑" w:hAnsi="微软雅黑"/>
                <w:sz w:val="21"/>
                <w:szCs w:val="21"/>
              </w:rPr>
            </w:pPr>
            <w:r w:rsidRPr="00CB40C4">
              <w:rPr>
                <w:rFonts w:ascii="微软雅黑" w:eastAsia="微软雅黑" w:hAnsi="微软雅黑"/>
                <w:sz w:val="21"/>
                <w:szCs w:val="21"/>
              </w:rPr>
              <w:t>&lt;RTGDUEDATE</w:t>
            </w:r>
            <w:r w:rsidRPr="00CB40C4">
              <w:rPr>
                <w:rFonts w:ascii="微软雅黑" w:eastAsia="微软雅黑" w:hAnsi="微软雅黑" w:hint="eastAsia"/>
                <w:sz w:val="21"/>
                <w:szCs w:val="21"/>
              </w:rPr>
              <w:t>/</w:t>
            </w:r>
            <w:r w:rsidRPr="00CB40C4">
              <w:rPr>
                <w:rFonts w:ascii="微软雅黑" w:eastAsia="微软雅黑" w:hAnsi="微软雅黑"/>
                <w:sz w:val="21"/>
                <w:szCs w:val="21"/>
              </w:rPr>
              <w:t>&gt;</w:t>
            </w:r>
          </w:p>
        </w:tc>
        <w:tc>
          <w:tcPr>
            <w:tcW w:w="2416" w:type="pct"/>
          </w:tcPr>
          <w:p w14:paraId="722EB1F0" w14:textId="77777777" w:rsidR="00FE3261" w:rsidRPr="00CB40C4" w:rsidRDefault="00FE3261" w:rsidP="002404A2">
            <w:pPr>
              <w:rPr>
                <w:rFonts w:ascii="微软雅黑" w:eastAsia="微软雅黑" w:hAnsi="微软雅黑"/>
                <w:sz w:val="21"/>
                <w:szCs w:val="21"/>
              </w:rPr>
            </w:pPr>
            <w:r w:rsidRPr="00CB40C4">
              <w:rPr>
                <w:rFonts w:ascii="微软雅黑" w:eastAsia="微软雅黑" w:hAnsi="微软雅黑"/>
                <w:sz w:val="21"/>
                <w:szCs w:val="21"/>
              </w:rPr>
              <w:t>评级到期日</w:t>
            </w:r>
          </w:p>
        </w:tc>
        <w:tc>
          <w:tcPr>
            <w:tcW w:w="667" w:type="pct"/>
          </w:tcPr>
          <w:p w14:paraId="046D2A2B" w14:textId="77777777" w:rsidR="00FE3261" w:rsidRPr="00CB40C4" w:rsidRDefault="00FE3261" w:rsidP="002404A2">
            <w:pPr>
              <w:rPr>
                <w:rFonts w:ascii="微软雅黑" w:eastAsia="微软雅黑" w:hAnsi="微软雅黑"/>
                <w:sz w:val="21"/>
                <w:szCs w:val="21"/>
              </w:rPr>
            </w:pPr>
          </w:p>
        </w:tc>
      </w:tr>
      <w:tr w:rsidR="00FE3261" w:rsidRPr="00CB40C4" w14:paraId="1F8713B3" w14:textId="77777777" w:rsidTr="000D7F72">
        <w:trPr>
          <w:trHeight w:val="225"/>
        </w:trPr>
        <w:tc>
          <w:tcPr>
            <w:tcW w:w="1917" w:type="pct"/>
          </w:tcPr>
          <w:p w14:paraId="31772D87" w14:textId="77777777" w:rsidR="00FE3261" w:rsidRPr="00CB40C4" w:rsidRDefault="00FE3261" w:rsidP="002404A2">
            <w:pPr>
              <w:jc w:val="right"/>
              <w:rPr>
                <w:rFonts w:ascii="微软雅黑" w:eastAsia="微软雅黑" w:hAnsi="微软雅黑"/>
                <w:sz w:val="21"/>
                <w:szCs w:val="21"/>
              </w:rPr>
            </w:pPr>
            <w:r w:rsidRPr="00CB40C4">
              <w:rPr>
                <w:rFonts w:ascii="微软雅黑" w:eastAsia="微软雅黑" w:hAnsi="微软雅黑"/>
                <w:sz w:val="21"/>
                <w:szCs w:val="21"/>
              </w:rPr>
              <w:t>&lt;/CREDITINFO&gt;</w:t>
            </w:r>
          </w:p>
        </w:tc>
        <w:tc>
          <w:tcPr>
            <w:tcW w:w="2416" w:type="pct"/>
          </w:tcPr>
          <w:p w14:paraId="441A747A" w14:textId="77777777" w:rsidR="00FE3261" w:rsidRPr="00CB40C4" w:rsidRDefault="00FE3261" w:rsidP="002404A2">
            <w:pPr>
              <w:rPr>
                <w:rFonts w:ascii="微软雅黑" w:eastAsia="微软雅黑" w:hAnsi="微软雅黑"/>
                <w:sz w:val="21"/>
                <w:szCs w:val="21"/>
              </w:rPr>
            </w:pPr>
          </w:p>
        </w:tc>
        <w:tc>
          <w:tcPr>
            <w:tcW w:w="667" w:type="pct"/>
          </w:tcPr>
          <w:p w14:paraId="45F33D65" w14:textId="77777777" w:rsidR="00FE3261" w:rsidRPr="00CB40C4" w:rsidRDefault="00FE3261" w:rsidP="002404A2">
            <w:pPr>
              <w:rPr>
                <w:rFonts w:ascii="微软雅黑" w:eastAsia="微软雅黑" w:hAnsi="微软雅黑"/>
                <w:sz w:val="21"/>
                <w:szCs w:val="21"/>
              </w:rPr>
            </w:pPr>
          </w:p>
        </w:tc>
      </w:tr>
      <w:tr w:rsidR="00FE3261" w:rsidRPr="00CB40C4" w14:paraId="493B70E9" w14:textId="77777777" w:rsidTr="000D7F72">
        <w:trPr>
          <w:trHeight w:val="225"/>
        </w:trPr>
        <w:tc>
          <w:tcPr>
            <w:tcW w:w="1917" w:type="pct"/>
          </w:tcPr>
          <w:p w14:paraId="1C0B82DC" w14:textId="77777777" w:rsidR="00FE3261" w:rsidRPr="00CB40C4" w:rsidRDefault="00FE3261" w:rsidP="002404A2">
            <w:pPr>
              <w:jc w:val="right"/>
              <w:rPr>
                <w:rFonts w:ascii="微软雅黑" w:eastAsia="微软雅黑" w:hAnsi="微软雅黑"/>
                <w:sz w:val="21"/>
                <w:szCs w:val="21"/>
              </w:rPr>
            </w:pPr>
            <w:r w:rsidRPr="00CB40C4">
              <w:rPr>
                <w:rFonts w:ascii="微软雅黑" w:eastAsia="微软雅黑" w:hAnsi="微软雅黑"/>
                <w:sz w:val="21"/>
                <w:szCs w:val="21"/>
              </w:rPr>
              <w:t>&lt;/ACPTRINFO&gt;</w:t>
            </w:r>
          </w:p>
        </w:tc>
        <w:tc>
          <w:tcPr>
            <w:tcW w:w="2416" w:type="pct"/>
          </w:tcPr>
          <w:p w14:paraId="00A7FAAE" w14:textId="77777777" w:rsidR="00FE3261" w:rsidRPr="00CB40C4" w:rsidRDefault="00FE3261" w:rsidP="002404A2">
            <w:pPr>
              <w:rPr>
                <w:rFonts w:ascii="微软雅黑" w:eastAsia="微软雅黑" w:hAnsi="微软雅黑"/>
                <w:sz w:val="21"/>
                <w:szCs w:val="21"/>
              </w:rPr>
            </w:pPr>
          </w:p>
        </w:tc>
        <w:tc>
          <w:tcPr>
            <w:tcW w:w="667" w:type="pct"/>
          </w:tcPr>
          <w:p w14:paraId="4748A6FF" w14:textId="77777777" w:rsidR="00FE3261" w:rsidRPr="00CB40C4" w:rsidRDefault="00FE3261" w:rsidP="002404A2">
            <w:pPr>
              <w:rPr>
                <w:rFonts w:ascii="微软雅黑" w:eastAsia="微软雅黑" w:hAnsi="微软雅黑"/>
                <w:sz w:val="21"/>
                <w:szCs w:val="21"/>
              </w:rPr>
            </w:pPr>
          </w:p>
        </w:tc>
      </w:tr>
      <w:tr w:rsidR="00FE3261" w:rsidRPr="00CB40C4" w14:paraId="203A6A1A" w14:textId="77777777" w:rsidTr="000D7F72">
        <w:trPr>
          <w:trHeight w:val="225"/>
        </w:trPr>
        <w:tc>
          <w:tcPr>
            <w:tcW w:w="1917" w:type="pct"/>
          </w:tcPr>
          <w:p w14:paraId="08676BA5" w14:textId="77777777" w:rsidR="00FE3261" w:rsidRPr="00CB40C4" w:rsidRDefault="00FE3261" w:rsidP="002404A2">
            <w:pPr>
              <w:jc w:val="right"/>
              <w:rPr>
                <w:rFonts w:ascii="微软雅黑" w:eastAsia="微软雅黑" w:hAnsi="微软雅黑"/>
                <w:sz w:val="21"/>
                <w:szCs w:val="21"/>
              </w:rPr>
            </w:pPr>
            <w:r w:rsidRPr="00CB40C4">
              <w:rPr>
                <w:rFonts w:ascii="微软雅黑" w:eastAsia="微软雅黑" w:hAnsi="微软雅黑"/>
                <w:sz w:val="21"/>
                <w:szCs w:val="21"/>
              </w:rPr>
              <w:t>&lt;DRAWMEMO</w:t>
            </w:r>
            <w:r w:rsidRPr="00CB40C4">
              <w:rPr>
                <w:rFonts w:ascii="微软雅黑" w:eastAsia="微软雅黑" w:hAnsi="微软雅黑" w:hint="eastAsia"/>
                <w:sz w:val="21"/>
                <w:szCs w:val="21"/>
              </w:rPr>
              <w:t>/</w:t>
            </w:r>
            <w:r w:rsidRPr="00CB40C4">
              <w:rPr>
                <w:rFonts w:ascii="微软雅黑" w:eastAsia="微软雅黑" w:hAnsi="微软雅黑"/>
                <w:sz w:val="21"/>
                <w:szCs w:val="21"/>
              </w:rPr>
              <w:t>&gt;</w:t>
            </w:r>
          </w:p>
        </w:tc>
        <w:tc>
          <w:tcPr>
            <w:tcW w:w="2416" w:type="pct"/>
          </w:tcPr>
          <w:p w14:paraId="029959FC" w14:textId="77777777" w:rsidR="00FE3261" w:rsidRPr="00CB40C4" w:rsidRDefault="00FE3261" w:rsidP="002404A2">
            <w:pPr>
              <w:rPr>
                <w:rFonts w:ascii="微软雅黑" w:eastAsia="微软雅黑" w:hAnsi="微软雅黑"/>
                <w:sz w:val="21"/>
                <w:szCs w:val="21"/>
              </w:rPr>
            </w:pPr>
            <w:r w:rsidRPr="00CB40C4">
              <w:rPr>
                <w:rFonts w:ascii="微软雅黑" w:eastAsia="微软雅黑" w:hAnsi="微软雅黑" w:hint="eastAsia"/>
                <w:sz w:val="21"/>
                <w:szCs w:val="21"/>
              </w:rPr>
              <w:t>出票人备注</w:t>
            </w:r>
            <w:r w:rsidRPr="00CB40C4">
              <w:rPr>
                <w:rFonts w:ascii="微软雅黑" w:eastAsia="微软雅黑" w:hAnsi="微软雅黑"/>
                <w:sz w:val="21"/>
                <w:szCs w:val="21"/>
              </w:rPr>
              <w:t>,</w:t>
            </w:r>
            <w:r w:rsidRPr="00CB40C4">
              <w:rPr>
                <w:rFonts w:ascii="微软雅黑" w:eastAsia="微软雅黑" w:hAnsi="微软雅黑" w:hint="eastAsia"/>
                <w:sz w:val="21"/>
                <w:szCs w:val="21"/>
              </w:rPr>
              <w:t>最大</w:t>
            </w:r>
            <w:r w:rsidRPr="00CB40C4">
              <w:rPr>
                <w:rFonts w:ascii="微软雅黑" w:eastAsia="微软雅黑" w:hAnsi="微软雅黑"/>
                <w:sz w:val="21"/>
                <w:szCs w:val="21"/>
              </w:rPr>
              <w:t>256</w:t>
            </w:r>
            <w:r w:rsidRPr="00CB40C4">
              <w:rPr>
                <w:rFonts w:ascii="微软雅黑" w:eastAsia="微软雅黑" w:hAnsi="微软雅黑" w:hint="eastAsia"/>
                <w:sz w:val="21"/>
                <w:szCs w:val="21"/>
              </w:rPr>
              <w:t>位</w:t>
            </w:r>
          </w:p>
        </w:tc>
        <w:tc>
          <w:tcPr>
            <w:tcW w:w="667" w:type="pct"/>
          </w:tcPr>
          <w:p w14:paraId="501DBF22" w14:textId="77777777" w:rsidR="00FE3261" w:rsidRPr="00CB40C4" w:rsidRDefault="00FE3261" w:rsidP="002404A2">
            <w:pPr>
              <w:rPr>
                <w:rFonts w:ascii="微软雅黑" w:eastAsia="微软雅黑" w:hAnsi="微软雅黑"/>
                <w:sz w:val="21"/>
                <w:szCs w:val="21"/>
              </w:rPr>
            </w:pPr>
          </w:p>
        </w:tc>
      </w:tr>
      <w:tr w:rsidR="00FE3261" w:rsidRPr="00CB40C4" w14:paraId="6CAC58D8" w14:textId="77777777" w:rsidTr="000D7F72">
        <w:trPr>
          <w:trHeight w:val="225"/>
        </w:trPr>
        <w:tc>
          <w:tcPr>
            <w:tcW w:w="1917" w:type="pct"/>
          </w:tcPr>
          <w:p w14:paraId="7C051D64" w14:textId="77777777" w:rsidR="00FE3261" w:rsidRPr="00CB40C4" w:rsidRDefault="00FE3261" w:rsidP="002404A2">
            <w:pPr>
              <w:jc w:val="right"/>
              <w:rPr>
                <w:rFonts w:ascii="微软雅黑" w:eastAsia="微软雅黑" w:hAnsi="微软雅黑"/>
                <w:sz w:val="21"/>
                <w:szCs w:val="21"/>
              </w:rPr>
            </w:pPr>
            <w:r w:rsidRPr="00CB40C4">
              <w:rPr>
                <w:rFonts w:ascii="微软雅黑" w:eastAsia="微软雅黑" w:hAnsi="微软雅黑" w:hint="eastAsia"/>
                <w:sz w:val="21"/>
                <w:szCs w:val="21"/>
              </w:rPr>
              <w:t>&lt;/CONTENT&gt;</w:t>
            </w:r>
          </w:p>
        </w:tc>
        <w:tc>
          <w:tcPr>
            <w:tcW w:w="2416" w:type="pct"/>
          </w:tcPr>
          <w:p w14:paraId="6B457D23" w14:textId="77777777" w:rsidR="00FE3261" w:rsidRPr="00CB40C4" w:rsidRDefault="00FE3261" w:rsidP="002404A2">
            <w:pPr>
              <w:rPr>
                <w:rFonts w:ascii="微软雅黑" w:eastAsia="微软雅黑" w:hAnsi="微软雅黑"/>
                <w:sz w:val="21"/>
                <w:szCs w:val="21"/>
              </w:rPr>
            </w:pPr>
          </w:p>
        </w:tc>
        <w:tc>
          <w:tcPr>
            <w:tcW w:w="667" w:type="pct"/>
          </w:tcPr>
          <w:p w14:paraId="63DE92A3" w14:textId="77777777" w:rsidR="00FE3261" w:rsidRPr="00CB40C4" w:rsidRDefault="00FE3261" w:rsidP="002404A2">
            <w:pPr>
              <w:rPr>
                <w:rFonts w:ascii="微软雅黑" w:eastAsia="微软雅黑" w:hAnsi="微软雅黑"/>
                <w:sz w:val="21"/>
                <w:szCs w:val="21"/>
              </w:rPr>
            </w:pPr>
          </w:p>
        </w:tc>
      </w:tr>
      <w:tr w:rsidR="00FE3261" w:rsidRPr="00CB40C4" w14:paraId="34436F6F" w14:textId="77777777" w:rsidTr="000D7F72">
        <w:trPr>
          <w:trHeight w:val="225"/>
        </w:trPr>
        <w:tc>
          <w:tcPr>
            <w:tcW w:w="1917" w:type="pct"/>
          </w:tcPr>
          <w:p w14:paraId="2AD94A4F" w14:textId="77777777" w:rsidR="00FE3261" w:rsidRPr="00CB40C4" w:rsidRDefault="00FE3261" w:rsidP="002404A2">
            <w:pPr>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RSBODY</w:t>
            </w:r>
            <w:r w:rsidRPr="00CB40C4">
              <w:rPr>
                <w:rFonts w:ascii="微软雅黑" w:eastAsia="微软雅黑" w:hAnsi="微软雅黑" w:hint="eastAsia"/>
                <w:sz w:val="21"/>
                <w:szCs w:val="21"/>
              </w:rPr>
              <w:t>&gt;</w:t>
            </w:r>
          </w:p>
        </w:tc>
        <w:tc>
          <w:tcPr>
            <w:tcW w:w="2416" w:type="pct"/>
          </w:tcPr>
          <w:p w14:paraId="6D048BA4" w14:textId="77777777" w:rsidR="00FE3261" w:rsidRPr="00CB40C4" w:rsidRDefault="00FE3261" w:rsidP="002404A2">
            <w:pPr>
              <w:rPr>
                <w:rFonts w:ascii="微软雅黑" w:eastAsia="微软雅黑" w:hAnsi="微软雅黑"/>
                <w:sz w:val="21"/>
                <w:szCs w:val="21"/>
              </w:rPr>
            </w:pPr>
          </w:p>
        </w:tc>
        <w:tc>
          <w:tcPr>
            <w:tcW w:w="667" w:type="pct"/>
          </w:tcPr>
          <w:p w14:paraId="626E15B3" w14:textId="77777777" w:rsidR="00FE3261" w:rsidRPr="00CB40C4" w:rsidRDefault="00FE3261" w:rsidP="002404A2">
            <w:pPr>
              <w:rPr>
                <w:rFonts w:ascii="微软雅黑" w:eastAsia="微软雅黑" w:hAnsi="微软雅黑"/>
                <w:sz w:val="21"/>
                <w:szCs w:val="21"/>
              </w:rPr>
            </w:pPr>
          </w:p>
        </w:tc>
      </w:tr>
      <w:tr w:rsidR="00FE3261" w:rsidRPr="00CB40C4" w14:paraId="73D4183F" w14:textId="77777777" w:rsidTr="000D7F72">
        <w:trPr>
          <w:trHeight w:val="225"/>
        </w:trPr>
        <w:tc>
          <w:tcPr>
            <w:tcW w:w="1917" w:type="pct"/>
          </w:tcPr>
          <w:p w14:paraId="1A16D563" w14:textId="77777777" w:rsidR="00FE3261" w:rsidRPr="00CB40C4" w:rsidRDefault="00FE3261" w:rsidP="002404A2">
            <w:pPr>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EBBASEQUERYTRNRS</w:t>
            </w:r>
            <w:r w:rsidRPr="00CB40C4">
              <w:rPr>
                <w:rFonts w:ascii="微软雅黑" w:eastAsia="微软雅黑" w:hAnsi="微软雅黑" w:hint="eastAsia"/>
                <w:sz w:val="21"/>
                <w:szCs w:val="21"/>
              </w:rPr>
              <w:t>&gt;</w:t>
            </w:r>
          </w:p>
        </w:tc>
        <w:tc>
          <w:tcPr>
            <w:tcW w:w="2416" w:type="pct"/>
          </w:tcPr>
          <w:p w14:paraId="7904E531" w14:textId="77777777" w:rsidR="00FE3261" w:rsidRPr="00CB40C4" w:rsidRDefault="00FE3261" w:rsidP="002404A2">
            <w:pPr>
              <w:rPr>
                <w:rFonts w:ascii="微软雅黑" w:eastAsia="微软雅黑" w:hAnsi="微软雅黑"/>
                <w:sz w:val="21"/>
                <w:szCs w:val="21"/>
              </w:rPr>
            </w:pPr>
          </w:p>
        </w:tc>
        <w:tc>
          <w:tcPr>
            <w:tcW w:w="667" w:type="pct"/>
          </w:tcPr>
          <w:p w14:paraId="4BD98BC6" w14:textId="77777777" w:rsidR="00FE3261" w:rsidRPr="00CB40C4" w:rsidRDefault="00FE3261" w:rsidP="002404A2">
            <w:pPr>
              <w:rPr>
                <w:rFonts w:ascii="微软雅黑" w:eastAsia="微软雅黑" w:hAnsi="微软雅黑"/>
                <w:sz w:val="21"/>
                <w:szCs w:val="21"/>
              </w:rPr>
            </w:pPr>
          </w:p>
        </w:tc>
      </w:tr>
      <w:tr w:rsidR="00FE3261" w:rsidRPr="00CB40C4" w14:paraId="095F0641" w14:textId="77777777" w:rsidTr="000D7F72">
        <w:trPr>
          <w:trHeight w:val="225"/>
        </w:trPr>
        <w:tc>
          <w:tcPr>
            <w:tcW w:w="1917" w:type="pct"/>
          </w:tcPr>
          <w:p w14:paraId="2AB3299D" w14:textId="77777777" w:rsidR="00FE3261" w:rsidRPr="00CB40C4" w:rsidRDefault="00FE3261" w:rsidP="002404A2">
            <w:pPr>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SECURITIES_MSGSRSV1</w:t>
            </w:r>
            <w:r w:rsidRPr="00CB40C4">
              <w:rPr>
                <w:rFonts w:ascii="微软雅黑" w:eastAsia="微软雅黑" w:hAnsi="微软雅黑" w:hint="eastAsia"/>
                <w:sz w:val="21"/>
                <w:szCs w:val="21"/>
              </w:rPr>
              <w:t>&gt;</w:t>
            </w:r>
          </w:p>
        </w:tc>
        <w:tc>
          <w:tcPr>
            <w:tcW w:w="2416" w:type="pct"/>
          </w:tcPr>
          <w:p w14:paraId="36504846" w14:textId="77777777" w:rsidR="00FE3261" w:rsidRPr="00CB40C4" w:rsidRDefault="00FE3261" w:rsidP="002404A2">
            <w:pPr>
              <w:rPr>
                <w:rFonts w:ascii="微软雅黑" w:eastAsia="微软雅黑" w:hAnsi="微软雅黑"/>
                <w:sz w:val="21"/>
                <w:szCs w:val="21"/>
              </w:rPr>
            </w:pPr>
          </w:p>
        </w:tc>
        <w:tc>
          <w:tcPr>
            <w:tcW w:w="667" w:type="pct"/>
          </w:tcPr>
          <w:p w14:paraId="40F16FE9" w14:textId="77777777" w:rsidR="00FE3261" w:rsidRPr="00CB40C4" w:rsidRDefault="00FE3261" w:rsidP="002404A2">
            <w:pPr>
              <w:rPr>
                <w:rFonts w:ascii="微软雅黑" w:eastAsia="微软雅黑" w:hAnsi="微软雅黑"/>
                <w:sz w:val="21"/>
                <w:szCs w:val="21"/>
              </w:rPr>
            </w:pPr>
          </w:p>
        </w:tc>
      </w:tr>
    </w:tbl>
    <w:p w14:paraId="1D7F9F77" w14:textId="77777777" w:rsidR="00FE3261" w:rsidRPr="00CB40C4" w:rsidRDefault="00FE3261" w:rsidP="00AB279F">
      <w:pPr>
        <w:spacing w:line="120" w:lineRule="auto"/>
        <w:rPr>
          <w:rFonts w:ascii="微软雅黑" w:eastAsia="微软雅黑" w:hAnsi="微软雅黑"/>
          <w:sz w:val="21"/>
          <w:szCs w:val="21"/>
        </w:rPr>
      </w:pPr>
    </w:p>
    <w:p w14:paraId="44156661" w14:textId="77777777" w:rsidR="00FE3261" w:rsidRPr="00CB40C4" w:rsidRDefault="00FE3261" w:rsidP="00AB279F">
      <w:pPr>
        <w:pStyle w:val="5"/>
        <w:spacing w:line="120" w:lineRule="auto"/>
        <w:rPr>
          <w:rFonts w:ascii="微软雅黑" w:eastAsia="微软雅黑" w:hAnsi="微软雅黑"/>
        </w:rPr>
      </w:pPr>
      <w:r w:rsidRPr="00CB40C4">
        <w:rPr>
          <w:rFonts w:ascii="微软雅黑" w:eastAsia="微软雅黑" w:hAnsi="微软雅黑" w:hint="eastAsia"/>
        </w:rPr>
        <w:t>请求与响应示例</w:t>
      </w:r>
    </w:p>
    <w:p w14:paraId="04058264" w14:textId="77777777" w:rsidR="00FE3261" w:rsidRPr="00CB40C4" w:rsidRDefault="00FE3261" w:rsidP="00AB279F">
      <w:pPr>
        <w:spacing w:line="120" w:lineRule="auto"/>
        <w:rPr>
          <w:rFonts w:ascii="微软雅黑" w:eastAsia="微软雅黑" w:hAnsi="微软雅黑"/>
          <w:color w:val="00B0F0"/>
          <w:sz w:val="21"/>
          <w:szCs w:val="21"/>
        </w:rPr>
      </w:pPr>
      <w:r w:rsidRPr="00CB40C4">
        <w:rPr>
          <w:rFonts w:ascii="微软雅黑" w:eastAsia="微软雅黑" w:hAnsi="微软雅黑" w:hint="eastAsia"/>
          <w:color w:val="00B0F0"/>
          <w:sz w:val="21"/>
          <w:szCs w:val="21"/>
        </w:rPr>
        <w:t>请求报文1：</w:t>
      </w:r>
    </w:p>
    <w:p w14:paraId="6267E010" w14:textId="77777777" w:rsidR="00FE3261" w:rsidRPr="00CB40C4" w:rsidRDefault="00FE3261" w:rsidP="00663C7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lt;?xml version="1.0" encoding="GBK"?&gt;</w:t>
      </w:r>
    </w:p>
    <w:p w14:paraId="460BA652" w14:textId="77777777" w:rsidR="00FE3261" w:rsidRPr="00CB40C4" w:rsidRDefault="00FE3261" w:rsidP="00663C7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lt;FOX&gt;</w:t>
      </w:r>
    </w:p>
    <w:p w14:paraId="47F86FD4" w14:textId="77777777" w:rsidR="00FE3261" w:rsidRPr="00CB40C4" w:rsidRDefault="00FE3261" w:rsidP="00663C7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t>&lt;SIGNONMSGSRQV1&gt;</w:t>
      </w:r>
    </w:p>
    <w:p w14:paraId="20E70244" w14:textId="77777777" w:rsidR="00FE3261" w:rsidRPr="00CB40C4" w:rsidRDefault="00FE3261" w:rsidP="00663C7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lastRenderedPageBreak/>
        <w:tab/>
      </w:r>
      <w:r w:rsidRPr="00CB40C4">
        <w:rPr>
          <w:rFonts w:ascii="微软雅黑" w:eastAsia="微软雅黑" w:hAnsi="微软雅黑"/>
          <w:sz w:val="21"/>
          <w:szCs w:val="21"/>
        </w:rPr>
        <w:tab/>
        <w:t>&lt;SONRQ&gt;</w:t>
      </w:r>
    </w:p>
    <w:p w14:paraId="594EB3E8" w14:textId="77777777" w:rsidR="00FE3261" w:rsidRPr="00CB40C4" w:rsidRDefault="00FE3261" w:rsidP="00663C7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DTCLIENT&gt;2012-04-27 10:00:56&lt;/DTCLIENT&gt;</w:t>
      </w:r>
    </w:p>
    <w:p w14:paraId="3B58B6E1" w14:textId="77777777" w:rsidR="00FE3261" w:rsidRPr="00CB40C4" w:rsidRDefault="00FE3261" w:rsidP="00663C7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CID&gt;1104737466&lt;/CID&gt;</w:t>
      </w:r>
    </w:p>
    <w:p w14:paraId="556CA948" w14:textId="77777777" w:rsidR="00FE3261" w:rsidRPr="00CB40C4" w:rsidRDefault="00FE3261" w:rsidP="00663C7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USERID&gt;chenxiang&lt;/USERID&gt;</w:t>
      </w:r>
    </w:p>
    <w:p w14:paraId="44A71D4D" w14:textId="77777777" w:rsidR="00FE3261" w:rsidRPr="00CB40C4" w:rsidRDefault="00FE3261" w:rsidP="00663C7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USERPASS&gt;cx1111&lt;/USERPASS&gt;</w:t>
      </w:r>
    </w:p>
    <w:p w14:paraId="5A1BED43" w14:textId="77777777" w:rsidR="00FE3261" w:rsidRPr="00CB40C4" w:rsidRDefault="00FE3261" w:rsidP="00663C7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GENUSERKEY&gt;N&lt;/GENUSERKEY&gt;</w:t>
      </w:r>
    </w:p>
    <w:p w14:paraId="7C69F874" w14:textId="77777777" w:rsidR="00FE3261" w:rsidRPr="00CB40C4" w:rsidRDefault="00FE3261" w:rsidP="00663C7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APPID&gt;XYFIB&lt;/APPID&gt;</w:t>
      </w:r>
    </w:p>
    <w:p w14:paraId="086D8789" w14:textId="77777777" w:rsidR="00FE3261" w:rsidRPr="00CB40C4" w:rsidRDefault="00FE3261" w:rsidP="00663C7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APPVER&gt;1000&lt;/APPVER&gt;</w:t>
      </w:r>
    </w:p>
    <w:p w14:paraId="6CF53CF4" w14:textId="77777777" w:rsidR="00FE3261" w:rsidRPr="00CB40C4" w:rsidRDefault="00FE3261" w:rsidP="00663C7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t>&lt;/SONRQ&gt;</w:t>
      </w:r>
    </w:p>
    <w:p w14:paraId="17304099" w14:textId="77777777" w:rsidR="00FE3261" w:rsidRPr="00CB40C4" w:rsidRDefault="00FE3261" w:rsidP="00663C7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t>&lt;/SIGNONMSGSRQV1&gt;</w:t>
      </w:r>
    </w:p>
    <w:p w14:paraId="312AED0C" w14:textId="77777777" w:rsidR="00FE3261" w:rsidRPr="00CB40C4" w:rsidRDefault="00FE3261" w:rsidP="00663C7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t>&lt;SECURITIES_MSGSRQV1&gt;</w:t>
      </w:r>
    </w:p>
    <w:p w14:paraId="56D4B96E" w14:textId="77777777" w:rsidR="00FE3261" w:rsidRPr="00CB40C4" w:rsidRDefault="00FE3261" w:rsidP="00663C7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EBBASEQUERYTRNRQ&gt;</w:t>
      </w:r>
    </w:p>
    <w:p w14:paraId="39DA8328" w14:textId="77777777" w:rsidR="00FE3261" w:rsidRPr="00CB40C4" w:rsidRDefault="00FE3261" w:rsidP="00663C7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TRNUID&gt;20120510cx18&lt;/TRNUID&gt;</w:t>
      </w:r>
    </w:p>
    <w:p w14:paraId="0EE67957" w14:textId="77777777" w:rsidR="00FE3261" w:rsidRPr="00CB40C4" w:rsidRDefault="00FE3261" w:rsidP="00663C7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RQBODY PAGE="1"&gt;</w:t>
      </w:r>
    </w:p>
    <w:p w14:paraId="3AC9AFFC" w14:textId="77777777" w:rsidR="00FE3261" w:rsidRPr="00CB40C4" w:rsidRDefault="00FE3261" w:rsidP="00663C7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BILLCODE&gt;100293847500000020120507154253&lt;/BILLCODE&gt;</w:t>
      </w:r>
    </w:p>
    <w:p w14:paraId="667124EB" w14:textId="77777777" w:rsidR="00FE3261" w:rsidRPr="00CB40C4" w:rsidRDefault="00FE3261" w:rsidP="00663C7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ACCTID&gt;117010101400120757&lt;/ACCTID&gt;</w:t>
      </w:r>
    </w:p>
    <w:p w14:paraId="1DA24B6D" w14:textId="77777777" w:rsidR="00FE3261" w:rsidRPr="00CB40C4" w:rsidRDefault="00FE3261" w:rsidP="00663C7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BIZ&gt;99&lt;/BIZ&gt;</w:t>
      </w:r>
    </w:p>
    <w:p w14:paraId="76345854" w14:textId="77777777" w:rsidR="00FE3261" w:rsidRPr="00CB40C4" w:rsidRDefault="00FE3261" w:rsidP="00663C7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BILLTYPE&gt;AC02&lt;/BILLTYPE&gt;</w:t>
      </w:r>
    </w:p>
    <w:p w14:paraId="512D9682" w14:textId="77777777" w:rsidR="00FE3261" w:rsidRPr="00CB40C4" w:rsidRDefault="00FE3261" w:rsidP="00663C7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QUERYERTYPE&gt;04&lt;/QUERYERTYPE&gt;</w:t>
      </w:r>
    </w:p>
    <w:p w14:paraId="5CF3ED24" w14:textId="77777777" w:rsidR="00FE3261" w:rsidRPr="00CB40C4" w:rsidRDefault="00FE3261" w:rsidP="00663C7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RQBODY&gt;</w:t>
      </w:r>
    </w:p>
    <w:p w14:paraId="14DD57D8" w14:textId="77777777" w:rsidR="00FE3261" w:rsidRPr="00CB40C4" w:rsidRDefault="00FE3261" w:rsidP="00663C7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EBBASEQUERYTRNRQ&gt;</w:t>
      </w:r>
    </w:p>
    <w:p w14:paraId="0A7FC42D" w14:textId="77777777" w:rsidR="00FE3261" w:rsidRPr="00CB40C4" w:rsidRDefault="00FE3261" w:rsidP="00663C7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ECURITIES_MSGSRQV1&gt;</w:t>
      </w:r>
    </w:p>
    <w:p w14:paraId="6295A97E" w14:textId="77777777" w:rsidR="00663C76" w:rsidRDefault="00FE3261" w:rsidP="00663C7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lastRenderedPageBreak/>
        <w:t>&lt;/FOX&gt;</w:t>
      </w:r>
    </w:p>
    <w:p w14:paraId="22943AFD" w14:textId="77777777" w:rsidR="00FE3261" w:rsidRPr="00CB40C4" w:rsidRDefault="00FE3261" w:rsidP="00663C76">
      <w:pPr>
        <w:spacing w:line="120" w:lineRule="auto"/>
        <w:rPr>
          <w:rFonts w:ascii="微软雅黑" w:eastAsia="微软雅黑" w:hAnsi="微软雅黑"/>
          <w:color w:val="0000FF"/>
          <w:sz w:val="21"/>
          <w:szCs w:val="21"/>
        </w:rPr>
      </w:pPr>
      <w:r w:rsidRPr="00CB40C4">
        <w:rPr>
          <w:rFonts w:ascii="微软雅黑" w:eastAsia="微软雅黑" w:hAnsi="微软雅黑" w:hint="eastAsia"/>
          <w:color w:val="0000FF"/>
          <w:sz w:val="21"/>
          <w:szCs w:val="21"/>
        </w:rPr>
        <w:t>响应报文1：</w:t>
      </w:r>
    </w:p>
    <w:p w14:paraId="2BA7CB30" w14:textId="77777777" w:rsidR="00FE3261" w:rsidRPr="00CB40C4" w:rsidRDefault="00FE3261" w:rsidP="00663C76">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lt;FOX&gt;</w:t>
      </w:r>
    </w:p>
    <w:p w14:paraId="5F2AAAA8" w14:textId="77777777" w:rsidR="00FE3261" w:rsidRPr="00CB40C4" w:rsidRDefault="00FE3261" w:rsidP="00663C76">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IGNONMSGSRSV1&gt;</w:t>
      </w:r>
    </w:p>
    <w:p w14:paraId="02E1CE0B" w14:textId="77777777" w:rsidR="00FE3261" w:rsidRPr="00CB40C4" w:rsidRDefault="00FE3261" w:rsidP="00663C76">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ONRS&gt;</w:t>
      </w:r>
    </w:p>
    <w:p w14:paraId="2BAA3BC3" w14:textId="77777777" w:rsidR="00FE3261" w:rsidRPr="00CB40C4" w:rsidRDefault="00FE3261" w:rsidP="00663C76">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TATUS&gt;</w:t>
      </w:r>
    </w:p>
    <w:p w14:paraId="3CC3716C" w14:textId="77777777" w:rsidR="00FE3261" w:rsidRPr="00CB40C4" w:rsidRDefault="00FE3261" w:rsidP="00663C76">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CODE&gt;0&lt;/CODE&gt;</w:t>
      </w:r>
    </w:p>
    <w:p w14:paraId="30E314F3" w14:textId="77777777" w:rsidR="00FE3261" w:rsidRPr="00CB40C4" w:rsidRDefault="00FE3261" w:rsidP="00663C76">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EVERITY&gt;INFO&lt;/SEVERITY&gt;</w:t>
      </w:r>
    </w:p>
    <w:p w14:paraId="12A78A84" w14:textId="77777777" w:rsidR="00FE3261" w:rsidRPr="00CB40C4" w:rsidRDefault="00FE3261" w:rsidP="00663C76">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TATUS&gt;</w:t>
      </w:r>
    </w:p>
    <w:p w14:paraId="4079B46F" w14:textId="77777777" w:rsidR="00FE3261" w:rsidRPr="00CB40C4" w:rsidRDefault="00FE3261" w:rsidP="00663C76">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DTSERVER&gt;2012-05-10 15:42:34&lt;/DTSERVER&gt;</w:t>
      </w:r>
    </w:p>
    <w:p w14:paraId="180BCEEF" w14:textId="77777777" w:rsidR="00FE3261" w:rsidRPr="00CB40C4" w:rsidRDefault="00FE3261" w:rsidP="00663C76">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ONRS&gt;</w:t>
      </w:r>
    </w:p>
    <w:p w14:paraId="180E5AAD" w14:textId="77777777" w:rsidR="00FE3261" w:rsidRPr="00CB40C4" w:rsidRDefault="00FE3261" w:rsidP="00663C76">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IGNONMSGSRSV1&gt;</w:t>
      </w:r>
    </w:p>
    <w:p w14:paraId="79B96CFF" w14:textId="77777777" w:rsidR="00FE3261" w:rsidRPr="00CB40C4" w:rsidRDefault="00FE3261" w:rsidP="00663C76">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ECURITIES_MSGSRSV1&gt;</w:t>
      </w:r>
    </w:p>
    <w:p w14:paraId="59975DC8" w14:textId="77777777" w:rsidR="00FE3261" w:rsidRPr="00CB40C4" w:rsidRDefault="00FE3261" w:rsidP="00663C76">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EBBASEQUERYTRNRS&gt;</w:t>
      </w:r>
    </w:p>
    <w:p w14:paraId="1EF5B845" w14:textId="77777777" w:rsidR="00FE3261" w:rsidRPr="00CB40C4" w:rsidRDefault="00FE3261" w:rsidP="00663C76">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TRNUID&gt;20120510cx18&lt;/TRNUID&gt;</w:t>
      </w:r>
    </w:p>
    <w:p w14:paraId="53AAF726" w14:textId="77777777" w:rsidR="00FE3261" w:rsidRPr="00CB40C4" w:rsidRDefault="00FE3261" w:rsidP="00663C76">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TATUS&gt;</w:t>
      </w:r>
    </w:p>
    <w:p w14:paraId="60D83C9A" w14:textId="77777777" w:rsidR="00FE3261" w:rsidRPr="00CB40C4" w:rsidRDefault="00FE3261" w:rsidP="00663C76">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CODE&gt;0&lt;/CODE&gt;</w:t>
      </w:r>
    </w:p>
    <w:p w14:paraId="6299CAF1" w14:textId="77777777" w:rsidR="00FE3261" w:rsidRPr="00CB40C4" w:rsidRDefault="00FE3261" w:rsidP="00663C76">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EVERITY&gt;INFO&lt;/SEVERITY&gt;</w:t>
      </w:r>
    </w:p>
    <w:p w14:paraId="410B6813" w14:textId="77777777" w:rsidR="00FE3261" w:rsidRPr="00CB40C4" w:rsidRDefault="00FE3261" w:rsidP="00663C76">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hint="eastAsia"/>
          <w:sz w:val="21"/>
          <w:szCs w:val="21"/>
        </w:rPr>
        <w:t xml:space="preserve">                &lt;MESSAGE&gt;处理成功！&lt;/MESSAGE&gt;</w:t>
      </w:r>
    </w:p>
    <w:p w14:paraId="6DA489A6" w14:textId="77777777" w:rsidR="00FE3261" w:rsidRPr="00CB40C4" w:rsidRDefault="00FE3261" w:rsidP="00663C76">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TATUS&gt;</w:t>
      </w:r>
    </w:p>
    <w:p w14:paraId="5C41A2F5" w14:textId="77777777" w:rsidR="00FE3261" w:rsidRPr="00CB40C4" w:rsidRDefault="00FE3261" w:rsidP="00663C76">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RSBODY MORE="N"&gt;</w:t>
      </w:r>
    </w:p>
    <w:p w14:paraId="5D15825E" w14:textId="77777777" w:rsidR="00FE3261" w:rsidRPr="00CB40C4" w:rsidRDefault="00FE3261" w:rsidP="00663C76">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CONTENT&gt;</w:t>
      </w:r>
    </w:p>
    <w:p w14:paraId="1D374989" w14:textId="77777777" w:rsidR="00FE3261" w:rsidRPr="00CB40C4" w:rsidRDefault="00FE3261" w:rsidP="00663C76">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lastRenderedPageBreak/>
        <w:t xml:space="preserve">                    &lt;BILLCODE&gt;100293847500000020120507154253&lt;/BILLCODE&gt;</w:t>
      </w:r>
    </w:p>
    <w:p w14:paraId="6D0CCA22" w14:textId="77777777" w:rsidR="00FE3261" w:rsidRPr="00CB40C4" w:rsidRDefault="00FE3261" w:rsidP="00663C76">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BILLTYPE&gt;AC02&lt;/BILLTYPE&gt;</w:t>
      </w:r>
    </w:p>
    <w:p w14:paraId="1EB3717D" w14:textId="77777777" w:rsidR="00FE3261" w:rsidRPr="00CB40C4" w:rsidRDefault="00FE3261" w:rsidP="00663C76">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BILLAMT&gt;2222.00&lt;/BILLAMT&gt;</w:t>
      </w:r>
    </w:p>
    <w:p w14:paraId="65159B0E" w14:textId="77777777" w:rsidR="00FE3261" w:rsidRPr="00CB40C4" w:rsidRDefault="00FE3261" w:rsidP="00663C76">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DRAWDATE&gt;2012-05-07&lt;/DRAWDATE&gt;</w:t>
      </w:r>
    </w:p>
    <w:p w14:paraId="08EA4F57" w14:textId="77777777" w:rsidR="00FE3261" w:rsidRPr="00CB40C4" w:rsidRDefault="00FE3261" w:rsidP="00663C76">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DUEDATE&gt;2012-05-23&lt;/DUEDATE&gt;</w:t>
      </w:r>
    </w:p>
    <w:p w14:paraId="1FF27B9F" w14:textId="77777777" w:rsidR="00FE3261" w:rsidRPr="00CB40C4" w:rsidRDefault="00FE3261" w:rsidP="00663C76">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NEGTBL&gt;EM00&lt;/NEGTBL&gt;</w:t>
      </w:r>
    </w:p>
    <w:p w14:paraId="347D5363" w14:textId="77777777" w:rsidR="00FE3261" w:rsidRPr="00CB40C4" w:rsidRDefault="00FE3261" w:rsidP="00663C76">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BILLSTATUS&gt;120006&lt;/BILLSTATUS&gt;</w:t>
      </w:r>
    </w:p>
    <w:p w14:paraId="46F4C186" w14:textId="77777777" w:rsidR="00FE3261" w:rsidRPr="00CB40C4" w:rsidRDefault="00FE3261" w:rsidP="00663C76">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ENTRSPAY&gt;CC00&lt;/ENTRSPAY&gt;</w:t>
      </w:r>
    </w:p>
    <w:p w14:paraId="36B1133D" w14:textId="77777777" w:rsidR="00FE3261" w:rsidRPr="00CB40C4" w:rsidRDefault="00FE3261" w:rsidP="00663C76">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DRAWERINFO&gt;</w:t>
      </w:r>
    </w:p>
    <w:p w14:paraId="423BD1AB" w14:textId="77777777" w:rsidR="00FE3261" w:rsidRPr="00CB40C4" w:rsidRDefault="00FE3261" w:rsidP="00663C76">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CUSTTYPE&gt;RC01&lt;/CUSTTYPE&gt;</w:t>
      </w:r>
    </w:p>
    <w:p w14:paraId="0BE7640B" w14:textId="77777777" w:rsidR="00FE3261" w:rsidRPr="00CB40C4" w:rsidRDefault="00FE3261" w:rsidP="00663C76">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ACCTID&gt;117010101400120757&lt;/ACCTID&gt;</w:t>
      </w:r>
    </w:p>
    <w:p w14:paraId="46F5A215" w14:textId="77777777" w:rsidR="00FE3261" w:rsidRPr="00CB40C4" w:rsidRDefault="00FE3261" w:rsidP="00663C76">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NAME&gt;test&lt;/NAME&gt;</w:t>
      </w:r>
    </w:p>
    <w:p w14:paraId="5857E049" w14:textId="77777777" w:rsidR="00FE3261" w:rsidRPr="00CB40C4" w:rsidRDefault="00FE3261" w:rsidP="00663C76">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BANKNUM&gt;309391000095&lt;/BANKNUM&gt;</w:t>
      </w:r>
    </w:p>
    <w:p w14:paraId="3E44367F" w14:textId="77777777" w:rsidR="00FE3261" w:rsidRPr="00CB40C4" w:rsidRDefault="00FE3261" w:rsidP="00663C76">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DRAWERINFO&gt;</w:t>
      </w:r>
    </w:p>
    <w:p w14:paraId="59EB8824" w14:textId="77777777" w:rsidR="00FE3261" w:rsidRPr="00CB40C4" w:rsidRDefault="00FE3261" w:rsidP="00663C76">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PAYEEINFO&gt;</w:t>
      </w:r>
    </w:p>
    <w:p w14:paraId="3BD2BD65" w14:textId="77777777" w:rsidR="00FE3261" w:rsidRPr="00CB40C4" w:rsidRDefault="00FE3261" w:rsidP="00663C76">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ACCTID&gt;117010101400120757&lt;/ACCTID&gt;</w:t>
      </w:r>
    </w:p>
    <w:p w14:paraId="1EB8B03F" w14:textId="77777777" w:rsidR="00FE3261" w:rsidRPr="00CB40C4" w:rsidRDefault="00FE3261" w:rsidP="00663C76">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NAME&gt;test&lt;/NAME&gt;</w:t>
      </w:r>
    </w:p>
    <w:p w14:paraId="2E4E3196" w14:textId="77777777" w:rsidR="00FE3261" w:rsidRPr="00CB40C4" w:rsidRDefault="00FE3261" w:rsidP="00663C76">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BANKNUM&gt;309391000095&lt;/BANKNUM&gt;</w:t>
      </w:r>
    </w:p>
    <w:p w14:paraId="08D11306" w14:textId="77777777" w:rsidR="00FE3261" w:rsidRPr="00CB40C4" w:rsidRDefault="00FE3261" w:rsidP="00663C76">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PAYEEINFO&gt;</w:t>
      </w:r>
    </w:p>
    <w:p w14:paraId="57D38440" w14:textId="77777777" w:rsidR="00FE3261" w:rsidRPr="00CB40C4" w:rsidRDefault="00FE3261" w:rsidP="00663C76">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ACPTRINFO&gt;</w:t>
      </w:r>
    </w:p>
    <w:p w14:paraId="6885787E" w14:textId="77777777" w:rsidR="00FE3261" w:rsidRPr="00CB40C4" w:rsidRDefault="00FE3261" w:rsidP="00663C76">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CUSTTYPE&gt;RC01&lt;/CUSTTYPE&gt;</w:t>
      </w:r>
    </w:p>
    <w:p w14:paraId="636C7388" w14:textId="77777777" w:rsidR="00FE3261" w:rsidRPr="00CB40C4" w:rsidRDefault="00FE3261" w:rsidP="00663C76">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lastRenderedPageBreak/>
        <w:t xml:space="preserve">                        &lt;ACCTID&gt;117010101400120757&lt;/ACCTID&gt;</w:t>
      </w:r>
    </w:p>
    <w:p w14:paraId="5299089D" w14:textId="77777777" w:rsidR="00FE3261" w:rsidRPr="00CB40C4" w:rsidRDefault="00FE3261" w:rsidP="00663C76">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NAME&gt;test&lt;/NAME&gt;</w:t>
      </w:r>
    </w:p>
    <w:p w14:paraId="53EC5191" w14:textId="77777777" w:rsidR="00FE3261" w:rsidRPr="00CB40C4" w:rsidRDefault="00FE3261" w:rsidP="00663C76">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BANKNUM&gt;309391000095&lt;/BANKNUM&gt;</w:t>
      </w:r>
    </w:p>
    <w:p w14:paraId="2C01FC0C" w14:textId="77777777" w:rsidR="00FE3261" w:rsidRPr="00CB40C4" w:rsidRDefault="00FE3261" w:rsidP="00663C76">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ACPTRINFO&gt;</w:t>
      </w:r>
    </w:p>
    <w:p w14:paraId="632F2010" w14:textId="77777777" w:rsidR="00FE3261" w:rsidRPr="00CB40C4" w:rsidRDefault="00FE3261" w:rsidP="00663C76">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hint="eastAsia"/>
          <w:sz w:val="21"/>
          <w:szCs w:val="21"/>
        </w:rPr>
        <w:t xml:space="preserve">                    &lt;DRAWMEMO&gt;出票登记备注&lt;/DRAWMEMO&gt;</w:t>
      </w:r>
    </w:p>
    <w:p w14:paraId="21EDFF80" w14:textId="77777777" w:rsidR="00FE3261" w:rsidRPr="00CB40C4" w:rsidRDefault="00FE3261" w:rsidP="00663C76">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CONTENT&gt;</w:t>
      </w:r>
    </w:p>
    <w:p w14:paraId="426F8460" w14:textId="77777777" w:rsidR="00FE3261" w:rsidRPr="00CB40C4" w:rsidRDefault="00FE3261" w:rsidP="00663C76">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RSBODY&gt;</w:t>
      </w:r>
    </w:p>
    <w:p w14:paraId="4B363D87" w14:textId="77777777" w:rsidR="00FE3261" w:rsidRPr="00CB40C4" w:rsidRDefault="00FE3261" w:rsidP="00663C76">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EBBASEQUERYTRNRS&gt;</w:t>
      </w:r>
    </w:p>
    <w:p w14:paraId="7AE33809" w14:textId="77777777" w:rsidR="00FE3261" w:rsidRPr="00CB40C4" w:rsidRDefault="00FE3261" w:rsidP="00663C76">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ECURITIES_MSGSRSV1&gt;</w:t>
      </w:r>
    </w:p>
    <w:p w14:paraId="79E9A2DC" w14:textId="77777777" w:rsidR="00663C76" w:rsidRDefault="00FE3261" w:rsidP="00663C76">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lt;/FOX&gt;</w:t>
      </w:r>
    </w:p>
    <w:p w14:paraId="1319B9DA" w14:textId="77777777" w:rsidR="00FE3261" w:rsidRPr="00CB40C4" w:rsidRDefault="00FE3261" w:rsidP="00663C76">
      <w:pPr>
        <w:spacing w:line="120" w:lineRule="auto"/>
        <w:rPr>
          <w:rFonts w:ascii="微软雅黑" w:eastAsia="微软雅黑" w:hAnsi="微软雅黑"/>
          <w:color w:val="FF0000"/>
          <w:sz w:val="21"/>
          <w:szCs w:val="21"/>
        </w:rPr>
      </w:pPr>
      <w:r w:rsidRPr="00CB40C4">
        <w:rPr>
          <w:rFonts w:ascii="微软雅黑" w:eastAsia="微软雅黑" w:hAnsi="微软雅黑" w:hint="eastAsia"/>
          <w:color w:val="FF0000"/>
          <w:sz w:val="21"/>
          <w:szCs w:val="21"/>
        </w:rPr>
        <w:t>请求报文2：</w:t>
      </w:r>
    </w:p>
    <w:p w14:paraId="5CFB9146" w14:textId="77777777" w:rsidR="00FE3261" w:rsidRPr="00CB40C4" w:rsidRDefault="00FE3261" w:rsidP="00663C7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lt;?xml version="1.0" encoding="GBK"?&gt;</w:t>
      </w:r>
    </w:p>
    <w:p w14:paraId="3A01034C" w14:textId="77777777" w:rsidR="00FE3261" w:rsidRPr="00CB40C4" w:rsidRDefault="00FE3261" w:rsidP="00663C7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lt;FOX&gt;</w:t>
      </w:r>
    </w:p>
    <w:p w14:paraId="53E83E6B" w14:textId="77777777" w:rsidR="00FE3261" w:rsidRPr="00CB40C4" w:rsidRDefault="00FE3261" w:rsidP="00663C7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IGNONMSGSRQV1&gt;</w:t>
      </w:r>
    </w:p>
    <w:p w14:paraId="0FAF7779" w14:textId="77777777" w:rsidR="00FE3261" w:rsidRPr="00CB40C4" w:rsidRDefault="00FE3261" w:rsidP="00663C7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ONRQ&gt;</w:t>
      </w:r>
    </w:p>
    <w:p w14:paraId="59872650" w14:textId="77777777" w:rsidR="00FE3261" w:rsidRPr="00CB40C4" w:rsidRDefault="00FE3261" w:rsidP="00663C7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DTCLIENT&gt;2010-11-18 15:31:20&lt;/DTCLIENT&gt;</w:t>
      </w:r>
    </w:p>
    <w:p w14:paraId="30D59E3C" w14:textId="77777777" w:rsidR="00FE3261" w:rsidRPr="00CB40C4" w:rsidRDefault="00FE3261" w:rsidP="00663C7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CID&gt;1100343164&lt;/CID&gt;</w:t>
      </w:r>
    </w:p>
    <w:p w14:paraId="0E242F1A" w14:textId="77777777" w:rsidR="00FE3261" w:rsidRPr="00CB40C4" w:rsidRDefault="00FE3261" w:rsidP="00663C7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USERID&gt;chenxiang&lt;/USERID&gt;</w:t>
      </w:r>
    </w:p>
    <w:p w14:paraId="1D2FC0FA" w14:textId="77777777" w:rsidR="00FE3261" w:rsidRPr="00CB40C4" w:rsidRDefault="00FE3261" w:rsidP="00663C7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USERPASS&gt;cx1111&lt;/USERPASS&gt;</w:t>
      </w:r>
    </w:p>
    <w:p w14:paraId="4C0B0A11" w14:textId="77777777" w:rsidR="00FE3261" w:rsidRPr="00CB40C4" w:rsidRDefault="00FE3261" w:rsidP="00663C7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GENUSERKEY&gt;N&lt;/GENUSERKEY&gt;</w:t>
      </w:r>
    </w:p>
    <w:p w14:paraId="5E8E0072" w14:textId="77777777" w:rsidR="00FE3261" w:rsidRPr="00CB40C4" w:rsidRDefault="00FE3261" w:rsidP="00663C7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LANGUAGE&gt;ZH_CN&lt;/LANGUAGE&gt;</w:t>
      </w:r>
    </w:p>
    <w:p w14:paraId="08B40031" w14:textId="77777777" w:rsidR="00FE3261" w:rsidRPr="00CB40C4" w:rsidRDefault="00FE3261" w:rsidP="00663C7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APPID&gt;XYFIB&lt;/APPID&gt;</w:t>
      </w:r>
    </w:p>
    <w:p w14:paraId="7C78050E" w14:textId="77777777" w:rsidR="00FE3261" w:rsidRPr="00CB40C4" w:rsidRDefault="00FE3261" w:rsidP="00663C7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lastRenderedPageBreak/>
        <w:t xml:space="preserve">            &lt;APPVER&gt;1000&lt;/APPVER&gt;</w:t>
      </w:r>
    </w:p>
    <w:p w14:paraId="2366DF33" w14:textId="77777777" w:rsidR="00FE3261" w:rsidRPr="00CB40C4" w:rsidRDefault="00FE3261" w:rsidP="00663C7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ONRQ&gt;</w:t>
      </w:r>
    </w:p>
    <w:p w14:paraId="3C8D7DC5" w14:textId="77777777" w:rsidR="00FE3261" w:rsidRPr="00CB40C4" w:rsidRDefault="00FE3261" w:rsidP="00663C7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IGNONMSGSRQV1&gt; </w:t>
      </w:r>
    </w:p>
    <w:p w14:paraId="1B1ECB08" w14:textId="77777777" w:rsidR="00FE3261" w:rsidRPr="00CB40C4" w:rsidRDefault="00FE3261" w:rsidP="00663C7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t>&lt;SECURITIES_MSGSRQV1&gt;</w:t>
      </w:r>
    </w:p>
    <w:p w14:paraId="075FAAEE" w14:textId="77777777" w:rsidR="00FE3261" w:rsidRPr="00CB40C4" w:rsidRDefault="00FE3261" w:rsidP="00663C7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EBBASEQUERYTRNRQ&gt;</w:t>
      </w:r>
    </w:p>
    <w:p w14:paraId="7C2D28B3" w14:textId="77777777" w:rsidR="00FE3261" w:rsidRPr="00CB40C4" w:rsidRDefault="00FE3261" w:rsidP="00663C7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TRNUID&gt;20120413cx23&lt;/TRNUID&gt;</w:t>
      </w:r>
    </w:p>
    <w:p w14:paraId="6B7F5CBA" w14:textId="77777777" w:rsidR="00FE3261" w:rsidRPr="00CB40C4" w:rsidRDefault="00FE3261" w:rsidP="00663C7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RQBODY PAGE="1"&gt;</w:t>
      </w: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 xml:space="preserve">    </w:t>
      </w:r>
    </w:p>
    <w:p w14:paraId="10153599" w14:textId="77777777" w:rsidR="00FE3261" w:rsidRPr="00CB40C4" w:rsidRDefault="00FE3261" w:rsidP="00663C7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ACCTID&gt;117010100100033520&lt;/ACCTID&gt;</w:t>
      </w:r>
    </w:p>
    <w:p w14:paraId="18B5E2F6" w14:textId="77777777" w:rsidR="00FE3261" w:rsidRPr="00CB40C4" w:rsidRDefault="00FE3261" w:rsidP="00663C7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BIZ&gt;99&lt;/BIZ&gt;</w:t>
      </w:r>
    </w:p>
    <w:p w14:paraId="14D0A992" w14:textId="77777777" w:rsidR="00FE3261" w:rsidRPr="00CB40C4" w:rsidRDefault="00FE3261" w:rsidP="00663C7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BILLTYPE&gt;AC02&lt;/BILLTYPE&gt;</w:t>
      </w:r>
    </w:p>
    <w:p w14:paraId="24061457" w14:textId="77777777" w:rsidR="00FE3261" w:rsidRPr="00CB40C4" w:rsidRDefault="00FE3261" w:rsidP="00663C7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QUERYERTYPE&gt;04&lt;/QUERYERTYPE&gt;</w:t>
      </w:r>
    </w:p>
    <w:p w14:paraId="18472054" w14:textId="77777777" w:rsidR="00FE3261" w:rsidRPr="00CB40C4" w:rsidRDefault="00FE3261" w:rsidP="00663C7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RQBODY&gt;</w:t>
      </w:r>
    </w:p>
    <w:p w14:paraId="7BAFFE5E" w14:textId="77777777" w:rsidR="00FE3261" w:rsidRPr="00CB40C4" w:rsidRDefault="00FE3261" w:rsidP="00663C7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EBBASEQUERYTRNRQ&gt;</w:t>
      </w:r>
    </w:p>
    <w:p w14:paraId="29BE63C5" w14:textId="77777777" w:rsidR="00FE3261" w:rsidRPr="00CB40C4" w:rsidRDefault="00FE3261" w:rsidP="00663C7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ECURITIES_MSGSRQV1&gt;</w:t>
      </w:r>
    </w:p>
    <w:p w14:paraId="08064DB8" w14:textId="77777777" w:rsidR="00663C76" w:rsidRDefault="00FE3261" w:rsidP="00663C7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lt;/FOX&gt;</w:t>
      </w:r>
    </w:p>
    <w:p w14:paraId="74E03474" w14:textId="77777777" w:rsidR="00FE3261" w:rsidRPr="00CB40C4" w:rsidRDefault="00FE3261" w:rsidP="00663C76">
      <w:pPr>
        <w:spacing w:line="120" w:lineRule="auto"/>
        <w:rPr>
          <w:rFonts w:ascii="微软雅黑" w:eastAsia="微软雅黑" w:hAnsi="微软雅黑"/>
          <w:color w:val="FF0000"/>
          <w:sz w:val="21"/>
          <w:szCs w:val="21"/>
        </w:rPr>
      </w:pPr>
      <w:r w:rsidRPr="00CB40C4">
        <w:rPr>
          <w:rFonts w:ascii="微软雅黑" w:eastAsia="微软雅黑" w:hAnsi="微软雅黑" w:hint="eastAsia"/>
          <w:color w:val="FF0000"/>
          <w:sz w:val="21"/>
          <w:szCs w:val="21"/>
        </w:rPr>
        <w:t>响应报文2：</w:t>
      </w:r>
    </w:p>
    <w:p w14:paraId="58493136" w14:textId="77777777" w:rsidR="00FE3261" w:rsidRPr="00CB40C4" w:rsidRDefault="00FE3261" w:rsidP="00663C7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lt;FOX&gt;</w:t>
      </w:r>
    </w:p>
    <w:p w14:paraId="0AF1D430" w14:textId="77777777" w:rsidR="00FE3261" w:rsidRPr="00CB40C4" w:rsidRDefault="00FE3261" w:rsidP="00663C7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IGNONMSGSRSV1&gt;</w:t>
      </w:r>
    </w:p>
    <w:p w14:paraId="7A65FAAB" w14:textId="77777777" w:rsidR="00FE3261" w:rsidRPr="00CB40C4" w:rsidRDefault="00FE3261" w:rsidP="00663C7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ONRS&gt;</w:t>
      </w:r>
    </w:p>
    <w:p w14:paraId="354E6C08" w14:textId="77777777" w:rsidR="00FE3261" w:rsidRPr="00CB40C4" w:rsidRDefault="00FE3261" w:rsidP="00663C7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TATUS&gt;</w:t>
      </w:r>
    </w:p>
    <w:p w14:paraId="1C9336C4" w14:textId="77777777" w:rsidR="00FE3261" w:rsidRPr="00CB40C4" w:rsidRDefault="00FE3261" w:rsidP="00663C7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CODE&gt;0&lt;/CODE&gt;</w:t>
      </w:r>
    </w:p>
    <w:p w14:paraId="56A8B819" w14:textId="77777777" w:rsidR="00FE3261" w:rsidRPr="00CB40C4" w:rsidRDefault="00FE3261" w:rsidP="00663C7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EVERITY&gt;INFO&lt;/SEVERITY&gt;</w:t>
      </w:r>
    </w:p>
    <w:p w14:paraId="21AB6815" w14:textId="77777777" w:rsidR="00FE3261" w:rsidRPr="00CB40C4" w:rsidRDefault="00FE3261" w:rsidP="00663C7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lastRenderedPageBreak/>
        <w:t xml:space="preserve">            &lt;/STATUS&gt;</w:t>
      </w:r>
    </w:p>
    <w:p w14:paraId="47C4AEAB" w14:textId="77777777" w:rsidR="00FE3261" w:rsidRPr="00CB40C4" w:rsidRDefault="00FE3261" w:rsidP="00663C7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DTSERVER&gt;2012-04-13 15:23:26&lt;/DTSERVER&gt;</w:t>
      </w:r>
    </w:p>
    <w:p w14:paraId="5F6DA312" w14:textId="77777777" w:rsidR="00FE3261" w:rsidRPr="00CB40C4" w:rsidRDefault="00FE3261" w:rsidP="00663C7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ONRS&gt;</w:t>
      </w:r>
    </w:p>
    <w:p w14:paraId="0C15D849" w14:textId="77777777" w:rsidR="00FE3261" w:rsidRPr="00CB40C4" w:rsidRDefault="00FE3261" w:rsidP="00663C7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IGNONMSGSRSV1&gt;</w:t>
      </w:r>
    </w:p>
    <w:p w14:paraId="3D172DD4" w14:textId="77777777" w:rsidR="00FE3261" w:rsidRPr="00CB40C4" w:rsidRDefault="00FE3261" w:rsidP="00663C7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ECURITIES_MSGSRSV1&gt;</w:t>
      </w:r>
    </w:p>
    <w:p w14:paraId="3D45F888" w14:textId="77777777" w:rsidR="00FE3261" w:rsidRPr="00CB40C4" w:rsidRDefault="00FE3261" w:rsidP="00663C7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EBBASEQUERYTRNRS&gt;</w:t>
      </w:r>
    </w:p>
    <w:p w14:paraId="405C3D11" w14:textId="77777777" w:rsidR="00FE3261" w:rsidRPr="00CB40C4" w:rsidRDefault="00FE3261" w:rsidP="00663C7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TRNUID&gt;20120413cx23&lt;/TRNUID&gt;</w:t>
      </w:r>
    </w:p>
    <w:p w14:paraId="2D9F8FD7" w14:textId="77777777" w:rsidR="00FE3261" w:rsidRPr="00CB40C4" w:rsidRDefault="00FE3261" w:rsidP="00663C7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TATUS&gt;</w:t>
      </w:r>
    </w:p>
    <w:p w14:paraId="5D5DFCB3" w14:textId="77777777" w:rsidR="00FE3261" w:rsidRPr="00CB40C4" w:rsidRDefault="00FE3261" w:rsidP="00663C7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CODE&gt;51010&lt;/CODE&gt;</w:t>
      </w:r>
    </w:p>
    <w:p w14:paraId="79B457CF" w14:textId="77777777" w:rsidR="00FE3261" w:rsidRPr="00CB40C4" w:rsidRDefault="00FE3261" w:rsidP="00663C7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EVERITY&gt;ERROR&lt;/SEVERITY&gt;</w:t>
      </w:r>
    </w:p>
    <w:p w14:paraId="169998E9" w14:textId="77777777" w:rsidR="00FE3261" w:rsidRPr="00CB40C4" w:rsidRDefault="00FE3261" w:rsidP="00663C7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hint="eastAsia"/>
          <w:sz w:val="21"/>
          <w:szCs w:val="21"/>
        </w:rPr>
        <w:t xml:space="preserve">                &lt;MESSAGE&gt;对不起，操作执行异常。请您进行票据指令查询，查看指令明细。如有疑问，请致电95561转4。[019-6066]&lt;/MESSAGE&gt;</w:t>
      </w:r>
    </w:p>
    <w:p w14:paraId="1D8BEE1A" w14:textId="77777777" w:rsidR="00FE3261" w:rsidRPr="00CB40C4" w:rsidRDefault="00FE3261" w:rsidP="00663C7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TATUS&gt;</w:t>
      </w:r>
    </w:p>
    <w:p w14:paraId="1C3A0B8D" w14:textId="77777777" w:rsidR="00FE3261" w:rsidRPr="00CB40C4" w:rsidRDefault="00FE3261" w:rsidP="00663C7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EBBASEQUERYTRNRS&gt;</w:t>
      </w:r>
    </w:p>
    <w:p w14:paraId="79D9EB39" w14:textId="77777777" w:rsidR="00FE3261" w:rsidRPr="00CB40C4" w:rsidRDefault="00FE3261" w:rsidP="00663C7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ECURITIES_MSGSRSV1&gt;</w:t>
      </w:r>
    </w:p>
    <w:p w14:paraId="3821E317" w14:textId="77777777" w:rsidR="00FE3261" w:rsidRDefault="00FE3261" w:rsidP="00663C7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lt;/FOX&gt;</w:t>
      </w:r>
    </w:p>
    <w:p w14:paraId="0711CD17" w14:textId="77777777" w:rsidR="00663C76" w:rsidRPr="00CB40C4" w:rsidRDefault="00663C76" w:rsidP="00663C76">
      <w:pPr>
        <w:spacing w:line="120" w:lineRule="auto"/>
        <w:rPr>
          <w:rFonts w:ascii="微软雅黑" w:eastAsia="微软雅黑" w:hAnsi="微软雅黑"/>
          <w:sz w:val="21"/>
          <w:szCs w:val="21"/>
        </w:rPr>
      </w:pPr>
    </w:p>
    <w:p w14:paraId="50F595C4" w14:textId="77777777" w:rsidR="00FE3261" w:rsidRPr="00CB40C4" w:rsidRDefault="00FE3261" w:rsidP="00AB279F">
      <w:pPr>
        <w:pStyle w:val="405"/>
        <w:spacing w:line="120" w:lineRule="auto"/>
        <w:rPr>
          <w:rFonts w:ascii="微软雅黑" w:eastAsia="微软雅黑" w:hAnsi="微软雅黑"/>
        </w:rPr>
      </w:pPr>
      <w:r w:rsidRPr="00CB40C4">
        <w:rPr>
          <w:rFonts w:ascii="微软雅黑" w:eastAsia="微软雅黑" w:hAnsi="微软雅黑" w:hint="eastAsia"/>
        </w:rPr>
        <w:t>票据流转信息查询</w:t>
      </w:r>
    </w:p>
    <w:p w14:paraId="787F52B2" w14:textId="77777777" w:rsidR="00FE3261" w:rsidRPr="00CB40C4" w:rsidRDefault="00FE3261" w:rsidP="00AB279F">
      <w:pPr>
        <w:pStyle w:val="5"/>
        <w:spacing w:line="120" w:lineRule="auto"/>
        <w:rPr>
          <w:rFonts w:ascii="微软雅黑" w:eastAsia="微软雅黑" w:hAnsi="微软雅黑"/>
        </w:rPr>
      </w:pPr>
      <w:r w:rsidRPr="00CB40C4">
        <w:rPr>
          <w:rFonts w:ascii="微软雅黑" w:eastAsia="微软雅黑" w:hAnsi="微软雅黑" w:hint="eastAsia"/>
        </w:rPr>
        <w:t>业务说明和业务规则</w:t>
      </w:r>
    </w:p>
    <w:p w14:paraId="47947657" w14:textId="77777777" w:rsidR="00FE3261" w:rsidRPr="00CB40C4" w:rsidRDefault="00FE3261" w:rsidP="00AB279F">
      <w:pPr>
        <w:spacing w:line="120" w:lineRule="auto"/>
        <w:rPr>
          <w:rFonts w:ascii="微软雅黑" w:eastAsia="微软雅黑" w:hAnsi="微软雅黑"/>
          <w:kern w:val="0"/>
          <w:sz w:val="21"/>
          <w:szCs w:val="21"/>
        </w:rPr>
      </w:pPr>
      <w:r w:rsidRPr="00CB40C4">
        <w:rPr>
          <w:rFonts w:ascii="微软雅黑" w:eastAsia="微软雅黑" w:hAnsi="微软雅黑" w:hint="eastAsia"/>
          <w:kern w:val="0"/>
          <w:sz w:val="21"/>
          <w:szCs w:val="21"/>
        </w:rPr>
        <w:t>本功能通过银企直联接口，实现指定账户代号下电子票据流转信息查询（票据背面信息查询）的功能。</w:t>
      </w:r>
    </w:p>
    <w:p w14:paraId="258CD53A" w14:textId="77777777" w:rsidR="00FE3261" w:rsidRPr="00CB40C4" w:rsidRDefault="00FE3261" w:rsidP="00AB279F">
      <w:pPr>
        <w:spacing w:line="120" w:lineRule="auto"/>
        <w:rPr>
          <w:rFonts w:ascii="微软雅黑" w:eastAsia="微软雅黑" w:hAnsi="微软雅黑"/>
          <w:kern w:val="0"/>
          <w:sz w:val="21"/>
          <w:szCs w:val="21"/>
        </w:rPr>
      </w:pPr>
      <w:r w:rsidRPr="00CB40C4">
        <w:rPr>
          <w:rFonts w:ascii="微软雅黑" w:eastAsia="微软雅黑" w:hAnsi="微软雅黑" w:hint="eastAsia"/>
          <w:kern w:val="0"/>
          <w:sz w:val="21"/>
          <w:szCs w:val="21"/>
        </w:rPr>
        <w:lastRenderedPageBreak/>
        <w:t>系统对证书合法性进行验证；</w:t>
      </w:r>
    </w:p>
    <w:p w14:paraId="26DCE1F2" w14:textId="77777777" w:rsidR="00FE3261" w:rsidRPr="00CB40C4" w:rsidRDefault="00FE3261" w:rsidP="00AB279F">
      <w:pPr>
        <w:spacing w:line="120" w:lineRule="auto"/>
        <w:rPr>
          <w:rFonts w:ascii="微软雅黑" w:eastAsia="微软雅黑" w:hAnsi="微软雅黑"/>
          <w:kern w:val="0"/>
          <w:sz w:val="21"/>
          <w:szCs w:val="21"/>
        </w:rPr>
      </w:pPr>
      <w:r w:rsidRPr="00CB40C4">
        <w:rPr>
          <w:rFonts w:ascii="微软雅黑" w:eastAsia="微软雅黑" w:hAnsi="微软雅黑" w:hint="eastAsia"/>
          <w:kern w:val="0"/>
          <w:sz w:val="21"/>
          <w:szCs w:val="21"/>
        </w:rPr>
        <w:t>系统对操作账户是否开通电子票据业务权限进行验证；</w:t>
      </w:r>
    </w:p>
    <w:p w14:paraId="02D4CC85" w14:textId="77777777" w:rsidR="00FE3261" w:rsidRPr="00CB40C4" w:rsidRDefault="00FE3261" w:rsidP="00AB279F">
      <w:pPr>
        <w:spacing w:line="120" w:lineRule="auto"/>
        <w:rPr>
          <w:rFonts w:ascii="微软雅黑" w:eastAsia="微软雅黑" w:hAnsi="微软雅黑"/>
          <w:kern w:val="0"/>
          <w:sz w:val="21"/>
          <w:szCs w:val="21"/>
        </w:rPr>
      </w:pPr>
      <w:r w:rsidRPr="00CB40C4">
        <w:rPr>
          <w:rFonts w:ascii="微软雅黑" w:eastAsia="微软雅黑" w:hAnsi="微软雅黑" w:hint="eastAsia"/>
          <w:kern w:val="0"/>
          <w:sz w:val="21"/>
          <w:szCs w:val="21"/>
        </w:rPr>
        <w:t>系统根据输入的账户代号取客户的核心客户号，并发送商票系统查询。</w:t>
      </w:r>
    </w:p>
    <w:p w14:paraId="38B6C85C" w14:textId="77777777" w:rsidR="00FE3261" w:rsidRPr="00CB40C4" w:rsidRDefault="00FE3261" w:rsidP="00AB279F">
      <w:pPr>
        <w:spacing w:line="120" w:lineRule="auto"/>
        <w:rPr>
          <w:rFonts w:ascii="微软雅黑" w:eastAsia="微软雅黑" w:hAnsi="微软雅黑"/>
          <w:sz w:val="21"/>
          <w:szCs w:val="21"/>
        </w:rPr>
      </w:pPr>
    </w:p>
    <w:p w14:paraId="5731342F" w14:textId="77777777" w:rsidR="00FE3261" w:rsidRPr="00CB40C4" w:rsidRDefault="00FE3261" w:rsidP="00AB279F">
      <w:pPr>
        <w:pStyle w:val="5"/>
        <w:spacing w:line="120" w:lineRule="auto"/>
        <w:rPr>
          <w:rFonts w:ascii="微软雅黑" w:eastAsia="微软雅黑" w:hAnsi="微软雅黑"/>
        </w:rPr>
      </w:pPr>
      <w:r w:rsidRPr="00CB40C4">
        <w:rPr>
          <w:rFonts w:ascii="微软雅黑" w:eastAsia="微软雅黑" w:hAnsi="微软雅黑" w:hint="eastAsia"/>
        </w:rPr>
        <w:t>描述与约定</w:t>
      </w:r>
    </w:p>
    <w:p w14:paraId="15ABD9DA" w14:textId="77777777" w:rsidR="00FE3261" w:rsidRPr="00CB40C4" w:rsidRDefault="00FE3261" w:rsidP="00AB279F">
      <w:pPr>
        <w:spacing w:line="120" w:lineRule="auto"/>
        <w:rPr>
          <w:rFonts w:ascii="微软雅黑" w:eastAsia="微软雅黑" w:hAnsi="微软雅黑"/>
          <w:kern w:val="0"/>
          <w:sz w:val="21"/>
          <w:szCs w:val="21"/>
        </w:rPr>
      </w:pPr>
      <w:r w:rsidRPr="00CB40C4">
        <w:rPr>
          <w:rFonts w:ascii="微软雅黑" w:eastAsia="微软雅黑" w:hAnsi="微软雅黑" w:hint="eastAsia"/>
          <w:kern w:val="0"/>
          <w:sz w:val="21"/>
          <w:szCs w:val="21"/>
        </w:rPr>
        <w:t>见全局规则说明。</w:t>
      </w:r>
    </w:p>
    <w:p w14:paraId="7CD12D73" w14:textId="77777777" w:rsidR="00FE3261" w:rsidRPr="00CB40C4" w:rsidRDefault="00FE3261" w:rsidP="00AB279F">
      <w:pPr>
        <w:spacing w:line="120" w:lineRule="auto"/>
        <w:rPr>
          <w:rFonts w:ascii="微软雅黑" w:eastAsia="微软雅黑" w:hAnsi="微软雅黑"/>
          <w:kern w:val="0"/>
          <w:sz w:val="21"/>
          <w:szCs w:val="21"/>
        </w:rPr>
      </w:pPr>
      <w:r w:rsidRPr="00CB40C4">
        <w:rPr>
          <w:rFonts w:ascii="微软雅黑" w:eastAsia="微软雅黑" w:hAnsi="微软雅黑" w:hint="eastAsia"/>
          <w:kern w:val="0"/>
          <w:sz w:val="21"/>
          <w:szCs w:val="21"/>
        </w:rPr>
        <w:t>查询结果一次返回最多100条。</w:t>
      </w:r>
    </w:p>
    <w:p w14:paraId="7FC989E3" w14:textId="77777777" w:rsidR="00FE3261" w:rsidRPr="00CB40C4" w:rsidRDefault="00FE3261" w:rsidP="00AB279F">
      <w:pPr>
        <w:spacing w:line="120" w:lineRule="auto"/>
        <w:ind w:firstLine="480"/>
        <w:rPr>
          <w:rFonts w:ascii="微软雅黑" w:eastAsia="微软雅黑" w:hAnsi="微软雅黑"/>
          <w:sz w:val="21"/>
          <w:szCs w:val="21"/>
        </w:rPr>
      </w:pPr>
    </w:p>
    <w:p w14:paraId="71BBC611" w14:textId="77777777" w:rsidR="00FE3261" w:rsidRPr="00CB40C4" w:rsidRDefault="00FE3261" w:rsidP="00AB279F">
      <w:pPr>
        <w:pStyle w:val="5"/>
        <w:spacing w:line="120" w:lineRule="auto"/>
        <w:rPr>
          <w:rFonts w:ascii="微软雅黑" w:eastAsia="微软雅黑" w:hAnsi="微软雅黑"/>
        </w:rPr>
      </w:pPr>
      <w:r w:rsidRPr="00CB40C4">
        <w:rPr>
          <w:rFonts w:ascii="微软雅黑" w:eastAsia="微软雅黑" w:hAnsi="微软雅黑" w:hint="eastAsia"/>
        </w:rPr>
        <w:t>请求</w:t>
      </w:r>
      <w:r w:rsidRPr="00CB40C4">
        <w:rPr>
          <w:rFonts w:ascii="微软雅黑" w:eastAsia="微软雅黑" w:hAnsi="微软雅黑"/>
        </w:rPr>
        <w:t xml:space="preserve"> EBBACKQUERYTRNRQ</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47"/>
        <w:gridCol w:w="4140"/>
        <w:gridCol w:w="1135"/>
      </w:tblGrid>
      <w:tr w:rsidR="00FE3261" w:rsidRPr="00CB40C4" w14:paraId="4F1218AF" w14:textId="77777777" w:rsidTr="000D7F72">
        <w:trPr>
          <w:trHeight w:val="225"/>
        </w:trPr>
        <w:tc>
          <w:tcPr>
            <w:tcW w:w="1905" w:type="pct"/>
          </w:tcPr>
          <w:p w14:paraId="4BAA7D13" w14:textId="77777777" w:rsidR="00FE3261" w:rsidRPr="00CB40C4" w:rsidRDefault="00FE3261" w:rsidP="002404A2">
            <w:pPr>
              <w:spacing w:line="120" w:lineRule="auto"/>
              <w:jc w:val="center"/>
              <w:rPr>
                <w:rFonts w:ascii="微软雅黑" w:eastAsia="微软雅黑" w:hAnsi="微软雅黑"/>
                <w:sz w:val="21"/>
                <w:szCs w:val="21"/>
              </w:rPr>
            </w:pPr>
            <w:r w:rsidRPr="00CB40C4">
              <w:rPr>
                <w:rFonts w:ascii="微软雅黑" w:eastAsia="微软雅黑" w:hAnsi="微软雅黑" w:hint="eastAsia"/>
                <w:sz w:val="21"/>
                <w:szCs w:val="21"/>
              </w:rPr>
              <w:t>标记</w:t>
            </w:r>
          </w:p>
        </w:tc>
        <w:tc>
          <w:tcPr>
            <w:tcW w:w="2429" w:type="pct"/>
          </w:tcPr>
          <w:p w14:paraId="668D2854" w14:textId="77777777" w:rsidR="00FE3261" w:rsidRPr="00CB40C4" w:rsidRDefault="00FE3261" w:rsidP="002404A2">
            <w:pPr>
              <w:spacing w:line="120" w:lineRule="auto"/>
              <w:jc w:val="center"/>
              <w:rPr>
                <w:rFonts w:ascii="微软雅黑" w:eastAsia="微软雅黑" w:hAnsi="微软雅黑"/>
                <w:sz w:val="21"/>
                <w:szCs w:val="21"/>
              </w:rPr>
            </w:pPr>
            <w:r w:rsidRPr="00CB40C4">
              <w:rPr>
                <w:rFonts w:ascii="微软雅黑" w:eastAsia="微软雅黑" w:hAnsi="微软雅黑" w:hint="eastAsia"/>
                <w:sz w:val="21"/>
                <w:szCs w:val="21"/>
              </w:rPr>
              <w:t>说明</w:t>
            </w:r>
          </w:p>
        </w:tc>
        <w:tc>
          <w:tcPr>
            <w:tcW w:w="667" w:type="pct"/>
          </w:tcPr>
          <w:p w14:paraId="505103F8" w14:textId="77777777" w:rsidR="00FE3261" w:rsidRPr="00CB40C4" w:rsidRDefault="00FE3261" w:rsidP="002404A2">
            <w:pPr>
              <w:spacing w:line="120" w:lineRule="auto"/>
              <w:jc w:val="center"/>
              <w:rPr>
                <w:rFonts w:ascii="微软雅黑" w:eastAsia="微软雅黑" w:hAnsi="微软雅黑"/>
                <w:sz w:val="21"/>
                <w:szCs w:val="21"/>
              </w:rPr>
            </w:pPr>
            <w:r w:rsidRPr="00CB40C4">
              <w:rPr>
                <w:rFonts w:ascii="微软雅黑" w:eastAsia="微软雅黑" w:hAnsi="微软雅黑" w:hint="eastAsia"/>
                <w:sz w:val="21"/>
                <w:szCs w:val="21"/>
              </w:rPr>
              <w:t>备注</w:t>
            </w:r>
          </w:p>
        </w:tc>
      </w:tr>
      <w:tr w:rsidR="00FE3261" w:rsidRPr="00CB40C4" w14:paraId="6D7937BF" w14:textId="77777777" w:rsidTr="000D7F72">
        <w:trPr>
          <w:trHeight w:val="225"/>
        </w:trPr>
        <w:tc>
          <w:tcPr>
            <w:tcW w:w="1905" w:type="pct"/>
          </w:tcPr>
          <w:p w14:paraId="0449D861" w14:textId="77777777" w:rsidR="00FE3261" w:rsidRPr="00CB40C4" w:rsidRDefault="00FE3261" w:rsidP="00AB279F">
            <w:pPr>
              <w:spacing w:line="120" w:lineRule="auto"/>
              <w:jc w:val="right"/>
              <w:rPr>
                <w:rFonts w:ascii="微软雅黑" w:eastAsia="微软雅黑" w:hAnsi="微软雅黑"/>
                <w:sz w:val="21"/>
                <w:szCs w:val="21"/>
              </w:rPr>
            </w:pPr>
            <w:r w:rsidRPr="00CB40C4">
              <w:rPr>
                <w:rFonts w:ascii="微软雅黑" w:eastAsia="微软雅黑" w:hAnsi="微软雅黑" w:hint="eastAsia"/>
                <w:sz w:val="21"/>
                <w:szCs w:val="21"/>
              </w:rPr>
              <w:t>&lt;</w:t>
            </w:r>
            <w:r w:rsidR="00A35246" w:rsidRPr="00CB40C4">
              <w:rPr>
                <w:rFonts w:ascii="微软雅黑" w:eastAsia="微软雅黑" w:hAnsi="微软雅黑"/>
                <w:sz w:val="21"/>
                <w:szCs w:val="21"/>
              </w:rPr>
              <w:t xml:space="preserve"> SECURITIES_MSGSRQV1</w:t>
            </w:r>
            <w:r w:rsidRPr="00CB40C4">
              <w:rPr>
                <w:rFonts w:ascii="微软雅黑" w:eastAsia="微软雅黑" w:hAnsi="微软雅黑" w:hint="eastAsia"/>
                <w:sz w:val="21"/>
                <w:szCs w:val="21"/>
              </w:rPr>
              <w:t>&gt;</w:t>
            </w:r>
          </w:p>
        </w:tc>
        <w:tc>
          <w:tcPr>
            <w:tcW w:w="2429" w:type="pct"/>
          </w:tcPr>
          <w:p w14:paraId="1FFEBCCF" w14:textId="77777777" w:rsidR="00FE3261" w:rsidRPr="00CB40C4" w:rsidRDefault="00FE3261" w:rsidP="00AB279F">
            <w:pPr>
              <w:spacing w:line="120" w:lineRule="auto"/>
              <w:rPr>
                <w:rFonts w:ascii="微软雅黑" w:eastAsia="微软雅黑" w:hAnsi="微软雅黑"/>
                <w:sz w:val="21"/>
                <w:szCs w:val="21"/>
              </w:rPr>
            </w:pPr>
          </w:p>
        </w:tc>
        <w:tc>
          <w:tcPr>
            <w:tcW w:w="667" w:type="pct"/>
          </w:tcPr>
          <w:p w14:paraId="0A9E1430"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输</w:t>
            </w:r>
          </w:p>
        </w:tc>
      </w:tr>
      <w:tr w:rsidR="00FE3261" w:rsidRPr="00CB40C4" w14:paraId="625B6ECC" w14:textId="77777777" w:rsidTr="000D7F72">
        <w:trPr>
          <w:trHeight w:val="225"/>
        </w:trPr>
        <w:tc>
          <w:tcPr>
            <w:tcW w:w="1905" w:type="pct"/>
          </w:tcPr>
          <w:p w14:paraId="5E5C9112" w14:textId="77777777" w:rsidR="00FE3261" w:rsidRPr="00CB40C4" w:rsidRDefault="00FE3261" w:rsidP="00AB279F">
            <w:pPr>
              <w:spacing w:line="120" w:lineRule="auto"/>
              <w:ind w:firstLine="360"/>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EBBACKQUERYTRNRQ</w:t>
            </w:r>
            <w:r w:rsidRPr="00CB40C4">
              <w:rPr>
                <w:rFonts w:ascii="微软雅黑" w:eastAsia="微软雅黑" w:hAnsi="微软雅黑" w:hint="eastAsia"/>
                <w:sz w:val="21"/>
                <w:szCs w:val="21"/>
              </w:rPr>
              <w:t>&gt;</w:t>
            </w:r>
          </w:p>
        </w:tc>
        <w:tc>
          <w:tcPr>
            <w:tcW w:w="2429" w:type="pct"/>
          </w:tcPr>
          <w:p w14:paraId="203654F4" w14:textId="77777777" w:rsidR="00FE3261" w:rsidRPr="00CB40C4" w:rsidRDefault="00FE3261" w:rsidP="00AB279F">
            <w:pPr>
              <w:spacing w:line="120" w:lineRule="auto"/>
              <w:rPr>
                <w:rFonts w:ascii="微软雅黑" w:eastAsia="微软雅黑" w:hAnsi="微软雅黑"/>
                <w:sz w:val="21"/>
                <w:szCs w:val="21"/>
              </w:rPr>
            </w:pPr>
          </w:p>
        </w:tc>
        <w:tc>
          <w:tcPr>
            <w:tcW w:w="667" w:type="pct"/>
          </w:tcPr>
          <w:p w14:paraId="5F65E051"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输</w:t>
            </w:r>
          </w:p>
        </w:tc>
      </w:tr>
      <w:tr w:rsidR="00FE3261" w:rsidRPr="00CB40C4" w14:paraId="5A206510" w14:textId="77777777" w:rsidTr="000D7F72">
        <w:trPr>
          <w:trHeight w:val="154"/>
        </w:trPr>
        <w:tc>
          <w:tcPr>
            <w:tcW w:w="1905" w:type="pct"/>
          </w:tcPr>
          <w:p w14:paraId="68B66D1C" w14:textId="77777777" w:rsidR="00FE3261" w:rsidRPr="00CB40C4" w:rsidRDefault="00FE3261" w:rsidP="00AB279F">
            <w:pPr>
              <w:spacing w:line="120" w:lineRule="auto"/>
              <w:ind w:firstLine="720"/>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TRNUID</w:t>
            </w:r>
            <w:r w:rsidRPr="00CB40C4">
              <w:rPr>
                <w:rFonts w:ascii="微软雅黑" w:eastAsia="微软雅黑" w:hAnsi="微软雅黑" w:hint="eastAsia"/>
                <w:sz w:val="21"/>
                <w:szCs w:val="21"/>
              </w:rPr>
              <w:t>/&gt;</w:t>
            </w:r>
          </w:p>
        </w:tc>
        <w:tc>
          <w:tcPr>
            <w:tcW w:w="2429" w:type="pct"/>
          </w:tcPr>
          <w:p w14:paraId="3984C5AE"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客户端交易的唯一流水号，</w:t>
            </w:r>
          </w:p>
          <w:p w14:paraId="35A07D60"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建议值为YYYYMMDD+序号，最长30位</w:t>
            </w:r>
          </w:p>
        </w:tc>
        <w:tc>
          <w:tcPr>
            <w:tcW w:w="667" w:type="pct"/>
          </w:tcPr>
          <w:p w14:paraId="68F6AB8E"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输</w:t>
            </w:r>
          </w:p>
        </w:tc>
      </w:tr>
      <w:tr w:rsidR="00FE3261" w:rsidRPr="00CB40C4" w14:paraId="53F02620" w14:textId="77777777" w:rsidTr="000D7F72">
        <w:trPr>
          <w:trHeight w:val="225"/>
        </w:trPr>
        <w:tc>
          <w:tcPr>
            <w:tcW w:w="1905" w:type="pct"/>
          </w:tcPr>
          <w:p w14:paraId="27D20808" w14:textId="77777777" w:rsidR="00FE3261" w:rsidRPr="00CB40C4" w:rsidRDefault="00FE3261" w:rsidP="00AB279F">
            <w:pPr>
              <w:spacing w:line="120" w:lineRule="auto"/>
              <w:ind w:firstLine="720"/>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RQBODY PAGE=“1”</w:t>
            </w:r>
            <w:r w:rsidRPr="00CB40C4">
              <w:rPr>
                <w:rFonts w:ascii="微软雅黑" w:eastAsia="微软雅黑" w:hAnsi="微软雅黑" w:hint="eastAsia"/>
                <w:sz w:val="21"/>
                <w:szCs w:val="21"/>
              </w:rPr>
              <w:t>&gt;</w:t>
            </w:r>
          </w:p>
        </w:tc>
        <w:tc>
          <w:tcPr>
            <w:tcW w:w="2429" w:type="pct"/>
          </w:tcPr>
          <w:p w14:paraId="3F8ADFFE" w14:textId="77777777" w:rsidR="00FE3261" w:rsidRPr="00CB40C4" w:rsidRDefault="00FE3261" w:rsidP="00AB279F">
            <w:pPr>
              <w:spacing w:line="120" w:lineRule="auto"/>
              <w:rPr>
                <w:rFonts w:ascii="微软雅黑" w:eastAsia="微软雅黑" w:hAnsi="微软雅黑" w:cs="Courier New"/>
                <w:sz w:val="21"/>
                <w:szCs w:val="21"/>
              </w:rPr>
            </w:pPr>
            <w:r w:rsidRPr="00CB40C4">
              <w:rPr>
                <w:rFonts w:ascii="微软雅黑" w:eastAsia="微软雅黑" w:hAnsi="微软雅黑"/>
                <w:sz w:val="21"/>
                <w:szCs w:val="21"/>
              </w:rPr>
              <w:t>PAGE查询页码，必输</w:t>
            </w:r>
          </w:p>
        </w:tc>
        <w:tc>
          <w:tcPr>
            <w:tcW w:w="667" w:type="pct"/>
          </w:tcPr>
          <w:p w14:paraId="4DBFD8E2"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输</w:t>
            </w:r>
          </w:p>
        </w:tc>
      </w:tr>
      <w:tr w:rsidR="00FE3261" w:rsidRPr="00CB40C4" w14:paraId="7507341C" w14:textId="77777777" w:rsidTr="000D7F72">
        <w:trPr>
          <w:trHeight w:val="225"/>
        </w:trPr>
        <w:tc>
          <w:tcPr>
            <w:tcW w:w="1905" w:type="pct"/>
          </w:tcPr>
          <w:p w14:paraId="3EF3732A" w14:textId="77777777" w:rsidR="00FE3261" w:rsidRPr="00CB40C4" w:rsidRDefault="00FE3261" w:rsidP="00AB279F">
            <w:pPr>
              <w:spacing w:line="120" w:lineRule="auto"/>
              <w:ind w:firstLine="1080"/>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BILLCODE</w:t>
            </w:r>
            <w:r w:rsidRPr="00CB40C4">
              <w:rPr>
                <w:rFonts w:ascii="微软雅黑" w:eastAsia="微软雅黑" w:hAnsi="微软雅黑" w:hint="eastAsia"/>
                <w:sz w:val="21"/>
                <w:szCs w:val="21"/>
              </w:rPr>
              <w:t>/&gt;</w:t>
            </w:r>
          </w:p>
        </w:tc>
        <w:tc>
          <w:tcPr>
            <w:tcW w:w="2429" w:type="pct"/>
          </w:tcPr>
          <w:p w14:paraId="1C95EE6C"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票据号码</w:t>
            </w:r>
            <w:r w:rsidRPr="00CB40C4">
              <w:rPr>
                <w:rFonts w:ascii="微软雅黑" w:eastAsia="微软雅黑" w:hAnsi="微软雅黑"/>
                <w:sz w:val="21"/>
                <w:szCs w:val="21"/>
              </w:rPr>
              <w:t>,30</w:t>
            </w:r>
            <w:r w:rsidRPr="00CB40C4">
              <w:rPr>
                <w:rFonts w:ascii="微软雅黑" w:eastAsia="微软雅黑" w:hAnsi="微软雅黑" w:hint="eastAsia"/>
                <w:sz w:val="21"/>
                <w:szCs w:val="21"/>
              </w:rPr>
              <w:t>位</w:t>
            </w:r>
          </w:p>
        </w:tc>
        <w:tc>
          <w:tcPr>
            <w:tcW w:w="667" w:type="pct"/>
          </w:tcPr>
          <w:p w14:paraId="3EE868BF"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输</w:t>
            </w:r>
          </w:p>
        </w:tc>
      </w:tr>
      <w:tr w:rsidR="00FE3261" w:rsidRPr="00CB40C4" w14:paraId="31121584" w14:textId="77777777" w:rsidTr="000D7F72">
        <w:trPr>
          <w:trHeight w:val="225"/>
        </w:trPr>
        <w:tc>
          <w:tcPr>
            <w:tcW w:w="1905" w:type="pct"/>
          </w:tcPr>
          <w:p w14:paraId="30671660" w14:textId="77777777" w:rsidR="00FE3261" w:rsidRPr="00CB40C4" w:rsidRDefault="00FE3261" w:rsidP="00AB279F">
            <w:pPr>
              <w:spacing w:line="120" w:lineRule="auto"/>
              <w:ind w:firstLine="1080"/>
              <w:jc w:val="right"/>
              <w:rPr>
                <w:rFonts w:ascii="微软雅黑" w:eastAsia="微软雅黑" w:hAnsi="微软雅黑"/>
                <w:sz w:val="21"/>
                <w:szCs w:val="21"/>
              </w:rPr>
            </w:pPr>
            <w:r w:rsidRPr="00CB40C4">
              <w:rPr>
                <w:rFonts w:ascii="微软雅黑" w:eastAsia="微软雅黑" w:hAnsi="微软雅黑"/>
                <w:sz w:val="21"/>
                <w:szCs w:val="21"/>
              </w:rPr>
              <w:t>&lt;ACCTID</w:t>
            </w:r>
            <w:r w:rsidRPr="00CB40C4">
              <w:rPr>
                <w:rFonts w:ascii="微软雅黑" w:eastAsia="微软雅黑" w:hAnsi="微软雅黑" w:hint="eastAsia"/>
                <w:sz w:val="21"/>
                <w:szCs w:val="21"/>
              </w:rPr>
              <w:t>/</w:t>
            </w:r>
            <w:r w:rsidRPr="00CB40C4">
              <w:rPr>
                <w:rFonts w:ascii="微软雅黑" w:eastAsia="微软雅黑" w:hAnsi="微软雅黑"/>
                <w:sz w:val="21"/>
                <w:szCs w:val="21"/>
              </w:rPr>
              <w:t>&gt;</w:t>
            </w:r>
          </w:p>
        </w:tc>
        <w:tc>
          <w:tcPr>
            <w:tcW w:w="2429" w:type="pct"/>
          </w:tcPr>
          <w:p w14:paraId="7DD2329E"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操作员账户代号,最大32位</w:t>
            </w:r>
          </w:p>
        </w:tc>
        <w:tc>
          <w:tcPr>
            <w:tcW w:w="667" w:type="pct"/>
          </w:tcPr>
          <w:p w14:paraId="03ECDE20"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输</w:t>
            </w:r>
          </w:p>
        </w:tc>
      </w:tr>
      <w:tr w:rsidR="00FE3261" w:rsidRPr="00CB40C4" w14:paraId="3AA3122D" w14:textId="77777777" w:rsidTr="000D7F72">
        <w:trPr>
          <w:trHeight w:val="225"/>
        </w:trPr>
        <w:tc>
          <w:tcPr>
            <w:tcW w:w="1905" w:type="pct"/>
          </w:tcPr>
          <w:p w14:paraId="1DD04305" w14:textId="77777777" w:rsidR="00FE3261" w:rsidRPr="00CB40C4" w:rsidRDefault="00FE3261" w:rsidP="00AB279F">
            <w:pPr>
              <w:spacing w:line="120" w:lineRule="auto"/>
              <w:ind w:firstLine="720"/>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RQBODY</w:t>
            </w:r>
            <w:r w:rsidRPr="00CB40C4">
              <w:rPr>
                <w:rFonts w:ascii="微软雅黑" w:eastAsia="微软雅黑" w:hAnsi="微软雅黑" w:hint="eastAsia"/>
                <w:sz w:val="21"/>
                <w:szCs w:val="21"/>
              </w:rPr>
              <w:t>&gt;</w:t>
            </w:r>
          </w:p>
        </w:tc>
        <w:tc>
          <w:tcPr>
            <w:tcW w:w="2429" w:type="pct"/>
          </w:tcPr>
          <w:p w14:paraId="59A7D707" w14:textId="77777777" w:rsidR="00FE3261" w:rsidRPr="00CB40C4" w:rsidRDefault="00FE3261" w:rsidP="00AB279F">
            <w:pPr>
              <w:spacing w:line="120" w:lineRule="auto"/>
              <w:rPr>
                <w:rFonts w:ascii="微软雅黑" w:eastAsia="微软雅黑" w:hAnsi="微软雅黑"/>
                <w:sz w:val="21"/>
                <w:szCs w:val="21"/>
              </w:rPr>
            </w:pPr>
          </w:p>
        </w:tc>
        <w:tc>
          <w:tcPr>
            <w:tcW w:w="667" w:type="pct"/>
          </w:tcPr>
          <w:p w14:paraId="16F11AEF" w14:textId="77777777" w:rsidR="00FE3261" w:rsidRPr="00CB40C4" w:rsidRDefault="00FE3261" w:rsidP="00AB279F">
            <w:pPr>
              <w:spacing w:line="120" w:lineRule="auto"/>
              <w:rPr>
                <w:rFonts w:ascii="微软雅黑" w:eastAsia="微软雅黑" w:hAnsi="微软雅黑"/>
                <w:sz w:val="21"/>
                <w:szCs w:val="21"/>
              </w:rPr>
            </w:pPr>
          </w:p>
        </w:tc>
      </w:tr>
      <w:tr w:rsidR="00FE3261" w:rsidRPr="00CB40C4" w14:paraId="5A5153D4" w14:textId="77777777" w:rsidTr="000D7F72">
        <w:trPr>
          <w:trHeight w:val="225"/>
        </w:trPr>
        <w:tc>
          <w:tcPr>
            <w:tcW w:w="1905" w:type="pct"/>
          </w:tcPr>
          <w:p w14:paraId="1CFD098A" w14:textId="77777777" w:rsidR="00FE3261" w:rsidRPr="00CB40C4" w:rsidRDefault="00FE3261" w:rsidP="00AB279F">
            <w:pPr>
              <w:spacing w:line="120" w:lineRule="auto"/>
              <w:ind w:firstLine="360"/>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EBBACKQUERYTRNRQ</w:t>
            </w:r>
            <w:r w:rsidRPr="00CB40C4">
              <w:rPr>
                <w:rFonts w:ascii="微软雅黑" w:eastAsia="微软雅黑" w:hAnsi="微软雅黑" w:hint="eastAsia"/>
                <w:sz w:val="21"/>
                <w:szCs w:val="21"/>
              </w:rPr>
              <w:t>&gt;</w:t>
            </w:r>
          </w:p>
        </w:tc>
        <w:tc>
          <w:tcPr>
            <w:tcW w:w="2429" w:type="pct"/>
          </w:tcPr>
          <w:p w14:paraId="3263A7A9" w14:textId="77777777" w:rsidR="00FE3261" w:rsidRPr="00CB40C4" w:rsidRDefault="00FE3261" w:rsidP="00AB279F">
            <w:pPr>
              <w:spacing w:line="120" w:lineRule="auto"/>
              <w:rPr>
                <w:rFonts w:ascii="微软雅黑" w:eastAsia="微软雅黑" w:hAnsi="微软雅黑"/>
                <w:sz w:val="21"/>
                <w:szCs w:val="21"/>
              </w:rPr>
            </w:pPr>
          </w:p>
        </w:tc>
        <w:tc>
          <w:tcPr>
            <w:tcW w:w="667" w:type="pct"/>
          </w:tcPr>
          <w:p w14:paraId="3423BE89" w14:textId="77777777" w:rsidR="00FE3261" w:rsidRPr="00CB40C4" w:rsidRDefault="00FE3261" w:rsidP="00AB279F">
            <w:pPr>
              <w:spacing w:line="120" w:lineRule="auto"/>
              <w:rPr>
                <w:rFonts w:ascii="微软雅黑" w:eastAsia="微软雅黑" w:hAnsi="微软雅黑"/>
                <w:sz w:val="21"/>
                <w:szCs w:val="21"/>
              </w:rPr>
            </w:pPr>
          </w:p>
        </w:tc>
      </w:tr>
      <w:tr w:rsidR="00FE3261" w:rsidRPr="00CB40C4" w14:paraId="291E6F97" w14:textId="77777777" w:rsidTr="000D7F72">
        <w:trPr>
          <w:trHeight w:val="225"/>
        </w:trPr>
        <w:tc>
          <w:tcPr>
            <w:tcW w:w="1905" w:type="pct"/>
          </w:tcPr>
          <w:p w14:paraId="7D09BF7B" w14:textId="77777777" w:rsidR="00FE3261" w:rsidRPr="00CB40C4" w:rsidRDefault="00FE3261" w:rsidP="00AB279F">
            <w:pPr>
              <w:spacing w:line="120" w:lineRule="auto"/>
              <w:jc w:val="right"/>
              <w:rPr>
                <w:rFonts w:ascii="微软雅黑" w:eastAsia="微软雅黑" w:hAnsi="微软雅黑"/>
                <w:sz w:val="21"/>
                <w:szCs w:val="21"/>
              </w:rPr>
            </w:pPr>
            <w:r w:rsidRPr="00CB40C4">
              <w:rPr>
                <w:rFonts w:ascii="微软雅黑" w:eastAsia="微软雅黑" w:hAnsi="微软雅黑" w:hint="eastAsia"/>
                <w:sz w:val="21"/>
                <w:szCs w:val="21"/>
              </w:rPr>
              <w:lastRenderedPageBreak/>
              <w:t>&lt;</w:t>
            </w:r>
            <w:r w:rsidRPr="00CB40C4">
              <w:rPr>
                <w:rFonts w:ascii="微软雅黑" w:eastAsia="微软雅黑" w:hAnsi="微软雅黑"/>
                <w:sz w:val="21"/>
                <w:szCs w:val="21"/>
              </w:rPr>
              <w:t>/</w:t>
            </w:r>
            <w:r w:rsidR="00A35246" w:rsidRPr="00CB40C4">
              <w:rPr>
                <w:rFonts w:ascii="微软雅黑" w:eastAsia="微软雅黑" w:hAnsi="微软雅黑"/>
                <w:sz w:val="21"/>
                <w:szCs w:val="21"/>
              </w:rPr>
              <w:t xml:space="preserve"> SECURITIES_MSGSRQV1</w:t>
            </w:r>
            <w:r w:rsidRPr="00CB40C4">
              <w:rPr>
                <w:rFonts w:ascii="微软雅黑" w:eastAsia="微软雅黑" w:hAnsi="微软雅黑" w:hint="eastAsia"/>
                <w:sz w:val="21"/>
                <w:szCs w:val="21"/>
              </w:rPr>
              <w:t>&gt;</w:t>
            </w:r>
          </w:p>
        </w:tc>
        <w:tc>
          <w:tcPr>
            <w:tcW w:w="2429" w:type="pct"/>
          </w:tcPr>
          <w:p w14:paraId="7A03DF38" w14:textId="77777777" w:rsidR="00FE3261" w:rsidRPr="00CB40C4" w:rsidRDefault="00FE3261" w:rsidP="00AB279F">
            <w:pPr>
              <w:spacing w:line="120" w:lineRule="auto"/>
              <w:rPr>
                <w:rFonts w:ascii="微软雅黑" w:eastAsia="微软雅黑" w:hAnsi="微软雅黑"/>
                <w:sz w:val="21"/>
                <w:szCs w:val="21"/>
              </w:rPr>
            </w:pPr>
          </w:p>
        </w:tc>
        <w:tc>
          <w:tcPr>
            <w:tcW w:w="667" w:type="pct"/>
          </w:tcPr>
          <w:p w14:paraId="01976C32" w14:textId="77777777" w:rsidR="00FE3261" w:rsidRPr="00CB40C4" w:rsidRDefault="00FE3261" w:rsidP="00AB279F">
            <w:pPr>
              <w:spacing w:line="120" w:lineRule="auto"/>
              <w:rPr>
                <w:rFonts w:ascii="微软雅黑" w:eastAsia="微软雅黑" w:hAnsi="微软雅黑"/>
                <w:sz w:val="21"/>
                <w:szCs w:val="21"/>
              </w:rPr>
            </w:pPr>
          </w:p>
        </w:tc>
      </w:tr>
    </w:tbl>
    <w:p w14:paraId="0FABBAE4" w14:textId="77777777" w:rsidR="00FE3261" w:rsidRPr="00CB40C4" w:rsidRDefault="00FE3261" w:rsidP="00AB279F">
      <w:pPr>
        <w:spacing w:line="120" w:lineRule="auto"/>
        <w:rPr>
          <w:rFonts w:ascii="微软雅黑" w:eastAsia="微软雅黑" w:hAnsi="微软雅黑"/>
          <w:sz w:val="21"/>
          <w:szCs w:val="21"/>
        </w:rPr>
      </w:pPr>
    </w:p>
    <w:p w14:paraId="4A2D834C" w14:textId="77777777" w:rsidR="00FE3261" w:rsidRPr="00CB40C4" w:rsidRDefault="00FE3261" w:rsidP="00AB279F">
      <w:pPr>
        <w:pStyle w:val="5"/>
        <w:spacing w:line="120" w:lineRule="auto"/>
        <w:rPr>
          <w:rFonts w:ascii="微软雅黑" w:eastAsia="微软雅黑" w:hAnsi="微软雅黑"/>
        </w:rPr>
      </w:pPr>
      <w:r w:rsidRPr="00CB40C4">
        <w:rPr>
          <w:rFonts w:ascii="微软雅黑" w:eastAsia="微软雅黑" w:hAnsi="微软雅黑" w:hint="eastAsia"/>
        </w:rPr>
        <w:t>响应</w:t>
      </w:r>
      <w:r w:rsidRPr="00CB40C4">
        <w:rPr>
          <w:rFonts w:ascii="微软雅黑" w:eastAsia="微软雅黑" w:hAnsi="微软雅黑"/>
        </w:rPr>
        <w:t xml:space="preserve"> EBBACKQUERYTRNR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67"/>
        <w:gridCol w:w="4118"/>
        <w:gridCol w:w="1137"/>
      </w:tblGrid>
      <w:tr w:rsidR="00FE3261" w:rsidRPr="00CB40C4" w14:paraId="517E6F79" w14:textId="77777777" w:rsidTr="000D7F72">
        <w:trPr>
          <w:trHeight w:val="225"/>
        </w:trPr>
        <w:tc>
          <w:tcPr>
            <w:tcW w:w="1917" w:type="pct"/>
          </w:tcPr>
          <w:p w14:paraId="4F12E139" w14:textId="77777777" w:rsidR="00FE3261" w:rsidRPr="00CB40C4" w:rsidRDefault="00FE3261" w:rsidP="002404A2">
            <w:pPr>
              <w:spacing w:line="120" w:lineRule="auto"/>
              <w:jc w:val="center"/>
              <w:rPr>
                <w:rFonts w:ascii="微软雅黑" w:eastAsia="微软雅黑" w:hAnsi="微软雅黑"/>
                <w:sz w:val="21"/>
                <w:szCs w:val="21"/>
              </w:rPr>
            </w:pPr>
            <w:r w:rsidRPr="00CB40C4">
              <w:rPr>
                <w:rFonts w:ascii="微软雅黑" w:eastAsia="微软雅黑" w:hAnsi="微软雅黑" w:hint="eastAsia"/>
                <w:sz w:val="21"/>
                <w:szCs w:val="21"/>
              </w:rPr>
              <w:t>标记</w:t>
            </w:r>
          </w:p>
        </w:tc>
        <w:tc>
          <w:tcPr>
            <w:tcW w:w="2416" w:type="pct"/>
          </w:tcPr>
          <w:p w14:paraId="22572B5D" w14:textId="77777777" w:rsidR="00FE3261" w:rsidRPr="00CB40C4" w:rsidRDefault="00FE3261" w:rsidP="002404A2">
            <w:pPr>
              <w:spacing w:line="120" w:lineRule="auto"/>
              <w:jc w:val="center"/>
              <w:rPr>
                <w:rFonts w:ascii="微软雅黑" w:eastAsia="微软雅黑" w:hAnsi="微软雅黑"/>
                <w:sz w:val="21"/>
                <w:szCs w:val="21"/>
              </w:rPr>
            </w:pPr>
            <w:r w:rsidRPr="00CB40C4">
              <w:rPr>
                <w:rFonts w:ascii="微软雅黑" w:eastAsia="微软雅黑" w:hAnsi="微软雅黑" w:hint="eastAsia"/>
                <w:sz w:val="21"/>
                <w:szCs w:val="21"/>
              </w:rPr>
              <w:t>说明</w:t>
            </w:r>
          </w:p>
        </w:tc>
        <w:tc>
          <w:tcPr>
            <w:tcW w:w="667" w:type="pct"/>
          </w:tcPr>
          <w:p w14:paraId="05275898" w14:textId="77777777" w:rsidR="00FE3261" w:rsidRPr="00CB40C4" w:rsidRDefault="00FE3261" w:rsidP="002404A2">
            <w:pPr>
              <w:spacing w:line="120" w:lineRule="auto"/>
              <w:jc w:val="center"/>
              <w:rPr>
                <w:rFonts w:ascii="微软雅黑" w:eastAsia="微软雅黑" w:hAnsi="微软雅黑"/>
                <w:sz w:val="21"/>
                <w:szCs w:val="21"/>
              </w:rPr>
            </w:pPr>
            <w:r w:rsidRPr="00CB40C4">
              <w:rPr>
                <w:rFonts w:ascii="微软雅黑" w:eastAsia="微软雅黑" w:hAnsi="微软雅黑" w:hint="eastAsia"/>
                <w:sz w:val="21"/>
                <w:szCs w:val="21"/>
              </w:rPr>
              <w:t>备注</w:t>
            </w:r>
          </w:p>
        </w:tc>
      </w:tr>
      <w:tr w:rsidR="00FE3261" w:rsidRPr="00CB40C4" w14:paraId="4AF722E4" w14:textId="77777777" w:rsidTr="000D7F72">
        <w:trPr>
          <w:trHeight w:val="225"/>
        </w:trPr>
        <w:tc>
          <w:tcPr>
            <w:tcW w:w="1917" w:type="pct"/>
          </w:tcPr>
          <w:p w14:paraId="7A874DE5" w14:textId="77777777" w:rsidR="00FE3261" w:rsidRPr="00CB40C4" w:rsidRDefault="00FE3261" w:rsidP="002404A2">
            <w:pPr>
              <w:jc w:val="right"/>
              <w:rPr>
                <w:rFonts w:ascii="微软雅黑" w:eastAsia="微软雅黑" w:hAnsi="微软雅黑"/>
                <w:sz w:val="21"/>
                <w:szCs w:val="21"/>
                <w:highlight w:val="white"/>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SECURITIES_MSGSRSV1</w:t>
            </w:r>
            <w:r w:rsidRPr="00CB40C4">
              <w:rPr>
                <w:rFonts w:ascii="微软雅黑" w:eastAsia="微软雅黑" w:hAnsi="微软雅黑" w:hint="eastAsia"/>
                <w:sz w:val="21"/>
                <w:szCs w:val="21"/>
              </w:rPr>
              <w:t>&gt;</w:t>
            </w:r>
          </w:p>
        </w:tc>
        <w:tc>
          <w:tcPr>
            <w:tcW w:w="2416" w:type="pct"/>
          </w:tcPr>
          <w:p w14:paraId="33C43B56" w14:textId="77777777" w:rsidR="00FE3261" w:rsidRPr="00CB40C4" w:rsidRDefault="00FE3261" w:rsidP="002404A2">
            <w:pPr>
              <w:rPr>
                <w:rFonts w:ascii="微软雅黑" w:eastAsia="微软雅黑" w:hAnsi="微软雅黑"/>
                <w:sz w:val="21"/>
                <w:szCs w:val="21"/>
              </w:rPr>
            </w:pPr>
          </w:p>
        </w:tc>
        <w:tc>
          <w:tcPr>
            <w:tcW w:w="667" w:type="pct"/>
          </w:tcPr>
          <w:p w14:paraId="0A251083" w14:textId="77777777" w:rsidR="00FE3261" w:rsidRPr="00CB40C4" w:rsidRDefault="00FE3261" w:rsidP="002404A2">
            <w:pPr>
              <w:rPr>
                <w:rFonts w:ascii="微软雅黑" w:eastAsia="微软雅黑" w:hAnsi="微软雅黑"/>
                <w:sz w:val="21"/>
                <w:szCs w:val="21"/>
              </w:rPr>
            </w:pPr>
            <w:r w:rsidRPr="00CB40C4">
              <w:rPr>
                <w:rFonts w:ascii="微软雅黑" w:eastAsia="微软雅黑" w:hAnsi="微软雅黑" w:hint="eastAsia"/>
                <w:sz w:val="21"/>
                <w:szCs w:val="21"/>
              </w:rPr>
              <w:t>必回</w:t>
            </w:r>
          </w:p>
        </w:tc>
      </w:tr>
      <w:tr w:rsidR="00FE3261" w:rsidRPr="00CB40C4" w14:paraId="466B02E0" w14:textId="77777777" w:rsidTr="000D7F72">
        <w:trPr>
          <w:trHeight w:val="225"/>
        </w:trPr>
        <w:tc>
          <w:tcPr>
            <w:tcW w:w="1917" w:type="pct"/>
          </w:tcPr>
          <w:p w14:paraId="0602729A" w14:textId="77777777" w:rsidR="00FE3261" w:rsidRPr="00CB40C4" w:rsidRDefault="00FE3261" w:rsidP="002404A2">
            <w:pPr>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EBBACKQUERYTRNRS</w:t>
            </w:r>
            <w:r w:rsidRPr="00CB40C4">
              <w:rPr>
                <w:rFonts w:ascii="微软雅黑" w:eastAsia="微软雅黑" w:hAnsi="微软雅黑" w:hint="eastAsia"/>
                <w:sz w:val="21"/>
                <w:szCs w:val="21"/>
              </w:rPr>
              <w:t>&gt;</w:t>
            </w:r>
          </w:p>
        </w:tc>
        <w:tc>
          <w:tcPr>
            <w:tcW w:w="2416" w:type="pct"/>
          </w:tcPr>
          <w:p w14:paraId="26F33565" w14:textId="77777777" w:rsidR="00FE3261" w:rsidRPr="00CB40C4" w:rsidRDefault="00FE3261" w:rsidP="002404A2">
            <w:pPr>
              <w:rPr>
                <w:rFonts w:ascii="微软雅黑" w:eastAsia="微软雅黑" w:hAnsi="微软雅黑"/>
                <w:sz w:val="21"/>
                <w:szCs w:val="21"/>
              </w:rPr>
            </w:pPr>
          </w:p>
        </w:tc>
        <w:tc>
          <w:tcPr>
            <w:tcW w:w="667" w:type="pct"/>
          </w:tcPr>
          <w:p w14:paraId="5B54270D" w14:textId="77777777" w:rsidR="00FE3261" w:rsidRPr="00CB40C4" w:rsidRDefault="00FE3261" w:rsidP="002404A2">
            <w:pPr>
              <w:rPr>
                <w:rFonts w:ascii="微软雅黑" w:eastAsia="微软雅黑" w:hAnsi="微软雅黑"/>
                <w:sz w:val="21"/>
                <w:szCs w:val="21"/>
              </w:rPr>
            </w:pPr>
            <w:r w:rsidRPr="00CB40C4">
              <w:rPr>
                <w:rFonts w:ascii="微软雅黑" w:eastAsia="微软雅黑" w:hAnsi="微软雅黑" w:hint="eastAsia"/>
                <w:sz w:val="21"/>
                <w:szCs w:val="21"/>
              </w:rPr>
              <w:t>必回</w:t>
            </w:r>
          </w:p>
        </w:tc>
      </w:tr>
      <w:tr w:rsidR="00FE3261" w:rsidRPr="00CB40C4" w14:paraId="4A2263FA" w14:textId="77777777" w:rsidTr="000D7F72">
        <w:trPr>
          <w:trHeight w:val="154"/>
        </w:trPr>
        <w:tc>
          <w:tcPr>
            <w:tcW w:w="1917" w:type="pct"/>
          </w:tcPr>
          <w:p w14:paraId="125A2D76" w14:textId="77777777" w:rsidR="00FE3261" w:rsidRPr="00CB40C4" w:rsidRDefault="00FE3261" w:rsidP="002404A2">
            <w:pPr>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TRNUID</w:t>
            </w:r>
            <w:r w:rsidRPr="00CB40C4">
              <w:rPr>
                <w:rFonts w:ascii="微软雅黑" w:eastAsia="微软雅黑" w:hAnsi="微软雅黑" w:hint="eastAsia"/>
                <w:sz w:val="21"/>
                <w:szCs w:val="21"/>
              </w:rPr>
              <w:t>/&gt;</w:t>
            </w:r>
          </w:p>
        </w:tc>
        <w:tc>
          <w:tcPr>
            <w:tcW w:w="2416" w:type="pct"/>
          </w:tcPr>
          <w:p w14:paraId="288EB26E" w14:textId="77777777" w:rsidR="00FE3261" w:rsidRPr="00CB40C4" w:rsidRDefault="00FE3261" w:rsidP="002404A2">
            <w:pPr>
              <w:rPr>
                <w:rFonts w:ascii="微软雅黑" w:eastAsia="微软雅黑" w:hAnsi="微软雅黑"/>
                <w:sz w:val="21"/>
                <w:szCs w:val="21"/>
              </w:rPr>
            </w:pPr>
            <w:r w:rsidRPr="00CB40C4">
              <w:rPr>
                <w:rFonts w:ascii="微软雅黑" w:eastAsia="微软雅黑" w:hAnsi="微软雅黑" w:hint="eastAsia"/>
                <w:sz w:val="21"/>
                <w:szCs w:val="21"/>
              </w:rPr>
              <w:t>客户端交易的唯一流水号,最大30位</w:t>
            </w:r>
          </w:p>
        </w:tc>
        <w:tc>
          <w:tcPr>
            <w:tcW w:w="667" w:type="pct"/>
          </w:tcPr>
          <w:p w14:paraId="055FE009" w14:textId="77777777" w:rsidR="00FE3261" w:rsidRPr="00CB40C4" w:rsidRDefault="00FE3261" w:rsidP="002404A2">
            <w:pPr>
              <w:rPr>
                <w:rFonts w:ascii="微软雅黑" w:eastAsia="微软雅黑" w:hAnsi="微软雅黑"/>
                <w:sz w:val="21"/>
                <w:szCs w:val="21"/>
              </w:rPr>
            </w:pPr>
            <w:r w:rsidRPr="00CB40C4">
              <w:rPr>
                <w:rFonts w:ascii="微软雅黑" w:eastAsia="微软雅黑" w:hAnsi="微软雅黑" w:hint="eastAsia"/>
                <w:sz w:val="21"/>
                <w:szCs w:val="21"/>
              </w:rPr>
              <w:t>必回</w:t>
            </w:r>
          </w:p>
        </w:tc>
      </w:tr>
      <w:tr w:rsidR="00FE3261" w:rsidRPr="00CB40C4" w14:paraId="2E5ACA94" w14:textId="77777777" w:rsidTr="000D7F72">
        <w:trPr>
          <w:trHeight w:val="154"/>
        </w:trPr>
        <w:tc>
          <w:tcPr>
            <w:tcW w:w="1917" w:type="pct"/>
          </w:tcPr>
          <w:p w14:paraId="24625C31" w14:textId="77777777" w:rsidR="00FE3261" w:rsidRPr="00CB40C4" w:rsidRDefault="00FE3261" w:rsidP="002404A2">
            <w:pPr>
              <w:jc w:val="right"/>
              <w:rPr>
                <w:rFonts w:ascii="微软雅黑" w:eastAsia="微软雅黑" w:hAnsi="微软雅黑"/>
                <w:sz w:val="21"/>
                <w:szCs w:val="21"/>
              </w:rPr>
            </w:pPr>
            <w:r w:rsidRPr="00CB40C4">
              <w:rPr>
                <w:rFonts w:ascii="微软雅黑" w:eastAsia="微软雅黑" w:hAnsi="微软雅黑" w:hint="eastAsia"/>
                <w:sz w:val="21"/>
                <w:szCs w:val="21"/>
              </w:rPr>
              <w:t xml:space="preserve">     &lt;STATUS&gt;</w:t>
            </w:r>
          </w:p>
          <w:p w14:paraId="6C778CA1" w14:textId="77777777" w:rsidR="00FE3261" w:rsidRPr="00CB40C4" w:rsidRDefault="00FE3261" w:rsidP="002404A2">
            <w:pPr>
              <w:jc w:val="right"/>
              <w:rPr>
                <w:rFonts w:ascii="微软雅黑" w:eastAsia="微软雅黑" w:hAnsi="微软雅黑"/>
                <w:sz w:val="21"/>
                <w:szCs w:val="21"/>
              </w:rPr>
            </w:pPr>
            <w:r w:rsidRPr="00CB40C4">
              <w:rPr>
                <w:rFonts w:ascii="微软雅黑" w:eastAsia="微软雅黑" w:hAnsi="微软雅黑" w:hint="eastAsia"/>
                <w:sz w:val="21"/>
                <w:szCs w:val="21"/>
              </w:rPr>
              <w:t xml:space="preserve">        &lt;CODE/&gt;</w:t>
            </w:r>
          </w:p>
          <w:p w14:paraId="415AEB9B" w14:textId="77777777" w:rsidR="00FE3261" w:rsidRPr="00CB40C4" w:rsidRDefault="00FE3261" w:rsidP="002404A2">
            <w:pPr>
              <w:jc w:val="right"/>
              <w:rPr>
                <w:rFonts w:ascii="微软雅黑" w:eastAsia="微软雅黑" w:hAnsi="微软雅黑"/>
                <w:sz w:val="21"/>
                <w:szCs w:val="21"/>
              </w:rPr>
            </w:pPr>
            <w:r w:rsidRPr="00CB40C4">
              <w:rPr>
                <w:rFonts w:ascii="微软雅黑" w:eastAsia="微软雅黑" w:hAnsi="微软雅黑" w:hint="eastAsia"/>
                <w:sz w:val="21"/>
                <w:szCs w:val="21"/>
              </w:rPr>
              <w:t xml:space="preserve">        &lt;SEVERITY/&gt;</w:t>
            </w:r>
          </w:p>
          <w:p w14:paraId="580D8188" w14:textId="77777777" w:rsidR="00FE3261" w:rsidRPr="00CB40C4" w:rsidRDefault="00FE3261" w:rsidP="002404A2">
            <w:pPr>
              <w:jc w:val="right"/>
              <w:rPr>
                <w:rFonts w:ascii="微软雅黑" w:eastAsia="微软雅黑" w:hAnsi="微软雅黑"/>
                <w:sz w:val="21"/>
                <w:szCs w:val="21"/>
              </w:rPr>
            </w:pPr>
            <w:r w:rsidRPr="00CB40C4">
              <w:rPr>
                <w:rFonts w:ascii="微软雅黑" w:eastAsia="微软雅黑" w:hAnsi="微软雅黑" w:hint="eastAsia"/>
                <w:sz w:val="21"/>
                <w:szCs w:val="21"/>
              </w:rPr>
              <w:t xml:space="preserve">        &lt;MESSAGE/&gt;</w:t>
            </w:r>
          </w:p>
          <w:p w14:paraId="192F31A6" w14:textId="77777777" w:rsidR="00FE3261" w:rsidRPr="00CB40C4" w:rsidRDefault="00FE3261" w:rsidP="002404A2">
            <w:pPr>
              <w:jc w:val="right"/>
              <w:rPr>
                <w:rFonts w:ascii="微软雅黑" w:eastAsia="微软雅黑" w:hAnsi="微软雅黑"/>
                <w:sz w:val="21"/>
                <w:szCs w:val="21"/>
              </w:rPr>
            </w:pPr>
            <w:r w:rsidRPr="00CB40C4">
              <w:rPr>
                <w:rFonts w:ascii="微软雅黑" w:eastAsia="微软雅黑" w:hAnsi="微软雅黑" w:hint="eastAsia"/>
                <w:sz w:val="21"/>
                <w:szCs w:val="21"/>
              </w:rPr>
              <w:t xml:space="preserve">     &lt;/STATUS&gt;</w:t>
            </w:r>
          </w:p>
        </w:tc>
        <w:tc>
          <w:tcPr>
            <w:tcW w:w="2416" w:type="pct"/>
          </w:tcPr>
          <w:p w14:paraId="42906EB8" w14:textId="77777777" w:rsidR="00FE3261" w:rsidRPr="00CB40C4" w:rsidRDefault="00FE3261" w:rsidP="002404A2">
            <w:pPr>
              <w:rPr>
                <w:rFonts w:ascii="微软雅黑" w:eastAsia="微软雅黑" w:hAnsi="微软雅黑"/>
                <w:sz w:val="21"/>
                <w:szCs w:val="21"/>
              </w:rPr>
            </w:pPr>
            <w:r w:rsidRPr="00CB40C4">
              <w:rPr>
                <w:rFonts w:ascii="微软雅黑" w:eastAsia="微软雅黑" w:hAnsi="微软雅黑" w:hint="eastAsia"/>
                <w:sz w:val="21"/>
                <w:szCs w:val="21"/>
              </w:rPr>
              <w:t>交易处理状态</w:t>
            </w:r>
          </w:p>
          <w:p w14:paraId="39F45246" w14:textId="77777777" w:rsidR="00FE3261" w:rsidRPr="00CB40C4" w:rsidRDefault="00FE3261" w:rsidP="002404A2">
            <w:pPr>
              <w:rPr>
                <w:rFonts w:ascii="微软雅黑" w:eastAsia="微软雅黑" w:hAnsi="微软雅黑"/>
                <w:sz w:val="21"/>
                <w:szCs w:val="21"/>
              </w:rPr>
            </w:pPr>
            <w:r w:rsidRPr="00CB40C4">
              <w:rPr>
                <w:rFonts w:ascii="微软雅黑" w:eastAsia="微软雅黑" w:hAnsi="微软雅黑" w:hint="eastAsia"/>
                <w:sz w:val="21"/>
                <w:szCs w:val="21"/>
              </w:rPr>
              <w:t>处理结果码</w:t>
            </w:r>
          </w:p>
          <w:p w14:paraId="6D052191" w14:textId="77777777" w:rsidR="00FE3261" w:rsidRPr="00CB40C4" w:rsidRDefault="00FE3261" w:rsidP="002404A2">
            <w:pPr>
              <w:rPr>
                <w:rFonts w:ascii="微软雅黑" w:eastAsia="微软雅黑" w:hAnsi="微软雅黑"/>
                <w:sz w:val="21"/>
                <w:szCs w:val="21"/>
              </w:rPr>
            </w:pPr>
            <w:r w:rsidRPr="00CB40C4">
              <w:rPr>
                <w:rFonts w:ascii="微软雅黑" w:eastAsia="微软雅黑" w:hAnsi="微软雅黑" w:hint="eastAsia"/>
                <w:sz w:val="21"/>
                <w:szCs w:val="21"/>
              </w:rPr>
              <w:t>处理结果等级(</w:t>
            </w:r>
            <w:r w:rsidRPr="00CB40C4">
              <w:rPr>
                <w:rFonts w:ascii="微软雅黑" w:eastAsia="微软雅黑" w:hAnsi="微软雅黑"/>
                <w:sz w:val="21"/>
                <w:szCs w:val="21"/>
              </w:rPr>
              <w:t>INFO</w:t>
            </w:r>
            <w:r w:rsidRPr="00CB40C4">
              <w:rPr>
                <w:rFonts w:ascii="微软雅黑" w:eastAsia="微软雅黑" w:hAnsi="微软雅黑" w:hint="eastAsia"/>
                <w:sz w:val="21"/>
                <w:szCs w:val="21"/>
              </w:rPr>
              <w:t>/</w:t>
            </w:r>
            <w:r w:rsidRPr="00CB40C4">
              <w:rPr>
                <w:rFonts w:ascii="微软雅黑" w:eastAsia="微软雅黑" w:hAnsi="微软雅黑"/>
                <w:sz w:val="21"/>
                <w:szCs w:val="21"/>
              </w:rPr>
              <w:t>WARN</w:t>
            </w:r>
            <w:r w:rsidRPr="00CB40C4">
              <w:rPr>
                <w:rFonts w:ascii="微软雅黑" w:eastAsia="微软雅黑" w:hAnsi="微软雅黑" w:hint="eastAsia"/>
                <w:sz w:val="21"/>
                <w:szCs w:val="21"/>
              </w:rPr>
              <w:t>/</w:t>
            </w:r>
            <w:r w:rsidRPr="00CB40C4">
              <w:rPr>
                <w:rFonts w:ascii="微软雅黑" w:eastAsia="微软雅黑" w:hAnsi="微软雅黑"/>
                <w:sz w:val="21"/>
                <w:szCs w:val="21"/>
              </w:rPr>
              <w:t>ERROR</w:t>
            </w:r>
            <w:r w:rsidRPr="00CB40C4">
              <w:rPr>
                <w:rFonts w:ascii="微软雅黑" w:eastAsia="微软雅黑" w:hAnsi="微软雅黑" w:hint="eastAsia"/>
                <w:sz w:val="21"/>
                <w:szCs w:val="21"/>
              </w:rPr>
              <w:t>)</w:t>
            </w:r>
          </w:p>
          <w:p w14:paraId="78E5A538" w14:textId="77777777" w:rsidR="00FE3261" w:rsidRPr="00CB40C4" w:rsidRDefault="00FE3261" w:rsidP="002404A2">
            <w:pPr>
              <w:rPr>
                <w:rFonts w:ascii="微软雅黑" w:eastAsia="微软雅黑" w:hAnsi="微软雅黑"/>
                <w:sz w:val="21"/>
                <w:szCs w:val="21"/>
              </w:rPr>
            </w:pPr>
            <w:r w:rsidRPr="00CB40C4">
              <w:rPr>
                <w:rFonts w:ascii="微软雅黑" w:eastAsia="微软雅黑" w:hAnsi="微软雅黑" w:hint="eastAsia"/>
                <w:sz w:val="21"/>
                <w:szCs w:val="21"/>
              </w:rPr>
              <w:t>信息描述</w:t>
            </w:r>
          </w:p>
        </w:tc>
        <w:tc>
          <w:tcPr>
            <w:tcW w:w="667" w:type="pct"/>
          </w:tcPr>
          <w:p w14:paraId="1D0044C4" w14:textId="77777777" w:rsidR="00FE3261" w:rsidRPr="00CB40C4" w:rsidRDefault="00FE3261" w:rsidP="002404A2">
            <w:pPr>
              <w:rPr>
                <w:rFonts w:ascii="微软雅黑" w:eastAsia="微软雅黑" w:hAnsi="微软雅黑"/>
                <w:sz w:val="21"/>
                <w:szCs w:val="21"/>
              </w:rPr>
            </w:pPr>
            <w:r w:rsidRPr="00CB40C4">
              <w:rPr>
                <w:rFonts w:ascii="微软雅黑" w:eastAsia="微软雅黑" w:hAnsi="微软雅黑" w:hint="eastAsia"/>
                <w:sz w:val="21"/>
                <w:szCs w:val="21"/>
              </w:rPr>
              <w:t>必回</w:t>
            </w:r>
          </w:p>
        </w:tc>
      </w:tr>
      <w:tr w:rsidR="00FE3261" w:rsidRPr="00CB40C4" w14:paraId="53CF23CF" w14:textId="77777777" w:rsidTr="000D7F72">
        <w:trPr>
          <w:trHeight w:val="225"/>
        </w:trPr>
        <w:tc>
          <w:tcPr>
            <w:tcW w:w="1917" w:type="pct"/>
          </w:tcPr>
          <w:p w14:paraId="6C1A4C28" w14:textId="77777777" w:rsidR="00FE3261" w:rsidRPr="00CB40C4" w:rsidRDefault="00FE3261" w:rsidP="002404A2">
            <w:pPr>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RSBODY MORE=</w:t>
            </w:r>
            <w:r w:rsidRPr="00CB40C4">
              <w:rPr>
                <w:rFonts w:ascii="微软雅黑" w:eastAsia="微软雅黑" w:hAnsi="微软雅黑" w:hint="eastAsia"/>
                <w:sz w:val="21"/>
                <w:szCs w:val="21"/>
              </w:rPr>
              <w:t>“Y”&gt;</w:t>
            </w:r>
          </w:p>
        </w:tc>
        <w:tc>
          <w:tcPr>
            <w:tcW w:w="2416" w:type="pct"/>
          </w:tcPr>
          <w:p w14:paraId="47E883CE" w14:textId="77777777" w:rsidR="00FE3261" w:rsidRPr="00CB40C4" w:rsidRDefault="00FE3261" w:rsidP="002404A2">
            <w:pPr>
              <w:rPr>
                <w:rFonts w:ascii="微软雅黑" w:eastAsia="微软雅黑" w:hAnsi="微软雅黑"/>
                <w:sz w:val="21"/>
                <w:szCs w:val="21"/>
              </w:rPr>
            </w:pPr>
            <w:r w:rsidRPr="00CB40C4">
              <w:rPr>
                <w:rFonts w:ascii="微软雅黑" w:eastAsia="微软雅黑" w:hAnsi="微软雅黑"/>
                <w:sz w:val="21"/>
                <w:szCs w:val="21"/>
              </w:rPr>
              <w:t>M</w:t>
            </w:r>
            <w:r w:rsidRPr="00CB40C4">
              <w:rPr>
                <w:rFonts w:ascii="微软雅黑" w:eastAsia="微软雅黑" w:hAnsi="微软雅黑" w:hint="eastAsia"/>
                <w:sz w:val="21"/>
                <w:szCs w:val="21"/>
              </w:rPr>
              <w:t>ORE是否有下一页，Y有，N无</w:t>
            </w:r>
          </w:p>
        </w:tc>
        <w:tc>
          <w:tcPr>
            <w:tcW w:w="667" w:type="pct"/>
          </w:tcPr>
          <w:p w14:paraId="3E15579E" w14:textId="77777777" w:rsidR="00FE3261" w:rsidRPr="00CB40C4" w:rsidRDefault="00FE3261" w:rsidP="002404A2">
            <w:pPr>
              <w:rPr>
                <w:rFonts w:ascii="微软雅黑" w:eastAsia="微软雅黑" w:hAnsi="微软雅黑"/>
                <w:sz w:val="21"/>
                <w:szCs w:val="21"/>
              </w:rPr>
            </w:pPr>
            <w:r w:rsidRPr="00CB40C4">
              <w:rPr>
                <w:rFonts w:ascii="微软雅黑" w:eastAsia="微软雅黑" w:hAnsi="微软雅黑" w:hint="eastAsia"/>
                <w:sz w:val="21"/>
                <w:szCs w:val="21"/>
              </w:rPr>
              <w:t>非必回</w:t>
            </w:r>
          </w:p>
        </w:tc>
      </w:tr>
      <w:tr w:rsidR="00FE3261" w:rsidRPr="00CB40C4" w14:paraId="0C877840" w14:textId="77777777" w:rsidTr="000D7F72">
        <w:trPr>
          <w:trHeight w:val="225"/>
        </w:trPr>
        <w:tc>
          <w:tcPr>
            <w:tcW w:w="1917" w:type="pct"/>
          </w:tcPr>
          <w:p w14:paraId="4C9DAD1E" w14:textId="77777777" w:rsidR="00FE3261" w:rsidRPr="00CB40C4" w:rsidRDefault="00FE3261" w:rsidP="002404A2">
            <w:pPr>
              <w:jc w:val="right"/>
              <w:rPr>
                <w:rFonts w:ascii="微软雅黑" w:eastAsia="微软雅黑" w:hAnsi="微软雅黑"/>
                <w:sz w:val="21"/>
                <w:szCs w:val="21"/>
              </w:rPr>
            </w:pPr>
            <w:r w:rsidRPr="00CB40C4">
              <w:rPr>
                <w:rFonts w:ascii="微软雅黑" w:eastAsia="微软雅黑" w:hAnsi="微软雅黑"/>
                <w:sz w:val="21"/>
                <w:szCs w:val="21"/>
              </w:rPr>
              <w:t>&lt;CONTENT&gt;</w:t>
            </w:r>
          </w:p>
        </w:tc>
        <w:tc>
          <w:tcPr>
            <w:tcW w:w="2416" w:type="pct"/>
          </w:tcPr>
          <w:p w14:paraId="58072779" w14:textId="77777777" w:rsidR="00FE3261" w:rsidRPr="00CB40C4" w:rsidRDefault="00FE3261" w:rsidP="002404A2">
            <w:pPr>
              <w:rPr>
                <w:rFonts w:ascii="微软雅黑" w:eastAsia="微软雅黑" w:hAnsi="微软雅黑"/>
                <w:sz w:val="21"/>
                <w:szCs w:val="21"/>
              </w:rPr>
            </w:pPr>
          </w:p>
        </w:tc>
        <w:tc>
          <w:tcPr>
            <w:tcW w:w="667" w:type="pct"/>
          </w:tcPr>
          <w:p w14:paraId="2582230D" w14:textId="77777777" w:rsidR="00FE3261" w:rsidRPr="00CB40C4" w:rsidRDefault="00FE3261" w:rsidP="002404A2">
            <w:pPr>
              <w:rPr>
                <w:rFonts w:ascii="微软雅黑" w:eastAsia="微软雅黑" w:hAnsi="微软雅黑"/>
                <w:sz w:val="21"/>
                <w:szCs w:val="21"/>
              </w:rPr>
            </w:pPr>
          </w:p>
        </w:tc>
      </w:tr>
      <w:tr w:rsidR="00FE3261" w:rsidRPr="00CB40C4" w14:paraId="32069E8B" w14:textId="77777777" w:rsidTr="000D7F72">
        <w:trPr>
          <w:trHeight w:val="225"/>
        </w:trPr>
        <w:tc>
          <w:tcPr>
            <w:tcW w:w="1917" w:type="pct"/>
          </w:tcPr>
          <w:p w14:paraId="441CF083" w14:textId="77777777" w:rsidR="00FE3261" w:rsidRPr="00CB40C4" w:rsidRDefault="00FE3261" w:rsidP="002404A2">
            <w:pPr>
              <w:jc w:val="right"/>
              <w:rPr>
                <w:rFonts w:ascii="微软雅黑" w:eastAsia="微软雅黑" w:hAnsi="微软雅黑"/>
                <w:sz w:val="21"/>
                <w:szCs w:val="21"/>
              </w:rPr>
            </w:pPr>
            <w:r w:rsidRPr="00CB40C4">
              <w:rPr>
                <w:rFonts w:ascii="微软雅黑" w:eastAsia="微软雅黑" w:hAnsi="微软雅黑"/>
                <w:sz w:val="21"/>
                <w:szCs w:val="21"/>
              </w:rPr>
              <w:t>&lt;BUSINESSTYPE</w:t>
            </w:r>
            <w:r w:rsidRPr="00CB40C4">
              <w:rPr>
                <w:rFonts w:ascii="微软雅黑" w:eastAsia="微软雅黑" w:hAnsi="微软雅黑" w:hint="eastAsia"/>
                <w:sz w:val="21"/>
                <w:szCs w:val="21"/>
              </w:rPr>
              <w:t>/</w:t>
            </w:r>
            <w:r w:rsidRPr="00CB40C4">
              <w:rPr>
                <w:rFonts w:ascii="微软雅黑" w:eastAsia="微软雅黑" w:hAnsi="微软雅黑"/>
                <w:sz w:val="21"/>
                <w:szCs w:val="21"/>
              </w:rPr>
              <w:t>&gt;</w:t>
            </w:r>
          </w:p>
        </w:tc>
        <w:tc>
          <w:tcPr>
            <w:tcW w:w="2416" w:type="pct"/>
          </w:tcPr>
          <w:p w14:paraId="2543B373" w14:textId="77777777" w:rsidR="00FE3261" w:rsidRPr="00CB40C4" w:rsidRDefault="00FE3261" w:rsidP="002404A2">
            <w:pPr>
              <w:rPr>
                <w:rFonts w:ascii="微软雅黑" w:eastAsia="微软雅黑" w:hAnsi="微软雅黑"/>
                <w:sz w:val="21"/>
                <w:szCs w:val="21"/>
              </w:rPr>
            </w:pPr>
            <w:r w:rsidRPr="00CB40C4">
              <w:rPr>
                <w:rFonts w:ascii="微软雅黑" w:eastAsia="微软雅黑" w:hAnsi="微软雅黑" w:hint="eastAsia"/>
                <w:sz w:val="21"/>
                <w:szCs w:val="21"/>
              </w:rPr>
              <w:t>流转类别</w:t>
            </w:r>
          </w:p>
        </w:tc>
        <w:tc>
          <w:tcPr>
            <w:tcW w:w="667" w:type="pct"/>
          </w:tcPr>
          <w:p w14:paraId="3147FECC" w14:textId="77777777" w:rsidR="00FE3261" w:rsidRPr="00CB40C4" w:rsidRDefault="00FE3261" w:rsidP="002404A2">
            <w:pPr>
              <w:rPr>
                <w:rFonts w:ascii="微软雅黑" w:eastAsia="微软雅黑" w:hAnsi="微软雅黑"/>
                <w:sz w:val="21"/>
                <w:szCs w:val="21"/>
              </w:rPr>
            </w:pPr>
          </w:p>
        </w:tc>
      </w:tr>
      <w:tr w:rsidR="00FE3261" w:rsidRPr="00CB40C4" w14:paraId="748A7683" w14:textId="77777777" w:rsidTr="000D7F72">
        <w:trPr>
          <w:trHeight w:val="225"/>
        </w:trPr>
        <w:tc>
          <w:tcPr>
            <w:tcW w:w="1917" w:type="pct"/>
          </w:tcPr>
          <w:p w14:paraId="42FD0A72" w14:textId="77777777" w:rsidR="00FE3261" w:rsidRPr="00CB40C4" w:rsidRDefault="00FE3261" w:rsidP="002404A2">
            <w:pPr>
              <w:jc w:val="right"/>
              <w:rPr>
                <w:rFonts w:ascii="微软雅黑" w:eastAsia="微软雅黑" w:hAnsi="微软雅黑"/>
                <w:sz w:val="21"/>
                <w:szCs w:val="21"/>
              </w:rPr>
            </w:pPr>
            <w:r w:rsidRPr="00CB40C4">
              <w:rPr>
                <w:rFonts w:ascii="微软雅黑" w:eastAsia="微软雅黑" w:hAnsi="微软雅黑"/>
                <w:sz w:val="21"/>
                <w:szCs w:val="21"/>
              </w:rPr>
              <w:t>&lt;SIGNDATE</w:t>
            </w:r>
            <w:r w:rsidRPr="00CB40C4">
              <w:rPr>
                <w:rFonts w:ascii="微软雅黑" w:eastAsia="微软雅黑" w:hAnsi="微软雅黑" w:hint="eastAsia"/>
                <w:sz w:val="21"/>
                <w:szCs w:val="21"/>
              </w:rPr>
              <w:t>/</w:t>
            </w:r>
            <w:r w:rsidRPr="00CB40C4">
              <w:rPr>
                <w:rFonts w:ascii="微软雅黑" w:eastAsia="微软雅黑" w:hAnsi="微软雅黑"/>
                <w:sz w:val="21"/>
                <w:szCs w:val="21"/>
              </w:rPr>
              <w:t>&gt;</w:t>
            </w:r>
          </w:p>
        </w:tc>
        <w:tc>
          <w:tcPr>
            <w:tcW w:w="2416" w:type="pct"/>
          </w:tcPr>
          <w:p w14:paraId="008689FD" w14:textId="77777777" w:rsidR="00FE3261" w:rsidRPr="00CB40C4" w:rsidRDefault="00FE3261" w:rsidP="002404A2">
            <w:pPr>
              <w:rPr>
                <w:rFonts w:ascii="微软雅黑" w:eastAsia="微软雅黑" w:hAnsi="微软雅黑"/>
                <w:sz w:val="21"/>
                <w:szCs w:val="21"/>
              </w:rPr>
            </w:pPr>
            <w:r w:rsidRPr="00CB40C4">
              <w:rPr>
                <w:rFonts w:ascii="微软雅黑" w:eastAsia="微软雅黑" w:hAnsi="微软雅黑" w:hint="eastAsia"/>
                <w:sz w:val="21"/>
                <w:szCs w:val="21"/>
              </w:rPr>
              <w:t>签收日期</w:t>
            </w:r>
            <w:r w:rsidRPr="00CB40C4">
              <w:rPr>
                <w:rFonts w:ascii="微软雅黑" w:eastAsia="微软雅黑" w:hAnsi="微软雅黑"/>
                <w:sz w:val="21"/>
                <w:szCs w:val="21"/>
              </w:rPr>
              <w:t>,YYYY-MM-DD</w:t>
            </w:r>
          </w:p>
        </w:tc>
        <w:tc>
          <w:tcPr>
            <w:tcW w:w="667" w:type="pct"/>
          </w:tcPr>
          <w:p w14:paraId="446868D4" w14:textId="77777777" w:rsidR="00FE3261" w:rsidRPr="00CB40C4" w:rsidRDefault="00FE3261" w:rsidP="002404A2">
            <w:pPr>
              <w:rPr>
                <w:rFonts w:ascii="微软雅黑" w:eastAsia="微软雅黑" w:hAnsi="微软雅黑"/>
                <w:sz w:val="21"/>
                <w:szCs w:val="21"/>
              </w:rPr>
            </w:pPr>
          </w:p>
        </w:tc>
      </w:tr>
      <w:tr w:rsidR="00FE3261" w:rsidRPr="00CB40C4" w14:paraId="27830782" w14:textId="77777777" w:rsidTr="000D7F72">
        <w:trPr>
          <w:trHeight w:val="225"/>
        </w:trPr>
        <w:tc>
          <w:tcPr>
            <w:tcW w:w="1917" w:type="pct"/>
          </w:tcPr>
          <w:p w14:paraId="7EF181A9" w14:textId="77777777" w:rsidR="00FE3261" w:rsidRPr="00CB40C4" w:rsidRDefault="00FE3261" w:rsidP="002404A2">
            <w:pPr>
              <w:jc w:val="right"/>
              <w:rPr>
                <w:rFonts w:ascii="微软雅黑" w:eastAsia="微软雅黑" w:hAnsi="微软雅黑"/>
                <w:sz w:val="21"/>
                <w:szCs w:val="21"/>
              </w:rPr>
            </w:pPr>
            <w:r w:rsidRPr="00CB40C4">
              <w:rPr>
                <w:rFonts w:ascii="微软雅黑" w:eastAsia="微软雅黑" w:hAnsi="微软雅黑"/>
                <w:sz w:val="21"/>
                <w:szCs w:val="21"/>
              </w:rPr>
              <w:t>&lt;APPDATE</w:t>
            </w:r>
            <w:r w:rsidRPr="00CB40C4">
              <w:rPr>
                <w:rFonts w:ascii="微软雅黑" w:eastAsia="微软雅黑" w:hAnsi="微软雅黑" w:hint="eastAsia"/>
                <w:sz w:val="21"/>
                <w:szCs w:val="21"/>
              </w:rPr>
              <w:t>/</w:t>
            </w:r>
            <w:r w:rsidRPr="00CB40C4">
              <w:rPr>
                <w:rFonts w:ascii="微软雅黑" w:eastAsia="微软雅黑" w:hAnsi="微软雅黑"/>
                <w:sz w:val="21"/>
                <w:szCs w:val="21"/>
              </w:rPr>
              <w:t>&gt;</w:t>
            </w:r>
          </w:p>
        </w:tc>
        <w:tc>
          <w:tcPr>
            <w:tcW w:w="2416" w:type="pct"/>
          </w:tcPr>
          <w:p w14:paraId="12083D30" w14:textId="77777777" w:rsidR="00FE3261" w:rsidRPr="00CB40C4" w:rsidRDefault="00FE3261" w:rsidP="002404A2">
            <w:pPr>
              <w:rPr>
                <w:rFonts w:ascii="微软雅黑" w:eastAsia="微软雅黑" w:hAnsi="微软雅黑"/>
                <w:sz w:val="21"/>
                <w:szCs w:val="21"/>
              </w:rPr>
            </w:pPr>
            <w:r w:rsidRPr="00CB40C4">
              <w:rPr>
                <w:rFonts w:ascii="微软雅黑" w:eastAsia="微软雅黑" w:hAnsi="微软雅黑" w:hint="eastAsia"/>
                <w:sz w:val="21"/>
                <w:szCs w:val="21"/>
              </w:rPr>
              <w:t>申请日期</w:t>
            </w:r>
            <w:r w:rsidRPr="00CB40C4">
              <w:rPr>
                <w:rFonts w:ascii="微软雅黑" w:eastAsia="微软雅黑" w:hAnsi="微软雅黑"/>
                <w:sz w:val="21"/>
                <w:szCs w:val="21"/>
              </w:rPr>
              <w:t>,YYYY-MM-DD</w:t>
            </w:r>
          </w:p>
        </w:tc>
        <w:tc>
          <w:tcPr>
            <w:tcW w:w="667" w:type="pct"/>
          </w:tcPr>
          <w:p w14:paraId="6120199A" w14:textId="77777777" w:rsidR="00FE3261" w:rsidRPr="00CB40C4" w:rsidRDefault="00FE3261" w:rsidP="002404A2">
            <w:pPr>
              <w:rPr>
                <w:rFonts w:ascii="微软雅黑" w:eastAsia="微软雅黑" w:hAnsi="微软雅黑"/>
                <w:sz w:val="21"/>
                <w:szCs w:val="21"/>
              </w:rPr>
            </w:pPr>
          </w:p>
        </w:tc>
      </w:tr>
      <w:tr w:rsidR="00FE3261" w:rsidRPr="00CB40C4" w14:paraId="4F9D740B" w14:textId="77777777" w:rsidTr="000D7F72">
        <w:trPr>
          <w:trHeight w:val="225"/>
        </w:trPr>
        <w:tc>
          <w:tcPr>
            <w:tcW w:w="1917" w:type="pct"/>
          </w:tcPr>
          <w:p w14:paraId="68C3C28B" w14:textId="77777777" w:rsidR="00FE3261" w:rsidRPr="00CB40C4" w:rsidRDefault="00FE3261" w:rsidP="002404A2">
            <w:pPr>
              <w:jc w:val="right"/>
              <w:rPr>
                <w:rFonts w:ascii="微软雅黑" w:eastAsia="微软雅黑" w:hAnsi="微软雅黑"/>
                <w:sz w:val="21"/>
                <w:szCs w:val="21"/>
              </w:rPr>
            </w:pPr>
            <w:r w:rsidRPr="00CB40C4">
              <w:rPr>
                <w:rFonts w:ascii="微软雅黑" w:eastAsia="微软雅黑" w:hAnsi="微软雅黑"/>
                <w:sz w:val="21"/>
                <w:szCs w:val="21"/>
              </w:rPr>
              <w:t>&lt;PROPSR&gt;</w:t>
            </w:r>
          </w:p>
        </w:tc>
        <w:tc>
          <w:tcPr>
            <w:tcW w:w="2416" w:type="pct"/>
          </w:tcPr>
          <w:p w14:paraId="390B30CE" w14:textId="77777777" w:rsidR="00FE3261" w:rsidRPr="00CB40C4" w:rsidRDefault="00FE3261" w:rsidP="002404A2">
            <w:pPr>
              <w:rPr>
                <w:rFonts w:ascii="微软雅黑" w:eastAsia="微软雅黑" w:hAnsi="微软雅黑"/>
                <w:sz w:val="21"/>
                <w:szCs w:val="21"/>
              </w:rPr>
            </w:pPr>
            <w:r w:rsidRPr="00CB40C4">
              <w:rPr>
                <w:rFonts w:ascii="微软雅黑" w:eastAsia="微软雅黑" w:hAnsi="微软雅黑" w:hint="eastAsia"/>
                <w:sz w:val="21"/>
                <w:szCs w:val="21"/>
              </w:rPr>
              <w:t>申请人信息</w:t>
            </w:r>
          </w:p>
        </w:tc>
        <w:tc>
          <w:tcPr>
            <w:tcW w:w="667" w:type="pct"/>
          </w:tcPr>
          <w:p w14:paraId="7D5C0E4C" w14:textId="77777777" w:rsidR="00FE3261" w:rsidRPr="00CB40C4" w:rsidRDefault="00FE3261" w:rsidP="002404A2">
            <w:pPr>
              <w:rPr>
                <w:rFonts w:ascii="微软雅黑" w:eastAsia="微软雅黑" w:hAnsi="微软雅黑"/>
                <w:sz w:val="21"/>
                <w:szCs w:val="21"/>
              </w:rPr>
            </w:pPr>
          </w:p>
        </w:tc>
      </w:tr>
      <w:tr w:rsidR="00FE3261" w:rsidRPr="00CB40C4" w14:paraId="261F4A81" w14:textId="77777777" w:rsidTr="000D7F72">
        <w:trPr>
          <w:trHeight w:val="225"/>
        </w:trPr>
        <w:tc>
          <w:tcPr>
            <w:tcW w:w="1917" w:type="pct"/>
          </w:tcPr>
          <w:p w14:paraId="66799C57" w14:textId="77777777" w:rsidR="00FE3261" w:rsidRPr="00CB40C4" w:rsidRDefault="00FE3261" w:rsidP="002404A2">
            <w:pPr>
              <w:jc w:val="right"/>
              <w:rPr>
                <w:rFonts w:ascii="微软雅黑" w:eastAsia="微软雅黑" w:hAnsi="微软雅黑"/>
                <w:sz w:val="21"/>
                <w:szCs w:val="21"/>
              </w:rPr>
            </w:pPr>
            <w:r w:rsidRPr="00CB40C4">
              <w:rPr>
                <w:rFonts w:ascii="微软雅黑" w:eastAsia="微软雅黑" w:hAnsi="微软雅黑"/>
                <w:sz w:val="21"/>
                <w:szCs w:val="21"/>
              </w:rPr>
              <w:t>&lt;CUSTTYPE</w:t>
            </w:r>
            <w:r w:rsidRPr="00CB40C4">
              <w:rPr>
                <w:rFonts w:ascii="微软雅黑" w:eastAsia="微软雅黑" w:hAnsi="微软雅黑" w:hint="eastAsia"/>
                <w:sz w:val="21"/>
                <w:szCs w:val="21"/>
              </w:rPr>
              <w:t>/</w:t>
            </w:r>
            <w:r w:rsidRPr="00CB40C4">
              <w:rPr>
                <w:rFonts w:ascii="微软雅黑" w:eastAsia="微软雅黑" w:hAnsi="微软雅黑"/>
                <w:sz w:val="21"/>
                <w:szCs w:val="21"/>
              </w:rPr>
              <w:t>&gt;</w:t>
            </w:r>
          </w:p>
        </w:tc>
        <w:tc>
          <w:tcPr>
            <w:tcW w:w="2416" w:type="pct"/>
          </w:tcPr>
          <w:p w14:paraId="626FA758" w14:textId="77777777" w:rsidR="00FE3261" w:rsidRPr="00CB40C4" w:rsidRDefault="00FE3261" w:rsidP="002404A2">
            <w:pPr>
              <w:rPr>
                <w:rFonts w:ascii="微软雅黑" w:eastAsia="微软雅黑" w:hAnsi="微软雅黑"/>
                <w:sz w:val="21"/>
                <w:szCs w:val="21"/>
              </w:rPr>
            </w:pPr>
            <w:r w:rsidRPr="00CB40C4">
              <w:rPr>
                <w:rFonts w:ascii="微软雅黑" w:eastAsia="微软雅黑" w:hAnsi="微软雅黑" w:hint="eastAsia"/>
                <w:sz w:val="21"/>
                <w:szCs w:val="21"/>
              </w:rPr>
              <w:t>客户类型</w:t>
            </w:r>
          </w:p>
        </w:tc>
        <w:tc>
          <w:tcPr>
            <w:tcW w:w="667" w:type="pct"/>
          </w:tcPr>
          <w:p w14:paraId="7073D0D4" w14:textId="77777777" w:rsidR="00FE3261" w:rsidRPr="00CB40C4" w:rsidRDefault="00FE3261" w:rsidP="002404A2">
            <w:pPr>
              <w:rPr>
                <w:rFonts w:ascii="微软雅黑" w:eastAsia="微软雅黑" w:hAnsi="微软雅黑"/>
                <w:sz w:val="21"/>
                <w:szCs w:val="21"/>
              </w:rPr>
            </w:pPr>
          </w:p>
        </w:tc>
      </w:tr>
      <w:tr w:rsidR="00FE3261" w:rsidRPr="00CB40C4" w14:paraId="2A5A1BBA" w14:textId="77777777" w:rsidTr="000D7F72">
        <w:trPr>
          <w:trHeight w:val="225"/>
        </w:trPr>
        <w:tc>
          <w:tcPr>
            <w:tcW w:w="1917" w:type="pct"/>
          </w:tcPr>
          <w:p w14:paraId="197A0983" w14:textId="77777777" w:rsidR="00FE3261" w:rsidRPr="00CB40C4" w:rsidRDefault="00FE3261" w:rsidP="002404A2">
            <w:pPr>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ACCTID</w:t>
            </w:r>
            <w:r w:rsidRPr="00CB40C4">
              <w:rPr>
                <w:rFonts w:ascii="微软雅黑" w:eastAsia="微软雅黑" w:hAnsi="微软雅黑" w:hint="eastAsia"/>
                <w:sz w:val="21"/>
                <w:szCs w:val="21"/>
              </w:rPr>
              <w:t>/&gt;</w:t>
            </w:r>
          </w:p>
        </w:tc>
        <w:tc>
          <w:tcPr>
            <w:tcW w:w="2416" w:type="pct"/>
          </w:tcPr>
          <w:p w14:paraId="79CBA779" w14:textId="77777777" w:rsidR="00FE3261" w:rsidRPr="00CB40C4" w:rsidRDefault="00FE3261" w:rsidP="002404A2">
            <w:pPr>
              <w:rPr>
                <w:rFonts w:ascii="微软雅黑" w:eastAsia="微软雅黑" w:hAnsi="微软雅黑"/>
                <w:sz w:val="21"/>
                <w:szCs w:val="21"/>
              </w:rPr>
            </w:pPr>
            <w:r w:rsidRPr="00CB40C4">
              <w:rPr>
                <w:rFonts w:ascii="微软雅黑" w:eastAsia="微软雅黑" w:hAnsi="微软雅黑" w:hint="eastAsia"/>
                <w:sz w:val="21"/>
                <w:szCs w:val="21"/>
              </w:rPr>
              <w:t>账户代号</w:t>
            </w:r>
            <w:r w:rsidRPr="00CB40C4">
              <w:rPr>
                <w:rFonts w:ascii="微软雅黑" w:eastAsia="微软雅黑" w:hAnsi="微软雅黑"/>
                <w:sz w:val="21"/>
                <w:szCs w:val="21"/>
              </w:rPr>
              <w:t>,</w:t>
            </w:r>
            <w:r w:rsidRPr="00CB40C4">
              <w:rPr>
                <w:rFonts w:ascii="微软雅黑" w:eastAsia="微软雅黑" w:hAnsi="微软雅黑" w:hint="eastAsia"/>
                <w:sz w:val="21"/>
                <w:szCs w:val="21"/>
              </w:rPr>
              <w:t>最大32位</w:t>
            </w:r>
          </w:p>
        </w:tc>
        <w:tc>
          <w:tcPr>
            <w:tcW w:w="667" w:type="pct"/>
          </w:tcPr>
          <w:p w14:paraId="14E4D8B4" w14:textId="77777777" w:rsidR="00FE3261" w:rsidRPr="00CB40C4" w:rsidRDefault="00FE3261" w:rsidP="002404A2">
            <w:pPr>
              <w:rPr>
                <w:rFonts w:ascii="微软雅黑" w:eastAsia="微软雅黑" w:hAnsi="微软雅黑"/>
                <w:sz w:val="21"/>
                <w:szCs w:val="21"/>
              </w:rPr>
            </w:pPr>
          </w:p>
        </w:tc>
      </w:tr>
      <w:tr w:rsidR="00FE3261" w:rsidRPr="00CB40C4" w14:paraId="2ADB1713" w14:textId="77777777" w:rsidTr="000D7F72">
        <w:trPr>
          <w:trHeight w:val="225"/>
        </w:trPr>
        <w:tc>
          <w:tcPr>
            <w:tcW w:w="1917" w:type="pct"/>
          </w:tcPr>
          <w:p w14:paraId="5DE67A19" w14:textId="77777777" w:rsidR="00FE3261" w:rsidRPr="00CB40C4" w:rsidRDefault="00FE3261" w:rsidP="002404A2">
            <w:pPr>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NAME</w:t>
            </w:r>
            <w:r w:rsidRPr="00CB40C4">
              <w:rPr>
                <w:rFonts w:ascii="微软雅黑" w:eastAsia="微软雅黑" w:hAnsi="微软雅黑" w:hint="eastAsia"/>
                <w:sz w:val="21"/>
                <w:szCs w:val="21"/>
              </w:rPr>
              <w:t>/&gt;</w:t>
            </w:r>
          </w:p>
        </w:tc>
        <w:tc>
          <w:tcPr>
            <w:tcW w:w="2416" w:type="pct"/>
          </w:tcPr>
          <w:p w14:paraId="6DE6EE84" w14:textId="77777777" w:rsidR="00FE3261" w:rsidRPr="00CB40C4" w:rsidRDefault="00FE3261" w:rsidP="002404A2">
            <w:pPr>
              <w:rPr>
                <w:rFonts w:ascii="微软雅黑" w:eastAsia="微软雅黑" w:hAnsi="微软雅黑"/>
                <w:sz w:val="21"/>
                <w:szCs w:val="21"/>
              </w:rPr>
            </w:pPr>
            <w:r w:rsidRPr="00CB40C4">
              <w:rPr>
                <w:rFonts w:ascii="微软雅黑" w:eastAsia="微软雅黑" w:hAnsi="微软雅黑" w:hint="eastAsia"/>
                <w:sz w:val="21"/>
                <w:szCs w:val="21"/>
              </w:rPr>
              <w:t>账户名称</w:t>
            </w:r>
            <w:r w:rsidRPr="00CB40C4">
              <w:rPr>
                <w:rFonts w:ascii="微软雅黑" w:eastAsia="微软雅黑" w:hAnsi="微软雅黑"/>
                <w:sz w:val="21"/>
                <w:szCs w:val="21"/>
              </w:rPr>
              <w:t>,</w:t>
            </w:r>
            <w:r w:rsidRPr="00CB40C4">
              <w:rPr>
                <w:rFonts w:ascii="微软雅黑" w:eastAsia="微软雅黑" w:hAnsi="微软雅黑" w:hint="eastAsia"/>
                <w:sz w:val="21"/>
                <w:szCs w:val="21"/>
              </w:rPr>
              <w:t>最大60位</w:t>
            </w:r>
          </w:p>
        </w:tc>
        <w:tc>
          <w:tcPr>
            <w:tcW w:w="667" w:type="pct"/>
          </w:tcPr>
          <w:p w14:paraId="4F592B33" w14:textId="77777777" w:rsidR="00FE3261" w:rsidRPr="00CB40C4" w:rsidRDefault="00FE3261" w:rsidP="002404A2">
            <w:pPr>
              <w:rPr>
                <w:rFonts w:ascii="微软雅黑" w:eastAsia="微软雅黑" w:hAnsi="微软雅黑"/>
                <w:sz w:val="21"/>
                <w:szCs w:val="21"/>
              </w:rPr>
            </w:pPr>
          </w:p>
        </w:tc>
      </w:tr>
      <w:tr w:rsidR="00FE3261" w:rsidRPr="00CB40C4" w14:paraId="44016F72" w14:textId="77777777" w:rsidTr="000D7F72">
        <w:trPr>
          <w:trHeight w:val="225"/>
        </w:trPr>
        <w:tc>
          <w:tcPr>
            <w:tcW w:w="1917" w:type="pct"/>
          </w:tcPr>
          <w:p w14:paraId="3210FBAF" w14:textId="77777777" w:rsidR="00FE3261" w:rsidRPr="00CB40C4" w:rsidRDefault="00FE3261" w:rsidP="002404A2">
            <w:pPr>
              <w:jc w:val="right"/>
              <w:rPr>
                <w:rFonts w:ascii="微软雅黑" w:eastAsia="微软雅黑" w:hAnsi="微软雅黑"/>
                <w:sz w:val="21"/>
                <w:szCs w:val="21"/>
              </w:rPr>
            </w:pPr>
            <w:r w:rsidRPr="00CB40C4">
              <w:rPr>
                <w:rFonts w:ascii="微软雅黑" w:eastAsia="微软雅黑" w:hAnsi="微软雅黑" w:hint="eastAsia"/>
                <w:sz w:val="21"/>
                <w:szCs w:val="21"/>
              </w:rPr>
              <w:lastRenderedPageBreak/>
              <w:t>&lt;</w:t>
            </w:r>
            <w:r w:rsidRPr="00CB40C4">
              <w:rPr>
                <w:rFonts w:ascii="微软雅黑" w:eastAsia="微软雅黑" w:hAnsi="微软雅黑"/>
                <w:sz w:val="21"/>
                <w:szCs w:val="21"/>
              </w:rPr>
              <w:t>BANKNUM</w:t>
            </w:r>
            <w:r w:rsidRPr="00CB40C4">
              <w:rPr>
                <w:rFonts w:ascii="微软雅黑" w:eastAsia="微软雅黑" w:hAnsi="微软雅黑" w:hint="eastAsia"/>
                <w:sz w:val="21"/>
                <w:szCs w:val="21"/>
              </w:rPr>
              <w:t>/&gt;</w:t>
            </w:r>
          </w:p>
        </w:tc>
        <w:tc>
          <w:tcPr>
            <w:tcW w:w="2416" w:type="pct"/>
          </w:tcPr>
          <w:p w14:paraId="509442DD" w14:textId="77777777" w:rsidR="00FE3261" w:rsidRPr="00CB40C4" w:rsidRDefault="00FE3261" w:rsidP="002404A2">
            <w:pPr>
              <w:rPr>
                <w:rFonts w:ascii="微软雅黑" w:eastAsia="微软雅黑" w:hAnsi="微软雅黑"/>
                <w:sz w:val="21"/>
                <w:szCs w:val="21"/>
              </w:rPr>
            </w:pPr>
            <w:r w:rsidRPr="00CB40C4">
              <w:rPr>
                <w:rFonts w:ascii="微软雅黑" w:eastAsia="微软雅黑" w:hAnsi="微软雅黑" w:hint="eastAsia"/>
                <w:sz w:val="21"/>
                <w:szCs w:val="21"/>
              </w:rPr>
              <w:t>开户行号</w:t>
            </w:r>
            <w:r w:rsidRPr="00CB40C4">
              <w:rPr>
                <w:rFonts w:ascii="微软雅黑" w:eastAsia="微软雅黑" w:hAnsi="微软雅黑"/>
                <w:sz w:val="21"/>
                <w:szCs w:val="21"/>
              </w:rPr>
              <w:t>,</w:t>
            </w:r>
            <w:r w:rsidRPr="00CB40C4">
              <w:rPr>
                <w:rFonts w:ascii="微软雅黑" w:eastAsia="微软雅黑" w:hAnsi="微软雅黑" w:hint="eastAsia"/>
                <w:sz w:val="21"/>
                <w:szCs w:val="21"/>
              </w:rPr>
              <w:t>最大12位</w:t>
            </w:r>
          </w:p>
        </w:tc>
        <w:tc>
          <w:tcPr>
            <w:tcW w:w="667" w:type="pct"/>
          </w:tcPr>
          <w:p w14:paraId="62D5ED67" w14:textId="77777777" w:rsidR="00FE3261" w:rsidRPr="00CB40C4" w:rsidRDefault="00FE3261" w:rsidP="002404A2">
            <w:pPr>
              <w:rPr>
                <w:rFonts w:ascii="微软雅黑" w:eastAsia="微软雅黑" w:hAnsi="微软雅黑"/>
                <w:sz w:val="21"/>
                <w:szCs w:val="21"/>
              </w:rPr>
            </w:pPr>
          </w:p>
        </w:tc>
      </w:tr>
      <w:tr w:rsidR="00FE3261" w:rsidRPr="00CB40C4" w14:paraId="5BD22586" w14:textId="77777777" w:rsidTr="000D7F72">
        <w:trPr>
          <w:trHeight w:val="225"/>
        </w:trPr>
        <w:tc>
          <w:tcPr>
            <w:tcW w:w="1917" w:type="pct"/>
          </w:tcPr>
          <w:p w14:paraId="061D38E4" w14:textId="77777777" w:rsidR="00FE3261" w:rsidRPr="00CB40C4" w:rsidRDefault="00FE3261" w:rsidP="002404A2">
            <w:pPr>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ORGID</w:t>
            </w:r>
            <w:r w:rsidRPr="00CB40C4">
              <w:rPr>
                <w:rFonts w:ascii="微软雅黑" w:eastAsia="微软雅黑" w:hAnsi="微软雅黑" w:hint="eastAsia"/>
                <w:sz w:val="21"/>
                <w:szCs w:val="21"/>
              </w:rPr>
              <w:t>/&gt;</w:t>
            </w:r>
          </w:p>
        </w:tc>
        <w:tc>
          <w:tcPr>
            <w:tcW w:w="2416" w:type="pct"/>
          </w:tcPr>
          <w:p w14:paraId="2A1C3974" w14:textId="77777777" w:rsidR="00FE3261" w:rsidRPr="00CB40C4" w:rsidRDefault="00FE3261" w:rsidP="002404A2">
            <w:pPr>
              <w:rPr>
                <w:rFonts w:ascii="微软雅黑" w:eastAsia="微软雅黑" w:hAnsi="微软雅黑"/>
                <w:sz w:val="21"/>
                <w:szCs w:val="21"/>
              </w:rPr>
            </w:pPr>
            <w:r w:rsidRPr="00CB40C4">
              <w:rPr>
                <w:rFonts w:ascii="微软雅黑" w:eastAsia="微软雅黑" w:hAnsi="微软雅黑" w:hint="eastAsia"/>
                <w:sz w:val="21"/>
                <w:szCs w:val="21"/>
              </w:rPr>
              <w:t>组织机构代码</w:t>
            </w:r>
            <w:r w:rsidRPr="00CB40C4">
              <w:rPr>
                <w:rFonts w:ascii="微软雅黑" w:eastAsia="微软雅黑" w:hAnsi="微软雅黑"/>
                <w:sz w:val="21"/>
                <w:szCs w:val="21"/>
              </w:rPr>
              <w:t>,</w:t>
            </w:r>
            <w:r w:rsidRPr="00CB40C4">
              <w:rPr>
                <w:rFonts w:ascii="微软雅黑" w:eastAsia="微软雅黑" w:hAnsi="微软雅黑" w:hint="eastAsia"/>
                <w:sz w:val="21"/>
                <w:szCs w:val="21"/>
              </w:rPr>
              <w:t>最小1位,最大10位</w:t>
            </w:r>
          </w:p>
        </w:tc>
        <w:tc>
          <w:tcPr>
            <w:tcW w:w="667" w:type="pct"/>
          </w:tcPr>
          <w:p w14:paraId="17D4DA94" w14:textId="77777777" w:rsidR="00FE3261" w:rsidRPr="00CB40C4" w:rsidRDefault="00FE3261" w:rsidP="002404A2">
            <w:pPr>
              <w:rPr>
                <w:rFonts w:ascii="微软雅黑" w:eastAsia="微软雅黑" w:hAnsi="微软雅黑"/>
                <w:sz w:val="21"/>
                <w:szCs w:val="21"/>
              </w:rPr>
            </w:pPr>
          </w:p>
        </w:tc>
      </w:tr>
      <w:tr w:rsidR="00FE3261" w:rsidRPr="00CB40C4" w14:paraId="44A13C5A" w14:textId="77777777" w:rsidTr="000D7F72">
        <w:trPr>
          <w:trHeight w:val="225"/>
        </w:trPr>
        <w:tc>
          <w:tcPr>
            <w:tcW w:w="1917" w:type="pct"/>
          </w:tcPr>
          <w:p w14:paraId="27F663A4" w14:textId="77777777" w:rsidR="00FE3261" w:rsidRPr="00CB40C4" w:rsidRDefault="00FE3261" w:rsidP="002404A2">
            <w:pPr>
              <w:jc w:val="right"/>
              <w:rPr>
                <w:rFonts w:ascii="微软雅黑" w:eastAsia="微软雅黑" w:hAnsi="微软雅黑"/>
                <w:sz w:val="21"/>
                <w:szCs w:val="21"/>
              </w:rPr>
            </w:pPr>
            <w:r w:rsidRPr="00CB40C4">
              <w:rPr>
                <w:rFonts w:ascii="微软雅黑" w:eastAsia="微软雅黑" w:hAnsi="微软雅黑"/>
                <w:sz w:val="21"/>
                <w:szCs w:val="21"/>
              </w:rPr>
              <w:t>&lt;/PROPSR&gt;</w:t>
            </w:r>
          </w:p>
        </w:tc>
        <w:tc>
          <w:tcPr>
            <w:tcW w:w="2416" w:type="pct"/>
          </w:tcPr>
          <w:p w14:paraId="32595BE0" w14:textId="77777777" w:rsidR="00FE3261" w:rsidRPr="00CB40C4" w:rsidRDefault="00FE3261" w:rsidP="002404A2">
            <w:pPr>
              <w:rPr>
                <w:rFonts w:ascii="微软雅黑" w:eastAsia="微软雅黑" w:hAnsi="微软雅黑"/>
                <w:sz w:val="21"/>
                <w:szCs w:val="21"/>
              </w:rPr>
            </w:pPr>
          </w:p>
        </w:tc>
        <w:tc>
          <w:tcPr>
            <w:tcW w:w="667" w:type="pct"/>
          </w:tcPr>
          <w:p w14:paraId="29267D4A" w14:textId="77777777" w:rsidR="00FE3261" w:rsidRPr="00CB40C4" w:rsidRDefault="00FE3261" w:rsidP="002404A2">
            <w:pPr>
              <w:rPr>
                <w:rFonts w:ascii="微软雅黑" w:eastAsia="微软雅黑" w:hAnsi="微软雅黑"/>
                <w:sz w:val="21"/>
                <w:szCs w:val="21"/>
              </w:rPr>
            </w:pPr>
          </w:p>
        </w:tc>
      </w:tr>
      <w:tr w:rsidR="00FE3261" w:rsidRPr="00CB40C4" w14:paraId="588114F5" w14:textId="77777777" w:rsidTr="000D7F72">
        <w:trPr>
          <w:trHeight w:val="225"/>
        </w:trPr>
        <w:tc>
          <w:tcPr>
            <w:tcW w:w="1917" w:type="pct"/>
          </w:tcPr>
          <w:p w14:paraId="78951292" w14:textId="77777777" w:rsidR="00FE3261" w:rsidRPr="00CB40C4" w:rsidRDefault="00FE3261" w:rsidP="002404A2">
            <w:pPr>
              <w:jc w:val="right"/>
              <w:rPr>
                <w:rFonts w:ascii="微软雅黑" w:eastAsia="微软雅黑" w:hAnsi="微软雅黑"/>
                <w:sz w:val="21"/>
                <w:szCs w:val="21"/>
              </w:rPr>
            </w:pPr>
            <w:r w:rsidRPr="00CB40C4">
              <w:rPr>
                <w:rFonts w:ascii="微软雅黑" w:eastAsia="微软雅黑" w:hAnsi="微软雅黑"/>
                <w:sz w:val="21"/>
                <w:szCs w:val="21"/>
              </w:rPr>
              <w:t>&lt;RCVRR&gt;</w:t>
            </w:r>
          </w:p>
        </w:tc>
        <w:tc>
          <w:tcPr>
            <w:tcW w:w="2416" w:type="pct"/>
          </w:tcPr>
          <w:p w14:paraId="09F66EFE" w14:textId="77777777" w:rsidR="00FE3261" w:rsidRPr="00CB40C4" w:rsidRDefault="00FE3261" w:rsidP="002404A2">
            <w:pPr>
              <w:rPr>
                <w:rFonts w:ascii="微软雅黑" w:eastAsia="微软雅黑" w:hAnsi="微软雅黑"/>
                <w:sz w:val="21"/>
                <w:szCs w:val="21"/>
              </w:rPr>
            </w:pPr>
            <w:r w:rsidRPr="00CB40C4">
              <w:rPr>
                <w:rFonts w:ascii="微软雅黑" w:eastAsia="微软雅黑" w:hAnsi="微软雅黑" w:hint="eastAsia"/>
                <w:sz w:val="21"/>
                <w:szCs w:val="21"/>
              </w:rPr>
              <w:t>接收人信息</w:t>
            </w:r>
          </w:p>
        </w:tc>
        <w:tc>
          <w:tcPr>
            <w:tcW w:w="667" w:type="pct"/>
          </w:tcPr>
          <w:p w14:paraId="4E0CB4CE" w14:textId="77777777" w:rsidR="00FE3261" w:rsidRPr="00CB40C4" w:rsidRDefault="00FE3261" w:rsidP="002404A2">
            <w:pPr>
              <w:rPr>
                <w:rFonts w:ascii="微软雅黑" w:eastAsia="微软雅黑" w:hAnsi="微软雅黑"/>
                <w:sz w:val="21"/>
                <w:szCs w:val="21"/>
              </w:rPr>
            </w:pPr>
          </w:p>
        </w:tc>
      </w:tr>
      <w:tr w:rsidR="00FE3261" w:rsidRPr="00CB40C4" w14:paraId="4DB56BAC" w14:textId="77777777" w:rsidTr="000D7F72">
        <w:trPr>
          <w:trHeight w:val="225"/>
        </w:trPr>
        <w:tc>
          <w:tcPr>
            <w:tcW w:w="1917" w:type="pct"/>
          </w:tcPr>
          <w:p w14:paraId="6B0DD7D6" w14:textId="77777777" w:rsidR="00FE3261" w:rsidRPr="00CB40C4" w:rsidRDefault="00FE3261" w:rsidP="002404A2">
            <w:pPr>
              <w:jc w:val="right"/>
              <w:rPr>
                <w:rFonts w:ascii="微软雅黑" w:eastAsia="微软雅黑" w:hAnsi="微软雅黑"/>
                <w:sz w:val="21"/>
                <w:szCs w:val="21"/>
              </w:rPr>
            </w:pPr>
            <w:r w:rsidRPr="00CB40C4">
              <w:rPr>
                <w:rFonts w:ascii="微软雅黑" w:eastAsia="微软雅黑" w:hAnsi="微软雅黑"/>
                <w:sz w:val="21"/>
                <w:szCs w:val="21"/>
              </w:rPr>
              <w:t>&lt;CUSTTYPE</w:t>
            </w:r>
            <w:r w:rsidRPr="00CB40C4">
              <w:rPr>
                <w:rFonts w:ascii="微软雅黑" w:eastAsia="微软雅黑" w:hAnsi="微软雅黑" w:hint="eastAsia"/>
                <w:sz w:val="21"/>
                <w:szCs w:val="21"/>
              </w:rPr>
              <w:t>/</w:t>
            </w:r>
            <w:r w:rsidRPr="00CB40C4">
              <w:rPr>
                <w:rFonts w:ascii="微软雅黑" w:eastAsia="微软雅黑" w:hAnsi="微软雅黑"/>
                <w:sz w:val="21"/>
                <w:szCs w:val="21"/>
              </w:rPr>
              <w:t>&gt;</w:t>
            </w:r>
          </w:p>
        </w:tc>
        <w:tc>
          <w:tcPr>
            <w:tcW w:w="2416" w:type="pct"/>
          </w:tcPr>
          <w:p w14:paraId="0D1E2EF9" w14:textId="77777777" w:rsidR="00FE3261" w:rsidRPr="00CB40C4" w:rsidRDefault="00FE3261" w:rsidP="002404A2">
            <w:pPr>
              <w:rPr>
                <w:rFonts w:ascii="微软雅黑" w:eastAsia="微软雅黑" w:hAnsi="微软雅黑"/>
                <w:sz w:val="21"/>
                <w:szCs w:val="21"/>
              </w:rPr>
            </w:pPr>
            <w:r w:rsidRPr="00CB40C4">
              <w:rPr>
                <w:rFonts w:ascii="微软雅黑" w:eastAsia="微软雅黑" w:hAnsi="微软雅黑" w:hint="eastAsia"/>
                <w:sz w:val="21"/>
                <w:szCs w:val="21"/>
              </w:rPr>
              <w:t>客户类型</w:t>
            </w:r>
          </w:p>
        </w:tc>
        <w:tc>
          <w:tcPr>
            <w:tcW w:w="667" w:type="pct"/>
          </w:tcPr>
          <w:p w14:paraId="59FCAE3E" w14:textId="77777777" w:rsidR="00FE3261" w:rsidRPr="00CB40C4" w:rsidRDefault="00FE3261" w:rsidP="002404A2">
            <w:pPr>
              <w:rPr>
                <w:rFonts w:ascii="微软雅黑" w:eastAsia="微软雅黑" w:hAnsi="微软雅黑"/>
                <w:sz w:val="21"/>
                <w:szCs w:val="21"/>
              </w:rPr>
            </w:pPr>
          </w:p>
        </w:tc>
      </w:tr>
      <w:tr w:rsidR="00FE3261" w:rsidRPr="00CB40C4" w14:paraId="3600D5F0" w14:textId="77777777" w:rsidTr="000D7F72">
        <w:trPr>
          <w:trHeight w:val="225"/>
        </w:trPr>
        <w:tc>
          <w:tcPr>
            <w:tcW w:w="1917" w:type="pct"/>
          </w:tcPr>
          <w:p w14:paraId="43F07595" w14:textId="77777777" w:rsidR="00FE3261" w:rsidRPr="00CB40C4" w:rsidRDefault="00FE3261" w:rsidP="002404A2">
            <w:pPr>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ACCTID</w:t>
            </w:r>
            <w:r w:rsidRPr="00CB40C4">
              <w:rPr>
                <w:rFonts w:ascii="微软雅黑" w:eastAsia="微软雅黑" w:hAnsi="微软雅黑" w:hint="eastAsia"/>
                <w:sz w:val="21"/>
                <w:szCs w:val="21"/>
              </w:rPr>
              <w:t>/&gt;</w:t>
            </w:r>
          </w:p>
        </w:tc>
        <w:tc>
          <w:tcPr>
            <w:tcW w:w="2416" w:type="pct"/>
          </w:tcPr>
          <w:p w14:paraId="7ADBB5A2" w14:textId="77777777" w:rsidR="00FE3261" w:rsidRPr="00CB40C4" w:rsidRDefault="00FE3261" w:rsidP="002404A2">
            <w:pPr>
              <w:rPr>
                <w:rFonts w:ascii="微软雅黑" w:eastAsia="微软雅黑" w:hAnsi="微软雅黑"/>
                <w:sz w:val="21"/>
                <w:szCs w:val="21"/>
              </w:rPr>
            </w:pPr>
            <w:r w:rsidRPr="00CB40C4">
              <w:rPr>
                <w:rFonts w:ascii="微软雅黑" w:eastAsia="微软雅黑" w:hAnsi="微软雅黑" w:hint="eastAsia"/>
                <w:sz w:val="21"/>
                <w:szCs w:val="21"/>
              </w:rPr>
              <w:t>账户代号</w:t>
            </w:r>
            <w:r w:rsidRPr="00CB40C4">
              <w:rPr>
                <w:rFonts w:ascii="微软雅黑" w:eastAsia="微软雅黑" w:hAnsi="微软雅黑"/>
                <w:sz w:val="21"/>
                <w:szCs w:val="21"/>
              </w:rPr>
              <w:t>,</w:t>
            </w:r>
            <w:r w:rsidRPr="00CB40C4">
              <w:rPr>
                <w:rFonts w:ascii="微软雅黑" w:eastAsia="微软雅黑" w:hAnsi="微软雅黑" w:hint="eastAsia"/>
                <w:sz w:val="21"/>
                <w:szCs w:val="21"/>
              </w:rPr>
              <w:t>最大32位</w:t>
            </w:r>
          </w:p>
        </w:tc>
        <w:tc>
          <w:tcPr>
            <w:tcW w:w="667" w:type="pct"/>
          </w:tcPr>
          <w:p w14:paraId="59D40641" w14:textId="77777777" w:rsidR="00FE3261" w:rsidRPr="00CB40C4" w:rsidRDefault="00FE3261" w:rsidP="002404A2">
            <w:pPr>
              <w:rPr>
                <w:rFonts w:ascii="微软雅黑" w:eastAsia="微软雅黑" w:hAnsi="微软雅黑"/>
                <w:sz w:val="21"/>
                <w:szCs w:val="21"/>
              </w:rPr>
            </w:pPr>
          </w:p>
        </w:tc>
      </w:tr>
      <w:tr w:rsidR="00FE3261" w:rsidRPr="00CB40C4" w14:paraId="01204396" w14:textId="77777777" w:rsidTr="000D7F72">
        <w:trPr>
          <w:trHeight w:val="225"/>
        </w:trPr>
        <w:tc>
          <w:tcPr>
            <w:tcW w:w="1917" w:type="pct"/>
          </w:tcPr>
          <w:p w14:paraId="591C285C" w14:textId="77777777" w:rsidR="00FE3261" w:rsidRPr="00CB40C4" w:rsidRDefault="00FE3261" w:rsidP="002404A2">
            <w:pPr>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NAME</w:t>
            </w:r>
            <w:r w:rsidRPr="00CB40C4">
              <w:rPr>
                <w:rFonts w:ascii="微软雅黑" w:eastAsia="微软雅黑" w:hAnsi="微软雅黑" w:hint="eastAsia"/>
                <w:sz w:val="21"/>
                <w:szCs w:val="21"/>
              </w:rPr>
              <w:t>/&gt;</w:t>
            </w:r>
          </w:p>
        </w:tc>
        <w:tc>
          <w:tcPr>
            <w:tcW w:w="2416" w:type="pct"/>
          </w:tcPr>
          <w:p w14:paraId="284538E6" w14:textId="77777777" w:rsidR="00FE3261" w:rsidRPr="00CB40C4" w:rsidRDefault="00FE3261" w:rsidP="002404A2">
            <w:pPr>
              <w:rPr>
                <w:rFonts w:ascii="微软雅黑" w:eastAsia="微软雅黑" w:hAnsi="微软雅黑"/>
                <w:sz w:val="21"/>
                <w:szCs w:val="21"/>
              </w:rPr>
            </w:pPr>
            <w:r w:rsidRPr="00CB40C4">
              <w:rPr>
                <w:rFonts w:ascii="微软雅黑" w:eastAsia="微软雅黑" w:hAnsi="微软雅黑" w:hint="eastAsia"/>
                <w:sz w:val="21"/>
                <w:szCs w:val="21"/>
              </w:rPr>
              <w:t>账户名称</w:t>
            </w:r>
            <w:r w:rsidRPr="00CB40C4">
              <w:rPr>
                <w:rFonts w:ascii="微软雅黑" w:eastAsia="微软雅黑" w:hAnsi="微软雅黑"/>
                <w:sz w:val="21"/>
                <w:szCs w:val="21"/>
              </w:rPr>
              <w:t>,</w:t>
            </w:r>
            <w:r w:rsidRPr="00CB40C4">
              <w:rPr>
                <w:rFonts w:ascii="微软雅黑" w:eastAsia="微软雅黑" w:hAnsi="微软雅黑" w:hint="eastAsia"/>
                <w:sz w:val="21"/>
                <w:szCs w:val="21"/>
              </w:rPr>
              <w:t>最大60位</w:t>
            </w:r>
          </w:p>
        </w:tc>
        <w:tc>
          <w:tcPr>
            <w:tcW w:w="667" w:type="pct"/>
          </w:tcPr>
          <w:p w14:paraId="02A4A37A" w14:textId="77777777" w:rsidR="00FE3261" w:rsidRPr="00CB40C4" w:rsidRDefault="00FE3261" w:rsidP="002404A2">
            <w:pPr>
              <w:rPr>
                <w:rFonts w:ascii="微软雅黑" w:eastAsia="微软雅黑" w:hAnsi="微软雅黑"/>
                <w:sz w:val="21"/>
                <w:szCs w:val="21"/>
              </w:rPr>
            </w:pPr>
          </w:p>
        </w:tc>
      </w:tr>
      <w:tr w:rsidR="00FE3261" w:rsidRPr="00CB40C4" w14:paraId="621E8D86" w14:textId="77777777" w:rsidTr="000D7F72">
        <w:trPr>
          <w:trHeight w:val="225"/>
        </w:trPr>
        <w:tc>
          <w:tcPr>
            <w:tcW w:w="1917" w:type="pct"/>
          </w:tcPr>
          <w:p w14:paraId="4DCD70D0" w14:textId="77777777" w:rsidR="00FE3261" w:rsidRPr="00CB40C4" w:rsidRDefault="00FE3261" w:rsidP="002404A2">
            <w:pPr>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BANKNUM</w:t>
            </w:r>
            <w:r w:rsidRPr="00CB40C4">
              <w:rPr>
                <w:rFonts w:ascii="微软雅黑" w:eastAsia="微软雅黑" w:hAnsi="微软雅黑" w:hint="eastAsia"/>
                <w:sz w:val="21"/>
                <w:szCs w:val="21"/>
              </w:rPr>
              <w:t>/&gt;</w:t>
            </w:r>
          </w:p>
        </w:tc>
        <w:tc>
          <w:tcPr>
            <w:tcW w:w="2416" w:type="pct"/>
          </w:tcPr>
          <w:p w14:paraId="5D6DC98D" w14:textId="77777777" w:rsidR="00FE3261" w:rsidRPr="00CB40C4" w:rsidRDefault="00FE3261" w:rsidP="002404A2">
            <w:pPr>
              <w:rPr>
                <w:rFonts w:ascii="微软雅黑" w:eastAsia="微软雅黑" w:hAnsi="微软雅黑"/>
                <w:sz w:val="21"/>
                <w:szCs w:val="21"/>
              </w:rPr>
            </w:pPr>
            <w:r w:rsidRPr="00CB40C4">
              <w:rPr>
                <w:rFonts w:ascii="微软雅黑" w:eastAsia="微软雅黑" w:hAnsi="微软雅黑" w:hint="eastAsia"/>
                <w:sz w:val="21"/>
                <w:szCs w:val="21"/>
              </w:rPr>
              <w:t>开户行号</w:t>
            </w:r>
            <w:r w:rsidRPr="00CB40C4">
              <w:rPr>
                <w:rFonts w:ascii="微软雅黑" w:eastAsia="微软雅黑" w:hAnsi="微软雅黑"/>
                <w:sz w:val="21"/>
                <w:szCs w:val="21"/>
              </w:rPr>
              <w:t>,</w:t>
            </w:r>
            <w:r w:rsidRPr="00CB40C4">
              <w:rPr>
                <w:rFonts w:ascii="微软雅黑" w:eastAsia="微软雅黑" w:hAnsi="微软雅黑" w:hint="eastAsia"/>
                <w:sz w:val="21"/>
                <w:szCs w:val="21"/>
              </w:rPr>
              <w:t>最大12位</w:t>
            </w:r>
          </w:p>
        </w:tc>
        <w:tc>
          <w:tcPr>
            <w:tcW w:w="667" w:type="pct"/>
          </w:tcPr>
          <w:p w14:paraId="57DA05D4" w14:textId="77777777" w:rsidR="00FE3261" w:rsidRPr="00CB40C4" w:rsidRDefault="00FE3261" w:rsidP="002404A2">
            <w:pPr>
              <w:rPr>
                <w:rFonts w:ascii="微软雅黑" w:eastAsia="微软雅黑" w:hAnsi="微软雅黑"/>
                <w:sz w:val="21"/>
                <w:szCs w:val="21"/>
              </w:rPr>
            </w:pPr>
          </w:p>
        </w:tc>
      </w:tr>
      <w:tr w:rsidR="00FE3261" w:rsidRPr="00CB40C4" w14:paraId="2BDBE39D" w14:textId="77777777" w:rsidTr="000D7F72">
        <w:trPr>
          <w:trHeight w:val="225"/>
        </w:trPr>
        <w:tc>
          <w:tcPr>
            <w:tcW w:w="1917" w:type="pct"/>
          </w:tcPr>
          <w:p w14:paraId="49284304" w14:textId="77777777" w:rsidR="00FE3261" w:rsidRPr="00CB40C4" w:rsidRDefault="00FE3261" w:rsidP="002404A2">
            <w:pPr>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ORGID</w:t>
            </w:r>
            <w:r w:rsidRPr="00CB40C4">
              <w:rPr>
                <w:rFonts w:ascii="微软雅黑" w:eastAsia="微软雅黑" w:hAnsi="微软雅黑" w:hint="eastAsia"/>
                <w:sz w:val="21"/>
                <w:szCs w:val="21"/>
              </w:rPr>
              <w:t>/&gt;</w:t>
            </w:r>
          </w:p>
        </w:tc>
        <w:tc>
          <w:tcPr>
            <w:tcW w:w="2416" w:type="pct"/>
          </w:tcPr>
          <w:p w14:paraId="289FDB87" w14:textId="77777777" w:rsidR="00FE3261" w:rsidRPr="00CB40C4" w:rsidRDefault="00FE3261" w:rsidP="002404A2">
            <w:pPr>
              <w:rPr>
                <w:rFonts w:ascii="微软雅黑" w:eastAsia="微软雅黑" w:hAnsi="微软雅黑"/>
                <w:sz w:val="21"/>
                <w:szCs w:val="21"/>
              </w:rPr>
            </w:pPr>
            <w:r w:rsidRPr="00CB40C4">
              <w:rPr>
                <w:rFonts w:ascii="微软雅黑" w:eastAsia="微软雅黑" w:hAnsi="微软雅黑" w:hint="eastAsia"/>
                <w:sz w:val="21"/>
                <w:szCs w:val="21"/>
              </w:rPr>
              <w:t>组织机构代码</w:t>
            </w:r>
            <w:r w:rsidRPr="00CB40C4">
              <w:rPr>
                <w:rFonts w:ascii="微软雅黑" w:eastAsia="微软雅黑" w:hAnsi="微软雅黑"/>
                <w:sz w:val="21"/>
                <w:szCs w:val="21"/>
              </w:rPr>
              <w:t>,</w:t>
            </w:r>
            <w:r w:rsidRPr="00CB40C4">
              <w:rPr>
                <w:rFonts w:ascii="微软雅黑" w:eastAsia="微软雅黑" w:hAnsi="微软雅黑" w:hint="eastAsia"/>
                <w:sz w:val="21"/>
                <w:szCs w:val="21"/>
              </w:rPr>
              <w:t>最小1位,最大10位</w:t>
            </w:r>
          </w:p>
        </w:tc>
        <w:tc>
          <w:tcPr>
            <w:tcW w:w="667" w:type="pct"/>
          </w:tcPr>
          <w:p w14:paraId="17B5932D" w14:textId="77777777" w:rsidR="00FE3261" w:rsidRPr="00CB40C4" w:rsidRDefault="00FE3261" w:rsidP="002404A2">
            <w:pPr>
              <w:rPr>
                <w:rFonts w:ascii="微软雅黑" w:eastAsia="微软雅黑" w:hAnsi="微软雅黑"/>
                <w:sz w:val="21"/>
                <w:szCs w:val="21"/>
              </w:rPr>
            </w:pPr>
          </w:p>
        </w:tc>
      </w:tr>
      <w:tr w:rsidR="00FE3261" w:rsidRPr="00CB40C4" w14:paraId="69665D18" w14:textId="77777777" w:rsidTr="000D7F72">
        <w:trPr>
          <w:trHeight w:val="225"/>
        </w:trPr>
        <w:tc>
          <w:tcPr>
            <w:tcW w:w="1917" w:type="pct"/>
          </w:tcPr>
          <w:p w14:paraId="2DB7D5B4" w14:textId="77777777" w:rsidR="00FE3261" w:rsidRPr="00CB40C4" w:rsidRDefault="00FE3261" w:rsidP="002404A2">
            <w:pPr>
              <w:jc w:val="right"/>
              <w:rPr>
                <w:rFonts w:ascii="微软雅黑" w:eastAsia="微软雅黑" w:hAnsi="微软雅黑"/>
                <w:sz w:val="21"/>
                <w:szCs w:val="21"/>
              </w:rPr>
            </w:pPr>
            <w:r w:rsidRPr="00CB40C4">
              <w:rPr>
                <w:rFonts w:ascii="微软雅黑" w:eastAsia="微软雅黑" w:hAnsi="微软雅黑"/>
                <w:sz w:val="21"/>
                <w:szCs w:val="21"/>
              </w:rPr>
              <w:t>&lt;/RCVRR&gt;</w:t>
            </w:r>
          </w:p>
        </w:tc>
        <w:tc>
          <w:tcPr>
            <w:tcW w:w="2416" w:type="pct"/>
          </w:tcPr>
          <w:p w14:paraId="008E21CD" w14:textId="77777777" w:rsidR="00FE3261" w:rsidRPr="00CB40C4" w:rsidRDefault="00FE3261" w:rsidP="002404A2">
            <w:pPr>
              <w:rPr>
                <w:rFonts w:ascii="微软雅黑" w:eastAsia="微软雅黑" w:hAnsi="微软雅黑"/>
                <w:sz w:val="21"/>
                <w:szCs w:val="21"/>
              </w:rPr>
            </w:pPr>
          </w:p>
        </w:tc>
        <w:tc>
          <w:tcPr>
            <w:tcW w:w="667" w:type="pct"/>
          </w:tcPr>
          <w:p w14:paraId="67B36CEB" w14:textId="77777777" w:rsidR="00FE3261" w:rsidRPr="00CB40C4" w:rsidRDefault="00FE3261" w:rsidP="002404A2">
            <w:pPr>
              <w:rPr>
                <w:rFonts w:ascii="微软雅黑" w:eastAsia="微软雅黑" w:hAnsi="微软雅黑"/>
                <w:sz w:val="21"/>
                <w:szCs w:val="21"/>
              </w:rPr>
            </w:pPr>
          </w:p>
        </w:tc>
      </w:tr>
      <w:tr w:rsidR="00FE3261" w:rsidRPr="00CB40C4" w14:paraId="1D785B09" w14:textId="77777777" w:rsidTr="000D7F72">
        <w:trPr>
          <w:trHeight w:val="225"/>
        </w:trPr>
        <w:tc>
          <w:tcPr>
            <w:tcW w:w="1917" w:type="pct"/>
          </w:tcPr>
          <w:p w14:paraId="170E5257" w14:textId="77777777" w:rsidR="00FE3261" w:rsidRPr="00CB40C4" w:rsidRDefault="00FE3261" w:rsidP="002404A2">
            <w:pPr>
              <w:jc w:val="right"/>
              <w:rPr>
                <w:rFonts w:ascii="微软雅黑" w:eastAsia="微软雅黑" w:hAnsi="微软雅黑"/>
                <w:sz w:val="21"/>
                <w:szCs w:val="21"/>
              </w:rPr>
            </w:pPr>
            <w:r w:rsidRPr="00CB40C4">
              <w:rPr>
                <w:rFonts w:ascii="微软雅黑" w:eastAsia="微软雅黑" w:hAnsi="微软雅黑"/>
                <w:sz w:val="21"/>
                <w:szCs w:val="21"/>
              </w:rPr>
              <w:t>&lt;DISCNTTYPE</w:t>
            </w:r>
            <w:r w:rsidRPr="00CB40C4">
              <w:rPr>
                <w:rFonts w:ascii="微软雅黑" w:eastAsia="微软雅黑" w:hAnsi="微软雅黑" w:hint="eastAsia"/>
                <w:sz w:val="21"/>
                <w:szCs w:val="21"/>
              </w:rPr>
              <w:t>/</w:t>
            </w:r>
            <w:r w:rsidRPr="00CB40C4">
              <w:rPr>
                <w:rFonts w:ascii="微软雅黑" w:eastAsia="微软雅黑" w:hAnsi="微软雅黑"/>
                <w:sz w:val="21"/>
                <w:szCs w:val="21"/>
              </w:rPr>
              <w:t>&gt;</w:t>
            </w:r>
          </w:p>
        </w:tc>
        <w:tc>
          <w:tcPr>
            <w:tcW w:w="2416" w:type="pct"/>
          </w:tcPr>
          <w:p w14:paraId="1B79874F" w14:textId="77777777" w:rsidR="00FE3261" w:rsidRPr="00CB40C4" w:rsidRDefault="00FE3261" w:rsidP="002404A2">
            <w:pPr>
              <w:rPr>
                <w:rFonts w:ascii="微软雅黑" w:eastAsia="微软雅黑" w:hAnsi="微软雅黑"/>
                <w:sz w:val="21"/>
                <w:szCs w:val="21"/>
              </w:rPr>
            </w:pPr>
            <w:r w:rsidRPr="00CB40C4">
              <w:rPr>
                <w:rFonts w:ascii="微软雅黑" w:eastAsia="微软雅黑" w:hAnsi="微软雅黑" w:hint="eastAsia"/>
                <w:sz w:val="21"/>
                <w:szCs w:val="21"/>
              </w:rPr>
              <w:t>贴现类型</w:t>
            </w:r>
            <w:r w:rsidRPr="00CB40C4">
              <w:rPr>
                <w:rFonts w:ascii="微软雅黑" w:eastAsia="微软雅黑" w:hAnsi="微软雅黑"/>
                <w:sz w:val="21"/>
                <w:szCs w:val="21"/>
              </w:rPr>
              <w:t>,4</w:t>
            </w:r>
            <w:r w:rsidRPr="00CB40C4">
              <w:rPr>
                <w:rFonts w:ascii="微软雅黑" w:eastAsia="微软雅黑" w:hAnsi="微软雅黑" w:hint="eastAsia"/>
                <w:sz w:val="21"/>
                <w:szCs w:val="21"/>
              </w:rPr>
              <w:t>位</w:t>
            </w:r>
            <w:r w:rsidRPr="00CB40C4">
              <w:rPr>
                <w:rFonts w:ascii="微软雅黑" w:eastAsia="微软雅黑" w:hAnsi="微软雅黑"/>
                <w:sz w:val="21"/>
                <w:szCs w:val="21"/>
              </w:rPr>
              <w:t>(RM00:</w:t>
            </w:r>
            <w:r w:rsidRPr="00CB40C4">
              <w:rPr>
                <w:rFonts w:ascii="微软雅黑" w:eastAsia="微软雅黑" w:hAnsi="微软雅黑" w:hint="eastAsia"/>
                <w:sz w:val="21"/>
                <w:szCs w:val="21"/>
              </w:rPr>
              <w:t>买断式,</w:t>
            </w:r>
            <w:r w:rsidRPr="00CB40C4">
              <w:rPr>
                <w:rFonts w:ascii="微软雅黑" w:eastAsia="微软雅黑" w:hAnsi="微软雅黑"/>
                <w:sz w:val="21"/>
                <w:szCs w:val="21"/>
              </w:rPr>
              <w:t>RM01</w:t>
            </w:r>
            <w:r w:rsidRPr="00CB40C4">
              <w:rPr>
                <w:rFonts w:ascii="微软雅黑" w:eastAsia="微软雅黑" w:hAnsi="微软雅黑" w:hint="eastAsia"/>
                <w:sz w:val="21"/>
                <w:szCs w:val="21"/>
              </w:rPr>
              <w:t>回购式</w:t>
            </w:r>
            <w:r w:rsidRPr="00CB40C4">
              <w:rPr>
                <w:rFonts w:ascii="微软雅黑" w:eastAsia="微软雅黑" w:hAnsi="微软雅黑"/>
                <w:sz w:val="21"/>
                <w:szCs w:val="21"/>
              </w:rPr>
              <w:t>)</w:t>
            </w:r>
          </w:p>
        </w:tc>
        <w:tc>
          <w:tcPr>
            <w:tcW w:w="667" w:type="pct"/>
          </w:tcPr>
          <w:p w14:paraId="2048A1EA" w14:textId="77777777" w:rsidR="00FE3261" w:rsidRPr="00CB40C4" w:rsidRDefault="00FE3261" w:rsidP="002404A2">
            <w:pPr>
              <w:rPr>
                <w:rFonts w:ascii="微软雅黑" w:eastAsia="微软雅黑" w:hAnsi="微软雅黑"/>
                <w:sz w:val="21"/>
                <w:szCs w:val="21"/>
              </w:rPr>
            </w:pPr>
          </w:p>
        </w:tc>
      </w:tr>
      <w:tr w:rsidR="00FE3261" w:rsidRPr="00CB40C4" w14:paraId="6449A3C4" w14:textId="77777777" w:rsidTr="000D7F72">
        <w:trPr>
          <w:trHeight w:val="225"/>
        </w:trPr>
        <w:tc>
          <w:tcPr>
            <w:tcW w:w="1917" w:type="pct"/>
          </w:tcPr>
          <w:p w14:paraId="2D49379F" w14:textId="77777777" w:rsidR="00FE3261" w:rsidRPr="00CB40C4" w:rsidRDefault="00FE3261" w:rsidP="002404A2">
            <w:pPr>
              <w:jc w:val="right"/>
              <w:rPr>
                <w:rFonts w:ascii="微软雅黑" w:eastAsia="微软雅黑" w:hAnsi="微软雅黑"/>
                <w:sz w:val="21"/>
                <w:szCs w:val="21"/>
              </w:rPr>
            </w:pPr>
            <w:r w:rsidRPr="00CB40C4">
              <w:rPr>
                <w:rFonts w:ascii="微软雅黑" w:eastAsia="微软雅黑" w:hAnsi="微软雅黑"/>
                <w:sz w:val="21"/>
                <w:szCs w:val="21"/>
              </w:rPr>
              <w:t>&lt;TRADETYPE</w:t>
            </w:r>
            <w:r w:rsidRPr="00CB40C4">
              <w:rPr>
                <w:rFonts w:ascii="微软雅黑" w:eastAsia="微软雅黑" w:hAnsi="微软雅黑" w:hint="eastAsia"/>
                <w:sz w:val="21"/>
                <w:szCs w:val="21"/>
              </w:rPr>
              <w:t>/</w:t>
            </w:r>
            <w:r w:rsidRPr="00CB40C4">
              <w:rPr>
                <w:rFonts w:ascii="微软雅黑" w:eastAsia="微软雅黑" w:hAnsi="微软雅黑"/>
                <w:sz w:val="21"/>
                <w:szCs w:val="21"/>
              </w:rPr>
              <w:t>&gt;</w:t>
            </w:r>
          </w:p>
        </w:tc>
        <w:tc>
          <w:tcPr>
            <w:tcW w:w="2416" w:type="pct"/>
          </w:tcPr>
          <w:p w14:paraId="6CE78FF2" w14:textId="77777777" w:rsidR="00FE3261" w:rsidRPr="00CB40C4" w:rsidRDefault="00FE3261" w:rsidP="002404A2">
            <w:pPr>
              <w:rPr>
                <w:rFonts w:ascii="微软雅黑" w:eastAsia="微软雅黑" w:hAnsi="微软雅黑"/>
                <w:sz w:val="21"/>
                <w:szCs w:val="21"/>
              </w:rPr>
            </w:pPr>
            <w:r w:rsidRPr="00CB40C4">
              <w:rPr>
                <w:rFonts w:ascii="微软雅黑" w:eastAsia="微软雅黑" w:hAnsi="微软雅黑" w:hint="eastAsia"/>
                <w:sz w:val="21"/>
                <w:szCs w:val="21"/>
              </w:rPr>
              <w:t>贴现交易类型</w:t>
            </w:r>
            <w:r w:rsidRPr="00CB40C4">
              <w:rPr>
                <w:rFonts w:ascii="微软雅黑" w:eastAsia="微软雅黑" w:hAnsi="微软雅黑"/>
                <w:sz w:val="21"/>
                <w:szCs w:val="21"/>
              </w:rPr>
              <w:t>,4</w:t>
            </w:r>
            <w:r w:rsidRPr="00CB40C4">
              <w:rPr>
                <w:rFonts w:ascii="微软雅黑" w:eastAsia="微软雅黑" w:hAnsi="微软雅黑" w:hint="eastAsia"/>
                <w:sz w:val="21"/>
                <w:szCs w:val="21"/>
              </w:rPr>
              <w:t>位</w:t>
            </w:r>
          </w:p>
          <w:p w14:paraId="0A8A382B" w14:textId="77777777" w:rsidR="00FE3261" w:rsidRPr="00CB40C4" w:rsidRDefault="00FE3261" w:rsidP="002404A2">
            <w:pPr>
              <w:rPr>
                <w:rFonts w:ascii="微软雅黑" w:eastAsia="微软雅黑" w:hAnsi="微软雅黑"/>
                <w:sz w:val="21"/>
                <w:szCs w:val="21"/>
              </w:rPr>
            </w:pPr>
            <w:r w:rsidRPr="00CB40C4">
              <w:rPr>
                <w:rFonts w:ascii="微软雅黑" w:eastAsia="微软雅黑" w:hAnsi="微软雅黑"/>
                <w:sz w:val="21"/>
                <w:szCs w:val="21"/>
              </w:rPr>
              <w:t>(TT00:</w:t>
            </w:r>
            <w:r w:rsidRPr="00CB40C4">
              <w:rPr>
                <w:rFonts w:ascii="微软雅黑" w:eastAsia="微软雅黑" w:hAnsi="微软雅黑" w:hint="eastAsia"/>
                <w:sz w:val="21"/>
                <w:szCs w:val="21"/>
              </w:rPr>
              <w:t>贴现,</w:t>
            </w:r>
            <w:r w:rsidRPr="00CB40C4">
              <w:rPr>
                <w:rFonts w:ascii="微软雅黑" w:eastAsia="微软雅黑" w:hAnsi="微软雅黑"/>
                <w:sz w:val="21"/>
                <w:szCs w:val="21"/>
              </w:rPr>
              <w:t>TT01:</w:t>
            </w:r>
            <w:r w:rsidRPr="00CB40C4">
              <w:rPr>
                <w:rFonts w:ascii="微软雅黑" w:eastAsia="微软雅黑" w:hAnsi="微软雅黑" w:hint="eastAsia"/>
                <w:sz w:val="21"/>
                <w:szCs w:val="21"/>
              </w:rPr>
              <w:t>再贴现</w:t>
            </w:r>
            <w:r w:rsidRPr="00CB40C4">
              <w:rPr>
                <w:rFonts w:ascii="微软雅黑" w:eastAsia="微软雅黑" w:hAnsi="微软雅黑"/>
                <w:sz w:val="21"/>
                <w:szCs w:val="21"/>
              </w:rPr>
              <w:t>,TT02:</w:t>
            </w:r>
            <w:r w:rsidRPr="00CB40C4">
              <w:rPr>
                <w:rFonts w:ascii="微软雅黑" w:eastAsia="微软雅黑" w:hAnsi="微软雅黑" w:hint="eastAsia"/>
                <w:sz w:val="21"/>
                <w:szCs w:val="21"/>
              </w:rPr>
              <w:t>转贴现</w:t>
            </w:r>
            <w:r w:rsidRPr="00CB40C4">
              <w:rPr>
                <w:rFonts w:ascii="微软雅黑" w:eastAsia="微软雅黑" w:hAnsi="微软雅黑"/>
                <w:sz w:val="21"/>
                <w:szCs w:val="21"/>
              </w:rPr>
              <w:t>)</w:t>
            </w:r>
          </w:p>
        </w:tc>
        <w:tc>
          <w:tcPr>
            <w:tcW w:w="667" w:type="pct"/>
          </w:tcPr>
          <w:p w14:paraId="739989D5" w14:textId="77777777" w:rsidR="00FE3261" w:rsidRPr="00CB40C4" w:rsidRDefault="00FE3261" w:rsidP="002404A2">
            <w:pPr>
              <w:rPr>
                <w:rFonts w:ascii="微软雅黑" w:eastAsia="微软雅黑" w:hAnsi="微软雅黑"/>
                <w:sz w:val="21"/>
                <w:szCs w:val="21"/>
              </w:rPr>
            </w:pPr>
          </w:p>
        </w:tc>
      </w:tr>
      <w:tr w:rsidR="00FE3261" w:rsidRPr="00CB40C4" w14:paraId="0E3F4F10" w14:textId="77777777" w:rsidTr="000D7F72">
        <w:trPr>
          <w:trHeight w:val="225"/>
        </w:trPr>
        <w:tc>
          <w:tcPr>
            <w:tcW w:w="1917" w:type="pct"/>
          </w:tcPr>
          <w:p w14:paraId="781C8BEA" w14:textId="77777777" w:rsidR="00FE3261" w:rsidRPr="00CB40C4" w:rsidRDefault="00FE3261" w:rsidP="002404A2">
            <w:pPr>
              <w:jc w:val="right"/>
              <w:rPr>
                <w:rFonts w:ascii="微软雅黑" w:eastAsia="微软雅黑" w:hAnsi="微软雅黑"/>
                <w:sz w:val="21"/>
                <w:szCs w:val="21"/>
              </w:rPr>
            </w:pPr>
            <w:r w:rsidRPr="00CB40C4">
              <w:rPr>
                <w:rFonts w:ascii="微软雅黑" w:eastAsia="微软雅黑" w:hAnsi="微软雅黑"/>
                <w:sz w:val="21"/>
                <w:szCs w:val="21"/>
              </w:rPr>
              <w:t>&lt;DISCNTRATE</w:t>
            </w:r>
            <w:r w:rsidRPr="00CB40C4">
              <w:rPr>
                <w:rFonts w:ascii="微软雅黑" w:eastAsia="微软雅黑" w:hAnsi="微软雅黑" w:hint="eastAsia"/>
                <w:sz w:val="21"/>
                <w:szCs w:val="21"/>
              </w:rPr>
              <w:t>/</w:t>
            </w:r>
            <w:r w:rsidRPr="00CB40C4">
              <w:rPr>
                <w:rFonts w:ascii="微软雅黑" w:eastAsia="微软雅黑" w:hAnsi="微软雅黑"/>
                <w:sz w:val="21"/>
                <w:szCs w:val="21"/>
              </w:rPr>
              <w:t>&gt;</w:t>
            </w:r>
          </w:p>
        </w:tc>
        <w:tc>
          <w:tcPr>
            <w:tcW w:w="2416" w:type="pct"/>
          </w:tcPr>
          <w:p w14:paraId="7A30778E" w14:textId="77777777" w:rsidR="00FE3261" w:rsidRPr="00CB40C4" w:rsidRDefault="00FE3261" w:rsidP="002404A2">
            <w:pPr>
              <w:rPr>
                <w:rFonts w:ascii="微软雅黑" w:eastAsia="微软雅黑" w:hAnsi="微软雅黑"/>
                <w:sz w:val="21"/>
                <w:szCs w:val="21"/>
              </w:rPr>
            </w:pPr>
            <w:r w:rsidRPr="00CB40C4">
              <w:rPr>
                <w:rFonts w:ascii="微软雅黑" w:eastAsia="微软雅黑" w:hAnsi="微软雅黑" w:hint="eastAsia"/>
                <w:sz w:val="21"/>
                <w:szCs w:val="21"/>
              </w:rPr>
              <w:t>贴现利率</w:t>
            </w:r>
            <w:r w:rsidRPr="00CB40C4">
              <w:rPr>
                <w:rFonts w:ascii="微软雅黑" w:eastAsia="微软雅黑" w:hAnsi="微软雅黑"/>
                <w:sz w:val="21"/>
                <w:szCs w:val="21"/>
              </w:rPr>
              <w:t>,7</w:t>
            </w:r>
            <w:r w:rsidRPr="00CB40C4">
              <w:rPr>
                <w:rFonts w:ascii="微软雅黑" w:eastAsia="微软雅黑" w:hAnsi="微软雅黑" w:hint="eastAsia"/>
                <w:sz w:val="21"/>
                <w:szCs w:val="21"/>
              </w:rPr>
              <w:t>位百分数不含百分号</w:t>
            </w:r>
            <w:r w:rsidRPr="00CB40C4">
              <w:rPr>
                <w:rFonts w:ascii="微软雅黑" w:eastAsia="微软雅黑" w:hAnsi="微软雅黑"/>
                <w:sz w:val="21"/>
                <w:szCs w:val="21"/>
              </w:rPr>
              <w:t>(2</w:t>
            </w:r>
            <w:r w:rsidRPr="00CB40C4">
              <w:rPr>
                <w:rFonts w:ascii="微软雅黑" w:eastAsia="微软雅黑" w:hAnsi="微软雅黑" w:hint="eastAsia"/>
                <w:sz w:val="21"/>
                <w:szCs w:val="21"/>
              </w:rPr>
              <w:t>位整数,</w:t>
            </w:r>
            <w:r w:rsidRPr="00CB40C4">
              <w:rPr>
                <w:rFonts w:ascii="微软雅黑" w:eastAsia="微软雅黑" w:hAnsi="微软雅黑"/>
                <w:sz w:val="21"/>
                <w:szCs w:val="21"/>
              </w:rPr>
              <w:t>5</w:t>
            </w:r>
            <w:r w:rsidRPr="00CB40C4">
              <w:rPr>
                <w:rFonts w:ascii="微软雅黑" w:eastAsia="微软雅黑" w:hAnsi="微软雅黑" w:hint="eastAsia"/>
                <w:sz w:val="21"/>
                <w:szCs w:val="21"/>
              </w:rPr>
              <w:t>位小数</w:t>
            </w:r>
            <w:r w:rsidRPr="00CB40C4">
              <w:rPr>
                <w:rFonts w:ascii="微软雅黑" w:eastAsia="微软雅黑" w:hAnsi="微软雅黑"/>
                <w:sz w:val="21"/>
                <w:szCs w:val="21"/>
              </w:rPr>
              <w:t>)</w:t>
            </w:r>
          </w:p>
        </w:tc>
        <w:tc>
          <w:tcPr>
            <w:tcW w:w="667" w:type="pct"/>
          </w:tcPr>
          <w:p w14:paraId="306783FD" w14:textId="77777777" w:rsidR="00FE3261" w:rsidRPr="00CB40C4" w:rsidRDefault="00FE3261" w:rsidP="002404A2">
            <w:pPr>
              <w:rPr>
                <w:rFonts w:ascii="微软雅黑" w:eastAsia="微软雅黑" w:hAnsi="微软雅黑"/>
                <w:sz w:val="21"/>
                <w:szCs w:val="21"/>
              </w:rPr>
            </w:pPr>
          </w:p>
        </w:tc>
      </w:tr>
      <w:tr w:rsidR="00FE3261" w:rsidRPr="00CB40C4" w14:paraId="6D8D67E2" w14:textId="77777777" w:rsidTr="000D7F72">
        <w:trPr>
          <w:trHeight w:val="225"/>
        </w:trPr>
        <w:tc>
          <w:tcPr>
            <w:tcW w:w="1917" w:type="pct"/>
          </w:tcPr>
          <w:p w14:paraId="2DC8DD99" w14:textId="77777777" w:rsidR="00FE3261" w:rsidRPr="00CB40C4" w:rsidRDefault="00FE3261" w:rsidP="002404A2">
            <w:pPr>
              <w:jc w:val="right"/>
              <w:rPr>
                <w:rFonts w:ascii="微软雅黑" w:eastAsia="微软雅黑" w:hAnsi="微软雅黑"/>
                <w:sz w:val="21"/>
                <w:szCs w:val="21"/>
              </w:rPr>
            </w:pPr>
            <w:r w:rsidRPr="00CB40C4">
              <w:rPr>
                <w:rFonts w:ascii="微软雅黑" w:eastAsia="微软雅黑" w:hAnsi="微软雅黑"/>
                <w:sz w:val="21"/>
                <w:szCs w:val="21"/>
              </w:rPr>
              <w:t>&lt;REDMDATE&gt;</w:t>
            </w:r>
          </w:p>
        </w:tc>
        <w:tc>
          <w:tcPr>
            <w:tcW w:w="2416" w:type="pct"/>
          </w:tcPr>
          <w:p w14:paraId="0DEA06AF" w14:textId="77777777" w:rsidR="00FE3261" w:rsidRPr="00CB40C4" w:rsidRDefault="00FE3261" w:rsidP="002404A2">
            <w:pPr>
              <w:rPr>
                <w:rFonts w:ascii="微软雅黑" w:eastAsia="微软雅黑" w:hAnsi="微软雅黑"/>
                <w:sz w:val="21"/>
                <w:szCs w:val="21"/>
              </w:rPr>
            </w:pPr>
            <w:r w:rsidRPr="00CB40C4">
              <w:rPr>
                <w:rFonts w:ascii="微软雅黑" w:eastAsia="微软雅黑" w:hAnsi="微软雅黑" w:hint="eastAsia"/>
                <w:sz w:val="21"/>
                <w:szCs w:val="21"/>
              </w:rPr>
              <w:t>回购日期范围</w:t>
            </w:r>
          </w:p>
        </w:tc>
        <w:tc>
          <w:tcPr>
            <w:tcW w:w="667" w:type="pct"/>
          </w:tcPr>
          <w:p w14:paraId="660F21B7" w14:textId="77777777" w:rsidR="00FE3261" w:rsidRPr="00CB40C4" w:rsidRDefault="00FE3261" w:rsidP="002404A2">
            <w:pPr>
              <w:rPr>
                <w:rFonts w:ascii="微软雅黑" w:eastAsia="微软雅黑" w:hAnsi="微软雅黑"/>
                <w:sz w:val="21"/>
                <w:szCs w:val="21"/>
              </w:rPr>
            </w:pPr>
          </w:p>
        </w:tc>
      </w:tr>
      <w:tr w:rsidR="00FE3261" w:rsidRPr="00CB40C4" w14:paraId="2925A27F" w14:textId="77777777" w:rsidTr="000D7F72">
        <w:trPr>
          <w:trHeight w:val="225"/>
        </w:trPr>
        <w:tc>
          <w:tcPr>
            <w:tcW w:w="1917" w:type="pct"/>
          </w:tcPr>
          <w:p w14:paraId="64D73359" w14:textId="77777777" w:rsidR="00FE3261" w:rsidRPr="00CB40C4" w:rsidRDefault="00FE3261" w:rsidP="002404A2">
            <w:pPr>
              <w:jc w:val="right"/>
              <w:rPr>
                <w:rFonts w:ascii="微软雅黑" w:eastAsia="微软雅黑" w:hAnsi="微软雅黑"/>
                <w:sz w:val="21"/>
                <w:szCs w:val="21"/>
              </w:rPr>
            </w:pPr>
            <w:r w:rsidRPr="00CB40C4">
              <w:rPr>
                <w:rFonts w:ascii="微软雅黑" w:eastAsia="微软雅黑" w:hAnsi="微软雅黑"/>
                <w:sz w:val="21"/>
                <w:szCs w:val="21"/>
              </w:rPr>
              <w:t>&lt;DTSTART</w:t>
            </w:r>
            <w:r w:rsidRPr="00CB40C4">
              <w:rPr>
                <w:rFonts w:ascii="微软雅黑" w:eastAsia="微软雅黑" w:hAnsi="微软雅黑" w:hint="eastAsia"/>
                <w:sz w:val="21"/>
                <w:szCs w:val="21"/>
              </w:rPr>
              <w:t>/</w:t>
            </w:r>
            <w:r w:rsidRPr="00CB40C4">
              <w:rPr>
                <w:rFonts w:ascii="微软雅黑" w:eastAsia="微软雅黑" w:hAnsi="微软雅黑"/>
                <w:sz w:val="21"/>
                <w:szCs w:val="21"/>
              </w:rPr>
              <w:t>&gt;</w:t>
            </w:r>
          </w:p>
        </w:tc>
        <w:tc>
          <w:tcPr>
            <w:tcW w:w="2416" w:type="pct"/>
          </w:tcPr>
          <w:p w14:paraId="2ED9CD0D" w14:textId="77777777" w:rsidR="00FE3261" w:rsidRPr="00CB40C4" w:rsidRDefault="00FE3261" w:rsidP="002404A2">
            <w:pPr>
              <w:rPr>
                <w:rFonts w:ascii="微软雅黑" w:eastAsia="微软雅黑" w:hAnsi="微软雅黑"/>
                <w:sz w:val="21"/>
                <w:szCs w:val="21"/>
              </w:rPr>
            </w:pPr>
            <w:r w:rsidRPr="00CB40C4">
              <w:rPr>
                <w:rFonts w:ascii="微软雅黑" w:eastAsia="微软雅黑" w:hAnsi="微软雅黑" w:hint="eastAsia"/>
                <w:sz w:val="21"/>
                <w:szCs w:val="21"/>
              </w:rPr>
              <w:t>起始日期</w:t>
            </w:r>
            <w:r w:rsidRPr="00CB40C4">
              <w:rPr>
                <w:rFonts w:ascii="微软雅黑" w:eastAsia="微软雅黑" w:hAnsi="微软雅黑"/>
                <w:sz w:val="21"/>
                <w:szCs w:val="21"/>
              </w:rPr>
              <w:t>,YYYY-MM-DD</w:t>
            </w:r>
          </w:p>
        </w:tc>
        <w:tc>
          <w:tcPr>
            <w:tcW w:w="667" w:type="pct"/>
          </w:tcPr>
          <w:p w14:paraId="749C3EE4" w14:textId="77777777" w:rsidR="00FE3261" w:rsidRPr="00CB40C4" w:rsidRDefault="00FE3261" w:rsidP="002404A2">
            <w:pPr>
              <w:rPr>
                <w:rFonts w:ascii="微软雅黑" w:eastAsia="微软雅黑" w:hAnsi="微软雅黑"/>
                <w:sz w:val="21"/>
                <w:szCs w:val="21"/>
              </w:rPr>
            </w:pPr>
          </w:p>
        </w:tc>
      </w:tr>
      <w:tr w:rsidR="00FE3261" w:rsidRPr="00CB40C4" w14:paraId="44BD28D9" w14:textId="77777777" w:rsidTr="000D7F72">
        <w:trPr>
          <w:trHeight w:val="225"/>
        </w:trPr>
        <w:tc>
          <w:tcPr>
            <w:tcW w:w="1917" w:type="pct"/>
          </w:tcPr>
          <w:p w14:paraId="23D7AABF" w14:textId="77777777" w:rsidR="00FE3261" w:rsidRPr="00CB40C4" w:rsidRDefault="00FE3261" w:rsidP="002404A2">
            <w:pPr>
              <w:jc w:val="right"/>
              <w:rPr>
                <w:rFonts w:ascii="微软雅黑" w:eastAsia="微软雅黑" w:hAnsi="微软雅黑"/>
                <w:sz w:val="21"/>
                <w:szCs w:val="21"/>
              </w:rPr>
            </w:pPr>
            <w:r w:rsidRPr="00CB40C4">
              <w:rPr>
                <w:rFonts w:ascii="微软雅黑" w:eastAsia="微软雅黑" w:hAnsi="微软雅黑"/>
                <w:sz w:val="21"/>
                <w:szCs w:val="21"/>
              </w:rPr>
              <w:t>&lt;DTEND</w:t>
            </w:r>
            <w:r w:rsidRPr="00CB40C4">
              <w:rPr>
                <w:rFonts w:ascii="微软雅黑" w:eastAsia="微软雅黑" w:hAnsi="微软雅黑" w:hint="eastAsia"/>
                <w:sz w:val="21"/>
                <w:szCs w:val="21"/>
              </w:rPr>
              <w:t>/</w:t>
            </w:r>
            <w:r w:rsidRPr="00CB40C4">
              <w:rPr>
                <w:rFonts w:ascii="微软雅黑" w:eastAsia="微软雅黑" w:hAnsi="微软雅黑"/>
                <w:sz w:val="21"/>
                <w:szCs w:val="21"/>
              </w:rPr>
              <w:t>&gt;</w:t>
            </w:r>
          </w:p>
        </w:tc>
        <w:tc>
          <w:tcPr>
            <w:tcW w:w="2416" w:type="pct"/>
          </w:tcPr>
          <w:p w14:paraId="23BE153D" w14:textId="77777777" w:rsidR="00FE3261" w:rsidRPr="00CB40C4" w:rsidRDefault="00FE3261" w:rsidP="002404A2">
            <w:pPr>
              <w:rPr>
                <w:rFonts w:ascii="微软雅黑" w:eastAsia="微软雅黑" w:hAnsi="微软雅黑"/>
                <w:sz w:val="21"/>
                <w:szCs w:val="21"/>
              </w:rPr>
            </w:pPr>
            <w:r w:rsidRPr="00CB40C4">
              <w:rPr>
                <w:rFonts w:ascii="微软雅黑" w:eastAsia="微软雅黑" w:hAnsi="微软雅黑" w:hint="eastAsia"/>
                <w:sz w:val="21"/>
                <w:szCs w:val="21"/>
              </w:rPr>
              <w:t>结束日期</w:t>
            </w:r>
            <w:r w:rsidRPr="00CB40C4">
              <w:rPr>
                <w:rFonts w:ascii="微软雅黑" w:eastAsia="微软雅黑" w:hAnsi="微软雅黑"/>
                <w:sz w:val="21"/>
                <w:szCs w:val="21"/>
              </w:rPr>
              <w:t>,YYYY-MM-DD</w:t>
            </w:r>
          </w:p>
        </w:tc>
        <w:tc>
          <w:tcPr>
            <w:tcW w:w="667" w:type="pct"/>
          </w:tcPr>
          <w:p w14:paraId="4E41934F" w14:textId="77777777" w:rsidR="00FE3261" w:rsidRPr="00CB40C4" w:rsidRDefault="00FE3261" w:rsidP="002404A2">
            <w:pPr>
              <w:rPr>
                <w:rFonts w:ascii="微软雅黑" w:eastAsia="微软雅黑" w:hAnsi="微软雅黑"/>
                <w:sz w:val="21"/>
                <w:szCs w:val="21"/>
              </w:rPr>
            </w:pPr>
          </w:p>
        </w:tc>
      </w:tr>
      <w:tr w:rsidR="00FE3261" w:rsidRPr="00CB40C4" w14:paraId="748F6299" w14:textId="77777777" w:rsidTr="000D7F72">
        <w:trPr>
          <w:trHeight w:val="225"/>
        </w:trPr>
        <w:tc>
          <w:tcPr>
            <w:tcW w:w="1917" w:type="pct"/>
          </w:tcPr>
          <w:p w14:paraId="27D4DCEF" w14:textId="77777777" w:rsidR="00FE3261" w:rsidRPr="00CB40C4" w:rsidRDefault="00FE3261" w:rsidP="002404A2">
            <w:pPr>
              <w:jc w:val="right"/>
              <w:rPr>
                <w:rFonts w:ascii="微软雅黑" w:eastAsia="微软雅黑" w:hAnsi="微软雅黑"/>
                <w:sz w:val="21"/>
                <w:szCs w:val="21"/>
              </w:rPr>
            </w:pPr>
            <w:r w:rsidRPr="00CB40C4">
              <w:rPr>
                <w:rFonts w:ascii="微软雅黑" w:eastAsia="微软雅黑" w:hAnsi="微软雅黑"/>
                <w:sz w:val="21"/>
                <w:szCs w:val="21"/>
              </w:rPr>
              <w:t>&lt;/REDMDATE&gt;</w:t>
            </w:r>
          </w:p>
        </w:tc>
        <w:tc>
          <w:tcPr>
            <w:tcW w:w="2416" w:type="pct"/>
          </w:tcPr>
          <w:p w14:paraId="2C2C76F8" w14:textId="77777777" w:rsidR="00FE3261" w:rsidRPr="00CB40C4" w:rsidRDefault="00FE3261" w:rsidP="002404A2">
            <w:pPr>
              <w:rPr>
                <w:rFonts w:ascii="微软雅黑" w:eastAsia="微软雅黑" w:hAnsi="微软雅黑"/>
                <w:sz w:val="21"/>
                <w:szCs w:val="21"/>
              </w:rPr>
            </w:pPr>
          </w:p>
        </w:tc>
        <w:tc>
          <w:tcPr>
            <w:tcW w:w="667" w:type="pct"/>
          </w:tcPr>
          <w:p w14:paraId="40DCE023" w14:textId="77777777" w:rsidR="00FE3261" w:rsidRPr="00CB40C4" w:rsidRDefault="00FE3261" w:rsidP="002404A2">
            <w:pPr>
              <w:rPr>
                <w:rFonts w:ascii="微软雅黑" w:eastAsia="微软雅黑" w:hAnsi="微软雅黑"/>
                <w:sz w:val="21"/>
                <w:szCs w:val="21"/>
              </w:rPr>
            </w:pPr>
          </w:p>
        </w:tc>
      </w:tr>
      <w:tr w:rsidR="00FE3261" w:rsidRPr="00CB40C4" w14:paraId="477C9528" w14:textId="77777777" w:rsidTr="000D7F72">
        <w:trPr>
          <w:trHeight w:val="225"/>
        </w:trPr>
        <w:tc>
          <w:tcPr>
            <w:tcW w:w="1917" w:type="pct"/>
          </w:tcPr>
          <w:p w14:paraId="3BC67727" w14:textId="77777777" w:rsidR="00FE3261" w:rsidRPr="00CB40C4" w:rsidRDefault="00FE3261" w:rsidP="002404A2">
            <w:pPr>
              <w:jc w:val="right"/>
              <w:rPr>
                <w:rFonts w:ascii="微软雅黑" w:eastAsia="微软雅黑" w:hAnsi="微软雅黑"/>
                <w:sz w:val="21"/>
                <w:szCs w:val="21"/>
              </w:rPr>
            </w:pPr>
            <w:r w:rsidRPr="00CB40C4">
              <w:rPr>
                <w:rFonts w:ascii="微软雅黑" w:eastAsia="微软雅黑" w:hAnsi="微软雅黑"/>
                <w:sz w:val="21"/>
                <w:szCs w:val="21"/>
              </w:rPr>
              <w:t>&lt;REDMRATE</w:t>
            </w:r>
            <w:r w:rsidRPr="00CB40C4">
              <w:rPr>
                <w:rFonts w:ascii="微软雅黑" w:eastAsia="微软雅黑" w:hAnsi="微软雅黑" w:hint="eastAsia"/>
                <w:sz w:val="21"/>
                <w:szCs w:val="21"/>
              </w:rPr>
              <w:t>/</w:t>
            </w:r>
            <w:r w:rsidRPr="00CB40C4">
              <w:rPr>
                <w:rFonts w:ascii="微软雅黑" w:eastAsia="微软雅黑" w:hAnsi="微软雅黑"/>
                <w:sz w:val="21"/>
                <w:szCs w:val="21"/>
              </w:rPr>
              <w:t>&gt;</w:t>
            </w:r>
          </w:p>
        </w:tc>
        <w:tc>
          <w:tcPr>
            <w:tcW w:w="2416" w:type="pct"/>
          </w:tcPr>
          <w:p w14:paraId="47D5D87A" w14:textId="77777777" w:rsidR="00FE3261" w:rsidRPr="00CB40C4" w:rsidRDefault="00FE3261" w:rsidP="002404A2">
            <w:pPr>
              <w:rPr>
                <w:rFonts w:ascii="微软雅黑" w:eastAsia="微软雅黑" w:hAnsi="微软雅黑"/>
                <w:sz w:val="21"/>
                <w:szCs w:val="21"/>
              </w:rPr>
            </w:pPr>
            <w:r w:rsidRPr="00CB40C4">
              <w:rPr>
                <w:rFonts w:ascii="微软雅黑" w:eastAsia="微软雅黑" w:hAnsi="微软雅黑" w:hint="eastAsia"/>
                <w:sz w:val="21"/>
                <w:szCs w:val="21"/>
              </w:rPr>
              <w:t>回购利率</w:t>
            </w:r>
            <w:r w:rsidRPr="00CB40C4">
              <w:rPr>
                <w:rFonts w:ascii="微软雅黑" w:eastAsia="微软雅黑" w:hAnsi="微软雅黑"/>
                <w:sz w:val="21"/>
                <w:szCs w:val="21"/>
              </w:rPr>
              <w:t>,7</w:t>
            </w:r>
            <w:r w:rsidRPr="00CB40C4">
              <w:rPr>
                <w:rFonts w:ascii="微软雅黑" w:eastAsia="微软雅黑" w:hAnsi="微软雅黑" w:hint="eastAsia"/>
                <w:sz w:val="21"/>
                <w:szCs w:val="21"/>
              </w:rPr>
              <w:t>位百分数不含百分号</w:t>
            </w:r>
          </w:p>
          <w:p w14:paraId="71DE9AD5" w14:textId="77777777" w:rsidR="00FE3261" w:rsidRPr="00CB40C4" w:rsidRDefault="00FE3261" w:rsidP="002404A2">
            <w:pPr>
              <w:rPr>
                <w:rFonts w:ascii="微软雅黑" w:eastAsia="微软雅黑" w:hAnsi="微软雅黑"/>
                <w:sz w:val="21"/>
                <w:szCs w:val="21"/>
              </w:rPr>
            </w:pPr>
            <w:r w:rsidRPr="00CB40C4">
              <w:rPr>
                <w:rFonts w:ascii="微软雅黑" w:eastAsia="微软雅黑" w:hAnsi="微软雅黑"/>
                <w:sz w:val="21"/>
                <w:szCs w:val="21"/>
              </w:rPr>
              <w:t>(2</w:t>
            </w:r>
            <w:r w:rsidRPr="00CB40C4">
              <w:rPr>
                <w:rFonts w:ascii="微软雅黑" w:eastAsia="微软雅黑" w:hAnsi="微软雅黑" w:hint="eastAsia"/>
                <w:sz w:val="21"/>
                <w:szCs w:val="21"/>
              </w:rPr>
              <w:t>位整数,</w:t>
            </w:r>
            <w:r w:rsidRPr="00CB40C4">
              <w:rPr>
                <w:rFonts w:ascii="微软雅黑" w:eastAsia="微软雅黑" w:hAnsi="微软雅黑"/>
                <w:sz w:val="21"/>
                <w:szCs w:val="21"/>
              </w:rPr>
              <w:t>5</w:t>
            </w:r>
            <w:r w:rsidRPr="00CB40C4">
              <w:rPr>
                <w:rFonts w:ascii="微软雅黑" w:eastAsia="微软雅黑" w:hAnsi="微软雅黑" w:hint="eastAsia"/>
                <w:sz w:val="21"/>
                <w:szCs w:val="21"/>
              </w:rPr>
              <w:t>位小数</w:t>
            </w:r>
            <w:r w:rsidRPr="00CB40C4">
              <w:rPr>
                <w:rFonts w:ascii="微软雅黑" w:eastAsia="微软雅黑" w:hAnsi="微软雅黑"/>
                <w:sz w:val="21"/>
                <w:szCs w:val="21"/>
              </w:rPr>
              <w:t>)</w:t>
            </w:r>
          </w:p>
        </w:tc>
        <w:tc>
          <w:tcPr>
            <w:tcW w:w="667" w:type="pct"/>
          </w:tcPr>
          <w:p w14:paraId="03E6C768" w14:textId="77777777" w:rsidR="00FE3261" w:rsidRPr="00CB40C4" w:rsidRDefault="00FE3261" w:rsidP="002404A2">
            <w:pPr>
              <w:rPr>
                <w:rFonts w:ascii="微软雅黑" w:eastAsia="微软雅黑" w:hAnsi="微软雅黑"/>
                <w:sz w:val="21"/>
                <w:szCs w:val="21"/>
              </w:rPr>
            </w:pPr>
          </w:p>
        </w:tc>
      </w:tr>
      <w:tr w:rsidR="00FE3261" w:rsidRPr="00CB40C4" w14:paraId="4579FF03" w14:textId="77777777" w:rsidTr="000D7F72">
        <w:trPr>
          <w:trHeight w:val="225"/>
        </w:trPr>
        <w:tc>
          <w:tcPr>
            <w:tcW w:w="1917" w:type="pct"/>
          </w:tcPr>
          <w:p w14:paraId="1172F81A" w14:textId="77777777" w:rsidR="00FE3261" w:rsidRPr="00CB40C4" w:rsidRDefault="00FE3261" w:rsidP="002404A2">
            <w:pPr>
              <w:jc w:val="right"/>
              <w:rPr>
                <w:rFonts w:ascii="微软雅黑" w:eastAsia="微软雅黑" w:hAnsi="微软雅黑"/>
                <w:sz w:val="21"/>
                <w:szCs w:val="21"/>
              </w:rPr>
            </w:pPr>
            <w:r w:rsidRPr="00CB40C4">
              <w:rPr>
                <w:rFonts w:ascii="微软雅黑" w:eastAsia="微软雅黑" w:hAnsi="微软雅黑"/>
                <w:sz w:val="21"/>
                <w:szCs w:val="21"/>
              </w:rPr>
              <w:lastRenderedPageBreak/>
              <w:t>&lt;REPDTRSN</w:t>
            </w:r>
            <w:r w:rsidRPr="00CB40C4">
              <w:rPr>
                <w:rFonts w:ascii="微软雅黑" w:eastAsia="微软雅黑" w:hAnsi="微软雅黑" w:hint="eastAsia"/>
                <w:sz w:val="21"/>
                <w:szCs w:val="21"/>
              </w:rPr>
              <w:t>/</w:t>
            </w:r>
            <w:r w:rsidRPr="00CB40C4">
              <w:rPr>
                <w:rFonts w:ascii="微软雅黑" w:eastAsia="微软雅黑" w:hAnsi="微软雅黑"/>
                <w:sz w:val="21"/>
                <w:szCs w:val="21"/>
              </w:rPr>
              <w:t>&gt;</w:t>
            </w:r>
          </w:p>
        </w:tc>
        <w:tc>
          <w:tcPr>
            <w:tcW w:w="2416" w:type="pct"/>
          </w:tcPr>
          <w:p w14:paraId="02A4A563" w14:textId="77777777" w:rsidR="00FE3261" w:rsidRPr="00CB40C4" w:rsidRDefault="00FE3261" w:rsidP="002404A2">
            <w:pPr>
              <w:rPr>
                <w:rFonts w:ascii="微软雅黑" w:eastAsia="微软雅黑" w:hAnsi="微软雅黑"/>
                <w:sz w:val="21"/>
                <w:szCs w:val="21"/>
              </w:rPr>
            </w:pPr>
            <w:r w:rsidRPr="00CB40C4">
              <w:rPr>
                <w:rFonts w:ascii="微软雅黑" w:eastAsia="微软雅黑" w:hAnsi="微软雅黑" w:hint="eastAsia"/>
                <w:sz w:val="21"/>
                <w:szCs w:val="21"/>
              </w:rPr>
              <w:t>拒付理由</w:t>
            </w:r>
            <w:r w:rsidRPr="00CB40C4">
              <w:rPr>
                <w:rFonts w:ascii="微软雅黑" w:eastAsia="微软雅黑" w:hAnsi="微软雅黑"/>
                <w:sz w:val="21"/>
                <w:szCs w:val="21"/>
              </w:rPr>
              <w:t>,4</w:t>
            </w:r>
            <w:r w:rsidRPr="00CB40C4">
              <w:rPr>
                <w:rFonts w:ascii="微软雅黑" w:eastAsia="微软雅黑" w:hAnsi="微软雅黑" w:hint="eastAsia"/>
                <w:sz w:val="21"/>
                <w:szCs w:val="21"/>
              </w:rPr>
              <w:t>位见附录</w:t>
            </w:r>
            <w:r w:rsidRPr="00CB40C4">
              <w:rPr>
                <w:rFonts w:ascii="微软雅黑" w:eastAsia="微软雅黑" w:hAnsi="微软雅黑"/>
                <w:sz w:val="21"/>
                <w:szCs w:val="21"/>
              </w:rPr>
              <w:t>:</w:t>
            </w:r>
            <w:r w:rsidRPr="00CB40C4">
              <w:rPr>
                <w:rFonts w:ascii="微软雅黑" w:eastAsia="微软雅黑" w:hAnsi="微软雅黑" w:hint="eastAsia"/>
                <w:sz w:val="21"/>
                <w:szCs w:val="21"/>
              </w:rPr>
              <w:t>拒付理由</w:t>
            </w:r>
            <w:r w:rsidRPr="00CB40C4">
              <w:rPr>
                <w:rFonts w:ascii="微软雅黑" w:eastAsia="微软雅黑" w:hAnsi="微软雅黑"/>
                <w:sz w:val="21"/>
                <w:szCs w:val="21"/>
              </w:rPr>
              <w:t>/</w:t>
            </w:r>
            <w:r w:rsidRPr="00CB40C4">
              <w:rPr>
                <w:rFonts w:ascii="微软雅黑" w:eastAsia="微软雅黑" w:hAnsi="微软雅黑" w:hint="eastAsia"/>
                <w:sz w:val="21"/>
                <w:szCs w:val="21"/>
              </w:rPr>
              <w:t>拒签理由</w:t>
            </w:r>
          </w:p>
        </w:tc>
        <w:tc>
          <w:tcPr>
            <w:tcW w:w="667" w:type="pct"/>
          </w:tcPr>
          <w:p w14:paraId="01697354" w14:textId="77777777" w:rsidR="00FE3261" w:rsidRPr="00CB40C4" w:rsidRDefault="00FE3261" w:rsidP="002404A2">
            <w:pPr>
              <w:rPr>
                <w:rFonts w:ascii="微软雅黑" w:eastAsia="微软雅黑" w:hAnsi="微软雅黑"/>
                <w:sz w:val="21"/>
                <w:szCs w:val="21"/>
              </w:rPr>
            </w:pPr>
          </w:p>
        </w:tc>
      </w:tr>
      <w:tr w:rsidR="00FE3261" w:rsidRPr="00CB40C4" w14:paraId="3D58437D" w14:textId="77777777" w:rsidTr="000D7F72">
        <w:trPr>
          <w:trHeight w:val="225"/>
        </w:trPr>
        <w:tc>
          <w:tcPr>
            <w:tcW w:w="1917" w:type="pct"/>
          </w:tcPr>
          <w:p w14:paraId="7438E7FA" w14:textId="77777777" w:rsidR="00FE3261" w:rsidRPr="00CB40C4" w:rsidRDefault="00FE3261" w:rsidP="002404A2">
            <w:pPr>
              <w:jc w:val="right"/>
              <w:rPr>
                <w:rFonts w:ascii="微软雅黑" w:eastAsia="微软雅黑" w:hAnsi="微软雅黑"/>
                <w:sz w:val="21"/>
                <w:szCs w:val="21"/>
              </w:rPr>
            </w:pPr>
            <w:r w:rsidRPr="00CB40C4">
              <w:rPr>
                <w:rFonts w:ascii="微软雅黑" w:eastAsia="微软雅黑" w:hAnsi="微软雅黑"/>
                <w:sz w:val="21"/>
                <w:szCs w:val="21"/>
              </w:rPr>
              <w:t>&lt;REPDTREM</w:t>
            </w:r>
            <w:r w:rsidRPr="00CB40C4">
              <w:rPr>
                <w:rFonts w:ascii="微软雅黑" w:eastAsia="微软雅黑" w:hAnsi="微软雅黑" w:hint="eastAsia"/>
                <w:sz w:val="21"/>
                <w:szCs w:val="21"/>
              </w:rPr>
              <w:t>/</w:t>
            </w:r>
            <w:r w:rsidRPr="00CB40C4">
              <w:rPr>
                <w:rFonts w:ascii="微软雅黑" w:eastAsia="微软雅黑" w:hAnsi="微软雅黑"/>
                <w:sz w:val="21"/>
                <w:szCs w:val="21"/>
              </w:rPr>
              <w:t>&gt;</w:t>
            </w:r>
          </w:p>
        </w:tc>
        <w:tc>
          <w:tcPr>
            <w:tcW w:w="2416" w:type="pct"/>
          </w:tcPr>
          <w:p w14:paraId="4628635F" w14:textId="77777777" w:rsidR="00FE3261" w:rsidRPr="00CB40C4" w:rsidRDefault="00FE3261" w:rsidP="002404A2">
            <w:pPr>
              <w:rPr>
                <w:rFonts w:ascii="微软雅黑" w:eastAsia="微软雅黑" w:hAnsi="微软雅黑"/>
                <w:sz w:val="21"/>
                <w:szCs w:val="21"/>
              </w:rPr>
            </w:pPr>
            <w:r w:rsidRPr="00CB40C4">
              <w:rPr>
                <w:rFonts w:ascii="微软雅黑" w:eastAsia="微软雅黑" w:hAnsi="微软雅黑" w:hint="eastAsia"/>
                <w:sz w:val="21"/>
                <w:szCs w:val="21"/>
              </w:rPr>
              <w:t>拒付备注</w:t>
            </w:r>
            <w:r w:rsidRPr="00CB40C4">
              <w:rPr>
                <w:rFonts w:ascii="微软雅黑" w:eastAsia="微软雅黑" w:hAnsi="微软雅黑"/>
                <w:sz w:val="21"/>
                <w:szCs w:val="21"/>
              </w:rPr>
              <w:t>,</w:t>
            </w:r>
            <w:r w:rsidRPr="00CB40C4">
              <w:rPr>
                <w:rFonts w:ascii="微软雅黑" w:eastAsia="微软雅黑" w:hAnsi="微软雅黑" w:hint="eastAsia"/>
                <w:sz w:val="21"/>
                <w:szCs w:val="21"/>
              </w:rPr>
              <w:t>最大256位</w:t>
            </w:r>
            <w:r w:rsidRPr="00CB40C4">
              <w:rPr>
                <w:rFonts w:ascii="微软雅黑" w:eastAsia="微软雅黑" w:hAnsi="微软雅黑"/>
                <w:sz w:val="21"/>
                <w:szCs w:val="21"/>
              </w:rPr>
              <w:t>,</w:t>
            </w:r>
            <w:r w:rsidRPr="00CB40C4">
              <w:rPr>
                <w:rFonts w:ascii="微软雅黑" w:eastAsia="微软雅黑" w:hAnsi="微软雅黑" w:hint="eastAsia"/>
                <w:sz w:val="21"/>
                <w:szCs w:val="21"/>
              </w:rPr>
              <w:t>拒付理由为</w:t>
            </w:r>
            <w:r w:rsidRPr="00CB40C4">
              <w:rPr>
                <w:rFonts w:ascii="微软雅黑" w:eastAsia="微软雅黑" w:hAnsi="微软雅黑"/>
                <w:sz w:val="21"/>
                <w:szCs w:val="21"/>
              </w:rPr>
              <w:t>DC09</w:t>
            </w:r>
            <w:r w:rsidRPr="00CB40C4">
              <w:rPr>
                <w:rFonts w:ascii="微软雅黑" w:eastAsia="微软雅黑" w:hAnsi="微软雅黑" w:hint="eastAsia"/>
                <w:sz w:val="21"/>
                <w:szCs w:val="21"/>
              </w:rPr>
              <w:t>时</w:t>
            </w:r>
          </w:p>
        </w:tc>
        <w:tc>
          <w:tcPr>
            <w:tcW w:w="667" w:type="pct"/>
          </w:tcPr>
          <w:p w14:paraId="16790F9A" w14:textId="77777777" w:rsidR="00FE3261" w:rsidRPr="00CB40C4" w:rsidRDefault="00FE3261" w:rsidP="002404A2">
            <w:pPr>
              <w:rPr>
                <w:rFonts w:ascii="微软雅黑" w:eastAsia="微软雅黑" w:hAnsi="微软雅黑"/>
                <w:sz w:val="21"/>
                <w:szCs w:val="21"/>
              </w:rPr>
            </w:pPr>
          </w:p>
        </w:tc>
      </w:tr>
      <w:tr w:rsidR="00FE3261" w:rsidRPr="00CB40C4" w14:paraId="7A690055" w14:textId="77777777" w:rsidTr="000D7F72">
        <w:trPr>
          <w:trHeight w:val="225"/>
        </w:trPr>
        <w:tc>
          <w:tcPr>
            <w:tcW w:w="1917" w:type="pct"/>
          </w:tcPr>
          <w:p w14:paraId="7E21E341" w14:textId="77777777" w:rsidR="00FE3261" w:rsidRPr="00CB40C4" w:rsidRDefault="00FE3261" w:rsidP="002404A2">
            <w:pPr>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RECRSTYPE</w:t>
            </w:r>
            <w:r w:rsidRPr="00CB40C4">
              <w:rPr>
                <w:rFonts w:ascii="微软雅黑" w:eastAsia="微软雅黑" w:hAnsi="微软雅黑" w:hint="eastAsia"/>
                <w:sz w:val="21"/>
                <w:szCs w:val="21"/>
              </w:rPr>
              <w:t>/&gt;</w:t>
            </w:r>
          </w:p>
        </w:tc>
        <w:tc>
          <w:tcPr>
            <w:tcW w:w="2416" w:type="pct"/>
          </w:tcPr>
          <w:p w14:paraId="75183470" w14:textId="77777777" w:rsidR="00FE3261" w:rsidRPr="00CB40C4" w:rsidRDefault="00FE3261" w:rsidP="002404A2">
            <w:pPr>
              <w:rPr>
                <w:rFonts w:ascii="微软雅黑" w:eastAsia="微软雅黑" w:hAnsi="微软雅黑"/>
                <w:sz w:val="21"/>
                <w:szCs w:val="21"/>
              </w:rPr>
            </w:pPr>
            <w:r w:rsidRPr="00CB40C4">
              <w:rPr>
                <w:rFonts w:ascii="微软雅黑" w:eastAsia="微软雅黑" w:hAnsi="微软雅黑" w:hint="eastAsia"/>
                <w:sz w:val="21"/>
                <w:szCs w:val="21"/>
              </w:rPr>
              <w:t>追索类型</w:t>
            </w:r>
          </w:p>
        </w:tc>
        <w:tc>
          <w:tcPr>
            <w:tcW w:w="667" w:type="pct"/>
          </w:tcPr>
          <w:p w14:paraId="3CA0A865" w14:textId="77777777" w:rsidR="00FE3261" w:rsidRPr="00CB40C4" w:rsidRDefault="00FE3261" w:rsidP="002404A2">
            <w:pPr>
              <w:rPr>
                <w:rFonts w:ascii="微软雅黑" w:eastAsia="微软雅黑" w:hAnsi="微软雅黑"/>
                <w:sz w:val="21"/>
                <w:szCs w:val="21"/>
              </w:rPr>
            </w:pPr>
          </w:p>
        </w:tc>
      </w:tr>
      <w:tr w:rsidR="00FE3261" w:rsidRPr="00CB40C4" w14:paraId="4F4170D9" w14:textId="77777777" w:rsidTr="000D7F72">
        <w:trPr>
          <w:trHeight w:val="225"/>
        </w:trPr>
        <w:tc>
          <w:tcPr>
            <w:tcW w:w="1917" w:type="pct"/>
          </w:tcPr>
          <w:p w14:paraId="293EAE52" w14:textId="77777777" w:rsidR="00FE3261" w:rsidRPr="00CB40C4" w:rsidRDefault="00FE3261" w:rsidP="002404A2">
            <w:pPr>
              <w:jc w:val="right"/>
              <w:rPr>
                <w:rFonts w:ascii="微软雅黑" w:eastAsia="微软雅黑" w:hAnsi="微软雅黑"/>
                <w:sz w:val="21"/>
                <w:szCs w:val="21"/>
              </w:rPr>
            </w:pPr>
            <w:r w:rsidRPr="00CB40C4">
              <w:rPr>
                <w:rFonts w:ascii="微软雅黑" w:eastAsia="微软雅黑" w:hAnsi="微软雅黑"/>
                <w:sz w:val="21"/>
                <w:szCs w:val="21"/>
              </w:rPr>
              <w:t>&lt;RECRSDATE</w:t>
            </w:r>
            <w:r w:rsidRPr="00CB40C4">
              <w:rPr>
                <w:rFonts w:ascii="微软雅黑" w:eastAsia="微软雅黑" w:hAnsi="微软雅黑" w:hint="eastAsia"/>
                <w:sz w:val="21"/>
                <w:szCs w:val="21"/>
              </w:rPr>
              <w:t>/</w:t>
            </w:r>
            <w:r w:rsidRPr="00CB40C4">
              <w:rPr>
                <w:rFonts w:ascii="微软雅黑" w:eastAsia="微软雅黑" w:hAnsi="微软雅黑"/>
                <w:sz w:val="21"/>
                <w:szCs w:val="21"/>
              </w:rPr>
              <w:t>&gt;</w:t>
            </w:r>
          </w:p>
        </w:tc>
        <w:tc>
          <w:tcPr>
            <w:tcW w:w="2416" w:type="pct"/>
          </w:tcPr>
          <w:p w14:paraId="64B259ED" w14:textId="77777777" w:rsidR="00FE3261" w:rsidRPr="00CB40C4" w:rsidRDefault="00FE3261" w:rsidP="002404A2">
            <w:pPr>
              <w:rPr>
                <w:rFonts w:ascii="微软雅黑" w:eastAsia="微软雅黑" w:hAnsi="微软雅黑"/>
                <w:sz w:val="21"/>
                <w:szCs w:val="21"/>
              </w:rPr>
            </w:pPr>
            <w:r w:rsidRPr="00CB40C4">
              <w:rPr>
                <w:rFonts w:ascii="微软雅黑" w:eastAsia="微软雅黑" w:hAnsi="微软雅黑"/>
                <w:sz w:val="21"/>
                <w:szCs w:val="21"/>
              </w:rPr>
              <w:t>追索</w:t>
            </w:r>
            <w:r w:rsidRPr="00CB40C4">
              <w:rPr>
                <w:rFonts w:ascii="微软雅黑" w:eastAsia="微软雅黑" w:hAnsi="微软雅黑" w:hint="eastAsia"/>
                <w:sz w:val="21"/>
                <w:szCs w:val="21"/>
              </w:rPr>
              <w:t>日期</w:t>
            </w:r>
            <w:r w:rsidRPr="00CB40C4">
              <w:rPr>
                <w:rFonts w:ascii="微软雅黑" w:eastAsia="微软雅黑" w:hAnsi="微软雅黑"/>
                <w:sz w:val="21"/>
                <w:szCs w:val="21"/>
              </w:rPr>
              <w:t>,YYYY-MM-DD</w:t>
            </w:r>
          </w:p>
        </w:tc>
        <w:tc>
          <w:tcPr>
            <w:tcW w:w="667" w:type="pct"/>
          </w:tcPr>
          <w:p w14:paraId="2930C6A5" w14:textId="77777777" w:rsidR="00FE3261" w:rsidRPr="00CB40C4" w:rsidRDefault="00FE3261" w:rsidP="002404A2">
            <w:pPr>
              <w:rPr>
                <w:rFonts w:ascii="微软雅黑" w:eastAsia="微软雅黑" w:hAnsi="微软雅黑"/>
                <w:sz w:val="21"/>
                <w:szCs w:val="21"/>
              </w:rPr>
            </w:pPr>
          </w:p>
        </w:tc>
      </w:tr>
      <w:tr w:rsidR="00FE3261" w:rsidRPr="00CB40C4" w14:paraId="33089996" w14:textId="77777777" w:rsidTr="000D7F72">
        <w:trPr>
          <w:trHeight w:val="225"/>
        </w:trPr>
        <w:tc>
          <w:tcPr>
            <w:tcW w:w="1917" w:type="pct"/>
          </w:tcPr>
          <w:p w14:paraId="1C93048F" w14:textId="77777777" w:rsidR="00FE3261" w:rsidRPr="00CB40C4" w:rsidRDefault="00FE3261" w:rsidP="002404A2">
            <w:pPr>
              <w:jc w:val="right"/>
              <w:rPr>
                <w:rFonts w:ascii="微软雅黑" w:eastAsia="微软雅黑" w:hAnsi="微软雅黑"/>
                <w:sz w:val="21"/>
                <w:szCs w:val="21"/>
              </w:rPr>
            </w:pPr>
            <w:r w:rsidRPr="00CB40C4">
              <w:rPr>
                <w:rFonts w:ascii="微软雅黑" w:eastAsia="微软雅黑" w:hAnsi="微软雅黑"/>
                <w:sz w:val="21"/>
                <w:szCs w:val="21"/>
              </w:rPr>
              <w:t>&lt;RECRSAMT</w:t>
            </w:r>
            <w:r w:rsidRPr="00CB40C4">
              <w:rPr>
                <w:rFonts w:ascii="微软雅黑" w:eastAsia="微软雅黑" w:hAnsi="微软雅黑" w:hint="eastAsia"/>
                <w:sz w:val="21"/>
                <w:szCs w:val="21"/>
              </w:rPr>
              <w:t>/</w:t>
            </w:r>
            <w:r w:rsidRPr="00CB40C4">
              <w:rPr>
                <w:rFonts w:ascii="微软雅黑" w:eastAsia="微软雅黑" w:hAnsi="微软雅黑"/>
                <w:sz w:val="21"/>
                <w:szCs w:val="21"/>
              </w:rPr>
              <w:t>&gt;</w:t>
            </w:r>
          </w:p>
        </w:tc>
        <w:tc>
          <w:tcPr>
            <w:tcW w:w="2416" w:type="pct"/>
          </w:tcPr>
          <w:p w14:paraId="4F229F9D" w14:textId="77777777" w:rsidR="00FE3261" w:rsidRPr="00CB40C4" w:rsidRDefault="00FE3261" w:rsidP="002404A2">
            <w:pPr>
              <w:rPr>
                <w:rFonts w:ascii="微软雅黑" w:eastAsia="微软雅黑" w:hAnsi="微软雅黑"/>
                <w:sz w:val="21"/>
                <w:szCs w:val="21"/>
              </w:rPr>
            </w:pPr>
            <w:r w:rsidRPr="00CB40C4">
              <w:rPr>
                <w:rFonts w:ascii="微软雅黑" w:eastAsia="微软雅黑" w:hAnsi="微软雅黑"/>
                <w:sz w:val="21"/>
                <w:szCs w:val="21"/>
              </w:rPr>
              <w:t>追索</w:t>
            </w:r>
            <w:r w:rsidRPr="00CB40C4">
              <w:rPr>
                <w:rFonts w:ascii="微软雅黑" w:eastAsia="微软雅黑" w:hAnsi="微软雅黑" w:hint="eastAsia"/>
                <w:sz w:val="21"/>
                <w:szCs w:val="21"/>
              </w:rPr>
              <w:t>金额</w:t>
            </w:r>
            <w:r w:rsidRPr="00CB40C4">
              <w:rPr>
                <w:rFonts w:ascii="微软雅黑" w:eastAsia="微软雅黑" w:hAnsi="微软雅黑"/>
                <w:sz w:val="21"/>
                <w:szCs w:val="21"/>
              </w:rPr>
              <w:t>,</w:t>
            </w:r>
            <w:r w:rsidRPr="00CB40C4">
              <w:rPr>
                <w:rFonts w:ascii="微软雅黑" w:eastAsia="微软雅黑" w:hAnsi="微软雅黑" w:hint="eastAsia"/>
                <w:sz w:val="21"/>
                <w:szCs w:val="21"/>
              </w:rPr>
              <w:t>17位(15整数位,2小数位)</w:t>
            </w:r>
          </w:p>
        </w:tc>
        <w:tc>
          <w:tcPr>
            <w:tcW w:w="667" w:type="pct"/>
          </w:tcPr>
          <w:p w14:paraId="7E5236AD" w14:textId="77777777" w:rsidR="00FE3261" w:rsidRPr="00CB40C4" w:rsidRDefault="00FE3261" w:rsidP="002404A2">
            <w:pPr>
              <w:rPr>
                <w:rFonts w:ascii="微软雅黑" w:eastAsia="微软雅黑" w:hAnsi="微软雅黑"/>
                <w:sz w:val="21"/>
                <w:szCs w:val="21"/>
              </w:rPr>
            </w:pPr>
          </w:p>
        </w:tc>
      </w:tr>
      <w:tr w:rsidR="00FE3261" w:rsidRPr="00CB40C4" w14:paraId="638F9519" w14:textId="77777777" w:rsidTr="000D7F72">
        <w:trPr>
          <w:trHeight w:val="225"/>
        </w:trPr>
        <w:tc>
          <w:tcPr>
            <w:tcW w:w="1917" w:type="pct"/>
          </w:tcPr>
          <w:p w14:paraId="6BF8EA61" w14:textId="77777777" w:rsidR="00FE3261" w:rsidRPr="00CB40C4" w:rsidRDefault="00FE3261" w:rsidP="002404A2">
            <w:pPr>
              <w:jc w:val="right"/>
              <w:rPr>
                <w:rFonts w:ascii="微软雅黑" w:eastAsia="微软雅黑" w:hAnsi="微软雅黑"/>
                <w:sz w:val="21"/>
                <w:szCs w:val="21"/>
              </w:rPr>
            </w:pPr>
            <w:r w:rsidRPr="00CB40C4">
              <w:rPr>
                <w:rFonts w:ascii="微软雅黑" w:eastAsia="微软雅黑" w:hAnsi="微软雅黑"/>
                <w:sz w:val="21"/>
                <w:szCs w:val="21"/>
              </w:rPr>
              <w:t>&lt;DISCHGDATE</w:t>
            </w:r>
            <w:r w:rsidRPr="00CB40C4">
              <w:rPr>
                <w:rFonts w:ascii="微软雅黑" w:eastAsia="微软雅黑" w:hAnsi="微软雅黑" w:hint="eastAsia"/>
                <w:sz w:val="21"/>
                <w:szCs w:val="21"/>
              </w:rPr>
              <w:t>/</w:t>
            </w:r>
            <w:r w:rsidRPr="00CB40C4">
              <w:rPr>
                <w:rFonts w:ascii="微软雅黑" w:eastAsia="微软雅黑" w:hAnsi="微软雅黑"/>
                <w:sz w:val="21"/>
                <w:szCs w:val="21"/>
              </w:rPr>
              <w:t>&gt;</w:t>
            </w:r>
          </w:p>
        </w:tc>
        <w:tc>
          <w:tcPr>
            <w:tcW w:w="2416" w:type="pct"/>
          </w:tcPr>
          <w:p w14:paraId="474471BD" w14:textId="77777777" w:rsidR="00FE3261" w:rsidRPr="00CB40C4" w:rsidRDefault="00FE3261" w:rsidP="002404A2">
            <w:pPr>
              <w:rPr>
                <w:rFonts w:ascii="微软雅黑" w:eastAsia="微软雅黑" w:hAnsi="微软雅黑"/>
                <w:sz w:val="21"/>
                <w:szCs w:val="21"/>
              </w:rPr>
            </w:pPr>
            <w:r w:rsidRPr="00CB40C4">
              <w:rPr>
                <w:rFonts w:ascii="微软雅黑" w:eastAsia="微软雅黑" w:hAnsi="微软雅黑"/>
                <w:sz w:val="21"/>
                <w:szCs w:val="21"/>
              </w:rPr>
              <w:t>同意清偿日期,YYYY-MM-DD</w:t>
            </w:r>
          </w:p>
        </w:tc>
        <w:tc>
          <w:tcPr>
            <w:tcW w:w="667" w:type="pct"/>
          </w:tcPr>
          <w:p w14:paraId="27CC4C15" w14:textId="77777777" w:rsidR="00FE3261" w:rsidRPr="00CB40C4" w:rsidRDefault="00FE3261" w:rsidP="002404A2">
            <w:pPr>
              <w:rPr>
                <w:rFonts w:ascii="微软雅黑" w:eastAsia="微软雅黑" w:hAnsi="微软雅黑"/>
                <w:sz w:val="21"/>
                <w:szCs w:val="21"/>
              </w:rPr>
            </w:pPr>
          </w:p>
        </w:tc>
      </w:tr>
      <w:tr w:rsidR="00FE3261" w:rsidRPr="00CB40C4" w14:paraId="67B8014D" w14:textId="77777777" w:rsidTr="000D7F72">
        <w:trPr>
          <w:trHeight w:val="225"/>
        </w:trPr>
        <w:tc>
          <w:tcPr>
            <w:tcW w:w="1917" w:type="pct"/>
          </w:tcPr>
          <w:p w14:paraId="1657C743" w14:textId="77777777" w:rsidR="00FE3261" w:rsidRPr="00CB40C4" w:rsidRDefault="00FE3261" w:rsidP="002404A2">
            <w:pPr>
              <w:jc w:val="right"/>
              <w:rPr>
                <w:rFonts w:ascii="微软雅黑" w:eastAsia="微软雅黑" w:hAnsi="微软雅黑"/>
                <w:sz w:val="21"/>
                <w:szCs w:val="21"/>
              </w:rPr>
            </w:pPr>
            <w:r w:rsidRPr="00CB40C4">
              <w:rPr>
                <w:rFonts w:ascii="微软雅黑" w:eastAsia="微软雅黑" w:hAnsi="微软雅黑"/>
                <w:sz w:val="21"/>
                <w:szCs w:val="21"/>
              </w:rPr>
              <w:t>&lt;DISCHGAMT&gt;</w:t>
            </w:r>
          </w:p>
        </w:tc>
        <w:tc>
          <w:tcPr>
            <w:tcW w:w="2416" w:type="pct"/>
          </w:tcPr>
          <w:p w14:paraId="40840D63" w14:textId="77777777" w:rsidR="00FE3261" w:rsidRPr="00CB40C4" w:rsidRDefault="00FE3261" w:rsidP="002404A2">
            <w:pPr>
              <w:rPr>
                <w:rFonts w:ascii="微软雅黑" w:eastAsia="微软雅黑" w:hAnsi="微软雅黑"/>
                <w:sz w:val="21"/>
                <w:szCs w:val="21"/>
              </w:rPr>
            </w:pPr>
            <w:r w:rsidRPr="00CB40C4">
              <w:rPr>
                <w:rFonts w:ascii="微软雅黑" w:eastAsia="微软雅黑" w:hAnsi="微软雅黑"/>
                <w:sz w:val="21"/>
                <w:szCs w:val="21"/>
              </w:rPr>
              <w:t>同意清偿</w:t>
            </w:r>
            <w:r w:rsidRPr="00CB40C4">
              <w:rPr>
                <w:rFonts w:ascii="微软雅黑" w:eastAsia="微软雅黑" w:hAnsi="微软雅黑" w:hint="eastAsia"/>
                <w:sz w:val="21"/>
                <w:szCs w:val="21"/>
              </w:rPr>
              <w:t>金额</w:t>
            </w:r>
            <w:r w:rsidRPr="00CB40C4">
              <w:rPr>
                <w:rFonts w:ascii="微软雅黑" w:eastAsia="微软雅黑" w:hAnsi="微软雅黑"/>
                <w:sz w:val="21"/>
                <w:szCs w:val="21"/>
              </w:rPr>
              <w:t>,</w:t>
            </w:r>
            <w:r w:rsidRPr="00CB40C4">
              <w:rPr>
                <w:rFonts w:ascii="微软雅黑" w:eastAsia="微软雅黑" w:hAnsi="微软雅黑" w:hint="eastAsia"/>
                <w:sz w:val="21"/>
                <w:szCs w:val="21"/>
              </w:rPr>
              <w:t>17位(15整数位,2小数位)</w:t>
            </w:r>
          </w:p>
        </w:tc>
        <w:tc>
          <w:tcPr>
            <w:tcW w:w="667" w:type="pct"/>
          </w:tcPr>
          <w:p w14:paraId="250263B6" w14:textId="77777777" w:rsidR="00FE3261" w:rsidRPr="00CB40C4" w:rsidRDefault="00FE3261" w:rsidP="002404A2">
            <w:pPr>
              <w:rPr>
                <w:rFonts w:ascii="微软雅黑" w:eastAsia="微软雅黑" w:hAnsi="微软雅黑"/>
                <w:sz w:val="21"/>
                <w:szCs w:val="21"/>
              </w:rPr>
            </w:pPr>
          </w:p>
        </w:tc>
      </w:tr>
      <w:tr w:rsidR="00FE3261" w:rsidRPr="00CB40C4" w14:paraId="34687E14" w14:textId="77777777" w:rsidTr="000D7F72">
        <w:trPr>
          <w:trHeight w:val="225"/>
        </w:trPr>
        <w:tc>
          <w:tcPr>
            <w:tcW w:w="1917" w:type="pct"/>
          </w:tcPr>
          <w:p w14:paraId="1916CC0E" w14:textId="77777777" w:rsidR="00FE3261" w:rsidRPr="00CB40C4" w:rsidRDefault="00FE3261" w:rsidP="002404A2">
            <w:pPr>
              <w:jc w:val="right"/>
              <w:rPr>
                <w:rFonts w:ascii="微软雅黑" w:eastAsia="微软雅黑" w:hAnsi="微软雅黑"/>
                <w:sz w:val="21"/>
                <w:szCs w:val="21"/>
              </w:rPr>
            </w:pPr>
            <w:r w:rsidRPr="00CB40C4">
              <w:rPr>
                <w:rFonts w:ascii="微软雅黑" w:eastAsia="微软雅黑" w:hAnsi="微软雅黑"/>
                <w:sz w:val="21"/>
                <w:szCs w:val="21"/>
              </w:rPr>
              <w:t>&lt;CONTRACTID</w:t>
            </w:r>
            <w:r w:rsidRPr="00CB40C4">
              <w:rPr>
                <w:rFonts w:ascii="微软雅黑" w:eastAsia="微软雅黑" w:hAnsi="微软雅黑" w:hint="eastAsia"/>
                <w:sz w:val="21"/>
                <w:szCs w:val="21"/>
              </w:rPr>
              <w:t>/</w:t>
            </w:r>
            <w:r w:rsidRPr="00CB40C4">
              <w:rPr>
                <w:rFonts w:ascii="微软雅黑" w:eastAsia="微软雅黑" w:hAnsi="微软雅黑"/>
                <w:sz w:val="21"/>
                <w:szCs w:val="21"/>
              </w:rPr>
              <w:t>&gt;</w:t>
            </w:r>
          </w:p>
        </w:tc>
        <w:tc>
          <w:tcPr>
            <w:tcW w:w="2416" w:type="pct"/>
          </w:tcPr>
          <w:p w14:paraId="1A9EE9D7" w14:textId="77777777" w:rsidR="00FE3261" w:rsidRPr="00CB40C4" w:rsidRDefault="00FE3261" w:rsidP="002404A2">
            <w:pPr>
              <w:rPr>
                <w:rFonts w:ascii="微软雅黑" w:eastAsia="微软雅黑" w:hAnsi="微软雅黑"/>
                <w:sz w:val="21"/>
                <w:szCs w:val="21"/>
              </w:rPr>
            </w:pPr>
            <w:r w:rsidRPr="00CB40C4">
              <w:rPr>
                <w:rFonts w:ascii="微软雅黑" w:eastAsia="微软雅黑" w:hAnsi="微软雅黑"/>
                <w:sz w:val="21"/>
                <w:szCs w:val="21"/>
              </w:rPr>
              <w:t>交易合同号,</w:t>
            </w:r>
            <w:r w:rsidRPr="00CB40C4">
              <w:rPr>
                <w:rFonts w:ascii="微软雅黑" w:eastAsia="微软雅黑" w:hAnsi="微软雅黑" w:hint="eastAsia"/>
                <w:sz w:val="21"/>
                <w:szCs w:val="21"/>
              </w:rPr>
              <w:t>最大30位</w:t>
            </w:r>
          </w:p>
        </w:tc>
        <w:tc>
          <w:tcPr>
            <w:tcW w:w="667" w:type="pct"/>
          </w:tcPr>
          <w:p w14:paraId="5D7D8BC9" w14:textId="77777777" w:rsidR="00FE3261" w:rsidRPr="00CB40C4" w:rsidRDefault="00FE3261" w:rsidP="002404A2">
            <w:pPr>
              <w:rPr>
                <w:rFonts w:ascii="微软雅黑" w:eastAsia="微软雅黑" w:hAnsi="微软雅黑"/>
                <w:sz w:val="21"/>
                <w:szCs w:val="21"/>
              </w:rPr>
            </w:pPr>
          </w:p>
        </w:tc>
      </w:tr>
      <w:tr w:rsidR="00FE3261" w:rsidRPr="00CB40C4" w14:paraId="217D80F0" w14:textId="77777777" w:rsidTr="000D7F72">
        <w:trPr>
          <w:trHeight w:val="225"/>
        </w:trPr>
        <w:tc>
          <w:tcPr>
            <w:tcW w:w="1917" w:type="pct"/>
          </w:tcPr>
          <w:p w14:paraId="27B999DD" w14:textId="77777777" w:rsidR="00FE3261" w:rsidRPr="00CB40C4" w:rsidRDefault="00FE3261" w:rsidP="002404A2">
            <w:pPr>
              <w:jc w:val="right"/>
              <w:rPr>
                <w:rFonts w:ascii="微软雅黑" w:eastAsia="微软雅黑" w:hAnsi="微软雅黑"/>
                <w:sz w:val="21"/>
                <w:szCs w:val="21"/>
              </w:rPr>
            </w:pPr>
            <w:r w:rsidRPr="00CB40C4">
              <w:rPr>
                <w:rFonts w:ascii="微软雅黑" w:eastAsia="微软雅黑" w:hAnsi="微软雅黑"/>
                <w:sz w:val="21"/>
                <w:szCs w:val="21"/>
              </w:rPr>
              <w:t>&lt;INVCCODE</w:t>
            </w:r>
            <w:r w:rsidRPr="00CB40C4">
              <w:rPr>
                <w:rFonts w:ascii="微软雅黑" w:eastAsia="微软雅黑" w:hAnsi="微软雅黑" w:hint="eastAsia"/>
                <w:sz w:val="21"/>
                <w:szCs w:val="21"/>
              </w:rPr>
              <w:t>/</w:t>
            </w:r>
            <w:r w:rsidRPr="00CB40C4">
              <w:rPr>
                <w:rFonts w:ascii="微软雅黑" w:eastAsia="微软雅黑" w:hAnsi="微软雅黑"/>
                <w:sz w:val="21"/>
                <w:szCs w:val="21"/>
              </w:rPr>
              <w:t>&gt;</w:t>
            </w:r>
          </w:p>
        </w:tc>
        <w:tc>
          <w:tcPr>
            <w:tcW w:w="2416" w:type="pct"/>
          </w:tcPr>
          <w:p w14:paraId="16506989" w14:textId="77777777" w:rsidR="00FE3261" w:rsidRPr="00CB40C4" w:rsidRDefault="00FE3261" w:rsidP="002404A2">
            <w:pPr>
              <w:rPr>
                <w:rFonts w:ascii="微软雅黑" w:eastAsia="微软雅黑" w:hAnsi="微软雅黑"/>
                <w:sz w:val="21"/>
                <w:szCs w:val="21"/>
              </w:rPr>
            </w:pPr>
            <w:r w:rsidRPr="00CB40C4">
              <w:rPr>
                <w:rFonts w:ascii="微软雅黑" w:eastAsia="微软雅黑" w:hAnsi="微软雅黑"/>
                <w:sz w:val="21"/>
                <w:szCs w:val="21"/>
              </w:rPr>
              <w:t>发票号码</w:t>
            </w:r>
          </w:p>
        </w:tc>
        <w:tc>
          <w:tcPr>
            <w:tcW w:w="667" w:type="pct"/>
          </w:tcPr>
          <w:p w14:paraId="25ED73BB" w14:textId="77777777" w:rsidR="00FE3261" w:rsidRPr="00CB40C4" w:rsidRDefault="00FE3261" w:rsidP="002404A2">
            <w:pPr>
              <w:rPr>
                <w:rFonts w:ascii="微软雅黑" w:eastAsia="微软雅黑" w:hAnsi="微软雅黑"/>
                <w:sz w:val="21"/>
                <w:szCs w:val="21"/>
              </w:rPr>
            </w:pPr>
          </w:p>
        </w:tc>
      </w:tr>
      <w:tr w:rsidR="00FE3261" w:rsidRPr="00CB40C4" w14:paraId="3E7A4701" w14:textId="77777777" w:rsidTr="000D7F72">
        <w:trPr>
          <w:trHeight w:val="225"/>
        </w:trPr>
        <w:tc>
          <w:tcPr>
            <w:tcW w:w="1917" w:type="pct"/>
          </w:tcPr>
          <w:p w14:paraId="66C82CE9" w14:textId="77777777" w:rsidR="00FE3261" w:rsidRPr="00CB40C4" w:rsidRDefault="00FE3261" w:rsidP="002404A2">
            <w:pPr>
              <w:jc w:val="right"/>
              <w:rPr>
                <w:rFonts w:ascii="微软雅黑" w:eastAsia="微软雅黑" w:hAnsi="微软雅黑"/>
                <w:sz w:val="21"/>
                <w:szCs w:val="21"/>
              </w:rPr>
            </w:pPr>
            <w:r w:rsidRPr="00CB40C4">
              <w:rPr>
                <w:rFonts w:ascii="微软雅黑" w:eastAsia="微软雅黑" w:hAnsi="微软雅黑"/>
                <w:sz w:val="21"/>
                <w:szCs w:val="21"/>
              </w:rPr>
              <w:t>&lt;GUARNTRADDR</w:t>
            </w:r>
            <w:r w:rsidRPr="00CB40C4">
              <w:rPr>
                <w:rFonts w:ascii="微软雅黑" w:eastAsia="微软雅黑" w:hAnsi="微软雅黑" w:hint="eastAsia"/>
                <w:sz w:val="21"/>
                <w:szCs w:val="21"/>
              </w:rPr>
              <w:t>/</w:t>
            </w:r>
            <w:r w:rsidRPr="00CB40C4">
              <w:rPr>
                <w:rFonts w:ascii="微软雅黑" w:eastAsia="微软雅黑" w:hAnsi="微软雅黑"/>
                <w:sz w:val="21"/>
                <w:szCs w:val="21"/>
              </w:rPr>
              <w:t>&gt;</w:t>
            </w:r>
          </w:p>
        </w:tc>
        <w:tc>
          <w:tcPr>
            <w:tcW w:w="2416" w:type="pct"/>
          </w:tcPr>
          <w:p w14:paraId="286FC98D" w14:textId="77777777" w:rsidR="00FE3261" w:rsidRPr="00CB40C4" w:rsidRDefault="00FE3261" w:rsidP="002404A2">
            <w:pPr>
              <w:rPr>
                <w:rFonts w:ascii="微软雅黑" w:eastAsia="微软雅黑" w:hAnsi="微软雅黑"/>
                <w:sz w:val="21"/>
                <w:szCs w:val="21"/>
              </w:rPr>
            </w:pPr>
            <w:r w:rsidRPr="00CB40C4">
              <w:rPr>
                <w:rFonts w:ascii="微软雅黑" w:eastAsia="微软雅黑" w:hAnsi="微软雅黑" w:hint="eastAsia"/>
                <w:sz w:val="21"/>
                <w:szCs w:val="21"/>
              </w:rPr>
              <w:t>保证人地址</w:t>
            </w:r>
            <w:r w:rsidRPr="00CB40C4">
              <w:rPr>
                <w:rFonts w:ascii="微软雅黑" w:eastAsia="微软雅黑" w:hAnsi="微软雅黑"/>
                <w:sz w:val="21"/>
                <w:szCs w:val="21"/>
              </w:rPr>
              <w:t>,</w:t>
            </w:r>
            <w:r w:rsidRPr="00CB40C4">
              <w:rPr>
                <w:rFonts w:ascii="微软雅黑" w:eastAsia="微软雅黑" w:hAnsi="微软雅黑" w:hint="eastAsia"/>
                <w:sz w:val="21"/>
                <w:szCs w:val="21"/>
              </w:rPr>
              <w:t>最大60位</w:t>
            </w:r>
          </w:p>
        </w:tc>
        <w:tc>
          <w:tcPr>
            <w:tcW w:w="667" w:type="pct"/>
          </w:tcPr>
          <w:p w14:paraId="6393F712" w14:textId="77777777" w:rsidR="00FE3261" w:rsidRPr="00CB40C4" w:rsidRDefault="00FE3261" w:rsidP="002404A2">
            <w:pPr>
              <w:rPr>
                <w:rFonts w:ascii="微软雅黑" w:eastAsia="微软雅黑" w:hAnsi="微软雅黑"/>
                <w:sz w:val="21"/>
                <w:szCs w:val="21"/>
              </w:rPr>
            </w:pPr>
          </w:p>
        </w:tc>
      </w:tr>
      <w:tr w:rsidR="00FE3261" w:rsidRPr="00CB40C4" w14:paraId="3BE9F746" w14:textId="77777777" w:rsidTr="000D7F72">
        <w:trPr>
          <w:trHeight w:val="225"/>
        </w:trPr>
        <w:tc>
          <w:tcPr>
            <w:tcW w:w="1917" w:type="pct"/>
          </w:tcPr>
          <w:p w14:paraId="7402C68E" w14:textId="77777777" w:rsidR="00FE3261" w:rsidRPr="00CB40C4" w:rsidRDefault="00FE3261" w:rsidP="002404A2">
            <w:pPr>
              <w:jc w:val="right"/>
              <w:rPr>
                <w:rFonts w:ascii="微软雅黑" w:eastAsia="微软雅黑" w:hAnsi="微软雅黑"/>
                <w:sz w:val="21"/>
                <w:szCs w:val="21"/>
              </w:rPr>
            </w:pPr>
            <w:r w:rsidRPr="00CB40C4">
              <w:rPr>
                <w:rFonts w:ascii="微软雅黑" w:eastAsia="微软雅黑" w:hAnsi="微软雅黑"/>
                <w:sz w:val="21"/>
                <w:szCs w:val="21"/>
              </w:rPr>
              <w:t>&lt;NEGTBL</w:t>
            </w:r>
            <w:r w:rsidRPr="00CB40C4">
              <w:rPr>
                <w:rFonts w:ascii="微软雅黑" w:eastAsia="微软雅黑" w:hAnsi="微软雅黑" w:hint="eastAsia"/>
                <w:sz w:val="21"/>
                <w:szCs w:val="21"/>
              </w:rPr>
              <w:t>/</w:t>
            </w:r>
            <w:r w:rsidRPr="00CB40C4">
              <w:rPr>
                <w:rFonts w:ascii="微软雅黑" w:eastAsia="微软雅黑" w:hAnsi="微软雅黑"/>
                <w:sz w:val="21"/>
                <w:szCs w:val="21"/>
              </w:rPr>
              <w:t>&gt;</w:t>
            </w:r>
          </w:p>
        </w:tc>
        <w:tc>
          <w:tcPr>
            <w:tcW w:w="2416" w:type="pct"/>
          </w:tcPr>
          <w:p w14:paraId="29882395" w14:textId="77777777" w:rsidR="00FE3261" w:rsidRPr="00CB40C4" w:rsidRDefault="00FE3261" w:rsidP="002404A2">
            <w:pPr>
              <w:rPr>
                <w:rFonts w:ascii="微软雅黑" w:eastAsia="微软雅黑" w:hAnsi="微软雅黑"/>
                <w:sz w:val="21"/>
                <w:szCs w:val="21"/>
              </w:rPr>
            </w:pPr>
            <w:r w:rsidRPr="00CB40C4">
              <w:rPr>
                <w:rFonts w:ascii="微软雅黑" w:eastAsia="微软雅黑" w:hAnsi="微软雅黑" w:hint="eastAsia"/>
                <w:sz w:val="21"/>
                <w:szCs w:val="21"/>
              </w:rPr>
              <w:t>可否转让标识</w:t>
            </w:r>
            <w:r w:rsidRPr="00CB40C4">
              <w:rPr>
                <w:rFonts w:ascii="微软雅黑" w:eastAsia="微软雅黑" w:hAnsi="微软雅黑"/>
                <w:sz w:val="21"/>
                <w:szCs w:val="21"/>
              </w:rPr>
              <w:t>,4</w:t>
            </w:r>
            <w:r w:rsidRPr="00CB40C4">
              <w:rPr>
                <w:rFonts w:ascii="微软雅黑" w:eastAsia="微软雅黑" w:hAnsi="微软雅黑" w:hint="eastAsia"/>
                <w:sz w:val="21"/>
                <w:szCs w:val="21"/>
              </w:rPr>
              <w:t>位</w:t>
            </w:r>
          </w:p>
          <w:p w14:paraId="66C9D77B" w14:textId="77777777" w:rsidR="00FE3261" w:rsidRPr="00CB40C4" w:rsidRDefault="00FE3261" w:rsidP="002404A2">
            <w:pPr>
              <w:rPr>
                <w:rFonts w:ascii="微软雅黑" w:eastAsia="微软雅黑" w:hAnsi="微软雅黑"/>
                <w:sz w:val="21"/>
                <w:szCs w:val="21"/>
              </w:rPr>
            </w:pPr>
            <w:r w:rsidRPr="00CB40C4">
              <w:rPr>
                <w:rFonts w:ascii="微软雅黑" w:eastAsia="微软雅黑" w:hAnsi="微软雅黑"/>
                <w:sz w:val="21"/>
                <w:szCs w:val="21"/>
              </w:rPr>
              <w:t>(EM00:</w:t>
            </w:r>
            <w:r w:rsidRPr="00CB40C4">
              <w:rPr>
                <w:rFonts w:ascii="微软雅黑" w:eastAsia="微软雅黑" w:hAnsi="微软雅黑" w:hint="eastAsia"/>
                <w:sz w:val="21"/>
                <w:szCs w:val="21"/>
              </w:rPr>
              <w:t>可再转让</w:t>
            </w:r>
            <w:r w:rsidRPr="00CB40C4">
              <w:rPr>
                <w:rFonts w:ascii="微软雅黑" w:eastAsia="微软雅黑" w:hAnsi="微软雅黑"/>
                <w:sz w:val="21"/>
                <w:szCs w:val="21"/>
              </w:rPr>
              <w:t>,EM01:</w:t>
            </w:r>
            <w:r w:rsidRPr="00CB40C4">
              <w:rPr>
                <w:rFonts w:ascii="微软雅黑" w:eastAsia="微软雅黑" w:hAnsi="微软雅黑" w:hint="eastAsia"/>
                <w:sz w:val="21"/>
                <w:szCs w:val="21"/>
              </w:rPr>
              <w:t>不可再转让</w:t>
            </w:r>
            <w:r w:rsidRPr="00CB40C4">
              <w:rPr>
                <w:rFonts w:ascii="微软雅黑" w:eastAsia="微软雅黑" w:hAnsi="微软雅黑"/>
                <w:sz w:val="21"/>
                <w:szCs w:val="21"/>
              </w:rPr>
              <w:t>)</w:t>
            </w:r>
          </w:p>
        </w:tc>
        <w:tc>
          <w:tcPr>
            <w:tcW w:w="667" w:type="pct"/>
          </w:tcPr>
          <w:p w14:paraId="685C670B" w14:textId="77777777" w:rsidR="00FE3261" w:rsidRPr="00CB40C4" w:rsidRDefault="00FE3261" w:rsidP="002404A2">
            <w:pPr>
              <w:rPr>
                <w:rFonts w:ascii="微软雅黑" w:eastAsia="微软雅黑" w:hAnsi="微软雅黑"/>
                <w:sz w:val="21"/>
                <w:szCs w:val="21"/>
              </w:rPr>
            </w:pPr>
          </w:p>
        </w:tc>
      </w:tr>
      <w:tr w:rsidR="00FE3261" w:rsidRPr="00CB40C4" w14:paraId="49D4C8D0" w14:textId="77777777" w:rsidTr="000D7F72">
        <w:trPr>
          <w:trHeight w:val="225"/>
        </w:trPr>
        <w:tc>
          <w:tcPr>
            <w:tcW w:w="1917" w:type="pct"/>
          </w:tcPr>
          <w:p w14:paraId="19C00FF3" w14:textId="77777777" w:rsidR="00FE3261" w:rsidRPr="00CB40C4" w:rsidRDefault="00FE3261" w:rsidP="002404A2">
            <w:pPr>
              <w:jc w:val="right"/>
              <w:rPr>
                <w:rFonts w:ascii="微软雅黑" w:eastAsia="微软雅黑" w:hAnsi="微软雅黑"/>
                <w:sz w:val="21"/>
                <w:szCs w:val="21"/>
              </w:rPr>
            </w:pPr>
            <w:r w:rsidRPr="00CB40C4">
              <w:rPr>
                <w:rFonts w:ascii="微软雅黑" w:eastAsia="微软雅黑" w:hAnsi="微软雅黑"/>
                <w:sz w:val="21"/>
                <w:szCs w:val="21"/>
              </w:rPr>
              <w:t>&lt;</w:t>
            </w:r>
            <w:r w:rsidRPr="00CB40C4">
              <w:rPr>
                <w:rFonts w:ascii="微软雅黑" w:eastAsia="微软雅黑" w:hAnsi="微软雅黑" w:hint="eastAsia"/>
                <w:sz w:val="21"/>
                <w:szCs w:val="21"/>
              </w:rPr>
              <w:t>/</w:t>
            </w:r>
            <w:r w:rsidRPr="00CB40C4">
              <w:rPr>
                <w:rFonts w:ascii="微软雅黑" w:eastAsia="微软雅黑" w:hAnsi="微软雅黑"/>
                <w:sz w:val="21"/>
                <w:szCs w:val="21"/>
              </w:rPr>
              <w:t>CONTENT&gt;</w:t>
            </w:r>
          </w:p>
        </w:tc>
        <w:tc>
          <w:tcPr>
            <w:tcW w:w="2416" w:type="pct"/>
          </w:tcPr>
          <w:p w14:paraId="783096BF" w14:textId="77777777" w:rsidR="00FE3261" w:rsidRPr="00CB40C4" w:rsidRDefault="00FE3261" w:rsidP="002404A2">
            <w:pPr>
              <w:rPr>
                <w:rFonts w:ascii="微软雅黑" w:eastAsia="微软雅黑" w:hAnsi="微软雅黑"/>
                <w:sz w:val="21"/>
                <w:szCs w:val="21"/>
              </w:rPr>
            </w:pPr>
          </w:p>
        </w:tc>
        <w:tc>
          <w:tcPr>
            <w:tcW w:w="667" w:type="pct"/>
          </w:tcPr>
          <w:p w14:paraId="7B140370" w14:textId="77777777" w:rsidR="00FE3261" w:rsidRPr="00CB40C4" w:rsidRDefault="00FE3261" w:rsidP="002404A2">
            <w:pPr>
              <w:rPr>
                <w:rFonts w:ascii="微软雅黑" w:eastAsia="微软雅黑" w:hAnsi="微软雅黑"/>
                <w:sz w:val="21"/>
                <w:szCs w:val="21"/>
              </w:rPr>
            </w:pPr>
          </w:p>
        </w:tc>
      </w:tr>
      <w:tr w:rsidR="00FE3261" w:rsidRPr="00CB40C4" w14:paraId="657D1D64" w14:textId="77777777" w:rsidTr="000D7F72">
        <w:trPr>
          <w:trHeight w:val="225"/>
        </w:trPr>
        <w:tc>
          <w:tcPr>
            <w:tcW w:w="1917" w:type="pct"/>
          </w:tcPr>
          <w:p w14:paraId="0328A769" w14:textId="77777777" w:rsidR="00FE3261" w:rsidRPr="00CB40C4" w:rsidRDefault="00FE3261" w:rsidP="002404A2">
            <w:pPr>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RSBODY</w:t>
            </w:r>
            <w:r w:rsidRPr="00CB40C4">
              <w:rPr>
                <w:rFonts w:ascii="微软雅黑" w:eastAsia="微软雅黑" w:hAnsi="微软雅黑" w:hint="eastAsia"/>
                <w:sz w:val="21"/>
                <w:szCs w:val="21"/>
              </w:rPr>
              <w:t>&gt;</w:t>
            </w:r>
          </w:p>
        </w:tc>
        <w:tc>
          <w:tcPr>
            <w:tcW w:w="2416" w:type="pct"/>
          </w:tcPr>
          <w:p w14:paraId="49AB2470" w14:textId="77777777" w:rsidR="00FE3261" w:rsidRPr="00CB40C4" w:rsidRDefault="00FE3261" w:rsidP="002404A2">
            <w:pPr>
              <w:rPr>
                <w:rFonts w:ascii="微软雅黑" w:eastAsia="微软雅黑" w:hAnsi="微软雅黑"/>
                <w:sz w:val="21"/>
                <w:szCs w:val="21"/>
              </w:rPr>
            </w:pPr>
          </w:p>
        </w:tc>
        <w:tc>
          <w:tcPr>
            <w:tcW w:w="667" w:type="pct"/>
          </w:tcPr>
          <w:p w14:paraId="45A1A67F" w14:textId="77777777" w:rsidR="00FE3261" w:rsidRPr="00CB40C4" w:rsidRDefault="00FE3261" w:rsidP="002404A2">
            <w:pPr>
              <w:rPr>
                <w:rFonts w:ascii="微软雅黑" w:eastAsia="微软雅黑" w:hAnsi="微软雅黑"/>
                <w:sz w:val="21"/>
                <w:szCs w:val="21"/>
              </w:rPr>
            </w:pPr>
          </w:p>
        </w:tc>
      </w:tr>
      <w:tr w:rsidR="00FE3261" w:rsidRPr="00CB40C4" w14:paraId="5A456C4A" w14:textId="77777777" w:rsidTr="000D7F72">
        <w:trPr>
          <w:trHeight w:val="225"/>
        </w:trPr>
        <w:tc>
          <w:tcPr>
            <w:tcW w:w="1917" w:type="pct"/>
          </w:tcPr>
          <w:p w14:paraId="0BDD7B92" w14:textId="77777777" w:rsidR="00FE3261" w:rsidRPr="00CB40C4" w:rsidRDefault="00FE3261" w:rsidP="002404A2">
            <w:pPr>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EBBACKQUERYTRNRS</w:t>
            </w:r>
            <w:r w:rsidRPr="00CB40C4">
              <w:rPr>
                <w:rFonts w:ascii="微软雅黑" w:eastAsia="微软雅黑" w:hAnsi="微软雅黑" w:hint="eastAsia"/>
                <w:sz w:val="21"/>
                <w:szCs w:val="21"/>
              </w:rPr>
              <w:t>&gt;</w:t>
            </w:r>
          </w:p>
        </w:tc>
        <w:tc>
          <w:tcPr>
            <w:tcW w:w="2416" w:type="pct"/>
          </w:tcPr>
          <w:p w14:paraId="4ADA3547" w14:textId="77777777" w:rsidR="00FE3261" w:rsidRPr="00CB40C4" w:rsidRDefault="00FE3261" w:rsidP="002404A2">
            <w:pPr>
              <w:rPr>
                <w:rFonts w:ascii="微软雅黑" w:eastAsia="微软雅黑" w:hAnsi="微软雅黑"/>
                <w:sz w:val="21"/>
                <w:szCs w:val="21"/>
              </w:rPr>
            </w:pPr>
          </w:p>
        </w:tc>
        <w:tc>
          <w:tcPr>
            <w:tcW w:w="667" w:type="pct"/>
          </w:tcPr>
          <w:p w14:paraId="303AC933" w14:textId="77777777" w:rsidR="00FE3261" w:rsidRPr="00CB40C4" w:rsidRDefault="00FE3261" w:rsidP="002404A2">
            <w:pPr>
              <w:rPr>
                <w:rFonts w:ascii="微软雅黑" w:eastAsia="微软雅黑" w:hAnsi="微软雅黑"/>
                <w:sz w:val="21"/>
                <w:szCs w:val="21"/>
              </w:rPr>
            </w:pPr>
          </w:p>
        </w:tc>
      </w:tr>
      <w:tr w:rsidR="00FE3261" w:rsidRPr="00CB40C4" w14:paraId="3C2C42CA" w14:textId="77777777" w:rsidTr="000D7F72">
        <w:trPr>
          <w:trHeight w:val="225"/>
        </w:trPr>
        <w:tc>
          <w:tcPr>
            <w:tcW w:w="1917" w:type="pct"/>
          </w:tcPr>
          <w:p w14:paraId="345826A7" w14:textId="77777777" w:rsidR="00FE3261" w:rsidRPr="00CB40C4" w:rsidRDefault="00FE3261" w:rsidP="002404A2">
            <w:pPr>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SECURITIES_MSGSRSV1</w:t>
            </w:r>
            <w:r w:rsidRPr="00CB40C4">
              <w:rPr>
                <w:rFonts w:ascii="微软雅黑" w:eastAsia="微软雅黑" w:hAnsi="微软雅黑" w:hint="eastAsia"/>
                <w:sz w:val="21"/>
                <w:szCs w:val="21"/>
              </w:rPr>
              <w:t>&gt;</w:t>
            </w:r>
          </w:p>
        </w:tc>
        <w:tc>
          <w:tcPr>
            <w:tcW w:w="2416" w:type="pct"/>
          </w:tcPr>
          <w:p w14:paraId="34CFB15B" w14:textId="77777777" w:rsidR="00FE3261" w:rsidRPr="00CB40C4" w:rsidRDefault="00FE3261" w:rsidP="002404A2">
            <w:pPr>
              <w:rPr>
                <w:rFonts w:ascii="微软雅黑" w:eastAsia="微软雅黑" w:hAnsi="微软雅黑"/>
                <w:sz w:val="21"/>
                <w:szCs w:val="21"/>
              </w:rPr>
            </w:pPr>
          </w:p>
        </w:tc>
        <w:tc>
          <w:tcPr>
            <w:tcW w:w="667" w:type="pct"/>
          </w:tcPr>
          <w:p w14:paraId="1ED3BDFD" w14:textId="77777777" w:rsidR="00FE3261" w:rsidRPr="00CB40C4" w:rsidRDefault="00FE3261" w:rsidP="002404A2">
            <w:pPr>
              <w:rPr>
                <w:rFonts w:ascii="微软雅黑" w:eastAsia="微软雅黑" w:hAnsi="微软雅黑"/>
                <w:sz w:val="21"/>
                <w:szCs w:val="21"/>
              </w:rPr>
            </w:pPr>
          </w:p>
        </w:tc>
      </w:tr>
    </w:tbl>
    <w:p w14:paraId="090B1BD9" w14:textId="77777777" w:rsidR="00FE3261" w:rsidRPr="00CB40C4" w:rsidRDefault="00FE3261" w:rsidP="00AB279F">
      <w:pPr>
        <w:spacing w:line="120" w:lineRule="auto"/>
        <w:rPr>
          <w:rFonts w:ascii="微软雅黑" w:eastAsia="微软雅黑" w:hAnsi="微软雅黑"/>
          <w:sz w:val="21"/>
          <w:szCs w:val="21"/>
        </w:rPr>
      </w:pPr>
    </w:p>
    <w:p w14:paraId="0A380CDB" w14:textId="77777777" w:rsidR="00FE3261" w:rsidRPr="00CB40C4" w:rsidRDefault="00FE3261" w:rsidP="00AB279F">
      <w:pPr>
        <w:pStyle w:val="5"/>
        <w:spacing w:line="120" w:lineRule="auto"/>
        <w:rPr>
          <w:rFonts w:ascii="微软雅黑" w:eastAsia="微软雅黑" w:hAnsi="微软雅黑"/>
        </w:rPr>
      </w:pPr>
      <w:r w:rsidRPr="00CB40C4">
        <w:rPr>
          <w:rFonts w:ascii="微软雅黑" w:eastAsia="微软雅黑" w:hAnsi="微软雅黑" w:hint="eastAsia"/>
        </w:rPr>
        <w:t>请求与响应示例</w:t>
      </w:r>
    </w:p>
    <w:p w14:paraId="2351E9CE"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请求报文1：</w:t>
      </w:r>
    </w:p>
    <w:p w14:paraId="188338D0" w14:textId="77777777" w:rsidR="00FE3261" w:rsidRPr="00CB40C4" w:rsidRDefault="00FE3261" w:rsidP="00663C7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lt;?xml version="1.0" encoding="GBK"?&gt;</w:t>
      </w:r>
    </w:p>
    <w:p w14:paraId="7D274725" w14:textId="77777777" w:rsidR="00FE3261" w:rsidRPr="00CB40C4" w:rsidRDefault="00FE3261" w:rsidP="00663C7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lt;FOX&gt;</w:t>
      </w:r>
    </w:p>
    <w:p w14:paraId="66E1507F" w14:textId="77777777" w:rsidR="00FE3261" w:rsidRPr="00CB40C4" w:rsidRDefault="00FE3261" w:rsidP="00663C7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lastRenderedPageBreak/>
        <w:tab/>
        <w:t>&lt;SIGNONMSGSRQV1&gt;</w:t>
      </w:r>
    </w:p>
    <w:p w14:paraId="6CDA144A" w14:textId="77777777" w:rsidR="00FE3261" w:rsidRPr="00CB40C4" w:rsidRDefault="00FE3261" w:rsidP="00663C7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t>&lt;SONRQ&gt;</w:t>
      </w:r>
    </w:p>
    <w:p w14:paraId="05495A44" w14:textId="77777777" w:rsidR="00FE3261" w:rsidRPr="00CB40C4" w:rsidRDefault="00FE3261" w:rsidP="00663C7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DTCLIENT&gt;2012-04-27 10:00:56&lt;/DTCLIENT&gt;</w:t>
      </w:r>
    </w:p>
    <w:p w14:paraId="6A188E16" w14:textId="77777777" w:rsidR="00FE3261" w:rsidRPr="00CB40C4" w:rsidRDefault="00FE3261" w:rsidP="00663C7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CID&gt;1104737466&lt;/CID&gt;</w:t>
      </w:r>
    </w:p>
    <w:p w14:paraId="4B0FC25A" w14:textId="77777777" w:rsidR="00FE3261" w:rsidRPr="00CB40C4" w:rsidRDefault="00FE3261" w:rsidP="00663C7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USERID&gt;chenxiang&lt;/USERID&gt;</w:t>
      </w:r>
    </w:p>
    <w:p w14:paraId="369FC0CD" w14:textId="77777777" w:rsidR="00FE3261" w:rsidRPr="00CB40C4" w:rsidRDefault="00FE3261" w:rsidP="00663C7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USERPASS&gt;cx1111&lt;/USERPASS&gt;</w:t>
      </w:r>
    </w:p>
    <w:p w14:paraId="29B4449A" w14:textId="77777777" w:rsidR="00FE3261" w:rsidRPr="00CB40C4" w:rsidRDefault="00FE3261" w:rsidP="00663C7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GENUSERKEY&gt;N&lt;/GENUSERKEY&gt;</w:t>
      </w:r>
    </w:p>
    <w:p w14:paraId="03B89068" w14:textId="77777777" w:rsidR="00FE3261" w:rsidRPr="00CB40C4" w:rsidRDefault="00FE3261" w:rsidP="00663C7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APPID&gt;XYFIB&lt;/APPID&gt;</w:t>
      </w:r>
    </w:p>
    <w:p w14:paraId="5A888BB2" w14:textId="77777777" w:rsidR="00FE3261" w:rsidRPr="00CB40C4" w:rsidRDefault="00FE3261" w:rsidP="00663C7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APPVER&gt;1000&lt;/APPVER&gt;</w:t>
      </w:r>
    </w:p>
    <w:p w14:paraId="4364020E" w14:textId="77777777" w:rsidR="00FE3261" w:rsidRPr="00CB40C4" w:rsidRDefault="00FE3261" w:rsidP="00663C7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t>&lt;/SONRQ&gt;</w:t>
      </w:r>
    </w:p>
    <w:p w14:paraId="6EAFBD7B" w14:textId="77777777" w:rsidR="00FE3261" w:rsidRPr="00CB40C4" w:rsidRDefault="00FE3261" w:rsidP="00663C7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t>&lt;/SIGNONMSGSRQV1&gt;</w:t>
      </w:r>
    </w:p>
    <w:p w14:paraId="67051530" w14:textId="77777777" w:rsidR="00FE3261" w:rsidRPr="00CB40C4" w:rsidRDefault="00FE3261" w:rsidP="00663C7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t>&lt;SECURITIES_MSGSRQV1&gt;</w:t>
      </w:r>
    </w:p>
    <w:p w14:paraId="490AB5DE" w14:textId="77777777" w:rsidR="00FE3261" w:rsidRPr="00CB40C4" w:rsidRDefault="00FE3261" w:rsidP="00663C7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EBBACKQUERYTRNRQ&gt;</w:t>
      </w:r>
    </w:p>
    <w:p w14:paraId="3AEFE0E9" w14:textId="77777777" w:rsidR="00FE3261" w:rsidRPr="00CB40C4" w:rsidRDefault="00FE3261" w:rsidP="00663C7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TRNUID&gt;20120510cx19&lt;/TRNUID&gt;</w:t>
      </w:r>
    </w:p>
    <w:p w14:paraId="1F942DA1" w14:textId="77777777" w:rsidR="00FE3261" w:rsidRPr="00CB40C4" w:rsidRDefault="00FE3261" w:rsidP="00663C7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RQBODY PAGE="1"&gt;</w:t>
      </w:r>
    </w:p>
    <w:p w14:paraId="12A72AF2" w14:textId="77777777" w:rsidR="00FE3261" w:rsidRPr="00CB40C4" w:rsidRDefault="00FE3261" w:rsidP="00663C7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BILLCODE&gt;100293847500000020120507154253&lt;/BILLCODE&gt;</w:t>
      </w:r>
    </w:p>
    <w:p w14:paraId="322734E5" w14:textId="77777777" w:rsidR="00FE3261" w:rsidRPr="00CB40C4" w:rsidRDefault="00FE3261" w:rsidP="00663C7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ACCTID&gt;117010101400120757&lt;/ACCTID&gt;</w:t>
      </w:r>
    </w:p>
    <w:p w14:paraId="25250AC3" w14:textId="77777777" w:rsidR="00FE3261" w:rsidRPr="00CB40C4" w:rsidRDefault="00FE3261" w:rsidP="00663C7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RQBODY&gt;</w:t>
      </w:r>
    </w:p>
    <w:p w14:paraId="191A9EF4" w14:textId="77777777" w:rsidR="00FE3261" w:rsidRPr="00CB40C4" w:rsidRDefault="00FE3261" w:rsidP="00663C7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EBBACKQUERYTRNRQ&gt;</w:t>
      </w:r>
    </w:p>
    <w:p w14:paraId="2D50AE64" w14:textId="77777777" w:rsidR="00FE3261" w:rsidRPr="00CB40C4" w:rsidRDefault="00FE3261" w:rsidP="00663C7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ECURITIES_MSGSRQV1&gt;</w:t>
      </w:r>
    </w:p>
    <w:p w14:paraId="0B3EEB34" w14:textId="77777777" w:rsidR="00663C76" w:rsidRDefault="00FE3261" w:rsidP="00663C7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lt;/FOX&gt;</w:t>
      </w:r>
    </w:p>
    <w:p w14:paraId="07D1D833" w14:textId="77777777" w:rsidR="00FE3261" w:rsidRPr="00CB40C4" w:rsidRDefault="00FE3261" w:rsidP="00663C76">
      <w:pPr>
        <w:spacing w:line="120" w:lineRule="auto"/>
        <w:rPr>
          <w:rFonts w:ascii="微软雅黑" w:eastAsia="微软雅黑" w:hAnsi="微软雅黑"/>
          <w:color w:val="0000FF"/>
          <w:sz w:val="21"/>
          <w:szCs w:val="21"/>
        </w:rPr>
      </w:pPr>
      <w:r w:rsidRPr="00CB40C4">
        <w:rPr>
          <w:rFonts w:ascii="微软雅黑" w:eastAsia="微软雅黑" w:hAnsi="微软雅黑" w:hint="eastAsia"/>
          <w:color w:val="0000FF"/>
          <w:sz w:val="21"/>
          <w:szCs w:val="21"/>
        </w:rPr>
        <w:t>响应报文1：</w:t>
      </w:r>
    </w:p>
    <w:p w14:paraId="185FD9BF" w14:textId="77777777" w:rsidR="00FE3261" w:rsidRPr="00CB40C4" w:rsidRDefault="00FE3261" w:rsidP="00663C7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lastRenderedPageBreak/>
        <w:t>&lt;FOX&gt;</w:t>
      </w:r>
    </w:p>
    <w:p w14:paraId="30313739" w14:textId="77777777" w:rsidR="00FE3261" w:rsidRPr="00CB40C4" w:rsidRDefault="00FE3261" w:rsidP="00663C7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IGNONMSGSRSV1&gt;</w:t>
      </w:r>
    </w:p>
    <w:p w14:paraId="6B206071" w14:textId="77777777" w:rsidR="00FE3261" w:rsidRPr="00CB40C4" w:rsidRDefault="00FE3261" w:rsidP="00663C7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ONRS&gt;</w:t>
      </w:r>
    </w:p>
    <w:p w14:paraId="5420CDFA" w14:textId="77777777" w:rsidR="00FE3261" w:rsidRPr="00CB40C4" w:rsidRDefault="00FE3261" w:rsidP="00663C7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TATUS&gt;</w:t>
      </w:r>
    </w:p>
    <w:p w14:paraId="098AE4A3" w14:textId="77777777" w:rsidR="00FE3261" w:rsidRPr="00CB40C4" w:rsidRDefault="00FE3261" w:rsidP="00663C7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CODE&gt;0&lt;/CODE&gt;</w:t>
      </w:r>
    </w:p>
    <w:p w14:paraId="3071FB83" w14:textId="77777777" w:rsidR="00FE3261" w:rsidRPr="00CB40C4" w:rsidRDefault="00FE3261" w:rsidP="00663C7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EVERITY&gt;INFO&lt;/SEVERITY&gt;</w:t>
      </w:r>
    </w:p>
    <w:p w14:paraId="1FCA9035" w14:textId="77777777" w:rsidR="00FE3261" w:rsidRPr="00CB40C4" w:rsidRDefault="00FE3261" w:rsidP="00663C7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TATUS&gt;</w:t>
      </w:r>
    </w:p>
    <w:p w14:paraId="390AFCE6" w14:textId="77777777" w:rsidR="00FE3261" w:rsidRPr="00CB40C4" w:rsidRDefault="00FE3261" w:rsidP="00663C7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DTSERVER&gt;2012-05-10 15:44:28&lt;/DTSERVER&gt;</w:t>
      </w:r>
    </w:p>
    <w:p w14:paraId="7594CD82" w14:textId="77777777" w:rsidR="00FE3261" w:rsidRPr="00CB40C4" w:rsidRDefault="00FE3261" w:rsidP="00663C7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ONRS&gt;</w:t>
      </w:r>
    </w:p>
    <w:p w14:paraId="689CD8C7" w14:textId="77777777" w:rsidR="00FE3261" w:rsidRPr="00CB40C4" w:rsidRDefault="00FE3261" w:rsidP="00663C7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IGNONMSGSRSV1&gt;</w:t>
      </w:r>
    </w:p>
    <w:p w14:paraId="64354181" w14:textId="77777777" w:rsidR="00FE3261" w:rsidRPr="00CB40C4" w:rsidRDefault="00FE3261" w:rsidP="00663C7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ECURITIES_MSGSRSV1&gt;</w:t>
      </w:r>
    </w:p>
    <w:p w14:paraId="6A1ECB53" w14:textId="77777777" w:rsidR="00FE3261" w:rsidRPr="00CB40C4" w:rsidRDefault="00FE3261" w:rsidP="00663C7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EBBACKQUERYTRNRS&gt;</w:t>
      </w:r>
    </w:p>
    <w:p w14:paraId="3A6B2AB6" w14:textId="77777777" w:rsidR="00FE3261" w:rsidRPr="00CB40C4" w:rsidRDefault="00FE3261" w:rsidP="00663C7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TRNUID&gt;20120510cx19&lt;/TRNUID&gt;</w:t>
      </w:r>
    </w:p>
    <w:p w14:paraId="3C524FC0" w14:textId="77777777" w:rsidR="00FE3261" w:rsidRPr="00CB40C4" w:rsidRDefault="00FE3261" w:rsidP="00663C7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TATUS&gt;</w:t>
      </w:r>
    </w:p>
    <w:p w14:paraId="3CCA451A" w14:textId="77777777" w:rsidR="00FE3261" w:rsidRPr="00CB40C4" w:rsidRDefault="00FE3261" w:rsidP="00663C7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CODE&gt;0&lt;/CODE&gt;</w:t>
      </w:r>
    </w:p>
    <w:p w14:paraId="36C9D3CF" w14:textId="77777777" w:rsidR="00FE3261" w:rsidRPr="00CB40C4" w:rsidRDefault="00FE3261" w:rsidP="00663C7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EVERITY&gt;INFO&lt;/SEVERITY&gt;</w:t>
      </w:r>
    </w:p>
    <w:p w14:paraId="77CF6C1C" w14:textId="77777777" w:rsidR="00FE3261" w:rsidRPr="00CB40C4" w:rsidRDefault="00FE3261" w:rsidP="00663C7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hint="eastAsia"/>
          <w:sz w:val="21"/>
          <w:szCs w:val="21"/>
        </w:rPr>
        <w:t xml:space="preserve">                &lt;MESSAGE&gt;处理成功！&lt;/MESSAGE&gt;</w:t>
      </w:r>
    </w:p>
    <w:p w14:paraId="6B736C0D" w14:textId="77777777" w:rsidR="00FE3261" w:rsidRPr="00CB40C4" w:rsidRDefault="00FE3261" w:rsidP="00663C7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TATUS&gt;</w:t>
      </w:r>
    </w:p>
    <w:p w14:paraId="46050E8E" w14:textId="77777777" w:rsidR="00FE3261" w:rsidRPr="00CB40C4" w:rsidRDefault="00FE3261" w:rsidP="00663C7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RSBODY MORE="N"&gt;</w:t>
      </w:r>
    </w:p>
    <w:p w14:paraId="4B0C43B6" w14:textId="77777777" w:rsidR="00FE3261" w:rsidRPr="00CB40C4" w:rsidRDefault="00FE3261" w:rsidP="00663C7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CONTENT&gt;</w:t>
      </w:r>
    </w:p>
    <w:p w14:paraId="308E8D10" w14:textId="77777777" w:rsidR="00FE3261" w:rsidRPr="00CB40C4" w:rsidRDefault="00FE3261" w:rsidP="00663C7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BUSINESSTYPE&gt;98&lt;/BUSINESSTYPE&gt;</w:t>
      </w:r>
    </w:p>
    <w:p w14:paraId="67C66086" w14:textId="77777777" w:rsidR="00FE3261" w:rsidRPr="00CB40C4" w:rsidRDefault="00FE3261" w:rsidP="00663C7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IGNDATE&gt;2009-09-09&lt;/SIGNDATE&gt;</w:t>
      </w:r>
    </w:p>
    <w:p w14:paraId="4071D9FC" w14:textId="77777777" w:rsidR="00FE3261" w:rsidRPr="00CB40C4" w:rsidRDefault="00FE3261" w:rsidP="00663C7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lastRenderedPageBreak/>
        <w:t xml:space="preserve">                    &lt;PROPSR&gt;</w:t>
      </w:r>
    </w:p>
    <w:p w14:paraId="6AC46233" w14:textId="77777777" w:rsidR="00FE3261" w:rsidRPr="00CB40C4" w:rsidRDefault="00FE3261" w:rsidP="00663C7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CUSTTYPE&gt;RC01&lt;/CUSTTYPE&gt;</w:t>
      </w:r>
    </w:p>
    <w:p w14:paraId="0AF82D93" w14:textId="77777777" w:rsidR="00FE3261" w:rsidRPr="00CB40C4" w:rsidRDefault="00FE3261" w:rsidP="00663C7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ACCTID&gt;117010101400120757&lt;/ACCTID&gt;</w:t>
      </w:r>
    </w:p>
    <w:p w14:paraId="6DF91B38" w14:textId="77777777" w:rsidR="00FE3261" w:rsidRPr="00CB40C4" w:rsidRDefault="00FE3261" w:rsidP="00663C7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NAME&gt;test&lt;/NAME&gt;</w:t>
      </w:r>
    </w:p>
    <w:p w14:paraId="089623BD" w14:textId="77777777" w:rsidR="00FE3261" w:rsidRPr="00CB40C4" w:rsidRDefault="00FE3261" w:rsidP="00663C7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BANKNUM&gt;309391000095&lt;/BANKNUM&gt;</w:t>
      </w:r>
    </w:p>
    <w:p w14:paraId="02E5CED3" w14:textId="77777777" w:rsidR="00FE3261" w:rsidRPr="00CB40C4" w:rsidRDefault="00FE3261" w:rsidP="00663C7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ORGID&gt;15814263-1&lt;/ORGID&gt;</w:t>
      </w:r>
    </w:p>
    <w:p w14:paraId="453C1ADE" w14:textId="77777777" w:rsidR="00FE3261" w:rsidRPr="00CB40C4" w:rsidRDefault="00FE3261" w:rsidP="00663C7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PROPSR&gt;</w:t>
      </w:r>
    </w:p>
    <w:p w14:paraId="2DDF828E" w14:textId="77777777" w:rsidR="00FE3261" w:rsidRPr="00CB40C4" w:rsidRDefault="00FE3261" w:rsidP="00663C7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RCVRR&gt;</w:t>
      </w:r>
    </w:p>
    <w:p w14:paraId="72A04C23" w14:textId="77777777" w:rsidR="00FE3261" w:rsidRPr="00CB40C4" w:rsidRDefault="00FE3261" w:rsidP="00663C7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CUSTTYPE&gt;RC01&lt;/CUSTTYPE&gt;</w:t>
      </w:r>
    </w:p>
    <w:p w14:paraId="0A95D0A8" w14:textId="77777777" w:rsidR="00FE3261" w:rsidRPr="00CB40C4" w:rsidRDefault="00FE3261" w:rsidP="00663C7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ACCTID&gt;0333&lt;/ACCTID&gt;</w:t>
      </w:r>
    </w:p>
    <w:p w14:paraId="30726CE9" w14:textId="77777777" w:rsidR="00FE3261" w:rsidRPr="00CB40C4" w:rsidRDefault="00FE3261" w:rsidP="00663C7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hint="eastAsia"/>
          <w:sz w:val="21"/>
          <w:szCs w:val="21"/>
        </w:rPr>
        <w:t xml:space="preserve">                        &lt;NAME&gt;上海中石化公司&lt;/NAME&gt;</w:t>
      </w:r>
    </w:p>
    <w:p w14:paraId="30C9031B" w14:textId="77777777" w:rsidR="00FE3261" w:rsidRPr="00CB40C4" w:rsidRDefault="00FE3261" w:rsidP="00663C7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BANKNUM&gt;999999999999&lt;/BANKNUM&gt;</w:t>
      </w:r>
    </w:p>
    <w:p w14:paraId="2A890232" w14:textId="77777777" w:rsidR="00FE3261" w:rsidRPr="00CB40C4" w:rsidRDefault="00FE3261" w:rsidP="00663C7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ORGID&gt;99999999-9&lt;/ORGID&gt;</w:t>
      </w:r>
    </w:p>
    <w:p w14:paraId="6525F468" w14:textId="77777777" w:rsidR="00FE3261" w:rsidRPr="00CB40C4" w:rsidRDefault="00FE3261" w:rsidP="00663C7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RCVRR&gt;</w:t>
      </w:r>
    </w:p>
    <w:p w14:paraId="7C1E151E" w14:textId="77777777" w:rsidR="00FE3261" w:rsidRPr="00CB40C4" w:rsidRDefault="00FE3261" w:rsidP="00663C7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GUARNTRADDR&gt;shang hai&lt;/GUARNTRADDR&gt;</w:t>
      </w:r>
    </w:p>
    <w:p w14:paraId="291D09D9" w14:textId="77777777" w:rsidR="00FE3261" w:rsidRPr="00CB40C4" w:rsidRDefault="00FE3261" w:rsidP="00663C7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NEGTBL&gt;EM00&lt;/NEGTBL&gt;</w:t>
      </w:r>
    </w:p>
    <w:p w14:paraId="5A0F9DAD" w14:textId="77777777" w:rsidR="00FE3261" w:rsidRPr="00CB40C4" w:rsidRDefault="00FE3261" w:rsidP="00663C7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CONTENT&gt;</w:t>
      </w:r>
    </w:p>
    <w:p w14:paraId="2420D981" w14:textId="77777777" w:rsidR="00FE3261" w:rsidRPr="00CB40C4" w:rsidRDefault="00FE3261" w:rsidP="00663C7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w:t>
      </w:r>
    </w:p>
    <w:p w14:paraId="1B44F3AC" w14:textId="77777777" w:rsidR="00FE3261" w:rsidRPr="00CB40C4" w:rsidRDefault="00FE3261" w:rsidP="00663C7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RSBODY&gt;</w:t>
      </w:r>
    </w:p>
    <w:p w14:paraId="3F44BDBD" w14:textId="77777777" w:rsidR="00FE3261" w:rsidRPr="00CB40C4" w:rsidRDefault="00FE3261" w:rsidP="00663C7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EBBACKQUERYTRNRS&gt;</w:t>
      </w:r>
    </w:p>
    <w:p w14:paraId="4B2FD49A" w14:textId="77777777" w:rsidR="00FE3261" w:rsidRPr="00CB40C4" w:rsidRDefault="00FE3261" w:rsidP="00663C7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ECURITIES_MSGSRSV1&gt;</w:t>
      </w:r>
    </w:p>
    <w:p w14:paraId="04FBE2BA" w14:textId="77777777" w:rsidR="00663C76" w:rsidRDefault="00FE3261" w:rsidP="00663C7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lt;/FOX&gt;</w:t>
      </w:r>
    </w:p>
    <w:p w14:paraId="4E35B7AF" w14:textId="77777777" w:rsidR="00FE3261" w:rsidRPr="00CB40C4" w:rsidRDefault="00FE3261" w:rsidP="00663C76">
      <w:pPr>
        <w:spacing w:line="120" w:lineRule="auto"/>
        <w:rPr>
          <w:rFonts w:ascii="微软雅黑" w:eastAsia="微软雅黑" w:hAnsi="微软雅黑"/>
          <w:color w:val="FF0000"/>
          <w:sz w:val="21"/>
          <w:szCs w:val="21"/>
        </w:rPr>
      </w:pPr>
      <w:r w:rsidRPr="00CB40C4">
        <w:rPr>
          <w:rFonts w:ascii="微软雅黑" w:eastAsia="微软雅黑" w:hAnsi="微软雅黑" w:hint="eastAsia"/>
          <w:color w:val="FF0000"/>
          <w:sz w:val="21"/>
          <w:szCs w:val="21"/>
        </w:rPr>
        <w:lastRenderedPageBreak/>
        <w:t>请求报文2：</w:t>
      </w:r>
    </w:p>
    <w:p w14:paraId="7DD4A4AA" w14:textId="77777777" w:rsidR="00FE3261" w:rsidRPr="00CB40C4" w:rsidRDefault="00FE3261" w:rsidP="00663C7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lt;?xml version="1.0" encoding="GBK" standalone="yes"?&gt;</w:t>
      </w:r>
    </w:p>
    <w:p w14:paraId="61BE03C5" w14:textId="77777777" w:rsidR="00FE3261" w:rsidRPr="00CB40C4" w:rsidRDefault="00FE3261" w:rsidP="00663C7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lt;FOX&gt;</w:t>
      </w:r>
    </w:p>
    <w:p w14:paraId="51A379B4" w14:textId="77777777" w:rsidR="00FE3261" w:rsidRPr="00CB40C4" w:rsidRDefault="00FE3261" w:rsidP="00663C7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IGNONMSGSRQV1&gt;</w:t>
      </w:r>
    </w:p>
    <w:p w14:paraId="0780BFC4" w14:textId="77777777" w:rsidR="00FE3261" w:rsidRPr="00CB40C4" w:rsidRDefault="00FE3261" w:rsidP="00663C7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ONRQ&gt;</w:t>
      </w:r>
    </w:p>
    <w:p w14:paraId="71497FB7" w14:textId="77777777" w:rsidR="00FE3261" w:rsidRPr="00CB40C4" w:rsidRDefault="00FE3261" w:rsidP="00663C7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DTCLIENT&gt;2011-03-16 11:58:19&lt;/DTCLIENT&gt;</w:t>
      </w:r>
    </w:p>
    <w:p w14:paraId="2BB5948E" w14:textId="77777777" w:rsidR="00FE3261" w:rsidRPr="00CB40C4" w:rsidRDefault="00FE3261" w:rsidP="00663C7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CID&gt;1100343164&lt;/CID&gt;</w:t>
      </w:r>
    </w:p>
    <w:p w14:paraId="7010D5D6" w14:textId="77777777" w:rsidR="00FE3261" w:rsidRPr="00CB40C4" w:rsidRDefault="00FE3261" w:rsidP="00663C7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USERID&gt;zzx0&lt;/USERID&gt;</w:t>
      </w:r>
    </w:p>
    <w:p w14:paraId="50E8732B" w14:textId="77777777" w:rsidR="00FE3261" w:rsidRPr="00CB40C4" w:rsidRDefault="00FE3261" w:rsidP="00663C7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USERPASS&gt;111111&lt;/USERPASS&gt;</w:t>
      </w:r>
    </w:p>
    <w:p w14:paraId="00971F5A" w14:textId="77777777" w:rsidR="00FE3261" w:rsidRPr="00CB40C4" w:rsidRDefault="00FE3261" w:rsidP="00663C7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GENUSERKEY&gt;N&lt;/GENUSERKEY&gt;</w:t>
      </w:r>
    </w:p>
    <w:p w14:paraId="409A744C" w14:textId="77777777" w:rsidR="00FE3261" w:rsidRPr="00CB40C4" w:rsidRDefault="00FE3261" w:rsidP="00663C7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LANGUAGE&gt;ZH_CN&lt;/LANGUAGE&gt;</w:t>
      </w:r>
    </w:p>
    <w:p w14:paraId="006C4EB9" w14:textId="77777777" w:rsidR="00FE3261" w:rsidRPr="00CB40C4" w:rsidRDefault="00FE3261" w:rsidP="00663C7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APPID&gt;XYFIB&lt;/APPID&gt;</w:t>
      </w:r>
    </w:p>
    <w:p w14:paraId="5614B63E" w14:textId="77777777" w:rsidR="00FE3261" w:rsidRPr="00CB40C4" w:rsidRDefault="00FE3261" w:rsidP="00663C7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APPVER&gt;1000&lt;/APPVER&gt;</w:t>
      </w:r>
    </w:p>
    <w:p w14:paraId="73A05AB6" w14:textId="77777777" w:rsidR="00FE3261" w:rsidRPr="00CB40C4" w:rsidRDefault="00FE3261" w:rsidP="00663C7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ONRQ&gt;</w:t>
      </w:r>
    </w:p>
    <w:p w14:paraId="69C4FCE3" w14:textId="77777777" w:rsidR="00FE3261" w:rsidRPr="00CB40C4" w:rsidRDefault="00FE3261" w:rsidP="00663C7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IGNONMSGSRQV1&gt;</w:t>
      </w:r>
    </w:p>
    <w:p w14:paraId="45268B92" w14:textId="77777777" w:rsidR="00FE3261" w:rsidRPr="00CB40C4" w:rsidRDefault="00FE3261" w:rsidP="00663C7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ECURITIES_MSGSRQV1&gt;</w:t>
      </w:r>
    </w:p>
    <w:p w14:paraId="72C54A96" w14:textId="77777777" w:rsidR="00FE3261" w:rsidRPr="00CB40C4" w:rsidRDefault="00FE3261" w:rsidP="00663C7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EBBACKQUERYTRNRQ&gt;</w:t>
      </w:r>
    </w:p>
    <w:p w14:paraId="15CB4193" w14:textId="77777777" w:rsidR="00FE3261" w:rsidRPr="00CB40C4" w:rsidRDefault="00FE3261" w:rsidP="00663C7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TRNUID&gt;test372173linx-001&lt;/TRNUID&gt;</w:t>
      </w:r>
    </w:p>
    <w:p w14:paraId="319F593A" w14:textId="77777777" w:rsidR="00FE3261" w:rsidRPr="00CB40C4" w:rsidRDefault="00FE3261" w:rsidP="00663C7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RQBODY PAGE="1"&gt;</w:t>
      </w:r>
    </w:p>
    <w:p w14:paraId="492EE215" w14:textId="77777777" w:rsidR="00FE3261" w:rsidRPr="00CB40C4" w:rsidRDefault="00FE3261" w:rsidP="00663C7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BILLCODE&gt;230939100009520110323000851111&lt;/BILLCODE&gt;</w:t>
      </w:r>
    </w:p>
    <w:p w14:paraId="26A41B91" w14:textId="77777777" w:rsidR="00FE3261" w:rsidRPr="00CB40C4" w:rsidRDefault="00FE3261" w:rsidP="00663C7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ACCTID&gt;117010100100000177&lt;/ACCTID&gt;</w:t>
      </w:r>
    </w:p>
    <w:p w14:paraId="00C25EA6" w14:textId="77777777" w:rsidR="00FE3261" w:rsidRPr="00CB40C4" w:rsidRDefault="00FE3261" w:rsidP="00663C7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RQBODY&gt;</w:t>
      </w:r>
    </w:p>
    <w:p w14:paraId="3BB5B908" w14:textId="77777777" w:rsidR="00FE3261" w:rsidRPr="00CB40C4" w:rsidRDefault="00FE3261" w:rsidP="00663C7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lastRenderedPageBreak/>
        <w:t xml:space="preserve">        &lt;/EBBACKQUERYTRNRQ&gt;</w:t>
      </w:r>
    </w:p>
    <w:p w14:paraId="4588409F" w14:textId="77777777" w:rsidR="00FE3261" w:rsidRPr="00CB40C4" w:rsidRDefault="00FE3261" w:rsidP="00663C7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ECURITIES_MSGSRQV1&gt;</w:t>
      </w:r>
    </w:p>
    <w:p w14:paraId="1723FB77" w14:textId="77777777" w:rsidR="00FE3261" w:rsidRPr="00CB40C4" w:rsidRDefault="00FE3261" w:rsidP="00663C7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lt;/FOX&gt;</w:t>
      </w:r>
    </w:p>
    <w:p w14:paraId="5A72C6B1"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响应报文2：</w:t>
      </w:r>
    </w:p>
    <w:p w14:paraId="003D5291" w14:textId="77777777" w:rsidR="00FE3261" w:rsidRPr="00CB40C4" w:rsidRDefault="00FE3261" w:rsidP="00663C7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lt;FOX&gt;</w:t>
      </w:r>
    </w:p>
    <w:p w14:paraId="4B95251F" w14:textId="77777777" w:rsidR="00FE3261" w:rsidRPr="00CB40C4" w:rsidRDefault="00FE3261" w:rsidP="00663C7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IGNONMSGSRSV1&gt;</w:t>
      </w:r>
    </w:p>
    <w:p w14:paraId="33BDE2B1" w14:textId="77777777" w:rsidR="00FE3261" w:rsidRPr="00CB40C4" w:rsidRDefault="00FE3261" w:rsidP="00663C7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ONRS&gt;</w:t>
      </w:r>
    </w:p>
    <w:p w14:paraId="16AE6CA8" w14:textId="77777777" w:rsidR="00FE3261" w:rsidRPr="00CB40C4" w:rsidRDefault="00FE3261" w:rsidP="00663C7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TATUS&gt;</w:t>
      </w:r>
    </w:p>
    <w:p w14:paraId="3C8B2007" w14:textId="77777777" w:rsidR="00FE3261" w:rsidRPr="00CB40C4" w:rsidRDefault="00FE3261" w:rsidP="00663C7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CODE&gt;0&lt;/CODE&gt;</w:t>
      </w:r>
    </w:p>
    <w:p w14:paraId="405892D2" w14:textId="77777777" w:rsidR="00FE3261" w:rsidRPr="00CB40C4" w:rsidRDefault="00FE3261" w:rsidP="00663C7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EVERITY&gt;INFO&lt;/SEVERITY&gt;</w:t>
      </w:r>
    </w:p>
    <w:p w14:paraId="210559CF" w14:textId="77777777" w:rsidR="00FE3261" w:rsidRPr="00CB40C4" w:rsidRDefault="00FE3261" w:rsidP="00663C7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TATUS&gt;</w:t>
      </w:r>
    </w:p>
    <w:p w14:paraId="655313AB" w14:textId="77777777" w:rsidR="00FE3261" w:rsidRPr="00CB40C4" w:rsidRDefault="00FE3261" w:rsidP="00663C7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DTSERVER&gt;2011-04-01 14:30:28&lt;/DTSERVER&gt;</w:t>
      </w:r>
    </w:p>
    <w:p w14:paraId="3F266D2C" w14:textId="77777777" w:rsidR="00FE3261" w:rsidRPr="00CB40C4" w:rsidRDefault="00FE3261" w:rsidP="00663C7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ONRS&gt;</w:t>
      </w:r>
    </w:p>
    <w:p w14:paraId="403719F6" w14:textId="77777777" w:rsidR="00FE3261" w:rsidRPr="00CB40C4" w:rsidRDefault="00FE3261" w:rsidP="00663C7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IGNONMSGSRSV1&gt;</w:t>
      </w:r>
    </w:p>
    <w:p w14:paraId="1CEBB834" w14:textId="77777777" w:rsidR="00FE3261" w:rsidRPr="00CB40C4" w:rsidRDefault="00FE3261" w:rsidP="00663C7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ECURITIES_MSGSRSV1&gt;</w:t>
      </w:r>
    </w:p>
    <w:p w14:paraId="1A066175" w14:textId="77777777" w:rsidR="00FE3261" w:rsidRPr="00CB40C4" w:rsidRDefault="00FE3261" w:rsidP="00663C7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EBBACKQUERYTRNRS&gt;</w:t>
      </w:r>
    </w:p>
    <w:p w14:paraId="01D592AF" w14:textId="77777777" w:rsidR="00FE3261" w:rsidRPr="00CB40C4" w:rsidRDefault="00FE3261" w:rsidP="00663C7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TRNUID&gt;test372173linx-001&lt;/TRNUID&gt;</w:t>
      </w:r>
    </w:p>
    <w:p w14:paraId="7968FA7E" w14:textId="77777777" w:rsidR="00FE3261" w:rsidRPr="00CB40C4" w:rsidRDefault="00FE3261" w:rsidP="00663C7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TATUS&gt;</w:t>
      </w:r>
    </w:p>
    <w:p w14:paraId="4B5EB973" w14:textId="77777777" w:rsidR="00FE3261" w:rsidRPr="00CB40C4" w:rsidRDefault="00FE3261" w:rsidP="00663C7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CODE&gt;31005&lt;/CODE&gt;</w:t>
      </w:r>
    </w:p>
    <w:p w14:paraId="0BFD3D22" w14:textId="77777777" w:rsidR="00FE3261" w:rsidRPr="00CB40C4" w:rsidRDefault="00FE3261" w:rsidP="00663C7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EVERITY&gt;ERROR&lt;/SEVERITY&gt;</w:t>
      </w:r>
    </w:p>
    <w:p w14:paraId="0D1EF85A" w14:textId="77777777" w:rsidR="00FE3261" w:rsidRPr="00CB40C4" w:rsidRDefault="00FE3261" w:rsidP="00663C7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MESSAGE&gt;31005查询失败[票号[230939100009520110323000851111]在票据系统不存[009-7244]&lt;/MESSAGE&gt;</w:t>
      </w:r>
    </w:p>
    <w:p w14:paraId="782A549B" w14:textId="77777777" w:rsidR="00FE3261" w:rsidRPr="00CB40C4" w:rsidRDefault="00FE3261" w:rsidP="00663C7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lastRenderedPageBreak/>
        <w:t xml:space="preserve">            &lt;/STATUS&gt;</w:t>
      </w:r>
    </w:p>
    <w:p w14:paraId="0AFCBC31" w14:textId="77777777" w:rsidR="00FE3261" w:rsidRPr="00CB40C4" w:rsidRDefault="00FE3261" w:rsidP="00663C7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EBBACKQUERYTRNRS&gt;</w:t>
      </w:r>
    </w:p>
    <w:p w14:paraId="1CCC5D46" w14:textId="77777777" w:rsidR="00FE3261" w:rsidRPr="00CB40C4" w:rsidRDefault="00FE3261" w:rsidP="00663C7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ECURITIES_MSGSRSV1&gt;</w:t>
      </w:r>
    </w:p>
    <w:p w14:paraId="6723061E" w14:textId="77777777" w:rsidR="00FE3261" w:rsidRDefault="00FE3261" w:rsidP="00663C7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kern w:val="0"/>
          <w:sz w:val="21"/>
          <w:szCs w:val="21"/>
        </w:rPr>
      </w:pPr>
      <w:r w:rsidRPr="00CB40C4">
        <w:rPr>
          <w:rFonts w:ascii="微软雅黑" w:eastAsia="微软雅黑" w:hAnsi="微软雅黑"/>
          <w:sz w:val="21"/>
          <w:szCs w:val="21"/>
        </w:rPr>
        <w:t>&lt;/FOX</w:t>
      </w:r>
      <w:r w:rsidRPr="00CB40C4">
        <w:rPr>
          <w:rFonts w:ascii="微软雅黑" w:eastAsia="微软雅黑" w:hAnsi="微软雅黑"/>
          <w:kern w:val="0"/>
          <w:sz w:val="21"/>
          <w:szCs w:val="21"/>
        </w:rPr>
        <w:t>&gt;</w:t>
      </w:r>
    </w:p>
    <w:p w14:paraId="45AE95DF" w14:textId="77777777" w:rsidR="00663C76" w:rsidRPr="00CB40C4" w:rsidRDefault="00663C76" w:rsidP="00663C76">
      <w:pPr>
        <w:spacing w:line="120" w:lineRule="auto"/>
        <w:rPr>
          <w:rFonts w:ascii="微软雅黑" w:eastAsia="微软雅黑" w:hAnsi="微软雅黑"/>
          <w:sz w:val="21"/>
          <w:szCs w:val="21"/>
        </w:rPr>
      </w:pPr>
    </w:p>
    <w:p w14:paraId="55B87835" w14:textId="77777777" w:rsidR="00FE3261" w:rsidRPr="00CB40C4" w:rsidRDefault="00FE3261" w:rsidP="00AB279F">
      <w:pPr>
        <w:pStyle w:val="405"/>
        <w:spacing w:line="120" w:lineRule="auto"/>
        <w:rPr>
          <w:rFonts w:ascii="微软雅黑" w:eastAsia="微软雅黑" w:hAnsi="微软雅黑"/>
        </w:rPr>
      </w:pPr>
      <w:r w:rsidRPr="00CB40C4">
        <w:rPr>
          <w:rFonts w:ascii="微软雅黑" w:eastAsia="微软雅黑" w:hAnsi="微软雅黑" w:hint="eastAsia"/>
        </w:rPr>
        <w:t>支付信用信息查询</w:t>
      </w:r>
    </w:p>
    <w:p w14:paraId="20E86E2F" w14:textId="77777777" w:rsidR="00FE3261" w:rsidRPr="00CB40C4" w:rsidRDefault="00FE3261" w:rsidP="00AB279F">
      <w:pPr>
        <w:pStyle w:val="5"/>
        <w:spacing w:line="120" w:lineRule="auto"/>
        <w:rPr>
          <w:rFonts w:ascii="微软雅黑" w:eastAsia="微软雅黑" w:hAnsi="微软雅黑"/>
        </w:rPr>
      </w:pPr>
      <w:r w:rsidRPr="00CB40C4">
        <w:rPr>
          <w:rFonts w:ascii="微软雅黑" w:eastAsia="微软雅黑" w:hAnsi="微软雅黑" w:hint="eastAsia"/>
        </w:rPr>
        <w:t>业务说明和业务规则</w:t>
      </w:r>
    </w:p>
    <w:p w14:paraId="0FD7CE41" w14:textId="77777777" w:rsidR="00FE3261" w:rsidRPr="00CB40C4" w:rsidRDefault="00FE3261" w:rsidP="00AB279F">
      <w:pPr>
        <w:spacing w:line="120" w:lineRule="auto"/>
        <w:rPr>
          <w:rFonts w:ascii="微软雅黑" w:eastAsia="微软雅黑" w:hAnsi="微软雅黑"/>
          <w:kern w:val="0"/>
          <w:sz w:val="21"/>
          <w:szCs w:val="21"/>
        </w:rPr>
      </w:pPr>
      <w:r w:rsidRPr="00CB40C4">
        <w:rPr>
          <w:rFonts w:ascii="微软雅黑" w:eastAsia="微软雅黑" w:hAnsi="微软雅黑" w:hint="eastAsia"/>
          <w:kern w:val="0"/>
          <w:sz w:val="21"/>
          <w:szCs w:val="21"/>
        </w:rPr>
        <w:t>本功能通过银企直联接口，实现对票据前手及承兑人支付信用信息查询的功能</w:t>
      </w:r>
      <w:r w:rsidRPr="00CB40C4">
        <w:rPr>
          <w:rFonts w:ascii="微软雅黑" w:eastAsia="微软雅黑" w:hAnsi="微软雅黑"/>
          <w:kern w:val="0"/>
          <w:sz w:val="21"/>
          <w:szCs w:val="21"/>
        </w:rPr>
        <w:t>.</w:t>
      </w:r>
    </w:p>
    <w:p w14:paraId="65104A89" w14:textId="77777777" w:rsidR="00FE3261" w:rsidRPr="00CB40C4" w:rsidRDefault="00FE3261" w:rsidP="00AB279F">
      <w:pPr>
        <w:spacing w:line="120" w:lineRule="auto"/>
        <w:rPr>
          <w:rFonts w:ascii="微软雅黑" w:eastAsia="微软雅黑" w:hAnsi="微软雅黑"/>
          <w:kern w:val="0"/>
          <w:sz w:val="21"/>
          <w:szCs w:val="21"/>
        </w:rPr>
      </w:pPr>
      <w:r w:rsidRPr="00CB40C4">
        <w:rPr>
          <w:rFonts w:ascii="微软雅黑" w:eastAsia="微软雅黑" w:hAnsi="微软雅黑" w:hint="eastAsia"/>
          <w:kern w:val="0"/>
          <w:sz w:val="21"/>
          <w:szCs w:val="21"/>
        </w:rPr>
        <w:t>系统对证书合法性进行验证；</w:t>
      </w:r>
    </w:p>
    <w:p w14:paraId="3D084914" w14:textId="77777777" w:rsidR="00FE3261" w:rsidRPr="00CB40C4" w:rsidRDefault="00FE3261" w:rsidP="00AB279F">
      <w:pPr>
        <w:spacing w:line="120" w:lineRule="auto"/>
        <w:rPr>
          <w:rFonts w:ascii="微软雅黑" w:eastAsia="微软雅黑" w:hAnsi="微软雅黑"/>
          <w:kern w:val="0"/>
          <w:sz w:val="21"/>
          <w:szCs w:val="21"/>
        </w:rPr>
      </w:pPr>
      <w:r w:rsidRPr="00CB40C4">
        <w:rPr>
          <w:rFonts w:ascii="微软雅黑" w:eastAsia="微软雅黑" w:hAnsi="微软雅黑" w:hint="eastAsia"/>
          <w:kern w:val="0"/>
          <w:sz w:val="21"/>
          <w:szCs w:val="21"/>
        </w:rPr>
        <w:t>系统对操作账户是否开通电子票据业务权限进行验证；</w:t>
      </w:r>
    </w:p>
    <w:p w14:paraId="01E85FE8" w14:textId="77777777" w:rsidR="00FE3261" w:rsidRPr="00CB40C4" w:rsidRDefault="00FE3261" w:rsidP="00AB279F">
      <w:pPr>
        <w:spacing w:line="120" w:lineRule="auto"/>
        <w:rPr>
          <w:rFonts w:ascii="微软雅黑" w:eastAsia="微软雅黑" w:hAnsi="微软雅黑"/>
          <w:kern w:val="0"/>
          <w:sz w:val="21"/>
          <w:szCs w:val="21"/>
        </w:rPr>
      </w:pPr>
      <w:r w:rsidRPr="00CB40C4">
        <w:rPr>
          <w:rFonts w:ascii="微软雅黑" w:eastAsia="微软雅黑" w:hAnsi="微软雅黑" w:hint="eastAsia"/>
          <w:kern w:val="0"/>
          <w:sz w:val="21"/>
          <w:szCs w:val="21"/>
        </w:rPr>
        <w:t>系统根据输入的账户代号取客户的核心客户号，并发送商票系统查询；</w:t>
      </w:r>
    </w:p>
    <w:p w14:paraId="4AB40060" w14:textId="77777777" w:rsidR="00FE3261" w:rsidRPr="00CB40C4" w:rsidRDefault="00FE3261" w:rsidP="00AB279F">
      <w:pPr>
        <w:spacing w:line="120" w:lineRule="auto"/>
        <w:rPr>
          <w:rFonts w:ascii="微软雅黑" w:eastAsia="微软雅黑" w:hAnsi="微软雅黑"/>
          <w:sz w:val="21"/>
          <w:szCs w:val="21"/>
        </w:rPr>
      </w:pPr>
    </w:p>
    <w:p w14:paraId="767F4C73" w14:textId="77777777" w:rsidR="00FE3261" w:rsidRPr="00CB40C4" w:rsidRDefault="00FE3261" w:rsidP="00AB279F">
      <w:pPr>
        <w:pStyle w:val="5"/>
        <w:spacing w:line="120" w:lineRule="auto"/>
        <w:rPr>
          <w:rFonts w:ascii="微软雅黑" w:eastAsia="微软雅黑" w:hAnsi="微软雅黑"/>
        </w:rPr>
      </w:pPr>
      <w:r w:rsidRPr="00CB40C4">
        <w:rPr>
          <w:rFonts w:ascii="微软雅黑" w:eastAsia="微软雅黑" w:hAnsi="微软雅黑" w:hint="eastAsia"/>
        </w:rPr>
        <w:t>描述与约定</w:t>
      </w:r>
    </w:p>
    <w:p w14:paraId="0CA4C600" w14:textId="77777777" w:rsidR="00FE3261" w:rsidRPr="00CB40C4" w:rsidRDefault="00FE3261" w:rsidP="00AB279F">
      <w:pPr>
        <w:spacing w:line="120" w:lineRule="auto"/>
        <w:rPr>
          <w:rFonts w:ascii="微软雅黑" w:eastAsia="微软雅黑" w:hAnsi="微软雅黑"/>
          <w:kern w:val="0"/>
          <w:sz w:val="21"/>
          <w:szCs w:val="21"/>
        </w:rPr>
      </w:pPr>
      <w:r w:rsidRPr="00CB40C4">
        <w:rPr>
          <w:rFonts w:ascii="微软雅黑" w:eastAsia="微软雅黑" w:hAnsi="微软雅黑" w:hint="eastAsia"/>
          <w:kern w:val="0"/>
          <w:sz w:val="21"/>
          <w:szCs w:val="21"/>
        </w:rPr>
        <w:t>见全局规则说明。</w:t>
      </w:r>
    </w:p>
    <w:p w14:paraId="284CA8F8" w14:textId="77777777" w:rsidR="00FE3261" w:rsidRPr="00CB40C4" w:rsidRDefault="00FE3261" w:rsidP="00AB279F">
      <w:pPr>
        <w:spacing w:line="120" w:lineRule="auto"/>
        <w:rPr>
          <w:rFonts w:ascii="微软雅黑" w:eastAsia="微软雅黑" w:hAnsi="微软雅黑"/>
          <w:kern w:val="0"/>
          <w:sz w:val="21"/>
          <w:szCs w:val="21"/>
        </w:rPr>
      </w:pPr>
      <w:r w:rsidRPr="00CB40C4">
        <w:rPr>
          <w:rFonts w:ascii="微软雅黑" w:eastAsia="微软雅黑" w:hAnsi="微软雅黑" w:hint="eastAsia"/>
          <w:kern w:val="0"/>
          <w:sz w:val="21"/>
          <w:szCs w:val="21"/>
        </w:rPr>
        <w:t>查询结果一次返回最多100条。</w:t>
      </w:r>
    </w:p>
    <w:p w14:paraId="1FFB0A10" w14:textId="77777777" w:rsidR="00FE3261" w:rsidRPr="00CB40C4" w:rsidRDefault="00FE3261" w:rsidP="00AB279F">
      <w:pPr>
        <w:spacing w:line="120" w:lineRule="auto"/>
        <w:ind w:firstLine="480"/>
        <w:rPr>
          <w:rFonts w:ascii="微软雅黑" w:eastAsia="微软雅黑" w:hAnsi="微软雅黑"/>
          <w:sz w:val="21"/>
          <w:szCs w:val="21"/>
        </w:rPr>
      </w:pPr>
    </w:p>
    <w:p w14:paraId="7CBDC4BA" w14:textId="77777777" w:rsidR="00FE3261" w:rsidRPr="00CB40C4" w:rsidRDefault="00FE3261" w:rsidP="00AB279F">
      <w:pPr>
        <w:pStyle w:val="5"/>
        <w:spacing w:line="120" w:lineRule="auto"/>
        <w:rPr>
          <w:rFonts w:ascii="微软雅黑" w:eastAsia="微软雅黑" w:hAnsi="微软雅黑"/>
        </w:rPr>
      </w:pPr>
      <w:r w:rsidRPr="00CB40C4">
        <w:rPr>
          <w:rFonts w:ascii="微软雅黑" w:eastAsia="微软雅黑" w:hAnsi="微软雅黑" w:hint="eastAsia"/>
        </w:rPr>
        <w:t>请求</w:t>
      </w:r>
      <w:r w:rsidRPr="00CB40C4">
        <w:rPr>
          <w:rFonts w:ascii="微软雅黑" w:eastAsia="微软雅黑" w:hAnsi="微软雅黑"/>
        </w:rPr>
        <w:t xml:space="preserve"> EBCRDQUERYTRNRQ</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25"/>
        <w:gridCol w:w="4120"/>
        <w:gridCol w:w="1277"/>
      </w:tblGrid>
      <w:tr w:rsidR="00FE3261" w:rsidRPr="00CB40C4" w14:paraId="0EFEFC9C" w14:textId="77777777" w:rsidTr="000D7F72">
        <w:trPr>
          <w:trHeight w:val="225"/>
        </w:trPr>
        <w:tc>
          <w:tcPr>
            <w:tcW w:w="1834" w:type="pct"/>
          </w:tcPr>
          <w:p w14:paraId="17310743" w14:textId="77777777" w:rsidR="00FE3261" w:rsidRPr="00CB40C4" w:rsidRDefault="00FE3261" w:rsidP="002404A2">
            <w:pPr>
              <w:spacing w:line="120" w:lineRule="auto"/>
              <w:jc w:val="center"/>
              <w:rPr>
                <w:rFonts w:ascii="微软雅黑" w:eastAsia="微软雅黑" w:hAnsi="微软雅黑"/>
                <w:sz w:val="21"/>
                <w:szCs w:val="21"/>
              </w:rPr>
            </w:pPr>
            <w:r w:rsidRPr="00CB40C4">
              <w:rPr>
                <w:rFonts w:ascii="微软雅黑" w:eastAsia="微软雅黑" w:hAnsi="微软雅黑" w:hint="eastAsia"/>
                <w:sz w:val="21"/>
                <w:szCs w:val="21"/>
              </w:rPr>
              <w:t>标记</w:t>
            </w:r>
          </w:p>
        </w:tc>
        <w:tc>
          <w:tcPr>
            <w:tcW w:w="2417" w:type="pct"/>
          </w:tcPr>
          <w:p w14:paraId="4EF05A33" w14:textId="77777777" w:rsidR="00FE3261" w:rsidRPr="00CB40C4" w:rsidRDefault="00FE3261" w:rsidP="002404A2">
            <w:pPr>
              <w:spacing w:line="120" w:lineRule="auto"/>
              <w:jc w:val="center"/>
              <w:rPr>
                <w:rFonts w:ascii="微软雅黑" w:eastAsia="微软雅黑" w:hAnsi="微软雅黑"/>
                <w:sz w:val="21"/>
                <w:szCs w:val="21"/>
              </w:rPr>
            </w:pPr>
            <w:r w:rsidRPr="00CB40C4">
              <w:rPr>
                <w:rFonts w:ascii="微软雅黑" w:eastAsia="微软雅黑" w:hAnsi="微软雅黑" w:hint="eastAsia"/>
                <w:sz w:val="21"/>
                <w:szCs w:val="21"/>
              </w:rPr>
              <w:t>说明</w:t>
            </w:r>
          </w:p>
        </w:tc>
        <w:tc>
          <w:tcPr>
            <w:tcW w:w="750" w:type="pct"/>
          </w:tcPr>
          <w:p w14:paraId="75C12D97" w14:textId="77777777" w:rsidR="00FE3261" w:rsidRPr="00CB40C4" w:rsidRDefault="00FE3261" w:rsidP="002404A2">
            <w:pPr>
              <w:spacing w:line="120" w:lineRule="auto"/>
              <w:jc w:val="center"/>
              <w:rPr>
                <w:rFonts w:ascii="微软雅黑" w:eastAsia="微软雅黑" w:hAnsi="微软雅黑"/>
                <w:sz w:val="21"/>
                <w:szCs w:val="21"/>
              </w:rPr>
            </w:pPr>
            <w:r w:rsidRPr="00CB40C4">
              <w:rPr>
                <w:rFonts w:ascii="微软雅黑" w:eastAsia="微软雅黑" w:hAnsi="微软雅黑" w:hint="eastAsia"/>
                <w:sz w:val="21"/>
                <w:szCs w:val="21"/>
              </w:rPr>
              <w:t>备注</w:t>
            </w:r>
          </w:p>
        </w:tc>
      </w:tr>
      <w:tr w:rsidR="00FE3261" w:rsidRPr="00CB40C4" w14:paraId="0B2368B2" w14:textId="77777777" w:rsidTr="000D7F72">
        <w:trPr>
          <w:trHeight w:val="225"/>
        </w:trPr>
        <w:tc>
          <w:tcPr>
            <w:tcW w:w="1834" w:type="pct"/>
          </w:tcPr>
          <w:p w14:paraId="672D9ECC" w14:textId="77777777" w:rsidR="00FE3261" w:rsidRPr="00CB40C4" w:rsidRDefault="00FE3261" w:rsidP="002404A2">
            <w:pPr>
              <w:jc w:val="right"/>
              <w:rPr>
                <w:rFonts w:ascii="微软雅黑" w:eastAsia="微软雅黑" w:hAnsi="微软雅黑"/>
                <w:sz w:val="21"/>
                <w:szCs w:val="21"/>
                <w:highlight w:val="white"/>
              </w:rPr>
            </w:pPr>
            <w:r w:rsidRPr="00CB40C4">
              <w:rPr>
                <w:rFonts w:ascii="微软雅黑" w:eastAsia="微软雅黑" w:hAnsi="微软雅黑" w:hint="eastAsia"/>
                <w:sz w:val="21"/>
                <w:szCs w:val="21"/>
              </w:rPr>
              <w:t>&lt;</w:t>
            </w:r>
            <w:r w:rsidR="00A35246" w:rsidRPr="00CB40C4">
              <w:rPr>
                <w:rFonts w:ascii="微软雅黑" w:eastAsia="微软雅黑" w:hAnsi="微软雅黑"/>
                <w:sz w:val="21"/>
                <w:szCs w:val="21"/>
              </w:rPr>
              <w:t xml:space="preserve"> SECURITIES_MSGSRQV1</w:t>
            </w:r>
            <w:r w:rsidRPr="00CB40C4">
              <w:rPr>
                <w:rFonts w:ascii="微软雅黑" w:eastAsia="微软雅黑" w:hAnsi="微软雅黑" w:hint="eastAsia"/>
                <w:sz w:val="21"/>
                <w:szCs w:val="21"/>
              </w:rPr>
              <w:t>&gt;</w:t>
            </w:r>
          </w:p>
        </w:tc>
        <w:tc>
          <w:tcPr>
            <w:tcW w:w="2417" w:type="pct"/>
          </w:tcPr>
          <w:p w14:paraId="5C31E5CE" w14:textId="77777777" w:rsidR="00FE3261" w:rsidRPr="00CB40C4" w:rsidRDefault="00FE3261" w:rsidP="00AB279F">
            <w:pPr>
              <w:spacing w:line="120" w:lineRule="auto"/>
              <w:rPr>
                <w:rFonts w:ascii="微软雅黑" w:eastAsia="微软雅黑" w:hAnsi="微软雅黑"/>
                <w:sz w:val="21"/>
                <w:szCs w:val="21"/>
              </w:rPr>
            </w:pPr>
          </w:p>
        </w:tc>
        <w:tc>
          <w:tcPr>
            <w:tcW w:w="750" w:type="pct"/>
          </w:tcPr>
          <w:p w14:paraId="0149E6AF"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输</w:t>
            </w:r>
          </w:p>
        </w:tc>
      </w:tr>
      <w:tr w:rsidR="00FE3261" w:rsidRPr="00CB40C4" w14:paraId="6636F030" w14:textId="77777777" w:rsidTr="000D7F72">
        <w:trPr>
          <w:trHeight w:val="225"/>
        </w:trPr>
        <w:tc>
          <w:tcPr>
            <w:tcW w:w="1834" w:type="pct"/>
          </w:tcPr>
          <w:p w14:paraId="68743314" w14:textId="77777777" w:rsidR="00FE3261" w:rsidRPr="00CB40C4" w:rsidRDefault="00FE3261" w:rsidP="002404A2">
            <w:pPr>
              <w:jc w:val="right"/>
              <w:rPr>
                <w:rFonts w:ascii="微软雅黑" w:eastAsia="微软雅黑" w:hAnsi="微软雅黑"/>
                <w:sz w:val="21"/>
                <w:szCs w:val="21"/>
              </w:rPr>
            </w:pPr>
            <w:r w:rsidRPr="00CB40C4">
              <w:rPr>
                <w:rFonts w:ascii="微软雅黑" w:eastAsia="微软雅黑" w:hAnsi="微软雅黑" w:hint="eastAsia"/>
                <w:sz w:val="21"/>
                <w:szCs w:val="21"/>
              </w:rPr>
              <w:lastRenderedPageBreak/>
              <w:t>&lt;</w:t>
            </w:r>
            <w:r w:rsidRPr="00CB40C4">
              <w:rPr>
                <w:rFonts w:ascii="微软雅黑" w:eastAsia="微软雅黑" w:hAnsi="微软雅黑"/>
                <w:sz w:val="21"/>
                <w:szCs w:val="21"/>
              </w:rPr>
              <w:t>EBCRDQUERYTRNRQ</w:t>
            </w:r>
            <w:r w:rsidRPr="00CB40C4">
              <w:rPr>
                <w:rFonts w:ascii="微软雅黑" w:eastAsia="微软雅黑" w:hAnsi="微软雅黑" w:hint="eastAsia"/>
                <w:sz w:val="21"/>
                <w:szCs w:val="21"/>
              </w:rPr>
              <w:t>&gt;</w:t>
            </w:r>
          </w:p>
        </w:tc>
        <w:tc>
          <w:tcPr>
            <w:tcW w:w="2417" w:type="pct"/>
          </w:tcPr>
          <w:p w14:paraId="4CD8775F" w14:textId="77777777" w:rsidR="00FE3261" w:rsidRPr="00CB40C4" w:rsidRDefault="00FE3261" w:rsidP="00AB279F">
            <w:pPr>
              <w:spacing w:line="120" w:lineRule="auto"/>
              <w:rPr>
                <w:rFonts w:ascii="微软雅黑" w:eastAsia="微软雅黑" w:hAnsi="微软雅黑"/>
                <w:sz w:val="21"/>
                <w:szCs w:val="21"/>
              </w:rPr>
            </w:pPr>
          </w:p>
        </w:tc>
        <w:tc>
          <w:tcPr>
            <w:tcW w:w="750" w:type="pct"/>
          </w:tcPr>
          <w:p w14:paraId="2768454A"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输</w:t>
            </w:r>
          </w:p>
        </w:tc>
      </w:tr>
      <w:tr w:rsidR="00FE3261" w:rsidRPr="00CB40C4" w14:paraId="5AD1412A" w14:textId="77777777" w:rsidTr="000D7F72">
        <w:trPr>
          <w:trHeight w:val="154"/>
        </w:trPr>
        <w:tc>
          <w:tcPr>
            <w:tcW w:w="1834" w:type="pct"/>
          </w:tcPr>
          <w:p w14:paraId="64A94624" w14:textId="77777777" w:rsidR="00FE3261" w:rsidRPr="00CB40C4" w:rsidRDefault="00FE3261" w:rsidP="002404A2">
            <w:pPr>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TRNUID</w:t>
            </w:r>
            <w:r w:rsidRPr="00CB40C4">
              <w:rPr>
                <w:rFonts w:ascii="微软雅黑" w:eastAsia="微软雅黑" w:hAnsi="微软雅黑" w:hint="eastAsia"/>
                <w:sz w:val="21"/>
                <w:szCs w:val="21"/>
              </w:rPr>
              <w:t>/&gt;</w:t>
            </w:r>
          </w:p>
        </w:tc>
        <w:tc>
          <w:tcPr>
            <w:tcW w:w="2417" w:type="pct"/>
          </w:tcPr>
          <w:p w14:paraId="4CF4B1B6"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客户端交易的唯一流水号</w:t>
            </w:r>
          </w:p>
          <w:p w14:paraId="62527CC4"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建议值为YYYYMMDD+序号，最长30位</w:t>
            </w:r>
          </w:p>
        </w:tc>
        <w:tc>
          <w:tcPr>
            <w:tcW w:w="750" w:type="pct"/>
          </w:tcPr>
          <w:p w14:paraId="11894964"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输</w:t>
            </w:r>
          </w:p>
        </w:tc>
      </w:tr>
      <w:tr w:rsidR="00FE3261" w:rsidRPr="00CB40C4" w14:paraId="07CA1CC4" w14:textId="77777777" w:rsidTr="000D7F72">
        <w:trPr>
          <w:trHeight w:val="225"/>
        </w:trPr>
        <w:tc>
          <w:tcPr>
            <w:tcW w:w="1834" w:type="pct"/>
          </w:tcPr>
          <w:p w14:paraId="28BDDF2C" w14:textId="77777777" w:rsidR="00FE3261" w:rsidRPr="00CB40C4" w:rsidRDefault="00FE3261" w:rsidP="002404A2">
            <w:pPr>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RQBODY PAGE=“1”</w:t>
            </w:r>
            <w:r w:rsidRPr="00CB40C4">
              <w:rPr>
                <w:rFonts w:ascii="微软雅黑" w:eastAsia="微软雅黑" w:hAnsi="微软雅黑" w:hint="eastAsia"/>
                <w:sz w:val="21"/>
                <w:szCs w:val="21"/>
              </w:rPr>
              <w:t>&gt;</w:t>
            </w:r>
          </w:p>
        </w:tc>
        <w:tc>
          <w:tcPr>
            <w:tcW w:w="2417" w:type="pct"/>
          </w:tcPr>
          <w:p w14:paraId="17275894" w14:textId="77777777" w:rsidR="00FE3261" w:rsidRPr="00CB40C4" w:rsidRDefault="00FE3261" w:rsidP="00AB279F">
            <w:pPr>
              <w:spacing w:line="120" w:lineRule="auto"/>
              <w:rPr>
                <w:rFonts w:ascii="微软雅黑" w:eastAsia="微软雅黑" w:hAnsi="微软雅黑" w:cs="Courier New"/>
                <w:sz w:val="21"/>
                <w:szCs w:val="21"/>
              </w:rPr>
            </w:pPr>
            <w:r w:rsidRPr="00CB40C4">
              <w:rPr>
                <w:rFonts w:ascii="微软雅黑" w:eastAsia="微软雅黑" w:hAnsi="微软雅黑"/>
                <w:sz w:val="21"/>
                <w:szCs w:val="21"/>
              </w:rPr>
              <w:t>PAGE查询页码，必输</w:t>
            </w:r>
          </w:p>
        </w:tc>
        <w:tc>
          <w:tcPr>
            <w:tcW w:w="750" w:type="pct"/>
          </w:tcPr>
          <w:p w14:paraId="5B7DE514" w14:textId="77777777" w:rsidR="00FE3261" w:rsidRPr="00CB40C4" w:rsidRDefault="00FE3261" w:rsidP="00AB279F">
            <w:pPr>
              <w:spacing w:line="120" w:lineRule="auto"/>
              <w:rPr>
                <w:rFonts w:ascii="微软雅黑" w:eastAsia="微软雅黑" w:hAnsi="微软雅黑"/>
                <w:sz w:val="21"/>
                <w:szCs w:val="21"/>
              </w:rPr>
            </w:pPr>
          </w:p>
        </w:tc>
      </w:tr>
      <w:tr w:rsidR="00FE3261" w:rsidRPr="00CB40C4" w14:paraId="11AEA671" w14:textId="77777777" w:rsidTr="000D7F72">
        <w:trPr>
          <w:trHeight w:val="225"/>
        </w:trPr>
        <w:tc>
          <w:tcPr>
            <w:tcW w:w="1834" w:type="pct"/>
          </w:tcPr>
          <w:p w14:paraId="6FBE3F47" w14:textId="77777777" w:rsidR="00FE3261" w:rsidRPr="00CB40C4" w:rsidRDefault="00FE3261" w:rsidP="002404A2">
            <w:pPr>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BILLCODE</w:t>
            </w:r>
            <w:r w:rsidRPr="00CB40C4">
              <w:rPr>
                <w:rFonts w:ascii="微软雅黑" w:eastAsia="微软雅黑" w:hAnsi="微软雅黑" w:hint="eastAsia"/>
                <w:sz w:val="21"/>
                <w:szCs w:val="21"/>
              </w:rPr>
              <w:t>/&gt;</w:t>
            </w:r>
          </w:p>
        </w:tc>
        <w:tc>
          <w:tcPr>
            <w:tcW w:w="2417" w:type="pct"/>
          </w:tcPr>
          <w:p w14:paraId="708E69D8"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票据号码</w:t>
            </w:r>
            <w:r w:rsidRPr="00CB40C4">
              <w:rPr>
                <w:rFonts w:ascii="微软雅黑" w:eastAsia="微软雅黑" w:hAnsi="微软雅黑"/>
                <w:sz w:val="21"/>
                <w:szCs w:val="21"/>
              </w:rPr>
              <w:t>,30</w:t>
            </w:r>
            <w:r w:rsidRPr="00CB40C4">
              <w:rPr>
                <w:rFonts w:ascii="微软雅黑" w:eastAsia="微软雅黑" w:hAnsi="微软雅黑" w:hint="eastAsia"/>
                <w:sz w:val="21"/>
                <w:szCs w:val="21"/>
              </w:rPr>
              <w:t>位</w:t>
            </w:r>
          </w:p>
        </w:tc>
        <w:tc>
          <w:tcPr>
            <w:tcW w:w="750" w:type="pct"/>
          </w:tcPr>
          <w:p w14:paraId="227F88C5"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输</w:t>
            </w:r>
          </w:p>
        </w:tc>
      </w:tr>
      <w:tr w:rsidR="00FE3261" w:rsidRPr="00CB40C4" w14:paraId="5ED0A81D" w14:textId="77777777" w:rsidTr="000D7F72">
        <w:trPr>
          <w:trHeight w:val="225"/>
        </w:trPr>
        <w:tc>
          <w:tcPr>
            <w:tcW w:w="1834" w:type="pct"/>
          </w:tcPr>
          <w:p w14:paraId="7433EB5B" w14:textId="77777777" w:rsidR="00FE3261" w:rsidRPr="00CB40C4" w:rsidRDefault="00FE3261" w:rsidP="002404A2">
            <w:pPr>
              <w:jc w:val="right"/>
              <w:rPr>
                <w:rFonts w:ascii="微软雅黑" w:eastAsia="微软雅黑" w:hAnsi="微软雅黑"/>
                <w:sz w:val="21"/>
                <w:szCs w:val="21"/>
              </w:rPr>
            </w:pPr>
            <w:r w:rsidRPr="00CB40C4">
              <w:rPr>
                <w:rFonts w:ascii="微软雅黑" w:eastAsia="微软雅黑" w:hAnsi="微软雅黑"/>
                <w:sz w:val="21"/>
                <w:szCs w:val="21"/>
              </w:rPr>
              <w:t>&lt;BILLAMT</w:t>
            </w:r>
            <w:r w:rsidRPr="00CB40C4">
              <w:rPr>
                <w:rFonts w:ascii="微软雅黑" w:eastAsia="微软雅黑" w:hAnsi="微软雅黑" w:hint="eastAsia"/>
                <w:sz w:val="21"/>
                <w:szCs w:val="21"/>
              </w:rPr>
              <w:t>/</w:t>
            </w:r>
            <w:r w:rsidRPr="00CB40C4">
              <w:rPr>
                <w:rFonts w:ascii="微软雅黑" w:eastAsia="微软雅黑" w:hAnsi="微软雅黑"/>
                <w:sz w:val="21"/>
                <w:szCs w:val="21"/>
              </w:rPr>
              <w:t>&gt;</w:t>
            </w:r>
          </w:p>
        </w:tc>
        <w:tc>
          <w:tcPr>
            <w:tcW w:w="2417" w:type="pct"/>
          </w:tcPr>
          <w:p w14:paraId="06D8E5A4"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票据金额</w:t>
            </w:r>
            <w:r w:rsidRPr="00CB40C4">
              <w:rPr>
                <w:rFonts w:ascii="微软雅黑" w:eastAsia="微软雅黑" w:hAnsi="微软雅黑"/>
                <w:sz w:val="21"/>
                <w:szCs w:val="21"/>
              </w:rPr>
              <w:t>,</w:t>
            </w:r>
            <w:r w:rsidRPr="00CB40C4">
              <w:rPr>
                <w:rFonts w:ascii="微软雅黑" w:eastAsia="微软雅黑" w:hAnsi="微软雅黑" w:hint="eastAsia"/>
                <w:sz w:val="21"/>
                <w:szCs w:val="21"/>
              </w:rPr>
              <w:t>17位(15整数位,2小数位)</w:t>
            </w:r>
          </w:p>
        </w:tc>
        <w:tc>
          <w:tcPr>
            <w:tcW w:w="750" w:type="pct"/>
          </w:tcPr>
          <w:p w14:paraId="49EE877D"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输</w:t>
            </w:r>
          </w:p>
        </w:tc>
      </w:tr>
      <w:tr w:rsidR="00FE3261" w:rsidRPr="00CB40C4" w14:paraId="591938B1" w14:textId="77777777" w:rsidTr="000D7F72">
        <w:trPr>
          <w:trHeight w:val="225"/>
        </w:trPr>
        <w:tc>
          <w:tcPr>
            <w:tcW w:w="1834" w:type="pct"/>
          </w:tcPr>
          <w:p w14:paraId="05CE5B59" w14:textId="77777777" w:rsidR="00FE3261" w:rsidRPr="00CB40C4" w:rsidRDefault="00FE3261" w:rsidP="002404A2">
            <w:pPr>
              <w:jc w:val="right"/>
              <w:rPr>
                <w:rFonts w:ascii="微软雅黑" w:eastAsia="微软雅黑" w:hAnsi="微软雅黑"/>
                <w:sz w:val="21"/>
                <w:szCs w:val="21"/>
              </w:rPr>
            </w:pPr>
            <w:r w:rsidRPr="00CB40C4">
              <w:rPr>
                <w:rFonts w:ascii="微软雅黑" w:eastAsia="微软雅黑" w:hAnsi="微软雅黑"/>
                <w:sz w:val="21"/>
                <w:szCs w:val="21"/>
              </w:rPr>
              <w:t>&lt;ACCTID</w:t>
            </w:r>
            <w:r w:rsidRPr="00CB40C4">
              <w:rPr>
                <w:rFonts w:ascii="微软雅黑" w:eastAsia="微软雅黑" w:hAnsi="微软雅黑" w:hint="eastAsia"/>
                <w:sz w:val="21"/>
                <w:szCs w:val="21"/>
              </w:rPr>
              <w:t>/</w:t>
            </w:r>
            <w:r w:rsidRPr="00CB40C4">
              <w:rPr>
                <w:rFonts w:ascii="微软雅黑" w:eastAsia="微软雅黑" w:hAnsi="微软雅黑"/>
                <w:sz w:val="21"/>
                <w:szCs w:val="21"/>
              </w:rPr>
              <w:t>&gt;</w:t>
            </w:r>
          </w:p>
        </w:tc>
        <w:tc>
          <w:tcPr>
            <w:tcW w:w="2417" w:type="pct"/>
          </w:tcPr>
          <w:p w14:paraId="58930DA4"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操作员账户代号,最大32位</w:t>
            </w:r>
          </w:p>
        </w:tc>
        <w:tc>
          <w:tcPr>
            <w:tcW w:w="750" w:type="pct"/>
          </w:tcPr>
          <w:p w14:paraId="1C7F4225"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输</w:t>
            </w:r>
          </w:p>
        </w:tc>
      </w:tr>
      <w:tr w:rsidR="00FE3261" w:rsidRPr="00CB40C4" w14:paraId="0ACFCD73" w14:textId="77777777" w:rsidTr="000D7F72">
        <w:trPr>
          <w:trHeight w:val="225"/>
        </w:trPr>
        <w:tc>
          <w:tcPr>
            <w:tcW w:w="1834" w:type="pct"/>
          </w:tcPr>
          <w:p w14:paraId="37A0C16F" w14:textId="77777777" w:rsidR="00FE3261" w:rsidRPr="00CB40C4" w:rsidRDefault="00FE3261" w:rsidP="002404A2">
            <w:pPr>
              <w:jc w:val="right"/>
              <w:rPr>
                <w:rFonts w:ascii="微软雅黑" w:eastAsia="微软雅黑" w:hAnsi="微软雅黑"/>
                <w:sz w:val="21"/>
                <w:szCs w:val="21"/>
              </w:rPr>
            </w:pPr>
            <w:r w:rsidRPr="00CB40C4">
              <w:rPr>
                <w:rFonts w:ascii="微软雅黑" w:eastAsia="微软雅黑" w:hAnsi="微软雅黑"/>
                <w:sz w:val="21"/>
                <w:szCs w:val="21"/>
              </w:rPr>
              <w:t>&lt;BANKNUM</w:t>
            </w:r>
            <w:r w:rsidRPr="00CB40C4">
              <w:rPr>
                <w:rFonts w:ascii="微软雅黑" w:eastAsia="微软雅黑" w:hAnsi="微软雅黑" w:hint="eastAsia"/>
                <w:sz w:val="21"/>
                <w:szCs w:val="21"/>
              </w:rPr>
              <w:t>/</w:t>
            </w:r>
            <w:r w:rsidRPr="00CB40C4">
              <w:rPr>
                <w:rFonts w:ascii="微软雅黑" w:eastAsia="微软雅黑" w:hAnsi="微软雅黑"/>
                <w:sz w:val="21"/>
                <w:szCs w:val="21"/>
              </w:rPr>
              <w:t>&gt;</w:t>
            </w:r>
          </w:p>
        </w:tc>
        <w:tc>
          <w:tcPr>
            <w:tcW w:w="2417" w:type="pct"/>
          </w:tcPr>
          <w:p w14:paraId="2D297EB7"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开户行号,最大</w:t>
            </w:r>
            <w:r w:rsidRPr="00CB40C4">
              <w:rPr>
                <w:rFonts w:ascii="微软雅黑" w:eastAsia="微软雅黑" w:hAnsi="微软雅黑"/>
                <w:sz w:val="21"/>
                <w:szCs w:val="21"/>
              </w:rPr>
              <w:t>1</w:t>
            </w:r>
            <w:r w:rsidRPr="00CB40C4">
              <w:rPr>
                <w:rFonts w:ascii="微软雅黑" w:eastAsia="微软雅黑" w:hAnsi="微软雅黑" w:hint="eastAsia"/>
                <w:sz w:val="21"/>
                <w:szCs w:val="21"/>
              </w:rPr>
              <w:t>2位</w:t>
            </w:r>
          </w:p>
        </w:tc>
        <w:tc>
          <w:tcPr>
            <w:tcW w:w="750" w:type="pct"/>
          </w:tcPr>
          <w:p w14:paraId="2BEEFF95" w14:textId="77777777" w:rsidR="00FE3261" w:rsidRPr="00CB40C4" w:rsidRDefault="00B058EA"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非</w:t>
            </w:r>
            <w:r w:rsidR="00FE3261" w:rsidRPr="00CB40C4">
              <w:rPr>
                <w:rFonts w:ascii="微软雅黑" w:eastAsia="微软雅黑" w:hAnsi="微软雅黑" w:hint="eastAsia"/>
                <w:sz w:val="21"/>
                <w:szCs w:val="21"/>
              </w:rPr>
              <w:t>必输</w:t>
            </w:r>
          </w:p>
        </w:tc>
      </w:tr>
      <w:tr w:rsidR="00FE3261" w:rsidRPr="00CB40C4" w14:paraId="348A26D3" w14:textId="77777777" w:rsidTr="000D7F72">
        <w:trPr>
          <w:trHeight w:val="225"/>
        </w:trPr>
        <w:tc>
          <w:tcPr>
            <w:tcW w:w="1834" w:type="pct"/>
          </w:tcPr>
          <w:p w14:paraId="610971D8" w14:textId="77777777" w:rsidR="00FE3261" w:rsidRPr="00CB40C4" w:rsidRDefault="00FE3261" w:rsidP="002404A2">
            <w:pPr>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RQBODY</w:t>
            </w:r>
            <w:r w:rsidRPr="00CB40C4">
              <w:rPr>
                <w:rFonts w:ascii="微软雅黑" w:eastAsia="微软雅黑" w:hAnsi="微软雅黑" w:hint="eastAsia"/>
                <w:sz w:val="21"/>
                <w:szCs w:val="21"/>
              </w:rPr>
              <w:t>&gt;</w:t>
            </w:r>
          </w:p>
        </w:tc>
        <w:tc>
          <w:tcPr>
            <w:tcW w:w="2417" w:type="pct"/>
          </w:tcPr>
          <w:p w14:paraId="426146BB" w14:textId="77777777" w:rsidR="00FE3261" w:rsidRPr="00CB40C4" w:rsidRDefault="00FE3261" w:rsidP="00AB279F">
            <w:pPr>
              <w:spacing w:line="120" w:lineRule="auto"/>
              <w:rPr>
                <w:rFonts w:ascii="微软雅黑" w:eastAsia="微软雅黑" w:hAnsi="微软雅黑"/>
                <w:sz w:val="21"/>
                <w:szCs w:val="21"/>
              </w:rPr>
            </w:pPr>
          </w:p>
        </w:tc>
        <w:tc>
          <w:tcPr>
            <w:tcW w:w="750" w:type="pct"/>
          </w:tcPr>
          <w:p w14:paraId="28E356EA" w14:textId="77777777" w:rsidR="00FE3261" w:rsidRPr="00CB40C4" w:rsidRDefault="00FE3261" w:rsidP="00AB279F">
            <w:pPr>
              <w:spacing w:line="120" w:lineRule="auto"/>
              <w:rPr>
                <w:rFonts w:ascii="微软雅黑" w:eastAsia="微软雅黑" w:hAnsi="微软雅黑"/>
                <w:sz w:val="21"/>
                <w:szCs w:val="21"/>
              </w:rPr>
            </w:pPr>
          </w:p>
        </w:tc>
      </w:tr>
      <w:tr w:rsidR="00FE3261" w:rsidRPr="00CB40C4" w14:paraId="48383FE5" w14:textId="77777777" w:rsidTr="000D7F72">
        <w:trPr>
          <w:trHeight w:val="225"/>
        </w:trPr>
        <w:tc>
          <w:tcPr>
            <w:tcW w:w="1834" w:type="pct"/>
          </w:tcPr>
          <w:p w14:paraId="330041FF" w14:textId="77777777" w:rsidR="00FE3261" w:rsidRPr="00CB40C4" w:rsidRDefault="00FE3261" w:rsidP="002404A2">
            <w:pPr>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EBCRDQUERYTRNRQ</w:t>
            </w:r>
            <w:r w:rsidRPr="00CB40C4">
              <w:rPr>
                <w:rFonts w:ascii="微软雅黑" w:eastAsia="微软雅黑" w:hAnsi="微软雅黑" w:hint="eastAsia"/>
                <w:sz w:val="21"/>
                <w:szCs w:val="21"/>
              </w:rPr>
              <w:t>&gt;</w:t>
            </w:r>
          </w:p>
        </w:tc>
        <w:tc>
          <w:tcPr>
            <w:tcW w:w="2417" w:type="pct"/>
          </w:tcPr>
          <w:p w14:paraId="2BF0A935" w14:textId="77777777" w:rsidR="00FE3261" w:rsidRPr="00CB40C4" w:rsidRDefault="00FE3261" w:rsidP="00AB279F">
            <w:pPr>
              <w:spacing w:line="120" w:lineRule="auto"/>
              <w:rPr>
                <w:rFonts w:ascii="微软雅黑" w:eastAsia="微软雅黑" w:hAnsi="微软雅黑"/>
                <w:sz w:val="21"/>
                <w:szCs w:val="21"/>
              </w:rPr>
            </w:pPr>
          </w:p>
        </w:tc>
        <w:tc>
          <w:tcPr>
            <w:tcW w:w="750" w:type="pct"/>
          </w:tcPr>
          <w:p w14:paraId="4A981A5D" w14:textId="77777777" w:rsidR="00FE3261" w:rsidRPr="00CB40C4" w:rsidRDefault="00FE3261" w:rsidP="00AB279F">
            <w:pPr>
              <w:spacing w:line="120" w:lineRule="auto"/>
              <w:rPr>
                <w:rFonts w:ascii="微软雅黑" w:eastAsia="微软雅黑" w:hAnsi="微软雅黑"/>
                <w:sz w:val="21"/>
                <w:szCs w:val="21"/>
              </w:rPr>
            </w:pPr>
          </w:p>
        </w:tc>
      </w:tr>
      <w:tr w:rsidR="00FE3261" w:rsidRPr="00CB40C4" w14:paraId="740A505A" w14:textId="77777777" w:rsidTr="000D7F72">
        <w:trPr>
          <w:trHeight w:val="225"/>
        </w:trPr>
        <w:tc>
          <w:tcPr>
            <w:tcW w:w="1834" w:type="pct"/>
          </w:tcPr>
          <w:p w14:paraId="30F8136D" w14:textId="77777777" w:rsidR="00FE3261" w:rsidRPr="00CB40C4" w:rsidRDefault="00FE3261" w:rsidP="002404A2">
            <w:pPr>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w:t>
            </w:r>
            <w:r w:rsidR="00A35246" w:rsidRPr="00CB40C4">
              <w:rPr>
                <w:rFonts w:ascii="微软雅黑" w:eastAsia="微软雅黑" w:hAnsi="微软雅黑"/>
                <w:sz w:val="21"/>
                <w:szCs w:val="21"/>
              </w:rPr>
              <w:t xml:space="preserve"> SECURITIES_MSGSRQV1</w:t>
            </w:r>
            <w:r w:rsidRPr="00CB40C4">
              <w:rPr>
                <w:rFonts w:ascii="微软雅黑" w:eastAsia="微软雅黑" w:hAnsi="微软雅黑" w:hint="eastAsia"/>
                <w:sz w:val="21"/>
                <w:szCs w:val="21"/>
              </w:rPr>
              <w:t>&gt;</w:t>
            </w:r>
          </w:p>
        </w:tc>
        <w:tc>
          <w:tcPr>
            <w:tcW w:w="2417" w:type="pct"/>
          </w:tcPr>
          <w:p w14:paraId="380E1144" w14:textId="77777777" w:rsidR="00FE3261" w:rsidRPr="00CB40C4" w:rsidRDefault="00FE3261" w:rsidP="00AB279F">
            <w:pPr>
              <w:spacing w:line="120" w:lineRule="auto"/>
              <w:rPr>
                <w:rFonts w:ascii="微软雅黑" w:eastAsia="微软雅黑" w:hAnsi="微软雅黑"/>
                <w:sz w:val="21"/>
                <w:szCs w:val="21"/>
              </w:rPr>
            </w:pPr>
          </w:p>
        </w:tc>
        <w:tc>
          <w:tcPr>
            <w:tcW w:w="750" w:type="pct"/>
          </w:tcPr>
          <w:p w14:paraId="0EB94149" w14:textId="77777777" w:rsidR="00FE3261" w:rsidRPr="00CB40C4" w:rsidRDefault="00FE3261" w:rsidP="00AB279F">
            <w:pPr>
              <w:spacing w:line="120" w:lineRule="auto"/>
              <w:rPr>
                <w:rFonts w:ascii="微软雅黑" w:eastAsia="微软雅黑" w:hAnsi="微软雅黑"/>
                <w:sz w:val="21"/>
                <w:szCs w:val="21"/>
              </w:rPr>
            </w:pPr>
          </w:p>
        </w:tc>
      </w:tr>
    </w:tbl>
    <w:p w14:paraId="4AB98DCC" w14:textId="77777777" w:rsidR="00FE3261" w:rsidRPr="00CB40C4" w:rsidRDefault="00FE3261" w:rsidP="00AB279F">
      <w:pPr>
        <w:spacing w:line="120" w:lineRule="auto"/>
        <w:rPr>
          <w:rFonts w:ascii="微软雅黑" w:eastAsia="微软雅黑" w:hAnsi="微软雅黑"/>
          <w:sz w:val="21"/>
          <w:szCs w:val="21"/>
        </w:rPr>
      </w:pPr>
    </w:p>
    <w:p w14:paraId="4B81A3C0" w14:textId="77777777" w:rsidR="00FE3261" w:rsidRPr="00CB40C4" w:rsidRDefault="00FE3261" w:rsidP="00AB279F">
      <w:pPr>
        <w:pStyle w:val="5"/>
        <w:spacing w:line="120" w:lineRule="auto"/>
        <w:rPr>
          <w:rFonts w:ascii="微软雅黑" w:eastAsia="微软雅黑" w:hAnsi="微软雅黑"/>
        </w:rPr>
      </w:pPr>
      <w:r w:rsidRPr="00CB40C4">
        <w:rPr>
          <w:rFonts w:ascii="微软雅黑" w:eastAsia="微软雅黑" w:hAnsi="微软雅黑" w:hint="eastAsia"/>
        </w:rPr>
        <w:t>响应</w:t>
      </w:r>
      <w:r w:rsidRPr="00CB40C4">
        <w:rPr>
          <w:rFonts w:ascii="微软雅黑" w:eastAsia="微软雅黑" w:hAnsi="微软雅黑"/>
        </w:rPr>
        <w:t xml:space="preserve"> EBCRDQUERYTRNR</w:t>
      </w:r>
      <w:r w:rsidRPr="00CB40C4">
        <w:rPr>
          <w:rFonts w:ascii="微软雅黑" w:eastAsia="微软雅黑" w:hAnsi="微软雅黑" w:hint="eastAsia"/>
        </w:rPr>
        <w: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02"/>
        <w:gridCol w:w="4142"/>
        <w:gridCol w:w="1278"/>
      </w:tblGrid>
      <w:tr w:rsidR="00FE3261" w:rsidRPr="00CB40C4" w14:paraId="645C482E" w14:textId="77777777" w:rsidTr="000D7F72">
        <w:trPr>
          <w:trHeight w:val="225"/>
        </w:trPr>
        <w:tc>
          <w:tcPr>
            <w:tcW w:w="1820" w:type="pct"/>
          </w:tcPr>
          <w:p w14:paraId="4773D205" w14:textId="77777777" w:rsidR="00FE3261" w:rsidRPr="00CB40C4" w:rsidRDefault="00FE3261" w:rsidP="002404A2">
            <w:pPr>
              <w:spacing w:line="120" w:lineRule="auto"/>
              <w:jc w:val="center"/>
              <w:rPr>
                <w:rFonts w:ascii="微软雅黑" w:eastAsia="微软雅黑" w:hAnsi="微软雅黑"/>
                <w:sz w:val="21"/>
                <w:szCs w:val="21"/>
              </w:rPr>
            </w:pPr>
            <w:r w:rsidRPr="00CB40C4">
              <w:rPr>
                <w:rFonts w:ascii="微软雅黑" w:eastAsia="微软雅黑" w:hAnsi="微软雅黑" w:hint="eastAsia"/>
                <w:sz w:val="21"/>
                <w:szCs w:val="21"/>
              </w:rPr>
              <w:t>标记</w:t>
            </w:r>
          </w:p>
        </w:tc>
        <w:tc>
          <w:tcPr>
            <w:tcW w:w="2430" w:type="pct"/>
          </w:tcPr>
          <w:p w14:paraId="414CD86B" w14:textId="77777777" w:rsidR="00FE3261" w:rsidRPr="00CB40C4" w:rsidRDefault="00FE3261" w:rsidP="002404A2">
            <w:pPr>
              <w:spacing w:line="120" w:lineRule="auto"/>
              <w:jc w:val="center"/>
              <w:rPr>
                <w:rFonts w:ascii="微软雅黑" w:eastAsia="微软雅黑" w:hAnsi="微软雅黑"/>
                <w:sz w:val="21"/>
                <w:szCs w:val="21"/>
              </w:rPr>
            </w:pPr>
            <w:r w:rsidRPr="00CB40C4">
              <w:rPr>
                <w:rFonts w:ascii="微软雅黑" w:eastAsia="微软雅黑" w:hAnsi="微软雅黑" w:hint="eastAsia"/>
                <w:sz w:val="21"/>
                <w:szCs w:val="21"/>
              </w:rPr>
              <w:t>说明</w:t>
            </w:r>
          </w:p>
        </w:tc>
        <w:tc>
          <w:tcPr>
            <w:tcW w:w="750" w:type="pct"/>
          </w:tcPr>
          <w:p w14:paraId="3C17491A" w14:textId="77777777" w:rsidR="00FE3261" w:rsidRPr="00CB40C4" w:rsidRDefault="00FE3261" w:rsidP="002404A2">
            <w:pPr>
              <w:spacing w:line="120" w:lineRule="auto"/>
              <w:jc w:val="center"/>
              <w:rPr>
                <w:rFonts w:ascii="微软雅黑" w:eastAsia="微软雅黑" w:hAnsi="微软雅黑"/>
                <w:sz w:val="21"/>
                <w:szCs w:val="21"/>
              </w:rPr>
            </w:pPr>
            <w:r w:rsidRPr="00CB40C4">
              <w:rPr>
                <w:rFonts w:ascii="微软雅黑" w:eastAsia="微软雅黑" w:hAnsi="微软雅黑" w:hint="eastAsia"/>
                <w:sz w:val="21"/>
                <w:szCs w:val="21"/>
              </w:rPr>
              <w:t>备注</w:t>
            </w:r>
          </w:p>
        </w:tc>
      </w:tr>
      <w:tr w:rsidR="00FE3261" w:rsidRPr="00CB40C4" w14:paraId="0D6D2C7D" w14:textId="77777777" w:rsidTr="000D7F72">
        <w:trPr>
          <w:trHeight w:val="225"/>
        </w:trPr>
        <w:tc>
          <w:tcPr>
            <w:tcW w:w="1820" w:type="pct"/>
          </w:tcPr>
          <w:p w14:paraId="4349EF77" w14:textId="77777777" w:rsidR="00FE3261" w:rsidRPr="00CB40C4" w:rsidRDefault="00FE3261" w:rsidP="002404A2">
            <w:pPr>
              <w:jc w:val="right"/>
              <w:rPr>
                <w:rFonts w:ascii="微软雅黑" w:eastAsia="微软雅黑" w:hAnsi="微软雅黑"/>
                <w:sz w:val="21"/>
                <w:szCs w:val="21"/>
                <w:highlight w:val="white"/>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SECURITIES_MSGSRSV1</w:t>
            </w:r>
            <w:r w:rsidRPr="00CB40C4">
              <w:rPr>
                <w:rFonts w:ascii="微软雅黑" w:eastAsia="微软雅黑" w:hAnsi="微软雅黑" w:hint="eastAsia"/>
                <w:sz w:val="21"/>
                <w:szCs w:val="21"/>
              </w:rPr>
              <w:t>&gt;</w:t>
            </w:r>
          </w:p>
        </w:tc>
        <w:tc>
          <w:tcPr>
            <w:tcW w:w="2430" w:type="pct"/>
          </w:tcPr>
          <w:p w14:paraId="06749182" w14:textId="77777777" w:rsidR="00FE3261" w:rsidRPr="00CB40C4" w:rsidRDefault="00FE3261" w:rsidP="002404A2">
            <w:pPr>
              <w:rPr>
                <w:rFonts w:ascii="微软雅黑" w:eastAsia="微软雅黑" w:hAnsi="微软雅黑"/>
                <w:sz w:val="21"/>
                <w:szCs w:val="21"/>
              </w:rPr>
            </w:pPr>
          </w:p>
        </w:tc>
        <w:tc>
          <w:tcPr>
            <w:tcW w:w="750" w:type="pct"/>
          </w:tcPr>
          <w:p w14:paraId="40FEE392" w14:textId="77777777" w:rsidR="00FE3261" w:rsidRPr="00CB40C4" w:rsidRDefault="00FE3261" w:rsidP="002404A2">
            <w:pPr>
              <w:rPr>
                <w:rFonts w:ascii="微软雅黑" w:eastAsia="微软雅黑" w:hAnsi="微软雅黑"/>
                <w:sz w:val="21"/>
                <w:szCs w:val="21"/>
              </w:rPr>
            </w:pPr>
            <w:r w:rsidRPr="00CB40C4">
              <w:rPr>
                <w:rFonts w:ascii="微软雅黑" w:eastAsia="微软雅黑" w:hAnsi="微软雅黑" w:hint="eastAsia"/>
                <w:sz w:val="21"/>
                <w:szCs w:val="21"/>
              </w:rPr>
              <w:t>必回</w:t>
            </w:r>
          </w:p>
        </w:tc>
      </w:tr>
      <w:tr w:rsidR="00FE3261" w:rsidRPr="00CB40C4" w14:paraId="6CEEFBD2" w14:textId="77777777" w:rsidTr="000D7F72">
        <w:trPr>
          <w:trHeight w:val="225"/>
        </w:trPr>
        <w:tc>
          <w:tcPr>
            <w:tcW w:w="1820" w:type="pct"/>
          </w:tcPr>
          <w:p w14:paraId="30505FB9" w14:textId="77777777" w:rsidR="00FE3261" w:rsidRPr="00CB40C4" w:rsidRDefault="00FE3261" w:rsidP="002404A2">
            <w:pPr>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EBCRDQUERYTRNR</w:t>
            </w:r>
            <w:r w:rsidRPr="00CB40C4">
              <w:rPr>
                <w:rFonts w:ascii="微软雅黑" w:eastAsia="微软雅黑" w:hAnsi="微软雅黑" w:hint="eastAsia"/>
                <w:sz w:val="21"/>
                <w:szCs w:val="21"/>
              </w:rPr>
              <w:t>S&gt;</w:t>
            </w:r>
          </w:p>
        </w:tc>
        <w:tc>
          <w:tcPr>
            <w:tcW w:w="2430" w:type="pct"/>
          </w:tcPr>
          <w:p w14:paraId="16750B69" w14:textId="77777777" w:rsidR="00FE3261" w:rsidRPr="00CB40C4" w:rsidRDefault="00FE3261" w:rsidP="002404A2">
            <w:pPr>
              <w:rPr>
                <w:rFonts w:ascii="微软雅黑" w:eastAsia="微软雅黑" w:hAnsi="微软雅黑"/>
                <w:sz w:val="21"/>
                <w:szCs w:val="21"/>
              </w:rPr>
            </w:pPr>
          </w:p>
        </w:tc>
        <w:tc>
          <w:tcPr>
            <w:tcW w:w="750" w:type="pct"/>
          </w:tcPr>
          <w:p w14:paraId="23436E66" w14:textId="77777777" w:rsidR="00FE3261" w:rsidRPr="00CB40C4" w:rsidRDefault="00FE3261" w:rsidP="002404A2">
            <w:pPr>
              <w:rPr>
                <w:rFonts w:ascii="微软雅黑" w:eastAsia="微软雅黑" w:hAnsi="微软雅黑"/>
                <w:sz w:val="21"/>
                <w:szCs w:val="21"/>
              </w:rPr>
            </w:pPr>
            <w:r w:rsidRPr="00CB40C4">
              <w:rPr>
                <w:rFonts w:ascii="微软雅黑" w:eastAsia="微软雅黑" w:hAnsi="微软雅黑" w:hint="eastAsia"/>
                <w:sz w:val="21"/>
                <w:szCs w:val="21"/>
              </w:rPr>
              <w:t>必回</w:t>
            </w:r>
          </w:p>
        </w:tc>
      </w:tr>
      <w:tr w:rsidR="00FE3261" w:rsidRPr="00CB40C4" w14:paraId="1A722D45" w14:textId="77777777" w:rsidTr="000D7F72">
        <w:trPr>
          <w:trHeight w:val="154"/>
        </w:trPr>
        <w:tc>
          <w:tcPr>
            <w:tcW w:w="1820" w:type="pct"/>
          </w:tcPr>
          <w:p w14:paraId="273F8D0B" w14:textId="77777777" w:rsidR="00FE3261" w:rsidRPr="00CB40C4" w:rsidRDefault="00FE3261" w:rsidP="002404A2">
            <w:pPr>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TRNUID</w:t>
            </w:r>
            <w:r w:rsidRPr="00CB40C4">
              <w:rPr>
                <w:rFonts w:ascii="微软雅黑" w:eastAsia="微软雅黑" w:hAnsi="微软雅黑" w:hint="eastAsia"/>
                <w:sz w:val="21"/>
                <w:szCs w:val="21"/>
              </w:rPr>
              <w:t>/&gt;</w:t>
            </w:r>
          </w:p>
        </w:tc>
        <w:tc>
          <w:tcPr>
            <w:tcW w:w="2430" w:type="pct"/>
          </w:tcPr>
          <w:p w14:paraId="4C12AC3F" w14:textId="77777777" w:rsidR="00FE3261" w:rsidRPr="00CB40C4" w:rsidRDefault="00FE3261" w:rsidP="002404A2">
            <w:pPr>
              <w:rPr>
                <w:rFonts w:ascii="微软雅黑" w:eastAsia="微软雅黑" w:hAnsi="微软雅黑"/>
                <w:sz w:val="21"/>
                <w:szCs w:val="21"/>
              </w:rPr>
            </w:pPr>
            <w:r w:rsidRPr="00CB40C4">
              <w:rPr>
                <w:rFonts w:ascii="微软雅黑" w:eastAsia="微软雅黑" w:hAnsi="微软雅黑" w:hint="eastAsia"/>
                <w:sz w:val="21"/>
                <w:szCs w:val="21"/>
              </w:rPr>
              <w:t>客户端交易的唯一流水号,最大30位</w:t>
            </w:r>
          </w:p>
        </w:tc>
        <w:tc>
          <w:tcPr>
            <w:tcW w:w="750" w:type="pct"/>
          </w:tcPr>
          <w:p w14:paraId="0366D125" w14:textId="77777777" w:rsidR="00FE3261" w:rsidRPr="00CB40C4" w:rsidRDefault="00FE3261" w:rsidP="002404A2">
            <w:pPr>
              <w:rPr>
                <w:rFonts w:ascii="微软雅黑" w:eastAsia="微软雅黑" w:hAnsi="微软雅黑"/>
                <w:sz w:val="21"/>
                <w:szCs w:val="21"/>
              </w:rPr>
            </w:pPr>
            <w:r w:rsidRPr="00CB40C4">
              <w:rPr>
                <w:rFonts w:ascii="微软雅黑" w:eastAsia="微软雅黑" w:hAnsi="微软雅黑" w:hint="eastAsia"/>
                <w:sz w:val="21"/>
                <w:szCs w:val="21"/>
              </w:rPr>
              <w:t>必回</w:t>
            </w:r>
          </w:p>
        </w:tc>
      </w:tr>
      <w:tr w:rsidR="00FE3261" w:rsidRPr="00CB40C4" w14:paraId="261E02D7" w14:textId="77777777" w:rsidTr="000D7F72">
        <w:trPr>
          <w:trHeight w:val="154"/>
        </w:trPr>
        <w:tc>
          <w:tcPr>
            <w:tcW w:w="1820" w:type="pct"/>
          </w:tcPr>
          <w:p w14:paraId="293F65B7" w14:textId="77777777" w:rsidR="00FE3261" w:rsidRPr="00CB40C4" w:rsidRDefault="00FE3261" w:rsidP="002404A2">
            <w:pPr>
              <w:jc w:val="right"/>
              <w:rPr>
                <w:rFonts w:ascii="微软雅黑" w:eastAsia="微软雅黑" w:hAnsi="微软雅黑"/>
                <w:sz w:val="21"/>
                <w:szCs w:val="21"/>
              </w:rPr>
            </w:pPr>
            <w:r w:rsidRPr="00CB40C4">
              <w:rPr>
                <w:rFonts w:ascii="微软雅黑" w:eastAsia="微软雅黑" w:hAnsi="微软雅黑" w:hint="eastAsia"/>
                <w:sz w:val="21"/>
                <w:szCs w:val="21"/>
              </w:rPr>
              <w:t xml:space="preserve">     &lt;STATUS&gt;</w:t>
            </w:r>
          </w:p>
          <w:p w14:paraId="002DF96C" w14:textId="77777777" w:rsidR="00FE3261" w:rsidRPr="00CB40C4" w:rsidRDefault="00FE3261" w:rsidP="002404A2">
            <w:pPr>
              <w:jc w:val="right"/>
              <w:rPr>
                <w:rFonts w:ascii="微软雅黑" w:eastAsia="微软雅黑" w:hAnsi="微软雅黑"/>
                <w:sz w:val="21"/>
                <w:szCs w:val="21"/>
              </w:rPr>
            </w:pPr>
            <w:r w:rsidRPr="00CB40C4">
              <w:rPr>
                <w:rFonts w:ascii="微软雅黑" w:eastAsia="微软雅黑" w:hAnsi="微软雅黑" w:hint="eastAsia"/>
                <w:sz w:val="21"/>
                <w:szCs w:val="21"/>
              </w:rPr>
              <w:t xml:space="preserve">        &lt;CODE/&gt;</w:t>
            </w:r>
          </w:p>
          <w:p w14:paraId="7EC652D6" w14:textId="77777777" w:rsidR="00FE3261" w:rsidRPr="00CB40C4" w:rsidRDefault="00FE3261" w:rsidP="002404A2">
            <w:pPr>
              <w:jc w:val="right"/>
              <w:rPr>
                <w:rFonts w:ascii="微软雅黑" w:eastAsia="微软雅黑" w:hAnsi="微软雅黑"/>
                <w:sz w:val="21"/>
                <w:szCs w:val="21"/>
              </w:rPr>
            </w:pPr>
            <w:r w:rsidRPr="00CB40C4">
              <w:rPr>
                <w:rFonts w:ascii="微软雅黑" w:eastAsia="微软雅黑" w:hAnsi="微软雅黑" w:hint="eastAsia"/>
                <w:sz w:val="21"/>
                <w:szCs w:val="21"/>
              </w:rPr>
              <w:t xml:space="preserve">        &lt;SEVERITY/&gt;</w:t>
            </w:r>
          </w:p>
          <w:p w14:paraId="1964DB33" w14:textId="77777777" w:rsidR="00FE3261" w:rsidRPr="00CB40C4" w:rsidRDefault="00FE3261" w:rsidP="002404A2">
            <w:pPr>
              <w:jc w:val="right"/>
              <w:rPr>
                <w:rFonts w:ascii="微软雅黑" w:eastAsia="微软雅黑" w:hAnsi="微软雅黑"/>
                <w:sz w:val="21"/>
                <w:szCs w:val="21"/>
              </w:rPr>
            </w:pPr>
            <w:r w:rsidRPr="00CB40C4">
              <w:rPr>
                <w:rFonts w:ascii="微软雅黑" w:eastAsia="微软雅黑" w:hAnsi="微软雅黑" w:hint="eastAsia"/>
                <w:sz w:val="21"/>
                <w:szCs w:val="21"/>
              </w:rPr>
              <w:t xml:space="preserve">        &lt;MESSAGE/&gt;</w:t>
            </w:r>
          </w:p>
          <w:p w14:paraId="4D39F457" w14:textId="77777777" w:rsidR="00FE3261" w:rsidRPr="00CB40C4" w:rsidRDefault="00FE3261" w:rsidP="002404A2">
            <w:pPr>
              <w:jc w:val="right"/>
              <w:rPr>
                <w:rFonts w:ascii="微软雅黑" w:eastAsia="微软雅黑" w:hAnsi="微软雅黑"/>
                <w:sz w:val="21"/>
                <w:szCs w:val="21"/>
              </w:rPr>
            </w:pPr>
            <w:r w:rsidRPr="00CB40C4">
              <w:rPr>
                <w:rFonts w:ascii="微软雅黑" w:eastAsia="微软雅黑" w:hAnsi="微软雅黑" w:hint="eastAsia"/>
                <w:sz w:val="21"/>
                <w:szCs w:val="21"/>
              </w:rPr>
              <w:lastRenderedPageBreak/>
              <w:t xml:space="preserve">     &lt;/STATUS&gt;</w:t>
            </w:r>
          </w:p>
        </w:tc>
        <w:tc>
          <w:tcPr>
            <w:tcW w:w="2430" w:type="pct"/>
          </w:tcPr>
          <w:p w14:paraId="435F8C04" w14:textId="77777777" w:rsidR="00FE3261" w:rsidRPr="00CB40C4" w:rsidRDefault="00FE3261" w:rsidP="002404A2">
            <w:pPr>
              <w:rPr>
                <w:rFonts w:ascii="微软雅黑" w:eastAsia="微软雅黑" w:hAnsi="微软雅黑"/>
                <w:sz w:val="21"/>
                <w:szCs w:val="21"/>
              </w:rPr>
            </w:pPr>
            <w:r w:rsidRPr="00CB40C4">
              <w:rPr>
                <w:rFonts w:ascii="微软雅黑" w:eastAsia="微软雅黑" w:hAnsi="微软雅黑" w:hint="eastAsia"/>
                <w:sz w:val="21"/>
                <w:szCs w:val="21"/>
              </w:rPr>
              <w:lastRenderedPageBreak/>
              <w:t>交易处理状态</w:t>
            </w:r>
          </w:p>
          <w:p w14:paraId="438B4A32" w14:textId="77777777" w:rsidR="00FE3261" w:rsidRPr="00CB40C4" w:rsidRDefault="00FE3261" w:rsidP="002404A2">
            <w:pPr>
              <w:rPr>
                <w:rFonts w:ascii="微软雅黑" w:eastAsia="微软雅黑" w:hAnsi="微软雅黑"/>
                <w:sz w:val="21"/>
                <w:szCs w:val="21"/>
              </w:rPr>
            </w:pPr>
            <w:r w:rsidRPr="00CB40C4">
              <w:rPr>
                <w:rFonts w:ascii="微软雅黑" w:eastAsia="微软雅黑" w:hAnsi="微软雅黑" w:hint="eastAsia"/>
                <w:sz w:val="21"/>
                <w:szCs w:val="21"/>
              </w:rPr>
              <w:t>处理结果码</w:t>
            </w:r>
          </w:p>
          <w:p w14:paraId="51AA4AB6" w14:textId="77777777" w:rsidR="00FE3261" w:rsidRPr="00CB40C4" w:rsidRDefault="00FE3261" w:rsidP="002404A2">
            <w:pPr>
              <w:rPr>
                <w:rFonts w:ascii="微软雅黑" w:eastAsia="微软雅黑" w:hAnsi="微软雅黑"/>
                <w:sz w:val="21"/>
                <w:szCs w:val="21"/>
              </w:rPr>
            </w:pPr>
            <w:r w:rsidRPr="00CB40C4">
              <w:rPr>
                <w:rFonts w:ascii="微软雅黑" w:eastAsia="微软雅黑" w:hAnsi="微软雅黑" w:hint="eastAsia"/>
                <w:sz w:val="21"/>
                <w:szCs w:val="21"/>
              </w:rPr>
              <w:t>处理结果等级(</w:t>
            </w:r>
            <w:r w:rsidRPr="00CB40C4">
              <w:rPr>
                <w:rFonts w:ascii="微软雅黑" w:eastAsia="微软雅黑" w:hAnsi="微软雅黑"/>
                <w:sz w:val="21"/>
                <w:szCs w:val="21"/>
              </w:rPr>
              <w:t>INFO</w:t>
            </w:r>
            <w:r w:rsidRPr="00CB40C4">
              <w:rPr>
                <w:rFonts w:ascii="微软雅黑" w:eastAsia="微软雅黑" w:hAnsi="微软雅黑" w:hint="eastAsia"/>
                <w:sz w:val="21"/>
                <w:szCs w:val="21"/>
              </w:rPr>
              <w:t>/</w:t>
            </w:r>
            <w:r w:rsidRPr="00CB40C4">
              <w:rPr>
                <w:rFonts w:ascii="微软雅黑" w:eastAsia="微软雅黑" w:hAnsi="微软雅黑"/>
                <w:sz w:val="21"/>
                <w:szCs w:val="21"/>
              </w:rPr>
              <w:t>WARN</w:t>
            </w:r>
            <w:r w:rsidRPr="00CB40C4">
              <w:rPr>
                <w:rFonts w:ascii="微软雅黑" w:eastAsia="微软雅黑" w:hAnsi="微软雅黑" w:hint="eastAsia"/>
                <w:sz w:val="21"/>
                <w:szCs w:val="21"/>
              </w:rPr>
              <w:t>/</w:t>
            </w:r>
            <w:r w:rsidRPr="00CB40C4">
              <w:rPr>
                <w:rFonts w:ascii="微软雅黑" w:eastAsia="微软雅黑" w:hAnsi="微软雅黑"/>
                <w:sz w:val="21"/>
                <w:szCs w:val="21"/>
              </w:rPr>
              <w:t>ERROR</w:t>
            </w:r>
            <w:r w:rsidRPr="00CB40C4">
              <w:rPr>
                <w:rFonts w:ascii="微软雅黑" w:eastAsia="微软雅黑" w:hAnsi="微软雅黑" w:hint="eastAsia"/>
                <w:sz w:val="21"/>
                <w:szCs w:val="21"/>
              </w:rPr>
              <w:t>)</w:t>
            </w:r>
          </w:p>
          <w:p w14:paraId="0D010D33" w14:textId="77777777" w:rsidR="00FE3261" w:rsidRPr="00CB40C4" w:rsidRDefault="00FE3261" w:rsidP="002404A2">
            <w:pPr>
              <w:rPr>
                <w:rFonts w:ascii="微软雅黑" w:eastAsia="微软雅黑" w:hAnsi="微软雅黑"/>
                <w:sz w:val="21"/>
                <w:szCs w:val="21"/>
              </w:rPr>
            </w:pPr>
            <w:r w:rsidRPr="00CB40C4">
              <w:rPr>
                <w:rFonts w:ascii="微软雅黑" w:eastAsia="微软雅黑" w:hAnsi="微软雅黑" w:hint="eastAsia"/>
                <w:sz w:val="21"/>
                <w:szCs w:val="21"/>
              </w:rPr>
              <w:t>信息描述</w:t>
            </w:r>
          </w:p>
        </w:tc>
        <w:tc>
          <w:tcPr>
            <w:tcW w:w="750" w:type="pct"/>
          </w:tcPr>
          <w:p w14:paraId="7C641246" w14:textId="77777777" w:rsidR="00FE3261" w:rsidRPr="00CB40C4" w:rsidRDefault="00FE3261" w:rsidP="002404A2">
            <w:pPr>
              <w:rPr>
                <w:rFonts w:ascii="微软雅黑" w:eastAsia="微软雅黑" w:hAnsi="微软雅黑"/>
                <w:sz w:val="21"/>
                <w:szCs w:val="21"/>
              </w:rPr>
            </w:pPr>
            <w:r w:rsidRPr="00CB40C4">
              <w:rPr>
                <w:rFonts w:ascii="微软雅黑" w:eastAsia="微软雅黑" w:hAnsi="微软雅黑" w:hint="eastAsia"/>
                <w:sz w:val="21"/>
                <w:szCs w:val="21"/>
              </w:rPr>
              <w:t>必回</w:t>
            </w:r>
          </w:p>
        </w:tc>
      </w:tr>
      <w:tr w:rsidR="00FE3261" w:rsidRPr="00CB40C4" w14:paraId="2441308B" w14:textId="77777777" w:rsidTr="000D7F72">
        <w:trPr>
          <w:trHeight w:val="225"/>
        </w:trPr>
        <w:tc>
          <w:tcPr>
            <w:tcW w:w="1820" w:type="pct"/>
          </w:tcPr>
          <w:p w14:paraId="685FABE0" w14:textId="77777777" w:rsidR="00FE3261" w:rsidRPr="00CB40C4" w:rsidRDefault="00FE3261" w:rsidP="002404A2">
            <w:pPr>
              <w:jc w:val="right"/>
              <w:rPr>
                <w:rFonts w:ascii="微软雅黑" w:eastAsia="微软雅黑" w:hAnsi="微软雅黑"/>
                <w:sz w:val="21"/>
                <w:szCs w:val="21"/>
              </w:rPr>
            </w:pPr>
            <w:r w:rsidRPr="00CB40C4">
              <w:rPr>
                <w:rFonts w:ascii="微软雅黑" w:eastAsia="微软雅黑" w:hAnsi="微软雅黑" w:hint="eastAsia"/>
                <w:sz w:val="21"/>
                <w:szCs w:val="21"/>
              </w:rPr>
              <w:lastRenderedPageBreak/>
              <w:t>&lt;</w:t>
            </w:r>
            <w:r w:rsidRPr="00CB40C4">
              <w:rPr>
                <w:rFonts w:ascii="微软雅黑" w:eastAsia="微软雅黑" w:hAnsi="微软雅黑"/>
                <w:sz w:val="21"/>
                <w:szCs w:val="21"/>
              </w:rPr>
              <w:t>RSBODY MORE="</w:t>
            </w:r>
            <w:r w:rsidRPr="00CB40C4">
              <w:rPr>
                <w:rFonts w:ascii="微软雅黑" w:eastAsia="微软雅黑" w:hAnsi="微软雅黑" w:hint="eastAsia"/>
                <w:sz w:val="21"/>
                <w:szCs w:val="21"/>
              </w:rPr>
              <w:t>Y</w:t>
            </w:r>
            <w:r w:rsidRPr="00CB40C4">
              <w:rPr>
                <w:rFonts w:ascii="微软雅黑" w:eastAsia="微软雅黑" w:hAnsi="微软雅黑"/>
                <w:sz w:val="21"/>
                <w:szCs w:val="21"/>
              </w:rPr>
              <w:t>"</w:t>
            </w:r>
            <w:r w:rsidRPr="00CB40C4">
              <w:rPr>
                <w:rFonts w:ascii="微软雅黑" w:eastAsia="微软雅黑" w:hAnsi="微软雅黑" w:hint="eastAsia"/>
                <w:sz w:val="21"/>
                <w:szCs w:val="21"/>
              </w:rPr>
              <w:t>&gt;</w:t>
            </w:r>
          </w:p>
        </w:tc>
        <w:tc>
          <w:tcPr>
            <w:tcW w:w="2430" w:type="pct"/>
          </w:tcPr>
          <w:p w14:paraId="39518BF0" w14:textId="77777777" w:rsidR="00FE3261" w:rsidRPr="00CB40C4" w:rsidRDefault="00FE3261" w:rsidP="002404A2">
            <w:pPr>
              <w:rPr>
                <w:rFonts w:ascii="微软雅黑" w:eastAsia="微软雅黑" w:hAnsi="微软雅黑"/>
                <w:sz w:val="21"/>
                <w:szCs w:val="21"/>
              </w:rPr>
            </w:pPr>
            <w:r w:rsidRPr="00CB40C4">
              <w:rPr>
                <w:rFonts w:ascii="微软雅黑" w:eastAsia="微软雅黑" w:hAnsi="微软雅黑"/>
                <w:sz w:val="21"/>
                <w:szCs w:val="21"/>
              </w:rPr>
              <w:t>M</w:t>
            </w:r>
            <w:r w:rsidRPr="00CB40C4">
              <w:rPr>
                <w:rFonts w:ascii="微软雅黑" w:eastAsia="微软雅黑" w:hAnsi="微软雅黑" w:hint="eastAsia"/>
                <w:sz w:val="21"/>
                <w:szCs w:val="21"/>
              </w:rPr>
              <w:t>ORE是否有下一页，Y有，N无</w:t>
            </w:r>
          </w:p>
        </w:tc>
        <w:tc>
          <w:tcPr>
            <w:tcW w:w="750" w:type="pct"/>
          </w:tcPr>
          <w:p w14:paraId="08724EAE" w14:textId="77777777" w:rsidR="00FE3261" w:rsidRPr="00CB40C4" w:rsidRDefault="00FE3261" w:rsidP="002404A2">
            <w:pPr>
              <w:rPr>
                <w:rFonts w:ascii="微软雅黑" w:eastAsia="微软雅黑" w:hAnsi="微软雅黑"/>
                <w:sz w:val="21"/>
                <w:szCs w:val="21"/>
              </w:rPr>
            </w:pPr>
            <w:r w:rsidRPr="00CB40C4">
              <w:rPr>
                <w:rFonts w:ascii="微软雅黑" w:eastAsia="微软雅黑" w:hAnsi="微软雅黑" w:hint="eastAsia"/>
                <w:sz w:val="21"/>
                <w:szCs w:val="21"/>
              </w:rPr>
              <w:t>非必回</w:t>
            </w:r>
          </w:p>
        </w:tc>
      </w:tr>
      <w:tr w:rsidR="00FE3261" w:rsidRPr="00CB40C4" w14:paraId="368C3AE9" w14:textId="77777777" w:rsidTr="000D7F72">
        <w:trPr>
          <w:trHeight w:val="225"/>
        </w:trPr>
        <w:tc>
          <w:tcPr>
            <w:tcW w:w="1820" w:type="pct"/>
          </w:tcPr>
          <w:p w14:paraId="73F01B56" w14:textId="77777777" w:rsidR="00FE3261" w:rsidRPr="00CB40C4" w:rsidRDefault="00FE3261" w:rsidP="002404A2">
            <w:pPr>
              <w:jc w:val="right"/>
              <w:rPr>
                <w:rFonts w:ascii="微软雅黑" w:eastAsia="微软雅黑" w:hAnsi="微软雅黑"/>
                <w:sz w:val="21"/>
                <w:szCs w:val="21"/>
              </w:rPr>
            </w:pPr>
            <w:r w:rsidRPr="00CB40C4">
              <w:rPr>
                <w:rFonts w:ascii="微软雅黑" w:eastAsia="微软雅黑" w:hAnsi="微软雅黑"/>
                <w:sz w:val="21"/>
                <w:szCs w:val="21"/>
              </w:rPr>
              <w:t>&lt;CONTENT&gt;</w:t>
            </w:r>
          </w:p>
        </w:tc>
        <w:tc>
          <w:tcPr>
            <w:tcW w:w="2430" w:type="pct"/>
          </w:tcPr>
          <w:p w14:paraId="5D55A016" w14:textId="77777777" w:rsidR="00FE3261" w:rsidRPr="00CB40C4" w:rsidRDefault="00FE3261" w:rsidP="002404A2">
            <w:pPr>
              <w:rPr>
                <w:rFonts w:ascii="微软雅黑" w:eastAsia="微软雅黑" w:hAnsi="微软雅黑"/>
                <w:sz w:val="21"/>
                <w:szCs w:val="21"/>
              </w:rPr>
            </w:pPr>
          </w:p>
        </w:tc>
        <w:tc>
          <w:tcPr>
            <w:tcW w:w="750" w:type="pct"/>
          </w:tcPr>
          <w:p w14:paraId="38EB50EC" w14:textId="77777777" w:rsidR="00FE3261" w:rsidRPr="00CB40C4" w:rsidRDefault="00FE3261" w:rsidP="002404A2">
            <w:pPr>
              <w:rPr>
                <w:rFonts w:ascii="微软雅黑" w:eastAsia="微软雅黑" w:hAnsi="微软雅黑"/>
                <w:sz w:val="21"/>
                <w:szCs w:val="21"/>
              </w:rPr>
            </w:pPr>
          </w:p>
        </w:tc>
      </w:tr>
      <w:tr w:rsidR="00FE3261" w:rsidRPr="00CB40C4" w14:paraId="3D58B55A" w14:textId="77777777" w:rsidTr="000D7F72">
        <w:trPr>
          <w:trHeight w:val="225"/>
        </w:trPr>
        <w:tc>
          <w:tcPr>
            <w:tcW w:w="1820" w:type="pct"/>
          </w:tcPr>
          <w:p w14:paraId="3CBCD9EE" w14:textId="77777777" w:rsidR="00FE3261" w:rsidRPr="00CB40C4" w:rsidRDefault="00FE3261" w:rsidP="002404A2">
            <w:pPr>
              <w:jc w:val="right"/>
              <w:rPr>
                <w:rFonts w:ascii="微软雅黑" w:eastAsia="微软雅黑" w:hAnsi="微软雅黑"/>
                <w:sz w:val="21"/>
                <w:szCs w:val="21"/>
              </w:rPr>
            </w:pPr>
            <w:r w:rsidRPr="00CB40C4">
              <w:rPr>
                <w:rFonts w:ascii="微软雅黑" w:eastAsia="微软雅黑" w:hAnsi="微软雅黑"/>
                <w:sz w:val="21"/>
                <w:szCs w:val="21"/>
              </w:rPr>
              <w:t>&lt;NAME/&gt;</w:t>
            </w:r>
          </w:p>
        </w:tc>
        <w:tc>
          <w:tcPr>
            <w:tcW w:w="2430" w:type="pct"/>
          </w:tcPr>
          <w:p w14:paraId="34015EC5" w14:textId="77777777" w:rsidR="00FE3261" w:rsidRPr="00CB40C4" w:rsidRDefault="00FE3261" w:rsidP="002404A2">
            <w:pPr>
              <w:rPr>
                <w:rFonts w:ascii="微软雅黑" w:eastAsia="微软雅黑" w:hAnsi="微软雅黑"/>
                <w:sz w:val="21"/>
                <w:szCs w:val="21"/>
              </w:rPr>
            </w:pPr>
            <w:r w:rsidRPr="00CB40C4">
              <w:rPr>
                <w:rFonts w:ascii="微软雅黑" w:eastAsia="微软雅黑" w:hAnsi="微软雅黑" w:hint="eastAsia"/>
                <w:sz w:val="21"/>
                <w:szCs w:val="21"/>
              </w:rPr>
              <w:t>被查询人名称</w:t>
            </w:r>
            <w:r w:rsidRPr="00CB40C4">
              <w:rPr>
                <w:rFonts w:ascii="微软雅黑" w:eastAsia="微软雅黑" w:hAnsi="微软雅黑"/>
                <w:sz w:val="21"/>
                <w:szCs w:val="21"/>
              </w:rPr>
              <w:t>,</w:t>
            </w:r>
            <w:r w:rsidRPr="00CB40C4">
              <w:rPr>
                <w:rFonts w:ascii="微软雅黑" w:eastAsia="微软雅黑" w:hAnsi="微软雅黑" w:hint="eastAsia"/>
                <w:sz w:val="21"/>
                <w:szCs w:val="21"/>
              </w:rPr>
              <w:t>最大</w:t>
            </w:r>
            <w:r w:rsidRPr="00CB40C4">
              <w:rPr>
                <w:rFonts w:ascii="微软雅黑" w:eastAsia="微软雅黑" w:hAnsi="微软雅黑"/>
                <w:sz w:val="21"/>
                <w:szCs w:val="21"/>
              </w:rPr>
              <w:t>60</w:t>
            </w:r>
            <w:r w:rsidRPr="00CB40C4">
              <w:rPr>
                <w:rFonts w:ascii="微软雅黑" w:eastAsia="微软雅黑" w:hAnsi="微软雅黑" w:hint="eastAsia"/>
                <w:sz w:val="21"/>
                <w:szCs w:val="21"/>
              </w:rPr>
              <w:t>位</w:t>
            </w:r>
          </w:p>
        </w:tc>
        <w:tc>
          <w:tcPr>
            <w:tcW w:w="750" w:type="pct"/>
          </w:tcPr>
          <w:p w14:paraId="339D8734" w14:textId="77777777" w:rsidR="00FE3261" w:rsidRPr="00CB40C4" w:rsidRDefault="00FE3261" w:rsidP="002404A2">
            <w:pPr>
              <w:rPr>
                <w:rFonts w:ascii="微软雅黑" w:eastAsia="微软雅黑" w:hAnsi="微软雅黑"/>
                <w:sz w:val="21"/>
                <w:szCs w:val="21"/>
              </w:rPr>
            </w:pPr>
          </w:p>
        </w:tc>
      </w:tr>
      <w:tr w:rsidR="00FE3261" w:rsidRPr="00CB40C4" w14:paraId="326F1C0B" w14:textId="77777777" w:rsidTr="000D7F72">
        <w:trPr>
          <w:trHeight w:val="225"/>
        </w:trPr>
        <w:tc>
          <w:tcPr>
            <w:tcW w:w="1820" w:type="pct"/>
          </w:tcPr>
          <w:p w14:paraId="0F3200E9" w14:textId="77777777" w:rsidR="00FE3261" w:rsidRPr="00CB40C4" w:rsidRDefault="00FE3261" w:rsidP="002404A2">
            <w:pPr>
              <w:jc w:val="right"/>
              <w:rPr>
                <w:rFonts w:ascii="微软雅黑" w:eastAsia="微软雅黑" w:hAnsi="微软雅黑"/>
                <w:sz w:val="21"/>
                <w:szCs w:val="21"/>
              </w:rPr>
            </w:pPr>
            <w:r w:rsidRPr="00CB40C4">
              <w:rPr>
                <w:rFonts w:ascii="微软雅黑" w:eastAsia="微软雅黑" w:hAnsi="微软雅黑"/>
                <w:sz w:val="21"/>
                <w:szCs w:val="21"/>
              </w:rPr>
              <w:t>&lt;ORGID</w:t>
            </w:r>
            <w:r w:rsidRPr="00CB40C4">
              <w:rPr>
                <w:rFonts w:ascii="微软雅黑" w:eastAsia="微软雅黑" w:hAnsi="微软雅黑" w:hint="eastAsia"/>
                <w:sz w:val="21"/>
                <w:szCs w:val="21"/>
              </w:rPr>
              <w:t>/</w:t>
            </w:r>
            <w:r w:rsidRPr="00CB40C4">
              <w:rPr>
                <w:rFonts w:ascii="微软雅黑" w:eastAsia="微软雅黑" w:hAnsi="微软雅黑"/>
                <w:sz w:val="21"/>
                <w:szCs w:val="21"/>
              </w:rPr>
              <w:t>&gt;</w:t>
            </w:r>
          </w:p>
        </w:tc>
        <w:tc>
          <w:tcPr>
            <w:tcW w:w="2430" w:type="pct"/>
          </w:tcPr>
          <w:p w14:paraId="0C599B80" w14:textId="77777777" w:rsidR="00FE3261" w:rsidRPr="00CB40C4" w:rsidRDefault="00FE3261" w:rsidP="002404A2">
            <w:pPr>
              <w:rPr>
                <w:rFonts w:ascii="微软雅黑" w:eastAsia="微软雅黑" w:hAnsi="微软雅黑"/>
                <w:sz w:val="21"/>
                <w:szCs w:val="21"/>
              </w:rPr>
            </w:pPr>
            <w:r w:rsidRPr="00CB40C4">
              <w:rPr>
                <w:rFonts w:ascii="微软雅黑" w:eastAsia="微软雅黑" w:hAnsi="微软雅黑" w:hint="eastAsia"/>
                <w:sz w:val="21"/>
                <w:szCs w:val="21"/>
              </w:rPr>
              <w:t>被查询人组织机构代码</w:t>
            </w:r>
            <w:r w:rsidRPr="00CB40C4">
              <w:rPr>
                <w:rFonts w:ascii="微软雅黑" w:eastAsia="微软雅黑" w:hAnsi="微软雅黑"/>
                <w:sz w:val="21"/>
                <w:szCs w:val="21"/>
              </w:rPr>
              <w:t>,</w:t>
            </w:r>
            <w:r w:rsidRPr="00CB40C4">
              <w:rPr>
                <w:rFonts w:ascii="微软雅黑" w:eastAsia="微软雅黑" w:hAnsi="微软雅黑" w:hint="eastAsia"/>
                <w:sz w:val="21"/>
                <w:szCs w:val="21"/>
              </w:rPr>
              <w:t>最大10位</w:t>
            </w:r>
          </w:p>
        </w:tc>
        <w:tc>
          <w:tcPr>
            <w:tcW w:w="750" w:type="pct"/>
          </w:tcPr>
          <w:p w14:paraId="64AF4175" w14:textId="77777777" w:rsidR="00FE3261" w:rsidRPr="00CB40C4" w:rsidRDefault="00FE3261" w:rsidP="002404A2">
            <w:pPr>
              <w:rPr>
                <w:rFonts w:ascii="微软雅黑" w:eastAsia="微软雅黑" w:hAnsi="微软雅黑"/>
                <w:sz w:val="21"/>
                <w:szCs w:val="21"/>
              </w:rPr>
            </w:pPr>
          </w:p>
        </w:tc>
      </w:tr>
      <w:tr w:rsidR="00FE3261" w:rsidRPr="00CB40C4" w14:paraId="375163DE" w14:textId="77777777" w:rsidTr="000D7F72">
        <w:trPr>
          <w:trHeight w:val="225"/>
        </w:trPr>
        <w:tc>
          <w:tcPr>
            <w:tcW w:w="1820" w:type="pct"/>
          </w:tcPr>
          <w:p w14:paraId="6B93931B" w14:textId="77777777" w:rsidR="00FE3261" w:rsidRPr="00CB40C4" w:rsidRDefault="00FE3261" w:rsidP="002404A2">
            <w:pPr>
              <w:jc w:val="right"/>
              <w:rPr>
                <w:rFonts w:ascii="微软雅黑" w:eastAsia="微软雅黑" w:hAnsi="微软雅黑"/>
                <w:sz w:val="21"/>
                <w:szCs w:val="21"/>
              </w:rPr>
            </w:pPr>
            <w:r w:rsidRPr="00CB40C4">
              <w:rPr>
                <w:rFonts w:ascii="微软雅黑" w:eastAsia="微软雅黑" w:hAnsi="微软雅黑"/>
                <w:sz w:val="21"/>
                <w:szCs w:val="21"/>
              </w:rPr>
              <w:t>&lt;ACPTCNT</w:t>
            </w:r>
            <w:r w:rsidRPr="00CB40C4">
              <w:rPr>
                <w:rFonts w:ascii="微软雅黑" w:eastAsia="微软雅黑" w:hAnsi="微软雅黑" w:hint="eastAsia"/>
                <w:sz w:val="21"/>
                <w:szCs w:val="21"/>
              </w:rPr>
              <w:t>/</w:t>
            </w:r>
            <w:r w:rsidRPr="00CB40C4">
              <w:rPr>
                <w:rFonts w:ascii="微软雅黑" w:eastAsia="微软雅黑" w:hAnsi="微软雅黑"/>
                <w:sz w:val="21"/>
                <w:szCs w:val="21"/>
              </w:rPr>
              <w:t>&gt;</w:t>
            </w:r>
          </w:p>
        </w:tc>
        <w:tc>
          <w:tcPr>
            <w:tcW w:w="2430" w:type="pct"/>
          </w:tcPr>
          <w:p w14:paraId="177F6D18" w14:textId="77777777" w:rsidR="00FE3261" w:rsidRPr="00CB40C4" w:rsidRDefault="00FE3261" w:rsidP="002404A2">
            <w:pPr>
              <w:rPr>
                <w:rFonts w:ascii="微软雅黑" w:eastAsia="微软雅黑" w:hAnsi="微软雅黑"/>
                <w:sz w:val="21"/>
                <w:szCs w:val="21"/>
              </w:rPr>
            </w:pPr>
            <w:r w:rsidRPr="00CB40C4">
              <w:rPr>
                <w:rFonts w:ascii="微软雅黑" w:eastAsia="微软雅黑" w:hAnsi="微软雅黑" w:hint="eastAsia"/>
                <w:sz w:val="21"/>
                <w:szCs w:val="21"/>
              </w:rPr>
              <w:t>承兑票据总笔数</w:t>
            </w:r>
            <w:r w:rsidRPr="00CB40C4">
              <w:rPr>
                <w:rFonts w:ascii="微软雅黑" w:eastAsia="微软雅黑" w:hAnsi="微软雅黑"/>
                <w:sz w:val="21"/>
                <w:szCs w:val="21"/>
              </w:rPr>
              <w:t>,</w:t>
            </w:r>
            <w:r w:rsidRPr="00CB40C4">
              <w:rPr>
                <w:rFonts w:ascii="微软雅黑" w:eastAsia="微软雅黑" w:hAnsi="微软雅黑" w:hint="eastAsia"/>
                <w:sz w:val="21"/>
                <w:szCs w:val="21"/>
              </w:rPr>
              <w:t>8位整数</w:t>
            </w:r>
          </w:p>
        </w:tc>
        <w:tc>
          <w:tcPr>
            <w:tcW w:w="750" w:type="pct"/>
          </w:tcPr>
          <w:p w14:paraId="0E88F5FB" w14:textId="77777777" w:rsidR="00FE3261" w:rsidRPr="00CB40C4" w:rsidRDefault="00FE3261" w:rsidP="002404A2">
            <w:pPr>
              <w:rPr>
                <w:rFonts w:ascii="微软雅黑" w:eastAsia="微软雅黑" w:hAnsi="微软雅黑"/>
                <w:sz w:val="21"/>
                <w:szCs w:val="21"/>
              </w:rPr>
            </w:pPr>
          </w:p>
        </w:tc>
      </w:tr>
      <w:tr w:rsidR="00FE3261" w:rsidRPr="00CB40C4" w14:paraId="2DDF6756" w14:textId="77777777" w:rsidTr="000D7F72">
        <w:trPr>
          <w:trHeight w:val="225"/>
        </w:trPr>
        <w:tc>
          <w:tcPr>
            <w:tcW w:w="1820" w:type="pct"/>
          </w:tcPr>
          <w:p w14:paraId="487112A4" w14:textId="77777777" w:rsidR="00FE3261" w:rsidRPr="00CB40C4" w:rsidRDefault="00FE3261" w:rsidP="002404A2">
            <w:pPr>
              <w:jc w:val="right"/>
              <w:rPr>
                <w:rFonts w:ascii="微软雅黑" w:eastAsia="微软雅黑" w:hAnsi="微软雅黑"/>
                <w:sz w:val="21"/>
                <w:szCs w:val="21"/>
              </w:rPr>
            </w:pPr>
            <w:r w:rsidRPr="00CB40C4">
              <w:rPr>
                <w:rFonts w:ascii="微软雅黑" w:eastAsia="微软雅黑" w:hAnsi="微软雅黑"/>
                <w:sz w:val="21"/>
                <w:szCs w:val="21"/>
              </w:rPr>
              <w:t>&lt;ACPTAMT</w:t>
            </w:r>
            <w:r w:rsidRPr="00CB40C4">
              <w:rPr>
                <w:rFonts w:ascii="微软雅黑" w:eastAsia="微软雅黑" w:hAnsi="微软雅黑" w:hint="eastAsia"/>
                <w:sz w:val="21"/>
                <w:szCs w:val="21"/>
              </w:rPr>
              <w:t>/</w:t>
            </w:r>
            <w:r w:rsidRPr="00CB40C4">
              <w:rPr>
                <w:rFonts w:ascii="微软雅黑" w:eastAsia="微软雅黑" w:hAnsi="微软雅黑"/>
                <w:sz w:val="21"/>
                <w:szCs w:val="21"/>
              </w:rPr>
              <w:t>&gt;</w:t>
            </w:r>
          </w:p>
        </w:tc>
        <w:tc>
          <w:tcPr>
            <w:tcW w:w="2430" w:type="pct"/>
          </w:tcPr>
          <w:p w14:paraId="34E4F2FF" w14:textId="77777777" w:rsidR="00FE3261" w:rsidRPr="00CB40C4" w:rsidRDefault="00FE3261" w:rsidP="002404A2">
            <w:pPr>
              <w:rPr>
                <w:rFonts w:ascii="微软雅黑" w:eastAsia="微软雅黑" w:hAnsi="微软雅黑"/>
                <w:sz w:val="21"/>
                <w:szCs w:val="21"/>
              </w:rPr>
            </w:pPr>
            <w:r w:rsidRPr="00CB40C4">
              <w:rPr>
                <w:rFonts w:ascii="微软雅黑" w:eastAsia="微软雅黑" w:hAnsi="微软雅黑" w:hint="eastAsia"/>
                <w:sz w:val="21"/>
                <w:szCs w:val="21"/>
              </w:rPr>
              <w:t>承兑票据总金额</w:t>
            </w:r>
            <w:r w:rsidRPr="00CB40C4">
              <w:rPr>
                <w:rFonts w:ascii="微软雅黑" w:eastAsia="微软雅黑" w:hAnsi="微软雅黑"/>
                <w:sz w:val="21"/>
                <w:szCs w:val="21"/>
              </w:rPr>
              <w:t>,</w:t>
            </w:r>
            <w:r w:rsidRPr="00CB40C4">
              <w:rPr>
                <w:rFonts w:ascii="微软雅黑" w:eastAsia="微软雅黑" w:hAnsi="微软雅黑" w:hint="eastAsia"/>
                <w:sz w:val="21"/>
                <w:szCs w:val="21"/>
              </w:rPr>
              <w:t>17位(15整数位,2小数位)</w:t>
            </w:r>
          </w:p>
        </w:tc>
        <w:tc>
          <w:tcPr>
            <w:tcW w:w="750" w:type="pct"/>
          </w:tcPr>
          <w:p w14:paraId="4E4AFD2C" w14:textId="77777777" w:rsidR="00FE3261" w:rsidRPr="00CB40C4" w:rsidRDefault="00FE3261" w:rsidP="002404A2">
            <w:pPr>
              <w:rPr>
                <w:rFonts w:ascii="微软雅黑" w:eastAsia="微软雅黑" w:hAnsi="微软雅黑"/>
                <w:sz w:val="21"/>
                <w:szCs w:val="21"/>
              </w:rPr>
            </w:pPr>
          </w:p>
        </w:tc>
      </w:tr>
      <w:tr w:rsidR="00FE3261" w:rsidRPr="00CB40C4" w14:paraId="5004D895" w14:textId="77777777" w:rsidTr="000D7F72">
        <w:trPr>
          <w:trHeight w:val="225"/>
        </w:trPr>
        <w:tc>
          <w:tcPr>
            <w:tcW w:w="1820" w:type="pct"/>
          </w:tcPr>
          <w:p w14:paraId="6E8C2CB9" w14:textId="77777777" w:rsidR="00FE3261" w:rsidRPr="00CB40C4" w:rsidRDefault="00FE3261" w:rsidP="002404A2">
            <w:pPr>
              <w:jc w:val="right"/>
              <w:rPr>
                <w:rFonts w:ascii="微软雅黑" w:eastAsia="微软雅黑" w:hAnsi="微软雅黑"/>
                <w:sz w:val="21"/>
                <w:szCs w:val="21"/>
              </w:rPr>
            </w:pPr>
            <w:r w:rsidRPr="00CB40C4">
              <w:rPr>
                <w:rFonts w:ascii="微软雅黑" w:eastAsia="微软雅黑" w:hAnsi="微软雅黑"/>
                <w:sz w:val="21"/>
                <w:szCs w:val="21"/>
              </w:rPr>
              <w:t>&lt;CLRDCNT</w:t>
            </w:r>
            <w:r w:rsidRPr="00CB40C4">
              <w:rPr>
                <w:rFonts w:ascii="微软雅黑" w:eastAsia="微软雅黑" w:hAnsi="微软雅黑" w:hint="eastAsia"/>
                <w:sz w:val="21"/>
                <w:szCs w:val="21"/>
              </w:rPr>
              <w:t>/</w:t>
            </w:r>
            <w:r w:rsidRPr="00CB40C4">
              <w:rPr>
                <w:rFonts w:ascii="微软雅黑" w:eastAsia="微软雅黑" w:hAnsi="微软雅黑"/>
                <w:sz w:val="21"/>
                <w:szCs w:val="21"/>
              </w:rPr>
              <w:t>&gt;</w:t>
            </w:r>
          </w:p>
        </w:tc>
        <w:tc>
          <w:tcPr>
            <w:tcW w:w="2430" w:type="pct"/>
          </w:tcPr>
          <w:p w14:paraId="129CB749" w14:textId="77777777" w:rsidR="00FE3261" w:rsidRPr="00CB40C4" w:rsidRDefault="00FE3261" w:rsidP="002404A2">
            <w:pPr>
              <w:rPr>
                <w:rFonts w:ascii="微软雅黑" w:eastAsia="微软雅黑" w:hAnsi="微软雅黑"/>
                <w:sz w:val="21"/>
                <w:szCs w:val="21"/>
              </w:rPr>
            </w:pPr>
            <w:r w:rsidRPr="00CB40C4">
              <w:rPr>
                <w:rFonts w:ascii="微软雅黑" w:eastAsia="微软雅黑" w:hAnsi="微软雅黑" w:hint="eastAsia"/>
                <w:sz w:val="21"/>
                <w:szCs w:val="21"/>
              </w:rPr>
              <w:t>结清票据总笔数</w:t>
            </w:r>
            <w:r w:rsidRPr="00CB40C4">
              <w:rPr>
                <w:rFonts w:ascii="微软雅黑" w:eastAsia="微软雅黑" w:hAnsi="微软雅黑"/>
                <w:sz w:val="21"/>
                <w:szCs w:val="21"/>
              </w:rPr>
              <w:t>,</w:t>
            </w:r>
            <w:r w:rsidRPr="00CB40C4">
              <w:rPr>
                <w:rFonts w:ascii="微软雅黑" w:eastAsia="微软雅黑" w:hAnsi="微软雅黑" w:hint="eastAsia"/>
                <w:sz w:val="21"/>
                <w:szCs w:val="21"/>
              </w:rPr>
              <w:t>8位整数</w:t>
            </w:r>
          </w:p>
        </w:tc>
        <w:tc>
          <w:tcPr>
            <w:tcW w:w="750" w:type="pct"/>
          </w:tcPr>
          <w:p w14:paraId="21302B96" w14:textId="77777777" w:rsidR="00FE3261" w:rsidRPr="00CB40C4" w:rsidRDefault="00FE3261" w:rsidP="002404A2">
            <w:pPr>
              <w:rPr>
                <w:rFonts w:ascii="微软雅黑" w:eastAsia="微软雅黑" w:hAnsi="微软雅黑"/>
                <w:sz w:val="21"/>
                <w:szCs w:val="21"/>
              </w:rPr>
            </w:pPr>
          </w:p>
        </w:tc>
      </w:tr>
      <w:tr w:rsidR="00FE3261" w:rsidRPr="00CB40C4" w14:paraId="4119D35C" w14:textId="77777777" w:rsidTr="000D7F72">
        <w:trPr>
          <w:trHeight w:val="225"/>
        </w:trPr>
        <w:tc>
          <w:tcPr>
            <w:tcW w:w="1820" w:type="pct"/>
          </w:tcPr>
          <w:p w14:paraId="64F5A3B8" w14:textId="77777777" w:rsidR="00FE3261" w:rsidRPr="00CB40C4" w:rsidRDefault="00FE3261" w:rsidP="002404A2">
            <w:pPr>
              <w:jc w:val="right"/>
              <w:rPr>
                <w:rFonts w:ascii="微软雅黑" w:eastAsia="微软雅黑" w:hAnsi="微软雅黑"/>
                <w:sz w:val="21"/>
                <w:szCs w:val="21"/>
              </w:rPr>
            </w:pPr>
            <w:r w:rsidRPr="00CB40C4">
              <w:rPr>
                <w:rFonts w:ascii="微软雅黑" w:eastAsia="微软雅黑" w:hAnsi="微软雅黑"/>
                <w:sz w:val="21"/>
                <w:szCs w:val="21"/>
              </w:rPr>
              <w:t>&lt;CLRDAMT</w:t>
            </w:r>
            <w:r w:rsidRPr="00CB40C4">
              <w:rPr>
                <w:rFonts w:ascii="微软雅黑" w:eastAsia="微软雅黑" w:hAnsi="微软雅黑" w:hint="eastAsia"/>
                <w:sz w:val="21"/>
                <w:szCs w:val="21"/>
              </w:rPr>
              <w:t>/</w:t>
            </w:r>
            <w:r w:rsidRPr="00CB40C4">
              <w:rPr>
                <w:rFonts w:ascii="微软雅黑" w:eastAsia="微软雅黑" w:hAnsi="微软雅黑"/>
                <w:sz w:val="21"/>
                <w:szCs w:val="21"/>
              </w:rPr>
              <w:t>&gt;</w:t>
            </w:r>
          </w:p>
        </w:tc>
        <w:tc>
          <w:tcPr>
            <w:tcW w:w="2430" w:type="pct"/>
          </w:tcPr>
          <w:p w14:paraId="3E96B0A5" w14:textId="77777777" w:rsidR="00FE3261" w:rsidRPr="00CB40C4" w:rsidRDefault="00FE3261" w:rsidP="002404A2">
            <w:pPr>
              <w:rPr>
                <w:rFonts w:ascii="微软雅黑" w:eastAsia="微软雅黑" w:hAnsi="微软雅黑"/>
                <w:sz w:val="21"/>
                <w:szCs w:val="21"/>
              </w:rPr>
            </w:pPr>
            <w:r w:rsidRPr="00CB40C4">
              <w:rPr>
                <w:rFonts w:ascii="微软雅黑" w:eastAsia="微软雅黑" w:hAnsi="微软雅黑" w:hint="eastAsia"/>
                <w:sz w:val="21"/>
                <w:szCs w:val="21"/>
              </w:rPr>
              <w:t>结清票据总金额</w:t>
            </w:r>
            <w:r w:rsidRPr="00CB40C4">
              <w:rPr>
                <w:rFonts w:ascii="微软雅黑" w:eastAsia="微软雅黑" w:hAnsi="微软雅黑"/>
                <w:sz w:val="21"/>
                <w:szCs w:val="21"/>
              </w:rPr>
              <w:t>,</w:t>
            </w:r>
            <w:r w:rsidRPr="00CB40C4">
              <w:rPr>
                <w:rFonts w:ascii="微软雅黑" w:eastAsia="微软雅黑" w:hAnsi="微软雅黑" w:hint="eastAsia"/>
                <w:sz w:val="21"/>
                <w:szCs w:val="21"/>
              </w:rPr>
              <w:t>17位(15整数位,2小数位)</w:t>
            </w:r>
          </w:p>
        </w:tc>
        <w:tc>
          <w:tcPr>
            <w:tcW w:w="750" w:type="pct"/>
          </w:tcPr>
          <w:p w14:paraId="36038BE0" w14:textId="77777777" w:rsidR="00FE3261" w:rsidRPr="00CB40C4" w:rsidRDefault="00FE3261" w:rsidP="002404A2">
            <w:pPr>
              <w:rPr>
                <w:rFonts w:ascii="微软雅黑" w:eastAsia="微软雅黑" w:hAnsi="微软雅黑"/>
                <w:sz w:val="21"/>
                <w:szCs w:val="21"/>
              </w:rPr>
            </w:pPr>
          </w:p>
        </w:tc>
      </w:tr>
      <w:tr w:rsidR="00FE3261" w:rsidRPr="00CB40C4" w14:paraId="58780F0E" w14:textId="77777777" w:rsidTr="000D7F72">
        <w:trPr>
          <w:trHeight w:val="225"/>
        </w:trPr>
        <w:tc>
          <w:tcPr>
            <w:tcW w:w="1820" w:type="pct"/>
          </w:tcPr>
          <w:p w14:paraId="16CE5919" w14:textId="77777777" w:rsidR="00FE3261" w:rsidRPr="00CB40C4" w:rsidRDefault="00FE3261" w:rsidP="002404A2">
            <w:pPr>
              <w:jc w:val="right"/>
              <w:rPr>
                <w:rFonts w:ascii="微软雅黑" w:eastAsia="微软雅黑" w:hAnsi="微软雅黑"/>
                <w:sz w:val="21"/>
                <w:szCs w:val="21"/>
              </w:rPr>
            </w:pPr>
            <w:r w:rsidRPr="00CB40C4">
              <w:rPr>
                <w:rFonts w:ascii="微软雅黑" w:eastAsia="微软雅黑" w:hAnsi="微软雅黑"/>
                <w:sz w:val="21"/>
                <w:szCs w:val="21"/>
              </w:rPr>
              <w:t>&lt;UCLRDCNT</w:t>
            </w:r>
            <w:r w:rsidRPr="00CB40C4">
              <w:rPr>
                <w:rFonts w:ascii="微软雅黑" w:eastAsia="微软雅黑" w:hAnsi="微软雅黑" w:hint="eastAsia"/>
                <w:sz w:val="21"/>
                <w:szCs w:val="21"/>
              </w:rPr>
              <w:t>/</w:t>
            </w:r>
            <w:r w:rsidRPr="00CB40C4">
              <w:rPr>
                <w:rFonts w:ascii="微软雅黑" w:eastAsia="微软雅黑" w:hAnsi="微软雅黑"/>
                <w:sz w:val="21"/>
                <w:szCs w:val="21"/>
              </w:rPr>
              <w:t>&gt;</w:t>
            </w:r>
          </w:p>
        </w:tc>
        <w:tc>
          <w:tcPr>
            <w:tcW w:w="2430" w:type="pct"/>
          </w:tcPr>
          <w:p w14:paraId="053CE469" w14:textId="77777777" w:rsidR="00FE3261" w:rsidRPr="00CB40C4" w:rsidRDefault="00FE3261" w:rsidP="002404A2">
            <w:pPr>
              <w:rPr>
                <w:rFonts w:ascii="微软雅黑" w:eastAsia="微软雅黑" w:hAnsi="微软雅黑"/>
                <w:sz w:val="21"/>
                <w:szCs w:val="21"/>
              </w:rPr>
            </w:pPr>
            <w:r w:rsidRPr="00CB40C4">
              <w:rPr>
                <w:rFonts w:ascii="微软雅黑" w:eastAsia="微软雅黑" w:hAnsi="微软雅黑" w:hint="eastAsia"/>
                <w:sz w:val="21"/>
                <w:szCs w:val="21"/>
              </w:rPr>
              <w:t>未结清票据总笔数</w:t>
            </w:r>
            <w:r w:rsidRPr="00CB40C4">
              <w:rPr>
                <w:rFonts w:ascii="微软雅黑" w:eastAsia="微软雅黑" w:hAnsi="微软雅黑"/>
                <w:sz w:val="21"/>
                <w:szCs w:val="21"/>
              </w:rPr>
              <w:t>,</w:t>
            </w:r>
            <w:r w:rsidRPr="00CB40C4">
              <w:rPr>
                <w:rFonts w:ascii="微软雅黑" w:eastAsia="微软雅黑" w:hAnsi="微软雅黑" w:hint="eastAsia"/>
                <w:sz w:val="21"/>
                <w:szCs w:val="21"/>
              </w:rPr>
              <w:t>8位整数</w:t>
            </w:r>
          </w:p>
        </w:tc>
        <w:tc>
          <w:tcPr>
            <w:tcW w:w="750" w:type="pct"/>
          </w:tcPr>
          <w:p w14:paraId="0C1338D6" w14:textId="77777777" w:rsidR="00FE3261" w:rsidRPr="00CB40C4" w:rsidRDefault="00FE3261" w:rsidP="002404A2">
            <w:pPr>
              <w:rPr>
                <w:rFonts w:ascii="微软雅黑" w:eastAsia="微软雅黑" w:hAnsi="微软雅黑"/>
                <w:sz w:val="21"/>
                <w:szCs w:val="21"/>
              </w:rPr>
            </w:pPr>
          </w:p>
        </w:tc>
      </w:tr>
      <w:tr w:rsidR="00FE3261" w:rsidRPr="00CB40C4" w14:paraId="4C66B0C0" w14:textId="77777777" w:rsidTr="000D7F72">
        <w:trPr>
          <w:trHeight w:val="225"/>
        </w:trPr>
        <w:tc>
          <w:tcPr>
            <w:tcW w:w="1820" w:type="pct"/>
          </w:tcPr>
          <w:p w14:paraId="10E67776" w14:textId="77777777" w:rsidR="00FE3261" w:rsidRPr="00CB40C4" w:rsidRDefault="00FE3261" w:rsidP="002404A2">
            <w:pPr>
              <w:jc w:val="right"/>
              <w:rPr>
                <w:rFonts w:ascii="微软雅黑" w:eastAsia="微软雅黑" w:hAnsi="微软雅黑"/>
                <w:sz w:val="21"/>
                <w:szCs w:val="21"/>
              </w:rPr>
            </w:pPr>
            <w:r w:rsidRPr="00CB40C4">
              <w:rPr>
                <w:rFonts w:ascii="微软雅黑" w:eastAsia="微软雅黑" w:hAnsi="微软雅黑"/>
                <w:sz w:val="21"/>
                <w:szCs w:val="21"/>
              </w:rPr>
              <w:t>&lt;UCLRDAMT</w:t>
            </w:r>
            <w:r w:rsidRPr="00CB40C4">
              <w:rPr>
                <w:rFonts w:ascii="微软雅黑" w:eastAsia="微软雅黑" w:hAnsi="微软雅黑" w:hint="eastAsia"/>
                <w:sz w:val="21"/>
                <w:szCs w:val="21"/>
              </w:rPr>
              <w:t>/</w:t>
            </w:r>
            <w:r w:rsidRPr="00CB40C4">
              <w:rPr>
                <w:rFonts w:ascii="微软雅黑" w:eastAsia="微软雅黑" w:hAnsi="微软雅黑"/>
                <w:sz w:val="21"/>
                <w:szCs w:val="21"/>
              </w:rPr>
              <w:t>&gt;</w:t>
            </w:r>
          </w:p>
        </w:tc>
        <w:tc>
          <w:tcPr>
            <w:tcW w:w="2430" w:type="pct"/>
          </w:tcPr>
          <w:p w14:paraId="7481A881" w14:textId="77777777" w:rsidR="00FE3261" w:rsidRPr="00CB40C4" w:rsidRDefault="00FE3261" w:rsidP="002404A2">
            <w:pPr>
              <w:rPr>
                <w:rFonts w:ascii="微软雅黑" w:eastAsia="微软雅黑" w:hAnsi="微软雅黑"/>
                <w:sz w:val="21"/>
                <w:szCs w:val="21"/>
              </w:rPr>
            </w:pPr>
            <w:r w:rsidRPr="00CB40C4">
              <w:rPr>
                <w:rFonts w:ascii="微软雅黑" w:eastAsia="微软雅黑" w:hAnsi="微软雅黑" w:hint="eastAsia"/>
                <w:sz w:val="21"/>
                <w:szCs w:val="21"/>
              </w:rPr>
              <w:t>未结清票据总金额</w:t>
            </w:r>
            <w:r w:rsidRPr="00CB40C4">
              <w:rPr>
                <w:rFonts w:ascii="微软雅黑" w:eastAsia="微软雅黑" w:hAnsi="微软雅黑"/>
                <w:sz w:val="21"/>
                <w:szCs w:val="21"/>
              </w:rPr>
              <w:t>,</w:t>
            </w:r>
            <w:r w:rsidRPr="00CB40C4">
              <w:rPr>
                <w:rFonts w:ascii="微软雅黑" w:eastAsia="微软雅黑" w:hAnsi="微软雅黑" w:hint="eastAsia"/>
                <w:sz w:val="21"/>
                <w:szCs w:val="21"/>
              </w:rPr>
              <w:t>17位(15整数位,2小数位)</w:t>
            </w:r>
          </w:p>
        </w:tc>
        <w:tc>
          <w:tcPr>
            <w:tcW w:w="750" w:type="pct"/>
          </w:tcPr>
          <w:p w14:paraId="2D2A575F" w14:textId="77777777" w:rsidR="00FE3261" w:rsidRPr="00CB40C4" w:rsidRDefault="00FE3261" w:rsidP="002404A2">
            <w:pPr>
              <w:rPr>
                <w:rFonts w:ascii="微软雅黑" w:eastAsia="微软雅黑" w:hAnsi="微软雅黑"/>
                <w:sz w:val="21"/>
                <w:szCs w:val="21"/>
              </w:rPr>
            </w:pPr>
          </w:p>
        </w:tc>
      </w:tr>
      <w:tr w:rsidR="00FE3261" w:rsidRPr="00CB40C4" w14:paraId="64BF9438" w14:textId="77777777" w:rsidTr="000D7F72">
        <w:trPr>
          <w:trHeight w:val="225"/>
        </w:trPr>
        <w:tc>
          <w:tcPr>
            <w:tcW w:w="1820" w:type="pct"/>
          </w:tcPr>
          <w:p w14:paraId="1A979C68" w14:textId="77777777" w:rsidR="00FE3261" w:rsidRPr="00CB40C4" w:rsidRDefault="00FE3261" w:rsidP="002404A2">
            <w:pPr>
              <w:jc w:val="right"/>
              <w:rPr>
                <w:rFonts w:ascii="微软雅黑" w:eastAsia="微软雅黑" w:hAnsi="微软雅黑"/>
                <w:sz w:val="21"/>
                <w:szCs w:val="21"/>
              </w:rPr>
            </w:pPr>
            <w:r w:rsidRPr="00CB40C4">
              <w:rPr>
                <w:rFonts w:ascii="微软雅黑" w:eastAsia="微软雅黑" w:hAnsi="微软雅黑"/>
                <w:sz w:val="21"/>
                <w:szCs w:val="21"/>
              </w:rPr>
              <w:t>&lt;REPDTCNT</w:t>
            </w:r>
            <w:r w:rsidRPr="00CB40C4">
              <w:rPr>
                <w:rFonts w:ascii="微软雅黑" w:eastAsia="微软雅黑" w:hAnsi="微软雅黑" w:hint="eastAsia"/>
                <w:sz w:val="21"/>
                <w:szCs w:val="21"/>
              </w:rPr>
              <w:t>/</w:t>
            </w:r>
            <w:r w:rsidRPr="00CB40C4">
              <w:rPr>
                <w:rFonts w:ascii="微软雅黑" w:eastAsia="微软雅黑" w:hAnsi="微软雅黑"/>
                <w:sz w:val="21"/>
                <w:szCs w:val="21"/>
              </w:rPr>
              <w:t>&gt;</w:t>
            </w:r>
          </w:p>
        </w:tc>
        <w:tc>
          <w:tcPr>
            <w:tcW w:w="2430" w:type="pct"/>
          </w:tcPr>
          <w:p w14:paraId="4557EF6A" w14:textId="77777777" w:rsidR="00FE3261" w:rsidRPr="00CB40C4" w:rsidRDefault="00FE3261" w:rsidP="002404A2">
            <w:pPr>
              <w:rPr>
                <w:rFonts w:ascii="微软雅黑" w:eastAsia="微软雅黑" w:hAnsi="微软雅黑"/>
                <w:sz w:val="21"/>
                <w:szCs w:val="21"/>
              </w:rPr>
            </w:pPr>
            <w:r w:rsidRPr="00CB40C4">
              <w:rPr>
                <w:rFonts w:ascii="微软雅黑" w:eastAsia="微软雅黑" w:hAnsi="微软雅黑" w:hint="eastAsia"/>
                <w:sz w:val="21"/>
                <w:szCs w:val="21"/>
              </w:rPr>
              <w:t>拒付票据总笔数</w:t>
            </w:r>
            <w:r w:rsidRPr="00CB40C4">
              <w:rPr>
                <w:rFonts w:ascii="微软雅黑" w:eastAsia="微软雅黑" w:hAnsi="微软雅黑"/>
                <w:sz w:val="21"/>
                <w:szCs w:val="21"/>
              </w:rPr>
              <w:t>,</w:t>
            </w:r>
            <w:r w:rsidRPr="00CB40C4">
              <w:rPr>
                <w:rFonts w:ascii="微软雅黑" w:eastAsia="微软雅黑" w:hAnsi="微软雅黑" w:hint="eastAsia"/>
                <w:sz w:val="21"/>
                <w:szCs w:val="21"/>
              </w:rPr>
              <w:t>8位整数</w:t>
            </w:r>
          </w:p>
        </w:tc>
        <w:tc>
          <w:tcPr>
            <w:tcW w:w="750" w:type="pct"/>
          </w:tcPr>
          <w:p w14:paraId="598880BC" w14:textId="77777777" w:rsidR="00FE3261" w:rsidRPr="00CB40C4" w:rsidRDefault="00FE3261" w:rsidP="002404A2">
            <w:pPr>
              <w:rPr>
                <w:rFonts w:ascii="微软雅黑" w:eastAsia="微软雅黑" w:hAnsi="微软雅黑"/>
                <w:sz w:val="21"/>
                <w:szCs w:val="21"/>
              </w:rPr>
            </w:pPr>
          </w:p>
        </w:tc>
      </w:tr>
      <w:tr w:rsidR="00FE3261" w:rsidRPr="00CB40C4" w14:paraId="6BA70FA4" w14:textId="77777777" w:rsidTr="000D7F72">
        <w:trPr>
          <w:trHeight w:val="225"/>
        </w:trPr>
        <w:tc>
          <w:tcPr>
            <w:tcW w:w="1820" w:type="pct"/>
          </w:tcPr>
          <w:p w14:paraId="24A62613" w14:textId="77777777" w:rsidR="00FE3261" w:rsidRPr="00CB40C4" w:rsidRDefault="00FE3261" w:rsidP="002404A2">
            <w:pPr>
              <w:jc w:val="right"/>
              <w:rPr>
                <w:rFonts w:ascii="微软雅黑" w:eastAsia="微软雅黑" w:hAnsi="微软雅黑"/>
                <w:sz w:val="21"/>
                <w:szCs w:val="21"/>
              </w:rPr>
            </w:pPr>
            <w:r w:rsidRPr="00CB40C4">
              <w:rPr>
                <w:rFonts w:ascii="微软雅黑" w:eastAsia="微软雅黑" w:hAnsi="微软雅黑"/>
                <w:sz w:val="21"/>
                <w:szCs w:val="21"/>
              </w:rPr>
              <w:t>&lt;REPDTAMT</w:t>
            </w:r>
            <w:r w:rsidRPr="00CB40C4">
              <w:rPr>
                <w:rFonts w:ascii="微软雅黑" w:eastAsia="微软雅黑" w:hAnsi="微软雅黑" w:hint="eastAsia"/>
                <w:sz w:val="21"/>
                <w:szCs w:val="21"/>
              </w:rPr>
              <w:t>/</w:t>
            </w:r>
            <w:r w:rsidRPr="00CB40C4">
              <w:rPr>
                <w:rFonts w:ascii="微软雅黑" w:eastAsia="微软雅黑" w:hAnsi="微软雅黑"/>
                <w:sz w:val="21"/>
                <w:szCs w:val="21"/>
              </w:rPr>
              <w:t>&gt;</w:t>
            </w:r>
          </w:p>
        </w:tc>
        <w:tc>
          <w:tcPr>
            <w:tcW w:w="2430" w:type="pct"/>
          </w:tcPr>
          <w:p w14:paraId="150F78CD" w14:textId="77777777" w:rsidR="00FE3261" w:rsidRPr="00CB40C4" w:rsidRDefault="00FE3261" w:rsidP="002404A2">
            <w:pPr>
              <w:rPr>
                <w:rFonts w:ascii="微软雅黑" w:eastAsia="微软雅黑" w:hAnsi="微软雅黑"/>
                <w:sz w:val="21"/>
                <w:szCs w:val="21"/>
              </w:rPr>
            </w:pPr>
            <w:r w:rsidRPr="00CB40C4">
              <w:rPr>
                <w:rFonts w:ascii="微软雅黑" w:eastAsia="微软雅黑" w:hAnsi="微软雅黑" w:hint="eastAsia"/>
                <w:sz w:val="21"/>
                <w:szCs w:val="21"/>
              </w:rPr>
              <w:t>拒付票据总金额</w:t>
            </w:r>
            <w:r w:rsidRPr="00CB40C4">
              <w:rPr>
                <w:rFonts w:ascii="微软雅黑" w:eastAsia="微软雅黑" w:hAnsi="微软雅黑"/>
                <w:sz w:val="21"/>
                <w:szCs w:val="21"/>
              </w:rPr>
              <w:t>,</w:t>
            </w:r>
            <w:r w:rsidRPr="00CB40C4">
              <w:rPr>
                <w:rFonts w:ascii="微软雅黑" w:eastAsia="微软雅黑" w:hAnsi="微软雅黑" w:hint="eastAsia"/>
                <w:sz w:val="21"/>
                <w:szCs w:val="21"/>
              </w:rPr>
              <w:t>17位(15整数位,2小数位)</w:t>
            </w:r>
          </w:p>
        </w:tc>
        <w:tc>
          <w:tcPr>
            <w:tcW w:w="750" w:type="pct"/>
          </w:tcPr>
          <w:p w14:paraId="0D9A1868" w14:textId="77777777" w:rsidR="00FE3261" w:rsidRPr="00CB40C4" w:rsidRDefault="00FE3261" w:rsidP="002404A2">
            <w:pPr>
              <w:rPr>
                <w:rFonts w:ascii="微软雅黑" w:eastAsia="微软雅黑" w:hAnsi="微软雅黑"/>
                <w:sz w:val="21"/>
                <w:szCs w:val="21"/>
              </w:rPr>
            </w:pPr>
          </w:p>
        </w:tc>
      </w:tr>
      <w:tr w:rsidR="00FE3261" w:rsidRPr="00CB40C4" w14:paraId="039C5537" w14:textId="77777777" w:rsidTr="000D7F72">
        <w:trPr>
          <w:trHeight w:val="225"/>
        </w:trPr>
        <w:tc>
          <w:tcPr>
            <w:tcW w:w="1820" w:type="pct"/>
          </w:tcPr>
          <w:p w14:paraId="030FF9D2" w14:textId="77777777" w:rsidR="00FE3261" w:rsidRPr="00CB40C4" w:rsidRDefault="00FE3261" w:rsidP="002404A2">
            <w:pPr>
              <w:jc w:val="right"/>
              <w:rPr>
                <w:rFonts w:ascii="微软雅黑" w:eastAsia="微软雅黑" w:hAnsi="微软雅黑"/>
                <w:sz w:val="21"/>
                <w:szCs w:val="21"/>
              </w:rPr>
            </w:pPr>
            <w:r w:rsidRPr="00CB40C4">
              <w:rPr>
                <w:rFonts w:ascii="微软雅黑" w:eastAsia="微软雅黑" w:hAnsi="微软雅黑"/>
                <w:sz w:val="21"/>
                <w:szCs w:val="21"/>
              </w:rPr>
              <w:t>&lt;TREPDTCNT</w:t>
            </w:r>
            <w:r w:rsidRPr="00CB40C4">
              <w:rPr>
                <w:rFonts w:ascii="微软雅黑" w:eastAsia="微软雅黑" w:hAnsi="微软雅黑" w:hint="eastAsia"/>
                <w:sz w:val="21"/>
                <w:szCs w:val="21"/>
              </w:rPr>
              <w:t>/</w:t>
            </w:r>
            <w:r w:rsidRPr="00CB40C4">
              <w:rPr>
                <w:rFonts w:ascii="微软雅黑" w:eastAsia="微软雅黑" w:hAnsi="微软雅黑"/>
                <w:sz w:val="21"/>
                <w:szCs w:val="21"/>
              </w:rPr>
              <w:t>&gt;</w:t>
            </w:r>
          </w:p>
        </w:tc>
        <w:tc>
          <w:tcPr>
            <w:tcW w:w="2430" w:type="pct"/>
          </w:tcPr>
          <w:p w14:paraId="16EFAEDB" w14:textId="77777777" w:rsidR="00FE3261" w:rsidRPr="00CB40C4" w:rsidRDefault="00FE3261" w:rsidP="002404A2">
            <w:pPr>
              <w:rPr>
                <w:rFonts w:ascii="微软雅黑" w:eastAsia="微软雅黑" w:hAnsi="微软雅黑"/>
                <w:sz w:val="21"/>
                <w:szCs w:val="21"/>
              </w:rPr>
            </w:pPr>
            <w:r w:rsidRPr="00CB40C4">
              <w:rPr>
                <w:rFonts w:ascii="微软雅黑" w:eastAsia="微软雅黑" w:hAnsi="微软雅黑" w:hint="eastAsia"/>
                <w:sz w:val="21"/>
                <w:szCs w:val="21"/>
              </w:rPr>
              <w:t>今年拒付总笔数</w:t>
            </w:r>
            <w:r w:rsidRPr="00CB40C4">
              <w:rPr>
                <w:rFonts w:ascii="微软雅黑" w:eastAsia="微软雅黑" w:hAnsi="微软雅黑"/>
                <w:sz w:val="21"/>
                <w:szCs w:val="21"/>
              </w:rPr>
              <w:t>,</w:t>
            </w:r>
            <w:r w:rsidRPr="00CB40C4">
              <w:rPr>
                <w:rFonts w:ascii="微软雅黑" w:eastAsia="微软雅黑" w:hAnsi="微软雅黑" w:hint="eastAsia"/>
                <w:sz w:val="21"/>
                <w:szCs w:val="21"/>
              </w:rPr>
              <w:t>8位整数</w:t>
            </w:r>
          </w:p>
        </w:tc>
        <w:tc>
          <w:tcPr>
            <w:tcW w:w="750" w:type="pct"/>
          </w:tcPr>
          <w:p w14:paraId="0413B891" w14:textId="77777777" w:rsidR="00FE3261" w:rsidRPr="00CB40C4" w:rsidRDefault="00FE3261" w:rsidP="002404A2">
            <w:pPr>
              <w:rPr>
                <w:rFonts w:ascii="微软雅黑" w:eastAsia="微软雅黑" w:hAnsi="微软雅黑"/>
                <w:sz w:val="21"/>
                <w:szCs w:val="21"/>
              </w:rPr>
            </w:pPr>
          </w:p>
        </w:tc>
      </w:tr>
      <w:tr w:rsidR="00FE3261" w:rsidRPr="00CB40C4" w14:paraId="27CC5EB5" w14:textId="77777777" w:rsidTr="000D7F72">
        <w:trPr>
          <w:trHeight w:val="225"/>
        </w:trPr>
        <w:tc>
          <w:tcPr>
            <w:tcW w:w="1820" w:type="pct"/>
          </w:tcPr>
          <w:p w14:paraId="1F7DDDD9" w14:textId="77777777" w:rsidR="00FE3261" w:rsidRPr="00CB40C4" w:rsidRDefault="00FE3261" w:rsidP="002404A2">
            <w:pPr>
              <w:jc w:val="right"/>
              <w:rPr>
                <w:rFonts w:ascii="微软雅黑" w:eastAsia="微软雅黑" w:hAnsi="微软雅黑"/>
                <w:sz w:val="21"/>
                <w:szCs w:val="21"/>
              </w:rPr>
            </w:pPr>
            <w:r w:rsidRPr="00CB40C4">
              <w:rPr>
                <w:rFonts w:ascii="微软雅黑" w:eastAsia="微软雅黑" w:hAnsi="微软雅黑"/>
                <w:sz w:val="21"/>
                <w:szCs w:val="21"/>
              </w:rPr>
              <w:t>&lt;TREPDTAMT</w:t>
            </w:r>
            <w:r w:rsidRPr="00CB40C4">
              <w:rPr>
                <w:rFonts w:ascii="微软雅黑" w:eastAsia="微软雅黑" w:hAnsi="微软雅黑" w:hint="eastAsia"/>
                <w:sz w:val="21"/>
                <w:szCs w:val="21"/>
              </w:rPr>
              <w:t>/</w:t>
            </w:r>
            <w:r w:rsidRPr="00CB40C4">
              <w:rPr>
                <w:rFonts w:ascii="微软雅黑" w:eastAsia="微软雅黑" w:hAnsi="微软雅黑"/>
                <w:sz w:val="21"/>
                <w:szCs w:val="21"/>
              </w:rPr>
              <w:t>&gt;</w:t>
            </w:r>
          </w:p>
        </w:tc>
        <w:tc>
          <w:tcPr>
            <w:tcW w:w="2430" w:type="pct"/>
          </w:tcPr>
          <w:p w14:paraId="3AB49085" w14:textId="77777777" w:rsidR="00FE3261" w:rsidRPr="00CB40C4" w:rsidRDefault="00FE3261" w:rsidP="002404A2">
            <w:pPr>
              <w:rPr>
                <w:rFonts w:ascii="微软雅黑" w:eastAsia="微软雅黑" w:hAnsi="微软雅黑"/>
                <w:sz w:val="21"/>
                <w:szCs w:val="21"/>
              </w:rPr>
            </w:pPr>
            <w:r w:rsidRPr="00CB40C4">
              <w:rPr>
                <w:rFonts w:ascii="微软雅黑" w:eastAsia="微软雅黑" w:hAnsi="微软雅黑" w:hint="eastAsia"/>
                <w:sz w:val="21"/>
                <w:szCs w:val="21"/>
              </w:rPr>
              <w:t>今年拒付总金额</w:t>
            </w:r>
            <w:r w:rsidRPr="00CB40C4">
              <w:rPr>
                <w:rFonts w:ascii="微软雅黑" w:eastAsia="微软雅黑" w:hAnsi="微软雅黑"/>
                <w:sz w:val="21"/>
                <w:szCs w:val="21"/>
              </w:rPr>
              <w:t>,</w:t>
            </w:r>
            <w:r w:rsidRPr="00CB40C4">
              <w:rPr>
                <w:rFonts w:ascii="微软雅黑" w:eastAsia="微软雅黑" w:hAnsi="微软雅黑" w:hint="eastAsia"/>
                <w:sz w:val="21"/>
                <w:szCs w:val="21"/>
              </w:rPr>
              <w:t>17位(15整数位,2小数位)</w:t>
            </w:r>
          </w:p>
        </w:tc>
        <w:tc>
          <w:tcPr>
            <w:tcW w:w="750" w:type="pct"/>
          </w:tcPr>
          <w:p w14:paraId="3C190B1E" w14:textId="77777777" w:rsidR="00FE3261" w:rsidRPr="00CB40C4" w:rsidRDefault="00FE3261" w:rsidP="002404A2">
            <w:pPr>
              <w:rPr>
                <w:rFonts w:ascii="微软雅黑" w:eastAsia="微软雅黑" w:hAnsi="微软雅黑"/>
                <w:sz w:val="21"/>
                <w:szCs w:val="21"/>
              </w:rPr>
            </w:pPr>
          </w:p>
        </w:tc>
      </w:tr>
      <w:tr w:rsidR="00FE3261" w:rsidRPr="00CB40C4" w14:paraId="4C033851" w14:textId="77777777" w:rsidTr="000D7F72">
        <w:trPr>
          <w:trHeight w:val="225"/>
        </w:trPr>
        <w:tc>
          <w:tcPr>
            <w:tcW w:w="1820" w:type="pct"/>
          </w:tcPr>
          <w:p w14:paraId="665A134D" w14:textId="77777777" w:rsidR="00FE3261" w:rsidRPr="00CB40C4" w:rsidRDefault="00FE3261" w:rsidP="002404A2">
            <w:pPr>
              <w:jc w:val="right"/>
              <w:rPr>
                <w:rFonts w:ascii="微软雅黑" w:eastAsia="微软雅黑" w:hAnsi="微软雅黑"/>
                <w:sz w:val="21"/>
                <w:szCs w:val="21"/>
              </w:rPr>
            </w:pPr>
            <w:r w:rsidRPr="00CB40C4">
              <w:rPr>
                <w:rFonts w:ascii="微软雅黑" w:eastAsia="微软雅黑" w:hAnsi="微软雅黑"/>
                <w:sz w:val="21"/>
                <w:szCs w:val="21"/>
              </w:rPr>
              <w:t>&lt;LREPDTCNT</w:t>
            </w:r>
            <w:r w:rsidRPr="00CB40C4">
              <w:rPr>
                <w:rFonts w:ascii="微软雅黑" w:eastAsia="微软雅黑" w:hAnsi="微软雅黑" w:hint="eastAsia"/>
                <w:sz w:val="21"/>
                <w:szCs w:val="21"/>
              </w:rPr>
              <w:t>/</w:t>
            </w:r>
            <w:r w:rsidRPr="00CB40C4">
              <w:rPr>
                <w:rFonts w:ascii="微软雅黑" w:eastAsia="微软雅黑" w:hAnsi="微软雅黑"/>
                <w:sz w:val="21"/>
                <w:szCs w:val="21"/>
              </w:rPr>
              <w:t>&gt;</w:t>
            </w:r>
          </w:p>
        </w:tc>
        <w:tc>
          <w:tcPr>
            <w:tcW w:w="2430" w:type="pct"/>
          </w:tcPr>
          <w:p w14:paraId="28A3711A" w14:textId="77777777" w:rsidR="00FE3261" w:rsidRPr="00CB40C4" w:rsidRDefault="00FE3261" w:rsidP="002404A2">
            <w:pPr>
              <w:rPr>
                <w:rFonts w:ascii="微软雅黑" w:eastAsia="微软雅黑" w:hAnsi="微软雅黑"/>
                <w:sz w:val="21"/>
                <w:szCs w:val="21"/>
              </w:rPr>
            </w:pPr>
            <w:r w:rsidRPr="00CB40C4">
              <w:rPr>
                <w:rFonts w:ascii="微软雅黑" w:eastAsia="微软雅黑" w:hAnsi="微软雅黑" w:hint="eastAsia"/>
                <w:sz w:val="21"/>
                <w:szCs w:val="21"/>
              </w:rPr>
              <w:t>去年拒付总笔数</w:t>
            </w:r>
            <w:r w:rsidRPr="00CB40C4">
              <w:rPr>
                <w:rFonts w:ascii="微软雅黑" w:eastAsia="微软雅黑" w:hAnsi="微软雅黑"/>
                <w:sz w:val="21"/>
                <w:szCs w:val="21"/>
              </w:rPr>
              <w:t>,</w:t>
            </w:r>
            <w:r w:rsidRPr="00CB40C4">
              <w:rPr>
                <w:rFonts w:ascii="微软雅黑" w:eastAsia="微软雅黑" w:hAnsi="微软雅黑" w:hint="eastAsia"/>
                <w:sz w:val="21"/>
                <w:szCs w:val="21"/>
              </w:rPr>
              <w:t>8位整数</w:t>
            </w:r>
          </w:p>
        </w:tc>
        <w:tc>
          <w:tcPr>
            <w:tcW w:w="750" w:type="pct"/>
          </w:tcPr>
          <w:p w14:paraId="2136BD27" w14:textId="77777777" w:rsidR="00FE3261" w:rsidRPr="00CB40C4" w:rsidRDefault="00FE3261" w:rsidP="002404A2">
            <w:pPr>
              <w:rPr>
                <w:rFonts w:ascii="微软雅黑" w:eastAsia="微软雅黑" w:hAnsi="微软雅黑"/>
                <w:sz w:val="21"/>
                <w:szCs w:val="21"/>
              </w:rPr>
            </w:pPr>
          </w:p>
        </w:tc>
      </w:tr>
      <w:tr w:rsidR="00FE3261" w:rsidRPr="00CB40C4" w14:paraId="1D09E590" w14:textId="77777777" w:rsidTr="000D7F72">
        <w:trPr>
          <w:trHeight w:val="225"/>
        </w:trPr>
        <w:tc>
          <w:tcPr>
            <w:tcW w:w="1820" w:type="pct"/>
          </w:tcPr>
          <w:p w14:paraId="32944947" w14:textId="77777777" w:rsidR="00FE3261" w:rsidRPr="00CB40C4" w:rsidRDefault="00FE3261" w:rsidP="002404A2">
            <w:pPr>
              <w:jc w:val="right"/>
              <w:rPr>
                <w:rFonts w:ascii="微软雅黑" w:eastAsia="微软雅黑" w:hAnsi="微软雅黑"/>
                <w:sz w:val="21"/>
                <w:szCs w:val="21"/>
              </w:rPr>
            </w:pPr>
            <w:r w:rsidRPr="00CB40C4">
              <w:rPr>
                <w:rFonts w:ascii="微软雅黑" w:eastAsia="微软雅黑" w:hAnsi="微软雅黑"/>
                <w:sz w:val="21"/>
                <w:szCs w:val="21"/>
              </w:rPr>
              <w:t>&lt;LREPDTAMT</w:t>
            </w:r>
            <w:r w:rsidRPr="00CB40C4">
              <w:rPr>
                <w:rFonts w:ascii="微软雅黑" w:eastAsia="微软雅黑" w:hAnsi="微软雅黑" w:hint="eastAsia"/>
                <w:sz w:val="21"/>
                <w:szCs w:val="21"/>
              </w:rPr>
              <w:t>/</w:t>
            </w:r>
            <w:r w:rsidRPr="00CB40C4">
              <w:rPr>
                <w:rFonts w:ascii="微软雅黑" w:eastAsia="微软雅黑" w:hAnsi="微软雅黑"/>
                <w:sz w:val="21"/>
                <w:szCs w:val="21"/>
              </w:rPr>
              <w:t>&gt;</w:t>
            </w:r>
          </w:p>
        </w:tc>
        <w:tc>
          <w:tcPr>
            <w:tcW w:w="2430" w:type="pct"/>
          </w:tcPr>
          <w:p w14:paraId="7DCBF810" w14:textId="77777777" w:rsidR="00FE3261" w:rsidRPr="00CB40C4" w:rsidRDefault="00FE3261" w:rsidP="002404A2">
            <w:pPr>
              <w:rPr>
                <w:rFonts w:ascii="微软雅黑" w:eastAsia="微软雅黑" w:hAnsi="微软雅黑"/>
                <w:sz w:val="21"/>
                <w:szCs w:val="21"/>
              </w:rPr>
            </w:pPr>
            <w:r w:rsidRPr="00CB40C4">
              <w:rPr>
                <w:rFonts w:ascii="微软雅黑" w:eastAsia="微软雅黑" w:hAnsi="微软雅黑" w:hint="eastAsia"/>
                <w:sz w:val="21"/>
                <w:szCs w:val="21"/>
              </w:rPr>
              <w:t>去年拒付总金额</w:t>
            </w:r>
            <w:r w:rsidRPr="00CB40C4">
              <w:rPr>
                <w:rFonts w:ascii="微软雅黑" w:eastAsia="微软雅黑" w:hAnsi="微软雅黑"/>
                <w:sz w:val="21"/>
                <w:szCs w:val="21"/>
              </w:rPr>
              <w:t>,</w:t>
            </w:r>
            <w:r w:rsidRPr="00CB40C4">
              <w:rPr>
                <w:rFonts w:ascii="微软雅黑" w:eastAsia="微软雅黑" w:hAnsi="微软雅黑" w:hint="eastAsia"/>
                <w:sz w:val="21"/>
                <w:szCs w:val="21"/>
              </w:rPr>
              <w:t>17位(15整数位,2小数位)</w:t>
            </w:r>
          </w:p>
        </w:tc>
        <w:tc>
          <w:tcPr>
            <w:tcW w:w="750" w:type="pct"/>
          </w:tcPr>
          <w:p w14:paraId="14F884C3" w14:textId="77777777" w:rsidR="00FE3261" w:rsidRPr="00CB40C4" w:rsidRDefault="00FE3261" w:rsidP="002404A2">
            <w:pPr>
              <w:rPr>
                <w:rFonts w:ascii="微软雅黑" w:eastAsia="微软雅黑" w:hAnsi="微软雅黑"/>
                <w:sz w:val="21"/>
                <w:szCs w:val="21"/>
              </w:rPr>
            </w:pPr>
          </w:p>
        </w:tc>
      </w:tr>
      <w:tr w:rsidR="00FE3261" w:rsidRPr="00CB40C4" w14:paraId="693FEBA7" w14:textId="77777777" w:rsidTr="000D7F72">
        <w:trPr>
          <w:trHeight w:val="225"/>
        </w:trPr>
        <w:tc>
          <w:tcPr>
            <w:tcW w:w="1820" w:type="pct"/>
          </w:tcPr>
          <w:p w14:paraId="1FB88C0C" w14:textId="77777777" w:rsidR="00FE3261" w:rsidRPr="00CB40C4" w:rsidRDefault="00FE3261" w:rsidP="002404A2">
            <w:pPr>
              <w:jc w:val="right"/>
              <w:rPr>
                <w:rFonts w:ascii="微软雅黑" w:eastAsia="微软雅黑" w:hAnsi="微软雅黑"/>
                <w:sz w:val="21"/>
                <w:szCs w:val="21"/>
              </w:rPr>
            </w:pPr>
            <w:r w:rsidRPr="00CB40C4">
              <w:rPr>
                <w:rFonts w:ascii="微软雅黑" w:eastAsia="微软雅黑" w:hAnsi="微软雅黑"/>
                <w:sz w:val="21"/>
                <w:szCs w:val="21"/>
              </w:rPr>
              <w:t>&lt;</w:t>
            </w:r>
            <w:r w:rsidRPr="00CB40C4">
              <w:rPr>
                <w:rFonts w:ascii="微软雅黑" w:eastAsia="微软雅黑" w:hAnsi="微软雅黑" w:hint="eastAsia"/>
                <w:sz w:val="21"/>
                <w:szCs w:val="21"/>
              </w:rPr>
              <w:t>/</w:t>
            </w:r>
            <w:r w:rsidRPr="00CB40C4">
              <w:rPr>
                <w:rFonts w:ascii="微软雅黑" w:eastAsia="微软雅黑" w:hAnsi="微软雅黑"/>
                <w:sz w:val="21"/>
                <w:szCs w:val="21"/>
              </w:rPr>
              <w:t>CONTENT&gt;</w:t>
            </w:r>
          </w:p>
        </w:tc>
        <w:tc>
          <w:tcPr>
            <w:tcW w:w="2430" w:type="pct"/>
          </w:tcPr>
          <w:p w14:paraId="05E16DD2" w14:textId="77777777" w:rsidR="00FE3261" w:rsidRPr="00CB40C4" w:rsidRDefault="00FE3261" w:rsidP="002404A2">
            <w:pPr>
              <w:rPr>
                <w:rFonts w:ascii="微软雅黑" w:eastAsia="微软雅黑" w:hAnsi="微软雅黑"/>
                <w:sz w:val="21"/>
                <w:szCs w:val="21"/>
              </w:rPr>
            </w:pPr>
          </w:p>
        </w:tc>
        <w:tc>
          <w:tcPr>
            <w:tcW w:w="750" w:type="pct"/>
          </w:tcPr>
          <w:p w14:paraId="343ED360" w14:textId="77777777" w:rsidR="00FE3261" w:rsidRPr="00CB40C4" w:rsidRDefault="00FE3261" w:rsidP="002404A2">
            <w:pPr>
              <w:rPr>
                <w:rFonts w:ascii="微软雅黑" w:eastAsia="微软雅黑" w:hAnsi="微软雅黑"/>
                <w:sz w:val="21"/>
                <w:szCs w:val="21"/>
              </w:rPr>
            </w:pPr>
          </w:p>
        </w:tc>
      </w:tr>
      <w:tr w:rsidR="00FE3261" w:rsidRPr="00CB40C4" w14:paraId="7B150536" w14:textId="77777777" w:rsidTr="000D7F72">
        <w:trPr>
          <w:trHeight w:val="225"/>
        </w:trPr>
        <w:tc>
          <w:tcPr>
            <w:tcW w:w="1820" w:type="pct"/>
          </w:tcPr>
          <w:p w14:paraId="54406771" w14:textId="77777777" w:rsidR="00FE3261" w:rsidRPr="00CB40C4" w:rsidRDefault="00FE3261" w:rsidP="002404A2">
            <w:pPr>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RSBODY</w:t>
            </w:r>
            <w:r w:rsidRPr="00CB40C4">
              <w:rPr>
                <w:rFonts w:ascii="微软雅黑" w:eastAsia="微软雅黑" w:hAnsi="微软雅黑" w:hint="eastAsia"/>
                <w:sz w:val="21"/>
                <w:szCs w:val="21"/>
              </w:rPr>
              <w:t>&gt;</w:t>
            </w:r>
          </w:p>
        </w:tc>
        <w:tc>
          <w:tcPr>
            <w:tcW w:w="2430" w:type="pct"/>
          </w:tcPr>
          <w:p w14:paraId="45CD4AF8" w14:textId="77777777" w:rsidR="00FE3261" w:rsidRPr="00CB40C4" w:rsidRDefault="00FE3261" w:rsidP="002404A2">
            <w:pPr>
              <w:rPr>
                <w:rFonts w:ascii="微软雅黑" w:eastAsia="微软雅黑" w:hAnsi="微软雅黑"/>
                <w:sz w:val="21"/>
                <w:szCs w:val="21"/>
              </w:rPr>
            </w:pPr>
          </w:p>
        </w:tc>
        <w:tc>
          <w:tcPr>
            <w:tcW w:w="750" w:type="pct"/>
          </w:tcPr>
          <w:p w14:paraId="6FC1DBAA" w14:textId="77777777" w:rsidR="00FE3261" w:rsidRPr="00CB40C4" w:rsidRDefault="00FE3261" w:rsidP="002404A2">
            <w:pPr>
              <w:rPr>
                <w:rFonts w:ascii="微软雅黑" w:eastAsia="微软雅黑" w:hAnsi="微软雅黑"/>
                <w:sz w:val="21"/>
                <w:szCs w:val="21"/>
              </w:rPr>
            </w:pPr>
          </w:p>
        </w:tc>
      </w:tr>
      <w:tr w:rsidR="00FE3261" w:rsidRPr="00CB40C4" w14:paraId="6307231F" w14:textId="77777777" w:rsidTr="000D7F72">
        <w:trPr>
          <w:trHeight w:val="225"/>
        </w:trPr>
        <w:tc>
          <w:tcPr>
            <w:tcW w:w="1820" w:type="pct"/>
          </w:tcPr>
          <w:p w14:paraId="7075DD94" w14:textId="77777777" w:rsidR="00FE3261" w:rsidRPr="00CB40C4" w:rsidRDefault="00FE3261" w:rsidP="002404A2">
            <w:pPr>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EBCRDQUERYTRNR</w:t>
            </w:r>
            <w:r w:rsidRPr="00CB40C4">
              <w:rPr>
                <w:rFonts w:ascii="微软雅黑" w:eastAsia="微软雅黑" w:hAnsi="微软雅黑" w:hint="eastAsia"/>
                <w:sz w:val="21"/>
                <w:szCs w:val="21"/>
              </w:rPr>
              <w:t>S&gt;</w:t>
            </w:r>
          </w:p>
        </w:tc>
        <w:tc>
          <w:tcPr>
            <w:tcW w:w="2430" w:type="pct"/>
          </w:tcPr>
          <w:p w14:paraId="74C2656F" w14:textId="77777777" w:rsidR="00FE3261" w:rsidRPr="00CB40C4" w:rsidRDefault="00FE3261" w:rsidP="002404A2">
            <w:pPr>
              <w:rPr>
                <w:rFonts w:ascii="微软雅黑" w:eastAsia="微软雅黑" w:hAnsi="微软雅黑"/>
                <w:sz w:val="21"/>
                <w:szCs w:val="21"/>
              </w:rPr>
            </w:pPr>
          </w:p>
        </w:tc>
        <w:tc>
          <w:tcPr>
            <w:tcW w:w="750" w:type="pct"/>
          </w:tcPr>
          <w:p w14:paraId="60BA381A" w14:textId="77777777" w:rsidR="00FE3261" w:rsidRPr="00CB40C4" w:rsidRDefault="00FE3261" w:rsidP="002404A2">
            <w:pPr>
              <w:rPr>
                <w:rFonts w:ascii="微软雅黑" w:eastAsia="微软雅黑" w:hAnsi="微软雅黑"/>
                <w:sz w:val="21"/>
                <w:szCs w:val="21"/>
              </w:rPr>
            </w:pPr>
          </w:p>
        </w:tc>
      </w:tr>
      <w:tr w:rsidR="00FE3261" w:rsidRPr="00CB40C4" w14:paraId="50619C99" w14:textId="77777777" w:rsidTr="000D7F72">
        <w:trPr>
          <w:trHeight w:val="225"/>
        </w:trPr>
        <w:tc>
          <w:tcPr>
            <w:tcW w:w="1820" w:type="pct"/>
          </w:tcPr>
          <w:p w14:paraId="23DB48C3" w14:textId="77777777" w:rsidR="00FE3261" w:rsidRPr="00CB40C4" w:rsidRDefault="00FE3261" w:rsidP="002404A2">
            <w:pPr>
              <w:jc w:val="right"/>
              <w:rPr>
                <w:rFonts w:ascii="微软雅黑" w:eastAsia="微软雅黑" w:hAnsi="微软雅黑"/>
                <w:sz w:val="21"/>
                <w:szCs w:val="21"/>
              </w:rPr>
            </w:pPr>
            <w:r w:rsidRPr="00CB40C4">
              <w:rPr>
                <w:rFonts w:ascii="微软雅黑" w:eastAsia="微软雅黑" w:hAnsi="微软雅黑" w:hint="eastAsia"/>
                <w:sz w:val="21"/>
                <w:szCs w:val="21"/>
              </w:rPr>
              <w:lastRenderedPageBreak/>
              <w:t>&lt;</w:t>
            </w:r>
            <w:r w:rsidRPr="00CB40C4">
              <w:rPr>
                <w:rFonts w:ascii="微软雅黑" w:eastAsia="微软雅黑" w:hAnsi="微软雅黑"/>
                <w:sz w:val="21"/>
                <w:szCs w:val="21"/>
              </w:rPr>
              <w:t>/SECURITIES_MSGSRSV1</w:t>
            </w:r>
            <w:r w:rsidRPr="00CB40C4">
              <w:rPr>
                <w:rFonts w:ascii="微软雅黑" w:eastAsia="微软雅黑" w:hAnsi="微软雅黑" w:hint="eastAsia"/>
                <w:sz w:val="21"/>
                <w:szCs w:val="21"/>
              </w:rPr>
              <w:t>&gt;</w:t>
            </w:r>
          </w:p>
        </w:tc>
        <w:tc>
          <w:tcPr>
            <w:tcW w:w="2430" w:type="pct"/>
          </w:tcPr>
          <w:p w14:paraId="2E8314EB" w14:textId="77777777" w:rsidR="00FE3261" w:rsidRPr="00CB40C4" w:rsidRDefault="00FE3261" w:rsidP="002404A2">
            <w:pPr>
              <w:rPr>
                <w:rFonts w:ascii="微软雅黑" w:eastAsia="微软雅黑" w:hAnsi="微软雅黑"/>
                <w:sz w:val="21"/>
                <w:szCs w:val="21"/>
              </w:rPr>
            </w:pPr>
          </w:p>
        </w:tc>
        <w:tc>
          <w:tcPr>
            <w:tcW w:w="750" w:type="pct"/>
          </w:tcPr>
          <w:p w14:paraId="75C6380F" w14:textId="77777777" w:rsidR="00FE3261" w:rsidRPr="00CB40C4" w:rsidRDefault="00FE3261" w:rsidP="002404A2">
            <w:pPr>
              <w:rPr>
                <w:rFonts w:ascii="微软雅黑" w:eastAsia="微软雅黑" w:hAnsi="微软雅黑"/>
                <w:sz w:val="21"/>
                <w:szCs w:val="21"/>
              </w:rPr>
            </w:pPr>
          </w:p>
        </w:tc>
      </w:tr>
    </w:tbl>
    <w:p w14:paraId="4BC16AE1" w14:textId="77777777" w:rsidR="00FE3261" w:rsidRPr="00CB40C4" w:rsidRDefault="00FE3261" w:rsidP="00AB279F">
      <w:pPr>
        <w:spacing w:line="120" w:lineRule="auto"/>
        <w:rPr>
          <w:rFonts w:ascii="微软雅黑" w:eastAsia="微软雅黑" w:hAnsi="微软雅黑"/>
          <w:sz w:val="21"/>
          <w:szCs w:val="21"/>
        </w:rPr>
      </w:pPr>
    </w:p>
    <w:p w14:paraId="562E16A6" w14:textId="77777777" w:rsidR="00FE3261" w:rsidRPr="00CB40C4" w:rsidRDefault="00FE3261" w:rsidP="00AB279F">
      <w:pPr>
        <w:pStyle w:val="5"/>
        <w:spacing w:line="120" w:lineRule="auto"/>
        <w:rPr>
          <w:rFonts w:ascii="微软雅黑" w:eastAsia="微软雅黑" w:hAnsi="微软雅黑"/>
        </w:rPr>
      </w:pPr>
      <w:r w:rsidRPr="00CB40C4">
        <w:rPr>
          <w:rFonts w:ascii="微软雅黑" w:eastAsia="微软雅黑" w:hAnsi="微软雅黑" w:hint="eastAsia"/>
        </w:rPr>
        <w:t>请求与响应示例</w:t>
      </w:r>
    </w:p>
    <w:p w14:paraId="4127C123"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color w:val="00B0F0"/>
          <w:sz w:val="21"/>
          <w:szCs w:val="21"/>
        </w:rPr>
        <w:t>请求报文1</w:t>
      </w:r>
      <w:r w:rsidRPr="00CB40C4">
        <w:rPr>
          <w:rFonts w:ascii="微软雅黑" w:eastAsia="微软雅黑" w:hAnsi="微软雅黑" w:hint="eastAsia"/>
          <w:sz w:val="21"/>
          <w:szCs w:val="21"/>
        </w:rPr>
        <w:t>：</w:t>
      </w:r>
    </w:p>
    <w:p w14:paraId="2D292598" w14:textId="77777777" w:rsidR="00FE3261" w:rsidRPr="00CB40C4" w:rsidRDefault="00FE3261" w:rsidP="00663C7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lt;?xml version="1.0" encoding="GBK"?&gt;</w:t>
      </w:r>
    </w:p>
    <w:p w14:paraId="1E9415CE" w14:textId="77777777" w:rsidR="00FE3261" w:rsidRPr="00CB40C4" w:rsidRDefault="00FE3261" w:rsidP="00663C7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lt;FOX&gt;</w:t>
      </w:r>
    </w:p>
    <w:p w14:paraId="321554A8" w14:textId="77777777" w:rsidR="00FE3261" w:rsidRPr="00CB40C4" w:rsidRDefault="00FE3261" w:rsidP="00663C7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t>&lt;SIGNONMSGSRQV1&gt;</w:t>
      </w:r>
    </w:p>
    <w:p w14:paraId="775D7C2E" w14:textId="77777777" w:rsidR="00FE3261" w:rsidRPr="00CB40C4" w:rsidRDefault="00FE3261" w:rsidP="00663C7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t>&lt;SONRQ&gt;</w:t>
      </w:r>
    </w:p>
    <w:p w14:paraId="5871F808" w14:textId="77777777" w:rsidR="00FE3261" w:rsidRPr="00CB40C4" w:rsidRDefault="00FE3261" w:rsidP="00663C7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DTCLIENT&gt;2012-04-27 10:00:56&lt;/DTCLIENT&gt;</w:t>
      </w:r>
    </w:p>
    <w:p w14:paraId="2745268C" w14:textId="77777777" w:rsidR="00FE3261" w:rsidRPr="00CB40C4" w:rsidRDefault="00FE3261" w:rsidP="00663C7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CID&gt;1104737466&lt;/CID&gt;</w:t>
      </w:r>
    </w:p>
    <w:p w14:paraId="22E481F5" w14:textId="77777777" w:rsidR="00FE3261" w:rsidRPr="00CB40C4" w:rsidRDefault="00FE3261" w:rsidP="00663C7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USERID&gt;chenxiang&lt;/USERID&gt;</w:t>
      </w:r>
    </w:p>
    <w:p w14:paraId="335A5737" w14:textId="77777777" w:rsidR="00FE3261" w:rsidRPr="00CB40C4" w:rsidRDefault="00FE3261" w:rsidP="00663C7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USERPASS&gt;cx1111&lt;/USERPASS&gt;</w:t>
      </w:r>
    </w:p>
    <w:p w14:paraId="2BD0B033" w14:textId="77777777" w:rsidR="00FE3261" w:rsidRPr="00CB40C4" w:rsidRDefault="00FE3261" w:rsidP="00663C7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GENUSERKEY&gt;N&lt;/GENUSERKEY&gt;</w:t>
      </w:r>
    </w:p>
    <w:p w14:paraId="0004587E" w14:textId="77777777" w:rsidR="00FE3261" w:rsidRPr="00CB40C4" w:rsidRDefault="00FE3261" w:rsidP="00663C7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APPID&gt;XYFIB&lt;/APPID&gt;</w:t>
      </w:r>
    </w:p>
    <w:p w14:paraId="41C38395" w14:textId="77777777" w:rsidR="00FE3261" w:rsidRPr="00CB40C4" w:rsidRDefault="00FE3261" w:rsidP="00663C7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APPVER&gt;1000&lt;/APPVER&gt;</w:t>
      </w:r>
    </w:p>
    <w:p w14:paraId="049BD29C" w14:textId="77777777" w:rsidR="00FE3261" w:rsidRPr="00CB40C4" w:rsidRDefault="00FE3261" w:rsidP="00663C7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t>&lt;/SONRQ&gt;</w:t>
      </w:r>
    </w:p>
    <w:p w14:paraId="68EB6616" w14:textId="77777777" w:rsidR="00FE3261" w:rsidRPr="00CB40C4" w:rsidRDefault="00FE3261" w:rsidP="00663C7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t>&lt;/SIGNONMSGSRQV1&gt;</w:t>
      </w:r>
    </w:p>
    <w:p w14:paraId="29B85BC5" w14:textId="77777777" w:rsidR="00FE3261" w:rsidRPr="00CB40C4" w:rsidRDefault="00FE3261" w:rsidP="00663C7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t>&lt;SECURITIES_MSGSRQV1&gt;</w:t>
      </w:r>
    </w:p>
    <w:p w14:paraId="20A55F1F" w14:textId="77777777" w:rsidR="00FE3261" w:rsidRPr="00CB40C4" w:rsidRDefault="00FE3261" w:rsidP="00663C7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EBCRDQUERYTRNRQ&gt;</w:t>
      </w:r>
    </w:p>
    <w:p w14:paraId="033EF7D7" w14:textId="77777777" w:rsidR="00FE3261" w:rsidRPr="00CB40C4" w:rsidRDefault="00FE3261" w:rsidP="00663C7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TRNUID&gt;20120521cx01&lt;/TRNUID&gt;</w:t>
      </w:r>
    </w:p>
    <w:p w14:paraId="21B6A2D6" w14:textId="77777777" w:rsidR="00FE3261" w:rsidRPr="00CB40C4" w:rsidRDefault="00FE3261" w:rsidP="00663C7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RQBODY PAGE="1"&gt;</w:t>
      </w:r>
    </w:p>
    <w:p w14:paraId="7691BA44" w14:textId="77777777" w:rsidR="00FE3261" w:rsidRPr="00CB40C4" w:rsidRDefault="00FE3261" w:rsidP="00663C7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lastRenderedPageBreak/>
        <w:t xml:space="preserve">                &lt;BILLCODE&gt;100293847500000020120507154253&lt;/BILLCODE&gt;</w:t>
      </w:r>
    </w:p>
    <w:p w14:paraId="4FA3C155" w14:textId="77777777" w:rsidR="00FE3261" w:rsidRPr="00CB40C4" w:rsidRDefault="00FE3261" w:rsidP="00663C7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BILLAMT&gt;2222&lt;/BILLAMT&gt;                </w:t>
      </w:r>
    </w:p>
    <w:p w14:paraId="583CB2D1" w14:textId="77777777" w:rsidR="00FE3261" w:rsidRPr="00CB40C4" w:rsidRDefault="00FE3261" w:rsidP="00663C7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ACCTID&gt;117010101400120757&lt;/ACCTID&gt;</w:t>
      </w:r>
    </w:p>
    <w:p w14:paraId="2BA4ED12" w14:textId="77777777" w:rsidR="00FE3261" w:rsidRPr="00CB40C4" w:rsidRDefault="00FE3261" w:rsidP="00663C7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RQBODY&gt;</w:t>
      </w:r>
    </w:p>
    <w:p w14:paraId="712789A7" w14:textId="77777777" w:rsidR="00FE3261" w:rsidRPr="00CB40C4" w:rsidRDefault="00FE3261" w:rsidP="00663C7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EBCRDQUERYTRNRQ&gt;</w:t>
      </w:r>
    </w:p>
    <w:p w14:paraId="14D8BBC3" w14:textId="77777777" w:rsidR="00FE3261" w:rsidRPr="00CB40C4" w:rsidRDefault="00FE3261" w:rsidP="00663C7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ECURITIES_MSGSRQV1&gt;</w:t>
      </w:r>
    </w:p>
    <w:p w14:paraId="59A7F77D" w14:textId="77777777" w:rsidR="00FE3261" w:rsidRPr="00CB40C4" w:rsidRDefault="00FE3261" w:rsidP="00663C7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lt;/FOX&gt;</w:t>
      </w:r>
    </w:p>
    <w:p w14:paraId="1BCE5379" w14:textId="77777777" w:rsidR="00FE3261" w:rsidRPr="00CB40C4" w:rsidRDefault="00FE3261" w:rsidP="00AB279F">
      <w:pPr>
        <w:spacing w:line="120" w:lineRule="auto"/>
        <w:rPr>
          <w:rFonts w:ascii="微软雅黑" w:eastAsia="微软雅黑" w:hAnsi="微软雅黑"/>
          <w:color w:val="00B0F0"/>
          <w:sz w:val="21"/>
          <w:szCs w:val="21"/>
        </w:rPr>
      </w:pPr>
      <w:r w:rsidRPr="00CB40C4">
        <w:rPr>
          <w:rFonts w:ascii="微软雅黑" w:eastAsia="微软雅黑" w:hAnsi="微软雅黑" w:hint="eastAsia"/>
          <w:color w:val="00B0F0"/>
          <w:sz w:val="21"/>
          <w:szCs w:val="21"/>
        </w:rPr>
        <w:t>响应报文1：</w:t>
      </w:r>
    </w:p>
    <w:p w14:paraId="5565135C"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当日首次查询：</w:t>
      </w:r>
    </w:p>
    <w:p w14:paraId="21A4986D" w14:textId="77777777" w:rsidR="00FE3261" w:rsidRPr="00CB40C4" w:rsidRDefault="00FE3261" w:rsidP="00663C7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lt;FOX&gt;</w:t>
      </w:r>
    </w:p>
    <w:p w14:paraId="42784592" w14:textId="77777777" w:rsidR="00FE3261" w:rsidRPr="00CB40C4" w:rsidRDefault="00FE3261" w:rsidP="00663C7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IGNONMSGSRSV1&gt;</w:t>
      </w:r>
    </w:p>
    <w:p w14:paraId="1B11BFD1" w14:textId="77777777" w:rsidR="00FE3261" w:rsidRPr="00CB40C4" w:rsidRDefault="00FE3261" w:rsidP="00663C7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ONRS&gt;</w:t>
      </w:r>
    </w:p>
    <w:p w14:paraId="12F87D3C" w14:textId="77777777" w:rsidR="00FE3261" w:rsidRPr="00CB40C4" w:rsidRDefault="00FE3261" w:rsidP="00663C7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TATUS&gt;</w:t>
      </w:r>
    </w:p>
    <w:p w14:paraId="61E92523" w14:textId="77777777" w:rsidR="00FE3261" w:rsidRPr="00CB40C4" w:rsidRDefault="00FE3261" w:rsidP="00663C7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CODE&gt;0&lt;/CODE&gt;</w:t>
      </w:r>
    </w:p>
    <w:p w14:paraId="48428E59" w14:textId="77777777" w:rsidR="00FE3261" w:rsidRPr="00CB40C4" w:rsidRDefault="00FE3261" w:rsidP="00663C7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EVERITY&gt;INFO&lt;/SEVERITY&gt;</w:t>
      </w:r>
    </w:p>
    <w:p w14:paraId="3C5BD5FB" w14:textId="77777777" w:rsidR="00FE3261" w:rsidRPr="00CB40C4" w:rsidRDefault="00FE3261" w:rsidP="00663C7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TATUS&gt;</w:t>
      </w:r>
    </w:p>
    <w:p w14:paraId="2A2CDC5F" w14:textId="77777777" w:rsidR="00FE3261" w:rsidRPr="00CB40C4" w:rsidRDefault="00FE3261" w:rsidP="00663C7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DTSERVER&gt;2012-05-21 08:42:34&lt;/DTSERVER&gt;</w:t>
      </w:r>
    </w:p>
    <w:p w14:paraId="160EE85A" w14:textId="77777777" w:rsidR="00FE3261" w:rsidRPr="00CB40C4" w:rsidRDefault="00FE3261" w:rsidP="00663C7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ONRS&gt;</w:t>
      </w:r>
    </w:p>
    <w:p w14:paraId="54F4953E" w14:textId="77777777" w:rsidR="00FE3261" w:rsidRPr="00CB40C4" w:rsidRDefault="00FE3261" w:rsidP="00663C7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IGNONMSGSRSV1&gt;</w:t>
      </w:r>
    </w:p>
    <w:p w14:paraId="460E4F7A" w14:textId="77777777" w:rsidR="00FE3261" w:rsidRPr="00CB40C4" w:rsidRDefault="00FE3261" w:rsidP="00663C7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ECURITIES_MSGSRSV1&gt;</w:t>
      </w:r>
    </w:p>
    <w:p w14:paraId="2E0BE100" w14:textId="77777777" w:rsidR="00FE3261" w:rsidRPr="00CB40C4" w:rsidRDefault="00FE3261" w:rsidP="00663C7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EBCRDQUERYTRNRS&gt;</w:t>
      </w:r>
    </w:p>
    <w:p w14:paraId="18C38323" w14:textId="77777777" w:rsidR="00FE3261" w:rsidRPr="00CB40C4" w:rsidRDefault="00FE3261" w:rsidP="00663C7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TRNUID&gt;20120521cx01&lt;/TRNUID&gt;</w:t>
      </w:r>
    </w:p>
    <w:p w14:paraId="1F8A89CB" w14:textId="77777777" w:rsidR="00FE3261" w:rsidRPr="00CB40C4" w:rsidRDefault="00FE3261" w:rsidP="00663C7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lastRenderedPageBreak/>
        <w:t xml:space="preserve">            &lt;STATUS&gt;</w:t>
      </w:r>
    </w:p>
    <w:p w14:paraId="20D4ED71" w14:textId="77777777" w:rsidR="00FE3261" w:rsidRPr="00CB40C4" w:rsidRDefault="00FE3261" w:rsidP="00663C7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CODE&gt;32012&lt;/CODE&gt;</w:t>
      </w:r>
    </w:p>
    <w:p w14:paraId="23A5C079" w14:textId="77777777" w:rsidR="00FE3261" w:rsidRPr="00CB40C4" w:rsidRDefault="00FE3261" w:rsidP="00663C7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EVERITY&gt;ERROR&lt;/SEVERITY&gt;</w:t>
      </w:r>
    </w:p>
    <w:p w14:paraId="28D5B32E" w14:textId="77777777" w:rsidR="00FE3261" w:rsidRPr="00CB40C4" w:rsidRDefault="00FE3261" w:rsidP="00663C7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hint="eastAsia"/>
          <w:sz w:val="21"/>
          <w:szCs w:val="21"/>
        </w:rPr>
        <w:t xml:space="preserve">                &lt;MESSAGE&gt;33333                    32012记录未找到[查询指令已提交至人行，请您5分钟后再次查询[010-1028]&lt;/MESSAGE&gt;</w:t>
      </w:r>
    </w:p>
    <w:p w14:paraId="2947C1A8" w14:textId="77777777" w:rsidR="00FE3261" w:rsidRPr="00CB40C4" w:rsidRDefault="00FE3261" w:rsidP="00663C7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TATUS&gt;</w:t>
      </w:r>
    </w:p>
    <w:p w14:paraId="40DD0A9F" w14:textId="77777777" w:rsidR="00FE3261" w:rsidRPr="00CB40C4" w:rsidRDefault="00FE3261" w:rsidP="00663C7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EBCRDQUERYTRNRS&gt;</w:t>
      </w:r>
    </w:p>
    <w:p w14:paraId="7AED3F43" w14:textId="77777777" w:rsidR="00FE3261" w:rsidRPr="00CB40C4" w:rsidRDefault="00FE3261" w:rsidP="00663C7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ECURITIES_MSGSRSV1&gt;</w:t>
      </w:r>
    </w:p>
    <w:p w14:paraId="7AA0F4CF" w14:textId="77777777" w:rsidR="00FE3261" w:rsidRPr="00CB40C4" w:rsidRDefault="00FE3261" w:rsidP="00663C7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lt;/FOX&gt;</w:t>
      </w:r>
    </w:p>
    <w:p w14:paraId="0BDC92A0"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当日非首次查询：</w:t>
      </w:r>
    </w:p>
    <w:p w14:paraId="27F1CD7B" w14:textId="77777777" w:rsidR="00FE3261" w:rsidRPr="00CB40C4" w:rsidRDefault="00FE3261" w:rsidP="00663C76">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lt;FOX&gt;</w:t>
      </w:r>
    </w:p>
    <w:p w14:paraId="0264BADC" w14:textId="77777777" w:rsidR="00FE3261" w:rsidRPr="00CB40C4" w:rsidRDefault="00FE3261" w:rsidP="00663C76">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IGNONMSGSRSV1&gt;</w:t>
      </w:r>
    </w:p>
    <w:p w14:paraId="6D612EDC" w14:textId="77777777" w:rsidR="00FE3261" w:rsidRPr="00CB40C4" w:rsidRDefault="00FE3261" w:rsidP="00663C76">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ONRS&gt;</w:t>
      </w:r>
    </w:p>
    <w:p w14:paraId="444F9CD1" w14:textId="77777777" w:rsidR="00FE3261" w:rsidRPr="00CB40C4" w:rsidRDefault="00FE3261" w:rsidP="00663C76">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TATUS&gt;</w:t>
      </w:r>
    </w:p>
    <w:p w14:paraId="3D3FE840" w14:textId="77777777" w:rsidR="00FE3261" w:rsidRPr="00CB40C4" w:rsidRDefault="00FE3261" w:rsidP="00663C76">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CODE&gt;0&lt;/CODE&gt;</w:t>
      </w:r>
    </w:p>
    <w:p w14:paraId="57BDAF6C" w14:textId="77777777" w:rsidR="00FE3261" w:rsidRPr="00CB40C4" w:rsidRDefault="00FE3261" w:rsidP="00663C76">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EVERITY&gt;INFO&lt;/SEVERITY&gt;</w:t>
      </w:r>
    </w:p>
    <w:p w14:paraId="22FFA9B6" w14:textId="77777777" w:rsidR="00FE3261" w:rsidRPr="00CB40C4" w:rsidRDefault="00FE3261" w:rsidP="00663C76">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TATUS&gt;</w:t>
      </w:r>
    </w:p>
    <w:p w14:paraId="451E7F09" w14:textId="77777777" w:rsidR="00FE3261" w:rsidRPr="00CB40C4" w:rsidRDefault="00FE3261" w:rsidP="00663C76">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DTSERVER&gt;2012-05-21 08:43:22&lt;/DTSERVER&gt;</w:t>
      </w:r>
    </w:p>
    <w:p w14:paraId="3DFC66E5" w14:textId="77777777" w:rsidR="00FE3261" w:rsidRPr="00CB40C4" w:rsidRDefault="00FE3261" w:rsidP="00663C76">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ONRS&gt;</w:t>
      </w:r>
    </w:p>
    <w:p w14:paraId="170424E1" w14:textId="77777777" w:rsidR="00FE3261" w:rsidRPr="00CB40C4" w:rsidRDefault="00FE3261" w:rsidP="00663C76">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IGNONMSGSRSV1&gt;</w:t>
      </w:r>
    </w:p>
    <w:p w14:paraId="15077C5F" w14:textId="77777777" w:rsidR="00FE3261" w:rsidRPr="00CB40C4" w:rsidRDefault="00FE3261" w:rsidP="00663C76">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ECURITIES_MSGSRSV1&gt;</w:t>
      </w:r>
    </w:p>
    <w:p w14:paraId="5B3AF791" w14:textId="77777777" w:rsidR="00FE3261" w:rsidRPr="00CB40C4" w:rsidRDefault="00FE3261" w:rsidP="00663C76">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EBCRDQUERYTRNRS&gt;</w:t>
      </w:r>
    </w:p>
    <w:p w14:paraId="00385237" w14:textId="77777777" w:rsidR="00FE3261" w:rsidRPr="00CB40C4" w:rsidRDefault="00FE3261" w:rsidP="00663C76">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lastRenderedPageBreak/>
        <w:t xml:space="preserve">            &lt;TRNUID&gt;20120521cx01&lt;/TRNUID&gt;</w:t>
      </w:r>
    </w:p>
    <w:p w14:paraId="0BB6C7F9" w14:textId="77777777" w:rsidR="00FE3261" w:rsidRPr="00CB40C4" w:rsidRDefault="00FE3261" w:rsidP="00663C76">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TATUS&gt;</w:t>
      </w:r>
    </w:p>
    <w:p w14:paraId="7E225394" w14:textId="77777777" w:rsidR="00FE3261" w:rsidRPr="00CB40C4" w:rsidRDefault="00FE3261" w:rsidP="00663C76">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CODE&gt;0&lt;/CODE&gt;</w:t>
      </w:r>
    </w:p>
    <w:p w14:paraId="05ED3EDC" w14:textId="77777777" w:rsidR="00FE3261" w:rsidRPr="00CB40C4" w:rsidRDefault="00FE3261" w:rsidP="00663C76">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EVERITY&gt;INFO&lt;/SEVERITY&gt;</w:t>
      </w:r>
    </w:p>
    <w:p w14:paraId="79912A0D" w14:textId="77777777" w:rsidR="00FE3261" w:rsidRPr="00CB40C4" w:rsidRDefault="00FE3261" w:rsidP="00663C76">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hint="eastAsia"/>
          <w:sz w:val="21"/>
          <w:szCs w:val="21"/>
        </w:rPr>
        <w:t xml:space="preserve">                &lt;MESSAGE&gt;处理成功！&lt;/MESSAGE&gt;</w:t>
      </w:r>
    </w:p>
    <w:p w14:paraId="51073466" w14:textId="77777777" w:rsidR="00FE3261" w:rsidRPr="00CB40C4" w:rsidRDefault="00FE3261" w:rsidP="00663C76">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TATUS&gt;</w:t>
      </w:r>
    </w:p>
    <w:p w14:paraId="1C721AAD" w14:textId="77777777" w:rsidR="00FE3261" w:rsidRPr="00CB40C4" w:rsidRDefault="00FE3261" w:rsidP="00663C76">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RSBODY&gt;</w:t>
      </w:r>
    </w:p>
    <w:p w14:paraId="60762EB8" w14:textId="77777777" w:rsidR="00FE3261" w:rsidRPr="00CB40C4" w:rsidRDefault="00FE3261" w:rsidP="00663C76">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CONTENT&gt;</w:t>
      </w:r>
    </w:p>
    <w:p w14:paraId="30EB3AD0" w14:textId="77777777" w:rsidR="00FE3261" w:rsidRPr="00CB40C4" w:rsidRDefault="00FE3261" w:rsidP="00663C76">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NAME&gt;limingwang&lt;/NAME&gt;</w:t>
      </w:r>
    </w:p>
    <w:p w14:paraId="4B3BFB9A" w14:textId="77777777" w:rsidR="00FE3261" w:rsidRPr="00CB40C4" w:rsidRDefault="00FE3261" w:rsidP="00663C76">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ORGID&gt;2000000001&lt;/ORGID&gt;</w:t>
      </w:r>
    </w:p>
    <w:p w14:paraId="57302C12" w14:textId="77777777" w:rsidR="00FE3261" w:rsidRPr="00CB40C4" w:rsidRDefault="00FE3261" w:rsidP="00663C76">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ACPTCNT&gt;3&lt;/ACPTCNT&gt;</w:t>
      </w:r>
    </w:p>
    <w:p w14:paraId="6E17824E" w14:textId="77777777" w:rsidR="00FE3261" w:rsidRPr="00CB40C4" w:rsidRDefault="00FE3261" w:rsidP="00663C76">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ACPTAMT&gt;2000.05&lt;/ACPTAMT&gt;</w:t>
      </w:r>
    </w:p>
    <w:p w14:paraId="16EEED63" w14:textId="77777777" w:rsidR="00FE3261" w:rsidRPr="00CB40C4" w:rsidRDefault="00FE3261" w:rsidP="00663C76">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CLRDCNT&gt;4&lt;/CLRDCNT&gt;</w:t>
      </w:r>
    </w:p>
    <w:p w14:paraId="6715BCF7" w14:textId="77777777" w:rsidR="00FE3261" w:rsidRPr="00CB40C4" w:rsidRDefault="00FE3261" w:rsidP="00663C76">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CLRDAMT&gt;10000.00&lt;/CLRDAMT&gt;</w:t>
      </w:r>
    </w:p>
    <w:p w14:paraId="47FF2CF1" w14:textId="77777777" w:rsidR="00FE3261" w:rsidRPr="00CB40C4" w:rsidRDefault="00FE3261" w:rsidP="00663C76">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UCLRDCNT&gt;5&lt;/UCLRDCNT&gt;</w:t>
      </w:r>
    </w:p>
    <w:p w14:paraId="236BF1E5" w14:textId="77777777" w:rsidR="00FE3261" w:rsidRPr="00CB40C4" w:rsidRDefault="00FE3261" w:rsidP="00663C76">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UCLRDAMT&gt;20005.00&lt;/UCLRDAMT&gt;</w:t>
      </w:r>
    </w:p>
    <w:p w14:paraId="7F2B9795" w14:textId="77777777" w:rsidR="00FE3261" w:rsidRPr="00CB40C4" w:rsidRDefault="00FE3261" w:rsidP="00663C76">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REPDTCNT&gt;3&lt;/REPDTCNT&gt;</w:t>
      </w:r>
    </w:p>
    <w:p w14:paraId="46633493" w14:textId="77777777" w:rsidR="00FE3261" w:rsidRPr="00CB40C4" w:rsidRDefault="00FE3261" w:rsidP="00663C76">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REPDTAMT&gt;25000.00&lt;/REPDTAMT&gt;</w:t>
      </w:r>
    </w:p>
    <w:p w14:paraId="66E4D892" w14:textId="77777777" w:rsidR="00FE3261" w:rsidRPr="00CB40C4" w:rsidRDefault="00FE3261" w:rsidP="00663C76">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TREPDTCNT&gt;5&lt;/TREPDTCNT&gt;</w:t>
      </w:r>
    </w:p>
    <w:p w14:paraId="74554BD4" w14:textId="77777777" w:rsidR="00FE3261" w:rsidRPr="00CB40C4" w:rsidRDefault="00FE3261" w:rsidP="00663C76">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TREPDTAMT&gt;200000.00&lt;/TREPDTAMT&gt;</w:t>
      </w:r>
    </w:p>
    <w:p w14:paraId="074AE859" w14:textId="77777777" w:rsidR="00FE3261" w:rsidRPr="00CB40C4" w:rsidRDefault="00FE3261" w:rsidP="00663C76">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LREPDTCNT&gt;3&lt;/LREPDTCNT&gt;</w:t>
      </w:r>
    </w:p>
    <w:p w14:paraId="5FC05A33" w14:textId="77777777" w:rsidR="00FE3261" w:rsidRPr="00CB40C4" w:rsidRDefault="00FE3261" w:rsidP="00663C76">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LREPDTAMT&gt;282422.00&lt;/LREPDTAMT&gt;</w:t>
      </w:r>
    </w:p>
    <w:p w14:paraId="71513562" w14:textId="77777777" w:rsidR="00FE3261" w:rsidRPr="00CB40C4" w:rsidRDefault="00FE3261" w:rsidP="00663C76">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lastRenderedPageBreak/>
        <w:t xml:space="preserve">                &lt;/CONTENT&gt;</w:t>
      </w:r>
    </w:p>
    <w:p w14:paraId="5379EF28" w14:textId="77777777" w:rsidR="00FE3261" w:rsidRPr="00CB40C4" w:rsidRDefault="00FE3261" w:rsidP="00663C76">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CONTENT&gt;</w:t>
      </w:r>
    </w:p>
    <w:p w14:paraId="07D8A36E" w14:textId="77777777" w:rsidR="00FE3261" w:rsidRPr="00CB40C4" w:rsidRDefault="00FE3261" w:rsidP="00663C76">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NAME&gt;xieguangming&lt;/NAME&gt;</w:t>
      </w:r>
    </w:p>
    <w:p w14:paraId="1D027AE5" w14:textId="77777777" w:rsidR="00FE3261" w:rsidRPr="00CB40C4" w:rsidRDefault="00FE3261" w:rsidP="00663C76">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ORGID&gt;2000000002&lt;/ORGID&gt;</w:t>
      </w:r>
    </w:p>
    <w:p w14:paraId="0331650F" w14:textId="77777777" w:rsidR="00FE3261" w:rsidRPr="00CB40C4" w:rsidRDefault="00FE3261" w:rsidP="00663C76">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ACPTCNT&gt;3&lt;/ACPTCNT&gt;</w:t>
      </w:r>
    </w:p>
    <w:p w14:paraId="18FE96F7" w14:textId="77777777" w:rsidR="00FE3261" w:rsidRPr="00CB40C4" w:rsidRDefault="00FE3261" w:rsidP="00663C76">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ACPTAMT&gt;1000.00&lt;/ACPTAMT&gt;</w:t>
      </w:r>
    </w:p>
    <w:p w14:paraId="79F24324" w14:textId="77777777" w:rsidR="00FE3261" w:rsidRPr="00CB40C4" w:rsidRDefault="00FE3261" w:rsidP="00663C76">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CLRDCNT&gt;4&lt;/CLRDCNT&gt;</w:t>
      </w:r>
    </w:p>
    <w:p w14:paraId="5E06C2DF" w14:textId="77777777" w:rsidR="00FE3261" w:rsidRPr="00CB40C4" w:rsidRDefault="00FE3261" w:rsidP="00663C76">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CLRDAMT&gt;1000.00&lt;/CLRDAMT&gt;</w:t>
      </w:r>
    </w:p>
    <w:p w14:paraId="446EDC86" w14:textId="77777777" w:rsidR="00FE3261" w:rsidRPr="00CB40C4" w:rsidRDefault="00FE3261" w:rsidP="00663C76">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UCLRDCNT&gt;5&lt;/UCLRDCNT&gt;</w:t>
      </w:r>
    </w:p>
    <w:p w14:paraId="6C0ECFA7" w14:textId="77777777" w:rsidR="00FE3261" w:rsidRPr="00CB40C4" w:rsidRDefault="00FE3261" w:rsidP="00663C76">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UCLRDAMT&gt;1000.00&lt;/UCLRDAMT&gt;</w:t>
      </w:r>
    </w:p>
    <w:p w14:paraId="0F4124BE" w14:textId="77777777" w:rsidR="00FE3261" w:rsidRPr="00CB40C4" w:rsidRDefault="00FE3261" w:rsidP="00663C76">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REPDTCNT&gt;6&lt;/REPDTCNT&gt;</w:t>
      </w:r>
    </w:p>
    <w:p w14:paraId="512B563A" w14:textId="77777777" w:rsidR="00FE3261" w:rsidRPr="00CB40C4" w:rsidRDefault="00FE3261" w:rsidP="00663C76">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REPDTAMT&gt;1000.00&lt;/REPDTAMT&gt;</w:t>
      </w:r>
    </w:p>
    <w:p w14:paraId="0697DAAC" w14:textId="77777777" w:rsidR="00FE3261" w:rsidRPr="00CB40C4" w:rsidRDefault="00FE3261" w:rsidP="00663C76">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TREPDTCNT&gt;6&lt;/TREPDTCNT&gt;</w:t>
      </w:r>
    </w:p>
    <w:p w14:paraId="0AACA5AB" w14:textId="77777777" w:rsidR="00FE3261" w:rsidRPr="00CB40C4" w:rsidRDefault="00FE3261" w:rsidP="00663C76">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TREPDTAMT&gt;2000.00&lt;/TREPDTAMT&gt;</w:t>
      </w:r>
    </w:p>
    <w:p w14:paraId="1C5C58E8" w14:textId="77777777" w:rsidR="00FE3261" w:rsidRPr="00CB40C4" w:rsidRDefault="00FE3261" w:rsidP="00663C76">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LREPDTCNT&gt;7&lt;/LREPDTCNT&gt;</w:t>
      </w:r>
    </w:p>
    <w:p w14:paraId="1DCB7035" w14:textId="77777777" w:rsidR="00FE3261" w:rsidRPr="00CB40C4" w:rsidRDefault="00FE3261" w:rsidP="00663C76">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LREPDTAMT&gt;90000.00&lt;/LREPDTAMT&gt;</w:t>
      </w:r>
    </w:p>
    <w:p w14:paraId="209C7660" w14:textId="77777777" w:rsidR="00FE3261" w:rsidRPr="00CB40C4" w:rsidRDefault="00FE3261" w:rsidP="00663C76">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CONTENT&gt;</w:t>
      </w:r>
    </w:p>
    <w:p w14:paraId="2D76018A" w14:textId="77777777" w:rsidR="00FE3261" w:rsidRPr="00CB40C4" w:rsidRDefault="00FE3261" w:rsidP="00663C76">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RSBODY&gt;</w:t>
      </w:r>
    </w:p>
    <w:p w14:paraId="2325DB9C" w14:textId="77777777" w:rsidR="00FE3261" w:rsidRPr="00CB40C4" w:rsidRDefault="00FE3261" w:rsidP="00663C76">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EBCRDQUERYTRNRS&gt;</w:t>
      </w:r>
    </w:p>
    <w:p w14:paraId="7E66A64B" w14:textId="77777777" w:rsidR="00FE3261" w:rsidRPr="00CB40C4" w:rsidRDefault="00FE3261" w:rsidP="00663C76">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ECURITIES_MSGSRSV1&gt;</w:t>
      </w:r>
    </w:p>
    <w:p w14:paraId="4306750C" w14:textId="77777777" w:rsidR="00663C76" w:rsidRDefault="00FE3261" w:rsidP="00663C76">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lt;/FOX&gt;</w:t>
      </w:r>
    </w:p>
    <w:p w14:paraId="69C5131E" w14:textId="77777777" w:rsidR="00FE3261" w:rsidRPr="00CB40C4" w:rsidRDefault="00FE3261" w:rsidP="00663C76">
      <w:pPr>
        <w:spacing w:line="120" w:lineRule="auto"/>
        <w:rPr>
          <w:rFonts w:ascii="微软雅黑" w:eastAsia="微软雅黑" w:hAnsi="微软雅黑"/>
          <w:color w:val="FF0000"/>
          <w:sz w:val="21"/>
          <w:szCs w:val="21"/>
        </w:rPr>
      </w:pPr>
      <w:r w:rsidRPr="00CB40C4">
        <w:rPr>
          <w:rFonts w:ascii="微软雅黑" w:eastAsia="微软雅黑" w:hAnsi="微软雅黑" w:hint="eastAsia"/>
          <w:color w:val="FF0000"/>
          <w:sz w:val="21"/>
          <w:szCs w:val="21"/>
        </w:rPr>
        <w:t>请求报文2：</w:t>
      </w:r>
    </w:p>
    <w:p w14:paraId="487B43DC" w14:textId="77777777" w:rsidR="00FE3261" w:rsidRPr="00CB40C4" w:rsidRDefault="00FE3261" w:rsidP="00663C7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lastRenderedPageBreak/>
        <w:t>&lt;?xml version="1.0" encoding="GBK" standalone="yes"?&gt;</w:t>
      </w:r>
    </w:p>
    <w:p w14:paraId="3BE72038" w14:textId="77777777" w:rsidR="00FE3261" w:rsidRPr="00CB40C4" w:rsidRDefault="00FE3261" w:rsidP="00663C7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lt;FOX&gt;</w:t>
      </w:r>
    </w:p>
    <w:p w14:paraId="2CCBE142" w14:textId="77777777" w:rsidR="00FE3261" w:rsidRPr="00CB40C4" w:rsidRDefault="00FE3261" w:rsidP="00663C7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IGNONMSGSRQV1&gt;</w:t>
      </w:r>
    </w:p>
    <w:p w14:paraId="248D5D72" w14:textId="77777777" w:rsidR="00FE3261" w:rsidRPr="00CB40C4" w:rsidRDefault="00FE3261" w:rsidP="00663C7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ONRQ&gt;</w:t>
      </w:r>
    </w:p>
    <w:p w14:paraId="5E46A84B" w14:textId="77777777" w:rsidR="00FE3261" w:rsidRPr="00CB40C4" w:rsidRDefault="00FE3261" w:rsidP="00663C7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DTCLIENT&gt;2011-03-16 12:00:04&lt;/DTCLIENT&gt;</w:t>
      </w:r>
    </w:p>
    <w:p w14:paraId="57B322D5" w14:textId="77777777" w:rsidR="00FE3261" w:rsidRPr="00CB40C4" w:rsidRDefault="00FE3261" w:rsidP="00663C7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CID&gt;1100504369&lt;/CID&gt;</w:t>
      </w:r>
    </w:p>
    <w:p w14:paraId="0E4C1A33" w14:textId="77777777" w:rsidR="00FE3261" w:rsidRPr="00CB40C4" w:rsidRDefault="00FE3261" w:rsidP="00663C7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USERID&gt;linx&lt;/USERID&gt;</w:t>
      </w:r>
    </w:p>
    <w:p w14:paraId="1895E1AF" w14:textId="77777777" w:rsidR="00FE3261" w:rsidRPr="00CB40C4" w:rsidRDefault="00FE3261" w:rsidP="00663C7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USERPASS&gt;111qqq&lt;/USERPASS&gt;</w:t>
      </w:r>
    </w:p>
    <w:p w14:paraId="48FFB12B" w14:textId="77777777" w:rsidR="00FE3261" w:rsidRPr="00CB40C4" w:rsidRDefault="00FE3261" w:rsidP="00663C7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GENUSERKEY&gt;N&lt;/GENUSERKEY&gt;</w:t>
      </w:r>
    </w:p>
    <w:p w14:paraId="143C9A1D" w14:textId="77777777" w:rsidR="00FE3261" w:rsidRPr="00CB40C4" w:rsidRDefault="00FE3261" w:rsidP="00663C7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LANGUAGE&gt;ZH_CN&lt;/LANGUAGE&gt;</w:t>
      </w:r>
    </w:p>
    <w:p w14:paraId="73F0F5B1" w14:textId="77777777" w:rsidR="00FE3261" w:rsidRPr="00CB40C4" w:rsidRDefault="00FE3261" w:rsidP="00663C7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APPID&gt;XYFIB&lt;/APPID&gt;</w:t>
      </w:r>
    </w:p>
    <w:p w14:paraId="7E0E791D" w14:textId="77777777" w:rsidR="00FE3261" w:rsidRPr="00CB40C4" w:rsidRDefault="00FE3261" w:rsidP="00663C7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APPVER&gt;1000&lt;/APPVER&gt;</w:t>
      </w:r>
    </w:p>
    <w:p w14:paraId="0C494A72" w14:textId="77777777" w:rsidR="00FE3261" w:rsidRPr="00CB40C4" w:rsidRDefault="00FE3261" w:rsidP="00663C7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ONRQ&gt;</w:t>
      </w:r>
    </w:p>
    <w:p w14:paraId="72B9A318" w14:textId="77777777" w:rsidR="00FE3261" w:rsidRPr="00CB40C4" w:rsidRDefault="00FE3261" w:rsidP="00663C7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IGNONMSGSRQV1&gt;</w:t>
      </w:r>
    </w:p>
    <w:p w14:paraId="56B2CBF3" w14:textId="77777777" w:rsidR="00FE3261" w:rsidRPr="00CB40C4" w:rsidRDefault="00FE3261" w:rsidP="00663C7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ECURITIES_MSGSRQV1&gt;</w:t>
      </w:r>
    </w:p>
    <w:p w14:paraId="2447096A" w14:textId="77777777" w:rsidR="00FE3261" w:rsidRPr="00CB40C4" w:rsidRDefault="00FE3261" w:rsidP="00663C7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EBCRDQUERYTRNRQ&gt;</w:t>
      </w:r>
    </w:p>
    <w:p w14:paraId="5440DCB5" w14:textId="77777777" w:rsidR="00FE3261" w:rsidRPr="00CB40C4" w:rsidRDefault="00FE3261" w:rsidP="00663C7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TRNUID&gt;lixia-20110323-zfxyxxcx-007&lt;/TRNUID&gt;</w:t>
      </w:r>
    </w:p>
    <w:p w14:paraId="575FE43E" w14:textId="77777777" w:rsidR="00FE3261" w:rsidRPr="00CB40C4" w:rsidRDefault="00FE3261" w:rsidP="00663C7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RQBODY PAGE="1"&gt;</w:t>
      </w:r>
    </w:p>
    <w:p w14:paraId="14C40C39" w14:textId="77777777" w:rsidR="00FE3261" w:rsidRPr="00CB40C4" w:rsidRDefault="00FE3261" w:rsidP="00663C7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BILLCODE&gt;230939100009520110323000857978&lt;/BILLCODE&gt;</w:t>
      </w:r>
    </w:p>
    <w:p w14:paraId="40159730" w14:textId="77777777" w:rsidR="00FE3261" w:rsidRPr="00CB40C4" w:rsidRDefault="00FE3261" w:rsidP="00663C7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BILLAMT&gt;323000000.01&lt;/BILLAMT&gt;                </w:t>
      </w:r>
    </w:p>
    <w:p w14:paraId="1755D3EC" w14:textId="77777777" w:rsidR="00FE3261" w:rsidRPr="00CB40C4" w:rsidRDefault="00FE3261" w:rsidP="00663C7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ACCTID&gt;117010100100307450&lt;/ACCTID&gt;</w:t>
      </w:r>
    </w:p>
    <w:p w14:paraId="52AFC326" w14:textId="77777777" w:rsidR="00FE3261" w:rsidRPr="00CB40C4" w:rsidRDefault="00FE3261" w:rsidP="00663C7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RQBODY&gt;</w:t>
      </w:r>
    </w:p>
    <w:p w14:paraId="3BDE6E68" w14:textId="77777777" w:rsidR="00FE3261" w:rsidRPr="00CB40C4" w:rsidRDefault="00FE3261" w:rsidP="00663C7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lastRenderedPageBreak/>
        <w:t xml:space="preserve">        &lt;/EBCRDQUERYTRNRQ&gt;</w:t>
      </w:r>
    </w:p>
    <w:p w14:paraId="5F3E714F" w14:textId="77777777" w:rsidR="00FE3261" w:rsidRPr="00CB40C4" w:rsidRDefault="00FE3261" w:rsidP="00663C7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ECURITIES_MSGSRQV1&gt;</w:t>
      </w:r>
    </w:p>
    <w:p w14:paraId="798DC241" w14:textId="77777777" w:rsidR="00FE3261" w:rsidRPr="00CB40C4" w:rsidRDefault="00FE3261" w:rsidP="00663C7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lt;/FOX&gt;</w:t>
      </w:r>
    </w:p>
    <w:p w14:paraId="4E6240A8"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响应报文2：</w:t>
      </w:r>
    </w:p>
    <w:p w14:paraId="2A574F6A" w14:textId="77777777" w:rsidR="00FE3261" w:rsidRPr="00CB40C4" w:rsidRDefault="00FE3261" w:rsidP="00663C7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lt;FOX&gt;</w:t>
      </w:r>
    </w:p>
    <w:p w14:paraId="728E5BF0" w14:textId="77777777" w:rsidR="00FE3261" w:rsidRPr="00CB40C4" w:rsidRDefault="00FE3261" w:rsidP="00663C7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IGNONMSGSRSV1&gt;</w:t>
      </w:r>
    </w:p>
    <w:p w14:paraId="5A69FC7F" w14:textId="77777777" w:rsidR="00FE3261" w:rsidRPr="00CB40C4" w:rsidRDefault="00FE3261" w:rsidP="00663C7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ONRS&gt;</w:t>
      </w:r>
    </w:p>
    <w:p w14:paraId="2F088D26" w14:textId="77777777" w:rsidR="00FE3261" w:rsidRPr="00CB40C4" w:rsidRDefault="00FE3261" w:rsidP="00663C7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TATUS&gt;</w:t>
      </w:r>
    </w:p>
    <w:p w14:paraId="761BABB1" w14:textId="77777777" w:rsidR="00FE3261" w:rsidRPr="00CB40C4" w:rsidRDefault="00FE3261" w:rsidP="00663C7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CODE&gt;0&lt;/CODE&gt;</w:t>
      </w:r>
    </w:p>
    <w:p w14:paraId="1E968AAE" w14:textId="77777777" w:rsidR="00FE3261" w:rsidRPr="00CB40C4" w:rsidRDefault="00FE3261" w:rsidP="00663C7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EVERITY&gt;INFO&lt;/SEVERITY&gt;</w:t>
      </w:r>
    </w:p>
    <w:p w14:paraId="105305E9" w14:textId="77777777" w:rsidR="00FE3261" w:rsidRPr="00CB40C4" w:rsidRDefault="00FE3261" w:rsidP="00663C7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TATUS&gt;</w:t>
      </w:r>
    </w:p>
    <w:p w14:paraId="5C16872C" w14:textId="77777777" w:rsidR="00FE3261" w:rsidRPr="00CB40C4" w:rsidRDefault="00FE3261" w:rsidP="00663C7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DTSERVER&gt;2011-03-24 10:06:28&lt;/DTSERVER&gt;</w:t>
      </w:r>
    </w:p>
    <w:p w14:paraId="674C806B" w14:textId="77777777" w:rsidR="00FE3261" w:rsidRPr="00CB40C4" w:rsidRDefault="00FE3261" w:rsidP="00663C7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ONRS&gt;</w:t>
      </w:r>
    </w:p>
    <w:p w14:paraId="7CE7761D" w14:textId="77777777" w:rsidR="00FE3261" w:rsidRPr="00CB40C4" w:rsidRDefault="00FE3261" w:rsidP="00663C7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IGNONMSGSRSV1&gt;</w:t>
      </w:r>
    </w:p>
    <w:p w14:paraId="56AB304B" w14:textId="77777777" w:rsidR="00FE3261" w:rsidRPr="00CB40C4" w:rsidRDefault="00FE3261" w:rsidP="00663C7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ECURITIES_MSGSRSV1&gt;</w:t>
      </w:r>
    </w:p>
    <w:p w14:paraId="00688D88" w14:textId="77777777" w:rsidR="00FE3261" w:rsidRPr="00CB40C4" w:rsidRDefault="00FE3261" w:rsidP="00663C7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EBCRDQUERYTRNRS&gt;</w:t>
      </w:r>
    </w:p>
    <w:p w14:paraId="460A5D8B" w14:textId="77777777" w:rsidR="00FE3261" w:rsidRPr="00CB40C4" w:rsidRDefault="00FE3261" w:rsidP="00663C7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TRNUID&gt;lixia-20110323-zfxyxxcx-007&lt;/TRNUID&gt;</w:t>
      </w:r>
    </w:p>
    <w:p w14:paraId="16B36DC0" w14:textId="77777777" w:rsidR="00FE3261" w:rsidRPr="00CB40C4" w:rsidRDefault="00FE3261" w:rsidP="00663C7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TATUS&gt;</w:t>
      </w:r>
    </w:p>
    <w:p w14:paraId="7C860EDA" w14:textId="77777777" w:rsidR="00FE3261" w:rsidRPr="00CB40C4" w:rsidRDefault="00FE3261" w:rsidP="00663C7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CODE&gt;32021&lt;/CODE&gt;</w:t>
      </w:r>
    </w:p>
    <w:p w14:paraId="3DF4B290" w14:textId="77777777" w:rsidR="00FE3261" w:rsidRPr="00CB40C4" w:rsidRDefault="00FE3261" w:rsidP="00663C7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EVERITY&gt;ERROR&lt;/SEVERITY&gt;</w:t>
      </w:r>
    </w:p>
    <w:p w14:paraId="6F731168" w14:textId="77777777" w:rsidR="00FE3261" w:rsidRPr="00CB40C4" w:rsidRDefault="00FE3261" w:rsidP="00663C7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MESSAGE&gt;111111111111132021人行非营业间,不允许发起交易[001-9165]&lt;/MESSAGE&gt;</w:t>
      </w:r>
    </w:p>
    <w:p w14:paraId="2C6FAD7B" w14:textId="77777777" w:rsidR="00FE3261" w:rsidRPr="00CB40C4" w:rsidRDefault="00FE3261" w:rsidP="00663C7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lastRenderedPageBreak/>
        <w:t xml:space="preserve">            &lt;/STATUS&gt;</w:t>
      </w:r>
    </w:p>
    <w:p w14:paraId="535F1456" w14:textId="77777777" w:rsidR="00FE3261" w:rsidRPr="00CB40C4" w:rsidRDefault="00FE3261" w:rsidP="00663C7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EBCRDQUERYTRNRS&gt;</w:t>
      </w:r>
    </w:p>
    <w:p w14:paraId="019BFA1E" w14:textId="77777777" w:rsidR="00FE3261" w:rsidRPr="00CB40C4" w:rsidRDefault="00FE3261" w:rsidP="00663C7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ECURITIES_MSGSRSV1&gt;</w:t>
      </w:r>
    </w:p>
    <w:p w14:paraId="57D70054" w14:textId="77777777" w:rsidR="00FE3261" w:rsidRDefault="00FE3261" w:rsidP="00663C7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lt;/FOX&gt;</w:t>
      </w:r>
    </w:p>
    <w:p w14:paraId="6E346F87" w14:textId="77777777" w:rsidR="00663C76" w:rsidRPr="00CB40C4" w:rsidRDefault="00663C76" w:rsidP="00663C76">
      <w:pPr>
        <w:spacing w:line="120" w:lineRule="auto"/>
        <w:rPr>
          <w:rFonts w:ascii="微软雅黑" w:eastAsia="微软雅黑" w:hAnsi="微软雅黑"/>
          <w:color w:val="FF0000"/>
          <w:sz w:val="21"/>
          <w:szCs w:val="21"/>
        </w:rPr>
      </w:pPr>
    </w:p>
    <w:p w14:paraId="6CA7919D" w14:textId="77777777" w:rsidR="00FE3261" w:rsidRPr="00CB40C4" w:rsidRDefault="00FE3261" w:rsidP="00AB279F">
      <w:pPr>
        <w:pStyle w:val="405"/>
        <w:spacing w:line="120" w:lineRule="auto"/>
        <w:rPr>
          <w:rFonts w:ascii="微软雅黑" w:eastAsia="微软雅黑" w:hAnsi="微软雅黑"/>
        </w:rPr>
      </w:pPr>
      <w:r w:rsidRPr="00CB40C4">
        <w:rPr>
          <w:rFonts w:ascii="微软雅黑" w:eastAsia="微软雅黑" w:hAnsi="微软雅黑" w:hint="eastAsia"/>
        </w:rPr>
        <w:t>可追索人查询</w:t>
      </w:r>
    </w:p>
    <w:p w14:paraId="738A32BC" w14:textId="77777777" w:rsidR="00FE3261" w:rsidRPr="00CB40C4" w:rsidRDefault="00FE3261" w:rsidP="00AB279F">
      <w:pPr>
        <w:pStyle w:val="5"/>
        <w:spacing w:line="120" w:lineRule="auto"/>
        <w:rPr>
          <w:rFonts w:ascii="微软雅黑" w:eastAsia="微软雅黑" w:hAnsi="微软雅黑"/>
        </w:rPr>
      </w:pPr>
      <w:r w:rsidRPr="00CB40C4">
        <w:rPr>
          <w:rFonts w:ascii="微软雅黑" w:eastAsia="微软雅黑" w:hAnsi="微软雅黑" w:hint="eastAsia"/>
        </w:rPr>
        <w:t>业务说明和业务规则</w:t>
      </w:r>
    </w:p>
    <w:p w14:paraId="17C95C7F" w14:textId="77777777" w:rsidR="00FE3261" w:rsidRPr="00CB40C4" w:rsidRDefault="00FE3261" w:rsidP="00AB279F">
      <w:pPr>
        <w:spacing w:line="120" w:lineRule="auto"/>
        <w:rPr>
          <w:rFonts w:ascii="微软雅黑" w:eastAsia="微软雅黑" w:hAnsi="微软雅黑"/>
          <w:kern w:val="0"/>
          <w:sz w:val="21"/>
          <w:szCs w:val="21"/>
        </w:rPr>
      </w:pPr>
      <w:r w:rsidRPr="00CB40C4">
        <w:rPr>
          <w:rFonts w:ascii="微软雅黑" w:eastAsia="微软雅黑" w:hAnsi="微软雅黑" w:hint="eastAsia"/>
          <w:kern w:val="0"/>
          <w:sz w:val="21"/>
          <w:szCs w:val="21"/>
        </w:rPr>
        <w:t>本功能通过银企直联接口，实现对票据可以发起追索的“可追索人”查询功能</w:t>
      </w:r>
      <w:r w:rsidRPr="00CB40C4">
        <w:rPr>
          <w:rFonts w:ascii="微软雅黑" w:eastAsia="微软雅黑" w:hAnsi="微软雅黑"/>
          <w:kern w:val="0"/>
          <w:sz w:val="21"/>
          <w:szCs w:val="21"/>
        </w:rPr>
        <w:t>.</w:t>
      </w:r>
    </w:p>
    <w:p w14:paraId="22EE33E7" w14:textId="77777777" w:rsidR="00FE3261" w:rsidRPr="00CB40C4" w:rsidRDefault="00FE3261" w:rsidP="00AB279F">
      <w:pPr>
        <w:spacing w:line="120" w:lineRule="auto"/>
        <w:rPr>
          <w:rFonts w:ascii="微软雅黑" w:eastAsia="微软雅黑" w:hAnsi="微软雅黑"/>
          <w:kern w:val="0"/>
          <w:sz w:val="21"/>
          <w:szCs w:val="21"/>
        </w:rPr>
      </w:pPr>
      <w:r w:rsidRPr="00CB40C4">
        <w:rPr>
          <w:rFonts w:ascii="微软雅黑" w:eastAsia="微软雅黑" w:hAnsi="微软雅黑" w:hint="eastAsia"/>
          <w:kern w:val="0"/>
          <w:sz w:val="21"/>
          <w:szCs w:val="21"/>
        </w:rPr>
        <w:t>系统对证书合法性进行验证；</w:t>
      </w:r>
    </w:p>
    <w:p w14:paraId="2749EE80" w14:textId="77777777" w:rsidR="00FE3261" w:rsidRPr="00CB40C4" w:rsidRDefault="00FE3261" w:rsidP="00AB279F">
      <w:pPr>
        <w:spacing w:line="120" w:lineRule="auto"/>
        <w:rPr>
          <w:rFonts w:ascii="微软雅黑" w:eastAsia="微软雅黑" w:hAnsi="微软雅黑"/>
          <w:kern w:val="0"/>
          <w:sz w:val="21"/>
          <w:szCs w:val="21"/>
        </w:rPr>
      </w:pPr>
      <w:r w:rsidRPr="00CB40C4">
        <w:rPr>
          <w:rFonts w:ascii="微软雅黑" w:eastAsia="微软雅黑" w:hAnsi="微软雅黑" w:hint="eastAsia"/>
          <w:kern w:val="0"/>
          <w:sz w:val="21"/>
          <w:szCs w:val="21"/>
        </w:rPr>
        <w:t>系统对操作账户是否开通电子票据业务权限进行验证；</w:t>
      </w:r>
    </w:p>
    <w:p w14:paraId="5A4F6636" w14:textId="77777777" w:rsidR="00FE3261" w:rsidRPr="00CB40C4" w:rsidRDefault="00FE3261" w:rsidP="00AB279F">
      <w:pPr>
        <w:spacing w:line="120" w:lineRule="auto"/>
        <w:rPr>
          <w:rFonts w:ascii="微软雅黑" w:eastAsia="微软雅黑" w:hAnsi="微软雅黑"/>
          <w:kern w:val="0"/>
          <w:sz w:val="21"/>
          <w:szCs w:val="21"/>
        </w:rPr>
      </w:pPr>
      <w:r w:rsidRPr="00CB40C4">
        <w:rPr>
          <w:rFonts w:ascii="微软雅黑" w:eastAsia="微软雅黑" w:hAnsi="微软雅黑" w:hint="eastAsia"/>
          <w:kern w:val="0"/>
          <w:sz w:val="21"/>
          <w:szCs w:val="21"/>
        </w:rPr>
        <w:t>系统根据输入的账户代号取客户的核心客户号，并发送商票系统查询；</w:t>
      </w:r>
    </w:p>
    <w:p w14:paraId="33110AEC" w14:textId="77777777" w:rsidR="00FE3261" w:rsidRPr="00CB40C4" w:rsidRDefault="00FE3261" w:rsidP="00AB279F">
      <w:pPr>
        <w:spacing w:line="120" w:lineRule="auto"/>
        <w:rPr>
          <w:rFonts w:ascii="微软雅黑" w:eastAsia="微软雅黑" w:hAnsi="微软雅黑"/>
          <w:sz w:val="21"/>
          <w:szCs w:val="21"/>
        </w:rPr>
      </w:pPr>
    </w:p>
    <w:p w14:paraId="2FDCC964" w14:textId="77777777" w:rsidR="00FE3261" w:rsidRPr="00CB40C4" w:rsidRDefault="00FE3261" w:rsidP="00AB279F">
      <w:pPr>
        <w:pStyle w:val="5"/>
        <w:spacing w:line="120" w:lineRule="auto"/>
        <w:rPr>
          <w:rFonts w:ascii="微软雅黑" w:eastAsia="微软雅黑" w:hAnsi="微软雅黑"/>
        </w:rPr>
      </w:pPr>
      <w:r w:rsidRPr="00CB40C4">
        <w:rPr>
          <w:rFonts w:ascii="微软雅黑" w:eastAsia="微软雅黑" w:hAnsi="微软雅黑" w:hint="eastAsia"/>
        </w:rPr>
        <w:t>描述与约定</w:t>
      </w:r>
    </w:p>
    <w:p w14:paraId="4426CA02" w14:textId="77777777" w:rsidR="00FE3261" w:rsidRPr="00CB40C4" w:rsidRDefault="00FE3261" w:rsidP="00AB279F">
      <w:pPr>
        <w:spacing w:line="120" w:lineRule="auto"/>
        <w:rPr>
          <w:rFonts w:ascii="微软雅黑" w:eastAsia="微软雅黑" w:hAnsi="微软雅黑"/>
          <w:kern w:val="0"/>
          <w:sz w:val="21"/>
          <w:szCs w:val="21"/>
        </w:rPr>
      </w:pPr>
      <w:r w:rsidRPr="00CB40C4">
        <w:rPr>
          <w:rFonts w:ascii="微软雅黑" w:eastAsia="微软雅黑" w:hAnsi="微软雅黑" w:hint="eastAsia"/>
          <w:kern w:val="0"/>
          <w:sz w:val="21"/>
          <w:szCs w:val="21"/>
        </w:rPr>
        <w:t>见全局规则说明。</w:t>
      </w:r>
    </w:p>
    <w:p w14:paraId="1F208FE9" w14:textId="77777777" w:rsidR="00FE3261" w:rsidRPr="00CB40C4" w:rsidRDefault="00FE3261" w:rsidP="00AB279F">
      <w:pPr>
        <w:spacing w:line="120" w:lineRule="auto"/>
        <w:rPr>
          <w:rFonts w:ascii="微软雅黑" w:eastAsia="微软雅黑" w:hAnsi="微软雅黑"/>
          <w:kern w:val="0"/>
          <w:sz w:val="21"/>
          <w:szCs w:val="21"/>
        </w:rPr>
      </w:pPr>
      <w:r w:rsidRPr="00CB40C4">
        <w:rPr>
          <w:rFonts w:ascii="微软雅黑" w:eastAsia="微软雅黑" w:hAnsi="微软雅黑" w:hint="eastAsia"/>
          <w:kern w:val="0"/>
          <w:sz w:val="21"/>
          <w:szCs w:val="21"/>
        </w:rPr>
        <w:t>查询结果一次返回最多100条。</w:t>
      </w:r>
    </w:p>
    <w:p w14:paraId="3F3DA7AD" w14:textId="77777777" w:rsidR="00FE3261" w:rsidRPr="00CB40C4" w:rsidRDefault="00FE3261" w:rsidP="00AB279F">
      <w:pPr>
        <w:spacing w:line="120" w:lineRule="auto"/>
        <w:ind w:firstLine="480"/>
        <w:rPr>
          <w:rFonts w:ascii="微软雅黑" w:eastAsia="微软雅黑" w:hAnsi="微软雅黑"/>
          <w:sz w:val="21"/>
          <w:szCs w:val="21"/>
        </w:rPr>
      </w:pPr>
    </w:p>
    <w:p w14:paraId="3B565D02" w14:textId="77777777" w:rsidR="00FE3261" w:rsidRPr="00CB40C4" w:rsidRDefault="00FE3261" w:rsidP="00AB279F">
      <w:pPr>
        <w:pStyle w:val="5"/>
        <w:spacing w:line="120" w:lineRule="auto"/>
        <w:rPr>
          <w:rFonts w:ascii="微软雅黑" w:eastAsia="微软雅黑" w:hAnsi="微软雅黑"/>
        </w:rPr>
      </w:pPr>
      <w:r w:rsidRPr="00CB40C4">
        <w:rPr>
          <w:rFonts w:ascii="微软雅黑" w:eastAsia="微软雅黑" w:hAnsi="微软雅黑" w:hint="eastAsia"/>
        </w:rPr>
        <w:t>请求</w:t>
      </w:r>
      <w:r w:rsidRPr="00CB40C4">
        <w:rPr>
          <w:rFonts w:ascii="微软雅黑" w:eastAsia="微软雅黑" w:hAnsi="微软雅黑"/>
        </w:rPr>
        <w:t xml:space="preserve"> EBRECRQUERYTRNRQ</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12"/>
        <w:gridCol w:w="4242"/>
        <w:gridCol w:w="1168"/>
      </w:tblGrid>
      <w:tr w:rsidR="00FE3261" w:rsidRPr="00CB40C4" w14:paraId="423F9D6A" w14:textId="77777777" w:rsidTr="000D7F72">
        <w:trPr>
          <w:trHeight w:val="225"/>
        </w:trPr>
        <w:tc>
          <w:tcPr>
            <w:tcW w:w="1826" w:type="pct"/>
          </w:tcPr>
          <w:p w14:paraId="7B3AE24D" w14:textId="77777777" w:rsidR="00FE3261" w:rsidRPr="00CB40C4" w:rsidRDefault="00FE3261" w:rsidP="008F5B77">
            <w:pPr>
              <w:spacing w:line="120" w:lineRule="auto"/>
              <w:jc w:val="center"/>
              <w:rPr>
                <w:rFonts w:ascii="微软雅黑" w:eastAsia="微软雅黑" w:hAnsi="微软雅黑"/>
                <w:sz w:val="21"/>
                <w:szCs w:val="21"/>
              </w:rPr>
            </w:pPr>
            <w:r w:rsidRPr="00CB40C4">
              <w:rPr>
                <w:rFonts w:ascii="微软雅黑" w:eastAsia="微软雅黑" w:hAnsi="微软雅黑" w:hint="eastAsia"/>
                <w:sz w:val="21"/>
                <w:szCs w:val="21"/>
              </w:rPr>
              <w:t>标记</w:t>
            </w:r>
          </w:p>
        </w:tc>
        <w:tc>
          <w:tcPr>
            <w:tcW w:w="2489" w:type="pct"/>
          </w:tcPr>
          <w:p w14:paraId="1D08963E" w14:textId="77777777" w:rsidR="00FE3261" w:rsidRPr="00CB40C4" w:rsidRDefault="00FE3261" w:rsidP="008F5B77">
            <w:pPr>
              <w:spacing w:line="120" w:lineRule="auto"/>
              <w:jc w:val="center"/>
              <w:rPr>
                <w:rFonts w:ascii="微软雅黑" w:eastAsia="微软雅黑" w:hAnsi="微软雅黑"/>
                <w:sz w:val="21"/>
                <w:szCs w:val="21"/>
              </w:rPr>
            </w:pPr>
            <w:r w:rsidRPr="00CB40C4">
              <w:rPr>
                <w:rFonts w:ascii="微软雅黑" w:eastAsia="微软雅黑" w:hAnsi="微软雅黑" w:hint="eastAsia"/>
                <w:sz w:val="21"/>
                <w:szCs w:val="21"/>
              </w:rPr>
              <w:t>说明</w:t>
            </w:r>
          </w:p>
        </w:tc>
        <w:tc>
          <w:tcPr>
            <w:tcW w:w="685" w:type="pct"/>
          </w:tcPr>
          <w:p w14:paraId="6D787C26" w14:textId="77777777" w:rsidR="00FE3261" w:rsidRPr="00CB40C4" w:rsidRDefault="00FE3261" w:rsidP="008F5B77">
            <w:pPr>
              <w:spacing w:line="120" w:lineRule="auto"/>
              <w:jc w:val="center"/>
              <w:rPr>
                <w:rFonts w:ascii="微软雅黑" w:eastAsia="微软雅黑" w:hAnsi="微软雅黑"/>
                <w:sz w:val="21"/>
                <w:szCs w:val="21"/>
              </w:rPr>
            </w:pPr>
            <w:r w:rsidRPr="00CB40C4">
              <w:rPr>
                <w:rFonts w:ascii="微软雅黑" w:eastAsia="微软雅黑" w:hAnsi="微软雅黑" w:hint="eastAsia"/>
                <w:sz w:val="21"/>
                <w:szCs w:val="21"/>
              </w:rPr>
              <w:t>备注</w:t>
            </w:r>
          </w:p>
        </w:tc>
      </w:tr>
      <w:tr w:rsidR="00FE3261" w:rsidRPr="00CB40C4" w14:paraId="09C346D2" w14:textId="77777777" w:rsidTr="000D7F72">
        <w:trPr>
          <w:trHeight w:val="225"/>
        </w:trPr>
        <w:tc>
          <w:tcPr>
            <w:tcW w:w="1826" w:type="pct"/>
          </w:tcPr>
          <w:p w14:paraId="1D86BCA8" w14:textId="77777777" w:rsidR="00FE3261" w:rsidRPr="00CB40C4" w:rsidRDefault="00FE3261" w:rsidP="008F5B77">
            <w:pPr>
              <w:jc w:val="right"/>
              <w:rPr>
                <w:rFonts w:ascii="微软雅黑" w:eastAsia="微软雅黑" w:hAnsi="微软雅黑"/>
                <w:sz w:val="21"/>
                <w:szCs w:val="21"/>
              </w:rPr>
            </w:pPr>
            <w:r w:rsidRPr="00CB40C4">
              <w:rPr>
                <w:rFonts w:ascii="微软雅黑" w:eastAsia="微软雅黑" w:hAnsi="微软雅黑" w:hint="eastAsia"/>
                <w:sz w:val="21"/>
                <w:szCs w:val="21"/>
              </w:rPr>
              <w:t>&lt;</w:t>
            </w:r>
            <w:r w:rsidR="00A35246" w:rsidRPr="00CB40C4">
              <w:rPr>
                <w:rFonts w:ascii="微软雅黑" w:eastAsia="微软雅黑" w:hAnsi="微软雅黑"/>
                <w:sz w:val="21"/>
                <w:szCs w:val="21"/>
              </w:rPr>
              <w:t xml:space="preserve"> SECURITIES_MSGSRQV1</w:t>
            </w:r>
            <w:r w:rsidRPr="00CB40C4">
              <w:rPr>
                <w:rFonts w:ascii="微软雅黑" w:eastAsia="微软雅黑" w:hAnsi="微软雅黑" w:hint="eastAsia"/>
                <w:sz w:val="21"/>
                <w:szCs w:val="21"/>
              </w:rPr>
              <w:t>&gt;</w:t>
            </w:r>
          </w:p>
        </w:tc>
        <w:tc>
          <w:tcPr>
            <w:tcW w:w="2489" w:type="pct"/>
          </w:tcPr>
          <w:p w14:paraId="55004801" w14:textId="77777777" w:rsidR="00FE3261" w:rsidRPr="00CB40C4" w:rsidRDefault="00FE3261" w:rsidP="00AB279F">
            <w:pPr>
              <w:spacing w:line="120" w:lineRule="auto"/>
              <w:rPr>
                <w:rFonts w:ascii="微软雅黑" w:eastAsia="微软雅黑" w:hAnsi="微软雅黑"/>
                <w:sz w:val="21"/>
                <w:szCs w:val="21"/>
              </w:rPr>
            </w:pPr>
          </w:p>
        </w:tc>
        <w:tc>
          <w:tcPr>
            <w:tcW w:w="685" w:type="pct"/>
          </w:tcPr>
          <w:p w14:paraId="06D73971"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输</w:t>
            </w:r>
          </w:p>
        </w:tc>
      </w:tr>
      <w:tr w:rsidR="00FE3261" w:rsidRPr="00CB40C4" w14:paraId="474A79A0" w14:textId="77777777" w:rsidTr="000D7F72">
        <w:trPr>
          <w:trHeight w:val="225"/>
        </w:trPr>
        <w:tc>
          <w:tcPr>
            <w:tcW w:w="1826" w:type="pct"/>
          </w:tcPr>
          <w:p w14:paraId="2380A48E" w14:textId="77777777" w:rsidR="00FE3261" w:rsidRPr="00CB40C4" w:rsidRDefault="00FE3261" w:rsidP="008F5B77">
            <w:pPr>
              <w:jc w:val="right"/>
              <w:rPr>
                <w:rFonts w:ascii="微软雅黑" w:eastAsia="微软雅黑" w:hAnsi="微软雅黑"/>
                <w:sz w:val="21"/>
                <w:szCs w:val="21"/>
              </w:rPr>
            </w:pPr>
            <w:r w:rsidRPr="00CB40C4">
              <w:rPr>
                <w:rFonts w:ascii="微软雅黑" w:eastAsia="微软雅黑" w:hAnsi="微软雅黑" w:hint="eastAsia"/>
                <w:sz w:val="21"/>
                <w:szCs w:val="21"/>
              </w:rPr>
              <w:lastRenderedPageBreak/>
              <w:t>&lt;</w:t>
            </w:r>
            <w:r w:rsidRPr="00CB40C4">
              <w:rPr>
                <w:rFonts w:ascii="微软雅黑" w:eastAsia="微软雅黑" w:hAnsi="微软雅黑"/>
                <w:sz w:val="21"/>
                <w:szCs w:val="21"/>
              </w:rPr>
              <w:t>EBRECRQUERYTRNRQ</w:t>
            </w:r>
            <w:r w:rsidRPr="00CB40C4">
              <w:rPr>
                <w:rFonts w:ascii="微软雅黑" w:eastAsia="微软雅黑" w:hAnsi="微软雅黑" w:hint="eastAsia"/>
                <w:sz w:val="21"/>
                <w:szCs w:val="21"/>
              </w:rPr>
              <w:t>&gt;</w:t>
            </w:r>
          </w:p>
        </w:tc>
        <w:tc>
          <w:tcPr>
            <w:tcW w:w="2489" w:type="pct"/>
          </w:tcPr>
          <w:p w14:paraId="1935B341" w14:textId="77777777" w:rsidR="00FE3261" w:rsidRPr="00CB40C4" w:rsidRDefault="00FE3261" w:rsidP="00AB279F">
            <w:pPr>
              <w:spacing w:line="120" w:lineRule="auto"/>
              <w:rPr>
                <w:rFonts w:ascii="微软雅黑" w:eastAsia="微软雅黑" w:hAnsi="微软雅黑"/>
                <w:sz w:val="21"/>
                <w:szCs w:val="21"/>
              </w:rPr>
            </w:pPr>
          </w:p>
        </w:tc>
        <w:tc>
          <w:tcPr>
            <w:tcW w:w="685" w:type="pct"/>
          </w:tcPr>
          <w:p w14:paraId="3C2A8C05"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输</w:t>
            </w:r>
          </w:p>
        </w:tc>
      </w:tr>
      <w:tr w:rsidR="00FE3261" w:rsidRPr="00CB40C4" w14:paraId="290E1B94" w14:textId="77777777" w:rsidTr="000D7F72">
        <w:trPr>
          <w:trHeight w:val="154"/>
        </w:trPr>
        <w:tc>
          <w:tcPr>
            <w:tcW w:w="1826" w:type="pct"/>
          </w:tcPr>
          <w:p w14:paraId="0F28D8DA" w14:textId="77777777" w:rsidR="00FE3261" w:rsidRPr="00CB40C4" w:rsidRDefault="00FE3261" w:rsidP="008F5B77">
            <w:pPr>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TRNUID</w:t>
            </w:r>
            <w:r w:rsidRPr="00CB40C4">
              <w:rPr>
                <w:rFonts w:ascii="微软雅黑" w:eastAsia="微软雅黑" w:hAnsi="微软雅黑" w:hint="eastAsia"/>
                <w:sz w:val="21"/>
                <w:szCs w:val="21"/>
              </w:rPr>
              <w:t>/&gt;</w:t>
            </w:r>
          </w:p>
        </w:tc>
        <w:tc>
          <w:tcPr>
            <w:tcW w:w="2489" w:type="pct"/>
          </w:tcPr>
          <w:p w14:paraId="2D13E1FD"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客户端交易的唯一流水号</w:t>
            </w:r>
          </w:p>
          <w:p w14:paraId="6ED162A0"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建议值为YYYYMMDD+序号，最长30位</w:t>
            </w:r>
          </w:p>
        </w:tc>
        <w:tc>
          <w:tcPr>
            <w:tcW w:w="685" w:type="pct"/>
          </w:tcPr>
          <w:p w14:paraId="71C18B68"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输</w:t>
            </w:r>
          </w:p>
        </w:tc>
      </w:tr>
      <w:tr w:rsidR="00FE3261" w:rsidRPr="00CB40C4" w14:paraId="575B2D2E" w14:textId="77777777" w:rsidTr="000D7F72">
        <w:trPr>
          <w:trHeight w:val="225"/>
        </w:trPr>
        <w:tc>
          <w:tcPr>
            <w:tcW w:w="1826" w:type="pct"/>
          </w:tcPr>
          <w:p w14:paraId="1D44CDEA" w14:textId="77777777" w:rsidR="00FE3261" w:rsidRPr="00CB40C4" w:rsidRDefault="00FE3261" w:rsidP="008F5B77">
            <w:pPr>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RQBODY PAGE=“1”</w:t>
            </w:r>
            <w:r w:rsidRPr="00CB40C4">
              <w:rPr>
                <w:rFonts w:ascii="微软雅黑" w:eastAsia="微软雅黑" w:hAnsi="微软雅黑" w:hint="eastAsia"/>
                <w:sz w:val="21"/>
                <w:szCs w:val="21"/>
              </w:rPr>
              <w:t>&gt;</w:t>
            </w:r>
          </w:p>
        </w:tc>
        <w:tc>
          <w:tcPr>
            <w:tcW w:w="2489" w:type="pct"/>
          </w:tcPr>
          <w:p w14:paraId="739C58FB" w14:textId="77777777" w:rsidR="00FE3261" w:rsidRPr="00CB40C4" w:rsidRDefault="00FE3261" w:rsidP="00AB279F">
            <w:pPr>
              <w:spacing w:line="120" w:lineRule="auto"/>
              <w:rPr>
                <w:rFonts w:ascii="微软雅黑" w:eastAsia="微软雅黑" w:hAnsi="微软雅黑" w:cs="Courier New"/>
                <w:sz w:val="21"/>
                <w:szCs w:val="21"/>
              </w:rPr>
            </w:pPr>
            <w:r w:rsidRPr="00CB40C4">
              <w:rPr>
                <w:rFonts w:ascii="微软雅黑" w:eastAsia="微软雅黑" w:hAnsi="微软雅黑"/>
                <w:sz w:val="21"/>
                <w:szCs w:val="21"/>
              </w:rPr>
              <w:t>PAGE查询页码，必输</w:t>
            </w:r>
          </w:p>
        </w:tc>
        <w:tc>
          <w:tcPr>
            <w:tcW w:w="685" w:type="pct"/>
          </w:tcPr>
          <w:p w14:paraId="500E8041"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输</w:t>
            </w:r>
          </w:p>
        </w:tc>
      </w:tr>
      <w:tr w:rsidR="00FE3261" w:rsidRPr="00CB40C4" w14:paraId="22D61969" w14:textId="77777777" w:rsidTr="000D7F72">
        <w:trPr>
          <w:trHeight w:val="225"/>
        </w:trPr>
        <w:tc>
          <w:tcPr>
            <w:tcW w:w="1826" w:type="pct"/>
          </w:tcPr>
          <w:p w14:paraId="5FE1294E" w14:textId="77777777" w:rsidR="00FE3261" w:rsidRPr="00CB40C4" w:rsidRDefault="00FE3261" w:rsidP="008F5B77">
            <w:pPr>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BILLCODE</w:t>
            </w:r>
            <w:r w:rsidRPr="00CB40C4">
              <w:rPr>
                <w:rFonts w:ascii="微软雅黑" w:eastAsia="微软雅黑" w:hAnsi="微软雅黑" w:hint="eastAsia"/>
                <w:sz w:val="21"/>
                <w:szCs w:val="21"/>
              </w:rPr>
              <w:t>/&gt;</w:t>
            </w:r>
          </w:p>
        </w:tc>
        <w:tc>
          <w:tcPr>
            <w:tcW w:w="2489" w:type="pct"/>
          </w:tcPr>
          <w:p w14:paraId="5BFA8F3E"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票据号码</w:t>
            </w:r>
            <w:r w:rsidRPr="00CB40C4">
              <w:rPr>
                <w:rFonts w:ascii="微软雅黑" w:eastAsia="微软雅黑" w:hAnsi="微软雅黑"/>
                <w:sz w:val="21"/>
                <w:szCs w:val="21"/>
              </w:rPr>
              <w:t>,30</w:t>
            </w:r>
            <w:r w:rsidRPr="00CB40C4">
              <w:rPr>
                <w:rFonts w:ascii="微软雅黑" w:eastAsia="微软雅黑" w:hAnsi="微软雅黑" w:hint="eastAsia"/>
                <w:sz w:val="21"/>
                <w:szCs w:val="21"/>
              </w:rPr>
              <w:t>位</w:t>
            </w:r>
          </w:p>
        </w:tc>
        <w:tc>
          <w:tcPr>
            <w:tcW w:w="685" w:type="pct"/>
          </w:tcPr>
          <w:p w14:paraId="36562BAB"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输</w:t>
            </w:r>
          </w:p>
        </w:tc>
      </w:tr>
      <w:tr w:rsidR="00FE3261" w:rsidRPr="00CB40C4" w14:paraId="06AEB5C0" w14:textId="77777777" w:rsidTr="000D7F72">
        <w:trPr>
          <w:trHeight w:val="225"/>
        </w:trPr>
        <w:tc>
          <w:tcPr>
            <w:tcW w:w="1826" w:type="pct"/>
          </w:tcPr>
          <w:p w14:paraId="0A99A644" w14:textId="77777777" w:rsidR="00FE3261" w:rsidRPr="00CB40C4" w:rsidRDefault="00FE3261" w:rsidP="008F5B77">
            <w:pPr>
              <w:jc w:val="right"/>
              <w:rPr>
                <w:rFonts w:ascii="微软雅黑" w:eastAsia="微软雅黑" w:hAnsi="微软雅黑"/>
                <w:sz w:val="21"/>
                <w:szCs w:val="21"/>
              </w:rPr>
            </w:pPr>
            <w:r w:rsidRPr="00CB40C4">
              <w:rPr>
                <w:rFonts w:ascii="微软雅黑" w:eastAsia="微软雅黑" w:hAnsi="微软雅黑"/>
                <w:sz w:val="21"/>
                <w:szCs w:val="21"/>
              </w:rPr>
              <w:t>&lt;ACCTID</w:t>
            </w:r>
            <w:r w:rsidRPr="00CB40C4">
              <w:rPr>
                <w:rFonts w:ascii="微软雅黑" w:eastAsia="微软雅黑" w:hAnsi="微软雅黑" w:hint="eastAsia"/>
                <w:sz w:val="21"/>
                <w:szCs w:val="21"/>
              </w:rPr>
              <w:t>/</w:t>
            </w:r>
            <w:r w:rsidRPr="00CB40C4">
              <w:rPr>
                <w:rFonts w:ascii="微软雅黑" w:eastAsia="微软雅黑" w:hAnsi="微软雅黑"/>
                <w:sz w:val="21"/>
                <w:szCs w:val="21"/>
              </w:rPr>
              <w:t>&gt;</w:t>
            </w:r>
          </w:p>
        </w:tc>
        <w:tc>
          <w:tcPr>
            <w:tcW w:w="2489" w:type="pct"/>
          </w:tcPr>
          <w:p w14:paraId="438C3F5E"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操作员账户代号,最大32位</w:t>
            </w:r>
          </w:p>
        </w:tc>
        <w:tc>
          <w:tcPr>
            <w:tcW w:w="685" w:type="pct"/>
          </w:tcPr>
          <w:p w14:paraId="7667C99E"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输</w:t>
            </w:r>
          </w:p>
        </w:tc>
      </w:tr>
      <w:tr w:rsidR="00FE3261" w:rsidRPr="00CB40C4" w14:paraId="08BFBA21" w14:textId="77777777" w:rsidTr="000D7F72">
        <w:trPr>
          <w:trHeight w:val="225"/>
        </w:trPr>
        <w:tc>
          <w:tcPr>
            <w:tcW w:w="1826" w:type="pct"/>
          </w:tcPr>
          <w:p w14:paraId="777F4A42" w14:textId="77777777" w:rsidR="00FE3261" w:rsidRPr="00CB40C4" w:rsidRDefault="00FE3261" w:rsidP="008F5B77">
            <w:pPr>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RQBODY</w:t>
            </w:r>
            <w:r w:rsidRPr="00CB40C4">
              <w:rPr>
                <w:rFonts w:ascii="微软雅黑" w:eastAsia="微软雅黑" w:hAnsi="微软雅黑" w:hint="eastAsia"/>
                <w:sz w:val="21"/>
                <w:szCs w:val="21"/>
              </w:rPr>
              <w:t>&gt;</w:t>
            </w:r>
          </w:p>
        </w:tc>
        <w:tc>
          <w:tcPr>
            <w:tcW w:w="2489" w:type="pct"/>
          </w:tcPr>
          <w:p w14:paraId="6950B910" w14:textId="77777777" w:rsidR="00FE3261" w:rsidRPr="00CB40C4" w:rsidRDefault="00FE3261" w:rsidP="00AB279F">
            <w:pPr>
              <w:spacing w:line="120" w:lineRule="auto"/>
              <w:rPr>
                <w:rFonts w:ascii="微软雅黑" w:eastAsia="微软雅黑" w:hAnsi="微软雅黑"/>
                <w:sz w:val="21"/>
                <w:szCs w:val="21"/>
              </w:rPr>
            </w:pPr>
          </w:p>
        </w:tc>
        <w:tc>
          <w:tcPr>
            <w:tcW w:w="685" w:type="pct"/>
          </w:tcPr>
          <w:p w14:paraId="58D89B03" w14:textId="77777777" w:rsidR="00FE3261" w:rsidRPr="00CB40C4" w:rsidRDefault="00FE3261" w:rsidP="00AB279F">
            <w:pPr>
              <w:spacing w:line="120" w:lineRule="auto"/>
              <w:rPr>
                <w:rFonts w:ascii="微软雅黑" w:eastAsia="微软雅黑" w:hAnsi="微软雅黑"/>
                <w:sz w:val="21"/>
                <w:szCs w:val="21"/>
              </w:rPr>
            </w:pPr>
          </w:p>
        </w:tc>
      </w:tr>
      <w:tr w:rsidR="00FE3261" w:rsidRPr="00CB40C4" w14:paraId="107267B6" w14:textId="77777777" w:rsidTr="000D7F72">
        <w:trPr>
          <w:trHeight w:val="225"/>
        </w:trPr>
        <w:tc>
          <w:tcPr>
            <w:tcW w:w="1826" w:type="pct"/>
          </w:tcPr>
          <w:p w14:paraId="3E543704" w14:textId="77777777" w:rsidR="00FE3261" w:rsidRPr="00CB40C4" w:rsidRDefault="00FE3261" w:rsidP="008F5B77">
            <w:pPr>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EBRECRQUERYTRNRQ</w:t>
            </w:r>
            <w:r w:rsidRPr="00CB40C4">
              <w:rPr>
                <w:rFonts w:ascii="微软雅黑" w:eastAsia="微软雅黑" w:hAnsi="微软雅黑" w:hint="eastAsia"/>
                <w:sz w:val="21"/>
                <w:szCs w:val="21"/>
              </w:rPr>
              <w:t>&gt;</w:t>
            </w:r>
          </w:p>
        </w:tc>
        <w:tc>
          <w:tcPr>
            <w:tcW w:w="2489" w:type="pct"/>
          </w:tcPr>
          <w:p w14:paraId="3FCF62AE" w14:textId="77777777" w:rsidR="00FE3261" w:rsidRPr="00CB40C4" w:rsidRDefault="00FE3261" w:rsidP="00AB279F">
            <w:pPr>
              <w:spacing w:line="120" w:lineRule="auto"/>
              <w:rPr>
                <w:rFonts w:ascii="微软雅黑" w:eastAsia="微软雅黑" w:hAnsi="微软雅黑"/>
                <w:sz w:val="21"/>
                <w:szCs w:val="21"/>
              </w:rPr>
            </w:pPr>
          </w:p>
        </w:tc>
        <w:tc>
          <w:tcPr>
            <w:tcW w:w="685" w:type="pct"/>
          </w:tcPr>
          <w:p w14:paraId="120978F7" w14:textId="77777777" w:rsidR="00FE3261" w:rsidRPr="00CB40C4" w:rsidRDefault="00FE3261" w:rsidP="00AB279F">
            <w:pPr>
              <w:spacing w:line="120" w:lineRule="auto"/>
              <w:rPr>
                <w:rFonts w:ascii="微软雅黑" w:eastAsia="微软雅黑" w:hAnsi="微软雅黑"/>
                <w:sz w:val="21"/>
                <w:szCs w:val="21"/>
              </w:rPr>
            </w:pPr>
          </w:p>
        </w:tc>
      </w:tr>
      <w:tr w:rsidR="00FE3261" w:rsidRPr="00CB40C4" w14:paraId="7C1865A0" w14:textId="77777777" w:rsidTr="000D7F72">
        <w:trPr>
          <w:trHeight w:val="225"/>
        </w:trPr>
        <w:tc>
          <w:tcPr>
            <w:tcW w:w="1826" w:type="pct"/>
          </w:tcPr>
          <w:p w14:paraId="10016BA4" w14:textId="77777777" w:rsidR="00FE3261" w:rsidRPr="00CB40C4" w:rsidRDefault="00FE3261" w:rsidP="008F5B77">
            <w:pPr>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w:t>
            </w:r>
            <w:r w:rsidR="00A35246" w:rsidRPr="00CB40C4">
              <w:rPr>
                <w:rFonts w:ascii="微软雅黑" w:eastAsia="微软雅黑" w:hAnsi="微软雅黑"/>
                <w:sz w:val="21"/>
                <w:szCs w:val="21"/>
              </w:rPr>
              <w:t xml:space="preserve"> SECURITIES_MSGSRQV1</w:t>
            </w:r>
            <w:r w:rsidRPr="00CB40C4">
              <w:rPr>
                <w:rFonts w:ascii="微软雅黑" w:eastAsia="微软雅黑" w:hAnsi="微软雅黑" w:hint="eastAsia"/>
                <w:sz w:val="21"/>
                <w:szCs w:val="21"/>
              </w:rPr>
              <w:t>&gt;</w:t>
            </w:r>
          </w:p>
        </w:tc>
        <w:tc>
          <w:tcPr>
            <w:tcW w:w="2489" w:type="pct"/>
          </w:tcPr>
          <w:p w14:paraId="218B20BC" w14:textId="77777777" w:rsidR="00FE3261" w:rsidRPr="00CB40C4" w:rsidRDefault="00FE3261" w:rsidP="00AB279F">
            <w:pPr>
              <w:spacing w:line="120" w:lineRule="auto"/>
              <w:rPr>
                <w:rFonts w:ascii="微软雅黑" w:eastAsia="微软雅黑" w:hAnsi="微软雅黑"/>
                <w:sz w:val="21"/>
                <w:szCs w:val="21"/>
              </w:rPr>
            </w:pPr>
          </w:p>
        </w:tc>
        <w:tc>
          <w:tcPr>
            <w:tcW w:w="685" w:type="pct"/>
          </w:tcPr>
          <w:p w14:paraId="7173A1F0" w14:textId="77777777" w:rsidR="00FE3261" w:rsidRPr="00CB40C4" w:rsidRDefault="00FE3261" w:rsidP="00AB279F">
            <w:pPr>
              <w:spacing w:line="120" w:lineRule="auto"/>
              <w:rPr>
                <w:rFonts w:ascii="微软雅黑" w:eastAsia="微软雅黑" w:hAnsi="微软雅黑"/>
                <w:sz w:val="21"/>
                <w:szCs w:val="21"/>
              </w:rPr>
            </w:pPr>
          </w:p>
        </w:tc>
      </w:tr>
    </w:tbl>
    <w:p w14:paraId="4EFFABA0" w14:textId="77777777" w:rsidR="00FE3261" w:rsidRPr="00CB40C4" w:rsidRDefault="00FE3261" w:rsidP="00AB279F">
      <w:pPr>
        <w:spacing w:line="120" w:lineRule="auto"/>
        <w:rPr>
          <w:rFonts w:ascii="微软雅黑" w:eastAsia="微软雅黑" w:hAnsi="微软雅黑"/>
          <w:sz w:val="21"/>
          <w:szCs w:val="21"/>
        </w:rPr>
      </w:pPr>
    </w:p>
    <w:p w14:paraId="416806BF" w14:textId="77777777" w:rsidR="00FE3261" w:rsidRPr="00CB40C4" w:rsidRDefault="00FE3261" w:rsidP="00AB279F">
      <w:pPr>
        <w:pStyle w:val="5"/>
        <w:spacing w:line="120" w:lineRule="auto"/>
        <w:rPr>
          <w:rFonts w:ascii="微软雅黑" w:eastAsia="微软雅黑" w:hAnsi="微软雅黑"/>
        </w:rPr>
      </w:pPr>
      <w:r w:rsidRPr="00CB40C4">
        <w:rPr>
          <w:rFonts w:ascii="微软雅黑" w:eastAsia="微软雅黑" w:hAnsi="微软雅黑" w:hint="eastAsia"/>
        </w:rPr>
        <w:t>响应</w:t>
      </w:r>
      <w:r w:rsidRPr="00CB40C4">
        <w:rPr>
          <w:rFonts w:ascii="微软雅黑" w:eastAsia="微软雅黑" w:hAnsi="微软雅黑"/>
        </w:rPr>
        <w:t xml:space="preserve"> EBRECRQUERYTRNR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26"/>
        <w:gridCol w:w="4348"/>
        <w:gridCol w:w="1048"/>
      </w:tblGrid>
      <w:tr w:rsidR="00FE3261" w:rsidRPr="00CB40C4" w14:paraId="313124C4" w14:textId="77777777" w:rsidTr="000D7F72">
        <w:trPr>
          <w:trHeight w:val="225"/>
        </w:trPr>
        <w:tc>
          <w:tcPr>
            <w:tcW w:w="1834" w:type="pct"/>
          </w:tcPr>
          <w:p w14:paraId="4ED79D42" w14:textId="77777777" w:rsidR="00FE3261" w:rsidRPr="00CB40C4" w:rsidRDefault="00FE3261" w:rsidP="008F5B77">
            <w:pPr>
              <w:spacing w:line="120" w:lineRule="auto"/>
              <w:jc w:val="center"/>
              <w:rPr>
                <w:rFonts w:ascii="微软雅黑" w:eastAsia="微软雅黑" w:hAnsi="微软雅黑"/>
                <w:sz w:val="21"/>
                <w:szCs w:val="21"/>
              </w:rPr>
            </w:pPr>
            <w:r w:rsidRPr="00CB40C4">
              <w:rPr>
                <w:rFonts w:ascii="微软雅黑" w:eastAsia="微软雅黑" w:hAnsi="微软雅黑" w:hint="eastAsia"/>
                <w:sz w:val="21"/>
                <w:szCs w:val="21"/>
              </w:rPr>
              <w:t>标记</w:t>
            </w:r>
          </w:p>
        </w:tc>
        <w:tc>
          <w:tcPr>
            <w:tcW w:w="2551" w:type="pct"/>
          </w:tcPr>
          <w:p w14:paraId="40B8DEF1" w14:textId="77777777" w:rsidR="00FE3261" w:rsidRPr="00CB40C4" w:rsidRDefault="00FE3261" w:rsidP="008F5B77">
            <w:pPr>
              <w:spacing w:line="120" w:lineRule="auto"/>
              <w:jc w:val="center"/>
              <w:rPr>
                <w:rFonts w:ascii="微软雅黑" w:eastAsia="微软雅黑" w:hAnsi="微软雅黑"/>
                <w:sz w:val="21"/>
                <w:szCs w:val="21"/>
              </w:rPr>
            </w:pPr>
            <w:r w:rsidRPr="00CB40C4">
              <w:rPr>
                <w:rFonts w:ascii="微软雅黑" w:eastAsia="微软雅黑" w:hAnsi="微软雅黑" w:hint="eastAsia"/>
                <w:sz w:val="21"/>
                <w:szCs w:val="21"/>
              </w:rPr>
              <w:t>说明</w:t>
            </w:r>
          </w:p>
        </w:tc>
        <w:tc>
          <w:tcPr>
            <w:tcW w:w="616" w:type="pct"/>
          </w:tcPr>
          <w:p w14:paraId="0F4DA7F5" w14:textId="77777777" w:rsidR="00FE3261" w:rsidRPr="00CB40C4" w:rsidRDefault="00FE3261" w:rsidP="008F5B77">
            <w:pPr>
              <w:spacing w:line="120" w:lineRule="auto"/>
              <w:jc w:val="center"/>
              <w:rPr>
                <w:rFonts w:ascii="微软雅黑" w:eastAsia="微软雅黑" w:hAnsi="微软雅黑"/>
                <w:sz w:val="21"/>
                <w:szCs w:val="21"/>
              </w:rPr>
            </w:pPr>
            <w:r w:rsidRPr="00CB40C4">
              <w:rPr>
                <w:rFonts w:ascii="微软雅黑" w:eastAsia="微软雅黑" w:hAnsi="微软雅黑" w:hint="eastAsia"/>
                <w:sz w:val="21"/>
                <w:szCs w:val="21"/>
              </w:rPr>
              <w:t>备注</w:t>
            </w:r>
          </w:p>
        </w:tc>
      </w:tr>
      <w:tr w:rsidR="00FE3261" w:rsidRPr="00CB40C4" w14:paraId="4616F464" w14:textId="77777777" w:rsidTr="000D7F72">
        <w:trPr>
          <w:trHeight w:val="225"/>
        </w:trPr>
        <w:tc>
          <w:tcPr>
            <w:tcW w:w="1834" w:type="pct"/>
          </w:tcPr>
          <w:p w14:paraId="455C46F9" w14:textId="77777777" w:rsidR="00FE3261" w:rsidRPr="00CB40C4" w:rsidRDefault="00FE3261" w:rsidP="008F5B77">
            <w:pPr>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SECURITIES_MSGSRSV1</w:t>
            </w:r>
            <w:r w:rsidRPr="00CB40C4">
              <w:rPr>
                <w:rFonts w:ascii="微软雅黑" w:eastAsia="微软雅黑" w:hAnsi="微软雅黑" w:hint="eastAsia"/>
                <w:sz w:val="21"/>
                <w:szCs w:val="21"/>
              </w:rPr>
              <w:t>&gt;</w:t>
            </w:r>
          </w:p>
        </w:tc>
        <w:tc>
          <w:tcPr>
            <w:tcW w:w="2551" w:type="pct"/>
          </w:tcPr>
          <w:p w14:paraId="001B9B26" w14:textId="77777777" w:rsidR="00FE3261" w:rsidRPr="00CB40C4" w:rsidRDefault="00FE3261" w:rsidP="008F5B77">
            <w:pPr>
              <w:jc w:val="both"/>
              <w:rPr>
                <w:rFonts w:ascii="微软雅黑" w:eastAsia="微软雅黑" w:hAnsi="微软雅黑"/>
                <w:sz w:val="21"/>
                <w:szCs w:val="21"/>
              </w:rPr>
            </w:pPr>
          </w:p>
        </w:tc>
        <w:tc>
          <w:tcPr>
            <w:tcW w:w="616" w:type="pct"/>
          </w:tcPr>
          <w:p w14:paraId="3E1BA85E" w14:textId="77777777" w:rsidR="00FE3261" w:rsidRPr="00CB40C4" w:rsidRDefault="00FE3261" w:rsidP="008F5B77">
            <w:pPr>
              <w:jc w:val="both"/>
              <w:rPr>
                <w:rFonts w:ascii="微软雅黑" w:eastAsia="微软雅黑" w:hAnsi="微软雅黑"/>
                <w:sz w:val="21"/>
                <w:szCs w:val="21"/>
              </w:rPr>
            </w:pPr>
            <w:r w:rsidRPr="00CB40C4">
              <w:rPr>
                <w:rFonts w:ascii="微软雅黑" w:eastAsia="微软雅黑" w:hAnsi="微软雅黑" w:hint="eastAsia"/>
                <w:sz w:val="21"/>
                <w:szCs w:val="21"/>
              </w:rPr>
              <w:t>必回</w:t>
            </w:r>
          </w:p>
        </w:tc>
      </w:tr>
      <w:tr w:rsidR="00FE3261" w:rsidRPr="00CB40C4" w14:paraId="08123458" w14:textId="77777777" w:rsidTr="000D7F72">
        <w:trPr>
          <w:trHeight w:val="225"/>
        </w:trPr>
        <w:tc>
          <w:tcPr>
            <w:tcW w:w="1834" w:type="pct"/>
          </w:tcPr>
          <w:p w14:paraId="79AA8B2C" w14:textId="77777777" w:rsidR="00FE3261" w:rsidRPr="00CB40C4" w:rsidRDefault="00FE3261" w:rsidP="008F5B77">
            <w:pPr>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EBRECRQUERYTRNRS</w:t>
            </w:r>
            <w:r w:rsidRPr="00CB40C4">
              <w:rPr>
                <w:rFonts w:ascii="微软雅黑" w:eastAsia="微软雅黑" w:hAnsi="微软雅黑" w:hint="eastAsia"/>
                <w:sz w:val="21"/>
                <w:szCs w:val="21"/>
              </w:rPr>
              <w:t>&gt;</w:t>
            </w:r>
          </w:p>
        </w:tc>
        <w:tc>
          <w:tcPr>
            <w:tcW w:w="2551" w:type="pct"/>
          </w:tcPr>
          <w:p w14:paraId="1EAA17F0" w14:textId="77777777" w:rsidR="00FE3261" w:rsidRPr="00CB40C4" w:rsidRDefault="00FE3261" w:rsidP="008F5B77">
            <w:pPr>
              <w:jc w:val="both"/>
              <w:rPr>
                <w:rFonts w:ascii="微软雅黑" w:eastAsia="微软雅黑" w:hAnsi="微软雅黑"/>
                <w:sz w:val="21"/>
                <w:szCs w:val="21"/>
              </w:rPr>
            </w:pPr>
          </w:p>
        </w:tc>
        <w:tc>
          <w:tcPr>
            <w:tcW w:w="616" w:type="pct"/>
          </w:tcPr>
          <w:p w14:paraId="7E651CE3" w14:textId="77777777" w:rsidR="00FE3261" w:rsidRPr="00CB40C4" w:rsidRDefault="00FE3261" w:rsidP="008F5B77">
            <w:pPr>
              <w:jc w:val="both"/>
              <w:rPr>
                <w:rFonts w:ascii="微软雅黑" w:eastAsia="微软雅黑" w:hAnsi="微软雅黑"/>
                <w:sz w:val="21"/>
                <w:szCs w:val="21"/>
              </w:rPr>
            </w:pPr>
            <w:r w:rsidRPr="00CB40C4">
              <w:rPr>
                <w:rFonts w:ascii="微软雅黑" w:eastAsia="微软雅黑" w:hAnsi="微软雅黑" w:hint="eastAsia"/>
                <w:sz w:val="21"/>
                <w:szCs w:val="21"/>
              </w:rPr>
              <w:t>必回</w:t>
            </w:r>
          </w:p>
        </w:tc>
      </w:tr>
      <w:tr w:rsidR="00FE3261" w:rsidRPr="00CB40C4" w14:paraId="406C1062" w14:textId="77777777" w:rsidTr="000D7F72">
        <w:trPr>
          <w:trHeight w:val="154"/>
        </w:trPr>
        <w:tc>
          <w:tcPr>
            <w:tcW w:w="1834" w:type="pct"/>
          </w:tcPr>
          <w:p w14:paraId="3D6EBB75" w14:textId="77777777" w:rsidR="00FE3261" w:rsidRPr="00CB40C4" w:rsidRDefault="00FE3261" w:rsidP="008F5B77">
            <w:pPr>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TRNUID</w:t>
            </w:r>
            <w:r w:rsidRPr="00CB40C4">
              <w:rPr>
                <w:rFonts w:ascii="微软雅黑" w:eastAsia="微软雅黑" w:hAnsi="微软雅黑" w:hint="eastAsia"/>
                <w:sz w:val="21"/>
                <w:szCs w:val="21"/>
              </w:rPr>
              <w:t>/&gt;</w:t>
            </w:r>
          </w:p>
        </w:tc>
        <w:tc>
          <w:tcPr>
            <w:tcW w:w="2551" w:type="pct"/>
          </w:tcPr>
          <w:p w14:paraId="5C1A46C7" w14:textId="77777777" w:rsidR="00FE3261" w:rsidRPr="00CB40C4" w:rsidRDefault="00FE3261" w:rsidP="008F5B77">
            <w:pPr>
              <w:jc w:val="both"/>
              <w:rPr>
                <w:rFonts w:ascii="微软雅黑" w:eastAsia="微软雅黑" w:hAnsi="微软雅黑"/>
                <w:sz w:val="21"/>
                <w:szCs w:val="21"/>
              </w:rPr>
            </w:pPr>
            <w:r w:rsidRPr="00CB40C4">
              <w:rPr>
                <w:rFonts w:ascii="微软雅黑" w:eastAsia="微软雅黑" w:hAnsi="微软雅黑" w:hint="eastAsia"/>
                <w:sz w:val="21"/>
                <w:szCs w:val="21"/>
              </w:rPr>
              <w:t>客户端交易的唯一流水号,最大30位</w:t>
            </w:r>
          </w:p>
        </w:tc>
        <w:tc>
          <w:tcPr>
            <w:tcW w:w="616" w:type="pct"/>
          </w:tcPr>
          <w:p w14:paraId="771A20DF" w14:textId="77777777" w:rsidR="00FE3261" w:rsidRPr="00CB40C4" w:rsidRDefault="00FE3261" w:rsidP="008F5B77">
            <w:pPr>
              <w:jc w:val="both"/>
              <w:rPr>
                <w:rFonts w:ascii="微软雅黑" w:eastAsia="微软雅黑" w:hAnsi="微软雅黑"/>
                <w:sz w:val="21"/>
                <w:szCs w:val="21"/>
              </w:rPr>
            </w:pPr>
            <w:r w:rsidRPr="00CB40C4">
              <w:rPr>
                <w:rFonts w:ascii="微软雅黑" w:eastAsia="微软雅黑" w:hAnsi="微软雅黑" w:hint="eastAsia"/>
                <w:sz w:val="21"/>
                <w:szCs w:val="21"/>
              </w:rPr>
              <w:t>必回</w:t>
            </w:r>
          </w:p>
        </w:tc>
      </w:tr>
      <w:tr w:rsidR="00FE3261" w:rsidRPr="00CB40C4" w14:paraId="5E71F0EE" w14:textId="77777777" w:rsidTr="000D7F72">
        <w:trPr>
          <w:trHeight w:val="154"/>
        </w:trPr>
        <w:tc>
          <w:tcPr>
            <w:tcW w:w="1834" w:type="pct"/>
          </w:tcPr>
          <w:p w14:paraId="0CBD65BB" w14:textId="77777777" w:rsidR="00FE3261" w:rsidRPr="00CB40C4" w:rsidRDefault="00FE3261" w:rsidP="008F5B77">
            <w:pPr>
              <w:jc w:val="right"/>
              <w:rPr>
                <w:rFonts w:ascii="微软雅黑" w:eastAsia="微软雅黑" w:hAnsi="微软雅黑"/>
                <w:sz w:val="21"/>
                <w:szCs w:val="21"/>
              </w:rPr>
            </w:pPr>
            <w:r w:rsidRPr="00CB40C4">
              <w:rPr>
                <w:rFonts w:ascii="微软雅黑" w:eastAsia="微软雅黑" w:hAnsi="微软雅黑" w:hint="eastAsia"/>
                <w:sz w:val="21"/>
                <w:szCs w:val="21"/>
              </w:rPr>
              <w:t xml:space="preserve">     &lt;STATUS&gt;</w:t>
            </w:r>
          </w:p>
          <w:p w14:paraId="58F48083" w14:textId="77777777" w:rsidR="00FE3261" w:rsidRPr="00CB40C4" w:rsidRDefault="00FE3261" w:rsidP="008F5B77">
            <w:pPr>
              <w:jc w:val="right"/>
              <w:rPr>
                <w:rFonts w:ascii="微软雅黑" w:eastAsia="微软雅黑" w:hAnsi="微软雅黑"/>
                <w:sz w:val="21"/>
                <w:szCs w:val="21"/>
              </w:rPr>
            </w:pPr>
            <w:r w:rsidRPr="00CB40C4">
              <w:rPr>
                <w:rFonts w:ascii="微软雅黑" w:eastAsia="微软雅黑" w:hAnsi="微软雅黑" w:hint="eastAsia"/>
                <w:sz w:val="21"/>
                <w:szCs w:val="21"/>
              </w:rPr>
              <w:t xml:space="preserve">        &lt;CODE/&gt;</w:t>
            </w:r>
          </w:p>
          <w:p w14:paraId="36F309AB" w14:textId="77777777" w:rsidR="00FE3261" w:rsidRPr="00CB40C4" w:rsidRDefault="00FE3261" w:rsidP="008F5B77">
            <w:pPr>
              <w:jc w:val="right"/>
              <w:rPr>
                <w:rFonts w:ascii="微软雅黑" w:eastAsia="微软雅黑" w:hAnsi="微软雅黑"/>
                <w:sz w:val="21"/>
                <w:szCs w:val="21"/>
              </w:rPr>
            </w:pPr>
            <w:r w:rsidRPr="00CB40C4">
              <w:rPr>
                <w:rFonts w:ascii="微软雅黑" w:eastAsia="微软雅黑" w:hAnsi="微软雅黑" w:hint="eastAsia"/>
                <w:sz w:val="21"/>
                <w:szCs w:val="21"/>
              </w:rPr>
              <w:t xml:space="preserve">        &lt;SEVERITY/&gt;</w:t>
            </w:r>
          </w:p>
          <w:p w14:paraId="24C6A410" w14:textId="77777777" w:rsidR="00FE3261" w:rsidRPr="00CB40C4" w:rsidRDefault="00FE3261" w:rsidP="008F5B77">
            <w:pPr>
              <w:jc w:val="right"/>
              <w:rPr>
                <w:rFonts w:ascii="微软雅黑" w:eastAsia="微软雅黑" w:hAnsi="微软雅黑"/>
                <w:sz w:val="21"/>
                <w:szCs w:val="21"/>
              </w:rPr>
            </w:pPr>
            <w:r w:rsidRPr="00CB40C4">
              <w:rPr>
                <w:rFonts w:ascii="微软雅黑" w:eastAsia="微软雅黑" w:hAnsi="微软雅黑" w:hint="eastAsia"/>
                <w:sz w:val="21"/>
                <w:szCs w:val="21"/>
              </w:rPr>
              <w:t xml:space="preserve">        &lt;MESSAGE/&gt;</w:t>
            </w:r>
          </w:p>
          <w:p w14:paraId="7390C377" w14:textId="77777777" w:rsidR="00FE3261" w:rsidRPr="00CB40C4" w:rsidRDefault="00FE3261" w:rsidP="008F5B77">
            <w:pPr>
              <w:jc w:val="right"/>
              <w:rPr>
                <w:rFonts w:ascii="微软雅黑" w:eastAsia="微软雅黑" w:hAnsi="微软雅黑"/>
                <w:sz w:val="21"/>
                <w:szCs w:val="21"/>
              </w:rPr>
            </w:pPr>
            <w:r w:rsidRPr="00CB40C4">
              <w:rPr>
                <w:rFonts w:ascii="微软雅黑" w:eastAsia="微软雅黑" w:hAnsi="微软雅黑" w:hint="eastAsia"/>
                <w:sz w:val="21"/>
                <w:szCs w:val="21"/>
              </w:rPr>
              <w:t xml:space="preserve">     &lt;/STATUS&gt;</w:t>
            </w:r>
          </w:p>
        </w:tc>
        <w:tc>
          <w:tcPr>
            <w:tcW w:w="2551" w:type="pct"/>
          </w:tcPr>
          <w:p w14:paraId="13A79B47" w14:textId="77777777" w:rsidR="00FE3261" w:rsidRPr="00CB40C4" w:rsidRDefault="00FE3261" w:rsidP="008F5B77">
            <w:pPr>
              <w:jc w:val="both"/>
              <w:rPr>
                <w:rFonts w:ascii="微软雅黑" w:eastAsia="微软雅黑" w:hAnsi="微软雅黑"/>
                <w:sz w:val="21"/>
                <w:szCs w:val="21"/>
              </w:rPr>
            </w:pPr>
            <w:r w:rsidRPr="00CB40C4">
              <w:rPr>
                <w:rFonts w:ascii="微软雅黑" w:eastAsia="微软雅黑" w:hAnsi="微软雅黑" w:hint="eastAsia"/>
                <w:sz w:val="21"/>
                <w:szCs w:val="21"/>
              </w:rPr>
              <w:t>交易处理状态</w:t>
            </w:r>
          </w:p>
          <w:p w14:paraId="1FFCADC4" w14:textId="77777777" w:rsidR="00FE3261" w:rsidRPr="00CB40C4" w:rsidRDefault="00FE3261" w:rsidP="008F5B77">
            <w:pPr>
              <w:jc w:val="both"/>
              <w:rPr>
                <w:rFonts w:ascii="微软雅黑" w:eastAsia="微软雅黑" w:hAnsi="微软雅黑"/>
                <w:sz w:val="21"/>
                <w:szCs w:val="21"/>
              </w:rPr>
            </w:pPr>
            <w:r w:rsidRPr="00CB40C4">
              <w:rPr>
                <w:rFonts w:ascii="微软雅黑" w:eastAsia="微软雅黑" w:hAnsi="微软雅黑" w:hint="eastAsia"/>
                <w:sz w:val="21"/>
                <w:szCs w:val="21"/>
              </w:rPr>
              <w:t>处理结果码</w:t>
            </w:r>
          </w:p>
          <w:p w14:paraId="3BA2E9CE" w14:textId="77777777" w:rsidR="00FE3261" w:rsidRPr="00CB40C4" w:rsidRDefault="00FE3261" w:rsidP="008F5B77">
            <w:pPr>
              <w:jc w:val="both"/>
              <w:rPr>
                <w:rFonts w:ascii="微软雅黑" w:eastAsia="微软雅黑" w:hAnsi="微软雅黑"/>
                <w:sz w:val="21"/>
                <w:szCs w:val="21"/>
              </w:rPr>
            </w:pPr>
            <w:r w:rsidRPr="00CB40C4">
              <w:rPr>
                <w:rFonts w:ascii="微软雅黑" w:eastAsia="微软雅黑" w:hAnsi="微软雅黑" w:hint="eastAsia"/>
                <w:sz w:val="21"/>
                <w:szCs w:val="21"/>
              </w:rPr>
              <w:t>处理结果等级(</w:t>
            </w:r>
            <w:r w:rsidRPr="00CB40C4">
              <w:rPr>
                <w:rFonts w:ascii="微软雅黑" w:eastAsia="微软雅黑" w:hAnsi="微软雅黑"/>
                <w:sz w:val="21"/>
                <w:szCs w:val="21"/>
              </w:rPr>
              <w:t>INFO</w:t>
            </w:r>
            <w:r w:rsidRPr="00CB40C4">
              <w:rPr>
                <w:rFonts w:ascii="微软雅黑" w:eastAsia="微软雅黑" w:hAnsi="微软雅黑" w:hint="eastAsia"/>
                <w:sz w:val="21"/>
                <w:szCs w:val="21"/>
              </w:rPr>
              <w:t>/</w:t>
            </w:r>
            <w:r w:rsidRPr="00CB40C4">
              <w:rPr>
                <w:rFonts w:ascii="微软雅黑" w:eastAsia="微软雅黑" w:hAnsi="微软雅黑"/>
                <w:sz w:val="21"/>
                <w:szCs w:val="21"/>
              </w:rPr>
              <w:t>WARN</w:t>
            </w:r>
            <w:r w:rsidRPr="00CB40C4">
              <w:rPr>
                <w:rFonts w:ascii="微软雅黑" w:eastAsia="微软雅黑" w:hAnsi="微软雅黑" w:hint="eastAsia"/>
                <w:sz w:val="21"/>
                <w:szCs w:val="21"/>
              </w:rPr>
              <w:t>/</w:t>
            </w:r>
            <w:r w:rsidRPr="00CB40C4">
              <w:rPr>
                <w:rFonts w:ascii="微软雅黑" w:eastAsia="微软雅黑" w:hAnsi="微软雅黑"/>
                <w:sz w:val="21"/>
                <w:szCs w:val="21"/>
              </w:rPr>
              <w:t>ERROR</w:t>
            </w:r>
            <w:r w:rsidRPr="00CB40C4">
              <w:rPr>
                <w:rFonts w:ascii="微软雅黑" w:eastAsia="微软雅黑" w:hAnsi="微软雅黑" w:hint="eastAsia"/>
                <w:sz w:val="21"/>
                <w:szCs w:val="21"/>
              </w:rPr>
              <w:t>)</w:t>
            </w:r>
          </w:p>
          <w:p w14:paraId="73F0671D" w14:textId="77777777" w:rsidR="00FE3261" w:rsidRPr="00CB40C4" w:rsidRDefault="00FE3261" w:rsidP="008F5B77">
            <w:pPr>
              <w:jc w:val="both"/>
              <w:rPr>
                <w:rFonts w:ascii="微软雅黑" w:eastAsia="微软雅黑" w:hAnsi="微软雅黑"/>
                <w:sz w:val="21"/>
                <w:szCs w:val="21"/>
              </w:rPr>
            </w:pPr>
            <w:r w:rsidRPr="00CB40C4">
              <w:rPr>
                <w:rFonts w:ascii="微软雅黑" w:eastAsia="微软雅黑" w:hAnsi="微软雅黑" w:hint="eastAsia"/>
                <w:sz w:val="21"/>
                <w:szCs w:val="21"/>
              </w:rPr>
              <w:t>信息描述</w:t>
            </w:r>
          </w:p>
        </w:tc>
        <w:tc>
          <w:tcPr>
            <w:tcW w:w="616" w:type="pct"/>
          </w:tcPr>
          <w:p w14:paraId="68B0B739" w14:textId="77777777" w:rsidR="00FE3261" w:rsidRPr="00CB40C4" w:rsidRDefault="00FE3261" w:rsidP="008F5B77">
            <w:pPr>
              <w:jc w:val="both"/>
              <w:rPr>
                <w:rFonts w:ascii="微软雅黑" w:eastAsia="微软雅黑" w:hAnsi="微软雅黑"/>
                <w:sz w:val="21"/>
                <w:szCs w:val="21"/>
              </w:rPr>
            </w:pPr>
            <w:r w:rsidRPr="00CB40C4">
              <w:rPr>
                <w:rFonts w:ascii="微软雅黑" w:eastAsia="微软雅黑" w:hAnsi="微软雅黑" w:hint="eastAsia"/>
                <w:sz w:val="21"/>
                <w:szCs w:val="21"/>
              </w:rPr>
              <w:t>必回</w:t>
            </w:r>
          </w:p>
        </w:tc>
      </w:tr>
      <w:tr w:rsidR="00FE3261" w:rsidRPr="00CB40C4" w14:paraId="6580519A" w14:textId="77777777" w:rsidTr="000D7F72">
        <w:trPr>
          <w:trHeight w:val="225"/>
        </w:trPr>
        <w:tc>
          <w:tcPr>
            <w:tcW w:w="1834" w:type="pct"/>
          </w:tcPr>
          <w:p w14:paraId="5434B187" w14:textId="77777777" w:rsidR="00FE3261" w:rsidRPr="00CB40C4" w:rsidRDefault="00FE3261" w:rsidP="008F5B77">
            <w:pPr>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RSBODY MORE="N"</w:t>
            </w:r>
            <w:r w:rsidRPr="00CB40C4">
              <w:rPr>
                <w:rFonts w:ascii="微软雅黑" w:eastAsia="微软雅黑" w:hAnsi="微软雅黑" w:hint="eastAsia"/>
                <w:sz w:val="21"/>
                <w:szCs w:val="21"/>
              </w:rPr>
              <w:t>&gt;</w:t>
            </w:r>
          </w:p>
        </w:tc>
        <w:tc>
          <w:tcPr>
            <w:tcW w:w="2551" w:type="pct"/>
          </w:tcPr>
          <w:p w14:paraId="048B646F" w14:textId="77777777" w:rsidR="00FE3261" w:rsidRPr="00CB40C4" w:rsidRDefault="00FE3261" w:rsidP="008F5B77">
            <w:pPr>
              <w:jc w:val="both"/>
              <w:rPr>
                <w:rFonts w:ascii="微软雅黑" w:eastAsia="微软雅黑" w:hAnsi="微软雅黑"/>
                <w:sz w:val="21"/>
                <w:szCs w:val="21"/>
              </w:rPr>
            </w:pPr>
            <w:r w:rsidRPr="00CB40C4">
              <w:rPr>
                <w:rFonts w:ascii="微软雅黑" w:eastAsia="微软雅黑" w:hAnsi="微软雅黑"/>
                <w:sz w:val="21"/>
                <w:szCs w:val="21"/>
              </w:rPr>
              <w:t>M</w:t>
            </w:r>
            <w:r w:rsidRPr="00CB40C4">
              <w:rPr>
                <w:rFonts w:ascii="微软雅黑" w:eastAsia="微软雅黑" w:hAnsi="微软雅黑" w:hint="eastAsia"/>
                <w:sz w:val="21"/>
                <w:szCs w:val="21"/>
              </w:rPr>
              <w:t>ORE是否有下一页，Y有，N无</w:t>
            </w:r>
          </w:p>
        </w:tc>
        <w:tc>
          <w:tcPr>
            <w:tcW w:w="616" w:type="pct"/>
          </w:tcPr>
          <w:p w14:paraId="7298A860" w14:textId="77777777" w:rsidR="00FE3261" w:rsidRPr="00CB40C4" w:rsidRDefault="00FE3261" w:rsidP="008F5B77">
            <w:pPr>
              <w:jc w:val="both"/>
              <w:rPr>
                <w:rFonts w:ascii="微软雅黑" w:eastAsia="微软雅黑" w:hAnsi="微软雅黑"/>
                <w:sz w:val="21"/>
                <w:szCs w:val="21"/>
              </w:rPr>
            </w:pPr>
            <w:r w:rsidRPr="00CB40C4">
              <w:rPr>
                <w:rFonts w:ascii="微软雅黑" w:eastAsia="微软雅黑" w:hAnsi="微软雅黑" w:hint="eastAsia"/>
                <w:sz w:val="21"/>
                <w:szCs w:val="21"/>
              </w:rPr>
              <w:t>非必回</w:t>
            </w:r>
          </w:p>
        </w:tc>
      </w:tr>
      <w:tr w:rsidR="00FE3261" w:rsidRPr="00CB40C4" w14:paraId="2B6F0CC6" w14:textId="77777777" w:rsidTr="000D7F72">
        <w:trPr>
          <w:trHeight w:val="225"/>
        </w:trPr>
        <w:tc>
          <w:tcPr>
            <w:tcW w:w="1834" w:type="pct"/>
          </w:tcPr>
          <w:p w14:paraId="06C75BFD" w14:textId="77777777" w:rsidR="00FE3261" w:rsidRPr="00CB40C4" w:rsidRDefault="00FE3261" w:rsidP="008F5B77">
            <w:pPr>
              <w:jc w:val="right"/>
              <w:rPr>
                <w:rFonts w:ascii="微软雅黑" w:eastAsia="微软雅黑" w:hAnsi="微软雅黑"/>
                <w:sz w:val="21"/>
                <w:szCs w:val="21"/>
              </w:rPr>
            </w:pPr>
            <w:r w:rsidRPr="00CB40C4">
              <w:rPr>
                <w:rFonts w:ascii="微软雅黑" w:eastAsia="微软雅黑" w:hAnsi="微软雅黑"/>
                <w:sz w:val="21"/>
                <w:szCs w:val="21"/>
              </w:rPr>
              <w:lastRenderedPageBreak/>
              <w:t>&lt;CONTENT&gt;</w:t>
            </w:r>
          </w:p>
        </w:tc>
        <w:tc>
          <w:tcPr>
            <w:tcW w:w="2551" w:type="pct"/>
          </w:tcPr>
          <w:p w14:paraId="2920A0A0" w14:textId="77777777" w:rsidR="00FE3261" w:rsidRPr="00CB40C4" w:rsidRDefault="00FE3261" w:rsidP="008F5B77">
            <w:pPr>
              <w:jc w:val="both"/>
              <w:rPr>
                <w:rFonts w:ascii="微软雅黑" w:eastAsia="微软雅黑" w:hAnsi="微软雅黑"/>
                <w:sz w:val="21"/>
                <w:szCs w:val="21"/>
              </w:rPr>
            </w:pPr>
            <w:r w:rsidRPr="00CB40C4">
              <w:rPr>
                <w:rFonts w:ascii="微软雅黑" w:eastAsia="微软雅黑" w:hAnsi="微软雅黑" w:hint="eastAsia"/>
                <w:sz w:val="21"/>
                <w:szCs w:val="21"/>
              </w:rPr>
              <w:t>报文体循环</w:t>
            </w:r>
          </w:p>
        </w:tc>
        <w:tc>
          <w:tcPr>
            <w:tcW w:w="616" w:type="pct"/>
          </w:tcPr>
          <w:p w14:paraId="63BED7F0" w14:textId="77777777" w:rsidR="00FE3261" w:rsidRPr="00CB40C4" w:rsidRDefault="00FE3261" w:rsidP="008F5B77">
            <w:pPr>
              <w:jc w:val="both"/>
              <w:rPr>
                <w:rFonts w:ascii="微软雅黑" w:eastAsia="微软雅黑" w:hAnsi="微软雅黑"/>
                <w:sz w:val="21"/>
                <w:szCs w:val="21"/>
              </w:rPr>
            </w:pPr>
          </w:p>
        </w:tc>
      </w:tr>
      <w:tr w:rsidR="00FE3261" w:rsidRPr="00CB40C4" w14:paraId="33C975AA" w14:textId="77777777" w:rsidTr="000D7F72">
        <w:trPr>
          <w:trHeight w:val="225"/>
        </w:trPr>
        <w:tc>
          <w:tcPr>
            <w:tcW w:w="1834" w:type="pct"/>
          </w:tcPr>
          <w:p w14:paraId="5E49C1B3" w14:textId="77777777" w:rsidR="00FE3261" w:rsidRPr="00CB40C4" w:rsidRDefault="00FE3261" w:rsidP="008F5B77">
            <w:pPr>
              <w:jc w:val="right"/>
              <w:rPr>
                <w:rFonts w:ascii="微软雅黑" w:eastAsia="微软雅黑" w:hAnsi="微软雅黑"/>
                <w:sz w:val="21"/>
                <w:szCs w:val="21"/>
              </w:rPr>
            </w:pPr>
            <w:r w:rsidRPr="00CB40C4">
              <w:rPr>
                <w:rFonts w:ascii="微软雅黑" w:eastAsia="微软雅黑" w:hAnsi="微软雅黑"/>
                <w:sz w:val="21"/>
                <w:szCs w:val="21"/>
              </w:rPr>
              <w:t>&lt;ACCTID</w:t>
            </w:r>
            <w:r w:rsidRPr="00CB40C4">
              <w:rPr>
                <w:rFonts w:ascii="微软雅黑" w:eastAsia="微软雅黑" w:hAnsi="微软雅黑" w:hint="eastAsia"/>
                <w:sz w:val="21"/>
                <w:szCs w:val="21"/>
              </w:rPr>
              <w:t>/</w:t>
            </w:r>
            <w:r w:rsidRPr="00CB40C4">
              <w:rPr>
                <w:rFonts w:ascii="微软雅黑" w:eastAsia="微软雅黑" w:hAnsi="微软雅黑"/>
                <w:sz w:val="21"/>
                <w:szCs w:val="21"/>
              </w:rPr>
              <w:t>&gt;</w:t>
            </w:r>
          </w:p>
        </w:tc>
        <w:tc>
          <w:tcPr>
            <w:tcW w:w="2551" w:type="pct"/>
          </w:tcPr>
          <w:p w14:paraId="4E98CB97" w14:textId="77777777" w:rsidR="00FE3261" w:rsidRPr="00CB40C4" w:rsidRDefault="00FE3261" w:rsidP="008F5B77">
            <w:pPr>
              <w:jc w:val="both"/>
              <w:rPr>
                <w:rFonts w:ascii="微软雅黑" w:eastAsia="微软雅黑" w:hAnsi="微软雅黑"/>
                <w:sz w:val="21"/>
                <w:szCs w:val="21"/>
              </w:rPr>
            </w:pPr>
            <w:r w:rsidRPr="00CB40C4">
              <w:rPr>
                <w:rFonts w:ascii="微软雅黑" w:eastAsia="微软雅黑" w:hAnsi="微软雅黑" w:hint="eastAsia"/>
                <w:sz w:val="21"/>
                <w:szCs w:val="21"/>
              </w:rPr>
              <w:t>可追索人账户代号</w:t>
            </w:r>
            <w:r w:rsidRPr="00CB40C4">
              <w:rPr>
                <w:rFonts w:ascii="微软雅黑" w:eastAsia="微软雅黑" w:hAnsi="微软雅黑"/>
                <w:sz w:val="21"/>
                <w:szCs w:val="21"/>
              </w:rPr>
              <w:t>,</w:t>
            </w:r>
            <w:r w:rsidRPr="00CB40C4">
              <w:rPr>
                <w:rFonts w:ascii="微软雅黑" w:eastAsia="微软雅黑" w:hAnsi="微软雅黑" w:hint="eastAsia"/>
                <w:sz w:val="21"/>
                <w:szCs w:val="21"/>
              </w:rPr>
              <w:t>最大32位</w:t>
            </w:r>
          </w:p>
        </w:tc>
        <w:tc>
          <w:tcPr>
            <w:tcW w:w="616" w:type="pct"/>
          </w:tcPr>
          <w:p w14:paraId="56C73858" w14:textId="77777777" w:rsidR="00FE3261" w:rsidRPr="00CB40C4" w:rsidRDefault="00FE3261" w:rsidP="008F5B77">
            <w:pPr>
              <w:jc w:val="both"/>
              <w:rPr>
                <w:rFonts w:ascii="微软雅黑" w:eastAsia="微软雅黑" w:hAnsi="微软雅黑"/>
                <w:sz w:val="21"/>
                <w:szCs w:val="21"/>
              </w:rPr>
            </w:pPr>
          </w:p>
        </w:tc>
      </w:tr>
      <w:tr w:rsidR="00FE3261" w:rsidRPr="00CB40C4" w14:paraId="53F6627A" w14:textId="77777777" w:rsidTr="000D7F72">
        <w:trPr>
          <w:trHeight w:val="225"/>
        </w:trPr>
        <w:tc>
          <w:tcPr>
            <w:tcW w:w="1834" w:type="pct"/>
          </w:tcPr>
          <w:p w14:paraId="52B3D199" w14:textId="77777777" w:rsidR="00FE3261" w:rsidRPr="00CB40C4" w:rsidRDefault="00FE3261" w:rsidP="008F5B77">
            <w:pPr>
              <w:jc w:val="right"/>
              <w:rPr>
                <w:rFonts w:ascii="微软雅黑" w:eastAsia="微软雅黑" w:hAnsi="微软雅黑"/>
                <w:sz w:val="21"/>
                <w:szCs w:val="21"/>
              </w:rPr>
            </w:pPr>
            <w:r w:rsidRPr="00CB40C4">
              <w:rPr>
                <w:rFonts w:ascii="微软雅黑" w:eastAsia="微软雅黑" w:hAnsi="微软雅黑"/>
                <w:sz w:val="21"/>
                <w:szCs w:val="21"/>
              </w:rPr>
              <w:t>&lt;NAME</w:t>
            </w:r>
            <w:r w:rsidRPr="00CB40C4">
              <w:rPr>
                <w:rFonts w:ascii="微软雅黑" w:eastAsia="微软雅黑" w:hAnsi="微软雅黑" w:hint="eastAsia"/>
                <w:sz w:val="21"/>
                <w:szCs w:val="21"/>
              </w:rPr>
              <w:t>/</w:t>
            </w:r>
            <w:r w:rsidRPr="00CB40C4">
              <w:rPr>
                <w:rFonts w:ascii="微软雅黑" w:eastAsia="微软雅黑" w:hAnsi="微软雅黑"/>
                <w:sz w:val="21"/>
                <w:szCs w:val="21"/>
              </w:rPr>
              <w:t>&gt;</w:t>
            </w:r>
          </w:p>
        </w:tc>
        <w:tc>
          <w:tcPr>
            <w:tcW w:w="2551" w:type="pct"/>
          </w:tcPr>
          <w:p w14:paraId="577CC86D" w14:textId="77777777" w:rsidR="00FE3261" w:rsidRPr="00CB40C4" w:rsidRDefault="00FE3261" w:rsidP="008F5B77">
            <w:pPr>
              <w:jc w:val="both"/>
              <w:rPr>
                <w:rFonts w:ascii="微软雅黑" w:eastAsia="微软雅黑" w:hAnsi="微软雅黑"/>
                <w:sz w:val="21"/>
                <w:szCs w:val="21"/>
              </w:rPr>
            </w:pPr>
            <w:r w:rsidRPr="00CB40C4">
              <w:rPr>
                <w:rFonts w:ascii="微软雅黑" w:eastAsia="微软雅黑" w:hAnsi="微软雅黑" w:hint="eastAsia"/>
                <w:sz w:val="21"/>
                <w:szCs w:val="21"/>
              </w:rPr>
              <w:t>可追索人名称</w:t>
            </w:r>
            <w:r w:rsidRPr="00CB40C4">
              <w:rPr>
                <w:rFonts w:ascii="微软雅黑" w:eastAsia="微软雅黑" w:hAnsi="微软雅黑"/>
                <w:sz w:val="21"/>
                <w:szCs w:val="21"/>
              </w:rPr>
              <w:t>,</w:t>
            </w:r>
            <w:r w:rsidRPr="00CB40C4">
              <w:rPr>
                <w:rFonts w:ascii="微软雅黑" w:eastAsia="微软雅黑" w:hAnsi="微软雅黑" w:hint="eastAsia"/>
                <w:sz w:val="21"/>
                <w:szCs w:val="21"/>
              </w:rPr>
              <w:t>最大</w:t>
            </w:r>
            <w:r w:rsidRPr="00CB40C4">
              <w:rPr>
                <w:rFonts w:ascii="微软雅黑" w:eastAsia="微软雅黑" w:hAnsi="微软雅黑"/>
                <w:sz w:val="21"/>
                <w:szCs w:val="21"/>
              </w:rPr>
              <w:t>60</w:t>
            </w:r>
            <w:r w:rsidRPr="00CB40C4">
              <w:rPr>
                <w:rFonts w:ascii="微软雅黑" w:eastAsia="微软雅黑" w:hAnsi="微软雅黑" w:hint="eastAsia"/>
                <w:sz w:val="21"/>
                <w:szCs w:val="21"/>
              </w:rPr>
              <w:t>位</w:t>
            </w:r>
          </w:p>
        </w:tc>
        <w:tc>
          <w:tcPr>
            <w:tcW w:w="616" w:type="pct"/>
          </w:tcPr>
          <w:p w14:paraId="6921E260" w14:textId="77777777" w:rsidR="00FE3261" w:rsidRPr="00CB40C4" w:rsidRDefault="00FE3261" w:rsidP="008F5B77">
            <w:pPr>
              <w:jc w:val="both"/>
              <w:rPr>
                <w:rFonts w:ascii="微软雅黑" w:eastAsia="微软雅黑" w:hAnsi="微软雅黑"/>
                <w:sz w:val="21"/>
                <w:szCs w:val="21"/>
              </w:rPr>
            </w:pPr>
          </w:p>
        </w:tc>
      </w:tr>
      <w:tr w:rsidR="00FE3261" w:rsidRPr="00CB40C4" w14:paraId="3458D009" w14:textId="77777777" w:rsidTr="000D7F72">
        <w:trPr>
          <w:trHeight w:val="225"/>
        </w:trPr>
        <w:tc>
          <w:tcPr>
            <w:tcW w:w="1834" w:type="pct"/>
          </w:tcPr>
          <w:p w14:paraId="2E2CC7D9" w14:textId="77777777" w:rsidR="00FE3261" w:rsidRPr="00CB40C4" w:rsidRDefault="00FE3261" w:rsidP="008F5B77">
            <w:pPr>
              <w:jc w:val="right"/>
              <w:rPr>
                <w:rFonts w:ascii="微软雅黑" w:eastAsia="微软雅黑" w:hAnsi="微软雅黑"/>
                <w:sz w:val="21"/>
                <w:szCs w:val="21"/>
              </w:rPr>
            </w:pPr>
            <w:r w:rsidRPr="00CB40C4">
              <w:rPr>
                <w:rFonts w:ascii="微软雅黑" w:eastAsia="微软雅黑" w:hAnsi="微软雅黑"/>
                <w:sz w:val="21"/>
                <w:szCs w:val="21"/>
              </w:rPr>
              <w:t>&lt;BANKNUM</w:t>
            </w:r>
            <w:r w:rsidRPr="00CB40C4">
              <w:rPr>
                <w:rFonts w:ascii="微软雅黑" w:eastAsia="微软雅黑" w:hAnsi="微软雅黑" w:hint="eastAsia"/>
                <w:sz w:val="21"/>
                <w:szCs w:val="21"/>
              </w:rPr>
              <w:t>/</w:t>
            </w:r>
            <w:r w:rsidRPr="00CB40C4">
              <w:rPr>
                <w:rFonts w:ascii="微软雅黑" w:eastAsia="微软雅黑" w:hAnsi="微软雅黑"/>
                <w:sz w:val="21"/>
                <w:szCs w:val="21"/>
              </w:rPr>
              <w:t>&gt;</w:t>
            </w:r>
          </w:p>
        </w:tc>
        <w:tc>
          <w:tcPr>
            <w:tcW w:w="2551" w:type="pct"/>
          </w:tcPr>
          <w:p w14:paraId="06FBAE65" w14:textId="77777777" w:rsidR="00FE3261" w:rsidRPr="00CB40C4" w:rsidRDefault="00FE3261" w:rsidP="008F5B77">
            <w:pPr>
              <w:jc w:val="both"/>
              <w:rPr>
                <w:rFonts w:ascii="微软雅黑" w:eastAsia="微软雅黑" w:hAnsi="微软雅黑"/>
                <w:sz w:val="21"/>
                <w:szCs w:val="21"/>
              </w:rPr>
            </w:pPr>
            <w:r w:rsidRPr="00CB40C4">
              <w:rPr>
                <w:rFonts w:ascii="微软雅黑" w:eastAsia="微软雅黑" w:hAnsi="微软雅黑" w:hint="eastAsia"/>
                <w:sz w:val="21"/>
                <w:szCs w:val="21"/>
              </w:rPr>
              <w:t>可追索人开户行号</w:t>
            </w:r>
            <w:r w:rsidRPr="00CB40C4">
              <w:rPr>
                <w:rFonts w:ascii="微软雅黑" w:eastAsia="微软雅黑" w:hAnsi="微软雅黑"/>
                <w:sz w:val="21"/>
                <w:szCs w:val="21"/>
              </w:rPr>
              <w:t>,</w:t>
            </w:r>
            <w:r w:rsidRPr="00CB40C4">
              <w:rPr>
                <w:rFonts w:ascii="微软雅黑" w:eastAsia="微软雅黑" w:hAnsi="微软雅黑" w:hint="eastAsia"/>
                <w:sz w:val="21"/>
                <w:szCs w:val="21"/>
              </w:rPr>
              <w:t>最大</w:t>
            </w:r>
            <w:r w:rsidRPr="00CB40C4">
              <w:rPr>
                <w:rFonts w:ascii="微软雅黑" w:eastAsia="微软雅黑" w:hAnsi="微软雅黑"/>
                <w:sz w:val="21"/>
                <w:szCs w:val="21"/>
              </w:rPr>
              <w:t>1</w:t>
            </w:r>
            <w:r w:rsidRPr="00CB40C4">
              <w:rPr>
                <w:rFonts w:ascii="微软雅黑" w:eastAsia="微软雅黑" w:hAnsi="微软雅黑" w:hint="eastAsia"/>
                <w:sz w:val="21"/>
                <w:szCs w:val="21"/>
              </w:rPr>
              <w:t>2位</w:t>
            </w:r>
          </w:p>
        </w:tc>
        <w:tc>
          <w:tcPr>
            <w:tcW w:w="616" w:type="pct"/>
          </w:tcPr>
          <w:p w14:paraId="005E1503" w14:textId="77777777" w:rsidR="00FE3261" w:rsidRPr="00CB40C4" w:rsidRDefault="00FE3261" w:rsidP="008F5B77">
            <w:pPr>
              <w:jc w:val="both"/>
              <w:rPr>
                <w:rFonts w:ascii="微软雅黑" w:eastAsia="微软雅黑" w:hAnsi="微软雅黑"/>
                <w:sz w:val="21"/>
                <w:szCs w:val="21"/>
              </w:rPr>
            </w:pPr>
          </w:p>
        </w:tc>
      </w:tr>
      <w:tr w:rsidR="00FE3261" w:rsidRPr="00CB40C4" w14:paraId="09890EC9" w14:textId="77777777" w:rsidTr="000D7F72">
        <w:trPr>
          <w:trHeight w:val="225"/>
        </w:trPr>
        <w:tc>
          <w:tcPr>
            <w:tcW w:w="1834" w:type="pct"/>
          </w:tcPr>
          <w:p w14:paraId="4E31A8BC" w14:textId="77777777" w:rsidR="00FE3261" w:rsidRPr="00CB40C4" w:rsidRDefault="00FE3261" w:rsidP="008F5B77">
            <w:pPr>
              <w:jc w:val="right"/>
              <w:rPr>
                <w:rFonts w:ascii="微软雅黑" w:eastAsia="微软雅黑" w:hAnsi="微软雅黑"/>
                <w:sz w:val="21"/>
                <w:szCs w:val="21"/>
              </w:rPr>
            </w:pPr>
            <w:r w:rsidRPr="00CB40C4">
              <w:rPr>
                <w:rFonts w:ascii="微软雅黑" w:eastAsia="微软雅黑" w:hAnsi="微软雅黑"/>
                <w:sz w:val="21"/>
                <w:szCs w:val="21"/>
              </w:rPr>
              <w:t>&lt;BANKDESC</w:t>
            </w:r>
            <w:r w:rsidRPr="00CB40C4">
              <w:rPr>
                <w:rFonts w:ascii="微软雅黑" w:eastAsia="微软雅黑" w:hAnsi="微软雅黑" w:hint="eastAsia"/>
                <w:sz w:val="21"/>
                <w:szCs w:val="21"/>
              </w:rPr>
              <w:t>/</w:t>
            </w:r>
            <w:r w:rsidRPr="00CB40C4">
              <w:rPr>
                <w:rFonts w:ascii="微软雅黑" w:eastAsia="微软雅黑" w:hAnsi="微软雅黑"/>
                <w:sz w:val="21"/>
                <w:szCs w:val="21"/>
              </w:rPr>
              <w:t>&gt;</w:t>
            </w:r>
          </w:p>
        </w:tc>
        <w:tc>
          <w:tcPr>
            <w:tcW w:w="2551" w:type="pct"/>
          </w:tcPr>
          <w:p w14:paraId="622316C0" w14:textId="77777777" w:rsidR="00FE3261" w:rsidRPr="00CB40C4" w:rsidRDefault="00FE3261" w:rsidP="008F5B77">
            <w:pPr>
              <w:jc w:val="both"/>
              <w:rPr>
                <w:rFonts w:ascii="微软雅黑" w:eastAsia="微软雅黑" w:hAnsi="微软雅黑"/>
                <w:sz w:val="21"/>
                <w:szCs w:val="21"/>
              </w:rPr>
            </w:pPr>
            <w:r w:rsidRPr="00CB40C4">
              <w:rPr>
                <w:rFonts w:ascii="微软雅黑" w:eastAsia="微软雅黑" w:hAnsi="微软雅黑" w:hint="eastAsia"/>
                <w:sz w:val="21"/>
                <w:szCs w:val="21"/>
              </w:rPr>
              <w:t>可追索人开户行名</w:t>
            </w:r>
            <w:r w:rsidRPr="00CB40C4">
              <w:rPr>
                <w:rFonts w:ascii="微软雅黑" w:eastAsia="微软雅黑" w:hAnsi="微软雅黑"/>
                <w:sz w:val="21"/>
                <w:szCs w:val="21"/>
              </w:rPr>
              <w:t>,</w:t>
            </w:r>
            <w:r w:rsidRPr="00CB40C4">
              <w:rPr>
                <w:rFonts w:ascii="微软雅黑" w:eastAsia="微软雅黑" w:hAnsi="微软雅黑" w:hint="eastAsia"/>
                <w:sz w:val="21"/>
                <w:szCs w:val="21"/>
              </w:rPr>
              <w:t>最大</w:t>
            </w:r>
            <w:r w:rsidRPr="00CB40C4">
              <w:rPr>
                <w:rFonts w:ascii="微软雅黑" w:eastAsia="微软雅黑" w:hAnsi="微软雅黑"/>
                <w:sz w:val="21"/>
                <w:szCs w:val="21"/>
              </w:rPr>
              <w:t>60</w:t>
            </w:r>
            <w:r w:rsidRPr="00CB40C4">
              <w:rPr>
                <w:rFonts w:ascii="微软雅黑" w:eastAsia="微软雅黑" w:hAnsi="微软雅黑" w:hint="eastAsia"/>
                <w:sz w:val="21"/>
                <w:szCs w:val="21"/>
              </w:rPr>
              <w:t>位</w:t>
            </w:r>
          </w:p>
        </w:tc>
        <w:tc>
          <w:tcPr>
            <w:tcW w:w="616" w:type="pct"/>
          </w:tcPr>
          <w:p w14:paraId="772CB783" w14:textId="77777777" w:rsidR="00FE3261" w:rsidRPr="00CB40C4" w:rsidRDefault="00FE3261" w:rsidP="008F5B77">
            <w:pPr>
              <w:jc w:val="both"/>
              <w:rPr>
                <w:rFonts w:ascii="微软雅黑" w:eastAsia="微软雅黑" w:hAnsi="微软雅黑"/>
                <w:sz w:val="21"/>
                <w:szCs w:val="21"/>
              </w:rPr>
            </w:pPr>
          </w:p>
        </w:tc>
      </w:tr>
      <w:tr w:rsidR="00FE3261" w:rsidRPr="00CB40C4" w14:paraId="433D2B80" w14:textId="77777777" w:rsidTr="000D7F72">
        <w:trPr>
          <w:trHeight w:val="225"/>
        </w:trPr>
        <w:tc>
          <w:tcPr>
            <w:tcW w:w="1834" w:type="pct"/>
          </w:tcPr>
          <w:p w14:paraId="6A08E19A" w14:textId="77777777" w:rsidR="00FE3261" w:rsidRPr="00CB40C4" w:rsidRDefault="00FE3261" w:rsidP="008F5B77">
            <w:pPr>
              <w:jc w:val="right"/>
              <w:rPr>
                <w:rFonts w:ascii="微软雅黑" w:eastAsia="微软雅黑" w:hAnsi="微软雅黑"/>
                <w:sz w:val="21"/>
                <w:szCs w:val="21"/>
              </w:rPr>
            </w:pPr>
            <w:r w:rsidRPr="00CB40C4">
              <w:rPr>
                <w:rFonts w:ascii="微软雅黑" w:eastAsia="微软雅黑" w:hAnsi="微软雅黑"/>
                <w:sz w:val="21"/>
                <w:szCs w:val="21"/>
              </w:rPr>
              <w:t>&lt;ORGID</w:t>
            </w:r>
            <w:r w:rsidRPr="00CB40C4">
              <w:rPr>
                <w:rFonts w:ascii="微软雅黑" w:eastAsia="微软雅黑" w:hAnsi="微软雅黑" w:hint="eastAsia"/>
                <w:sz w:val="21"/>
                <w:szCs w:val="21"/>
              </w:rPr>
              <w:t>/</w:t>
            </w:r>
            <w:r w:rsidRPr="00CB40C4">
              <w:rPr>
                <w:rFonts w:ascii="微软雅黑" w:eastAsia="微软雅黑" w:hAnsi="微软雅黑"/>
                <w:sz w:val="21"/>
                <w:szCs w:val="21"/>
              </w:rPr>
              <w:t>&gt;</w:t>
            </w:r>
          </w:p>
        </w:tc>
        <w:tc>
          <w:tcPr>
            <w:tcW w:w="2551" w:type="pct"/>
          </w:tcPr>
          <w:p w14:paraId="71C3ADB4" w14:textId="77777777" w:rsidR="00FE3261" w:rsidRPr="00CB40C4" w:rsidRDefault="00FE3261" w:rsidP="008F5B77">
            <w:pPr>
              <w:jc w:val="both"/>
              <w:rPr>
                <w:rFonts w:ascii="微软雅黑" w:eastAsia="微软雅黑" w:hAnsi="微软雅黑"/>
                <w:sz w:val="21"/>
                <w:szCs w:val="21"/>
              </w:rPr>
            </w:pPr>
            <w:r w:rsidRPr="00CB40C4">
              <w:rPr>
                <w:rFonts w:ascii="微软雅黑" w:eastAsia="微软雅黑" w:hAnsi="微软雅黑" w:hint="eastAsia"/>
                <w:sz w:val="21"/>
                <w:szCs w:val="21"/>
              </w:rPr>
              <w:t>可追索人组织机构代码</w:t>
            </w:r>
            <w:r w:rsidRPr="00CB40C4">
              <w:rPr>
                <w:rFonts w:ascii="微软雅黑" w:eastAsia="微软雅黑" w:hAnsi="微软雅黑"/>
                <w:sz w:val="21"/>
                <w:szCs w:val="21"/>
              </w:rPr>
              <w:t>,</w:t>
            </w:r>
            <w:r w:rsidRPr="00CB40C4">
              <w:rPr>
                <w:rFonts w:ascii="微软雅黑" w:eastAsia="微软雅黑" w:hAnsi="微软雅黑" w:hint="eastAsia"/>
                <w:sz w:val="21"/>
                <w:szCs w:val="21"/>
              </w:rPr>
              <w:t>最大</w:t>
            </w:r>
            <w:r w:rsidRPr="00CB40C4">
              <w:rPr>
                <w:rFonts w:ascii="微软雅黑" w:eastAsia="微软雅黑" w:hAnsi="微软雅黑"/>
                <w:sz w:val="21"/>
                <w:szCs w:val="21"/>
              </w:rPr>
              <w:t>10</w:t>
            </w:r>
            <w:r w:rsidRPr="00CB40C4">
              <w:rPr>
                <w:rFonts w:ascii="微软雅黑" w:eastAsia="微软雅黑" w:hAnsi="微软雅黑" w:hint="eastAsia"/>
                <w:sz w:val="21"/>
                <w:szCs w:val="21"/>
              </w:rPr>
              <w:t>位</w:t>
            </w:r>
          </w:p>
        </w:tc>
        <w:tc>
          <w:tcPr>
            <w:tcW w:w="616" w:type="pct"/>
          </w:tcPr>
          <w:p w14:paraId="7AEBCDA5" w14:textId="77777777" w:rsidR="00FE3261" w:rsidRPr="00CB40C4" w:rsidRDefault="00FE3261" w:rsidP="008F5B77">
            <w:pPr>
              <w:jc w:val="both"/>
              <w:rPr>
                <w:rFonts w:ascii="微软雅黑" w:eastAsia="微软雅黑" w:hAnsi="微软雅黑"/>
                <w:sz w:val="21"/>
                <w:szCs w:val="21"/>
              </w:rPr>
            </w:pPr>
          </w:p>
        </w:tc>
      </w:tr>
      <w:tr w:rsidR="00FE3261" w:rsidRPr="00CB40C4" w14:paraId="73357378" w14:textId="77777777" w:rsidTr="000D7F72">
        <w:trPr>
          <w:trHeight w:val="225"/>
        </w:trPr>
        <w:tc>
          <w:tcPr>
            <w:tcW w:w="1834" w:type="pct"/>
          </w:tcPr>
          <w:p w14:paraId="1CBAB162" w14:textId="77777777" w:rsidR="00FE3261" w:rsidRPr="00CB40C4" w:rsidRDefault="00FE3261" w:rsidP="008F5B77">
            <w:pPr>
              <w:jc w:val="right"/>
              <w:rPr>
                <w:rFonts w:ascii="微软雅黑" w:eastAsia="微软雅黑" w:hAnsi="微软雅黑"/>
                <w:sz w:val="21"/>
                <w:szCs w:val="21"/>
              </w:rPr>
            </w:pPr>
            <w:r w:rsidRPr="00CB40C4">
              <w:rPr>
                <w:rFonts w:ascii="微软雅黑" w:eastAsia="微软雅黑" w:hAnsi="微软雅黑"/>
                <w:sz w:val="21"/>
                <w:szCs w:val="21"/>
              </w:rPr>
              <w:t>&lt;CONTENT&gt;</w:t>
            </w:r>
          </w:p>
        </w:tc>
        <w:tc>
          <w:tcPr>
            <w:tcW w:w="2551" w:type="pct"/>
          </w:tcPr>
          <w:p w14:paraId="4133B4F3" w14:textId="77777777" w:rsidR="00FE3261" w:rsidRPr="00CB40C4" w:rsidRDefault="00FE3261" w:rsidP="008F5B77">
            <w:pPr>
              <w:jc w:val="both"/>
              <w:rPr>
                <w:rFonts w:ascii="微软雅黑" w:eastAsia="微软雅黑" w:hAnsi="微软雅黑"/>
                <w:sz w:val="21"/>
                <w:szCs w:val="21"/>
              </w:rPr>
            </w:pPr>
          </w:p>
        </w:tc>
        <w:tc>
          <w:tcPr>
            <w:tcW w:w="616" w:type="pct"/>
          </w:tcPr>
          <w:p w14:paraId="77B19887" w14:textId="77777777" w:rsidR="00FE3261" w:rsidRPr="00CB40C4" w:rsidRDefault="00FE3261" w:rsidP="008F5B77">
            <w:pPr>
              <w:jc w:val="both"/>
              <w:rPr>
                <w:rFonts w:ascii="微软雅黑" w:eastAsia="微软雅黑" w:hAnsi="微软雅黑"/>
                <w:sz w:val="21"/>
                <w:szCs w:val="21"/>
              </w:rPr>
            </w:pPr>
          </w:p>
        </w:tc>
      </w:tr>
      <w:tr w:rsidR="00FE3261" w:rsidRPr="00CB40C4" w14:paraId="28774E89" w14:textId="77777777" w:rsidTr="000D7F72">
        <w:trPr>
          <w:trHeight w:val="225"/>
        </w:trPr>
        <w:tc>
          <w:tcPr>
            <w:tcW w:w="1834" w:type="pct"/>
          </w:tcPr>
          <w:p w14:paraId="649BA952" w14:textId="77777777" w:rsidR="00FE3261" w:rsidRPr="00CB40C4" w:rsidRDefault="00FE3261" w:rsidP="008F5B77">
            <w:pPr>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RSBODY</w:t>
            </w:r>
            <w:r w:rsidRPr="00CB40C4">
              <w:rPr>
                <w:rFonts w:ascii="微软雅黑" w:eastAsia="微软雅黑" w:hAnsi="微软雅黑" w:hint="eastAsia"/>
                <w:sz w:val="21"/>
                <w:szCs w:val="21"/>
              </w:rPr>
              <w:t>&gt;</w:t>
            </w:r>
          </w:p>
        </w:tc>
        <w:tc>
          <w:tcPr>
            <w:tcW w:w="2551" w:type="pct"/>
          </w:tcPr>
          <w:p w14:paraId="42BB89D4" w14:textId="77777777" w:rsidR="00FE3261" w:rsidRPr="00CB40C4" w:rsidRDefault="00FE3261" w:rsidP="008F5B77">
            <w:pPr>
              <w:jc w:val="both"/>
              <w:rPr>
                <w:rFonts w:ascii="微软雅黑" w:eastAsia="微软雅黑" w:hAnsi="微软雅黑"/>
                <w:sz w:val="21"/>
                <w:szCs w:val="21"/>
              </w:rPr>
            </w:pPr>
          </w:p>
        </w:tc>
        <w:tc>
          <w:tcPr>
            <w:tcW w:w="616" w:type="pct"/>
          </w:tcPr>
          <w:p w14:paraId="2FA35818" w14:textId="77777777" w:rsidR="00FE3261" w:rsidRPr="00CB40C4" w:rsidRDefault="00FE3261" w:rsidP="008F5B77">
            <w:pPr>
              <w:jc w:val="both"/>
              <w:rPr>
                <w:rFonts w:ascii="微软雅黑" w:eastAsia="微软雅黑" w:hAnsi="微软雅黑"/>
                <w:sz w:val="21"/>
                <w:szCs w:val="21"/>
              </w:rPr>
            </w:pPr>
          </w:p>
        </w:tc>
      </w:tr>
      <w:tr w:rsidR="00FE3261" w:rsidRPr="00CB40C4" w14:paraId="08173298" w14:textId="77777777" w:rsidTr="000D7F72">
        <w:trPr>
          <w:trHeight w:val="225"/>
        </w:trPr>
        <w:tc>
          <w:tcPr>
            <w:tcW w:w="1834" w:type="pct"/>
          </w:tcPr>
          <w:p w14:paraId="040CB1FE" w14:textId="77777777" w:rsidR="00FE3261" w:rsidRPr="00CB40C4" w:rsidRDefault="00FE3261" w:rsidP="008F5B77">
            <w:pPr>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EBRECRQUERYTRNRS</w:t>
            </w:r>
            <w:r w:rsidRPr="00CB40C4">
              <w:rPr>
                <w:rFonts w:ascii="微软雅黑" w:eastAsia="微软雅黑" w:hAnsi="微软雅黑" w:hint="eastAsia"/>
                <w:sz w:val="21"/>
                <w:szCs w:val="21"/>
              </w:rPr>
              <w:t>&gt;</w:t>
            </w:r>
          </w:p>
        </w:tc>
        <w:tc>
          <w:tcPr>
            <w:tcW w:w="2551" w:type="pct"/>
          </w:tcPr>
          <w:p w14:paraId="7615170A" w14:textId="77777777" w:rsidR="00FE3261" w:rsidRPr="00CB40C4" w:rsidRDefault="00FE3261" w:rsidP="008F5B77">
            <w:pPr>
              <w:jc w:val="both"/>
              <w:rPr>
                <w:rFonts w:ascii="微软雅黑" w:eastAsia="微软雅黑" w:hAnsi="微软雅黑"/>
                <w:sz w:val="21"/>
                <w:szCs w:val="21"/>
              </w:rPr>
            </w:pPr>
          </w:p>
        </w:tc>
        <w:tc>
          <w:tcPr>
            <w:tcW w:w="616" w:type="pct"/>
          </w:tcPr>
          <w:p w14:paraId="2221DC90" w14:textId="77777777" w:rsidR="00FE3261" w:rsidRPr="00CB40C4" w:rsidRDefault="00FE3261" w:rsidP="008F5B77">
            <w:pPr>
              <w:jc w:val="both"/>
              <w:rPr>
                <w:rFonts w:ascii="微软雅黑" w:eastAsia="微软雅黑" w:hAnsi="微软雅黑"/>
                <w:sz w:val="21"/>
                <w:szCs w:val="21"/>
              </w:rPr>
            </w:pPr>
          </w:p>
        </w:tc>
      </w:tr>
      <w:tr w:rsidR="00FE3261" w:rsidRPr="00CB40C4" w14:paraId="75514694" w14:textId="77777777" w:rsidTr="000D7F72">
        <w:trPr>
          <w:trHeight w:val="225"/>
        </w:trPr>
        <w:tc>
          <w:tcPr>
            <w:tcW w:w="1834" w:type="pct"/>
          </w:tcPr>
          <w:p w14:paraId="7CFCA01F" w14:textId="77777777" w:rsidR="00FE3261" w:rsidRPr="00CB40C4" w:rsidRDefault="00FE3261" w:rsidP="008F5B77">
            <w:pPr>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SECURITIES_MSGSRSV1</w:t>
            </w:r>
            <w:r w:rsidRPr="00CB40C4">
              <w:rPr>
                <w:rFonts w:ascii="微软雅黑" w:eastAsia="微软雅黑" w:hAnsi="微软雅黑" w:hint="eastAsia"/>
                <w:sz w:val="21"/>
                <w:szCs w:val="21"/>
              </w:rPr>
              <w:t>&gt;</w:t>
            </w:r>
          </w:p>
        </w:tc>
        <w:tc>
          <w:tcPr>
            <w:tcW w:w="2551" w:type="pct"/>
          </w:tcPr>
          <w:p w14:paraId="0297BA3B" w14:textId="77777777" w:rsidR="00FE3261" w:rsidRPr="00CB40C4" w:rsidRDefault="00FE3261" w:rsidP="008F5B77">
            <w:pPr>
              <w:jc w:val="both"/>
              <w:rPr>
                <w:rFonts w:ascii="微软雅黑" w:eastAsia="微软雅黑" w:hAnsi="微软雅黑"/>
                <w:sz w:val="21"/>
                <w:szCs w:val="21"/>
              </w:rPr>
            </w:pPr>
          </w:p>
        </w:tc>
        <w:tc>
          <w:tcPr>
            <w:tcW w:w="616" w:type="pct"/>
          </w:tcPr>
          <w:p w14:paraId="11D00B61" w14:textId="77777777" w:rsidR="00FE3261" w:rsidRPr="00CB40C4" w:rsidRDefault="00FE3261" w:rsidP="008F5B77">
            <w:pPr>
              <w:jc w:val="both"/>
              <w:rPr>
                <w:rFonts w:ascii="微软雅黑" w:eastAsia="微软雅黑" w:hAnsi="微软雅黑"/>
                <w:sz w:val="21"/>
                <w:szCs w:val="21"/>
              </w:rPr>
            </w:pPr>
          </w:p>
        </w:tc>
      </w:tr>
    </w:tbl>
    <w:p w14:paraId="4A0D9167" w14:textId="77777777" w:rsidR="00FE3261" w:rsidRPr="00CB40C4" w:rsidRDefault="00FE3261" w:rsidP="00AB279F">
      <w:pPr>
        <w:spacing w:line="120" w:lineRule="auto"/>
        <w:rPr>
          <w:rFonts w:ascii="微软雅黑" w:eastAsia="微软雅黑" w:hAnsi="微软雅黑"/>
          <w:sz w:val="21"/>
          <w:szCs w:val="21"/>
        </w:rPr>
      </w:pPr>
    </w:p>
    <w:p w14:paraId="058FFD27" w14:textId="77777777" w:rsidR="00FE3261" w:rsidRPr="00CB40C4" w:rsidRDefault="00FE3261" w:rsidP="00AB279F">
      <w:pPr>
        <w:pStyle w:val="5"/>
        <w:spacing w:line="120" w:lineRule="auto"/>
        <w:rPr>
          <w:rFonts w:ascii="微软雅黑" w:eastAsia="微软雅黑" w:hAnsi="微软雅黑"/>
        </w:rPr>
      </w:pPr>
      <w:r w:rsidRPr="00CB40C4">
        <w:rPr>
          <w:rFonts w:ascii="微软雅黑" w:eastAsia="微软雅黑" w:hAnsi="微软雅黑" w:hint="eastAsia"/>
        </w:rPr>
        <w:t>请求与响应示例</w:t>
      </w:r>
    </w:p>
    <w:p w14:paraId="7FEF87BF"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请求报文1</w:t>
      </w:r>
      <w:r w:rsidRPr="00CB40C4">
        <w:rPr>
          <w:rFonts w:ascii="微软雅黑" w:eastAsia="微软雅黑" w:hAnsi="微软雅黑"/>
          <w:sz w:val="21"/>
          <w:szCs w:val="21"/>
        </w:rPr>
        <w:t>:</w:t>
      </w:r>
    </w:p>
    <w:p w14:paraId="2337AEA3" w14:textId="77777777" w:rsidR="00FE3261" w:rsidRPr="00CB40C4" w:rsidRDefault="00FE3261" w:rsidP="00663C7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lt;?xml version="1.0" encoding="GBK"?&gt;</w:t>
      </w:r>
    </w:p>
    <w:p w14:paraId="2A336D9F" w14:textId="77777777" w:rsidR="00FE3261" w:rsidRPr="00CB40C4" w:rsidRDefault="00FE3261" w:rsidP="00663C7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lt;FOX&gt;</w:t>
      </w:r>
    </w:p>
    <w:p w14:paraId="12012E67" w14:textId="77777777" w:rsidR="00FE3261" w:rsidRPr="00CB40C4" w:rsidRDefault="00FE3261" w:rsidP="00663C7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t>&lt;SIGNONMSGSRQV1&gt;</w:t>
      </w:r>
    </w:p>
    <w:p w14:paraId="525DDD63" w14:textId="77777777" w:rsidR="00FE3261" w:rsidRPr="00CB40C4" w:rsidRDefault="00FE3261" w:rsidP="00663C7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t>&lt;SONRQ&gt;</w:t>
      </w:r>
    </w:p>
    <w:p w14:paraId="7603131A" w14:textId="77777777" w:rsidR="00FE3261" w:rsidRPr="00CB40C4" w:rsidRDefault="00FE3261" w:rsidP="00663C7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DTCLIENT&gt;2012-04-27 10:00:56&lt;/DTCLIENT&gt;</w:t>
      </w:r>
    </w:p>
    <w:p w14:paraId="6F00BB1D" w14:textId="77777777" w:rsidR="00FE3261" w:rsidRPr="00CB40C4" w:rsidRDefault="00FE3261" w:rsidP="00663C7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CID&gt;1104737466&lt;/CID&gt;</w:t>
      </w:r>
    </w:p>
    <w:p w14:paraId="0A172C51" w14:textId="77777777" w:rsidR="00FE3261" w:rsidRPr="00CB40C4" w:rsidRDefault="00FE3261" w:rsidP="00663C7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USERID&gt;chenxiang&lt;/USERID&gt;</w:t>
      </w:r>
    </w:p>
    <w:p w14:paraId="360BDEBE" w14:textId="77777777" w:rsidR="00FE3261" w:rsidRPr="00CB40C4" w:rsidRDefault="00FE3261" w:rsidP="00663C7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USERPASS&gt;cx1111&lt;/USERPASS&gt;</w:t>
      </w:r>
    </w:p>
    <w:p w14:paraId="006CE529" w14:textId="77777777" w:rsidR="00FE3261" w:rsidRPr="00CB40C4" w:rsidRDefault="00FE3261" w:rsidP="00663C7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lastRenderedPageBreak/>
        <w:tab/>
      </w:r>
      <w:r w:rsidRPr="00CB40C4">
        <w:rPr>
          <w:rFonts w:ascii="微软雅黑" w:eastAsia="微软雅黑" w:hAnsi="微软雅黑"/>
          <w:sz w:val="21"/>
          <w:szCs w:val="21"/>
        </w:rPr>
        <w:tab/>
      </w:r>
      <w:r w:rsidRPr="00CB40C4">
        <w:rPr>
          <w:rFonts w:ascii="微软雅黑" w:eastAsia="微软雅黑" w:hAnsi="微软雅黑"/>
          <w:sz w:val="21"/>
          <w:szCs w:val="21"/>
        </w:rPr>
        <w:tab/>
        <w:t>&lt;GENUSERKEY&gt;N&lt;/GENUSERKEY&gt;</w:t>
      </w:r>
    </w:p>
    <w:p w14:paraId="6CA009F8" w14:textId="77777777" w:rsidR="00FE3261" w:rsidRPr="00CB40C4" w:rsidRDefault="00FE3261" w:rsidP="00663C7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APPID&gt;XYFIB&lt;/APPID&gt;</w:t>
      </w:r>
    </w:p>
    <w:p w14:paraId="52AB5226" w14:textId="77777777" w:rsidR="00FE3261" w:rsidRPr="00CB40C4" w:rsidRDefault="00FE3261" w:rsidP="00663C7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APPVER&gt;1000&lt;/APPVER&gt;</w:t>
      </w:r>
    </w:p>
    <w:p w14:paraId="117B6622" w14:textId="77777777" w:rsidR="00FE3261" w:rsidRPr="00CB40C4" w:rsidRDefault="00FE3261" w:rsidP="00663C7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t>&lt;/SONRQ&gt;</w:t>
      </w:r>
    </w:p>
    <w:p w14:paraId="4609D029" w14:textId="77777777" w:rsidR="00FE3261" w:rsidRPr="00CB40C4" w:rsidRDefault="00FE3261" w:rsidP="00663C7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t>&lt;/SIGNONMSGSRQV1&gt;</w:t>
      </w:r>
    </w:p>
    <w:p w14:paraId="01839C60" w14:textId="77777777" w:rsidR="00FE3261" w:rsidRPr="00CB40C4" w:rsidRDefault="00FE3261" w:rsidP="00663C7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t>&lt;SECURITIES_MSGSRQV1&gt;</w:t>
      </w:r>
    </w:p>
    <w:p w14:paraId="3112BC6F" w14:textId="77777777" w:rsidR="00FE3261" w:rsidRPr="00CB40C4" w:rsidRDefault="00FE3261" w:rsidP="00663C7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EBRECRQUERYTRNRQ&gt;</w:t>
      </w:r>
    </w:p>
    <w:p w14:paraId="36D3B296" w14:textId="77777777" w:rsidR="00FE3261" w:rsidRPr="00CB40C4" w:rsidRDefault="00FE3261" w:rsidP="00663C7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TRNUID&gt;20120511cx10&lt;/TRNUID&gt;</w:t>
      </w:r>
    </w:p>
    <w:p w14:paraId="7276F5AD" w14:textId="77777777" w:rsidR="00FE3261" w:rsidRPr="00CB40C4" w:rsidRDefault="00FE3261" w:rsidP="00663C7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RQBODY PAGE="1"&gt;</w:t>
      </w:r>
    </w:p>
    <w:p w14:paraId="58BBD373" w14:textId="77777777" w:rsidR="00FE3261" w:rsidRPr="00CB40C4" w:rsidRDefault="00FE3261" w:rsidP="00663C7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BILLCODE&gt;100293847500000020120507154253&lt;/BILLCODE&gt;</w:t>
      </w:r>
    </w:p>
    <w:p w14:paraId="38ABC84E" w14:textId="77777777" w:rsidR="00FE3261" w:rsidRPr="00CB40C4" w:rsidRDefault="00FE3261" w:rsidP="00663C7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ACCTID&gt;117010101400120757&lt;/ACCTID&gt;</w:t>
      </w:r>
    </w:p>
    <w:p w14:paraId="313036E6" w14:textId="77777777" w:rsidR="00FE3261" w:rsidRPr="00CB40C4" w:rsidRDefault="00FE3261" w:rsidP="00663C7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RQBODY&gt;</w:t>
      </w:r>
    </w:p>
    <w:p w14:paraId="21B6D1E0" w14:textId="77777777" w:rsidR="00FE3261" w:rsidRPr="00CB40C4" w:rsidRDefault="00FE3261" w:rsidP="00663C7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EBRECRQUERYTRNRQ&gt;</w:t>
      </w:r>
    </w:p>
    <w:p w14:paraId="7D9E3A50" w14:textId="77777777" w:rsidR="00FE3261" w:rsidRPr="00CB40C4" w:rsidRDefault="00FE3261" w:rsidP="00663C7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ECURITIES_MSGSRQV1&gt;</w:t>
      </w:r>
    </w:p>
    <w:p w14:paraId="3A301B41" w14:textId="77777777" w:rsidR="00663C76" w:rsidRDefault="00FE3261" w:rsidP="00663C7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lt;/FOX&gt;</w:t>
      </w:r>
    </w:p>
    <w:p w14:paraId="629260C2" w14:textId="77777777" w:rsidR="00FE3261" w:rsidRPr="00CB40C4" w:rsidRDefault="00FE3261" w:rsidP="00663C76">
      <w:pPr>
        <w:spacing w:line="120" w:lineRule="auto"/>
        <w:rPr>
          <w:rFonts w:ascii="微软雅黑" w:eastAsia="微软雅黑" w:hAnsi="微软雅黑"/>
          <w:color w:val="0000FF"/>
          <w:sz w:val="21"/>
          <w:szCs w:val="21"/>
        </w:rPr>
      </w:pPr>
      <w:r w:rsidRPr="00CB40C4">
        <w:rPr>
          <w:rFonts w:ascii="微软雅黑" w:eastAsia="微软雅黑" w:hAnsi="微软雅黑" w:hint="eastAsia"/>
          <w:color w:val="0000FF"/>
          <w:sz w:val="21"/>
          <w:szCs w:val="21"/>
        </w:rPr>
        <w:t>响应报文1：</w:t>
      </w:r>
    </w:p>
    <w:p w14:paraId="2496CBA5" w14:textId="77777777" w:rsidR="00FE3261" w:rsidRPr="00CB40C4" w:rsidRDefault="00FE3261" w:rsidP="00663C7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lt;FOX&gt;</w:t>
      </w:r>
    </w:p>
    <w:p w14:paraId="480F3243" w14:textId="77777777" w:rsidR="00FE3261" w:rsidRPr="00CB40C4" w:rsidRDefault="00FE3261" w:rsidP="00663C7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IGNONMSGSRSV1&gt;</w:t>
      </w:r>
    </w:p>
    <w:p w14:paraId="0A080C76" w14:textId="77777777" w:rsidR="00FE3261" w:rsidRPr="00CB40C4" w:rsidRDefault="00FE3261" w:rsidP="00663C7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ONRS&gt;</w:t>
      </w:r>
    </w:p>
    <w:p w14:paraId="71D2AF5B" w14:textId="77777777" w:rsidR="00FE3261" w:rsidRPr="00CB40C4" w:rsidRDefault="00FE3261" w:rsidP="00663C7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TATUS&gt;</w:t>
      </w:r>
    </w:p>
    <w:p w14:paraId="3A9E2182" w14:textId="77777777" w:rsidR="00FE3261" w:rsidRPr="00CB40C4" w:rsidRDefault="00FE3261" w:rsidP="00663C7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CODE&gt;0&lt;/CODE&gt;</w:t>
      </w:r>
    </w:p>
    <w:p w14:paraId="5F783DFC" w14:textId="77777777" w:rsidR="00FE3261" w:rsidRPr="00CB40C4" w:rsidRDefault="00FE3261" w:rsidP="00663C7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EVERITY&gt;INFO&lt;/SEVERITY&gt;</w:t>
      </w:r>
    </w:p>
    <w:p w14:paraId="22EECA82" w14:textId="77777777" w:rsidR="00FE3261" w:rsidRPr="00CB40C4" w:rsidRDefault="00FE3261" w:rsidP="00663C7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lastRenderedPageBreak/>
        <w:t xml:space="preserve">            &lt;/STATUS&gt;</w:t>
      </w:r>
    </w:p>
    <w:p w14:paraId="3DDBAE86" w14:textId="77777777" w:rsidR="00FE3261" w:rsidRPr="00CB40C4" w:rsidRDefault="00FE3261" w:rsidP="00663C7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DTSERVER&gt;2012-05-11 13:05:03&lt;/DTSERVER&gt;</w:t>
      </w:r>
    </w:p>
    <w:p w14:paraId="2FC32798" w14:textId="77777777" w:rsidR="00FE3261" w:rsidRPr="00CB40C4" w:rsidRDefault="00FE3261" w:rsidP="00663C7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ONRS&gt;</w:t>
      </w:r>
    </w:p>
    <w:p w14:paraId="6CD2AEAF" w14:textId="77777777" w:rsidR="00FE3261" w:rsidRPr="00CB40C4" w:rsidRDefault="00FE3261" w:rsidP="00663C7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IGNONMSGSRSV1&gt;</w:t>
      </w:r>
    </w:p>
    <w:p w14:paraId="69845FD1" w14:textId="77777777" w:rsidR="00FE3261" w:rsidRPr="00CB40C4" w:rsidRDefault="00FE3261" w:rsidP="00663C7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ECURITIES_MSGSRSV1&gt;</w:t>
      </w:r>
    </w:p>
    <w:p w14:paraId="165CB2AA" w14:textId="77777777" w:rsidR="00FE3261" w:rsidRPr="00CB40C4" w:rsidRDefault="00FE3261" w:rsidP="00663C7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EBRECRQUERYTRNRS&gt;</w:t>
      </w:r>
    </w:p>
    <w:p w14:paraId="7D3EE026" w14:textId="77777777" w:rsidR="00FE3261" w:rsidRPr="00CB40C4" w:rsidRDefault="00FE3261" w:rsidP="00663C7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TRNUID&gt;20120511cx10&lt;/TRNUID&gt;</w:t>
      </w:r>
    </w:p>
    <w:p w14:paraId="7029FB14" w14:textId="77777777" w:rsidR="00FE3261" w:rsidRPr="00CB40C4" w:rsidRDefault="00FE3261" w:rsidP="00663C7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TATUS&gt;</w:t>
      </w:r>
    </w:p>
    <w:p w14:paraId="1592100D" w14:textId="77777777" w:rsidR="00FE3261" w:rsidRPr="00CB40C4" w:rsidRDefault="00FE3261" w:rsidP="00663C7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CODE&gt;0&lt;/CODE&gt;</w:t>
      </w:r>
    </w:p>
    <w:p w14:paraId="1F7E77D9" w14:textId="77777777" w:rsidR="00FE3261" w:rsidRPr="00CB40C4" w:rsidRDefault="00FE3261" w:rsidP="00663C7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EVERITY&gt;INFO&lt;/SEVERITY&gt;</w:t>
      </w:r>
    </w:p>
    <w:p w14:paraId="51C8915A" w14:textId="77777777" w:rsidR="00FE3261" w:rsidRPr="00CB40C4" w:rsidRDefault="00FE3261" w:rsidP="00663C7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hint="eastAsia"/>
          <w:sz w:val="21"/>
          <w:szCs w:val="21"/>
        </w:rPr>
        <w:t xml:space="preserve">                &lt;MESSAGE&gt;处理成功！&lt;/MESSAGE&gt;</w:t>
      </w:r>
    </w:p>
    <w:p w14:paraId="167D1B84" w14:textId="77777777" w:rsidR="00FE3261" w:rsidRPr="00CB40C4" w:rsidRDefault="00FE3261" w:rsidP="00663C7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TATUS&gt;</w:t>
      </w:r>
    </w:p>
    <w:p w14:paraId="5895470E" w14:textId="77777777" w:rsidR="00FE3261" w:rsidRPr="00CB40C4" w:rsidRDefault="00FE3261" w:rsidP="00663C7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RSBODY MORE="N"&gt;</w:t>
      </w:r>
    </w:p>
    <w:p w14:paraId="71D3D573" w14:textId="77777777" w:rsidR="00FE3261" w:rsidRPr="00CB40C4" w:rsidRDefault="00FE3261" w:rsidP="00663C7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COMTENT&gt;</w:t>
      </w:r>
    </w:p>
    <w:p w14:paraId="66B09629" w14:textId="77777777" w:rsidR="00FE3261" w:rsidRPr="00CB40C4" w:rsidRDefault="00FE3261" w:rsidP="00663C7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ACCTID&gt;0333&lt;/ACCTID&gt;</w:t>
      </w:r>
    </w:p>
    <w:p w14:paraId="1F7D86A0" w14:textId="77777777" w:rsidR="00FE3261" w:rsidRPr="00CB40C4" w:rsidRDefault="00FE3261" w:rsidP="00663C7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hint="eastAsia"/>
          <w:sz w:val="21"/>
          <w:szCs w:val="21"/>
        </w:rPr>
        <w:t xml:space="preserve">                    &lt;NAME&gt;上海中石化公司&lt;/NAME&gt;</w:t>
      </w:r>
    </w:p>
    <w:p w14:paraId="2DA278E6" w14:textId="77777777" w:rsidR="00FE3261" w:rsidRPr="00CB40C4" w:rsidRDefault="00FE3261" w:rsidP="00663C7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BANKNUM&gt;999999999999&lt;/BANKNUM&gt;</w:t>
      </w:r>
    </w:p>
    <w:p w14:paraId="4D04E20D" w14:textId="77777777" w:rsidR="00FE3261" w:rsidRPr="00CB40C4" w:rsidRDefault="00FE3261" w:rsidP="00663C7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ORGID&gt;99999999-9&lt;/ORGID&gt;</w:t>
      </w:r>
    </w:p>
    <w:p w14:paraId="4F60E609" w14:textId="77777777" w:rsidR="00FE3261" w:rsidRPr="00CB40C4" w:rsidRDefault="00FE3261" w:rsidP="00663C7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COMTENT&gt;</w:t>
      </w:r>
    </w:p>
    <w:p w14:paraId="5365D4E4" w14:textId="77777777" w:rsidR="00FE3261" w:rsidRPr="00CB40C4" w:rsidRDefault="00FE3261" w:rsidP="00663C7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RSBODY&gt;</w:t>
      </w:r>
    </w:p>
    <w:p w14:paraId="04A4FEB5" w14:textId="77777777" w:rsidR="00FE3261" w:rsidRPr="00CB40C4" w:rsidRDefault="00FE3261" w:rsidP="00663C7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EBRECRQUERYTRNRS&gt;</w:t>
      </w:r>
    </w:p>
    <w:p w14:paraId="48CC0AFE" w14:textId="77777777" w:rsidR="00FE3261" w:rsidRPr="00CB40C4" w:rsidRDefault="00FE3261" w:rsidP="00663C7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ECURITIES_MSGSRSV1&gt;</w:t>
      </w:r>
    </w:p>
    <w:p w14:paraId="56CE96AD" w14:textId="77777777" w:rsidR="00663C76" w:rsidRDefault="00FE3261" w:rsidP="00663C7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lastRenderedPageBreak/>
        <w:t>&lt;/FOX&gt;</w:t>
      </w:r>
    </w:p>
    <w:p w14:paraId="4E7753F9" w14:textId="77777777" w:rsidR="00FE3261" w:rsidRPr="00CB40C4" w:rsidRDefault="00FE3261" w:rsidP="00663C76">
      <w:pPr>
        <w:spacing w:line="120" w:lineRule="auto"/>
        <w:rPr>
          <w:rFonts w:ascii="微软雅黑" w:eastAsia="微软雅黑" w:hAnsi="微软雅黑"/>
          <w:color w:val="FF0000"/>
          <w:sz w:val="21"/>
          <w:szCs w:val="21"/>
        </w:rPr>
      </w:pPr>
      <w:r w:rsidRPr="00CB40C4">
        <w:rPr>
          <w:rFonts w:ascii="微软雅黑" w:eastAsia="微软雅黑" w:hAnsi="微软雅黑" w:hint="eastAsia"/>
          <w:color w:val="FF0000"/>
          <w:sz w:val="21"/>
          <w:szCs w:val="21"/>
        </w:rPr>
        <w:t>请求报文2：</w:t>
      </w:r>
    </w:p>
    <w:p w14:paraId="52DD4B3A" w14:textId="77777777" w:rsidR="00FE3261" w:rsidRPr="00CB40C4" w:rsidRDefault="00FE3261" w:rsidP="00663C7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lt;FOX&gt;</w:t>
      </w:r>
    </w:p>
    <w:p w14:paraId="0E9BCCC3" w14:textId="77777777" w:rsidR="00FE3261" w:rsidRPr="00CB40C4" w:rsidRDefault="00FE3261" w:rsidP="00663C7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IGNONMSGSRQV1&gt;</w:t>
      </w:r>
    </w:p>
    <w:p w14:paraId="0A0AFC68" w14:textId="77777777" w:rsidR="00FE3261" w:rsidRPr="00CB40C4" w:rsidRDefault="00FE3261" w:rsidP="00663C7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ONRQ&gt;</w:t>
      </w:r>
    </w:p>
    <w:p w14:paraId="6281D1A9" w14:textId="77777777" w:rsidR="00FE3261" w:rsidRPr="00CB40C4" w:rsidRDefault="00FE3261" w:rsidP="00663C7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DTCLIENT&gt;2010-11-18 15:31:20&lt;/DTCLIENT&gt;</w:t>
      </w:r>
    </w:p>
    <w:p w14:paraId="29551CDC" w14:textId="77777777" w:rsidR="00FE3261" w:rsidRPr="00CB40C4" w:rsidRDefault="00FE3261" w:rsidP="00663C7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CID&gt;1100504369&lt;/CID&gt;</w:t>
      </w:r>
    </w:p>
    <w:p w14:paraId="4140DCF1" w14:textId="77777777" w:rsidR="00FE3261" w:rsidRPr="00CB40C4" w:rsidRDefault="00FE3261" w:rsidP="00663C7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USERID&gt;linx&lt;/USERID&gt;</w:t>
      </w:r>
    </w:p>
    <w:p w14:paraId="7068EC27" w14:textId="77777777" w:rsidR="00FE3261" w:rsidRPr="00CB40C4" w:rsidRDefault="00FE3261" w:rsidP="00663C7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USERPASS&gt;111qqq&lt;/USERPASS&gt;</w:t>
      </w:r>
    </w:p>
    <w:p w14:paraId="043895DF" w14:textId="77777777" w:rsidR="00FE3261" w:rsidRPr="00CB40C4" w:rsidRDefault="00FE3261" w:rsidP="00663C7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GENUSERKEY&gt;N&lt;/GENUSERKEY&gt;</w:t>
      </w:r>
    </w:p>
    <w:p w14:paraId="09DA4FAD" w14:textId="77777777" w:rsidR="00FE3261" w:rsidRPr="00CB40C4" w:rsidRDefault="00FE3261" w:rsidP="00663C7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LANGUAGE&gt;ZH_CN&lt;/LANGUAGE&gt;</w:t>
      </w:r>
    </w:p>
    <w:p w14:paraId="172F5427" w14:textId="77777777" w:rsidR="00FE3261" w:rsidRPr="00CB40C4" w:rsidRDefault="00FE3261" w:rsidP="00663C7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APPID&gt;XYFIB&lt;/APPID&gt;</w:t>
      </w:r>
    </w:p>
    <w:p w14:paraId="0DBC0768" w14:textId="77777777" w:rsidR="00FE3261" w:rsidRPr="00CB40C4" w:rsidRDefault="00FE3261" w:rsidP="00663C7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APPVER&gt;1000&lt;/APPVER&gt;</w:t>
      </w:r>
    </w:p>
    <w:p w14:paraId="0174CCD8" w14:textId="77777777" w:rsidR="00FE3261" w:rsidRPr="00CB40C4" w:rsidRDefault="00FE3261" w:rsidP="00663C7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ONRQ&gt;</w:t>
      </w:r>
    </w:p>
    <w:p w14:paraId="78E32673" w14:textId="77777777" w:rsidR="00FE3261" w:rsidRPr="00CB40C4" w:rsidRDefault="00FE3261" w:rsidP="00663C7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IGNONMSGSRQV1&gt;</w:t>
      </w:r>
    </w:p>
    <w:p w14:paraId="3D46FB85" w14:textId="77777777" w:rsidR="00FE3261" w:rsidRPr="00CB40C4" w:rsidRDefault="00FE3261" w:rsidP="00663C7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ECURITIES_MSGSRQV1&gt;</w:t>
      </w:r>
    </w:p>
    <w:p w14:paraId="672BF85A" w14:textId="77777777" w:rsidR="00FE3261" w:rsidRPr="00CB40C4" w:rsidRDefault="00FE3261" w:rsidP="00663C7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EBRECRQUERYTRNRQ&gt;</w:t>
      </w:r>
    </w:p>
    <w:p w14:paraId="1CE38923" w14:textId="77777777" w:rsidR="00FE3261" w:rsidRPr="00CB40C4" w:rsidRDefault="00FE3261" w:rsidP="00663C7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TRNUID&gt;3781492&lt;/TRNUID&gt;</w:t>
      </w:r>
    </w:p>
    <w:p w14:paraId="6010C187" w14:textId="77777777" w:rsidR="00FE3261" w:rsidRPr="00CB40C4" w:rsidRDefault="00FE3261" w:rsidP="00663C7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RQBODY PAGE="0"&gt;</w:t>
      </w:r>
    </w:p>
    <w:p w14:paraId="7DDD529F" w14:textId="77777777" w:rsidR="00FE3261" w:rsidRPr="00CB40C4" w:rsidRDefault="00FE3261" w:rsidP="00663C7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BILLCODE&gt;230939100009520110323000857978&lt;/BILLCODE&gt;</w:t>
      </w:r>
    </w:p>
    <w:p w14:paraId="2EB7A442" w14:textId="77777777" w:rsidR="00FE3261" w:rsidRPr="00CB40C4" w:rsidRDefault="00FE3261" w:rsidP="00663C7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ACCTID&gt;117010100100307450&lt;/ACCTID&gt;</w:t>
      </w:r>
    </w:p>
    <w:p w14:paraId="5625539D" w14:textId="77777777" w:rsidR="00FE3261" w:rsidRPr="00CB40C4" w:rsidRDefault="00FE3261" w:rsidP="00663C7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RQBODY&gt;</w:t>
      </w:r>
    </w:p>
    <w:p w14:paraId="71058D7E" w14:textId="77777777" w:rsidR="00FE3261" w:rsidRPr="00CB40C4" w:rsidRDefault="00FE3261" w:rsidP="00663C7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lastRenderedPageBreak/>
        <w:t xml:space="preserve">        &lt;/EBRECRQUERYTRNRQ&gt;</w:t>
      </w:r>
    </w:p>
    <w:p w14:paraId="7D120458" w14:textId="77777777" w:rsidR="00FE3261" w:rsidRPr="00CB40C4" w:rsidRDefault="00FE3261" w:rsidP="00663C7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ECURITIES_MSGSRQV1&gt;</w:t>
      </w:r>
    </w:p>
    <w:p w14:paraId="373DA1A0" w14:textId="77777777" w:rsidR="00FE3261" w:rsidRPr="00CB40C4" w:rsidRDefault="00FE3261" w:rsidP="00663C7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lt;/FOX&gt;</w:t>
      </w:r>
    </w:p>
    <w:p w14:paraId="526E4221"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响应报文2：</w:t>
      </w:r>
    </w:p>
    <w:p w14:paraId="6AEBBF02" w14:textId="77777777" w:rsidR="00FE3261" w:rsidRPr="00CB40C4" w:rsidRDefault="00FE3261" w:rsidP="00663C7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lt;FOX&gt;</w:t>
      </w:r>
    </w:p>
    <w:p w14:paraId="710B9374" w14:textId="77777777" w:rsidR="00FE3261" w:rsidRPr="00CB40C4" w:rsidRDefault="00FE3261" w:rsidP="00663C7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IGNONMSGSRSV1&gt;</w:t>
      </w:r>
    </w:p>
    <w:p w14:paraId="6424C05A" w14:textId="77777777" w:rsidR="00FE3261" w:rsidRPr="00CB40C4" w:rsidRDefault="00FE3261" w:rsidP="00663C7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ONRS&gt;</w:t>
      </w:r>
    </w:p>
    <w:p w14:paraId="70F4163B" w14:textId="77777777" w:rsidR="00FE3261" w:rsidRPr="00CB40C4" w:rsidRDefault="00FE3261" w:rsidP="00663C7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TATUS&gt;</w:t>
      </w:r>
    </w:p>
    <w:p w14:paraId="5F05D7F5" w14:textId="77777777" w:rsidR="00FE3261" w:rsidRPr="00CB40C4" w:rsidRDefault="00FE3261" w:rsidP="00663C7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CODE&gt;0&lt;/CODE&gt;</w:t>
      </w:r>
    </w:p>
    <w:p w14:paraId="7E3ABC06" w14:textId="77777777" w:rsidR="00FE3261" w:rsidRPr="00CB40C4" w:rsidRDefault="00FE3261" w:rsidP="00663C7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EVERITY&gt;INFO&lt;/SEVERITY&gt;</w:t>
      </w:r>
    </w:p>
    <w:p w14:paraId="2E4C3335" w14:textId="77777777" w:rsidR="00FE3261" w:rsidRPr="00CB40C4" w:rsidRDefault="00FE3261" w:rsidP="00663C7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TATUS&gt;</w:t>
      </w:r>
    </w:p>
    <w:p w14:paraId="3C554A00" w14:textId="77777777" w:rsidR="00FE3261" w:rsidRPr="00CB40C4" w:rsidRDefault="00FE3261" w:rsidP="00663C7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DTSERVER&gt;2011-04-01 15:21:23&lt;/DTSERVER&gt;</w:t>
      </w:r>
    </w:p>
    <w:p w14:paraId="2F04C25C" w14:textId="77777777" w:rsidR="00FE3261" w:rsidRPr="00CB40C4" w:rsidRDefault="00FE3261" w:rsidP="00663C7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ONRS&gt;</w:t>
      </w:r>
    </w:p>
    <w:p w14:paraId="64A10D86" w14:textId="77777777" w:rsidR="00FE3261" w:rsidRPr="00CB40C4" w:rsidRDefault="00FE3261" w:rsidP="00663C7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IGNONMSGSRSV1&gt;</w:t>
      </w:r>
    </w:p>
    <w:p w14:paraId="1190C02C" w14:textId="77777777" w:rsidR="00FE3261" w:rsidRPr="00CB40C4" w:rsidRDefault="00FE3261" w:rsidP="00663C7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ECURITIES_MSGSRSV1&gt;</w:t>
      </w:r>
    </w:p>
    <w:p w14:paraId="79292070" w14:textId="77777777" w:rsidR="00FE3261" w:rsidRPr="00CB40C4" w:rsidRDefault="00FE3261" w:rsidP="00663C7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EBRECRQUERYTRNRS&gt;</w:t>
      </w:r>
    </w:p>
    <w:p w14:paraId="39CE5B54" w14:textId="77777777" w:rsidR="00FE3261" w:rsidRPr="00CB40C4" w:rsidRDefault="00FE3261" w:rsidP="00663C7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TRNUID&gt;3781492&lt;/TRNUID&gt;</w:t>
      </w:r>
    </w:p>
    <w:p w14:paraId="3C927C0F" w14:textId="77777777" w:rsidR="00FE3261" w:rsidRPr="00CB40C4" w:rsidRDefault="00FE3261" w:rsidP="00663C7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TATUS&gt;</w:t>
      </w:r>
    </w:p>
    <w:p w14:paraId="5AAE1D6B" w14:textId="77777777" w:rsidR="00FE3261" w:rsidRPr="00CB40C4" w:rsidRDefault="00FE3261" w:rsidP="00663C7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CODE&gt;52000&lt;/CODE&gt;</w:t>
      </w:r>
    </w:p>
    <w:p w14:paraId="64AB8722" w14:textId="77777777" w:rsidR="00FE3261" w:rsidRPr="00CB40C4" w:rsidRDefault="00FE3261" w:rsidP="00663C7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EVERITY&gt;ERROR&lt;/SEVERITY&gt;</w:t>
      </w:r>
    </w:p>
    <w:p w14:paraId="236C0775" w14:textId="77777777" w:rsidR="00FE3261" w:rsidRPr="00CB40C4" w:rsidRDefault="00FE3261" w:rsidP="00663C7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MESSAGE&gt;对不起，指令执行异常。请您进行票据指令查询，查看指令明细。如有疑问，请致电95561转4。[009-7976]&lt;/MESSAGE&gt;</w:t>
      </w:r>
    </w:p>
    <w:p w14:paraId="0266E0C2" w14:textId="77777777" w:rsidR="00FE3261" w:rsidRPr="00CB40C4" w:rsidRDefault="00FE3261" w:rsidP="00663C7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lastRenderedPageBreak/>
        <w:t xml:space="preserve">            &lt;/STATUS&gt;</w:t>
      </w:r>
    </w:p>
    <w:p w14:paraId="3FC9305E" w14:textId="77777777" w:rsidR="00FE3261" w:rsidRPr="00CB40C4" w:rsidRDefault="00FE3261" w:rsidP="00663C7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EBRECRQUERYTRNRS&gt;</w:t>
      </w:r>
    </w:p>
    <w:p w14:paraId="24516157" w14:textId="77777777" w:rsidR="00FE3261" w:rsidRPr="00CB40C4" w:rsidRDefault="00FE3261" w:rsidP="00663C7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ECURITIES_MSGSRSV1&gt;</w:t>
      </w:r>
    </w:p>
    <w:p w14:paraId="61101341" w14:textId="77777777" w:rsidR="00FE3261" w:rsidRDefault="00FE3261" w:rsidP="00663C7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lt;/FOX&gt;</w:t>
      </w:r>
    </w:p>
    <w:p w14:paraId="40BF9DD9" w14:textId="77777777" w:rsidR="00663C76" w:rsidRPr="00CB40C4" w:rsidRDefault="00663C76" w:rsidP="00663C76">
      <w:pPr>
        <w:spacing w:line="120" w:lineRule="auto"/>
        <w:rPr>
          <w:rFonts w:ascii="微软雅黑" w:eastAsia="微软雅黑" w:hAnsi="微软雅黑"/>
          <w:sz w:val="21"/>
          <w:szCs w:val="21"/>
        </w:rPr>
      </w:pPr>
    </w:p>
    <w:p w14:paraId="121763A1" w14:textId="77777777" w:rsidR="00FE3261" w:rsidRPr="00CB40C4" w:rsidRDefault="00FE3261" w:rsidP="00AB279F">
      <w:pPr>
        <w:pStyle w:val="405"/>
        <w:spacing w:line="120" w:lineRule="auto"/>
        <w:rPr>
          <w:rFonts w:ascii="微软雅黑" w:eastAsia="微软雅黑" w:hAnsi="微软雅黑"/>
        </w:rPr>
      </w:pPr>
      <w:r w:rsidRPr="00CB40C4">
        <w:rPr>
          <w:rFonts w:ascii="微软雅黑" w:eastAsia="微软雅黑" w:hAnsi="微软雅黑" w:hint="eastAsia"/>
        </w:rPr>
        <w:t>票据批量状态查询</w:t>
      </w:r>
    </w:p>
    <w:p w14:paraId="2655CA24" w14:textId="77777777" w:rsidR="00FE3261" w:rsidRPr="00CB40C4" w:rsidRDefault="00FE3261" w:rsidP="00AB279F">
      <w:pPr>
        <w:pStyle w:val="5"/>
        <w:spacing w:line="120" w:lineRule="auto"/>
        <w:rPr>
          <w:rFonts w:ascii="微软雅黑" w:eastAsia="微软雅黑" w:hAnsi="微软雅黑"/>
        </w:rPr>
      </w:pPr>
      <w:r w:rsidRPr="00CB40C4">
        <w:rPr>
          <w:rFonts w:ascii="微软雅黑" w:eastAsia="微软雅黑" w:hAnsi="微软雅黑" w:hint="eastAsia"/>
        </w:rPr>
        <w:t>业务说明和业务规则</w:t>
      </w:r>
    </w:p>
    <w:p w14:paraId="443898D3" w14:textId="77777777" w:rsidR="00FE3261" w:rsidRPr="00CB40C4" w:rsidRDefault="00FE3261" w:rsidP="00AB279F">
      <w:pPr>
        <w:spacing w:line="120" w:lineRule="auto"/>
        <w:rPr>
          <w:rFonts w:ascii="微软雅黑" w:eastAsia="微软雅黑" w:hAnsi="微软雅黑"/>
          <w:kern w:val="0"/>
          <w:sz w:val="21"/>
          <w:szCs w:val="21"/>
        </w:rPr>
      </w:pPr>
      <w:r w:rsidRPr="00CB40C4">
        <w:rPr>
          <w:rFonts w:ascii="微软雅黑" w:eastAsia="微软雅黑" w:hAnsi="微软雅黑" w:hint="eastAsia"/>
          <w:kern w:val="0"/>
          <w:sz w:val="21"/>
          <w:szCs w:val="21"/>
        </w:rPr>
        <w:t>本功能通过银企直联接口，实现批量票据状态查询的功能。客户通过银企直联发送交易请求至商票系统后，商票系统如接收成功后直接返回银行接收成功，客户需使用此接口，查询银行（人行异步处理）处理结果</w:t>
      </w:r>
      <w:r w:rsidRPr="00CB40C4">
        <w:rPr>
          <w:rFonts w:ascii="微软雅黑" w:eastAsia="微软雅黑" w:hAnsi="微软雅黑"/>
          <w:kern w:val="0"/>
          <w:sz w:val="21"/>
          <w:szCs w:val="21"/>
        </w:rPr>
        <w:t>.</w:t>
      </w:r>
    </w:p>
    <w:p w14:paraId="4A4BB703" w14:textId="77777777" w:rsidR="00FE3261" w:rsidRPr="00CB40C4" w:rsidRDefault="00FE3261" w:rsidP="00AB279F">
      <w:pPr>
        <w:spacing w:line="120" w:lineRule="auto"/>
        <w:rPr>
          <w:rFonts w:ascii="微软雅黑" w:eastAsia="微软雅黑" w:hAnsi="微软雅黑"/>
          <w:kern w:val="0"/>
          <w:sz w:val="21"/>
          <w:szCs w:val="21"/>
        </w:rPr>
      </w:pPr>
      <w:r w:rsidRPr="00CB40C4">
        <w:rPr>
          <w:rFonts w:ascii="微软雅黑" w:eastAsia="微软雅黑" w:hAnsi="微软雅黑" w:hint="eastAsia"/>
          <w:kern w:val="0"/>
          <w:sz w:val="21"/>
          <w:szCs w:val="21"/>
        </w:rPr>
        <w:t>系统对证书合法性进行验证；</w:t>
      </w:r>
    </w:p>
    <w:p w14:paraId="55B8B831" w14:textId="77777777" w:rsidR="00FE3261" w:rsidRPr="00CB40C4" w:rsidRDefault="00FE3261" w:rsidP="00AB279F">
      <w:pPr>
        <w:spacing w:line="120" w:lineRule="auto"/>
        <w:rPr>
          <w:rFonts w:ascii="微软雅黑" w:eastAsia="微软雅黑" w:hAnsi="微软雅黑"/>
          <w:kern w:val="0"/>
          <w:sz w:val="21"/>
          <w:szCs w:val="21"/>
        </w:rPr>
      </w:pPr>
      <w:r w:rsidRPr="00CB40C4">
        <w:rPr>
          <w:rFonts w:ascii="微软雅黑" w:eastAsia="微软雅黑" w:hAnsi="微软雅黑" w:hint="eastAsia"/>
          <w:kern w:val="0"/>
          <w:sz w:val="21"/>
          <w:szCs w:val="21"/>
        </w:rPr>
        <w:t>系统对操作账户是否开通电子票据业务权限进行验证；</w:t>
      </w:r>
    </w:p>
    <w:p w14:paraId="2A7F224B" w14:textId="77777777" w:rsidR="00FE3261" w:rsidRPr="00CB40C4" w:rsidRDefault="00FE3261" w:rsidP="00AB279F">
      <w:pPr>
        <w:spacing w:line="120" w:lineRule="auto"/>
        <w:rPr>
          <w:rFonts w:ascii="微软雅黑" w:eastAsia="微软雅黑" w:hAnsi="微软雅黑"/>
          <w:kern w:val="0"/>
          <w:sz w:val="21"/>
          <w:szCs w:val="21"/>
        </w:rPr>
      </w:pPr>
      <w:r w:rsidRPr="00CB40C4">
        <w:rPr>
          <w:rFonts w:ascii="微软雅黑" w:eastAsia="微软雅黑" w:hAnsi="微软雅黑" w:hint="eastAsia"/>
          <w:kern w:val="0"/>
          <w:sz w:val="21"/>
          <w:szCs w:val="21"/>
        </w:rPr>
        <w:t>系统根据输入的账户代号取客户的核心客户号，并发送商票系统查询；</w:t>
      </w:r>
    </w:p>
    <w:p w14:paraId="6A535FB3" w14:textId="77777777" w:rsidR="00FE3261" w:rsidRPr="00CB40C4" w:rsidRDefault="00FE3261" w:rsidP="00AB279F">
      <w:pPr>
        <w:spacing w:line="120" w:lineRule="auto"/>
        <w:rPr>
          <w:rFonts w:ascii="微软雅黑" w:eastAsia="微软雅黑" w:hAnsi="微软雅黑"/>
          <w:sz w:val="21"/>
          <w:szCs w:val="21"/>
        </w:rPr>
      </w:pPr>
    </w:p>
    <w:p w14:paraId="1B8B48AC" w14:textId="77777777" w:rsidR="00FE3261" w:rsidRPr="00CB40C4" w:rsidRDefault="00FE3261" w:rsidP="00AB279F">
      <w:pPr>
        <w:pStyle w:val="5"/>
        <w:spacing w:line="120" w:lineRule="auto"/>
        <w:rPr>
          <w:rFonts w:ascii="微软雅黑" w:eastAsia="微软雅黑" w:hAnsi="微软雅黑"/>
        </w:rPr>
      </w:pPr>
      <w:r w:rsidRPr="00CB40C4">
        <w:rPr>
          <w:rFonts w:ascii="微软雅黑" w:eastAsia="微软雅黑" w:hAnsi="微软雅黑" w:hint="eastAsia"/>
        </w:rPr>
        <w:t>描述与约定</w:t>
      </w:r>
    </w:p>
    <w:p w14:paraId="496F9E83" w14:textId="77777777" w:rsidR="00FE3261" w:rsidRPr="00CB40C4" w:rsidRDefault="00FE3261" w:rsidP="00AB279F">
      <w:pPr>
        <w:spacing w:line="120" w:lineRule="auto"/>
        <w:rPr>
          <w:rFonts w:ascii="微软雅黑" w:eastAsia="微软雅黑" w:hAnsi="微软雅黑"/>
          <w:kern w:val="0"/>
          <w:sz w:val="21"/>
          <w:szCs w:val="21"/>
        </w:rPr>
      </w:pPr>
      <w:r w:rsidRPr="00CB40C4">
        <w:rPr>
          <w:rFonts w:ascii="微软雅黑" w:eastAsia="微软雅黑" w:hAnsi="微软雅黑" w:hint="eastAsia"/>
          <w:kern w:val="0"/>
          <w:sz w:val="21"/>
          <w:szCs w:val="21"/>
        </w:rPr>
        <w:t>见全局规则说明。</w:t>
      </w:r>
    </w:p>
    <w:p w14:paraId="5A20F1FD" w14:textId="77777777" w:rsidR="00FE3261" w:rsidRPr="00CB40C4" w:rsidRDefault="00FE3261" w:rsidP="00AB279F">
      <w:pPr>
        <w:spacing w:line="120" w:lineRule="auto"/>
        <w:rPr>
          <w:rFonts w:ascii="微软雅黑" w:eastAsia="微软雅黑" w:hAnsi="微软雅黑"/>
          <w:kern w:val="0"/>
          <w:sz w:val="21"/>
          <w:szCs w:val="21"/>
        </w:rPr>
      </w:pPr>
      <w:r w:rsidRPr="00CB40C4">
        <w:rPr>
          <w:rFonts w:ascii="微软雅黑" w:eastAsia="微软雅黑" w:hAnsi="微软雅黑" w:hint="eastAsia"/>
          <w:kern w:val="0"/>
          <w:sz w:val="21"/>
          <w:szCs w:val="21"/>
        </w:rPr>
        <w:t>查询结果一次返回最多100条。</w:t>
      </w:r>
    </w:p>
    <w:p w14:paraId="3CF04E0D" w14:textId="77777777" w:rsidR="00FE3261" w:rsidRPr="00CB40C4" w:rsidRDefault="00FE3261" w:rsidP="00AB279F">
      <w:pPr>
        <w:spacing w:line="120" w:lineRule="auto"/>
        <w:ind w:firstLine="480"/>
        <w:rPr>
          <w:rFonts w:ascii="微软雅黑" w:eastAsia="微软雅黑" w:hAnsi="微软雅黑"/>
          <w:sz w:val="21"/>
          <w:szCs w:val="21"/>
        </w:rPr>
      </w:pPr>
    </w:p>
    <w:p w14:paraId="69EF2C13" w14:textId="77777777" w:rsidR="00FE3261" w:rsidRPr="00CB40C4" w:rsidRDefault="00FE3261" w:rsidP="00AB279F">
      <w:pPr>
        <w:pStyle w:val="5"/>
        <w:spacing w:line="120" w:lineRule="auto"/>
        <w:rPr>
          <w:rFonts w:ascii="微软雅黑" w:eastAsia="微软雅黑" w:hAnsi="微软雅黑"/>
        </w:rPr>
      </w:pPr>
      <w:r w:rsidRPr="00CB40C4">
        <w:rPr>
          <w:rFonts w:ascii="微软雅黑" w:eastAsia="微软雅黑" w:hAnsi="微软雅黑" w:hint="eastAsia"/>
        </w:rPr>
        <w:lastRenderedPageBreak/>
        <w:t>请求</w:t>
      </w:r>
      <w:r w:rsidRPr="00CB40C4">
        <w:rPr>
          <w:rFonts w:ascii="微软雅黑" w:eastAsia="微软雅黑" w:hAnsi="微软雅黑"/>
        </w:rPr>
        <w:t xml:space="preserve"> EBBATCHSTATUSTRNRQ</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01"/>
        <w:gridCol w:w="4210"/>
        <w:gridCol w:w="1011"/>
      </w:tblGrid>
      <w:tr w:rsidR="00FE3261" w:rsidRPr="00CB40C4" w14:paraId="37424E20" w14:textId="77777777" w:rsidTr="000D7F72">
        <w:trPr>
          <w:trHeight w:val="225"/>
        </w:trPr>
        <w:tc>
          <w:tcPr>
            <w:tcW w:w="1937" w:type="pct"/>
          </w:tcPr>
          <w:p w14:paraId="177ACF90" w14:textId="77777777" w:rsidR="00FE3261" w:rsidRPr="00CB40C4" w:rsidRDefault="00FE3261" w:rsidP="006919E8">
            <w:pPr>
              <w:spacing w:line="120" w:lineRule="auto"/>
              <w:jc w:val="center"/>
              <w:rPr>
                <w:rFonts w:ascii="微软雅黑" w:eastAsia="微软雅黑" w:hAnsi="微软雅黑"/>
                <w:sz w:val="21"/>
                <w:szCs w:val="21"/>
              </w:rPr>
            </w:pPr>
            <w:r w:rsidRPr="00CB40C4">
              <w:rPr>
                <w:rFonts w:ascii="微软雅黑" w:eastAsia="微软雅黑" w:hAnsi="微软雅黑" w:hint="eastAsia"/>
                <w:sz w:val="21"/>
                <w:szCs w:val="21"/>
              </w:rPr>
              <w:t>标记</w:t>
            </w:r>
          </w:p>
        </w:tc>
        <w:tc>
          <w:tcPr>
            <w:tcW w:w="2470" w:type="pct"/>
          </w:tcPr>
          <w:p w14:paraId="5D79880D" w14:textId="77777777" w:rsidR="00FE3261" w:rsidRPr="00CB40C4" w:rsidRDefault="00FE3261" w:rsidP="006919E8">
            <w:pPr>
              <w:spacing w:line="120" w:lineRule="auto"/>
              <w:jc w:val="center"/>
              <w:rPr>
                <w:rFonts w:ascii="微软雅黑" w:eastAsia="微软雅黑" w:hAnsi="微软雅黑"/>
                <w:sz w:val="21"/>
                <w:szCs w:val="21"/>
              </w:rPr>
            </w:pPr>
            <w:r w:rsidRPr="00CB40C4">
              <w:rPr>
                <w:rFonts w:ascii="微软雅黑" w:eastAsia="微软雅黑" w:hAnsi="微软雅黑" w:hint="eastAsia"/>
                <w:sz w:val="21"/>
                <w:szCs w:val="21"/>
              </w:rPr>
              <w:t>说明</w:t>
            </w:r>
          </w:p>
        </w:tc>
        <w:tc>
          <w:tcPr>
            <w:tcW w:w="594" w:type="pct"/>
          </w:tcPr>
          <w:p w14:paraId="1A65322B" w14:textId="77777777" w:rsidR="00FE3261" w:rsidRPr="00CB40C4" w:rsidRDefault="00FE3261" w:rsidP="006919E8">
            <w:pPr>
              <w:spacing w:line="120" w:lineRule="auto"/>
              <w:jc w:val="center"/>
              <w:rPr>
                <w:rFonts w:ascii="微软雅黑" w:eastAsia="微软雅黑" w:hAnsi="微软雅黑"/>
                <w:sz w:val="21"/>
                <w:szCs w:val="21"/>
              </w:rPr>
            </w:pPr>
            <w:r w:rsidRPr="00CB40C4">
              <w:rPr>
                <w:rFonts w:ascii="微软雅黑" w:eastAsia="微软雅黑" w:hAnsi="微软雅黑" w:hint="eastAsia"/>
                <w:sz w:val="21"/>
                <w:szCs w:val="21"/>
              </w:rPr>
              <w:t>备注</w:t>
            </w:r>
          </w:p>
        </w:tc>
      </w:tr>
      <w:tr w:rsidR="00FE3261" w:rsidRPr="00CB40C4" w14:paraId="5CBF014F" w14:textId="77777777" w:rsidTr="000D7F72">
        <w:trPr>
          <w:trHeight w:val="225"/>
        </w:trPr>
        <w:tc>
          <w:tcPr>
            <w:tcW w:w="1937" w:type="pct"/>
          </w:tcPr>
          <w:p w14:paraId="05BBE570" w14:textId="77777777" w:rsidR="00FE3261" w:rsidRPr="00CB40C4" w:rsidRDefault="00FE3261" w:rsidP="006919E8">
            <w:pPr>
              <w:jc w:val="right"/>
              <w:rPr>
                <w:rFonts w:ascii="微软雅黑" w:eastAsia="微软雅黑" w:hAnsi="微软雅黑"/>
                <w:sz w:val="21"/>
                <w:szCs w:val="21"/>
              </w:rPr>
            </w:pPr>
            <w:r w:rsidRPr="00CB40C4">
              <w:rPr>
                <w:rFonts w:ascii="微软雅黑" w:eastAsia="微软雅黑" w:hAnsi="微软雅黑" w:hint="eastAsia"/>
                <w:sz w:val="21"/>
                <w:szCs w:val="21"/>
              </w:rPr>
              <w:t>&lt;</w:t>
            </w:r>
            <w:r w:rsidR="00A35246" w:rsidRPr="00CB40C4">
              <w:rPr>
                <w:rFonts w:ascii="微软雅黑" w:eastAsia="微软雅黑" w:hAnsi="微软雅黑"/>
                <w:sz w:val="21"/>
                <w:szCs w:val="21"/>
              </w:rPr>
              <w:t xml:space="preserve"> SECURITIES_MSGSRQV1</w:t>
            </w:r>
            <w:r w:rsidRPr="00CB40C4">
              <w:rPr>
                <w:rFonts w:ascii="微软雅黑" w:eastAsia="微软雅黑" w:hAnsi="微软雅黑" w:hint="eastAsia"/>
                <w:sz w:val="21"/>
                <w:szCs w:val="21"/>
              </w:rPr>
              <w:t>&gt;</w:t>
            </w:r>
          </w:p>
        </w:tc>
        <w:tc>
          <w:tcPr>
            <w:tcW w:w="2470" w:type="pct"/>
          </w:tcPr>
          <w:p w14:paraId="145DBBED" w14:textId="77777777" w:rsidR="00FE3261" w:rsidRPr="00CB40C4" w:rsidRDefault="00FE3261" w:rsidP="00AB279F">
            <w:pPr>
              <w:spacing w:line="120" w:lineRule="auto"/>
              <w:rPr>
                <w:rFonts w:ascii="微软雅黑" w:eastAsia="微软雅黑" w:hAnsi="微软雅黑"/>
                <w:sz w:val="21"/>
                <w:szCs w:val="21"/>
              </w:rPr>
            </w:pPr>
          </w:p>
        </w:tc>
        <w:tc>
          <w:tcPr>
            <w:tcW w:w="594" w:type="pct"/>
          </w:tcPr>
          <w:p w14:paraId="6AFF3C73"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输</w:t>
            </w:r>
          </w:p>
        </w:tc>
      </w:tr>
      <w:tr w:rsidR="00FE3261" w:rsidRPr="00CB40C4" w14:paraId="720D902E" w14:textId="77777777" w:rsidTr="000D7F72">
        <w:trPr>
          <w:trHeight w:val="225"/>
        </w:trPr>
        <w:tc>
          <w:tcPr>
            <w:tcW w:w="1937" w:type="pct"/>
          </w:tcPr>
          <w:p w14:paraId="26A22584" w14:textId="77777777" w:rsidR="00FE3261" w:rsidRPr="00CB40C4" w:rsidRDefault="00FE3261" w:rsidP="006919E8">
            <w:pPr>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EBBATCHSTATUSTRNRQ</w:t>
            </w:r>
            <w:r w:rsidRPr="00CB40C4">
              <w:rPr>
                <w:rFonts w:ascii="微软雅黑" w:eastAsia="微软雅黑" w:hAnsi="微软雅黑" w:hint="eastAsia"/>
                <w:sz w:val="21"/>
                <w:szCs w:val="21"/>
              </w:rPr>
              <w:t>&gt;</w:t>
            </w:r>
          </w:p>
        </w:tc>
        <w:tc>
          <w:tcPr>
            <w:tcW w:w="2470" w:type="pct"/>
          </w:tcPr>
          <w:p w14:paraId="35860F6C" w14:textId="77777777" w:rsidR="00FE3261" w:rsidRPr="00CB40C4" w:rsidRDefault="00FE3261" w:rsidP="00AB279F">
            <w:pPr>
              <w:spacing w:line="120" w:lineRule="auto"/>
              <w:rPr>
                <w:rFonts w:ascii="微软雅黑" w:eastAsia="微软雅黑" w:hAnsi="微软雅黑"/>
                <w:sz w:val="21"/>
                <w:szCs w:val="21"/>
              </w:rPr>
            </w:pPr>
          </w:p>
        </w:tc>
        <w:tc>
          <w:tcPr>
            <w:tcW w:w="594" w:type="pct"/>
          </w:tcPr>
          <w:p w14:paraId="730A6D3C"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输</w:t>
            </w:r>
          </w:p>
        </w:tc>
      </w:tr>
      <w:tr w:rsidR="00FE3261" w:rsidRPr="00CB40C4" w14:paraId="57C747CC" w14:textId="77777777" w:rsidTr="000D7F72">
        <w:trPr>
          <w:trHeight w:val="154"/>
        </w:trPr>
        <w:tc>
          <w:tcPr>
            <w:tcW w:w="1937" w:type="pct"/>
          </w:tcPr>
          <w:p w14:paraId="0D611872" w14:textId="77777777" w:rsidR="00FE3261" w:rsidRPr="00CB40C4" w:rsidRDefault="00FE3261" w:rsidP="006919E8">
            <w:pPr>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TRNUID</w:t>
            </w:r>
            <w:r w:rsidRPr="00CB40C4">
              <w:rPr>
                <w:rFonts w:ascii="微软雅黑" w:eastAsia="微软雅黑" w:hAnsi="微软雅黑" w:hint="eastAsia"/>
                <w:sz w:val="21"/>
                <w:szCs w:val="21"/>
              </w:rPr>
              <w:t>/&gt;</w:t>
            </w:r>
          </w:p>
        </w:tc>
        <w:tc>
          <w:tcPr>
            <w:tcW w:w="2470" w:type="pct"/>
          </w:tcPr>
          <w:p w14:paraId="60F377E6"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客户端交易的唯一流水号</w:t>
            </w:r>
          </w:p>
          <w:p w14:paraId="774B8C04"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建议值为YYYYMMDD+序号，最长30位</w:t>
            </w:r>
          </w:p>
        </w:tc>
        <w:tc>
          <w:tcPr>
            <w:tcW w:w="594" w:type="pct"/>
          </w:tcPr>
          <w:p w14:paraId="28477103"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输</w:t>
            </w:r>
          </w:p>
        </w:tc>
      </w:tr>
      <w:tr w:rsidR="00FE3261" w:rsidRPr="00CB40C4" w14:paraId="3FF7E4DB" w14:textId="77777777" w:rsidTr="000D7F72">
        <w:trPr>
          <w:trHeight w:val="225"/>
        </w:trPr>
        <w:tc>
          <w:tcPr>
            <w:tcW w:w="1937" w:type="pct"/>
          </w:tcPr>
          <w:p w14:paraId="131A306F" w14:textId="77777777" w:rsidR="00FE3261" w:rsidRPr="00CB40C4" w:rsidRDefault="00FE3261" w:rsidP="006919E8">
            <w:pPr>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RQBODY PAGE=“1”</w:t>
            </w:r>
            <w:r w:rsidRPr="00CB40C4">
              <w:rPr>
                <w:rFonts w:ascii="微软雅黑" w:eastAsia="微软雅黑" w:hAnsi="微软雅黑" w:hint="eastAsia"/>
                <w:sz w:val="21"/>
                <w:szCs w:val="21"/>
              </w:rPr>
              <w:t>&gt;</w:t>
            </w:r>
          </w:p>
        </w:tc>
        <w:tc>
          <w:tcPr>
            <w:tcW w:w="2470" w:type="pct"/>
          </w:tcPr>
          <w:p w14:paraId="6EC0C533" w14:textId="77777777" w:rsidR="00FE3261" w:rsidRPr="00CB40C4" w:rsidRDefault="00FE3261" w:rsidP="00AB279F">
            <w:pPr>
              <w:spacing w:line="120" w:lineRule="auto"/>
              <w:rPr>
                <w:rFonts w:ascii="微软雅黑" w:eastAsia="微软雅黑" w:hAnsi="微软雅黑" w:cs="Courier New"/>
                <w:sz w:val="21"/>
                <w:szCs w:val="21"/>
              </w:rPr>
            </w:pPr>
            <w:r w:rsidRPr="00CB40C4">
              <w:rPr>
                <w:rFonts w:ascii="微软雅黑" w:eastAsia="微软雅黑" w:hAnsi="微软雅黑"/>
                <w:sz w:val="21"/>
                <w:szCs w:val="21"/>
              </w:rPr>
              <w:t>PAGE查询页码，必输</w:t>
            </w:r>
          </w:p>
        </w:tc>
        <w:tc>
          <w:tcPr>
            <w:tcW w:w="594" w:type="pct"/>
          </w:tcPr>
          <w:p w14:paraId="745A1C2D" w14:textId="77777777" w:rsidR="00FE3261" w:rsidRPr="00CB40C4" w:rsidRDefault="00FE3261" w:rsidP="00AB279F">
            <w:pPr>
              <w:spacing w:line="120" w:lineRule="auto"/>
              <w:rPr>
                <w:rFonts w:ascii="微软雅黑" w:eastAsia="微软雅黑" w:hAnsi="微软雅黑"/>
                <w:sz w:val="21"/>
                <w:szCs w:val="21"/>
              </w:rPr>
            </w:pPr>
          </w:p>
        </w:tc>
      </w:tr>
      <w:tr w:rsidR="00FE3261" w:rsidRPr="00CB40C4" w14:paraId="74C5E6F8" w14:textId="77777777" w:rsidTr="000D7F72">
        <w:trPr>
          <w:trHeight w:val="154"/>
        </w:trPr>
        <w:tc>
          <w:tcPr>
            <w:tcW w:w="1937" w:type="pct"/>
          </w:tcPr>
          <w:p w14:paraId="24137ECD" w14:textId="77777777" w:rsidR="00FE3261" w:rsidRPr="00CB40C4" w:rsidRDefault="00FE3261" w:rsidP="006919E8">
            <w:pPr>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ACCTID</w:t>
            </w:r>
            <w:r w:rsidRPr="00CB40C4">
              <w:rPr>
                <w:rFonts w:ascii="微软雅黑" w:eastAsia="微软雅黑" w:hAnsi="微软雅黑" w:hint="eastAsia"/>
                <w:sz w:val="21"/>
                <w:szCs w:val="21"/>
              </w:rPr>
              <w:t>/&gt;</w:t>
            </w:r>
          </w:p>
        </w:tc>
        <w:tc>
          <w:tcPr>
            <w:tcW w:w="2470" w:type="pct"/>
          </w:tcPr>
          <w:p w14:paraId="1AF43EC4"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操作员账户代号,最大32位</w:t>
            </w:r>
          </w:p>
        </w:tc>
        <w:tc>
          <w:tcPr>
            <w:tcW w:w="594" w:type="pct"/>
          </w:tcPr>
          <w:p w14:paraId="271892D6"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输</w:t>
            </w:r>
          </w:p>
        </w:tc>
      </w:tr>
      <w:tr w:rsidR="00FE3261" w:rsidRPr="00CB40C4" w14:paraId="72A31D47" w14:textId="77777777" w:rsidTr="000D7F72">
        <w:trPr>
          <w:trHeight w:val="225"/>
        </w:trPr>
        <w:tc>
          <w:tcPr>
            <w:tcW w:w="1937" w:type="pct"/>
          </w:tcPr>
          <w:p w14:paraId="673AA004" w14:textId="77777777" w:rsidR="00FE3261" w:rsidRPr="00CB40C4" w:rsidRDefault="00FE3261" w:rsidP="006919E8">
            <w:pPr>
              <w:jc w:val="right"/>
              <w:rPr>
                <w:rFonts w:ascii="微软雅黑" w:eastAsia="微软雅黑" w:hAnsi="微软雅黑"/>
                <w:sz w:val="21"/>
                <w:szCs w:val="21"/>
              </w:rPr>
            </w:pPr>
            <w:r w:rsidRPr="00CB40C4">
              <w:rPr>
                <w:rFonts w:ascii="微软雅黑" w:eastAsia="微软雅黑" w:hAnsi="微软雅黑"/>
                <w:sz w:val="21"/>
                <w:szCs w:val="21"/>
              </w:rPr>
              <w:t>&lt;CLIENTREF</w:t>
            </w:r>
            <w:r w:rsidRPr="00CB40C4">
              <w:rPr>
                <w:rFonts w:ascii="微软雅黑" w:eastAsia="微软雅黑" w:hAnsi="微软雅黑" w:hint="eastAsia"/>
                <w:sz w:val="21"/>
                <w:szCs w:val="21"/>
              </w:rPr>
              <w:t>/</w:t>
            </w:r>
            <w:r w:rsidRPr="00CB40C4">
              <w:rPr>
                <w:rFonts w:ascii="微软雅黑" w:eastAsia="微软雅黑" w:hAnsi="微软雅黑"/>
                <w:sz w:val="21"/>
                <w:szCs w:val="21"/>
              </w:rPr>
              <w:t>&gt;</w:t>
            </w:r>
          </w:p>
        </w:tc>
        <w:tc>
          <w:tcPr>
            <w:tcW w:w="2470" w:type="pct"/>
          </w:tcPr>
          <w:p w14:paraId="4F19B742"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客户交易流水号</w:t>
            </w:r>
          </w:p>
        </w:tc>
        <w:tc>
          <w:tcPr>
            <w:tcW w:w="594" w:type="pct"/>
          </w:tcPr>
          <w:p w14:paraId="289837D8" w14:textId="77777777" w:rsidR="00FE3261" w:rsidRPr="00CB40C4" w:rsidRDefault="00FE3261" w:rsidP="00AB279F">
            <w:pPr>
              <w:spacing w:line="120" w:lineRule="auto"/>
              <w:rPr>
                <w:rFonts w:ascii="微软雅黑" w:eastAsia="微软雅黑" w:hAnsi="微软雅黑"/>
                <w:sz w:val="21"/>
                <w:szCs w:val="21"/>
              </w:rPr>
            </w:pPr>
          </w:p>
        </w:tc>
      </w:tr>
      <w:tr w:rsidR="00FE3261" w:rsidRPr="00CB40C4" w14:paraId="3DE18495" w14:textId="77777777" w:rsidTr="000D7F72">
        <w:trPr>
          <w:trHeight w:val="225"/>
        </w:trPr>
        <w:tc>
          <w:tcPr>
            <w:tcW w:w="1937" w:type="pct"/>
          </w:tcPr>
          <w:p w14:paraId="76A71564" w14:textId="77777777" w:rsidR="00FE3261" w:rsidRPr="00CB40C4" w:rsidRDefault="00FE3261" w:rsidP="006919E8">
            <w:pPr>
              <w:jc w:val="right"/>
              <w:rPr>
                <w:rFonts w:ascii="微软雅黑" w:eastAsia="微软雅黑" w:hAnsi="微软雅黑"/>
                <w:sz w:val="21"/>
                <w:szCs w:val="21"/>
              </w:rPr>
            </w:pPr>
            <w:r w:rsidRPr="00CB40C4">
              <w:rPr>
                <w:rFonts w:ascii="微软雅黑" w:eastAsia="微软雅黑" w:hAnsi="微软雅黑"/>
                <w:sz w:val="21"/>
                <w:szCs w:val="21"/>
              </w:rPr>
              <w:t xml:space="preserve">    </w:t>
            </w:r>
            <w:r w:rsidRPr="00CB40C4">
              <w:rPr>
                <w:rFonts w:ascii="微软雅黑" w:eastAsia="微软雅黑" w:hAnsi="微软雅黑" w:hint="eastAsia"/>
                <w:sz w:val="21"/>
                <w:szCs w:val="21"/>
              </w:rPr>
              <w:t>&lt;</w:t>
            </w:r>
            <w:r w:rsidRPr="00CB40C4">
              <w:rPr>
                <w:rFonts w:ascii="微软雅黑" w:eastAsia="微软雅黑" w:hAnsi="微软雅黑"/>
                <w:sz w:val="21"/>
                <w:szCs w:val="21"/>
              </w:rPr>
              <w:t>/RQBODY</w:t>
            </w:r>
            <w:r w:rsidRPr="00CB40C4">
              <w:rPr>
                <w:rFonts w:ascii="微软雅黑" w:eastAsia="微软雅黑" w:hAnsi="微软雅黑" w:hint="eastAsia"/>
                <w:sz w:val="21"/>
                <w:szCs w:val="21"/>
              </w:rPr>
              <w:t>&gt;</w:t>
            </w:r>
          </w:p>
        </w:tc>
        <w:tc>
          <w:tcPr>
            <w:tcW w:w="2470" w:type="pct"/>
          </w:tcPr>
          <w:p w14:paraId="02EC8D0D" w14:textId="77777777" w:rsidR="00FE3261" w:rsidRPr="00CB40C4" w:rsidRDefault="00FE3261" w:rsidP="00AB279F">
            <w:pPr>
              <w:spacing w:line="120" w:lineRule="auto"/>
              <w:rPr>
                <w:rFonts w:ascii="微软雅黑" w:eastAsia="微软雅黑" w:hAnsi="微软雅黑"/>
                <w:sz w:val="21"/>
                <w:szCs w:val="21"/>
              </w:rPr>
            </w:pPr>
          </w:p>
        </w:tc>
        <w:tc>
          <w:tcPr>
            <w:tcW w:w="594" w:type="pct"/>
          </w:tcPr>
          <w:p w14:paraId="47EBD89B" w14:textId="77777777" w:rsidR="00FE3261" w:rsidRPr="00CB40C4" w:rsidRDefault="00FE3261" w:rsidP="00AB279F">
            <w:pPr>
              <w:spacing w:line="120" w:lineRule="auto"/>
              <w:rPr>
                <w:rFonts w:ascii="微软雅黑" w:eastAsia="微软雅黑" w:hAnsi="微软雅黑"/>
                <w:sz w:val="21"/>
                <w:szCs w:val="21"/>
              </w:rPr>
            </w:pPr>
          </w:p>
        </w:tc>
      </w:tr>
      <w:tr w:rsidR="00FE3261" w:rsidRPr="00CB40C4" w14:paraId="63AA39B3" w14:textId="77777777" w:rsidTr="000D7F72">
        <w:trPr>
          <w:trHeight w:val="225"/>
        </w:trPr>
        <w:tc>
          <w:tcPr>
            <w:tcW w:w="1937" w:type="pct"/>
          </w:tcPr>
          <w:p w14:paraId="0FA8238B" w14:textId="77777777" w:rsidR="00FE3261" w:rsidRPr="00CB40C4" w:rsidRDefault="00FE3261" w:rsidP="006919E8">
            <w:pPr>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EBBATCHSTATUSTRNRQ</w:t>
            </w:r>
            <w:r w:rsidRPr="00CB40C4">
              <w:rPr>
                <w:rFonts w:ascii="微软雅黑" w:eastAsia="微软雅黑" w:hAnsi="微软雅黑" w:hint="eastAsia"/>
                <w:sz w:val="21"/>
                <w:szCs w:val="21"/>
              </w:rPr>
              <w:t>&gt;</w:t>
            </w:r>
          </w:p>
        </w:tc>
        <w:tc>
          <w:tcPr>
            <w:tcW w:w="2470" w:type="pct"/>
          </w:tcPr>
          <w:p w14:paraId="4068560D" w14:textId="77777777" w:rsidR="00FE3261" w:rsidRPr="00CB40C4" w:rsidRDefault="00FE3261" w:rsidP="00AB279F">
            <w:pPr>
              <w:spacing w:line="120" w:lineRule="auto"/>
              <w:rPr>
                <w:rFonts w:ascii="微软雅黑" w:eastAsia="微软雅黑" w:hAnsi="微软雅黑"/>
                <w:sz w:val="21"/>
                <w:szCs w:val="21"/>
              </w:rPr>
            </w:pPr>
          </w:p>
        </w:tc>
        <w:tc>
          <w:tcPr>
            <w:tcW w:w="594" w:type="pct"/>
          </w:tcPr>
          <w:p w14:paraId="7DBA004B" w14:textId="77777777" w:rsidR="00FE3261" w:rsidRPr="00CB40C4" w:rsidRDefault="00FE3261" w:rsidP="00AB279F">
            <w:pPr>
              <w:spacing w:line="120" w:lineRule="auto"/>
              <w:rPr>
                <w:rFonts w:ascii="微软雅黑" w:eastAsia="微软雅黑" w:hAnsi="微软雅黑"/>
                <w:sz w:val="21"/>
                <w:szCs w:val="21"/>
              </w:rPr>
            </w:pPr>
          </w:p>
        </w:tc>
      </w:tr>
      <w:tr w:rsidR="00FE3261" w:rsidRPr="00CB40C4" w14:paraId="64CBFE56" w14:textId="77777777" w:rsidTr="000D7F72">
        <w:trPr>
          <w:trHeight w:val="225"/>
        </w:trPr>
        <w:tc>
          <w:tcPr>
            <w:tcW w:w="1937" w:type="pct"/>
          </w:tcPr>
          <w:p w14:paraId="14747CFE" w14:textId="77777777" w:rsidR="00FE3261" w:rsidRPr="00CB40C4" w:rsidRDefault="00FE3261" w:rsidP="006919E8">
            <w:pPr>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w:t>
            </w:r>
            <w:r w:rsidR="00A35246" w:rsidRPr="00CB40C4">
              <w:rPr>
                <w:rFonts w:ascii="微软雅黑" w:eastAsia="微软雅黑" w:hAnsi="微软雅黑"/>
                <w:sz w:val="21"/>
                <w:szCs w:val="21"/>
              </w:rPr>
              <w:t xml:space="preserve"> SECURITIES_MSGSRQV1</w:t>
            </w:r>
            <w:r w:rsidRPr="00CB40C4">
              <w:rPr>
                <w:rFonts w:ascii="微软雅黑" w:eastAsia="微软雅黑" w:hAnsi="微软雅黑" w:hint="eastAsia"/>
                <w:sz w:val="21"/>
                <w:szCs w:val="21"/>
              </w:rPr>
              <w:t>&gt;</w:t>
            </w:r>
          </w:p>
        </w:tc>
        <w:tc>
          <w:tcPr>
            <w:tcW w:w="2470" w:type="pct"/>
          </w:tcPr>
          <w:p w14:paraId="53EBE481" w14:textId="77777777" w:rsidR="00FE3261" w:rsidRPr="00CB40C4" w:rsidRDefault="00FE3261" w:rsidP="00AB279F">
            <w:pPr>
              <w:spacing w:line="120" w:lineRule="auto"/>
              <w:rPr>
                <w:rFonts w:ascii="微软雅黑" w:eastAsia="微软雅黑" w:hAnsi="微软雅黑"/>
                <w:sz w:val="21"/>
                <w:szCs w:val="21"/>
              </w:rPr>
            </w:pPr>
          </w:p>
        </w:tc>
        <w:tc>
          <w:tcPr>
            <w:tcW w:w="594" w:type="pct"/>
          </w:tcPr>
          <w:p w14:paraId="1BAA069A" w14:textId="77777777" w:rsidR="00FE3261" w:rsidRPr="00CB40C4" w:rsidRDefault="00FE3261" w:rsidP="00AB279F">
            <w:pPr>
              <w:spacing w:line="120" w:lineRule="auto"/>
              <w:rPr>
                <w:rFonts w:ascii="微软雅黑" w:eastAsia="微软雅黑" w:hAnsi="微软雅黑"/>
                <w:sz w:val="21"/>
                <w:szCs w:val="21"/>
              </w:rPr>
            </w:pPr>
          </w:p>
        </w:tc>
      </w:tr>
    </w:tbl>
    <w:p w14:paraId="00E91285" w14:textId="77777777" w:rsidR="00FE3261" w:rsidRPr="00CB40C4" w:rsidRDefault="00FE3261" w:rsidP="00AB279F">
      <w:pPr>
        <w:spacing w:line="120" w:lineRule="auto"/>
        <w:rPr>
          <w:rFonts w:ascii="微软雅黑" w:eastAsia="微软雅黑" w:hAnsi="微软雅黑"/>
          <w:sz w:val="21"/>
          <w:szCs w:val="21"/>
        </w:rPr>
      </w:pPr>
    </w:p>
    <w:p w14:paraId="087833AA" w14:textId="77777777" w:rsidR="00FE3261" w:rsidRPr="00CB40C4" w:rsidRDefault="00FE3261" w:rsidP="00AB279F">
      <w:pPr>
        <w:pStyle w:val="5"/>
        <w:spacing w:line="120" w:lineRule="auto"/>
        <w:rPr>
          <w:rFonts w:ascii="微软雅黑" w:eastAsia="微软雅黑" w:hAnsi="微软雅黑"/>
        </w:rPr>
      </w:pPr>
      <w:r w:rsidRPr="00CB40C4">
        <w:rPr>
          <w:rFonts w:ascii="微软雅黑" w:eastAsia="微软雅黑" w:hAnsi="微软雅黑" w:hint="eastAsia"/>
        </w:rPr>
        <w:t>响应</w:t>
      </w:r>
      <w:r w:rsidRPr="00CB40C4">
        <w:rPr>
          <w:rFonts w:ascii="微软雅黑" w:eastAsia="微软雅黑" w:hAnsi="微软雅黑"/>
        </w:rPr>
        <w:t xml:space="preserve"> EBBATCHSTATUSTRNR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22"/>
        <w:gridCol w:w="4188"/>
        <w:gridCol w:w="1012"/>
      </w:tblGrid>
      <w:tr w:rsidR="00FE3261" w:rsidRPr="00CB40C4" w14:paraId="221F9064" w14:textId="77777777" w:rsidTr="000D7F72">
        <w:trPr>
          <w:trHeight w:val="225"/>
        </w:trPr>
        <w:tc>
          <w:tcPr>
            <w:tcW w:w="1949" w:type="pct"/>
          </w:tcPr>
          <w:p w14:paraId="0662AED8" w14:textId="77777777" w:rsidR="00FE3261" w:rsidRPr="00CB40C4" w:rsidRDefault="00FE3261" w:rsidP="006919E8">
            <w:pPr>
              <w:spacing w:line="120" w:lineRule="auto"/>
              <w:jc w:val="center"/>
              <w:rPr>
                <w:rFonts w:ascii="微软雅黑" w:eastAsia="微软雅黑" w:hAnsi="微软雅黑"/>
                <w:sz w:val="21"/>
                <w:szCs w:val="21"/>
              </w:rPr>
            </w:pPr>
            <w:r w:rsidRPr="00CB40C4">
              <w:rPr>
                <w:rFonts w:ascii="微软雅黑" w:eastAsia="微软雅黑" w:hAnsi="微软雅黑" w:hint="eastAsia"/>
                <w:sz w:val="21"/>
                <w:szCs w:val="21"/>
              </w:rPr>
              <w:t>标记</w:t>
            </w:r>
          </w:p>
        </w:tc>
        <w:tc>
          <w:tcPr>
            <w:tcW w:w="2457" w:type="pct"/>
          </w:tcPr>
          <w:p w14:paraId="12DA4849" w14:textId="77777777" w:rsidR="00FE3261" w:rsidRPr="00CB40C4" w:rsidRDefault="00FE3261" w:rsidP="006919E8">
            <w:pPr>
              <w:spacing w:line="120" w:lineRule="auto"/>
              <w:jc w:val="center"/>
              <w:rPr>
                <w:rFonts w:ascii="微软雅黑" w:eastAsia="微软雅黑" w:hAnsi="微软雅黑"/>
                <w:sz w:val="21"/>
                <w:szCs w:val="21"/>
              </w:rPr>
            </w:pPr>
            <w:r w:rsidRPr="00CB40C4">
              <w:rPr>
                <w:rFonts w:ascii="微软雅黑" w:eastAsia="微软雅黑" w:hAnsi="微软雅黑" w:hint="eastAsia"/>
                <w:sz w:val="21"/>
                <w:szCs w:val="21"/>
              </w:rPr>
              <w:t>说明</w:t>
            </w:r>
          </w:p>
        </w:tc>
        <w:tc>
          <w:tcPr>
            <w:tcW w:w="594" w:type="pct"/>
          </w:tcPr>
          <w:p w14:paraId="5B13D001" w14:textId="77777777" w:rsidR="00FE3261" w:rsidRPr="00CB40C4" w:rsidRDefault="00FE3261" w:rsidP="006919E8">
            <w:pPr>
              <w:spacing w:line="120" w:lineRule="auto"/>
              <w:jc w:val="center"/>
              <w:rPr>
                <w:rFonts w:ascii="微软雅黑" w:eastAsia="微软雅黑" w:hAnsi="微软雅黑"/>
                <w:sz w:val="21"/>
                <w:szCs w:val="21"/>
              </w:rPr>
            </w:pPr>
            <w:r w:rsidRPr="00CB40C4">
              <w:rPr>
                <w:rFonts w:ascii="微软雅黑" w:eastAsia="微软雅黑" w:hAnsi="微软雅黑" w:hint="eastAsia"/>
                <w:sz w:val="21"/>
                <w:szCs w:val="21"/>
              </w:rPr>
              <w:t>备注</w:t>
            </w:r>
          </w:p>
        </w:tc>
      </w:tr>
      <w:tr w:rsidR="00FE3261" w:rsidRPr="00CB40C4" w14:paraId="7E89E778" w14:textId="77777777" w:rsidTr="000D7F72">
        <w:trPr>
          <w:trHeight w:val="225"/>
        </w:trPr>
        <w:tc>
          <w:tcPr>
            <w:tcW w:w="1949" w:type="pct"/>
          </w:tcPr>
          <w:p w14:paraId="2FF31C34" w14:textId="77777777" w:rsidR="00FE3261" w:rsidRPr="00CB40C4" w:rsidRDefault="00FE3261" w:rsidP="006919E8">
            <w:pPr>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SECURITIES_MSGSRSV1</w:t>
            </w:r>
            <w:r w:rsidRPr="00CB40C4">
              <w:rPr>
                <w:rFonts w:ascii="微软雅黑" w:eastAsia="微软雅黑" w:hAnsi="微软雅黑" w:hint="eastAsia"/>
                <w:sz w:val="21"/>
                <w:szCs w:val="21"/>
              </w:rPr>
              <w:t>&gt;</w:t>
            </w:r>
          </w:p>
        </w:tc>
        <w:tc>
          <w:tcPr>
            <w:tcW w:w="2457" w:type="pct"/>
          </w:tcPr>
          <w:p w14:paraId="1C8DC27F" w14:textId="77777777" w:rsidR="00FE3261" w:rsidRPr="00CB40C4" w:rsidRDefault="00FE3261" w:rsidP="006919E8">
            <w:pPr>
              <w:rPr>
                <w:rFonts w:ascii="微软雅黑" w:eastAsia="微软雅黑" w:hAnsi="微软雅黑"/>
                <w:sz w:val="21"/>
                <w:szCs w:val="21"/>
              </w:rPr>
            </w:pPr>
            <w:r w:rsidRPr="00CB40C4">
              <w:rPr>
                <w:rFonts w:ascii="微软雅黑" w:eastAsia="微软雅黑" w:hAnsi="微软雅黑" w:hint="eastAsia"/>
                <w:sz w:val="21"/>
                <w:szCs w:val="21"/>
              </w:rPr>
              <w:t>响应服务指令消息集</w:t>
            </w:r>
          </w:p>
        </w:tc>
        <w:tc>
          <w:tcPr>
            <w:tcW w:w="594" w:type="pct"/>
          </w:tcPr>
          <w:p w14:paraId="056B402E" w14:textId="77777777" w:rsidR="00FE3261" w:rsidRPr="00CB40C4" w:rsidRDefault="00FE3261" w:rsidP="006919E8">
            <w:pPr>
              <w:rPr>
                <w:rFonts w:ascii="微软雅黑" w:eastAsia="微软雅黑" w:hAnsi="微软雅黑"/>
                <w:sz w:val="21"/>
                <w:szCs w:val="21"/>
              </w:rPr>
            </w:pPr>
            <w:r w:rsidRPr="00CB40C4">
              <w:rPr>
                <w:rFonts w:ascii="微软雅黑" w:eastAsia="微软雅黑" w:hAnsi="微软雅黑" w:hint="eastAsia"/>
                <w:sz w:val="21"/>
                <w:szCs w:val="21"/>
              </w:rPr>
              <w:t>必回</w:t>
            </w:r>
          </w:p>
        </w:tc>
      </w:tr>
      <w:tr w:rsidR="00FE3261" w:rsidRPr="00CB40C4" w14:paraId="279190F2" w14:textId="77777777" w:rsidTr="000D7F72">
        <w:trPr>
          <w:trHeight w:val="225"/>
        </w:trPr>
        <w:tc>
          <w:tcPr>
            <w:tcW w:w="1949" w:type="pct"/>
          </w:tcPr>
          <w:p w14:paraId="0B81E0BB" w14:textId="77777777" w:rsidR="00FE3261" w:rsidRPr="00CB40C4" w:rsidRDefault="00FE3261" w:rsidP="006919E8">
            <w:pPr>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EBBATCHSTATUSTRNRS</w:t>
            </w:r>
            <w:r w:rsidRPr="00CB40C4">
              <w:rPr>
                <w:rFonts w:ascii="微软雅黑" w:eastAsia="微软雅黑" w:hAnsi="微软雅黑" w:hint="eastAsia"/>
                <w:sz w:val="21"/>
                <w:szCs w:val="21"/>
              </w:rPr>
              <w:t>&gt;</w:t>
            </w:r>
          </w:p>
        </w:tc>
        <w:tc>
          <w:tcPr>
            <w:tcW w:w="2457" w:type="pct"/>
          </w:tcPr>
          <w:p w14:paraId="10971C69" w14:textId="77777777" w:rsidR="00FE3261" w:rsidRPr="00CB40C4" w:rsidRDefault="00FE3261" w:rsidP="006919E8">
            <w:pPr>
              <w:rPr>
                <w:rFonts w:ascii="微软雅黑" w:eastAsia="微软雅黑" w:hAnsi="微软雅黑"/>
                <w:sz w:val="21"/>
                <w:szCs w:val="21"/>
              </w:rPr>
            </w:pPr>
            <w:r w:rsidRPr="00CB40C4">
              <w:rPr>
                <w:rFonts w:ascii="微软雅黑" w:eastAsia="微软雅黑" w:hAnsi="微软雅黑" w:hint="eastAsia"/>
                <w:sz w:val="21"/>
                <w:szCs w:val="21"/>
              </w:rPr>
              <w:t>服务标识</w:t>
            </w:r>
          </w:p>
        </w:tc>
        <w:tc>
          <w:tcPr>
            <w:tcW w:w="594" w:type="pct"/>
          </w:tcPr>
          <w:p w14:paraId="10299DA6" w14:textId="77777777" w:rsidR="00FE3261" w:rsidRPr="00CB40C4" w:rsidRDefault="00FE3261" w:rsidP="006919E8">
            <w:pPr>
              <w:rPr>
                <w:rFonts w:ascii="微软雅黑" w:eastAsia="微软雅黑" w:hAnsi="微软雅黑"/>
                <w:sz w:val="21"/>
                <w:szCs w:val="21"/>
              </w:rPr>
            </w:pPr>
            <w:r w:rsidRPr="00CB40C4">
              <w:rPr>
                <w:rFonts w:ascii="微软雅黑" w:eastAsia="微软雅黑" w:hAnsi="微软雅黑" w:hint="eastAsia"/>
                <w:sz w:val="21"/>
                <w:szCs w:val="21"/>
              </w:rPr>
              <w:t>必回</w:t>
            </w:r>
          </w:p>
        </w:tc>
      </w:tr>
      <w:tr w:rsidR="00FE3261" w:rsidRPr="00CB40C4" w14:paraId="2A04D9AE" w14:textId="77777777" w:rsidTr="000D7F72">
        <w:trPr>
          <w:trHeight w:val="154"/>
        </w:trPr>
        <w:tc>
          <w:tcPr>
            <w:tcW w:w="1949" w:type="pct"/>
          </w:tcPr>
          <w:p w14:paraId="16724AC4" w14:textId="77777777" w:rsidR="00FE3261" w:rsidRPr="00CB40C4" w:rsidRDefault="00FE3261" w:rsidP="006919E8">
            <w:pPr>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TRNUID</w:t>
            </w:r>
            <w:r w:rsidRPr="00CB40C4">
              <w:rPr>
                <w:rFonts w:ascii="微软雅黑" w:eastAsia="微软雅黑" w:hAnsi="微软雅黑" w:hint="eastAsia"/>
                <w:sz w:val="21"/>
                <w:szCs w:val="21"/>
              </w:rPr>
              <w:t>/&gt;</w:t>
            </w:r>
          </w:p>
        </w:tc>
        <w:tc>
          <w:tcPr>
            <w:tcW w:w="2457" w:type="pct"/>
          </w:tcPr>
          <w:p w14:paraId="39AAF32E" w14:textId="77777777" w:rsidR="00FE3261" w:rsidRPr="00CB40C4" w:rsidRDefault="00FE3261" w:rsidP="006919E8">
            <w:pPr>
              <w:rPr>
                <w:rFonts w:ascii="微软雅黑" w:eastAsia="微软雅黑" w:hAnsi="微软雅黑"/>
                <w:sz w:val="21"/>
                <w:szCs w:val="21"/>
              </w:rPr>
            </w:pPr>
            <w:r w:rsidRPr="00CB40C4">
              <w:rPr>
                <w:rFonts w:ascii="微软雅黑" w:eastAsia="微软雅黑" w:hAnsi="微软雅黑" w:hint="eastAsia"/>
                <w:sz w:val="21"/>
                <w:szCs w:val="21"/>
              </w:rPr>
              <w:t>客户端交易的唯一流水号,最大30位</w:t>
            </w:r>
          </w:p>
        </w:tc>
        <w:tc>
          <w:tcPr>
            <w:tcW w:w="594" w:type="pct"/>
          </w:tcPr>
          <w:p w14:paraId="6E400B77" w14:textId="77777777" w:rsidR="00FE3261" w:rsidRPr="00CB40C4" w:rsidRDefault="00FE3261" w:rsidP="006919E8">
            <w:pPr>
              <w:rPr>
                <w:rFonts w:ascii="微软雅黑" w:eastAsia="微软雅黑" w:hAnsi="微软雅黑"/>
                <w:sz w:val="21"/>
                <w:szCs w:val="21"/>
              </w:rPr>
            </w:pPr>
            <w:r w:rsidRPr="00CB40C4">
              <w:rPr>
                <w:rFonts w:ascii="微软雅黑" w:eastAsia="微软雅黑" w:hAnsi="微软雅黑" w:hint="eastAsia"/>
                <w:sz w:val="21"/>
                <w:szCs w:val="21"/>
              </w:rPr>
              <w:t>必回</w:t>
            </w:r>
          </w:p>
        </w:tc>
      </w:tr>
      <w:tr w:rsidR="00FE3261" w:rsidRPr="00CB40C4" w14:paraId="1EEE39D0" w14:textId="77777777" w:rsidTr="000D7F72">
        <w:trPr>
          <w:trHeight w:val="154"/>
        </w:trPr>
        <w:tc>
          <w:tcPr>
            <w:tcW w:w="1949" w:type="pct"/>
          </w:tcPr>
          <w:p w14:paraId="171FAF05" w14:textId="77777777" w:rsidR="00FE3261" w:rsidRPr="00CB40C4" w:rsidRDefault="00FE3261" w:rsidP="006919E8">
            <w:pPr>
              <w:jc w:val="right"/>
              <w:rPr>
                <w:rFonts w:ascii="微软雅黑" w:eastAsia="微软雅黑" w:hAnsi="微软雅黑"/>
                <w:sz w:val="21"/>
                <w:szCs w:val="21"/>
              </w:rPr>
            </w:pPr>
            <w:r w:rsidRPr="00CB40C4">
              <w:rPr>
                <w:rFonts w:ascii="微软雅黑" w:eastAsia="微软雅黑" w:hAnsi="微软雅黑" w:hint="eastAsia"/>
                <w:sz w:val="21"/>
                <w:szCs w:val="21"/>
              </w:rPr>
              <w:t>&lt;STATUS&gt;</w:t>
            </w:r>
          </w:p>
          <w:p w14:paraId="358A1F3F" w14:textId="77777777" w:rsidR="00FE3261" w:rsidRPr="00CB40C4" w:rsidRDefault="00FE3261" w:rsidP="006919E8">
            <w:pPr>
              <w:jc w:val="right"/>
              <w:rPr>
                <w:rFonts w:ascii="微软雅黑" w:eastAsia="微软雅黑" w:hAnsi="微软雅黑"/>
                <w:sz w:val="21"/>
                <w:szCs w:val="21"/>
              </w:rPr>
            </w:pPr>
            <w:r w:rsidRPr="00CB40C4">
              <w:rPr>
                <w:rFonts w:ascii="微软雅黑" w:eastAsia="微软雅黑" w:hAnsi="微软雅黑" w:hint="eastAsia"/>
                <w:sz w:val="21"/>
                <w:szCs w:val="21"/>
              </w:rPr>
              <w:t xml:space="preserve">        &lt;CODE/&gt;</w:t>
            </w:r>
          </w:p>
          <w:p w14:paraId="0EDD71DB" w14:textId="77777777" w:rsidR="00FE3261" w:rsidRPr="00CB40C4" w:rsidRDefault="00FE3261" w:rsidP="006919E8">
            <w:pPr>
              <w:jc w:val="right"/>
              <w:rPr>
                <w:rFonts w:ascii="微软雅黑" w:eastAsia="微软雅黑" w:hAnsi="微软雅黑"/>
                <w:sz w:val="21"/>
                <w:szCs w:val="21"/>
              </w:rPr>
            </w:pPr>
            <w:r w:rsidRPr="00CB40C4">
              <w:rPr>
                <w:rFonts w:ascii="微软雅黑" w:eastAsia="微软雅黑" w:hAnsi="微软雅黑" w:hint="eastAsia"/>
                <w:sz w:val="21"/>
                <w:szCs w:val="21"/>
              </w:rPr>
              <w:t xml:space="preserve">        &lt;SEVERITY/&gt;</w:t>
            </w:r>
          </w:p>
          <w:p w14:paraId="60659A5A" w14:textId="77777777" w:rsidR="00FE3261" w:rsidRPr="00CB40C4" w:rsidRDefault="00FE3261" w:rsidP="006919E8">
            <w:pPr>
              <w:jc w:val="right"/>
              <w:rPr>
                <w:rFonts w:ascii="微软雅黑" w:eastAsia="微软雅黑" w:hAnsi="微软雅黑"/>
                <w:sz w:val="21"/>
                <w:szCs w:val="21"/>
              </w:rPr>
            </w:pPr>
            <w:r w:rsidRPr="00CB40C4">
              <w:rPr>
                <w:rFonts w:ascii="微软雅黑" w:eastAsia="微软雅黑" w:hAnsi="微软雅黑" w:hint="eastAsia"/>
                <w:sz w:val="21"/>
                <w:szCs w:val="21"/>
              </w:rPr>
              <w:lastRenderedPageBreak/>
              <w:t xml:space="preserve">        &lt;MESSAGE/&gt;</w:t>
            </w:r>
          </w:p>
          <w:p w14:paraId="34DF4696" w14:textId="77777777" w:rsidR="00FE3261" w:rsidRPr="00CB40C4" w:rsidRDefault="00FE3261" w:rsidP="006919E8">
            <w:pPr>
              <w:jc w:val="right"/>
              <w:rPr>
                <w:rFonts w:ascii="微软雅黑" w:eastAsia="微软雅黑" w:hAnsi="微软雅黑"/>
                <w:sz w:val="21"/>
                <w:szCs w:val="21"/>
              </w:rPr>
            </w:pPr>
            <w:r w:rsidRPr="00CB40C4">
              <w:rPr>
                <w:rFonts w:ascii="微软雅黑" w:eastAsia="微软雅黑" w:hAnsi="微软雅黑" w:hint="eastAsia"/>
                <w:sz w:val="21"/>
                <w:szCs w:val="21"/>
              </w:rPr>
              <w:t>&lt;/STATUS&gt;</w:t>
            </w:r>
          </w:p>
        </w:tc>
        <w:tc>
          <w:tcPr>
            <w:tcW w:w="2457" w:type="pct"/>
          </w:tcPr>
          <w:p w14:paraId="74A3C4CD" w14:textId="77777777" w:rsidR="00FE3261" w:rsidRPr="00CB40C4" w:rsidRDefault="00FE3261" w:rsidP="006919E8">
            <w:pPr>
              <w:rPr>
                <w:rFonts w:ascii="微软雅黑" w:eastAsia="微软雅黑" w:hAnsi="微软雅黑"/>
                <w:sz w:val="21"/>
                <w:szCs w:val="21"/>
              </w:rPr>
            </w:pPr>
            <w:r w:rsidRPr="00CB40C4">
              <w:rPr>
                <w:rFonts w:ascii="微软雅黑" w:eastAsia="微软雅黑" w:hAnsi="微软雅黑" w:hint="eastAsia"/>
                <w:sz w:val="21"/>
                <w:szCs w:val="21"/>
              </w:rPr>
              <w:lastRenderedPageBreak/>
              <w:t>交易处理状态</w:t>
            </w:r>
          </w:p>
          <w:p w14:paraId="49C1E448" w14:textId="77777777" w:rsidR="00FE3261" w:rsidRPr="00CB40C4" w:rsidRDefault="00FE3261" w:rsidP="006919E8">
            <w:pPr>
              <w:rPr>
                <w:rFonts w:ascii="微软雅黑" w:eastAsia="微软雅黑" w:hAnsi="微软雅黑"/>
                <w:sz w:val="21"/>
                <w:szCs w:val="21"/>
              </w:rPr>
            </w:pPr>
            <w:r w:rsidRPr="00CB40C4">
              <w:rPr>
                <w:rFonts w:ascii="微软雅黑" w:eastAsia="微软雅黑" w:hAnsi="微软雅黑" w:hint="eastAsia"/>
                <w:sz w:val="21"/>
                <w:szCs w:val="21"/>
              </w:rPr>
              <w:t>处理结果码</w:t>
            </w:r>
          </w:p>
          <w:p w14:paraId="2E5F8915" w14:textId="77777777" w:rsidR="00FE3261" w:rsidRPr="00CB40C4" w:rsidRDefault="00FE3261" w:rsidP="006919E8">
            <w:pPr>
              <w:rPr>
                <w:rFonts w:ascii="微软雅黑" w:eastAsia="微软雅黑" w:hAnsi="微软雅黑"/>
                <w:sz w:val="21"/>
                <w:szCs w:val="21"/>
              </w:rPr>
            </w:pPr>
            <w:r w:rsidRPr="00CB40C4">
              <w:rPr>
                <w:rFonts w:ascii="微软雅黑" w:eastAsia="微软雅黑" w:hAnsi="微软雅黑" w:hint="eastAsia"/>
                <w:sz w:val="21"/>
                <w:szCs w:val="21"/>
              </w:rPr>
              <w:t>处理结果等级(</w:t>
            </w:r>
            <w:r w:rsidRPr="00CB40C4">
              <w:rPr>
                <w:rFonts w:ascii="微软雅黑" w:eastAsia="微软雅黑" w:hAnsi="微软雅黑"/>
                <w:sz w:val="21"/>
                <w:szCs w:val="21"/>
              </w:rPr>
              <w:t>INFO</w:t>
            </w:r>
            <w:r w:rsidRPr="00CB40C4">
              <w:rPr>
                <w:rFonts w:ascii="微软雅黑" w:eastAsia="微软雅黑" w:hAnsi="微软雅黑" w:hint="eastAsia"/>
                <w:sz w:val="21"/>
                <w:szCs w:val="21"/>
              </w:rPr>
              <w:t>/</w:t>
            </w:r>
            <w:r w:rsidRPr="00CB40C4">
              <w:rPr>
                <w:rFonts w:ascii="微软雅黑" w:eastAsia="微软雅黑" w:hAnsi="微软雅黑"/>
                <w:sz w:val="21"/>
                <w:szCs w:val="21"/>
              </w:rPr>
              <w:t>WARN</w:t>
            </w:r>
            <w:r w:rsidRPr="00CB40C4">
              <w:rPr>
                <w:rFonts w:ascii="微软雅黑" w:eastAsia="微软雅黑" w:hAnsi="微软雅黑" w:hint="eastAsia"/>
                <w:sz w:val="21"/>
                <w:szCs w:val="21"/>
              </w:rPr>
              <w:t>/</w:t>
            </w:r>
            <w:r w:rsidRPr="00CB40C4">
              <w:rPr>
                <w:rFonts w:ascii="微软雅黑" w:eastAsia="微软雅黑" w:hAnsi="微软雅黑"/>
                <w:sz w:val="21"/>
                <w:szCs w:val="21"/>
              </w:rPr>
              <w:t>ERROR</w:t>
            </w:r>
            <w:r w:rsidRPr="00CB40C4">
              <w:rPr>
                <w:rFonts w:ascii="微软雅黑" w:eastAsia="微软雅黑" w:hAnsi="微软雅黑" w:hint="eastAsia"/>
                <w:sz w:val="21"/>
                <w:szCs w:val="21"/>
              </w:rPr>
              <w:t>)</w:t>
            </w:r>
          </w:p>
          <w:p w14:paraId="221AA5D3" w14:textId="77777777" w:rsidR="00FE3261" w:rsidRPr="00CB40C4" w:rsidRDefault="00FE3261" w:rsidP="006919E8">
            <w:pPr>
              <w:rPr>
                <w:rFonts w:ascii="微软雅黑" w:eastAsia="微软雅黑" w:hAnsi="微软雅黑"/>
                <w:sz w:val="21"/>
                <w:szCs w:val="21"/>
              </w:rPr>
            </w:pPr>
            <w:r w:rsidRPr="00CB40C4">
              <w:rPr>
                <w:rFonts w:ascii="微软雅黑" w:eastAsia="微软雅黑" w:hAnsi="微软雅黑" w:hint="eastAsia"/>
                <w:sz w:val="21"/>
                <w:szCs w:val="21"/>
              </w:rPr>
              <w:lastRenderedPageBreak/>
              <w:t>信息描述</w:t>
            </w:r>
          </w:p>
        </w:tc>
        <w:tc>
          <w:tcPr>
            <w:tcW w:w="594" w:type="pct"/>
          </w:tcPr>
          <w:p w14:paraId="73585628" w14:textId="77777777" w:rsidR="00FE3261" w:rsidRPr="00CB40C4" w:rsidRDefault="00FE3261" w:rsidP="006919E8">
            <w:pPr>
              <w:rPr>
                <w:rFonts w:ascii="微软雅黑" w:eastAsia="微软雅黑" w:hAnsi="微软雅黑"/>
                <w:sz w:val="21"/>
                <w:szCs w:val="21"/>
              </w:rPr>
            </w:pPr>
            <w:r w:rsidRPr="00CB40C4">
              <w:rPr>
                <w:rFonts w:ascii="微软雅黑" w:eastAsia="微软雅黑" w:hAnsi="微软雅黑" w:hint="eastAsia"/>
                <w:sz w:val="21"/>
                <w:szCs w:val="21"/>
              </w:rPr>
              <w:lastRenderedPageBreak/>
              <w:t>必回</w:t>
            </w:r>
          </w:p>
        </w:tc>
      </w:tr>
      <w:tr w:rsidR="00FE3261" w:rsidRPr="00CB40C4" w14:paraId="4E42B8CA" w14:textId="77777777" w:rsidTr="000D7F72">
        <w:trPr>
          <w:trHeight w:val="225"/>
        </w:trPr>
        <w:tc>
          <w:tcPr>
            <w:tcW w:w="1949" w:type="pct"/>
          </w:tcPr>
          <w:p w14:paraId="342CAF03" w14:textId="77777777" w:rsidR="00FE3261" w:rsidRPr="00CB40C4" w:rsidRDefault="00FE3261" w:rsidP="006919E8">
            <w:pPr>
              <w:jc w:val="right"/>
              <w:rPr>
                <w:rFonts w:ascii="微软雅黑" w:eastAsia="微软雅黑" w:hAnsi="微软雅黑"/>
                <w:sz w:val="21"/>
                <w:szCs w:val="21"/>
              </w:rPr>
            </w:pPr>
            <w:r w:rsidRPr="00CB40C4">
              <w:rPr>
                <w:rFonts w:ascii="微软雅黑" w:eastAsia="微软雅黑" w:hAnsi="微软雅黑" w:hint="eastAsia"/>
                <w:sz w:val="21"/>
                <w:szCs w:val="21"/>
              </w:rPr>
              <w:lastRenderedPageBreak/>
              <w:t>&lt;</w:t>
            </w:r>
            <w:r w:rsidRPr="00CB40C4">
              <w:rPr>
                <w:rFonts w:ascii="微软雅黑" w:eastAsia="微软雅黑" w:hAnsi="微软雅黑"/>
                <w:sz w:val="21"/>
                <w:szCs w:val="21"/>
              </w:rPr>
              <w:t>RSBODY MORE="N"</w:t>
            </w:r>
            <w:r w:rsidRPr="00CB40C4">
              <w:rPr>
                <w:rFonts w:ascii="微软雅黑" w:eastAsia="微软雅黑" w:hAnsi="微软雅黑" w:hint="eastAsia"/>
                <w:sz w:val="21"/>
                <w:szCs w:val="21"/>
              </w:rPr>
              <w:t>&gt;</w:t>
            </w:r>
          </w:p>
        </w:tc>
        <w:tc>
          <w:tcPr>
            <w:tcW w:w="2457" w:type="pct"/>
          </w:tcPr>
          <w:p w14:paraId="3142E6C0" w14:textId="77777777" w:rsidR="00FE3261" w:rsidRPr="00CB40C4" w:rsidRDefault="00FE3261" w:rsidP="006919E8">
            <w:pPr>
              <w:rPr>
                <w:rFonts w:ascii="微软雅黑" w:eastAsia="微软雅黑" w:hAnsi="微软雅黑"/>
                <w:sz w:val="21"/>
                <w:szCs w:val="21"/>
              </w:rPr>
            </w:pPr>
            <w:r w:rsidRPr="00CB40C4">
              <w:rPr>
                <w:rFonts w:ascii="微软雅黑" w:eastAsia="微软雅黑" w:hAnsi="微软雅黑"/>
                <w:sz w:val="21"/>
                <w:szCs w:val="21"/>
              </w:rPr>
              <w:t>M</w:t>
            </w:r>
            <w:r w:rsidRPr="00CB40C4">
              <w:rPr>
                <w:rFonts w:ascii="微软雅黑" w:eastAsia="微软雅黑" w:hAnsi="微软雅黑" w:hint="eastAsia"/>
                <w:sz w:val="21"/>
                <w:szCs w:val="21"/>
              </w:rPr>
              <w:t>ORE是否有下一页，Y有，N无</w:t>
            </w:r>
          </w:p>
        </w:tc>
        <w:tc>
          <w:tcPr>
            <w:tcW w:w="594" w:type="pct"/>
          </w:tcPr>
          <w:p w14:paraId="6E9B135D" w14:textId="77777777" w:rsidR="00FE3261" w:rsidRPr="00CB40C4" w:rsidRDefault="00FE3261" w:rsidP="006919E8">
            <w:pPr>
              <w:rPr>
                <w:rFonts w:ascii="微软雅黑" w:eastAsia="微软雅黑" w:hAnsi="微软雅黑"/>
                <w:sz w:val="21"/>
                <w:szCs w:val="21"/>
              </w:rPr>
            </w:pPr>
            <w:r w:rsidRPr="00CB40C4">
              <w:rPr>
                <w:rFonts w:ascii="微软雅黑" w:eastAsia="微软雅黑" w:hAnsi="微软雅黑" w:hint="eastAsia"/>
                <w:sz w:val="21"/>
                <w:szCs w:val="21"/>
              </w:rPr>
              <w:t>非必回</w:t>
            </w:r>
          </w:p>
        </w:tc>
      </w:tr>
      <w:tr w:rsidR="00FE3261" w:rsidRPr="00CB40C4" w14:paraId="1058544A" w14:textId="77777777" w:rsidTr="000D7F72">
        <w:trPr>
          <w:trHeight w:val="225"/>
        </w:trPr>
        <w:tc>
          <w:tcPr>
            <w:tcW w:w="1949" w:type="pct"/>
          </w:tcPr>
          <w:p w14:paraId="70B80DB3" w14:textId="77777777" w:rsidR="00FE3261" w:rsidRPr="00CB40C4" w:rsidRDefault="00FE3261" w:rsidP="006919E8">
            <w:pPr>
              <w:jc w:val="right"/>
              <w:rPr>
                <w:rFonts w:ascii="微软雅黑" w:eastAsia="微软雅黑" w:hAnsi="微软雅黑"/>
                <w:sz w:val="21"/>
                <w:szCs w:val="21"/>
              </w:rPr>
            </w:pPr>
            <w:r w:rsidRPr="00CB40C4">
              <w:rPr>
                <w:rFonts w:ascii="微软雅黑" w:eastAsia="微软雅黑" w:hAnsi="微软雅黑"/>
                <w:sz w:val="21"/>
                <w:szCs w:val="21"/>
              </w:rPr>
              <w:t>&lt;CONTENT&gt;</w:t>
            </w:r>
          </w:p>
        </w:tc>
        <w:tc>
          <w:tcPr>
            <w:tcW w:w="2457" w:type="pct"/>
          </w:tcPr>
          <w:p w14:paraId="5FF27094" w14:textId="77777777" w:rsidR="00FE3261" w:rsidRPr="00CB40C4" w:rsidRDefault="00FE3261" w:rsidP="006919E8">
            <w:pPr>
              <w:rPr>
                <w:rFonts w:ascii="微软雅黑" w:eastAsia="微软雅黑" w:hAnsi="微软雅黑"/>
                <w:sz w:val="21"/>
                <w:szCs w:val="21"/>
              </w:rPr>
            </w:pPr>
            <w:r w:rsidRPr="00CB40C4">
              <w:rPr>
                <w:rFonts w:ascii="微软雅黑" w:eastAsia="微软雅黑" w:hAnsi="微软雅黑" w:hint="eastAsia"/>
                <w:sz w:val="21"/>
                <w:szCs w:val="21"/>
              </w:rPr>
              <w:t>报文体循环</w:t>
            </w:r>
          </w:p>
        </w:tc>
        <w:tc>
          <w:tcPr>
            <w:tcW w:w="594" w:type="pct"/>
          </w:tcPr>
          <w:p w14:paraId="72D5D4F9" w14:textId="77777777" w:rsidR="00FE3261" w:rsidRPr="00CB40C4" w:rsidRDefault="00FE3261" w:rsidP="006919E8">
            <w:pPr>
              <w:rPr>
                <w:rFonts w:ascii="微软雅黑" w:eastAsia="微软雅黑" w:hAnsi="微软雅黑"/>
                <w:sz w:val="21"/>
                <w:szCs w:val="21"/>
              </w:rPr>
            </w:pPr>
          </w:p>
        </w:tc>
      </w:tr>
      <w:tr w:rsidR="00FE3261" w:rsidRPr="00CB40C4" w14:paraId="2995D73C" w14:textId="77777777" w:rsidTr="000D7F72">
        <w:trPr>
          <w:trHeight w:val="225"/>
        </w:trPr>
        <w:tc>
          <w:tcPr>
            <w:tcW w:w="1949" w:type="pct"/>
          </w:tcPr>
          <w:p w14:paraId="27A649DD" w14:textId="77777777" w:rsidR="00FE3261" w:rsidRPr="00CB40C4" w:rsidRDefault="00FE3261" w:rsidP="006919E8">
            <w:pPr>
              <w:jc w:val="right"/>
              <w:rPr>
                <w:rFonts w:ascii="微软雅黑" w:eastAsia="微软雅黑" w:hAnsi="微软雅黑"/>
                <w:sz w:val="21"/>
                <w:szCs w:val="21"/>
              </w:rPr>
            </w:pPr>
            <w:r w:rsidRPr="00CB40C4">
              <w:rPr>
                <w:rFonts w:ascii="微软雅黑" w:eastAsia="微软雅黑" w:hAnsi="微软雅黑"/>
                <w:sz w:val="21"/>
                <w:szCs w:val="21"/>
              </w:rPr>
              <w:t>&lt;INDX</w:t>
            </w:r>
            <w:r w:rsidRPr="00CB40C4">
              <w:rPr>
                <w:rFonts w:ascii="微软雅黑" w:eastAsia="微软雅黑" w:hAnsi="微软雅黑" w:hint="eastAsia"/>
                <w:sz w:val="21"/>
                <w:szCs w:val="21"/>
              </w:rPr>
              <w:t>/</w:t>
            </w:r>
            <w:r w:rsidRPr="00CB40C4">
              <w:rPr>
                <w:rFonts w:ascii="微软雅黑" w:eastAsia="微软雅黑" w:hAnsi="微软雅黑"/>
                <w:sz w:val="21"/>
                <w:szCs w:val="21"/>
              </w:rPr>
              <w:t>&gt;</w:t>
            </w:r>
          </w:p>
        </w:tc>
        <w:tc>
          <w:tcPr>
            <w:tcW w:w="2457" w:type="pct"/>
          </w:tcPr>
          <w:p w14:paraId="316C78DB" w14:textId="77777777" w:rsidR="00FE3261" w:rsidRPr="00CB40C4" w:rsidRDefault="00FE3261" w:rsidP="006919E8">
            <w:pPr>
              <w:rPr>
                <w:rFonts w:ascii="微软雅黑" w:eastAsia="微软雅黑" w:hAnsi="微软雅黑"/>
                <w:sz w:val="21"/>
                <w:szCs w:val="21"/>
              </w:rPr>
            </w:pPr>
            <w:r w:rsidRPr="00CB40C4">
              <w:rPr>
                <w:rFonts w:ascii="微软雅黑" w:eastAsia="微软雅黑" w:hAnsi="微软雅黑" w:hint="eastAsia"/>
                <w:sz w:val="21"/>
                <w:szCs w:val="21"/>
              </w:rPr>
              <w:t>小序号,</w:t>
            </w:r>
            <w:r w:rsidRPr="00CB40C4">
              <w:rPr>
                <w:rFonts w:ascii="微软雅黑" w:eastAsia="微软雅黑" w:hAnsi="微软雅黑"/>
                <w:sz w:val="21"/>
                <w:szCs w:val="21"/>
              </w:rPr>
              <w:t>4</w:t>
            </w:r>
            <w:r w:rsidRPr="00CB40C4">
              <w:rPr>
                <w:rFonts w:ascii="微软雅黑" w:eastAsia="微软雅黑" w:hAnsi="微软雅黑" w:hint="eastAsia"/>
                <w:sz w:val="21"/>
                <w:szCs w:val="21"/>
              </w:rPr>
              <w:t>位</w:t>
            </w:r>
          </w:p>
        </w:tc>
        <w:tc>
          <w:tcPr>
            <w:tcW w:w="594" w:type="pct"/>
          </w:tcPr>
          <w:p w14:paraId="29652DAC" w14:textId="77777777" w:rsidR="00FE3261" w:rsidRPr="00CB40C4" w:rsidRDefault="00FE3261" w:rsidP="006919E8">
            <w:pPr>
              <w:rPr>
                <w:rFonts w:ascii="微软雅黑" w:eastAsia="微软雅黑" w:hAnsi="微软雅黑"/>
                <w:sz w:val="21"/>
                <w:szCs w:val="21"/>
              </w:rPr>
            </w:pPr>
          </w:p>
        </w:tc>
      </w:tr>
      <w:tr w:rsidR="00FE3261" w:rsidRPr="00CB40C4" w14:paraId="3F1C374F" w14:textId="77777777" w:rsidTr="000D7F72">
        <w:trPr>
          <w:trHeight w:val="225"/>
        </w:trPr>
        <w:tc>
          <w:tcPr>
            <w:tcW w:w="1949" w:type="pct"/>
          </w:tcPr>
          <w:p w14:paraId="746ED1AA" w14:textId="77777777" w:rsidR="00FE3261" w:rsidRPr="00CB40C4" w:rsidRDefault="00FE3261" w:rsidP="006919E8">
            <w:pPr>
              <w:jc w:val="right"/>
              <w:rPr>
                <w:rFonts w:ascii="微软雅黑" w:eastAsia="微软雅黑" w:hAnsi="微软雅黑"/>
                <w:sz w:val="21"/>
                <w:szCs w:val="21"/>
              </w:rPr>
            </w:pPr>
            <w:r w:rsidRPr="00CB40C4">
              <w:rPr>
                <w:rFonts w:ascii="微软雅黑" w:eastAsia="微软雅黑" w:hAnsi="微软雅黑"/>
                <w:sz w:val="21"/>
                <w:szCs w:val="21"/>
              </w:rPr>
              <w:t>&lt;BILLCODE</w:t>
            </w:r>
            <w:r w:rsidRPr="00CB40C4">
              <w:rPr>
                <w:rFonts w:ascii="微软雅黑" w:eastAsia="微软雅黑" w:hAnsi="微软雅黑" w:hint="eastAsia"/>
                <w:sz w:val="21"/>
                <w:szCs w:val="21"/>
              </w:rPr>
              <w:t>/</w:t>
            </w:r>
            <w:r w:rsidRPr="00CB40C4">
              <w:rPr>
                <w:rFonts w:ascii="微软雅黑" w:eastAsia="微软雅黑" w:hAnsi="微软雅黑"/>
                <w:sz w:val="21"/>
                <w:szCs w:val="21"/>
              </w:rPr>
              <w:t>&gt;</w:t>
            </w:r>
          </w:p>
        </w:tc>
        <w:tc>
          <w:tcPr>
            <w:tcW w:w="2457" w:type="pct"/>
          </w:tcPr>
          <w:p w14:paraId="5A6E61CA" w14:textId="77777777" w:rsidR="00FE3261" w:rsidRPr="00CB40C4" w:rsidRDefault="00FE3261" w:rsidP="006919E8">
            <w:pPr>
              <w:rPr>
                <w:rFonts w:ascii="微软雅黑" w:eastAsia="微软雅黑" w:hAnsi="微软雅黑"/>
                <w:sz w:val="21"/>
                <w:szCs w:val="21"/>
              </w:rPr>
            </w:pPr>
            <w:r w:rsidRPr="00CB40C4">
              <w:rPr>
                <w:rFonts w:ascii="微软雅黑" w:eastAsia="微软雅黑" w:hAnsi="微软雅黑" w:hint="eastAsia"/>
                <w:sz w:val="21"/>
                <w:szCs w:val="21"/>
              </w:rPr>
              <w:t>票据号码</w:t>
            </w:r>
            <w:r w:rsidRPr="00CB40C4">
              <w:rPr>
                <w:rFonts w:ascii="微软雅黑" w:eastAsia="微软雅黑" w:hAnsi="微软雅黑"/>
                <w:sz w:val="21"/>
                <w:szCs w:val="21"/>
              </w:rPr>
              <w:t>,30</w:t>
            </w:r>
            <w:r w:rsidRPr="00CB40C4">
              <w:rPr>
                <w:rFonts w:ascii="微软雅黑" w:eastAsia="微软雅黑" w:hAnsi="微软雅黑" w:hint="eastAsia"/>
                <w:sz w:val="21"/>
                <w:szCs w:val="21"/>
              </w:rPr>
              <w:t>位</w:t>
            </w:r>
          </w:p>
        </w:tc>
        <w:tc>
          <w:tcPr>
            <w:tcW w:w="594" w:type="pct"/>
          </w:tcPr>
          <w:p w14:paraId="57AA661C" w14:textId="77777777" w:rsidR="00FE3261" w:rsidRPr="00CB40C4" w:rsidRDefault="00FE3261" w:rsidP="006919E8">
            <w:pPr>
              <w:rPr>
                <w:rFonts w:ascii="微软雅黑" w:eastAsia="微软雅黑" w:hAnsi="微软雅黑"/>
                <w:sz w:val="21"/>
                <w:szCs w:val="21"/>
              </w:rPr>
            </w:pPr>
          </w:p>
        </w:tc>
      </w:tr>
      <w:tr w:rsidR="00FE3261" w:rsidRPr="00CB40C4" w14:paraId="1E45B16D" w14:textId="77777777" w:rsidTr="000D7F72">
        <w:trPr>
          <w:trHeight w:val="225"/>
        </w:trPr>
        <w:tc>
          <w:tcPr>
            <w:tcW w:w="1949" w:type="pct"/>
          </w:tcPr>
          <w:p w14:paraId="3882A432" w14:textId="77777777" w:rsidR="00FE3261" w:rsidRPr="00CB40C4" w:rsidRDefault="00FE3261" w:rsidP="006919E8">
            <w:pPr>
              <w:jc w:val="right"/>
              <w:rPr>
                <w:rFonts w:ascii="微软雅黑" w:eastAsia="微软雅黑" w:hAnsi="微软雅黑"/>
                <w:sz w:val="21"/>
                <w:szCs w:val="21"/>
              </w:rPr>
            </w:pPr>
            <w:r w:rsidRPr="00CB40C4">
              <w:rPr>
                <w:rFonts w:ascii="微软雅黑" w:eastAsia="微软雅黑" w:hAnsi="微软雅黑"/>
                <w:sz w:val="21"/>
                <w:szCs w:val="21"/>
              </w:rPr>
              <w:t>&lt;BILLSTATUS</w:t>
            </w:r>
            <w:r w:rsidRPr="00CB40C4">
              <w:rPr>
                <w:rFonts w:ascii="微软雅黑" w:eastAsia="微软雅黑" w:hAnsi="微软雅黑" w:hint="eastAsia"/>
                <w:sz w:val="21"/>
                <w:szCs w:val="21"/>
              </w:rPr>
              <w:t>/</w:t>
            </w:r>
            <w:r w:rsidRPr="00CB40C4">
              <w:rPr>
                <w:rFonts w:ascii="微软雅黑" w:eastAsia="微软雅黑" w:hAnsi="微软雅黑"/>
                <w:sz w:val="21"/>
                <w:szCs w:val="21"/>
              </w:rPr>
              <w:t>&gt;</w:t>
            </w:r>
          </w:p>
        </w:tc>
        <w:tc>
          <w:tcPr>
            <w:tcW w:w="2457" w:type="pct"/>
          </w:tcPr>
          <w:p w14:paraId="06E1EB7B" w14:textId="77777777" w:rsidR="00FE3261" w:rsidRPr="00CB40C4" w:rsidRDefault="00FE3261" w:rsidP="006919E8">
            <w:pPr>
              <w:rPr>
                <w:rFonts w:ascii="微软雅黑" w:eastAsia="微软雅黑" w:hAnsi="微软雅黑"/>
                <w:sz w:val="21"/>
                <w:szCs w:val="21"/>
              </w:rPr>
            </w:pPr>
            <w:r w:rsidRPr="00CB40C4">
              <w:rPr>
                <w:rFonts w:ascii="微软雅黑" w:eastAsia="微软雅黑" w:hAnsi="微软雅黑" w:hint="eastAsia"/>
                <w:sz w:val="21"/>
                <w:szCs w:val="21"/>
              </w:rPr>
              <w:t>票据状态</w:t>
            </w:r>
            <w:r w:rsidRPr="00CB40C4">
              <w:rPr>
                <w:rFonts w:ascii="微软雅黑" w:eastAsia="微软雅黑" w:hAnsi="微软雅黑"/>
                <w:sz w:val="21"/>
                <w:szCs w:val="21"/>
              </w:rPr>
              <w:t>,</w:t>
            </w:r>
            <w:r w:rsidRPr="00CB40C4">
              <w:rPr>
                <w:rFonts w:ascii="微软雅黑" w:eastAsia="微软雅黑" w:hAnsi="微软雅黑" w:hint="eastAsia"/>
                <w:sz w:val="21"/>
                <w:szCs w:val="21"/>
              </w:rPr>
              <w:t>6位见附录</w:t>
            </w:r>
            <w:r w:rsidRPr="00CB40C4">
              <w:rPr>
                <w:rFonts w:ascii="微软雅黑" w:eastAsia="微软雅黑" w:hAnsi="微软雅黑"/>
                <w:sz w:val="21"/>
                <w:szCs w:val="21"/>
              </w:rPr>
              <w:t>3</w:t>
            </w:r>
            <w:r w:rsidRPr="00CB40C4">
              <w:rPr>
                <w:rFonts w:ascii="微软雅黑" w:eastAsia="微软雅黑" w:hAnsi="微软雅黑" w:hint="eastAsia"/>
                <w:sz w:val="21"/>
                <w:szCs w:val="21"/>
              </w:rPr>
              <w:t>:票据状态表</w:t>
            </w:r>
          </w:p>
        </w:tc>
        <w:tc>
          <w:tcPr>
            <w:tcW w:w="594" w:type="pct"/>
          </w:tcPr>
          <w:p w14:paraId="241394F1" w14:textId="77777777" w:rsidR="00FE3261" w:rsidRPr="00CB40C4" w:rsidRDefault="00FE3261" w:rsidP="006919E8">
            <w:pPr>
              <w:rPr>
                <w:rFonts w:ascii="微软雅黑" w:eastAsia="微软雅黑" w:hAnsi="微软雅黑"/>
                <w:sz w:val="21"/>
                <w:szCs w:val="21"/>
              </w:rPr>
            </w:pPr>
          </w:p>
        </w:tc>
      </w:tr>
      <w:tr w:rsidR="00FE3261" w:rsidRPr="00CB40C4" w14:paraId="7297A342" w14:textId="77777777" w:rsidTr="000D7F72">
        <w:trPr>
          <w:trHeight w:val="225"/>
        </w:trPr>
        <w:tc>
          <w:tcPr>
            <w:tcW w:w="1949" w:type="pct"/>
          </w:tcPr>
          <w:p w14:paraId="72B46E33" w14:textId="77777777" w:rsidR="00FE3261" w:rsidRPr="00CB40C4" w:rsidRDefault="00FE3261" w:rsidP="006919E8">
            <w:pPr>
              <w:jc w:val="right"/>
              <w:rPr>
                <w:rFonts w:ascii="微软雅黑" w:eastAsia="微软雅黑" w:hAnsi="微软雅黑"/>
                <w:sz w:val="21"/>
                <w:szCs w:val="21"/>
              </w:rPr>
            </w:pPr>
            <w:r w:rsidRPr="00CB40C4">
              <w:rPr>
                <w:rFonts w:ascii="微软雅黑" w:eastAsia="微软雅黑" w:hAnsi="微软雅黑"/>
                <w:sz w:val="21"/>
                <w:szCs w:val="21"/>
              </w:rPr>
              <w:t>&lt;RSLTID</w:t>
            </w:r>
            <w:r w:rsidRPr="00CB40C4">
              <w:rPr>
                <w:rFonts w:ascii="微软雅黑" w:eastAsia="微软雅黑" w:hAnsi="微软雅黑" w:hint="eastAsia"/>
                <w:sz w:val="21"/>
                <w:szCs w:val="21"/>
              </w:rPr>
              <w:t>/</w:t>
            </w:r>
            <w:r w:rsidRPr="00CB40C4">
              <w:rPr>
                <w:rFonts w:ascii="微软雅黑" w:eastAsia="微软雅黑" w:hAnsi="微软雅黑"/>
                <w:sz w:val="21"/>
                <w:szCs w:val="21"/>
              </w:rPr>
              <w:t>&gt;</w:t>
            </w:r>
          </w:p>
        </w:tc>
        <w:tc>
          <w:tcPr>
            <w:tcW w:w="2457" w:type="pct"/>
          </w:tcPr>
          <w:p w14:paraId="0EF47EEF" w14:textId="77777777" w:rsidR="00FE3261" w:rsidRPr="00CB40C4" w:rsidRDefault="00FE3261" w:rsidP="006919E8">
            <w:pPr>
              <w:rPr>
                <w:rFonts w:ascii="微软雅黑" w:eastAsia="微软雅黑" w:hAnsi="微软雅黑"/>
                <w:sz w:val="21"/>
                <w:szCs w:val="21"/>
              </w:rPr>
            </w:pPr>
            <w:r w:rsidRPr="00CB40C4">
              <w:rPr>
                <w:rFonts w:ascii="微软雅黑" w:eastAsia="微软雅黑" w:hAnsi="微软雅黑" w:hint="eastAsia"/>
                <w:sz w:val="21"/>
                <w:szCs w:val="21"/>
              </w:rPr>
              <w:t>人行处理码</w:t>
            </w:r>
            <w:r w:rsidRPr="00CB40C4">
              <w:rPr>
                <w:rFonts w:ascii="微软雅黑" w:eastAsia="微软雅黑" w:hAnsi="微软雅黑"/>
                <w:sz w:val="21"/>
                <w:szCs w:val="21"/>
              </w:rPr>
              <w:t>,8</w:t>
            </w:r>
            <w:r w:rsidRPr="00CB40C4">
              <w:rPr>
                <w:rFonts w:ascii="微软雅黑" w:eastAsia="微软雅黑" w:hAnsi="微软雅黑" w:hint="eastAsia"/>
                <w:sz w:val="21"/>
                <w:szCs w:val="21"/>
              </w:rPr>
              <w:t>位</w:t>
            </w:r>
          </w:p>
        </w:tc>
        <w:tc>
          <w:tcPr>
            <w:tcW w:w="594" w:type="pct"/>
          </w:tcPr>
          <w:p w14:paraId="54B65996" w14:textId="77777777" w:rsidR="00FE3261" w:rsidRPr="00CB40C4" w:rsidRDefault="00FE3261" w:rsidP="006919E8">
            <w:pPr>
              <w:rPr>
                <w:rFonts w:ascii="微软雅黑" w:eastAsia="微软雅黑" w:hAnsi="微软雅黑"/>
                <w:sz w:val="21"/>
                <w:szCs w:val="21"/>
              </w:rPr>
            </w:pPr>
          </w:p>
        </w:tc>
      </w:tr>
      <w:tr w:rsidR="00FE3261" w:rsidRPr="00CB40C4" w14:paraId="55C90518" w14:textId="77777777" w:rsidTr="000D7F72">
        <w:trPr>
          <w:trHeight w:val="225"/>
        </w:trPr>
        <w:tc>
          <w:tcPr>
            <w:tcW w:w="1949" w:type="pct"/>
          </w:tcPr>
          <w:p w14:paraId="3E5F1E07" w14:textId="77777777" w:rsidR="00FE3261" w:rsidRPr="00CB40C4" w:rsidRDefault="00FE3261" w:rsidP="006919E8">
            <w:pPr>
              <w:jc w:val="right"/>
              <w:rPr>
                <w:rFonts w:ascii="微软雅黑" w:eastAsia="微软雅黑" w:hAnsi="微软雅黑"/>
                <w:sz w:val="21"/>
                <w:szCs w:val="21"/>
              </w:rPr>
            </w:pPr>
            <w:r w:rsidRPr="00CB40C4">
              <w:rPr>
                <w:rFonts w:ascii="微软雅黑" w:eastAsia="微软雅黑" w:hAnsi="微软雅黑"/>
                <w:sz w:val="21"/>
                <w:szCs w:val="21"/>
              </w:rPr>
              <w:t>&lt;RSLTMSG</w:t>
            </w:r>
            <w:r w:rsidRPr="00CB40C4">
              <w:rPr>
                <w:rFonts w:ascii="微软雅黑" w:eastAsia="微软雅黑" w:hAnsi="微软雅黑" w:hint="eastAsia"/>
                <w:sz w:val="21"/>
                <w:szCs w:val="21"/>
              </w:rPr>
              <w:t>/</w:t>
            </w:r>
            <w:r w:rsidRPr="00CB40C4">
              <w:rPr>
                <w:rFonts w:ascii="微软雅黑" w:eastAsia="微软雅黑" w:hAnsi="微软雅黑"/>
                <w:sz w:val="21"/>
                <w:szCs w:val="21"/>
              </w:rPr>
              <w:t>&gt;</w:t>
            </w:r>
          </w:p>
        </w:tc>
        <w:tc>
          <w:tcPr>
            <w:tcW w:w="2457" w:type="pct"/>
          </w:tcPr>
          <w:p w14:paraId="620FC08B" w14:textId="77777777" w:rsidR="00FE3261" w:rsidRPr="00CB40C4" w:rsidRDefault="00FE3261" w:rsidP="006919E8">
            <w:pPr>
              <w:rPr>
                <w:rFonts w:ascii="微软雅黑" w:eastAsia="微软雅黑" w:hAnsi="微软雅黑"/>
                <w:sz w:val="21"/>
                <w:szCs w:val="21"/>
              </w:rPr>
            </w:pPr>
            <w:r w:rsidRPr="00CB40C4">
              <w:rPr>
                <w:rFonts w:ascii="微软雅黑" w:eastAsia="微软雅黑" w:hAnsi="微软雅黑" w:hint="eastAsia"/>
                <w:sz w:val="21"/>
                <w:szCs w:val="21"/>
              </w:rPr>
              <w:t>人行处理信息</w:t>
            </w:r>
            <w:r w:rsidRPr="00CB40C4">
              <w:rPr>
                <w:rFonts w:ascii="微软雅黑" w:eastAsia="微软雅黑" w:hAnsi="微软雅黑"/>
                <w:sz w:val="21"/>
                <w:szCs w:val="21"/>
              </w:rPr>
              <w:t>,</w:t>
            </w:r>
            <w:r w:rsidRPr="00CB40C4">
              <w:rPr>
                <w:rFonts w:ascii="微软雅黑" w:eastAsia="微软雅黑" w:hAnsi="微软雅黑" w:hint="eastAsia"/>
                <w:sz w:val="21"/>
                <w:szCs w:val="21"/>
              </w:rPr>
              <w:t>最大</w:t>
            </w:r>
            <w:r w:rsidRPr="00CB40C4">
              <w:rPr>
                <w:rFonts w:ascii="微软雅黑" w:eastAsia="微软雅黑" w:hAnsi="微软雅黑"/>
                <w:sz w:val="21"/>
                <w:szCs w:val="21"/>
              </w:rPr>
              <w:t>256</w:t>
            </w:r>
            <w:r w:rsidRPr="00CB40C4">
              <w:rPr>
                <w:rFonts w:ascii="微软雅黑" w:eastAsia="微软雅黑" w:hAnsi="微软雅黑" w:hint="eastAsia"/>
                <w:sz w:val="21"/>
                <w:szCs w:val="21"/>
              </w:rPr>
              <w:t>位</w:t>
            </w:r>
          </w:p>
        </w:tc>
        <w:tc>
          <w:tcPr>
            <w:tcW w:w="594" w:type="pct"/>
          </w:tcPr>
          <w:p w14:paraId="115A71B6" w14:textId="77777777" w:rsidR="00FE3261" w:rsidRPr="00CB40C4" w:rsidRDefault="00FE3261" w:rsidP="006919E8">
            <w:pPr>
              <w:rPr>
                <w:rFonts w:ascii="微软雅黑" w:eastAsia="微软雅黑" w:hAnsi="微软雅黑"/>
                <w:sz w:val="21"/>
                <w:szCs w:val="21"/>
              </w:rPr>
            </w:pPr>
          </w:p>
        </w:tc>
      </w:tr>
      <w:tr w:rsidR="00FE3261" w:rsidRPr="00CB40C4" w14:paraId="65890569" w14:textId="77777777" w:rsidTr="000D7F72">
        <w:trPr>
          <w:trHeight w:val="225"/>
        </w:trPr>
        <w:tc>
          <w:tcPr>
            <w:tcW w:w="1949" w:type="pct"/>
          </w:tcPr>
          <w:p w14:paraId="1BD5497B" w14:textId="77777777" w:rsidR="00FE3261" w:rsidRPr="00CB40C4" w:rsidRDefault="00FE3261" w:rsidP="006919E8">
            <w:pPr>
              <w:jc w:val="right"/>
              <w:rPr>
                <w:rFonts w:ascii="微软雅黑" w:eastAsia="微软雅黑" w:hAnsi="微软雅黑"/>
                <w:sz w:val="21"/>
                <w:szCs w:val="21"/>
              </w:rPr>
            </w:pPr>
            <w:r w:rsidRPr="00CB40C4">
              <w:rPr>
                <w:rFonts w:ascii="微软雅黑" w:eastAsia="微软雅黑" w:hAnsi="微软雅黑"/>
                <w:sz w:val="21"/>
                <w:szCs w:val="21"/>
              </w:rPr>
              <w:t>&lt;</w:t>
            </w:r>
            <w:r w:rsidRPr="00CB40C4">
              <w:rPr>
                <w:rFonts w:ascii="微软雅黑" w:eastAsia="微软雅黑" w:hAnsi="微软雅黑" w:hint="eastAsia"/>
                <w:sz w:val="21"/>
                <w:szCs w:val="21"/>
              </w:rPr>
              <w:t>/</w:t>
            </w:r>
            <w:r w:rsidRPr="00CB40C4">
              <w:rPr>
                <w:rFonts w:ascii="微软雅黑" w:eastAsia="微软雅黑" w:hAnsi="微软雅黑"/>
                <w:sz w:val="21"/>
                <w:szCs w:val="21"/>
              </w:rPr>
              <w:t>CONTENT&gt;</w:t>
            </w:r>
          </w:p>
        </w:tc>
        <w:tc>
          <w:tcPr>
            <w:tcW w:w="2457" w:type="pct"/>
          </w:tcPr>
          <w:p w14:paraId="6070AC67" w14:textId="77777777" w:rsidR="00FE3261" w:rsidRPr="00CB40C4" w:rsidRDefault="00FE3261" w:rsidP="006919E8">
            <w:pPr>
              <w:rPr>
                <w:rFonts w:ascii="微软雅黑" w:eastAsia="微软雅黑" w:hAnsi="微软雅黑"/>
                <w:sz w:val="21"/>
                <w:szCs w:val="21"/>
              </w:rPr>
            </w:pPr>
          </w:p>
        </w:tc>
        <w:tc>
          <w:tcPr>
            <w:tcW w:w="594" w:type="pct"/>
          </w:tcPr>
          <w:p w14:paraId="5D92D883" w14:textId="77777777" w:rsidR="00FE3261" w:rsidRPr="00CB40C4" w:rsidRDefault="00FE3261" w:rsidP="006919E8">
            <w:pPr>
              <w:rPr>
                <w:rFonts w:ascii="微软雅黑" w:eastAsia="微软雅黑" w:hAnsi="微软雅黑"/>
                <w:sz w:val="21"/>
                <w:szCs w:val="21"/>
              </w:rPr>
            </w:pPr>
          </w:p>
        </w:tc>
      </w:tr>
      <w:tr w:rsidR="00FE3261" w:rsidRPr="00CB40C4" w14:paraId="4A9E3610" w14:textId="77777777" w:rsidTr="000D7F72">
        <w:trPr>
          <w:trHeight w:val="225"/>
        </w:trPr>
        <w:tc>
          <w:tcPr>
            <w:tcW w:w="1949" w:type="pct"/>
          </w:tcPr>
          <w:p w14:paraId="54A17598" w14:textId="77777777" w:rsidR="00FE3261" w:rsidRPr="00CB40C4" w:rsidRDefault="00FE3261" w:rsidP="006919E8">
            <w:pPr>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RSBODY</w:t>
            </w:r>
            <w:r w:rsidRPr="00CB40C4">
              <w:rPr>
                <w:rFonts w:ascii="微软雅黑" w:eastAsia="微软雅黑" w:hAnsi="微软雅黑" w:hint="eastAsia"/>
                <w:sz w:val="21"/>
                <w:szCs w:val="21"/>
              </w:rPr>
              <w:t>&gt;</w:t>
            </w:r>
          </w:p>
        </w:tc>
        <w:tc>
          <w:tcPr>
            <w:tcW w:w="2457" w:type="pct"/>
          </w:tcPr>
          <w:p w14:paraId="51292A00" w14:textId="77777777" w:rsidR="00FE3261" w:rsidRPr="00CB40C4" w:rsidRDefault="00FE3261" w:rsidP="006919E8">
            <w:pPr>
              <w:rPr>
                <w:rFonts w:ascii="微软雅黑" w:eastAsia="微软雅黑" w:hAnsi="微软雅黑"/>
                <w:sz w:val="21"/>
                <w:szCs w:val="21"/>
              </w:rPr>
            </w:pPr>
          </w:p>
        </w:tc>
        <w:tc>
          <w:tcPr>
            <w:tcW w:w="594" w:type="pct"/>
          </w:tcPr>
          <w:p w14:paraId="333D1D6A" w14:textId="77777777" w:rsidR="00FE3261" w:rsidRPr="00CB40C4" w:rsidRDefault="00FE3261" w:rsidP="006919E8">
            <w:pPr>
              <w:rPr>
                <w:rFonts w:ascii="微软雅黑" w:eastAsia="微软雅黑" w:hAnsi="微软雅黑"/>
                <w:sz w:val="21"/>
                <w:szCs w:val="21"/>
              </w:rPr>
            </w:pPr>
          </w:p>
        </w:tc>
      </w:tr>
      <w:tr w:rsidR="00FE3261" w:rsidRPr="00CB40C4" w14:paraId="20E61C16" w14:textId="77777777" w:rsidTr="000D7F72">
        <w:trPr>
          <w:trHeight w:val="225"/>
        </w:trPr>
        <w:tc>
          <w:tcPr>
            <w:tcW w:w="1949" w:type="pct"/>
          </w:tcPr>
          <w:p w14:paraId="328CD363" w14:textId="77777777" w:rsidR="00FE3261" w:rsidRPr="00CB40C4" w:rsidRDefault="00FE3261" w:rsidP="006919E8">
            <w:pPr>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EBBATCHSTATUSTRNRS</w:t>
            </w:r>
            <w:r w:rsidRPr="00CB40C4">
              <w:rPr>
                <w:rFonts w:ascii="微软雅黑" w:eastAsia="微软雅黑" w:hAnsi="微软雅黑" w:hint="eastAsia"/>
                <w:sz w:val="21"/>
                <w:szCs w:val="21"/>
              </w:rPr>
              <w:t>&gt;</w:t>
            </w:r>
          </w:p>
        </w:tc>
        <w:tc>
          <w:tcPr>
            <w:tcW w:w="2457" w:type="pct"/>
          </w:tcPr>
          <w:p w14:paraId="5F96530E" w14:textId="77777777" w:rsidR="00FE3261" w:rsidRPr="00CB40C4" w:rsidRDefault="00FE3261" w:rsidP="006919E8">
            <w:pPr>
              <w:rPr>
                <w:rFonts w:ascii="微软雅黑" w:eastAsia="微软雅黑" w:hAnsi="微软雅黑"/>
                <w:sz w:val="21"/>
                <w:szCs w:val="21"/>
              </w:rPr>
            </w:pPr>
          </w:p>
        </w:tc>
        <w:tc>
          <w:tcPr>
            <w:tcW w:w="594" w:type="pct"/>
          </w:tcPr>
          <w:p w14:paraId="24FD34FA" w14:textId="77777777" w:rsidR="00FE3261" w:rsidRPr="00CB40C4" w:rsidRDefault="00FE3261" w:rsidP="006919E8">
            <w:pPr>
              <w:rPr>
                <w:rFonts w:ascii="微软雅黑" w:eastAsia="微软雅黑" w:hAnsi="微软雅黑"/>
                <w:sz w:val="21"/>
                <w:szCs w:val="21"/>
              </w:rPr>
            </w:pPr>
          </w:p>
        </w:tc>
      </w:tr>
      <w:tr w:rsidR="00FE3261" w:rsidRPr="00CB40C4" w14:paraId="5F015AA3" w14:textId="77777777" w:rsidTr="000D7F72">
        <w:trPr>
          <w:trHeight w:val="225"/>
        </w:trPr>
        <w:tc>
          <w:tcPr>
            <w:tcW w:w="1949" w:type="pct"/>
          </w:tcPr>
          <w:p w14:paraId="36D0337C" w14:textId="77777777" w:rsidR="00FE3261" w:rsidRPr="00CB40C4" w:rsidRDefault="00FE3261" w:rsidP="006919E8">
            <w:pPr>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SECURITIES_MSGSRSV1</w:t>
            </w:r>
            <w:r w:rsidRPr="00CB40C4">
              <w:rPr>
                <w:rFonts w:ascii="微软雅黑" w:eastAsia="微软雅黑" w:hAnsi="微软雅黑" w:hint="eastAsia"/>
                <w:sz w:val="21"/>
                <w:szCs w:val="21"/>
              </w:rPr>
              <w:t>&gt;</w:t>
            </w:r>
          </w:p>
        </w:tc>
        <w:tc>
          <w:tcPr>
            <w:tcW w:w="2457" w:type="pct"/>
          </w:tcPr>
          <w:p w14:paraId="6C53FE6D" w14:textId="77777777" w:rsidR="00FE3261" w:rsidRPr="00CB40C4" w:rsidRDefault="00FE3261" w:rsidP="006919E8">
            <w:pPr>
              <w:rPr>
                <w:rFonts w:ascii="微软雅黑" w:eastAsia="微软雅黑" w:hAnsi="微软雅黑"/>
                <w:sz w:val="21"/>
                <w:szCs w:val="21"/>
              </w:rPr>
            </w:pPr>
          </w:p>
        </w:tc>
        <w:tc>
          <w:tcPr>
            <w:tcW w:w="594" w:type="pct"/>
          </w:tcPr>
          <w:p w14:paraId="6D548864" w14:textId="77777777" w:rsidR="00FE3261" w:rsidRPr="00CB40C4" w:rsidRDefault="00FE3261" w:rsidP="006919E8">
            <w:pPr>
              <w:rPr>
                <w:rFonts w:ascii="微软雅黑" w:eastAsia="微软雅黑" w:hAnsi="微软雅黑"/>
                <w:sz w:val="21"/>
                <w:szCs w:val="21"/>
              </w:rPr>
            </w:pPr>
          </w:p>
        </w:tc>
      </w:tr>
    </w:tbl>
    <w:p w14:paraId="51FF1839" w14:textId="77777777" w:rsidR="00FE3261" w:rsidRPr="00CB40C4" w:rsidRDefault="00FE3261" w:rsidP="00AB279F">
      <w:pPr>
        <w:spacing w:line="120" w:lineRule="auto"/>
        <w:rPr>
          <w:rFonts w:ascii="微软雅黑" w:eastAsia="微软雅黑" w:hAnsi="微软雅黑"/>
          <w:sz w:val="21"/>
          <w:szCs w:val="21"/>
        </w:rPr>
      </w:pPr>
    </w:p>
    <w:p w14:paraId="425129F5" w14:textId="77777777" w:rsidR="00FE3261" w:rsidRPr="00CB40C4" w:rsidRDefault="00FE3261" w:rsidP="00AB279F">
      <w:pPr>
        <w:pStyle w:val="5"/>
        <w:spacing w:line="120" w:lineRule="auto"/>
        <w:rPr>
          <w:rFonts w:ascii="微软雅黑" w:eastAsia="微软雅黑" w:hAnsi="微软雅黑"/>
        </w:rPr>
      </w:pPr>
      <w:r w:rsidRPr="00CB40C4">
        <w:rPr>
          <w:rFonts w:ascii="微软雅黑" w:eastAsia="微软雅黑" w:hAnsi="微软雅黑" w:hint="eastAsia"/>
        </w:rPr>
        <w:t xml:space="preserve">请求与响应示例 </w:t>
      </w:r>
    </w:p>
    <w:p w14:paraId="3EC38162" w14:textId="77777777" w:rsidR="00FE3261" w:rsidRPr="00CB40C4" w:rsidRDefault="00FE3261" w:rsidP="00AB279F">
      <w:pPr>
        <w:spacing w:line="120" w:lineRule="auto"/>
        <w:rPr>
          <w:rFonts w:ascii="微软雅黑" w:eastAsia="微软雅黑" w:hAnsi="微软雅黑"/>
          <w:color w:val="0000FF"/>
          <w:sz w:val="21"/>
          <w:szCs w:val="21"/>
        </w:rPr>
      </w:pPr>
      <w:r w:rsidRPr="00CB40C4">
        <w:rPr>
          <w:rFonts w:ascii="微软雅黑" w:eastAsia="微软雅黑" w:hAnsi="微软雅黑" w:hint="eastAsia"/>
          <w:color w:val="0000FF"/>
          <w:sz w:val="21"/>
          <w:szCs w:val="21"/>
        </w:rPr>
        <w:t>请求报文1：</w:t>
      </w:r>
    </w:p>
    <w:p w14:paraId="6D475D39" w14:textId="77777777" w:rsidR="00FE3261" w:rsidRPr="00CB40C4" w:rsidRDefault="00FE3261" w:rsidP="00663C7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lt;?xml version="1.0" encoding="GBK"?&gt;</w:t>
      </w:r>
    </w:p>
    <w:p w14:paraId="65D03EA1" w14:textId="77777777" w:rsidR="00FE3261" w:rsidRPr="00CB40C4" w:rsidRDefault="00FE3261" w:rsidP="00663C7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lt;FOX&gt;</w:t>
      </w:r>
    </w:p>
    <w:p w14:paraId="00FF8820" w14:textId="77777777" w:rsidR="00FE3261" w:rsidRPr="00CB40C4" w:rsidRDefault="00FE3261" w:rsidP="00663C7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IGNONMSGSRQV1&gt;</w:t>
      </w:r>
    </w:p>
    <w:p w14:paraId="6615DABC" w14:textId="77777777" w:rsidR="00FE3261" w:rsidRPr="00CB40C4" w:rsidRDefault="00FE3261" w:rsidP="00663C7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ONRQ&gt;</w:t>
      </w:r>
    </w:p>
    <w:p w14:paraId="6F755774" w14:textId="77777777" w:rsidR="00FE3261" w:rsidRPr="00CB40C4" w:rsidRDefault="00FE3261" w:rsidP="00663C7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DTCLIENT&gt;2010-11-18 15:31:20&lt;/DTCLIENT&gt;</w:t>
      </w:r>
    </w:p>
    <w:p w14:paraId="03A8FDCC" w14:textId="77777777" w:rsidR="00FE3261" w:rsidRPr="00CB40C4" w:rsidRDefault="00FE3261" w:rsidP="00663C7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lastRenderedPageBreak/>
        <w:t xml:space="preserve">            &lt;CID&gt;1100343164&lt;/CID&gt;</w:t>
      </w:r>
    </w:p>
    <w:p w14:paraId="051D29F2" w14:textId="77777777" w:rsidR="00FE3261" w:rsidRPr="00CB40C4" w:rsidRDefault="00FE3261" w:rsidP="00663C7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USERID&gt;chenxiang&lt;/USERID&gt;</w:t>
      </w:r>
    </w:p>
    <w:p w14:paraId="4ADECA2F" w14:textId="77777777" w:rsidR="00FE3261" w:rsidRPr="00CB40C4" w:rsidRDefault="00FE3261" w:rsidP="00663C7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USERPASS&gt;cx1111&lt;/USERPASS&gt;</w:t>
      </w:r>
    </w:p>
    <w:p w14:paraId="5FFF396D" w14:textId="77777777" w:rsidR="00FE3261" w:rsidRPr="00CB40C4" w:rsidRDefault="00FE3261" w:rsidP="00663C7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GENUSERKEY&gt;N&lt;/GENUSERKEY&gt;</w:t>
      </w:r>
    </w:p>
    <w:p w14:paraId="5D4AE7F5" w14:textId="77777777" w:rsidR="00FE3261" w:rsidRPr="00CB40C4" w:rsidRDefault="00FE3261" w:rsidP="00663C7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LANGUAGE&gt;ZH_CN&lt;/LANGUAGE&gt;</w:t>
      </w:r>
    </w:p>
    <w:p w14:paraId="1DB18849" w14:textId="77777777" w:rsidR="00FE3261" w:rsidRPr="00CB40C4" w:rsidRDefault="00FE3261" w:rsidP="00663C7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APPID&gt;XYFIB&lt;/APPID&gt;</w:t>
      </w:r>
    </w:p>
    <w:p w14:paraId="3EC609AC" w14:textId="77777777" w:rsidR="00FE3261" w:rsidRPr="00CB40C4" w:rsidRDefault="00FE3261" w:rsidP="00663C7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APPVER&gt;1000&lt;/APPVER&gt;</w:t>
      </w:r>
    </w:p>
    <w:p w14:paraId="4E6DEB51" w14:textId="77777777" w:rsidR="00FE3261" w:rsidRPr="00CB40C4" w:rsidRDefault="00FE3261" w:rsidP="00663C7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ONRQ&gt;</w:t>
      </w:r>
    </w:p>
    <w:p w14:paraId="69E9687A" w14:textId="77777777" w:rsidR="00FE3261" w:rsidRPr="00CB40C4" w:rsidRDefault="00FE3261" w:rsidP="00663C7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IGNONMSGSRQV1&gt; </w:t>
      </w:r>
    </w:p>
    <w:p w14:paraId="3A59F94C" w14:textId="77777777" w:rsidR="00FE3261" w:rsidRPr="00CB40C4" w:rsidRDefault="00FE3261" w:rsidP="00663C7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t>&lt;SECURITIES_MSGSRQV1&gt;</w:t>
      </w:r>
    </w:p>
    <w:p w14:paraId="28BD9E72" w14:textId="77777777" w:rsidR="00FE3261" w:rsidRPr="00CB40C4" w:rsidRDefault="00FE3261" w:rsidP="00663C7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EBBATCHSTATUSTRNRQ&gt;</w:t>
      </w:r>
    </w:p>
    <w:p w14:paraId="0D7439FC" w14:textId="77777777" w:rsidR="00FE3261" w:rsidRPr="00CB40C4" w:rsidRDefault="00FE3261" w:rsidP="00663C7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TRNUID&gt;20120412cx13&lt;/TRNUID&gt;</w:t>
      </w:r>
    </w:p>
    <w:p w14:paraId="3EE11F5C" w14:textId="77777777" w:rsidR="00FE3261" w:rsidRPr="00CB40C4" w:rsidRDefault="00FE3261" w:rsidP="00663C7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RQBODY PAGE="1"&gt;</w:t>
      </w:r>
    </w:p>
    <w:p w14:paraId="5D7CE9B5" w14:textId="77777777" w:rsidR="00FE3261" w:rsidRPr="00CB40C4" w:rsidRDefault="00FE3261" w:rsidP="00663C7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ACCTID&gt;117010100100033520&lt;/ACCTID&gt;</w:t>
      </w:r>
    </w:p>
    <w:p w14:paraId="1C1EA411" w14:textId="77777777" w:rsidR="00FE3261" w:rsidRPr="00CB40C4" w:rsidRDefault="00FE3261" w:rsidP="00663C7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t>&lt;CLIENTREF&gt;20120412cx12&lt;/CLIENTREF&gt;</w:t>
      </w:r>
    </w:p>
    <w:p w14:paraId="5E88D573" w14:textId="77777777" w:rsidR="00FE3261" w:rsidRPr="00CB40C4" w:rsidRDefault="00FE3261" w:rsidP="00663C7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RQBODY&gt;</w:t>
      </w:r>
    </w:p>
    <w:p w14:paraId="42717C3C" w14:textId="77777777" w:rsidR="00FE3261" w:rsidRPr="00CB40C4" w:rsidRDefault="00FE3261" w:rsidP="00663C7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EBBATCHSTATUSTRNRQ&gt;</w:t>
      </w:r>
    </w:p>
    <w:p w14:paraId="16B7F360" w14:textId="77777777" w:rsidR="00FE3261" w:rsidRPr="00CB40C4" w:rsidRDefault="00FE3261" w:rsidP="00663C7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ECURITIES_MSGSRQV1&gt;</w:t>
      </w:r>
    </w:p>
    <w:p w14:paraId="2A005ABB" w14:textId="77777777" w:rsidR="00663C76" w:rsidRDefault="00FE3261" w:rsidP="00663C7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lt;/FOX&gt;</w:t>
      </w:r>
    </w:p>
    <w:p w14:paraId="6AA57BE4" w14:textId="77777777" w:rsidR="00FE3261" w:rsidRPr="00CB40C4" w:rsidRDefault="00FE3261" w:rsidP="00663C76">
      <w:pPr>
        <w:spacing w:line="120" w:lineRule="auto"/>
        <w:rPr>
          <w:rFonts w:ascii="微软雅黑" w:eastAsia="微软雅黑" w:hAnsi="微软雅黑" w:cs="Courier New"/>
          <w:color w:val="0000FF"/>
          <w:kern w:val="0"/>
          <w:sz w:val="21"/>
          <w:szCs w:val="21"/>
        </w:rPr>
      </w:pPr>
      <w:r w:rsidRPr="00CB40C4">
        <w:rPr>
          <w:rFonts w:ascii="微软雅黑" w:eastAsia="微软雅黑" w:hAnsi="微软雅黑" w:hint="eastAsia"/>
          <w:color w:val="0000FF"/>
          <w:sz w:val="21"/>
          <w:szCs w:val="21"/>
        </w:rPr>
        <w:t>响应报文1：</w:t>
      </w:r>
    </w:p>
    <w:p w14:paraId="698ED05D" w14:textId="77777777" w:rsidR="00FE3261" w:rsidRPr="00CB40C4" w:rsidRDefault="00FE3261" w:rsidP="00663C7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lt;FOX&gt;</w:t>
      </w:r>
    </w:p>
    <w:p w14:paraId="26DC6743" w14:textId="77777777" w:rsidR="00FE3261" w:rsidRPr="00CB40C4" w:rsidRDefault="00FE3261" w:rsidP="00663C7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IGNONMSGSRSV1&gt;</w:t>
      </w:r>
    </w:p>
    <w:p w14:paraId="70724942" w14:textId="77777777" w:rsidR="00FE3261" w:rsidRPr="00CB40C4" w:rsidRDefault="00FE3261" w:rsidP="00663C7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lastRenderedPageBreak/>
        <w:t xml:space="preserve">        &lt;SONRS&gt;</w:t>
      </w:r>
    </w:p>
    <w:p w14:paraId="6B715399" w14:textId="77777777" w:rsidR="00FE3261" w:rsidRPr="00CB40C4" w:rsidRDefault="00FE3261" w:rsidP="00663C7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TATUS&gt;</w:t>
      </w:r>
    </w:p>
    <w:p w14:paraId="75A100B3" w14:textId="77777777" w:rsidR="00FE3261" w:rsidRPr="00CB40C4" w:rsidRDefault="00FE3261" w:rsidP="00663C7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CODE&gt;0&lt;/CODE&gt;</w:t>
      </w:r>
    </w:p>
    <w:p w14:paraId="3CA4D76D" w14:textId="77777777" w:rsidR="00FE3261" w:rsidRPr="00CB40C4" w:rsidRDefault="00FE3261" w:rsidP="00663C7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EVERITY&gt;INFO&lt;/SEVERITY&gt;</w:t>
      </w:r>
    </w:p>
    <w:p w14:paraId="1AE948F1" w14:textId="77777777" w:rsidR="00FE3261" w:rsidRPr="00CB40C4" w:rsidRDefault="00FE3261" w:rsidP="00663C7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TATUS&gt;</w:t>
      </w:r>
    </w:p>
    <w:p w14:paraId="029FFEF3" w14:textId="77777777" w:rsidR="00FE3261" w:rsidRPr="00CB40C4" w:rsidRDefault="00FE3261" w:rsidP="00663C7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DTSERVER&gt;2012-04-12 15:00:17&lt;/DTSERVER&gt;</w:t>
      </w:r>
    </w:p>
    <w:p w14:paraId="4F0468FF" w14:textId="77777777" w:rsidR="00FE3261" w:rsidRPr="00CB40C4" w:rsidRDefault="00FE3261" w:rsidP="00663C7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ONRS&gt;</w:t>
      </w:r>
    </w:p>
    <w:p w14:paraId="773CEBBB" w14:textId="77777777" w:rsidR="00FE3261" w:rsidRPr="00CB40C4" w:rsidRDefault="00FE3261" w:rsidP="00663C7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IGNONMSGSRSV1&gt;</w:t>
      </w:r>
    </w:p>
    <w:p w14:paraId="772C67C1" w14:textId="77777777" w:rsidR="00FE3261" w:rsidRPr="00CB40C4" w:rsidRDefault="00FE3261" w:rsidP="00663C7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ECURITIES_MSGSRSV1&gt;</w:t>
      </w:r>
    </w:p>
    <w:p w14:paraId="7D955D02" w14:textId="77777777" w:rsidR="00FE3261" w:rsidRPr="00CB40C4" w:rsidRDefault="00FE3261" w:rsidP="00663C7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EBBATCHSTATUSTRNRS&gt;</w:t>
      </w:r>
    </w:p>
    <w:p w14:paraId="661E0657" w14:textId="77777777" w:rsidR="00FE3261" w:rsidRPr="00CB40C4" w:rsidRDefault="00FE3261" w:rsidP="00663C7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TRNUID&gt;20120412cx13&lt;/TRNUID&gt;</w:t>
      </w:r>
    </w:p>
    <w:p w14:paraId="28E6381C" w14:textId="77777777" w:rsidR="00FE3261" w:rsidRPr="00CB40C4" w:rsidRDefault="00FE3261" w:rsidP="00663C7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TATUS&gt;</w:t>
      </w:r>
    </w:p>
    <w:p w14:paraId="2303515B" w14:textId="77777777" w:rsidR="00FE3261" w:rsidRPr="00CB40C4" w:rsidRDefault="00FE3261" w:rsidP="00663C7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CODE&gt;0&lt;/CODE&gt;</w:t>
      </w:r>
    </w:p>
    <w:p w14:paraId="5154D8F7" w14:textId="77777777" w:rsidR="00FE3261" w:rsidRPr="00CB40C4" w:rsidRDefault="00FE3261" w:rsidP="00663C7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EVERITY&gt;INFO&lt;/SEVERITY&gt;</w:t>
      </w:r>
    </w:p>
    <w:p w14:paraId="3F144B74" w14:textId="77777777" w:rsidR="00FE3261" w:rsidRPr="00CB40C4" w:rsidRDefault="00FE3261" w:rsidP="00663C7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hint="eastAsia"/>
          <w:sz w:val="21"/>
          <w:szCs w:val="21"/>
        </w:rPr>
        <w:t xml:space="preserve">                &lt;MESSAGE&gt;处理成功！&lt;/MESSAGE&gt;</w:t>
      </w:r>
    </w:p>
    <w:p w14:paraId="089F852C" w14:textId="77777777" w:rsidR="00FE3261" w:rsidRPr="00CB40C4" w:rsidRDefault="00FE3261" w:rsidP="00663C7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TATUS&gt;</w:t>
      </w:r>
    </w:p>
    <w:p w14:paraId="6AC4AF44" w14:textId="77777777" w:rsidR="00FE3261" w:rsidRPr="00CB40C4" w:rsidRDefault="00FE3261" w:rsidP="00663C7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RSBODY MORE="N"&gt;</w:t>
      </w:r>
    </w:p>
    <w:p w14:paraId="1684AC15" w14:textId="77777777" w:rsidR="00FE3261" w:rsidRPr="00CB40C4" w:rsidRDefault="00FE3261" w:rsidP="00663C7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CONTENT&gt;</w:t>
      </w:r>
    </w:p>
    <w:p w14:paraId="7ACA5626" w14:textId="77777777" w:rsidR="00FE3261" w:rsidRPr="00CB40C4" w:rsidRDefault="00FE3261" w:rsidP="00663C7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INDX&gt;1&lt;/INDX&gt;</w:t>
      </w:r>
    </w:p>
    <w:p w14:paraId="3F57FCAC" w14:textId="77777777" w:rsidR="00FE3261" w:rsidRPr="00CB40C4" w:rsidRDefault="00FE3261" w:rsidP="00663C7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BILLCODE&gt;100293847500000020120412155048&lt;/BILLCODE&gt;</w:t>
      </w:r>
    </w:p>
    <w:p w14:paraId="2D85188B" w14:textId="77777777" w:rsidR="00FE3261" w:rsidRPr="00CB40C4" w:rsidRDefault="00FE3261" w:rsidP="00663C7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BILLSTATUS&gt;020001&lt;/BILLSTATUS&gt;</w:t>
      </w:r>
    </w:p>
    <w:p w14:paraId="660B5FF7" w14:textId="77777777" w:rsidR="00FE3261" w:rsidRPr="00CB40C4" w:rsidRDefault="00FE3261" w:rsidP="00663C7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lastRenderedPageBreak/>
        <w:t xml:space="preserve">                    &lt;RSLTID&gt;00000000&lt;/RSLTID&gt;</w:t>
      </w:r>
    </w:p>
    <w:p w14:paraId="5D6D6DE8" w14:textId="77777777" w:rsidR="00FE3261" w:rsidRPr="00CB40C4" w:rsidRDefault="00FE3261" w:rsidP="00663C7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hint="eastAsia"/>
          <w:sz w:val="21"/>
          <w:szCs w:val="21"/>
        </w:rPr>
        <w:t xml:space="preserve">                    &lt;RSLTMSG&gt;人行无返回信息&lt;/RSLTMSG&gt;</w:t>
      </w:r>
    </w:p>
    <w:p w14:paraId="4A1E3BB1" w14:textId="77777777" w:rsidR="00FE3261" w:rsidRPr="00CB40C4" w:rsidRDefault="00FE3261" w:rsidP="00663C7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CONTENT&gt;</w:t>
      </w:r>
    </w:p>
    <w:p w14:paraId="04E4CA0C" w14:textId="77777777" w:rsidR="00FE3261" w:rsidRPr="00CB40C4" w:rsidRDefault="00FE3261" w:rsidP="00663C7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RSBODY&gt;</w:t>
      </w:r>
    </w:p>
    <w:p w14:paraId="5827F28B" w14:textId="77777777" w:rsidR="00FE3261" w:rsidRPr="00CB40C4" w:rsidRDefault="00FE3261" w:rsidP="00663C7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EBBATCHSTATUSTRNRS&gt;</w:t>
      </w:r>
    </w:p>
    <w:p w14:paraId="0F90A394" w14:textId="77777777" w:rsidR="00FE3261" w:rsidRPr="00CB40C4" w:rsidRDefault="00FE3261" w:rsidP="00663C7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ECURITIES_MSGSRSV1&gt;</w:t>
      </w:r>
    </w:p>
    <w:p w14:paraId="3AE01984" w14:textId="77777777" w:rsidR="00FE3261" w:rsidRPr="00CB40C4" w:rsidRDefault="00FE3261" w:rsidP="00663C7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lt;/FOX&gt;</w:t>
      </w:r>
    </w:p>
    <w:p w14:paraId="423FB1FF" w14:textId="77777777" w:rsidR="00FE3261" w:rsidRPr="00CB40C4" w:rsidRDefault="00FE3261" w:rsidP="00AB279F">
      <w:pPr>
        <w:spacing w:line="120" w:lineRule="auto"/>
        <w:rPr>
          <w:rFonts w:ascii="微软雅黑" w:eastAsia="微软雅黑" w:hAnsi="微软雅黑"/>
          <w:color w:val="FF0000"/>
          <w:sz w:val="21"/>
          <w:szCs w:val="21"/>
        </w:rPr>
      </w:pPr>
      <w:r w:rsidRPr="00CB40C4">
        <w:rPr>
          <w:rFonts w:ascii="微软雅黑" w:eastAsia="微软雅黑" w:hAnsi="微软雅黑" w:hint="eastAsia"/>
          <w:color w:val="FF0000"/>
          <w:sz w:val="21"/>
          <w:szCs w:val="21"/>
        </w:rPr>
        <w:t>请求报文2：</w:t>
      </w:r>
    </w:p>
    <w:p w14:paraId="209C63B2" w14:textId="77777777" w:rsidR="00FE3261" w:rsidRPr="00CB40C4" w:rsidRDefault="00FE3261" w:rsidP="00663C7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lt;?xml version="1.0" encoding="GBK"?&gt;</w:t>
      </w:r>
    </w:p>
    <w:p w14:paraId="2AA97842" w14:textId="77777777" w:rsidR="00FE3261" w:rsidRPr="00CB40C4" w:rsidRDefault="00FE3261" w:rsidP="00663C7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lt;FOX&gt;</w:t>
      </w:r>
    </w:p>
    <w:p w14:paraId="42775897" w14:textId="77777777" w:rsidR="00FE3261" w:rsidRPr="00CB40C4" w:rsidRDefault="00FE3261" w:rsidP="00663C7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t>&lt;SIGNONMSGSRQV1&gt;</w:t>
      </w:r>
    </w:p>
    <w:p w14:paraId="778E5FCF" w14:textId="77777777" w:rsidR="00FE3261" w:rsidRPr="00CB40C4" w:rsidRDefault="00FE3261" w:rsidP="00663C7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t>&lt;SONRQ&gt;</w:t>
      </w:r>
    </w:p>
    <w:p w14:paraId="2BFE88ED" w14:textId="77777777" w:rsidR="00FE3261" w:rsidRPr="00CB40C4" w:rsidRDefault="00FE3261" w:rsidP="00663C7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DTCLIENT&gt;2012-04-27 10:00:56&lt;/DTCLIENT&gt;</w:t>
      </w:r>
    </w:p>
    <w:p w14:paraId="5ED7C855" w14:textId="77777777" w:rsidR="00FE3261" w:rsidRPr="00CB40C4" w:rsidRDefault="00FE3261" w:rsidP="00663C7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CID&gt;1104737466&lt;/CID&gt;</w:t>
      </w:r>
    </w:p>
    <w:p w14:paraId="172D55B9" w14:textId="77777777" w:rsidR="00FE3261" w:rsidRPr="00CB40C4" w:rsidRDefault="00FE3261" w:rsidP="00663C7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USERID&gt;chenxiang&lt;/USERID&gt;</w:t>
      </w:r>
    </w:p>
    <w:p w14:paraId="413E62D0" w14:textId="77777777" w:rsidR="00FE3261" w:rsidRPr="00CB40C4" w:rsidRDefault="00FE3261" w:rsidP="00663C7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USERPASS&gt;cx1111&lt;/USERPASS&gt;</w:t>
      </w:r>
    </w:p>
    <w:p w14:paraId="11619FC8" w14:textId="77777777" w:rsidR="00FE3261" w:rsidRPr="00CB40C4" w:rsidRDefault="00FE3261" w:rsidP="00663C7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GENUSERKEY&gt;N&lt;/GENUSERKEY&gt;</w:t>
      </w:r>
    </w:p>
    <w:p w14:paraId="693B6371" w14:textId="77777777" w:rsidR="00FE3261" w:rsidRPr="00CB40C4" w:rsidRDefault="00FE3261" w:rsidP="00663C7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APPID&gt;XYFIB&lt;/APPID&gt;</w:t>
      </w:r>
    </w:p>
    <w:p w14:paraId="2662D133" w14:textId="77777777" w:rsidR="00FE3261" w:rsidRPr="00CB40C4" w:rsidRDefault="00FE3261" w:rsidP="00663C7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APPVER&gt;1000&lt;/APPVER&gt;</w:t>
      </w:r>
    </w:p>
    <w:p w14:paraId="380061A0" w14:textId="77777777" w:rsidR="00FE3261" w:rsidRPr="00CB40C4" w:rsidRDefault="00FE3261" w:rsidP="00663C7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t>&lt;/SONRQ&gt;</w:t>
      </w:r>
    </w:p>
    <w:p w14:paraId="01AE17A3" w14:textId="77777777" w:rsidR="00FE3261" w:rsidRPr="00CB40C4" w:rsidRDefault="00FE3261" w:rsidP="00663C7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t>&lt;/SIGNONMSGSRQV1&gt;</w:t>
      </w:r>
    </w:p>
    <w:p w14:paraId="0ECD79E5" w14:textId="77777777" w:rsidR="00FE3261" w:rsidRPr="00CB40C4" w:rsidRDefault="00FE3261" w:rsidP="00663C7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t>&lt;!--&lt;SECURITIES_MSGSRQV1&gt;</w:t>
      </w:r>
    </w:p>
    <w:p w14:paraId="7BCA0A13" w14:textId="77777777" w:rsidR="00FE3261" w:rsidRPr="00CB40C4" w:rsidRDefault="00FE3261" w:rsidP="00663C7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lastRenderedPageBreak/>
        <w:t xml:space="preserve">        &lt;EBSIGNQUERYTRNRQ&gt;</w:t>
      </w:r>
    </w:p>
    <w:p w14:paraId="10F1817A" w14:textId="77777777" w:rsidR="00FE3261" w:rsidRPr="00CB40C4" w:rsidRDefault="00FE3261" w:rsidP="00663C7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TRNUID&gt;20120511cx02&lt;/TRNUID&gt;</w:t>
      </w:r>
    </w:p>
    <w:p w14:paraId="1C00E17E" w14:textId="77777777" w:rsidR="00FE3261" w:rsidRPr="00CB40C4" w:rsidRDefault="00FE3261" w:rsidP="00663C7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RQBODY PAGE="1"&gt;</w:t>
      </w:r>
    </w:p>
    <w:p w14:paraId="68D74CC7" w14:textId="77777777" w:rsidR="00FE3261" w:rsidRPr="00CB40C4" w:rsidRDefault="00FE3261" w:rsidP="00663C7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BUSINESSTYPE&gt;17&lt;/BUSINESSTYPE&gt;</w:t>
      </w:r>
    </w:p>
    <w:p w14:paraId="26A95C5D" w14:textId="77777777" w:rsidR="00FE3261" w:rsidRPr="00CB40C4" w:rsidRDefault="00FE3261" w:rsidP="00663C7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BILLCODE&gt;100293847500000020120507154253&lt;/BILLCODE&gt;</w:t>
      </w:r>
    </w:p>
    <w:p w14:paraId="4A492F1B" w14:textId="77777777" w:rsidR="00FE3261" w:rsidRPr="00CB40C4" w:rsidRDefault="00FE3261" w:rsidP="00663C7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ACCTID&gt;117010101400120757&lt;/ACCTID&gt;</w:t>
      </w:r>
    </w:p>
    <w:p w14:paraId="74A0F80C" w14:textId="77777777" w:rsidR="00FE3261" w:rsidRPr="00CB40C4" w:rsidRDefault="00FE3261" w:rsidP="00663C7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RQBODY&gt;</w:t>
      </w:r>
    </w:p>
    <w:p w14:paraId="5E58CB02" w14:textId="77777777" w:rsidR="00FE3261" w:rsidRPr="00CB40C4" w:rsidRDefault="00FE3261" w:rsidP="00663C7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EBSIGNQUERYTRNRQ&gt;</w:t>
      </w:r>
    </w:p>
    <w:p w14:paraId="0F71063D" w14:textId="77777777" w:rsidR="00FE3261" w:rsidRPr="00CB40C4" w:rsidRDefault="00FE3261" w:rsidP="00663C7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ECURITIES_MSGSRQV1&gt; --&gt;</w:t>
      </w:r>
    </w:p>
    <w:p w14:paraId="7E0904F5" w14:textId="77777777" w:rsidR="00FE3261" w:rsidRPr="00CB40C4" w:rsidRDefault="00FE3261" w:rsidP="00663C7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t>&lt;SECURITIES_MSGSRQV1&gt;</w:t>
      </w:r>
    </w:p>
    <w:p w14:paraId="3B10310D" w14:textId="77777777" w:rsidR="00FE3261" w:rsidRPr="00CB40C4" w:rsidRDefault="00FE3261" w:rsidP="00663C7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EBBATCHSTATUSTRNRQ&gt;</w:t>
      </w:r>
    </w:p>
    <w:p w14:paraId="773697E9" w14:textId="77777777" w:rsidR="00FE3261" w:rsidRPr="00CB40C4" w:rsidRDefault="00FE3261" w:rsidP="00663C7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TRNUID&gt;20120511cx13&lt;/TRNUID&gt;</w:t>
      </w:r>
    </w:p>
    <w:p w14:paraId="046EBDD5" w14:textId="77777777" w:rsidR="00FE3261" w:rsidRPr="00CB40C4" w:rsidRDefault="00FE3261" w:rsidP="00663C7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RQBODY PAGE="1"&gt;</w:t>
      </w:r>
    </w:p>
    <w:p w14:paraId="27755558" w14:textId="77777777" w:rsidR="00FE3261" w:rsidRPr="00CB40C4" w:rsidRDefault="00FE3261" w:rsidP="00663C7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ACCTID&gt;117010101400120757&lt;/ACCTID&gt;</w:t>
      </w:r>
    </w:p>
    <w:p w14:paraId="5B57D6F3" w14:textId="77777777" w:rsidR="00FE3261" w:rsidRPr="00CB40C4" w:rsidRDefault="00FE3261" w:rsidP="00663C7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t xml:space="preserve">        &lt;CLIENTREF&gt;20120511cx12&lt;/CLIENTREF&gt;</w:t>
      </w:r>
    </w:p>
    <w:p w14:paraId="53DE1B24" w14:textId="77777777" w:rsidR="00FE3261" w:rsidRPr="00CB40C4" w:rsidRDefault="00FE3261" w:rsidP="00663C7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RQBODY&gt;</w:t>
      </w:r>
    </w:p>
    <w:p w14:paraId="0AC41F61" w14:textId="77777777" w:rsidR="00FE3261" w:rsidRPr="00CB40C4" w:rsidRDefault="00FE3261" w:rsidP="00663C7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EBBATCHSTATUSTRNRQ&gt;</w:t>
      </w:r>
    </w:p>
    <w:p w14:paraId="20F483EA" w14:textId="77777777" w:rsidR="00FE3261" w:rsidRPr="00CB40C4" w:rsidRDefault="00FE3261" w:rsidP="00663C7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ECURITIES_MSGSRQV1&gt;</w:t>
      </w:r>
    </w:p>
    <w:p w14:paraId="5F7559E9" w14:textId="77777777" w:rsidR="00663C76" w:rsidRDefault="00FE3261" w:rsidP="00663C7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lt;/FOX&gt; </w:t>
      </w:r>
    </w:p>
    <w:p w14:paraId="34071870" w14:textId="77777777" w:rsidR="00FE3261" w:rsidRPr="00CB40C4" w:rsidRDefault="00FE3261" w:rsidP="00663C76">
      <w:pPr>
        <w:tabs>
          <w:tab w:val="left" w:pos="1755"/>
        </w:tabs>
        <w:spacing w:line="120" w:lineRule="auto"/>
        <w:rPr>
          <w:rFonts w:ascii="微软雅黑" w:eastAsia="微软雅黑" w:hAnsi="微软雅黑" w:cs="Courier New"/>
          <w:color w:val="FF0000"/>
          <w:kern w:val="0"/>
          <w:sz w:val="21"/>
          <w:szCs w:val="21"/>
        </w:rPr>
      </w:pPr>
      <w:r w:rsidRPr="00663C76">
        <w:rPr>
          <w:rFonts w:ascii="微软雅黑" w:eastAsia="微软雅黑" w:hAnsi="微软雅黑" w:hint="eastAsia"/>
          <w:color w:val="FF0000"/>
          <w:sz w:val="21"/>
          <w:szCs w:val="21"/>
        </w:rPr>
        <w:t>响应报文2：</w:t>
      </w:r>
      <w:r w:rsidR="00663C76" w:rsidRPr="00663C76">
        <w:rPr>
          <w:rFonts w:ascii="微软雅黑" w:eastAsia="微软雅黑" w:hAnsi="微软雅黑"/>
          <w:color w:val="FF0000"/>
          <w:sz w:val="21"/>
          <w:szCs w:val="21"/>
        </w:rPr>
        <w:tab/>
      </w:r>
    </w:p>
    <w:p w14:paraId="0F413D88" w14:textId="77777777" w:rsidR="00FE3261" w:rsidRPr="00CB40C4" w:rsidRDefault="00FE3261" w:rsidP="00663C7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lt;FOX&gt;</w:t>
      </w:r>
    </w:p>
    <w:p w14:paraId="54E250C3" w14:textId="77777777" w:rsidR="00FE3261" w:rsidRPr="00CB40C4" w:rsidRDefault="00FE3261" w:rsidP="00663C7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IGNONMSGSRSV1&gt;</w:t>
      </w:r>
    </w:p>
    <w:p w14:paraId="09413830" w14:textId="77777777" w:rsidR="00FE3261" w:rsidRPr="00CB40C4" w:rsidRDefault="00FE3261" w:rsidP="00663C7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lastRenderedPageBreak/>
        <w:t xml:space="preserve">        &lt;SONRS&gt;</w:t>
      </w:r>
    </w:p>
    <w:p w14:paraId="261539C5" w14:textId="77777777" w:rsidR="00FE3261" w:rsidRPr="00CB40C4" w:rsidRDefault="00FE3261" w:rsidP="00663C7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TATUS&gt;</w:t>
      </w:r>
    </w:p>
    <w:p w14:paraId="1755F41D" w14:textId="77777777" w:rsidR="00FE3261" w:rsidRPr="00CB40C4" w:rsidRDefault="00FE3261" w:rsidP="00663C7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CODE&gt;0&lt;/CODE&gt;</w:t>
      </w:r>
    </w:p>
    <w:p w14:paraId="5782C331" w14:textId="77777777" w:rsidR="00FE3261" w:rsidRPr="00CB40C4" w:rsidRDefault="00FE3261" w:rsidP="00663C7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EVERITY&gt;INFO&lt;/SEVERITY&gt;</w:t>
      </w:r>
    </w:p>
    <w:p w14:paraId="4E8713A7" w14:textId="77777777" w:rsidR="00FE3261" w:rsidRPr="00CB40C4" w:rsidRDefault="00FE3261" w:rsidP="00663C7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TATUS&gt;</w:t>
      </w:r>
    </w:p>
    <w:p w14:paraId="2F09DA3E" w14:textId="77777777" w:rsidR="00FE3261" w:rsidRPr="00CB40C4" w:rsidRDefault="00FE3261" w:rsidP="00663C7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DTSERVER&gt;2012-05-11 14:10:57&lt;/DTSERVER&gt;</w:t>
      </w:r>
    </w:p>
    <w:p w14:paraId="28063792" w14:textId="77777777" w:rsidR="00FE3261" w:rsidRPr="00CB40C4" w:rsidRDefault="00FE3261" w:rsidP="00663C7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ONRS&gt;</w:t>
      </w:r>
    </w:p>
    <w:p w14:paraId="118E949D" w14:textId="77777777" w:rsidR="00FE3261" w:rsidRPr="00CB40C4" w:rsidRDefault="00FE3261" w:rsidP="00663C7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IGNONMSGSRSV1&gt;</w:t>
      </w:r>
    </w:p>
    <w:p w14:paraId="25E803D5" w14:textId="77777777" w:rsidR="00FE3261" w:rsidRPr="00CB40C4" w:rsidRDefault="00FE3261" w:rsidP="00663C7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ECURITIES_MSGSRSV1&gt;</w:t>
      </w:r>
    </w:p>
    <w:p w14:paraId="50E7D014" w14:textId="77777777" w:rsidR="00FE3261" w:rsidRPr="00CB40C4" w:rsidRDefault="00FE3261" w:rsidP="00663C7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EBBATCHSTATUSTRNRS&gt;</w:t>
      </w:r>
    </w:p>
    <w:p w14:paraId="682676F7" w14:textId="77777777" w:rsidR="00FE3261" w:rsidRPr="00CB40C4" w:rsidRDefault="00FE3261" w:rsidP="00663C7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TRNUID&gt;20120511cx13&lt;/TRNUID&gt;</w:t>
      </w:r>
    </w:p>
    <w:p w14:paraId="26AECA8F" w14:textId="77777777" w:rsidR="00FE3261" w:rsidRPr="00CB40C4" w:rsidRDefault="00FE3261" w:rsidP="00663C7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TATUS&gt;</w:t>
      </w:r>
    </w:p>
    <w:p w14:paraId="1A9D87D9" w14:textId="77777777" w:rsidR="00FE3261" w:rsidRPr="00CB40C4" w:rsidRDefault="00FE3261" w:rsidP="00663C7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CODE&gt;0&lt;/CODE&gt;</w:t>
      </w:r>
    </w:p>
    <w:p w14:paraId="287156A4" w14:textId="77777777" w:rsidR="00FE3261" w:rsidRPr="00CB40C4" w:rsidRDefault="00FE3261" w:rsidP="00663C7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EVERITY&gt;INFO&lt;/SEVERITY&gt;</w:t>
      </w:r>
    </w:p>
    <w:p w14:paraId="1F159E02" w14:textId="77777777" w:rsidR="00FE3261" w:rsidRPr="00CB40C4" w:rsidRDefault="00FE3261" w:rsidP="00663C7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hint="eastAsia"/>
          <w:sz w:val="21"/>
          <w:szCs w:val="21"/>
        </w:rPr>
        <w:t xml:space="preserve">                &lt;MESSAGE&gt;处理成功！&lt;/MESSAGE&gt;</w:t>
      </w:r>
    </w:p>
    <w:p w14:paraId="1B5B70B2" w14:textId="77777777" w:rsidR="00FE3261" w:rsidRPr="00CB40C4" w:rsidRDefault="00FE3261" w:rsidP="00663C7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TATUS&gt;</w:t>
      </w:r>
    </w:p>
    <w:p w14:paraId="1DFF1876" w14:textId="77777777" w:rsidR="00FE3261" w:rsidRPr="00CB40C4" w:rsidRDefault="00FE3261" w:rsidP="00663C7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RSBODY MORE="N"&gt;</w:t>
      </w:r>
    </w:p>
    <w:p w14:paraId="5E5A1865" w14:textId="77777777" w:rsidR="00FE3261" w:rsidRPr="00CB40C4" w:rsidRDefault="00FE3261" w:rsidP="00663C7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CONTENT&gt;</w:t>
      </w:r>
    </w:p>
    <w:p w14:paraId="4166B701" w14:textId="77777777" w:rsidR="00FE3261" w:rsidRPr="00CB40C4" w:rsidRDefault="00FE3261" w:rsidP="00663C7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INDX&gt;1&lt;/INDX&gt;</w:t>
      </w:r>
    </w:p>
    <w:p w14:paraId="1C8772D0" w14:textId="77777777" w:rsidR="00FE3261" w:rsidRPr="00CB40C4" w:rsidRDefault="00FE3261" w:rsidP="00663C7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BILLCODE&gt;100293847500000020120507154253&lt;/BILLCODE&gt;</w:t>
      </w:r>
    </w:p>
    <w:p w14:paraId="134C5A0D" w14:textId="77777777" w:rsidR="00FE3261" w:rsidRPr="00CB40C4" w:rsidRDefault="00FE3261" w:rsidP="00663C7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BILLSTATUS&gt;190006&lt;/BILLSTATUS&gt;</w:t>
      </w:r>
    </w:p>
    <w:p w14:paraId="732758F2" w14:textId="77777777" w:rsidR="00FE3261" w:rsidRPr="00CB40C4" w:rsidRDefault="00FE3261" w:rsidP="00663C7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lastRenderedPageBreak/>
        <w:t xml:space="preserve">                    &lt;RSLTID&gt;EC00&lt;/RSLTID&gt;</w:t>
      </w:r>
    </w:p>
    <w:p w14:paraId="478C2CE8" w14:textId="77777777" w:rsidR="00FE3261" w:rsidRPr="00CB40C4" w:rsidRDefault="00FE3261" w:rsidP="00663C7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hint="eastAsia"/>
          <w:sz w:val="21"/>
          <w:szCs w:val="21"/>
        </w:rPr>
        <w:t xml:space="preserve">                    &lt;RSLTMSG&gt;清分失败[无此账号]&lt;/RSLTMSG&gt;</w:t>
      </w:r>
    </w:p>
    <w:p w14:paraId="67A396D2" w14:textId="77777777" w:rsidR="00FE3261" w:rsidRPr="00CB40C4" w:rsidRDefault="00FE3261" w:rsidP="00663C7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CONTENT&gt;</w:t>
      </w:r>
    </w:p>
    <w:p w14:paraId="09DDEEA1" w14:textId="77777777" w:rsidR="00FE3261" w:rsidRPr="00CB40C4" w:rsidRDefault="00FE3261" w:rsidP="00663C7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RSBODY&gt;</w:t>
      </w:r>
    </w:p>
    <w:p w14:paraId="22183F07" w14:textId="77777777" w:rsidR="00FE3261" w:rsidRPr="00CB40C4" w:rsidRDefault="00FE3261" w:rsidP="00663C7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EBBATCHSTATUSTRNRS&gt;</w:t>
      </w:r>
    </w:p>
    <w:p w14:paraId="1736AD49" w14:textId="77777777" w:rsidR="00FE3261" w:rsidRPr="00CB40C4" w:rsidRDefault="00FE3261" w:rsidP="00663C7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ECURITIES_MSGSRSV1&gt;</w:t>
      </w:r>
    </w:p>
    <w:p w14:paraId="27A296C6" w14:textId="77777777" w:rsidR="00FE3261" w:rsidRDefault="00FE3261" w:rsidP="00663C7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lt;/FOX&gt;</w:t>
      </w:r>
    </w:p>
    <w:p w14:paraId="237EE7D3" w14:textId="77777777" w:rsidR="00663C76" w:rsidRPr="00CB40C4" w:rsidRDefault="00663C76" w:rsidP="00663C76">
      <w:pPr>
        <w:spacing w:line="120" w:lineRule="auto"/>
        <w:rPr>
          <w:rFonts w:ascii="微软雅黑" w:eastAsia="微软雅黑" w:hAnsi="微软雅黑"/>
          <w:sz w:val="21"/>
          <w:szCs w:val="21"/>
        </w:rPr>
      </w:pPr>
    </w:p>
    <w:p w14:paraId="56903E7A" w14:textId="77777777" w:rsidR="00FE3261" w:rsidRPr="00CB40C4" w:rsidRDefault="00FE3261" w:rsidP="00AB279F">
      <w:pPr>
        <w:pStyle w:val="405"/>
        <w:spacing w:line="120" w:lineRule="auto"/>
        <w:rPr>
          <w:rFonts w:ascii="微软雅黑" w:eastAsia="微软雅黑" w:hAnsi="微软雅黑"/>
        </w:rPr>
      </w:pPr>
      <w:r w:rsidRPr="00CB40C4">
        <w:rPr>
          <w:rFonts w:ascii="微软雅黑" w:eastAsia="微软雅黑" w:hAnsi="微软雅黑" w:hint="eastAsia"/>
        </w:rPr>
        <w:t>实付金额查询</w:t>
      </w:r>
    </w:p>
    <w:p w14:paraId="76B9AA54" w14:textId="77777777" w:rsidR="00FE3261" w:rsidRPr="00CB40C4" w:rsidRDefault="00FE3261" w:rsidP="00AB279F">
      <w:pPr>
        <w:pStyle w:val="5"/>
        <w:spacing w:line="120" w:lineRule="auto"/>
        <w:rPr>
          <w:rFonts w:ascii="微软雅黑" w:eastAsia="微软雅黑" w:hAnsi="微软雅黑"/>
        </w:rPr>
      </w:pPr>
      <w:r w:rsidRPr="00CB40C4">
        <w:rPr>
          <w:rFonts w:ascii="微软雅黑" w:eastAsia="微软雅黑" w:hAnsi="微软雅黑" w:hint="eastAsia"/>
        </w:rPr>
        <w:t>业务说明和业务规则</w:t>
      </w:r>
    </w:p>
    <w:p w14:paraId="4BC85AD1" w14:textId="77777777" w:rsidR="00FE3261" w:rsidRPr="00CB40C4" w:rsidRDefault="00FE3261" w:rsidP="00AB279F">
      <w:pPr>
        <w:spacing w:line="120" w:lineRule="auto"/>
        <w:rPr>
          <w:rFonts w:ascii="微软雅黑" w:eastAsia="微软雅黑" w:hAnsi="微软雅黑"/>
          <w:kern w:val="0"/>
          <w:sz w:val="21"/>
          <w:szCs w:val="21"/>
        </w:rPr>
      </w:pPr>
      <w:r w:rsidRPr="00CB40C4">
        <w:rPr>
          <w:rFonts w:ascii="微软雅黑" w:eastAsia="微软雅黑" w:hAnsi="微软雅黑" w:hint="eastAsia"/>
          <w:kern w:val="0"/>
          <w:sz w:val="21"/>
          <w:szCs w:val="21"/>
        </w:rPr>
        <w:t>本功能通过银企直联接口，实现获取电子票据贴现实付金额的功能。银企直联用户贴现/转贴现申请或者贴现赎回申请的交易对手如果为我行时，调用此功能，计算贴现/转贴现实付金额或者赎回实付金额</w:t>
      </w:r>
      <w:r w:rsidRPr="00CB40C4">
        <w:rPr>
          <w:rFonts w:ascii="微软雅黑" w:eastAsia="微软雅黑" w:hAnsi="微软雅黑"/>
          <w:kern w:val="0"/>
          <w:sz w:val="21"/>
          <w:szCs w:val="21"/>
        </w:rPr>
        <w:t>.</w:t>
      </w:r>
    </w:p>
    <w:p w14:paraId="6050D8F8" w14:textId="77777777" w:rsidR="00FE3261" w:rsidRPr="00CB40C4" w:rsidRDefault="00FE3261" w:rsidP="00AB279F">
      <w:pPr>
        <w:spacing w:line="120" w:lineRule="auto"/>
        <w:rPr>
          <w:rFonts w:ascii="微软雅黑" w:eastAsia="微软雅黑" w:hAnsi="微软雅黑"/>
          <w:kern w:val="0"/>
          <w:sz w:val="21"/>
          <w:szCs w:val="21"/>
        </w:rPr>
      </w:pPr>
      <w:r w:rsidRPr="00CB40C4">
        <w:rPr>
          <w:rFonts w:ascii="微软雅黑" w:eastAsia="微软雅黑" w:hAnsi="微软雅黑" w:hint="eastAsia"/>
          <w:kern w:val="0"/>
          <w:sz w:val="21"/>
          <w:szCs w:val="21"/>
        </w:rPr>
        <w:t>系统对证书合法性进行验证；</w:t>
      </w:r>
    </w:p>
    <w:p w14:paraId="18A08228" w14:textId="77777777" w:rsidR="00FE3261" w:rsidRPr="00CB40C4" w:rsidRDefault="00FE3261" w:rsidP="00AB279F">
      <w:pPr>
        <w:spacing w:line="120" w:lineRule="auto"/>
        <w:rPr>
          <w:rFonts w:ascii="微软雅黑" w:eastAsia="微软雅黑" w:hAnsi="微软雅黑"/>
          <w:kern w:val="0"/>
          <w:sz w:val="21"/>
          <w:szCs w:val="21"/>
        </w:rPr>
      </w:pPr>
      <w:r w:rsidRPr="00CB40C4">
        <w:rPr>
          <w:rFonts w:ascii="微软雅黑" w:eastAsia="微软雅黑" w:hAnsi="微软雅黑" w:hint="eastAsia"/>
          <w:kern w:val="0"/>
          <w:sz w:val="21"/>
          <w:szCs w:val="21"/>
        </w:rPr>
        <w:t>系统对操作账户是否开通电子票据业务权限进行验证；</w:t>
      </w:r>
    </w:p>
    <w:p w14:paraId="60ADE6C3" w14:textId="77777777" w:rsidR="00FE3261" w:rsidRPr="00CB40C4" w:rsidRDefault="00FE3261" w:rsidP="00AB279F">
      <w:pPr>
        <w:spacing w:line="120" w:lineRule="auto"/>
        <w:rPr>
          <w:rFonts w:ascii="微软雅黑" w:eastAsia="微软雅黑" w:hAnsi="微软雅黑"/>
          <w:kern w:val="0"/>
          <w:sz w:val="21"/>
          <w:szCs w:val="21"/>
        </w:rPr>
      </w:pPr>
      <w:r w:rsidRPr="00CB40C4">
        <w:rPr>
          <w:rFonts w:ascii="微软雅黑" w:eastAsia="微软雅黑" w:hAnsi="微软雅黑" w:hint="eastAsia"/>
          <w:kern w:val="0"/>
          <w:sz w:val="21"/>
          <w:szCs w:val="21"/>
        </w:rPr>
        <w:t>系统根据输入的账户代号取客户的核心客户号，并发送商票系统查询；</w:t>
      </w:r>
    </w:p>
    <w:p w14:paraId="0A7AA374" w14:textId="77777777" w:rsidR="00FE3261" w:rsidRPr="00CB40C4" w:rsidRDefault="00FE3261" w:rsidP="00AB279F">
      <w:pPr>
        <w:spacing w:line="120" w:lineRule="auto"/>
        <w:rPr>
          <w:rFonts w:ascii="微软雅黑" w:eastAsia="微软雅黑" w:hAnsi="微软雅黑"/>
          <w:sz w:val="21"/>
          <w:szCs w:val="21"/>
        </w:rPr>
      </w:pPr>
    </w:p>
    <w:p w14:paraId="1DDD601A" w14:textId="77777777" w:rsidR="00FE3261" w:rsidRPr="00CB40C4" w:rsidRDefault="00FE3261" w:rsidP="00AB279F">
      <w:pPr>
        <w:pStyle w:val="5"/>
        <w:spacing w:line="120" w:lineRule="auto"/>
        <w:rPr>
          <w:rFonts w:ascii="微软雅黑" w:eastAsia="微软雅黑" w:hAnsi="微软雅黑"/>
        </w:rPr>
      </w:pPr>
      <w:r w:rsidRPr="00CB40C4">
        <w:rPr>
          <w:rFonts w:ascii="微软雅黑" w:eastAsia="微软雅黑" w:hAnsi="微软雅黑" w:hint="eastAsia"/>
        </w:rPr>
        <w:t>描述与约定</w:t>
      </w:r>
    </w:p>
    <w:p w14:paraId="50BC7972" w14:textId="77777777" w:rsidR="00FE3261" w:rsidRPr="00CB40C4" w:rsidRDefault="00FE3261" w:rsidP="00AB279F">
      <w:pPr>
        <w:spacing w:line="120" w:lineRule="auto"/>
        <w:rPr>
          <w:rFonts w:ascii="微软雅黑" w:eastAsia="微软雅黑" w:hAnsi="微软雅黑"/>
          <w:kern w:val="0"/>
          <w:sz w:val="21"/>
          <w:szCs w:val="21"/>
        </w:rPr>
      </w:pPr>
      <w:r w:rsidRPr="00CB40C4">
        <w:rPr>
          <w:rFonts w:ascii="微软雅黑" w:eastAsia="微软雅黑" w:hAnsi="微软雅黑" w:hint="eastAsia"/>
          <w:kern w:val="0"/>
          <w:sz w:val="21"/>
          <w:szCs w:val="21"/>
        </w:rPr>
        <w:t>见全局规则说明。</w:t>
      </w:r>
    </w:p>
    <w:p w14:paraId="698BE680" w14:textId="77777777" w:rsidR="00FE3261" w:rsidRPr="00CB40C4" w:rsidRDefault="00FE3261" w:rsidP="00AB279F">
      <w:pPr>
        <w:spacing w:line="120" w:lineRule="auto"/>
        <w:rPr>
          <w:rFonts w:ascii="微软雅黑" w:eastAsia="微软雅黑" w:hAnsi="微软雅黑"/>
          <w:kern w:val="0"/>
          <w:sz w:val="21"/>
          <w:szCs w:val="21"/>
        </w:rPr>
      </w:pPr>
      <w:r w:rsidRPr="00CB40C4">
        <w:rPr>
          <w:rFonts w:ascii="微软雅黑" w:eastAsia="微软雅黑" w:hAnsi="微软雅黑" w:hint="eastAsia"/>
          <w:kern w:val="0"/>
          <w:sz w:val="21"/>
          <w:szCs w:val="21"/>
        </w:rPr>
        <w:t>查询结果一次返回最多100条。</w:t>
      </w:r>
    </w:p>
    <w:p w14:paraId="37169F68" w14:textId="77777777" w:rsidR="00FE3261" w:rsidRPr="00CB40C4" w:rsidRDefault="00FE3261" w:rsidP="00AB279F">
      <w:pPr>
        <w:spacing w:line="120" w:lineRule="auto"/>
        <w:ind w:firstLine="480"/>
        <w:rPr>
          <w:rFonts w:ascii="微软雅黑" w:eastAsia="微软雅黑" w:hAnsi="微软雅黑"/>
          <w:sz w:val="21"/>
          <w:szCs w:val="21"/>
        </w:rPr>
      </w:pPr>
    </w:p>
    <w:p w14:paraId="79EE29A0" w14:textId="77777777" w:rsidR="00FE3261" w:rsidRPr="00CB40C4" w:rsidRDefault="00FE3261" w:rsidP="00AB279F">
      <w:pPr>
        <w:pStyle w:val="5"/>
        <w:spacing w:line="120" w:lineRule="auto"/>
        <w:rPr>
          <w:rFonts w:ascii="微软雅黑" w:eastAsia="微软雅黑" w:hAnsi="微软雅黑"/>
        </w:rPr>
      </w:pPr>
      <w:r w:rsidRPr="00CB40C4">
        <w:rPr>
          <w:rFonts w:ascii="微软雅黑" w:eastAsia="微软雅黑" w:hAnsi="微软雅黑" w:hint="eastAsia"/>
        </w:rPr>
        <w:t>请求</w:t>
      </w:r>
      <w:r w:rsidRPr="00CB40C4">
        <w:rPr>
          <w:rFonts w:ascii="微软雅黑" w:eastAsia="微软雅黑" w:hAnsi="微软雅黑"/>
        </w:rPr>
        <w:t xml:space="preserve"> EBREALPAYTRNRQ</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27"/>
        <w:gridCol w:w="4162"/>
        <w:gridCol w:w="1133"/>
      </w:tblGrid>
      <w:tr w:rsidR="00FE3261" w:rsidRPr="00CB40C4" w14:paraId="4EB17B02" w14:textId="77777777" w:rsidTr="000D7F72">
        <w:trPr>
          <w:trHeight w:val="225"/>
        </w:trPr>
        <w:tc>
          <w:tcPr>
            <w:tcW w:w="1893" w:type="pct"/>
          </w:tcPr>
          <w:p w14:paraId="40BFDEF4" w14:textId="77777777" w:rsidR="00FE3261" w:rsidRPr="00CB40C4" w:rsidRDefault="00FE3261" w:rsidP="006919E8">
            <w:pPr>
              <w:spacing w:line="120" w:lineRule="auto"/>
              <w:jc w:val="center"/>
              <w:rPr>
                <w:rFonts w:ascii="微软雅黑" w:eastAsia="微软雅黑" w:hAnsi="微软雅黑"/>
                <w:sz w:val="21"/>
                <w:szCs w:val="21"/>
              </w:rPr>
            </w:pPr>
            <w:r w:rsidRPr="00CB40C4">
              <w:rPr>
                <w:rFonts w:ascii="微软雅黑" w:eastAsia="微软雅黑" w:hAnsi="微软雅黑" w:hint="eastAsia"/>
                <w:sz w:val="21"/>
                <w:szCs w:val="21"/>
              </w:rPr>
              <w:t>标记</w:t>
            </w:r>
          </w:p>
        </w:tc>
        <w:tc>
          <w:tcPr>
            <w:tcW w:w="2442" w:type="pct"/>
          </w:tcPr>
          <w:p w14:paraId="1BD90BFD" w14:textId="77777777" w:rsidR="00FE3261" w:rsidRPr="00CB40C4" w:rsidRDefault="00FE3261" w:rsidP="006919E8">
            <w:pPr>
              <w:spacing w:line="120" w:lineRule="auto"/>
              <w:jc w:val="center"/>
              <w:rPr>
                <w:rFonts w:ascii="微软雅黑" w:eastAsia="微软雅黑" w:hAnsi="微软雅黑"/>
                <w:sz w:val="21"/>
                <w:szCs w:val="21"/>
              </w:rPr>
            </w:pPr>
            <w:r w:rsidRPr="00CB40C4">
              <w:rPr>
                <w:rFonts w:ascii="微软雅黑" w:eastAsia="微软雅黑" w:hAnsi="微软雅黑" w:hint="eastAsia"/>
                <w:sz w:val="21"/>
                <w:szCs w:val="21"/>
              </w:rPr>
              <w:t>说明</w:t>
            </w:r>
          </w:p>
        </w:tc>
        <w:tc>
          <w:tcPr>
            <w:tcW w:w="665" w:type="pct"/>
          </w:tcPr>
          <w:p w14:paraId="70AD981D" w14:textId="77777777" w:rsidR="00FE3261" w:rsidRPr="00CB40C4" w:rsidRDefault="00FE3261" w:rsidP="006919E8">
            <w:pPr>
              <w:spacing w:line="120" w:lineRule="auto"/>
              <w:jc w:val="center"/>
              <w:rPr>
                <w:rFonts w:ascii="微软雅黑" w:eastAsia="微软雅黑" w:hAnsi="微软雅黑"/>
                <w:sz w:val="21"/>
                <w:szCs w:val="21"/>
              </w:rPr>
            </w:pPr>
            <w:r w:rsidRPr="00CB40C4">
              <w:rPr>
                <w:rFonts w:ascii="微软雅黑" w:eastAsia="微软雅黑" w:hAnsi="微软雅黑" w:hint="eastAsia"/>
                <w:sz w:val="21"/>
                <w:szCs w:val="21"/>
              </w:rPr>
              <w:t>备注</w:t>
            </w:r>
          </w:p>
        </w:tc>
      </w:tr>
      <w:tr w:rsidR="00FE3261" w:rsidRPr="00CB40C4" w14:paraId="7FBFDB44" w14:textId="77777777" w:rsidTr="000D7F72">
        <w:trPr>
          <w:trHeight w:val="225"/>
        </w:trPr>
        <w:tc>
          <w:tcPr>
            <w:tcW w:w="1893" w:type="pct"/>
          </w:tcPr>
          <w:p w14:paraId="09C8D9EA" w14:textId="77777777" w:rsidR="00FE3261" w:rsidRPr="00CB40C4" w:rsidRDefault="00FE3261" w:rsidP="006919E8">
            <w:pPr>
              <w:jc w:val="right"/>
              <w:rPr>
                <w:rFonts w:ascii="微软雅黑" w:eastAsia="微软雅黑" w:hAnsi="微软雅黑"/>
                <w:sz w:val="21"/>
                <w:szCs w:val="21"/>
                <w:highlight w:val="white"/>
              </w:rPr>
            </w:pPr>
            <w:r w:rsidRPr="00CB40C4">
              <w:rPr>
                <w:rFonts w:ascii="微软雅黑" w:eastAsia="微软雅黑" w:hAnsi="微软雅黑" w:hint="eastAsia"/>
                <w:sz w:val="21"/>
                <w:szCs w:val="21"/>
              </w:rPr>
              <w:t>&lt;</w:t>
            </w:r>
            <w:r w:rsidR="00A35246" w:rsidRPr="00CB40C4">
              <w:rPr>
                <w:rFonts w:ascii="微软雅黑" w:eastAsia="微软雅黑" w:hAnsi="微软雅黑"/>
                <w:sz w:val="21"/>
                <w:szCs w:val="21"/>
              </w:rPr>
              <w:t xml:space="preserve"> SECURITIES_MSGSRQV1</w:t>
            </w:r>
            <w:r w:rsidRPr="00CB40C4">
              <w:rPr>
                <w:rFonts w:ascii="微软雅黑" w:eastAsia="微软雅黑" w:hAnsi="微软雅黑" w:hint="eastAsia"/>
                <w:sz w:val="21"/>
                <w:szCs w:val="21"/>
              </w:rPr>
              <w:t>&gt;</w:t>
            </w:r>
          </w:p>
        </w:tc>
        <w:tc>
          <w:tcPr>
            <w:tcW w:w="2442" w:type="pct"/>
          </w:tcPr>
          <w:p w14:paraId="795CA5D8" w14:textId="77777777" w:rsidR="00FE3261" w:rsidRPr="00CB40C4" w:rsidRDefault="00FE3261" w:rsidP="00AB279F">
            <w:pPr>
              <w:spacing w:line="120" w:lineRule="auto"/>
              <w:rPr>
                <w:rFonts w:ascii="微软雅黑" w:eastAsia="微软雅黑" w:hAnsi="微软雅黑"/>
                <w:sz w:val="21"/>
                <w:szCs w:val="21"/>
              </w:rPr>
            </w:pPr>
          </w:p>
        </w:tc>
        <w:tc>
          <w:tcPr>
            <w:tcW w:w="665" w:type="pct"/>
          </w:tcPr>
          <w:p w14:paraId="72534661" w14:textId="77777777" w:rsidR="00FE3261" w:rsidRPr="00CB40C4" w:rsidRDefault="00FE3261" w:rsidP="00AB279F">
            <w:pPr>
              <w:spacing w:line="120" w:lineRule="auto"/>
              <w:rPr>
                <w:rFonts w:ascii="微软雅黑" w:eastAsia="微软雅黑" w:hAnsi="微软雅黑"/>
                <w:sz w:val="21"/>
                <w:szCs w:val="21"/>
              </w:rPr>
            </w:pPr>
          </w:p>
        </w:tc>
      </w:tr>
      <w:tr w:rsidR="00FE3261" w:rsidRPr="00CB40C4" w14:paraId="1C95102D" w14:textId="77777777" w:rsidTr="000D7F72">
        <w:trPr>
          <w:trHeight w:val="225"/>
        </w:trPr>
        <w:tc>
          <w:tcPr>
            <w:tcW w:w="1893" w:type="pct"/>
          </w:tcPr>
          <w:p w14:paraId="7E4BAC6C" w14:textId="77777777" w:rsidR="00FE3261" w:rsidRPr="00CB40C4" w:rsidRDefault="00FE3261" w:rsidP="006919E8">
            <w:pPr>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EBREALPAYTRNRQ</w:t>
            </w:r>
            <w:r w:rsidRPr="00CB40C4">
              <w:rPr>
                <w:rFonts w:ascii="微软雅黑" w:eastAsia="微软雅黑" w:hAnsi="微软雅黑" w:hint="eastAsia"/>
                <w:sz w:val="21"/>
                <w:szCs w:val="21"/>
              </w:rPr>
              <w:t>&gt;</w:t>
            </w:r>
          </w:p>
        </w:tc>
        <w:tc>
          <w:tcPr>
            <w:tcW w:w="2442" w:type="pct"/>
          </w:tcPr>
          <w:p w14:paraId="38229AA7" w14:textId="77777777" w:rsidR="00FE3261" w:rsidRPr="00CB40C4" w:rsidRDefault="00FE3261" w:rsidP="00AB279F">
            <w:pPr>
              <w:spacing w:line="120" w:lineRule="auto"/>
              <w:rPr>
                <w:rFonts w:ascii="微软雅黑" w:eastAsia="微软雅黑" w:hAnsi="微软雅黑"/>
                <w:sz w:val="21"/>
                <w:szCs w:val="21"/>
              </w:rPr>
            </w:pPr>
          </w:p>
        </w:tc>
        <w:tc>
          <w:tcPr>
            <w:tcW w:w="665" w:type="pct"/>
          </w:tcPr>
          <w:p w14:paraId="2293D668" w14:textId="77777777" w:rsidR="00FE3261" w:rsidRPr="00CB40C4" w:rsidRDefault="00FE3261" w:rsidP="00AB279F">
            <w:pPr>
              <w:spacing w:line="120" w:lineRule="auto"/>
              <w:rPr>
                <w:rFonts w:ascii="微软雅黑" w:eastAsia="微软雅黑" w:hAnsi="微软雅黑"/>
                <w:sz w:val="21"/>
                <w:szCs w:val="21"/>
              </w:rPr>
            </w:pPr>
          </w:p>
        </w:tc>
      </w:tr>
      <w:tr w:rsidR="00FE3261" w:rsidRPr="00CB40C4" w14:paraId="1D0D3F20" w14:textId="77777777" w:rsidTr="000D7F72">
        <w:trPr>
          <w:trHeight w:val="154"/>
        </w:trPr>
        <w:tc>
          <w:tcPr>
            <w:tcW w:w="1893" w:type="pct"/>
          </w:tcPr>
          <w:p w14:paraId="1D9A5143" w14:textId="77777777" w:rsidR="00FE3261" w:rsidRPr="00CB40C4" w:rsidRDefault="00FE3261" w:rsidP="006919E8">
            <w:pPr>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TRNUID</w:t>
            </w:r>
            <w:r w:rsidRPr="00CB40C4">
              <w:rPr>
                <w:rFonts w:ascii="微软雅黑" w:eastAsia="微软雅黑" w:hAnsi="微软雅黑" w:hint="eastAsia"/>
                <w:sz w:val="21"/>
                <w:szCs w:val="21"/>
              </w:rPr>
              <w:t>/&gt;</w:t>
            </w:r>
          </w:p>
        </w:tc>
        <w:tc>
          <w:tcPr>
            <w:tcW w:w="2442" w:type="pct"/>
          </w:tcPr>
          <w:p w14:paraId="442C32AF"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客户端交易的唯一流水号</w:t>
            </w:r>
          </w:p>
          <w:p w14:paraId="6EA13804"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建议值为YYYYMMDD+序号，最长30位</w:t>
            </w:r>
          </w:p>
        </w:tc>
        <w:tc>
          <w:tcPr>
            <w:tcW w:w="665" w:type="pct"/>
          </w:tcPr>
          <w:p w14:paraId="39EEE67E"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输</w:t>
            </w:r>
          </w:p>
        </w:tc>
      </w:tr>
      <w:tr w:rsidR="00FE3261" w:rsidRPr="00CB40C4" w14:paraId="4AF5CB37" w14:textId="77777777" w:rsidTr="000D7F72">
        <w:trPr>
          <w:trHeight w:val="225"/>
        </w:trPr>
        <w:tc>
          <w:tcPr>
            <w:tcW w:w="1893" w:type="pct"/>
          </w:tcPr>
          <w:p w14:paraId="203B6FD1" w14:textId="77777777" w:rsidR="00FE3261" w:rsidRPr="00CB40C4" w:rsidRDefault="00FE3261" w:rsidP="006919E8">
            <w:pPr>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RQBODY PAGE="</w:t>
            </w:r>
            <w:r w:rsidRPr="00CB40C4">
              <w:rPr>
                <w:rFonts w:ascii="微软雅黑" w:eastAsia="微软雅黑" w:hAnsi="微软雅黑" w:hint="eastAsia"/>
                <w:sz w:val="21"/>
                <w:szCs w:val="21"/>
              </w:rPr>
              <w:t>1</w:t>
            </w:r>
            <w:r w:rsidRPr="00CB40C4">
              <w:rPr>
                <w:rFonts w:ascii="微软雅黑" w:eastAsia="微软雅黑" w:hAnsi="微软雅黑"/>
                <w:sz w:val="21"/>
                <w:szCs w:val="21"/>
              </w:rPr>
              <w:t>"</w:t>
            </w:r>
            <w:r w:rsidRPr="00CB40C4">
              <w:rPr>
                <w:rFonts w:ascii="微软雅黑" w:eastAsia="微软雅黑" w:hAnsi="微软雅黑" w:hint="eastAsia"/>
                <w:sz w:val="21"/>
                <w:szCs w:val="21"/>
              </w:rPr>
              <w:t>&gt;</w:t>
            </w:r>
          </w:p>
        </w:tc>
        <w:tc>
          <w:tcPr>
            <w:tcW w:w="2442" w:type="pct"/>
          </w:tcPr>
          <w:p w14:paraId="233D5974" w14:textId="77777777" w:rsidR="00FE3261" w:rsidRPr="00CB40C4" w:rsidRDefault="00FE3261" w:rsidP="00AB279F">
            <w:pPr>
              <w:spacing w:line="120" w:lineRule="auto"/>
              <w:rPr>
                <w:rFonts w:ascii="微软雅黑" w:eastAsia="微软雅黑" w:hAnsi="微软雅黑" w:cs="Courier New"/>
                <w:sz w:val="21"/>
                <w:szCs w:val="21"/>
              </w:rPr>
            </w:pPr>
            <w:r w:rsidRPr="00CB40C4">
              <w:rPr>
                <w:rFonts w:ascii="微软雅黑" w:eastAsia="微软雅黑" w:hAnsi="微软雅黑"/>
                <w:sz w:val="21"/>
                <w:szCs w:val="21"/>
              </w:rPr>
              <w:t>PAGE查询页码，必输</w:t>
            </w:r>
          </w:p>
        </w:tc>
        <w:tc>
          <w:tcPr>
            <w:tcW w:w="665" w:type="pct"/>
          </w:tcPr>
          <w:p w14:paraId="039D7749"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输</w:t>
            </w:r>
          </w:p>
        </w:tc>
      </w:tr>
      <w:tr w:rsidR="00FE3261" w:rsidRPr="00CB40C4" w14:paraId="3149DC78" w14:textId="77777777" w:rsidTr="000D7F72">
        <w:trPr>
          <w:trHeight w:val="225"/>
        </w:trPr>
        <w:tc>
          <w:tcPr>
            <w:tcW w:w="1893" w:type="pct"/>
          </w:tcPr>
          <w:p w14:paraId="5281D073" w14:textId="77777777" w:rsidR="00FE3261" w:rsidRPr="00CB40C4" w:rsidRDefault="00FE3261" w:rsidP="006919E8">
            <w:pPr>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ACCTID</w:t>
            </w:r>
            <w:r w:rsidRPr="00CB40C4">
              <w:rPr>
                <w:rFonts w:ascii="微软雅黑" w:eastAsia="微软雅黑" w:hAnsi="微软雅黑" w:hint="eastAsia"/>
                <w:sz w:val="21"/>
                <w:szCs w:val="21"/>
              </w:rPr>
              <w:t>/&gt;</w:t>
            </w:r>
          </w:p>
        </w:tc>
        <w:tc>
          <w:tcPr>
            <w:tcW w:w="2442" w:type="pct"/>
          </w:tcPr>
          <w:p w14:paraId="5926B2F4"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操作账户代号</w:t>
            </w:r>
          </w:p>
        </w:tc>
        <w:tc>
          <w:tcPr>
            <w:tcW w:w="665" w:type="pct"/>
          </w:tcPr>
          <w:p w14:paraId="3CAC190D"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输</w:t>
            </w:r>
          </w:p>
        </w:tc>
      </w:tr>
      <w:tr w:rsidR="00FE3261" w:rsidRPr="00CB40C4" w14:paraId="4EB0100A" w14:textId="77777777" w:rsidTr="000D7F72">
        <w:trPr>
          <w:trHeight w:val="225"/>
        </w:trPr>
        <w:tc>
          <w:tcPr>
            <w:tcW w:w="1893" w:type="pct"/>
          </w:tcPr>
          <w:p w14:paraId="799BABC6" w14:textId="77777777" w:rsidR="00FE3261" w:rsidRPr="00CB40C4" w:rsidRDefault="00FE3261" w:rsidP="006919E8">
            <w:pPr>
              <w:jc w:val="right"/>
              <w:rPr>
                <w:rFonts w:ascii="微软雅黑" w:eastAsia="微软雅黑" w:hAnsi="微软雅黑"/>
                <w:sz w:val="21"/>
                <w:szCs w:val="21"/>
              </w:rPr>
            </w:pPr>
            <w:r w:rsidRPr="00CB40C4">
              <w:rPr>
                <w:rFonts w:ascii="微软雅黑" w:eastAsia="微软雅黑" w:hAnsi="微软雅黑"/>
                <w:sz w:val="21"/>
                <w:szCs w:val="21"/>
              </w:rPr>
              <w:t>&lt;CONTENT&gt;</w:t>
            </w:r>
          </w:p>
        </w:tc>
        <w:tc>
          <w:tcPr>
            <w:tcW w:w="2442" w:type="pct"/>
          </w:tcPr>
          <w:p w14:paraId="6419D65F"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报文体循环</w:t>
            </w:r>
          </w:p>
        </w:tc>
        <w:tc>
          <w:tcPr>
            <w:tcW w:w="665" w:type="pct"/>
          </w:tcPr>
          <w:p w14:paraId="4E41D5B3"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输</w:t>
            </w:r>
          </w:p>
        </w:tc>
      </w:tr>
      <w:tr w:rsidR="00FE3261" w:rsidRPr="00CB40C4" w14:paraId="6E9C58A3" w14:textId="77777777" w:rsidTr="000D7F72">
        <w:trPr>
          <w:trHeight w:val="225"/>
        </w:trPr>
        <w:tc>
          <w:tcPr>
            <w:tcW w:w="1893" w:type="pct"/>
          </w:tcPr>
          <w:p w14:paraId="53642B92" w14:textId="77777777" w:rsidR="00FE3261" w:rsidRPr="00CB40C4" w:rsidRDefault="00FE3261" w:rsidP="006919E8">
            <w:pPr>
              <w:jc w:val="right"/>
              <w:rPr>
                <w:rFonts w:ascii="微软雅黑" w:eastAsia="微软雅黑" w:hAnsi="微软雅黑"/>
                <w:sz w:val="21"/>
                <w:szCs w:val="21"/>
              </w:rPr>
            </w:pPr>
            <w:r w:rsidRPr="00CB40C4">
              <w:rPr>
                <w:rFonts w:ascii="微软雅黑" w:eastAsia="微软雅黑" w:hAnsi="微软雅黑"/>
                <w:sz w:val="21"/>
                <w:szCs w:val="21"/>
              </w:rPr>
              <w:t>&lt;INDX</w:t>
            </w:r>
            <w:r w:rsidRPr="00CB40C4">
              <w:rPr>
                <w:rFonts w:ascii="微软雅黑" w:eastAsia="微软雅黑" w:hAnsi="微软雅黑" w:hint="eastAsia"/>
                <w:sz w:val="21"/>
                <w:szCs w:val="21"/>
              </w:rPr>
              <w:t>/</w:t>
            </w:r>
            <w:r w:rsidRPr="00CB40C4">
              <w:rPr>
                <w:rFonts w:ascii="微软雅黑" w:eastAsia="微软雅黑" w:hAnsi="微软雅黑"/>
                <w:sz w:val="21"/>
                <w:szCs w:val="21"/>
              </w:rPr>
              <w:t>&gt;</w:t>
            </w:r>
          </w:p>
        </w:tc>
        <w:tc>
          <w:tcPr>
            <w:tcW w:w="2442" w:type="pct"/>
          </w:tcPr>
          <w:p w14:paraId="44E85502"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小序号,</w:t>
            </w:r>
            <w:r w:rsidRPr="00CB40C4">
              <w:rPr>
                <w:rFonts w:ascii="微软雅黑" w:eastAsia="微软雅黑" w:hAnsi="微软雅黑"/>
                <w:sz w:val="21"/>
                <w:szCs w:val="21"/>
              </w:rPr>
              <w:t>4</w:t>
            </w:r>
            <w:r w:rsidRPr="00CB40C4">
              <w:rPr>
                <w:rFonts w:ascii="微软雅黑" w:eastAsia="微软雅黑" w:hAnsi="微软雅黑" w:hint="eastAsia"/>
                <w:sz w:val="21"/>
                <w:szCs w:val="21"/>
              </w:rPr>
              <w:t>位</w:t>
            </w:r>
          </w:p>
        </w:tc>
        <w:tc>
          <w:tcPr>
            <w:tcW w:w="665" w:type="pct"/>
          </w:tcPr>
          <w:p w14:paraId="201206D2"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输</w:t>
            </w:r>
          </w:p>
        </w:tc>
      </w:tr>
      <w:tr w:rsidR="00FE3261" w:rsidRPr="00CB40C4" w14:paraId="5B741F03" w14:textId="77777777" w:rsidTr="000D7F72">
        <w:trPr>
          <w:trHeight w:val="225"/>
        </w:trPr>
        <w:tc>
          <w:tcPr>
            <w:tcW w:w="1893" w:type="pct"/>
          </w:tcPr>
          <w:p w14:paraId="7F0167D0" w14:textId="77777777" w:rsidR="00FE3261" w:rsidRPr="00CB40C4" w:rsidRDefault="00FE3261" w:rsidP="006919E8">
            <w:pPr>
              <w:jc w:val="right"/>
              <w:rPr>
                <w:rFonts w:ascii="微软雅黑" w:eastAsia="微软雅黑" w:hAnsi="微软雅黑"/>
                <w:sz w:val="21"/>
                <w:szCs w:val="21"/>
              </w:rPr>
            </w:pPr>
            <w:r w:rsidRPr="00CB40C4">
              <w:rPr>
                <w:rFonts w:ascii="微软雅黑" w:eastAsia="微软雅黑" w:hAnsi="微软雅黑"/>
                <w:sz w:val="21"/>
                <w:szCs w:val="21"/>
              </w:rPr>
              <w:t>&lt;BILLTYPE</w:t>
            </w:r>
            <w:r w:rsidRPr="00CB40C4">
              <w:rPr>
                <w:rFonts w:ascii="微软雅黑" w:eastAsia="微软雅黑" w:hAnsi="微软雅黑" w:hint="eastAsia"/>
                <w:sz w:val="21"/>
                <w:szCs w:val="21"/>
              </w:rPr>
              <w:t>/</w:t>
            </w:r>
            <w:r w:rsidRPr="00CB40C4">
              <w:rPr>
                <w:rFonts w:ascii="微软雅黑" w:eastAsia="微软雅黑" w:hAnsi="微软雅黑"/>
                <w:sz w:val="21"/>
                <w:szCs w:val="21"/>
              </w:rPr>
              <w:t>&gt;</w:t>
            </w:r>
          </w:p>
        </w:tc>
        <w:tc>
          <w:tcPr>
            <w:tcW w:w="2442" w:type="pct"/>
          </w:tcPr>
          <w:p w14:paraId="73F8877A"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票据类型</w:t>
            </w:r>
            <w:r w:rsidRPr="00CB40C4">
              <w:rPr>
                <w:rFonts w:ascii="微软雅黑" w:eastAsia="微软雅黑" w:hAnsi="微软雅黑"/>
                <w:sz w:val="21"/>
                <w:szCs w:val="21"/>
              </w:rPr>
              <w:t>(AC01:</w:t>
            </w:r>
            <w:r w:rsidRPr="00CB40C4">
              <w:rPr>
                <w:rFonts w:ascii="微软雅黑" w:eastAsia="微软雅黑" w:hAnsi="微软雅黑" w:hint="eastAsia"/>
                <w:sz w:val="21"/>
                <w:szCs w:val="21"/>
              </w:rPr>
              <w:t>银票</w:t>
            </w:r>
            <w:r w:rsidRPr="00CB40C4">
              <w:rPr>
                <w:rFonts w:ascii="微软雅黑" w:eastAsia="微软雅黑" w:hAnsi="微软雅黑"/>
                <w:sz w:val="21"/>
                <w:szCs w:val="21"/>
              </w:rPr>
              <w:t>,AC02:</w:t>
            </w:r>
            <w:r w:rsidRPr="00CB40C4">
              <w:rPr>
                <w:rFonts w:ascii="微软雅黑" w:eastAsia="微软雅黑" w:hAnsi="微软雅黑" w:hint="eastAsia"/>
                <w:sz w:val="21"/>
                <w:szCs w:val="21"/>
              </w:rPr>
              <w:t>商票</w:t>
            </w:r>
            <w:r w:rsidRPr="00CB40C4">
              <w:rPr>
                <w:rFonts w:ascii="微软雅黑" w:eastAsia="微软雅黑" w:hAnsi="微软雅黑"/>
                <w:sz w:val="21"/>
                <w:szCs w:val="21"/>
              </w:rPr>
              <w:t>)</w:t>
            </w:r>
          </w:p>
        </w:tc>
        <w:tc>
          <w:tcPr>
            <w:tcW w:w="665" w:type="pct"/>
          </w:tcPr>
          <w:p w14:paraId="20724956"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输</w:t>
            </w:r>
          </w:p>
        </w:tc>
      </w:tr>
      <w:tr w:rsidR="00FE3261" w:rsidRPr="00CB40C4" w14:paraId="4CD83E3B" w14:textId="77777777" w:rsidTr="000D7F72">
        <w:trPr>
          <w:trHeight w:val="225"/>
        </w:trPr>
        <w:tc>
          <w:tcPr>
            <w:tcW w:w="1893" w:type="pct"/>
          </w:tcPr>
          <w:p w14:paraId="10D6ADD4" w14:textId="77777777" w:rsidR="00FE3261" w:rsidRPr="00CB40C4" w:rsidRDefault="00FE3261" w:rsidP="006919E8">
            <w:pPr>
              <w:jc w:val="right"/>
              <w:rPr>
                <w:rFonts w:ascii="微软雅黑" w:eastAsia="微软雅黑" w:hAnsi="微软雅黑"/>
                <w:sz w:val="21"/>
                <w:szCs w:val="21"/>
              </w:rPr>
            </w:pPr>
            <w:r w:rsidRPr="00CB40C4">
              <w:rPr>
                <w:rFonts w:ascii="微软雅黑" w:eastAsia="微软雅黑" w:hAnsi="微软雅黑"/>
                <w:sz w:val="21"/>
                <w:szCs w:val="21"/>
              </w:rPr>
              <w:t>&lt;DISCNTTYPE</w:t>
            </w:r>
            <w:r w:rsidRPr="00CB40C4">
              <w:rPr>
                <w:rFonts w:ascii="微软雅黑" w:eastAsia="微软雅黑" w:hAnsi="微软雅黑" w:hint="eastAsia"/>
                <w:sz w:val="21"/>
                <w:szCs w:val="21"/>
              </w:rPr>
              <w:t>/</w:t>
            </w:r>
            <w:r w:rsidRPr="00CB40C4">
              <w:rPr>
                <w:rFonts w:ascii="微软雅黑" w:eastAsia="微软雅黑" w:hAnsi="微软雅黑"/>
                <w:sz w:val="21"/>
                <w:szCs w:val="21"/>
              </w:rPr>
              <w:t>&gt;</w:t>
            </w:r>
          </w:p>
        </w:tc>
        <w:tc>
          <w:tcPr>
            <w:tcW w:w="2442" w:type="pct"/>
          </w:tcPr>
          <w:p w14:paraId="16D75B89"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贴现类型</w:t>
            </w:r>
            <w:r w:rsidRPr="00CB40C4">
              <w:rPr>
                <w:rFonts w:ascii="微软雅黑" w:eastAsia="微软雅黑" w:hAnsi="微软雅黑"/>
                <w:sz w:val="21"/>
                <w:szCs w:val="21"/>
              </w:rPr>
              <w:t>,4</w:t>
            </w:r>
            <w:r w:rsidRPr="00CB40C4">
              <w:rPr>
                <w:rFonts w:ascii="微软雅黑" w:eastAsia="微软雅黑" w:hAnsi="微软雅黑" w:hint="eastAsia"/>
                <w:sz w:val="21"/>
                <w:szCs w:val="21"/>
              </w:rPr>
              <w:t>位</w:t>
            </w:r>
          </w:p>
          <w:p w14:paraId="5EDF4F1D"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RM00:</w:t>
            </w:r>
            <w:r w:rsidRPr="00CB40C4">
              <w:rPr>
                <w:rFonts w:ascii="微软雅黑" w:eastAsia="微软雅黑" w:hAnsi="微软雅黑" w:hint="eastAsia"/>
                <w:sz w:val="21"/>
                <w:szCs w:val="21"/>
              </w:rPr>
              <w:t>买断式,</w:t>
            </w:r>
            <w:r w:rsidRPr="00CB40C4">
              <w:rPr>
                <w:rFonts w:ascii="微软雅黑" w:eastAsia="微软雅黑" w:hAnsi="微软雅黑"/>
                <w:sz w:val="21"/>
                <w:szCs w:val="21"/>
              </w:rPr>
              <w:t>RM01</w:t>
            </w:r>
            <w:r w:rsidRPr="00CB40C4">
              <w:rPr>
                <w:rFonts w:ascii="微软雅黑" w:eastAsia="微软雅黑" w:hAnsi="微软雅黑" w:hint="eastAsia"/>
                <w:sz w:val="21"/>
                <w:szCs w:val="21"/>
              </w:rPr>
              <w:t>回购式</w:t>
            </w:r>
            <w:r w:rsidRPr="00CB40C4">
              <w:rPr>
                <w:rFonts w:ascii="微软雅黑" w:eastAsia="微软雅黑" w:hAnsi="微软雅黑"/>
                <w:sz w:val="21"/>
                <w:szCs w:val="21"/>
              </w:rPr>
              <w:t>)</w:t>
            </w:r>
          </w:p>
        </w:tc>
        <w:tc>
          <w:tcPr>
            <w:tcW w:w="665" w:type="pct"/>
          </w:tcPr>
          <w:p w14:paraId="37EAFC27"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输</w:t>
            </w:r>
          </w:p>
        </w:tc>
      </w:tr>
      <w:tr w:rsidR="00FE3261" w:rsidRPr="00CB40C4" w14:paraId="62F44270" w14:textId="77777777" w:rsidTr="000D7F72">
        <w:trPr>
          <w:trHeight w:val="225"/>
        </w:trPr>
        <w:tc>
          <w:tcPr>
            <w:tcW w:w="1893" w:type="pct"/>
          </w:tcPr>
          <w:p w14:paraId="1ED84403" w14:textId="77777777" w:rsidR="00FE3261" w:rsidRPr="00CB40C4" w:rsidRDefault="00FE3261" w:rsidP="006919E8">
            <w:pPr>
              <w:jc w:val="right"/>
              <w:rPr>
                <w:rFonts w:ascii="微软雅黑" w:eastAsia="微软雅黑" w:hAnsi="微软雅黑"/>
                <w:sz w:val="21"/>
                <w:szCs w:val="21"/>
              </w:rPr>
            </w:pPr>
            <w:r w:rsidRPr="00CB40C4">
              <w:rPr>
                <w:rFonts w:ascii="微软雅黑" w:eastAsia="微软雅黑" w:hAnsi="微软雅黑"/>
                <w:sz w:val="21"/>
                <w:szCs w:val="21"/>
              </w:rPr>
              <w:t>&lt;BILLAMT</w:t>
            </w:r>
            <w:r w:rsidRPr="00CB40C4">
              <w:rPr>
                <w:rFonts w:ascii="微软雅黑" w:eastAsia="微软雅黑" w:hAnsi="微软雅黑" w:hint="eastAsia"/>
                <w:sz w:val="21"/>
                <w:szCs w:val="21"/>
              </w:rPr>
              <w:t>/</w:t>
            </w:r>
            <w:r w:rsidRPr="00CB40C4">
              <w:rPr>
                <w:rFonts w:ascii="微软雅黑" w:eastAsia="微软雅黑" w:hAnsi="微软雅黑"/>
                <w:sz w:val="21"/>
                <w:szCs w:val="21"/>
              </w:rPr>
              <w:t>&gt;</w:t>
            </w:r>
          </w:p>
        </w:tc>
        <w:tc>
          <w:tcPr>
            <w:tcW w:w="2442" w:type="pct"/>
          </w:tcPr>
          <w:p w14:paraId="69B5F41D"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票据金额</w:t>
            </w:r>
            <w:r w:rsidRPr="00CB40C4">
              <w:rPr>
                <w:rFonts w:ascii="微软雅黑" w:eastAsia="微软雅黑" w:hAnsi="微软雅黑"/>
                <w:sz w:val="21"/>
                <w:szCs w:val="21"/>
              </w:rPr>
              <w:t>,</w:t>
            </w:r>
            <w:r w:rsidRPr="00CB40C4">
              <w:rPr>
                <w:rFonts w:ascii="微软雅黑" w:eastAsia="微软雅黑" w:hAnsi="微软雅黑" w:hint="eastAsia"/>
                <w:sz w:val="21"/>
                <w:szCs w:val="21"/>
              </w:rPr>
              <w:t>17位(15整数位,2小数位)</w:t>
            </w:r>
          </w:p>
        </w:tc>
        <w:tc>
          <w:tcPr>
            <w:tcW w:w="665" w:type="pct"/>
          </w:tcPr>
          <w:p w14:paraId="0462F240"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输</w:t>
            </w:r>
          </w:p>
        </w:tc>
      </w:tr>
      <w:tr w:rsidR="00FE3261" w:rsidRPr="00CB40C4" w14:paraId="4C242513" w14:textId="77777777" w:rsidTr="000D7F72">
        <w:trPr>
          <w:trHeight w:val="225"/>
        </w:trPr>
        <w:tc>
          <w:tcPr>
            <w:tcW w:w="1893" w:type="pct"/>
          </w:tcPr>
          <w:p w14:paraId="4FA59D93" w14:textId="77777777" w:rsidR="00FE3261" w:rsidRPr="00CB40C4" w:rsidRDefault="00FE3261" w:rsidP="006919E8">
            <w:pPr>
              <w:jc w:val="right"/>
              <w:rPr>
                <w:rFonts w:ascii="微软雅黑" w:eastAsia="微软雅黑" w:hAnsi="微软雅黑"/>
                <w:sz w:val="21"/>
                <w:szCs w:val="21"/>
              </w:rPr>
            </w:pPr>
            <w:r w:rsidRPr="00CB40C4">
              <w:rPr>
                <w:rFonts w:ascii="微软雅黑" w:eastAsia="微软雅黑" w:hAnsi="微软雅黑"/>
                <w:sz w:val="21"/>
                <w:szCs w:val="21"/>
              </w:rPr>
              <w:t>&lt;DTSTART</w:t>
            </w:r>
            <w:r w:rsidRPr="00CB40C4">
              <w:rPr>
                <w:rFonts w:ascii="微软雅黑" w:eastAsia="微软雅黑" w:hAnsi="微软雅黑" w:hint="eastAsia"/>
                <w:sz w:val="21"/>
                <w:szCs w:val="21"/>
              </w:rPr>
              <w:t>/</w:t>
            </w:r>
            <w:r w:rsidRPr="00CB40C4">
              <w:rPr>
                <w:rFonts w:ascii="微软雅黑" w:eastAsia="微软雅黑" w:hAnsi="微软雅黑"/>
                <w:sz w:val="21"/>
                <w:szCs w:val="21"/>
              </w:rPr>
              <w:t>&gt;</w:t>
            </w:r>
          </w:p>
        </w:tc>
        <w:tc>
          <w:tcPr>
            <w:tcW w:w="2442" w:type="pct"/>
          </w:tcPr>
          <w:p w14:paraId="1F9AF6E8"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计息起始日, 票据金额</w:t>
            </w:r>
            <w:r w:rsidRPr="00CB40C4">
              <w:rPr>
                <w:rFonts w:ascii="微软雅黑" w:eastAsia="微软雅黑" w:hAnsi="微软雅黑"/>
                <w:sz w:val="21"/>
                <w:szCs w:val="21"/>
              </w:rPr>
              <w:t>,</w:t>
            </w:r>
            <w:r w:rsidRPr="00CB40C4">
              <w:rPr>
                <w:rFonts w:ascii="微软雅黑" w:eastAsia="微软雅黑" w:hAnsi="微软雅黑" w:hint="eastAsia"/>
                <w:sz w:val="21"/>
                <w:szCs w:val="21"/>
              </w:rPr>
              <w:t>17位(15整数位,2小数位)</w:t>
            </w:r>
          </w:p>
        </w:tc>
        <w:tc>
          <w:tcPr>
            <w:tcW w:w="665" w:type="pct"/>
          </w:tcPr>
          <w:p w14:paraId="16FEE858"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输</w:t>
            </w:r>
          </w:p>
        </w:tc>
      </w:tr>
      <w:tr w:rsidR="00FE3261" w:rsidRPr="00CB40C4" w14:paraId="7B2F2266" w14:textId="77777777" w:rsidTr="000D7F72">
        <w:trPr>
          <w:trHeight w:val="225"/>
        </w:trPr>
        <w:tc>
          <w:tcPr>
            <w:tcW w:w="1893" w:type="pct"/>
          </w:tcPr>
          <w:p w14:paraId="21AF3115" w14:textId="77777777" w:rsidR="00FE3261" w:rsidRPr="00CB40C4" w:rsidRDefault="00FE3261" w:rsidP="006919E8">
            <w:pPr>
              <w:jc w:val="right"/>
              <w:rPr>
                <w:rFonts w:ascii="微软雅黑" w:eastAsia="微软雅黑" w:hAnsi="微软雅黑"/>
                <w:sz w:val="21"/>
                <w:szCs w:val="21"/>
              </w:rPr>
            </w:pPr>
            <w:r w:rsidRPr="00CB40C4">
              <w:rPr>
                <w:rFonts w:ascii="微软雅黑" w:eastAsia="微软雅黑" w:hAnsi="微软雅黑"/>
                <w:sz w:val="21"/>
                <w:szCs w:val="21"/>
              </w:rPr>
              <w:t>&lt;DTEND</w:t>
            </w:r>
            <w:r w:rsidRPr="00CB40C4">
              <w:rPr>
                <w:rFonts w:ascii="微软雅黑" w:eastAsia="微软雅黑" w:hAnsi="微软雅黑" w:hint="eastAsia"/>
                <w:sz w:val="21"/>
                <w:szCs w:val="21"/>
              </w:rPr>
              <w:t>/</w:t>
            </w:r>
            <w:r w:rsidRPr="00CB40C4">
              <w:rPr>
                <w:rFonts w:ascii="微软雅黑" w:eastAsia="微软雅黑" w:hAnsi="微软雅黑"/>
                <w:sz w:val="21"/>
                <w:szCs w:val="21"/>
              </w:rPr>
              <w:t>&gt;</w:t>
            </w:r>
          </w:p>
        </w:tc>
        <w:tc>
          <w:tcPr>
            <w:tcW w:w="2442" w:type="pct"/>
          </w:tcPr>
          <w:p w14:paraId="58FAAAAD"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计息截止日</w:t>
            </w:r>
            <w:r w:rsidRPr="00CB40C4">
              <w:rPr>
                <w:rFonts w:ascii="微软雅黑" w:eastAsia="微软雅黑" w:hAnsi="微软雅黑"/>
                <w:sz w:val="21"/>
                <w:szCs w:val="21"/>
              </w:rPr>
              <w:t>,YYYY-MM-DD</w:t>
            </w:r>
          </w:p>
        </w:tc>
        <w:tc>
          <w:tcPr>
            <w:tcW w:w="665" w:type="pct"/>
          </w:tcPr>
          <w:p w14:paraId="23728398"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输</w:t>
            </w:r>
          </w:p>
        </w:tc>
      </w:tr>
      <w:tr w:rsidR="00FE3261" w:rsidRPr="00CB40C4" w14:paraId="15826433" w14:textId="77777777" w:rsidTr="000D7F72">
        <w:trPr>
          <w:trHeight w:val="225"/>
        </w:trPr>
        <w:tc>
          <w:tcPr>
            <w:tcW w:w="1893" w:type="pct"/>
          </w:tcPr>
          <w:p w14:paraId="5A47AE7F" w14:textId="77777777" w:rsidR="00FE3261" w:rsidRPr="00CB40C4" w:rsidRDefault="00FE3261" w:rsidP="006919E8">
            <w:pPr>
              <w:jc w:val="right"/>
              <w:rPr>
                <w:rFonts w:ascii="微软雅黑" w:eastAsia="微软雅黑" w:hAnsi="微软雅黑"/>
                <w:sz w:val="21"/>
                <w:szCs w:val="21"/>
              </w:rPr>
            </w:pPr>
            <w:r w:rsidRPr="00CB40C4">
              <w:rPr>
                <w:rFonts w:ascii="微软雅黑" w:eastAsia="微软雅黑" w:hAnsi="微软雅黑"/>
                <w:sz w:val="21"/>
                <w:szCs w:val="21"/>
              </w:rPr>
              <w:t>&lt;INTRST</w:t>
            </w:r>
            <w:r w:rsidRPr="00CB40C4">
              <w:rPr>
                <w:rFonts w:ascii="微软雅黑" w:eastAsia="微软雅黑" w:hAnsi="微软雅黑" w:hint="eastAsia"/>
                <w:sz w:val="21"/>
                <w:szCs w:val="21"/>
              </w:rPr>
              <w:t>/&gt;</w:t>
            </w:r>
          </w:p>
        </w:tc>
        <w:tc>
          <w:tcPr>
            <w:tcW w:w="2442" w:type="pct"/>
          </w:tcPr>
          <w:p w14:paraId="0AFE1954"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利率</w:t>
            </w:r>
            <w:r w:rsidRPr="00CB40C4">
              <w:rPr>
                <w:rFonts w:ascii="微软雅黑" w:eastAsia="微软雅黑" w:hAnsi="微软雅黑"/>
                <w:sz w:val="21"/>
                <w:szCs w:val="21"/>
              </w:rPr>
              <w:t>,7</w:t>
            </w:r>
            <w:r w:rsidRPr="00CB40C4">
              <w:rPr>
                <w:rFonts w:ascii="微软雅黑" w:eastAsia="微软雅黑" w:hAnsi="微软雅黑" w:hint="eastAsia"/>
                <w:sz w:val="21"/>
                <w:szCs w:val="21"/>
              </w:rPr>
              <w:t>位百分数不含百分号</w:t>
            </w:r>
            <w:r w:rsidRPr="00CB40C4">
              <w:rPr>
                <w:rFonts w:ascii="微软雅黑" w:eastAsia="微软雅黑" w:hAnsi="微软雅黑"/>
                <w:sz w:val="21"/>
                <w:szCs w:val="21"/>
              </w:rPr>
              <w:t>(2</w:t>
            </w:r>
            <w:r w:rsidRPr="00CB40C4">
              <w:rPr>
                <w:rFonts w:ascii="微软雅黑" w:eastAsia="微软雅黑" w:hAnsi="微软雅黑" w:hint="eastAsia"/>
                <w:sz w:val="21"/>
                <w:szCs w:val="21"/>
              </w:rPr>
              <w:t>位整数,</w:t>
            </w:r>
            <w:r w:rsidRPr="00CB40C4">
              <w:rPr>
                <w:rFonts w:ascii="微软雅黑" w:eastAsia="微软雅黑" w:hAnsi="微软雅黑"/>
                <w:sz w:val="21"/>
                <w:szCs w:val="21"/>
              </w:rPr>
              <w:t>5</w:t>
            </w:r>
            <w:r w:rsidRPr="00CB40C4">
              <w:rPr>
                <w:rFonts w:ascii="微软雅黑" w:eastAsia="微软雅黑" w:hAnsi="微软雅黑" w:hint="eastAsia"/>
                <w:sz w:val="21"/>
                <w:szCs w:val="21"/>
              </w:rPr>
              <w:t>位小数</w:t>
            </w:r>
            <w:r w:rsidRPr="00CB40C4">
              <w:rPr>
                <w:rFonts w:ascii="微软雅黑" w:eastAsia="微软雅黑" w:hAnsi="微软雅黑"/>
                <w:sz w:val="21"/>
                <w:szCs w:val="21"/>
              </w:rPr>
              <w:t>)</w:t>
            </w:r>
          </w:p>
        </w:tc>
        <w:tc>
          <w:tcPr>
            <w:tcW w:w="665" w:type="pct"/>
          </w:tcPr>
          <w:p w14:paraId="511E612A"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输</w:t>
            </w:r>
          </w:p>
        </w:tc>
      </w:tr>
      <w:tr w:rsidR="00FE3261" w:rsidRPr="00CB40C4" w14:paraId="78487387" w14:textId="77777777" w:rsidTr="000D7F72">
        <w:trPr>
          <w:trHeight w:val="225"/>
        </w:trPr>
        <w:tc>
          <w:tcPr>
            <w:tcW w:w="1893" w:type="pct"/>
          </w:tcPr>
          <w:p w14:paraId="464AA722" w14:textId="77777777" w:rsidR="00FE3261" w:rsidRPr="00CB40C4" w:rsidRDefault="00FE3261" w:rsidP="006919E8">
            <w:pPr>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PAYINTRMODE</w:t>
            </w:r>
            <w:r w:rsidRPr="00CB40C4">
              <w:rPr>
                <w:rFonts w:ascii="微软雅黑" w:eastAsia="微软雅黑" w:hAnsi="微软雅黑" w:hint="eastAsia"/>
                <w:sz w:val="21"/>
                <w:szCs w:val="21"/>
              </w:rPr>
              <w:t>/&gt;</w:t>
            </w:r>
          </w:p>
        </w:tc>
        <w:tc>
          <w:tcPr>
            <w:tcW w:w="2442" w:type="pct"/>
          </w:tcPr>
          <w:p w14:paraId="38FA9C71" w14:textId="77777777" w:rsidR="00FE3261" w:rsidRPr="00CB40C4" w:rsidRDefault="00FE3261" w:rsidP="00AB279F">
            <w:pPr>
              <w:spacing w:line="120" w:lineRule="auto"/>
              <w:rPr>
                <w:rFonts w:ascii="微软雅黑" w:eastAsia="微软雅黑" w:hAnsi="微软雅黑" w:cs="宋体"/>
                <w:color w:val="FF0000"/>
                <w:kern w:val="0"/>
                <w:sz w:val="21"/>
                <w:szCs w:val="21"/>
                <w:lang w:val="zh-CN"/>
              </w:rPr>
            </w:pPr>
            <w:r w:rsidRPr="00CB40C4">
              <w:rPr>
                <w:rFonts w:ascii="微软雅黑" w:eastAsia="微软雅黑" w:hAnsi="微软雅黑" w:hint="eastAsia"/>
                <w:sz w:val="21"/>
                <w:szCs w:val="21"/>
              </w:rPr>
              <w:t>贴现申请付息方式：1－</w:t>
            </w:r>
            <w:r w:rsidRPr="00CB40C4">
              <w:rPr>
                <w:rFonts w:ascii="微软雅黑" w:eastAsia="微软雅黑" w:hAnsi="微软雅黑" w:cs="宋体" w:hint="eastAsia"/>
                <w:color w:val="FF0000"/>
                <w:kern w:val="0"/>
                <w:sz w:val="21"/>
                <w:szCs w:val="21"/>
                <w:lang w:val="zh-CN"/>
              </w:rPr>
              <w:t xml:space="preserve">卖方付息 </w:t>
            </w:r>
            <w:r w:rsidRPr="00CB40C4">
              <w:rPr>
                <w:rFonts w:ascii="微软雅黑" w:eastAsia="微软雅黑" w:hAnsi="微软雅黑" w:hint="eastAsia"/>
                <w:sz w:val="21"/>
                <w:szCs w:val="21"/>
              </w:rPr>
              <w:t>2－</w:t>
            </w:r>
            <w:r w:rsidRPr="00CB40C4">
              <w:rPr>
                <w:rFonts w:ascii="微软雅黑" w:eastAsia="微软雅黑" w:hAnsi="微软雅黑" w:cs="宋体" w:hint="eastAsia"/>
                <w:color w:val="FF0000"/>
                <w:kern w:val="0"/>
                <w:sz w:val="21"/>
                <w:szCs w:val="21"/>
                <w:lang w:val="zh-CN"/>
              </w:rPr>
              <w:t>买方</w:t>
            </w:r>
            <w:r w:rsidRPr="00CB40C4">
              <w:rPr>
                <w:rFonts w:ascii="微软雅黑" w:eastAsia="微软雅黑" w:hAnsi="微软雅黑" w:cs="宋体" w:hint="eastAsia"/>
                <w:color w:val="FF0000"/>
                <w:kern w:val="0"/>
                <w:sz w:val="21"/>
                <w:szCs w:val="21"/>
                <w:lang w:val="zh-CN"/>
              </w:rPr>
              <w:lastRenderedPageBreak/>
              <w:t>付息</w:t>
            </w:r>
          </w:p>
          <w:p w14:paraId="015073C5"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转贴现申请与再贴现申请不必输入</w:t>
            </w:r>
          </w:p>
        </w:tc>
        <w:tc>
          <w:tcPr>
            <w:tcW w:w="665" w:type="pct"/>
          </w:tcPr>
          <w:p w14:paraId="06760272"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lastRenderedPageBreak/>
              <w:t>非必输</w:t>
            </w:r>
          </w:p>
        </w:tc>
      </w:tr>
      <w:tr w:rsidR="00FE3261" w:rsidRPr="00CB40C4" w14:paraId="42AE2D4A" w14:textId="77777777" w:rsidTr="000D7F72">
        <w:trPr>
          <w:trHeight w:val="225"/>
        </w:trPr>
        <w:tc>
          <w:tcPr>
            <w:tcW w:w="1893" w:type="pct"/>
          </w:tcPr>
          <w:p w14:paraId="0E84FC83" w14:textId="77777777" w:rsidR="00FE3261" w:rsidRPr="00CB40C4" w:rsidRDefault="00FE3261" w:rsidP="006919E8">
            <w:pPr>
              <w:jc w:val="right"/>
              <w:rPr>
                <w:rFonts w:ascii="微软雅黑" w:eastAsia="微软雅黑" w:hAnsi="微软雅黑"/>
                <w:sz w:val="21"/>
                <w:szCs w:val="21"/>
              </w:rPr>
            </w:pPr>
            <w:r w:rsidRPr="00CB40C4">
              <w:rPr>
                <w:rFonts w:ascii="微软雅黑" w:eastAsia="微软雅黑" w:hAnsi="微软雅黑"/>
                <w:sz w:val="21"/>
                <w:szCs w:val="21"/>
              </w:rPr>
              <w:lastRenderedPageBreak/>
              <w:t>&lt;</w:t>
            </w:r>
            <w:r w:rsidRPr="00CB40C4">
              <w:rPr>
                <w:rFonts w:ascii="微软雅黑" w:eastAsia="微软雅黑" w:hAnsi="微软雅黑" w:hint="eastAsia"/>
                <w:sz w:val="21"/>
                <w:szCs w:val="21"/>
              </w:rPr>
              <w:t>/</w:t>
            </w:r>
            <w:r w:rsidRPr="00CB40C4">
              <w:rPr>
                <w:rFonts w:ascii="微软雅黑" w:eastAsia="微软雅黑" w:hAnsi="微软雅黑"/>
                <w:sz w:val="21"/>
                <w:szCs w:val="21"/>
              </w:rPr>
              <w:t>CONTENT&gt;</w:t>
            </w:r>
          </w:p>
        </w:tc>
        <w:tc>
          <w:tcPr>
            <w:tcW w:w="2442" w:type="pct"/>
          </w:tcPr>
          <w:p w14:paraId="1ED7E890" w14:textId="77777777" w:rsidR="00FE3261" w:rsidRPr="00CB40C4" w:rsidRDefault="00FE3261" w:rsidP="00AB279F">
            <w:pPr>
              <w:spacing w:line="120" w:lineRule="auto"/>
              <w:rPr>
                <w:rFonts w:ascii="微软雅黑" w:eastAsia="微软雅黑" w:hAnsi="微软雅黑"/>
                <w:sz w:val="21"/>
                <w:szCs w:val="21"/>
              </w:rPr>
            </w:pPr>
          </w:p>
        </w:tc>
        <w:tc>
          <w:tcPr>
            <w:tcW w:w="665" w:type="pct"/>
          </w:tcPr>
          <w:p w14:paraId="5C018DEA" w14:textId="77777777" w:rsidR="00FE3261" w:rsidRPr="00CB40C4" w:rsidRDefault="00FE3261" w:rsidP="00AB279F">
            <w:pPr>
              <w:spacing w:line="120" w:lineRule="auto"/>
              <w:rPr>
                <w:rFonts w:ascii="微软雅黑" w:eastAsia="微软雅黑" w:hAnsi="微软雅黑"/>
                <w:sz w:val="21"/>
                <w:szCs w:val="21"/>
              </w:rPr>
            </w:pPr>
          </w:p>
        </w:tc>
      </w:tr>
      <w:tr w:rsidR="00FE3261" w:rsidRPr="00CB40C4" w14:paraId="23B5E25A" w14:textId="77777777" w:rsidTr="000D7F72">
        <w:trPr>
          <w:trHeight w:val="225"/>
        </w:trPr>
        <w:tc>
          <w:tcPr>
            <w:tcW w:w="1893" w:type="pct"/>
          </w:tcPr>
          <w:p w14:paraId="2F0C3D36" w14:textId="77777777" w:rsidR="00FE3261" w:rsidRPr="00CB40C4" w:rsidRDefault="00FE3261" w:rsidP="006919E8">
            <w:pPr>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RQBODY</w:t>
            </w:r>
            <w:r w:rsidRPr="00CB40C4">
              <w:rPr>
                <w:rFonts w:ascii="微软雅黑" w:eastAsia="微软雅黑" w:hAnsi="微软雅黑" w:hint="eastAsia"/>
                <w:sz w:val="21"/>
                <w:szCs w:val="21"/>
              </w:rPr>
              <w:t>&gt;</w:t>
            </w:r>
          </w:p>
        </w:tc>
        <w:tc>
          <w:tcPr>
            <w:tcW w:w="2442" w:type="pct"/>
          </w:tcPr>
          <w:p w14:paraId="0395057B" w14:textId="77777777" w:rsidR="00FE3261" w:rsidRPr="00CB40C4" w:rsidRDefault="00FE3261" w:rsidP="00AB279F">
            <w:pPr>
              <w:spacing w:line="120" w:lineRule="auto"/>
              <w:rPr>
                <w:rFonts w:ascii="微软雅黑" w:eastAsia="微软雅黑" w:hAnsi="微软雅黑"/>
                <w:sz w:val="21"/>
                <w:szCs w:val="21"/>
              </w:rPr>
            </w:pPr>
          </w:p>
        </w:tc>
        <w:tc>
          <w:tcPr>
            <w:tcW w:w="665" w:type="pct"/>
          </w:tcPr>
          <w:p w14:paraId="06FFF064" w14:textId="77777777" w:rsidR="00FE3261" w:rsidRPr="00CB40C4" w:rsidRDefault="00FE3261" w:rsidP="00AB279F">
            <w:pPr>
              <w:spacing w:line="120" w:lineRule="auto"/>
              <w:rPr>
                <w:rFonts w:ascii="微软雅黑" w:eastAsia="微软雅黑" w:hAnsi="微软雅黑"/>
                <w:sz w:val="21"/>
                <w:szCs w:val="21"/>
              </w:rPr>
            </w:pPr>
          </w:p>
        </w:tc>
      </w:tr>
      <w:tr w:rsidR="00FE3261" w:rsidRPr="00CB40C4" w14:paraId="06F8826D" w14:textId="77777777" w:rsidTr="000D7F72">
        <w:trPr>
          <w:trHeight w:val="225"/>
        </w:trPr>
        <w:tc>
          <w:tcPr>
            <w:tcW w:w="1893" w:type="pct"/>
          </w:tcPr>
          <w:p w14:paraId="13B96F1D" w14:textId="77777777" w:rsidR="00FE3261" w:rsidRPr="00CB40C4" w:rsidRDefault="00FE3261" w:rsidP="006919E8">
            <w:pPr>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EBREALPAYTRNRQ</w:t>
            </w:r>
            <w:r w:rsidRPr="00CB40C4">
              <w:rPr>
                <w:rFonts w:ascii="微软雅黑" w:eastAsia="微软雅黑" w:hAnsi="微软雅黑" w:hint="eastAsia"/>
                <w:sz w:val="21"/>
                <w:szCs w:val="21"/>
              </w:rPr>
              <w:t>&gt;</w:t>
            </w:r>
          </w:p>
        </w:tc>
        <w:tc>
          <w:tcPr>
            <w:tcW w:w="2442" w:type="pct"/>
          </w:tcPr>
          <w:p w14:paraId="4BE86BE6" w14:textId="77777777" w:rsidR="00FE3261" w:rsidRPr="00CB40C4" w:rsidRDefault="00FE3261" w:rsidP="00AB279F">
            <w:pPr>
              <w:spacing w:line="120" w:lineRule="auto"/>
              <w:rPr>
                <w:rFonts w:ascii="微软雅黑" w:eastAsia="微软雅黑" w:hAnsi="微软雅黑"/>
                <w:sz w:val="21"/>
                <w:szCs w:val="21"/>
              </w:rPr>
            </w:pPr>
          </w:p>
        </w:tc>
        <w:tc>
          <w:tcPr>
            <w:tcW w:w="665" w:type="pct"/>
          </w:tcPr>
          <w:p w14:paraId="2E803185" w14:textId="77777777" w:rsidR="00FE3261" w:rsidRPr="00CB40C4" w:rsidRDefault="00FE3261" w:rsidP="00AB279F">
            <w:pPr>
              <w:spacing w:line="120" w:lineRule="auto"/>
              <w:rPr>
                <w:rFonts w:ascii="微软雅黑" w:eastAsia="微软雅黑" w:hAnsi="微软雅黑"/>
                <w:sz w:val="21"/>
                <w:szCs w:val="21"/>
              </w:rPr>
            </w:pPr>
          </w:p>
        </w:tc>
      </w:tr>
      <w:tr w:rsidR="00FE3261" w:rsidRPr="00CB40C4" w14:paraId="5536DA1B" w14:textId="77777777" w:rsidTr="000D7F72">
        <w:trPr>
          <w:trHeight w:val="225"/>
        </w:trPr>
        <w:tc>
          <w:tcPr>
            <w:tcW w:w="1893" w:type="pct"/>
          </w:tcPr>
          <w:p w14:paraId="06B0518A" w14:textId="77777777" w:rsidR="00FE3261" w:rsidRPr="00CB40C4" w:rsidRDefault="00FE3261" w:rsidP="006919E8">
            <w:pPr>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w:t>
            </w:r>
            <w:r w:rsidR="00810EB0" w:rsidRPr="00CB40C4">
              <w:rPr>
                <w:rFonts w:ascii="微软雅黑" w:eastAsia="微软雅黑" w:hAnsi="微软雅黑"/>
                <w:sz w:val="21"/>
                <w:szCs w:val="21"/>
              </w:rPr>
              <w:t xml:space="preserve"> SECURITIES_MSGSRQV1</w:t>
            </w:r>
            <w:r w:rsidRPr="00CB40C4">
              <w:rPr>
                <w:rFonts w:ascii="微软雅黑" w:eastAsia="微软雅黑" w:hAnsi="微软雅黑" w:hint="eastAsia"/>
                <w:sz w:val="21"/>
                <w:szCs w:val="21"/>
              </w:rPr>
              <w:t>&gt;</w:t>
            </w:r>
          </w:p>
        </w:tc>
        <w:tc>
          <w:tcPr>
            <w:tcW w:w="2442" w:type="pct"/>
          </w:tcPr>
          <w:p w14:paraId="3534C89E" w14:textId="77777777" w:rsidR="00FE3261" w:rsidRPr="00CB40C4" w:rsidRDefault="00FE3261" w:rsidP="00AB279F">
            <w:pPr>
              <w:spacing w:line="120" w:lineRule="auto"/>
              <w:rPr>
                <w:rFonts w:ascii="微软雅黑" w:eastAsia="微软雅黑" w:hAnsi="微软雅黑"/>
                <w:sz w:val="21"/>
                <w:szCs w:val="21"/>
              </w:rPr>
            </w:pPr>
          </w:p>
        </w:tc>
        <w:tc>
          <w:tcPr>
            <w:tcW w:w="665" w:type="pct"/>
          </w:tcPr>
          <w:p w14:paraId="450112B1" w14:textId="77777777" w:rsidR="00FE3261" w:rsidRPr="00CB40C4" w:rsidRDefault="00FE3261" w:rsidP="00AB279F">
            <w:pPr>
              <w:spacing w:line="120" w:lineRule="auto"/>
              <w:rPr>
                <w:rFonts w:ascii="微软雅黑" w:eastAsia="微软雅黑" w:hAnsi="微软雅黑"/>
                <w:sz w:val="21"/>
                <w:szCs w:val="21"/>
              </w:rPr>
            </w:pPr>
          </w:p>
        </w:tc>
      </w:tr>
    </w:tbl>
    <w:p w14:paraId="345A146D" w14:textId="77777777" w:rsidR="00FE3261" w:rsidRPr="00CB40C4" w:rsidRDefault="00FE3261" w:rsidP="00AB279F">
      <w:pPr>
        <w:spacing w:line="120" w:lineRule="auto"/>
        <w:rPr>
          <w:rFonts w:ascii="微软雅黑" w:eastAsia="微软雅黑" w:hAnsi="微软雅黑"/>
          <w:sz w:val="21"/>
          <w:szCs w:val="21"/>
        </w:rPr>
      </w:pPr>
    </w:p>
    <w:p w14:paraId="7ECE7289" w14:textId="77777777" w:rsidR="00FE3261" w:rsidRPr="00CB40C4" w:rsidRDefault="00FE3261" w:rsidP="00AB279F">
      <w:pPr>
        <w:pStyle w:val="5"/>
        <w:spacing w:line="120" w:lineRule="auto"/>
        <w:rPr>
          <w:rFonts w:ascii="微软雅黑" w:eastAsia="微软雅黑" w:hAnsi="微软雅黑"/>
        </w:rPr>
      </w:pPr>
      <w:r w:rsidRPr="00CB40C4">
        <w:rPr>
          <w:rFonts w:ascii="微软雅黑" w:eastAsia="微软雅黑" w:hAnsi="微软雅黑" w:hint="eastAsia"/>
        </w:rPr>
        <w:t>响应</w:t>
      </w:r>
      <w:r w:rsidRPr="00CB40C4">
        <w:rPr>
          <w:rFonts w:ascii="微软雅黑" w:eastAsia="微软雅黑" w:hAnsi="微软雅黑"/>
        </w:rPr>
        <w:t xml:space="preserve"> EBREALPAYTRNR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27"/>
        <w:gridCol w:w="4126"/>
        <w:gridCol w:w="1169"/>
      </w:tblGrid>
      <w:tr w:rsidR="00FE3261" w:rsidRPr="00CB40C4" w14:paraId="6A5558A3" w14:textId="77777777" w:rsidTr="000D7F72">
        <w:trPr>
          <w:trHeight w:val="225"/>
        </w:trPr>
        <w:tc>
          <w:tcPr>
            <w:tcW w:w="1893" w:type="pct"/>
          </w:tcPr>
          <w:p w14:paraId="510CE2E9" w14:textId="77777777" w:rsidR="00FE3261" w:rsidRPr="00CB40C4" w:rsidRDefault="00FE3261" w:rsidP="006919E8">
            <w:pPr>
              <w:spacing w:line="120" w:lineRule="auto"/>
              <w:jc w:val="center"/>
              <w:rPr>
                <w:rFonts w:ascii="微软雅黑" w:eastAsia="微软雅黑" w:hAnsi="微软雅黑"/>
                <w:sz w:val="21"/>
                <w:szCs w:val="21"/>
              </w:rPr>
            </w:pPr>
            <w:r w:rsidRPr="00CB40C4">
              <w:rPr>
                <w:rFonts w:ascii="微软雅黑" w:eastAsia="微软雅黑" w:hAnsi="微软雅黑" w:hint="eastAsia"/>
                <w:sz w:val="21"/>
                <w:szCs w:val="21"/>
              </w:rPr>
              <w:t>标记</w:t>
            </w:r>
          </w:p>
        </w:tc>
        <w:tc>
          <w:tcPr>
            <w:tcW w:w="2421" w:type="pct"/>
          </w:tcPr>
          <w:p w14:paraId="7669E945" w14:textId="77777777" w:rsidR="00FE3261" w:rsidRPr="00CB40C4" w:rsidRDefault="00FE3261" w:rsidP="006919E8">
            <w:pPr>
              <w:spacing w:line="120" w:lineRule="auto"/>
              <w:jc w:val="center"/>
              <w:rPr>
                <w:rFonts w:ascii="微软雅黑" w:eastAsia="微软雅黑" w:hAnsi="微软雅黑"/>
                <w:sz w:val="21"/>
                <w:szCs w:val="21"/>
              </w:rPr>
            </w:pPr>
            <w:r w:rsidRPr="00CB40C4">
              <w:rPr>
                <w:rFonts w:ascii="微软雅黑" w:eastAsia="微软雅黑" w:hAnsi="微软雅黑" w:hint="eastAsia"/>
                <w:sz w:val="21"/>
                <w:szCs w:val="21"/>
              </w:rPr>
              <w:t>说明</w:t>
            </w:r>
          </w:p>
        </w:tc>
        <w:tc>
          <w:tcPr>
            <w:tcW w:w="686" w:type="pct"/>
          </w:tcPr>
          <w:p w14:paraId="5826FA18" w14:textId="77777777" w:rsidR="00FE3261" w:rsidRPr="00CB40C4" w:rsidRDefault="00FE3261" w:rsidP="006919E8">
            <w:pPr>
              <w:spacing w:line="120" w:lineRule="auto"/>
              <w:jc w:val="center"/>
              <w:rPr>
                <w:rFonts w:ascii="微软雅黑" w:eastAsia="微软雅黑" w:hAnsi="微软雅黑"/>
                <w:sz w:val="21"/>
                <w:szCs w:val="21"/>
              </w:rPr>
            </w:pPr>
            <w:r w:rsidRPr="00CB40C4">
              <w:rPr>
                <w:rFonts w:ascii="微软雅黑" w:eastAsia="微软雅黑" w:hAnsi="微软雅黑" w:hint="eastAsia"/>
                <w:sz w:val="21"/>
                <w:szCs w:val="21"/>
              </w:rPr>
              <w:t>备注</w:t>
            </w:r>
          </w:p>
        </w:tc>
      </w:tr>
      <w:tr w:rsidR="00FE3261" w:rsidRPr="00CB40C4" w14:paraId="70484755" w14:textId="77777777" w:rsidTr="000D7F72">
        <w:trPr>
          <w:trHeight w:val="225"/>
        </w:trPr>
        <w:tc>
          <w:tcPr>
            <w:tcW w:w="1893" w:type="pct"/>
          </w:tcPr>
          <w:p w14:paraId="673650F6" w14:textId="77777777" w:rsidR="00FE3261" w:rsidRPr="00CB40C4" w:rsidRDefault="00FE3261" w:rsidP="00AB279F">
            <w:pPr>
              <w:spacing w:line="120" w:lineRule="auto"/>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SECURITIES_MSGSRSV1</w:t>
            </w:r>
            <w:r w:rsidRPr="00CB40C4">
              <w:rPr>
                <w:rFonts w:ascii="微软雅黑" w:eastAsia="微软雅黑" w:hAnsi="微软雅黑" w:hint="eastAsia"/>
                <w:sz w:val="21"/>
                <w:szCs w:val="21"/>
              </w:rPr>
              <w:t>&gt;</w:t>
            </w:r>
          </w:p>
        </w:tc>
        <w:tc>
          <w:tcPr>
            <w:tcW w:w="2421" w:type="pct"/>
          </w:tcPr>
          <w:p w14:paraId="29CCCEDA" w14:textId="77777777" w:rsidR="00FE3261" w:rsidRPr="00CB40C4" w:rsidRDefault="00FE3261" w:rsidP="006919E8">
            <w:pPr>
              <w:rPr>
                <w:rFonts w:ascii="微软雅黑" w:eastAsia="微软雅黑" w:hAnsi="微软雅黑"/>
                <w:sz w:val="21"/>
                <w:szCs w:val="21"/>
              </w:rPr>
            </w:pPr>
          </w:p>
        </w:tc>
        <w:tc>
          <w:tcPr>
            <w:tcW w:w="686" w:type="pct"/>
          </w:tcPr>
          <w:p w14:paraId="312840BC" w14:textId="77777777" w:rsidR="00FE3261" w:rsidRPr="00CB40C4" w:rsidRDefault="00FE3261" w:rsidP="006919E8">
            <w:pPr>
              <w:rPr>
                <w:rFonts w:ascii="微软雅黑" w:eastAsia="微软雅黑" w:hAnsi="微软雅黑"/>
                <w:sz w:val="21"/>
                <w:szCs w:val="21"/>
              </w:rPr>
            </w:pPr>
            <w:r w:rsidRPr="00CB40C4">
              <w:rPr>
                <w:rFonts w:ascii="微软雅黑" w:eastAsia="微软雅黑" w:hAnsi="微软雅黑" w:hint="eastAsia"/>
                <w:sz w:val="21"/>
                <w:szCs w:val="21"/>
              </w:rPr>
              <w:t>必回</w:t>
            </w:r>
          </w:p>
        </w:tc>
      </w:tr>
      <w:tr w:rsidR="00FE3261" w:rsidRPr="00CB40C4" w14:paraId="4407EFF5" w14:textId="77777777" w:rsidTr="000D7F72">
        <w:trPr>
          <w:trHeight w:val="225"/>
        </w:trPr>
        <w:tc>
          <w:tcPr>
            <w:tcW w:w="1893" w:type="pct"/>
          </w:tcPr>
          <w:p w14:paraId="1FE57C52" w14:textId="77777777" w:rsidR="00FE3261" w:rsidRPr="00CB40C4" w:rsidRDefault="00FE3261" w:rsidP="00AB279F">
            <w:pPr>
              <w:spacing w:line="120" w:lineRule="auto"/>
              <w:ind w:firstLine="360"/>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EBREALPAYTRNRS</w:t>
            </w:r>
            <w:r w:rsidRPr="00CB40C4">
              <w:rPr>
                <w:rFonts w:ascii="微软雅黑" w:eastAsia="微软雅黑" w:hAnsi="微软雅黑" w:hint="eastAsia"/>
                <w:sz w:val="21"/>
                <w:szCs w:val="21"/>
              </w:rPr>
              <w:t>&gt;</w:t>
            </w:r>
          </w:p>
        </w:tc>
        <w:tc>
          <w:tcPr>
            <w:tcW w:w="2421" w:type="pct"/>
          </w:tcPr>
          <w:p w14:paraId="41DF13C1" w14:textId="77777777" w:rsidR="00FE3261" w:rsidRPr="00CB40C4" w:rsidRDefault="00FE3261" w:rsidP="006919E8">
            <w:pPr>
              <w:rPr>
                <w:rFonts w:ascii="微软雅黑" w:eastAsia="微软雅黑" w:hAnsi="微软雅黑"/>
                <w:sz w:val="21"/>
                <w:szCs w:val="21"/>
              </w:rPr>
            </w:pPr>
          </w:p>
        </w:tc>
        <w:tc>
          <w:tcPr>
            <w:tcW w:w="686" w:type="pct"/>
          </w:tcPr>
          <w:p w14:paraId="2605B545" w14:textId="77777777" w:rsidR="00FE3261" w:rsidRPr="00CB40C4" w:rsidRDefault="00FE3261" w:rsidP="006919E8">
            <w:pPr>
              <w:rPr>
                <w:rFonts w:ascii="微软雅黑" w:eastAsia="微软雅黑" w:hAnsi="微软雅黑"/>
                <w:sz w:val="21"/>
                <w:szCs w:val="21"/>
              </w:rPr>
            </w:pPr>
            <w:r w:rsidRPr="00CB40C4">
              <w:rPr>
                <w:rFonts w:ascii="微软雅黑" w:eastAsia="微软雅黑" w:hAnsi="微软雅黑" w:hint="eastAsia"/>
                <w:sz w:val="21"/>
                <w:szCs w:val="21"/>
              </w:rPr>
              <w:t>必回</w:t>
            </w:r>
          </w:p>
        </w:tc>
      </w:tr>
      <w:tr w:rsidR="00FE3261" w:rsidRPr="00CB40C4" w14:paraId="21D22575" w14:textId="77777777" w:rsidTr="000D7F72">
        <w:trPr>
          <w:trHeight w:val="154"/>
        </w:trPr>
        <w:tc>
          <w:tcPr>
            <w:tcW w:w="1893" w:type="pct"/>
          </w:tcPr>
          <w:p w14:paraId="7F8D6650" w14:textId="77777777" w:rsidR="00FE3261" w:rsidRPr="00CB40C4" w:rsidRDefault="00FE3261" w:rsidP="00AB279F">
            <w:pPr>
              <w:spacing w:line="120" w:lineRule="auto"/>
              <w:ind w:firstLine="720"/>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TRNUID</w:t>
            </w:r>
            <w:r w:rsidRPr="00CB40C4">
              <w:rPr>
                <w:rFonts w:ascii="微软雅黑" w:eastAsia="微软雅黑" w:hAnsi="微软雅黑" w:hint="eastAsia"/>
                <w:sz w:val="21"/>
                <w:szCs w:val="21"/>
              </w:rPr>
              <w:t>/&gt;</w:t>
            </w:r>
          </w:p>
        </w:tc>
        <w:tc>
          <w:tcPr>
            <w:tcW w:w="2421" w:type="pct"/>
          </w:tcPr>
          <w:p w14:paraId="6E9B02DF" w14:textId="77777777" w:rsidR="00FE3261" w:rsidRPr="00CB40C4" w:rsidRDefault="00FE3261" w:rsidP="006919E8">
            <w:pPr>
              <w:rPr>
                <w:rFonts w:ascii="微软雅黑" w:eastAsia="微软雅黑" w:hAnsi="微软雅黑"/>
                <w:sz w:val="21"/>
                <w:szCs w:val="21"/>
              </w:rPr>
            </w:pPr>
            <w:r w:rsidRPr="00CB40C4">
              <w:rPr>
                <w:rFonts w:ascii="微软雅黑" w:eastAsia="微软雅黑" w:hAnsi="微软雅黑" w:hint="eastAsia"/>
                <w:sz w:val="21"/>
                <w:szCs w:val="21"/>
              </w:rPr>
              <w:t>客户端交易的唯一流水号,最大30位</w:t>
            </w:r>
          </w:p>
        </w:tc>
        <w:tc>
          <w:tcPr>
            <w:tcW w:w="686" w:type="pct"/>
          </w:tcPr>
          <w:p w14:paraId="4BCA0FEF" w14:textId="77777777" w:rsidR="00FE3261" w:rsidRPr="00CB40C4" w:rsidRDefault="00FE3261" w:rsidP="006919E8">
            <w:pPr>
              <w:rPr>
                <w:rFonts w:ascii="微软雅黑" w:eastAsia="微软雅黑" w:hAnsi="微软雅黑"/>
                <w:sz w:val="21"/>
                <w:szCs w:val="21"/>
              </w:rPr>
            </w:pPr>
            <w:r w:rsidRPr="00CB40C4">
              <w:rPr>
                <w:rFonts w:ascii="微软雅黑" w:eastAsia="微软雅黑" w:hAnsi="微软雅黑" w:hint="eastAsia"/>
                <w:sz w:val="21"/>
                <w:szCs w:val="21"/>
              </w:rPr>
              <w:t>必回</w:t>
            </w:r>
          </w:p>
        </w:tc>
      </w:tr>
      <w:tr w:rsidR="00FE3261" w:rsidRPr="00CB40C4" w14:paraId="0035A9CF" w14:textId="77777777" w:rsidTr="000D7F72">
        <w:trPr>
          <w:trHeight w:val="154"/>
        </w:trPr>
        <w:tc>
          <w:tcPr>
            <w:tcW w:w="1893" w:type="pct"/>
          </w:tcPr>
          <w:p w14:paraId="15F3C6FC" w14:textId="77777777" w:rsidR="00FE3261" w:rsidRPr="00CB40C4" w:rsidRDefault="00FE3261" w:rsidP="00AB279F">
            <w:pPr>
              <w:spacing w:line="120" w:lineRule="auto"/>
              <w:ind w:firstLine="480"/>
              <w:jc w:val="right"/>
              <w:rPr>
                <w:rFonts w:ascii="微软雅黑" w:eastAsia="微软雅黑" w:hAnsi="微软雅黑"/>
                <w:kern w:val="0"/>
                <w:sz w:val="21"/>
                <w:szCs w:val="21"/>
              </w:rPr>
            </w:pPr>
            <w:r w:rsidRPr="00CB40C4">
              <w:rPr>
                <w:rFonts w:ascii="微软雅黑" w:eastAsia="微软雅黑" w:hAnsi="微软雅黑" w:hint="eastAsia"/>
                <w:kern w:val="0"/>
                <w:sz w:val="21"/>
                <w:szCs w:val="21"/>
              </w:rPr>
              <w:t xml:space="preserve">     &lt;STATUS&gt;</w:t>
            </w:r>
          </w:p>
          <w:p w14:paraId="44255DFB" w14:textId="77777777" w:rsidR="00FE3261" w:rsidRPr="00CB40C4" w:rsidRDefault="00FE3261" w:rsidP="00AB279F">
            <w:pPr>
              <w:spacing w:line="120" w:lineRule="auto"/>
              <w:ind w:firstLine="480"/>
              <w:jc w:val="right"/>
              <w:rPr>
                <w:rFonts w:ascii="微软雅黑" w:eastAsia="微软雅黑" w:hAnsi="微软雅黑"/>
                <w:kern w:val="0"/>
                <w:sz w:val="21"/>
                <w:szCs w:val="21"/>
              </w:rPr>
            </w:pPr>
            <w:r w:rsidRPr="00CB40C4">
              <w:rPr>
                <w:rFonts w:ascii="微软雅黑" w:eastAsia="微软雅黑" w:hAnsi="微软雅黑" w:hint="eastAsia"/>
                <w:kern w:val="0"/>
                <w:sz w:val="21"/>
                <w:szCs w:val="21"/>
              </w:rPr>
              <w:t xml:space="preserve">        &lt;CODE/&gt;</w:t>
            </w:r>
          </w:p>
          <w:p w14:paraId="68933502" w14:textId="77777777" w:rsidR="00FE3261" w:rsidRPr="00CB40C4" w:rsidRDefault="00FE3261" w:rsidP="00AB279F">
            <w:pPr>
              <w:spacing w:line="120" w:lineRule="auto"/>
              <w:ind w:firstLine="1440"/>
              <w:jc w:val="right"/>
              <w:rPr>
                <w:rFonts w:ascii="微软雅黑" w:eastAsia="微软雅黑" w:hAnsi="微软雅黑"/>
                <w:kern w:val="0"/>
                <w:sz w:val="21"/>
                <w:szCs w:val="21"/>
              </w:rPr>
            </w:pPr>
            <w:r w:rsidRPr="00CB40C4">
              <w:rPr>
                <w:rFonts w:ascii="微软雅黑" w:eastAsia="微软雅黑" w:hAnsi="微软雅黑" w:hint="eastAsia"/>
                <w:kern w:val="0"/>
                <w:sz w:val="21"/>
                <w:szCs w:val="21"/>
              </w:rPr>
              <w:t>&lt;SEVERITY/&gt;</w:t>
            </w:r>
          </w:p>
          <w:p w14:paraId="72656ADC" w14:textId="77777777" w:rsidR="00FE3261" w:rsidRPr="00CB40C4" w:rsidRDefault="00FE3261" w:rsidP="00AB279F">
            <w:pPr>
              <w:spacing w:line="120" w:lineRule="auto"/>
              <w:ind w:firstLine="480"/>
              <w:jc w:val="right"/>
              <w:rPr>
                <w:rFonts w:ascii="微软雅黑" w:eastAsia="微软雅黑" w:hAnsi="微软雅黑"/>
                <w:kern w:val="0"/>
                <w:sz w:val="21"/>
                <w:szCs w:val="21"/>
              </w:rPr>
            </w:pPr>
            <w:r w:rsidRPr="00CB40C4">
              <w:rPr>
                <w:rFonts w:ascii="微软雅黑" w:eastAsia="微软雅黑" w:hAnsi="微软雅黑" w:hint="eastAsia"/>
                <w:kern w:val="0"/>
                <w:sz w:val="21"/>
                <w:szCs w:val="21"/>
              </w:rPr>
              <w:t xml:space="preserve">        &lt;MESSAGE/&gt;</w:t>
            </w:r>
          </w:p>
          <w:p w14:paraId="37C171A8" w14:textId="77777777" w:rsidR="00FE3261" w:rsidRPr="00CB40C4" w:rsidRDefault="00FE3261" w:rsidP="00AB279F">
            <w:pPr>
              <w:spacing w:line="120" w:lineRule="auto"/>
              <w:ind w:firstLine="480"/>
              <w:jc w:val="right"/>
              <w:rPr>
                <w:rFonts w:ascii="微软雅黑" w:eastAsia="微软雅黑" w:hAnsi="微软雅黑"/>
                <w:kern w:val="0"/>
                <w:sz w:val="21"/>
                <w:szCs w:val="21"/>
              </w:rPr>
            </w:pPr>
            <w:r w:rsidRPr="00CB40C4">
              <w:rPr>
                <w:rFonts w:ascii="微软雅黑" w:eastAsia="微软雅黑" w:hAnsi="微软雅黑" w:hint="eastAsia"/>
                <w:kern w:val="0"/>
                <w:sz w:val="21"/>
                <w:szCs w:val="21"/>
              </w:rPr>
              <w:t xml:space="preserve">     &lt;/STATUS&gt;</w:t>
            </w:r>
          </w:p>
        </w:tc>
        <w:tc>
          <w:tcPr>
            <w:tcW w:w="2421" w:type="pct"/>
          </w:tcPr>
          <w:p w14:paraId="13321E10" w14:textId="77777777" w:rsidR="00FE3261" w:rsidRPr="00CB40C4" w:rsidRDefault="00FE3261" w:rsidP="006919E8">
            <w:pPr>
              <w:rPr>
                <w:rFonts w:ascii="微软雅黑" w:eastAsia="微软雅黑" w:hAnsi="微软雅黑"/>
                <w:sz w:val="21"/>
                <w:szCs w:val="21"/>
              </w:rPr>
            </w:pPr>
            <w:r w:rsidRPr="00CB40C4">
              <w:rPr>
                <w:rFonts w:ascii="微软雅黑" w:eastAsia="微软雅黑" w:hAnsi="微软雅黑" w:hint="eastAsia"/>
                <w:sz w:val="21"/>
                <w:szCs w:val="21"/>
              </w:rPr>
              <w:t>交易处理状态</w:t>
            </w:r>
          </w:p>
          <w:p w14:paraId="04B81219" w14:textId="77777777" w:rsidR="00FE3261" w:rsidRPr="00CB40C4" w:rsidRDefault="00FE3261" w:rsidP="006919E8">
            <w:pPr>
              <w:rPr>
                <w:rFonts w:ascii="微软雅黑" w:eastAsia="微软雅黑" w:hAnsi="微软雅黑"/>
                <w:sz w:val="21"/>
                <w:szCs w:val="21"/>
              </w:rPr>
            </w:pPr>
            <w:r w:rsidRPr="00CB40C4">
              <w:rPr>
                <w:rFonts w:ascii="微软雅黑" w:eastAsia="微软雅黑" w:hAnsi="微软雅黑" w:hint="eastAsia"/>
                <w:sz w:val="21"/>
                <w:szCs w:val="21"/>
              </w:rPr>
              <w:t>处理结果码</w:t>
            </w:r>
          </w:p>
          <w:p w14:paraId="249B0B19" w14:textId="77777777" w:rsidR="00FE3261" w:rsidRPr="00CB40C4" w:rsidRDefault="00FE3261" w:rsidP="006919E8">
            <w:pPr>
              <w:rPr>
                <w:rFonts w:ascii="微软雅黑" w:eastAsia="微软雅黑" w:hAnsi="微软雅黑"/>
                <w:sz w:val="21"/>
                <w:szCs w:val="21"/>
              </w:rPr>
            </w:pPr>
            <w:r w:rsidRPr="00CB40C4">
              <w:rPr>
                <w:rFonts w:ascii="微软雅黑" w:eastAsia="微软雅黑" w:hAnsi="微软雅黑" w:hint="eastAsia"/>
                <w:sz w:val="21"/>
                <w:szCs w:val="21"/>
              </w:rPr>
              <w:t>处理结果等级(</w:t>
            </w:r>
            <w:r w:rsidRPr="00CB40C4">
              <w:rPr>
                <w:rFonts w:ascii="微软雅黑" w:eastAsia="微软雅黑" w:hAnsi="微软雅黑"/>
                <w:sz w:val="21"/>
                <w:szCs w:val="21"/>
              </w:rPr>
              <w:t>INFO</w:t>
            </w:r>
            <w:r w:rsidRPr="00CB40C4">
              <w:rPr>
                <w:rFonts w:ascii="微软雅黑" w:eastAsia="微软雅黑" w:hAnsi="微软雅黑" w:hint="eastAsia"/>
                <w:sz w:val="21"/>
                <w:szCs w:val="21"/>
              </w:rPr>
              <w:t>/</w:t>
            </w:r>
            <w:r w:rsidRPr="00CB40C4">
              <w:rPr>
                <w:rFonts w:ascii="微软雅黑" w:eastAsia="微软雅黑" w:hAnsi="微软雅黑"/>
                <w:sz w:val="21"/>
                <w:szCs w:val="21"/>
              </w:rPr>
              <w:t>WARN</w:t>
            </w:r>
            <w:r w:rsidRPr="00CB40C4">
              <w:rPr>
                <w:rFonts w:ascii="微软雅黑" w:eastAsia="微软雅黑" w:hAnsi="微软雅黑" w:hint="eastAsia"/>
                <w:sz w:val="21"/>
                <w:szCs w:val="21"/>
              </w:rPr>
              <w:t>/</w:t>
            </w:r>
            <w:r w:rsidRPr="00CB40C4">
              <w:rPr>
                <w:rFonts w:ascii="微软雅黑" w:eastAsia="微软雅黑" w:hAnsi="微软雅黑"/>
                <w:sz w:val="21"/>
                <w:szCs w:val="21"/>
              </w:rPr>
              <w:t>ERROR</w:t>
            </w:r>
            <w:r w:rsidRPr="00CB40C4">
              <w:rPr>
                <w:rFonts w:ascii="微软雅黑" w:eastAsia="微软雅黑" w:hAnsi="微软雅黑" w:hint="eastAsia"/>
                <w:sz w:val="21"/>
                <w:szCs w:val="21"/>
              </w:rPr>
              <w:t>)</w:t>
            </w:r>
          </w:p>
          <w:p w14:paraId="6B057288" w14:textId="77777777" w:rsidR="00FE3261" w:rsidRPr="00CB40C4" w:rsidRDefault="00FE3261" w:rsidP="006919E8">
            <w:pPr>
              <w:rPr>
                <w:rFonts w:ascii="微软雅黑" w:eastAsia="微软雅黑" w:hAnsi="微软雅黑"/>
                <w:sz w:val="21"/>
                <w:szCs w:val="21"/>
              </w:rPr>
            </w:pPr>
            <w:r w:rsidRPr="00CB40C4">
              <w:rPr>
                <w:rFonts w:ascii="微软雅黑" w:eastAsia="微软雅黑" w:hAnsi="微软雅黑" w:hint="eastAsia"/>
                <w:sz w:val="21"/>
                <w:szCs w:val="21"/>
              </w:rPr>
              <w:t>信息描述</w:t>
            </w:r>
          </w:p>
        </w:tc>
        <w:tc>
          <w:tcPr>
            <w:tcW w:w="686" w:type="pct"/>
          </w:tcPr>
          <w:p w14:paraId="4B07AAF1" w14:textId="77777777" w:rsidR="00FE3261" w:rsidRPr="00CB40C4" w:rsidRDefault="00FE3261" w:rsidP="006919E8">
            <w:pPr>
              <w:rPr>
                <w:rFonts w:ascii="微软雅黑" w:eastAsia="微软雅黑" w:hAnsi="微软雅黑"/>
                <w:sz w:val="21"/>
                <w:szCs w:val="21"/>
              </w:rPr>
            </w:pPr>
            <w:r w:rsidRPr="00CB40C4">
              <w:rPr>
                <w:rFonts w:ascii="微软雅黑" w:eastAsia="微软雅黑" w:hAnsi="微软雅黑" w:hint="eastAsia"/>
                <w:sz w:val="21"/>
                <w:szCs w:val="21"/>
              </w:rPr>
              <w:t>必回</w:t>
            </w:r>
          </w:p>
        </w:tc>
      </w:tr>
      <w:tr w:rsidR="00FE3261" w:rsidRPr="00CB40C4" w14:paraId="47C0CFC2" w14:textId="77777777" w:rsidTr="000D7F72">
        <w:trPr>
          <w:trHeight w:val="225"/>
        </w:trPr>
        <w:tc>
          <w:tcPr>
            <w:tcW w:w="1893" w:type="pct"/>
          </w:tcPr>
          <w:p w14:paraId="25C01DE7" w14:textId="77777777" w:rsidR="00FE3261" w:rsidRPr="00CB40C4" w:rsidRDefault="00FE3261" w:rsidP="00AB279F">
            <w:pPr>
              <w:spacing w:line="120" w:lineRule="auto"/>
              <w:ind w:firstLine="720"/>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RSBODY</w:t>
            </w:r>
            <w:r w:rsidRPr="00CB40C4">
              <w:rPr>
                <w:rFonts w:ascii="微软雅黑" w:eastAsia="微软雅黑" w:hAnsi="微软雅黑" w:hint="eastAsia"/>
                <w:sz w:val="21"/>
                <w:szCs w:val="21"/>
              </w:rPr>
              <w:t>&gt;</w:t>
            </w:r>
          </w:p>
        </w:tc>
        <w:tc>
          <w:tcPr>
            <w:tcW w:w="2421" w:type="pct"/>
          </w:tcPr>
          <w:p w14:paraId="5647E722" w14:textId="77777777" w:rsidR="00FE3261" w:rsidRPr="00CB40C4" w:rsidRDefault="00FE3261" w:rsidP="006919E8">
            <w:pPr>
              <w:rPr>
                <w:rFonts w:ascii="微软雅黑" w:eastAsia="微软雅黑" w:hAnsi="微软雅黑"/>
                <w:sz w:val="21"/>
                <w:szCs w:val="21"/>
              </w:rPr>
            </w:pPr>
            <w:r w:rsidRPr="00CB40C4">
              <w:rPr>
                <w:rFonts w:ascii="微软雅黑" w:eastAsia="微软雅黑" w:hAnsi="微软雅黑" w:hint="eastAsia"/>
                <w:sz w:val="21"/>
                <w:szCs w:val="21"/>
              </w:rPr>
              <w:t>消息报文体</w:t>
            </w:r>
          </w:p>
        </w:tc>
        <w:tc>
          <w:tcPr>
            <w:tcW w:w="686" w:type="pct"/>
          </w:tcPr>
          <w:p w14:paraId="1F7ADEC4" w14:textId="77777777" w:rsidR="00FE3261" w:rsidRPr="00CB40C4" w:rsidRDefault="00FE3261" w:rsidP="006919E8">
            <w:pPr>
              <w:rPr>
                <w:rFonts w:ascii="微软雅黑" w:eastAsia="微软雅黑" w:hAnsi="微软雅黑"/>
                <w:sz w:val="21"/>
                <w:szCs w:val="21"/>
              </w:rPr>
            </w:pPr>
            <w:r w:rsidRPr="00CB40C4">
              <w:rPr>
                <w:rFonts w:ascii="微软雅黑" w:eastAsia="微软雅黑" w:hAnsi="微软雅黑" w:hint="eastAsia"/>
                <w:sz w:val="21"/>
                <w:szCs w:val="21"/>
              </w:rPr>
              <w:t>非必回</w:t>
            </w:r>
          </w:p>
        </w:tc>
      </w:tr>
      <w:tr w:rsidR="00FE3261" w:rsidRPr="00CB40C4" w14:paraId="753C3466" w14:textId="77777777" w:rsidTr="000D7F72">
        <w:trPr>
          <w:trHeight w:val="225"/>
        </w:trPr>
        <w:tc>
          <w:tcPr>
            <w:tcW w:w="1893" w:type="pct"/>
          </w:tcPr>
          <w:p w14:paraId="4AEF150D" w14:textId="77777777" w:rsidR="00FE3261" w:rsidRPr="00CB40C4" w:rsidRDefault="00FE3261" w:rsidP="00AB279F">
            <w:pPr>
              <w:spacing w:line="120" w:lineRule="auto"/>
              <w:ind w:firstLine="1080"/>
              <w:jc w:val="right"/>
              <w:rPr>
                <w:rFonts w:ascii="微软雅黑" w:eastAsia="微软雅黑" w:hAnsi="微软雅黑"/>
                <w:sz w:val="21"/>
                <w:szCs w:val="21"/>
              </w:rPr>
            </w:pPr>
            <w:r w:rsidRPr="00CB40C4">
              <w:rPr>
                <w:rFonts w:ascii="微软雅黑" w:eastAsia="微软雅黑" w:hAnsi="微软雅黑"/>
                <w:sz w:val="21"/>
                <w:szCs w:val="21"/>
              </w:rPr>
              <w:t>&lt;CONTENT&gt;</w:t>
            </w:r>
          </w:p>
        </w:tc>
        <w:tc>
          <w:tcPr>
            <w:tcW w:w="2421" w:type="pct"/>
          </w:tcPr>
          <w:p w14:paraId="510769D1" w14:textId="77777777" w:rsidR="00FE3261" w:rsidRPr="00CB40C4" w:rsidRDefault="00FE3261" w:rsidP="006919E8">
            <w:pPr>
              <w:rPr>
                <w:rFonts w:ascii="微软雅黑" w:eastAsia="微软雅黑" w:hAnsi="微软雅黑"/>
                <w:sz w:val="21"/>
                <w:szCs w:val="21"/>
              </w:rPr>
            </w:pPr>
            <w:r w:rsidRPr="00CB40C4">
              <w:rPr>
                <w:rFonts w:ascii="微软雅黑" w:eastAsia="微软雅黑" w:hAnsi="微软雅黑" w:hint="eastAsia"/>
                <w:sz w:val="21"/>
                <w:szCs w:val="21"/>
              </w:rPr>
              <w:t>循环报文体</w:t>
            </w:r>
          </w:p>
        </w:tc>
        <w:tc>
          <w:tcPr>
            <w:tcW w:w="686" w:type="pct"/>
          </w:tcPr>
          <w:p w14:paraId="24734574" w14:textId="77777777" w:rsidR="00FE3261" w:rsidRPr="00CB40C4" w:rsidRDefault="00FE3261" w:rsidP="006919E8">
            <w:pPr>
              <w:rPr>
                <w:rFonts w:ascii="微软雅黑" w:eastAsia="微软雅黑" w:hAnsi="微软雅黑"/>
                <w:sz w:val="21"/>
                <w:szCs w:val="21"/>
              </w:rPr>
            </w:pPr>
          </w:p>
        </w:tc>
      </w:tr>
      <w:tr w:rsidR="00FE3261" w:rsidRPr="00CB40C4" w14:paraId="1CE10785" w14:textId="77777777" w:rsidTr="000D7F72">
        <w:trPr>
          <w:trHeight w:val="225"/>
        </w:trPr>
        <w:tc>
          <w:tcPr>
            <w:tcW w:w="1893" w:type="pct"/>
          </w:tcPr>
          <w:p w14:paraId="21B33547" w14:textId="77777777" w:rsidR="00FE3261" w:rsidRPr="00CB40C4" w:rsidRDefault="00FE3261" w:rsidP="00AB279F">
            <w:pPr>
              <w:spacing w:line="120" w:lineRule="auto"/>
              <w:ind w:firstLine="1440"/>
              <w:jc w:val="right"/>
              <w:rPr>
                <w:rFonts w:ascii="微软雅黑" w:eastAsia="微软雅黑" w:hAnsi="微软雅黑"/>
                <w:sz w:val="21"/>
                <w:szCs w:val="21"/>
              </w:rPr>
            </w:pPr>
            <w:r w:rsidRPr="00CB40C4">
              <w:rPr>
                <w:rFonts w:ascii="微软雅黑" w:eastAsia="微软雅黑" w:hAnsi="微软雅黑"/>
                <w:sz w:val="21"/>
                <w:szCs w:val="21"/>
              </w:rPr>
              <w:t>&lt;INDX</w:t>
            </w:r>
            <w:r w:rsidRPr="00CB40C4">
              <w:rPr>
                <w:rFonts w:ascii="微软雅黑" w:eastAsia="微软雅黑" w:hAnsi="微软雅黑" w:hint="eastAsia"/>
                <w:sz w:val="21"/>
                <w:szCs w:val="21"/>
              </w:rPr>
              <w:t>/</w:t>
            </w:r>
            <w:r w:rsidRPr="00CB40C4">
              <w:rPr>
                <w:rFonts w:ascii="微软雅黑" w:eastAsia="微软雅黑" w:hAnsi="微软雅黑"/>
                <w:sz w:val="21"/>
                <w:szCs w:val="21"/>
              </w:rPr>
              <w:t>&gt;</w:t>
            </w:r>
          </w:p>
        </w:tc>
        <w:tc>
          <w:tcPr>
            <w:tcW w:w="2421" w:type="pct"/>
          </w:tcPr>
          <w:p w14:paraId="730FA0F5" w14:textId="77777777" w:rsidR="00FE3261" w:rsidRPr="00CB40C4" w:rsidRDefault="00FE3261" w:rsidP="006919E8">
            <w:pPr>
              <w:rPr>
                <w:rFonts w:ascii="微软雅黑" w:eastAsia="微软雅黑" w:hAnsi="微软雅黑"/>
                <w:sz w:val="21"/>
                <w:szCs w:val="21"/>
              </w:rPr>
            </w:pPr>
            <w:r w:rsidRPr="00CB40C4">
              <w:rPr>
                <w:rFonts w:ascii="微软雅黑" w:eastAsia="微软雅黑" w:hAnsi="微软雅黑" w:hint="eastAsia"/>
                <w:sz w:val="21"/>
                <w:szCs w:val="21"/>
              </w:rPr>
              <w:t>小序号,</w:t>
            </w:r>
            <w:r w:rsidRPr="00CB40C4">
              <w:rPr>
                <w:rFonts w:ascii="微软雅黑" w:eastAsia="微软雅黑" w:hAnsi="微软雅黑"/>
                <w:sz w:val="21"/>
                <w:szCs w:val="21"/>
              </w:rPr>
              <w:t>4</w:t>
            </w:r>
            <w:r w:rsidRPr="00CB40C4">
              <w:rPr>
                <w:rFonts w:ascii="微软雅黑" w:eastAsia="微软雅黑" w:hAnsi="微软雅黑" w:hint="eastAsia"/>
                <w:sz w:val="21"/>
                <w:szCs w:val="21"/>
              </w:rPr>
              <w:t>位</w:t>
            </w:r>
          </w:p>
        </w:tc>
        <w:tc>
          <w:tcPr>
            <w:tcW w:w="686" w:type="pct"/>
          </w:tcPr>
          <w:p w14:paraId="399ED1BD" w14:textId="77777777" w:rsidR="00FE3261" w:rsidRPr="00CB40C4" w:rsidRDefault="00FE3261" w:rsidP="006919E8">
            <w:pPr>
              <w:rPr>
                <w:rFonts w:ascii="微软雅黑" w:eastAsia="微软雅黑" w:hAnsi="微软雅黑"/>
                <w:sz w:val="21"/>
                <w:szCs w:val="21"/>
              </w:rPr>
            </w:pPr>
          </w:p>
        </w:tc>
      </w:tr>
      <w:tr w:rsidR="00FE3261" w:rsidRPr="00CB40C4" w14:paraId="7E959782" w14:textId="77777777" w:rsidTr="000D7F72">
        <w:trPr>
          <w:trHeight w:val="225"/>
        </w:trPr>
        <w:tc>
          <w:tcPr>
            <w:tcW w:w="1893" w:type="pct"/>
          </w:tcPr>
          <w:p w14:paraId="7FEA3435" w14:textId="77777777" w:rsidR="00FE3261" w:rsidRPr="00CB40C4" w:rsidRDefault="00FE3261" w:rsidP="00AB279F">
            <w:pPr>
              <w:spacing w:line="120" w:lineRule="auto"/>
              <w:ind w:firstLine="1440"/>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REALAMT</w:t>
            </w:r>
            <w:r w:rsidRPr="00CB40C4">
              <w:rPr>
                <w:rFonts w:ascii="微软雅黑" w:eastAsia="微软雅黑" w:hAnsi="微软雅黑" w:hint="eastAsia"/>
                <w:sz w:val="21"/>
                <w:szCs w:val="21"/>
              </w:rPr>
              <w:t>/&gt;</w:t>
            </w:r>
          </w:p>
        </w:tc>
        <w:tc>
          <w:tcPr>
            <w:tcW w:w="2421" w:type="pct"/>
          </w:tcPr>
          <w:p w14:paraId="56E1CC9D" w14:textId="77777777" w:rsidR="00FE3261" w:rsidRPr="00CB40C4" w:rsidRDefault="00FE3261" w:rsidP="006919E8">
            <w:pPr>
              <w:rPr>
                <w:rFonts w:ascii="微软雅黑" w:eastAsia="微软雅黑" w:hAnsi="微软雅黑"/>
                <w:sz w:val="21"/>
                <w:szCs w:val="21"/>
              </w:rPr>
            </w:pPr>
            <w:r w:rsidRPr="00CB40C4">
              <w:rPr>
                <w:rFonts w:ascii="微软雅黑" w:eastAsia="微软雅黑" w:hAnsi="微软雅黑" w:hint="eastAsia"/>
                <w:sz w:val="21"/>
                <w:szCs w:val="21"/>
              </w:rPr>
              <w:t>实付金额</w:t>
            </w:r>
            <w:r w:rsidRPr="00CB40C4">
              <w:rPr>
                <w:rFonts w:ascii="微软雅黑" w:eastAsia="微软雅黑" w:hAnsi="微软雅黑"/>
                <w:sz w:val="21"/>
                <w:szCs w:val="21"/>
              </w:rPr>
              <w:t>,</w:t>
            </w:r>
            <w:r w:rsidRPr="00CB40C4">
              <w:rPr>
                <w:rFonts w:ascii="微软雅黑" w:eastAsia="微软雅黑" w:hAnsi="微软雅黑" w:hint="eastAsia"/>
                <w:sz w:val="21"/>
                <w:szCs w:val="21"/>
              </w:rPr>
              <w:t>17位(15整数位,2小数位)</w:t>
            </w:r>
          </w:p>
        </w:tc>
        <w:tc>
          <w:tcPr>
            <w:tcW w:w="686" w:type="pct"/>
          </w:tcPr>
          <w:p w14:paraId="2F738A83" w14:textId="77777777" w:rsidR="00FE3261" w:rsidRPr="00CB40C4" w:rsidRDefault="00FE3261" w:rsidP="006919E8">
            <w:pPr>
              <w:rPr>
                <w:rFonts w:ascii="微软雅黑" w:eastAsia="微软雅黑" w:hAnsi="微软雅黑"/>
                <w:sz w:val="21"/>
                <w:szCs w:val="21"/>
              </w:rPr>
            </w:pPr>
          </w:p>
        </w:tc>
      </w:tr>
      <w:tr w:rsidR="00FE3261" w:rsidRPr="00CB40C4" w14:paraId="42350B3E" w14:textId="77777777" w:rsidTr="000D7F72">
        <w:trPr>
          <w:trHeight w:val="225"/>
        </w:trPr>
        <w:tc>
          <w:tcPr>
            <w:tcW w:w="1893" w:type="pct"/>
          </w:tcPr>
          <w:p w14:paraId="4BE240D9" w14:textId="77777777" w:rsidR="00FE3261" w:rsidRPr="00CB40C4" w:rsidRDefault="00FE3261" w:rsidP="00AB279F">
            <w:pPr>
              <w:spacing w:line="120" w:lineRule="auto"/>
              <w:ind w:firstLine="1080"/>
              <w:jc w:val="right"/>
              <w:rPr>
                <w:rFonts w:ascii="微软雅黑" w:eastAsia="微软雅黑" w:hAnsi="微软雅黑"/>
                <w:sz w:val="21"/>
                <w:szCs w:val="21"/>
              </w:rPr>
            </w:pPr>
            <w:r w:rsidRPr="00CB40C4">
              <w:rPr>
                <w:rFonts w:ascii="微软雅黑" w:eastAsia="微软雅黑" w:hAnsi="微软雅黑" w:hint="eastAsia"/>
                <w:sz w:val="21"/>
                <w:szCs w:val="21"/>
              </w:rPr>
              <w:lastRenderedPageBreak/>
              <w:t>&lt;</w:t>
            </w:r>
            <w:r w:rsidRPr="00CB40C4">
              <w:rPr>
                <w:rFonts w:ascii="微软雅黑" w:eastAsia="微软雅黑" w:hAnsi="微软雅黑"/>
                <w:sz w:val="21"/>
                <w:szCs w:val="21"/>
              </w:rPr>
              <w:t>CONTENT</w:t>
            </w:r>
            <w:r w:rsidRPr="00CB40C4">
              <w:rPr>
                <w:rFonts w:ascii="微软雅黑" w:eastAsia="微软雅黑" w:hAnsi="微软雅黑" w:hint="eastAsia"/>
                <w:sz w:val="21"/>
                <w:szCs w:val="21"/>
              </w:rPr>
              <w:t>&gt;</w:t>
            </w:r>
          </w:p>
        </w:tc>
        <w:tc>
          <w:tcPr>
            <w:tcW w:w="2421" w:type="pct"/>
          </w:tcPr>
          <w:p w14:paraId="41DEB0F4" w14:textId="77777777" w:rsidR="00FE3261" w:rsidRPr="00CB40C4" w:rsidRDefault="00FE3261" w:rsidP="006919E8">
            <w:pPr>
              <w:rPr>
                <w:rFonts w:ascii="微软雅黑" w:eastAsia="微软雅黑" w:hAnsi="微软雅黑"/>
                <w:sz w:val="21"/>
                <w:szCs w:val="21"/>
              </w:rPr>
            </w:pPr>
          </w:p>
        </w:tc>
        <w:tc>
          <w:tcPr>
            <w:tcW w:w="686" w:type="pct"/>
          </w:tcPr>
          <w:p w14:paraId="17375E9B" w14:textId="77777777" w:rsidR="00FE3261" w:rsidRPr="00CB40C4" w:rsidRDefault="00FE3261" w:rsidP="006919E8">
            <w:pPr>
              <w:rPr>
                <w:rFonts w:ascii="微软雅黑" w:eastAsia="微软雅黑" w:hAnsi="微软雅黑"/>
                <w:sz w:val="21"/>
                <w:szCs w:val="21"/>
              </w:rPr>
            </w:pPr>
          </w:p>
        </w:tc>
      </w:tr>
      <w:tr w:rsidR="00FE3261" w:rsidRPr="00CB40C4" w14:paraId="4A9F6CBB" w14:textId="77777777" w:rsidTr="000D7F72">
        <w:trPr>
          <w:trHeight w:val="225"/>
        </w:trPr>
        <w:tc>
          <w:tcPr>
            <w:tcW w:w="1893" w:type="pct"/>
          </w:tcPr>
          <w:p w14:paraId="07FD2670" w14:textId="77777777" w:rsidR="00FE3261" w:rsidRPr="00CB40C4" w:rsidRDefault="00FE3261" w:rsidP="00AB279F">
            <w:pPr>
              <w:spacing w:line="120" w:lineRule="auto"/>
              <w:ind w:firstLine="720"/>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RSBODY</w:t>
            </w:r>
            <w:r w:rsidRPr="00CB40C4">
              <w:rPr>
                <w:rFonts w:ascii="微软雅黑" w:eastAsia="微软雅黑" w:hAnsi="微软雅黑" w:hint="eastAsia"/>
                <w:sz w:val="21"/>
                <w:szCs w:val="21"/>
              </w:rPr>
              <w:t>&gt;</w:t>
            </w:r>
          </w:p>
        </w:tc>
        <w:tc>
          <w:tcPr>
            <w:tcW w:w="2421" w:type="pct"/>
          </w:tcPr>
          <w:p w14:paraId="15B85328" w14:textId="77777777" w:rsidR="00FE3261" w:rsidRPr="00CB40C4" w:rsidRDefault="00FE3261" w:rsidP="006919E8">
            <w:pPr>
              <w:rPr>
                <w:rFonts w:ascii="微软雅黑" w:eastAsia="微软雅黑" w:hAnsi="微软雅黑"/>
                <w:sz w:val="21"/>
                <w:szCs w:val="21"/>
              </w:rPr>
            </w:pPr>
          </w:p>
        </w:tc>
        <w:tc>
          <w:tcPr>
            <w:tcW w:w="686" w:type="pct"/>
          </w:tcPr>
          <w:p w14:paraId="5B5AEF69" w14:textId="77777777" w:rsidR="00FE3261" w:rsidRPr="00CB40C4" w:rsidRDefault="00FE3261" w:rsidP="006919E8">
            <w:pPr>
              <w:rPr>
                <w:rFonts w:ascii="微软雅黑" w:eastAsia="微软雅黑" w:hAnsi="微软雅黑"/>
                <w:sz w:val="21"/>
                <w:szCs w:val="21"/>
              </w:rPr>
            </w:pPr>
          </w:p>
        </w:tc>
      </w:tr>
      <w:tr w:rsidR="00FE3261" w:rsidRPr="00CB40C4" w14:paraId="38A078E2" w14:textId="77777777" w:rsidTr="000D7F72">
        <w:trPr>
          <w:trHeight w:val="225"/>
        </w:trPr>
        <w:tc>
          <w:tcPr>
            <w:tcW w:w="1893" w:type="pct"/>
          </w:tcPr>
          <w:p w14:paraId="611B16C0" w14:textId="77777777" w:rsidR="00FE3261" w:rsidRPr="00CB40C4" w:rsidRDefault="00FE3261" w:rsidP="00AB279F">
            <w:pPr>
              <w:spacing w:line="120" w:lineRule="auto"/>
              <w:ind w:firstLine="360"/>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EBREALPAYTRNRS</w:t>
            </w:r>
            <w:r w:rsidRPr="00CB40C4">
              <w:rPr>
                <w:rFonts w:ascii="微软雅黑" w:eastAsia="微软雅黑" w:hAnsi="微软雅黑" w:hint="eastAsia"/>
                <w:sz w:val="21"/>
                <w:szCs w:val="21"/>
              </w:rPr>
              <w:t>&gt;</w:t>
            </w:r>
          </w:p>
        </w:tc>
        <w:tc>
          <w:tcPr>
            <w:tcW w:w="2421" w:type="pct"/>
          </w:tcPr>
          <w:p w14:paraId="6744B544" w14:textId="77777777" w:rsidR="00FE3261" w:rsidRPr="00CB40C4" w:rsidRDefault="00FE3261" w:rsidP="006919E8">
            <w:pPr>
              <w:rPr>
                <w:rFonts w:ascii="微软雅黑" w:eastAsia="微软雅黑" w:hAnsi="微软雅黑"/>
                <w:sz w:val="21"/>
                <w:szCs w:val="21"/>
              </w:rPr>
            </w:pPr>
          </w:p>
        </w:tc>
        <w:tc>
          <w:tcPr>
            <w:tcW w:w="686" w:type="pct"/>
          </w:tcPr>
          <w:p w14:paraId="51EAD2A9" w14:textId="77777777" w:rsidR="00FE3261" w:rsidRPr="00CB40C4" w:rsidRDefault="00FE3261" w:rsidP="006919E8">
            <w:pPr>
              <w:rPr>
                <w:rFonts w:ascii="微软雅黑" w:eastAsia="微软雅黑" w:hAnsi="微软雅黑"/>
                <w:sz w:val="21"/>
                <w:szCs w:val="21"/>
              </w:rPr>
            </w:pPr>
          </w:p>
        </w:tc>
      </w:tr>
      <w:tr w:rsidR="00FE3261" w:rsidRPr="00CB40C4" w14:paraId="22A42CAC" w14:textId="77777777" w:rsidTr="000D7F72">
        <w:trPr>
          <w:trHeight w:val="225"/>
        </w:trPr>
        <w:tc>
          <w:tcPr>
            <w:tcW w:w="1893" w:type="pct"/>
          </w:tcPr>
          <w:p w14:paraId="7F4A479F" w14:textId="77777777" w:rsidR="00FE3261" w:rsidRPr="00CB40C4" w:rsidRDefault="00FE3261" w:rsidP="00AB279F">
            <w:pPr>
              <w:spacing w:line="120" w:lineRule="auto"/>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SECURITIES_MSGSRSV1</w:t>
            </w:r>
            <w:r w:rsidRPr="00CB40C4">
              <w:rPr>
                <w:rFonts w:ascii="微软雅黑" w:eastAsia="微软雅黑" w:hAnsi="微软雅黑" w:hint="eastAsia"/>
                <w:sz w:val="21"/>
                <w:szCs w:val="21"/>
              </w:rPr>
              <w:t>&gt;</w:t>
            </w:r>
          </w:p>
        </w:tc>
        <w:tc>
          <w:tcPr>
            <w:tcW w:w="2421" w:type="pct"/>
          </w:tcPr>
          <w:p w14:paraId="5FAA9094" w14:textId="77777777" w:rsidR="00FE3261" w:rsidRPr="00CB40C4" w:rsidRDefault="00FE3261" w:rsidP="006919E8">
            <w:pPr>
              <w:rPr>
                <w:rFonts w:ascii="微软雅黑" w:eastAsia="微软雅黑" w:hAnsi="微软雅黑"/>
                <w:sz w:val="21"/>
                <w:szCs w:val="21"/>
              </w:rPr>
            </w:pPr>
          </w:p>
        </w:tc>
        <w:tc>
          <w:tcPr>
            <w:tcW w:w="686" w:type="pct"/>
          </w:tcPr>
          <w:p w14:paraId="2D79544F" w14:textId="77777777" w:rsidR="00FE3261" w:rsidRPr="00CB40C4" w:rsidRDefault="00FE3261" w:rsidP="006919E8">
            <w:pPr>
              <w:rPr>
                <w:rFonts w:ascii="微软雅黑" w:eastAsia="微软雅黑" w:hAnsi="微软雅黑"/>
                <w:sz w:val="21"/>
                <w:szCs w:val="21"/>
              </w:rPr>
            </w:pPr>
          </w:p>
        </w:tc>
      </w:tr>
    </w:tbl>
    <w:p w14:paraId="0F529163" w14:textId="77777777" w:rsidR="00FE3261" w:rsidRPr="00CB40C4" w:rsidRDefault="00FE3261" w:rsidP="00AB279F">
      <w:pPr>
        <w:spacing w:line="120" w:lineRule="auto"/>
        <w:rPr>
          <w:rFonts w:ascii="微软雅黑" w:eastAsia="微软雅黑" w:hAnsi="微软雅黑"/>
          <w:sz w:val="21"/>
          <w:szCs w:val="21"/>
        </w:rPr>
      </w:pPr>
    </w:p>
    <w:p w14:paraId="6DA040B4" w14:textId="77777777" w:rsidR="00FE3261" w:rsidRPr="00CB40C4" w:rsidRDefault="00FE3261" w:rsidP="00AB279F">
      <w:pPr>
        <w:pStyle w:val="5"/>
        <w:spacing w:line="120" w:lineRule="auto"/>
        <w:rPr>
          <w:rFonts w:ascii="微软雅黑" w:eastAsia="微软雅黑" w:hAnsi="微软雅黑"/>
        </w:rPr>
      </w:pPr>
      <w:r w:rsidRPr="00CB40C4">
        <w:rPr>
          <w:rFonts w:ascii="微软雅黑" w:eastAsia="微软雅黑" w:hAnsi="微软雅黑" w:hint="eastAsia"/>
        </w:rPr>
        <w:t>请求与响应示例</w:t>
      </w:r>
    </w:p>
    <w:p w14:paraId="37DF2D01"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请求报文1</w:t>
      </w:r>
      <w:r w:rsidRPr="00CB40C4">
        <w:rPr>
          <w:rFonts w:ascii="微软雅黑" w:eastAsia="微软雅黑" w:hAnsi="微软雅黑"/>
          <w:sz w:val="21"/>
          <w:szCs w:val="21"/>
        </w:rPr>
        <w:t>:</w:t>
      </w:r>
    </w:p>
    <w:p w14:paraId="07CE63B2" w14:textId="77777777" w:rsidR="00FE3261" w:rsidRPr="00CB40C4" w:rsidRDefault="00FE3261" w:rsidP="00663C7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lt;?xml version="1.0" encoding="GBK"?&gt;</w:t>
      </w:r>
    </w:p>
    <w:p w14:paraId="13D35F76" w14:textId="77777777" w:rsidR="00FE3261" w:rsidRPr="00CB40C4" w:rsidRDefault="00FE3261" w:rsidP="00663C7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lt;FOX&gt;</w:t>
      </w:r>
    </w:p>
    <w:p w14:paraId="2F01E365" w14:textId="77777777" w:rsidR="00FE3261" w:rsidRPr="00CB40C4" w:rsidRDefault="00FE3261" w:rsidP="00663C7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t>&lt;SIGNONMSGSRQV1&gt;</w:t>
      </w:r>
    </w:p>
    <w:p w14:paraId="767D7600" w14:textId="77777777" w:rsidR="00FE3261" w:rsidRPr="00CB40C4" w:rsidRDefault="00FE3261" w:rsidP="00663C7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t>&lt;SONRQ&gt;</w:t>
      </w:r>
    </w:p>
    <w:p w14:paraId="4624D5CF" w14:textId="77777777" w:rsidR="00FE3261" w:rsidRPr="00CB40C4" w:rsidRDefault="00FE3261" w:rsidP="00663C7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DTCLIENT&gt;2012-04-27 10:00:56&lt;/DTCLIENT&gt;</w:t>
      </w:r>
    </w:p>
    <w:p w14:paraId="0E2B5120" w14:textId="77777777" w:rsidR="00FE3261" w:rsidRPr="00CB40C4" w:rsidRDefault="00FE3261" w:rsidP="00663C7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CID&gt;1104737466&lt;/CID&gt;</w:t>
      </w:r>
    </w:p>
    <w:p w14:paraId="2ED3F3D2" w14:textId="77777777" w:rsidR="00FE3261" w:rsidRPr="00CB40C4" w:rsidRDefault="00FE3261" w:rsidP="00663C7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USERID&gt;chenxiang&lt;/USERID&gt;</w:t>
      </w:r>
    </w:p>
    <w:p w14:paraId="143D85CD" w14:textId="77777777" w:rsidR="00FE3261" w:rsidRPr="00CB40C4" w:rsidRDefault="00FE3261" w:rsidP="00663C7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USERPASS&gt;cx1111&lt;/USERPASS&gt;</w:t>
      </w:r>
    </w:p>
    <w:p w14:paraId="1742BA07" w14:textId="77777777" w:rsidR="00FE3261" w:rsidRPr="00CB40C4" w:rsidRDefault="00FE3261" w:rsidP="00663C7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GENUSERKEY&gt;N&lt;/GENUSERKEY&gt;</w:t>
      </w:r>
    </w:p>
    <w:p w14:paraId="75E76CFD" w14:textId="77777777" w:rsidR="00FE3261" w:rsidRPr="00CB40C4" w:rsidRDefault="00FE3261" w:rsidP="00663C7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APPID&gt;XYFIB&lt;/APPID&gt;</w:t>
      </w:r>
    </w:p>
    <w:p w14:paraId="4A4D2CEE" w14:textId="77777777" w:rsidR="00FE3261" w:rsidRPr="00CB40C4" w:rsidRDefault="00FE3261" w:rsidP="00663C7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APPVER&gt;1000&lt;/APPVER&gt;</w:t>
      </w:r>
    </w:p>
    <w:p w14:paraId="0DC18C97" w14:textId="77777777" w:rsidR="00FE3261" w:rsidRPr="00CB40C4" w:rsidRDefault="00FE3261" w:rsidP="00663C7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t>&lt;/SONRQ&gt;</w:t>
      </w:r>
    </w:p>
    <w:p w14:paraId="553B466F" w14:textId="77777777" w:rsidR="00FE3261" w:rsidRPr="00CB40C4" w:rsidRDefault="00FE3261" w:rsidP="00663C7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t>&lt;/SIGNONMSGSRQV1&gt;</w:t>
      </w:r>
    </w:p>
    <w:p w14:paraId="5E09F866" w14:textId="77777777" w:rsidR="00FE3261" w:rsidRPr="00CB40C4" w:rsidRDefault="00FE3261" w:rsidP="00663C7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t>&lt;SECURITIES_MSGSRQV1&gt;</w:t>
      </w:r>
    </w:p>
    <w:p w14:paraId="3F8B465C" w14:textId="77777777" w:rsidR="00FE3261" w:rsidRPr="00CB40C4" w:rsidRDefault="00FE3261" w:rsidP="00663C7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lastRenderedPageBreak/>
        <w:t xml:space="preserve">        &lt;EBREALPAYTRNRQ&gt;</w:t>
      </w:r>
    </w:p>
    <w:p w14:paraId="5D170113" w14:textId="77777777" w:rsidR="00FE3261" w:rsidRPr="00CB40C4" w:rsidRDefault="00FE3261" w:rsidP="00663C7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TRNUID&gt;20120511cx10&lt;/TRNUID&gt;</w:t>
      </w:r>
    </w:p>
    <w:p w14:paraId="569124F2" w14:textId="77777777" w:rsidR="00FE3261" w:rsidRPr="00CB40C4" w:rsidRDefault="00FE3261" w:rsidP="00663C7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RQBODY&gt;</w:t>
      </w:r>
    </w:p>
    <w:p w14:paraId="19433919" w14:textId="77777777" w:rsidR="00FE3261" w:rsidRPr="00CB40C4" w:rsidRDefault="00FE3261" w:rsidP="00663C7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ACCTID&gt;117010101400120757&lt;/ACCTID&gt;</w:t>
      </w:r>
    </w:p>
    <w:p w14:paraId="42F23E1D" w14:textId="77777777" w:rsidR="00FE3261" w:rsidRPr="00CB40C4" w:rsidRDefault="00FE3261" w:rsidP="00663C7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CONTENT&gt;</w:t>
      </w:r>
    </w:p>
    <w:p w14:paraId="6245A3B1" w14:textId="77777777" w:rsidR="00FE3261" w:rsidRPr="00CB40C4" w:rsidRDefault="00FE3261" w:rsidP="00663C7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INDX&gt;1&lt;/INDX&gt;</w:t>
      </w:r>
    </w:p>
    <w:p w14:paraId="24A5B03E" w14:textId="77777777" w:rsidR="00FE3261" w:rsidRPr="00CB40C4" w:rsidRDefault="00FE3261" w:rsidP="00663C7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BILLTYPE&gt;AC02&lt;/BILLTYPE&gt;</w:t>
      </w:r>
    </w:p>
    <w:p w14:paraId="0367066E" w14:textId="77777777" w:rsidR="00FE3261" w:rsidRPr="00CB40C4" w:rsidRDefault="00FE3261" w:rsidP="00663C7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DISCNTTYPE&gt;RM01&lt;/DISCNTTYPE&gt;</w:t>
      </w:r>
    </w:p>
    <w:p w14:paraId="226E5D84" w14:textId="77777777" w:rsidR="00FE3261" w:rsidRPr="00CB40C4" w:rsidRDefault="00FE3261" w:rsidP="00663C7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BILLAMT&gt;2222&lt;/BILLAMT&gt;</w:t>
      </w:r>
    </w:p>
    <w:p w14:paraId="7F06433A" w14:textId="77777777" w:rsidR="00FE3261" w:rsidRPr="00CB40C4" w:rsidRDefault="00FE3261" w:rsidP="00663C7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DTSTART&gt;2012-05-11&lt;/DTSTART&gt;</w:t>
      </w:r>
    </w:p>
    <w:p w14:paraId="2E4E03B4" w14:textId="77777777" w:rsidR="00FE3261" w:rsidRPr="00CB40C4" w:rsidRDefault="00FE3261" w:rsidP="00663C7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DTEND&gt;2013-05-23&lt;/DTEND&gt;</w:t>
      </w:r>
    </w:p>
    <w:p w14:paraId="01F0DF25" w14:textId="77777777" w:rsidR="00FE3261" w:rsidRPr="00CB40C4" w:rsidRDefault="00FE3261" w:rsidP="00663C7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INTRST&gt;5.5&lt;/INTRST&gt;</w:t>
      </w:r>
    </w:p>
    <w:p w14:paraId="10AD3E40" w14:textId="77777777" w:rsidR="00FE3261" w:rsidRPr="00CB40C4" w:rsidRDefault="00FE3261" w:rsidP="00663C7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PAYINTRMODE&gt;1&lt;/PAYINTRMODE&gt;</w:t>
      </w:r>
    </w:p>
    <w:p w14:paraId="6139CC61" w14:textId="77777777" w:rsidR="00FE3261" w:rsidRPr="00CB40C4" w:rsidRDefault="00FE3261" w:rsidP="00663C7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CONTENT&gt;</w:t>
      </w:r>
    </w:p>
    <w:p w14:paraId="01629FC0" w14:textId="77777777" w:rsidR="00FE3261" w:rsidRPr="00CB40C4" w:rsidRDefault="00FE3261" w:rsidP="00663C7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RQBODY&gt;</w:t>
      </w:r>
    </w:p>
    <w:p w14:paraId="3F973B8D" w14:textId="77777777" w:rsidR="00FE3261" w:rsidRPr="00CB40C4" w:rsidRDefault="00FE3261" w:rsidP="00663C7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EBREALPAYTRNRQ&gt;</w:t>
      </w:r>
    </w:p>
    <w:p w14:paraId="27D46FE9" w14:textId="77777777" w:rsidR="00FE3261" w:rsidRPr="00CB40C4" w:rsidRDefault="00FE3261" w:rsidP="00663C7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ECURITIES_MSGSRQV1&gt;</w:t>
      </w:r>
    </w:p>
    <w:p w14:paraId="1BD5FADD" w14:textId="77777777" w:rsidR="00663C76" w:rsidRDefault="00FE3261" w:rsidP="00663C7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lt;/FOX&gt;</w:t>
      </w:r>
    </w:p>
    <w:p w14:paraId="7B05B31E" w14:textId="77777777" w:rsidR="00FE3261" w:rsidRPr="00CB40C4" w:rsidRDefault="00FE3261" w:rsidP="00663C76">
      <w:pPr>
        <w:spacing w:line="120" w:lineRule="auto"/>
        <w:rPr>
          <w:rFonts w:ascii="微软雅黑" w:eastAsia="微软雅黑" w:hAnsi="微软雅黑"/>
          <w:color w:val="0000FF"/>
          <w:sz w:val="21"/>
          <w:szCs w:val="21"/>
        </w:rPr>
      </w:pPr>
      <w:r w:rsidRPr="00CB40C4">
        <w:rPr>
          <w:rFonts w:ascii="微软雅黑" w:eastAsia="微软雅黑" w:hAnsi="微软雅黑" w:hint="eastAsia"/>
          <w:color w:val="0000FF"/>
          <w:sz w:val="21"/>
          <w:szCs w:val="21"/>
        </w:rPr>
        <w:t>响应报文1：</w:t>
      </w:r>
    </w:p>
    <w:p w14:paraId="24B58700" w14:textId="77777777" w:rsidR="00FE3261" w:rsidRPr="00CB40C4" w:rsidRDefault="00FE3261" w:rsidP="00663C7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lt;FOX&gt;</w:t>
      </w:r>
    </w:p>
    <w:p w14:paraId="6308E3A3" w14:textId="77777777" w:rsidR="00FE3261" w:rsidRPr="00CB40C4" w:rsidRDefault="00FE3261" w:rsidP="00663C7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IGNONMSGSRSV1&gt;</w:t>
      </w:r>
    </w:p>
    <w:p w14:paraId="6711DFD8" w14:textId="77777777" w:rsidR="00FE3261" w:rsidRPr="00CB40C4" w:rsidRDefault="00FE3261" w:rsidP="00663C7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ONRS&gt;</w:t>
      </w:r>
    </w:p>
    <w:p w14:paraId="33C5566F" w14:textId="77777777" w:rsidR="00FE3261" w:rsidRPr="00CB40C4" w:rsidRDefault="00FE3261" w:rsidP="00663C7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lastRenderedPageBreak/>
        <w:t xml:space="preserve">            &lt;STATUS&gt;</w:t>
      </w:r>
    </w:p>
    <w:p w14:paraId="3491A88E" w14:textId="77777777" w:rsidR="00FE3261" w:rsidRPr="00CB40C4" w:rsidRDefault="00FE3261" w:rsidP="00663C7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CODE&gt;0&lt;/CODE&gt;</w:t>
      </w:r>
    </w:p>
    <w:p w14:paraId="52FC2D52" w14:textId="77777777" w:rsidR="00FE3261" w:rsidRPr="00CB40C4" w:rsidRDefault="00FE3261" w:rsidP="00663C7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EVERITY&gt;INFO&lt;/SEVERITY&gt;</w:t>
      </w:r>
    </w:p>
    <w:p w14:paraId="2F63858C" w14:textId="77777777" w:rsidR="00FE3261" w:rsidRPr="00CB40C4" w:rsidRDefault="00FE3261" w:rsidP="00663C7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TATUS&gt;</w:t>
      </w:r>
    </w:p>
    <w:p w14:paraId="18070EC6" w14:textId="77777777" w:rsidR="00FE3261" w:rsidRPr="00CB40C4" w:rsidRDefault="00FE3261" w:rsidP="00663C7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DTSERVER&gt;2012-05-11 12:46:59&lt;/DTSERVER&gt;</w:t>
      </w:r>
    </w:p>
    <w:p w14:paraId="61CE7D45" w14:textId="77777777" w:rsidR="00FE3261" w:rsidRPr="00CB40C4" w:rsidRDefault="00FE3261" w:rsidP="00663C7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ONRS&gt;</w:t>
      </w:r>
    </w:p>
    <w:p w14:paraId="49A8BAE0" w14:textId="77777777" w:rsidR="00FE3261" w:rsidRPr="00CB40C4" w:rsidRDefault="00FE3261" w:rsidP="00663C7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IGNONMSGSRSV1&gt;</w:t>
      </w:r>
    </w:p>
    <w:p w14:paraId="6915F20C" w14:textId="77777777" w:rsidR="00FE3261" w:rsidRPr="00CB40C4" w:rsidRDefault="00FE3261" w:rsidP="00663C7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ECURITIES_MSGSRSV1&gt;</w:t>
      </w:r>
    </w:p>
    <w:p w14:paraId="09F3ABED" w14:textId="77777777" w:rsidR="00FE3261" w:rsidRPr="00CB40C4" w:rsidRDefault="00FE3261" w:rsidP="00663C7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EBREALPAYTRNRS&gt;</w:t>
      </w:r>
    </w:p>
    <w:p w14:paraId="64175659" w14:textId="77777777" w:rsidR="00FE3261" w:rsidRPr="00CB40C4" w:rsidRDefault="00FE3261" w:rsidP="00663C7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TRNUID&gt;20120511cx10&lt;/TRNUID&gt;</w:t>
      </w:r>
    </w:p>
    <w:p w14:paraId="6E587776" w14:textId="77777777" w:rsidR="00FE3261" w:rsidRPr="00CB40C4" w:rsidRDefault="00FE3261" w:rsidP="00663C7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TATUS&gt;</w:t>
      </w:r>
    </w:p>
    <w:p w14:paraId="52EBCF9E" w14:textId="77777777" w:rsidR="00FE3261" w:rsidRPr="00CB40C4" w:rsidRDefault="00FE3261" w:rsidP="00663C7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CODE&gt;0&lt;/CODE&gt;</w:t>
      </w:r>
    </w:p>
    <w:p w14:paraId="3B88D403" w14:textId="77777777" w:rsidR="00FE3261" w:rsidRPr="00CB40C4" w:rsidRDefault="00FE3261" w:rsidP="00663C7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EVERITY&gt;INFO&lt;/SEVERITY&gt;</w:t>
      </w:r>
    </w:p>
    <w:p w14:paraId="0B3A5B59" w14:textId="77777777" w:rsidR="00FE3261" w:rsidRPr="00CB40C4" w:rsidRDefault="00FE3261" w:rsidP="00663C7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hint="eastAsia"/>
          <w:sz w:val="21"/>
          <w:szCs w:val="21"/>
        </w:rPr>
        <w:t xml:space="preserve">                &lt;MESSAGE&gt;处理成功！&lt;/MESSAGE&gt;</w:t>
      </w:r>
    </w:p>
    <w:p w14:paraId="58CF1A28" w14:textId="77777777" w:rsidR="00FE3261" w:rsidRPr="00CB40C4" w:rsidRDefault="00FE3261" w:rsidP="00663C7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TATUS&gt;</w:t>
      </w:r>
    </w:p>
    <w:p w14:paraId="1C2B4C8C" w14:textId="77777777" w:rsidR="00FE3261" w:rsidRPr="00CB40C4" w:rsidRDefault="00FE3261" w:rsidP="00663C7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RSBODY&gt;</w:t>
      </w:r>
    </w:p>
    <w:p w14:paraId="44244C6F" w14:textId="77777777" w:rsidR="00FE3261" w:rsidRPr="00CB40C4" w:rsidRDefault="00FE3261" w:rsidP="00663C7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CONTENT&gt;</w:t>
      </w:r>
    </w:p>
    <w:p w14:paraId="3F95134B" w14:textId="77777777" w:rsidR="00FE3261" w:rsidRPr="00CB40C4" w:rsidRDefault="00FE3261" w:rsidP="00663C7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INDX&gt;1&lt;/INDX&gt;</w:t>
      </w:r>
    </w:p>
    <w:p w14:paraId="5511FD56" w14:textId="77777777" w:rsidR="00FE3261" w:rsidRPr="00CB40C4" w:rsidRDefault="00FE3261" w:rsidP="00663C7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REALAMT&gt;2094.02&lt;/REALAMT&gt;</w:t>
      </w:r>
    </w:p>
    <w:p w14:paraId="2E30A4F5" w14:textId="77777777" w:rsidR="00FE3261" w:rsidRPr="00CB40C4" w:rsidRDefault="00FE3261" w:rsidP="00663C7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CONTENT&gt;</w:t>
      </w:r>
    </w:p>
    <w:p w14:paraId="1B35273E" w14:textId="77777777" w:rsidR="00FE3261" w:rsidRPr="00CB40C4" w:rsidRDefault="00FE3261" w:rsidP="00663C7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RSBODY&gt;</w:t>
      </w:r>
    </w:p>
    <w:p w14:paraId="612F4000" w14:textId="77777777" w:rsidR="00FE3261" w:rsidRPr="00CB40C4" w:rsidRDefault="00FE3261" w:rsidP="00663C7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EBREALPAYTRNRS&gt;</w:t>
      </w:r>
    </w:p>
    <w:p w14:paraId="6CB72EF7" w14:textId="77777777" w:rsidR="00FE3261" w:rsidRPr="00CB40C4" w:rsidRDefault="00FE3261" w:rsidP="00663C7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lastRenderedPageBreak/>
        <w:t xml:space="preserve">    &lt;/SECURITIES_MSGSRSV1&gt;</w:t>
      </w:r>
    </w:p>
    <w:p w14:paraId="4A91BA4F" w14:textId="77777777" w:rsidR="00663C76" w:rsidRDefault="00FE3261" w:rsidP="00663C7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lt;/FOX&gt;</w:t>
      </w:r>
    </w:p>
    <w:p w14:paraId="53A536D9" w14:textId="77777777" w:rsidR="00FE3261" w:rsidRPr="00CB40C4" w:rsidRDefault="00FE3261" w:rsidP="00663C76">
      <w:pPr>
        <w:spacing w:line="120" w:lineRule="auto"/>
        <w:rPr>
          <w:rFonts w:ascii="微软雅黑" w:eastAsia="微软雅黑" w:hAnsi="微软雅黑"/>
          <w:color w:val="FF0000"/>
          <w:sz w:val="21"/>
          <w:szCs w:val="21"/>
        </w:rPr>
      </w:pPr>
      <w:r w:rsidRPr="00CB40C4">
        <w:rPr>
          <w:rFonts w:ascii="微软雅黑" w:eastAsia="微软雅黑" w:hAnsi="微软雅黑" w:hint="eastAsia"/>
          <w:color w:val="FF0000"/>
          <w:sz w:val="21"/>
          <w:szCs w:val="21"/>
        </w:rPr>
        <w:t>请求报文2：</w:t>
      </w:r>
    </w:p>
    <w:p w14:paraId="04360DFC" w14:textId="77777777" w:rsidR="00FE3261" w:rsidRPr="00CB40C4" w:rsidRDefault="00FE3261" w:rsidP="00663C7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lt;FOX&gt;</w:t>
      </w:r>
    </w:p>
    <w:p w14:paraId="28C32649" w14:textId="77777777" w:rsidR="00FE3261" w:rsidRPr="00CB40C4" w:rsidRDefault="00FE3261" w:rsidP="00663C7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IGNONMSGSRQV1&gt;</w:t>
      </w:r>
    </w:p>
    <w:p w14:paraId="61A078AA" w14:textId="77777777" w:rsidR="00FE3261" w:rsidRPr="00CB40C4" w:rsidRDefault="00FE3261" w:rsidP="00663C7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ONRQ&gt;</w:t>
      </w:r>
    </w:p>
    <w:p w14:paraId="6441E9CC" w14:textId="77777777" w:rsidR="00FE3261" w:rsidRPr="00CB40C4" w:rsidRDefault="00FE3261" w:rsidP="00663C7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DTCLIENT&gt;2010-11-18 15:31:20&lt;/DTCLIENT&gt;</w:t>
      </w:r>
    </w:p>
    <w:p w14:paraId="4FB3215B" w14:textId="77777777" w:rsidR="00FE3261" w:rsidRPr="00CB40C4" w:rsidRDefault="00FE3261" w:rsidP="00663C7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CID&gt;1100504369&lt;/CID&gt;</w:t>
      </w:r>
    </w:p>
    <w:p w14:paraId="26138FA1" w14:textId="77777777" w:rsidR="00FE3261" w:rsidRPr="00CB40C4" w:rsidRDefault="00FE3261" w:rsidP="00663C7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USERID&gt;linx&lt;/USERID&gt;</w:t>
      </w:r>
    </w:p>
    <w:p w14:paraId="5779D8B9" w14:textId="77777777" w:rsidR="00FE3261" w:rsidRPr="00CB40C4" w:rsidRDefault="00FE3261" w:rsidP="00663C7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USERPASS&gt;111qqq&lt;/USERPASS&gt;</w:t>
      </w:r>
    </w:p>
    <w:p w14:paraId="787C04C0" w14:textId="77777777" w:rsidR="00FE3261" w:rsidRPr="00CB40C4" w:rsidRDefault="00FE3261" w:rsidP="00663C7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GENUSERKEY&gt;N&lt;/GENUSERKEY&gt;</w:t>
      </w:r>
    </w:p>
    <w:p w14:paraId="48CF27E5" w14:textId="77777777" w:rsidR="00FE3261" w:rsidRPr="00CB40C4" w:rsidRDefault="00FE3261" w:rsidP="00663C7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LANGUAGE&gt;ZH_CN&lt;/LANGUAGE&gt;</w:t>
      </w:r>
    </w:p>
    <w:p w14:paraId="4E3A56A1" w14:textId="77777777" w:rsidR="00FE3261" w:rsidRPr="00CB40C4" w:rsidRDefault="00FE3261" w:rsidP="00663C7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APPID&gt;XYFIB&lt;/APPID&gt;</w:t>
      </w:r>
    </w:p>
    <w:p w14:paraId="2F1A418B" w14:textId="77777777" w:rsidR="00FE3261" w:rsidRPr="00CB40C4" w:rsidRDefault="00FE3261" w:rsidP="00663C7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APPVER&gt;1000&lt;/APPVER&gt;</w:t>
      </w:r>
    </w:p>
    <w:p w14:paraId="1D515048" w14:textId="77777777" w:rsidR="00FE3261" w:rsidRPr="00CB40C4" w:rsidRDefault="00FE3261" w:rsidP="00663C7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ONRQ&gt;</w:t>
      </w:r>
    </w:p>
    <w:p w14:paraId="5381AB61" w14:textId="77777777" w:rsidR="00FE3261" w:rsidRPr="00CB40C4" w:rsidRDefault="00FE3261" w:rsidP="00663C7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IGNONMSGSRQV1&gt;</w:t>
      </w:r>
    </w:p>
    <w:p w14:paraId="30987E2F" w14:textId="77777777" w:rsidR="00FE3261" w:rsidRPr="00CB40C4" w:rsidRDefault="00FE3261" w:rsidP="00663C7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ECURITIES_MSGSRQV1&gt;</w:t>
      </w:r>
    </w:p>
    <w:p w14:paraId="652D91A9" w14:textId="77777777" w:rsidR="00FE3261" w:rsidRPr="00CB40C4" w:rsidRDefault="00FE3261" w:rsidP="00663C7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EBREALPAYTRNRQ&gt;</w:t>
      </w:r>
    </w:p>
    <w:p w14:paraId="2039F044" w14:textId="77777777" w:rsidR="00FE3261" w:rsidRPr="00CB40C4" w:rsidRDefault="00FE3261" w:rsidP="00663C7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TRNUID&gt;369dsfasfaflinx3265&lt;/TRNUID&gt;</w:t>
      </w:r>
    </w:p>
    <w:p w14:paraId="69C31B72" w14:textId="77777777" w:rsidR="00FE3261" w:rsidRPr="00CB40C4" w:rsidRDefault="00FE3261" w:rsidP="00663C7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RQBODY&gt;</w:t>
      </w:r>
    </w:p>
    <w:p w14:paraId="7D00CDD6" w14:textId="77777777" w:rsidR="00FE3261" w:rsidRPr="00CB40C4" w:rsidRDefault="00FE3261" w:rsidP="00663C7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ACCTID&gt;117010100100000177&lt;/ACCTID&gt;</w:t>
      </w:r>
    </w:p>
    <w:p w14:paraId="22E57A63" w14:textId="77777777" w:rsidR="00FE3261" w:rsidRPr="00CB40C4" w:rsidRDefault="00FE3261" w:rsidP="00663C7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CONTENT&gt;</w:t>
      </w:r>
    </w:p>
    <w:p w14:paraId="5894F451" w14:textId="77777777" w:rsidR="00FE3261" w:rsidRPr="00CB40C4" w:rsidRDefault="00FE3261" w:rsidP="00663C7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lastRenderedPageBreak/>
        <w:t xml:space="preserve">                    &lt;INDX&gt;1&lt;/INDX&gt;</w:t>
      </w:r>
    </w:p>
    <w:p w14:paraId="656DA4C9" w14:textId="77777777" w:rsidR="00FE3261" w:rsidRPr="00CB40C4" w:rsidRDefault="00FE3261" w:rsidP="00663C7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BILLTYPE&gt;AC02&lt;/BILLTYPE&gt;</w:t>
      </w:r>
    </w:p>
    <w:p w14:paraId="3A57994C" w14:textId="77777777" w:rsidR="00FE3261" w:rsidRPr="00CB40C4" w:rsidRDefault="00FE3261" w:rsidP="00663C7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DISCNTTYPE&gt;RM01&lt;/DISCNTTYPE&gt;</w:t>
      </w:r>
    </w:p>
    <w:p w14:paraId="4DA0D020" w14:textId="77777777" w:rsidR="00FE3261" w:rsidRPr="00CB40C4" w:rsidRDefault="00FE3261" w:rsidP="00663C7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BILLAMT&gt;8800000&lt;/BILLAMT&gt;</w:t>
      </w:r>
    </w:p>
    <w:p w14:paraId="2D5D3B76" w14:textId="77777777" w:rsidR="00FE3261" w:rsidRPr="00CB40C4" w:rsidRDefault="00FE3261" w:rsidP="00663C7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DTSTART&gt;2010-12-31&lt;/DTSTART&gt;</w:t>
      </w:r>
    </w:p>
    <w:p w14:paraId="6CBEDD8E" w14:textId="77777777" w:rsidR="00FE3261" w:rsidRPr="00CB40C4" w:rsidRDefault="00FE3261" w:rsidP="00663C7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DTEND&gt;2010-12-31&lt;/DTEND&gt;</w:t>
      </w:r>
    </w:p>
    <w:p w14:paraId="7146798F" w14:textId="77777777" w:rsidR="00FE3261" w:rsidRPr="00CB40C4" w:rsidRDefault="00FE3261" w:rsidP="00663C7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INTRST&gt;95&lt;/INTRST&gt;</w:t>
      </w:r>
    </w:p>
    <w:p w14:paraId="37B24F39" w14:textId="77777777" w:rsidR="00FE3261" w:rsidRPr="00CB40C4" w:rsidRDefault="00FE3261" w:rsidP="00663C7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CONTENT&gt;</w:t>
      </w:r>
    </w:p>
    <w:p w14:paraId="4E960351" w14:textId="77777777" w:rsidR="00FE3261" w:rsidRPr="00CB40C4" w:rsidRDefault="00FE3261" w:rsidP="00663C7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RQBODY&gt;</w:t>
      </w:r>
    </w:p>
    <w:p w14:paraId="6C0A0A72" w14:textId="77777777" w:rsidR="00FE3261" w:rsidRPr="00CB40C4" w:rsidRDefault="00FE3261" w:rsidP="00663C7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EBREALPAYTRNRQ&gt;</w:t>
      </w:r>
    </w:p>
    <w:p w14:paraId="583FB751" w14:textId="77777777" w:rsidR="00FE3261" w:rsidRPr="00CB40C4" w:rsidRDefault="00FE3261" w:rsidP="00663C7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ECURITIES_MSGSRQV1&gt;</w:t>
      </w:r>
    </w:p>
    <w:p w14:paraId="1F687AAA" w14:textId="77777777" w:rsidR="00FE3261" w:rsidRPr="00CB40C4" w:rsidRDefault="00FE3261" w:rsidP="00663C7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lt;/FOX&gt;</w:t>
      </w:r>
    </w:p>
    <w:p w14:paraId="0636963E"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响应报文2：</w:t>
      </w:r>
    </w:p>
    <w:p w14:paraId="772E6AC3" w14:textId="77777777" w:rsidR="00FE3261" w:rsidRPr="00CB40C4" w:rsidRDefault="00FE3261" w:rsidP="00663C7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lt;FOX&gt;</w:t>
      </w:r>
    </w:p>
    <w:p w14:paraId="4AC2BB6B" w14:textId="77777777" w:rsidR="00FE3261" w:rsidRPr="00CB40C4" w:rsidRDefault="00FE3261" w:rsidP="00663C7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IGNONMSGSRSV1&gt;</w:t>
      </w:r>
    </w:p>
    <w:p w14:paraId="2B9CC606" w14:textId="77777777" w:rsidR="00FE3261" w:rsidRPr="00CB40C4" w:rsidRDefault="00FE3261" w:rsidP="00663C7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ONRS&gt;</w:t>
      </w:r>
    </w:p>
    <w:p w14:paraId="386598F7" w14:textId="77777777" w:rsidR="00FE3261" w:rsidRPr="00CB40C4" w:rsidRDefault="00FE3261" w:rsidP="00663C7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TATUS&gt;</w:t>
      </w:r>
    </w:p>
    <w:p w14:paraId="2CAA0BD5" w14:textId="77777777" w:rsidR="00FE3261" w:rsidRPr="00CB40C4" w:rsidRDefault="00FE3261" w:rsidP="00663C7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CODE&gt;0&lt;/CODE&gt;</w:t>
      </w:r>
    </w:p>
    <w:p w14:paraId="1294A487" w14:textId="77777777" w:rsidR="00FE3261" w:rsidRPr="00CB40C4" w:rsidRDefault="00FE3261" w:rsidP="00663C7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EVERITY&gt;INFO&lt;/SEVERITY&gt;</w:t>
      </w:r>
    </w:p>
    <w:p w14:paraId="6B7880B8" w14:textId="77777777" w:rsidR="00FE3261" w:rsidRPr="00CB40C4" w:rsidRDefault="00FE3261" w:rsidP="00663C7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TATUS&gt;</w:t>
      </w:r>
    </w:p>
    <w:p w14:paraId="08EEFD19" w14:textId="77777777" w:rsidR="00FE3261" w:rsidRPr="00CB40C4" w:rsidRDefault="00FE3261" w:rsidP="00663C7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DTSERVER&gt;2011-03-22 11:07:25&lt;/DTSERVER&gt;</w:t>
      </w:r>
    </w:p>
    <w:p w14:paraId="53704B13" w14:textId="77777777" w:rsidR="00FE3261" w:rsidRPr="00CB40C4" w:rsidRDefault="00FE3261" w:rsidP="00663C7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ONRS&gt;</w:t>
      </w:r>
    </w:p>
    <w:p w14:paraId="15FCEB13" w14:textId="77777777" w:rsidR="00FE3261" w:rsidRPr="00CB40C4" w:rsidRDefault="00FE3261" w:rsidP="00663C7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lastRenderedPageBreak/>
        <w:t xml:space="preserve">    &lt;/SIGNONMSGSRSV1&gt;</w:t>
      </w:r>
    </w:p>
    <w:p w14:paraId="22D30335" w14:textId="77777777" w:rsidR="00FE3261" w:rsidRPr="00CB40C4" w:rsidRDefault="00FE3261" w:rsidP="00663C7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ECURITIES_MSGSRSV1&gt;</w:t>
      </w:r>
    </w:p>
    <w:p w14:paraId="142ED0CA" w14:textId="77777777" w:rsidR="00FE3261" w:rsidRPr="00CB40C4" w:rsidRDefault="00FE3261" w:rsidP="00663C7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EBREALPAYTRNRS&gt;</w:t>
      </w:r>
    </w:p>
    <w:p w14:paraId="630C8243" w14:textId="77777777" w:rsidR="00FE3261" w:rsidRPr="00CB40C4" w:rsidRDefault="00FE3261" w:rsidP="00663C7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TRNUID&gt;369dsfasfaflinx3265&lt;/TRNUID&gt;</w:t>
      </w:r>
    </w:p>
    <w:p w14:paraId="71EE3CF9" w14:textId="77777777" w:rsidR="00FE3261" w:rsidRPr="00CB40C4" w:rsidRDefault="00FE3261" w:rsidP="00663C7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TATUS&gt;</w:t>
      </w:r>
    </w:p>
    <w:p w14:paraId="5BA6073A" w14:textId="77777777" w:rsidR="00FE3261" w:rsidRPr="00CB40C4" w:rsidRDefault="00FE3261" w:rsidP="00663C7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CODE&gt;2000&lt;/CODE&gt;</w:t>
      </w:r>
    </w:p>
    <w:p w14:paraId="0B703622" w14:textId="77777777" w:rsidR="00FE3261" w:rsidRPr="00CB40C4" w:rsidRDefault="00FE3261" w:rsidP="00663C7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EVERITY&gt;ERROR&lt;/SEVERITY&gt;</w:t>
      </w:r>
    </w:p>
    <w:p w14:paraId="6AD965B4" w14:textId="77777777" w:rsidR="00FE3261" w:rsidRPr="00CB40C4" w:rsidRDefault="00FE3261" w:rsidP="00663C7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MESSAGE&gt;一般错误(00006, [00006] 操作账号[117010100100000177]未授权)&lt;/MESSAGE&gt;</w:t>
      </w:r>
    </w:p>
    <w:p w14:paraId="311FA2CD" w14:textId="77777777" w:rsidR="00FE3261" w:rsidRPr="00CB40C4" w:rsidRDefault="00FE3261" w:rsidP="00663C7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TATUS&gt;</w:t>
      </w:r>
    </w:p>
    <w:p w14:paraId="25B5686B" w14:textId="77777777" w:rsidR="00FE3261" w:rsidRPr="00CB40C4" w:rsidRDefault="00FE3261" w:rsidP="00663C7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EBREALPAYTRNRS&gt;</w:t>
      </w:r>
    </w:p>
    <w:p w14:paraId="3B739176" w14:textId="77777777" w:rsidR="00FE3261" w:rsidRPr="00CB40C4" w:rsidRDefault="00FE3261" w:rsidP="00663C7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ECURITIES_MSGSRSV1&gt;</w:t>
      </w:r>
    </w:p>
    <w:p w14:paraId="5BA0255F" w14:textId="77777777" w:rsidR="00FE3261" w:rsidRPr="00CB40C4" w:rsidRDefault="00FE3261" w:rsidP="00663C7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lt;/FOX&gt;</w:t>
      </w:r>
    </w:p>
    <w:p w14:paraId="29C68E9F" w14:textId="77777777" w:rsidR="00FE3261" w:rsidRPr="00CB40C4" w:rsidRDefault="00FE3261" w:rsidP="00AB279F">
      <w:pPr>
        <w:pStyle w:val="405"/>
        <w:spacing w:line="120" w:lineRule="auto"/>
        <w:rPr>
          <w:rFonts w:ascii="微软雅黑" w:eastAsia="微软雅黑" w:hAnsi="微软雅黑"/>
        </w:rPr>
      </w:pPr>
      <w:r w:rsidRPr="00CB40C4">
        <w:rPr>
          <w:rFonts w:ascii="微软雅黑" w:eastAsia="微软雅黑" w:hAnsi="微软雅黑" w:hint="eastAsia"/>
        </w:rPr>
        <w:t>待付款银票查询请求</w:t>
      </w:r>
    </w:p>
    <w:p w14:paraId="415A2CD3" w14:textId="77777777" w:rsidR="00FE3261" w:rsidRPr="00663C76" w:rsidRDefault="00FE3261" w:rsidP="00663C76">
      <w:pPr>
        <w:pStyle w:val="5"/>
        <w:spacing w:line="120" w:lineRule="auto"/>
        <w:rPr>
          <w:rFonts w:ascii="微软雅黑" w:eastAsia="微软雅黑" w:hAnsi="微软雅黑"/>
        </w:rPr>
      </w:pPr>
      <w:r w:rsidRPr="00CB40C4">
        <w:rPr>
          <w:rFonts w:ascii="微软雅黑" w:eastAsia="微软雅黑" w:hAnsi="微软雅黑" w:hint="eastAsia"/>
        </w:rPr>
        <w:t>业务说明和业务规则</w:t>
      </w:r>
    </w:p>
    <w:p w14:paraId="3B7663EF" w14:textId="77777777" w:rsidR="00FE3261" w:rsidRPr="00CB40C4" w:rsidRDefault="00FE3261" w:rsidP="00AB279F">
      <w:pPr>
        <w:spacing w:line="120" w:lineRule="auto"/>
        <w:rPr>
          <w:rFonts w:ascii="微软雅黑" w:eastAsia="微软雅黑" w:hAnsi="微软雅黑"/>
          <w:kern w:val="0"/>
          <w:sz w:val="21"/>
          <w:szCs w:val="21"/>
        </w:rPr>
      </w:pPr>
      <w:r w:rsidRPr="00CB40C4">
        <w:rPr>
          <w:rFonts w:ascii="微软雅黑" w:eastAsia="微软雅黑" w:hAnsi="微软雅黑" w:hint="eastAsia"/>
          <w:kern w:val="0"/>
          <w:sz w:val="21"/>
          <w:szCs w:val="21"/>
        </w:rPr>
        <w:t>系统对证书合法性进行验证；</w:t>
      </w:r>
    </w:p>
    <w:p w14:paraId="47E49407" w14:textId="77777777" w:rsidR="00FE3261" w:rsidRPr="00CB40C4" w:rsidRDefault="00FE3261" w:rsidP="00AB279F">
      <w:pPr>
        <w:spacing w:line="120" w:lineRule="auto"/>
        <w:rPr>
          <w:rFonts w:ascii="微软雅黑" w:eastAsia="微软雅黑" w:hAnsi="微软雅黑"/>
          <w:kern w:val="0"/>
          <w:sz w:val="21"/>
          <w:szCs w:val="21"/>
        </w:rPr>
      </w:pPr>
      <w:r w:rsidRPr="00CB40C4">
        <w:rPr>
          <w:rFonts w:ascii="微软雅黑" w:eastAsia="微软雅黑" w:hAnsi="微软雅黑" w:hint="eastAsia"/>
          <w:kern w:val="0"/>
          <w:sz w:val="21"/>
          <w:szCs w:val="21"/>
        </w:rPr>
        <w:t>系统对操作账户是否开通电子票据交易权限进行验证；</w:t>
      </w:r>
    </w:p>
    <w:p w14:paraId="270F9FF8" w14:textId="77777777" w:rsidR="00FE3261" w:rsidRPr="00CB40C4" w:rsidRDefault="00FE3261" w:rsidP="00AB279F">
      <w:pPr>
        <w:spacing w:line="120" w:lineRule="auto"/>
        <w:rPr>
          <w:rFonts w:ascii="微软雅黑" w:eastAsia="微软雅黑" w:hAnsi="微软雅黑"/>
          <w:kern w:val="0"/>
          <w:sz w:val="21"/>
          <w:szCs w:val="21"/>
        </w:rPr>
      </w:pPr>
      <w:r w:rsidRPr="00CB40C4">
        <w:rPr>
          <w:rFonts w:ascii="微软雅黑" w:eastAsia="微软雅黑" w:hAnsi="微软雅黑" w:hint="eastAsia"/>
          <w:kern w:val="0"/>
          <w:sz w:val="21"/>
          <w:szCs w:val="21"/>
        </w:rPr>
        <w:t>系统对操作员是否开通账户查询（企业财务室）、电子票据查询权限进行验证；</w:t>
      </w:r>
    </w:p>
    <w:p w14:paraId="1D78B541" w14:textId="77777777" w:rsidR="00FE3261" w:rsidRPr="00CB40C4" w:rsidRDefault="00FE3261" w:rsidP="00AB279F">
      <w:pPr>
        <w:spacing w:line="120" w:lineRule="auto"/>
        <w:rPr>
          <w:rFonts w:ascii="微软雅黑" w:eastAsia="微软雅黑" w:hAnsi="微软雅黑"/>
          <w:kern w:val="0"/>
          <w:sz w:val="21"/>
          <w:szCs w:val="21"/>
        </w:rPr>
      </w:pPr>
      <w:r w:rsidRPr="00CB40C4">
        <w:rPr>
          <w:rFonts w:ascii="微软雅黑" w:eastAsia="微软雅黑" w:hAnsi="微软雅黑" w:hint="eastAsia"/>
          <w:kern w:val="0"/>
          <w:sz w:val="21"/>
          <w:szCs w:val="21"/>
        </w:rPr>
        <w:t>系统根据输入的账号取客户的核心客户号，并发送商票系统查询；</w:t>
      </w:r>
    </w:p>
    <w:p w14:paraId="3ACE2F05" w14:textId="77777777" w:rsidR="00FE3261" w:rsidRPr="00CB40C4" w:rsidRDefault="00FE3261" w:rsidP="00AB279F">
      <w:pPr>
        <w:spacing w:line="120" w:lineRule="auto"/>
        <w:rPr>
          <w:rFonts w:ascii="微软雅黑" w:eastAsia="微软雅黑" w:hAnsi="微软雅黑"/>
          <w:kern w:val="0"/>
          <w:sz w:val="21"/>
          <w:szCs w:val="21"/>
        </w:rPr>
      </w:pPr>
      <w:r w:rsidRPr="00CB40C4">
        <w:rPr>
          <w:rFonts w:ascii="微软雅黑" w:eastAsia="微软雅黑" w:hAnsi="微软雅黑" w:hint="eastAsia"/>
          <w:kern w:val="0"/>
          <w:sz w:val="21"/>
          <w:szCs w:val="21"/>
        </w:rPr>
        <w:t>返回已登记在我行商业汇票综合处理系统内由我行承兑的银行承兑票据，包括纸质和电子；</w:t>
      </w:r>
    </w:p>
    <w:p w14:paraId="12EE9355" w14:textId="77777777" w:rsidR="00FE3261" w:rsidRPr="00CB40C4" w:rsidRDefault="00FE3261" w:rsidP="00AB279F">
      <w:pPr>
        <w:spacing w:line="120" w:lineRule="auto"/>
        <w:rPr>
          <w:rFonts w:ascii="微软雅黑" w:eastAsia="微软雅黑" w:hAnsi="微软雅黑"/>
          <w:kern w:val="0"/>
          <w:sz w:val="21"/>
          <w:szCs w:val="21"/>
        </w:rPr>
      </w:pPr>
      <w:r w:rsidRPr="00CB40C4">
        <w:rPr>
          <w:rFonts w:ascii="微软雅黑" w:eastAsia="微软雅黑" w:hAnsi="微软雅黑" w:hint="eastAsia"/>
          <w:kern w:val="0"/>
          <w:sz w:val="21"/>
          <w:szCs w:val="21"/>
        </w:rPr>
        <w:t>输入票据号查询为单笔查询；</w:t>
      </w:r>
    </w:p>
    <w:p w14:paraId="6596E66A" w14:textId="77777777" w:rsidR="00FE3261" w:rsidRPr="00CB40C4" w:rsidRDefault="00FE3261" w:rsidP="00AB279F">
      <w:pPr>
        <w:spacing w:line="120" w:lineRule="auto"/>
        <w:rPr>
          <w:rFonts w:ascii="微软雅黑" w:eastAsia="微软雅黑" w:hAnsi="微软雅黑"/>
          <w:kern w:val="0"/>
          <w:sz w:val="21"/>
          <w:szCs w:val="21"/>
        </w:rPr>
      </w:pPr>
      <w:r w:rsidRPr="00CB40C4">
        <w:rPr>
          <w:rFonts w:ascii="微软雅黑" w:eastAsia="微软雅黑" w:hAnsi="微软雅黑" w:hint="eastAsia"/>
          <w:kern w:val="0"/>
          <w:sz w:val="21"/>
          <w:szCs w:val="21"/>
        </w:rPr>
        <w:lastRenderedPageBreak/>
        <w:t>输入账号，查询此账号作为结算账号下的银行承兑汇票，；</w:t>
      </w:r>
    </w:p>
    <w:p w14:paraId="691255BC" w14:textId="77777777" w:rsidR="00FE3261" w:rsidRPr="00CB40C4" w:rsidRDefault="00FE3261" w:rsidP="00AB279F">
      <w:pPr>
        <w:spacing w:line="120" w:lineRule="auto"/>
        <w:rPr>
          <w:rFonts w:ascii="微软雅黑" w:eastAsia="微软雅黑" w:hAnsi="微软雅黑"/>
          <w:kern w:val="0"/>
          <w:sz w:val="21"/>
          <w:szCs w:val="21"/>
        </w:rPr>
      </w:pPr>
      <w:r w:rsidRPr="00CB40C4">
        <w:rPr>
          <w:rFonts w:ascii="微软雅黑" w:eastAsia="微软雅黑" w:hAnsi="微软雅黑" w:hint="eastAsia"/>
          <w:color w:val="FF0000"/>
          <w:kern w:val="0"/>
          <w:sz w:val="21"/>
          <w:szCs w:val="21"/>
        </w:rPr>
        <w:t>开票起始日期、开票截至日期不输入则查询所有</w:t>
      </w:r>
      <w:r w:rsidRPr="00CB40C4">
        <w:rPr>
          <w:rFonts w:ascii="微软雅黑" w:eastAsia="微软雅黑" w:hAnsi="微软雅黑" w:hint="eastAsia"/>
          <w:kern w:val="0"/>
          <w:sz w:val="21"/>
          <w:szCs w:val="21"/>
        </w:rPr>
        <w:t>；票据状态默认全部，查询该账号下所有我行承兑的票据；</w:t>
      </w:r>
    </w:p>
    <w:p w14:paraId="7F6FF658" w14:textId="77777777" w:rsidR="00FE3261" w:rsidRPr="00CB40C4" w:rsidRDefault="00FE3261" w:rsidP="00AB279F">
      <w:pPr>
        <w:spacing w:line="120" w:lineRule="auto"/>
        <w:rPr>
          <w:rFonts w:ascii="微软雅黑" w:eastAsia="微软雅黑" w:hAnsi="微软雅黑"/>
          <w:sz w:val="21"/>
          <w:szCs w:val="21"/>
        </w:rPr>
      </w:pPr>
    </w:p>
    <w:p w14:paraId="054A8123" w14:textId="77777777" w:rsidR="00FE3261" w:rsidRPr="00CB40C4" w:rsidRDefault="00FE3261" w:rsidP="00AB279F">
      <w:pPr>
        <w:pStyle w:val="5"/>
        <w:spacing w:line="120" w:lineRule="auto"/>
        <w:rPr>
          <w:rFonts w:ascii="微软雅黑" w:eastAsia="微软雅黑" w:hAnsi="微软雅黑"/>
        </w:rPr>
      </w:pPr>
      <w:r w:rsidRPr="00CB40C4">
        <w:rPr>
          <w:rFonts w:ascii="微软雅黑" w:eastAsia="微软雅黑" w:hAnsi="微软雅黑" w:hint="eastAsia"/>
        </w:rPr>
        <w:t>描述与约定</w:t>
      </w:r>
    </w:p>
    <w:p w14:paraId="1648D63D" w14:textId="77777777" w:rsidR="00FE3261" w:rsidRPr="00CB40C4" w:rsidRDefault="00FE3261" w:rsidP="00AB279F">
      <w:pPr>
        <w:spacing w:line="120" w:lineRule="auto"/>
        <w:rPr>
          <w:rFonts w:ascii="微软雅黑" w:eastAsia="微软雅黑" w:hAnsi="微软雅黑"/>
          <w:kern w:val="0"/>
          <w:sz w:val="21"/>
          <w:szCs w:val="21"/>
        </w:rPr>
      </w:pPr>
      <w:r w:rsidRPr="00CB40C4">
        <w:rPr>
          <w:rFonts w:ascii="微软雅黑" w:eastAsia="微软雅黑" w:hAnsi="微软雅黑" w:hint="eastAsia"/>
          <w:kern w:val="0"/>
          <w:sz w:val="21"/>
          <w:szCs w:val="21"/>
        </w:rPr>
        <w:t>见全局规则说明。</w:t>
      </w:r>
    </w:p>
    <w:p w14:paraId="034F9052" w14:textId="77777777" w:rsidR="00FE3261" w:rsidRPr="00CB40C4" w:rsidRDefault="00FE3261" w:rsidP="00AB279F">
      <w:pPr>
        <w:spacing w:line="120" w:lineRule="auto"/>
        <w:rPr>
          <w:rFonts w:ascii="微软雅黑" w:eastAsia="微软雅黑" w:hAnsi="微软雅黑"/>
          <w:kern w:val="0"/>
          <w:sz w:val="21"/>
          <w:szCs w:val="21"/>
        </w:rPr>
      </w:pPr>
      <w:r w:rsidRPr="00CB40C4">
        <w:rPr>
          <w:rFonts w:ascii="微软雅黑" w:eastAsia="微软雅黑" w:hAnsi="微软雅黑" w:hint="eastAsia"/>
          <w:kern w:val="0"/>
          <w:sz w:val="21"/>
          <w:szCs w:val="21"/>
        </w:rPr>
        <w:t>查询结果一次返回最多100条。</w:t>
      </w:r>
    </w:p>
    <w:p w14:paraId="1E604912" w14:textId="77777777" w:rsidR="00FE3261" w:rsidRPr="00CB40C4" w:rsidRDefault="00FE3261" w:rsidP="00AB279F">
      <w:pPr>
        <w:spacing w:line="120" w:lineRule="auto"/>
        <w:rPr>
          <w:rFonts w:ascii="微软雅黑" w:eastAsia="微软雅黑" w:hAnsi="微软雅黑"/>
          <w:sz w:val="21"/>
          <w:szCs w:val="21"/>
        </w:rPr>
      </w:pPr>
    </w:p>
    <w:p w14:paraId="6EE0029E" w14:textId="77777777" w:rsidR="00FE3261" w:rsidRPr="00CB40C4" w:rsidRDefault="00FE3261" w:rsidP="00AB279F">
      <w:pPr>
        <w:pStyle w:val="5"/>
        <w:spacing w:line="120" w:lineRule="auto"/>
        <w:rPr>
          <w:rFonts w:ascii="微软雅黑" w:eastAsia="微软雅黑" w:hAnsi="微软雅黑"/>
        </w:rPr>
      </w:pPr>
      <w:r w:rsidRPr="00CB40C4">
        <w:rPr>
          <w:rFonts w:ascii="微软雅黑" w:eastAsia="微软雅黑" w:hAnsi="微软雅黑" w:hint="eastAsia"/>
        </w:rPr>
        <w:t>请求</w:t>
      </w:r>
      <w:r w:rsidRPr="00CB40C4">
        <w:rPr>
          <w:rFonts w:ascii="微软雅黑" w:eastAsia="微软雅黑" w:hAnsi="微软雅黑"/>
        </w:rPr>
        <w:t xml:space="preserve"> EBPAYQUERYTRNRQ</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85"/>
        <w:gridCol w:w="4402"/>
        <w:gridCol w:w="1035"/>
      </w:tblGrid>
      <w:tr w:rsidR="00FE3261" w:rsidRPr="00CB40C4" w14:paraId="1B9EF873" w14:textId="77777777" w:rsidTr="000D7F72">
        <w:trPr>
          <w:trHeight w:val="225"/>
        </w:trPr>
        <w:tc>
          <w:tcPr>
            <w:tcW w:w="1810" w:type="pct"/>
          </w:tcPr>
          <w:p w14:paraId="22D15864" w14:textId="77777777" w:rsidR="00FE3261" w:rsidRPr="00CB40C4" w:rsidRDefault="00FE3261" w:rsidP="006919E8">
            <w:pPr>
              <w:spacing w:line="120" w:lineRule="auto"/>
              <w:jc w:val="center"/>
              <w:rPr>
                <w:rFonts w:ascii="微软雅黑" w:eastAsia="微软雅黑" w:hAnsi="微软雅黑"/>
                <w:sz w:val="21"/>
                <w:szCs w:val="21"/>
              </w:rPr>
            </w:pPr>
            <w:r w:rsidRPr="00CB40C4">
              <w:rPr>
                <w:rFonts w:ascii="微软雅黑" w:eastAsia="微软雅黑" w:hAnsi="微软雅黑" w:hint="eastAsia"/>
                <w:sz w:val="21"/>
                <w:szCs w:val="21"/>
              </w:rPr>
              <w:t>标记</w:t>
            </w:r>
          </w:p>
        </w:tc>
        <w:tc>
          <w:tcPr>
            <w:tcW w:w="2583" w:type="pct"/>
          </w:tcPr>
          <w:p w14:paraId="5438CADF" w14:textId="77777777" w:rsidR="00FE3261" w:rsidRPr="00CB40C4" w:rsidRDefault="00FE3261" w:rsidP="006919E8">
            <w:pPr>
              <w:spacing w:line="120" w:lineRule="auto"/>
              <w:jc w:val="center"/>
              <w:rPr>
                <w:rFonts w:ascii="微软雅黑" w:eastAsia="微软雅黑" w:hAnsi="微软雅黑"/>
                <w:sz w:val="21"/>
                <w:szCs w:val="21"/>
              </w:rPr>
            </w:pPr>
            <w:r w:rsidRPr="00CB40C4">
              <w:rPr>
                <w:rFonts w:ascii="微软雅黑" w:eastAsia="微软雅黑" w:hAnsi="微软雅黑" w:hint="eastAsia"/>
                <w:sz w:val="21"/>
                <w:szCs w:val="21"/>
              </w:rPr>
              <w:t>说明</w:t>
            </w:r>
          </w:p>
        </w:tc>
        <w:tc>
          <w:tcPr>
            <w:tcW w:w="607" w:type="pct"/>
          </w:tcPr>
          <w:p w14:paraId="21CB9EFC" w14:textId="77777777" w:rsidR="00FE3261" w:rsidRPr="00CB40C4" w:rsidRDefault="00FE3261" w:rsidP="006919E8">
            <w:pPr>
              <w:spacing w:line="120" w:lineRule="auto"/>
              <w:jc w:val="center"/>
              <w:rPr>
                <w:rFonts w:ascii="微软雅黑" w:eastAsia="微软雅黑" w:hAnsi="微软雅黑"/>
                <w:sz w:val="21"/>
                <w:szCs w:val="21"/>
              </w:rPr>
            </w:pPr>
            <w:r w:rsidRPr="00CB40C4">
              <w:rPr>
                <w:rFonts w:ascii="微软雅黑" w:eastAsia="微软雅黑" w:hAnsi="微软雅黑" w:hint="eastAsia"/>
                <w:sz w:val="21"/>
                <w:szCs w:val="21"/>
              </w:rPr>
              <w:t>备注</w:t>
            </w:r>
          </w:p>
        </w:tc>
      </w:tr>
      <w:tr w:rsidR="00FE3261" w:rsidRPr="00CB40C4" w14:paraId="45A813CC" w14:textId="77777777" w:rsidTr="000D7F72">
        <w:trPr>
          <w:trHeight w:val="225"/>
        </w:trPr>
        <w:tc>
          <w:tcPr>
            <w:tcW w:w="1810" w:type="pct"/>
          </w:tcPr>
          <w:p w14:paraId="3CAE1185" w14:textId="77777777" w:rsidR="00FE3261" w:rsidRPr="00CB40C4" w:rsidRDefault="00FE3261" w:rsidP="006919E8">
            <w:pPr>
              <w:jc w:val="right"/>
              <w:rPr>
                <w:rFonts w:ascii="微软雅黑" w:eastAsia="微软雅黑" w:hAnsi="微软雅黑"/>
                <w:sz w:val="21"/>
                <w:szCs w:val="21"/>
              </w:rPr>
            </w:pPr>
            <w:r w:rsidRPr="00CB40C4">
              <w:rPr>
                <w:rFonts w:ascii="微软雅黑" w:eastAsia="微软雅黑" w:hAnsi="微软雅黑" w:hint="eastAsia"/>
                <w:sz w:val="21"/>
                <w:szCs w:val="21"/>
              </w:rPr>
              <w:t>&lt;</w:t>
            </w:r>
            <w:r w:rsidR="00810EB0" w:rsidRPr="00CB40C4">
              <w:rPr>
                <w:rFonts w:ascii="微软雅黑" w:eastAsia="微软雅黑" w:hAnsi="微软雅黑"/>
                <w:sz w:val="21"/>
                <w:szCs w:val="21"/>
              </w:rPr>
              <w:t xml:space="preserve"> SECURITIES_MSGSRQV1</w:t>
            </w:r>
            <w:r w:rsidRPr="00CB40C4">
              <w:rPr>
                <w:rFonts w:ascii="微软雅黑" w:eastAsia="微软雅黑" w:hAnsi="微软雅黑" w:hint="eastAsia"/>
                <w:sz w:val="21"/>
                <w:szCs w:val="21"/>
              </w:rPr>
              <w:t>&gt;</w:t>
            </w:r>
          </w:p>
        </w:tc>
        <w:tc>
          <w:tcPr>
            <w:tcW w:w="2583" w:type="pct"/>
          </w:tcPr>
          <w:p w14:paraId="7CE2E890"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请求服务指令消息集</w:t>
            </w:r>
          </w:p>
        </w:tc>
        <w:tc>
          <w:tcPr>
            <w:tcW w:w="607" w:type="pct"/>
          </w:tcPr>
          <w:p w14:paraId="2800E6EE"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输</w:t>
            </w:r>
          </w:p>
        </w:tc>
      </w:tr>
      <w:tr w:rsidR="00FE3261" w:rsidRPr="00CB40C4" w14:paraId="4A990DF1" w14:textId="77777777" w:rsidTr="000D7F72">
        <w:trPr>
          <w:trHeight w:val="225"/>
        </w:trPr>
        <w:tc>
          <w:tcPr>
            <w:tcW w:w="1810" w:type="pct"/>
          </w:tcPr>
          <w:p w14:paraId="5C0C630E" w14:textId="77777777" w:rsidR="00FE3261" w:rsidRPr="00CB40C4" w:rsidRDefault="00FE3261" w:rsidP="006919E8">
            <w:pPr>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EBPAYQUERYTRNRQ</w:t>
            </w:r>
            <w:r w:rsidRPr="00CB40C4">
              <w:rPr>
                <w:rFonts w:ascii="微软雅黑" w:eastAsia="微软雅黑" w:hAnsi="微软雅黑" w:hint="eastAsia"/>
                <w:sz w:val="21"/>
                <w:szCs w:val="21"/>
              </w:rPr>
              <w:t>&gt;</w:t>
            </w:r>
          </w:p>
        </w:tc>
        <w:tc>
          <w:tcPr>
            <w:tcW w:w="2583" w:type="pct"/>
          </w:tcPr>
          <w:p w14:paraId="62410A24"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服务标识</w:t>
            </w:r>
          </w:p>
        </w:tc>
        <w:tc>
          <w:tcPr>
            <w:tcW w:w="607" w:type="pct"/>
          </w:tcPr>
          <w:p w14:paraId="742F0328"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输</w:t>
            </w:r>
          </w:p>
        </w:tc>
      </w:tr>
      <w:tr w:rsidR="00FE3261" w:rsidRPr="00CB40C4" w14:paraId="5475A0EE" w14:textId="77777777" w:rsidTr="000D7F72">
        <w:trPr>
          <w:trHeight w:val="154"/>
        </w:trPr>
        <w:tc>
          <w:tcPr>
            <w:tcW w:w="1810" w:type="pct"/>
          </w:tcPr>
          <w:p w14:paraId="6CB8AC7E" w14:textId="77777777" w:rsidR="00FE3261" w:rsidRPr="00CB40C4" w:rsidRDefault="00FE3261" w:rsidP="006919E8">
            <w:pPr>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TRNUID</w:t>
            </w:r>
            <w:r w:rsidRPr="00CB40C4">
              <w:rPr>
                <w:rFonts w:ascii="微软雅黑" w:eastAsia="微软雅黑" w:hAnsi="微软雅黑" w:hint="eastAsia"/>
                <w:sz w:val="21"/>
                <w:szCs w:val="21"/>
              </w:rPr>
              <w:t>/&gt;</w:t>
            </w:r>
          </w:p>
        </w:tc>
        <w:tc>
          <w:tcPr>
            <w:tcW w:w="2583" w:type="pct"/>
          </w:tcPr>
          <w:p w14:paraId="03BE44BB"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客户端交易的唯一流水号</w:t>
            </w:r>
          </w:p>
          <w:p w14:paraId="355F5D3A"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建议值为YYYYMMDD+序号，最长30位</w:t>
            </w:r>
          </w:p>
        </w:tc>
        <w:tc>
          <w:tcPr>
            <w:tcW w:w="607" w:type="pct"/>
          </w:tcPr>
          <w:p w14:paraId="268842C1"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输</w:t>
            </w:r>
          </w:p>
        </w:tc>
      </w:tr>
      <w:tr w:rsidR="00FE3261" w:rsidRPr="00CB40C4" w14:paraId="1514E624" w14:textId="77777777" w:rsidTr="000D7F72">
        <w:trPr>
          <w:trHeight w:val="225"/>
        </w:trPr>
        <w:tc>
          <w:tcPr>
            <w:tcW w:w="1810" w:type="pct"/>
          </w:tcPr>
          <w:p w14:paraId="3FABBADB" w14:textId="77777777" w:rsidR="00FE3261" w:rsidRPr="00CB40C4" w:rsidRDefault="00FE3261" w:rsidP="006919E8">
            <w:pPr>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RQBODY</w:t>
            </w:r>
            <w:r w:rsidRPr="00CB40C4">
              <w:rPr>
                <w:rFonts w:ascii="微软雅黑" w:eastAsia="微软雅黑" w:hAnsi="微软雅黑" w:hint="eastAsia"/>
                <w:sz w:val="21"/>
                <w:szCs w:val="21"/>
              </w:rPr>
              <w:t xml:space="preserve"> PAGE=</w:t>
            </w:r>
            <w:r w:rsidRPr="00CB40C4">
              <w:rPr>
                <w:rFonts w:ascii="微软雅黑" w:eastAsia="微软雅黑" w:hAnsi="微软雅黑"/>
                <w:sz w:val="21"/>
                <w:szCs w:val="21"/>
              </w:rPr>
              <w:t>“</w:t>
            </w:r>
            <w:r w:rsidRPr="00CB40C4">
              <w:rPr>
                <w:rFonts w:ascii="微软雅黑" w:eastAsia="微软雅黑" w:hAnsi="微软雅黑" w:hint="eastAsia"/>
                <w:sz w:val="21"/>
                <w:szCs w:val="21"/>
              </w:rPr>
              <w:t>1</w:t>
            </w:r>
            <w:r w:rsidRPr="00CB40C4">
              <w:rPr>
                <w:rFonts w:ascii="微软雅黑" w:eastAsia="微软雅黑" w:hAnsi="微软雅黑"/>
                <w:sz w:val="21"/>
                <w:szCs w:val="21"/>
              </w:rPr>
              <w:t>”</w:t>
            </w:r>
            <w:r w:rsidRPr="00CB40C4">
              <w:rPr>
                <w:rFonts w:ascii="微软雅黑" w:eastAsia="微软雅黑" w:hAnsi="微软雅黑" w:hint="eastAsia"/>
                <w:sz w:val="21"/>
                <w:szCs w:val="21"/>
              </w:rPr>
              <w:t>&gt;</w:t>
            </w:r>
          </w:p>
        </w:tc>
        <w:tc>
          <w:tcPr>
            <w:tcW w:w="2583" w:type="pct"/>
          </w:tcPr>
          <w:p w14:paraId="3A2C28B8" w14:textId="77777777" w:rsidR="00FE3261" w:rsidRPr="00CB40C4" w:rsidRDefault="00FE3261" w:rsidP="00AB279F">
            <w:pPr>
              <w:spacing w:line="120" w:lineRule="auto"/>
              <w:rPr>
                <w:rFonts w:ascii="微软雅黑" w:eastAsia="微软雅黑" w:hAnsi="微软雅黑" w:cs="Courier New"/>
                <w:sz w:val="21"/>
                <w:szCs w:val="21"/>
              </w:rPr>
            </w:pPr>
            <w:r w:rsidRPr="00CB40C4">
              <w:rPr>
                <w:rFonts w:ascii="微软雅黑" w:eastAsia="微软雅黑" w:hAnsi="微软雅黑"/>
                <w:sz w:val="21"/>
                <w:szCs w:val="21"/>
              </w:rPr>
              <w:t>PAGE查询页码，必输</w:t>
            </w:r>
          </w:p>
        </w:tc>
        <w:tc>
          <w:tcPr>
            <w:tcW w:w="607" w:type="pct"/>
          </w:tcPr>
          <w:p w14:paraId="4B22E76C"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输</w:t>
            </w:r>
          </w:p>
        </w:tc>
      </w:tr>
      <w:tr w:rsidR="00FE3261" w:rsidRPr="00CB40C4" w14:paraId="47A6BC94" w14:textId="77777777" w:rsidTr="000D7F72">
        <w:trPr>
          <w:trHeight w:val="225"/>
        </w:trPr>
        <w:tc>
          <w:tcPr>
            <w:tcW w:w="1810" w:type="pct"/>
          </w:tcPr>
          <w:p w14:paraId="5DCDA6A1" w14:textId="77777777" w:rsidR="00FE3261" w:rsidRPr="00CB40C4" w:rsidRDefault="00FE3261" w:rsidP="006919E8">
            <w:pPr>
              <w:jc w:val="right"/>
              <w:rPr>
                <w:rFonts w:ascii="微软雅黑" w:eastAsia="微软雅黑" w:hAnsi="微软雅黑"/>
                <w:sz w:val="21"/>
                <w:szCs w:val="21"/>
              </w:rPr>
            </w:pPr>
            <w:r w:rsidRPr="00CB40C4">
              <w:rPr>
                <w:rFonts w:ascii="微软雅黑" w:eastAsia="微软雅黑" w:hAnsi="微软雅黑"/>
                <w:sz w:val="21"/>
                <w:szCs w:val="21"/>
              </w:rPr>
              <w:t>&lt;KIND</w:t>
            </w:r>
            <w:r w:rsidRPr="00CB40C4">
              <w:rPr>
                <w:rFonts w:ascii="微软雅黑" w:eastAsia="微软雅黑" w:hAnsi="微软雅黑" w:hint="eastAsia"/>
                <w:sz w:val="21"/>
                <w:szCs w:val="21"/>
              </w:rPr>
              <w:t>/</w:t>
            </w:r>
            <w:r w:rsidRPr="00CB40C4">
              <w:rPr>
                <w:rFonts w:ascii="微软雅黑" w:eastAsia="微软雅黑" w:hAnsi="微软雅黑"/>
                <w:sz w:val="21"/>
                <w:szCs w:val="21"/>
              </w:rPr>
              <w:t>&gt;</w:t>
            </w:r>
          </w:p>
        </w:tc>
        <w:tc>
          <w:tcPr>
            <w:tcW w:w="2583" w:type="pct"/>
          </w:tcPr>
          <w:p w14:paraId="357E4721"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票据种类0-纸票 1-电票 2-全部</w:t>
            </w:r>
          </w:p>
        </w:tc>
        <w:tc>
          <w:tcPr>
            <w:tcW w:w="607" w:type="pct"/>
          </w:tcPr>
          <w:p w14:paraId="487B9242"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输</w:t>
            </w:r>
          </w:p>
        </w:tc>
      </w:tr>
      <w:tr w:rsidR="00FE3261" w:rsidRPr="00CB40C4" w14:paraId="524455FA" w14:textId="77777777" w:rsidTr="000D7F72">
        <w:trPr>
          <w:trHeight w:val="225"/>
        </w:trPr>
        <w:tc>
          <w:tcPr>
            <w:tcW w:w="1810" w:type="pct"/>
          </w:tcPr>
          <w:p w14:paraId="629D41FF" w14:textId="77777777" w:rsidR="00FE3261" w:rsidRPr="00CB40C4" w:rsidRDefault="00FE3261" w:rsidP="006919E8">
            <w:pPr>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BILLCODE</w:t>
            </w:r>
            <w:r w:rsidRPr="00CB40C4">
              <w:rPr>
                <w:rFonts w:ascii="微软雅黑" w:eastAsia="微软雅黑" w:hAnsi="微软雅黑" w:hint="eastAsia"/>
                <w:sz w:val="21"/>
                <w:szCs w:val="21"/>
              </w:rPr>
              <w:t>/&gt;</w:t>
            </w:r>
          </w:p>
        </w:tc>
        <w:tc>
          <w:tcPr>
            <w:tcW w:w="2583" w:type="pct"/>
          </w:tcPr>
          <w:p w14:paraId="45F9B15F"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票据号码</w:t>
            </w:r>
          </w:p>
        </w:tc>
        <w:tc>
          <w:tcPr>
            <w:tcW w:w="607" w:type="pct"/>
          </w:tcPr>
          <w:p w14:paraId="17166C45"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非必输</w:t>
            </w:r>
          </w:p>
        </w:tc>
      </w:tr>
      <w:tr w:rsidR="00FE3261" w:rsidRPr="00CB40C4" w14:paraId="36C12158" w14:textId="77777777" w:rsidTr="000D7F72">
        <w:trPr>
          <w:trHeight w:val="225"/>
        </w:trPr>
        <w:tc>
          <w:tcPr>
            <w:tcW w:w="1810" w:type="pct"/>
          </w:tcPr>
          <w:p w14:paraId="22A33987" w14:textId="77777777" w:rsidR="00FE3261" w:rsidRPr="00CB40C4" w:rsidRDefault="00FE3261" w:rsidP="006919E8">
            <w:pPr>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CID</w:t>
            </w:r>
            <w:r w:rsidRPr="00CB40C4">
              <w:rPr>
                <w:rFonts w:ascii="微软雅黑" w:eastAsia="微软雅黑" w:hAnsi="微软雅黑" w:hint="eastAsia"/>
                <w:sz w:val="21"/>
                <w:szCs w:val="21"/>
              </w:rPr>
              <w:t>/&gt;</w:t>
            </w:r>
          </w:p>
        </w:tc>
        <w:tc>
          <w:tcPr>
            <w:tcW w:w="2583" w:type="pct"/>
          </w:tcPr>
          <w:p w14:paraId="6AE2C47C"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核心客户号</w:t>
            </w:r>
          </w:p>
        </w:tc>
        <w:tc>
          <w:tcPr>
            <w:tcW w:w="607" w:type="pct"/>
          </w:tcPr>
          <w:p w14:paraId="1898BE16"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非必输</w:t>
            </w:r>
          </w:p>
        </w:tc>
      </w:tr>
      <w:tr w:rsidR="00FE3261" w:rsidRPr="00CB40C4" w14:paraId="49D602EF" w14:textId="77777777" w:rsidTr="000D7F72">
        <w:trPr>
          <w:trHeight w:val="225"/>
        </w:trPr>
        <w:tc>
          <w:tcPr>
            <w:tcW w:w="1810" w:type="pct"/>
          </w:tcPr>
          <w:p w14:paraId="2A28EE28" w14:textId="77777777" w:rsidR="00FE3261" w:rsidRPr="00CB40C4" w:rsidRDefault="00FE3261" w:rsidP="006919E8">
            <w:pPr>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ACCTID</w:t>
            </w:r>
            <w:r w:rsidRPr="00CB40C4">
              <w:rPr>
                <w:rFonts w:ascii="微软雅黑" w:eastAsia="微软雅黑" w:hAnsi="微软雅黑" w:hint="eastAsia"/>
                <w:sz w:val="21"/>
                <w:szCs w:val="21"/>
              </w:rPr>
              <w:t>/&gt;</w:t>
            </w:r>
          </w:p>
        </w:tc>
        <w:tc>
          <w:tcPr>
            <w:tcW w:w="2583" w:type="pct"/>
          </w:tcPr>
          <w:p w14:paraId="7F454F6A"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查询账户代号</w:t>
            </w:r>
          </w:p>
        </w:tc>
        <w:tc>
          <w:tcPr>
            <w:tcW w:w="607" w:type="pct"/>
          </w:tcPr>
          <w:p w14:paraId="2104A260"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输</w:t>
            </w:r>
          </w:p>
        </w:tc>
      </w:tr>
      <w:tr w:rsidR="00FE3261" w:rsidRPr="00CB40C4" w14:paraId="0FC261B0" w14:textId="77777777" w:rsidTr="000D7F72">
        <w:trPr>
          <w:trHeight w:val="225"/>
        </w:trPr>
        <w:tc>
          <w:tcPr>
            <w:tcW w:w="1810" w:type="pct"/>
          </w:tcPr>
          <w:p w14:paraId="323B5E4C" w14:textId="77777777" w:rsidR="00FE3261" w:rsidRPr="00CB40C4" w:rsidRDefault="00FE3261" w:rsidP="006919E8">
            <w:pPr>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DRAWDATE</w:t>
            </w:r>
            <w:r w:rsidRPr="00CB40C4">
              <w:rPr>
                <w:rFonts w:ascii="微软雅黑" w:eastAsia="微软雅黑" w:hAnsi="微软雅黑" w:hint="eastAsia"/>
                <w:sz w:val="21"/>
                <w:szCs w:val="21"/>
              </w:rPr>
              <w:t>/&gt;</w:t>
            </w:r>
          </w:p>
        </w:tc>
        <w:tc>
          <w:tcPr>
            <w:tcW w:w="2583" w:type="pct"/>
          </w:tcPr>
          <w:p w14:paraId="2A9D4A6D"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出票日日期范围</w:t>
            </w:r>
          </w:p>
        </w:tc>
        <w:tc>
          <w:tcPr>
            <w:tcW w:w="607" w:type="pct"/>
          </w:tcPr>
          <w:p w14:paraId="6F3CEFA4"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非必输</w:t>
            </w:r>
          </w:p>
        </w:tc>
      </w:tr>
      <w:tr w:rsidR="00FE3261" w:rsidRPr="00CB40C4" w14:paraId="72F7CB16" w14:textId="77777777" w:rsidTr="000D7F72">
        <w:trPr>
          <w:trHeight w:val="225"/>
        </w:trPr>
        <w:tc>
          <w:tcPr>
            <w:tcW w:w="1810" w:type="pct"/>
          </w:tcPr>
          <w:p w14:paraId="2F2A6133" w14:textId="77777777" w:rsidR="00FE3261" w:rsidRPr="00CB40C4" w:rsidRDefault="00FE3261" w:rsidP="006919E8">
            <w:pPr>
              <w:jc w:val="right"/>
              <w:rPr>
                <w:rFonts w:ascii="微软雅黑" w:eastAsia="微软雅黑" w:hAnsi="微软雅黑"/>
                <w:sz w:val="21"/>
                <w:szCs w:val="21"/>
              </w:rPr>
            </w:pPr>
            <w:r w:rsidRPr="00CB40C4">
              <w:rPr>
                <w:rFonts w:ascii="微软雅黑" w:eastAsia="微软雅黑" w:hAnsi="微软雅黑"/>
                <w:sz w:val="21"/>
                <w:szCs w:val="21"/>
              </w:rPr>
              <w:lastRenderedPageBreak/>
              <w:t>&lt;DTSTART</w:t>
            </w:r>
            <w:r w:rsidRPr="00CB40C4">
              <w:rPr>
                <w:rFonts w:ascii="微软雅黑" w:eastAsia="微软雅黑" w:hAnsi="微软雅黑" w:hint="eastAsia"/>
                <w:sz w:val="21"/>
                <w:szCs w:val="21"/>
              </w:rPr>
              <w:t>/</w:t>
            </w:r>
            <w:r w:rsidRPr="00CB40C4">
              <w:rPr>
                <w:rFonts w:ascii="微软雅黑" w:eastAsia="微软雅黑" w:hAnsi="微软雅黑"/>
                <w:sz w:val="21"/>
                <w:szCs w:val="21"/>
              </w:rPr>
              <w:t>&gt;</w:t>
            </w:r>
          </w:p>
        </w:tc>
        <w:tc>
          <w:tcPr>
            <w:tcW w:w="2583" w:type="pct"/>
          </w:tcPr>
          <w:p w14:paraId="07DFA737"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起始日期</w:t>
            </w:r>
          </w:p>
        </w:tc>
        <w:tc>
          <w:tcPr>
            <w:tcW w:w="607" w:type="pct"/>
          </w:tcPr>
          <w:p w14:paraId="2A1E999C" w14:textId="77777777" w:rsidR="00FE3261" w:rsidRPr="00CB40C4" w:rsidRDefault="00FE3261" w:rsidP="00AB279F">
            <w:pPr>
              <w:spacing w:line="120" w:lineRule="auto"/>
              <w:rPr>
                <w:rFonts w:ascii="微软雅黑" w:eastAsia="微软雅黑" w:hAnsi="微软雅黑"/>
                <w:sz w:val="21"/>
                <w:szCs w:val="21"/>
              </w:rPr>
            </w:pPr>
          </w:p>
        </w:tc>
      </w:tr>
      <w:tr w:rsidR="00FE3261" w:rsidRPr="00CB40C4" w14:paraId="123734C5" w14:textId="77777777" w:rsidTr="000D7F72">
        <w:trPr>
          <w:trHeight w:val="225"/>
        </w:trPr>
        <w:tc>
          <w:tcPr>
            <w:tcW w:w="1810" w:type="pct"/>
          </w:tcPr>
          <w:p w14:paraId="27370DE5" w14:textId="77777777" w:rsidR="00FE3261" w:rsidRPr="00CB40C4" w:rsidRDefault="00FE3261" w:rsidP="006919E8">
            <w:pPr>
              <w:jc w:val="right"/>
              <w:rPr>
                <w:rFonts w:ascii="微软雅黑" w:eastAsia="微软雅黑" w:hAnsi="微软雅黑"/>
                <w:sz w:val="21"/>
                <w:szCs w:val="21"/>
              </w:rPr>
            </w:pPr>
            <w:r w:rsidRPr="00CB40C4">
              <w:rPr>
                <w:rFonts w:ascii="微软雅黑" w:eastAsia="微软雅黑" w:hAnsi="微软雅黑"/>
                <w:sz w:val="21"/>
                <w:szCs w:val="21"/>
              </w:rPr>
              <w:t>&lt;DTEND</w:t>
            </w:r>
            <w:r w:rsidRPr="00CB40C4">
              <w:rPr>
                <w:rFonts w:ascii="微软雅黑" w:eastAsia="微软雅黑" w:hAnsi="微软雅黑" w:hint="eastAsia"/>
                <w:sz w:val="21"/>
                <w:szCs w:val="21"/>
              </w:rPr>
              <w:t>/</w:t>
            </w:r>
            <w:r w:rsidRPr="00CB40C4">
              <w:rPr>
                <w:rFonts w:ascii="微软雅黑" w:eastAsia="微软雅黑" w:hAnsi="微软雅黑"/>
                <w:sz w:val="21"/>
                <w:szCs w:val="21"/>
              </w:rPr>
              <w:t>&gt;</w:t>
            </w:r>
          </w:p>
        </w:tc>
        <w:tc>
          <w:tcPr>
            <w:tcW w:w="2583" w:type="pct"/>
          </w:tcPr>
          <w:p w14:paraId="061CCA42"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截止日期</w:t>
            </w:r>
          </w:p>
        </w:tc>
        <w:tc>
          <w:tcPr>
            <w:tcW w:w="607" w:type="pct"/>
          </w:tcPr>
          <w:p w14:paraId="19880512" w14:textId="77777777" w:rsidR="00FE3261" w:rsidRPr="00CB40C4" w:rsidRDefault="00FE3261" w:rsidP="00AB279F">
            <w:pPr>
              <w:spacing w:line="120" w:lineRule="auto"/>
              <w:rPr>
                <w:rFonts w:ascii="微软雅黑" w:eastAsia="微软雅黑" w:hAnsi="微软雅黑"/>
                <w:sz w:val="21"/>
                <w:szCs w:val="21"/>
              </w:rPr>
            </w:pPr>
          </w:p>
        </w:tc>
      </w:tr>
      <w:tr w:rsidR="00FE3261" w:rsidRPr="00CB40C4" w14:paraId="323477C4" w14:textId="77777777" w:rsidTr="000D7F72">
        <w:trPr>
          <w:trHeight w:val="225"/>
        </w:trPr>
        <w:tc>
          <w:tcPr>
            <w:tcW w:w="1810" w:type="pct"/>
          </w:tcPr>
          <w:p w14:paraId="6AF02A01" w14:textId="77777777" w:rsidR="00FE3261" w:rsidRPr="00CB40C4" w:rsidRDefault="00FE3261" w:rsidP="006919E8">
            <w:pPr>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DRAWDATE</w:t>
            </w:r>
            <w:r w:rsidRPr="00CB40C4">
              <w:rPr>
                <w:rFonts w:ascii="微软雅黑" w:eastAsia="微软雅黑" w:hAnsi="微软雅黑" w:hint="eastAsia"/>
                <w:sz w:val="21"/>
                <w:szCs w:val="21"/>
              </w:rPr>
              <w:t>&gt;</w:t>
            </w:r>
          </w:p>
        </w:tc>
        <w:tc>
          <w:tcPr>
            <w:tcW w:w="2583" w:type="pct"/>
          </w:tcPr>
          <w:p w14:paraId="1A884A4C" w14:textId="77777777" w:rsidR="00FE3261" w:rsidRPr="00CB40C4" w:rsidRDefault="00FE3261" w:rsidP="00AB279F">
            <w:pPr>
              <w:spacing w:line="120" w:lineRule="auto"/>
              <w:rPr>
                <w:rFonts w:ascii="微软雅黑" w:eastAsia="微软雅黑" w:hAnsi="微软雅黑"/>
                <w:sz w:val="21"/>
                <w:szCs w:val="21"/>
              </w:rPr>
            </w:pPr>
          </w:p>
        </w:tc>
        <w:tc>
          <w:tcPr>
            <w:tcW w:w="607" w:type="pct"/>
          </w:tcPr>
          <w:p w14:paraId="799708AB" w14:textId="77777777" w:rsidR="00FE3261" w:rsidRPr="00CB40C4" w:rsidRDefault="00FE3261" w:rsidP="00AB279F">
            <w:pPr>
              <w:spacing w:line="120" w:lineRule="auto"/>
              <w:rPr>
                <w:rFonts w:ascii="微软雅黑" w:eastAsia="微软雅黑" w:hAnsi="微软雅黑"/>
                <w:sz w:val="21"/>
                <w:szCs w:val="21"/>
              </w:rPr>
            </w:pPr>
          </w:p>
        </w:tc>
      </w:tr>
      <w:tr w:rsidR="00FE3261" w:rsidRPr="00CB40C4" w14:paraId="53E28126" w14:textId="77777777" w:rsidTr="000D7F72">
        <w:trPr>
          <w:trHeight w:val="225"/>
        </w:trPr>
        <w:tc>
          <w:tcPr>
            <w:tcW w:w="1810" w:type="pct"/>
          </w:tcPr>
          <w:p w14:paraId="21E3668F" w14:textId="77777777" w:rsidR="00FE3261" w:rsidRPr="00CB40C4" w:rsidRDefault="00FE3261" w:rsidP="006919E8">
            <w:pPr>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STATUS</w:t>
            </w:r>
            <w:r w:rsidRPr="00CB40C4">
              <w:rPr>
                <w:rFonts w:ascii="微软雅黑" w:eastAsia="微软雅黑" w:hAnsi="微软雅黑" w:hint="eastAsia"/>
                <w:sz w:val="21"/>
                <w:szCs w:val="21"/>
              </w:rPr>
              <w:t>/&gt;</w:t>
            </w:r>
          </w:p>
        </w:tc>
        <w:tc>
          <w:tcPr>
            <w:tcW w:w="2583" w:type="pct"/>
          </w:tcPr>
          <w:p w14:paraId="2BE232F3"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00-全部（列出下列五种状态）</w:t>
            </w:r>
          </w:p>
          <w:p w14:paraId="1FC95432"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 xml:space="preserve">01- 未付款（Draft_Info中status = 01-已承兑; Accept_Details中 </w:t>
            </w:r>
            <w:r w:rsidRPr="00CB40C4">
              <w:rPr>
                <w:rFonts w:ascii="微软雅黑" w:eastAsia="微软雅黑" w:hAnsi="微软雅黑"/>
                <w:sz w:val="21"/>
                <w:szCs w:val="21"/>
              </w:rPr>
              <w:t>isGatheringSuccess</w:t>
            </w:r>
            <w:r w:rsidRPr="00CB40C4">
              <w:rPr>
                <w:rFonts w:ascii="微软雅黑" w:eastAsia="微软雅黑" w:hAnsi="微软雅黑" w:hint="eastAsia"/>
                <w:sz w:val="21"/>
                <w:szCs w:val="21"/>
              </w:rPr>
              <w:t xml:space="preserve"> in(0-扣款失败,-1-未扣款)）</w:t>
            </w:r>
          </w:p>
          <w:p w14:paraId="09AFB352"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 xml:space="preserve">02- 已付款（Draft_Info中status = 01-已承兑; Accept_Details中 </w:t>
            </w:r>
            <w:r w:rsidRPr="00CB40C4">
              <w:rPr>
                <w:rFonts w:ascii="微软雅黑" w:eastAsia="微软雅黑" w:hAnsi="微软雅黑"/>
                <w:sz w:val="21"/>
                <w:szCs w:val="21"/>
              </w:rPr>
              <w:t>isGatheringSuccess</w:t>
            </w:r>
            <w:r w:rsidRPr="00CB40C4">
              <w:rPr>
                <w:rFonts w:ascii="微软雅黑" w:eastAsia="微软雅黑" w:hAnsi="微软雅黑" w:hint="eastAsia"/>
                <w:sz w:val="21"/>
                <w:szCs w:val="21"/>
              </w:rPr>
              <w:t xml:space="preserve"> = 1-扣款成功; or Draft_Info中status = 04-已解付;）</w:t>
            </w:r>
          </w:p>
          <w:p w14:paraId="347F0A43"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03- 未用退回 (Draft_Info中 纸质：status = 03-已未用退回 电票：status = 53-票据已作废)</w:t>
            </w:r>
          </w:p>
          <w:p w14:paraId="08B96C08"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 xml:space="preserve">04 挂失 (Draft_Info中 </w:t>
            </w:r>
            <w:r w:rsidRPr="00CB40C4">
              <w:rPr>
                <w:rFonts w:ascii="微软雅黑" w:eastAsia="微软雅黑" w:hAnsi="微软雅黑"/>
                <w:sz w:val="21"/>
                <w:szCs w:val="21"/>
              </w:rPr>
              <w:t>loss</w:t>
            </w:r>
            <w:r w:rsidRPr="00CB40C4">
              <w:rPr>
                <w:rFonts w:ascii="微软雅黑" w:eastAsia="微软雅黑" w:hAnsi="微软雅黑" w:hint="eastAsia"/>
                <w:sz w:val="21"/>
                <w:szCs w:val="21"/>
              </w:rPr>
              <w:t>_</w:t>
            </w:r>
            <w:r w:rsidRPr="00CB40C4">
              <w:rPr>
                <w:rFonts w:ascii="微软雅黑" w:eastAsia="微软雅黑" w:hAnsi="微软雅黑"/>
                <w:sz w:val="21"/>
                <w:szCs w:val="21"/>
              </w:rPr>
              <w:t>Status</w:t>
            </w:r>
            <w:r w:rsidRPr="00CB40C4">
              <w:rPr>
                <w:rFonts w:ascii="微软雅黑" w:eastAsia="微软雅黑" w:hAnsi="微软雅黑" w:hint="eastAsia"/>
                <w:sz w:val="21"/>
                <w:szCs w:val="21"/>
              </w:rPr>
              <w:t xml:space="preserve"> =  01-已挂失（仅供纸票）)</w:t>
            </w:r>
          </w:p>
        </w:tc>
        <w:tc>
          <w:tcPr>
            <w:tcW w:w="607" w:type="pct"/>
          </w:tcPr>
          <w:p w14:paraId="4C723184"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输</w:t>
            </w:r>
          </w:p>
        </w:tc>
      </w:tr>
      <w:tr w:rsidR="00FE3261" w:rsidRPr="00CB40C4" w14:paraId="55928CD5" w14:textId="77777777" w:rsidTr="000D7F72">
        <w:trPr>
          <w:trHeight w:val="225"/>
        </w:trPr>
        <w:tc>
          <w:tcPr>
            <w:tcW w:w="1810" w:type="pct"/>
          </w:tcPr>
          <w:p w14:paraId="338173BC" w14:textId="77777777" w:rsidR="00FE3261" w:rsidRPr="00CB40C4" w:rsidRDefault="00FE3261" w:rsidP="006919E8">
            <w:pPr>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RQBODY</w:t>
            </w:r>
            <w:r w:rsidRPr="00CB40C4">
              <w:rPr>
                <w:rFonts w:ascii="微软雅黑" w:eastAsia="微软雅黑" w:hAnsi="微软雅黑" w:hint="eastAsia"/>
                <w:sz w:val="21"/>
                <w:szCs w:val="21"/>
              </w:rPr>
              <w:t>&gt;</w:t>
            </w:r>
          </w:p>
        </w:tc>
        <w:tc>
          <w:tcPr>
            <w:tcW w:w="2583" w:type="pct"/>
          </w:tcPr>
          <w:p w14:paraId="0841C07A" w14:textId="77777777" w:rsidR="00FE3261" w:rsidRPr="00CB40C4" w:rsidRDefault="00FE3261" w:rsidP="00AB279F">
            <w:pPr>
              <w:spacing w:line="120" w:lineRule="auto"/>
              <w:rPr>
                <w:rFonts w:ascii="微软雅黑" w:eastAsia="微软雅黑" w:hAnsi="微软雅黑"/>
                <w:sz w:val="21"/>
                <w:szCs w:val="21"/>
              </w:rPr>
            </w:pPr>
          </w:p>
        </w:tc>
        <w:tc>
          <w:tcPr>
            <w:tcW w:w="607" w:type="pct"/>
          </w:tcPr>
          <w:p w14:paraId="5D81BF3E" w14:textId="77777777" w:rsidR="00FE3261" w:rsidRPr="00CB40C4" w:rsidRDefault="00FE3261" w:rsidP="00AB279F">
            <w:pPr>
              <w:spacing w:line="120" w:lineRule="auto"/>
              <w:rPr>
                <w:rFonts w:ascii="微软雅黑" w:eastAsia="微软雅黑" w:hAnsi="微软雅黑"/>
                <w:sz w:val="21"/>
                <w:szCs w:val="21"/>
              </w:rPr>
            </w:pPr>
          </w:p>
        </w:tc>
      </w:tr>
      <w:tr w:rsidR="00FE3261" w:rsidRPr="00CB40C4" w14:paraId="276E6661" w14:textId="77777777" w:rsidTr="000D7F72">
        <w:trPr>
          <w:trHeight w:val="225"/>
        </w:trPr>
        <w:tc>
          <w:tcPr>
            <w:tcW w:w="1810" w:type="pct"/>
          </w:tcPr>
          <w:p w14:paraId="7231A303" w14:textId="77777777" w:rsidR="00FE3261" w:rsidRPr="00CB40C4" w:rsidRDefault="00FE3261" w:rsidP="006919E8">
            <w:pPr>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EBPAYQUERYTRNRQ</w:t>
            </w:r>
            <w:r w:rsidRPr="00CB40C4">
              <w:rPr>
                <w:rFonts w:ascii="微软雅黑" w:eastAsia="微软雅黑" w:hAnsi="微软雅黑" w:hint="eastAsia"/>
                <w:sz w:val="21"/>
                <w:szCs w:val="21"/>
              </w:rPr>
              <w:t>&gt;</w:t>
            </w:r>
          </w:p>
        </w:tc>
        <w:tc>
          <w:tcPr>
            <w:tcW w:w="2583" w:type="pct"/>
          </w:tcPr>
          <w:p w14:paraId="7547AFE9" w14:textId="77777777" w:rsidR="00FE3261" w:rsidRPr="00CB40C4" w:rsidRDefault="00FE3261" w:rsidP="00AB279F">
            <w:pPr>
              <w:spacing w:line="120" w:lineRule="auto"/>
              <w:rPr>
                <w:rFonts w:ascii="微软雅黑" w:eastAsia="微软雅黑" w:hAnsi="微软雅黑"/>
                <w:sz w:val="21"/>
                <w:szCs w:val="21"/>
              </w:rPr>
            </w:pPr>
          </w:p>
        </w:tc>
        <w:tc>
          <w:tcPr>
            <w:tcW w:w="607" w:type="pct"/>
          </w:tcPr>
          <w:p w14:paraId="5A34675E" w14:textId="77777777" w:rsidR="00FE3261" w:rsidRPr="00CB40C4" w:rsidRDefault="00FE3261" w:rsidP="00AB279F">
            <w:pPr>
              <w:spacing w:line="120" w:lineRule="auto"/>
              <w:rPr>
                <w:rFonts w:ascii="微软雅黑" w:eastAsia="微软雅黑" w:hAnsi="微软雅黑"/>
                <w:sz w:val="21"/>
                <w:szCs w:val="21"/>
              </w:rPr>
            </w:pPr>
          </w:p>
        </w:tc>
      </w:tr>
      <w:tr w:rsidR="00FE3261" w:rsidRPr="00CB40C4" w14:paraId="3DA84256" w14:textId="77777777" w:rsidTr="000D7F72">
        <w:trPr>
          <w:trHeight w:val="225"/>
        </w:trPr>
        <w:tc>
          <w:tcPr>
            <w:tcW w:w="1810" w:type="pct"/>
          </w:tcPr>
          <w:p w14:paraId="515A59EC" w14:textId="77777777" w:rsidR="00FE3261" w:rsidRPr="00CB40C4" w:rsidRDefault="00FE3261" w:rsidP="006919E8">
            <w:pPr>
              <w:jc w:val="right"/>
              <w:rPr>
                <w:rFonts w:ascii="微软雅黑" w:eastAsia="微软雅黑" w:hAnsi="微软雅黑"/>
                <w:sz w:val="21"/>
                <w:szCs w:val="21"/>
              </w:rPr>
            </w:pPr>
            <w:r w:rsidRPr="00CB40C4">
              <w:rPr>
                <w:rFonts w:ascii="微软雅黑" w:eastAsia="微软雅黑" w:hAnsi="微软雅黑" w:hint="eastAsia"/>
                <w:sz w:val="21"/>
                <w:szCs w:val="21"/>
              </w:rPr>
              <w:t>&lt;</w:t>
            </w:r>
            <w:r w:rsidR="00506177">
              <w:rPr>
                <w:rFonts w:ascii="微软雅黑" w:eastAsia="微软雅黑" w:hAnsi="微软雅黑" w:hint="eastAsia"/>
                <w:sz w:val="21"/>
                <w:szCs w:val="21"/>
              </w:rPr>
              <w:t>/</w:t>
            </w:r>
            <w:r w:rsidR="00810EB0" w:rsidRPr="00CB40C4">
              <w:rPr>
                <w:rFonts w:ascii="微软雅黑" w:eastAsia="微软雅黑" w:hAnsi="微软雅黑"/>
                <w:sz w:val="21"/>
                <w:szCs w:val="21"/>
              </w:rPr>
              <w:t>SECURITIES_MSGSRQV1</w:t>
            </w:r>
            <w:r w:rsidRPr="00CB40C4">
              <w:rPr>
                <w:rFonts w:ascii="微软雅黑" w:eastAsia="微软雅黑" w:hAnsi="微软雅黑" w:hint="eastAsia"/>
                <w:sz w:val="21"/>
                <w:szCs w:val="21"/>
              </w:rPr>
              <w:t>&gt;</w:t>
            </w:r>
          </w:p>
        </w:tc>
        <w:tc>
          <w:tcPr>
            <w:tcW w:w="2583" w:type="pct"/>
          </w:tcPr>
          <w:p w14:paraId="1238A5E7" w14:textId="77777777" w:rsidR="00FE3261" w:rsidRPr="00CB40C4" w:rsidRDefault="00FE3261" w:rsidP="00AB279F">
            <w:pPr>
              <w:spacing w:line="120" w:lineRule="auto"/>
              <w:rPr>
                <w:rFonts w:ascii="微软雅黑" w:eastAsia="微软雅黑" w:hAnsi="微软雅黑"/>
                <w:sz w:val="21"/>
                <w:szCs w:val="21"/>
              </w:rPr>
            </w:pPr>
          </w:p>
        </w:tc>
        <w:tc>
          <w:tcPr>
            <w:tcW w:w="607" w:type="pct"/>
          </w:tcPr>
          <w:p w14:paraId="2241495D" w14:textId="77777777" w:rsidR="00FE3261" w:rsidRPr="00CB40C4" w:rsidRDefault="00FE3261" w:rsidP="00AB279F">
            <w:pPr>
              <w:spacing w:line="120" w:lineRule="auto"/>
              <w:rPr>
                <w:rFonts w:ascii="微软雅黑" w:eastAsia="微软雅黑" w:hAnsi="微软雅黑"/>
                <w:sz w:val="21"/>
                <w:szCs w:val="21"/>
              </w:rPr>
            </w:pPr>
          </w:p>
        </w:tc>
      </w:tr>
    </w:tbl>
    <w:p w14:paraId="7B05B701" w14:textId="77777777" w:rsidR="00FE3261" w:rsidRPr="00CB40C4" w:rsidRDefault="00FE3261" w:rsidP="00AB279F">
      <w:pPr>
        <w:spacing w:line="120" w:lineRule="auto"/>
        <w:rPr>
          <w:rFonts w:ascii="微软雅黑" w:eastAsia="微软雅黑" w:hAnsi="微软雅黑"/>
          <w:sz w:val="21"/>
          <w:szCs w:val="21"/>
        </w:rPr>
      </w:pPr>
    </w:p>
    <w:p w14:paraId="254A926F" w14:textId="77777777" w:rsidR="00FE3261" w:rsidRPr="00CB40C4" w:rsidRDefault="00FE3261" w:rsidP="00AB279F">
      <w:pPr>
        <w:pStyle w:val="5"/>
        <w:spacing w:line="120" w:lineRule="auto"/>
        <w:rPr>
          <w:rFonts w:ascii="微软雅黑" w:eastAsia="微软雅黑" w:hAnsi="微软雅黑"/>
        </w:rPr>
      </w:pPr>
      <w:r w:rsidRPr="00CB40C4">
        <w:rPr>
          <w:rFonts w:ascii="微软雅黑" w:eastAsia="微软雅黑" w:hAnsi="微软雅黑" w:hint="eastAsia"/>
        </w:rPr>
        <w:lastRenderedPageBreak/>
        <w:t>响应</w:t>
      </w:r>
      <w:r w:rsidRPr="00CB40C4">
        <w:rPr>
          <w:rFonts w:ascii="微软雅黑" w:eastAsia="微软雅黑" w:hAnsi="微软雅黑"/>
        </w:rPr>
        <w:t xml:space="preserve"> EBPAYQUERYTRNR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85"/>
        <w:gridCol w:w="4394"/>
        <w:gridCol w:w="1043"/>
      </w:tblGrid>
      <w:tr w:rsidR="00FE3261" w:rsidRPr="00CB40C4" w14:paraId="7445ECBD" w14:textId="77777777" w:rsidTr="000D7F72">
        <w:trPr>
          <w:trHeight w:val="225"/>
        </w:trPr>
        <w:tc>
          <w:tcPr>
            <w:tcW w:w="1810" w:type="pct"/>
          </w:tcPr>
          <w:p w14:paraId="38E0638C" w14:textId="77777777" w:rsidR="00FE3261" w:rsidRPr="00CB40C4" w:rsidRDefault="00FE3261" w:rsidP="006919E8">
            <w:pPr>
              <w:spacing w:line="120" w:lineRule="auto"/>
              <w:jc w:val="center"/>
              <w:rPr>
                <w:rFonts w:ascii="微软雅黑" w:eastAsia="微软雅黑" w:hAnsi="微软雅黑"/>
                <w:sz w:val="21"/>
                <w:szCs w:val="21"/>
              </w:rPr>
            </w:pPr>
            <w:r w:rsidRPr="00CB40C4">
              <w:rPr>
                <w:rFonts w:ascii="微软雅黑" w:eastAsia="微软雅黑" w:hAnsi="微软雅黑" w:hint="eastAsia"/>
                <w:sz w:val="21"/>
                <w:szCs w:val="21"/>
              </w:rPr>
              <w:t>标记</w:t>
            </w:r>
          </w:p>
        </w:tc>
        <w:tc>
          <w:tcPr>
            <w:tcW w:w="2578" w:type="pct"/>
          </w:tcPr>
          <w:p w14:paraId="1357C6AE" w14:textId="77777777" w:rsidR="00FE3261" w:rsidRPr="00CB40C4" w:rsidRDefault="00FE3261" w:rsidP="006919E8">
            <w:pPr>
              <w:spacing w:line="120" w:lineRule="auto"/>
              <w:jc w:val="center"/>
              <w:rPr>
                <w:rFonts w:ascii="微软雅黑" w:eastAsia="微软雅黑" w:hAnsi="微软雅黑"/>
                <w:sz w:val="21"/>
                <w:szCs w:val="21"/>
              </w:rPr>
            </w:pPr>
            <w:r w:rsidRPr="00CB40C4">
              <w:rPr>
                <w:rFonts w:ascii="微软雅黑" w:eastAsia="微软雅黑" w:hAnsi="微软雅黑" w:hint="eastAsia"/>
                <w:sz w:val="21"/>
                <w:szCs w:val="21"/>
              </w:rPr>
              <w:t>说明</w:t>
            </w:r>
          </w:p>
        </w:tc>
        <w:tc>
          <w:tcPr>
            <w:tcW w:w="612" w:type="pct"/>
          </w:tcPr>
          <w:p w14:paraId="296DCC5E" w14:textId="77777777" w:rsidR="00FE3261" w:rsidRPr="00CB40C4" w:rsidRDefault="00FE3261" w:rsidP="006919E8">
            <w:pPr>
              <w:spacing w:line="120" w:lineRule="auto"/>
              <w:jc w:val="center"/>
              <w:rPr>
                <w:rFonts w:ascii="微软雅黑" w:eastAsia="微软雅黑" w:hAnsi="微软雅黑"/>
                <w:sz w:val="21"/>
                <w:szCs w:val="21"/>
              </w:rPr>
            </w:pPr>
            <w:r w:rsidRPr="00CB40C4">
              <w:rPr>
                <w:rFonts w:ascii="微软雅黑" w:eastAsia="微软雅黑" w:hAnsi="微软雅黑" w:hint="eastAsia"/>
                <w:sz w:val="21"/>
                <w:szCs w:val="21"/>
              </w:rPr>
              <w:t>备注</w:t>
            </w:r>
          </w:p>
        </w:tc>
      </w:tr>
      <w:tr w:rsidR="00FE3261" w:rsidRPr="00CB40C4" w14:paraId="14BE7C45" w14:textId="77777777" w:rsidTr="000D7F72">
        <w:trPr>
          <w:trHeight w:val="225"/>
        </w:trPr>
        <w:tc>
          <w:tcPr>
            <w:tcW w:w="1810" w:type="pct"/>
          </w:tcPr>
          <w:p w14:paraId="39981083" w14:textId="77777777" w:rsidR="00FE3261" w:rsidRPr="00CB40C4" w:rsidRDefault="00FE3261" w:rsidP="006919E8">
            <w:pPr>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SECURITIES_MSGSRSV1</w:t>
            </w:r>
            <w:r w:rsidRPr="00CB40C4">
              <w:rPr>
                <w:rFonts w:ascii="微软雅黑" w:eastAsia="微软雅黑" w:hAnsi="微软雅黑" w:hint="eastAsia"/>
                <w:sz w:val="21"/>
                <w:szCs w:val="21"/>
              </w:rPr>
              <w:t>&gt;</w:t>
            </w:r>
          </w:p>
        </w:tc>
        <w:tc>
          <w:tcPr>
            <w:tcW w:w="2578" w:type="pct"/>
          </w:tcPr>
          <w:p w14:paraId="19BE4330" w14:textId="77777777" w:rsidR="00FE3261" w:rsidRPr="00CB40C4" w:rsidRDefault="00FE3261" w:rsidP="006919E8">
            <w:pPr>
              <w:rPr>
                <w:rFonts w:ascii="微软雅黑" w:eastAsia="微软雅黑" w:hAnsi="微软雅黑"/>
                <w:sz w:val="21"/>
                <w:szCs w:val="21"/>
              </w:rPr>
            </w:pPr>
            <w:r w:rsidRPr="00CB40C4">
              <w:rPr>
                <w:rFonts w:ascii="微软雅黑" w:eastAsia="微软雅黑" w:hAnsi="微软雅黑" w:hint="eastAsia"/>
                <w:sz w:val="21"/>
                <w:szCs w:val="21"/>
              </w:rPr>
              <w:t>响应服务指令消息集</w:t>
            </w:r>
          </w:p>
        </w:tc>
        <w:tc>
          <w:tcPr>
            <w:tcW w:w="612" w:type="pct"/>
          </w:tcPr>
          <w:p w14:paraId="33245ADC" w14:textId="77777777" w:rsidR="00FE3261" w:rsidRPr="00CB40C4" w:rsidRDefault="00FE3261" w:rsidP="006919E8">
            <w:pPr>
              <w:rPr>
                <w:rFonts w:ascii="微软雅黑" w:eastAsia="微软雅黑" w:hAnsi="微软雅黑"/>
                <w:sz w:val="21"/>
                <w:szCs w:val="21"/>
              </w:rPr>
            </w:pPr>
            <w:r w:rsidRPr="00CB40C4">
              <w:rPr>
                <w:rFonts w:ascii="微软雅黑" w:eastAsia="微软雅黑" w:hAnsi="微软雅黑" w:hint="eastAsia"/>
                <w:sz w:val="21"/>
                <w:szCs w:val="21"/>
              </w:rPr>
              <w:t>必回</w:t>
            </w:r>
          </w:p>
        </w:tc>
      </w:tr>
      <w:tr w:rsidR="00FE3261" w:rsidRPr="00CB40C4" w14:paraId="41ED34FF" w14:textId="77777777" w:rsidTr="000D7F72">
        <w:trPr>
          <w:trHeight w:val="225"/>
        </w:trPr>
        <w:tc>
          <w:tcPr>
            <w:tcW w:w="1810" w:type="pct"/>
          </w:tcPr>
          <w:p w14:paraId="6AB22E71" w14:textId="77777777" w:rsidR="00FE3261" w:rsidRPr="00CB40C4" w:rsidRDefault="00FE3261" w:rsidP="006919E8">
            <w:pPr>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EBPAYQUERYTRNRS</w:t>
            </w:r>
            <w:r w:rsidRPr="00CB40C4">
              <w:rPr>
                <w:rFonts w:ascii="微软雅黑" w:eastAsia="微软雅黑" w:hAnsi="微软雅黑" w:hint="eastAsia"/>
                <w:sz w:val="21"/>
                <w:szCs w:val="21"/>
              </w:rPr>
              <w:t>&gt;</w:t>
            </w:r>
          </w:p>
        </w:tc>
        <w:tc>
          <w:tcPr>
            <w:tcW w:w="2578" w:type="pct"/>
          </w:tcPr>
          <w:p w14:paraId="50AC9AEA" w14:textId="77777777" w:rsidR="00FE3261" w:rsidRPr="00CB40C4" w:rsidRDefault="00FE3261" w:rsidP="006919E8">
            <w:pPr>
              <w:rPr>
                <w:rFonts w:ascii="微软雅黑" w:eastAsia="微软雅黑" w:hAnsi="微软雅黑"/>
                <w:sz w:val="21"/>
                <w:szCs w:val="21"/>
              </w:rPr>
            </w:pPr>
            <w:r w:rsidRPr="00CB40C4">
              <w:rPr>
                <w:rFonts w:ascii="微软雅黑" w:eastAsia="微软雅黑" w:hAnsi="微软雅黑" w:hint="eastAsia"/>
                <w:sz w:val="21"/>
                <w:szCs w:val="21"/>
              </w:rPr>
              <w:t>服务标识</w:t>
            </w:r>
          </w:p>
        </w:tc>
        <w:tc>
          <w:tcPr>
            <w:tcW w:w="612" w:type="pct"/>
          </w:tcPr>
          <w:p w14:paraId="08BFD223" w14:textId="77777777" w:rsidR="00FE3261" w:rsidRPr="00CB40C4" w:rsidRDefault="00FE3261" w:rsidP="006919E8">
            <w:pPr>
              <w:rPr>
                <w:rFonts w:ascii="微软雅黑" w:eastAsia="微软雅黑" w:hAnsi="微软雅黑"/>
                <w:sz w:val="21"/>
                <w:szCs w:val="21"/>
              </w:rPr>
            </w:pPr>
            <w:r w:rsidRPr="00CB40C4">
              <w:rPr>
                <w:rFonts w:ascii="微软雅黑" w:eastAsia="微软雅黑" w:hAnsi="微软雅黑" w:hint="eastAsia"/>
                <w:sz w:val="21"/>
                <w:szCs w:val="21"/>
              </w:rPr>
              <w:t>必回</w:t>
            </w:r>
          </w:p>
        </w:tc>
      </w:tr>
      <w:tr w:rsidR="00FE3261" w:rsidRPr="00CB40C4" w14:paraId="20896648" w14:textId="77777777" w:rsidTr="000D7F72">
        <w:trPr>
          <w:trHeight w:val="154"/>
        </w:trPr>
        <w:tc>
          <w:tcPr>
            <w:tcW w:w="1810" w:type="pct"/>
          </w:tcPr>
          <w:p w14:paraId="441701E3" w14:textId="77777777" w:rsidR="00FE3261" w:rsidRPr="00CB40C4" w:rsidRDefault="00FE3261" w:rsidP="006919E8">
            <w:pPr>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TRNUID</w:t>
            </w:r>
            <w:r w:rsidRPr="00CB40C4">
              <w:rPr>
                <w:rFonts w:ascii="微软雅黑" w:eastAsia="微软雅黑" w:hAnsi="微软雅黑" w:hint="eastAsia"/>
                <w:sz w:val="21"/>
                <w:szCs w:val="21"/>
              </w:rPr>
              <w:t>/&gt;</w:t>
            </w:r>
          </w:p>
        </w:tc>
        <w:tc>
          <w:tcPr>
            <w:tcW w:w="2578" w:type="pct"/>
          </w:tcPr>
          <w:p w14:paraId="41B046D8" w14:textId="77777777" w:rsidR="00FE3261" w:rsidRPr="00CB40C4" w:rsidRDefault="00FE3261" w:rsidP="006919E8">
            <w:pPr>
              <w:rPr>
                <w:rFonts w:ascii="微软雅黑" w:eastAsia="微软雅黑" w:hAnsi="微软雅黑"/>
                <w:sz w:val="21"/>
                <w:szCs w:val="21"/>
              </w:rPr>
            </w:pPr>
            <w:r w:rsidRPr="00CB40C4">
              <w:rPr>
                <w:rFonts w:ascii="微软雅黑" w:eastAsia="微软雅黑" w:hAnsi="微软雅黑" w:hint="eastAsia"/>
                <w:sz w:val="21"/>
                <w:szCs w:val="21"/>
              </w:rPr>
              <w:t>客户端交易的唯一流水号,最大30位</w:t>
            </w:r>
          </w:p>
        </w:tc>
        <w:tc>
          <w:tcPr>
            <w:tcW w:w="612" w:type="pct"/>
          </w:tcPr>
          <w:p w14:paraId="229A9D18" w14:textId="77777777" w:rsidR="00FE3261" w:rsidRPr="00CB40C4" w:rsidRDefault="00FE3261" w:rsidP="006919E8">
            <w:pPr>
              <w:rPr>
                <w:rFonts w:ascii="微软雅黑" w:eastAsia="微软雅黑" w:hAnsi="微软雅黑"/>
                <w:sz w:val="21"/>
                <w:szCs w:val="21"/>
              </w:rPr>
            </w:pPr>
            <w:r w:rsidRPr="00CB40C4">
              <w:rPr>
                <w:rFonts w:ascii="微软雅黑" w:eastAsia="微软雅黑" w:hAnsi="微软雅黑" w:hint="eastAsia"/>
                <w:sz w:val="21"/>
                <w:szCs w:val="21"/>
              </w:rPr>
              <w:t>必回</w:t>
            </w:r>
          </w:p>
        </w:tc>
      </w:tr>
      <w:tr w:rsidR="00FE3261" w:rsidRPr="00CB40C4" w14:paraId="340DFD49" w14:textId="77777777" w:rsidTr="000D7F72">
        <w:trPr>
          <w:trHeight w:val="154"/>
        </w:trPr>
        <w:tc>
          <w:tcPr>
            <w:tcW w:w="1810" w:type="pct"/>
          </w:tcPr>
          <w:p w14:paraId="52259359" w14:textId="77777777" w:rsidR="00FE3261" w:rsidRPr="00CB40C4" w:rsidRDefault="00FE3261" w:rsidP="006919E8">
            <w:pPr>
              <w:jc w:val="right"/>
              <w:rPr>
                <w:rFonts w:ascii="微软雅黑" w:eastAsia="微软雅黑" w:hAnsi="微软雅黑"/>
                <w:sz w:val="21"/>
                <w:szCs w:val="21"/>
              </w:rPr>
            </w:pPr>
            <w:r w:rsidRPr="00CB40C4">
              <w:rPr>
                <w:rFonts w:ascii="微软雅黑" w:eastAsia="微软雅黑" w:hAnsi="微软雅黑" w:hint="eastAsia"/>
                <w:sz w:val="21"/>
                <w:szCs w:val="21"/>
              </w:rPr>
              <w:t>&lt;STATUS&gt;</w:t>
            </w:r>
          </w:p>
          <w:p w14:paraId="0692AA35" w14:textId="77777777" w:rsidR="00FE3261" w:rsidRPr="00CB40C4" w:rsidRDefault="00FE3261" w:rsidP="006919E8">
            <w:pPr>
              <w:jc w:val="right"/>
              <w:rPr>
                <w:rFonts w:ascii="微软雅黑" w:eastAsia="微软雅黑" w:hAnsi="微软雅黑"/>
                <w:sz w:val="21"/>
                <w:szCs w:val="21"/>
              </w:rPr>
            </w:pPr>
            <w:r w:rsidRPr="00CB40C4">
              <w:rPr>
                <w:rFonts w:ascii="微软雅黑" w:eastAsia="微软雅黑" w:hAnsi="微软雅黑" w:hint="eastAsia"/>
                <w:sz w:val="21"/>
                <w:szCs w:val="21"/>
              </w:rPr>
              <w:t>&lt;CODE/&gt;</w:t>
            </w:r>
          </w:p>
          <w:p w14:paraId="439863CF" w14:textId="77777777" w:rsidR="00FE3261" w:rsidRPr="00CB40C4" w:rsidRDefault="00FE3261" w:rsidP="006919E8">
            <w:pPr>
              <w:jc w:val="right"/>
              <w:rPr>
                <w:rFonts w:ascii="微软雅黑" w:eastAsia="微软雅黑" w:hAnsi="微软雅黑"/>
                <w:sz w:val="21"/>
                <w:szCs w:val="21"/>
              </w:rPr>
            </w:pPr>
            <w:r w:rsidRPr="00CB40C4">
              <w:rPr>
                <w:rFonts w:ascii="微软雅黑" w:eastAsia="微软雅黑" w:hAnsi="微软雅黑" w:hint="eastAsia"/>
                <w:sz w:val="21"/>
                <w:szCs w:val="21"/>
              </w:rPr>
              <w:t>&lt;SEVERITY/&gt;</w:t>
            </w:r>
          </w:p>
          <w:p w14:paraId="4839CAA6" w14:textId="77777777" w:rsidR="00FE3261" w:rsidRPr="00CB40C4" w:rsidRDefault="00FE3261" w:rsidP="006919E8">
            <w:pPr>
              <w:jc w:val="right"/>
              <w:rPr>
                <w:rFonts w:ascii="微软雅黑" w:eastAsia="微软雅黑" w:hAnsi="微软雅黑"/>
                <w:sz w:val="21"/>
                <w:szCs w:val="21"/>
              </w:rPr>
            </w:pPr>
            <w:r w:rsidRPr="00CB40C4">
              <w:rPr>
                <w:rFonts w:ascii="微软雅黑" w:eastAsia="微软雅黑" w:hAnsi="微软雅黑" w:hint="eastAsia"/>
                <w:sz w:val="21"/>
                <w:szCs w:val="21"/>
              </w:rPr>
              <w:t>&lt;MESSAGE/&gt;</w:t>
            </w:r>
          </w:p>
          <w:p w14:paraId="6C2022F6" w14:textId="77777777" w:rsidR="00FE3261" w:rsidRPr="00CB40C4" w:rsidRDefault="00FE3261" w:rsidP="006919E8">
            <w:pPr>
              <w:jc w:val="right"/>
              <w:rPr>
                <w:rFonts w:ascii="微软雅黑" w:eastAsia="微软雅黑" w:hAnsi="微软雅黑"/>
                <w:sz w:val="21"/>
                <w:szCs w:val="21"/>
              </w:rPr>
            </w:pPr>
            <w:r w:rsidRPr="00CB40C4">
              <w:rPr>
                <w:rFonts w:ascii="微软雅黑" w:eastAsia="微软雅黑" w:hAnsi="微软雅黑" w:hint="eastAsia"/>
                <w:sz w:val="21"/>
                <w:szCs w:val="21"/>
              </w:rPr>
              <w:t>&lt;/STATUS&gt;</w:t>
            </w:r>
          </w:p>
        </w:tc>
        <w:tc>
          <w:tcPr>
            <w:tcW w:w="2578" w:type="pct"/>
          </w:tcPr>
          <w:p w14:paraId="27EA1D59" w14:textId="77777777" w:rsidR="00FE3261" w:rsidRPr="00CB40C4" w:rsidRDefault="00FE3261" w:rsidP="006919E8">
            <w:pPr>
              <w:rPr>
                <w:rFonts w:ascii="微软雅黑" w:eastAsia="微软雅黑" w:hAnsi="微软雅黑"/>
                <w:sz w:val="21"/>
                <w:szCs w:val="21"/>
              </w:rPr>
            </w:pPr>
            <w:r w:rsidRPr="00CB40C4">
              <w:rPr>
                <w:rFonts w:ascii="微软雅黑" w:eastAsia="微软雅黑" w:hAnsi="微软雅黑" w:hint="eastAsia"/>
                <w:sz w:val="21"/>
                <w:szCs w:val="21"/>
              </w:rPr>
              <w:t>交易处理状态</w:t>
            </w:r>
          </w:p>
          <w:p w14:paraId="5B749B0C" w14:textId="77777777" w:rsidR="00FE3261" w:rsidRPr="00CB40C4" w:rsidRDefault="00FE3261" w:rsidP="006919E8">
            <w:pPr>
              <w:rPr>
                <w:rFonts w:ascii="微软雅黑" w:eastAsia="微软雅黑" w:hAnsi="微软雅黑"/>
                <w:sz w:val="21"/>
                <w:szCs w:val="21"/>
              </w:rPr>
            </w:pPr>
            <w:r w:rsidRPr="00CB40C4">
              <w:rPr>
                <w:rFonts w:ascii="微软雅黑" w:eastAsia="微软雅黑" w:hAnsi="微软雅黑" w:hint="eastAsia"/>
                <w:sz w:val="21"/>
                <w:szCs w:val="21"/>
              </w:rPr>
              <w:t>处理结果码</w:t>
            </w:r>
          </w:p>
          <w:p w14:paraId="236D12A6" w14:textId="77777777" w:rsidR="00FE3261" w:rsidRPr="00CB40C4" w:rsidRDefault="00FE3261" w:rsidP="006919E8">
            <w:pPr>
              <w:rPr>
                <w:rFonts w:ascii="微软雅黑" w:eastAsia="微软雅黑" w:hAnsi="微软雅黑"/>
                <w:sz w:val="21"/>
                <w:szCs w:val="21"/>
              </w:rPr>
            </w:pPr>
            <w:r w:rsidRPr="00CB40C4">
              <w:rPr>
                <w:rFonts w:ascii="微软雅黑" w:eastAsia="微软雅黑" w:hAnsi="微软雅黑" w:hint="eastAsia"/>
                <w:sz w:val="21"/>
                <w:szCs w:val="21"/>
              </w:rPr>
              <w:t>处理结果等级(</w:t>
            </w:r>
            <w:r w:rsidRPr="00CB40C4">
              <w:rPr>
                <w:rFonts w:ascii="微软雅黑" w:eastAsia="微软雅黑" w:hAnsi="微软雅黑"/>
                <w:sz w:val="21"/>
                <w:szCs w:val="21"/>
              </w:rPr>
              <w:t>INFO</w:t>
            </w:r>
            <w:r w:rsidRPr="00CB40C4">
              <w:rPr>
                <w:rFonts w:ascii="微软雅黑" w:eastAsia="微软雅黑" w:hAnsi="微软雅黑" w:hint="eastAsia"/>
                <w:sz w:val="21"/>
                <w:szCs w:val="21"/>
              </w:rPr>
              <w:t>/</w:t>
            </w:r>
            <w:r w:rsidRPr="00CB40C4">
              <w:rPr>
                <w:rFonts w:ascii="微软雅黑" w:eastAsia="微软雅黑" w:hAnsi="微软雅黑"/>
                <w:sz w:val="21"/>
                <w:szCs w:val="21"/>
              </w:rPr>
              <w:t>WARN</w:t>
            </w:r>
            <w:r w:rsidRPr="00CB40C4">
              <w:rPr>
                <w:rFonts w:ascii="微软雅黑" w:eastAsia="微软雅黑" w:hAnsi="微软雅黑" w:hint="eastAsia"/>
                <w:sz w:val="21"/>
                <w:szCs w:val="21"/>
              </w:rPr>
              <w:t>/</w:t>
            </w:r>
            <w:r w:rsidRPr="00CB40C4">
              <w:rPr>
                <w:rFonts w:ascii="微软雅黑" w:eastAsia="微软雅黑" w:hAnsi="微软雅黑"/>
                <w:sz w:val="21"/>
                <w:szCs w:val="21"/>
              </w:rPr>
              <w:t>ERROR</w:t>
            </w:r>
            <w:r w:rsidRPr="00CB40C4">
              <w:rPr>
                <w:rFonts w:ascii="微软雅黑" w:eastAsia="微软雅黑" w:hAnsi="微软雅黑" w:hint="eastAsia"/>
                <w:sz w:val="21"/>
                <w:szCs w:val="21"/>
              </w:rPr>
              <w:t>)</w:t>
            </w:r>
          </w:p>
          <w:p w14:paraId="2A712460" w14:textId="77777777" w:rsidR="00FE3261" w:rsidRPr="00CB40C4" w:rsidRDefault="00FE3261" w:rsidP="006919E8">
            <w:pPr>
              <w:rPr>
                <w:rFonts w:ascii="微软雅黑" w:eastAsia="微软雅黑" w:hAnsi="微软雅黑"/>
                <w:sz w:val="21"/>
                <w:szCs w:val="21"/>
              </w:rPr>
            </w:pPr>
            <w:r w:rsidRPr="00CB40C4">
              <w:rPr>
                <w:rFonts w:ascii="微软雅黑" w:eastAsia="微软雅黑" w:hAnsi="微软雅黑" w:hint="eastAsia"/>
                <w:sz w:val="21"/>
                <w:szCs w:val="21"/>
              </w:rPr>
              <w:t>信息描述</w:t>
            </w:r>
          </w:p>
        </w:tc>
        <w:tc>
          <w:tcPr>
            <w:tcW w:w="612" w:type="pct"/>
          </w:tcPr>
          <w:p w14:paraId="518D47F2" w14:textId="77777777" w:rsidR="00FE3261" w:rsidRPr="00CB40C4" w:rsidRDefault="00FE3261" w:rsidP="006919E8">
            <w:pPr>
              <w:rPr>
                <w:rFonts w:ascii="微软雅黑" w:eastAsia="微软雅黑" w:hAnsi="微软雅黑"/>
                <w:sz w:val="21"/>
                <w:szCs w:val="21"/>
              </w:rPr>
            </w:pPr>
            <w:r w:rsidRPr="00CB40C4">
              <w:rPr>
                <w:rFonts w:ascii="微软雅黑" w:eastAsia="微软雅黑" w:hAnsi="微软雅黑" w:hint="eastAsia"/>
                <w:sz w:val="21"/>
                <w:szCs w:val="21"/>
              </w:rPr>
              <w:t>必回</w:t>
            </w:r>
          </w:p>
        </w:tc>
      </w:tr>
      <w:tr w:rsidR="00FE3261" w:rsidRPr="00CB40C4" w14:paraId="611B7E84" w14:textId="77777777" w:rsidTr="000D7F72">
        <w:trPr>
          <w:trHeight w:val="225"/>
        </w:trPr>
        <w:tc>
          <w:tcPr>
            <w:tcW w:w="1810" w:type="pct"/>
          </w:tcPr>
          <w:p w14:paraId="17BAA25A" w14:textId="77777777" w:rsidR="00FE3261" w:rsidRPr="00CB40C4" w:rsidRDefault="00FE3261" w:rsidP="006919E8">
            <w:pPr>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RSBODY</w:t>
            </w:r>
            <w:r w:rsidRPr="00CB40C4">
              <w:rPr>
                <w:rFonts w:ascii="微软雅黑" w:eastAsia="微软雅黑" w:hAnsi="微软雅黑" w:hint="eastAsia"/>
                <w:sz w:val="21"/>
                <w:szCs w:val="21"/>
              </w:rPr>
              <w:t>&gt;</w:t>
            </w:r>
          </w:p>
        </w:tc>
        <w:tc>
          <w:tcPr>
            <w:tcW w:w="2578" w:type="pct"/>
          </w:tcPr>
          <w:p w14:paraId="6DF31F73" w14:textId="77777777" w:rsidR="00FE3261" w:rsidRPr="00CB40C4" w:rsidRDefault="00FE3261" w:rsidP="006919E8">
            <w:pPr>
              <w:rPr>
                <w:rFonts w:ascii="微软雅黑" w:eastAsia="微软雅黑" w:hAnsi="微软雅黑"/>
                <w:sz w:val="21"/>
                <w:szCs w:val="21"/>
              </w:rPr>
            </w:pPr>
            <w:r w:rsidRPr="00CB40C4">
              <w:rPr>
                <w:rFonts w:ascii="微软雅黑" w:eastAsia="微软雅黑" w:hAnsi="微软雅黑"/>
                <w:sz w:val="21"/>
                <w:szCs w:val="21"/>
              </w:rPr>
              <w:t>M</w:t>
            </w:r>
            <w:r w:rsidRPr="00CB40C4">
              <w:rPr>
                <w:rFonts w:ascii="微软雅黑" w:eastAsia="微软雅黑" w:hAnsi="微软雅黑" w:hint="eastAsia"/>
                <w:sz w:val="21"/>
                <w:szCs w:val="21"/>
              </w:rPr>
              <w:t>ORE是否有下一页，Y有，N无</w:t>
            </w:r>
          </w:p>
        </w:tc>
        <w:tc>
          <w:tcPr>
            <w:tcW w:w="612" w:type="pct"/>
          </w:tcPr>
          <w:p w14:paraId="230A66EE" w14:textId="77777777" w:rsidR="00FE3261" w:rsidRPr="00CB40C4" w:rsidRDefault="00FE3261" w:rsidP="006919E8">
            <w:pPr>
              <w:rPr>
                <w:rFonts w:ascii="微软雅黑" w:eastAsia="微软雅黑" w:hAnsi="微软雅黑"/>
                <w:sz w:val="21"/>
                <w:szCs w:val="21"/>
              </w:rPr>
            </w:pPr>
            <w:r w:rsidRPr="00CB40C4">
              <w:rPr>
                <w:rFonts w:ascii="微软雅黑" w:eastAsia="微软雅黑" w:hAnsi="微软雅黑" w:hint="eastAsia"/>
                <w:sz w:val="21"/>
                <w:szCs w:val="21"/>
              </w:rPr>
              <w:t>非必回</w:t>
            </w:r>
          </w:p>
        </w:tc>
      </w:tr>
      <w:tr w:rsidR="00FE3261" w:rsidRPr="00CB40C4" w14:paraId="51F88104" w14:textId="77777777" w:rsidTr="000D7F72">
        <w:trPr>
          <w:trHeight w:val="225"/>
        </w:trPr>
        <w:tc>
          <w:tcPr>
            <w:tcW w:w="1810" w:type="pct"/>
          </w:tcPr>
          <w:p w14:paraId="76D187C9" w14:textId="77777777" w:rsidR="00FE3261" w:rsidRPr="00CB40C4" w:rsidRDefault="00FE3261" w:rsidP="006919E8">
            <w:pPr>
              <w:jc w:val="right"/>
              <w:rPr>
                <w:rFonts w:ascii="微软雅黑" w:eastAsia="微软雅黑" w:hAnsi="微软雅黑"/>
                <w:sz w:val="21"/>
                <w:szCs w:val="21"/>
              </w:rPr>
            </w:pPr>
            <w:r w:rsidRPr="00CB40C4">
              <w:rPr>
                <w:rFonts w:ascii="微软雅黑" w:eastAsia="微软雅黑" w:hAnsi="微软雅黑"/>
                <w:sz w:val="21"/>
                <w:szCs w:val="21"/>
              </w:rPr>
              <w:t>&lt;</w:t>
            </w:r>
            <w:r w:rsidRPr="00CB40C4">
              <w:rPr>
                <w:rFonts w:ascii="微软雅黑" w:eastAsia="微软雅黑" w:hAnsi="微软雅黑" w:hint="eastAsia"/>
                <w:sz w:val="21"/>
                <w:szCs w:val="21"/>
              </w:rPr>
              <w:t>CONTENT</w:t>
            </w:r>
            <w:r w:rsidRPr="00CB40C4">
              <w:rPr>
                <w:rFonts w:ascii="微软雅黑" w:eastAsia="微软雅黑" w:hAnsi="微软雅黑"/>
                <w:sz w:val="21"/>
                <w:szCs w:val="21"/>
              </w:rPr>
              <w:t>&gt;</w:t>
            </w:r>
          </w:p>
        </w:tc>
        <w:tc>
          <w:tcPr>
            <w:tcW w:w="2578" w:type="pct"/>
          </w:tcPr>
          <w:p w14:paraId="5F531132" w14:textId="77777777" w:rsidR="00FE3261" w:rsidRPr="00CB40C4" w:rsidRDefault="00FE3261" w:rsidP="006919E8">
            <w:pPr>
              <w:rPr>
                <w:rFonts w:ascii="微软雅黑" w:eastAsia="微软雅黑" w:hAnsi="微软雅黑"/>
                <w:sz w:val="21"/>
                <w:szCs w:val="21"/>
              </w:rPr>
            </w:pPr>
            <w:r w:rsidRPr="00CB40C4">
              <w:rPr>
                <w:rFonts w:ascii="微软雅黑" w:eastAsia="微软雅黑" w:hAnsi="微软雅黑" w:hint="eastAsia"/>
                <w:sz w:val="21"/>
                <w:szCs w:val="21"/>
              </w:rPr>
              <w:t>指令状态</w:t>
            </w:r>
          </w:p>
        </w:tc>
        <w:tc>
          <w:tcPr>
            <w:tcW w:w="612" w:type="pct"/>
          </w:tcPr>
          <w:p w14:paraId="10C789A7" w14:textId="77777777" w:rsidR="00FE3261" w:rsidRPr="00CB40C4" w:rsidRDefault="00FE3261" w:rsidP="006919E8">
            <w:pPr>
              <w:rPr>
                <w:rFonts w:ascii="微软雅黑" w:eastAsia="微软雅黑" w:hAnsi="微软雅黑"/>
                <w:sz w:val="21"/>
                <w:szCs w:val="21"/>
              </w:rPr>
            </w:pPr>
          </w:p>
        </w:tc>
      </w:tr>
      <w:tr w:rsidR="00FE3261" w:rsidRPr="00CB40C4" w14:paraId="1C310722" w14:textId="77777777" w:rsidTr="000D7F72">
        <w:trPr>
          <w:trHeight w:val="225"/>
        </w:trPr>
        <w:tc>
          <w:tcPr>
            <w:tcW w:w="1810" w:type="pct"/>
          </w:tcPr>
          <w:p w14:paraId="457A5CE1" w14:textId="77777777" w:rsidR="00FE3261" w:rsidRPr="00CB40C4" w:rsidRDefault="00FE3261" w:rsidP="006919E8">
            <w:pPr>
              <w:jc w:val="right"/>
              <w:rPr>
                <w:rFonts w:ascii="微软雅黑" w:eastAsia="微软雅黑" w:hAnsi="微软雅黑"/>
                <w:sz w:val="21"/>
                <w:szCs w:val="21"/>
              </w:rPr>
            </w:pPr>
            <w:r w:rsidRPr="00CB40C4">
              <w:rPr>
                <w:rFonts w:ascii="微软雅黑" w:eastAsia="微软雅黑" w:hAnsi="微软雅黑"/>
                <w:sz w:val="21"/>
                <w:szCs w:val="21"/>
              </w:rPr>
              <w:t>&lt;BILLCODE</w:t>
            </w:r>
            <w:r w:rsidRPr="00CB40C4">
              <w:rPr>
                <w:rFonts w:ascii="微软雅黑" w:eastAsia="微软雅黑" w:hAnsi="微软雅黑" w:hint="eastAsia"/>
                <w:sz w:val="21"/>
                <w:szCs w:val="21"/>
              </w:rPr>
              <w:t>/</w:t>
            </w:r>
            <w:r w:rsidRPr="00CB40C4">
              <w:rPr>
                <w:rFonts w:ascii="微软雅黑" w:eastAsia="微软雅黑" w:hAnsi="微软雅黑"/>
                <w:sz w:val="21"/>
                <w:szCs w:val="21"/>
              </w:rPr>
              <w:t>&gt;</w:t>
            </w:r>
          </w:p>
        </w:tc>
        <w:tc>
          <w:tcPr>
            <w:tcW w:w="2578" w:type="pct"/>
          </w:tcPr>
          <w:p w14:paraId="024A0932" w14:textId="77777777" w:rsidR="00FE3261" w:rsidRPr="00CB40C4" w:rsidRDefault="00FE3261" w:rsidP="006919E8">
            <w:pPr>
              <w:rPr>
                <w:rFonts w:ascii="微软雅黑" w:eastAsia="微软雅黑" w:hAnsi="微软雅黑"/>
                <w:sz w:val="21"/>
                <w:szCs w:val="21"/>
              </w:rPr>
            </w:pPr>
            <w:r w:rsidRPr="00CB40C4">
              <w:rPr>
                <w:rFonts w:ascii="微软雅黑" w:eastAsia="微软雅黑" w:hAnsi="微软雅黑" w:hint="eastAsia"/>
                <w:sz w:val="21"/>
                <w:szCs w:val="21"/>
              </w:rPr>
              <w:t>票据号码</w:t>
            </w:r>
          </w:p>
        </w:tc>
        <w:tc>
          <w:tcPr>
            <w:tcW w:w="612" w:type="pct"/>
          </w:tcPr>
          <w:p w14:paraId="6D4F7464" w14:textId="77777777" w:rsidR="00FE3261" w:rsidRPr="00CB40C4" w:rsidRDefault="00FE3261" w:rsidP="006919E8">
            <w:pPr>
              <w:rPr>
                <w:rFonts w:ascii="微软雅黑" w:eastAsia="微软雅黑" w:hAnsi="微软雅黑"/>
                <w:sz w:val="21"/>
                <w:szCs w:val="21"/>
              </w:rPr>
            </w:pPr>
          </w:p>
        </w:tc>
      </w:tr>
      <w:tr w:rsidR="00FE3261" w:rsidRPr="00CB40C4" w14:paraId="2E59E218" w14:textId="77777777" w:rsidTr="000D7F72">
        <w:trPr>
          <w:trHeight w:val="225"/>
        </w:trPr>
        <w:tc>
          <w:tcPr>
            <w:tcW w:w="1810" w:type="pct"/>
          </w:tcPr>
          <w:p w14:paraId="1FEB7600" w14:textId="77777777" w:rsidR="00FE3261" w:rsidRPr="00CB40C4" w:rsidRDefault="00FE3261" w:rsidP="006919E8">
            <w:pPr>
              <w:jc w:val="right"/>
              <w:rPr>
                <w:rFonts w:ascii="微软雅黑" w:eastAsia="微软雅黑" w:hAnsi="微软雅黑"/>
                <w:sz w:val="21"/>
                <w:szCs w:val="21"/>
              </w:rPr>
            </w:pPr>
            <w:r w:rsidRPr="00CB40C4">
              <w:rPr>
                <w:rFonts w:ascii="微软雅黑" w:eastAsia="微软雅黑" w:hAnsi="微软雅黑"/>
                <w:sz w:val="21"/>
                <w:szCs w:val="21"/>
              </w:rPr>
              <w:t>&lt;KIND</w:t>
            </w:r>
            <w:r w:rsidRPr="00CB40C4">
              <w:rPr>
                <w:rFonts w:ascii="微软雅黑" w:eastAsia="微软雅黑" w:hAnsi="微软雅黑" w:hint="eastAsia"/>
                <w:sz w:val="21"/>
                <w:szCs w:val="21"/>
              </w:rPr>
              <w:t>/</w:t>
            </w:r>
            <w:r w:rsidRPr="00CB40C4">
              <w:rPr>
                <w:rFonts w:ascii="微软雅黑" w:eastAsia="微软雅黑" w:hAnsi="微软雅黑"/>
                <w:sz w:val="21"/>
                <w:szCs w:val="21"/>
              </w:rPr>
              <w:t>&gt;</w:t>
            </w:r>
          </w:p>
        </w:tc>
        <w:tc>
          <w:tcPr>
            <w:tcW w:w="2578" w:type="pct"/>
          </w:tcPr>
          <w:p w14:paraId="271A9EE4" w14:textId="77777777" w:rsidR="00FE3261" w:rsidRPr="00CB40C4" w:rsidRDefault="00FE3261" w:rsidP="006919E8">
            <w:pPr>
              <w:rPr>
                <w:rFonts w:ascii="微软雅黑" w:eastAsia="微软雅黑" w:hAnsi="微软雅黑"/>
                <w:sz w:val="21"/>
                <w:szCs w:val="21"/>
              </w:rPr>
            </w:pPr>
            <w:r w:rsidRPr="00CB40C4">
              <w:rPr>
                <w:rFonts w:ascii="微软雅黑" w:eastAsia="微软雅黑" w:hAnsi="微软雅黑" w:hint="eastAsia"/>
                <w:sz w:val="21"/>
                <w:szCs w:val="21"/>
              </w:rPr>
              <w:t>票据类型 0 纸票 1 电票 2全部</w:t>
            </w:r>
          </w:p>
        </w:tc>
        <w:tc>
          <w:tcPr>
            <w:tcW w:w="612" w:type="pct"/>
          </w:tcPr>
          <w:p w14:paraId="434E4FD8" w14:textId="77777777" w:rsidR="00FE3261" w:rsidRPr="00CB40C4" w:rsidRDefault="00FE3261" w:rsidP="006919E8">
            <w:pPr>
              <w:rPr>
                <w:rFonts w:ascii="微软雅黑" w:eastAsia="微软雅黑" w:hAnsi="微软雅黑"/>
                <w:sz w:val="21"/>
                <w:szCs w:val="21"/>
              </w:rPr>
            </w:pPr>
          </w:p>
        </w:tc>
      </w:tr>
      <w:tr w:rsidR="00FE3261" w:rsidRPr="00CB40C4" w14:paraId="6F82B8CE" w14:textId="77777777" w:rsidTr="000D7F72">
        <w:trPr>
          <w:trHeight w:val="225"/>
        </w:trPr>
        <w:tc>
          <w:tcPr>
            <w:tcW w:w="1810" w:type="pct"/>
          </w:tcPr>
          <w:p w14:paraId="49437747" w14:textId="77777777" w:rsidR="00FE3261" w:rsidRPr="00CB40C4" w:rsidRDefault="00FE3261" w:rsidP="006919E8">
            <w:pPr>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BILLAMT</w:t>
            </w:r>
            <w:r w:rsidRPr="00CB40C4">
              <w:rPr>
                <w:rFonts w:ascii="微软雅黑" w:eastAsia="微软雅黑" w:hAnsi="微软雅黑" w:hint="eastAsia"/>
                <w:sz w:val="21"/>
                <w:szCs w:val="21"/>
              </w:rPr>
              <w:t>/&gt;</w:t>
            </w:r>
          </w:p>
        </w:tc>
        <w:tc>
          <w:tcPr>
            <w:tcW w:w="2578" w:type="pct"/>
          </w:tcPr>
          <w:p w14:paraId="3C43C05A" w14:textId="77777777" w:rsidR="00FE3261" w:rsidRPr="00CB40C4" w:rsidRDefault="00FE3261" w:rsidP="006919E8">
            <w:pPr>
              <w:rPr>
                <w:rFonts w:ascii="微软雅黑" w:eastAsia="微软雅黑" w:hAnsi="微软雅黑"/>
                <w:sz w:val="21"/>
                <w:szCs w:val="21"/>
              </w:rPr>
            </w:pPr>
            <w:r w:rsidRPr="00CB40C4">
              <w:rPr>
                <w:rFonts w:ascii="微软雅黑" w:eastAsia="微软雅黑" w:hAnsi="微软雅黑" w:hint="eastAsia"/>
                <w:sz w:val="21"/>
                <w:szCs w:val="21"/>
              </w:rPr>
              <w:t>票面金额</w:t>
            </w:r>
          </w:p>
        </w:tc>
        <w:tc>
          <w:tcPr>
            <w:tcW w:w="612" w:type="pct"/>
          </w:tcPr>
          <w:p w14:paraId="0E370335" w14:textId="77777777" w:rsidR="00FE3261" w:rsidRPr="00CB40C4" w:rsidRDefault="00FE3261" w:rsidP="006919E8">
            <w:pPr>
              <w:rPr>
                <w:rFonts w:ascii="微软雅黑" w:eastAsia="微软雅黑" w:hAnsi="微软雅黑"/>
                <w:sz w:val="21"/>
                <w:szCs w:val="21"/>
              </w:rPr>
            </w:pPr>
          </w:p>
        </w:tc>
      </w:tr>
      <w:tr w:rsidR="00FE3261" w:rsidRPr="00CB40C4" w14:paraId="0C3D69DE" w14:textId="77777777" w:rsidTr="000D7F72">
        <w:trPr>
          <w:trHeight w:val="225"/>
        </w:trPr>
        <w:tc>
          <w:tcPr>
            <w:tcW w:w="1810" w:type="pct"/>
          </w:tcPr>
          <w:p w14:paraId="04F8ABA7" w14:textId="77777777" w:rsidR="00FE3261" w:rsidRPr="00CB40C4" w:rsidRDefault="00FE3261" w:rsidP="006919E8">
            <w:pPr>
              <w:jc w:val="right"/>
              <w:rPr>
                <w:rFonts w:ascii="微软雅黑" w:eastAsia="微软雅黑" w:hAnsi="微软雅黑"/>
                <w:sz w:val="21"/>
                <w:szCs w:val="21"/>
              </w:rPr>
            </w:pPr>
            <w:r w:rsidRPr="00CB40C4">
              <w:rPr>
                <w:rFonts w:ascii="微软雅黑" w:eastAsia="微软雅黑" w:hAnsi="微软雅黑"/>
                <w:sz w:val="21"/>
                <w:szCs w:val="21"/>
              </w:rPr>
              <w:t>&lt;DRAWDATE</w:t>
            </w:r>
            <w:r w:rsidRPr="00CB40C4">
              <w:rPr>
                <w:rFonts w:ascii="微软雅黑" w:eastAsia="微软雅黑" w:hAnsi="微软雅黑" w:hint="eastAsia"/>
                <w:sz w:val="21"/>
                <w:szCs w:val="21"/>
              </w:rPr>
              <w:t>/</w:t>
            </w:r>
            <w:r w:rsidRPr="00CB40C4">
              <w:rPr>
                <w:rFonts w:ascii="微软雅黑" w:eastAsia="微软雅黑" w:hAnsi="微软雅黑"/>
                <w:sz w:val="21"/>
                <w:szCs w:val="21"/>
              </w:rPr>
              <w:t>&gt;</w:t>
            </w:r>
          </w:p>
        </w:tc>
        <w:tc>
          <w:tcPr>
            <w:tcW w:w="2578" w:type="pct"/>
          </w:tcPr>
          <w:p w14:paraId="52DDE009" w14:textId="77777777" w:rsidR="00FE3261" w:rsidRPr="00CB40C4" w:rsidRDefault="00FE3261" w:rsidP="006919E8">
            <w:pPr>
              <w:rPr>
                <w:rFonts w:ascii="微软雅黑" w:eastAsia="微软雅黑" w:hAnsi="微软雅黑"/>
                <w:sz w:val="21"/>
                <w:szCs w:val="21"/>
              </w:rPr>
            </w:pPr>
            <w:r w:rsidRPr="00CB40C4">
              <w:rPr>
                <w:rFonts w:ascii="微软雅黑" w:eastAsia="微软雅黑" w:hAnsi="微软雅黑" w:hint="eastAsia"/>
                <w:sz w:val="21"/>
                <w:szCs w:val="21"/>
              </w:rPr>
              <w:t>出票日</w:t>
            </w:r>
          </w:p>
        </w:tc>
        <w:tc>
          <w:tcPr>
            <w:tcW w:w="612" w:type="pct"/>
          </w:tcPr>
          <w:p w14:paraId="24E8A638" w14:textId="77777777" w:rsidR="00FE3261" w:rsidRPr="00CB40C4" w:rsidRDefault="00FE3261" w:rsidP="006919E8">
            <w:pPr>
              <w:rPr>
                <w:rFonts w:ascii="微软雅黑" w:eastAsia="微软雅黑" w:hAnsi="微软雅黑"/>
                <w:sz w:val="21"/>
                <w:szCs w:val="21"/>
              </w:rPr>
            </w:pPr>
          </w:p>
        </w:tc>
      </w:tr>
      <w:tr w:rsidR="00FE3261" w:rsidRPr="00CB40C4" w14:paraId="0B995B13" w14:textId="77777777" w:rsidTr="000D7F72">
        <w:trPr>
          <w:trHeight w:val="225"/>
        </w:trPr>
        <w:tc>
          <w:tcPr>
            <w:tcW w:w="1810" w:type="pct"/>
          </w:tcPr>
          <w:p w14:paraId="2B1333FB" w14:textId="77777777" w:rsidR="00FE3261" w:rsidRPr="00CB40C4" w:rsidRDefault="00FE3261" w:rsidP="006919E8">
            <w:pPr>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DUEDATE</w:t>
            </w:r>
            <w:r w:rsidRPr="00CB40C4">
              <w:rPr>
                <w:rFonts w:ascii="微软雅黑" w:eastAsia="微软雅黑" w:hAnsi="微软雅黑" w:hint="eastAsia"/>
                <w:sz w:val="21"/>
                <w:szCs w:val="21"/>
              </w:rPr>
              <w:t>/&gt;</w:t>
            </w:r>
          </w:p>
        </w:tc>
        <w:tc>
          <w:tcPr>
            <w:tcW w:w="2578" w:type="pct"/>
          </w:tcPr>
          <w:p w14:paraId="1ABDDEDB" w14:textId="77777777" w:rsidR="00FE3261" w:rsidRPr="00CB40C4" w:rsidRDefault="00FE3261" w:rsidP="006919E8">
            <w:pPr>
              <w:rPr>
                <w:rFonts w:ascii="微软雅黑" w:eastAsia="微软雅黑" w:hAnsi="微软雅黑"/>
                <w:sz w:val="21"/>
                <w:szCs w:val="21"/>
              </w:rPr>
            </w:pPr>
            <w:r w:rsidRPr="00CB40C4">
              <w:rPr>
                <w:rFonts w:ascii="微软雅黑" w:eastAsia="微软雅黑" w:hAnsi="微软雅黑" w:hint="eastAsia"/>
                <w:sz w:val="21"/>
                <w:szCs w:val="21"/>
              </w:rPr>
              <w:t>到期日</w:t>
            </w:r>
          </w:p>
        </w:tc>
        <w:tc>
          <w:tcPr>
            <w:tcW w:w="612" w:type="pct"/>
          </w:tcPr>
          <w:p w14:paraId="011B33A8" w14:textId="77777777" w:rsidR="00FE3261" w:rsidRPr="00CB40C4" w:rsidRDefault="00FE3261" w:rsidP="006919E8">
            <w:pPr>
              <w:rPr>
                <w:rFonts w:ascii="微软雅黑" w:eastAsia="微软雅黑" w:hAnsi="微软雅黑"/>
                <w:sz w:val="21"/>
                <w:szCs w:val="21"/>
              </w:rPr>
            </w:pPr>
          </w:p>
        </w:tc>
      </w:tr>
      <w:tr w:rsidR="00FE3261" w:rsidRPr="00CB40C4" w14:paraId="0563F4D6" w14:textId="77777777" w:rsidTr="000D7F72">
        <w:trPr>
          <w:trHeight w:val="225"/>
        </w:trPr>
        <w:tc>
          <w:tcPr>
            <w:tcW w:w="1810" w:type="pct"/>
          </w:tcPr>
          <w:p w14:paraId="15478D5F" w14:textId="77777777" w:rsidR="00FE3261" w:rsidRPr="00CB40C4" w:rsidRDefault="00FE3261" w:rsidP="006919E8">
            <w:pPr>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DRAWER</w:t>
            </w:r>
            <w:r w:rsidRPr="00CB40C4">
              <w:rPr>
                <w:rFonts w:ascii="微软雅黑" w:eastAsia="微软雅黑" w:hAnsi="微软雅黑" w:hint="eastAsia"/>
                <w:sz w:val="21"/>
                <w:szCs w:val="21"/>
              </w:rPr>
              <w:t>&gt;</w:t>
            </w:r>
          </w:p>
        </w:tc>
        <w:tc>
          <w:tcPr>
            <w:tcW w:w="2578" w:type="pct"/>
          </w:tcPr>
          <w:p w14:paraId="75072D98" w14:textId="77777777" w:rsidR="00FE3261" w:rsidRPr="00CB40C4" w:rsidRDefault="00FE3261" w:rsidP="006919E8">
            <w:pPr>
              <w:rPr>
                <w:rFonts w:ascii="微软雅黑" w:eastAsia="微软雅黑" w:hAnsi="微软雅黑"/>
                <w:sz w:val="21"/>
                <w:szCs w:val="21"/>
              </w:rPr>
            </w:pPr>
            <w:r w:rsidRPr="00CB40C4">
              <w:rPr>
                <w:rFonts w:ascii="微软雅黑" w:eastAsia="微软雅黑" w:hAnsi="微软雅黑" w:hint="eastAsia"/>
                <w:sz w:val="21"/>
                <w:szCs w:val="21"/>
              </w:rPr>
              <w:t>出票人信息</w:t>
            </w:r>
          </w:p>
        </w:tc>
        <w:tc>
          <w:tcPr>
            <w:tcW w:w="612" w:type="pct"/>
          </w:tcPr>
          <w:p w14:paraId="2F6D0BA1" w14:textId="77777777" w:rsidR="00FE3261" w:rsidRPr="00CB40C4" w:rsidRDefault="00FE3261" w:rsidP="006919E8">
            <w:pPr>
              <w:rPr>
                <w:rFonts w:ascii="微软雅黑" w:eastAsia="微软雅黑" w:hAnsi="微软雅黑"/>
                <w:sz w:val="21"/>
                <w:szCs w:val="21"/>
              </w:rPr>
            </w:pPr>
          </w:p>
        </w:tc>
      </w:tr>
      <w:tr w:rsidR="00FE3261" w:rsidRPr="00CB40C4" w14:paraId="67112E22" w14:textId="77777777" w:rsidTr="000D7F72">
        <w:trPr>
          <w:trHeight w:val="225"/>
        </w:trPr>
        <w:tc>
          <w:tcPr>
            <w:tcW w:w="1810" w:type="pct"/>
          </w:tcPr>
          <w:p w14:paraId="66B464F2" w14:textId="77777777" w:rsidR="00FE3261" w:rsidRPr="00CB40C4" w:rsidRDefault="00FE3261" w:rsidP="006919E8">
            <w:pPr>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ACCTID</w:t>
            </w:r>
            <w:r w:rsidRPr="00CB40C4">
              <w:rPr>
                <w:rFonts w:ascii="微软雅黑" w:eastAsia="微软雅黑" w:hAnsi="微软雅黑" w:hint="eastAsia"/>
                <w:sz w:val="21"/>
                <w:szCs w:val="21"/>
              </w:rPr>
              <w:t>/&gt;</w:t>
            </w:r>
          </w:p>
        </w:tc>
        <w:tc>
          <w:tcPr>
            <w:tcW w:w="2578" w:type="pct"/>
          </w:tcPr>
          <w:p w14:paraId="31918263" w14:textId="77777777" w:rsidR="00FE3261" w:rsidRPr="00CB40C4" w:rsidRDefault="00FE3261" w:rsidP="006919E8">
            <w:pPr>
              <w:rPr>
                <w:rFonts w:ascii="微软雅黑" w:eastAsia="微软雅黑" w:hAnsi="微软雅黑"/>
                <w:sz w:val="21"/>
                <w:szCs w:val="21"/>
              </w:rPr>
            </w:pPr>
            <w:r w:rsidRPr="00CB40C4">
              <w:rPr>
                <w:rFonts w:ascii="微软雅黑" w:eastAsia="微软雅黑" w:hAnsi="微软雅黑" w:hint="eastAsia"/>
                <w:sz w:val="21"/>
                <w:szCs w:val="21"/>
              </w:rPr>
              <w:t>账户代号</w:t>
            </w:r>
            <w:r w:rsidRPr="00CB40C4">
              <w:rPr>
                <w:rFonts w:ascii="微软雅黑" w:eastAsia="微软雅黑" w:hAnsi="微软雅黑"/>
                <w:sz w:val="21"/>
                <w:szCs w:val="21"/>
              </w:rPr>
              <w:t>,</w:t>
            </w:r>
            <w:r w:rsidRPr="00CB40C4">
              <w:rPr>
                <w:rFonts w:ascii="微软雅黑" w:eastAsia="微软雅黑" w:hAnsi="微软雅黑" w:hint="eastAsia"/>
                <w:sz w:val="21"/>
                <w:szCs w:val="21"/>
              </w:rPr>
              <w:t>最大32位</w:t>
            </w:r>
          </w:p>
        </w:tc>
        <w:tc>
          <w:tcPr>
            <w:tcW w:w="612" w:type="pct"/>
          </w:tcPr>
          <w:p w14:paraId="3643EE13" w14:textId="77777777" w:rsidR="00FE3261" w:rsidRPr="00CB40C4" w:rsidRDefault="00FE3261" w:rsidP="006919E8">
            <w:pPr>
              <w:rPr>
                <w:rFonts w:ascii="微软雅黑" w:eastAsia="微软雅黑" w:hAnsi="微软雅黑"/>
                <w:sz w:val="21"/>
                <w:szCs w:val="21"/>
              </w:rPr>
            </w:pPr>
          </w:p>
        </w:tc>
      </w:tr>
      <w:tr w:rsidR="00FE3261" w:rsidRPr="00CB40C4" w14:paraId="50B79662" w14:textId="77777777" w:rsidTr="000D7F72">
        <w:trPr>
          <w:trHeight w:val="225"/>
        </w:trPr>
        <w:tc>
          <w:tcPr>
            <w:tcW w:w="1810" w:type="pct"/>
          </w:tcPr>
          <w:p w14:paraId="1923C963" w14:textId="77777777" w:rsidR="00FE3261" w:rsidRPr="00CB40C4" w:rsidRDefault="00FE3261" w:rsidP="006919E8">
            <w:pPr>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NAME</w:t>
            </w:r>
            <w:r w:rsidRPr="00CB40C4">
              <w:rPr>
                <w:rFonts w:ascii="微软雅黑" w:eastAsia="微软雅黑" w:hAnsi="微软雅黑" w:hint="eastAsia"/>
                <w:sz w:val="21"/>
                <w:szCs w:val="21"/>
              </w:rPr>
              <w:t>/&gt;</w:t>
            </w:r>
          </w:p>
        </w:tc>
        <w:tc>
          <w:tcPr>
            <w:tcW w:w="2578" w:type="pct"/>
          </w:tcPr>
          <w:p w14:paraId="0CF1982F" w14:textId="77777777" w:rsidR="00FE3261" w:rsidRPr="00CB40C4" w:rsidRDefault="00FE3261" w:rsidP="006919E8">
            <w:pPr>
              <w:rPr>
                <w:rFonts w:ascii="微软雅黑" w:eastAsia="微软雅黑" w:hAnsi="微软雅黑"/>
                <w:sz w:val="21"/>
                <w:szCs w:val="21"/>
              </w:rPr>
            </w:pPr>
            <w:r w:rsidRPr="00CB40C4">
              <w:rPr>
                <w:rFonts w:ascii="微软雅黑" w:eastAsia="微软雅黑" w:hAnsi="微软雅黑" w:hint="eastAsia"/>
                <w:sz w:val="21"/>
                <w:szCs w:val="21"/>
              </w:rPr>
              <w:t>账户名称</w:t>
            </w:r>
            <w:r w:rsidRPr="00CB40C4">
              <w:rPr>
                <w:rFonts w:ascii="微软雅黑" w:eastAsia="微软雅黑" w:hAnsi="微软雅黑"/>
                <w:sz w:val="21"/>
                <w:szCs w:val="21"/>
              </w:rPr>
              <w:t>,</w:t>
            </w:r>
            <w:r w:rsidRPr="00CB40C4">
              <w:rPr>
                <w:rFonts w:ascii="微软雅黑" w:eastAsia="微软雅黑" w:hAnsi="微软雅黑" w:hint="eastAsia"/>
                <w:sz w:val="21"/>
                <w:szCs w:val="21"/>
              </w:rPr>
              <w:t>最大60位</w:t>
            </w:r>
          </w:p>
        </w:tc>
        <w:tc>
          <w:tcPr>
            <w:tcW w:w="612" w:type="pct"/>
          </w:tcPr>
          <w:p w14:paraId="2B6805E9" w14:textId="77777777" w:rsidR="00FE3261" w:rsidRPr="00CB40C4" w:rsidRDefault="00FE3261" w:rsidP="006919E8">
            <w:pPr>
              <w:rPr>
                <w:rFonts w:ascii="微软雅黑" w:eastAsia="微软雅黑" w:hAnsi="微软雅黑"/>
                <w:sz w:val="21"/>
                <w:szCs w:val="21"/>
              </w:rPr>
            </w:pPr>
          </w:p>
        </w:tc>
      </w:tr>
      <w:tr w:rsidR="00FE3261" w:rsidRPr="00CB40C4" w14:paraId="4064555C" w14:textId="77777777" w:rsidTr="000D7F72">
        <w:trPr>
          <w:trHeight w:val="225"/>
        </w:trPr>
        <w:tc>
          <w:tcPr>
            <w:tcW w:w="1810" w:type="pct"/>
          </w:tcPr>
          <w:p w14:paraId="2E11062B" w14:textId="77777777" w:rsidR="00FE3261" w:rsidRPr="00CB40C4" w:rsidRDefault="00FE3261" w:rsidP="006919E8">
            <w:pPr>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BANKNUM</w:t>
            </w:r>
            <w:r w:rsidRPr="00CB40C4">
              <w:rPr>
                <w:rFonts w:ascii="微软雅黑" w:eastAsia="微软雅黑" w:hAnsi="微软雅黑" w:hint="eastAsia"/>
                <w:sz w:val="21"/>
                <w:szCs w:val="21"/>
              </w:rPr>
              <w:t>/&gt;</w:t>
            </w:r>
          </w:p>
        </w:tc>
        <w:tc>
          <w:tcPr>
            <w:tcW w:w="2578" w:type="pct"/>
          </w:tcPr>
          <w:p w14:paraId="5E266DEB" w14:textId="77777777" w:rsidR="00FE3261" w:rsidRPr="00CB40C4" w:rsidRDefault="00FE3261" w:rsidP="006919E8">
            <w:pPr>
              <w:rPr>
                <w:rFonts w:ascii="微软雅黑" w:eastAsia="微软雅黑" w:hAnsi="微软雅黑"/>
                <w:sz w:val="21"/>
                <w:szCs w:val="21"/>
              </w:rPr>
            </w:pPr>
            <w:r w:rsidRPr="00CB40C4">
              <w:rPr>
                <w:rFonts w:ascii="微软雅黑" w:eastAsia="微软雅黑" w:hAnsi="微软雅黑" w:hint="eastAsia"/>
                <w:sz w:val="21"/>
                <w:szCs w:val="21"/>
              </w:rPr>
              <w:t>开户行号</w:t>
            </w:r>
            <w:r w:rsidRPr="00CB40C4">
              <w:rPr>
                <w:rFonts w:ascii="微软雅黑" w:eastAsia="微软雅黑" w:hAnsi="微软雅黑"/>
                <w:sz w:val="21"/>
                <w:szCs w:val="21"/>
              </w:rPr>
              <w:t>,</w:t>
            </w:r>
            <w:r w:rsidRPr="00CB40C4">
              <w:rPr>
                <w:rFonts w:ascii="微软雅黑" w:eastAsia="微软雅黑" w:hAnsi="微软雅黑" w:hint="eastAsia"/>
                <w:sz w:val="21"/>
                <w:szCs w:val="21"/>
              </w:rPr>
              <w:t>最大12位</w:t>
            </w:r>
          </w:p>
        </w:tc>
        <w:tc>
          <w:tcPr>
            <w:tcW w:w="612" w:type="pct"/>
          </w:tcPr>
          <w:p w14:paraId="0353C976" w14:textId="77777777" w:rsidR="00FE3261" w:rsidRPr="00CB40C4" w:rsidRDefault="00FE3261" w:rsidP="006919E8">
            <w:pPr>
              <w:rPr>
                <w:rFonts w:ascii="微软雅黑" w:eastAsia="微软雅黑" w:hAnsi="微软雅黑"/>
                <w:sz w:val="21"/>
                <w:szCs w:val="21"/>
              </w:rPr>
            </w:pPr>
          </w:p>
        </w:tc>
      </w:tr>
      <w:tr w:rsidR="00FE3261" w:rsidRPr="00CB40C4" w14:paraId="7688297D" w14:textId="77777777" w:rsidTr="000D7F72">
        <w:trPr>
          <w:trHeight w:val="225"/>
        </w:trPr>
        <w:tc>
          <w:tcPr>
            <w:tcW w:w="1810" w:type="pct"/>
          </w:tcPr>
          <w:p w14:paraId="642B8BAE" w14:textId="77777777" w:rsidR="00FE3261" w:rsidRPr="00CB40C4" w:rsidRDefault="00FE3261" w:rsidP="006919E8">
            <w:pPr>
              <w:jc w:val="right"/>
              <w:rPr>
                <w:rFonts w:ascii="微软雅黑" w:eastAsia="微软雅黑" w:hAnsi="微软雅黑"/>
                <w:sz w:val="21"/>
                <w:szCs w:val="21"/>
              </w:rPr>
            </w:pPr>
            <w:r w:rsidRPr="00CB40C4">
              <w:rPr>
                <w:rFonts w:ascii="微软雅黑" w:eastAsia="微软雅黑" w:hAnsi="微软雅黑" w:hint="eastAsia"/>
                <w:sz w:val="21"/>
                <w:szCs w:val="21"/>
              </w:rPr>
              <w:lastRenderedPageBreak/>
              <w:t>&lt;</w:t>
            </w:r>
            <w:r w:rsidRPr="00CB40C4">
              <w:rPr>
                <w:rFonts w:ascii="微软雅黑" w:eastAsia="微软雅黑" w:hAnsi="微软雅黑"/>
                <w:sz w:val="21"/>
                <w:szCs w:val="21"/>
              </w:rPr>
              <w:t>BANKDESC</w:t>
            </w:r>
            <w:r w:rsidRPr="00CB40C4">
              <w:rPr>
                <w:rFonts w:ascii="微软雅黑" w:eastAsia="微软雅黑" w:hAnsi="微软雅黑" w:hint="eastAsia"/>
                <w:sz w:val="21"/>
                <w:szCs w:val="21"/>
              </w:rPr>
              <w:t>/&gt;</w:t>
            </w:r>
          </w:p>
        </w:tc>
        <w:tc>
          <w:tcPr>
            <w:tcW w:w="2578" w:type="pct"/>
          </w:tcPr>
          <w:p w14:paraId="759A7A35" w14:textId="77777777" w:rsidR="00FE3261" w:rsidRPr="00CB40C4" w:rsidRDefault="00FE3261" w:rsidP="006919E8">
            <w:pPr>
              <w:rPr>
                <w:rFonts w:ascii="微软雅黑" w:eastAsia="微软雅黑" w:hAnsi="微软雅黑"/>
                <w:sz w:val="21"/>
                <w:szCs w:val="21"/>
              </w:rPr>
            </w:pPr>
            <w:r w:rsidRPr="00CB40C4">
              <w:rPr>
                <w:rFonts w:ascii="微软雅黑" w:eastAsia="微软雅黑" w:hAnsi="微软雅黑" w:hint="eastAsia"/>
                <w:sz w:val="21"/>
                <w:szCs w:val="21"/>
              </w:rPr>
              <w:t>开户行名</w:t>
            </w:r>
          </w:p>
        </w:tc>
        <w:tc>
          <w:tcPr>
            <w:tcW w:w="612" w:type="pct"/>
          </w:tcPr>
          <w:p w14:paraId="424F47F4" w14:textId="77777777" w:rsidR="00FE3261" w:rsidRPr="00CB40C4" w:rsidRDefault="00FE3261" w:rsidP="006919E8">
            <w:pPr>
              <w:rPr>
                <w:rFonts w:ascii="微软雅黑" w:eastAsia="微软雅黑" w:hAnsi="微软雅黑"/>
                <w:sz w:val="21"/>
                <w:szCs w:val="21"/>
              </w:rPr>
            </w:pPr>
          </w:p>
        </w:tc>
      </w:tr>
      <w:tr w:rsidR="00FE3261" w:rsidRPr="00CB40C4" w14:paraId="5FF2ADDB" w14:textId="77777777" w:rsidTr="000D7F72">
        <w:trPr>
          <w:trHeight w:val="225"/>
        </w:trPr>
        <w:tc>
          <w:tcPr>
            <w:tcW w:w="1810" w:type="pct"/>
          </w:tcPr>
          <w:p w14:paraId="60AC960C" w14:textId="77777777" w:rsidR="00FE3261" w:rsidRPr="00CB40C4" w:rsidRDefault="00FE3261" w:rsidP="006919E8">
            <w:pPr>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DRAWER</w:t>
            </w:r>
            <w:r w:rsidRPr="00CB40C4">
              <w:rPr>
                <w:rFonts w:ascii="微软雅黑" w:eastAsia="微软雅黑" w:hAnsi="微软雅黑" w:hint="eastAsia"/>
                <w:sz w:val="21"/>
                <w:szCs w:val="21"/>
              </w:rPr>
              <w:t>&gt;</w:t>
            </w:r>
          </w:p>
        </w:tc>
        <w:tc>
          <w:tcPr>
            <w:tcW w:w="2578" w:type="pct"/>
          </w:tcPr>
          <w:p w14:paraId="58052B17" w14:textId="77777777" w:rsidR="00FE3261" w:rsidRPr="00CB40C4" w:rsidRDefault="00FE3261" w:rsidP="006919E8">
            <w:pPr>
              <w:rPr>
                <w:rFonts w:ascii="微软雅黑" w:eastAsia="微软雅黑" w:hAnsi="微软雅黑"/>
                <w:sz w:val="21"/>
                <w:szCs w:val="21"/>
              </w:rPr>
            </w:pPr>
          </w:p>
        </w:tc>
        <w:tc>
          <w:tcPr>
            <w:tcW w:w="612" w:type="pct"/>
          </w:tcPr>
          <w:p w14:paraId="5952FE4D" w14:textId="77777777" w:rsidR="00FE3261" w:rsidRPr="00CB40C4" w:rsidRDefault="00FE3261" w:rsidP="006919E8">
            <w:pPr>
              <w:rPr>
                <w:rFonts w:ascii="微软雅黑" w:eastAsia="微软雅黑" w:hAnsi="微软雅黑"/>
                <w:sz w:val="21"/>
                <w:szCs w:val="21"/>
              </w:rPr>
            </w:pPr>
          </w:p>
        </w:tc>
      </w:tr>
      <w:tr w:rsidR="00FE3261" w:rsidRPr="00CB40C4" w14:paraId="1FB3EF4F" w14:textId="77777777" w:rsidTr="000D7F72">
        <w:trPr>
          <w:trHeight w:val="225"/>
        </w:trPr>
        <w:tc>
          <w:tcPr>
            <w:tcW w:w="1810" w:type="pct"/>
          </w:tcPr>
          <w:p w14:paraId="7C049B3F" w14:textId="77777777" w:rsidR="00FE3261" w:rsidRPr="00CB40C4" w:rsidRDefault="00FE3261" w:rsidP="006919E8">
            <w:pPr>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DRAWERCRD</w:t>
            </w:r>
            <w:r w:rsidRPr="00CB40C4">
              <w:rPr>
                <w:rFonts w:ascii="微软雅黑" w:eastAsia="微软雅黑" w:hAnsi="微软雅黑" w:hint="eastAsia"/>
                <w:sz w:val="21"/>
                <w:szCs w:val="21"/>
              </w:rPr>
              <w:t>&gt;</w:t>
            </w:r>
          </w:p>
        </w:tc>
        <w:tc>
          <w:tcPr>
            <w:tcW w:w="2578" w:type="pct"/>
          </w:tcPr>
          <w:p w14:paraId="57C4C748" w14:textId="77777777" w:rsidR="00FE3261" w:rsidRPr="00CB40C4" w:rsidRDefault="00FE3261" w:rsidP="006919E8">
            <w:pPr>
              <w:rPr>
                <w:rFonts w:ascii="微软雅黑" w:eastAsia="微软雅黑" w:hAnsi="微软雅黑"/>
                <w:sz w:val="21"/>
                <w:szCs w:val="21"/>
              </w:rPr>
            </w:pPr>
            <w:r w:rsidRPr="00CB40C4">
              <w:rPr>
                <w:rFonts w:ascii="微软雅黑" w:eastAsia="微软雅黑" w:hAnsi="微软雅黑" w:hint="eastAsia"/>
                <w:sz w:val="21"/>
                <w:szCs w:val="21"/>
              </w:rPr>
              <w:t>出票人评级信息</w:t>
            </w:r>
          </w:p>
        </w:tc>
        <w:tc>
          <w:tcPr>
            <w:tcW w:w="612" w:type="pct"/>
          </w:tcPr>
          <w:p w14:paraId="331DF7B0" w14:textId="77777777" w:rsidR="00FE3261" w:rsidRPr="00CB40C4" w:rsidRDefault="00FE3261" w:rsidP="006919E8">
            <w:pPr>
              <w:rPr>
                <w:rFonts w:ascii="微软雅黑" w:eastAsia="微软雅黑" w:hAnsi="微软雅黑"/>
                <w:sz w:val="21"/>
                <w:szCs w:val="21"/>
              </w:rPr>
            </w:pPr>
          </w:p>
        </w:tc>
      </w:tr>
      <w:tr w:rsidR="00FE3261" w:rsidRPr="00CB40C4" w14:paraId="2A3DCC3A" w14:textId="77777777" w:rsidTr="000D7F72">
        <w:trPr>
          <w:trHeight w:val="225"/>
        </w:trPr>
        <w:tc>
          <w:tcPr>
            <w:tcW w:w="1810" w:type="pct"/>
          </w:tcPr>
          <w:p w14:paraId="54F07168" w14:textId="77777777" w:rsidR="00FE3261" w:rsidRPr="00CB40C4" w:rsidRDefault="00FE3261" w:rsidP="006919E8">
            <w:pPr>
              <w:jc w:val="right"/>
              <w:rPr>
                <w:rFonts w:ascii="微软雅黑" w:eastAsia="微软雅黑" w:hAnsi="微软雅黑"/>
                <w:sz w:val="21"/>
                <w:szCs w:val="21"/>
              </w:rPr>
            </w:pPr>
            <w:r w:rsidRPr="00CB40C4">
              <w:rPr>
                <w:rFonts w:ascii="微软雅黑" w:eastAsia="微软雅黑" w:hAnsi="微软雅黑"/>
                <w:sz w:val="21"/>
                <w:szCs w:val="21"/>
              </w:rPr>
              <w:t>&lt;CRDLVL</w:t>
            </w:r>
            <w:r w:rsidRPr="00CB40C4">
              <w:rPr>
                <w:rFonts w:ascii="微软雅黑" w:eastAsia="微软雅黑" w:hAnsi="微软雅黑" w:hint="eastAsia"/>
                <w:sz w:val="21"/>
                <w:szCs w:val="21"/>
              </w:rPr>
              <w:t>/</w:t>
            </w:r>
            <w:r w:rsidRPr="00CB40C4">
              <w:rPr>
                <w:rFonts w:ascii="微软雅黑" w:eastAsia="微软雅黑" w:hAnsi="微软雅黑"/>
                <w:sz w:val="21"/>
                <w:szCs w:val="21"/>
              </w:rPr>
              <w:t>&gt;</w:t>
            </w:r>
          </w:p>
        </w:tc>
        <w:tc>
          <w:tcPr>
            <w:tcW w:w="2578" w:type="pct"/>
          </w:tcPr>
          <w:p w14:paraId="273B761A" w14:textId="77777777" w:rsidR="00FE3261" w:rsidRPr="00CB40C4" w:rsidRDefault="00FE3261" w:rsidP="006919E8">
            <w:pPr>
              <w:rPr>
                <w:rFonts w:ascii="微软雅黑" w:eastAsia="微软雅黑" w:hAnsi="微软雅黑"/>
                <w:sz w:val="21"/>
                <w:szCs w:val="21"/>
              </w:rPr>
            </w:pPr>
            <w:r w:rsidRPr="00CB40C4">
              <w:rPr>
                <w:rFonts w:ascii="微软雅黑" w:eastAsia="微软雅黑" w:hAnsi="微软雅黑"/>
                <w:sz w:val="21"/>
                <w:szCs w:val="21"/>
              </w:rPr>
              <w:t>信用级别</w:t>
            </w:r>
            <w:r w:rsidRPr="00CB40C4">
              <w:rPr>
                <w:rFonts w:ascii="微软雅黑" w:eastAsia="微软雅黑" w:hAnsi="微软雅黑" w:hint="eastAsia"/>
                <w:sz w:val="21"/>
                <w:szCs w:val="21"/>
              </w:rPr>
              <w:t>,1-3</w:t>
            </w:r>
          </w:p>
        </w:tc>
        <w:tc>
          <w:tcPr>
            <w:tcW w:w="612" w:type="pct"/>
          </w:tcPr>
          <w:p w14:paraId="2F2E9CB0" w14:textId="77777777" w:rsidR="00FE3261" w:rsidRPr="00CB40C4" w:rsidRDefault="00FE3261" w:rsidP="006919E8">
            <w:pPr>
              <w:rPr>
                <w:rFonts w:ascii="微软雅黑" w:eastAsia="微软雅黑" w:hAnsi="微软雅黑"/>
                <w:sz w:val="21"/>
                <w:szCs w:val="21"/>
              </w:rPr>
            </w:pPr>
          </w:p>
        </w:tc>
      </w:tr>
      <w:tr w:rsidR="00FE3261" w:rsidRPr="00CB40C4" w14:paraId="74711655" w14:textId="77777777" w:rsidTr="000D7F72">
        <w:trPr>
          <w:trHeight w:val="225"/>
        </w:trPr>
        <w:tc>
          <w:tcPr>
            <w:tcW w:w="1810" w:type="pct"/>
          </w:tcPr>
          <w:p w14:paraId="1FD0A111" w14:textId="77777777" w:rsidR="00FE3261" w:rsidRPr="00CB40C4" w:rsidRDefault="00FE3261" w:rsidP="006919E8">
            <w:pPr>
              <w:jc w:val="right"/>
              <w:rPr>
                <w:rFonts w:ascii="微软雅黑" w:eastAsia="微软雅黑" w:hAnsi="微软雅黑"/>
                <w:sz w:val="21"/>
                <w:szCs w:val="21"/>
              </w:rPr>
            </w:pPr>
            <w:r w:rsidRPr="00CB40C4">
              <w:rPr>
                <w:rFonts w:ascii="微软雅黑" w:eastAsia="微软雅黑" w:hAnsi="微软雅黑"/>
                <w:sz w:val="21"/>
                <w:szCs w:val="21"/>
              </w:rPr>
              <w:t>&lt;RTGAGNCY</w:t>
            </w:r>
            <w:r w:rsidRPr="00CB40C4">
              <w:rPr>
                <w:rFonts w:ascii="微软雅黑" w:eastAsia="微软雅黑" w:hAnsi="微软雅黑" w:hint="eastAsia"/>
                <w:sz w:val="21"/>
                <w:szCs w:val="21"/>
              </w:rPr>
              <w:t>/</w:t>
            </w:r>
            <w:r w:rsidRPr="00CB40C4">
              <w:rPr>
                <w:rFonts w:ascii="微软雅黑" w:eastAsia="微软雅黑" w:hAnsi="微软雅黑"/>
                <w:sz w:val="21"/>
                <w:szCs w:val="21"/>
              </w:rPr>
              <w:t>&gt;</w:t>
            </w:r>
          </w:p>
        </w:tc>
        <w:tc>
          <w:tcPr>
            <w:tcW w:w="2578" w:type="pct"/>
          </w:tcPr>
          <w:p w14:paraId="21BFD468" w14:textId="77777777" w:rsidR="00FE3261" w:rsidRPr="00CB40C4" w:rsidRDefault="00FE3261" w:rsidP="006919E8">
            <w:pPr>
              <w:rPr>
                <w:rFonts w:ascii="微软雅黑" w:eastAsia="微软雅黑" w:hAnsi="微软雅黑"/>
                <w:sz w:val="21"/>
                <w:szCs w:val="21"/>
              </w:rPr>
            </w:pPr>
            <w:r w:rsidRPr="00CB40C4">
              <w:rPr>
                <w:rFonts w:ascii="微软雅黑" w:eastAsia="微软雅黑" w:hAnsi="微软雅黑"/>
                <w:sz w:val="21"/>
                <w:szCs w:val="21"/>
              </w:rPr>
              <w:t>评级机构</w:t>
            </w:r>
            <w:r w:rsidRPr="00CB40C4">
              <w:rPr>
                <w:rFonts w:ascii="微软雅黑" w:eastAsia="微软雅黑" w:hAnsi="微软雅黑" w:hint="eastAsia"/>
                <w:sz w:val="21"/>
                <w:szCs w:val="21"/>
              </w:rPr>
              <w:t>,1-60</w:t>
            </w:r>
          </w:p>
        </w:tc>
        <w:tc>
          <w:tcPr>
            <w:tcW w:w="612" w:type="pct"/>
          </w:tcPr>
          <w:p w14:paraId="57445B58" w14:textId="77777777" w:rsidR="00FE3261" w:rsidRPr="00CB40C4" w:rsidRDefault="00FE3261" w:rsidP="006919E8">
            <w:pPr>
              <w:rPr>
                <w:rFonts w:ascii="微软雅黑" w:eastAsia="微软雅黑" w:hAnsi="微软雅黑"/>
                <w:sz w:val="21"/>
                <w:szCs w:val="21"/>
              </w:rPr>
            </w:pPr>
          </w:p>
        </w:tc>
      </w:tr>
      <w:tr w:rsidR="00FE3261" w:rsidRPr="00CB40C4" w14:paraId="2E8F7F69" w14:textId="77777777" w:rsidTr="000D7F72">
        <w:trPr>
          <w:trHeight w:val="225"/>
        </w:trPr>
        <w:tc>
          <w:tcPr>
            <w:tcW w:w="1810" w:type="pct"/>
          </w:tcPr>
          <w:p w14:paraId="3172B324" w14:textId="77777777" w:rsidR="00FE3261" w:rsidRPr="00CB40C4" w:rsidRDefault="00FE3261" w:rsidP="006919E8">
            <w:pPr>
              <w:jc w:val="right"/>
              <w:rPr>
                <w:rFonts w:ascii="微软雅黑" w:eastAsia="微软雅黑" w:hAnsi="微软雅黑"/>
                <w:sz w:val="21"/>
                <w:szCs w:val="21"/>
              </w:rPr>
            </w:pPr>
            <w:r w:rsidRPr="00CB40C4">
              <w:rPr>
                <w:rFonts w:ascii="微软雅黑" w:eastAsia="微软雅黑" w:hAnsi="微软雅黑"/>
                <w:sz w:val="21"/>
                <w:szCs w:val="21"/>
              </w:rPr>
              <w:t>&lt;RTGDUEDATE</w:t>
            </w:r>
            <w:r w:rsidRPr="00CB40C4">
              <w:rPr>
                <w:rFonts w:ascii="微软雅黑" w:eastAsia="微软雅黑" w:hAnsi="微软雅黑" w:hint="eastAsia"/>
                <w:sz w:val="21"/>
                <w:szCs w:val="21"/>
              </w:rPr>
              <w:t>/</w:t>
            </w:r>
            <w:r w:rsidRPr="00CB40C4">
              <w:rPr>
                <w:rFonts w:ascii="微软雅黑" w:eastAsia="微软雅黑" w:hAnsi="微软雅黑"/>
                <w:sz w:val="21"/>
                <w:szCs w:val="21"/>
              </w:rPr>
              <w:t>&gt;</w:t>
            </w:r>
          </w:p>
        </w:tc>
        <w:tc>
          <w:tcPr>
            <w:tcW w:w="2578" w:type="pct"/>
          </w:tcPr>
          <w:p w14:paraId="184F3416" w14:textId="77777777" w:rsidR="00FE3261" w:rsidRPr="00CB40C4" w:rsidRDefault="00FE3261" w:rsidP="006919E8">
            <w:pPr>
              <w:rPr>
                <w:rFonts w:ascii="微软雅黑" w:eastAsia="微软雅黑" w:hAnsi="微软雅黑"/>
                <w:sz w:val="21"/>
                <w:szCs w:val="21"/>
              </w:rPr>
            </w:pPr>
            <w:r w:rsidRPr="00CB40C4">
              <w:rPr>
                <w:rFonts w:ascii="微软雅黑" w:eastAsia="微软雅黑" w:hAnsi="微软雅黑"/>
                <w:sz w:val="21"/>
                <w:szCs w:val="21"/>
              </w:rPr>
              <w:t>评级到期日</w:t>
            </w:r>
          </w:p>
        </w:tc>
        <w:tc>
          <w:tcPr>
            <w:tcW w:w="612" w:type="pct"/>
          </w:tcPr>
          <w:p w14:paraId="318DF8D3" w14:textId="77777777" w:rsidR="00FE3261" w:rsidRPr="00CB40C4" w:rsidRDefault="00FE3261" w:rsidP="006919E8">
            <w:pPr>
              <w:rPr>
                <w:rFonts w:ascii="微软雅黑" w:eastAsia="微软雅黑" w:hAnsi="微软雅黑"/>
                <w:sz w:val="21"/>
                <w:szCs w:val="21"/>
              </w:rPr>
            </w:pPr>
          </w:p>
        </w:tc>
      </w:tr>
      <w:tr w:rsidR="00FE3261" w:rsidRPr="00CB40C4" w14:paraId="1E2C2770" w14:textId="77777777" w:rsidTr="000D7F72">
        <w:trPr>
          <w:trHeight w:val="225"/>
        </w:trPr>
        <w:tc>
          <w:tcPr>
            <w:tcW w:w="1810" w:type="pct"/>
          </w:tcPr>
          <w:p w14:paraId="5217A0EE" w14:textId="77777777" w:rsidR="00FE3261" w:rsidRPr="00CB40C4" w:rsidRDefault="00FE3261" w:rsidP="006919E8">
            <w:pPr>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DRAWERCRD</w:t>
            </w:r>
            <w:r w:rsidRPr="00CB40C4">
              <w:rPr>
                <w:rFonts w:ascii="微软雅黑" w:eastAsia="微软雅黑" w:hAnsi="微软雅黑" w:hint="eastAsia"/>
                <w:sz w:val="21"/>
                <w:szCs w:val="21"/>
              </w:rPr>
              <w:t>&gt;</w:t>
            </w:r>
          </w:p>
        </w:tc>
        <w:tc>
          <w:tcPr>
            <w:tcW w:w="2578" w:type="pct"/>
          </w:tcPr>
          <w:p w14:paraId="6F85B6BB" w14:textId="77777777" w:rsidR="00FE3261" w:rsidRPr="00CB40C4" w:rsidRDefault="00FE3261" w:rsidP="006919E8">
            <w:pPr>
              <w:rPr>
                <w:rFonts w:ascii="微软雅黑" w:eastAsia="微软雅黑" w:hAnsi="微软雅黑"/>
                <w:sz w:val="21"/>
                <w:szCs w:val="21"/>
              </w:rPr>
            </w:pPr>
          </w:p>
        </w:tc>
        <w:tc>
          <w:tcPr>
            <w:tcW w:w="612" w:type="pct"/>
          </w:tcPr>
          <w:p w14:paraId="77C00FD4" w14:textId="77777777" w:rsidR="00FE3261" w:rsidRPr="00CB40C4" w:rsidRDefault="00FE3261" w:rsidP="006919E8">
            <w:pPr>
              <w:rPr>
                <w:rFonts w:ascii="微软雅黑" w:eastAsia="微软雅黑" w:hAnsi="微软雅黑"/>
                <w:sz w:val="21"/>
                <w:szCs w:val="21"/>
              </w:rPr>
            </w:pPr>
          </w:p>
        </w:tc>
      </w:tr>
      <w:tr w:rsidR="00FE3261" w:rsidRPr="00CB40C4" w14:paraId="269C99F7" w14:textId="77777777" w:rsidTr="000D7F72">
        <w:trPr>
          <w:trHeight w:val="225"/>
        </w:trPr>
        <w:tc>
          <w:tcPr>
            <w:tcW w:w="1810" w:type="pct"/>
          </w:tcPr>
          <w:p w14:paraId="1EF1AB10" w14:textId="77777777" w:rsidR="00FE3261" w:rsidRPr="00CB40C4" w:rsidRDefault="00FE3261" w:rsidP="006919E8">
            <w:pPr>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ACPTR</w:t>
            </w:r>
            <w:r w:rsidRPr="00CB40C4">
              <w:rPr>
                <w:rFonts w:ascii="微软雅黑" w:eastAsia="微软雅黑" w:hAnsi="微软雅黑" w:hint="eastAsia"/>
                <w:sz w:val="21"/>
                <w:szCs w:val="21"/>
              </w:rPr>
              <w:t>&gt;</w:t>
            </w:r>
          </w:p>
        </w:tc>
        <w:tc>
          <w:tcPr>
            <w:tcW w:w="2578" w:type="pct"/>
          </w:tcPr>
          <w:p w14:paraId="383C4135" w14:textId="77777777" w:rsidR="00FE3261" w:rsidRPr="00CB40C4" w:rsidRDefault="00FE3261" w:rsidP="006919E8">
            <w:pPr>
              <w:rPr>
                <w:rFonts w:ascii="微软雅黑" w:eastAsia="微软雅黑" w:hAnsi="微软雅黑"/>
                <w:sz w:val="21"/>
                <w:szCs w:val="21"/>
              </w:rPr>
            </w:pPr>
            <w:r w:rsidRPr="00CB40C4">
              <w:rPr>
                <w:rFonts w:ascii="微软雅黑" w:eastAsia="微软雅黑" w:hAnsi="微软雅黑" w:hint="eastAsia"/>
                <w:sz w:val="21"/>
                <w:szCs w:val="21"/>
              </w:rPr>
              <w:t>承兑人信息</w:t>
            </w:r>
          </w:p>
        </w:tc>
        <w:tc>
          <w:tcPr>
            <w:tcW w:w="612" w:type="pct"/>
          </w:tcPr>
          <w:p w14:paraId="7A9E5129" w14:textId="77777777" w:rsidR="00FE3261" w:rsidRPr="00CB40C4" w:rsidRDefault="00FE3261" w:rsidP="006919E8">
            <w:pPr>
              <w:rPr>
                <w:rFonts w:ascii="微软雅黑" w:eastAsia="微软雅黑" w:hAnsi="微软雅黑"/>
                <w:sz w:val="21"/>
                <w:szCs w:val="21"/>
              </w:rPr>
            </w:pPr>
          </w:p>
        </w:tc>
      </w:tr>
      <w:tr w:rsidR="00FE3261" w:rsidRPr="00CB40C4" w14:paraId="0487F9EE" w14:textId="77777777" w:rsidTr="000D7F72">
        <w:trPr>
          <w:trHeight w:val="225"/>
        </w:trPr>
        <w:tc>
          <w:tcPr>
            <w:tcW w:w="1810" w:type="pct"/>
          </w:tcPr>
          <w:p w14:paraId="60CB6D2C" w14:textId="77777777" w:rsidR="00FE3261" w:rsidRPr="00CB40C4" w:rsidRDefault="00FE3261" w:rsidP="006919E8">
            <w:pPr>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ACCTID</w:t>
            </w:r>
            <w:r w:rsidRPr="00CB40C4">
              <w:rPr>
                <w:rFonts w:ascii="微软雅黑" w:eastAsia="微软雅黑" w:hAnsi="微软雅黑" w:hint="eastAsia"/>
                <w:sz w:val="21"/>
                <w:szCs w:val="21"/>
              </w:rPr>
              <w:t>/&gt;</w:t>
            </w:r>
          </w:p>
        </w:tc>
        <w:tc>
          <w:tcPr>
            <w:tcW w:w="2578" w:type="pct"/>
          </w:tcPr>
          <w:p w14:paraId="77282605" w14:textId="77777777" w:rsidR="00FE3261" w:rsidRPr="00CB40C4" w:rsidRDefault="00FE3261" w:rsidP="006919E8">
            <w:pPr>
              <w:rPr>
                <w:rFonts w:ascii="微软雅黑" w:eastAsia="微软雅黑" w:hAnsi="微软雅黑"/>
                <w:sz w:val="21"/>
                <w:szCs w:val="21"/>
              </w:rPr>
            </w:pPr>
            <w:r w:rsidRPr="00CB40C4">
              <w:rPr>
                <w:rFonts w:ascii="微软雅黑" w:eastAsia="微软雅黑" w:hAnsi="微软雅黑" w:hint="eastAsia"/>
                <w:sz w:val="21"/>
                <w:szCs w:val="21"/>
              </w:rPr>
              <w:t>账户代号</w:t>
            </w:r>
            <w:r w:rsidRPr="00CB40C4">
              <w:rPr>
                <w:rFonts w:ascii="微软雅黑" w:eastAsia="微软雅黑" w:hAnsi="微软雅黑"/>
                <w:sz w:val="21"/>
                <w:szCs w:val="21"/>
              </w:rPr>
              <w:t>,</w:t>
            </w:r>
            <w:r w:rsidRPr="00CB40C4">
              <w:rPr>
                <w:rFonts w:ascii="微软雅黑" w:eastAsia="微软雅黑" w:hAnsi="微软雅黑" w:hint="eastAsia"/>
                <w:sz w:val="21"/>
                <w:szCs w:val="21"/>
              </w:rPr>
              <w:t>最大32位</w:t>
            </w:r>
          </w:p>
        </w:tc>
        <w:tc>
          <w:tcPr>
            <w:tcW w:w="612" w:type="pct"/>
          </w:tcPr>
          <w:p w14:paraId="5A478361" w14:textId="77777777" w:rsidR="00FE3261" w:rsidRPr="00CB40C4" w:rsidRDefault="00FE3261" w:rsidP="006919E8">
            <w:pPr>
              <w:rPr>
                <w:rFonts w:ascii="微软雅黑" w:eastAsia="微软雅黑" w:hAnsi="微软雅黑"/>
                <w:sz w:val="21"/>
                <w:szCs w:val="21"/>
              </w:rPr>
            </w:pPr>
          </w:p>
        </w:tc>
      </w:tr>
      <w:tr w:rsidR="00FE3261" w:rsidRPr="00CB40C4" w14:paraId="2836B629" w14:textId="77777777" w:rsidTr="000D7F72">
        <w:trPr>
          <w:trHeight w:val="225"/>
        </w:trPr>
        <w:tc>
          <w:tcPr>
            <w:tcW w:w="1810" w:type="pct"/>
          </w:tcPr>
          <w:p w14:paraId="6F8BE332" w14:textId="77777777" w:rsidR="00FE3261" w:rsidRPr="00CB40C4" w:rsidRDefault="00FE3261" w:rsidP="006919E8">
            <w:pPr>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NAME</w:t>
            </w:r>
            <w:r w:rsidRPr="00CB40C4">
              <w:rPr>
                <w:rFonts w:ascii="微软雅黑" w:eastAsia="微软雅黑" w:hAnsi="微软雅黑" w:hint="eastAsia"/>
                <w:sz w:val="21"/>
                <w:szCs w:val="21"/>
              </w:rPr>
              <w:t>/&gt;</w:t>
            </w:r>
          </w:p>
        </w:tc>
        <w:tc>
          <w:tcPr>
            <w:tcW w:w="2578" w:type="pct"/>
          </w:tcPr>
          <w:p w14:paraId="6497D6CB" w14:textId="77777777" w:rsidR="00FE3261" w:rsidRPr="00CB40C4" w:rsidRDefault="00FE3261" w:rsidP="006919E8">
            <w:pPr>
              <w:rPr>
                <w:rFonts w:ascii="微软雅黑" w:eastAsia="微软雅黑" w:hAnsi="微软雅黑"/>
                <w:sz w:val="21"/>
                <w:szCs w:val="21"/>
              </w:rPr>
            </w:pPr>
            <w:r w:rsidRPr="00CB40C4">
              <w:rPr>
                <w:rFonts w:ascii="微软雅黑" w:eastAsia="微软雅黑" w:hAnsi="微软雅黑" w:hint="eastAsia"/>
                <w:sz w:val="21"/>
                <w:szCs w:val="21"/>
              </w:rPr>
              <w:t>账户名称</w:t>
            </w:r>
            <w:r w:rsidRPr="00CB40C4">
              <w:rPr>
                <w:rFonts w:ascii="微软雅黑" w:eastAsia="微软雅黑" w:hAnsi="微软雅黑"/>
                <w:sz w:val="21"/>
                <w:szCs w:val="21"/>
              </w:rPr>
              <w:t>,</w:t>
            </w:r>
            <w:r w:rsidRPr="00CB40C4">
              <w:rPr>
                <w:rFonts w:ascii="微软雅黑" w:eastAsia="微软雅黑" w:hAnsi="微软雅黑" w:hint="eastAsia"/>
                <w:sz w:val="21"/>
                <w:szCs w:val="21"/>
              </w:rPr>
              <w:t>最大60位</w:t>
            </w:r>
          </w:p>
        </w:tc>
        <w:tc>
          <w:tcPr>
            <w:tcW w:w="612" w:type="pct"/>
          </w:tcPr>
          <w:p w14:paraId="30181DA9" w14:textId="77777777" w:rsidR="00FE3261" w:rsidRPr="00CB40C4" w:rsidRDefault="00FE3261" w:rsidP="006919E8">
            <w:pPr>
              <w:rPr>
                <w:rFonts w:ascii="微软雅黑" w:eastAsia="微软雅黑" w:hAnsi="微软雅黑"/>
                <w:sz w:val="21"/>
                <w:szCs w:val="21"/>
              </w:rPr>
            </w:pPr>
          </w:p>
        </w:tc>
      </w:tr>
      <w:tr w:rsidR="00FE3261" w:rsidRPr="00CB40C4" w14:paraId="77306250" w14:textId="77777777" w:rsidTr="000D7F72">
        <w:trPr>
          <w:trHeight w:val="225"/>
        </w:trPr>
        <w:tc>
          <w:tcPr>
            <w:tcW w:w="1810" w:type="pct"/>
          </w:tcPr>
          <w:p w14:paraId="55F70D99" w14:textId="77777777" w:rsidR="00FE3261" w:rsidRPr="00CB40C4" w:rsidRDefault="00FE3261" w:rsidP="006919E8">
            <w:pPr>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BANKNUM</w:t>
            </w:r>
            <w:r w:rsidRPr="00CB40C4">
              <w:rPr>
                <w:rFonts w:ascii="微软雅黑" w:eastAsia="微软雅黑" w:hAnsi="微软雅黑" w:hint="eastAsia"/>
                <w:sz w:val="21"/>
                <w:szCs w:val="21"/>
              </w:rPr>
              <w:t>/&gt;</w:t>
            </w:r>
          </w:p>
        </w:tc>
        <w:tc>
          <w:tcPr>
            <w:tcW w:w="2578" w:type="pct"/>
          </w:tcPr>
          <w:p w14:paraId="01D18419" w14:textId="77777777" w:rsidR="00FE3261" w:rsidRPr="00CB40C4" w:rsidRDefault="00FE3261" w:rsidP="006919E8">
            <w:pPr>
              <w:rPr>
                <w:rFonts w:ascii="微软雅黑" w:eastAsia="微软雅黑" w:hAnsi="微软雅黑"/>
                <w:sz w:val="21"/>
                <w:szCs w:val="21"/>
              </w:rPr>
            </w:pPr>
            <w:r w:rsidRPr="00CB40C4">
              <w:rPr>
                <w:rFonts w:ascii="微软雅黑" w:eastAsia="微软雅黑" w:hAnsi="微软雅黑" w:hint="eastAsia"/>
                <w:sz w:val="21"/>
                <w:szCs w:val="21"/>
              </w:rPr>
              <w:t>开户行号</w:t>
            </w:r>
            <w:r w:rsidRPr="00CB40C4">
              <w:rPr>
                <w:rFonts w:ascii="微软雅黑" w:eastAsia="微软雅黑" w:hAnsi="微软雅黑"/>
                <w:sz w:val="21"/>
                <w:szCs w:val="21"/>
              </w:rPr>
              <w:t>,</w:t>
            </w:r>
            <w:r w:rsidRPr="00CB40C4">
              <w:rPr>
                <w:rFonts w:ascii="微软雅黑" w:eastAsia="微软雅黑" w:hAnsi="微软雅黑" w:hint="eastAsia"/>
                <w:sz w:val="21"/>
                <w:szCs w:val="21"/>
              </w:rPr>
              <w:t>最大12位</w:t>
            </w:r>
          </w:p>
        </w:tc>
        <w:tc>
          <w:tcPr>
            <w:tcW w:w="612" w:type="pct"/>
          </w:tcPr>
          <w:p w14:paraId="5DC55A91" w14:textId="77777777" w:rsidR="00FE3261" w:rsidRPr="00CB40C4" w:rsidRDefault="00FE3261" w:rsidP="006919E8">
            <w:pPr>
              <w:rPr>
                <w:rFonts w:ascii="微软雅黑" w:eastAsia="微软雅黑" w:hAnsi="微软雅黑"/>
                <w:sz w:val="21"/>
                <w:szCs w:val="21"/>
              </w:rPr>
            </w:pPr>
          </w:p>
        </w:tc>
      </w:tr>
      <w:tr w:rsidR="00FE3261" w:rsidRPr="00CB40C4" w14:paraId="5D39489C" w14:textId="77777777" w:rsidTr="000D7F72">
        <w:trPr>
          <w:trHeight w:val="225"/>
        </w:trPr>
        <w:tc>
          <w:tcPr>
            <w:tcW w:w="1810" w:type="pct"/>
          </w:tcPr>
          <w:p w14:paraId="16388EA7" w14:textId="77777777" w:rsidR="00FE3261" w:rsidRPr="00CB40C4" w:rsidRDefault="00FE3261" w:rsidP="006919E8">
            <w:pPr>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BANKDESC</w:t>
            </w:r>
            <w:r w:rsidRPr="00CB40C4">
              <w:rPr>
                <w:rFonts w:ascii="微软雅黑" w:eastAsia="微软雅黑" w:hAnsi="微软雅黑" w:hint="eastAsia"/>
                <w:sz w:val="21"/>
                <w:szCs w:val="21"/>
              </w:rPr>
              <w:t>/&gt;</w:t>
            </w:r>
          </w:p>
        </w:tc>
        <w:tc>
          <w:tcPr>
            <w:tcW w:w="2578" w:type="pct"/>
          </w:tcPr>
          <w:p w14:paraId="12C54C40" w14:textId="77777777" w:rsidR="00FE3261" w:rsidRPr="00CB40C4" w:rsidRDefault="00FE3261" w:rsidP="006919E8">
            <w:pPr>
              <w:rPr>
                <w:rFonts w:ascii="微软雅黑" w:eastAsia="微软雅黑" w:hAnsi="微软雅黑"/>
                <w:sz w:val="21"/>
                <w:szCs w:val="21"/>
              </w:rPr>
            </w:pPr>
            <w:r w:rsidRPr="00CB40C4">
              <w:rPr>
                <w:rFonts w:ascii="微软雅黑" w:eastAsia="微软雅黑" w:hAnsi="微软雅黑" w:hint="eastAsia"/>
                <w:sz w:val="21"/>
                <w:szCs w:val="21"/>
              </w:rPr>
              <w:t>开户行名</w:t>
            </w:r>
          </w:p>
        </w:tc>
        <w:tc>
          <w:tcPr>
            <w:tcW w:w="612" w:type="pct"/>
          </w:tcPr>
          <w:p w14:paraId="360AF3D7" w14:textId="77777777" w:rsidR="00FE3261" w:rsidRPr="00CB40C4" w:rsidRDefault="00FE3261" w:rsidP="006919E8">
            <w:pPr>
              <w:rPr>
                <w:rFonts w:ascii="微软雅黑" w:eastAsia="微软雅黑" w:hAnsi="微软雅黑"/>
                <w:sz w:val="21"/>
                <w:szCs w:val="21"/>
              </w:rPr>
            </w:pPr>
          </w:p>
        </w:tc>
      </w:tr>
      <w:tr w:rsidR="00FE3261" w:rsidRPr="00CB40C4" w14:paraId="713AC3B2" w14:textId="77777777" w:rsidTr="000D7F72">
        <w:trPr>
          <w:trHeight w:val="225"/>
        </w:trPr>
        <w:tc>
          <w:tcPr>
            <w:tcW w:w="1810" w:type="pct"/>
          </w:tcPr>
          <w:p w14:paraId="79A369C7" w14:textId="77777777" w:rsidR="00FE3261" w:rsidRPr="00CB40C4" w:rsidRDefault="00FE3261" w:rsidP="006919E8">
            <w:pPr>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ACPTR</w:t>
            </w:r>
            <w:r w:rsidRPr="00CB40C4">
              <w:rPr>
                <w:rFonts w:ascii="微软雅黑" w:eastAsia="微软雅黑" w:hAnsi="微软雅黑" w:hint="eastAsia"/>
                <w:sz w:val="21"/>
                <w:szCs w:val="21"/>
              </w:rPr>
              <w:t>&gt;</w:t>
            </w:r>
          </w:p>
        </w:tc>
        <w:tc>
          <w:tcPr>
            <w:tcW w:w="2578" w:type="pct"/>
          </w:tcPr>
          <w:p w14:paraId="0D1DE0B8" w14:textId="77777777" w:rsidR="00FE3261" w:rsidRPr="00CB40C4" w:rsidRDefault="00FE3261" w:rsidP="006919E8">
            <w:pPr>
              <w:rPr>
                <w:rFonts w:ascii="微软雅黑" w:eastAsia="微软雅黑" w:hAnsi="微软雅黑"/>
                <w:sz w:val="21"/>
                <w:szCs w:val="21"/>
              </w:rPr>
            </w:pPr>
          </w:p>
        </w:tc>
        <w:tc>
          <w:tcPr>
            <w:tcW w:w="612" w:type="pct"/>
          </w:tcPr>
          <w:p w14:paraId="4E42BC33" w14:textId="77777777" w:rsidR="00FE3261" w:rsidRPr="00CB40C4" w:rsidRDefault="00FE3261" w:rsidP="006919E8">
            <w:pPr>
              <w:rPr>
                <w:rFonts w:ascii="微软雅黑" w:eastAsia="微软雅黑" w:hAnsi="微软雅黑"/>
                <w:sz w:val="21"/>
                <w:szCs w:val="21"/>
              </w:rPr>
            </w:pPr>
          </w:p>
        </w:tc>
      </w:tr>
      <w:tr w:rsidR="00FE3261" w:rsidRPr="00CB40C4" w14:paraId="23DDC15D" w14:textId="77777777" w:rsidTr="000D7F72">
        <w:trPr>
          <w:trHeight w:val="225"/>
        </w:trPr>
        <w:tc>
          <w:tcPr>
            <w:tcW w:w="1810" w:type="pct"/>
          </w:tcPr>
          <w:p w14:paraId="76727554" w14:textId="77777777" w:rsidR="00FE3261" w:rsidRPr="00CB40C4" w:rsidRDefault="00FE3261" w:rsidP="006919E8">
            <w:pPr>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ACPTCRD</w:t>
            </w:r>
            <w:r w:rsidRPr="00CB40C4">
              <w:rPr>
                <w:rFonts w:ascii="微软雅黑" w:eastAsia="微软雅黑" w:hAnsi="微软雅黑" w:hint="eastAsia"/>
                <w:sz w:val="21"/>
                <w:szCs w:val="21"/>
              </w:rPr>
              <w:t>&gt;</w:t>
            </w:r>
          </w:p>
        </w:tc>
        <w:tc>
          <w:tcPr>
            <w:tcW w:w="2578" w:type="pct"/>
          </w:tcPr>
          <w:p w14:paraId="200C067D" w14:textId="77777777" w:rsidR="00FE3261" w:rsidRPr="00CB40C4" w:rsidRDefault="00FE3261" w:rsidP="006919E8">
            <w:pPr>
              <w:rPr>
                <w:rFonts w:ascii="微软雅黑" w:eastAsia="微软雅黑" w:hAnsi="微软雅黑"/>
                <w:sz w:val="21"/>
                <w:szCs w:val="21"/>
              </w:rPr>
            </w:pPr>
            <w:r w:rsidRPr="00CB40C4">
              <w:rPr>
                <w:rFonts w:ascii="微软雅黑" w:eastAsia="微软雅黑" w:hAnsi="微软雅黑" w:hint="eastAsia"/>
                <w:sz w:val="21"/>
                <w:szCs w:val="21"/>
              </w:rPr>
              <w:t>承兑人</w:t>
            </w:r>
            <w:r w:rsidRPr="00CB40C4">
              <w:rPr>
                <w:rFonts w:ascii="微软雅黑" w:eastAsia="微软雅黑" w:hAnsi="微软雅黑"/>
                <w:sz w:val="21"/>
                <w:szCs w:val="21"/>
              </w:rPr>
              <w:t>评级信息</w:t>
            </w:r>
          </w:p>
        </w:tc>
        <w:tc>
          <w:tcPr>
            <w:tcW w:w="612" w:type="pct"/>
          </w:tcPr>
          <w:p w14:paraId="08619D57" w14:textId="77777777" w:rsidR="00FE3261" w:rsidRPr="00CB40C4" w:rsidRDefault="00FE3261" w:rsidP="006919E8">
            <w:pPr>
              <w:rPr>
                <w:rFonts w:ascii="微软雅黑" w:eastAsia="微软雅黑" w:hAnsi="微软雅黑"/>
                <w:sz w:val="21"/>
                <w:szCs w:val="21"/>
              </w:rPr>
            </w:pPr>
          </w:p>
        </w:tc>
      </w:tr>
      <w:tr w:rsidR="00FE3261" w:rsidRPr="00CB40C4" w14:paraId="46A07898" w14:textId="77777777" w:rsidTr="000D7F72">
        <w:trPr>
          <w:trHeight w:val="225"/>
        </w:trPr>
        <w:tc>
          <w:tcPr>
            <w:tcW w:w="1810" w:type="pct"/>
          </w:tcPr>
          <w:p w14:paraId="0D4FCD74" w14:textId="77777777" w:rsidR="00FE3261" w:rsidRPr="00CB40C4" w:rsidRDefault="00FE3261" w:rsidP="006919E8">
            <w:pPr>
              <w:jc w:val="right"/>
              <w:rPr>
                <w:rFonts w:ascii="微软雅黑" w:eastAsia="微软雅黑" w:hAnsi="微软雅黑"/>
                <w:sz w:val="21"/>
                <w:szCs w:val="21"/>
              </w:rPr>
            </w:pPr>
            <w:r w:rsidRPr="00CB40C4">
              <w:rPr>
                <w:rFonts w:ascii="微软雅黑" w:eastAsia="微软雅黑" w:hAnsi="微软雅黑"/>
                <w:sz w:val="21"/>
                <w:szCs w:val="21"/>
              </w:rPr>
              <w:t>&lt;CRDLVL</w:t>
            </w:r>
            <w:r w:rsidRPr="00CB40C4">
              <w:rPr>
                <w:rFonts w:ascii="微软雅黑" w:eastAsia="微软雅黑" w:hAnsi="微软雅黑" w:hint="eastAsia"/>
                <w:sz w:val="21"/>
                <w:szCs w:val="21"/>
              </w:rPr>
              <w:t>/</w:t>
            </w:r>
            <w:r w:rsidRPr="00CB40C4">
              <w:rPr>
                <w:rFonts w:ascii="微软雅黑" w:eastAsia="微软雅黑" w:hAnsi="微软雅黑"/>
                <w:sz w:val="21"/>
                <w:szCs w:val="21"/>
              </w:rPr>
              <w:t>&gt;</w:t>
            </w:r>
          </w:p>
        </w:tc>
        <w:tc>
          <w:tcPr>
            <w:tcW w:w="2578" w:type="pct"/>
          </w:tcPr>
          <w:p w14:paraId="49898540" w14:textId="77777777" w:rsidR="00FE3261" w:rsidRPr="00CB40C4" w:rsidRDefault="00FE3261" w:rsidP="006919E8">
            <w:pPr>
              <w:rPr>
                <w:rFonts w:ascii="微软雅黑" w:eastAsia="微软雅黑" w:hAnsi="微软雅黑"/>
                <w:sz w:val="21"/>
                <w:szCs w:val="21"/>
              </w:rPr>
            </w:pPr>
            <w:r w:rsidRPr="00CB40C4">
              <w:rPr>
                <w:rFonts w:ascii="微软雅黑" w:eastAsia="微软雅黑" w:hAnsi="微软雅黑"/>
                <w:sz w:val="21"/>
                <w:szCs w:val="21"/>
              </w:rPr>
              <w:t>信用级别</w:t>
            </w:r>
            <w:r w:rsidRPr="00CB40C4">
              <w:rPr>
                <w:rFonts w:ascii="微软雅黑" w:eastAsia="微软雅黑" w:hAnsi="微软雅黑" w:hint="eastAsia"/>
                <w:sz w:val="21"/>
                <w:szCs w:val="21"/>
              </w:rPr>
              <w:t>,1-3</w:t>
            </w:r>
          </w:p>
        </w:tc>
        <w:tc>
          <w:tcPr>
            <w:tcW w:w="612" w:type="pct"/>
          </w:tcPr>
          <w:p w14:paraId="3BC9C53D" w14:textId="77777777" w:rsidR="00FE3261" w:rsidRPr="00CB40C4" w:rsidRDefault="00FE3261" w:rsidP="006919E8">
            <w:pPr>
              <w:rPr>
                <w:rFonts w:ascii="微软雅黑" w:eastAsia="微软雅黑" w:hAnsi="微软雅黑"/>
                <w:sz w:val="21"/>
                <w:szCs w:val="21"/>
              </w:rPr>
            </w:pPr>
          </w:p>
        </w:tc>
      </w:tr>
      <w:tr w:rsidR="00FE3261" w:rsidRPr="00CB40C4" w14:paraId="0516825F" w14:textId="77777777" w:rsidTr="000D7F72">
        <w:trPr>
          <w:trHeight w:val="225"/>
        </w:trPr>
        <w:tc>
          <w:tcPr>
            <w:tcW w:w="1810" w:type="pct"/>
          </w:tcPr>
          <w:p w14:paraId="153F4B58" w14:textId="77777777" w:rsidR="00FE3261" w:rsidRPr="00CB40C4" w:rsidRDefault="00FE3261" w:rsidP="006919E8">
            <w:pPr>
              <w:jc w:val="right"/>
              <w:rPr>
                <w:rFonts w:ascii="微软雅黑" w:eastAsia="微软雅黑" w:hAnsi="微软雅黑"/>
                <w:sz w:val="21"/>
                <w:szCs w:val="21"/>
              </w:rPr>
            </w:pPr>
            <w:r w:rsidRPr="00CB40C4">
              <w:rPr>
                <w:rFonts w:ascii="微软雅黑" w:eastAsia="微软雅黑" w:hAnsi="微软雅黑"/>
                <w:sz w:val="21"/>
                <w:szCs w:val="21"/>
              </w:rPr>
              <w:t>&lt;RTGAGNCY</w:t>
            </w:r>
            <w:r w:rsidRPr="00CB40C4">
              <w:rPr>
                <w:rFonts w:ascii="微软雅黑" w:eastAsia="微软雅黑" w:hAnsi="微软雅黑" w:hint="eastAsia"/>
                <w:sz w:val="21"/>
                <w:szCs w:val="21"/>
              </w:rPr>
              <w:t>/</w:t>
            </w:r>
            <w:r w:rsidRPr="00CB40C4">
              <w:rPr>
                <w:rFonts w:ascii="微软雅黑" w:eastAsia="微软雅黑" w:hAnsi="微软雅黑"/>
                <w:sz w:val="21"/>
                <w:szCs w:val="21"/>
              </w:rPr>
              <w:t>&gt;</w:t>
            </w:r>
          </w:p>
        </w:tc>
        <w:tc>
          <w:tcPr>
            <w:tcW w:w="2578" w:type="pct"/>
          </w:tcPr>
          <w:p w14:paraId="383A2691" w14:textId="77777777" w:rsidR="00FE3261" w:rsidRPr="00CB40C4" w:rsidRDefault="00FE3261" w:rsidP="006919E8">
            <w:pPr>
              <w:rPr>
                <w:rFonts w:ascii="微软雅黑" w:eastAsia="微软雅黑" w:hAnsi="微软雅黑"/>
                <w:sz w:val="21"/>
                <w:szCs w:val="21"/>
              </w:rPr>
            </w:pPr>
            <w:r w:rsidRPr="00CB40C4">
              <w:rPr>
                <w:rFonts w:ascii="微软雅黑" w:eastAsia="微软雅黑" w:hAnsi="微软雅黑"/>
                <w:sz w:val="21"/>
                <w:szCs w:val="21"/>
              </w:rPr>
              <w:t>评级机构</w:t>
            </w:r>
            <w:r w:rsidRPr="00CB40C4">
              <w:rPr>
                <w:rFonts w:ascii="微软雅黑" w:eastAsia="微软雅黑" w:hAnsi="微软雅黑" w:hint="eastAsia"/>
                <w:sz w:val="21"/>
                <w:szCs w:val="21"/>
              </w:rPr>
              <w:t>,1-60</w:t>
            </w:r>
          </w:p>
        </w:tc>
        <w:tc>
          <w:tcPr>
            <w:tcW w:w="612" w:type="pct"/>
          </w:tcPr>
          <w:p w14:paraId="29E659FA" w14:textId="77777777" w:rsidR="00FE3261" w:rsidRPr="00CB40C4" w:rsidRDefault="00FE3261" w:rsidP="006919E8">
            <w:pPr>
              <w:rPr>
                <w:rFonts w:ascii="微软雅黑" w:eastAsia="微软雅黑" w:hAnsi="微软雅黑"/>
                <w:sz w:val="21"/>
                <w:szCs w:val="21"/>
              </w:rPr>
            </w:pPr>
          </w:p>
        </w:tc>
      </w:tr>
      <w:tr w:rsidR="00FE3261" w:rsidRPr="00CB40C4" w14:paraId="142C4DE0" w14:textId="77777777" w:rsidTr="000D7F72">
        <w:trPr>
          <w:trHeight w:val="225"/>
        </w:trPr>
        <w:tc>
          <w:tcPr>
            <w:tcW w:w="1810" w:type="pct"/>
          </w:tcPr>
          <w:p w14:paraId="4B9432FA" w14:textId="77777777" w:rsidR="00FE3261" w:rsidRPr="00CB40C4" w:rsidRDefault="00FE3261" w:rsidP="006919E8">
            <w:pPr>
              <w:jc w:val="right"/>
              <w:rPr>
                <w:rFonts w:ascii="微软雅黑" w:eastAsia="微软雅黑" w:hAnsi="微软雅黑"/>
                <w:sz w:val="21"/>
                <w:szCs w:val="21"/>
              </w:rPr>
            </w:pPr>
            <w:r w:rsidRPr="00CB40C4">
              <w:rPr>
                <w:rFonts w:ascii="微软雅黑" w:eastAsia="微软雅黑" w:hAnsi="微软雅黑"/>
                <w:sz w:val="21"/>
                <w:szCs w:val="21"/>
              </w:rPr>
              <w:t>&lt;RTGDUEDATE</w:t>
            </w:r>
            <w:r w:rsidRPr="00CB40C4">
              <w:rPr>
                <w:rFonts w:ascii="微软雅黑" w:eastAsia="微软雅黑" w:hAnsi="微软雅黑" w:hint="eastAsia"/>
                <w:sz w:val="21"/>
                <w:szCs w:val="21"/>
              </w:rPr>
              <w:t>/</w:t>
            </w:r>
            <w:r w:rsidRPr="00CB40C4">
              <w:rPr>
                <w:rFonts w:ascii="微软雅黑" w:eastAsia="微软雅黑" w:hAnsi="微软雅黑"/>
                <w:sz w:val="21"/>
                <w:szCs w:val="21"/>
              </w:rPr>
              <w:t>&gt;</w:t>
            </w:r>
          </w:p>
        </w:tc>
        <w:tc>
          <w:tcPr>
            <w:tcW w:w="2578" w:type="pct"/>
          </w:tcPr>
          <w:p w14:paraId="0F749111" w14:textId="77777777" w:rsidR="00FE3261" w:rsidRPr="00CB40C4" w:rsidRDefault="00FE3261" w:rsidP="006919E8">
            <w:pPr>
              <w:rPr>
                <w:rFonts w:ascii="微软雅黑" w:eastAsia="微软雅黑" w:hAnsi="微软雅黑"/>
                <w:sz w:val="21"/>
                <w:szCs w:val="21"/>
              </w:rPr>
            </w:pPr>
            <w:r w:rsidRPr="00CB40C4">
              <w:rPr>
                <w:rFonts w:ascii="微软雅黑" w:eastAsia="微软雅黑" w:hAnsi="微软雅黑"/>
                <w:sz w:val="21"/>
                <w:szCs w:val="21"/>
              </w:rPr>
              <w:t>评级到期日</w:t>
            </w:r>
          </w:p>
        </w:tc>
        <w:tc>
          <w:tcPr>
            <w:tcW w:w="612" w:type="pct"/>
          </w:tcPr>
          <w:p w14:paraId="05EDF067" w14:textId="77777777" w:rsidR="00FE3261" w:rsidRPr="00CB40C4" w:rsidRDefault="00FE3261" w:rsidP="006919E8">
            <w:pPr>
              <w:rPr>
                <w:rFonts w:ascii="微软雅黑" w:eastAsia="微软雅黑" w:hAnsi="微软雅黑"/>
                <w:sz w:val="21"/>
                <w:szCs w:val="21"/>
              </w:rPr>
            </w:pPr>
          </w:p>
        </w:tc>
      </w:tr>
      <w:tr w:rsidR="00FE3261" w:rsidRPr="00CB40C4" w14:paraId="78E5D7EF" w14:textId="77777777" w:rsidTr="000D7F72">
        <w:trPr>
          <w:trHeight w:val="225"/>
        </w:trPr>
        <w:tc>
          <w:tcPr>
            <w:tcW w:w="1810" w:type="pct"/>
          </w:tcPr>
          <w:p w14:paraId="02B45588" w14:textId="77777777" w:rsidR="00FE3261" w:rsidRPr="00CB40C4" w:rsidRDefault="00FE3261" w:rsidP="006919E8">
            <w:pPr>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ACPTCRD</w:t>
            </w:r>
            <w:r w:rsidRPr="00CB40C4">
              <w:rPr>
                <w:rFonts w:ascii="微软雅黑" w:eastAsia="微软雅黑" w:hAnsi="微软雅黑" w:hint="eastAsia"/>
                <w:sz w:val="21"/>
                <w:szCs w:val="21"/>
              </w:rPr>
              <w:t>&gt;</w:t>
            </w:r>
          </w:p>
        </w:tc>
        <w:tc>
          <w:tcPr>
            <w:tcW w:w="2578" w:type="pct"/>
          </w:tcPr>
          <w:p w14:paraId="5B41FD00" w14:textId="77777777" w:rsidR="00FE3261" w:rsidRPr="00CB40C4" w:rsidRDefault="00FE3261" w:rsidP="006919E8">
            <w:pPr>
              <w:rPr>
                <w:rFonts w:ascii="微软雅黑" w:eastAsia="微软雅黑" w:hAnsi="微软雅黑"/>
                <w:sz w:val="21"/>
                <w:szCs w:val="21"/>
              </w:rPr>
            </w:pPr>
          </w:p>
        </w:tc>
        <w:tc>
          <w:tcPr>
            <w:tcW w:w="612" w:type="pct"/>
          </w:tcPr>
          <w:p w14:paraId="0D93C47E" w14:textId="77777777" w:rsidR="00FE3261" w:rsidRPr="00CB40C4" w:rsidRDefault="00FE3261" w:rsidP="006919E8">
            <w:pPr>
              <w:rPr>
                <w:rFonts w:ascii="微软雅黑" w:eastAsia="微软雅黑" w:hAnsi="微软雅黑"/>
                <w:sz w:val="21"/>
                <w:szCs w:val="21"/>
              </w:rPr>
            </w:pPr>
          </w:p>
        </w:tc>
      </w:tr>
      <w:tr w:rsidR="00FE3261" w:rsidRPr="00CB40C4" w14:paraId="7F98140C" w14:textId="77777777" w:rsidTr="000D7F72">
        <w:trPr>
          <w:trHeight w:val="225"/>
        </w:trPr>
        <w:tc>
          <w:tcPr>
            <w:tcW w:w="1810" w:type="pct"/>
          </w:tcPr>
          <w:p w14:paraId="2499D493" w14:textId="77777777" w:rsidR="00FE3261" w:rsidRPr="00CB40C4" w:rsidRDefault="00FE3261" w:rsidP="006919E8">
            <w:pPr>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PAYEE</w:t>
            </w:r>
            <w:r w:rsidRPr="00CB40C4">
              <w:rPr>
                <w:rFonts w:ascii="微软雅黑" w:eastAsia="微软雅黑" w:hAnsi="微软雅黑" w:hint="eastAsia"/>
                <w:sz w:val="21"/>
                <w:szCs w:val="21"/>
              </w:rPr>
              <w:t>&gt;</w:t>
            </w:r>
          </w:p>
        </w:tc>
        <w:tc>
          <w:tcPr>
            <w:tcW w:w="2578" w:type="pct"/>
          </w:tcPr>
          <w:p w14:paraId="3C7CE2D8" w14:textId="77777777" w:rsidR="00FE3261" w:rsidRPr="00CB40C4" w:rsidRDefault="00FE3261" w:rsidP="006919E8">
            <w:pPr>
              <w:rPr>
                <w:rFonts w:ascii="微软雅黑" w:eastAsia="微软雅黑" w:hAnsi="微软雅黑"/>
                <w:sz w:val="21"/>
                <w:szCs w:val="21"/>
              </w:rPr>
            </w:pPr>
            <w:r w:rsidRPr="00CB40C4">
              <w:rPr>
                <w:rFonts w:ascii="微软雅黑" w:eastAsia="微软雅黑" w:hAnsi="微软雅黑" w:hint="eastAsia"/>
                <w:sz w:val="21"/>
                <w:szCs w:val="21"/>
              </w:rPr>
              <w:t>收款人信息</w:t>
            </w:r>
          </w:p>
        </w:tc>
        <w:tc>
          <w:tcPr>
            <w:tcW w:w="612" w:type="pct"/>
          </w:tcPr>
          <w:p w14:paraId="1E175156" w14:textId="77777777" w:rsidR="00FE3261" w:rsidRPr="00CB40C4" w:rsidRDefault="00FE3261" w:rsidP="006919E8">
            <w:pPr>
              <w:rPr>
                <w:rFonts w:ascii="微软雅黑" w:eastAsia="微软雅黑" w:hAnsi="微软雅黑"/>
                <w:sz w:val="21"/>
                <w:szCs w:val="21"/>
              </w:rPr>
            </w:pPr>
          </w:p>
        </w:tc>
      </w:tr>
      <w:tr w:rsidR="00FE3261" w:rsidRPr="00CB40C4" w14:paraId="2CE5C65C" w14:textId="77777777" w:rsidTr="000D7F72">
        <w:trPr>
          <w:trHeight w:val="225"/>
        </w:trPr>
        <w:tc>
          <w:tcPr>
            <w:tcW w:w="1810" w:type="pct"/>
          </w:tcPr>
          <w:p w14:paraId="08461F54" w14:textId="77777777" w:rsidR="00FE3261" w:rsidRPr="00CB40C4" w:rsidRDefault="00FE3261" w:rsidP="006919E8">
            <w:pPr>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ACCTID</w:t>
            </w:r>
            <w:r w:rsidRPr="00CB40C4">
              <w:rPr>
                <w:rFonts w:ascii="微软雅黑" w:eastAsia="微软雅黑" w:hAnsi="微软雅黑" w:hint="eastAsia"/>
                <w:sz w:val="21"/>
                <w:szCs w:val="21"/>
              </w:rPr>
              <w:t>/&gt;</w:t>
            </w:r>
          </w:p>
        </w:tc>
        <w:tc>
          <w:tcPr>
            <w:tcW w:w="2578" w:type="pct"/>
          </w:tcPr>
          <w:p w14:paraId="052C7C83" w14:textId="77777777" w:rsidR="00FE3261" w:rsidRPr="00CB40C4" w:rsidRDefault="00FE3261" w:rsidP="006919E8">
            <w:pPr>
              <w:rPr>
                <w:rFonts w:ascii="微软雅黑" w:eastAsia="微软雅黑" w:hAnsi="微软雅黑"/>
                <w:sz w:val="21"/>
                <w:szCs w:val="21"/>
              </w:rPr>
            </w:pPr>
            <w:r w:rsidRPr="00CB40C4">
              <w:rPr>
                <w:rFonts w:ascii="微软雅黑" w:eastAsia="微软雅黑" w:hAnsi="微软雅黑" w:hint="eastAsia"/>
                <w:sz w:val="21"/>
                <w:szCs w:val="21"/>
              </w:rPr>
              <w:t>账户代号</w:t>
            </w:r>
            <w:r w:rsidRPr="00CB40C4">
              <w:rPr>
                <w:rFonts w:ascii="微软雅黑" w:eastAsia="微软雅黑" w:hAnsi="微软雅黑"/>
                <w:sz w:val="21"/>
                <w:szCs w:val="21"/>
              </w:rPr>
              <w:t>,</w:t>
            </w:r>
            <w:r w:rsidRPr="00CB40C4">
              <w:rPr>
                <w:rFonts w:ascii="微软雅黑" w:eastAsia="微软雅黑" w:hAnsi="微软雅黑" w:hint="eastAsia"/>
                <w:sz w:val="21"/>
                <w:szCs w:val="21"/>
              </w:rPr>
              <w:t>最大32位</w:t>
            </w:r>
          </w:p>
        </w:tc>
        <w:tc>
          <w:tcPr>
            <w:tcW w:w="612" w:type="pct"/>
          </w:tcPr>
          <w:p w14:paraId="16B15A66" w14:textId="77777777" w:rsidR="00FE3261" w:rsidRPr="00CB40C4" w:rsidRDefault="00FE3261" w:rsidP="006919E8">
            <w:pPr>
              <w:rPr>
                <w:rFonts w:ascii="微软雅黑" w:eastAsia="微软雅黑" w:hAnsi="微软雅黑"/>
                <w:sz w:val="21"/>
                <w:szCs w:val="21"/>
              </w:rPr>
            </w:pPr>
          </w:p>
        </w:tc>
      </w:tr>
      <w:tr w:rsidR="00FE3261" w:rsidRPr="00CB40C4" w14:paraId="41DC0B12" w14:textId="77777777" w:rsidTr="000D7F72">
        <w:trPr>
          <w:trHeight w:val="225"/>
        </w:trPr>
        <w:tc>
          <w:tcPr>
            <w:tcW w:w="1810" w:type="pct"/>
          </w:tcPr>
          <w:p w14:paraId="05F77FF5" w14:textId="77777777" w:rsidR="00FE3261" w:rsidRPr="00CB40C4" w:rsidRDefault="00FE3261" w:rsidP="006919E8">
            <w:pPr>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NAME</w:t>
            </w:r>
            <w:r w:rsidRPr="00CB40C4">
              <w:rPr>
                <w:rFonts w:ascii="微软雅黑" w:eastAsia="微软雅黑" w:hAnsi="微软雅黑" w:hint="eastAsia"/>
                <w:sz w:val="21"/>
                <w:szCs w:val="21"/>
              </w:rPr>
              <w:t>/&gt;</w:t>
            </w:r>
          </w:p>
        </w:tc>
        <w:tc>
          <w:tcPr>
            <w:tcW w:w="2578" w:type="pct"/>
          </w:tcPr>
          <w:p w14:paraId="02F486E4" w14:textId="77777777" w:rsidR="00FE3261" w:rsidRPr="00CB40C4" w:rsidRDefault="00FE3261" w:rsidP="006919E8">
            <w:pPr>
              <w:rPr>
                <w:rFonts w:ascii="微软雅黑" w:eastAsia="微软雅黑" w:hAnsi="微软雅黑"/>
                <w:sz w:val="21"/>
                <w:szCs w:val="21"/>
              </w:rPr>
            </w:pPr>
            <w:r w:rsidRPr="00CB40C4">
              <w:rPr>
                <w:rFonts w:ascii="微软雅黑" w:eastAsia="微软雅黑" w:hAnsi="微软雅黑" w:hint="eastAsia"/>
                <w:sz w:val="21"/>
                <w:szCs w:val="21"/>
              </w:rPr>
              <w:t>账户名称</w:t>
            </w:r>
            <w:r w:rsidRPr="00CB40C4">
              <w:rPr>
                <w:rFonts w:ascii="微软雅黑" w:eastAsia="微软雅黑" w:hAnsi="微软雅黑"/>
                <w:sz w:val="21"/>
                <w:szCs w:val="21"/>
              </w:rPr>
              <w:t>,</w:t>
            </w:r>
            <w:r w:rsidRPr="00CB40C4">
              <w:rPr>
                <w:rFonts w:ascii="微软雅黑" w:eastAsia="微软雅黑" w:hAnsi="微软雅黑" w:hint="eastAsia"/>
                <w:sz w:val="21"/>
                <w:szCs w:val="21"/>
              </w:rPr>
              <w:t>最大60位</w:t>
            </w:r>
          </w:p>
        </w:tc>
        <w:tc>
          <w:tcPr>
            <w:tcW w:w="612" w:type="pct"/>
          </w:tcPr>
          <w:p w14:paraId="79E784BC" w14:textId="77777777" w:rsidR="00FE3261" w:rsidRPr="00CB40C4" w:rsidRDefault="00FE3261" w:rsidP="006919E8">
            <w:pPr>
              <w:rPr>
                <w:rFonts w:ascii="微软雅黑" w:eastAsia="微软雅黑" w:hAnsi="微软雅黑"/>
                <w:sz w:val="21"/>
                <w:szCs w:val="21"/>
              </w:rPr>
            </w:pPr>
          </w:p>
        </w:tc>
      </w:tr>
      <w:tr w:rsidR="00FE3261" w:rsidRPr="00CB40C4" w14:paraId="52F1E9EA" w14:textId="77777777" w:rsidTr="000D7F72">
        <w:trPr>
          <w:trHeight w:val="225"/>
        </w:trPr>
        <w:tc>
          <w:tcPr>
            <w:tcW w:w="1810" w:type="pct"/>
          </w:tcPr>
          <w:p w14:paraId="31A19C2A" w14:textId="77777777" w:rsidR="00FE3261" w:rsidRPr="00CB40C4" w:rsidRDefault="00FE3261" w:rsidP="006919E8">
            <w:pPr>
              <w:jc w:val="right"/>
              <w:rPr>
                <w:rFonts w:ascii="微软雅黑" w:eastAsia="微软雅黑" w:hAnsi="微软雅黑"/>
                <w:sz w:val="21"/>
                <w:szCs w:val="21"/>
              </w:rPr>
            </w:pPr>
            <w:r w:rsidRPr="00CB40C4">
              <w:rPr>
                <w:rFonts w:ascii="微软雅黑" w:eastAsia="微软雅黑" w:hAnsi="微软雅黑" w:hint="eastAsia"/>
                <w:sz w:val="21"/>
                <w:szCs w:val="21"/>
              </w:rPr>
              <w:lastRenderedPageBreak/>
              <w:t>&lt;</w:t>
            </w:r>
            <w:r w:rsidRPr="00CB40C4">
              <w:rPr>
                <w:rFonts w:ascii="微软雅黑" w:eastAsia="微软雅黑" w:hAnsi="微软雅黑"/>
                <w:sz w:val="21"/>
                <w:szCs w:val="21"/>
              </w:rPr>
              <w:t>BANKNUM</w:t>
            </w:r>
            <w:r w:rsidRPr="00CB40C4">
              <w:rPr>
                <w:rFonts w:ascii="微软雅黑" w:eastAsia="微软雅黑" w:hAnsi="微软雅黑" w:hint="eastAsia"/>
                <w:sz w:val="21"/>
                <w:szCs w:val="21"/>
              </w:rPr>
              <w:t>/&gt;</w:t>
            </w:r>
          </w:p>
        </w:tc>
        <w:tc>
          <w:tcPr>
            <w:tcW w:w="2578" w:type="pct"/>
          </w:tcPr>
          <w:p w14:paraId="1FF0BCF2" w14:textId="77777777" w:rsidR="00FE3261" w:rsidRPr="00CB40C4" w:rsidRDefault="00FE3261" w:rsidP="006919E8">
            <w:pPr>
              <w:rPr>
                <w:rFonts w:ascii="微软雅黑" w:eastAsia="微软雅黑" w:hAnsi="微软雅黑"/>
                <w:sz w:val="21"/>
                <w:szCs w:val="21"/>
              </w:rPr>
            </w:pPr>
            <w:r w:rsidRPr="00CB40C4">
              <w:rPr>
                <w:rFonts w:ascii="微软雅黑" w:eastAsia="微软雅黑" w:hAnsi="微软雅黑" w:hint="eastAsia"/>
                <w:sz w:val="21"/>
                <w:szCs w:val="21"/>
              </w:rPr>
              <w:t>开户行号</w:t>
            </w:r>
            <w:r w:rsidRPr="00CB40C4">
              <w:rPr>
                <w:rFonts w:ascii="微软雅黑" w:eastAsia="微软雅黑" w:hAnsi="微软雅黑"/>
                <w:sz w:val="21"/>
                <w:szCs w:val="21"/>
              </w:rPr>
              <w:t>,</w:t>
            </w:r>
            <w:r w:rsidRPr="00CB40C4">
              <w:rPr>
                <w:rFonts w:ascii="微软雅黑" w:eastAsia="微软雅黑" w:hAnsi="微软雅黑" w:hint="eastAsia"/>
                <w:sz w:val="21"/>
                <w:szCs w:val="21"/>
              </w:rPr>
              <w:t>最大12位</w:t>
            </w:r>
          </w:p>
        </w:tc>
        <w:tc>
          <w:tcPr>
            <w:tcW w:w="612" w:type="pct"/>
          </w:tcPr>
          <w:p w14:paraId="718D408A" w14:textId="77777777" w:rsidR="00FE3261" w:rsidRPr="00CB40C4" w:rsidRDefault="00FE3261" w:rsidP="006919E8">
            <w:pPr>
              <w:rPr>
                <w:rFonts w:ascii="微软雅黑" w:eastAsia="微软雅黑" w:hAnsi="微软雅黑"/>
                <w:sz w:val="21"/>
                <w:szCs w:val="21"/>
              </w:rPr>
            </w:pPr>
          </w:p>
        </w:tc>
      </w:tr>
      <w:tr w:rsidR="00FE3261" w:rsidRPr="00CB40C4" w14:paraId="2D6ADA24" w14:textId="77777777" w:rsidTr="000D7F72">
        <w:trPr>
          <w:trHeight w:val="225"/>
        </w:trPr>
        <w:tc>
          <w:tcPr>
            <w:tcW w:w="1810" w:type="pct"/>
          </w:tcPr>
          <w:p w14:paraId="25A7928C" w14:textId="77777777" w:rsidR="00FE3261" w:rsidRPr="00CB40C4" w:rsidRDefault="00FE3261" w:rsidP="006919E8">
            <w:pPr>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BANKDESC</w:t>
            </w:r>
            <w:r w:rsidRPr="00CB40C4">
              <w:rPr>
                <w:rFonts w:ascii="微软雅黑" w:eastAsia="微软雅黑" w:hAnsi="微软雅黑" w:hint="eastAsia"/>
                <w:sz w:val="21"/>
                <w:szCs w:val="21"/>
              </w:rPr>
              <w:t>/&gt;</w:t>
            </w:r>
          </w:p>
        </w:tc>
        <w:tc>
          <w:tcPr>
            <w:tcW w:w="2578" w:type="pct"/>
          </w:tcPr>
          <w:p w14:paraId="28ADC4DA" w14:textId="77777777" w:rsidR="00FE3261" w:rsidRPr="00CB40C4" w:rsidRDefault="00FE3261" w:rsidP="006919E8">
            <w:pPr>
              <w:rPr>
                <w:rFonts w:ascii="微软雅黑" w:eastAsia="微软雅黑" w:hAnsi="微软雅黑"/>
                <w:sz w:val="21"/>
                <w:szCs w:val="21"/>
              </w:rPr>
            </w:pPr>
            <w:r w:rsidRPr="00CB40C4">
              <w:rPr>
                <w:rFonts w:ascii="微软雅黑" w:eastAsia="微软雅黑" w:hAnsi="微软雅黑" w:hint="eastAsia"/>
                <w:sz w:val="21"/>
                <w:szCs w:val="21"/>
              </w:rPr>
              <w:t>开户行名</w:t>
            </w:r>
          </w:p>
        </w:tc>
        <w:tc>
          <w:tcPr>
            <w:tcW w:w="612" w:type="pct"/>
          </w:tcPr>
          <w:p w14:paraId="2D659751" w14:textId="77777777" w:rsidR="00FE3261" w:rsidRPr="00CB40C4" w:rsidRDefault="00FE3261" w:rsidP="006919E8">
            <w:pPr>
              <w:rPr>
                <w:rFonts w:ascii="微软雅黑" w:eastAsia="微软雅黑" w:hAnsi="微软雅黑"/>
                <w:sz w:val="21"/>
                <w:szCs w:val="21"/>
              </w:rPr>
            </w:pPr>
          </w:p>
        </w:tc>
      </w:tr>
      <w:tr w:rsidR="00FE3261" w:rsidRPr="00CB40C4" w14:paraId="61CD022E" w14:textId="77777777" w:rsidTr="000D7F72">
        <w:trPr>
          <w:trHeight w:val="225"/>
        </w:trPr>
        <w:tc>
          <w:tcPr>
            <w:tcW w:w="1810" w:type="pct"/>
          </w:tcPr>
          <w:p w14:paraId="773F5724" w14:textId="77777777" w:rsidR="00FE3261" w:rsidRPr="00CB40C4" w:rsidRDefault="00FE3261" w:rsidP="006919E8">
            <w:pPr>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PAYEE</w:t>
            </w:r>
            <w:r w:rsidRPr="00CB40C4">
              <w:rPr>
                <w:rFonts w:ascii="微软雅黑" w:eastAsia="微软雅黑" w:hAnsi="微软雅黑" w:hint="eastAsia"/>
                <w:sz w:val="21"/>
                <w:szCs w:val="21"/>
              </w:rPr>
              <w:t>&gt;</w:t>
            </w:r>
          </w:p>
        </w:tc>
        <w:tc>
          <w:tcPr>
            <w:tcW w:w="2578" w:type="pct"/>
          </w:tcPr>
          <w:p w14:paraId="53FEE588" w14:textId="77777777" w:rsidR="00FE3261" w:rsidRPr="00CB40C4" w:rsidRDefault="00FE3261" w:rsidP="006919E8">
            <w:pPr>
              <w:rPr>
                <w:rFonts w:ascii="微软雅黑" w:eastAsia="微软雅黑" w:hAnsi="微软雅黑"/>
                <w:sz w:val="21"/>
                <w:szCs w:val="21"/>
              </w:rPr>
            </w:pPr>
          </w:p>
        </w:tc>
        <w:tc>
          <w:tcPr>
            <w:tcW w:w="612" w:type="pct"/>
          </w:tcPr>
          <w:p w14:paraId="74B86A25" w14:textId="77777777" w:rsidR="00FE3261" w:rsidRPr="00CB40C4" w:rsidRDefault="00FE3261" w:rsidP="006919E8">
            <w:pPr>
              <w:rPr>
                <w:rFonts w:ascii="微软雅黑" w:eastAsia="微软雅黑" w:hAnsi="微软雅黑"/>
                <w:sz w:val="21"/>
                <w:szCs w:val="21"/>
              </w:rPr>
            </w:pPr>
          </w:p>
        </w:tc>
      </w:tr>
      <w:tr w:rsidR="00FE3261" w:rsidRPr="00CB40C4" w14:paraId="08D1BE5C" w14:textId="77777777" w:rsidTr="000D7F72">
        <w:trPr>
          <w:trHeight w:val="225"/>
        </w:trPr>
        <w:tc>
          <w:tcPr>
            <w:tcW w:w="1810" w:type="pct"/>
          </w:tcPr>
          <w:p w14:paraId="10D9788E" w14:textId="77777777" w:rsidR="00FE3261" w:rsidRPr="00CB40C4" w:rsidRDefault="00FE3261" w:rsidP="006919E8">
            <w:pPr>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STATUS</w:t>
            </w:r>
            <w:r w:rsidRPr="00CB40C4">
              <w:rPr>
                <w:rFonts w:ascii="微软雅黑" w:eastAsia="微软雅黑" w:hAnsi="微软雅黑" w:hint="eastAsia"/>
                <w:sz w:val="21"/>
                <w:szCs w:val="21"/>
              </w:rPr>
              <w:t>/&gt;</w:t>
            </w:r>
          </w:p>
        </w:tc>
        <w:tc>
          <w:tcPr>
            <w:tcW w:w="2578" w:type="pct"/>
          </w:tcPr>
          <w:p w14:paraId="01F28AE6" w14:textId="77777777" w:rsidR="00FE3261" w:rsidRPr="00CB40C4" w:rsidRDefault="00FE3261" w:rsidP="006919E8">
            <w:pPr>
              <w:rPr>
                <w:rFonts w:ascii="微软雅黑" w:eastAsia="微软雅黑" w:hAnsi="微软雅黑"/>
                <w:sz w:val="21"/>
                <w:szCs w:val="21"/>
              </w:rPr>
            </w:pPr>
            <w:r w:rsidRPr="00CB40C4">
              <w:rPr>
                <w:rFonts w:ascii="微软雅黑" w:eastAsia="微软雅黑" w:hAnsi="微软雅黑" w:hint="eastAsia"/>
                <w:sz w:val="21"/>
                <w:szCs w:val="21"/>
              </w:rPr>
              <w:t>票据状态，6位的状态，同电票</w:t>
            </w:r>
          </w:p>
        </w:tc>
        <w:tc>
          <w:tcPr>
            <w:tcW w:w="612" w:type="pct"/>
          </w:tcPr>
          <w:p w14:paraId="50C74C95" w14:textId="77777777" w:rsidR="00FE3261" w:rsidRPr="00CB40C4" w:rsidRDefault="00FE3261" w:rsidP="006919E8">
            <w:pPr>
              <w:rPr>
                <w:rFonts w:ascii="微软雅黑" w:eastAsia="微软雅黑" w:hAnsi="微软雅黑"/>
                <w:sz w:val="21"/>
                <w:szCs w:val="21"/>
              </w:rPr>
            </w:pPr>
          </w:p>
        </w:tc>
      </w:tr>
      <w:tr w:rsidR="00FE3261" w:rsidRPr="00CB40C4" w14:paraId="2801A22B" w14:textId="77777777" w:rsidTr="000D7F72">
        <w:trPr>
          <w:trHeight w:val="225"/>
        </w:trPr>
        <w:tc>
          <w:tcPr>
            <w:tcW w:w="1810" w:type="pct"/>
          </w:tcPr>
          <w:p w14:paraId="71808BD0" w14:textId="77777777" w:rsidR="00FE3261" w:rsidRPr="00CB40C4" w:rsidRDefault="00FE3261" w:rsidP="006919E8">
            <w:pPr>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ACPTDATE</w:t>
            </w:r>
            <w:r w:rsidRPr="00CB40C4">
              <w:rPr>
                <w:rFonts w:ascii="微软雅黑" w:eastAsia="微软雅黑" w:hAnsi="微软雅黑" w:hint="eastAsia"/>
                <w:sz w:val="21"/>
                <w:szCs w:val="21"/>
              </w:rPr>
              <w:t>/&gt;</w:t>
            </w:r>
          </w:p>
        </w:tc>
        <w:tc>
          <w:tcPr>
            <w:tcW w:w="2578" w:type="pct"/>
          </w:tcPr>
          <w:p w14:paraId="6B8093D6" w14:textId="77777777" w:rsidR="00FE3261" w:rsidRPr="00CB40C4" w:rsidRDefault="00FE3261" w:rsidP="006919E8">
            <w:pPr>
              <w:rPr>
                <w:rFonts w:ascii="微软雅黑" w:eastAsia="微软雅黑" w:hAnsi="微软雅黑"/>
                <w:sz w:val="21"/>
                <w:szCs w:val="21"/>
              </w:rPr>
            </w:pPr>
            <w:r w:rsidRPr="00CB40C4">
              <w:rPr>
                <w:rFonts w:ascii="微软雅黑" w:eastAsia="微软雅黑" w:hAnsi="微软雅黑" w:hint="eastAsia"/>
                <w:sz w:val="21"/>
                <w:szCs w:val="21"/>
              </w:rPr>
              <w:t>承兑日期</w:t>
            </w:r>
          </w:p>
        </w:tc>
        <w:tc>
          <w:tcPr>
            <w:tcW w:w="612" w:type="pct"/>
          </w:tcPr>
          <w:p w14:paraId="3EB45A86" w14:textId="77777777" w:rsidR="00FE3261" w:rsidRPr="00CB40C4" w:rsidRDefault="00FE3261" w:rsidP="006919E8">
            <w:pPr>
              <w:rPr>
                <w:rFonts w:ascii="微软雅黑" w:eastAsia="微软雅黑" w:hAnsi="微软雅黑"/>
                <w:sz w:val="21"/>
                <w:szCs w:val="21"/>
              </w:rPr>
            </w:pPr>
          </w:p>
        </w:tc>
      </w:tr>
      <w:tr w:rsidR="00FE3261" w:rsidRPr="00CB40C4" w14:paraId="4E306066" w14:textId="77777777" w:rsidTr="000D7F72">
        <w:trPr>
          <w:trHeight w:val="225"/>
        </w:trPr>
        <w:tc>
          <w:tcPr>
            <w:tcW w:w="1810" w:type="pct"/>
          </w:tcPr>
          <w:p w14:paraId="61B71D24" w14:textId="77777777" w:rsidR="00FE3261" w:rsidRPr="00CB40C4" w:rsidRDefault="00FE3261" w:rsidP="006919E8">
            <w:pPr>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AGRMNO</w:t>
            </w:r>
            <w:r w:rsidRPr="00CB40C4">
              <w:rPr>
                <w:rFonts w:ascii="微软雅黑" w:eastAsia="微软雅黑" w:hAnsi="微软雅黑" w:hint="eastAsia"/>
                <w:sz w:val="21"/>
                <w:szCs w:val="21"/>
              </w:rPr>
              <w:t>/&gt;</w:t>
            </w:r>
          </w:p>
        </w:tc>
        <w:tc>
          <w:tcPr>
            <w:tcW w:w="2578" w:type="pct"/>
          </w:tcPr>
          <w:p w14:paraId="48E5DFE5" w14:textId="77777777" w:rsidR="00FE3261" w:rsidRPr="00CB40C4" w:rsidRDefault="00FE3261" w:rsidP="006919E8">
            <w:pPr>
              <w:rPr>
                <w:rFonts w:ascii="微软雅黑" w:eastAsia="微软雅黑" w:hAnsi="微软雅黑"/>
                <w:sz w:val="21"/>
                <w:szCs w:val="21"/>
              </w:rPr>
            </w:pPr>
            <w:r w:rsidRPr="00CB40C4">
              <w:rPr>
                <w:rFonts w:ascii="微软雅黑" w:eastAsia="微软雅黑" w:hAnsi="微软雅黑" w:hint="eastAsia"/>
                <w:sz w:val="21"/>
                <w:szCs w:val="21"/>
              </w:rPr>
              <w:t>承兑协议编号</w:t>
            </w:r>
          </w:p>
        </w:tc>
        <w:tc>
          <w:tcPr>
            <w:tcW w:w="612" w:type="pct"/>
          </w:tcPr>
          <w:p w14:paraId="35CB2AA9" w14:textId="77777777" w:rsidR="00FE3261" w:rsidRPr="00CB40C4" w:rsidRDefault="00FE3261" w:rsidP="006919E8">
            <w:pPr>
              <w:rPr>
                <w:rFonts w:ascii="微软雅黑" w:eastAsia="微软雅黑" w:hAnsi="微软雅黑"/>
                <w:sz w:val="21"/>
                <w:szCs w:val="21"/>
              </w:rPr>
            </w:pPr>
          </w:p>
        </w:tc>
      </w:tr>
      <w:tr w:rsidR="00FE3261" w:rsidRPr="00CB40C4" w14:paraId="77B9AF9E" w14:textId="77777777" w:rsidTr="000D7F72">
        <w:trPr>
          <w:trHeight w:val="225"/>
        </w:trPr>
        <w:tc>
          <w:tcPr>
            <w:tcW w:w="1810" w:type="pct"/>
          </w:tcPr>
          <w:p w14:paraId="30EEFC14" w14:textId="77777777" w:rsidR="00FE3261" w:rsidRPr="00CB40C4" w:rsidRDefault="00FE3261" w:rsidP="006919E8">
            <w:pPr>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DGTR</w:t>
            </w:r>
            <w:r w:rsidRPr="00CB40C4">
              <w:rPr>
                <w:rFonts w:ascii="微软雅黑" w:eastAsia="微软雅黑" w:hAnsi="微软雅黑" w:hint="eastAsia"/>
                <w:sz w:val="21"/>
                <w:szCs w:val="21"/>
              </w:rPr>
              <w:t>&gt;</w:t>
            </w:r>
          </w:p>
        </w:tc>
        <w:tc>
          <w:tcPr>
            <w:tcW w:w="2578" w:type="pct"/>
          </w:tcPr>
          <w:p w14:paraId="5B4948A1" w14:textId="77777777" w:rsidR="00FE3261" w:rsidRPr="00CB40C4" w:rsidRDefault="00FE3261" w:rsidP="006919E8">
            <w:pPr>
              <w:rPr>
                <w:rFonts w:ascii="微软雅黑" w:eastAsia="微软雅黑" w:hAnsi="微软雅黑"/>
                <w:sz w:val="21"/>
                <w:szCs w:val="21"/>
              </w:rPr>
            </w:pPr>
            <w:r w:rsidRPr="00CB40C4">
              <w:rPr>
                <w:rFonts w:ascii="微软雅黑" w:eastAsia="微软雅黑" w:hAnsi="微软雅黑" w:hint="eastAsia"/>
                <w:sz w:val="21"/>
                <w:szCs w:val="21"/>
              </w:rPr>
              <w:t>出票保证人信息</w:t>
            </w:r>
          </w:p>
        </w:tc>
        <w:tc>
          <w:tcPr>
            <w:tcW w:w="612" w:type="pct"/>
          </w:tcPr>
          <w:p w14:paraId="25743FA0" w14:textId="77777777" w:rsidR="00FE3261" w:rsidRPr="00CB40C4" w:rsidRDefault="00FE3261" w:rsidP="006919E8">
            <w:pPr>
              <w:rPr>
                <w:rFonts w:ascii="微软雅黑" w:eastAsia="微软雅黑" w:hAnsi="微软雅黑"/>
                <w:sz w:val="21"/>
                <w:szCs w:val="21"/>
              </w:rPr>
            </w:pPr>
          </w:p>
        </w:tc>
      </w:tr>
      <w:tr w:rsidR="00FE3261" w:rsidRPr="00CB40C4" w14:paraId="105D9D31" w14:textId="77777777" w:rsidTr="000D7F72">
        <w:trPr>
          <w:trHeight w:val="225"/>
        </w:trPr>
        <w:tc>
          <w:tcPr>
            <w:tcW w:w="1810" w:type="pct"/>
          </w:tcPr>
          <w:p w14:paraId="29934014" w14:textId="77777777" w:rsidR="00FE3261" w:rsidRPr="00CB40C4" w:rsidRDefault="00FE3261" w:rsidP="006919E8">
            <w:pPr>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ACCTID</w:t>
            </w:r>
            <w:r w:rsidRPr="00CB40C4">
              <w:rPr>
                <w:rFonts w:ascii="微软雅黑" w:eastAsia="微软雅黑" w:hAnsi="微软雅黑" w:hint="eastAsia"/>
                <w:sz w:val="21"/>
                <w:szCs w:val="21"/>
              </w:rPr>
              <w:t>/&gt;</w:t>
            </w:r>
          </w:p>
        </w:tc>
        <w:tc>
          <w:tcPr>
            <w:tcW w:w="2578" w:type="pct"/>
          </w:tcPr>
          <w:p w14:paraId="110E0687" w14:textId="77777777" w:rsidR="00FE3261" w:rsidRPr="00CB40C4" w:rsidRDefault="00FE3261" w:rsidP="006919E8">
            <w:pPr>
              <w:rPr>
                <w:rFonts w:ascii="微软雅黑" w:eastAsia="微软雅黑" w:hAnsi="微软雅黑"/>
                <w:sz w:val="21"/>
                <w:szCs w:val="21"/>
              </w:rPr>
            </w:pPr>
            <w:r w:rsidRPr="00CB40C4">
              <w:rPr>
                <w:rFonts w:ascii="微软雅黑" w:eastAsia="微软雅黑" w:hAnsi="微软雅黑" w:hint="eastAsia"/>
                <w:sz w:val="21"/>
                <w:szCs w:val="21"/>
              </w:rPr>
              <w:t>账户代号</w:t>
            </w:r>
            <w:r w:rsidRPr="00CB40C4">
              <w:rPr>
                <w:rFonts w:ascii="微软雅黑" w:eastAsia="微软雅黑" w:hAnsi="微软雅黑"/>
                <w:sz w:val="21"/>
                <w:szCs w:val="21"/>
              </w:rPr>
              <w:t>,</w:t>
            </w:r>
            <w:r w:rsidRPr="00CB40C4">
              <w:rPr>
                <w:rFonts w:ascii="微软雅黑" w:eastAsia="微软雅黑" w:hAnsi="微软雅黑" w:hint="eastAsia"/>
                <w:sz w:val="21"/>
                <w:szCs w:val="21"/>
              </w:rPr>
              <w:t>最大32位</w:t>
            </w:r>
          </w:p>
        </w:tc>
        <w:tc>
          <w:tcPr>
            <w:tcW w:w="612" w:type="pct"/>
          </w:tcPr>
          <w:p w14:paraId="621D128D" w14:textId="77777777" w:rsidR="00FE3261" w:rsidRPr="00CB40C4" w:rsidRDefault="00FE3261" w:rsidP="006919E8">
            <w:pPr>
              <w:rPr>
                <w:rFonts w:ascii="微软雅黑" w:eastAsia="微软雅黑" w:hAnsi="微软雅黑"/>
                <w:sz w:val="21"/>
                <w:szCs w:val="21"/>
              </w:rPr>
            </w:pPr>
          </w:p>
        </w:tc>
      </w:tr>
      <w:tr w:rsidR="00FE3261" w:rsidRPr="00CB40C4" w14:paraId="1D892573" w14:textId="77777777" w:rsidTr="000D7F72">
        <w:trPr>
          <w:trHeight w:val="225"/>
        </w:trPr>
        <w:tc>
          <w:tcPr>
            <w:tcW w:w="1810" w:type="pct"/>
          </w:tcPr>
          <w:p w14:paraId="72641ED7" w14:textId="77777777" w:rsidR="00FE3261" w:rsidRPr="00CB40C4" w:rsidRDefault="00FE3261" w:rsidP="006919E8">
            <w:pPr>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NAME</w:t>
            </w:r>
            <w:r w:rsidRPr="00CB40C4">
              <w:rPr>
                <w:rFonts w:ascii="微软雅黑" w:eastAsia="微软雅黑" w:hAnsi="微软雅黑" w:hint="eastAsia"/>
                <w:sz w:val="21"/>
                <w:szCs w:val="21"/>
              </w:rPr>
              <w:t>/&gt;</w:t>
            </w:r>
          </w:p>
        </w:tc>
        <w:tc>
          <w:tcPr>
            <w:tcW w:w="2578" w:type="pct"/>
          </w:tcPr>
          <w:p w14:paraId="0600073C" w14:textId="77777777" w:rsidR="00FE3261" w:rsidRPr="00CB40C4" w:rsidRDefault="00FE3261" w:rsidP="006919E8">
            <w:pPr>
              <w:rPr>
                <w:rFonts w:ascii="微软雅黑" w:eastAsia="微软雅黑" w:hAnsi="微软雅黑"/>
                <w:sz w:val="21"/>
                <w:szCs w:val="21"/>
              </w:rPr>
            </w:pPr>
            <w:r w:rsidRPr="00CB40C4">
              <w:rPr>
                <w:rFonts w:ascii="微软雅黑" w:eastAsia="微软雅黑" w:hAnsi="微软雅黑" w:hint="eastAsia"/>
                <w:sz w:val="21"/>
                <w:szCs w:val="21"/>
              </w:rPr>
              <w:t>账户名称</w:t>
            </w:r>
            <w:r w:rsidRPr="00CB40C4">
              <w:rPr>
                <w:rFonts w:ascii="微软雅黑" w:eastAsia="微软雅黑" w:hAnsi="微软雅黑"/>
                <w:sz w:val="21"/>
                <w:szCs w:val="21"/>
              </w:rPr>
              <w:t>,</w:t>
            </w:r>
            <w:r w:rsidRPr="00CB40C4">
              <w:rPr>
                <w:rFonts w:ascii="微软雅黑" w:eastAsia="微软雅黑" w:hAnsi="微软雅黑" w:hint="eastAsia"/>
                <w:sz w:val="21"/>
                <w:szCs w:val="21"/>
              </w:rPr>
              <w:t>最大60位</w:t>
            </w:r>
          </w:p>
        </w:tc>
        <w:tc>
          <w:tcPr>
            <w:tcW w:w="612" w:type="pct"/>
          </w:tcPr>
          <w:p w14:paraId="4A223647" w14:textId="77777777" w:rsidR="00FE3261" w:rsidRPr="00CB40C4" w:rsidRDefault="00FE3261" w:rsidP="006919E8">
            <w:pPr>
              <w:rPr>
                <w:rFonts w:ascii="微软雅黑" w:eastAsia="微软雅黑" w:hAnsi="微软雅黑"/>
                <w:sz w:val="21"/>
                <w:szCs w:val="21"/>
              </w:rPr>
            </w:pPr>
          </w:p>
        </w:tc>
      </w:tr>
      <w:tr w:rsidR="00FE3261" w:rsidRPr="00CB40C4" w14:paraId="40F0415F" w14:textId="77777777" w:rsidTr="000D7F72">
        <w:trPr>
          <w:trHeight w:val="225"/>
        </w:trPr>
        <w:tc>
          <w:tcPr>
            <w:tcW w:w="1810" w:type="pct"/>
          </w:tcPr>
          <w:p w14:paraId="316E7695" w14:textId="77777777" w:rsidR="00FE3261" w:rsidRPr="00CB40C4" w:rsidRDefault="00FE3261" w:rsidP="006919E8">
            <w:pPr>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BANKNUM</w:t>
            </w:r>
            <w:r w:rsidRPr="00CB40C4">
              <w:rPr>
                <w:rFonts w:ascii="微软雅黑" w:eastAsia="微软雅黑" w:hAnsi="微软雅黑" w:hint="eastAsia"/>
                <w:sz w:val="21"/>
                <w:szCs w:val="21"/>
              </w:rPr>
              <w:t>/&gt;</w:t>
            </w:r>
          </w:p>
        </w:tc>
        <w:tc>
          <w:tcPr>
            <w:tcW w:w="2578" w:type="pct"/>
          </w:tcPr>
          <w:p w14:paraId="75C808BE" w14:textId="77777777" w:rsidR="00FE3261" w:rsidRPr="00CB40C4" w:rsidRDefault="00FE3261" w:rsidP="006919E8">
            <w:pPr>
              <w:rPr>
                <w:rFonts w:ascii="微软雅黑" w:eastAsia="微软雅黑" w:hAnsi="微软雅黑"/>
                <w:sz w:val="21"/>
                <w:szCs w:val="21"/>
              </w:rPr>
            </w:pPr>
            <w:r w:rsidRPr="00CB40C4">
              <w:rPr>
                <w:rFonts w:ascii="微软雅黑" w:eastAsia="微软雅黑" w:hAnsi="微软雅黑" w:hint="eastAsia"/>
                <w:sz w:val="21"/>
                <w:szCs w:val="21"/>
              </w:rPr>
              <w:t>开户行号</w:t>
            </w:r>
            <w:r w:rsidRPr="00CB40C4">
              <w:rPr>
                <w:rFonts w:ascii="微软雅黑" w:eastAsia="微软雅黑" w:hAnsi="微软雅黑"/>
                <w:sz w:val="21"/>
                <w:szCs w:val="21"/>
              </w:rPr>
              <w:t>,</w:t>
            </w:r>
            <w:r w:rsidRPr="00CB40C4">
              <w:rPr>
                <w:rFonts w:ascii="微软雅黑" w:eastAsia="微软雅黑" w:hAnsi="微软雅黑" w:hint="eastAsia"/>
                <w:sz w:val="21"/>
                <w:szCs w:val="21"/>
              </w:rPr>
              <w:t>最大12位</w:t>
            </w:r>
          </w:p>
        </w:tc>
        <w:tc>
          <w:tcPr>
            <w:tcW w:w="612" w:type="pct"/>
          </w:tcPr>
          <w:p w14:paraId="16046054" w14:textId="77777777" w:rsidR="00FE3261" w:rsidRPr="00CB40C4" w:rsidRDefault="00FE3261" w:rsidP="006919E8">
            <w:pPr>
              <w:rPr>
                <w:rFonts w:ascii="微软雅黑" w:eastAsia="微软雅黑" w:hAnsi="微软雅黑"/>
                <w:sz w:val="21"/>
                <w:szCs w:val="21"/>
              </w:rPr>
            </w:pPr>
          </w:p>
        </w:tc>
      </w:tr>
      <w:tr w:rsidR="00FE3261" w:rsidRPr="00CB40C4" w14:paraId="68124431" w14:textId="77777777" w:rsidTr="000D7F72">
        <w:trPr>
          <w:trHeight w:val="225"/>
        </w:trPr>
        <w:tc>
          <w:tcPr>
            <w:tcW w:w="1810" w:type="pct"/>
          </w:tcPr>
          <w:p w14:paraId="5C089E98" w14:textId="77777777" w:rsidR="00FE3261" w:rsidRPr="00CB40C4" w:rsidRDefault="00FE3261" w:rsidP="006919E8">
            <w:pPr>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BANKDESC</w:t>
            </w:r>
            <w:r w:rsidRPr="00CB40C4">
              <w:rPr>
                <w:rFonts w:ascii="微软雅黑" w:eastAsia="微软雅黑" w:hAnsi="微软雅黑" w:hint="eastAsia"/>
                <w:sz w:val="21"/>
                <w:szCs w:val="21"/>
              </w:rPr>
              <w:t>/&gt;</w:t>
            </w:r>
          </w:p>
        </w:tc>
        <w:tc>
          <w:tcPr>
            <w:tcW w:w="2578" w:type="pct"/>
          </w:tcPr>
          <w:p w14:paraId="51B91931" w14:textId="77777777" w:rsidR="00FE3261" w:rsidRPr="00CB40C4" w:rsidRDefault="00FE3261" w:rsidP="006919E8">
            <w:pPr>
              <w:rPr>
                <w:rFonts w:ascii="微软雅黑" w:eastAsia="微软雅黑" w:hAnsi="微软雅黑"/>
                <w:sz w:val="21"/>
                <w:szCs w:val="21"/>
              </w:rPr>
            </w:pPr>
            <w:r w:rsidRPr="00CB40C4">
              <w:rPr>
                <w:rFonts w:ascii="微软雅黑" w:eastAsia="微软雅黑" w:hAnsi="微软雅黑" w:hint="eastAsia"/>
                <w:sz w:val="21"/>
                <w:szCs w:val="21"/>
              </w:rPr>
              <w:t>开户行名</w:t>
            </w:r>
          </w:p>
        </w:tc>
        <w:tc>
          <w:tcPr>
            <w:tcW w:w="612" w:type="pct"/>
          </w:tcPr>
          <w:p w14:paraId="45083CD3" w14:textId="77777777" w:rsidR="00FE3261" w:rsidRPr="00CB40C4" w:rsidRDefault="00FE3261" w:rsidP="006919E8">
            <w:pPr>
              <w:rPr>
                <w:rFonts w:ascii="微软雅黑" w:eastAsia="微软雅黑" w:hAnsi="微软雅黑"/>
                <w:sz w:val="21"/>
                <w:szCs w:val="21"/>
              </w:rPr>
            </w:pPr>
          </w:p>
        </w:tc>
      </w:tr>
      <w:tr w:rsidR="00FE3261" w:rsidRPr="00CB40C4" w14:paraId="75098E16" w14:textId="77777777" w:rsidTr="000D7F72">
        <w:trPr>
          <w:trHeight w:val="225"/>
        </w:trPr>
        <w:tc>
          <w:tcPr>
            <w:tcW w:w="1810" w:type="pct"/>
          </w:tcPr>
          <w:p w14:paraId="1FCEE7F7" w14:textId="77777777" w:rsidR="00FE3261" w:rsidRPr="00CB40C4" w:rsidRDefault="00FE3261" w:rsidP="006919E8">
            <w:pPr>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DGTR</w:t>
            </w:r>
            <w:r w:rsidRPr="00CB40C4">
              <w:rPr>
                <w:rFonts w:ascii="微软雅黑" w:eastAsia="微软雅黑" w:hAnsi="微软雅黑" w:hint="eastAsia"/>
                <w:sz w:val="21"/>
                <w:szCs w:val="21"/>
              </w:rPr>
              <w:t>&gt;</w:t>
            </w:r>
          </w:p>
        </w:tc>
        <w:tc>
          <w:tcPr>
            <w:tcW w:w="2578" w:type="pct"/>
          </w:tcPr>
          <w:p w14:paraId="5FA5B23D" w14:textId="77777777" w:rsidR="00FE3261" w:rsidRPr="00CB40C4" w:rsidRDefault="00FE3261" w:rsidP="006919E8">
            <w:pPr>
              <w:rPr>
                <w:rFonts w:ascii="微软雅黑" w:eastAsia="微软雅黑" w:hAnsi="微软雅黑"/>
                <w:sz w:val="21"/>
                <w:szCs w:val="21"/>
              </w:rPr>
            </w:pPr>
          </w:p>
        </w:tc>
        <w:tc>
          <w:tcPr>
            <w:tcW w:w="612" w:type="pct"/>
          </w:tcPr>
          <w:p w14:paraId="72B3C13F" w14:textId="77777777" w:rsidR="00FE3261" w:rsidRPr="00CB40C4" w:rsidRDefault="00FE3261" w:rsidP="006919E8">
            <w:pPr>
              <w:rPr>
                <w:rFonts w:ascii="微软雅黑" w:eastAsia="微软雅黑" w:hAnsi="微软雅黑"/>
                <w:sz w:val="21"/>
                <w:szCs w:val="21"/>
              </w:rPr>
            </w:pPr>
          </w:p>
        </w:tc>
      </w:tr>
      <w:tr w:rsidR="00FE3261" w:rsidRPr="00CB40C4" w14:paraId="6D3F4A91" w14:textId="77777777" w:rsidTr="000D7F72">
        <w:trPr>
          <w:trHeight w:val="225"/>
        </w:trPr>
        <w:tc>
          <w:tcPr>
            <w:tcW w:w="1810" w:type="pct"/>
          </w:tcPr>
          <w:p w14:paraId="0A9CDA1B" w14:textId="77777777" w:rsidR="00FE3261" w:rsidRPr="00CB40C4" w:rsidRDefault="00FE3261" w:rsidP="006919E8">
            <w:pPr>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ASSTYPE</w:t>
            </w:r>
            <w:r w:rsidRPr="00CB40C4">
              <w:rPr>
                <w:rFonts w:ascii="微软雅黑" w:eastAsia="微软雅黑" w:hAnsi="微软雅黑" w:hint="eastAsia"/>
                <w:sz w:val="21"/>
                <w:szCs w:val="21"/>
              </w:rPr>
              <w:t>/&gt;</w:t>
            </w:r>
          </w:p>
        </w:tc>
        <w:tc>
          <w:tcPr>
            <w:tcW w:w="2578" w:type="pct"/>
          </w:tcPr>
          <w:p w14:paraId="3E67F7E1" w14:textId="77777777" w:rsidR="00FE3261" w:rsidRPr="00CB40C4" w:rsidRDefault="00FE3261" w:rsidP="006919E8">
            <w:pPr>
              <w:rPr>
                <w:rFonts w:ascii="微软雅黑" w:eastAsia="微软雅黑" w:hAnsi="微软雅黑"/>
                <w:sz w:val="21"/>
                <w:szCs w:val="21"/>
              </w:rPr>
            </w:pPr>
            <w:r w:rsidRPr="00CB40C4">
              <w:rPr>
                <w:rFonts w:ascii="微软雅黑" w:eastAsia="微软雅黑" w:hAnsi="微软雅黑" w:hint="eastAsia"/>
                <w:sz w:val="21"/>
                <w:szCs w:val="21"/>
              </w:rPr>
              <w:t>担保方式（1保证金，2质押，3其它）</w:t>
            </w:r>
          </w:p>
        </w:tc>
        <w:tc>
          <w:tcPr>
            <w:tcW w:w="612" w:type="pct"/>
          </w:tcPr>
          <w:p w14:paraId="359D43D0" w14:textId="77777777" w:rsidR="00FE3261" w:rsidRPr="00CB40C4" w:rsidRDefault="00FE3261" w:rsidP="006919E8">
            <w:pPr>
              <w:rPr>
                <w:rFonts w:ascii="微软雅黑" w:eastAsia="微软雅黑" w:hAnsi="微软雅黑"/>
                <w:sz w:val="21"/>
                <w:szCs w:val="21"/>
              </w:rPr>
            </w:pPr>
          </w:p>
        </w:tc>
      </w:tr>
      <w:tr w:rsidR="00FE3261" w:rsidRPr="00CB40C4" w14:paraId="0E13F5F8" w14:textId="77777777" w:rsidTr="000D7F72">
        <w:trPr>
          <w:trHeight w:val="225"/>
        </w:trPr>
        <w:tc>
          <w:tcPr>
            <w:tcW w:w="1810" w:type="pct"/>
          </w:tcPr>
          <w:p w14:paraId="301C8BDF" w14:textId="77777777" w:rsidR="00FE3261" w:rsidRPr="00CB40C4" w:rsidRDefault="00FE3261" w:rsidP="006919E8">
            <w:pPr>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CAUTAMT</w:t>
            </w:r>
            <w:r w:rsidRPr="00CB40C4">
              <w:rPr>
                <w:rFonts w:ascii="微软雅黑" w:eastAsia="微软雅黑" w:hAnsi="微软雅黑" w:hint="eastAsia"/>
                <w:sz w:val="21"/>
                <w:szCs w:val="21"/>
              </w:rPr>
              <w:t>/&gt;</w:t>
            </w:r>
          </w:p>
        </w:tc>
        <w:tc>
          <w:tcPr>
            <w:tcW w:w="2578" w:type="pct"/>
          </w:tcPr>
          <w:p w14:paraId="522EB2C4" w14:textId="77777777" w:rsidR="00FE3261" w:rsidRPr="00CB40C4" w:rsidRDefault="00FE3261" w:rsidP="006919E8">
            <w:pPr>
              <w:rPr>
                <w:rFonts w:ascii="微软雅黑" w:eastAsia="微软雅黑" w:hAnsi="微软雅黑"/>
                <w:sz w:val="21"/>
                <w:szCs w:val="21"/>
              </w:rPr>
            </w:pPr>
            <w:r w:rsidRPr="00CB40C4">
              <w:rPr>
                <w:rFonts w:ascii="微软雅黑" w:eastAsia="微软雅黑" w:hAnsi="微软雅黑" w:hint="eastAsia"/>
                <w:sz w:val="21"/>
                <w:szCs w:val="21"/>
              </w:rPr>
              <w:t>保证金金额</w:t>
            </w:r>
          </w:p>
        </w:tc>
        <w:tc>
          <w:tcPr>
            <w:tcW w:w="612" w:type="pct"/>
          </w:tcPr>
          <w:p w14:paraId="648CF15A" w14:textId="77777777" w:rsidR="00FE3261" w:rsidRPr="00CB40C4" w:rsidRDefault="00FE3261" w:rsidP="006919E8">
            <w:pPr>
              <w:rPr>
                <w:rFonts w:ascii="微软雅黑" w:eastAsia="微软雅黑" w:hAnsi="微软雅黑"/>
                <w:sz w:val="21"/>
                <w:szCs w:val="21"/>
              </w:rPr>
            </w:pPr>
          </w:p>
        </w:tc>
      </w:tr>
      <w:tr w:rsidR="00FE3261" w:rsidRPr="00CB40C4" w14:paraId="0B4C2579" w14:textId="77777777" w:rsidTr="000D7F72">
        <w:trPr>
          <w:trHeight w:val="225"/>
        </w:trPr>
        <w:tc>
          <w:tcPr>
            <w:tcW w:w="1810" w:type="pct"/>
          </w:tcPr>
          <w:p w14:paraId="2ECFF0A1" w14:textId="77777777" w:rsidR="00FE3261" w:rsidRPr="00CB40C4" w:rsidRDefault="00FE3261" w:rsidP="006919E8">
            <w:pPr>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CAUPCT</w:t>
            </w:r>
            <w:r w:rsidRPr="00CB40C4">
              <w:rPr>
                <w:rFonts w:ascii="微软雅黑" w:eastAsia="微软雅黑" w:hAnsi="微软雅黑" w:hint="eastAsia"/>
                <w:sz w:val="21"/>
                <w:szCs w:val="21"/>
              </w:rPr>
              <w:t>/&gt;</w:t>
            </w:r>
          </w:p>
        </w:tc>
        <w:tc>
          <w:tcPr>
            <w:tcW w:w="2578" w:type="pct"/>
          </w:tcPr>
          <w:p w14:paraId="7A4F198A" w14:textId="77777777" w:rsidR="00FE3261" w:rsidRPr="00CB40C4" w:rsidRDefault="00FE3261" w:rsidP="006919E8">
            <w:pPr>
              <w:rPr>
                <w:rFonts w:ascii="微软雅黑" w:eastAsia="微软雅黑" w:hAnsi="微软雅黑"/>
                <w:sz w:val="21"/>
                <w:szCs w:val="21"/>
              </w:rPr>
            </w:pPr>
            <w:r w:rsidRPr="00CB40C4">
              <w:rPr>
                <w:rFonts w:ascii="微软雅黑" w:eastAsia="微软雅黑" w:hAnsi="微软雅黑" w:hint="eastAsia"/>
                <w:sz w:val="21"/>
                <w:szCs w:val="21"/>
              </w:rPr>
              <w:t>保证金比例</w:t>
            </w:r>
          </w:p>
        </w:tc>
        <w:tc>
          <w:tcPr>
            <w:tcW w:w="612" w:type="pct"/>
          </w:tcPr>
          <w:p w14:paraId="4793C728" w14:textId="77777777" w:rsidR="00FE3261" w:rsidRPr="00CB40C4" w:rsidRDefault="00FE3261" w:rsidP="006919E8">
            <w:pPr>
              <w:rPr>
                <w:rFonts w:ascii="微软雅黑" w:eastAsia="微软雅黑" w:hAnsi="微软雅黑"/>
                <w:sz w:val="21"/>
                <w:szCs w:val="21"/>
              </w:rPr>
            </w:pPr>
          </w:p>
        </w:tc>
      </w:tr>
      <w:tr w:rsidR="00FE3261" w:rsidRPr="00CB40C4" w14:paraId="38B00D98" w14:textId="77777777" w:rsidTr="000D7F72">
        <w:trPr>
          <w:trHeight w:val="225"/>
        </w:trPr>
        <w:tc>
          <w:tcPr>
            <w:tcW w:w="1810" w:type="pct"/>
          </w:tcPr>
          <w:p w14:paraId="03464191" w14:textId="77777777" w:rsidR="00FE3261" w:rsidRPr="00CB40C4" w:rsidRDefault="00FE3261" w:rsidP="006919E8">
            <w:pPr>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ACPTFEE</w:t>
            </w:r>
            <w:r w:rsidRPr="00CB40C4">
              <w:rPr>
                <w:rFonts w:ascii="微软雅黑" w:eastAsia="微软雅黑" w:hAnsi="微软雅黑" w:hint="eastAsia"/>
                <w:sz w:val="21"/>
                <w:szCs w:val="21"/>
              </w:rPr>
              <w:t>/&gt;</w:t>
            </w:r>
          </w:p>
        </w:tc>
        <w:tc>
          <w:tcPr>
            <w:tcW w:w="2578" w:type="pct"/>
          </w:tcPr>
          <w:p w14:paraId="394E0A67" w14:textId="77777777" w:rsidR="00FE3261" w:rsidRPr="00CB40C4" w:rsidRDefault="00FE3261" w:rsidP="006919E8">
            <w:pPr>
              <w:rPr>
                <w:rFonts w:ascii="微软雅黑" w:eastAsia="微软雅黑" w:hAnsi="微软雅黑"/>
                <w:sz w:val="21"/>
                <w:szCs w:val="21"/>
              </w:rPr>
            </w:pPr>
            <w:r w:rsidRPr="00CB40C4">
              <w:rPr>
                <w:rFonts w:ascii="微软雅黑" w:eastAsia="微软雅黑" w:hAnsi="微软雅黑" w:hint="eastAsia"/>
                <w:sz w:val="21"/>
                <w:szCs w:val="21"/>
              </w:rPr>
              <w:t>承兑费</w:t>
            </w:r>
          </w:p>
        </w:tc>
        <w:tc>
          <w:tcPr>
            <w:tcW w:w="612" w:type="pct"/>
          </w:tcPr>
          <w:p w14:paraId="01F1EA24" w14:textId="77777777" w:rsidR="00FE3261" w:rsidRPr="00CB40C4" w:rsidRDefault="00FE3261" w:rsidP="006919E8">
            <w:pPr>
              <w:rPr>
                <w:rFonts w:ascii="微软雅黑" w:eastAsia="微软雅黑" w:hAnsi="微软雅黑"/>
                <w:sz w:val="21"/>
                <w:szCs w:val="21"/>
              </w:rPr>
            </w:pPr>
          </w:p>
        </w:tc>
      </w:tr>
      <w:tr w:rsidR="00FE3261" w:rsidRPr="00CB40C4" w14:paraId="6F48905F" w14:textId="77777777" w:rsidTr="000D7F72">
        <w:trPr>
          <w:trHeight w:val="225"/>
        </w:trPr>
        <w:tc>
          <w:tcPr>
            <w:tcW w:w="1810" w:type="pct"/>
          </w:tcPr>
          <w:p w14:paraId="550641A2" w14:textId="77777777" w:rsidR="00FE3261" w:rsidRPr="00CB40C4" w:rsidRDefault="00FE3261" w:rsidP="006919E8">
            <w:pPr>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PROMSFEE</w:t>
            </w:r>
            <w:r w:rsidRPr="00CB40C4">
              <w:rPr>
                <w:rFonts w:ascii="微软雅黑" w:eastAsia="微软雅黑" w:hAnsi="微软雅黑" w:hint="eastAsia"/>
                <w:sz w:val="21"/>
                <w:szCs w:val="21"/>
              </w:rPr>
              <w:t>/&gt;</w:t>
            </w:r>
          </w:p>
        </w:tc>
        <w:tc>
          <w:tcPr>
            <w:tcW w:w="2578" w:type="pct"/>
          </w:tcPr>
          <w:p w14:paraId="6C10C448" w14:textId="77777777" w:rsidR="00FE3261" w:rsidRPr="00CB40C4" w:rsidRDefault="00FE3261" w:rsidP="006919E8">
            <w:pPr>
              <w:rPr>
                <w:rFonts w:ascii="微软雅黑" w:eastAsia="微软雅黑" w:hAnsi="微软雅黑"/>
                <w:sz w:val="21"/>
                <w:szCs w:val="21"/>
              </w:rPr>
            </w:pPr>
            <w:r w:rsidRPr="00CB40C4">
              <w:rPr>
                <w:rFonts w:ascii="微软雅黑" w:eastAsia="微软雅黑" w:hAnsi="微软雅黑" w:hint="eastAsia"/>
                <w:sz w:val="21"/>
                <w:szCs w:val="21"/>
              </w:rPr>
              <w:t>承诺费用，即手续费</w:t>
            </w:r>
          </w:p>
        </w:tc>
        <w:tc>
          <w:tcPr>
            <w:tcW w:w="612" w:type="pct"/>
          </w:tcPr>
          <w:p w14:paraId="5A46F597" w14:textId="77777777" w:rsidR="00FE3261" w:rsidRPr="00CB40C4" w:rsidRDefault="00FE3261" w:rsidP="006919E8">
            <w:pPr>
              <w:rPr>
                <w:rFonts w:ascii="微软雅黑" w:eastAsia="微软雅黑" w:hAnsi="微软雅黑"/>
                <w:sz w:val="21"/>
                <w:szCs w:val="21"/>
              </w:rPr>
            </w:pPr>
          </w:p>
        </w:tc>
      </w:tr>
      <w:tr w:rsidR="00FE3261" w:rsidRPr="00CB40C4" w14:paraId="257AEEA5" w14:textId="77777777" w:rsidTr="000D7F72">
        <w:trPr>
          <w:trHeight w:val="225"/>
        </w:trPr>
        <w:tc>
          <w:tcPr>
            <w:tcW w:w="1810" w:type="pct"/>
          </w:tcPr>
          <w:p w14:paraId="4DD789A4" w14:textId="77777777" w:rsidR="00FE3261" w:rsidRPr="00CB40C4" w:rsidRDefault="00FE3261" w:rsidP="006919E8">
            <w:pPr>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MEMO</w:t>
            </w:r>
            <w:r w:rsidRPr="00CB40C4">
              <w:rPr>
                <w:rFonts w:ascii="微软雅黑" w:eastAsia="微软雅黑" w:hAnsi="微软雅黑" w:hint="eastAsia"/>
                <w:sz w:val="21"/>
                <w:szCs w:val="21"/>
              </w:rPr>
              <w:t>/&gt;</w:t>
            </w:r>
          </w:p>
        </w:tc>
        <w:tc>
          <w:tcPr>
            <w:tcW w:w="2578" w:type="pct"/>
          </w:tcPr>
          <w:p w14:paraId="60C83F9A" w14:textId="77777777" w:rsidR="00FE3261" w:rsidRPr="00CB40C4" w:rsidRDefault="00FE3261" w:rsidP="006919E8">
            <w:pPr>
              <w:rPr>
                <w:rFonts w:ascii="微软雅黑" w:eastAsia="微软雅黑" w:hAnsi="微软雅黑"/>
                <w:sz w:val="21"/>
                <w:szCs w:val="21"/>
              </w:rPr>
            </w:pPr>
            <w:r w:rsidRPr="00CB40C4">
              <w:rPr>
                <w:rFonts w:ascii="微软雅黑" w:eastAsia="微软雅黑" w:hAnsi="微软雅黑" w:hint="eastAsia"/>
                <w:sz w:val="21"/>
                <w:szCs w:val="21"/>
              </w:rPr>
              <w:t>备注</w:t>
            </w:r>
          </w:p>
        </w:tc>
        <w:tc>
          <w:tcPr>
            <w:tcW w:w="612" w:type="pct"/>
          </w:tcPr>
          <w:p w14:paraId="7D3CEDC7" w14:textId="77777777" w:rsidR="00FE3261" w:rsidRPr="00CB40C4" w:rsidRDefault="00FE3261" w:rsidP="006919E8">
            <w:pPr>
              <w:rPr>
                <w:rFonts w:ascii="微软雅黑" w:eastAsia="微软雅黑" w:hAnsi="微软雅黑"/>
                <w:sz w:val="21"/>
                <w:szCs w:val="21"/>
              </w:rPr>
            </w:pPr>
          </w:p>
        </w:tc>
      </w:tr>
      <w:tr w:rsidR="00FE3261" w:rsidRPr="00CB40C4" w14:paraId="5F7E5015" w14:textId="77777777" w:rsidTr="000D7F72">
        <w:trPr>
          <w:trHeight w:val="225"/>
        </w:trPr>
        <w:tc>
          <w:tcPr>
            <w:tcW w:w="1810" w:type="pct"/>
          </w:tcPr>
          <w:p w14:paraId="7821F373" w14:textId="77777777" w:rsidR="00FE3261" w:rsidRPr="00CB40C4" w:rsidRDefault="00FE3261" w:rsidP="006919E8">
            <w:pPr>
              <w:jc w:val="right"/>
              <w:rPr>
                <w:rFonts w:ascii="微软雅黑" w:eastAsia="微软雅黑" w:hAnsi="微软雅黑"/>
                <w:sz w:val="21"/>
                <w:szCs w:val="21"/>
              </w:rPr>
            </w:pPr>
            <w:r w:rsidRPr="00CB40C4">
              <w:rPr>
                <w:rFonts w:ascii="微软雅黑" w:eastAsia="微软雅黑" w:hAnsi="微软雅黑"/>
                <w:sz w:val="21"/>
                <w:szCs w:val="21"/>
              </w:rPr>
              <w:t>&lt;/</w:t>
            </w:r>
            <w:r w:rsidRPr="00CB40C4">
              <w:rPr>
                <w:rFonts w:ascii="微软雅黑" w:eastAsia="微软雅黑" w:hAnsi="微软雅黑" w:hint="eastAsia"/>
                <w:sz w:val="21"/>
                <w:szCs w:val="21"/>
              </w:rPr>
              <w:t>CONTENT</w:t>
            </w:r>
            <w:r w:rsidRPr="00CB40C4">
              <w:rPr>
                <w:rFonts w:ascii="微软雅黑" w:eastAsia="微软雅黑" w:hAnsi="微软雅黑"/>
                <w:sz w:val="21"/>
                <w:szCs w:val="21"/>
              </w:rPr>
              <w:t>&gt;</w:t>
            </w:r>
          </w:p>
        </w:tc>
        <w:tc>
          <w:tcPr>
            <w:tcW w:w="2578" w:type="pct"/>
          </w:tcPr>
          <w:p w14:paraId="498575DE" w14:textId="77777777" w:rsidR="00FE3261" w:rsidRPr="00CB40C4" w:rsidRDefault="00FE3261" w:rsidP="006919E8">
            <w:pPr>
              <w:rPr>
                <w:rFonts w:ascii="微软雅黑" w:eastAsia="微软雅黑" w:hAnsi="微软雅黑"/>
                <w:sz w:val="21"/>
                <w:szCs w:val="21"/>
              </w:rPr>
            </w:pPr>
          </w:p>
        </w:tc>
        <w:tc>
          <w:tcPr>
            <w:tcW w:w="612" w:type="pct"/>
          </w:tcPr>
          <w:p w14:paraId="20079F7D" w14:textId="77777777" w:rsidR="00FE3261" w:rsidRPr="00CB40C4" w:rsidRDefault="00FE3261" w:rsidP="006919E8">
            <w:pPr>
              <w:rPr>
                <w:rFonts w:ascii="微软雅黑" w:eastAsia="微软雅黑" w:hAnsi="微软雅黑"/>
                <w:sz w:val="21"/>
                <w:szCs w:val="21"/>
              </w:rPr>
            </w:pPr>
          </w:p>
        </w:tc>
      </w:tr>
      <w:tr w:rsidR="00FE3261" w:rsidRPr="00CB40C4" w14:paraId="418067BA" w14:textId="77777777" w:rsidTr="000D7F72">
        <w:trPr>
          <w:trHeight w:val="225"/>
        </w:trPr>
        <w:tc>
          <w:tcPr>
            <w:tcW w:w="1810" w:type="pct"/>
          </w:tcPr>
          <w:p w14:paraId="0BD30F06" w14:textId="77777777" w:rsidR="00FE3261" w:rsidRPr="00CB40C4" w:rsidRDefault="00FE3261" w:rsidP="006919E8">
            <w:pPr>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RSBODY</w:t>
            </w:r>
            <w:r w:rsidRPr="00CB40C4">
              <w:rPr>
                <w:rFonts w:ascii="微软雅黑" w:eastAsia="微软雅黑" w:hAnsi="微软雅黑" w:hint="eastAsia"/>
                <w:sz w:val="21"/>
                <w:szCs w:val="21"/>
              </w:rPr>
              <w:t>&gt;</w:t>
            </w:r>
          </w:p>
        </w:tc>
        <w:tc>
          <w:tcPr>
            <w:tcW w:w="2578" w:type="pct"/>
          </w:tcPr>
          <w:p w14:paraId="3AF4010B" w14:textId="77777777" w:rsidR="00FE3261" w:rsidRPr="00CB40C4" w:rsidRDefault="00FE3261" w:rsidP="006919E8">
            <w:pPr>
              <w:rPr>
                <w:rFonts w:ascii="微软雅黑" w:eastAsia="微软雅黑" w:hAnsi="微软雅黑"/>
                <w:sz w:val="21"/>
                <w:szCs w:val="21"/>
              </w:rPr>
            </w:pPr>
          </w:p>
        </w:tc>
        <w:tc>
          <w:tcPr>
            <w:tcW w:w="612" w:type="pct"/>
          </w:tcPr>
          <w:p w14:paraId="3DD8CEC0" w14:textId="77777777" w:rsidR="00FE3261" w:rsidRPr="00CB40C4" w:rsidRDefault="00FE3261" w:rsidP="006919E8">
            <w:pPr>
              <w:rPr>
                <w:rFonts w:ascii="微软雅黑" w:eastAsia="微软雅黑" w:hAnsi="微软雅黑"/>
                <w:sz w:val="21"/>
                <w:szCs w:val="21"/>
              </w:rPr>
            </w:pPr>
          </w:p>
        </w:tc>
      </w:tr>
      <w:tr w:rsidR="00FE3261" w:rsidRPr="00CB40C4" w14:paraId="25A86CB7" w14:textId="77777777" w:rsidTr="000D7F72">
        <w:trPr>
          <w:trHeight w:val="225"/>
        </w:trPr>
        <w:tc>
          <w:tcPr>
            <w:tcW w:w="1810" w:type="pct"/>
          </w:tcPr>
          <w:p w14:paraId="76182B73" w14:textId="77777777" w:rsidR="00FE3261" w:rsidRPr="00CB40C4" w:rsidRDefault="00FE3261" w:rsidP="006919E8">
            <w:pPr>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EBPAYQUERYTRNRS</w:t>
            </w:r>
            <w:r w:rsidRPr="00CB40C4">
              <w:rPr>
                <w:rFonts w:ascii="微软雅黑" w:eastAsia="微软雅黑" w:hAnsi="微软雅黑" w:hint="eastAsia"/>
                <w:sz w:val="21"/>
                <w:szCs w:val="21"/>
              </w:rPr>
              <w:t>&gt;</w:t>
            </w:r>
          </w:p>
        </w:tc>
        <w:tc>
          <w:tcPr>
            <w:tcW w:w="2578" w:type="pct"/>
          </w:tcPr>
          <w:p w14:paraId="1847D5AA" w14:textId="77777777" w:rsidR="00FE3261" w:rsidRPr="00CB40C4" w:rsidRDefault="00FE3261" w:rsidP="006919E8">
            <w:pPr>
              <w:rPr>
                <w:rFonts w:ascii="微软雅黑" w:eastAsia="微软雅黑" w:hAnsi="微软雅黑"/>
                <w:sz w:val="21"/>
                <w:szCs w:val="21"/>
              </w:rPr>
            </w:pPr>
          </w:p>
        </w:tc>
        <w:tc>
          <w:tcPr>
            <w:tcW w:w="612" w:type="pct"/>
          </w:tcPr>
          <w:p w14:paraId="16DC8A0A" w14:textId="77777777" w:rsidR="00FE3261" w:rsidRPr="00CB40C4" w:rsidRDefault="00FE3261" w:rsidP="006919E8">
            <w:pPr>
              <w:rPr>
                <w:rFonts w:ascii="微软雅黑" w:eastAsia="微软雅黑" w:hAnsi="微软雅黑"/>
                <w:sz w:val="21"/>
                <w:szCs w:val="21"/>
              </w:rPr>
            </w:pPr>
          </w:p>
        </w:tc>
      </w:tr>
      <w:tr w:rsidR="00FE3261" w:rsidRPr="00CB40C4" w14:paraId="12690FCB" w14:textId="77777777" w:rsidTr="000D7F72">
        <w:trPr>
          <w:trHeight w:val="225"/>
        </w:trPr>
        <w:tc>
          <w:tcPr>
            <w:tcW w:w="1810" w:type="pct"/>
          </w:tcPr>
          <w:p w14:paraId="495F5C1B" w14:textId="77777777" w:rsidR="00FE3261" w:rsidRPr="00CB40C4" w:rsidRDefault="00FE3261" w:rsidP="006919E8">
            <w:pPr>
              <w:jc w:val="right"/>
              <w:rPr>
                <w:rFonts w:ascii="微软雅黑" w:eastAsia="微软雅黑" w:hAnsi="微软雅黑"/>
                <w:sz w:val="21"/>
                <w:szCs w:val="21"/>
              </w:rPr>
            </w:pPr>
            <w:r w:rsidRPr="00CB40C4">
              <w:rPr>
                <w:rFonts w:ascii="微软雅黑" w:eastAsia="微软雅黑" w:hAnsi="微软雅黑" w:hint="eastAsia"/>
                <w:sz w:val="21"/>
                <w:szCs w:val="21"/>
              </w:rPr>
              <w:lastRenderedPageBreak/>
              <w:t>&lt;</w:t>
            </w:r>
            <w:r w:rsidRPr="00CB40C4">
              <w:rPr>
                <w:rFonts w:ascii="微软雅黑" w:eastAsia="微软雅黑" w:hAnsi="微软雅黑"/>
                <w:sz w:val="21"/>
                <w:szCs w:val="21"/>
              </w:rPr>
              <w:t>/SECURITIES_MSGSRSV1</w:t>
            </w:r>
            <w:r w:rsidRPr="00CB40C4">
              <w:rPr>
                <w:rFonts w:ascii="微软雅黑" w:eastAsia="微软雅黑" w:hAnsi="微软雅黑" w:hint="eastAsia"/>
                <w:sz w:val="21"/>
                <w:szCs w:val="21"/>
              </w:rPr>
              <w:t>&gt;</w:t>
            </w:r>
          </w:p>
        </w:tc>
        <w:tc>
          <w:tcPr>
            <w:tcW w:w="2578" w:type="pct"/>
          </w:tcPr>
          <w:p w14:paraId="6A5D576A" w14:textId="77777777" w:rsidR="00FE3261" w:rsidRPr="00CB40C4" w:rsidRDefault="00FE3261" w:rsidP="006919E8">
            <w:pPr>
              <w:rPr>
                <w:rFonts w:ascii="微软雅黑" w:eastAsia="微软雅黑" w:hAnsi="微软雅黑"/>
                <w:sz w:val="21"/>
                <w:szCs w:val="21"/>
              </w:rPr>
            </w:pPr>
          </w:p>
        </w:tc>
        <w:tc>
          <w:tcPr>
            <w:tcW w:w="612" w:type="pct"/>
          </w:tcPr>
          <w:p w14:paraId="19EF7505" w14:textId="77777777" w:rsidR="00FE3261" w:rsidRPr="00CB40C4" w:rsidRDefault="00FE3261" w:rsidP="006919E8">
            <w:pPr>
              <w:rPr>
                <w:rFonts w:ascii="微软雅黑" w:eastAsia="微软雅黑" w:hAnsi="微软雅黑"/>
                <w:sz w:val="21"/>
                <w:szCs w:val="21"/>
              </w:rPr>
            </w:pPr>
          </w:p>
        </w:tc>
      </w:tr>
    </w:tbl>
    <w:p w14:paraId="638FA374" w14:textId="77777777" w:rsidR="00FE3261" w:rsidRPr="00CB40C4" w:rsidRDefault="00FE3261" w:rsidP="00AB279F">
      <w:pPr>
        <w:spacing w:line="120" w:lineRule="auto"/>
        <w:rPr>
          <w:rFonts w:ascii="微软雅黑" w:eastAsia="微软雅黑" w:hAnsi="微软雅黑"/>
          <w:sz w:val="21"/>
          <w:szCs w:val="21"/>
        </w:rPr>
      </w:pPr>
    </w:p>
    <w:p w14:paraId="187E88A3" w14:textId="77777777" w:rsidR="00FE3261" w:rsidRPr="00CB40C4" w:rsidRDefault="00FE3261" w:rsidP="00AB279F">
      <w:pPr>
        <w:pStyle w:val="5"/>
        <w:spacing w:line="120" w:lineRule="auto"/>
        <w:rPr>
          <w:rFonts w:ascii="微软雅黑" w:eastAsia="微软雅黑" w:hAnsi="微软雅黑"/>
        </w:rPr>
      </w:pPr>
      <w:r w:rsidRPr="00CB40C4">
        <w:rPr>
          <w:rFonts w:ascii="微软雅黑" w:eastAsia="微软雅黑" w:hAnsi="微软雅黑" w:hint="eastAsia"/>
        </w:rPr>
        <w:t>请求与响应示例</w:t>
      </w:r>
    </w:p>
    <w:p w14:paraId="494C937B" w14:textId="77777777" w:rsidR="00FE3261" w:rsidRPr="00CB40C4" w:rsidRDefault="00FE3261" w:rsidP="00AB279F">
      <w:pPr>
        <w:spacing w:line="120" w:lineRule="auto"/>
        <w:rPr>
          <w:rFonts w:ascii="微软雅黑" w:eastAsia="微软雅黑" w:hAnsi="微软雅黑"/>
          <w:color w:val="00B0F0"/>
          <w:sz w:val="21"/>
          <w:szCs w:val="21"/>
        </w:rPr>
      </w:pPr>
      <w:r w:rsidRPr="00CB40C4">
        <w:rPr>
          <w:rFonts w:ascii="微软雅黑" w:eastAsia="微软雅黑" w:hAnsi="微软雅黑" w:hint="eastAsia"/>
          <w:color w:val="00B0F0"/>
          <w:sz w:val="21"/>
          <w:szCs w:val="21"/>
        </w:rPr>
        <w:t>请求报文1：</w:t>
      </w:r>
    </w:p>
    <w:p w14:paraId="19C2AD5A" w14:textId="77777777" w:rsidR="00FE3261" w:rsidRPr="00CB40C4" w:rsidRDefault="00FE3261" w:rsidP="00663C7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lt;?xml version="1.0" encoding="GBK" standalone="yes"?&gt;</w:t>
      </w:r>
    </w:p>
    <w:p w14:paraId="5C811D1A" w14:textId="77777777" w:rsidR="00FE3261" w:rsidRPr="00CB40C4" w:rsidRDefault="00FE3261" w:rsidP="00663C7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lt;FOX&gt;</w:t>
      </w:r>
    </w:p>
    <w:p w14:paraId="60464C41" w14:textId="77777777" w:rsidR="00FE3261" w:rsidRPr="00CB40C4" w:rsidRDefault="00FE3261" w:rsidP="00663C7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IGNONMSGSRQV1&gt;</w:t>
      </w:r>
    </w:p>
    <w:p w14:paraId="03E84357" w14:textId="77777777" w:rsidR="00FE3261" w:rsidRPr="00CB40C4" w:rsidRDefault="00FE3261" w:rsidP="00663C7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ONRQ&gt;</w:t>
      </w:r>
    </w:p>
    <w:p w14:paraId="006C1F66" w14:textId="77777777" w:rsidR="00FE3261" w:rsidRPr="00CB40C4" w:rsidRDefault="00FE3261" w:rsidP="00663C7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DTCLIENT&gt;2011-03-23 14:24:50&lt;/DTCLIENT&gt;</w:t>
      </w:r>
    </w:p>
    <w:p w14:paraId="4EFD47C6" w14:textId="77777777" w:rsidR="00FE3261" w:rsidRPr="00CB40C4" w:rsidRDefault="00FE3261" w:rsidP="00663C7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CID&gt;1100504369&lt;/CID&gt;</w:t>
      </w:r>
    </w:p>
    <w:p w14:paraId="65B747DA" w14:textId="77777777" w:rsidR="00FE3261" w:rsidRPr="00CB40C4" w:rsidRDefault="00FE3261" w:rsidP="00663C7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USERID&gt;cls&lt;/USERID&gt;</w:t>
      </w:r>
    </w:p>
    <w:p w14:paraId="434C6218" w14:textId="77777777" w:rsidR="00FE3261" w:rsidRPr="00CB40C4" w:rsidRDefault="00FE3261" w:rsidP="00663C7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USERPASS&gt;111qqq&lt;/USERPASS&gt;</w:t>
      </w:r>
    </w:p>
    <w:p w14:paraId="645BFBC6" w14:textId="77777777" w:rsidR="00FE3261" w:rsidRPr="00CB40C4" w:rsidRDefault="00FE3261" w:rsidP="00663C7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GENUSERKEY&gt;N&lt;/GENUSERKEY&gt;</w:t>
      </w:r>
    </w:p>
    <w:p w14:paraId="37D6B897" w14:textId="77777777" w:rsidR="00FE3261" w:rsidRPr="00CB40C4" w:rsidRDefault="00FE3261" w:rsidP="00663C7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LANGUAGE&gt;ZH_CN&lt;/LANGUAGE&gt;</w:t>
      </w:r>
    </w:p>
    <w:p w14:paraId="437454A5" w14:textId="77777777" w:rsidR="00FE3261" w:rsidRPr="00CB40C4" w:rsidRDefault="00FE3261" w:rsidP="00663C7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APPID&gt;XYFIB&lt;/APPID&gt;</w:t>
      </w:r>
    </w:p>
    <w:p w14:paraId="60E004F9" w14:textId="77777777" w:rsidR="00FE3261" w:rsidRPr="00CB40C4" w:rsidRDefault="00FE3261" w:rsidP="00663C7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APPVER&gt;1000&lt;/APPVER&gt;</w:t>
      </w:r>
    </w:p>
    <w:p w14:paraId="0D2BA5CB" w14:textId="77777777" w:rsidR="00FE3261" w:rsidRPr="00CB40C4" w:rsidRDefault="00FE3261" w:rsidP="00663C7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ONRQ&gt;</w:t>
      </w:r>
    </w:p>
    <w:p w14:paraId="5E840E59" w14:textId="77777777" w:rsidR="00FE3261" w:rsidRPr="00CB40C4" w:rsidRDefault="00FE3261" w:rsidP="00663C7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IGNONMSGSRQV1&gt;</w:t>
      </w:r>
    </w:p>
    <w:p w14:paraId="0B274F9E" w14:textId="77777777" w:rsidR="00FE3261" w:rsidRPr="00CB40C4" w:rsidRDefault="00FE3261" w:rsidP="00663C7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ECURITIES_MSGSRQV1&gt;</w:t>
      </w:r>
    </w:p>
    <w:p w14:paraId="7E26075C" w14:textId="77777777" w:rsidR="00FE3261" w:rsidRPr="00CB40C4" w:rsidRDefault="00FE3261" w:rsidP="00663C7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EBPAYQUERYTRNRQ&gt;</w:t>
      </w:r>
    </w:p>
    <w:p w14:paraId="13F53FA6" w14:textId="77777777" w:rsidR="00FE3261" w:rsidRPr="00CB40C4" w:rsidRDefault="00FE3261" w:rsidP="00663C7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TRNUID&gt;cls-20110406-dfkypcx-007&lt;/TRNUID&gt;</w:t>
      </w:r>
    </w:p>
    <w:p w14:paraId="42977415" w14:textId="77777777" w:rsidR="00FE3261" w:rsidRPr="00CB40C4" w:rsidRDefault="00FE3261" w:rsidP="00663C7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lastRenderedPageBreak/>
        <w:t xml:space="preserve">            &lt;RQBODY PAGE="1"&gt;</w:t>
      </w:r>
    </w:p>
    <w:p w14:paraId="474D2CFC" w14:textId="77777777" w:rsidR="00FE3261" w:rsidRPr="00CB40C4" w:rsidRDefault="00FE3261" w:rsidP="00663C7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KIND&gt;2&lt;/KIND&gt;</w:t>
      </w:r>
    </w:p>
    <w:p w14:paraId="76C393D7" w14:textId="77777777" w:rsidR="00FE3261" w:rsidRPr="00CB40C4" w:rsidRDefault="00FE3261" w:rsidP="00663C7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ACCTID&gt;117010100100307450&lt;/ACCTID&gt;</w:t>
      </w:r>
    </w:p>
    <w:p w14:paraId="480B8635" w14:textId="77777777" w:rsidR="00FE3261" w:rsidRPr="00CB40C4" w:rsidRDefault="00FE3261" w:rsidP="00663C7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DRAWDATE&gt;</w:t>
      </w:r>
    </w:p>
    <w:p w14:paraId="7D2876B1" w14:textId="77777777" w:rsidR="00FE3261" w:rsidRPr="00CB40C4" w:rsidRDefault="00FE3261" w:rsidP="00663C7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DTSTART&gt;2011-04-01&lt;/DTSTART&gt;</w:t>
      </w:r>
    </w:p>
    <w:p w14:paraId="145E6388" w14:textId="77777777" w:rsidR="00FE3261" w:rsidRPr="00CB40C4" w:rsidRDefault="00FE3261" w:rsidP="00663C7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DTEND&gt;2011-04-06&lt;/DTEND&gt;</w:t>
      </w:r>
    </w:p>
    <w:p w14:paraId="041D1C5F" w14:textId="77777777" w:rsidR="00FE3261" w:rsidRPr="00CB40C4" w:rsidRDefault="00FE3261" w:rsidP="00663C7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DRAWDATE&gt;</w:t>
      </w:r>
    </w:p>
    <w:p w14:paraId="6BD61252" w14:textId="77777777" w:rsidR="00FE3261" w:rsidRPr="00CB40C4" w:rsidRDefault="00FE3261" w:rsidP="00663C7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TATUS&gt;00&lt;/STATUS&gt;</w:t>
      </w:r>
    </w:p>
    <w:p w14:paraId="0E89BB45" w14:textId="77777777" w:rsidR="00FE3261" w:rsidRPr="00CB40C4" w:rsidRDefault="00FE3261" w:rsidP="00663C7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RQBODY&gt;</w:t>
      </w:r>
    </w:p>
    <w:p w14:paraId="54E1F3B2" w14:textId="77777777" w:rsidR="00FE3261" w:rsidRPr="00CB40C4" w:rsidRDefault="00FE3261" w:rsidP="00663C7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EBPAYQUERYTRNRQ&gt;</w:t>
      </w:r>
    </w:p>
    <w:p w14:paraId="7B4EE541" w14:textId="77777777" w:rsidR="00FE3261" w:rsidRPr="00CB40C4" w:rsidRDefault="00FE3261" w:rsidP="00663C7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ECURITIES_MSGSRQV1&gt;</w:t>
      </w:r>
    </w:p>
    <w:p w14:paraId="1CBDD68B" w14:textId="77777777" w:rsidR="00FE3261" w:rsidRPr="00CB40C4" w:rsidRDefault="00FE3261" w:rsidP="00663C7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lt;/FOX&gt;</w:t>
      </w:r>
    </w:p>
    <w:p w14:paraId="39DC4393" w14:textId="77777777" w:rsidR="00FE3261" w:rsidRPr="00CB40C4" w:rsidRDefault="00FE3261" w:rsidP="00AB279F">
      <w:pPr>
        <w:spacing w:line="120" w:lineRule="auto"/>
        <w:rPr>
          <w:rFonts w:ascii="微软雅黑" w:eastAsia="微软雅黑" w:hAnsi="微软雅黑"/>
          <w:color w:val="00B0F0"/>
          <w:sz w:val="21"/>
          <w:szCs w:val="21"/>
        </w:rPr>
      </w:pPr>
      <w:r w:rsidRPr="00CB40C4">
        <w:rPr>
          <w:rFonts w:ascii="微软雅黑" w:eastAsia="微软雅黑" w:hAnsi="微软雅黑" w:hint="eastAsia"/>
          <w:color w:val="00B0F0"/>
          <w:sz w:val="21"/>
          <w:szCs w:val="21"/>
        </w:rPr>
        <w:t>响应报文1：</w:t>
      </w:r>
    </w:p>
    <w:p w14:paraId="52193744" w14:textId="77777777" w:rsidR="00FE3261" w:rsidRPr="00CB40C4" w:rsidRDefault="00FE3261" w:rsidP="00663C76">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lt;FOX&gt;</w:t>
      </w:r>
    </w:p>
    <w:p w14:paraId="2C6A15E1" w14:textId="77777777" w:rsidR="00FE3261" w:rsidRPr="00CB40C4" w:rsidRDefault="00FE3261" w:rsidP="00663C76">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IGNONMSGSRSV1&gt;</w:t>
      </w:r>
    </w:p>
    <w:p w14:paraId="7CD61AF9" w14:textId="77777777" w:rsidR="00FE3261" w:rsidRPr="00CB40C4" w:rsidRDefault="00FE3261" w:rsidP="00663C76">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ONRS&gt;</w:t>
      </w:r>
    </w:p>
    <w:p w14:paraId="3CD5B22D" w14:textId="77777777" w:rsidR="00FE3261" w:rsidRPr="00CB40C4" w:rsidRDefault="00FE3261" w:rsidP="00663C76">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TATUS&gt;</w:t>
      </w:r>
    </w:p>
    <w:p w14:paraId="6D213B97" w14:textId="77777777" w:rsidR="00FE3261" w:rsidRPr="00CB40C4" w:rsidRDefault="00FE3261" w:rsidP="00663C76">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CODE&gt;0&lt;/CODE&gt;</w:t>
      </w:r>
    </w:p>
    <w:p w14:paraId="2EF8087E" w14:textId="77777777" w:rsidR="00FE3261" w:rsidRPr="00CB40C4" w:rsidRDefault="00FE3261" w:rsidP="00663C76">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EVERITY&gt;INFO&lt;/SEVERITY&gt;</w:t>
      </w:r>
    </w:p>
    <w:p w14:paraId="7C6A8E54" w14:textId="77777777" w:rsidR="00FE3261" w:rsidRPr="00CB40C4" w:rsidRDefault="00FE3261" w:rsidP="00663C76">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TATUS&gt;</w:t>
      </w:r>
    </w:p>
    <w:p w14:paraId="1EE33470" w14:textId="77777777" w:rsidR="00FE3261" w:rsidRPr="00CB40C4" w:rsidRDefault="00FE3261" w:rsidP="00663C76">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DTSERVER&gt;2011-04-07 18:17:55&lt;/DTSERVER&gt;</w:t>
      </w:r>
    </w:p>
    <w:p w14:paraId="0D5F7359" w14:textId="77777777" w:rsidR="00FE3261" w:rsidRPr="00CB40C4" w:rsidRDefault="00FE3261" w:rsidP="00663C76">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ONRS&gt;</w:t>
      </w:r>
    </w:p>
    <w:p w14:paraId="21D8DBD3" w14:textId="77777777" w:rsidR="00FE3261" w:rsidRPr="00CB40C4" w:rsidRDefault="00FE3261" w:rsidP="00663C76">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lastRenderedPageBreak/>
        <w:t xml:space="preserve">    &lt;/SIGNONMSGSRSV1&gt;</w:t>
      </w:r>
    </w:p>
    <w:p w14:paraId="1775F3DD" w14:textId="77777777" w:rsidR="00FE3261" w:rsidRPr="00CB40C4" w:rsidRDefault="00FE3261" w:rsidP="00663C76">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ECURITIES_MSGSRSV1&gt;</w:t>
      </w:r>
    </w:p>
    <w:p w14:paraId="23192055" w14:textId="77777777" w:rsidR="00FE3261" w:rsidRPr="00CB40C4" w:rsidRDefault="00FE3261" w:rsidP="00663C76">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EBPAYQUERYTRNRS&gt;</w:t>
      </w:r>
    </w:p>
    <w:p w14:paraId="15FA1574" w14:textId="77777777" w:rsidR="00FE3261" w:rsidRPr="00CB40C4" w:rsidRDefault="00FE3261" w:rsidP="00663C76">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TRNUID&gt;cls-20110406-dfkypcx-007&lt;/TRNUID&gt;</w:t>
      </w:r>
    </w:p>
    <w:p w14:paraId="3615BBF0" w14:textId="77777777" w:rsidR="00FE3261" w:rsidRPr="00CB40C4" w:rsidRDefault="00FE3261" w:rsidP="00663C76">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TATUS&gt;</w:t>
      </w:r>
    </w:p>
    <w:p w14:paraId="7AD7B3E3" w14:textId="77777777" w:rsidR="00FE3261" w:rsidRPr="00CB40C4" w:rsidRDefault="00FE3261" w:rsidP="00663C76">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CODE&gt;0&lt;/CODE&gt;</w:t>
      </w:r>
    </w:p>
    <w:p w14:paraId="401CF32A" w14:textId="77777777" w:rsidR="00FE3261" w:rsidRPr="00CB40C4" w:rsidRDefault="00FE3261" w:rsidP="00663C76">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EVERITY&gt;INFO&lt;/SEVERITY&gt;</w:t>
      </w:r>
    </w:p>
    <w:p w14:paraId="31A97B15" w14:textId="77777777" w:rsidR="00FE3261" w:rsidRPr="00CB40C4" w:rsidRDefault="00FE3261" w:rsidP="00663C76">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MESSAGE&gt;处理成功！&lt;/MESSAGE&gt;</w:t>
      </w:r>
    </w:p>
    <w:p w14:paraId="4DE3B2E3" w14:textId="77777777" w:rsidR="00FE3261" w:rsidRPr="00CB40C4" w:rsidRDefault="00FE3261" w:rsidP="00663C76">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TATUS&gt;</w:t>
      </w:r>
    </w:p>
    <w:p w14:paraId="33529BA3" w14:textId="77777777" w:rsidR="00FE3261" w:rsidRPr="00CB40C4" w:rsidRDefault="00FE3261" w:rsidP="00663C76">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RSBODY MORE="N"&gt;</w:t>
      </w:r>
    </w:p>
    <w:p w14:paraId="032988A5" w14:textId="77777777" w:rsidR="00FE3261" w:rsidRPr="00CB40C4" w:rsidRDefault="00FE3261" w:rsidP="00663C76">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CONTENT&gt;</w:t>
      </w:r>
    </w:p>
    <w:p w14:paraId="6B6BDFE8" w14:textId="77777777" w:rsidR="00FE3261" w:rsidRPr="00CB40C4" w:rsidRDefault="00FE3261" w:rsidP="00663C76">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BILLCODE&gt;130939100009520110406000918821&lt;/BILLCODE&gt;</w:t>
      </w:r>
    </w:p>
    <w:p w14:paraId="2479A971" w14:textId="77777777" w:rsidR="00FE3261" w:rsidRPr="00CB40C4" w:rsidRDefault="00FE3261" w:rsidP="00663C76">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KIND&gt;1&lt;/KIND&gt;</w:t>
      </w:r>
    </w:p>
    <w:p w14:paraId="6A661CA7" w14:textId="77777777" w:rsidR="00FE3261" w:rsidRPr="00CB40C4" w:rsidRDefault="00FE3261" w:rsidP="00663C76">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BILLAMT&gt;1000.00&lt;/BILLAMT&gt;</w:t>
      </w:r>
    </w:p>
    <w:p w14:paraId="6A66333E" w14:textId="77777777" w:rsidR="00FE3261" w:rsidRPr="00CB40C4" w:rsidRDefault="00FE3261" w:rsidP="00663C76">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DRAWDATE&gt;2011-04-06&lt;/DRAWDATE&gt;</w:t>
      </w:r>
    </w:p>
    <w:p w14:paraId="6DC8C609" w14:textId="77777777" w:rsidR="00FE3261" w:rsidRPr="00CB40C4" w:rsidRDefault="00FE3261" w:rsidP="00663C76">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DUEDATE&gt;2012-03-28&lt;/DUEDATE&gt;</w:t>
      </w:r>
    </w:p>
    <w:p w14:paraId="4A62326B" w14:textId="77777777" w:rsidR="00FE3261" w:rsidRPr="00CB40C4" w:rsidRDefault="00FE3261" w:rsidP="00663C76">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DRAWER&gt;</w:t>
      </w:r>
    </w:p>
    <w:p w14:paraId="3435031F" w14:textId="77777777" w:rsidR="00FE3261" w:rsidRPr="00CB40C4" w:rsidRDefault="00FE3261" w:rsidP="00663C76">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ACCTID&gt;117010100100307450&lt;/ACCTID&gt;</w:t>
      </w:r>
    </w:p>
    <w:p w14:paraId="70C58457" w14:textId="77777777" w:rsidR="00FE3261" w:rsidRPr="00CB40C4" w:rsidRDefault="00FE3261" w:rsidP="00663C76">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NAME&gt;zsmtest&lt;/NAME&gt;</w:t>
      </w:r>
    </w:p>
    <w:p w14:paraId="6472F3C4" w14:textId="77777777" w:rsidR="00FE3261" w:rsidRPr="00CB40C4" w:rsidRDefault="00FE3261" w:rsidP="00663C76">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DRAWER&gt;</w:t>
      </w:r>
    </w:p>
    <w:p w14:paraId="28FE9147" w14:textId="77777777" w:rsidR="00FE3261" w:rsidRPr="00CB40C4" w:rsidRDefault="00FE3261" w:rsidP="00663C76">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DRAWERCRD&gt;</w:t>
      </w:r>
    </w:p>
    <w:p w14:paraId="491819EC" w14:textId="77777777" w:rsidR="00FE3261" w:rsidRPr="00CB40C4" w:rsidRDefault="00FE3261" w:rsidP="00663C76">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lastRenderedPageBreak/>
        <w:t xml:space="preserve">                        &lt;RTGAGNCY&gt;AAA评级机&lt;/RTGAGNCY&gt;</w:t>
      </w:r>
    </w:p>
    <w:p w14:paraId="3CA7575D" w14:textId="77777777" w:rsidR="00FE3261" w:rsidRPr="00CB40C4" w:rsidRDefault="00FE3261" w:rsidP="00663C76">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DRAWERCRD&gt;</w:t>
      </w:r>
    </w:p>
    <w:p w14:paraId="7ACF6273" w14:textId="77777777" w:rsidR="00FE3261" w:rsidRPr="00CB40C4" w:rsidRDefault="00FE3261" w:rsidP="00663C76">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ACPTR&gt;</w:t>
      </w:r>
    </w:p>
    <w:p w14:paraId="0100C38D" w14:textId="77777777" w:rsidR="00FE3261" w:rsidRPr="00CB40C4" w:rsidRDefault="00FE3261" w:rsidP="00663C76">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NAME&gt;兴业银&lt;/NAME&gt;</w:t>
      </w:r>
    </w:p>
    <w:p w14:paraId="155AAFBF" w14:textId="77777777" w:rsidR="00FE3261" w:rsidRPr="00CB40C4" w:rsidRDefault="00FE3261" w:rsidP="00663C76">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BANKNUM&gt;行总行营业部&lt;/BANKNUM&gt;</w:t>
      </w:r>
    </w:p>
    <w:p w14:paraId="5314FCB7" w14:textId="77777777" w:rsidR="00FE3261" w:rsidRPr="00CB40C4" w:rsidRDefault="00FE3261" w:rsidP="00663C76">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ACPTR&gt;</w:t>
      </w:r>
    </w:p>
    <w:p w14:paraId="672FE503" w14:textId="77777777" w:rsidR="00FE3261" w:rsidRPr="00CB40C4" w:rsidRDefault="00FE3261" w:rsidP="00663C76">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PAYEE&gt;</w:t>
      </w:r>
    </w:p>
    <w:p w14:paraId="3371953C" w14:textId="77777777" w:rsidR="00FE3261" w:rsidRPr="00CB40C4" w:rsidRDefault="00FE3261" w:rsidP="00663C76">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ACCTID&gt;117010100100000177&lt;/ACCTID&gt;</w:t>
      </w:r>
    </w:p>
    <w:p w14:paraId="2776DCEA" w14:textId="77777777" w:rsidR="00FE3261" w:rsidRPr="00CB40C4" w:rsidRDefault="00FE3261" w:rsidP="00663C76">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NAME&gt;深圳市海润富投资发展有限公司&lt;/NAME&gt;</w:t>
      </w:r>
    </w:p>
    <w:p w14:paraId="1605C6BD" w14:textId="77777777" w:rsidR="00FE3261" w:rsidRPr="00CB40C4" w:rsidRDefault="00FE3261" w:rsidP="00663C76">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BANKDESC&gt;兴业银行总行营业部&lt;/BANKDESC&gt;</w:t>
      </w:r>
    </w:p>
    <w:p w14:paraId="76A6104E" w14:textId="77777777" w:rsidR="00FE3261" w:rsidRPr="00CB40C4" w:rsidRDefault="00FE3261" w:rsidP="00663C76">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PAYEE&gt;</w:t>
      </w:r>
    </w:p>
    <w:p w14:paraId="5BCC83C2" w14:textId="77777777" w:rsidR="00FE3261" w:rsidRPr="00CB40C4" w:rsidRDefault="00FE3261" w:rsidP="00663C76">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DGTR&gt;</w:t>
      </w:r>
    </w:p>
    <w:p w14:paraId="4FE79A65" w14:textId="77777777" w:rsidR="00FE3261" w:rsidRPr="00CB40C4" w:rsidRDefault="00FE3261" w:rsidP="00663C76">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NAME&gt;1110406001b&lt;/NAME&gt;</w:t>
      </w:r>
    </w:p>
    <w:p w14:paraId="031AE445" w14:textId="77777777" w:rsidR="00FE3261" w:rsidRPr="00CB40C4" w:rsidRDefault="00FE3261" w:rsidP="00663C76">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DGTR&gt;</w:t>
      </w:r>
    </w:p>
    <w:p w14:paraId="39B3DACC" w14:textId="77777777" w:rsidR="00FE3261" w:rsidRPr="00CB40C4" w:rsidRDefault="00FE3261" w:rsidP="00663C76">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PROMSFEE&gt;2&lt;/PROMSFEE&gt;</w:t>
      </w:r>
    </w:p>
    <w:p w14:paraId="43DD92A3" w14:textId="77777777" w:rsidR="00FE3261" w:rsidRPr="00CB40C4" w:rsidRDefault="00FE3261" w:rsidP="00663C76">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MEMO&gt;00              0.00000 0.00        0.00&lt;/MEMO&gt;</w:t>
      </w:r>
    </w:p>
    <w:p w14:paraId="264F4F7B" w14:textId="77777777" w:rsidR="00FE3261" w:rsidRPr="00CB40C4" w:rsidRDefault="00FE3261" w:rsidP="00663C76">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CONTENT&gt;</w:t>
      </w:r>
    </w:p>
    <w:p w14:paraId="4BA8FA79" w14:textId="77777777" w:rsidR="00FE3261" w:rsidRPr="00CB40C4" w:rsidRDefault="00FE3261" w:rsidP="00663C76">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RSBODY&gt;</w:t>
      </w:r>
    </w:p>
    <w:p w14:paraId="2C9DD72A" w14:textId="77777777" w:rsidR="00FE3261" w:rsidRPr="00CB40C4" w:rsidRDefault="00FE3261" w:rsidP="00663C76">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EBPAYQUERYTRNRS&gt;</w:t>
      </w:r>
    </w:p>
    <w:p w14:paraId="3E542C9E" w14:textId="77777777" w:rsidR="00FE3261" w:rsidRPr="00CB40C4" w:rsidRDefault="00FE3261" w:rsidP="00663C76">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ECURITIES_MSGSRSV1&gt;</w:t>
      </w:r>
    </w:p>
    <w:p w14:paraId="3E407261" w14:textId="77777777" w:rsidR="00FE3261" w:rsidRPr="00CB40C4" w:rsidRDefault="00FE3261" w:rsidP="00663C76">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lt;/FOX&gt;</w:t>
      </w:r>
    </w:p>
    <w:p w14:paraId="4970C9EE" w14:textId="77777777" w:rsidR="00FE3261" w:rsidRPr="00CB40C4" w:rsidRDefault="00FE3261" w:rsidP="00AB279F">
      <w:pPr>
        <w:spacing w:line="120" w:lineRule="auto"/>
        <w:rPr>
          <w:rFonts w:ascii="微软雅黑" w:eastAsia="微软雅黑" w:hAnsi="微软雅黑"/>
          <w:color w:val="FF0000"/>
          <w:sz w:val="21"/>
          <w:szCs w:val="21"/>
        </w:rPr>
      </w:pPr>
      <w:r w:rsidRPr="00CB40C4">
        <w:rPr>
          <w:rFonts w:ascii="微软雅黑" w:eastAsia="微软雅黑" w:hAnsi="微软雅黑" w:hint="eastAsia"/>
          <w:color w:val="FF0000"/>
          <w:sz w:val="21"/>
          <w:szCs w:val="21"/>
        </w:rPr>
        <w:lastRenderedPageBreak/>
        <w:t>请求报文2：</w:t>
      </w:r>
    </w:p>
    <w:p w14:paraId="06FF8F5F" w14:textId="77777777" w:rsidR="00FE3261" w:rsidRPr="00CB40C4" w:rsidRDefault="00FE3261" w:rsidP="00663C7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lt;?xml version="1.0" encoding="GBK" standalone="yes"?&gt;</w:t>
      </w:r>
    </w:p>
    <w:p w14:paraId="152BF62C" w14:textId="77777777" w:rsidR="00FE3261" w:rsidRPr="00CB40C4" w:rsidRDefault="00FE3261" w:rsidP="00663C7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lt;FOX&gt;</w:t>
      </w:r>
    </w:p>
    <w:p w14:paraId="528FB479" w14:textId="77777777" w:rsidR="00FE3261" w:rsidRPr="00CB40C4" w:rsidRDefault="00FE3261" w:rsidP="00663C7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IGNONMSGSRQV1&gt;</w:t>
      </w:r>
    </w:p>
    <w:p w14:paraId="6E0B7287" w14:textId="77777777" w:rsidR="00FE3261" w:rsidRPr="00CB40C4" w:rsidRDefault="00FE3261" w:rsidP="00663C7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ONRQ&gt;</w:t>
      </w:r>
    </w:p>
    <w:p w14:paraId="48358673" w14:textId="77777777" w:rsidR="00FE3261" w:rsidRPr="00CB40C4" w:rsidRDefault="00FE3261" w:rsidP="00663C7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DTCLIENT&gt;2011-03-16 11:56:52&lt;/DTCLIENT&gt;</w:t>
      </w:r>
    </w:p>
    <w:p w14:paraId="4873C8B6" w14:textId="77777777" w:rsidR="00FE3261" w:rsidRPr="00CB40C4" w:rsidRDefault="00FE3261" w:rsidP="00663C7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CID&gt;1100504369&lt;/CID&gt;</w:t>
      </w:r>
    </w:p>
    <w:p w14:paraId="1CE7CD47" w14:textId="77777777" w:rsidR="00FE3261" w:rsidRPr="00CB40C4" w:rsidRDefault="00FE3261" w:rsidP="00663C7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USERID&gt;linx&lt;/USERID&gt;</w:t>
      </w:r>
    </w:p>
    <w:p w14:paraId="03BAEA7F" w14:textId="77777777" w:rsidR="00FE3261" w:rsidRPr="00CB40C4" w:rsidRDefault="00FE3261" w:rsidP="00663C7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USERPASS&gt;111qqq&lt;/USERPASS&gt;</w:t>
      </w:r>
    </w:p>
    <w:p w14:paraId="34C2CB7A" w14:textId="77777777" w:rsidR="00FE3261" w:rsidRPr="00CB40C4" w:rsidRDefault="00FE3261" w:rsidP="00663C7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GENUSERKEY&gt;N&lt;/GENUSERKEY&gt;</w:t>
      </w:r>
    </w:p>
    <w:p w14:paraId="3004C9C8" w14:textId="77777777" w:rsidR="00FE3261" w:rsidRPr="00CB40C4" w:rsidRDefault="00FE3261" w:rsidP="00663C7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LANGUAGE&gt;ZH_CN&lt;/LANGUAGE&gt;</w:t>
      </w:r>
    </w:p>
    <w:p w14:paraId="42BDDBEB" w14:textId="77777777" w:rsidR="00FE3261" w:rsidRPr="00CB40C4" w:rsidRDefault="00FE3261" w:rsidP="00663C7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APPID&gt;XYFIB&lt;/APPID&gt;</w:t>
      </w:r>
    </w:p>
    <w:p w14:paraId="08AA8D2F" w14:textId="77777777" w:rsidR="00FE3261" w:rsidRPr="00CB40C4" w:rsidRDefault="00FE3261" w:rsidP="00663C7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APPVER&gt;1000&lt;/APPVER&gt;</w:t>
      </w:r>
    </w:p>
    <w:p w14:paraId="11F6EA24" w14:textId="77777777" w:rsidR="00FE3261" w:rsidRPr="00CB40C4" w:rsidRDefault="00FE3261" w:rsidP="00663C7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ONRQ&gt;</w:t>
      </w:r>
    </w:p>
    <w:p w14:paraId="4881250B" w14:textId="77777777" w:rsidR="00FE3261" w:rsidRPr="00CB40C4" w:rsidRDefault="00FE3261" w:rsidP="00663C7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IGNONMSGSRQV1&gt;</w:t>
      </w:r>
    </w:p>
    <w:p w14:paraId="1D76F928" w14:textId="77777777" w:rsidR="00FE3261" w:rsidRPr="00CB40C4" w:rsidRDefault="00FE3261" w:rsidP="00663C7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ECURITIES_MSGSRQV1&gt;</w:t>
      </w:r>
    </w:p>
    <w:p w14:paraId="7841250E" w14:textId="77777777" w:rsidR="00FE3261" w:rsidRPr="00CB40C4" w:rsidRDefault="00FE3261" w:rsidP="00663C7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EBPAYQUERYTRNRQ&gt;</w:t>
      </w:r>
    </w:p>
    <w:p w14:paraId="76378CC2" w14:textId="77777777" w:rsidR="00FE3261" w:rsidRPr="00CB40C4" w:rsidRDefault="00FE3261" w:rsidP="00663C7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TRNUID&gt;linx-20110323-dfkpjcx-001&lt;/TRNUID&gt;</w:t>
      </w:r>
    </w:p>
    <w:p w14:paraId="4C1FE649" w14:textId="77777777" w:rsidR="00FE3261" w:rsidRPr="00CB40C4" w:rsidRDefault="00FE3261" w:rsidP="00663C7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RQBODY PAGE="1"&gt;</w:t>
      </w:r>
    </w:p>
    <w:p w14:paraId="7ED26970" w14:textId="77777777" w:rsidR="00FE3261" w:rsidRPr="00CB40C4" w:rsidRDefault="00FE3261" w:rsidP="00663C7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KIND&gt;2&lt;/KIND&gt;</w:t>
      </w:r>
    </w:p>
    <w:p w14:paraId="6923F59B" w14:textId="77777777" w:rsidR="00FE3261" w:rsidRPr="00CB40C4" w:rsidRDefault="00FE3261" w:rsidP="00663C7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CID&gt;1100504369&lt;/CID&gt;</w:t>
      </w:r>
    </w:p>
    <w:p w14:paraId="23922855" w14:textId="77777777" w:rsidR="00FE3261" w:rsidRPr="00CB40C4" w:rsidRDefault="00FE3261" w:rsidP="00663C7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ACCTID&gt;117010100100307450&lt;/ACCTID&gt;</w:t>
      </w:r>
    </w:p>
    <w:p w14:paraId="3922035F" w14:textId="77777777" w:rsidR="00FE3261" w:rsidRPr="00CB40C4" w:rsidRDefault="00FE3261" w:rsidP="00663C7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lastRenderedPageBreak/>
        <w:t xml:space="preserve">                &lt;DRAWDATE&gt;</w:t>
      </w:r>
    </w:p>
    <w:p w14:paraId="68E819B8" w14:textId="77777777" w:rsidR="00FE3261" w:rsidRPr="00CB40C4" w:rsidRDefault="00FE3261" w:rsidP="00663C7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DTSTART&gt;2011-03-20&lt;/DTSTART&gt;</w:t>
      </w:r>
    </w:p>
    <w:p w14:paraId="2B2F8941" w14:textId="77777777" w:rsidR="00FE3261" w:rsidRPr="00CB40C4" w:rsidRDefault="00FE3261" w:rsidP="00663C7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DTEND&gt;2011-03-23&lt;/DTEND&gt;</w:t>
      </w:r>
    </w:p>
    <w:p w14:paraId="59B13B2F" w14:textId="77777777" w:rsidR="00FE3261" w:rsidRPr="00CB40C4" w:rsidRDefault="00FE3261" w:rsidP="00663C7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DRAWDATE&gt;</w:t>
      </w:r>
    </w:p>
    <w:p w14:paraId="7F38593B" w14:textId="77777777" w:rsidR="00FE3261" w:rsidRPr="00CB40C4" w:rsidRDefault="00FE3261" w:rsidP="00663C7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TATUS&gt;00&lt;/STATUS&gt;</w:t>
      </w:r>
    </w:p>
    <w:p w14:paraId="2FC42080" w14:textId="77777777" w:rsidR="00FE3261" w:rsidRPr="00CB40C4" w:rsidRDefault="00FE3261" w:rsidP="00663C7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RQBODY&gt;</w:t>
      </w:r>
    </w:p>
    <w:p w14:paraId="121F8FEA" w14:textId="77777777" w:rsidR="00FE3261" w:rsidRPr="00CB40C4" w:rsidRDefault="00FE3261" w:rsidP="00663C7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EBPAYQUERYTRNRQ&gt;</w:t>
      </w:r>
    </w:p>
    <w:p w14:paraId="5FE0CD70" w14:textId="77777777" w:rsidR="00FE3261" w:rsidRPr="00CB40C4" w:rsidRDefault="00FE3261" w:rsidP="00663C7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ECURITIES_MSGSRQV1&gt;</w:t>
      </w:r>
    </w:p>
    <w:p w14:paraId="4E361BD3" w14:textId="77777777" w:rsidR="00FE3261" w:rsidRPr="00CB40C4" w:rsidRDefault="00FE3261" w:rsidP="00663C7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lt;/FOX&gt;</w:t>
      </w:r>
    </w:p>
    <w:p w14:paraId="0CD65B33" w14:textId="77777777" w:rsidR="00FE3261" w:rsidRPr="00CB40C4" w:rsidRDefault="00FE3261" w:rsidP="00AB279F">
      <w:pPr>
        <w:spacing w:line="120" w:lineRule="auto"/>
        <w:rPr>
          <w:rFonts w:ascii="微软雅黑" w:eastAsia="微软雅黑" w:hAnsi="微软雅黑"/>
          <w:color w:val="FF0000"/>
          <w:sz w:val="21"/>
          <w:szCs w:val="21"/>
        </w:rPr>
      </w:pPr>
      <w:r w:rsidRPr="00CB40C4">
        <w:rPr>
          <w:rFonts w:ascii="微软雅黑" w:eastAsia="微软雅黑" w:hAnsi="微软雅黑" w:hint="eastAsia"/>
          <w:color w:val="FF0000"/>
          <w:sz w:val="21"/>
          <w:szCs w:val="21"/>
        </w:rPr>
        <w:t>响应报文2：</w:t>
      </w:r>
    </w:p>
    <w:p w14:paraId="16757C6F" w14:textId="77777777" w:rsidR="00FE3261" w:rsidRPr="00CB40C4" w:rsidRDefault="00FE3261" w:rsidP="00663C7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lt;FOX&gt;</w:t>
      </w:r>
    </w:p>
    <w:p w14:paraId="34337E0D" w14:textId="77777777" w:rsidR="00FE3261" w:rsidRPr="00CB40C4" w:rsidRDefault="00FE3261" w:rsidP="00663C7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IGNONMSGSRSV1&gt;</w:t>
      </w:r>
    </w:p>
    <w:p w14:paraId="36777664" w14:textId="77777777" w:rsidR="00FE3261" w:rsidRPr="00CB40C4" w:rsidRDefault="00FE3261" w:rsidP="00663C7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ONRS&gt;</w:t>
      </w:r>
    </w:p>
    <w:p w14:paraId="2005A09D" w14:textId="77777777" w:rsidR="00FE3261" w:rsidRPr="00CB40C4" w:rsidRDefault="00FE3261" w:rsidP="00663C7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TATUS&gt;</w:t>
      </w:r>
    </w:p>
    <w:p w14:paraId="12EF690D" w14:textId="77777777" w:rsidR="00FE3261" w:rsidRPr="00CB40C4" w:rsidRDefault="00FE3261" w:rsidP="00663C7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CODE&gt;0&lt;/CODE&gt;</w:t>
      </w:r>
    </w:p>
    <w:p w14:paraId="059DCC2D" w14:textId="77777777" w:rsidR="00FE3261" w:rsidRPr="00CB40C4" w:rsidRDefault="00FE3261" w:rsidP="00663C7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EVERITY&gt;INFO&lt;/SEVERITY&gt;</w:t>
      </w:r>
    </w:p>
    <w:p w14:paraId="11AE9385" w14:textId="77777777" w:rsidR="00FE3261" w:rsidRPr="00CB40C4" w:rsidRDefault="00FE3261" w:rsidP="00663C7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TATUS&gt;</w:t>
      </w:r>
    </w:p>
    <w:p w14:paraId="715E1F7E" w14:textId="77777777" w:rsidR="00FE3261" w:rsidRPr="00CB40C4" w:rsidRDefault="00FE3261" w:rsidP="00663C7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DTSERVER&gt;2011-03-23 14:05:25&lt;/DTSERVER&gt;</w:t>
      </w:r>
    </w:p>
    <w:p w14:paraId="42EB1E3B" w14:textId="77777777" w:rsidR="00FE3261" w:rsidRPr="00CB40C4" w:rsidRDefault="00FE3261" w:rsidP="00663C7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ONRS&gt;</w:t>
      </w:r>
    </w:p>
    <w:p w14:paraId="50F3A835" w14:textId="77777777" w:rsidR="00FE3261" w:rsidRPr="00CB40C4" w:rsidRDefault="00FE3261" w:rsidP="00663C7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IGNONMSGSRSV1&gt;</w:t>
      </w:r>
    </w:p>
    <w:p w14:paraId="2E88CCE0" w14:textId="77777777" w:rsidR="00FE3261" w:rsidRPr="00CB40C4" w:rsidRDefault="00FE3261" w:rsidP="00663C7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ECURITIES_MSGSRSV1&gt;</w:t>
      </w:r>
    </w:p>
    <w:p w14:paraId="51287C20" w14:textId="77777777" w:rsidR="00FE3261" w:rsidRPr="00CB40C4" w:rsidRDefault="00FE3261" w:rsidP="00663C7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EBPAYQUERYTRNRS&gt;</w:t>
      </w:r>
    </w:p>
    <w:p w14:paraId="192EADCC" w14:textId="77777777" w:rsidR="00FE3261" w:rsidRPr="00CB40C4" w:rsidRDefault="00FE3261" w:rsidP="00663C7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lastRenderedPageBreak/>
        <w:t xml:space="preserve">            &lt;TRNUID&gt;linx-20110323-dfkpjcx-001&lt;/TRNUID&gt;</w:t>
      </w:r>
    </w:p>
    <w:p w14:paraId="2ECE1A3E" w14:textId="77777777" w:rsidR="00FE3261" w:rsidRPr="00CB40C4" w:rsidRDefault="00FE3261" w:rsidP="00663C7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TATUS&gt;</w:t>
      </w:r>
    </w:p>
    <w:p w14:paraId="33D179AA" w14:textId="77777777" w:rsidR="00FE3261" w:rsidRPr="00CB40C4" w:rsidRDefault="00FE3261" w:rsidP="00663C7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CODE&gt;0&lt;/CODE&gt;</w:t>
      </w:r>
    </w:p>
    <w:p w14:paraId="063550FE" w14:textId="77777777" w:rsidR="00FE3261" w:rsidRPr="00CB40C4" w:rsidRDefault="00FE3261" w:rsidP="00663C7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EVERITY&gt;INFO&lt;/SEVERITY&gt;</w:t>
      </w:r>
    </w:p>
    <w:p w14:paraId="4670D8C5" w14:textId="77777777" w:rsidR="00FE3261" w:rsidRPr="00CB40C4" w:rsidRDefault="00FE3261" w:rsidP="00663C7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MESSAGE&gt;对不起，查询无记录！&lt;/MESSAGE&gt;</w:t>
      </w:r>
    </w:p>
    <w:p w14:paraId="7238D5C1" w14:textId="77777777" w:rsidR="00FE3261" w:rsidRPr="00CB40C4" w:rsidRDefault="00FE3261" w:rsidP="00663C7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TATUS&gt;</w:t>
      </w:r>
    </w:p>
    <w:p w14:paraId="096D454D" w14:textId="77777777" w:rsidR="00FE3261" w:rsidRPr="00CB40C4" w:rsidRDefault="00FE3261" w:rsidP="00663C7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EBPAYQUERYTRNRS&gt;</w:t>
      </w:r>
    </w:p>
    <w:p w14:paraId="40085BF0" w14:textId="77777777" w:rsidR="00FE3261" w:rsidRPr="00CB40C4" w:rsidRDefault="00FE3261" w:rsidP="00663C7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ECURITIES_MSGSRSV1&gt;</w:t>
      </w:r>
    </w:p>
    <w:p w14:paraId="1BBBCC2C" w14:textId="77777777" w:rsidR="00FE3261" w:rsidRDefault="00FE3261" w:rsidP="00663C7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lt;/FOX&gt;</w:t>
      </w:r>
    </w:p>
    <w:p w14:paraId="0E94807D" w14:textId="77777777" w:rsidR="00663C76" w:rsidRPr="00CB40C4" w:rsidRDefault="00663C76" w:rsidP="00663C76">
      <w:pPr>
        <w:spacing w:line="120" w:lineRule="auto"/>
        <w:rPr>
          <w:rFonts w:ascii="微软雅黑" w:eastAsia="微软雅黑" w:hAnsi="微软雅黑"/>
          <w:sz w:val="21"/>
          <w:szCs w:val="21"/>
        </w:rPr>
      </w:pPr>
    </w:p>
    <w:p w14:paraId="72120057" w14:textId="77777777" w:rsidR="00FE3261" w:rsidRPr="00CB40C4" w:rsidRDefault="00FE3261" w:rsidP="00AB279F">
      <w:pPr>
        <w:pStyle w:val="405"/>
        <w:spacing w:line="120" w:lineRule="auto"/>
        <w:rPr>
          <w:rFonts w:ascii="微软雅黑" w:eastAsia="微软雅黑" w:hAnsi="微软雅黑"/>
        </w:rPr>
      </w:pPr>
      <w:r w:rsidRPr="00CB40C4">
        <w:rPr>
          <w:rFonts w:ascii="微软雅黑" w:eastAsia="微软雅黑" w:hAnsi="微软雅黑" w:hint="eastAsia"/>
        </w:rPr>
        <w:t>代保管纸质票据查询请求</w:t>
      </w:r>
    </w:p>
    <w:p w14:paraId="37A40E01" w14:textId="77777777" w:rsidR="00FE3261" w:rsidRPr="00CB40C4" w:rsidRDefault="00FE3261" w:rsidP="00AB279F">
      <w:pPr>
        <w:pStyle w:val="5"/>
        <w:spacing w:line="120" w:lineRule="auto"/>
        <w:rPr>
          <w:rFonts w:ascii="微软雅黑" w:eastAsia="微软雅黑" w:hAnsi="微软雅黑"/>
        </w:rPr>
      </w:pPr>
      <w:r w:rsidRPr="00CB40C4">
        <w:rPr>
          <w:rFonts w:ascii="微软雅黑" w:eastAsia="微软雅黑" w:hAnsi="微软雅黑" w:hint="eastAsia"/>
        </w:rPr>
        <w:t>业务说明和业务规则</w:t>
      </w:r>
    </w:p>
    <w:p w14:paraId="2BBA14B5" w14:textId="77777777" w:rsidR="00FE3261" w:rsidRPr="00CB40C4" w:rsidRDefault="00FE3261" w:rsidP="00AB279F">
      <w:pPr>
        <w:spacing w:line="120" w:lineRule="auto"/>
        <w:rPr>
          <w:rFonts w:ascii="微软雅黑" w:eastAsia="微软雅黑" w:hAnsi="微软雅黑"/>
          <w:kern w:val="0"/>
          <w:sz w:val="21"/>
          <w:szCs w:val="21"/>
        </w:rPr>
      </w:pPr>
      <w:r w:rsidRPr="00CB40C4">
        <w:rPr>
          <w:rFonts w:ascii="微软雅黑" w:eastAsia="微软雅黑" w:hAnsi="微软雅黑" w:hint="eastAsia"/>
          <w:kern w:val="0"/>
          <w:sz w:val="21"/>
          <w:szCs w:val="21"/>
        </w:rPr>
        <w:t>系统对证书合法性进行验证；</w:t>
      </w:r>
    </w:p>
    <w:p w14:paraId="1CB91D27" w14:textId="77777777" w:rsidR="00FE3261" w:rsidRPr="00CB40C4" w:rsidRDefault="00FE3261" w:rsidP="00AB279F">
      <w:pPr>
        <w:spacing w:line="120" w:lineRule="auto"/>
        <w:rPr>
          <w:rFonts w:ascii="微软雅黑" w:eastAsia="微软雅黑" w:hAnsi="微软雅黑"/>
          <w:kern w:val="0"/>
          <w:sz w:val="21"/>
          <w:szCs w:val="21"/>
        </w:rPr>
      </w:pPr>
      <w:r w:rsidRPr="00CB40C4">
        <w:rPr>
          <w:rFonts w:ascii="微软雅黑" w:eastAsia="微软雅黑" w:hAnsi="微软雅黑" w:hint="eastAsia"/>
          <w:kern w:val="0"/>
          <w:sz w:val="21"/>
          <w:szCs w:val="21"/>
        </w:rPr>
        <w:t>系统对操作账户是否开通电子票据业务权限进行验证；</w:t>
      </w:r>
    </w:p>
    <w:p w14:paraId="04A019E5" w14:textId="77777777" w:rsidR="00FE3261" w:rsidRPr="00CB40C4" w:rsidRDefault="00FE3261" w:rsidP="00AB279F">
      <w:pPr>
        <w:spacing w:line="120" w:lineRule="auto"/>
        <w:rPr>
          <w:rFonts w:ascii="微软雅黑" w:eastAsia="微软雅黑" w:hAnsi="微软雅黑"/>
          <w:kern w:val="0"/>
          <w:sz w:val="21"/>
          <w:szCs w:val="21"/>
        </w:rPr>
      </w:pPr>
      <w:r w:rsidRPr="00CB40C4">
        <w:rPr>
          <w:rFonts w:ascii="微软雅黑" w:eastAsia="微软雅黑" w:hAnsi="微软雅黑" w:hint="eastAsia"/>
          <w:kern w:val="0"/>
          <w:sz w:val="21"/>
          <w:szCs w:val="21"/>
        </w:rPr>
        <w:t>仅返回已登记在我行商业汇票综合处理系统内客户持有的纸质票据；</w:t>
      </w:r>
    </w:p>
    <w:p w14:paraId="0D0E0690" w14:textId="77777777" w:rsidR="00FE3261" w:rsidRPr="00CB40C4" w:rsidRDefault="00FE3261" w:rsidP="00AB279F">
      <w:pPr>
        <w:spacing w:line="120" w:lineRule="auto"/>
        <w:rPr>
          <w:rFonts w:ascii="微软雅黑" w:eastAsia="微软雅黑" w:hAnsi="微软雅黑"/>
          <w:kern w:val="0"/>
          <w:sz w:val="21"/>
          <w:szCs w:val="21"/>
        </w:rPr>
      </w:pPr>
      <w:r w:rsidRPr="00CB40C4">
        <w:rPr>
          <w:rFonts w:ascii="微软雅黑" w:eastAsia="微软雅黑" w:hAnsi="微软雅黑" w:hint="eastAsia"/>
          <w:kern w:val="0"/>
          <w:sz w:val="21"/>
          <w:szCs w:val="21"/>
        </w:rPr>
        <w:t>输入纸质票据号查询为单笔查询；</w:t>
      </w:r>
    </w:p>
    <w:p w14:paraId="6E1E87C5" w14:textId="77777777" w:rsidR="00FE3261" w:rsidRPr="00CB40C4" w:rsidRDefault="00FE3261" w:rsidP="00AB279F">
      <w:pPr>
        <w:spacing w:line="120" w:lineRule="auto"/>
        <w:rPr>
          <w:rFonts w:ascii="微软雅黑" w:eastAsia="微软雅黑" w:hAnsi="微软雅黑"/>
          <w:kern w:val="0"/>
          <w:sz w:val="21"/>
          <w:szCs w:val="21"/>
        </w:rPr>
      </w:pPr>
      <w:r w:rsidRPr="00CB40C4">
        <w:rPr>
          <w:rFonts w:ascii="微软雅黑" w:eastAsia="微软雅黑" w:hAnsi="微软雅黑" w:hint="eastAsia"/>
          <w:kern w:val="0"/>
          <w:sz w:val="21"/>
          <w:szCs w:val="21"/>
        </w:rPr>
        <w:t>不输入纸质票据号则查询客户输入账号下代保管的所有纸质票据；</w:t>
      </w:r>
    </w:p>
    <w:p w14:paraId="244B7905" w14:textId="77777777" w:rsidR="00FE3261" w:rsidRPr="00CB40C4" w:rsidRDefault="00FE3261" w:rsidP="00AB279F">
      <w:pPr>
        <w:spacing w:line="120" w:lineRule="auto"/>
        <w:rPr>
          <w:rFonts w:ascii="微软雅黑" w:eastAsia="微软雅黑" w:hAnsi="微软雅黑"/>
          <w:kern w:val="0"/>
          <w:sz w:val="21"/>
          <w:szCs w:val="21"/>
        </w:rPr>
      </w:pPr>
      <w:r w:rsidRPr="00CB40C4">
        <w:rPr>
          <w:rFonts w:ascii="微软雅黑" w:eastAsia="微软雅黑" w:hAnsi="微软雅黑" w:hint="eastAsia"/>
          <w:kern w:val="0"/>
          <w:sz w:val="21"/>
          <w:szCs w:val="21"/>
        </w:rPr>
        <w:t>识别唯一票据的要素：票据种类＋票据号码＋承兑行或承兑人开户银行大额支付系统行号+出票日期+到期日+金额；</w:t>
      </w:r>
    </w:p>
    <w:p w14:paraId="7E6E7062" w14:textId="77777777" w:rsidR="00FE3261" w:rsidRPr="00CB40C4" w:rsidRDefault="00FE3261" w:rsidP="00AB279F">
      <w:pPr>
        <w:spacing w:line="120" w:lineRule="auto"/>
        <w:rPr>
          <w:rFonts w:ascii="微软雅黑" w:eastAsia="微软雅黑" w:hAnsi="微软雅黑"/>
          <w:kern w:val="0"/>
          <w:sz w:val="21"/>
          <w:szCs w:val="21"/>
        </w:rPr>
      </w:pPr>
      <w:r w:rsidRPr="00CB40C4">
        <w:rPr>
          <w:rFonts w:ascii="微软雅黑" w:eastAsia="微软雅黑" w:hAnsi="微软雅黑" w:hint="eastAsia"/>
          <w:kern w:val="0"/>
          <w:sz w:val="21"/>
          <w:szCs w:val="21"/>
        </w:rPr>
        <w:t>输入批量标识号时，纸质票据号无需填写，查询该批次下我行代保管的所有纸质票据；</w:t>
      </w:r>
    </w:p>
    <w:p w14:paraId="6DDA48F3" w14:textId="77777777" w:rsidR="00FE3261" w:rsidRPr="00CB40C4" w:rsidRDefault="00FE3261" w:rsidP="00AB279F">
      <w:pPr>
        <w:spacing w:line="120" w:lineRule="auto"/>
        <w:rPr>
          <w:rFonts w:ascii="微软雅黑" w:eastAsia="微软雅黑" w:hAnsi="微软雅黑"/>
          <w:kern w:val="0"/>
          <w:sz w:val="21"/>
          <w:szCs w:val="21"/>
        </w:rPr>
      </w:pPr>
      <w:r w:rsidRPr="00CB40C4">
        <w:rPr>
          <w:rFonts w:ascii="微软雅黑" w:eastAsia="微软雅黑" w:hAnsi="微软雅黑" w:hint="eastAsia"/>
          <w:kern w:val="0"/>
          <w:sz w:val="21"/>
          <w:szCs w:val="21"/>
        </w:rPr>
        <w:t>系统根据输入的账号取客户的核心客户号，并发送商票系统查询；</w:t>
      </w:r>
    </w:p>
    <w:p w14:paraId="6A2D7B1A"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kern w:val="0"/>
          <w:sz w:val="21"/>
          <w:szCs w:val="21"/>
        </w:rPr>
        <w:lastRenderedPageBreak/>
        <w:t>起始日期、截至日期不输入则查询所有。</w:t>
      </w:r>
    </w:p>
    <w:p w14:paraId="6DD872C7" w14:textId="77777777" w:rsidR="00FE3261" w:rsidRPr="00CB40C4" w:rsidRDefault="00FE3261" w:rsidP="00AB279F">
      <w:pPr>
        <w:spacing w:line="120" w:lineRule="auto"/>
        <w:rPr>
          <w:rFonts w:ascii="微软雅黑" w:eastAsia="微软雅黑" w:hAnsi="微软雅黑"/>
          <w:sz w:val="21"/>
          <w:szCs w:val="21"/>
        </w:rPr>
      </w:pPr>
    </w:p>
    <w:p w14:paraId="23B8306F" w14:textId="77777777" w:rsidR="00FE3261" w:rsidRPr="00CB40C4" w:rsidRDefault="00FE3261" w:rsidP="00AB279F">
      <w:pPr>
        <w:pStyle w:val="5"/>
        <w:spacing w:line="120" w:lineRule="auto"/>
        <w:rPr>
          <w:rFonts w:ascii="微软雅黑" w:eastAsia="微软雅黑" w:hAnsi="微软雅黑"/>
        </w:rPr>
      </w:pPr>
      <w:r w:rsidRPr="00CB40C4">
        <w:rPr>
          <w:rFonts w:ascii="微软雅黑" w:eastAsia="微软雅黑" w:hAnsi="微软雅黑" w:hint="eastAsia"/>
        </w:rPr>
        <w:t>描述与约定</w:t>
      </w:r>
    </w:p>
    <w:p w14:paraId="6C26DAC7" w14:textId="77777777" w:rsidR="00FE3261" w:rsidRPr="00CB40C4" w:rsidRDefault="00FE3261" w:rsidP="00AB279F">
      <w:pPr>
        <w:spacing w:line="120" w:lineRule="auto"/>
        <w:rPr>
          <w:rFonts w:ascii="微软雅黑" w:eastAsia="微软雅黑" w:hAnsi="微软雅黑"/>
          <w:kern w:val="0"/>
          <w:sz w:val="21"/>
          <w:szCs w:val="21"/>
        </w:rPr>
      </w:pPr>
      <w:r w:rsidRPr="00CB40C4">
        <w:rPr>
          <w:rFonts w:ascii="微软雅黑" w:eastAsia="微软雅黑" w:hAnsi="微软雅黑" w:hint="eastAsia"/>
          <w:kern w:val="0"/>
          <w:sz w:val="21"/>
          <w:szCs w:val="21"/>
        </w:rPr>
        <w:t>见全局规则说明。</w:t>
      </w:r>
    </w:p>
    <w:p w14:paraId="29A3F6EF" w14:textId="77777777" w:rsidR="00FE3261" w:rsidRPr="00CB40C4" w:rsidRDefault="00FE3261" w:rsidP="00AB279F">
      <w:pPr>
        <w:spacing w:line="120" w:lineRule="auto"/>
        <w:rPr>
          <w:rFonts w:ascii="微软雅黑" w:eastAsia="微软雅黑" w:hAnsi="微软雅黑"/>
          <w:kern w:val="0"/>
          <w:sz w:val="21"/>
          <w:szCs w:val="21"/>
        </w:rPr>
      </w:pPr>
      <w:r w:rsidRPr="00CB40C4">
        <w:rPr>
          <w:rFonts w:ascii="微软雅黑" w:eastAsia="微软雅黑" w:hAnsi="微软雅黑" w:hint="eastAsia"/>
          <w:kern w:val="0"/>
          <w:sz w:val="21"/>
          <w:szCs w:val="21"/>
        </w:rPr>
        <w:t>查询结果一次返回最多100条。</w:t>
      </w:r>
    </w:p>
    <w:p w14:paraId="1245055F" w14:textId="77777777" w:rsidR="00FE3261" w:rsidRPr="00CB40C4" w:rsidRDefault="00FE3261" w:rsidP="00AB279F">
      <w:pPr>
        <w:spacing w:line="120" w:lineRule="auto"/>
        <w:ind w:firstLine="480"/>
        <w:rPr>
          <w:rFonts w:ascii="微软雅黑" w:eastAsia="微软雅黑" w:hAnsi="微软雅黑"/>
          <w:sz w:val="21"/>
          <w:szCs w:val="21"/>
        </w:rPr>
      </w:pPr>
    </w:p>
    <w:p w14:paraId="7CEBB91E" w14:textId="77777777" w:rsidR="00FE3261" w:rsidRPr="00CB40C4" w:rsidRDefault="00FE3261" w:rsidP="00AB279F">
      <w:pPr>
        <w:pStyle w:val="5"/>
        <w:spacing w:line="120" w:lineRule="auto"/>
        <w:rPr>
          <w:rFonts w:ascii="微软雅黑" w:eastAsia="微软雅黑" w:hAnsi="微软雅黑"/>
        </w:rPr>
      </w:pPr>
      <w:r w:rsidRPr="00CB40C4">
        <w:rPr>
          <w:rFonts w:ascii="微软雅黑" w:eastAsia="微软雅黑" w:hAnsi="微软雅黑" w:hint="eastAsia"/>
        </w:rPr>
        <w:t>请求</w:t>
      </w:r>
      <w:r w:rsidRPr="00CB40C4">
        <w:rPr>
          <w:rFonts w:ascii="微软雅黑" w:eastAsia="微软雅黑" w:hAnsi="微软雅黑"/>
        </w:rPr>
        <w:t xml:space="preserve"> EBPAPERQUERYTRNRQ</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85"/>
        <w:gridCol w:w="4402"/>
        <w:gridCol w:w="1035"/>
      </w:tblGrid>
      <w:tr w:rsidR="00FE3261" w:rsidRPr="00CB40C4" w14:paraId="03E39C45" w14:textId="77777777" w:rsidTr="000D7F72">
        <w:trPr>
          <w:trHeight w:val="225"/>
        </w:trPr>
        <w:tc>
          <w:tcPr>
            <w:tcW w:w="1810" w:type="pct"/>
          </w:tcPr>
          <w:p w14:paraId="7A29A928" w14:textId="77777777" w:rsidR="00FE3261" w:rsidRPr="00CB40C4" w:rsidRDefault="00FE3261" w:rsidP="006919E8">
            <w:pPr>
              <w:spacing w:line="120" w:lineRule="auto"/>
              <w:jc w:val="center"/>
              <w:rPr>
                <w:rFonts w:ascii="微软雅黑" w:eastAsia="微软雅黑" w:hAnsi="微软雅黑"/>
                <w:sz w:val="21"/>
                <w:szCs w:val="21"/>
              </w:rPr>
            </w:pPr>
            <w:r w:rsidRPr="00CB40C4">
              <w:rPr>
                <w:rFonts w:ascii="微软雅黑" w:eastAsia="微软雅黑" w:hAnsi="微软雅黑" w:hint="eastAsia"/>
                <w:sz w:val="21"/>
                <w:szCs w:val="21"/>
              </w:rPr>
              <w:t>标记</w:t>
            </w:r>
          </w:p>
        </w:tc>
        <w:tc>
          <w:tcPr>
            <w:tcW w:w="2583" w:type="pct"/>
          </w:tcPr>
          <w:p w14:paraId="2B4B6E13" w14:textId="77777777" w:rsidR="00FE3261" w:rsidRPr="00CB40C4" w:rsidRDefault="00FE3261" w:rsidP="006919E8">
            <w:pPr>
              <w:spacing w:line="120" w:lineRule="auto"/>
              <w:jc w:val="center"/>
              <w:rPr>
                <w:rFonts w:ascii="微软雅黑" w:eastAsia="微软雅黑" w:hAnsi="微软雅黑"/>
                <w:sz w:val="21"/>
                <w:szCs w:val="21"/>
              </w:rPr>
            </w:pPr>
            <w:r w:rsidRPr="00CB40C4">
              <w:rPr>
                <w:rFonts w:ascii="微软雅黑" w:eastAsia="微软雅黑" w:hAnsi="微软雅黑" w:hint="eastAsia"/>
                <w:sz w:val="21"/>
                <w:szCs w:val="21"/>
              </w:rPr>
              <w:t>说明</w:t>
            </w:r>
          </w:p>
        </w:tc>
        <w:tc>
          <w:tcPr>
            <w:tcW w:w="607" w:type="pct"/>
          </w:tcPr>
          <w:p w14:paraId="07CAA333" w14:textId="77777777" w:rsidR="00FE3261" w:rsidRPr="00CB40C4" w:rsidRDefault="00FE3261" w:rsidP="006919E8">
            <w:pPr>
              <w:spacing w:line="120" w:lineRule="auto"/>
              <w:jc w:val="center"/>
              <w:rPr>
                <w:rFonts w:ascii="微软雅黑" w:eastAsia="微软雅黑" w:hAnsi="微软雅黑"/>
                <w:sz w:val="21"/>
                <w:szCs w:val="21"/>
              </w:rPr>
            </w:pPr>
            <w:r w:rsidRPr="00CB40C4">
              <w:rPr>
                <w:rFonts w:ascii="微软雅黑" w:eastAsia="微软雅黑" w:hAnsi="微软雅黑" w:hint="eastAsia"/>
                <w:sz w:val="21"/>
                <w:szCs w:val="21"/>
              </w:rPr>
              <w:t>备注</w:t>
            </w:r>
          </w:p>
        </w:tc>
      </w:tr>
      <w:tr w:rsidR="00FE3261" w:rsidRPr="00CB40C4" w14:paraId="697A5DD3" w14:textId="77777777" w:rsidTr="000D7F72">
        <w:trPr>
          <w:trHeight w:val="225"/>
        </w:trPr>
        <w:tc>
          <w:tcPr>
            <w:tcW w:w="1810" w:type="pct"/>
          </w:tcPr>
          <w:p w14:paraId="4DEEB425" w14:textId="77777777" w:rsidR="00FE3261" w:rsidRPr="00CB40C4" w:rsidRDefault="00FE3261" w:rsidP="003B2682">
            <w:pPr>
              <w:jc w:val="right"/>
              <w:rPr>
                <w:rFonts w:ascii="微软雅黑" w:eastAsia="微软雅黑" w:hAnsi="微软雅黑"/>
                <w:sz w:val="21"/>
                <w:szCs w:val="21"/>
              </w:rPr>
            </w:pPr>
            <w:r w:rsidRPr="00CB40C4">
              <w:rPr>
                <w:rFonts w:ascii="微软雅黑" w:eastAsia="微软雅黑" w:hAnsi="微软雅黑" w:hint="eastAsia"/>
                <w:sz w:val="21"/>
                <w:szCs w:val="21"/>
              </w:rPr>
              <w:t>&lt;</w:t>
            </w:r>
            <w:r w:rsidR="00810EB0" w:rsidRPr="00CB40C4">
              <w:rPr>
                <w:rFonts w:ascii="微软雅黑" w:eastAsia="微软雅黑" w:hAnsi="微软雅黑"/>
                <w:sz w:val="21"/>
                <w:szCs w:val="21"/>
              </w:rPr>
              <w:t xml:space="preserve"> SECURITIES_MSGSRQV1</w:t>
            </w:r>
            <w:r w:rsidRPr="00CB40C4">
              <w:rPr>
                <w:rFonts w:ascii="微软雅黑" w:eastAsia="微软雅黑" w:hAnsi="微软雅黑" w:hint="eastAsia"/>
                <w:sz w:val="21"/>
                <w:szCs w:val="21"/>
              </w:rPr>
              <w:t>&gt;</w:t>
            </w:r>
          </w:p>
        </w:tc>
        <w:tc>
          <w:tcPr>
            <w:tcW w:w="2583" w:type="pct"/>
          </w:tcPr>
          <w:p w14:paraId="5981C84E" w14:textId="77777777" w:rsidR="00FE3261" w:rsidRPr="00CB40C4" w:rsidRDefault="00FE3261" w:rsidP="00AB279F">
            <w:pPr>
              <w:spacing w:line="120" w:lineRule="auto"/>
              <w:rPr>
                <w:rFonts w:ascii="微软雅黑" w:eastAsia="微软雅黑" w:hAnsi="微软雅黑"/>
                <w:sz w:val="21"/>
                <w:szCs w:val="21"/>
              </w:rPr>
            </w:pPr>
          </w:p>
        </w:tc>
        <w:tc>
          <w:tcPr>
            <w:tcW w:w="607" w:type="pct"/>
          </w:tcPr>
          <w:p w14:paraId="62EE4282"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输</w:t>
            </w:r>
          </w:p>
        </w:tc>
      </w:tr>
      <w:tr w:rsidR="00FE3261" w:rsidRPr="00CB40C4" w14:paraId="0F646E46" w14:textId="77777777" w:rsidTr="000D7F72">
        <w:trPr>
          <w:trHeight w:val="225"/>
        </w:trPr>
        <w:tc>
          <w:tcPr>
            <w:tcW w:w="1810" w:type="pct"/>
          </w:tcPr>
          <w:p w14:paraId="166E5760" w14:textId="77777777" w:rsidR="00FE3261" w:rsidRPr="00CB40C4" w:rsidRDefault="00FE3261" w:rsidP="003B2682">
            <w:pPr>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EBPAPERQUERYTRNRQ</w:t>
            </w:r>
            <w:r w:rsidRPr="00CB40C4">
              <w:rPr>
                <w:rFonts w:ascii="微软雅黑" w:eastAsia="微软雅黑" w:hAnsi="微软雅黑" w:hint="eastAsia"/>
                <w:sz w:val="21"/>
                <w:szCs w:val="21"/>
              </w:rPr>
              <w:t>&gt;</w:t>
            </w:r>
          </w:p>
        </w:tc>
        <w:tc>
          <w:tcPr>
            <w:tcW w:w="2583" w:type="pct"/>
          </w:tcPr>
          <w:p w14:paraId="221AAAAF" w14:textId="77777777" w:rsidR="00FE3261" w:rsidRPr="00CB40C4" w:rsidRDefault="00FE3261" w:rsidP="00AB279F">
            <w:pPr>
              <w:spacing w:line="120" w:lineRule="auto"/>
              <w:rPr>
                <w:rFonts w:ascii="微软雅黑" w:eastAsia="微软雅黑" w:hAnsi="微软雅黑"/>
                <w:sz w:val="21"/>
                <w:szCs w:val="21"/>
              </w:rPr>
            </w:pPr>
          </w:p>
        </w:tc>
        <w:tc>
          <w:tcPr>
            <w:tcW w:w="607" w:type="pct"/>
          </w:tcPr>
          <w:p w14:paraId="7412C6E0"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输</w:t>
            </w:r>
          </w:p>
        </w:tc>
      </w:tr>
      <w:tr w:rsidR="00FE3261" w:rsidRPr="00CB40C4" w14:paraId="616861A1" w14:textId="77777777" w:rsidTr="000D7F72">
        <w:trPr>
          <w:trHeight w:val="154"/>
        </w:trPr>
        <w:tc>
          <w:tcPr>
            <w:tcW w:w="1810" w:type="pct"/>
          </w:tcPr>
          <w:p w14:paraId="1AE72050" w14:textId="77777777" w:rsidR="00FE3261" w:rsidRPr="00CB40C4" w:rsidRDefault="00FE3261" w:rsidP="003B2682">
            <w:pPr>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TRNUID</w:t>
            </w:r>
            <w:r w:rsidRPr="00CB40C4">
              <w:rPr>
                <w:rFonts w:ascii="微软雅黑" w:eastAsia="微软雅黑" w:hAnsi="微软雅黑" w:hint="eastAsia"/>
                <w:sz w:val="21"/>
                <w:szCs w:val="21"/>
              </w:rPr>
              <w:t>/&gt;</w:t>
            </w:r>
          </w:p>
        </w:tc>
        <w:tc>
          <w:tcPr>
            <w:tcW w:w="2583" w:type="pct"/>
          </w:tcPr>
          <w:p w14:paraId="2FCF6F56"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客户端交易的唯一流水号</w:t>
            </w:r>
          </w:p>
          <w:p w14:paraId="43EEFAA7"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建议值为YYYYMMDD+序号，最长30位</w:t>
            </w:r>
          </w:p>
        </w:tc>
        <w:tc>
          <w:tcPr>
            <w:tcW w:w="607" w:type="pct"/>
          </w:tcPr>
          <w:p w14:paraId="4212AC4A"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输</w:t>
            </w:r>
          </w:p>
        </w:tc>
      </w:tr>
      <w:tr w:rsidR="00FE3261" w:rsidRPr="00CB40C4" w14:paraId="20F9DDFF" w14:textId="77777777" w:rsidTr="000D7F72">
        <w:trPr>
          <w:trHeight w:val="225"/>
        </w:trPr>
        <w:tc>
          <w:tcPr>
            <w:tcW w:w="1810" w:type="pct"/>
          </w:tcPr>
          <w:p w14:paraId="7C765A04" w14:textId="77777777" w:rsidR="00FE3261" w:rsidRPr="00CB40C4" w:rsidRDefault="00FE3261" w:rsidP="003B2682">
            <w:pPr>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RQBODY</w:t>
            </w:r>
            <w:r w:rsidRPr="00CB40C4">
              <w:rPr>
                <w:rFonts w:ascii="微软雅黑" w:eastAsia="微软雅黑" w:hAnsi="微软雅黑" w:hint="eastAsia"/>
                <w:sz w:val="21"/>
                <w:szCs w:val="21"/>
              </w:rPr>
              <w:t xml:space="preserve"> PAGE=</w:t>
            </w:r>
            <w:r w:rsidRPr="00CB40C4">
              <w:rPr>
                <w:rFonts w:ascii="微软雅黑" w:eastAsia="微软雅黑" w:hAnsi="微软雅黑"/>
                <w:sz w:val="21"/>
                <w:szCs w:val="21"/>
              </w:rPr>
              <w:t>“</w:t>
            </w:r>
            <w:r w:rsidRPr="00CB40C4">
              <w:rPr>
                <w:rFonts w:ascii="微软雅黑" w:eastAsia="微软雅黑" w:hAnsi="微软雅黑" w:hint="eastAsia"/>
                <w:sz w:val="21"/>
                <w:szCs w:val="21"/>
              </w:rPr>
              <w:t>1</w:t>
            </w:r>
            <w:r w:rsidRPr="00CB40C4">
              <w:rPr>
                <w:rFonts w:ascii="微软雅黑" w:eastAsia="微软雅黑" w:hAnsi="微软雅黑"/>
                <w:sz w:val="21"/>
                <w:szCs w:val="21"/>
              </w:rPr>
              <w:t>”</w:t>
            </w:r>
            <w:r w:rsidRPr="00CB40C4">
              <w:rPr>
                <w:rFonts w:ascii="微软雅黑" w:eastAsia="微软雅黑" w:hAnsi="微软雅黑" w:hint="eastAsia"/>
                <w:sz w:val="21"/>
                <w:szCs w:val="21"/>
              </w:rPr>
              <w:t>&gt;</w:t>
            </w:r>
          </w:p>
        </w:tc>
        <w:tc>
          <w:tcPr>
            <w:tcW w:w="2583" w:type="pct"/>
          </w:tcPr>
          <w:p w14:paraId="6368474F" w14:textId="77777777" w:rsidR="00FE3261" w:rsidRPr="00CB40C4" w:rsidRDefault="00FE3261" w:rsidP="00AB279F">
            <w:pPr>
              <w:spacing w:line="120" w:lineRule="auto"/>
              <w:rPr>
                <w:rFonts w:ascii="微软雅黑" w:eastAsia="微软雅黑" w:hAnsi="微软雅黑" w:cs="Courier New"/>
                <w:sz w:val="21"/>
                <w:szCs w:val="21"/>
              </w:rPr>
            </w:pPr>
            <w:r w:rsidRPr="00CB40C4">
              <w:rPr>
                <w:rFonts w:ascii="微软雅黑" w:eastAsia="微软雅黑" w:hAnsi="微软雅黑"/>
                <w:sz w:val="21"/>
                <w:szCs w:val="21"/>
              </w:rPr>
              <w:t>PAGE查询页码，必输</w:t>
            </w:r>
          </w:p>
        </w:tc>
        <w:tc>
          <w:tcPr>
            <w:tcW w:w="607" w:type="pct"/>
          </w:tcPr>
          <w:p w14:paraId="32848548"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输</w:t>
            </w:r>
          </w:p>
        </w:tc>
      </w:tr>
      <w:tr w:rsidR="00FE3261" w:rsidRPr="00CB40C4" w14:paraId="3275A59A" w14:textId="77777777" w:rsidTr="000D7F72">
        <w:trPr>
          <w:trHeight w:val="225"/>
        </w:trPr>
        <w:tc>
          <w:tcPr>
            <w:tcW w:w="1810" w:type="pct"/>
          </w:tcPr>
          <w:p w14:paraId="2CC63403" w14:textId="77777777" w:rsidR="00FE3261" w:rsidRPr="00CB40C4" w:rsidRDefault="00FE3261" w:rsidP="003B2682">
            <w:pPr>
              <w:jc w:val="right"/>
              <w:rPr>
                <w:rFonts w:ascii="微软雅黑" w:eastAsia="微软雅黑" w:hAnsi="微软雅黑"/>
                <w:sz w:val="21"/>
                <w:szCs w:val="21"/>
              </w:rPr>
            </w:pPr>
            <w:r w:rsidRPr="00CB40C4">
              <w:rPr>
                <w:rFonts w:ascii="微软雅黑" w:eastAsia="微软雅黑" w:hAnsi="微软雅黑"/>
                <w:sz w:val="21"/>
                <w:szCs w:val="21"/>
              </w:rPr>
              <w:t>&lt;ACCTID</w:t>
            </w:r>
            <w:r w:rsidRPr="00CB40C4">
              <w:rPr>
                <w:rFonts w:ascii="微软雅黑" w:eastAsia="微软雅黑" w:hAnsi="微软雅黑" w:hint="eastAsia"/>
                <w:sz w:val="21"/>
                <w:szCs w:val="21"/>
              </w:rPr>
              <w:t>/</w:t>
            </w:r>
            <w:r w:rsidRPr="00CB40C4">
              <w:rPr>
                <w:rFonts w:ascii="微软雅黑" w:eastAsia="微软雅黑" w:hAnsi="微软雅黑"/>
                <w:sz w:val="21"/>
                <w:szCs w:val="21"/>
              </w:rPr>
              <w:t>&gt;</w:t>
            </w:r>
          </w:p>
        </w:tc>
        <w:tc>
          <w:tcPr>
            <w:tcW w:w="2583" w:type="pct"/>
          </w:tcPr>
          <w:p w14:paraId="4AC62FA8"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查询 账户代号</w:t>
            </w:r>
          </w:p>
        </w:tc>
        <w:tc>
          <w:tcPr>
            <w:tcW w:w="607" w:type="pct"/>
          </w:tcPr>
          <w:p w14:paraId="301F0E55"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输</w:t>
            </w:r>
          </w:p>
        </w:tc>
      </w:tr>
      <w:tr w:rsidR="00FE3261" w:rsidRPr="00CB40C4" w14:paraId="68346CDC" w14:textId="77777777" w:rsidTr="000D7F72">
        <w:trPr>
          <w:trHeight w:val="225"/>
        </w:trPr>
        <w:tc>
          <w:tcPr>
            <w:tcW w:w="1810" w:type="pct"/>
          </w:tcPr>
          <w:p w14:paraId="665ECCCD" w14:textId="77777777" w:rsidR="00FE3261" w:rsidRPr="00CB40C4" w:rsidRDefault="00FE3261" w:rsidP="003B2682">
            <w:pPr>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BATCHNO</w:t>
            </w:r>
            <w:r w:rsidRPr="00CB40C4">
              <w:rPr>
                <w:rFonts w:ascii="微软雅黑" w:eastAsia="微软雅黑" w:hAnsi="微软雅黑" w:hint="eastAsia"/>
                <w:sz w:val="21"/>
                <w:szCs w:val="21"/>
              </w:rPr>
              <w:t>/&gt;</w:t>
            </w:r>
          </w:p>
        </w:tc>
        <w:tc>
          <w:tcPr>
            <w:tcW w:w="2583" w:type="pct"/>
          </w:tcPr>
          <w:p w14:paraId="5DE3B5BA"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批量标识号</w:t>
            </w:r>
          </w:p>
        </w:tc>
        <w:tc>
          <w:tcPr>
            <w:tcW w:w="607" w:type="pct"/>
          </w:tcPr>
          <w:p w14:paraId="03BF97EF"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非必输</w:t>
            </w:r>
          </w:p>
        </w:tc>
      </w:tr>
      <w:tr w:rsidR="00FE3261" w:rsidRPr="00CB40C4" w14:paraId="3D465D5A" w14:textId="77777777" w:rsidTr="000D7F72">
        <w:trPr>
          <w:trHeight w:val="225"/>
        </w:trPr>
        <w:tc>
          <w:tcPr>
            <w:tcW w:w="1810" w:type="pct"/>
          </w:tcPr>
          <w:p w14:paraId="3E41273D" w14:textId="77777777" w:rsidR="00FE3261" w:rsidRPr="00CB40C4" w:rsidRDefault="00FE3261" w:rsidP="003B2682">
            <w:pPr>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BIZ</w:t>
            </w:r>
            <w:r w:rsidRPr="00CB40C4">
              <w:rPr>
                <w:rFonts w:ascii="微软雅黑" w:eastAsia="微软雅黑" w:hAnsi="微软雅黑" w:hint="eastAsia"/>
                <w:sz w:val="21"/>
                <w:szCs w:val="21"/>
              </w:rPr>
              <w:t>/&gt;</w:t>
            </w:r>
          </w:p>
        </w:tc>
        <w:tc>
          <w:tcPr>
            <w:tcW w:w="2583" w:type="pct"/>
          </w:tcPr>
          <w:p w14:paraId="648B178A"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业务类型：0 代保管 1解除代保管</w:t>
            </w:r>
          </w:p>
        </w:tc>
        <w:tc>
          <w:tcPr>
            <w:tcW w:w="607" w:type="pct"/>
          </w:tcPr>
          <w:p w14:paraId="4712F4CE"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输</w:t>
            </w:r>
          </w:p>
        </w:tc>
      </w:tr>
      <w:tr w:rsidR="00FE3261" w:rsidRPr="00CB40C4" w14:paraId="55D72542" w14:textId="77777777" w:rsidTr="000D7F72">
        <w:trPr>
          <w:trHeight w:val="225"/>
        </w:trPr>
        <w:tc>
          <w:tcPr>
            <w:tcW w:w="1810" w:type="pct"/>
          </w:tcPr>
          <w:p w14:paraId="4F78095B" w14:textId="77777777" w:rsidR="00FE3261" w:rsidRPr="00CB40C4" w:rsidRDefault="00FE3261" w:rsidP="003B2682">
            <w:pPr>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BILLTYPE</w:t>
            </w:r>
            <w:r w:rsidRPr="00CB40C4">
              <w:rPr>
                <w:rFonts w:ascii="微软雅黑" w:eastAsia="微软雅黑" w:hAnsi="微软雅黑" w:hint="eastAsia"/>
                <w:sz w:val="21"/>
                <w:szCs w:val="21"/>
              </w:rPr>
              <w:t>/&gt;</w:t>
            </w:r>
          </w:p>
        </w:tc>
        <w:tc>
          <w:tcPr>
            <w:tcW w:w="2583" w:type="pct"/>
          </w:tcPr>
          <w:p w14:paraId="4B0BC2B9"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票据种类，</w:t>
            </w:r>
            <w:r w:rsidRPr="00CB40C4">
              <w:rPr>
                <w:rFonts w:ascii="微软雅黑" w:eastAsia="微软雅黑" w:hAnsi="微软雅黑"/>
                <w:kern w:val="0"/>
                <w:sz w:val="21"/>
                <w:szCs w:val="21"/>
              </w:rPr>
              <w:t>AC01</w:t>
            </w:r>
            <w:r w:rsidRPr="00CB40C4">
              <w:rPr>
                <w:rFonts w:ascii="微软雅黑" w:eastAsia="微软雅黑" w:hAnsi="微软雅黑" w:hint="eastAsia"/>
                <w:kern w:val="0"/>
                <w:sz w:val="21"/>
                <w:szCs w:val="21"/>
              </w:rPr>
              <w:t xml:space="preserve">银承 </w:t>
            </w:r>
            <w:r w:rsidRPr="00CB40C4">
              <w:rPr>
                <w:rFonts w:ascii="微软雅黑" w:eastAsia="微软雅黑" w:hAnsi="微软雅黑"/>
                <w:kern w:val="0"/>
                <w:sz w:val="21"/>
                <w:szCs w:val="21"/>
              </w:rPr>
              <w:t>AC02</w:t>
            </w:r>
            <w:r w:rsidRPr="00CB40C4">
              <w:rPr>
                <w:rFonts w:ascii="微软雅黑" w:eastAsia="微软雅黑" w:hAnsi="微软雅黑" w:hint="eastAsia"/>
                <w:kern w:val="0"/>
                <w:sz w:val="21"/>
                <w:szCs w:val="21"/>
              </w:rPr>
              <w:t>商承</w:t>
            </w:r>
          </w:p>
        </w:tc>
        <w:tc>
          <w:tcPr>
            <w:tcW w:w="607" w:type="pct"/>
          </w:tcPr>
          <w:p w14:paraId="1D3A04CE"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输</w:t>
            </w:r>
          </w:p>
        </w:tc>
      </w:tr>
      <w:tr w:rsidR="00FE3261" w:rsidRPr="00CB40C4" w14:paraId="5BE61967" w14:textId="77777777" w:rsidTr="000D7F72">
        <w:trPr>
          <w:trHeight w:val="225"/>
        </w:trPr>
        <w:tc>
          <w:tcPr>
            <w:tcW w:w="1810" w:type="pct"/>
          </w:tcPr>
          <w:p w14:paraId="39BD2753" w14:textId="77777777" w:rsidR="00FE3261" w:rsidRPr="00CB40C4" w:rsidRDefault="00FE3261" w:rsidP="003B2682">
            <w:pPr>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KEPTDATE</w:t>
            </w:r>
            <w:r w:rsidRPr="00CB40C4">
              <w:rPr>
                <w:rFonts w:ascii="微软雅黑" w:eastAsia="微软雅黑" w:hAnsi="微软雅黑" w:hint="eastAsia"/>
                <w:sz w:val="21"/>
                <w:szCs w:val="21"/>
              </w:rPr>
              <w:t>&gt;</w:t>
            </w:r>
          </w:p>
        </w:tc>
        <w:tc>
          <w:tcPr>
            <w:tcW w:w="2583" w:type="pct"/>
          </w:tcPr>
          <w:p w14:paraId="289A6688"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查询日期范围</w:t>
            </w:r>
          </w:p>
        </w:tc>
        <w:tc>
          <w:tcPr>
            <w:tcW w:w="607" w:type="pct"/>
          </w:tcPr>
          <w:p w14:paraId="465C3EE8"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非必输</w:t>
            </w:r>
          </w:p>
        </w:tc>
      </w:tr>
      <w:tr w:rsidR="00FE3261" w:rsidRPr="00CB40C4" w14:paraId="0747F73E" w14:textId="77777777" w:rsidTr="000D7F72">
        <w:trPr>
          <w:trHeight w:val="225"/>
        </w:trPr>
        <w:tc>
          <w:tcPr>
            <w:tcW w:w="1810" w:type="pct"/>
          </w:tcPr>
          <w:p w14:paraId="25697D6E" w14:textId="77777777" w:rsidR="00FE3261" w:rsidRPr="00CB40C4" w:rsidRDefault="00FE3261" w:rsidP="003B2682">
            <w:pPr>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DTSTART</w:t>
            </w:r>
            <w:r w:rsidRPr="00CB40C4">
              <w:rPr>
                <w:rFonts w:ascii="微软雅黑" w:eastAsia="微软雅黑" w:hAnsi="微软雅黑" w:hint="eastAsia"/>
                <w:sz w:val="21"/>
                <w:szCs w:val="21"/>
              </w:rPr>
              <w:t>/&gt;</w:t>
            </w:r>
          </w:p>
        </w:tc>
        <w:tc>
          <w:tcPr>
            <w:tcW w:w="2583" w:type="pct"/>
          </w:tcPr>
          <w:p w14:paraId="5AFDA5D9"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开始日期</w:t>
            </w:r>
          </w:p>
        </w:tc>
        <w:tc>
          <w:tcPr>
            <w:tcW w:w="607" w:type="pct"/>
          </w:tcPr>
          <w:p w14:paraId="4FD05B36" w14:textId="77777777" w:rsidR="00FE3261" w:rsidRPr="00CB40C4" w:rsidRDefault="00FE3261" w:rsidP="00AB279F">
            <w:pPr>
              <w:spacing w:line="120" w:lineRule="auto"/>
              <w:rPr>
                <w:rFonts w:ascii="微软雅黑" w:eastAsia="微软雅黑" w:hAnsi="微软雅黑"/>
                <w:sz w:val="21"/>
                <w:szCs w:val="21"/>
              </w:rPr>
            </w:pPr>
          </w:p>
        </w:tc>
      </w:tr>
      <w:tr w:rsidR="00FE3261" w:rsidRPr="00CB40C4" w14:paraId="1C2A0693" w14:textId="77777777" w:rsidTr="000D7F72">
        <w:trPr>
          <w:trHeight w:val="225"/>
        </w:trPr>
        <w:tc>
          <w:tcPr>
            <w:tcW w:w="1810" w:type="pct"/>
          </w:tcPr>
          <w:p w14:paraId="6EE4CA15" w14:textId="77777777" w:rsidR="00FE3261" w:rsidRPr="00CB40C4" w:rsidRDefault="00FE3261" w:rsidP="003B2682">
            <w:pPr>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DTEND</w:t>
            </w:r>
            <w:r w:rsidRPr="00CB40C4">
              <w:rPr>
                <w:rFonts w:ascii="微软雅黑" w:eastAsia="微软雅黑" w:hAnsi="微软雅黑" w:hint="eastAsia"/>
                <w:sz w:val="21"/>
                <w:szCs w:val="21"/>
              </w:rPr>
              <w:t>/&gt;</w:t>
            </w:r>
          </w:p>
        </w:tc>
        <w:tc>
          <w:tcPr>
            <w:tcW w:w="2583" w:type="pct"/>
          </w:tcPr>
          <w:p w14:paraId="5A29692F"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截止日期</w:t>
            </w:r>
          </w:p>
        </w:tc>
        <w:tc>
          <w:tcPr>
            <w:tcW w:w="607" w:type="pct"/>
          </w:tcPr>
          <w:p w14:paraId="01B51D19" w14:textId="77777777" w:rsidR="00FE3261" w:rsidRPr="00CB40C4" w:rsidRDefault="00FE3261" w:rsidP="00AB279F">
            <w:pPr>
              <w:spacing w:line="120" w:lineRule="auto"/>
              <w:rPr>
                <w:rFonts w:ascii="微软雅黑" w:eastAsia="微软雅黑" w:hAnsi="微软雅黑"/>
                <w:sz w:val="21"/>
                <w:szCs w:val="21"/>
              </w:rPr>
            </w:pPr>
          </w:p>
        </w:tc>
      </w:tr>
      <w:tr w:rsidR="00FE3261" w:rsidRPr="00CB40C4" w14:paraId="30FDDF1F" w14:textId="77777777" w:rsidTr="000D7F72">
        <w:trPr>
          <w:trHeight w:val="225"/>
        </w:trPr>
        <w:tc>
          <w:tcPr>
            <w:tcW w:w="1810" w:type="pct"/>
          </w:tcPr>
          <w:p w14:paraId="134AFB9E" w14:textId="77777777" w:rsidR="00FE3261" w:rsidRPr="00CB40C4" w:rsidRDefault="00FE3261" w:rsidP="003B2682">
            <w:pPr>
              <w:jc w:val="right"/>
              <w:rPr>
                <w:rFonts w:ascii="微软雅黑" w:eastAsia="微软雅黑" w:hAnsi="微软雅黑"/>
                <w:sz w:val="21"/>
                <w:szCs w:val="21"/>
              </w:rPr>
            </w:pPr>
            <w:r w:rsidRPr="00CB40C4">
              <w:rPr>
                <w:rFonts w:ascii="微软雅黑" w:eastAsia="微软雅黑" w:hAnsi="微软雅黑" w:hint="eastAsia"/>
                <w:sz w:val="21"/>
                <w:szCs w:val="21"/>
              </w:rPr>
              <w:lastRenderedPageBreak/>
              <w:t>&lt;/</w:t>
            </w:r>
            <w:r w:rsidRPr="00CB40C4">
              <w:rPr>
                <w:rFonts w:ascii="微软雅黑" w:eastAsia="微软雅黑" w:hAnsi="微软雅黑"/>
                <w:sz w:val="21"/>
                <w:szCs w:val="21"/>
              </w:rPr>
              <w:t>KEPTDATE</w:t>
            </w:r>
            <w:r w:rsidRPr="00CB40C4">
              <w:rPr>
                <w:rFonts w:ascii="微软雅黑" w:eastAsia="微软雅黑" w:hAnsi="微软雅黑" w:hint="eastAsia"/>
                <w:sz w:val="21"/>
                <w:szCs w:val="21"/>
              </w:rPr>
              <w:t>&gt;</w:t>
            </w:r>
          </w:p>
        </w:tc>
        <w:tc>
          <w:tcPr>
            <w:tcW w:w="2583" w:type="pct"/>
          </w:tcPr>
          <w:p w14:paraId="3EA38815" w14:textId="77777777" w:rsidR="00FE3261" w:rsidRPr="00CB40C4" w:rsidRDefault="00FE3261" w:rsidP="00AB279F">
            <w:pPr>
              <w:spacing w:line="120" w:lineRule="auto"/>
              <w:rPr>
                <w:rFonts w:ascii="微软雅黑" w:eastAsia="微软雅黑" w:hAnsi="微软雅黑"/>
                <w:sz w:val="21"/>
                <w:szCs w:val="21"/>
              </w:rPr>
            </w:pPr>
          </w:p>
        </w:tc>
        <w:tc>
          <w:tcPr>
            <w:tcW w:w="607" w:type="pct"/>
          </w:tcPr>
          <w:p w14:paraId="22A86380" w14:textId="77777777" w:rsidR="00FE3261" w:rsidRPr="00CB40C4" w:rsidRDefault="00FE3261" w:rsidP="00AB279F">
            <w:pPr>
              <w:spacing w:line="120" w:lineRule="auto"/>
              <w:rPr>
                <w:rFonts w:ascii="微软雅黑" w:eastAsia="微软雅黑" w:hAnsi="微软雅黑"/>
                <w:sz w:val="21"/>
                <w:szCs w:val="21"/>
              </w:rPr>
            </w:pPr>
          </w:p>
        </w:tc>
      </w:tr>
      <w:tr w:rsidR="00FE3261" w:rsidRPr="00CB40C4" w14:paraId="6DA4050E" w14:textId="77777777" w:rsidTr="000D7F72">
        <w:trPr>
          <w:trHeight w:val="225"/>
        </w:trPr>
        <w:tc>
          <w:tcPr>
            <w:tcW w:w="1810" w:type="pct"/>
          </w:tcPr>
          <w:p w14:paraId="166575E4" w14:textId="77777777" w:rsidR="00FE3261" w:rsidRPr="00CB40C4" w:rsidRDefault="00FE3261" w:rsidP="003B2682">
            <w:pPr>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BILLCODE</w:t>
            </w:r>
            <w:r w:rsidRPr="00CB40C4">
              <w:rPr>
                <w:rFonts w:ascii="微软雅黑" w:eastAsia="微软雅黑" w:hAnsi="微软雅黑" w:hint="eastAsia"/>
                <w:sz w:val="21"/>
                <w:szCs w:val="21"/>
              </w:rPr>
              <w:t>/&gt;</w:t>
            </w:r>
          </w:p>
        </w:tc>
        <w:tc>
          <w:tcPr>
            <w:tcW w:w="2583" w:type="pct"/>
          </w:tcPr>
          <w:p w14:paraId="4D686632"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纸质票据号码</w:t>
            </w:r>
          </w:p>
        </w:tc>
        <w:tc>
          <w:tcPr>
            <w:tcW w:w="607" w:type="pct"/>
          </w:tcPr>
          <w:p w14:paraId="3925791C"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非必输</w:t>
            </w:r>
          </w:p>
        </w:tc>
      </w:tr>
      <w:tr w:rsidR="00FE3261" w:rsidRPr="00CB40C4" w14:paraId="6F6EC512" w14:textId="77777777" w:rsidTr="000D7F72">
        <w:trPr>
          <w:trHeight w:val="225"/>
        </w:trPr>
        <w:tc>
          <w:tcPr>
            <w:tcW w:w="1810" w:type="pct"/>
          </w:tcPr>
          <w:p w14:paraId="4862DAC7" w14:textId="77777777" w:rsidR="00FE3261" w:rsidRPr="00CB40C4" w:rsidRDefault="00FE3261" w:rsidP="003B2682">
            <w:pPr>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DRAWDATE</w:t>
            </w:r>
            <w:r w:rsidRPr="00CB40C4">
              <w:rPr>
                <w:rFonts w:ascii="微软雅黑" w:eastAsia="微软雅黑" w:hAnsi="微软雅黑" w:hint="eastAsia"/>
                <w:sz w:val="21"/>
                <w:szCs w:val="21"/>
              </w:rPr>
              <w:t>&gt;</w:t>
            </w:r>
          </w:p>
        </w:tc>
        <w:tc>
          <w:tcPr>
            <w:tcW w:w="2583" w:type="pct"/>
          </w:tcPr>
          <w:p w14:paraId="136FE554"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出票日期范围</w:t>
            </w:r>
          </w:p>
        </w:tc>
        <w:tc>
          <w:tcPr>
            <w:tcW w:w="607" w:type="pct"/>
          </w:tcPr>
          <w:p w14:paraId="46BD839C"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非必输</w:t>
            </w:r>
          </w:p>
        </w:tc>
      </w:tr>
      <w:tr w:rsidR="00FE3261" w:rsidRPr="00CB40C4" w14:paraId="1DAD6866" w14:textId="77777777" w:rsidTr="000D7F72">
        <w:trPr>
          <w:trHeight w:val="225"/>
        </w:trPr>
        <w:tc>
          <w:tcPr>
            <w:tcW w:w="1810" w:type="pct"/>
          </w:tcPr>
          <w:p w14:paraId="078B35BC" w14:textId="77777777" w:rsidR="00FE3261" w:rsidRPr="00CB40C4" w:rsidRDefault="00FE3261" w:rsidP="003B2682">
            <w:pPr>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DTSTART</w:t>
            </w:r>
            <w:r w:rsidRPr="00CB40C4">
              <w:rPr>
                <w:rFonts w:ascii="微软雅黑" w:eastAsia="微软雅黑" w:hAnsi="微软雅黑" w:hint="eastAsia"/>
                <w:sz w:val="21"/>
                <w:szCs w:val="21"/>
              </w:rPr>
              <w:t>/&gt;</w:t>
            </w:r>
          </w:p>
        </w:tc>
        <w:tc>
          <w:tcPr>
            <w:tcW w:w="2583" w:type="pct"/>
          </w:tcPr>
          <w:p w14:paraId="029919E2"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开始日期</w:t>
            </w:r>
          </w:p>
        </w:tc>
        <w:tc>
          <w:tcPr>
            <w:tcW w:w="607" w:type="pct"/>
          </w:tcPr>
          <w:p w14:paraId="4682A980" w14:textId="77777777" w:rsidR="00FE3261" w:rsidRPr="00CB40C4" w:rsidRDefault="00FE3261" w:rsidP="00AB279F">
            <w:pPr>
              <w:spacing w:line="120" w:lineRule="auto"/>
              <w:rPr>
                <w:rFonts w:ascii="微软雅黑" w:eastAsia="微软雅黑" w:hAnsi="微软雅黑"/>
                <w:sz w:val="21"/>
                <w:szCs w:val="21"/>
              </w:rPr>
            </w:pPr>
          </w:p>
        </w:tc>
      </w:tr>
      <w:tr w:rsidR="00FE3261" w:rsidRPr="00CB40C4" w14:paraId="5F553B9F" w14:textId="77777777" w:rsidTr="000D7F72">
        <w:trPr>
          <w:trHeight w:val="225"/>
        </w:trPr>
        <w:tc>
          <w:tcPr>
            <w:tcW w:w="1810" w:type="pct"/>
          </w:tcPr>
          <w:p w14:paraId="208AD3D1" w14:textId="77777777" w:rsidR="00FE3261" w:rsidRPr="00CB40C4" w:rsidRDefault="00FE3261" w:rsidP="003B2682">
            <w:pPr>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DTEND</w:t>
            </w:r>
            <w:r w:rsidRPr="00CB40C4">
              <w:rPr>
                <w:rFonts w:ascii="微软雅黑" w:eastAsia="微软雅黑" w:hAnsi="微软雅黑" w:hint="eastAsia"/>
                <w:sz w:val="21"/>
                <w:szCs w:val="21"/>
              </w:rPr>
              <w:t>/&gt;</w:t>
            </w:r>
          </w:p>
        </w:tc>
        <w:tc>
          <w:tcPr>
            <w:tcW w:w="2583" w:type="pct"/>
          </w:tcPr>
          <w:p w14:paraId="08ECCCB3"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截止日期</w:t>
            </w:r>
          </w:p>
        </w:tc>
        <w:tc>
          <w:tcPr>
            <w:tcW w:w="607" w:type="pct"/>
          </w:tcPr>
          <w:p w14:paraId="7F75A559" w14:textId="77777777" w:rsidR="00FE3261" w:rsidRPr="00CB40C4" w:rsidRDefault="00FE3261" w:rsidP="00AB279F">
            <w:pPr>
              <w:spacing w:line="120" w:lineRule="auto"/>
              <w:rPr>
                <w:rFonts w:ascii="微软雅黑" w:eastAsia="微软雅黑" w:hAnsi="微软雅黑"/>
                <w:sz w:val="21"/>
                <w:szCs w:val="21"/>
              </w:rPr>
            </w:pPr>
          </w:p>
        </w:tc>
      </w:tr>
      <w:tr w:rsidR="00FE3261" w:rsidRPr="00CB40C4" w14:paraId="347610E0" w14:textId="77777777" w:rsidTr="000D7F72">
        <w:trPr>
          <w:trHeight w:val="225"/>
        </w:trPr>
        <w:tc>
          <w:tcPr>
            <w:tcW w:w="1810" w:type="pct"/>
          </w:tcPr>
          <w:p w14:paraId="63DD1901" w14:textId="77777777" w:rsidR="00FE3261" w:rsidRPr="00CB40C4" w:rsidRDefault="00FE3261" w:rsidP="003B2682">
            <w:pPr>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DRAWDATE</w:t>
            </w:r>
            <w:r w:rsidRPr="00CB40C4">
              <w:rPr>
                <w:rFonts w:ascii="微软雅黑" w:eastAsia="微软雅黑" w:hAnsi="微软雅黑" w:hint="eastAsia"/>
                <w:sz w:val="21"/>
                <w:szCs w:val="21"/>
              </w:rPr>
              <w:t>&gt;</w:t>
            </w:r>
          </w:p>
        </w:tc>
        <w:tc>
          <w:tcPr>
            <w:tcW w:w="2583" w:type="pct"/>
          </w:tcPr>
          <w:p w14:paraId="341517D3" w14:textId="77777777" w:rsidR="00FE3261" w:rsidRPr="00CB40C4" w:rsidRDefault="00FE3261" w:rsidP="00AB279F">
            <w:pPr>
              <w:spacing w:line="120" w:lineRule="auto"/>
              <w:rPr>
                <w:rFonts w:ascii="微软雅黑" w:eastAsia="微软雅黑" w:hAnsi="微软雅黑"/>
                <w:sz w:val="21"/>
                <w:szCs w:val="21"/>
              </w:rPr>
            </w:pPr>
          </w:p>
        </w:tc>
        <w:tc>
          <w:tcPr>
            <w:tcW w:w="607" w:type="pct"/>
          </w:tcPr>
          <w:p w14:paraId="283FD90A" w14:textId="77777777" w:rsidR="00FE3261" w:rsidRPr="00CB40C4" w:rsidRDefault="00FE3261" w:rsidP="00AB279F">
            <w:pPr>
              <w:spacing w:line="120" w:lineRule="auto"/>
              <w:rPr>
                <w:rFonts w:ascii="微软雅黑" w:eastAsia="微软雅黑" w:hAnsi="微软雅黑"/>
                <w:sz w:val="21"/>
                <w:szCs w:val="21"/>
              </w:rPr>
            </w:pPr>
          </w:p>
        </w:tc>
      </w:tr>
      <w:tr w:rsidR="00FE3261" w:rsidRPr="00CB40C4" w14:paraId="2AF69FBB" w14:textId="77777777" w:rsidTr="000D7F72">
        <w:trPr>
          <w:trHeight w:val="225"/>
        </w:trPr>
        <w:tc>
          <w:tcPr>
            <w:tcW w:w="1810" w:type="pct"/>
          </w:tcPr>
          <w:p w14:paraId="30723CB7" w14:textId="77777777" w:rsidR="00FE3261" w:rsidRPr="00CB40C4" w:rsidRDefault="00FE3261" w:rsidP="003B2682">
            <w:pPr>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DUEDATE</w:t>
            </w:r>
            <w:r w:rsidRPr="00CB40C4">
              <w:rPr>
                <w:rFonts w:ascii="微软雅黑" w:eastAsia="微软雅黑" w:hAnsi="微软雅黑" w:hint="eastAsia"/>
                <w:sz w:val="21"/>
                <w:szCs w:val="21"/>
              </w:rPr>
              <w:t>&gt;</w:t>
            </w:r>
          </w:p>
        </w:tc>
        <w:tc>
          <w:tcPr>
            <w:tcW w:w="2583" w:type="pct"/>
          </w:tcPr>
          <w:p w14:paraId="298FFC11"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票据到期日范围</w:t>
            </w:r>
          </w:p>
        </w:tc>
        <w:tc>
          <w:tcPr>
            <w:tcW w:w="607" w:type="pct"/>
          </w:tcPr>
          <w:p w14:paraId="13C5EBE0"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非必输</w:t>
            </w:r>
          </w:p>
        </w:tc>
      </w:tr>
      <w:tr w:rsidR="00FE3261" w:rsidRPr="00CB40C4" w14:paraId="5B4E8474" w14:textId="77777777" w:rsidTr="000D7F72">
        <w:trPr>
          <w:trHeight w:val="225"/>
        </w:trPr>
        <w:tc>
          <w:tcPr>
            <w:tcW w:w="1810" w:type="pct"/>
          </w:tcPr>
          <w:p w14:paraId="525A9AFB" w14:textId="77777777" w:rsidR="00FE3261" w:rsidRPr="00CB40C4" w:rsidRDefault="00FE3261" w:rsidP="003B2682">
            <w:pPr>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DTSTART</w:t>
            </w:r>
            <w:r w:rsidRPr="00CB40C4">
              <w:rPr>
                <w:rFonts w:ascii="微软雅黑" w:eastAsia="微软雅黑" w:hAnsi="微软雅黑" w:hint="eastAsia"/>
                <w:sz w:val="21"/>
                <w:szCs w:val="21"/>
              </w:rPr>
              <w:t>/&gt;</w:t>
            </w:r>
          </w:p>
        </w:tc>
        <w:tc>
          <w:tcPr>
            <w:tcW w:w="2583" w:type="pct"/>
          </w:tcPr>
          <w:p w14:paraId="78F8650C"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开始日期</w:t>
            </w:r>
          </w:p>
        </w:tc>
        <w:tc>
          <w:tcPr>
            <w:tcW w:w="607" w:type="pct"/>
          </w:tcPr>
          <w:p w14:paraId="6C4983B4" w14:textId="77777777" w:rsidR="00FE3261" w:rsidRPr="00CB40C4" w:rsidRDefault="00FE3261" w:rsidP="00AB279F">
            <w:pPr>
              <w:spacing w:line="120" w:lineRule="auto"/>
              <w:rPr>
                <w:rFonts w:ascii="微软雅黑" w:eastAsia="微软雅黑" w:hAnsi="微软雅黑"/>
                <w:sz w:val="21"/>
                <w:szCs w:val="21"/>
              </w:rPr>
            </w:pPr>
          </w:p>
        </w:tc>
      </w:tr>
      <w:tr w:rsidR="00FE3261" w:rsidRPr="00CB40C4" w14:paraId="38298938" w14:textId="77777777" w:rsidTr="000D7F72">
        <w:trPr>
          <w:trHeight w:val="225"/>
        </w:trPr>
        <w:tc>
          <w:tcPr>
            <w:tcW w:w="1810" w:type="pct"/>
          </w:tcPr>
          <w:p w14:paraId="6E3C3DEA" w14:textId="77777777" w:rsidR="00FE3261" w:rsidRPr="00CB40C4" w:rsidRDefault="00FE3261" w:rsidP="003B2682">
            <w:pPr>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DTEND</w:t>
            </w:r>
            <w:r w:rsidRPr="00CB40C4">
              <w:rPr>
                <w:rFonts w:ascii="微软雅黑" w:eastAsia="微软雅黑" w:hAnsi="微软雅黑" w:hint="eastAsia"/>
                <w:sz w:val="21"/>
                <w:szCs w:val="21"/>
              </w:rPr>
              <w:t>/&gt;</w:t>
            </w:r>
          </w:p>
        </w:tc>
        <w:tc>
          <w:tcPr>
            <w:tcW w:w="2583" w:type="pct"/>
          </w:tcPr>
          <w:p w14:paraId="182029CE"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截止日期</w:t>
            </w:r>
          </w:p>
        </w:tc>
        <w:tc>
          <w:tcPr>
            <w:tcW w:w="607" w:type="pct"/>
          </w:tcPr>
          <w:p w14:paraId="24F0779D" w14:textId="77777777" w:rsidR="00FE3261" w:rsidRPr="00CB40C4" w:rsidRDefault="00FE3261" w:rsidP="00AB279F">
            <w:pPr>
              <w:spacing w:line="120" w:lineRule="auto"/>
              <w:rPr>
                <w:rFonts w:ascii="微软雅黑" w:eastAsia="微软雅黑" w:hAnsi="微软雅黑"/>
                <w:sz w:val="21"/>
                <w:szCs w:val="21"/>
              </w:rPr>
            </w:pPr>
          </w:p>
        </w:tc>
      </w:tr>
      <w:tr w:rsidR="00FE3261" w:rsidRPr="00CB40C4" w14:paraId="319235B2" w14:textId="77777777" w:rsidTr="000D7F72">
        <w:trPr>
          <w:trHeight w:val="225"/>
        </w:trPr>
        <w:tc>
          <w:tcPr>
            <w:tcW w:w="1810" w:type="pct"/>
          </w:tcPr>
          <w:p w14:paraId="2C81F240" w14:textId="77777777" w:rsidR="00FE3261" w:rsidRPr="00CB40C4" w:rsidRDefault="00FE3261" w:rsidP="003B2682">
            <w:pPr>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DUEDATE</w:t>
            </w:r>
            <w:r w:rsidRPr="00CB40C4">
              <w:rPr>
                <w:rFonts w:ascii="微软雅黑" w:eastAsia="微软雅黑" w:hAnsi="微软雅黑" w:hint="eastAsia"/>
                <w:sz w:val="21"/>
                <w:szCs w:val="21"/>
              </w:rPr>
              <w:t>&gt;</w:t>
            </w:r>
          </w:p>
        </w:tc>
        <w:tc>
          <w:tcPr>
            <w:tcW w:w="2583" w:type="pct"/>
          </w:tcPr>
          <w:p w14:paraId="103750FA" w14:textId="77777777" w:rsidR="00FE3261" w:rsidRPr="00CB40C4" w:rsidRDefault="00FE3261" w:rsidP="00AB279F">
            <w:pPr>
              <w:spacing w:line="120" w:lineRule="auto"/>
              <w:rPr>
                <w:rFonts w:ascii="微软雅黑" w:eastAsia="微软雅黑" w:hAnsi="微软雅黑"/>
                <w:sz w:val="21"/>
                <w:szCs w:val="21"/>
              </w:rPr>
            </w:pPr>
          </w:p>
        </w:tc>
        <w:tc>
          <w:tcPr>
            <w:tcW w:w="607" w:type="pct"/>
          </w:tcPr>
          <w:p w14:paraId="352A447D" w14:textId="77777777" w:rsidR="00FE3261" w:rsidRPr="00CB40C4" w:rsidRDefault="00FE3261" w:rsidP="00AB279F">
            <w:pPr>
              <w:spacing w:line="120" w:lineRule="auto"/>
              <w:rPr>
                <w:rFonts w:ascii="微软雅黑" w:eastAsia="微软雅黑" w:hAnsi="微软雅黑"/>
                <w:sz w:val="21"/>
                <w:szCs w:val="21"/>
              </w:rPr>
            </w:pPr>
          </w:p>
        </w:tc>
      </w:tr>
      <w:tr w:rsidR="00FE3261" w:rsidRPr="00CB40C4" w14:paraId="7A3F48A3" w14:textId="77777777" w:rsidTr="000D7F72">
        <w:trPr>
          <w:trHeight w:val="225"/>
        </w:trPr>
        <w:tc>
          <w:tcPr>
            <w:tcW w:w="1810" w:type="pct"/>
          </w:tcPr>
          <w:p w14:paraId="5122AFAD" w14:textId="77777777" w:rsidR="00FE3261" w:rsidRPr="00CB40C4" w:rsidRDefault="00FE3261" w:rsidP="003B2682">
            <w:pPr>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ACPTOR</w:t>
            </w:r>
            <w:r w:rsidRPr="00CB40C4">
              <w:rPr>
                <w:rFonts w:ascii="微软雅黑" w:eastAsia="微软雅黑" w:hAnsi="微软雅黑" w:hint="eastAsia"/>
                <w:sz w:val="21"/>
                <w:szCs w:val="21"/>
              </w:rPr>
              <w:t>/&gt;</w:t>
            </w:r>
          </w:p>
        </w:tc>
        <w:tc>
          <w:tcPr>
            <w:tcW w:w="2583" w:type="pct"/>
          </w:tcPr>
          <w:p w14:paraId="3ABA5AA9"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承兑人</w:t>
            </w:r>
          </w:p>
        </w:tc>
        <w:tc>
          <w:tcPr>
            <w:tcW w:w="607" w:type="pct"/>
          </w:tcPr>
          <w:p w14:paraId="1A34E4EE"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非必输</w:t>
            </w:r>
          </w:p>
        </w:tc>
      </w:tr>
      <w:tr w:rsidR="00FE3261" w:rsidRPr="00CB40C4" w14:paraId="57A8F655" w14:textId="77777777" w:rsidTr="000D7F72">
        <w:trPr>
          <w:trHeight w:val="225"/>
        </w:trPr>
        <w:tc>
          <w:tcPr>
            <w:tcW w:w="1810" w:type="pct"/>
          </w:tcPr>
          <w:p w14:paraId="68D28EAC" w14:textId="77777777" w:rsidR="00FE3261" w:rsidRPr="00CB40C4" w:rsidRDefault="00FE3261" w:rsidP="003B2682">
            <w:pPr>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BILLAMT</w:t>
            </w:r>
            <w:r w:rsidRPr="00CB40C4">
              <w:rPr>
                <w:rFonts w:ascii="微软雅黑" w:eastAsia="微软雅黑" w:hAnsi="微软雅黑" w:hint="eastAsia"/>
                <w:sz w:val="21"/>
                <w:szCs w:val="21"/>
              </w:rPr>
              <w:t>&gt;</w:t>
            </w:r>
          </w:p>
        </w:tc>
        <w:tc>
          <w:tcPr>
            <w:tcW w:w="2583" w:type="pct"/>
          </w:tcPr>
          <w:p w14:paraId="70B84741"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票据金额范围</w:t>
            </w:r>
          </w:p>
        </w:tc>
        <w:tc>
          <w:tcPr>
            <w:tcW w:w="607" w:type="pct"/>
          </w:tcPr>
          <w:p w14:paraId="68928298"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非必输</w:t>
            </w:r>
          </w:p>
        </w:tc>
      </w:tr>
      <w:tr w:rsidR="00FE3261" w:rsidRPr="00CB40C4" w14:paraId="5F646942" w14:textId="77777777" w:rsidTr="000D7F72">
        <w:trPr>
          <w:trHeight w:val="225"/>
        </w:trPr>
        <w:tc>
          <w:tcPr>
            <w:tcW w:w="1810" w:type="pct"/>
          </w:tcPr>
          <w:p w14:paraId="07FEF10D" w14:textId="77777777" w:rsidR="00FE3261" w:rsidRPr="00CB40C4" w:rsidRDefault="00FE3261" w:rsidP="003B2682">
            <w:pPr>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MINAMT</w:t>
            </w:r>
            <w:r w:rsidRPr="00CB40C4">
              <w:rPr>
                <w:rFonts w:ascii="微软雅黑" w:eastAsia="微软雅黑" w:hAnsi="微软雅黑" w:hint="eastAsia"/>
                <w:sz w:val="21"/>
                <w:szCs w:val="21"/>
              </w:rPr>
              <w:t>/&gt;</w:t>
            </w:r>
          </w:p>
        </w:tc>
        <w:tc>
          <w:tcPr>
            <w:tcW w:w="2583" w:type="pct"/>
          </w:tcPr>
          <w:p w14:paraId="5A722EDA"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最小金额</w:t>
            </w:r>
          </w:p>
        </w:tc>
        <w:tc>
          <w:tcPr>
            <w:tcW w:w="607" w:type="pct"/>
          </w:tcPr>
          <w:p w14:paraId="697C44B3" w14:textId="77777777" w:rsidR="00FE3261" w:rsidRPr="00CB40C4" w:rsidRDefault="00FE3261" w:rsidP="00AB279F">
            <w:pPr>
              <w:spacing w:line="120" w:lineRule="auto"/>
              <w:rPr>
                <w:rFonts w:ascii="微软雅黑" w:eastAsia="微软雅黑" w:hAnsi="微软雅黑"/>
                <w:sz w:val="21"/>
                <w:szCs w:val="21"/>
              </w:rPr>
            </w:pPr>
          </w:p>
        </w:tc>
      </w:tr>
      <w:tr w:rsidR="00FE3261" w:rsidRPr="00CB40C4" w14:paraId="255EEF45" w14:textId="77777777" w:rsidTr="000D7F72">
        <w:trPr>
          <w:trHeight w:val="225"/>
        </w:trPr>
        <w:tc>
          <w:tcPr>
            <w:tcW w:w="1810" w:type="pct"/>
          </w:tcPr>
          <w:p w14:paraId="2A26E7D6" w14:textId="77777777" w:rsidR="00FE3261" w:rsidRPr="00CB40C4" w:rsidRDefault="00FE3261" w:rsidP="003B2682">
            <w:pPr>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MAXAMT</w:t>
            </w:r>
            <w:r w:rsidRPr="00CB40C4">
              <w:rPr>
                <w:rFonts w:ascii="微软雅黑" w:eastAsia="微软雅黑" w:hAnsi="微软雅黑" w:hint="eastAsia"/>
                <w:sz w:val="21"/>
                <w:szCs w:val="21"/>
              </w:rPr>
              <w:t>/&gt;</w:t>
            </w:r>
          </w:p>
        </w:tc>
        <w:tc>
          <w:tcPr>
            <w:tcW w:w="2583" w:type="pct"/>
          </w:tcPr>
          <w:p w14:paraId="3198D4EF"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最大金额</w:t>
            </w:r>
          </w:p>
        </w:tc>
        <w:tc>
          <w:tcPr>
            <w:tcW w:w="607" w:type="pct"/>
          </w:tcPr>
          <w:p w14:paraId="4F2DA6A5" w14:textId="77777777" w:rsidR="00FE3261" w:rsidRPr="00CB40C4" w:rsidRDefault="00FE3261" w:rsidP="00AB279F">
            <w:pPr>
              <w:spacing w:line="120" w:lineRule="auto"/>
              <w:rPr>
                <w:rFonts w:ascii="微软雅黑" w:eastAsia="微软雅黑" w:hAnsi="微软雅黑"/>
                <w:sz w:val="21"/>
                <w:szCs w:val="21"/>
              </w:rPr>
            </w:pPr>
          </w:p>
        </w:tc>
      </w:tr>
      <w:tr w:rsidR="00FE3261" w:rsidRPr="00CB40C4" w14:paraId="55B98966" w14:textId="77777777" w:rsidTr="000D7F72">
        <w:trPr>
          <w:trHeight w:val="225"/>
        </w:trPr>
        <w:tc>
          <w:tcPr>
            <w:tcW w:w="1810" w:type="pct"/>
          </w:tcPr>
          <w:p w14:paraId="460DF00D" w14:textId="77777777" w:rsidR="00FE3261" w:rsidRPr="00CB40C4" w:rsidRDefault="00FE3261" w:rsidP="003B2682">
            <w:pPr>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BILLAMT</w:t>
            </w:r>
            <w:r w:rsidRPr="00CB40C4">
              <w:rPr>
                <w:rFonts w:ascii="微软雅黑" w:eastAsia="微软雅黑" w:hAnsi="微软雅黑" w:hint="eastAsia"/>
                <w:sz w:val="21"/>
                <w:szCs w:val="21"/>
              </w:rPr>
              <w:t>&gt;</w:t>
            </w:r>
          </w:p>
        </w:tc>
        <w:tc>
          <w:tcPr>
            <w:tcW w:w="2583" w:type="pct"/>
          </w:tcPr>
          <w:p w14:paraId="1FBEEF3A" w14:textId="77777777" w:rsidR="00FE3261" w:rsidRPr="00CB40C4" w:rsidRDefault="00FE3261" w:rsidP="00AB279F">
            <w:pPr>
              <w:spacing w:line="120" w:lineRule="auto"/>
              <w:rPr>
                <w:rFonts w:ascii="微软雅黑" w:eastAsia="微软雅黑" w:hAnsi="微软雅黑"/>
                <w:sz w:val="21"/>
                <w:szCs w:val="21"/>
              </w:rPr>
            </w:pPr>
          </w:p>
        </w:tc>
        <w:tc>
          <w:tcPr>
            <w:tcW w:w="607" w:type="pct"/>
          </w:tcPr>
          <w:p w14:paraId="7AEC4900" w14:textId="77777777" w:rsidR="00FE3261" w:rsidRPr="00CB40C4" w:rsidRDefault="00FE3261" w:rsidP="00AB279F">
            <w:pPr>
              <w:spacing w:line="120" w:lineRule="auto"/>
              <w:rPr>
                <w:rFonts w:ascii="微软雅黑" w:eastAsia="微软雅黑" w:hAnsi="微软雅黑"/>
                <w:sz w:val="21"/>
                <w:szCs w:val="21"/>
              </w:rPr>
            </w:pPr>
          </w:p>
        </w:tc>
      </w:tr>
      <w:tr w:rsidR="00FE3261" w:rsidRPr="00CB40C4" w14:paraId="585D6704" w14:textId="77777777" w:rsidTr="000D7F72">
        <w:trPr>
          <w:trHeight w:val="225"/>
        </w:trPr>
        <w:tc>
          <w:tcPr>
            <w:tcW w:w="1810" w:type="pct"/>
          </w:tcPr>
          <w:p w14:paraId="49D8E665" w14:textId="77777777" w:rsidR="00FE3261" w:rsidRPr="00CB40C4" w:rsidRDefault="00FE3261" w:rsidP="003B2682">
            <w:pPr>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RQBODY</w:t>
            </w:r>
            <w:r w:rsidRPr="00CB40C4">
              <w:rPr>
                <w:rFonts w:ascii="微软雅黑" w:eastAsia="微软雅黑" w:hAnsi="微软雅黑" w:hint="eastAsia"/>
                <w:sz w:val="21"/>
                <w:szCs w:val="21"/>
              </w:rPr>
              <w:t>&gt;</w:t>
            </w:r>
          </w:p>
        </w:tc>
        <w:tc>
          <w:tcPr>
            <w:tcW w:w="2583" w:type="pct"/>
          </w:tcPr>
          <w:p w14:paraId="210B9074" w14:textId="77777777" w:rsidR="00FE3261" w:rsidRPr="00CB40C4" w:rsidRDefault="00FE3261" w:rsidP="00AB279F">
            <w:pPr>
              <w:spacing w:line="120" w:lineRule="auto"/>
              <w:rPr>
                <w:rFonts w:ascii="微软雅黑" w:eastAsia="微软雅黑" w:hAnsi="微软雅黑"/>
                <w:sz w:val="21"/>
                <w:szCs w:val="21"/>
              </w:rPr>
            </w:pPr>
          </w:p>
        </w:tc>
        <w:tc>
          <w:tcPr>
            <w:tcW w:w="607" w:type="pct"/>
          </w:tcPr>
          <w:p w14:paraId="53B16ADC" w14:textId="77777777" w:rsidR="00FE3261" w:rsidRPr="00CB40C4" w:rsidRDefault="00FE3261" w:rsidP="00AB279F">
            <w:pPr>
              <w:spacing w:line="120" w:lineRule="auto"/>
              <w:rPr>
                <w:rFonts w:ascii="微软雅黑" w:eastAsia="微软雅黑" w:hAnsi="微软雅黑"/>
                <w:sz w:val="21"/>
                <w:szCs w:val="21"/>
              </w:rPr>
            </w:pPr>
          </w:p>
        </w:tc>
      </w:tr>
      <w:tr w:rsidR="00FE3261" w:rsidRPr="00CB40C4" w14:paraId="1A915BBB" w14:textId="77777777" w:rsidTr="000D7F72">
        <w:trPr>
          <w:trHeight w:val="225"/>
        </w:trPr>
        <w:tc>
          <w:tcPr>
            <w:tcW w:w="1810" w:type="pct"/>
          </w:tcPr>
          <w:p w14:paraId="1245F047" w14:textId="77777777" w:rsidR="00FE3261" w:rsidRPr="00CB40C4" w:rsidRDefault="00FE3261" w:rsidP="003B2682">
            <w:pPr>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EBPAPERQUERYTRNRQ</w:t>
            </w:r>
            <w:r w:rsidRPr="00CB40C4">
              <w:rPr>
                <w:rFonts w:ascii="微软雅黑" w:eastAsia="微软雅黑" w:hAnsi="微软雅黑" w:hint="eastAsia"/>
                <w:sz w:val="21"/>
                <w:szCs w:val="21"/>
              </w:rPr>
              <w:t>&gt;</w:t>
            </w:r>
          </w:p>
        </w:tc>
        <w:tc>
          <w:tcPr>
            <w:tcW w:w="2583" w:type="pct"/>
          </w:tcPr>
          <w:p w14:paraId="201F95E2" w14:textId="77777777" w:rsidR="00FE3261" w:rsidRPr="00CB40C4" w:rsidRDefault="00FE3261" w:rsidP="00AB279F">
            <w:pPr>
              <w:spacing w:line="120" w:lineRule="auto"/>
              <w:rPr>
                <w:rFonts w:ascii="微软雅黑" w:eastAsia="微软雅黑" w:hAnsi="微软雅黑"/>
                <w:sz w:val="21"/>
                <w:szCs w:val="21"/>
              </w:rPr>
            </w:pPr>
          </w:p>
        </w:tc>
        <w:tc>
          <w:tcPr>
            <w:tcW w:w="607" w:type="pct"/>
          </w:tcPr>
          <w:p w14:paraId="76C5BA84" w14:textId="77777777" w:rsidR="00FE3261" w:rsidRPr="00CB40C4" w:rsidRDefault="00FE3261" w:rsidP="00AB279F">
            <w:pPr>
              <w:spacing w:line="120" w:lineRule="auto"/>
              <w:rPr>
                <w:rFonts w:ascii="微软雅黑" w:eastAsia="微软雅黑" w:hAnsi="微软雅黑"/>
                <w:sz w:val="21"/>
                <w:szCs w:val="21"/>
              </w:rPr>
            </w:pPr>
          </w:p>
        </w:tc>
      </w:tr>
      <w:tr w:rsidR="00FE3261" w:rsidRPr="00CB40C4" w14:paraId="7076AC1A" w14:textId="77777777" w:rsidTr="000D7F72">
        <w:trPr>
          <w:trHeight w:val="225"/>
        </w:trPr>
        <w:tc>
          <w:tcPr>
            <w:tcW w:w="1810" w:type="pct"/>
          </w:tcPr>
          <w:p w14:paraId="5578DF7C" w14:textId="77777777" w:rsidR="00FE3261" w:rsidRPr="00CB40C4" w:rsidRDefault="00FE3261" w:rsidP="003B2682">
            <w:pPr>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w:t>
            </w:r>
            <w:r w:rsidR="00810EB0" w:rsidRPr="00CB40C4">
              <w:rPr>
                <w:rFonts w:ascii="微软雅黑" w:eastAsia="微软雅黑" w:hAnsi="微软雅黑"/>
                <w:sz w:val="21"/>
                <w:szCs w:val="21"/>
              </w:rPr>
              <w:t>SECURITIES_MSGSRQV1</w:t>
            </w:r>
            <w:r w:rsidRPr="00CB40C4">
              <w:rPr>
                <w:rFonts w:ascii="微软雅黑" w:eastAsia="微软雅黑" w:hAnsi="微软雅黑" w:hint="eastAsia"/>
                <w:sz w:val="21"/>
                <w:szCs w:val="21"/>
              </w:rPr>
              <w:t>&gt;</w:t>
            </w:r>
          </w:p>
        </w:tc>
        <w:tc>
          <w:tcPr>
            <w:tcW w:w="2583" w:type="pct"/>
          </w:tcPr>
          <w:p w14:paraId="19228DFD" w14:textId="77777777" w:rsidR="00FE3261" w:rsidRPr="00CB40C4" w:rsidRDefault="00FE3261" w:rsidP="00AB279F">
            <w:pPr>
              <w:spacing w:line="120" w:lineRule="auto"/>
              <w:rPr>
                <w:rFonts w:ascii="微软雅黑" w:eastAsia="微软雅黑" w:hAnsi="微软雅黑"/>
                <w:sz w:val="21"/>
                <w:szCs w:val="21"/>
              </w:rPr>
            </w:pPr>
          </w:p>
        </w:tc>
        <w:tc>
          <w:tcPr>
            <w:tcW w:w="607" w:type="pct"/>
          </w:tcPr>
          <w:p w14:paraId="5DADD2A3" w14:textId="77777777" w:rsidR="00FE3261" w:rsidRPr="00CB40C4" w:rsidRDefault="00FE3261" w:rsidP="00AB279F">
            <w:pPr>
              <w:spacing w:line="120" w:lineRule="auto"/>
              <w:rPr>
                <w:rFonts w:ascii="微软雅黑" w:eastAsia="微软雅黑" w:hAnsi="微软雅黑"/>
                <w:sz w:val="21"/>
                <w:szCs w:val="21"/>
              </w:rPr>
            </w:pPr>
          </w:p>
        </w:tc>
      </w:tr>
    </w:tbl>
    <w:p w14:paraId="13B54913" w14:textId="77777777" w:rsidR="00FE3261" w:rsidRPr="00CB40C4" w:rsidRDefault="00FE3261" w:rsidP="00AB279F">
      <w:pPr>
        <w:spacing w:line="120" w:lineRule="auto"/>
        <w:rPr>
          <w:rFonts w:ascii="微软雅黑" w:eastAsia="微软雅黑" w:hAnsi="微软雅黑"/>
          <w:sz w:val="21"/>
          <w:szCs w:val="21"/>
        </w:rPr>
      </w:pPr>
    </w:p>
    <w:p w14:paraId="2CC11979" w14:textId="77777777" w:rsidR="00FE3261" w:rsidRPr="00CB40C4" w:rsidRDefault="00FE3261" w:rsidP="00AB279F">
      <w:pPr>
        <w:pStyle w:val="5"/>
        <w:spacing w:line="120" w:lineRule="auto"/>
        <w:rPr>
          <w:rFonts w:ascii="微软雅黑" w:eastAsia="微软雅黑" w:hAnsi="微软雅黑"/>
        </w:rPr>
      </w:pPr>
      <w:r w:rsidRPr="00CB40C4">
        <w:rPr>
          <w:rFonts w:ascii="微软雅黑" w:eastAsia="微软雅黑" w:hAnsi="微软雅黑" w:hint="eastAsia"/>
        </w:rPr>
        <w:t>响应</w:t>
      </w:r>
      <w:r w:rsidRPr="00CB40C4">
        <w:rPr>
          <w:rFonts w:ascii="微软雅黑" w:eastAsia="微软雅黑" w:hAnsi="微软雅黑"/>
        </w:rPr>
        <w:t xml:space="preserve"> EBPAPERQUERYTRNR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85"/>
        <w:gridCol w:w="4394"/>
        <w:gridCol w:w="1043"/>
      </w:tblGrid>
      <w:tr w:rsidR="00FE3261" w:rsidRPr="00CB40C4" w14:paraId="186C61BE" w14:textId="77777777" w:rsidTr="000D7F72">
        <w:trPr>
          <w:trHeight w:val="225"/>
        </w:trPr>
        <w:tc>
          <w:tcPr>
            <w:tcW w:w="1810" w:type="pct"/>
          </w:tcPr>
          <w:p w14:paraId="06FAF9F2" w14:textId="77777777" w:rsidR="00FE3261" w:rsidRPr="00CB40C4" w:rsidRDefault="00FE3261" w:rsidP="003B2682">
            <w:pPr>
              <w:spacing w:line="120" w:lineRule="auto"/>
              <w:jc w:val="center"/>
              <w:rPr>
                <w:rFonts w:ascii="微软雅黑" w:eastAsia="微软雅黑" w:hAnsi="微软雅黑"/>
                <w:sz w:val="21"/>
                <w:szCs w:val="21"/>
              </w:rPr>
            </w:pPr>
            <w:r w:rsidRPr="00CB40C4">
              <w:rPr>
                <w:rFonts w:ascii="微软雅黑" w:eastAsia="微软雅黑" w:hAnsi="微软雅黑" w:hint="eastAsia"/>
                <w:sz w:val="21"/>
                <w:szCs w:val="21"/>
              </w:rPr>
              <w:t>标记</w:t>
            </w:r>
          </w:p>
        </w:tc>
        <w:tc>
          <w:tcPr>
            <w:tcW w:w="2578" w:type="pct"/>
          </w:tcPr>
          <w:p w14:paraId="65537B39" w14:textId="77777777" w:rsidR="00FE3261" w:rsidRPr="00CB40C4" w:rsidRDefault="00FE3261" w:rsidP="003B2682">
            <w:pPr>
              <w:spacing w:line="120" w:lineRule="auto"/>
              <w:jc w:val="center"/>
              <w:rPr>
                <w:rFonts w:ascii="微软雅黑" w:eastAsia="微软雅黑" w:hAnsi="微软雅黑"/>
                <w:sz w:val="21"/>
                <w:szCs w:val="21"/>
              </w:rPr>
            </w:pPr>
            <w:r w:rsidRPr="00CB40C4">
              <w:rPr>
                <w:rFonts w:ascii="微软雅黑" w:eastAsia="微软雅黑" w:hAnsi="微软雅黑" w:hint="eastAsia"/>
                <w:sz w:val="21"/>
                <w:szCs w:val="21"/>
              </w:rPr>
              <w:t>说明</w:t>
            </w:r>
          </w:p>
        </w:tc>
        <w:tc>
          <w:tcPr>
            <w:tcW w:w="612" w:type="pct"/>
          </w:tcPr>
          <w:p w14:paraId="4EAB3065" w14:textId="77777777" w:rsidR="00FE3261" w:rsidRPr="00CB40C4" w:rsidRDefault="00FE3261" w:rsidP="003B2682">
            <w:pPr>
              <w:spacing w:line="120" w:lineRule="auto"/>
              <w:jc w:val="center"/>
              <w:rPr>
                <w:rFonts w:ascii="微软雅黑" w:eastAsia="微软雅黑" w:hAnsi="微软雅黑"/>
                <w:sz w:val="21"/>
                <w:szCs w:val="21"/>
              </w:rPr>
            </w:pPr>
            <w:r w:rsidRPr="00CB40C4">
              <w:rPr>
                <w:rFonts w:ascii="微软雅黑" w:eastAsia="微软雅黑" w:hAnsi="微软雅黑" w:hint="eastAsia"/>
                <w:sz w:val="21"/>
                <w:szCs w:val="21"/>
              </w:rPr>
              <w:t>备注</w:t>
            </w:r>
          </w:p>
        </w:tc>
      </w:tr>
      <w:tr w:rsidR="00FE3261" w:rsidRPr="00CB40C4" w14:paraId="0B0A7C99" w14:textId="77777777" w:rsidTr="000D7F72">
        <w:trPr>
          <w:trHeight w:val="225"/>
        </w:trPr>
        <w:tc>
          <w:tcPr>
            <w:tcW w:w="1810" w:type="pct"/>
          </w:tcPr>
          <w:p w14:paraId="10EE81B4" w14:textId="77777777" w:rsidR="00FE3261" w:rsidRPr="00CB40C4" w:rsidRDefault="00FE3261" w:rsidP="003B2682">
            <w:pPr>
              <w:jc w:val="right"/>
              <w:rPr>
                <w:rFonts w:ascii="微软雅黑" w:eastAsia="微软雅黑" w:hAnsi="微软雅黑"/>
                <w:sz w:val="21"/>
                <w:szCs w:val="21"/>
              </w:rPr>
            </w:pPr>
            <w:r w:rsidRPr="00CB40C4">
              <w:rPr>
                <w:rFonts w:ascii="微软雅黑" w:eastAsia="微软雅黑" w:hAnsi="微软雅黑" w:hint="eastAsia"/>
                <w:sz w:val="21"/>
                <w:szCs w:val="21"/>
              </w:rPr>
              <w:lastRenderedPageBreak/>
              <w:t>&lt;</w:t>
            </w:r>
            <w:r w:rsidRPr="00CB40C4">
              <w:rPr>
                <w:rFonts w:ascii="微软雅黑" w:eastAsia="微软雅黑" w:hAnsi="微软雅黑"/>
                <w:sz w:val="21"/>
                <w:szCs w:val="21"/>
              </w:rPr>
              <w:t>SECURITIES_MSGSRSV1</w:t>
            </w:r>
            <w:r w:rsidRPr="00CB40C4">
              <w:rPr>
                <w:rFonts w:ascii="微软雅黑" w:eastAsia="微软雅黑" w:hAnsi="微软雅黑" w:hint="eastAsia"/>
                <w:sz w:val="21"/>
                <w:szCs w:val="21"/>
              </w:rPr>
              <w:t>&gt;</w:t>
            </w:r>
          </w:p>
        </w:tc>
        <w:tc>
          <w:tcPr>
            <w:tcW w:w="2578" w:type="pct"/>
          </w:tcPr>
          <w:p w14:paraId="28F29B67" w14:textId="77777777" w:rsidR="00FE3261" w:rsidRPr="00CB40C4" w:rsidRDefault="00FE3261" w:rsidP="003B2682">
            <w:pPr>
              <w:rPr>
                <w:rFonts w:ascii="微软雅黑" w:eastAsia="微软雅黑" w:hAnsi="微软雅黑"/>
                <w:sz w:val="21"/>
                <w:szCs w:val="21"/>
              </w:rPr>
            </w:pPr>
          </w:p>
        </w:tc>
        <w:tc>
          <w:tcPr>
            <w:tcW w:w="612" w:type="pct"/>
          </w:tcPr>
          <w:p w14:paraId="7E407D0E" w14:textId="77777777" w:rsidR="00FE3261" w:rsidRPr="00CB40C4" w:rsidRDefault="00FE3261" w:rsidP="003B2682">
            <w:pPr>
              <w:rPr>
                <w:rFonts w:ascii="微软雅黑" w:eastAsia="微软雅黑" w:hAnsi="微软雅黑"/>
                <w:sz w:val="21"/>
                <w:szCs w:val="21"/>
              </w:rPr>
            </w:pPr>
            <w:r w:rsidRPr="00CB40C4">
              <w:rPr>
                <w:rFonts w:ascii="微软雅黑" w:eastAsia="微软雅黑" w:hAnsi="微软雅黑" w:hint="eastAsia"/>
                <w:sz w:val="21"/>
                <w:szCs w:val="21"/>
              </w:rPr>
              <w:t>必回</w:t>
            </w:r>
          </w:p>
        </w:tc>
      </w:tr>
      <w:tr w:rsidR="00FE3261" w:rsidRPr="00CB40C4" w14:paraId="4820D345" w14:textId="77777777" w:rsidTr="000D7F72">
        <w:trPr>
          <w:trHeight w:val="225"/>
        </w:trPr>
        <w:tc>
          <w:tcPr>
            <w:tcW w:w="1810" w:type="pct"/>
          </w:tcPr>
          <w:p w14:paraId="2C5AAC76" w14:textId="77777777" w:rsidR="00FE3261" w:rsidRPr="00CB40C4" w:rsidRDefault="00FE3261" w:rsidP="003B2682">
            <w:pPr>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EBPAPERQUERYTRNRS</w:t>
            </w:r>
            <w:r w:rsidRPr="00CB40C4">
              <w:rPr>
                <w:rFonts w:ascii="微软雅黑" w:eastAsia="微软雅黑" w:hAnsi="微软雅黑" w:hint="eastAsia"/>
                <w:sz w:val="21"/>
                <w:szCs w:val="21"/>
              </w:rPr>
              <w:t>&gt;</w:t>
            </w:r>
          </w:p>
        </w:tc>
        <w:tc>
          <w:tcPr>
            <w:tcW w:w="2578" w:type="pct"/>
          </w:tcPr>
          <w:p w14:paraId="2D96EB28" w14:textId="77777777" w:rsidR="00FE3261" w:rsidRPr="00CB40C4" w:rsidRDefault="00FE3261" w:rsidP="003B2682">
            <w:pPr>
              <w:rPr>
                <w:rFonts w:ascii="微软雅黑" w:eastAsia="微软雅黑" w:hAnsi="微软雅黑"/>
                <w:sz w:val="21"/>
                <w:szCs w:val="21"/>
              </w:rPr>
            </w:pPr>
          </w:p>
        </w:tc>
        <w:tc>
          <w:tcPr>
            <w:tcW w:w="612" w:type="pct"/>
          </w:tcPr>
          <w:p w14:paraId="11C83187" w14:textId="77777777" w:rsidR="00FE3261" w:rsidRPr="00CB40C4" w:rsidRDefault="00FE3261" w:rsidP="003B2682">
            <w:pPr>
              <w:rPr>
                <w:rFonts w:ascii="微软雅黑" w:eastAsia="微软雅黑" w:hAnsi="微软雅黑"/>
                <w:sz w:val="21"/>
                <w:szCs w:val="21"/>
              </w:rPr>
            </w:pPr>
            <w:r w:rsidRPr="00CB40C4">
              <w:rPr>
                <w:rFonts w:ascii="微软雅黑" w:eastAsia="微软雅黑" w:hAnsi="微软雅黑" w:hint="eastAsia"/>
                <w:sz w:val="21"/>
                <w:szCs w:val="21"/>
              </w:rPr>
              <w:t>必回</w:t>
            </w:r>
          </w:p>
        </w:tc>
      </w:tr>
      <w:tr w:rsidR="00FE3261" w:rsidRPr="00CB40C4" w14:paraId="0ECA9941" w14:textId="77777777" w:rsidTr="000D7F72">
        <w:trPr>
          <w:trHeight w:val="154"/>
        </w:trPr>
        <w:tc>
          <w:tcPr>
            <w:tcW w:w="1810" w:type="pct"/>
          </w:tcPr>
          <w:p w14:paraId="2E55E5FE" w14:textId="77777777" w:rsidR="00FE3261" w:rsidRPr="00CB40C4" w:rsidRDefault="00FE3261" w:rsidP="003B2682">
            <w:pPr>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TRNUID</w:t>
            </w:r>
            <w:r w:rsidRPr="00CB40C4">
              <w:rPr>
                <w:rFonts w:ascii="微软雅黑" w:eastAsia="微软雅黑" w:hAnsi="微软雅黑" w:hint="eastAsia"/>
                <w:sz w:val="21"/>
                <w:szCs w:val="21"/>
              </w:rPr>
              <w:t>/&gt;</w:t>
            </w:r>
          </w:p>
        </w:tc>
        <w:tc>
          <w:tcPr>
            <w:tcW w:w="2578" w:type="pct"/>
          </w:tcPr>
          <w:p w14:paraId="306518A4" w14:textId="77777777" w:rsidR="00FE3261" w:rsidRPr="00CB40C4" w:rsidRDefault="00FE3261" w:rsidP="003B2682">
            <w:pPr>
              <w:rPr>
                <w:rFonts w:ascii="微软雅黑" w:eastAsia="微软雅黑" w:hAnsi="微软雅黑"/>
                <w:sz w:val="21"/>
                <w:szCs w:val="21"/>
              </w:rPr>
            </w:pPr>
            <w:r w:rsidRPr="00CB40C4">
              <w:rPr>
                <w:rFonts w:ascii="微软雅黑" w:eastAsia="微软雅黑" w:hAnsi="微软雅黑" w:hint="eastAsia"/>
                <w:sz w:val="21"/>
                <w:szCs w:val="21"/>
              </w:rPr>
              <w:t>客户端交易的唯一流水号,最大30位</w:t>
            </w:r>
          </w:p>
        </w:tc>
        <w:tc>
          <w:tcPr>
            <w:tcW w:w="612" w:type="pct"/>
          </w:tcPr>
          <w:p w14:paraId="316F1D7A" w14:textId="77777777" w:rsidR="00FE3261" w:rsidRPr="00CB40C4" w:rsidRDefault="00FE3261" w:rsidP="003B2682">
            <w:pPr>
              <w:rPr>
                <w:rFonts w:ascii="微软雅黑" w:eastAsia="微软雅黑" w:hAnsi="微软雅黑"/>
                <w:sz w:val="21"/>
                <w:szCs w:val="21"/>
              </w:rPr>
            </w:pPr>
            <w:r w:rsidRPr="00CB40C4">
              <w:rPr>
                <w:rFonts w:ascii="微软雅黑" w:eastAsia="微软雅黑" w:hAnsi="微软雅黑" w:hint="eastAsia"/>
                <w:sz w:val="21"/>
                <w:szCs w:val="21"/>
              </w:rPr>
              <w:t>必回</w:t>
            </w:r>
          </w:p>
        </w:tc>
      </w:tr>
      <w:tr w:rsidR="00FE3261" w:rsidRPr="00CB40C4" w14:paraId="2BBAB0A7" w14:textId="77777777" w:rsidTr="000D7F72">
        <w:trPr>
          <w:trHeight w:val="154"/>
        </w:trPr>
        <w:tc>
          <w:tcPr>
            <w:tcW w:w="1810" w:type="pct"/>
          </w:tcPr>
          <w:p w14:paraId="0D66147B" w14:textId="77777777" w:rsidR="00FE3261" w:rsidRPr="00CB40C4" w:rsidRDefault="00FE3261" w:rsidP="003B2682">
            <w:pPr>
              <w:jc w:val="right"/>
              <w:rPr>
                <w:rFonts w:ascii="微软雅黑" w:eastAsia="微软雅黑" w:hAnsi="微软雅黑"/>
                <w:sz w:val="21"/>
                <w:szCs w:val="21"/>
              </w:rPr>
            </w:pPr>
            <w:r w:rsidRPr="00CB40C4">
              <w:rPr>
                <w:rFonts w:ascii="微软雅黑" w:eastAsia="微软雅黑" w:hAnsi="微软雅黑" w:hint="eastAsia"/>
                <w:sz w:val="21"/>
                <w:szCs w:val="21"/>
              </w:rPr>
              <w:t xml:space="preserve">      &lt;STATUS&gt;</w:t>
            </w:r>
          </w:p>
          <w:p w14:paraId="202C5933" w14:textId="77777777" w:rsidR="00FE3261" w:rsidRPr="00CB40C4" w:rsidRDefault="00FE3261" w:rsidP="003B2682">
            <w:pPr>
              <w:jc w:val="right"/>
              <w:rPr>
                <w:rFonts w:ascii="微软雅黑" w:eastAsia="微软雅黑" w:hAnsi="微软雅黑"/>
                <w:sz w:val="21"/>
                <w:szCs w:val="21"/>
              </w:rPr>
            </w:pPr>
            <w:r w:rsidRPr="00CB40C4">
              <w:rPr>
                <w:rFonts w:ascii="微软雅黑" w:eastAsia="微软雅黑" w:hAnsi="微软雅黑" w:hint="eastAsia"/>
                <w:sz w:val="21"/>
                <w:szCs w:val="21"/>
              </w:rPr>
              <w:t xml:space="preserve">        &lt;CODE/&gt;</w:t>
            </w:r>
          </w:p>
          <w:p w14:paraId="6066BAF0" w14:textId="77777777" w:rsidR="00FE3261" w:rsidRPr="00CB40C4" w:rsidRDefault="00FE3261" w:rsidP="003B2682">
            <w:pPr>
              <w:jc w:val="right"/>
              <w:rPr>
                <w:rFonts w:ascii="微软雅黑" w:eastAsia="微软雅黑" w:hAnsi="微软雅黑"/>
                <w:sz w:val="21"/>
                <w:szCs w:val="21"/>
              </w:rPr>
            </w:pPr>
            <w:r w:rsidRPr="00CB40C4">
              <w:rPr>
                <w:rFonts w:ascii="微软雅黑" w:eastAsia="微软雅黑" w:hAnsi="微软雅黑" w:hint="eastAsia"/>
                <w:sz w:val="21"/>
                <w:szCs w:val="21"/>
              </w:rPr>
              <w:t xml:space="preserve">        &lt;SEVERITY/&gt;</w:t>
            </w:r>
          </w:p>
          <w:p w14:paraId="601E78FB" w14:textId="77777777" w:rsidR="00FE3261" w:rsidRPr="00CB40C4" w:rsidRDefault="00FE3261" w:rsidP="003B2682">
            <w:pPr>
              <w:jc w:val="right"/>
              <w:rPr>
                <w:rFonts w:ascii="微软雅黑" w:eastAsia="微软雅黑" w:hAnsi="微软雅黑"/>
                <w:sz w:val="21"/>
                <w:szCs w:val="21"/>
              </w:rPr>
            </w:pPr>
            <w:r w:rsidRPr="00CB40C4">
              <w:rPr>
                <w:rFonts w:ascii="微软雅黑" w:eastAsia="微软雅黑" w:hAnsi="微软雅黑" w:hint="eastAsia"/>
                <w:sz w:val="21"/>
                <w:szCs w:val="21"/>
              </w:rPr>
              <w:t xml:space="preserve">        &lt;MESSAGE/&gt;</w:t>
            </w:r>
          </w:p>
          <w:p w14:paraId="0C140F53" w14:textId="77777777" w:rsidR="00FE3261" w:rsidRPr="00CB40C4" w:rsidRDefault="00FE3261" w:rsidP="003B2682">
            <w:pPr>
              <w:jc w:val="right"/>
              <w:rPr>
                <w:rFonts w:ascii="微软雅黑" w:eastAsia="微软雅黑" w:hAnsi="微软雅黑"/>
                <w:sz w:val="21"/>
                <w:szCs w:val="21"/>
              </w:rPr>
            </w:pPr>
            <w:r w:rsidRPr="00CB40C4">
              <w:rPr>
                <w:rFonts w:ascii="微软雅黑" w:eastAsia="微软雅黑" w:hAnsi="微软雅黑" w:hint="eastAsia"/>
                <w:sz w:val="21"/>
                <w:szCs w:val="21"/>
              </w:rPr>
              <w:t xml:space="preserve">      &lt;/STATUS&gt;</w:t>
            </w:r>
          </w:p>
        </w:tc>
        <w:tc>
          <w:tcPr>
            <w:tcW w:w="2578" w:type="pct"/>
          </w:tcPr>
          <w:p w14:paraId="789CAA55" w14:textId="77777777" w:rsidR="00FE3261" w:rsidRPr="00CB40C4" w:rsidRDefault="00FE3261" w:rsidP="003B2682">
            <w:pPr>
              <w:rPr>
                <w:rFonts w:ascii="微软雅黑" w:eastAsia="微软雅黑" w:hAnsi="微软雅黑"/>
                <w:sz w:val="21"/>
                <w:szCs w:val="21"/>
              </w:rPr>
            </w:pPr>
            <w:r w:rsidRPr="00CB40C4">
              <w:rPr>
                <w:rFonts w:ascii="微软雅黑" w:eastAsia="微软雅黑" w:hAnsi="微软雅黑" w:hint="eastAsia"/>
                <w:sz w:val="21"/>
                <w:szCs w:val="21"/>
              </w:rPr>
              <w:t>交易处理状态</w:t>
            </w:r>
          </w:p>
          <w:p w14:paraId="2D3F6E26" w14:textId="77777777" w:rsidR="00FE3261" w:rsidRPr="00CB40C4" w:rsidRDefault="00FE3261" w:rsidP="003B2682">
            <w:pPr>
              <w:rPr>
                <w:rFonts w:ascii="微软雅黑" w:eastAsia="微软雅黑" w:hAnsi="微软雅黑"/>
                <w:sz w:val="21"/>
                <w:szCs w:val="21"/>
              </w:rPr>
            </w:pPr>
            <w:r w:rsidRPr="00CB40C4">
              <w:rPr>
                <w:rFonts w:ascii="微软雅黑" w:eastAsia="微软雅黑" w:hAnsi="微软雅黑" w:hint="eastAsia"/>
                <w:sz w:val="21"/>
                <w:szCs w:val="21"/>
              </w:rPr>
              <w:t>处理结果码</w:t>
            </w:r>
          </w:p>
          <w:p w14:paraId="7571779A" w14:textId="77777777" w:rsidR="00FE3261" w:rsidRPr="00CB40C4" w:rsidRDefault="00FE3261" w:rsidP="003B2682">
            <w:pPr>
              <w:rPr>
                <w:rFonts w:ascii="微软雅黑" w:eastAsia="微软雅黑" w:hAnsi="微软雅黑"/>
                <w:sz w:val="21"/>
                <w:szCs w:val="21"/>
              </w:rPr>
            </w:pPr>
            <w:r w:rsidRPr="00CB40C4">
              <w:rPr>
                <w:rFonts w:ascii="微软雅黑" w:eastAsia="微软雅黑" w:hAnsi="微软雅黑" w:hint="eastAsia"/>
                <w:sz w:val="21"/>
                <w:szCs w:val="21"/>
              </w:rPr>
              <w:t>处理结果等级(</w:t>
            </w:r>
            <w:r w:rsidRPr="00CB40C4">
              <w:rPr>
                <w:rFonts w:ascii="微软雅黑" w:eastAsia="微软雅黑" w:hAnsi="微软雅黑"/>
                <w:sz w:val="21"/>
                <w:szCs w:val="21"/>
              </w:rPr>
              <w:t>INFO</w:t>
            </w:r>
            <w:r w:rsidRPr="00CB40C4">
              <w:rPr>
                <w:rFonts w:ascii="微软雅黑" w:eastAsia="微软雅黑" w:hAnsi="微软雅黑" w:hint="eastAsia"/>
                <w:sz w:val="21"/>
                <w:szCs w:val="21"/>
              </w:rPr>
              <w:t>/</w:t>
            </w:r>
            <w:r w:rsidRPr="00CB40C4">
              <w:rPr>
                <w:rFonts w:ascii="微软雅黑" w:eastAsia="微软雅黑" w:hAnsi="微软雅黑"/>
                <w:sz w:val="21"/>
                <w:szCs w:val="21"/>
              </w:rPr>
              <w:t>WARN</w:t>
            </w:r>
            <w:r w:rsidRPr="00CB40C4">
              <w:rPr>
                <w:rFonts w:ascii="微软雅黑" w:eastAsia="微软雅黑" w:hAnsi="微软雅黑" w:hint="eastAsia"/>
                <w:sz w:val="21"/>
                <w:szCs w:val="21"/>
              </w:rPr>
              <w:t>/</w:t>
            </w:r>
            <w:r w:rsidRPr="00CB40C4">
              <w:rPr>
                <w:rFonts w:ascii="微软雅黑" w:eastAsia="微软雅黑" w:hAnsi="微软雅黑"/>
                <w:sz w:val="21"/>
                <w:szCs w:val="21"/>
              </w:rPr>
              <w:t>ERROR</w:t>
            </w:r>
            <w:r w:rsidRPr="00CB40C4">
              <w:rPr>
                <w:rFonts w:ascii="微软雅黑" w:eastAsia="微软雅黑" w:hAnsi="微软雅黑" w:hint="eastAsia"/>
                <w:sz w:val="21"/>
                <w:szCs w:val="21"/>
              </w:rPr>
              <w:t>)</w:t>
            </w:r>
          </w:p>
          <w:p w14:paraId="1D0639F2" w14:textId="77777777" w:rsidR="00FE3261" w:rsidRPr="00CB40C4" w:rsidRDefault="00FE3261" w:rsidP="003B2682">
            <w:pPr>
              <w:rPr>
                <w:rFonts w:ascii="微软雅黑" w:eastAsia="微软雅黑" w:hAnsi="微软雅黑"/>
                <w:sz w:val="21"/>
                <w:szCs w:val="21"/>
              </w:rPr>
            </w:pPr>
            <w:r w:rsidRPr="00CB40C4">
              <w:rPr>
                <w:rFonts w:ascii="微软雅黑" w:eastAsia="微软雅黑" w:hAnsi="微软雅黑" w:hint="eastAsia"/>
                <w:sz w:val="21"/>
                <w:szCs w:val="21"/>
              </w:rPr>
              <w:t>信息描述</w:t>
            </w:r>
          </w:p>
        </w:tc>
        <w:tc>
          <w:tcPr>
            <w:tcW w:w="612" w:type="pct"/>
          </w:tcPr>
          <w:p w14:paraId="12E9BB14" w14:textId="77777777" w:rsidR="00FE3261" w:rsidRPr="00CB40C4" w:rsidRDefault="00FE3261" w:rsidP="003B2682">
            <w:pPr>
              <w:rPr>
                <w:rFonts w:ascii="微软雅黑" w:eastAsia="微软雅黑" w:hAnsi="微软雅黑"/>
                <w:sz w:val="21"/>
                <w:szCs w:val="21"/>
              </w:rPr>
            </w:pPr>
            <w:r w:rsidRPr="00CB40C4">
              <w:rPr>
                <w:rFonts w:ascii="微软雅黑" w:eastAsia="微软雅黑" w:hAnsi="微软雅黑" w:hint="eastAsia"/>
                <w:sz w:val="21"/>
                <w:szCs w:val="21"/>
              </w:rPr>
              <w:t>必回</w:t>
            </w:r>
          </w:p>
        </w:tc>
      </w:tr>
      <w:tr w:rsidR="00FE3261" w:rsidRPr="00CB40C4" w14:paraId="788D373E" w14:textId="77777777" w:rsidTr="000D7F72">
        <w:trPr>
          <w:trHeight w:val="225"/>
        </w:trPr>
        <w:tc>
          <w:tcPr>
            <w:tcW w:w="1810" w:type="pct"/>
          </w:tcPr>
          <w:p w14:paraId="3417CDF6" w14:textId="77777777" w:rsidR="00FE3261" w:rsidRPr="00CB40C4" w:rsidRDefault="00FE3261" w:rsidP="003B2682">
            <w:pPr>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RSBODY</w:t>
            </w:r>
            <w:r w:rsidRPr="00CB40C4">
              <w:rPr>
                <w:rFonts w:ascii="微软雅黑" w:eastAsia="微软雅黑" w:hAnsi="微软雅黑" w:hint="eastAsia"/>
                <w:sz w:val="21"/>
                <w:szCs w:val="21"/>
              </w:rPr>
              <w:t>&gt;</w:t>
            </w:r>
          </w:p>
        </w:tc>
        <w:tc>
          <w:tcPr>
            <w:tcW w:w="2578" w:type="pct"/>
          </w:tcPr>
          <w:p w14:paraId="1045214C" w14:textId="77777777" w:rsidR="00FE3261" w:rsidRPr="00CB40C4" w:rsidRDefault="00FE3261" w:rsidP="003B2682">
            <w:pPr>
              <w:rPr>
                <w:rFonts w:ascii="微软雅黑" w:eastAsia="微软雅黑" w:hAnsi="微软雅黑"/>
                <w:sz w:val="21"/>
                <w:szCs w:val="21"/>
              </w:rPr>
            </w:pPr>
          </w:p>
        </w:tc>
        <w:tc>
          <w:tcPr>
            <w:tcW w:w="612" w:type="pct"/>
          </w:tcPr>
          <w:p w14:paraId="471B2CA9" w14:textId="77777777" w:rsidR="00FE3261" w:rsidRPr="00CB40C4" w:rsidRDefault="00FE3261" w:rsidP="003B2682">
            <w:pPr>
              <w:rPr>
                <w:rFonts w:ascii="微软雅黑" w:eastAsia="微软雅黑" w:hAnsi="微软雅黑"/>
                <w:sz w:val="21"/>
                <w:szCs w:val="21"/>
              </w:rPr>
            </w:pPr>
            <w:r w:rsidRPr="00CB40C4">
              <w:rPr>
                <w:rFonts w:ascii="微软雅黑" w:eastAsia="微软雅黑" w:hAnsi="微软雅黑" w:hint="eastAsia"/>
                <w:sz w:val="21"/>
                <w:szCs w:val="21"/>
              </w:rPr>
              <w:t>非必回</w:t>
            </w:r>
          </w:p>
        </w:tc>
      </w:tr>
      <w:tr w:rsidR="00FE3261" w:rsidRPr="00CB40C4" w14:paraId="026DD894" w14:textId="77777777" w:rsidTr="000D7F72">
        <w:trPr>
          <w:trHeight w:val="225"/>
        </w:trPr>
        <w:tc>
          <w:tcPr>
            <w:tcW w:w="1810" w:type="pct"/>
          </w:tcPr>
          <w:p w14:paraId="5C8D3C49" w14:textId="77777777" w:rsidR="00FE3261" w:rsidRPr="00CB40C4" w:rsidRDefault="00FE3261" w:rsidP="003B2682">
            <w:pPr>
              <w:jc w:val="right"/>
              <w:rPr>
                <w:rFonts w:ascii="微软雅黑" w:eastAsia="微软雅黑" w:hAnsi="微软雅黑"/>
                <w:sz w:val="21"/>
                <w:szCs w:val="21"/>
              </w:rPr>
            </w:pPr>
            <w:r w:rsidRPr="00CB40C4">
              <w:rPr>
                <w:rFonts w:ascii="微软雅黑" w:eastAsia="微软雅黑" w:hAnsi="微软雅黑"/>
                <w:sz w:val="21"/>
                <w:szCs w:val="21"/>
              </w:rPr>
              <w:t>&lt;</w:t>
            </w:r>
            <w:r w:rsidRPr="00CB40C4">
              <w:rPr>
                <w:rFonts w:ascii="微软雅黑" w:eastAsia="微软雅黑" w:hAnsi="微软雅黑" w:hint="eastAsia"/>
                <w:sz w:val="21"/>
                <w:szCs w:val="21"/>
              </w:rPr>
              <w:t>CONTENT</w:t>
            </w:r>
            <w:r w:rsidRPr="00CB40C4">
              <w:rPr>
                <w:rFonts w:ascii="微软雅黑" w:eastAsia="微软雅黑" w:hAnsi="微软雅黑"/>
                <w:sz w:val="21"/>
                <w:szCs w:val="21"/>
              </w:rPr>
              <w:t>&gt;</w:t>
            </w:r>
          </w:p>
        </w:tc>
        <w:tc>
          <w:tcPr>
            <w:tcW w:w="2578" w:type="pct"/>
          </w:tcPr>
          <w:p w14:paraId="314E929D" w14:textId="77777777" w:rsidR="00FE3261" w:rsidRPr="00CB40C4" w:rsidRDefault="00FE3261" w:rsidP="003B2682">
            <w:pPr>
              <w:rPr>
                <w:rFonts w:ascii="微软雅黑" w:eastAsia="微软雅黑" w:hAnsi="微软雅黑"/>
                <w:sz w:val="21"/>
                <w:szCs w:val="21"/>
              </w:rPr>
            </w:pPr>
          </w:p>
        </w:tc>
        <w:tc>
          <w:tcPr>
            <w:tcW w:w="612" w:type="pct"/>
          </w:tcPr>
          <w:p w14:paraId="2E5B5F90" w14:textId="77777777" w:rsidR="00FE3261" w:rsidRPr="00CB40C4" w:rsidRDefault="00FE3261" w:rsidP="003B2682">
            <w:pPr>
              <w:rPr>
                <w:rFonts w:ascii="微软雅黑" w:eastAsia="微软雅黑" w:hAnsi="微软雅黑"/>
                <w:sz w:val="21"/>
                <w:szCs w:val="21"/>
              </w:rPr>
            </w:pPr>
          </w:p>
        </w:tc>
      </w:tr>
      <w:tr w:rsidR="00FE3261" w:rsidRPr="00CB40C4" w14:paraId="3DDB67CE" w14:textId="77777777" w:rsidTr="000D7F72">
        <w:trPr>
          <w:trHeight w:val="225"/>
        </w:trPr>
        <w:tc>
          <w:tcPr>
            <w:tcW w:w="1810" w:type="pct"/>
          </w:tcPr>
          <w:p w14:paraId="4B1A6142" w14:textId="77777777" w:rsidR="00FE3261" w:rsidRPr="00CB40C4" w:rsidRDefault="00FE3261" w:rsidP="003B2682">
            <w:pPr>
              <w:jc w:val="right"/>
              <w:rPr>
                <w:rFonts w:ascii="微软雅黑" w:eastAsia="微软雅黑" w:hAnsi="微软雅黑"/>
                <w:sz w:val="21"/>
                <w:szCs w:val="21"/>
              </w:rPr>
            </w:pPr>
            <w:r w:rsidRPr="00CB40C4">
              <w:rPr>
                <w:rFonts w:ascii="微软雅黑" w:eastAsia="微软雅黑" w:hAnsi="微软雅黑"/>
                <w:sz w:val="21"/>
                <w:szCs w:val="21"/>
              </w:rPr>
              <w:t>&lt;BATCHNO</w:t>
            </w:r>
            <w:r w:rsidRPr="00CB40C4">
              <w:rPr>
                <w:rFonts w:ascii="微软雅黑" w:eastAsia="微软雅黑" w:hAnsi="微软雅黑" w:hint="eastAsia"/>
                <w:sz w:val="21"/>
                <w:szCs w:val="21"/>
              </w:rPr>
              <w:t>/</w:t>
            </w:r>
            <w:r w:rsidRPr="00CB40C4">
              <w:rPr>
                <w:rFonts w:ascii="微软雅黑" w:eastAsia="微软雅黑" w:hAnsi="微软雅黑"/>
                <w:sz w:val="21"/>
                <w:szCs w:val="21"/>
              </w:rPr>
              <w:t>&gt;</w:t>
            </w:r>
          </w:p>
        </w:tc>
        <w:tc>
          <w:tcPr>
            <w:tcW w:w="2578" w:type="pct"/>
          </w:tcPr>
          <w:p w14:paraId="4E12035C" w14:textId="77777777" w:rsidR="00FE3261" w:rsidRPr="00CB40C4" w:rsidRDefault="00FE3261" w:rsidP="003B2682">
            <w:pPr>
              <w:rPr>
                <w:rFonts w:ascii="微软雅黑" w:eastAsia="微软雅黑" w:hAnsi="微软雅黑"/>
                <w:sz w:val="21"/>
                <w:szCs w:val="21"/>
              </w:rPr>
            </w:pPr>
            <w:r w:rsidRPr="00CB40C4">
              <w:rPr>
                <w:rFonts w:ascii="微软雅黑" w:eastAsia="微软雅黑" w:hAnsi="微软雅黑" w:hint="eastAsia"/>
                <w:sz w:val="21"/>
                <w:szCs w:val="21"/>
              </w:rPr>
              <w:t>批量标识号</w:t>
            </w:r>
          </w:p>
        </w:tc>
        <w:tc>
          <w:tcPr>
            <w:tcW w:w="612" w:type="pct"/>
          </w:tcPr>
          <w:p w14:paraId="2417BDDC" w14:textId="77777777" w:rsidR="00FE3261" w:rsidRPr="00CB40C4" w:rsidRDefault="00FE3261" w:rsidP="003B2682">
            <w:pPr>
              <w:rPr>
                <w:rFonts w:ascii="微软雅黑" w:eastAsia="微软雅黑" w:hAnsi="微软雅黑"/>
                <w:sz w:val="21"/>
                <w:szCs w:val="21"/>
              </w:rPr>
            </w:pPr>
          </w:p>
        </w:tc>
      </w:tr>
      <w:tr w:rsidR="00FE3261" w:rsidRPr="00CB40C4" w14:paraId="63D3248A" w14:textId="77777777" w:rsidTr="000D7F72">
        <w:trPr>
          <w:trHeight w:val="225"/>
        </w:trPr>
        <w:tc>
          <w:tcPr>
            <w:tcW w:w="1810" w:type="pct"/>
          </w:tcPr>
          <w:p w14:paraId="252A1D3C" w14:textId="77777777" w:rsidR="00FE3261" w:rsidRPr="00CB40C4" w:rsidRDefault="00FE3261" w:rsidP="003B2682">
            <w:pPr>
              <w:jc w:val="right"/>
              <w:rPr>
                <w:rFonts w:ascii="微软雅黑" w:eastAsia="微软雅黑" w:hAnsi="微软雅黑"/>
                <w:sz w:val="21"/>
                <w:szCs w:val="21"/>
              </w:rPr>
            </w:pPr>
            <w:r w:rsidRPr="00CB40C4">
              <w:rPr>
                <w:rFonts w:ascii="微软雅黑" w:eastAsia="微软雅黑" w:hAnsi="微软雅黑"/>
                <w:sz w:val="21"/>
                <w:szCs w:val="21"/>
              </w:rPr>
              <w:t>&lt;BILLCODE</w:t>
            </w:r>
            <w:r w:rsidRPr="00CB40C4">
              <w:rPr>
                <w:rFonts w:ascii="微软雅黑" w:eastAsia="微软雅黑" w:hAnsi="微软雅黑" w:hint="eastAsia"/>
                <w:sz w:val="21"/>
                <w:szCs w:val="21"/>
              </w:rPr>
              <w:t>/</w:t>
            </w:r>
            <w:r w:rsidRPr="00CB40C4">
              <w:rPr>
                <w:rFonts w:ascii="微软雅黑" w:eastAsia="微软雅黑" w:hAnsi="微软雅黑"/>
                <w:sz w:val="21"/>
                <w:szCs w:val="21"/>
              </w:rPr>
              <w:t>&gt;</w:t>
            </w:r>
          </w:p>
        </w:tc>
        <w:tc>
          <w:tcPr>
            <w:tcW w:w="2578" w:type="pct"/>
          </w:tcPr>
          <w:p w14:paraId="5BB040A4" w14:textId="77777777" w:rsidR="00FE3261" w:rsidRPr="00CB40C4" w:rsidRDefault="00FE3261" w:rsidP="003B2682">
            <w:pPr>
              <w:rPr>
                <w:rFonts w:ascii="微软雅黑" w:eastAsia="微软雅黑" w:hAnsi="微软雅黑"/>
                <w:sz w:val="21"/>
                <w:szCs w:val="21"/>
              </w:rPr>
            </w:pPr>
            <w:r w:rsidRPr="00CB40C4">
              <w:rPr>
                <w:rFonts w:ascii="微软雅黑" w:eastAsia="微软雅黑" w:hAnsi="微软雅黑" w:hint="eastAsia"/>
                <w:sz w:val="21"/>
                <w:szCs w:val="21"/>
              </w:rPr>
              <w:t>票据号码</w:t>
            </w:r>
          </w:p>
        </w:tc>
        <w:tc>
          <w:tcPr>
            <w:tcW w:w="612" w:type="pct"/>
          </w:tcPr>
          <w:p w14:paraId="13ACB61D" w14:textId="77777777" w:rsidR="00FE3261" w:rsidRPr="00CB40C4" w:rsidRDefault="00FE3261" w:rsidP="003B2682">
            <w:pPr>
              <w:rPr>
                <w:rFonts w:ascii="微软雅黑" w:eastAsia="微软雅黑" w:hAnsi="微软雅黑"/>
                <w:sz w:val="21"/>
                <w:szCs w:val="21"/>
              </w:rPr>
            </w:pPr>
          </w:p>
        </w:tc>
      </w:tr>
      <w:tr w:rsidR="00FE3261" w:rsidRPr="00CB40C4" w14:paraId="1C38C744" w14:textId="77777777" w:rsidTr="000D7F72">
        <w:trPr>
          <w:trHeight w:val="225"/>
        </w:trPr>
        <w:tc>
          <w:tcPr>
            <w:tcW w:w="1810" w:type="pct"/>
          </w:tcPr>
          <w:p w14:paraId="362DB034" w14:textId="77777777" w:rsidR="00FE3261" w:rsidRPr="00CB40C4" w:rsidRDefault="00FE3261" w:rsidP="003B2682">
            <w:pPr>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BILLTYPE</w:t>
            </w:r>
            <w:r w:rsidRPr="00CB40C4">
              <w:rPr>
                <w:rFonts w:ascii="微软雅黑" w:eastAsia="微软雅黑" w:hAnsi="微软雅黑" w:hint="eastAsia"/>
                <w:sz w:val="21"/>
                <w:szCs w:val="21"/>
              </w:rPr>
              <w:t>/&gt;</w:t>
            </w:r>
          </w:p>
        </w:tc>
        <w:tc>
          <w:tcPr>
            <w:tcW w:w="2578" w:type="pct"/>
          </w:tcPr>
          <w:p w14:paraId="11CD8E37" w14:textId="77777777" w:rsidR="00FE3261" w:rsidRPr="00CB40C4" w:rsidRDefault="00FE3261" w:rsidP="003B2682">
            <w:pPr>
              <w:rPr>
                <w:rFonts w:ascii="微软雅黑" w:eastAsia="微软雅黑" w:hAnsi="微软雅黑"/>
                <w:sz w:val="21"/>
                <w:szCs w:val="21"/>
              </w:rPr>
            </w:pPr>
            <w:r w:rsidRPr="00CB40C4">
              <w:rPr>
                <w:rFonts w:ascii="微软雅黑" w:eastAsia="微软雅黑" w:hAnsi="微软雅黑" w:hint="eastAsia"/>
                <w:sz w:val="21"/>
                <w:szCs w:val="21"/>
              </w:rPr>
              <w:t>票据种类</w:t>
            </w:r>
          </w:p>
          <w:p w14:paraId="15D586DC" w14:textId="77777777" w:rsidR="00FE3261" w:rsidRPr="00CB40C4" w:rsidRDefault="00FE3261" w:rsidP="003B2682">
            <w:pPr>
              <w:rPr>
                <w:rFonts w:ascii="微软雅黑" w:eastAsia="微软雅黑" w:hAnsi="微软雅黑"/>
                <w:sz w:val="21"/>
                <w:szCs w:val="21"/>
              </w:rPr>
            </w:pPr>
            <w:r w:rsidRPr="00CB40C4">
              <w:rPr>
                <w:rFonts w:ascii="微软雅黑" w:eastAsia="微软雅黑" w:hAnsi="微软雅黑"/>
                <w:sz w:val="21"/>
                <w:szCs w:val="21"/>
              </w:rPr>
              <w:t>AC01</w:t>
            </w:r>
            <w:r w:rsidRPr="00CB40C4">
              <w:rPr>
                <w:rFonts w:ascii="微软雅黑" w:eastAsia="微软雅黑" w:hAnsi="微软雅黑" w:hint="eastAsia"/>
                <w:sz w:val="21"/>
                <w:szCs w:val="21"/>
              </w:rPr>
              <w:t>银票（银承）</w:t>
            </w:r>
          </w:p>
          <w:p w14:paraId="3BA36636" w14:textId="77777777" w:rsidR="00FE3261" w:rsidRPr="00CB40C4" w:rsidRDefault="00FE3261" w:rsidP="003B2682">
            <w:pPr>
              <w:rPr>
                <w:rFonts w:ascii="微软雅黑" w:eastAsia="微软雅黑" w:hAnsi="微软雅黑"/>
                <w:sz w:val="21"/>
                <w:szCs w:val="21"/>
              </w:rPr>
            </w:pPr>
            <w:r w:rsidRPr="00CB40C4">
              <w:rPr>
                <w:rFonts w:ascii="微软雅黑" w:eastAsia="微软雅黑" w:hAnsi="微软雅黑"/>
                <w:sz w:val="21"/>
                <w:szCs w:val="21"/>
              </w:rPr>
              <w:t>AC02</w:t>
            </w:r>
            <w:r w:rsidRPr="00CB40C4">
              <w:rPr>
                <w:rFonts w:ascii="微软雅黑" w:eastAsia="微软雅黑" w:hAnsi="微软雅黑" w:hint="eastAsia"/>
                <w:sz w:val="21"/>
                <w:szCs w:val="21"/>
              </w:rPr>
              <w:t>商票（商承）</w:t>
            </w:r>
          </w:p>
        </w:tc>
        <w:tc>
          <w:tcPr>
            <w:tcW w:w="612" w:type="pct"/>
          </w:tcPr>
          <w:p w14:paraId="0694F99E" w14:textId="77777777" w:rsidR="00FE3261" w:rsidRPr="00CB40C4" w:rsidRDefault="00FE3261" w:rsidP="003B2682">
            <w:pPr>
              <w:rPr>
                <w:rFonts w:ascii="微软雅黑" w:eastAsia="微软雅黑" w:hAnsi="微软雅黑"/>
                <w:sz w:val="21"/>
                <w:szCs w:val="21"/>
              </w:rPr>
            </w:pPr>
          </w:p>
        </w:tc>
      </w:tr>
      <w:tr w:rsidR="00FE3261" w:rsidRPr="00CB40C4" w14:paraId="2843FD9F" w14:textId="77777777" w:rsidTr="000D7F72">
        <w:trPr>
          <w:trHeight w:val="225"/>
        </w:trPr>
        <w:tc>
          <w:tcPr>
            <w:tcW w:w="1810" w:type="pct"/>
          </w:tcPr>
          <w:p w14:paraId="49413D44" w14:textId="77777777" w:rsidR="00FE3261" w:rsidRPr="00CB40C4" w:rsidRDefault="00FE3261" w:rsidP="003B2682">
            <w:pPr>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BILLAMT</w:t>
            </w:r>
            <w:r w:rsidRPr="00CB40C4">
              <w:rPr>
                <w:rFonts w:ascii="微软雅黑" w:eastAsia="微软雅黑" w:hAnsi="微软雅黑" w:hint="eastAsia"/>
                <w:sz w:val="21"/>
                <w:szCs w:val="21"/>
              </w:rPr>
              <w:t>/&gt;</w:t>
            </w:r>
          </w:p>
        </w:tc>
        <w:tc>
          <w:tcPr>
            <w:tcW w:w="2578" w:type="pct"/>
          </w:tcPr>
          <w:p w14:paraId="66D83111" w14:textId="77777777" w:rsidR="00FE3261" w:rsidRPr="00CB40C4" w:rsidRDefault="00FE3261" w:rsidP="003B2682">
            <w:pPr>
              <w:rPr>
                <w:rFonts w:ascii="微软雅黑" w:eastAsia="微软雅黑" w:hAnsi="微软雅黑"/>
                <w:sz w:val="21"/>
                <w:szCs w:val="21"/>
              </w:rPr>
            </w:pPr>
            <w:r w:rsidRPr="00CB40C4">
              <w:rPr>
                <w:rFonts w:ascii="微软雅黑" w:eastAsia="微软雅黑" w:hAnsi="微软雅黑" w:hint="eastAsia"/>
                <w:sz w:val="21"/>
                <w:szCs w:val="21"/>
              </w:rPr>
              <w:t>票面金额</w:t>
            </w:r>
          </w:p>
        </w:tc>
        <w:tc>
          <w:tcPr>
            <w:tcW w:w="612" w:type="pct"/>
          </w:tcPr>
          <w:p w14:paraId="0EDF5170" w14:textId="77777777" w:rsidR="00FE3261" w:rsidRPr="00CB40C4" w:rsidRDefault="00FE3261" w:rsidP="003B2682">
            <w:pPr>
              <w:rPr>
                <w:rFonts w:ascii="微软雅黑" w:eastAsia="微软雅黑" w:hAnsi="微软雅黑"/>
                <w:sz w:val="21"/>
                <w:szCs w:val="21"/>
              </w:rPr>
            </w:pPr>
          </w:p>
        </w:tc>
      </w:tr>
      <w:tr w:rsidR="00FE3261" w:rsidRPr="00CB40C4" w14:paraId="0E5B3BCD" w14:textId="77777777" w:rsidTr="000D7F72">
        <w:trPr>
          <w:trHeight w:val="225"/>
        </w:trPr>
        <w:tc>
          <w:tcPr>
            <w:tcW w:w="1810" w:type="pct"/>
          </w:tcPr>
          <w:p w14:paraId="53657E9F" w14:textId="77777777" w:rsidR="00FE3261" w:rsidRPr="00CB40C4" w:rsidRDefault="00FE3261" w:rsidP="003B2682">
            <w:pPr>
              <w:jc w:val="right"/>
              <w:rPr>
                <w:rFonts w:ascii="微软雅黑" w:eastAsia="微软雅黑" w:hAnsi="微软雅黑"/>
                <w:sz w:val="21"/>
                <w:szCs w:val="21"/>
              </w:rPr>
            </w:pPr>
            <w:r w:rsidRPr="00CB40C4">
              <w:rPr>
                <w:rFonts w:ascii="微软雅黑" w:eastAsia="微软雅黑" w:hAnsi="微软雅黑"/>
                <w:sz w:val="21"/>
                <w:szCs w:val="21"/>
              </w:rPr>
              <w:t>&lt;DRAWDATE</w:t>
            </w:r>
            <w:r w:rsidRPr="00CB40C4">
              <w:rPr>
                <w:rFonts w:ascii="微软雅黑" w:eastAsia="微软雅黑" w:hAnsi="微软雅黑" w:hint="eastAsia"/>
                <w:sz w:val="21"/>
                <w:szCs w:val="21"/>
              </w:rPr>
              <w:t>/</w:t>
            </w:r>
            <w:r w:rsidRPr="00CB40C4">
              <w:rPr>
                <w:rFonts w:ascii="微软雅黑" w:eastAsia="微软雅黑" w:hAnsi="微软雅黑"/>
                <w:sz w:val="21"/>
                <w:szCs w:val="21"/>
              </w:rPr>
              <w:t>&gt;</w:t>
            </w:r>
          </w:p>
        </w:tc>
        <w:tc>
          <w:tcPr>
            <w:tcW w:w="2578" w:type="pct"/>
          </w:tcPr>
          <w:p w14:paraId="77B78D00" w14:textId="77777777" w:rsidR="00FE3261" w:rsidRPr="00CB40C4" w:rsidRDefault="00FE3261" w:rsidP="003B2682">
            <w:pPr>
              <w:rPr>
                <w:rFonts w:ascii="微软雅黑" w:eastAsia="微软雅黑" w:hAnsi="微软雅黑"/>
                <w:sz w:val="21"/>
                <w:szCs w:val="21"/>
              </w:rPr>
            </w:pPr>
            <w:r w:rsidRPr="00CB40C4">
              <w:rPr>
                <w:rFonts w:ascii="微软雅黑" w:eastAsia="微软雅黑" w:hAnsi="微软雅黑" w:hint="eastAsia"/>
                <w:sz w:val="21"/>
                <w:szCs w:val="21"/>
              </w:rPr>
              <w:t>出票日</w:t>
            </w:r>
          </w:p>
        </w:tc>
        <w:tc>
          <w:tcPr>
            <w:tcW w:w="612" w:type="pct"/>
          </w:tcPr>
          <w:p w14:paraId="57A920C6" w14:textId="77777777" w:rsidR="00FE3261" w:rsidRPr="00CB40C4" w:rsidRDefault="00FE3261" w:rsidP="003B2682">
            <w:pPr>
              <w:rPr>
                <w:rFonts w:ascii="微软雅黑" w:eastAsia="微软雅黑" w:hAnsi="微软雅黑"/>
                <w:sz w:val="21"/>
                <w:szCs w:val="21"/>
              </w:rPr>
            </w:pPr>
          </w:p>
        </w:tc>
      </w:tr>
      <w:tr w:rsidR="00FE3261" w:rsidRPr="00CB40C4" w14:paraId="34C7BE04" w14:textId="77777777" w:rsidTr="000D7F72">
        <w:trPr>
          <w:trHeight w:val="225"/>
        </w:trPr>
        <w:tc>
          <w:tcPr>
            <w:tcW w:w="1810" w:type="pct"/>
          </w:tcPr>
          <w:p w14:paraId="5D11E237" w14:textId="77777777" w:rsidR="00FE3261" w:rsidRPr="00CB40C4" w:rsidRDefault="00FE3261" w:rsidP="003B2682">
            <w:pPr>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DUEDATE</w:t>
            </w:r>
            <w:r w:rsidRPr="00CB40C4">
              <w:rPr>
                <w:rFonts w:ascii="微软雅黑" w:eastAsia="微软雅黑" w:hAnsi="微软雅黑" w:hint="eastAsia"/>
                <w:sz w:val="21"/>
                <w:szCs w:val="21"/>
              </w:rPr>
              <w:t>/&gt;</w:t>
            </w:r>
          </w:p>
        </w:tc>
        <w:tc>
          <w:tcPr>
            <w:tcW w:w="2578" w:type="pct"/>
          </w:tcPr>
          <w:p w14:paraId="12204168" w14:textId="77777777" w:rsidR="00FE3261" w:rsidRPr="00CB40C4" w:rsidRDefault="00FE3261" w:rsidP="003B2682">
            <w:pPr>
              <w:rPr>
                <w:rFonts w:ascii="微软雅黑" w:eastAsia="微软雅黑" w:hAnsi="微软雅黑"/>
                <w:sz w:val="21"/>
                <w:szCs w:val="21"/>
              </w:rPr>
            </w:pPr>
            <w:r w:rsidRPr="00CB40C4">
              <w:rPr>
                <w:rFonts w:ascii="微软雅黑" w:eastAsia="微软雅黑" w:hAnsi="微软雅黑" w:hint="eastAsia"/>
                <w:sz w:val="21"/>
                <w:szCs w:val="21"/>
              </w:rPr>
              <w:t>到期日</w:t>
            </w:r>
          </w:p>
        </w:tc>
        <w:tc>
          <w:tcPr>
            <w:tcW w:w="612" w:type="pct"/>
          </w:tcPr>
          <w:p w14:paraId="7A79FC0F" w14:textId="77777777" w:rsidR="00FE3261" w:rsidRPr="00CB40C4" w:rsidRDefault="00FE3261" w:rsidP="003B2682">
            <w:pPr>
              <w:rPr>
                <w:rFonts w:ascii="微软雅黑" w:eastAsia="微软雅黑" w:hAnsi="微软雅黑"/>
                <w:sz w:val="21"/>
                <w:szCs w:val="21"/>
              </w:rPr>
            </w:pPr>
          </w:p>
        </w:tc>
      </w:tr>
      <w:tr w:rsidR="00FE3261" w:rsidRPr="00CB40C4" w14:paraId="57B4F615" w14:textId="77777777" w:rsidTr="000D7F72">
        <w:trPr>
          <w:trHeight w:val="225"/>
        </w:trPr>
        <w:tc>
          <w:tcPr>
            <w:tcW w:w="1810" w:type="pct"/>
          </w:tcPr>
          <w:p w14:paraId="6DD16EF3" w14:textId="77777777" w:rsidR="00FE3261" w:rsidRPr="00CB40C4" w:rsidRDefault="00FE3261" w:rsidP="003B2682">
            <w:pPr>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NA</w:t>
            </w:r>
            <w:r w:rsidRPr="00CB40C4">
              <w:rPr>
                <w:rFonts w:ascii="微软雅黑" w:eastAsia="微软雅黑" w:hAnsi="微软雅黑" w:hint="eastAsia"/>
                <w:sz w:val="21"/>
                <w:szCs w:val="21"/>
              </w:rPr>
              <w:t>ME/&gt;</w:t>
            </w:r>
          </w:p>
        </w:tc>
        <w:tc>
          <w:tcPr>
            <w:tcW w:w="2578" w:type="pct"/>
          </w:tcPr>
          <w:p w14:paraId="169A55C5" w14:textId="77777777" w:rsidR="00FE3261" w:rsidRPr="00CB40C4" w:rsidRDefault="00FE3261" w:rsidP="003B2682">
            <w:pPr>
              <w:rPr>
                <w:rFonts w:ascii="微软雅黑" w:eastAsia="微软雅黑" w:hAnsi="微软雅黑"/>
                <w:sz w:val="21"/>
                <w:szCs w:val="21"/>
              </w:rPr>
            </w:pPr>
            <w:r w:rsidRPr="00CB40C4">
              <w:rPr>
                <w:rFonts w:ascii="微软雅黑" w:eastAsia="微软雅黑" w:hAnsi="微软雅黑" w:hint="eastAsia"/>
                <w:sz w:val="21"/>
                <w:szCs w:val="21"/>
              </w:rPr>
              <w:t>承兑人名称</w:t>
            </w:r>
          </w:p>
        </w:tc>
        <w:tc>
          <w:tcPr>
            <w:tcW w:w="612" w:type="pct"/>
          </w:tcPr>
          <w:p w14:paraId="39D912DA" w14:textId="77777777" w:rsidR="00FE3261" w:rsidRPr="00CB40C4" w:rsidRDefault="00FE3261" w:rsidP="003B2682">
            <w:pPr>
              <w:rPr>
                <w:rFonts w:ascii="微软雅黑" w:eastAsia="微软雅黑" w:hAnsi="微软雅黑"/>
                <w:sz w:val="21"/>
                <w:szCs w:val="21"/>
              </w:rPr>
            </w:pPr>
          </w:p>
        </w:tc>
      </w:tr>
      <w:tr w:rsidR="00FE3261" w:rsidRPr="00CB40C4" w14:paraId="329A0E2C" w14:textId="77777777" w:rsidTr="000D7F72">
        <w:trPr>
          <w:trHeight w:val="225"/>
        </w:trPr>
        <w:tc>
          <w:tcPr>
            <w:tcW w:w="1810" w:type="pct"/>
          </w:tcPr>
          <w:p w14:paraId="54516902" w14:textId="77777777" w:rsidR="00FE3261" w:rsidRPr="00CB40C4" w:rsidRDefault="00FE3261" w:rsidP="003B2682">
            <w:pPr>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KEPTDATE</w:t>
            </w:r>
            <w:r w:rsidRPr="00CB40C4">
              <w:rPr>
                <w:rFonts w:ascii="微软雅黑" w:eastAsia="微软雅黑" w:hAnsi="微软雅黑" w:hint="eastAsia"/>
                <w:sz w:val="21"/>
                <w:szCs w:val="21"/>
              </w:rPr>
              <w:t>/&gt;</w:t>
            </w:r>
          </w:p>
        </w:tc>
        <w:tc>
          <w:tcPr>
            <w:tcW w:w="2578" w:type="pct"/>
          </w:tcPr>
          <w:p w14:paraId="52364259" w14:textId="77777777" w:rsidR="00FE3261" w:rsidRPr="00CB40C4" w:rsidRDefault="00FE3261" w:rsidP="003B2682">
            <w:pPr>
              <w:rPr>
                <w:rFonts w:ascii="微软雅黑" w:eastAsia="微软雅黑" w:hAnsi="微软雅黑"/>
                <w:sz w:val="21"/>
                <w:szCs w:val="21"/>
              </w:rPr>
            </w:pPr>
            <w:r w:rsidRPr="00CB40C4">
              <w:rPr>
                <w:rFonts w:ascii="微软雅黑" w:eastAsia="微软雅黑" w:hAnsi="微软雅黑" w:hint="eastAsia"/>
                <w:sz w:val="21"/>
                <w:szCs w:val="21"/>
              </w:rPr>
              <w:t>代保管日期</w:t>
            </w:r>
          </w:p>
        </w:tc>
        <w:tc>
          <w:tcPr>
            <w:tcW w:w="612" w:type="pct"/>
          </w:tcPr>
          <w:p w14:paraId="069C3B42" w14:textId="77777777" w:rsidR="00FE3261" w:rsidRPr="00CB40C4" w:rsidRDefault="00FE3261" w:rsidP="003B2682">
            <w:pPr>
              <w:rPr>
                <w:rFonts w:ascii="微软雅黑" w:eastAsia="微软雅黑" w:hAnsi="微软雅黑"/>
                <w:sz w:val="21"/>
                <w:szCs w:val="21"/>
              </w:rPr>
            </w:pPr>
          </w:p>
        </w:tc>
      </w:tr>
      <w:tr w:rsidR="00FE3261" w:rsidRPr="00CB40C4" w14:paraId="7BE2E667" w14:textId="77777777" w:rsidTr="000D7F72">
        <w:trPr>
          <w:trHeight w:val="225"/>
        </w:trPr>
        <w:tc>
          <w:tcPr>
            <w:tcW w:w="1810" w:type="pct"/>
          </w:tcPr>
          <w:p w14:paraId="5B1E747E" w14:textId="77777777" w:rsidR="00FE3261" w:rsidRPr="00CB40C4" w:rsidRDefault="00FE3261" w:rsidP="003B2682">
            <w:pPr>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CANCELDATE</w:t>
            </w:r>
            <w:r w:rsidRPr="00CB40C4">
              <w:rPr>
                <w:rFonts w:ascii="微软雅黑" w:eastAsia="微软雅黑" w:hAnsi="微软雅黑" w:hint="eastAsia"/>
                <w:sz w:val="21"/>
                <w:szCs w:val="21"/>
              </w:rPr>
              <w:t>/&gt;</w:t>
            </w:r>
          </w:p>
        </w:tc>
        <w:tc>
          <w:tcPr>
            <w:tcW w:w="2578" w:type="pct"/>
          </w:tcPr>
          <w:p w14:paraId="3A67DCB1" w14:textId="77777777" w:rsidR="00FE3261" w:rsidRPr="00CB40C4" w:rsidRDefault="00FE3261" w:rsidP="003B2682">
            <w:pPr>
              <w:rPr>
                <w:rFonts w:ascii="微软雅黑" w:eastAsia="微软雅黑" w:hAnsi="微软雅黑"/>
                <w:sz w:val="21"/>
                <w:szCs w:val="21"/>
              </w:rPr>
            </w:pPr>
            <w:r w:rsidRPr="00CB40C4">
              <w:rPr>
                <w:rFonts w:ascii="微软雅黑" w:eastAsia="微软雅黑" w:hAnsi="微软雅黑" w:hint="eastAsia"/>
                <w:sz w:val="21"/>
                <w:szCs w:val="21"/>
              </w:rPr>
              <w:t>解除代保管日期</w:t>
            </w:r>
          </w:p>
        </w:tc>
        <w:tc>
          <w:tcPr>
            <w:tcW w:w="612" w:type="pct"/>
          </w:tcPr>
          <w:p w14:paraId="3D8A40C0" w14:textId="77777777" w:rsidR="00FE3261" w:rsidRPr="00CB40C4" w:rsidRDefault="00FE3261" w:rsidP="003B2682">
            <w:pPr>
              <w:rPr>
                <w:rFonts w:ascii="微软雅黑" w:eastAsia="微软雅黑" w:hAnsi="微软雅黑"/>
                <w:sz w:val="21"/>
                <w:szCs w:val="21"/>
              </w:rPr>
            </w:pPr>
          </w:p>
        </w:tc>
      </w:tr>
      <w:tr w:rsidR="00FE3261" w:rsidRPr="00CB40C4" w14:paraId="3C559272" w14:textId="77777777" w:rsidTr="000D7F72">
        <w:trPr>
          <w:trHeight w:val="225"/>
        </w:trPr>
        <w:tc>
          <w:tcPr>
            <w:tcW w:w="1810" w:type="pct"/>
          </w:tcPr>
          <w:p w14:paraId="4AAE09C2" w14:textId="77777777" w:rsidR="00FE3261" w:rsidRPr="00CB40C4" w:rsidRDefault="00FE3261" w:rsidP="003B2682">
            <w:pPr>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ACCTID</w:t>
            </w:r>
            <w:r w:rsidRPr="00CB40C4">
              <w:rPr>
                <w:rFonts w:ascii="微软雅黑" w:eastAsia="微软雅黑" w:hAnsi="微软雅黑" w:hint="eastAsia"/>
                <w:sz w:val="21"/>
                <w:szCs w:val="21"/>
              </w:rPr>
              <w:t>/&gt;</w:t>
            </w:r>
          </w:p>
        </w:tc>
        <w:tc>
          <w:tcPr>
            <w:tcW w:w="2578" w:type="pct"/>
          </w:tcPr>
          <w:p w14:paraId="11B93990" w14:textId="77777777" w:rsidR="00FE3261" w:rsidRPr="00CB40C4" w:rsidRDefault="00FE3261" w:rsidP="003B2682">
            <w:pPr>
              <w:rPr>
                <w:rFonts w:ascii="微软雅黑" w:eastAsia="微软雅黑" w:hAnsi="微软雅黑"/>
                <w:sz w:val="21"/>
                <w:szCs w:val="21"/>
              </w:rPr>
            </w:pPr>
            <w:r w:rsidRPr="00CB40C4">
              <w:rPr>
                <w:rFonts w:ascii="微软雅黑" w:eastAsia="微软雅黑" w:hAnsi="微软雅黑" w:hint="eastAsia"/>
                <w:sz w:val="21"/>
                <w:szCs w:val="21"/>
              </w:rPr>
              <w:t>保证金账户代号</w:t>
            </w:r>
          </w:p>
        </w:tc>
        <w:tc>
          <w:tcPr>
            <w:tcW w:w="612" w:type="pct"/>
          </w:tcPr>
          <w:p w14:paraId="09E1F3E0" w14:textId="77777777" w:rsidR="00FE3261" w:rsidRPr="00CB40C4" w:rsidRDefault="00FE3261" w:rsidP="003B2682">
            <w:pPr>
              <w:rPr>
                <w:rFonts w:ascii="微软雅黑" w:eastAsia="微软雅黑" w:hAnsi="微软雅黑"/>
                <w:sz w:val="21"/>
                <w:szCs w:val="21"/>
              </w:rPr>
            </w:pPr>
          </w:p>
        </w:tc>
      </w:tr>
      <w:tr w:rsidR="00FE3261" w:rsidRPr="00CB40C4" w14:paraId="6CFA3A25" w14:textId="77777777" w:rsidTr="000D7F72">
        <w:trPr>
          <w:trHeight w:val="225"/>
        </w:trPr>
        <w:tc>
          <w:tcPr>
            <w:tcW w:w="1810" w:type="pct"/>
          </w:tcPr>
          <w:p w14:paraId="39DFF07D" w14:textId="77777777" w:rsidR="00FE3261" w:rsidRPr="00CB40C4" w:rsidRDefault="00FE3261" w:rsidP="003B2682">
            <w:pPr>
              <w:jc w:val="right"/>
              <w:rPr>
                <w:rFonts w:ascii="微软雅黑" w:eastAsia="微软雅黑" w:hAnsi="微软雅黑"/>
                <w:sz w:val="21"/>
                <w:szCs w:val="21"/>
              </w:rPr>
            </w:pPr>
            <w:r w:rsidRPr="00CB40C4">
              <w:rPr>
                <w:rFonts w:ascii="微软雅黑" w:eastAsia="微软雅黑" w:hAnsi="微软雅黑" w:hint="eastAsia"/>
                <w:sz w:val="21"/>
                <w:szCs w:val="21"/>
              </w:rPr>
              <w:lastRenderedPageBreak/>
              <w:t>&lt;</w:t>
            </w:r>
            <w:r w:rsidRPr="00CB40C4">
              <w:rPr>
                <w:rFonts w:ascii="微软雅黑" w:eastAsia="微软雅黑" w:hAnsi="微软雅黑"/>
                <w:sz w:val="21"/>
                <w:szCs w:val="21"/>
              </w:rPr>
              <w:t>MEMO</w:t>
            </w:r>
            <w:r w:rsidRPr="00CB40C4">
              <w:rPr>
                <w:rFonts w:ascii="微软雅黑" w:eastAsia="微软雅黑" w:hAnsi="微软雅黑" w:hint="eastAsia"/>
                <w:sz w:val="21"/>
                <w:szCs w:val="21"/>
              </w:rPr>
              <w:t>/&gt;</w:t>
            </w:r>
          </w:p>
        </w:tc>
        <w:tc>
          <w:tcPr>
            <w:tcW w:w="2578" w:type="pct"/>
          </w:tcPr>
          <w:p w14:paraId="5F19B36A" w14:textId="77777777" w:rsidR="00FE3261" w:rsidRPr="00CB40C4" w:rsidRDefault="00FE3261" w:rsidP="003B2682">
            <w:pPr>
              <w:rPr>
                <w:rFonts w:ascii="微软雅黑" w:eastAsia="微软雅黑" w:hAnsi="微软雅黑"/>
                <w:sz w:val="21"/>
                <w:szCs w:val="21"/>
              </w:rPr>
            </w:pPr>
            <w:r w:rsidRPr="00CB40C4">
              <w:rPr>
                <w:rFonts w:ascii="微软雅黑" w:eastAsia="微软雅黑" w:hAnsi="微软雅黑" w:hint="eastAsia"/>
                <w:sz w:val="21"/>
                <w:szCs w:val="21"/>
              </w:rPr>
              <w:t>备注</w:t>
            </w:r>
          </w:p>
        </w:tc>
        <w:tc>
          <w:tcPr>
            <w:tcW w:w="612" w:type="pct"/>
          </w:tcPr>
          <w:p w14:paraId="7804D8B3" w14:textId="77777777" w:rsidR="00FE3261" w:rsidRPr="00CB40C4" w:rsidRDefault="00FE3261" w:rsidP="003B2682">
            <w:pPr>
              <w:rPr>
                <w:rFonts w:ascii="微软雅黑" w:eastAsia="微软雅黑" w:hAnsi="微软雅黑"/>
                <w:sz w:val="21"/>
                <w:szCs w:val="21"/>
              </w:rPr>
            </w:pPr>
          </w:p>
        </w:tc>
      </w:tr>
      <w:tr w:rsidR="00FE3261" w:rsidRPr="00CB40C4" w14:paraId="642360D4" w14:textId="77777777" w:rsidTr="000D7F72">
        <w:trPr>
          <w:trHeight w:val="225"/>
        </w:trPr>
        <w:tc>
          <w:tcPr>
            <w:tcW w:w="1810" w:type="pct"/>
          </w:tcPr>
          <w:p w14:paraId="569585AA" w14:textId="77777777" w:rsidR="00FE3261" w:rsidRPr="00CB40C4" w:rsidRDefault="00FE3261" w:rsidP="003B2682">
            <w:pPr>
              <w:jc w:val="right"/>
              <w:rPr>
                <w:rFonts w:ascii="微软雅黑" w:eastAsia="微软雅黑" w:hAnsi="微软雅黑"/>
                <w:sz w:val="21"/>
                <w:szCs w:val="21"/>
              </w:rPr>
            </w:pPr>
            <w:r w:rsidRPr="00CB40C4">
              <w:rPr>
                <w:rFonts w:ascii="微软雅黑" w:eastAsia="微软雅黑" w:hAnsi="微软雅黑"/>
                <w:sz w:val="21"/>
                <w:szCs w:val="21"/>
              </w:rPr>
              <w:t>&lt;/</w:t>
            </w:r>
            <w:r w:rsidRPr="00CB40C4">
              <w:rPr>
                <w:rFonts w:ascii="微软雅黑" w:eastAsia="微软雅黑" w:hAnsi="微软雅黑" w:hint="eastAsia"/>
                <w:sz w:val="21"/>
                <w:szCs w:val="21"/>
              </w:rPr>
              <w:t>CONTENT</w:t>
            </w:r>
            <w:r w:rsidRPr="00CB40C4">
              <w:rPr>
                <w:rFonts w:ascii="微软雅黑" w:eastAsia="微软雅黑" w:hAnsi="微软雅黑"/>
                <w:sz w:val="21"/>
                <w:szCs w:val="21"/>
              </w:rPr>
              <w:t>&gt;</w:t>
            </w:r>
          </w:p>
        </w:tc>
        <w:tc>
          <w:tcPr>
            <w:tcW w:w="2578" w:type="pct"/>
          </w:tcPr>
          <w:p w14:paraId="4135BE13" w14:textId="77777777" w:rsidR="00FE3261" w:rsidRPr="00CB40C4" w:rsidRDefault="00FE3261" w:rsidP="003B2682">
            <w:pPr>
              <w:rPr>
                <w:rFonts w:ascii="微软雅黑" w:eastAsia="微软雅黑" w:hAnsi="微软雅黑"/>
                <w:sz w:val="21"/>
                <w:szCs w:val="21"/>
              </w:rPr>
            </w:pPr>
          </w:p>
        </w:tc>
        <w:tc>
          <w:tcPr>
            <w:tcW w:w="612" w:type="pct"/>
          </w:tcPr>
          <w:p w14:paraId="45C9A748" w14:textId="77777777" w:rsidR="00FE3261" w:rsidRPr="00CB40C4" w:rsidRDefault="00FE3261" w:rsidP="003B2682">
            <w:pPr>
              <w:rPr>
                <w:rFonts w:ascii="微软雅黑" w:eastAsia="微软雅黑" w:hAnsi="微软雅黑"/>
                <w:sz w:val="21"/>
                <w:szCs w:val="21"/>
              </w:rPr>
            </w:pPr>
          </w:p>
        </w:tc>
      </w:tr>
      <w:tr w:rsidR="00FE3261" w:rsidRPr="00CB40C4" w14:paraId="06D89FDB" w14:textId="77777777" w:rsidTr="000D7F72">
        <w:trPr>
          <w:trHeight w:val="225"/>
        </w:trPr>
        <w:tc>
          <w:tcPr>
            <w:tcW w:w="1810" w:type="pct"/>
          </w:tcPr>
          <w:p w14:paraId="3C467F88" w14:textId="77777777" w:rsidR="00FE3261" w:rsidRPr="00CB40C4" w:rsidRDefault="00FE3261" w:rsidP="003B2682">
            <w:pPr>
              <w:jc w:val="right"/>
              <w:rPr>
                <w:rFonts w:ascii="微软雅黑" w:eastAsia="微软雅黑" w:hAnsi="微软雅黑"/>
                <w:sz w:val="21"/>
                <w:szCs w:val="21"/>
              </w:rPr>
            </w:pPr>
            <w:r w:rsidRPr="00CB40C4">
              <w:rPr>
                <w:rFonts w:ascii="微软雅黑" w:eastAsia="微软雅黑" w:hAnsi="微软雅黑"/>
                <w:sz w:val="21"/>
                <w:szCs w:val="21"/>
              </w:rPr>
              <w:t xml:space="preserve">    </w:t>
            </w:r>
            <w:r w:rsidRPr="00CB40C4">
              <w:rPr>
                <w:rFonts w:ascii="微软雅黑" w:eastAsia="微软雅黑" w:hAnsi="微软雅黑" w:hint="eastAsia"/>
                <w:sz w:val="21"/>
                <w:szCs w:val="21"/>
              </w:rPr>
              <w:t>&lt;</w:t>
            </w:r>
            <w:r w:rsidRPr="00CB40C4">
              <w:rPr>
                <w:rFonts w:ascii="微软雅黑" w:eastAsia="微软雅黑" w:hAnsi="微软雅黑"/>
                <w:sz w:val="21"/>
                <w:szCs w:val="21"/>
              </w:rPr>
              <w:t>/RSBODY</w:t>
            </w:r>
            <w:r w:rsidRPr="00CB40C4">
              <w:rPr>
                <w:rFonts w:ascii="微软雅黑" w:eastAsia="微软雅黑" w:hAnsi="微软雅黑" w:hint="eastAsia"/>
                <w:sz w:val="21"/>
                <w:szCs w:val="21"/>
              </w:rPr>
              <w:t>&gt;</w:t>
            </w:r>
          </w:p>
        </w:tc>
        <w:tc>
          <w:tcPr>
            <w:tcW w:w="2578" w:type="pct"/>
          </w:tcPr>
          <w:p w14:paraId="77974810" w14:textId="77777777" w:rsidR="00FE3261" w:rsidRPr="00CB40C4" w:rsidRDefault="00FE3261" w:rsidP="003B2682">
            <w:pPr>
              <w:rPr>
                <w:rFonts w:ascii="微软雅黑" w:eastAsia="微软雅黑" w:hAnsi="微软雅黑"/>
                <w:sz w:val="21"/>
                <w:szCs w:val="21"/>
              </w:rPr>
            </w:pPr>
          </w:p>
        </w:tc>
        <w:tc>
          <w:tcPr>
            <w:tcW w:w="612" w:type="pct"/>
          </w:tcPr>
          <w:p w14:paraId="01B48ED8" w14:textId="77777777" w:rsidR="00FE3261" w:rsidRPr="00CB40C4" w:rsidRDefault="00FE3261" w:rsidP="003B2682">
            <w:pPr>
              <w:rPr>
                <w:rFonts w:ascii="微软雅黑" w:eastAsia="微软雅黑" w:hAnsi="微软雅黑"/>
                <w:sz w:val="21"/>
                <w:szCs w:val="21"/>
              </w:rPr>
            </w:pPr>
          </w:p>
        </w:tc>
      </w:tr>
      <w:tr w:rsidR="00FE3261" w:rsidRPr="00CB40C4" w14:paraId="6ED408A9" w14:textId="77777777" w:rsidTr="000D7F72">
        <w:trPr>
          <w:trHeight w:val="225"/>
        </w:trPr>
        <w:tc>
          <w:tcPr>
            <w:tcW w:w="1810" w:type="pct"/>
          </w:tcPr>
          <w:p w14:paraId="3F794E8E" w14:textId="77777777" w:rsidR="00FE3261" w:rsidRPr="00CB40C4" w:rsidRDefault="00FE3261" w:rsidP="003B2682">
            <w:pPr>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EBPAPERQUERYTRNRS</w:t>
            </w:r>
            <w:r w:rsidRPr="00CB40C4">
              <w:rPr>
                <w:rFonts w:ascii="微软雅黑" w:eastAsia="微软雅黑" w:hAnsi="微软雅黑" w:hint="eastAsia"/>
                <w:sz w:val="21"/>
                <w:szCs w:val="21"/>
              </w:rPr>
              <w:t>&gt;</w:t>
            </w:r>
          </w:p>
        </w:tc>
        <w:tc>
          <w:tcPr>
            <w:tcW w:w="2578" w:type="pct"/>
          </w:tcPr>
          <w:p w14:paraId="2BC77EAF" w14:textId="77777777" w:rsidR="00FE3261" w:rsidRPr="00CB40C4" w:rsidRDefault="00FE3261" w:rsidP="003B2682">
            <w:pPr>
              <w:rPr>
                <w:rFonts w:ascii="微软雅黑" w:eastAsia="微软雅黑" w:hAnsi="微软雅黑"/>
                <w:sz w:val="21"/>
                <w:szCs w:val="21"/>
              </w:rPr>
            </w:pPr>
          </w:p>
        </w:tc>
        <w:tc>
          <w:tcPr>
            <w:tcW w:w="612" w:type="pct"/>
          </w:tcPr>
          <w:p w14:paraId="1F53D9B7" w14:textId="77777777" w:rsidR="00FE3261" w:rsidRPr="00CB40C4" w:rsidRDefault="00FE3261" w:rsidP="003B2682">
            <w:pPr>
              <w:rPr>
                <w:rFonts w:ascii="微软雅黑" w:eastAsia="微软雅黑" w:hAnsi="微软雅黑"/>
                <w:sz w:val="21"/>
                <w:szCs w:val="21"/>
              </w:rPr>
            </w:pPr>
          </w:p>
        </w:tc>
      </w:tr>
      <w:tr w:rsidR="00FE3261" w:rsidRPr="00CB40C4" w14:paraId="319189A8" w14:textId="77777777" w:rsidTr="000D7F72">
        <w:trPr>
          <w:trHeight w:val="225"/>
        </w:trPr>
        <w:tc>
          <w:tcPr>
            <w:tcW w:w="1810" w:type="pct"/>
          </w:tcPr>
          <w:p w14:paraId="575D2AA9" w14:textId="77777777" w:rsidR="00FE3261" w:rsidRPr="00CB40C4" w:rsidRDefault="00FE3261" w:rsidP="003B2682">
            <w:pPr>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SECURITIES_MSGSRSV1</w:t>
            </w:r>
            <w:r w:rsidRPr="00CB40C4">
              <w:rPr>
                <w:rFonts w:ascii="微软雅黑" w:eastAsia="微软雅黑" w:hAnsi="微软雅黑" w:hint="eastAsia"/>
                <w:sz w:val="21"/>
                <w:szCs w:val="21"/>
              </w:rPr>
              <w:t>&gt;</w:t>
            </w:r>
          </w:p>
        </w:tc>
        <w:tc>
          <w:tcPr>
            <w:tcW w:w="2578" w:type="pct"/>
          </w:tcPr>
          <w:p w14:paraId="2C3A8B8F" w14:textId="77777777" w:rsidR="00FE3261" w:rsidRPr="00CB40C4" w:rsidRDefault="00FE3261" w:rsidP="003B2682">
            <w:pPr>
              <w:rPr>
                <w:rFonts w:ascii="微软雅黑" w:eastAsia="微软雅黑" w:hAnsi="微软雅黑"/>
                <w:sz w:val="21"/>
                <w:szCs w:val="21"/>
              </w:rPr>
            </w:pPr>
          </w:p>
        </w:tc>
        <w:tc>
          <w:tcPr>
            <w:tcW w:w="612" w:type="pct"/>
          </w:tcPr>
          <w:p w14:paraId="5D08B195" w14:textId="77777777" w:rsidR="00FE3261" w:rsidRPr="00CB40C4" w:rsidRDefault="00FE3261" w:rsidP="003B2682">
            <w:pPr>
              <w:rPr>
                <w:rFonts w:ascii="微软雅黑" w:eastAsia="微软雅黑" w:hAnsi="微软雅黑"/>
                <w:sz w:val="21"/>
                <w:szCs w:val="21"/>
              </w:rPr>
            </w:pPr>
          </w:p>
        </w:tc>
      </w:tr>
    </w:tbl>
    <w:p w14:paraId="375AB46B" w14:textId="77777777" w:rsidR="00FE3261" w:rsidRPr="00CB40C4" w:rsidRDefault="00FE3261" w:rsidP="00AB279F">
      <w:pPr>
        <w:spacing w:line="120" w:lineRule="auto"/>
        <w:rPr>
          <w:rFonts w:ascii="微软雅黑" w:eastAsia="微软雅黑" w:hAnsi="微软雅黑"/>
          <w:sz w:val="21"/>
          <w:szCs w:val="21"/>
        </w:rPr>
      </w:pPr>
    </w:p>
    <w:p w14:paraId="2DC8442A" w14:textId="77777777" w:rsidR="00FE3261" w:rsidRPr="00CB40C4" w:rsidRDefault="00FE3261" w:rsidP="00AB279F">
      <w:pPr>
        <w:pStyle w:val="5"/>
        <w:spacing w:line="120" w:lineRule="auto"/>
        <w:rPr>
          <w:rFonts w:ascii="微软雅黑" w:eastAsia="微软雅黑" w:hAnsi="微软雅黑"/>
        </w:rPr>
      </w:pPr>
      <w:r w:rsidRPr="00CB40C4">
        <w:rPr>
          <w:rFonts w:ascii="微软雅黑" w:eastAsia="微软雅黑" w:hAnsi="微软雅黑" w:hint="eastAsia"/>
        </w:rPr>
        <w:t>请求与响应示例</w:t>
      </w:r>
    </w:p>
    <w:p w14:paraId="76EBCA2F" w14:textId="77777777" w:rsidR="00FE3261" w:rsidRPr="00CB40C4" w:rsidRDefault="00FE3261" w:rsidP="00AB279F">
      <w:pPr>
        <w:spacing w:line="120" w:lineRule="auto"/>
        <w:rPr>
          <w:rFonts w:ascii="微软雅黑" w:eastAsia="微软雅黑" w:hAnsi="微软雅黑"/>
          <w:color w:val="00B0F0"/>
          <w:sz w:val="21"/>
          <w:szCs w:val="21"/>
        </w:rPr>
      </w:pPr>
      <w:r w:rsidRPr="00CB40C4">
        <w:rPr>
          <w:rFonts w:ascii="微软雅黑" w:eastAsia="微软雅黑" w:hAnsi="微软雅黑" w:hint="eastAsia"/>
          <w:color w:val="00B0F0"/>
          <w:sz w:val="21"/>
          <w:szCs w:val="21"/>
        </w:rPr>
        <w:t>请求报文1：</w:t>
      </w:r>
    </w:p>
    <w:p w14:paraId="4EB85F7D" w14:textId="77777777" w:rsidR="00FE3261" w:rsidRPr="00CB40C4" w:rsidRDefault="00FE3261" w:rsidP="00663C7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lt;?xml version="1.0" encoding="GBK" standalone="yes"?&gt;</w:t>
      </w:r>
    </w:p>
    <w:p w14:paraId="12342657" w14:textId="77777777" w:rsidR="00FE3261" w:rsidRPr="00CB40C4" w:rsidRDefault="00FE3261" w:rsidP="00663C7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lt;FOX&gt;</w:t>
      </w:r>
    </w:p>
    <w:p w14:paraId="75AF889B" w14:textId="77777777" w:rsidR="00FE3261" w:rsidRPr="00CB40C4" w:rsidRDefault="00FE3261" w:rsidP="00663C7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IGNONMSGSRQV1&gt;</w:t>
      </w:r>
    </w:p>
    <w:p w14:paraId="6A189A91" w14:textId="77777777" w:rsidR="00FE3261" w:rsidRPr="00CB40C4" w:rsidRDefault="00FE3261" w:rsidP="00663C7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ONRQ&gt;</w:t>
      </w:r>
    </w:p>
    <w:p w14:paraId="4CEE9B0B" w14:textId="77777777" w:rsidR="00FE3261" w:rsidRPr="00CB40C4" w:rsidRDefault="00FE3261" w:rsidP="00663C7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DTCLIENT&gt;2011-03-16 11:59:25&lt;/DTCLIENT&gt;</w:t>
      </w:r>
    </w:p>
    <w:p w14:paraId="78BEE430" w14:textId="77777777" w:rsidR="00FE3261" w:rsidRPr="00CB40C4" w:rsidRDefault="00FE3261" w:rsidP="00663C7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CID&gt;1100504369&lt;/CID&gt;</w:t>
      </w:r>
    </w:p>
    <w:p w14:paraId="4E44F48E" w14:textId="77777777" w:rsidR="00FE3261" w:rsidRPr="00CB40C4" w:rsidRDefault="00FE3261" w:rsidP="00663C7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USERID&gt;cls&lt;/USERID&gt;</w:t>
      </w:r>
    </w:p>
    <w:p w14:paraId="4666D3D0" w14:textId="77777777" w:rsidR="00FE3261" w:rsidRPr="00CB40C4" w:rsidRDefault="00FE3261" w:rsidP="00663C7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USERPASS&gt;111qqq&lt;/USERPASS&gt;</w:t>
      </w:r>
    </w:p>
    <w:p w14:paraId="71D89F70" w14:textId="77777777" w:rsidR="00FE3261" w:rsidRPr="00CB40C4" w:rsidRDefault="00FE3261" w:rsidP="00663C7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GENUSERKEY&gt;N&lt;/GENUSERKEY&gt;</w:t>
      </w:r>
    </w:p>
    <w:p w14:paraId="1E697377" w14:textId="77777777" w:rsidR="00FE3261" w:rsidRPr="00CB40C4" w:rsidRDefault="00FE3261" w:rsidP="00663C7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LANGUAGE&gt;ZH_CN&lt;/LANGUAGE&gt;</w:t>
      </w:r>
    </w:p>
    <w:p w14:paraId="4E7F65BC" w14:textId="77777777" w:rsidR="00FE3261" w:rsidRPr="00CB40C4" w:rsidRDefault="00FE3261" w:rsidP="00663C7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APPID&gt;XYFIB&lt;/APPID&gt;</w:t>
      </w:r>
    </w:p>
    <w:p w14:paraId="086EBE68" w14:textId="77777777" w:rsidR="00FE3261" w:rsidRPr="00CB40C4" w:rsidRDefault="00FE3261" w:rsidP="00663C7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APPVER&gt;1000&lt;/APPVER&gt;</w:t>
      </w:r>
    </w:p>
    <w:p w14:paraId="1B8B5ED8" w14:textId="77777777" w:rsidR="00FE3261" w:rsidRPr="00CB40C4" w:rsidRDefault="00FE3261" w:rsidP="00663C7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ONRQ&gt;</w:t>
      </w:r>
    </w:p>
    <w:p w14:paraId="4CC24DC0" w14:textId="77777777" w:rsidR="00FE3261" w:rsidRPr="00CB40C4" w:rsidRDefault="00FE3261" w:rsidP="00663C7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lastRenderedPageBreak/>
        <w:t xml:space="preserve">    &lt;/SIGNONMSGSRQV1&gt;</w:t>
      </w:r>
    </w:p>
    <w:p w14:paraId="552D8AF3" w14:textId="77777777" w:rsidR="00FE3261" w:rsidRPr="00CB40C4" w:rsidRDefault="00FE3261" w:rsidP="00663C7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ECURITIES_MSGSRQV1&gt;</w:t>
      </w:r>
    </w:p>
    <w:p w14:paraId="4F388210" w14:textId="77777777" w:rsidR="00FE3261" w:rsidRPr="00CB40C4" w:rsidRDefault="00FE3261" w:rsidP="00663C7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EBPAPERQUERYTRNRQ&gt;</w:t>
      </w:r>
    </w:p>
    <w:p w14:paraId="45E28E55" w14:textId="77777777" w:rsidR="00FE3261" w:rsidRPr="00CB40C4" w:rsidRDefault="00FE3261" w:rsidP="00663C7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TRNUID&gt;cls-20110407-0011&lt;/TRNUID&gt;</w:t>
      </w:r>
    </w:p>
    <w:p w14:paraId="1F7B29A6" w14:textId="77777777" w:rsidR="00FE3261" w:rsidRPr="00CB40C4" w:rsidRDefault="00FE3261" w:rsidP="00663C7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RQBODY PAGE="1"&gt;</w:t>
      </w:r>
    </w:p>
    <w:p w14:paraId="52F985D1" w14:textId="77777777" w:rsidR="00FE3261" w:rsidRPr="00CB40C4" w:rsidRDefault="00FE3261" w:rsidP="00663C7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ACCTID&gt;117010100100307450&lt;/ACCTID&gt;</w:t>
      </w:r>
    </w:p>
    <w:p w14:paraId="498F8BD3" w14:textId="77777777" w:rsidR="00FE3261" w:rsidRPr="00CB40C4" w:rsidRDefault="00FE3261" w:rsidP="00663C7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BIZ&gt;0&lt;/BIZ&gt;</w:t>
      </w:r>
    </w:p>
    <w:p w14:paraId="22F402E2" w14:textId="77777777" w:rsidR="00FE3261" w:rsidRPr="00CB40C4" w:rsidRDefault="00FE3261" w:rsidP="00663C7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BILLTYPE&gt;AC01&lt;/BILLTYPE&gt;</w:t>
      </w:r>
    </w:p>
    <w:p w14:paraId="061F5ACB" w14:textId="77777777" w:rsidR="00FE3261" w:rsidRPr="00CB40C4" w:rsidRDefault="00FE3261" w:rsidP="00663C7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KEPTDATE&gt;</w:t>
      </w:r>
    </w:p>
    <w:p w14:paraId="7BEAC42E" w14:textId="77777777" w:rsidR="00FE3261" w:rsidRPr="00CB40C4" w:rsidRDefault="00FE3261" w:rsidP="00663C7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DTSTART&gt;2011-03-01&lt;/DTSTART&gt;</w:t>
      </w:r>
    </w:p>
    <w:p w14:paraId="78751FE1" w14:textId="77777777" w:rsidR="00FE3261" w:rsidRPr="00CB40C4" w:rsidRDefault="00FE3261" w:rsidP="00663C7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DTEND&gt;2011-04-07&lt;/DTEND&gt;</w:t>
      </w:r>
    </w:p>
    <w:p w14:paraId="4054EEA7" w14:textId="77777777" w:rsidR="00FE3261" w:rsidRPr="00CB40C4" w:rsidRDefault="00FE3261" w:rsidP="00663C7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KEPTDATE&gt;</w:t>
      </w:r>
    </w:p>
    <w:p w14:paraId="15545683" w14:textId="77777777" w:rsidR="00FE3261" w:rsidRPr="00CB40C4" w:rsidRDefault="00FE3261" w:rsidP="00663C7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RQBODY&gt;</w:t>
      </w:r>
    </w:p>
    <w:p w14:paraId="5F878AE6" w14:textId="77777777" w:rsidR="00FE3261" w:rsidRPr="00CB40C4" w:rsidRDefault="00FE3261" w:rsidP="00663C7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EBPAPERQUERYTRNRQ&gt;</w:t>
      </w:r>
    </w:p>
    <w:p w14:paraId="6DE872F1" w14:textId="77777777" w:rsidR="00FE3261" w:rsidRPr="00CB40C4" w:rsidRDefault="00FE3261" w:rsidP="00663C7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ECURITIES_MSGSRQV1&gt;</w:t>
      </w:r>
    </w:p>
    <w:p w14:paraId="098E7C25" w14:textId="77777777" w:rsidR="00FE3261" w:rsidRPr="00CB40C4" w:rsidRDefault="00FE3261" w:rsidP="00663C7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lt;/FOX&gt;</w:t>
      </w:r>
    </w:p>
    <w:p w14:paraId="3A3D3CD5" w14:textId="77777777" w:rsidR="00FE3261" w:rsidRPr="00CB40C4" w:rsidRDefault="00FE3261" w:rsidP="00AB279F">
      <w:pPr>
        <w:spacing w:line="120" w:lineRule="auto"/>
        <w:rPr>
          <w:rFonts w:ascii="微软雅黑" w:eastAsia="微软雅黑" w:hAnsi="微软雅黑"/>
          <w:color w:val="00B0F0"/>
          <w:sz w:val="21"/>
          <w:szCs w:val="21"/>
        </w:rPr>
      </w:pPr>
      <w:r w:rsidRPr="00CB40C4">
        <w:rPr>
          <w:rFonts w:ascii="微软雅黑" w:eastAsia="微软雅黑" w:hAnsi="微软雅黑" w:hint="eastAsia"/>
          <w:color w:val="00B0F0"/>
          <w:sz w:val="21"/>
          <w:szCs w:val="21"/>
        </w:rPr>
        <w:t>响应报文1：</w:t>
      </w:r>
    </w:p>
    <w:p w14:paraId="5A53835B" w14:textId="77777777" w:rsidR="00FE3261" w:rsidRPr="00CB40C4" w:rsidRDefault="00FE3261" w:rsidP="00663C7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lt;FOX&gt;</w:t>
      </w:r>
    </w:p>
    <w:p w14:paraId="50E31AF1" w14:textId="77777777" w:rsidR="00FE3261" w:rsidRPr="00CB40C4" w:rsidRDefault="00FE3261" w:rsidP="00663C7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IGNONMSGSRSV1&gt;</w:t>
      </w:r>
    </w:p>
    <w:p w14:paraId="338D6412" w14:textId="77777777" w:rsidR="00FE3261" w:rsidRPr="00CB40C4" w:rsidRDefault="00FE3261" w:rsidP="00663C7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ONRS&gt;</w:t>
      </w:r>
    </w:p>
    <w:p w14:paraId="5244DC2E" w14:textId="77777777" w:rsidR="00FE3261" w:rsidRPr="00CB40C4" w:rsidRDefault="00FE3261" w:rsidP="00663C7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TATUS&gt;</w:t>
      </w:r>
    </w:p>
    <w:p w14:paraId="36BFC227" w14:textId="77777777" w:rsidR="00FE3261" w:rsidRPr="00CB40C4" w:rsidRDefault="00FE3261" w:rsidP="00663C7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CODE&gt;0&lt;/CODE&gt;</w:t>
      </w:r>
    </w:p>
    <w:p w14:paraId="75882C27" w14:textId="77777777" w:rsidR="00FE3261" w:rsidRPr="00CB40C4" w:rsidRDefault="00FE3261" w:rsidP="00663C7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lastRenderedPageBreak/>
        <w:t xml:space="preserve">                &lt;SEVERITY&gt;INFO&lt;/SEVERITY&gt;</w:t>
      </w:r>
    </w:p>
    <w:p w14:paraId="0412DA25" w14:textId="77777777" w:rsidR="00FE3261" w:rsidRPr="00CB40C4" w:rsidRDefault="00FE3261" w:rsidP="00663C7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TATUS&gt;</w:t>
      </w:r>
    </w:p>
    <w:p w14:paraId="62476839" w14:textId="77777777" w:rsidR="00FE3261" w:rsidRPr="00CB40C4" w:rsidRDefault="00FE3261" w:rsidP="00663C7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DTSERVER&gt;2011-04-07 18:44:20&lt;/DTSERVER&gt;</w:t>
      </w:r>
    </w:p>
    <w:p w14:paraId="6876480B" w14:textId="77777777" w:rsidR="00FE3261" w:rsidRPr="00CB40C4" w:rsidRDefault="00FE3261" w:rsidP="00663C7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ONRS&gt;</w:t>
      </w:r>
    </w:p>
    <w:p w14:paraId="1CB6B912" w14:textId="77777777" w:rsidR="00FE3261" w:rsidRPr="00CB40C4" w:rsidRDefault="00FE3261" w:rsidP="00663C7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IGNONMSGSRSV1&gt;</w:t>
      </w:r>
    </w:p>
    <w:p w14:paraId="28E6B0AC" w14:textId="77777777" w:rsidR="00FE3261" w:rsidRPr="00CB40C4" w:rsidRDefault="00FE3261" w:rsidP="00663C7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ECURITIES_MSGSRSV1&gt;</w:t>
      </w:r>
    </w:p>
    <w:p w14:paraId="351474C0" w14:textId="77777777" w:rsidR="00FE3261" w:rsidRPr="00CB40C4" w:rsidRDefault="00FE3261" w:rsidP="00663C7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EBPAPERQUERYTRNRS&gt;</w:t>
      </w:r>
    </w:p>
    <w:p w14:paraId="6CCFC16A" w14:textId="77777777" w:rsidR="00FE3261" w:rsidRPr="00CB40C4" w:rsidRDefault="00FE3261" w:rsidP="00663C7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TRNUID&gt;cls-20110407-0011&lt;/TRNUID&gt;</w:t>
      </w:r>
    </w:p>
    <w:p w14:paraId="793BED46" w14:textId="77777777" w:rsidR="00FE3261" w:rsidRPr="00CB40C4" w:rsidRDefault="00FE3261" w:rsidP="00663C7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TATUS&gt;</w:t>
      </w:r>
    </w:p>
    <w:p w14:paraId="0B0A9AAF" w14:textId="77777777" w:rsidR="00FE3261" w:rsidRPr="00CB40C4" w:rsidRDefault="00FE3261" w:rsidP="00663C7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CODE&gt;0&lt;/CODE&gt;</w:t>
      </w:r>
    </w:p>
    <w:p w14:paraId="30DCCF9E" w14:textId="77777777" w:rsidR="00FE3261" w:rsidRPr="00CB40C4" w:rsidRDefault="00FE3261" w:rsidP="00663C7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EVERITY&gt;INFO&lt;/SEVERITY&gt;</w:t>
      </w:r>
    </w:p>
    <w:p w14:paraId="2215A20A" w14:textId="77777777" w:rsidR="00FE3261" w:rsidRPr="00CB40C4" w:rsidRDefault="00FE3261" w:rsidP="00663C7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MESSAGE&gt;处理成功！&lt;/MESSAGE&gt;</w:t>
      </w:r>
    </w:p>
    <w:p w14:paraId="32F6119B" w14:textId="77777777" w:rsidR="00FE3261" w:rsidRPr="00CB40C4" w:rsidRDefault="00FE3261" w:rsidP="00663C7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TATUS&gt;</w:t>
      </w:r>
    </w:p>
    <w:p w14:paraId="250E3516" w14:textId="77777777" w:rsidR="00FE3261" w:rsidRPr="00CB40C4" w:rsidRDefault="00FE3261" w:rsidP="00663C7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RSBODY MORE="N"&gt;</w:t>
      </w:r>
    </w:p>
    <w:p w14:paraId="2D17554D" w14:textId="77777777" w:rsidR="00FE3261" w:rsidRPr="00CB40C4" w:rsidRDefault="00FE3261" w:rsidP="00663C7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CONTENT&gt;</w:t>
      </w:r>
    </w:p>
    <w:p w14:paraId="7330294F" w14:textId="77777777" w:rsidR="00FE3261" w:rsidRPr="00CB40C4" w:rsidRDefault="00FE3261" w:rsidP="00663C7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BATCHNO&gt;0110406001f&lt;/BATCHNO&gt;</w:t>
      </w:r>
    </w:p>
    <w:p w14:paraId="19ADC0B3" w14:textId="77777777" w:rsidR="00FE3261" w:rsidRPr="00CB40C4" w:rsidRDefault="00FE3261" w:rsidP="00663C7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BILLCODE&gt;GA2011040601&lt;/BILLCODE&gt;</w:t>
      </w:r>
    </w:p>
    <w:p w14:paraId="39C65663" w14:textId="77777777" w:rsidR="00FE3261" w:rsidRPr="00CB40C4" w:rsidRDefault="00FE3261" w:rsidP="00663C7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BILLTYPE&gt;AC01&lt;/BILLTYPE&gt;</w:t>
      </w:r>
    </w:p>
    <w:p w14:paraId="08ECF91F" w14:textId="77777777" w:rsidR="00FE3261" w:rsidRPr="00CB40C4" w:rsidRDefault="00FE3261" w:rsidP="00663C7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BILLAMT&gt;1000000.00&lt;/BILLAMT&gt;</w:t>
      </w:r>
    </w:p>
    <w:p w14:paraId="061DD5FC" w14:textId="77777777" w:rsidR="00FE3261" w:rsidRPr="00CB40C4" w:rsidRDefault="00FE3261" w:rsidP="00663C7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DRAWDATE&gt;2011-04-06&lt;/DRAWDATE&gt;</w:t>
      </w:r>
    </w:p>
    <w:p w14:paraId="41A6CF1B" w14:textId="77777777" w:rsidR="00FE3261" w:rsidRPr="00CB40C4" w:rsidRDefault="00FE3261" w:rsidP="00663C7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DUEDATE&gt;2011-05-31&lt;/DUEDATE&gt;</w:t>
      </w:r>
    </w:p>
    <w:p w14:paraId="37641F3E" w14:textId="77777777" w:rsidR="00FE3261" w:rsidRPr="00CB40C4" w:rsidRDefault="00FE3261" w:rsidP="00663C7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NAME&gt;兴业银行北京大钟寺支行&lt;/NAME&gt;</w:t>
      </w:r>
    </w:p>
    <w:p w14:paraId="170F5E99" w14:textId="77777777" w:rsidR="00FE3261" w:rsidRPr="00CB40C4" w:rsidRDefault="00FE3261" w:rsidP="00663C7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lastRenderedPageBreak/>
        <w:t xml:space="preserve">                    &lt;KEPTDATE&gt;2011-04-06&lt;/KEPTDATE&gt;</w:t>
      </w:r>
    </w:p>
    <w:p w14:paraId="43ACDB97" w14:textId="77777777" w:rsidR="00FE3261" w:rsidRPr="00CB40C4" w:rsidRDefault="00FE3261" w:rsidP="00663C7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CONTENT&gt;</w:t>
      </w:r>
    </w:p>
    <w:p w14:paraId="5970F8AF" w14:textId="77777777" w:rsidR="00FE3261" w:rsidRPr="00CB40C4" w:rsidRDefault="00FE3261" w:rsidP="00663C7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RSBODY&gt;</w:t>
      </w:r>
    </w:p>
    <w:p w14:paraId="5E0140B1" w14:textId="77777777" w:rsidR="00FE3261" w:rsidRPr="00CB40C4" w:rsidRDefault="00FE3261" w:rsidP="00663C7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EBPAPERQUERYTRNRS&gt;</w:t>
      </w:r>
    </w:p>
    <w:p w14:paraId="711BAE73" w14:textId="77777777" w:rsidR="00FE3261" w:rsidRPr="00CB40C4" w:rsidRDefault="00FE3261" w:rsidP="00663C7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ECURITIES_MSGSRSV1&gt;</w:t>
      </w:r>
    </w:p>
    <w:p w14:paraId="4E005E0C" w14:textId="77777777" w:rsidR="00FE3261" w:rsidRPr="00CB40C4" w:rsidRDefault="00FE3261" w:rsidP="00663C7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lt;/FOX&gt;</w:t>
      </w:r>
    </w:p>
    <w:p w14:paraId="7F24DE54" w14:textId="77777777" w:rsidR="00FE3261" w:rsidRPr="00CB40C4" w:rsidRDefault="00FE3261" w:rsidP="00AB279F">
      <w:pPr>
        <w:spacing w:line="120" w:lineRule="auto"/>
        <w:rPr>
          <w:rFonts w:ascii="微软雅黑" w:eastAsia="微软雅黑" w:hAnsi="微软雅黑"/>
          <w:color w:val="FF0000"/>
          <w:sz w:val="21"/>
          <w:szCs w:val="21"/>
        </w:rPr>
      </w:pPr>
      <w:r w:rsidRPr="00CB40C4">
        <w:rPr>
          <w:rFonts w:ascii="微软雅黑" w:eastAsia="微软雅黑" w:hAnsi="微软雅黑" w:hint="eastAsia"/>
          <w:color w:val="FF0000"/>
          <w:sz w:val="21"/>
          <w:szCs w:val="21"/>
        </w:rPr>
        <w:t>请求报文2：</w:t>
      </w:r>
    </w:p>
    <w:p w14:paraId="447232E7" w14:textId="77777777" w:rsidR="00FE3261" w:rsidRPr="00CB40C4" w:rsidRDefault="00FE3261" w:rsidP="00663C7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lt;?xml version="1.0" encoding="GBK" standalone="yes"?&gt;</w:t>
      </w:r>
    </w:p>
    <w:p w14:paraId="6C17A174" w14:textId="77777777" w:rsidR="00FE3261" w:rsidRPr="00CB40C4" w:rsidRDefault="00FE3261" w:rsidP="00663C7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lt;FOX&gt;</w:t>
      </w:r>
    </w:p>
    <w:p w14:paraId="6199E1AA" w14:textId="77777777" w:rsidR="00FE3261" w:rsidRPr="00CB40C4" w:rsidRDefault="00FE3261" w:rsidP="00663C7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IGNONMSGSRQV1&gt;</w:t>
      </w:r>
    </w:p>
    <w:p w14:paraId="677320C7" w14:textId="77777777" w:rsidR="00FE3261" w:rsidRPr="00CB40C4" w:rsidRDefault="00FE3261" w:rsidP="00663C7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ONRQ&gt;</w:t>
      </w:r>
    </w:p>
    <w:p w14:paraId="46BD7352" w14:textId="77777777" w:rsidR="00FE3261" w:rsidRPr="00CB40C4" w:rsidRDefault="00FE3261" w:rsidP="00663C7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DTCLIENT&gt;2011-04-01 16:23:50&lt;/DTCLIENT&gt;</w:t>
      </w:r>
    </w:p>
    <w:p w14:paraId="6CFDE262" w14:textId="77777777" w:rsidR="00FE3261" w:rsidRPr="00CB40C4" w:rsidRDefault="00FE3261" w:rsidP="00663C7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CID&gt;1100343164&lt;/CID&gt;</w:t>
      </w:r>
    </w:p>
    <w:p w14:paraId="62E2C262" w14:textId="77777777" w:rsidR="00FE3261" w:rsidRPr="00CB40C4" w:rsidRDefault="00FE3261" w:rsidP="00663C7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USERID&gt;zzx0&lt;/USERID&gt;</w:t>
      </w:r>
    </w:p>
    <w:p w14:paraId="30482250" w14:textId="77777777" w:rsidR="00FE3261" w:rsidRPr="00CB40C4" w:rsidRDefault="00FE3261" w:rsidP="00663C7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USERPASS&gt;111111&lt;/USERPASS&gt;</w:t>
      </w:r>
    </w:p>
    <w:p w14:paraId="5A592270" w14:textId="77777777" w:rsidR="00FE3261" w:rsidRPr="00CB40C4" w:rsidRDefault="00FE3261" w:rsidP="00663C7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GENUSERKEY&gt;N&lt;/GENUSERKEY&gt;</w:t>
      </w:r>
    </w:p>
    <w:p w14:paraId="288B188D" w14:textId="77777777" w:rsidR="00FE3261" w:rsidRPr="00CB40C4" w:rsidRDefault="00FE3261" w:rsidP="00663C7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LANGUAGE&gt;ZH_CN&lt;/LANGUAGE&gt;</w:t>
      </w:r>
    </w:p>
    <w:p w14:paraId="7B39A858" w14:textId="77777777" w:rsidR="00FE3261" w:rsidRPr="00CB40C4" w:rsidRDefault="00FE3261" w:rsidP="00663C7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APPID&gt;XYFIB&lt;/APPID&gt;</w:t>
      </w:r>
    </w:p>
    <w:p w14:paraId="6DFC30FA" w14:textId="77777777" w:rsidR="00FE3261" w:rsidRPr="00CB40C4" w:rsidRDefault="00FE3261" w:rsidP="00663C7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APPVER&gt;1000&lt;/APPVER&gt;</w:t>
      </w:r>
    </w:p>
    <w:p w14:paraId="7EEFCE25" w14:textId="77777777" w:rsidR="00FE3261" w:rsidRPr="00CB40C4" w:rsidRDefault="00FE3261" w:rsidP="00663C7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ONRQ&gt;</w:t>
      </w:r>
    </w:p>
    <w:p w14:paraId="50C44DDD" w14:textId="77777777" w:rsidR="00FE3261" w:rsidRPr="00CB40C4" w:rsidRDefault="00FE3261" w:rsidP="00663C7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IGNONMSGSRQV1&gt;</w:t>
      </w:r>
    </w:p>
    <w:p w14:paraId="15EBEAD5" w14:textId="77777777" w:rsidR="00FE3261" w:rsidRPr="00CB40C4" w:rsidRDefault="00FE3261" w:rsidP="00663C7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ECURITIES_MSGSRQV1&gt;</w:t>
      </w:r>
    </w:p>
    <w:p w14:paraId="169CB52A" w14:textId="77777777" w:rsidR="00FE3261" w:rsidRPr="00CB40C4" w:rsidRDefault="00FE3261" w:rsidP="00663C7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lastRenderedPageBreak/>
        <w:t xml:space="preserve">        &lt;EBPAPERQUERYTRNRQ&gt;</w:t>
      </w:r>
    </w:p>
    <w:p w14:paraId="14DEC030" w14:textId="77777777" w:rsidR="00FE3261" w:rsidRPr="00CB40C4" w:rsidRDefault="00FE3261" w:rsidP="00663C7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TRNUID&gt;PQ1301646230781&lt;/TRNUID&gt;</w:t>
      </w:r>
    </w:p>
    <w:p w14:paraId="407FA031" w14:textId="77777777" w:rsidR="00FE3261" w:rsidRPr="00CB40C4" w:rsidRDefault="00FE3261" w:rsidP="00663C7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RQBODY PAGE="1"&gt;</w:t>
      </w:r>
    </w:p>
    <w:p w14:paraId="7B315ED3" w14:textId="77777777" w:rsidR="00FE3261" w:rsidRPr="00CB40C4" w:rsidRDefault="00FE3261" w:rsidP="00663C7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ACCTID&gt;117010100100000177&lt;/ACCTID&gt;</w:t>
      </w:r>
    </w:p>
    <w:p w14:paraId="300FBB7D" w14:textId="77777777" w:rsidR="00FE3261" w:rsidRPr="00CB40C4" w:rsidRDefault="00FE3261" w:rsidP="00663C7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BATCHNO&gt;011062701iz&lt;/BATCHNO&gt;</w:t>
      </w:r>
    </w:p>
    <w:p w14:paraId="6698878B" w14:textId="77777777" w:rsidR="00FE3261" w:rsidRPr="00CB40C4" w:rsidRDefault="00FE3261" w:rsidP="00663C7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BIZ&gt;0&lt;/BIZ&gt;</w:t>
      </w:r>
    </w:p>
    <w:p w14:paraId="0494D73C" w14:textId="77777777" w:rsidR="00FE3261" w:rsidRPr="00CB40C4" w:rsidRDefault="00FE3261" w:rsidP="00663C7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BILLTYPE&gt;AC02&lt;/BILLTYPE&gt;</w:t>
      </w:r>
    </w:p>
    <w:p w14:paraId="5D11D650" w14:textId="77777777" w:rsidR="00FE3261" w:rsidRPr="00CB40C4" w:rsidRDefault="00FE3261" w:rsidP="00663C7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KEPTDATE&gt;</w:t>
      </w:r>
    </w:p>
    <w:p w14:paraId="105799C6" w14:textId="77777777" w:rsidR="00FE3261" w:rsidRPr="00CB40C4" w:rsidRDefault="00FE3261" w:rsidP="00663C7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DTSTART&gt;2010-11-01&lt;/DTSTART&gt;</w:t>
      </w:r>
    </w:p>
    <w:p w14:paraId="0BB30B30" w14:textId="77777777" w:rsidR="00FE3261" w:rsidRPr="00CB40C4" w:rsidRDefault="00FE3261" w:rsidP="00663C7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DTEND&gt;2010-12-31&lt;/DTEND&gt;</w:t>
      </w:r>
    </w:p>
    <w:p w14:paraId="6EC0E423" w14:textId="77777777" w:rsidR="00FE3261" w:rsidRPr="00CB40C4" w:rsidRDefault="00FE3261" w:rsidP="00663C7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KEPTDATE&gt;</w:t>
      </w:r>
    </w:p>
    <w:p w14:paraId="78FCF94A" w14:textId="77777777" w:rsidR="00FE3261" w:rsidRPr="00CB40C4" w:rsidRDefault="00FE3261" w:rsidP="00663C7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BILLCODE&gt;GA2010122502&lt;/BILLCODE&gt;</w:t>
      </w:r>
    </w:p>
    <w:p w14:paraId="1BF47F5A" w14:textId="77777777" w:rsidR="00FE3261" w:rsidRPr="00CB40C4" w:rsidRDefault="00FE3261" w:rsidP="00663C7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DRAWDATE&gt;</w:t>
      </w:r>
    </w:p>
    <w:p w14:paraId="0DC64FBA" w14:textId="77777777" w:rsidR="00FE3261" w:rsidRPr="00CB40C4" w:rsidRDefault="00FE3261" w:rsidP="00663C7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DTSTART&gt;2010-11-01&lt;/DTSTART&gt;</w:t>
      </w:r>
    </w:p>
    <w:p w14:paraId="0BED569C" w14:textId="77777777" w:rsidR="00FE3261" w:rsidRPr="00CB40C4" w:rsidRDefault="00FE3261" w:rsidP="00663C7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DTEND&gt;2010-12-31&lt;/DTEND&gt;</w:t>
      </w:r>
    </w:p>
    <w:p w14:paraId="2B204F74" w14:textId="77777777" w:rsidR="00FE3261" w:rsidRPr="00CB40C4" w:rsidRDefault="00FE3261" w:rsidP="00663C7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DRAWDATE&gt;</w:t>
      </w:r>
    </w:p>
    <w:p w14:paraId="1194D223" w14:textId="77777777" w:rsidR="00FE3261" w:rsidRPr="00CB40C4" w:rsidRDefault="00FE3261" w:rsidP="00663C7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DUEDATE&gt;</w:t>
      </w:r>
    </w:p>
    <w:p w14:paraId="154E36A6" w14:textId="77777777" w:rsidR="00FE3261" w:rsidRPr="00CB40C4" w:rsidRDefault="00FE3261" w:rsidP="00663C7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DTSTART&gt;2010-11-01&lt;/DTSTART&gt;</w:t>
      </w:r>
    </w:p>
    <w:p w14:paraId="74933F0A" w14:textId="77777777" w:rsidR="00FE3261" w:rsidRPr="00CB40C4" w:rsidRDefault="00FE3261" w:rsidP="00663C7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DTEND&gt;2010-12-31&lt;/DTEND&gt;</w:t>
      </w:r>
    </w:p>
    <w:p w14:paraId="4FE66070" w14:textId="77777777" w:rsidR="00FE3261" w:rsidRPr="00CB40C4" w:rsidRDefault="00FE3261" w:rsidP="00663C7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DUEDATE&gt;</w:t>
      </w:r>
    </w:p>
    <w:p w14:paraId="540E81A0" w14:textId="77777777" w:rsidR="00FE3261" w:rsidRPr="00CB40C4" w:rsidRDefault="00FE3261" w:rsidP="00663C7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ACPTOR&gt;吉利集团YZ&lt;/ACPTOR&gt;</w:t>
      </w:r>
    </w:p>
    <w:p w14:paraId="4B8FC844" w14:textId="77777777" w:rsidR="00FE3261" w:rsidRPr="00CB40C4" w:rsidRDefault="00FE3261" w:rsidP="00663C7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BILLAMT&gt;</w:t>
      </w:r>
    </w:p>
    <w:p w14:paraId="6602BD2E" w14:textId="77777777" w:rsidR="00FE3261" w:rsidRPr="00CB40C4" w:rsidRDefault="00FE3261" w:rsidP="00663C7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lastRenderedPageBreak/>
        <w:t xml:space="preserve">                    &lt;MINAMT&gt;1000&lt;/MINAMT&gt;</w:t>
      </w:r>
    </w:p>
    <w:p w14:paraId="12207DCF" w14:textId="77777777" w:rsidR="00FE3261" w:rsidRPr="00CB40C4" w:rsidRDefault="00FE3261" w:rsidP="00663C7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MAXAMT&gt;10000&lt;/MAXAMT&gt;</w:t>
      </w:r>
    </w:p>
    <w:p w14:paraId="0387177D" w14:textId="77777777" w:rsidR="00FE3261" w:rsidRPr="00CB40C4" w:rsidRDefault="00FE3261" w:rsidP="00663C7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BILLAMT&gt;</w:t>
      </w:r>
    </w:p>
    <w:p w14:paraId="709CCD1B" w14:textId="77777777" w:rsidR="00FE3261" w:rsidRPr="00CB40C4" w:rsidRDefault="00FE3261" w:rsidP="00663C7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RQBODY&gt;</w:t>
      </w:r>
    </w:p>
    <w:p w14:paraId="4A757593" w14:textId="77777777" w:rsidR="00FE3261" w:rsidRPr="00CB40C4" w:rsidRDefault="00FE3261" w:rsidP="00663C7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EBPAPERQUERYTRNRQ&gt;</w:t>
      </w:r>
    </w:p>
    <w:p w14:paraId="172C707B" w14:textId="77777777" w:rsidR="00FE3261" w:rsidRPr="00CB40C4" w:rsidRDefault="00FE3261" w:rsidP="00663C7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ECURITIES_MSGSRQV1&gt;</w:t>
      </w:r>
    </w:p>
    <w:p w14:paraId="1EE3DDA0" w14:textId="77777777" w:rsidR="00FE3261" w:rsidRPr="00CB40C4" w:rsidRDefault="00FE3261" w:rsidP="00663C7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lt;/FOX&gt;</w:t>
      </w:r>
    </w:p>
    <w:p w14:paraId="26BA0CC8" w14:textId="77777777" w:rsidR="00FE3261" w:rsidRPr="00CB40C4" w:rsidRDefault="00FE3261" w:rsidP="00AB279F">
      <w:pPr>
        <w:spacing w:line="120" w:lineRule="auto"/>
        <w:rPr>
          <w:rFonts w:ascii="微软雅黑" w:eastAsia="微软雅黑" w:hAnsi="微软雅黑"/>
          <w:color w:val="FF0000"/>
          <w:sz w:val="21"/>
          <w:szCs w:val="21"/>
        </w:rPr>
      </w:pPr>
      <w:r w:rsidRPr="00CB40C4">
        <w:rPr>
          <w:rFonts w:ascii="微软雅黑" w:eastAsia="微软雅黑" w:hAnsi="微软雅黑" w:hint="eastAsia"/>
          <w:color w:val="FF0000"/>
          <w:sz w:val="21"/>
          <w:szCs w:val="21"/>
        </w:rPr>
        <w:t>响应报文2：</w:t>
      </w:r>
    </w:p>
    <w:p w14:paraId="4A891D56" w14:textId="77777777" w:rsidR="00FE3261" w:rsidRPr="00CB40C4" w:rsidRDefault="00FE3261" w:rsidP="00663C7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lt;FOX&gt;</w:t>
      </w:r>
    </w:p>
    <w:p w14:paraId="09374D6E" w14:textId="77777777" w:rsidR="00FE3261" w:rsidRPr="00CB40C4" w:rsidRDefault="00FE3261" w:rsidP="00663C7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IGNONMSGSRSV1&gt;</w:t>
      </w:r>
    </w:p>
    <w:p w14:paraId="29A218A1" w14:textId="77777777" w:rsidR="00FE3261" w:rsidRPr="00CB40C4" w:rsidRDefault="00FE3261" w:rsidP="00663C7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ONRS&gt;</w:t>
      </w:r>
    </w:p>
    <w:p w14:paraId="4A979DA6" w14:textId="77777777" w:rsidR="00FE3261" w:rsidRPr="00CB40C4" w:rsidRDefault="00FE3261" w:rsidP="00663C7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TATUS&gt;</w:t>
      </w:r>
    </w:p>
    <w:p w14:paraId="3587B5E2" w14:textId="77777777" w:rsidR="00FE3261" w:rsidRPr="00CB40C4" w:rsidRDefault="00FE3261" w:rsidP="00663C7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CODE&gt;0&lt;/CODE&gt;</w:t>
      </w:r>
    </w:p>
    <w:p w14:paraId="32596B01" w14:textId="77777777" w:rsidR="00FE3261" w:rsidRPr="00CB40C4" w:rsidRDefault="00FE3261" w:rsidP="00663C7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EVERITY&gt;INFO&lt;/SEVERITY&gt;</w:t>
      </w:r>
    </w:p>
    <w:p w14:paraId="2B6ADF47" w14:textId="77777777" w:rsidR="00FE3261" w:rsidRPr="00CB40C4" w:rsidRDefault="00FE3261" w:rsidP="00663C7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TATUS&gt;</w:t>
      </w:r>
    </w:p>
    <w:p w14:paraId="3E047F6F" w14:textId="77777777" w:rsidR="00FE3261" w:rsidRPr="00CB40C4" w:rsidRDefault="00FE3261" w:rsidP="00663C7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DTSERVER&gt;2011-04-01 15:55:59&lt;/DTSERVER&gt;</w:t>
      </w:r>
    </w:p>
    <w:p w14:paraId="4D999A98" w14:textId="77777777" w:rsidR="00FE3261" w:rsidRPr="00CB40C4" w:rsidRDefault="00FE3261" w:rsidP="00663C7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ONRS&gt;</w:t>
      </w:r>
    </w:p>
    <w:p w14:paraId="18CC87D2" w14:textId="77777777" w:rsidR="00FE3261" w:rsidRPr="00CB40C4" w:rsidRDefault="00FE3261" w:rsidP="00663C7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IGNONMSGSRSV1&gt;</w:t>
      </w:r>
    </w:p>
    <w:p w14:paraId="79834B84" w14:textId="77777777" w:rsidR="00FE3261" w:rsidRPr="00CB40C4" w:rsidRDefault="00FE3261" w:rsidP="00663C7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ECURITIES_MSGSRSV1&gt;</w:t>
      </w:r>
    </w:p>
    <w:p w14:paraId="3CF50B0D" w14:textId="77777777" w:rsidR="00FE3261" w:rsidRPr="00CB40C4" w:rsidRDefault="00FE3261" w:rsidP="00663C7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EBPAPERQUERYTRNRS&gt;</w:t>
      </w:r>
    </w:p>
    <w:p w14:paraId="1FB5D48E" w14:textId="77777777" w:rsidR="00FE3261" w:rsidRPr="00CB40C4" w:rsidRDefault="00FE3261" w:rsidP="00663C7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TRNUID&gt;PQ1301646230781&lt;/TRNUID&gt;</w:t>
      </w:r>
    </w:p>
    <w:p w14:paraId="1DA81578" w14:textId="77777777" w:rsidR="00FE3261" w:rsidRPr="00CB40C4" w:rsidRDefault="00FE3261" w:rsidP="00663C7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TATUS&gt;</w:t>
      </w:r>
    </w:p>
    <w:p w14:paraId="544C53D1" w14:textId="77777777" w:rsidR="00FE3261" w:rsidRPr="00CB40C4" w:rsidRDefault="00FE3261" w:rsidP="00663C7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lastRenderedPageBreak/>
        <w:t xml:space="preserve">                &lt;CODE&gt;50006&lt;/CODE&gt;</w:t>
      </w:r>
    </w:p>
    <w:p w14:paraId="0F384DBF" w14:textId="77777777" w:rsidR="00FE3261" w:rsidRPr="00CB40C4" w:rsidRDefault="00FE3261" w:rsidP="00663C7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EVERITY&gt;ERROR&lt;/SEVERITY&gt;</w:t>
      </w:r>
    </w:p>
    <w:p w14:paraId="7E0B6389" w14:textId="77777777" w:rsidR="00FE3261" w:rsidRPr="00CB40C4" w:rsidRDefault="00FE3261" w:rsidP="00663C7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MESSAGE&gt;对不起，您的操作账号未授权。[039-2699]&lt;/MESSAGE&gt;</w:t>
      </w:r>
    </w:p>
    <w:p w14:paraId="15F68618" w14:textId="77777777" w:rsidR="00FE3261" w:rsidRPr="00CB40C4" w:rsidRDefault="00FE3261" w:rsidP="00663C7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TATUS&gt;</w:t>
      </w:r>
    </w:p>
    <w:p w14:paraId="2D82FBFF" w14:textId="77777777" w:rsidR="00FE3261" w:rsidRPr="00CB40C4" w:rsidRDefault="00FE3261" w:rsidP="00663C7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EBPAPERQUERYTRNRS&gt;</w:t>
      </w:r>
    </w:p>
    <w:p w14:paraId="150A1EBC" w14:textId="77777777" w:rsidR="00FE3261" w:rsidRPr="00CB40C4" w:rsidRDefault="00FE3261" w:rsidP="00663C7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ECURITIES_MSGSRSV1&gt;</w:t>
      </w:r>
    </w:p>
    <w:p w14:paraId="4049D582" w14:textId="77777777" w:rsidR="00FE3261" w:rsidRPr="00CB40C4" w:rsidRDefault="00FE3261" w:rsidP="00663C7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lt;/FOX&gt;</w:t>
      </w:r>
    </w:p>
    <w:p w14:paraId="6B90B371" w14:textId="77777777" w:rsidR="004C50D3" w:rsidRPr="00CB40C4" w:rsidRDefault="004C50D3" w:rsidP="00AB279F">
      <w:pPr>
        <w:spacing w:line="120" w:lineRule="auto"/>
        <w:rPr>
          <w:rFonts w:ascii="微软雅黑" w:eastAsia="微软雅黑" w:hAnsi="微软雅黑"/>
          <w:sz w:val="21"/>
          <w:szCs w:val="21"/>
        </w:rPr>
      </w:pPr>
    </w:p>
    <w:p w14:paraId="2940E060" w14:textId="77777777" w:rsidR="004C50D3" w:rsidRPr="00CB40C4" w:rsidRDefault="004C50D3" w:rsidP="00AB279F">
      <w:pPr>
        <w:pStyle w:val="405"/>
        <w:spacing w:line="120" w:lineRule="auto"/>
        <w:rPr>
          <w:rFonts w:ascii="微软雅黑" w:eastAsia="微软雅黑" w:hAnsi="微软雅黑"/>
        </w:rPr>
      </w:pPr>
      <w:r w:rsidRPr="00CB40C4">
        <w:rPr>
          <w:rFonts w:ascii="微软雅黑" w:eastAsia="微软雅黑" w:hAnsi="微软雅黑" w:hint="eastAsia"/>
        </w:rPr>
        <w:t>自动提示付款结果查询</w:t>
      </w:r>
    </w:p>
    <w:p w14:paraId="38EC9320" w14:textId="77777777" w:rsidR="004C50D3" w:rsidRPr="00CB40C4" w:rsidRDefault="004C50D3" w:rsidP="00AB279F">
      <w:pPr>
        <w:pStyle w:val="5"/>
        <w:spacing w:line="120" w:lineRule="auto"/>
        <w:rPr>
          <w:rFonts w:ascii="微软雅黑" w:eastAsia="微软雅黑" w:hAnsi="微软雅黑"/>
        </w:rPr>
      </w:pPr>
      <w:r w:rsidRPr="00CB40C4">
        <w:rPr>
          <w:rFonts w:ascii="微软雅黑" w:eastAsia="微软雅黑" w:hAnsi="微软雅黑" w:hint="eastAsia"/>
        </w:rPr>
        <w:t>业务说明和业务规则</w:t>
      </w:r>
    </w:p>
    <w:p w14:paraId="66D4FAB4" w14:textId="77777777" w:rsidR="004C50D3" w:rsidRPr="00CB40C4" w:rsidRDefault="004C50D3" w:rsidP="00AB279F">
      <w:pPr>
        <w:spacing w:line="120" w:lineRule="auto"/>
        <w:rPr>
          <w:rFonts w:ascii="微软雅黑" w:eastAsia="微软雅黑" w:hAnsi="微软雅黑"/>
          <w:kern w:val="0"/>
          <w:sz w:val="21"/>
          <w:szCs w:val="21"/>
        </w:rPr>
      </w:pPr>
      <w:r w:rsidRPr="00CB40C4">
        <w:rPr>
          <w:rFonts w:ascii="微软雅黑" w:eastAsia="微软雅黑" w:hAnsi="微软雅黑" w:hint="eastAsia"/>
          <w:kern w:val="0"/>
          <w:sz w:val="21"/>
          <w:szCs w:val="21"/>
        </w:rPr>
        <w:t>系统对证书合法性进行验证；</w:t>
      </w:r>
    </w:p>
    <w:p w14:paraId="13A2C18E" w14:textId="77777777" w:rsidR="004C50D3" w:rsidRPr="00CB40C4" w:rsidRDefault="004C50D3" w:rsidP="00AB279F">
      <w:pPr>
        <w:spacing w:line="120" w:lineRule="auto"/>
        <w:rPr>
          <w:rFonts w:ascii="微软雅黑" w:eastAsia="微软雅黑" w:hAnsi="微软雅黑"/>
          <w:kern w:val="0"/>
          <w:sz w:val="21"/>
          <w:szCs w:val="21"/>
        </w:rPr>
      </w:pPr>
      <w:r w:rsidRPr="00CB40C4">
        <w:rPr>
          <w:rFonts w:ascii="微软雅黑" w:eastAsia="微软雅黑" w:hAnsi="微软雅黑" w:hint="eastAsia"/>
          <w:kern w:val="0"/>
          <w:sz w:val="21"/>
          <w:szCs w:val="21"/>
        </w:rPr>
        <w:t>系统对</w:t>
      </w:r>
      <w:r w:rsidRPr="00CB40C4">
        <w:rPr>
          <w:rFonts w:ascii="微软雅黑" w:eastAsia="微软雅黑" w:hAnsi="微软雅黑" w:hint="eastAsia"/>
          <w:sz w:val="21"/>
          <w:szCs w:val="21"/>
        </w:rPr>
        <w:t>查询账号</w:t>
      </w:r>
      <w:r w:rsidRPr="00CB40C4">
        <w:rPr>
          <w:rFonts w:ascii="微软雅黑" w:eastAsia="微软雅黑" w:hAnsi="微软雅黑" w:hint="eastAsia"/>
          <w:kern w:val="0"/>
          <w:sz w:val="21"/>
          <w:szCs w:val="21"/>
        </w:rPr>
        <w:t>是否开通网银电子票据业务权限进行验证；</w:t>
      </w:r>
    </w:p>
    <w:p w14:paraId="65E82938" w14:textId="77777777" w:rsidR="004C50D3" w:rsidRPr="00CB40C4" w:rsidRDefault="004C50D3" w:rsidP="00AB279F">
      <w:pPr>
        <w:spacing w:line="120" w:lineRule="auto"/>
        <w:rPr>
          <w:rFonts w:ascii="微软雅黑" w:eastAsia="微软雅黑" w:hAnsi="微软雅黑"/>
          <w:kern w:val="0"/>
          <w:sz w:val="21"/>
          <w:szCs w:val="21"/>
        </w:rPr>
      </w:pPr>
      <w:r w:rsidRPr="00CB40C4">
        <w:rPr>
          <w:rFonts w:ascii="微软雅黑" w:eastAsia="微软雅黑" w:hAnsi="微软雅黑" w:hint="eastAsia"/>
          <w:kern w:val="0"/>
          <w:sz w:val="21"/>
          <w:szCs w:val="21"/>
        </w:rPr>
        <w:t xml:space="preserve">响应返回在我行商业汇票综合处理系统所有票据的自动提示付款结果； </w:t>
      </w:r>
    </w:p>
    <w:p w14:paraId="168231DF" w14:textId="77777777" w:rsidR="004C50D3" w:rsidRPr="00CB40C4" w:rsidRDefault="004C50D3" w:rsidP="00AB279F">
      <w:pPr>
        <w:spacing w:line="120" w:lineRule="auto"/>
        <w:rPr>
          <w:rFonts w:ascii="微软雅黑" w:eastAsia="微软雅黑" w:hAnsi="微软雅黑"/>
          <w:kern w:val="0"/>
          <w:sz w:val="21"/>
          <w:szCs w:val="21"/>
        </w:rPr>
      </w:pPr>
      <w:r w:rsidRPr="00CB40C4">
        <w:rPr>
          <w:rFonts w:ascii="微软雅黑" w:eastAsia="微软雅黑" w:hAnsi="微软雅黑" w:hint="eastAsia"/>
          <w:kern w:val="0"/>
          <w:sz w:val="21"/>
          <w:szCs w:val="21"/>
        </w:rPr>
        <w:t>系统根据输入的</w:t>
      </w:r>
      <w:r w:rsidRPr="00CB40C4">
        <w:rPr>
          <w:rFonts w:ascii="微软雅黑" w:eastAsia="微软雅黑" w:hAnsi="微软雅黑" w:hint="eastAsia"/>
          <w:sz w:val="21"/>
          <w:szCs w:val="21"/>
        </w:rPr>
        <w:t>查询账号</w:t>
      </w:r>
      <w:r w:rsidRPr="00CB40C4">
        <w:rPr>
          <w:rFonts w:ascii="微软雅黑" w:eastAsia="微软雅黑" w:hAnsi="微软雅黑" w:hint="eastAsia"/>
          <w:kern w:val="0"/>
          <w:sz w:val="21"/>
          <w:szCs w:val="21"/>
        </w:rPr>
        <w:t>取核心客户号，发送商票系统查询；</w:t>
      </w:r>
    </w:p>
    <w:p w14:paraId="1BBFFA67" w14:textId="77777777" w:rsidR="004C50D3" w:rsidRPr="00CB40C4" w:rsidRDefault="004C50D3"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交易起始日期</w:t>
      </w:r>
      <w:r w:rsidRPr="00CB40C4">
        <w:rPr>
          <w:rFonts w:ascii="微软雅黑" w:eastAsia="微软雅黑" w:hAnsi="微软雅黑" w:hint="eastAsia"/>
          <w:kern w:val="0"/>
          <w:sz w:val="21"/>
          <w:szCs w:val="21"/>
        </w:rPr>
        <w:t>、</w:t>
      </w:r>
      <w:r w:rsidRPr="00CB40C4">
        <w:rPr>
          <w:rFonts w:ascii="微软雅黑" w:eastAsia="微软雅黑" w:hAnsi="微软雅黑" w:hint="eastAsia"/>
          <w:sz w:val="21"/>
          <w:szCs w:val="21"/>
        </w:rPr>
        <w:t>交易结束日期</w:t>
      </w:r>
      <w:r w:rsidRPr="00CB40C4">
        <w:rPr>
          <w:rFonts w:ascii="微软雅黑" w:eastAsia="微软雅黑" w:hAnsi="微软雅黑" w:hint="eastAsia"/>
          <w:kern w:val="0"/>
          <w:sz w:val="21"/>
          <w:szCs w:val="21"/>
        </w:rPr>
        <w:t>不输入则查询所有。</w:t>
      </w:r>
    </w:p>
    <w:p w14:paraId="2EF5F259" w14:textId="77777777" w:rsidR="004C50D3" w:rsidRPr="00CB40C4" w:rsidRDefault="004C50D3" w:rsidP="00AB279F">
      <w:pPr>
        <w:spacing w:line="120" w:lineRule="auto"/>
        <w:rPr>
          <w:rFonts w:ascii="微软雅黑" w:eastAsia="微软雅黑" w:hAnsi="微软雅黑"/>
          <w:sz w:val="21"/>
          <w:szCs w:val="21"/>
        </w:rPr>
      </w:pPr>
    </w:p>
    <w:p w14:paraId="2C5F0B43" w14:textId="77777777" w:rsidR="004C50D3" w:rsidRPr="00CB40C4" w:rsidRDefault="004C50D3" w:rsidP="00AB279F">
      <w:pPr>
        <w:pStyle w:val="5"/>
        <w:spacing w:line="120" w:lineRule="auto"/>
        <w:rPr>
          <w:rFonts w:ascii="微软雅黑" w:eastAsia="微软雅黑" w:hAnsi="微软雅黑"/>
        </w:rPr>
      </w:pPr>
      <w:r w:rsidRPr="00CB40C4">
        <w:rPr>
          <w:rFonts w:ascii="微软雅黑" w:eastAsia="微软雅黑" w:hAnsi="微软雅黑" w:hint="eastAsia"/>
        </w:rPr>
        <w:t>描述与约定</w:t>
      </w:r>
    </w:p>
    <w:p w14:paraId="553FD564" w14:textId="77777777" w:rsidR="004C50D3" w:rsidRPr="00CB40C4" w:rsidRDefault="004C50D3" w:rsidP="00AB279F">
      <w:pPr>
        <w:spacing w:line="120" w:lineRule="auto"/>
        <w:rPr>
          <w:rFonts w:ascii="微软雅黑" w:eastAsia="微软雅黑" w:hAnsi="微软雅黑"/>
          <w:kern w:val="0"/>
          <w:sz w:val="21"/>
          <w:szCs w:val="21"/>
        </w:rPr>
      </w:pPr>
      <w:r w:rsidRPr="00CB40C4">
        <w:rPr>
          <w:rFonts w:ascii="微软雅黑" w:eastAsia="微软雅黑" w:hAnsi="微软雅黑" w:hint="eastAsia"/>
          <w:kern w:val="0"/>
          <w:sz w:val="21"/>
          <w:szCs w:val="21"/>
        </w:rPr>
        <w:t>见全局规则说明。</w:t>
      </w:r>
    </w:p>
    <w:p w14:paraId="0CEA452F" w14:textId="77777777" w:rsidR="004C50D3" w:rsidRPr="00CB40C4" w:rsidRDefault="004C50D3" w:rsidP="00AB279F">
      <w:pPr>
        <w:spacing w:line="120" w:lineRule="auto"/>
        <w:rPr>
          <w:rFonts w:ascii="微软雅黑" w:eastAsia="微软雅黑" w:hAnsi="微软雅黑"/>
          <w:kern w:val="0"/>
          <w:sz w:val="21"/>
          <w:szCs w:val="21"/>
        </w:rPr>
      </w:pPr>
      <w:r w:rsidRPr="00CB40C4">
        <w:rPr>
          <w:rFonts w:ascii="微软雅黑" w:eastAsia="微软雅黑" w:hAnsi="微软雅黑" w:hint="eastAsia"/>
          <w:kern w:val="0"/>
          <w:sz w:val="21"/>
          <w:szCs w:val="21"/>
        </w:rPr>
        <w:t>查询结果一次返回最多100条。</w:t>
      </w:r>
    </w:p>
    <w:p w14:paraId="126CC61D" w14:textId="77777777" w:rsidR="004C50D3" w:rsidRPr="00CB40C4" w:rsidRDefault="004C50D3" w:rsidP="00AB279F">
      <w:pPr>
        <w:pStyle w:val="5"/>
        <w:spacing w:line="120" w:lineRule="auto"/>
        <w:rPr>
          <w:rFonts w:ascii="微软雅黑" w:eastAsia="微软雅黑" w:hAnsi="微软雅黑"/>
        </w:rPr>
      </w:pPr>
      <w:r w:rsidRPr="00CB40C4">
        <w:rPr>
          <w:rFonts w:ascii="微软雅黑" w:eastAsia="微软雅黑" w:hAnsi="微软雅黑" w:hint="eastAsia"/>
        </w:rPr>
        <w:lastRenderedPageBreak/>
        <w:t>请求</w:t>
      </w:r>
      <w:r w:rsidRPr="00CB40C4">
        <w:rPr>
          <w:rFonts w:ascii="微软雅黑" w:eastAsia="微软雅黑" w:hAnsi="微软雅黑"/>
        </w:rPr>
        <w:t>EBAUTOCLUEPAYQUERYTRNRQ</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94"/>
        <w:gridCol w:w="3693"/>
        <w:gridCol w:w="1035"/>
      </w:tblGrid>
      <w:tr w:rsidR="004C50D3" w:rsidRPr="00CB40C4" w14:paraId="1FA45B44" w14:textId="77777777" w:rsidTr="000D7F72">
        <w:trPr>
          <w:trHeight w:val="225"/>
        </w:trPr>
        <w:tc>
          <w:tcPr>
            <w:tcW w:w="2226" w:type="pct"/>
          </w:tcPr>
          <w:p w14:paraId="71F8F630" w14:textId="77777777" w:rsidR="004C50D3" w:rsidRPr="00CB40C4" w:rsidRDefault="004C50D3" w:rsidP="003B2682">
            <w:pPr>
              <w:spacing w:line="120" w:lineRule="auto"/>
              <w:jc w:val="center"/>
              <w:rPr>
                <w:rFonts w:ascii="微软雅黑" w:eastAsia="微软雅黑" w:hAnsi="微软雅黑"/>
                <w:sz w:val="21"/>
                <w:szCs w:val="21"/>
              </w:rPr>
            </w:pPr>
            <w:r w:rsidRPr="00CB40C4">
              <w:rPr>
                <w:rFonts w:ascii="微软雅黑" w:eastAsia="微软雅黑" w:hAnsi="微软雅黑" w:hint="eastAsia"/>
                <w:sz w:val="21"/>
                <w:szCs w:val="21"/>
              </w:rPr>
              <w:t>标记</w:t>
            </w:r>
          </w:p>
        </w:tc>
        <w:tc>
          <w:tcPr>
            <w:tcW w:w="2167" w:type="pct"/>
          </w:tcPr>
          <w:p w14:paraId="77097D5B" w14:textId="77777777" w:rsidR="004C50D3" w:rsidRPr="00CB40C4" w:rsidRDefault="004C50D3" w:rsidP="003B2682">
            <w:pPr>
              <w:spacing w:line="120" w:lineRule="auto"/>
              <w:jc w:val="center"/>
              <w:rPr>
                <w:rFonts w:ascii="微软雅黑" w:eastAsia="微软雅黑" w:hAnsi="微软雅黑"/>
                <w:sz w:val="21"/>
                <w:szCs w:val="21"/>
              </w:rPr>
            </w:pPr>
            <w:r w:rsidRPr="00CB40C4">
              <w:rPr>
                <w:rFonts w:ascii="微软雅黑" w:eastAsia="微软雅黑" w:hAnsi="微软雅黑" w:hint="eastAsia"/>
                <w:sz w:val="21"/>
                <w:szCs w:val="21"/>
              </w:rPr>
              <w:t>说明</w:t>
            </w:r>
          </w:p>
        </w:tc>
        <w:tc>
          <w:tcPr>
            <w:tcW w:w="607" w:type="pct"/>
          </w:tcPr>
          <w:p w14:paraId="421AF7E1" w14:textId="77777777" w:rsidR="004C50D3" w:rsidRPr="00CB40C4" w:rsidRDefault="004C50D3" w:rsidP="003B2682">
            <w:pPr>
              <w:spacing w:line="120" w:lineRule="auto"/>
              <w:jc w:val="center"/>
              <w:rPr>
                <w:rFonts w:ascii="微软雅黑" w:eastAsia="微软雅黑" w:hAnsi="微软雅黑"/>
                <w:sz w:val="21"/>
                <w:szCs w:val="21"/>
              </w:rPr>
            </w:pPr>
            <w:r w:rsidRPr="00CB40C4">
              <w:rPr>
                <w:rFonts w:ascii="微软雅黑" w:eastAsia="微软雅黑" w:hAnsi="微软雅黑" w:hint="eastAsia"/>
                <w:sz w:val="21"/>
                <w:szCs w:val="21"/>
              </w:rPr>
              <w:t>备注</w:t>
            </w:r>
          </w:p>
        </w:tc>
      </w:tr>
      <w:tr w:rsidR="004C50D3" w:rsidRPr="00CB40C4" w14:paraId="5FEE23CB" w14:textId="77777777" w:rsidTr="000D7F72">
        <w:trPr>
          <w:trHeight w:val="225"/>
        </w:trPr>
        <w:tc>
          <w:tcPr>
            <w:tcW w:w="2226" w:type="pct"/>
          </w:tcPr>
          <w:p w14:paraId="7F4E0216" w14:textId="77777777" w:rsidR="004C50D3" w:rsidRPr="00CB40C4" w:rsidRDefault="004C50D3" w:rsidP="003B2682">
            <w:pPr>
              <w:jc w:val="right"/>
              <w:rPr>
                <w:rFonts w:ascii="微软雅黑" w:eastAsia="微软雅黑" w:hAnsi="微软雅黑"/>
                <w:sz w:val="21"/>
                <w:szCs w:val="21"/>
              </w:rPr>
            </w:pPr>
            <w:r w:rsidRPr="00CB40C4">
              <w:rPr>
                <w:rFonts w:ascii="微软雅黑" w:eastAsia="微软雅黑" w:hAnsi="微软雅黑" w:hint="eastAsia"/>
                <w:sz w:val="21"/>
                <w:szCs w:val="21"/>
              </w:rPr>
              <w:t>&lt;</w:t>
            </w:r>
            <w:r w:rsidR="00452892">
              <w:t xml:space="preserve"> </w:t>
            </w:r>
            <w:r w:rsidR="00452892" w:rsidRPr="00452892">
              <w:rPr>
                <w:rFonts w:ascii="微软雅黑" w:eastAsia="微软雅黑" w:hAnsi="微软雅黑"/>
                <w:sz w:val="21"/>
                <w:szCs w:val="21"/>
              </w:rPr>
              <w:t>SECURITIES_MSGSRQV1</w:t>
            </w:r>
            <w:r w:rsidRPr="00CB40C4">
              <w:rPr>
                <w:rFonts w:ascii="微软雅黑" w:eastAsia="微软雅黑" w:hAnsi="微软雅黑" w:hint="eastAsia"/>
                <w:sz w:val="21"/>
                <w:szCs w:val="21"/>
              </w:rPr>
              <w:t>&gt;</w:t>
            </w:r>
          </w:p>
        </w:tc>
        <w:tc>
          <w:tcPr>
            <w:tcW w:w="2167" w:type="pct"/>
          </w:tcPr>
          <w:p w14:paraId="6EB303A5" w14:textId="77777777" w:rsidR="004C50D3" w:rsidRPr="00CB40C4" w:rsidRDefault="004C50D3" w:rsidP="00AB279F">
            <w:pPr>
              <w:spacing w:line="120" w:lineRule="auto"/>
              <w:rPr>
                <w:rFonts w:ascii="微软雅黑" w:eastAsia="微软雅黑" w:hAnsi="微软雅黑"/>
                <w:sz w:val="21"/>
                <w:szCs w:val="21"/>
              </w:rPr>
            </w:pPr>
          </w:p>
        </w:tc>
        <w:tc>
          <w:tcPr>
            <w:tcW w:w="607" w:type="pct"/>
          </w:tcPr>
          <w:p w14:paraId="649FC24E" w14:textId="77777777" w:rsidR="004C50D3" w:rsidRPr="00CB40C4" w:rsidRDefault="004C50D3"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输</w:t>
            </w:r>
          </w:p>
        </w:tc>
      </w:tr>
      <w:tr w:rsidR="004C50D3" w:rsidRPr="00CB40C4" w14:paraId="7696D826" w14:textId="77777777" w:rsidTr="000D7F72">
        <w:trPr>
          <w:trHeight w:val="225"/>
        </w:trPr>
        <w:tc>
          <w:tcPr>
            <w:tcW w:w="2226" w:type="pct"/>
          </w:tcPr>
          <w:p w14:paraId="4DE00D72" w14:textId="77777777" w:rsidR="004C50D3" w:rsidRPr="00CB40C4" w:rsidRDefault="004C50D3" w:rsidP="003B2682">
            <w:pPr>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EBAUTOCLUEPAYQUERYTRNRQ</w:t>
            </w:r>
            <w:r w:rsidRPr="00CB40C4">
              <w:rPr>
                <w:rFonts w:ascii="微软雅黑" w:eastAsia="微软雅黑" w:hAnsi="微软雅黑" w:hint="eastAsia"/>
                <w:sz w:val="21"/>
                <w:szCs w:val="21"/>
              </w:rPr>
              <w:t>&gt;</w:t>
            </w:r>
          </w:p>
        </w:tc>
        <w:tc>
          <w:tcPr>
            <w:tcW w:w="2167" w:type="pct"/>
          </w:tcPr>
          <w:p w14:paraId="27709B11" w14:textId="77777777" w:rsidR="004C50D3" w:rsidRPr="00CB40C4" w:rsidRDefault="004C50D3" w:rsidP="00AB279F">
            <w:pPr>
              <w:spacing w:line="120" w:lineRule="auto"/>
              <w:rPr>
                <w:rFonts w:ascii="微软雅黑" w:eastAsia="微软雅黑" w:hAnsi="微软雅黑"/>
                <w:sz w:val="21"/>
                <w:szCs w:val="21"/>
              </w:rPr>
            </w:pPr>
          </w:p>
        </w:tc>
        <w:tc>
          <w:tcPr>
            <w:tcW w:w="607" w:type="pct"/>
          </w:tcPr>
          <w:p w14:paraId="25F9AE0C" w14:textId="77777777" w:rsidR="004C50D3" w:rsidRPr="00CB40C4" w:rsidRDefault="004C50D3"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输</w:t>
            </w:r>
          </w:p>
        </w:tc>
      </w:tr>
      <w:tr w:rsidR="004C50D3" w:rsidRPr="00CB40C4" w14:paraId="48D32745" w14:textId="77777777" w:rsidTr="000D7F72">
        <w:trPr>
          <w:trHeight w:val="154"/>
        </w:trPr>
        <w:tc>
          <w:tcPr>
            <w:tcW w:w="2226" w:type="pct"/>
          </w:tcPr>
          <w:p w14:paraId="13EF2930" w14:textId="77777777" w:rsidR="004C50D3" w:rsidRPr="00CB40C4" w:rsidRDefault="004C50D3" w:rsidP="003B2682">
            <w:pPr>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TRNUID</w:t>
            </w:r>
            <w:r w:rsidRPr="00CB40C4">
              <w:rPr>
                <w:rFonts w:ascii="微软雅黑" w:eastAsia="微软雅黑" w:hAnsi="微软雅黑" w:hint="eastAsia"/>
                <w:sz w:val="21"/>
                <w:szCs w:val="21"/>
              </w:rPr>
              <w:t>/&gt;</w:t>
            </w:r>
          </w:p>
        </w:tc>
        <w:tc>
          <w:tcPr>
            <w:tcW w:w="2167" w:type="pct"/>
          </w:tcPr>
          <w:p w14:paraId="590BC1D2" w14:textId="77777777" w:rsidR="004C50D3" w:rsidRPr="00CB40C4" w:rsidRDefault="004C50D3"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客户端交易的唯一流水号</w:t>
            </w:r>
          </w:p>
          <w:p w14:paraId="331775A6" w14:textId="77777777" w:rsidR="004C50D3" w:rsidRPr="00CB40C4" w:rsidRDefault="004C50D3"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建议值为YYYYMMDD+序号，最长30位</w:t>
            </w:r>
          </w:p>
        </w:tc>
        <w:tc>
          <w:tcPr>
            <w:tcW w:w="607" w:type="pct"/>
          </w:tcPr>
          <w:p w14:paraId="26092B69" w14:textId="77777777" w:rsidR="004C50D3" w:rsidRPr="00CB40C4" w:rsidRDefault="004C50D3"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输</w:t>
            </w:r>
          </w:p>
        </w:tc>
      </w:tr>
      <w:tr w:rsidR="004C50D3" w:rsidRPr="00CB40C4" w14:paraId="0F99FFE9" w14:textId="77777777" w:rsidTr="000D7F72">
        <w:trPr>
          <w:trHeight w:val="225"/>
        </w:trPr>
        <w:tc>
          <w:tcPr>
            <w:tcW w:w="2226" w:type="pct"/>
          </w:tcPr>
          <w:p w14:paraId="679670E2" w14:textId="77777777" w:rsidR="004C50D3" w:rsidRPr="00CB40C4" w:rsidRDefault="004C50D3" w:rsidP="003B2682">
            <w:pPr>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RQBODY</w:t>
            </w:r>
            <w:r w:rsidRPr="00CB40C4">
              <w:rPr>
                <w:rFonts w:ascii="微软雅黑" w:eastAsia="微软雅黑" w:hAnsi="微软雅黑" w:hint="eastAsia"/>
                <w:sz w:val="21"/>
                <w:szCs w:val="21"/>
              </w:rPr>
              <w:t xml:space="preserve"> PAGE=</w:t>
            </w:r>
            <w:r w:rsidRPr="00CB40C4">
              <w:rPr>
                <w:rFonts w:ascii="微软雅黑" w:eastAsia="微软雅黑" w:hAnsi="微软雅黑"/>
                <w:sz w:val="21"/>
                <w:szCs w:val="21"/>
              </w:rPr>
              <w:t>“</w:t>
            </w:r>
            <w:r w:rsidRPr="00CB40C4">
              <w:rPr>
                <w:rFonts w:ascii="微软雅黑" w:eastAsia="微软雅黑" w:hAnsi="微软雅黑" w:hint="eastAsia"/>
                <w:sz w:val="21"/>
                <w:szCs w:val="21"/>
              </w:rPr>
              <w:t>1</w:t>
            </w:r>
            <w:r w:rsidRPr="00CB40C4">
              <w:rPr>
                <w:rFonts w:ascii="微软雅黑" w:eastAsia="微软雅黑" w:hAnsi="微软雅黑"/>
                <w:sz w:val="21"/>
                <w:szCs w:val="21"/>
              </w:rPr>
              <w:t>”</w:t>
            </w:r>
            <w:r w:rsidRPr="00CB40C4">
              <w:rPr>
                <w:rFonts w:ascii="微软雅黑" w:eastAsia="微软雅黑" w:hAnsi="微软雅黑" w:hint="eastAsia"/>
                <w:sz w:val="21"/>
                <w:szCs w:val="21"/>
              </w:rPr>
              <w:t>&gt;</w:t>
            </w:r>
          </w:p>
        </w:tc>
        <w:tc>
          <w:tcPr>
            <w:tcW w:w="2167" w:type="pct"/>
          </w:tcPr>
          <w:p w14:paraId="117580BF" w14:textId="77777777" w:rsidR="004C50D3" w:rsidRPr="00CB40C4" w:rsidRDefault="004C50D3" w:rsidP="00AB279F">
            <w:pPr>
              <w:spacing w:line="120" w:lineRule="auto"/>
              <w:rPr>
                <w:rFonts w:ascii="微软雅黑" w:eastAsia="微软雅黑" w:hAnsi="微软雅黑" w:cs="Courier New"/>
                <w:sz w:val="21"/>
                <w:szCs w:val="21"/>
              </w:rPr>
            </w:pPr>
            <w:r w:rsidRPr="00CB40C4">
              <w:rPr>
                <w:rFonts w:ascii="微软雅黑" w:eastAsia="微软雅黑" w:hAnsi="微软雅黑"/>
                <w:sz w:val="21"/>
                <w:szCs w:val="21"/>
              </w:rPr>
              <w:t>PAGE查询页码，必输</w:t>
            </w:r>
          </w:p>
        </w:tc>
        <w:tc>
          <w:tcPr>
            <w:tcW w:w="607" w:type="pct"/>
          </w:tcPr>
          <w:p w14:paraId="63D8CF6A" w14:textId="77777777" w:rsidR="004C50D3" w:rsidRPr="00CB40C4" w:rsidRDefault="004C50D3"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输</w:t>
            </w:r>
          </w:p>
        </w:tc>
      </w:tr>
      <w:tr w:rsidR="004C50D3" w:rsidRPr="00CB40C4" w14:paraId="74C771E7" w14:textId="77777777" w:rsidTr="000D7F72">
        <w:trPr>
          <w:trHeight w:val="225"/>
        </w:trPr>
        <w:tc>
          <w:tcPr>
            <w:tcW w:w="2226" w:type="pct"/>
          </w:tcPr>
          <w:p w14:paraId="21FB3E6D" w14:textId="77777777" w:rsidR="004C50D3" w:rsidRPr="00CB40C4" w:rsidRDefault="004C50D3" w:rsidP="003B2682">
            <w:pPr>
              <w:jc w:val="right"/>
              <w:rPr>
                <w:rFonts w:ascii="微软雅黑" w:eastAsia="微软雅黑" w:hAnsi="微软雅黑"/>
                <w:sz w:val="21"/>
                <w:szCs w:val="21"/>
              </w:rPr>
            </w:pPr>
            <w:r w:rsidRPr="00CB40C4">
              <w:rPr>
                <w:rFonts w:ascii="微软雅黑" w:eastAsia="微软雅黑" w:hAnsi="微软雅黑"/>
                <w:sz w:val="21"/>
                <w:szCs w:val="21"/>
              </w:rPr>
              <w:t>&lt;ACCTID</w:t>
            </w:r>
            <w:r w:rsidRPr="00CB40C4">
              <w:rPr>
                <w:rFonts w:ascii="微软雅黑" w:eastAsia="微软雅黑" w:hAnsi="微软雅黑" w:hint="eastAsia"/>
                <w:sz w:val="21"/>
                <w:szCs w:val="21"/>
              </w:rPr>
              <w:t>/</w:t>
            </w:r>
            <w:r w:rsidRPr="00CB40C4">
              <w:rPr>
                <w:rFonts w:ascii="微软雅黑" w:eastAsia="微软雅黑" w:hAnsi="微软雅黑"/>
                <w:sz w:val="21"/>
                <w:szCs w:val="21"/>
              </w:rPr>
              <w:t>&gt;</w:t>
            </w:r>
          </w:p>
        </w:tc>
        <w:tc>
          <w:tcPr>
            <w:tcW w:w="2167" w:type="pct"/>
          </w:tcPr>
          <w:p w14:paraId="3E969897" w14:textId="77777777" w:rsidR="004C50D3" w:rsidRPr="00CB40C4" w:rsidRDefault="004C50D3"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查询账号</w:t>
            </w:r>
          </w:p>
        </w:tc>
        <w:tc>
          <w:tcPr>
            <w:tcW w:w="607" w:type="pct"/>
          </w:tcPr>
          <w:p w14:paraId="3268AD27" w14:textId="77777777" w:rsidR="004C50D3" w:rsidRPr="00CB40C4" w:rsidRDefault="004C50D3"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输</w:t>
            </w:r>
          </w:p>
        </w:tc>
      </w:tr>
      <w:tr w:rsidR="004C50D3" w:rsidRPr="00CB40C4" w14:paraId="13372E9C" w14:textId="77777777" w:rsidTr="000D7F72">
        <w:trPr>
          <w:trHeight w:val="225"/>
        </w:trPr>
        <w:tc>
          <w:tcPr>
            <w:tcW w:w="2226" w:type="pct"/>
          </w:tcPr>
          <w:p w14:paraId="2269A8BA" w14:textId="77777777" w:rsidR="004C50D3" w:rsidRPr="00CB40C4" w:rsidRDefault="004C50D3" w:rsidP="003B2682">
            <w:pPr>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BEGINDATE</w:t>
            </w:r>
            <w:r w:rsidRPr="00CB40C4">
              <w:rPr>
                <w:rFonts w:ascii="微软雅黑" w:eastAsia="微软雅黑" w:hAnsi="微软雅黑" w:hint="eastAsia"/>
                <w:sz w:val="21"/>
                <w:szCs w:val="21"/>
              </w:rPr>
              <w:t>/&gt;</w:t>
            </w:r>
          </w:p>
        </w:tc>
        <w:tc>
          <w:tcPr>
            <w:tcW w:w="2167" w:type="pct"/>
          </w:tcPr>
          <w:p w14:paraId="4A7A9A26" w14:textId="77777777" w:rsidR="004C50D3" w:rsidRPr="00CB40C4" w:rsidRDefault="004C50D3"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交易起始日期</w:t>
            </w:r>
          </w:p>
        </w:tc>
        <w:tc>
          <w:tcPr>
            <w:tcW w:w="607" w:type="pct"/>
          </w:tcPr>
          <w:p w14:paraId="5C786E95" w14:textId="77777777" w:rsidR="004C50D3" w:rsidRPr="00CB40C4" w:rsidRDefault="004C50D3" w:rsidP="00AB279F">
            <w:pPr>
              <w:spacing w:line="120" w:lineRule="auto"/>
              <w:rPr>
                <w:rFonts w:ascii="微软雅黑" w:eastAsia="微软雅黑" w:hAnsi="微软雅黑"/>
                <w:sz w:val="21"/>
                <w:szCs w:val="21"/>
              </w:rPr>
            </w:pPr>
          </w:p>
        </w:tc>
      </w:tr>
      <w:tr w:rsidR="004C50D3" w:rsidRPr="00CB40C4" w14:paraId="6808EAB6" w14:textId="77777777" w:rsidTr="000D7F72">
        <w:trPr>
          <w:trHeight w:val="225"/>
        </w:trPr>
        <w:tc>
          <w:tcPr>
            <w:tcW w:w="2226" w:type="pct"/>
          </w:tcPr>
          <w:p w14:paraId="4703E067" w14:textId="77777777" w:rsidR="004C50D3" w:rsidRPr="00CB40C4" w:rsidRDefault="004C50D3" w:rsidP="003B2682">
            <w:pPr>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ENDDATE</w:t>
            </w:r>
            <w:r w:rsidRPr="00CB40C4">
              <w:rPr>
                <w:rFonts w:ascii="微软雅黑" w:eastAsia="微软雅黑" w:hAnsi="微软雅黑" w:hint="eastAsia"/>
                <w:sz w:val="21"/>
                <w:szCs w:val="21"/>
              </w:rPr>
              <w:t>/&gt;</w:t>
            </w:r>
          </w:p>
        </w:tc>
        <w:tc>
          <w:tcPr>
            <w:tcW w:w="2167" w:type="pct"/>
          </w:tcPr>
          <w:p w14:paraId="7AC49F10" w14:textId="77777777" w:rsidR="004C50D3" w:rsidRPr="00CB40C4" w:rsidRDefault="004C50D3"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交易结束日期</w:t>
            </w:r>
          </w:p>
        </w:tc>
        <w:tc>
          <w:tcPr>
            <w:tcW w:w="607" w:type="pct"/>
          </w:tcPr>
          <w:p w14:paraId="64172C3C" w14:textId="77777777" w:rsidR="004C50D3" w:rsidRPr="00CB40C4" w:rsidRDefault="004C50D3" w:rsidP="00AB279F">
            <w:pPr>
              <w:spacing w:line="120" w:lineRule="auto"/>
              <w:rPr>
                <w:rFonts w:ascii="微软雅黑" w:eastAsia="微软雅黑" w:hAnsi="微软雅黑"/>
                <w:sz w:val="21"/>
                <w:szCs w:val="21"/>
              </w:rPr>
            </w:pPr>
          </w:p>
        </w:tc>
      </w:tr>
      <w:tr w:rsidR="004C50D3" w:rsidRPr="00CB40C4" w14:paraId="2412C96D" w14:textId="77777777" w:rsidTr="000D7F72">
        <w:trPr>
          <w:trHeight w:val="225"/>
        </w:trPr>
        <w:tc>
          <w:tcPr>
            <w:tcW w:w="2226" w:type="pct"/>
          </w:tcPr>
          <w:p w14:paraId="39213E0E" w14:textId="77777777" w:rsidR="004C50D3" w:rsidRPr="00CB40C4" w:rsidRDefault="004C50D3" w:rsidP="003B2682">
            <w:pPr>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BRNO</w:t>
            </w:r>
            <w:r w:rsidRPr="00CB40C4">
              <w:rPr>
                <w:rFonts w:ascii="微软雅黑" w:eastAsia="微软雅黑" w:hAnsi="微软雅黑" w:hint="eastAsia"/>
                <w:sz w:val="21"/>
                <w:szCs w:val="21"/>
              </w:rPr>
              <w:t>/&gt;</w:t>
            </w:r>
          </w:p>
        </w:tc>
        <w:tc>
          <w:tcPr>
            <w:tcW w:w="2167" w:type="pct"/>
          </w:tcPr>
          <w:p w14:paraId="4B56752E" w14:textId="77777777" w:rsidR="004C50D3" w:rsidRPr="00CB40C4" w:rsidRDefault="004C50D3"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查询账号的开户行号</w:t>
            </w:r>
          </w:p>
        </w:tc>
        <w:tc>
          <w:tcPr>
            <w:tcW w:w="607" w:type="pct"/>
          </w:tcPr>
          <w:p w14:paraId="4EDA343C" w14:textId="77777777" w:rsidR="004C50D3" w:rsidRPr="00CB40C4" w:rsidRDefault="004C50D3" w:rsidP="00AB279F">
            <w:pPr>
              <w:spacing w:line="120" w:lineRule="auto"/>
              <w:rPr>
                <w:rFonts w:ascii="微软雅黑" w:eastAsia="微软雅黑" w:hAnsi="微软雅黑"/>
                <w:sz w:val="21"/>
                <w:szCs w:val="21"/>
              </w:rPr>
            </w:pPr>
          </w:p>
        </w:tc>
      </w:tr>
      <w:tr w:rsidR="004C50D3" w:rsidRPr="00CB40C4" w14:paraId="6E9BBF9C" w14:textId="77777777" w:rsidTr="000D7F72">
        <w:trPr>
          <w:trHeight w:val="225"/>
        </w:trPr>
        <w:tc>
          <w:tcPr>
            <w:tcW w:w="2226" w:type="pct"/>
          </w:tcPr>
          <w:p w14:paraId="7FC61616" w14:textId="77777777" w:rsidR="004C50D3" w:rsidRPr="00CB40C4" w:rsidRDefault="004C50D3" w:rsidP="003B2682">
            <w:pPr>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BILLCODE</w:t>
            </w:r>
            <w:r w:rsidRPr="00CB40C4">
              <w:rPr>
                <w:rFonts w:ascii="微软雅黑" w:eastAsia="微软雅黑" w:hAnsi="微软雅黑" w:hint="eastAsia"/>
                <w:sz w:val="21"/>
                <w:szCs w:val="21"/>
              </w:rPr>
              <w:t>/&gt;</w:t>
            </w:r>
          </w:p>
        </w:tc>
        <w:tc>
          <w:tcPr>
            <w:tcW w:w="2167" w:type="pct"/>
          </w:tcPr>
          <w:p w14:paraId="6D4A52BC" w14:textId="77777777" w:rsidR="004C50D3" w:rsidRPr="00CB40C4" w:rsidRDefault="004C50D3"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票据号码</w:t>
            </w:r>
          </w:p>
        </w:tc>
        <w:tc>
          <w:tcPr>
            <w:tcW w:w="607" w:type="pct"/>
          </w:tcPr>
          <w:p w14:paraId="5754E32B" w14:textId="77777777" w:rsidR="004C50D3" w:rsidRPr="00CB40C4" w:rsidRDefault="004C50D3" w:rsidP="00AB279F">
            <w:pPr>
              <w:spacing w:line="120" w:lineRule="auto"/>
              <w:rPr>
                <w:rFonts w:ascii="微软雅黑" w:eastAsia="微软雅黑" w:hAnsi="微软雅黑"/>
                <w:sz w:val="21"/>
                <w:szCs w:val="21"/>
              </w:rPr>
            </w:pPr>
          </w:p>
        </w:tc>
      </w:tr>
      <w:tr w:rsidR="004C50D3" w:rsidRPr="00CB40C4" w14:paraId="369B9303" w14:textId="77777777" w:rsidTr="000D7F72">
        <w:trPr>
          <w:trHeight w:val="225"/>
        </w:trPr>
        <w:tc>
          <w:tcPr>
            <w:tcW w:w="2226" w:type="pct"/>
          </w:tcPr>
          <w:p w14:paraId="6812BF74" w14:textId="77777777" w:rsidR="004C50D3" w:rsidRPr="00CB40C4" w:rsidRDefault="004C50D3" w:rsidP="003B2682">
            <w:pPr>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BILLAMT</w:t>
            </w:r>
            <w:r w:rsidRPr="00CB40C4">
              <w:rPr>
                <w:rFonts w:ascii="微软雅黑" w:eastAsia="微软雅黑" w:hAnsi="微软雅黑" w:hint="eastAsia"/>
                <w:sz w:val="21"/>
                <w:szCs w:val="21"/>
              </w:rPr>
              <w:t>/&gt;</w:t>
            </w:r>
          </w:p>
        </w:tc>
        <w:tc>
          <w:tcPr>
            <w:tcW w:w="2167" w:type="pct"/>
          </w:tcPr>
          <w:p w14:paraId="3247A1AE" w14:textId="77777777" w:rsidR="004C50D3" w:rsidRPr="00CB40C4" w:rsidRDefault="004C50D3"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票据金额</w:t>
            </w:r>
          </w:p>
        </w:tc>
        <w:tc>
          <w:tcPr>
            <w:tcW w:w="607" w:type="pct"/>
          </w:tcPr>
          <w:p w14:paraId="01125034" w14:textId="77777777" w:rsidR="004C50D3" w:rsidRPr="00CB40C4" w:rsidRDefault="004C50D3" w:rsidP="00AB279F">
            <w:pPr>
              <w:spacing w:line="120" w:lineRule="auto"/>
              <w:rPr>
                <w:rFonts w:ascii="微软雅黑" w:eastAsia="微软雅黑" w:hAnsi="微软雅黑"/>
                <w:sz w:val="21"/>
                <w:szCs w:val="21"/>
              </w:rPr>
            </w:pPr>
          </w:p>
        </w:tc>
      </w:tr>
      <w:tr w:rsidR="004C50D3" w:rsidRPr="00CB40C4" w14:paraId="1964CD98" w14:textId="77777777" w:rsidTr="000D7F72">
        <w:trPr>
          <w:trHeight w:val="225"/>
        </w:trPr>
        <w:tc>
          <w:tcPr>
            <w:tcW w:w="2226" w:type="pct"/>
          </w:tcPr>
          <w:p w14:paraId="0963B5CF" w14:textId="77777777" w:rsidR="004C50D3" w:rsidRPr="00CB40C4" w:rsidRDefault="004C50D3" w:rsidP="003B2682">
            <w:pPr>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STATUS</w:t>
            </w:r>
            <w:r w:rsidRPr="00CB40C4">
              <w:rPr>
                <w:rFonts w:ascii="微软雅黑" w:eastAsia="微软雅黑" w:hAnsi="微软雅黑" w:hint="eastAsia"/>
                <w:sz w:val="21"/>
                <w:szCs w:val="21"/>
              </w:rPr>
              <w:t>/&gt;</w:t>
            </w:r>
          </w:p>
        </w:tc>
        <w:tc>
          <w:tcPr>
            <w:tcW w:w="2167" w:type="pct"/>
          </w:tcPr>
          <w:p w14:paraId="51426B5D" w14:textId="77777777" w:rsidR="004C50D3" w:rsidRPr="00CB40C4" w:rsidRDefault="004C50D3"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处理状态</w:t>
            </w:r>
          </w:p>
        </w:tc>
        <w:tc>
          <w:tcPr>
            <w:tcW w:w="607" w:type="pct"/>
          </w:tcPr>
          <w:p w14:paraId="7C1DAC38" w14:textId="77777777" w:rsidR="004C50D3" w:rsidRPr="00CB40C4" w:rsidRDefault="004C50D3" w:rsidP="00AB279F">
            <w:pPr>
              <w:spacing w:line="120" w:lineRule="auto"/>
              <w:rPr>
                <w:rFonts w:ascii="微软雅黑" w:eastAsia="微软雅黑" w:hAnsi="微软雅黑"/>
                <w:sz w:val="21"/>
                <w:szCs w:val="21"/>
              </w:rPr>
            </w:pPr>
          </w:p>
        </w:tc>
      </w:tr>
      <w:tr w:rsidR="004C50D3" w:rsidRPr="00CB40C4" w14:paraId="632BBD0B" w14:textId="77777777" w:rsidTr="000D7F72">
        <w:trPr>
          <w:trHeight w:val="225"/>
        </w:trPr>
        <w:tc>
          <w:tcPr>
            <w:tcW w:w="2226" w:type="pct"/>
          </w:tcPr>
          <w:p w14:paraId="4B2FED66" w14:textId="77777777" w:rsidR="004C50D3" w:rsidRPr="00CB40C4" w:rsidRDefault="004C50D3" w:rsidP="003B2682">
            <w:pPr>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RQBODY</w:t>
            </w:r>
            <w:r w:rsidRPr="00CB40C4">
              <w:rPr>
                <w:rFonts w:ascii="微软雅黑" w:eastAsia="微软雅黑" w:hAnsi="微软雅黑" w:hint="eastAsia"/>
                <w:sz w:val="21"/>
                <w:szCs w:val="21"/>
              </w:rPr>
              <w:t>&gt;</w:t>
            </w:r>
          </w:p>
        </w:tc>
        <w:tc>
          <w:tcPr>
            <w:tcW w:w="2167" w:type="pct"/>
          </w:tcPr>
          <w:p w14:paraId="08B35034" w14:textId="77777777" w:rsidR="004C50D3" w:rsidRPr="00CB40C4" w:rsidRDefault="004C50D3" w:rsidP="00AB279F">
            <w:pPr>
              <w:spacing w:line="120" w:lineRule="auto"/>
              <w:rPr>
                <w:rFonts w:ascii="微软雅黑" w:eastAsia="微软雅黑" w:hAnsi="微软雅黑"/>
                <w:sz w:val="21"/>
                <w:szCs w:val="21"/>
              </w:rPr>
            </w:pPr>
          </w:p>
        </w:tc>
        <w:tc>
          <w:tcPr>
            <w:tcW w:w="607" w:type="pct"/>
          </w:tcPr>
          <w:p w14:paraId="62188ED0" w14:textId="77777777" w:rsidR="004C50D3" w:rsidRPr="00CB40C4" w:rsidRDefault="004C50D3" w:rsidP="00AB279F">
            <w:pPr>
              <w:spacing w:line="120" w:lineRule="auto"/>
              <w:rPr>
                <w:rFonts w:ascii="微软雅黑" w:eastAsia="微软雅黑" w:hAnsi="微软雅黑"/>
                <w:sz w:val="21"/>
                <w:szCs w:val="21"/>
              </w:rPr>
            </w:pPr>
          </w:p>
        </w:tc>
      </w:tr>
      <w:tr w:rsidR="004C50D3" w:rsidRPr="00CB40C4" w14:paraId="0AEE5B78" w14:textId="77777777" w:rsidTr="000D7F72">
        <w:trPr>
          <w:trHeight w:val="225"/>
        </w:trPr>
        <w:tc>
          <w:tcPr>
            <w:tcW w:w="2226" w:type="pct"/>
          </w:tcPr>
          <w:p w14:paraId="20003606" w14:textId="77777777" w:rsidR="004C50D3" w:rsidRPr="00CB40C4" w:rsidRDefault="004C50D3" w:rsidP="003B2682">
            <w:pPr>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EBAUTOCLUEPAYQUERYTRNRQ</w:t>
            </w:r>
            <w:r w:rsidRPr="00CB40C4">
              <w:rPr>
                <w:rFonts w:ascii="微软雅黑" w:eastAsia="微软雅黑" w:hAnsi="微软雅黑" w:hint="eastAsia"/>
                <w:sz w:val="21"/>
                <w:szCs w:val="21"/>
              </w:rPr>
              <w:t>&gt;</w:t>
            </w:r>
          </w:p>
        </w:tc>
        <w:tc>
          <w:tcPr>
            <w:tcW w:w="2167" w:type="pct"/>
          </w:tcPr>
          <w:p w14:paraId="432554A7" w14:textId="77777777" w:rsidR="004C50D3" w:rsidRPr="00CB40C4" w:rsidRDefault="004C50D3" w:rsidP="00AB279F">
            <w:pPr>
              <w:spacing w:line="120" w:lineRule="auto"/>
              <w:rPr>
                <w:rFonts w:ascii="微软雅黑" w:eastAsia="微软雅黑" w:hAnsi="微软雅黑"/>
                <w:sz w:val="21"/>
                <w:szCs w:val="21"/>
              </w:rPr>
            </w:pPr>
          </w:p>
        </w:tc>
        <w:tc>
          <w:tcPr>
            <w:tcW w:w="607" w:type="pct"/>
          </w:tcPr>
          <w:p w14:paraId="0A2D67A8" w14:textId="77777777" w:rsidR="004C50D3" w:rsidRPr="00CB40C4" w:rsidRDefault="004C50D3" w:rsidP="00AB279F">
            <w:pPr>
              <w:spacing w:line="120" w:lineRule="auto"/>
              <w:rPr>
                <w:rFonts w:ascii="微软雅黑" w:eastAsia="微软雅黑" w:hAnsi="微软雅黑"/>
                <w:sz w:val="21"/>
                <w:szCs w:val="21"/>
              </w:rPr>
            </w:pPr>
          </w:p>
        </w:tc>
      </w:tr>
      <w:tr w:rsidR="004C50D3" w:rsidRPr="00CB40C4" w14:paraId="525A333E" w14:textId="77777777" w:rsidTr="000D7F72">
        <w:trPr>
          <w:trHeight w:val="225"/>
        </w:trPr>
        <w:tc>
          <w:tcPr>
            <w:tcW w:w="2226" w:type="pct"/>
          </w:tcPr>
          <w:p w14:paraId="7537D059" w14:textId="77777777" w:rsidR="004C50D3" w:rsidRPr="00CB40C4" w:rsidRDefault="004C50D3" w:rsidP="003B2682">
            <w:pPr>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w:t>
            </w:r>
            <w:r w:rsidR="00452892" w:rsidRPr="00452892">
              <w:rPr>
                <w:rFonts w:ascii="微软雅黑" w:eastAsia="微软雅黑" w:hAnsi="微软雅黑"/>
                <w:sz w:val="21"/>
                <w:szCs w:val="21"/>
              </w:rPr>
              <w:t>SECURITIES_MSGSRQV1</w:t>
            </w:r>
            <w:r w:rsidRPr="00CB40C4">
              <w:rPr>
                <w:rFonts w:ascii="微软雅黑" w:eastAsia="微软雅黑" w:hAnsi="微软雅黑" w:hint="eastAsia"/>
                <w:sz w:val="21"/>
                <w:szCs w:val="21"/>
              </w:rPr>
              <w:t>&gt;</w:t>
            </w:r>
          </w:p>
        </w:tc>
        <w:tc>
          <w:tcPr>
            <w:tcW w:w="2167" w:type="pct"/>
          </w:tcPr>
          <w:p w14:paraId="7940EAA7" w14:textId="77777777" w:rsidR="004C50D3" w:rsidRPr="00CB40C4" w:rsidRDefault="004C50D3" w:rsidP="00AB279F">
            <w:pPr>
              <w:spacing w:line="120" w:lineRule="auto"/>
              <w:rPr>
                <w:rFonts w:ascii="微软雅黑" w:eastAsia="微软雅黑" w:hAnsi="微软雅黑"/>
                <w:sz w:val="21"/>
                <w:szCs w:val="21"/>
              </w:rPr>
            </w:pPr>
          </w:p>
        </w:tc>
        <w:tc>
          <w:tcPr>
            <w:tcW w:w="607" w:type="pct"/>
          </w:tcPr>
          <w:p w14:paraId="4A77007A" w14:textId="77777777" w:rsidR="004C50D3" w:rsidRPr="00CB40C4" w:rsidRDefault="004C50D3" w:rsidP="00AB279F">
            <w:pPr>
              <w:spacing w:line="120" w:lineRule="auto"/>
              <w:rPr>
                <w:rFonts w:ascii="微软雅黑" w:eastAsia="微软雅黑" w:hAnsi="微软雅黑"/>
                <w:sz w:val="21"/>
                <w:szCs w:val="21"/>
              </w:rPr>
            </w:pPr>
          </w:p>
        </w:tc>
      </w:tr>
    </w:tbl>
    <w:p w14:paraId="696CB314" w14:textId="77777777" w:rsidR="004C50D3" w:rsidRPr="00CB40C4" w:rsidRDefault="004C50D3" w:rsidP="00AB279F">
      <w:pPr>
        <w:spacing w:line="120" w:lineRule="auto"/>
        <w:rPr>
          <w:rFonts w:ascii="微软雅黑" w:eastAsia="微软雅黑" w:hAnsi="微软雅黑"/>
          <w:sz w:val="21"/>
          <w:szCs w:val="21"/>
        </w:rPr>
      </w:pPr>
    </w:p>
    <w:p w14:paraId="0A1EF324" w14:textId="77777777" w:rsidR="004C50D3" w:rsidRPr="00CB40C4" w:rsidRDefault="004C50D3" w:rsidP="00AB279F">
      <w:pPr>
        <w:pStyle w:val="5"/>
        <w:spacing w:line="120" w:lineRule="auto"/>
        <w:rPr>
          <w:rFonts w:ascii="微软雅黑" w:eastAsia="微软雅黑" w:hAnsi="微软雅黑"/>
        </w:rPr>
      </w:pPr>
      <w:r w:rsidRPr="00CB40C4">
        <w:rPr>
          <w:rFonts w:ascii="微软雅黑" w:eastAsia="微软雅黑" w:hAnsi="微软雅黑" w:hint="eastAsia"/>
        </w:rPr>
        <w:t>响应</w:t>
      </w:r>
      <w:r w:rsidRPr="00CB40C4">
        <w:rPr>
          <w:rFonts w:ascii="微软雅黑" w:eastAsia="微软雅黑" w:hAnsi="微软雅黑"/>
        </w:rPr>
        <w:t xml:space="preserve"> EBPAPERQUERYTRNR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94"/>
        <w:gridCol w:w="3685"/>
        <w:gridCol w:w="1043"/>
      </w:tblGrid>
      <w:tr w:rsidR="004C50D3" w:rsidRPr="00CB40C4" w14:paraId="7C29D176" w14:textId="77777777" w:rsidTr="000D7F72">
        <w:trPr>
          <w:trHeight w:val="225"/>
        </w:trPr>
        <w:tc>
          <w:tcPr>
            <w:tcW w:w="2226" w:type="pct"/>
          </w:tcPr>
          <w:p w14:paraId="60625CA1" w14:textId="77777777" w:rsidR="004C50D3" w:rsidRPr="00CB40C4" w:rsidRDefault="004C50D3" w:rsidP="003B2682">
            <w:pPr>
              <w:spacing w:line="120" w:lineRule="auto"/>
              <w:jc w:val="center"/>
              <w:rPr>
                <w:rFonts w:ascii="微软雅黑" w:eastAsia="微软雅黑" w:hAnsi="微软雅黑"/>
                <w:sz w:val="21"/>
                <w:szCs w:val="21"/>
              </w:rPr>
            </w:pPr>
            <w:r w:rsidRPr="00CB40C4">
              <w:rPr>
                <w:rFonts w:ascii="微软雅黑" w:eastAsia="微软雅黑" w:hAnsi="微软雅黑" w:hint="eastAsia"/>
                <w:sz w:val="21"/>
                <w:szCs w:val="21"/>
              </w:rPr>
              <w:t>标记</w:t>
            </w:r>
          </w:p>
        </w:tc>
        <w:tc>
          <w:tcPr>
            <w:tcW w:w="2162" w:type="pct"/>
          </w:tcPr>
          <w:p w14:paraId="3888814D" w14:textId="77777777" w:rsidR="004C50D3" w:rsidRPr="00CB40C4" w:rsidRDefault="004C50D3" w:rsidP="003B2682">
            <w:pPr>
              <w:spacing w:line="120" w:lineRule="auto"/>
              <w:jc w:val="center"/>
              <w:rPr>
                <w:rFonts w:ascii="微软雅黑" w:eastAsia="微软雅黑" w:hAnsi="微软雅黑"/>
                <w:sz w:val="21"/>
                <w:szCs w:val="21"/>
              </w:rPr>
            </w:pPr>
            <w:r w:rsidRPr="00CB40C4">
              <w:rPr>
                <w:rFonts w:ascii="微软雅黑" w:eastAsia="微软雅黑" w:hAnsi="微软雅黑" w:hint="eastAsia"/>
                <w:sz w:val="21"/>
                <w:szCs w:val="21"/>
              </w:rPr>
              <w:t>说明</w:t>
            </w:r>
          </w:p>
        </w:tc>
        <w:tc>
          <w:tcPr>
            <w:tcW w:w="612" w:type="pct"/>
          </w:tcPr>
          <w:p w14:paraId="67D547A1" w14:textId="77777777" w:rsidR="004C50D3" w:rsidRPr="00CB40C4" w:rsidRDefault="004C50D3" w:rsidP="003B2682">
            <w:pPr>
              <w:spacing w:line="120" w:lineRule="auto"/>
              <w:jc w:val="center"/>
              <w:rPr>
                <w:rFonts w:ascii="微软雅黑" w:eastAsia="微软雅黑" w:hAnsi="微软雅黑"/>
                <w:sz w:val="21"/>
                <w:szCs w:val="21"/>
              </w:rPr>
            </w:pPr>
            <w:r w:rsidRPr="00CB40C4">
              <w:rPr>
                <w:rFonts w:ascii="微软雅黑" w:eastAsia="微软雅黑" w:hAnsi="微软雅黑" w:hint="eastAsia"/>
                <w:sz w:val="21"/>
                <w:szCs w:val="21"/>
              </w:rPr>
              <w:t>备注</w:t>
            </w:r>
          </w:p>
        </w:tc>
      </w:tr>
      <w:tr w:rsidR="004C50D3" w:rsidRPr="00CB40C4" w14:paraId="331E5DED" w14:textId="77777777" w:rsidTr="000D7F72">
        <w:trPr>
          <w:trHeight w:val="225"/>
        </w:trPr>
        <w:tc>
          <w:tcPr>
            <w:tcW w:w="2226" w:type="pct"/>
          </w:tcPr>
          <w:p w14:paraId="6B55A43C" w14:textId="77777777" w:rsidR="004C50D3" w:rsidRPr="00CB40C4" w:rsidRDefault="004C50D3" w:rsidP="003B2682">
            <w:pPr>
              <w:jc w:val="right"/>
              <w:rPr>
                <w:rFonts w:ascii="微软雅黑" w:eastAsia="微软雅黑" w:hAnsi="微软雅黑"/>
                <w:sz w:val="21"/>
                <w:szCs w:val="21"/>
              </w:rPr>
            </w:pPr>
            <w:r w:rsidRPr="00CB40C4">
              <w:rPr>
                <w:rFonts w:ascii="微软雅黑" w:eastAsia="微软雅黑" w:hAnsi="微软雅黑" w:hint="eastAsia"/>
                <w:sz w:val="21"/>
                <w:szCs w:val="21"/>
              </w:rPr>
              <w:lastRenderedPageBreak/>
              <w:t>&lt;</w:t>
            </w:r>
            <w:r w:rsidRPr="00CB40C4">
              <w:rPr>
                <w:rFonts w:ascii="微软雅黑" w:eastAsia="微软雅黑" w:hAnsi="微软雅黑"/>
                <w:sz w:val="21"/>
                <w:szCs w:val="21"/>
              </w:rPr>
              <w:t>SECURITIES_MSGSRSV1</w:t>
            </w:r>
            <w:r w:rsidRPr="00CB40C4">
              <w:rPr>
                <w:rFonts w:ascii="微软雅黑" w:eastAsia="微软雅黑" w:hAnsi="微软雅黑" w:hint="eastAsia"/>
                <w:sz w:val="21"/>
                <w:szCs w:val="21"/>
              </w:rPr>
              <w:t>&gt;</w:t>
            </w:r>
          </w:p>
        </w:tc>
        <w:tc>
          <w:tcPr>
            <w:tcW w:w="2162" w:type="pct"/>
          </w:tcPr>
          <w:p w14:paraId="4F8A821D" w14:textId="77777777" w:rsidR="004C50D3" w:rsidRPr="00CB40C4" w:rsidRDefault="004C50D3" w:rsidP="00AB279F">
            <w:pPr>
              <w:spacing w:line="120" w:lineRule="auto"/>
              <w:rPr>
                <w:rFonts w:ascii="微软雅黑" w:eastAsia="微软雅黑" w:hAnsi="微软雅黑"/>
                <w:sz w:val="21"/>
                <w:szCs w:val="21"/>
              </w:rPr>
            </w:pPr>
          </w:p>
        </w:tc>
        <w:tc>
          <w:tcPr>
            <w:tcW w:w="612" w:type="pct"/>
          </w:tcPr>
          <w:p w14:paraId="0FAE772B" w14:textId="77777777" w:rsidR="004C50D3" w:rsidRPr="00CB40C4" w:rsidRDefault="004C50D3"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回</w:t>
            </w:r>
          </w:p>
        </w:tc>
      </w:tr>
      <w:tr w:rsidR="004C50D3" w:rsidRPr="00CB40C4" w14:paraId="3C326C68" w14:textId="77777777" w:rsidTr="000D7F72">
        <w:trPr>
          <w:trHeight w:val="225"/>
        </w:trPr>
        <w:tc>
          <w:tcPr>
            <w:tcW w:w="2226" w:type="pct"/>
          </w:tcPr>
          <w:p w14:paraId="2F061481" w14:textId="77777777" w:rsidR="004C50D3" w:rsidRPr="00CB40C4" w:rsidRDefault="004C50D3" w:rsidP="003B2682">
            <w:pPr>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EBAUTOCLUEPAYQUERYTRNRS</w:t>
            </w:r>
            <w:r w:rsidRPr="00CB40C4">
              <w:rPr>
                <w:rFonts w:ascii="微软雅黑" w:eastAsia="微软雅黑" w:hAnsi="微软雅黑" w:hint="eastAsia"/>
                <w:sz w:val="21"/>
                <w:szCs w:val="21"/>
              </w:rPr>
              <w:t>&gt;</w:t>
            </w:r>
          </w:p>
        </w:tc>
        <w:tc>
          <w:tcPr>
            <w:tcW w:w="2162" w:type="pct"/>
          </w:tcPr>
          <w:p w14:paraId="174D76AD" w14:textId="77777777" w:rsidR="004C50D3" w:rsidRPr="00CB40C4" w:rsidRDefault="004C50D3" w:rsidP="00AB279F">
            <w:pPr>
              <w:spacing w:line="120" w:lineRule="auto"/>
              <w:rPr>
                <w:rFonts w:ascii="微软雅黑" w:eastAsia="微软雅黑" w:hAnsi="微软雅黑"/>
                <w:sz w:val="21"/>
                <w:szCs w:val="21"/>
              </w:rPr>
            </w:pPr>
          </w:p>
        </w:tc>
        <w:tc>
          <w:tcPr>
            <w:tcW w:w="612" w:type="pct"/>
          </w:tcPr>
          <w:p w14:paraId="11CE8E36" w14:textId="77777777" w:rsidR="004C50D3" w:rsidRPr="00CB40C4" w:rsidRDefault="004C50D3"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回</w:t>
            </w:r>
          </w:p>
        </w:tc>
      </w:tr>
      <w:tr w:rsidR="004C50D3" w:rsidRPr="00CB40C4" w14:paraId="62654402" w14:textId="77777777" w:rsidTr="000D7F72">
        <w:trPr>
          <w:trHeight w:val="154"/>
        </w:trPr>
        <w:tc>
          <w:tcPr>
            <w:tcW w:w="2226" w:type="pct"/>
          </w:tcPr>
          <w:p w14:paraId="7575B3DC" w14:textId="77777777" w:rsidR="004C50D3" w:rsidRPr="00CB40C4" w:rsidRDefault="004C50D3" w:rsidP="003B2682">
            <w:pPr>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TRNUID</w:t>
            </w:r>
            <w:r w:rsidRPr="00CB40C4">
              <w:rPr>
                <w:rFonts w:ascii="微软雅黑" w:eastAsia="微软雅黑" w:hAnsi="微软雅黑" w:hint="eastAsia"/>
                <w:sz w:val="21"/>
                <w:szCs w:val="21"/>
              </w:rPr>
              <w:t>/&gt;</w:t>
            </w:r>
          </w:p>
        </w:tc>
        <w:tc>
          <w:tcPr>
            <w:tcW w:w="2162" w:type="pct"/>
          </w:tcPr>
          <w:p w14:paraId="3F81F635" w14:textId="77777777" w:rsidR="004C50D3" w:rsidRPr="00CB40C4" w:rsidRDefault="004C50D3"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客户端交易的唯一流水号,最大30位</w:t>
            </w:r>
          </w:p>
        </w:tc>
        <w:tc>
          <w:tcPr>
            <w:tcW w:w="612" w:type="pct"/>
          </w:tcPr>
          <w:p w14:paraId="77CF2FAF" w14:textId="77777777" w:rsidR="004C50D3" w:rsidRPr="00CB40C4" w:rsidRDefault="004C50D3"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回</w:t>
            </w:r>
          </w:p>
        </w:tc>
      </w:tr>
      <w:tr w:rsidR="004C50D3" w:rsidRPr="00CB40C4" w14:paraId="71868900" w14:textId="77777777" w:rsidTr="000D7F72">
        <w:trPr>
          <w:trHeight w:val="154"/>
        </w:trPr>
        <w:tc>
          <w:tcPr>
            <w:tcW w:w="2226" w:type="pct"/>
          </w:tcPr>
          <w:p w14:paraId="61EEEF3E" w14:textId="77777777" w:rsidR="004C50D3" w:rsidRPr="00CB40C4" w:rsidRDefault="004C50D3" w:rsidP="003B2682">
            <w:pPr>
              <w:jc w:val="right"/>
              <w:rPr>
                <w:rFonts w:ascii="微软雅黑" w:eastAsia="微软雅黑" w:hAnsi="微软雅黑"/>
                <w:sz w:val="21"/>
                <w:szCs w:val="21"/>
              </w:rPr>
            </w:pPr>
            <w:r w:rsidRPr="00CB40C4">
              <w:rPr>
                <w:rFonts w:ascii="微软雅黑" w:eastAsia="微软雅黑" w:hAnsi="微软雅黑" w:hint="eastAsia"/>
                <w:sz w:val="21"/>
                <w:szCs w:val="21"/>
              </w:rPr>
              <w:t>&lt;STATUS&gt;</w:t>
            </w:r>
          </w:p>
          <w:p w14:paraId="265D1AA8" w14:textId="77777777" w:rsidR="004C50D3" w:rsidRPr="00CB40C4" w:rsidRDefault="004C50D3" w:rsidP="003B2682">
            <w:pPr>
              <w:jc w:val="right"/>
              <w:rPr>
                <w:rFonts w:ascii="微软雅黑" w:eastAsia="微软雅黑" w:hAnsi="微软雅黑"/>
                <w:sz w:val="21"/>
                <w:szCs w:val="21"/>
              </w:rPr>
            </w:pPr>
            <w:r w:rsidRPr="00CB40C4">
              <w:rPr>
                <w:rFonts w:ascii="微软雅黑" w:eastAsia="微软雅黑" w:hAnsi="微软雅黑" w:hint="eastAsia"/>
                <w:sz w:val="21"/>
                <w:szCs w:val="21"/>
              </w:rPr>
              <w:t xml:space="preserve">        &lt;CODE/&gt;</w:t>
            </w:r>
          </w:p>
          <w:p w14:paraId="5CD45F8B" w14:textId="77777777" w:rsidR="004C50D3" w:rsidRPr="00CB40C4" w:rsidRDefault="004C50D3" w:rsidP="003B2682">
            <w:pPr>
              <w:jc w:val="right"/>
              <w:rPr>
                <w:rFonts w:ascii="微软雅黑" w:eastAsia="微软雅黑" w:hAnsi="微软雅黑"/>
                <w:sz w:val="21"/>
                <w:szCs w:val="21"/>
              </w:rPr>
            </w:pPr>
            <w:r w:rsidRPr="00CB40C4">
              <w:rPr>
                <w:rFonts w:ascii="微软雅黑" w:eastAsia="微软雅黑" w:hAnsi="微软雅黑" w:hint="eastAsia"/>
                <w:sz w:val="21"/>
                <w:szCs w:val="21"/>
              </w:rPr>
              <w:t xml:space="preserve">        &lt;SEVERITY/&gt;</w:t>
            </w:r>
          </w:p>
          <w:p w14:paraId="5A624065" w14:textId="77777777" w:rsidR="004C50D3" w:rsidRPr="00CB40C4" w:rsidRDefault="004C50D3" w:rsidP="003B2682">
            <w:pPr>
              <w:jc w:val="right"/>
              <w:rPr>
                <w:rFonts w:ascii="微软雅黑" w:eastAsia="微软雅黑" w:hAnsi="微软雅黑"/>
                <w:sz w:val="21"/>
                <w:szCs w:val="21"/>
              </w:rPr>
            </w:pPr>
            <w:r w:rsidRPr="00CB40C4">
              <w:rPr>
                <w:rFonts w:ascii="微软雅黑" w:eastAsia="微软雅黑" w:hAnsi="微软雅黑" w:hint="eastAsia"/>
                <w:sz w:val="21"/>
                <w:szCs w:val="21"/>
              </w:rPr>
              <w:t xml:space="preserve">        &lt;MESSAGE/&gt;</w:t>
            </w:r>
          </w:p>
          <w:p w14:paraId="064D47EC" w14:textId="77777777" w:rsidR="004C50D3" w:rsidRPr="00CB40C4" w:rsidRDefault="004C50D3" w:rsidP="003B2682">
            <w:pPr>
              <w:jc w:val="right"/>
              <w:rPr>
                <w:rFonts w:ascii="微软雅黑" w:eastAsia="微软雅黑" w:hAnsi="微软雅黑"/>
                <w:sz w:val="21"/>
                <w:szCs w:val="21"/>
              </w:rPr>
            </w:pPr>
            <w:r w:rsidRPr="00CB40C4">
              <w:rPr>
                <w:rFonts w:ascii="微软雅黑" w:eastAsia="微软雅黑" w:hAnsi="微软雅黑" w:hint="eastAsia"/>
                <w:sz w:val="21"/>
                <w:szCs w:val="21"/>
              </w:rPr>
              <w:t>&lt;/STATUS&gt;</w:t>
            </w:r>
          </w:p>
        </w:tc>
        <w:tc>
          <w:tcPr>
            <w:tcW w:w="2162" w:type="pct"/>
          </w:tcPr>
          <w:p w14:paraId="5DCCEB6B" w14:textId="77777777" w:rsidR="004C50D3" w:rsidRPr="00CB40C4" w:rsidRDefault="004C50D3" w:rsidP="00AB279F">
            <w:pPr>
              <w:spacing w:line="120" w:lineRule="auto"/>
              <w:rPr>
                <w:rFonts w:ascii="微软雅黑" w:eastAsia="微软雅黑" w:hAnsi="微软雅黑"/>
                <w:kern w:val="0"/>
                <w:sz w:val="21"/>
                <w:szCs w:val="21"/>
              </w:rPr>
            </w:pPr>
            <w:r w:rsidRPr="00CB40C4">
              <w:rPr>
                <w:rFonts w:ascii="微软雅黑" w:eastAsia="微软雅黑" w:hAnsi="微软雅黑" w:hint="eastAsia"/>
                <w:kern w:val="0"/>
                <w:sz w:val="21"/>
                <w:szCs w:val="21"/>
              </w:rPr>
              <w:t>交易处理状态</w:t>
            </w:r>
          </w:p>
          <w:p w14:paraId="19705B0A" w14:textId="77777777" w:rsidR="004C50D3" w:rsidRPr="00CB40C4" w:rsidRDefault="004C50D3" w:rsidP="00AB279F">
            <w:pPr>
              <w:spacing w:line="120" w:lineRule="auto"/>
              <w:rPr>
                <w:rFonts w:ascii="微软雅黑" w:eastAsia="微软雅黑" w:hAnsi="微软雅黑"/>
                <w:kern w:val="0"/>
                <w:sz w:val="21"/>
                <w:szCs w:val="21"/>
              </w:rPr>
            </w:pPr>
            <w:r w:rsidRPr="00CB40C4">
              <w:rPr>
                <w:rFonts w:ascii="微软雅黑" w:eastAsia="微软雅黑" w:hAnsi="微软雅黑" w:hint="eastAsia"/>
                <w:kern w:val="0"/>
                <w:sz w:val="21"/>
                <w:szCs w:val="21"/>
              </w:rPr>
              <w:t>处理结果码</w:t>
            </w:r>
          </w:p>
          <w:p w14:paraId="06614915" w14:textId="77777777" w:rsidR="004C50D3" w:rsidRPr="00CB40C4" w:rsidRDefault="004C50D3" w:rsidP="00AB279F">
            <w:pPr>
              <w:spacing w:line="120" w:lineRule="auto"/>
              <w:rPr>
                <w:rFonts w:ascii="微软雅黑" w:eastAsia="微软雅黑" w:hAnsi="微软雅黑"/>
                <w:kern w:val="0"/>
                <w:sz w:val="21"/>
                <w:szCs w:val="21"/>
              </w:rPr>
            </w:pPr>
            <w:r w:rsidRPr="00CB40C4">
              <w:rPr>
                <w:rFonts w:ascii="微软雅黑" w:eastAsia="微软雅黑" w:hAnsi="微软雅黑" w:hint="eastAsia"/>
                <w:kern w:val="0"/>
                <w:sz w:val="21"/>
                <w:szCs w:val="21"/>
              </w:rPr>
              <w:t>处理结果等级(</w:t>
            </w:r>
            <w:r w:rsidRPr="00CB40C4">
              <w:rPr>
                <w:rFonts w:ascii="微软雅黑" w:eastAsia="微软雅黑" w:hAnsi="微软雅黑"/>
                <w:kern w:val="0"/>
                <w:sz w:val="21"/>
                <w:szCs w:val="21"/>
              </w:rPr>
              <w:t>INFO</w:t>
            </w:r>
            <w:r w:rsidRPr="00CB40C4">
              <w:rPr>
                <w:rFonts w:ascii="微软雅黑" w:eastAsia="微软雅黑" w:hAnsi="微软雅黑" w:hint="eastAsia"/>
                <w:kern w:val="0"/>
                <w:sz w:val="21"/>
                <w:szCs w:val="21"/>
              </w:rPr>
              <w:t>/</w:t>
            </w:r>
            <w:r w:rsidRPr="00CB40C4">
              <w:rPr>
                <w:rFonts w:ascii="微软雅黑" w:eastAsia="微软雅黑" w:hAnsi="微软雅黑"/>
                <w:kern w:val="0"/>
                <w:sz w:val="21"/>
                <w:szCs w:val="21"/>
              </w:rPr>
              <w:t>WARN</w:t>
            </w:r>
            <w:r w:rsidRPr="00CB40C4">
              <w:rPr>
                <w:rFonts w:ascii="微软雅黑" w:eastAsia="微软雅黑" w:hAnsi="微软雅黑" w:hint="eastAsia"/>
                <w:kern w:val="0"/>
                <w:sz w:val="21"/>
                <w:szCs w:val="21"/>
              </w:rPr>
              <w:t>/</w:t>
            </w:r>
            <w:r w:rsidRPr="00CB40C4">
              <w:rPr>
                <w:rFonts w:ascii="微软雅黑" w:eastAsia="微软雅黑" w:hAnsi="微软雅黑"/>
                <w:kern w:val="0"/>
                <w:sz w:val="21"/>
                <w:szCs w:val="21"/>
              </w:rPr>
              <w:t>ERROR</w:t>
            </w:r>
            <w:r w:rsidRPr="00CB40C4">
              <w:rPr>
                <w:rFonts w:ascii="微软雅黑" w:eastAsia="微软雅黑" w:hAnsi="微软雅黑" w:hint="eastAsia"/>
                <w:kern w:val="0"/>
                <w:sz w:val="21"/>
                <w:szCs w:val="21"/>
              </w:rPr>
              <w:t>)</w:t>
            </w:r>
          </w:p>
          <w:p w14:paraId="5D3D51D1" w14:textId="77777777" w:rsidR="004C50D3" w:rsidRPr="00CB40C4" w:rsidRDefault="004C50D3" w:rsidP="00AB279F">
            <w:pPr>
              <w:spacing w:line="120" w:lineRule="auto"/>
              <w:rPr>
                <w:rFonts w:ascii="微软雅黑" w:eastAsia="微软雅黑" w:hAnsi="微软雅黑"/>
                <w:kern w:val="0"/>
                <w:sz w:val="21"/>
                <w:szCs w:val="21"/>
              </w:rPr>
            </w:pPr>
            <w:r w:rsidRPr="00CB40C4">
              <w:rPr>
                <w:rFonts w:ascii="微软雅黑" w:eastAsia="微软雅黑" w:hAnsi="微软雅黑" w:hint="eastAsia"/>
                <w:kern w:val="0"/>
                <w:sz w:val="21"/>
                <w:szCs w:val="21"/>
              </w:rPr>
              <w:t>信息描述</w:t>
            </w:r>
          </w:p>
        </w:tc>
        <w:tc>
          <w:tcPr>
            <w:tcW w:w="612" w:type="pct"/>
          </w:tcPr>
          <w:p w14:paraId="147898B1" w14:textId="77777777" w:rsidR="004C50D3" w:rsidRPr="00CB40C4" w:rsidRDefault="004C50D3" w:rsidP="00AB279F">
            <w:pPr>
              <w:spacing w:line="120" w:lineRule="auto"/>
              <w:rPr>
                <w:rFonts w:ascii="微软雅黑" w:eastAsia="微软雅黑" w:hAnsi="微软雅黑" w:cs="Courier New"/>
                <w:sz w:val="21"/>
                <w:szCs w:val="21"/>
              </w:rPr>
            </w:pPr>
            <w:r w:rsidRPr="00CB40C4">
              <w:rPr>
                <w:rFonts w:ascii="微软雅黑" w:eastAsia="微软雅黑" w:hAnsi="微软雅黑" w:hint="eastAsia"/>
                <w:sz w:val="21"/>
                <w:szCs w:val="21"/>
              </w:rPr>
              <w:t>必回</w:t>
            </w:r>
          </w:p>
        </w:tc>
      </w:tr>
      <w:tr w:rsidR="004C50D3" w:rsidRPr="00CB40C4" w14:paraId="32030F8D" w14:textId="77777777" w:rsidTr="000D7F72">
        <w:trPr>
          <w:trHeight w:val="225"/>
        </w:trPr>
        <w:tc>
          <w:tcPr>
            <w:tcW w:w="2226" w:type="pct"/>
          </w:tcPr>
          <w:p w14:paraId="5142C8E0" w14:textId="77777777" w:rsidR="004C50D3" w:rsidRPr="00CB40C4" w:rsidRDefault="004C50D3" w:rsidP="003B2682">
            <w:pPr>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RSBODY</w:t>
            </w:r>
            <w:r w:rsidRPr="00CB40C4">
              <w:rPr>
                <w:rFonts w:ascii="微软雅黑" w:eastAsia="微软雅黑" w:hAnsi="微软雅黑" w:hint="eastAsia"/>
                <w:sz w:val="21"/>
                <w:szCs w:val="21"/>
              </w:rPr>
              <w:t>&gt;</w:t>
            </w:r>
          </w:p>
        </w:tc>
        <w:tc>
          <w:tcPr>
            <w:tcW w:w="2162" w:type="pct"/>
          </w:tcPr>
          <w:p w14:paraId="0A21073B" w14:textId="77777777" w:rsidR="004C50D3" w:rsidRPr="00CB40C4" w:rsidRDefault="004C50D3" w:rsidP="00AB279F">
            <w:pPr>
              <w:spacing w:line="120" w:lineRule="auto"/>
              <w:rPr>
                <w:rFonts w:ascii="微软雅黑" w:eastAsia="微软雅黑" w:hAnsi="微软雅黑"/>
                <w:sz w:val="21"/>
                <w:szCs w:val="21"/>
              </w:rPr>
            </w:pPr>
          </w:p>
        </w:tc>
        <w:tc>
          <w:tcPr>
            <w:tcW w:w="612" w:type="pct"/>
          </w:tcPr>
          <w:p w14:paraId="301F0B59" w14:textId="77777777" w:rsidR="004C50D3" w:rsidRPr="00CB40C4" w:rsidRDefault="004C50D3"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非必回</w:t>
            </w:r>
          </w:p>
        </w:tc>
      </w:tr>
      <w:tr w:rsidR="004C50D3" w:rsidRPr="00CB40C4" w14:paraId="6B457FE7" w14:textId="77777777" w:rsidTr="000D7F72">
        <w:trPr>
          <w:trHeight w:val="225"/>
        </w:trPr>
        <w:tc>
          <w:tcPr>
            <w:tcW w:w="2226" w:type="pct"/>
          </w:tcPr>
          <w:p w14:paraId="3A78733B" w14:textId="77777777" w:rsidR="004C50D3" w:rsidRPr="00CB40C4" w:rsidRDefault="004C50D3" w:rsidP="003B2682">
            <w:pPr>
              <w:jc w:val="right"/>
              <w:rPr>
                <w:rFonts w:ascii="微软雅黑" w:eastAsia="微软雅黑" w:hAnsi="微软雅黑"/>
                <w:sz w:val="21"/>
                <w:szCs w:val="21"/>
              </w:rPr>
            </w:pPr>
            <w:r w:rsidRPr="00CB40C4">
              <w:rPr>
                <w:rFonts w:ascii="微软雅黑" w:eastAsia="微软雅黑" w:hAnsi="微软雅黑"/>
                <w:sz w:val="21"/>
                <w:szCs w:val="21"/>
              </w:rPr>
              <w:t>&lt;</w:t>
            </w:r>
            <w:r w:rsidRPr="00CB40C4">
              <w:rPr>
                <w:rFonts w:ascii="微软雅黑" w:eastAsia="微软雅黑" w:hAnsi="微软雅黑" w:hint="eastAsia"/>
                <w:sz w:val="21"/>
                <w:szCs w:val="21"/>
              </w:rPr>
              <w:t>CONTENT</w:t>
            </w:r>
            <w:r w:rsidRPr="00CB40C4">
              <w:rPr>
                <w:rFonts w:ascii="微软雅黑" w:eastAsia="微软雅黑" w:hAnsi="微软雅黑"/>
                <w:sz w:val="21"/>
                <w:szCs w:val="21"/>
              </w:rPr>
              <w:t>&gt;</w:t>
            </w:r>
          </w:p>
        </w:tc>
        <w:tc>
          <w:tcPr>
            <w:tcW w:w="2162" w:type="pct"/>
          </w:tcPr>
          <w:p w14:paraId="39E98490" w14:textId="77777777" w:rsidR="004C50D3" w:rsidRPr="00CB40C4" w:rsidRDefault="004C50D3" w:rsidP="00AB279F">
            <w:pPr>
              <w:spacing w:line="120" w:lineRule="auto"/>
              <w:rPr>
                <w:rFonts w:ascii="微软雅黑" w:eastAsia="微软雅黑" w:hAnsi="微软雅黑"/>
                <w:sz w:val="21"/>
                <w:szCs w:val="21"/>
              </w:rPr>
            </w:pPr>
          </w:p>
        </w:tc>
        <w:tc>
          <w:tcPr>
            <w:tcW w:w="612" w:type="pct"/>
          </w:tcPr>
          <w:p w14:paraId="4E8F51E4" w14:textId="77777777" w:rsidR="004C50D3" w:rsidRPr="00CB40C4" w:rsidRDefault="004C50D3" w:rsidP="00AB279F">
            <w:pPr>
              <w:spacing w:line="120" w:lineRule="auto"/>
              <w:rPr>
                <w:rFonts w:ascii="微软雅黑" w:eastAsia="微软雅黑" w:hAnsi="微软雅黑"/>
                <w:sz w:val="21"/>
                <w:szCs w:val="21"/>
              </w:rPr>
            </w:pPr>
          </w:p>
        </w:tc>
      </w:tr>
      <w:tr w:rsidR="004C50D3" w:rsidRPr="00CB40C4" w14:paraId="2301C06A" w14:textId="77777777" w:rsidTr="000D7F72">
        <w:trPr>
          <w:trHeight w:val="225"/>
        </w:trPr>
        <w:tc>
          <w:tcPr>
            <w:tcW w:w="2226" w:type="pct"/>
          </w:tcPr>
          <w:p w14:paraId="6448A638" w14:textId="77777777" w:rsidR="004C50D3" w:rsidRPr="00CB40C4" w:rsidRDefault="004C50D3" w:rsidP="003B2682">
            <w:pPr>
              <w:jc w:val="right"/>
              <w:rPr>
                <w:rFonts w:ascii="微软雅黑" w:eastAsia="微软雅黑" w:hAnsi="微软雅黑"/>
                <w:sz w:val="21"/>
                <w:szCs w:val="21"/>
              </w:rPr>
            </w:pPr>
            <w:r w:rsidRPr="00CB40C4">
              <w:rPr>
                <w:rFonts w:ascii="微软雅黑" w:eastAsia="微软雅黑" w:hAnsi="微软雅黑"/>
                <w:sz w:val="21"/>
                <w:szCs w:val="21"/>
              </w:rPr>
              <w:t>&lt;ACCTID</w:t>
            </w:r>
            <w:r w:rsidRPr="00CB40C4">
              <w:rPr>
                <w:rFonts w:ascii="微软雅黑" w:eastAsia="微软雅黑" w:hAnsi="微软雅黑" w:hint="eastAsia"/>
                <w:sz w:val="21"/>
                <w:szCs w:val="21"/>
              </w:rPr>
              <w:t>/</w:t>
            </w:r>
            <w:r w:rsidRPr="00CB40C4">
              <w:rPr>
                <w:rFonts w:ascii="微软雅黑" w:eastAsia="微软雅黑" w:hAnsi="微软雅黑"/>
                <w:sz w:val="21"/>
                <w:szCs w:val="21"/>
              </w:rPr>
              <w:t>&gt;</w:t>
            </w:r>
          </w:p>
        </w:tc>
        <w:tc>
          <w:tcPr>
            <w:tcW w:w="2162" w:type="pct"/>
          </w:tcPr>
          <w:p w14:paraId="521DA25C" w14:textId="77777777" w:rsidR="004C50D3" w:rsidRPr="00CB40C4" w:rsidRDefault="004C50D3"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查询账号</w:t>
            </w:r>
          </w:p>
        </w:tc>
        <w:tc>
          <w:tcPr>
            <w:tcW w:w="612" w:type="pct"/>
          </w:tcPr>
          <w:p w14:paraId="55EA9277" w14:textId="77777777" w:rsidR="004C50D3" w:rsidRPr="00CB40C4" w:rsidRDefault="004C50D3" w:rsidP="00AB279F">
            <w:pPr>
              <w:spacing w:line="120" w:lineRule="auto"/>
              <w:rPr>
                <w:rFonts w:ascii="微软雅黑" w:eastAsia="微软雅黑" w:hAnsi="微软雅黑"/>
                <w:sz w:val="21"/>
                <w:szCs w:val="21"/>
              </w:rPr>
            </w:pPr>
          </w:p>
        </w:tc>
      </w:tr>
      <w:tr w:rsidR="004C50D3" w:rsidRPr="00CB40C4" w14:paraId="4B05168E" w14:textId="77777777" w:rsidTr="000D7F72">
        <w:trPr>
          <w:trHeight w:val="225"/>
        </w:trPr>
        <w:tc>
          <w:tcPr>
            <w:tcW w:w="2226" w:type="pct"/>
          </w:tcPr>
          <w:p w14:paraId="153F6C8A" w14:textId="77777777" w:rsidR="004C50D3" w:rsidRPr="00CB40C4" w:rsidRDefault="004C50D3" w:rsidP="003B2682">
            <w:pPr>
              <w:jc w:val="right"/>
              <w:rPr>
                <w:rFonts w:ascii="微软雅黑" w:eastAsia="微软雅黑" w:hAnsi="微软雅黑"/>
                <w:sz w:val="21"/>
                <w:szCs w:val="21"/>
              </w:rPr>
            </w:pPr>
            <w:r w:rsidRPr="00CB40C4">
              <w:rPr>
                <w:rFonts w:ascii="微软雅黑" w:eastAsia="微软雅黑" w:hAnsi="微软雅黑"/>
                <w:sz w:val="21"/>
                <w:szCs w:val="21"/>
              </w:rPr>
              <w:t>&lt;BILLCODE</w:t>
            </w:r>
            <w:r w:rsidRPr="00CB40C4">
              <w:rPr>
                <w:rFonts w:ascii="微软雅黑" w:eastAsia="微软雅黑" w:hAnsi="微软雅黑" w:hint="eastAsia"/>
                <w:sz w:val="21"/>
                <w:szCs w:val="21"/>
              </w:rPr>
              <w:t>/</w:t>
            </w:r>
            <w:r w:rsidRPr="00CB40C4">
              <w:rPr>
                <w:rFonts w:ascii="微软雅黑" w:eastAsia="微软雅黑" w:hAnsi="微软雅黑"/>
                <w:sz w:val="21"/>
                <w:szCs w:val="21"/>
              </w:rPr>
              <w:t>&gt;</w:t>
            </w:r>
          </w:p>
        </w:tc>
        <w:tc>
          <w:tcPr>
            <w:tcW w:w="2162" w:type="pct"/>
          </w:tcPr>
          <w:p w14:paraId="3D33AF4B" w14:textId="77777777" w:rsidR="004C50D3" w:rsidRPr="00CB40C4" w:rsidRDefault="004C50D3" w:rsidP="00AB279F">
            <w:pPr>
              <w:spacing w:line="120" w:lineRule="auto"/>
              <w:rPr>
                <w:rFonts w:ascii="微软雅黑" w:eastAsia="微软雅黑" w:hAnsi="微软雅黑"/>
                <w:kern w:val="0"/>
                <w:sz w:val="21"/>
                <w:szCs w:val="21"/>
              </w:rPr>
            </w:pPr>
            <w:r w:rsidRPr="00CB40C4">
              <w:rPr>
                <w:rFonts w:ascii="微软雅黑" w:eastAsia="微软雅黑" w:hAnsi="微软雅黑" w:hint="eastAsia"/>
                <w:kern w:val="0"/>
                <w:sz w:val="21"/>
                <w:szCs w:val="21"/>
              </w:rPr>
              <w:t>票据号码</w:t>
            </w:r>
          </w:p>
        </w:tc>
        <w:tc>
          <w:tcPr>
            <w:tcW w:w="612" w:type="pct"/>
          </w:tcPr>
          <w:p w14:paraId="02D89CD4" w14:textId="77777777" w:rsidR="004C50D3" w:rsidRPr="00CB40C4" w:rsidRDefault="004C50D3" w:rsidP="00AB279F">
            <w:pPr>
              <w:spacing w:line="120" w:lineRule="auto"/>
              <w:rPr>
                <w:rFonts w:ascii="微软雅黑" w:eastAsia="微软雅黑" w:hAnsi="微软雅黑"/>
                <w:sz w:val="21"/>
                <w:szCs w:val="21"/>
              </w:rPr>
            </w:pPr>
          </w:p>
        </w:tc>
      </w:tr>
      <w:tr w:rsidR="004C50D3" w:rsidRPr="00CB40C4" w14:paraId="7D8A4D5D" w14:textId="77777777" w:rsidTr="000D7F72">
        <w:trPr>
          <w:trHeight w:val="225"/>
        </w:trPr>
        <w:tc>
          <w:tcPr>
            <w:tcW w:w="2226" w:type="pct"/>
          </w:tcPr>
          <w:p w14:paraId="1D3F1F81" w14:textId="77777777" w:rsidR="004C50D3" w:rsidRPr="00CB40C4" w:rsidRDefault="004C50D3" w:rsidP="003B2682">
            <w:pPr>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BILLAMT</w:t>
            </w:r>
            <w:r w:rsidRPr="00CB40C4">
              <w:rPr>
                <w:rFonts w:ascii="微软雅黑" w:eastAsia="微软雅黑" w:hAnsi="微软雅黑" w:hint="eastAsia"/>
                <w:sz w:val="21"/>
                <w:szCs w:val="21"/>
              </w:rPr>
              <w:t>/&gt;</w:t>
            </w:r>
          </w:p>
        </w:tc>
        <w:tc>
          <w:tcPr>
            <w:tcW w:w="2162" w:type="pct"/>
          </w:tcPr>
          <w:p w14:paraId="19A86125" w14:textId="77777777" w:rsidR="004C50D3" w:rsidRPr="00CB40C4" w:rsidRDefault="004C50D3" w:rsidP="00AB279F">
            <w:pPr>
              <w:spacing w:line="120" w:lineRule="auto"/>
              <w:rPr>
                <w:rFonts w:ascii="微软雅黑" w:eastAsia="微软雅黑" w:hAnsi="微软雅黑"/>
                <w:kern w:val="0"/>
                <w:sz w:val="21"/>
                <w:szCs w:val="21"/>
              </w:rPr>
            </w:pPr>
            <w:r w:rsidRPr="00CB40C4">
              <w:rPr>
                <w:rFonts w:ascii="微软雅黑" w:eastAsia="微软雅黑" w:hAnsi="微软雅黑" w:hint="eastAsia"/>
                <w:kern w:val="0"/>
                <w:sz w:val="21"/>
                <w:szCs w:val="21"/>
              </w:rPr>
              <w:t>票据金额</w:t>
            </w:r>
          </w:p>
        </w:tc>
        <w:tc>
          <w:tcPr>
            <w:tcW w:w="612" w:type="pct"/>
          </w:tcPr>
          <w:p w14:paraId="6BA394A4" w14:textId="77777777" w:rsidR="004C50D3" w:rsidRPr="00CB40C4" w:rsidRDefault="004C50D3" w:rsidP="00AB279F">
            <w:pPr>
              <w:spacing w:line="120" w:lineRule="auto"/>
              <w:rPr>
                <w:rFonts w:ascii="微软雅黑" w:eastAsia="微软雅黑" w:hAnsi="微软雅黑"/>
                <w:sz w:val="21"/>
                <w:szCs w:val="21"/>
              </w:rPr>
            </w:pPr>
          </w:p>
        </w:tc>
      </w:tr>
      <w:tr w:rsidR="004C50D3" w:rsidRPr="00CB40C4" w14:paraId="3988EA94" w14:textId="77777777" w:rsidTr="000D7F72">
        <w:trPr>
          <w:trHeight w:val="225"/>
        </w:trPr>
        <w:tc>
          <w:tcPr>
            <w:tcW w:w="2226" w:type="pct"/>
          </w:tcPr>
          <w:p w14:paraId="3DC6D74E" w14:textId="77777777" w:rsidR="004C50D3" w:rsidRPr="00CB40C4" w:rsidRDefault="004C50D3" w:rsidP="003B2682">
            <w:pPr>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BILLSTATUS</w:t>
            </w:r>
            <w:r w:rsidRPr="00CB40C4">
              <w:rPr>
                <w:rFonts w:ascii="微软雅黑" w:eastAsia="微软雅黑" w:hAnsi="微软雅黑" w:hint="eastAsia"/>
                <w:sz w:val="21"/>
                <w:szCs w:val="21"/>
              </w:rPr>
              <w:t>/&gt;</w:t>
            </w:r>
          </w:p>
        </w:tc>
        <w:tc>
          <w:tcPr>
            <w:tcW w:w="2162" w:type="pct"/>
          </w:tcPr>
          <w:p w14:paraId="103EA22E" w14:textId="77777777" w:rsidR="004C50D3" w:rsidRPr="00CB40C4" w:rsidRDefault="004C50D3"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票据状态</w:t>
            </w:r>
          </w:p>
        </w:tc>
        <w:tc>
          <w:tcPr>
            <w:tcW w:w="612" w:type="pct"/>
          </w:tcPr>
          <w:p w14:paraId="4DE08631" w14:textId="77777777" w:rsidR="004C50D3" w:rsidRPr="00CB40C4" w:rsidRDefault="004C50D3" w:rsidP="00AB279F">
            <w:pPr>
              <w:spacing w:line="120" w:lineRule="auto"/>
              <w:rPr>
                <w:rFonts w:ascii="微软雅黑" w:eastAsia="微软雅黑" w:hAnsi="微软雅黑"/>
                <w:sz w:val="21"/>
                <w:szCs w:val="21"/>
              </w:rPr>
            </w:pPr>
          </w:p>
        </w:tc>
      </w:tr>
      <w:tr w:rsidR="004C50D3" w:rsidRPr="00CB40C4" w14:paraId="1948B378" w14:textId="77777777" w:rsidTr="000D7F72">
        <w:trPr>
          <w:trHeight w:val="225"/>
        </w:trPr>
        <w:tc>
          <w:tcPr>
            <w:tcW w:w="2226" w:type="pct"/>
          </w:tcPr>
          <w:p w14:paraId="549C155E" w14:textId="77777777" w:rsidR="004C50D3" w:rsidRPr="00CB40C4" w:rsidRDefault="004C50D3" w:rsidP="003B2682">
            <w:pPr>
              <w:jc w:val="right"/>
              <w:rPr>
                <w:rFonts w:ascii="微软雅黑" w:eastAsia="微软雅黑" w:hAnsi="微软雅黑"/>
                <w:sz w:val="21"/>
                <w:szCs w:val="21"/>
              </w:rPr>
            </w:pPr>
            <w:r w:rsidRPr="00CB40C4">
              <w:rPr>
                <w:rFonts w:ascii="微软雅黑" w:eastAsia="微软雅黑" w:hAnsi="微软雅黑"/>
                <w:sz w:val="21"/>
                <w:szCs w:val="21"/>
              </w:rPr>
              <w:t>&lt;RESULT</w:t>
            </w:r>
            <w:r w:rsidRPr="00CB40C4">
              <w:rPr>
                <w:rFonts w:ascii="微软雅黑" w:eastAsia="微软雅黑" w:hAnsi="微软雅黑" w:hint="eastAsia"/>
                <w:sz w:val="21"/>
                <w:szCs w:val="21"/>
              </w:rPr>
              <w:t>/</w:t>
            </w:r>
            <w:r w:rsidRPr="00CB40C4">
              <w:rPr>
                <w:rFonts w:ascii="微软雅黑" w:eastAsia="微软雅黑" w:hAnsi="微软雅黑"/>
                <w:sz w:val="21"/>
                <w:szCs w:val="21"/>
              </w:rPr>
              <w:t>&gt;</w:t>
            </w:r>
          </w:p>
        </w:tc>
        <w:tc>
          <w:tcPr>
            <w:tcW w:w="2162" w:type="pct"/>
          </w:tcPr>
          <w:p w14:paraId="02EC9CAE" w14:textId="77777777" w:rsidR="004C50D3" w:rsidRPr="00CB40C4" w:rsidRDefault="004C50D3"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人行处理结果</w:t>
            </w:r>
          </w:p>
        </w:tc>
        <w:tc>
          <w:tcPr>
            <w:tcW w:w="612" w:type="pct"/>
          </w:tcPr>
          <w:p w14:paraId="4A437768" w14:textId="77777777" w:rsidR="004C50D3" w:rsidRPr="00CB40C4" w:rsidRDefault="004C50D3" w:rsidP="00AB279F">
            <w:pPr>
              <w:spacing w:line="120" w:lineRule="auto"/>
              <w:rPr>
                <w:rFonts w:ascii="微软雅黑" w:eastAsia="微软雅黑" w:hAnsi="微软雅黑"/>
                <w:sz w:val="21"/>
                <w:szCs w:val="21"/>
              </w:rPr>
            </w:pPr>
          </w:p>
        </w:tc>
      </w:tr>
      <w:tr w:rsidR="004C50D3" w:rsidRPr="00CB40C4" w14:paraId="0F55074D" w14:textId="77777777" w:rsidTr="000D7F72">
        <w:trPr>
          <w:trHeight w:val="225"/>
        </w:trPr>
        <w:tc>
          <w:tcPr>
            <w:tcW w:w="2226" w:type="pct"/>
          </w:tcPr>
          <w:p w14:paraId="1519AF2E" w14:textId="77777777" w:rsidR="004C50D3" w:rsidRPr="00CB40C4" w:rsidRDefault="004C50D3" w:rsidP="003B2682">
            <w:pPr>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STATUS</w:t>
            </w:r>
            <w:r w:rsidRPr="00CB40C4">
              <w:rPr>
                <w:rFonts w:ascii="微软雅黑" w:eastAsia="微软雅黑" w:hAnsi="微软雅黑" w:hint="eastAsia"/>
                <w:sz w:val="21"/>
                <w:szCs w:val="21"/>
              </w:rPr>
              <w:t>/&gt;</w:t>
            </w:r>
          </w:p>
        </w:tc>
        <w:tc>
          <w:tcPr>
            <w:tcW w:w="2162" w:type="pct"/>
          </w:tcPr>
          <w:p w14:paraId="15622E1D" w14:textId="77777777" w:rsidR="004C50D3" w:rsidRPr="00CB40C4" w:rsidRDefault="004C50D3"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处理状态</w:t>
            </w:r>
          </w:p>
        </w:tc>
        <w:tc>
          <w:tcPr>
            <w:tcW w:w="612" w:type="pct"/>
          </w:tcPr>
          <w:p w14:paraId="728FBD10" w14:textId="77777777" w:rsidR="004C50D3" w:rsidRPr="00CB40C4" w:rsidRDefault="004C50D3" w:rsidP="00AB279F">
            <w:pPr>
              <w:spacing w:line="120" w:lineRule="auto"/>
              <w:rPr>
                <w:rFonts w:ascii="微软雅黑" w:eastAsia="微软雅黑" w:hAnsi="微软雅黑"/>
                <w:sz w:val="21"/>
                <w:szCs w:val="21"/>
              </w:rPr>
            </w:pPr>
          </w:p>
        </w:tc>
      </w:tr>
      <w:tr w:rsidR="004C50D3" w:rsidRPr="00CB40C4" w14:paraId="759985F4" w14:textId="77777777" w:rsidTr="000D7F72">
        <w:trPr>
          <w:trHeight w:val="225"/>
        </w:trPr>
        <w:tc>
          <w:tcPr>
            <w:tcW w:w="2226" w:type="pct"/>
          </w:tcPr>
          <w:p w14:paraId="4C05CB72" w14:textId="77777777" w:rsidR="004C50D3" w:rsidRPr="00CB40C4" w:rsidRDefault="004C50D3" w:rsidP="003B2682">
            <w:pPr>
              <w:jc w:val="right"/>
              <w:rPr>
                <w:rFonts w:ascii="微软雅黑" w:eastAsia="微软雅黑" w:hAnsi="微软雅黑"/>
                <w:sz w:val="21"/>
                <w:szCs w:val="21"/>
              </w:rPr>
            </w:pPr>
            <w:r w:rsidRPr="00CB40C4">
              <w:rPr>
                <w:rFonts w:ascii="微软雅黑" w:eastAsia="微软雅黑" w:hAnsi="微软雅黑"/>
                <w:sz w:val="21"/>
                <w:szCs w:val="21"/>
              </w:rPr>
              <w:t>&lt;/</w:t>
            </w:r>
            <w:r w:rsidRPr="00CB40C4">
              <w:rPr>
                <w:rFonts w:ascii="微软雅黑" w:eastAsia="微软雅黑" w:hAnsi="微软雅黑" w:hint="eastAsia"/>
                <w:sz w:val="21"/>
                <w:szCs w:val="21"/>
              </w:rPr>
              <w:t>CONTENT</w:t>
            </w:r>
            <w:r w:rsidRPr="00CB40C4">
              <w:rPr>
                <w:rFonts w:ascii="微软雅黑" w:eastAsia="微软雅黑" w:hAnsi="微软雅黑"/>
                <w:sz w:val="21"/>
                <w:szCs w:val="21"/>
              </w:rPr>
              <w:t>&gt;</w:t>
            </w:r>
          </w:p>
        </w:tc>
        <w:tc>
          <w:tcPr>
            <w:tcW w:w="2162" w:type="pct"/>
          </w:tcPr>
          <w:p w14:paraId="155AB047" w14:textId="77777777" w:rsidR="004C50D3" w:rsidRPr="00CB40C4" w:rsidRDefault="004C50D3" w:rsidP="00AB279F">
            <w:pPr>
              <w:spacing w:line="120" w:lineRule="auto"/>
              <w:rPr>
                <w:rFonts w:ascii="微软雅黑" w:eastAsia="微软雅黑" w:hAnsi="微软雅黑"/>
                <w:sz w:val="21"/>
                <w:szCs w:val="21"/>
              </w:rPr>
            </w:pPr>
          </w:p>
        </w:tc>
        <w:tc>
          <w:tcPr>
            <w:tcW w:w="612" w:type="pct"/>
          </w:tcPr>
          <w:p w14:paraId="532961CB" w14:textId="77777777" w:rsidR="004C50D3" w:rsidRPr="00CB40C4" w:rsidRDefault="004C50D3" w:rsidP="00AB279F">
            <w:pPr>
              <w:spacing w:line="120" w:lineRule="auto"/>
              <w:rPr>
                <w:rFonts w:ascii="微软雅黑" w:eastAsia="微软雅黑" w:hAnsi="微软雅黑"/>
                <w:sz w:val="21"/>
                <w:szCs w:val="21"/>
              </w:rPr>
            </w:pPr>
          </w:p>
        </w:tc>
      </w:tr>
      <w:tr w:rsidR="004C50D3" w:rsidRPr="00CB40C4" w14:paraId="2C7E8AA8" w14:textId="77777777" w:rsidTr="000D7F72">
        <w:trPr>
          <w:trHeight w:val="225"/>
        </w:trPr>
        <w:tc>
          <w:tcPr>
            <w:tcW w:w="2226" w:type="pct"/>
          </w:tcPr>
          <w:p w14:paraId="1DB4E059" w14:textId="77777777" w:rsidR="004C50D3" w:rsidRPr="00CB40C4" w:rsidRDefault="004C50D3" w:rsidP="003B2682">
            <w:pPr>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RSBODY</w:t>
            </w:r>
            <w:r w:rsidRPr="00CB40C4">
              <w:rPr>
                <w:rFonts w:ascii="微软雅黑" w:eastAsia="微软雅黑" w:hAnsi="微软雅黑" w:hint="eastAsia"/>
                <w:sz w:val="21"/>
                <w:szCs w:val="21"/>
              </w:rPr>
              <w:t>&gt;</w:t>
            </w:r>
          </w:p>
        </w:tc>
        <w:tc>
          <w:tcPr>
            <w:tcW w:w="2162" w:type="pct"/>
          </w:tcPr>
          <w:p w14:paraId="3F0F6FCD" w14:textId="77777777" w:rsidR="004C50D3" w:rsidRPr="00CB40C4" w:rsidRDefault="004C50D3" w:rsidP="00AB279F">
            <w:pPr>
              <w:spacing w:line="120" w:lineRule="auto"/>
              <w:rPr>
                <w:rFonts w:ascii="微软雅黑" w:eastAsia="微软雅黑" w:hAnsi="微软雅黑"/>
                <w:sz w:val="21"/>
                <w:szCs w:val="21"/>
              </w:rPr>
            </w:pPr>
          </w:p>
        </w:tc>
        <w:tc>
          <w:tcPr>
            <w:tcW w:w="612" w:type="pct"/>
          </w:tcPr>
          <w:p w14:paraId="4E40F186" w14:textId="77777777" w:rsidR="004C50D3" w:rsidRPr="00CB40C4" w:rsidRDefault="004C50D3" w:rsidP="00AB279F">
            <w:pPr>
              <w:spacing w:line="120" w:lineRule="auto"/>
              <w:rPr>
                <w:rFonts w:ascii="微软雅黑" w:eastAsia="微软雅黑" w:hAnsi="微软雅黑"/>
                <w:sz w:val="21"/>
                <w:szCs w:val="21"/>
              </w:rPr>
            </w:pPr>
          </w:p>
        </w:tc>
      </w:tr>
      <w:tr w:rsidR="004C50D3" w:rsidRPr="00CB40C4" w14:paraId="3D5399F8" w14:textId="77777777" w:rsidTr="000D7F72">
        <w:trPr>
          <w:trHeight w:val="225"/>
        </w:trPr>
        <w:tc>
          <w:tcPr>
            <w:tcW w:w="2226" w:type="pct"/>
          </w:tcPr>
          <w:p w14:paraId="0D9A14DE" w14:textId="77777777" w:rsidR="004C50D3" w:rsidRPr="00CB40C4" w:rsidRDefault="004C50D3" w:rsidP="003B2682">
            <w:pPr>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EBAUTOCLUEPAYQUERYTRNRS</w:t>
            </w:r>
            <w:r w:rsidRPr="00CB40C4">
              <w:rPr>
                <w:rFonts w:ascii="微软雅黑" w:eastAsia="微软雅黑" w:hAnsi="微软雅黑" w:hint="eastAsia"/>
                <w:sz w:val="21"/>
                <w:szCs w:val="21"/>
              </w:rPr>
              <w:t>&gt;</w:t>
            </w:r>
          </w:p>
        </w:tc>
        <w:tc>
          <w:tcPr>
            <w:tcW w:w="2162" w:type="pct"/>
          </w:tcPr>
          <w:p w14:paraId="6B1F4736" w14:textId="77777777" w:rsidR="004C50D3" w:rsidRPr="00CB40C4" w:rsidRDefault="004C50D3" w:rsidP="00AB279F">
            <w:pPr>
              <w:spacing w:line="120" w:lineRule="auto"/>
              <w:rPr>
                <w:rFonts w:ascii="微软雅黑" w:eastAsia="微软雅黑" w:hAnsi="微软雅黑"/>
                <w:sz w:val="21"/>
                <w:szCs w:val="21"/>
              </w:rPr>
            </w:pPr>
          </w:p>
        </w:tc>
        <w:tc>
          <w:tcPr>
            <w:tcW w:w="612" w:type="pct"/>
          </w:tcPr>
          <w:p w14:paraId="29FBD629" w14:textId="77777777" w:rsidR="004C50D3" w:rsidRPr="00CB40C4" w:rsidRDefault="004C50D3" w:rsidP="00AB279F">
            <w:pPr>
              <w:spacing w:line="120" w:lineRule="auto"/>
              <w:rPr>
                <w:rFonts w:ascii="微软雅黑" w:eastAsia="微软雅黑" w:hAnsi="微软雅黑"/>
                <w:sz w:val="21"/>
                <w:szCs w:val="21"/>
              </w:rPr>
            </w:pPr>
          </w:p>
        </w:tc>
      </w:tr>
      <w:tr w:rsidR="004C50D3" w:rsidRPr="00CB40C4" w14:paraId="749AACF7" w14:textId="77777777" w:rsidTr="000D7F72">
        <w:trPr>
          <w:trHeight w:val="225"/>
        </w:trPr>
        <w:tc>
          <w:tcPr>
            <w:tcW w:w="2226" w:type="pct"/>
          </w:tcPr>
          <w:p w14:paraId="4B4685FA" w14:textId="77777777" w:rsidR="004C50D3" w:rsidRPr="00CB40C4" w:rsidRDefault="004C50D3" w:rsidP="003B2682">
            <w:pPr>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SECURITIES_MSGSRSV1</w:t>
            </w:r>
            <w:r w:rsidRPr="00CB40C4">
              <w:rPr>
                <w:rFonts w:ascii="微软雅黑" w:eastAsia="微软雅黑" w:hAnsi="微软雅黑" w:hint="eastAsia"/>
                <w:sz w:val="21"/>
                <w:szCs w:val="21"/>
              </w:rPr>
              <w:t>&gt;</w:t>
            </w:r>
          </w:p>
        </w:tc>
        <w:tc>
          <w:tcPr>
            <w:tcW w:w="2162" w:type="pct"/>
          </w:tcPr>
          <w:p w14:paraId="6B8E9B37" w14:textId="77777777" w:rsidR="004C50D3" w:rsidRPr="00CB40C4" w:rsidRDefault="004C50D3" w:rsidP="00AB279F">
            <w:pPr>
              <w:spacing w:line="120" w:lineRule="auto"/>
              <w:rPr>
                <w:rFonts w:ascii="微软雅黑" w:eastAsia="微软雅黑" w:hAnsi="微软雅黑"/>
                <w:sz w:val="21"/>
                <w:szCs w:val="21"/>
              </w:rPr>
            </w:pPr>
          </w:p>
        </w:tc>
        <w:tc>
          <w:tcPr>
            <w:tcW w:w="612" w:type="pct"/>
          </w:tcPr>
          <w:p w14:paraId="58E56D30" w14:textId="77777777" w:rsidR="004C50D3" w:rsidRPr="00CB40C4" w:rsidRDefault="004C50D3" w:rsidP="00AB279F">
            <w:pPr>
              <w:spacing w:line="120" w:lineRule="auto"/>
              <w:rPr>
                <w:rFonts w:ascii="微软雅黑" w:eastAsia="微软雅黑" w:hAnsi="微软雅黑"/>
                <w:sz w:val="21"/>
                <w:szCs w:val="21"/>
              </w:rPr>
            </w:pPr>
          </w:p>
        </w:tc>
      </w:tr>
    </w:tbl>
    <w:p w14:paraId="6CEA7A76" w14:textId="77777777" w:rsidR="004C50D3" w:rsidRPr="00CB40C4" w:rsidRDefault="004C50D3" w:rsidP="00AB279F">
      <w:pPr>
        <w:spacing w:line="120" w:lineRule="auto"/>
        <w:rPr>
          <w:rFonts w:ascii="微软雅黑" w:eastAsia="微软雅黑" w:hAnsi="微软雅黑"/>
          <w:sz w:val="21"/>
          <w:szCs w:val="21"/>
        </w:rPr>
      </w:pPr>
    </w:p>
    <w:p w14:paraId="7A68EF15" w14:textId="77777777" w:rsidR="004C50D3" w:rsidRPr="00CB40C4" w:rsidRDefault="004C50D3" w:rsidP="00AB279F">
      <w:pPr>
        <w:pStyle w:val="5"/>
        <w:spacing w:line="120" w:lineRule="auto"/>
        <w:rPr>
          <w:rFonts w:ascii="微软雅黑" w:eastAsia="微软雅黑" w:hAnsi="微软雅黑"/>
        </w:rPr>
      </w:pPr>
      <w:r w:rsidRPr="00CB40C4">
        <w:rPr>
          <w:rFonts w:ascii="微软雅黑" w:eastAsia="微软雅黑" w:hAnsi="微软雅黑" w:hint="eastAsia"/>
        </w:rPr>
        <w:lastRenderedPageBreak/>
        <w:t>请求与响应示例</w:t>
      </w:r>
    </w:p>
    <w:p w14:paraId="26A90053" w14:textId="77777777" w:rsidR="00663C76" w:rsidRDefault="00663C76" w:rsidP="00AB279F">
      <w:pPr>
        <w:spacing w:line="120" w:lineRule="auto"/>
        <w:rPr>
          <w:rFonts w:ascii="微软雅黑" w:eastAsia="微软雅黑" w:hAnsi="微软雅黑"/>
          <w:sz w:val="21"/>
          <w:szCs w:val="21"/>
        </w:rPr>
      </w:pPr>
      <w:r>
        <w:rPr>
          <w:rFonts w:ascii="微软雅黑" w:eastAsia="微软雅黑" w:hAnsi="微软雅黑" w:hint="eastAsia"/>
          <w:sz w:val="21"/>
          <w:szCs w:val="21"/>
        </w:rPr>
        <w:t>请求报文：</w:t>
      </w:r>
    </w:p>
    <w:p w14:paraId="3C7E4832" w14:textId="77777777" w:rsidR="004C50D3" w:rsidRPr="00CB40C4" w:rsidRDefault="004C50D3" w:rsidP="00663C7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lt;FOX&gt;</w:t>
      </w:r>
    </w:p>
    <w:p w14:paraId="53A46A0C" w14:textId="77777777" w:rsidR="004C50D3" w:rsidRPr="00CB40C4" w:rsidRDefault="004C50D3" w:rsidP="00663C7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IGNONMSGSRQV1&gt;</w:t>
      </w:r>
    </w:p>
    <w:p w14:paraId="65853DED" w14:textId="77777777" w:rsidR="004C50D3" w:rsidRPr="00CB40C4" w:rsidRDefault="004C50D3" w:rsidP="00663C7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ONRQ&gt;</w:t>
      </w:r>
    </w:p>
    <w:p w14:paraId="43A598B2" w14:textId="77777777" w:rsidR="004C50D3" w:rsidRPr="00CB40C4" w:rsidRDefault="004C50D3" w:rsidP="00663C7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DTCLIENT&gt;2010-11-18 15:31:20&lt;/DTCLIENT&gt;</w:t>
      </w:r>
    </w:p>
    <w:p w14:paraId="42DFB836" w14:textId="77777777" w:rsidR="004C50D3" w:rsidRPr="00CB40C4" w:rsidRDefault="004C50D3" w:rsidP="00663C7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CID&gt;1100343164&lt;/CID&gt;</w:t>
      </w:r>
    </w:p>
    <w:p w14:paraId="1BAAB767" w14:textId="77777777" w:rsidR="004C50D3" w:rsidRPr="00CB40C4" w:rsidRDefault="004C50D3" w:rsidP="00663C7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USERID&gt;tom&lt;/USERID&gt;</w:t>
      </w:r>
    </w:p>
    <w:p w14:paraId="7F4A9E57" w14:textId="77777777" w:rsidR="004C50D3" w:rsidRPr="00CB40C4" w:rsidRDefault="004C50D3" w:rsidP="00663C7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USERPASS&gt;111111&lt;/USERPASS&gt;</w:t>
      </w:r>
    </w:p>
    <w:p w14:paraId="6CA96B16" w14:textId="77777777" w:rsidR="004C50D3" w:rsidRPr="00CB40C4" w:rsidRDefault="004C50D3" w:rsidP="00663C7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GENUSERKEY&gt;N&lt;/GENUSERKEY&gt;</w:t>
      </w:r>
    </w:p>
    <w:p w14:paraId="3A7E1205" w14:textId="77777777" w:rsidR="004C50D3" w:rsidRPr="00CB40C4" w:rsidRDefault="004C50D3" w:rsidP="00663C7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LANGUAGE&gt;ZH_CN&lt;/LANGUAGE&gt;</w:t>
      </w:r>
    </w:p>
    <w:p w14:paraId="11861A5E" w14:textId="77777777" w:rsidR="004C50D3" w:rsidRPr="00CB40C4" w:rsidRDefault="004C50D3" w:rsidP="00663C7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APPID&gt;XYFIB&lt;/APPID&gt;</w:t>
      </w:r>
    </w:p>
    <w:p w14:paraId="60AE45BD" w14:textId="77777777" w:rsidR="004C50D3" w:rsidRPr="00CB40C4" w:rsidRDefault="004C50D3" w:rsidP="00663C7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APPVER&gt;1000&lt;/APPVER&gt;</w:t>
      </w:r>
    </w:p>
    <w:p w14:paraId="18B64957" w14:textId="77777777" w:rsidR="004C50D3" w:rsidRPr="00CB40C4" w:rsidRDefault="004C50D3" w:rsidP="00663C7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ONRQ&gt;</w:t>
      </w:r>
    </w:p>
    <w:p w14:paraId="242854BE" w14:textId="77777777" w:rsidR="004C50D3" w:rsidRPr="00CB40C4" w:rsidRDefault="004C50D3" w:rsidP="00663C7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IGNONMSGSRQV1&gt; </w:t>
      </w:r>
    </w:p>
    <w:p w14:paraId="3A47B119" w14:textId="77777777" w:rsidR="004C50D3" w:rsidRPr="00CB40C4" w:rsidRDefault="004C50D3" w:rsidP="00663C7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t>&lt;SECURITIES_MSGSRQV1&gt;</w:t>
      </w:r>
    </w:p>
    <w:p w14:paraId="6B61EF23" w14:textId="77777777" w:rsidR="004C50D3" w:rsidRPr="00CB40C4" w:rsidRDefault="004C50D3" w:rsidP="00663C7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t>&lt;EBAUTOCLUEPAYQUERYTRNRQ&gt;</w:t>
      </w:r>
    </w:p>
    <w:p w14:paraId="271FF080" w14:textId="77777777" w:rsidR="004C50D3" w:rsidRPr="00CB40C4" w:rsidRDefault="004C50D3" w:rsidP="00663C7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TRNUID&gt;7034&lt;/TRNUID&gt;</w:t>
      </w:r>
    </w:p>
    <w:p w14:paraId="0F5A2FCD" w14:textId="77777777" w:rsidR="004C50D3" w:rsidRPr="00CB40C4" w:rsidRDefault="004C50D3" w:rsidP="00663C7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RQBODY PAGE="1"&gt;</w:t>
      </w:r>
    </w:p>
    <w:p w14:paraId="11E88206" w14:textId="77777777" w:rsidR="004C50D3" w:rsidRPr="00CB40C4" w:rsidRDefault="004C50D3" w:rsidP="00663C7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ACCTID&gt;532010100100126863&lt;/ACCTID&gt;</w:t>
      </w:r>
    </w:p>
    <w:p w14:paraId="1FD0DCA6" w14:textId="77777777" w:rsidR="004C50D3" w:rsidRPr="00CB40C4" w:rsidRDefault="004C50D3" w:rsidP="00663C7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BEGINDATE&gt;2014-11-01&lt;/BEGINDATE&gt;</w:t>
      </w:r>
    </w:p>
    <w:p w14:paraId="2AAD9630" w14:textId="77777777" w:rsidR="004C50D3" w:rsidRPr="00CB40C4" w:rsidRDefault="004C50D3" w:rsidP="00663C7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ENDDATE&gt;2014-11-03&lt;/ENDDATE&gt;</w:t>
      </w:r>
    </w:p>
    <w:p w14:paraId="606766A8" w14:textId="77777777" w:rsidR="004C50D3" w:rsidRPr="00CB40C4" w:rsidRDefault="004C50D3" w:rsidP="00663C7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lastRenderedPageBreak/>
        <w:t xml:space="preserve">            &lt;/RQBODY&gt;</w:t>
      </w:r>
    </w:p>
    <w:p w14:paraId="79DA3636" w14:textId="77777777" w:rsidR="004C50D3" w:rsidRPr="00CB40C4" w:rsidRDefault="004C50D3" w:rsidP="00663C7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EBAUTOCLUEPAYQUERYTRNRQ&gt;</w:t>
      </w:r>
    </w:p>
    <w:p w14:paraId="435EA722" w14:textId="77777777" w:rsidR="004C50D3" w:rsidRPr="00CB40C4" w:rsidRDefault="004C50D3" w:rsidP="00663C7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ECURITIES_MSGSRQV1&gt;</w:t>
      </w:r>
    </w:p>
    <w:p w14:paraId="213EA463" w14:textId="77777777" w:rsidR="004C50D3" w:rsidRPr="00CB40C4" w:rsidRDefault="004C50D3" w:rsidP="00663C7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lt;/FOX&gt; </w:t>
      </w:r>
    </w:p>
    <w:p w14:paraId="7B35260E" w14:textId="77777777" w:rsidR="004C50D3" w:rsidRPr="00CB40C4" w:rsidRDefault="00663C76" w:rsidP="00AB279F">
      <w:pPr>
        <w:spacing w:line="120" w:lineRule="auto"/>
        <w:rPr>
          <w:rFonts w:ascii="微软雅黑" w:eastAsia="微软雅黑" w:hAnsi="微软雅黑"/>
          <w:sz w:val="21"/>
          <w:szCs w:val="21"/>
        </w:rPr>
      </w:pPr>
      <w:r>
        <w:rPr>
          <w:rFonts w:ascii="微软雅黑" w:eastAsia="微软雅黑" w:hAnsi="微软雅黑" w:hint="eastAsia"/>
          <w:sz w:val="21"/>
          <w:szCs w:val="21"/>
        </w:rPr>
        <w:t>响应报文：</w:t>
      </w:r>
    </w:p>
    <w:p w14:paraId="4101DADA" w14:textId="77777777" w:rsidR="004C50D3" w:rsidRPr="00CB40C4" w:rsidRDefault="004C50D3" w:rsidP="00663C7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lt;FOX&gt;</w:t>
      </w:r>
    </w:p>
    <w:p w14:paraId="7F35A918" w14:textId="77777777" w:rsidR="004C50D3" w:rsidRPr="00CB40C4" w:rsidRDefault="004C50D3" w:rsidP="00663C7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IGNONMSGSRSV1&gt;</w:t>
      </w:r>
    </w:p>
    <w:p w14:paraId="48A4FDFF" w14:textId="77777777" w:rsidR="004C50D3" w:rsidRPr="00CB40C4" w:rsidRDefault="004C50D3" w:rsidP="00663C7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ONRS&gt;</w:t>
      </w:r>
    </w:p>
    <w:p w14:paraId="7CB0F846" w14:textId="77777777" w:rsidR="004C50D3" w:rsidRPr="00CB40C4" w:rsidRDefault="004C50D3" w:rsidP="00663C7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TATUS&gt;</w:t>
      </w:r>
    </w:p>
    <w:p w14:paraId="2C319110" w14:textId="77777777" w:rsidR="004C50D3" w:rsidRPr="00CB40C4" w:rsidRDefault="004C50D3" w:rsidP="00663C7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CODE&gt;0&lt;/CODE&gt;</w:t>
      </w:r>
    </w:p>
    <w:p w14:paraId="0496E191" w14:textId="77777777" w:rsidR="004C50D3" w:rsidRPr="00CB40C4" w:rsidRDefault="004C50D3" w:rsidP="00663C7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EVERITY&gt;INFO&lt;/SEVERITY&gt;</w:t>
      </w:r>
    </w:p>
    <w:p w14:paraId="2B58277B" w14:textId="77777777" w:rsidR="004C50D3" w:rsidRPr="00CB40C4" w:rsidRDefault="004C50D3" w:rsidP="00663C7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TATUS&gt;</w:t>
      </w:r>
    </w:p>
    <w:p w14:paraId="6FEF6F2D" w14:textId="77777777" w:rsidR="004C50D3" w:rsidRPr="00CB40C4" w:rsidRDefault="004C50D3" w:rsidP="00663C7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DTSERVER&gt;2015-03-19 16:31:46&lt;/DTSERVER&gt;</w:t>
      </w:r>
    </w:p>
    <w:p w14:paraId="4F88F4DA" w14:textId="77777777" w:rsidR="004C50D3" w:rsidRPr="00CB40C4" w:rsidRDefault="004C50D3" w:rsidP="00663C7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ONRS&gt;</w:t>
      </w:r>
    </w:p>
    <w:p w14:paraId="5426316D" w14:textId="77777777" w:rsidR="004C50D3" w:rsidRPr="00CB40C4" w:rsidRDefault="004C50D3" w:rsidP="00663C7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IGNONMSGSRSV1&gt;</w:t>
      </w:r>
    </w:p>
    <w:p w14:paraId="58430175" w14:textId="77777777" w:rsidR="004C50D3" w:rsidRPr="00CB40C4" w:rsidRDefault="004C50D3" w:rsidP="00663C7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ECURITIES_MSGSRSV1&gt;</w:t>
      </w:r>
    </w:p>
    <w:p w14:paraId="1D9BBDB2" w14:textId="77777777" w:rsidR="004C50D3" w:rsidRPr="00CB40C4" w:rsidRDefault="004C50D3" w:rsidP="00663C7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EBAUTOCLUEPAYQUERYTRNRS&gt;</w:t>
      </w:r>
    </w:p>
    <w:p w14:paraId="7AC9277C" w14:textId="77777777" w:rsidR="004C50D3" w:rsidRPr="00CB40C4" w:rsidRDefault="004C50D3" w:rsidP="00663C7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TRNUID&gt;7034&lt;/TRNUID&gt;</w:t>
      </w:r>
    </w:p>
    <w:p w14:paraId="11FCA760" w14:textId="77777777" w:rsidR="004C50D3" w:rsidRPr="00CB40C4" w:rsidRDefault="004C50D3" w:rsidP="00663C7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TATUS&gt;</w:t>
      </w:r>
    </w:p>
    <w:p w14:paraId="24ADD3EF" w14:textId="77777777" w:rsidR="004C50D3" w:rsidRPr="00CB40C4" w:rsidRDefault="004C50D3" w:rsidP="00663C7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CODE&gt;0&lt;/CODE&gt;</w:t>
      </w:r>
    </w:p>
    <w:p w14:paraId="3BA84B4C" w14:textId="77777777" w:rsidR="004C50D3" w:rsidRPr="00CB40C4" w:rsidRDefault="004C50D3" w:rsidP="00663C7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EVERITY&gt;INFO&lt;/SEVERITY&gt;</w:t>
      </w:r>
    </w:p>
    <w:p w14:paraId="425D636C" w14:textId="77777777" w:rsidR="004C50D3" w:rsidRPr="00CB40C4" w:rsidRDefault="004C50D3" w:rsidP="00663C7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MESSAGE&gt;查询无记录&lt;/MESSAGE&gt;</w:t>
      </w:r>
    </w:p>
    <w:p w14:paraId="13BC04A6" w14:textId="77777777" w:rsidR="004C50D3" w:rsidRPr="00CB40C4" w:rsidRDefault="004C50D3" w:rsidP="00663C7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lastRenderedPageBreak/>
        <w:t xml:space="preserve">            &lt;/STATUS&gt;</w:t>
      </w:r>
    </w:p>
    <w:p w14:paraId="2F0B02B0" w14:textId="77777777" w:rsidR="004C50D3" w:rsidRPr="00CB40C4" w:rsidRDefault="004C50D3" w:rsidP="00663C7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RSBODY MORE="N"/&gt;</w:t>
      </w:r>
    </w:p>
    <w:p w14:paraId="5472DE1F" w14:textId="77777777" w:rsidR="004C50D3" w:rsidRPr="00CB40C4" w:rsidRDefault="004C50D3" w:rsidP="00663C7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EBAUTOCLUEPAYQUERYTRNRS&gt;</w:t>
      </w:r>
    </w:p>
    <w:p w14:paraId="55C03057" w14:textId="77777777" w:rsidR="004C50D3" w:rsidRPr="00CB40C4" w:rsidRDefault="004C50D3" w:rsidP="00663C7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ECURITIES_MSGSRSV1&gt;</w:t>
      </w:r>
    </w:p>
    <w:p w14:paraId="490B54B8" w14:textId="77777777" w:rsidR="004C50D3" w:rsidRPr="00CB40C4" w:rsidRDefault="00663C76" w:rsidP="00663C7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Pr>
          <w:rFonts w:ascii="微软雅黑" w:eastAsia="微软雅黑" w:hAnsi="微软雅黑"/>
          <w:sz w:val="21"/>
          <w:szCs w:val="21"/>
        </w:rPr>
        <w:t>&lt;/FOX&gt;</w:t>
      </w:r>
    </w:p>
    <w:p w14:paraId="52BDEBE3" w14:textId="77777777" w:rsidR="004C50D3" w:rsidRPr="00CB40C4" w:rsidRDefault="004C50D3" w:rsidP="00AB279F">
      <w:pPr>
        <w:spacing w:line="120" w:lineRule="auto"/>
        <w:rPr>
          <w:rFonts w:ascii="微软雅黑" w:eastAsia="微软雅黑" w:hAnsi="微软雅黑"/>
          <w:sz w:val="21"/>
          <w:szCs w:val="21"/>
        </w:rPr>
      </w:pPr>
    </w:p>
    <w:p w14:paraId="5B0F4386" w14:textId="77777777" w:rsidR="00FE3261" w:rsidRPr="00CB40C4" w:rsidRDefault="00FE3261" w:rsidP="00AB279F">
      <w:pPr>
        <w:pStyle w:val="3"/>
        <w:spacing w:line="120" w:lineRule="auto"/>
        <w:rPr>
          <w:rFonts w:ascii="微软雅黑" w:eastAsia="微软雅黑" w:hAnsi="微软雅黑"/>
        </w:rPr>
      </w:pPr>
      <w:bookmarkStart w:id="297" w:name="_Toc300825238"/>
      <w:bookmarkStart w:id="298" w:name="_Toc513747137"/>
      <w:r w:rsidRPr="00CB40C4">
        <w:rPr>
          <w:rFonts w:ascii="微软雅黑" w:eastAsia="微软雅黑" w:hAnsi="微软雅黑" w:hint="eastAsia"/>
        </w:rPr>
        <w:t>交易接口</w:t>
      </w:r>
      <w:bookmarkEnd w:id="297"/>
      <w:bookmarkEnd w:id="298"/>
    </w:p>
    <w:p w14:paraId="739E4045" w14:textId="77777777" w:rsidR="00FE3261" w:rsidRPr="00CB40C4" w:rsidRDefault="00FE3261" w:rsidP="00AB279F">
      <w:pPr>
        <w:pStyle w:val="405"/>
        <w:spacing w:line="120" w:lineRule="auto"/>
        <w:rPr>
          <w:rFonts w:ascii="微软雅黑" w:eastAsia="微软雅黑" w:hAnsi="微软雅黑"/>
        </w:rPr>
      </w:pPr>
      <w:r w:rsidRPr="00CB40C4">
        <w:rPr>
          <w:rFonts w:ascii="微软雅黑" w:eastAsia="微软雅黑" w:hAnsi="微软雅黑" w:hint="eastAsia"/>
        </w:rPr>
        <w:t>出票申请</w:t>
      </w:r>
      <w:r w:rsidRPr="00CB40C4">
        <w:rPr>
          <w:rFonts w:ascii="微软雅黑" w:eastAsia="微软雅黑" w:hAnsi="微软雅黑"/>
        </w:rPr>
        <w:t>/</w:t>
      </w:r>
      <w:r w:rsidRPr="00CB40C4">
        <w:rPr>
          <w:rFonts w:ascii="微软雅黑" w:eastAsia="微软雅黑" w:hAnsi="微软雅黑" w:hint="eastAsia"/>
        </w:rPr>
        <w:t>出票信息登记</w:t>
      </w:r>
    </w:p>
    <w:p w14:paraId="19149A0B" w14:textId="77777777" w:rsidR="00FE3261" w:rsidRPr="00CB40C4" w:rsidRDefault="00FE3261" w:rsidP="00AB279F">
      <w:pPr>
        <w:pStyle w:val="5"/>
        <w:spacing w:line="120" w:lineRule="auto"/>
        <w:rPr>
          <w:rFonts w:ascii="微软雅黑" w:eastAsia="微软雅黑" w:hAnsi="微软雅黑"/>
        </w:rPr>
      </w:pPr>
      <w:r w:rsidRPr="00CB40C4">
        <w:rPr>
          <w:rFonts w:ascii="微软雅黑" w:eastAsia="微软雅黑" w:hAnsi="微软雅黑" w:hint="eastAsia"/>
        </w:rPr>
        <w:t>业务说明和业务规则</w:t>
      </w:r>
    </w:p>
    <w:p w14:paraId="46665EF4" w14:textId="77777777" w:rsidR="00FE3261" w:rsidRPr="00CB40C4" w:rsidRDefault="00FE3261" w:rsidP="00AB279F">
      <w:pPr>
        <w:spacing w:line="120" w:lineRule="auto"/>
        <w:rPr>
          <w:rFonts w:ascii="微软雅黑" w:eastAsia="微软雅黑" w:hAnsi="微软雅黑"/>
          <w:kern w:val="0"/>
          <w:sz w:val="21"/>
          <w:szCs w:val="21"/>
        </w:rPr>
      </w:pPr>
      <w:r w:rsidRPr="00CB40C4">
        <w:rPr>
          <w:rFonts w:ascii="微软雅黑" w:eastAsia="微软雅黑" w:hAnsi="微软雅黑" w:hint="eastAsia"/>
          <w:kern w:val="0"/>
          <w:sz w:val="21"/>
          <w:szCs w:val="21"/>
        </w:rPr>
        <w:t>本功能通过银企直联接口，实现电子票据出票申请（一键多功）/信息登记的功能</w:t>
      </w:r>
      <w:r w:rsidRPr="00CB40C4">
        <w:rPr>
          <w:rFonts w:ascii="微软雅黑" w:eastAsia="微软雅黑" w:hAnsi="微软雅黑"/>
          <w:kern w:val="0"/>
          <w:sz w:val="21"/>
          <w:szCs w:val="21"/>
        </w:rPr>
        <w:t>.</w:t>
      </w:r>
    </w:p>
    <w:p w14:paraId="60559101" w14:textId="77777777" w:rsidR="00FE3261" w:rsidRPr="00CB40C4" w:rsidRDefault="00FE3261" w:rsidP="00AB279F">
      <w:pPr>
        <w:spacing w:line="120" w:lineRule="auto"/>
        <w:rPr>
          <w:rFonts w:ascii="微软雅黑" w:eastAsia="微软雅黑" w:hAnsi="微软雅黑"/>
          <w:kern w:val="0"/>
          <w:sz w:val="21"/>
          <w:szCs w:val="21"/>
        </w:rPr>
      </w:pPr>
      <w:r w:rsidRPr="00CB40C4">
        <w:rPr>
          <w:rFonts w:ascii="微软雅黑" w:eastAsia="微软雅黑" w:hAnsi="微软雅黑" w:hint="eastAsia"/>
          <w:kern w:val="0"/>
          <w:sz w:val="21"/>
          <w:szCs w:val="21"/>
        </w:rPr>
        <w:t>系统对证书合法性进行验证；</w:t>
      </w:r>
    </w:p>
    <w:p w14:paraId="4DA8AF73" w14:textId="77777777" w:rsidR="00FE3261" w:rsidRPr="00CB40C4" w:rsidRDefault="00FE3261" w:rsidP="00AB279F">
      <w:pPr>
        <w:spacing w:line="120" w:lineRule="auto"/>
        <w:rPr>
          <w:rFonts w:ascii="微软雅黑" w:eastAsia="微软雅黑" w:hAnsi="微软雅黑"/>
          <w:kern w:val="0"/>
          <w:sz w:val="21"/>
          <w:szCs w:val="21"/>
        </w:rPr>
      </w:pPr>
      <w:r w:rsidRPr="00CB40C4">
        <w:rPr>
          <w:rFonts w:ascii="微软雅黑" w:eastAsia="微软雅黑" w:hAnsi="微软雅黑" w:hint="eastAsia"/>
          <w:kern w:val="0"/>
          <w:sz w:val="21"/>
          <w:szCs w:val="21"/>
        </w:rPr>
        <w:t>系统对操作账户是否开通电子票据业务权限进行验证；</w:t>
      </w:r>
    </w:p>
    <w:p w14:paraId="5B5FB1AE" w14:textId="77777777" w:rsidR="00FE3261" w:rsidRPr="00CB40C4" w:rsidRDefault="00FE3261" w:rsidP="00AB279F">
      <w:pPr>
        <w:spacing w:line="120" w:lineRule="auto"/>
        <w:rPr>
          <w:rFonts w:ascii="微软雅黑" w:eastAsia="微软雅黑" w:hAnsi="微软雅黑"/>
          <w:kern w:val="0"/>
          <w:sz w:val="21"/>
          <w:szCs w:val="21"/>
        </w:rPr>
      </w:pPr>
      <w:r w:rsidRPr="00CB40C4">
        <w:rPr>
          <w:rFonts w:ascii="微软雅黑" w:eastAsia="微软雅黑" w:hAnsi="微软雅黑" w:hint="eastAsia"/>
          <w:kern w:val="0"/>
          <w:sz w:val="21"/>
          <w:szCs w:val="21"/>
        </w:rPr>
        <w:t>系统根据输入的账户代号取客户的核心客户号，并发送商票系统查询；</w:t>
      </w:r>
    </w:p>
    <w:p w14:paraId="0130576D"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color w:val="FF0000"/>
          <w:sz w:val="21"/>
          <w:szCs w:val="21"/>
        </w:rPr>
        <w:t>出票日必须为申请日当天</w:t>
      </w:r>
      <w:r w:rsidRPr="00CB40C4">
        <w:rPr>
          <w:rFonts w:ascii="微软雅黑" w:eastAsia="微软雅黑" w:hAnsi="微软雅黑" w:hint="eastAsia"/>
          <w:sz w:val="21"/>
          <w:szCs w:val="21"/>
        </w:rPr>
        <w:t>；</w:t>
      </w:r>
    </w:p>
    <w:p w14:paraId="3696A3B3"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到期日不得早于申请日当天，且与出票日期相隔不得超过1年；</w:t>
      </w:r>
    </w:p>
    <w:p w14:paraId="4C12DF39"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出票金额必须大于0元且小于等于10亿，且必须为金额型文本；</w:t>
      </w:r>
    </w:p>
    <w:p w14:paraId="0B0A60CE"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可单笔、批量操作，批量最多100笔；</w:t>
      </w:r>
    </w:p>
    <w:p w14:paraId="2830832C"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根据客户输入的“一键多功”标志判断此功能是要发起“一键多功能”还是只进行信息登记；网银端根据客户输入的一键多功能标志，送相应的一键多功能代号给商票系统；”</w:t>
      </w:r>
    </w:p>
    <w:p w14:paraId="6824FBA2" w14:textId="77777777" w:rsidR="00FE3261" w:rsidRPr="00CB40C4" w:rsidRDefault="00FE3261" w:rsidP="00AB279F">
      <w:pPr>
        <w:spacing w:line="120" w:lineRule="auto"/>
        <w:rPr>
          <w:rFonts w:ascii="微软雅黑" w:eastAsia="微软雅黑" w:hAnsi="微软雅黑"/>
          <w:sz w:val="21"/>
          <w:szCs w:val="21"/>
        </w:rPr>
      </w:pPr>
    </w:p>
    <w:p w14:paraId="6DD66F15" w14:textId="77777777" w:rsidR="00FE3261" w:rsidRPr="00CB40C4" w:rsidRDefault="00FE3261" w:rsidP="00AB279F">
      <w:pPr>
        <w:pStyle w:val="5"/>
        <w:spacing w:line="120" w:lineRule="auto"/>
        <w:rPr>
          <w:rFonts w:ascii="微软雅黑" w:eastAsia="微软雅黑" w:hAnsi="微软雅黑"/>
        </w:rPr>
      </w:pPr>
      <w:r w:rsidRPr="00CB40C4">
        <w:rPr>
          <w:rFonts w:ascii="微软雅黑" w:eastAsia="微软雅黑" w:hAnsi="微软雅黑" w:hint="eastAsia"/>
        </w:rPr>
        <w:lastRenderedPageBreak/>
        <w:t>描述与约定</w:t>
      </w:r>
    </w:p>
    <w:p w14:paraId="567074C9" w14:textId="77777777" w:rsidR="00FE3261" w:rsidRPr="00CB40C4" w:rsidRDefault="00FE3261" w:rsidP="00AB279F">
      <w:pPr>
        <w:spacing w:line="120" w:lineRule="auto"/>
        <w:rPr>
          <w:rFonts w:ascii="微软雅黑" w:eastAsia="微软雅黑" w:hAnsi="微软雅黑"/>
          <w:kern w:val="0"/>
          <w:sz w:val="21"/>
          <w:szCs w:val="21"/>
        </w:rPr>
      </w:pPr>
      <w:r w:rsidRPr="00CB40C4">
        <w:rPr>
          <w:rFonts w:ascii="微软雅黑" w:eastAsia="微软雅黑" w:hAnsi="微软雅黑" w:hint="eastAsia"/>
          <w:kern w:val="0"/>
          <w:sz w:val="21"/>
          <w:szCs w:val="21"/>
        </w:rPr>
        <w:t>见全局规则说明。</w:t>
      </w:r>
    </w:p>
    <w:p w14:paraId="333D1C1C" w14:textId="77777777" w:rsidR="00FE3261" w:rsidRPr="00CB40C4" w:rsidRDefault="00FE3261" w:rsidP="00AB279F">
      <w:pPr>
        <w:pStyle w:val="5"/>
        <w:spacing w:line="120" w:lineRule="auto"/>
        <w:rPr>
          <w:rFonts w:ascii="微软雅黑" w:eastAsia="微软雅黑" w:hAnsi="微软雅黑"/>
        </w:rPr>
      </w:pPr>
      <w:r w:rsidRPr="00CB40C4">
        <w:rPr>
          <w:rFonts w:ascii="微软雅黑" w:eastAsia="微软雅黑" w:hAnsi="微软雅黑" w:hint="eastAsia"/>
        </w:rPr>
        <w:t>请求</w:t>
      </w:r>
      <w:r w:rsidRPr="00CB40C4">
        <w:rPr>
          <w:rFonts w:ascii="微软雅黑" w:eastAsia="微软雅黑" w:hAnsi="微软雅黑"/>
        </w:rPr>
        <w:t xml:space="preserve"> EBDRAWTRNRQ</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08"/>
        <w:gridCol w:w="3779"/>
        <w:gridCol w:w="1035"/>
      </w:tblGrid>
      <w:tr w:rsidR="00FE3261" w:rsidRPr="00CB40C4" w14:paraId="730CF89D" w14:textId="77777777" w:rsidTr="000D7F72">
        <w:trPr>
          <w:trHeight w:val="225"/>
        </w:trPr>
        <w:tc>
          <w:tcPr>
            <w:tcW w:w="2176" w:type="pct"/>
          </w:tcPr>
          <w:p w14:paraId="4A6C36E3" w14:textId="77777777" w:rsidR="00FE3261" w:rsidRPr="00CB40C4" w:rsidRDefault="00FE3261" w:rsidP="00AB279F">
            <w:pPr>
              <w:spacing w:line="120" w:lineRule="auto"/>
              <w:jc w:val="center"/>
              <w:rPr>
                <w:rFonts w:ascii="微软雅黑" w:eastAsia="微软雅黑" w:hAnsi="微软雅黑"/>
                <w:sz w:val="21"/>
                <w:szCs w:val="21"/>
              </w:rPr>
            </w:pPr>
            <w:r w:rsidRPr="00CB40C4">
              <w:rPr>
                <w:rFonts w:ascii="微软雅黑" w:eastAsia="微软雅黑" w:hAnsi="微软雅黑" w:hint="eastAsia"/>
                <w:sz w:val="21"/>
                <w:szCs w:val="21"/>
              </w:rPr>
              <w:t>标记</w:t>
            </w:r>
          </w:p>
        </w:tc>
        <w:tc>
          <w:tcPr>
            <w:tcW w:w="2217" w:type="pct"/>
          </w:tcPr>
          <w:p w14:paraId="34827EB4" w14:textId="77777777" w:rsidR="00FE3261" w:rsidRPr="00CB40C4" w:rsidRDefault="00FE3261" w:rsidP="00AB279F">
            <w:pPr>
              <w:spacing w:line="120" w:lineRule="auto"/>
              <w:jc w:val="center"/>
              <w:rPr>
                <w:rFonts w:ascii="微软雅黑" w:eastAsia="微软雅黑" w:hAnsi="微软雅黑"/>
                <w:sz w:val="21"/>
                <w:szCs w:val="21"/>
              </w:rPr>
            </w:pPr>
            <w:r w:rsidRPr="00CB40C4">
              <w:rPr>
                <w:rFonts w:ascii="微软雅黑" w:eastAsia="微软雅黑" w:hAnsi="微软雅黑" w:hint="eastAsia"/>
                <w:sz w:val="21"/>
                <w:szCs w:val="21"/>
              </w:rPr>
              <w:t>说明</w:t>
            </w:r>
          </w:p>
        </w:tc>
        <w:tc>
          <w:tcPr>
            <w:tcW w:w="607" w:type="pct"/>
          </w:tcPr>
          <w:p w14:paraId="0D4389DF" w14:textId="77777777" w:rsidR="00FE3261" w:rsidRPr="00CB40C4" w:rsidRDefault="00FE3261" w:rsidP="008535DE">
            <w:pPr>
              <w:spacing w:line="120" w:lineRule="auto"/>
              <w:jc w:val="center"/>
              <w:rPr>
                <w:rFonts w:ascii="微软雅黑" w:eastAsia="微软雅黑" w:hAnsi="微软雅黑"/>
                <w:sz w:val="21"/>
                <w:szCs w:val="21"/>
              </w:rPr>
            </w:pPr>
            <w:r w:rsidRPr="00CB40C4">
              <w:rPr>
                <w:rFonts w:ascii="微软雅黑" w:eastAsia="微软雅黑" w:hAnsi="微软雅黑" w:hint="eastAsia"/>
                <w:sz w:val="21"/>
                <w:szCs w:val="21"/>
              </w:rPr>
              <w:t>备注</w:t>
            </w:r>
          </w:p>
        </w:tc>
      </w:tr>
      <w:tr w:rsidR="00FE3261" w:rsidRPr="00CB40C4" w14:paraId="70AE90CD" w14:textId="77777777" w:rsidTr="000D7F72">
        <w:trPr>
          <w:trHeight w:val="225"/>
        </w:trPr>
        <w:tc>
          <w:tcPr>
            <w:tcW w:w="2176" w:type="pct"/>
          </w:tcPr>
          <w:p w14:paraId="53AA9F9C" w14:textId="77777777" w:rsidR="00FE3261" w:rsidRPr="00CB40C4" w:rsidRDefault="00FE3261" w:rsidP="00AB279F">
            <w:pPr>
              <w:spacing w:line="120" w:lineRule="auto"/>
              <w:jc w:val="right"/>
              <w:rPr>
                <w:rFonts w:ascii="微软雅黑" w:eastAsia="微软雅黑" w:hAnsi="微软雅黑"/>
                <w:kern w:val="0"/>
                <w:sz w:val="21"/>
                <w:szCs w:val="21"/>
              </w:rPr>
            </w:pPr>
            <w:r w:rsidRPr="00CB40C4">
              <w:rPr>
                <w:rFonts w:ascii="微软雅黑" w:eastAsia="微软雅黑" w:hAnsi="微软雅黑" w:hint="eastAsia"/>
                <w:kern w:val="0"/>
                <w:sz w:val="21"/>
                <w:szCs w:val="21"/>
              </w:rPr>
              <w:t>&lt;</w:t>
            </w:r>
            <w:r w:rsidRPr="00CB40C4">
              <w:rPr>
                <w:rFonts w:ascii="微软雅黑" w:eastAsia="微软雅黑" w:hAnsi="微软雅黑"/>
                <w:kern w:val="0"/>
                <w:sz w:val="21"/>
                <w:szCs w:val="21"/>
              </w:rPr>
              <w:t>SECURITIES_</w:t>
            </w:r>
            <w:r w:rsidR="00F757ED" w:rsidRPr="00CB40C4">
              <w:rPr>
                <w:rFonts w:ascii="微软雅黑" w:eastAsia="微软雅黑" w:hAnsi="微软雅黑"/>
                <w:sz w:val="21"/>
                <w:szCs w:val="21"/>
              </w:rPr>
              <w:t xml:space="preserve"> MSGSRQV1</w:t>
            </w:r>
            <w:r w:rsidRPr="00CB40C4">
              <w:rPr>
                <w:rFonts w:ascii="微软雅黑" w:eastAsia="微软雅黑" w:hAnsi="微软雅黑" w:hint="eastAsia"/>
                <w:kern w:val="0"/>
                <w:sz w:val="21"/>
                <w:szCs w:val="21"/>
              </w:rPr>
              <w:t>&gt;</w:t>
            </w:r>
          </w:p>
        </w:tc>
        <w:tc>
          <w:tcPr>
            <w:tcW w:w="2217" w:type="pct"/>
          </w:tcPr>
          <w:p w14:paraId="53BA182F" w14:textId="77777777" w:rsidR="00FE3261" w:rsidRPr="00CB40C4" w:rsidRDefault="00FE3261" w:rsidP="00AB279F">
            <w:pPr>
              <w:spacing w:line="120" w:lineRule="auto"/>
              <w:rPr>
                <w:rFonts w:ascii="微软雅黑" w:eastAsia="微软雅黑" w:hAnsi="微软雅黑"/>
                <w:sz w:val="21"/>
                <w:szCs w:val="21"/>
              </w:rPr>
            </w:pPr>
          </w:p>
        </w:tc>
        <w:tc>
          <w:tcPr>
            <w:tcW w:w="607" w:type="pct"/>
          </w:tcPr>
          <w:p w14:paraId="253EAE39"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输</w:t>
            </w:r>
          </w:p>
        </w:tc>
      </w:tr>
      <w:tr w:rsidR="00FE3261" w:rsidRPr="00CB40C4" w14:paraId="38E450E6" w14:textId="77777777" w:rsidTr="000D7F72">
        <w:trPr>
          <w:trHeight w:val="225"/>
        </w:trPr>
        <w:tc>
          <w:tcPr>
            <w:tcW w:w="2176" w:type="pct"/>
          </w:tcPr>
          <w:p w14:paraId="73F60F57" w14:textId="77777777" w:rsidR="00FE3261" w:rsidRPr="00CB40C4" w:rsidRDefault="00FE3261" w:rsidP="00AB279F">
            <w:pPr>
              <w:spacing w:line="120" w:lineRule="auto"/>
              <w:ind w:firstLine="360"/>
              <w:jc w:val="right"/>
              <w:rPr>
                <w:rFonts w:ascii="微软雅黑" w:eastAsia="微软雅黑" w:hAnsi="微软雅黑"/>
                <w:kern w:val="0"/>
                <w:sz w:val="21"/>
                <w:szCs w:val="21"/>
              </w:rPr>
            </w:pPr>
            <w:r w:rsidRPr="00CB40C4">
              <w:rPr>
                <w:rFonts w:ascii="微软雅黑" w:eastAsia="微软雅黑" w:hAnsi="微软雅黑" w:hint="eastAsia"/>
                <w:kern w:val="0"/>
                <w:sz w:val="21"/>
                <w:szCs w:val="21"/>
              </w:rPr>
              <w:t>&lt;</w:t>
            </w:r>
            <w:r w:rsidRPr="00CB40C4">
              <w:rPr>
                <w:rFonts w:ascii="微软雅黑" w:eastAsia="微软雅黑" w:hAnsi="微软雅黑"/>
                <w:kern w:val="0"/>
                <w:sz w:val="21"/>
                <w:szCs w:val="21"/>
              </w:rPr>
              <w:t>EBDRAWTRNRQ</w:t>
            </w:r>
            <w:r w:rsidRPr="00CB40C4">
              <w:rPr>
                <w:rFonts w:ascii="微软雅黑" w:eastAsia="微软雅黑" w:hAnsi="微软雅黑" w:hint="eastAsia"/>
                <w:kern w:val="0"/>
                <w:sz w:val="21"/>
                <w:szCs w:val="21"/>
              </w:rPr>
              <w:t>&gt;</w:t>
            </w:r>
          </w:p>
        </w:tc>
        <w:tc>
          <w:tcPr>
            <w:tcW w:w="2217" w:type="pct"/>
          </w:tcPr>
          <w:p w14:paraId="41B77B02" w14:textId="77777777" w:rsidR="00FE3261" w:rsidRPr="00CB40C4" w:rsidRDefault="00FE3261" w:rsidP="00AB279F">
            <w:pPr>
              <w:spacing w:line="120" w:lineRule="auto"/>
              <w:rPr>
                <w:rFonts w:ascii="微软雅黑" w:eastAsia="微软雅黑" w:hAnsi="微软雅黑"/>
                <w:sz w:val="21"/>
                <w:szCs w:val="21"/>
              </w:rPr>
            </w:pPr>
          </w:p>
        </w:tc>
        <w:tc>
          <w:tcPr>
            <w:tcW w:w="607" w:type="pct"/>
          </w:tcPr>
          <w:p w14:paraId="36F6E60D"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输</w:t>
            </w:r>
          </w:p>
        </w:tc>
      </w:tr>
      <w:tr w:rsidR="00FE3261" w:rsidRPr="00CB40C4" w14:paraId="5D9DD563" w14:textId="77777777" w:rsidTr="000D7F72">
        <w:trPr>
          <w:trHeight w:val="154"/>
        </w:trPr>
        <w:tc>
          <w:tcPr>
            <w:tcW w:w="2176" w:type="pct"/>
          </w:tcPr>
          <w:p w14:paraId="2A0048AB" w14:textId="77777777" w:rsidR="00FE3261" w:rsidRPr="00CB40C4" w:rsidRDefault="00FE3261" w:rsidP="00AB279F">
            <w:pPr>
              <w:spacing w:line="120" w:lineRule="auto"/>
              <w:ind w:firstLine="720"/>
              <w:jc w:val="right"/>
              <w:rPr>
                <w:rFonts w:ascii="微软雅黑" w:eastAsia="微软雅黑" w:hAnsi="微软雅黑"/>
                <w:kern w:val="0"/>
                <w:sz w:val="21"/>
                <w:szCs w:val="21"/>
              </w:rPr>
            </w:pPr>
            <w:r w:rsidRPr="00CB40C4">
              <w:rPr>
                <w:rFonts w:ascii="微软雅黑" w:eastAsia="微软雅黑" w:hAnsi="微软雅黑" w:hint="eastAsia"/>
                <w:kern w:val="0"/>
                <w:sz w:val="21"/>
                <w:szCs w:val="21"/>
              </w:rPr>
              <w:t>&lt;</w:t>
            </w:r>
            <w:r w:rsidRPr="00CB40C4">
              <w:rPr>
                <w:rFonts w:ascii="微软雅黑" w:eastAsia="微软雅黑" w:hAnsi="微软雅黑"/>
                <w:kern w:val="0"/>
                <w:sz w:val="21"/>
                <w:szCs w:val="21"/>
              </w:rPr>
              <w:t>TRNUID</w:t>
            </w:r>
            <w:r w:rsidRPr="00CB40C4">
              <w:rPr>
                <w:rFonts w:ascii="微软雅黑" w:eastAsia="微软雅黑" w:hAnsi="微软雅黑" w:hint="eastAsia"/>
                <w:kern w:val="0"/>
                <w:sz w:val="21"/>
                <w:szCs w:val="21"/>
              </w:rPr>
              <w:t>/&gt;</w:t>
            </w:r>
          </w:p>
        </w:tc>
        <w:tc>
          <w:tcPr>
            <w:tcW w:w="2217" w:type="pct"/>
          </w:tcPr>
          <w:p w14:paraId="67F09C0A"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客户端交易的唯一流水号</w:t>
            </w:r>
          </w:p>
          <w:p w14:paraId="149F1642"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建议值为YYYYMMDD+序号，最长30位</w:t>
            </w:r>
          </w:p>
        </w:tc>
        <w:tc>
          <w:tcPr>
            <w:tcW w:w="607" w:type="pct"/>
          </w:tcPr>
          <w:p w14:paraId="3625A7A9"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输</w:t>
            </w:r>
          </w:p>
        </w:tc>
      </w:tr>
      <w:tr w:rsidR="00FE3261" w:rsidRPr="00CB40C4" w14:paraId="59D203A9" w14:textId="77777777" w:rsidTr="000D7F72">
        <w:trPr>
          <w:trHeight w:val="225"/>
        </w:trPr>
        <w:tc>
          <w:tcPr>
            <w:tcW w:w="2176" w:type="pct"/>
          </w:tcPr>
          <w:p w14:paraId="0B100C63" w14:textId="77777777" w:rsidR="00FE3261" w:rsidRPr="00CB40C4" w:rsidRDefault="00FE3261" w:rsidP="00AB279F">
            <w:pPr>
              <w:spacing w:line="120" w:lineRule="auto"/>
              <w:ind w:firstLine="720"/>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RQBODY</w:t>
            </w:r>
            <w:r w:rsidRPr="00CB40C4">
              <w:rPr>
                <w:rFonts w:ascii="微软雅黑" w:eastAsia="微软雅黑" w:hAnsi="微软雅黑" w:hint="eastAsia"/>
                <w:sz w:val="21"/>
                <w:szCs w:val="21"/>
              </w:rPr>
              <w:t>&gt;</w:t>
            </w:r>
          </w:p>
        </w:tc>
        <w:tc>
          <w:tcPr>
            <w:tcW w:w="2217" w:type="pct"/>
          </w:tcPr>
          <w:p w14:paraId="01B7E824" w14:textId="77777777" w:rsidR="00FE3261" w:rsidRPr="00CB40C4" w:rsidRDefault="00FE3261" w:rsidP="00AB279F">
            <w:pPr>
              <w:spacing w:line="120" w:lineRule="auto"/>
              <w:rPr>
                <w:rFonts w:ascii="微软雅黑" w:eastAsia="微软雅黑" w:hAnsi="微软雅黑"/>
                <w:sz w:val="21"/>
                <w:szCs w:val="21"/>
              </w:rPr>
            </w:pPr>
          </w:p>
        </w:tc>
        <w:tc>
          <w:tcPr>
            <w:tcW w:w="607" w:type="pct"/>
          </w:tcPr>
          <w:p w14:paraId="07516D12"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非必输</w:t>
            </w:r>
          </w:p>
        </w:tc>
      </w:tr>
      <w:tr w:rsidR="00FE3261" w:rsidRPr="00CB40C4" w14:paraId="4A94826E" w14:textId="77777777" w:rsidTr="000D7F72">
        <w:trPr>
          <w:trHeight w:val="225"/>
        </w:trPr>
        <w:tc>
          <w:tcPr>
            <w:tcW w:w="2176" w:type="pct"/>
          </w:tcPr>
          <w:p w14:paraId="68E35D19" w14:textId="77777777" w:rsidR="00FE3261" w:rsidRPr="00CB40C4" w:rsidRDefault="00FE3261" w:rsidP="00AB279F">
            <w:pPr>
              <w:spacing w:line="120" w:lineRule="auto"/>
              <w:ind w:firstLine="1080"/>
              <w:jc w:val="right"/>
              <w:rPr>
                <w:rFonts w:ascii="微软雅黑" w:eastAsia="微软雅黑" w:hAnsi="微软雅黑"/>
                <w:sz w:val="21"/>
                <w:szCs w:val="21"/>
              </w:rPr>
            </w:pPr>
            <w:r w:rsidRPr="00CB40C4">
              <w:rPr>
                <w:rFonts w:ascii="微软雅黑" w:eastAsia="微软雅黑" w:hAnsi="微软雅黑"/>
                <w:sz w:val="21"/>
                <w:szCs w:val="21"/>
              </w:rPr>
              <w:t>&lt;</w:t>
            </w:r>
            <w:r w:rsidRPr="00CB40C4">
              <w:rPr>
                <w:rFonts w:ascii="微软雅黑" w:eastAsia="微软雅黑" w:hAnsi="微软雅黑"/>
                <w:kern w:val="0"/>
                <w:sz w:val="21"/>
                <w:szCs w:val="21"/>
              </w:rPr>
              <w:t>TOTALCOUNT</w:t>
            </w:r>
            <w:r w:rsidRPr="00CB40C4">
              <w:rPr>
                <w:rFonts w:ascii="微软雅黑" w:eastAsia="微软雅黑" w:hAnsi="微软雅黑" w:hint="eastAsia"/>
                <w:kern w:val="0"/>
                <w:sz w:val="21"/>
                <w:szCs w:val="21"/>
              </w:rPr>
              <w:t>/</w:t>
            </w:r>
            <w:r w:rsidRPr="00CB40C4">
              <w:rPr>
                <w:rFonts w:ascii="微软雅黑" w:eastAsia="微软雅黑" w:hAnsi="微软雅黑"/>
                <w:sz w:val="21"/>
                <w:szCs w:val="21"/>
              </w:rPr>
              <w:t>&gt;</w:t>
            </w:r>
          </w:p>
        </w:tc>
        <w:tc>
          <w:tcPr>
            <w:tcW w:w="2217" w:type="pct"/>
          </w:tcPr>
          <w:p w14:paraId="75777C85"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票据总笔数</w:t>
            </w:r>
            <w:r w:rsidRPr="00CB40C4">
              <w:rPr>
                <w:rFonts w:ascii="微软雅黑" w:eastAsia="微软雅黑" w:hAnsi="微软雅黑"/>
                <w:sz w:val="21"/>
                <w:szCs w:val="21"/>
              </w:rPr>
              <w:t>,8</w:t>
            </w:r>
            <w:r w:rsidRPr="00CB40C4">
              <w:rPr>
                <w:rFonts w:ascii="微软雅黑" w:eastAsia="微软雅黑" w:hAnsi="微软雅黑" w:hint="eastAsia"/>
                <w:sz w:val="21"/>
                <w:szCs w:val="21"/>
              </w:rPr>
              <w:t>位整数</w:t>
            </w:r>
          </w:p>
        </w:tc>
        <w:tc>
          <w:tcPr>
            <w:tcW w:w="607" w:type="pct"/>
          </w:tcPr>
          <w:p w14:paraId="03F0DE80"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输</w:t>
            </w:r>
          </w:p>
        </w:tc>
      </w:tr>
      <w:tr w:rsidR="00FE3261" w:rsidRPr="00CB40C4" w14:paraId="480EA67F" w14:textId="77777777" w:rsidTr="000D7F72">
        <w:trPr>
          <w:trHeight w:val="225"/>
        </w:trPr>
        <w:tc>
          <w:tcPr>
            <w:tcW w:w="2176" w:type="pct"/>
          </w:tcPr>
          <w:p w14:paraId="3E5C9D10" w14:textId="77777777" w:rsidR="00FE3261" w:rsidRPr="00CB40C4" w:rsidRDefault="00FE3261" w:rsidP="00AB279F">
            <w:pPr>
              <w:spacing w:line="120" w:lineRule="auto"/>
              <w:ind w:firstLine="1080"/>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kern w:val="0"/>
                <w:sz w:val="21"/>
                <w:szCs w:val="21"/>
              </w:rPr>
              <w:t>TOTALAMT</w:t>
            </w:r>
            <w:r w:rsidRPr="00CB40C4">
              <w:rPr>
                <w:rFonts w:ascii="微软雅黑" w:eastAsia="微软雅黑" w:hAnsi="微软雅黑" w:hint="eastAsia"/>
                <w:kern w:val="0"/>
                <w:sz w:val="21"/>
                <w:szCs w:val="21"/>
              </w:rPr>
              <w:t>/</w:t>
            </w:r>
            <w:r w:rsidRPr="00CB40C4">
              <w:rPr>
                <w:rFonts w:ascii="微软雅黑" w:eastAsia="微软雅黑" w:hAnsi="微软雅黑" w:hint="eastAsia"/>
                <w:sz w:val="21"/>
                <w:szCs w:val="21"/>
              </w:rPr>
              <w:t>&gt;</w:t>
            </w:r>
          </w:p>
        </w:tc>
        <w:tc>
          <w:tcPr>
            <w:tcW w:w="2217" w:type="pct"/>
          </w:tcPr>
          <w:p w14:paraId="02024642"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票据总金额</w:t>
            </w:r>
            <w:r w:rsidRPr="00CB40C4">
              <w:rPr>
                <w:rFonts w:ascii="微软雅黑" w:eastAsia="微软雅黑" w:hAnsi="微软雅黑"/>
                <w:sz w:val="21"/>
                <w:szCs w:val="21"/>
              </w:rPr>
              <w:t>,</w:t>
            </w:r>
            <w:r w:rsidRPr="00CB40C4">
              <w:rPr>
                <w:rFonts w:ascii="微软雅黑" w:eastAsia="微软雅黑" w:hAnsi="微软雅黑" w:hint="eastAsia"/>
                <w:sz w:val="21"/>
                <w:szCs w:val="21"/>
              </w:rPr>
              <w:t xml:space="preserve"> 17位(15整数位,2小数位)</w:t>
            </w:r>
            <w:r w:rsidRPr="00CB40C4">
              <w:rPr>
                <w:rFonts w:ascii="微软雅黑" w:eastAsia="微软雅黑" w:hAnsi="微软雅黑"/>
                <w:sz w:val="21"/>
                <w:szCs w:val="21"/>
              </w:rPr>
              <w:t xml:space="preserve"> </w:t>
            </w:r>
          </w:p>
        </w:tc>
        <w:tc>
          <w:tcPr>
            <w:tcW w:w="607" w:type="pct"/>
          </w:tcPr>
          <w:p w14:paraId="2C4E047B"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输</w:t>
            </w:r>
          </w:p>
        </w:tc>
      </w:tr>
      <w:tr w:rsidR="00FE3261" w:rsidRPr="00CB40C4" w14:paraId="2E06C7D1" w14:textId="77777777" w:rsidTr="000D7F72">
        <w:trPr>
          <w:trHeight w:val="225"/>
        </w:trPr>
        <w:tc>
          <w:tcPr>
            <w:tcW w:w="2176" w:type="pct"/>
          </w:tcPr>
          <w:p w14:paraId="75162F60" w14:textId="77777777" w:rsidR="00FE3261" w:rsidRPr="00CB40C4" w:rsidRDefault="00FE3261" w:rsidP="00AB279F">
            <w:pPr>
              <w:spacing w:line="120" w:lineRule="auto"/>
              <w:ind w:firstLine="1080"/>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kern w:val="0"/>
                <w:sz w:val="21"/>
                <w:szCs w:val="21"/>
              </w:rPr>
              <w:t>TYPE</w:t>
            </w:r>
            <w:r w:rsidRPr="00CB40C4">
              <w:rPr>
                <w:rFonts w:ascii="微软雅黑" w:eastAsia="微软雅黑" w:hAnsi="微软雅黑" w:hint="eastAsia"/>
                <w:kern w:val="0"/>
                <w:sz w:val="21"/>
                <w:szCs w:val="21"/>
              </w:rPr>
              <w:t>/</w:t>
            </w:r>
            <w:r w:rsidRPr="00CB40C4">
              <w:rPr>
                <w:rFonts w:ascii="微软雅黑" w:eastAsia="微软雅黑" w:hAnsi="微软雅黑" w:hint="eastAsia"/>
                <w:sz w:val="21"/>
                <w:szCs w:val="21"/>
              </w:rPr>
              <w:t>&gt;</w:t>
            </w:r>
          </w:p>
        </w:tc>
        <w:tc>
          <w:tcPr>
            <w:tcW w:w="2217" w:type="pct"/>
          </w:tcPr>
          <w:p w14:paraId="6F245C86"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交易类型</w:t>
            </w:r>
            <w:r w:rsidRPr="00CB40C4">
              <w:rPr>
                <w:rFonts w:ascii="微软雅黑" w:eastAsia="微软雅黑" w:hAnsi="微软雅黑"/>
                <w:sz w:val="21"/>
                <w:szCs w:val="21"/>
              </w:rPr>
              <w:t>,</w:t>
            </w:r>
            <w:r w:rsidRPr="00CB40C4">
              <w:rPr>
                <w:rFonts w:ascii="微软雅黑" w:eastAsia="微软雅黑" w:hAnsi="微软雅黑" w:hint="eastAsia"/>
                <w:sz w:val="21"/>
                <w:szCs w:val="21"/>
              </w:rPr>
              <w:t>2位</w:t>
            </w:r>
          </w:p>
          <w:p w14:paraId="60FE7B30" w14:textId="77777777" w:rsidR="00FE3261" w:rsidRPr="00CB40C4" w:rsidRDefault="00FE3261" w:rsidP="00AB279F">
            <w:pPr>
              <w:spacing w:line="120" w:lineRule="auto"/>
              <w:rPr>
                <w:rFonts w:ascii="微软雅黑" w:eastAsia="微软雅黑" w:hAnsi="微软雅黑"/>
                <w:kern w:val="0"/>
                <w:sz w:val="21"/>
                <w:szCs w:val="21"/>
              </w:rPr>
            </w:pPr>
            <w:r w:rsidRPr="00CB40C4">
              <w:rPr>
                <w:rFonts w:ascii="微软雅黑" w:eastAsia="微软雅黑" w:hAnsi="微软雅黑" w:hint="eastAsia"/>
                <w:kern w:val="0"/>
                <w:sz w:val="21"/>
                <w:szCs w:val="21"/>
              </w:rPr>
              <w:t>01(出票登记</w:t>
            </w:r>
            <w:r w:rsidRPr="00CB40C4">
              <w:rPr>
                <w:rFonts w:ascii="微软雅黑" w:eastAsia="微软雅黑" w:hAnsi="微软雅黑"/>
                <w:kern w:val="0"/>
                <w:sz w:val="21"/>
                <w:szCs w:val="21"/>
              </w:rPr>
              <w:t>)</w:t>
            </w:r>
          </w:p>
          <w:p w14:paraId="1DC8B9AE" w14:textId="77777777" w:rsidR="00FE3261" w:rsidRPr="00CB40C4" w:rsidRDefault="00FE3261" w:rsidP="00AB279F">
            <w:pPr>
              <w:spacing w:line="120" w:lineRule="auto"/>
              <w:rPr>
                <w:rFonts w:ascii="微软雅黑" w:eastAsia="微软雅黑" w:hAnsi="微软雅黑"/>
                <w:kern w:val="0"/>
                <w:sz w:val="21"/>
                <w:szCs w:val="21"/>
              </w:rPr>
            </w:pPr>
            <w:r w:rsidRPr="00CB40C4">
              <w:rPr>
                <w:rFonts w:ascii="微软雅黑" w:eastAsia="微软雅黑" w:hAnsi="微软雅黑" w:hint="eastAsia"/>
                <w:kern w:val="0"/>
                <w:sz w:val="21"/>
                <w:szCs w:val="21"/>
              </w:rPr>
              <w:t>02(出票</w:t>
            </w:r>
            <w:r w:rsidRPr="00CB40C4">
              <w:rPr>
                <w:rFonts w:ascii="微软雅黑" w:eastAsia="微软雅黑" w:hAnsi="微软雅黑"/>
                <w:kern w:val="0"/>
                <w:sz w:val="21"/>
                <w:szCs w:val="21"/>
              </w:rPr>
              <w:t>,</w:t>
            </w:r>
            <w:r w:rsidRPr="00CB40C4">
              <w:rPr>
                <w:rFonts w:ascii="微软雅黑" w:eastAsia="微软雅黑" w:hAnsi="微软雅黑" w:hint="eastAsia"/>
                <w:kern w:val="0"/>
                <w:sz w:val="21"/>
                <w:szCs w:val="21"/>
              </w:rPr>
              <w:t>保证</w:t>
            </w:r>
            <w:r w:rsidRPr="00CB40C4">
              <w:rPr>
                <w:rFonts w:ascii="微软雅黑" w:eastAsia="微软雅黑" w:hAnsi="微软雅黑"/>
                <w:kern w:val="0"/>
                <w:sz w:val="21"/>
                <w:szCs w:val="21"/>
              </w:rPr>
              <w:t>)</w:t>
            </w:r>
          </w:p>
          <w:p w14:paraId="38880880" w14:textId="77777777" w:rsidR="00FE3261" w:rsidRPr="00CB40C4" w:rsidRDefault="00FE3261" w:rsidP="00AB279F">
            <w:pPr>
              <w:spacing w:line="120" w:lineRule="auto"/>
              <w:rPr>
                <w:rFonts w:ascii="微软雅黑" w:eastAsia="微软雅黑" w:hAnsi="微软雅黑"/>
                <w:kern w:val="0"/>
                <w:sz w:val="21"/>
                <w:szCs w:val="21"/>
              </w:rPr>
            </w:pPr>
            <w:r w:rsidRPr="00CB40C4">
              <w:rPr>
                <w:rFonts w:ascii="微软雅黑" w:eastAsia="微软雅黑" w:hAnsi="微软雅黑" w:hint="eastAsia"/>
                <w:kern w:val="0"/>
                <w:sz w:val="21"/>
                <w:szCs w:val="21"/>
              </w:rPr>
              <w:t>03(出票</w:t>
            </w:r>
            <w:r w:rsidRPr="00CB40C4">
              <w:rPr>
                <w:rFonts w:ascii="微软雅黑" w:eastAsia="微软雅黑" w:hAnsi="微软雅黑"/>
                <w:kern w:val="0"/>
                <w:sz w:val="21"/>
                <w:szCs w:val="21"/>
              </w:rPr>
              <w:t>,</w:t>
            </w:r>
            <w:r w:rsidRPr="00CB40C4">
              <w:rPr>
                <w:rFonts w:ascii="微软雅黑" w:eastAsia="微软雅黑" w:hAnsi="微软雅黑" w:hint="eastAsia"/>
                <w:kern w:val="0"/>
                <w:sz w:val="21"/>
                <w:szCs w:val="21"/>
              </w:rPr>
              <w:t>承兑</w:t>
            </w:r>
            <w:r w:rsidRPr="00CB40C4">
              <w:rPr>
                <w:rFonts w:ascii="微软雅黑" w:eastAsia="微软雅黑" w:hAnsi="微软雅黑"/>
                <w:kern w:val="0"/>
                <w:sz w:val="21"/>
                <w:szCs w:val="21"/>
              </w:rPr>
              <w:t>)</w:t>
            </w:r>
          </w:p>
          <w:p w14:paraId="55BAEA7E" w14:textId="77777777" w:rsidR="00FE3261" w:rsidRPr="00CB40C4" w:rsidRDefault="00FE3261" w:rsidP="00AB279F">
            <w:pPr>
              <w:spacing w:line="120" w:lineRule="auto"/>
              <w:rPr>
                <w:rFonts w:ascii="微软雅黑" w:eastAsia="微软雅黑" w:hAnsi="微软雅黑"/>
                <w:kern w:val="0"/>
                <w:sz w:val="21"/>
                <w:szCs w:val="21"/>
              </w:rPr>
            </w:pPr>
            <w:r w:rsidRPr="00CB40C4">
              <w:rPr>
                <w:rFonts w:ascii="微软雅黑" w:eastAsia="微软雅黑" w:hAnsi="微软雅黑" w:hint="eastAsia"/>
                <w:kern w:val="0"/>
                <w:sz w:val="21"/>
                <w:szCs w:val="21"/>
              </w:rPr>
              <w:t>04(出票</w:t>
            </w:r>
            <w:r w:rsidRPr="00CB40C4">
              <w:rPr>
                <w:rFonts w:ascii="微软雅黑" w:eastAsia="微软雅黑" w:hAnsi="微软雅黑"/>
                <w:kern w:val="0"/>
                <w:sz w:val="21"/>
                <w:szCs w:val="21"/>
              </w:rPr>
              <w:t>,</w:t>
            </w:r>
            <w:r w:rsidRPr="00CB40C4">
              <w:rPr>
                <w:rFonts w:ascii="微软雅黑" w:eastAsia="微软雅黑" w:hAnsi="微软雅黑" w:hint="eastAsia"/>
                <w:kern w:val="0"/>
                <w:sz w:val="21"/>
                <w:szCs w:val="21"/>
              </w:rPr>
              <w:t>保证</w:t>
            </w:r>
            <w:r w:rsidRPr="00CB40C4">
              <w:rPr>
                <w:rFonts w:ascii="微软雅黑" w:eastAsia="微软雅黑" w:hAnsi="微软雅黑"/>
                <w:kern w:val="0"/>
                <w:sz w:val="21"/>
                <w:szCs w:val="21"/>
              </w:rPr>
              <w:t>,</w:t>
            </w:r>
            <w:r w:rsidRPr="00CB40C4">
              <w:rPr>
                <w:rFonts w:ascii="微软雅黑" w:eastAsia="微软雅黑" w:hAnsi="微软雅黑" w:hint="eastAsia"/>
                <w:kern w:val="0"/>
                <w:sz w:val="21"/>
                <w:szCs w:val="21"/>
              </w:rPr>
              <w:t>承兑</w:t>
            </w:r>
            <w:r w:rsidRPr="00CB40C4">
              <w:rPr>
                <w:rFonts w:ascii="微软雅黑" w:eastAsia="微软雅黑" w:hAnsi="微软雅黑"/>
                <w:kern w:val="0"/>
                <w:sz w:val="21"/>
                <w:szCs w:val="21"/>
              </w:rPr>
              <w:t>)</w:t>
            </w:r>
          </w:p>
          <w:p w14:paraId="7EC2D55C" w14:textId="77777777" w:rsidR="00FE3261" w:rsidRPr="00CB40C4" w:rsidRDefault="00FE3261" w:rsidP="00AB279F">
            <w:pPr>
              <w:spacing w:line="120" w:lineRule="auto"/>
              <w:rPr>
                <w:rFonts w:ascii="微软雅黑" w:eastAsia="微软雅黑" w:hAnsi="微软雅黑"/>
                <w:kern w:val="0"/>
                <w:sz w:val="21"/>
                <w:szCs w:val="21"/>
              </w:rPr>
            </w:pPr>
            <w:r w:rsidRPr="00CB40C4">
              <w:rPr>
                <w:rFonts w:ascii="微软雅黑" w:eastAsia="微软雅黑" w:hAnsi="微软雅黑" w:hint="eastAsia"/>
                <w:kern w:val="0"/>
                <w:sz w:val="21"/>
                <w:szCs w:val="21"/>
              </w:rPr>
              <w:t>05(出票</w:t>
            </w:r>
            <w:r w:rsidRPr="00CB40C4">
              <w:rPr>
                <w:rFonts w:ascii="微软雅黑" w:eastAsia="微软雅黑" w:hAnsi="微软雅黑"/>
                <w:kern w:val="0"/>
                <w:sz w:val="21"/>
                <w:szCs w:val="21"/>
              </w:rPr>
              <w:t>,</w:t>
            </w:r>
            <w:r w:rsidRPr="00CB40C4">
              <w:rPr>
                <w:rFonts w:ascii="微软雅黑" w:eastAsia="微软雅黑" w:hAnsi="微软雅黑" w:hint="eastAsia"/>
                <w:kern w:val="0"/>
                <w:sz w:val="21"/>
                <w:szCs w:val="21"/>
              </w:rPr>
              <w:t>承兑</w:t>
            </w:r>
            <w:r w:rsidRPr="00CB40C4">
              <w:rPr>
                <w:rFonts w:ascii="微软雅黑" w:eastAsia="微软雅黑" w:hAnsi="微软雅黑"/>
                <w:kern w:val="0"/>
                <w:sz w:val="21"/>
                <w:szCs w:val="21"/>
              </w:rPr>
              <w:t>,</w:t>
            </w:r>
            <w:r w:rsidRPr="00CB40C4">
              <w:rPr>
                <w:rFonts w:ascii="微软雅黑" w:eastAsia="微软雅黑" w:hAnsi="微软雅黑" w:hint="eastAsia"/>
                <w:kern w:val="0"/>
                <w:sz w:val="21"/>
                <w:szCs w:val="21"/>
              </w:rPr>
              <w:t>提示收票</w:t>
            </w:r>
            <w:r w:rsidRPr="00CB40C4">
              <w:rPr>
                <w:rFonts w:ascii="微软雅黑" w:eastAsia="微软雅黑" w:hAnsi="微软雅黑"/>
                <w:kern w:val="0"/>
                <w:sz w:val="21"/>
                <w:szCs w:val="21"/>
              </w:rPr>
              <w:t>)</w:t>
            </w:r>
          </w:p>
          <w:p w14:paraId="138038B7"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kern w:val="0"/>
                <w:sz w:val="21"/>
                <w:szCs w:val="21"/>
              </w:rPr>
              <w:t>06(出票</w:t>
            </w:r>
            <w:r w:rsidRPr="00CB40C4">
              <w:rPr>
                <w:rFonts w:ascii="微软雅黑" w:eastAsia="微软雅黑" w:hAnsi="微软雅黑"/>
                <w:kern w:val="0"/>
                <w:sz w:val="21"/>
                <w:szCs w:val="21"/>
              </w:rPr>
              <w:t>,</w:t>
            </w:r>
            <w:r w:rsidRPr="00CB40C4">
              <w:rPr>
                <w:rFonts w:ascii="微软雅黑" w:eastAsia="微软雅黑" w:hAnsi="微软雅黑" w:hint="eastAsia"/>
                <w:kern w:val="0"/>
                <w:sz w:val="21"/>
                <w:szCs w:val="21"/>
              </w:rPr>
              <w:t>保证</w:t>
            </w:r>
            <w:r w:rsidRPr="00CB40C4">
              <w:rPr>
                <w:rFonts w:ascii="微软雅黑" w:eastAsia="微软雅黑" w:hAnsi="微软雅黑"/>
                <w:kern w:val="0"/>
                <w:sz w:val="21"/>
                <w:szCs w:val="21"/>
              </w:rPr>
              <w:t>,</w:t>
            </w:r>
            <w:r w:rsidRPr="00CB40C4">
              <w:rPr>
                <w:rFonts w:ascii="微软雅黑" w:eastAsia="微软雅黑" w:hAnsi="微软雅黑" w:hint="eastAsia"/>
                <w:kern w:val="0"/>
                <w:sz w:val="21"/>
                <w:szCs w:val="21"/>
              </w:rPr>
              <w:t>自动提示承兑</w:t>
            </w:r>
            <w:r w:rsidRPr="00CB40C4">
              <w:rPr>
                <w:rFonts w:ascii="微软雅黑" w:eastAsia="微软雅黑" w:hAnsi="微软雅黑"/>
                <w:kern w:val="0"/>
                <w:sz w:val="21"/>
                <w:szCs w:val="21"/>
              </w:rPr>
              <w:t>,</w:t>
            </w:r>
            <w:r w:rsidRPr="00CB40C4">
              <w:rPr>
                <w:rFonts w:ascii="微软雅黑" w:eastAsia="微软雅黑" w:hAnsi="微软雅黑" w:hint="eastAsia"/>
                <w:kern w:val="0"/>
                <w:sz w:val="21"/>
                <w:szCs w:val="21"/>
              </w:rPr>
              <w:t>自动提示收票</w:t>
            </w:r>
            <w:r w:rsidRPr="00CB40C4">
              <w:rPr>
                <w:rFonts w:ascii="微软雅黑" w:eastAsia="微软雅黑" w:hAnsi="微软雅黑"/>
                <w:kern w:val="0"/>
                <w:sz w:val="21"/>
                <w:szCs w:val="21"/>
              </w:rPr>
              <w:t>)</w:t>
            </w:r>
          </w:p>
        </w:tc>
        <w:tc>
          <w:tcPr>
            <w:tcW w:w="607" w:type="pct"/>
          </w:tcPr>
          <w:p w14:paraId="390C758F"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输</w:t>
            </w:r>
          </w:p>
        </w:tc>
      </w:tr>
      <w:tr w:rsidR="00FE3261" w:rsidRPr="00CB40C4" w14:paraId="06BC91D2" w14:textId="77777777" w:rsidTr="000D7F72">
        <w:trPr>
          <w:trHeight w:val="225"/>
        </w:trPr>
        <w:tc>
          <w:tcPr>
            <w:tcW w:w="2176" w:type="pct"/>
          </w:tcPr>
          <w:p w14:paraId="552C60BC" w14:textId="77777777" w:rsidR="00FE3261" w:rsidRPr="00CB40C4" w:rsidRDefault="00FE3261" w:rsidP="00AB279F">
            <w:pPr>
              <w:spacing w:line="120" w:lineRule="auto"/>
              <w:ind w:firstLine="1080"/>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kern w:val="0"/>
                <w:sz w:val="21"/>
                <w:szCs w:val="21"/>
              </w:rPr>
              <w:t>BILLTYPE</w:t>
            </w:r>
            <w:r w:rsidRPr="00CB40C4">
              <w:rPr>
                <w:rFonts w:ascii="微软雅黑" w:eastAsia="微软雅黑" w:hAnsi="微软雅黑" w:hint="eastAsia"/>
                <w:kern w:val="0"/>
                <w:sz w:val="21"/>
                <w:szCs w:val="21"/>
              </w:rPr>
              <w:t>/</w:t>
            </w:r>
            <w:r w:rsidRPr="00CB40C4">
              <w:rPr>
                <w:rFonts w:ascii="微软雅黑" w:eastAsia="微软雅黑" w:hAnsi="微软雅黑" w:hint="eastAsia"/>
                <w:sz w:val="21"/>
                <w:szCs w:val="21"/>
              </w:rPr>
              <w:t>&gt;</w:t>
            </w:r>
          </w:p>
        </w:tc>
        <w:tc>
          <w:tcPr>
            <w:tcW w:w="2217" w:type="pct"/>
          </w:tcPr>
          <w:p w14:paraId="2287F4E6"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票据类型</w:t>
            </w:r>
            <w:r w:rsidRPr="00CB40C4">
              <w:rPr>
                <w:rFonts w:ascii="微软雅黑" w:eastAsia="微软雅黑" w:hAnsi="微软雅黑"/>
                <w:sz w:val="21"/>
                <w:szCs w:val="21"/>
              </w:rPr>
              <w:t>,4</w:t>
            </w:r>
            <w:r w:rsidRPr="00CB40C4">
              <w:rPr>
                <w:rFonts w:ascii="微软雅黑" w:eastAsia="微软雅黑" w:hAnsi="微软雅黑" w:hint="eastAsia"/>
                <w:sz w:val="21"/>
                <w:szCs w:val="21"/>
              </w:rPr>
              <w:t>位</w:t>
            </w:r>
            <w:r w:rsidRPr="00CB40C4">
              <w:rPr>
                <w:rFonts w:ascii="微软雅黑" w:eastAsia="微软雅黑" w:hAnsi="微软雅黑"/>
                <w:sz w:val="21"/>
                <w:szCs w:val="21"/>
              </w:rPr>
              <w:t>(AC01:</w:t>
            </w:r>
            <w:r w:rsidRPr="00CB40C4">
              <w:rPr>
                <w:rFonts w:ascii="微软雅黑" w:eastAsia="微软雅黑" w:hAnsi="微软雅黑" w:hint="eastAsia"/>
                <w:sz w:val="21"/>
                <w:szCs w:val="21"/>
              </w:rPr>
              <w:t>银票</w:t>
            </w:r>
            <w:r w:rsidRPr="00CB40C4">
              <w:rPr>
                <w:rFonts w:ascii="微软雅黑" w:eastAsia="微软雅黑" w:hAnsi="微软雅黑"/>
                <w:sz w:val="21"/>
                <w:szCs w:val="21"/>
              </w:rPr>
              <w:t>,AC02:</w:t>
            </w:r>
            <w:r w:rsidRPr="00CB40C4">
              <w:rPr>
                <w:rFonts w:ascii="微软雅黑" w:eastAsia="微软雅黑" w:hAnsi="微软雅黑" w:hint="eastAsia"/>
                <w:sz w:val="21"/>
                <w:szCs w:val="21"/>
              </w:rPr>
              <w:t>商票</w:t>
            </w:r>
            <w:r w:rsidRPr="00CB40C4">
              <w:rPr>
                <w:rFonts w:ascii="微软雅黑" w:eastAsia="微软雅黑" w:hAnsi="微软雅黑"/>
                <w:sz w:val="21"/>
                <w:szCs w:val="21"/>
              </w:rPr>
              <w:t>)</w:t>
            </w:r>
          </w:p>
        </w:tc>
        <w:tc>
          <w:tcPr>
            <w:tcW w:w="607" w:type="pct"/>
          </w:tcPr>
          <w:p w14:paraId="54CAE4E9"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输</w:t>
            </w:r>
          </w:p>
        </w:tc>
      </w:tr>
      <w:tr w:rsidR="00FE3261" w:rsidRPr="00CB40C4" w14:paraId="213BD018" w14:textId="77777777" w:rsidTr="000D7F72">
        <w:trPr>
          <w:trHeight w:val="225"/>
        </w:trPr>
        <w:tc>
          <w:tcPr>
            <w:tcW w:w="2176" w:type="pct"/>
          </w:tcPr>
          <w:p w14:paraId="0B32CA3B" w14:textId="77777777" w:rsidR="00FE3261" w:rsidRPr="00CB40C4" w:rsidRDefault="00FE3261" w:rsidP="00AB279F">
            <w:pPr>
              <w:spacing w:line="120" w:lineRule="auto"/>
              <w:ind w:firstLine="1080"/>
              <w:jc w:val="right"/>
              <w:rPr>
                <w:rFonts w:ascii="微软雅黑" w:eastAsia="微软雅黑" w:hAnsi="微软雅黑"/>
                <w:sz w:val="21"/>
                <w:szCs w:val="21"/>
              </w:rPr>
            </w:pPr>
            <w:r w:rsidRPr="00CB40C4">
              <w:rPr>
                <w:rFonts w:ascii="微软雅黑" w:eastAsia="微软雅黑" w:hAnsi="微软雅黑" w:hint="eastAsia"/>
                <w:sz w:val="21"/>
                <w:szCs w:val="21"/>
              </w:rPr>
              <w:lastRenderedPageBreak/>
              <w:t>&lt;</w:t>
            </w:r>
            <w:r w:rsidRPr="00CB40C4">
              <w:rPr>
                <w:rFonts w:ascii="微软雅黑" w:eastAsia="微软雅黑" w:hAnsi="微软雅黑"/>
                <w:kern w:val="0"/>
                <w:sz w:val="21"/>
                <w:szCs w:val="21"/>
              </w:rPr>
              <w:t>DRAWACCTID</w:t>
            </w:r>
            <w:r w:rsidRPr="00CB40C4">
              <w:rPr>
                <w:rFonts w:ascii="微软雅黑" w:eastAsia="微软雅黑" w:hAnsi="微软雅黑" w:hint="eastAsia"/>
                <w:kern w:val="0"/>
                <w:sz w:val="21"/>
                <w:szCs w:val="21"/>
              </w:rPr>
              <w:t>/&gt;</w:t>
            </w:r>
          </w:p>
        </w:tc>
        <w:tc>
          <w:tcPr>
            <w:tcW w:w="2217" w:type="pct"/>
          </w:tcPr>
          <w:p w14:paraId="368501F7"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出票申请账户代号</w:t>
            </w:r>
            <w:r w:rsidRPr="00CB40C4">
              <w:rPr>
                <w:rFonts w:ascii="微软雅黑" w:eastAsia="微软雅黑" w:hAnsi="微软雅黑"/>
                <w:sz w:val="21"/>
                <w:szCs w:val="21"/>
              </w:rPr>
              <w:t>,</w:t>
            </w:r>
            <w:r w:rsidRPr="00CB40C4">
              <w:rPr>
                <w:rFonts w:ascii="微软雅黑" w:eastAsia="微软雅黑" w:hAnsi="微软雅黑" w:hint="eastAsia"/>
                <w:sz w:val="21"/>
                <w:szCs w:val="21"/>
              </w:rPr>
              <w:t>最大32位</w:t>
            </w:r>
          </w:p>
        </w:tc>
        <w:tc>
          <w:tcPr>
            <w:tcW w:w="607" w:type="pct"/>
          </w:tcPr>
          <w:p w14:paraId="27A933FA"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输</w:t>
            </w:r>
          </w:p>
        </w:tc>
      </w:tr>
      <w:tr w:rsidR="00FE3261" w:rsidRPr="00CB40C4" w14:paraId="5A1F6667" w14:textId="77777777" w:rsidTr="000D7F72">
        <w:trPr>
          <w:trHeight w:val="225"/>
        </w:trPr>
        <w:tc>
          <w:tcPr>
            <w:tcW w:w="2176" w:type="pct"/>
          </w:tcPr>
          <w:p w14:paraId="0EAAED22" w14:textId="77777777" w:rsidR="00FE3261" w:rsidRPr="00CB40C4" w:rsidRDefault="00FE3261" w:rsidP="00AB279F">
            <w:pPr>
              <w:spacing w:line="120" w:lineRule="auto"/>
              <w:ind w:firstLine="1080"/>
              <w:jc w:val="right"/>
              <w:rPr>
                <w:rFonts w:ascii="微软雅黑" w:eastAsia="微软雅黑" w:hAnsi="微软雅黑"/>
                <w:kern w:val="0"/>
                <w:sz w:val="21"/>
                <w:szCs w:val="21"/>
              </w:rPr>
            </w:pPr>
            <w:r w:rsidRPr="00CB40C4">
              <w:rPr>
                <w:rFonts w:ascii="微软雅黑" w:eastAsia="微软雅黑" w:hAnsi="微软雅黑"/>
                <w:kern w:val="0"/>
                <w:sz w:val="21"/>
                <w:szCs w:val="21"/>
              </w:rPr>
              <w:t>&lt;CRDINFO&gt;</w:t>
            </w:r>
          </w:p>
        </w:tc>
        <w:tc>
          <w:tcPr>
            <w:tcW w:w="2217" w:type="pct"/>
          </w:tcPr>
          <w:p w14:paraId="4E57DE9C" w14:textId="77777777" w:rsidR="00FE3261" w:rsidRPr="00CB40C4" w:rsidRDefault="00FE3261" w:rsidP="00AB279F">
            <w:pPr>
              <w:spacing w:line="120" w:lineRule="auto"/>
              <w:rPr>
                <w:rFonts w:ascii="微软雅黑" w:eastAsia="微软雅黑" w:hAnsi="微软雅黑"/>
                <w:kern w:val="0"/>
                <w:sz w:val="21"/>
                <w:szCs w:val="21"/>
              </w:rPr>
            </w:pPr>
            <w:r w:rsidRPr="00CB40C4">
              <w:rPr>
                <w:rFonts w:ascii="微软雅黑" w:eastAsia="微软雅黑" w:hAnsi="微软雅黑"/>
                <w:kern w:val="0"/>
                <w:sz w:val="21"/>
                <w:szCs w:val="21"/>
              </w:rPr>
              <w:t>出票人评级信息</w:t>
            </w:r>
          </w:p>
        </w:tc>
        <w:tc>
          <w:tcPr>
            <w:tcW w:w="607" w:type="pct"/>
          </w:tcPr>
          <w:p w14:paraId="1C03D56D"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非必输</w:t>
            </w:r>
            <w:r w:rsidRPr="00CB40C4">
              <w:rPr>
                <w:rFonts w:ascii="微软雅黑" w:eastAsia="微软雅黑" w:hAnsi="微软雅黑"/>
                <w:sz w:val="21"/>
                <w:szCs w:val="21"/>
              </w:rPr>
              <w:t xml:space="preserve">                              </w:t>
            </w:r>
          </w:p>
        </w:tc>
      </w:tr>
      <w:tr w:rsidR="00FE3261" w:rsidRPr="00CB40C4" w14:paraId="26BE5FA2" w14:textId="77777777" w:rsidTr="000D7F72">
        <w:trPr>
          <w:trHeight w:val="225"/>
        </w:trPr>
        <w:tc>
          <w:tcPr>
            <w:tcW w:w="2176" w:type="pct"/>
          </w:tcPr>
          <w:p w14:paraId="01A852EA" w14:textId="77777777" w:rsidR="00FE3261" w:rsidRPr="00CB40C4" w:rsidRDefault="00FE3261" w:rsidP="00AB279F">
            <w:pPr>
              <w:spacing w:line="120" w:lineRule="auto"/>
              <w:ind w:firstLine="1440"/>
              <w:jc w:val="right"/>
              <w:rPr>
                <w:rFonts w:ascii="微软雅黑" w:eastAsia="微软雅黑" w:hAnsi="微软雅黑"/>
                <w:kern w:val="0"/>
                <w:sz w:val="21"/>
                <w:szCs w:val="21"/>
              </w:rPr>
            </w:pPr>
            <w:r w:rsidRPr="00CB40C4">
              <w:rPr>
                <w:rFonts w:ascii="微软雅黑" w:eastAsia="微软雅黑" w:hAnsi="微软雅黑"/>
                <w:kern w:val="0"/>
                <w:sz w:val="21"/>
                <w:szCs w:val="21"/>
              </w:rPr>
              <w:t>&lt;CRDLVL</w:t>
            </w:r>
            <w:r w:rsidRPr="00CB40C4">
              <w:rPr>
                <w:rFonts w:ascii="微软雅黑" w:eastAsia="微软雅黑" w:hAnsi="微软雅黑" w:hint="eastAsia"/>
                <w:kern w:val="0"/>
                <w:sz w:val="21"/>
                <w:szCs w:val="21"/>
              </w:rPr>
              <w:t>/</w:t>
            </w:r>
            <w:r w:rsidRPr="00CB40C4">
              <w:rPr>
                <w:rFonts w:ascii="微软雅黑" w:eastAsia="微软雅黑" w:hAnsi="微软雅黑"/>
                <w:kern w:val="0"/>
                <w:sz w:val="21"/>
                <w:szCs w:val="21"/>
              </w:rPr>
              <w:t>&gt;</w:t>
            </w:r>
          </w:p>
        </w:tc>
        <w:tc>
          <w:tcPr>
            <w:tcW w:w="2217" w:type="pct"/>
          </w:tcPr>
          <w:p w14:paraId="31819827" w14:textId="77777777" w:rsidR="00FE3261" w:rsidRPr="00CB40C4" w:rsidRDefault="00FE3261" w:rsidP="00AB279F">
            <w:pPr>
              <w:spacing w:line="120" w:lineRule="auto"/>
              <w:rPr>
                <w:rFonts w:ascii="微软雅黑" w:eastAsia="微软雅黑" w:hAnsi="微软雅黑"/>
                <w:kern w:val="0"/>
                <w:sz w:val="21"/>
                <w:szCs w:val="21"/>
              </w:rPr>
            </w:pPr>
            <w:r w:rsidRPr="00CB40C4">
              <w:rPr>
                <w:rFonts w:ascii="微软雅黑" w:eastAsia="微软雅黑" w:hAnsi="微软雅黑"/>
                <w:kern w:val="0"/>
                <w:sz w:val="21"/>
                <w:szCs w:val="21"/>
              </w:rPr>
              <w:t>信用级别</w:t>
            </w:r>
          </w:p>
        </w:tc>
        <w:tc>
          <w:tcPr>
            <w:tcW w:w="607" w:type="pct"/>
          </w:tcPr>
          <w:p w14:paraId="53B6CC09"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非必输</w:t>
            </w:r>
          </w:p>
        </w:tc>
      </w:tr>
      <w:tr w:rsidR="00FE3261" w:rsidRPr="00CB40C4" w14:paraId="58ED6130" w14:textId="77777777" w:rsidTr="000D7F72">
        <w:trPr>
          <w:trHeight w:val="225"/>
        </w:trPr>
        <w:tc>
          <w:tcPr>
            <w:tcW w:w="2176" w:type="pct"/>
          </w:tcPr>
          <w:p w14:paraId="70678A4A" w14:textId="77777777" w:rsidR="00FE3261" w:rsidRPr="00CB40C4" w:rsidRDefault="00FE3261" w:rsidP="00AB279F">
            <w:pPr>
              <w:spacing w:line="120" w:lineRule="auto"/>
              <w:ind w:firstLine="1440"/>
              <w:jc w:val="right"/>
              <w:rPr>
                <w:rFonts w:ascii="微软雅黑" w:eastAsia="微软雅黑" w:hAnsi="微软雅黑"/>
                <w:kern w:val="0"/>
                <w:sz w:val="21"/>
                <w:szCs w:val="21"/>
              </w:rPr>
            </w:pPr>
            <w:r w:rsidRPr="00CB40C4">
              <w:rPr>
                <w:rFonts w:ascii="微软雅黑" w:eastAsia="微软雅黑" w:hAnsi="微软雅黑"/>
                <w:kern w:val="0"/>
                <w:sz w:val="21"/>
                <w:szCs w:val="21"/>
              </w:rPr>
              <w:t>&lt;RTGAGNCY</w:t>
            </w:r>
            <w:r w:rsidRPr="00CB40C4">
              <w:rPr>
                <w:rFonts w:ascii="微软雅黑" w:eastAsia="微软雅黑" w:hAnsi="微软雅黑" w:hint="eastAsia"/>
                <w:kern w:val="0"/>
                <w:sz w:val="21"/>
                <w:szCs w:val="21"/>
              </w:rPr>
              <w:t>/</w:t>
            </w:r>
            <w:r w:rsidRPr="00CB40C4">
              <w:rPr>
                <w:rFonts w:ascii="微软雅黑" w:eastAsia="微软雅黑" w:hAnsi="微软雅黑"/>
                <w:kern w:val="0"/>
                <w:sz w:val="21"/>
                <w:szCs w:val="21"/>
              </w:rPr>
              <w:t>&gt;</w:t>
            </w:r>
          </w:p>
        </w:tc>
        <w:tc>
          <w:tcPr>
            <w:tcW w:w="2217" w:type="pct"/>
          </w:tcPr>
          <w:p w14:paraId="4F311AD0" w14:textId="77777777" w:rsidR="00FE3261" w:rsidRPr="00CB40C4" w:rsidRDefault="00FE3261" w:rsidP="00AB279F">
            <w:pPr>
              <w:spacing w:line="120" w:lineRule="auto"/>
              <w:rPr>
                <w:rFonts w:ascii="微软雅黑" w:eastAsia="微软雅黑" w:hAnsi="微软雅黑"/>
                <w:kern w:val="0"/>
                <w:sz w:val="21"/>
                <w:szCs w:val="21"/>
              </w:rPr>
            </w:pPr>
            <w:r w:rsidRPr="00CB40C4">
              <w:rPr>
                <w:rFonts w:ascii="微软雅黑" w:eastAsia="微软雅黑" w:hAnsi="微软雅黑"/>
                <w:kern w:val="0"/>
                <w:sz w:val="21"/>
                <w:szCs w:val="21"/>
              </w:rPr>
              <w:t>评级机构</w:t>
            </w:r>
          </w:p>
        </w:tc>
        <w:tc>
          <w:tcPr>
            <w:tcW w:w="607" w:type="pct"/>
          </w:tcPr>
          <w:p w14:paraId="29DE86FD"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非必输</w:t>
            </w:r>
          </w:p>
        </w:tc>
      </w:tr>
      <w:tr w:rsidR="00FE3261" w:rsidRPr="00CB40C4" w14:paraId="22187FE7" w14:textId="77777777" w:rsidTr="000D7F72">
        <w:trPr>
          <w:trHeight w:val="225"/>
        </w:trPr>
        <w:tc>
          <w:tcPr>
            <w:tcW w:w="2176" w:type="pct"/>
          </w:tcPr>
          <w:p w14:paraId="25B66101" w14:textId="77777777" w:rsidR="00FE3261" w:rsidRPr="00CB40C4" w:rsidRDefault="00FE3261" w:rsidP="00AB279F">
            <w:pPr>
              <w:spacing w:line="120" w:lineRule="auto"/>
              <w:ind w:firstLine="1440"/>
              <w:jc w:val="right"/>
              <w:rPr>
                <w:rFonts w:ascii="微软雅黑" w:eastAsia="微软雅黑" w:hAnsi="微软雅黑"/>
                <w:kern w:val="0"/>
                <w:sz w:val="21"/>
                <w:szCs w:val="21"/>
              </w:rPr>
            </w:pPr>
            <w:r w:rsidRPr="00CB40C4">
              <w:rPr>
                <w:rFonts w:ascii="微软雅黑" w:eastAsia="微软雅黑" w:hAnsi="微软雅黑"/>
                <w:kern w:val="0"/>
                <w:sz w:val="21"/>
                <w:szCs w:val="21"/>
              </w:rPr>
              <w:t>&lt;RTGDUEDATE</w:t>
            </w:r>
            <w:r w:rsidRPr="00CB40C4">
              <w:rPr>
                <w:rFonts w:ascii="微软雅黑" w:eastAsia="微软雅黑" w:hAnsi="微软雅黑" w:hint="eastAsia"/>
                <w:kern w:val="0"/>
                <w:sz w:val="21"/>
                <w:szCs w:val="21"/>
              </w:rPr>
              <w:t>/</w:t>
            </w:r>
            <w:r w:rsidRPr="00CB40C4">
              <w:rPr>
                <w:rFonts w:ascii="微软雅黑" w:eastAsia="微软雅黑" w:hAnsi="微软雅黑"/>
                <w:kern w:val="0"/>
                <w:sz w:val="21"/>
                <w:szCs w:val="21"/>
              </w:rPr>
              <w:t>&gt;</w:t>
            </w:r>
          </w:p>
        </w:tc>
        <w:tc>
          <w:tcPr>
            <w:tcW w:w="2217" w:type="pct"/>
          </w:tcPr>
          <w:p w14:paraId="60B432C9" w14:textId="77777777" w:rsidR="00FE3261" w:rsidRPr="00CB40C4" w:rsidRDefault="00FE3261" w:rsidP="00AB279F">
            <w:pPr>
              <w:spacing w:line="120" w:lineRule="auto"/>
              <w:rPr>
                <w:rFonts w:ascii="微软雅黑" w:eastAsia="微软雅黑" w:hAnsi="微软雅黑"/>
                <w:kern w:val="0"/>
                <w:sz w:val="21"/>
                <w:szCs w:val="21"/>
              </w:rPr>
            </w:pPr>
            <w:r w:rsidRPr="00CB40C4">
              <w:rPr>
                <w:rFonts w:ascii="微软雅黑" w:eastAsia="微软雅黑" w:hAnsi="微软雅黑"/>
                <w:kern w:val="0"/>
                <w:sz w:val="21"/>
                <w:szCs w:val="21"/>
              </w:rPr>
              <w:t>评级到期日</w:t>
            </w:r>
          </w:p>
        </w:tc>
        <w:tc>
          <w:tcPr>
            <w:tcW w:w="607" w:type="pct"/>
          </w:tcPr>
          <w:p w14:paraId="7C0D3789"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非必输</w:t>
            </w:r>
          </w:p>
        </w:tc>
      </w:tr>
      <w:tr w:rsidR="00FE3261" w:rsidRPr="00CB40C4" w14:paraId="7D7F8D42" w14:textId="77777777" w:rsidTr="000D7F72">
        <w:trPr>
          <w:trHeight w:val="225"/>
        </w:trPr>
        <w:tc>
          <w:tcPr>
            <w:tcW w:w="2176" w:type="pct"/>
          </w:tcPr>
          <w:p w14:paraId="20EF8195" w14:textId="77777777" w:rsidR="00FE3261" w:rsidRPr="00CB40C4" w:rsidRDefault="00FE3261" w:rsidP="00AB279F">
            <w:pPr>
              <w:spacing w:line="120" w:lineRule="auto"/>
              <w:ind w:firstLine="1080"/>
              <w:jc w:val="right"/>
              <w:rPr>
                <w:rFonts w:ascii="微软雅黑" w:eastAsia="微软雅黑" w:hAnsi="微软雅黑"/>
                <w:sz w:val="21"/>
                <w:szCs w:val="21"/>
              </w:rPr>
            </w:pPr>
            <w:r w:rsidRPr="00CB40C4">
              <w:rPr>
                <w:rFonts w:ascii="微软雅黑" w:eastAsia="微软雅黑" w:hAnsi="微软雅黑"/>
                <w:sz w:val="21"/>
                <w:szCs w:val="21"/>
              </w:rPr>
              <w:t>&lt;/</w:t>
            </w:r>
            <w:r w:rsidRPr="00CB40C4">
              <w:rPr>
                <w:rFonts w:ascii="微软雅黑" w:eastAsia="微软雅黑" w:hAnsi="微软雅黑"/>
                <w:kern w:val="0"/>
                <w:sz w:val="21"/>
                <w:szCs w:val="21"/>
              </w:rPr>
              <w:t>CRDINFO&gt;</w:t>
            </w:r>
          </w:p>
        </w:tc>
        <w:tc>
          <w:tcPr>
            <w:tcW w:w="2217" w:type="pct"/>
          </w:tcPr>
          <w:p w14:paraId="1F4B019B" w14:textId="77777777" w:rsidR="00FE3261" w:rsidRPr="00CB40C4" w:rsidRDefault="00FE3261" w:rsidP="00AB279F">
            <w:pPr>
              <w:spacing w:line="120" w:lineRule="auto"/>
              <w:rPr>
                <w:rFonts w:ascii="微软雅黑" w:eastAsia="微软雅黑" w:hAnsi="微软雅黑"/>
                <w:sz w:val="21"/>
                <w:szCs w:val="21"/>
              </w:rPr>
            </w:pPr>
          </w:p>
        </w:tc>
        <w:tc>
          <w:tcPr>
            <w:tcW w:w="607" w:type="pct"/>
          </w:tcPr>
          <w:p w14:paraId="1B894DEF" w14:textId="77777777" w:rsidR="00FE3261" w:rsidRPr="00CB40C4" w:rsidRDefault="00FE3261" w:rsidP="00AB279F">
            <w:pPr>
              <w:spacing w:line="120" w:lineRule="auto"/>
              <w:rPr>
                <w:rFonts w:ascii="微软雅黑" w:eastAsia="微软雅黑" w:hAnsi="微软雅黑"/>
                <w:sz w:val="21"/>
                <w:szCs w:val="21"/>
              </w:rPr>
            </w:pPr>
          </w:p>
        </w:tc>
      </w:tr>
      <w:tr w:rsidR="00FE3261" w:rsidRPr="00CB40C4" w14:paraId="5B0D310C" w14:textId="77777777" w:rsidTr="000D7F72">
        <w:trPr>
          <w:trHeight w:val="225"/>
        </w:trPr>
        <w:tc>
          <w:tcPr>
            <w:tcW w:w="2176" w:type="pct"/>
          </w:tcPr>
          <w:p w14:paraId="215B091A" w14:textId="77777777" w:rsidR="00FE3261" w:rsidRPr="00CB40C4" w:rsidRDefault="00FE3261" w:rsidP="00AB279F">
            <w:pPr>
              <w:spacing w:line="120" w:lineRule="auto"/>
              <w:ind w:firstLine="1080"/>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kern w:val="0"/>
                <w:sz w:val="21"/>
                <w:szCs w:val="21"/>
              </w:rPr>
              <w:t>CONTENT</w:t>
            </w:r>
            <w:r w:rsidRPr="00CB40C4">
              <w:rPr>
                <w:rFonts w:ascii="微软雅黑" w:eastAsia="微软雅黑" w:hAnsi="微软雅黑" w:hint="eastAsia"/>
                <w:sz w:val="21"/>
                <w:szCs w:val="21"/>
              </w:rPr>
              <w:t>&gt;</w:t>
            </w:r>
          </w:p>
        </w:tc>
        <w:tc>
          <w:tcPr>
            <w:tcW w:w="2217" w:type="pct"/>
          </w:tcPr>
          <w:p w14:paraId="3C78E21E"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票据内容循环体</w:t>
            </w:r>
          </w:p>
        </w:tc>
        <w:tc>
          <w:tcPr>
            <w:tcW w:w="607" w:type="pct"/>
          </w:tcPr>
          <w:p w14:paraId="0487712B"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输</w:t>
            </w:r>
          </w:p>
        </w:tc>
      </w:tr>
      <w:tr w:rsidR="00FE3261" w:rsidRPr="00CB40C4" w14:paraId="10167CF2" w14:textId="77777777" w:rsidTr="000D7F72">
        <w:trPr>
          <w:trHeight w:val="225"/>
        </w:trPr>
        <w:tc>
          <w:tcPr>
            <w:tcW w:w="2176" w:type="pct"/>
          </w:tcPr>
          <w:p w14:paraId="241F7C91" w14:textId="77777777" w:rsidR="00FE3261" w:rsidRPr="00CB40C4" w:rsidRDefault="00FE3261" w:rsidP="00AB279F">
            <w:pPr>
              <w:spacing w:line="120" w:lineRule="auto"/>
              <w:ind w:firstLine="1440"/>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kern w:val="0"/>
                <w:sz w:val="21"/>
                <w:szCs w:val="21"/>
              </w:rPr>
              <w:t>INDX</w:t>
            </w:r>
            <w:r w:rsidRPr="00CB40C4">
              <w:rPr>
                <w:rFonts w:ascii="微软雅黑" w:eastAsia="微软雅黑" w:hAnsi="微软雅黑" w:hint="eastAsia"/>
                <w:kern w:val="0"/>
                <w:sz w:val="21"/>
                <w:szCs w:val="21"/>
              </w:rPr>
              <w:t>/</w:t>
            </w:r>
            <w:r w:rsidRPr="00CB40C4">
              <w:rPr>
                <w:rFonts w:ascii="微软雅黑" w:eastAsia="微软雅黑" w:hAnsi="微软雅黑" w:hint="eastAsia"/>
                <w:sz w:val="21"/>
                <w:szCs w:val="21"/>
              </w:rPr>
              <w:t>&gt;</w:t>
            </w:r>
          </w:p>
        </w:tc>
        <w:tc>
          <w:tcPr>
            <w:tcW w:w="2217" w:type="pct"/>
          </w:tcPr>
          <w:p w14:paraId="66FA8D08"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小序号</w:t>
            </w:r>
            <w:r w:rsidRPr="00CB40C4">
              <w:rPr>
                <w:rFonts w:ascii="微软雅黑" w:eastAsia="微软雅黑" w:hAnsi="微软雅黑"/>
                <w:sz w:val="21"/>
                <w:szCs w:val="21"/>
              </w:rPr>
              <w:t>,</w:t>
            </w:r>
            <w:r w:rsidRPr="00CB40C4">
              <w:rPr>
                <w:rFonts w:ascii="微软雅黑" w:eastAsia="微软雅黑" w:hAnsi="微软雅黑" w:hint="eastAsia"/>
                <w:sz w:val="21"/>
                <w:szCs w:val="21"/>
              </w:rPr>
              <w:t>4位</w:t>
            </w:r>
          </w:p>
        </w:tc>
        <w:tc>
          <w:tcPr>
            <w:tcW w:w="607" w:type="pct"/>
          </w:tcPr>
          <w:p w14:paraId="35015B40"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输</w:t>
            </w:r>
          </w:p>
        </w:tc>
      </w:tr>
      <w:tr w:rsidR="00FE3261" w:rsidRPr="00CB40C4" w14:paraId="7038CCFA" w14:textId="77777777" w:rsidTr="000D7F72">
        <w:trPr>
          <w:trHeight w:val="225"/>
        </w:trPr>
        <w:tc>
          <w:tcPr>
            <w:tcW w:w="2176" w:type="pct"/>
          </w:tcPr>
          <w:p w14:paraId="49C40975" w14:textId="77777777" w:rsidR="00FE3261" w:rsidRPr="00CB40C4" w:rsidRDefault="00FE3261" w:rsidP="00AB279F">
            <w:pPr>
              <w:spacing w:line="120" w:lineRule="auto"/>
              <w:ind w:firstLine="1440"/>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kern w:val="0"/>
                <w:sz w:val="21"/>
                <w:szCs w:val="21"/>
              </w:rPr>
              <w:t>BILLAMT</w:t>
            </w:r>
            <w:r w:rsidRPr="00CB40C4">
              <w:rPr>
                <w:rFonts w:ascii="微软雅黑" w:eastAsia="微软雅黑" w:hAnsi="微软雅黑" w:hint="eastAsia"/>
                <w:kern w:val="0"/>
                <w:sz w:val="21"/>
                <w:szCs w:val="21"/>
              </w:rPr>
              <w:t>/</w:t>
            </w:r>
            <w:r w:rsidRPr="00CB40C4">
              <w:rPr>
                <w:rFonts w:ascii="微软雅黑" w:eastAsia="微软雅黑" w:hAnsi="微软雅黑" w:hint="eastAsia"/>
                <w:sz w:val="21"/>
                <w:szCs w:val="21"/>
              </w:rPr>
              <w:t>&gt;</w:t>
            </w:r>
          </w:p>
        </w:tc>
        <w:tc>
          <w:tcPr>
            <w:tcW w:w="2217" w:type="pct"/>
          </w:tcPr>
          <w:p w14:paraId="00ABBA87"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票据金额</w:t>
            </w:r>
            <w:r w:rsidRPr="00CB40C4">
              <w:rPr>
                <w:rFonts w:ascii="微软雅黑" w:eastAsia="微软雅黑" w:hAnsi="微软雅黑"/>
                <w:sz w:val="21"/>
                <w:szCs w:val="21"/>
              </w:rPr>
              <w:t>,</w:t>
            </w:r>
            <w:r w:rsidRPr="00CB40C4">
              <w:rPr>
                <w:rFonts w:ascii="微软雅黑" w:eastAsia="微软雅黑" w:hAnsi="微软雅黑" w:hint="eastAsia"/>
                <w:sz w:val="21"/>
                <w:szCs w:val="21"/>
              </w:rPr>
              <w:t>17位(15整数位,2小数位)</w:t>
            </w:r>
          </w:p>
        </w:tc>
        <w:tc>
          <w:tcPr>
            <w:tcW w:w="607" w:type="pct"/>
          </w:tcPr>
          <w:p w14:paraId="571F8B88"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输</w:t>
            </w:r>
          </w:p>
        </w:tc>
      </w:tr>
      <w:tr w:rsidR="00FE3261" w:rsidRPr="00CB40C4" w14:paraId="40E8604B" w14:textId="77777777" w:rsidTr="000D7F72">
        <w:trPr>
          <w:trHeight w:val="225"/>
        </w:trPr>
        <w:tc>
          <w:tcPr>
            <w:tcW w:w="2176" w:type="pct"/>
          </w:tcPr>
          <w:p w14:paraId="4E1C7FB1" w14:textId="77777777" w:rsidR="00FE3261" w:rsidRPr="00CB40C4" w:rsidRDefault="00FE3261" w:rsidP="00AB279F">
            <w:pPr>
              <w:spacing w:line="120" w:lineRule="auto"/>
              <w:ind w:firstLine="1440"/>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kern w:val="0"/>
                <w:sz w:val="21"/>
                <w:szCs w:val="21"/>
              </w:rPr>
              <w:t>DRAWDATE</w:t>
            </w:r>
            <w:r w:rsidRPr="00CB40C4">
              <w:rPr>
                <w:rFonts w:ascii="微软雅黑" w:eastAsia="微软雅黑" w:hAnsi="微软雅黑" w:hint="eastAsia"/>
                <w:sz w:val="21"/>
                <w:szCs w:val="21"/>
              </w:rPr>
              <w:t>&gt;</w:t>
            </w:r>
          </w:p>
        </w:tc>
        <w:tc>
          <w:tcPr>
            <w:tcW w:w="2217" w:type="pct"/>
          </w:tcPr>
          <w:p w14:paraId="365B804B"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出票日</w:t>
            </w:r>
            <w:r w:rsidRPr="00CB40C4">
              <w:rPr>
                <w:rFonts w:ascii="微软雅黑" w:eastAsia="微软雅黑" w:hAnsi="微软雅黑"/>
                <w:sz w:val="21"/>
                <w:szCs w:val="21"/>
              </w:rPr>
              <w:t>,YYYY-MM-DD</w:t>
            </w:r>
          </w:p>
        </w:tc>
        <w:tc>
          <w:tcPr>
            <w:tcW w:w="607" w:type="pct"/>
          </w:tcPr>
          <w:p w14:paraId="6F5592A9"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输</w:t>
            </w:r>
          </w:p>
        </w:tc>
      </w:tr>
      <w:tr w:rsidR="00FE3261" w:rsidRPr="00CB40C4" w14:paraId="653BE118" w14:textId="77777777" w:rsidTr="000D7F72">
        <w:trPr>
          <w:trHeight w:val="225"/>
        </w:trPr>
        <w:tc>
          <w:tcPr>
            <w:tcW w:w="2176" w:type="pct"/>
          </w:tcPr>
          <w:p w14:paraId="2DC303AD" w14:textId="77777777" w:rsidR="00FE3261" w:rsidRPr="00CB40C4" w:rsidRDefault="00FE3261" w:rsidP="00AB279F">
            <w:pPr>
              <w:spacing w:line="120" w:lineRule="auto"/>
              <w:ind w:firstLine="1440"/>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kern w:val="0"/>
                <w:sz w:val="21"/>
                <w:szCs w:val="21"/>
              </w:rPr>
              <w:t>DUEDATE</w:t>
            </w:r>
            <w:r w:rsidRPr="00CB40C4">
              <w:rPr>
                <w:rFonts w:ascii="微软雅黑" w:eastAsia="微软雅黑" w:hAnsi="微软雅黑" w:hint="eastAsia"/>
                <w:kern w:val="0"/>
                <w:sz w:val="21"/>
                <w:szCs w:val="21"/>
              </w:rPr>
              <w:t>/</w:t>
            </w:r>
            <w:r w:rsidRPr="00CB40C4">
              <w:rPr>
                <w:rFonts w:ascii="微软雅黑" w:eastAsia="微软雅黑" w:hAnsi="微软雅黑" w:hint="eastAsia"/>
                <w:sz w:val="21"/>
                <w:szCs w:val="21"/>
              </w:rPr>
              <w:t>&gt;</w:t>
            </w:r>
          </w:p>
        </w:tc>
        <w:tc>
          <w:tcPr>
            <w:tcW w:w="2217" w:type="pct"/>
          </w:tcPr>
          <w:p w14:paraId="2D70C2F0"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票据到期日</w:t>
            </w:r>
            <w:r w:rsidRPr="00CB40C4">
              <w:rPr>
                <w:rFonts w:ascii="微软雅黑" w:eastAsia="微软雅黑" w:hAnsi="微软雅黑"/>
                <w:sz w:val="21"/>
                <w:szCs w:val="21"/>
              </w:rPr>
              <w:t>,YYYY-MM-DD</w:t>
            </w:r>
          </w:p>
        </w:tc>
        <w:tc>
          <w:tcPr>
            <w:tcW w:w="607" w:type="pct"/>
          </w:tcPr>
          <w:p w14:paraId="59F348C7"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输</w:t>
            </w:r>
          </w:p>
        </w:tc>
      </w:tr>
      <w:tr w:rsidR="00FE3261" w:rsidRPr="00CB40C4" w14:paraId="1877B75F" w14:textId="77777777" w:rsidTr="000D7F72">
        <w:trPr>
          <w:trHeight w:val="225"/>
        </w:trPr>
        <w:tc>
          <w:tcPr>
            <w:tcW w:w="2176" w:type="pct"/>
          </w:tcPr>
          <w:p w14:paraId="453737A6" w14:textId="77777777" w:rsidR="00FE3261" w:rsidRPr="00CB40C4" w:rsidRDefault="00FE3261" w:rsidP="00AB279F">
            <w:pPr>
              <w:spacing w:line="120" w:lineRule="auto"/>
              <w:ind w:firstLine="1440"/>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kern w:val="0"/>
                <w:sz w:val="21"/>
                <w:szCs w:val="21"/>
              </w:rPr>
              <w:t>NEGTBL</w:t>
            </w:r>
            <w:r w:rsidRPr="00CB40C4">
              <w:rPr>
                <w:rFonts w:ascii="微软雅黑" w:eastAsia="微软雅黑" w:hAnsi="微软雅黑" w:hint="eastAsia"/>
                <w:kern w:val="0"/>
                <w:sz w:val="21"/>
                <w:szCs w:val="21"/>
              </w:rPr>
              <w:t>/</w:t>
            </w:r>
            <w:r w:rsidRPr="00CB40C4">
              <w:rPr>
                <w:rFonts w:ascii="微软雅黑" w:eastAsia="微软雅黑" w:hAnsi="微软雅黑" w:hint="eastAsia"/>
                <w:sz w:val="21"/>
                <w:szCs w:val="21"/>
              </w:rPr>
              <w:t>&gt;</w:t>
            </w:r>
          </w:p>
        </w:tc>
        <w:tc>
          <w:tcPr>
            <w:tcW w:w="2217" w:type="pct"/>
          </w:tcPr>
          <w:p w14:paraId="725EC4A7"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可否转让标识</w:t>
            </w:r>
            <w:r w:rsidRPr="00CB40C4">
              <w:rPr>
                <w:rFonts w:ascii="微软雅黑" w:eastAsia="微软雅黑" w:hAnsi="微软雅黑"/>
                <w:sz w:val="21"/>
                <w:szCs w:val="21"/>
              </w:rPr>
              <w:t>,4</w:t>
            </w:r>
            <w:r w:rsidRPr="00CB40C4">
              <w:rPr>
                <w:rFonts w:ascii="微软雅黑" w:eastAsia="微软雅黑" w:hAnsi="微软雅黑" w:hint="eastAsia"/>
                <w:sz w:val="21"/>
                <w:szCs w:val="21"/>
              </w:rPr>
              <w:t>位</w:t>
            </w:r>
            <w:r w:rsidRPr="00CB40C4">
              <w:rPr>
                <w:rFonts w:ascii="微软雅黑" w:eastAsia="微软雅黑" w:hAnsi="微软雅黑"/>
                <w:sz w:val="21"/>
                <w:szCs w:val="21"/>
              </w:rPr>
              <w:t>(EM00:</w:t>
            </w:r>
            <w:r w:rsidRPr="00CB40C4">
              <w:rPr>
                <w:rFonts w:ascii="微软雅黑" w:eastAsia="微软雅黑" w:hAnsi="微软雅黑" w:hint="eastAsia"/>
                <w:sz w:val="21"/>
                <w:szCs w:val="21"/>
              </w:rPr>
              <w:t>可再转让</w:t>
            </w:r>
            <w:r w:rsidRPr="00CB40C4">
              <w:rPr>
                <w:rFonts w:ascii="微软雅黑" w:eastAsia="微软雅黑" w:hAnsi="微软雅黑"/>
                <w:sz w:val="21"/>
                <w:szCs w:val="21"/>
              </w:rPr>
              <w:t>,EM01:</w:t>
            </w:r>
            <w:r w:rsidRPr="00CB40C4">
              <w:rPr>
                <w:rFonts w:ascii="微软雅黑" w:eastAsia="微软雅黑" w:hAnsi="微软雅黑" w:hint="eastAsia"/>
                <w:sz w:val="21"/>
                <w:szCs w:val="21"/>
              </w:rPr>
              <w:t>不可再转让</w:t>
            </w:r>
            <w:r w:rsidRPr="00CB40C4">
              <w:rPr>
                <w:rFonts w:ascii="微软雅黑" w:eastAsia="微软雅黑" w:hAnsi="微软雅黑"/>
                <w:sz w:val="21"/>
                <w:szCs w:val="21"/>
              </w:rPr>
              <w:t>)</w:t>
            </w:r>
          </w:p>
        </w:tc>
        <w:tc>
          <w:tcPr>
            <w:tcW w:w="607" w:type="pct"/>
          </w:tcPr>
          <w:p w14:paraId="38AB2358"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输</w:t>
            </w:r>
          </w:p>
        </w:tc>
      </w:tr>
      <w:tr w:rsidR="00FE3261" w:rsidRPr="00CB40C4" w14:paraId="6EE20033" w14:textId="77777777" w:rsidTr="000D7F72">
        <w:trPr>
          <w:trHeight w:val="225"/>
        </w:trPr>
        <w:tc>
          <w:tcPr>
            <w:tcW w:w="2176" w:type="pct"/>
          </w:tcPr>
          <w:p w14:paraId="43C2672B" w14:textId="77777777" w:rsidR="00FE3261" w:rsidRPr="00CB40C4" w:rsidRDefault="00FE3261" w:rsidP="00AB279F">
            <w:pPr>
              <w:spacing w:line="120" w:lineRule="auto"/>
              <w:ind w:firstLine="1440"/>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kern w:val="0"/>
                <w:sz w:val="21"/>
                <w:szCs w:val="21"/>
              </w:rPr>
              <w:t>ISCIB</w:t>
            </w:r>
            <w:r w:rsidRPr="00CB40C4">
              <w:rPr>
                <w:rFonts w:ascii="微软雅黑" w:eastAsia="微软雅黑" w:hAnsi="微软雅黑" w:hint="eastAsia"/>
                <w:kern w:val="0"/>
                <w:sz w:val="21"/>
                <w:szCs w:val="21"/>
              </w:rPr>
              <w:t>/&gt;</w:t>
            </w:r>
          </w:p>
        </w:tc>
        <w:tc>
          <w:tcPr>
            <w:tcW w:w="2217" w:type="pct"/>
          </w:tcPr>
          <w:p w14:paraId="13FCA42E"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收款账户代号是否兴业账户代号</w:t>
            </w:r>
            <w:r w:rsidRPr="00CB40C4">
              <w:rPr>
                <w:rFonts w:ascii="微软雅黑" w:eastAsia="微软雅黑" w:hAnsi="微软雅黑"/>
                <w:sz w:val="21"/>
                <w:szCs w:val="21"/>
              </w:rPr>
              <w:t>,</w:t>
            </w:r>
            <w:r w:rsidRPr="00CB40C4">
              <w:rPr>
                <w:rFonts w:ascii="微软雅黑" w:eastAsia="微软雅黑" w:hAnsi="微软雅黑" w:hint="eastAsia"/>
                <w:sz w:val="21"/>
                <w:szCs w:val="21"/>
              </w:rPr>
              <w:t>1位</w:t>
            </w:r>
            <w:r w:rsidRPr="00CB40C4">
              <w:rPr>
                <w:rFonts w:ascii="微软雅黑" w:eastAsia="微软雅黑" w:hAnsi="微软雅黑"/>
                <w:sz w:val="21"/>
                <w:szCs w:val="21"/>
              </w:rPr>
              <w:t>(Y:</w:t>
            </w:r>
            <w:r w:rsidRPr="00CB40C4">
              <w:rPr>
                <w:rFonts w:ascii="微软雅黑" w:eastAsia="微软雅黑" w:hAnsi="微软雅黑" w:hint="eastAsia"/>
                <w:sz w:val="21"/>
                <w:szCs w:val="21"/>
              </w:rPr>
              <w:t>是</w:t>
            </w:r>
            <w:r w:rsidRPr="00CB40C4">
              <w:rPr>
                <w:rFonts w:ascii="微软雅黑" w:eastAsia="微软雅黑" w:hAnsi="微软雅黑"/>
                <w:sz w:val="21"/>
                <w:szCs w:val="21"/>
              </w:rPr>
              <w:t>,N:</w:t>
            </w:r>
            <w:r w:rsidRPr="00CB40C4">
              <w:rPr>
                <w:rFonts w:ascii="微软雅黑" w:eastAsia="微软雅黑" w:hAnsi="微软雅黑" w:hint="eastAsia"/>
                <w:sz w:val="21"/>
                <w:szCs w:val="21"/>
              </w:rPr>
              <w:t>否</w:t>
            </w:r>
            <w:r w:rsidRPr="00CB40C4">
              <w:rPr>
                <w:rFonts w:ascii="微软雅黑" w:eastAsia="微软雅黑" w:hAnsi="微软雅黑"/>
                <w:sz w:val="21"/>
                <w:szCs w:val="21"/>
              </w:rPr>
              <w:t>)</w:t>
            </w:r>
          </w:p>
        </w:tc>
        <w:tc>
          <w:tcPr>
            <w:tcW w:w="607" w:type="pct"/>
          </w:tcPr>
          <w:p w14:paraId="5E333E18"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输</w:t>
            </w:r>
          </w:p>
        </w:tc>
      </w:tr>
      <w:tr w:rsidR="00FE3261" w:rsidRPr="00CB40C4" w14:paraId="774A73F3" w14:textId="77777777" w:rsidTr="000D7F72">
        <w:trPr>
          <w:trHeight w:val="225"/>
        </w:trPr>
        <w:tc>
          <w:tcPr>
            <w:tcW w:w="2176" w:type="pct"/>
          </w:tcPr>
          <w:p w14:paraId="6F2E8A6D" w14:textId="77777777" w:rsidR="00FE3261" w:rsidRPr="00CB40C4" w:rsidRDefault="00FE3261" w:rsidP="00AB279F">
            <w:pPr>
              <w:spacing w:line="120" w:lineRule="auto"/>
              <w:ind w:firstLine="1440"/>
              <w:jc w:val="right"/>
              <w:rPr>
                <w:rFonts w:ascii="微软雅黑" w:eastAsia="微软雅黑" w:hAnsi="微软雅黑"/>
                <w:sz w:val="21"/>
                <w:szCs w:val="21"/>
              </w:rPr>
            </w:pPr>
            <w:r w:rsidRPr="00CB40C4">
              <w:rPr>
                <w:rFonts w:ascii="微软雅黑" w:eastAsia="微软雅黑" w:hAnsi="微软雅黑"/>
                <w:sz w:val="21"/>
                <w:szCs w:val="21"/>
              </w:rPr>
              <w:t>&lt;</w:t>
            </w:r>
            <w:r w:rsidRPr="00CB40C4">
              <w:rPr>
                <w:rFonts w:ascii="微软雅黑" w:eastAsia="微软雅黑" w:hAnsi="微软雅黑"/>
                <w:kern w:val="0"/>
                <w:sz w:val="21"/>
                <w:szCs w:val="21"/>
              </w:rPr>
              <w:t>PAYEEACCT</w:t>
            </w:r>
            <w:r w:rsidRPr="00CB40C4">
              <w:rPr>
                <w:rFonts w:ascii="微软雅黑" w:eastAsia="微软雅黑" w:hAnsi="微软雅黑"/>
                <w:sz w:val="21"/>
                <w:szCs w:val="21"/>
              </w:rPr>
              <w:t>&gt;</w:t>
            </w:r>
          </w:p>
        </w:tc>
        <w:tc>
          <w:tcPr>
            <w:tcW w:w="2217" w:type="pct"/>
          </w:tcPr>
          <w:p w14:paraId="678178FF"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收款账户信息</w:t>
            </w:r>
          </w:p>
        </w:tc>
        <w:tc>
          <w:tcPr>
            <w:tcW w:w="607" w:type="pct"/>
          </w:tcPr>
          <w:p w14:paraId="6D0BC326"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输</w:t>
            </w:r>
          </w:p>
        </w:tc>
      </w:tr>
      <w:tr w:rsidR="00FE3261" w:rsidRPr="00CB40C4" w14:paraId="00E37AD0" w14:textId="77777777" w:rsidTr="000D7F72">
        <w:trPr>
          <w:trHeight w:val="225"/>
        </w:trPr>
        <w:tc>
          <w:tcPr>
            <w:tcW w:w="2176" w:type="pct"/>
          </w:tcPr>
          <w:p w14:paraId="7E4F27E3" w14:textId="77777777" w:rsidR="00FE3261" w:rsidRPr="00CB40C4" w:rsidRDefault="00FE3261" w:rsidP="00AB279F">
            <w:pPr>
              <w:spacing w:line="120" w:lineRule="auto"/>
              <w:ind w:firstLine="1800"/>
              <w:jc w:val="right"/>
              <w:rPr>
                <w:rFonts w:ascii="微软雅黑" w:eastAsia="微软雅黑" w:hAnsi="微软雅黑"/>
                <w:sz w:val="21"/>
                <w:szCs w:val="21"/>
              </w:rPr>
            </w:pPr>
            <w:r w:rsidRPr="00CB40C4">
              <w:rPr>
                <w:rFonts w:ascii="微软雅黑" w:eastAsia="微软雅黑" w:hAnsi="微软雅黑"/>
                <w:sz w:val="21"/>
                <w:szCs w:val="21"/>
              </w:rPr>
              <w:t>&lt;</w:t>
            </w:r>
            <w:r w:rsidRPr="00CB40C4">
              <w:rPr>
                <w:rFonts w:ascii="微软雅黑" w:eastAsia="微软雅黑" w:hAnsi="微软雅黑"/>
                <w:kern w:val="0"/>
                <w:sz w:val="21"/>
                <w:szCs w:val="21"/>
              </w:rPr>
              <w:t>ACC</w:t>
            </w:r>
            <w:r w:rsidRPr="00CB40C4">
              <w:rPr>
                <w:rFonts w:ascii="微软雅黑" w:eastAsia="微软雅黑" w:hAnsi="微软雅黑" w:hint="eastAsia"/>
                <w:kern w:val="0"/>
                <w:sz w:val="21"/>
                <w:szCs w:val="21"/>
              </w:rPr>
              <w:t>TID/</w:t>
            </w:r>
            <w:r w:rsidRPr="00CB40C4">
              <w:rPr>
                <w:rFonts w:ascii="微软雅黑" w:eastAsia="微软雅黑" w:hAnsi="微软雅黑"/>
                <w:sz w:val="21"/>
                <w:szCs w:val="21"/>
              </w:rPr>
              <w:t>&gt;</w:t>
            </w:r>
          </w:p>
        </w:tc>
        <w:tc>
          <w:tcPr>
            <w:tcW w:w="2217" w:type="pct"/>
          </w:tcPr>
          <w:p w14:paraId="3DBA1DFC"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账户代号</w:t>
            </w:r>
            <w:r w:rsidRPr="00CB40C4">
              <w:rPr>
                <w:rFonts w:ascii="微软雅黑" w:eastAsia="微软雅黑" w:hAnsi="微软雅黑"/>
                <w:sz w:val="21"/>
                <w:szCs w:val="21"/>
              </w:rPr>
              <w:t>,</w:t>
            </w:r>
            <w:r w:rsidRPr="00CB40C4">
              <w:rPr>
                <w:rFonts w:ascii="微软雅黑" w:eastAsia="微软雅黑" w:hAnsi="微软雅黑" w:hint="eastAsia"/>
                <w:sz w:val="21"/>
                <w:szCs w:val="21"/>
              </w:rPr>
              <w:t>最大32位</w:t>
            </w:r>
          </w:p>
        </w:tc>
        <w:tc>
          <w:tcPr>
            <w:tcW w:w="607" w:type="pct"/>
          </w:tcPr>
          <w:p w14:paraId="281D2364"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输</w:t>
            </w:r>
          </w:p>
        </w:tc>
      </w:tr>
      <w:tr w:rsidR="00FE3261" w:rsidRPr="00CB40C4" w14:paraId="5491FA8C" w14:textId="77777777" w:rsidTr="000D7F72">
        <w:trPr>
          <w:trHeight w:val="225"/>
        </w:trPr>
        <w:tc>
          <w:tcPr>
            <w:tcW w:w="2176" w:type="pct"/>
          </w:tcPr>
          <w:p w14:paraId="31EB3BFB" w14:textId="77777777" w:rsidR="00FE3261" w:rsidRPr="00CB40C4" w:rsidRDefault="00FE3261" w:rsidP="00AB279F">
            <w:pPr>
              <w:spacing w:line="120" w:lineRule="auto"/>
              <w:ind w:firstLine="1800"/>
              <w:jc w:val="right"/>
              <w:rPr>
                <w:rFonts w:ascii="微软雅黑" w:eastAsia="微软雅黑" w:hAnsi="微软雅黑"/>
                <w:sz w:val="21"/>
                <w:szCs w:val="21"/>
              </w:rPr>
            </w:pPr>
            <w:r w:rsidRPr="00CB40C4">
              <w:rPr>
                <w:rFonts w:ascii="微软雅黑" w:eastAsia="微软雅黑" w:hAnsi="微软雅黑"/>
                <w:sz w:val="21"/>
                <w:szCs w:val="21"/>
              </w:rPr>
              <w:t>&lt;</w:t>
            </w:r>
            <w:r w:rsidRPr="00CB40C4">
              <w:rPr>
                <w:rFonts w:ascii="微软雅黑" w:eastAsia="微软雅黑" w:hAnsi="微软雅黑"/>
                <w:kern w:val="0"/>
                <w:sz w:val="21"/>
                <w:szCs w:val="21"/>
              </w:rPr>
              <w:t>NAME</w:t>
            </w:r>
            <w:r w:rsidRPr="00CB40C4">
              <w:rPr>
                <w:rFonts w:ascii="微软雅黑" w:eastAsia="微软雅黑" w:hAnsi="微软雅黑" w:hint="eastAsia"/>
                <w:kern w:val="0"/>
                <w:sz w:val="21"/>
                <w:szCs w:val="21"/>
              </w:rPr>
              <w:t>/</w:t>
            </w:r>
            <w:r w:rsidRPr="00CB40C4">
              <w:rPr>
                <w:rFonts w:ascii="微软雅黑" w:eastAsia="微软雅黑" w:hAnsi="微软雅黑"/>
                <w:sz w:val="21"/>
                <w:szCs w:val="21"/>
              </w:rPr>
              <w:t>&gt;</w:t>
            </w:r>
          </w:p>
        </w:tc>
        <w:tc>
          <w:tcPr>
            <w:tcW w:w="2217" w:type="pct"/>
          </w:tcPr>
          <w:p w14:paraId="2868CB6D"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账户名称</w:t>
            </w:r>
            <w:r w:rsidRPr="00CB40C4">
              <w:rPr>
                <w:rFonts w:ascii="微软雅黑" w:eastAsia="微软雅黑" w:hAnsi="微软雅黑"/>
                <w:sz w:val="21"/>
                <w:szCs w:val="21"/>
              </w:rPr>
              <w:t>,</w:t>
            </w:r>
            <w:r w:rsidRPr="00CB40C4">
              <w:rPr>
                <w:rFonts w:ascii="微软雅黑" w:eastAsia="微软雅黑" w:hAnsi="微软雅黑" w:hint="eastAsia"/>
                <w:sz w:val="21"/>
                <w:szCs w:val="21"/>
              </w:rPr>
              <w:t>最大60位</w:t>
            </w:r>
          </w:p>
        </w:tc>
        <w:tc>
          <w:tcPr>
            <w:tcW w:w="607" w:type="pct"/>
          </w:tcPr>
          <w:p w14:paraId="5750DF43"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输</w:t>
            </w:r>
          </w:p>
        </w:tc>
      </w:tr>
      <w:tr w:rsidR="00FE3261" w:rsidRPr="00CB40C4" w14:paraId="1BFBBDE9" w14:textId="77777777" w:rsidTr="000D7F72">
        <w:trPr>
          <w:trHeight w:val="225"/>
        </w:trPr>
        <w:tc>
          <w:tcPr>
            <w:tcW w:w="2176" w:type="pct"/>
          </w:tcPr>
          <w:p w14:paraId="7F45AFE9" w14:textId="77777777" w:rsidR="00FE3261" w:rsidRPr="00CB40C4" w:rsidRDefault="00FE3261" w:rsidP="00AB279F">
            <w:pPr>
              <w:spacing w:line="120" w:lineRule="auto"/>
              <w:ind w:firstLine="1800"/>
              <w:jc w:val="right"/>
              <w:rPr>
                <w:rFonts w:ascii="微软雅黑" w:eastAsia="微软雅黑" w:hAnsi="微软雅黑"/>
                <w:sz w:val="21"/>
                <w:szCs w:val="21"/>
              </w:rPr>
            </w:pPr>
            <w:r w:rsidRPr="00CB40C4">
              <w:rPr>
                <w:rFonts w:ascii="微软雅黑" w:eastAsia="微软雅黑" w:hAnsi="微软雅黑"/>
                <w:sz w:val="21"/>
                <w:szCs w:val="21"/>
              </w:rPr>
              <w:t>&lt;</w:t>
            </w:r>
            <w:r w:rsidRPr="00CB40C4">
              <w:rPr>
                <w:rFonts w:ascii="微软雅黑" w:eastAsia="微软雅黑" w:hAnsi="微软雅黑"/>
                <w:kern w:val="0"/>
                <w:sz w:val="21"/>
                <w:szCs w:val="21"/>
              </w:rPr>
              <w:t>BANK</w:t>
            </w:r>
            <w:r w:rsidRPr="00CB40C4">
              <w:rPr>
                <w:rFonts w:ascii="微软雅黑" w:eastAsia="微软雅黑" w:hAnsi="微软雅黑" w:hint="eastAsia"/>
                <w:kern w:val="0"/>
                <w:sz w:val="21"/>
                <w:szCs w:val="21"/>
              </w:rPr>
              <w:t>NUM/</w:t>
            </w:r>
            <w:r w:rsidRPr="00CB40C4">
              <w:rPr>
                <w:rFonts w:ascii="微软雅黑" w:eastAsia="微软雅黑" w:hAnsi="微软雅黑"/>
                <w:sz w:val="21"/>
                <w:szCs w:val="21"/>
              </w:rPr>
              <w:t>&gt;</w:t>
            </w:r>
          </w:p>
        </w:tc>
        <w:tc>
          <w:tcPr>
            <w:tcW w:w="2217" w:type="pct"/>
          </w:tcPr>
          <w:p w14:paraId="2F7A82CB"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开户行号</w:t>
            </w:r>
            <w:r w:rsidRPr="00CB40C4">
              <w:rPr>
                <w:rFonts w:ascii="微软雅黑" w:eastAsia="微软雅黑" w:hAnsi="微软雅黑"/>
                <w:sz w:val="21"/>
                <w:szCs w:val="21"/>
              </w:rPr>
              <w:t>,</w:t>
            </w:r>
            <w:r w:rsidRPr="00CB40C4">
              <w:rPr>
                <w:rFonts w:ascii="微软雅黑" w:eastAsia="微软雅黑" w:hAnsi="微软雅黑" w:hint="eastAsia"/>
                <w:sz w:val="21"/>
                <w:szCs w:val="21"/>
              </w:rPr>
              <w:t>最大12位</w:t>
            </w:r>
          </w:p>
        </w:tc>
        <w:tc>
          <w:tcPr>
            <w:tcW w:w="607" w:type="pct"/>
          </w:tcPr>
          <w:p w14:paraId="09F8770C"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输</w:t>
            </w:r>
          </w:p>
        </w:tc>
      </w:tr>
      <w:tr w:rsidR="00FE3261" w:rsidRPr="00CB40C4" w14:paraId="26866F8A" w14:textId="77777777" w:rsidTr="000D7F72">
        <w:trPr>
          <w:trHeight w:val="225"/>
        </w:trPr>
        <w:tc>
          <w:tcPr>
            <w:tcW w:w="2176" w:type="pct"/>
          </w:tcPr>
          <w:p w14:paraId="23B1501D" w14:textId="77777777" w:rsidR="00FE3261" w:rsidRPr="00CB40C4" w:rsidRDefault="00FE3261" w:rsidP="00AB279F">
            <w:pPr>
              <w:spacing w:line="120" w:lineRule="auto"/>
              <w:ind w:firstLine="1440"/>
              <w:jc w:val="right"/>
              <w:rPr>
                <w:rFonts w:ascii="微软雅黑" w:eastAsia="微软雅黑" w:hAnsi="微软雅黑"/>
                <w:sz w:val="21"/>
                <w:szCs w:val="21"/>
              </w:rPr>
            </w:pPr>
            <w:r w:rsidRPr="00CB40C4">
              <w:rPr>
                <w:rFonts w:ascii="微软雅黑" w:eastAsia="微软雅黑" w:hAnsi="微软雅黑"/>
                <w:sz w:val="21"/>
                <w:szCs w:val="21"/>
              </w:rPr>
              <w:t>&lt;/</w:t>
            </w:r>
            <w:r w:rsidRPr="00CB40C4">
              <w:rPr>
                <w:rFonts w:ascii="微软雅黑" w:eastAsia="微软雅黑" w:hAnsi="微软雅黑"/>
                <w:kern w:val="0"/>
                <w:sz w:val="21"/>
                <w:szCs w:val="21"/>
              </w:rPr>
              <w:t>PAYEEACCT</w:t>
            </w:r>
            <w:r w:rsidRPr="00CB40C4">
              <w:rPr>
                <w:rFonts w:ascii="微软雅黑" w:eastAsia="微软雅黑" w:hAnsi="微软雅黑"/>
                <w:sz w:val="21"/>
                <w:szCs w:val="21"/>
              </w:rPr>
              <w:t>&gt;</w:t>
            </w:r>
          </w:p>
        </w:tc>
        <w:tc>
          <w:tcPr>
            <w:tcW w:w="2217" w:type="pct"/>
          </w:tcPr>
          <w:p w14:paraId="645B326A" w14:textId="77777777" w:rsidR="00FE3261" w:rsidRPr="00CB40C4" w:rsidRDefault="00FE3261" w:rsidP="00AB279F">
            <w:pPr>
              <w:spacing w:line="120" w:lineRule="auto"/>
              <w:rPr>
                <w:rFonts w:ascii="微软雅黑" w:eastAsia="微软雅黑" w:hAnsi="微软雅黑"/>
                <w:sz w:val="21"/>
                <w:szCs w:val="21"/>
              </w:rPr>
            </w:pPr>
          </w:p>
        </w:tc>
        <w:tc>
          <w:tcPr>
            <w:tcW w:w="607" w:type="pct"/>
          </w:tcPr>
          <w:p w14:paraId="19A9EA19" w14:textId="77777777" w:rsidR="00FE3261" w:rsidRPr="00CB40C4" w:rsidRDefault="00FE3261" w:rsidP="00AB279F">
            <w:pPr>
              <w:spacing w:line="120" w:lineRule="auto"/>
              <w:rPr>
                <w:rFonts w:ascii="微软雅黑" w:eastAsia="微软雅黑" w:hAnsi="微软雅黑"/>
                <w:sz w:val="21"/>
                <w:szCs w:val="21"/>
              </w:rPr>
            </w:pPr>
          </w:p>
        </w:tc>
      </w:tr>
      <w:tr w:rsidR="00FE3261" w:rsidRPr="00CB40C4" w14:paraId="3246A2B9" w14:textId="77777777" w:rsidTr="000D7F72">
        <w:trPr>
          <w:trHeight w:val="225"/>
        </w:trPr>
        <w:tc>
          <w:tcPr>
            <w:tcW w:w="2176" w:type="pct"/>
          </w:tcPr>
          <w:p w14:paraId="0E71CC4A" w14:textId="77777777" w:rsidR="00FE3261" w:rsidRPr="00CB40C4" w:rsidRDefault="00FE3261" w:rsidP="00AB279F">
            <w:pPr>
              <w:spacing w:line="120" w:lineRule="auto"/>
              <w:ind w:firstLine="1440"/>
              <w:jc w:val="right"/>
              <w:rPr>
                <w:rFonts w:ascii="微软雅黑" w:eastAsia="微软雅黑" w:hAnsi="微软雅黑"/>
                <w:sz w:val="21"/>
                <w:szCs w:val="21"/>
              </w:rPr>
            </w:pPr>
            <w:r w:rsidRPr="00CB40C4">
              <w:rPr>
                <w:rFonts w:ascii="微软雅黑" w:eastAsia="微软雅黑" w:hAnsi="微软雅黑"/>
                <w:sz w:val="21"/>
                <w:szCs w:val="21"/>
              </w:rPr>
              <w:t>&lt;</w:t>
            </w:r>
            <w:r w:rsidRPr="00CB40C4">
              <w:rPr>
                <w:rFonts w:ascii="微软雅黑" w:eastAsia="微软雅黑" w:hAnsi="微软雅黑"/>
                <w:kern w:val="0"/>
                <w:sz w:val="21"/>
                <w:szCs w:val="21"/>
              </w:rPr>
              <w:t>ACACCT&gt;</w:t>
            </w:r>
          </w:p>
        </w:tc>
        <w:tc>
          <w:tcPr>
            <w:tcW w:w="2217" w:type="pct"/>
          </w:tcPr>
          <w:p w14:paraId="3EB6ED7A"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承兑人账户信息</w:t>
            </w:r>
          </w:p>
        </w:tc>
        <w:tc>
          <w:tcPr>
            <w:tcW w:w="607" w:type="pct"/>
          </w:tcPr>
          <w:p w14:paraId="0AC13CD0"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输</w:t>
            </w:r>
          </w:p>
        </w:tc>
      </w:tr>
      <w:tr w:rsidR="00FE3261" w:rsidRPr="00CB40C4" w14:paraId="115995FB" w14:textId="77777777" w:rsidTr="000D7F72">
        <w:trPr>
          <w:trHeight w:val="225"/>
        </w:trPr>
        <w:tc>
          <w:tcPr>
            <w:tcW w:w="2176" w:type="pct"/>
          </w:tcPr>
          <w:p w14:paraId="5ADD5EA9" w14:textId="77777777" w:rsidR="00FE3261" w:rsidRPr="00CB40C4" w:rsidRDefault="00FE3261" w:rsidP="00AB279F">
            <w:pPr>
              <w:spacing w:line="120" w:lineRule="auto"/>
              <w:ind w:firstLine="1800"/>
              <w:jc w:val="right"/>
              <w:rPr>
                <w:rFonts w:ascii="微软雅黑" w:eastAsia="微软雅黑" w:hAnsi="微软雅黑"/>
                <w:sz w:val="21"/>
                <w:szCs w:val="21"/>
              </w:rPr>
            </w:pPr>
            <w:r w:rsidRPr="00CB40C4">
              <w:rPr>
                <w:rFonts w:ascii="微软雅黑" w:eastAsia="微软雅黑" w:hAnsi="微软雅黑"/>
                <w:sz w:val="21"/>
                <w:szCs w:val="21"/>
              </w:rPr>
              <w:t>&lt;</w:t>
            </w:r>
            <w:r w:rsidRPr="00CB40C4">
              <w:rPr>
                <w:rFonts w:ascii="微软雅黑" w:eastAsia="微软雅黑" w:hAnsi="微软雅黑"/>
                <w:kern w:val="0"/>
                <w:sz w:val="21"/>
                <w:szCs w:val="21"/>
              </w:rPr>
              <w:t>ACC</w:t>
            </w:r>
            <w:r w:rsidRPr="00CB40C4">
              <w:rPr>
                <w:rFonts w:ascii="微软雅黑" w:eastAsia="微软雅黑" w:hAnsi="微软雅黑" w:hint="eastAsia"/>
                <w:kern w:val="0"/>
                <w:sz w:val="21"/>
                <w:szCs w:val="21"/>
              </w:rPr>
              <w:t>TID/</w:t>
            </w:r>
            <w:r w:rsidRPr="00CB40C4">
              <w:rPr>
                <w:rFonts w:ascii="微软雅黑" w:eastAsia="微软雅黑" w:hAnsi="微软雅黑"/>
                <w:sz w:val="21"/>
                <w:szCs w:val="21"/>
              </w:rPr>
              <w:t>&gt;</w:t>
            </w:r>
          </w:p>
        </w:tc>
        <w:tc>
          <w:tcPr>
            <w:tcW w:w="2217" w:type="pct"/>
          </w:tcPr>
          <w:p w14:paraId="79854FDC"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账户代号</w:t>
            </w:r>
            <w:r w:rsidRPr="00CB40C4">
              <w:rPr>
                <w:rFonts w:ascii="微软雅黑" w:eastAsia="微软雅黑" w:hAnsi="微软雅黑"/>
                <w:sz w:val="21"/>
                <w:szCs w:val="21"/>
              </w:rPr>
              <w:t>,</w:t>
            </w:r>
            <w:r w:rsidRPr="00CB40C4">
              <w:rPr>
                <w:rFonts w:ascii="微软雅黑" w:eastAsia="微软雅黑" w:hAnsi="微软雅黑" w:hint="eastAsia"/>
                <w:sz w:val="21"/>
                <w:szCs w:val="21"/>
              </w:rPr>
              <w:t>最大32位</w:t>
            </w:r>
          </w:p>
        </w:tc>
        <w:tc>
          <w:tcPr>
            <w:tcW w:w="607" w:type="pct"/>
          </w:tcPr>
          <w:p w14:paraId="0A559C4B"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输</w:t>
            </w:r>
          </w:p>
        </w:tc>
      </w:tr>
      <w:tr w:rsidR="00FE3261" w:rsidRPr="00CB40C4" w14:paraId="4F9FF986" w14:textId="77777777" w:rsidTr="000D7F72">
        <w:trPr>
          <w:trHeight w:val="225"/>
        </w:trPr>
        <w:tc>
          <w:tcPr>
            <w:tcW w:w="2176" w:type="pct"/>
          </w:tcPr>
          <w:p w14:paraId="34DB8285" w14:textId="77777777" w:rsidR="00FE3261" w:rsidRPr="00CB40C4" w:rsidRDefault="00FE3261" w:rsidP="00AB279F">
            <w:pPr>
              <w:spacing w:line="120" w:lineRule="auto"/>
              <w:ind w:firstLine="1800"/>
              <w:jc w:val="right"/>
              <w:rPr>
                <w:rFonts w:ascii="微软雅黑" w:eastAsia="微软雅黑" w:hAnsi="微软雅黑"/>
                <w:sz w:val="21"/>
                <w:szCs w:val="21"/>
              </w:rPr>
            </w:pPr>
            <w:r w:rsidRPr="00CB40C4">
              <w:rPr>
                <w:rFonts w:ascii="微软雅黑" w:eastAsia="微软雅黑" w:hAnsi="微软雅黑"/>
                <w:sz w:val="21"/>
                <w:szCs w:val="21"/>
              </w:rPr>
              <w:lastRenderedPageBreak/>
              <w:t>&lt;</w:t>
            </w:r>
            <w:r w:rsidRPr="00CB40C4">
              <w:rPr>
                <w:rFonts w:ascii="微软雅黑" w:eastAsia="微软雅黑" w:hAnsi="微软雅黑"/>
                <w:kern w:val="0"/>
                <w:sz w:val="21"/>
                <w:szCs w:val="21"/>
              </w:rPr>
              <w:t>NAME</w:t>
            </w:r>
            <w:r w:rsidRPr="00CB40C4">
              <w:rPr>
                <w:rFonts w:ascii="微软雅黑" w:eastAsia="微软雅黑" w:hAnsi="微软雅黑" w:hint="eastAsia"/>
                <w:kern w:val="0"/>
                <w:sz w:val="21"/>
                <w:szCs w:val="21"/>
              </w:rPr>
              <w:t>/</w:t>
            </w:r>
            <w:r w:rsidRPr="00CB40C4">
              <w:rPr>
                <w:rFonts w:ascii="微软雅黑" w:eastAsia="微软雅黑" w:hAnsi="微软雅黑"/>
                <w:sz w:val="21"/>
                <w:szCs w:val="21"/>
              </w:rPr>
              <w:t>&gt;</w:t>
            </w:r>
          </w:p>
        </w:tc>
        <w:tc>
          <w:tcPr>
            <w:tcW w:w="2217" w:type="pct"/>
          </w:tcPr>
          <w:p w14:paraId="642AF4F7"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账户名称</w:t>
            </w:r>
            <w:r w:rsidRPr="00CB40C4">
              <w:rPr>
                <w:rFonts w:ascii="微软雅黑" w:eastAsia="微软雅黑" w:hAnsi="微软雅黑"/>
                <w:sz w:val="21"/>
                <w:szCs w:val="21"/>
              </w:rPr>
              <w:t>,</w:t>
            </w:r>
            <w:r w:rsidRPr="00CB40C4">
              <w:rPr>
                <w:rFonts w:ascii="微软雅黑" w:eastAsia="微软雅黑" w:hAnsi="微软雅黑" w:hint="eastAsia"/>
                <w:sz w:val="21"/>
                <w:szCs w:val="21"/>
              </w:rPr>
              <w:t>最大60位</w:t>
            </w:r>
          </w:p>
        </w:tc>
        <w:tc>
          <w:tcPr>
            <w:tcW w:w="607" w:type="pct"/>
          </w:tcPr>
          <w:p w14:paraId="5F04A0F6"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输</w:t>
            </w:r>
          </w:p>
        </w:tc>
      </w:tr>
      <w:tr w:rsidR="00FE3261" w:rsidRPr="00CB40C4" w14:paraId="464AA2F8" w14:textId="77777777" w:rsidTr="000D7F72">
        <w:trPr>
          <w:trHeight w:val="225"/>
        </w:trPr>
        <w:tc>
          <w:tcPr>
            <w:tcW w:w="2176" w:type="pct"/>
          </w:tcPr>
          <w:p w14:paraId="473462B2" w14:textId="77777777" w:rsidR="00FE3261" w:rsidRPr="00CB40C4" w:rsidRDefault="00FE3261" w:rsidP="00AB279F">
            <w:pPr>
              <w:spacing w:line="120" w:lineRule="auto"/>
              <w:ind w:firstLine="1800"/>
              <w:jc w:val="right"/>
              <w:rPr>
                <w:rFonts w:ascii="微软雅黑" w:eastAsia="微软雅黑" w:hAnsi="微软雅黑"/>
                <w:sz w:val="21"/>
                <w:szCs w:val="21"/>
              </w:rPr>
            </w:pPr>
            <w:r w:rsidRPr="00CB40C4">
              <w:rPr>
                <w:rFonts w:ascii="微软雅黑" w:eastAsia="微软雅黑" w:hAnsi="微软雅黑"/>
                <w:sz w:val="21"/>
                <w:szCs w:val="21"/>
              </w:rPr>
              <w:t>&lt;</w:t>
            </w:r>
            <w:r w:rsidRPr="00CB40C4">
              <w:rPr>
                <w:rFonts w:ascii="微软雅黑" w:eastAsia="微软雅黑" w:hAnsi="微软雅黑"/>
                <w:kern w:val="0"/>
                <w:sz w:val="21"/>
                <w:szCs w:val="21"/>
              </w:rPr>
              <w:t>BANK</w:t>
            </w:r>
            <w:r w:rsidRPr="00CB40C4">
              <w:rPr>
                <w:rFonts w:ascii="微软雅黑" w:eastAsia="微软雅黑" w:hAnsi="微软雅黑" w:hint="eastAsia"/>
                <w:kern w:val="0"/>
                <w:sz w:val="21"/>
                <w:szCs w:val="21"/>
              </w:rPr>
              <w:t>NUM/</w:t>
            </w:r>
            <w:r w:rsidRPr="00CB40C4">
              <w:rPr>
                <w:rFonts w:ascii="微软雅黑" w:eastAsia="微软雅黑" w:hAnsi="微软雅黑"/>
                <w:sz w:val="21"/>
                <w:szCs w:val="21"/>
              </w:rPr>
              <w:t>&gt;</w:t>
            </w:r>
          </w:p>
        </w:tc>
        <w:tc>
          <w:tcPr>
            <w:tcW w:w="2217" w:type="pct"/>
          </w:tcPr>
          <w:p w14:paraId="3FBB1869"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开户行号</w:t>
            </w:r>
            <w:r w:rsidRPr="00CB40C4">
              <w:rPr>
                <w:rFonts w:ascii="微软雅黑" w:eastAsia="微软雅黑" w:hAnsi="微软雅黑"/>
                <w:sz w:val="21"/>
                <w:szCs w:val="21"/>
              </w:rPr>
              <w:t>,</w:t>
            </w:r>
            <w:r w:rsidRPr="00CB40C4">
              <w:rPr>
                <w:rFonts w:ascii="微软雅黑" w:eastAsia="微软雅黑" w:hAnsi="微软雅黑" w:hint="eastAsia"/>
                <w:sz w:val="21"/>
                <w:szCs w:val="21"/>
              </w:rPr>
              <w:t>最大12位</w:t>
            </w:r>
          </w:p>
        </w:tc>
        <w:tc>
          <w:tcPr>
            <w:tcW w:w="607" w:type="pct"/>
          </w:tcPr>
          <w:p w14:paraId="07A45482"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输</w:t>
            </w:r>
          </w:p>
        </w:tc>
      </w:tr>
      <w:tr w:rsidR="00FE3261" w:rsidRPr="00CB40C4" w14:paraId="31C5F42A" w14:textId="77777777" w:rsidTr="000D7F72">
        <w:trPr>
          <w:trHeight w:val="225"/>
        </w:trPr>
        <w:tc>
          <w:tcPr>
            <w:tcW w:w="2176" w:type="pct"/>
          </w:tcPr>
          <w:p w14:paraId="385AD039" w14:textId="77777777" w:rsidR="00FE3261" w:rsidRPr="00CB40C4" w:rsidRDefault="00FE3261" w:rsidP="00AB279F">
            <w:pPr>
              <w:spacing w:line="120" w:lineRule="auto"/>
              <w:ind w:firstLine="1440"/>
              <w:jc w:val="right"/>
              <w:rPr>
                <w:rFonts w:ascii="微软雅黑" w:eastAsia="微软雅黑" w:hAnsi="微软雅黑"/>
                <w:sz w:val="21"/>
                <w:szCs w:val="21"/>
              </w:rPr>
            </w:pPr>
            <w:r w:rsidRPr="00CB40C4">
              <w:rPr>
                <w:rFonts w:ascii="微软雅黑" w:eastAsia="微软雅黑" w:hAnsi="微软雅黑"/>
                <w:sz w:val="21"/>
                <w:szCs w:val="21"/>
              </w:rPr>
              <w:t>&lt;/</w:t>
            </w:r>
            <w:r w:rsidRPr="00CB40C4">
              <w:rPr>
                <w:rFonts w:ascii="微软雅黑" w:eastAsia="微软雅黑" w:hAnsi="微软雅黑"/>
                <w:kern w:val="0"/>
                <w:sz w:val="21"/>
                <w:szCs w:val="21"/>
              </w:rPr>
              <w:t>ACACCT</w:t>
            </w:r>
            <w:r w:rsidRPr="00CB40C4">
              <w:rPr>
                <w:rFonts w:ascii="微软雅黑" w:eastAsia="微软雅黑" w:hAnsi="微软雅黑"/>
                <w:sz w:val="21"/>
                <w:szCs w:val="21"/>
              </w:rPr>
              <w:t>&gt;</w:t>
            </w:r>
          </w:p>
        </w:tc>
        <w:tc>
          <w:tcPr>
            <w:tcW w:w="2217" w:type="pct"/>
          </w:tcPr>
          <w:p w14:paraId="0EF2E32A" w14:textId="77777777" w:rsidR="00FE3261" w:rsidRPr="00CB40C4" w:rsidRDefault="00FE3261" w:rsidP="00AB279F">
            <w:pPr>
              <w:spacing w:line="120" w:lineRule="auto"/>
              <w:rPr>
                <w:rFonts w:ascii="微软雅黑" w:eastAsia="微软雅黑" w:hAnsi="微软雅黑"/>
                <w:sz w:val="21"/>
                <w:szCs w:val="21"/>
              </w:rPr>
            </w:pPr>
          </w:p>
        </w:tc>
        <w:tc>
          <w:tcPr>
            <w:tcW w:w="607" w:type="pct"/>
          </w:tcPr>
          <w:p w14:paraId="17018E8A" w14:textId="77777777" w:rsidR="00FE3261" w:rsidRPr="00CB40C4" w:rsidRDefault="00FE3261" w:rsidP="00AB279F">
            <w:pPr>
              <w:spacing w:line="120" w:lineRule="auto"/>
              <w:rPr>
                <w:rFonts w:ascii="微软雅黑" w:eastAsia="微软雅黑" w:hAnsi="微软雅黑"/>
                <w:sz w:val="21"/>
                <w:szCs w:val="21"/>
              </w:rPr>
            </w:pPr>
          </w:p>
        </w:tc>
      </w:tr>
      <w:tr w:rsidR="00FE3261" w:rsidRPr="00CB40C4" w14:paraId="1A2C8616" w14:textId="77777777" w:rsidTr="000D7F72">
        <w:trPr>
          <w:trHeight w:val="225"/>
        </w:trPr>
        <w:tc>
          <w:tcPr>
            <w:tcW w:w="2176" w:type="pct"/>
          </w:tcPr>
          <w:p w14:paraId="1234B34C" w14:textId="77777777" w:rsidR="00FE3261" w:rsidRPr="00CB40C4" w:rsidRDefault="00FE3261" w:rsidP="00AB279F">
            <w:pPr>
              <w:spacing w:line="120" w:lineRule="auto"/>
              <w:ind w:firstLine="1440"/>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kern w:val="0"/>
                <w:sz w:val="21"/>
                <w:szCs w:val="21"/>
              </w:rPr>
              <w:t>ENTRSPAY</w:t>
            </w:r>
            <w:r w:rsidRPr="00CB40C4">
              <w:rPr>
                <w:rFonts w:ascii="微软雅黑" w:eastAsia="微软雅黑" w:hAnsi="微软雅黑" w:hint="eastAsia"/>
                <w:kern w:val="0"/>
                <w:sz w:val="21"/>
                <w:szCs w:val="21"/>
              </w:rPr>
              <w:t>/</w:t>
            </w:r>
            <w:r w:rsidRPr="00CB40C4">
              <w:rPr>
                <w:rFonts w:ascii="微软雅黑" w:eastAsia="微软雅黑" w:hAnsi="微软雅黑" w:hint="eastAsia"/>
                <w:sz w:val="21"/>
                <w:szCs w:val="21"/>
              </w:rPr>
              <w:t>&gt;</w:t>
            </w:r>
          </w:p>
        </w:tc>
        <w:tc>
          <w:tcPr>
            <w:tcW w:w="2217" w:type="pct"/>
          </w:tcPr>
          <w:p w14:paraId="0ACF1B64"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到期无条件支付委托</w:t>
            </w:r>
            <w:r w:rsidRPr="00CB40C4">
              <w:rPr>
                <w:rFonts w:ascii="微软雅黑" w:eastAsia="微软雅黑" w:hAnsi="微软雅黑"/>
                <w:sz w:val="21"/>
                <w:szCs w:val="21"/>
              </w:rPr>
              <w:t>,4</w:t>
            </w:r>
            <w:r w:rsidRPr="00CB40C4">
              <w:rPr>
                <w:rFonts w:ascii="微软雅黑" w:eastAsia="微软雅黑" w:hAnsi="微软雅黑" w:hint="eastAsia"/>
                <w:sz w:val="21"/>
                <w:szCs w:val="21"/>
              </w:rPr>
              <w:t>位只能是</w:t>
            </w:r>
            <w:r w:rsidRPr="00CB40C4">
              <w:rPr>
                <w:rFonts w:ascii="微软雅黑" w:eastAsia="微软雅黑" w:hAnsi="微软雅黑"/>
                <w:sz w:val="21"/>
                <w:szCs w:val="21"/>
              </w:rPr>
              <w:t>CC00</w:t>
            </w:r>
          </w:p>
        </w:tc>
        <w:tc>
          <w:tcPr>
            <w:tcW w:w="607" w:type="pct"/>
          </w:tcPr>
          <w:p w14:paraId="465A8852"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输</w:t>
            </w:r>
          </w:p>
        </w:tc>
      </w:tr>
      <w:tr w:rsidR="00FE3261" w:rsidRPr="00CB40C4" w14:paraId="2A021DFB" w14:textId="77777777" w:rsidTr="000D7F72">
        <w:trPr>
          <w:trHeight w:val="225"/>
        </w:trPr>
        <w:tc>
          <w:tcPr>
            <w:tcW w:w="2176" w:type="pct"/>
          </w:tcPr>
          <w:p w14:paraId="3920BABB" w14:textId="77777777" w:rsidR="00FE3261" w:rsidRPr="00CB40C4" w:rsidRDefault="00FE3261" w:rsidP="00AB279F">
            <w:pPr>
              <w:spacing w:line="120" w:lineRule="auto"/>
              <w:ind w:firstLine="1440"/>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kern w:val="0"/>
                <w:sz w:val="21"/>
                <w:szCs w:val="21"/>
              </w:rPr>
              <w:t>DGISCIB</w:t>
            </w:r>
            <w:r w:rsidRPr="00CB40C4">
              <w:rPr>
                <w:rFonts w:ascii="微软雅黑" w:eastAsia="微软雅黑" w:hAnsi="微软雅黑" w:hint="eastAsia"/>
                <w:kern w:val="0"/>
                <w:sz w:val="21"/>
                <w:szCs w:val="21"/>
              </w:rPr>
              <w:t>/</w:t>
            </w:r>
            <w:r w:rsidRPr="00CB40C4">
              <w:rPr>
                <w:rFonts w:ascii="微软雅黑" w:eastAsia="微软雅黑" w:hAnsi="微软雅黑" w:hint="eastAsia"/>
                <w:sz w:val="21"/>
                <w:szCs w:val="21"/>
              </w:rPr>
              <w:t>&gt;</w:t>
            </w:r>
          </w:p>
        </w:tc>
        <w:tc>
          <w:tcPr>
            <w:tcW w:w="2217" w:type="pct"/>
          </w:tcPr>
          <w:p w14:paraId="37A86F60"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1、出票保证人账户代号是否兴业账户代号</w:t>
            </w:r>
            <w:r w:rsidRPr="00CB40C4">
              <w:rPr>
                <w:rFonts w:ascii="微软雅黑" w:eastAsia="微软雅黑" w:hAnsi="微软雅黑"/>
                <w:sz w:val="21"/>
                <w:szCs w:val="21"/>
              </w:rPr>
              <w:t>,</w:t>
            </w:r>
            <w:r w:rsidRPr="00CB40C4">
              <w:rPr>
                <w:rFonts w:ascii="微软雅黑" w:eastAsia="微软雅黑" w:hAnsi="微软雅黑" w:hint="eastAsia"/>
                <w:sz w:val="21"/>
                <w:szCs w:val="21"/>
              </w:rPr>
              <w:t>1位</w:t>
            </w:r>
            <w:r w:rsidRPr="00CB40C4">
              <w:rPr>
                <w:rFonts w:ascii="微软雅黑" w:eastAsia="微软雅黑" w:hAnsi="微软雅黑"/>
                <w:sz w:val="21"/>
                <w:szCs w:val="21"/>
              </w:rPr>
              <w:t>(Y:</w:t>
            </w:r>
            <w:r w:rsidRPr="00CB40C4">
              <w:rPr>
                <w:rFonts w:ascii="微软雅黑" w:eastAsia="微软雅黑" w:hAnsi="微软雅黑" w:hint="eastAsia"/>
                <w:sz w:val="21"/>
                <w:szCs w:val="21"/>
              </w:rPr>
              <w:t>是</w:t>
            </w:r>
            <w:r w:rsidRPr="00CB40C4">
              <w:rPr>
                <w:rFonts w:ascii="微软雅黑" w:eastAsia="微软雅黑" w:hAnsi="微软雅黑"/>
                <w:sz w:val="21"/>
                <w:szCs w:val="21"/>
              </w:rPr>
              <w:t>,N:</w:t>
            </w:r>
            <w:r w:rsidRPr="00CB40C4">
              <w:rPr>
                <w:rFonts w:ascii="微软雅黑" w:eastAsia="微软雅黑" w:hAnsi="微软雅黑" w:hint="eastAsia"/>
                <w:sz w:val="21"/>
                <w:szCs w:val="21"/>
              </w:rPr>
              <w:t>否</w:t>
            </w:r>
            <w:r w:rsidRPr="00CB40C4">
              <w:rPr>
                <w:rFonts w:ascii="微软雅黑" w:eastAsia="微软雅黑" w:hAnsi="微软雅黑"/>
                <w:sz w:val="21"/>
                <w:szCs w:val="21"/>
              </w:rPr>
              <w:t>)</w:t>
            </w:r>
            <w:r w:rsidRPr="00CB40C4">
              <w:rPr>
                <w:rFonts w:ascii="微软雅黑" w:eastAsia="微软雅黑" w:hAnsi="微软雅黑" w:hint="eastAsia"/>
                <w:sz w:val="21"/>
                <w:szCs w:val="21"/>
              </w:rPr>
              <w:t xml:space="preserve"> </w:t>
            </w:r>
          </w:p>
          <w:p w14:paraId="53C58EBD"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2、当交易类型选择02、04、06时，保证人信息必输。其他不输。</w:t>
            </w:r>
          </w:p>
        </w:tc>
        <w:tc>
          <w:tcPr>
            <w:tcW w:w="607" w:type="pct"/>
          </w:tcPr>
          <w:p w14:paraId="5D01D2D5"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非必输</w:t>
            </w:r>
          </w:p>
        </w:tc>
      </w:tr>
      <w:tr w:rsidR="00FE3261" w:rsidRPr="00CB40C4" w14:paraId="1CE7FF1C" w14:textId="77777777" w:rsidTr="000D7F72">
        <w:trPr>
          <w:trHeight w:val="225"/>
        </w:trPr>
        <w:tc>
          <w:tcPr>
            <w:tcW w:w="2176" w:type="pct"/>
          </w:tcPr>
          <w:p w14:paraId="2E44EF8A" w14:textId="77777777" w:rsidR="00FE3261" w:rsidRPr="00CB40C4" w:rsidRDefault="00FE3261" w:rsidP="00AB279F">
            <w:pPr>
              <w:spacing w:line="120" w:lineRule="auto"/>
              <w:ind w:firstLine="1440"/>
              <w:jc w:val="right"/>
              <w:rPr>
                <w:rFonts w:ascii="微软雅黑" w:eastAsia="微软雅黑" w:hAnsi="微软雅黑"/>
                <w:sz w:val="21"/>
                <w:szCs w:val="21"/>
              </w:rPr>
            </w:pPr>
            <w:r w:rsidRPr="00CB40C4">
              <w:rPr>
                <w:rFonts w:ascii="微软雅黑" w:eastAsia="微软雅黑" w:hAnsi="微软雅黑"/>
                <w:sz w:val="21"/>
                <w:szCs w:val="21"/>
              </w:rPr>
              <w:t>&lt;</w:t>
            </w:r>
            <w:r w:rsidRPr="00CB40C4">
              <w:rPr>
                <w:rFonts w:ascii="微软雅黑" w:eastAsia="微软雅黑" w:hAnsi="微软雅黑"/>
                <w:kern w:val="0"/>
                <w:sz w:val="21"/>
                <w:szCs w:val="21"/>
              </w:rPr>
              <w:t>DGACCTINFO</w:t>
            </w:r>
            <w:r w:rsidRPr="00CB40C4">
              <w:rPr>
                <w:rFonts w:ascii="微软雅黑" w:eastAsia="微软雅黑" w:hAnsi="微软雅黑"/>
                <w:sz w:val="21"/>
                <w:szCs w:val="21"/>
              </w:rPr>
              <w:t>&gt;</w:t>
            </w:r>
          </w:p>
        </w:tc>
        <w:tc>
          <w:tcPr>
            <w:tcW w:w="2217" w:type="pct"/>
          </w:tcPr>
          <w:p w14:paraId="25A6544E"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出票保证人账户信息</w:t>
            </w:r>
          </w:p>
        </w:tc>
        <w:tc>
          <w:tcPr>
            <w:tcW w:w="607" w:type="pct"/>
          </w:tcPr>
          <w:p w14:paraId="78FCFFA3"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非必输</w:t>
            </w:r>
          </w:p>
        </w:tc>
      </w:tr>
      <w:tr w:rsidR="00FE3261" w:rsidRPr="00CB40C4" w14:paraId="68226CD0" w14:textId="77777777" w:rsidTr="000D7F72">
        <w:trPr>
          <w:trHeight w:val="225"/>
        </w:trPr>
        <w:tc>
          <w:tcPr>
            <w:tcW w:w="2176" w:type="pct"/>
          </w:tcPr>
          <w:p w14:paraId="0B32A86C" w14:textId="77777777" w:rsidR="00FE3261" w:rsidRPr="00CB40C4" w:rsidRDefault="00FE3261" w:rsidP="00AB279F">
            <w:pPr>
              <w:spacing w:line="120" w:lineRule="auto"/>
              <w:ind w:firstLine="1800"/>
              <w:jc w:val="right"/>
              <w:rPr>
                <w:rFonts w:ascii="微软雅黑" w:eastAsia="微软雅黑" w:hAnsi="微软雅黑"/>
                <w:sz w:val="21"/>
                <w:szCs w:val="21"/>
              </w:rPr>
            </w:pPr>
            <w:r w:rsidRPr="00CB40C4">
              <w:rPr>
                <w:rFonts w:ascii="微软雅黑" w:eastAsia="微软雅黑" w:hAnsi="微软雅黑"/>
                <w:sz w:val="21"/>
                <w:szCs w:val="21"/>
              </w:rPr>
              <w:t>&lt;</w:t>
            </w:r>
            <w:r w:rsidRPr="00CB40C4">
              <w:rPr>
                <w:rFonts w:ascii="微软雅黑" w:eastAsia="微软雅黑" w:hAnsi="微软雅黑"/>
                <w:kern w:val="0"/>
                <w:sz w:val="21"/>
                <w:szCs w:val="21"/>
              </w:rPr>
              <w:t>ACCT</w:t>
            </w:r>
            <w:r w:rsidRPr="00CB40C4">
              <w:rPr>
                <w:rFonts w:ascii="微软雅黑" w:eastAsia="微软雅黑" w:hAnsi="微软雅黑" w:hint="eastAsia"/>
                <w:kern w:val="0"/>
                <w:sz w:val="21"/>
                <w:szCs w:val="21"/>
              </w:rPr>
              <w:t>ID/</w:t>
            </w:r>
            <w:r w:rsidRPr="00CB40C4">
              <w:rPr>
                <w:rFonts w:ascii="微软雅黑" w:eastAsia="微软雅黑" w:hAnsi="微软雅黑"/>
                <w:sz w:val="21"/>
                <w:szCs w:val="21"/>
              </w:rPr>
              <w:t>&gt;</w:t>
            </w:r>
          </w:p>
        </w:tc>
        <w:tc>
          <w:tcPr>
            <w:tcW w:w="2217" w:type="pct"/>
          </w:tcPr>
          <w:p w14:paraId="3173E325"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账户代号</w:t>
            </w:r>
            <w:r w:rsidRPr="00CB40C4">
              <w:rPr>
                <w:rFonts w:ascii="微软雅黑" w:eastAsia="微软雅黑" w:hAnsi="微软雅黑"/>
                <w:sz w:val="21"/>
                <w:szCs w:val="21"/>
              </w:rPr>
              <w:t>,</w:t>
            </w:r>
            <w:r w:rsidRPr="00CB40C4">
              <w:rPr>
                <w:rFonts w:ascii="微软雅黑" w:eastAsia="微软雅黑" w:hAnsi="微软雅黑" w:hint="eastAsia"/>
                <w:sz w:val="21"/>
                <w:szCs w:val="21"/>
              </w:rPr>
              <w:t>最大32位</w:t>
            </w:r>
          </w:p>
        </w:tc>
        <w:tc>
          <w:tcPr>
            <w:tcW w:w="607" w:type="pct"/>
          </w:tcPr>
          <w:p w14:paraId="45DDC6DA" w14:textId="77777777" w:rsidR="00FE3261" w:rsidRPr="00CB40C4" w:rsidRDefault="00FE3261" w:rsidP="00AB279F">
            <w:pPr>
              <w:spacing w:line="120" w:lineRule="auto"/>
              <w:rPr>
                <w:rFonts w:ascii="微软雅黑" w:eastAsia="微软雅黑" w:hAnsi="微软雅黑"/>
                <w:sz w:val="21"/>
                <w:szCs w:val="21"/>
              </w:rPr>
            </w:pPr>
          </w:p>
        </w:tc>
      </w:tr>
      <w:tr w:rsidR="00FE3261" w:rsidRPr="00CB40C4" w14:paraId="1837046C" w14:textId="77777777" w:rsidTr="000D7F72">
        <w:trPr>
          <w:trHeight w:val="225"/>
        </w:trPr>
        <w:tc>
          <w:tcPr>
            <w:tcW w:w="2176" w:type="pct"/>
          </w:tcPr>
          <w:p w14:paraId="0BB55CAE" w14:textId="77777777" w:rsidR="00FE3261" w:rsidRPr="00CB40C4" w:rsidRDefault="00FE3261" w:rsidP="00AB279F">
            <w:pPr>
              <w:spacing w:line="120" w:lineRule="auto"/>
              <w:ind w:firstLine="1800"/>
              <w:jc w:val="right"/>
              <w:rPr>
                <w:rFonts w:ascii="微软雅黑" w:eastAsia="微软雅黑" w:hAnsi="微软雅黑"/>
                <w:sz w:val="21"/>
                <w:szCs w:val="21"/>
              </w:rPr>
            </w:pPr>
            <w:r w:rsidRPr="00CB40C4">
              <w:rPr>
                <w:rFonts w:ascii="微软雅黑" w:eastAsia="微软雅黑" w:hAnsi="微软雅黑"/>
                <w:sz w:val="21"/>
                <w:szCs w:val="21"/>
              </w:rPr>
              <w:t>&lt;</w:t>
            </w:r>
            <w:r w:rsidRPr="00CB40C4">
              <w:rPr>
                <w:rFonts w:ascii="微软雅黑" w:eastAsia="微软雅黑" w:hAnsi="微软雅黑"/>
                <w:kern w:val="0"/>
                <w:sz w:val="21"/>
                <w:szCs w:val="21"/>
              </w:rPr>
              <w:t>NAME</w:t>
            </w:r>
            <w:r w:rsidRPr="00CB40C4">
              <w:rPr>
                <w:rFonts w:ascii="微软雅黑" w:eastAsia="微软雅黑" w:hAnsi="微软雅黑" w:hint="eastAsia"/>
                <w:kern w:val="0"/>
                <w:sz w:val="21"/>
                <w:szCs w:val="21"/>
              </w:rPr>
              <w:t>/</w:t>
            </w:r>
            <w:r w:rsidRPr="00CB40C4">
              <w:rPr>
                <w:rFonts w:ascii="微软雅黑" w:eastAsia="微软雅黑" w:hAnsi="微软雅黑"/>
                <w:sz w:val="21"/>
                <w:szCs w:val="21"/>
              </w:rPr>
              <w:t>&gt;</w:t>
            </w:r>
          </w:p>
        </w:tc>
        <w:tc>
          <w:tcPr>
            <w:tcW w:w="2217" w:type="pct"/>
          </w:tcPr>
          <w:p w14:paraId="47B12F04"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账户名称</w:t>
            </w:r>
            <w:r w:rsidRPr="00CB40C4">
              <w:rPr>
                <w:rFonts w:ascii="微软雅黑" w:eastAsia="微软雅黑" w:hAnsi="微软雅黑"/>
                <w:sz w:val="21"/>
                <w:szCs w:val="21"/>
              </w:rPr>
              <w:t>,</w:t>
            </w:r>
            <w:r w:rsidRPr="00CB40C4">
              <w:rPr>
                <w:rFonts w:ascii="微软雅黑" w:eastAsia="微软雅黑" w:hAnsi="微软雅黑" w:hint="eastAsia"/>
                <w:sz w:val="21"/>
                <w:szCs w:val="21"/>
              </w:rPr>
              <w:t>最大60位</w:t>
            </w:r>
          </w:p>
        </w:tc>
        <w:tc>
          <w:tcPr>
            <w:tcW w:w="607" w:type="pct"/>
          </w:tcPr>
          <w:p w14:paraId="736581F2" w14:textId="77777777" w:rsidR="00FE3261" w:rsidRPr="00CB40C4" w:rsidRDefault="00FE3261" w:rsidP="00AB279F">
            <w:pPr>
              <w:spacing w:line="120" w:lineRule="auto"/>
              <w:rPr>
                <w:rFonts w:ascii="微软雅黑" w:eastAsia="微软雅黑" w:hAnsi="微软雅黑"/>
                <w:sz w:val="21"/>
                <w:szCs w:val="21"/>
              </w:rPr>
            </w:pPr>
          </w:p>
        </w:tc>
      </w:tr>
      <w:tr w:rsidR="00FE3261" w:rsidRPr="00CB40C4" w14:paraId="2BC733DE" w14:textId="77777777" w:rsidTr="000D7F72">
        <w:trPr>
          <w:trHeight w:val="225"/>
        </w:trPr>
        <w:tc>
          <w:tcPr>
            <w:tcW w:w="2176" w:type="pct"/>
          </w:tcPr>
          <w:p w14:paraId="11B15F1B" w14:textId="77777777" w:rsidR="00FE3261" w:rsidRPr="00CB40C4" w:rsidRDefault="00FE3261" w:rsidP="00AB279F">
            <w:pPr>
              <w:spacing w:line="120" w:lineRule="auto"/>
              <w:ind w:firstLine="1800"/>
              <w:jc w:val="right"/>
              <w:rPr>
                <w:rFonts w:ascii="微软雅黑" w:eastAsia="微软雅黑" w:hAnsi="微软雅黑"/>
                <w:sz w:val="21"/>
                <w:szCs w:val="21"/>
              </w:rPr>
            </w:pPr>
            <w:r w:rsidRPr="00CB40C4">
              <w:rPr>
                <w:rFonts w:ascii="微软雅黑" w:eastAsia="微软雅黑" w:hAnsi="微软雅黑"/>
                <w:sz w:val="21"/>
                <w:szCs w:val="21"/>
              </w:rPr>
              <w:t>&lt;BANK</w:t>
            </w:r>
            <w:r w:rsidRPr="00CB40C4">
              <w:rPr>
                <w:rFonts w:ascii="微软雅黑" w:eastAsia="微软雅黑" w:hAnsi="微软雅黑" w:hint="eastAsia"/>
                <w:sz w:val="21"/>
                <w:szCs w:val="21"/>
              </w:rPr>
              <w:t>NUM/</w:t>
            </w:r>
            <w:r w:rsidRPr="00CB40C4">
              <w:rPr>
                <w:rFonts w:ascii="微软雅黑" w:eastAsia="微软雅黑" w:hAnsi="微软雅黑"/>
                <w:sz w:val="21"/>
                <w:szCs w:val="21"/>
              </w:rPr>
              <w:t>&gt;</w:t>
            </w:r>
          </w:p>
        </w:tc>
        <w:tc>
          <w:tcPr>
            <w:tcW w:w="2217" w:type="pct"/>
          </w:tcPr>
          <w:p w14:paraId="5C9A474E"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开户行号</w:t>
            </w:r>
            <w:r w:rsidRPr="00CB40C4">
              <w:rPr>
                <w:rFonts w:ascii="微软雅黑" w:eastAsia="微软雅黑" w:hAnsi="微软雅黑"/>
                <w:sz w:val="21"/>
                <w:szCs w:val="21"/>
              </w:rPr>
              <w:t>,</w:t>
            </w:r>
            <w:r w:rsidRPr="00CB40C4">
              <w:rPr>
                <w:rFonts w:ascii="微软雅黑" w:eastAsia="微软雅黑" w:hAnsi="微软雅黑" w:hint="eastAsia"/>
                <w:sz w:val="21"/>
                <w:szCs w:val="21"/>
              </w:rPr>
              <w:t>最大12位</w:t>
            </w:r>
          </w:p>
        </w:tc>
        <w:tc>
          <w:tcPr>
            <w:tcW w:w="607" w:type="pct"/>
          </w:tcPr>
          <w:p w14:paraId="25AE5387" w14:textId="77777777" w:rsidR="00FE3261" w:rsidRPr="00CB40C4" w:rsidRDefault="00FE3261" w:rsidP="00AB279F">
            <w:pPr>
              <w:spacing w:line="120" w:lineRule="auto"/>
              <w:rPr>
                <w:rFonts w:ascii="微软雅黑" w:eastAsia="微软雅黑" w:hAnsi="微软雅黑"/>
                <w:sz w:val="21"/>
                <w:szCs w:val="21"/>
              </w:rPr>
            </w:pPr>
          </w:p>
        </w:tc>
      </w:tr>
      <w:tr w:rsidR="00FE3261" w:rsidRPr="00CB40C4" w14:paraId="5F1A1BB9" w14:textId="77777777" w:rsidTr="000D7F72">
        <w:trPr>
          <w:trHeight w:val="225"/>
        </w:trPr>
        <w:tc>
          <w:tcPr>
            <w:tcW w:w="2176" w:type="pct"/>
          </w:tcPr>
          <w:p w14:paraId="141D8C9D" w14:textId="77777777" w:rsidR="00FE3261" w:rsidRPr="00CB40C4" w:rsidRDefault="00FE3261" w:rsidP="00AB279F">
            <w:pPr>
              <w:spacing w:line="120" w:lineRule="auto"/>
              <w:ind w:firstLine="1440"/>
              <w:jc w:val="right"/>
              <w:rPr>
                <w:rFonts w:ascii="微软雅黑" w:eastAsia="微软雅黑" w:hAnsi="微软雅黑"/>
                <w:sz w:val="21"/>
                <w:szCs w:val="21"/>
              </w:rPr>
            </w:pPr>
            <w:r w:rsidRPr="00CB40C4">
              <w:rPr>
                <w:rFonts w:ascii="微软雅黑" w:eastAsia="微软雅黑" w:hAnsi="微软雅黑"/>
                <w:sz w:val="21"/>
                <w:szCs w:val="21"/>
              </w:rPr>
              <w:t>&lt;/DGACCTINFO&gt;</w:t>
            </w:r>
          </w:p>
        </w:tc>
        <w:tc>
          <w:tcPr>
            <w:tcW w:w="2217" w:type="pct"/>
          </w:tcPr>
          <w:p w14:paraId="4CA82905" w14:textId="77777777" w:rsidR="00FE3261" w:rsidRPr="00CB40C4" w:rsidRDefault="00FE3261" w:rsidP="00AB279F">
            <w:pPr>
              <w:spacing w:line="120" w:lineRule="auto"/>
              <w:rPr>
                <w:rFonts w:ascii="微软雅黑" w:eastAsia="微软雅黑" w:hAnsi="微软雅黑"/>
                <w:sz w:val="21"/>
                <w:szCs w:val="21"/>
              </w:rPr>
            </w:pPr>
          </w:p>
        </w:tc>
        <w:tc>
          <w:tcPr>
            <w:tcW w:w="607" w:type="pct"/>
          </w:tcPr>
          <w:p w14:paraId="6A3A7151" w14:textId="77777777" w:rsidR="00FE3261" w:rsidRPr="00CB40C4" w:rsidRDefault="00FE3261" w:rsidP="00AB279F">
            <w:pPr>
              <w:spacing w:line="120" w:lineRule="auto"/>
              <w:rPr>
                <w:rFonts w:ascii="微软雅黑" w:eastAsia="微软雅黑" w:hAnsi="微软雅黑"/>
                <w:sz w:val="21"/>
                <w:szCs w:val="21"/>
              </w:rPr>
            </w:pPr>
          </w:p>
        </w:tc>
      </w:tr>
      <w:tr w:rsidR="00FE3261" w:rsidRPr="00CB40C4" w14:paraId="119C1131" w14:textId="77777777" w:rsidTr="000D7F72">
        <w:trPr>
          <w:trHeight w:val="225"/>
        </w:trPr>
        <w:tc>
          <w:tcPr>
            <w:tcW w:w="2176" w:type="pct"/>
          </w:tcPr>
          <w:p w14:paraId="07A6663F" w14:textId="77777777" w:rsidR="00FE3261" w:rsidRPr="00CB40C4" w:rsidRDefault="00FE3261" w:rsidP="00AB279F">
            <w:pPr>
              <w:spacing w:line="120" w:lineRule="auto"/>
              <w:ind w:firstLine="1440"/>
              <w:jc w:val="right"/>
              <w:rPr>
                <w:rFonts w:ascii="微软雅黑" w:eastAsia="微软雅黑" w:hAnsi="微软雅黑"/>
                <w:sz w:val="21"/>
                <w:szCs w:val="21"/>
              </w:rPr>
            </w:pPr>
            <w:r w:rsidRPr="00CB40C4">
              <w:rPr>
                <w:rFonts w:ascii="微软雅黑" w:eastAsia="微软雅黑" w:hAnsi="微软雅黑"/>
                <w:sz w:val="21"/>
                <w:szCs w:val="21"/>
              </w:rPr>
              <w:t>&lt;CONTRACTID</w:t>
            </w:r>
            <w:r w:rsidRPr="00CB40C4">
              <w:rPr>
                <w:rFonts w:ascii="微软雅黑" w:eastAsia="微软雅黑" w:hAnsi="微软雅黑" w:hint="eastAsia"/>
                <w:sz w:val="21"/>
                <w:szCs w:val="21"/>
              </w:rPr>
              <w:t>/</w:t>
            </w:r>
            <w:r w:rsidRPr="00CB40C4">
              <w:rPr>
                <w:rFonts w:ascii="微软雅黑" w:eastAsia="微软雅黑" w:hAnsi="微软雅黑"/>
                <w:sz w:val="21"/>
                <w:szCs w:val="21"/>
              </w:rPr>
              <w:t>&gt;</w:t>
            </w:r>
          </w:p>
        </w:tc>
        <w:tc>
          <w:tcPr>
            <w:tcW w:w="2217" w:type="pct"/>
          </w:tcPr>
          <w:p w14:paraId="15AD30CB"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交易合同号,</w:t>
            </w:r>
            <w:r w:rsidRPr="00CB40C4">
              <w:rPr>
                <w:rFonts w:ascii="微软雅黑" w:eastAsia="微软雅黑" w:hAnsi="微软雅黑" w:hint="eastAsia"/>
                <w:sz w:val="21"/>
                <w:szCs w:val="21"/>
              </w:rPr>
              <w:t>最大30位</w:t>
            </w:r>
          </w:p>
        </w:tc>
        <w:tc>
          <w:tcPr>
            <w:tcW w:w="607" w:type="pct"/>
          </w:tcPr>
          <w:p w14:paraId="30358E2D"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非必输</w:t>
            </w:r>
          </w:p>
        </w:tc>
      </w:tr>
      <w:tr w:rsidR="00FE3261" w:rsidRPr="00CB40C4" w14:paraId="3045C016" w14:textId="77777777" w:rsidTr="000D7F72">
        <w:trPr>
          <w:trHeight w:val="225"/>
        </w:trPr>
        <w:tc>
          <w:tcPr>
            <w:tcW w:w="2176" w:type="pct"/>
          </w:tcPr>
          <w:p w14:paraId="2B4C4B29" w14:textId="77777777" w:rsidR="00FE3261" w:rsidRPr="00CB40C4" w:rsidRDefault="00FE3261" w:rsidP="00AB279F">
            <w:pPr>
              <w:spacing w:line="120" w:lineRule="auto"/>
              <w:ind w:firstLine="1440"/>
              <w:jc w:val="right"/>
              <w:rPr>
                <w:rFonts w:ascii="微软雅黑" w:eastAsia="微软雅黑" w:hAnsi="微软雅黑"/>
                <w:sz w:val="21"/>
                <w:szCs w:val="21"/>
              </w:rPr>
            </w:pPr>
            <w:r w:rsidRPr="00CB40C4">
              <w:rPr>
                <w:rFonts w:ascii="微软雅黑" w:eastAsia="微软雅黑" w:hAnsi="微软雅黑"/>
                <w:sz w:val="21"/>
                <w:szCs w:val="21"/>
              </w:rPr>
              <w:t>&lt;INVCNO</w:t>
            </w:r>
            <w:r w:rsidRPr="00CB40C4">
              <w:rPr>
                <w:rFonts w:ascii="微软雅黑" w:eastAsia="微软雅黑" w:hAnsi="微软雅黑" w:hint="eastAsia"/>
                <w:sz w:val="21"/>
                <w:szCs w:val="21"/>
              </w:rPr>
              <w:t>/</w:t>
            </w:r>
            <w:r w:rsidRPr="00CB40C4">
              <w:rPr>
                <w:rFonts w:ascii="微软雅黑" w:eastAsia="微软雅黑" w:hAnsi="微软雅黑"/>
                <w:sz w:val="21"/>
                <w:szCs w:val="21"/>
              </w:rPr>
              <w:t>&gt;</w:t>
            </w:r>
          </w:p>
        </w:tc>
        <w:tc>
          <w:tcPr>
            <w:tcW w:w="2217" w:type="pct"/>
          </w:tcPr>
          <w:p w14:paraId="28EC2CE0"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发票号码,</w:t>
            </w:r>
            <w:r w:rsidRPr="00CB40C4">
              <w:rPr>
                <w:rFonts w:ascii="微软雅黑" w:eastAsia="微软雅黑" w:hAnsi="微软雅黑" w:hint="eastAsia"/>
                <w:sz w:val="21"/>
                <w:szCs w:val="21"/>
              </w:rPr>
              <w:t>最大30位</w:t>
            </w:r>
          </w:p>
        </w:tc>
        <w:tc>
          <w:tcPr>
            <w:tcW w:w="607" w:type="pct"/>
          </w:tcPr>
          <w:p w14:paraId="07826412"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非必输</w:t>
            </w:r>
          </w:p>
        </w:tc>
      </w:tr>
      <w:tr w:rsidR="00FE3261" w:rsidRPr="00CB40C4" w14:paraId="5282ACAB" w14:textId="77777777" w:rsidTr="000D7F72">
        <w:trPr>
          <w:trHeight w:val="225"/>
        </w:trPr>
        <w:tc>
          <w:tcPr>
            <w:tcW w:w="2176" w:type="pct"/>
          </w:tcPr>
          <w:p w14:paraId="7EE6D2A5" w14:textId="77777777" w:rsidR="00FE3261" w:rsidRPr="00CB40C4" w:rsidRDefault="00FE3261" w:rsidP="00AB279F">
            <w:pPr>
              <w:spacing w:line="120" w:lineRule="auto"/>
              <w:ind w:firstLine="1440"/>
              <w:jc w:val="right"/>
              <w:rPr>
                <w:rFonts w:ascii="微软雅黑" w:eastAsia="微软雅黑" w:hAnsi="微软雅黑"/>
                <w:sz w:val="21"/>
                <w:szCs w:val="21"/>
              </w:rPr>
            </w:pPr>
            <w:r w:rsidRPr="00CB40C4">
              <w:rPr>
                <w:rFonts w:ascii="微软雅黑" w:eastAsia="微软雅黑" w:hAnsi="微软雅黑"/>
                <w:sz w:val="21"/>
                <w:szCs w:val="21"/>
              </w:rPr>
              <w:t>&lt;ALLOWACAMT</w:t>
            </w:r>
            <w:r w:rsidRPr="00CB40C4">
              <w:rPr>
                <w:rFonts w:ascii="微软雅黑" w:eastAsia="微软雅黑" w:hAnsi="微软雅黑" w:hint="eastAsia"/>
                <w:sz w:val="21"/>
                <w:szCs w:val="21"/>
              </w:rPr>
              <w:t>/</w:t>
            </w:r>
            <w:r w:rsidRPr="00CB40C4">
              <w:rPr>
                <w:rFonts w:ascii="微软雅黑" w:eastAsia="微软雅黑" w:hAnsi="微软雅黑"/>
                <w:sz w:val="21"/>
                <w:szCs w:val="21"/>
              </w:rPr>
              <w:t>&gt;</w:t>
            </w:r>
          </w:p>
        </w:tc>
        <w:tc>
          <w:tcPr>
            <w:tcW w:w="2217" w:type="pct"/>
          </w:tcPr>
          <w:p w14:paraId="782C0F28" w14:textId="77777777" w:rsidR="00FE3261" w:rsidRPr="00CB40C4" w:rsidRDefault="00FE3261" w:rsidP="00AB279F">
            <w:pPr>
              <w:spacing w:line="120" w:lineRule="auto"/>
              <w:rPr>
                <w:rFonts w:ascii="微软雅黑" w:eastAsia="微软雅黑" w:hAnsi="微软雅黑" w:cs="宋体"/>
                <w:color w:val="000000"/>
                <w:kern w:val="0"/>
                <w:sz w:val="21"/>
                <w:szCs w:val="21"/>
              </w:rPr>
            </w:pPr>
            <w:r w:rsidRPr="00CB40C4">
              <w:rPr>
                <w:rFonts w:ascii="微软雅黑" w:eastAsia="微软雅黑" w:hAnsi="微软雅黑" w:cs="宋体" w:hint="eastAsia"/>
                <w:color w:val="000000"/>
                <w:kern w:val="0"/>
                <w:sz w:val="21"/>
                <w:szCs w:val="21"/>
              </w:rPr>
              <w:t>允许承兑金额</w:t>
            </w:r>
            <w:r w:rsidRPr="00CB40C4">
              <w:rPr>
                <w:rFonts w:ascii="微软雅黑" w:eastAsia="微软雅黑" w:hAnsi="微软雅黑"/>
                <w:sz w:val="21"/>
                <w:szCs w:val="21"/>
              </w:rPr>
              <w:t>,</w:t>
            </w:r>
            <w:r w:rsidRPr="00CB40C4">
              <w:rPr>
                <w:rFonts w:ascii="微软雅黑" w:eastAsia="微软雅黑" w:hAnsi="微软雅黑" w:hint="eastAsia"/>
                <w:sz w:val="21"/>
                <w:szCs w:val="21"/>
              </w:rPr>
              <w:t>17位(15整数位,2小数位)</w:t>
            </w:r>
            <w:r w:rsidRPr="00CB40C4">
              <w:rPr>
                <w:rFonts w:ascii="微软雅黑" w:eastAsia="微软雅黑" w:hAnsi="微软雅黑"/>
                <w:sz w:val="21"/>
                <w:szCs w:val="21"/>
              </w:rPr>
              <w:t>(</w:t>
            </w:r>
            <w:r w:rsidRPr="00CB40C4">
              <w:rPr>
                <w:rFonts w:ascii="微软雅黑" w:eastAsia="微软雅黑" w:hAnsi="微软雅黑" w:hint="eastAsia"/>
                <w:sz w:val="21"/>
                <w:szCs w:val="21"/>
              </w:rPr>
              <w:t>暂不支持部分承兑</w:t>
            </w:r>
            <w:r w:rsidRPr="00CB40C4">
              <w:rPr>
                <w:rFonts w:ascii="微软雅黑" w:eastAsia="微软雅黑" w:hAnsi="微软雅黑"/>
                <w:sz w:val="21"/>
                <w:szCs w:val="21"/>
              </w:rPr>
              <w:t>)</w:t>
            </w:r>
          </w:p>
        </w:tc>
        <w:tc>
          <w:tcPr>
            <w:tcW w:w="607" w:type="pct"/>
          </w:tcPr>
          <w:p w14:paraId="4D4E5E40"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非必输</w:t>
            </w:r>
          </w:p>
        </w:tc>
      </w:tr>
      <w:tr w:rsidR="00FE3261" w:rsidRPr="00CB40C4" w14:paraId="1311139F" w14:textId="77777777" w:rsidTr="000D7F72">
        <w:trPr>
          <w:trHeight w:val="225"/>
        </w:trPr>
        <w:tc>
          <w:tcPr>
            <w:tcW w:w="2176" w:type="pct"/>
          </w:tcPr>
          <w:p w14:paraId="7A26F9C7" w14:textId="77777777" w:rsidR="00FE3261" w:rsidRPr="00CB40C4" w:rsidRDefault="00FE3261" w:rsidP="00AB279F">
            <w:pPr>
              <w:spacing w:line="120" w:lineRule="auto"/>
              <w:ind w:firstLine="1440"/>
              <w:jc w:val="right"/>
              <w:rPr>
                <w:rFonts w:ascii="微软雅黑" w:eastAsia="微软雅黑" w:hAnsi="微软雅黑"/>
                <w:sz w:val="21"/>
                <w:szCs w:val="21"/>
              </w:rPr>
            </w:pPr>
            <w:r w:rsidRPr="00CB40C4">
              <w:rPr>
                <w:rFonts w:ascii="微软雅黑" w:eastAsia="微软雅黑" w:hAnsi="微软雅黑"/>
                <w:sz w:val="21"/>
                <w:szCs w:val="21"/>
              </w:rPr>
              <w:t>&lt;DRAWMEMO</w:t>
            </w:r>
            <w:r w:rsidRPr="00CB40C4">
              <w:rPr>
                <w:rFonts w:ascii="微软雅黑" w:eastAsia="微软雅黑" w:hAnsi="微软雅黑" w:hint="eastAsia"/>
                <w:sz w:val="21"/>
                <w:szCs w:val="21"/>
              </w:rPr>
              <w:t>/</w:t>
            </w:r>
            <w:r w:rsidRPr="00CB40C4">
              <w:rPr>
                <w:rFonts w:ascii="微软雅黑" w:eastAsia="微软雅黑" w:hAnsi="微软雅黑"/>
                <w:sz w:val="21"/>
                <w:szCs w:val="21"/>
              </w:rPr>
              <w:t>&gt;</w:t>
            </w:r>
          </w:p>
        </w:tc>
        <w:tc>
          <w:tcPr>
            <w:tcW w:w="2217" w:type="pct"/>
          </w:tcPr>
          <w:p w14:paraId="44494972" w14:textId="77777777" w:rsidR="00FE3261" w:rsidRPr="00CB40C4" w:rsidRDefault="00FE3261" w:rsidP="00AB279F">
            <w:pPr>
              <w:spacing w:line="120" w:lineRule="auto"/>
              <w:rPr>
                <w:rFonts w:ascii="微软雅黑" w:eastAsia="微软雅黑" w:hAnsi="微软雅黑"/>
                <w:kern w:val="0"/>
                <w:sz w:val="21"/>
                <w:szCs w:val="21"/>
              </w:rPr>
            </w:pPr>
            <w:r w:rsidRPr="00CB40C4">
              <w:rPr>
                <w:rFonts w:ascii="微软雅黑" w:eastAsia="微软雅黑" w:hAnsi="微软雅黑" w:hint="eastAsia"/>
                <w:kern w:val="0"/>
                <w:sz w:val="21"/>
                <w:szCs w:val="21"/>
              </w:rPr>
              <w:t>信息登记备注,最大256位</w:t>
            </w:r>
          </w:p>
        </w:tc>
        <w:tc>
          <w:tcPr>
            <w:tcW w:w="607" w:type="pct"/>
          </w:tcPr>
          <w:p w14:paraId="4A936185"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非必输</w:t>
            </w:r>
          </w:p>
        </w:tc>
      </w:tr>
      <w:tr w:rsidR="00FE3261" w:rsidRPr="00CB40C4" w14:paraId="028EFA93" w14:textId="77777777" w:rsidTr="000D7F72">
        <w:trPr>
          <w:trHeight w:val="225"/>
        </w:trPr>
        <w:tc>
          <w:tcPr>
            <w:tcW w:w="2176" w:type="pct"/>
          </w:tcPr>
          <w:p w14:paraId="112A683F" w14:textId="77777777" w:rsidR="00FE3261" w:rsidRPr="00CB40C4" w:rsidRDefault="00FE3261" w:rsidP="00AB279F">
            <w:pPr>
              <w:spacing w:line="120" w:lineRule="auto"/>
              <w:ind w:firstLine="1080"/>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w:t>
            </w:r>
            <w:r w:rsidRPr="00CB40C4">
              <w:rPr>
                <w:rFonts w:ascii="微软雅黑" w:eastAsia="微软雅黑" w:hAnsi="微软雅黑"/>
                <w:kern w:val="0"/>
                <w:sz w:val="21"/>
                <w:szCs w:val="21"/>
              </w:rPr>
              <w:t>CONTENT</w:t>
            </w:r>
            <w:r w:rsidRPr="00CB40C4">
              <w:rPr>
                <w:rFonts w:ascii="微软雅黑" w:eastAsia="微软雅黑" w:hAnsi="微软雅黑" w:hint="eastAsia"/>
                <w:sz w:val="21"/>
                <w:szCs w:val="21"/>
              </w:rPr>
              <w:t>&gt;</w:t>
            </w:r>
          </w:p>
        </w:tc>
        <w:tc>
          <w:tcPr>
            <w:tcW w:w="2217" w:type="pct"/>
          </w:tcPr>
          <w:p w14:paraId="22EDF62E" w14:textId="77777777" w:rsidR="00FE3261" w:rsidRPr="00CB40C4" w:rsidRDefault="00FE3261" w:rsidP="00AB279F">
            <w:pPr>
              <w:spacing w:line="120" w:lineRule="auto"/>
              <w:rPr>
                <w:rFonts w:ascii="微软雅黑" w:eastAsia="微软雅黑" w:hAnsi="微软雅黑"/>
                <w:sz w:val="21"/>
                <w:szCs w:val="21"/>
              </w:rPr>
            </w:pPr>
          </w:p>
        </w:tc>
        <w:tc>
          <w:tcPr>
            <w:tcW w:w="607" w:type="pct"/>
          </w:tcPr>
          <w:p w14:paraId="1E0A0C85" w14:textId="77777777" w:rsidR="00FE3261" w:rsidRPr="00CB40C4" w:rsidRDefault="00FE3261" w:rsidP="00AB279F">
            <w:pPr>
              <w:spacing w:line="120" w:lineRule="auto"/>
              <w:rPr>
                <w:rFonts w:ascii="微软雅黑" w:eastAsia="微软雅黑" w:hAnsi="微软雅黑"/>
                <w:sz w:val="21"/>
                <w:szCs w:val="21"/>
              </w:rPr>
            </w:pPr>
          </w:p>
        </w:tc>
      </w:tr>
      <w:tr w:rsidR="00FE3261" w:rsidRPr="00CB40C4" w14:paraId="4C7C79DC" w14:textId="77777777" w:rsidTr="000D7F72">
        <w:trPr>
          <w:trHeight w:val="225"/>
        </w:trPr>
        <w:tc>
          <w:tcPr>
            <w:tcW w:w="2176" w:type="pct"/>
          </w:tcPr>
          <w:p w14:paraId="422F8BFB" w14:textId="77777777" w:rsidR="00FE3261" w:rsidRPr="00CB40C4" w:rsidRDefault="00FE3261" w:rsidP="00AB279F">
            <w:pPr>
              <w:spacing w:line="120" w:lineRule="auto"/>
              <w:ind w:firstLine="720"/>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kern w:val="0"/>
                <w:sz w:val="21"/>
                <w:szCs w:val="21"/>
              </w:rPr>
              <w:t>/RQBODY</w:t>
            </w:r>
            <w:r w:rsidRPr="00CB40C4">
              <w:rPr>
                <w:rFonts w:ascii="微软雅黑" w:eastAsia="微软雅黑" w:hAnsi="微软雅黑" w:hint="eastAsia"/>
                <w:sz w:val="21"/>
                <w:szCs w:val="21"/>
              </w:rPr>
              <w:t>&gt;</w:t>
            </w:r>
          </w:p>
        </w:tc>
        <w:tc>
          <w:tcPr>
            <w:tcW w:w="2217" w:type="pct"/>
          </w:tcPr>
          <w:p w14:paraId="3519E6F7" w14:textId="77777777" w:rsidR="00FE3261" w:rsidRPr="00CB40C4" w:rsidRDefault="00FE3261" w:rsidP="00AB279F">
            <w:pPr>
              <w:spacing w:line="120" w:lineRule="auto"/>
              <w:rPr>
                <w:rFonts w:ascii="微软雅黑" w:eastAsia="微软雅黑" w:hAnsi="微软雅黑"/>
                <w:sz w:val="21"/>
                <w:szCs w:val="21"/>
              </w:rPr>
            </w:pPr>
          </w:p>
        </w:tc>
        <w:tc>
          <w:tcPr>
            <w:tcW w:w="607" w:type="pct"/>
          </w:tcPr>
          <w:p w14:paraId="3DBE66D9" w14:textId="77777777" w:rsidR="00FE3261" w:rsidRPr="00CB40C4" w:rsidRDefault="00FE3261" w:rsidP="00AB279F">
            <w:pPr>
              <w:spacing w:line="120" w:lineRule="auto"/>
              <w:rPr>
                <w:rFonts w:ascii="微软雅黑" w:eastAsia="微软雅黑" w:hAnsi="微软雅黑"/>
                <w:sz w:val="21"/>
                <w:szCs w:val="21"/>
              </w:rPr>
            </w:pPr>
          </w:p>
        </w:tc>
      </w:tr>
      <w:tr w:rsidR="00FE3261" w:rsidRPr="00CB40C4" w14:paraId="3BB64C11" w14:textId="77777777" w:rsidTr="000D7F72">
        <w:trPr>
          <w:trHeight w:val="225"/>
        </w:trPr>
        <w:tc>
          <w:tcPr>
            <w:tcW w:w="2176" w:type="pct"/>
          </w:tcPr>
          <w:p w14:paraId="5E5BBD65" w14:textId="77777777" w:rsidR="00FE3261" w:rsidRPr="00CB40C4" w:rsidRDefault="00FE3261" w:rsidP="00AB279F">
            <w:pPr>
              <w:spacing w:line="120" w:lineRule="auto"/>
              <w:ind w:firstLine="360"/>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w:t>
            </w:r>
            <w:r w:rsidRPr="00CB40C4">
              <w:rPr>
                <w:rFonts w:ascii="微软雅黑" w:eastAsia="微软雅黑" w:hAnsi="微软雅黑"/>
                <w:kern w:val="0"/>
                <w:sz w:val="21"/>
                <w:szCs w:val="21"/>
              </w:rPr>
              <w:t>EBDRAWTRNRQ</w:t>
            </w:r>
            <w:r w:rsidRPr="00CB40C4">
              <w:rPr>
                <w:rFonts w:ascii="微软雅黑" w:eastAsia="微软雅黑" w:hAnsi="微软雅黑" w:hint="eastAsia"/>
                <w:sz w:val="21"/>
                <w:szCs w:val="21"/>
              </w:rPr>
              <w:t>&gt;</w:t>
            </w:r>
          </w:p>
        </w:tc>
        <w:tc>
          <w:tcPr>
            <w:tcW w:w="2217" w:type="pct"/>
          </w:tcPr>
          <w:p w14:paraId="007DA8AE" w14:textId="77777777" w:rsidR="00FE3261" w:rsidRPr="00CB40C4" w:rsidRDefault="00FE3261" w:rsidP="00AB279F">
            <w:pPr>
              <w:spacing w:line="120" w:lineRule="auto"/>
              <w:rPr>
                <w:rFonts w:ascii="微软雅黑" w:eastAsia="微软雅黑" w:hAnsi="微软雅黑"/>
                <w:sz w:val="21"/>
                <w:szCs w:val="21"/>
              </w:rPr>
            </w:pPr>
          </w:p>
        </w:tc>
        <w:tc>
          <w:tcPr>
            <w:tcW w:w="607" w:type="pct"/>
          </w:tcPr>
          <w:p w14:paraId="6FBCDEA5" w14:textId="77777777" w:rsidR="00FE3261" w:rsidRPr="00CB40C4" w:rsidRDefault="00FE3261" w:rsidP="00AB279F">
            <w:pPr>
              <w:spacing w:line="120" w:lineRule="auto"/>
              <w:rPr>
                <w:rFonts w:ascii="微软雅黑" w:eastAsia="微软雅黑" w:hAnsi="微软雅黑"/>
                <w:sz w:val="21"/>
                <w:szCs w:val="21"/>
              </w:rPr>
            </w:pPr>
          </w:p>
        </w:tc>
      </w:tr>
      <w:tr w:rsidR="00FE3261" w:rsidRPr="00CB40C4" w14:paraId="5EDAC871" w14:textId="77777777" w:rsidTr="000D7F72">
        <w:trPr>
          <w:trHeight w:val="225"/>
        </w:trPr>
        <w:tc>
          <w:tcPr>
            <w:tcW w:w="2176" w:type="pct"/>
          </w:tcPr>
          <w:p w14:paraId="5B90EB63" w14:textId="77777777" w:rsidR="00FE3261" w:rsidRPr="00CB40C4" w:rsidRDefault="00FE3261" w:rsidP="00AB279F">
            <w:pPr>
              <w:spacing w:line="120" w:lineRule="auto"/>
              <w:jc w:val="right"/>
              <w:rPr>
                <w:rFonts w:ascii="微软雅黑" w:eastAsia="微软雅黑" w:hAnsi="微软雅黑"/>
                <w:sz w:val="21"/>
                <w:szCs w:val="21"/>
              </w:rPr>
            </w:pPr>
            <w:r w:rsidRPr="00CB40C4">
              <w:rPr>
                <w:rFonts w:ascii="微软雅黑" w:eastAsia="微软雅黑" w:hAnsi="微软雅黑" w:hint="eastAsia"/>
                <w:kern w:val="0"/>
                <w:sz w:val="21"/>
                <w:szCs w:val="21"/>
              </w:rPr>
              <w:t>&lt;</w:t>
            </w:r>
            <w:r w:rsidRPr="00CB40C4">
              <w:rPr>
                <w:rFonts w:ascii="微软雅黑" w:eastAsia="微软雅黑" w:hAnsi="微软雅黑"/>
                <w:kern w:val="0"/>
                <w:sz w:val="21"/>
                <w:szCs w:val="21"/>
              </w:rPr>
              <w:t>/SECURITIES_</w:t>
            </w:r>
            <w:r w:rsidR="00F757ED" w:rsidRPr="00CB40C4">
              <w:rPr>
                <w:rFonts w:ascii="微软雅黑" w:eastAsia="微软雅黑" w:hAnsi="微软雅黑"/>
                <w:sz w:val="21"/>
                <w:szCs w:val="21"/>
              </w:rPr>
              <w:t xml:space="preserve"> MSGSRQV1</w:t>
            </w:r>
            <w:r w:rsidRPr="00CB40C4">
              <w:rPr>
                <w:rFonts w:ascii="微软雅黑" w:eastAsia="微软雅黑" w:hAnsi="微软雅黑" w:hint="eastAsia"/>
                <w:kern w:val="0"/>
                <w:sz w:val="21"/>
                <w:szCs w:val="21"/>
              </w:rPr>
              <w:t>&gt;</w:t>
            </w:r>
          </w:p>
        </w:tc>
        <w:tc>
          <w:tcPr>
            <w:tcW w:w="2217" w:type="pct"/>
          </w:tcPr>
          <w:p w14:paraId="61A30C2E" w14:textId="77777777" w:rsidR="00FE3261" w:rsidRPr="00CB40C4" w:rsidRDefault="00FE3261" w:rsidP="00AB279F">
            <w:pPr>
              <w:spacing w:line="120" w:lineRule="auto"/>
              <w:rPr>
                <w:rFonts w:ascii="微软雅黑" w:eastAsia="微软雅黑" w:hAnsi="微软雅黑"/>
                <w:sz w:val="21"/>
                <w:szCs w:val="21"/>
              </w:rPr>
            </w:pPr>
          </w:p>
        </w:tc>
        <w:tc>
          <w:tcPr>
            <w:tcW w:w="607" w:type="pct"/>
          </w:tcPr>
          <w:p w14:paraId="47172B09" w14:textId="77777777" w:rsidR="00FE3261" w:rsidRPr="00CB40C4" w:rsidRDefault="00FE3261" w:rsidP="00AB279F">
            <w:pPr>
              <w:spacing w:line="120" w:lineRule="auto"/>
              <w:rPr>
                <w:rFonts w:ascii="微软雅黑" w:eastAsia="微软雅黑" w:hAnsi="微软雅黑"/>
                <w:sz w:val="21"/>
                <w:szCs w:val="21"/>
              </w:rPr>
            </w:pPr>
          </w:p>
        </w:tc>
      </w:tr>
    </w:tbl>
    <w:p w14:paraId="0A487E88" w14:textId="77777777" w:rsidR="00FE3261" w:rsidRPr="00CB40C4" w:rsidRDefault="00FE3261" w:rsidP="00AB279F">
      <w:pPr>
        <w:spacing w:line="120" w:lineRule="auto"/>
        <w:rPr>
          <w:rFonts w:ascii="微软雅黑" w:eastAsia="微软雅黑" w:hAnsi="微软雅黑"/>
          <w:sz w:val="21"/>
          <w:szCs w:val="21"/>
        </w:rPr>
      </w:pPr>
    </w:p>
    <w:p w14:paraId="1A2AD4F7" w14:textId="77777777" w:rsidR="00FE3261" w:rsidRPr="00CB40C4" w:rsidRDefault="00FE3261" w:rsidP="00AB279F">
      <w:pPr>
        <w:pStyle w:val="5"/>
        <w:spacing w:line="120" w:lineRule="auto"/>
        <w:rPr>
          <w:rFonts w:ascii="微软雅黑" w:eastAsia="微软雅黑" w:hAnsi="微软雅黑"/>
        </w:rPr>
      </w:pPr>
      <w:r w:rsidRPr="00CB40C4">
        <w:rPr>
          <w:rFonts w:ascii="微软雅黑" w:eastAsia="微软雅黑" w:hAnsi="微软雅黑" w:hint="eastAsia"/>
        </w:rPr>
        <w:t>响应</w:t>
      </w:r>
      <w:r w:rsidRPr="00CB40C4">
        <w:rPr>
          <w:rFonts w:ascii="微软雅黑" w:eastAsia="微软雅黑" w:hAnsi="微软雅黑"/>
        </w:rPr>
        <w:t xml:space="preserve"> EBDRAWTRNR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08"/>
        <w:gridCol w:w="3682"/>
        <w:gridCol w:w="1132"/>
      </w:tblGrid>
      <w:tr w:rsidR="00FE3261" w:rsidRPr="00CB40C4" w14:paraId="2D0538CC" w14:textId="77777777" w:rsidTr="000D7F72">
        <w:trPr>
          <w:trHeight w:val="225"/>
        </w:trPr>
        <w:tc>
          <w:tcPr>
            <w:tcW w:w="2176" w:type="pct"/>
          </w:tcPr>
          <w:p w14:paraId="7838CBFD" w14:textId="77777777" w:rsidR="00FE3261" w:rsidRPr="00CB40C4" w:rsidRDefault="00FE3261" w:rsidP="00AB279F">
            <w:pPr>
              <w:spacing w:line="120" w:lineRule="auto"/>
              <w:jc w:val="center"/>
              <w:rPr>
                <w:rFonts w:ascii="微软雅黑" w:eastAsia="微软雅黑" w:hAnsi="微软雅黑"/>
                <w:sz w:val="21"/>
                <w:szCs w:val="21"/>
              </w:rPr>
            </w:pPr>
            <w:r w:rsidRPr="00CB40C4">
              <w:rPr>
                <w:rFonts w:ascii="微软雅黑" w:eastAsia="微软雅黑" w:hAnsi="微软雅黑" w:hint="eastAsia"/>
                <w:sz w:val="21"/>
                <w:szCs w:val="21"/>
              </w:rPr>
              <w:t>标记</w:t>
            </w:r>
          </w:p>
        </w:tc>
        <w:tc>
          <w:tcPr>
            <w:tcW w:w="2160" w:type="pct"/>
          </w:tcPr>
          <w:p w14:paraId="35F694F5" w14:textId="77777777" w:rsidR="00FE3261" w:rsidRPr="00CB40C4" w:rsidRDefault="00FE3261" w:rsidP="00AB279F">
            <w:pPr>
              <w:spacing w:line="120" w:lineRule="auto"/>
              <w:jc w:val="center"/>
              <w:rPr>
                <w:rFonts w:ascii="微软雅黑" w:eastAsia="微软雅黑" w:hAnsi="微软雅黑"/>
                <w:sz w:val="21"/>
                <w:szCs w:val="21"/>
              </w:rPr>
            </w:pPr>
            <w:r w:rsidRPr="00CB40C4">
              <w:rPr>
                <w:rFonts w:ascii="微软雅黑" w:eastAsia="微软雅黑" w:hAnsi="微软雅黑" w:hint="eastAsia"/>
                <w:sz w:val="21"/>
                <w:szCs w:val="21"/>
              </w:rPr>
              <w:t>说明</w:t>
            </w:r>
          </w:p>
        </w:tc>
        <w:tc>
          <w:tcPr>
            <w:tcW w:w="664" w:type="pct"/>
          </w:tcPr>
          <w:p w14:paraId="4FBD5225" w14:textId="77777777" w:rsidR="00FE3261" w:rsidRPr="00CB40C4" w:rsidRDefault="00FE3261" w:rsidP="008535DE">
            <w:pPr>
              <w:spacing w:line="120" w:lineRule="auto"/>
              <w:jc w:val="center"/>
              <w:rPr>
                <w:rFonts w:ascii="微软雅黑" w:eastAsia="微软雅黑" w:hAnsi="微软雅黑"/>
                <w:sz w:val="21"/>
                <w:szCs w:val="21"/>
              </w:rPr>
            </w:pPr>
            <w:r w:rsidRPr="00CB40C4">
              <w:rPr>
                <w:rFonts w:ascii="微软雅黑" w:eastAsia="微软雅黑" w:hAnsi="微软雅黑" w:hint="eastAsia"/>
                <w:sz w:val="21"/>
                <w:szCs w:val="21"/>
              </w:rPr>
              <w:t>备注</w:t>
            </w:r>
          </w:p>
        </w:tc>
      </w:tr>
      <w:tr w:rsidR="00FE3261" w:rsidRPr="00CB40C4" w14:paraId="0E60B858" w14:textId="77777777" w:rsidTr="000D7F72">
        <w:trPr>
          <w:trHeight w:val="225"/>
        </w:trPr>
        <w:tc>
          <w:tcPr>
            <w:tcW w:w="2176" w:type="pct"/>
          </w:tcPr>
          <w:p w14:paraId="3C60BE67" w14:textId="77777777" w:rsidR="00FE3261" w:rsidRPr="00CB40C4" w:rsidRDefault="00FE3261" w:rsidP="00AB279F">
            <w:pPr>
              <w:spacing w:line="120" w:lineRule="auto"/>
              <w:jc w:val="right"/>
              <w:rPr>
                <w:rFonts w:ascii="微软雅黑" w:eastAsia="微软雅黑" w:hAnsi="微软雅黑"/>
                <w:kern w:val="0"/>
                <w:sz w:val="21"/>
                <w:szCs w:val="21"/>
                <w:highlight w:val="white"/>
              </w:rPr>
            </w:pPr>
            <w:r w:rsidRPr="00CB40C4">
              <w:rPr>
                <w:rFonts w:ascii="微软雅黑" w:eastAsia="微软雅黑" w:hAnsi="微软雅黑" w:hint="eastAsia"/>
                <w:kern w:val="0"/>
                <w:sz w:val="21"/>
                <w:szCs w:val="21"/>
              </w:rPr>
              <w:t>&lt;</w:t>
            </w:r>
            <w:r w:rsidRPr="00CB40C4">
              <w:rPr>
                <w:rFonts w:ascii="微软雅黑" w:eastAsia="微软雅黑" w:hAnsi="微软雅黑"/>
                <w:kern w:val="0"/>
                <w:sz w:val="21"/>
                <w:szCs w:val="21"/>
              </w:rPr>
              <w:t>SECURITIES_MSGSRSV1</w:t>
            </w:r>
            <w:r w:rsidRPr="00CB40C4">
              <w:rPr>
                <w:rFonts w:ascii="微软雅黑" w:eastAsia="微软雅黑" w:hAnsi="微软雅黑" w:hint="eastAsia"/>
                <w:kern w:val="0"/>
                <w:sz w:val="21"/>
                <w:szCs w:val="21"/>
              </w:rPr>
              <w:t>&gt;</w:t>
            </w:r>
          </w:p>
        </w:tc>
        <w:tc>
          <w:tcPr>
            <w:tcW w:w="2160" w:type="pct"/>
          </w:tcPr>
          <w:p w14:paraId="66755C84" w14:textId="77777777" w:rsidR="00FE3261" w:rsidRPr="00CB40C4" w:rsidRDefault="00FE3261" w:rsidP="00AB279F">
            <w:pPr>
              <w:spacing w:line="120" w:lineRule="auto"/>
              <w:rPr>
                <w:rFonts w:ascii="微软雅黑" w:eastAsia="微软雅黑" w:hAnsi="微软雅黑"/>
                <w:sz w:val="21"/>
                <w:szCs w:val="21"/>
              </w:rPr>
            </w:pPr>
          </w:p>
        </w:tc>
        <w:tc>
          <w:tcPr>
            <w:tcW w:w="664" w:type="pct"/>
          </w:tcPr>
          <w:p w14:paraId="3F6B31C2"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回</w:t>
            </w:r>
          </w:p>
        </w:tc>
      </w:tr>
      <w:tr w:rsidR="00FE3261" w:rsidRPr="00CB40C4" w14:paraId="5C504107" w14:textId="77777777" w:rsidTr="000D7F72">
        <w:trPr>
          <w:trHeight w:val="225"/>
        </w:trPr>
        <w:tc>
          <w:tcPr>
            <w:tcW w:w="2176" w:type="pct"/>
          </w:tcPr>
          <w:p w14:paraId="2F8CCBC8" w14:textId="77777777" w:rsidR="00FE3261" w:rsidRPr="00CB40C4" w:rsidRDefault="00FE3261" w:rsidP="00AB279F">
            <w:pPr>
              <w:spacing w:line="120" w:lineRule="auto"/>
              <w:ind w:firstLine="360"/>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kern w:val="0"/>
                <w:sz w:val="21"/>
                <w:szCs w:val="21"/>
              </w:rPr>
              <w:t>EBDRAWTRNRS</w:t>
            </w:r>
            <w:r w:rsidRPr="00CB40C4">
              <w:rPr>
                <w:rFonts w:ascii="微软雅黑" w:eastAsia="微软雅黑" w:hAnsi="微软雅黑" w:hint="eastAsia"/>
                <w:sz w:val="21"/>
                <w:szCs w:val="21"/>
              </w:rPr>
              <w:t>&gt;</w:t>
            </w:r>
          </w:p>
        </w:tc>
        <w:tc>
          <w:tcPr>
            <w:tcW w:w="2160" w:type="pct"/>
          </w:tcPr>
          <w:p w14:paraId="477279E5" w14:textId="77777777" w:rsidR="00FE3261" w:rsidRPr="00CB40C4" w:rsidRDefault="00FE3261" w:rsidP="00AB279F">
            <w:pPr>
              <w:spacing w:line="120" w:lineRule="auto"/>
              <w:rPr>
                <w:rFonts w:ascii="微软雅黑" w:eastAsia="微软雅黑" w:hAnsi="微软雅黑"/>
                <w:sz w:val="21"/>
                <w:szCs w:val="21"/>
              </w:rPr>
            </w:pPr>
          </w:p>
        </w:tc>
        <w:tc>
          <w:tcPr>
            <w:tcW w:w="664" w:type="pct"/>
          </w:tcPr>
          <w:p w14:paraId="0DBB0F8D"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回</w:t>
            </w:r>
          </w:p>
        </w:tc>
      </w:tr>
      <w:tr w:rsidR="00FE3261" w:rsidRPr="00CB40C4" w14:paraId="14ACFCFF" w14:textId="77777777" w:rsidTr="000D7F72">
        <w:trPr>
          <w:trHeight w:val="154"/>
        </w:trPr>
        <w:tc>
          <w:tcPr>
            <w:tcW w:w="2176" w:type="pct"/>
          </w:tcPr>
          <w:p w14:paraId="0DDB9B36" w14:textId="77777777" w:rsidR="00FE3261" w:rsidRPr="00CB40C4" w:rsidRDefault="00FE3261" w:rsidP="00AB279F">
            <w:pPr>
              <w:spacing w:line="120" w:lineRule="auto"/>
              <w:ind w:firstLine="720"/>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TRNUID</w:t>
            </w:r>
            <w:r w:rsidRPr="00CB40C4">
              <w:rPr>
                <w:rFonts w:ascii="微软雅黑" w:eastAsia="微软雅黑" w:hAnsi="微软雅黑" w:hint="eastAsia"/>
                <w:sz w:val="21"/>
                <w:szCs w:val="21"/>
              </w:rPr>
              <w:t>/&gt;</w:t>
            </w:r>
          </w:p>
        </w:tc>
        <w:tc>
          <w:tcPr>
            <w:tcW w:w="2160" w:type="pct"/>
          </w:tcPr>
          <w:p w14:paraId="3CDE2F26"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客户端交易的唯一流水号</w:t>
            </w:r>
          </w:p>
        </w:tc>
        <w:tc>
          <w:tcPr>
            <w:tcW w:w="664" w:type="pct"/>
          </w:tcPr>
          <w:p w14:paraId="32C3980D"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回</w:t>
            </w:r>
          </w:p>
        </w:tc>
      </w:tr>
      <w:tr w:rsidR="00FE3261" w:rsidRPr="00CB40C4" w14:paraId="6C3FD71E" w14:textId="77777777" w:rsidTr="000D7F72">
        <w:trPr>
          <w:trHeight w:val="154"/>
        </w:trPr>
        <w:tc>
          <w:tcPr>
            <w:tcW w:w="2176" w:type="pct"/>
          </w:tcPr>
          <w:p w14:paraId="4B72870C" w14:textId="77777777" w:rsidR="00FE3261" w:rsidRPr="00CB40C4" w:rsidRDefault="00FE3261" w:rsidP="00AB279F">
            <w:pPr>
              <w:spacing w:line="120" w:lineRule="auto"/>
              <w:jc w:val="right"/>
              <w:rPr>
                <w:rFonts w:ascii="微软雅黑" w:eastAsia="微软雅黑" w:hAnsi="微软雅黑"/>
                <w:sz w:val="21"/>
                <w:szCs w:val="21"/>
              </w:rPr>
            </w:pPr>
            <w:r w:rsidRPr="00CB40C4">
              <w:rPr>
                <w:rFonts w:ascii="微软雅黑" w:eastAsia="微软雅黑" w:hAnsi="微软雅黑" w:hint="eastAsia"/>
                <w:sz w:val="21"/>
                <w:szCs w:val="21"/>
              </w:rPr>
              <w:t xml:space="preserve">      &lt;STATUS&gt;</w:t>
            </w:r>
          </w:p>
          <w:p w14:paraId="03B3AAFC" w14:textId="77777777" w:rsidR="00FE3261" w:rsidRPr="00CB40C4" w:rsidRDefault="00FE3261" w:rsidP="00AB279F">
            <w:pPr>
              <w:spacing w:line="120" w:lineRule="auto"/>
              <w:jc w:val="right"/>
              <w:rPr>
                <w:rFonts w:ascii="微软雅黑" w:eastAsia="微软雅黑" w:hAnsi="微软雅黑"/>
                <w:sz w:val="21"/>
                <w:szCs w:val="21"/>
              </w:rPr>
            </w:pPr>
            <w:r w:rsidRPr="00CB40C4">
              <w:rPr>
                <w:rFonts w:ascii="微软雅黑" w:eastAsia="微软雅黑" w:hAnsi="微软雅黑" w:hint="eastAsia"/>
                <w:sz w:val="21"/>
                <w:szCs w:val="21"/>
              </w:rPr>
              <w:t xml:space="preserve">         &lt;CODE/&gt;</w:t>
            </w:r>
          </w:p>
          <w:p w14:paraId="1EB32DF0" w14:textId="77777777" w:rsidR="00FE3261" w:rsidRPr="00CB40C4" w:rsidRDefault="00FE3261" w:rsidP="00AB279F">
            <w:pPr>
              <w:spacing w:line="120" w:lineRule="auto"/>
              <w:jc w:val="right"/>
              <w:rPr>
                <w:rFonts w:ascii="微软雅黑" w:eastAsia="微软雅黑" w:hAnsi="微软雅黑"/>
                <w:sz w:val="21"/>
                <w:szCs w:val="21"/>
              </w:rPr>
            </w:pPr>
            <w:r w:rsidRPr="00CB40C4">
              <w:rPr>
                <w:rFonts w:ascii="微软雅黑" w:eastAsia="微软雅黑" w:hAnsi="微软雅黑" w:hint="eastAsia"/>
                <w:sz w:val="21"/>
                <w:szCs w:val="21"/>
              </w:rPr>
              <w:t xml:space="preserve">         &lt;SEVERITY/&gt;</w:t>
            </w:r>
          </w:p>
          <w:p w14:paraId="5AF5FFFE" w14:textId="77777777" w:rsidR="00FE3261" w:rsidRPr="00CB40C4" w:rsidRDefault="00FE3261" w:rsidP="00AB279F">
            <w:pPr>
              <w:spacing w:line="120" w:lineRule="auto"/>
              <w:jc w:val="right"/>
              <w:rPr>
                <w:rFonts w:ascii="微软雅黑" w:eastAsia="微软雅黑" w:hAnsi="微软雅黑"/>
                <w:sz w:val="21"/>
                <w:szCs w:val="21"/>
              </w:rPr>
            </w:pPr>
            <w:r w:rsidRPr="00CB40C4">
              <w:rPr>
                <w:rFonts w:ascii="微软雅黑" w:eastAsia="微软雅黑" w:hAnsi="微软雅黑" w:hint="eastAsia"/>
                <w:sz w:val="21"/>
                <w:szCs w:val="21"/>
              </w:rPr>
              <w:t xml:space="preserve">         &lt;MESSAGE/&gt;</w:t>
            </w:r>
          </w:p>
          <w:p w14:paraId="2A6A88C5" w14:textId="77777777" w:rsidR="00FE3261" w:rsidRPr="00CB40C4" w:rsidRDefault="00FE3261" w:rsidP="00AB279F">
            <w:pPr>
              <w:spacing w:line="120" w:lineRule="auto"/>
              <w:jc w:val="right"/>
              <w:rPr>
                <w:rFonts w:ascii="微软雅黑" w:eastAsia="微软雅黑" w:hAnsi="微软雅黑"/>
                <w:sz w:val="21"/>
                <w:szCs w:val="21"/>
              </w:rPr>
            </w:pPr>
            <w:r w:rsidRPr="00CB40C4">
              <w:rPr>
                <w:rFonts w:ascii="微软雅黑" w:eastAsia="微软雅黑" w:hAnsi="微软雅黑" w:hint="eastAsia"/>
                <w:sz w:val="21"/>
                <w:szCs w:val="21"/>
              </w:rPr>
              <w:t xml:space="preserve">      &lt;/STATUS&gt;</w:t>
            </w:r>
          </w:p>
        </w:tc>
        <w:tc>
          <w:tcPr>
            <w:tcW w:w="2160" w:type="pct"/>
          </w:tcPr>
          <w:p w14:paraId="540DAAB5"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交易处理状态</w:t>
            </w:r>
          </w:p>
          <w:p w14:paraId="2B5AC3FD"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处理结果码</w:t>
            </w:r>
          </w:p>
          <w:p w14:paraId="541D7968"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处理结果等级(</w:t>
            </w:r>
            <w:r w:rsidRPr="00CB40C4">
              <w:rPr>
                <w:rFonts w:ascii="微软雅黑" w:eastAsia="微软雅黑" w:hAnsi="微软雅黑"/>
                <w:sz w:val="21"/>
                <w:szCs w:val="21"/>
              </w:rPr>
              <w:t>INFO</w:t>
            </w:r>
            <w:r w:rsidRPr="00CB40C4">
              <w:rPr>
                <w:rFonts w:ascii="微软雅黑" w:eastAsia="微软雅黑" w:hAnsi="微软雅黑" w:hint="eastAsia"/>
                <w:sz w:val="21"/>
                <w:szCs w:val="21"/>
              </w:rPr>
              <w:t>/</w:t>
            </w:r>
            <w:r w:rsidRPr="00CB40C4">
              <w:rPr>
                <w:rFonts w:ascii="微软雅黑" w:eastAsia="微软雅黑" w:hAnsi="微软雅黑"/>
                <w:sz w:val="21"/>
                <w:szCs w:val="21"/>
              </w:rPr>
              <w:t>WARN</w:t>
            </w:r>
            <w:r w:rsidRPr="00CB40C4">
              <w:rPr>
                <w:rFonts w:ascii="微软雅黑" w:eastAsia="微软雅黑" w:hAnsi="微软雅黑" w:hint="eastAsia"/>
                <w:sz w:val="21"/>
                <w:szCs w:val="21"/>
              </w:rPr>
              <w:t>/</w:t>
            </w:r>
            <w:r w:rsidRPr="00CB40C4">
              <w:rPr>
                <w:rFonts w:ascii="微软雅黑" w:eastAsia="微软雅黑" w:hAnsi="微软雅黑"/>
                <w:sz w:val="21"/>
                <w:szCs w:val="21"/>
              </w:rPr>
              <w:t>ERROR</w:t>
            </w:r>
            <w:r w:rsidRPr="00CB40C4">
              <w:rPr>
                <w:rFonts w:ascii="微软雅黑" w:eastAsia="微软雅黑" w:hAnsi="微软雅黑" w:hint="eastAsia"/>
                <w:sz w:val="21"/>
                <w:szCs w:val="21"/>
              </w:rPr>
              <w:t>)</w:t>
            </w:r>
          </w:p>
          <w:p w14:paraId="09C762FA"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信息描述</w:t>
            </w:r>
          </w:p>
        </w:tc>
        <w:tc>
          <w:tcPr>
            <w:tcW w:w="664" w:type="pct"/>
          </w:tcPr>
          <w:p w14:paraId="412CBC47"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回</w:t>
            </w:r>
          </w:p>
        </w:tc>
      </w:tr>
      <w:tr w:rsidR="00FE3261" w:rsidRPr="00CB40C4" w14:paraId="656C5C27" w14:textId="77777777" w:rsidTr="000D7F72">
        <w:trPr>
          <w:trHeight w:val="225"/>
        </w:trPr>
        <w:tc>
          <w:tcPr>
            <w:tcW w:w="2176" w:type="pct"/>
          </w:tcPr>
          <w:p w14:paraId="682C863E" w14:textId="77777777" w:rsidR="00FE3261" w:rsidRPr="00CB40C4" w:rsidRDefault="00FE3261" w:rsidP="00AB279F">
            <w:pPr>
              <w:spacing w:line="120" w:lineRule="auto"/>
              <w:ind w:firstLine="720"/>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RSBODY</w:t>
            </w:r>
            <w:r w:rsidRPr="00CB40C4">
              <w:rPr>
                <w:rFonts w:ascii="微软雅黑" w:eastAsia="微软雅黑" w:hAnsi="微软雅黑" w:hint="eastAsia"/>
                <w:sz w:val="21"/>
                <w:szCs w:val="21"/>
              </w:rPr>
              <w:t>&gt;</w:t>
            </w:r>
          </w:p>
        </w:tc>
        <w:tc>
          <w:tcPr>
            <w:tcW w:w="2160" w:type="pct"/>
          </w:tcPr>
          <w:p w14:paraId="0F26EB8B" w14:textId="77777777" w:rsidR="00FE3261" w:rsidRPr="00CB40C4" w:rsidRDefault="00FE3261" w:rsidP="00AB279F">
            <w:pPr>
              <w:spacing w:line="120" w:lineRule="auto"/>
              <w:rPr>
                <w:rFonts w:ascii="微软雅黑" w:eastAsia="微软雅黑" w:hAnsi="微软雅黑"/>
                <w:sz w:val="21"/>
                <w:szCs w:val="21"/>
              </w:rPr>
            </w:pPr>
          </w:p>
        </w:tc>
        <w:tc>
          <w:tcPr>
            <w:tcW w:w="664" w:type="pct"/>
          </w:tcPr>
          <w:p w14:paraId="6326E000"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非必回</w:t>
            </w:r>
          </w:p>
        </w:tc>
      </w:tr>
      <w:tr w:rsidR="00FE3261" w:rsidRPr="00CB40C4" w14:paraId="1D66442F" w14:textId="77777777" w:rsidTr="000D7F72">
        <w:trPr>
          <w:trHeight w:val="225"/>
        </w:trPr>
        <w:tc>
          <w:tcPr>
            <w:tcW w:w="2176" w:type="pct"/>
          </w:tcPr>
          <w:p w14:paraId="0918438D" w14:textId="77777777" w:rsidR="00FE3261" w:rsidRPr="00CB40C4" w:rsidRDefault="00FE3261" w:rsidP="00AB279F">
            <w:pPr>
              <w:spacing w:line="120" w:lineRule="auto"/>
              <w:ind w:firstLine="1080"/>
              <w:jc w:val="right"/>
              <w:rPr>
                <w:rFonts w:ascii="微软雅黑" w:eastAsia="微软雅黑" w:hAnsi="微软雅黑"/>
                <w:sz w:val="21"/>
                <w:szCs w:val="21"/>
              </w:rPr>
            </w:pPr>
            <w:r w:rsidRPr="00CB40C4">
              <w:rPr>
                <w:rFonts w:ascii="微软雅黑" w:eastAsia="微软雅黑" w:hAnsi="微软雅黑"/>
                <w:sz w:val="21"/>
                <w:szCs w:val="21"/>
              </w:rPr>
              <w:t>&lt;XFERPRCSTS&gt;</w:t>
            </w:r>
          </w:p>
          <w:p w14:paraId="02E4239C" w14:textId="77777777" w:rsidR="00FE3261" w:rsidRPr="00CB40C4" w:rsidRDefault="00FE3261" w:rsidP="00AB279F">
            <w:pPr>
              <w:spacing w:line="120" w:lineRule="auto"/>
              <w:ind w:firstLine="1440"/>
              <w:jc w:val="right"/>
              <w:rPr>
                <w:rFonts w:ascii="微软雅黑" w:eastAsia="微软雅黑" w:hAnsi="微软雅黑"/>
                <w:sz w:val="21"/>
                <w:szCs w:val="21"/>
              </w:rPr>
            </w:pPr>
            <w:r w:rsidRPr="00CB40C4">
              <w:rPr>
                <w:rFonts w:ascii="微软雅黑" w:eastAsia="微软雅黑" w:hAnsi="微软雅黑"/>
                <w:sz w:val="21"/>
                <w:szCs w:val="21"/>
              </w:rPr>
              <w:t>&lt;XFERPRCCODE</w:t>
            </w:r>
            <w:r w:rsidRPr="00CB40C4">
              <w:rPr>
                <w:rFonts w:ascii="微软雅黑" w:eastAsia="微软雅黑" w:hAnsi="微软雅黑" w:hint="eastAsia"/>
                <w:sz w:val="21"/>
                <w:szCs w:val="21"/>
              </w:rPr>
              <w:t>/</w:t>
            </w:r>
            <w:r w:rsidRPr="00CB40C4">
              <w:rPr>
                <w:rFonts w:ascii="微软雅黑" w:eastAsia="微软雅黑" w:hAnsi="微软雅黑"/>
                <w:sz w:val="21"/>
                <w:szCs w:val="21"/>
              </w:rPr>
              <w:t>&gt;</w:t>
            </w:r>
          </w:p>
          <w:p w14:paraId="0536D1AC" w14:textId="77777777" w:rsidR="00FE3261" w:rsidRPr="00CB40C4" w:rsidRDefault="00FE3261" w:rsidP="00AB279F">
            <w:pPr>
              <w:spacing w:line="120" w:lineRule="auto"/>
              <w:ind w:firstLine="1440"/>
              <w:jc w:val="right"/>
              <w:rPr>
                <w:rFonts w:ascii="微软雅黑" w:eastAsia="微软雅黑" w:hAnsi="微软雅黑"/>
                <w:sz w:val="21"/>
                <w:szCs w:val="21"/>
              </w:rPr>
            </w:pPr>
            <w:r w:rsidRPr="00CB40C4">
              <w:rPr>
                <w:rFonts w:ascii="微软雅黑" w:eastAsia="微软雅黑" w:hAnsi="微软雅黑"/>
                <w:sz w:val="21"/>
                <w:szCs w:val="21"/>
              </w:rPr>
              <w:t>&lt;DTXFERPRC</w:t>
            </w:r>
            <w:r w:rsidRPr="00CB40C4">
              <w:rPr>
                <w:rFonts w:ascii="微软雅黑" w:eastAsia="微软雅黑" w:hAnsi="微软雅黑" w:hint="eastAsia"/>
                <w:sz w:val="21"/>
                <w:szCs w:val="21"/>
              </w:rPr>
              <w:t>/</w:t>
            </w:r>
            <w:r w:rsidRPr="00CB40C4">
              <w:rPr>
                <w:rFonts w:ascii="微软雅黑" w:eastAsia="微软雅黑" w:hAnsi="微软雅黑"/>
                <w:sz w:val="21"/>
                <w:szCs w:val="21"/>
              </w:rPr>
              <w:t>&gt;</w:t>
            </w:r>
          </w:p>
          <w:p w14:paraId="2316573B" w14:textId="77777777" w:rsidR="00FE3261" w:rsidRPr="00CB40C4" w:rsidRDefault="00FE3261" w:rsidP="00AB279F">
            <w:pPr>
              <w:spacing w:line="120" w:lineRule="auto"/>
              <w:ind w:firstLine="1440"/>
              <w:jc w:val="right"/>
              <w:rPr>
                <w:rFonts w:ascii="微软雅黑" w:eastAsia="微软雅黑" w:hAnsi="微软雅黑"/>
                <w:sz w:val="21"/>
                <w:szCs w:val="21"/>
              </w:rPr>
            </w:pPr>
            <w:r w:rsidRPr="00CB40C4">
              <w:rPr>
                <w:rFonts w:ascii="微软雅黑" w:eastAsia="微软雅黑" w:hAnsi="微软雅黑"/>
                <w:sz w:val="21"/>
                <w:szCs w:val="21"/>
              </w:rPr>
              <w:t>&lt;MESSAGE</w:t>
            </w:r>
            <w:r w:rsidRPr="00CB40C4">
              <w:rPr>
                <w:rFonts w:ascii="微软雅黑" w:eastAsia="微软雅黑" w:hAnsi="微软雅黑" w:hint="eastAsia"/>
                <w:sz w:val="21"/>
                <w:szCs w:val="21"/>
              </w:rPr>
              <w:t>/&gt;</w:t>
            </w:r>
          </w:p>
          <w:p w14:paraId="2B1D2F31" w14:textId="77777777" w:rsidR="00FE3261" w:rsidRPr="00CB40C4" w:rsidRDefault="00FE3261" w:rsidP="00AB279F">
            <w:pPr>
              <w:spacing w:line="120" w:lineRule="auto"/>
              <w:ind w:firstLine="1080"/>
              <w:jc w:val="right"/>
              <w:rPr>
                <w:rFonts w:ascii="微软雅黑" w:eastAsia="微软雅黑" w:hAnsi="微软雅黑"/>
                <w:sz w:val="21"/>
                <w:szCs w:val="21"/>
              </w:rPr>
            </w:pPr>
            <w:r w:rsidRPr="00CB40C4">
              <w:rPr>
                <w:rFonts w:ascii="微软雅黑" w:eastAsia="微软雅黑" w:hAnsi="微软雅黑"/>
                <w:sz w:val="21"/>
                <w:szCs w:val="21"/>
              </w:rPr>
              <w:t>&lt;/XFERPRCSTS</w:t>
            </w:r>
            <w:r w:rsidRPr="00CB40C4">
              <w:rPr>
                <w:rFonts w:ascii="微软雅黑" w:eastAsia="微软雅黑" w:hAnsi="微软雅黑" w:hint="eastAsia"/>
                <w:sz w:val="21"/>
                <w:szCs w:val="21"/>
              </w:rPr>
              <w:t>/</w:t>
            </w:r>
            <w:r w:rsidRPr="00CB40C4">
              <w:rPr>
                <w:rFonts w:ascii="微软雅黑" w:eastAsia="微软雅黑" w:hAnsi="微软雅黑"/>
                <w:sz w:val="21"/>
                <w:szCs w:val="21"/>
              </w:rPr>
              <w:t>&gt;</w:t>
            </w:r>
          </w:p>
        </w:tc>
        <w:tc>
          <w:tcPr>
            <w:tcW w:w="2160" w:type="pct"/>
          </w:tcPr>
          <w:p w14:paraId="19A8414F"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指令处理状态</w:t>
            </w:r>
          </w:p>
          <w:p w14:paraId="66DE2F01"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指令状态编码</w:t>
            </w:r>
          </w:p>
          <w:p w14:paraId="74BE1D81"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指令处理时间</w:t>
            </w:r>
          </w:p>
          <w:p w14:paraId="3C7EC1D1"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指令处理信息（非必回）</w:t>
            </w:r>
          </w:p>
        </w:tc>
        <w:tc>
          <w:tcPr>
            <w:tcW w:w="664" w:type="pct"/>
          </w:tcPr>
          <w:p w14:paraId="65DE54C0" w14:textId="77777777" w:rsidR="00FE3261" w:rsidRPr="00CB40C4" w:rsidRDefault="00FE3261" w:rsidP="00AB279F">
            <w:pPr>
              <w:spacing w:line="120" w:lineRule="auto"/>
              <w:rPr>
                <w:rFonts w:ascii="微软雅黑" w:eastAsia="微软雅黑" w:hAnsi="微软雅黑"/>
                <w:sz w:val="21"/>
                <w:szCs w:val="21"/>
              </w:rPr>
            </w:pPr>
          </w:p>
        </w:tc>
      </w:tr>
      <w:tr w:rsidR="00FE3261" w:rsidRPr="00CB40C4" w14:paraId="62B7137D" w14:textId="77777777" w:rsidTr="000D7F72">
        <w:trPr>
          <w:trHeight w:val="225"/>
        </w:trPr>
        <w:tc>
          <w:tcPr>
            <w:tcW w:w="2176" w:type="pct"/>
          </w:tcPr>
          <w:p w14:paraId="77529144" w14:textId="77777777" w:rsidR="00FE3261" w:rsidRPr="00CB40C4" w:rsidRDefault="00FE3261" w:rsidP="00AB279F">
            <w:pPr>
              <w:spacing w:line="120" w:lineRule="auto"/>
              <w:ind w:firstLine="720"/>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RSBODY</w:t>
            </w:r>
            <w:r w:rsidRPr="00CB40C4">
              <w:rPr>
                <w:rFonts w:ascii="微软雅黑" w:eastAsia="微软雅黑" w:hAnsi="微软雅黑" w:hint="eastAsia"/>
                <w:sz w:val="21"/>
                <w:szCs w:val="21"/>
              </w:rPr>
              <w:t>&gt;</w:t>
            </w:r>
          </w:p>
        </w:tc>
        <w:tc>
          <w:tcPr>
            <w:tcW w:w="2160" w:type="pct"/>
          </w:tcPr>
          <w:p w14:paraId="359BE7DF" w14:textId="77777777" w:rsidR="00FE3261" w:rsidRPr="00CB40C4" w:rsidRDefault="00FE3261" w:rsidP="00AB279F">
            <w:pPr>
              <w:spacing w:line="120" w:lineRule="auto"/>
              <w:rPr>
                <w:rFonts w:ascii="微软雅黑" w:eastAsia="微软雅黑" w:hAnsi="微软雅黑"/>
                <w:sz w:val="21"/>
                <w:szCs w:val="21"/>
              </w:rPr>
            </w:pPr>
          </w:p>
        </w:tc>
        <w:tc>
          <w:tcPr>
            <w:tcW w:w="664" w:type="pct"/>
          </w:tcPr>
          <w:p w14:paraId="391B2DC1" w14:textId="77777777" w:rsidR="00FE3261" w:rsidRPr="00CB40C4" w:rsidRDefault="00FE3261" w:rsidP="00AB279F">
            <w:pPr>
              <w:spacing w:line="120" w:lineRule="auto"/>
              <w:rPr>
                <w:rFonts w:ascii="微软雅黑" w:eastAsia="微软雅黑" w:hAnsi="微软雅黑"/>
                <w:sz w:val="21"/>
                <w:szCs w:val="21"/>
              </w:rPr>
            </w:pPr>
          </w:p>
        </w:tc>
      </w:tr>
      <w:tr w:rsidR="00FE3261" w:rsidRPr="00CB40C4" w14:paraId="27A80885" w14:textId="77777777" w:rsidTr="000D7F72">
        <w:trPr>
          <w:trHeight w:val="225"/>
        </w:trPr>
        <w:tc>
          <w:tcPr>
            <w:tcW w:w="2176" w:type="pct"/>
          </w:tcPr>
          <w:p w14:paraId="24737C1A" w14:textId="77777777" w:rsidR="00FE3261" w:rsidRPr="00CB40C4" w:rsidRDefault="00FE3261" w:rsidP="00AB279F">
            <w:pPr>
              <w:spacing w:line="120" w:lineRule="auto"/>
              <w:ind w:firstLine="360"/>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w:t>
            </w:r>
            <w:r w:rsidRPr="00CB40C4">
              <w:rPr>
                <w:rFonts w:ascii="微软雅黑" w:eastAsia="微软雅黑" w:hAnsi="微软雅黑"/>
                <w:kern w:val="0"/>
                <w:sz w:val="21"/>
                <w:szCs w:val="21"/>
              </w:rPr>
              <w:t>EBDRAWTRNRS</w:t>
            </w:r>
            <w:r w:rsidRPr="00CB40C4">
              <w:rPr>
                <w:rFonts w:ascii="微软雅黑" w:eastAsia="微软雅黑" w:hAnsi="微软雅黑" w:hint="eastAsia"/>
                <w:sz w:val="21"/>
                <w:szCs w:val="21"/>
              </w:rPr>
              <w:t>&gt;</w:t>
            </w:r>
          </w:p>
        </w:tc>
        <w:tc>
          <w:tcPr>
            <w:tcW w:w="2160" w:type="pct"/>
          </w:tcPr>
          <w:p w14:paraId="7D6CB52D" w14:textId="77777777" w:rsidR="00FE3261" w:rsidRPr="00CB40C4" w:rsidRDefault="00FE3261" w:rsidP="00AB279F">
            <w:pPr>
              <w:spacing w:line="120" w:lineRule="auto"/>
              <w:rPr>
                <w:rFonts w:ascii="微软雅黑" w:eastAsia="微软雅黑" w:hAnsi="微软雅黑"/>
                <w:sz w:val="21"/>
                <w:szCs w:val="21"/>
              </w:rPr>
            </w:pPr>
          </w:p>
        </w:tc>
        <w:tc>
          <w:tcPr>
            <w:tcW w:w="664" w:type="pct"/>
          </w:tcPr>
          <w:p w14:paraId="4E6F8758" w14:textId="77777777" w:rsidR="00FE3261" w:rsidRPr="00CB40C4" w:rsidRDefault="00FE3261" w:rsidP="00AB279F">
            <w:pPr>
              <w:spacing w:line="120" w:lineRule="auto"/>
              <w:rPr>
                <w:rFonts w:ascii="微软雅黑" w:eastAsia="微软雅黑" w:hAnsi="微软雅黑"/>
                <w:sz w:val="21"/>
                <w:szCs w:val="21"/>
              </w:rPr>
            </w:pPr>
          </w:p>
        </w:tc>
      </w:tr>
      <w:tr w:rsidR="00FE3261" w:rsidRPr="00CB40C4" w14:paraId="4B457C20" w14:textId="77777777" w:rsidTr="000D7F72">
        <w:trPr>
          <w:trHeight w:val="225"/>
        </w:trPr>
        <w:tc>
          <w:tcPr>
            <w:tcW w:w="2176" w:type="pct"/>
          </w:tcPr>
          <w:p w14:paraId="745BB014" w14:textId="77777777" w:rsidR="00FE3261" w:rsidRPr="00CB40C4" w:rsidRDefault="00FE3261" w:rsidP="00AB279F">
            <w:pPr>
              <w:spacing w:line="120" w:lineRule="auto"/>
              <w:jc w:val="right"/>
              <w:rPr>
                <w:rFonts w:ascii="微软雅黑" w:eastAsia="微软雅黑" w:hAnsi="微软雅黑"/>
                <w:sz w:val="21"/>
                <w:szCs w:val="21"/>
              </w:rPr>
            </w:pPr>
            <w:r w:rsidRPr="00CB40C4">
              <w:rPr>
                <w:rFonts w:ascii="微软雅黑" w:eastAsia="微软雅黑" w:hAnsi="微软雅黑" w:hint="eastAsia"/>
                <w:kern w:val="0"/>
                <w:sz w:val="21"/>
                <w:szCs w:val="21"/>
              </w:rPr>
              <w:t>&lt;</w:t>
            </w:r>
            <w:r w:rsidRPr="00CB40C4">
              <w:rPr>
                <w:rFonts w:ascii="微软雅黑" w:eastAsia="微软雅黑" w:hAnsi="微软雅黑"/>
                <w:kern w:val="0"/>
                <w:sz w:val="21"/>
                <w:szCs w:val="21"/>
              </w:rPr>
              <w:t>/SECURITIES_MSGSRSV1</w:t>
            </w:r>
            <w:r w:rsidRPr="00CB40C4">
              <w:rPr>
                <w:rFonts w:ascii="微软雅黑" w:eastAsia="微软雅黑" w:hAnsi="微软雅黑" w:hint="eastAsia"/>
                <w:kern w:val="0"/>
                <w:sz w:val="21"/>
                <w:szCs w:val="21"/>
              </w:rPr>
              <w:t>&gt;</w:t>
            </w:r>
          </w:p>
        </w:tc>
        <w:tc>
          <w:tcPr>
            <w:tcW w:w="2160" w:type="pct"/>
          </w:tcPr>
          <w:p w14:paraId="7C7EE054" w14:textId="77777777" w:rsidR="00FE3261" w:rsidRPr="00CB40C4" w:rsidRDefault="00FE3261" w:rsidP="00AB279F">
            <w:pPr>
              <w:spacing w:line="120" w:lineRule="auto"/>
              <w:rPr>
                <w:rFonts w:ascii="微软雅黑" w:eastAsia="微软雅黑" w:hAnsi="微软雅黑"/>
                <w:sz w:val="21"/>
                <w:szCs w:val="21"/>
              </w:rPr>
            </w:pPr>
          </w:p>
        </w:tc>
        <w:tc>
          <w:tcPr>
            <w:tcW w:w="664" w:type="pct"/>
          </w:tcPr>
          <w:p w14:paraId="2A70FA77" w14:textId="77777777" w:rsidR="00FE3261" w:rsidRPr="00CB40C4" w:rsidRDefault="00FE3261" w:rsidP="00AB279F">
            <w:pPr>
              <w:spacing w:line="120" w:lineRule="auto"/>
              <w:rPr>
                <w:rFonts w:ascii="微软雅黑" w:eastAsia="微软雅黑" w:hAnsi="微软雅黑"/>
                <w:sz w:val="21"/>
                <w:szCs w:val="21"/>
              </w:rPr>
            </w:pPr>
          </w:p>
        </w:tc>
      </w:tr>
    </w:tbl>
    <w:p w14:paraId="43B7A9BF" w14:textId="77777777" w:rsidR="00FE3261" w:rsidRPr="00CB40C4" w:rsidRDefault="00FE3261" w:rsidP="00AB279F">
      <w:pPr>
        <w:spacing w:line="120" w:lineRule="auto"/>
        <w:rPr>
          <w:rFonts w:ascii="微软雅黑" w:eastAsia="微软雅黑" w:hAnsi="微软雅黑"/>
          <w:sz w:val="21"/>
          <w:szCs w:val="21"/>
        </w:rPr>
      </w:pPr>
    </w:p>
    <w:p w14:paraId="77F7E138" w14:textId="77777777" w:rsidR="00FE3261" w:rsidRPr="00CB40C4" w:rsidRDefault="00FE3261" w:rsidP="00AB279F">
      <w:pPr>
        <w:pStyle w:val="5"/>
        <w:spacing w:line="120" w:lineRule="auto"/>
        <w:rPr>
          <w:rFonts w:ascii="微软雅黑" w:eastAsia="微软雅黑" w:hAnsi="微软雅黑"/>
        </w:rPr>
      </w:pPr>
      <w:r w:rsidRPr="00CB40C4">
        <w:rPr>
          <w:rFonts w:ascii="微软雅黑" w:eastAsia="微软雅黑" w:hAnsi="微软雅黑" w:hint="eastAsia"/>
        </w:rPr>
        <w:lastRenderedPageBreak/>
        <w:t>请求与响应示例</w:t>
      </w:r>
    </w:p>
    <w:p w14:paraId="7B882391"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color w:val="00B0F0"/>
          <w:sz w:val="21"/>
          <w:szCs w:val="21"/>
        </w:rPr>
        <w:t>请求报文1</w:t>
      </w:r>
      <w:r w:rsidRPr="00CB40C4">
        <w:rPr>
          <w:rFonts w:ascii="微软雅黑" w:eastAsia="微软雅黑" w:hAnsi="微软雅黑" w:hint="eastAsia"/>
          <w:sz w:val="21"/>
          <w:szCs w:val="21"/>
        </w:rPr>
        <w:t>：</w:t>
      </w:r>
    </w:p>
    <w:p w14:paraId="30C96631" w14:textId="77777777" w:rsidR="00FE3261" w:rsidRPr="00CB40C4" w:rsidRDefault="00FE3261" w:rsidP="00663C7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lt;?xml version="1.0" encoding="GBK"?&gt;</w:t>
      </w:r>
    </w:p>
    <w:p w14:paraId="39622AA9" w14:textId="77777777" w:rsidR="00FE3261" w:rsidRPr="00CB40C4" w:rsidRDefault="00FE3261" w:rsidP="00663C7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lt;FOX&gt;</w:t>
      </w:r>
    </w:p>
    <w:p w14:paraId="060B6C77" w14:textId="77777777" w:rsidR="00FE3261" w:rsidRPr="00CB40C4" w:rsidRDefault="00FE3261" w:rsidP="00663C7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t>&lt;SIGNONMSGSRQV1&gt;</w:t>
      </w:r>
    </w:p>
    <w:p w14:paraId="7F4CC740" w14:textId="77777777" w:rsidR="00FE3261" w:rsidRPr="00CB40C4" w:rsidRDefault="00FE3261" w:rsidP="00663C7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t>&lt;SONRQ&gt;</w:t>
      </w:r>
    </w:p>
    <w:p w14:paraId="3F84E107" w14:textId="77777777" w:rsidR="00FE3261" w:rsidRPr="00CB40C4" w:rsidRDefault="00FE3261" w:rsidP="00663C7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DTCLIENT&gt;2012-04-27 10:00:56&lt;/DTCLIENT&gt;</w:t>
      </w:r>
    </w:p>
    <w:p w14:paraId="67B9B044" w14:textId="77777777" w:rsidR="00FE3261" w:rsidRPr="00CB40C4" w:rsidRDefault="00FE3261" w:rsidP="00663C7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CID&gt;1104737466&lt;/CID&gt;</w:t>
      </w:r>
    </w:p>
    <w:p w14:paraId="59AC2207" w14:textId="77777777" w:rsidR="00FE3261" w:rsidRPr="00CB40C4" w:rsidRDefault="00FE3261" w:rsidP="00663C7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USERID&gt;chenxiang&lt;/USERID&gt;</w:t>
      </w:r>
    </w:p>
    <w:p w14:paraId="3BA25404" w14:textId="77777777" w:rsidR="00FE3261" w:rsidRPr="00CB40C4" w:rsidRDefault="00FE3261" w:rsidP="00663C7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USERPASS&gt;cx1111&lt;/USERPASS&gt;</w:t>
      </w:r>
    </w:p>
    <w:p w14:paraId="5D7DDF63" w14:textId="77777777" w:rsidR="00FE3261" w:rsidRPr="00CB40C4" w:rsidRDefault="00FE3261" w:rsidP="00663C7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GENUSERKEY&gt;N&lt;/GENUSERKEY&gt;</w:t>
      </w:r>
    </w:p>
    <w:p w14:paraId="40EFD32C" w14:textId="77777777" w:rsidR="00FE3261" w:rsidRPr="00CB40C4" w:rsidRDefault="00FE3261" w:rsidP="00663C7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APPID&gt;XYFIB&lt;/APPID&gt;</w:t>
      </w:r>
    </w:p>
    <w:p w14:paraId="4B8522A3" w14:textId="77777777" w:rsidR="00FE3261" w:rsidRPr="00CB40C4" w:rsidRDefault="00FE3261" w:rsidP="00663C7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APPVER&gt;1000&lt;/APPVER&gt;</w:t>
      </w:r>
    </w:p>
    <w:p w14:paraId="4D8EB762" w14:textId="77777777" w:rsidR="00FE3261" w:rsidRPr="00CB40C4" w:rsidRDefault="00FE3261" w:rsidP="00663C7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t>&lt;/SONRQ&gt;</w:t>
      </w:r>
    </w:p>
    <w:p w14:paraId="771E0137" w14:textId="77777777" w:rsidR="00FE3261" w:rsidRPr="00CB40C4" w:rsidRDefault="00FE3261" w:rsidP="00663C7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t>&lt;/SIGNONMSGSRQV1&gt;</w:t>
      </w:r>
    </w:p>
    <w:p w14:paraId="55219A48" w14:textId="77777777" w:rsidR="00FE3261" w:rsidRPr="00CB40C4" w:rsidRDefault="00FE3261" w:rsidP="00663C7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t>&lt;SECURITIES_MSGSRQV1&gt;</w:t>
      </w:r>
    </w:p>
    <w:p w14:paraId="0528AD60" w14:textId="77777777" w:rsidR="00FE3261" w:rsidRPr="00CB40C4" w:rsidRDefault="00FE3261" w:rsidP="00663C7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t>&lt;EBDRAWTRNRQ&gt;</w:t>
      </w:r>
    </w:p>
    <w:p w14:paraId="049000F6" w14:textId="77777777" w:rsidR="00FE3261" w:rsidRPr="00CB40C4" w:rsidRDefault="00FE3261" w:rsidP="00663C7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TRNUID&gt;20120507cx10&lt;/TRNUID&gt;</w:t>
      </w:r>
    </w:p>
    <w:p w14:paraId="2381A2FA" w14:textId="77777777" w:rsidR="00FE3261" w:rsidRPr="00CB40C4" w:rsidRDefault="00FE3261" w:rsidP="00663C7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RQBODY&gt;</w:t>
      </w:r>
    </w:p>
    <w:p w14:paraId="3F5620D8" w14:textId="77777777" w:rsidR="00FE3261" w:rsidRPr="00CB40C4" w:rsidRDefault="00FE3261" w:rsidP="00663C7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TOTALCOUNT&gt;1&lt;/TOTALCOUNT&gt;</w:t>
      </w:r>
    </w:p>
    <w:p w14:paraId="6636D802" w14:textId="77777777" w:rsidR="00FE3261" w:rsidRPr="00CB40C4" w:rsidRDefault="00FE3261" w:rsidP="00663C7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TOTALAMT&gt;2222&lt;/TOTALAMT&gt;</w:t>
      </w:r>
    </w:p>
    <w:p w14:paraId="6109A0E3" w14:textId="77777777" w:rsidR="00FE3261" w:rsidRPr="00CB40C4" w:rsidRDefault="00FE3261" w:rsidP="00663C7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TYPE&gt;01&lt;/TYPE&gt;</w:t>
      </w:r>
    </w:p>
    <w:p w14:paraId="496E0E57" w14:textId="77777777" w:rsidR="00FE3261" w:rsidRPr="00CB40C4" w:rsidRDefault="00FE3261" w:rsidP="00663C7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lastRenderedPageBreak/>
        <w:tab/>
      </w: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BILLTYPE&gt;AC02&lt;/BILLTYPE&gt;</w:t>
      </w:r>
    </w:p>
    <w:p w14:paraId="1E28EC56" w14:textId="77777777" w:rsidR="00FE3261" w:rsidRPr="00CB40C4" w:rsidRDefault="00FE3261" w:rsidP="00663C7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DRAWACCTID&gt;117010101400120757&lt;/DRAWACCTID&gt;</w:t>
      </w:r>
    </w:p>
    <w:p w14:paraId="22FF52B8" w14:textId="77777777" w:rsidR="00FE3261" w:rsidRPr="00CB40C4" w:rsidRDefault="00FE3261" w:rsidP="00663C7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CONTENT&gt;</w:t>
      </w:r>
    </w:p>
    <w:p w14:paraId="38152E84" w14:textId="77777777" w:rsidR="00FE3261" w:rsidRPr="00CB40C4" w:rsidRDefault="00FE3261" w:rsidP="00663C7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INDX&gt;1&lt;/INDX&gt;</w:t>
      </w:r>
    </w:p>
    <w:p w14:paraId="1FA65758" w14:textId="77777777" w:rsidR="00FE3261" w:rsidRPr="00CB40C4" w:rsidRDefault="00FE3261" w:rsidP="00663C7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BILLAMT&gt;2222&lt;/BILLAMT&gt;</w:t>
      </w:r>
    </w:p>
    <w:p w14:paraId="4B719932" w14:textId="77777777" w:rsidR="00FE3261" w:rsidRPr="00CB40C4" w:rsidRDefault="00FE3261" w:rsidP="00663C7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DRAWDATE&gt;2012-05-07&lt;/DRAWDATE&gt;</w:t>
      </w:r>
    </w:p>
    <w:p w14:paraId="600EDEEA" w14:textId="77777777" w:rsidR="00FE3261" w:rsidRPr="00CB40C4" w:rsidRDefault="00FE3261" w:rsidP="00663C7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DUEDATE&gt;2012-05-23&lt;/DUEDATE&gt;</w:t>
      </w:r>
    </w:p>
    <w:p w14:paraId="358AA959" w14:textId="77777777" w:rsidR="00FE3261" w:rsidRPr="00CB40C4" w:rsidRDefault="00FE3261" w:rsidP="00663C7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NEGTBL&gt;EM00&lt;/NEGTBL&gt;</w:t>
      </w:r>
    </w:p>
    <w:p w14:paraId="238F9C37" w14:textId="77777777" w:rsidR="00FE3261" w:rsidRPr="00CB40C4" w:rsidRDefault="00FE3261" w:rsidP="00663C7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ISCIB&gt;Y&lt;/ISCIB&gt;</w:t>
      </w:r>
    </w:p>
    <w:p w14:paraId="5768BE80" w14:textId="77777777" w:rsidR="00FE3261" w:rsidRPr="00CB40C4" w:rsidRDefault="00FE3261" w:rsidP="00663C7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PAYEEACCT&gt;</w:t>
      </w:r>
    </w:p>
    <w:p w14:paraId="68610A24" w14:textId="77777777" w:rsidR="00FE3261" w:rsidRPr="00CB40C4" w:rsidRDefault="00FE3261" w:rsidP="00663C7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ACCTID&gt;117010101400120757&lt;/ACCTID&gt;</w:t>
      </w:r>
    </w:p>
    <w:p w14:paraId="6DCEF884" w14:textId="77777777" w:rsidR="00FE3261" w:rsidRPr="00CB40C4" w:rsidRDefault="00FE3261" w:rsidP="00663C7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NAME&gt;test&lt;/NAME&gt;</w:t>
      </w:r>
    </w:p>
    <w:p w14:paraId="3820E04E" w14:textId="77777777" w:rsidR="00FE3261" w:rsidRPr="00CB40C4" w:rsidRDefault="00FE3261" w:rsidP="00663C7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 xml:space="preserve">&lt;BANKNUM&gt;309391000095&lt;/BANKNUM&gt; </w:t>
      </w:r>
    </w:p>
    <w:p w14:paraId="6049F005" w14:textId="77777777" w:rsidR="00FE3261" w:rsidRPr="00CB40C4" w:rsidRDefault="00FE3261" w:rsidP="00663C7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PAYEEACCT&gt;</w:t>
      </w:r>
    </w:p>
    <w:p w14:paraId="0F89C7EF" w14:textId="77777777" w:rsidR="00FE3261" w:rsidRPr="00CB40C4" w:rsidRDefault="00FE3261" w:rsidP="00663C7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ACACCT&gt;</w:t>
      </w:r>
    </w:p>
    <w:p w14:paraId="33C7E6AE" w14:textId="77777777" w:rsidR="00FE3261" w:rsidRPr="00CB40C4" w:rsidRDefault="00FE3261" w:rsidP="00663C7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ACCTID&gt;117010101400120757&lt;/ACCTID&gt;</w:t>
      </w:r>
    </w:p>
    <w:p w14:paraId="16E9664C" w14:textId="77777777" w:rsidR="00FE3261" w:rsidRPr="00CB40C4" w:rsidRDefault="00FE3261" w:rsidP="00663C7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NAME&gt;test&lt;/NAME&gt;</w:t>
      </w:r>
    </w:p>
    <w:p w14:paraId="13063739" w14:textId="77777777" w:rsidR="00FE3261" w:rsidRPr="00CB40C4" w:rsidRDefault="00FE3261" w:rsidP="00663C7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 xml:space="preserve">&lt;BANKNUM&gt;309391000095&lt;/BANKNUM&gt; </w:t>
      </w:r>
    </w:p>
    <w:p w14:paraId="70812F5D" w14:textId="77777777" w:rsidR="00FE3261" w:rsidRPr="00CB40C4" w:rsidRDefault="00FE3261" w:rsidP="00663C7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ACACCT&gt;</w:t>
      </w:r>
    </w:p>
    <w:p w14:paraId="270302B1" w14:textId="77777777" w:rsidR="00FE3261" w:rsidRPr="00CB40C4" w:rsidRDefault="00FE3261" w:rsidP="00663C7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ENTRSPAY&gt;CC00&lt;/ENTRSPAY&gt;</w:t>
      </w:r>
    </w:p>
    <w:p w14:paraId="398AF62D" w14:textId="77777777" w:rsidR="00FE3261" w:rsidRPr="00CB40C4" w:rsidRDefault="00FE3261" w:rsidP="00663C7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hint="eastAsia"/>
          <w:sz w:val="21"/>
          <w:szCs w:val="21"/>
        </w:rPr>
        <w:tab/>
      </w:r>
      <w:r w:rsidRPr="00CB40C4">
        <w:rPr>
          <w:rFonts w:ascii="微软雅黑" w:eastAsia="微软雅黑" w:hAnsi="微软雅黑" w:hint="eastAsia"/>
          <w:sz w:val="21"/>
          <w:szCs w:val="21"/>
        </w:rPr>
        <w:tab/>
      </w:r>
      <w:r w:rsidRPr="00CB40C4">
        <w:rPr>
          <w:rFonts w:ascii="微软雅黑" w:eastAsia="微软雅黑" w:hAnsi="微软雅黑" w:hint="eastAsia"/>
          <w:sz w:val="21"/>
          <w:szCs w:val="21"/>
        </w:rPr>
        <w:tab/>
      </w:r>
      <w:r w:rsidRPr="00CB40C4">
        <w:rPr>
          <w:rFonts w:ascii="微软雅黑" w:eastAsia="微软雅黑" w:hAnsi="微软雅黑" w:hint="eastAsia"/>
          <w:sz w:val="21"/>
          <w:szCs w:val="21"/>
        </w:rPr>
        <w:tab/>
      </w:r>
      <w:r w:rsidRPr="00CB40C4">
        <w:rPr>
          <w:rFonts w:ascii="微软雅黑" w:eastAsia="微软雅黑" w:hAnsi="微软雅黑" w:hint="eastAsia"/>
          <w:sz w:val="21"/>
          <w:szCs w:val="21"/>
        </w:rPr>
        <w:tab/>
        <w:t>&lt;DRAWMEMO&gt;出票登记备注&lt;/DRAWMEMO&gt;</w:t>
      </w:r>
    </w:p>
    <w:p w14:paraId="2312E6D4" w14:textId="77777777" w:rsidR="00FE3261" w:rsidRPr="00CB40C4" w:rsidRDefault="00FE3261" w:rsidP="00663C7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CONTENT&gt;</w:t>
      </w:r>
    </w:p>
    <w:p w14:paraId="272E1B9F" w14:textId="77777777" w:rsidR="00FE3261" w:rsidRPr="00CB40C4" w:rsidRDefault="00FE3261" w:rsidP="00663C7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lastRenderedPageBreak/>
        <w:tab/>
      </w:r>
      <w:r w:rsidRPr="00CB40C4">
        <w:rPr>
          <w:rFonts w:ascii="微软雅黑" w:eastAsia="微软雅黑" w:hAnsi="微软雅黑"/>
          <w:sz w:val="21"/>
          <w:szCs w:val="21"/>
        </w:rPr>
        <w:tab/>
      </w:r>
      <w:r w:rsidRPr="00CB40C4">
        <w:rPr>
          <w:rFonts w:ascii="微软雅黑" w:eastAsia="微软雅黑" w:hAnsi="微软雅黑"/>
          <w:sz w:val="21"/>
          <w:szCs w:val="21"/>
        </w:rPr>
        <w:tab/>
        <w:t>&lt;/RQBODY&gt;</w:t>
      </w:r>
    </w:p>
    <w:p w14:paraId="2EE67CFA" w14:textId="77777777" w:rsidR="00FE3261" w:rsidRPr="00CB40C4" w:rsidRDefault="00FE3261" w:rsidP="00663C7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t>&lt;/EBDRAWTRNRQ&gt;</w:t>
      </w:r>
    </w:p>
    <w:p w14:paraId="5B5550F8" w14:textId="77777777" w:rsidR="00FE3261" w:rsidRPr="00CB40C4" w:rsidRDefault="00FE3261" w:rsidP="00663C7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t>&lt;/SECURITIES_MSGSRQV1&gt;</w:t>
      </w:r>
    </w:p>
    <w:p w14:paraId="7310253D" w14:textId="77777777" w:rsidR="00FE3261" w:rsidRPr="00CB40C4" w:rsidRDefault="00FE3261" w:rsidP="00663C7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lt;/FOX&gt;</w:t>
      </w:r>
    </w:p>
    <w:p w14:paraId="4D718B9F" w14:textId="77777777" w:rsidR="00FE3261" w:rsidRPr="00CB40C4" w:rsidRDefault="00FE3261" w:rsidP="00AB279F">
      <w:pPr>
        <w:spacing w:line="120" w:lineRule="auto"/>
        <w:rPr>
          <w:rFonts w:ascii="微软雅黑" w:eastAsia="微软雅黑" w:hAnsi="微软雅黑"/>
          <w:color w:val="00B0F0"/>
          <w:sz w:val="21"/>
          <w:szCs w:val="21"/>
        </w:rPr>
      </w:pPr>
      <w:r w:rsidRPr="00CB40C4">
        <w:rPr>
          <w:rFonts w:ascii="微软雅黑" w:eastAsia="微软雅黑" w:hAnsi="微软雅黑" w:hint="eastAsia"/>
          <w:color w:val="00B0F0"/>
          <w:sz w:val="21"/>
          <w:szCs w:val="21"/>
        </w:rPr>
        <w:t>响应报文1：</w:t>
      </w:r>
    </w:p>
    <w:p w14:paraId="18063359" w14:textId="77777777" w:rsidR="00FE3261" w:rsidRPr="00CB40C4" w:rsidRDefault="00FE3261"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lt;FOX&gt;</w:t>
      </w:r>
    </w:p>
    <w:p w14:paraId="40EC95FA" w14:textId="77777777" w:rsidR="00FE3261" w:rsidRPr="00CB40C4" w:rsidRDefault="00FE3261"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IGNONMSGSRSV1&gt;</w:t>
      </w:r>
    </w:p>
    <w:p w14:paraId="4F427DF2" w14:textId="77777777" w:rsidR="00FE3261" w:rsidRPr="00CB40C4" w:rsidRDefault="00FE3261"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ONRS&gt;</w:t>
      </w:r>
    </w:p>
    <w:p w14:paraId="44E69CDB" w14:textId="77777777" w:rsidR="00FE3261" w:rsidRPr="00CB40C4" w:rsidRDefault="00FE3261"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TATUS&gt;</w:t>
      </w:r>
    </w:p>
    <w:p w14:paraId="5E1C65A2" w14:textId="77777777" w:rsidR="00FE3261" w:rsidRPr="00CB40C4" w:rsidRDefault="00FE3261"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CODE&gt;0&lt;/CODE&gt;</w:t>
      </w:r>
    </w:p>
    <w:p w14:paraId="0273DD29" w14:textId="77777777" w:rsidR="00FE3261" w:rsidRPr="00CB40C4" w:rsidRDefault="00FE3261"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EVERITY&gt;INFO&lt;/SEVERITY&gt;</w:t>
      </w:r>
    </w:p>
    <w:p w14:paraId="31F81130" w14:textId="77777777" w:rsidR="00FE3261" w:rsidRPr="00CB40C4" w:rsidRDefault="00FE3261"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TATUS&gt;</w:t>
      </w:r>
    </w:p>
    <w:p w14:paraId="14B82720" w14:textId="77777777" w:rsidR="00FE3261" w:rsidRPr="00CB40C4" w:rsidRDefault="00FE3261"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DTSERVER&gt;2012-05-07 14:47:31&lt;/DTSERVER&gt;</w:t>
      </w:r>
    </w:p>
    <w:p w14:paraId="77C1A215" w14:textId="77777777" w:rsidR="00FE3261" w:rsidRPr="00CB40C4" w:rsidRDefault="00FE3261"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ONRS&gt;</w:t>
      </w:r>
    </w:p>
    <w:p w14:paraId="5A73E6F4" w14:textId="77777777" w:rsidR="00FE3261" w:rsidRPr="00CB40C4" w:rsidRDefault="00FE3261"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IGNONMSGSRSV1&gt;</w:t>
      </w:r>
    </w:p>
    <w:p w14:paraId="2B700B10" w14:textId="77777777" w:rsidR="00FE3261" w:rsidRPr="00CB40C4" w:rsidRDefault="00FE3261"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ECURITIES_MSGSRSV1&gt;</w:t>
      </w:r>
    </w:p>
    <w:p w14:paraId="04653849" w14:textId="77777777" w:rsidR="00FE3261" w:rsidRPr="00CB40C4" w:rsidRDefault="00FE3261"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EBDRAWTRNRS&gt;</w:t>
      </w:r>
    </w:p>
    <w:p w14:paraId="3A2D0955" w14:textId="77777777" w:rsidR="00FE3261" w:rsidRPr="00CB40C4" w:rsidRDefault="00FE3261"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TRNUID&gt;20120507cx10&lt;/TRNUID&gt;</w:t>
      </w:r>
    </w:p>
    <w:p w14:paraId="6CCBE049" w14:textId="77777777" w:rsidR="00FE3261" w:rsidRPr="00CB40C4" w:rsidRDefault="00FE3261"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TATUS&gt;</w:t>
      </w:r>
    </w:p>
    <w:p w14:paraId="64684BA0" w14:textId="77777777" w:rsidR="00FE3261" w:rsidRPr="00CB40C4" w:rsidRDefault="00FE3261"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CODE&gt;0&lt;/CODE&gt;</w:t>
      </w:r>
    </w:p>
    <w:p w14:paraId="102A23C0" w14:textId="77777777" w:rsidR="00FE3261" w:rsidRPr="00CB40C4" w:rsidRDefault="00FE3261"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EVERITY&gt;INFO&lt;/SEVERITY&gt;</w:t>
      </w:r>
    </w:p>
    <w:p w14:paraId="3BAA426F" w14:textId="77777777" w:rsidR="00FE3261" w:rsidRPr="00CB40C4" w:rsidRDefault="00FE3261"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hint="eastAsia"/>
          <w:sz w:val="21"/>
          <w:szCs w:val="21"/>
        </w:rPr>
        <w:t xml:space="preserve">                &lt;MESSAGE&gt;处理成功！&lt;/MESSAGE&gt;</w:t>
      </w:r>
    </w:p>
    <w:p w14:paraId="0DC37352" w14:textId="77777777" w:rsidR="00FE3261" w:rsidRPr="00CB40C4" w:rsidRDefault="00FE3261"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lastRenderedPageBreak/>
        <w:t xml:space="preserve">            &lt;/STATUS&gt;</w:t>
      </w:r>
    </w:p>
    <w:p w14:paraId="1E2BBFD9" w14:textId="77777777" w:rsidR="00FE3261" w:rsidRPr="00CB40C4" w:rsidRDefault="00FE3261"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RSBODY&gt;</w:t>
      </w:r>
    </w:p>
    <w:p w14:paraId="0F6B9E02" w14:textId="77777777" w:rsidR="00FE3261" w:rsidRPr="00CB40C4" w:rsidRDefault="00FE3261"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XFERPRCSTS&gt;</w:t>
      </w:r>
    </w:p>
    <w:p w14:paraId="2E9972B7" w14:textId="77777777" w:rsidR="00FE3261" w:rsidRPr="00CB40C4" w:rsidRDefault="00FE3261"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XFERPRCCODE&gt;WAIT_FOR_AUDIT&lt;/XFERPRCCODE&gt;</w:t>
      </w:r>
    </w:p>
    <w:p w14:paraId="4FD2B4F7" w14:textId="77777777" w:rsidR="00FE3261" w:rsidRPr="00CB40C4" w:rsidRDefault="00FE3261"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DTXFERPRC&gt;2012-05-07 14:47:34&lt;/DTXFERPRC&gt;</w:t>
      </w:r>
    </w:p>
    <w:p w14:paraId="61754371" w14:textId="77777777" w:rsidR="00FE3261" w:rsidRPr="00CB40C4" w:rsidRDefault="00FE3261"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hint="eastAsia"/>
          <w:sz w:val="21"/>
          <w:szCs w:val="21"/>
        </w:rPr>
        <w:t xml:space="preserve">                    &lt;MESSAGE&gt;已提交银行审核&lt;/MESSAGE&gt;</w:t>
      </w:r>
    </w:p>
    <w:p w14:paraId="6AA92C7A" w14:textId="77777777" w:rsidR="00FE3261" w:rsidRPr="00CB40C4" w:rsidRDefault="00FE3261"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XFERPRCSTS&gt;</w:t>
      </w:r>
    </w:p>
    <w:p w14:paraId="771C29C5" w14:textId="77777777" w:rsidR="00FE3261" w:rsidRPr="00CB40C4" w:rsidRDefault="00FE3261"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RSBODY&gt;</w:t>
      </w:r>
    </w:p>
    <w:p w14:paraId="0E7B6886" w14:textId="77777777" w:rsidR="00FE3261" w:rsidRPr="00CB40C4" w:rsidRDefault="00FE3261"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EBDRAWTRNRS&gt;</w:t>
      </w:r>
    </w:p>
    <w:p w14:paraId="2F659D32" w14:textId="77777777" w:rsidR="00FE3261" w:rsidRPr="00CB40C4" w:rsidRDefault="00FE3261"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ECURITIES_MSGSRSV1&gt;</w:t>
      </w:r>
    </w:p>
    <w:p w14:paraId="684C49B3" w14:textId="77777777" w:rsidR="005431E8" w:rsidRDefault="00FE3261"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lt;/FOX&gt;</w:t>
      </w:r>
    </w:p>
    <w:p w14:paraId="51B43D41" w14:textId="77777777" w:rsidR="00FE3261" w:rsidRPr="00CB40C4" w:rsidRDefault="00FE3261" w:rsidP="005431E8">
      <w:pPr>
        <w:spacing w:line="120" w:lineRule="auto"/>
        <w:rPr>
          <w:rFonts w:ascii="微软雅黑" w:eastAsia="微软雅黑" w:hAnsi="微软雅黑"/>
          <w:color w:val="FF0000"/>
          <w:sz w:val="21"/>
          <w:szCs w:val="21"/>
        </w:rPr>
      </w:pPr>
      <w:r w:rsidRPr="00CB40C4">
        <w:rPr>
          <w:rFonts w:ascii="微软雅黑" w:eastAsia="微软雅黑" w:hAnsi="微软雅黑" w:hint="eastAsia"/>
          <w:color w:val="FF0000"/>
          <w:sz w:val="21"/>
          <w:szCs w:val="21"/>
        </w:rPr>
        <w:t>请求报文2：</w:t>
      </w:r>
    </w:p>
    <w:p w14:paraId="0A9ECFAB" w14:textId="77777777" w:rsidR="00FE3261" w:rsidRPr="00CB40C4" w:rsidRDefault="00FE3261" w:rsidP="005431E8">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lt;FOX&gt;</w:t>
      </w:r>
    </w:p>
    <w:p w14:paraId="09917990" w14:textId="77777777" w:rsidR="00FE3261" w:rsidRPr="00CB40C4" w:rsidRDefault="00FE3261" w:rsidP="005431E8">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t>&lt;SIGNONMSGSRQV1&gt;</w:t>
      </w:r>
    </w:p>
    <w:p w14:paraId="2CF143C2" w14:textId="77777777" w:rsidR="00FE3261" w:rsidRPr="00CB40C4" w:rsidRDefault="00FE3261" w:rsidP="005431E8">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t>&lt;SONRQ&gt;</w:t>
      </w:r>
    </w:p>
    <w:p w14:paraId="3EC13707" w14:textId="77777777" w:rsidR="00FE3261" w:rsidRPr="00CB40C4" w:rsidRDefault="00FE3261" w:rsidP="005431E8">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DTCLIENT&gt;2010-11-18 15:31:20&lt;/DTCLIENT&gt;</w:t>
      </w:r>
    </w:p>
    <w:p w14:paraId="1568E14F" w14:textId="77777777" w:rsidR="00FE3261" w:rsidRPr="00CB40C4" w:rsidRDefault="00FE3261" w:rsidP="005431E8">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CID&gt;1100504369&lt;/CID&gt;</w:t>
      </w:r>
    </w:p>
    <w:p w14:paraId="73985E66" w14:textId="77777777" w:rsidR="00FE3261" w:rsidRPr="00CB40C4" w:rsidRDefault="00FE3261" w:rsidP="005431E8">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USERID&gt;cls&lt;/USERID&gt;</w:t>
      </w:r>
    </w:p>
    <w:p w14:paraId="376A72EE" w14:textId="77777777" w:rsidR="00FE3261" w:rsidRPr="00CB40C4" w:rsidRDefault="00FE3261" w:rsidP="005431E8">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USERPASS&gt;111qqq&lt;/USERPASS&gt;</w:t>
      </w:r>
    </w:p>
    <w:p w14:paraId="09C7E251" w14:textId="77777777" w:rsidR="00FE3261" w:rsidRPr="00CB40C4" w:rsidRDefault="00FE3261" w:rsidP="005431E8">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GENUSERKEY&gt;N&lt;/GENUSERKEY&gt;</w:t>
      </w:r>
    </w:p>
    <w:p w14:paraId="5441E656" w14:textId="77777777" w:rsidR="00FE3261" w:rsidRPr="00CB40C4" w:rsidRDefault="00FE3261" w:rsidP="005431E8">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LANGUAGE&gt;ZH_CN&lt;/LANGUAGE&gt;</w:t>
      </w:r>
    </w:p>
    <w:p w14:paraId="7F2E51D2" w14:textId="77777777" w:rsidR="00FE3261" w:rsidRPr="00CB40C4" w:rsidRDefault="00FE3261" w:rsidP="005431E8">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APPID&gt;XYFIB&lt;/APPID&gt;</w:t>
      </w:r>
    </w:p>
    <w:p w14:paraId="2F05EAAA" w14:textId="77777777" w:rsidR="00FE3261" w:rsidRPr="00CB40C4" w:rsidRDefault="00FE3261" w:rsidP="005431E8">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lastRenderedPageBreak/>
        <w:tab/>
      </w:r>
      <w:r w:rsidRPr="00CB40C4">
        <w:rPr>
          <w:rFonts w:ascii="微软雅黑" w:eastAsia="微软雅黑" w:hAnsi="微软雅黑"/>
          <w:sz w:val="21"/>
          <w:szCs w:val="21"/>
        </w:rPr>
        <w:tab/>
      </w:r>
      <w:r w:rsidRPr="00CB40C4">
        <w:rPr>
          <w:rFonts w:ascii="微软雅黑" w:eastAsia="微软雅黑" w:hAnsi="微软雅黑"/>
          <w:sz w:val="21"/>
          <w:szCs w:val="21"/>
        </w:rPr>
        <w:tab/>
        <w:t>&lt;APPVER&gt;1000&lt;/APPVER&gt;</w:t>
      </w:r>
    </w:p>
    <w:p w14:paraId="11083B86" w14:textId="77777777" w:rsidR="00FE3261" w:rsidRPr="00CB40C4" w:rsidRDefault="00FE3261" w:rsidP="005431E8">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t>&lt;/SONRQ&gt;</w:t>
      </w:r>
    </w:p>
    <w:p w14:paraId="03E04D43" w14:textId="77777777" w:rsidR="00FE3261" w:rsidRPr="00CB40C4" w:rsidRDefault="00FE3261" w:rsidP="005431E8">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t>&lt;/SIGNONMSGSRQV1&gt;</w:t>
      </w:r>
    </w:p>
    <w:p w14:paraId="4F00C50D" w14:textId="77777777" w:rsidR="00FE3261" w:rsidRPr="00CB40C4" w:rsidRDefault="00FE3261" w:rsidP="005431E8">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t>&lt;SECURITIES_MSGSRQV1&gt;</w:t>
      </w:r>
    </w:p>
    <w:p w14:paraId="6B946906" w14:textId="77777777" w:rsidR="00FE3261" w:rsidRPr="00CB40C4" w:rsidRDefault="00FE3261" w:rsidP="005431E8">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t>&lt;EBDRAWTRNRQ&gt;</w:t>
      </w:r>
    </w:p>
    <w:p w14:paraId="378DFB33" w14:textId="77777777" w:rsidR="00FE3261" w:rsidRPr="00CB40C4" w:rsidRDefault="00FE3261" w:rsidP="005431E8">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TRNUID&gt;linx-20110321-cpsq-002&lt;/TRNUID&gt;</w:t>
      </w:r>
    </w:p>
    <w:p w14:paraId="5CEA9C48" w14:textId="77777777" w:rsidR="00FE3261" w:rsidRPr="00CB40C4" w:rsidRDefault="00FE3261" w:rsidP="005431E8">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RQBODY&gt;</w:t>
      </w:r>
    </w:p>
    <w:p w14:paraId="2F7A5E4F" w14:textId="77777777" w:rsidR="00FE3261" w:rsidRPr="00CB40C4" w:rsidRDefault="00FE3261" w:rsidP="005431E8">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TOTALCOUNT&gt;1&lt;/TOTALCOUNT&gt;</w:t>
      </w:r>
    </w:p>
    <w:p w14:paraId="0480C29C" w14:textId="77777777" w:rsidR="00FE3261" w:rsidRPr="00CB40C4" w:rsidRDefault="00FE3261" w:rsidP="005431E8">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TOTALAMT&gt;320.02&lt;/TOTALAMT&gt;</w:t>
      </w:r>
    </w:p>
    <w:p w14:paraId="5AB6A034" w14:textId="77777777" w:rsidR="00FE3261" w:rsidRPr="00CB40C4" w:rsidRDefault="00FE3261" w:rsidP="005431E8">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TYPE&gt;03&lt;/TYPE&gt;</w:t>
      </w:r>
    </w:p>
    <w:p w14:paraId="2B2CDA50" w14:textId="77777777" w:rsidR="00FE3261" w:rsidRPr="00CB40C4" w:rsidRDefault="00FE3261" w:rsidP="005431E8">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BILLTYPE&gt;AC02&lt;/BILLTYPE&gt;</w:t>
      </w:r>
    </w:p>
    <w:p w14:paraId="72BFE65B" w14:textId="77777777" w:rsidR="00FE3261" w:rsidRPr="00CB40C4" w:rsidRDefault="00FE3261" w:rsidP="005431E8">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DRAWACCTID&gt;117010100100307450&lt;/DRAWACCTID&gt;</w:t>
      </w:r>
    </w:p>
    <w:p w14:paraId="46F53335" w14:textId="77777777" w:rsidR="00FE3261" w:rsidRPr="00CB40C4" w:rsidRDefault="00FE3261" w:rsidP="005431E8">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CRDINFO&gt;</w:t>
      </w:r>
    </w:p>
    <w:p w14:paraId="47BA65B9" w14:textId="77777777" w:rsidR="00FE3261" w:rsidRPr="00CB40C4" w:rsidRDefault="00FE3261" w:rsidP="005431E8">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CRDLVL&gt;AAA&lt;/CRDLVL&gt;</w:t>
      </w:r>
    </w:p>
    <w:p w14:paraId="54DD5282" w14:textId="77777777" w:rsidR="00FE3261" w:rsidRPr="00CB40C4" w:rsidRDefault="00FE3261" w:rsidP="005431E8">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RTGAGNCY&gt;评级机构&lt;/RTGAGNCY&gt;</w:t>
      </w:r>
    </w:p>
    <w:p w14:paraId="49B31912" w14:textId="77777777" w:rsidR="00FE3261" w:rsidRPr="00CB40C4" w:rsidRDefault="00FE3261" w:rsidP="005431E8">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RTGDUEDATE&gt;2011-12-31&lt;/RTGDUEDATE&gt;</w:t>
      </w:r>
    </w:p>
    <w:p w14:paraId="76D5AB31" w14:textId="77777777" w:rsidR="00FE3261" w:rsidRPr="00CB40C4" w:rsidRDefault="00FE3261" w:rsidP="005431E8">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CRDINFO&gt;</w:t>
      </w:r>
    </w:p>
    <w:p w14:paraId="7E1566F7" w14:textId="77777777" w:rsidR="00FE3261" w:rsidRPr="00CB40C4" w:rsidRDefault="00FE3261" w:rsidP="005431E8">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CONTENT&gt;</w:t>
      </w:r>
    </w:p>
    <w:p w14:paraId="161C0ECA" w14:textId="77777777" w:rsidR="00FE3261" w:rsidRPr="00CB40C4" w:rsidRDefault="00FE3261" w:rsidP="005431E8">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INDX&gt;1&lt;/INDX&gt;</w:t>
      </w:r>
    </w:p>
    <w:p w14:paraId="4D701501" w14:textId="77777777" w:rsidR="00FE3261" w:rsidRPr="00CB40C4" w:rsidRDefault="00FE3261" w:rsidP="005431E8">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BILLAMT&gt;32100.02&lt;/BILLAMT&gt;</w:t>
      </w:r>
    </w:p>
    <w:p w14:paraId="5FE294FD" w14:textId="77777777" w:rsidR="00FE3261" w:rsidRPr="00CB40C4" w:rsidRDefault="00FE3261" w:rsidP="005431E8">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DRAWDATE&gt;2011-03-21&lt;/DRAWDATE&gt;</w:t>
      </w:r>
    </w:p>
    <w:p w14:paraId="127A8EA5" w14:textId="77777777" w:rsidR="00FE3261" w:rsidRPr="00CB40C4" w:rsidRDefault="00FE3261" w:rsidP="005431E8">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DUEDATE&gt;2011-05-30&lt;/DUEDATE&gt;</w:t>
      </w:r>
    </w:p>
    <w:p w14:paraId="02BF1687" w14:textId="77777777" w:rsidR="00FE3261" w:rsidRPr="00CB40C4" w:rsidRDefault="00FE3261" w:rsidP="005431E8">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lastRenderedPageBreak/>
        <w:tab/>
      </w: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NEGTBL&gt;EM00&lt;/NEGTBL&gt;</w:t>
      </w:r>
    </w:p>
    <w:p w14:paraId="77CFF090" w14:textId="77777777" w:rsidR="00FE3261" w:rsidRPr="00CB40C4" w:rsidRDefault="00FE3261" w:rsidP="005431E8">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ISCIB&gt;Y&lt;/ISCIB&gt;</w:t>
      </w:r>
    </w:p>
    <w:p w14:paraId="7F4CB501" w14:textId="77777777" w:rsidR="00FE3261" w:rsidRPr="00CB40C4" w:rsidRDefault="00FE3261" w:rsidP="005431E8">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PAYEEACCT&gt;</w:t>
      </w:r>
    </w:p>
    <w:p w14:paraId="3CC8DF79" w14:textId="77777777" w:rsidR="00FE3261" w:rsidRPr="00CB40C4" w:rsidRDefault="00FE3261" w:rsidP="005431E8">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ACCTID&gt;321060100100013067&lt;/ACCTID&gt;</w:t>
      </w:r>
    </w:p>
    <w:p w14:paraId="01320565" w14:textId="77777777" w:rsidR="00FE3261" w:rsidRPr="00CB40C4" w:rsidRDefault="00FE3261" w:rsidP="005431E8">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NAME&gt;北京分行西单支行客户linx1&lt;/NAME&gt;</w:t>
      </w:r>
    </w:p>
    <w:p w14:paraId="77059E66" w14:textId="77777777" w:rsidR="00FE3261" w:rsidRPr="00CB40C4" w:rsidRDefault="00FE3261" w:rsidP="005431E8">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BANKNUM&gt;309100003157&lt;/BANKNUM&gt;</w:t>
      </w:r>
    </w:p>
    <w:p w14:paraId="2D9A9D6D" w14:textId="77777777" w:rsidR="00FE3261" w:rsidRPr="00CB40C4" w:rsidRDefault="00FE3261" w:rsidP="005431E8">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PAYEEACCT&gt;</w:t>
      </w:r>
    </w:p>
    <w:p w14:paraId="1F96330B" w14:textId="77777777" w:rsidR="00FE3261" w:rsidRPr="00CB40C4" w:rsidRDefault="00FE3261" w:rsidP="005431E8">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ACACCT&gt;</w:t>
      </w:r>
    </w:p>
    <w:p w14:paraId="6030FBAB" w14:textId="77777777" w:rsidR="00FE3261" w:rsidRPr="00CB40C4" w:rsidRDefault="00FE3261" w:rsidP="005431E8">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ACCTID&gt;117010100100307450&lt;/ACCTID&gt;</w:t>
      </w:r>
    </w:p>
    <w:p w14:paraId="5233C4AF" w14:textId="77777777" w:rsidR="00FE3261" w:rsidRPr="00CB40C4" w:rsidRDefault="00FE3261" w:rsidP="005431E8">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NAME&gt;zsmtest&lt;/NAME&gt;</w:t>
      </w:r>
    </w:p>
    <w:p w14:paraId="270D4731" w14:textId="77777777" w:rsidR="00FE3261" w:rsidRPr="00CB40C4" w:rsidRDefault="00FE3261" w:rsidP="005431E8">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BANKNUM&gt;309100003190&lt;/BANKNUM&gt;</w:t>
      </w:r>
    </w:p>
    <w:p w14:paraId="4370DF91" w14:textId="77777777" w:rsidR="00FE3261" w:rsidRPr="00CB40C4" w:rsidRDefault="00FE3261" w:rsidP="005431E8">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ACACCT&gt;</w:t>
      </w:r>
    </w:p>
    <w:p w14:paraId="5C3DA36D" w14:textId="77777777" w:rsidR="00FE3261" w:rsidRPr="00CB40C4" w:rsidRDefault="00FE3261" w:rsidP="005431E8">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ENTRSPAY&gt;CC00&lt;/ENTRSPAY&gt;</w:t>
      </w: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hint="eastAsia"/>
          <w:sz w:val="21"/>
          <w:szCs w:val="21"/>
        </w:rPr>
        <w:t xml:space="preserve"> </w:t>
      </w:r>
      <w:r w:rsidRPr="00CB40C4">
        <w:rPr>
          <w:rFonts w:ascii="微软雅黑" w:eastAsia="微软雅黑" w:hAnsi="微软雅黑"/>
          <w:sz w:val="21"/>
          <w:szCs w:val="21"/>
        </w:rPr>
        <w:t>&lt;CONTRACTID&gt;000000000000000000001111111111&lt;/CONTRACTID&gt;</w:t>
      </w:r>
    </w:p>
    <w:p w14:paraId="43B38010" w14:textId="77777777" w:rsidR="00FE3261" w:rsidRPr="00CB40C4" w:rsidRDefault="00FE3261" w:rsidP="005431E8">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INVCNO&gt;IN.000000000000000000000000001&lt;/INVCNO&gt;</w:t>
      </w:r>
    </w:p>
    <w:p w14:paraId="5844BC21" w14:textId="77777777" w:rsidR="00FE3261" w:rsidRPr="00CB40C4" w:rsidRDefault="00FE3261" w:rsidP="005431E8">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ALLOWACAMT&gt;32100.02&lt;/ALLOWACAMT&gt;</w:t>
      </w:r>
    </w:p>
    <w:p w14:paraId="5FF2216B" w14:textId="77777777" w:rsidR="00FE3261" w:rsidRPr="00CB40C4" w:rsidRDefault="00FE3261" w:rsidP="005431E8">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DRAWMEMO&gt;出票备注&lt;/DRAWMEMO&gt;</w:t>
      </w:r>
    </w:p>
    <w:p w14:paraId="66F8E122" w14:textId="77777777" w:rsidR="00FE3261" w:rsidRPr="00CB40C4" w:rsidRDefault="00FE3261" w:rsidP="005431E8">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CONTENT&gt;</w:t>
      </w:r>
    </w:p>
    <w:p w14:paraId="74E1B854" w14:textId="77777777" w:rsidR="00FE3261" w:rsidRPr="00CB40C4" w:rsidRDefault="00FE3261" w:rsidP="005431E8">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RQBODY&gt;</w:t>
      </w:r>
    </w:p>
    <w:p w14:paraId="12696CB3" w14:textId="77777777" w:rsidR="00FE3261" w:rsidRPr="00CB40C4" w:rsidRDefault="00FE3261" w:rsidP="005431E8">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t>&lt;/EBDRAWTRNRQ&gt;</w:t>
      </w:r>
    </w:p>
    <w:p w14:paraId="717BBE01" w14:textId="77777777" w:rsidR="00FE3261" w:rsidRPr="00CB40C4" w:rsidRDefault="00FE3261" w:rsidP="005431E8">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t>&lt;/SECURITIES_MSGSRQV1&gt;</w:t>
      </w:r>
    </w:p>
    <w:p w14:paraId="3335284C" w14:textId="77777777" w:rsidR="00FE3261" w:rsidRPr="00CB40C4" w:rsidRDefault="005431E8" w:rsidP="005431E8">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Pr>
          <w:rFonts w:ascii="微软雅黑" w:eastAsia="微软雅黑" w:hAnsi="微软雅黑"/>
          <w:sz w:val="21"/>
          <w:szCs w:val="21"/>
        </w:rPr>
        <w:t>&lt;/FOX&gt;</w:t>
      </w:r>
    </w:p>
    <w:p w14:paraId="1957AFDF" w14:textId="77777777" w:rsidR="00FE3261" w:rsidRPr="00CB40C4" w:rsidRDefault="00FE3261" w:rsidP="00AB279F">
      <w:pPr>
        <w:spacing w:line="120" w:lineRule="auto"/>
        <w:rPr>
          <w:rFonts w:ascii="微软雅黑" w:eastAsia="微软雅黑" w:hAnsi="微软雅黑"/>
          <w:color w:val="FF0000"/>
          <w:sz w:val="21"/>
          <w:szCs w:val="21"/>
        </w:rPr>
      </w:pPr>
      <w:r w:rsidRPr="00CB40C4">
        <w:rPr>
          <w:rFonts w:ascii="微软雅黑" w:eastAsia="微软雅黑" w:hAnsi="微软雅黑" w:hint="eastAsia"/>
          <w:color w:val="FF0000"/>
          <w:sz w:val="21"/>
          <w:szCs w:val="21"/>
        </w:rPr>
        <w:lastRenderedPageBreak/>
        <w:t>响应报文2：</w:t>
      </w:r>
    </w:p>
    <w:p w14:paraId="5402C3B2" w14:textId="77777777" w:rsidR="00FE3261" w:rsidRPr="00CB40C4" w:rsidRDefault="00FE3261"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lt;FOX&gt;</w:t>
      </w:r>
    </w:p>
    <w:p w14:paraId="091A5AA9" w14:textId="77777777" w:rsidR="00FE3261" w:rsidRPr="00CB40C4" w:rsidRDefault="00FE3261"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IGNONMSGSRSV1&gt;</w:t>
      </w:r>
    </w:p>
    <w:p w14:paraId="5314B473" w14:textId="77777777" w:rsidR="00FE3261" w:rsidRPr="00CB40C4" w:rsidRDefault="00FE3261"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ONRS&gt;</w:t>
      </w:r>
    </w:p>
    <w:p w14:paraId="5C5B7C50" w14:textId="77777777" w:rsidR="00FE3261" w:rsidRPr="00CB40C4" w:rsidRDefault="00FE3261"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TATUS&gt;</w:t>
      </w:r>
    </w:p>
    <w:p w14:paraId="3CBCEF6A" w14:textId="77777777" w:rsidR="00FE3261" w:rsidRPr="00CB40C4" w:rsidRDefault="00FE3261"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CODE&gt;0&lt;/CODE&gt;</w:t>
      </w:r>
    </w:p>
    <w:p w14:paraId="373993FE" w14:textId="77777777" w:rsidR="00FE3261" w:rsidRPr="00CB40C4" w:rsidRDefault="00FE3261"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EVERITY&gt;INFO&lt;/SEVERITY&gt;</w:t>
      </w:r>
    </w:p>
    <w:p w14:paraId="36EF52FD" w14:textId="77777777" w:rsidR="00FE3261" w:rsidRPr="00CB40C4" w:rsidRDefault="00FE3261"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TATUS&gt;</w:t>
      </w:r>
    </w:p>
    <w:p w14:paraId="164F73FA" w14:textId="77777777" w:rsidR="00FE3261" w:rsidRPr="00CB40C4" w:rsidRDefault="00FE3261"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DTSERVER&gt;2011-03-22 10:43:04&lt;/DTSERVER&gt;</w:t>
      </w:r>
    </w:p>
    <w:p w14:paraId="0120FCEA" w14:textId="77777777" w:rsidR="00FE3261" w:rsidRPr="00CB40C4" w:rsidRDefault="00FE3261"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ONRS&gt;</w:t>
      </w:r>
    </w:p>
    <w:p w14:paraId="69934E3C" w14:textId="77777777" w:rsidR="00FE3261" w:rsidRPr="00CB40C4" w:rsidRDefault="00FE3261"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IGNONMSGSRSV1&gt;</w:t>
      </w:r>
    </w:p>
    <w:p w14:paraId="532D3A99" w14:textId="77777777" w:rsidR="00FE3261" w:rsidRPr="00CB40C4" w:rsidRDefault="00FE3261"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ECURITIES_MSGSRSV1&gt;</w:t>
      </w:r>
    </w:p>
    <w:p w14:paraId="092DECFB" w14:textId="77777777" w:rsidR="00FE3261" w:rsidRPr="00CB40C4" w:rsidRDefault="00FE3261"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EBDRAWTRNRS&gt;</w:t>
      </w:r>
    </w:p>
    <w:p w14:paraId="41E91427" w14:textId="77777777" w:rsidR="00FE3261" w:rsidRPr="00CB40C4" w:rsidRDefault="00FE3261"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TRNUID&gt;linx-201sdf21-cpsq-001&lt;/TRNUID&gt;</w:t>
      </w:r>
    </w:p>
    <w:p w14:paraId="25B6F423" w14:textId="77777777" w:rsidR="00FE3261" w:rsidRPr="00CB40C4" w:rsidRDefault="00FE3261"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TATUS&gt;</w:t>
      </w:r>
    </w:p>
    <w:p w14:paraId="76C09FA1" w14:textId="77777777" w:rsidR="00FE3261" w:rsidRPr="00CB40C4" w:rsidRDefault="00FE3261"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CODE&gt;51027&lt;/CODE&gt;</w:t>
      </w:r>
    </w:p>
    <w:p w14:paraId="56B8D72D" w14:textId="77777777" w:rsidR="00FE3261" w:rsidRPr="00CB40C4" w:rsidRDefault="00FE3261"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EVERITY&gt;ERROR&lt;/SEVERITY&gt;</w:t>
      </w:r>
    </w:p>
    <w:p w14:paraId="0C23C493" w14:textId="77777777" w:rsidR="00FE3261" w:rsidRPr="00CB40C4" w:rsidRDefault="00FE3261"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MESSAGE&gt;对不起，报文中总金额或总笔数与实际数据不符[002-1853]&lt;/MESSAGE&gt;</w:t>
      </w:r>
    </w:p>
    <w:p w14:paraId="5338EC1B" w14:textId="77777777" w:rsidR="00FE3261" w:rsidRPr="00CB40C4" w:rsidRDefault="00FE3261"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TATUS&gt;</w:t>
      </w:r>
    </w:p>
    <w:p w14:paraId="49C6A432" w14:textId="77777777" w:rsidR="00FE3261" w:rsidRPr="00CB40C4" w:rsidRDefault="00FE3261"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RSBODY&gt;</w:t>
      </w:r>
    </w:p>
    <w:p w14:paraId="6495EA94" w14:textId="77777777" w:rsidR="00FE3261" w:rsidRPr="00CB40C4" w:rsidRDefault="00FE3261"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XFERPRCSTS&gt;</w:t>
      </w:r>
    </w:p>
    <w:p w14:paraId="6655167E" w14:textId="77777777" w:rsidR="00FE3261" w:rsidRPr="00CB40C4" w:rsidRDefault="00FE3261"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lastRenderedPageBreak/>
        <w:t xml:space="preserve">                    &lt;XFERPRCCODE&gt;51027&lt;/XFERPRCCODE&gt;</w:t>
      </w:r>
    </w:p>
    <w:p w14:paraId="694CBABC" w14:textId="77777777" w:rsidR="00FE3261" w:rsidRPr="00CB40C4" w:rsidRDefault="00FE3261"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DTXFERPRC&gt;2011-03-22 10:43:05&lt;/DTXFERPRC&gt;</w:t>
      </w:r>
    </w:p>
    <w:p w14:paraId="3FA4ABC4" w14:textId="77777777" w:rsidR="00FE3261" w:rsidRPr="00CB40C4" w:rsidRDefault="00FE3261"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MESSAGE&gt;对不起，报文中总金额或总笔数与实际数据不符[002-1853]&lt;/MESSAGE&gt;</w:t>
      </w:r>
    </w:p>
    <w:p w14:paraId="2B5E6681" w14:textId="77777777" w:rsidR="00FE3261" w:rsidRPr="00CB40C4" w:rsidRDefault="00FE3261"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XFERPRCSTS&gt;</w:t>
      </w:r>
    </w:p>
    <w:p w14:paraId="5F8F36B5" w14:textId="77777777" w:rsidR="00FE3261" w:rsidRPr="00CB40C4" w:rsidRDefault="00FE3261"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RSBODY&gt;</w:t>
      </w:r>
    </w:p>
    <w:p w14:paraId="1432A169" w14:textId="77777777" w:rsidR="00FE3261" w:rsidRPr="00CB40C4" w:rsidRDefault="00FE3261"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EBDRAWTRNRS&gt;</w:t>
      </w:r>
    </w:p>
    <w:p w14:paraId="756702F2" w14:textId="77777777" w:rsidR="00FE3261" w:rsidRPr="00CB40C4" w:rsidRDefault="00FE3261"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ECURITIES_MSGSRSV1&gt;</w:t>
      </w:r>
    </w:p>
    <w:p w14:paraId="0BE8FAE6" w14:textId="77777777" w:rsidR="00FE3261" w:rsidRDefault="00FE3261"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lt;/FOX&gt;</w:t>
      </w:r>
    </w:p>
    <w:p w14:paraId="03EDFC23" w14:textId="77777777" w:rsidR="005431E8" w:rsidRPr="00CB40C4" w:rsidRDefault="005431E8" w:rsidP="005431E8">
      <w:pPr>
        <w:spacing w:line="120" w:lineRule="auto"/>
        <w:rPr>
          <w:rFonts w:ascii="微软雅黑" w:eastAsia="微软雅黑" w:hAnsi="微软雅黑"/>
          <w:sz w:val="21"/>
          <w:szCs w:val="21"/>
        </w:rPr>
      </w:pPr>
    </w:p>
    <w:p w14:paraId="5BEE6F21" w14:textId="77777777" w:rsidR="00FE3261" w:rsidRPr="00CB40C4" w:rsidRDefault="00FE3261" w:rsidP="00AB279F">
      <w:pPr>
        <w:pStyle w:val="405"/>
        <w:spacing w:line="120" w:lineRule="auto"/>
        <w:rPr>
          <w:rFonts w:ascii="微软雅黑" w:eastAsia="微软雅黑" w:hAnsi="微软雅黑"/>
        </w:rPr>
      </w:pPr>
      <w:r w:rsidRPr="00CB40C4">
        <w:rPr>
          <w:rFonts w:ascii="微软雅黑" w:eastAsia="微软雅黑" w:hAnsi="微软雅黑" w:hint="eastAsia"/>
        </w:rPr>
        <w:t>通用保证申请</w:t>
      </w:r>
    </w:p>
    <w:p w14:paraId="652A2977" w14:textId="77777777" w:rsidR="00FE3261" w:rsidRPr="00CB40C4" w:rsidRDefault="00FE3261" w:rsidP="00AB279F">
      <w:pPr>
        <w:pStyle w:val="5"/>
        <w:spacing w:line="120" w:lineRule="auto"/>
        <w:rPr>
          <w:rFonts w:ascii="微软雅黑" w:eastAsia="微软雅黑" w:hAnsi="微软雅黑"/>
        </w:rPr>
      </w:pPr>
      <w:r w:rsidRPr="00CB40C4">
        <w:rPr>
          <w:rFonts w:ascii="微软雅黑" w:eastAsia="微软雅黑" w:hAnsi="微软雅黑" w:hint="eastAsia"/>
        </w:rPr>
        <w:t>业务说明和业务规则</w:t>
      </w:r>
    </w:p>
    <w:p w14:paraId="1D85AA53" w14:textId="77777777" w:rsidR="00FE3261" w:rsidRPr="00CB40C4" w:rsidRDefault="00FE3261" w:rsidP="00AB279F">
      <w:pPr>
        <w:spacing w:line="120" w:lineRule="auto"/>
        <w:rPr>
          <w:rFonts w:ascii="微软雅黑" w:eastAsia="微软雅黑" w:hAnsi="微软雅黑"/>
          <w:kern w:val="0"/>
          <w:sz w:val="21"/>
          <w:szCs w:val="21"/>
        </w:rPr>
      </w:pPr>
      <w:r w:rsidRPr="00CB40C4">
        <w:rPr>
          <w:rFonts w:ascii="微软雅黑" w:eastAsia="微软雅黑" w:hAnsi="微软雅黑" w:hint="eastAsia"/>
          <w:kern w:val="0"/>
          <w:sz w:val="21"/>
          <w:szCs w:val="21"/>
        </w:rPr>
        <w:t>实现银企直联用户生成对所出票据向保证人申请被保证指令的功能。</w:t>
      </w:r>
    </w:p>
    <w:p w14:paraId="2BE401CD" w14:textId="77777777" w:rsidR="00FE3261" w:rsidRPr="00CB40C4" w:rsidRDefault="00FE3261" w:rsidP="00AB279F">
      <w:pPr>
        <w:spacing w:line="120" w:lineRule="auto"/>
        <w:rPr>
          <w:rFonts w:ascii="微软雅黑" w:eastAsia="微软雅黑" w:hAnsi="微软雅黑"/>
          <w:kern w:val="0"/>
          <w:sz w:val="21"/>
          <w:szCs w:val="21"/>
        </w:rPr>
      </w:pPr>
      <w:r w:rsidRPr="00CB40C4">
        <w:rPr>
          <w:rFonts w:ascii="微软雅黑" w:eastAsia="微软雅黑" w:hAnsi="微软雅黑" w:hint="eastAsia"/>
          <w:kern w:val="0"/>
          <w:sz w:val="21"/>
          <w:szCs w:val="21"/>
        </w:rPr>
        <w:t>保证业务包括电子商业汇票出票阶段出票人在“出票已登记”状态发起的出票保证申请、承兑人在“提示承兑已签收”状态发起的保证申请和流传阶段背书人在背书前发起的背书保证申请，不同阶段的保证业务流程一致</w:t>
      </w:r>
      <w:r w:rsidRPr="00CB40C4">
        <w:rPr>
          <w:rFonts w:ascii="微软雅黑" w:eastAsia="微软雅黑" w:hAnsi="微软雅黑"/>
          <w:kern w:val="0"/>
          <w:sz w:val="21"/>
          <w:szCs w:val="21"/>
        </w:rPr>
        <w:t>.</w:t>
      </w:r>
    </w:p>
    <w:p w14:paraId="6525F288" w14:textId="77777777" w:rsidR="00FE3261" w:rsidRPr="00CB40C4" w:rsidRDefault="00FE3261" w:rsidP="00AB279F">
      <w:pPr>
        <w:spacing w:line="120" w:lineRule="auto"/>
        <w:rPr>
          <w:rFonts w:ascii="微软雅黑" w:eastAsia="微软雅黑" w:hAnsi="微软雅黑"/>
          <w:kern w:val="0"/>
          <w:sz w:val="21"/>
          <w:szCs w:val="21"/>
        </w:rPr>
      </w:pPr>
      <w:r w:rsidRPr="00CB40C4">
        <w:rPr>
          <w:rFonts w:ascii="微软雅黑" w:eastAsia="微软雅黑" w:hAnsi="微软雅黑" w:hint="eastAsia"/>
          <w:kern w:val="0"/>
          <w:sz w:val="21"/>
          <w:szCs w:val="21"/>
        </w:rPr>
        <w:t>系统对证书合法性进行验证；</w:t>
      </w:r>
    </w:p>
    <w:p w14:paraId="7BD63C2C" w14:textId="77777777" w:rsidR="00FE3261" w:rsidRPr="00CB40C4" w:rsidRDefault="00FE3261" w:rsidP="00AB279F">
      <w:pPr>
        <w:spacing w:line="120" w:lineRule="auto"/>
        <w:rPr>
          <w:rFonts w:ascii="微软雅黑" w:eastAsia="微软雅黑" w:hAnsi="微软雅黑"/>
          <w:kern w:val="0"/>
          <w:sz w:val="21"/>
          <w:szCs w:val="21"/>
        </w:rPr>
      </w:pPr>
      <w:r w:rsidRPr="00CB40C4">
        <w:rPr>
          <w:rFonts w:ascii="微软雅黑" w:eastAsia="微软雅黑" w:hAnsi="微软雅黑" w:hint="eastAsia"/>
          <w:kern w:val="0"/>
          <w:sz w:val="21"/>
          <w:szCs w:val="21"/>
        </w:rPr>
        <w:t>系统对操作账户是否开通电子票据业务权限进行验证；</w:t>
      </w:r>
    </w:p>
    <w:p w14:paraId="64CF4BFC" w14:textId="77777777" w:rsidR="00FE3261" w:rsidRPr="00CB40C4" w:rsidRDefault="00FE3261" w:rsidP="00AB279F">
      <w:pPr>
        <w:spacing w:line="120" w:lineRule="auto"/>
        <w:rPr>
          <w:rFonts w:ascii="微软雅黑" w:eastAsia="微软雅黑" w:hAnsi="微软雅黑"/>
          <w:kern w:val="0"/>
          <w:sz w:val="21"/>
          <w:szCs w:val="21"/>
        </w:rPr>
      </w:pPr>
      <w:r w:rsidRPr="00CB40C4">
        <w:rPr>
          <w:rFonts w:ascii="微软雅黑" w:eastAsia="微软雅黑" w:hAnsi="微软雅黑" w:hint="eastAsia"/>
          <w:kern w:val="0"/>
          <w:sz w:val="21"/>
          <w:szCs w:val="21"/>
        </w:rPr>
        <w:t>系统根据输入的账户代号取客户的核心客户号，并发送商票系统查询；</w:t>
      </w:r>
    </w:p>
    <w:p w14:paraId="7FA2E0E1" w14:textId="77777777" w:rsidR="00FE3261" w:rsidRPr="00CB40C4" w:rsidRDefault="00FE3261" w:rsidP="00AB279F">
      <w:pPr>
        <w:spacing w:line="120" w:lineRule="auto"/>
        <w:rPr>
          <w:rFonts w:ascii="微软雅黑" w:eastAsia="微软雅黑" w:hAnsi="微软雅黑" w:cs="宋体"/>
          <w:color w:val="000000"/>
          <w:kern w:val="0"/>
          <w:sz w:val="21"/>
          <w:szCs w:val="21"/>
        </w:rPr>
      </w:pPr>
      <w:r w:rsidRPr="00CB40C4">
        <w:rPr>
          <w:rFonts w:ascii="微软雅黑" w:eastAsia="微软雅黑" w:hAnsi="微软雅黑" w:hint="eastAsia"/>
          <w:sz w:val="21"/>
          <w:szCs w:val="21"/>
        </w:rPr>
        <w:t>可单笔、批量操作，批量最多100笔。</w:t>
      </w:r>
    </w:p>
    <w:p w14:paraId="269A0BE1" w14:textId="77777777" w:rsidR="00FE3261" w:rsidRPr="00CB40C4" w:rsidRDefault="00FE3261" w:rsidP="00AB279F">
      <w:pPr>
        <w:spacing w:line="120" w:lineRule="auto"/>
        <w:rPr>
          <w:rFonts w:ascii="微软雅黑" w:eastAsia="微软雅黑" w:hAnsi="微软雅黑"/>
          <w:sz w:val="21"/>
          <w:szCs w:val="21"/>
        </w:rPr>
      </w:pPr>
    </w:p>
    <w:p w14:paraId="7EC67F31" w14:textId="77777777" w:rsidR="00FE3261" w:rsidRPr="00CB40C4" w:rsidRDefault="00FE3261" w:rsidP="00AB279F">
      <w:pPr>
        <w:pStyle w:val="5"/>
        <w:spacing w:line="120" w:lineRule="auto"/>
        <w:rPr>
          <w:rFonts w:ascii="微软雅黑" w:eastAsia="微软雅黑" w:hAnsi="微软雅黑"/>
        </w:rPr>
      </w:pPr>
      <w:r w:rsidRPr="00CB40C4">
        <w:rPr>
          <w:rFonts w:ascii="微软雅黑" w:eastAsia="微软雅黑" w:hAnsi="微软雅黑" w:hint="eastAsia"/>
        </w:rPr>
        <w:lastRenderedPageBreak/>
        <w:t>描述与约定</w:t>
      </w:r>
    </w:p>
    <w:p w14:paraId="200A6D71" w14:textId="77777777" w:rsidR="00FE3261" w:rsidRPr="00CB40C4" w:rsidRDefault="00FE3261" w:rsidP="00AB279F">
      <w:pPr>
        <w:spacing w:line="120" w:lineRule="auto"/>
        <w:rPr>
          <w:rFonts w:ascii="微软雅黑" w:eastAsia="微软雅黑" w:hAnsi="微软雅黑"/>
          <w:kern w:val="0"/>
          <w:sz w:val="21"/>
          <w:szCs w:val="21"/>
        </w:rPr>
      </w:pPr>
      <w:r w:rsidRPr="00CB40C4">
        <w:rPr>
          <w:rFonts w:ascii="微软雅黑" w:eastAsia="微软雅黑" w:hAnsi="微软雅黑" w:hint="eastAsia"/>
          <w:kern w:val="0"/>
          <w:sz w:val="21"/>
          <w:szCs w:val="21"/>
        </w:rPr>
        <w:t>见全局规则说明。</w:t>
      </w:r>
    </w:p>
    <w:p w14:paraId="4B155E98" w14:textId="77777777" w:rsidR="00FE3261" w:rsidRPr="00CB40C4" w:rsidRDefault="00FE3261" w:rsidP="00AB279F">
      <w:pPr>
        <w:spacing w:line="120" w:lineRule="auto"/>
        <w:ind w:firstLine="480"/>
        <w:rPr>
          <w:rFonts w:ascii="微软雅黑" w:eastAsia="微软雅黑" w:hAnsi="微软雅黑"/>
          <w:sz w:val="21"/>
          <w:szCs w:val="21"/>
        </w:rPr>
      </w:pPr>
    </w:p>
    <w:p w14:paraId="0DDABF32" w14:textId="77777777" w:rsidR="00FE3261" w:rsidRPr="00CB40C4" w:rsidRDefault="00FE3261" w:rsidP="00AB279F">
      <w:pPr>
        <w:pStyle w:val="5"/>
        <w:spacing w:line="120" w:lineRule="auto"/>
        <w:rPr>
          <w:rFonts w:ascii="微软雅黑" w:eastAsia="微软雅黑" w:hAnsi="微软雅黑"/>
        </w:rPr>
      </w:pPr>
      <w:r w:rsidRPr="00CB40C4">
        <w:rPr>
          <w:rFonts w:ascii="微软雅黑" w:eastAsia="微软雅黑" w:hAnsi="微软雅黑" w:hint="eastAsia"/>
        </w:rPr>
        <w:t>请求</w:t>
      </w:r>
      <w:r w:rsidRPr="00CB40C4">
        <w:rPr>
          <w:rFonts w:ascii="微软雅黑" w:eastAsia="微软雅黑" w:hAnsi="微软雅黑"/>
        </w:rPr>
        <w:t xml:space="preserve"> EBGUARNTTRNRQ</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68"/>
        <w:gridCol w:w="4401"/>
        <w:gridCol w:w="953"/>
      </w:tblGrid>
      <w:tr w:rsidR="00FE3261" w:rsidRPr="00CB40C4" w14:paraId="0F6F8534" w14:textId="77777777" w:rsidTr="000D7F72">
        <w:trPr>
          <w:trHeight w:val="225"/>
        </w:trPr>
        <w:tc>
          <w:tcPr>
            <w:tcW w:w="1859" w:type="pct"/>
          </w:tcPr>
          <w:p w14:paraId="1BE589B4" w14:textId="77777777" w:rsidR="00FE3261" w:rsidRPr="00CB40C4" w:rsidRDefault="00FE3261" w:rsidP="00AB279F">
            <w:pPr>
              <w:spacing w:line="120" w:lineRule="auto"/>
              <w:jc w:val="center"/>
              <w:rPr>
                <w:rFonts w:ascii="微软雅黑" w:eastAsia="微软雅黑" w:hAnsi="微软雅黑"/>
                <w:sz w:val="21"/>
                <w:szCs w:val="21"/>
              </w:rPr>
            </w:pPr>
            <w:r w:rsidRPr="00CB40C4">
              <w:rPr>
                <w:rFonts w:ascii="微软雅黑" w:eastAsia="微软雅黑" w:hAnsi="微软雅黑" w:hint="eastAsia"/>
                <w:sz w:val="21"/>
                <w:szCs w:val="21"/>
              </w:rPr>
              <w:t>标记</w:t>
            </w:r>
          </w:p>
        </w:tc>
        <w:tc>
          <w:tcPr>
            <w:tcW w:w="2582" w:type="pct"/>
          </w:tcPr>
          <w:p w14:paraId="4FE07C22" w14:textId="77777777" w:rsidR="00FE3261" w:rsidRPr="00CB40C4" w:rsidRDefault="00FE3261" w:rsidP="00AB279F">
            <w:pPr>
              <w:spacing w:line="120" w:lineRule="auto"/>
              <w:jc w:val="center"/>
              <w:rPr>
                <w:rFonts w:ascii="微软雅黑" w:eastAsia="微软雅黑" w:hAnsi="微软雅黑"/>
                <w:sz w:val="21"/>
                <w:szCs w:val="21"/>
              </w:rPr>
            </w:pPr>
            <w:r w:rsidRPr="00CB40C4">
              <w:rPr>
                <w:rFonts w:ascii="微软雅黑" w:eastAsia="微软雅黑" w:hAnsi="微软雅黑" w:hint="eastAsia"/>
                <w:sz w:val="21"/>
                <w:szCs w:val="21"/>
              </w:rPr>
              <w:t>说明</w:t>
            </w:r>
          </w:p>
        </w:tc>
        <w:tc>
          <w:tcPr>
            <w:tcW w:w="559" w:type="pct"/>
          </w:tcPr>
          <w:p w14:paraId="7206F19A" w14:textId="77777777" w:rsidR="00FE3261" w:rsidRPr="00CB40C4" w:rsidRDefault="00FE3261" w:rsidP="008535DE">
            <w:pPr>
              <w:spacing w:line="120" w:lineRule="auto"/>
              <w:jc w:val="center"/>
              <w:rPr>
                <w:rFonts w:ascii="微软雅黑" w:eastAsia="微软雅黑" w:hAnsi="微软雅黑"/>
                <w:sz w:val="21"/>
                <w:szCs w:val="21"/>
              </w:rPr>
            </w:pPr>
            <w:r w:rsidRPr="00CB40C4">
              <w:rPr>
                <w:rFonts w:ascii="微软雅黑" w:eastAsia="微软雅黑" w:hAnsi="微软雅黑" w:hint="eastAsia"/>
                <w:sz w:val="21"/>
                <w:szCs w:val="21"/>
              </w:rPr>
              <w:t>备注</w:t>
            </w:r>
          </w:p>
        </w:tc>
      </w:tr>
      <w:tr w:rsidR="00FE3261" w:rsidRPr="00CB40C4" w14:paraId="4A4BFC7E" w14:textId="77777777" w:rsidTr="000D7F72">
        <w:trPr>
          <w:trHeight w:val="225"/>
        </w:trPr>
        <w:tc>
          <w:tcPr>
            <w:tcW w:w="1859" w:type="pct"/>
          </w:tcPr>
          <w:p w14:paraId="4455D0DD" w14:textId="77777777" w:rsidR="00FE3261" w:rsidRPr="00CB40C4" w:rsidRDefault="00FE3261" w:rsidP="00AB279F">
            <w:pPr>
              <w:spacing w:line="120" w:lineRule="auto"/>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SECURITIES_</w:t>
            </w:r>
            <w:r w:rsidR="00FD0DFE" w:rsidRPr="00CB40C4">
              <w:rPr>
                <w:rFonts w:ascii="微软雅黑" w:eastAsia="微软雅黑" w:hAnsi="微软雅黑"/>
                <w:sz w:val="21"/>
                <w:szCs w:val="21"/>
              </w:rPr>
              <w:t xml:space="preserve"> MSGSRQV1</w:t>
            </w:r>
            <w:r w:rsidRPr="00CB40C4">
              <w:rPr>
                <w:rFonts w:ascii="微软雅黑" w:eastAsia="微软雅黑" w:hAnsi="微软雅黑" w:hint="eastAsia"/>
                <w:sz w:val="21"/>
                <w:szCs w:val="21"/>
              </w:rPr>
              <w:t>&gt;</w:t>
            </w:r>
          </w:p>
        </w:tc>
        <w:tc>
          <w:tcPr>
            <w:tcW w:w="2582" w:type="pct"/>
          </w:tcPr>
          <w:p w14:paraId="2B3A983C"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请求服务指令消息集</w:t>
            </w:r>
          </w:p>
        </w:tc>
        <w:tc>
          <w:tcPr>
            <w:tcW w:w="559" w:type="pct"/>
          </w:tcPr>
          <w:p w14:paraId="01EF097F"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输</w:t>
            </w:r>
          </w:p>
        </w:tc>
      </w:tr>
      <w:tr w:rsidR="00FE3261" w:rsidRPr="00CB40C4" w14:paraId="48A2B103" w14:textId="77777777" w:rsidTr="000D7F72">
        <w:trPr>
          <w:trHeight w:val="225"/>
        </w:trPr>
        <w:tc>
          <w:tcPr>
            <w:tcW w:w="1859" w:type="pct"/>
          </w:tcPr>
          <w:p w14:paraId="60223FD2" w14:textId="77777777" w:rsidR="00FE3261" w:rsidRPr="00CB40C4" w:rsidRDefault="00FE3261" w:rsidP="00AB279F">
            <w:pPr>
              <w:spacing w:line="120" w:lineRule="auto"/>
              <w:ind w:firstLine="360"/>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EBGUARNTTRNRQ</w:t>
            </w:r>
            <w:r w:rsidRPr="00CB40C4">
              <w:rPr>
                <w:rFonts w:ascii="微软雅黑" w:eastAsia="微软雅黑" w:hAnsi="微软雅黑" w:hint="eastAsia"/>
                <w:sz w:val="21"/>
                <w:szCs w:val="21"/>
              </w:rPr>
              <w:t>&gt;</w:t>
            </w:r>
          </w:p>
        </w:tc>
        <w:tc>
          <w:tcPr>
            <w:tcW w:w="2582" w:type="pct"/>
          </w:tcPr>
          <w:p w14:paraId="1CF7482A"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服务标识</w:t>
            </w:r>
          </w:p>
        </w:tc>
        <w:tc>
          <w:tcPr>
            <w:tcW w:w="559" w:type="pct"/>
          </w:tcPr>
          <w:p w14:paraId="559823CF"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输</w:t>
            </w:r>
          </w:p>
        </w:tc>
      </w:tr>
      <w:tr w:rsidR="00FE3261" w:rsidRPr="00CB40C4" w14:paraId="56AA4A94" w14:textId="77777777" w:rsidTr="000D7F72">
        <w:trPr>
          <w:trHeight w:val="154"/>
        </w:trPr>
        <w:tc>
          <w:tcPr>
            <w:tcW w:w="1859" w:type="pct"/>
          </w:tcPr>
          <w:p w14:paraId="246DA0C0" w14:textId="77777777" w:rsidR="00FE3261" w:rsidRPr="00CB40C4" w:rsidRDefault="00FE3261" w:rsidP="00AB279F">
            <w:pPr>
              <w:spacing w:line="120" w:lineRule="auto"/>
              <w:ind w:firstLine="720"/>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TRNUID</w:t>
            </w:r>
            <w:r w:rsidRPr="00CB40C4">
              <w:rPr>
                <w:rFonts w:ascii="微软雅黑" w:eastAsia="微软雅黑" w:hAnsi="微软雅黑" w:hint="eastAsia"/>
                <w:sz w:val="21"/>
                <w:szCs w:val="21"/>
              </w:rPr>
              <w:t>/&gt;</w:t>
            </w:r>
          </w:p>
        </w:tc>
        <w:tc>
          <w:tcPr>
            <w:tcW w:w="2582" w:type="pct"/>
          </w:tcPr>
          <w:p w14:paraId="1CBCA55E"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客户端交易的唯一流水号</w:t>
            </w:r>
          </w:p>
          <w:p w14:paraId="0C20C2CB"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建议值为YYYYMMDD+序号，最长30位</w:t>
            </w:r>
          </w:p>
        </w:tc>
        <w:tc>
          <w:tcPr>
            <w:tcW w:w="559" w:type="pct"/>
          </w:tcPr>
          <w:p w14:paraId="5FDDAFB3"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输</w:t>
            </w:r>
          </w:p>
        </w:tc>
      </w:tr>
      <w:tr w:rsidR="00FE3261" w:rsidRPr="00CB40C4" w14:paraId="4F9D12B5" w14:textId="77777777" w:rsidTr="000D7F72">
        <w:trPr>
          <w:trHeight w:val="225"/>
        </w:trPr>
        <w:tc>
          <w:tcPr>
            <w:tcW w:w="1859" w:type="pct"/>
          </w:tcPr>
          <w:p w14:paraId="5DFC06D3" w14:textId="77777777" w:rsidR="00FE3261" w:rsidRPr="00CB40C4" w:rsidRDefault="00FE3261" w:rsidP="00AB279F">
            <w:pPr>
              <w:spacing w:line="120" w:lineRule="auto"/>
              <w:ind w:firstLine="720"/>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RQBODY</w:t>
            </w:r>
            <w:r w:rsidRPr="00CB40C4">
              <w:rPr>
                <w:rFonts w:ascii="微软雅黑" w:eastAsia="微软雅黑" w:hAnsi="微软雅黑" w:hint="eastAsia"/>
                <w:sz w:val="21"/>
                <w:szCs w:val="21"/>
              </w:rPr>
              <w:t>&gt;</w:t>
            </w:r>
          </w:p>
        </w:tc>
        <w:tc>
          <w:tcPr>
            <w:tcW w:w="2582" w:type="pct"/>
          </w:tcPr>
          <w:p w14:paraId="289EBE8C"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消息报文体</w:t>
            </w:r>
          </w:p>
        </w:tc>
        <w:tc>
          <w:tcPr>
            <w:tcW w:w="559" w:type="pct"/>
          </w:tcPr>
          <w:p w14:paraId="6D00B7EE"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非必输</w:t>
            </w:r>
          </w:p>
        </w:tc>
      </w:tr>
      <w:tr w:rsidR="00FE3261" w:rsidRPr="00CB40C4" w14:paraId="4DAB3C89" w14:textId="77777777" w:rsidTr="000D7F72">
        <w:trPr>
          <w:trHeight w:val="225"/>
        </w:trPr>
        <w:tc>
          <w:tcPr>
            <w:tcW w:w="1859" w:type="pct"/>
          </w:tcPr>
          <w:p w14:paraId="57E37D4C" w14:textId="77777777" w:rsidR="00FE3261" w:rsidRPr="00CB40C4" w:rsidRDefault="00FE3261" w:rsidP="00AB279F">
            <w:pPr>
              <w:spacing w:line="120" w:lineRule="auto"/>
              <w:ind w:firstLine="1080"/>
              <w:jc w:val="right"/>
              <w:rPr>
                <w:rFonts w:ascii="微软雅黑" w:eastAsia="微软雅黑" w:hAnsi="微软雅黑"/>
                <w:sz w:val="21"/>
                <w:szCs w:val="21"/>
              </w:rPr>
            </w:pPr>
            <w:r w:rsidRPr="00CB40C4">
              <w:rPr>
                <w:rFonts w:ascii="微软雅黑" w:eastAsia="微软雅黑" w:hAnsi="微软雅黑"/>
                <w:sz w:val="21"/>
                <w:szCs w:val="21"/>
              </w:rPr>
              <w:t>&lt;TOTALCOUNT</w:t>
            </w:r>
            <w:r w:rsidRPr="00CB40C4">
              <w:rPr>
                <w:rFonts w:ascii="微软雅黑" w:eastAsia="微软雅黑" w:hAnsi="微软雅黑" w:hint="eastAsia"/>
                <w:sz w:val="21"/>
                <w:szCs w:val="21"/>
              </w:rPr>
              <w:t>/</w:t>
            </w:r>
            <w:r w:rsidRPr="00CB40C4">
              <w:rPr>
                <w:rFonts w:ascii="微软雅黑" w:eastAsia="微软雅黑" w:hAnsi="微软雅黑"/>
                <w:sz w:val="21"/>
                <w:szCs w:val="21"/>
              </w:rPr>
              <w:t>&gt;</w:t>
            </w:r>
          </w:p>
        </w:tc>
        <w:tc>
          <w:tcPr>
            <w:tcW w:w="2582" w:type="pct"/>
          </w:tcPr>
          <w:p w14:paraId="4D4ABAC1"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票据总笔数</w:t>
            </w:r>
            <w:r w:rsidRPr="00CB40C4">
              <w:rPr>
                <w:rFonts w:ascii="微软雅黑" w:eastAsia="微软雅黑" w:hAnsi="微软雅黑"/>
                <w:sz w:val="21"/>
                <w:szCs w:val="21"/>
              </w:rPr>
              <w:t>,8</w:t>
            </w:r>
            <w:r w:rsidRPr="00CB40C4">
              <w:rPr>
                <w:rFonts w:ascii="微软雅黑" w:eastAsia="微软雅黑" w:hAnsi="微软雅黑" w:hint="eastAsia"/>
                <w:sz w:val="21"/>
                <w:szCs w:val="21"/>
              </w:rPr>
              <w:t>位整数</w:t>
            </w:r>
          </w:p>
        </w:tc>
        <w:tc>
          <w:tcPr>
            <w:tcW w:w="559" w:type="pct"/>
          </w:tcPr>
          <w:p w14:paraId="46EB5867"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输</w:t>
            </w:r>
          </w:p>
        </w:tc>
      </w:tr>
      <w:tr w:rsidR="00FE3261" w:rsidRPr="00CB40C4" w14:paraId="48112355" w14:textId="77777777" w:rsidTr="000D7F72">
        <w:trPr>
          <w:trHeight w:val="225"/>
        </w:trPr>
        <w:tc>
          <w:tcPr>
            <w:tcW w:w="1859" w:type="pct"/>
          </w:tcPr>
          <w:p w14:paraId="3D3E3ACC" w14:textId="77777777" w:rsidR="00FE3261" w:rsidRPr="00CB40C4" w:rsidRDefault="00FE3261" w:rsidP="00AB279F">
            <w:pPr>
              <w:spacing w:line="120" w:lineRule="auto"/>
              <w:ind w:firstLine="1080"/>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TOTALAMT</w:t>
            </w:r>
            <w:r w:rsidRPr="00CB40C4">
              <w:rPr>
                <w:rFonts w:ascii="微软雅黑" w:eastAsia="微软雅黑" w:hAnsi="微软雅黑" w:hint="eastAsia"/>
                <w:sz w:val="21"/>
                <w:szCs w:val="21"/>
              </w:rPr>
              <w:t>/&gt;</w:t>
            </w:r>
          </w:p>
        </w:tc>
        <w:tc>
          <w:tcPr>
            <w:tcW w:w="2582" w:type="pct"/>
          </w:tcPr>
          <w:p w14:paraId="17627496"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票据总金额</w:t>
            </w:r>
            <w:r w:rsidRPr="00CB40C4">
              <w:rPr>
                <w:rFonts w:ascii="微软雅黑" w:eastAsia="微软雅黑" w:hAnsi="微软雅黑"/>
                <w:sz w:val="21"/>
                <w:szCs w:val="21"/>
              </w:rPr>
              <w:t>,</w:t>
            </w:r>
            <w:r w:rsidRPr="00CB40C4">
              <w:rPr>
                <w:rFonts w:ascii="微软雅黑" w:eastAsia="微软雅黑" w:hAnsi="微软雅黑" w:hint="eastAsia"/>
                <w:sz w:val="21"/>
                <w:szCs w:val="21"/>
              </w:rPr>
              <w:t xml:space="preserve"> 17位(15整数位,2小数位)</w:t>
            </w:r>
            <w:r w:rsidRPr="00CB40C4">
              <w:rPr>
                <w:rFonts w:ascii="微软雅黑" w:eastAsia="微软雅黑" w:hAnsi="微软雅黑"/>
                <w:sz w:val="21"/>
                <w:szCs w:val="21"/>
              </w:rPr>
              <w:t xml:space="preserve"> </w:t>
            </w:r>
          </w:p>
        </w:tc>
        <w:tc>
          <w:tcPr>
            <w:tcW w:w="559" w:type="pct"/>
          </w:tcPr>
          <w:p w14:paraId="371F551E"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输</w:t>
            </w:r>
          </w:p>
        </w:tc>
      </w:tr>
      <w:tr w:rsidR="00FE3261" w:rsidRPr="00CB40C4" w14:paraId="74E3F1AA" w14:textId="77777777" w:rsidTr="000D7F72">
        <w:trPr>
          <w:trHeight w:val="225"/>
        </w:trPr>
        <w:tc>
          <w:tcPr>
            <w:tcW w:w="1859" w:type="pct"/>
          </w:tcPr>
          <w:p w14:paraId="54856000" w14:textId="77777777" w:rsidR="00FE3261" w:rsidRPr="00CB40C4" w:rsidRDefault="00FE3261" w:rsidP="00AB279F">
            <w:pPr>
              <w:spacing w:line="120" w:lineRule="auto"/>
              <w:ind w:firstLine="1080"/>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GUARNTTYPE</w:t>
            </w:r>
            <w:r w:rsidRPr="00CB40C4">
              <w:rPr>
                <w:rFonts w:ascii="微软雅黑" w:eastAsia="微软雅黑" w:hAnsi="微软雅黑" w:hint="eastAsia"/>
                <w:sz w:val="21"/>
                <w:szCs w:val="21"/>
              </w:rPr>
              <w:t>/&gt;</w:t>
            </w:r>
          </w:p>
        </w:tc>
        <w:tc>
          <w:tcPr>
            <w:tcW w:w="2582" w:type="pct"/>
          </w:tcPr>
          <w:p w14:paraId="1BC0BDF6"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保证类型</w:t>
            </w:r>
            <w:r w:rsidRPr="00CB40C4">
              <w:rPr>
                <w:rFonts w:ascii="微软雅黑" w:eastAsia="微软雅黑" w:hAnsi="微软雅黑"/>
                <w:sz w:val="21"/>
                <w:szCs w:val="21"/>
              </w:rPr>
              <w:t>,2</w:t>
            </w:r>
            <w:r w:rsidRPr="00CB40C4">
              <w:rPr>
                <w:rFonts w:ascii="微软雅黑" w:eastAsia="微软雅黑" w:hAnsi="微软雅黑" w:hint="eastAsia"/>
                <w:sz w:val="21"/>
                <w:szCs w:val="21"/>
              </w:rPr>
              <w:t>位</w:t>
            </w:r>
            <w:r w:rsidRPr="00CB40C4">
              <w:rPr>
                <w:rFonts w:ascii="微软雅黑" w:eastAsia="微软雅黑" w:hAnsi="微软雅黑"/>
                <w:sz w:val="21"/>
                <w:szCs w:val="21"/>
              </w:rPr>
              <w:t>(01:</w:t>
            </w:r>
            <w:r w:rsidRPr="00CB40C4">
              <w:rPr>
                <w:rFonts w:ascii="微软雅黑" w:eastAsia="微软雅黑" w:hAnsi="微软雅黑" w:hint="eastAsia"/>
                <w:sz w:val="21"/>
                <w:szCs w:val="21"/>
              </w:rPr>
              <w:t>出票人提示保证</w:t>
            </w:r>
            <w:r w:rsidRPr="00CB40C4">
              <w:rPr>
                <w:rFonts w:ascii="微软雅黑" w:eastAsia="微软雅黑" w:hAnsi="微软雅黑"/>
                <w:sz w:val="21"/>
                <w:szCs w:val="21"/>
              </w:rPr>
              <w:t>,02:</w:t>
            </w:r>
            <w:r w:rsidRPr="00CB40C4">
              <w:rPr>
                <w:rFonts w:ascii="微软雅黑" w:eastAsia="微软雅黑" w:hAnsi="微软雅黑" w:hint="eastAsia"/>
                <w:sz w:val="21"/>
                <w:szCs w:val="21"/>
              </w:rPr>
              <w:t>承兑人提示保证</w:t>
            </w:r>
            <w:r w:rsidRPr="00CB40C4">
              <w:rPr>
                <w:rFonts w:ascii="微软雅黑" w:eastAsia="微软雅黑" w:hAnsi="微软雅黑"/>
                <w:sz w:val="21"/>
                <w:szCs w:val="21"/>
              </w:rPr>
              <w:t>,03:</w:t>
            </w:r>
            <w:r w:rsidRPr="00CB40C4">
              <w:rPr>
                <w:rFonts w:ascii="微软雅黑" w:eastAsia="微软雅黑" w:hAnsi="微软雅黑" w:hint="eastAsia"/>
                <w:sz w:val="21"/>
                <w:szCs w:val="21"/>
              </w:rPr>
              <w:t>背书保证</w:t>
            </w:r>
            <w:r w:rsidRPr="00CB40C4">
              <w:rPr>
                <w:rFonts w:ascii="微软雅黑" w:eastAsia="微软雅黑" w:hAnsi="微软雅黑"/>
                <w:sz w:val="21"/>
                <w:szCs w:val="21"/>
              </w:rPr>
              <w:t>)</w:t>
            </w:r>
          </w:p>
        </w:tc>
        <w:tc>
          <w:tcPr>
            <w:tcW w:w="559" w:type="pct"/>
          </w:tcPr>
          <w:p w14:paraId="4C4457AA"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输</w:t>
            </w:r>
          </w:p>
        </w:tc>
      </w:tr>
      <w:tr w:rsidR="00FE3261" w:rsidRPr="00CB40C4" w14:paraId="391290A1" w14:textId="77777777" w:rsidTr="000D7F72">
        <w:trPr>
          <w:trHeight w:val="225"/>
        </w:trPr>
        <w:tc>
          <w:tcPr>
            <w:tcW w:w="1859" w:type="pct"/>
          </w:tcPr>
          <w:p w14:paraId="67BB0FF3" w14:textId="77777777" w:rsidR="00FE3261" w:rsidRPr="00CB40C4" w:rsidRDefault="00FE3261" w:rsidP="00AB279F">
            <w:pPr>
              <w:spacing w:line="120" w:lineRule="auto"/>
              <w:ind w:firstLine="1080"/>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APPDATE</w:t>
            </w:r>
            <w:r w:rsidRPr="00CB40C4">
              <w:rPr>
                <w:rFonts w:ascii="微软雅黑" w:eastAsia="微软雅黑" w:hAnsi="微软雅黑" w:hint="eastAsia"/>
                <w:sz w:val="21"/>
                <w:szCs w:val="21"/>
              </w:rPr>
              <w:t>/&gt;</w:t>
            </w:r>
          </w:p>
        </w:tc>
        <w:tc>
          <w:tcPr>
            <w:tcW w:w="2582" w:type="pct"/>
          </w:tcPr>
          <w:p w14:paraId="0E5FCD99"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保证申请日期</w:t>
            </w:r>
            <w:r w:rsidRPr="00CB40C4">
              <w:rPr>
                <w:rFonts w:ascii="微软雅黑" w:eastAsia="微软雅黑" w:hAnsi="微软雅黑"/>
                <w:sz w:val="21"/>
                <w:szCs w:val="21"/>
              </w:rPr>
              <w:t>,YYYY-MM-DD</w:t>
            </w:r>
          </w:p>
        </w:tc>
        <w:tc>
          <w:tcPr>
            <w:tcW w:w="559" w:type="pct"/>
          </w:tcPr>
          <w:p w14:paraId="0C5F24C7"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输</w:t>
            </w:r>
          </w:p>
        </w:tc>
      </w:tr>
      <w:tr w:rsidR="00FE3261" w:rsidRPr="00CB40C4" w14:paraId="1EDB7884" w14:textId="77777777" w:rsidTr="000D7F72">
        <w:trPr>
          <w:trHeight w:val="225"/>
        </w:trPr>
        <w:tc>
          <w:tcPr>
            <w:tcW w:w="1859" w:type="pct"/>
          </w:tcPr>
          <w:p w14:paraId="18433C05" w14:textId="77777777" w:rsidR="00FE3261" w:rsidRPr="00CB40C4" w:rsidRDefault="00FE3261" w:rsidP="00AB279F">
            <w:pPr>
              <w:spacing w:line="120" w:lineRule="auto"/>
              <w:ind w:firstLine="1080"/>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APPACCT</w:t>
            </w:r>
            <w:r w:rsidRPr="00CB40C4">
              <w:rPr>
                <w:rFonts w:ascii="微软雅黑" w:eastAsia="微软雅黑" w:hAnsi="微软雅黑" w:hint="eastAsia"/>
                <w:sz w:val="21"/>
                <w:szCs w:val="21"/>
              </w:rPr>
              <w:t>ID/&gt;</w:t>
            </w:r>
          </w:p>
        </w:tc>
        <w:tc>
          <w:tcPr>
            <w:tcW w:w="2582" w:type="pct"/>
          </w:tcPr>
          <w:p w14:paraId="666242E3"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被保证人帐号</w:t>
            </w:r>
          </w:p>
        </w:tc>
        <w:tc>
          <w:tcPr>
            <w:tcW w:w="559" w:type="pct"/>
          </w:tcPr>
          <w:p w14:paraId="62ACEBB5"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输</w:t>
            </w:r>
          </w:p>
        </w:tc>
      </w:tr>
      <w:tr w:rsidR="00FE3261" w:rsidRPr="00CB40C4" w14:paraId="38B32DFC" w14:textId="77777777" w:rsidTr="000D7F72">
        <w:trPr>
          <w:trHeight w:val="225"/>
        </w:trPr>
        <w:tc>
          <w:tcPr>
            <w:tcW w:w="1859" w:type="pct"/>
          </w:tcPr>
          <w:p w14:paraId="64AB19CC" w14:textId="77777777" w:rsidR="00FE3261" w:rsidRPr="00CB40C4" w:rsidRDefault="00FE3261" w:rsidP="00AB279F">
            <w:pPr>
              <w:spacing w:line="120" w:lineRule="auto"/>
              <w:ind w:firstLine="1080"/>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ISCIB</w:t>
            </w:r>
            <w:r w:rsidRPr="00CB40C4">
              <w:rPr>
                <w:rFonts w:ascii="微软雅黑" w:eastAsia="微软雅黑" w:hAnsi="微软雅黑" w:hint="eastAsia"/>
                <w:sz w:val="21"/>
                <w:szCs w:val="21"/>
              </w:rPr>
              <w:t>/&gt;</w:t>
            </w:r>
          </w:p>
        </w:tc>
        <w:tc>
          <w:tcPr>
            <w:tcW w:w="2582" w:type="pct"/>
          </w:tcPr>
          <w:p w14:paraId="130989A5"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保证人是否兴业账户代号</w:t>
            </w:r>
            <w:r w:rsidRPr="00CB40C4">
              <w:rPr>
                <w:rFonts w:ascii="微软雅黑" w:eastAsia="微软雅黑" w:hAnsi="微软雅黑"/>
                <w:sz w:val="21"/>
                <w:szCs w:val="21"/>
              </w:rPr>
              <w:t>,</w:t>
            </w:r>
            <w:r w:rsidRPr="00CB40C4">
              <w:rPr>
                <w:rFonts w:ascii="微软雅黑" w:eastAsia="微软雅黑" w:hAnsi="微软雅黑" w:hint="eastAsia"/>
                <w:sz w:val="21"/>
                <w:szCs w:val="21"/>
              </w:rPr>
              <w:t>1位</w:t>
            </w:r>
            <w:r w:rsidRPr="00CB40C4">
              <w:rPr>
                <w:rFonts w:ascii="微软雅黑" w:eastAsia="微软雅黑" w:hAnsi="微软雅黑"/>
                <w:sz w:val="21"/>
                <w:szCs w:val="21"/>
              </w:rPr>
              <w:t>(Y:</w:t>
            </w:r>
            <w:r w:rsidRPr="00CB40C4">
              <w:rPr>
                <w:rFonts w:ascii="微软雅黑" w:eastAsia="微软雅黑" w:hAnsi="微软雅黑" w:hint="eastAsia"/>
                <w:sz w:val="21"/>
                <w:szCs w:val="21"/>
              </w:rPr>
              <w:t>是</w:t>
            </w:r>
            <w:r w:rsidRPr="00CB40C4">
              <w:rPr>
                <w:rFonts w:ascii="微软雅黑" w:eastAsia="微软雅黑" w:hAnsi="微软雅黑"/>
                <w:sz w:val="21"/>
                <w:szCs w:val="21"/>
              </w:rPr>
              <w:t>,N:</w:t>
            </w:r>
            <w:r w:rsidRPr="00CB40C4">
              <w:rPr>
                <w:rFonts w:ascii="微软雅黑" w:eastAsia="微软雅黑" w:hAnsi="微软雅黑" w:hint="eastAsia"/>
                <w:sz w:val="21"/>
                <w:szCs w:val="21"/>
              </w:rPr>
              <w:t>否</w:t>
            </w:r>
            <w:r w:rsidRPr="00CB40C4">
              <w:rPr>
                <w:rFonts w:ascii="微软雅黑" w:eastAsia="微软雅黑" w:hAnsi="微软雅黑"/>
                <w:sz w:val="21"/>
                <w:szCs w:val="21"/>
              </w:rPr>
              <w:t>)</w:t>
            </w:r>
          </w:p>
        </w:tc>
        <w:tc>
          <w:tcPr>
            <w:tcW w:w="559" w:type="pct"/>
          </w:tcPr>
          <w:p w14:paraId="6FF22CF2"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输</w:t>
            </w:r>
          </w:p>
        </w:tc>
      </w:tr>
      <w:tr w:rsidR="00FE3261" w:rsidRPr="00CB40C4" w14:paraId="2B787219" w14:textId="77777777" w:rsidTr="000D7F72">
        <w:trPr>
          <w:trHeight w:val="225"/>
        </w:trPr>
        <w:tc>
          <w:tcPr>
            <w:tcW w:w="1859" w:type="pct"/>
          </w:tcPr>
          <w:p w14:paraId="4CF7EFF1" w14:textId="77777777" w:rsidR="00FE3261" w:rsidRPr="00CB40C4" w:rsidRDefault="00FE3261" w:rsidP="008535DE">
            <w:pPr>
              <w:jc w:val="right"/>
              <w:rPr>
                <w:rFonts w:ascii="微软雅黑" w:eastAsia="微软雅黑" w:hAnsi="微软雅黑"/>
                <w:sz w:val="21"/>
                <w:szCs w:val="21"/>
              </w:rPr>
            </w:pPr>
            <w:r w:rsidRPr="00CB40C4">
              <w:rPr>
                <w:rFonts w:ascii="微软雅黑" w:eastAsia="微软雅黑" w:hAnsi="微软雅黑"/>
                <w:sz w:val="21"/>
                <w:szCs w:val="21"/>
              </w:rPr>
              <w:t>&lt;GUARNTRACCT&gt;</w:t>
            </w:r>
          </w:p>
        </w:tc>
        <w:tc>
          <w:tcPr>
            <w:tcW w:w="2582" w:type="pct"/>
          </w:tcPr>
          <w:p w14:paraId="5EBCD0C2"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保证人账户信息</w:t>
            </w:r>
          </w:p>
        </w:tc>
        <w:tc>
          <w:tcPr>
            <w:tcW w:w="559" w:type="pct"/>
          </w:tcPr>
          <w:p w14:paraId="0CA18503"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输</w:t>
            </w:r>
          </w:p>
        </w:tc>
      </w:tr>
      <w:tr w:rsidR="00FE3261" w:rsidRPr="00CB40C4" w14:paraId="048BD938" w14:textId="77777777" w:rsidTr="000D7F72">
        <w:trPr>
          <w:trHeight w:val="225"/>
        </w:trPr>
        <w:tc>
          <w:tcPr>
            <w:tcW w:w="1859" w:type="pct"/>
          </w:tcPr>
          <w:p w14:paraId="46BDF0CA" w14:textId="77777777" w:rsidR="00FE3261" w:rsidRPr="00CB40C4" w:rsidRDefault="00FE3261" w:rsidP="008535DE">
            <w:pPr>
              <w:jc w:val="right"/>
              <w:rPr>
                <w:rFonts w:ascii="微软雅黑" w:eastAsia="微软雅黑" w:hAnsi="微软雅黑"/>
                <w:sz w:val="21"/>
                <w:szCs w:val="21"/>
              </w:rPr>
            </w:pPr>
            <w:r w:rsidRPr="00CB40C4">
              <w:rPr>
                <w:rFonts w:ascii="微软雅黑" w:eastAsia="微软雅黑" w:hAnsi="微软雅黑"/>
                <w:sz w:val="21"/>
                <w:szCs w:val="21"/>
              </w:rPr>
              <w:t>&lt;ACCT</w:t>
            </w:r>
            <w:r w:rsidRPr="00CB40C4">
              <w:rPr>
                <w:rFonts w:ascii="微软雅黑" w:eastAsia="微软雅黑" w:hAnsi="微软雅黑" w:hint="eastAsia"/>
                <w:sz w:val="21"/>
                <w:szCs w:val="21"/>
              </w:rPr>
              <w:t>ID/</w:t>
            </w:r>
            <w:r w:rsidRPr="00CB40C4">
              <w:rPr>
                <w:rFonts w:ascii="微软雅黑" w:eastAsia="微软雅黑" w:hAnsi="微软雅黑"/>
                <w:sz w:val="21"/>
                <w:szCs w:val="21"/>
              </w:rPr>
              <w:t>&gt;</w:t>
            </w:r>
          </w:p>
        </w:tc>
        <w:tc>
          <w:tcPr>
            <w:tcW w:w="2582" w:type="pct"/>
          </w:tcPr>
          <w:p w14:paraId="7FCB48B3"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账户代号</w:t>
            </w:r>
            <w:r w:rsidRPr="00CB40C4">
              <w:rPr>
                <w:rFonts w:ascii="微软雅黑" w:eastAsia="微软雅黑" w:hAnsi="微软雅黑"/>
                <w:sz w:val="21"/>
                <w:szCs w:val="21"/>
              </w:rPr>
              <w:t>,</w:t>
            </w:r>
            <w:r w:rsidRPr="00CB40C4">
              <w:rPr>
                <w:rFonts w:ascii="微软雅黑" w:eastAsia="微软雅黑" w:hAnsi="微软雅黑" w:hint="eastAsia"/>
                <w:sz w:val="21"/>
                <w:szCs w:val="21"/>
              </w:rPr>
              <w:t>最大32位</w:t>
            </w:r>
          </w:p>
        </w:tc>
        <w:tc>
          <w:tcPr>
            <w:tcW w:w="559" w:type="pct"/>
          </w:tcPr>
          <w:p w14:paraId="34B0FAA2"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输</w:t>
            </w:r>
          </w:p>
        </w:tc>
      </w:tr>
      <w:tr w:rsidR="00FE3261" w:rsidRPr="00CB40C4" w14:paraId="1E3C9EBF" w14:textId="77777777" w:rsidTr="000D7F72">
        <w:trPr>
          <w:trHeight w:val="225"/>
        </w:trPr>
        <w:tc>
          <w:tcPr>
            <w:tcW w:w="1859" w:type="pct"/>
          </w:tcPr>
          <w:p w14:paraId="0418EDF3" w14:textId="77777777" w:rsidR="00FE3261" w:rsidRPr="00CB40C4" w:rsidRDefault="00FE3261" w:rsidP="008535DE">
            <w:pPr>
              <w:jc w:val="right"/>
              <w:rPr>
                <w:rFonts w:ascii="微软雅黑" w:eastAsia="微软雅黑" w:hAnsi="微软雅黑"/>
                <w:sz w:val="21"/>
                <w:szCs w:val="21"/>
              </w:rPr>
            </w:pPr>
            <w:r w:rsidRPr="00CB40C4">
              <w:rPr>
                <w:rFonts w:ascii="微软雅黑" w:eastAsia="微软雅黑" w:hAnsi="微软雅黑"/>
                <w:sz w:val="21"/>
                <w:szCs w:val="21"/>
              </w:rPr>
              <w:t>&lt;NAME</w:t>
            </w:r>
            <w:r w:rsidRPr="00CB40C4">
              <w:rPr>
                <w:rFonts w:ascii="微软雅黑" w:eastAsia="微软雅黑" w:hAnsi="微软雅黑" w:hint="eastAsia"/>
                <w:sz w:val="21"/>
                <w:szCs w:val="21"/>
              </w:rPr>
              <w:t>/</w:t>
            </w:r>
            <w:r w:rsidRPr="00CB40C4">
              <w:rPr>
                <w:rFonts w:ascii="微软雅黑" w:eastAsia="微软雅黑" w:hAnsi="微软雅黑"/>
                <w:sz w:val="21"/>
                <w:szCs w:val="21"/>
              </w:rPr>
              <w:t>&gt;</w:t>
            </w:r>
          </w:p>
        </w:tc>
        <w:tc>
          <w:tcPr>
            <w:tcW w:w="2582" w:type="pct"/>
          </w:tcPr>
          <w:p w14:paraId="4B6D2405"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账户名称</w:t>
            </w:r>
            <w:r w:rsidRPr="00CB40C4">
              <w:rPr>
                <w:rFonts w:ascii="微软雅黑" w:eastAsia="微软雅黑" w:hAnsi="微软雅黑"/>
                <w:sz w:val="21"/>
                <w:szCs w:val="21"/>
              </w:rPr>
              <w:t>,</w:t>
            </w:r>
            <w:r w:rsidRPr="00CB40C4">
              <w:rPr>
                <w:rFonts w:ascii="微软雅黑" w:eastAsia="微软雅黑" w:hAnsi="微软雅黑" w:hint="eastAsia"/>
                <w:sz w:val="21"/>
                <w:szCs w:val="21"/>
              </w:rPr>
              <w:t>最大60位</w:t>
            </w:r>
          </w:p>
        </w:tc>
        <w:tc>
          <w:tcPr>
            <w:tcW w:w="559" w:type="pct"/>
          </w:tcPr>
          <w:p w14:paraId="350BBC1E"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输</w:t>
            </w:r>
          </w:p>
        </w:tc>
      </w:tr>
      <w:tr w:rsidR="00FE3261" w:rsidRPr="00CB40C4" w14:paraId="51FB8A7A" w14:textId="77777777" w:rsidTr="000D7F72">
        <w:trPr>
          <w:trHeight w:val="225"/>
        </w:trPr>
        <w:tc>
          <w:tcPr>
            <w:tcW w:w="1859" w:type="pct"/>
          </w:tcPr>
          <w:p w14:paraId="16A2C2AE" w14:textId="77777777" w:rsidR="00FE3261" w:rsidRPr="00CB40C4" w:rsidRDefault="00FE3261" w:rsidP="008535DE">
            <w:pPr>
              <w:jc w:val="right"/>
              <w:rPr>
                <w:rFonts w:ascii="微软雅黑" w:eastAsia="微软雅黑" w:hAnsi="微软雅黑"/>
                <w:sz w:val="21"/>
                <w:szCs w:val="21"/>
              </w:rPr>
            </w:pPr>
            <w:r w:rsidRPr="00CB40C4">
              <w:rPr>
                <w:rFonts w:ascii="微软雅黑" w:eastAsia="微软雅黑" w:hAnsi="微软雅黑"/>
                <w:sz w:val="21"/>
                <w:szCs w:val="21"/>
              </w:rPr>
              <w:t>&lt;BANK</w:t>
            </w:r>
            <w:r w:rsidRPr="00CB40C4">
              <w:rPr>
                <w:rFonts w:ascii="微软雅黑" w:eastAsia="微软雅黑" w:hAnsi="微软雅黑" w:hint="eastAsia"/>
                <w:sz w:val="21"/>
                <w:szCs w:val="21"/>
              </w:rPr>
              <w:t>NUM/</w:t>
            </w:r>
            <w:r w:rsidRPr="00CB40C4">
              <w:rPr>
                <w:rFonts w:ascii="微软雅黑" w:eastAsia="微软雅黑" w:hAnsi="微软雅黑"/>
                <w:sz w:val="21"/>
                <w:szCs w:val="21"/>
              </w:rPr>
              <w:t>&gt;</w:t>
            </w:r>
          </w:p>
        </w:tc>
        <w:tc>
          <w:tcPr>
            <w:tcW w:w="2582" w:type="pct"/>
          </w:tcPr>
          <w:p w14:paraId="7D135703"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开户行号</w:t>
            </w:r>
            <w:r w:rsidRPr="00CB40C4">
              <w:rPr>
                <w:rFonts w:ascii="微软雅黑" w:eastAsia="微软雅黑" w:hAnsi="微软雅黑"/>
                <w:sz w:val="21"/>
                <w:szCs w:val="21"/>
              </w:rPr>
              <w:t>,</w:t>
            </w:r>
            <w:r w:rsidRPr="00CB40C4">
              <w:rPr>
                <w:rFonts w:ascii="微软雅黑" w:eastAsia="微软雅黑" w:hAnsi="微软雅黑" w:hint="eastAsia"/>
                <w:sz w:val="21"/>
                <w:szCs w:val="21"/>
              </w:rPr>
              <w:t>最大12位</w:t>
            </w:r>
          </w:p>
        </w:tc>
        <w:tc>
          <w:tcPr>
            <w:tcW w:w="559" w:type="pct"/>
          </w:tcPr>
          <w:p w14:paraId="69FE0B11"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输</w:t>
            </w:r>
          </w:p>
        </w:tc>
      </w:tr>
      <w:tr w:rsidR="00FE3261" w:rsidRPr="00CB40C4" w14:paraId="28DB0777" w14:textId="77777777" w:rsidTr="000D7F72">
        <w:trPr>
          <w:trHeight w:val="225"/>
        </w:trPr>
        <w:tc>
          <w:tcPr>
            <w:tcW w:w="1859" w:type="pct"/>
          </w:tcPr>
          <w:p w14:paraId="39FC5B76" w14:textId="77777777" w:rsidR="00FE3261" w:rsidRPr="00CB40C4" w:rsidRDefault="00FE3261" w:rsidP="008535DE">
            <w:pPr>
              <w:jc w:val="right"/>
              <w:rPr>
                <w:rFonts w:ascii="微软雅黑" w:eastAsia="微软雅黑" w:hAnsi="微软雅黑"/>
                <w:sz w:val="21"/>
                <w:szCs w:val="21"/>
              </w:rPr>
            </w:pPr>
            <w:r w:rsidRPr="00CB40C4">
              <w:rPr>
                <w:rFonts w:ascii="微软雅黑" w:eastAsia="微软雅黑" w:hAnsi="微软雅黑"/>
                <w:sz w:val="21"/>
                <w:szCs w:val="21"/>
              </w:rPr>
              <w:lastRenderedPageBreak/>
              <w:t>&lt;/GUARNTRACCT&gt;</w:t>
            </w:r>
          </w:p>
        </w:tc>
        <w:tc>
          <w:tcPr>
            <w:tcW w:w="2582" w:type="pct"/>
          </w:tcPr>
          <w:p w14:paraId="214DA259" w14:textId="77777777" w:rsidR="00FE3261" w:rsidRPr="00CB40C4" w:rsidRDefault="00FE3261" w:rsidP="00AB279F">
            <w:pPr>
              <w:spacing w:line="120" w:lineRule="auto"/>
              <w:rPr>
                <w:rFonts w:ascii="微软雅黑" w:eastAsia="微软雅黑" w:hAnsi="微软雅黑"/>
                <w:sz w:val="21"/>
                <w:szCs w:val="21"/>
              </w:rPr>
            </w:pPr>
          </w:p>
        </w:tc>
        <w:tc>
          <w:tcPr>
            <w:tcW w:w="559" w:type="pct"/>
          </w:tcPr>
          <w:p w14:paraId="3A59FA10" w14:textId="77777777" w:rsidR="00FE3261" w:rsidRPr="00CB40C4" w:rsidRDefault="00FE3261" w:rsidP="00AB279F">
            <w:pPr>
              <w:spacing w:line="120" w:lineRule="auto"/>
              <w:rPr>
                <w:rFonts w:ascii="微软雅黑" w:eastAsia="微软雅黑" w:hAnsi="微软雅黑"/>
                <w:sz w:val="21"/>
                <w:szCs w:val="21"/>
              </w:rPr>
            </w:pPr>
          </w:p>
        </w:tc>
      </w:tr>
      <w:tr w:rsidR="00FE3261" w:rsidRPr="00CB40C4" w14:paraId="4A385ECD" w14:textId="77777777" w:rsidTr="000D7F72">
        <w:trPr>
          <w:trHeight w:val="225"/>
        </w:trPr>
        <w:tc>
          <w:tcPr>
            <w:tcW w:w="1859" w:type="pct"/>
          </w:tcPr>
          <w:p w14:paraId="75BA16ED" w14:textId="77777777" w:rsidR="00FE3261" w:rsidRPr="00CB40C4" w:rsidRDefault="00FE3261" w:rsidP="008535DE">
            <w:pPr>
              <w:jc w:val="right"/>
              <w:rPr>
                <w:rFonts w:ascii="微软雅黑" w:eastAsia="微软雅黑" w:hAnsi="微软雅黑"/>
                <w:sz w:val="21"/>
                <w:szCs w:val="21"/>
              </w:rPr>
            </w:pPr>
            <w:r w:rsidRPr="00CB40C4">
              <w:rPr>
                <w:rFonts w:ascii="微软雅黑" w:eastAsia="微软雅黑" w:hAnsi="微软雅黑"/>
                <w:sz w:val="21"/>
                <w:szCs w:val="21"/>
              </w:rPr>
              <w:t>&lt;</w:t>
            </w:r>
            <w:r w:rsidRPr="00CB40C4">
              <w:rPr>
                <w:rFonts w:ascii="微软雅黑" w:eastAsia="微软雅黑" w:hAnsi="微软雅黑" w:hint="eastAsia"/>
                <w:sz w:val="21"/>
                <w:szCs w:val="21"/>
              </w:rPr>
              <w:t>MEMO/</w:t>
            </w:r>
            <w:r w:rsidRPr="00CB40C4">
              <w:rPr>
                <w:rFonts w:ascii="微软雅黑" w:eastAsia="微软雅黑" w:hAnsi="微软雅黑"/>
                <w:sz w:val="21"/>
                <w:szCs w:val="21"/>
              </w:rPr>
              <w:t>&gt;</w:t>
            </w:r>
          </w:p>
        </w:tc>
        <w:tc>
          <w:tcPr>
            <w:tcW w:w="2582" w:type="pct"/>
          </w:tcPr>
          <w:p w14:paraId="7F0E72DC" w14:textId="77777777" w:rsidR="00FE3261" w:rsidRPr="00CB40C4" w:rsidRDefault="00FE3261" w:rsidP="00AB279F">
            <w:pPr>
              <w:spacing w:line="120" w:lineRule="auto"/>
              <w:rPr>
                <w:rFonts w:ascii="微软雅黑" w:eastAsia="微软雅黑" w:hAnsi="微软雅黑"/>
                <w:kern w:val="0"/>
                <w:sz w:val="21"/>
                <w:szCs w:val="21"/>
              </w:rPr>
            </w:pPr>
            <w:r w:rsidRPr="00CB40C4">
              <w:rPr>
                <w:rFonts w:ascii="微软雅黑" w:eastAsia="微软雅黑" w:hAnsi="微软雅黑" w:hint="eastAsia"/>
                <w:kern w:val="0"/>
                <w:sz w:val="21"/>
                <w:szCs w:val="21"/>
              </w:rPr>
              <w:t>备注,最大256位</w:t>
            </w:r>
          </w:p>
        </w:tc>
        <w:tc>
          <w:tcPr>
            <w:tcW w:w="559" w:type="pct"/>
          </w:tcPr>
          <w:p w14:paraId="6859705C"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非必输</w:t>
            </w:r>
          </w:p>
        </w:tc>
      </w:tr>
      <w:tr w:rsidR="00FE3261" w:rsidRPr="00CB40C4" w14:paraId="3074AC2B" w14:textId="77777777" w:rsidTr="000D7F72">
        <w:trPr>
          <w:trHeight w:val="225"/>
        </w:trPr>
        <w:tc>
          <w:tcPr>
            <w:tcW w:w="1859" w:type="pct"/>
          </w:tcPr>
          <w:p w14:paraId="6F99AF18" w14:textId="77777777" w:rsidR="00FE3261" w:rsidRPr="00CB40C4" w:rsidRDefault="00FE3261" w:rsidP="008535DE">
            <w:pPr>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CONTENT</w:t>
            </w:r>
            <w:r w:rsidRPr="00CB40C4">
              <w:rPr>
                <w:rFonts w:ascii="微软雅黑" w:eastAsia="微软雅黑" w:hAnsi="微软雅黑" w:hint="eastAsia"/>
                <w:sz w:val="21"/>
                <w:szCs w:val="21"/>
              </w:rPr>
              <w:t>&gt;</w:t>
            </w:r>
          </w:p>
        </w:tc>
        <w:tc>
          <w:tcPr>
            <w:tcW w:w="2582" w:type="pct"/>
          </w:tcPr>
          <w:p w14:paraId="75DF16A3"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票据内容循环体</w:t>
            </w:r>
          </w:p>
        </w:tc>
        <w:tc>
          <w:tcPr>
            <w:tcW w:w="559" w:type="pct"/>
          </w:tcPr>
          <w:p w14:paraId="0A747337"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输</w:t>
            </w:r>
          </w:p>
        </w:tc>
      </w:tr>
      <w:tr w:rsidR="00FE3261" w:rsidRPr="00CB40C4" w14:paraId="27EC00B4" w14:textId="77777777" w:rsidTr="000D7F72">
        <w:trPr>
          <w:trHeight w:val="225"/>
        </w:trPr>
        <w:tc>
          <w:tcPr>
            <w:tcW w:w="1859" w:type="pct"/>
          </w:tcPr>
          <w:p w14:paraId="06FDC764" w14:textId="77777777" w:rsidR="00FE3261" w:rsidRPr="00CB40C4" w:rsidRDefault="00FE3261" w:rsidP="008535DE">
            <w:pPr>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INDX</w:t>
            </w:r>
            <w:r w:rsidRPr="00CB40C4">
              <w:rPr>
                <w:rFonts w:ascii="微软雅黑" w:eastAsia="微软雅黑" w:hAnsi="微软雅黑" w:hint="eastAsia"/>
                <w:sz w:val="21"/>
                <w:szCs w:val="21"/>
              </w:rPr>
              <w:t>/&gt;</w:t>
            </w:r>
          </w:p>
        </w:tc>
        <w:tc>
          <w:tcPr>
            <w:tcW w:w="2582" w:type="pct"/>
          </w:tcPr>
          <w:p w14:paraId="50D6EBAB"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小序号</w:t>
            </w:r>
            <w:r w:rsidRPr="00CB40C4">
              <w:rPr>
                <w:rFonts w:ascii="微软雅黑" w:eastAsia="微软雅黑" w:hAnsi="微软雅黑"/>
                <w:sz w:val="21"/>
                <w:szCs w:val="21"/>
              </w:rPr>
              <w:t>,</w:t>
            </w:r>
            <w:r w:rsidRPr="00CB40C4">
              <w:rPr>
                <w:rFonts w:ascii="微软雅黑" w:eastAsia="微软雅黑" w:hAnsi="微软雅黑" w:hint="eastAsia"/>
                <w:sz w:val="21"/>
                <w:szCs w:val="21"/>
              </w:rPr>
              <w:t>4位</w:t>
            </w:r>
          </w:p>
        </w:tc>
        <w:tc>
          <w:tcPr>
            <w:tcW w:w="559" w:type="pct"/>
          </w:tcPr>
          <w:p w14:paraId="601BDCA1"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输</w:t>
            </w:r>
          </w:p>
        </w:tc>
      </w:tr>
      <w:tr w:rsidR="00FE3261" w:rsidRPr="00CB40C4" w14:paraId="133F472A" w14:textId="77777777" w:rsidTr="000D7F72">
        <w:trPr>
          <w:trHeight w:val="225"/>
        </w:trPr>
        <w:tc>
          <w:tcPr>
            <w:tcW w:w="1859" w:type="pct"/>
          </w:tcPr>
          <w:p w14:paraId="23E3C8AB" w14:textId="77777777" w:rsidR="00FE3261" w:rsidRPr="00CB40C4" w:rsidRDefault="00FE3261" w:rsidP="008535DE">
            <w:pPr>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BILLCODE</w:t>
            </w:r>
            <w:r w:rsidRPr="00CB40C4">
              <w:rPr>
                <w:rFonts w:ascii="微软雅黑" w:eastAsia="微软雅黑" w:hAnsi="微软雅黑" w:hint="eastAsia"/>
                <w:sz w:val="21"/>
                <w:szCs w:val="21"/>
              </w:rPr>
              <w:t>/&gt;</w:t>
            </w:r>
          </w:p>
        </w:tc>
        <w:tc>
          <w:tcPr>
            <w:tcW w:w="2582" w:type="pct"/>
          </w:tcPr>
          <w:p w14:paraId="74960256"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票据号码</w:t>
            </w:r>
          </w:p>
        </w:tc>
        <w:tc>
          <w:tcPr>
            <w:tcW w:w="559" w:type="pct"/>
          </w:tcPr>
          <w:p w14:paraId="39E4A29E"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输</w:t>
            </w:r>
          </w:p>
        </w:tc>
      </w:tr>
      <w:tr w:rsidR="00FE3261" w:rsidRPr="00CB40C4" w14:paraId="52B057F5" w14:textId="77777777" w:rsidTr="000D7F72">
        <w:trPr>
          <w:trHeight w:val="225"/>
        </w:trPr>
        <w:tc>
          <w:tcPr>
            <w:tcW w:w="1859" w:type="pct"/>
          </w:tcPr>
          <w:p w14:paraId="7D99DFD5" w14:textId="77777777" w:rsidR="00FE3261" w:rsidRPr="00CB40C4" w:rsidRDefault="00FE3261" w:rsidP="008535DE">
            <w:pPr>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BILLAMT</w:t>
            </w:r>
            <w:r w:rsidRPr="00CB40C4">
              <w:rPr>
                <w:rFonts w:ascii="微软雅黑" w:eastAsia="微软雅黑" w:hAnsi="微软雅黑" w:hint="eastAsia"/>
                <w:sz w:val="21"/>
                <w:szCs w:val="21"/>
              </w:rPr>
              <w:t>/&gt;</w:t>
            </w:r>
          </w:p>
        </w:tc>
        <w:tc>
          <w:tcPr>
            <w:tcW w:w="2582" w:type="pct"/>
          </w:tcPr>
          <w:p w14:paraId="132CFCD2"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票据金额</w:t>
            </w:r>
            <w:r w:rsidRPr="00CB40C4">
              <w:rPr>
                <w:rFonts w:ascii="微软雅黑" w:eastAsia="微软雅黑" w:hAnsi="微软雅黑"/>
                <w:sz w:val="21"/>
                <w:szCs w:val="21"/>
              </w:rPr>
              <w:t>,</w:t>
            </w:r>
            <w:r w:rsidRPr="00CB40C4">
              <w:rPr>
                <w:rFonts w:ascii="微软雅黑" w:eastAsia="微软雅黑" w:hAnsi="微软雅黑" w:hint="eastAsia"/>
                <w:sz w:val="21"/>
                <w:szCs w:val="21"/>
              </w:rPr>
              <w:t>17位(15整数位,2小数位)</w:t>
            </w:r>
          </w:p>
        </w:tc>
        <w:tc>
          <w:tcPr>
            <w:tcW w:w="559" w:type="pct"/>
          </w:tcPr>
          <w:p w14:paraId="3FEBC34E"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输</w:t>
            </w:r>
          </w:p>
        </w:tc>
      </w:tr>
      <w:tr w:rsidR="00FE3261" w:rsidRPr="00CB40C4" w14:paraId="5E45450C" w14:textId="77777777" w:rsidTr="000D7F72">
        <w:trPr>
          <w:trHeight w:val="225"/>
        </w:trPr>
        <w:tc>
          <w:tcPr>
            <w:tcW w:w="1859" w:type="pct"/>
          </w:tcPr>
          <w:p w14:paraId="522B3CED" w14:textId="77777777" w:rsidR="00FE3261" w:rsidRPr="00CB40C4" w:rsidRDefault="00FE3261" w:rsidP="008535DE">
            <w:pPr>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CONTENT</w:t>
            </w:r>
            <w:r w:rsidRPr="00CB40C4">
              <w:rPr>
                <w:rFonts w:ascii="微软雅黑" w:eastAsia="微软雅黑" w:hAnsi="微软雅黑" w:hint="eastAsia"/>
                <w:sz w:val="21"/>
                <w:szCs w:val="21"/>
              </w:rPr>
              <w:t>&gt;</w:t>
            </w:r>
          </w:p>
        </w:tc>
        <w:tc>
          <w:tcPr>
            <w:tcW w:w="2582" w:type="pct"/>
          </w:tcPr>
          <w:p w14:paraId="5FCD31A7" w14:textId="77777777" w:rsidR="00FE3261" w:rsidRPr="00CB40C4" w:rsidRDefault="00FE3261" w:rsidP="00AB279F">
            <w:pPr>
              <w:spacing w:line="120" w:lineRule="auto"/>
              <w:rPr>
                <w:rFonts w:ascii="微软雅黑" w:eastAsia="微软雅黑" w:hAnsi="微软雅黑"/>
                <w:sz w:val="21"/>
                <w:szCs w:val="21"/>
              </w:rPr>
            </w:pPr>
          </w:p>
        </w:tc>
        <w:tc>
          <w:tcPr>
            <w:tcW w:w="559" w:type="pct"/>
          </w:tcPr>
          <w:p w14:paraId="5DF6C08A" w14:textId="77777777" w:rsidR="00FE3261" w:rsidRPr="00CB40C4" w:rsidRDefault="00FE3261" w:rsidP="00AB279F">
            <w:pPr>
              <w:spacing w:line="120" w:lineRule="auto"/>
              <w:rPr>
                <w:rFonts w:ascii="微软雅黑" w:eastAsia="微软雅黑" w:hAnsi="微软雅黑"/>
                <w:sz w:val="21"/>
                <w:szCs w:val="21"/>
              </w:rPr>
            </w:pPr>
          </w:p>
        </w:tc>
      </w:tr>
      <w:tr w:rsidR="00FE3261" w:rsidRPr="00CB40C4" w14:paraId="47F87098" w14:textId="77777777" w:rsidTr="000D7F72">
        <w:trPr>
          <w:trHeight w:val="225"/>
        </w:trPr>
        <w:tc>
          <w:tcPr>
            <w:tcW w:w="1859" w:type="pct"/>
          </w:tcPr>
          <w:p w14:paraId="2276D22D" w14:textId="77777777" w:rsidR="00FE3261" w:rsidRPr="00CB40C4" w:rsidRDefault="00FE3261" w:rsidP="008535DE">
            <w:pPr>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RQBODY</w:t>
            </w:r>
            <w:r w:rsidRPr="00CB40C4">
              <w:rPr>
                <w:rFonts w:ascii="微软雅黑" w:eastAsia="微软雅黑" w:hAnsi="微软雅黑" w:hint="eastAsia"/>
                <w:sz w:val="21"/>
                <w:szCs w:val="21"/>
              </w:rPr>
              <w:t>&gt;</w:t>
            </w:r>
          </w:p>
        </w:tc>
        <w:tc>
          <w:tcPr>
            <w:tcW w:w="2582" w:type="pct"/>
          </w:tcPr>
          <w:p w14:paraId="4369C2A4" w14:textId="77777777" w:rsidR="00FE3261" w:rsidRPr="00CB40C4" w:rsidRDefault="00FE3261" w:rsidP="00AB279F">
            <w:pPr>
              <w:spacing w:line="120" w:lineRule="auto"/>
              <w:rPr>
                <w:rFonts w:ascii="微软雅黑" w:eastAsia="微软雅黑" w:hAnsi="微软雅黑"/>
                <w:sz w:val="21"/>
                <w:szCs w:val="21"/>
              </w:rPr>
            </w:pPr>
          </w:p>
        </w:tc>
        <w:tc>
          <w:tcPr>
            <w:tcW w:w="559" w:type="pct"/>
          </w:tcPr>
          <w:p w14:paraId="4B5CF38E" w14:textId="77777777" w:rsidR="00FE3261" w:rsidRPr="00CB40C4" w:rsidRDefault="00FE3261" w:rsidP="00AB279F">
            <w:pPr>
              <w:spacing w:line="120" w:lineRule="auto"/>
              <w:rPr>
                <w:rFonts w:ascii="微软雅黑" w:eastAsia="微软雅黑" w:hAnsi="微软雅黑"/>
                <w:sz w:val="21"/>
                <w:szCs w:val="21"/>
              </w:rPr>
            </w:pPr>
          </w:p>
        </w:tc>
      </w:tr>
      <w:tr w:rsidR="00FE3261" w:rsidRPr="00CB40C4" w14:paraId="22C11DE9" w14:textId="77777777" w:rsidTr="000D7F72">
        <w:trPr>
          <w:trHeight w:val="225"/>
        </w:trPr>
        <w:tc>
          <w:tcPr>
            <w:tcW w:w="1859" w:type="pct"/>
          </w:tcPr>
          <w:p w14:paraId="2104412D" w14:textId="77777777" w:rsidR="00FE3261" w:rsidRPr="00CB40C4" w:rsidRDefault="00FE3261" w:rsidP="008535DE">
            <w:pPr>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EBGUARNTTRNRQ</w:t>
            </w:r>
            <w:r w:rsidRPr="00CB40C4">
              <w:rPr>
                <w:rFonts w:ascii="微软雅黑" w:eastAsia="微软雅黑" w:hAnsi="微软雅黑" w:hint="eastAsia"/>
                <w:sz w:val="21"/>
                <w:szCs w:val="21"/>
              </w:rPr>
              <w:t>&gt;</w:t>
            </w:r>
          </w:p>
        </w:tc>
        <w:tc>
          <w:tcPr>
            <w:tcW w:w="2582" w:type="pct"/>
          </w:tcPr>
          <w:p w14:paraId="3B45198A" w14:textId="77777777" w:rsidR="00FE3261" w:rsidRPr="00CB40C4" w:rsidRDefault="00FE3261" w:rsidP="00AB279F">
            <w:pPr>
              <w:spacing w:line="120" w:lineRule="auto"/>
              <w:rPr>
                <w:rFonts w:ascii="微软雅黑" w:eastAsia="微软雅黑" w:hAnsi="微软雅黑"/>
                <w:sz w:val="21"/>
                <w:szCs w:val="21"/>
              </w:rPr>
            </w:pPr>
          </w:p>
        </w:tc>
        <w:tc>
          <w:tcPr>
            <w:tcW w:w="559" w:type="pct"/>
          </w:tcPr>
          <w:p w14:paraId="64F193D4" w14:textId="77777777" w:rsidR="00FE3261" w:rsidRPr="00CB40C4" w:rsidRDefault="00FE3261" w:rsidP="00AB279F">
            <w:pPr>
              <w:spacing w:line="120" w:lineRule="auto"/>
              <w:rPr>
                <w:rFonts w:ascii="微软雅黑" w:eastAsia="微软雅黑" w:hAnsi="微软雅黑"/>
                <w:sz w:val="21"/>
                <w:szCs w:val="21"/>
              </w:rPr>
            </w:pPr>
          </w:p>
        </w:tc>
      </w:tr>
      <w:tr w:rsidR="00FE3261" w:rsidRPr="00CB40C4" w14:paraId="29D340F1" w14:textId="77777777" w:rsidTr="000D7F72">
        <w:trPr>
          <w:trHeight w:val="225"/>
        </w:trPr>
        <w:tc>
          <w:tcPr>
            <w:tcW w:w="1859" w:type="pct"/>
          </w:tcPr>
          <w:p w14:paraId="65A52AB7" w14:textId="77777777" w:rsidR="00FE3261" w:rsidRPr="00CB40C4" w:rsidRDefault="00FE3261" w:rsidP="00FD0DFE">
            <w:pPr>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SECURITIES_</w:t>
            </w:r>
            <w:r w:rsidR="00FD0DFE" w:rsidRPr="00CB40C4">
              <w:rPr>
                <w:rFonts w:ascii="微软雅黑" w:eastAsia="微软雅黑" w:hAnsi="微软雅黑"/>
                <w:sz w:val="21"/>
                <w:szCs w:val="21"/>
              </w:rPr>
              <w:t xml:space="preserve"> MSGSRQV1</w:t>
            </w:r>
            <w:r w:rsidRPr="00CB40C4">
              <w:rPr>
                <w:rFonts w:ascii="微软雅黑" w:eastAsia="微软雅黑" w:hAnsi="微软雅黑" w:hint="eastAsia"/>
                <w:sz w:val="21"/>
                <w:szCs w:val="21"/>
              </w:rPr>
              <w:t>&gt;</w:t>
            </w:r>
          </w:p>
        </w:tc>
        <w:tc>
          <w:tcPr>
            <w:tcW w:w="2582" w:type="pct"/>
          </w:tcPr>
          <w:p w14:paraId="0C649BBB" w14:textId="77777777" w:rsidR="00FE3261" w:rsidRPr="00CB40C4" w:rsidRDefault="00FE3261" w:rsidP="00AB279F">
            <w:pPr>
              <w:spacing w:line="120" w:lineRule="auto"/>
              <w:rPr>
                <w:rFonts w:ascii="微软雅黑" w:eastAsia="微软雅黑" w:hAnsi="微软雅黑"/>
                <w:sz w:val="21"/>
                <w:szCs w:val="21"/>
              </w:rPr>
            </w:pPr>
          </w:p>
        </w:tc>
        <w:tc>
          <w:tcPr>
            <w:tcW w:w="559" w:type="pct"/>
          </w:tcPr>
          <w:p w14:paraId="0AB701F8" w14:textId="77777777" w:rsidR="00FE3261" w:rsidRPr="00CB40C4" w:rsidRDefault="00FE3261" w:rsidP="00AB279F">
            <w:pPr>
              <w:spacing w:line="120" w:lineRule="auto"/>
              <w:rPr>
                <w:rFonts w:ascii="微软雅黑" w:eastAsia="微软雅黑" w:hAnsi="微软雅黑"/>
                <w:sz w:val="21"/>
                <w:szCs w:val="21"/>
              </w:rPr>
            </w:pPr>
          </w:p>
        </w:tc>
      </w:tr>
    </w:tbl>
    <w:p w14:paraId="286F19B8" w14:textId="77777777" w:rsidR="00FE3261" w:rsidRPr="00CB40C4" w:rsidRDefault="00FE3261" w:rsidP="00AB279F">
      <w:pPr>
        <w:spacing w:line="120" w:lineRule="auto"/>
        <w:rPr>
          <w:rFonts w:ascii="微软雅黑" w:eastAsia="微软雅黑" w:hAnsi="微软雅黑"/>
          <w:sz w:val="21"/>
          <w:szCs w:val="21"/>
        </w:rPr>
      </w:pPr>
    </w:p>
    <w:p w14:paraId="493A7C36" w14:textId="77777777" w:rsidR="00FE3261" w:rsidRPr="00CB40C4" w:rsidRDefault="00FE3261" w:rsidP="00AB279F">
      <w:pPr>
        <w:pStyle w:val="5"/>
        <w:spacing w:line="120" w:lineRule="auto"/>
        <w:rPr>
          <w:rFonts w:ascii="微软雅黑" w:eastAsia="微软雅黑" w:hAnsi="微软雅黑"/>
        </w:rPr>
      </w:pPr>
      <w:r w:rsidRPr="00CB40C4">
        <w:rPr>
          <w:rFonts w:ascii="微软雅黑" w:eastAsia="微软雅黑" w:hAnsi="微软雅黑" w:hint="eastAsia"/>
        </w:rPr>
        <w:t>响应</w:t>
      </w:r>
      <w:r w:rsidRPr="00CB40C4">
        <w:rPr>
          <w:rFonts w:ascii="微软雅黑" w:eastAsia="微软雅黑" w:hAnsi="微软雅黑"/>
        </w:rPr>
        <w:t xml:space="preserve"> EBGUARNTTRNR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68"/>
        <w:gridCol w:w="4258"/>
        <w:gridCol w:w="1096"/>
      </w:tblGrid>
      <w:tr w:rsidR="00FE3261" w:rsidRPr="00CB40C4" w14:paraId="04C82DA3" w14:textId="77777777" w:rsidTr="000D7F72">
        <w:trPr>
          <w:trHeight w:val="225"/>
        </w:trPr>
        <w:tc>
          <w:tcPr>
            <w:tcW w:w="1859" w:type="pct"/>
          </w:tcPr>
          <w:p w14:paraId="63BC11AF" w14:textId="77777777" w:rsidR="00FE3261" w:rsidRPr="00CB40C4" w:rsidRDefault="00FE3261" w:rsidP="00AB279F">
            <w:pPr>
              <w:spacing w:line="120" w:lineRule="auto"/>
              <w:jc w:val="center"/>
              <w:rPr>
                <w:rFonts w:ascii="微软雅黑" w:eastAsia="微软雅黑" w:hAnsi="微软雅黑"/>
                <w:sz w:val="21"/>
                <w:szCs w:val="21"/>
              </w:rPr>
            </w:pPr>
            <w:r w:rsidRPr="00CB40C4">
              <w:rPr>
                <w:rFonts w:ascii="微软雅黑" w:eastAsia="微软雅黑" w:hAnsi="微软雅黑" w:hint="eastAsia"/>
                <w:sz w:val="21"/>
                <w:szCs w:val="21"/>
              </w:rPr>
              <w:t>标记</w:t>
            </w:r>
          </w:p>
        </w:tc>
        <w:tc>
          <w:tcPr>
            <w:tcW w:w="2498" w:type="pct"/>
          </w:tcPr>
          <w:p w14:paraId="40FF6042" w14:textId="77777777" w:rsidR="00FE3261" w:rsidRPr="00CB40C4" w:rsidRDefault="00FE3261" w:rsidP="00AB279F">
            <w:pPr>
              <w:spacing w:line="120" w:lineRule="auto"/>
              <w:jc w:val="center"/>
              <w:rPr>
                <w:rFonts w:ascii="微软雅黑" w:eastAsia="微软雅黑" w:hAnsi="微软雅黑"/>
                <w:sz w:val="21"/>
                <w:szCs w:val="21"/>
              </w:rPr>
            </w:pPr>
            <w:r w:rsidRPr="00CB40C4">
              <w:rPr>
                <w:rFonts w:ascii="微软雅黑" w:eastAsia="微软雅黑" w:hAnsi="微软雅黑" w:hint="eastAsia"/>
                <w:sz w:val="21"/>
                <w:szCs w:val="21"/>
              </w:rPr>
              <w:t>说明</w:t>
            </w:r>
          </w:p>
        </w:tc>
        <w:tc>
          <w:tcPr>
            <w:tcW w:w="643" w:type="pct"/>
          </w:tcPr>
          <w:p w14:paraId="201C9D38" w14:textId="77777777" w:rsidR="00FE3261" w:rsidRPr="00CB40C4" w:rsidRDefault="00FE3261" w:rsidP="008535DE">
            <w:pPr>
              <w:spacing w:line="120" w:lineRule="auto"/>
              <w:jc w:val="center"/>
              <w:rPr>
                <w:rFonts w:ascii="微软雅黑" w:eastAsia="微软雅黑" w:hAnsi="微软雅黑"/>
                <w:sz w:val="21"/>
                <w:szCs w:val="21"/>
              </w:rPr>
            </w:pPr>
            <w:r w:rsidRPr="00CB40C4">
              <w:rPr>
                <w:rFonts w:ascii="微软雅黑" w:eastAsia="微软雅黑" w:hAnsi="微软雅黑" w:hint="eastAsia"/>
                <w:sz w:val="21"/>
                <w:szCs w:val="21"/>
              </w:rPr>
              <w:t>备注</w:t>
            </w:r>
          </w:p>
        </w:tc>
      </w:tr>
      <w:tr w:rsidR="00FE3261" w:rsidRPr="00CB40C4" w14:paraId="2D9B743E" w14:textId="77777777" w:rsidTr="000D7F72">
        <w:trPr>
          <w:trHeight w:val="225"/>
        </w:trPr>
        <w:tc>
          <w:tcPr>
            <w:tcW w:w="1859" w:type="pct"/>
          </w:tcPr>
          <w:p w14:paraId="0E8B73D9" w14:textId="77777777" w:rsidR="00FE3261" w:rsidRPr="00CB40C4" w:rsidRDefault="00FE3261" w:rsidP="00AB279F">
            <w:pPr>
              <w:spacing w:line="120" w:lineRule="auto"/>
              <w:jc w:val="right"/>
              <w:rPr>
                <w:rFonts w:ascii="微软雅黑" w:eastAsia="微软雅黑" w:hAnsi="微软雅黑"/>
                <w:color w:val="000000"/>
                <w:kern w:val="0"/>
                <w:sz w:val="21"/>
                <w:szCs w:val="21"/>
                <w:highlight w:val="white"/>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SECURITIES_MSGSRSV1</w:t>
            </w:r>
            <w:r w:rsidRPr="00CB40C4">
              <w:rPr>
                <w:rFonts w:ascii="微软雅黑" w:eastAsia="微软雅黑" w:hAnsi="微软雅黑" w:hint="eastAsia"/>
                <w:sz w:val="21"/>
                <w:szCs w:val="21"/>
              </w:rPr>
              <w:t>&gt;</w:t>
            </w:r>
          </w:p>
        </w:tc>
        <w:tc>
          <w:tcPr>
            <w:tcW w:w="2498" w:type="pct"/>
          </w:tcPr>
          <w:p w14:paraId="16E81710"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响应服务指令消息集</w:t>
            </w:r>
          </w:p>
        </w:tc>
        <w:tc>
          <w:tcPr>
            <w:tcW w:w="643" w:type="pct"/>
          </w:tcPr>
          <w:p w14:paraId="60C98260"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回</w:t>
            </w:r>
          </w:p>
        </w:tc>
      </w:tr>
      <w:tr w:rsidR="00FE3261" w:rsidRPr="00CB40C4" w14:paraId="68A817EC" w14:textId="77777777" w:rsidTr="000D7F72">
        <w:trPr>
          <w:trHeight w:val="225"/>
        </w:trPr>
        <w:tc>
          <w:tcPr>
            <w:tcW w:w="1859" w:type="pct"/>
          </w:tcPr>
          <w:p w14:paraId="3FC7406C" w14:textId="77777777" w:rsidR="00FE3261" w:rsidRPr="00CB40C4" w:rsidRDefault="00FE3261" w:rsidP="00AB279F">
            <w:pPr>
              <w:spacing w:line="120" w:lineRule="auto"/>
              <w:ind w:firstLine="360"/>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EBGUARNTTRNRS</w:t>
            </w:r>
            <w:r w:rsidRPr="00CB40C4">
              <w:rPr>
                <w:rFonts w:ascii="微软雅黑" w:eastAsia="微软雅黑" w:hAnsi="微软雅黑" w:hint="eastAsia"/>
                <w:sz w:val="21"/>
                <w:szCs w:val="21"/>
              </w:rPr>
              <w:t>&gt;</w:t>
            </w:r>
          </w:p>
        </w:tc>
        <w:tc>
          <w:tcPr>
            <w:tcW w:w="2498" w:type="pct"/>
          </w:tcPr>
          <w:p w14:paraId="59FF372A"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服务标识</w:t>
            </w:r>
          </w:p>
        </w:tc>
        <w:tc>
          <w:tcPr>
            <w:tcW w:w="643" w:type="pct"/>
          </w:tcPr>
          <w:p w14:paraId="2EF42E7C"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回</w:t>
            </w:r>
          </w:p>
        </w:tc>
      </w:tr>
      <w:tr w:rsidR="00FE3261" w:rsidRPr="00CB40C4" w14:paraId="13A03630" w14:textId="77777777" w:rsidTr="000D7F72">
        <w:trPr>
          <w:trHeight w:val="154"/>
        </w:trPr>
        <w:tc>
          <w:tcPr>
            <w:tcW w:w="1859" w:type="pct"/>
          </w:tcPr>
          <w:p w14:paraId="13AAA083" w14:textId="77777777" w:rsidR="00FE3261" w:rsidRPr="00CB40C4" w:rsidRDefault="00FE3261" w:rsidP="00AB279F">
            <w:pPr>
              <w:spacing w:line="120" w:lineRule="auto"/>
              <w:ind w:firstLine="720"/>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TRNUID</w:t>
            </w:r>
            <w:r w:rsidRPr="00CB40C4">
              <w:rPr>
                <w:rFonts w:ascii="微软雅黑" w:eastAsia="微软雅黑" w:hAnsi="微软雅黑" w:cs="Courier New" w:hint="eastAsia"/>
                <w:sz w:val="21"/>
                <w:szCs w:val="21"/>
              </w:rPr>
              <w:t>/&gt;</w:t>
            </w:r>
          </w:p>
        </w:tc>
        <w:tc>
          <w:tcPr>
            <w:tcW w:w="2498" w:type="pct"/>
          </w:tcPr>
          <w:p w14:paraId="13DC8B06"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客户端交易的唯一流水号,最大30位</w:t>
            </w:r>
          </w:p>
        </w:tc>
        <w:tc>
          <w:tcPr>
            <w:tcW w:w="643" w:type="pct"/>
          </w:tcPr>
          <w:p w14:paraId="0ECE18F5"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回</w:t>
            </w:r>
          </w:p>
        </w:tc>
      </w:tr>
      <w:tr w:rsidR="00FE3261" w:rsidRPr="00CB40C4" w14:paraId="4FDA3784" w14:textId="77777777" w:rsidTr="000D7F72">
        <w:trPr>
          <w:trHeight w:val="154"/>
        </w:trPr>
        <w:tc>
          <w:tcPr>
            <w:tcW w:w="1859" w:type="pct"/>
          </w:tcPr>
          <w:p w14:paraId="044B9859" w14:textId="77777777" w:rsidR="00FE3261" w:rsidRPr="00CB40C4" w:rsidRDefault="00FE3261" w:rsidP="00AB279F">
            <w:pPr>
              <w:spacing w:line="120" w:lineRule="auto"/>
              <w:ind w:firstLine="480"/>
              <w:jc w:val="right"/>
              <w:rPr>
                <w:rFonts w:ascii="微软雅黑" w:eastAsia="微软雅黑" w:hAnsi="微软雅黑"/>
                <w:sz w:val="21"/>
                <w:szCs w:val="21"/>
              </w:rPr>
            </w:pPr>
            <w:r w:rsidRPr="00CB40C4">
              <w:rPr>
                <w:rFonts w:ascii="微软雅黑" w:eastAsia="微软雅黑" w:hAnsi="微软雅黑" w:hint="eastAsia"/>
                <w:sz w:val="21"/>
                <w:szCs w:val="21"/>
              </w:rPr>
              <w:t xml:space="preserve">  &lt;STATUS&gt;</w:t>
            </w:r>
          </w:p>
          <w:p w14:paraId="632037B1" w14:textId="77777777" w:rsidR="00FE3261" w:rsidRPr="00CB40C4" w:rsidRDefault="00FE3261" w:rsidP="00AB279F">
            <w:pPr>
              <w:spacing w:line="120" w:lineRule="auto"/>
              <w:ind w:firstLine="480"/>
              <w:jc w:val="right"/>
              <w:rPr>
                <w:rFonts w:ascii="微软雅黑" w:eastAsia="微软雅黑" w:hAnsi="微软雅黑"/>
                <w:sz w:val="21"/>
                <w:szCs w:val="21"/>
              </w:rPr>
            </w:pPr>
            <w:r w:rsidRPr="00CB40C4">
              <w:rPr>
                <w:rFonts w:ascii="微软雅黑" w:eastAsia="微软雅黑" w:hAnsi="微软雅黑" w:hint="eastAsia"/>
                <w:sz w:val="21"/>
                <w:szCs w:val="21"/>
              </w:rPr>
              <w:t xml:space="preserve">     &lt;CODE/&gt;</w:t>
            </w:r>
          </w:p>
          <w:p w14:paraId="66056554" w14:textId="77777777" w:rsidR="00FE3261" w:rsidRPr="00CB40C4" w:rsidRDefault="00FE3261" w:rsidP="00AB279F">
            <w:pPr>
              <w:spacing w:line="120" w:lineRule="auto"/>
              <w:ind w:firstLine="480"/>
              <w:jc w:val="right"/>
              <w:rPr>
                <w:rFonts w:ascii="微软雅黑" w:eastAsia="微软雅黑" w:hAnsi="微软雅黑"/>
                <w:sz w:val="21"/>
                <w:szCs w:val="21"/>
              </w:rPr>
            </w:pPr>
            <w:r w:rsidRPr="00CB40C4">
              <w:rPr>
                <w:rFonts w:ascii="微软雅黑" w:eastAsia="微软雅黑" w:hAnsi="微软雅黑" w:hint="eastAsia"/>
                <w:sz w:val="21"/>
                <w:szCs w:val="21"/>
              </w:rPr>
              <w:t xml:space="preserve">     &lt;SEVERITY/&gt;</w:t>
            </w:r>
          </w:p>
          <w:p w14:paraId="780D3429" w14:textId="77777777" w:rsidR="00FE3261" w:rsidRPr="00CB40C4" w:rsidRDefault="00FE3261" w:rsidP="00AB279F">
            <w:pPr>
              <w:spacing w:line="120" w:lineRule="auto"/>
              <w:ind w:firstLine="480"/>
              <w:jc w:val="right"/>
              <w:rPr>
                <w:rFonts w:ascii="微软雅黑" w:eastAsia="微软雅黑" w:hAnsi="微软雅黑"/>
                <w:sz w:val="21"/>
                <w:szCs w:val="21"/>
              </w:rPr>
            </w:pPr>
            <w:r w:rsidRPr="00CB40C4">
              <w:rPr>
                <w:rFonts w:ascii="微软雅黑" w:eastAsia="微软雅黑" w:hAnsi="微软雅黑" w:hint="eastAsia"/>
                <w:sz w:val="21"/>
                <w:szCs w:val="21"/>
              </w:rPr>
              <w:t xml:space="preserve">     &lt;MESSAGE/&gt;</w:t>
            </w:r>
          </w:p>
          <w:p w14:paraId="2D96F145" w14:textId="77777777" w:rsidR="00FE3261" w:rsidRPr="00CB40C4" w:rsidRDefault="00FE3261" w:rsidP="00AB279F">
            <w:pPr>
              <w:spacing w:line="120" w:lineRule="auto"/>
              <w:ind w:firstLine="480"/>
              <w:jc w:val="right"/>
              <w:rPr>
                <w:rFonts w:ascii="微软雅黑" w:eastAsia="微软雅黑" w:hAnsi="微软雅黑"/>
                <w:sz w:val="21"/>
                <w:szCs w:val="21"/>
              </w:rPr>
            </w:pPr>
            <w:r w:rsidRPr="00CB40C4">
              <w:rPr>
                <w:rFonts w:ascii="微软雅黑" w:eastAsia="微软雅黑" w:hAnsi="微软雅黑" w:hint="eastAsia"/>
                <w:sz w:val="21"/>
                <w:szCs w:val="21"/>
              </w:rPr>
              <w:t xml:space="preserve">  &lt;/STATUS&gt;</w:t>
            </w:r>
          </w:p>
        </w:tc>
        <w:tc>
          <w:tcPr>
            <w:tcW w:w="2498" w:type="pct"/>
          </w:tcPr>
          <w:p w14:paraId="12B2BEF5"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交易处理状态</w:t>
            </w:r>
          </w:p>
          <w:p w14:paraId="6E547D24"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处理结果码</w:t>
            </w:r>
          </w:p>
          <w:p w14:paraId="3A51BA80"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处理结果等级(</w:t>
            </w:r>
            <w:r w:rsidRPr="00CB40C4">
              <w:rPr>
                <w:rFonts w:ascii="微软雅黑" w:eastAsia="微软雅黑" w:hAnsi="微软雅黑"/>
                <w:sz w:val="21"/>
                <w:szCs w:val="21"/>
              </w:rPr>
              <w:t>INFO</w:t>
            </w:r>
            <w:r w:rsidRPr="00CB40C4">
              <w:rPr>
                <w:rFonts w:ascii="微软雅黑" w:eastAsia="微软雅黑" w:hAnsi="微软雅黑" w:hint="eastAsia"/>
                <w:sz w:val="21"/>
                <w:szCs w:val="21"/>
              </w:rPr>
              <w:t>/</w:t>
            </w:r>
            <w:r w:rsidRPr="00CB40C4">
              <w:rPr>
                <w:rFonts w:ascii="微软雅黑" w:eastAsia="微软雅黑" w:hAnsi="微软雅黑"/>
                <w:sz w:val="21"/>
                <w:szCs w:val="21"/>
              </w:rPr>
              <w:t>WARN</w:t>
            </w:r>
            <w:r w:rsidRPr="00CB40C4">
              <w:rPr>
                <w:rFonts w:ascii="微软雅黑" w:eastAsia="微软雅黑" w:hAnsi="微软雅黑" w:hint="eastAsia"/>
                <w:sz w:val="21"/>
                <w:szCs w:val="21"/>
              </w:rPr>
              <w:t>/</w:t>
            </w:r>
            <w:r w:rsidRPr="00CB40C4">
              <w:rPr>
                <w:rFonts w:ascii="微软雅黑" w:eastAsia="微软雅黑" w:hAnsi="微软雅黑"/>
                <w:sz w:val="21"/>
                <w:szCs w:val="21"/>
              </w:rPr>
              <w:t>ERROR</w:t>
            </w:r>
            <w:r w:rsidRPr="00CB40C4">
              <w:rPr>
                <w:rFonts w:ascii="微软雅黑" w:eastAsia="微软雅黑" w:hAnsi="微软雅黑" w:hint="eastAsia"/>
                <w:sz w:val="21"/>
                <w:szCs w:val="21"/>
              </w:rPr>
              <w:t>)</w:t>
            </w:r>
          </w:p>
          <w:p w14:paraId="6C6C940B"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信息描述</w:t>
            </w:r>
          </w:p>
        </w:tc>
        <w:tc>
          <w:tcPr>
            <w:tcW w:w="643" w:type="pct"/>
          </w:tcPr>
          <w:p w14:paraId="1C785825"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回</w:t>
            </w:r>
          </w:p>
        </w:tc>
      </w:tr>
      <w:tr w:rsidR="00FE3261" w:rsidRPr="00CB40C4" w14:paraId="2D7A7802" w14:textId="77777777" w:rsidTr="000D7F72">
        <w:trPr>
          <w:trHeight w:val="225"/>
        </w:trPr>
        <w:tc>
          <w:tcPr>
            <w:tcW w:w="1859" w:type="pct"/>
          </w:tcPr>
          <w:p w14:paraId="0190A603" w14:textId="77777777" w:rsidR="00FE3261" w:rsidRPr="00CB40C4" w:rsidRDefault="00FE3261" w:rsidP="00AB279F">
            <w:pPr>
              <w:spacing w:line="120" w:lineRule="auto"/>
              <w:ind w:firstLine="720"/>
              <w:jc w:val="right"/>
              <w:rPr>
                <w:rFonts w:ascii="微软雅黑" w:eastAsia="微软雅黑" w:hAnsi="微软雅黑" w:cs="Courier New"/>
                <w:sz w:val="21"/>
                <w:szCs w:val="21"/>
              </w:rPr>
            </w:pPr>
            <w:r w:rsidRPr="00CB40C4">
              <w:rPr>
                <w:rFonts w:ascii="微软雅黑" w:eastAsia="微软雅黑" w:hAnsi="微软雅黑" w:cs="Courier New" w:hint="eastAsia"/>
                <w:sz w:val="21"/>
                <w:szCs w:val="21"/>
              </w:rPr>
              <w:lastRenderedPageBreak/>
              <w:t>&lt;</w:t>
            </w:r>
            <w:r w:rsidRPr="00CB40C4">
              <w:rPr>
                <w:rFonts w:ascii="微软雅黑" w:eastAsia="微软雅黑" w:hAnsi="微软雅黑"/>
                <w:sz w:val="21"/>
                <w:szCs w:val="21"/>
              </w:rPr>
              <w:t>RSBODY</w:t>
            </w:r>
            <w:r w:rsidRPr="00CB40C4">
              <w:rPr>
                <w:rFonts w:ascii="微软雅黑" w:eastAsia="微软雅黑" w:hAnsi="微软雅黑" w:cs="Courier New" w:hint="eastAsia"/>
                <w:sz w:val="21"/>
                <w:szCs w:val="21"/>
              </w:rPr>
              <w:t>&gt;</w:t>
            </w:r>
          </w:p>
        </w:tc>
        <w:tc>
          <w:tcPr>
            <w:tcW w:w="2498" w:type="pct"/>
          </w:tcPr>
          <w:p w14:paraId="253D7983" w14:textId="77777777" w:rsidR="00FE3261" w:rsidRPr="00CB40C4" w:rsidRDefault="00FE3261" w:rsidP="00AB279F">
            <w:pPr>
              <w:spacing w:line="120" w:lineRule="auto"/>
              <w:rPr>
                <w:rFonts w:ascii="微软雅黑" w:eastAsia="微软雅黑" w:hAnsi="微软雅黑"/>
                <w:sz w:val="21"/>
                <w:szCs w:val="21"/>
              </w:rPr>
            </w:pPr>
          </w:p>
        </w:tc>
        <w:tc>
          <w:tcPr>
            <w:tcW w:w="643" w:type="pct"/>
          </w:tcPr>
          <w:p w14:paraId="426B67D0"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非必回</w:t>
            </w:r>
          </w:p>
        </w:tc>
      </w:tr>
      <w:tr w:rsidR="00FE3261" w:rsidRPr="00CB40C4" w14:paraId="1702EDC0" w14:textId="77777777" w:rsidTr="000D7F72">
        <w:trPr>
          <w:trHeight w:val="225"/>
        </w:trPr>
        <w:tc>
          <w:tcPr>
            <w:tcW w:w="1859" w:type="pct"/>
          </w:tcPr>
          <w:p w14:paraId="4E5AB400" w14:textId="77777777" w:rsidR="00FE3261" w:rsidRPr="00CB40C4" w:rsidRDefault="00FE3261" w:rsidP="00AB279F">
            <w:pPr>
              <w:spacing w:line="120" w:lineRule="auto"/>
              <w:ind w:firstLine="1080"/>
              <w:jc w:val="right"/>
              <w:rPr>
                <w:rFonts w:ascii="微软雅黑" w:eastAsia="微软雅黑" w:hAnsi="微软雅黑"/>
                <w:sz w:val="21"/>
                <w:szCs w:val="21"/>
              </w:rPr>
            </w:pPr>
            <w:r w:rsidRPr="00CB40C4">
              <w:rPr>
                <w:rFonts w:ascii="微软雅黑" w:eastAsia="微软雅黑" w:hAnsi="微软雅黑"/>
                <w:sz w:val="21"/>
                <w:szCs w:val="21"/>
              </w:rPr>
              <w:t>&lt;XFERPRCSTS&gt;</w:t>
            </w:r>
          </w:p>
          <w:p w14:paraId="08B84496" w14:textId="77777777" w:rsidR="00FE3261" w:rsidRPr="00CB40C4" w:rsidRDefault="00FE3261" w:rsidP="00AB279F">
            <w:pPr>
              <w:spacing w:line="120" w:lineRule="auto"/>
              <w:ind w:firstLine="480"/>
              <w:jc w:val="right"/>
              <w:rPr>
                <w:rFonts w:ascii="微软雅黑" w:eastAsia="微软雅黑" w:hAnsi="微软雅黑"/>
                <w:sz w:val="21"/>
                <w:szCs w:val="21"/>
              </w:rPr>
            </w:pPr>
            <w:r w:rsidRPr="00CB40C4">
              <w:rPr>
                <w:rFonts w:ascii="微软雅黑" w:eastAsia="微软雅黑" w:hAnsi="微软雅黑"/>
                <w:sz w:val="21"/>
                <w:szCs w:val="21"/>
              </w:rPr>
              <w:t>&lt;XFERPRCCODE</w:t>
            </w:r>
            <w:r w:rsidRPr="00CB40C4">
              <w:rPr>
                <w:rFonts w:ascii="微软雅黑" w:eastAsia="微软雅黑" w:hAnsi="微软雅黑" w:hint="eastAsia"/>
                <w:sz w:val="21"/>
                <w:szCs w:val="21"/>
              </w:rPr>
              <w:t>/</w:t>
            </w:r>
            <w:r w:rsidRPr="00CB40C4">
              <w:rPr>
                <w:rFonts w:ascii="微软雅黑" w:eastAsia="微软雅黑" w:hAnsi="微软雅黑"/>
                <w:sz w:val="21"/>
                <w:szCs w:val="21"/>
              </w:rPr>
              <w:t>&gt;</w:t>
            </w:r>
          </w:p>
          <w:p w14:paraId="202BE724" w14:textId="77777777" w:rsidR="00FE3261" w:rsidRPr="00CB40C4" w:rsidRDefault="00FE3261" w:rsidP="00AB279F">
            <w:pPr>
              <w:spacing w:line="120" w:lineRule="auto"/>
              <w:ind w:firstLine="480"/>
              <w:jc w:val="right"/>
              <w:rPr>
                <w:rFonts w:ascii="微软雅黑" w:eastAsia="微软雅黑" w:hAnsi="微软雅黑"/>
                <w:sz w:val="21"/>
                <w:szCs w:val="21"/>
              </w:rPr>
            </w:pPr>
            <w:r w:rsidRPr="00CB40C4">
              <w:rPr>
                <w:rFonts w:ascii="微软雅黑" w:eastAsia="微软雅黑" w:hAnsi="微软雅黑"/>
                <w:sz w:val="21"/>
                <w:szCs w:val="21"/>
              </w:rPr>
              <w:t>&lt;DTXFERPRC</w:t>
            </w:r>
            <w:r w:rsidRPr="00CB40C4">
              <w:rPr>
                <w:rFonts w:ascii="微软雅黑" w:eastAsia="微软雅黑" w:hAnsi="微软雅黑" w:hint="eastAsia"/>
                <w:sz w:val="21"/>
                <w:szCs w:val="21"/>
              </w:rPr>
              <w:t>/</w:t>
            </w:r>
            <w:r w:rsidRPr="00CB40C4">
              <w:rPr>
                <w:rFonts w:ascii="微软雅黑" w:eastAsia="微软雅黑" w:hAnsi="微软雅黑"/>
                <w:sz w:val="21"/>
                <w:szCs w:val="21"/>
              </w:rPr>
              <w:t>&gt;</w:t>
            </w:r>
          </w:p>
          <w:p w14:paraId="4F4F0FD7" w14:textId="77777777" w:rsidR="00FE3261" w:rsidRPr="00CB40C4" w:rsidRDefault="00FE3261" w:rsidP="00AB279F">
            <w:pPr>
              <w:spacing w:line="120" w:lineRule="auto"/>
              <w:ind w:firstLine="480"/>
              <w:jc w:val="right"/>
              <w:rPr>
                <w:rFonts w:ascii="微软雅黑" w:eastAsia="微软雅黑" w:hAnsi="微软雅黑"/>
                <w:sz w:val="21"/>
                <w:szCs w:val="21"/>
              </w:rPr>
            </w:pPr>
            <w:r w:rsidRPr="00CB40C4">
              <w:rPr>
                <w:rFonts w:ascii="微软雅黑" w:eastAsia="微软雅黑" w:hAnsi="微软雅黑" w:hint="eastAsia"/>
                <w:sz w:val="21"/>
                <w:szCs w:val="21"/>
              </w:rPr>
              <w:t xml:space="preserve">      </w:t>
            </w:r>
            <w:r w:rsidRPr="00CB40C4">
              <w:rPr>
                <w:rFonts w:ascii="微软雅黑" w:eastAsia="微软雅黑" w:hAnsi="微软雅黑"/>
                <w:sz w:val="21"/>
                <w:szCs w:val="21"/>
              </w:rPr>
              <w:t>&lt;MESSAGE</w:t>
            </w:r>
            <w:r w:rsidRPr="00CB40C4">
              <w:rPr>
                <w:rFonts w:ascii="微软雅黑" w:eastAsia="微软雅黑" w:hAnsi="微软雅黑" w:hint="eastAsia"/>
                <w:sz w:val="21"/>
                <w:szCs w:val="21"/>
              </w:rPr>
              <w:t>/&gt;</w:t>
            </w:r>
          </w:p>
          <w:p w14:paraId="271F9B0D" w14:textId="77777777" w:rsidR="00FE3261" w:rsidRPr="00CB40C4" w:rsidRDefault="00FE3261" w:rsidP="00AB279F">
            <w:pPr>
              <w:spacing w:line="120" w:lineRule="auto"/>
              <w:ind w:firstLine="480"/>
              <w:jc w:val="right"/>
              <w:rPr>
                <w:rFonts w:ascii="微软雅黑" w:eastAsia="微软雅黑" w:hAnsi="微软雅黑"/>
                <w:sz w:val="21"/>
                <w:szCs w:val="21"/>
              </w:rPr>
            </w:pPr>
            <w:r w:rsidRPr="00CB40C4">
              <w:rPr>
                <w:rFonts w:ascii="微软雅黑" w:eastAsia="微软雅黑" w:hAnsi="微软雅黑"/>
                <w:sz w:val="21"/>
                <w:szCs w:val="21"/>
              </w:rPr>
              <w:t>&lt;/XFERPRCSTS</w:t>
            </w:r>
            <w:r w:rsidRPr="00CB40C4">
              <w:rPr>
                <w:rFonts w:ascii="微软雅黑" w:eastAsia="微软雅黑" w:hAnsi="微软雅黑" w:hint="eastAsia"/>
                <w:sz w:val="21"/>
                <w:szCs w:val="21"/>
              </w:rPr>
              <w:t>/</w:t>
            </w:r>
            <w:r w:rsidRPr="00CB40C4">
              <w:rPr>
                <w:rFonts w:ascii="微软雅黑" w:eastAsia="微软雅黑" w:hAnsi="微软雅黑"/>
                <w:sz w:val="21"/>
                <w:szCs w:val="21"/>
              </w:rPr>
              <w:t>&gt;</w:t>
            </w:r>
          </w:p>
        </w:tc>
        <w:tc>
          <w:tcPr>
            <w:tcW w:w="2498" w:type="pct"/>
          </w:tcPr>
          <w:p w14:paraId="028C0370"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指令处理状态</w:t>
            </w:r>
          </w:p>
          <w:p w14:paraId="506C9EA0"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指令状态编码</w:t>
            </w:r>
          </w:p>
          <w:p w14:paraId="720E5024"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指令处理时间</w:t>
            </w:r>
          </w:p>
          <w:p w14:paraId="2A257B20"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指令处理信息（非必回）</w:t>
            </w:r>
          </w:p>
        </w:tc>
        <w:tc>
          <w:tcPr>
            <w:tcW w:w="643" w:type="pct"/>
          </w:tcPr>
          <w:p w14:paraId="7AF152D0" w14:textId="77777777" w:rsidR="00FE3261" w:rsidRPr="00CB40C4" w:rsidRDefault="00FE3261" w:rsidP="00AB279F">
            <w:pPr>
              <w:spacing w:line="120" w:lineRule="auto"/>
              <w:rPr>
                <w:rFonts w:ascii="微软雅黑" w:eastAsia="微软雅黑" w:hAnsi="微软雅黑"/>
                <w:sz w:val="21"/>
                <w:szCs w:val="21"/>
              </w:rPr>
            </w:pPr>
          </w:p>
        </w:tc>
      </w:tr>
      <w:tr w:rsidR="00FE3261" w:rsidRPr="00CB40C4" w14:paraId="4FE6CB3B" w14:textId="77777777" w:rsidTr="000D7F72">
        <w:trPr>
          <w:trHeight w:val="225"/>
        </w:trPr>
        <w:tc>
          <w:tcPr>
            <w:tcW w:w="1859" w:type="pct"/>
          </w:tcPr>
          <w:p w14:paraId="66679FB6" w14:textId="77777777" w:rsidR="00FE3261" w:rsidRPr="00CB40C4" w:rsidRDefault="00FE3261" w:rsidP="00AB279F">
            <w:pPr>
              <w:spacing w:line="120" w:lineRule="auto"/>
              <w:ind w:firstLine="720"/>
              <w:jc w:val="right"/>
              <w:rPr>
                <w:rFonts w:ascii="微软雅黑" w:eastAsia="微软雅黑" w:hAnsi="微软雅黑" w:cs="Courier New"/>
                <w:sz w:val="21"/>
                <w:szCs w:val="21"/>
              </w:rPr>
            </w:pPr>
            <w:r w:rsidRPr="00CB40C4">
              <w:rPr>
                <w:rFonts w:ascii="微软雅黑" w:eastAsia="微软雅黑" w:hAnsi="微软雅黑" w:cs="Courier New" w:hint="eastAsia"/>
                <w:sz w:val="21"/>
                <w:szCs w:val="21"/>
              </w:rPr>
              <w:t>&lt;</w:t>
            </w:r>
            <w:r w:rsidRPr="00CB40C4">
              <w:rPr>
                <w:rFonts w:ascii="微软雅黑" w:eastAsia="微软雅黑" w:hAnsi="微软雅黑" w:cs="Courier New"/>
                <w:sz w:val="21"/>
                <w:szCs w:val="21"/>
              </w:rPr>
              <w:t>/</w:t>
            </w:r>
            <w:r w:rsidRPr="00CB40C4">
              <w:rPr>
                <w:rFonts w:ascii="微软雅黑" w:eastAsia="微软雅黑" w:hAnsi="微软雅黑"/>
                <w:sz w:val="21"/>
                <w:szCs w:val="21"/>
              </w:rPr>
              <w:t>RSBODY</w:t>
            </w:r>
            <w:r w:rsidRPr="00CB40C4">
              <w:rPr>
                <w:rFonts w:ascii="微软雅黑" w:eastAsia="微软雅黑" w:hAnsi="微软雅黑" w:cs="Courier New" w:hint="eastAsia"/>
                <w:sz w:val="21"/>
                <w:szCs w:val="21"/>
              </w:rPr>
              <w:t>&gt;</w:t>
            </w:r>
          </w:p>
        </w:tc>
        <w:tc>
          <w:tcPr>
            <w:tcW w:w="2498" w:type="pct"/>
          </w:tcPr>
          <w:p w14:paraId="3066F577" w14:textId="77777777" w:rsidR="00FE3261" w:rsidRPr="00CB40C4" w:rsidRDefault="00FE3261" w:rsidP="00AB279F">
            <w:pPr>
              <w:spacing w:line="120" w:lineRule="auto"/>
              <w:ind w:firstLine="480"/>
              <w:rPr>
                <w:rFonts w:ascii="微软雅黑" w:eastAsia="微软雅黑" w:hAnsi="微软雅黑"/>
                <w:sz w:val="21"/>
                <w:szCs w:val="21"/>
              </w:rPr>
            </w:pPr>
          </w:p>
        </w:tc>
        <w:tc>
          <w:tcPr>
            <w:tcW w:w="643" w:type="pct"/>
          </w:tcPr>
          <w:p w14:paraId="78E3A2BB" w14:textId="77777777" w:rsidR="00FE3261" w:rsidRPr="00CB40C4" w:rsidRDefault="00FE3261" w:rsidP="00AB279F">
            <w:pPr>
              <w:spacing w:line="120" w:lineRule="auto"/>
              <w:rPr>
                <w:rFonts w:ascii="微软雅黑" w:eastAsia="微软雅黑" w:hAnsi="微软雅黑"/>
                <w:sz w:val="21"/>
                <w:szCs w:val="21"/>
              </w:rPr>
            </w:pPr>
          </w:p>
        </w:tc>
      </w:tr>
      <w:tr w:rsidR="00FE3261" w:rsidRPr="00CB40C4" w14:paraId="6494A852" w14:textId="77777777" w:rsidTr="000D7F72">
        <w:trPr>
          <w:trHeight w:val="225"/>
        </w:trPr>
        <w:tc>
          <w:tcPr>
            <w:tcW w:w="1859" w:type="pct"/>
          </w:tcPr>
          <w:p w14:paraId="640F7477" w14:textId="77777777" w:rsidR="00FE3261" w:rsidRPr="00CB40C4" w:rsidRDefault="00FE3261" w:rsidP="00AB279F">
            <w:pPr>
              <w:spacing w:line="120" w:lineRule="auto"/>
              <w:ind w:firstLine="360"/>
              <w:jc w:val="right"/>
              <w:rPr>
                <w:rFonts w:ascii="微软雅黑" w:eastAsia="微软雅黑" w:hAnsi="微软雅黑" w:cs="Courier New"/>
                <w:sz w:val="21"/>
                <w:szCs w:val="21"/>
              </w:rPr>
            </w:pPr>
            <w:r w:rsidRPr="00CB40C4">
              <w:rPr>
                <w:rFonts w:ascii="微软雅黑" w:eastAsia="微软雅黑" w:hAnsi="微软雅黑" w:cs="Courier New" w:hint="eastAsia"/>
                <w:sz w:val="21"/>
                <w:szCs w:val="21"/>
              </w:rPr>
              <w:t>&lt;</w:t>
            </w:r>
            <w:r w:rsidRPr="00CB40C4">
              <w:rPr>
                <w:rFonts w:ascii="微软雅黑" w:eastAsia="微软雅黑" w:hAnsi="微软雅黑" w:cs="Courier New"/>
                <w:sz w:val="21"/>
                <w:szCs w:val="21"/>
              </w:rPr>
              <w:t>/</w:t>
            </w:r>
            <w:r w:rsidRPr="00CB40C4">
              <w:rPr>
                <w:rFonts w:ascii="微软雅黑" w:eastAsia="微软雅黑" w:hAnsi="微软雅黑"/>
                <w:sz w:val="21"/>
                <w:szCs w:val="21"/>
              </w:rPr>
              <w:t>EBGUARNTTRNRS</w:t>
            </w:r>
            <w:r w:rsidRPr="00CB40C4">
              <w:rPr>
                <w:rFonts w:ascii="微软雅黑" w:eastAsia="微软雅黑" w:hAnsi="微软雅黑" w:cs="Courier New" w:hint="eastAsia"/>
                <w:sz w:val="21"/>
                <w:szCs w:val="21"/>
              </w:rPr>
              <w:t>&gt;</w:t>
            </w:r>
          </w:p>
        </w:tc>
        <w:tc>
          <w:tcPr>
            <w:tcW w:w="2498" w:type="pct"/>
          </w:tcPr>
          <w:p w14:paraId="3FF3F7DC" w14:textId="77777777" w:rsidR="00FE3261" w:rsidRPr="00CB40C4" w:rsidRDefault="00FE3261" w:rsidP="00AB279F">
            <w:pPr>
              <w:spacing w:line="120" w:lineRule="auto"/>
              <w:ind w:firstLine="480"/>
              <w:rPr>
                <w:rFonts w:ascii="微软雅黑" w:eastAsia="微软雅黑" w:hAnsi="微软雅黑"/>
                <w:sz w:val="21"/>
                <w:szCs w:val="21"/>
              </w:rPr>
            </w:pPr>
          </w:p>
        </w:tc>
        <w:tc>
          <w:tcPr>
            <w:tcW w:w="643" w:type="pct"/>
          </w:tcPr>
          <w:p w14:paraId="0D788BB7" w14:textId="77777777" w:rsidR="00FE3261" w:rsidRPr="00CB40C4" w:rsidRDefault="00FE3261" w:rsidP="00AB279F">
            <w:pPr>
              <w:spacing w:line="120" w:lineRule="auto"/>
              <w:rPr>
                <w:rFonts w:ascii="微软雅黑" w:eastAsia="微软雅黑" w:hAnsi="微软雅黑"/>
                <w:sz w:val="21"/>
                <w:szCs w:val="21"/>
              </w:rPr>
            </w:pPr>
          </w:p>
        </w:tc>
      </w:tr>
      <w:tr w:rsidR="00FE3261" w:rsidRPr="00CB40C4" w14:paraId="1747D0D8" w14:textId="77777777" w:rsidTr="000D7F72">
        <w:trPr>
          <w:trHeight w:val="225"/>
        </w:trPr>
        <w:tc>
          <w:tcPr>
            <w:tcW w:w="1859" w:type="pct"/>
          </w:tcPr>
          <w:p w14:paraId="360A3E83" w14:textId="77777777" w:rsidR="00FE3261" w:rsidRPr="00CB40C4" w:rsidRDefault="00FE3261" w:rsidP="00AB279F">
            <w:pPr>
              <w:spacing w:line="120" w:lineRule="auto"/>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SECURITIES_MSGSRSV1</w:t>
            </w:r>
            <w:r w:rsidRPr="00CB40C4">
              <w:rPr>
                <w:rFonts w:ascii="微软雅黑" w:eastAsia="微软雅黑" w:hAnsi="微软雅黑" w:hint="eastAsia"/>
                <w:sz w:val="21"/>
                <w:szCs w:val="21"/>
              </w:rPr>
              <w:t>&gt;</w:t>
            </w:r>
          </w:p>
        </w:tc>
        <w:tc>
          <w:tcPr>
            <w:tcW w:w="2498" w:type="pct"/>
          </w:tcPr>
          <w:p w14:paraId="420CF092" w14:textId="77777777" w:rsidR="00FE3261" w:rsidRPr="00CB40C4" w:rsidRDefault="00FE3261" w:rsidP="00AB279F">
            <w:pPr>
              <w:spacing w:line="120" w:lineRule="auto"/>
              <w:ind w:firstLine="480"/>
              <w:rPr>
                <w:rFonts w:ascii="微软雅黑" w:eastAsia="微软雅黑" w:hAnsi="微软雅黑"/>
                <w:sz w:val="21"/>
                <w:szCs w:val="21"/>
              </w:rPr>
            </w:pPr>
          </w:p>
        </w:tc>
        <w:tc>
          <w:tcPr>
            <w:tcW w:w="643" w:type="pct"/>
          </w:tcPr>
          <w:p w14:paraId="0575E7BC" w14:textId="77777777" w:rsidR="00FE3261" w:rsidRPr="00CB40C4" w:rsidRDefault="00FE3261" w:rsidP="00AB279F">
            <w:pPr>
              <w:spacing w:line="120" w:lineRule="auto"/>
              <w:rPr>
                <w:rFonts w:ascii="微软雅黑" w:eastAsia="微软雅黑" w:hAnsi="微软雅黑"/>
                <w:sz w:val="21"/>
                <w:szCs w:val="21"/>
              </w:rPr>
            </w:pPr>
          </w:p>
        </w:tc>
      </w:tr>
    </w:tbl>
    <w:p w14:paraId="3923B520" w14:textId="77777777" w:rsidR="00FE3261" w:rsidRPr="00CB40C4" w:rsidRDefault="00FE3261" w:rsidP="00AB279F">
      <w:pPr>
        <w:spacing w:line="120" w:lineRule="auto"/>
        <w:rPr>
          <w:rFonts w:ascii="微软雅黑" w:eastAsia="微软雅黑" w:hAnsi="微软雅黑"/>
          <w:sz w:val="21"/>
          <w:szCs w:val="21"/>
        </w:rPr>
      </w:pPr>
    </w:p>
    <w:p w14:paraId="29E8717B" w14:textId="77777777" w:rsidR="00FE3261" w:rsidRPr="00CB40C4" w:rsidRDefault="00FE3261" w:rsidP="00AB279F">
      <w:pPr>
        <w:pStyle w:val="5"/>
        <w:spacing w:line="120" w:lineRule="auto"/>
        <w:rPr>
          <w:rFonts w:ascii="微软雅黑" w:eastAsia="微软雅黑" w:hAnsi="微软雅黑"/>
        </w:rPr>
      </w:pPr>
      <w:r w:rsidRPr="00CB40C4">
        <w:rPr>
          <w:rFonts w:ascii="微软雅黑" w:eastAsia="微软雅黑" w:hAnsi="微软雅黑" w:hint="eastAsia"/>
        </w:rPr>
        <w:t>请求与响应示例</w:t>
      </w:r>
    </w:p>
    <w:p w14:paraId="555641E4" w14:textId="77777777" w:rsidR="00FE3261" w:rsidRPr="00CB40C4" w:rsidRDefault="00FE3261" w:rsidP="00AB279F">
      <w:pPr>
        <w:spacing w:line="120" w:lineRule="auto"/>
        <w:rPr>
          <w:rFonts w:ascii="微软雅黑" w:eastAsia="微软雅黑" w:hAnsi="微软雅黑"/>
          <w:color w:val="00B0F0"/>
          <w:sz w:val="21"/>
          <w:szCs w:val="21"/>
        </w:rPr>
      </w:pPr>
      <w:r w:rsidRPr="00CB40C4">
        <w:rPr>
          <w:rFonts w:ascii="微软雅黑" w:eastAsia="微软雅黑" w:hAnsi="微软雅黑" w:hint="eastAsia"/>
          <w:color w:val="00B0F0"/>
          <w:sz w:val="21"/>
          <w:szCs w:val="21"/>
        </w:rPr>
        <w:t>请求报文1</w:t>
      </w:r>
      <w:r w:rsidRPr="00CB40C4">
        <w:rPr>
          <w:rFonts w:ascii="微软雅黑" w:eastAsia="微软雅黑" w:hAnsi="微软雅黑"/>
          <w:color w:val="00B0F0"/>
          <w:sz w:val="21"/>
          <w:szCs w:val="21"/>
        </w:rPr>
        <w:t>:</w:t>
      </w:r>
    </w:p>
    <w:p w14:paraId="692AA93C" w14:textId="77777777" w:rsidR="00FE3261" w:rsidRPr="00CB40C4" w:rsidRDefault="00FE3261"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lt;?xml version="1.0" encoding="GBK"?&gt;</w:t>
      </w:r>
    </w:p>
    <w:p w14:paraId="24AB41BC" w14:textId="77777777" w:rsidR="00FE3261" w:rsidRPr="00CB40C4" w:rsidRDefault="00FE3261"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lt;FOX&gt;</w:t>
      </w:r>
    </w:p>
    <w:p w14:paraId="59058217" w14:textId="77777777" w:rsidR="00FE3261" w:rsidRPr="00CB40C4" w:rsidRDefault="00FE3261"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t>&lt;SIGNONMSGSRQV1&gt;</w:t>
      </w:r>
    </w:p>
    <w:p w14:paraId="435CA06B" w14:textId="77777777" w:rsidR="00FE3261" w:rsidRPr="00CB40C4" w:rsidRDefault="00FE3261"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t>&lt;SONRQ&gt;</w:t>
      </w:r>
    </w:p>
    <w:p w14:paraId="53831092" w14:textId="77777777" w:rsidR="00FE3261" w:rsidRPr="00CB40C4" w:rsidRDefault="00FE3261"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DTCLIENT&gt;2012-04-27 10:00:56&lt;/DTCLIENT&gt;</w:t>
      </w:r>
    </w:p>
    <w:p w14:paraId="661F99DD" w14:textId="77777777" w:rsidR="00FE3261" w:rsidRPr="00CB40C4" w:rsidRDefault="00FE3261"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CID&gt;1104737466&lt;/CID&gt;</w:t>
      </w:r>
    </w:p>
    <w:p w14:paraId="655E918B" w14:textId="77777777" w:rsidR="00FE3261" w:rsidRPr="00CB40C4" w:rsidRDefault="00FE3261"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USERID&gt;chenxiang&lt;/USERID&gt;</w:t>
      </w:r>
    </w:p>
    <w:p w14:paraId="78026EAA" w14:textId="77777777" w:rsidR="00FE3261" w:rsidRPr="00CB40C4" w:rsidRDefault="00FE3261"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USERPASS&gt;cx1111&lt;/USERPASS&gt;</w:t>
      </w:r>
    </w:p>
    <w:p w14:paraId="105C628D" w14:textId="77777777" w:rsidR="00FE3261" w:rsidRPr="00CB40C4" w:rsidRDefault="00FE3261"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GENUSERKEY&gt;N&lt;/GENUSERKEY&gt;</w:t>
      </w:r>
    </w:p>
    <w:p w14:paraId="433D7930" w14:textId="77777777" w:rsidR="00FE3261" w:rsidRPr="00CB40C4" w:rsidRDefault="00FE3261"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lastRenderedPageBreak/>
        <w:tab/>
      </w:r>
      <w:r w:rsidRPr="00CB40C4">
        <w:rPr>
          <w:rFonts w:ascii="微软雅黑" w:eastAsia="微软雅黑" w:hAnsi="微软雅黑"/>
          <w:sz w:val="21"/>
          <w:szCs w:val="21"/>
        </w:rPr>
        <w:tab/>
      </w:r>
      <w:r w:rsidRPr="00CB40C4">
        <w:rPr>
          <w:rFonts w:ascii="微软雅黑" w:eastAsia="微软雅黑" w:hAnsi="微软雅黑"/>
          <w:sz w:val="21"/>
          <w:szCs w:val="21"/>
        </w:rPr>
        <w:tab/>
        <w:t>&lt;APPID&gt;XYFIB&lt;/APPID&gt;</w:t>
      </w:r>
    </w:p>
    <w:p w14:paraId="285F0898" w14:textId="77777777" w:rsidR="00FE3261" w:rsidRPr="00CB40C4" w:rsidRDefault="00FE3261"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APPVER&gt;1000&lt;/APPVER&gt;</w:t>
      </w:r>
    </w:p>
    <w:p w14:paraId="60D9871C" w14:textId="77777777" w:rsidR="00FE3261" w:rsidRPr="00CB40C4" w:rsidRDefault="00FE3261"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t>&lt;/SONRQ&gt;</w:t>
      </w:r>
    </w:p>
    <w:p w14:paraId="1421197D" w14:textId="77777777" w:rsidR="00FE3261" w:rsidRPr="00CB40C4" w:rsidRDefault="00FE3261"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t>&lt;/SIGNONMSGSRQV1&gt;</w:t>
      </w:r>
    </w:p>
    <w:p w14:paraId="54DB7B7E" w14:textId="77777777" w:rsidR="00FE3261" w:rsidRPr="00CB40C4" w:rsidRDefault="00FE3261"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t>&lt;SECURITIES_MSGSRQV1&gt;</w:t>
      </w:r>
    </w:p>
    <w:p w14:paraId="031D7BA0" w14:textId="77777777" w:rsidR="00FE3261" w:rsidRPr="00CB40C4" w:rsidRDefault="00FE3261"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t>&lt;EBGUARNTTRNRQ&gt;</w:t>
      </w:r>
    </w:p>
    <w:p w14:paraId="1D1C5D5A" w14:textId="77777777" w:rsidR="00FE3261" w:rsidRPr="00CB40C4" w:rsidRDefault="00FE3261"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TRNUID&gt;20120510cx01&lt;/TRNUID&gt;</w:t>
      </w:r>
    </w:p>
    <w:p w14:paraId="64361053" w14:textId="77777777" w:rsidR="00FE3261" w:rsidRPr="00CB40C4" w:rsidRDefault="00FE3261"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RQBODY&gt;</w:t>
      </w:r>
    </w:p>
    <w:p w14:paraId="091D2DB4" w14:textId="77777777" w:rsidR="00FE3261" w:rsidRPr="00CB40C4" w:rsidRDefault="00FE3261"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TOTALCOUNT&gt;1&lt;/TOTALCOUNT&gt;</w:t>
      </w:r>
    </w:p>
    <w:p w14:paraId="3F6EF4EF" w14:textId="77777777" w:rsidR="00FE3261" w:rsidRPr="00CB40C4" w:rsidRDefault="00FE3261"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TOTALAMT&gt;2222&lt;/TOTALAMT&gt;</w:t>
      </w:r>
    </w:p>
    <w:p w14:paraId="1EB7448D" w14:textId="77777777" w:rsidR="00FE3261" w:rsidRPr="00CB40C4" w:rsidRDefault="00FE3261"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GUARNTTYPE&gt;02&lt;/GUARNTTYPE&gt;</w:t>
      </w:r>
    </w:p>
    <w:p w14:paraId="77CD92E3" w14:textId="77777777" w:rsidR="00FE3261" w:rsidRPr="00CB40C4" w:rsidRDefault="00FE3261"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APPDATE&gt;2012-05-10&lt;/APPDATE&gt;</w:t>
      </w:r>
    </w:p>
    <w:p w14:paraId="2488FB1D" w14:textId="77777777" w:rsidR="00FE3261" w:rsidRPr="00CB40C4" w:rsidRDefault="00FE3261"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APPACCTID&gt;117010101400120757&lt;/APPACCTID&gt;</w:t>
      </w:r>
    </w:p>
    <w:p w14:paraId="361649B3" w14:textId="77777777" w:rsidR="00FE3261" w:rsidRPr="00CB40C4" w:rsidRDefault="00FE3261"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ISCIB&gt;Y&lt;/ISCIB&gt;</w:t>
      </w:r>
    </w:p>
    <w:p w14:paraId="10161A6B" w14:textId="77777777" w:rsidR="00FE3261" w:rsidRPr="00CB40C4" w:rsidRDefault="00FE3261"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GUARNTRACCT&gt;</w:t>
      </w:r>
    </w:p>
    <w:p w14:paraId="3B002BCD" w14:textId="77777777" w:rsidR="00FE3261" w:rsidRPr="00CB40C4" w:rsidRDefault="00FE3261"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ACCTID&gt;117010101400120757&lt;/ACCTID&gt;</w:t>
      </w:r>
    </w:p>
    <w:p w14:paraId="109D2267" w14:textId="77777777" w:rsidR="00FE3261" w:rsidRPr="00CB40C4" w:rsidRDefault="00FE3261"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NAME&gt;test&lt;/NAME&gt;</w:t>
      </w:r>
    </w:p>
    <w:p w14:paraId="773D9578" w14:textId="77777777" w:rsidR="00FE3261" w:rsidRPr="00CB40C4" w:rsidRDefault="00FE3261"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BANKNUM&gt;309391000095&lt;/BANKNUM&gt;</w:t>
      </w:r>
    </w:p>
    <w:p w14:paraId="109C0473" w14:textId="77777777" w:rsidR="00FE3261" w:rsidRPr="00CB40C4" w:rsidRDefault="00FE3261"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GUARNTRACCT&gt;</w:t>
      </w:r>
    </w:p>
    <w:p w14:paraId="4C6359F6" w14:textId="77777777" w:rsidR="00FE3261" w:rsidRPr="00CB40C4" w:rsidRDefault="00FE3261"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hint="eastAsia"/>
          <w:sz w:val="21"/>
          <w:szCs w:val="21"/>
        </w:rPr>
        <w:tab/>
      </w:r>
      <w:r w:rsidRPr="00CB40C4">
        <w:rPr>
          <w:rFonts w:ascii="微软雅黑" w:eastAsia="微软雅黑" w:hAnsi="微软雅黑" w:hint="eastAsia"/>
          <w:sz w:val="21"/>
          <w:szCs w:val="21"/>
        </w:rPr>
        <w:tab/>
      </w:r>
      <w:r w:rsidRPr="00CB40C4">
        <w:rPr>
          <w:rFonts w:ascii="微软雅黑" w:eastAsia="微软雅黑" w:hAnsi="微软雅黑" w:hint="eastAsia"/>
          <w:sz w:val="21"/>
          <w:szCs w:val="21"/>
        </w:rPr>
        <w:tab/>
      </w:r>
      <w:r w:rsidRPr="00CB40C4">
        <w:rPr>
          <w:rFonts w:ascii="微软雅黑" w:eastAsia="微软雅黑" w:hAnsi="微软雅黑" w:hint="eastAsia"/>
          <w:sz w:val="21"/>
          <w:szCs w:val="21"/>
        </w:rPr>
        <w:tab/>
        <w:t>&lt;MEMO&gt;承兑保证备注&lt;/MEMO&gt;</w:t>
      </w:r>
    </w:p>
    <w:p w14:paraId="1A7F1653" w14:textId="77777777" w:rsidR="00FE3261" w:rsidRPr="00CB40C4" w:rsidRDefault="00FE3261"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CONTENT&gt;</w:t>
      </w:r>
    </w:p>
    <w:p w14:paraId="18882D78" w14:textId="77777777" w:rsidR="00FE3261" w:rsidRPr="00CB40C4" w:rsidRDefault="00FE3261"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INDX&gt;1&lt;/INDX&gt;</w:t>
      </w:r>
    </w:p>
    <w:p w14:paraId="3B451ABA" w14:textId="77777777" w:rsidR="00FE3261" w:rsidRPr="00CB40C4" w:rsidRDefault="00FE3261"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lastRenderedPageBreak/>
        <w:tab/>
      </w: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BILLCODE&gt;100293847500000020120507154253&lt;/BILLCODE&gt;</w:t>
      </w:r>
    </w:p>
    <w:p w14:paraId="651F2C02" w14:textId="77777777" w:rsidR="00FE3261" w:rsidRPr="00CB40C4" w:rsidRDefault="00FE3261"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BILLAMT&gt;2222&lt;/BILLAMT&gt;</w:t>
      </w:r>
    </w:p>
    <w:p w14:paraId="77E82BC7" w14:textId="77777777" w:rsidR="00FE3261" w:rsidRPr="00CB40C4" w:rsidRDefault="00FE3261"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CONTENT&gt;</w:t>
      </w:r>
    </w:p>
    <w:p w14:paraId="20E47671" w14:textId="77777777" w:rsidR="00FE3261" w:rsidRPr="00CB40C4" w:rsidRDefault="00FE3261"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RQBODY&gt;</w:t>
      </w:r>
    </w:p>
    <w:p w14:paraId="77A09E58" w14:textId="77777777" w:rsidR="00FE3261" w:rsidRPr="00CB40C4" w:rsidRDefault="00FE3261"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t>&lt;/EBGUARNTTRNRQ&gt;</w:t>
      </w:r>
    </w:p>
    <w:p w14:paraId="67E7993E" w14:textId="77777777" w:rsidR="00FE3261" w:rsidRPr="00CB40C4" w:rsidRDefault="00FE3261"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t>&lt;/SECURITIES_MSGSRQV1&gt;</w:t>
      </w:r>
    </w:p>
    <w:p w14:paraId="3AEEC25B" w14:textId="77777777" w:rsidR="00FE3261" w:rsidRPr="00CB40C4" w:rsidRDefault="00FE3261"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lt;/FOX&gt;</w:t>
      </w:r>
    </w:p>
    <w:p w14:paraId="74A2E6EF" w14:textId="77777777" w:rsidR="00FE3261" w:rsidRPr="00CB40C4" w:rsidRDefault="00FE3261" w:rsidP="00AB279F">
      <w:pPr>
        <w:spacing w:line="120" w:lineRule="auto"/>
        <w:rPr>
          <w:rFonts w:ascii="微软雅黑" w:eastAsia="微软雅黑" w:hAnsi="微软雅黑"/>
          <w:color w:val="00B0F0"/>
          <w:sz w:val="21"/>
          <w:szCs w:val="21"/>
        </w:rPr>
      </w:pPr>
      <w:r w:rsidRPr="00CB40C4">
        <w:rPr>
          <w:rFonts w:ascii="微软雅黑" w:eastAsia="微软雅黑" w:hAnsi="微软雅黑" w:hint="eastAsia"/>
          <w:color w:val="00B0F0"/>
          <w:kern w:val="0"/>
          <w:sz w:val="21"/>
          <w:szCs w:val="21"/>
        </w:rPr>
        <w:t>响应报文1：</w:t>
      </w:r>
    </w:p>
    <w:p w14:paraId="288262C6" w14:textId="77777777" w:rsidR="00FE3261" w:rsidRPr="00CB40C4" w:rsidRDefault="00FE3261"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lt;FOX&gt;</w:t>
      </w:r>
    </w:p>
    <w:p w14:paraId="2D141AD3" w14:textId="77777777" w:rsidR="00FE3261" w:rsidRPr="00CB40C4" w:rsidRDefault="00FE3261"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IGNONMSGSRSV1&gt;</w:t>
      </w:r>
    </w:p>
    <w:p w14:paraId="7755E2C5" w14:textId="77777777" w:rsidR="00FE3261" w:rsidRPr="00CB40C4" w:rsidRDefault="00FE3261"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ONRS&gt;</w:t>
      </w:r>
    </w:p>
    <w:p w14:paraId="34E9A2C4" w14:textId="77777777" w:rsidR="00FE3261" w:rsidRPr="00CB40C4" w:rsidRDefault="00FE3261"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TATUS&gt;</w:t>
      </w:r>
    </w:p>
    <w:p w14:paraId="02161525" w14:textId="77777777" w:rsidR="00FE3261" w:rsidRPr="00CB40C4" w:rsidRDefault="00FE3261"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CODE&gt;0&lt;/CODE&gt;</w:t>
      </w:r>
    </w:p>
    <w:p w14:paraId="2435DB0D" w14:textId="77777777" w:rsidR="00FE3261" w:rsidRPr="00CB40C4" w:rsidRDefault="00FE3261"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EVERITY&gt;INFO&lt;/SEVERITY&gt;</w:t>
      </w:r>
    </w:p>
    <w:p w14:paraId="41213474" w14:textId="77777777" w:rsidR="00FE3261" w:rsidRPr="00CB40C4" w:rsidRDefault="00FE3261"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TATUS&gt;</w:t>
      </w:r>
    </w:p>
    <w:p w14:paraId="31E60F7F" w14:textId="77777777" w:rsidR="00FE3261" w:rsidRPr="00CB40C4" w:rsidRDefault="00FE3261"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DTSERVER&gt;2012-05-10 12:20:16&lt;/DTSERVER&gt;</w:t>
      </w:r>
    </w:p>
    <w:p w14:paraId="61ED4E4E" w14:textId="77777777" w:rsidR="00FE3261" w:rsidRPr="00CB40C4" w:rsidRDefault="00FE3261"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ONRS&gt;</w:t>
      </w:r>
    </w:p>
    <w:p w14:paraId="67E1F800" w14:textId="77777777" w:rsidR="00FE3261" w:rsidRPr="00CB40C4" w:rsidRDefault="00FE3261"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IGNONMSGSRSV1&gt;</w:t>
      </w:r>
    </w:p>
    <w:p w14:paraId="62F406E4" w14:textId="77777777" w:rsidR="00FE3261" w:rsidRPr="00CB40C4" w:rsidRDefault="00FE3261"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ECURITIES_MSGSRSV1&gt;</w:t>
      </w:r>
    </w:p>
    <w:p w14:paraId="46B95270" w14:textId="77777777" w:rsidR="00FE3261" w:rsidRPr="00CB40C4" w:rsidRDefault="00FE3261"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EBGUARNTTRNRS&gt;</w:t>
      </w:r>
    </w:p>
    <w:p w14:paraId="4E9C64F5" w14:textId="77777777" w:rsidR="00FE3261" w:rsidRPr="00CB40C4" w:rsidRDefault="00FE3261"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TRNUID&gt;20120510cx01&lt;/TRNUID&gt;</w:t>
      </w:r>
    </w:p>
    <w:p w14:paraId="60D9F5C6" w14:textId="77777777" w:rsidR="00FE3261" w:rsidRPr="00CB40C4" w:rsidRDefault="00FE3261"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lastRenderedPageBreak/>
        <w:t xml:space="preserve">            &lt;STATUS&gt;</w:t>
      </w:r>
    </w:p>
    <w:p w14:paraId="24B6A6EA" w14:textId="77777777" w:rsidR="00FE3261" w:rsidRPr="00CB40C4" w:rsidRDefault="00FE3261"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CODE&gt;0&lt;/CODE&gt;</w:t>
      </w:r>
    </w:p>
    <w:p w14:paraId="0E2E2DC3" w14:textId="77777777" w:rsidR="00FE3261" w:rsidRPr="00CB40C4" w:rsidRDefault="00FE3261"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EVERITY&gt;INFO&lt;/SEVERITY&gt;</w:t>
      </w:r>
    </w:p>
    <w:p w14:paraId="1C9E41A6" w14:textId="77777777" w:rsidR="00FE3261" w:rsidRPr="00CB40C4" w:rsidRDefault="00FE3261"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hint="eastAsia"/>
          <w:sz w:val="21"/>
          <w:szCs w:val="21"/>
        </w:rPr>
        <w:t xml:space="preserve">                &lt;MESSAGE&gt;处理成功！&lt;/MESSAGE&gt;</w:t>
      </w:r>
    </w:p>
    <w:p w14:paraId="7E492C6E" w14:textId="77777777" w:rsidR="00FE3261" w:rsidRPr="00CB40C4" w:rsidRDefault="00FE3261"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TATUS&gt;</w:t>
      </w:r>
    </w:p>
    <w:p w14:paraId="583A81D4" w14:textId="77777777" w:rsidR="00FE3261" w:rsidRPr="00CB40C4" w:rsidRDefault="00FE3261"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RSBODY&gt;</w:t>
      </w:r>
    </w:p>
    <w:p w14:paraId="5793843F" w14:textId="77777777" w:rsidR="00FE3261" w:rsidRPr="00CB40C4" w:rsidRDefault="00FE3261"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XFERPRCSTS&gt;</w:t>
      </w:r>
    </w:p>
    <w:p w14:paraId="514543BF" w14:textId="77777777" w:rsidR="00FE3261" w:rsidRPr="00CB40C4" w:rsidRDefault="00FE3261"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XFERPRCCODE&gt;WAIT_FOR_AUDIT&lt;/XFERPRCCODE&gt;</w:t>
      </w:r>
    </w:p>
    <w:p w14:paraId="6944CE93" w14:textId="77777777" w:rsidR="00FE3261" w:rsidRPr="00CB40C4" w:rsidRDefault="00FE3261"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DTXFERPRC&gt;2012-05-10 12:20:20&lt;/DTXFERPRC&gt;</w:t>
      </w:r>
    </w:p>
    <w:p w14:paraId="0FB5D597" w14:textId="77777777" w:rsidR="00FE3261" w:rsidRPr="00CB40C4" w:rsidRDefault="00FE3261"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hint="eastAsia"/>
          <w:sz w:val="21"/>
          <w:szCs w:val="21"/>
        </w:rPr>
        <w:t xml:space="preserve">                    &lt;MESSAGE&gt;已提交银行审核&lt;/MESSAGE&gt;</w:t>
      </w:r>
    </w:p>
    <w:p w14:paraId="4DCFC2D1" w14:textId="77777777" w:rsidR="00FE3261" w:rsidRPr="00CB40C4" w:rsidRDefault="00FE3261"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XFERPRCSTS&gt;</w:t>
      </w:r>
    </w:p>
    <w:p w14:paraId="3671B846" w14:textId="77777777" w:rsidR="00FE3261" w:rsidRPr="00CB40C4" w:rsidRDefault="00FE3261"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RSBODY&gt;</w:t>
      </w:r>
    </w:p>
    <w:p w14:paraId="43B721EE" w14:textId="77777777" w:rsidR="00FE3261" w:rsidRPr="00CB40C4" w:rsidRDefault="00FE3261"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EBGUARNTTRNRS&gt;</w:t>
      </w:r>
    </w:p>
    <w:p w14:paraId="639D92C2" w14:textId="77777777" w:rsidR="00FE3261" w:rsidRPr="00CB40C4" w:rsidRDefault="00FE3261"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ECURITIES_MSGSRSV1&gt;</w:t>
      </w:r>
    </w:p>
    <w:p w14:paraId="2F13FA83" w14:textId="77777777" w:rsidR="005431E8" w:rsidRDefault="00FE3261"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lt;/FOX&gt;</w:t>
      </w:r>
    </w:p>
    <w:p w14:paraId="2C7E4BDB" w14:textId="77777777" w:rsidR="00FE3261" w:rsidRPr="00CB40C4" w:rsidRDefault="00FE3261" w:rsidP="005431E8">
      <w:pPr>
        <w:spacing w:line="120" w:lineRule="auto"/>
        <w:rPr>
          <w:rFonts w:ascii="微软雅黑" w:eastAsia="微软雅黑" w:hAnsi="微软雅黑"/>
          <w:color w:val="FF0000"/>
          <w:sz w:val="21"/>
          <w:szCs w:val="21"/>
        </w:rPr>
      </w:pPr>
      <w:r w:rsidRPr="00CB40C4">
        <w:rPr>
          <w:rFonts w:ascii="微软雅黑" w:eastAsia="微软雅黑" w:hAnsi="微软雅黑" w:hint="eastAsia"/>
          <w:color w:val="FF0000"/>
          <w:sz w:val="21"/>
          <w:szCs w:val="21"/>
        </w:rPr>
        <w:t>请求报文2：</w:t>
      </w:r>
    </w:p>
    <w:p w14:paraId="0430E95A" w14:textId="77777777" w:rsidR="00FE3261" w:rsidRPr="00CB40C4" w:rsidRDefault="00FE3261"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lt;FOX&gt;</w:t>
      </w:r>
    </w:p>
    <w:p w14:paraId="6374DE89" w14:textId="77777777" w:rsidR="00FE3261" w:rsidRPr="00CB40C4" w:rsidRDefault="00FE3261"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t>&lt;SIGNONMSGSRQV1&gt;</w:t>
      </w:r>
    </w:p>
    <w:p w14:paraId="158A1A7E" w14:textId="77777777" w:rsidR="00FE3261" w:rsidRPr="00CB40C4" w:rsidRDefault="00FE3261"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t>&lt;SONRQ&gt;</w:t>
      </w:r>
    </w:p>
    <w:p w14:paraId="6E271CC0" w14:textId="77777777" w:rsidR="00FE3261" w:rsidRPr="00CB40C4" w:rsidRDefault="00FE3261"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DTCLIENT&gt;2010-11-18 15:31:20&lt;/DTCLIENT&gt;</w:t>
      </w:r>
    </w:p>
    <w:p w14:paraId="6D86EECE" w14:textId="77777777" w:rsidR="00FE3261" w:rsidRPr="00CB40C4" w:rsidRDefault="00FE3261"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CID&gt;1100504369&lt;/CID&gt;</w:t>
      </w:r>
    </w:p>
    <w:p w14:paraId="6C8434D1" w14:textId="77777777" w:rsidR="00FE3261" w:rsidRPr="00CB40C4" w:rsidRDefault="00FE3261"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USERID&gt;linx&lt;/USERID&gt;</w:t>
      </w:r>
    </w:p>
    <w:p w14:paraId="26EB29FE" w14:textId="77777777" w:rsidR="00FE3261" w:rsidRPr="00CB40C4" w:rsidRDefault="00FE3261"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lastRenderedPageBreak/>
        <w:tab/>
      </w:r>
      <w:r w:rsidRPr="00CB40C4">
        <w:rPr>
          <w:rFonts w:ascii="微软雅黑" w:eastAsia="微软雅黑" w:hAnsi="微软雅黑"/>
          <w:sz w:val="21"/>
          <w:szCs w:val="21"/>
        </w:rPr>
        <w:tab/>
      </w:r>
      <w:r w:rsidRPr="00CB40C4">
        <w:rPr>
          <w:rFonts w:ascii="微软雅黑" w:eastAsia="微软雅黑" w:hAnsi="微软雅黑"/>
          <w:sz w:val="21"/>
          <w:szCs w:val="21"/>
        </w:rPr>
        <w:tab/>
        <w:t>&lt;USERPASS&gt;111qqq&lt;/USERPASS&gt;</w:t>
      </w:r>
    </w:p>
    <w:p w14:paraId="26B6B6B0" w14:textId="77777777" w:rsidR="00FE3261" w:rsidRPr="00CB40C4" w:rsidRDefault="00FE3261"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GENUSERKEY&gt;N&lt;/GENUSERKEY&gt;</w:t>
      </w:r>
    </w:p>
    <w:p w14:paraId="4A8B475E" w14:textId="77777777" w:rsidR="00FE3261" w:rsidRPr="00CB40C4" w:rsidRDefault="00FE3261"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LANGUAGE&gt;ZH_CN&lt;/LANGUAGE&gt;</w:t>
      </w:r>
    </w:p>
    <w:p w14:paraId="5C3DBB49" w14:textId="77777777" w:rsidR="00FE3261" w:rsidRPr="00CB40C4" w:rsidRDefault="00FE3261"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APPID&gt;XYFIB&lt;/APPID&gt;</w:t>
      </w:r>
    </w:p>
    <w:p w14:paraId="4746CD11" w14:textId="77777777" w:rsidR="00FE3261" w:rsidRPr="00CB40C4" w:rsidRDefault="00FE3261"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APPVER&gt;1000&lt;/APPVER&gt;</w:t>
      </w:r>
    </w:p>
    <w:p w14:paraId="0235CE16" w14:textId="77777777" w:rsidR="00FE3261" w:rsidRPr="00CB40C4" w:rsidRDefault="00FE3261"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t>&lt;/SONRQ&gt;</w:t>
      </w:r>
    </w:p>
    <w:p w14:paraId="652FCB5A" w14:textId="77777777" w:rsidR="00FE3261" w:rsidRPr="00CB40C4" w:rsidRDefault="00FE3261"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t>&lt;/SIGNONMSGSRQV1&gt;</w:t>
      </w:r>
    </w:p>
    <w:p w14:paraId="75991FB9" w14:textId="77777777" w:rsidR="00FE3261" w:rsidRPr="00CB40C4" w:rsidRDefault="00FE3261"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t>&lt;SECURITIES_MSGSRQV1&gt;</w:t>
      </w:r>
    </w:p>
    <w:p w14:paraId="0E62FFDC" w14:textId="77777777" w:rsidR="00FE3261" w:rsidRPr="00CB40C4" w:rsidRDefault="00FE3261"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t>&lt;EBGUARNTTRNRQ&gt;</w:t>
      </w:r>
    </w:p>
    <w:p w14:paraId="06FE53F2" w14:textId="77777777" w:rsidR="00FE3261" w:rsidRPr="00CB40C4" w:rsidRDefault="00FE3261"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TRNUID&gt;419855dfsafsSAFDSAFDSAF5&lt;/TRNUID&gt;</w:t>
      </w:r>
    </w:p>
    <w:p w14:paraId="65E72728" w14:textId="77777777" w:rsidR="00FE3261" w:rsidRPr="00CB40C4" w:rsidRDefault="00FE3261"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RQBODY&gt;</w:t>
      </w:r>
    </w:p>
    <w:p w14:paraId="6FD604DE" w14:textId="77777777" w:rsidR="00FE3261" w:rsidRPr="00CB40C4" w:rsidRDefault="00FE3261"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TOTALCOUNT&gt;1&lt;/TOTALCOUNT&gt;</w:t>
      </w:r>
    </w:p>
    <w:p w14:paraId="0085A29A" w14:textId="77777777" w:rsidR="00FE3261" w:rsidRPr="00CB40C4" w:rsidRDefault="00FE3261"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TOTALAMT&gt;8800000&lt;/TOTALAMT&gt;</w:t>
      </w:r>
    </w:p>
    <w:p w14:paraId="21BB9B6E" w14:textId="77777777" w:rsidR="00FE3261" w:rsidRPr="00CB40C4" w:rsidRDefault="00FE3261"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GUARNTTYPE&gt;01&lt;/GUARNTTYPE&gt;</w:t>
      </w:r>
    </w:p>
    <w:p w14:paraId="35468841" w14:textId="77777777" w:rsidR="00FE3261" w:rsidRPr="00CB40C4" w:rsidRDefault="00FE3261"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APPDATE&gt;2011-01-05&lt;/APPDATE&gt;</w:t>
      </w:r>
    </w:p>
    <w:p w14:paraId="6DE5FAEB" w14:textId="77777777" w:rsidR="00FE3261" w:rsidRPr="00CB40C4" w:rsidRDefault="00FE3261"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APPACCTID&gt;1170101001000001</w:t>
      </w:r>
      <w:r w:rsidRPr="00CB40C4">
        <w:rPr>
          <w:rFonts w:ascii="微软雅黑" w:eastAsia="微软雅黑" w:hAnsi="微软雅黑" w:hint="eastAsia"/>
          <w:sz w:val="21"/>
          <w:szCs w:val="21"/>
        </w:rPr>
        <w:t>9</w:t>
      </w:r>
      <w:r w:rsidRPr="00CB40C4">
        <w:rPr>
          <w:rFonts w:ascii="微软雅黑" w:eastAsia="微软雅黑" w:hAnsi="微软雅黑"/>
          <w:sz w:val="21"/>
          <w:szCs w:val="21"/>
        </w:rPr>
        <w:t>7&lt;/APPACCTID&gt;</w:t>
      </w:r>
    </w:p>
    <w:p w14:paraId="2AD7EEA3" w14:textId="77777777" w:rsidR="00FE3261" w:rsidRPr="00CB40C4" w:rsidRDefault="00FE3261"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ISCIB&gt;Y&lt;/ISCIB&gt;</w:t>
      </w:r>
    </w:p>
    <w:p w14:paraId="38EABC9B" w14:textId="77777777" w:rsidR="00FE3261" w:rsidRPr="00CB40C4" w:rsidRDefault="00FE3261"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GUARNTRACCT&gt;</w:t>
      </w:r>
    </w:p>
    <w:p w14:paraId="20525489" w14:textId="77777777" w:rsidR="00FE3261" w:rsidRPr="00CB40C4" w:rsidRDefault="00FE3261"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ACCTID&gt;117010100100168</w:t>
      </w:r>
      <w:r w:rsidRPr="00CB40C4">
        <w:rPr>
          <w:rFonts w:ascii="微软雅黑" w:eastAsia="微软雅黑" w:hAnsi="微软雅黑" w:hint="eastAsia"/>
          <w:sz w:val="21"/>
          <w:szCs w:val="21"/>
        </w:rPr>
        <w:t>9</w:t>
      </w:r>
      <w:r w:rsidRPr="00CB40C4">
        <w:rPr>
          <w:rFonts w:ascii="微软雅黑" w:eastAsia="微软雅黑" w:hAnsi="微软雅黑"/>
          <w:sz w:val="21"/>
          <w:szCs w:val="21"/>
        </w:rPr>
        <w:t>80&lt;/ACCTID&gt;</w:t>
      </w:r>
    </w:p>
    <w:p w14:paraId="1181D786" w14:textId="77777777" w:rsidR="00FE3261" w:rsidRPr="00CB40C4" w:rsidRDefault="00FE3261"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NAME&gt;test&lt;/NAME&gt;</w:t>
      </w:r>
    </w:p>
    <w:p w14:paraId="3D35FBA8" w14:textId="77777777" w:rsidR="00FE3261" w:rsidRPr="00CB40C4" w:rsidRDefault="00FE3261"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BANKNUM&gt;309391000095&lt;/BANKNUM&gt;</w:t>
      </w:r>
    </w:p>
    <w:p w14:paraId="5B043CEA" w14:textId="77777777" w:rsidR="00FE3261" w:rsidRPr="00CB40C4" w:rsidRDefault="00FE3261"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GUARNTRACCT&gt;</w:t>
      </w:r>
    </w:p>
    <w:p w14:paraId="4CA1B187" w14:textId="77777777" w:rsidR="00FE3261" w:rsidRPr="00CB40C4" w:rsidRDefault="00FE3261"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lastRenderedPageBreak/>
        <w:tab/>
      </w: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MEMO&gt;remark&lt;/MEMO&gt;</w:t>
      </w:r>
    </w:p>
    <w:p w14:paraId="72245DAF" w14:textId="77777777" w:rsidR="00FE3261" w:rsidRPr="00CB40C4" w:rsidRDefault="00FE3261"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CONTENT&gt;</w:t>
      </w:r>
    </w:p>
    <w:p w14:paraId="782AF403" w14:textId="77777777" w:rsidR="00FE3261" w:rsidRPr="00CB40C4" w:rsidRDefault="00FE3261"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INDX&gt;1&lt;/INDX&gt;</w:t>
      </w:r>
    </w:p>
    <w:p w14:paraId="22E01798" w14:textId="77777777" w:rsidR="00FE3261" w:rsidRPr="00CB40C4" w:rsidRDefault="00FE3261"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BILLCODE&gt;2309391000095</w:t>
      </w:r>
      <w:r w:rsidRPr="00CB40C4">
        <w:rPr>
          <w:rFonts w:ascii="微软雅黑" w:eastAsia="微软雅黑" w:hAnsi="微软雅黑" w:hint="eastAsia"/>
          <w:sz w:val="21"/>
          <w:szCs w:val="21"/>
        </w:rPr>
        <w:t>11</w:t>
      </w:r>
      <w:r w:rsidRPr="00CB40C4">
        <w:rPr>
          <w:rFonts w:ascii="微软雅黑" w:eastAsia="微软雅黑" w:hAnsi="微软雅黑"/>
          <w:sz w:val="21"/>
          <w:szCs w:val="21"/>
        </w:rPr>
        <w:t>01229000506953&lt;/BILLCODE&gt;</w:t>
      </w:r>
    </w:p>
    <w:p w14:paraId="09F5E97B" w14:textId="77777777" w:rsidR="00FE3261" w:rsidRPr="00CB40C4" w:rsidRDefault="00FE3261"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BILLAMT&gt;8800000&lt;/BILLAMT&gt;</w:t>
      </w:r>
    </w:p>
    <w:p w14:paraId="3A0ABD32" w14:textId="77777777" w:rsidR="00FE3261" w:rsidRPr="00CB40C4" w:rsidRDefault="00FE3261"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CONTENT&gt;</w:t>
      </w:r>
    </w:p>
    <w:p w14:paraId="4908F2C4" w14:textId="77777777" w:rsidR="00FE3261" w:rsidRPr="00CB40C4" w:rsidRDefault="00FE3261"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RQBODY&gt;</w:t>
      </w:r>
    </w:p>
    <w:p w14:paraId="77562D9B" w14:textId="77777777" w:rsidR="00FE3261" w:rsidRPr="00CB40C4" w:rsidRDefault="00FE3261"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t>&lt;/EBGUARNTTRNRQ&gt;</w:t>
      </w:r>
    </w:p>
    <w:p w14:paraId="40207C6F" w14:textId="77777777" w:rsidR="00FE3261" w:rsidRPr="00CB40C4" w:rsidRDefault="00FE3261"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t>&lt;/SECURITIES_MSGSRQV1&gt;</w:t>
      </w:r>
    </w:p>
    <w:p w14:paraId="3952822B" w14:textId="77777777" w:rsidR="00FE3261" w:rsidRPr="00CB40C4" w:rsidRDefault="00FE3261"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lt;/FOX&gt;</w:t>
      </w:r>
    </w:p>
    <w:p w14:paraId="2D588F47"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color w:val="FF0000"/>
          <w:sz w:val="21"/>
          <w:szCs w:val="21"/>
        </w:rPr>
        <w:t>响应报文2</w:t>
      </w:r>
      <w:r w:rsidRPr="00CB40C4">
        <w:rPr>
          <w:rFonts w:ascii="微软雅黑" w:eastAsia="微软雅黑" w:hAnsi="微软雅黑" w:hint="eastAsia"/>
          <w:sz w:val="21"/>
          <w:szCs w:val="21"/>
        </w:rPr>
        <w:t>：</w:t>
      </w:r>
    </w:p>
    <w:p w14:paraId="397D6099" w14:textId="77777777" w:rsidR="00FE3261" w:rsidRPr="00CB40C4" w:rsidRDefault="00FE3261"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lt;FOX&gt;</w:t>
      </w:r>
    </w:p>
    <w:p w14:paraId="19EFA434" w14:textId="77777777" w:rsidR="00FE3261" w:rsidRPr="00CB40C4" w:rsidRDefault="00FE3261"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IGNONMSGSRSV1&gt;</w:t>
      </w:r>
    </w:p>
    <w:p w14:paraId="197B1178" w14:textId="77777777" w:rsidR="00FE3261" w:rsidRPr="00CB40C4" w:rsidRDefault="00FE3261"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ONRS&gt;</w:t>
      </w:r>
    </w:p>
    <w:p w14:paraId="2159F360" w14:textId="77777777" w:rsidR="00FE3261" w:rsidRPr="00CB40C4" w:rsidRDefault="00FE3261"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TATUS&gt;</w:t>
      </w:r>
    </w:p>
    <w:p w14:paraId="12DA67FE" w14:textId="77777777" w:rsidR="00FE3261" w:rsidRPr="00CB40C4" w:rsidRDefault="00FE3261"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CODE&gt;0&lt;/CODE&gt;</w:t>
      </w:r>
    </w:p>
    <w:p w14:paraId="5FD44500" w14:textId="77777777" w:rsidR="00FE3261" w:rsidRPr="00CB40C4" w:rsidRDefault="00FE3261"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EVERITY&gt;INFO&lt;/SEVERITY&gt;</w:t>
      </w:r>
    </w:p>
    <w:p w14:paraId="6D680702" w14:textId="77777777" w:rsidR="00FE3261" w:rsidRPr="00CB40C4" w:rsidRDefault="00FE3261"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TATUS&gt;</w:t>
      </w:r>
    </w:p>
    <w:p w14:paraId="4AE1DB27" w14:textId="77777777" w:rsidR="00FE3261" w:rsidRPr="00CB40C4" w:rsidRDefault="00FE3261"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DTSERVER&gt;2011-03-21 15:29:42&lt;/DTSERVER&gt;</w:t>
      </w:r>
    </w:p>
    <w:p w14:paraId="55A131B8" w14:textId="77777777" w:rsidR="00FE3261" w:rsidRPr="00CB40C4" w:rsidRDefault="00FE3261"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ONRS&gt;</w:t>
      </w:r>
    </w:p>
    <w:p w14:paraId="23FD55C8" w14:textId="77777777" w:rsidR="00FE3261" w:rsidRPr="00CB40C4" w:rsidRDefault="00FE3261"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IGNONMSGSRSV1&gt;</w:t>
      </w:r>
    </w:p>
    <w:p w14:paraId="48D0AFC0" w14:textId="77777777" w:rsidR="00FE3261" w:rsidRPr="00CB40C4" w:rsidRDefault="00FE3261"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lastRenderedPageBreak/>
        <w:t xml:space="preserve">    &lt;SECURITIES_MSGSRSV1&gt;</w:t>
      </w:r>
    </w:p>
    <w:p w14:paraId="08F32747" w14:textId="77777777" w:rsidR="00FE3261" w:rsidRPr="00CB40C4" w:rsidRDefault="00FE3261"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EBGUARNTTRNRS&gt;</w:t>
      </w:r>
    </w:p>
    <w:p w14:paraId="7336900D" w14:textId="77777777" w:rsidR="00FE3261" w:rsidRPr="00CB40C4" w:rsidRDefault="00FE3261"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TRNUID&gt;linx-20110321-tybz-001&lt;/TRNUID&gt;</w:t>
      </w:r>
    </w:p>
    <w:p w14:paraId="0F414AF2" w14:textId="77777777" w:rsidR="00FE3261" w:rsidRPr="00CB40C4" w:rsidRDefault="00FE3261"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TATUS&gt;</w:t>
      </w:r>
    </w:p>
    <w:p w14:paraId="56E4E215" w14:textId="77777777" w:rsidR="00FE3261" w:rsidRPr="00CB40C4" w:rsidRDefault="00FE3261"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CODE&gt;51010&lt;/CODE&gt;</w:t>
      </w:r>
    </w:p>
    <w:p w14:paraId="25C21400" w14:textId="77777777" w:rsidR="00FE3261" w:rsidRPr="00CB40C4" w:rsidRDefault="00FE3261"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EVERITY&gt;ERROR&lt;/SEVERITY&gt;</w:t>
      </w:r>
    </w:p>
    <w:p w14:paraId="21860BB5" w14:textId="77777777" w:rsidR="00FE3261" w:rsidRPr="00CB40C4" w:rsidRDefault="00FE3261"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MESSAGE&gt;对不起，操作执行异常。请您进行票据指令查询，查看指令明细。如有疑问，请致电95561转4。[006-5386]&lt;/MESSAGE&gt;</w:t>
      </w:r>
    </w:p>
    <w:p w14:paraId="2E7BF213" w14:textId="77777777" w:rsidR="00FE3261" w:rsidRPr="00CB40C4" w:rsidRDefault="00FE3261"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TATUS&gt;</w:t>
      </w:r>
    </w:p>
    <w:p w14:paraId="64029C24" w14:textId="77777777" w:rsidR="00FE3261" w:rsidRPr="00CB40C4" w:rsidRDefault="00FE3261"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RSBODY&gt;</w:t>
      </w:r>
    </w:p>
    <w:p w14:paraId="532CF7BB" w14:textId="77777777" w:rsidR="00FE3261" w:rsidRPr="00CB40C4" w:rsidRDefault="00FE3261"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XFERPRCSTS&gt;</w:t>
      </w:r>
    </w:p>
    <w:p w14:paraId="7F2894ED" w14:textId="77777777" w:rsidR="00FE3261" w:rsidRPr="00CB40C4" w:rsidRDefault="00FE3261"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XFERPRCCODE&gt;51010&lt;/XFERPRCCODE&gt;</w:t>
      </w:r>
    </w:p>
    <w:p w14:paraId="52E639B0" w14:textId="77777777" w:rsidR="00FE3261" w:rsidRPr="00CB40C4" w:rsidRDefault="00FE3261"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DTXFERPRC&gt;2011-03-21 15:29:42&lt;/DTXFERPRC&gt;</w:t>
      </w:r>
    </w:p>
    <w:p w14:paraId="653FFCDC" w14:textId="77777777" w:rsidR="00FE3261" w:rsidRPr="00CB40C4" w:rsidRDefault="00FE3261"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MESSAGE&gt;对不起，操作执行异常。请您进行票据指令查询，查看指令明细。如有疑问，请致电95561转4。[006-5386]&lt;/MESSAGE&gt;</w:t>
      </w:r>
    </w:p>
    <w:p w14:paraId="62D481A6" w14:textId="77777777" w:rsidR="00FE3261" w:rsidRPr="00CB40C4" w:rsidRDefault="00FE3261"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XFERPRCSTS&gt;</w:t>
      </w:r>
    </w:p>
    <w:p w14:paraId="0D7EB591" w14:textId="77777777" w:rsidR="00FE3261" w:rsidRPr="00CB40C4" w:rsidRDefault="00FE3261"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RSBODY&gt;</w:t>
      </w:r>
    </w:p>
    <w:p w14:paraId="5108439B" w14:textId="77777777" w:rsidR="00FE3261" w:rsidRPr="00CB40C4" w:rsidRDefault="00FE3261"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EBGUARNTTRNRS&gt;</w:t>
      </w:r>
    </w:p>
    <w:p w14:paraId="45167989" w14:textId="77777777" w:rsidR="00FE3261" w:rsidRPr="00CB40C4" w:rsidRDefault="00FE3261"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ECURITIES_MSGSRSV1&gt;</w:t>
      </w:r>
    </w:p>
    <w:p w14:paraId="0A4149A6" w14:textId="77777777" w:rsidR="00FE3261" w:rsidRDefault="00FE3261"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lt;/FOX&gt;</w:t>
      </w:r>
    </w:p>
    <w:p w14:paraId="05B326B9" w14:textId="77777777" w:rsidR="005431E8" w:rsidRPr="00CB40C4" w:rsidRDefault="005431E8" w:rsidP="005431E8">
      <w:pPr>
        <w:spacing w:line="120" w:lineRule="auto"/>
        <w:rPr>
          <w:rFonts w:ascii="微软雅黑" w:eastAsia="微软雅黑" w:hAnsi="微软雅黑"/>
          <w:sz w:val="21"/>
          <w:szCs w:val="21"/>
        </w:rPr>
      </w:pPr>
    </w:p>
    <w:p w14:paraId="44E12A46" w14:textId="77777777" w:rsidR="00FE3261" w:rsidRPr="00CB40C4" w:rsidRDefault="00FE3261" w:rsidP="00AB279F">
      <w:pPr>
        <w:pStyle w:val="405"/>
        <w:spacing w:line="120" w:lineRule="auto"/>
        <w:rPr>
          <w:rFonts w:ascii="微软雅黑" w:eastAsia="微软雅黑" w:hAnsi="微软雅黑"/>
        </w:rPr>
      </w:pPr>
      <w:r w:rsidRPr="00CB40C4">
        <w:rPr>
          <w:rFonts w:ascii="微软雅黑" w:eastAsia="微软雅黑" w:hAnsi="微软雅黑" w:hint="eastAsia"/>
        </w:rPr>
        <w:lastRenderedPageBreak/>
        <w:t>提示承兑申请</w:t>
      </w:r>
    </w:p>
    <w:p w14:paraId="0D1F9992" w14:textId="77777777" w:rsidR="00FE3261" w:rsidRPr="00CB40C4" w:rsidRDefault="00FE3261" w:rsidP="00AB279F">
      <w:pPr>
        <w:pStyle w:val="5"/>
        <w:spacing w:line="120" w:lineRule="auto"/>
        <w:rPr>
          <w:rFonts w:ascii="微软雅黑" w:eastAsia="微软雅黑" w:hAnsi="微软雅黑"/>
        </w:rPr>
      </w:pPr>
      <w:r w:rsidRPr="00CB40C4">
        <w:rPr>
          <w:rFonts w:ascii="微软雅黑" w:eastAsia="微软雅黑" w:hAnsi="微软雅黑" w:hint="eastAsia"/>
        </w:rPr>
        <w:t>业务说明和业务规则</w:t>
      </w:r>
    </w:p>
    <w:p w14:paraId="10533D39" w14:textId="77777777" w:rsidR="00FE3261" w:rsidRPr="00CB40C4" w:rsidRDefault="00FE3261" w:rsidP="00AB279F">
      <w:pPr>
        <w:spacing w:line="120" w:lineRule="auto"/>
        <w:rPr>
          <w:rFonts w:ascii="微软雅黑" w:eastAsia="微软雅黑" w:hAnsi="微软雅黑"/>
          <w:kern w:val="0"/>
          <w:sz w:val="21"/>
          <w:szCs w:val="21"/>
        </w:rPr>
      </w:pPr>
      <w:r w:rsidRPr="00CB40C4">
        <w:rPr>
          <w:rFonts w:ascii="微软雅黑" w:eastAsia="微软雅黑" w:hAnsi="微软雅黑" w:hint="eastAsia"/>
          <w:kern w:val="0"/>
          <w:sz w:val="21"/>
          <w:szCs w:val="21"/>
        </w:rPr>
        <w:t>实现银企直联用户生成提示承兑申请指令的功能</w:t>
      </w:r>
    </w:p>
    <w:p w14:paraId="64607C9C" w14:textId="77777777" w:rsidR="00FE3261" w:rsidRPr="00CB40C4" w:rsidRDefault="00FE3261" w:rsidP="00AB279F">
      <w:pPr>
        <w:spacing w:line="120" w:lineRule="auto"/>
        <w:rPr>
          <w:rFonts w:ascii="微软雅黑" w:eastAsia="微软雅黑" w:hAnsi="微软雅黑"/>
          <w:kern w:val="0"/>
          <w:sz w:val="21"/>
          <w:szCs w:val="21"/>
        </w:rPr>
      </w:pPr>
      <w:r w:rsidRPr="00CB40C4">
        <w:rPr>
          <w:rFonts w:ascii="微软雅黑" w:eastAsia="微软雅黑" w:hAnsi="微软雅黑" w:hint="eastAsia"/>
          <w:kern w:val="0"/>
          <w:sz w:val="21"/>
          <w:szCs w:val="21"/>
        </w:rPr>
        <w:t>系统对证书合法性进行验证；</w:t>
      </w:r>
    </w:p>
    <w:p w14:paraId="649962C2" w14:textId="77777777" w:rsidR="00FE3261" w:rsidRPr="00CB40C4" w:rsidRDefault="00FE3261" w:rsidP="00AB279F">
      <w:pPr>
        <w:spacing w:line="120" w:lineRule="auto"/>
        <w:rPr>
          <w:rFonts w:ascii="微软雅黑" w:eastAsia="微软雅黑" w:hAnsi="微软雅黑"/>
          <w:kern w:val="0"/>
          <w:sz w:val="21"/>
          <w:szCs w:val="21"/>
        </w:rPr>
      </w:pPr>
      <w:r w:rsidRPr="00CB40C4">
        <w:rPr>
          <w:rFonts w:ascii="微软雅黑" w:eastAsia="微软雅黑" w:hAnsi="微软雅黑" w:hint="eastAsia"/>
          <w:kern w:val="0"/>
          <w:sz w:val="21"/>
          <w:szCs w:val="21"/>
        </w:rPr>
        <w:t>系统对操作账户是否开通电子票据业务权限进行验证；</w:t>
      </w:r>
    </w:p>
    <w:p w14:paraId="6B6E9081" w14:textId="77777777" w:rsidR="00FE3261" w:rsidRPr="00CB40C4" w:rsidRDefault="00FE3261" w:rsidP="00AB279F">
      <w:pPr>
        <w:spacing w:line="120" w:lineRule="auto"/>
        <w:rPr>
          <w:rFonts w:ascii="微软雅黑" w:eastAsia="微软雅黑" w:hAnsi="微软雅黑"/>
          <w:kern w:val="0"/>
          <w:sz w:val="21"/>
          <w:szCs w:val="21"/>
        </w:rPr>
      </w:pPr>
      <w:r w:rsidRPr="00CB40C4">
        <w:rPr>
          <w:rFonts w:ascii="微软雅黑" w:eastAsia="微软雅黑" w:hAnsi="微软雅黑" w:hint="eastAsia"/>
          <w:kern w:val="0"/>
          <w:sz w:val="21"/>
          <w:szCs w:val="21"/>
        </w:rPr>
        <w:t>系统根据输入的账户代号取客户的核心客户号，并发送商票系统查询；</w:t>
      </w:r>
    </w:p>
    <w:p w14:paraId="0BAA9183"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可单笔、批量操作，批量最多100笔。</w:t>
      </w:r>
    </w:p>
    <w:p w14:paraId="299D10C1" w14:textId="77777777" w:rsidR="00FE3261" w:rsidRPr="00CB40C4" w:rsidRDefault="00FE3261" w:rsidP="00AB279F">
      <w:pPr>
        <w:pStyle w:val="5"/>
        <w:spacing w:line="120" w:lineRule="auto"/>
        <w:rPr>
          <w:rFonts w:ascii="微软雅黑" w:eastAsia="微软雅黑" w:hAnsi="微软雅黑"/>
        </w:rPr>
      </w:pPr>
      <w:r w:rsidRPr="00CB40C4">
        <w:rPr>
          <w:rFonts w:ascii="微软雅黑" w:eastAsia="微软雅黑" w:hAnsi="微软雅黑" w:hint="eastAsia"/>
        </w:rPr>
        <w:t>描述与约定</w:t>
      </w:r>
    </w:p>
    <w:p w14:paraId="09987E81" w14:textId="77777777" w:rsidR="00FE3261" w:rsidRPr="00CB40C4" w:rsidRDefault="00FE3261" w:rsidP="00AB279F">
      <w:pPr>
        <w:spacing w:line="120" w:lineRule="auto"/>
        <w:rPr>
          <w:rFonts w:ascii="微软雅黑" w:eastAsia="微软雅黑" w:hAnsi="微软雅黑"/>
          <w:kern w:val="0"/>
          <w:sz w:val="21"/>
          <w:szCs w:val="21"/>
        </w:rPr>
      </w:pPr>
      <w:r w:rsidRPr="00CB40C4">
        <w:rPr>
          <w:rFonts w:ascii="微软雅黑" w:eastAsia="微软雅黑" w:hAnsi="微软雅黑" w:hint="eastAsia"/>
          <w:kern w:val="0"/>
          <w:sz w:val="21"/>
          <w:szCs w:val="21"/>
        </w:rPr>
        <w:t>见全局规则说明。</w:t>
      </w:r>
    </w:p>
    <w:p w14:paraId="3A39CBCB" w14:textId="77777777" w:rsidR="00FE3261" w:rsidRPr="00CB40C4" w:rsidRDefault="00FE3261" w:rsidP="00AB279F">
      <w:pPr>
        <w:spacing w:line="120" w:lineRule="auto"/>
        <w:ind w:firstLine="480"/>
        <w:rPr>
          <w:rFonts w:ascii="微软雅黑" w:eastAsia="微软雅黑" w:hAnsi="微软雅黑"/>
          <w:sz w:val="21"/>
          <w:szCs w:val="21"/>
        </w:rPr>
      </w:pPr>
    </w:p>
    <w:p w14:paraId="564BF5AC" w14:textId="77777777" w:rsidR="00FE3261" w:rsidRPr="00CB40C4" w:rsidRDefault="00FE3261" w:rsidP="00AB279F">
      <w:pPr>
        <w:pStyle w:val="5"/>
        <w:spacing w:line="120" w:lineRule="auto"/>
        <w:rPr>
          <w:rFonts w:ascii="微软雅黑" w:eastAsia="微软雅黑" w:hAnsi="微软雅黑"/>
        </w:rPr>
      </w:pPr>
      <w:r w:rsidRPr="00CB40C4">
        <w:rPr>
          <w:rFonts w:ascii="微软雅黑" w:eastAsia="微软雅黑" w:hAnsi="微软雅黑" w:hint="eastAsia"/>
        </w:rPr>
        <w:t>请求</w:t>
      </w:r>
      <w:r w:rsidRPr="00CB40C4">
        <w:rPr>
          <w:rFonts w:ascii="微软雅黑" w:eastAsia="微软雅黑" w:hAnsi="微软雅黑"/>
        </w:rPr>
        <w:t xml:space="preserve"> EBACPTTRNRQ</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68"/>
        <w:gridCol w:w="4401"/>
        <w:gridCol w:w="953"/>
      </w:tblGrid>
      <w:tr w:rsidR="00FE3261" w:rsidRPr="00CB40C4" w14:paraId="70F4FCBA" w14:textId="77777777" w:rsidTr="000D7F72">
        <w:trPr>
          <w:trHeight w:val="225"/>
        </w:trPr>
        <w:tc>
          <w:tcPr>
            <w:tcW w:w="1859" w:type="pct"/>
          </w:tcPr>
          <w:p w14:paraId="3B1CB9E7" w14:textId="77777777" w:rsidR="00FE3261" w:rsidRPr="00CB40C4" w:rsidRDefault="00FE3261" w:rsidP="00AB279F">
            <w:pPr>
              <w:spacing w:line="120" w:lineRule="auto"/>
              <w:jc w:val="center"/>
              <w:rPr>
                <w:rFonts w:ascii="微软雅黑" w:eastAsia="微软雅黑" w:hAnsi="微软雅黑"/>
                <w:sz w:val="21"/>
                <w:szCs w:val="21"/>
              </w:rPr>
            </w:pPr>
            <w:r w:rsidRPr="00CB40C4">
              <w:rPr>
                <w:rFonts w:ascii="微软雅黑" w:eastAsia="微软雅黑" w:hAnsi="微软雅黑" w:hint="eastAsia"/>
                <w:sz w:val="21"/>
                <w:szCs w:val="21"/>
              </w:rPr>
              <w:t>标记</w:t>
            </w:r>
          </w:p>
        </w:tc>
        <w:tc>
          <w:tcPr>
            <w:tcW w:w="2582" w:type="pct"/>
          </w:tcPr>
          <w:p w14:paraId="58149467" w14:textId="77777777" w:rsidR="00FE3261" w:rsidRPr="00CB40C4" w:rsidRDefault="00FE3261" w:rsidP="00AB279F">
            <w:pPr>
              <w:spacing w:line="120" w:lineRule="auto"/>
              <w:jc w:val="center"/>
              <w:rPr>
                <w:rFonts w:ascii="微软雅黑" w:eastAsia="微软雅黑" w:hAnsi="微软雅黑"/>
                <w:sz w:val="21"/>
                <w:szCs w:val="21"/>
              </w:rPr>
            </w:pPr>
            <w:r w:rsidRPr="00CB40C4">
              <w:rPr>
                <w:rFonts w:ascii="微软雅黑" w:eastAsia="微软雅黑" w:hAnsi="微软雅黑" w:hint="eastAsia"/>
                <w:sz w:val="21"/>
                <w:szCs w:val="21"/>
              </w:rPr>
              <w:t>说明</w:t>
            </w:r>
          </w:p>
        </w:tc>
        <w:tc>
          <w:tcPr>
            <w:tcW w:w="559" w:type="pct"/>
          </w:tcPr>
          <w:p w14:paraId="288E2A2E" w14:textId="77777777" w:rsidR="00FE3261" w:rsidRPr="00CB40C4" w:rsidRDefault="00FE3261" w:rsidP="008535DE">
            <w:pPr>
              <w:spacing w:line="120" w:lineRule="auto"/>
              <w:jc w:val="center"/>
              <w:rPr>
                <w:rFonts w:ascii="微软雅黑" w:eastAsia="微软雅黑" w:hAnsi="微软雅黑"/>
                <w:sz w:val="21"/>
                <w:szCs w:val="21"/>
              </w:rPr>
            </w:pPr>
            <w:r w:rsidRPr="00CB40C4">
              <w:rPr>
                <w:rFonts w:ascii="微软雅黑" w:eastAsia="微软雅黑" w:hAnsi="微软雅黑" w:hint="eastAsia"/>
                <w:sz w:val="21"/>
                <w:szCs w:val="21"/>
              </w:rPr>
              <w:t>备注</w:t>
            </w:r>
          </w:p>
        </w:tc>
      </w:tr>
      <w:tr w:rsidR="00FE3261" w:rsidRPr="00CB40C4" w14:paraId="17EE0A63" w14:textId="77777777" w:rsidTr="000D7F72">
        <w:trPr>
          <w:trHeight w:val="225"/>
        </w:trPr>
        <w:tc>
          <w:tcPr>
            <w:tcW w:w="1859" w:type="pct"/>
          </w:tcPr>
          <w:p w14:paraId="0190597F" w14:textId="77777777" w:rsidR="00FE3261" w:rsidRPr="00CB40C4" w:rsidRDefault="00FE3261" w:rsidP="00AB279F">
            <w:pPr>
              <w:spacing w:line="120" w:lineRule="auto"/>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SECURITIES_</w:t>
            </w:r>
            <w:r w:rsidR="00FD0DFE" w:rsidRPr="00CB40C4">
              <w:rPr>
                <w:rFonts w:ascii="微软雅黑" w:eastAsia="微软雅黑" w:hAnsi="微软雅黑"/>
                <w:sz w:val="21"/>
                <w:szCs w:val="21"/>
              </w:rPr>
              <w:t xml:space="preserve"> MSGSRQV1</w:t>
            </w:r>
            <w:r w:rsidRPr="00CB40C4">
              <w:rPr>
                <w:rFonts w:ascii="微软雅黑" w:eastAsia="微软雅黑" w:hAnsi="微软雅黑" w:hint="eastAsia"/>
                <w:sz w:val="21"/>
                <w:szCs w:val="21"/>
              </w:rPr>
              <w:t>&gt;</w:t>
            </w:r>
          </w:p>
        </w:tc>
        <w:tc>
          <w:tcPr>
            <w:tcW w:w="2582" w:type="pct"/>
          </w:tcPr>
          <w:p w14:paraId="19C5FC3C" w14:textId="77777777" w:rsidR="00FE3261" w:rsidRPr="00CB40C4" w:rsidRDefault="00FE3261" w:rsidP="00AB279F">
            <w:pPr>
              <w:spacing w:line="120" w:lineRule="auto"/>
              <w:rPr>
                <w:rFonts w:ascii="微软雅黑" w:eastAsia="微软雅黑" w:hAnsi="微软雅黑"/>
                <w:sz w:val="21"/>
                <w:szCs w:val="21"/>
              </w:rPr>
            </w:pPr>
          </w:p>
        </w:tc>
        <w:tc>
          <w:tcPr>
            <w:tcW w:w="559" w:type="pct"/>
          </w:tcPr>
          <w:p w14:paraId="5B6A4BE2"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输</w:t>
            </w:r>
          </w:p>
        </w:tc>
      </w:tr>
      <w:tr w:rsidR="00FE3261" w:rsidRPr="00CB40C4" w14:paraId="504658CF" w14:textId="77777777" w:rsidTr="000D7F72">
        <w:trPr>
          <w:trHeight w:val="225"/>
        </w:trPr>
        <w:tc>
          <w:tcPr>
            <w:tcW w:w="1859" w:type="pct"/>
          </w:tcPr>
          <w:p w14:paraId="22113BB4" w14:textId="77777777" w:rsidR="00FE3261" w:rsidRPr="00CB40C4" w:rsidRDefault="00FE3261" w:rsidP="00AB279F">
            <w:pPr>
              <w:spacing w:line="120" w:lineRule="auto"/>
              <w:ind w:firstLine="360"/>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EBACPTTRNRQ</w:t>
            </w:r>
            <w:r w:rsidRPr="00CB40C4">
              <w:rPr>
                <w:rFonts w:ascii="微软雅黑" w:eastAsia="微软雅黑" w:hAnsi="微软雅黑" w:hint="eastAsia"/>
                <w:sz w:val="21"/>
                <w:szCs w:val="21"/>
              </w:rPr>
              <w:t>&gt;</w:t>
            </w:r>
          </w:p>
        </w:tc>
        <w:tc>
          <w:tcPr>
            <w:tcW w:w="2582" w:type="pct"/>
          </w:tcPr>
          <w:p w14:paraId="0A2C23AA" w14:textId="77777777" w:rsidR="00FE3261" w:rsidRPr="00CB40C4" w:rsidRDefault="00FE3261" w:rsidP="00AB279F">
            <w:pPr>
              <w:spacing w:line="120" w:lineRule="auto"/>
              <w:rPr>
                <w:rFonts w:ascii="微软雅黑" w:eastAsia="微软雅黑" w:hAnsi="微软雅黑"/>
                <w:sz w:val="21"/>
                <w:szCs w:val="21"/>
              </w:rPr>
            </w:pPr>
          </w:p>
        </w:tc>
        <w:tc>
          <w:tcPr>
            <w:tcW w:w="559" w:type="pct"/>
          </w:tcPr>
          <w:p w14:paraId="5A60D7DE"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输</w:t>
            </w:r>
          </w:p>
        </w:tc>
      </w:tr>
      <w:tr w:rsidR="00FE3261" w:rsidRPr="00CB40C4" w14:paraId="4786389F" w14:textId="77777777" w:rsidTr="000D7F72">
        <w:trPr>
          <w:trHeight w:val="154"/>
        </w:trPr>
        <w:tc>
          <w:tcPr>
            <w:tcW w:w="1859" w:type="pct"/>
          </w:tcPr>
          <w:p w14:paraId="35C9CC06" w14:textId="77777777" w:rsidR="00FE3261" w:rsidRPr="00CB40C4" w:rsidRDefault="00FE3261" w:rsidP="00AB279F">
            <w:pPr>
              <w:spacing w:line="120" w:lineRule="auto"/>
              <w:ind w:firstLine="720"/>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TRNUID</w:t>
            </w:r>
            <w:r w:rsidRPr="00CB40C4">
              <w:rPr>
                <w:rFonts w:ascii="微软雅黑" w:eastAsia="微软雅黑" w:hAnsi="微软雅黑" w:hint="eastAsia"/>
                <w:sz w:val="21"/>
                <w:szCs w:val="21"/>
              </w:rPr>
              <w:t>/&gt;</w:t>
            </w:r>
          </w:p>
        </w:tc>
        <w:tc>
          <w:tcPr>
            <w:tcW w:w="2582" w:type="pct"/>
          </w:tcPr>
          <w:p w14:paraId="19A4DF51"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客户端交易的唯一流水号</w:t>
            </w:r>
          </w:p>
          <w:p w14:paraId="6517F7CC"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建议值为YYYYMMDD+序号，最长30位</w:t>
            </w:r>
          </w:p>
        </w:tc>
        <w:tc>
          <w:tcPr>
            <w:tcW w:w="559" w:type="pct"/>
          </w:tcPr>
          <w:p w14:paraId="638A30FD"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输</w:t>
            </w:r>
          </w:p>
        </w:tc>
      </w:tr>
      <w:tr w:rsidR="00FE3261" w:rsidRPr="00CB40C4" w14:paraId="0A8D9470" w14:textId="77777777" w:rsidTr="000D7F72">
        <w:trPr>
          <w:trHeight w:val="225"/>
        </w:trPr>
        <w:tc>
          <w:tcPr>
            <w:tcW w:w="1859" w:type="pct"/>
          </w:tcPr>
          <w:p w14:paraId="0336F605" w14:textId="77777777" w:rsidR="00FE3261" w:rsidRPr="00CB40C4" w:rsidRDefault="00FE3261" w:rsidP="00AB279F">
            <w:pPr>
              <w:spacing w:line="120" w:lineRule="auto"/>
              <w:ind w:firstLine="720"/>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RQBODY</w:t>
            </w:r>
            <w:r w:rsidRPr="00CB40C4">
              <w:rPr>
                <w:rFonts w:ascii="微软雅黑" w:eastAsia="微软雅黑" w:hAnsi="微软雅黑" w:hint="eastAsia"/>
                <w:sz w:val="21"/>
                <w:szCs w:val="21"/>
              </w:rPr>
              <w:t>&gt;</w:t>
            </w:r>
          </w:p>
        </w:tc>
        <w:tc>
          <w:tcPr>
            <w:tcW w:w="2582" w:type="pct"/>
          </w:tcPr>
          <w:p w14:paraId="6E88D184" w14:textId="77777777" w:rsidR="00FE3261" w:rsidRPr="00CB40C4" w:rsidRDefault="00FE3261" w:rsidP="00AB279F">
            <w:pPr>
              <w:spacing w:line="120" w:lineRule="auto"/>
              <w:rPr>
                <w:rFonts w:ascii="微软雅黑" w:eastAsia="微软雅黑" w:hAnsi="微软雅黑"/>
                <w:sz w:val="21"/>
                <w:szCs w:val="21"/>
              </w:rPr>
            </w:pPr>
          </w:p>
        </w:tc>
        <w:tc>
          <w:tcPr>
            <w:tcW w:w="559" w:type="pct"/>
          </w:tcPr>
          <w:p w14:paraId="11DA9B89"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非必输</w:t>
            </w:r>
          </w:p>
        </w:tc>
      </w:tr>
      <w:tr w:rsidR="00FE3261" w:rsidRPr="00CB40C4" w14:paraId="0556CF30" w14:textId="77777777" w:rsidTr="000D7F72">
        <w:trPr>
          <w:trHeight w:val="225"/>
        </w:trPr>
        <w:tc>
          <w:tcPr>
            <w:tcW w:w="1859" w:type="pct"/>
          </w:tcPr>
          <w:p w14:paraId="748452F8" w14:textId="77777777" w:rsidR="00FE3261" w:rsidRPr="00CB40C4" w:rsidRDefault="00FE3261" w:rsidP="00AB279F">
            <w:pPr>
              <w:spacing w:line="120" w:lineRule="auto"/>
              <w:ind w:firstLine="1080"/>
              <w:jc w:val="right"/>
              <w:rPr>
                <w:rFonts w:ascii="微软雅黑" w:eastAsia="微软雅黑" w:hAnsi="微软雅黑"/>
                <w:sz w:val="21"/>
                <w:szCs w:val="21"/>
              </w:rPr>
            </w:pPr>
            <w:r w:rsidRPr="00CB40C4">
              <w:rPr>
                <w:rFonts w:ascii="微软雅黑" w:eastAsia="微软雅黑" w:hAnsi="微软雅黑"/>
                <w:sz w:val="21"/>
                <w:szCs w:val="21"/>
              </w:rPr>
              <w:t>&lt;</w:t>
            </w:r>
            <w:r w:rsidRPr="00CB40C4">
              <w:rPr>
                <w:rFonts w:ascii="微软雅黑" w:eastAsia="微软雅黑" w:hAnsi="微软雅黑"/>
                <w:kern w:val="0"/>
                <w:sz w:val="21"/>
                <w:szCs w:val="21"/>
              </w:rPr>
              <w:t>TOTALCOUNT</w:t>
            </w:r>
            <w:r w:rsidRPr="00CB40C4">
              <w:rPr>
                <w:rFonts w:ascii="微软雅黑" w:eastAsia="微软雅黑" w:hAnsi="微软雅黑" w:hint="eastAsia"/>
                <w:kern w:val="0"/>
                <w:sz w:val="21"/>
                <w:szCs w:val="21"/>
              </w:rPr>
              <w:t>/</w:t>
            </w:r>
            <w:r w:rsidRPr="00CB40C4">
              <w:rPr>
                <w:rFonts w:ascii="微软雅黑" w:eastAsia="微软雅黑" w:hAnsi="微软雅黑"/>
                <w:sz w:val="21"/>
                <w:szCs w:val="21"/>
              </w:rPr>
              <w:t>&gt;</w:t>
            </w:r>
          </w:p>
        </w:tc>
        <w:tc>
          <w:tcPr>
            <w:tcW w:w="2582" w:type="pct"/>
          </w:tcPr>
          <w:p w14:paraId="136FDC79"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票据总笔数</w:t>
            </w:r>
            <w:r w:rsidRPr="00CB40C4">
              <w:rPr>
                <w:rFonts w:ascii="微软雅黑" w:eastAsia="微软雅黑" w:hAnsi="微软雅黑"/>
                <w:sz w:val="21"/>
                <w:szCs w:val="21"/>
              </w:rPr>
              <w:t>,8</w:t>
            </w:r>
            <w:r w:rsidRPr="00CB40C4">
              <w:rPr>
                <w:rFonts w:ascii="微软雅黑" w:eastAsia="微软雅黑" w:hAnsi="微软雅黑" w:hint="eastAsia"/>
                <w:sz w:val="21"/>
                <w:szCs w:val="21"/>
              </w:rPr>
              <w:t>位整数</w:t>
            </w:r>
          </w:p>
        </w:tc>
        <w:tc>
          <w:tcPr>
            <w:tcW w:w="559" w:type="pct"/>
          </w:tcPr>
          <w:p w14:paraId="4569C27B"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输</w:t>
            </w:r>
          </w:p>
        </w:tc>
      </w:tr>
      <w:tr w:rsidR="00FE3261" w:rsidRPr="00CB40C4" w14:paraId="6860F532" w14:textId="77777777" w:rsidTr="000D7F72">
        <w:trPr>
          <w:trHeight w:val="225"/>
        </w:trPr>
        <w:tc>
          <w:tcPr>
            <w:tcW w:w="1859" w:type="pct"/>
          </w:tcPr>
          <w:p w14:paraId="6E572A7E" w14:textId="77777777" w:rsidR="00FE3261" w:rsidRPr="00CB40C4" w:rsidRDefault="00FE3261" w:rsidP="00AB279F">
            <w:pPr>
              <w:spacing w:line="120" w:lineRule="auto"/>
              <w:ind w:firstLine="1080"/>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TOTALAMT</w:t>
            </w:r>
            <w:r w:rsidRPr="00CB40C4">
              <w:rPr>
                <w:rFonts w:ascii="微软雅黑" w:eastAsia="微软雅黑" w:hAnsi="微软雅黑" w:hint="eastAsia"/>
                <w:sz w:val="21"/>
                <w:szCs w:val="21"/>
              </w:rPr>
              <w:t>/&gt;</w:t>
            </w:r>
          </w:p>
        </w:tc>
        <w:tc>
          <w:tcPr>
            <w:tcW w:w="2582" w:type="pct"/>
          </w:tcPr>
          <w:p w14:paraId="21061D9C"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票据总金额</w:t>
            </w:r>
            <w:r w:rsidRPr="00CB40C4">
              <w:rPr>
                <w:rFonts w:ascii="微软雅黑" w:eastAsia="微软雅黑" w:hAnsi="微软雅黑"/>
                <w:sz w:val="21"/>
                <w:szCs w:val="21"/>
              </w:rPr>
              <w:t>,</w:t>
            </w:r>
            <w:r w:rsidRPr="00CB40C4">
              <w:rPr>
                <w:rFonts w:ascii="微软雅黑" w:eastAsia="微软雅黑" w:hAnsi="微软雅黑" w:hint="eastAsia"/>
                <w:sz w:val="21"/>
                <w:szCs w:val="21"/>
              </w:rPr>
              <w:t>17位(15整数位,2小数位)</w:t>
            </w:r>
            <w:r w:rsidRPr="00CB40C4">
              <w:rPr>
                <w:rFonts w:ascii="微软雅黑" w:eastAsia="微软雅黑" w:hAnsi="微软雅黑"/>
                <w:sz w:val="21"/>
                <w:szCs w:val="21"/>
              </w:rPr>
              <w:t xml:space="preserve"> </w:t>
            </w:r>
          </w:p>
        </w:tc>
        <w:tc>
          <w:tcPr>
            <w:tcW w:w="559" w:type="pct"/>
          </w:tcPr>
          <w:p w14:paraId="02AAAAA4"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输</w:t>
            </w:r>
          </w:p>
        </w:tc>
      </w:tr>
      <w:tr w:rsidR="00FE3261" w:rsidRPr="00CB40C4" w14:paraId="3CE360C7" w14:textId="77777777" w:rsidTr="000D7F72">
        <w:trPr>
          <w:trHeight w:val="225"/>
        </w:trPr>
        <w:tc>
          <w:tcPr>
            <w:tcW w:w="1859" w:type="pct"/>
          </w:tcPr>
          <w:p w14:paraId="6AAB7207" w14:textId="77777777" w:rsidR="00FE3261" w:rsidRPr="00CB40C4" w:rsidRDefault="00FE3261" w:rsidP="00AB279F">
            <w:pPr>
              <w:spacing w:line="120" w:lineRule="auto"/>
              <w:ind w:firstLine="1080"/>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ACCTID</w:t>
            </w:r>
            <w:r w:rsidRPr="00CB40C4">
              <w:rPr>
                <w:rFonts w:ascii="微软雅黑" w:eastAsia="微软雅黑" w:hAnsi="微软雅黑" w:hint="eastAsia"/>
                <w:sz w:val="21"/>
                <w:szCs w:val="21"/>
              </w:rPr>
              <w:t>/&gt;</w:t>
            </w:r>
          </w:p>
        </w:tc>
        <w:tc>
          <w:tcPr>
            <w:tcW w:w="2582" w:type="pct"/>
          </w:tcPr>
          <w:p w14:paraId="4E4278D8"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出票人账户代号</w:t>
            </w:r>
          </w:p>
        </w:tc>
        <w:tc>
          <w:tcPr>
            <w:tcW w:w="559" w:type="pct"/>
          </w:tcPr>
          <w:p w14:paraId="6722CB6F"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输</w:t>
            </w:r>
          </w:p>
        </w:tc>
      </w:tr>
      <w:tr w:rsidR="00FE3261" w:rsidRPr="00CB40C4" w14:paraId="2C4EB518" w14:textId="77777777" w:rsidTr="000D7F72">
        <w:trPr>
          <w:trHeight w:val="225"/>
        </w:trPr>
        <w:tc>
          <w:tcPr>
            <w:tcW w:w="1859" w:type="pct"/>
          </w:tcPr>
          <w:p w14:paraId="7A048B01" w14:textId="77777777" w:rsidR="00FE3261" w:rsidRPr="00CB40C4" w:rsidRDefault="00FE3261" w:rsidP="00AB279F">
            <w:pPr>
              <w:spacing w:line="120" w:lineRule="auto"/>
              <w:ind w:firstLine="1080"/>
              <w:jc w:val="right"/>
              <w:rPr>
                <w:rFonts w:ascii="微软雅黑" w:eastAsia="微软雅黑" w:hAnsi="微软雅黑"/>
                <w:sz w:val="21"/>
                <w:szCs w:val="21"/>
              </w:rPr>
            </w:pPr>
            <w:r w:rsidRPr="00CB40C4">
              <w:rPr>
                <w:rFonts w:ascii="微软雅黑" w:eastAsia="微软雅黑" w:hAnsi="微软雅黑" w:hint="eastAsia"/>
                <w:sz w:val="21"/>
                <w:szCs w:val="21"/>
              </w:rPr>
              <w:lastRenderedPageBreak/>
              <w:t>&lt;</w:t>
            </w:r>
            <w:r w:rsidRPr="00CB40C4">
              <w:rPr>
                <w:rFonts w:ascii="微软雅黑" w:eastAsia="微软雅黑" w:hAnsi="微软雅黑"/>
                <w:sz w:val="21"/>
                <w:szCs w:val="21"/>
              </w:rPr>
              <w:t>BILLTYPE</w:t>
            </w:r>
            <w:r w:rsidRPr="00CB40C4">
              <w:rPr>
                <w:rFonts w:ascii="微软雅黑" w:eastAsia="微软雅黑" w:hAnsi="微软雅黑" w:hint="eastAsia"/>
                <w:sz w:val="21"/>
                <w:szCs w:val="21"/>
              </w:rPr>
              <w:t>/&gt;</w:t>
            </w:r>
          </w:p>
        </w:tc>
        <w:tc>
          <w:tcPr>
            <w:tcW w:w="2582" w:type="pct"/>
          </w:tcPr>
          <w:p w14:paraId="1B55A7F7" w14:textId="77777777" w:rsidR="00FE3261" w:rsidRPr="00CB40C4" w:rsidRDefault="00FE3261" w:rsidP="00AB279F">
            <w:pPr>
              <w:spacing w:line="120" w:lineRule="auto"/>
              <w:rPr>
                <w:rFonts w:ascii="微软雅黑" w:eastAsia="微软雅黑" w:hAnsi="微软雅黑"/>
                <w:kern w:val="0"/>
                <w:sz w:val="21"/>
                <w:szCs w:val="21"/>
                <w:highlight w:val="white"/>
              </w:rPr>
            </w:pPr>
            <w:r w:rsidRPr="00CB40C4">
              <w:rPr>
                <w:rFonts w:ascii="微软雅黑" w:eastAsia="微软雅黑" w:hAnsi="微软雅黑" w:hint="eastAsia"/>
                <w:kern w:val="0"/>
                <w:sz w:val="21"/>
                <w:szCs w:val="21"/>
              </w:rPr>
              <w:t>票据种类</w:t>
            </w:r>
          </w:p>
        </w:tc>
        <w:tc>
          <w:tcPr>
            <w:tcW w:w="559" w:type="pct"/>
          </w:tcPr>
          <w:p w14:paraId="40197949"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输</w:t>
            </w:r>
          </w:p>
        </w:tc>
      </w:tr>
      <w:tr w:rsidR="00FE3261" w:rsidRPr="00CB40C4" w14:paraId="29094B42" w14:textId="77777777" w:rsidTr="000D7F72">
        <w:trPr>
          <w:trHeight w:val="225"/>
        </w:trPr>
        <w:tc>
          <w:tcPr>
            <w:tcW w:w="1859" w:type="pct"/>
          </w:tcPr>
          <w:p w14:paraId="62862FCF" w14:textId="77777777" w:rsidR="00FE3261" w:rsidRPr="00CB40C4" w:rsidRDefault="00FE3261" w:rsidP="00AB279F">
            <w:pPr>
              <w:spacing w:line="120" w:lineRule="auto"/>
              <w:ind w:firstLine="1080"/>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MEMO</w:t>
            </w:r>
            <w:r w:rsidRPr="00CB40C4">
              <w:rPr>
                <w:rFonts w:ascii="微软雅黑" w:eastAsia="微软雅黑" w:hAnsi="微软雅黑" w:hint="eastAsia"/>
                <w:sz w:val="21"/>
                <w:szCs w:val="21"/>
              </w:rPr>
              <w:t>/&gt;</w:t>
            </w:r>
          </w:p>
        </w:tc>
        <w:tc>
          <w:tcPr>
            <w:tcW w:w="2582" w:type="pct"/>
          </w:tcPr>
          <w:p w14:paraId="50E50D16" w14:textId="77777777" w:rsidR="00FE3261" w:rsidRPr="00CB40C4" w:rsidRDefault="00FE3261" w:rsidP="00AB279F">
            <w:pPr>
              <w:spacing w:line="120" w:lineRule="auto"/>
              <w:rPr>
                <w:rFonts w:ascii="微软雅黑" w:eastAsia="微软雅黑" w:hAnsi="微软雅黑"/>
                <w:kern w:val="0"/>
                <w:sz w:val="21"/>
                <w:szCs w:val="21"/>
                <w:highlight w:val="white"/>
              </w:rPr>
            </w:pPr>
            <w:r w:rsidRPr="00CB40C4">
              <w:rPr>
                <w:rFonts w:ascii="微软雅黑" w:eastAsia="微软雅黑" w:hAnsi="微软雅黑" w:hint="eastAsia"/>
                <w:kern w:val="0"/>
                <w:sz w:val="21"/>
                <w:szCs w:val="21"/>
              </w:rPr>
              <w:t>出票人备注</w:t>
            </w:r>
          </w:p>
        </w:tc>
        <w:tc>
          <w:tcPr>
            <w:tcW w:w="559" w:type="pct"/>
          </w:tcPr>
          <w:p w14:paraId="7E33EC9D"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非必输</w:t>
            </w:r>
          </w:p>
        </w:tc>
      </w:tr>
      <w:tr w:rsidR="00FE3261" w:rsidRPr="00CB40C4" w14:paraId="64E46362" w14:textId="77777777" w:rsidTr="000D7F72">
        <w:trPr>
          <w:trHeight w:val="225"/>
        </w:trPr>
        <w:tc>
          <w:tcPr>
            <w:tcW w:w="1859" w:type="pct"/>
          </w:tcPr>
          <w:p w14:paraId="6498DF24" w14:textId="77777777" w:rsidR="00FE3261" w:rsidRPr="00CB40C4" w:rsidRDefault="00FE3261" w:rsidP="00AB279F">
            <w:pPr>
              <w:spacing w:line="120" w:lineRule="auto"/>
              <w:ind w:firstLine="1080"/>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CONTENT</w:t>
            </w:r>
            <w:r w:rsidRPr="00CB40C4">
              <w:rPr>
                <w:rFonts w:ascii="微软雅黑" w:eastAsia="微软雅黑" w:hAnsi="微软雅黑" w:hint="eastAsia"/>
                <w:sz w:val="21"/>
                <w:szCs w:val="21"/>
              </w:rPr>
              <w:t>&gt;</w:t>
            </w:r>
          </w:p>
        </w:tc>
        <w:tc>
          <w:tcPr>
            <w:tcW w:w="2582" w:type="pct"/>
          </w:tcPr>
          <w:p w14:paraId="57B562CF"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票据内容循环体</w:t>
            </w:r>
          </w:p>
        </w:tc>
        <w:tc>
          <w:tcPr>
            <w:tcW w:w="559" w:type="pct"/>
          </w:tcPr>
          <w:p w14:paraId="649C8D44"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输</w:t>
            </w:r>
          </w:p>
        </w:tc>
      </w:tr>
      <w:tr w:rsidR="00FE3261" w:rsidRPr="00CB40C4" w14:paraId="15C1EC01" w14:textId="77777777" w:rsidTr="000D7F72">
        <w:trPr>
          <w:trHeight w:val="225"/>
        </w:trPr>
        <w:tc>
          <w:tcPr>
            <w:tcW w:w="1859" w:type="pct"/>
          </w:tcPr>
          <w:p w14:paraId="28C5A635" w14:textId="77777777" w:rsidR="00FE3261" w:rsidRPr="00CB40C4" w:rsidRDefault="00FE3261" w:rsidP="00AB279F">
            <w:pPr>
              <w:spacing w:line="120" w:lineRule="auto"/>
              <w:ind w:firstLine="1440"/>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INDX</w:t>
            </w:r>
            <w:r w:rsidRPr="00CB40C4">
              <w:rPr>
                <w:rFonts w:ascii="微软雅黑" w:eastAsia="微软雅黑" w:hAnsi="微软雅黑" w:hint="eastAsia"/>
                <w:sz w:val="21"/>
                <w:szCs w:val="21"/>
              </w:rPr>
              <w:t>/&gt;</w:t>
            </w:r>
          </w:p>
        </w:tc>
        <w:tc>
          <w:tcPr>
            <w:tcW w:w="2582" w:type="pct"/>
          </w:tcPr>
          <w:p w14:paraId="4185FF8B"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小序号</w:t>
            </w:r>
            <w:r w:rsidRPr="00CB40C4">
              <w:rPr>
                <w:rFonts w:ascii="微软雅黑" w:eastAsia="微软雅黑" w:hAnsi="微软雅黑"/>
                <w:sz w:val="21"/>
                <w:szCs w:val="21"/>
              </w:rPr>
              <w:t>,</w:t>
            </w:r>
            <w:r w:rsidRPr="00CB40C4">
              <w:rPr>
                <w:rFonts w:ascii="微软雅黑" w:eastAsia="微软雅黑" w:hAnsi="微软雅黑" w:hint="eastAsia"/>
                <w:sz w:val="21"/>
                <w:szCs w:val="21"/>
              </w:rPr>
              <w:t>4位</w:t>
            </w:r>
          </w:p>
        </w:tc>
        <w:tc>
          <w:tcPr>
            <w:tcW w:w="559" w:type="pct"/>
          </w:tcPr>
          <w:p w14:paraId="4CA94B7E"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输</w:t>
            </w:r>
          </w:p>
        </w:tc>
      </w:tr>
      <w:tr w:rsidR="00FE3261" w:rsidRPr="00CB40C4" w14:paraId="3D2306EC" w14:textId="77777777" w:rsidTr="000D7F72">
        <w:trPr>
          <w:trHeight w:val="225"/>
        </w:trPr>
        <w:tc>
          <w:tcPr>
            <w:tcW w:w="1859" w:type="pct"/>
          </w:tcPr>
          <w:p w14:paraId="4B87A3ED" w14:textId="77777777" w:rsidR="00FE3261" w:rsidRPr="00CB40C4" w:rsidRDefault="00FE3261" w:rsidP="00AB279F">
            <w:pPr>
              <w:spacing w:line="120" w:lineRule="auto"/>
              <w:ind w:firstLine="1440"/>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BILLCODE</w:t>
            </w:r>
            <w:r w:rsidRPr="00CB40C4">
              <w:rPr>
                <w:rFonts w:ascii="微软雅黑" w:eastAsia="微软雅黑" w:hAnsi="微软雅黑" w:hint="eastAsia"/>
                <w:sz w:val="21"/>
                <w:szCs w:val="21"/>
              </w:rPr>
              <w:t>/&gt;</w:t>
            </w:r>
          </w:p>
        </w:tc>
        <w:tc>
          <w:tcPr>
            <w:tcW w:w="2582" w:type="pct"/>
          </w:tcPr>
          <w:p w14:paraId="2DA89277"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票据号码</w:t>
            </w:r>
            <w:r w:rsidRPr="00CB40C4">
              <w:rPr>
                <w:rFonts w:ascii="微软雅黑" w:eastAsia="微软雅黑" w:hAnsi="微软雅黑"/>
                <w:sz w:val="21"/>
                <w:szCs w:val="21"/>
              </w:rPr>
              <w:t>,30</w:t>
            </w:r>
            <w:r w:rsidRPr="00CB40C4">
              <w:rPr>
                <w:rFonts w:ascii="微软雅黑" w:eastAsia="微软雅黑" w:hAnsi="微软雅黑" w:hint="eastAsia"/>
                <w:sz w:val="21"/>
                <w:szCs w:val="21"/>
              </w:rPr>
              <w:t>位</w:t>
            </w:r>
          </w:p>
        </w:tc>
        <w:tc>
          <w:tcPr>
            <w:tcW w:w="559" w:type="pct"/>
          </w:tcPr>
          <w:p w14:paraId="3707B121"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输</w:t>
            </w:r>
          </w:p>
        </w:tc>
      </w:tr>
      <w:tr w:rsidR="00FE3261" w:rsidRPr="00CB40C4" w14:paraId="5D4FCEA9" w14:textId="77777777" w:rsidTr="000D7F72">
        <w:trPr>
          <w:trHeight w:val="225"/>
        </w:trPr>
        <w:tc>
          <w:tcPr>
            <w:tcW w:w="1859" w:type="pct"/>
          </w:tcPr>
          <w:p w14:paraId="03CD4D9A" w14:textId="77777777" w:rsidR="00FE3261" w:rsidRPr="00CB40C4" w:rsidRDefault="00FE3261" w:rsidP="00AB279F">
            <w:pPr>
              <w:spacing w:line="120" w:lineRule="auto"/>
              <w:ind w:firstLine="1440"/>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BILLAMT</w:t>
            </w:r>
            <w:r w:rsidRPr="00CB40C4">
              <w:rPr>
                <w:rFonts w:ascii="微软雅黑" w:eastAsia="微软雅黑" w:hAnsi="微软雅黑" w:hint="eastAsia"/>
                <w:sz w:val="21"/>
                <w:szCs w:val="21"/>
              </w:rPr>
              <w:t>/&gt;</w:t>
            </w:r>
          </w:p>
        </w:tc>
        <w:tc>
          <w:tcPr>
            <w:tcW w:w="2582" w:type="pct"/>
          </w:tcPr>
          <w:p w14:paraId="7626B375"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票据金额</w:t>
            </w:r>
            <w:r w:rsidRPr="00CB40C4">
              <w:rPr>
                <w:rFonts w:ascii="微软雅黑" w:eastAsia="微软雅黑" w:hAnsi="微软雅黑"/>
                <w:sz w:val="21"/>
                <w:szCs w:val="21"/>
              </w:rPr>
              <w:t>,</w:t>
            </w:r>
            <w:r w:rsidRPr="00CB40C4">
              <w:rPr>
                <w:rFonts w:ascii="微软雅黑" w:eastAsia="微软雅黑" w:hAnsi="微软雅黑" w:hint="eastAsia"/>
                <w:sz w:val="21"/>
                <w:szCs w:val="21"/>
              </w:rPr>
              <w:t>17位(15整数位,2小数位)</w:t>
            </w:r>
          </w:p>
        </w:tc>
        <w:tc>
          <w:tcPr>
            <w:tcW w:w="559" w:type="pct"/>
          </w:tcPr>
          <w:p w14:paraId="45BF7748"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输</w:t>
            </w:r>
          </w:p>
        </w:tc>
      </w:tr>
      <w:tr w:rsidR="00FE3261" w:rsidRPr="00CB40C4" w14:paraId="13AA8F72" w14:textId="77777777" w:rsidTr="000D7F72">
        <w:trPr>
          <w:trHeight w:val="225"/>
        </w:trPr>
        <w:tc>
          <w:tcPr>
            <w:tcW w:w="1859" w:type="pct"/>
          </w:tcPr>
          <w:p w14:paraId="59B80A80" w14:textId="77777777" w:rsidR="00FE3261" w:rsidRPr="00CB40C4" w:rsidRDefault="00FE3261" w:rsidP="00AB279F">
            <w:pPr>
              <w:spacing w:line="120" w:lineRule="auto"/>
              <w:ind w:firstLine="1440"/>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ENTRSPAY</w:t>
            </w:r>
            <w:r w:rsidRPr="00CB40C4">
              <w:rPr>
                <w:rFonts w:ascii="微软雅黑" w:eastAsia="微软雅黑" w:hAnsi="微软雅黑" w:hint="eastAsia"/>
                <w:sz w:val="21"/>
                <w:szCs w:val="21"/>
              </w:rPr>
              <w:t>/&gt;</w:t>
            </w:r>
          </w:p>
        </w:tc>
        <w:tc>
          <w:tcPr>
            <w:tcW w:w="2582" w:type="pct"/>
          </w:tcPr>
          <w:p w14:paraId="0477B9EE"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到期无条件支付委托</w:t>
            </w:r>
            <w:r w:rsidRPr="00CB40C4">
              <w:rPr>
                <w:rFonts w:ascii="微软雅黑" w:eastAsia="微软雅黑" w:hAnsi="微软雅黑"/>
                <w:sz w:val="21"/>
                <w:szCs w:val="21"/>
              </w:rPr>
              <w:t>,4</w:t>
            </w:r>
            <w:r w:rsidRPr="00CB40C4">
              <w:rPr>
                <w:rFonts w:ascii="微软雅黑" w:eastAsia="微软雅黑" w:hAnsi="微软雅黑" w:hint="eastAsia"/>
                <w:sz w:val="21"/>
                <w:szCs w:val="21"/>
              </w:rPr>
              <w:t>位只能是</w:t>
            </w:r>
            <w:r w:rsidRPr="00CB40C4">
              <w:rPr>
                <w:rFonts w:ascii="微软雅黑" w:eastAsia="微软雅黑" w:hAnsi="微软雅黑"/>
                <w:sz w:val="21"/>
                <w:szCs w:val="21"/>
              </w:rPr>
              <w:t>CC00</w:t>
            </w:r>
          </w:p>
        </w:tc>
        <w:tc>
          <w:tcPr>
            <w:tcW w:w="559" w:type="pct"/>
          </w:tcPr>
          <w:p w14:paraId="00248262"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输</w:t>
            </w:r>
          </w:p>
        </w:tc>
      </w:tr>
      <w:tr w:rsidR="00FE3261" w:rsidRPr="00CB40C4" w14:paraId="43364B6C" w14:textId="77777777" w:rsidTr="000D7F72">
        <w:trPr>
          <w:trHeight w:val="225"/>
        </w:trPr>
        <w:tc>
          <w:tcPr>
            <w:tcW w:w="1859" w:type="pct"/>
          </w:tcPr>
          <w:p w14:paraId="114DB17B" w14:textId="77777777" w:rsidR="00FE3261" w:rsidRPr="00CB40C4" w:rsidRDefault="00FE3261" w:rsidP="008535DE">
            <w:pPr>
              <w:jc w:val="right"/>
              <w:rPr>
                <w:rFonts w:ascii="微软雅黑" w:eastAsia="微软雅黑" w:hAnsi="微软雅黑"/>
                <w:sz w:val="21"/>
                <w:szCs w:val="21"/>
              </w:rPr>
            </w:pPr>
            <w:r w:rsidRPr="00CB40C4">
              <w:rPr>
                <w:rFonts w:ascii="微软雅黑" w:eastAsia="微软雅黑" w:hAnsi="微软雅黑"/>
                <w:sz w:val="21"/>
                <w:szCs w:val="21"/>
              </w:rPr>
              <w:t>&lt;CONTRACTID/&gt;</w:t>
            </w:r>
          </w:p>
        </w:tc>
        <w:tc>
          <w:tcPr>
            <w:tcW w:w="2582" w:type="pct"/>
          </w:tcPr>
          <w:p w14:paraId="6C9E6BD7"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交易合同号,</w:t>
            </w:r>
            <w:r w:rsidRPr="00CB40C4">
              <w:rPr>
                <w:rFonts w:ascii="微软雅黑" w:eastAsia="微软雅黑" w:hAnsi="微软雅黑" w:hint="eastAsia"/>
                <w:sz w:val="21"/>
                <w:szCs w:val="21"/>
              </w:rPr>
              <w:t>最大30位</w:t>
            </w:r>
          </w:p>
        </w:tc>
        <w:tc>
          <w:tcPr>
            <w:tcW w:w="559" w:type="pct"/>
          </w:tcPr>
          <w:p w14:paraId="149C174B"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非必输</w:t>
            </w:r>
          </w:p>
        </w:tc>
      </w:tr>
      <w:tr w:rsidR="00FE3261" w:rsidRPr="00CB40C4" w14:paraId="693C3241" w14:textId="77777777" w:rsidTr="000D7F72">
        <w:trPr>
          <w:trHeight w:val="225"/>
        </w:trPr>
        <w:tc>
          <w:tcPr>
            <w:tcW w:w="1859" w:type="pct"/>
          </w:tcPr>
          <w:p w14:paraId="14F84A66" w14:textId="77777777" w:rsidR="00FE3261" w:rsidRPr="00CB40C4" w:rsidRDefault="00FE3261" w:rsidP="008535DE">
            <w:pPr>
              <w:jc w:val="right"/>
              <w:rPr>
                <w:rFonts w:ascii="微软雅黑" w:eastAsia="微软雅黑" w:hAnsi="微软雅黑"/>
                <w:sz w:val="21"/>
                <w:szCs w:val="21"/>
              </w:rPr>
            </w:pPr>
            <w:r w:rsidRPr="00CB40C4">
              <w:rPr>
                <w:rFonts w:ascii="微软雅黑" w:eastAsia="微软雅黑" w:hAnsi="微软雅黑"/>
                <w:sz w:val="21"/>
                <w:szCs w:val="21"/>
              </w:rPr>
              <w:t>&lt;INVCNO</w:t>
            </w:r>
            <w:r w:rsidRPr="00CB40C4">
              <w:rPr>
                <w:rFonts w:ascii="微软雅黑" w:eastAsia="微软雅黑" w:hAnsi="微软雅黑" w:hint="eastAsia"/>
                <w:sz w:val="21"/>
                <w:szCs w:val="21"/>
              </w:rPr>
              <w:t>/</w:t>
            </w:r>
            <w:r w:rsidRPr="00CB40C4">
              <w:rPr>
                <w:rFonts w:ascii="微软雅黑" w:eastAsia="微软雅黑" w:hAnsi="微软雅黑"/>
                <w:sz w:val="21"/>
                <w:szCs w:val="21"/>
              </w:rPr>
              <w:t>&gt;</w:t>
            </w:r>
          </w:p>
        </w:tc>
        <w:tc>
          <w:tcPr>
            <w:tcW w:w="2582" w:type="pct"/>
          </w:tcPr>
          <w:p w14:paraId="144AEE91"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发票号码,</w:t>
            </w:r>
            <w:r w:rsidRPr="00CB40C4">
              <w:rPr>
                <w:rFonts w:ascii="微软雅黑" w:eastAsia="微软雅黑" w:hAnsi="微软雅黑" w:hint="eastAsia"/>
                <w:sz w:val="21"/>
                <w:szCs w:val="21"/>
              </w:rPr>
              <w:t>最大30位</w:t>
            </w:r>
          </w:p>
        </w:tc>
        <w:tc>
          <w:tcPr>
            <w:tcW w:w="559" w:type="pct"/>
          </w:tcPr>
          <w:p w14:paraId="19AEFD68"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非必输</w:t>
            </w:r>
          </w:p>
        </w:tc>
      </w:tr>
      <w:tr w:rsidR="00FE3261" w:rsidRPr="00CB40C4" w14:paraId="69DAF42E" w14:textId="77777777" w:rsidTr="000D7F72">
        <w:trPr>
          <w:trHeight w:val="225"/>
        </w:trPr>
        <w:tc>
          <w:tcPr>
            <w:tcW w:w="1859" w:type="pct"/>
          </w:tcPr>
          <w:p w14:paraId="4560DFA6" w14:textId="77777777" w:rsidR="00FE3261" w:rsidRPr="00CB40C4" w:rsidRDefault="00FE3261" w:rsidP="008535DE">
            <w:pPr>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ACPTAMT</w:t>
            </w:r>
            <w:r w:rsidRPr="00CB40C4">
              <w:rPr>
                <w:rFonts w:ascii="微软雅黑" w:eastAsia="微软雅黑" w:hAnsi="微软雅黑" w:hint="eastAsia"/>
                <w:sz w:val="21"/>
                <w:szCs w:val="21"/>
              </w:rPr>
              <w:t>/&gt;</w:t>
            </w:r>
          </w:p>
        </w:tc>
        <w:tc>
          <w:tcPr>
            <w:tcW w:w="2582" w:type="pct"/>
          </w:tcPr>
          <w:p w14:paraId="3070BCB2"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承兑金额</w:t>
            </w:r>
            <w:r w:rsidRPr="00CB40C4">
              <w:rPr>
                <w:rFonts w:ascii="微软雅黑" w:eastAsia="微软雅黑" w:hAnsi="微软雅黑"/>
                <w:sz w:val="21"/>
                <w:szCs w:val="21"/>
              </w:rPr>
              <w:t>,</w:t>
            </w:r>
            <w:r w:rsidRPr="00CB40C4">
              <w:rPr>
                <w:rFonts w:ascii="微软雅黑" w:eastAsia="微软雅黑" w:hAnsi="微软雅黑" w:hint="eastAsia"/>
                <w:sz w:val="21"/>
                <w:szCs w:val="21"/>
              </w:rPr>
              <w:t>17位(15整数位,2小数位)</w:t>
            </w:r>
          </w:p>
          <w:p w14:paraId="7003C6E3"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暂只能是票面金额)</w:t>
            </w:r>
          </w:p>
        </w:tc>
        <w:tc>
          <w:tcPr>
            <w:tcW w:w="559" w:type="pct"/>
          </w:tcPr>
          <w:p w14:paraId="5BF1E494"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非必输</w:t>
            </w:r>
          </w:p>
        </w:tc>
      </w:tr>
      <w:tr w:rsidR="00FE3261" w:rsidRPr="00CB40C4" w14:paraId="6150E645" w14:textId="77777777" w:rsidTr="000D7F72">
        <w:trPr>
          <w:trHeight w:val="225"/>
        </w:trPr>
        <w:tc>
          <w:tcPr>
            <w:tcW w:w="1859" w:type="pct"/>
          </w:tcPr>
          <w:p w14:paraId="0FD67091" w14:textId="77777777" w:rsidR="00FE3261" w:rsidRPr="00CB40C4" w:rsidRDefault="00FE3261" w:rsidP="008535DE">
            <w:pPr>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CONTENT</w:t>
            </w:r>
            <w:r w:rsidRPr="00CB40C4">
              <w:rPr>
                <w:rFonts w:ascii="微软雅黑" w:eastAsia="微软雅黑" w:hAnsi="微软雅黑" w:hint="eastAsia"/>
                <w:sz w:val="21"/>
                <w:szCs w:val="21"/>
              </w:rPr>
              <w:t>&gt;</w:t>
            </w:r>
          </w:p>
        </w:tc>
        <w:tc>
          <w:tcPr>
            <w:tcW w:w="2582" w:type="pct"/>
          </w:tcPr>
          <w:p w14:paraId="30A914B6" w14:textId="77777777" w:rsidR="00FE3261" w:rsidRPr="00CB40C4" w:rsidRDefault="00FE3261" w:rsidP="00AB279F">
            <w:pPr>
              <w:spacing w:line="120" w:lineRule="auto"/>
              <w:rPr>
                <w:rFonts w:ascii="微软雅黑" w:eastAsia="微软雅黑" w:hAnsi="微软雅黑"/>
                <w:sz w:val="21"/>
                <w:szCs w:val="21"/>
              </w:rPr>
            </w:pPr>
          </w:p>
        </w:tc>
        <w:tc>
          <w:tcPr>
            <w:tcW w:w="559" w:type="pct"/>
          </w:tcPr>
          <w:p w14:paraId="618C6022" w14:textId="77777777" w:rsidR="00FE3261" w:rsidRPr="00CB40C4" w:rsidRDefault="00FE3261" w:rsidP="00AB279F">
            <w:pPr>
              <w:spacing w:line="120" w:lineRule="auto"/>
              <w:rPr>
                <w:rFonts w:ascii="微软雅黑" w:eastAsia="微软雅黑" w:hAnsi="微软雅黑"/>
                <w:sz w:val="21"/>
                <w:szCs w:val="21"/>
              </w:rPr>
            </w:pPr>
          </w:p>
        </w:tc>
      </w:tr>
      <w:tr w:rsidR="00FE3261" w:rsidRPr="00CB40C4" w14:paraId="7EE5F676" w14:textId="77777777" w:rsidTr="000D7F72">
        <w:trPr>
          <w:trHeight w:val="225"/>
        </w:trPr>
        <w:tc>
          <w:tcPr>
            <w:tcW w:w="1859" w:type="pct"/>
          </w:tcPr>
          <w:p w14:paraId="779ED0CF" w14:textId="77777777" w:rsidR="00FE3261" w:rsidRPr="00CB40C4" w:rsidRDefault="00FE3261" w:rsidP="008535DE">
            <w:pPr>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RQBODY</w:t>
            </w:r>
            <w:r w:rsidRPr="00CB40C4">
              <w:rPr>
                <w:rFonts w:ascii="微软雅黑" w:eastAsia="微软雅黑" w:hAnsi="微软雅黑" w:hint="eastAsia"/>
                <w:sz w:val="21"/>
                <w:szCs w:val="21"/>
              </w:rPr>
              <w:t>&gt;</w:t>
            </w:r>
          </w:p>
        </w:tc>
        <w:tc>
          <w:tcPr>
            <w:tcW w:w="2582" w:type="pct"/>
          </w:tcPr>
          <w:p w14:paraId="22BD9D0C" w14:textId="77777777" w:rsidR="00FE3261" w:rsidRPr="00CB40C4" w:rsidRDefault="00FE3261" w:rsidP="00AB279F">
            <w:pPr>
              <w:spacing w:line="120" w:lineRule="auto"/>
              <w:rPr>
                <w:rFonts w:ascii="微软雅黑" w:eastAsia="微软雅黑" w:hAnsi="微软雅黑"/>
                <w:sz w:val="21"/>
                <w:szCs w:val="21"/>
              </w:rPr>
            </w:pPr>
          </w:p>
        </w:tc>
        <w:tc>
          <w:tcPr>
            <w:tcW w:w="559" w:type="pct"/>
          </w:tcPr>
          <w:p w14:paraId="5F3E94F9" w14:textId="77777777" w:rsidR="00FE3261" w:rsidRPr="00CB40C4" w:rsidRDefault="00FE3261" w:rsidP="00AB279F">
            <w:pPr>
              <w:spacing w:line="120" w:lineRule="auto"/>
              <w:rPr>
                <w:rFonts w:ascii="微软雅黑" w:eastAsia="微软雅黑" w:hAnsi="微软雅黑"/>
                <w:sz w:val="21"/>
                <w:szCs w:val="21"/>
              </w:rPr>
            </w:pPr>
          </w:p>
        </w:tc>
      </w:tr>
      <w:tr w:rsidR="00FE3261" w:rsidRPr="00CB40C4" w14:paraId="0D2E8C02" w14:textId="77777777" w:rsidTr="000D7F72">
        <w:trPr>
          <w:trHeight w:val="225"/>
        </w:trPr>
        <w:tc>
          <w:tcPr>
            <w:tcW w:w="1859" w:type="pct"/>
          </w:tcPr>
          <w:p w14:paraId="572CFD2F" w14:textId="77777777" w:rsidR="00FE3261" w:rsidRPr="00CB40C4" w:rsidRDefault="00FE3261" w:rsidP="008535DE">
            <w:pPr>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EBACPTTRNRQ</w:t>
            </w:r>
            <w:r w:rsidRPr="00CB40C4">
              <w:rPr>
                <w:rFonts w:ascii="微软雅黑" w:eastAsia="微软雅黑" w:hAnsi="微软雅黑" w:hint="eastAsia"/>
                <w:sz w:val="21"/>
                <w:szCs w:val="21"/>
              </w:rPr>
              <w:t>&gt;</w:t>
            </w:r>
          </w:p>
        </w:tc>
        <w:tc>
          <w:tcPr>
            <w:tcW w:w="2582" w:type="pct"/>
          </w:tcPr>
          <w:p w14:paraId="73F9D8B3" w14:textId="77777777" w:rsidR="00FE3261" w:rsidRPr="00CB40C4" w:rsidRDefault="00FE3261" w:rsidP="00AB279F">
            <w:pPr>
              <w:spacing w:line="120" w:lineRule="auto"/>
              <w:rPr>
                <w:rFonts w:ascii="微软雅黑" w:eastAsia="微软雅黑" w:hAnsi="微软雅黑"/>
                <w:sz w:val="21"/>
                <w:szCs w:val="21"/>
              </w:rPr>
            </w:pPr>
          </w:p>
        </w:tc>
        <w:tc>
          <w:tcPr>
            <w:tcW w:w="559" w:type="pct"/>
          </w:tcPr>
          <w:p w14:paraId="52FB490E" w14:textId="77777777" w:rsidR="00FE3261" w:rsidRPr="00CB40C4" w:rsidRDefault="00FE3261" w:rsidP="00AB279F">
            <w:pPr>
              <w:spacing w:line="120" w:lineRule="auto"/>
              <w:rPr>
                <w:rFonts w:ascii="微软雅黑" w:eastAsia="微软雅黑" w:hAnsi="微软雅黑"/>
                <w:sz w:val="21"/>
                <w:szCs w:val="21"/>
              </w:rPr>
            </w:pPr>
          </w:p>
        </w:tc>
      </w:tr>
      <w:tr w:rsidR="00FE3261" w:rsidRPr="00CB40C4" w14:paraId="32060914" w14:textId="77777777" w:rsidTr="000D7F72">
        <w:trPr>
          <w:trHeight w:val="225"/>
        </w:trPr>
        <w:tc>
          <w:tcPr>
            <w:tcW w:w="1859" w:type="pct"/>
          </w:tcPr>
          <w:p w14:paraId="4DBDEE1C" w14:textId="77777777" w:rsidR="00FE3261" w:rsidRPr="00CB40C4" w:rsidRDefault="00FE3261" w:rsidP="008535DE">
            <w:pPr>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SECURITIES_</w:t>
            </w:r>
            <w:r w:rsidR="00FD0DFE" w:rsidRPr="00CB40C4">
              <w:rPr>
                <w:rFonts w:ascii="微软雅黑" w:eastAsia="微软雅黑" w:hAnsi="微软雅黑"/>
                <w:sz w:val="21"/>
                <w:szCs w:val="21"/>
              </w:rPr>
              <w:t xml:space="preserve"> MSGSRQV1</w:t>
            </w:r>
            <w:r w:rsidRPr="00CB40C4">
              <w:rPr>
                <w:rFonts w:ascii="微软雅黑" w:eastAsia="微软雅黑" w:hAnsi="微软雅黑" w:hint="eastAsia"/>
                <w:sz w:val="21"/>
                <w:szCs w:val="21"/>
              </w:rPr>
              <w:t>&gt;</w:t>
            </w:r>
          </w:p>
        </w:tc>
        <w:tc>
          <w:tcPr>
            <w:tcW w:w="2582" w:type="pct"/>
          </w:tcPr>
          <w:p w14:paraId="0A6489A8" w14:textId="77777777" w:rsidR="00FE3261" w:rsidRPr="00CB40C4" w:rsidRDefault="00FE3261" w:rsidP="00AB279F">
            <w:pPr>
              <w:spacing w:line="120" w:lineRule="auto"/>
              <w:rPr>
                <w:rFonts w:ascii="微软雅黑" w:eastAsia="微软雅黑" w:hAnsi="微软雅黑"/>
                <w:sz w:val="21"/>
                <w:szCs w:val="21"/>
              </w:rPr>
            </w:pPr>
          </w:p>
        </w:tc>
        <w:tc>
          <w:tcPr>
            <w:tcW w:w="559" w:type="pct"/>
          </w:tcPr>
          <w:p w14:paraId="4E01B192" w14:textId="77777777" w:rsidR="00FE3261" w:rsidRPr="00CB40C4" w:rsidRDefault="00FE3261" w:rsidP="00AB279F">
            <w:pPr>
              <w:spacing w:line="120" w:lineRule="auto"/>
              <w:rPr>
                <w:rFonts w:ascii="微软雅黑" w:eastAsia="微软雅黑" w:hAnsi="微软雅黑"/>
                <w:sz w:val="21"/>
                <w:szCs w:val="21"/>
              </w:rPr>
            </w:pPr>
          </w:p>
        </w:tc>
      </w:tr>
    </w:tbl>
    <w:p w14:paraId="2C971258" w14:textId="77777777" w:rsidR="00FE3261" w:rsidRPr="00CB40C4" w:rsidRDefault="00FE3261" w:rsidP="00AB279F">
      <w:pPr>
        <w:spacing w:line="120" w:lineRule="auto"/>
        <w:rPr>
          <w:rFonts w:ascii="微软雅黑" w:eastAsia="微软雅黑" w:hAnsi="微软雅黑"/>
          <w:sz w:val="21"/>
          <w:szCs w:val="21"/>
        </w:rPr>
      </w:pPr>
    </w:p>
    <w:p w14:paraId="3AA777C9" w14:textId="77777777" w:rsidR="00FE3261" w:rsidRPr="00CB40C4" w:rsidRDefault="00FE3261" w:rsidP="00AB279F">
      <w:pPr>
        <w:pStyle w:val="5"/>
        <w:spacing w:line="120" w:lineRule="auto"/>
        <w:rPr>
          <w:rFonts w:ascii="微软雅黑" w:eastAsia="微软雅黑" w:hAnsi="微软雅黑"/>
        </w:rPr>
      </w:pPr>
      <w:r w:rsidRPr="00CB40C4">
        <w:rPr>
          <w:rFonts w:ascii="微软雅黑" w:eastAsia="微软雅黑" w:hAnsi="微软雅黑" w:hint="eastAsia"/>
        </w:rPr>
        <w:t>响应</w:t>
      </w:r>
      <w:r w:rsidRPr="00CB40C4">
        <w:rPr>
          <w:rFonts w:ascii="微软雅黑" w:eastAsia="微软雅黑" w:hAnsi="微软雅黑"/>
        </w:rPr>
        <w:t xml:space="preserve"> EBACPTTRNR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68"/>
        <w:gridCol w:w="4222"/>
        <w:gridCol w:w="1132"/>
      </w:tblGrid>
      <w:tr w:rsidR="00FE3261" w:rsidRPr="00CB40C4" w14:paraId="0A019FB1" w14:textId="77777777" w:rsidTr="000D7F72">
        <w:trPr>
          <w:trHeight w:val="225"/>
        </w:trPr>
        <w:tc>
          <w:tcPr>
            <w:tcW w:w="1859" w:type="pct"/>
          </w:tcPr>
          <w:p w14:paraId="45AB2E3D" w14:textId="77777777" w:rsidR="00FE3261" w:rsidRPr="00CB40C4" w:rsidRDefault="00FE3261" w:rsidP="00AB279F">
            <w:pPr>
              <w:spacing w:line="120" w:lineRule="auto"/>
              <w:jc w:val="center"/>
              <w:rPr>
                <w:rFonts w:ascii="微软雅黑" w:eastAsia="微软雅黑" w:hAnsi="微软雅黑"/>
                <w:sz w:val="21"/>
                <w:szCs w:val="21"/>
              </w:rPr>
            </w:pPr>
            <w:r w:rsidRPr="00CB40C4">
              <w:rPr>
                <w:rFonts w:ascii="微软雅黑" w:eastAsia="微软雅黑" w:hAnsi="微软雅黑" w:hint="eastAsia"/>
                <w:sz w:val="21"/>
                <w:szCs w:val="21"/>
              </w:rPr>
              <w:t>标记</w:t>
            </w:r>
          </w:p>
        </w:tc>
        <w:tc>
          <w:tcPr>
            <w:tcW w:w="2477" w:type="pct"/>
          </w:tcPr>
          <w:p w14:paraId="5319BA4B" w14:textId="77777777" w:rsidR="00FE3261" w:rsidRPr="00CB40C4" w:rsidRDefault="00FE3261" w:rsidP="00AB279F">
            <w:pPr>
              <w:spacing w:line="120" w:lineRule="auto"/>
              <w:jc w:val="center"/>
              <w:rPr>
                <w:rFonts w:ascii="微软雅黑" w:eastAsia="微软雅黑" w:hAnsi="微软雅黑"/>
                <w:sz w:val="21"/>
                <w:szCs w:val="21"/>
              </w:rPr>
            </w:pPr>
            <w:r w:rsidRPr="00CB40C4">
              <w:rPr>
                <w:rFonts w:ascii="微软雅黑" w:eastAsia="微软雅黑" w:hAnsi="微软雅黑" w:hint="eastAsia"/>
                <w:sz w:val="21"/>
                <w:szCs w:val="21"/>
              </w:rPr>
              <w:t>说明</w:t>
            </w:r>
          </w:p>
        </w:tc>
        <w:tc>
          <w:tcPr>
            <w:tcW w:w="664" w:type="pct"/>
          </w:tcPr>
          <w:p w14:paraId="1D0CAAD0" w14:textId="77777777" w:rsidR="00FE3261" w:rsidRPr="00CB40C4" w:rsidRDefault="00FE3261" w:rsidP="008535DE">
            <w:pPr>
              <w:spacing w:line="120" w:lineRule="auto"/>
              <w:jc w:val="center"/>
              <w:rPr>
                <w:rFonts w:ascii="微软雅黑" w:eastAsia="微软雅黑" w:hAnsi="微软雅黑"/>
                <w:sz w:val="21"/>
                <w:szCs w:val="21"/>
              </w:rPr>
            </w:pPr>
            <w:r w:rsidRPr="00CB40C4">
              <w:rPr>
                <w:rFonts w:ascii="微软雅黑" w:eastAsia="微软雅黑" w:hAnsi="微软雅黑" w:hint="eastAsia"/>
                <w:sz w:val="21"/>
                <w:szCs w:val="21"/>
              </w:rPr>
              <w:t>备注</w:t>
            </w:r>
          </w:p>
        </w:tc>
      </w:tr>
      <w:tr w:rsidR="00FE3261" w:rsidRPr="00CB40C4" w14:paraId="1267892B" w14:textId="77777777" w:rsidTr="000D7F72">
        <w:trPr>
          <w:trHeight w:val="225"/>
        </w:trPr>
        <w:tc>
          <w:tcPr>
            <w:tcW w:w="1859" w:type="pct"/>
          </w:tcPr>
          <w:p w14:paraId="7B5810A1" w14:textId="77777777" w:rsidR="00FE3261" w:rsidRPr="00CB40C4" w:rsidRDefault="00FE3261" w:rsidP="00AB279F">
            <w:pPr>
              <w:spacing w:line="120" w:lineRule="auto"/>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SECURITIES_MSGSRSV1</w:t>
            </w:r>
            <w:r w:rsidRPr="00CB40C4">
              <w:rPr>
                <w:rFonts w:ascii="微软雅黑" w:eastAsia="微软雅黑" w:hAnsi="微软雅黑" w:hint="eastAsia"/>
                <w:sz w:val="21"/>
                <w:szCs w:val="21"/>
              </w:rPr>
              <w:t>&gt;</w:t>
            </w:r>
          </w:p>
        </w:tc>
        <w:tc>
          <w:tcPr>
            <w:tcW w:w="2477" w:type="pct"/>
          </w:tcPr>
          <w:p w14:paraId="7C82EDB1"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响应服务指令消息集</w:t>
            </w:r>
          </w:p>
        </w:tc>
        <w:tc>
          <w:tcPr>
            <w:tcW w:w="664" w:type="pct"/>
          </w:tcPr>
          <w:p w14:paraId="45E58D38"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回</w:t>
            </w:r>
          </w:p>
        </w:tc>
      </w:tr>
      <w:tr w:rsidR="00FE3261" w:rsidRPr="00CB40C4" w14:paraId="63EA6DA0" w14:textId="77777777" w:rsidTr="000D7F72">
        <w:trPr>
          <w:trHeight w:val="225"/>
        </w:trPr>
        <w:tc>
          <w:tcPr>
            <w:tcW w:w="1859" w:type="pct"/>
          </w:tcPr>
          <w:p w14:paraId="2905F8B6" w14:textId="77777777" w:rsidR="00FE3261" w:rsidRPr="00CB40C4" w:rsidRDefault="00FE3261" w:rsidP="00AB279F">
            <w:pPr>
              <w:spacing w:line="120" w:lineRule="auto"/>
              <w:ind w:firstLine="360"/>
              <w:jc w:val="right"/>
              <w:rPr>
                <w:rFonts w:ascii="微软雅黑" w:eastAsia="微软雅黑" w:hAnsi="微软雅黑" w:cs="Courier New"/>
                <w:sz w:val="21"/>
                <w:szCs w:val="21"/>
              </w:rPr>
            </w:pPr>
            <w:r w:rsidRPr="00CB40C4">
              <w:rPr>
                <w:rFonts w:ascii="微软雅黑" w:eastAsia="微软雅黑" w:hAnsi="微软雅黑" w:cs="Courier New" w:hint="eastAsia"/>
                <w:sz w:val="21"/>
                <w:szCs w:val="21"/>
              </w:rPr>
              <w:t>&lt;</w:t>
            </w:r>
            <w:r w:rsidRPr="00CB40C4">
              <w:rPr>
                <w:rFonts w:ascii="微软雅黑" w:eastAsia="微软雅黑" w:hAnsi="微软雅黑"/>
                <w:sz w:val="21"/>
                <w:szCs w:val="21"/>
              </w:rPr>
              <w:t>EBACPTTRNRS</w:t>
            </w:r>
            <w:r w:rsidRPr="00CB40C4">
              <w:rPr>
                <w:rFonts w:ascii="微软雅黑" w:eastAsia="微软雅黑" w:hAnsi="微软雅黑" w:cs="Courier New" w:hint="eastAsia"/>
                <w:sz w:val="21"/>
                <w:szCs w:val="21"/>
              </w:rPr>
              <w:t>&gt;</w:t>
            </w:r>
          </w:p>
        </w:tc>
        <w:tc>
          <w:tcPr>
            <w:tcW w:w="2477" w:type="pct"/>
          </w:tcPr>
          <w:p w14:paraId="65231989"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服务标识</w:t>
            </w:r>
          </w:p>
        </w:tc>
        <w:tc>
          <w:tcPr>
            <w:tcW w:w="664" w:type="pct"/>
          </w:tcPr>
          <w:p w14:paraId="0E97782F"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回</w:t>
            </w:r>
          </w:p>
        </w:tc>
      </w:tr>
      <w:tr w:rsidR="00FE3261" w:rsidRPr="00CB40C4" w14:paraId="451AD076" w14:textId="77777777" w:rsidTr="000D7F72">
        <w:trPr>
          <w:trHeight w:val="154"/>
        </w:trPr>
        <w:tc>
          <w:tcPr>
            <w:tcW w:w="1859" w:type="pct"/>
          </w:tcPr>
          <w:p w14:paraId="337C8910" w14:textId="77777777" w:rsidR="00FE3261" w:rsidRPr="00CB40C4" w:rsidRDefault="00FE3261" w:rsidP="00AB279F">
            <w:pPr>
              <w:spacing w:line="120" w:lineRule="auto"/>
              <w:ind w:firstLine="720"/>
              <w:jc w:val="right"/>
              <w:rPr>
                <w:rFonts w:ascii="微软雅黑" w:eastAsia="微软雅黑" w:hAnsi="微软雅黑" w:cs="Courier New"/>
                <w:sz w:val="21"/>
                <w:szCs w:val="21"/>
              </w:rPr>
            </w:pPr>
            <w:r w:rsidRPr="00CB40C4">
              <w:rPr>
                <w:rFonts w:ascii="微软雅黑" w:eastAsia="微软雅黑" w:hAnsi="微软雅黑" w:cs="Courier New" w:hint="eastAsia"/>
                <w:sz w:val="21"/>
                <w:szCs w:val="21"/>
              </w:rPr>
              <w:t>&lt;</w:t>
            </w:r>
            <w:r w:rsidRPr="00CB40C4">
              <w:rPr>
                <w:rFonts w:ascii="微软雅黑" w:eastAsia="微软雅黑" w:hAnsi="微软雅黑"/>
                <w:sz w:val="21"/>
                <w:szCs w:val="21"/>
              </w:rPr>
              <w:t>TRNUID</w:t>
            </w:r>
            <w:r w:rsidRPr="00CB40C4">
              <w:rPr>
                <w:rFonts w:ascii="微软雅黑" w:eastAsia="微软雅黑" w:hAnsi="微软雅黑" w:cs="Courier New" w:hint="eastAsia"/>
                <w:sz w:val="21"/>
                <w:szCs w:val="21"/>
              </w:rPr>
              <w:t>/&gt;</w:t>
            </w:r>
          </w:p>
        </w:tc>
        <w:tc>
          <w:tcPr>
            <w:tcW w:w="2477" w:type="pct"/>
          </w:tcPr>
          <w:p w14:paraId="4BA300E8"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客户端交易的唯一流水号,最大30位</w:t>
            </w:r>
          </w:p>
        </w:tc>
        <w:tc>
          <w:tcPr>
            <w:tcW w:w="664" w:type="pct"/>
          </w:tcPr>
          <w:p w14:paraId="476692CE"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回</w:t>
            </w:r>
          </w:p>
        </w:tc>
      </w:tr>
      <w:tr w:rsidR="00FE3261" w:rsidRPr="00CB40C4" w14:paraId="66F7F58B" w14:textId="77777777" w:rsidTr="000D7F72">
        <w:trPr>
          <w:trHeight w:val="154"/>
        </w:trPr>
        <w:tc>
          <w:tcPr>
            <w:tcW w:w="1859" w:type="pct"/>
          </w:tcPr>
          <w:p w14:paraId="30BC20BA" w14:textId="77777777" w:rsidR="00FE3261" w:rsidRPr="00CB40C4" w:rsidRDefault="00FE3261" w:rsidP="00AB279F">
            <w:pPr>
              <w:spacing w:line="120" w:lineRule="auto"/>
              <w:jc w:val="right"/>
              <w:rPr>
                <w:rFonts w:ascii="微软雅黑" w:eastAsia="微软雅黑" w:hAnsi="微软雅黑"/>
                <w:sz w:val="21"/>
                <w:szCs w:val="21"/>
              </w:rPr>
            </w:pPr>
            <w:r w:rsidRPr="00CB40C4">
              <w:rPr>
                <w:rFonts w:ascii="微软雅黑" w:eastAsia="微软雅黑" w:hAnsi="微软雅黑" w:hint="eastAsia"/>
                <w:sz w:val="21"/>
                <w:szCs w:val="21"/>
              </w:rPr>
              <w:lastRenderedPageBreak/>
              <w:t xml:space="preserve">      &lt;STATUS&gt;</w:t>
            </w:r>
          </w:p>
          <w:p w14:paraId="3C403B97" w14:textId="77777777" w:rsidR="00FE3261" w:rsidRPr="00CB40C4" w:rsidRDefault="00FE3261" w:rsidP="00AB279F">
            <w:pPr>
              <w:spacing w:line="120" w:lineRule="auto"/>
              <w:jc w:val="right"/>
              <w:rPr>
                <w:rFonts w:ascii="微软雅黑" w:eastAsia="微软雅黑" w:hAnsi="微软雅黑"/>
                <w:sz w:val="21"/>
                <w:szCs w:val="21"/>
              </w:rPr>
            </w:pPr>
            <w:r w:rsidRPr="00CB40C4">
              <w:rPr>
                <w:rFonts w:ascii="微软雅黑" w:eastAsia="微软雅黑" w:hAnsi="微软雅黑" w:hint="eastAsia"/>
                <w:sz w:val="21"/>
                <w:szCs w:val="21"/>
              </w:rPr>
              <w:t xml:space="preserve">         &lt;CODE/&gt;</w:t>
            </w:r>
          </w:p>
          <w:p w14:paraId="073AD64B" w14:textId="77777777" w:rsidR="00FE3261" w:rsidRPr="00CB40C4" w:rsidRDefault="00FE3261" w:rsidP="00AB279F">
            <w:pPr>
              <w:spacing w:line="120" w:lineRule="auto"/>
              <w:jc w:val="right"/>
              <w:rPr>
                <w:rFonts w:ascii="微软雅黑" w:eastAsia="微软雅黑" w:hAnsi="微软雅黑"/>
                <w:sz w:val="21"/>
                <w:szCs w:val="21"/>
              </w:rPr>
            </w:pPr>
            <w:r w:rsidRPr="00CB40C4">
              <w:rPr>
                <w:rFonts w:ascii="微软雅黑" w:eastAsia="微软雅黑" w:hAnsi="微软雅黑" w:hint="eastAsia"/>
                <w:sz w:val="21"/>
                <w:szCs w:val="21"/>
              </w:rPr>
              <w:t xml:space="preserve">         &lt;SEVERITY/&gt;</w:t>
            </w:r>
          </w:p>
          <w:p w14:paraId="773BA4D4" w14:textId="77777777" w:rsidR="00FE3261" w:rsidRPr="00CB40C4" w:rsidRDefault="00FE3261" w:rsidP="00AB279F">
            <w:pPr>
              <w:spacing w:line="120" w:lineRule="auto"/>
              <w:jc w:val="right"/>
              <w:rPr>
                <w:rFonts w:ascii="微软雅黑" w:eastAsia="微软雅黑" w:hAnsi="微软雅黑"/>
                <w:sz w:val="21"/>
                <w:szCs w:val="21"/>
              </w:rPr>
            </w:pPr>
            <w:r w:rsidRPr="00CB40C4">
              <w:rPr>
                <w:rFonts w:ascii="微软雅黑" w:eastAsia="微软雅黑" w:hAnsi="微软雅黑" w:hint="eastAsia"/>
                <w:sz w:val="21"/>
                <w:szCs w:val="21"/>
              </w:rPr>
              <w:t xml:space="preserve">         &lt;MESSAGE/&gt;</w:t>
            </w:r>
          </w:p>
          <w:p w14:paraId="462F51F3" w14:textId="77777777" w:rsidR="00FE3261" w:rsidRPr="00CB40C4" w:rsidRDefault="00FE3261" w:rsidP="00AB279F">
            <w:pPr>
              <w:spacing w:line="120" w:lineRule="auto"/>
              <w:jc w:val="right"/>
              <w:rPr>
                <w:rFonts w:ascii="微软雅黑" w:eastAsia="微软雅黑" w:hAnsi="微软雅黑"/>
                <w:sz w:val="21"/>
                <w:szCs w:val="21"/>
              </w:rPr>
            </w:pPr>
            <w:r w:rsidRPr="00CB40C4">
              <w:rPr>
                <w:rFonts w:ascii="微软雅黑" w:eastAsia="微软雅黑" w:hAnsi="微软雅黑" w:hint="eastAsia"/>
                <w:sz w:val="21"/>
                <w:szCs w:val="21"/>
              </w:rPr>
              <w:t xml:space="preserve">      &lt;/STATUS&gt;</w:t>
            </w:r>
          </w:p>
        </w:tc>
        <w:tc>
          <w:tcPr>
            <w:tcW w:w="2477" w:type="pct"/>
          </w:tcPr>
          <w:p w14:paraId="2067B7B6"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交易处理状态</w:t>
            </w:r>
          </w:p>
          <w:p w14:paraId="45FF9231"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处理结果码</w:t>
            </w:r>
          </w:p>
          <w:p w14:paraId="789829CE"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处理结果等级(</w:t>
            </w:r>
            <w:r w:rsidRPr="00CB40C4">
              <w:rPr>
                <w:rFonts w:ascii="微软雅黑" w:eastAsia="微软雅黑" w:hAnsi="微软雅黑"/>
                <w:sz w:val="21"/>
                <w:szCs w:val="21"/>
              </w:rPr>
              <w:t>INFO</w:t>
            </w:r>
            <w:r w:rsidRPr="00CB40C4">
              <w:rPr>
                <w:rFonts w:ascii="微软雅黑" w:eastAsia="微软雅黑" w:hAnsi="微软雅黑" w:hint="eastAsia"/>
                <w:sz w:val="21"/>
                <w:szCs w:val="21"/>
              </w:rPr>
              <w:t>/</w:t>
            </w:r>
            <w:r w:rsidRPr="00CB40C4">
              <w:rPr>
                <w:rFonts w:ascii="微软雅黑" w:eastAsia="微软雅黑" w:hAnsi="微软雅黑"/>
                <w:sz w:val="21"/>
                <w:szCs w:val="21"/>
              </w:rPr>
              <w:t>WARN</w:t>
            </w:r>
            <w:r w:rsidRPr="00CB40C4">
              <w:rPr>
                <w:rFonts w:ascii="微软雅黑" w:eastAsia="微软雅黑" w:hAnsi="微软雅黑" w:hint="eastAsia"/>
                <w:sz w:val="21"/>
                <w:szCs w:val="21"/>
              </w:rPr>
              <w:t>/</w:t>
            </w:r>
            <w:r w:rsidRPr="00CB40C4">
              <w:rPr>
                <w:rFonts w:ascii="微软雅黑" w:eastAsia="微软雅黑" w:hAnsi="微软雅黑"/>
                <w:sz w:val="21"/>
                <w:szCs w:val="21"/>
              </w:rPr>
              <w:t>ERROR</w:t>
            </w:r>
            <w:r w:rsidRPr="00CB40C4">
              <w:rPr>
                <w:rFonts w:ascii="微软雅黑" w:eastAsia="微软雅黑" w:hAnsi="微软雅黑" w:hint="eastAsia"/>
                <w:sz w:val="21"/>
                <w:szCs w:val="21"/>
              </w:rPr>
              <w:t>)</w:t>
            </w:r>
          </w:p>
          <w:p w14:paraId="0088B309"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信息描述</w:t>
            </w:r>
          </w:p>
        </w:tc>
        <w:tc>
          <w:tcPr>
            <w:tcW w:w="664" w:type="pct"/>
          </w:tcPr>
          <w:p w14:paraId="174902AA"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回</w:t>
            </w:r>
          </w:p>
        </w:tc>
      </w:tr>
      <w:tr w:rsidR="00FE3261" w:rsidRPr="00CB40C4" w14:paraId="77A7363A" w14:textId="77777777" w:rsidTr="000D7F72">
        <w:trPr>
          <w:trHeight w:val="225"/>
        </w:trPr>
        <w:tc>
          <w:tcPr>
            <w:tcW w:w="1859" w:type="pct"/>
          </w:tcPr>
          <w:p w14:paraId="5193CD45" w14:textId="77777777" w:rsidR="00FE3261" w:rsidRPr="00CB40C4" w:rsidRDefault="00FE3261" w:rsidP="00AB279F">
            <w:pPr>
              <w:spacing w:line="120" w:lineRule="auto"/>
              <w:ind w:firstLine="720"/>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kern w:val="0"/>
                <w:sz w:val="21"/>
                <w:szCs w:val="21"/>
              </w:rPr>
              <w:t>RSBODY</w:t>
            </w:r>
            <w:r w:rsidRPr="00CB40C4">
              <w:rPr>
                <w:rFonts w:ascii="微软雅黑" w:eastAsia="微软雅黑" w:hAnsi="微软雅黑" w:hint="eastAsia"/>
                <w:sz w:val="21"/>
                <w:szCs w:val="21"/>
              </w:rPr>
              <w:t>&gt;</w:t>
            </w:r>
          </w:p>
        </w:tc>
        <w:tc>
          <w:tcPr>
            <w:tcW w:w="2477" w:type="pct"/>
          </w:tcPr>
          <w:p w14:paraId="2E36A44A" w14:textId="77777777" w:rsidR="00FE3261" w:rsidRPr="00CB40C4" w:rsidRDefault="00FE3261" w:rsidP="00AB279F">
            <w:pPr>
              <w:spacing w:line="120" w:lineRule="auto"/>
              <w:rPr>
                <w:rFonts w:ascii="微软雅黑" w:eastAsia="微软雅黑" w:hAnsi="微软雅黑"/>
                <w:sz w:val="21"/>
                <w:szCs w:val="21"/>
              </w:rPr>
            </w:pPr>
          </w:p>
        </w:tc>
        <w:tc>
          <w:tcPr>
            <w:tcW w:w="664" w:type="pct"/>
          </w:tcPr>
          <w:p w14:paraId="014964A8"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非必回</w:t>
            </w:r>
          </w:p>
        </w:tc>
      </w:tr>
      <w:tr w:rsidR="00FE3261" w:rsidRPr="00CB40C4" w14:paraId="601ECF2F" w14:textId="77777777" w:rsidTr="000D7F72">
        <w:trPr>
          <w:trHeight w:val="225"/>
        </w:trPr>
        <w:tc>
          <w:tcPr>
            <w:tcW w:w="1859" w:type="pct"/>
          </w:tcPr>
          <w:p w14:paraId="64D84DEC" w14:textId="77777777" w:rsidR="00FE3261" w:rsidRPr="00CB40C4" w:rsidRDefault="00FE3261" w:rsidP="00ED68FF">
            <w:pPr>
              <w:jc w:val="right"/>
              <w:rPr>
                <w:rFonts w:ascii="微软雅黑" w:eastAsia="微软雅黑" w:hAnsi="微软雅黑"/>
                <w:sz w:val="21"/>
                <w:szCs w:val="21"/>
              </w:rPr>
            </w:pPr>
            <w:r w:rsidRPr="00CB40C4">
              <w:rPr>
                <w:rFonts w:ascii="微软雅黑" w:eastAsia="微软雅黑" w:hAnsi="微软雅黑"/>
                <w:sz w:val="21"/>
                <w:szCs w:val="21"/>
              </w:rPr>
              <w:t>&lt;XFERPRCSTS&gt;</w:t>
            </w:r>
          </w:p>
          <w:p w14:paraId="5932500B" w14:textId="77777777" w:rsidR="00FE3261" w:rsidRPr="00CB40C4" w:rsidRDefault="00FE3261" w:rsidP="00ED68FF">
            <w:pPr>
              <w:jc w:val="right"/>
              <w:rPr>
                <w:rFonts w:ascii="微软雅黑" w:eastAsia="微软雅黑" w:hAnsi="微软雅黑"/>
                <w:sz w:val="21"/>
                <w:szCs w:val="21"/>
              </w:rPr>
            </w:pPr>
            <w:r w:rsidRPr="00CB40C4">
              <w:rPr>
                <w:rFonts w:ascii="微软雅黑" w:eastAsia="微软雅黑" w:hAnsi="微软雅黑"/>
                <w:sz w:val="21"/>
                <w:szCs w:val="21"/>
              </w:rPr>
              <w:t>&lt;XFERPRCCODE</w:t>
            </w:r>
            <w:r w:rsidRPr="00CB40C4">
              <w:rPr>
                <w:rFonts w:ascii="微软雅黑" w:eastAsia="微软雅黑" w:hAnsi="微软雅黑" w:hint="eastAsia"/>
                <w:sz w:val="21"/>
                <w:szCs w:val="21"/>
              </w:rPr>
              <w:t>/</w:t>
            </w:r>
            <w:r w:rsidRPr="00CB40C4">
              <w:rPr>
                <w:rFonts w:ascii="微软雅黑" w:eastAsia="微软雅黑" w:hAnsi="微软雅黑"/>
                <w:sz w:val="21"/>
                <w:szCs w:val="21"/>
              </w:rPr>
              <w:t>&gt;</w:t>
            </w:r>
          </w:p>
          <w:p w14:paraId="7A3592C1" w14:textId="77777777" w:rsidR="00FE3261" w:rsidRPr="00CB40C4" w:rsidRDefault="00FE3261" w:rsidP="00ED68FF">
            <w:pPr>
              <w:jc w:val="right"/>
              <w:rPr>
                <w:rFonts w:ascii="微软雅黑" w:eastAsia="微软雅黑" w:hAnsi="微软雅黑"/>
                <w:sz w:val="21"/>
                <w:szCs w:val="21"/>
              </w:rPr>
            </w:pPr>
            <w:r w:rsidRPr="00CB40C4">
              <w:rPr>
                <w:rFonts w:ascii="微软雅黑" w:eastAsia="微软雅黑" w:hAnsi="微软雅黑"/>
                <w:sz w:val="21"/>
                <w:szCs w:val="21"/>
              </w:rPr>
              <w:t>&lt;DTXFERPRC</w:t>
            </w:r>
            <w:r w:rsidRPr="00CB40C4">
              <w:rPr>
                <w:rFonts w:ascii="微软雅黑" w:eastAsia="微软雅黑" w:hAnsi="微软雅黑" w:hint="eastAsia"/>
                <w:sz w:val="21"/>
                <w:szCs w:val="21"/>
              </w:rPr>
              <w:t>/</w:t>
            </w:r>
            <w:r w:rsidRPr="00CB40C4">
              <w:rPr>
                <w:rFonts w:ascii="微软雅黑" w:eastAsia="微软雅黑" w:hAnsi="微软雅黑"/>
                <w:sz w:val="21"/>
                <w:szCs w:val="21"/>
              </w:rPr>
              <w:t>&gt;</w:t>
            </w:r>
          </w:p>
          <w:p w14:paraId="744BF15E" w14:textId="77777777" w:rsidR="00FE3261" w:rsidRPr="00CB40C4" w:rsidRDefault="00FE3261" w:rsidP="00ED68FF">
            <w:pPr>
              <w:jc w:val="right"/>
              <w:rPr>
                <w:rFonts w:ascii="微软雅黑" w:eastAsia="微软雅黑" w:hAnsi="微软雅黑"/>
                <w:sz w:val="21"/>
                <w:szCs w:val="21"/>
              </w:rPr>
            </w:pPr>
            <w:r w:rsidRPr="00CB40C4">
              <w:rPr>
                <w:rFonts w:ascii="微软雅黑" w:eastAsia="微软雅黑" w:hAnsi="微软雅黑" w:hint="eastAsia"/>
                <w:sz w:val="21"/>
                <w:szCs w:val="21"/>
              </w:rPr>
              <w:t xml:space="preserve">          </w:t>
            </w:r>
            <w:r w:rsidRPr="00CB40C4">
              <w:rPr>
                <w:rFonts w:ascii="微软雅黑" w:eastAsia="微软雅黑" w:hAnsi="微软雅黑"/>
                <w:sz w:val="21"/>
                <w:szCs w:val="21"/>
              </w:rPr>
              <w:t>&lt;MESSAGE</w:t>
            </w:r>
            <w:r w:rsidRPr="00CB40C4">
              <w:rPr>
                <w:rFonts w:ascii="微软雅黑" w:eastAsia="微软雅黑" w:hAnsi="微软雅黑" w:hint="eastAsia"/>
                <w:sz w:val="21"/>
                <w:szCs w:val="21"/>
              </w:rPr>
              <w:t>/&gt;</w:t>
            </w:r>
          </w:p>
          <w:p w14:paraId="20779BB6" w14:textId="77777777" w:rsidR="00FE3261" w:rsidRPr="00CB40C4" w:rsidRDefault="00FE3261" w:rsidP="00ED68FF">
            <w:pPr>
              <w:jc w:val="right"/>
              <w:rPr>
                <w:rFonts w:ascii="微软雅黑" w:eastAsia="微软雅黑" w:hAnsi="微软雅黑"/>
                <w:sz w:val="21"/>
                <w:szCs w:val="21"/>
              </w:rPr>
            </w:pPr>
            <w:r w:rsidRPr="00CB40C4">
              <w:rPr>
                <w:rFonts w:ascii="微软雅黑" w:eastAsia="微软雅黑" w:hAnsi="微软雅黑"/>
                <w:sz w:val="21"/>
                <w:szCs w:val="21"/>
              </w:rPr>
              <w:t>&lt;/XFERPRCSTS</w:t>
            </w:r>
            <w:r w:rsidRPr="00CB40C4">
              <w:rPr>
                <w:rFonts w:ascii="微软雅黑" w:eastAsia="微软雅黑" w:hAnsi="微软雅黑" w:hint="eastAsia"/>
                <w:sz w:val="21"/>
                <w:szCs w:val="21"/>
              </w:rPr>
              <w:t>/</w:t>
            </w:r>
            <w:r w:rsidRPr="00CB40C4">
              <w:rPr>
                <w:rFonts w:ascii="微软雅黑" w:eastAsia="微软雅黑" w:hAnsi="微软雅黑"/>
                <w:sz w:val="21"/>
                <w:szCs w:val="21"/>
              </w:rPr>
              <w:t>&gt;</w:t>
            </w:r>
          </w:p>
        </w:tc>
        <w:tc>
          <w:tcPr>
            <w:tcW w:w="2477" w:type="pct"/>
          </w:tcPr>
          <w:p w14:paraId="279D52A3"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指令处理状态</w:t>
            </w:r>
          </w:p>
          <w:p w14:paraId="5977EF8F"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指令状态编码</w:t>
            </w:r>
          </w:p>
          <w:p w14:paraId="692E3190"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指令处理时间</w:t>
            </w:r>
          </w:p>
          <w:p w14:paraId="2C3061BE"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指令处理信息（非必回）</w:t>
            </w:r>
          </w:p>
        </w:tc>
        <w:tc>
          <w:tcPr>
            <w:tcW w:w="664" w:type="pct"/>
          </w:tcPr>
          <w:p w14:paraId="5722763C" w14:textId="77777777" w:rsidR="00FE3261" w:rsidRPr="00CB40C4" w:rsidRDefault="00FE3261" w:rsidP="00AB279F">
            <w:pPr>
              <w:spacing w:line="120" w:lineRule="auto"/>
              <w:rPr>
                <w:rFonts w:ascii="微软雅黑" w:eastAsia="微软雅黑" w:hAnsi="微软雅黑"/>
                <w:sz w:val="21"/>
                <w:szCs w:val="21"/>
              </w:rPr>
            </w:pPr>
          </w:p>
        </w:tc>
      </w:tr>
      <w:tr w:rsidR="00FE3261" w:rsidRPr="00CB40C4" w14:paraId="169A0E9A" w14:textId="77777777" w:rsidTr="000D7F72">
        <w:trPr>
          <w:trHeight w:val="225"/>
        </w:trPr>
        <w:tc>
          <w:tcPr>
            <w:tcW w:w="1859" w:type="pct"/>
          </w:tcPr>
          <w:p w14:paraId="18FF33CA" w14:textId="77777777" w:rsidR="00FE3261" w:rsidRPr="00CB40C4" w:rsidRDefault="00FE3261" w:rsidP="00ED68FF">
            <w:pPr>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RSBODY</w:t>
            </w:r>
            <w:r w:rsidRPr="00CB40C4">
              <w:rPr>
                <w:rFonts w:ascii="微软雅黑" w:eastAsia="微软雅黑" w:hAnsi="微软雅黑" w:hint="eastAsia"/>
                <w:sz w:val="21"/>
                <w:szCs w:val="21"/>
              </w:rPr>
              <w:t>&gt;</w:t>
            </w:r>
          </w:p>
        </w:tc>
        <w:tc>
          <w:tcPr>
            <w:tcW w:w="2477" w:type="pct"/>
          </w:tcPr>
          <w:p w14:paraId="11728D93" w14:textId="77777777" w:rsidR="00FE3261" w:rsidRPr="00CB40C4" w:rsidRDefault="00FE3261" w:rsidP="00AB279F">
            <w:pPr>
              <w:spacing w:line="120" w:lineRule="auto"/>
              <w:rPr>
                <w:rFonts w:ascii="微软雅黑" w:eastAsia="微软雅黑" w:hAnsi="微软雅黑"/>
                <w:sz w:val="21"/>
                <w:szCs w:val="21"/>
              </w:rPr>
            </w:pPr>
          </w:p>
        </w:tc>
        <w:tc>
          <w:tcPr>
            <w:tcW w:w="664" w:type="pct"/>
          </w:tcPr>
          <w:p w14:paraId="72ADF4ED" w14:textId="77777777" w:rsidR="00FE3261" w:rsidRPr="00CB40C4" w:rsidRDefault="00FE3261" w:rsidP="00AB279F">
            <w:pPr>
              <w:spacing w:line="120" w:lineRule="auto"/>
              <w:rPr>
                <w:rFonts w:ascii="微软雅黑" w:eastAsia="微软雅黑" w:hAnsi="微软雅黑"/>
                <w:sz w:val="21"/>
                <w:szCs w:val="21"/>
              </w:rPr>
            </w:pPr>
          </w:p>
        </w:tc>
      </w:tr>
      <w:tr w:rsidR="00FE3261" w:rsidRPr="00CB40C4" w14:paraId="2105A0FF" w14:textId="77777777" w:rsidTr="000D7F72">
        <w:trPr>
          <w:trHeight w:val="225"/>
        </w:trPr>
        <w:tc>
          <w:tcPr>
            <w:tcW w:w="1859" w:type="pct"/>
          </w:tcPr>
          <w:p w14:paraId="2F2EF001" w14:textId="77777777" w:rsidR="00FE3261" w:rsidRPr="00CB40C4" w:rsidRDefault="00FE3261" w:rsidP="00ED68FF">
            <w:pPr>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EBACPTTRNRS</w:t>
            </w:r>
            <w:r w:rsidRPr="00CB40C4">
              <w:rPr>
                <w:rFonts w:ascii="微软雅黑" w:eastAsia="微软雅黑" w:hAnsi="微软雅黑" w:hint="eastAsia"/>
                <w:sz w:val="21"/>
                <w:szCs w:val="21"/>
              </w:rPr>
              <w:t>&gt;</w:t>
            </w:r>
          </w:p>
        </w:tc>
        <w:tc>
          <w:tcPr>
            <w:tcW w:w="2477" w:type="pct"/>
          </w:tcPr>
          <w:p w14:paraId="36BA29D6" w14:textId="77777777" w:rsidR="00FE3261" w:rsidRPr="00CB40C4" w:rsidRDefault="00FE3261" w:rsidP="00AB279F">
            <w:pPr>
              <w:spacing w:line="120" w:lineRule="auto"/>
              <w:rPr>
                <w:rFonts w:ascii="微软雅黑" w:eastAsia="微软雅黑" w:hAnsi="微软雅黑"/>
                <w:sz w:val="21"/>
                <w:szCs w:val="21"/>
              </w:rPr>
            </w:pPr>
          </w:p>
        </w:tc>
        <w:tc>
          <w:tcPr>
            <w:tcW w:w="664" w:type="pct"/>
          </w:tcPr>
          <w:p w14:paraId="1EE3B78F" w14:textId="77777777" w:rsidR="00FE3261" w:rsidRPr="00CB40C4" w:rsidRDefault="00FE3261" w:rsidP="00AB279F">
            <w:pPr>
              <w:spacing w:line="120" w:lineRule="auto"/>
              <w:rPr>
                <w:rFonts w:ascii="微软雅黑" w:eastAsia="微软雅黑" w:hAnsi="微软雅黑"/>
                <w:sz w:val="21"/>
                <w:szCs w:val="21"/>
              </w:rPr>
            </w:pPr>
          </w:p>
        </w:tc>
      </w:tr>
      <w:tr w:rsidR="00FE3261" w:rsidRPr="00CB40C4" w14:paraId="6851EFEF" w14:textId="77777777" w:rsidTr="000D7F72">
        <w:trPr>
          <w:trHeight w:val="225"/>
        </w:trPr>
        <w:tc>
          <w:tcPr>
            <w:tcW w:w="1859" w:type="pct"/>
          </w:tcPr>
          <w:p w14:paraId="6FFE2B61" w14:textId="77777777" w:rsidR="00FE3261" w:rsidRPr="00CB40C4" w:rsidRDefault="00FE3261" w:rsidP="00ED68FF">
            <w:pPr>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SECURITIES_MSGSRSV1</w:t>
            </w:r>
            <w:r w:rsidRPr="00CB40C4">
              <w:rPr>
                <w:rFonts w:ascii="微软雅黑" w:eastAsia="微软雅黑" w:hAnsi="微软雅黑" w:hint="eastAsia"/>
                <w:sz w:val="21"/>
                <w:szCs w:val="21"/>
              </w:rPr>
              <w:t>&gt;</w:t>
            </w:r>
          </w:p>
        </w:tc>
        <w:tc>
          <w:tcPr>
            <w:tcW w:w="2477" w:type="pct"/>
          </w:tcPr>
          <w:p w14:paraId="04D312CA" w14:textId="77777777" w:rsidR="00FE3261" w:rsidRPr="00CB40C4" w:rsidRDefault="00FE3261" w:rsidP="00AB279F">
            <w:pPr>
              <w:spacing w:line="120" w:lineRule="auto"/>
              <w:rPr>
                <w:rFonts w:ascii="微软雅黑" w:eastAsia="微软雅黑" w:hAnsi="微软雅黑"/>
                <w:sz w:val="21"/>
                <w:szCs w:val="21"/>
              </w:rPr>
            </w:pPr>
          </w:p>
        </w:tc>
        <w:tc>
          <w:tcPr>
            <w:tcW w:w="664" w:type="pct"/>
          </w:tcPr>
          <w:p w14:paraId="30848E40" w14:textId="77777777" w:rsidR="00FE3261" w:rsidRPr="00CB40C4" w:rsidRDefault="00FE3261" w:rsidP="00AB279F">
            <w:pPr>
              <w:spacing w:line="120" w:lineRule="auto"/>
              <w:rPr>
                <w:rFonts w:ascii="微软雅黑" w:eastAsia="微软雅黑" w:hAnsi="微软雅黑"/>
                <w:sz w:val="21"/>
                <w:szCs w:val="21"/>
              </w:rPr>
            </w:pPr>
          </w:p>
        </w:tc>
      </w:tr>
    </w:tbl>
    <w:p w14:paraId="2A6E96FE" w14:textId="77777777" w:rsidR="00FE3261" w:rsidRPr="00CB40C4" w:rsidRDefault="00FE3261" w:rsidP="00AB279F">
      <w:pPr>
        <w:spacing w:line="120" w:lineRule="auto"/>
        <w:rPr>
          <w:rFonts w:ascii="微软雅黑" w:eastAsia="微软雅黑" w:hAnsi="微软雅黑"/>
          <w:sz w:val="21"/>
          <w:szCs w:val="21"/>
        </w:rPr>
      </w:pPr>
    </w:p>
    <w:p w14:paraId="6FA348B7" w14:textId="77777777" w:rsidR="00FE3261" w:rsidRPr="00CB40C4" w:rsidRDefault="00FE3261" w:rsidP="00AB279F">
      <w:pPr>
        <w:pStyle w:val="5"/>
        <w:spacing w:line="120" w:lineRule="auto"/>
        <w:rPr>
          <w:rFonts w:ascii="微软雅黑" w:eastAsia="微软雅黑" w:hAnsi="微软雅黑"/>
        </w:rPr>
      </w:pPr>
      <w:r w:rsidRPr="00CB40C4">
        <w:rPr>
          <w:rFonts w:ascii="微软雅黑" w:eastAsia="微软雅黑" w:hAnsi="微软雅黑" w:hint="eastAsia"/>
        </w:rPr>
        <w:t>请求与响应示例</w:t>
      </w:r>
    </w:p>
    <w:p w14:paraId="66298864" w14:textId="77777777" w:rsidR="00FE3261" w:rsidRPr="00CB40C4" w:rsidRDefault="00FE3261" w:rsidP="00AB279F">
      <w:pPr>
        <w:spacing w:line="120" w:lineRule="auto"/>
        <w:rPr>
          <w:rFonts w:ascii="微软雅黑" w:eastAsia="微软雅黑" w:hAnsi="微软雅黑"/>
          <w:color w:val="0000FF"/>
          <w:sz w:val="21"/>
          <w:szCs w:val="21"/>
        </w:rPr>
      </w:pPr>
      <w:r w:rsidRPr="00CB40C4">
        <w:rPr>
          <w:rFonts w:ascii="微软雅黑" w:eastAsia="微软雅黑" w:hAnsi="微软雅黑" w:hint="eastAsia"/>
          <w:color w:val="0000FF"/>
          <w:sz w:val="21"/>
          <w:szCs w:val="21"/>
        </w:rPr>
        <w:t>请求报文1：</w:t>
      </w:r>
    </w:p>
    <w:p w14:paraId="62626487" w14:textId="77777777" w:rsidR="00FE3261" w:rsidRPr="00CB40C4" w:rsidRDefault="00FE3261"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lt;?xml version="1.0" encoding="GBK"?&gt;</w:t>
      </w:r>
    </w:p>
    <w:p w14:paraId="73B78713" w14:textId="77777777" w:rsidR="00FE3261" w:rsidRPr="00CB40C4" w:rsidRDefault="00FE3261"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lt;FOX&gt;</w:t>
      </w:r>
    </w:p>
    <w:p w14:paraId="62C5E3A7" w14:textId="77777777" w:rsidR="00FE3261" w:rsidRPr="00CB40C4" w:rsidRDefault="00FE3261"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t>&lt;SIGNONMSGSRQV1&gt;</w:t>
      </w:r>
    </w:p>
    <w:p w14:paraId="5CBB7254" w14:textId="77777777" w:rsidR="00FE3261" w:rsidRPr="00CB40C4" w:rsidRDefault="00FE3261"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t>&lt;SONRQ&gt;</w:t>
      </w:r>
    </w:p>
    <w:p w14:paraId="1E1DF99A" w14:textId="77777777" w:rsidR="00FE3261" w:rsidRPr="00CB40C4" w:rsidRDefault="00FE3261"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lastRenderedPageBreak/>
        <w:tab/>
      </w:r>
      <w:r w:rsidRPr="00CB40C4">
        <w:rPr>
          <w:rFonts w:ascii="微软雅黑" w:eastAsia="微软雅黑" w:hAnsi="微软雅黑"/>
          <w:sz w:val="21"/>
          <w:szCs w:val="21"/>
        </w:rPr>
        <w:tab/>
      </w:r>
      <w:r w:rsidRPr="00CB40C4">
        <w:rPr>
          <w:rFonts w:ascii="微软雅黑" w:eastAsia="微软雅黑" w:hAnsi="微软雅黑"/>
          <w:sz w:val="21"/>
          <w:szCs w:val="21"/>
        </w:rPr>
        <w:tab/>
        <w:t>&lt;DTCLIENT&gt;2012-04-27 10:00:56&lt;/DTCLIENT&gt;</w:t>
      </w:r>
    </w:p>
    <w:p w14:paraId="7EFD50CC" w14:textId="77777777" w:rsidR="00FE3261" w:rsidRPr="00CB40C4" w:rsidRDefault="00FE3261"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CID&gt;1104737466&lt;/CID&gt;</w:t>
      </w:r>
    </w:p>
    <w:p w14:paraId="5711A9BA" w14:textId="77777777" w:rsidR="00FE3261" w:rsidRPr="00CB40C4" w:rsidRDefault="00FE3261"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USERID&gt;chenxiang&lt;/USERID&gt;</w:t>
      </w:r>
    </w:p>
    <w:p w14:paraId="5BA93C14" w14:textId="77777777" w:rsidR="00FE3261" w:rsidRPr="00CB40C4" w:rsidRDefault="00FE3261"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USERPASS&gt;cx1111&lt;/USERPASS&gt;</w:t>
      </w:r>
    </w:p>
    <w:p w14:paraId="0672C09B" w14:textId="77777777" w:rsidR="00FE3261" w:rsidRPr="00CB40C4" w:rsidRDefault="00FE3261"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GENUSERKEY&gt;N&lt;/GENUSERKEY&gt;</w:t>
      </w:r>
    </w:p>
    <w:p w14:paraId="7B53BF04" w14:textId="77777777" w:rsidR="00FE3261" w:rsidRPr="00CB40C4" w:rsidRDefault="00FE3261"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APPID&gt;XYFIB&lt;/APPID&gt;</w:t>
      </w:r>
    </w:p>
    <w:p w14:paraId="56D3EBF2" w14:textId="77777777" w:rsidR="00FE3261" w:rsidRPr="00CB40C4" w:rsidRDefault="00FE3261"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APPVER&gt;1000&lt;/APPVER&gt;</w:t>
      </w:r>
    </w:p>
    <w:p w14:paraId="1B0F878C" w14:textId="77777777" w:rsidR="00FE3261" w:rsidRPr="00CB40C4" w:rsidRDefault="00FE3261"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t>&lt;/SONRQ&gt;</w:t>
      </w:r>
    </w:p>
    <w:p w14:paraId="3DCFB72A" w14:textId="77777777" w:rsidR="00FE3261" w:rsidRPr="00CB40C4" w:rsidRDefault="00FE3261"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t>&lt;/SIGNONMSGSRQV1&gt;</w:t>
      </w:r>
    </w:p>
    <w:p w14:paraId="64B28DAA" w14:textId="77777777" w:rsidR="00FE3261" w:rsidRPr="00CB40C4" w:rsidRDefault="00FE3261"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t>&lt;SECURITIES_MSGSRQV1&gt;</w:t>
      </w:r>
    </w:p>
    <w:p w14:paraId="30F19092" w14:textId="77777777" w:rsidR="00FE3261" w:rsidRPr="00CB40C4" w:rsidRDefault="00FE3261"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EBACPTTRNRQ&gt;</w:t>
      </w:r>
    </w:p>
    <w:p w14:paraId="3E43F466" w14:textId="77777777" w:rsidR="00FE3261" w:rsidRPr="00CB40C4" w:rsidRDefault="00FE3261"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TRNUID&gt;201205081cx04&lt;/TRNUID&gt;</w:t>
      </w:r>
    </w:p>
    <w:p w14:paraId="5003D235" w14:textId="77777777" w:rsidR="00FE3261" w:rsidRPr="00CB40C4" w:rsidRDefault="00FE3261"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RQBODY&gt;</w:t>
      </w:r>
    </w:p>
    <w:p w14:paraId="3DA41D56" w14:textId="77777777" w:rsidR="00FE3261" w:rsidRPr="00CB40C4" w:rsidRDefault="00FE3261"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TOTALCOUNT&gt;1&lt;/TOTALCOUNT&gt;</w:t>
      </w:r>
    </w:p>
    <w:p w14:paraId="5C063D2A" w14:textId="77777777" w:rsidR="00FE3261" w:rsidRPr="00CB40C4" w:rsidRDefault="00FE3261"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TOTALAMT&gt;2222&lt;/TOTALAMT&gt;</w:t>
      </w:r>
    </w:p>
    <w:p w14:paraId="766554B0" w14:textId="77777777" w:rsidR="00FE3261" w:rsidRPr="00CB40C4" w:rsidRDefault="00FE3261"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ACCTID&gt;117010101400120757&lt;/ACCTID&gt;</w:t>
      </w:r>
    </w:p>
    <w:p w14:paraId="286EDB60" w14:textId="77777777" w:rsidR="00FE3261" w:rsidRPr="00CB40C4" w:rsidRDefault="00FE3261"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BILLTYPE&gt;AC02&lt;/BILLTYPE&gt;</w:t>
      </w:r>
    </w:p>
    <w:p w14:paraId="3FE2BA08" w14:textId="77777777" w:rsidR="00FE3261" w:rsidRPr="00CB40C4" w:rsidRDefault="00FE3261"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CONTENT&gt;</w:t>
      </w:r>
    </w:p>
    <w:p w14:paraId="78079BAC" w14:textId="77777777" w:rsidR="00FE3261" w:rsidRPr="00CB40C4" w:rsidRDefault="00FE3261"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INDX&gt;1&lt;/INDX&gt;</w:t>
      </w:r>
    </w:p>
    <w:p w14:paraId="56EBFC5C" w14:textId="77777777" w:rsidR="00FE3261" w:rsidRPr="00CB40C4" w:rsidRDefault="00FE3261"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BILLCODE&gt;100293847500000020120507154253&lt;/BILLCODE&gt;</w:t>
      </w:r>
    </w:p>
    <w:p w14:paraId="363D3E66" w14:textId="77777777" w:rsidR="00FE3261" w:rsidRPr="00CB40C4" w:rsidRDefault="00FE3261"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BILLAMT&gt;2222&lt;/BILLAMT&gt;</w:t>
      </w:r>
    </w:p>
    <w:p w14:paraId="668F94E3" w14:textId="77777777" w:rsidR="00FE3261" w:rsidRPr="00CB40C4" w:rsidRDefault="00FE3261"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lastRenderedPageBreak/>
        <w:t xml:space="preserve">                    &lt;ENTRSPAY&gt;CC00&lt;/ENTRSPAY&gt; </w:t>
      </w:r>
    </w:p>
    <w:p w14:paraId="2D4FAD65" w14:textId="77777777" w:rsidR="00FE3261" w:rsidRPr="00CB40C4" w:rsidRDefault="00FE3261"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ACPTAMT&gt;2222&lt;/ACPTAMT&gt;</w:t>
      </w:r>
    </w:p>
    <w:p w14:paraId="64BBC8DE" w14:textId="77777777" w:rsidR="00FE3261" w:rsidRPr="00CB40C4" w:rsidRDefault="00FE3261"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CONTENT&gt;</w:t>
      </w:r>
    </w:p>
    <w:p w14:paraId="1315C9F0" w14:textId="77777777" w:rsidR="00FE3261" w:rsidRPr="00CB40C4" w:rsidRDefault="00FE3261"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RQBODY&gt;</w:t>
      </w:r>
    </w:p>
    <w:p w14:paraId="45F0B522" w14:textId="77777777" w:rsidR="00FE3261" w:rsidRPr="00CB40C4" w:rsidRDefault="00FE3261"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EBACPTTRNRQ&gt;</w:t>
      </w:r>
    </w:p>
    <w:p w14:paraId="3E61B4FD" w14:textId="77777777" w:rsidR="00FE3261" w:rsidRPr="00CB40C4" w:rsidRDefault="00FE3261"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ECURITIES_MSGSRQV1&gt;</w:t>
      </w:r>
    </w:p>
    <w:p w14:paraId="45692D5E" w14:textId="77777777" w:rsidR="005431E8" w:rsidRDefault="00FE3261"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lt;/FOX&gt;</w:t>
      </w:r>
    </w:p>
    <w:p w14:paraId="6EFE58B8" w14:textId="77777777" w:rsidR="00FE3261" w:rsidRPr="00CB40C4" w:rsidRDefault="00FE3261" w:rsidP="005431E8">
      <w:pPr>
        <w:spacing w:line="120" w:lineRule="auto"/>
        <w:rPr>
          <w:rFonts w:ascii="微软雅黑" w:eastAsia="微软雅黑" w:hAnsi="微软雅黑"/>
          <w:color w:val="0000FF"/>
          <w:sz w:val="21"/>
          <w:szCs w:val="21"/>
        </w:rPr>
      </w:pPr>
      <w:r w:rsidRPr="00CB40C4">
        <w:rPr>
          <w:rFonts w:ascii="微软雅黑" w:eastAsia="微软雅黑" w:hAnsi="微软雅黑" w:hint="eastAsia"/>
          <w:color w:val="0000FF"/>
          <w:sz w:val="21"/>
          <w:szCs w:val="21"/>
        </w:rPr>
        <w:t>响应报文1：</w:t>
      </w:r>
    </w:p>
    <w:p w14:paraId="2E9E886D" w14:textId="77777777" w:rsidR="00FE3261" w:rsidRPr="00CB40C4" w:rsidRDefault="00FE3261"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lt;FOX&gt;</w:t>
      </w:r>
    </w:p>
    <w:p w14:paraId="12E48190" w14:textId="77777777" w:rsidR="00FE3261" w:rsidRPr="00CB40C4" w:rsidRDefault="00FE3261"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IGNONMSGSRSV1&gt;</w:t>
      </w:r>
    </w:p>
    <w:p w14:paraId="634B1B1F" w14:textId="77777777" w:rsidR="00FE3261" w:rsidRPr="00CB40C4" w:rsidRDefault="00FE3261"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ONRS&gt;</w:t>
      </w:r>
    </w:p>
    <w:p w14:paraId="535C5BBD" w14:textId="77777777" w:rsidR="00FE3261" w:rsidRPr="00CB40C4" w:rsidRDefault="00FE3261"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TATUS&gt;</w:t>
      </w:r>
    </w:p>
    <w:p w14:paraId="19383595" w14:textId="77777777" w:rsidR="00FE3261" w:rsidRPr="00CB40C4" w:rsidRDefault="00FE3261"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CODE&gt;0&lt;/CODE&gt;</w:t>
      </w:r>
    </w:p>
    <w:p w14:paraId="1C6C5964" w14:textId="77777777" w:rsidR="00FE3261" w:rsidRPr="00CB40C4" w:rsidRDefault="00FE3261"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EVERITY&gt;INFO&lt;/SEVERITY&gt;</w:t>
      </w:r>
    </w:p>
    <w:p w14:paraId="03AE1704" w14:textId="77777777" w:rsidR="00FE3261" w:rsidRPr="00CB40C4" w:rsidRDefault="00FE3261"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TATUS&gt;</w:t>
      </w:r>
    </w:p>
    <w:p w14:paraId="48B5A515" w14:textId="77777777" w:rsidR="00FE3261" w:rsidRPr="00CB40C4" w:rsidRDefault="00FE3261"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DTSERVER&gt;2012-05-08 12:46:12&lt;/DTSERVER&gt;</w:t>
      </w:r>
    </w:p>
    <w:p w14:paraId="7B8AEC0B" w14:textId="77777777" w:rsidR="00FE3261" w:rsidRPr="00CB40C4" w:rsidRDefault="00FE3261"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ONRS&gt;</w:t>
      </w:r>
    </w:p>
    <w:p w14:paraId="1B8E64E6" w14:textId="77777777" w:rsidR="00FE3261" w:rsidRPr="00CB40C4" w:rsidRDefault="00FE3261"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IGNONMSGSRSV1&gt;</w:t>
      </w:r>
    </w:p>
    <w:p w14:paraId="40C18B9E" w14:textId="77777777" w:rsidR="00FE3261" w:rsidRPr="00CB40C4" w:rsidRDefault="00FE3261"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ECURITIES_MSGSRSV1&gt;</w:t>
      </w:r>
    </w:p>
    <w:p w14:paraId="5C1611DA" w14:textId="77777777" w:rsidR="00FE3261" w:rsidRPr="00CB40C4" w:rsidRDefault="00FE3261"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EBACPTTRNRS&gt;</w:t>
      </w:r>
    </w:p>
    <w:p w14:paraId="55B7AFC9" w14:textId="77777777" w:rsidR="00FE3261" w:rsidRPr="00CB40C4" w:rsidRDefault="00FE3261"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TRNUID&gt;201205081cx04&lt;/TRNUID&gt;</w:t>
      </w:r>
    </w:p>
    <w:p w14:paraId="02DF98D3" w14:textId="77777777" w:rsidR="00FE3261" w:rsidRPr="00CB40C4" w:rsidRDefault="00FE3261"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TATUS&gt;</w:t>
      </w:r>
    </w:p>
    <w:p w14:paraId="56F69238" w14:textId="77777777" w:rsidR="00FE3261" w:rsidRPr="00CB40C4" w:rsidRDefault="00FE3261"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lastRenderedPageBreak/>
        <w:t xml:space="preserve">                &lt;CODE&gt;0&lt;/CODE&gt;</w:t>
      </w:r>
    </w:p>
    <w:p w14:paraId="4C5457B2" w14:textId="77777777" w:rsidR="00FE3261" w:rsidRPr="00CB40C4" w:rsidRDefault="00FE3261"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EVERITY&gt;INFO&lt;/SEVERITY&gt;</w:t>
      </w:r>
    </w:p>
    <w:p w14:paraId="5AB520FA" w14:textId="77777777" w:rsidR="00FE3261" w:rsidRPr="00CB40C4" w:rsidRDefault="00FE3261"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hint="eastAsia"/>
          <w:sz w:val="21"/>
          <w:szCs w:val="21"/>
        </w:rPr>
        <w:t xml:space="preserve">                &lt;MESSAGE&gt;处理成功！&lt;/MESSAGE&gt;</w:t>
      </w:r>
    </w:p>
    <w:p w14:paraId="71BF0470" w14:textId="77777777" w:rsidR="00FE3261" w:rsidRPr="00CB40C4" w:rsidRDefault="00FE3261"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TATUS&gt;</w:t>
      </w:r>
    </w:p>
    <w:p w14:paraId="481A32ED" w14:textId="77777777" w:rsidR="00FE3261" w:rsidRPr="00CB40C4" w:rsidRDefault="00FE3261"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RSBODY&gt;</w:t>
      </w:r>
    </w:p>
    <w:p w14:paraId="302079DA" w14:textId="77777777" w:rsidR="00FE3261" w:rsidRPr="00CB40C4" w:rsidRDefault="00FE3261"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XFERPRCSTS&gt;</w:t>
      </w:r>
    </w:p>
    <w:p w14:paraId="68EF6C2C" w14:textId="77777777" w:rsidR="00FE3261" w:rsidRPr="00CB40C4" w:rsidRDefault="00FE3261"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XFERPRCCODE&gt;WAIT_FOR_AUDIT&lt;/XFERPRCCODE&gt;</w:t>
      </w:r>
    </w:p>
    <w:p w14:paraId="4415B4DE" w14:textId="77777777" w:rsidR="00FE3261" w:rsidRPr="00CB40C4" w:rsidRDefault="00FE3261"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DTXFERPRC&gt;2012-05-08 12:46:13&lt;/DTXFERPRC&gt;</w:t>
      </w:r>
    </w:p>
    <w:p w14:paraId="0FC87D2C" w14:textId="77777777" w:rsidR="00FE3261" w:rsidRPr="00CB40C4" w:rsidRDefault="00FE3261"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hint="eastAsia"/>
          <w:sz w:val="21"/>
          <w:szCs w:val="21"/>
        </w:rPr>
        <w:t xml:space="preserve">                    &lt;MESSAGE&gt;已提交银行审核&lt;/MESSAGE&gt;</w:t>
      </w:r>
    </w:p>
    <w:p w14:paraId="1976B044" w14:textId="77777777" w:rsidR="00FE3261" w:rsidRPr="00CB40C4" w:rsidRDefault="00FE3261"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XFERPRCSTS&gt;</w:t>
      </w:r>
    </w:p>
    <w:p w14:paraId="7954EBC7" w14:textId="77777777" w:rsidR="00FE3261" w:rsidRPr="00CB40C4" w:rsidRDefault="00FE3261"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RSBODY&gt;</w:t>
      </w:r>
    </w:p>
    <w:p w14:paraId="49E631A5" w14:textId="77777777" w:rsidR="00FE3261" w:rsidRPr="00CB40C4" w:rsidRDefault="00FE3261"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EBACPTTRNRS&gt;</w:t>
      </w:r>
    </w:p>
    <w:p w14:paraId="1F0B66A1" w14:textId="77777777" w:rsidR="00FE3261" w:rsidRPr="00CB40C4" w:rsidRDefault="00FE3261"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ECURITIES_MSGSRSV1&gt;</w:t>
      </w:r>
    </w:p>
    <w:p w14:paraId="136CE03E" w14:textId="77777777" w:rsidR="00FE3261" w:rsidRPr="00CB40C4" w:rsidRDefault="00FE3261"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lt;/FOX&gt;</w:t>
      </w:r>
    </w:p>
    <w:p w14:paraId="52E37560" w14:textId="77777777" w:rsidR="00FE3261" w:rsidRPr="00CB40C4" w:rsidRDefault="00FE3261" w:rsidP="00AB279F">
      <w:pPr>
        <w:spacing w:line="120" w:lineRule="auto"/>
        <w:rPr>
          <w:rFonts w:ascii="微软雅黑" w:eastAsia="微软雅黑" w:hAnsi="微软雅黑"/>
          <w:color w:val="FF0000"/>
          <w:sz w:val="21"/>
          <w:szCs w:val="21"/>
        </w:rPr>
      </w:pPr>
      <w:r w:rsidRPr="00CB40C4">
        <w:rPr>
          <w:rFonts w:ascii="微软雅黑" w:eastAsia="微软雅黑" w:hAnsi="微软雅黑" w:hint="eastAsia"/>
          <w:color w:val="FF0000"/>
          <w:sz w:val="21"/>
          <w:szCs w:val="21"/>
        </w:rPr>
        <w:t>请求报文2：</w:t>
      </w:r>
    </w:p>
    <w:p w14:paraId="7B1ACF52" w14:textId="77777777" w:rsidR="00FE3261" w:rsidRPr="00CB40C4" w:rsidRDefault="00FE3261"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lt;FOX&gt;</w:t>
      </w:r>
    </w:p>
    <w:p w14:paraId="4E9068C3" w14:textId="77777777" w:rsidR="00FE3261" w:rsidRPr="00CB40C4" w:rsidRDefault="00FE3261"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IGNONMSGSRQV1&gt;</w:t>
      </w:r>
    </w:p>
    <w:p w14:paraId="150FD0F1" w14:textId="77777777" w:rsidR="00FE3261" w:rsidRPr="00CB40C4" w:rsidRDefault="00FE3261"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ONRQ&gt;</w:t>
      </w:r>
    </w:p>
    <w:p w14:paraId="1ACF67B3" w14:textId="77777777" w:rsidR="00FE3261" w:rsidRPr="00CB40C4" w:rsidRDefault="00FE3261"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DTCLIENT&gt;2010-11-18 15:31:20&lt;/DTCLIENT&gt;</w:t>
      </w:r>
    </w:p>
    <w:p w14:paraId="21C9EFB5" w14:textId="77777777" w:rsidR="00FE3261" w:rsidRPr="00CB40C4" w:rsidRDefault="00FE3261"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CID&gt;1100504369&lt;/CID&gt;</w:t>
      </w:r>
    </w:p>
    <w:p w14:paraId="5AFDB6A3" w14:textId="77777777" w:rsidR="00FE3261" w:rsidRPr="00CB40C4" w:rsidRDefault="00FE3261"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USERID&gt;linx&lt;/USERID&gt;</w:t>
      </w:r>
    </w:p>
    <w:p w14:paraId="52547AC8" w14:textId="77777777" w:rsidR="00FE3261" w:rsidRPr="00CB40C4" w:rsidRDefault="00FE3261"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USERPASS&gt;111qqq&lt;/USERPASS&gt;</w:t>
      </w:r>
    </w:p>
    <w:p w14:paraId="0DF73642" w14:textId="77777777" w:rsidR="00FE3261" w:rsidRPr="00CB40C4" w:rsidRDefault="00FE3261"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lastRenderedPageBreak/>
        <w:t xml:space="preserve">            &lt;GENUSERKEY&gt;N&lt;/GENUSERKEY&gt;</w:t>
      </w:r>
    </w:p>
    <w:p w14:paraId="5FE92F28" w14:textId="77777777" w:rsidR="00FE3261" w:rsidRPr="00CB40C4" w:rsidRDefault="00FE3261"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LANGUAGE&gt;ZH_CN&lt;/LANGUAGE&gt;</w:t>
      </w:r>
    </w:p>
    <w:p w14:paraId="0FC2FFAE" w14:textId="77777777" w:rsidR="00FE3261" w:rsidRPr="00CB40C4" w:rsidRDefault="00FE3261"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APPID&gt;XYFIB&lt;/APPID&gt;</w:t>
      </w:r>
    </w:p>
    <w:p w14:paraId="46D76A23" w14:textId="77777777" w:rsidR="00FE3261" w:rsidRPr="00CB40C4" w:rsidRDefault="00FE3261"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APPVER&gt;1000&lt;/APPVER&gt;</w:t>
      </w:r>
    </w:p>
    <w:p w14:paraId="510F95D5" w14:textId="77777777" w:rsidR="00FE3261" w:rsidRPr="00CB40C4" w:rsidRDefault="00FE3261"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ONRQ&gt;</w:t>
      </w:r>
    </w:p>
    <w:p w14:paraId="5DF3F367" w14:textId="77777777" w:rsidR="00FE3261" w:rsidRPr="00CB40C4" w:rsidRDefault="00FE3261"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IGNONMSGSRQV1&gt;</w:t>
      </w:r>
    </w:p>
    <w:p w14:paraId="72CDAD40" w14:textId="77777777" w:rsidR="00FE3261" w:rsidRPr="00CB40C4" w:rsidRDefault="00FE3261"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ECURITIES_MSGSRQV1&gt;</w:t>
      </w:r>
    </w:p>
    <w:p w14:paraId="577C7399" w14:textId="77777777" w:rsidR="00FE3261" w:rsidRPr="00CB40C4" w:rsidRDefault="00FE3261"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EBACPTTRNRQ&gt;</w:t>
      </w:r>
    </w:p>
    <w:p w14:paraId="5C6B9E74" w14:textId="77777777" w:rsidR="00FE3261" w:rsidRPr="00CB40C4" w:rsidRDefault="00FE3261"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TRNUID&gt;linx-20110321-tscdsq-001&lt;/TRNUID&gt;</w:t>
      </w:r>
    </w:p>
    <w:p w14:paraId="27AABB3B" w14:textId="77777777" w:rsidR="00FE3261" w:rsidRPr="00CB40C4" w:rsidRDefault="00FE3261"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RQBODY&gt;</w:t>
      </w:r>
    </w:p>
    <w:p w14:paraId="5BDDA045" w14:textId="77777777" w:rsidR="00FE3261" w:rsidRPr="00CB40C4" w:rsidRDefault="00FE3261"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TOTALCOUNT&gt;1&lt;/TOTALCOUNT&gt;</w:t>
      </w:r>
    </w:p>
    <w:p w14:paraId="605A6F1A" w14:textId="77777777" w:rsidR="00FE3261" w:rsidRPr="00CB40C4" w:rsidRDefault="00FE3261"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TOTALAMT&gt;31700.02&lt;/TOTALAMT&gt;</w:t>
      </w:r>
    </w:p>
    <w:p w14:paraId="086511D7" w14:textId="77777777" w:rsidR="00FE3261" w:rsidRPr="00CB40C4" w:rsidRDefault="00FE3261"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lt;ACCTID&gt;11701010010030745</w:t>
      </w:r>
      <w:r w:rsidRPr="00CB40C4">
        <w:rPr>
          <w:rFonts w:ascii="微软雅黑" w:eastAsia="微软雅黑" w:hAnsi="微软雅黑" w:hint="eastAsia"/>
          <w:sz w:val="21"/>
          <w:szCs w:val="21"/>
        </w:rPr>
        <w:t>1</w:t>
      </w:r>
      <w:r w:rsidRPr="00CB40C4">
        <w:rPr>
          <w:rFonts w:ascii="微软雅黑" w:eastAsia="微软雅黑" w:hAnsi="微软雅黑"/>
          <w:sz w:val="21"/>
          <w:szCs w:val="21"/>
        </w:rPr>
        <w:t>&lt;/ACCTID&gt;</w:t>
      </w:r>
    </w:p>
    <w:p w14:paraId="286A0CF8" w14:textId="77777777" w:rsidR="00FE3261" w:rsidRPr="00CB40C4" w:rsidRDefault="00FE3261"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lt;BILLTYPE&gt;AC02&lt;/BILLTYPE&gt;</w:t>
      </w:r>
    </w:p>
    <w:p w14:paraId="078051DA" w14:textId="77777777" w:rsidR="00FE3261" w:rsidRPr="00CB40C4" w:rsidRDefault="00FE3261"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CONTENT&gt;</w:t>
      </w:r>
    </w:p>
    <w:p w14:paraId="60D0BDCF" w14:textId="77777777" w:rsidR="00FE3261" w:rsidRPr="00CB40C4" w:rsidRDefault="00FE3261"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INDX&gt;1&lt;/INDX&gt;</w:t>
      </w:r>
    </w:p>
    <w:p w14:paraId="430E8F15" w14:textId="77777777" w:rsidR="00FE3261" w:rsidRPr="00CB40C4" w:rsidRDefault="00FE3261"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BILLCODE&gt;230939100009520110317000752866&lt;/BILLCODE&gt;</w:t>
      </w:r>
    </w:p>
    <w:p w14:paraId="2093ED26" w14:textId="77777777" w:rsidR="00FE3261" w:rsidRPr="00CB40C4" w:rsidRDefault="00FE3261"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BILLAMT&gt;31700.02&lt;/BILLAMT&gt;</w:t>
      </w:r>
    </w:p>
    <w:p w14:paraId="65FDA072" w14:textId="77777777" w:rsidR="00FE3261" w:rsidRPr="00CB40C4" w:rsidRDefault="00FE3261"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ENTRSPAY&gt;CC00&lt;/ENTRSPAY&gt; </w:t>
      </w:r>
    </w:p>
    <w:p w14:paraId="4E0126DB" w14:textId="77777777" w:rsidR="00FE3261" w:rsidRPr="00CB40C4" w:rsidRDefault="00FE3261"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ACPTAMT&gt;31700.02&lt;/ACPTAMT&gt;</w:t>
      </w:r>
    </w:p>
    <w:p w14:paraId="1D3C798D" w14:textId="77777777" w:rsidR="00FE3261" w:rsidRPr="00CB40C4" w:rsidRDefault="00FE3261"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CONTENT&gt;</w:t>
      </w:r>
    </w:p>
    <w:p w14:paraId="340FCF78" w14:textId="77777777" w:rsidR="00FE3261" w:rsidRPr="00CB40C4" w:rsidRDefault="00FE3261"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lastRenderedPageBreak/>
        <w:t xml:space="preserve">            &lt;/RQBODY&gt;</w:t>
      </w:r>
    </w:p>
    <w:p w14:paraId="5D96FFBD" w14:textId="77777777" w:rsidR="00FE3261" w:rsidRPr="00CB40C4" w:rsidRDefault="00FE3261"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EBACPTTRNRQ&gt;</w:t>
      </w:r>
    </w:p>
    <w:p w14:paraId="04DDEB00" w14:textId="77777777" w:rsidR="00FE3261" w:rsidRPr="00CB40C4" w:rsidRDefault="00FE3261"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ECURITIES_MSGSRQV1&gt;</w:t>
      </w:r>
    </w:p>
    <w:p w14:paraId="508D23B5" w14:textId="77777777" w:rsidR="00FE3261" w:rsidRPr="00CB40C4" w:rsidRDefault="00FE3261"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lt;/FOX&gt;</w:t>
      </w:r>
    </w:p>
    <w:p w14:paraId="519FC63F"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color w:val="FF0000"/>
          <w:sz w:val="21"/>
          <w:szCs w:val="21"/>
        </w:rPr>
        <w:t>响应报文2</w:t>
      </w:r>
      <w:r w:rsidRPr="00CB40C4">
        <w:rPr>
          <w:rFonts w:ascii="微软雅黑" w:eastAsia="微软雅黑" w:hAnsi="微软雅黑" w:hint="eastAsia"/>
          <w:sz w:val="21"/>
          <w:szCs w:val="21"/>
        </w:rPr>
        <w:t>：</w:t>
      </w:r>
    </w:p>
    <w:p w14:paraId="79854383" w14:textId="77777777" w:rsidR="00FE3261" w:rsidRPr="00CB40C4" w:rsidRDefault="00FE3261"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lt;FOX&gt;</w:t>
      </w:r>
    </w:p>
    <w:p w14:paraId="087BF69F" w14:textId="77777777" w:rsidR="00FE3261" w:rsidRPr="00CB40C4" w:rsidRDefault="00FE3261"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IGNONMSGSRSV1&gt;</w:t>
      </w:r>
    </w:p>
    <w:p w14:paraId="16B0F952" w14:textId="77777777" w:rsidR="00FE3261" w:rsidRPr="00CB40C4" w:rsidRDefault="00FE3261"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ONRS&gt;</w:t>
      </w:r>
    </w:p>
    <w:p w14:paraId="1E59842D" w14:textId="77777777" w:rsidR="00FE3261" w:rsidRPr="00CB40C4" w:rsidRDefault="00FE3261"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TATUS&gt;</w:t>
      </w:r>
    </w:p>
    <w:p w14:paraId="6B306D77" w14:textId="77777777" w:rsidR="00FE3261" w:rsidRPr="00CB40C4" w:rsidRDefault="00FE3261"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CODE&gt;0&lt;/CODE&gt;</w:t>
      </w:r>
    </w:p>
    <w:p w14:paraId="3BE45422" w14:textId="77777777" w:rsidR="00FE3261" w:rsidRPr="00CB40C4" w:rsidRDefault="00FE3261"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EVERITY&gt;INFO&lt;/SEVERITY&gt;</w:t>
      </w:r>
    </w:p>
    <w:p w14:paraId="417C7764" w14:textId="77777777" w:rsidR="00FE3261" w:rsidRPr="00CB40C4" w:rsidRDefault="00FE3261"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TATUS&gt;</w:t>
      </w:r>
    </w:p>
    <w:p w14:paraId="5EFD0567" w14:textId="77777777" w:rsidR="00FE3261" w:rsidRPr="00CB40C4" w:rsidRDefault="00FE3261"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DTSERVER&gt;2011-03-22 10:49:59&lt;/DTSERVER&gt;</w:t>
      </w:r>
    </w:p>
    <w:p w14:paraId="2BC52499" w14:textId="77777777" w:rsidR="00FE3261" w:rsidRPr="00CB40C4" w:rsidRDefault="00FE3261"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ONRS&gt;</w:t>
      </w:r>
    </w:p>
    <w:p w14:paraId="4519D5CD" w14:textId="77777777" w:rsidR="00FE3261" w:rsidRPr="00CB40C4" w:rsidRDefault="00FE3261"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IGNONMSGSRSV1&gt;</w:t>
      </w:r>
    </w:p>
    <w:p w14:paraId="0B2BF99C" w14:textId="77777777" w:rsidR="00FE3261" w:rsidRPr="00CB40C4" w:rsidRDefault="00FE3261"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ECURITIES_MSGSRSV1&gt;</w:t>
      </w:r>
    </w:p>
    <w:p w14:paraId="31138ADF" w14:textId="77777777" w:rsidR="00FE3261" w:rsidRPr="00CB40C4" w:rsidRDefault="00FE3261"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EBACPTTRNRS&gt;</w:t>
      </w:r>
    </w:p>
    <w:p w14:paraId="55C36580" w14:textId="77777777" w:rsidR="00FE3261" w:rsidRPr="00CB40C4" w:rsidRDefault="00FE3261"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TRNUID&gt;linx-20110321-tssafdq-0e1&lt;/TRNUID&gt;</w:t>
      </w:r>
    </w:p>
    <w:p w14:paraId="4419CD32" w14:textId="77777777" w:rsidR="00FE3261" w:rsidRPr="00CB40C4" w:rsidRDefault="00FE3261"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TATUS&gt;</w:t>
      </w:r>
    </w:p>
    <w:p w14:paraId="2CE1CE02" w14:textId="77777777" w:rsidR="00FE3261" w:rsidRPr="00CB40C4" w:rsidRDefault="00FE3261"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CODE&gt;50006&lt;/CODE&gt;</w:t>
      </w:r>
    </w:p>
    <w:p w14:paraId="6DA8EA35" w14:textId="77777777" w:rsidR="00FE3261" w:rsidRPr="00CB40C4" w:rsidRDefault="00FE3261"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EVERITY&gt;ERROR&lt;/SEVERITY&gt;</w:t>
      </w:r>
    </w:p>
    <w:p w14:paraId="042DD809" w14:textId="77777777" w:rsidR="00FE3261" w:rsidRPr="00CB40C4" w:rsidRDefault="00FE3261"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MESSAGE&gt;对不起，您的操作账号未授权。[017-5227]&lt;/MESSAGE&gt;</w:t>
      </w:r>
    </w:p>
    <w:p w14:paraId="6DC59095" w14:textId="77777777" w:rsidR="00FE3261" w:rsidRPr="00CB40C4" w:rsidRDefault="00FE3261"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lastRenderedPageBreak/>
        <w:t xml:space="preserve">            &lt;/STATUS&gt;</w:t>
      </w:r>
    </w:p>
    <w:p w14:paraId="4F4890A0" w14:textId="77777777" w:rsidR="00FE3261" w:rsidRPr="00CB40C4" w:rsidRDefault="00FE3261"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RSBODY&gt;</w:t>
      </w:r>
    </w:p>
    <w:p w14:paraId="2DE12491" w14:textId="77777777" w:rsidR="00FE3261" w:rsidRPr="00CB40C4" w:rsidRDefault="00FE3261"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XFERPRCSTS&gt;</w:t>
      </w:r>
    </w:p>
    <w:p w14:paraId="31448B5E" w14:textId="77777777" w:rsidR="00FE3261" w:rsidRPr="00CB40C4" w:rsidRDefault="00FE3261"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XFERPRCCODE&gt;50006&lt;/XFERPRCCODE&gt;</w:t>
      </w:r>
    </w:p>
    <w:p w14:paraId="2DA373EF" w14:textId="77777777" w:rsidR="00FE3261" w:rsidRPr="00CB40C4" w:rsidRDefault="00FE3261"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DTXFERPRC&gt;2011-03-22 10:49:59&lt;/DTXFERPRC&gt;</w:t>
      </w:r>
    </w:p>
    <w:p w14:paraId="72A3690B" w14:textId="77777777" w:rsidR="00FE3261" w:rsidRPr="00CB40C4" w:rsidRDefault="00FE3261"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MESSAGE&gt;对不起，您的操作账号未授权。[017-5227]&lt;/MESSAGE&gt;</w:t>
      </w:r>
    </w:p>
    <w:p w14:paraId="0201C74E" w14:textId="77777777" w:rsidR="00FE3261" w:rsidRPr="00CB40C4" w:rsidRDefault="00FE3261"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XFERPRCSTS&gt;</w:t>
      </w:r>
    </w:p>
    <w:p w14:paraId="1947BC00" w14:textId="77777777" w:rsidR="00FE3261" w:rsidRPr="00CB40C4" w:rsidRDefault="00FE3261"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RSBODY&gt;</w:t>
      </w:r>
    </w:p>
    <w:p w14:paraId="70041C79" w14:textId="77777777" w:rsidR="00FE3261" w:rsidRPr="00CB40C4" w:rsidRDefault="00FE3261"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EBACPTTRNRS&gt;</w:t>
      </w:r>
    </w:p>
    <w:p w14:paraId="68C541F2" w14:textId="77777777" w:rsidR="00FE3261" w:rsidRPr="00CB40C4" w:rsidRDefault="00FE3261"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ECURITIES_MSGSRSV1&gt;</w:t>
      </w:r>
    </w:p>
    <w:p w14:paraId="727FC1A5" w14:textId="77777777" w:rsidR="00FE3261" w:rsidRDefault="00FE3261"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lt;/FOX&gt;</w:t>
      </w:r>
    </w:p>
    <w:p w14:paraId="2A34C3E4" w14:textId="77777777" w:rsidR="005431E8" w:rsidRPr="00CB40C4" w:rsidRDefault="005431E8" w:rsidP="005431E8">
      <w:pPr>
        <w:spacing w:line="120" w:lineRule="auto"/>
        <w:rPr>
          <w:rFonts w:ascii="微软雅黑" w:eastAsia="微软雅黑" w:hAnsi="微软雅黑"/>
          <w:sz w:val="21"/>
          <w:szCs w:val="21"/>
        </w:rPr>
      </w:pPr>
    </w:p>
    <w:p w14:paraId="454BB980" w14:textId="77777777" w:rsidR="00FE3261" w:rsidRPr="00CB40C4" w:rsidRDefault="00FE3261" w:rsidP="00AB279F">
      <w:pPr>
        <w:pStyle w:val="405"/>
        <w:spacing w:line="120" w:lineRule="auto"/>
        <w:rPr>
          <w:rFonts w:ascii="微软雅黑" w:eastAsia="微软雅黑" w:hAnsi="微软雅黑"/>
        </w:rPr>
      </w:pPr>
      <w:r w:rsidRPr="00CB40C4">
        <w:rPr>
          <w:rFonts w:ascii="微软雅黑" w:eastAsia="微软雅黑" w:hAnsi="微软雅黑" w:hint="eastAsia"/>
        </w:rPr>
        <w:t>提示收票申请</w:t>
      </w:r>
    </w:p>
    <w:p w14:paraId="05183BC5" w14:textId="77777777" w:rsidR="00FE3261" w:rsidRPr="00CB40C4" w:rsidRDefault="00FE3261" w:rsidP="00AB279F">
      <w:pPr>
        <w:pStyle w:val="5"/>
        <w:spacing w:line="120" w:lineRule="auto"/>
        <w:rPr>
          <w:rFonts w:ascii="微软雅黑" w:eastAsia="微软雅黑" w:hAnsi="微软雅黑"/>
        </w:rPr>
      </w:pPr>
      <w:r w:rsidRPr="00CB40C4">
        <w:rPr>
          <w:rFonts w:ascii="微软雅黑" w:eastAsia="微软雅黑" w:hAnsi="微软雅黑" w:hint="eastAsia"/>
        </w:rPr>
        <w:t>业务说明和业务规则</w:t>
      </w:r>
    </w:p>
    <w:p w14:paraId="0DB9A6FF" w14:textId="77777777" w:rsidR="00FE3261" w:rsidRPr="00CB40C4" w:rsidRDefault="00FE3261" w:rsidP="00AB279F">
      <w:pPr>
        <w:spacing w:line="120" w:lineRule="auto"/>
        <w:rPr>
          <w:rFonts w:ascii="微软雅黑" w:eastAsia="微软雅黑" w:hAnsi="微软雅黑"/>
          <w:kern w:val="0"/>
          <w:sz w:val="21"/>
          <w:szCs w:val="21"/>
        </w:rPr>
      </w:pPr>
      <w:r w:rsidRPr="00CB40C4">
        <w:rPr>
          <w:rFonts w:ascii="微软雅黑" w:eastAsia="微软雅黑" w:hAnsi="微软雅黑" w:hint="eastAsia"/>
          <w:kern w:val="0"/>
          <w:sz w:val="21"/>
          <w:szCs w:val="21"/>
        </w:rPr>
        <w:t>实现银企直联用户对所出票据向收款人发出提示收票申请指令的功能</w:t>
      </w:r>
      <w:r w:rsidRPr="00CB40C4">
        <w:rPr>
          <w:rFonts w:ascii="微软雅黑" w:eastAsia="微软雅黑" w:hAnsi="微软雅黑"/>
          <w:kern w:val="0"/>
          <w:sz w:val="21"/>
          <w:szCs w:val="21"/>
        </w:rPr>
        <w:t>.</w:t>
      </w:r>
    </w:p>
    <w:p w14:paraId="2648417B" w14:textId="77777777" w:rsidR="00FE3261" w:rsidRPr="00CB40C4" w:rsidRDefault="00FE3261" w:rsidP="00AB279F">
      <w:pPr>
        <w:spacing w:line="120" w:lineRule="auto"/>
        <w:rPr>
          <w:rFonts w:ascii="微软雅黑" w:eastAsia="微软雅黑" w:hAnsi="微软雅黑"/>
          <w:kern w:val="0"/>
          <w:sz w:val="21"/>
          <w:szCs w:val="21"/>
        </w:rPr>
      </w:pPr>
      <w:r w:rsidRPr="00CB40C4">
        <w:rPr>
          <w:rFonts w:ascii="微软雅黑" w:eastAsia="微软雅黑" w:hAnsi="微软雅黑" w:hint="eastAsia"/>
          <w:kern w:val="0"/>
          <w:sz w:val="21"/>
          <w:szCs w:val="21"/>
        </w:rPr>
        <w:t>系统对证书合法性进行验证；</w:t>
      </w:r>
    </w:p>
    <w:p w14:paraId="3D04D20B" w14:textId="77777777" w:rsidR="00FE3261" w:rsidRPr="00CB40C4" w:rsidRDefault="00FE3261" w:rsidP="00AB279F">
      <w:pPr>
        <w:spacing w:line="120" w:lineRule="auto"/>
        <w:rPr>
          <w:rFonts w:ascii="微软雅黑" w:eastAsia="微软雅黑" w:hAnsi="微软雅黑"/>
          <w:kern w:val="0"/>
          <w:sz w:val="21"/>
          <w:szCs w:val="21"/>
        </w:rPr>
      </w:pPr>
      <w:r w:rsidRPr="00CB40C4">
        <w:rPr>
          <w:rFonts w:ascii="微软雅黑" w:eastAsia="微软雅黑" w:hAnsi="微软雅黑" w:hint="eastAsia"/>
          <w:kern w:val="0"/>
          <w:sz w:val="21"/>
          <w:szCs w:val="21"/>
        </w:rPr>
        <w:t>系统对操作账户是否开通电子票据业务权限进行验证；</w:t>
      </w:r>
    </w:p>
    <w:p w14:paraId="7CFAB8F9" w14:textId="77777777" w:rsidR="00FE3261" w:rsidRPr="00CB40C4" w:rsidRDefault="00FE3261" w:rsidP="00AB279F">
      <w:pPr>
        <w:spacing w:line="120" w:lineRule="auto"/>
        <w:rPr>
          <w:rFonts w:ascii="微软雅黑" w:eastAsia="微软雅黑" w:hAnsi="微软雅黑"/>
          <w:kern w:val="0"/>
          <w:sz w:val="21"/>
          <w:szCs w:val="21"/>
        </w:rPr>
      </w:pPr>
      <w:r w:rsidRPr="00CB40C4">
        <w:rPr>
          <w:rFonts w:ascii="微软雅黑" w:eastAsia="微软雅黑" w:hAnsi="微软雅黑" w:hint="eastAsia"/>
          <w:kern w:val="0"/>
          <w:sz w:val="21"/>
          <w:szCs w:val="21"/>
        </w:rPr>
        <w:t>系统根据输入的账户代号取客户的核心客户号，并发送商票系统查询；</w:t>
      </w:r>
    </w:p>
    <w:p w14:paraId="39972583"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可单笔、批量操作，批量最多100笔。</w:t>
      </w:r>
    </w:p>
    <w:p w14:paraId="7686F292" w14:textId="77777777" w:rsidR="00FE3261" w:rsidRPr="00CB40C4" w:rsidRDefault="00FE3261" w:rsidP="00AB279F">
      <w:pPr>
        <w:pStyle w:val="5"/>
        <w:spacing w:line="120" w:lineRule="auto"/>
        <w:rPr>
          <w:rFonts w:ascii="微软雅黑" w:eastAsia="微软雅黑" w:hAnsi="微软雅黑"/>
        </w:rPr>
      </w:pPr>
      <w:r w:rsidRPr="00CB40C4">
        <w:rPr>
          <w:rFonts w:ascii="微软雅黑" w:eastAsia="微软雅黑" w:hAnsi="微软雅黑" w:hint="eastAsia"/>
        </w:rPr>
        <w:lastRenderedPageBreak/>
        <w:t>描述与约定</w:t>
      </w:r>
    </w:p>
    <w:p w14:paraId="3214BF07" w14:textId="77777777" w:rsidR="00FE3261" w:rsidRPr="00CB40C4" w:rsidRDefault="00FE3261" w:rsidP="00AB279F">
      <w:pPr>
        <w:spacing w:line="120" w:lineRule="auto"/>
        <w:rPr>
          <w:rFonts w:ascii="微软雅黑" w:eastAsia="微软雅黑" w:hAnsi="微软雅黑"/>
          <w:kern w:val="0"/>
          <w:sz w:val="21"/>
          <w:szCs w:val="21"/>
        </w:rPr>
      </w:pPr>
      <w:r w:rsidRPr="00CB40C4">
        <w:rPr>
          <w:rFonts w:ascii="微软雅黑" w:eastAsia="微软雅黑" w:hAnsi="微软雅黑" w:hint="eastAsia"/>
          <w:kern w:val="0"/>
          <w:sz w:val="21"/>
          <w:szCs w:val="21"/>
        </w:rPr>
        <w:t>见全局规则说明。</w:t>
      </w:r>
    </w:p>
    <w:p w14:paraId="60F15046" w14:textId="77777777" w:rsidR="00FE3261" w:rsidRPr="00CB40C4" w:rsidRDefault="00FE3261" w:rsidP="00AB279F">
      <w:pPr>
        <w:spacing w:line="120" w:lineRule="auto"/>
        <w:ind w:firstLine="480"/>
        <w:rPr>
          <w:rFonts w:ascii="微软雅黑" w:eastAsia="微软雅黑" w:hAnsi="微软雅黑"/>
          <w:sz w:val="21"/>
          <w:szCs w:val="21"/>
        </w:rPr>
      </w:pPr>
    </w:p>
    <w:p w14:paraId="24A17A61" w14:textId="77777777" w:rsidR="00FE3261" w:rsidRPr="00CB40C4" w:rsidRDefault="00FE3261" w:rsidP="00AB279F">
      <w:pPr>
        <w:pStyle w:val="5"/>
        <w:spacing w:line="120" w:lineRule="auto"/>
        <w:rPr>
          <w:rFonts w:ascii="微软雅黑" w:eastAsia="微软雅黑" w:hAnsi="微软雅黑"/>
        </w:rPr>
      </w:pPr>
      <w:r w:rsidRPr="00CB40C4">
        <w:rPr>
          <w:rFonts w:ascii="微软雅黑" w:eastAsia="微软雅黑" w:hAnsi="微软雅黑" w:hint="eastAsia"/>
        </w:rPr>
        <w:t>请求</w:t>
      </w:r>
      <w:r w:rsidRPr="00CB40C4">
        <w:rPr>
          <w:rFonts w:ascii="微软雅黑" w:eastAsia="微软雅黑" w:hAnsi="微软雅黑"/>
        </w:rPr>
        <w:t xml:space="preserve"> EBCOLLTRNRQ</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30"/>
        <w:gridCol w:w="4085"/>
        <w:gridCol w:w="907"/>
      </w:tblGrid>
      <w:tr w:rsidR="00FE3261" w:rsidRPr="00CB40C4" w14:paraId="15FCE834" w14:textId="77777777" w:rsidTr="000D7F72">
        <w:trPr>
          <w:trHeight w:val="225"/>
        </w:trPr>
        <w:tc>
          <w:tcPr>
            <w:tcW w:w="2071" w:type="pct"/>
          </w:tcPr>
          <w:p w14:paraId="61E092C2" w14:textId="77777777" w:rsidR="00FE3261" w:rsidRPr="00CB40C4" w:rsidRDefault="00FE3261" w:rsidP="006E0D01">
            <w:pPr>
              <w:spacing w:line="120" w:lineRule="auto"/>
              <w:jc w:val="center"/>
              <w:rPr>
                <w:rFonts w:ascii="微软雅黑" w:eastAsia="微软雅黑" w:hAnsi="微软雅黑"/>
                <w:sz w:val="21"/>
                <w:szCs w:val="21"/>
              </w:rPr>
            </w:pPr>
            <w:r w:rsidRPr="00CB40C4">
              <w:rPr>
                <w:rFonts w:ascii="微软雅黑" w:eastAsia="微软雅黑" w:hAnsi="微软雅黑" w:hint="eastAsia"/>
                <w:sz w:val="21"/>
                <w:szCs w:val="21"/>
              </w:rPr>
              <w:t>标记</w:t>
            </w:r>
          </w:p>
        </w:tc>
        <w:tc>
          <w:tcPr>
            <w:tcW w:w="2397" w:type="pct"/>
          </w:tcPr>
          <w:p w14:paraId="7F6B0D2A" w14:textId="77777777" w:rsidR="00FE3261" w:rsidRPr="00CB40C4" w:rsidRDefault="00FE3261" w:rsidP="006E0D01">
            <w:pPr>
              <w:spacing w:line="120" w:lineRule="auto"/>
              <w:jc w:val="center"/>
              <w:rPr>
                <w:rFonts w:ascii="微软雅黑" w:eastAsia="微软雅黑" w:hAnsi="微软雅黑"/>
                <w:sz w:val="21"/>
                <w:szCs w:val="21"/>
              </w:rPr>
            </w:pPr>
            <w:r w:rsidRPr="00CB40C4">
              <w:rPr>
                <w:rFonts w:ascii="微软雅黑" w:eastAsia="微软雅黑" w:hAnsi="微软雅黑" w:hint="eastAsia"/>
                <w:sz w:val="21"/>
                <w:szCs w:val="21"/>
              </w:rPr>
              <w:t>说明</w:t>
            </w:r>
          </w:p>
        </w:tc>
        <w:tc>
          <w:tcPr>
            <w:tcW w:w="533" w:type="pct"/>
          </w:tcPr>
          <w:p w14:paraId="48E50BA7" w14:textId="77777777" w:rsidR="00FE3261" w:rsidRPr="00CB40C4" w:rsidRDefault="00FE3261" w:rsidP="006E0D01">
            <w:pPr>
              <w:spacing w:line="120" w:lineRule="auto"/>
              <w:jc w:val="center"/>
              <w:rPr>
                <w:rFonts w:ascii="微软雅黑" w:eastAsia="微软雅黑" w:hAnsi="微软雅黑"/>
                <w:sz w:val="21"/>
                <w:szCs w:val="21"/>
              </w:rPr>
            </w:pPr>
            <w:r w:rsidRPr="00CB40C4">
              <w:rPr>
                <w:rFonts w:ascii="微软雅黑" w:eastAsia="微软雅黑" w:hAnsi="微软雅黑" w:hint="eastAsia"/>
                <w:sz w:val="21"/>
                <w:szCs w:val="21"/>
              </w:rPr>
              <w:t>备注</w:t>
            </w:r>
          </w:p>
        </w:tc>
      </w:tr>
      <w:tr w:rsidR="00FE3261" w:rsidRPr="00CB40C4" w14:paraId="33D5ACA3" w14:textId="77777777" w:rsidTr="000D7F72">
        <w:trPr>
          <w:trHeight w:val="225"/>
        </w:trPr>
        <w:tc>
          <w:tcPr>
            <w:tcW w:w="2071" w:type="pct"/>
          </w:tcPr>
          <w:p w14:paraId="2264C0E6" w14:textId="77777777" w:rsidR="00FE3261" w:rsidRPr="00CB40C4" w:rsidRDefault="00FE3261" w:rsidP="006E0D01">
            <w:pPr>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SECURITIES_</w:t>
            </w:r>
            <w:r w:rsidR="00FD0DFE" w:rsidRPr="00CB40C4">
              <w:rPr>
                <w:rFonts w:ascii="微软雅黑" w:eastAsia="微软雅黑" w:hAnsi="微软雅黑"/>
                <w:sz w:val="21"/>
                <w:szCs w:val="21"/>
              </w:rPr>
              <w:t xml:space="preserve"> MSGSRQV1</w:t>
            </w:r>
            <w:r w:rsidRPr="00CB40C4">
              <w:rPr>
                <w:rFonts w:ascii="微软雅黑" w:eastAsia="微软雅黑" w:hAnsi="微软雅黑" w:hint="eastAsia"/>
                <w:sz w:val="21"/>
                <w:szCs w:val="21"/>
              </w:rPr>
              <w:t>&gt;</w:t>
            </w:r>
          </w:p>
        </w:tc>
        <w:tc>
          <w:tcPr>
            <w:tcW w:w="2397" w:type="pct"/>
          </w:tcPr>
          <w:p w14:paraId="0E48FF44" w14:textId="77777777" w:rsidR="00FE3261" w:rsidRPr="00CB40C4" w:rsidRDefault="00FE3261" w:rsidP="006E0D01">
            <w:pPr>
              <w:rPr>
                <w:rFonts w:ascii="微软雅黑" w:eastAsia="微软雅黑" w:hAnsi="微软雅黑"/>
                <w:sz w:val="21"/>
                <w:szCs w:val="21"/>
              </w:rPr>
            </w:pPr>
            <w:r w:rsidRPr="00CB40C4">
              <w:rPr>
                <w:rFonts w:ascii="微软雅黑" w:eastAsia="微软雅黑" w:hAnsi="微软雅黑" w:hint="eastAsia"/>
                <w:sz w:val="21"/>
                <w:szCs w:val="21"/>
              </w:rPr>
              <w:t>请求服务指令消息集</w:t>
            </w:r>
          </w:p>
        </w:tc>
        <w:tc>
          <w:tcPr>
            <w:tcW w:w="533" w:type="pct"/>
          </w:tcPr>
          <w:p w14:paraId="217580AA" w14:textId="77777777" w:rsidR="00FE3261" w:rsidRPr="00CB40C4" w:rsidRDefault="00FE3261" w:rsidP="006E0D01">
            <w:pPr>
              <w:rPr>
                <w:rFonts w:ascii="微软雅黑" w:eastAsia="微软雅黑" w:hAnsi="微软雅黑"/>
                <w:sz w:val="21"/>
                <w:szCs w:val="21"/>
              </w:rPr>
            </w:pPr>
            <w:r w:rsidRPr="00CB40C4">
              <w:rPr>
                <w:rFonts w:ascii="微软雅黑" w:eastAsia="微软雅黑" w:hAnsi="微软雅黑" w:hint="eastAsia"/>
                <w:sz w:val="21"/>
                <w:szCs w:val="21"/>
              </w:rPr>
              <w:t>必输</w:t>
            </w:r>
          </w:p>
        </w:tc>
      </w:tr>
      <w:tr w:rsidR="00FE3261" w:rsidRPr="00CB40C4" w14:paraId="1AF325BC" w14:textId="77777777" w:rsidTr="000D7F72">
        <w:trPr>
          <w:trHeight w:val="225"/>
        </w:trPr>
        <w:tc>
          <w:tcPr>
            <w:tcW w:w="2071" w:type="pct"/>
          </w:tcPr>
          <w:p w14:paraId="274CA981" w14:textId="77777777" w:rsidR="00FE3261" w:rsidRPr="00CB40C4" w:rsidRDefault="00FE3261" w:rsidP="006E0D01">
            <w:pPr>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EBCOLLTRNRQ</w:t>
            </w:r>
            <w:r w:rsidRPr="00CB40C4">
              <w:rPr>
                <w:rFonts w:ascii="微软雅黑" w:eastAsia="微软雅黑" w:hAnsi="微软雅黑" w:hint="eastAsia"/>
                <w:sz w:val="21"/>
                <w:szCs w:val="21"/>
              </w:rPr>
              <w:t>&gt;</w:t>
            </w:r>
          </w:p>
        </w:tc>
        <w:tc>
          <w:tcPr>
            <w:tcW w:w="2397" w:type="pct"/>
          </w:tcPr>
          <w:p w14:paraId="430F8DDC" w14:textId="77777777" w:rsidR="00FE3261" w:rsidRPr="00CB40C4" w:rsidRDefault="00FE3261" w:rsidP="006E0D01">
            <w:pPr>
              <w:rPr>
                <w:rFonts w:ascii="微软雅黑" w:eastAsia="微软雅黑" w:hAnsi="微软雅黑"/>
                <w:sz w:val="21"/>
                <w:szCs w:val="21"/>
              </w:rPr>
            </w:pPr>
            <w:r w:rsidRPr="00CB40C4">
              <w:rPr>
                <w:rFonts w:ascii="微软雅黑" w:eastAsia="微软雅黑" w:hAnsi="微软雅黑" w:hint="eastAsia"/>
                <w:sz w:val="21"/>
                <w:szCs w:val="21"/>
              </w:rPr>
              <w:t>服务标识</w:t>
            </w:r>
          </w:p>
        </w:tc>
        <w:tc>
          <w:tcPr>
            <w:tcW w:w="533" w:type="pct"/>
          </w:tcPr>
          <w:p w14:paraId="46C1FC26" w14:textId="77777777" w:rsidR="00FE3261" w:rsidRPr="00CB40C4" w:rsidRDefault="00FE3261" w:rsidP="006E0D01">
            <w:pPr>
              <w:rPr>
                <w:rFonts w:ascii="微软雅黑" w:eastAsia="微软雅黑" w:hAnsi="微软雅黑"/>
                <w:sz w:val="21"/>
                <w:szCs w:val="21"/>
              </w:rPr>
            </w:pPr>
            <w:r w:rsidRPr="00CB40C4">
              <w:rPr>
                <w:rFonts w:ascii="微软雅黑" w:eastAsia="微软雅黑" w:hAnsi="微软雅黑" w:hint="eastAsia"/>
                <w:sz w:val="21"/>
                <w:szCs w:val="21"/>
              </w:rPr>
              <w:t>必输</w:t>
            </w:r>
          </w:p>
        </w:tc>
      </w:tr>
      <w:tr w:rsidR="00FE3261" w:rsidRPr="00CB40C4" w14:paraId="664B910F" w14:textId="77777777" w:rsidTr="000D7F72">
        <w:trPr>
          <w:trHeight w:val="154"/>
        </w:trPr>
        <w:tc>
          <w:tcPr>
            <w:tcW w:w="2071" w:type="pct"/>
          </w:tcPr>
          <w:p w14:paraId="7CFB4E4C" w14:textId="77777777" w:rsidR="00FE3261" w:rsidRPr="00CB40C4" w:rsidRDefault="00FE3261" w:rsidP="006E0D01">
            <w:pPr>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TRNUID</w:t>
            </w:r>
            <w:r w:rsidRPr="00CB40C4">
              <w:rPr>
                <w:rFonts w:ascii="微软雅黑" w:eastAsia="微软雅黑" w:hAnsi="微软雅黑" w:hint="eastAsia"/>
                <w:sz w:val="21"/>
                <w:szCs w:val="21"/>
              </w:rPr>
              <w:t>/&gt;</w:t>
            </w:r>
          </w:p>
        </w:tc>
        <w:tc>
          <w:tcPr>
            <w:tcW w:w="2397" w:type="pct"/>
          </w:tcPr>
          <w:p w14:paraId="4FF7B1DE" w14:textId="77777777" w:rsidR="00FE3261" w:rsidRPr="00CB40C4" w:rsidRDefault="00FE3261" w:rsidP="006E0D01">
            <w:pPr>
              <w:rPr>
                <w:rFonts w:ascii="微软雅黑" w:eastAsia="微软雅黑" w:hAnsi="微软雅黑"/>
                <w:sz w:val="21"/>
                <w:szCs w:val="21"/>
              </w:rPr>
            </w:pPr>
            <w:r w:rsidRPr="00CB40C4">
              <w:rPr>
                <w:rFonts w:ascii="微软雅黑" w:eastAsia="微软雅黑" w:hAnsi="微软雅黑" w:hint="eastAsia"/>
                <w:sz w:val="21"/>
                <w:szCs w:val="21"/>
              </w:rPr>
              <w:t>客户端交易的唯一流水号</w:t>
            </w:r>
          </w:p>
          <w:p w14:paraId="6C6F8004" w14:textId="77777777" w:rsidR="00FE3261" w:rsidRPr="00CB40C4" w:rsidRDefault="00FE3261" w:rsidP="006E0D01">
            <w:pPr>
              <w:rPr>
                <w:rFonts w:ascii="微软雅黑" w:eastAsia="微软雅黑" w:hAnsi="微软雅黑"/>
                <w:sz w:val="21"/>
                <w:szCs w:val="21"/>
              </w:rPr>
            </w:pPr>
            <w:r w:rsidRPr="00CB40C4">
              <w:rPr>
                <w:rFonts w:ascii="微软雅黑" w:eastAsia="微软雅黑" w:hAnsi="微软雅黑" w:hint="eastAsia"/>
                <w:sz w:val="21"/>
                <w:szCs w:val="21"/>
              </w:rPr>
              <w:t>建议值为YYYYMMDD+序号，最长30位</w:t>
            </w:r>
          </w:p>
        </w:tc>
        <w:tc>
          <w:tcPr>
            <w:tcW w:w="533" w:type="pct"/>
          </w:tcPr>
          <w:p w14:paraId="0C8F08A6" w14:textId="77777777" w:rsidR="00FE3261" w:rsidRPr="00CB40C4" w:rsidRDefault="00FE3261" w:rsidP="006E0D01">
            <w:pPr>
              <w:rPr>
                <w:rFonts w:ascii="微软雅黑" w:eastAsia="微软雅黑" w:hAnsi="微软雅黑"/>
                <w:sz w:val="21"/>
                <w:szCs w:val="21"/>
              </w:rPr>
            </w:pPr>
            <w:r w:rsidRPr="00CB40C4">
              <w:rPr>
                <w:rFonts w:ascii="微软雅黑" w:eastAsia="微软雅黑" w:hAnsi="微软雅黑" w:hint="eastAsia"/>
                <w:sz w:val="21"/>
                <w:szCs w:val="21"/>
              </w:rPr>
              <w:t>必输</w:t>
            </w:r>
          </w:p>
        </w:tc>
      </w:tr>
      <w:tr w:rsidR="00FE3261" w:rsidRPr="00CB40C4" w14:paraId="7A33A1B7" w14:textId="77777777" w:rsidTr="000D7F72">
        <w:trPr>
          <w:trHeight w:val="225"/>
        </w:trPr>
        <w:tc>
          <w:tcPr>
            <w:tcW w:w="2071" w:type="pct"/>
          </w:tcPr>
          <w:p w14:paraId="7C08D499" w14:textId="77777777" w:rsidR="00FE3261" w:rsidRPr="00CB40C4" w:rsidRDefault="00FE3261" w:rsidP="006E0D01">
            <w:pPr>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RQBODY</w:t>
            </w:r>
            <w:r w:rsidRPr="00CB40C4">
              <w:rPr>
                <w:rFonts w:ascii="微软雅黑" w:eastAsia="微软雅黑" w:hAnsi="微软雅黑" w:hint="eastAsia"/>
                <w:sz w:val="21"/>
                <w:szCs w:val="21"/>
              </w:rPr>
              <w:t>&gt;</w:t>
            </w:r>
          </w:p>
        </w:tc>
        <w:tc>
          <w:tcPr>
            <w:tcW w:w="2397" w:type="pct"/>
          </w:tcPr>
          <w:p w14:paraId="79D0DDDA" w14:textId="77777777" w:rsidR="00FE3261" w:rsidRPr="00CB40C4" w:rsidRDefault="00FE3261" w:rsidP="006E0D01">
            <w:pPr>
              <w:rPr>
                <w:rFonts w:ascii="微软雅黑" w:eastAsia="微软雅黑" w:hAnsi="微软雅黑"/>
                <w:sz w:val="21"/>
                <w:szCs w:val="21"/>
              </w:rPr>
            </w:pPr>
            <w:r w:rsidRPr="00CB40C4">
              <w:rPr>
                <w:rFonts w:ascii="微软雅黑" w:eastAsia="微软雅黑" w:hAnsi="微软雅黑" w:hint="eastAsia"/>
                <w:sz w:val="21"/>
                <w:szCs w:val="21"/>
              </w:rPr>
              <w:t>消息报文体</w:t>
            </w:r>
          </w:p>
        </w:tc>
        <w:tc>
          <w:tcPr>
            <w:tcW w:w="533" w:type="pct"/>
          </w:tcPr>
          <w:p w14:paraId="5CDBE02A" w14:textId="77777777" w:rsidR="00FE3261" w:rsidRPr="00CB40C4" w:rsidRDefault="00FE3261" w:rsidP="006E0D01">
            <w:pPr>
              <w:rPr>
                <w:rFonts w:ascii="微软雅黑" w:eastAsia="微软雅黑" w:hAnsi="微软雅黑"/>
                <w:sz w:val="21"/>
                <w:szCs w:val="21"/>
              </w:rPr>
            </w:pPr>
            <w:r w:rsidRPr="00CB40C4">
              <w:rPr>
                <w:rFonts w:ascii="微软雅黑" w:eastAsia="微软雅黑" w:hAnsi="微软雅黑" w:hint="eastAsia"/>
                <w:sz w:val="21"/>
                <w:szCs w:val="21"/>
              </w:rPr>
              <w:t>非必输</w:t>
            </w:r>
          </w:p>
        </w:tc>
      </w:tr>
      <w:tr w:rsidR="00FE3261" w:rsidRPr="00CB40C4" w14:paraId="0A926611" w14:textId="77777777" w:rsidTr="000D7F72">
        <w:trPr>
          <w:trHeight w:val="225"/>
        </w:trPr>
        <w:tc>
          <w:tcPr>
            <w:tcW w:w="2071" w:type="pct"/>
          </w:tcPr>
          <w:p w14:paraId="29CFF05A" w14:textId="77777777" w:rsidR="00FE3261" w:rsidRPr="00CB40C4" w:rsidRDefault="00FE3261" w:rsidP="006E0D01">
            <w:pPr>
              <w:jc w:val="right"/>
              <w:rPr>
                <w:rFonts w:ascii="微软雅黑" w:eastAsia="微软雅黑" w:hAnsi="微软雅黑"/>
                <w:sz w:val="21"/>
                <w:szCs w:val="21"/>
              </w:rPr>
            </w:pPr>
            <w:r w:rsidRPr="00CB40C4">
              <w:rPr>
                <w:rFonts w:ascii="微软雅黑" w:eastAsia="微软雅黑" w:hAnsi="微软雅黑"/>
                <w:sz w:val="21"/>
                <w:szCs w:val="21"/>
              </w:rPr>
              <w:t>&lt;TOTALCOUNT</w:t>
            </w:r>
            <w:r w:rsidRPr="00CB40C4">
              <w:rPr>
                <w:rFonts w:ascii="微软雅黑" w:eastAsia="微软雅黑" w:hAnsi="微软雅黑" w:hint="eastAsia"/>
                <w:sz w:val="21"/>
                <w:szCs w:val="21"/>
              </w:rPr>
              <w:t>/</w:t>
            </w:r>
            <w:r w:rsidRPr="00CB40C4">
              <w:rPr>
                <w:rFonts w:ascii="微软雅黑" w:eastAsia="微软雅黑" w:hAnsi="微软雅黑"/>
                <w:sz w:val="21"/>
                <w:szCs w:val="21"/>
              </w:rPr>
              <w:t>&gt;</w:t>
            </w:r>
          </w:p>
        </w:tc>
        <w:tc>
          <w:tcPr>
            <w:tcW w:w="2397" w:type="pct"/>
          </w:tcPr>
          <w:p w14:paraId="294484BD" w14:textId="77777777" w:rsidR="00FE3261" w:rsidRPr="00CB40C4" w:rsidRDefault="00FE3261" w:rsidP="006E0D01">
            <w:pPr>
              <w:rPr>
                <w:rFonts w:ascii="微软雅黑" w:eastAsia="微软雅黑" w:hAnsi="微软雅黑"/>
                <w:sz w:val="21"/>
                <w:szCs w:val="21"/>
              </w:rPr>
            </w:pPr>
            <w:r w:rsidRPr="00CB40C4">
              <w:rPr>
                <w:rFonts w:ascii="微软雅黑" w:eastAsia="微软雅黑" w:hAnsi="微软雅黑" w:hint="eastAsia"/>
                <w:sz w:val="21"/>
                <w:szCs w:val="21"/>
              </w:rPr>
              <w:t>票据总笔数</w:t>
            </w:r>
            <w:r w:rsidRPr="00CB40C4">
              <w:rPr>
                <w:rFonts w:ascii="微软雅黑" w:eastAsia="微软雅黑" w:hAnsi="微软雅黑"/>
                <w:sz w:val="21"/>
                <w:szCs w:val="21"/>
              </w:rPr>
              <w:t>,8</w:t>
            </w:r>
            <w:r w:rsidRPr="00CB40C4">
              <w:rPr>
                <w:rFonts w:ascii="微软雅黑" w:eastAsia="微软雅黑" w:hAnsi="微软雅黑" w:hint="eastAsia"/>
                <w:sz w:val="21"/>
                <w:szCs w:val="21"/>
              </w:rPr>
              <w:t>位整数</w:t>
            </w:r>
          </w:p>
        </w:tc>
        <w:tc>
          <w:tcPr>
            <w:tcW w:w="533" w:type="pct"/>
          </w:tcPr>
          <w:p w14:paraId="44A50A8C" w14:textId="77777777" w:rsidR="00FE3261" w:rsidRPr="00CB40C4" w:rsidRDefault="00FE3261" w:rsidP="006E0D01">
            <w:pPr>
              <w:rPr>
                <w:rFonts w:ascii="微软雅黑" w:eastAsia="微软雅黑" w:hAnsi="微软雅黑"/>
                <w:sz w:val="21"/>
                <w:szCs w:val="21"/>
              </w:rPr>
            </w:pPr>
            <w:r w:rsidRPr="00CB40C4">
              <w:rPr>
                <w:rFonts w:ascii="微软雅黑" w:eastAsia="微软雅黑" w:hAnsi="微软雅黑" w:hint="eastAsia"/>
                <w:sz w:val="21"/>
                <w:szCs w:val="21"/>
              </w:rPr>
              <w:t>必输</w:t>
            </w:r>
          </w:p>
        </w:tc>
      </w:tr>
      <w:tr w:rsidR="00FE3261" w:rsidRPr="00CB40C4" w14:paraId="680E77EA" w14:textId="77777777" w:rsidTr="000D7F72">
        <w:trPr>
          <w:trHeight w:val="225"/>
        </w:trPr>
        <w:tc>
          <w:tcPr>
            <w:tcW w:w="2071" w:type="pct"/>
          </w:tcPr>
          <w:p w14:paraId="2D625F69" w14:textId="77777777" w:rsidR="00FE3261" w:rsidRPr="00CB40C4" w:rsidRDefault="00FE3261" w:rsidP="006E0D01">
            <w:pPr>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TOTALAMT</w:t>
            </w:r>
            <w:r w:rsidRPr="00CB40C4">
              <w:rPr>
                <w:rFonts w:ascii="微软雅黑" w:eastAsia="微软雅黑" w:hAnsi="微软雅黑" w:hint="eastAsia"/>
                <w:sz w:val="21"/>
                <w:szCs w:val="21"/>
              </w:rPr>
              <w:t>/&gt;</w:t>
            </w:r>
          </w:p>
        </w:tc>
        <w:tc>
          <w:tcPr>
            <w:tcW w:w="2397" w:type="pct"/>
          </w:tcPr>
          <w:p w14:paraId="31F312B1" w14:textId="77777777" w:rsidR="00FE3261" w:rsidRPr="00CB40C4" w:rsidRDefault="00FE3261" w:rsidP="006E0D01">
            <w:pPr>
              <w:rPr>
                <w:rFonts w:ascii="微软雅黑" w:eastAsia="微软雅黑" w:hAnsi="微软雅黑"/>
                <w:sz w:val="21"/>
                <w:szCs w:val="21"/>
              </w:rPr>
            </w:pPr>
            <w:r w:rsidRPr="00CB40C4">
              <w:rPr>
                <w:rFonts w:ascii="微软雅黑" w:eastAsia="微软雅黑" w:hAnsi="微软雅黑" w:hint="eastAsia"/>
                <w:sz w:val="21"/>
                <w:szCs w:val="21"/>
              </w:rPr>
              <w:t>票据总金额</w:t>
            </w:r>
            <w:r w:rsidRPr="00CB40C4">
              <w:rPr>
                <w:rFonts w:ascii="微软雅黑" w:eastAsia="微软雅黑" w:hAnsi="微软雅黑"/>
                <w:sz w:val="21"/>
                <w:szCs w:val="21"/>
              </w:rPr>
              <w:t>,</w:t>
            </w:r>
            <w:r w:rsidRPr="00CB40C4">
              <w:rPr>
                <w:rFonts w:ascii="微软雅黑" w:eastAsia="微软雅黑" w:hAnsi="微软雅黑" w:hint="eastAsia"/>
                <w:sz w:val="21"/>
                <w:szCs w:val="21"/>
              </w:rPr>
              <w:t>17位(15整数位,2小数位)</w:t>
            </w:r>
          </w:p>
        </w:tc>
        <w:tc>
          <w:tcPr>
            <w:tcW w:w="533" w:type="pct"/>
          </w:tcPr>
          <w:p w14:paraId="5520D815" w14:textId="77777777" w:rsidR="00FE3261" w:rsidRPr="00CB40C4" w:rsidRDefault="00FE3261" w:rsidP="006E0D01">
            <w:pPr>
              <w:rPr>
                <w:rFonts w:ascii="微软雅黑" w:eastAsia="微软雅黑" w:hAnsi="微软雅黑"/>
                <w:sz w:val="21"/>
                <w:szCs w:val="21"/>
              </w:rPr>
            </w:pPr>
            <w:r w:rsidRPr="00CB40C4">
              <w:rPr>
                <w:rFonts w:ascii="微软雅黑" w:eastAsia="微软雅黑" w:hAnsi="微软雅黑" w:hint="eastAsia"/>
                <w:sz w:val="21"/>
                <w:szCs w:val="21"/>
              </w:rPr>
              <w:t>必输</w:t>
            </w:r>
          </w:p>
        </w:tc>
      </w:tr>
      <w:tr w:rsidR="00FE3261" w:rsidRPr="00CB40C4" w14:paraId="78FA2BE1" w14:textId="77777777" w:rsidTr="000D7F72">
        <w:trPr>
          <w:trHeight w:val="225"/>
        </w:trPr>
        <w:tc>
          <w:tcPr>
            <w:tcW w:w="2071" w:type="pct"/>
          </w:tcPr>
          <w:p w14:paraId="0E1B477E" w14:textId="77777777" w:rsidR="00FE3261" w:rsidRPr="00CB40C4" w:rsidRDefault="00FE3261" w:rsidP="006E0D01">
            <w:pPr>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ACCTID</w:t>
            </w:r>
            <w:r w:rsidRPr="00CB40C4">
              <w:rPr>
                <w:rFonts w:ascii="微软雅黑" w:eastAsia="微软雅黑" w:hAnsi="微软雅黑" w:hint="eastAsia"/>
                <w:sz w:val="21"/>
                <w:szCs w:val="21"/>
              </w:rPr>
              <w:t>/&gt;</w:t>
            </w:r>
          </w:p>
        </w:tc>
        <w:tc>
          <w:tcPr>
            <w:tcW w:w="2397" w:type="pct"/>
          </w:tcPr>
          <w:p w14:paraId="47926D70" w14:textId="77777777" w:rsidR="00FE3261" w:rsidRPr="00CB40C4" w:rsidRDefault="00FE3261" w:rsidP="006E0D01">
            <w:pPr>
              <w:rPr>
                <w:rFonts w:ascii="微软雅黑" w:eastAsia="微软雅黑" w:hAnsi="微软雅黑"/>
                <w:sz w:val="21"/>
                <w:szCs w:val="21"/>
              </w:rPr>
            </w:pPr>
            <w:r w:rsidRPr="00CB40C4">
              <w:rPr>
                <w:rFonts w:ascii="微软雅黑" w:eastAsia="微软雅黑" w:hAnsi="微软雅黑" w:hint="eastAsia"/>
                <w:sz w:val="21"/>
                <w:szCs w:val="21"/>
              </w:rPr>
              <w:t>操作人账户代号</w:t>
            </w:r>
            <w:r w:rsidRPr="00CB40C4">
              <w:rPr>
                <w:rFonts w:ascii="微软雅黑" w:eastAsia="微软雅黑" w:hAnsi="微软雅黑"/>
                <w:sz w:val="21"/>
                <w:szCs w:val="21"/>
              </w:rPr>
              <w:t>,</w:t>
            </w:r>
            <w:r w:rsidRPr="00CB40C4">
              <w:rPr>
                <w:rFonts w:ascii="微软雅黑" w:eastAsia="微软雅黑" w:hAnsi="微软雅黑" w:hint="eastAsia"/>
                <w:sz w:val="21"/>
                <w:szCs w:val="21"/>
              </w:rPr>
              <w:t>最大32位</w:t>
            </w:r>
          </w:p>
        </w:tc>
        <w:tc>
          <w:tcPr>
            <w:tcW w:w="533" w:type="pct"/>
          </w:tcPr>
          <w:p w14:paraId="577D3229" w14:textId="77777777" w:rsidR="00FE3261" w:rsidRPr="00CB40C4" w:rsidRDefault="00FE3261" w:rsidP="006E0D01">
            <w:pPr>
              <w:rPr>
                <w:rFonts w:ascii="微软雅黑" w:eastAsia="微软雅黑" w:hAnsi="微软雅黑"/>
                <w:sz w:val="21"/>
                <w:szCs w:val="21"/>
              </w:rPr>
            </w:pPr>
            <w:r w:rsidRPr="00CB40C4">
              <w:rPr>
                <w:rFonts w:ascii="微软雅黑" w:eastAsia="微软雅黑" w:hAnsi="微软雅黑" w:hint="eastAsia"/>
                <w:sz w:val="21"/>
                <w:szCs w:val="21"/>
              </w:rPr>
              <w:t>必输</w:t>
            </w:r>
          </w:p>
        </w:tc>
      </w:tr>
      <w:tr w:rsidR="00FE3261" w:rsidRPr="00CB40C4" w14:paraId="36D689AE" w14:textId="77777777" w:rsidTr="000D7F72">
        <w:trPr>
          <w:trHeight w:val="225"/>
        </w:trPr>
        <w:tc>
          <w:tcPr>
            <w:tcW w:w="2071" w:type="pct"/>
          </w:tcPr>
          <w:p w14:paraId="3072408A" w14:textId="77777777" w:rsidR="00FE3261" w:rsidRPr="00CB40C4" w:rsidRDefault="00FE3261" w:rsidP="006E0D01">
            <w:pPr>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BILLTYPE</w:t>
            </w:r>
            <w:r w:rsidRPr="00CB40C4">
              <w:rPr>
                <w:rFonts w:ascii="微软雅黑" w:eastAsia="微软雅黑" w:hAnsi="微软雅黑" w:hint="eastAsia"/>
                <w:sz w:val="21"/>
                <w:szCs w:val="21"/>
              </w:rPr>
              <w:t>/&gt;</w:t>
            </w:r>
          </w:p>
        </w:tc>
        <w:tc>
          <w:tcPr>
            <w:tcW w:w="2397" w:type="pct"/>
          </w:tcPr>
          <w:p w14:paraId="2A22B3E5" w14:textId="77777777" w:rsidR="00FE3261" w:rsidRPr="00CB40C4" w:rsidRDefault="00FE3261" w:rsidP="006E0D01">
            <w:pPr>
              <w:rPr>
                <w:rFonts w:ascii="微软雅黑" w:eastAsia="微软雅黑" w:hAnsi="微软雅黑"/>
                <w:sz w:val="21"/>
                <w:szCs w:val="21"/>
              </w:rPr>
            </w:pPr>
            <w:r w:rsidRPr="00CB40C4">
              <w:rPr>
                <w:rFonts w:ascii="微软雅黑" w:eastAsia="微软雅黑" w:hAnsi="微软雅黑" w:hint="eastAsia"/>
                <w:sz w:val="21"/>
                <w:szCs w:val="21"/>
              </w:rPr>
              <w:t>票据类型</w:t>
            </w:r>
            <w:r w:rsidRPr="00CB40C4">
              <w:rPr>
                <w:rFonts w:ascii="微软雅黑" w:eastAsia="微软雅黑" w:hAnsi="微软雅黑"/>
                <w:sz w:val="21"/>
                <w:szCs w:val="21"/>
              </w:rPr>
              <w:t>,4</w:t>
            </w:r>
            <w:r w:rsidRPr="00CB40C4">
              <w:rPr>
                <w:rFonts w:ascii="微软雅黑" w:eastAsia="微软雅黑" w:hAnsi="微软雅黑" w:hint="eastAsia"/>
                <w:sz w:val="21"/>
                <w:szCs w:val="21"/>
              </w:rPr>
              <w:t>位</w:t>
            </w:r>
            <w:r w:rsidRPr="00CB40C4">
              <w:rPr>
                <w:rFonts w:ascii="微软雅黑" w:eastAsia="微软雅黑" w:hAnsi="微软雅黑"/>
                <w:sz w:val="21"/>
                <w:szCs w:val="21"/>
              </w:rPr>
              <w:t>(AC01:</w:t>
            </w:r>
            <w:r w:rsidRPr="00CB40C4">
              <w:rPr>
                <w:rFonts w:ascii="微软雅黑" w:eastAsia="微软雅黑" w:hAnsi="微软雅黑" w:hint="eastAsia"/>
                <w:sz w:val="21"/>
                <w:szCs w:val="21"/>
              </w:rPr>
              <w:t>银票</w:t>
            </w:r>
            <w:r w:rsidRPr="00CB40C4">
              <w:rPr>
                <w:rFonts w:ascii="微软雅黑" w:eastAsia="微软雅黑" w:hAnsi="微软雅黑"/>
                <w:sz w:val="21"/>
                <w:szCs w:val="21"/>
              </w:rPr>
              <w:t>,AC02:</w:t>
            </w:r>
            <w:r w:rsidRPr="00CB40C4">
              <w:rPr>
                <w:rFonts w:ascii="微软雅黑" w:eastAsia="微软雅黑" w:hAnsi="微软雅黑" w:hint="eastAsia"/>
                <w:sz w:val="21"/>
                <w:szCs w:val="21"/>
              </w:rPr>
              <w:t>商票</w:t>
            </w:r>
            <w:r w:rsidRPr="00CB40C4">
              <w:rPr>
                <w:rFonts w:ascii="微软雅黑" w:eastAsia="微软雅黑" w:hAnsi="微软雅黑"/>
                <w:sz w:val="21"/>
                <w:szCs w:val="21"/>
              </w:rPr>
              <w:t>)</w:t>
            </w:r>
          </w:p>
        </w:tc>
        <w:tc>
          <w:tcPr>
            <w:tcW w:w="533" w:type="pct"/>
          </w:tcPr>
          <w:p w14:paraId="105C0FCB" w14:textId="77777777" w:rsidR="00FE3261" w:rsidRPr="00CB40C4" w:rsidRDefault="00FE3261" w:rsidP="006E0D01">
            <w:pPr>
              <w:rPr>
                <w:rFonts w:ascii="微软雅黑" w:eastAsia="微软雅黑" w:hAnsi="微软雅黑"/>
                <w:sz w:val="21"/>
                <w:szCs w:val="21"/>
              </w:rPr>
            </w:pPr>
            <w:r w:rsidRPr="00CB40C4">
              <w:rPr>
                <w:rFonts w:ascii="微软雅黑" w:eastAsia="微软雅黑" w:hAnsi="微软雅黑" w:hint="eastAsia"/>
                <w:sz w:val="21"/>
                <w:szCs w:val="21"/>
              </w:rPr>
              <w:t>必输</w:t>
            </w:r>
          </w:p>
        </w:tc>
      </w:tr>
      <w:tr w:rsidR="00FE3261" w:rsidRPr="00CB40C4" w14:paraId="0256B62C" w14:textId="77777777" w:rsidTr="000D7F72">
        <w:trPr>
          <w:trHeight w:val="225"/>
        </w:trPr>
        <w:tc>
          <w:tcPr>
            <w:tcW w:w="2071" w:type="pct"/>
          </w:tcPr>
          <w:p w14:paraId="5F6CB51F" w14:textId="77777777" w:rsidR="00FE3261" w:rsidRPr="00CB40C4" w:rsidRDefault="00FE3261" w:rsidP="006E0D01">
            <w:pPr>
              <w:jc w:val="right"/>
              <w:rPr>
                <w:rFonts w:ascii="微软雅黑" w:eastAsia="微软雅黑" w:hAnsi="微软雅黑"/>
                <w:sz w:val="21"/>
                <w:szCs w:val="21"/>
              </w:rPr>
            </w:pPr>
            <w:r w:rsidRPr="00CB40C4">
              <w:rPr>
                <w:rFonts w:ascii="微软雅黑" w:eastAsia="微软雅黑" w:hAnsi="微软雅黑"/>
                <w:sz w:val="21"/>
                <w:szCs w:val="21"/>
              </w:rPr>
              <w:t>&lt;MEMO</w:t>
            </w:r>
            <w:r w:rsidRPr="00CB40C4">
              <w:rPr>
                <w:rFonts w:ascii="微软雅黑" w:eastAsia="微软雅黑" w:hAnsi="微软雅黑" w:hint="eastAsia"/>
                <w:sz w:val="21"/>
                <w:szCs w:val="21"/>
              </w:rPr>
              <w:t>/</w:t>
            </w:r>
            <w:r w:rsidRPr="00CB40C4">
              <w:rPr>
                <w:rFonts w:ascii="微软雅黑" w:eastAsia="微软雅黑" w:hAnsi="微软雅黑"/>
                <w:sz w:val="21"/>
                <w:szCs w:val="21"/>
              </w:rPr>
              <w:t>&gt;</w:t>
            </w:r>
          </w:p>
        </w:tc>
        <w:tc>
          <w:tcPr>
            <w:tcW w:w="2397" w:type="pct"/>
          </w:tcPr>
          <w:p w14:paraId="686D4917" w14:textId="77777777" w:rsidR="00FE3261" w:rsidRPr="00CB40C4" w:rsidRDefault="00FE3261" w:rsidP="006E0D01">
            <w:pPr>
              <w:rPr>
                <w:rFonts w:ascii="微软雅黑" w:eastAsia="微软雅黑" w:hAnsi="微软雅黑"/>
                <w:sz w:val="21"/>
                <w:szCs w:val="21"/>
              </w:rPr>
            </w:pPr>
            <w:r w:rsidRPr="00CB40C4">
              <w:rPr>
                <w:rFonts w:ascii="微软雅黑" w:eastAsia="微软雅黑" w:hAnsi="微软雅黑" w:hint="eastAsia"/>
                <w:sz w:val="21"/>
                <w:szCs w:val="21"/>
              </w:rPr>
              <w:t>备注,最大256位</w:t>
            </w:r>
          </w:p>
        </w:tc>
        <w:tc>
          <w:tcPr>
            <w:tcW w:w="533" w:type="pct"/>
          </w:tcPr>
          <w:p w14:paraId="4399E799" w14:textId="77777777" w:rsidR="00FE3261" w:rsidRPr="00CB40C4" w:rsidRDefault="00FE3261" w:rsidP="006E0D01">
            <w:pPr>
              <w:rPr>
                <w:rFonts w:ascii="微软雅黑" w:eastAsia="微软雅黑" w:hAnsi="微软雅黑"/>
                <w:sz w:val="21"/>
                <w:szCs w:val="21"/>
              </w:rPr>
            </w:pPr>
            <w:r w:rsidRPr="00CB40C4">
              <w:rPr>
                <w:rFonts w:ascii="微软雅黑" w:eastAsia="微软雅黑" w:hAnsi="微软雅黑" w:hint="eastAsia"/>
                <w:sz w:val="21"/>
                <w:szCs w:val="21"/>
              </w:rPr>
              <w:t>非必输</w:t>
            </w:r>
          </w:p>
        </w:tc>
      </w:tr>
      <w:tr w:rsidR="00FE3261" w:rsidRPr="00CB40C4" w14:paraId="5D41F5B1" w14:textId="77777777" w:rsidTr="000D7F72">
        <w:trPr>
          <w:trHeight w:val="225"/>
        </w:trPr>
        <w:tc>
          <w:tcPr>
            <w:tcW w:w="2071" w:type="pct"/>
          </w:tcPr>
          <w:p w14:paraId="53976470" w14:textId="77777777" w:rsidR="00FE3261" w:rsidRPr="00CB40C4" w:rsidRDefault="00FE3261" w:rsidP="006E0D01">
            <w:pPr>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CONTENT</w:t>
            </w:r>
            <w:r w:rsidRPr="00CB40C4">
              <w:rPr>
                <w:rFonts w:ascii="微软雅黑" w:eastAsia="微软雅黑" w:hAnsi="微软雅黑" w:hint="eastAsia"/>
                <w:sz w:val="21"/>
                <w:szCs w:val="21"/>
              </w:rPr>
              <w:t>&gt;</w:t>
            </w:r>
          </w:p>
        </w:tc>
        <w:tc>
          <w:tcPr>
            <w:tcW w:w="2397" w:type="pct"/>
          </w:tcPr>
          <w:p w14:paraId="71F50E34" w14:textId="77777777" w:rsidR="00FE3261" w:rsidRPr="00CB40C4" w:rsidRDefault="00FE3261" w:rsidP="006E0D01">
            <w:pPr>
              <w:rPr>
                <w:rFonts w:ascii="微软雅黑" w:eastAsia="微软雅黑" w:hAnsi="微软雅黑"/>
                <w:sz w:val="21"/>
                <w:szCs w:val="21"/>
              </w:rPr>
            </w:pPr>
            <w:r w:rsidRPr="00CB40C4">
              <w:rPr>
                <w:rFonts w:ascii="微软雅黑" w:eastAsia="微软雅黑" w:hAnsi="微软雅黑" w:hint="eastAsia"/>
                <w:sz w:val="21"/>
                <w:szCs w:val="21"/>
              </w:rPr>
              <w:t>票据内容循环体</w:t>
            </w:r>
          </w:p>
        </w:tc>
        <w:tc>
          <w:tcPr>
            <w:tcW w:w="533" w:type="pct"/>
          </w:tcPr>
          <w:p w14:paraId="612ED8D9" w14:textId="77777777" w:rsidR="00FE3261" w:rsidRPr="00CB40C4" w:rsidRDefault="00FE3261" w:rsidP="006E0D01">
            <w:pPr>
              <w:rPr>
                <w:rFonts w:ascii="微软雅黑" w:eastAsia="微软雅黑" w:hAnsi="微软雅黑"/>
                <w:sz w:val="21"/>
                <w:szCs w:val="21"/>
              </w:rPr>
            </w:pPr>
            <w:r w:rsidRPr="00CB40C4">
              <w:rPr>
                <w:rFonts w:ascii="微软雅黑" w:eastAsia="微软雅黑" w:hAnsi="微软雅黑" w:hint="eastAsia"/>
                <w:sz w:val="21"/>
                <w:szCs w:val="21"/>
              </w:rPr>
              <w:t>必输</w:t>
            </w:r>
          </w:p>
        </w:tc>
      </w:tr>
      <w:tr w:rsidR="00FE3261" w:rsidRPr="00CB40C4" w14:paraId="44100FE2" w14:textId="77777777" w:rsidTr="000D7F72">
        <w:trPr>
          <w:trHeight w:val="225"/>
        </w:trPr>
        <w:tc>
          <w:tcPr>
            <w:tcW w:w="2071" w:type="pct"/>
          </w:tcPr>
          <w:p w14:paraId="467B609E" w14:textId="77777777" w:rsidR="00FE3261" w:rsidRPr="00CB40C4" w:rsidRDefault="00FE3261" w:rsidP="006E0D01">
            <w:pPr>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INDX</w:t>
            </w:r>
            <w:r w:rsidRPr="00CB40C4">
              <w:rPr>
                <w:rFonts w:ascii="微软雅黑" w:eastAsia="微软雅黑" w:hAnsi="微软雅黑" w:hint="eastAsia"/>
                <w:sz w:val="21"/>
                <w:szCs w:val="21"/>
              </w:rPr>
              <w:t>/&gt;</w:t>
            </w:r>
          </w:p>
        </w:tc>
        <w:tc>
          <w:tcPr>
            <w:tcW w:w="2397" w:type="pct"/>
          </w:tcPr>
          <w:p w14:paraId="063654A9" w14:textId="77777777" w:rsidR="00FE3261" w:rsidRPr="00CB40C4" w:rsidRDefault="00FE3261" w:rsidP="006E0D01">
            <w:pPr>
              <w:rPr>
                <w:rFonts w:ascii="微软雅黑" w:eastAsia="微软雅黑" w:hAnsi="微软雅黑"/>
                <w:sz w:val="21"/>
                <w:szCs w:val="21"/>
              </w:rPr>
            </w:pPr>
            <w:r w:rsidRPr="00CB40C4">
              <w:rPr>
                <w:rFonts w:ascii="微软雅黑" w:eastAsia="微软雅黑" w:hAnsi="微软雅黑" w:hint="eastAsia"/>
                <w:sz w:val="21"/>
                <w:szCs w:val="21"/>
              </w:rPr>
              <w:t>小序号</w:t>
            </w:r>
            <w:r w:rsidRPr="00CB40C4">
              <w:rPr>
                <w:rFonts w:ascii="微软雅黑" w:eastAsia="微软雅黑" w:hAnsi="微软雅黑"/>
                <w:sz w:val="21"/>
                <w:szCs w:val="21"/>
              </w:rPr>
              <w:t>,</w:t>
            </w:r>
            <w:r w:rsidRPr="00CB40C4">
              <w:rPr>
                <w:rFonts w:ascii="微软雅黑" w:eastAsia="微软雅黑" w:hAnsi="微软雅黑" w:hint="eastAsia"/>
                <w:sz w:val="21"/>
                <w:szCs w:val="21"/>
              </w:rPr>
              <w:t>4位</w:t>
            </w:r>
          </w:p>
        </w:tc>
        <w:tc>
          <w:tcPr>
            <w:tcW w:w="533" w:type="pct"/>
          </w:tcPr>
          <w:p w14:paraId="6D5A80E7" w14:textId="77777777" w:rsidR="00FE3261" w:rsidRPr="00CB40C4" w:rsidRDefault="00FE3261" w:rsidP="006E0D01">
            <w:pPr>
              <w:rPr>
                <w:rFonts w:ascii="微软雅黑" w:eastAsia="微软雅黑" w:hAnsi="微软雅黑"/>
                <w:sz w:val="21"/>
                <w:szCs w:val="21"/>
              </w:rPr>
            </w:pPr>
            <w:r w:rsidRPr="00CB40C4">
              <w:rPr>
                <w:rFonts w:ascii="微软雅黑" w:eastAsia="微软雅黑" w:hAnsi="微软雅黑" w:hint="eastAsia"/>
                <w:sz w:val="21"/>
                <w:szCs w:val="21"/>
              </w:rPr>
              <w:t>必输</w:t>
            </w:r>
          </w:p>
        </w:tc>
      </w:tr>
      <w:tr w:rsidR="00FE3261" w:rsidRPr="00CB40C4" w14:paraId="00E7D71B" w14:textId="77777777" w:rsidTr="000D7F72">
        <w:trPr>
          <w:trHeight w:val="225"/>
        </w:trPr>
        <w:tc>
          <w:tcPr>
            <w:tcW w:w="2071" w:type="pct"/>
          </w:tcPr>
          <w:p w14:paraId="373E3595" w14:textId="77777777" w:rsidR="00FE3261" w:rsidRPr="00CB40C4" w:rsidRDefault="00FE3261" w:rsidP="006E0D01">
            <w:pPr>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BILLCODE</w:t>
            </w:r>
            <w:r w:rsidRPr="00CB40C4">
              <w:rPr>
                <w:rFonts w:ascii="微软雅黑" w:eastAsia="微软雅黑" w:hAnsi="微软雅黑" w:hint="eastAsia"/>
                <w:sz w:val="21"/>
                <w:szCs w:val="21"/>
              </w:rPr>
              <w:t>/&gt;</w:t>
            </w:r>
          </w:p>
        </w:tc>
        <w:tc>
          <w:tcPr>
            <w:tcW w:w="2397" w:type="pct"/>
          </w:tcPr>
          <w:p w14:paraId="689A5EDB" w14:textId="77777777" w:rsidR="00FE3261" w:rsidRPr="00CB40C4" w:rsidRDefault="00FE3261" w:rsidP="006E0D01">
            <w:pPr>
              <w:rPr>
                <w:rFonts w:ascii="微软雅黑" w:eastAsia="微软雅黑" w:hAnsi="微软雅黑"/>
                <w:sz w:val="21"/>
                <w:szCs w:val="21"/>
              </w:rPr>
            </w:pPr>
            <w:r w:rsidRPr="00CB40C4">
              <w:rPr>
                <w:rFonts w:ascii="微软雅黑" w:eastAsia="微软雅黑" w:hAnsi="微软雅黑" w:hint="eastAsia"/>
                <w:sz w:val="21"/>
                <w:szCs w:val="21"/>
              </w:rPr>
              <w:t>票据号码</w:t>
            </w:r>
            <w:r w:rsidRPr="00CB40C4">
              <w:rPr>
                <w:rFonts w:ascii="微软雅黑" w:eastAsia="微软雅黑" w:hAnsi="微软雅黑"/>
                <w:sz w:val="21"/>
                <w:szCs w:val="21"/>
              </w:rPr>
              <w:t>,30</w:t>
            </w:r>
            <w:r w:rsidRPr="00CB40C4">
              <w:rPr>
                <w:rFonts w:ascii="微软雅黑" w:eastAsia="微软雅黑" w:hAnsi="微软雅黑" w:hint="eastAsia"/>
                <w:sz w:val="21"/>
                <w:szCs w:val="21"/>
              </w:rPr>
              <w:t>位</w:t>
            </w:r>
          </w:p>
        </w:tc>
        <w:tc>
          <w:tcPr>
            <w:tcW w:w="533" w:type="pct"/>
          </w:tcPr>
          <w:p w14:paraId="0535ED93" w14:textId="77777777" w:rsidR="00FE3261" w:rsidRPr="00CB40C4" w:rsidRDefault="00FE3261" w:rsidP="006E0D01">
            <w:pPr>
              <w:rPr>
                <w:rFonts w:ascii="微软雅黑" w:eastAsia="微软雅黑" w:hAnsi="微软雅黑"/>
                <w:sz w:val="21"/>
                <w:szCs w:val="21"/>
              </w:rPr>
            </w:pPr>
            <w:r w:rsidRPr="00CB40C4">
              <w:rPr>
                <w:rFonts w:ascii="微软雅黑" w:eastAsia="微软雅黑" w:hAnsi="微软雅黑" w:hint="eastAsia"/>
                <w:sz w:val="21"/>
                <w:szCs w:val="21"/>
              </w:rPr>
              <w:t>必输</w:t>
            </w:r>
          </w:p>
        </w:tc>
      </w:tr>
      <w:tr w:rsidR="00FE3261" w:rsidRPr="00CB40C4" w14:paraId="4733C978" w14:textId="77777777" w:rsidTr="000D7F72">
        <w:trPr>
          <w:trHeight w:val="225"/>
        </w:trPr>
        <w:tc>
          <w:tcPr>
            <w:tcW w:w="2071" w:type="pct"/>
          </w:tcPr>
          <w:p w14:paraId="5933CAD9" w14:textId="77777777" w:rsidR="00FE3261" w:rsidRPr="00CB40C4" w:rsidRDefault="00FE3261" w:rsidP="006E0D01">
            <w:pPr>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BILLAMT</w:t>
            </w:r>
            <w:r w:rsidRPr="00CB40C4">
              <w:rPr>
                <w:rFonts w:ascii="微软雅黑" w:eastAsia="微软雅黑" w:hAnsi="微软雅黑" w:hint="eastAsia"/>
                <w:sz w:val="21"/>
                <w:szCs w:val="21"/>
              </w:rPr>
              <w:t>/&gt;</w:t>
            </w:r>
          </w:p>
        </w:tc>
        <w:tc>
          <w:tcPr>
            <w:tcW w:w="2397" w:type="pct"/>
          </w:tcPr>
          <w:p w14:paraId="32F9CED6" w14:textId="77777777" w:rsidR="00FE3261" w:rsidRPr="00CB40C4" w:rsidRDefault="00FE3261" w:rsidP="006E0D01">
            <w:pPr>
              <w:rPr>
                <w:rFonts w:ascii="微软雅黑" w:eastAsia="微软雅黑" w:hAnsi="微软雅黑"/>
                <w:sz w:val="21"/>
                <w:szCs w:val="21"/>
              </w:rPr>
            </w:pPr>
            <w:r w:rsidRPr="00CB40C4">
              <w:rPr>
                <w:rFonts w:ascii="微软雅黑" w:eastAsia="微软雅黑" w:hAnsi="微软雅黑" w:hint="eastAsia"/>
                <w:sz w:val="21"/>
                <w:szCs w:val="21"/>
              </w:rPr>
              <w:t>票据金额</w:t>
            </w:r>
            <w:r w:rsidRPr="00CB40C4">
              <w:rPr>
                <w:rFonts w:ascii="微软雅黑" w:eastAsia="微软雅黑" w:hAnsi="微软雅黑"/>
                <w:sz w:val="21"/>
                <w:szCs w:val="21"/>
              </w:rPr>
              <w:t>,</w:t>
            </w:r>
            <w:r w:rsidRPr="00CB40C4">
              <w:rPr>
                <w:rFonts w:ascii="微软雅黑" w:eastAsia="微软雅黑" w:hAnsi="微软雅黑" w:hint="eastAsia"/>
                <w:sz w:val="21"/>
                <w:szCs w:val="21"/>
              </w:rPr>
              <w:t>17位(15整数位,2小数位)</w:t>
            </w:r>
          </w:p>
        </w:tc>
        <w:tc>
          <w:tcPr>
            <w:tcW w:w="533" w:type="pct"/>
          </w:tcPr>
          <w:p w14:paraId="3480AB2E" w14:textId="77777777" w:rsidR="00FE3261" w:rsidRPr="00CB40C4" w:rsidRDefault="00FE3261" w:rsidP="006E0D01">
            <w:pPr>
              <w:rPr>
                <w:rFonts w:ascii="微软雅黑" w:eastAsia="微软雅黑" w:hAnsi="微软雅黑"/>
                <w:sz w:val="21"/>
                <w:szCs w:val="21"/>
              </w:rPr>
            </w:pPr>
            <w:r w:rsidRPr="00CB40C4">
              <w:rPr>
                <w:rFonts w:ascii="微软雅黑" w:eastAsia="微软雅黑" w:hAnsi="微软雅黑" w:hint="eastAsia"/>
                <w:sz w:val="21"/>
                <w:szCs w:val="21"/>
              </w:rPr>
              <w:t>必输</w:t>
            </w:r>
          </w:p>
        </w:tc>
      </w:tr>
      <w:tr w:rsidR="00FE3261" w:rsidRPr="00CB40C4" w14:paraId="5F8E72EB" w14:textId="77777777" w:rsidTr="000D7F72">
        <w:trPr>
          <w:trHeight w:val="225"/>
        </w:trPr>
        <w:tc>
          <w:tcPr>
            <w:tcW w:w="2071" w:type="pct"/>
          </w:tcPr>
          <w:p w14:paraId="28C4DE8E" w14:textId="77777777" w:rsidR="00FE3261" w:rsidRPr="00CB40C4" w:rsidRDefault="00FE3261" w:rsidP="006E0D01">
            <w:pPr>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CONTENT</w:t>
            </w:r>
            <w:r w:rsidRPr="00CB40C4">
              <w:rPr>
                <w:rFonts w:ascii="微软雅黑" w:eastAsia="微软雅黑" w:hAnsi="微软雅黑" w:hint="eastAsia"/>
                <w:sz w:val="21"/>
                <w:szCs w:val="21"/>
              </w:rPr>
              <w:t>&gt;</w:t>
            </w:r>
          </w:p>
        </w:tc>
        <w:tc>
          <w:tcPr>
            <w:tcW w:w="2397" w:type="pct"/>
          </w:tcPr>
          <w:p w14:paraId="239ABEE3" w14:textId="77777777" w:rsidR="00FE3261" w:rsidRPr="00CB40C4" w:rsidRDefault="00FE3261" w:rsidP="006E0D01">
            <w:pPr>
              <w:rPr>
                <w:rFonts w:ascii="微软雅黑" w:eastAsia="微软雅黑" w:hAnsi="微软雅黑"/>
                <w:sz w:val="21"/>
                <w:szCs w:val="21"/>
              </w:rPr>
            </w:pPr>
          </w:p>
        </w:tc>
        <w:tc>
          <w:tcPr>
            <w:tcW w:w="533" w:type="pct"/>
          </w:tcPr>
          <w:p w14:paraId="0299C104" w14:textId="77777777" w:rsidR="00FE3261" w:rsidRPr="00CB40C4" w:rsidRDefault="00FE3261" w:rsidP="006E0D01">
            <w:pPr>
              <w:rPr>
                <w:rFonts w:ascii="微软雅黑" w:eastAsia="微软雅黑" w:hAnsi="微软雅黑"/>
                <w:sz w:val="21"/>
                <w:szCs w:val="21"/>
              </w:rPr>
            </w:pPr>
          </w:p>
        </w:tc>
      </w:tr>
      <w:tr w:rsidR="00FE3261" w:rsidRPr="00CB40C4" w14:paraId="4ECD7CB7" w14:textId="77777777" w:rsidTr="000D7F72">
        <w:trPr>
          <w:trHeight w:val="225"/>
        </w:trPr>
        <w:tc>
          <w:tcPr>
            <w:tcW w:w="2071" w:type="pct"/>
          </w:tcPr>
          <w:p w14:paraId="76DB919D" w14:textId="77777777" w:rsidR="00FE3261" w:rsidRPr="00CB40C4" w:rsidRDefault="00FE3261" w:rsidP="006E0D01">
            <w:pPr>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RQBODY</w:t>
            </w:r>
            <w:r w:rsidRPr="00CB40C4">
              <w:rPr>
                <w:rFonts w:ascii="微软雅黑" w:eastAsia="微软雅黑" w:hAnsi="微软雅黑" w:hint="eastAsia"/>
                <w:sz w:val="21"/>
                <w:szCs w:val="21"/>
              </w:rPr>
              <w:t>&gt;</w:t>
            </w:r>
          </w:p>
        </w:tc>
        <w:tc>
          <w:tcPr>
            <w:tcW w:w="2397" w:type="pct"/>
          </w:tcPr>
          <w:p w14:paraId="606E289F" w14:textId="77777777" w:rsidR="00FE3261" w:rsidRPr="00CB40C4" w:rsidRDefault="00FE3261" w:rsidP="006E0D01">
            <w:pPr>
              <w:rPr>
                <w:rFonts w:ascii="微软雅黑" w:eastAsia="微软雅黑" w:hAnsi="微软雅黑"/>
                <w:sz w:val="21"/>
                <w:szCs w:val="21"/>
              </w:rPr>
            </w:pPr>
          </w:p>
        </w:tc>
        <w:tc>
          <w:tcPr>
            <w:tcW w:w="533" w:type="pct"/>
          </w:tcPr>
          <w:p w14:paraId="7D194DE0" w14:textId="77777777" w:rsidR="00FE3261" w:rsidRPr="00CB40C4" w:rsidRDefault="00FE3261" w:rsidP="006E0D01">
            <w:pPr>
              <w:rPr>
                <w:rFonts w:ascii="微软雅黑" w:eastAsia="微软雅黑" w:hAnsi="微软雅黑"/>
                <w:sz w:val="21"/>
                <w:szCs w:val="21"/>
              </w:rPr>
            </w:pPr>
          </w:p>
        </w:tc>
      </w:tr>
      <w:tr w:rsidR="00FE3261" w:rsidRPr="00CB40C4" w14:paraId="61C0FAAA" w14:textId="77777777" w:rsidTr="000D7F72">
        <w:trPr>
          <w:trHeight w:val="225"/>
        </w:trPr>
        <w:tc>
          <w:tcPr>
            <w:tcW w:w="2071" w:type="pct"/>
          </w:tcPr>
          <w:p w14:paraId="3C365983" w14:textId="77777777" w:rsidR="00FE3261" w:rsidRPr="00CB40C4" w:rsidRDefault="00FE3261" w:rsidP="006E0D01">
            <w:pPr>
              <w:jc w:val="right"/>
              <w:rPr>
                <w:rFonts w:ascii="微软雅黑" w:eastAsia="微软雅黑" w:hAnsi="微软雅黑"/>
                <w:sz w:val="21"/>
                <w:szCs w:val="21"/>
              </w:rPr>
            </w:pPr>
            <w:r w:rsidRPr="00CB40C4">
              <w:rPr>
                <w:rFonts w:ascii="微软雅黑" w:eastAsia="微软雅黑" w:hAnsi="微软雅黑" w:hint="eastAsia"/>
                <w:sz w:val="21"/>
                <w:szCs w:val="21"/>
              </w:rPr>
              <w:lastRenderedPageBreak/>
              <w:t>&lt;</w:t>
            </w:r>
            <w:r w:rsidRPr="00CB40C4">
              <w:rPr>
                <w:rFonts w:ascii="微软雅黑" w:eastAsia="微软雅黑" w:hAnsi="微软雅黑"/>
                <w:sz w:val="21"/>
                <w:szCs w:val="21"/>
              </w:rPr>
              <w:t>/EBCOLLTRNRQ</w:t>
            </w:r>
            <w:r w:rsidRPr="00CB40C4">
              <w:rPr>
                <w:rFonts w:ascii="微软雅黑" w:eastAsia="微软雅黑" w:hAnsi="微软雅黑" w:hint="eastAsia"/>
                <w:sz w:val="21"/>
                <w:szCs w:val="21"/>
              </w:rPr>
              <w:t>&gt;</w:t>
            </w:r>
          </w:p>
        </w:tc>
        <w:tc>
          <w:tcPr>
            <w:tcW w:w="2397" w:type="pct"/>
          </w:tcPr>
          <w:p w14:paraId="0C14D90D" w14:textId="77777777" w:rsidR="00FE3261" w:rsidRPr="00CB40C4" w:rsidRDefault="00FE3261" w:rsidP="006E0D01">
            <w:pPr>
              <w:rPr>
                <w:rFonts w:ascii="微软雅黑" w:eastAsia="微软雅黑" w:hAnsi="微软雅黑"/>
                <w:sz w:val="21"/>
                <w:szCs w:val="21"/>
              </w:rPr>
            </w:pPr>
          </w:p>
        </w:tc>
        <w:tc>
          <w:tcPr>
            <w:tcW w:w="533" w:type="pct"/>
          </w:tcPr>
          <w:p w14:paraId="16D76EC3" w14:textId="77777777" w:rsidR="00FE3261" w:rsidRPr="00CB40C4" w:rsidRDefault="00FE3261" w:rsidP="006E0D01">
            <w:pPr>
              <w:rPr>
                <w:rFonts w:ascii="微软雅黑" w:eastAsia="微软雅黑" w:hAnsi="微软雅黑"/>
                <w:sz w:val="21"/>
                <w:szCs w:val="21"/>
              </w:rPr>
            </w:pPr>
          </w:p>
        </w:tc>
      </w:tr>
      <w:tr w:rsidR="00FE3261" w:rsidRPr="00CB40C4" w14:paraId="7EAD14D2" w14:textId="77777777" w:rsidTr="000D7F72">
        <w:trPr>
          <w:trHeight w:val="225"/>
        </w:trPr>
        <w:tc>
          <w:tcPr>
            <w:tcW w:w="2071" w:type="pct"/>
          </w:tcPr>
          <w:p w14:paraId="435D4511" w14:textId="77777777" w:rsidR="00FE3261" w:rsidRPr="00CB40C4" w:rsidRDefault="00FE3261" w:rsidP="006E0D01">
            <w:pPr>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SECURITIES_</w:t>
            </w:r>
            <w:r w:rsidR="00FD0DFE" w:rsidRPr="00CB40C4">
              <w:rPr>
                <w:rFonts w:ascii="微软雅黑" w:eastAsia="微软雅黑" w:hAnsi="微软雅黑"/>
                <w:sz w:val="21"/>
                <w:szCs w:val="21"/>
              </w:rPr>
              <w:t xml:space="preserve"> MSGSRQV1</w:t>
            </w:r>
            <w:r w:rsidRPr="00CB40C4">
              <w:rPr>
                <w:rFonts w:ascii="微软雅黑" w:eastAsia="微软雅黑" w:hAnsi="微软雅黑" w:hint="eastAsia"/>
                <w:sz w:val="21"/>
                <w:szCs w:val="21"/>
              </w:rPr>
              <w:t>&gt;</w:t>
            </w:r>
          </w:p>
        </w:tc>
        <w:tc>
          <w:tcPr>
            <w:tcW w:w="2397" w:type="pct"/>
          </w:tcPr>
          <w:p w14:paraId="6C2F79EF" w14:textId="77777777" w:rsidR="00FE3261" w:rsidRPr="00CB40C4" w:rsidRDefault="00FE3261" w:rsidP="006E0D01">
            <w:pPr>
              <w:rPr>
                <w:rFonts w:ascii="微软雅黑" w:eastAsia="微软雅黑" w:hAnsi="微软雅黑"/>
                <w:sz w:val="21"/>
                <w:szCs w:val="21"/>
              </w:rPr>
            </w:pPr>
          </w:p>
        </w:tc>
        <w:tc>
          <w:tcPr>
            <w:tcW w:w="533" w:type="pct"/>
          </w:tcPr>
          <w:p w14:paraId="7465C114" w14:textId="77777777" w:rsidR="00FE3261" w:rsidRPr="00CB40C4" w:rsidRDefault="00FE3261" w:rsidP="006E0D01">
            <w:pPr>
              <w:rPr>
                <w:rFonts w:ascii="微软雅黑" w:eastAsia="微软雅黑" w:hAnsi="微软雅黑"/>
                <w:sz w:val="21"/>
                <w:szCs w:val="21"/>
              </w:rPr>
            </w:pPr>
          </w:p>
        </w:tc>
      </w:tr>
    </w:tbl>
    <w:p w14:paraId="5104C688" w14:textId="77777777" w:rsidR="00FE3261" w:rsidRPr="00CB40C4" w:rsidRDefault="00FE3261" w:rsidP="00AB279F">
      <w:pPr>
        <w:spacing w:line="120" w:lineRule="auto"/>
        <w:rPr>
          <w:rFonts w:ascii="微软雅黑" w:eastAsia="微软雅黑" w:hAnsi="微软雅黑"/>
          <w:sz w:val="21"/>
          <w:szCs w:val="21"/>
        </w:rPr>
      </w:pPr>
    </w:p>
    <w:p w14:paraId="3F412E31" w14:textId="77777777" w:rsidR="00FE3261" w:rsidRPr="00CB40C4" w:rsidRDefault="00FE3261" w:rsidP="00AB279F">
      <w:pPr>
        <w:pStyle w:val="5"/>
        <w:spacing w:line="120" w:lineRule="auto"/>
        <w:rPr>
          <w:rFonts w:ascii="微软雅黑" w:eastAsia="微软雅黑" w:hAnsi="微软雅黑"/>
        </w:rPr>
      </w:pPr>
      <w:r w:rsidRPr="00CB40C4">
        <w:rPr>
          <w:rFonts w:ascii="微软雅黑" w:eastAsia="微软雅黑" w:hAnsi="微软雅黑" w:hint="eastAsia"/>
        </w:rPr>
        <w:t>响应</w:t>
      </w:r>
      <w:r w:rsidRPr="00CB40C4">
        <w:rPr>
          <w:rFonts w:ascii="微软雅黑" w:eastAsia="微软雅黑" w:hAnsi="微软雅黑"/>
        </w:rPr>
        <w:t xml:space="preserve"> EBCOLLTRNR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30"/>
        <w:gridCol w:w="4092"/>
        <w:gridCol w:w="900"/>
      </w:tblGrid>
      <w:tr w:rsidR="00FE3261" w:rsidRPr="00CB40C4" w14:paraId="60F6DA7C" w14:textId="77777777" w:rsidTr="000D7F72">
        <w:trPr>
          <w:trHeight w:val="225"/>
        </w:trPr>
        <w:tc>
          <w:tcPr>
            <w:tcW w:w="2071" w:type="pct"/>
          </w:tcPr>
          <w:p w14:paraId="4295DF06" w14:textId="77777777" w:rsidR="00FE3261" w:rsidRPr="00CB40C4" w:rsidRDefault="00FE3261" w:rsidP="006E0D01">
            <w:pPr>
              <w:spacing w:line="120" w:lineRule="auto"/>
              <w:jc w:val="center"/>
              <w:rPr>
                <w:rFonts w:ascii="微软雅黑" w:eastAsia="微软雅黑" w:hAnsi="微软雅黑"/>
                <w:sz w:val="21"/>
                <w:szCs w:val="21"/>
              </w:rPr>
            </w:pPr>
            <w:r w:rsidRPr="00CB40C4">
              <w:rPr>
                <w:rFonts w:ascii="微软雅黑" w:eastAsia="微软雅黑" w:hAnsi="微软雅黑" w:hint="eastAsia"/>
                <w:sz w:val="21"/>
                <w:szCs w:val="21"/>
              </w:rPr>
              <w:t>标记</w:t>
            </w:r>
          </w:p>
        </w:tc>
        <w:tc>
          <w:tcPr>
            <w:tcW w:w="2401" w:type="pct"/>
          </w:tcPr>
          <w:p w14:paraId="0A99BF20" w14:textId="77777777" w:rsidR="00FE3261" w:rsidRPr="00CB40C4" w:rsidRDefault="00FE3261" w:rsidP="006E0D01">
            <w:pPr>
              <w:spacing w:line="120" w:lineRule="auto"/>
              <w:jc w:val="center"/>
              <w:rPr>
                <w:rFonts w:ascii="微软雅黑" w:eastAsia="微软雅黑" w:hAnsi="微软雅黑"/>
                <w:sz w:val="21"/>
                <w:szCs w:val="21"/>
              </w:rPr>
            </w:pPr>
            <w:r w:rsidRPr="00CB40C4">
              <w:rPr>
                <w:rFonts w:ascii="微软雅黑" w:eastAsia="微软雅黑" w:hAnsi="微软雅黑" w:hint="eastAsia"/>
                <w:sz w:val="21"/>
                <w:szCs w:val="21"/>
              </w:rPr>
              <w:t>说明</w:t>
            </w:r>
          </w:p>
        </w:tc>
        <w:tc>
          <w:tcPr>
            <w:tcW w:w="529" w:type="pct"/>
          </w:tcPr>
          <w:p w14:paraId="4745EF37" w14:textId="77777777" w:rsidR="00FE3261" w:rsidRPr="00CB40C4" w:rsidRDefault="00FE3261" w:rsidP="006E0D01">
            <w:pPr>
              <w:spacing w:line="120" w:lineRule="auto"/>
              <w:jc w:val="center"/>
              <w:rPr>
                <w:rFonts w:ascii="微软雅黑" w:eastAsia="微软雅黑" w:hAnsi="微软雅黑"/>
                <w:sz w:val="21"/>
                <w:szCs w:val="21"/>
              </w:rPr>
            </w:pPr>
            <w:r w:rsidRPr="00CB40C4">
              <w:rPr>
                <w:rFonts w:ascii="微软雅黑" w:eastAsia="微软雅黑" w:hAnsi="微软雅黑" w:hint="eastAsia"/>
                <w:sz w:val="21"/>
                <w:szCs w:val="21"/>
              </w:rPr>
              <w:t>备注</w:t>
            </w:r>
          </w:p>
        </w:tc>
      </w:tr>
      <w:tr w:rsidR="00FE3261" w:rsidRPr="00CB40C4" w14:paraId="70AFFB92" w14:textId="77777777" w:rsidTr="000D7F72">
        <w:trPr>
          <w:trHeight w:val="225"/>
        </w:trPr>
        <w:tc>
          <w:tcPr>
            <w:tcW w:w="2071" w:type="pct"/>
          </w:tcPr>
          <w:p w14:paraId="7928A827" w14:textId="77777777" w:rsidR="00FE3261" w:rsidRPr="00CB40C4" w:rsidRDefault="00FE3261" w:rsidP="006E0D01">
            <w:pPr>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SECURITIES_MSGSRSV1</w:t>
            </w:r>
            <w:r w:rsidRPr="00CB40C4">
              <w:rPr>
                <w:rFonts w:ascii="微软雅黑" w:eastAsia="微软雅黑" w:hAnsi="微软雅黑" w:hint="eastAsia"/>
                <w:sz w:val="21"/>
                <w:szCs w:val="21"/>
              </w:rPr>
              <w:t>&gt;</w:t>
            </w:r>
          </w:p>
        </w:tc>
        <w:tc>
          <w:tcPr>
            <w:tcW w:w="2401" w:type="pct"/>
          </w:tcPr>
          <w:p w14:paraId="27C7C998" w14:textId="77777777" w:rsidR="00FE3261" w:rsidRPr="00CB40C4" w:rsidRDefault="00FE3261" w:rsidP="00AB279F">
            <w:pPr>
              <w:spacing w:line="120" w:lineRule="auto"/>
              <w:rPr>
                <w:rFonts w:ascii="微软雅黑" w:eastAsia="微软雅黑" w:hAnsi="微软雅黑"/>
                <w:sz w:val="21"/>
                <w:szCs w:val="21"/>
              </w:rPr>
            </w:pPr>
          </w:p>
        </w:tc>
        <w:tc>
          <w:tcPr>
            <w:tcW w:w="529" w:type="pct"/>
          </w:tcPr>
          <w:p w14:paraId="368D9593"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回</w:t>
            </w:r>
          </w:p>
        </w:tc>
      </w:tr>
      <w:tr w:rsidR="00FE3261" w:rsidRPr="00CB40C4" w14:paraId="48089F5D" w14:textId="77777777" w:rsidTr="000D7F72">
        <w:trPr>
          <w:trHeight w:val="225"/>
        </w:trPr>
        <w:tc>
          <w:tcPr>
            <w:tcW w:w="2071" w:type="pct"/>
          </w:tcPr>
          <w:p w14:paraId="2A5301B5" w14:textId="77777777" w:rsidR="00FE3261" w:rsidRPr="00CB40C4" w:rsidRDefault="00FE3261" w:rsidP="006E0D01">
            <w:pPr>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EBCOLLTRNRS</w:t>
            </w:r>
            <w:r w:rsidRPr="00CB40C4">
              <w:rPr>
                <w:rFonts w:ascii="微软雅黑" w:eastAsia="微软雅黑" w:hAnsi="微软雅黑" w:hint="eastAsia"/>
                <w:sz w:val="21"/>
                <w:szCs w:val="21"/>
              </w:rPr>
              <w:t>&gt;</w:t>
            </w:r>
          </w:p>
        </w:tc>
        <w:tc>
          <w:tcPr>
            <w:tcW w:w="2401" w:type="pct"/>
          </w:tcPr>
          <w:p w14:paraId="4D75455C" w14:textId="77777777" w:rsidR="00FE3261" w:rsidRPr="00CB40C4" w:rsidRDefault="00FE3261" w:rsidP="00AB279F">
            <w:pPr>
              <w:spacing w:line="120" w:lineRule="auto"/>
              <w:rPr>
                <w:rFonts w:ascii="微软雅黑" w:eastAsia="微软雅黑" w:hAnsi="微软雅黑"/>
                <w:sz w:val="21"/>
                <w:szCs w:val="21"/>
              </w:rPr>
            </w:pPr>
          </w:p>
        </w:tc>
        <w:tc>
          <w:tcPr>
            <w:tcW w:w="529" w:type="pct"/>
          </w:tcPr>
          <w:p w14:paraId="26F2B4A3"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回</w:t>
            </w:r>
          </w:p>
        </w:tc>
      </w:tr>
      <w:tr w:rsidR="00FE3261" w:rsidRPr="00CB40C4" w14:paraId="1AF75991" w14:textId="77777777" w:rsidTr="000D7F72">
        <w:trPr>
          <w:trHeight w:val="154"/>
        </w:trPr>
        <w:tc>
          <w:tcPr>
            <w:tcW w:w="2071" w:type="pct"/>
          </w:tcPr>
          <w:p w14:paraId="0DD69DF0" w14:textId="77777777" w:rsidR="00FE3261" w:rsidRPr="00CB40C4" w:rsidRDefault="00FE3261" w:rsidP="006E0D01">
            <w:pPr>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TRNUID</w:t>
            </w:r>
            <w:r w:rsidRPr="00CB40C4">
              <w:rPr>
                <w:rFonts w:ascii="微软雅黑" w:eastAsia="微软雅黑" w:hAnsi="微软雅黑" w:hint="eastAsia"/>
                <w:sz w:val="21"/>
                <w:szCs w:val="21"/>
              </w:rPr>
              <w:t>/&gt;</w:t>
            </w:r>
          </w:p>
        </w:tc>
        <w:tc>
          <w:tcPr>
            <w:tcW w:w="2401" w:type="pct"/>
          </w:tcPr>
          <w:p w14:paraId="7D75A9EB"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客户端交易的唯一流水号,最大30位</w:t>
            </w:r>
          </w:p>
        </w:tc>
        <w:tc>
          <w:tcPr>
            <w:tcW w:w="529" w:type="pct"/>
          </w:tcPr>
          <w:p w14:paraId="2604A33E"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回</w:t>
            </w:r>
          </w:p>
        </w:tc>
      </w:tr>
      <w:tr w:rsidR="00FE3261" w:rsidRPr="00CB40C4" w14:paraId="26463F56" w14:textId="77777777" w:rsidTr="000D7F72">
        <w:trPr>
          <w:trHeight w:val="154"/>
        </w:trPr>
        <w:tc>
          <w:tcPr>
            <w:tcW w:w="2071" w:type="pct"/>
          </w:tcPr>
          <w:p w14:paraId="1E33D390" w14:textId="77777777" w:rsidR="00FE3261" w:rsidRPr="00CB40C4" w:rsidRDefault="00FE3261" w:rsidP="006E0D01">
            <w:pPr>
              <w:jc w:val="right"/>
              <w:rPr>
                <w:rFonts w:ascii="微软雅黑" w:eastAsia="微软雅黑" w:hAnsi="微软雅黑"/>
                <w:sz w:val="21"/>
                <w:szCs w:val="21"/>
              </w:rPr>
            </w:pPr>
            <w:r w:rsidRPr="00CB40C4">
              <w:rPr>
                <w:rFonts w:ascii="微软雅黑" w:eastAsia="微软雅黑" w:hAnsi="微软雅黑" w:hint="eastAsia"/>
                <w:sz w:val="21"/>
                <w:szCs w:val="21"/>
              </w:rPr>
              <w:t xml:space="preserve">      &lt;STATUS&gt;</w:t>
            </w:r>
          </w:p>
          <w:p w14:paraId="45480484" w14:textId="77777777" w:rsidR="00FE3261" w:rsidRPr="00CB40C4" w:rsidRDefault="00FE3261" w:rsidP="006E0D01">
            <w:pPr>
              <w:jc w:val="right"/>
              <w:rPr>
                <w:rFonts w:ascii="微软雅黑" w:eastAsia="微软雅黑" w:hAnsi="微软雅黑"/>
                <w:sz w:val="21"/>
                <w:szCs w:val="21"/>
              </w:rPr>
            </w:pPr>
            <w:r w:rsidRPr="00CB40C4">
              <w:rPr>
                <w:rFonts w:ascii="微软雅黑" w:eastAsia="微软雅黑" w:hAnsi="微软雅黑" w:hint="eastAsia"/>
                <w:sz w:val="21"/>
                <w:szCs w:val="21"/>
              </w:rPr>
              <w:t xml:space="preserve">         &lt;CODE/&gt;</w:t>
            </w:r>
          </w:p>
          <w:p w14:paraId="76E2278C" w14:textId="77777777" w:rsidR="00FE3261" w:rsidRPr="00CB40C4" w:rsidRDefault="00FE3261" w:rsidP="006E0D01">
            <w:pPr>
              <w:jc w:val="right"/>
              <w:rPr>
                <w:rFonts w:ascii="微软雅黑" w:eastAsia="微软雅黑" w:hAnsi="微软雅黑"/>
                <w:sz w:val="21"/>
                <w:szCs w:val="21"/>
              </w:rPr>
            </w:pPr>
            <w:r w:rsidRPr="00CB40C4">
              <w:rPr>
                <w:rFonts w:ascii="微软雅黑" w:eastAsia="微软雅黑" w:hAnsi="微软雅黑" w:hint="eastAsia"/>
                <w:sz w:val="21"/>
                <w:szCs w:val="21"/>
              </w:rPr>
              <w:t xml:space="preserve">         &lt;SEVERITY/&gt;</w:t>
            </w:r>
          </w:p>
          <w:p w14:paraId="5D141FC4" w14:textId="77777777" w:rsidR="00FE3261" w:rsidRPr="00CB40C4" w:rsidRDefault="00FE3261" w:rsidP="006E0D01">
            <w:pPr>
              <w:jc w:val="right"/>
              <w:rPr>
                <w:rFonts w:ascii="微软雅黑" w:eastAsia="微软雅黑" w:hAnsi="微软雅黑"/>
                <w:sz w:val="21"/>
                <w:szCs w:val="21"/>
              </w:rPr>
            </w:pPr>
            <w:r w:rsidRPr="00CB40C4">
              <w:rPr>
                <w:rFonts w:ascii="微软雅黑" w:eastAsia="微软雅黑" w:hAnsi="微软雅黑" w:hint="eastAsia"/>
                <w:sz w:val="21"/>
                <w:szCs w:val="21"/>
              </w:rPr>
              <w:t xml:space="preserve">         &lt;MESSAGE/&gt;</w:t>
            </w:r>
          </w:p>
          <w:p w14:paraId="6813906C" w14:textId="77777777" w:rsidR="00FE3261" w:rsidRPr="00CB40C4" w:rsidRDefault="00FE3261" w:rsidP="006E0D01">
            <w:pPr>
              <w:jc w:val="right"/>
              <w:rPr>
                <w:rFonts w:ascii="微软雅黑" w:eastAsia="微软雅黑" w:hAnsi="微软雅黑"/>
                <w:sz w:val="21"/>
                <w:szCs w:val="21"/>
              </w:rPr>
            </w:pPr>
            <w:r w:rsidRPr="00CB40C4">
              <w:rPr>
                <w:rFonts w:ascii="微软雅黑" w:eastAsia="微软雅黑" w:hAnsi="微软雅黑" w:hint="eastAsia"/>
                <w:sz w:val="21"/>
                <w:szCs w:val="21"/>
              </w:rPr>
              <w:t xml:space="preserve">      &lt;/STATUS&gt;</w:t>
            </w:r>
          </w:p>
        </w:tc>
        <w:tc>
          <w:tcPr>
            <w:tcW w:w="2401" w:type="pct"/>
          </w:tcPr>
          <w:p w14:paraId="5198607E"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交易处理状态</w:t>
            </w:r>
          </w:p>
          <w:p w14:paraId="5DBA92C5"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处理结果码</w:t>
            </w:r>
          </w:p>
          <w:p w14:paraId="599D76F7"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处理结果等级(</w:t>
            </w:r>
            <w:r w:rsidRPr="00CB40C4">
              <w:rPr>
                <w:rFonts w:ascii="微软雅黑" w:eastAsia="微软雅黑" w:hAnsi="微软雅黑"/>
                <w:sz w:val="21"/>
                <w:szCs w:val="21"/>
              </w:rPr>
              <w:t>INFO</w:t>
            </w:r>
            <w:r w:rsidRPr="00CB40C4">
              <w:rPr>
                <w:rFonts w:ascii="微软雅黑" w:eastAsia="微软雅黑" w:hAnsi="微软雅黑" w:hint="eastAsia"/>
                <w:sz w:val="21"/>
                <w:szCs w:val="21"/>
              </w:rPr>
              <w:t>/</w:t>
            </w:r>
            <w:r w:rsidRPr="00CB40C4">
              <w:rPr>
                <w:rFonts w:ascii="微软雅黑" w:eastAsia="微软雅黑" w:hAnsi="微软雅黑"/>
                <w:sz w:val="21"/>
                <w:szCs w:val="21"/>
              </w:rPr>
              <w:t>WARN</w:t>
            </w:r>
            <w:r w:rsidRPr="00CB40C4">
              <w:rPr>
                <w:rFonts w:ascii="微软雅黑" w:eastAsia="微软雅黑" w:hAnsi="微软雅黑" w:hint="eastAsia"/>
                <w:sz w:val="21"/>
                <w:szCs w:val="21"/>
              </w:rPr>
              <w:t>/</w:t>
            </w:r>
            <w:r w:rsidRPr="00CB40C4">
              <w:rPr>
                <w:rFonts w:ascii="微软雅黑" w:eastAsia="微软雅黑" w:hAnsi="微软雅黑"/>
                <w:sz w:val="21"/>
                <w:szCs w:val="21"/>
              </w:rPr>
              <w:t>ERROR</w:t>
            </w:r>
            <w:r w:rsidRPr="00CB40C4">
              <w:rPr>
                <w:rFonts w:ascii="微软雅黑" w:eastAsia="微软雅黑" w:hAnsi="微软雅黑" w:hint="eastAsia"/>
                <w:sz w:val="21"/>
                <w:szCs w:val="21"/>
              </w:rPr>
              <w:t>)</w:t>
            </w:r>
          </w:p>
          <w:p w14:paraId="08E9D50C"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信息描述</w:t>
            </w:r>
          </w:p>
        </w:tc>
        <w:tc>
          <w:tcPr>
            <w:tcW w:w="529" w:type="pct"/>
          </w:tcPr>
          <w:p w14:paraId="0D9EF5BE"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回</w:t>
            </w:r>
          </w:p>
        </w:tc>
      </w:tr>
      <w:tr w:rsidR="00FE3261" w:rsidRPr="00CB40C4" w14:paraId="35790DE4" w14:textId="77777777" w:rsidTr="000D7F72">
        <w:trPr>
          <w:trHeight w:val="225"/>
        </w:trPr>
        <w:tc>
          <w:tcPr>
            <w:tcW w:w="2071" w:type="pct"/>
          </w:tcPr>
          <w:p w14:paraId="6FF87A64" w14:textId="77777777" w:rsidR="00FE3261" w:rsidRPr="00CB40C4" w:rsidRDefault="00FE3261" w:rsidP="006E0D01">
            <w:pPr>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RSBODY</w:t>
            </w:r>
            <w:r w:rsidRPr="00CB40C4">
              <w:rPr>
                <w:rFonts w:ascii="微软雅黑" w:eastAsia="微软雅黑" w:hAnsi="微软雅黑" w:hint="eastAsia"/>
                <w:sz w:val="21"/>
                <w:szCs w:val="21"/>
              </w:rPr>
              <w:t>&gt;</w:t>
            </w:r>
          </w:p>
        </w:tc>
        <w:tc>
          <w:tcPr>
            <w:tcW w:w="2401" w:type="pct"/>
          </w:tcPr>
          <w:p w14:paraId="2A7C385A" w14:textId="77777777" w:rsidR="00FE3261" w:rsidRPr="00CB40C4" w:rsidRDefault="00FE3261" w:rsidP="00AB279F">
            <w:pPr>
              <w:spacing w:line="120" w:lineRule="auto"/>
              <w:rPr>
                <w:rFonts w:ascii="微软雅黑" w:eastAsia="微软雅黑" w:hAnsi="微软雅黑"/>
                <w:sz w:val="21"/>
                <w:szCs w:val="21"/>
              </w:rPr>
            </w:pPr>
          </w:p>
        </w:tc>
        <w:tc>
          <w:tcPr>
            <w:tcW w:w="529" w:type="pct"/>
          </w:tcPr>
          <w:p w14:paraId="7A8AAF6E"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非必回</w:t>
            </w:r>
          </w:p>
        </w:tc>
      </w:tr>
      <w:tr w:rsidR="00FE3261" w:rsidRPr="00CB40C4" w14:paraId="602E431A" w14:textId="77777777" w:rsidTr="000D7F72">
        <w:trPr>
          <w:trHeight w:val="225"/>
        </w:trPr>
        <w:tc>
          <w:tcPr>
            <w:tcW w:w="2071" w:type="pct"/>
          </w:tcPr>
          <w:p w14:paraId="0016B248" w14:textId="77777777" w:rsidR="00FE3261" w:rsidRPr="00CB40C4" w:rsidRDefault="00FE3261" w:rsidP="006E0D01">
            <w:pPr>
              <w:jc w:val="right"/>
              <w:rPr>
                <w:rFonts w:ascii="微软雅黑" w:eastAsia="微软雅黑" w:hAnsi="微软雅黑"/>
                <w:sz w:val="21"/>
                <w:szCs w:val="21"/>
              </w:rPr>
            </w:pPr>
            <w:r w:rsidRPr="00CB40C4">
              <w:rPr>
                <w:rFonts w:ascii="微软雅黑" w:eastAsia="微软雅黑" w:hAnsi="微软雅黑"/>
                <w:sz w:val="21"/>
                <w:szCs w:val="21"/>
              </w:rPr>
              <w:t>&lt;XFERPRCSTS&gt;</w:t>
            </w:r>
          </w:p>
          <w:p w14:paraId="01C22E74" w14:textId="77777777" w:rsidR="00FE3261" w:rsidRPr="00CB40C4" w:rsidRDefault="00FE3261" w:rsidP="006E0D01">
            <w:pPr>
              <w:jc w:val="right"/>
              <w:rPr>
                <w:rFonts w:ascii="微软雅黑" w:eastAsia="微软雅黑" w:hAnsi="微软雅黑"/>
                <w:sz w:val="21"/>
                <w:szCs w:val="21"/>
              </w:rPr>
            </w:pPr>
            <w:r w:rsidRPr="00CB40C4">
              <w:rPr>
                <w:rFonts w:ascii="微软雅黑" w:eastAsia="微软雅黑" w:hAnsi="微软雅黑"/>
                <w:sz w:val="21"/>
                <w:szCs w:val="21"/>
              </w:rPr>
              <w:t>&lt;XFERPRCCODE</w:t>
            </w:r>
            <w:r w:rsidRPr="00CB40C4">
              <w:rPr>
                <w:rFonts w:ascii="微软雅黑" w:eastAsia="微软雅黑" w:hAnsi="微软雅黑" w:hint="eastAsia"/>
                <w:sz w:val="21"/>
                <w:szCs w:val="21"/>
              </w:rPr>
              <w:t>/</w:t>
            </w:r>
            <w:r w:rsidRPr="00CB40C4">
              <w:rPr>
                <w:rFonts w:ascii="微软雅黑" w:eastAsia="微软雅黑" w:hAnsi="微软雅黑"/>
                <w:sz w:val="21"/>
                <w:szCs w:val="21"/>
              </w:rPr>
              <w:t>&gt;</w:t>
            </w:r>
          </w:p>
          <w:p w14:paraId="117CD7C2" w14:textId="77777777" w:rsidR="00FE3261" w:rsidRPr="00CB40C4" w:rsidRDefault="00FE3261" w:rsidP="006E0D01">
            <w:pPr>
              <w:jc w:val="right"/>
              <w:rPr>
                <w:rFonts w:ascii="微软雅黑" w:eastAsia="微软雅黑" w:hAnsi="微软雅黑"/>
                <w:sz w:val="21"/>
                <w:szCs w:val="21"/>
              </w:rPr>
            </w:pPr>
            <w:r w:rsidRPr="00CB40C4">
              <w:rPr>
                <w:rFonts w:ascii="微软雅黑" w:eastAsia="微软雅黑" w:hAnsi="微软雅黑" w:hint="eastAsia"/>
                <w:sz w:val="21"/>
                <w:szCs w:val="21"/>
              </w:rPr>
              <w:t xml:space="preserve">         </w:t>
            </w:r>
            <w:r w:rsidRPr="00CB40C4">
              <w:rPr>
                <w:rFonts w:ascii="微软雅黑" w:eastAsia="微软雅黑" w:hAnsi="微软雅黑"/>
                <w:sz w:val="21"/>
                <w:szCs w:val="21"/>
              </w:rPr>
              <w:t>&lt;DTXFERPRC</w:t>
            </w:r>
            <w:r w:rsidRPr="00CB40C4">
              <w:rPr>
                <w:rFonts w:ascii="微软雅黑" w:eastAsia="微软雅黑" w:hAnsi="微软雅黑" w:hint="eastAsia"/>
                <w:sz w:val="21"/>
                <w:szCs w:val="21"/>
              </w:rPr>
              <w:t>/</w:t>
            </w:r>
            <w:r w:rsidRPr="00CB40C4">
              <w:rPr>
                <w:rFonts w:ascii="微软雅黑" w:eastAsia="微软雅黑" w:hAnsi="微软雅黑"/>
                <w:sz w:val="21"/>
                <w:szCs w:val="21"/>
              </w:rPr>
              <w:t>&gt;</w:t>
            </w:r>
          </w:p>
          <w:p w14:paraId="7D6DF6C6" w14:textId="77777777" w:rsidR="00FE3261" w:rsidRPr="00CB40C4" w:rsidRDefault="00FE3261" w:rsidP="006E0D01">
            <w:pPr>
              <w:jc w:val="right"/>
              <w:rPr>
                <w:rFonts w:ascii="微软雅黑" w:eastAsia="微软雅黑" w:hAnsi="微软雅黑"/>
                <w:sz w:val="21"/>
                <w:szCs w:val="21"/>
              </w:rPr>
            </w:pPr>
            <w:r w:rsidRPr="00CB40C4">
              <w:rPr>
                <w:rFonts w:ascii="微软雅黑" w:eastAsia="微软雅黑" w:hAnsi="微软雅黑"/>
                <w:sz w:val="21"/>
                <w:szCs w:val="21"/>
              </w:rPr>
              <w:t>&lt;MESSAGE</w:t>
            </w:r>
            <w:r w:rsidRPr="00CB40C4">
              <w:rPr>
                <w:rFonts w:ascii="微软雅黑" w:eastAsia="微软雅黑" w:hAnsi="微软雅黑" w:hint="eastAsia"/>
                <w:sz w:val="21"/>
                <w:szCs w:val="21"/>
              </w:rPr>
              <w:t>/&gt;</w:t>
            </w:r>
          </w:p>
          <w:p w14:paraId="7EA0F4A5" w14:textId="77777777" w:rsidR="00FE3261" w:rsidRPr="00CB40C4" w:rsidRDefault="00FE3261" w:rsidP="006E0D01">
            <w:pPr>
              <w:jc w:val="right"/>
              <w:rPr>
                <w:rFonts w:ascii="微软雅黑" w:eastAsia="微软雅黑" w:hAnsi="微软雅黑"/>
                <w:sz w:val="21"/>
                <w:szCs w:val="21"/>
              </w:rPr>
            </w:pPr>
            <w:r w:rsidRPr="00CB40C4">
              <w:rPr>
                <w:rFonts w:ascii="微软雅黑" w:eastAsia="微软雅黑" w:hAnsi="微软雅黑"/>
                <w:sz w:val="21"/>
                <w:szCs w:val="21"/>
              </w:rPr>
              <w:t>&lt;/XFERPRCSTS</w:t>
            </w:r>
            <w:r w:rsidRPr="00CB40C4">
              <w:rPr>
                <w:rFonts w:ascii="微软雅黑" w:eastAsia="微软雅黑" w:hAnsi="微软雅黑" w:hint="eastAsia"/>
                <w:sz w:val="21"/>
                <w:szCs w:val="21"/>
              </w:rPr>
              <w:t>/</w:t>
            </w:r>
            <w:r w:rsidRPr="00CB40C4">
              <w:rPr>
                <w:rFonts w:ascii="微软雅黑" w:eastAsia="微软雅黑" w:hAnsi="微软雅黑"/>
                <w:sz w:val="21"/>
                <w:szCs w:val="21"/>
              </w:rPr>
              <w:t>&gt;</w:t>
            </w:r>
          </w:p>
        </w:tc>
        <w:tc>
          <w:tcPr>
            <w:tcW w:w="2401" w:type="pct"/>
          </w:tcPr>
          <w:p w14:paraId="7FD64929"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指令处理状态</w:t>
            </w:r>
          </w:p>
          <w:p w14:paraId="5AC1A766"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指令状态编码</w:t>
            </w:r>
          </w:p>
          <w:p w14:paraId="523FD77C"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指令处理时间</w:t>
            </w:r>
          </w:p>
          <w:p w14:paraId="763A8B4E"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指令处理信息（非必回）</w:t>
            </w:r>
          </w:p>
        </w:tc>
        <w:tc>
          <w:tcPr>
            <w:tcW w:w="529" w:type="pct"/>
          </w:tcPr>
          <w:p w14:paraId="3EFF38AE" w14:textId="77777777" w:rsidR="00FE3261" w:rsidRPr="00CB40C4" w:rsidRDefault="00FE3261" w:rsidP="00AB279F">
            <w:pPr>
              <w:spacing w:line="120" w:lineRule="auto"/>
              <w:rPr>
                <w:rFonts w:ascii="微软雅黑" w:eastAsia="微软雅黑" w:hAnsi="微软雅黑"/>
                <w:sz w:val="21"/>
                <w:szCs w:val="21"/>
              </w:rPr>
            </w:pPr>
          </w:p>
        </w:tc>
      </w:tr>
      <w:tr w:rsidR="00FE3261" w:rsidRPr="00CB40C4" w14:paraId="77AD09B7" w14:textId="77777777" w:rsidTr="000D7F72">
        <w:trPr>
          <w:trHeight w:val="225"/>
        </w:trPr>
        <w:tc>
          <w:tcPr>
            <w:tcW w:w="2071" w:type="pct"/>
          </w:tcPr>
          <w:p w14:paraId="69D118C1" w14:textId="77777777" w:rsidR="00FE3261" w:rsidRPr="00CB40C4" w:rsidRDefault="00FE3261" w:rsidP="006E0D01">
            <w:pPr>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RSBODY</w:t>
            </w:r>
            <w:r w:rsidRPr="00CB40C4">
              <w:rPr>
                <w:rFonts w:ascii="微软雅黑" w:eastAsia="微软雅黑" w:hAnsi="微软雅黑" w:hint="eastAsia"/>
                <w:sz w:val="21"/>
                <w:szCs w:val="21"/>
              </w:rPr>
              <w:t>&gt;</w:t>
            </w:r>
          </w:p>
        </w:tc>
        <w:tc>
          <w:tcPr>
            <w:tcW w:w="2401" w:type="pct"/>
          </w:tcPr>
          <w:p w14:paraId="15AF9BED" w14:textId="77777777" w:rsidR="00FE3261" w:rsidRPr="00CB40C4" w:rsidRDefault="00FE3261" w:rsidP="00AB279F">
            <w:pPr>
              <w:spacing w:line="120" w:lineRule="auto"/>
              <w:rPr>
                <w:rFonts w:ascii="微软雅黑" w:eastAsia="微软雅黑" w:hAnsi="微软雅黑"/>
                <w:sz w:val="21"/>
                <w:szCs w:val="21"/>
              </w:rPr>
            </w:pPr>
          </w:p>
        </w:tc>
        <w:tc>
          <w:tcPr>
            <w:tcW w:w="529" w:type="pct"/>
          </w:tcPr>
          <w:p w14:paraId="0CFD9796" w14:textId="77777777" w:rsidR="00FE3261" w:rsidRPr="00CB40C4" w:rsidRDefault="00FE3261" w:rsidP="00AB279F">
            <w:pPr>
              <w:spacing w:line="120" w:lineRule="auto"/>
              <w:rPr>
                <w:rFonts w:ascii="微软雅黑" w:eastAsia="微软雅黑" w:hAnsi="微软雅黑"/>
                <w:sz w:val="21"/>
                <w:szCs w:val="21"/>
              </w:rPr>
            </w:pPr>
          </w:p>
        </w:tc>
      </w:tr>
      <w:tr w:rsidR="00FE3261" w:rsidRPr="00CB40C4" w14:paraId="107CD2DC" w14:textId="77777777" w:rsidTr="000D7F72">
        <w:trPr>
          <w:trHeight w:val="225"/>
        </w:trPr>
        <w:tc>
          <w:tcPr>
            <w:tcW w:w="2071" w:type="pct"/>
          </w:tcPr>
          <w:p w14:paraId="445AA279" w14:textId="77777777" w:rsidR="00FE3261" w:rsidRPr="00CB40C4" w:rsidRDefault="00FE3261" w:rsidP="006E0D01">
            <w:pPr>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EBCOLLTRNRS</w:t>
            </w:r>
            <w:r w:rsidRPr="00CB40C4">
              <w:rPr>
                <w:rFonts w:ascii="微软雅黑" w:eastAsia="微软雅黑" w:hAnsi="微软雅黑" w:hint="eastAsia"/>
                <w:sz w:val="21"/>
                <w:szCs w:val="21"/>
              </w:rPr>
              <w:t>&gt;</w:t>
            </w:r>
          </w:p>
        </w:tc>
        <w:tc>
          <w:tcPr>
            <w:tcW w:w="2401" w:type="pct"/>
          </w:tcPr>
          <w:p w14:paraId="6417D27F" w14:textId="77777777" w:rsidR="00FE3261" w:rsidRPr="00CB40C4" w:rsidRDefault="00FE3261" w:rsidP="00AB279F">
            <w:pPr>
              <w:spacing w:line="120" w:lineRule="auto"/>
              <w:rPr>
                <w:rFonts w:ascii="微软雅黑" w:eastAsia="微软雅黑" w:hAnsi="微软雅黑"/>
                <w:sz w:val="21"/>
                <w:szCs w:val="21"/>
              </w:rPr>
            </w:pPr>
          </w:p>
        </w:tc>
        <w:tc>
          <w:tcPr>
            <w:tcW w:w="529" w:type="pct"/>
          </w:tcPr>
          <w:p w14:paraId="00F34A7A" w14:textId="77777777" w:rsidR="00FE3261" w:rsidRPr="00CB40C4" w:rsidRDefault="00FE3261" w:rsidP="00AB279F">
            <w:pPr>
              <w:spacing w:line="120" w:lineRule="auto"/>
              <w:rPr>
                <w:rFonts w:ascii="微软雅黑" w:eastAsia="微软雅黑" w:hAnsi="微软雅黑"/>
                <w:sz w:val="21"/>
                <w:szCs w:val="21"/>
              </w:rPr>
            </w:pPr>
          </w:p>
        </w:tc>
      </w:tr>
      <w:tr w:rsidR="00FE3261" w:rsidRPr="00CB40C4" w14:paraId="6A802096" w14:textId="77777777" w:rsidTr="000D7F72">
        <w:trPr>
          <w:trHeight w:val="225"/>
        </w:trPr>
        <w:tc>
          <w:tcPr>
            <w:tcW w:w="2071" w:type="pct"/>
          </w:tcPr>
          <w:p w14:paraId="1FB1FFAB" w14:textId="77777777" w:rsidR="00FE3261" w:rsidRPr="00CB40C4" w:rsidRDefault="00FE3261" w:rsidP="006E0D01">
            <w:pPr>
              <w:jc w:val="right"/>
              <w:rPr>
                <w:rFonts w:ascii="微软雅黑" w:eastAsia="微软雅黑" w:hAnsi="微软雅黑"/>
                <w:sz w:val="21"/>
                <w:szCs w:val="21"/>
              </w:rPr>
            </w:pPr>
            <w:r w:rsidRPr="00CB40C4">
              <w:rPr>
                <w:rFonts w:ascii="微软雅黑" w:eastAsia="微软雅黑" w:hAnsi="微软雅黑" w:hint="eastAsia"/>
                <w:sz w:val="21"/>
                <w:szCs w:val="21"/>
              </w:rPr>
              <w:lastRenderedPageBreak/>
              <w:t>&lt;</w:t>
            </w:r>
            <w:r w:rsidRPr="00CB40C4">
              <w:rPr>
                <w:rFonts w:ascii="微软雅黑" w:eastAsia="微软雅黑" w:hAnsi="微软雅黑"/>
                <w:sz w:val="21"/>
                <w:szCs w:val="21"/>
              </w:rPr>
              <w:t>/SECURITIES_MSGSRSV1</w:t>
            </w:r>
            <w:r w:rsidRPr="00CB40C4">
              <w:rPr>
                <w:rFonts w:ascii="微软雅黑" w:eastAsia="微软雅黑" w:hAnsi="微软雅黑" w:hint="eastAsia"/>
                <w:sz w:val="21"/>
                <w:szCs w:val="21"/>
              </w:rPr>
              <w:t>&gt;</w:t>
            </w:r>
          </w:p>
        </w:tc>
        <w:tc>
          <w:tcPr>
            <w:tcW w:w="2401" w:type="pct"/>
          </w:tcPr>
          <w:p w14:paraId="0AA9F584" w14:textId="77777777" w:rsidR="00FE3261" w:rsidRPr="00CB40C4" w:rsidRDefault="00FE3261" w:rsidP="00AB279F">
            <w:pPr>
              <w:spacing w:line="120" w:lineRule="auto"/>
              <w:rPr>
                <w:rFonts w:ascii="微软雅黑" w:eastAsia="微软雅黑" w:hAnsi="微软雅黑"/>
                <w:sz w:val="21"/>
                <w:szCs w:val="21"/>
              </w:rPr>
            </w:pPr>
          </w:p>
        </w:tc>
        <w:tc>
          <w:tcPr>
            <w:tcW w:w="529" w:type="pct"/>
          </w:tcPr>
          <w:p w14:paraId="353C6F21" w14:textId="77777777" w:rsidR="00FE3261" w:rsidRPr="00CB40C4" w:rsidRDefault="00FE3261" w:rsidP="00AB279F">
            <w:pPr>
              <w:spacing w:line="120" w:lineRule="auto"/>
              <w:rPr>
                <w:rFonts w:ascii="微软雅黑" w:eastAsia="微软雅黑" w:hAnsi="微软雅黑"/>
                <w:sz w:val="21"/>
                <w:szCs w:val="21"/>
              </w:rPr>
            </w:pPr>
          </w:p>
        </w:tc>
      </w:tr>
    </w:tbl>
    <w:p w14:paraId="506F09A6" w14:textId="77777777" w:rsidR="00FE3261" w:rsidRPr="00CB40C4" w:rsidRDefault="00FE3261" w:rsidP="00AB279F">
      <w:pPr>
        <w:spacing w:line="120" w:lineRule="auto"/>
        <w:rPr>
          <w:rFonts w:ascii="微软雅黑" w:eastAsia="微软雅黑" w:hAnsi="微软雅黑"/>
          <w:sz w:val="21"/>
          <w:szCs w:val="21"/>
        </w:rPr>
      </w:pPr>
    </w:p>
    <w:p w14:paraId="4ED1FDB8" w14:textId="77777777" w:rsidR="00FE3261" w:rsidRPr="00CB40C4" w:rsidRDefault="00FE3261" w:rsidP="00AB279F">
      <w:pPr>
        <w:pStyle w:val="5"/>
        <w:spacing w:line="120" w:lineRule="auto"/>
        <w:rPr>
          <w:rFonts w:ascii="微软雅黑" w:eastAsia="微软雅黑" w:hAnsi="微软雅黑"/>
        </w:rPr>
      </w:pPr>
      <w:r w:rsidRPr="00CB40C4">
        <w:rPr>
          <w:rFonts w:ascii="微软雅黑" w:eastAsia="微软雅黑" w:hAnsi="微软雅黑" w:hint="eastAsia"/>
        </w:rPr>
        <w:t>请求与响应示例</w:t>
      </w:r>
    </w:p>
    <w:p w14:paraId="68FF6291" w14:textId="77777777" w:rsidR="00FE3261" w:rsidRPr="00CB40C4" w:rsidRDefault="00FE3261" w:rsidP="00AB279F">
      <w:pPr>
        <w:spacing w:line="120" w:lineRule="auto"/>
        <w:rPr>
          <w:rFonts w:ascii="微软雅黑" w:eastAsia="微软雅黑" w:hAnsi="微软雅黑"/>
          <w:color w:val="0000FF"/>
          <w:sz w:val="21"/>
          <w:szCs w:val="21"/>
        </w:rPr>
      </w:pPr>
      <w:r w:rsidRPr="00CB40C4">
        <w:rPr>
          <w:rFonts w:ascii="微软雅黑" w:eastAsia="微软雅黑" w:hAnsi="微软雅黑" w:hint="eastAsia"/>
          <w:color w:val="0000FF"/>
          <w:sz w:val="21"/>
          <w:szCs w:val="21"/>
        </w:rPr>
        <w:t>请求报文1:</w:t>
      </w:r>
    </w:p>
    <w:p w14:paraId="28755601" w14:textId="77777777" w:rsidR="00FE3261" w:rsidRPr="00CB40C4" w:rsidRDefault="00FE3261"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lt;?xml version="1.0" encoding="GBK"?&gt;</w:t>
      </w:r>
    </w:p>
    <w:p w14:paraId="38712B79" w14:textId="77777777" w:rsidR="00FE3261" w:rsidRPr="00CB40C4" w:rsidRDefault="00FE3261"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lt;FOX&gt;</w:t>
      </w:r>
    </w:p>
    <w:p w14:paraId="689D82E4" w14:textId="77777777" w:rsidR="00FE3261" w:rsidRPr="00CB40C4" w:rsidRDefault="00FE3261"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t>&lt;SIGNONMSGSRQV1&gt;</w:t>
      </w:r>
    </w:p>
    <w:p w14:paraId="7DB35F08" w14:textId="77777777" w:rsidR="00FE3261" w:rsidRPr="00CB40C4" w:rsidRDefault="00FE3261"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t>&lt;SONRQ&gt;</w:t>
      </w:r>
    </w:p>
    <w:p w14:paraId="6551BFEC" w14:textId="77777777" w:rsidR="00FE3261" w:rsidRPr="00CB40C4" w:rsidRDefault="00FE3261"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DTCLIENT&gt;2012-04-27 10:00:56&lt;/DTCLIENT&gt;</w:t>
      </w:r>
    </w:p>
    <w:p w14:paraId="0C3CB10E" w14:textId="77777777" w:rsidR="00FE3261" w:rsidRPr="00CB40C4" w:rsidRDefault="00FE3261"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CID&gt;1104737466&lt;/CID&gt;</w:t>
      </w:r>
    </w:p>
    <w:p w14:paraId="0F612448" w14:textId="77777777" w:rsidR="00FE3261" w:rsidRPr="00CB40C4" w:rsidRDefault="00FE3261"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USERID&gt;chenxiang&lt;/USERID&gt;</w:t>
      </w:r>
    </w:p>
    <w:p w14:paraId="1CB9887E" w14:textId="77777777" w:rsidR="00FE3261" w:rsidRPr="00CB40C4" w:rsidRDefault="00FE3261"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USERPASS&gt;cx1111&lt;/USERPASS&gt;</w:t>
      </w:r>
    </w:p>
    <w:p w14:paraId="14B6154E" w14:textId="77777777" w:rsidR="00FE3261" w:rsidRPr="00CB40C4" w:rsidRDefault="00FE3261"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GENUSERKEY&gt;N&lt;/GENUSERKEY&gt;</w:t>
      </w:r>
    </w:p>
    <w:p w14:paraId="285C0869" w14:textId="77777777" w:rsidR="00FE3261" w:rsidRPr="00CB40C4" w:rsidRDefault="00FE3261"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APPID&gt;XYFIB&lt;/APPID&gt;</w:t>
      </w:r>
    </w:p>
    <w:p w14:paraId="6DBB6B06" w14:textId="77777777" w:rsidR="00FE3261" w:rsidRPr="00CB40C4" w:rsidRDefault="00FE3261"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APPVER&gt;1000&lt;/APPVER&gt;</w:t>
      </w:r>
    </w:p>
    <w:p w14:paraId="4A05BEF0" w14:textId="77777777" w:rsidR="00FE3261" w:rsidRPr="00CB40C4" w:rsidRDefault="00FE3261"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t>&lt;/SONRQ&gt;</w:t>
      </w:r>
    </w:p>
    <w:p w14:paraId="597ADD78" w14:textId="77777777" w:rsidR="00FE3261" w:rsidRPr="00CB40C4" w:rsidRDefault="00FE3261"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t>&lt;/SIGNONMSGSRQV1&gt;</w:t>
      </w:r>
    </w:p>
    <w:p w14:paraId="598F2E17" w14:textId="77777777" w:rsidR="00FE3261" w:rsidRPr="00CB40C4" w:rsidRDefault="00FE3261"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t>&lt;SECURITIES_MSGSRQV1&gt;</w:t>
      </w:r>
    </w:p>
    <w:p w14:paraId="64E81EF7" w14:textId="77777777" w:rsidR="00FE3261" w:rsidRPr="00CB40C4" w:rsidRDefault="00FE3261"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EBCOLLTRNRQ&gt;</w:t>
      </w:r>
    </w:p>
    <w:p w14:paraId="37F8D82D" w14:textId="77777777" w:rsidR="00FE3261" w:rsidRPr="00CB40C4" w:rsidRDefault="00FE3261"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TRNUID&gt;20120510cx07&lt;/TRNUID&gt;</w:t>
      </w:r>
    </w:p>
    <w:p w14:paraId="608A0625" w14:textId="77777777" w:rsidR="00FE3261" w:rsidRPr="00CB40C4" w:rsidRDefault="00FE3261"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RQBODY&gt;</w:t>
      </w:r>
    </w:p>
    <w:p w14:paraId="2A1AA471" w14:textId="77777777" w:rsidR="00FE3261" w:rsidRPr="00CB40C4" w:rsidRDefault="00FE3261"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lastRenderedPageBreak/>
        <w:t xml:space="preserve">                &lt;TOTALCOUNT&gt;1&lt;/TOTALCOUNT&gt;</w:t>
      </w:r>
    </w:p>
    <w:p w14:paraId="5B234536" w14:textId="77777777" w:rsidR="00FE3261" w:rsidRPr="00CB40C4" w:rsidRDefault="00FE3261"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TOTALAMT&gt;2222&lt;/TOTALAMT&gt;</w:t>
      </w:r>
    </w:p>
    <w:p w14:paraId="7323115D" w14:textId="77777777" w:rsidR="00FE3261" w:rsidRPr="00CB40C4" w:rsidRDefault="00FE3261"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ACCTID&gt;117010101400120757&lt;/ACCTID&gt;</w:t>
      </w:r>
    </w:p>
    <w:p w14:paraId="235E1A71" w14:textId="77777777" w:rsidR="00FE3261" w:rsidRPr="00CB40C4" w:rsidRDefault="00FE3261"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BILLTYPE&gt;AC02&lt;/BILLTYPE&gt;</w:t>
      </w:r>
    </w:p>
    <w:p w14:paraId="6C292C0D" w14:textId="77777777" w:rsidR="00FE3261" w:rsidRPr="00CB40C4" w:rsidRDefault="00FE3261"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hint="eastAsia"/>
          <w:sz w:val="21"/>
          <w:szCs w:val="21"/>
        </w:rPr>
        <w:tab/>
      </w:r>
      <w:r w:rsidRPr="00CB40C4">
        <w:rPr>
          <w:rFonts w:ascii="微软雅黑" w:eastAsia="微软雅黑" w:hAnsi="微软雅黑" w:hint="eastAsia"/>
          <w:sz w:val="21"/>
          <w:szCs w:val="21"/>
        </w:rPr>
        <w:tab/>
      </w:r>
      <w:r w:rsidRPr="00CB40C4">
        <w:rPr>
          <w:rFonts w:ascii="微软雅黑" w:eastAsia="微软雅黑" w:hAnsi="微软雅黑" w:hint="eastAsia"/>
          <w:sz w:val="21"/>
          <w:szCs w:val="21"/>
        </w:rPr>
        <w:tab/>
      </w:r>
      <w:r w:rsidRPr="00CB40C4">
        <w:rPr>
          <w:rFonts w:ascii="微软雅黑" w:eastAsia="微软雅黑" w:hAnsi="微软雅黑" w:hint="eastAsia"/>
          <w:sz w:val="21"/>
          <w:szCs w:val="21"/>
        </w:rPr>
        <w:tab/>
        <w:t>&lt;MEMO&gt;提示收票备注&lt;/MEMO&gt;</w:t>
      </w:r>
    </w:p>
    <w:p w14:paraId="028BE81C" w14:textId="77777777" w:rsidR="00FE3261" w:rsidRPr="00CB40C4" w:rsidRDefault="00FE3261"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CONTENT&gt;</w:t>
      </w:r>
    </w:p>
    <w:p w14:paraId="4C54378A" w14:textId="77777777" w:rsidR="00FE3261" w:rsidRPr="00CB40C4" w:rsidRDefault="00FE3261"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INDX&gt;1&lt;/INDX&gt;</w:t>
      </w:r>
    </w:p>
    <w:p w14:paraId="55E379E8" w14:textId="77777777" w:rsidR="00FE3261" w:rsidRPr="00CB40C4" w:rsidRDefault="00FE3261"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BILLCODE&gt;100293847500000020120507154253&lt;/BILLCODE&gt;</w:t>
      </w:r>
    </w:p>
    <w:p w14:paraId="12C8A2C9" w14:textId="77777777" w:rsidR="00FE3261" w:rsidRPr="00CB40C4" w:rsidRDefault="00FE3261"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BILLAMT&gt;2222&lt;/BILLAMT&gt;  </w:t>
      </w:r>
    </w:p>
    <w:p w14:paraId="3619A2E8" w14:textId="77777777" w:rsidR="00FE3261" w:rsidRPr="00CB40C4" w:rsidRDefault="00FE3261"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CONTENT&gt;</w:t>
      </w:r>
    </w:p>
    <w:p w14:paraId="108B665E" w14:textId="77777777" w:rsidR="00FE3261" w:rsidRPr="00CB40C4" w:rsidRDefault="00FE3261"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RQBODY&gt;</w:t>
      </w:r>
    </w:p>
    <w:p w14:paraId="4EE2CD95" w14:textId="77777777" w:rsidR="00FE3261" w:rsidRPr="00CB40C4" w:rsidRDefault="00FE3261"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EBCOLLTRNRQ&gt;</w:t>
      </w:r>
    </w:p>
    <w:p w14:paraId="6DF5B820" w14:textId="77777777" w:rsidR="00FE3261" w:rsidRPr="00CB40C4" w:rsidRDefault="00FE3261"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ECURITIES_MSGSRQV1&gt;</w:t>
      </w:r>
    </w:p>
    <w:p w14:paraId="06A58C27" w14:textId="77777777" w:rsidR="005431E8" w:rsidRDefault="00FE3261"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lt;/FOX&gt;</w:t>
      </w:r>
    </w:p>
    <w:p w14:paraId="17FE76A2" w14:textId="77777777" w:rsidR="00FE3261" w:rsidRPr="00CB40C4" w:rsidRDefault="00FE3261" w:rsidP="005431E8">
      <w:pPr>
        <w:spacing w:line="120" w:lineRule="auto"/>
        <w:rPr>
          <w:rFonts w:ascii="微软雅黑" w:eastAsia="微软雅黑" w:hAnsi="微软雅黑"/>
          <w:color w:val="0000FF"/>
          <w:sz w:val="21"/>
          <w:szCs w:val="21"/>
        </w:rPr>
      </w:pPr>
      <w:r w:rsidRPr="00CB40C4">
        <w:rPr>
          <w:rFonts w:ascii="微软雅黑" w:eastAsia="微软雅黑" w:hAnsi="微软雅黑" w:hint="eastAsia"/>
          <w:color w:val="0000FF"/>
          <w:sz w:val="21"/>
          <w:szCs w:val="21"/>
        </w:rPr>
        <w:t>响应报文1：</w:t>
      </w:r>
    </w:p>
    <w:p w14:paraId="1819DCC0" w14:textId="77777777" w:rsidR="00FE3261" w:rsidRPr="00CB40C4" w:rsidRDefault="00FE3261"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lt;FOX&gt;</w:t>
      </w:r>
    </w:p>
    <w:p w14:paraId="3336788F" w14:textId="77777777" w:rsidR="00FE3261" w:rsidRPr="00CB40C4" w:rsidRDefault="00FE3261"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IGNONMSGSRSV1&gt;</w:t>
      </w:r>
    </w:p>
    <w:p w14:paraId="4BBBD260" w14:textId="77777777" w:rsidR="00FE3261" w:rsidRPr="00CB40C4" w:rsidRDefault="00FE3261"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ONRS&gt;</w:t>
      </w:r>
    </w:p>
    <w:p w14:paraId="7F829133" w14:textId="77777777" w:rsidR="00FE3261" w:rsidRPr="00CB40C4" w:rsidRDefault="00FE3261"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TATUS&gt;</w:t>
      </w:r>
    </w:p>
    <w:p w14:paraId="4F095A0C" w14:textId="77777777" w:rsidR="00FE3261" w:rsidRPr="00CB40C4" w:rsidRDefault="00FE3261"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CODE&gt;0&lt;/CODE&gt;</w:t>
      </w:r>
    </w:p>
    <w:p w14:paraId="34D05667" w14:textId="77777777" w:rsidR="00FE3261" w:rsidRPr="00CB40C4" w:rsidRDefault="00FE3261"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EVERITY&gt;INFO&lt;/SEVERITY&gt;</w:t>
      </w:r>
    </w:p>
    <w:p w14:paraId="378F714E" w14:textId="77777777" w:rsidR="00FE3261" w:rsidRPr="00CB40C4" w:rsidRDefault="00FE3261"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lastRenderedPageBreak/>
        <w:t xml:space="preserve">            &lt;/STATUS&gt;</w:t>
      </w:r>
    </w:p>
    <w:p w14:paraId="14FA868B" w14:textId="77777777" w:rsidR="00FE3261" w:rsidRPr="00CB40C4" w:rsidRDefault="00FE3261"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DTSERVER&gt;2012-05-10 13:14:13&lt;/DTSERVER&gt;</w:t>
      </w:r>
    </w:p>
    <w:p w14:paraId="6A0847BA" w14:textId="77777777" w:rsidR="00FE3261" w:rsidRPr="00CB40C4" w:rsidRDefault="00FE3261"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ONRS&gt;</w:t>
      </w:r>
    </w:p>
    <w:p w14:paraId="5AB4A47A" w14:textId="77777777" w:rsidR="00FE3261" w:rsidRPr="00CB40C4" w:rsidRDefault="00FE3261"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IGNONMSGSRSV1&gt;</w:t>
      </w:r>
    </w:p>
    <w:p w14:paraId="5F16CA77" w14:textId="77777777" w:rsidR="00FE3261" w:rsidRPr="00CB40C4" w:rsidRDefault="00FE3261"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ECURITIES_MSGSRSV1&gt;</w:t>
      </w:r>
    </w:p>
    <w:p w14:paraId="08621186" w14:textId="77777777" w:rsidR="00FE3261" w:rsidRPr="00CB40C4" w:rsidRDefault="00FE3261"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EBCOLLTRNRS&gt;</w:t>
      </w:r>
    </w:p>
    <w:p w14:paraId="3546F070" w14:textId="77777777" w:rsidR="00FE3261" w:rsidRPr="00CB40C4" w:rsidRDefault="00FE3261"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TRNUID&gt;20120510cx07&lt;/TRNUID&gt;</w:t>
      </w:r>
    </w:p>
    <w:p w14:paraId="7D82B959" w14:textId="77777777" w:rsidR="00FE3261" w:rsidRPr="00CB40C4" w:rsidRDefault="00FE3261"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TATUS&gt;</w:t>
      </w:r>
    </w:p>
    <w:p w14:paraId="1B0D822C" w14:textId="77777777" w:rsidR="00FE3261" w:rsidRPr="00CB40C4" w:rsidRDefault="00FE3261"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CODE&gt;0&lt;/CODE&gt;</w:t>
      </w:r>
    </w:p>
    <w:p w14:paraId="704788C1" w14:textId="77777777" w:rsidR="00FE3261" w:rsidRPr="00CB40C4" w:rsidRDefault="00FE3261"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EVERITY&gt;INFO&lt;/SEVERITY&gt;</w:t>
      </w:r>
    </w:p>
    <w:p w14:paraId="03564BDA" w14:textId="77777777" w:rsidR="00FE3261" w:rsidRPr="00CB40C4" w:rsidRDefault="00FE3261"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hint="eastAsia"/>
          <w:sz w:val="21"/>
          <w:szCs w:val="21"/>
        </w:rPr>
        <w:t xml:space="preserve">                &lt;MESSAGE&gt;处理成功！&lt;/MESSAGE&gt;</w:t>
      </w:r>
    </w:p>
    <w:p w14:paraId="20A8A7DD" w14:textId="77777777" w:rsidR="00FE3261" w:rsidRPr="00CB40C4" w:rsidRDefault="00FE3261"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TATUS&gt;</w:t>
      </w:r>
    </w:p>
    <w:p w14:paraId="013C8F92" w14:textId="77777777" w:rsidR="00FE3261" w:rsidRPr="00CB40C4" w:rsidRDefault="00FE3261"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RSBODY&gt;</w:t>
      </w:r>
    </w:p>
    <w:p w14:paraId="0B5C960E" w14:textId="77777777" w:rsidR="00FE3261" w:rsidRPr="00CB40C4" w:rsidRDefault="00FE3261"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XFERPRCSTS&gt;</w:t>
      </w:r>
    </w:p>
    <w:p w14:paraId="79F54B89" w14:textId="77777777" w:rsidR="00FE3261" w:rsidRPr="00CB40C4" w:rsidRDefault="00FE3261"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XFERPRCCODE&gt;WAIT_FOR_AUDIT&lt;/XFERPRCCODE&gt;</w:t>
      </w:r>
    </w:p>
    <w:p w14:paraId="525FB1CE" w14:textId="77777777" w:rsidR="00FE3261" w:rsidRPr="00CB40C4" w:rsidRDefault="00FE3261"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DTXFERPRC&gt;2012-05-10 13:14:14&lt;/DTXFERPRC&gt;</w:t>
      </w:r>
    </w:p>
    <w:p w14:paraId="3C3504C7" w14:textId="77777777" w:rsidR="00FE3261" w:rsidRPr="00CB40C4" w:rsidRDefault="00FE3261"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hint="eastAsia"/>
          <w:sz w:val="21"/>
          <w:szCs w:val="21"/>
        </w:rPr>
        <w:t xml:space="preserve">                    &lt;MESSAGE&gt;已提交银行审核&lt;/MESSAGE&gt;</w:t>
      </w:r>
    </w:p>
    <w:p w14:paraId="59051112" w14:textId="77777777" w:rsidR="00FE3261" w:rsidRPr="00CB40C4" w:rsidRDefault="00FE3261"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XFERPRCSTS&gt;</w:t>
      </w:r>
    </w:p>
    <w:p w14:paraId="326CC405" w14:textId="77777777" w:rsidR="00FE3261" w:rsidRPr="00CB40C4" w:rsidRDefault="00FE3261"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RSBODY&gt;</w:t>
      </w:r>
    </w:p>
    <w:p w14:paraId="11A8BD8D" w14:textId="77777777" w:rsidR="00FE3261" w:rsidRPr="00CB40C4" w:rsidRDefault="00FE3261"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EBCOLLTRNRS&gt;</w:t>
      </w:r>
    </w:p>
    <w:p w14:paraId="117C7383" w14:textId="77777777" w:rsidR="00FE3261" w:rsidRPr="00CB40C4" w:rsidRDefault="00FE3261"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ECURITIES_MSGSRSV1&gt;</w:t>
      </w:r>
    </w:p>
    <w:p w14:paraId="6E681F49" w14:textId="77777777" w:rsidR="005431E8" w:rsidRDefault="00FE3261"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lt;/FOX&gt;</w:t>
      </w:r>
    </w:p>
    <w:p w14:paraId="2B85244A" w14:textId="77777777" w:rsidR="00FE3261" w:rsidRPr="00CB40C4" w:rsidRDefault="00FE3261" w:rsidP="005431E8">
      <w:pPr>
        <w:spacing w:line="120" w:lineRule="auto"/>
        <w:rPr>
          <w:rFonts w:ascii="微软雅黑" w:eastAsia="微软雅黑" w:hAnsi="微软雅黑"/>
          <w:color w:val="FF0000"/>
          <w:sz w:val="21"/>
          <w:szCs w:val="21"/>
        </w:rPr>
      </w:pPr>
      <w:r w:rsidRPr="00CB40C4">
        <w:rPr>
          <w:rFonts w:ascii="微软雅黑" w:eastAsia="微软雅黑" w:hAnsi="微软雅黑" w:hint="eastAsia"/>
          <w:color w:val="FF0000"/>
          <w:sz w:val="21"/>
          <w:szCs w:val="21"/>
        </w:rPr>
        <w:lastRenderedPageBreak/>
        <w:t>请求报文2：</w:t>
      </w:r>
    </w:p>
    <w:p w14:paraId="2DCDEC99" w14:textId="77777777" w:rsidR="00FE3261" w:rsidRPr="00CB40C4" w:rsidRDefault="00FE3261"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lt;?xml version="1.0" encoding="GBK" standalone="yes"?&gt;</w:t>
      </w:r>
    </w:p>
    <w:p w14:paraId="4FFA6885" w14:textId="77777777" w:rsidR="00FE3261" w:rsidRPr="00CB40C4" w:rsidRDefault="00FE3261"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lt;FOX&gt;</w:t>
      </w:r>
    </w:p>
    <w:p w14:paraId="5488A655" w14:textId="77777777" w:rsidR="00FE3261" w:rsidRPr="00CB40C4" w:rsidRDefault="00FE3261"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IGNONMSGSRQV1&gt;</w:t>
      </w:r>
    </w:p>
    <w:p w14:paraId="1961F9ED" w14:textId="77777777" w:rsidR="00FE3261" w:rsidRPr="00CB40C4" w:rsidRDefault="00FE3261"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ONRQ&gt;</w:t>
      </w:r>
    </w:p>
    <w:p w14:paraId="5EBDB3EA" w14:textId="77777777" w:rsidR="00FE3261" w:rsidRPr="00CB40C4" w:rsidRDefault="00FE3261"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DTCLIENT&gt;2011-03-16 11:36:48&lt;/DTCLIENT&gt;</w:t>
      </w:r>
    </w:p>
    <w:p w14:paraId="2EAC0867" w14:textId="77777777" w:rsidR="00FE3261" w:rsidRPr="00CB40C4" w:rsidRDefault="00FE3261"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CID&gt;1100504369&lt;/CID&gt;</w:t>
      </w:r>
    </w:p>
    <w:p w14:paraId="18CB1C94" w14:textId="77777777" w:rsidR="00FE3261" w:rsidRPr="00CB40C4" w:rsidRDefault="00FE3261"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USERID&gt;linx&lt;/USERID&gt;</w:t>
      </w:r>
    </w:p>
    <w:p w14:paraId="43142658" w14:textId="77777777" w:rsidR="00FE3261" w:rsidRPr="00CB40C4" w:rsidRDefault="00FE3261"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USERPASS&gt;111qqq&lt;/USERPASS&gt;</w:t>
      </w:r>
    </w:p>
    <w:p w14:paraId="770FC9DE" w14:textId="77777777" w:rsidR="00FE3261" w:rsidRPr="00CB40C4" w:rsidRDefault="00FE3261"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GENUSERKEY&gt;N&lt;/GENUSERKEY&gt;</w:t>
      </w:r>
    </w:p>
    <w:p w14:paraId="33C049ED" w14:textId="77777777" w:rsidR="00FE3261" w:rsidRPr="00CB40C4" w:rsidRDefault="00FE3261"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LANGUAGE&gt;ZH_CN&lt;/LANGUAGE&gt;</w:t>
      </w:r>
    </w:p>
    <w:p w14:paraId="72E0E1BC" w14:textId="77777777" w:rsidR="00FE3261" w:rsidRPr="00CB40C4" w:rsidRDefault="00FE3261"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APPID&gt;XYFIB&lt;/APPID&gt;</w:t>
      </w:r>
    </w:p>
    <w:p w14:paraId="3840E4EE" w14:textId="77777777" w:rsidR="00FE3261" w:rsidRPr="00CB40C4" w:rsidRDefault="00FE3261"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APPVER&gt;1000&lt;/APPVER&gt;</w:t>
      </w:r>
    </w:p>
    <w:p w14:paraId="2C9B4D36" w14:textId="77777777" w:rsidR="00FE3261" w:rsidRPr="00CB40C4" w:rsidRDefault="00FE3261"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ONRQ&gt;</w:t>
      </w:r>
    </w:p>
    <w:p w14:paraId="5CEDE6C9" w14:textId="77777777" w:rsidR="00FE3261" w:rsidRPr="00CB40C4" w:rsidRDefault="00FE3261"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IGNONMSGSRQV1&gt;</w:t>
      </w:r>
    </w:p>
    <w:p w14:paraId="2DBB8284" w14:textId="77777777" w:rsidR="00FE3261" w:rsidRPr="00CB40C4" w:rsidRDefault="00FE3261"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ECURITIES_MSGSRQV1&gt;</w:t>
      </w:r>
    </w:p>
    <w:p w14:paraId="0D8ABF19" w14:textId="77777777" w:rsidR="00FE3261" w:rsidRPr="00CB40C4" w:rsidRDefault="00FE3261"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EBCOLLTRNRQ&gt;</w:t>
      </w:r>
    </w:p>
    <w:p w14:paraId="1ED1DDF4" w14:textId="77777777" w:rsidR="00FE3261" w:rsidRPr="00CB40C4" w:rsidRDefault="00FE3261"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TRNUID&gt;linx-20110321-tssp-001&lt;/TRNUID&gt;</w:t>
      </w:r>
    </w:p>
    <w:p w14:paraId="743C9222" w14:textId="77777777" w:rsidR="00FE3261" w:rsidRPr="00CB40C4" w:rsidRDefault="00FE3261"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RQBODY&gt;</w:t>
      </w:r>
    </w:p>
    <w:p w14:paraId="52BF20E8" w14:textId="77777777" w:rsidR="00FE3261" w:rsidRPr="00CB40C4" w:rsidRDefault="00FE3261"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TOTALCOUNT&gt;</w:t>
      </w:r>
      <w:r w:rsidRPr="00CB40C4">
        <w:rPr>
          <w:rFonts w:ascii="微软雅黑" w:eastAsia="微软雅黑" w:hAnsi="微软雅黑" w:hint="eastAsia"/>
          <w:sz w:val="21"/>
          <w:szCs w:val="21"/>
        </w:rPr>
        <w:t>3</w:t>
      </w:r>
      <w:r w:rsidRPr="00CB40C4">
        <w:rPr>
          <w:rFonts w:ascii="微软雅黑" w:eastAsia="微软雅黑" w:hAnsi="微软雅黑"/>
          <w:sz w:val="21"/>
          <w:szCs w:val="21"/>
        </w:rPr>
        <w:t>&lt;/TOTALCOUNT&gt;</w:t>
      </w:r>
    </w:p>
    <w:p w14:paraId="095E362E" w14:textId="77777777" w:rsidR="00FE3261" w:rsidRPr="00CB40C4" w:rsidRDefault="00FE3261"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TOTALAMT&gt;32100.03&lt;/TOTALAMT&gt;</w:t>
      </w:r>
    </w:p>
    <w:p w14:paraId="7E514AA3" w14:textId="77777777" w:rsidR="00FE3261" w:rsidRPr="00CB40C4" w:rsidRDefault="00FE3261"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lt;ACCTID&gt;117010100100307450&lt;/ACCTID&gt;</w:t>
      </w:r>
    </w:p>
    <w:p w14:paraId="0FA95DCF" w14:textId="77777777" w:rsidR="00FE3261" w:rsidRPr="00CB40C4" w:rsidRDefault="00FE3261"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lastRenderedPageBreak/>
        <w:t>&lt;BILLTYPE&gt;AC02&lt;/BILLTYPE&gt;</w:t>
      </w:r>
    </w:p>
    <w:p w14:paraId="6F8074C9" w14:textId="77777777" w:rsidR="00FE3261" w:rsidRPr="00CB40C4" w:rsidRDefault="00FE3261"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lt;MEMO&gt;备注&lt;/MEMO&gt;</w:t>
      </w:r>
    </w:p>
    <w:p w14:paraId="2E0D31C4" w14:textId="77777777" w:rsidR="00FE3261" w:rsidRPr="00CB40C4" w:rsidRDefault="00FE3261"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CONTENT&gt;</w:t>
      </w:r>
    </w:p>
    <w:p w14:paraId="4B3AF1A9" w14:textId="77777777" w:rsidR="00FE3261" w:rsidRPr="00CB40C4" w:rsidRDefault="00FE3261"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INDX&gt;1&lt;/INDX&gt;</w:t>
      </w:r>
    </w:p>
    <w:p w14:paraId="2F55C8D9" w14:textId="77777777" w:rsidR="00FE3261" w:rsidRPr="00CB40C4" w:rsidRDefault="00FE3261"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BILLCODE&gt;230939100009520110321000796337&lt;/BILLCODE&gt;</w:t>
      </w:r>
    </w:p>
    <w:p w14:paraId="0906E841" w14:textId="77777777" w:rsidR="00FE3261" w:rsidRPr="00CB40C4" w:rsidRDefault="00FE3261"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BILLAMT&gt;32100.03&lt;/BILLAMT&gt;  </w:t>
      </w:r>
    </w:p>
    <w:p w14:paraId="6908BAA9" w14:textId="77777777" w:rsidR="00FE3261" w:rsidRPr="00CB40C4" w:rsidRDefault="00FE3261"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CONTENT&gt;</w:t>
      </w:r>
    </w:p>
    <w:p w14:paraId="0EEDD651" w14:textId="77777777" w:rsidR="00FE3261" w:rsidRPr="00CB40C4" w:rsidRDefault="00FE3261"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RQBODY&gt;</w:t>
      </w:r>
    </w:p>
    <w:p w14:paraId="55438AA3" w14:textId="77777777" w:rsidR="00FE3261" w:rsidRPr="00CB40C4" w:rsidRDefault="00FE3261"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EBCOLLTRNRQ&gt;</w:t>
      </w:r>
    </w:p>
    <w:p w14:paraId="1B2A654F" w14:textId="77777777" w:rsidR="00FE3261" w:rsidRPr="00CB40C4" w:rsidRDefault="00FE3261"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ECURITIES_MSGSRQV1&gt;</w:t>
      </w:r>
    </w:p>
    <w:p w14:paraId="447D5639" w14:textId="77777777" w:rsidR="00FE3261" w:rsidRPr="00CB40C4" w:rsidRDefault="00FE3261"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lt;/FOX&gt;</w:t>
      </w:r>
    </w:p>
    <w:p w14:paraId="1761B056" w14:textId="77777777" w:rsidR="00FE3261" w:rsidRPr="00CB40C4" w:rsidRDefault="00FE3261" w:rsidP="00AB279F">
      <w:pPr>
        <w:spacing w:line="120" w:lineRule="auto"/>
        <w:rPr>
          <w:rFonts w:ascii="微软雅黑" w:eastAsia="微软雅黑" w:hAnsi="微软雅黑"/>
          <w:color w:val="FF0000"/>
          <w:sz w:val="21"/>
          <w:szCs w:val="21"/>
        </w:rPr>
      </w:pPr>
      <w:r w:rsidRPr="00CB40C4">
        <w:rPr>
          <w:rFonts w:ascii="微软雅黑" w:eastAsia="微软雅黑" w:hAnsi="微软雅黑" w:hint="eastAsia"/>
          <w:color w:val="FF0000"/>
          <w:sz w:val="21"/>
          <w:szCs w:val="21"/>
        </w:rPr>
        <w:t>响应报文2：</w:t>
      </w:r>
    </w:p>
    <w:p w14:paraId="19B68EBD" w14:textId="77777777" w:rsidR="00FE3261" w:rsidRPr="00CB40C4" w:rsidRDefault="00FE3261"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lt;FOX&gt;</w:t>
      </w:r>
    </w:p>
    <w:p w14:paraId="0B8EA4AE" w14:textId="77777777" w:rsidR="00FE3261" w:rsidRPr="00CB40C4" w:rsidRDefault="00FE3261"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IGNONMSGSRSV1&gt;</w:t>
      </w:r>
    </w:p>
    <w:p w14:paraId="7A506DA4" w14:textId="77777777" w:rsidR="00FE3261" w:rsidRPr="00CB40C4" w:rsidRDefault="00FE3261"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ONRS&gt;</w:t>
      </w:r>
    </w:p>
    <w:p w14:paraId="7A8B22E3" w14:textId="77777777" w:rsidR="00FE3261" w:rsidRPr="00CB40C4" w:rsidRDefault="00FE3261"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TATUS&gt;</w:t>
      </w:r>
    </w:p>
    <w:p w14:paraId="46C65779" w14:textId="77777777" w:rsidR="00FE3261" w:rsidRPr="00CB40C4" w:rsidRDefault="00FE3261"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CODE&gt;0&lt;/CODE&gt;</w:t>
      </w:r>
    </w:p>
    <w:p w14:paraId="4216A449" w14:textId="77777777" w:rsidR="00FE3261" w:rsidRPr="00CB40C4" w:rsidRDefault="00FE3261"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EVERITY&gt;INFO&lt;/SEVERITY&gt;</w:t>
      </w:r>
    </w:p>
    <w:p w14:paraId="79A94A80" w14:textId="77777777" w:rsidR="00FE3261" w:rsidRPr="00CB40C4" w:rsidRDefault="00FE3261"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TATUS&gt;</w:t>
      </w:r>
    </w:p>
    <w:p w14:paraId="6E9C035D" w14:textId="77777777" w:rsidR="00FE3261" w:rsidRPr="00CB40C4" w:rsidRDefault="00FE3261"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DTSERVER&gt;2011-03-22 10:28:59&lt;/DTSERVER&gt;</w:t>
      </w:r>
    </w:p>
    <w:p w14:paraId="7239F228" w14:textId="77777777" w:rsidR="00FE3261" w:rsidRPr="00CB40C4" w:rsidRDefault="00FE3261"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ONRS&gt;</w:t>
      </w:r>
    </w:p>
    <w:p w14:paraId="340BCD9C" w14:textId="77777777" w:rsidR="00FE3261" w:rsidRPr="00CB40C4" w:rsidRDefault="00FE3261"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lastRenderedPageBreak/>
        <w:t xml:space="preserve">    &lt;/SIGNONMSGSRSV1&gt;</w:t>
      </w:r>
    </w:p>
    <w:p w14:paraId="43DBB4DC" w14:textId="77777777" w:rsidR="00FE3261" w:rsidRPr="00CB40C4" w:rsidRDefault="00FE3261"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ECURITIES_MSGSRSV1&gt;</w:t>
      </w:r>
    </w:p>
    <w:p w14:paraId="5EB637EF" w14:textId="77777777" w:rsidR="00FE3261" w:rsidRPr="00CB40C4" w:rsidRDefault="00FE3261"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EBCOLLTRNRS&gt;</w:t>
      </w:r>
    </w:p>
    <w:p w14:paraId="0F8CA7C4" w14:textId="77777777" w:rsidR="00FE3261" w:rsidRPr="00CB40C4" w:rsidRDefault="00FE3261"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TRNUID&gt;linx-20110321-tssp-021&lt;/TRNUID&gt;</w:t>
      </w:r>
    </w:p>
    <w:p w14:paraId="220CB8D0" w14:textId="77777777" w:rsidR="00FE3261" w:rsidRPr="00CB40C4" w:rsidRDefault="00FE3261"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TATUS&gt;</w:t>
      </w:r>
    </w:p>
    <w:p w14:paraId="5D1AB64A" w14:textId="77777777" w:rsidR="00FE3261" w:rsidRPr="00CB40C4" w:rsidRDefault="00FE3261"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CODE&gt;51027&lt;/CODE&gt;</w:t>
      </w:r>
    </w:p>
    <w:p w14:paraId="64D00D99" w14:textId="77777777" w:rsidR="00FE3261" w:rsidRPr="00CB40C4" w:rsidRDefault="00FE3261"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EVERITY&gt;ERROR&lt;/SEVERITY&gt;</w:t>
      </w:r>
    </w:p>
    <w:p w14:paraId="1CA682D2" w14:textId="77777777" w:rsidR="00FE3261" w:rsidRPr="00CB40C4" w:rsidRDefault="00FE3261"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MESSAGE&gt;对不起，报文中总金额或总笔数与实际数据不符[008-7867]&lt;/MESSAGE&gt;</w:t>
      </w:r>
    </w:p>
    <w:p w14:paraId="3AF57CC5" w14:textId="77777777" w:rsidR="00FE3261" w:rsidRPr="00CB40C4" w:rsidRDefault="00FE3261"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TATUS&gt;</w:t>
      </w:r>
    </w:p>
    <w:p w14:paraId="76C05A2B" w14:textId="77777777" w:rsidR="00FE3261" w:rsidRPr="00CB40C4" w:rsidRDefault="00FE3261"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RSBODY&gt;</w:t>
      </w:r>
    </w:p>
    <w:p w14:paraId="4C502433" w14:textId="77777777" w:rsidR="00FE3261" w:rsidRPr="00CB40C4" w:rsidRDefault="00FE3261"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XFERPRCSTS&gt;</w:t>
      </w:r>
    </w:p>
    <w:p w14:paraId="398986AE" w14:textId="77777777" w:rsidR="00FE3261" w:rsidRPr="00CB40C4" w:rsidRDefault="00FE3261"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XFERPRCCODE&gt;51027&lt;/XFERPRCCODE&gt;</w:t>
      </w:r>
    </w:p>
    <w:p w14:paraId="6C0085FE" w14:textId="77777777" w:rsidR="00FE3261" w:rsidRPr="00CB40C4" w:rsidRDefault="00FE3261"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DTXFERPRC&gt;2011-03-22 10:28:59&lt;/DTXFERPRC&gt;</w:t>
      </w:r>
    </w:p>
    <w:p w14:paraId="6B2157BC" w14:textId="77777777" w:rsidR="00FE3261" w:rsidRPr="00CB40C4" w:rsidRDefault="00FE3261"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lt;MESSAGE&gt;对不起，报文中总金额或总笔数与实际数据不符[008-7867]&lt;/MESSAGE&gt;</w:t>
      </w:r>
    </w:p>
    <w:p w14:paraId="792FA7E0" w14:textId="77777777" w:rsidR="00FE3261" w:rsidRPr="00CB40C4" w:rsidRDefault="00FE3261"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XFERPRCSTS&gt;</w:t>
      </w:r>
    </w:p>
    <w:p w14:paraId="344841D3" w14:textId="77777777" w:rsidR="00FE3261" w:rsidRPr="00CB40C4" w:rsidRDefault="00FE3261"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RSBODY&gt;</w:t>
      </w:r>
    </w:p>
    <w:p w14:paraId="53120275" w14:textId="77777777" w:rsidR="00FE3261" w:rsidRPr="00CB40C4" w:rsidRDefault="00FE3261"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EBCOLLTRNRS&gt;</w:t>
      </w:r>
    </w:p>
    <w:p w14:paraId="74F5354B" w14:textId="77777777" w:rsidR="00FE3261" w:rsidRPr="00CB40C4" w:rsidRDefault="00FE3261"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ECURITIES_MSGSRSV1&gt;</w:t>
      </w:r>
    </w:p>
    <w:p w14:paraId="7E0A6292" w14:textId="77777777" w:rsidR="00FE3261" w:rsidRDefault="00FE3261"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lt;/FOX&gt;</w:t>
      </w:r>
    </w:p>
    <w:p w14:paraId="6F7483A1" w14:textId="77777777" w:rsidR="005431E8" w:rsidRPr="00CB40C4" w:rsidRDefault="005431E8" w:rsidP="005431E8">
      <w:pPr>
        <w:spacing w:line="120" w:lineRule="auto"/>
        <w:rPr>
          <w:rFonts w:ascii="微软雅黑" w:eastAsia="微软雅黑" w:hAnsi="微软雅黑"/>
          <w:sz w:val="21"/>
          <w:szCs w:val="21"/>
        </w:rPr>
      </w:pPr>
    </w:p>
    <w:p w14:paraId="63EABCC9" w14:textId="77777777" w:rsidR="00FE3261" w:rsidRPr="00CB40C4" w:rsidRDefault="00FE3261" w:rsidP="00AB279F">
      <w:pPr>
        <w:pStyle w:val="405"/>
        <w:spacing w:line="120" w:lineRule="auto"/>
        <w:rPr>
          <w:rFonts w:ascii="微软雅黑" w:eastAsia="微软雅黑" w:hAnsi="微软雅黑"/>
        </w:rPr>
      </w:pPr>
      <w:r w:rsidRPr="00CB40C4">
        <w:rPr>
          <w:rFonts w:ascii="微软雅黑" w:eastAsia="微软雅黑" w:hAnsi="微软雅黑" w:hint="eastAsia"/>
        </w:rPr>
        <w:lastRenderedPageBreak/>
        <w:t>撤票申请</w:t>
      </w:r>
    </w:p>
    <w:p w14:paraId="3F594A41" w14:textId="77777777" w:rsidR="00FE3261" w:rsidRPr="00CB40C4" w:rsidRDefault="00FE3261" w:rsidP="00AB279F">
      <w:pPr>
        <w:pStyle w:val="5"/>
        <w:spacing w:line="120" w:lineRule="auto"/>
        <w:rPr>
          <w:rFonts w:ascii="微软雅黑" w:eastAsia="微软雅黑" w:hAnsi="微软雅黑"/>
        </w:rPr>
      </w:pPr>
      <w:r w:rsidRPr="00CB40C4">
        <w:rPr>
          <w:rFonts w:ascii="微软雅黑" w:eastAsia="微软雅黑" w:hAnsi="微软雅黑" w:hint="eastAsia"/>
        </w:rPr>
        <w:t>业务说明和业务规则</w:t>
      </w:r>
    </w:p>
    <w:p w14:paraId="5F827448" w14:textId="77777777" w:rsidR="00FE3261" w:rsidRPr="00CB40C4" w:rsidRDefault="00FE3261" w:rsidP="00AB279F">
      <w:pPr>
        <w:spacing w:line="120" w:lineRule="auto"/>
        <w:rPr>
          <w:rFonts w:ascii="微软雅黑" w:eastAsia="微软雅黑" w:hAnsi="微软雅黑"/>
          <w:kern w:val="0"/>
          <w:sz w:val="21"/>
          <w:szCs w:val="21"/>
        </w:rPr>
      </w:pPr>
      <w:r w:rsidRPr="00CB40C4">
        <w:rPr>
          <w:rFonts w:ascii="微软雅黑" w:eastAsia="微软雅黑" w:hAnsi="微软雅黑" w:hint="eastAsia"/>
          <w:kern w:val="0"/>
          <w:sz w:val="21"/>
          <w:szCs w:val="21"/>
        </w:rPr>
        <w:t>实现银企直联用户对已开出而收款人还未签收的票据申请撤销的功能，注销已开出的票据</w:t>
      </w:r>
      <w:r w:rsidRPr="00CB40C4">
        <w:rPr>
          <w:rFonts w:ascii="微软雅黑" w:eastAsia="微软雅黑" w:hAnsi="微软雅黑"/>
          <w:kern w:val="0"/>
          <w:sz w:val="21"/>
          <w:szCs w:val="21"/>
        </w:rPr>
        <w:t>.</w:t>
      </w:r>
    </w:p>
    <w:p w14:paraId="2AB3D1BD" w14:textId="77777777" w:rsidR="00FE3261" w:rsidRPr="00CB40C4" w:rsidRDefault="00FE3261" w:rsidP="00AB279F">
      <w:pPr>
        <w:spacing w:line="120" w:lineRule="auto"/>
        <w:rPr>
          <w:rFonts w:ascii="微软雅黑" w:eastAsia="微软雅黑" w:hAnsi="微软雅黑"/>
          <w:kern w:val="0"/>
          <w:sz w:val="21"/>
          <w:szCs w:val="21"/>
        </w:rPr>
      </w:pPr>
      <w:r w:rsidRPr="00CB40C4">
        <w:rPr>
          <w:rFonts w:ascii="微软雅黑" w:eastAsia="微软雅黑" w:hAnsi="微软雅黑" w:hint="eastAsia"/>
          <w:kern w:val="0"/>
          <w:sz w:val="21"/>
          <w:szCs w:val="21"/>
        </w:rPr>
        <w:t>系统对证书合法性进行验证；</w:t>
      </w:r>
    </w:p>
    <w:p w14:paraId="4F82027F" w14:textId="77777777" w:rsidR="00FE3261" w:rsidRPr="00CB40C4" w:rsidRDefault="00FE3261" w:rsidP="00AB279F">
      <w:pPr>
        <w:spacing w:line="120" w:lineRule="auto"/>
        <w:rPr>
          <w:rFonts w:ascii="微软雅黑" w:eastAsia="微软雅黑" w:hAnsi="微软雅黑"/>
          <w:kern w:val="0"/>
          <w:sz w:val="21"/>
          <w:szCs w:val="21"/>
        </w:rPr>
      </w:pPr>
      <w:r w:rsidRPr="00CB40C4">
        <w:rPr>
          <w:rFonts w:ascii="微软雅黑" w:eastAsia="微软雅黑" w:hAnsi="微软雅黑" w:hint="eastAsia"/>
          <w:kern w:val="0"/>
          <w:sz w:val="21"/>
          <w:szCs w:val="21"/>
        </w:rPr>
        <w:t>系统对操作账户是否开通电子票据业务权限进行验证；</w:t>
      </w:r>
    </w:p>
    <w:p w14:paraId="49A69CE0" w14:textId="77777777" w:rsidR="00FE3261" w:rsidRPr="00CB40C4" w:rsidRDefault="00FE3261" w:rsidP="00AB279F">
      <w:pPr>
        <w:spacing w:line="120" w:lineRule="auto"/>
        <w:rPr>
          <w:rFonts w:ascii="微软雅黑" w:eastAsia="微软雅黑" w:hAnsi="微软雅黑"/>
          <w:kern w:val="0"/>
          <w:sz w:val="21"/>
          <w:szCs w:val="21"/>
        </w:rPr>
      </w:pPr>
      <w:r w:rsidRPr="00CB40C4">
        <w:rPr>
          <w:rFonts w:ascii="微软雅黑" w:eastAsia="微软雅黑" w:hAnsi="微软雅黑" w:hint="eastAsia"/>
          <w:kern w:val="0"/>
          <w:sz w:val="21"/>
          <w:szCs w:val="21"/>
        </w:rPr>
        <w:t>系统根据输入的账户代号取客户的核心客户号，并发送商票系统查询；</w:t>
      </w:r>
    </w:p>
    <w:p w14:paraId="17DD15F1" w14:textId="77777777" w:rsidR="00FE3261" w:rsidRPr="00CB40C4" w:rsidRDefault="00FE3261" w:rsidP="00AB279F">
      <w:pPr>
        <w:spacing w:line="120" w:lineRule="auto"/>
        <w:rPr>
          <w:rFonts w:ascii="微软雅黑" w:eastAsia="微软雅黑" w:hAnsi="微软雅黑" w:cs="宋体"/>
          <w:color w:val="000000"/>
          <w:kern w:val="0"/>
          <w:sz w:val="21"/>
          <w:szCs w:val="21"/>
        </w:rPr>
      </w:pPr>
      <w:r w:rsidRPr="00CB40C4">
        <w:rPr>
          <w:rFonts w:ascii="微软雅黑" w:eastAsia="微软雅黑" w:hAnsi="微软雅黑" w:hint="eastAsia"/>
          <w:sz w:val="21"/>
          <w:szCs w:val="21"/>
        </w:rPr>
        <w:t>可单笔、批量操作，批量最多100笔。</w:t>
      </w:r>
    </w:p>
    <w:p w14:paraId="179F8CDB" w14:textId="77777777" w:rsidR="00FE3261" w:rsidRPr="00CB40C4" w:rsidRDefault="00FE3261" w:rsidP="00AB279F">
      <w:pPr>
        <w:spacing w:line="120" w:lineRule="auto"/>
        <w:rPr>
          <w:rFonts w:ascii="微软雅黑" w:eastAsia="微软雅黑" w:hAnsi="微软雅黑"/>
          <w:sz w:val="21"/>
          <w:szCs w:val="21"/>
        </w:rPr>
      </w:pPr>
    </w:p>
    <w:p w14:paraId="5EEB59EA" w14:textId="77777777" w:rsidR="00FE3261" w:rsidRPr="00CB40C4" w:rsidRDefault="00FE3261" w:rsidP="00AB279F">
      <w:pPr>
        <w:pStyle w:val="5"/>
        <w:spacing w:line="120" w:lineRule="auto"/>
        <w:rPr>
          <w:rFonts w:ascii="微软雅黑" w:eastAsia="微软雅黑" w:hAnsi="微软雅黑"/>
        </w:rPr>
      </w:pPr>
      <w:r w:rsidRPr="00CB40C4">
        <w:rPr>
          <w:rFonts w:ascii="微软雅黑" w:eastAsia="微软雅黑" w:hAnsi="微软雅黑" w:hint="eastAsia"/>
        </w:rPr>
        <w:t>描述与约定</w:t>
      </w:r>
    </w:p>
    <w:p w14:paraId="05E5543B" w14:textId="77777777" w:rsidR="00FE3261" w:rsidRPr="00CB40C4" w:rsidRDefault="00FE3261" w:rsidP="00AB279F">
      <w:pPr>
        <w:spacing w:line="120" w:lineRule="auto"/>
        <w:rPr>
          <w:rFonts w:ascii="微软雅黑" w:eastAsia="微软雅黑" w:hAnsi="微软雅黑"/>
          <w:kern w:val="0"/>
          <w:sz w:val="21"/>
          <w:szCs w:val="21"/>
        </w:rPr>
      </w:pPr>
      <w:r w:rsidRPr="00CB40C4">
        <w:rPr>
          <w:rFonts w:ascii="微软雅黑" w:eastAsia="微软雅黑" w:hAnsi="微软雅黑" w:hint="eastAsia"/>
          <w:kern w:val="0"/>
          <w:sz w:val="21"/>
          <w:szCs w:val="21"/>
        </w:rPr>
        <w:t>见全局规则说明。</w:t>
      </w:r>
    </w:p>
    <w:p w14:paraId="49DD1654" w14:textId="77777777" w:rsidR="00FE3261" w:rsidRPr="00CB40C4" w:rsidRDefault="00FE3261" w:rsidP="00AB279F">
      <w:pPr>
        <w:spacing w:line="120" w:lineRule="auto"/>
        <w:ind w:firstLine="480"/>
        <w:rPr>
          <w:rFonts w:ascii="微软雅黑" w:eastAsia="微软雅黑" w:hAnsi="微软雅黑"/>
          <w:sz w:val="21"/>
          <w:szCs w:val="21"/>
        </w:rPr>
      </w:pPr>
    </w:p>
    <w:p w14:paraId="41AE6583" w14:textId="77777777" w:rsidR="00FE3261" w:rsidRPr="00CB40C4" w:rsidRDefault="00FE3261" w:rsidP="00AB279F">
      <w:pPr>
        <w:pStyle w:val="5"/>
        <w:spacing w:line="120" w:lineRule="auto"/>
        <w:rPr>
          <w:rFonts w:ascii="微软雅黑" w:eastAsia="微软雅黑" w:hAnsi="微软雅黑"/>
        </w:rPr>
      </w:pPr>
      <w:r w:rsidRPr="00CB40C4">
        <w:rPr>
          <w:rFonts w:ascii="微软雅黑" w:eastAsia="微软雅黑" w:hAnsi="微软雅黑" w:hint="eastAsia"/>
        </w:rPr>
        <w:t>请求</w:t>
      </w:r>
      <w:r w:rsidRPr="00CB40C4">
        <w:rPr>
          <w:rFonts w:ascii="微软雅黑" w:eastAsia="微软雅黑" w:hAnsi="微软雅黑"/>
        </w:rPr>
        <w:t xml:space="preserve"> EBCANCLTRNRQ</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85"/>
        <w:gridCol w:w="4529"/>
        <w:gridCol w:w="908"/>
      </w:tblGrid>
      <w:tr w:rsidR="00FE3261" w:rsidRPr="00CB40C4" w14:paraId="60DFBE99" w14:textId="77777777" w:rsidTr="000D7F72">
        <w:trPr>
          <w:trHeight w:val="225"/>
        </w:trPr>
        <w:tc>
          <w:tcPr>
            <w:tcW w:w="1810" w:type="pct"/>
          </w:tcPr>
          <w:p w14:paraId="5A7939FD" w14:textId="77777777" w:rsidR="00FE3261" w:rsidRPr="00CB40C4" w:rsidRDefault="00FE3261" w:rsidP="006E0D01">
            <w:pPr>
              <w:spacing w:line="120" w:lineRule="auto"/>
              <w:ind w:firstLine="240"/>
              <w:jc w:val="center"/>
              <w:rPr>
                <w:rFonts w:ascii="微软雅黑" w:eastAsia="微软雅黑" w:hAnsi="微软雅黑"/>
                <w:sz w:val="21"/>
                <w:szCs w:val="21"/>
              </w:rPr>
            </w:pPr>
            <w:r w:rsidRPr="00CB40C4">
              <w:rPr>
                <w:rFonts w:ascii="微软雅黑" w:eastAsia="微软雅黑" w:hAnsi="微软雅黑" w:hint="eastAsia"/>
                <w:sz w:val="21"/>
                <w:szCs w:val="21"/>
              </w:rPr>
              <w:t>标记</w:t>
            </w:r>
          </w:p>
        </w:tc>
        <w:tc>
          <w:tcPr>
            <w:tcW w:w="2657" w:type="pct"/>
          </w:tcPr>
          <w:p w14:paraId="77B29239" w14:textId="77777777" w:rsidR="00FE3261" w:rsidRPr="00CB40C4" w:rsidRDefault="00FE3261" w:rsidP="006E0D01">
            <w:pPr>
              <w:spacing w:line="120" w:lineRule="auto"/>
              <w:jc w:val="center"/>
              <w:rPr>
                <w:rFonts w:ascii="微软雅黑" w:eastAsia="微软雅黑" w:hAnsi="微软雅黑"/>
                <w:sz w:val="21"/>
                <w:szCs w:val="21"/>
              </w:rPr>
            </w:pPr>
            <w:r w:rsidRPr="00CB40C4">
              <w:rPr>
                <w:rFonts w:ascii="微软雅黑" w:eastAsia="微软雅黑" w:hAnsi="微软雅黑" w:hint="eastAsia"/>
                <w:sz w:val="21"/>
                <w:szCs w:val="21"/>
              </w:rPr>
              <w:t>说明</w:t>
            </w:r>
          </w:p>
        </w:tc>
        <w:tc>
          <w:tcPr>
            <w:tcW w:w="533" w:type="pct"/>
          </w:tcPr>
          <w:p w14:paraId="18A08374" w14:textId="77777777" w:rsidR="00FE3261" w:rsidRPr="00CB40C4" w:rsidRDefault="00FE3261" w:rsidP="006E0D01">
            <w:pPr>
              <w:spacing w:line="120" w:lineRule="auto"/>
              <w:jc w:val="center"/>
              <w:rPr>
                <w:rFonts w:ascii="微软雅黑" w:eastAsia="微软雅黑" w:hAnsi="微软雅黑"/>
                <w:sz w:val="21"/>
                <w:szCs w:val="21"/>
              </w:rPr>
            </w:pPr>
            <w:r w:rsidRPr="00CB40C4">
              <w:rPr>
                <w:rFonts w:ascii="微软雅黑" w:eastAsia="微软雅黑" w:hAnsi="微软雅黑" w:hint="eastAsia"/>
                <w:sz w:val="21"/>
                <w:szCs w:val="21"/>
              </w:rPr>
              <w:t>备注</w:t>
            </w:r>
          </w:p>
        </w:tc>
      </w:tr>
      <w:tr w:rsidR="00FE3261" w:rsidRPr="00CB40C4" w14:paraId="1EEDCD41" w14:textId="77777777" w:rsidTr="000D7F72">
        <w:trPr>
          <w:trHeight w:val="225"/>
        </w:trPr>
        <w:tc>
          <w:tcPr>
            <w:tcW w:w="1810" w:type="pct"/>
          </w:tcPr>
          <w:p w14:paraId="029FDC09" w14:textId="77777777" w:rsidR="00FE3261" w:rsidRPr="00CB40C4" w:rsidRDefault="00FE3261" w:rsidP="006E0D01">
            <w:pPr>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SECURITIES_</w:t>
            </w:r>
            <w:r w:rsidR="005D3DD6" w:rsidRPr="00CB40C4">
              <w:rPr>
                <w:rFonts w:ascii="微软雅黑" w:eastAsia="微软雅黑" w:hAnsi="微软雅黑"/>
                <w:sz w:val="21"/>
                <w:szCs w:val="21"/>
              </w:rPr>
              <w:t xml:space="preserve"> MSGSRQV1</w:t>
            </w:r>
            <w:r w:rsidRPr="00CB40C4">
              <w:rPr>
                <w:rFonts w:ascii="微软雅黑" w:eastAsia="微软雅黑" w:hAnsi="微软雅黑" w:hint="eastAsia"/>
                <w:sz w:val="21"/>
                <w:szCs w:val="21"/>
              </w:rPr>
              <w:t>&gt;</w:t>
            </w:r>
          </w:p>
        </w:tc>
        <w:tc>
          <w:tcPr>
            <w:tcW w:w="2657" w:type="pct"/>
          </w:tcPr>
          <w:p w14:paraId="49C900B0" w14:textId="77777777" w:rsidR="00FE3261" w:rsidRPr="00CB40C4" w:rsidRDefault="00FE3261" w:rsidP="00AB279F">
            <w:pPr>
              <w:spacing w:line="120" w:lineRule="auto"/>
              <w:rPr>
                <w:rFonts w:ascii="微软雅黑" w:eastAsia="微软雅黑" w:hAnsi="微软雅黑"/>
                <w:sz w:val="21"/>
                <w:szCs w:val="21"/>
              </w:rPr>
            </w:pPr>
          </w:p>
        </w:tc>
        <w:tc>
          <w:tcPr>
            <w:tcW w:w="533" w:type="pct"/>
          </w:tcPr>
          <w:p w14:paraId="3F2C3B5A"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输</w:t>
            </w:r>
          </w:p>
        </w:tc>
      </w:tr>
      <w:tr w:rsidR="00FE3261" w:rsidRPr="00CB40C4" w14:paraId="0343598E" w14:textId="77777777" w:rsidTr="000D7F72">
        <w:trPr>
          <w:trHeight w:val="225"/>
        </w:trPr>
        <w:tc>
          <w:tcPr>
            <w:tcW w:w="1810" w:type="pct"/>
          </w:tcPr>
          <w:p w14:paraId="23E7FD1F" w14:textId="6B3BE182" w:rsidR="00FE3261" w:rsidRPr="00CB40C4" w:rsidRDefault="00FE3261" w:rsidP="006E0D01">
            <w:pPr>
              <w:jc w:val="right"/>
              <w:rPr>
                <w:rFonts w:ascii="微软雅黑" w:eastAsia="微软雅黑" w:hAnsi="微软雅黑"/>
                <w:sz w:val="21"/>
                <w:szCs w:val="21"/>
              </w:rPr>
            </w:pPr>
            <w:r w:rsidRPr="00CB40C4">
              <w:rPr>
                <w:rFonts w:ascii="微软雅黑" w:eastAsia="微软雅黑" w:hAnsi="微软雅黑" w:hint="eastAsia"/>
                <w:sz w:val="21"/>
                <w:szCs w:val="21"/>
              </w:rPr>
              <w:t>&lt;</w:t>
            </w:r>
            <w:r w:rsidR="00254254" w:rsidRPr="00254254">
              <w:rPr>
                <w:rFonts w:ascii="微软雅黑" w:eastAsia="微软雅黑" w:hAnsi="微软雅黑"/>
                <w:sz w:val="21"/>
                <w:szCs w:val="21"/>
              </w:rPr>
              <w:t>EBCANCLTRNRQ</w:t>
            </w:r>
            <w:r w:rsidRPr="00CB40C4">
              <w:rPr>
                <w:rFonts w:ascii="微软雅黑" w:eastAsia="微软雅黑" w:hAnsi="微软雅黑" w:hint="eastAsia"/>
                <w:sz w:val="21"/>
                <w:szCs w:val="21"/>
              </w:rPr>
              <w:t>&gt;</w:t>
            </w:r>
          </w:p>
        </w:tc>
        <w:tc>
          <w:tcPr>
            <w:tcW w:w="2657" w:type="pct"/>
          </w:tcPr>
          <w:p w14:paraId="15E6652E" w14:textId="77777777" w:rsidR="00FE3261" w:rsidRPr="00CB40C4" w:rsidRDefault="00FE3261" w:rsidP="00AB279F">
            <w:pPr>
              <w:spacing w:line="120" w:lineRule="auto"/>
              <w:rPr>
                <w:rFonts w:ascii="微软雅黑" w:eastAsia="微软雅黑" w:hAnsi="微软雅黑"/>
                <w:sz w:val="21"/>
                <w:szCs w:val="21"/>
              </w:rPr>
            </w:pPr>
          </w:p>
        </w:tc>
        <w:tc>
          <w:tcPr>
            <w:tcW w:w="533" w:type="pct"/>
          </w:tcPr>
          <w:p w14:paraId="42C46429"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输</w:t>
            </w:r>
          </w:p>
        </w:tc>
      </w:tr>
      <w:tr w:rsidR="00FE3261" w:rsidRPr="00CB40C4" w14:paraId="460461F9" w14:textId="77777777" w:rsidTr="000D7F72">
        <w:trPr>
          <w:trHeight w:val="154"/>
        </w:trPr>
        <w:tc>
          <w:tcPr>
            <w:tcW w:w="1810" w:type="pct"/>
          </w:tcPr>
          <w:p w14:paraId="49CF5C33" w14:textId="77777777" w:rsidR="00FE3261" w:rsidRPr="00CB40C4" w:rsidRDefault="00FE3261" w:rsidP="006E0D01">
            <w:pPr>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TRNUID</w:t>
            </w:r>
            <w:r w:rsidRPr="00CB40C4">
              <w:rPr>
                <w:rFonts w:ascii="微软雅黑" w:eastAsia="微软雅黑" w:hAnsi="微软雅黑" w:hint="eastAsia"/>
                <w:sz w:val="21"/>
                <w:szCs w:val="21"/>
              </w:rPr>
              <w:t>/&gt;</w:t>
            </w:r>
          </w:p>
        </w:tc>
        <w:tc>
          <w:tcPr>
            <w:tcW w:w="2657" w:type="pct"/>
          </w:tcPr>
          <w:p w14:paraId="3310F289"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客户端交易的唯一流水号</w:t>
            </w:r>
          </w:p>
          <w:p w14:paraId="2C3552BA"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建议值为YYYYMMDD+序号，最长30位</w:t>
            </w:r>
          </w:p>
        </w:tc>
        <w:tc>
          <w:tcPr>
            <w:tcW w:w="533" w:type="pct"/>
          </w:tcPr>
          <w:p w14:paraId="14B38510"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输</w:t>
            </w:r>
          </w:p>
        </w:tc>
      </w:tr>
      <w:tr w:rsidR="00FE3261" w:rsidRPr="00CB40C4" w14:paraId="0F357928" w14:textId="77777777" w:rsidTr="000D7F72">
        <w:trPr>
          <w:trHeight w:val="225"/>
        </w:trPr>
        <w:tc>
          <w:tcPr>
            <w:tcW w:w="1810" w:type="pct"/>
          </w:tcPr>
          <w:p w14:paraId="312F58E9" w14:textId="77777777" w:rsidR="00FE3261" w:rsidRPr="00CB40C4" w:rsidRDefault="00FE3261" w:rsidP="006E0D01">
            <w:pPr>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RQBODY</w:t>
            </w:r>
            <w:r w:rsidRPr="00CB40C4">
              <w:rPr>
                <w:rFonts w:ascii="微软雅黑" w:eastAsia="微软雅黑" w:hAnsi="微软雅黑" w:hint="eastAsia"/>
                <w:sz w:val="21"/>
                <w:szCs w:val="21"/>
              </w:rPr>
              <w:t>&gt;</w:t>
            </w:r>
          </w:p>
        </w:tc>
        <w:tc>
          <w:tcPr>
            <w:tcW w:w="2657" w:type="pct"/>
          </w:tcPr>
          <w:p w14:paraId="0072B91E" w14:textId="77777777" w:rsidR="00FE3261" w:rsidRPr="00CB40C4" w:rsidRDefault="00FE3261" w:rsidP="00AB279F">
            <w:pPr>
              <w:spacing w:line="120" w:lineRule="auto"/>
              <w:rPr>
                <w:rFonts w:ascii="微软雅黑" w:eastAsia="微软雅黑" w:hAnsi="微软雅黑"/>
                <w:sz w:val="21"/>
                <w:szCs w:val="21"/>
              </w:rPr>
            </w:pPr>
          </w:p>
        </w:tc>
        <w:tc>
          <w:tcPr>
            <w:tcW w:w="533" w:type="pct"/>
          </w:tcPr>
          <w:p w14:paraId="4C34588A"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非必输</w:t>
            </w:r>
          </w:p>
        </w:tc>
      </w:tr>
      <w:tr w:rsidR="00FE3261" w:rsidRPr="00CB40C4" w14:paraId="028E5895" w14:textId="77777777" w:rsidTr="000D7F72">
        <w:trPr>
          <w:trHeight w:val="225"/>
        </w:trPr>
        <w:tc>
          <w:tcPr>
            <w:tcW w:w="1810" w:type="pct"/>
          </w:tcPr>
          <w:p w14:paraId="1175BC5D" w14:textId="77777777" w:rsidR="00FE3261" w:rsidRPr="00CB40C4" w:rsidRDefault="00FE3261" w:rsidP="006E0D01">
            <w:pPr>
              <w:jc w:val="right"/>
              <w:rPr>
                <w:rFonts w:ascii="微软雅黑" w:eastAsia="微软雅黑" w:hAnsi="微软雅黑"/>
                <w:sz w:val="21"/>
                <w:szCs w:val="21"/>
              </w:rPr>
            </w:pPr>
            <w:r w:rsidRPr="00CB40C4">
              <w:rPr>
                <w:rFonts w:ascii="微软雅黑" w:eastAsia="微软雅黑" w:hAnsi="微软雅黑"/>
                <w:sz w:val="21"/>
                <w:szCs w:val="21"/>
              </w:rPr>
              <w:t>&lt;TOTALCOUNT</w:t>
            </w:r>
            <w:r w:rsidRPr="00CB40C4">
              <w:rPr>
                <w:rFonts w:ascii="微软雅黑" w:eastAsia="微软雅黑" w:hAnsi="微软雅黑" w:hint="eastAsia"/>
                <w:sz w:val="21"/>
                <w:szCs w:val="21"/>
              </w:rPr>
              <w:t>/</w:t>
            </w:r>
            <w:r w:rsidRPr="00CB40C4">
              <w:rPr>
                <w:rFonts w:ascii="微软雅黑" w:eastAsia="微软雅黑" w:hAnsi="微软雅黑"/>
                <w:sz w:val="21"/>
                <w:szCs w:val="21"/>
              </w:rPr>
              <w:t>&gt;</w:t>
            </w:r>
          </w:p>
        </w:tc>
        <w:tc>
          <w:tcPr>
            <w:tcW w:w="2657" w:type="pct"/>
          </w:tcPr>
          <w:p w14:paraId="6CC8048A"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票据总笔数</w:t>
            </w:r>
            <w:r w:rsidRPr="00CB40C4">
              <w:rPr>
                <w:rFonts w:ascii="微软雅黑" w:eastAsia="微软雅黑" w:hAnsi="微软雅黑"/>
                <w:sz w:val="21"/>
                <w:szCs w:val="21"/>
              </w:rPr>
              <w:t>,8</w:t>
            </w:r>
            <w:r w:rsidRPr="00CB40C4">
              <w:rPr>
                <w:rFonts w:ascii="微软雅黑" w:eastAsia="微软雅黑" w:hAnsi="微软雅黑" w:hint="eastAsia"/>
                <w:sz w:val="21"/>
                <w:szCs w:val="21"/>
              </w:rPr>
              <w:t>位整数</w:t>
            </w:r>
          </w:p>
        </w:tc>
        <w:tc>
          <w:tcPr>
            <w:tcW w:w="533" w:type="pct"/>
          </w:tcPr>
          <w:p w14:paraId="50630A48"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输</w:t>
            </w:r>
          </w:p>
        </w:tc>
      </w:tr>
      <w:tr w:rsidR="00FE3261" w:rsidRPr="00CB40C4" w14:paraId="0B4828B1" w14:textId="77777777" w:rsidTr="000D7F72">
        <w:trPr>
          <w:trHeight w:val="225"/>
        </w:trPr>
        <w:tc>
          <w:tcPr>
            <w:tcW w:w="1810" w:type="pct"/>
          </w:tcPr>
          <w:p w14:paraId="29E8F93D" w14:textId="77777777" w:rsidR="00FE3261" w:rsidRPr="00CB40C4" w:rsidRDefault="00FE3261" w:rsidP="006E0D01">
            <w:pPr>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TOTALAMT</w:t>
            </w:r>
            <w:r w:rsidRPr="00CB40C4">
              <w:rPr>
                <w:rFonts w:ascii="微软雅黑" w:eastAsia="微软雅黑" w:hAnsi="微软雅黑" w:hint="eastAsia"/>
                <w:sz w:val="21"/>
                <w:szCs w:val="21"/>
              </w:rPr>
              <w:t>/&gt;</w:t>
            </w:r>
          </w:p>
        </w:tc>
        <w:tc>
          <w:tcPr>
            <w:tcW w:w="2657" w:type="pct"/>
          </w:tcPr>
          <w:p w14:paraId="69AE59F9"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票据总金额</w:t>
            </w:r>
            <w:r w:rsidRPr="00CB40C4">
              <w:rPr>
                <w:rFonts w:ascii="微软雅黑" w:eastAsia="微软雅黑" w:hAnsi="微软雅黑"/>
                <w:sz w:val="21"/>
                <w:szCs w:val="21"/>
              </w:rPr>
              <w:t>,</w:t>
            </w:r>
            <w:r w:rsidRPr="00CB40C4">
              <w:rPr>
                <w:rFonts w:ascii="微软雅黑" w:eastAsia="微软雅黑" w:hAnsi="微软雅黑" w:hint="eastAsia"/>
                <w:sz w:val="21"/>
                <w:szCs w:val="21"/>
              </w:rPr>
              <w:t>17位(15整数位,2小数位)</w:t>
            </w:r>
            <w:r w:rsidRPr="00CB40C4">
              <w:rPr>
                <w:rFonts w:ascii="微软雅黑" w:eastAsia="微软雅黑" w:hAnsi="微软雅黑"/>
                <w:sz w:val="21"/>
                <w:szCs w:val="21"/>
              </w:rPr>
              <w:t xml:space="preserve"> </w:t>
            </w:r>
          </w:p>
        </w:tc>
        <w:tc>
          <w:tcPr>
            <w:tcW w:w="533" w:type="pct"/>
          </w:tcPr>
          <w:p w14:paraId="60BE9ADE"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输</w:t>
            </w:r>
          </w:p>
        </w:tc>
      </w:tr>
      <w:tr w:rsidR="00FE3261" w:rsidRPr="00CB40C4" w14:paraId="37DBCBEF" w14:textId="77777777" w:rsidTr="000D7F72">
        <w:trPr>
          <w:trHeight w:val="225"/>
        </w:trPr>
        <w:tc>
          <w:tcPr>
            <w:tcW w:w="1810" w:type="pct"/>
          </w:tcPr>
          <w:p w14:paraId="6A4DD34F" w14:textId="77777777" w:rsidR="00FE3261" w:rsidRPr="00CB40C4" w:rsidRDefault="00FE3261" w:rsidP="006E0D01">
            <w:pPr>
              <w:jc w:val="right"/>
              <w:rPr>
                <w:rFonts w:ascii="微软雅黑" w:eastAsia="微软雅黑" w:hAnsi="微软雅黑"/>
                <w:sz w:val="21"/>
                <w:szCs w:val="21"/>
              </w:rPr>
            </w:pPr>
            <w:r w:rsidRPr="00CB40C4">
              <w:rPr>
                <w:rFonts w:ascii="微软雅黑" w:eastAsia="微软雅黑" w:hAnsi="微软雅黑" w:hint="eastAsia"/>
                <w:sz w:val="21"/>
                <w:szCs w:val="21"/>
              </w:rPr>
              <w:lastRenderedPageBreak/>
              <w:t>&lt;</w:t>
            </w:r>
            <w:r w:rsidRPr="00CB40C4">
              <w:rPr>
                <w:rFonts w:ascii="微软雅黑" w:eastAsia="微软雅黑" w:hAnsi="微软雅黑"/>
                <w:sz w:val="21"/>
                <w:szCs w:val="21"/>
              </w:rPr>
              <w:t>BILLTYPE</w:t>
            </w:r>
            <w:r w:rsidRPr="00CB40C4">
              <w:rPr>
                <w:rFonts w:ascii="微软雅黑" w:eastAsia="微软雅黑" w:hAnsi="微软雅黑" w:hint="eastAsia"/>
                <w:sz w:val="21"/>
                <w:szCs w:val="21"/>
              </w:rPr>
              <w:t>/&gt;</w:t>
            </w:r>
          </w:p>
        </w:tc>
        <w:tc>
          <w:tcPr>
            <w:tcW w:w="2657" w:type="pct"/>
          </w:tcPr>
          <w:p w14:paraId="46B062B4"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票据类型</w:t>
            </w:r>
            <w:r w:rsidRPr="00CB40C4">
              <w:rPr>
                <w:rFonts w:ascii="微软雅黑" w:eastAsia="微软雅黑" w:hAnsi="微软雅黑"/>
                <w:sz w:val="21"/>
                <w:szCs w:val="21"/>
              </w:rPr>
              <w:t>,4</w:t>
            </w:r>
            <w:r w:rsidRPr="00CB40C4">
              <w:rPr>
                <w:rFonts w:ascii="微软雅黑" w:eastAsia="微软雅黑" w:hAnsi="微软雅黑" w:hint="eastAsia"/>
                <w:sz w:val="21"/>
                <w:szCs w:val="21"/>
              </w:rPr>
              <w:t>位</w:t>
            </w:r>
            <w:r w:rsidRPr="00CB40C4">
              <w:rPr>
                <w:rFonts w:ascii="微软雅黑" w:eastAsia="微软雅黑" w:hAnsi="微软雅黑"/>
                <w:sz w:val="21"/>
                <w:szCs w:val="21"/>
              </w:rPr>
              <w:t>(AC01:</w:t>
            </w:r>
            <w:r w:rsidRPr="00CB40C4">
              <w:rPr>
                <w:rFonts w:ascii="微软雅黑" w:eastAsia="微软雅黑" w:hAnsi="微软雅黑" w:hint="eastAsia"/>
                <w:sz w:val="21"/>
                <w:szCs w:val="21"/>
              </w:rPr>
              <w:t>银票</w:t>
            </w:r>
            <w:r w:rsidRPr="00CB40C4">
              <w:rPr>
                <w:rFonts w:ascii="微软雅黑" w:eastAsia="微软雅黑" w:hAnsi="微软雅黑"/>
                <w:sz w:val="21"/>
                <w:szCs w:val="21"/>
              </w:rPr>
              <w:t>,AC02:</w:t>
            </w:r>
            <w:r w:rsidRPr="00CB40C4">
              <w:rPr>
                <w:rFonts w:ascii="微软雅黑" w:eastAsia="微软雅黑" w:hAnsi="微软雅黑" w:hint="eastAsia"/>
                <w:sz w:val="21"/>
                <w:szCs w:val="21"/>
              </w:rPr>
              <w:t>商票</w:t>
            </w:r>
            <w:r w:rsidRPr="00CB40C4">
              <w:rPr>
                <w:rFonts w:ascii="微软雅黑" w:eastAsia="微软雅黑" w:hAnsi="微软雅黑"/>
                <w:sz w:val="21"/>
                <w:szCs w:val="21"/>
              </w:rPr>
              <w:t>)</w:t>
            </w:r>
          </w:p>
        </w:tc>
        <w:tc>
          <w:tcPr>
            <w:tcW w:w="533" w:type="pct"/>
          </w:tcPr>
          <w:p w14:paraId="77C76788"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输</w:t>
            </w:r>
          </w:p>
        </w:tc>
      </w:tr>
      <w:tr w:rsidR="00FE3261" w:rsidRPr="00CB40C4" w14:paraId="768A2C24" w14:textId="77777777" w:rsidTr="000D7F72">
        <w:trPr>
          <w:trHeight w:val="225"/>
        </w:trPr>
        <w:tc>
          <w:tcPr>
            <w:tcW w:w="1810" w:type="pct"/>
          </w:tcPr>
          <w:p w14:paraId="062B6FA9" w14:textId="77777777" w:rsidR="00FE3261" w:rsidRPr="00CB40C4" w:rsidRDefault="00FE3261" w:rsidP="006E0D01">
            <w:pPr>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ACCTID</w:t>
            </w:r>
            <w:r w:rsidRPr="00CB40C4">
              <w:rPr>
                <w:rFonts w:ascii="微软雅黑" w:eastAsia="微软雅黑" w:hAnsi="微软雅黑" w:hint="eastAsia"/>
                <w:sz w:val="21"/>
                <w:szCs w:val="21"/>
              </w:rPr>
              <w:t>/&gt;</w:t>
            </w:r>
          </w:p>
        </w:tc>
        <w:tc>
          <w:tcPr>
            <w:tcW w:w="2657" w:type="pct"/>
          </w:tcPr>
          <w:p w14:paraId="4B676615"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操作人账户代号</w:t>
            </w:r>
            <w:r w:rsidRPr="00CB40C4">
              <w:rPr>
                <w:rFonts w:ascii="微软雅黑" w:eastAsia="微软雅黑" w:hAnsi="微软雅黑"/>
                <w:sz w:val="21"/>
                <w:szCs w:val="21"/>
              </w:rPr>
              <w:t>,</w:t>
            </w:r>
            <w:r w:rsidRPr="00CB40C4">
              <w:rPr>
                <w:rFonts w:ascii="微软雅黑" w:eastAsia="微软雅黑" w:hAnsi="微软雅黑" w:hint="eastAsia"/>
                <w:sz w:val="21"/>
                <w:szCs w:val="21"/>
              </w:rPr>
              <w:t>最大32位</w:t>
            </w:r>
          </w:p>
        </w:tc>
        <w:tc>
          <w:tcPr>
            <w:tcW w:w="533" w:type="pct"/>
          </w:tcPr>
          <w:p w14:paraId="58C41C9A"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输</w:t>
            </w:r>
          </w:p>
        </w:tc>
      </w:tr>
      <w:tr w:rsidR="00FE3261" w:rsidRPr="00CB40C4" w14:paraId="3347C217" w14:textId="77777777" w:rsidTr="000D7F72">
        <w:trPr>
          <w:trHeight w:val="225"/>
        </w:trPr>
        <w:tc>
          <w:tcPr>
            <w:tcW w:w="1810" w:type="pct"/>
          </w:tcPr>
          <w:p w14:paraId="2DCC4602" w14:textId="77777777" w:rsidR="00FE3261" w:rsidRPr="00CB40C4" w:rsidRDefault="00FE3261" w:rsidP="006E0D01">
            <w:pPr>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CONTENT</w:t>
            </w:r>
            <w:r w:rsidRPr="00CB40C4">
              <w:rPr>
                <w:rFonts w:ascii="微软雅黑" w:eastAsia="微软雅黑" w:hAnsi="微软雅黑" w:hint="eastAsia"/>
                <w:sz w:val="21"/>
                <w:szCs w:val="21"/>
              </w:rPr>
              <w:t>&gt;</w:t>
            </w:r>
          </w:p>
        </w:tc>
        <w:tc>
          <w:tcPr>
            <w:tcW w:w="2657" w:type="pct"/>
          </w:tcPr>
          <w:p w14:paraId="10A687FB"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票据内容循环体</w:t>
            </w:r>
          </w:p>
        </w:tc>
        <w:tc>
          <w:tcPr>
            <w:tcW w:w="533" w:type="pct"/>
          </w:tcPr>
          <w:p w14:paraId="5FBB6613"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输</w:t>
            </w:r>
          </w:p>
        </w:tc>
      </w:tr>
      <w:tr w:rsidR="00FE3261" w:rsidRPr="00CB40C4" w14:paraId="1A844076" w14:textId="77777777" w:rsidTr="000D7F72">
        <w:trPr>
          <w:trHeight w:val="225"/>
        </w:trPr>
        <w:tc>
          <w:tcPr>
            <w:tcW w:w="1810" w:type="pct"/>
          </w:tcPr>
          <w:p w14:paraId="62EDC85E" w14:textId="77777777" w:rsidR="00FE3261" w:rsidRPr="00CB40C4" w:rsidRDefault="00FE3261" w:rsidP="006E0D01">
            <w:pPr>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INDX</w:t>
            </w:r>
            <w:r w:rsidRPr="00CB40C4">
              <w:rPr>
                <w:rFonts w:ascii="微软雅黑" w:eastAsia="微软雅黑" w:hAnsi="微软雅黑" w:hint="eastAsia"/>
                <w:sz w:val="21"/>
                <w:szCs w:val="21"/>
              </w:rPr>
              <w:t>/&gt;</w:t>
            </w:r>
          </w:p>
        </w:tc>
        <w:tc>
          <w:tcPr>
            <w:tcW w:w="2657" w:type="pct"/>
          </w:tcPr>
          <w:p w14:paraId="572C9A16"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小序号</w:t>
            </w:r>
            <w:r w:rsidRPr="00CB40C4">
              <w:rPr>
                <w:rFonts w:ascii="微软雅黑" w:eastAsia="微软雅黑" w:hAnsi="微软雅黑"/>
                <w:sz w:val="21"/>
                <w:szCs w:val="21"/>
              </w:rPr>
              <w:t>,</w:t>
            </w:r>
            <w:r w:rsidRPr="00CB40C4">
              <w:rPr>
                <w:rFonts w:ascii="微软雅黑" w:eastAsia="微软雅黑" w:hAnsi="微软雅黑" w:hint="eastAsia"/>
                <w:sz w:val="21"/>
                <w:szCs w:val="21"/>
              </w:rPr>
              <w:t>4位</w:t>
            </w:r>
          </w:p>
        </w:tc>
        <w:tc>
          <w:tcPr>
            <w:tcW w:w="533" w:type="pct"/>
          </w:tcPr>
          <w:p w14:paraId="652012F5"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输</w:t>
            </w:r>
          </w:p>
        </w:tc>
      </w:tr>
      <w:tr w:rsidR="00FE3261" w:rsidRPr="00CB40C4" w14:paraId="73617446" w14:textId="77777777" w:rsidTr="000D7F72">
        <w:trPr>
          <w:trHeight w:val="225"/>
        </w:trPr>
        <w:tc>
          <w:tcPr>
            <w:tcW w:w="1810" w:type="pct"/>
          </w:tcPr>
          <w:p w14:paraId="5EA9A138" w14:textId="77777777" w:rsidR="00FE3261" w:rsidRPr="00CB40C4" w:rsidRDefault="00FE3261" w:rsidP="006E0D01">
            <w:pPr>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BILLCODE</w:t>
            </w:r>
            <w:r w:rsidRPr="00CB40C4">
              <w:rPr>
                <w:rFonts w:ascii="微软雅黑" w:eastAsia="微软雅黑" w:hAnsi="微软雅黑" w:hint="eastAsia"/>
                <w:sz w:val="21"/>
                <w:szCs w:val="21"/>
              </w:rPr>
              <w:t>/&gt;</w:t>
            </w:r>
          </w:p>
        </w:tc>
        <w:tc>
          <w:tcPr>
            <w:tcW w:w="2657" w:type="pct"/>
          </w:tcPr>
          <w:p w14:paraId="2C9ABD95"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票据号码</w:t>
            </w:r>
            <w:r w:rsidRPr="00CB40C4">
              <w:rPr>
                <w:rFonts w:ascii="微软雅黑" w:eastAsia="微软雅黑" w:hAnsi="微软雅黑"/>
                <w:sz w:val="21"/>
                <w:szCs w:val="21"/>
              </w:rPr>
              <w:t>,30</w:t>
            </w:r>
            <w:r w:rsidRPr="00CB40C4">
              <w:rPr>
                <w:rFonts w:ascii="微软雅黑" w:eastAsia="微软雅黑" w:hAnsi="微软雅黑" w:hint="eastAsia"/>
                <w:sz w:val="21"/>
                <w:szCs w:val="21"/>
              </w:rPr>
              <w:t>位</w:t>
            </w:r>
          </w:p>
        </w:tc>
        <w:tc>
          <w:tcPr>
            <w:tcW w:w="533" w:type="pct"/>
          </w:tcPr>
          <w:p w14:paraId="4767C79C"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输</w:t>
            </w:r>
          </w:p>
        </w:tc>
      </w:tr>
      <w:tr w:rsidR="00FE3261" w:rsidRPr="00CB40C4" w14:paraId="550B64A6" w14:textId="77777777" w:rsidTr="000D7F72">
        <w:trPr>
          <w:trHeight w:val="225"/>
        </w:trPr>
        <w:tc>
          <w:tcPr>
            <w:tcW w:w="1810" w:type="pct"/>
          </w:tcPr>
          <w:p w14:paraId="7CB6A201" w14:textId="77777777" w:rsidR="00FE3261" w:rsidRPr="00CB40C4" w:rsidRDefault="00FE3261" w:rsidP="006E0D01">
            <w:pPr>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BILLAMT</w:t>
            </w:r>
            <w:r w:rsidRPr="00CB40C4">
              <w:rPr>
                <w:rFonts w:ascii="微软雅黑" w:eastAsia="微软雅黑" w:hAnsi="微软雅黑" w:hint="eastAsia"/>
                <w:sz w:val="21"/>
                <w:szCs w:val="21"/>
              </w:rPr>
              <w:t>/&gt;</w:t>
            </w:r>
          </w:p>
        </w:tc>
        <w:tc>
          <w:tcPr>
            <w:tcW w:w="2657" w:type="pct"/>
          </w:tcPr>
          <w:p w14:paraId="0571F4E1"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票据金额</w:t>
            </w:r>
            <w:r w:rsidRPr="00CB40C4">
              <w:rPr>
                <w:rFonts w:ascii="微软雅黑" w:eastAsia="微软雅黑" w:hAnsi="微软雅黑"/>
                <w:sz w:val="21"/>
                <w:szCs w:val="21"/>
              </w:rPr>
              <w:t>,</w:t>
            </w:r>
            <w:r w:rsidRPr="00CB40C4">
              <w:rPr>
                <w:rFonts w:ascii="微软雅黑" w:eastAsia="微软雅黑" w:hAnsi="微软雅黑" w:hint="eastAsia"/>
                <w:sz w:val="21"/>
                <w:szCs w:val="21"/>
              </w:rPr>
              <w:t>17位(15整数位,2小数位)</w:t>
            </w:r>
          </w:p>
        </w:tc>
        <w:tc>
          <w:tcPr>
            <w:tcW w:w="533" w:type="pct"/>
          </w:tcPr>
          <w:p w14:paraId="7FCC2098"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输</w:t>
            </w:r>
          </w:p>
        </w:tc>
      </w:tr>
      <w:tr w:rsidR="00FE3261" w:rsidRPr="00CB40C4" w14:paraId="7A19B19F" w14:textId="77777777" w:rsidTr="000D7F72">
        <w:trPr>
          <w:trHeight w:val="225"/>
        </w:trPr>
        <w:tc>
          <w:tcPr>
            <w:tcW w:w="1810" w:type="pct"/>
          </w:tcPr>
          <w:p w14:paraId="312110D8" w14:textId="77777777" w:rsidR="00FE3261" w:rsidRPr="00CB40C4" w:rsidRDefault="00FE3261" w:rsidP="006E0D01">
            <w:pPr>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CONTENT</w:t>
            </w:r>
            <w:r w:rsidRPr="00CB40C4">
              <w:rPr>
                <w:rFonts w:ascii="微软雅黑" w:eastAsia="微软雅黑" w:hAnsi="微软雅黑" w:hint="eastAsia"/>
                <w:sz w:val="21"/>
                <w:szCs w:val="21"/>
              </w:rPr>
              <w:t>&gt;</w:t>
            </w:r>
          </w:p>
        </w:tc>
        <w:tc>
          <w:tcPr>
            <w:tcW w:w="2657" w:type="pct"/>
          </w:tcPr>
          <w:p w14:paraId="5C8FEE75" w14:textId="77777777" w:rsidR="00FE3261" w:rsidRPr="00CB40C4" w:rsidRDefault="00FE3261" w:rsidP="00AB279F">
            <w:pPr>
              <w:spacing w:line="120" w:lineRule="auto"/>
              <w:rPr>
                <w:rFonts w:ascii="微软雅黑" w:eastAsia="微软雅黑" w:hAnsi="微软雅黑"/>
                <w:sz w:val="21"/>
                <w:szCs w:val="21"/>
              </w:rPr>
            </w:pPr>
          </w:p>
        </w:tc>
        <w:tc>
          <w:tcPr>
            <w:tcW w:w="533" w:type="pct"/>
          </w:tcPr>
          <w:p w14:paraId="18BBDCFE" w14:textId="77777777" w:rsidR="00FE3261" w:rsidRPr="00CB40C4" w:rsidRDefault="00FE3261" w:rsidP="00AB279F">
            <w:pPr>
              <w:spacing w:line="120" w:lineRule="auto"/>
              <w:rPr>
                <w:rFonts w:ascii="微软雅黑" w:eastAsia="微软雅黑" w:hAnsi="微软雅黑"/>
                <w:sz w:val="21"/>
                <w:szCs w:val="21"/>
              </w:rPr>
            </w:pPr>
          </w:p>
        </w:tc>
      </w:tr>
      <w:tr w:rsidR="00FE3261" w:rsidRPr="00CB40C4" w14:paraId="10FE7C91" w14:textId="77777777" w:rsidTr="000D7F72">
        <w:trPr>
          <w:trHeight w:val="225"/>
        </w:trPr>
        <w:tc>
          <w:tcPr>
            <w:tcW w:w="1810" w:type="pct"/>
          </w:tcPr>
          <w:p w14:paraId="46C00730" w14:textId="77777777" w:rsidR="00FE3261" w:rsidRPr="00CB40C4" w:rsidRDefault="00FE3261" w:rsidP="006E0D01">
            <w:pPr>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RQBODY</w:t>
            </w:r>
            <w:r w:rsidRPr="00CB40C4">
              <w:rPr>
                <w:rFonts w:ascii="微软雅黑" w:eastAsia="微软雅黑" w:hAnsi="微软雅黑" w:hint="eastAsia"/>
                <w:sz w:val="21"/>
                <w:szCs w:val="21"/>
              </w:rPr>
              <w:t>&gt;</w:t>
            </w:r>
          </w:p>
        </w:tc>
        <w:tc>
          <w:tcPr>
            <w:tcW w:w="2657" w:type="pct"/>
          </w:tcPr>
          <w:p w14:paraId="4FE0A1F7" w14:textId="77777777" w:rsidR="00FE3261" w:rsidRPr="00CB40C4" w:rsidRDefault="00FE3261" w:rsidP="00AB279F">
            <w:pPr>
              <w:spacing w:line="120" w:lineRule="auto"/>
              <w:rPr>
                <w:rFonts w:ascii="微软雅黑" w:eastAsia="微软雅黑" w:hAnsi="微软雅黑"/>
                <w:sz w:val="21"/>
                <w:szCs w:val="21"/>
              </w:rPr>
            </w:pPr>
          </w:p>
        </w:tc>
        <w:tc>
          <w:tcPr>
            <w:tcW w:w="533" w:type="pct"/>
          </w:tcPr>
          <w:p w14:paraId="77B25F49" w14:textId="77777777" w:rsidR="00FE3261" w:rsidRPr="00CB40C4" w:rsidRDefault="00FE3261" w:rsidP="00AB279F">
            <w:pPr>
              <w:spacing w:line="120" w:lineRule="auto"/>
              <w:rPr>
                <w:rFonts w:ascii="微软雅黑" w:eastAsia="微软雅黑" w:hAnsi="微软雅黑"/>
                <w:sz w:val="21"/>
                <w:szCs w:val="21"/>
              </w:rPr>
            </w:pPr>
          </w:p>
        </w:tc>
      </w:tr>
      <w:tr w:rsidR="00FE3261" w:rsidRPr="00CB40C4" w14:paraId="1DAFCD7B" w14:textId="77777777" w:rsidTr="000D7F72">
        <w:trPr>
          <w:trHeight w:val="225"/>
        </w:trPr>
        <w:tc>
          <w:tcPr>
            <w:tcW w:w="1810" w:type="pct"/>
          </w:tcPr>
          <w:p w14:paraId="0DFD82B2" w14:textId="3342E01A" w:rsidR="00FE3261" w:rsidRPr="00CB40C4" w:rsidRDefault="00FE3261" w:rsidP="006E0D01">
            <w:pPr>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w:t>
            </w:r>
            <w:r w:rsidR="00254254" w:rsidRPr="00254254">
              <w:rPr>
                <w:rFonts w:ascii="微软雅黑" w:eastAsia="微软雅黑" w:hAnsi="微软雅黑"/>
                <w:sz w:val="21"/>
                <w:szCs w:val="21"/>
              </w:rPr>
              <w:t>EBCANCLTRNRQ</w:t>
            </w:r>
            <w:r w:rsidRPr="00CB40C4">
              <w:rPr>
                <w:rFonts w:ascii="微软雅黑" w:eastAsia="微软雅黑" w:hAnsi="微软雅黑" w:hint="eastAsia"/>
                <w:sz w:val="21"/>
                <w:szCs w:val="21"/>
              </w:rPr>
              <w:t>&gt;</w:t>
            </w:r>
          </w:p>
        </w:tc>
        <w:tc>
          <w:tcPr>
            <w:tcW w:w="2657" w:type="pct"/>
          </w:tcPr>
          <w:p w14:paraId="518BAD19" w14:textId="77777777" w:rsidR="00FE3261" w:rsidRPr="00CB40C4" w:rsidRDefault="00FE3261" w:rsidP="00AB279F">
            <w:pPr>
              <w:spacing w:line="120" w:lineRule="auto"/>
              <w:rPr>
                <w:rFonts w:ascii="微软雅黑" w:eastAsia="微软雅黑" w:hAnsi="微软雅黑"/>
                <w:sz w:val="21"/>
                <w:szCs w:val="21"/>
              </w:rPr>
            </w:pPr>
          </w:p>
        </w:tc>
        <w:tc>
          <w:tcPr>
            <w:tcW w:w="533" w:type="pct"/>
          </w:tcPr>
          <w:p w14:paraId="767C6807" w14:textId="77777777" w:rsidR="00FE3261" w:rsidRPr="00CB40C4" w:rsidRDefault="00FE3261" w:rsidP="00AB279F">
            <w:pPr>
              <w:spacing w:line="120" w:lineRule="auto"/>
              <w:rPr>
                <w:rFonts w:ascii="微软雅黑" w:eastAsia="微软雅黑" w:hAnsi="微软雅黑"/>
                <w:sz w:val="21"/>
                <w:szCs w:val="21"/>
              </w:rPr>
            </w:pPr>
          </w:p>
        </w:tc>
      </w:tr>
      <w:tr w:rsidR="00FE3261" w:rsidRPr="00CB40C4" w14:paraId="7E869CFB" w14:textId="77777777" w:rsidTr="000D7F72">
        <w:trPr>
          <w:trHeight w:val="225"/>
        </w:trPr>
        <w:tc>
          <w:tcPr>
            <w:tcW w:w="1810" w:type="pct"/>
          </w:tcPr>
          <w:p w14:paraId="7C6AA1C0" w14:textId="77777777" w:rsidR="00FE3261" w:rsidRPr="00CB40C4" w:rsidRDefault="00FE3261" w:rsidP="00C36E3C">
            <w:pPr>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SECURITIES_MSGSR</w:t>
            </w:r>
            <w:r w:rsidR="00C36E3C">
              <w:rPr>
                <w:rFonts w:ascii="微软雅黑" w:eastAsia="微软雅黑" w:hAnsi="微软雅黑" w:hint="eastAsia"/>
                <w:sz w:val="21"/>
                <w:szCs w:val="21"/>
              </w:rPr>
              <w:t>Q</w:t>
            </w:r>
            <w:r w:rsidRPr="00CB40C4">
              <w:rPr>
                <w:rFonts w:ascii="微软雅黑" w:eastAsia="微软雅黑" w:hAnsi="微软雅黑"/>
                <w:sz w:val="21"/>
                <w:szCs w:val="21"/>
              </w:rPr>
              <w:t>V1</w:t>
            </w:r>
            <w:r w:rsidRPr="00CB40C4">
              <w:rPr>
                <w:rFonts w:ascii="微软雅黑" w:eastAsia="微软雅黑" w:hAnsi="微软雅黑" w:hint="eastAsia"/>
                <w:sz w:val="21"/>
                <w:szCs w:val="21"/>
              </w:rPr>
              <w:t>&gt;</w:t>
            </w:r>
          </w:p>
        </w:tc>
        <w:tc>
          <w:tcPr>
            <w:tcW w:w="2657" w:type="pct"/>
          </w:tcPr>
          <w:p w14:paraId="21CC3A30" w14:textId="77777777" w:rsidR="00FE3261" w:rsidRPr="00CB40C4" w:rsidRDefault="00FE3261" w:rsidP="00AB279F">
            <w:pPr>
              <w:spacing w:line="120" w:lineRule="auto"/>
              <w:rPr>
                <w:rFonts w:ascii="微软雅黑" w:eastAsia="微软雅黑" w:hAnsi="微软雅黑"/>
                <w:sz w:val="21"/>
                <w:szCs w:val="21"/>
              </w:rPr>
            </w:pPr>
          </w:p>
        </w:tc>
        <w:tc>
          <w:tcPr>
            <w:tcW w:w="533" w:type="pct"/>
          </w:tcPr>
          <w:p w14:paraId="32E10B98" w14:textId="77777777" w:rsidR="00FE3261" w:rsidRPr="00CB40C4" w:rsidRDefault="00FE3261" w:rsidP="00AB279F">
            <w:pPr>
              <w:spacing w:line="120" w:lineRule="auto"/>
              <w:rPr>
                <w:rFonts w:ascii="微软雅黑" w:eastAsia="微软雅黑" w:hAnsi="微软雅黑"/>
                <w:sz w:val="21"/>
                <w:szCs w:val="21"/>
              </w:rPr>
            </w:pPr>
          </w:p>
        </w:tc>
      </w:tr>
    </w:tbl>
    <w:p w14:paraId="0D41566D" w14:textId="77777777" w:rsidR="00FE3261" w:rsidRPr="00CB40C4" w:rsidRDefault="00FE3261" w:rsidP="00AB279F">
      <w:pPr>
        <w:spacing w:line="120" w:lineRule="auto"/>
        <w:rPr>
          <w:rFonts w:ascii="微软雅黑" w:eastAsia="微软雅黑" w:hAnsi="微软雅黑"/>
          <w:sz w:val="21"/>
          <w:szCs w:val="21"/>
        </w:rPr>
      </w:pPr>
    </w:p>
    <w:p w14:paraId="1E9D5636" w14:textId="77777777" w:rsidR="00FE3261" w:rsidRPr="00CB40C4" w:rsidRDefault="00FE3261" w:rsidP="00AB279F">
      <w:pPr>
        <w:pStyle w:val="5"/>
        <w:spacing w:line="120" w:lineRule="auto"/>
        <w:rPr>
          <w:rFonts w:ascii="微软雅黑" w:eastAsia="微软雅黑" w:hAnsi="微软雅黑"/>
        </w:rPr>
      </w:pPr>
      <w:r w:rsidRPr="00CB40C4">
        <w:rPr>
          <w:rFonts w:ascii="微软雅黑" w:eastAsia="微软雅黑" w:hAnsi="微软雅黑" w:hint="eastAsia"/>
        </w:rPr>
        <w:t>响应</w:t>
      </w:r>
      <w:r w:rsidRPr="00CB40C4">
        <w:rPr>
          <w:rFonts w:ascii="微软雅黑" w:eastAsia="微软雅黑" w:hAnsi="微软雅黑"/>
        </w:rPr>
        <w:t xml:space="preserve"> EBCANCLTRNR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85"/>
        <w:gridCol w:w="4535"/>
        <w:gridCol w:w="902"/>
      </w:tblGrid>
      <w:tr w:rsidR="00FE3261" w:rsidRPr="00CB40C4" w14:paraId="551DEABF" w14:textId="77777777" w:rsidTr="000D7F72">
        <w:trPr>
          <w:trHeight w:val="225"/>
        </w:trPr>
        <w:tc>
          <w:tcPr>
            <w:tcW w:w="1810" w:type="pct"/>
          </w:tcPr>
          <w:p w14:paraId="15011B74" w14:textId="77777777" w:rsidR="00FE3261" w:rsidRPr="00CB40C4" w:rsidRDefault="00FE3261" w:rsidP="006E0D01">
            <w:pPr>
              <w:spacing w:line="120" w:lineRule="auto"/>
              <w:jc w:val="center"/>
              <w:rPr>
                <w:rFonts w:ascii="微软雅黑" w:eastAsia="微软雅黑" w:hAnsi="微软雅黑"/>
                <w:sz w:val="21"/>
                <w:szCs w:val="21"/>
              </w:rPr>
            </w:pPr>
            <w:r w:rsidRPr="00CB40C4">
              <w:rPr>
                <w:rFonts w:ascii="微软雅黑" w:eastAsia="微软雅黑" w:hAnsi="微软雅黑" w:hint="eastAsia"/>
                <w:sz w:val="21"/>
                <w:szCs w:val="21"/>
              </w:rPr>
              <w:t>标记</w:t>
            </w:r>
          </w:p>
        </w:tc>
        <w:tc>
          <w:tcPr>
            <w:tcW w:w="2661" w:type="pct"/>
          </w:tcPr>
          <w:p w14:paraId="6686EFB4" w14:textId="77777777" w:rsidR="00FE3261" w:rsidRPr="00CB40C4" w:rsidRDefault="00FE3261" w:rsidP="006E0D01">
            <w:pPr>
              <w:spacing w:line="120" w:lineRule="auto"/>
              <w:jc w:val="center"/>
              <w:rPr>
                <w:rFonts w:ascii="微软雅黑" w:eastAsia="微软雅黑" w:hAnsi="微软雅黑"/>
                <w:sz w:val="21"/>
                <w:szCs w:val="21"/>
              </w:rPr>
            </w:pPr>
            <w:r w:rsidRPr="00CB40C4">
              <w:rPr>
                <w:rFonts w:ascii="微软雅黑" w:eastAsia="微软雅黑" w:hAnsi="微软雅黑" w:hint="eastAsia"/>
                <w:sz w:val="21"/>
                <w:szCs w:val="21"/>
              </w:rPr>
              <w:t>说明</w:t>
            </w:r>
          </w:p>
        </w:tc>
        <w:tc>
          <w:tcPr>
            <w:tcW w:w="529" w:type="pct"/>
          </w:tcPr>
          <w:p w14:paraId="61A6BFEE" w14:textId="77777777" w:rsidR="00FE3261" w:rsidRPr="00CB40C4" w:rsidRDefault="00FE3261" w:rsidP="006E0D01">
            <w:pPr>
              <w:spacing w:line="120" w:lineRule="auto"/>
              <w:jc w:val="center"/>
              <w:rPr>
                <w:rFonts w:ascii="微软雅黑" w:eastAsia="微软雅黑" w:hAnsi="微软雅黑"/>
                <w:sz w:val="21"/>
                <w:szCs w:val="21"/>
              </w:rPr>
            </w:pPr>
            <w:r w:rsidRPr="00CB40C4">
              <w:rPr>
                <w:rFonts w:ascii="微软雅黑" w:eastAsia="微软雅黑" w:hAnsi="微软雅黑" w:hint="eastAsia"/>
                <w:sz w:val="21"/>
                <w:szCs w:val="21"/>
              </w:rPr>
              <w:t>备注</w:t>
            </w:r>
          </w:p>
        </w:tc>
      </w:tr>
      <w:tr w:rsidR="00FE3261" w:rsidRPr="00CB40C4" w14:paraId="1ED7B268" w14:textId="77777777" w:rsidTr="000D7F72">
        <w:trPr>
          <w:trHeight w:val="225"/>
        </w:trPr>
        <w:tc>
          <w:tcPr>
            <w:tcW w:w="1810" w:type="pct"/>
          </w:tcPr>
          <w:p w14:paraId="77C380B1" w14:textId="77777777" w:rsidR="00FE3261" w:rsidRPr="00CB40C4" w:rsidRDefault="00FE3261" w:rsidP="006E0D01">
            <w:pPr>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SECURITIES_MSGSRSV1</w:t>
            </w:r>
            <w:r w:rsidRPr="00CB40C4">
              <w:rPr>
                <w:rFonts w:ascii="微软雅黑" w:eastAsia="微软雅黑" w:hAnsi="微软雅黑" w:hint="eastAsia"/>
                <w:sz w:val="21"/>
                <w:szCs w:val="21"/>
              </w:rPr>
              <w:t>&gt;</w:t>
            </w:r>
          </w:p>
        </w:tc>
        <w:tc>
          <w:tcPr>
            <w:tcW w:w="2661" w:type="pct"/>
          </w:tcPr>
          <w:p w14:paraId="222D084E" w14:textId="77777777" w:rsidR="00FE3261" w:rsidRPr="00CB40C4" w:rsidRDefault="00FE3261" w:rsidP="00AB279F">
            <w:pPr>
              <w:spacing w:line="120" w:lineRule="auto"/>
              <w:rPr>
                <w:rFonts w:ascii="微软雅黑" w:eastAsia="微软雅黑" w:hAnsi="微软雅黑"/>
                <w:sz w:val="21"/>
                <w:szCs w:val="21"/>
              </w:rPr>
            </w:pPr>
          </w:p>
        </w:tc>
        <w:tc>
          <w:tcPr>
            <w:tcW w:w="529" w:type="pct"/>
          </w:tcPr>
          <w:p w14:paraId="34A45182"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回</w:t>
            </w:r>
          </w:p>
        </w:tc>
      </w:tr>
      <w:tr w:rsidR="00FE3261" w:rsidRPr="00CB40C4" w14:paraId="16DEC189" w14:textId="77777777" w:rsidTr="000D7F72">
        <w:trPr>
          <w:trHeight w:val="225"/>
        </w:trPr>
        <w:tc>
          <w:tcPr>
            <w:tcW w:w="1810" w:type="pct"/>
          </w:tcPr>
          <w:p w14:paraId="53E412E0" w14:textId="6C6A4274" w:rsidR="00FE3261" w:rsidRPr="00CB40C4" w:rsidRDefault="00FE3261" w:rsidP="006E0D01">
            <w:pPr>
              <w:jc w:val="right"/>
              <w:rPr>
                <w:rFonts w:ascii="微软雅黑" w:eastAsia="微软雅黑" w:hAnsi="微软雅黑"/>
                <w:sz w:val="21"/>
                <w:szCs w:val="21"/>
              </w:rPr>
            </w:pPr>
            <w:r w:rsidRPr="00CB40C4">
              <w:rPr>
                <w:rFonts w:ascii="微软雅黑" w:eastAsia="微软雅黑" w:hAnsi="微软雅黑" w:hint="eastAsia"/>
                <w:sz w:val="21"/>
                <w:szCs w:val="21"/>
              </w:rPr>
              <w:t>&lt;</w:t>
            </w:r>
            <w:r w:rsidR="001A0413" w:rsidRPr="001A0413">
              <w:rPr>
                <w:rFonts w:ascii="微软雅黑" w:eastAsia="微软雅黑" w:hAnsi="微软雅黑"/>
                <w:sz w:val="21"/>
                <w:szCs w:val="21"/>
              </w:rPr>
              <w:t>EBCANCLTRNRS</w:t>
            </w:r>
            <w:r w:rsidRPr="00CB40C4">
              <w:rPr>
                <w:rFonts w:ascii="微软雅黑" w:eastAsia="微软雅黑" w:hAnsi="微软雅黑" w:hint="eastAsia"/>
                <w:sz w:val="21"/>
                <w:szCs w:val="21"/>
              </w:rPr>
              <w:t>&gt;</w:t>
            </w:r>
          </w:p>
        </w:tc>
        <w:tc>
          <w:tcPr>
            <w:tcW w:w="2661" w:type="pct"/>
          </w:tcPr>
          <w:p w14:paraId="6FB50612" w14:textId="77777777" w:rsidR="00FE3261" w:rsidRPr="00CB40C4" w:rsidRDefault="00FE3261" w:rsidP="00AB279F">
            <w:pPr>
              <w:spacing w:line="120" w:lineRule="auto"/>
              <w:rPr>
                <w:rFonts w:ascii="微软雅黑" w:eastAsia="微软雅黑" w:hAnsi="微软雅黑"/>
                <w:sz w:val="21"/>
                <w:szCs w:val="21"/>
              </w:rPr>
            </w:pPr>
          </w:p>
        </w:tc>
        <w:tc>
          <w:tcPr>
            <w:tcW w:w="529" w:type="pct"/>
          </w:tcPr>
          <w:p w14:paraId="0EB6D38F"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回</w:t>
            </w:r>
          </w:p>
        </w:tc>
      </w:tr>
      <w:tr w:rsidR="00FE3261" w:rsidRPr="00CB40C4" w14:paraId="092F449D" w14:textId="77777777" w:rsidTr="000D7F72">
        <w:trPr>
          <w:trHeight w:val="154"/>
        </w:trPr>
        <w:tc>
          <w:tcPr>
            <w:tcW w:w="1810" w:type="pct"/>
          </w:tcPr>
          <w:p w14:paraId="7AB35B2A" w14:textId="77777777" w:rsidR="00FE3261" w:rsidRPr="00CB40C4" w:rsidRDefault="00FE3261" w:rsidP="006E0D01">
            <w:pPr>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TRNUID</w:t>
            </w:r>
            <w:r w:rsidRPr="00CB40C4">
              <w:rPr>
                <w:rFonts w:ascii="微软雅黑" w:eastAsia="微软雅黑" w:hAnsi="微软雅黑" w:hint="eastAsia"/>
                <w:sz w:val="21"/>
                <w:szCs w:val="21"/>
              </w:rPr>
              <w:t>/&gt;</w:t>
            </w:r>
          </w:p>
        </w:tc>
        <w:tc>
          <w:tcPr>
            <w:tcW w:w="2661" w:type="pct"/>
          </w:tcPr>
          <w:p w14:paraId="4DBD5584"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客户端交易的唯一流水号</w:t>
            </w:r>
          </w:p>
        </w:tc>
        <w:tc>
          <w:tcPr>
            <w:tcW w:w="529" w:type="pct"/>
          </w:tcPr>
          <w:p w14:paraId="73867B26"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回</w:t>
            </w:r>
          </w:p>
        </w:tc>
      </w:tr>
      <w:tr w:rsidR="00FE3261" w:rsidRPr="00CB40C4" w14:paraId="321B5AC6" w14:textId="77777777" w:rsidTr="000D7F72">
        <w:trPr>
          <w:trHeight w:val="154"/>
        </w:trPr>
        <w:tc>
          <w:tcPr>
            <w:tcW w:w="1810" w:type="pct"/>
          </w:tcPr>
          <w:p w14:paraId="7567EC69" w14:textId="77777777" w:rsidR="00FE3261" w:rsidRPr="00CB40C4" w:rsidRDefault="00FE3261" w:rsidP="006E0D01">
            <w:pPr>
              <w:jc w:val="right"/>
              <w:rPr>
                <w:rFonts w:ascii="微软雅黑" w:eastAsia="微软雅黑" w:hAnsi="微软雅黑"/>
                <w:sz w:val="21"/>
                <w:szCs w:val="21"/>
              </w:rPr>
            </w:pPr>
            <w:r w:rsidRPr="00CB40C4">
              <w:rPr>
                <w:rFonts w:ascii="微软雅黑" w:eastAsia="微软雅黑" w:hAnsi="微软雅黑" w:hint="eastAsia"/>
                <w:sz w:val="21"/>
                <w:szCs w:val="21"/>
              </w:rPr>
              <w:t xml:space="preserve">      &lt;STATUS&gt;</w:t>
            </w:r>
          </w:p>
          <w:p w14:paraId="2EE56CE2" w14:textId="77777777" w:rsidR="00FE3261" w:rsidRPr="00CB40C4" w:rsidRDefault="00FE3261" w:rsidP="006E0D01">
            <w:pPr>
              <w:jc w:val="right"/>
              <w:rPr>
                <w:rFonts w:ascii="微软雅黑" w:eastAsia="微软雅黑" w:hAnsi="微软雅黑"/>
                <w:sz w:val="21"/>
                <w:szCs w:val="21"/>
              </w:rPr>
            </w:pPr>
            <w:r w:rsidRPr="00CB40C4">
              <w:rPr>
                <w:rFonts w:ascii="微软雅黑" w:eastAsia="微软雅黑" w:hAnsi="微软雅黑" w:hint="eastAsia"/>
                <w:sz w:val="21"/>
                <w:szCs w:val="21"/>
              </w:rPr>
              <w:t xml:space="preserve">         &lt;CODE/&gt;</w:t>
            </w:r>
          </w:p>
          <w:p w14:paraId="328EF3F1" w14:textId="77777777" w:rsidR="00FE3261" w:rsidRPr="00CB40C4" w:rsidRDefault="00FE3261" w:rsidP="006E0D01">
            <w:pPr>
              <w:jc w:val="right"/>
              <w:rPr>
                <w:rFonts w:ascii="微软雅黑" w:eastAsia="微软雅黑" w:hAnsi="微软雅黑"/>
                <w:sz w:val="21"/>
                <w:szCs w:val="21"/>
              </w:rPr>
            </w:pPr>
            <w:r w:rsidRPr="00CB40C4">
              <w:rPr>
                <w:rFonts w:ascii="微软雅黑" w:eastAsia="微软雅黑" w:hAnsi="微软雅黑" w:hint="eastAsia"/>
                <w:sz w:val="21"/>
                <w:szCs w:val="21"/>
              </w:rPr>
              <w:t xml:space="preserve">         &lt;SEVERITY/&gt;</w:t>
            </w:r>
          </w:p>
          <w:p w14:paraId="31313639" w14:textId="77777777" w:rsidR="00FE3261" w:rsidRPr="00CB40C4" w:rsidRDefault="00FE3261" w:rsidP="006E0D01">
            <w:pPr>
              <w:jc w:val="right"/>
              <w:rPr>
                <w:rFonts w:ascii="微软雅黑" w:eastAsia="微软雅黑" w:hAnsi="微软雅黑"/>
                <w:sz w:val="21"/>
                <w:szCs w:val="21"/>
              </w:rPr>
            </w:pPr>
            <w:r w:rsidRPr="00CB40C4">
              <w:rPr>
                <w:rFonts w:ascii="微软雅黑" w:eastAsia="微软雅黑" w:hAnsi="微软雅黑" w:hint="eastAsia"/>
                <w:sz w:val="21"/>
                <w:szCs w:val="21"/>
              </w:rPr>
              <w:t xml:space="preserve">         &lt;MESSAGE/&gt;</w:t>
            </w:r>
          </w:p>
          <w:p w14:paraId="47FA0219" w14:textId="77777777" w:rsidR="00FE3261" w:rsidRPr="00CB40C4" w:rsidRDefault="00FE3261" w:rsidP="006E0D01">
            <w:pPr>
              <w:jc w:val="right"/>
              <w:rPr>
                <w:rFonts w:ascii="微软雅黑" w:eastAsia="微软雅黑" w:hAnsi="微软雅黑"/>
                <w:sz w:val="21"/>
                <w:szCs w:val="21"/>
              </w:rPr>
            </w:pPr>
            <w:r w:rsidRPr="00CB40C4">
              <w:rPr>
                <w:rFonts w:ascii="微软雅黑" w:eastAsia="微软雅黑" w:hAnsi="微软雅黑" w:hint="eastAsia"/>
                <w:sz w:val="21"/>
                <w:szCs w:val="21"/>
              </w:rPr>
              <w:t xml:space="preserve">      &lt;/STATUS&gt;</w:t>
            </w:r>
          </w:p>
        </w:tc>
        <w:tc>
          <w:tcPr>
            <w:tcW w:w="2661" w:type="pct"/>
          </w:tcPr>
          <w:p w14:paraId="5D2F474E"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交易处理状态</w:t>
            </w:r>
          </w:p>
          <w:p w14:paraId="79CF6D73"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处理结果码</w:t>
            </w:r>
          </w:p>
          <w:p w14:paraId="25A6C71F"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处理结果等级(</w:t>
            </w:r>
            <w:r w:rsidRPr="00CB40C4">
              <w:rPr>
                <w:rFonts w:ascii="微软雅黑" w:eastAsia="微软雅黑" w:hAnsi="微软雅黑"/>
                <w:sz w:val="21"/>
                <w:szCs w:val="21"/>
              </w:rPr>
              <w:t>INFO</w:t>
            </w:r>
            <w:r w:rsidRPr="00CB40C4">
              <w:rPr>
                <w:rFonts w:ascii="微软雅黑" w:eastAsia="微软雅黑" w:hAnsi="微软雅黑" w:hint="eastAsia"/>
                <w:sz w:val="21"/>
                <w:szCs w:val="21"/>
              </w:rPr>
              <w:t>/</w:t>
            </w:r>
            <w:r w:rsidRPr="00CB40C4">
              <w:rPr>
                <w:rFonts w:ascii="微软雅黑" w:eastAsia="微软雅黑" w:hAnsi="微软雅黑"/>
                <w:sz w:val="21"/>
                <w:szCs w:val="21"/>
              </w:rPr>
              <w:t>WARN</w:t>
            </w:r>
            <w:r w:rsidRPr="00CB40C4">
              <w:rPr>
                <w:rFonts w:ascii="微软雅黑" w:eastAsia="微软雅黑" w:hAnsi="微软雅黑" w:hint="eastAsia"/>
                <w:sz w:val="21"/>
                <w:szCs w:val="21"/>
              </w:rPr>
              <w:t>/</w:t>
            </w:r>
            <w:r w:rsidRPr="00CB40C4">
              <w:rPr>
                <w:rFonts w:ascii="微软雅黑" w:eastAsia="微软雅黑" w:hAnsi="微软雅黑"/>
                <w:sz w:val="21"/>
                <w:szCs w:val="21"/>
              </w:rPr>
              <w:t>ERROR</w:t>
            </w:r>
            <w:r w:rsidRPr="00CB40C4">
              <w:rPr>
                <w:rFonts w:ascii="微软雅黑" w:eastAsia="微软雅黑" w:hAnsi="微软雅黑" w:hint="eastAsia"/>
                <w:sz w:val="21"/>
                <w:szCs w:val="21"/>
              </w:rPr>
              <w:t>)</w:t>
            </w:r>
          </w:p>
          <w:p w14:paraId="0A31AAEF"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信息描述</w:t>
            </w:r>
          </w:p>
        </w:tc>
        <w:tc>
          <w:tcPr>
            <w:tcW w:w="529" w:type="pct"/>
          </w:tcPr>
          <w:p w14:paraId="2E774EEB"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回</w:t>
            </w:r>
          </w:p>
        </w:tc>
      </w:tr>
      <w:tr w:rsidR="00FE3261" w:rsidRPr="00CB40C4" w14:paraId="54AEA4AE" w14:textId="77777777" w:rsidTr="000D7F72">
        <w:trPr>
          <w:trHeight w:val="225"/>
        </w:trPr>
        <w:tc>
          <w:tcPr>
            <w:tcW w:w="1810" w:type="pct"/>
          </w:tcPr>
          <w:p w14:paraId="5E7629C1" w14:textId="77777777" w:rsidR="00FE3261" w:rsidRPr="00CB40C4" w:rsidRDefault="00FE3261" w:rsidP="006E0D01">
            <w:pPr>
              <w:jc w:val="right"/>
              <w:rPr>
                <w:rFonts w:ascii="微软雅黑" w:eastAsia="微软雅黑" w:hAnsi="微软雅黑"/>
                <w:sz w:val="21"/>
                <w:szCs w:val="21"/>
              </w:rPr>
            </w:pPr>
            <w:r w:rsidRPr="00CB40C4">
              <w:rPr>
                <w:rFonts w:ascii="微软雅黑" w:eastAsia="微软雅黑" w:hAnsi="微软雅黑" w:hint="eastAsia"/>
                <w:sz w:val="21"/>
                <w:szCs w:val="21"/>
              </w:rPr>
              <w:lastRenderedPageBreak/>
              <w:t>&lt;</w:t>
            </w:r>
            <w:r w:rsidRPr="00CB40C4">
              <w:rPr>
                <w:rFonts w:ascii="微软雅黑" w:eastAsia="微软雅黑" w:hAnsi="微软雅黑"/>
                <w:sz w:val="21"/>
                <w:szCs w:val="21"/>
              </w:rPr>
              <w:t>RSBODY</w:t>
            </w:r>
            <w:r w:rsidRPr="00CB40C4">
              <w:rPr>
                <w:rFonts w:ascii="微软雅黑" w:eastAsia="微软雅黑" w:hAnsi="微软雅黑" w:hint="eastAsia"/>
                <w:sz w:val="21"/>
                <w:szCs w:val="21"/>
              </w:rPr>
              <w:t>&gt;</w:t>
            </w:r>
          </w:p>
        </w:tc>
        <w:tc>
          <w:tcPr>
            <w:tcW w:w="2661" w:type="pct"/>
          </w:tcPr>
          <w:p w14:paraId="762CCA6B" w14:textId="77777777" w:rsidR="00FE3261" w:rsidRPr="00CB40C4" w:rsidRDefault="00FE3261" w:rsidP="00AB279F">
            <w:pPr>
              <w:spacing w:line="120" w:lineRule="auto"/>
              <w:rPr>
                <w:rFonts w:ascii="微软雅黑" w:eastAsia="微软雅黑" w:hAnsi="微软雅黑"/>
                <w:sz w:val="21"/>
                <w:szCs w:val="21"/>
              </w:rPr>
            </w:pPr>
          </w:p>
        </w:tc>
        <w:tc>
          <w:tcPr>
            <w:tcW w:w="529" w:type="pct"/>
          </w:tcPr>
          <w:p w14:paraId="2F5E6DFF"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非必回</w:t>
            </w:r>
          </w:p>
        </w:tc>
      </w:tr>
      <w:tr w:rsidR="00FE3261" w:rsidRPr="00CB40C4" w14:paraId="04256BAF" w14:textId="77777777" w:rsidTr="000D7F72">
        <w:trPr>
          <w:trHeight w:val="225"/>
        </w:trPr>
        <w:tc>
          <w:tcPr>
            <w:tcW w:w="1810" w:type="pct"/>
          </w:tcPr>
          <w:p w14:paraId="4AF08745" w14:textId="77777777" w:rsidR="00FE3261" w:rsidRPr="00CB40C4" w:rsidRDefault="00FE3261" w:rsidP="006E0D01">
            <w:pPr>
              <w:jc w:val="right"/>
              <w:rPr>
                <w:rFonts w:ascii="微软雅黑" w:eastAsia="微软雅黑" w:hAnsi="微软雅黑"/>
                <w:sz w:val="21"/>
                <w:szCs w:val="21"/>
              </w:rPr>
            </w:pPr>
            <w:r w:rsidRPr="00CB40C4">
              <w:rPr>
                <w:rFonts w:ascii="微软雅黑" w:eastAsia="微软雅黑" w:hAnsi="微软雅黑"/>
                <w:sz w:val="21"/>
                <w:szCs w:val="21"/>
              </w:rPr>
              <w:t>&lt;XFERPRCSTS&gt;</w:t>
            </w:r>
          </w:p>
          <w:p w14:paraId="088236AA" w14:textId="77777777" w:rsidR="00FE3261" w:rsidRPr="00CB40C4" w:rsidRDefault="00FE3261" w:rsidP="006E0D01">
            <w:pPr>
              <w:jc w:val="right"/>
              <w:rPr>
                <w:rFonts w:ascii="微软雅黑" w:eastAsia="微软雅黑" w:hAnsi="微软雅黑"/>
                <w:sz w:val="21"/>
                <w:szCs w:val="21"/>
              </w:rPr>
            </w:pPr>
            <w:r w:rsidRPr="00CB40C4">
              <w:rPr>
                <w:rFonts w:ascii="微软雅黑" w:eastAsia="微软雅黑" w:hAnsi="微软雅黑"/>
                <w:sz w:val="21"/>
                <w:szCs w:val="21"/>
              </w:rPr>
              <w:t>&lt;XFERPRCCODE</w:t>
            </w:r>
            <w:r w:rsidRPr="00CB40C4">
              <w:rPr>
                <w:rFonts w:ascii="微软雅黑" w:eastAsia="微软雅黑" w:hAnsi="微软雅黑" w:hint="eastAsia"/>
                <w:sz w:val="21"/>
                <w:szCs w:val="21"/>
              </w:rPr>
              <w:t>/</w:t>
            </w:r>
            <w:r w:rsidRPr="00CB40C4">
              <w:rPr>
                <w:rFonts w:ascii="微软雅黑" w:eastAsia="微软雅黑" w:hAnsi="微软雅黑"/>
                <w:sz w:val="21"/>
                <w:szCs w:val="21"/>
              </w:rPr>
              <w:t>&gt;</w:t>
            </w:r>
          </w:p>
          <w:p w14:paraId="0677CE02" w14:textId="77777777" w:rsidR="00FE3261" w:rsidRPr="00CB40C4" w:rsidRDefault="00FE3261" w:rsidP="006E0D01">
            <w:pPr>
              <w:jc w:val="right"/>
              <w:rPr>
                <w:rFonts w:ascii="微软雅黑" w:eastAsia="微软雅黑" w:hAnsi="微软雅黑"/>
                <w:sz w:val="21"/>
                <w:szCs w:val="21"/>
              </w:rPr>
            </w:pPr>
            <w:r w:rsidRPr="00CB40C4">
              <w:rPr>
                <w:rFonts w:ascii="微软雅黑" w:eastAsia="微软雅黑" w:hAnsi="微软雅黑"/>
                <w:sz w:val="21"/>
                <w:szCs w:val="21"/>
              </w:rPr>
              <w:t>&lt;DTXFERPRC</w:t>
            </w:r>
            <w:r w:rsidRPr="00CB40C4">
              <w:rPr>
                <w:rFonts w:ascii="微软雅黑" w:eastAsia="微软雅黑" w:hAnsi="微软雅黑" w:hint="eastAsia"/>
                <w:sz w:val="21"/>
                <w:szCs w:val="21"/>
              </w:rPr>
              <w:t>/</w:t>
            </w:r>
            <w:r w:rsidRPr="00CB40C4">
              <w:rPr>
                <w:rFonts w:ascii="微软雅黑" w:eastAsia="微软雅黑" w:hAnsi="微软雅黑"/>
                <w:sz w:val="21"/>
                <w:szCs w:val="21"/>
              </w:rPr>
              <w:t>&gt;</w:t>
            </w:r>
          </w:p>
          <w:p w14:paraId="3D26E9AF" w14:textId="77777777" w:rsidR="00FE3261" w:rsidRPr="00CB40C4" w:rsidRDefault="00FE3261" w:rsidP="006E0D01">
            <w:pPr>
              <w:jc w:val="right"/>
              <w:rPr>
                <w:rFonts w:ascii="微软雅黑" w:eastAsia="微软雅黑" w:hAnsi="微软雅黑"/>
                <w:sz w:val="21"/>
                <w:szCs w:val="21"/>
              </w:rPr>
            </w:pPr>
            <w:r w:rsidRPr="00CB40C4">
              <w:rPr>
                <w:rFonts w:ascii="微软雅黑" w:eastAsia="微软雅黑" w:hAnsi="微软雅黑"/>
                <w:sz w:val="21"/>
                <w:szCs w:val="21"/>
              </w:rPr>
              <w:t>&lt;MESSAGE</w:t>
            </w:r>
            <w:r w:rsidRPr="00CB40C4">
              <w:rPr>
                <w:rFonts w:ascii="微软雅黑" w:eastAsia="微软雅黑" w:hAnsi="微软雅黑" w:hint="eastAsia"/>
                <w:sz w:val="21"/>
                <w:szCs w:val="21"/>
              </w:rPr>
              <w:t>/&gt;</w:t>
            </w:r>
          </w:p>
          <w:p w14:paraId="18DFB8F1" w14:textId="77777777" w:rsidR="00FE3261" w:rsidRPr="00CB40C4" w:rsidRDefault="00FE3261" w:rsidP="006E0D01">
            <w:pPr>
              <w:jc w:val="right"/>
              <w:rPr>
                <w:rFonts w:ascii="微软雅黑" w:eastAsia="微软雅黑" w:hAnsi="微软雅黑"/>
                <w:sz w:val="21"/>
                <w:szCs w:val="21"/>
              </w:rPr>
            </w:pPr>
            <w:r w:rsidRPr="00CB40C4">
              <w:rPr>
                <w:rFonts w:ascii="微软雅黑" w:eastAsia="微软雅黑" w:hAnsi="微软雅黑"/>
                <w:sz w:val="21"/>
                <w:szCs w:val="21"/>
              </w:rPr>
              <w:t>&lt;/XFERPRCSTS&gt;</w:t>
            </w:r>
          </w:p>
        </w:tc>
        <w:tc>
          <w:tcPr>
            <w:tcW w:w="2661" w:type="pct"/>
          </w:tcPr>
          <w:p w14:paraId="59C6AB46"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指令处理状态</w:t>
            </w:r>
          </w:p>
          <w:p w14:paraId="35A57F56"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指令状态编码</w:t>
            </w:r>
          </w:p>
          <w:p w14:paraId="2912D717"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指令处理时间</w:t>
            </w:r>
          </w:p>
          <w:p w14:paraId="52D266D2"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指令处理信息（非必回）</w:t>
            </w:r>
          </w:p>
        </w:tc>
        <w:tc>
          <w:tcPr>
            <w:tcW w:w="529" w:type="pct"/>
          </w:tcPr>
          <w:p w14:paraId="6CBF5B7B" w14:textId="77777777" w:rsidR="00FE3261" w:rsidRPr="00CB40C4" w:rsidRDefault="00FE3261" w:rsidP="00AB279F">
            <w:pPr>
              <w:spacing w:line="120" w:lineRule="auto"/>
              <w:rPr>
                <w:rFonts w:ascii="微软雅黑" w:eastAsia="微软雅黑" w:hAnsi="微软雅黑"/>
                <w:sz w:val="21"/>
                <w:szCs w:val="21"/>
              </w:rPr>
            </w:pPr>
          </w:p>
        </w:tc>
      </w:tr>
      <w:tr w:rsidR="00FE3261" w:rsidRPr="00CB40C4" w14:paraId="43C9FB6E" w14:textId="77777777" w:rsidTr="000D7F72">
        <w:trPr>
          <w:trHeight w:val="225"/>
        </w:trPr>
        <w:tc>
          <w:tcPr>
            <w:tcW w:w="1810" w:type="pct"/>
          </w:tcPr>
          <w:p w14:paraId="2AA0BE91" w14:textId="77777777" w:rsidR="00FE3261" w:rsidRPr="00CB40C4" w:rsidRDefault="00FE3261" w:rsidP="006E0D01">
            <w:pPr>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RSBODY</w:t>
            </w:r>
            <w:r w:rsidRPr="00CB40C4">
              <w:rPr>
                <w:rFonts w:ascii="微软雅黑" w:eastAsia="微软雅黑" w:hAnsi="微软雅黑" w:hint="eastAsia"/>
                <w:sz w:val="21"/>
                <w:szCs w:val="21"/>
              </w:rPr>
              <w:t>&gt;</w:t>
            </w:r>
          </w:p>
        </w:tc>
        <w:tc>
          <w:tcPr>
            <w:tcW w:w="2661" w:type="pct"/>
          </w:tcPr>
          <w:p w14:paraId="73BB77AC" w14:textId="77777777" w:rsidR="00FE3261" w:rsidRPr="00CB40C4" w:rsidRDefault="00FE3261" w:rsidP="00AB279F">
            <w:pPr>
              <w:spacing w:line="120" w:lineRule="auto"/>
              <w:rPr>
                <w:rFonts w:ascii="微软雅黑" w:eastAsia="微软雅黑" w:hAnsi="微软雅黑"/>
                <w:sz w:val="21"/>
                <w:szCs w:val="21"/>
              </w:rPr>
            </w:pPr>
          </w:p>
        </w:tc>
        <w:tc>
          <w:tcPr>
            <w:tcW w:w="529" w:type="pct"/>
          </w:tcPr>
          <w:p w14:paraId="79EAE7C2" w14:textId="77777777" w:rsidR="00FE3261" w:rsidRPr="00CB40C4" w:rsidRDefault="00FE3261" w:rsidP="00AB279F">
            <w:pPr>
              <w:spacing w:line="120" w:lineRule="auto"/>
              <w:rPr>
                <w:rFonts w:ascii="微软雅黑" w:eastAsia="微软雅黑" w:hAnsi="微软雅黑"/>
                <w:sz w:val="21"/>
                <w:szCs w:val="21"/>
              </w:rPr>
            </w:pPr>
          </w:p>
        </w:tc>
      </w:tr>
      <w:tr w:rsidR="00FE3261" w:rsidRPr="00CB40C4" w14:paraId="56807EF6" w14:textId="77777777" w:rsidTr="000D7F72">
        <w:trPr>
          <w:trHeight w:val="225"/>
        </w:trPr>
        <w:tc>
          <w:tcPr>
            <w:tcW w:w="1810" w:type="pct"/>
          </w:tcPr>
          <w:p w14:paraId="36BF91D7" w14:textId="43831480" w:rsidR="00FE3261" w:rsidRPr="00CB40C4" w:rsidRDefault="00FE3261" w:rsidP="006E0D01">
            <w:pPr>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w:t>
            </w:r>
            <w:r w:rsidR="001A0413" w:rsidRPr="001A0413">
              <w:rPr>
                <w:rFonts w:ascii="微软雅黑" w:eastAsia="微软雅黑" w:hAnsi="微软雅黑"/>
                <w:sz w:val="21"/>
                <w:szCs w:val="21"/>
              </w:rPr>
              <w:t>EBCANCLTRNRS</w:t>
            </w:r>
            <w:r w:rsidRPr="00CB40C4">
              <w:rPr>
                <w:rFonts w:ascii="微软雅黑" w:eastAsia="微软雅黑" w:hAnsi="微软雅黑" w:hint="eastAsia"/>
                <w:sz w:val="21"/>
                <w:szCs w:val="21"/>
              </w:rPr>
              <w:t>&gt;</w:t>
            </w:r>
          </w:p>
        </w:tc>
        <w:tc>
          <w:tcPr>
            <w:tcW w:w="2661" w:type="pct"/>
          </w:tcPr>
          <w:p w14:paraId="6E4AA7A4" w14:textId="77777777" w:rsidR="00FE3261" w:rsidRPr="00CB40C4" w:rsidRDefault="00FE3261" w:rsidP="00AB279F">
            <w:pPr>
              <w:spacing w:line="120" w:lineRule="auto"/>
              <w:rPr>
                <w:rFonts w:ascii="微软雅黑" w:eastAsia="微软雅黑" w:hAnsi="微软雅黑"/>
                <w:sz w:val="21"/>
                <w:szCs w:val="21"/>
              </w:rPr>
            </w:pPr>
          </w:p>
        </w:tc>
        <w:tc>
          <w:tcPr>
            <w:tcW w:w="529" w:type="pct"/>
          </w:tcPr>
          <w:p w14:paraId="410E23CE" w14:textId="77777777" w:rsidR="00FE3261" w:rsidRPr="00CB40C4" w:rsidRDefault="00FE3261" w:rsidP="00AB279F">
            <w:pPr>
              <w:spacing w:line="120" w:lineRule="auto"/>
              <w:rPr>
                <w:rFonts w:ascii="微软雅黑" w:eastAsia="微软雅黑" w:hAnsi="微软雅黑"/>
                <w:sz w:val="21"/>
                <w:szCs w:val="21"/>
              </w:rPr>
            </w:pPr>
          </w:p>
        </w:tc>
      </w:tr>
      <w:tr w:rsidR="00FE3261" w:rsidRPr="00CB40C4" w14:paraId="3869B536" w14:textId="77777777" w:rsidTr="000D7F72">
        <w:trPr>
          <w:trHeight w:val="225"/>
        </w:trPr>
        <w:tc>
          <w:tcPr>
            <w:tcW w:w="1810" w:type="pct"/>
          </w:tcPr>
          <w:p w14:paraId="1A937724" w14:textId="77777777" w:rsidR="00FE3261" w:rsidRPr="00CB40C4" w:rsidRDefault="00FE3261" w:rsidP="006E0D01">
            <w:pPr>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SECURITIES_MSGSRSV1</w:t>
            </w:r>
            <w:r w:rsidRPr="00CB40C4">
              <w:rPr>
                <w:rFonts w:ascii="微软雅黑" w:eastAsia="微软雅黑" w:hAnsi="微软雅黑" w:hint="eastAsia"/>
                <w:sz w:val="21"/>
                <w:szCs w:val="21"/>
              </w:rPr>
              <w:t>&gt;</w:t>
            </w:r>
          </w:p>
        </w:tc>
        <w:tc>
          <w:tcPr>
            <w:tcW w:w="2661" w:type="pct"/>
          </w:tcPr>
          <w:p w14:paraId="264E5667" w14:textId="77777777" w:rsidR="00FE3261" w:rsidRPr="00CB40C4" w:rsidRDefault="00FE3261" w:rsidP="00AB279F">
            <w:pPr>
              <w:spacing w:line="120" w:lineRule="auto"/>
              <w:rPr>
                <w:rFonts w:ascii="微软雅黑" w:eastAsia="微软雅黑" w:hAnsi="微软雅黑"/>
                <w:sz w:val="21"/>
                <w:szCs w:val="21"/>
              </w:rPr>
            </w:pPr>
          </w:p>
        </w:tc>
        <w:tc>
          <w:tcPr>
            <w:tcW w:w="529" w:type="pct"/>
          </w:tcPr>
          <w:p w14:paraId="26557B58" w14:textId="77777777" w:rsidR="00FE3261" w:rsidRPr="00CB40C4" w:rsidRDefault="00FE3261" w:rsidP="00AB279F">
            <w:pPr>
              <w:spacing w:line="120" w:lineRule="auto"/>
              <w:rPr>
                <w:rFonts w:ascii="微软雅黑" w:eastAsia="微软雅黑" w:hAnsi="微软雅黑"/>
                <w:sz w:val="21"/>
                <w:szCs w:val="21"/>
              </w:rPr>
            </w:pPr>
          </w:p>
        </w:tc>
      </w:tr>
    </w:tbl>
    <w:p w14:paraId="4A59B514" w14:textId="77777777" w:rsidR="00FE3261" w:rsidRPr="00CB40C4" w:rsidRDefault="00FE3261" w:rsidP="00AB279F">
      <w:pPr>
        <w:spacing w:line="120" w:lineRule="auto"/>
        <w:rPr>
          <w:rFonts w:ascii="微软雅黑" w:eastAsia="微软雅黑" w:hAnsi="微软雅黑"/>
          <w:sz w:val="21"/>
          <w:szCs w:val="21"/>
        </w:rPr>
      </w:pPr>
    </w:p>
    <w:p w14:paraId="6E849FA6" w14:textId="77777777" w:rsidR="00FE3261" w:rsidRPr="00CB40C4" w:rsidRDefault="00FE3261" w:rsidP="00AB279F">
      <w:pPr>
        <w:pStyle w:val="5"/>
        <w:spacing w:line="120" w:lineRule="auto"/>
        <w:rPr>
          <w:rFonts w:ascii="微软雅黑" w:eastAsia="微软雅黑" w:hAnsi="微软雅黑"/>
        </w:rPr>
      </w:pPr>
      <w:r w:rsidRPr="00CB40C4">
        <w:rPr>
          <w:rFonts w:ascii="微软雅黑" w:eastAsia="微软雅黑" w:hAnsi="微软雅黑" w:hint="eastAsia"/>
        </w:rPr>
        <w:t>请求与响应示例</w:t>
      </w:r>
    </w:p>
    <w:p w14:paraId="70ED85E8" w14:textId="77777777" w:rsidR="00FE3261" w:rsidRPr="00CB40C4" w:rsidRDefault="00FE3261" w:rsidP="00AB279F">
      <w:pPr>
        <w:spacing w:line="120" w:lineRule="auto"/>
        <w:rPr>
          <w:rFonts w:ascii="微软雅黑" w:eastAsia="微软雅黑" w:hAnsi="微软雅黑" w:cs="Courier New"/>
          <w:color w:val="0000FF"/>
          <w:kern w:val="0"/>
          <w:sz w:val="21"/>
          <w:szCs w:val="21"/>
        </w:rPr>
      </w:pPr>
      <w:r w:rsidRPr="00CB40C4">
        <w:rPr>
          <w:rFonts w:ascii="微软雅黑" w:eastAsia="微软雅黑" w:hAnsi="微软雅黑" w:cs="Courier New" w:hint="eastAsia"/>
          <w:color w:val="0000FF"/>
          <w:kern w:val="0"/>
          <w:sz w:val="21"/>
          <w:szCs w:val="21"/>
        </w:rPr>
        <w:t>请求报文1：</w:t>
      </w:r>
    </w:p>
    <w:p w14:paraId="633716FB" w14:textId="77777777" w:rsidR="00FE3261" w:rsidRPr="00CB40C4" w:rsidRDefault="00FE3261"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lt;?xml version="1.0" encoding="GBK"?&gt;</w:t>
      </w:r>
    </w:p>
    <w:p w14:paraId="53798535" w14:textId="77777777" w:rsidR="00FE3261" w:rsidRPr="00CB40C4" w:rsidRDefault="00FE3261"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lt;FOX&gt;</w:t>
      </w:r>
    </w:p>
    <w:p w14:paraId="77F81CEA" w14:textId="77777777" w:rsidR="00FE3261" w:rsidRPr="00CB40C4" w:rsidRDefault="00FE3261"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t>&lt;SIGNONMSGSRQV1&gt;</w:t>
      </w:r>
    </w:p>
    <w:p w14:paraId="047A34F9" w14:textId="77777777" w:rsidR="00FE3261" w:rsidRPr="00CB40C4" w:rsidRDefault="00FE3261"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t>&lt;SONRQ&gt;</w:t>
      </w:r>
    </w:p>
    <w:p w14:paraId="5F4EE097" w14:textId="77777777" w:rsidR="00FE3261" w:rsidRPr="00CB40C4" w:rsidRDefault="00FE3261"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DTCLIENT&gt;2012-04-27 10:00:56&lt;/DTCLIENT&gt;</w:t>
      </w:r>
    </w:p>
    <w:p w14:paraId="700ADA2B" w14:textId="77777777" w:rsidR="00FE3261" w:rsidRPr="00CB40C4" w:rsidRDefault="00FE3261"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CID&gt;1104737466&lt;/CID&gt;</w:t>
      </w:r>
    </w:p>
    <w:p w14:paraId="6B60913D" w14:textId="77777777" w:rsidR="00FE3261" w:rsidRPr="00CB40C4" w:rsidRDefault="00FE3261"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USERID&gt;chenxiang&lt;/USERID&gt;</w:t>
      </w:r>
    </w:p>
    <w:p w14:paraId="72B0C778" w14:textId="77777777" w:rsidR="00FE3261" w:rsidRPr="00CB40C4" w:rsidRDefault="00FE3261"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USERPASS&gt;cx1111&lt;/USERPASS&gt;</w:t>
      </w:r>
    </w:p>
    <w:p w14:paraId="02E13F9B" w14:textId="77777777" w:rsidR="00FE3261" w:rsidRPr="00CB40C4" w:rsidRDefault="00FE3261"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GENUSERKEY&gt;N&lt;/GENUSERKEY&gt;</w:t>
      </w:r>
    </w:p>
    <w:p w14:paraId="1651DE46" w14:textId="77777777" w:rsidR="00FE3261" w:rsidRPr="00CB40C4" w:rsidRDefault="00FE3261"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lastRenderedPageBreak/>
        <w:tab/>
      </w:r>
      <w:r w:rsidRPr="00CB40C4">
        <w:rPr>
          <w:rFonts w:ascii="微软雅黑" w:eastAsia="微软雅黑" w:hAnsi="微软雅黑"/>
          <w:sz w:val="21"/>
          <w:szCs w:val="21"/>
        </w:rPr>
        <w:tab/>
      </w:r>
      <w:r w:rsidRPr="00CB40C4">
        <w:rPr>
          <w:rFonts w:ascii="微软雅黑" w:eastAsia="微软雅黑" w:hAnsi="微软雅黑"/>
          <w:sz w:val="21"/>
          <w:szCs w:val="21"/>
        </w:rPr>
        <w:tab/>
        <w:t>&lt;APPID&gt;XYFIB&lt;/APPID&gt;</w:t>
      </w:r>
    </w:p>
    <w:p w14:paraId="5DC8E96A" w14:textId="77777777" w:rsidR="00FE3261" w:rsidRPr="00CB40C4" w:rsidRDefault="00FE3261"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APPVER&gt;1000&lt;/APPVER&gt;</w:t>
      </w:r>
    </w:p>
    <w:p w14:paraId="7FAF6B02" w14:textId="77777777" w:rsidR="00FE3261" w:rsidRPr="00CB40C4" w:rsidRDefault="00FE3261"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t>&lt;/SONRQ&gt;</w:t>
      </w:r>
    </w:p>
    <w:p w14:paraId="07A93453" w14:textId="77777777" w:rsidR="00FE3261" w:rsidRPr="00CB40C4" w:rsidRDefault="00FE3261"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t>&lt;/SIGNONMSGSRQV1&gt;</w:t>
      </w:r>
    </w:p>
    <w:p w14:paraId="01490CBA" w14:textId="77777777" w:rsidR="00FE3261" w:rsidRPr="00CB40C4" w:rsidRDefault="00FE3261"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t xml:space="preserve"> &lt;SECURITIES_MSGSRQV1&gt;</w:t>
      </w:r>
    </w:p>
    <w:p w14:paraId="6A79F45D" w14:textId="77777777" w:rsidR="00FE3261" w:rsidRPr="00CB40C4" w:rsidRDefault="00FE3261"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EBCANCLTRNRQ&gt;</w:t>
      </w:r>
    </w:p>
    <w:p w14:paraId="63A087D9" w14:textId="77777777" w:rsidR="00FE3261" w:rsidRPr="00CB40C4" w:rsidRDefault="00FE3261"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TRNUID&gt;20120517cx02&lt;/TRNUID&gt;</w:t>
      </w:r>
    </w:p>
    <w:p w14:paraId="20888300" w14:textId="77777777" w:rsidR="00FE3261" w:rsidRPr="00CB40C4" w:rsidRDefault="00FE3261"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RQBODY&gt;</w:t>
      </w:r>
    </w:p>
    <w:p w14:paraId="30165172" w14:textId="77777777" w:rsidR="00FE3261" w:rsidRPr="00CB40C4" w:rsidRDefault="00FE3261"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TOTALCOUNT&gt;1&lt;/TOTALCOUNT&gt;</w:t>
      </w:r>
    </w:p>
    <w:p w14:paraId="633F4FF7" w14:textId="77777777" w:rsidR="00FE3261" w:rsidRPr="00CB40C4" w:rsidRDefault="00FE3261"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TOTALAMT&gt;44444&lt;/TOTALAMT&gt;</w:t>
      </w:r>
    </w:p>
    <w:p w14:paraId="0EEB907F" w14:textId="77777777" w:rsidR="00FE3261" w:rsidRPr="00CB40C4" w:rsidRDefault="00FE3261"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BILLTYPE&gt;AC02&lt;/BILLTYPE&gt;</w:t>
      </w:r>
    </w:p>
    <w:p w14:paraId="7E1322D6" w14:textId="77777777" w:rsidR="00FE3261" w:rsidRPr="00CB40C4" w:rsidRDefault="00FE3261"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ACCTID&gt;117010101400120757&lt;/ACCTID&gt;</w:t>
      </w:r>
    </w:p>
    <w:p w14:paraId="3F2C6F9E" w14:textId="77777777" w:rsidR="00FE3261" w:rsidRPr="00CB40C4" w:rsidRDefault="00FE3261"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CONTENT&gt;</w:t>
      </w:r>
    </w:p>
    <w:p w14:paraId="26C2CE40" w14:textId="77777777" w:rsidR="00FE3261" w:rsidRPr="00CB40C4" w:rsidRDefault="00FE3261"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INDX&gt;1&lt;/INDX&gt;</w:t>
      </w:r>
    </w:p>
    <w:p w14:paraId="1A6F3C87" w14:textId="77777777" w:rsidR="00FE3261" w:rsidRPr="00CB40C4" w:rsidRDefault="00FE3261"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BILLCODE&gt;100293847500000020120517143512&lt;/BILLCODE&gt;</w:t>
      </w:r>
    </w:p>
    <w:p w14:paraId="3871C143" w14:textId="77777777" w:rsidR="00FE3261" w:rsidRPr="00CB40C4" w:rsidRDefault="00FE3261"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BILLAMT&gt;44444&lt;/BILLAMT&gt; </w:t>
      </w:r>
    </w:p>
    <w:p w14:paraId="7F100658" w14:textId="77777777" w:rsidR="00FE3261" w:rsidRPr="00CB40C4" w:rsidRDefault="00FE3261"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CONTENT&gt;</w:t>
      </w:r>
    </w:p>
    <w:p w14:paraId="24D06A76" w14:textId="77777777" w:rsidR="00FE3261" w:rsidRPr="00CB40C4" w:rsidRDefault="00FE3261"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RQBODY&gt;</w:t>
      </w:r>
    </w:p>
    <w:p w14:paraId="6A90FA85" w14:textId="77777777" w:rsidR="00FE3261" w:rsidRPr="00CB40C4" w:rsidRDefault="00FE3261"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EBCANCLTRNRQ&gt;</w:t>
      </w:r>
    </w:p>
    <w:p w14:paraId="56E7AF5C" w14:textId="77777777" w:rsidR="00FE3261" w:rsidRPr="00CB40C4" w:rsidRDefault="00FE3261"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ECURITIES_MSGSRQV1&gt;</w:t>
      </w:r>
    </w:p>
    <w:p w14:paraId="113F3D9B" w14:textId="77777777" w:rsidR="005431E8" w:rsidRDefault="005431E8"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Pr>
          <w:rFonts w:ascii="微软雅黑" w:eastAsia="微软雅黑" w:hAnsi="微软雅黑"/>
          <w:sz w:val="21"/>
          <w:szCs w:val="21"/>
        </w:rPr>
        <w:t xml:space="preserve">&lt;/FOX&gt; </w:t>
      </w:r>
    </w:p>
    <w:p w14:paraId="422B2D57" w14:textId="77777777" w:rsidR="00FE3261" w:rsidRPr="00CB40C4" w:rsidRDefault="00FE3261" w:rsidP="005431E8">
      <w:pPr>
        <w:spacing w:line="120" w:lineRule="auto"/>
        <w:rPr>
          <w:rFonts w:ascii="微软雅黑" w:eastAsia="微软雅黑" w:hAnsi="微软雅黑" w:cs="Courier New"/>
          <w:color w:val="0000FF"/>
          <w:kern w:val="0"/>
          <w:sz w:val="21"/>
          <w:szCs w:val="21"/>
        </w:rPr>
      </w:pPr>
      <w:r w:rsidRPr="00CB40C4">
        <w:rPr>
          <w:rFonts w:ascii="微软雅黑" w:eastAsia="微软雅黑" w:hAnsi="微软雅黑" w:cs="Courier New" w:hint="eastAsia"/>
          <w:color w:val="0000FF"/>
          <w:kern w:val="0"/>
          <w:sz w:val="21"/>
          <w:szCs w:val="21"/>
        </w:rPr>
        <w:lastRenderedPageBreak/>
        <w:t>响应报文1：</w:t>
      </w:r>
    </w:p>
    <w:p w14:paraId="0D7727C5" w14:textId="77777777" w:rsidR="00FE3261" w:rsidRPr="00CB40C4" w:rsidRDefault="00FE3261"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lt;FOX&gt;</w:t>
      </w:r>
    </w:p>
    <w:p w14:paraId="2F3D56C8" w14:textId="77777777" w:rsidR="00FE3261" w:rsidRPr="00CB40C4" w:rsidRDefault="00FE3261"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IGNONMSGSRSV1&gt;</w:t>
      </w:r>
    </w:p>
    <w:p w14:paraId="5F37028F" w14:textId="77777777" w:rsidR="00FE3261" w:rsidRPr="00CB40C4" w:rsidRDefault="00FE3261"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ONRS&gt;</w:t>
      </w:r>
    </w:p>
    <w:p w14:paraId="5C6A01DD" w14:textId="77777777" w:rsidR="00FE3261" w:rsidRPr="00CB40C4" w:rsidRDefault="00FE3261"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TATUS&gt;</w:t>
      </w:r>
    </w:p>
    <w:p w14:paraId="69D653EC" w14:textId="77777777" w:rsidR="00FE3261" w:rsidRPr="00CB40C4" w:rsidRDefault="00FE3261"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CODE&gt;0&lt;/CODE&gt;</w:t>
      </w:r>
    </w:p>
    <w:p w14:paraId="5E5E805D" w14:textId="77777777" w:rsidR="00FE3261" w:rsidRPr="00CB40C4" w:rsidRDefault="00FE3261"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EVERITY&gt;INFO&lt;/SEVERITY&gt;</w:t>
      </w:r>
    </w:p>
    <w:p w14:paraId="6A6F64BF" w14:textId="77777777" w:rsidR="00FE3261" w:rsidRPr="00CB40C4" w:rsidRDefault="00FE3261"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TATUS&gt;</w:t>
      </w:r>
    </w:p>
    <w:p w14:paraId="4E78E1FB" w14:textId="77777777" w:rsidR="00FE3261" w:rsidRPr="00CB40C4" w:rsidRDefault="00FE3261"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DTSERVER&gt;2012-05-17 13:42:47&lt;/DTSERVER&gt;</w:t>
      </w:r>
    </w:p>
    <w:p w14:paraId="0E8237EC" w14:textId="77777777" w:rsidR="00FE3261" w:rsidRPr="00CB40C4" w:rsidRDefault="00FE3261"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ONRS&gt;</w:t>
      </w:r>
    </w:p>
    <w:p w14:paraId="34A81521" w14:textId="77777777" w:rsidR="00FE3261" w:rsidRPr="00CB40C4" w:rsidRDefault="00FE3261"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IGNONMSGSRSV1&gt;</w:t>
      </w:r>
    </w:p>
    <w:p w14:paraId="2F3F55E7" w14:textId="77777777" w:rsidR="00FE3261" w:rsidRPr="00CB40C4" w:rsidRDefault="00FE3261"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ECURITIES_MSGSRSV1&gt;</w:t>
      </w:r>
    </w:p>
    <w:p w14:paraId="2BCF3A43" w14:textId="77777777" w:rsidR="00FE3261" w:rsidRPr="00CB40C4" w:rsidRDefault="00FE3261"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EBCANCLTRNRS&gt;</w:t>
      </w:r>
    </w:p>
    <w:p w14:paraId="47FAF0C9" w14:textId="77777777" w:rsidR="00FE3261" w:rsidRPr="00CB40C4" w:rsidRDefault="00FE3261"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TRNUID&gt;20120517cx02&lt;/TRNUID&gt;</w:t>
      </w:r>
    </w:p>
    <w:p w14:paraId="00F41DB3" w14:textId="77777777" w:rsidR="00FE3261" w:rsidRPr="00CB40C4" w:rsidRDefault="00FE3261"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TATUS&gt;</w:t>
      </w:r>
    </w:p>
    <w:p w14:paraId="302404DD" w14:textId="77777777" w:rsidR="00FE3261" w:rsidRPr="00CB40C4" w:rsidRDefault="00FE3261"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CODE&gt;0&lt;/CODE&gt;</w:t>
      </w:r>
    </w:p>
    <w:p w14:paraId="70DB6BE6" w14:textId="77777777" w:rsidR="00FE3261" w:rsidRPr="00CB40C4" w:rsidRDefault="00FE3261"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EVERITY&gt;INFO&lt;/SEVERITY&gt;</w:t>
      </w:r>
    </w:p>
    <w:p w14:paraId="2CC74530" w14:textId="77777777" w:rsidR="00FE3261" w:rsidRPr="00CB40C4" w:rsidRDefault="00FE3261"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hint="eastAsia"/>
          <w:sz w:val="21"/>
          <w:szCs w:val="21"/>
        </w:rPr>
        <w:t xml:space="preserve">                &lt;MESSAGE&gt;处理成功！&lt;/MESSAGE&gt;</w:t>
      </w:r>
    </w:p>
    <w:p w14:paraId="73B61096" w14:textId="77777777" w:rsidR="00FE3261" w:rsidRPr="00CB40C4" w:rsidRDefault="00FE3261"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TATUS&gt;</w:t>
      </w:r>
    </w:p>
    <w:p w14:paraId="2AA735A4" w14:textId="77777777" w:rsidR="00FE3261" w:rsidRPr="00CB40C4" w:rsidRDefault="00FE3261"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RSBODY&gt;</w:t>
      </w:r>
    </w:p>
    <w:p w14:paraId="6BC1A4D3" w14:textId="77777777" w:rsidR="00FE3261" w:rsidRPr="00CB40C4" w:rsidRDefault="00FE3261"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XFERPRCSTS&gt;</w:t>
      </w:r>
    </w:p>
    <w:p w14:paraId="7EDD2118" w14:textId="77777777" w:rsidR="00FE3261" w:rsidRPr="00CB40C4" w:rsidRDefault="00FE3261"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XFERPRCCODE&gt;WAIT_FOR_AUDIT&lt;/XFERPRCCODE&gt;</w:t>
      </w:r>
    </w:p>
    <w:p w14:paraId="044B8C09" w14:textId="77777777" w:rsidR="00FE3261" w:rsidRPr="00CB40C4" w:rsidRDefault="00FE3261"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lastRenderedPageBreak/>
        <w:t xml:space="preserve">                    &lt;DTXFERPRC&gt;2012-05-17 13:42:47&lt;/DTXFERPRC&gt;</w:t>
      </w:r>
    </w:p>
    <w:p w14:paraId="6147E18D" w14:textId="77777777" w:rsidR="00FE3261" w:rsidRPr="00CB40C4" w:rsidRDefault="00FE3261"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hint="eastAsia"/>
          <w:sz w:val="21"/>
          <w:szCs w:val="21"/>
        </w:rPr>
        <w:t xml:space="preserve">                    &lt;MESSAGE&gt;已提交银行审核&lt;/MESSAGE&gt;</w:t>
      </w:r>
    </w:p>
    <w:p w14:paraId="1DA4C57A" w14:textId="77777777" w:rsidR="00FE3261" w:rsidRPr="00CB40C4" w:rsidRDefault="00FE3261"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XFERPRCSTS&gt;</w:t>
      </w:r>
    </w:p>
    <w:p w14:paraId="55389856" w14:textId="77777777" w:rsidR="00FE3261" w:rsidRPr="00CB40C4" w:rsidRDefault="00FE3261"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RSBODY&gt;</w:t>
      </w:r>
    </w:p>
    <w:p w14:paraId="7738EBDD" w14:textId="77777777" w:rsidR="00FE3261" w:rsidRPr="00CB40C4" w:rsidRDefault="00FE3261"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EBCANCLTRNRS&gt;</w:t>
      </w:r>
    </w:p>
    <w:p w14:paraId="5DBD6835" w14:textId="77777777" w:rsidR="00FE3261" w:rsidRPr="00CB40C4" w:rsidRDefault="00FE3261"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ECURITIES_MSGSRSV1&gt;</w:t>
      </w:r>
    </w:p>
    <w:p w14:paraId="46539AE3" w14:textId="77777777" w:rsidR="005431E8" w:rsidRDefault="00FE3261"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lt;/FOX&gt;</w:t>
      </w:r>
    </w:p>
    <w:p w14:paraId="1069C3F2" w14:textId="77777777" w:rsidR="00FE3261" w:rsidRPr="00CB40C4" w:rsidRDefault="00FE3261" w:rsidP="005431E8">
      <w:pPr>
        <w:spacing w:line="120" w:lineRule="auto"/>
        <w:rPr>
          <w:rFonts w:ascii="微软雅黑" w:eastAsia="微软雅黑" w:hAnsi="微软雅黑"/>
          <w:color w:val="FF0000"/>
          <w:sz w:val="21"/>
          <w:szCs w:val="21"/>
        </w:rPr>
      </w:pPr>
      <w:r w:rsidRPr="00CB40C4">
        <w:rPr>
          <w:rFonts w:ascii="微软雅黑" w:eastAsia="微软雅黑" w:hAnsi="微软雅黑" w:hint="eastAsia"/>
          <w:color w:val="FF0000"/>
          <w:sz w:val="21"/>
          <w:szCs w:val="21"/>
        </w:rPr>
        <w:t>请求报文2：</w:t>
      </w:r>
    </w:p>
    <w:p w14:paraId="448EC759" w14:textId="77777777" w:rsidR="00FE3261" w:rsidRPr="00CB40C4" w:rsidRDefault="00FE3261"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lt;?xml version="1.0" encoding="GBK" standalone="yes"?&gt;</w:t>
      </w:r>
    </w:p>
    <w:p w14:paraId="34827028" w14:textId="77777777" w:rsidR="00FE3261" w:rsidRPr="00CB40C4" w:rsidRDefault="00FE3261"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lt;FOX&gt;</w:t>
      </w:r>
    </w:p>
    <w:p w14:paraId="0B158BAC" w14:textId="77777777" w:rsidR="00FE3261" w:rsidRPr="00CB40C4" w:rsidRDefault="00FE3261"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IGNONMSGSRQV1&gt;</w:t>
      </w:r>
    </w:p>
    <w:p w14:paraId="549BF07E" w14:textId="77777777" w:rsidR="00FE3261" w:rsidRPr="00CB40C4" w:rsidRDefault="00FE3261"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ONRQ&gt;</w:t>
      </w:r>
    </w:p>
    <w:p w14:paraId="7D65F5A6" w14:textId="77777777" w:rsidR="00FE3261" w:rsidRPr="00CB40C4" w:rsidRDefault="00FE3261"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DTCLIENT&gt;2011-03-16 11:36:11&lt;/DTCLIENT&gt;</w:t>
      </w:r>
    </w:p>
    <w:p w14:paraId="4B8DE660" w14:textId="77777777" w:rsidR="00FE3261" w:rsidRPr="00CB40C4" w:rsidRDefault="00FE3261"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CID&gt;1100504369&lt;/CID&gt;</w:t>
      </w:r>
    </w:p>
    <w:p w14:paraId="1DCBE17F" w14:textId="77777777" w:rsidR="00FE3261" w:rsidRPr="00CB40C4" w:rsidRDefault="00FE3261"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USERID&gt;linx&lt;/USERID&gt;</w:t>
      </w:r>
    </w:p>
    <w:p w14:paraId="319678D7" w14:textId="77777777" w:rsidR="00FE3261" w:rsidRPr="00CB40C4" w:rsidRDefault="00FE3261"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USERPASS&gt;111qqq&lt;/USERPASS&gt;</w:t>
      </w:r>
    </w:p>
    <w:p w14:paraId="74A69051" w14:textId="77777777" w:rsidR="00FE3261" w:rsidRPr="00CB40C4" w:rsidRDefault="00FE3261"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GENUSERKEY&gt;N&lt;/GENUSERKEY&gt;</w:t>
      </w:r>
    </w:p>
    <w:p w14:paraId="34FB66D1" w14:textId="77777777" w:rsidR="00FE3261" w:rsidRPr="00CB40C4" w:rsidRDefault="00FE3261"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LANGUAGE&gt;ZH_CN&lt;/LANGUAGE&gt;</w:t>
      </w:r>
    </w:p>
    <w:p w14:paraId="2BA42F47" w14:textId="77777777" w:rsidR="00FE3261" w:rsidRPr="00CB40C4" w:rsidRDefault="00FE3261"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APPID&gt;XYFIB&lt;/APPID&gt;</w:t>
      </w:r>
    </w:p>
    <w:p w14:paraId="54B677FB" w14:textId="77777777" w:rsidR="00FE3261" w:rsidRPr="00CB40C4" w:rsidRDefault="00FE3261"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APPVER&gt;1000&lt;/APPVER&gt;</w:t>
      </w:r>
    </w:p>
    <w:p w14:paraId="7725B312" w14:textId="77777777" w:rsidR="00FE3261" w:rsidRPr="00CB40C4" w:rsidRDefault="00FE3261"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ONRQ&gt;</w:t>
      </w:r>
    </w:p>
    <w:p w14:paraId="7C53A00A" w14:textId="77777777" w:rsidR="00FE3261" w:rsidRPr="00CB40C4" w:rsidRDefault="00FE3261"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IGNONMSGSRQV1&gt;</w:t>
      </w:r>
    </w:p>
    <w:p w14:paraId="2F2F8C0E" w14:textId="77777777" w:rsidR="00FE3261" w:rsidRPr="00CB40C4" w:rsidRDefault="00FE3261"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lastRenderedPageBreak/>
        <w:t xml:space="preserve">    &lt;SECURITIES_MSGSRQV1&gt;</w:t>
      </w:r>
    </w:p>
    <w:p w14:paraId="4E1CC8A1" w14:textId="77777777" w:rsidR="00FE3261" w:rsidRPr="00CB40C4" w:rsidRDefault="00FE3261"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EBCANCLTRNRQ&gt;</w:t>
      </w:r>
    </w:p>
    <w:p w14:paraId="4149B6A2" w14:textId="77777777" w:rsidR="00FE3261" w:rsidRPr="00CB40C4" w:rsidRDefault="00FE3261"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TRNUID&gt;linx-20110324-tycpsq-0</w:t>
      </w:r>
      <w:r w:rsidRPr="00CB40C4">
        <w:rPr>
          <w:rFonts w:ascii="微软雅黑" w:eastAsia="微软雅黑" w:hAnsi="微软雅黑" w:hint="eastAsia"/>
          <w:sz w:val="21"/>
          <w:szCs w:val="21"/>
        </w:rPr>
        <w:t>2</w:t>
      </w:r>
      <w:r w:rsidRPr="00CB40C4">
        <w:rPr>
          <w:rFonts w:ascii="微软雅黑" w:eastAsia="微软雅黑" w:hAnsi="微软雅黑"/>
          <w:sz w:val="21"/>
          <w:szCs w:val="21"/>
        </w:rPr>
        <w:t>1&lt;/TRNUID&gt;</w:t>
      </w:r>
    </w:p>
    <w:p w14:paraId="43F03F24" w14:textId="77777777" w:rsidR="00FE3261" w:rsidRPr="00CB40C4" w:rsidRDefault="00FE3261"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RQBODY&gt;</w:t>
      </w:r>
    </w:p>
    <w:p w14:paraId="72B31D32" w14:textId="77777777" w:rsidR="00FE3261" w:rsidRPr="00CB40C4" w:rsidRDefault="00FE3261"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TOTALCOUNT&gt;1&lt;/TOTALCOUNT&gt;</w:t>
      </w:r>
    </w:p>
    <w:p w14:paraId="5C73EE30" w14:textId="77777777" w:rsidR="00FE3261" w:rsidRPr="00CB40C4" w:rsidRDefault="00FE3261"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TOTALAMT&gt;32100.0</w:t>
      </w:r>
      <w:r w:rsidRPr="00CB40C4">
        <w:rPr>
          <w:rFonts w:ascii="微软雅黑" w:eastAsia="微软雅黑" w:hAnsi="微软雅黑" w:hint="eastAsia"/>
          <w:sz w:val="21"/>
          <w:szCs w:val="21"/>
        </w:rPr>
        <w:t>3</w:t>
      </w:r>
      <w:r w:rsidRPr="00CB40C4">
        <w:rPr>
          <w:rFonts w:ascii="微软雅黑" w:eastAsia="微软雅黑" w:hAnsi="微软雅黑"/>
          <w:sz w:val="21"/>
          <w:szCs w:val="21"/>
        </w:rPr>
        <w:t>&lt;/TOTALAMT&gt;</w:t>
      </w:r>
    </w:p>
    <w:p w14:paraId="66859E59" w14:textId="77777777" w:rsidR="00FE3261" w:rsidRPr="00CB40C4" w:rsidRDefault="00FE3261" w:rsidP="005431E8">
      <w:pPr>
        <w:pBdr>
          <w:top w:val="single" w:sz="4" w:space="1" w:color="auto"/>
          <w:left w:val="single" w:sz="4" w:space="4" w:color="auto"/>
          <w:bottom w:val="single" w:sz="4" w:space="1" w:color="auto"/>
          <w:right w:val="single" w:sz="4" w:space="4" w:color="auto"/>
        </w:pBdr>
        <w:spacing w:line="120" w:lineRule="auto"/>
        <w:ind w:left="1260" w:firstLine="420"/>
        <w:rPr>
          <w:rFonts w:ascii="微软雅黑" w:eastAsia="微软雅黑" w:hAnsi="微软雅黑"/>
          <w:sz w:val="21"/>
          <w:szCs w:val="21"/>
        </w:rPr>
      </w:pPr>
      <w:r w:rsidRPr="00CB40C4">
        <w:rPr>
          <w:rFonts w:ascii="微软雅黑" w:eastAsia="微软雅黑" w:hAnsi="微软雅黑"/>
          <w:sz w:val="21"/>
          <w:szCs w:val="21"/>
        </w:rPr>
        <w:t>&lt;BILLTYPE&gt;AC02&lt;/BILLTYPE&gt;</w:t>
      </w:r>
    </w:p>
    <w:p w14:paraId="2F18A04A" w14:textId="77777777" w:rsidR="00FE3261" w:rsidRPr="00CB40C4" w:rsidRDefault="00FE3261" w:rsidP="005431E8">
      <w:pPr>
        <w:pBdr>
          <w:top w:val="single" w:sz="4" w:space="1" w:color="auto"/>
          <w:left w:val="single" w:sz="4" w:space="4" w:color="auto"/>
          <w:bottom w:val="single" w:sz="4" w:space="1" w:color="auto"/>
          <w:right w:val="single" w:sz="4" w:space="4" w:color="auto"/>
        </w:pBdr>
        <w:spacing w:line="120" w:lineRule="auto"/>
        <w:ind w:left="1260" w:firstLine="420"/>
        <w:rPr>
          <w:rFonts w:ascii="微软雅黑" w:eastAsia="微软雅黑" w:hAnsi="微软雅黑"/>
          <w:sz w:val="21"/>
          <w:szCs w:val="21"/>
        </w:rPr>
      </w:pPr>
      <w:r w:rsidRPr="00CB40C4">
        <w:rPr>
          <w:rFonts w:ascii="微软雅黑" w:eastAsia="微软雅黑" w:hAnsi="微软雅黑"/>
          <w:sz w:val="21"/>
          <w:szCs w:val="21"/>
        </w:rPr>
        <w:t>&lt;ACCTID&gt;1170101001003</w:t>
      </w:r>
      <w:r w:rsidRPr="00CB40C4">
        <w:rPr>
          <w:rFonts w:ascii="微软雅黑" w:eastAsia="微软雅黑" w:hAnsi="微软雅黑" w:hint="eastAsia"/>
          <w:sz w:val="21"/>
          <w:szCs w:val="21"/>
        </w:rPr>
        <w:t>2</w:t>
      </w:r>
      <w:r w:rsidRPr="00CB40C4">
        <w:rPr>
          <w:rFonts w:ascii="微软雅黑" w:eastAsia="微软雅黑" w:hAnsi="微软雅黑"/>
          <w:sz w:val="21"/>
          <w:szCs w:val="21"/>
        </w:rPr>
        <w:t>7450&lt;/ACCTID&gt;</w:t>
      </w:r>
    </w:p>
    <w:p w14:paraId="5EC9F632" w14:textId="77777777" w:rsidR="00FE3261" w:rsidRPr="00CB40C4" w:rsidRDefault="00FE3261"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CONTENT&gt;</w:t>
      </w:r>
    </w:p>
    <w:p w14:paraId="04F6C8AA" w14:textId="77777777" w:rsidR="00FE3261" w:rsidRPr="00CB40C4" w:rsidRDefault="00FE3261"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INDX&gt;1&lt;/INDX&gt;</w:t>
      </w:r>
    </w:p>
    <w:p w14:paraId="0A7CD5D6" w14:textId="77777777" w:rsidR="00FE3261" w:rsidRPr="00CB40C4" w:rsidRDefault="00FE3261"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BILLCODE&gt;230939100009</w:t>
      </w:r>
      <w:r w:rsidRPr="00CB40C4">
        <w:rPr>
          <w:rFonts w:ascii="微软雅黑" w:eastAsia="微软雅黑" w:hAnsi="微软雅黑" w:hint="eastAsia"/>
          <w:sz w:val="21"/>
          <w:szCs w:val="21"/>
        </w:rPr>
        <w:t>2</w:t>
      </w:r>
      <w:r w:rsidRPr="00CB40C4">
        <w:rPr>
          <w:rFonts w:ascii="微软雅黑" w:eastAsia="微软雅黑" w:hAnsi="微软雅黑"/>
          <w:sz w:val="21"/>
          <w:szCs w:val="21"/>
        </w:rPr>
        <w:t>20110321000795432&lt;/BILLCODE&gt;</w:t>
      </w:r>
    </w:p>
    <w:p w14:paraId="72242F6E" w14:textId="77777777" w:rsidR="00FE3261" w:rsidRPr="00CB40C4" w:rsidRDefault="00FE3261"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BILLAMT&gt;32100.0</w:t>
      </w:r>
      <w:r w:rsidRPr="00CB40C4">
        <w:rPr>
          <w:rFonts w:ascii="微软雅黑" w:eastAsia="微软雅黑" w:hAnsi="微软雅黑" w:hint="eastAsia"/>
          <w:sz w:val="21"/>
          <w:szCs w:val="21"/>
        </w:rPr>
        <w:t>3</w:t>
      </w:r>
      <w:r w:rsidRPr="00CB40C4">
        <w:rPr>
          <w:rFonts w:ascii="微软雅黑" w:eastAsia="微软雅黑" w:hAnsi="微软雅黑"/>
          <w:sz w:val="21"/>
          <w:szCs w:val="21"/>
        </w:rPr>
        <w:t xml:space="preserve">&lt;/BILLAMT&gt; </w:t>
      </w:r>
    </w:p>
    <w:p w14:paraId="713C941B" w14:textId="77777777" w:rsidR="00FE3261" w:rsidRPr="00CB40C4" w:rsidRDefault="00FE3261"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CONTENT&gt;</w:t>
      </w:r>
    </w:p>
    <w:p w14:paraId="3C0AC778" w14:textId="77777777" w:rsidR="00FE3261" w:rsidRPr="00CB40C4" w:rsidRDefault="00FE3261"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RQBODY&gt;</w:t>
      </w:r>
    </w:p>
    <w:p w14:paraId="04932395" w14:textId="77777777" w:rsidR="00FE3261" w:rsidRPr="00CB40C4" w:rsidRDefault="00FE3261"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EBCANCLTRNRQ&gt;</w:t>
      </w:r>
    </w:p>
    <w:p w14:paraId="1BC8CE91" w14:textId="77777777" w:rsidR="00FE3261" w:rsidRPr="00CB40C4" w:rsidRDefault="00FE3261"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ECURITIES_MSGSRQV1&gt;</w:t>
      </w:r>
    </w:p>
    <w:p w14:paraId="01A95670" w14:textId="77777777" w:rsidR="00FE3261" w:rsidRPr="00CB40C4" w:rsidRDefault="00FE3261"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lt;/FOX&gt;</w:t>
      </w:r>
    </w:p>
    <w:p w14:paraId="5865BE48"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color w:val="FF0000"/>
          <w:sz w:val="21"/>
          <w:szCs w:val="21"/>
        </w:rPr>
        <w:t>响应报文2</w:t>
      </w:r>
      <w:r w:rsidRPr="00CB40C4">
        <w:rPr>
          <w:rFonts w:ascii="微软雅黑" w:eastAsia="微软雅黑" w:hAnsi="微软雅黑" w:hint="eastAsia"/>
          <w:sz w:val="21"/>
          <w:szCs w:val="21"/>
        </w:rPr>
        <w:t>：</w:t>
      </w:r>
    </w:p>
    <w:p w14:paraId="5241C7D1" w14:textId="77777777" w:rsidR="00FE3261" w:rsidRPr="00CB40C4" w:rsidRDefault="00FE3261"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lt;FOX&gt;</w:t>
      </w:r>
    </w:p>
    <w:p w14:paraId="409B854D" w14:textId="77777777" w:rsidR="00FE3261" w:rsidRPr="00CB40C4" w:rsidRDefault="00FE3261"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IGNONMSGSRSV1&gt;</w:t>
      </w:r>
    </w:p>
    <w:p w14:paraId="2955B5CA" w14:textId="77777777" w:rsidR="00FE3261" w:rsidRPr="00CB40C4" w:rsidRDefault="00FE3261"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ONRS&gt;</w:t>
      </w:r>
    </w:p>
    <w:p w14:paraId="582BBF8D" w14:textId="77777777" w:rsidR="00FE3261" w:rsidRPr="00CB40C4" w:rsidRDefault="00FE3261"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lastRenderedPageBreak/>
        <w:t xml:space="preserve">            &lt;STATUS&gt;</w:t>
      </w:r>
    </w:p>
    <w:p w14:paraId="216074C4" w14:textId="77777777" w:rsidR="00FE3261" w:rsidRPr="00CB40C4" w:rsidRDefault="00FE3261"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CODE&gt;0&lt;/CODE&gt;</w:t>
      </w:r>
    </w:p>
    <w:p w14:paraId="0C6C564D" w14:textId="77777777" w:rsidR="00FE3261" w:rsidRPr="00CB40C4" w:rsidRDefault="00FE3261"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EVERITY&gt;INFO&lt;/SEVERITY&gt;</w:t>
      </w:r>
    </w:p>
    <w:p w14:paraId="33378C4F" w14:textId="77777777" w:rsidR="00FE3261" w:rsidRPr="00CB40C4" w:rsidRDefault="00FE3261"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TATUS&gt;</w:t>
      </w:r>
    </w:p>
    <w:p w14:paraId="750E7F59" w14:textId="77777777" w:rsidR="00FE3261" w:rsidRPr="00CB40C4" w:rsidRDefault="00FE3261"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DTSERVER&gt;2011-03-21 14:37:54&lt;/DTSERVER&gt;</w:t>
      </w:r>
    </w:p>
    <w:p w14:paraId="48387291" w14:textId="77777777" w:rsidR="00FE3261" w:rsidRPr="00CB40C4" w:rsidRDefault="00FE3261"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ONRS&gt;</w:t>
      </w:r>
    </w:p>
    <w:p w14:paraId="388FFA9F" w14:textId="77777777" w:rsidR="00FE3261" w:rsidRPr="00CB40C4" w:rsidRDefault="00FE3261"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IGNONMSGSRSV1&gt;</w:t>
      </w:r>
    </w:p>
    <w:p w14:paraId="068E665B" w14:textId="77777777" w:rsidR="00FE3261" w:rsidRPr="00CB40C4" w:rsidRDefault="00FE3261"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ECURITIES_MSGSRSV1&gt;</w:t>
      </w:r>
    </w:p>
    <w:p w14:paraId="1FF95434" w14:textId="77777777" w:rsidR="00FE3261" w:rsidRPr="00CB40C4" w:rsidRDefault="00FE3261"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EBCANCLTRNRS&gt;</w:t>
      </w:r>
    </w:p>
    <w:p w14:paraId="3B2009A3" w14:textId="77777777" w:rsidR="00FE3261" w:rsidRPr="00CB40C4" w:rsidRDefault="00FE3261"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TRNUID&gt;linx-20110321-cpsq-002&lt;/TRNUID&gt;</w:t>
      </w:r>
    </w:p>
    <w:p w14:paraId="571E7546" w14:textId="77777777" w:rsidR="00FE3261" w:rsidRPr="00CB40C4" w:rsidRDefault="00FE3261"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TATUS&gt;</w:t>
      </w:r>
    </w:p>
    <w:p w14:paraId="4685EE13" w14:textId="77777777" w:rsidR="00FE3261" w:rsidRPr="00CB40C4" w:rsidRDefault="00FE3261"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CODE&gt;51010&lt;/CODE&gt;</w:t>
      </w:r>
    </w:p>
    <w:p w14:paraId="1B0B1B1B" w14:textId="77777777" w:rsidR="00FE3261" w:rsidRPr="00CB40C4" w:rsidRDefault="00FE3261"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EVERITY&gt;ERROR&lt;/SEVERITY&gt;</w:t>
      </w:r>
    </w:p>
    <w:p w14:paraId="141BAA3C" w14:textId="77777777" w:rsidR="00FE3261" w:rsidRPr="00CB40C4" w:rsidRDefault="00FE3261"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MESSAGE&gt;对不起，操作执行异常。请您进行票据指令查询，查看指令明细。如有疑问，请致电95561转4。[012-5303]&lt;/MESSAGE&gt;</w:t>
      </w:r>
    </w:p>
    <w:p w14:paraId="045E87F5" w14:textId="77777777" w:rsidR="00FE3261" w:rsidRPr="00CB40C4" w:rsidRDefault="00FE3261"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TATUS&gt;</w:t>
      </w:r>
    </w:p>
    <w:p w14:paraId="39927269" w14:textId="77777777" w:rsidR="00FE3261" w:rsidRPr="00CB40C4" w:rsidRDefault="00FE3261"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RSBODY&gt;</w:t>
      </w:r>
    </w:p>
    <w:p w14:paraId="423BE6A8" w14:textId="77777777" w:rsidR="00FE3261" w:rsidRPr="00CB40C4" w:rsidRDefault="00FE3261"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XFERPRCSTS&gt;</w:t>
      </w:r>
    </w:p>
    <w:p w14:paraId="0F0CA3EF" w14:textId="77777777" w:rsidR="00FE3261" w:rsidRPr="00CB40C4" w:rsidRDefault="00FE3261"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XFERPRCCODE&gt;51010&lt;/XFERPRCCODE&gt;</w:t>
      </w:r>
    </w:p>
    <w:p w14:paraId="72F9C6B0" w14:textId="77777777" w:rsidR="00FE3261" w:rsidRPr="00CB40C4" w:rsidRDefault="00FE3261"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DTXFERPRC&gt;2011-03-21 14:37:55&lt;/DTXFERPRC&gt;</w:t>
      </w:r>
    </w:p>
    <w:p w14:paraId="734836FC" w14:textId="77777777" w:rsidR="00FE3261" w:rsidRPr="00CB40C4" w:rsidRDefault="00FE3261"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MESSAGE&gt;对不起，操作执行异常。请您进行票据指令查询，查看指令明细。如有疑问，请致电95561转4。[012-5303]&lt;/MESSAGE&gt;</w:t>
      </w:r>
    </w:p>
    <w:p w14:paraId="347254DD" w14:textId="77777777" w:rsidR="00FE3261" w:rsidRPr="00CB40C4" w:rsidRDefault="00FE3261"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lastRenderedPageBreak/>
        <w:t xml:space="preserve">                &lt;/XFERPRCSTS&gt;</w:t>
      </w:r>
    </w:p>
    <w:p w14:paraId="212E6ABE" w14:textId="77777777" w:rsidR="00FE3261" w:rsidRPr="00CB40C4" w:rsidRDefault="00FE3261"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RSBODY&gt;</w:t>
      </w:r>
    </w:p>
    <w:p w14:paraId="0CC1C74E" w14:textId="77777777" w:rsidR="00FE3261" w:rsidRPr="00CB40C4" w:rsidRDefault="00FE3261"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EBCANCLTRNRS&gt;</w:t>
      </w:r>
    </w:p>
    <w:p w14:paraId="0107AB5F" w14:textId="77777777" w:rsidR="00FE3261" w:rsidRPr="00CB40C4" w:rsidRDefault="00FE3261"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ECURITIES_MSGSRSV1&gt;</w:t>
      </w:r>
    </w:p>
    <w:p w14:paraId="1E45F930" w14:textId="77777777" w:rsidR="00FE3261" w:rsidRDefault="00FE3261"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lt;/FOX&gt;</w:t>
      </w:r>
    </w:p>
    <w:p w14:paraId="7D755737" w14:textId="77777777" w:rsidR="005431E8" w:rsidRPr="00CB40C4" w:rsidRDefault="005431E8" w:rsidP="005431E8">
      <w:pPr>
        <w:spacing w:line="120" w:lineRule="auto"/>
        <w:rPr>
          <w:rFonts w:ascii="微软雅黑" w:eastAsia="微软雅黑" w:hAnsi="微软雅黑"/>
          <w:sz w:val="21"/>
          <w:szCs w:val="21"/>
        </w:rPr>
      </w:pPr>
    </w:p>
    <w:p w14:paraId="199FC7D7" w14:textId="77777777" w:rsidR="00FE3261" w:rsidRPr="00CB40C4" w:rsidRDefault="00FE3261" w:rsidP="00AB279F">
      <w:pPr>
        <w:pStyle w:val="405"/>
        <w:spacing w:line="120" w:lineRule="auto"/>
        <w:rPr>
          <w:rFonts w:ascii="微软雅黑" w:eastAsia="微软雅黑" w:hAnsi="微软雅黑"/>
        </w:rPr>
      </w:pPr>
      <w:r w:rsidRPr="00CB40C4">
        <w:rPr>
          <w:rFonts w:ascii="微软雅黑" w:eastAsia="微软雅黑" w:hAnsi="微软雅黑" w:hint="eastAsia"/>
        </w:rPr>
        <w:t>背书转让申请</w:t>
      </w:r>
    </w:p>
    <w:p w14:paraId="21C23FBA" w14:textId="77777777" w:rsidR="00FE3261" w:rsidRPr="00CB40C4" w:rsidRDefault="00FE3261" w:rsidP="00AB279F">
      <w:pPr>
        <w:pStyle w:val="5"/>
        <w:spacing w:line="120" w:lineRule="auto"/>
        <w:rPr>
          <w:rFonts w:ascii="微软雅黑" w:eastAsia="微软雅黑" w:hAnsi="微软雅黑"/>
        </w:rPr>
      </w:pPr>
      <w:r w:rsidRPr="00CB40C4">
        <w:rPr>
          <w:rFonts w:ascii="微软雅黑" w:eastAsia="微软雅黑" w:hAnsi="微软雅黑" w:hint="eastAsia"/>
        </w:rPr>
        <w:t>业务说明和业务规则</w:t>
      </w:r>
    </w:p>
    <w:p w14:paraId="34137406" w14:textId="77777777" w:rsidR="00FE3261" w:rsidRPr="00CB40C4" w:rsidRDefault="00FE3261" w:rsidP="00AB279F">
      <w:pPr>
        <w:spacing w:line="120" w:lineRule="auto"/>
        <w:rPr>
          <w:rFonts w:ascii="微软雅黑" w:eastAsia="微软雅黑" w:hAnsi="微软雅黑"/>
          <w:kern w:val="0"/>
          <w:sz w:val="21"/>
          <w:szCs w:val="21"/>
        </w:rPr>
      </w:pPr>
      <w:r w:rsidRPr="00CB40C4">
        <w:rPr>
          <w:rFonts w:ascii="微软雅黑" w:eastAsia="微软雅黑" w:hAnsi="微软雅黑" w:hint="eastAsia"/>
          <w:kern w:val="0"/>
          <w:sz w:val="21"/>
          <w:szCs w:val="21"/>
        </w:rPr>
        <w:t>实现银企直联用户提交票据背书转让指令的功能</w:t>
      </w:r>
      <w:r w:rsidRPr="00CB40C4">
        <w:rPr>
          <w:rFonts w:ascii="微软雅黑" w:eastAsia="微软雅黑" w:hAnsi="微软雅黑"/>
          <w:kern w:val="0"/>
          <w:sz w:val="21"/>
          <w:szCs w:val="21"/>
        </w:rPr>
        <w:t>.</w:t>
      </w:r>
    </w:p>
    <w:p w14:paraId="6956DF85" w14:textId="77777777" w:rsidR="00FE3261" w:rsidRPr="00CB40C4" w:rsidRDefault="00FE3261" w:rsidP="00AB279F">
      <w:pPr>
        <w:spacing w:line="120" w:lineRule="auto"/>
        <w:rPr>
          <w:rFonts w:ascii="微软雅黑" w:eastAsia="微软雅黑" w:hAnsi="微软雅黑"/>
          <w:kern w:val="0"/>
          <w:sz w:val="21"/>
          <w:szCs w:val="21"/>
        </w:rPr>
      </w:pPr>
      <w:r w:rsidRPr="00CB40C4">
        <w:rPr>
          <w:rFonts w:ascii="微软雅黑" w:eastAsia="微软雅黑" w:hAnsi="微软雅黑" w:hint="eastAsia"/>
          <w:kern w:val="0"/>
          <w:sz w:val="21"/>
          <w:szCs w:val="21"/>
        </w:rPr>
        <w:t>系统对证书合法性进行验证；</w:t>
      </w:r>
    </w:p>
    <w:p w14:paraId="44C9ED3F" w14:textId="77777777" w:rsidR="00FE3261" w:rsidRPr="00CB40C4" w:rsidRDefault="00FE3261" w:rsidP="00AB279F">
      <w:pPr>
        <w:spacing w:line="120" w:lineRule="auto"/>
        <w:rPr>
          <w:rFonts w:ascii="微软雅黑" w:eastAsia="微软雅黑" w:hAnsi="微软雅黑"/>
          <w:kern w:val="0"/>
          <w:sz w:val="21"/>
          <w:szCs w:val="21"/>
        </w:rPr>
      </w:pPr>
      <w:r w:rsidRPr="00CB40C4">
        <w:rPr>
          <w:rFonts w:ascii="微软雅黑" w:eastAsia="微软雅黑" w:hAnsi="微软雅黑" w:hint="eastAsia"/>
          <w:kern w:val="0"/>
          <w:sz w:val="21"/>
          <w:szCs w:val="21"/>
        </w:rPr>
        <w:t>系统对操作账户是否开通电子票据业务权限进行验证；</w:t>
      </w:r>
    </w:p>
    <w:p w14:paraId="119F745D" w14:textId="77777777" w:rsidR="00FE3261" w:rsidRPr="00CB40C4" w:rsidRDefault="00FE3261" w:rsidP="00AB279F">
      <w:pPr>
        <w:spacing w:line="120" w:lineRule="auto"/>
        <w:rPr>
          <w:rFonts w:ascii="微软雅黑" w:eastAsia="微软雅黑" w:hAnsi="微软雅黑"/>
          <w:kern w:val="0"/>
          <w:sz w:val="21"/>
          <w:szCs w:val="21"/>
        </w:rPr>
      </w:pPr>
      <w:r w:rsidRPr="00CB40C4">
        <w:rPr>
          <w:rFonts w:ascii="微软雅黑" w:eastAsia="微软雅黑" w:hAnsi="微软雅黑" w:hint="eastAsia"/>
          <w:kern w:val="0"/>
          <w:sz w:val="21"/>
          <w:szCs w:val="21"/>
        </w:rPr>
        <w:t>系统根据输入的账户代号取客户的核心客户号，并发送商票系统查询；</w:t>
      </w:r>
    </w:p>
    <w:p w14:paraId="2D3FCB89" w14:textId="77777777" w:rsidR="00FE3261" w:rsidRPr="00CB40C4" w:rsidRDefault="00FE3261" w:rsidP="00AB279F">
      <w:pPr>
        <w:spacing w:line="120" w:lineRule="auto"/>
        <w:rPr>
          <w:rFonts w:ascii="微软雅黑" w:eastAsia="微软雅黑" w:hAnsi="微软雅黑" w:cs="宋体"/>
          <w:color w:val="000000"/>
          <w:kern w:val="0"/>
          <w:sz w:val="21"/>
          <w:szCs w:val="21"/>
        </w:rPr>
      </w:pPr>
      <w:r w:rsidRPr="00CB40C4">
        <w:rPr>
          <w:rFonts w:ascii="微软雅黑" w:eastAsia="微软雅黑" w:hAnsi="微软雅黑" w:hint="eastAsia"/>
          <w:sz w:val="21"/>
          <w:szCs w:val="21"/>
        </w:rPr>
        <w:t>可单笔、批量操作，批量最多100笔。</w:t>
      </w:r>
    </w:p>
    <w:p w14:paraId="036FFFA5" w14:textId="77777777" w:rsidR="00FE3261" w:rsidRPr="00CB40C4" w:rsidRDefault="00FE3261" w:rsidP="00AB279F">
      <w:pPr>
        <w:spacing w:line="120" w:lineRule="auto"/>
        <w:rPr>
          <w:rFonts w:ascii="微软雅黑" w:eastAsia="微软雅黑" w:hAnsi="微软雅黑"/>
          <w:sz w:val="21"/>
          <w:szCs w:val="21"/>
        </w:rPr>
      </w:pPr>
    </w:p>
    <w:p w14:paraId="7AAF0B3E" w14:textId="77777777" w:rsidR="00FE3261" w:rsidRPr="00CB40C4" w:rsidRDefault="00FE3261" w:rsidP="00AB279F">
      <w:pPr>
        <w:pStyle w:val="5"/>
        <w:spacing w:line="120" w:lineRule="auto"/>
        <w:rPr>
          <w:rFonts w:ascii="微软雅黑" w:eastAsia="微软雅黑" w:hAnsi="微软雅黑"/>
        </w:rPr>
      </w:pPr>
      <w:r w:rsidRPr="00CB40C4">
        <w:rPr>
          <w:rFonts w:ascii="微软雅黑" w:eastAsia="微软雅黑" w:hAnsi="微软雅黑" w:hint="eastAsia"/>
        </w:rPr>
        <w:t>描述与约定</w:t>
      </w:r>
    </w:p>
    <w:p w14:paraId="284F5378" w14:textId="77777777" w:rsidR="00FE3261" w:rsidRPr="00CB40C4" w:rsidRDefault="00FE3261" w:rsidP="00AB279F">
      <w:pPr>
        <w:spacing w:line="120" w:lineRule="auto"/>
        <w:rPr>
          <w:rFonts w:ascii="微软雅黑" w:eastAsia="微软雅黑" w:hAnsi="微软雅黑"/>
          <w:kern w:val="0"/>
          <w:sz w:val="21"/>
          <w:szCs w:val="21"/>
        </w:rPr>
      </w:pPr>
      <w:r w:rsidRPr="00CB40C4">
        <w:rPr>
          <w:rFonts w:ascii="微软雅黑" w:eastAsia="微软雅黑" w:hAnsi="微软雅黑" w:hint="eastAsia"/>
          <w:kern w:val="0"/>
          <w:sz w:val="21"/>
          <w:szCs w:val="21"/>
        </w:rPr>
        <w:t>见全局规则说明。</w:t>
      </w:r>
    </w:p>
    <w:p w14:paraId="0641E582" w14:textId="77777777" w:rsidR="00FE3261" w:rsidRPr="00CB40C4" w:rsidRDefault="00FE3261" w:rsidP="00AB279F">
      <w:pPr>
        <w:spacing w:line="120" w:lineRule="auto"/>
        <w:ind w:firstLine="480"/>
        <w:rPr>
          <w:rFonts w:ascii="微软雅黑" w:eastAsia="微软雅黑" w:hAnsi="微软雅黑"/>
          <w:sz w:val="21"/>
          <w:szCs w:val="21"/>
        </w:rPr>
      </w:pPr>
    </w:p>
    <w:p w14:paraId="290E6792" w14:textId="77777777" w:rsidR="00FE3261" w:rsidRPr="00CB40C4" w:rsidRDefault="00FE3261" w:rsidP="00AB279F">
      <w:pPr>
        <w:pStyle w:val="5"/>
        <w:spacing w:line="120" w:lineRule="auto"/>
        <w:rPr>
          <w:rFonts w:ascii="微软雅黑" w:eastAsia="微软雅黑" w:hAnsi="微软雅黑"/>
        </w:rPr>
      </w:pPr>
      <w:r w:rsidRPr="00CB40C4">
        <w:rPr>
          <w:rFonts w:ascii="微软雅黑" w:eastAsia="微软雅黑" w:hAnsi="微软雅黑" w:hint="eastAsia"/>
        </w:rPr>
        <w:t>请求</w:t>
      </w:r>
      <w:r w:rsidRPr="00CB40C4">
        <w:rPr>
          <w:rFonts w:ascii="微软雅黑" w:eastAsia="微软雅黑" w:hAnsi="微软雅黑"/>
        </w:rPr>
        <w:t xml:space="preserve"> EBENDRSTRNRQ</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47"/>
        <w:gridCol w:w="4149"/>
        <w:gridCol w:w="1026"/>
      </w:tblGrid>
      <w:tr w:rsidR="00FE3261" w:rsidRPr="00CB40C4" w14:paraId="560A3265" w14:textId="77777777" w:rsidTr="000D7F72">
        <w:trPr>
          <w:trHeight w:val="225"/>
        </w:trPr>
        <w:tc>
          <w:tcPr>
            <w:tcW w:w="1964" w:type="pct"/>
          </w:tcPr>
          <w:p w14:paraId="28A8207C" w14:textId="77777777" w:rsidR="00FE3261" w:rsidRPr="00CB40C4" w:rsidRDefault="00FE3261" w:rsidP="006E0D01">
            <w:pPr>
              <w:spacing w:line="120" w:lineRule="auto"/>
              <w:jc w:val="center"/>
              <w:rPr>
                <w:rFonts w:ascii="微软雅黑" w:eastAsia="微软雅黑" w:hAnsi="微软雅黑"/>
                <w:sz w:val="21"/>
                <w:szCs w:val="21"/>
              </w:rPr>
            </w:pPr>
            <w:r w:rsidRPr="00CB40C4">
              <w:rPr>
                <w:rFonts w:ascii="微软雅黑" w:eastAsia="微软雅黑" w:hAnsi="微软雅黑" w:hint="eastAsia"/>
                <w:sz w:val="21"/>
                <w:szCs w:val="21"/>
              </w:rPr>
              <w:t>标记</w:t>
            </w:r>
          </w:p>
        </w:tc>
        <w:tc>
          <w:tcPr>
            <w:tcW w:w="2434" w:type="pct"/>
          </w:tcPr>
          <w:p w14:paraId="54F303B8" w14:textId="77777777" w:rsidR="00FE3261" w:rsidRPr="00CB40C4" w:rsidRDefault="00FE3261" w:rsidP="006E0D01">
            <w:pPr>
              <w:spacing w:line="120" w:lineRule="auto"/>
              <w:jc w:val="center"/>
              <w:rPr>
                <w:rFonts w:ascii="微软雅黑" w:eastAsia="微软雅黑" w:hAnsi="微软雅黑"/>
                <w:sz w:val="21"/>
                <w:szCs w:val="21"/>
              </w:rPr>
            </w:pPr>
            <w:r w:rsidRPr="00CB40C4">
              <w:rPr>
                <w:rFonts w:ascii="微软雅黑" w:eastAsia="微软雅黑" w:hAnsi="微软雅黑" w:hint="eastAsia"/>
                <w:sz w:val="21"/>
                <w:szCs w:val="21"/>
              </w:rPr>
              <w:t>说明</w:t>
            </w:r>
          </w:p>
        </w:tc>
        <w:tc>
          <w:tcPr>
            <w:tcW w:w="602" w:type="pct"/>
          </w:tcPr>
          <w:p w14:paraId="09E29F69" w14:textId="77777777" w:rsidR="00FE3261" w:rsidRPr="00CB40C4" w:rsidRDefault="00FE3261" w:rsidP="006E0D01">
            <w:pPr>
              <w:spacing w:line="120" w:lineRule="auto"/>
              <w:jc w:val="center"/>
              <w:rPr>
                <w:rFonts w:ascii="微软雅黑" w:eastAsia="微软雅黑" w:hAnsi="微软雅黑"/>
                <w:sz w:val="21"/>
                <w:szCs w:val="21"/>
              </w:rPr>
            </w:pPr>
            <w:r w:rsidRPr="00CB40C4">
              <w:rPr>
                <w:rFonts w:ascii="微软雅黑" w:eastAsia="微软雅黑" w:hAnsi="微软雅黑" w:hint="eastAsia"/>
                <w:sz w:val="21"/>
                <w:szCs w:val="21"/>
              </w:rPr>
              <w:t>备注</w:t>
            </w:r>
          </w:p>
        </w:tc>
      </w:tr>
      <w:tr w:rsidR="00FE3261" w:rsidRPr="00CB40C4" w14:paraId="70831566" w14:textId="77777777" w:rsidTr="000D7F72">
        <w:trPr>
          <w:trHeight w:val="225"/>
        </w:trPr>
        <w:tc>
          <w:tcPr>
            <w:tcW w:w="1964" w:type="pct"/>
          </w:tcPr>
          <w:p w14:paraId="603C2FD2" w14:textId="77777777" w:rsidR="00FE3261" w:rsidRPr="00CB40C4" w:rsidRDefault="00FE3261" w:rsidP="00AB279F">
            <w:pPr>
              <w:spacing w:line="120" w:lineRule="auto"/>
              <w:jc w:val="right"/>
              <w:rPr>
                <w:rFonts w:ascii="微软雅黑" w:eastAsia="微软雅黑" w:hAnsi="微软雅黑"/>
                <w:sz w:val="21"/>
                <w:szCs w:val="21"/>
              </w:rPr>
            </w:pPr>
            <w:r w:rsidRPr="00CB40C4">
              <w:rPr>
                <w:rFonts w:ascii="微软雅黑" w:eastAsia="微软雅黑" w:hAnsi="微软雅黑" w:hint="eastAsia"/>
                <w:sz w:val="21"/>
                <w:szCs w:val="21"/>
              </w:rPr>
              <w:lastRenderedPageBreak/>
              <w:t>&lt;</w:t>
            </w:r>
            <w:r w:rsidRPr="00CB40C4">
              <w:rPr>
                <w:rFonts w:ascii="微软雅黑" w:eastAsia="微软雅黑" w:hAnsi="微软雅黑"/>
                <w:sz w:val="21"/>
                <w:szCs w:val="21"/>
              </w:rPr>
              <w:t>SECURITIES_</w:t>
            </w:r>
            <w:r w:rsidR="00C36E3C">
              <w:t xml:space="preserve"> </w:t>
            </w:r>
            <w:r w:rsidR="00C36E3C" w:rsidRPr="00C36E3C">
              <w:rPr>
                <w:rFonts w:ascii="微软雅黑" w:eastAsia="微软雅黑" w:hAnsi="微软雅黑"/>
                <w:sz w:val="21"/>
                <w:szCs w:val="21"/>
              </w:rPr>
              <w:t>MSGSRQV1</w:t>
            </w:r>
            <w:r w:rsidRPr="00CB40C4">
              <w:rPr>
                <w:rFonts w:ascii="微软雅黑" w:eastAsia="微软雅黑" w:hAnsi="微软雅黑" w:hint="eastAsia"/>
                <w:sz w:val="21"/>
                <w:szCs w:val="21"/>
              </w:rPr>
              <w:t>&gt;</w:t>
            </w:r>
          </w:p>
        </w:tc>
        <w:tc>
          <w:tcPr>
            <w:tcW w:w="2434" w:type="pct"/>
          </w:tcPr>
          <w:p w14:paraId="0003710C"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请求服务指令消息集</w:t>
            </w:r>
          </w:p>
        </w:tc>
        <w:tc>
          <w:tcPr>
            <w:tcW w:w="602" w:type="pct"/>
          </w:tcPr>
          <w:p w14:paraId="1F14801A"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输</w:t>
            </w:r>
          </w:p>
        </w:tc>
      </w:tr>
      <w:tr w:rsidR="00FE3261" w:rsidRPr="00CB40C4" w14:paraId="0E00F355" w14:textId="77777777" w:rsidTr="000D7F72">
        <w:trPr>
          <w:trHeight w:val="225"/>
        </w:trPr>
        <w:tc>
          <w:tcPr>
            <w:tcW w:w="1964" w:type="pct"/>
          </w:tcPr>
          <w:p w14:paraId="6FD8DB4E" w14:textId="77777777" w:rsidR="00FE3261" w:rsidRPr="00CB40C4" w:rsidRDefault="00FE3261" w:rsidP="00AB279F">
            <w:pPr>
              <w:spacing w:line="120" w:lineRule="auto"/>
              <w:ind w:firstLine="360"/>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EBENDRSTRNRQ</w:t>
            </w:r>
            <w:r w:rsidRPr="00CB40C4">
              <w:rPr>
                <w:rFonts w:ascii="微软雅黑" w:eastAsia="微软雅黑" w:hAnsi="微软雅黑" w:hint="eastAsia"/>
                <w:sz w:val="21"/>
                <w:szCs w:val="21"/>
              </w:rPr>
              <w:t>&gt;</w:t>
            </w:r>
          </w:p>
        </w:tc>
        <w:tc>
          <w:tcPr>
            <w:tcW w:w="2434" w:type="pct"/>
          </w:tcPr>
          <w:p w14:paraId="6D62417C"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服务标识</w:t>
            </w:r>
          </w:p>
        </w:tc>
        <w:tc>
          <w:tcPr>
            <w:tcW w:w="602" w:type="pct"/>
          </w:tcPr>
          <w:p w14:paraId="6D771F84"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输</w:t>
            </w:r>
          </w:p>
        </w:tc>
      </w:tr>
      <w:tr w:rsidR="00FE3261" w:rsidRPr="00CB40C4" w14:paraId="6D4E6427" w14:textId="77777777" w:rsidTr="000D7F72">
        <w:trPr>
          <w:trHeight w:val="154"/>
        </w:trPr>
        <w:tc>
          <w:tcPr>
            <w:tcW w:w="1964" w:type="pct"/>
          </w:tcPr>
          <w:p w14:paraId="5583B867" w14:textId="77777777" w:rsidR="00FE3261" w:rsidRPr="00CB40C4" w:rsidRDefault="00FE3261" w:rsidP="00AB279F">
            <w:pPr>
              <w:spacing w:line="120" w:lineRule="auto"/>
              <w:ind w:firstLine="720"/>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TRNUID</w:t>
            </w:r>
            <w:r w:rsidRPr="00CB40C4">
              <w:rPr>
                <w:rFonts w:ascii="微软雅黑" w:eastAsia="微软雅黑" w:hAnsi="微软雅黑" w:hint="eastAsia"/>
                <w:sz w:val="21"/>
                <w:szCs w:val="21"/>
              </w:rPr>
              <w:t>/&gt;</w:t>
            </w:r>
          </w:p>
        </w:tc>
        <w:tc>
          <w:tcPr>
            <w:tcW w:w="2434" w:type="pct"/>
          </w:tcPr>
          <w:p w14:paraId="39462DEC"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客户端交易的唯一流水号</w:t>
            </w:r>
          </w:p>
          <w:p w14:paraId="545C7CCB"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建议值为YYYYMMDD+序号，最长30位</w:t>
            </w:r>
          </w:p>
        </w:tc>
        <w:tc>
          <w:tcPr>
            <w:tcW w:w="602" w:type="pct"/>
          </w:tcPr>
          <w:p w14:paraId="7B2C4B37"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输</w:t>
            </w:r>
          </w:p>
        </w:tc>
      </w:tr>
      <w:tr w:rsidR="00FE3261" w:rsidRPr="00CB40C4" w14:paraId="62E307C9" w14:textId="77777777" w:rsidTr="000D7F72">
        <w:trPr>
          <w:trHeight w:val="225"/>
        </w:trPr>
        <w:tc>
          <w:tcPr>
            <w:tcW w:w="1964" w:type="pct"/>
          </w:tcPr>
          <w:p w14:paraId="73653103" w14:textId="77777777" w:rsidR="00FE3261" w:rsidRPr="00CB40C4" w:rsidRDefault="00FE3261" w:rsidP="00AB279F">
            <w:pPr>
              <w:spacing w:line="120" w:lineRule="auto"/>
              <w:ind w:firstLine="720"/>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RQBODY</w:t>
            </w:r>
            <w:r w:rsidRPr="00CB40C4">
              <w:rPr>
                <w:rFonts w:ascii="微软雅黑" w:eastAsia="微软雅黑" w:hAnsi="微软雅黑" w:hint="eastAsia"/>
                <w:sz w:val="21"/>
                <w:szCs w:val="21"/>
              </w:rPr>
              <w:t>&gt;</w:t>
            </w:r>
          </w:p>
        </w:tc>
        <w:tc>
          <w:tcPr>
            <w:tcW w:w="2434" w:type="pct"/>
          </w:tcPr>
          <w:p w14:paraId="0C16423E"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消息报文体</w:t>
            </w:r>
          </w:p>
        </w:tc>
        <w:tc>
          <w:tcPr>
            <w:tcW w:w="602" w:type="pct"/>
          </w:tcPr>
          <w:p w14:paraId="4CF80BA1"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输</w:t>
            </w:r>
          </w:p>
        </w:tc>
      </w:tr>
      <w:tr w:rsidR="00FE3261" w:rsidRPr="00CB40C4" w14:paraId="61B5067E" w14:textId="77777777" w:rsidTr="000D7F72">
        <w:trPr>
          <w:trHeight w:val="225"/>
        </w:trPr>
        <w:tc>
          <w:tcPr>
            <w:tcW w:w="1964" w:type="pct"/>
          </w:tcPr>
          <w:p w14:paraId="3AAEA43A" w14:textId="77777777" w:rsidR="00FE3261" w:rsidRPr="00CB40C4" w:rsidRDefault="00FE3261" w:rsidP="00AB279F">
            <w:pPr>
              <w:spacing w:line="120" w:lineRule="auto"/>
              <w:ind w:firstLine="1080"/>
              <w:jc w:val="right"/>
              <w:rPr>
                <w:rFonts w:ascii="微软雅黑" w:eastAsia="微软雅黑" w:hAnsi="微软雅黑"/>
                <w:sz w:val="21"/>
                <w:szCs w:val="21"/>
              </w:rPr>
            </w:pPr>
            <w:r w:rsidRPr="00CB40C4">
              <w:rPr>
                <w:rFonts w:ascii="微软雅黑" w:eastAsia="微软雅黑" w:hAnsi="微软雅黑"/>
                <w:sz w:val="21"/>
                <w:szCs w:val="21"/>
              </w:rPr>
              <w:t>&lt;</w:t>
            </w:r>
            <w:r w:rsidRPr="00CB40C4">
              <w:rPr>
                <w:rFonts w:ascii="微软雅黑" w:eastAsia="微软雅黑" w:hAnsi="微软雅黑"/>
                <w:kern w:val="0"/>
                <w:sz w:val="21"/>
                <w:szCs w:val="21"/>
              </w:rPr>
              <w:t>TOTALCOUNT</w:t>
            </w:r>
            <w:r w:rsidRPr="00CB40C4">
              <w:rPr>
                <w:rFonts w:ascii="微软雅黑" w:eastAsia="微软雅黑" w:hAnsi="微软雅黑" w:hint="eastAsia"/>
                <w:kern w:val="0"/>
                <w:sz w:val="21"/>
                <w:szCs w:val="21"/>
              </w:rPr>
              <w:t>/</w:t>
            </w:r>
            <w:r w:rsidRPr="00CB40C4">
              <w:rPr>
                <w:rFonts w:ascii="微软雅黑" w:eastAsia="微软雅黑" w:hAnsi="微软雅黑"/>
                <w:sz w:val="21"/>
                <w:szCs w:val="21"/>
              </w:rPr>
              <w:t>&gt;</w:t>
            </w:r>
          </w:p>
        </w:tc>
        <w:tc>
          <w:tcPr>
            <w:tcW w:w="2434" w:type="pct"/>
          </w:tcPr>
          <w:p w14:paraId="58DF28B9"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票据总笔数</w:t>
            </w:r>
            <w:r w:rsidRPr="00CB40C4">
              <w:rPr>
                <w:rFonts w:ascii="微软雅黑" w:eastAsia="微软雅黑" w:hAnsi="微软雅黑"/>
                <w:sz w:val="21"/>
                <w:szCs w:val="21"/>
              </w:rPr>
              <w:t>,8</w:t>
            </w:r>
            <w:r w:rsidRPr="00CB40C4">
              <w:rPr>
                <w:rFonts w:ascii="微软雅黑" w:eastAsia="微软雅黑" w:hAnsi="微软雅黑" w:hint="eastAsia"/>
                <w:sz w:val="21"/>
                <w:szCs w:val="21"/>
              </w:rPr>
              <w:t>位整数</w:t>
            </w:r>
          </w:p>
        </w:tc>
        <w:tc>
          <w:tcPr>
            <w:tcW w:w="602" w:type="pct"/>
          </w:tcPr>
          <w:p w14:paraId="042A3161"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输</w:t>
            </w:r>
          </w:p>
        </w:tc>
      </w:tr>
      <w:tr w:rsidR="00FE3261" w:rsidRPr="00CB40C4" w14:paraId="596B70FA" w14:textId="77777777" w:rsidTr="000D7F72">
        <w:trPr>
          <w:trHeight w:val="225"/>
        </w:trPr>
        <w:tc>
          <w:tcPr>
            <w:tcW w:w="1964" w:type="pct"/>
          </w:tcPr>
          <w:p w14:paraId="78C6E8B6" w14:textId="77777777" w:rsidR="00FE3261" w:rsidRPr="00CB40C4" w:rsidRDefault="00FE3261" w:rsidP="00AB279F">
            <w:pPr>
              <w:spacing w:line="120" w:lineRule="auto"/>
              <w:ind w:firstLine="1080"/>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TOTALAMT</w:t>
            </w:r>
            <w:r w:rsidRPr="00CB40C4">
              <w:rPr>
                <w:rFonts w:ascii="微软雅黑" w:eastAsia="微软雅黑" w:hAnsi="微软雅黑" w:hint="eastAsia"/>
                <w:sz w:val="21"/>
                <w:szCs w:val="21"/>
              </w:rPr>
              <w:t>/&gt;</w:t>
            </w:r>
          </w:p>
        </w:tc>
        <w:tc>
          <w:tcPr>
            <w:tcW w:w="2434" w:type="pct"/>
          </w:tcPr>
          <w:p w14:paraId="01DA7F43"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票据总金额</w:t>
            </w:r>
            <w:r w:rsidRPr="00CB40C4">
              <w:rPr>
                <w:rFonts w:ascii="微软雅黑" w:eastAsia="微软雅黑" w:hAnsi="微软雅黑"/>
                <w:sz w:val="21"/>
                <w:szCs w:val="21"/>
              </w:rPr>
              <w:t>,</w:t>
            </w:r>
            <w:r w:rsidRPr="00CB40C4">
              <w:rPr>
                <w:rFonts w:ascii="微软雅黑" w:eastAsia="微软雅黑" w:hAnsi="微软雅黑" w:hint="eastAsia"/>
                <w:sz w:val="21"/>
                <w:szCs w:val="21"/>
              </w:rPr>
              <w:t>17位(15整数位,2小数位)</w:t>
            </w:r>
            <w:r w:rsidRPr="00CB40C4">
              <w:rPr>
                <w:rFonts w:ascii="微软雅黑" w:eastAsia="微软雅黑" w:hAnsi="微软雅黑"/>
                <w:sz w:val="21"/>
                <w:szCs w:val="21"/>
              </w:rPr>
              <w:t xml:space="preserve"> </w:t>
            </w:r>
          </w:p>
        </w:tc>
        <w:tc>
          <w:tcPr>
            <w:tcW w:w="602" w:type="pct"/>
          </w:tcPr>
          <w:p w14:paraId="3650EB9B"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输</w:t>
            </w:r>
          </w:p>
        </w:tc>
      </w:tr>
      <w:tr w:rsidR="00FE3261" w:rsidRPr="00CB40C4" w14:paraId="186D6346" w14:textId="77777777" w:rsidTr="000D7F72">
        <w:trPr>
          <w:trHeight w:val="225"/>
        </w:trPr>
        <w:tc>
          <w:tcPr>
            <w:tcW w:w="1964" w:type="pct"/>
          </w:tcPr>
          <w:p w14:paraId="09DA053C" w14:textId="77777777" w:rsidR="00FE3261" w:rsidRPr="00CB40C4" w:rsidRDefault="00FE3261" w:rsidP="00AB279F">
            <w:pPr>
              <w:spacing w:line="120" w:lineRule="auto"/>
              <w:ind w:firstLine="1080"/>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APPDATE</w:t>
            </w:r>
            <w:r w:rsidRPr="00CB40C4">
              <w:rPr>
                <w:rFonts w:ascii="微软雅黑" w:eastAsia="微软雅黑" w:hAnsi="微软雅黑" w:hint="eastAsia"/>
                <w:sz w:val="21"/>
                <w:szCs w:val="21"/>
              </w:rPr>
              <w:t>/&gt;</w:t>
            </w:r>
          </w:p>
        </w:tc>
        <w:tc>
          <w:tcPr>
            <w:tcW w:w="2434" w:type="pct"/>
          </w:tcPr>
          <w:p w14:paraId="0C077D2E" w14:textId="77777777" w:rsidR="00FE3261" w:rsidRPr="00CB40C4" w:rsidRDefault="00FE3261" w:rsidP="00AB279F">
            <w:pPr>
              <w:spacing w:line="120" w:lineRule="auto"/>
              <w:rPr>
                <w:rFonts w:ascii="微软雅黑" w:eastAsia="微软雅黑" w:hAnsi="微软雅黑" w:cs="宋体"/>
                <w:color w:val="000000"/>
                <w:kern w:val="0"/>
                <w:sz w:val="21"/>
                <w:szCs w:val="21"/>
              </w:rPr>
            </w:pPr>
            <w:r w:rsidRPr="00CB40C4">
              <w:rPr>
                <w:rFonts w:ascii="微软雅黑" w:eastAsia="微软雅黑" w:hAnsi="微软雅黑" w:hint="eastAsia"/>
                <w:sz w:val="21"/>
                <w:szCs w:val="21"/>
              </w:rPr>
              <w:t>背书申请日期</w:t>
            </w:r>
          </w:p>
        </w:tc>
        <w:tc>
          <w:tcPr>
            <w:tcW w:w="602" w:type="pct"/>
          </w:tcPr>
          <w:p w14:paraId="165A11E6" w14:textId="77777777" w:rsidR="00FE3261" w:rsidRPr="00CB40C4" w:rsidRDefault="00FE3261" w:rsidP="00AB279F">
            <w:pPr>
              <w:spacing w:line="120" w:lineRule="auto"/>
              <w:rPr>
                <w:rFonts w:ascii="微软雅黑" w:eastAsia="微软雅黑" w:hAnsi="微软雅黑"/>
                <w:sz w:val="21"/>
                <w:szCs w:val="21"/>
              </w:rPr>
            </w:pPr>
          </w:p>
        </w:tc>
      </w:tr>
      <w:tr w:rsidR="00FE3261" w:rsidRPr="00CB40C4" w14:paraId="37429694" w14:textId="77777777" w:rsidTr="000D7F72">
        <w:trPr>
          <w:trHeight w:val="225"/>
        </w:trPr>
        <w:tc>
          <w:tcPr>
            <w:tcW w:w="1964" w:type="pct"/>
          </w:tcPr>
          <w:p w14:paraId="3786292E" w14:textId="77777777" w:rsidR="00FE3261" w:rsidRPr="00CB40C4" w:rsidRDefault="00FE3261" w:rsidP="00AB279F">
            <w:pPr>
              <w:spacing w:line="120" w:lineRule="auto"/>
              <w:ind w:firstLine="1080"/>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BILLTYPE</w:t>
            </w:r>
            <w:r w:rsidRPr="00CB40C4">
              <w:rPr>
                <w:rFonts w:ascii="微软雅黑" w:eastAsia="微软雅黑" w:hAnsi="微软雅黑" w:hint="eastAsia"/>
                <w:sz w:val="21"/>
                <w:szCs w:val="21"/>
              </w:rPr>
              <w:t>/&gt;</w:t>
            </w:r>
          </w:p>
        </w:tc>
        <w:tc>
          <w:tcPr>
            <w:tcW w:w="2434" w:type="pct"/>
          </w:tcPr>
          <w:p w14:paraId="30E69EC1"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票据类型</w:t>
            </w:r>
            <w:r w:rsidRPr="00CB40C4">
              <w:rPr>
                <w:rFonts w:ascii="微软雅黑" w:eastAsia="微软雅黑" w:hAnsi="微软雅黑"/>
                <w:sz w:val="21"/>
                <w:szCs w:val="21"/>
              </w:rPr>
              <w:t>,4</w:t>
            </w:r>
            <w:r w:rsidRPr="00CB40C4">
              <w:rPr>
                <w:rFonts w:ascii="微软雅黑" w:eastAsia="微软雅黑" w:hAnsi="微软雅黑" w:hint="eastAsia"/>
                <w:sz w:val="21"/>
                <w:szCs w:val="21"/>
              </w:rPr>
              <w:t>位</w:t>
            </w:r>
            <w:r w:rsidRPr="00CB40C4">
              <w:rPr>
                <w:rFonts w:ascii="微软雅黑" w:eastAsia="微软雅黑" w:hAnsi="微软雅黑"/>
                <w:sz w:val="21"/>
                <w:szCs w:val="21"/>
              </w:rPr>
              <w:t>(AC01:</w:t>
            </w:r>
            <w:r w:rsidRPr="00CB40C4">
              <w:rPr>
                <w:rFonts w:ascii="微软雅黑" w:eastAsia="微软雅黑" w:hAnsi="微软雅黑" w:hint="eastAsia"/>
                <w:sz w:val="21"/>
                <w:szCs w:val="21"/>
              </w:rPr>
              <w:t>银票</w:t>
            </w:r>
            <w:r w:rsidRPr="00CB40C4">
              <w:rPr>
                <w:rFonts w:ascii="微软雅黑" w:eastAsia="微软雅黑" w:hAnsi="微软雅黑"/>
                <w:sz w:val="21"/>
                <w:szCs w:val="21"/>
              </w:rPr>
              <w:t>,AC02:</w:t>
            </w:r>
            <w:r w:rsidRPr="00CB40C4">
              <w:rPr>
                <w:rFonts w:ascii="微软雅黑" w:eastAsia="微软雅黑" w:hAnsi="微软雅黑" w:hint="eastAsia"/>
                <w:sz w:val="21"/>
                <w:szCs w:val="21"/>
              </w:rPr>
              <w:t>商票</w:t>
            </w:r>
            <w:r w:rsidRPr="00CB40C4">
              <w:rPr>
                <w:rFonts w:ascii="微软雅黑" w:eastAsia="微软雅黑" w:hAnsi="微软雅黑"/>
                <w:sz w:val="21"/>
                <w:szCs w:val="21"/>
              </w:rPr>
              <w:t>)</w:t>
            </w:r>
          </w:p>
        </w:tc>
        <w:tc>
          <w:tcPr>
            <w:tcW w:w="602" w:type="pct"/>
          </w:tcPr>
          <w:p w14:paraId="1A65322D"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输</w:t>
            </w:r>
          </w:p>
        </w:tc>
      </w:tr>
      <w:tr w:rsidR="00FE3261" w:rsidRPr="00CB40C4" w14:paraId="664C8721" w14:textId="77777777" w:rsidTr="000D7F72">
        <w:trPr>
          <w:trHeight w:val="225"/>
        </w:trPr>
        <w:tc>
          <w:tcPr>
            <w:tcW w:w="1964" w:type="pct"/>
          </w:tcPr>
          <w:p w14:paraId="10978861" w14:textId="77777777" w:rsidR="00FE3261" w:rsidRPr="00CB40C4" w:rsidRDefault="00FE3261" w:rsidP="00AB279F">
            <w:pPr>
              <w:spacing w:line="120" w:lineRule="auto"/>
              <w:ind w:firstLine="1080"/>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ENDRSRACCTID</w:t>
            </w:r>
            <w:r w:rsidRPr="00CB40C4">
              <w:rPr>
                <w:rFonts w:ascii="微软雅黑" w:eastAsia="微软雅黑" w:hAnsi="微软雅黑" w:hint="eastAsia"/>
                <w:sz w:val="21"/>
                <w:szCs w:val="21"/>
              </w:rPr>
              <w:t>/&gt;</w:t>
            </w:r>
          </w:p>
        </w:tc>
        <w:tc>
          <w:tcPr>
            <w:tcW w:w="2434" w:type="pct"/>
          </w:tcPr>
          <w:p w14:paraId="2057B833"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背书人账户代号</w:t>
            </w:r>
            <w:r w:rsidRPr="00CB40C4">
              <w:rPr>
                <w:rFonts w:ascii="微软雅黑" w:eastAsia="微软雅黑" w:hAnsi="微软雅黑"/>
                <w:sz w:val="21"/>
                <w:szCs w:val="21"/>
              </w:rPr>
              <w:t>,</w:t>
            </w:r>
            <w:r w:rsidRPr="00CB40C4">
              <w:rPr>
                <w:rFonts w:ascii="微软雅黑" w:eastAsia="微软雅黑" w:hAnsi="微软雅黑" w:hint="eastAsia"/>
                <w:sz w:val="21"/>
                <w:szCs w:val="21"/>
              </w:rPr>
              <w:t>最大32位</w:t>
            </w:r>
          </w:p>
        </w:tc>
        <w:tc>
          <w:tcPr>
            <w:tcW w:w="602" w:type="pct"/>
          </w:tcPr>
          <w:p w14:paraId="60423087"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输</w:t>
            </w:r>
          </w:p>
        </w:tc>
      </w:tr>
      <w:tr w:rsidR="00FE3261" w:rsidRPr="00CB40C4" w14:paraId="725CF646" w14:textId="77777777" w:rsidTr="000D7F72">
        <w:trPr>
          <w:trHeight w:val="225"/>
        </w:trPr>
        <w:tc>
          <w:tcPr>
            <w:tcW w:w="1964" w:type="pct"/>
          </w:tcPr>
          <w:p w14:paraId="20E8DFE5" w14:textId="77777777" w:rsidR="00FE3261" w:rsidRPr="00CB40C4" w:rsidRDefault="00FE3261" w:rsidP="00AB279F">
            <w:pPr>
              <w:spacing w:line="120" w:lineRule="auto"/>
              <w:ind w:firstLine="1080"/>
              <w:jc w:val="right"/>
              <w:rPr>
                <w:rFonts w:ascii="微软雅黑" w:eastAsia="微软雅黑" w:hAnsi="微软雅黑"/>
                <w:sz w:val="21"/>
                <w:szCs w:val="21"/>
              </w:rPr>
            </w:pPr>
            <w:r w:rsidRPr="00CB40C4">
              <w:rPr>
                <w:rFonts w:ascii="微软雅黑" w:eastAsia="微软雅黑" w:hAnsi="微软雅黑"/>
                <w:sz w:val="21"/>
                <w:szCs w:val="21"/>
              </w:rPr>
              <w:t>&lt;ENDRSEISCIB</w:t>
            </w:r>
            <w:r w:rsidRPr="00CB40C4">
              <w:rPr>
                <w:rFonts w:ascii="微软雅黑" w:eastAsia="微软雅黑" w:hAnsi="微软雅黑" w:hint="eastAsia"/>
                <w:sz w:val="21"/>
                <w:szCs w:val="21"/>
              </w:rPr>
              <w:t>/</w:t>
            </w:r>
            <w:r w:rsidRPr="00CB40C4">
              <w:rPr>
                <w:rFonts w:ascii="微软雅黑" w:eastAsia="微软雅黑" w:hAnsi="微软雅黑"/>
                <w:sz w:val="21"/>
                <w:szCs w:val="21"/>
              </w:rPr>
              <w:t>&gt;</w:t>
            </w:r>
          </w:p>
        </w:tc>
        <w:tc>
          <w:tcPr>
            <w:tcW w:w="2434" w:type="pct"/>
          </w:tcPr>
          <w:p w14:paraId="20E2250B"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被背书人账户代号是否兴业账户代号</w:t>
            </w:r>
            <w:r w:rsidRPr="00CB40C4">
              <w:rPr>
                <w:rFonts w:ascii="微软雅黑" w:eastAsia="微软雅黑" w:hAnsi="微软雅黑"/>
                <w:sz w:val="21"/>
                <w:szCs w:val="21"/>
              </w:rPr>
              <w:t>,</w:t>
            </w:r>
            <w:r w:rsidRPr="00CB40C4">
              <w:rPr>
                <w:rFonts w:ascii="微软雅黑" w:eastAsia="微软雅黑" w:hAnsi="微软雅黑" w:hint="eastAsia"/>
                <w:sz w:val="21"/>
                <w:szCs w:val="21"/>
              </w:rPr>
              <w:t>1位</w:t>
            </w:r>
            <w:r w:rsidRPr="00CB40C4">
              <w:rPr>
                <w:rFonts w:ascii="微软雅黑" w:eastAsia="微软雅黑" w:hAnsi="微软雅黑"/>
                <w:sz w:val="21"/>
                <w:szCs w:val="21"/>
              </w:rPr>
              <w:t>(Y:</w:t>
            </w:r>
            <w:r w:rsidRPr="00CB40C4">
              <w:rPr>
                <w:rFonts w:ascii="微软雅黑" w:eastAsia="微软雅黑" w:hAnsi="微软雅黑" w:hint="eastAsia"/>
                <w:sz w:val="21"/>
                <w:szCs w:val="21"/>
              </w:rPr>
              <w:t>是</w:t>
            </w:r>
            <w:r w:rsidRPr="00CB40C4">
              <w:rPr>
                <w:rFonts w:ascii="微软雅黑" w:eastAsia="微软雅黑" w:hAnsi="微软雅黑"/>
                <w:sz w:val="21"/>
                <w:szCs w:val="21"/>
              </w:rPr>
              <w:t>,N:</w:t>
            </w:r>
            <w:r w:rsidRPr="00CB40C4">
              <w:rPr>
                <w:rFonts w:ascii="微软雅黑" w:eastAsia="微软雅黑" w:hAnsi="微软雅黑" w:hint="eastAsia"/>
                <w:sz w:val="21"/>
                <w:szCs w:val="21"/>
              </w:rPr>
              <w:t>否</w:t>
            </w:r>
            <w:r w:rsidRPr="00CB40C4">
              <w:rPr>
                <w:rFonts w:ascii="微软雅黑" w:eastAsia="微软雅黑" w:hAnsi="微软雅黑"/>
                <w:sz w:val="21"/>
                <w:szCs w:val="21"/>
              </w:rPr>
              <w:t>)</w:t>
            </w:r>
          </w:p>
        </w:tc>
        <w:tc>
          <w:tcPr>
            <w:tcW w:w="602" w:type="pct"/>
          </w:tcPr>
          <w:p w14:paraId="1EB3CA19"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输</w:t>
            </w:r>
          </w:p>
        </w:tc>
      </w:tr>
      <w:tr w:rsidR="00FE3261" w:rsidRPr="00CB40C4" w14:paraId="3FC0D45D" w14:textId="77777777" w:rsidTr="000D7F72">
        <w:trPr>
          <w:trHeight w:val="225"/>
        </w:trPr>
        <w:tc>
          <w:tcPr>
            <w:tcW w:w="1964" w:type="pct"/>
          </w:tcPr>
          <w:p w14:paraId="7360C96C" w14:textId="77777777" w:rsidR="00FE3261" w:rsidRPr="00CB40C4" w:rsidRDefault="00FE3261" w:rsidP="00AB279F">
            <w:pPr>
              <w:spacing w:line="120" w:lineRule="auto"/>
              <w:ind w:firstLine="1080"/>
              <w:jc w:val="right"/>
              <w:rPr>
                <w:rFonts w:ascii="微软雅黑" w:eastAsia="微软雅黑" w:hAnsi="微软雅黑"/>
                <w:sz w:val="21"/>
                <w:szCs w:val="21"/>
              </w:rPr>
            </w:pPr>
            <w:r w:rsidRPr="00CB40C4">
              <w:rPr>
                <w:rFonts w:ascii="微软雅黑" w:eastAsia="微软雅黑" w:hAnsi="微软雅黑"/>
                <w:sz w:val="21"/>
                <w:szCs w:val="21"/>
              </w:rPr>
              <w:t>&lt;ENDRSEACCT&gt;</w:t>
            </w:r>
          </w:p>
        </w:tc>
        <w:tc>
          <w:tcPr>
            <w:tcW w:w="2434" w:type="pct"/>
          </w:tcPr>
          <w:p w14:paraId="631C26F3"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被背书人账户信息</w:t>
            </w:r>
          </w:p>
        </w:tc>
        <w:tc>
          <w:tcPr>
            <w:tcW w:w="602" w:type="pct"/>
          </w:tcPr>
          <w:p w14:paraId="4A0F15B6"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输</w:t>
            </w:r>
          </w:p>
        </w:tc>
      </w:tr>
      <w:tr w:rsidR="00FE3261" w:rsidRPr="00CB40C4" w14:paraId="002E4E4B" w14:textId="77777777" w:rsidTr="000D7F72">
        <w:trPr>
          <w:trHeight w:val="225"/>
        </w:trPr>
        <w:tc>
          <w:tcPr>
            <w:tcW w:w="1964" w:type="pct"/>
          </w:tcPr>
          <w:p w14:paraId="639FC72E" w14:textId="77777777" w:rsidR="00FE3261" w:rsidRPr="00CB40C4" w:rsidRDefault="00FE3261" w:rsidP="00AB279F">
            <w:pPr>
              <w:spacing w:line="120" w:lineRule="auto"/>
              <w:ind w:firstLine="1440"/>
              <w:jc w:val="right"/>
              <w:rPr>
                <w:rFonts w:ascii="微软雅黑" w:eastAsia="微软雅黑" w:hAnsi="微软雅黑"/>
                <w:sz w:val="21"/>
                <w:szCs w:val="21"/>
              </w:rPr>
            </w:pPr>
            <w:r w:rsidRPr="00CB40C4">
              <w:rPr>
                <w:rFonts w:ascii="微软雅黑" w:eastAsia="微软雅黑" w:hAnsi="微软雅黑"/>
                <w:sz w:val="21"/>
                <w:szCs w:val="21"/>
              </w:rPr>
              <w:t>&lt;ACCT</w:t>
            </w:r>
            <w:r w:rsidRPr="00CB40C4">
              <w:rPr>
                <w:rFonts w:ascii="微软雅黑" w:eastAsia="微软雅黑" w:hAnsi="微软雅黑" w:hint="eastAsia"/>
                <w:sz w:val="21"/>
                <w:szCs w:val="21"/>
              </w:rPr>
              <w:t>ID/</w:t>
            </w:r>
            <w:r w:rsidRPr="00CB40C4">
              <w:rPr>
                <w:rFonts w:ascii="微软雅黑" w:eastAsia="微软雅黑" w:hAnsi="微软雅黑"/>
                <w:sz w:val="21"/>
                <w:szCs w:val="21"/>
              </w:rPr>
              <w:t>&gt;</w:t>
            </w:r>
          </w:p>
        </w:tc>
        <w:tc>
          <w:tcPr>
            <w:tcW w:w="2434" w:type="pct"/>
          </w:tcPr>
          <w:p w14:paraId="03A90FEC"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账户代号</w:t>
            </w:r>
            <w:r w:rsidRPr="00CB40C4">
              <w:rPr>
                <w:rFonts w:ascii="微软雅黑" w:eastAsia="微软雅黑" w:hAnsi="微软雅黑"/>
                <w:sz w:val="21"/>
                <w:szCs w:val="21"/>
              </w:rPr>
              <w:t>,</w:t>
            </w:r>
            <w:r w:rsidRPr="00CB40C4">
              <w:rPr>
                <w:rFonts w:ascii="微软雅黑" w:eastAsia="微软雅黑" w:hAnsi="微软雅黑" w:hint="eastAsia"/>
                <w:sz w:val="21"/>
                <w:szCs w:val="21"/>
              </w:rPr>
              <w:t>最大32位</w:t>
            </w:r>
          </w:p>
        </w:tc>
        <w:tc>
          <w:tcPr>
            <w:tcW w:w="602" w:type="pct"/>
          </w:tcPr>
          <w:p w14:paraId="07D48CE8"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输</w:t>
            </w:r>
          </w:p>
        </w:tc>
      </w:tr>
      <w:tr w:rsidR="00FE3261" w:rsidRPr="00CB40C4" w14:paraId="1163DF55" w14:textId="77777777" w:rsidTr="000D7F72">
        <w:trPr>
          <w:trHeight w:val="225"/>
        </w:trPr>
        <w:tc>
          <w:tcPr>
            <w:tcW w:w="1964" w:type="pct"/>
          </w:tcPr>
          <w:p w14:paraId="0B7E3498" w14:textId="77777777" w:rsidR="00FE3261" w:rsidRPr="00CB40C4" w:rsidRDefault="00FE3261" w:rsidP="00AB279F">
            <w:pPr>
              <w:spacing w:line="120" w:lineRule="auto"/>
              <w:ind w:firstLine="1440"/>
              <w:jc w:val="right"/>
              <w:rPr>
                <w:rFonts w:ascii="微软雅黑" w:eastAsia="微软雅黑" w:hAnsi="微软雅黑"/>
                <w:sz w:val="21"/>
                <w:szCs w:val="21"/>
              </w:rPr>
            </w:pPr>
            <w:r w:rsidRPr="00CB40C4">
              <w:rPr>
                <w:rFonts w:ascii="微软雅黑" w:eastAsia="微软雅黑" w:hAnsi="微软雅黑"/>
                <w:sz w:val="21"/>
                <w:szCs w:val="21"/>
              </w:rPr>
              <w:t>&lt;NAME</w:t>
            </w:r>
            <w:r w:rsidRPr="00CB40C4">
              <w:rPr>
                <w:rFonts w:ascii="微软雅黑" w:eastAsia="微软雅黑" w:hAnsi="微软雅黑" w:hint="eastAsia"/>
                <w:sz w:val="21"/>
                <w:szCs w:val="21"/>
              </w:rPr>
              <w:t>/</w:t>
            </w:r>
            <w:r w:rsidRPr="00CB40C4">
              <w:rPr>
                <w:rFonts w:ascii="微软雅黑" w:eastAsia="微软雅黑" w:hAnsi="微软雅黑"/>
                <w:sz w:val="21"/>
                <w:szCs w:val="21"/>
              </w:rPr>
              <w:t>&gt;</w:t>
            </w:r>
          </w:p>
        </w:tc>
        <w:tc>
          <w:tcPr>
            <w:tcW w:w="2434" w:type="pct"/>
          </w:tcPr>
          <w:p w14:paraId="03B4582E"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账户名称</w:t>
            </w:r>
            <w:r w:rsidRPr="00CB40C4">
              <w:rPr>
                <w:rFonts w:ascii="微软雅黑" w:eastAsia="微软雅黑" w:hAnsi="微软雅黑"/>
                <w:sz w:val="21"/>
                <w:szCs w:val="21"/>
              </w:rPr>
              <w:t>,</w:t>
            </w:r>
            <w:r w:rsidRPr="00CB40C4">
              <w:rPr>
                <w:rFonts w:ascii="微软雅黑" w:eastAsia="微软雅黑" w:hAnsi="微软雅黑" w:hint="eastAsia"/>
                <w:sz w:val="21"/>
                <w:szCs w:val="21"/>
              </w:rPr>
              <w:t>最大60位</w:t>
            </w:r>
          </w:p>
        </w:tc>
        <w:tc>
          <w:tcPr>
            <w:tcW w:w="602" w:type="pct"/>
          </w:tcPr>
          <w:p w14:paraId="38A79DF7"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输</w:t>
            </w:r>
          </w:p>
        </w:tc>
      </w:tr>
      <w:tr w:rsidR="00FE3261" w:rsidRPr="00CB40C4" w14:paraId="3FDC89E4" w14:textId="77777777" w:rsidTr="000D7F72">
        <w:trPr>
          <w:trHeight w:val="225"/>
        </w:trPr>
        <w:tc>
          <w:tcPr>
            <w:tcW w:w="1964" w:type="pct"/>
          </w:tcPr>
          <w:p w14:paraId="3F7B8137" w14:textId="77777777" w:rsidR="00FE3261" w:rsidRPr="00CB40C4" w:rsidRDefault="00FE3261" w:rsidP="00AB279F">
            <w:pPr>
              <w:spacing w:line="120" w:lineRule="auto"/>
              <w:ind w:firstLine="1440"/>
              <w:jc w:val="right"/>
              <w:rPr>
                <w:rFonts w:ascii="微软雅黑" w:eastAsia="微软雅黑" w:hAnsi="微软雅黑"/>
                <w:sz w:val="21"/>
                <w:szCs w:val="21"/>
              </w:rPr>
            </w:pPr>
            <w:r w:rsidRPr="00CB40C4">
              <w:rPr>
                <w:rFonts w:ascii="微软雅黑" w:eastAsia="微软雅黑" w:hAnsi="微软雅黑"/>
                <w:sz w:val="21"/>
                <w:szCs w:val="21"/>
              </w:rPr>
              <w:t>&lt;BANK</w:t>
            </w:r>
            <w:r w:rsidRPr="00CB40C4">
              <w:rPr>
                <w:rFonts w:ascii="微软雅黑" w:eastAsia="微软雅黑" w:hAnsi="微软雅黑" w:hint="eastAsia"/>
                <w:sz w:val="21"/>
                <w:szCs w:val="21"/>
              </w:rPr>
              <w:t>NUM/</w:t>
            </w:r>
            <w:r w:rsidRPr="00CB40C4">
              <w:rPr>
                <w:rFonts w:ascii="微软雅黑" w:eastAsia="微软雅黑" w:hAnsi="微软雅黑"/>
                <w:sz w:val="21"/>
                <w:szCs w:val="21"/>
              </w:rPr>
              <w:t>&gt;</w:t>
            </w:r>
          </w:p>
        </w:tc>
        <w:tc>
          <w:tcPr>
            <w:tcW w:w="2434" w:type="pct"/>
          </w:tcPr>
          <w:p w14:paraId="001903CF"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开户行名</w:t>
            </w:r>
            <w:r w:rsidRPr="00CB40C4">
              <w:rPr>
                <w:rFonts w:ascii="微软雅黑" w:eastAsia="微软雅黑" w:hAnsi="微软雅黑"/>
                <w:sz w:val="21"/>
                <w:szCs w:val="21"/>
              </w:rPr>
              <w:t>,</w:t>
            </w:r>
            <w:r w:rsidRPr="00CB40C4">
              <w:rPr>
                <w:rFonts w:ascii="微软雅黑" w:eastAsia="微软雅黑" w:hAnsi="微软雅黑" w:hint="eastAsia"/>
                <w:sz w:val="21"/>
                <w:szCs w:val="21"/>
              </w:rPr>
              <w:t>最大</w:t>
            </w:r>
            <w:r w:rsidRPr="00CB40C4">
              <w:rPr>
                <w:rFonts w:ascii="微软雅黑" w:eastAsia="微软雅黑" w:hAnsi="微软雅黑"/>
                <w:sz w:val="21"/>
                <w:szCs w:val="21"/>
              </w:rPr>
              <w:t>12</w:t>
            </w:r>
            <w:r w:rsidRPr="00CB40C4">
              <w:rPr>
                <w:rFonts w:ascii="微软雅黑" w:eastAsia="微软雅黑" w:hAnsi="微软雅黑" w:hint="eastAsia"/>
                <w:sz w:val="21"/>
                <w:szCs w:val="21"/>
              </w:rPr>
              <w:t>位</w:t>
            </w:r>
          </w:p>
        </w:tc>
        <w:tc>
          <w:tcPr>
            <w:tcW w:w="602" w:type="pct"/>
          </w:tcPr>
          <w:p w14:paraId="5AB3D418"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输</w:t>
            </w:r>
          </w:p>
        </w:tc>
      </w:tr>
      <w:tr w:rsidR="00FE3261" w:rsidRPr="00CB40C4" w14:paraId="7EBEB48B" w14:textId="77777777" w:rsidTr="000D7F72">
        <w:trPr>
          <w:trHeight w:val="225"/>
        </w:trPr>
        <w:tc>
          <w:tcPr>
            <w:tcW w:w="1964" w:type="pct"/>
          </w:tcPr>
          <w:p w14:paraId="0AA2C9E5" w14:textId="77777777" w:rsidR="00FE3261" w:rsidRPr="00CB40C4" w:rsidRDefault="00FE3261" w:rsidP="00AB279F">
            <w:pPr>
              <w:spacing w:line="120" w:lineRule="auto"/>
              <w:ind w:firstLine="1080"/>
              <w:jc w:val="right"/>
              <w:rPr>
                <w:rFonts w:ascii="微软雅黑" w:eastAsia="微软雅黑" w:hAnsi="微软雅黑"/>
                <w:sz w:val="21"/>
                <w:szCs w:val="21"/>
              </w:rPr>
            </w:pPr>
            <w:r w:rsidRPr="00CB40C4">
              <w:rPr>
                <w:rFonts w:ascii="微软雅黑" w:eastAsia="微软雅黑" w:hAnsi="微软雅黑"/>
                <w:sz w:val="21"/>
                <w:szCs w:val="21"/>
              </w:rPr>
              <w:t>&lt;/ENDRSEACCT&gt;</w:t>
            </w:r>
          </w:p>
        </w:tc>
        <w:tc>
          <w:tcPr>
            <w:tcW w:w="2434" w:type="pct"/>
          </w:tcPr>
          <w:p w14:paraId="22281668" w14:textId="77777777" w:rsidR="00FE3261" w:rsidRPr="00CB40C4" w:rsidRDefault="00FE3261" w:rsidP="00AB279F">
            <w:pPr>
              <w:spacing w:line="120" w:lineRule="auto"/>
              <w:rPr>
                <w:rFonts w:ascii="微软雅黑" w:eastAsia="微软雅黑" w:hAnsi="微软雅黑"/>
                <w:sz w:val="21"/>
                <w:szCs w:val="21"/>
              </w:rPr>
            </w:pPr>
          </w:p>
        </w:tc>
        <w:tc>
          <w:tcPr>
            <w:tcW w:w="602" w:type="pct"/>
          </w:tcPr>
          <w:p w14:paraId="76F060CE" w14:textId="77777777" w:rsidR="00FE3261" w:rsidRPr="00CB40C4" w:rsidRDefault="00FE3261" w:rsidP="00AB279F">
            <w:pPr>
              <w:spacing w:line="120" w:lineRule="auto"/>
              <w:rPr>
                <w:rFonts w:ascii="微软雅黑" w:eastAsia="微软雅黑" w:hAnsi="微软雅黑"/>
                <w:sz w:val="21"/>
                <w:szCs w:val="21"/>
              </w:rPr>
            </w:pPr>
          </w:p>
        </w:tc>
      </w:tr>
      <w:tr w:rsidR="00FE3261" w:rsidRPr="00CB40C4" w14:paraId="0B5123D4" w14:textId="77777777" w:rsidTr="000D7F72">
        <w:trPr>
          <w:trHeight w:val="225"/>
        </w:trPr>
        <w:tc>
          <w:tcPr>
            <w:tcW w:w="1964" w:type="pct"/>
          </w:tcPr>
          <w:p w14:paraId="7521467B" w14:textId="77777777" w:rsidR="00FE3261" w:rsidRPr="00CB40C4" w:rsidRDefault="00FE3261" w:rsidP="00AB279F">
            <w:pPr>
              <w:spacing w:line="120" w:lineRule="auto"/>
              <w:ind w:firstLine="1080"/>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NEGTBL</w:t>
            </w:r>
            <w:r w:rsidRPr="00CB40C4">
              <w:rPr>
                <w:rFonts w:ascii="微软雅黑" w:eastAsia="微软雅黑" w:hAnsi="微软雅黑" w:hint="eastAsia"/>
                <w:sz w:val="21"/>
                <w:szCs w:val="21"/>
              </w:rPr>
              <w:t>/&gt;</w:t>
            </w:r>
          </w:p>
        </w:tc>
        <w:tc>
          <w:tcPr>
            <w:tcW w:w="2434" w:type="pct"/>
          </w:tcPr>
          <w:p w14:paraId="1899E4FB"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可否转让标识</w:t>
            </w:r>
            <w:r w:rsidRPr="00CB40C4">
              <w:rPr>
                <w:rFonts w:ascii="微软雅黑" w:eastAsia="微软雅黑" w:hAnsi="微软雅黑"/>
                <w:sz w:val="21"/>
                <w:szCs w:val="21"/>
              </w:rPr>
              <w:t>,4</w:t>
            </w:r>
            <w:r w:rsidRPr="00CB40C4">
              <w:rPr>
                <w:rFonts w:ascii="微软雅黑" w:eastAsia="微软雅黑" w:hAnsi="微软雅黑" w:hint="eastAsia"/>
                <w:sz w:val="21"/>
                <w:szCs w:val="21"/>
              </w:rPr>
              <w:t>位</w:t>
            </w:r>
          </w:p>
          <w:p w14:paraId="62F2343E"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EM00:</w:t>
            </w:r>
            <w:r w:rsidRPr="00CB40C4">
              <w:rPr>
                <w:rFonts w:ascii="微软雅黑" w:eastAsia="微软雅黑" w:hAnsi="微软雅黑" w:hint="eastAsia"/>
                <w:sz w:val="21"/>
                <w:szCs w:val="21"/>
              </w:rPr>
              <w:t>可再转让</w:t>
            </w:r>
            <w:r w:rsidRPr="00CB40C4">
              <w:rPr>
                <w:rFonts w:ascii="微软雅黑" w:eastAsia="微软雅黑" w:hAnsi="微软雅黑"/>
                <w:sz w:val="21"/>
                <w:szCs w:val="21"/>
              </w:rPr>
              <w:t>,EM01:</w:t>
            </w:r>
            <w:r w:rsidRPr="00CB40C4">
              <w:rPr>
                <w:rFonts w:ascii="微软雅黑" w:eastAsia="微软雅黑" w:hAnsi="微软雅黑" w:hint="eastAsia"/>
                <w:sz w:val="21"/>
                <w:szCs w:val="21"/>
              </w:rPr>
              <w:t>不可再转让</w:t>
            </w:r>
            <w:r w:rsidRPr="00CB40C4">
              <w:rPr>
                <w:rFonts w:ascii="微软雅黑" w:eastAsia="微软雅黑" w:hAnsi="微软雅黑"/>
                <w:sz w:val="21"/>
                <w:szCs w:val="21"/>
              </w:rPr>
              <w:t>)</w:t>
            </w:r>
          </w:p>
        </w:tc>
        <w:tc>
          <w:tcPr>
            <w:tcW w:w="602" w:type="pct"/>
          </w:tcPr>
          <w:p w14:paraId="00CB1E2C"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输</w:t>
            </w:r>
          </w:p>
        </w:tc>
      </w:tr>
      <w:tr w:rsidR="00FE3261" w:rsidRPr="00CB40C4" w14:paraId="6B24FB2D" w14:textId="77777777" w:rsidTr="000D7F72">
        <w:trPr>
          <w:trHeight w:val="225"/>
        </w:trPr>
        <w:tc>
          <w:tcPr>
            <w:tcW w:w="1964" w:type="pct"/>
          </w:tcPr>
          <w:p w14:paraId="42D82514" w14:textId="77777777" w:rsidR="00FE3261" w:rsidRPr="00CB40C4" w:rsidRDefault="00FE3261" w:rsidP="00AB279F">
            <w:pPr>
              <w:spacing w:line="120" w:lineRule="auto"/>
              <w:ind w:firstLine="1080"/>
              <w:jc w:val="right"/>
              <w:rPr>
                <w:rFonts w:ascii="微软雅黑" w:eastAsia="微软雅黑" w:hAnsi="微软雅黑"/>
                <w:sz w:val="21"/>
                <w:szCs w:val="21"/>
              </w:rPr>
            </w:pPr>
            <w:r w:rsidRPr="00CB40C4">
              <w:rPr>
                <w:rFonts w:ascii="微软雅黑" w:eastAsia="微软雅黑" w:hAnsi="微软雅黑"/>
                <w:sz w:val="21"/>
                <w:szCs w:val="21"/>
              </w:rPr>
              <w:t>&lt;</w:t>
            </w:r>
            <w:r w:rsidRPr="00CB40C4">
              <w:rPr>
                <w:rFonts w:ascii="微软雅黑" w:eastAsia="微软雅黑" w:hAnsi="微软雅黑" w:hint="eastAsia"/>
                <w:sz w:val="21"/>
                <w:szCs w:val="21"/>
              </w:rPr>
              <w:t>MEMO/</w:t>
            </w:r>
            <w:r w:rsidRPr="00CB40C4">
              <w:rPr>
                <w:rFonts w:ascii="微软雅黑" w:eastAsia="微软雅黑" w:hAnsi="微软雅黑"/>
                <w:sz w:val="21"/>
                <w:szCs w:val="21"/>
              </w:rPr>
              <w:t>&gt;</w:t>
            </w:r>
          </w:p>
        </w:tc>
        <w:tc>
          <w:tcPr>
            <w:tcW w:w="2434" w:type="pct"/>
          </w:tcPr>
          <w:p w14:paraId="791343EB" w14:textId="77777777" w:rsidR="00FE3261" w:rsidRPr="00CB40C4" w:rsidRDefault="00FE3261" w:rsidP="00AB279F">
            <w:pPr>
              <w:spacing w:line="120" w:lineRule="auto"/>
              <w:rPr>
                <w:rFonts w:ascii="微软雅黑" w:eastAsia="微软雅黑" w:hAnsi="微软雅黑"/>
                <w:kern w:val="0"/>
                <w:sz w:val="21"/>
                <w:szCs w:val="21"/>
              </w:rPr>
            </w:pPr>
            <w:r w:rsidRPr="00CB40C4">
              <w:rPr>
                <w:rFonts w:ascii="微软雅黑" w:eastAsia="微软雅黑" w:hAnsi="微软雅黑" w:hint="eastAsia"/>
                <w:kern w:val="0"/>
                <w:sz w:val="21"/>
                <w:szCs w:val="21"/>
              </w:rPr>
              <w:t>备注,最大256位</w:t>
            </w:r>
          </w:p>
        </w:tc>
        <w:tc>
          <w:tcPr>
            <w:tcW w:w="602" w:type="pct"/>
          </w:tcPr>
          <w:p w14:paraId="73219A2F"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非必输</w:t>
            </w:r>
          </w:p>
        </w:tc>
      </w:tr>
      <w:tr w:rsidR="00FE3261" w:rsidRPr="00CB40C4" w14:paraId="27C9D26D" w14:textId="77777777" w:rsidTr="000D7F72">
        <w:trPr>
          <w:trHeight w:val="225"/>
        </w:trPr>
        <w:tc>
          <w:tcPr>
            <w:tcW w:w="1964" w:type="pct"/>
          </w:tcPr>
          <w:p w14:paraId="04C4E22A" w14:textId="77777777" w:rsidR="00FE3261" w:rsidRPr="00CB40C4" w:rsidRDefault="00FE3261" w:rsidP="00AB279F">
            <w:pPr>
              <w:spacing w:line="120" w:lineRule="auto"/>
              <w:ind w:firstLine="1080"/>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CONTENT</w:t>
            </w:r>
            <w:r w:rsidRPr="00CB40C4">
              <w:rPr>
                <w:rFonts w:ascii="微软雅黑" w:eastAsia="微软雅黑" w:hAnsi="微软雅黑" w:hint="eastAsia"/>
                <w:sz w:val="21"/>
                <w:szCs w:val="21"/>
              </w:rPr>
              <w:t>&gt;</w:t>
            </w:r>
          </w:p>
        </w:tc>
        <w:tc>
          <w:tcPr>
            <w:tcW w:w="2434" w:type="pct"/>
          </w:tcPr>
          <w:p w14:paraId="10251FA1"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票据内容循环体</w:t>
            </w:r>
          </w:p>
        </w:tc>
        <w:tc>
          <w:tcPr>
            <w:tcW w:w="602" w:type="pct"/>
          </w:tcPr>
          <w:p w14:paraId="7B3B2A11"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输</w:t>
            </w:r>
          </w:p>
        </w:tc>
      </w:tr>
      <w:tr w:rsidR="00FE3261" w:rsidRPr="00CB40C4" w14:paraId="4BF89104" w14:textId="77777777" w:rsidTr="000D7F72">
        <w:trPr>
          <w:trHeight w:val="225"/>
        </w:trPr>
        <w:tc>
          <w:tcPr>
            <w:tcW w:w="1964" w:type="pct"/>
          </w:tcPr>
          <w:p w14:paraId="049A6A01" w14:textId="77777777" w:rsidR="00FE3261" w:rsidRPr="00CB40C4" w:rsidRDefault="00FE3261" w:rsidP="00AB279F">
            <w:pPr>
              <w:spacing w:line="120" w:lineRule="auto"/>
              <w:ind w:firstLine="1440"/>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INDX</w:t>
            </w:r>
            <w:r w:rsidRPr="00CB40C4">
              <w:rPr>
                <w:rFonts w:ascii="微软雅黑" w:eastAsia="微软雅黑" w:hAnsi="微软雅黑" w:hint="eastAsia"/>
                <w:sz w:val="21"/>
                <w:szCs w:val="21"/>
              </w:rPr>
              <w:t>/&gt;</w:t>
            </w:r>
          </w:p>
        </w:tc>
        <w:tc>
          <w:tcPr>
            <w:tcW w:w="2434" w:type="pct"/>
          </w:tcPr>
          <w:p w14:paraId="32E16A00"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小序号</w:t>
            </w:r>
            <w:r w:rsidRPr="00CB40C4">
              <w:rPr>
                <w:rFonts w:ascii="微软雅黑" w:eastAsia="微软雅黑" w:hAnsi="微软雅黑"/>
                <w:sz w:val="21"/>
                <w:szCs w:val="21"/>
              </w:rPr>
              <w:t>,</w:t>
            </w:r>
            <w:r w:rsidRPr="00CB40C4">
              <w:rPr>
                <w:rFonts w:ascii="微软雅黑" w:eastAsia="微软雅黑" w:hAnsi="微软雅黑" w:hint="eastAsia"/>
                <w:sz w:val="21"/>
                <w:szCs w:val="21"/>
              </w:rPr>
              <w:t>4位</w:t>
            </w:r>
          </w:p>
        </w:tc>
        <w:tc>
          <w:tcPr>
            <w:tcW w:w="602" w:type="pct"/>
          </w:tcPr>
          <w:p w14:paraId="0CAC6057"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输</w:t>
            </w:r>
          </w:p>
        </w:tc>
      </w:tr>
      <w:tr w:rsidR="00FE3261" w:rsidRPr="00CB40C4" w14:paraId="27788D70" w14:textId="77777777" w:rsidTr="000D7F72">
        <w:trPr>
          <w:trHeight w:val="225"/>
        </w:trPr>
        <w:tc>
          <w:tcPr>
            <w:tcW w:w="1964" w:type="pct"/>
          </w:tcPr>
          <w:p w14:paraId="19E03520" w14:textId="77777777" w:rsidR="00FE3261" w:rsidRPr="00CB40C4" w:rsidRDefault="00FE3261" w:rsidP="00AB279F">
            <w:pPr>
              <w:spacing w:line="120" w:lineRule="auto"/>
              <w:ind w:firstLine="1440"/>
              <w:jc w:val="right"/>
              <w:rPr>
                <w:rFonts w:ascii="微软雅黑" w:eastAsia="微软雅黑" w:hAnsi="微软雅黑"/>
                <w:sz w:val="21"/>
                <w:szCs w:val="21"/>
              </w:rPr>
            </w:pPr>
            <w:r w:rsidRPr="00CB40C4">
              <w:rPr>
                <w:rFonts w:ascii="微软雅黑" w:eastAsia="微软雅黑" w:hAnsi="微软雅黑" w:hint="eastAsia"/>
                <w:sz w:val="21"/>
                <w:szCs w:val="21"/>
              </w:rPr>
              <w:lastRenderedPageBreak/>
              <w:t>&lt;</w:t>
            </w:r>
            <w:r w:rsidRPr="00CB40C4">
              <w:rPr>
                <w:rFonts w:ascii="微软雅黑" w:eastAsia="微软雅黑" w:hAnsi="微软雅黑"/>
                <w:sz w:val="21"/>
                <w:szCs w:val="21"/>
              </w:rPr>
              <w:t>BILLCODE</w:t>
            </w:r>
            <w:r w:rsidRPr="00CB40C4">
              <w:rPr>
                <w:rFonts w:ascii="微软雅黑" w:eastAsia="微软雅黑" w:hAnsi="微软雅黑" w:hint="eastAsia"/>
                <w:sz w:val="21"/>
                <w:szCs w:val="21"/>
              </w:rPr>
              <w:t>/&gt;</w:t>
            </w:r>
          </w:p>
        </w:tc>
        <w:tc>
          <w:tcPr>
            <w:tcW w:w="2434" w:type="pct"/>
          </w:tcPr>
          <w:p w14:paraId="4962CAF7"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票据号码</w:t>
            </w:r>
            <w:r w:rsidRPr="00CB40C4">
              <w:rPr>
                <w:rFonts w:ascii="微软雅黑" w:eastAsia="微软雅黑" w:hAnsi="微软雅黑"/>
                <w:sz w:val="21"/>
                <w:szCs w:val="21"/>
              </w:rPr>
              <w:t>,30</w:t>
            </w:r>
            <w:r w:rsidRPr="00CB40C4">
              <w:rPr>
                <w:rFonts w:ascii="微软雅黑" w:eastAsia="微软雅黑" w:hAnsi="微软雅黑" w:hint="eastAsia"/>
                <w:sz w:val="21"/>
                <w:szCs w:val="21"/>
              </w:rPr>
              <w:t>位</w:t>
            </w:r>
          </w:p>
        </w:tc>
        <w:tc>
          <w:tcPr>
            <w:tcW w:w="602" w:type="pct"/>
          </w:tcPr>
          <w:p w14:paraId="6E11445D"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输</w:t>
            </w:r>
          </w:p>
        </w:tc>
      </w:tr>
      <w:tr w:rsidR="00FE3261" w:rsidRPr="00CB40C4" w14:paraId="55686196" w14:textId="77777777" w:rsidTr="000D7F72">
        <w:trPr>
          <w:trHeight w:val="225"/>
        </w:trPr>
        <w:tc>
          <w:tcPr>
            <w:tcW w:w="1964" w:type="pct"/>
          </w:tcPr>
          <w:p w14:paraId="56D6B9A8" w14:textId="77777777" w:rsidR="00FE3261" w:rsidRPr="00CB40C4" w:rsidRDefault="00FE3261" w:rsidP="00AB279F">
            <w:pPr>
              <w:spacing w:line="120" w:lineRule="auto"/>
              <w:ind w:firstLine="1440"/>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BILLAMT</w:t>
            </w:r>
            <w:r w:rsidRPr="00CB40C4">
              <w:rPr>
                <w:rFonts w:ascii="微软雅黑" w:eastAsia="微软雅黑" w:hAnsi="微软雅黑" w:hint="eastAsia"/>
                <w:sz w:val="21"/>
                <w:szCs w:val="21"/>
              </w:rPr>
              <w:t>/&gt;</w:t>
            </w:r>
          </w:p>
        </w:tc>
        <w:tc>
          <w:tcPr>
            <w:tcW w:w="2434" w:type="pct"/>
          </w:tcPr>
          <w:p w14:paraId="069D562D"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票据金额</w:t>
            </w:r>
            <w:r w:rsidRPr="00CB40C4">
              <w:rPr>
                <w:rFonts w:ascii="微软雅黑" w:eastAsia="微软雅黑" w:hAnsi="微软雅黑"/>
                <w:sz w:val="21"/>
                <w:szCs w:val="21"/>
              </w:rPr>
              <w:t>,</w:t>
            </w:r>
            <w:r w:rsidRPr="00CB40C4">
              <w:rPr>
                <w:rFonts w:ascii="微软雅黑" w:eastAsia="微软雅黑" w:hAnsi="微软雅黑" w:hint="eastAsia"/>
                <w:sz w:val="21"/>
                <w:szCs w:val="21"/>
              </w:rPr>
              <w:t>17位(15整数位,2小数位)</w:t>
            </w:r>
          </w:p>
        </w:tc>
        <w:tc>
          <w:tcPr>
            <w:tcW w:w="602" w:type="pct"/>
          </w:tcPr>
          <w:p w14:paraId="5CFF9E4A"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输</w:t>
            </w:r>
          </w:p>
        </w:tc>
      </w:tr>
      <w:tr w:rsidR="00FE3261" w:rsidRPr="00CB40C4" w14:paraId="2221873D" w14:textId="77777777" w:rsidTr="000D7F72">
        <w:trPr>
          <w:trHeight w:val="225"/>
        </w:trPr>
        <w:tc>
          <w:tcPr>
            <w:tcW w:w="1964" w:type="pct"/>
          </w:tcPr>
          <w:p w14:paraId="20749621" w14:textId="77777777" w:rsidR="00FE3261" w:rsidRPr="00CB40C4" w:rsidRDefault="00FE3261" w:rsidP="00AB279F">
            <w:pPr>
              <w:spacing w:line="120" w:lineRule="auto"/>
              <w:ind w:firstLine="1080"/>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CONTENT</w:t>
            </w:r>
            <w:r w:rsidRPr="00CB40C4">
              <w:rPr>
                <w:rFonts w:ascii="微软雅黑" w:eastAsia="微软雅黑" w:hAnsi="微软雅黑" w:hint="eastAsia"/>
                <w:sz w:val="21"/>
                <w:szCs w:val="21"/>
              </w:rPr>
              <w:t>&gt;</w:t>
            </w:r>
          </w:p>
        </w:tc>
        <w:tc>
          <w:tcPr>
            <w:tcW w:w="2434" w:type="pct"/>
          </w:tcPr>
          <w:p w14:paraId="33B03346" w14:textId="77777777" w:rsidR="00FE3261" w:rsidRPr="00CB40C4" w:rsidRDefault="00FE3261" w:rsidP="00AB279F">
            <w:pPr>
              <w:spacing w:line="120" w:lineRule="auto"/>
              <w:rPr>
                <w:rFonts w:ascii="微软雅黑" w:eastAsia="微软雅黑" w:hAnsi="微软雅黑"/>
                <w:sz w:val="21"/>
                <w:szCs w:val="21"/>
              </w:rPr>
            </w:pPr>
          </w:p>
        </w:tc>
        <w:tc>
          <w:tcPr>
            <w:tcW w:w="602" w:type="pct"/>
          </w:tcPr>
          <w:p w14:paraId="09ABE29E" w14:textId="77777777" w:rsidR="00FE3261" w:rsidRPr="00CB40C4" w:rsidRDefault="00FE3261" w:rsidP="00AB279F">
            <w:pPr>
              <w:spacing w:line="120" w:lineRule="auto"/>
              <w:rPr>
                <w:rFonts w:ascii="微软雅黑" w:eastAsia="微软雅黑" w:hAnsi="微软雅黑"/>
                <w:sz w:val="21"/>
                <w:szCs w:val="21"/>
              </w:rPr>
            </w:pPr>
          </w:p>
        </w:tc>
      </w:tr>
      <w:tr w:rsidR="00FE3261" w:rsidRPr="00CB40C4" w14:paraId="07CA4F47" w14:textId="77777777" w:rsidTr="000D7F72">
        <w:trPr>
          <w:trHeight w:val="225"/>
        </w:trPr>
        <w:tc>
          <w:tcPr>
            <w:tcW w:w="1964" w:type="pct"/>
          </w:tcPr>
          <w:p w14:paraId="7B4DFFB4" w14:textId="77777777" w:rsidR="00FE3261" w:rsidRPr="00CB40C4" w:rsidRDefault="00FE3261" w:rsidP="00AB279F">
            <w:pPr>
              <w:spacing w:line="120" w:lineRule="auto"/>
              <w:ind w:firstLine="720"/>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RQBODY</w:t>
            </w:r>
            <w:r w:rsidRPr="00CB40C4">
              <w:rPr>
                <w:rFonts w:ascii="微软雅黑" w:eastAsia="微软雅黑" w:hAnsi="微软雅黑" w:hint="eastAsia"/>
                <w:sz w:val="21"/>
                <w:szCs w:val="21"/>
              </w:rPr>
              <w:t>&gt;</w:t>
            </w:r>
          </w:p>
        </w:tc>
        <w:tc>
          <w:tcPr>
            <w:tcW w:w="2434" w:type="pct"/>
          </w:tcPr>
          <w:p w14:paraId="7A57A6B4" w14:textId="77777777" w:rsidR="00FE3261" w:rsidRPr="00CB40C4" w:rsidRDefault="00FE3261" w:rsidP="00AB279F">
            <w:pPr>
              <w:spacing w:line="120" w:lineRule="auto"/>
              <w:rPr>
                <w:rFonts w:ascii="微软雅黑" w:eastAsia="微软雅黑" w:hAnsi="微软雅黑"/>
                <w:sz w:val="21"/>
                <w:szCs w:val="21"/>
              </w:rPr>
            </w:pPr>
          </w:p>
        </w:tc>
        <w:tc>
          <w:tcPr>
            <w:tcW w:w="602" w:type="pct"/>
          </w:tcPr>
          <w:p w14:paraId="0FA35396" w14:textId="77777777" w:rsidR="00FE3261" w:rsidRPr="00CB40C4" w:rsidRDefault="00FE3261" w:rsidP="00AB279F">
            <w:pPr>
              <w:spacing w:line="120" w:lineRule="auto"/>
              <w:rPr>
                <w:rFonts w:ascii="微软雅黑" w:eastAsia="微软雅黑" w:hAnsi="微软雅黑"/>
                <w:sz w:val="21"/>
                <w:szCs w:val="21"/>
              </w:rPr>
            </w:pPr>
          </w:p>
        </w:tc>
      </w:tr>
      <w:tr w:rsidR="00FE3261" w:rsidRPr="00CB40C4" w14:paraId="47F664FE" w14:textId="77777777" w:rsidTr="000D7F72">
        <w:trPr>
          <w:trHeight w:val="225"/>
        </w:trPr>
        <w:tc>
          <w:tcPr>
            <w:tcW w:w="1964" w:type="pct"/>
          </w:tcPr>
          <w:p w14:paraId="77500997" w14:textId="77777777" w:rsidR="00FE3261" w:rsidRPr="00CB40C4" w:rsidRDefault="00FE3261" w:rsidP="00AB279F">
            <w:pPr>
              <w:spacing w:line="120" w:lineRule="auto"/>
              <w:ind w:firstLine="360"/>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EBENDRSTRNRQ</w:t>
            </w:r>
            <w:r w:rsidRPr="00CB40C4">
              <w:rPr>
                <w:rFonts w:ascii="微软雅黑" w:eastAsia="微软雅黑" w:hAnsi="微软雅黑" w:hint="eastAsia"/>
                <w:sz w:val="21"/>
                <w:szCs w:val="21"/>
              </w:rPr>
              <w:t>&gt;</w:t>
            </w:r>
          </w:p>
        </w:tc>
        <w:tc>
          <w:tcPr>
            <w:tcW w:w="2434" w:type="pct"/>
          </w:tcPr>
          <w:p w14:paraId="548CEBE7" w14:textId="77777777" w:rsidR="00FE3261" w:rsidRPr="00CB40C4" w:rsidRDefault="00FE3261" w:rsidP="00AB279F">
            <w:pPr>
              <w:spacing w:line="120" w:lineRule="auto"/>
              <w:rPr>
                <w:rFonts w:ascii="微软雅黑" w:eastAsia="微软雅黑" w:hAnsi="微软雅黑"/>
                <w:sz w:val="21"/>
                <w:szCs w:val="21"/>
              </w:rPr>
            </w:pPr>
          </w:p>
        </w:tc>
        <w:tc>
          <w:tcPr>
            <w:tcW w:w="602" w:type="pct"/>
          </w:tcPr>
          <w:p w14:paraId="3D42D51C" w14:textId="77777777" w:rsidR="00FE3261" w:rsidRPr="00CB40C4" w:rsidRDefault="00FE3261" w:rsidP="00AB279F">
            <w:pPr>
              <w:spacing w:line="120" w:lineRule="auto"/>
              <w:rPr>
                <w:rFonts w:ascii="微软雅黑" w:eastAsia="微软雅黑" w:hAnsi="微软雅黑"/>
                <w:sz w:val="21"/>
                <w:szCs w:val="21"/>
              </w:rPr>
            </w:pPr>
          </w:p>
        </w:tc>
      </w:tr>
      <w:tr w:rsidR="00FE3261" w:rsidRPr="00CB40C4" w14:paraId="2B057EAB" w14:textId="77777777" w:rsidTr="000D7F72">
        <w:trPr>
          <w:trHeight w:val="225"/>
        </w:trPr>
        <w:tc>
          <w:tcPr>
            <w:tcW w:w="1964" w:type="pct"/>
          </w:tcPr>
          <w:p w14:paraId="528D4B99" w14:textId="77777777" w:rsidR="00FE3261" w:rsidRPr="00CB40C4" w:rsidRDefault="00FE3261" w:rsidP="00AB279F">
            <w:pPr>
              <w:spacing w:line="120" w:lineRule="auto"/>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SECURITIES_</w:t>
            </w:r>
            <w:r w:rsidR="00C36E3C" w:rsidRPr="00C36E3C">
              <w:rPr>
                <w:rFonts w:ascii="微软雅黑" w:eastAsia="微软雅黑" w:hAnsi="微软雅黑"/>
                <w:sz w:val="21"/>
                <w:szCs w:val="21"/>
              </w:rPr>
              <w:t>MSGSRQV1</w:t>
            </w:r>
            <w:r w:rsidRPr="00CB40C4">
              <w:rPr>
                <w:rFonts w:ascii="微软雅黑" w:eastAsia="微软雅黑" w:hAnsi="微软雅黑" w:hint="eastAsia"/>
                <w:sz w:val="21"/>
                <w:szCs w:val="21"/>
              </w:rPr>
              <w:t>&gt;</w:t>
            </w:r>
          </w:p>
        </w:tc>
        <w:tc>
          <w:tcPr>
            <w:tcW w:w="2434" w:type="pct"/>
          </w:tcPr>
          <w:p w14:paraId="119A18EE" w14:textId="77777777" w:rsidR="00FE3261" w:rsidRPr="00CB40C4" w:rsidRDefault="00FE3261" w:rsidP="00AB279F">
            <w:pPr>
              <w:spacing w:line="120" w:lineRule="auto"/>
              <w:rPr>
                <w:rFonts w:ascii="微软雅黑" w:eastAsia="微软雅黑" w:hAnsi="微软雅黑"/>
                <w:sz w:val="21"/>
                <w:szCs w:val="21"/>
              </w:rPr>
            </w:pPr>
          </w:p>
        </w:tc>
        <w:tc>
          <w:tcPr>
            <w:tcW w:w="602" w:type="pct"/>
          </w:tcPr>
          <w:p w14:paraId="5FBB2EF6" w14:textId="77777777" w:rsidR="00FE3261" w:rsidRPr="00CB40C4" w:rsidRDefault="00FE3261" w:rsidP="00AB279F">
            <w:pPr>
              <w:spacing w:line="120" w:lineRule="auto"/>
              <w:rPr>
                <w:rFonts w:ascii="微软雅黑" w:eastAsia="微软雅黑" w:hAnsi="微软雅黑"/>
                <w:sz w:val="21"/>
                <w:szCs w:val="21"/>
              </w:rPr>
            </w:pPr>
          </w:p>
        </w:tc>
      </w:tr>
    </w:tbl>
    <w:p w14:paraId="0CD91DCC" w14:textId="77777777" w:rsidR="00FE3261" w:rsidRPr="00CB40C4" w:rsidRDefault="00FE3261" w:rsidP="00AB279F">
      <w:pPr>
        <w:spacing w:line="120" w:lineRule="auto"/>
        <w:rPr>
          <w:rFonts w:ascii="微软雅黑" w:eastAsia="微软雅黑" w:hAnsi="微软雅黑"/>
          <w:sz w:val="21"/>
          <w:szCs w:val="21"/>
        </w:rPr>
      </w:pPr>
    </w:p>
    <w:p w14:paraId="0058CD04" w14:textId="77777777" w:rsidR="00FE3261" w:rsidRPr="00CB40C4" w:rsidRDefault="00FE3261" w:rsidP="00AB279F">
      <w:pPr>
        <w:pStyle w:val="5"/>
        <w:spacing w:line="120" w:lineRule="auto"/>
        <w:rPr>
          <w:rFonts w:ascii="微软雅黑" w:eastAsia="微软雅黑" w:hAnsi="微软雅黑"/>
        </w:rPr>
      </w:pPr>
      <w:r w:rsidRPr="00CB40C4">
        <w:rPr>
          <w:rFonts w:ascii="微软雅黑" w:eastAsia="微软雅黑" w:hAnsi="微软雅黑" w:hint="eastAsia"/>
        </w:rPr>
        <w:t>响应</w:t>
      </w:r>
      <w:r w:rsidRPr="00CB40C4">
        <w:rPr>
          <w:rFonts w:ascii="微软雅黑" w:eastAsia="微软雅黑" w:hAnsi="微软雅黑"/>
        </w:rPr>
        <w:t xml:space="preserve"> EBENDRSTRNR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47"/>
        <w:gridCol w:w="3849"/>
        <w:gridCol w:w="1026"/>
      </w:tblGrid>
      <w:tr w:rsidR="00FE3261" w:rsidRPr="00CB40C4" w14:paraId="48A98D94" w14:textId="77777777" w:rsidTr="000D7F72">
        <w:trPr>
          <w:trHeight w:val="225"/>
        </w:trPr>
        <w:tc>
          <w:tcPr>
            <w:tcW w:w="2140" w:type="pct"/>
          </w:tcPr>
          <w:p w14:paraId="69BDC4E1" w14:textId="77777777" w:rsidR="00FE3261" w:rsidRPr="00CB40C4" w:rsidRDefault="00FE3261" w:rsidP="00AB279F">
            <w:pPr>
              <w:spacing w:line="120" w:lineRule="auto"/>
              <w:jc w:val="center"/>
              <w:rPr>
                <w:rFonts w:ascii="微软雅黑" w:eastAsia="微软雅黑" w:hAnsi="微软雅黑"/>
                <w:sz w:val="21"/>
                <w:szCs w:val="21"/>
              </w:rPr>
            </w:pPr>
            <w:r w:rsidRPr="00CB40C4">
              <w:rPr>
                <w:rFonts w:ascii="微软雅黑" w:eastAsia="微软雅黑" w:hAnsi="微软雅黑" w:hint="eastAsia"/>
                <w:sz w:val="21"/>
                <w:szCs w:val="21"/>
              </w:rPr>
              <w:t>标记</w:t>
            </w:r>
          </w:p>
        </w:tc>
        <w:tc>
          <w:tcPr>
            <w:tcW w:w="2258" w:type="pct"/>
          </w:tcPr>
          <w:p w14:paraId="3036CEF2" w14:textId="77777777" w:rsidR="00FE3261" w:rsidRPr="00CB40C4" w:rsidRDefault="00FE3261" w:rsidP="00AB279F">
            <w:pPr>
              <w:spacing w:line="120" w:lineRule="auto"/>
              <w:jc w:val="center"/>
              <w:rPr>
                <w:rFonts w:ascii="微软雅黑" w:eastAsia="微软雅黑" w:hAnsi="微软雅黑"/>
                <w:sz w:val="21"/>
                <w:szCs w:val="21"/>
              </w:rPr>
            </w:pPr>
            <w:r w:rsidRPr="00CB40C4">
              <w:rPr>
                <w:rFonts w:ascii="微软雅黑" w:eastAsia="微软雅黑" w:hAnsi="微软雅黑" w:hint="eastAsia"/>
                <w:sz w:val="21"/>
                <w:szCs w:val="21"/>
              </w:rPr>
              <w:t>说明</w:t>
            </w:r>
          </w:p>
        </w:tc>
        <w:tc>
          <w:tcPr>
            <w:tcW w:w="602" w:type="pct"/>
          </w:tcPr>
          <w:p w14:paraId="41ADEEA8" w14:textId="77777777" w:rsidR="00FE3261" w:rsidRPr="00CB40C4" w:rsidRDefault="00FE3261" w:rsidP="006E0D01">
            <w:pPr>
              <w:spacing w:line="120" w:lineRule="auto"/>
              <w:jc w:val="center"/>
              <w:rPr>
                <w:rFonts w:ascii="微软雅黑" w:eastAsia="微软雅黑" w:hAnsi="微软雅黑"/>
                <w:sz w:val="21"/>
                <w:szCs w:val="21"/>
              </w:rPr>
            </w:pPr>
            <w:r w:rsidRPr="00CB40C4">
              <w:rPr>
                <w:rFonts w:ascii="微软雅黑" w:eastAsia="微软雅黑" w:hAnsi="微软雅黑" w:hint="eastAsia"/>
                <w:sz w:val="21"/>
                <w:szCs w:val="21"/>
              </w:rPr>
              <w:t>备注</w:t>
            </w:r>
          </w:p>
        </w:tc>
      </w:tr>
      <w:tr w:rsidR="00FE3261" w:rsidRPr="00CB40C4" w14:paraId="5D6C950A" w14:textId="77777777" w:rsidTr="000D7F72">
        <w:trPr>
          <w:trHeight w:val="225"/>
        </w:trPr>
        <w:tc>
          <w:tcPr>
            <w:tcW w:w="2140" w:type="pct"/>
          </w:tcPr>
          <w:p w14:paraId="2BA94BD8" w14:textId="77777777" w:rsidR="00FE3261" w:rsidRPr="00CB40C4" w:rsidRDefault="00FE3261" w:rsidP="00AB279F">
            <w:pPr>
              <w:spacing w:line="120" w:lineRule="auto"/>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SECURITIES_MSGSRSV1</w:t>
            </w:r>
            <w:r w:rsidRPr="00CB40C4">
              <w:rPr>
                <w:rFonts w:ascii="微软雅黑" w:eastAsia="微软雅黑" w:hAnsi="微软雅黑" w:hint="eastAsia"/>
                <w:sz w:val="21"/>
                <w:szCs w:val="21"/>
              </w:rPr>
              <w:t>&gt;</w:t>
            </w:r>
          </w:p>
        </w:tc>
        <w:tc>
          <w:tcPr>
            <w:tcW w:w="2258" w:type="pct"/>
          </w:tcPr>
          <w:p w14:paraId="18CF7896" w14:textId="77777777" w:rsidR="00FE3261" w:rsidRPr="00CB40C4" w:rsidRDefault="00FE3261" w:rsidP="00AB279F">
            <w:pPr>
              <w:spacing w:line="120" w:lineRule="auto"/>
              <w:rPr>
                <w:rFonts w:ascii="微软雅黑" w:eastAsia="微软雅黑" w:hAnsi="微软雅黑"/>
                <w:sz w:val="21"/>
                <w:szCs w:val="21"/>
              </w:rPr>
            </w:pPr>
          </w:p>
        </w:tc>
        <w:tc>
          <w:tcPr>
            <w:tcW w:w="602" w:type="pct"/>
          </w:tcPr>
          <w:p w14:paraId="6A51C12C"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回</w:t>
            </w:r>
          </w:p>
        </w:tc>
      </w:tr>
      <w:tr w:rsidR="00FE3261" w:rsidRPr="00CB40C4" w14:paraId="4571A196" w14:textId="77777777" w:rsidTr="000D7F72">
        <w:trPr>
          <w:trHeight w:val="225"/>
        </w:trPr>
        <w:tc>
          <w:tcPr>
            <w:tcW w:w="2140" w:type="pct"/>
          </w:tcPr>
          <w:p w14:paraId="299E9B98" w14:textId="77777777" w:rsidR="00FE3261" w:rsidRPr="00CB40C4" w:rsidRDefault="00FE3261" w:rsidP="00AB279F">
            <w:pPr>
              <w:spacing w:line="120" w:lineRule="auto"/>
              <w:ind w:firstLine="360"/>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EBENDRSTRNRS</w:t>
            </w:r>
            <w:r w:rsidRPr="00CB40C4">
              <w:rPr>
                <w:rFonts w:ascii="微软雅黑" w:eastAsia="微软雅黑" w:hAnsi="微软雅黑" w:hint="eastAsia"/>
                <w:sz w:val="21"/>
                <w:szCs w:val="21"/>
              </w:rPr>
              <w:t>&gt;</w:t>
            </w:r>
          </w:p>
        </w:tc>
        <w:tc>
          <w:tcPr>
            <w:tcW w:w="2258" w:type="pct"/>
          </w:tcPr>
          <w:p w14:paraId="44C3CC78" w14:textId="77777777" w:rsidR="00FE3261" w:rsidRPr="00CB40C4" w:rsidRDefault="00FE3261" w:rsidP="00AB279F">
            <w:pPr>
              <w:spacing w:line="120" w:lineRule="auto"/>
              <w:rPr>
                <w:rFonts w:ascii="微软雅黑" w:eastAsia="微软雅黑" w:hAnsi="微软雅黑"/>
                <w:sz w:val="21"/>
                <w:szCs w:val="21"/>
              </w:rPr>
            </w:pPr>
          </w:p>
        </w:tc>
        <w:tc>
          <w:tcPr>
            <w:tcW w:w="602" w:type="pct"/>
          </w:tcPr>
          <w:p w14:paraId="2687DE8D"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回</w:t>
            </w:r>
          </w:p>
        </w:tc>
      </w:tr>
      <w:tr w:rsidR="00FE3261" w:rsidRPr="00CB40C4" w14:paraId="624C2057" w14:textId="77777777" w:rsidTr="000D7F72">
        <w:trPr>
          <w:trHeight w:val="154"/>
        </w:trPr>
        <w:tc>
          <w:tcPr>
            <w:tcW w:w="2140" w:type="pct"/>
          </w:tcPr>
          <w:p w14:paraId="3350D395" w14:textId="77777777" w:rsidR="00FE3261" w:rsidRPr="00CB40C4" w:rsidRDefault="00FE3261" w:rsidP="00AB279F">
            <w:pPr>
              <w:spacing w:line="120" w:lineRule="auto"/>
              <w:ind w:firstLine="720"/>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TRNUID</w:t>
            </w:r>
            <w:r w:rsidRPr="00CB40C4">
              <w:rPr>
                <w:rFonts w:ascii="微软雅黑" w:eastAsia="微软雅黑" w:hAnsi="微软雅黑" w:hint="eastAsia"/>
                <w:sz w:val="21"/>
                <w:szCs w:val="21"/>
              </w:rPr>
              <w:t>/&gt;</w:t>
            </w:r>
          </w:p>
        </w:tc>
        <w:tc>
          <w:tcPr>
            <w:tcW w:w="2258" w:type="pct"/>
          </w:tcPr>
          <w:p w14:paraId="3ED1B7AC"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客户端交易的唯一流水号,最大30位</w:t>
            </w:r>
          </w:p>
        </w:tc>
        <w:tc>
          <w:tcPr>
            <w:tcW w:w="602" w:type="pct"/>
          </w:tcPr>
          <w:p w14:paraId="0E801256"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回</w:t>
            </w:r>
          </w:p>
        </w:tc>
      </w:tr>
      <w:tr w:rsidR="00FE3261" w:rsidRPr="00CB40C4" w14:paraId="5879DF5B" w14:textId="77777777" w:rsidTr="000D7F72">
        <w:trPr>
          <w:trHeight w:val="154"/>
        </w:trPr>
        <w:tc>
          <w:tcPr>
            <w:tcW w:w="2140" w:type="pct"/>
          </w:tcPr>
          <w:p w14:paraId="1D81A52A" w14:textId="77777777" w:rsidR="00FE3261" w:rsidRPr="00CB40C4" w:rsidRDefault="00FE3261" w:rsidP="00AB279F">
            <w:pPr>
              <w:spacing w:line="120" w:lineRule="auto"/>
              <w:jc w:val="right"/>
              <w:rPr>
                <w:rFonts w:ascii="微软雅黑" w:eastAsia="微软雅黑" w:hAnsi="微软雅黑"/>
                <w:sz w:val="21"/>
                <w:szCs w:val="21"/>
              </w:rPr>
            </w:pPr>
            <w:r w:rsidRPr="00CB40C4">
              <w:rPr>
                <w:rFonts w:ascii="微软雅黑" w:eastAsia="微软雅黑" w:hAnsi="微软雅黑" w:hint="eastAsia"/>
                <w:sz w:val="21"/>
                <w:szCs w:val="21"/>
              </w:rPr>
              <w:t xml:space="preserve">      &lt;STATUS&gt;</w:t>
            </w:r>
          </w:p>
          <w:p w14:paraId="11AA03E4" w14:textId="77777777" w:rsidR="00FE3261" w:rsidRPr="00CB40C4" w:rsidRDefault="00FE3261" w:rsidP="00AB279F">
            <w:pPr>
              <w:spacing w:line="120" w:lineRule="auto"/>
              <w:jc w:val="right"/>
              <w:rPr>
                <w:rFonts w:ascii="微软雅黑" w:eastAsia="微软雅黑" w:hAnsi="微软雅黑"/>
                <w:sz w:val="21"/>
                <w:szCs w:val="21"/>
              </w:rPr>
            </w:pPr>
            <w:r w:rsidRPr="00CB40C4">
              <w:rPr>
                <w:rFonts w:ascii="微软雅黑" w:eastAsia="微软雅黑" w:hAnsi="微软雅黑" w:hint="eastAsia"/>
                <w:sz w:val="21"/>
                <w:szCs w:val="21"/>
              </w:rPr>
              <w:t xml:space="preserve">         &lt;CODE/&gt;</w:t>
            </w:r>
          </w:p>
          <w:p w14:paraId="42640E2E" w14:textId="77777777" w:rsidR="00FE3261" w:rsidRPr="00CB40C4" w:rsidRDefault="00FE3261" w:rsidP="00AB279F">
            <w:pPr>
              <w:spacing w:line="120" w:lineRule="auto"/>
              <w:jc w:val="right"/>
              <w:rPr>
                <w:rFonts w:ascii="微软雅黑" w:eastAsia="微软雅黑" w:hAnsi="微软雅黑"/>
                <w:sz w:val="21"/>
                <w:szCs w:val="21"/>
              </w:rPr>
            </w:pPr>
            <w:r w:rsidRPr="00CB40C4">
              <w:rPr>
                <w:rFonts w:ascii="微软雅黑" w:eastAsia="微软雅黑" w:hAnsi="微软雅黑" w:hint="eastAsia"/>
                <w:sz w:val="21"/>
                <w:szCs w:val="21"/>
              </w:rPr>
              <w:t xml:space="preserve">         &lt;SEVERITY/&gt;</w:t>
            </w:r>
          </w:p>
          <w:p w14:paraId="1380D813" w14:textId="77777777" w:rsidR="00FE3261" w:rsidRPr="00CB40C4" w:rsidRDefault="00FE3261" w:rsidP="00AB279F">
            <w:pPr>
              <w:spacing w:line="120" w:lineRule="auto"/>
              <w:jc w:val="right"/>
              <w:rPr>
                <w:rFonts w:ascii="微软雅黑" w:eastAsia="微软雅黑" w:hAnsi="微软雅黑"/>
                <w:sz w:val="21"/>
                <w:szCs w:val="21"/>
              </w:rPr>
            </w:pPr>
            <w:r w:rsidRPr="00CB40C4">
              <w:rPr>
                <w:rFonts w:ascii="微软雅黑" w:eastAsia="微软雅黑" w:hAnsi="微软雅黑" w:hint="eastAsia"/>
                <w:sz w:val="21"/>
                <w:szCs w:val="21"/>
              </w:rPr>
              <w:t xml:space="preserve">         &lt;MESSAGE/&gt;</w:t>
            </w:r>
          </w:p>
          <w:p w14:paraId="50EE10D1" w14:textId="77777777" w:rsidR="00FE3261" w:rsidRPr="00CB40C4" w:rsidRDefault="00FE3261" w:rsidP="00AB279F">
            <w:pPr>
              <w:spacing w:line="120" w:lineRule="auto"/>
              <w:jc w:val="right"/>
              <w:rPr>
                <w:rFonts w:ascii="微软雅黑" w:eastAsia="微软雅黑" w:hAnsi="微软雅黑"/>
                <w:sz w:val="21"/>
                <w:szCs w:val="21"/>
              </w:rPr>
            </w:pPr>
            <w:r w:rsidRPr="00CB40C4">
              <w:rPr>
                <w:rFonts w:ascii="微软雅黑" w:eastAsia="微软雅黑" w:hAnsi="微软雅黑" w:hint="eastAsia"/>
                <w:sz w:val="21"/>
                <w:szCs w:val="21"/>
              </w:rPr>
              <w:t xml:space="preserve">      &lt;/STATUS&gt;</w:t>
            </w:r>
          </w:p>
        </w:tc>
        <w:tc>
          <w:tcPr>
            <w:tcW w:w="2258" w:type="pct"/>
          </w:tcPr>
          <w:p w14:paraId="5807F971"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交易处理状态</w:t>
            </w:r>
          </w:p>
          <w:p w14:paraId="44F943E2"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处理结果码</w:t>
            </w:r>
          </w:p>
          <w:p w14:paraId="29AE1B28"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处理结果等级(</w:t>
            </w:r>
            <w:r w:rsidRPr="00CB40C4">
              <w:rPr>
                <w:rFonts w:ascii="微软雅黑" w:eastAsia="微软雅黑" w:hAnsi="微软雅黑"/>
                <w:sz w:val="21"/>
                <w:szCs w:val="21"/>
              </w:rPr>
              <w:t>INFO</w:t>
            </w:r>
            <w:r w:rsidRPr="00CB40C4">
              <w:rPr>
                <w:rFonts w:ascii="微软雅黑" w:eastAsia="微软雅黑" w:hAnsi="微软雅黑" w:hint="eastAsia"/>
                <w:sz w:val="21"/>
                <w:szCs w:val="21"/>
              </w:rPr>
              <w:t>/</w:t>
            </w:r>
            <w:r w:rsidRPr="00CB40C4">
              <w:rPr>
                <w:rFonts w:ascii="微软雅黑" w:eastAsia="微软雅黑" w:hAnsi="微软雅黑"/>
                <w:sz w:val="21"/>
                <w:szCs w:val="21"/>
              </w:rPr>
              <w:t>WARN</w:t>
            </w:r>
            <w:r w:rsidRPr="00CB40C4">
              <w:rPr>
                <w:rFonts w:ascii="微软雅黑" w:eastAsia="微软雅黑" w:hAnsi="微软雅黑" w:hint="eastAsia"/>
                <w:sz w:val="21"/>
                <w:szCs w:val="21"/>
              </w:rPr>
              <w:t>/</w:t>
            </w:r>
            <w:r w:rsidRPr="00CB40C4">
              <w:rPr>
                <w:rFonts w:ascii="微软雅黑" w:eastAsia="微软雅黑" w:hAnsi="微软雅黑"/>
                <w:sz w:val="21"/>
                <w:szCs w:val="21"/>
              </w:rPr>
              <w:t>ERROR</w:t>
            </w:r>
            <w:r w:rsidRPr="00CB40C4">
              <w:rPr>
                <w:rFonts w:ascii="微软雅黑" w:eastAsia="微软雅黑" w:hAnsi="微软雅黑" w:hint="eastAsia"/>
                <w:sz w:val="21"/>
                <w:szCs w:val="21"/>
              </w:rPr>
              <w:t>)</w:t>
            </w:r>
          </w:p>
          <w:p w14:paraId="17549025"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信息描述</w:t>
            </w:r>
          </w:p>
        </w:tc>
        <w:tc>
          <w:tcPr>
            <w:tcW w:w="602" w:type="pct"/>
          </w:tcPr>
          <w:p w14:paraId="222AA147"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回</w:t>
            </w:r>
          </w:p>
        </w:tc>
      </w:tr>
      <w:tr w:rsidR="00FE3261" w:rsidRPr="00CB40C4" w14:paraId="4AD48FA1" w14:textId="77777777" w:rsidTr="000D7F72">
        <w:trPr>
          <w:trHeight w:val="1872"/>
        </w:trPr>
        <w:tc>
          <w:tcPr>
            <w:tcW w:w="2140" w:type="pct"/>
          </w:tcPr>
          <w:p w14:paraId="567A9999" w14:textId="77777777" w:rsidR="00FE3261" w:rsidRPr="00CB40C4" w:rsidRDefault="00FE3261" w:rsidP="00AB279F">
            <w:pPr>
              <w:spacing w:line="120" w:lineRule="auto"/>
              <w:ind w:firstLine="720"/>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RSBODY</w:t>
            </w:r>
            <w:r w:rsidRPr="00CB40C4">
              <w:rPr>
                <w:rFonts w:ascii="微软雅黑" w:eastAsia="微软雅黑" w:hAnsi="微软雅黑" w:hint="eastAsia"/>
                <w:sz w:val="21"/>
                <w:szCs w:val="21"/>
              </w:rPr>
              <w:t>&gt;</w:t>
            </w:r>
          </w:p>
          <w:p w14:paraId="38635FDE" w14:textId="77777777" w:rsidR="00FE3261" w:rsidRPr="00CB40C4" w:rsidRDefault="00FE3261" w:rsidP="00AB279F">
            <w:pPr>
              <w:spacing w:line="120" w:lineRule="auto"/>
              <w:ind w:firstLine="1080"/>
              <w:jc w:val="right"/>
              <w:rPr>
                <w:rFonts w:ascii="微软雅黑" w:eastAsia="微软雅黑" w:hAnsi="微软雅黑"/>
                <w:sz w:val="21"/>
                <w:szCs w:val="21"/>
              </w:rPr>
            </w:pPr>
            <w:r w:rsidRPr="00CB40C4">
              <w:rPr>
                <w:rFonts w:ascii="微软雅黑" w:eastAsia="微软雅黑" w:hAnsi="微软雅黑"/>
                <w:sz w:val="21"/>
                <w:szCs w:val="21"/>
              </w:rPr>
              <w:t>&lt;XFERPRCSTS&gt;</w:t>
            </w:r>
          </w:p>
          <w:p w14:paraId="5761A6F5" w14:textId="77777777" w:rsidR="00FE3261" w:rsidRPr="00CB40C4" w:rsidRDefault="00FE3261" w:rsidP="00AB279F">
            <w:pPr>
              <w:spacing w:line="120" w:lineRule="auto"/>
              <w:ind w:firstLine="1440"/>
              <w:jc w:val="right"/>
              <w:rPr>
                <w:rFonts w:ascii="微软雅黑" w:eastAsia="微软雅黑" w:hAnsi="微软雅黑"/>
                <w:sz w:val="21"/>
                <w:szCs w:val="21"/>
              </w:rPr>
            </w:pPr>
            <w:r w:rsidRPr="00CB40C4">
              <w:rPr>
                <w:rFonts w:ascii="微软雅黑" w:eastAsia="微软雅黑" w:hAnsi="微软雅黑"/>
                <w:sz w:val="21"/>
                <w:szCs w:val="21"/>
              </w:rPr>
              <w:t>&lt;XFERPRCCODE</w:t>
            </w:r>
            <w:r w:rsidRPr="00CB40C4">
              <w:rPr>
                <w:rFonts w:ascii="微软雅黑" w:eastAsia="微软雅黑" w:hAnsi="微软雅黑" w:hint="eastAsia"/>
                <w:sz w:val="21"/>
                <w:szCs w:val="21"/>
              </w:rPr>
              <w:t>/</w:t>
            </w:r>
            <w:r w:rsidRPr="00CB40C4">
              <w:rPr>
                <w:rFonts w:ascii="微软雅黑" w:eastAsia="微软雅黑" w:hAnsi="微软雅黑"/>
                <w:sz w:val="21"/>
                <w:szCs w:val="21"/>
              </w:rPr>
              <w:t>&gt;</w:t>
            </w:r>
          </w:p>
          <w:p w14:paraId="584EE0A4" w14:textId="77777777" w:rsidR="00FE3261" w:rsidRPr="00CB40C4" w:rsidRDefault="00FE3261" w:rsidP="00AB279F">
            <w:pPr>
              <w:spacing w:line="120" w:lineRule="auto"/>
              <w:ind w:firstLine="1440"/>
              <w:jc w:val="right"/>
              <w:rPr>
                <w:rFonts w:ascii="微软雅黑" w:eastAsia="微软雅黑" w:hAnsi="微软雅黑"/>
                <w:sz w:val="21"/>
                <w:szCs w:val="21"/>
              </w:rPr>
            </w:pPr>
            <w:r w:rsidRPr="00CB40C4">
              <w:rPr>
                <w:rFonts w:ascii="微软雅黑" w:eastAsia="微软雅黑" w:hAnsi="微软雅黑"/>
                <w:sz w:val="21"/>
                <w:szCs w:val="21"/>
              </w:rPr>
              <w:t>&lt;DTXFERPRC</w:t>
            </w:r>
            <w:r w:rsidRPr="00CB40C4">
              <w:rPr>
                <w:rFonts w:ascii="微软雅黑" w:eastAsia="微软雅黑" w:hAnsi="微软雅黑" w:hint="eastAsia"/>
                <w:sz w:val="21"/>
                <w:szCs w:val="21"/>
              </w:rPr>
              <w:t>/</w:t>
            </w:r>
            <w:r w:rsidRPr="00CB40C4">
              <w:rPr>
                <w:rFonts w:ascii="微软雅黑" w:eastAsia="微软雅黑" w:hAnsi="微软雅黑"/>
                <w:sz w:val="21"/>
                <w:szCs w:val="21"/>
              </w:rPr>
              <w:t>&gt;</w:t>
            </w:r>
          </w:p>
          <w:p w14:paraId="650CD309" w14:textId="77777777" w:rsidR="00FE3261" w:rsidRPr="00CB40C4" w:rsidRDefault="00FE3261" w:rsidP="00AB279F">
            <w:pPr>
              <w:spacing w:line="120" w:lineRule="auto"/>
              <w:ind w:firstLine="1440"/>
              <w:jc w:val="right"/>
              <w:rPr>
                <w:rFonts w:ascii="微软雅黑" w:eastAsia="微软雅黑" w:hAnsi="微软雅黑"/>
                <w:sz w:val="21"/>
                <w:szCs w:val="21"/>
              </w:rPr>
            </w:pPr>
            <w:r w:rsidRPr="00CB40C4">
              <w:rPr>
                <w:rFonts w:ascii="微软雅黑" w:eastAsia="微软雅黑" w:hAnsi="微软雅黑"/>
                <w:sz w:val="21"/>
                <w:szCs w:val="21"/>
              </w:rPr>
              <w:lastRenderedPageBreak/>
              <w:t>&lt;MESSAGE</w:t>
            </w:r>
            <w:r w:rsidRPr="00CB40C4">
              <w:rPr>
                <w:rFonts w:ascii="微软雅黑" w:eastAsia="微软雅黑" w:hAnsi="微软雅黑" w:hint="eastAsia"/>
                <w:sz w:val="21"/>
                <w:szCs w:val="21"/>
              </w:rPr>
              <w:t>/&gt;</w:t>
            </w:r>
          </w:p>
          <w:p w14:paraId="3808E9D8" w14:textId="77777777" w:rsidR="00FE3261" w:rsidRPr="00CB40C4" w:rsidRDefault="00FE3261" w:rsidP="00AB279F">
            <w:pPr>
              <w:spacing w:line="120" w:lineRule="auto"/>
              <w:ind w:firstLine="1080"/>
              <w:jc w:val="right"/>
              <w:rPr>
                <w:rFonts w:ascii="微软雅黑" w:eastAsia="微软雅黑" w:hAnsi="微软雅黑"/>
                <w:sz w:val="21"/>
                <w:szCs w:val="21"/>
              </w:rPr>
            </w:pPr>
            <w:r w:rsidRPr="00CB40C4">
              <w:rPr>
                <w:rFonts w:ascii="微软雅黑" w:eastAsia="微软雅黑" w:hAnsi="微软雅黑"/>
                <w:sz w:val="21"/>
                <w:szCs w:val="21"/>
              </w:rPr>
              <w:t>&lt;/XFERPRCSTS&gt;</w:t>
            </w:r>
          </w:p>
        </w:tc>
        <w:tc>
          <w:tcPr>
            <w:tcW w:w="2258" w:type="pct"/>
          </w:tcPr>
          <w:p w14:paraId="48FFDAAF" w14:textId="77777777" w:rsidR="00FE3261" w:rsidRPr="00CB40C4" w:rsidRDefault="00FE3261" w:rsidP="00AB279F">
            <w:pPr>
              <w:spacing w:line="120" w:lineRule="auto"/>
              <w:rPr>
                <w:rFonts w:ascii="微软雅黑" w:eastAsia="微软雅黑" w:hAnsi="微软雅黑"/>
                <w:sz w:val="21"/>
                <w:szCs w:val="21"/>
              </w:rPr>
            </w:pPr>
          </w:p>
          <w:p w14:paraId="1A7555E6"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指令处理状态</w:t>
            </w:r>
          </w:p>
          <w:p w14:paraId="226D28BB"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指令状态编码</w:t>
            </w:r>
          </w:p>
          <w:p w14:paraId="50C04F0C"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指令处理时间</w:t>
            </w:r>
          </w:p>
          <w:p w14:paraId="7CA55347"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lastRenderedPageBreak/>
              <w:t>指令处理信息（非必回）</w:t>
            </w:r>
          </w:p>
        </w:tc>
        <w:tc>
          <w:tcPr>
            <w:tcW w:w="602" w:type="pct"/>
          </w:tcPr>
          <w:p w14:paraId="6D78B56A"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lastRenderedPageBreak/>
              <w:t>非必回</w:t>
            </w:r>
          </w:p>
        </w:tc>
      </w:tr>
      <w:tr w:rsidR="00FE3261" w:rsidRPr="00CB40C4" w14:paraId="3A770999" w14:textId="77777777" w:rsidTr="000D7F72">
        <w:trPr>
          <w:trHeight w:val="225"/>
        </w:trPr>
        <w:tc>
          <w:tcPr>
            <w:tcW w:w="2140" w:type="pct"/>
          </w:tcPr>
          <w:p w14:paraId="5796F186" w14:textId="77777777" w:rsidR="00FE3261" w:rsidRPr="00CB40C4" w:rsidRDefault="00FE3261" w:rsidP="00AB279F">
            <w:pPr>
              <w:spacing w:line="120" w:lineRule="auto"/>
              <w:ind w:firstLine="720"/>
              <w:jc w:val="right"/>
              <w:rPr>
                <w:rFonts w:ascii="微软雅黑" w:eastAsia="微软雅黑" w:hAnsi="微软雅黑"/>
                <w:sz w:val="21"/>
                <w:szCs w:val="21"/>
              </w:rPr>
            </w:pPr>
            <w:r w:rsidRPr="00CB40C4">
              <w:rPr>
                <w:rFonts w:ascii="微软雅黑" w:eastAsia="微软雅黑" w:hAnsi="微软雅黑" w:hint="eastAsia"/>
                <w:sz w:val="21"/>
                <w:szCs w:val="21"/>
              </w:rPr>
              <w:lastRenderedPageBreak/>
              <w:t>&lt;</w:t>
            </w:r>
            <w:r w:rsidRPr="00CB40C4">
              <w:rPr>
                <w:rFonts w:ascii="微软雅黑" w:eastAsia="微软雅黑" w:hAnsi="微软雅黑"/>
                <w:sz w:val="21"/>
                <w:szCs w:val="21"/>
              </w:rPr>
              <w:t>/RSBODY</w:t>
            </w:r>
            <w:r w:rsidRPr="00CB40C4">
              <w:rPr>
                <w:rFonts w:ascii="微软雅黑" w:eastAsia="微软雅黑" w:hAnsi="微软雅黑" w:hint="eastAsia"/>
                <w:sz w:val="21"/>
                <w:szCs w:val="21"/>
              </w:rPr>
              <w:t>&gt;</w:t>
            </w:r>
          </w:p>
        </w:tc>
        <w:tc>
          <w:tcPr>
            <w:tcW w:w="2258" w:type="pct"/>
          </w:tcPr>
          <w:p w14:paraId="54BC79F2" w14:textId="77777777" w:rsidR="00FE3261" w:rsidRPr="00CB40C4" w:rsidRDefault="00FE3261" w:rsidP="00AB279F">
            <w:pPr>
              <w:spacing w:line="120" w:lineRule="auto"/>
              <w:rPr>
                <w:rFonts w:ascii="微软雅黑" w:eastAsia="微软雅黑" w:hAnsi="微软雅黑"/>
                <w:sz w:val="21"/>
                <w:szCs w:val="21"/>
              </w:rPr>
            </w:pPr>
          </w:p>
        </w:tc>
        <w:tc>
          <w:tcPr>
            <w:tcW w:w="602" w:type="pct"/>
          </w:tcPr>
          <w:p w14:paraId="5D9F11B4" w14:textId="77777777" w:rsidR="00FE3261" w:rsidRPr="00CB40C4" w:rsidRDefault="00FE3261" w:rsidP="00AB279F">
            <w:pPr>
              <w:spacing w:line="120" w:lineRule="auto"/>
              <w:rPr>
                <w:rFonts w:ascii="微软雅黑" w:eastAsia="微软雅黑" w:hAnsi="微软雅黑"/>
                <w:sz w:val="21"/>
                <w:szCs w:val="21"/>
              </w:rPr>
            </w:pPr>
          </w:p>
        </w:tc>
      </w:tr>
      <w:tr w:rsidR="00FE3261" w:rsidRPr="00CB40C4" w14:paraId="25FC64FE" w14:textId="77777777" w:rsidTr="000D7F72">
        <w:trPr>
          <w:trHeight w:val="225"/>
        </w:trPr>
        <w:tc>
          <w:tcPr>
            <w:tcW w:w="2140" w:type="pct"/>
          </w:tcPr>
          <w:p w14:paraId="03B7F8F2" w14:textId="77777777" w:rsidR="00FE3261" w:rsidRPr="00CB40C4" w:rsidRDefault="00FE3261" w:rsidP="00AB279F">
            <w:pPr>
              <w:spacing w:line="120" w:lineRule="auto"/>
              <w:ind w:firstLine="360"/>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EBENDRSTRNRS</w:t>
            </w:r>
            <w:r w:rsidRPr="00CB40C4">
              <w:rPr>
                <w:rFonts w:ascii="微软雅黑" w:eastAsia="微软雅黑" w:hAnsi="微软雅黑" w:hint="eastAsia"/>
                <w:sz w:val="21"/>
                <w:szCs w:val="21"/>
              </w:rPr>
              <w:t>&gt;</w:t>
            </w:r>
          </w:p>
        </w:tc>
        <w:tc>
          <w:tcPr>
            <w:tcW w:w="2258" w:type="pct"/>
          </w:tcPr>
          <w:p w14:paraId="43D5FE88" w14:textId="77777777" w:rsidR="00FE3261" w:rsidRPr="00CB40C4" w:rsidRDefault="00FE3261" w:rsidP="00AB279F">
            <w:pPr>
              <w:spacing w:line="120" w:lineRule="auto"/>
              <w:rPr>
                <w:rFonts w:ascii="微软雅黑" w:eastAsia="微软雅黑" w:hAnsi="微软雅黑"/>
                <w:sz w:val="21"/>
                <w:szCs w:val="21"/>
              </w:rPr>
            </w:pPr>
          </w:p>
        </w:tc>
        <w:tc>
          <w:tcPr>
            <w:tcW w:w="602" w:type="pct"/>
          </w:tcPr>
          <w:p w14:paraId="03927E1A" w14:textId="77777777" w:rsidR="00FE3261" w:rsidRPr="00CB40C4" w:rsidRDefault="00FE3261" w:rsidP="00AB279F">
            <w:pPr>
              <w:spacing w:line="120" w:lineRule="auto"/>
              <w:rPr>
                <w:rFonts w:ascii="微软雅黑" w:eastAsia="微软雅黑" w:hAnsi="微软雅黑"/>
                <w:sz w:val="21"/>
                <w:szCs w:val="21"/>
              </w:rPr>
            </w:pPr>
          </w:p>
        </w:tc>
      </w:tr>
      <w:tr w:rsidR="00FE3261" w:rsidRPr="00CB40C4" w14:paraId="39F2E642" w14:textId="77777777" w:rsidTr="000D7F72">
        <w:trPr>
          <w:trHeight w:val="225"/>
        </w:trPr>
        <w:tc>
          <w:tcPr>
            <w:tcW w:w="2140" w:type="pct"/>
          </w:tcPr>
          <w:p w14:paraId="5EBB2AEE" w14:textId="77777777" w:rsidR="00FE3261" w:rsidRPr="00CB40C4" w:rsidRDefault="00FE3261" w:rsidP="00AB279F">
            <w:pPr>
              <w:spacing w:line="120" w:lineRule="auto"/>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SECURITIES_MSGSRSV1</w:t>
            </w:r>
            <w:r w:rsidRPr="00CB40C4">
              <w:rPr>
                <w:rFonts w:ascii="微软雅黑" w:eastAsia="微软雅黑" w:hAnsi="微软雅黑" w:hint="eastAsia"/>
                <w:sz w:val="21"/>
                <w:szCs w:val="21"/>
              </w:rPr>
              <w:t>&gt;</w:t>
            </w:r>
          </w:p>
        </w:tc>
        <w:tc>
          <w:tcPr>
            <w:tcW w:w="2258" w:type="pct"/>
          </w:tcPr>
          <w:p w14:paraId="4D6AD150" w14:textId="77777777" w:rsidR="00FE3261" w:rsidRPr="00CB40C4" w:rsidRDefault="00FE3261" w:rsidP="00AB279F">
            <w:pPr>
              <w:spacing w:line="120" w:lineRule="auto"/>
              <w:rPr>
                <w:rFonts w:ascii="微软雅黑" w:eastAsia="微软雅黑" w:hAnsi="微软雅黑"/>
                <w:sz w:val="21"/>
                <w:szCs w:val="21"/>
              </w:rPr>
            </w:pPr>
          </w:p>
        </w:tc>
        <w:tc>
          <w:tcPr>
            <w:tcW w:w="602" w:type="pct"/>
          </w:tcPr>
          <w:p w14:paraId="15ECD6A3" w14:textId="77777777" w:rsidR="00FE3261" w:rsidRPr="00CB40C4" w:rsidRDefault="00FE3261" w:rsidP="00AB279F">
            <w:pPr>
              <w:spacing w:line="120" w:lineRule="auto"/>
              <w:rPr>
                <w:rFonts w:ascii="微软雅黑" w:eastAsia="微软雅黑" w:hAnsi="微软雅黑"/>
                <w:sz w:val="21"/>
                <w:szCs w:val="21"/>
              </w:rPr>
            </w:pPr>
          </w:p>
        </w:tc>
      </w:tr>
    </w:tbl>
    <w:p w14:paraId="367850E9" w14:textId="77777777" w:rsidR="00FE3261" w:rsidRPr="00CB40C4" w:rsidRDefault="00FE3261" w:rsidP="00AB279F">
      <w:pPr>
        <w:spacing w:line="120" w:lineRule="auto"/>
        <w:rPr>
          <w:rFonts w:ascii="微软雅黑" w:eastAsia="微软雅黑" w:hAnsi="微软雅黑"/>
          <w:sz w:val="21"/>
          <w:szCs w:val="21"/>
        </w:rPr>
      </w:pPr>
    </w:p>
    <w:p w14:paraId="40C4D9CE" w14:textId="77777777" w:rsidR="00FE3261" w:rsidRPr="00CB40C4" w:rsidRDefault="00FE3261" w:rsidP="00AB279F">
      <w:pPr>
        <w:pStyle w:val="5"/>
        <w:spacing w:line="120" w:lineRule="auto"/>
        <w:rPr>
          <w:rFonts w:ascii="微软雅黑" w:eastAsia="微软雅黑" w:hAnsi="微软雅黑"/>
        </w:rPr>
      </w:pPr>
      <w:r w:rsidRPr="00CB40C4">
        <w:rPr>
          <w:rFonts w:ascii="微软雅黑" w:eastAsia="微软雅黑" w:hAnsi="微软雅黑" w:hint="eastAsia"/>
        </w:rPr>
        <w:t>请求与响应示例</w:t>
      </w:r>
    </w:p>
    <w:p w14:paraId="5AE48189" w14:textId="77777777" w:rsidR="00FE3261" w:rsidRPr="00CB40C4" w:rsidRDefault="00FE3261" w:rsidP="00AB279F">
      <w:pPr>
        <w:spacing w:line="120" w:lineRule="auto"/>
        <w:rPr>
          <w:rFonts w:ascii="微软雅黑" w:eastAsia="微软雅黑" w:hAnsi="微软雅黑"/>
          <w:color w:val="0000FF"/>
          <w:sz w:val="21"/>
          <w:szCs w:val="21"/>
        </w:rPr>
      </w:pPr>
      <w:r w:rsidRPr="00CB40C4">
        <w:rPr>
          <w:rFonts w:ascii="微软雅黑" w:eastAsia="微软雅黑" w:hAnsi="微软雅黑" w:hint="eastAsia"/>
          <w:color w:val="0000FF"/>
          <w:sz w:val="21"/>
          <w:szCs w:val="21"/>
        </w:rPr>
        <w:t>请求报文1：</w:t>
      </w:r>
    </w:p>
    <w:p w14:paraId="0B4A4C79" w14:textId="77777777" w:rsidR="00FE3261" w:rsidRPr="00CB40C4" w:rsidRDefault="00FE3261"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lt;?xml version="1.0" encoding="GBK"?&gt;</w:t>
      </w:r>
    </w:p>
    <w:p w14:paraId="3C64806B" w14:textId="77777777" w:rsidR="00FE3261" w:rsidRPr="00CB40C4" w:rsidRDefault="00FE3261"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lt;FOX&gt;</w:t>
      </w:r>
    </w:p>
    <w:p w14:paraId="769F6721" w14:textId="77777777" w:rsidR="00FE3261" w:rsidRPr="00CB40C4" w:rsidRDefault="00FE3261"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t>&lt;SIGNONMSGSRQV1&gt;</w:t>
      </w:r>
    </w:p>
    <w:p w14:paraId="5C444A28" w14:textId="77777777" w:rsidR="00FE3261" w:rsidRPr="00CB40C4" w:rsidRDefault="00FE3261"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t>&lt;SONRQ&gt;</w:t>
      </w:r>
    </w:p>
    <w:p w14:paraId="42DDD365" w14:textId="77777777" w:rsidR="00FE3261" w:rsidRPr="00CB40C4" w:rsidRDefault="00FE3261"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DTCLIENT&gt;2012-04-27 10:00:56&lt;/DTCLIENT&gt;</w:t>
      </w:r>
    </w:p>
    <w:p w14:paraId="5303B4FD" w14:textId="77777777" w:rsidR="00FE3261" w:rsidRPr="00CB40C4" w:rsidRDefault="00FE3261"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CID&gt;1104737466&lt;/CID&gt;</w:t>
      </w:r>
    </w:p>
    <w:p w14:paraId="50432BF2" w14:textId="77777777" w:rsidR="00FE3261" w:rsidRPr="00CB40C4" w:rsidRDefault="00FE3261"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USERID&gt;chenxiang&lt;/USERID&gt;</w:t>
      </w:r>
    </w:p>
    <w:p w14:paraId="3BF9BB2E" w14:textId="77777777" w:rsidR="00FE3261" w:rsidRPr="00CB40C4" w:rsidRDefault="00FE3261"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USERPASS&gt;cx1111&lt;/USERPASS&gt;</w:t>
      </w:r>
    </w:p>
    <w:p w14:paraId="768EAC7F" w14:textId="77777777" w:rsidR="00FE3261" w:rsidRPr="00CB40C4" w:rsidRDefault="00FE3261"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GENUSERKEY&gt;N&lt;/GENUSERKEY&gt;</w:t>
      </w:r>
    </w:p>
    <w:p w14:paraId="5A7C8DB4" w14:textId="77777777" w:rsidR="00FE3261" w:rsidRPr="00CB40C4" w:rsidRDefault="00FE3261"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APPID&gt;XYFIB&lt;/APPID&gt;</w:t>
      </w:r>
    </w:p>
    <w:p w14:paraId="77551F1C" w14:textId="77777777" w:rsidR="00FE3261" w:rsidRPr="00CB40C4" w:rsidRDefault="00FE3261"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APPVER&gt;1000&lt;/APPVER&gt;</w:t>
      </w:r>
    </w:p>
    <w:p w14:paraId="17976485" w14:textId="77777777" w:rsidR="00FE3261" w:rsidRPr="00CB40C4" w:rsidRDefault="00FE3261"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t>&lt;/SONRQ&gt;</w:t>
      </w:r>
    </w:p>
    <w:p w14:paraId="25F7F2CC" w14:textId="77777777" w:rsidR="00FE3261" w:rsidRPr="00CB40C4" w:rsidRDefault="00FE3261"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lastRenderedPageBreak/>
        <w:tab/>
        <w:t>&lt;/SIGNONMSGSRQV1&gt;</w:t>
      </w:r>
    </w:p>
    <w:p w14:paraId="342A4398" w14:textId="77777777" w:rsidR="00FE3261" w:rsidRPr="00CB40C4" w:rsidRDefault="00FE3261"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t>&lt;SECURITIES_MSGSRQV1&gt;</w:t>
      </w:r>
    </w:p>
    <w:p w14:paraId="546FDCA2" w14:textId="77777777" w:rsidR="00FE3261" w:rsidRPr="00CB40C4" w:rsidRDefault="00FE3261"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t>&lt;EBENDRSTRNRQ&gt;</w:t>
      </w:r>
    </w:p>
    <w:p w14:paraId="62701874" w14:textId="77777777" w:rsidR="00FE3261" w:rsidRPr="00CB40C4" w:rsidRDefault="00FE3261"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TRNUID&gt;20120510cx10&lt;/TRNUID&gt;</w:t>
      </w:r>
    </w:p>
    <w:p w14:paraId="0166FFAC" w14:textId="77777777" w:rsidR="00FE3261" w:rsidRPr="00CB40C4" w:rsidRDefault="00FE3261"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RQBODY&gt;</w:t>
      </w:r>
    </w:p>
    <w:p w14:paraId="676B21AE" w14:textId="77777777" w:rsidR="00FE3261" w:rsidRPr="00CB40C4" w:rsidRDefault="00FE3261"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TOTALCOUNT&gt;1&lt;/TOTALCOUNT&gt;</w:t>
      </w:r>
    </w:p>
    <w:p w14:paraId="13F7F2E5" w14:textId="77777777" w:rsidR="00FE3261" w:rsidRPr="00CB40C4" w:rsidRDefault="00FE3261"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TOTALAMT&gt;2222&lt;/TOTALAMT&gt;</w:t>
      </w:r>
    </w:p>
    <w:p w14:paraId="2A2E029A" w14:textId="77777777" w:rsidR="00FE3261" w:rsidRPr="00CB40C4" w:rsidRDefault="00FE3261"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APPDATE&gt;2012-05-10&lt;/APPDATE&gt;</w:t>
      </w:r>
    </w:p>
    <w:p w14:paraId="42268564" w14:textId="77777777" w:rsidR="00FE3261" w:rsidRPr="00CB40C4" w:rsidRDefault="00FE3261"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BILLTYPE&gt;AC02&lt;/BILLTYPE&gt;</w:t>
      </w:r>
    </w:p>
    <w:p w14:paraId="5AD8370D" w14:textId="77777777" w:rsidR="00FE3261" w:rsidRPr="00CB40C4" w:rsidRDefault="00FE3261"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ENDRSRACCTID&gt;117010101400120757&lt;/ENDRSRACCTID&gt;</w:t>
      </w:r>
    </w:p>
    <w:p w14:paraId="33C4D2E0" w14:textId="77777777" w:rsidR="00FE3261" w:rsidRPr="00CB40C4" w:rsidRDefault="00FE3261"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ENDRSEISCIB&gt;Y&lt;/ENDRSEISCIB&gt;</w:t>
      </w:r>
    </w:p>
    <w:p w14:paraId="20DABD75" w14:textId="77777777" w:rsidR="00FE3261" w:rsidRPr="00CB40C4" w:rsidRDefault="00FE3261"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ENDRSEACCT&gt;</w:t>
      </w:r>
    </w:p>
    <w:p w14:paraId="02A3026E" w14:textId="77777777" w:rsidR="00FE3261" w:rsidRPr="00CB40C4" w:rsidRDefault="00FE3261"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ACCTID&gt;117010101400120757&lt;/ACCTID&gt;</w:t>
      </w:r>
    </w:p>
    <w:p w14:paraId="42A0F008" w14:textId="77777777" w:rsidR="00FE3261" w:rsidRPr="00CB40C4" w:rsidRDefault="00FE3261"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NAME&gt;test&lt;/NAME&gt;</w:t>
      </w:r>
    </w:p>
    <w:p w14:paraId="332533FB" w14:textId="77777777" w:rsidR="00FE3261" w:rsidRPr="00CB40C4" w:rsidRDefault="00FE3261"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BANKNUM&gt;309391000095&lt;/BANKNUM&gt;</w:t>
      </w:r>
    </w:p>
    <w:p w14:paraId="35480332" w14:textId="77777777" w:rsidR="00FE3261" w:rsidRPr="00CB40C4" w:rsidRDefault="00FE3261"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ENDRSEACCT&gt;</w:t>
      </w:r>
    </w:p>
    <w:p w14:paraId="26AF54EE" w14:textId="77777777" w:rsidR="00FE3261" w:rsidRPr="00CB40C4" w:rsidRDefault="00FE3261"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NEGTBL&gt;EM00&lt;/NEGTBL&gt;</w:t>
      </w:r>
    </w:p>
    <w:p w14:paraId="2F59F80B" w14:textId="77777777" w:rsidR="00FE3261" w:rsidRPr="00CB40C4" w:rsidRDefault="00FE3261"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CONTENT&gt;</w:t>
      </w:r>
    </w:p>
    <w:p w14:paraId="298D7FB6" w14:textId="77777777" w:rsidR="00FE3261" w:rsidRPr="00CB40C4" w:rsidRDefault="00FE3261"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INDX&gt;1&lt;/INDX&gt;</w:t>
      </w:r>
    </w:p>
    <w:p w14:paraId="3469280F" w14:textId="77777777" w:rsidR="00FE3261" w:rsidRPr="00CB40C4" w:rsidRDefault="00FE3261"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BILLCODE&gt;100293847500000020120507154253&lt;/BILLCODE&gt;</w:t>
      </w:r>
    </w:p>
    <w:p w14:paraId="4132911B" w14:textId="77777777" w:rsidR="00FE3261" w:rsidRPr="00CB40C4" w:rsidRDefault="00FE3261"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BILLAMT&gt;2222&lt;/BILLAMT&gt;</w:t>
      </w:r>
    </w:p>
    <w:p w14:paraId="4BF5817D" w14:textId="77777777" w:rsidR="00FE3261" w:rsidRPr="00CB40C4" w:rsidRDefault="00FE3261"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lastRenderedPageBreak/>
        <w:tab/>
      </w: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CONTENT&gt;</w:t>
      </w:r>
    </w:p>
    <w:p w14:paraId="24757998" w14:textId="77777777" w:rsidR="00FE3261" w:rsidRPr="00CB40C4" w:rsidRDefault="00FE3261"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RQBODY&gt;</w:t>
      </w:r>
    </w:p>
    <w:p w14:paraId="49C6863F" w14:textId="77777777" w:rsidR="00FE3261" w:rsidRPr="00CB40C4" w:rsidRDefault="00FE3261"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t>&lt;/EBENDRSTRNRQ&gt;</w:t>
      </w:r>
    </w:p>
    <w:p w14:paraId="60190A68" w14:textId="77777777" w:rsidR="00FE3261" w:rsidRPr="00CB40C4" w:rsidRDefault="00FE3261"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t>&lt;/SECURITIES_MSGSRQV1&gt;</w:t>
      </w:r>
    </w:p>
    <w:p w14:paraId="3BB12AB9" w14:textId="77777777" w:rsidR="005431E8" w:rsidRDefault="00FE3261"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lt;/FOX&gt;</w:t>
      </w:r>
    </w:p>
    <w:p w14:paraId="16C0C71D" w14:textId="77777777" w:rsidR="00FE3261" w:rsidRPr="00CB40C4" w:rsidRDefault="00FE3261" w:rsidP="005431E8">
      <w:pPr>
        <w:spacing w:line="120" w:lineRule="auto"/>
        <w:rPr>
          <w:rFonts w:ascii="微软雅黑" w:eastAsia="微软雅黑" w:hAnsi="微软雅黑"/>
          <w:color w:val="0000FF"/>
          <w:sz w:val="21"/>
          <w:szCs w:val="21"/>
        </w:rPr>
      </w:pPr>
      <w:r w:rsidRPr="00CB40C4">
        <w:rPr>
          <w:rFonts w:ascii="微软雅黑" w:eastAsia="微软雅黑" w:hAnsi="微软雅黑" w:hint="eastAsia"/>
          <w:color w:val="0000FF"/>
          <w:sz w:val="21"/>
          <w:szCs w:val="21"/>
        </w:rPr>
        <w:t>响应报文1：</w:t>
      </w:r>
    </w:p>
    <w:p w14:paraId="7CA35715" w14:textId="77777777" w:rsidR="00FE3261" w:rsidRPr="00CB40C4" w:rsidRDefault="00FE3261"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lt;FOX&gt;</w:t>
      </w:r>
    </w:p>
    <w:p w14:paraId="2150BFA2" w14:textId="77777777" w:rsidR="00FE3261" w:rsidRPr="00CB40C4" w:rsidRDefault="00FE3261"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IGNONMSGSRSV1&gt;</w:t>
      </w:r>
    </w:p>
    <w:p w14:paraId="31D47F32" w14:textId="77777777" w:rsidR="00FE3261" w:rsidRPr="00CB40C4" w:rsidRDefault="00FE3261"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ONRS&gt;</w:t>
      </w:r>
    </w:p>
    <w:p w14:paraId="402076BC" w14:textId="77777777" w:rsidR="00FE3261" w:rsidRPr="00CB40C4" w:rsidRDefault="00FE3261"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TATUS&gt;</w:t>
      </w:r>
    </w:p>
    <w:p w14:paraId="3877CE68" w14:textId="77777777" w:rsidR="00FE3261" w:rsidRPr="00CB40C4" w:rsidRDefault="00FE3261"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CODE&gt;0&lt;/CODE&gt;</w:t>
      </w:r>
    </w:p>
    <w:p w14:paraId="673649E4" w14:textId="77777777" w:rsidR="00FE3261" w:rsidRPr="00CB40C4" w:rsidRDefault="00FE3261"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EVERITY&gt;INFO&lt;/SEVERITY&gt;</w:t>
      </w:r>
    </w:p>
    <w:p w14:paraId="28BD8F10" w14:textId="77777777" w:rsidR="00FE3261" w:rsidRPr="00CB40C4" w:rsidRDefault="00FE3261"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TATUS&gt;</w:t>
      </w:r>
    </w:p>
    <w:p w14:paraId="0B262D7C" w14:textId="77777777" w:rsidR="00FE3261" w:rsidRPr="00CB40C4" w:rsidRDefault="00FE3261"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DTSERVER&gt;2012-05-10 13:55:33&lt;/DTSERVER&gt;</w:t>
      </w:r>
    </w:p>
    <w:p w14:paraId="52ABAB43" w14:textId="77777777" w:rsidR="00FE3261" w:rsidRPr="00CB40C4" w:rsidRDefault="00FE3261"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ONRS&gt;</w:t>
      </w:r>
    </w:p>
    <w:p w14:paraId="1ED6128B" w14:textId="77777777" w:rsidR="00FE3261" w:rsidRPr="00CB40C4" w:rsidRDefault="00FE3261"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IGNONMSGSRSV1&gt;</w:t>
      </w:r>
    </w:p>
    <w:p w14:paraId="159212E0" w14:textId="77777777" w:rsidR="00FE3261" w:rsidRPr="00CB40C4" w:rsidRDefault="00FE3261"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ECURITIES_MSGSRSV1&gt;</w:t>
      </w:r>
    </w:p>
    <w:p w14:paraId="1FEACD94" w14:textId="77777777" w:rsidR="00FE3261" w:rsidRPr="00CB40C4" w:rsidRDefault="00FE3261"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EBENDRSTRNRS&gt;</w:t>
      </w:r>
    </w:p>
    <w:p w14:paraId="0DDD7512" w14:textId="77777777" w:rsidR="00FE3261" w:rsidRPr="00CB40C4" w:rsidRDefault="00FE3261"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TRNUID&gt;20120510cx10&lt;/TRNUID&gt;</w:t>
      </w:r>
    </w:p>
    <w:p w14:paraId="03E0DFE7" w14:textId="77777777" w:rsidR="00FE3261" w:rsidRPr="00CB40C4" w:rsidRDefault="00FE3261"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TATUS&gt;</w:t>
      </w:r>
    </w:p>
    <w:p w14:paraId="64FA4269" w14:textId="77777777" w:rsidR="00FE3261" w:rsidRPr="00CB40C4" w:rsidRDefault="00FE3261"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CODE&gt;0&lt;/CODE&gt;</w:t>
      </w:r>
    </w:p>
    <w:p w14:paraId="6FD29766" w14:textId="77777777" w:rsidR="00FE3261" w:rsidRPr="00CB40C4" w:rsidRDefault="00FE3261"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EVERITY&gt;INFO&lt;/SEVERITY&gt;</w:t>
      </w:r>
    </w:p>
    <w:p w14:paraId="7D071B69" w14:textId="77777777" w:rsidR="00FE3261" w:rsidRPr="00CB40C4" w:rsidRDefault="00FE3261"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hint="eastAsia"/>
          <w:sz w:val="21"/>
          <w:szCs w:val="21"/>
        </w:rPr>
        <w:lastRenderedPageBreak/>
        <w:t xml:space="preserve">                &lt;MESSAGE&gt;处理成功！&lt;/MESSAGE&gt;</w:t>
      </w:r>
    </w:p>
    <w:p w14:paraId="14B398FD" w14:textId="77777777" w:rsidR="00FE3261" w:rsidRPr="00CB40C4" w:rsidRDefault="00FE3261"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TATUS&gt;</w:t>
      </w:r>
    </w:p>
    <w:p w14:paraId="4900CF8B" w14:textId="77777777" w:rsidR="00FE3261" w:rsidRPr="00CB40C4" w:rsidRDefault="00FE3261"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RSBODY&gt;</w:t>
      </w:r>
    </w:p>
    <w:p w14:paraId="3F26D2B9" w14:textId="77777777" w:rsidR="00FE3261" w:rsidRPr="00CB40C4" w:rsidRDefault="00FE3261"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XFERPRCSTS&gt;</w:t>
      </w:r>
    </w:p>
    <w:p w14:paraId="4F6EEB22" w14:textId="77777777" w:rsidR="00FE3261" w:rsidRPr="00CB40C4" w:rsidRDefault="00FE3261"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XFERPRCCODE&gt;WAIT_FOR_AUDIT&lt;/XFERPRCCODE&gt;</w:t>
      </w:r>
    </w:p>
    <w:p w14:paraId="6D3F4EB7" w14:textId="77777777" w:rsidR="00FE3261" w:rsidRPr="00CB40C4" w:rsidRDefault="00FE3261"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DTXFERPRC&gt;2012-05-10 13:55:34&lt;/DTXFERPRC&gt;</w:t>
      </w:r>
    </w:p>
    <w:p w14:paraId="30BBBABE" w14:textId="77777777" w:rsidR="00FE3261" w:rsidRPr="00CB40C4" w:rsidRDefault="00FE3261"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hint="eastAsia"/>
          <w:sz w:val="21"/>
          <w:szCs w:val="21"/>
        </w:rPr>
        <w:t xml:space="preserve">                    &lt;MESSAGE&gt;已提交银行审核&lt;/MESSAGE&gt;</w:t>
      </w:r>
    </w:p>
    <w:p w14:paraId="2CF7D308" w14:textId="77777777" w:rsidR="00FE3261" w:rsidRPr="00CB40C4" w:rsidRDefault="00FE3261"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XFERPRCSTS&gt;</w:t>
      </w:r>
    </w:p>
    <w:p w14:paraId="3A67A2BD" w14:textId="77777777" w:rsidR="00FE3261" w:rsidRPr="00CB40C4" w:rsidRDefault="00FE3261"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RSBODY&gt;</w:t>
      </w:r>
    </w:p>
    <w:p w14:paraId="34DAF56B" w14:textId="77777777" w:rsidR="00FE3261" w:rsidRPr="00CB40C4" w:rsidRDefault="00FE3261"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EBENDRSTRNRS&gt;</w:t>
      </w:r>
    </w:p>
    <w:p w14:paraId="4F05CBA8" w14:textId="77777777" w:rsidR="00FE3261" w:rsidRPr="00CB40C4" w:rsidRDefault="00FE3261"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ECURITIES_MSGSRSV1&gt;</w:t>
      </w:r>
    </w:p>
    <w:p w14:paraId="2C62D84E" w14:textId="77777777" w:rsidR="005431E8" w:rsidRDefault="00FE3261"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lt;/FOX&gt;</w:t>
      </w:r>
    </w:p>
    <w:p w14:paraId="6710EDDE" w14:textId="77777777" w:rsidR="00FE3261" w:rsidRPr="00CB40C4" w:rsidRDefault="00FE3261" w:rsidP="005431E8">
      <w:pPr>
        <w:spacing w:line="120" w:lineRule="auto"/>
        <w:rPr>
          <w:rFonts w:ascii="微软雅黑" w:eastAsia="微软雅黑" w:hAnsi="微软雅黑"/>
          <w:color w:val="FF0000"/>
          <w:sz w:val="21"/>
          <w:szCs w:val="21"/>
        </w:rPr>
      </w:pPr>
      <w:r w:rsidRPr="00CB40C4">
        <w:rPr>
          <w:rFonts w:ascii="微软雅黑" w:eastAsia="微软雅黑" w:hAnsi="微软雅黑" w:hint="eastAsia"/>
          <w:color w:val="FF0000"/>
          <w:sz w:val="21"/>
          <w:szCs w:val="21"/>
        </w:rPr>
        <w:t>请求报文2：</w:t>
      </w:r>
    </w:p>
    <w:p w14:paraId="0F824D12" w14:textId="77777777" w:rsidR="00FE3261" w:rsidRPr="00CB40C4" w:rsidRDefault="00FE3261"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lt;?xml version="1.0" encoding="GBK" standalone="yes"?&gt;</w:t>
      </w:r>
    </w:p>
    <w:p w14:paraId="14D362D7" w14:textId="77777777" w:rsidR="00FE3261" w:rsidRPr="00CB40C4" w:rsidRDefault="00FE3261"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lt;FOX&gt;</w:t>
      </w:r>
    </w:p>
    <w:p w14:paraId="0C838788" w14:textId="77777777" w:rsidR="00FE3261" w:rsidRPr="00CB40C4" w:rsidRDefault="00FE3261"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t>&lt;SIGNONMSGSRQV1&gt;</w:t>
      </w:r>
    </w:p>
    <w:p w14:paraId="2CF33371" w14:textId="77777777" w:rsidR="00FE3261" w:rsidRPr="00CB40C4" w:rsidRDefault="00FE3261"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t>&lt;SONRQ&gt;</w:t>
      </w:r>
    </w:p>
    <w:p w14:paraId="09093106" w14:textId="77777777" w:rsidR="00FE3261" w:rsidRPr="00CB40C4" w:rsidRDefault="00FE3261"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DTCLIENT&gt;2011-03-16 11:39:33&lt;/DTCLIENT&gt;</w:t>
      </w:r>
    </w:p>
    <w:p w14:paraId="40AA64C8" w14:textId="77777777" w:rsidR="00FE3261" w:rsidRPr="00CB40C4" w:rsidRDefault="00FE3261"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CID&gt;3200185849&lt;/CID&gt;</w:t>
      </w:r>
    </w:p>
    <w:p w14:paraId="63E92FEF" w14:textId="77777777" w:rsidR="00FE3261" w:rsidRPr="00CB40C4" w:rsidRDefault="00FE3261"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USERID&gt;</w:t>
      </w:r>
      <w:r w:rsidRPr="00CB40C4">
        <w:rPr>
          <w:rFonts w:ascii="微软雅黑" w:eastAsia="微软雅黑" w:hAnsi="微软雅黑" w:hint="eastAsia"/>
          <w:sz w:val="21"/>
          <w:szCs w:val="21"/>
        </w:rPr>
        <w:t>cls</w:t>
      </w:r>
      <w:r w:rsidRPr="00CB40C4">
        <w:rPr>
          <w:rFonts w:ascii="微软雅黑" w:eastAsia="微软雅黑" w:hAnsi="微软雅黑"/>
          <w:sz w:val="21"/>
          <w:szCs w:val="21"/>
        </w:rPr>
        <w:t>&lt;/USERID&gt;</w:t>
      </w:r>
    </w:p>
    <w:p w14:paraId="03E0D784" w14:textId="77777777" w:rsidR="00FE3261" w:rsidRPr="00CB40C4" w:rsidRDefault="00FE3261"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USERPASS&gt;111qqq&lt;/USERPASS&gt;</w:t>
      </w:r>
    </w:p>
    <w:p w14:paraId="63B8A7CF" w14:textId="77777777" w:rsidR="00FE3261" w:rsidRPr="00CB40C4" w:rsidRDefault="00FE3261"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GENUSERKEY&gt;N&lt;/GENUSERKEY&gt;</w:t>
      </w:r>
    </w:p>
    <w:p w14:paraId="3E0AADA1" w14:textId="77777777" w:rsidR="00FE3261" w:rsidRPr="00CB40C4" w:rsidRDefault="00FE3261"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lastRenderedPageBreak/>
        <w:tab/>
      </w:r>
      <w:r w:rsidRPr="00CB40C4">
        <w:rPr>
          <w:rFonts w:ascii="微软雅黑" w:eastAsia="微软雅黑" w:hAnsi="微软雅黑"/>
          <w:sz w:val="21"/>
          <w:szCs w:val="21"/>
        </w:rPr>
        <w:tab/>
      </w:r>
      <w:r w:rsidRPr="00CB40C4">
        <w:rPr>
          <w:rFonts w:ascii="微软雅黑" w:eastAsia="微软雅黑" w:hAnsi="微软雅黑"/>
          <w:sz w:val="21"/>
          <w:szCs w:val="21"/>
        </w:rPr>
        <w:tab/>
        <w:t>&lt;LANGUAGE&gt;ZH_CN&lt;/LANGUAGE&gt;</w:t>
      </w:r>
    </w:p>
    <w:p w14:paraId="3AB3D5E0" w14:textId="77777777" w:rsidR="00FE3261" w:rsidRPr="00CB40C4" w:rsidRDefault="00FE3261"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APPID&gt;XYFIB&lt;/APPID&gt;</w:t>
      </w:r>
    </w:p>
    <w:p w14:paraId="2020CACB" w14:textId="77777777" w:rsidR="00FE3261" w:rsidRPr="00CB40C4" w:rsidRDefault="00FE3261"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APPVER&gt;1000&lt;/APPVER&gt;</w:t>
      </w:r>
    </w:p>
    <w:p w14:paraId="25108E1D" w14:textId="77777777" w:rsidR="00FE3261" w:rsidRPr="00CB40C4" w:rsidRDefault="00FE3261"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t>&lt;/SONRQ&gt;</w:t>
      </w:r>
    </w:p>
    <w:p w14:paraId="0728A323" w14:textId="77777777" w:rsidR="00FE3261" w:rsidRPr="00CB40C4" w:rsidRDefault="00FE3261"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t>&lt;/SIGNONMSGSRQV1&gt;</w:t>
      </w:r>
    </w:p>
    <w:p w14:paraId="3D073CD3" w14:textId="77777777" w:rsidR="00FE3261" w:rsidRPr="00CB40C4" w:rsidRDefault="00FE3261"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t>&lt;SECURITIES_MSGSRQV1&gt;</w:t>
      </w:r>
    </w:p>
    <w:p w14:paraId="59B52C97" w14:textId="77777777" w:rsidR="00FE3261" w:rsidRPr="00CB40C4" w:rsidRDefault="00FE3261"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t>&lt;EBENDRSTRNRQ&gt;</w:t>
      </w:r>
    </w:p>
    <w:p w14:paraId="167C70B4" w14:textId="77777777" w:rsidR="00FE3261" w:rsidRPr="00CB40C4" w:rsidRDefault="00FE3261"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TRNUID&gt;linx-20110321-bszr-002&lt;/TRNUID&gt;</w:t>
      </w:r>
    </w:p>
    <w:p w14:paraId="3EFC66AF" w14:textId="77777777" w:rsidR="00FE3261" w:rsidRPr="00CB40C4" w:rsidRDefault="00FE3261"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RQBODY&gt;</w:t>
      </w:r>
    </w:p>
    <w:p w14:paraId="73FC1160" w14:textId="77777777" w:rsidR="00FE3261" w:rsidRPr="00CB40C4" w:rsidRDefault="00FE3261"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TOTALCOUNT&gt;1&lt;/TOTALCOUNT&gt;</w:t>
      </w:r>
    </w:p>
    <w:p w14:paraId="28338CDB" w14:textId="77777777" w:rsidR="00FE3261" w:rsidRPr="00CB40C4" w:rsidRDefault="00FE3261"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TOTALAMT&gt;32100.03&lt;/TOTALAMT&gt;</w:t>
      </w:r>
    </w:p>
    <w:p w14:paraId="5CAF867F" w14:textId="77777777" w:rsidR="00FE3261" w:rsidRPr="00CB40C4" w:rsidRDefault="00FE3261"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APPDATE&gt;2011-03-21&lt;/APPDATE&gt;</w:t>
      </w:r>
    </w:p>
    <w:p w14:paraId="54C7A747" w14:textId="77777777" w:rsidR="00FE3261" w:rsidRPr="00CB40C4" w:rsidRDefault="00FE3261"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BILLTYPE&gt;AC02&lt;/BILLTYPE&gt;</w:t>
      </w:r>
    </w:p>
    <w:p w14:paraId="0A693347" w14:textId="77777777" w:rsidR="00FE3261" w:rsidRPr="00CB40C4" w:rsidRDefault="00FE3261"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ENDRSRACCTID&gt;321060100100013067&lt;/ENDRSRACCTID&gt;</w:t>
      </w:r>
    </w:p>
    <w:p w14:paraId="00E0CE2A" w14:textId="77777777" w:rsidR="00FE3261" w:rsidRPr="00CB40C4" w:rsidRDefault="00FE3261"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ENDRSEISCIB&gt;Y&lt;/ENDRSEISCIB&gt;</w:t>
      </w:r>
    </w:p>
    <w:p w14:paraId="4B51CA8B" w14:textId="77777777" w:rsidR="00FE3261" w:rsidRPr="00CB40C4" w:rsidRDefault="00FE3261"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ENDRSEACCT&gt;</w:t>
      </w:r>
    </w:p>
    <w:p w14:paraId="1BD41390" w14:textId="77777777" w:rsidR="00FE3261" w:rsidRPr="00CB40C4" w:rsidRDefault="00FE3261"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ACCTID&gt;117010100100000177&lt;/ACCTID&gt;</w:t>
      </w:r>
    </w:p>
    <w:p w14:paraId="31FF2AD1" w14:textId="77777777" w:rsidR="00FE3261" w:rsidRPr="00CB40C4" w:rsidRDefault="00FE3261"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NAME&gt;深圳市海润富投资发展有限公司&lt;/NAME&gt;</w:t>
      </w:r>
    </w:p>
    <w:p w14:paraId="251A73E9" w14:textId="77777777" w:rsidR="00FE3261" w:rsidRPr="00CB40C4" w:rsidRDefault="00FE3261"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BANKNUM&gt;309391000095&lt;/BANKNUM&gt;</w:t>
      </w:r>
    </w:p>
    <w:p w14:paraId="02DD7F46" w14:textId="77777777" w:rsidR="00FE3261" w:rsidRPr="00CB40C4" w:rsidRDefault="00FE3261"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ENDRSEACCT&gt;</w:t>
      </w:r>
    </w:p>
    <w:p w14:paraId="06685ACD" w14:textId="77777777" w:rsidR="00FE3261" w:rsidRPr="00CB40C4" w:rsidRDefault="00FE3261"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NEGTBL&gt;EM00&lt;/NEGTBL&gt;</w:t>
      </w:r>
    </w:p>
    <w:p w14:paraId="6C70310E" w14:textId="77777777" w:rsidR="00FE3261" w:rsidRPr="00CB40C4" w:rsidRDefault="00FE3261"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CONTENT&gt;</w:t>
      </w:r>
    </w:p>
    <w:p w14:paraId="2716DAF7" w14:textId="77777777" w:rsidR="00FE3261" w:rsidRPr="00CB40C4" w:rsidRDefault="00FE3261"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lastRenderedPageBreak/>
        <w:tab/>
      </w: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INDX&gt;1&lt;/INDX&gt;</w:t>
      </w:r>
    </w:p>
    <w:p w14:paraId="32DB0E39" w14:textId="77777777" w:rsidR="00FE3261" w:rsidRPr="00CB40C4" w:rsidRDefault="00FE3261"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BILLCODE&gt;230939100009520110321000796337&lt;/BILLCODE&gt;</w:t>
      </w:r>
    </w:p>
    <w:p w14:paraId="18BD680B" w14:textId="77777777" w:rsidR="00FE3261" w:rsidRPr="00CB40C4" w:rsidRDefault="00FE3261"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BILLAMT&gt;32100.03&lt;/BILLAMT&gt;</w:t>
      </w:r>
    </w:p>
    <w:p w14:paraId="354D1E7A" w14:textId="77777777" w:rsidR="00FE3261" w:rsidRPr="00CB40C4" w:rsidRDefault="00FE3261"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CONTENT&gt;</w:t>
      </w:r>
    </w:p>
    <w:p w14:paraId="6A96F5CD" w14:textId="77777777" w:rsidR="00FE3261" w:rsidRPr="00CB40C4" w:rsidRDefault="00FE3261"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RQBODY&gt;</w:t>
      </w:r>
    </w:p>
    <w:p w14:paraId="3C609E40" w14:textId="77777777" w:rsidR="00FE3261" w:rsidRPr="00CB40C4" w:rsidRDefault="00FE3261"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t>&lt;/EBENDRSTRNRQ&gt;</w:t>
      </w:r>
    </w:p>
    <w:p w14:paraId="61A3E2DA" w14:textId="77777777" w:rsidR="00FE3261" w:rsidRPr="00CB40C4" w:rsidRDefault="00FE3261"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t>&lt;/SECURITIES_MSGSRQV1&gt;</w:t>
      </w:r>
    </w:p>
    <w:p w14:paraId="6742AAB9" w14:textId="77777777" w:rsidR="00FE3261" w:rsidRPr="00CB40C4" w:rsidRDefault="00FE3261"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lt;/FOX&gt;</w:t>
      </w:r>
    </w:p>
    <w:p w14:paraId="039C59C5"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color w:val="FF0000"/>
          <w:sz w:val="21"/>
          <w:szCs w:val="21"/>
        </w:rPr>
        <w:t>响应报文2</w:t>
      </w:r>
      <w:r w:rsidRPr="00CB40C4">
        <w:rPr>
          <w:rFonts w:ascii="微软雅黑" w:eastAsia="微软雅黑" w:hAnsi="微软雅黑" w:hint="eastAsia"/>
          <w:sz w:val="21"/>
          <w:szCs w:val="21"/>
        </w:rPr>
        <w:t>：</w:t>
      </w:r>
    </w:p>
    <w:p w14:paraId="202C96E3" w14:textId="77777777" w:rsidR="00FE3261" w:rsidRPr="00CB40C4" w:rsidRDefault="00FE3261"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lt;FOX&gt;</w:t>
      </w:r>
    </w:p>
    <w:p w14:paraId="69A53E68" w14:textId="77777777" w:rsidR="00FE3261" w:rsidRPr="00CB40C4" w:rsidRDefault="00FE3261"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t>&lt;SIGNONMSGSRSV1&gt;</w:t>
      </w:r>
    </w:p>
    <w:p w14:paraId="0358019D" w14:textId="77777777" w:rsidR="00FE3261" w:rsidRPr="00CB40C4" w:rsidRDefault="00FE3261"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t>&lt;SONRS&gt;</w:t>
      </w:r>
    </w:p>
    <w:p w14:paraId="624291BD" w14:textId="77777777" w:rsidR="00FE3261" w:rsidRPr="00CB40C4" w:rsidRDefault="00FE3261"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STATUS&gt;</w:t>
      </w:r>
    </w:p>
    <w:p w14:paraId="2EDDF839" w14:textId="77777777" w:rsidR="00FE3261" w:rsidRPr="00CB40C4" w:rsidRDefault="00FE3261"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CODE&gt;2000&lt;/CODE&gt;</w:t>
      </w:r>
    </w:p>
    <w:p w14:paraId="14886027" w14:textId="77777777" w:rsidR="00FE3261" w:rsidRPr="00CB40C4" w:rsidRDefault="00FE3261"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SEVERITY&gt;ERROR&lt;/SEVERITY&gt;</w:t>
      </w:r>
    </w:p>
    <w:p w14:paraId="4EDD698C" w14:textId="77777777" w:rsidR="00FE3261" w:rsidRPr="00CB40C4" w:rsidRDefault="00FE3261"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MESSAGE&gt;证书不符&lt;/MESSAGE&gt;</w:t>
      </w:r>
    </w:p>
    <w:p w14:paraId="1F26EE3D" w14:textId="77777777" w:rsidR="00FE3261" w:rsidRPr="00CB40C4" w:rsidRDefault="00FE3261"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STATUS&gt;</w:t>
      </w:r>
    </w:p>
    <w:p w14:paraId="338E4D7D" w14:textId="77777777" w:rsidR="00FE3261" w:rsidRPr="00CB40C4" w:rsidRDefault="00FE3261"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DTSERVER&gt;2011-06-14 11:43:27&lt;/DTSERVER&gt;</w:t>
      </w:r>
    </w:p>
    <w:p w14:paraId="753F7824" w14:textId="77777777" w:rsidR="00FE3261" w:rsidRPr="00CB40C4" w:rsidRDefault="00FE3261"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t>&lt;/SONRS&gt;</w:t>
      </w:r>
    </w:p>
    <w:p w14:paraId="1EF10513" w14:textId="77777777" w:rsidR="00FE3261" w:rsidRPr="00CB40C4" w:rsidRDefault="00FE3261"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t>&lt;/SIGNONMSGSRSV1&gt;</w:t>
      </w:r>
    </w:p>
    <w:p w14:paraId="1F5C7775" w14:textId="77777777" w:rsidR="00FE3261" w:rsidRDefault="00FE3261"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lt;/FOX&gt;</w:t>
      </w:r>
    </w:p>
    <w:p w14:paraId="395F76E8" w14:textId="77777777" w:rsidR="005431E8" w:rsidRPr="00CB40C4" w:rsidRDefault="005431E8" w:rsidP="005431E8">
      <w:pPr>
        <w:spacing w:line="120" w:lineRule="auto"/>
        <w:rPr>
          <w:rFonts w:ascii="微软雅黑" w:eastAsia="微软雅黑" w:hAnsi="微软雅黑"/>
          <w:sz w:val="21"/>
          <w:szCs w:val="21"/>
        </w:rPr>
      </w:pPr>
    </w:p>
    <w:p w14:paraId="1E616CFD" w14:textId="77777777" w:rsidR="00FE3261" w:rsidRPr="00CB40C4" w:rsidRDefault="00FE3261" w:rsidP="00AB279F">
      <w:pPr>
        <w:pStyle w:val="405"/>
        <w:spacing w:line="120" w:lineRule="auto"/>
        <w:rPr>
          <w:rFonts w:ascii="微软雅黑" w:eastAsia="微软雅黑" w:hAnsi="微软雅黑"/>
        </w:rPr>
      </w:pPr>
      <w:r w:rsidRPr="00CB40C4">
        <w:rPr>
          <w:rFonts w:ascii="微软雅黑" w:eastAsia="微软雅黑" w:hAnsi="微软雅黑" w:hint="eastAsia"/>
        </w:rPr>
        <w:t>贴现</w:t>
      </w:r>
      <w:r w:rsidR="00C5462D" w:rsidRPr="00CB40C4">
        <w:rPr>
          <w:rFonts w:ascii="微软雅黑" w:eastAsia="微软雅黑" w:hAnsi="微软雅黑" w:hint="eastAsia"/>
        </w:rPr>
        <w:t>申请</w:t>
      </w:r>
      <w:r w:rsidRPr="00CB40C4">
        <w:rPr>
          <w:rFonts w:ascii="微软雅黑" w:eastAsia="微软雅黑" w:hAnsi="微软雅黑" w:hint="eastAsia"/>
        </w:rPr>
        <w:t>/转贴现</w:t>
      </w:r>
      <w:r w:rsidR="00C5462D" w:rsidRPr="00CB40C4">
        <w:rPr>
          <w:rFonts w:ascii="微软雅黑" w:eastAsia="微软雅黑" w:hAnsi="微软雅黑" w:hint="eastAsia"/>
        </w:rPr>
        <w:t>申请</w:t>
      </w:r>
      <w:r w:rsidRPr="00CB40C4">
        <w:rPr>
          <w:rFonts w:ascii="微软雅黑" w:eastAsia="微软雅黑" w:hAnsi="微软雅黑" w:hint="eastAsia"/>
        </w:rPr>
        <w:t>/再贴现申请</w:t>
      </w:r>
    </w:p>
    <w:p w14:paraId="1A9EDD0F" w14:textId="77777777" w:rsidR="00FE3261" w:rsidRPr="00CB40C4" w:rsidRDefault="00FE3261" w:rsidP="00AB279F">
      <w:pPr>
        <w:pStyle w:val="5"/>
        <w:spacing w:line="120" w:lineRule="auto"/>
        <w:rPr>
          <w:rFonts w:ascii="微软雅黑" w:eastAsia="微软雅黑" w:hAnsi="微软雅黑"/>
        </w:rPr>
      </w:pPr>
      <w:r w:rsidRPr="00CB40C4">
        <w:rPr>
          <w:rFonts w:ascii="微软雅黑" w:eastAsia="微软雅黑" w:hAnsi="微软雅黑" w:hint="eastAsia"/>
        </w:rPr>
        <w:t>业务说明和业务规则</w:t>
      </w:r>
    </w:p>
    <w:p w14:paraId="5B93564C" w14:textId="77777777" w:rsidR="00FE3261" w:rsidRPr="00CB40C4" w:rsidRDefault="00FE3261" w:rsidP="00AB279F">
      <w:pPr>
        <w:spacing w:line="120" w:lineRule="auto"/>
        <w:rPr>
          <w:rFonts w:ascii="微软雅黑" w:eastAsia="微软雅黑" w:hAnsi="微软雅黑"/>
          <w:kern w:val="0"/>
          <w:sz w:val="21"/>
          <w:szCs w:val="21"/>
        </w:rPr>
      </w:pPr>
      <w:r w:rsidRPr="00CB40C4">
        <w:rPr>
          <w:rFonts w:ascii="微软雅黑" w:eastAsia="微软雅黑" w:hAnsi="微软雅黑" w:hint="eastAsia"/>
          <w:kern w:val="0"/>
          <w:sz w:val="21"/>
          <w:szCs w:val="21"/>
        </w:rPr>
        <w:t>实现银企直联用户通过银企直联接口提交贴现</w:t>
      </w:r>
      <w:r w:rsidRPr="00CB40C4">
        <w:rPr>
          <w:rFonts w:ascii="微软雅黑" w:eastAsia="微软雅黑" w:hAnsi="微软雅黑"/>
          <w:kern w:val="0"/>
          <w:sz w:val="21"/>
          <w:szCs w:val="21"/>
        </w:rPr>
        <w:t>/</w:t>
      </w:r>
      <w:r w:rsidRPr="00CB40C4">
        <w:rPr>
          <w:rFonts w:ascii="微软雅黑" w:eastAsia="微软雅黑" w:hAnsi="微软雅黑" w:hint="eastAsia"/>
          <w:kern w:val="0"/>
          <w:sz w:val="21"/>
          <w:szCs w:val="21"/>
        </w:rPr>
        <w:t>转贴现</w:t>
      </w:r>
      <w:r w:rsidRPr="00CB40C4">
        <w:rPr>
          <w:rFonts w:ascii="微软雅黑" w:eastAsia="微软雅黑" w:hAnsi="微软雅黑"/>
          <w:kern w:val="0"/>
          <w:sz w:val="21"/>
          <w:szCs w:val="21"/>
        </w:rPr>
        <w:t>/</w:t>
      </w:r>
      <w:r w:rsidRPr="00CB40C4">
        <w:rPr>
          <w:rFonts w:ascii="微软雅黑" w:eastAsia="微软雅黑" w:hAnsi="微软雅黑" w:hint="eastAsia"/>
          <w:kern w:val="0"/>
          <w:sz w:val="21"/>
          <w:szCs w:val="21"/>
        </w:rPr>
        <w:t>再贴现申请的功能</w:t>
      </w:r>
      <w:r w:rsidRPr="00CB40C4">
        <w:rPr>
          <w:rFonts w:ascii="微软雅黑" w:eastAsia="微软雅黑" w:hAnsi="微软雅黑"/>
          <w:kern w:val="0"/>
          <w:sz w:val="21"/>
          <w:szCs w:val="21"/>
        </w:rPr>
        <w:t>.</w:t>
      </w:r>
    </w:p>
    <w:p w14:paraId="3E62973F" w14:textId="77777777" w:rsidR="00FE3261" w:rsidRPr="00CB40C4" w:rsidRDefault="00FE3261" w:rsidP="00AB279F">
      <w:pPr>
        <w:spacing w:line="120" w:lineRule="auto"/>
        <w:rPr>
          <w:rFonts w:ascii="微软雅黑" w:eastAsia="微软雅黑" w:hAnsi="微软雅黑"/>
          <w:kern w:val="0"/>
          <w:sz w:val="21"/>
          <w:szCs w:val="21"/>
        </w:rPr>
      </w:pPr>
      <w:r w:rsidRPr="00CB40C4">
        <w:rPr>
          <w:rFonts w:ascii="微软雅黑" w:eastAsia="微软雅黑" w:hAnsi="微软雅黑" w:hint="eastAsia"/>
          <w:kern w:val="0"/>
          <w:sz w:val="21"/>
          <w:szCs w:val="21"/>
        </w:rPr>
        <w:t>系统对证书合法性进行验证；</w:t>
      </w:r>
    </w:p>
    <w:p w14:paraId="67512C78" w14:textId="77777777" w:rsidR="00FE3261" w:rsidRPr="00CB40C4" w:rsidRDefault="00FE3261" w:rsidP="00AB279F">
      <w:pPr>
        <w:spacing w:line="120" w:lineRule="auto"/>
        <w:rPr>
          <w:rFonts w:ascii="微软雅黑" w:eastAsia="微软雅黑" w:hAnsi="微软雅黑"/>
          <w:kern w:val="0"/>
          <w:sz w:val="21"/>
          <w:szCs w:val="21"/>
        </w:rPr>
      </w:pPr>
      <w:r w:rsidRPr="00CB40C4">
        <w:rPr>
          <w:rFonts w:ascii="微软雅黑" w:eastAsia="微软雅黑" w:hAnsi="微软雅黑" w:hint="eastAsia"/>
          <w:kern w:val="0"/>
          <w:sz w:val="21"/>
          <w:szCs w:val="21"/>
        </w:rPr>
        <w:t>系统对操作账户是否开通电子票据业务权限进行验证；</w:t>
      </w:r>
    </w:p>
    <w:p w14:paraId="3023D69B" w14:textId="77777777" w:rsidR="00FE3261" w:rsidRPr="00CB40C4" w:rsidRDefault="00FE3261" w:rsidP="00AB279F">
      <w:pPr>
        <w:spacing w:line="120" w:lineRule="auto"/>
        <w:rPr>
          <w:rFonts w:ascii="微软雅黑" w:eastAsia="微软雅黑" w:hAnsi="微软雅黑"/>
          <w:kern w:val="0"/>
          <w:sz w:val="21"/>
          <w:szCs w:val="21"/>
        </w:rPr>
      </w:pPr>
      <w:r w:rsidRPr="00CB40C4">
        <w:rPr>
          <w:rFonts w:ascii="微软雅黑" w:eastAsia="微软雅黑" w:hAnsi="微软雅黑" w:hint="eastAsia"/>
          <w:kern w:val="0"/>
          <w:sz w:val="21"/>
          <w:szCs w:val="21"/>
        </w:rPr>
        <w:t>系统根据输入的账户代号取客户的核心客户号，并发送商票系统查询；</w:t>
      </w:r>
    </w:p>
    <w:p w14:paraId="69ECB812" w14:textId="77777777" w:rsidR="00FE3261" w:rsidRPr="00CB40C4" w:rsidRDefault="00FE3261" w:rsidP="00AB279F">
      <w:pPr>
        <w:spacing w:line="120" w:lineRule="auto"/>
        <w:rPr>
          <w:rFonts w:ascii="微软雅黑" w:eastAsia="微软雅黑" w:hAnsi="微软雅黑" w:cs="宋体"/>
          <w:color w:val="000000"/>
          <w:kern w:val="0"/>
          <w:sz w:val="21"/>
          <w:szCs w:val="21"/>
        </w:rPr>
      </w:pPr>
      <w:r w:rsidRPr="00CB40C4">
        <w:rPr>
          <w:rFonts w:ascii="微软雅黑" w:eastAsia="微软雅黑" w:hAnsi="微软雅黑" w:hint="eastAsia"/>
          <w:sz w:val="21"/>
          <w:szCs w:val="21"/>
        </w:rPr>
        <w:t>可单笔、批量操作，批量最多100笔。</w:t>
      </w:r>
    </w:p>
    <w:p w14:paraId="395E7A7C" w14:textId="77777777" w:rsidR="00FE3261" w:rsidRPr="00CB40C4" w:rsidRDefault="00FE3261" w:rsidP="00AB279F">
      <w:pPr>
        <w:spacing w:line="120" w:lineRule="auto"/>
        <w:rPr>
          <w:rFonts w:ascii="微软雅黑" w:eastAsia="微软雅黑" w:hAnsi="微软雅黑"/>
          <w:sz w:val="21"/>
          <w:szCs w:val="21"/>
        </w:rPr>
      </w:pPr>
    </w:p>
    <w:p w14:paraId="788DA8C2" w14:textId="77777777" w:rsidR="00FE3261" w:rsidRPr="00CB40C4" w:rsidRDefault="00FE3261" w:rsidP="00AB279F">
      <w:pPr>
        <w:pStyle w:val="5"/>
        <w:spacing w:line="120" w:lineRule="auto"/>
        <w:rPr>
          <w:rFonts w:ascii="微软雅黑" w:eastAsia="微软雅黑" w:hAnsi="微软雅黑"/>
        </w:rPr>
      </w:pPr>
      <w:r w:rsidRPr="00CB40C4">
        <w:rPr>
          <w:rFonts w:ascii="微软雅黑" w:eastAsia="微软雅黑" w:hAnsi="微软雅黑" w:hint="eastAsia"/>
        </w:rPr>
        <w:t>描述与约定</w:t>
      </w:r>
    </w:p>
    <w:p w14:paraId="6D8FFFC7" w14:textId="77777777" w:rsidR="00FE3261" w:rsidRPr="00CB40C4" w:rsidRDefault="00FE3261" w:rsidP="00AB279F">
      <w:pPr>
        <w:spacing w:line="120" w:lineRule="auto"/>
        <w:rPr>
          <w:rFonts w:ascii="微软雅黑" w:eastAsia="微软雅黑" w:hAnsi="微软雅黑"/>
          <w:kern w:val="0"/>
          <w:sz w:val="21"/>
          <w:szCs w:val="21"/>
        </w:rPr>
      </w:pPr>
      <w:r w:rsidRPr="00CB40C4">
        <w:rPr>
          <w:rFonts w:ascii="微软雅黑" w:eastAsia="微软雅黑" w:hAnsi="微软雅黑" w:hint="eastAsia"/>
          <w:kern w:val="0"/>
          <w:sz w:val="21"/>
          <w:szCs w:val="21"/>
        </w:rPr>
        <w:t>见全局规则说明;</w:t>
      </w:r>
    </w:p>
    <w:p w14:paraId="48546550" w14:textId="77777777" w:rsidR="00FE3261" w:rsidRPr="00CB40C4" w:rsidRDefault="00FE3261" w:rsidP="00AB279F">
      <w:pPr>
        <w:spacing w:line="120" w:lineRule="auto"/>
        <w:rPr>
          <w:rFonts w:ascii="微软雅黑" w:eastAsia="微软雅黑" w:hAnsi="微软雅黑"/>
          <w:kern w:val="0"/>
          <w:sz w:val="21"/>
          <w:szCs w:val="21"/>
        </w:rPr>
      </w:pPr>
      <w:r w:rsidRPr="00CB40C4">
        <w:rPr>
          <w:rFonts w:ascii="微软雅黑" w:eastAsia="微软雅黑" w:hAnsi="微软雅黑" w:hint="eastAsia"/>
          <w:kern w:val="0"/>
          <w:sz w:val="21"/>
          <w:szCs w:val="21"/>
        </w:rPr>
        <w:t>做贴现前要先做实付金额查询，获取实付金额。</w:t>
      </w:r>
    </w:p>
    <w:p w14:paraId="68BF76D1" w14:textId="77777777" w:rsidR="00FE3261" w:rsidRPr="00CB40C4" w:rsidRDefault="00FE3261" w:rsidP="00AB279F">
      <w:pPr>
        <w:spacing w:line="120" w:lineRule="auto"/>
        <w:ind w:firstLine="480"/>
        <w:rPr>
          <w:rFonts w:ascii="微软雅黑" w:eastAsia="微软雅黑" w:hAnsi="微软雅黑"/>
          <w:sz w:val="21"/>
          <w:szCs w:val="21"/>
        </w:rPr>
      </w:pPr>
    </w:p>
    <w:p w14:paraId="143E1814" w14:textId="77777777" w:rsidR="00FE3261" w:rsidRPr="00CB40C4" w:rsidRDefault="00FE3261" w:rsidP="00AB279F">
      <w:pPr>
        <w:pStyle w:val="5"/>
        <w:spacing w:line="120" w:lineRule="auto"/>
        <w:rPr>
          <w:rFonts w:ascii="微软雅黑" w:eastAsia="微软雅黑" w:hAnsi="微软雅黑"/>
        </w:rPr>
      </w:pPr>
      <w:r w:rsidRPr="00CB40C4">
        <w:rPr>
          <w:rFonts w:ascii="微软雅黑" w:eastAsia="微软雅黑" w:hAnsi="微软雅黑" w:hint="eastAsia"/>
        </w:rPr>
        <w:t>请求</w:t>
      </w:r>
      <w:r w:rsidRPr="00CB40C4">
        <w:rPr>
          <w:rFonts w:ascii="微软雅黑" w:eastAsia="微软雅黑" w:hAnsi="微软雅黑"/>
        </w:rPr>
        <w:t xml:space="preserve"> EBDISCNTTRNRQ</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68"/>
        <w:gridCol w:w="4140"/>
        <w:gridCol w:w="1214"/>
      </w:tblGrid>
      <w:tr w:rsidR="00FE3261" w:rsidRPr="00CB40C4" w14:paraId="0968D345" w14:textId="77777777" w:rsidTr="000D7F72">
        <w:trPr>
          <w:trHeight w:val="225"/>
        </w:trPr>
        <w:tc>
          <w:tcPr>
            <w:tcW w:w="1859" w:type="pct"/>
          </w:tcPr>
          <w:p w14:paraId="2D2E7D2D" w14:textId="77777777" w:rsidR="00FE3261" w:rsidRPr="00CB40C4" w:rsidRDefault="00FE3261" w:rsidP="00AB279F">
            <w:pPr>
              <w:spacing w:line="120" w:lineRule="auto"/>
              <w:jc w:val="center"/>
              <w:rPr>
                <w:rFonts w:ascii="微软雅黑" w:eastAsia="微软雅黑" w:hAnsi="微软雅黑"/>
                <w:sz w:val="21"/>
                <w:szCs w:val="21"/>
              </w:rPr>
            </w:pPr>
            <w:r w:rsidRPr="00CB40C4">
              <w:rPr>
                <w:rFonts w:ascii="微软雅黑" w:eastAsia="微软雅黑" w:hAnsi="微软雅黑" w:hint="eastAsia"/>
                <w:sz w:val="21"/>
                <w:szCs w:val="21"/>
              </w:rPr>
              <w:t>标记</w:t>
            </w:r>
          </w:p>
        </w:tc>
        <w:tc>
          <w:tcPr>
            <w:tcW w:w="2429" w:type="pct"/>
          </w:tcPr>
          <w:p w14:paraId="6B84ECE1" w14:textId="77777777" w:rsidR="00FE3261" w:rsidRPr="00CB40C4" w:rsidRDefault="00FE3261" w:rsidP="00AB279F">
            <w:pPr>
              <w:spacing w:line="120" w:lineRule="auto"/>
              <w:jc w:val="center"/>
              <w:rPr>
                <w:rFonts w:ascii="微软雅黑" w:eastAsia="微软雅黑" w:hAnsi="微软雅黑"/>
                <w:sz w:val="21"/>
                <w:szCs w:val="21"/>
              </w:rPr>
            </w:pPr>
            <w:r w:rsidRPr="00CB40C4">
              <w:rPr>
                <w:rFonts w:ascii="微软雅黑" w:eastAsia="微软雅黑" w:hAnsi="微软雅黑" w:hint="eastAsia"/>
                <w:sz w:val="21"/>
                <w:szCs w:val="21"/>
              </w:rPr>
              <w:t>说明</w:t>
            </w:r>
          </w:p>
        </w:tc>
        <w:tc>
          <w:tcPr>
            <w:tcW w:w="712" w:type="pct"/>
          </w:tcPr>
          <w:p w14:paraId="65806328" w14:textId="77777777" w:rsidR="00FE3261" w:rsidRPr="00CB40C4" w:rsidRDefault="00FE3261" w:rsidP="006E0D01">
            <w:pPr>
              <w:spacing w:line="120" w:lineRule="auto"/>
              <w:jc w:val="center"/>
              <w:rPr>
                <w:rFonts w:ascii="微软雅黑" w:eastAsia="微软雅黑" w:hAnsi="微软雅黑"/>
                <w:sz w:val="21"/>
                <w:szCs w:val="21"/>
              </w:rPr>
            </w:pPr>
            <w:r w:rsidRPr="00CB40C4">
              <w:rPr>
                <w:rFonts w:ascii="微软雅黑" w:eastAsia="微软雅黑" w:hAnsi="微软雅黑" w:hint="eastAsia"/>
                <w:sz w:val="21"/>
                <w:szCs w:val="21"/>
              </w:rPr>
              <w:t>备注</w:t>
            </w:r>
          </w:p>
        </w:tc>
      </w:tr>
      <w:tr w:rsidR="00FE3261" w:rsidRPr="00CB40C4" w14:paraId="56609371" w14:textId="77777777" w:rsidTr="000D7F72">
        <w:trPr>
          <w:trHeight w:val="225"/>
        </w:trPr>
        <w:tc>
          <w:tcPr>
            <w:tcW w:w="1859" w:type="pct"/>
          </w:tcPr>
          <w:p w14:paraId="157DBA76" w14:textId="77777777" w:rsidR="00FE3261" w:rsidRPr="00CB40C4" w:rsidRDefault="00FE3261" w:rsidP="006E0D01">
            <w:pPr>
              <w:jc w:val="right"/>
              <w:rPr>
                <w:rFonts w:ascii="微软雅黑" w:eastAsia="微软雅黑" w:hAnsi="微软雅黑"/>
                <w:sz w:val="21"/>
                <w:szCs w:val="21"/>
              </w:rPr>
            </w:pPr>
            <w:r w:rsidRPr="00CB40C4">
              <w:rPr>
                <w:rFonts w:ascii="微软雅黑" w:eastAsia="微软雅黑" w:hAnsi="微软雅黑" w:hint="eastAsia"/>
                <w:sz w:val="21"/>
                <w:szCs w:val="21"/>
              </w:rPr>
              <w:t>&lt;</w:t>
            </w:r>
            <w:r w:rsidR="008B5648">
              <w:rPr>
                <w:rFonts w:ascii="微软雅黑" w:eastAsia="微软雅黑" w:hAnsi="微软雅黑"/>
                <w:sz w:val="21"/>
                <w:szCs w:val="21"/>
              </w:rPr>
              <w:t>SECURITIES_</w:t>
            </w:r>
            <w:r w:rsidR="008B5648" w:rsidRPr="008B5648">
              <w:rPr>
                <w:rFonts w:ascii="微软雅黑" w:eastAsia="微软雅黑" w:hAnsi="微软雅黑"/>
                <w:sz w:val="21"/>
                <w:szCs w:val="21"/>
              </w:rPr>
              <w:t>MSGSRQV</w:t>
            </w:r>
            <w:r w:rsidRPr="00CB40C4">
              <w:rPr>
                <w:rFonts w:ascii="微软雅黑" w:eastAsia="微软雅黑" w:hAnsi="微软雅黑"/>
                <w:sz w:val="21"/>
                <w:szCs w:val="21"/>
              </w:rPr>
              <w:t>1</w:t>
            </w:r>
            <w:r w:rsidRPr="00CB40C4">
              <w:rPr>
                <w:rFonts w:ascii="微软雅黑" w:eastAsia="微软雅黑" w:hAnsi="微软雅黑" w:hint="eastAsia"/>
                <w:sz w:val="21"/>
                <w:szCs w:val="21"/>
              </w:rPr>
              <w:t>&gt;</w:t>
            </w:r>
          </w:p>
        </w:tc>
        <w:tc>
          <w:tcPr>
            <w:tcW w:w="2429" w:type="pct"/>
          </w:tcPr>
          <w:p w14:paraId="136703C8" w14:textId="77777777" w:rsidR="00FE3261" w:rsidRPr="00CB40C4" w:rsidRDefault="00FE3261" w:rsidP="00AB279F">
            <w:pPr>
              <w:spacing w:line="120" w:lineRule="auto"/>
              <w:rPr>
                <w:rFonts w:ascii="微软雅黑" w:eastAsia="微软雅黑" w:hAnsi="微软雅黑"/>
                <w:sz w:val="21"/>
                <w:szCs w:val="21"/>
              </w:rPr>
            </w:pPr>
          </w:p>
        </w:tc>
        <w:tc>
          <w:tcPr>
            <w:tcW w:w="712" w:type="pct"/>
          </w:tcPr>
          <w:p w14:paraId="7208CAFF"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输</w:t>
            </w:r>
          </w:p>
        </w:tc>
      </w:tr>
      <w:tr w:rsidR="00FE3261" w:rsidRPr="00CB40C4" w14:paraId="571F54DC" w14:textId="77777777" w:rsidTr="000D7F72">
        <w:trPr>
          <w:trHeight w:val="225"/>
        </w:trPr>
        <w:tc>
          <w:tcPr>
            <w:tcW w:w="1859" w:type="pct"/>
          </w:tcPr>
          <w:p w14:paraId="52054B2A" w14:textId="77777777" w:rsidR="00FE3261" w:rsidRPr="00CB40C4" w:rsidRDefault="00FE3261" w:rsidP="006E0D01">
            <w:pPr>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EBDISCNTTRNRQ</w:t>
            </w:r>
            <w:r w:rsidRPr="00CB40C4">
              <w:rPr>
                <w:rFonts w:ascii="微软雅黑" w:eastAsia="微软雅黑" w:hAnsi="微软雅黑" w:hint="eastAsia"/>
                <w:sz w:val="21"/>
                <w:szCs w:val="21"/>
              </w:rPr>
              <w:t>&gt;</w:t>
            </w:r>
          </w:p>
        </w:tc>
        <w:tc>
          <w:tcPr>
            <w:tcW w:w="2429" w:type="pct"/>
          </w:tcPr>
          <w:p w14:paraId="3021606D" w14:textId="77777777" w:rsidR="00FE3261" w:rsidRPr="00CB40C4" w:rsidRDefault="00FE3261" w:rsidP="00AB279F">
            <w:pPr>
              <w:spacing w:line="120" w:lineRule="auto"/>
              <w:rPr>
                <w:rFonts w:ascii="微软雅黑" w:eastAsia="微软雅黑" w:hAnsi="微软雅黑"/>
                <w:sz w:val="21"/>
                <w:szCs w:val="21"/>
              </w:rPr>
            </w:pPr>
          </w:p>
        </w:tc>
        <w:tc>
          <w:tcPr>
            <w:tcW w:w="712" w:type="pct"/>
          </w:tcPr>
          <w:p w14:paraId="0B7D0B18"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输</w:t>
            </w:r>
          </w:p>
        </w:tc>
      </w:tr>
      <w:tr w:rsidR="00FE3261" w:rsidRPr="00CB40C4" w14:paraId="4A13E12B" w14:textId="77777777" w:rsidTr="000D7F72">
        <w:trPr>
          <w:trHeight w:val="154"/>
        </w:trPr>
        <w:tc>
          <w:tcPr>
            <w:tcW w:w="1859" w:type="pct"/>
          </w:tcPr>
          <w:p w14:paraId="68075E27" w14:textId="77777777" w:rsidR="00FE3261" w:rsidRPr="00CB40C4" w:rsidRDefault="00FE3261" w:rsidP="006E0D01">
            <w:pPr>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TRNUID</w:t>
            </w:r>
            <w:r w:rsidRPr="00CB40C4">
              <w:rPr>
                <w:rFonts w:ascii="微软雅黑" w:eastAsia="微软雅黑" w:hAnsi="微软雅黑" w:hint="eastAsia"/>
                <w:sz w:val="21"/>
                <w:szCs w:val="21"/>
              </w:rPr>
              <w:t>/&gt;</w:t>
            </w:r>
          </w:p>
        </w:tc>
        <w:tc>
          <w:tcPr>
            <w:tcW w:w="2429" w:type="pct"/>
          </w:tcPr>
          <w:p w14:paraId="7DB3DD06"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客户端交易的唯一流水号</w:t>
            </w:r>
          </w:p>
          <w:p w14:paraId="78332DBB"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建议值为YYYYMMDD+序号，最长30位</w:t>
            </w:r>
          </w:p>
        </w:tc>
        <w:tc>
          <w:tcPr>
            <w:tcW w:w="712" w:type="pct"/>
          </w:tcPr>
          <w:p w14:paraId="5E6E5731"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输</w:t>
            </w:r>
          </w:p>
        </w:tc>
      </w:tr>
      <w:tr w:rsidR="00FE3261" w:rsidRPr="00CB40C4" w14:paraId="707DBF90" w14:textId="77777777" w:rsidTr="000D7F72">
        <w:trPr>
          <w:trHeight w:val="225"/>
        </w:trPr>
        <w:tc>
          <w:tcPr>
            <w:tcW w:w="1859" w:type="pct"/>
          </w:tcPr>
          <w:p w14:paraId="77B21DD0" w14:textId="77777777" w:rsidR="00FE3261" w:rsidRPr="00CB40C4" w:rsidRDefault="00FE3261" w:rsidP="006E0D01">
            <w:pPr>
              <w:jc w:val="right"/>
              <w:rPr>
                <w:rFonts w:ascii="微软雅黑" w:eastAsia="微软雅黑" w:hAnsi="微软雅黑"/>
                <w:sz w:val="21"/>
                <w:szCs w:val="21"/>
              </w:rPr>
            </w:pPr>
            <w:r w:rsidRPr="00CB40C4">
              <w:rPr>
                <w:rFonts w:ascii="微软雅黑" w:eastAsia="微软雅黑" w:hAnsi="微软雅黑" w:hint="eastAsia"/>
                <w:sz w:val="21"/>
                <w:szCs w:val="21"/>
              </w:rPr>
              <w:lastRenderedPageBreak/>
              <w:t>&lt;</w:t>
            </w:r>
            <w:r w:rsidRPr="00CB40C4">
              <w:rPr>
                <w:rFonts w:ascii="微软雅黑" w:eastAsia="微软雅黑" w:hAnsi="微软雅黑"/>
                <w:sz w:val="21"/>
                <w:szCs w:val="21"/>
              </w:rPr>
              <w:t>RQBODY</w:t>
            </w:r>
            <w:r w:rsidRPr="00CB40C4">
              <w:rPr>
                <w:rFonts w:ascii="微软雅黑" w:eastAsia="微软雅黑" w:hAnsi="微软雅黑" w:hint="eastAsia"/>
                <w:sz w:val="21"/>
                <w:szCs w:val="21"/>
              </w:rPr>
              <w:t>&gt;</w:t>
            </w:r>
          </w:p>
        </w:tc>
        <w:tc>
          <w:tcPr>
            <w:tcW w:w="2429" w:type="pct"/>
          </w:tcPr>
          <w:p w14:paraId="072EA3AF"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消息报文体</w:t>
            </w:r>
          </w:p>
        </w:tc>
        <w:tc>
          <w:tcPr>
            <w:tcW w:w="712" w:type="pct"/>
          </w:tcPr>
          <w:p w14:paraId="234A3270"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输</w:t>
            </w:r>
          </w:p>
        </w:tc>
      </w:tr>
      <w:tr w:rsidR="00FE3261" w:rsidRPr="00CB40C4" w14:paraId="044778F9" w14:textId="77777777" w:rsidTr="000D7F72">
        <w:trPr>
          <w:trHeight w:val="225"/>
        </w:trPr>
        <w:tc>
          <w:tcPr>
            <w:tcW w:w="1859" w:type="pct"/>
          </w:tcPr>
          <w:p w14:paraId="232ADF17" w14:textId="77777777" w:rsidR="00FE3261" w:rsidRPr="00CB40C4" w:rsidRDefault="00FE3261" w:rsidP="006E0D01">
            <w:pPr>
              <w:jc w:val="right"/>
              <w:rPr>
                <w:rFonts w:ascii="微软雅黑" w:eastAsia="微软雅黑" w:hAnsi="微软雅黑"/>
                <w:sz w:val="21"/>
                <w:szCs w:val="21"/>
              </w:rPr>
            </w:pPr>
            <w:r w:rsidRPr="00CB40C4">
              <w:rPr>
                <w:rFonts w:ascii="微软雅黑" w:eastAsia="微软雅黑" w:hAnsi="微软雅黑"/>
                <w:sz w:val="21"/>
                <w:szCs w:val="21"/>
              </w:rPr>
              <w:t>&lt;TOTALCOUNT</w:t>
            </w:r>
            <w:r w:rsidRPr="00CB40C4">
              <w:rPr>
                <w:rFonts w:ascii="微软雅黑" w:eastAsia="微软雅黑" w:hAnsi="微软雅黑" w:hint="eastAsia"/>
                <w:sz w:val="21"/>
                <w:szCs w:val="21"/>
              </w:rPr>
              <w:t>/</w:t>
            </w:r>
            <w:r w:rsidRPr="00CB40C4">
              <w:rPr>
                <w:rFonts w:ascii="微软雅黑" w:eastAsia="微软雅黑" w:hAnsi="微软雅黑"/>
                <w:sz w:val="21"/>
                <w:szCs w:val="21"/>
              </w:rPr>
              <w:t>&gt;</w:t>
            </w:r>
          </w:p>
        </w:tc>
        <w:tc>
          <w:tcPr>
            <w:tcW w:w="2429" w:type="pct"/>
          </w:tcPr>
          <w:p w14:paraId="3EBD3EDC"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票据总笔数</w:t>
            </w:r>
            <w:r w:rsidRPr="00CB40C4">
              <w:rPr>
                <w:rFonts w:ascii="微软雅黑" w:eastAsia="微软雅黑" w:hAnsi="微软雅黑"/>
                <w:sz w:val="21"/>
                <w:szCs w:val="21"/>
              </w:rPr>
              <w:t>,8</w:t>
            </w:r>
            <w:r w:rsidRPr="00CB40C4">
              <w:rPr>
                <w:rFonts w:ascii="微软雅黑" w:eastAsia="微软雅黑" w:hAnsi="微软雅黑" w:hint="eastAsia"/>
                <w:sz w:val="21"/>
                <w:szCs w:val="21"/>
              </w:rPr>
              <w:t>位整数</w:t>
            </w:r>
          </w:p>
        </w:tc>
        <w:tc>
          <w:tcPr>
            <w:tcW w:w="712" w:type="pct"/>
          </w:tcPr>
          <w:p w14:paraId="7D215F07"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输</w:t>
            </w:r>
          </w:p>
        </w:tc>
      </w:tr>
      <w:tr w:rsidR="00FE3261" w:rsidRPr="00CB40C4" w14:paraId="4D4312A9" w14:textId="77777777" w:rsidTr="000D7F72">
        <w:trPr>
          <w:trHeight w:val="225"/>
        </w:trPr>
        <w:tc>
          <w:tcPr>
            <w:tcW w:w="1859" w:type="pct"/>
          </w:tcPr>
          <w:p w14:paraId="44F88B73" w14:textId="77777777" w:rsidR="00FE3261" w:rsidRPr="00CB40C4" w:rsidRDefault="00FE3261" w:rsidP="006E0D01">
            <w:pPr>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TOTALAMT</w:t>
            </w:r>
            <w:r w:rsidRPr="00CB40C4">
              <w:rPr>
                <w:rFonts w:ascii="微软雅黑" w:eastAsia="微软雅黑" w:hAnsi="微软雅黑" w:hint="eastAsia"/>
                <w:sz w:val="21"/>
                <w:szCs w:val="21"/>
              </w:rPr>
              <w:t>/&gt;</w:t>
            </w:r>
          </w:p>
        </w:tc>
        <w:tc>
          <w:tcPr>
            <w:tcW w:w="2429" w:type="pct"/>
          </w:tcPr>
          <w:p w14:paraId="0E0A8DF3"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票据总金额</w:t>
            </w:r>
            <w:r w:rsidRPr="00CB40C4">
              <w:rPr>
                <w:rFonts w:ascii="微软雅黑" w:eastAsia="微软雅黑" w:hAnsi="微软雅黑"/>
                <w:sz w:val="21"/>
                <w:szCs w:val="21"/>
              </w:rPr>
              <w:t>,</w:t>
            </w:r>
            <w:r w:rsidRPr="00CB40C4">
              <w:rPr>
                <w:rFonts w:ascii="微软雅黑" w:eastAsia="微软雅黑" w:hAnsi="微软雅黑" w:hint="eastAsia"/>
                <w:sz w:val="21"/>
                <w:szCs w:val="21"/>
              </w:rPr>
              <w:t>17位(15整数位,2小数位)</w:t>
            </w:r>
            <w:r w:rsidRPr="00CB40C4">
              <w:rPr>
                <w:rFonts w:ascii="微软雅黑" w:eastAsia="微软雅黑" w:hAnsi="微软雅黑"/>
                <w:sz w:val="21"/>
                <w:szCs w:val="21"/>
              </w:rPr>
              <w:t xml:space="preserve"> </w:t>
            </w:r>
          </w:p>
        </w:tc>
        <w:tc>
          <w:tcPr>
            <w:tcW w:w="712" w:type="pct"/>
          </w:tcPr>
          <w:p w14:paraId="45F46E95"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输</w:t>
            </w:r>
          </w:p>
        </w:tc>
      </w:tr>
      <w:tr w:rsidR="00FE3261" w:rsidRPr="00CB40C4" w14:paraId="49380236" w14:textId="77777777" w:rsidTr="000D7F72">
        <w:trPr>
          <w:trHeight w:val="225"/>
        </w:trPr>
        <w:tc>
          <w:tcPr>
            <w:tcW w:w="1859" w:type="pct"/>
          </w:tcPr>
          <w:p w14:paraId="212FB0A4" w14:textId="77777777" w:rsidR="00FE3261" w:rsidRPr="00CB40C4" w:rsidRDefault="00FE3261" w:rsidP="006E0D01">
            <w:pPr>
              <w:jc w:val="right"/>
              <w:rPr>
                <w:rFonts w:ascii="微软雅黑" w:eastAsia="微软雅黑" w:hAnsi="微软雅黑"/>
                <w:sz w:val="21"/>
                <w:szCs w:val="21"/>
              </w:rPr>
            </w:pPr>
            <w:r w:rsidRPr="00CB40C4">
              <w:rPr>
                <w:rFonts w:ascii="微软雅黑" w:eastAsia="微软雅黑" w:hAnsi="微软雅黑"/>
                <w:sz w:val="21"/>
                <w:szCs w:val="21"/>
              </w:rPr>
              <w:t>&lt;TRADETYPE</w:t>
            </w:r>
            <w:r w:rsidRPr="00CB40C4">
              <w:rPr>
                <w:rFonts w:ascii="微软雅黑" w:eastAsia="微软雅黑" w:hAnsi="微软雅黑" w:hint="eastAsia"/>
                <w:sz w:val="21"/>
                <w:szCs w:val="21"/>
              </w:rPr>
              <w:t>/</w:t>
            </w:r>
            <w:r w:rsidRPr="00CB40C4">
              <w:rPr>
                <w:rFonts w:ascii="微软雅黑" w:eastAsia="微软雅黑" w:hAnsi="微软雅黑"/>
                <w:sz w:val="21"/>
                <w:szCs w:val="21"/>
              </w:rPr>
              <w:t>&gt;</w:t>
            </w:r>
          </w:p>
        </w:tc>
        <w:tc>
          <w:tcPr>
            <w:tcW w:w="2429" w:type="pct"/>
          </w:tcPr>
          <w:p w14:paraId="3D9855DA" w14:textId="77777777" w:rsidR="00FE3261" w:rsidRPr="00CB40C4" w:rsidRDefault="00FE3261" w:rsidP="00AB279F">
            <w:pPr>
              <w:spacing w:line="120" w:lineRule="auto"/>
              <w:rPr>
                <w:rFonts w:ascii="微软雅黑" w:eastAsia="微软雅黑" w:hAnsi="微软雅黑"/>
                <w:kern w:val="0"/>
                <w:sz w:val="21"/>
                <w:szCs w:val="21"/>
              </w:rPr>
            </w:pPr>
            <w:r w:rsidRPr="00CB40C4">
              <w:rPr>
                <w:rFonts w:ascii="微软雅黑" w:eastAsia="微软雅黑" w:hAnsi="微软雅黑" w:hint="eastAsia"/>
                <w:kern w:val="0"/>
                <w:sz w:val="21"/>
                <w:szCs w:val="21"/>
              </w:rPr>
              <w:t>交易类型</w:t>
            </w:r>
            <w:r w:rsidRPr="00CB40C4">
              <w:rPr>
                <w:rFonts w:ascii="微软雅黑" w:eastAsia="微软雅黑" w:hAnsi="微软雅黑"/>
                <w:kern w:val="0"/>
                <w:sz w:val="21"/>
                <w:szCs w:val="21"/>
              </w:rPr>
              <w:t>,4</w:t>
            </w:r>
            <w:r w:rsidRPr="00CB40C4">
              <w:rPr>
                <w:rFonts w:ascii="微软雅黑" w:eastAsia="微软雅黑" w:hAnsi="微软雅黑" w:hint="eastAsia"/>
                <w:kern w:val="0"/>
                <w:sz w:val="21"/>
                <w:szCs w:val="21"/>
              </w:rPr>
              <w:t>位</w:t>
            </w:r>
          </w:p>
          <w:p w14:paraId="1822509C" w14:textId="77777777" w:rsidR="00FE3261" w:rsidRPr="00CB40C4" w:rsidRDefault="00FE3261" w:rsidP="00AB279F">
            <w:pPr>
              <w:spacing w:line="120" w:lineRule="auto"/>
              <w:rPr>
                <w:rFonts w:ascii="微软雅黑" w:eastAsia="微软雅黑" w:hAnsi="微软雅黑"/>
                <w:kern w:val="0"/>
                <w:sz w:val="21"/>
                <w:szCs w:val="21"/>
              </w:rPr>
            </w:pPr>
            <w:r w:rsidRPr="00CB40C4">
              <w:rPr>
                <w:rFonts w:ascii="微软雅黑" w:eastAsia="微软雅黑" w:hAnsi="微软雅黑"/>
                <w:kern w:val="0"/>
                <w:sz w:val="21"/>
                <w:szCs w:val="21"/>
              </w:rPr>
              <w:t>(TT00:</w:t>
            </w:r>
            <w:r w:rsidRPr="00CB40C4">
              <w:rPr>
                <w:rFonts w:ascii="微软雅黑" w:eastAsia="微软雅黑" w:hAnsi="微软雅黑" w:hint="eastAsia"/>
                <w:kern w:val="0"/>
                <w:sz w:val="21"/>
                <w:szCs w:val="21"/>
              </w:rPr>
              <w:t>贴现</w:t>
            </w:r>
            <w:r w:rsidRPr="00CB40C4">
              <w:rPr>
                <w:rFonts w:ascii="微软雅黑" w:eastAsia="微软雅黑" w:hAnsi="微软雅黑"/>
                <w:kern w:val="0"/>
                <w:sz w:val="21"/>
                <w:szCs w:val="21"/>
              </w:rPr>
              <w:t>,TT01:</w:t>
            </w:r>
            <w:r w:rsidRPr="00CB40C4">
              <w:rPr>
                <w:rFonts w:ascii="微软雅黑" w:eastAsia="微软雅黑" w:hAnsi="微软雅黑" w:hint="eastAsia"/>
                <w:kern w:val="0"/>
                <w:sz w:val="21"/>
                <w:szCs w:val="21"/>
              </w:rPr>
              <w:t>转贴现</w:t>
            </w:r>
            <w:r w:rsidRPr="00CB40C4">
              <w:rPr>
                <w:rFonts w:ascii="微软雅黑" w:eastAsia="微软雅黑" w:hAnsi="微软雅黑"/>
                <w:kern w:val="0"/>
                <w:sz w:val="21"/>
                <w:szCs w:val="21"/>
              </w:rPr>
              <w:t>,TT02:</w:t>
            </w:r>
            <w:r w:rsidRPr="00CB40C4">
              <w:rPr>
                <w:rFonts w:ascii="微软雅黑" w:eastAsia="微软雅黑" w:hAnsi="微软雅黑" w:hint="eastAsia"/>
                <w:kern w:val="0"/>
                <w:sz w:val="21"/>
                <w:szCs w:val="21"/>
              </w:rPr>
              <w:t>再贴现</w:t>
            </w:r>
            <w:r w:rsidRPr="00CB40C4">
              <w:rPr>
                <w:rFonts w:ascii="微软雅黑" w:eastAsia="微软雅黑" w:hAnsi="微软雅黑"/>
                <w:kern w:val="0"/>
                <w:sz w:val="21"/>
                <w:szCs w:val="21"/>
              </w:rPr>
              <w:t>)</w:t>
            </w:r>
          </w:p>
        </w:tc>
        <w:tc>
          <w:tcPr>
            <w:tcW w:w="712" w:type="pct"/>
          </w:tcPr>
          <w:p w14:paraId="777B1DED"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非必输</w:t>
            </w:r>
          </w:p>
        </w:tc>
      </w:tr>
      <w:tr w:rsidR="00FE3261" w:rsidRPr="00CB40C4" w14:paraId="2AE0F327" w14:textId="77777777" w:rsidTr="000D7F72">
        <w:trPr>
          <w:trHeight w:val="225"/>
        </w:trPr>
        <w:tc>
          <w:tcPr>
            <w:tcW w:w="1859" w:type="pct"/>
          </w:tcPr>
          <w:p w14:paraId="04B9A7DD" w14:textId="77777777" w:rsidR="00FE3261" w:rsidRPr="00CB40C4" w:rsidRDefault="00FE3261" w:rsidP="006E0D01">
            <w:pPr>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APPDATE</w:t>
            </w:r>
            <w:r w:rsidRPr="00CB40C4">
              <w:rPr>
                <w:rFonts w:ascii="微软雅黑" w:eastAsia="微软雅黑" w:hAnsi="微软雅黑" w:hint="eastAsia"/>
                <w:sz w:val="21"/>
                <w:szCs w:val="21"/>
              </w:rPr>
              <w:t>/&gt;</w:t>
            </w:r>
          </w:p>
        </w:tc>
        <w:tc>
          <w:tcPr>
            <w:tcW w:w="2429" w:type="pct"/>
          </w:tcPr>
          <w:p w14:paraId="61697F62"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申请日期</w:t>
            </w:r>
            <w:r w:rsidRPr="00CB40C4">
              <w:rPr>
                <w:rFonts w:ascii="微软雅黑" w:eastAsia="微软雅黑" w:hAnsi="微软雅黑"/>
                <w:sz w:val="21"/>
                <w:szCs w:val="21"/>
              </w:rPr>
              <w:t>,YYYY-MM-DD</w:t>
            </w:r>
          </w:p>
        </w:tc>
        <w:tc>
          <w:tcPr>
            <w:tcW w:w="712" w:type="pct"/>
          </w:tcPr>
          <w:p w14:paraId="2748B1FD"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输</w:t>
            </w:r>
          </w:p>
        </w:tc>
      </w:tr>
      <w:tr w:rsidR="00FE3261" w:rsidRPr="00CB40C4" w14:paraId="6DA3ECB1" w14:textId="77777777" w:rsidTr="000D7F72">
        <w:trPr>
          <w:trHeight w:val="225"/>
        </w:trPr>
        <w:tc>
          <w:tcPr>
            <w:tcW w:w="1859" w:type="pct"/>
          </w:tcPr>
          <w:p w14:paraId="12DCFA82" w14:textId="77777777" w:rsidR="00FE3261" w:rsidRPr="00CB40C4" w:rsidRDefault="00FE3261" w:rsidP="006E0D01">
            <w:pPr>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BILLTYPE</w:t>
            </w:r>
            <w:r w:rsidRPr="00CB40C4">
              <w:rPr>
                <w:rFonts w:ascii="微软雅黑" w:eastAsia="微软雅黑" w:hAnsi="微软雅黑" w:hint="eastAsia"/>
                <w:sz w:val="21"/>
                <w:szCs w:val="21"/>
              </w:rPr>
              <w:t>/&gt;</w:t>
            </w:r>
          </w:p>
        </w:tc>
        <w:tc>
          <w:tcPr>
            <w:tcW w:w="2429" w:type="pct"/>
          </w:tcPr>
          <w:p w14:paraId="428310D0"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票据类型</w:t>
            </w:r>
            <w:r w:rsidRPr="00CB40C4">
              <w:rPr>
                <w:rFonts w:ascii="微软雅黑" w:eastAsia="微软雅黑" w:hAnsi="微软雅黑"/>
                <w:sz w:val="21"/>
                <w:szCs w:val="21"/>
              </w:rPr>
              <w:t>,4</w:t>
            </w:r>
            <w:r w:rsidRPr="00CB40C4">
              <w:rPr>
                <w:rFonts w:ascii="微软雅黑" w:eastAsia="微软雅黑" w:hAnsi="微软雅黑" w:hint="eastAsia"/>
                <w:sz w:val="21"/>
                <w:szCs w:val="21"/>
              </w:rPr>
              <w:t>位</w:t>
            </w:r>
            <w:r w:rsidRPr="00CB40C4">
              <w:rPr>
                <w:rFonts w:ascii="微软雅黑" w:eastAsia="微软雅黑" w:hAnsi="微软雅黑"/>
                <w:sz w:val="21"/>
                <w:szCs w:val="21"/>
              </w:rPr>
              <w:t>(AC01:</w:t>
            </w:r>
            <w:r w:rsidRPr="00CB40C4">
              <w:rPr>
                <w:rFonts w:ascii="微软雅黑" w:eastAsia="微软雅黑" w:hAnsi="微软雅黑" w:hint="eastAsia"/>
                <w:sz w:val="21"/>
                <w:szCs w:val="21"/>
              </w:rPr>
              <w:t>银票</w:t>
            </w:r>
            <w:r w:rsidRPr="00CB40C4">
              <w:rPr>
                <w:rFonts w:ascii="微软雅黑" w:eastAsia="微软雅黑" w:hAnsi="微软雅黑"/>
                <w:sz w:val="21"/>
                <w:szCs w:val="21"/>
              </w:rPr>
              <w:t>,AC02:</w:t>
            </w:r>
            <w:r w:rsidRPr="00CB40C4">
              <w:rPr>
                <w:rFonts w:ascii="微软雅黑" w:eastAsia="微软雅黑" w:hAnsi="微软雅黑" w:hint="eastAsia"/>
                <w:sz w:val="21"/>
                <w:szCs w:val="21"/>
              </w:rPr>
              <w:t>商票</w:t>
            </w:r>
            <w:r w:rsidRPr="00CB40C4">
              <w:rPr>
                <w:rFonts w:ascii="微软雅黑" w:eastAsia="微软雅黑" w:hAnsi="微软雅黑"/>
                <w:sz w:val="21"/>
                <w:szCs w:val="21"/>
              </w:rPr>
              <w:t>)</w:t>
            </w:r>
          </w:p>
        </w:tc>
        <w:tc>
          <w:tcPr>
            <w:tcW w:w="712" w:type="pct"/>
          </w:tcPr>
          <w:p w14:paraId="3928CF42"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输</w:t>
            </w:r>
          </w:p>
        </w:tc>
      </w:tr>
      <w:tr w:rsidR="00FE3261" w:rsidRPr="00CB40C4" w14:paraId="356824EC" w14:textId="77777777" w:rsidTr="000D7F72">
        <w:trPr>
          <w:trHeight w:val="225"/>
        </w:trPr>
        <w:tc>
          <w:tcPr>
            <w:tcW w:w="1859" w:type="pct"/>
          </w:tcPr>
          <w:p w14:paraId="44BC3AB6" w14:textId="77777777" w:rsidR="00FE3261" w:rsidRPr="00CB40C4" w:rsidRDefault="00FE3261" w:rsidP="006E0D01">
            <w:pPr>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ACCTFROM</w:t>
            </w:r>
            <w:r w:rsidRPr="00CB40C4">
              <w:rPr>
                <w:rFonts w:ascii="微软雅黑" w:eastAsia="微软雅黑" w:hAnsi="微软雅黑" w:hint="eastAsia"/>
                <w:sz w:val="21"/>
                <w:szCs w:val="21"/>
              </w:rPr>
              <w:t>&gt;</w:t>
            </w:r>
          </w:p>
        </w:tc>
        <w:tc>
          <w:tcPr>
            <w:tcW w:w="2429" w:type="pct"/>
          </w:tcPr>
          <w:p w14:paraId="04252E10" w14:textId="77777777" w:rsidR="00FE3261" w:rsidRPr="00CB40C4" w:rsidRDefault="00FE3261" w:rsidP="00AB279F">
            <w:pPr>
              <w:spacing w:line="120" w:lineRule="auto"/>
              <w:rPr>
                <w:rFonts w:ascii="微软雅黑" w:eastAsia="微软雅黑" w:hAnsi="微软雅黑"/>
                <w:sz w:val="21"/>
                <w:szCs w:val="21"/>
              </w:rPr>
            </w:pPr>
          </w:p>
        </w:tc>
        <w:tc>
          <w:tcPr>
            <w:tcW w:w="712" w:type="pct"/>
          </w:tcPr>
          <w:p w14:paraId="2164DC67" w14:textId="77777777" w:rsidR="00FE3261" w:rsidRPr="00CB40C4" w:rsidRDefault="00FE3261" w:rsidP="00AB279F">
            <w:pPr>
              <w:spacing w:line="120" w:lineRule="auto"/>
              <w:rPr>
                <w:rFonts w:ascii="微软雅黑" w:eastAsia="微软雅黑" w:hAnsi="微软雅黑"/>
                <w:sz w:val="21"/>
                <w:szCs w:val="21"/>
              </w:rPr>
            </w:pPr>
          </w:p>
        </w:tc>
      </w:tr>
      <w:tr w:rsidR="00FE3261" w:rsidRPr="00CB40C4" w14:paraId="7C20D102" w14:textId="77777777" w:rsidTr="000D7F72">
        <w:trPr>
          <w:trHeight w:val="225"/>
        </w:trPr>
        <w:tc>
          <w:tcPr>
            <w:tcW w:w="1859" w:type="pct"/>
          </w:tcPr>
          <w:p w14:paraId="775D52D7" w14:textId="77777777" w:rsidR="00FE3261" w:rsidRPr="00CB40C4" w:rsidRDefault="00FE3261" w:rsidP="006E0D01">
            <w:pPr>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ACCTID</w:t>
            </w:r>
            <w:r w:rsidRPr="00CB40C4">
              <w:rPr>
                <w:rFonts w:ascii="微软雅黑" w:eastAsia="微软雅黑" w:hAnsi="微软雅黑" w:hint="eastAsia"/>
                <w:sz w:val="21"/>
                <w:szCs w:val="21"/>
              </w:rPr>
              <w:t>/&gt;</w:t>
            </w:r>
          </w:p>
        </w:tc>
        <w:tc>
          <w:tcPr>
            <w:tcW w:w="2429" w:type="pct"/>
          </w:tcPr>
          <w:p w14:paraId="523FEB87"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账户代号</w:t>
            </w:r>
            <w:r w:rsidRPr="00CB40C4">
              <w:rPr>
                <w:rFonts w:ascii="微软雅黑" w:eastAsia="微软雅黑" w:hAnsi="微软雅黑"/>
                <w:sz w:val="21"/>
                <w:szCs w:val="21"/>
              </w:rPr>
              <w:t>,</w:t>
            </w:r>
            <w:r w:rsidRPr="00CB40C4">
              <w:rPr>
                <w:rFonts w:ascii="微软雅黑" w:eastAsia="微软雅黑" w:hAnsi="微软雅黑" w:hint="eastAsia"/>
                <w:sz w:val="21"/>
                <w:szCs w:val="21"/>
              </w:rPr>
              <w:t>最大32位</w:t>
            </w:r>
          </w:p>
        </w:tc>
        <w:tc>
          <w:tcPr>
            <w:tcW w:w="712" w:type="pct"/>
          </w:tcPr>
          <w:p w14:paraId="793B89C2"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输</w:t>
            </w:r>
          </w:p>
        </w:tc>
      </w:tr>
      <w:tr w:rsidR="00FE3261" w:rsidRPr="00CB40C4" w14:paraId="719F9035" w14:textId="77777777" w:rsidTr="000D7F72">
        <w:trPr>
          <w:trHeight w:val="225"/>
        </w:trPr>
        <w:tc>
          <w:tcPr>
            <w:tcW w:w="1859" w:type="pct"/>
          </w:tcPr>
          <w:p w14:paraId="11FF2B8C" w14:textId="77777777" w:rsidR="00FE3261" w:rsidRPr="00CB40C4" w:rsidRDefault="00FE3261" w:rsidP="006E0D01">
            <w:pPr>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NAME</w:t>
            </w:r>
            <w:r w:rsidRPr="00CB40C4">
              <w:rPr>
                <w:rFonts w:ascii="微软雅黑" w:eastAsia="微软雅黑" w:hAnsi="微软雅黑" w:hint="eastAsia"/>
                <w:sz w:val="21"/>
                <w:szCs w:val="21"/>
              </w:rPr>
              <w:t>/&gt;</w:t>
            </w:r>
          </w:p>
        </w:tc>
        <w:tc>
          <w:tcPr>
            <w:tcW w:w="2429" w:type="pct"/>
          </w:tcPr>
          <w:p w14:paraId="05364A0B"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账户名称</w:t>
            </w:r>
            <w:r w:rsidRPr="00CB40C4">
              <w:rPr>
                <w:rFonts w:ascii="微软雅黑" w:eastAsia="微软雅黑" w:hAnsi="微软雅黑"/>
                <w:sz w:val="21"/>
                <w:szCs w:val="21"/>
              </w:rPr>
              <w:t>,</w:t>
            </w:r>
            <w:r w:rsidRPr="00CB40C4">
              <w:rPr>
                <w:rFonts w:ascii="微软雅黑" w:eastAsia="微软雅黑" w:hAnsi="微软雅黑" w:hint="eastAsia"/>
                <w:sz w:val="21"/>
                <w:szCs w:val="21"/>
              </w:rPr>
              <w:t>最大60位</w:t>
            </w:r>
          </w:p>
        </w:tc>
        <w:tc>
          <w:tcPr>
            <w:tcW w:w="712" w:type="pct"/>
          </w:tcPr>
          <w:p w14:paraId="0EC3339C"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输</w:t>
            </w:r>
          </w:p>
        </w:tc>
      </w:tr>
      <w:tr w:rsidR="00FE3261" w:rsidRPr="00CB40C4" w14:paraId="5B136EFF" w14:textId="77777777" w:rsidTr="000D7F72">
        <w:trPr>
          <w:trHeight w:val="225"/>
        </w:trPr>
        <w:tc>
          <w:tcPr>
            <w:tcW w:w="1859" w:type="pct"/>
          </w:tcPr>
          <w:p w14:paraId="116C255C" w14:textId="77777777" w:rsidR="00FE3261" w:rsidRPr="00CB40C4" w:rsidRDefault="00FE3261" w:rsidP="006E0D01">
            <w:pPr>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ACCTFROM</w:t>
            </w:r>
            <w:r w:rsidRPr="00CB40C4">
              <w:rPr>
                <w:rFonts w:ascii="微软雅黑" w:eastAsia="微软雅黑" w:hAnsi="微软雅黑" w:hint="eastAsia"/>
                <w:sz w:val="21"/>
                <w:szCs w:val="21"/>
              </w:rPr>
              <w:t>&gt;</w:t>
            </w:r>
          </w:p>
        </w:tc>
        <w:tc>
          <w:tcPr>
            <w:tcW w:w="2429" w:type="pct"/>
          </w:tcPr>
          <w:p w14:paraId="7CE207AB" w14:textId="77777777" w:rsidR="00FE3261" w:rsidRPr="00CB40C4" w:rsidRDefault="00FE3261" w:rsidP="00AB279F">
            <w:pPr>
              <w:spacing w:line="120" w:lineRule="auto"/>
              <w:rPr>
                <w:rFonts w:ascii="微软雅黑" w:eastAsia="微软雅黑" w:hAnsi="微软雅黑"/>
                <w:sz w:val="21"/>
                <w:szCs w:val="21"/>
              </w:rPr>
            </w:pPr>
          </w:p>
        </w:tc>
        <w:tc>
          <w:tcPr>
            <w:tcW w:w="712" w:type="pct"/>
          </w:tcPr>
          <w:p w14:paraId="064D35BE" w14:textId="77777777" w:rsidR="00FE3261" w:rsidRPr="00CB40C4" w:rsidRDefault="00FE3261" w:rsidP="00AB279F">
            <w:pPr>
              <w:spacing w:line="120" w:lineRule="auto"/>
              <w:rPr>
                <w:rFonts w:ascii="微软雅黑" w:eastAsia="微软雅黑" w:hAnsi="微软雅黑"/>
                <w:sz w:val="21"/>
                <w:szCs w:val="21"/>
              </w:rPr>
            </w:pPr>
          </w:p>
        </w:tc>
      </w:tr>
      <w:tr w:rsidR="00FE3261" w:rsidRPr="00CB40C4" w14:paraId="07BF8EA3" w14:textId="77777777" w:rsidTr="000D7F72">
        <w:trPr>
          <w:trHeight w:val="225"/>
        </w:trPr>
        <w:tc>
          <w:tcPr>
            <w:tcW w:w="1859" w:type="pct"/>
          </w:tcPr>
          <w:p w14:paraId="13961697" w14:textId="77777777" w:rsidR="00FE3261" w:rsidRPr="00CB40C4" w:rsidRDefault="00FE3261" w:rsidP="006E0D01">
            <w:pPr>
              <w:jc w:val="right"/>
              <w:rPr>
                <w:rFonts w:ascii="微软雅黑" w:eastAsia="微软雅黑" w:hAnsi="微软雅黑"/>
                <w:sz w:val="21"/>
                <w:szCs w:val="21"/>
              </w:rPr>
            </w:pPr>
            <w:r w:rsidRPr="00CB40C4">
              <w:rPr>
                <w:rFonts w:ascii="微软雅黑" w:eastAsia="微软雅黑" w:hAnsi="微软雅黑"/>
                <w:sz w:val="21"/>
                <w:szCs w:val="21"/>
              </w:rPr>
              <w:t>&lt;ISCIB</w:t>
            </w:r>
            <w:r w:rsidRPr="00CB40C4">
              <w:rPr>
                <w:rFonts w:ascii="微软雅黑" w:eastAsia="微软雅黑" w:hAnsi="微软雅黑" w:hint="eastAsia"/>
                <w:sz w:val="21"/>
                <w:szCs w:val="21"/>
              </w:rPr>
              <w:t>/</w:t>
            </w:r>
            <w:r w:rsidRPr="00CB40C4">
              <w:rPr>
                <w:rFonts w:ascii="微软雅黑" w:eastAsia="微软雅黑" w:hAnsi="微软雅黑"/>
                <w:sz w:val="21"/>
                <w:szCs w:val="21"/>
              </w:rPr>
              <w:t>&gt;</w:t>
            </w:r>
          </w:p>
        </w:tc>
        <w:tc>
          <w:tcPr>
            <w:tcW w:w="2429" w:type="pct"/>
          </w:tcPr>
          <w:p w14:paraId="7FED4C2F"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贴入人账户代号是否兴业账户代号,</w:t>
            </w:r>
            <w:r w:rsidRPr="00CB40C4">
              <w:rPr>
                <w:rFonts w:ascii="微软雅黑" w:eastAsia="微软雅黑" w:hAnsi="微软雅黑" w:hint="eastAsia"/>
                <w:sz w:val="21"/>
                <w:szCs w:val="21"/>
              </w:rPr>
              <w:t>1位</w:t>
            </w:r>
          </w:p>
          <w:p w14:paraId="4D90A328"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Y:</w:t>
            </w:r>
            <w:r w:rsidRPr="00CB40C4">
              <w:rPr>
                <w:rFonts w:ascii="微软雅黑" w:eastAsia="微软雅黑" w:hAnsi="微软雅黑" w:hint="eastAsia"/>
                <w:sz w:val="21"/>
                <w:szCs w:val="21"/>
              </w:rPr>
              <w:t>是</w:t>
            </w:r>
            <w:r w:rsidRPr="00CB40C4">
              <w:rPr>
                <w:rFonts w:ascii="微软雅黑" w:eastAsia="微软雅黑" w:hAnsi="微软雅黑"/>
                <w:sz w:val="21"/>
                <w:szCs w:val="21"/>
              </w:rPr>
              <w:t>,N:</w:t>
            </w:r>
            <w:r w:rsidRPr="00CB40C4">
              <w:rPr>
                <w:rFonts w:ascii="微软雅黑" w:eastAsia="微软雅黑" w:hAnsi="微软雅黑" w:hint="eastAsia"/>
                <w:sz w:val="21"/>
                <w:szCs w:val="21"/>
              </w:rPr>
              <w:t>否</w:t>
            </w:r>
            <w:r w:rsidRPr="00CB40C4">
              <w:rPr>
                <w:rFonts w:ascii="微软雅黑" w:eastAsia="微软雅黑" w:hAnsi="微软雅黑"/>
                <w:sz w:val="21"/>
                <w:szCs w:val="21"/>
              </w:rPr>
              <w:t>)</w:t>
            </w:r>
          </w:p>
        </w:tc>
        <w:tc>
          <w:tcPr>
            <w:tcW w:w="712" w:type="pct"/>
          </w:tcPr>
          <w:p w14:paraId="40D00794"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输</w:t>
            </w:r>
          </w:p>
        </w:tc>
      </w:tr>
      <w:tr w:rsidR="00FE3261" w:rsidRPr="00CB40C4" w14:paraId="514AC5C2" w14:textId="77777777" w:rsidTr="000D7F72">
        <w:trPr>
          <w:trHeight w:val="225"/>
        </w:trPr>
        <w:tc>
          <w:tcPr>
            <w:tcW w:w="1859" w:type="pct"/>
          </w:tcPr>
          <w:p w14:paraId="5ACFBCD5" w14:textId="77777777" w:rsidR="00FE3261" w:rsidRPr="00CB40C4" w:rsidRDefault="00FE3261" w:rsidP="006E0D01">
            <w:pPr>
              <w:jc w:val="right"/>
              <w:rPr>
                <w:rFonts w:ascii="微软雅黑" w:eastAsia="微软雅黑" w:hAnsi="微软雅黑"/>
                <w:sz w:val="21"/>
                <w:szCs w:val="21"/>
              </w:rPr>
            </w:pPr>
            <w:r w:rsidRPr="00CB40C4">
              <w:rPr>
                <w:rFonts w:ascii="微软雅黑" w:eastAsia="微软雅黑" w:hAnsi="微软雅黑"/>
                <w:sz w:val="21"/>
                <w:szCs w:val="21"/>
              </w:rPr>
              <w:t>&lt;ACCTTO&gt;</w:t>
            </w:r>
          </w:p>
        </w:tc>
        <w:tc>
          <w:tcPr>
            <w:tcW w:w="2429" w:type="pct"/>
          </w:tcPr>
          <w:p w14:paraId="6E8C2B5E"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贴入人账户信息</w:t>
            </w:r>
          </w:p>
        </w:tc>
        <w:tc>
          <w:tcPr>
            <w:tcW w:w="712" w:type="pct"/>
          </w:tcPr>
          <w:p w14:paraId="126895E2"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输</w:t>
            </w:r>
          </w:p>
        </w:tc>
      </w:tr>
      <w:tr w:rsidR="00FE3261" w:rsidRPr="00CB40C4" w14:paraId="298103FE" w14:textId="77777777" w:rsidTr="000D7F72">
        <w:trPr>
          <w:trHeight w:val="225"/>
        </w:trPr>
        <w:tc>
          <w:tcPr>
            <w:tcW w:w="1859" w:type="pct"/>
          </w:tcPr>
          <w:p w14:paraId="3C918855" w14:textId="77777777" w:rsidR="00FE3261" w:rsidRPr="00CB40C4" w:rsidRDefault="00FE3261" w:rsidP="006E0D01">
            <w:pPr>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ACCTID</w:t>
            </w:r>
            <w:r w:rsidRPr="00CB40C4">
              <w:rPr>
                <w:rFonts w:ascii="微软雅黑" w:eastAsia="微软雅黑" w:hAnsi="微软雅黑" w:hint="eastAsia"/>
                <w:sz w:val="21"/>
                <w:szCs w:val="21"/>
              </w:rPr>
              <w:t>/&gt;</w:t>
            </w:r>
          </w:p>
        </w:tc>
        <w:tc>
          <w:tcPr>
            <w:tcW w:w="2429" w:type="pct"/>
          </w:tcPr>
          <w:p w14:paraId="3627EB16"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账户代号</w:t>
            </w:r>
            <w:r w:rsidRPr="00CB40C4">
              <w:rPr>
                <w:rFonts w:ascii="微软雅黑" w:eastAsia="微软雅黑" w:hAnsi="微软雅黑"/>
                <w:sz w:val="21"/>
                <w:szCs w:val="21"/>
              </w:rPr>
              <w:t>,</w:t>
            </w:r>
            <w:r w:rsidRPr="00CB40C4">
              <w:rPr>
                <w:rFonts w:ascii="微软雅黑" w:eastAsia="微软雅黑" w:hAnsi="微软雅黑" w:hint="eastAsia"/>
                <w:sz w:val="21"/>
                <w:szCs w:val="21"/>
              </w:rPr>
              <w:t>最大32位</w:t>
            </w:r>
          </w:p>
        </w:tc>
        <w:tc>
          <w:tcPr>
            <w:tcW w:w="712" w:type="pct"/>
          </w:tcPr>
          <w:p w14:paraId="34728C66" w14:textId="77777777" w:rsidR="00FE3261" w:rsidRPr="00CB40C4" w:rsidRDefault="00FE3261" w:rsidP="00AB279F">
            <w:pPr>
              <w:spacing w:line="120" w:lineRule="auto"/>
              <w:rPr>
                <w:rFonts w:ascii="微软雅黑" w:eastAsia="微软雅黑" w:hAnsi="微软雅黑"/>
                <w:sz w:val="21"/>
                <w:szCs w:val="21"/>
              </w:rPr>
            </w:pPr>
          </w:p>
        </w:tc>
      </w:tr>
      <w:tr w:rsidR="00FE3261" w:rsidRPr="00CB40C4" w14:paraId="730BBFBE" w14:textId="77777777" w:rsidTr="000D7F72">
        <w:trPr>
          <w:trHeight w:val="225"/>
        </w:trPr>
        <w:tc>
          <w:tcPr>
            <w:tcW w:w="1859" w:type="pct"/>
          </w:tcPr>
          <w:p w14:paraId="5582E011" w14:textId="77777777" w:rsidR="00FE3261" w:rsidRPr="00CB40C4" w:rsidRDefault="00FE3261" w:rsidP="006E0D01">
            <w:pPr>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NAME</w:t>
            </w:r>
            <w:r w:rsidRPr="00CB40C4">
              <w:rPr>
                <w:rFonts w:ascii="微软雅黑" w:eastAsia="微软雅黑" w:hAnsi="微软雅黑" w:hint="eastAsia"/>
                <w:sz w:val="21"/>
                <w:szCs w:val="21"/>
              </w:rPr>
              <w:t>/&gt;</w:t>
            </w:r>
          </w:p>
        </w:tc>
        <w:tc>
          <w:tcPr>
            <w:tcW w:w="2429" w:type="pct"/>
          </w:tcPr>
          <w:p w14:paraId="18DAE03E"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账户名称</w:t>
            </w:r>
            <w:r w:rsidRPr="00CB40C4">
              <w:rPr>
                <w:rFonts w:ascii="微软雅黑" w:eastAsia="微软雅黑" w:hAnsi="微软雅黑"/>
                <w:sz w:val="21"/>
                <w:szCs w:val="21"/>
              </w:rPr>
              <w:t>,</w:t>
            </w:r>
            <w:r w:rsidRPr="00CB40C4">
              <w:rPr>
                <w:rFonts w:ascii="微软雅黑" w:eastAsia="微软雅黑" w:hAnsi="微软雅黑" w:hint="eastAsia"/>
                <w:sz w:val="21"/>
                <w:szCs w:val="21"/>
              </w:rPr>
              <w:t>最大60位</w:t>
            </w:r>
          </w:p>
        </w:tc>
        <w:tc>
          <w:tcPr>
            <w:tcW w:w="712" w:type="pct"/>
          </w:tcPr>
          <w:p w14:paraId="1FD96BDD" w14:textId="77777777" w:rsidR="00FE3261" w:rsidRPr="00CB40C4" w:rsidRDefault="00FE3261" w:rsidP="00AB279F">
            <w:pPr>
              <w:spacing w:line="120" w:lineRule="auto"/>
              <w:rPr>
                <w:rFonts w:ascii="微软雅黑" w:eastAsia="微软雅黑" w:hAnsi="微软雅黑"/>
                <w:sz w:val="21"/>
                <w:szCs w:val="21"/>
              </w:rPr>
            </w:pPr>
          </w:p>
        </w:tc>
      </w:tr>
      <w:tr w:rsidR="00FE3261" w:rsidRPr="00CB40C4" w14:paraId="0D13287B" w14:textId="77777777" w:rsidTr="000D7F72">
        <w:trPr>
          <w:trHeight w:val="225"/>
        </w:trPr>
        <w:tc>
          <w:tcPr>
            <w:tcW w:w="1859" w:type="pct"/>
          </w:tcPr>
          <w:p w14:paraId="24C7E0A6" w14:textId="77777777" w:rsidR="00FE3261" w:rsidRPr="00CB40C4" w:rsidRDefault="00FE3261" w:rsidP="006E0D01">
            <w:pPr>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BANKNUM</w:t>
            </w:r>
            <w:r w:rsidRPr="00CB40C4">
              <w:rPr>
                <w:rFonts w:ascii="微软雅黑" w:eastAsia="微软雅黑" w:hAnsi="微软雅黑" w:hint="eastAsia"/>
                <w:sz w:val="21"/>
                <w:szCs w:val="21"/>
              </w:rPr>
              <w:t>/&gt;</w:t>
            </w:r>
          </w:p>
        </w:tc>
        <w:tc>
          <w:tcPr>
            <w:tcW w:w="2429" w:type="pct"/>
          </w:tcPr>
          <w:p w14:paraId="23020744"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开户行号</w:t>
            </w:r>
            <w:r w:rsidRPr="00CB40C4">
              <w:rPr>
                <w:rFonts w:ascii="微软雅黑" w:eastAsia="微软雅黑" w:hAnsi="微软雅黑"/>
                <w:sz w:val="21"/>
                <w:szCs w:val="21"/>
              </w:rPr>
              <w:t>,</w:t>
            </w:r>
            <w:r w:rsidRPr="00CB40C4">
              <w:rPr>
                <w:rFonts w:ascii="微软雅黑" w:eastAsia="微软雅黑" w:hAnsi="微软雅黑" w:hint="eastAsia"/>
                <w:sz w:val="21"/>
                <w:szCs w:val="21"/>
              </w:rPr>
              <w:t>最大12位</w:t>
            </w:r>
          </w:p>
        </w:tc>
        <w:tc>
          <w:tcPr>
            <w:tcW w:w="712" w:type="pct"/>
          </w:tcPr>
          <w:p w14:paraId="1FDD6FB5" w14:textId="77777777" w:rsidR="00FE3261" w:rsidRPr="00CB40C4" w:rsidRDefault="00FE3261" w:rsidP="00AB279F">
            <w:pPr>
              <w:spacing w:line="120" w:lineRule="auto"/>
              <w:rPr>
                <w:rFonts w:ascii="微软雅黑" w:eastAsia="微软雅黑" w:hAnsi="微软雅黑"/>
                <w:sz w:val="21"/>
                <w:szCs w:val="21"/>
              </w:rPr>
            </w:pPr>
          </w:p>
        </w:tc>
      </w:tr>
      <w:tr w:rsidR="00FE3261" w:rsidRPr="00CB40C4" w14:paraId="35117EF0" w14:textId="77777777" w:rsidTr="000D7F72">
        <w:trPr>
          <w:trHeight w:val="225"/>
        </w:trPr>
        <w:tc>
          <w:tcPr>
            <w:tcW w:w="1859" w:type="pct"/>
          </w:tcPr>
          <w:p w14:paraId="3304B33A" w14:textId="77777777" w:rsidR="00FE3261" w:rsidRPr="00CB40C4" w:rsidRDefault="00FE3261" w:rsidP="006E0D01">
            <w:pPr>
              <w:jc w:val="right"/>
              <w:rPr>
                <w:rFonts w:ascii="微软雅黑" w:eastAsia="微软雅黑" w:hAnsi="微软雅黑"/>
                <w:sz w:val="21"/>
                <w:szCs w:val="21"/>
              </w:rPr>
            </w:pPr>
            <w:r w:rsidRPr="00CB40C4">
              <w:rPr>
                <w:rFonts w:ascii="微软雅黑" w:eastAsia="微软雅黑" w:hAnsi="微软雅黑"/>
                <w:sz w:val="21"/>
                <w:szCs w:val="21"/>
              </w:rPr>
              <w:t>&lt;/ACCTTO&gt;</w:t>
            </w:r>
          </w:p>
        </w:tc>
        <w:tc>
          <w:tcPr>
            <w:tcW w:w="2429" w:type="pct"/>
          </w:tcPr>
          <w:p w14:paraId="565C88EB" w14:textId="77777777" w:rsidR="00FE3261" w:rsidRPr="00CB40C4" w:rsidRDefault="00FE3261" w:rsidP="00AB279F">
            <w:pPr>
              <w:spacing w:line="120" w:lineRule="auto"/>
              <w:rPr>
                <w:rFonts w:ascii="微软雅黑" w:eastAsia="微软雅黑" w:hAnsi="微软雅黑"/>
                <w:sz w:val="21"/>
                <w:szCs w:val="21"/>
              </w:rPr>
            </w:pPr>
          </w:p>
        </w:tc>
        <w:tc>
          <w:tcPr>
            <w:tcW w:w="712" w:type="pct"/>
          </w:tcPr>
          <w:p w14:paraId="36FD78D6" w14:textId="77777777" w:rsidR="00FE3261" w:rsidRPr="00CB40C4" w:rsidRDefault="00FE3261" w:rsidP="00AB279F">
            <w:pPr>
              <w:spacing w:line="120" w:lineRule="auto"/>
              <w:rPr>
                <w:rFonts w:ascii="微软雅黑" w:eastAsia="微软雅黑" w:hAnsi="微软雅黑"/>
                <w:sz w:val="21"/>
                <w:szCs w:val="21"/>
              </w:rPr>
            </w:pPr>
          </w:p>
        </w:tc>
      </w:tr>
      <w:tr w:rsidR="00FE3261" w:rsidRPr="00CB40C4" w14:paraId="04FC67A4" w14:textId="77777777" w:rsidTr="000D7F72">
        <w:trPr>
          <w:trHeight w:val="225"/>
        </w:trPr>
        <w:tc>
          <w:tcPr>
            <w:tcW w:w="1859" w:type="pct"/>
          </w:tcPr>
          <w:p w14:paraId="7B3F84D1" w14:textId="77777777" w:rsidR="00FE3261" w:rsidRPr="00CB40C4" w:rsidRDefault="00FE3261" w:rsidP="006E0D01">
            <w:pPr>
              <w:jc w:val="right"/>
              <w:rPr>
                <w:rFonts w:ascii="微软雅黑" w:eastAsia="微软雅黑" w:hAnsi="微软雅黑"/>
                <w:sz w:val="21"/>
                <w:szCs w:val="21"/>
              </w:rPr>
            </w:pPr>
            <w:r w:rsidRPr="00CB40C4">
              <w:rPr>
                <w:rFonts w:ascii="微软雅黑" w:eastAsia="微软雅黑" w:hAnsi="微软雅黑"/>
                <w:sz w:val="21"/>
                <w:szCs w:val="21"/>
              </w:rPr>
              <w:t>&lt;DISCNTTYPE</w:t>
            </w:r>
            <w:r w:rsidRPr="00CB40C4">
              <w:rPr>
                <w:rFonts w:ascii="微软雅黑" w:eastAsia="微软雅黑" w:hAnsi="微软雅黑" w:hint="eastAsia"/>
                <w:sz w:val="21"/>
                <w:szCs w:val="21"/>
              </w:rPr>
              <w:t>/</w:t>
            </w:r>
            <w:r w:rsidRPr="00CB40C4">
              <w:rPr>
                <w:rFonts w:ascii="微软雅黑" w:eastAsia="微软雅黑" w:hAnsi="微软雅黑"/>
                <w:sz w:val="21"/>
                <w:szCs w:val="21"/>
              </w:rPr>
              <w:t>&gt;</w:t>
            </w:r>
          </w:p>
        </w:tc>
        <w:tc>
          <w:tcPr>
            <w:tcW w:w="2429" w:type="pct"/>
          </w:tcPr>
          <w:p w14:paraId="4ED738A4" w14:textId="77777777" w:rsidR="00FE3261" w:rsidRPr="00CB40C4" w:rsidRDefault="00FE3261" w:rsidP="00AB279F">
            <w:pPr>
              <w:spacing w:line="120" w:lineRule="auto"/>
              <w:rPr>
                <w:rFonts w:ascii="微软雅黑" w:eastAsia="微软雅黑" w:hAnsi="微软雅黑"/>
                <w:kern w:val="0"/>
                <w:sz w:val="21"/>
                <w:szCs w:val="21"/>
              </w:rPr>
            </w:pPr>
            <w:r w:rsidRPr="00CB40C4">
              <w:rPr>
                <w:rFonts w:ascii="微软雅黑" w:eastAsia="微软雅黑" w:hAnsi="微软雅黑" w:hint="eastAsia"/>
                <w:kern w:val="0"/>
                <w:sz w:val="21"/>
                <w:szCs w:val="21"/>
              </w:rPr>
              <w:t>贴现类型</w:t>
            </w:r>
            <w:r w:rsidRPr="00CB40C4">
              <w:rPr>
                <w:rFonts w:ascii="微软雅黑" w:eastAsia="微软雅黑" w:hAnsi="微软雅黑"/>
                <w:kern w:val="0"/>
                <w:sz w:val="21"/>
                <w:szCs w:val="21"/>
              </w:rPr>
              <w:t>,4</w:t>
            </w:r>
            <w:r w:rsidRPr="00CB40C4">
              <w:rPr>
                <w:rFonts w:ascii="微软雅黑" w:eastAsia="微软雅黑" w:hAnsi="微软雅黑" w:hint="eastAsia"/>
                <w:kern w:val="0"/>
                <w:sz w:val="21"/>
                <w:szCs w:val="21"/>
              </w:rPr>
              <w:t>位</w:t>
            </w:r>
          </w:p>
          <w:p w14:paraId="31A4C904" w14:textId="77777777" w:rsidR="00FE3261" w:rsidRPr="00CB40C4" w:rsidRDefault="00FE3261" w:rsidP="00AB279F">
            <w:pPr>
              <w:spacing w:line="120" w:lineRule="auto"/>
              <w:rPr>
                <w:rFonts w:ascii="微软雅黑" w:eastAsia="微软雅黑" w:hAnsi="微软雅黑"/>
                <w:kern w:val="0"/>
                <w:sz w:val="21"/>
                <w:szCs w:val="21"/>
              </w:rPr>
            </w:pPr>
            <w:r w:rsidRPr="00CB40C4">
              <w:rPr>
                <w:rFonts w:ascii="微软雅黑" w:eastAsia="微软雅黑" w:hAnsi="微软雅黑"/>
                <w:kern w:val="0"/>
                <w:sz w:val="21"/>
                <w:szCs w:val="21"/>
              </w:rPr>
              <w:t>(RM00:</w:t>
            </w:r>
            <w:r w:rsidRPr="00CB40C4">
              <w:rPr>
                <w:rFonts w:ascii="微软雅黑" w:eastAsia="微软雅黑" w:hAnsi="微软雅黑" w:hint="eastAsia"/>
                <w:kern w:val="0"/>
                <w:sz w:val="21"/>
                <w:szCs w:val="21"/>
              </w:rPr>
              <w:t>买断式,</w:t>
            </w:r>
            <w:r w:rsidRPr="00CB40C4">
              <w:rPr>
                <w:rFonts w:ascii="微软雅黑" w:eastAsia="微软雅黑" w:hAnsi="微软雅黑"/>
                <w:sz w:val="21"/>
                <w:szCs w:val="21"/>
              </w:rPr>
              <w:t xml:space="preserve"> </w:t>
            </w:r>
            <w:r w:rsidRPr="00CB40C4">
              <w:rPr>
                <w:rFonts w:ascii="微软雅黑" w:eastAsia="微软雅黑" w:hAnsi="微软雅黑"/>
                <w:kern w:val="0"/>
                <w:sz w:val="21"/>
                <w:szCs w:val="21"/>
              </w:rPr>
              <w:t>RM01</w:t>
            </w:r>
            <w:r w:rsidRPr="00CB40C4">
              <w:rPr>
                <w:rFonts w:ascii="微软雅黑" w:eastAsia="微软雅黑" w:hAnsi="微软雅黑" w:hint="eastAsia"/>
                <w:kern w:val="0"/>
                <w:sz w:val="21"/>
                <w:szCs w:val="21"/>
              </w:rPr>
              <w:t>:回购式</w:t>
            </w:r>
            <w:r w:rsidRPr="00CB40C4">
              <w:rPr>
                <w:rFonts w:ascii="微软雅黑" w:eastAsia="微软雅黑" w:hAnsi="微软雅黑"/>
                <w:kern w:val="0"/>
                <w:sz w:val="21"/>
                <w:szCs w:val="21"/>
              </w:rPr>
              <w:t>)</w:t>
            </w:r>
          </w:p>
        </w:tc>
        <w:tc>
          <w:tcPr>
            <w:tcW w:w="712" w:type="pct"/>
          </w:tcPr>
          <w:p w14:paraId="19C06557"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非必输</w:t>
            </w:r>
          </w:p>
        </w:tc>
      </w:tr>
      <w:tr w:rsidR="00FE3261" w:rsidRPr="00CB40C4" w14:paraId="30D0D07E" w14:textId="77777777" w:rsidTr="000D7F72">
        <w:trPr>
          <w:trHeight w:val="225"/>
        </w:trPr>
        <w:tc>
          <w:tcPr>
            <w:tcW w:w="1859" w:type="pct"/>
          </w:tcPr>
          <w:p w14:paraId="6220B86C" w14:textId="77777777" w:rsidR="00FE3261" w:rsidRPr="00CB40C4" w:rsidRDefault="00FE3261" w:rsidP="006E0D01">
            <w:pPr>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INTRSTRATE</w:t>
            </w:r>
            <w:r w:rsidRPr="00CB40C4">
              <w:rPr>
                <w:rFonts w:ascii="微软雅黑" w:eastAsia="微软雅黑" w:hAnsi="微软雅黑" w:hint="eastAsia"/>
                <w:sz w:val="21"/>
                <w:szCs w:val="21"/>
              </w:rPr>
              <w:t>/&gt;</w:t>
            </w:r>
          </w:p>
        </w:tc>
        <w:tc>
          <w:tcPr>
            <w:tcW w:w="2429" w:type="pct"/>
          </w:tcPr>
          <w:p w14:paraId="1C4FE9C5"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贴现利率</w:t>
            </w:r>
            <w:r w:rsidRPr="00CB40C4">
              <w:rPr>
                <w:rFonts w:ascii="微软雅黑" w:eastAsia="微软雅黑" w:hAnsi="微软雅黑"/>
                <w:sz w:val="21"/>
                <w:szCs w:val="21"/>
              </w:rPr>
              <w:t>,7</w:t>
            </w:r>
            <w:r w:rsidRPr="00CB40C4">
              <w:rPr>
                <w:rFonts w:ascii="微软雅黑" w:eastAsia="微软雅黑" w:hAnsi="微软雅黑" w:hint="eastAsia"/>
                <w:sz w:val="21"/>
                <w:szCs w:val="21"/>
              </w:rPr>
              <w:t>位百分数不含百分号</w:t>
            </w:r>
          </w:p>
          <w:p w14:paraId="40C7D893"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2</w:t>
            </w:r>
            <w:r w:rsidRPr="00CB40C4">
              <w:rPr>
                <w:rFonts w:ascii="微软雅黑" w:eastAsia="微软雅黑" w:hAnsi="微软雅黑" w:hint="eastAsia"/>
                <w:sz w:val="21"/>
                <w:szCs w:val="21"/>
              </w:rPr>
              <w:t>位整数,</w:t>
            </w:r>
            <w:r w:rsidRPr="00CB40C4">
              <w:rPr>
                <w:rFonts w:ascii="微软雅黑" w:eastAsia="微软雅黑" w:hAnsi="微软雅黑"/>
                <w:sz w:val="21"/>
                <w:szCs w:val="21"/>
              </w:rPr>
              <w:t>5</w:t>
            </w:r>
            <w:r w:rsidRPr="00CB40C4">
              <w:rPr>
                <w:rFonts w:ascii="微软雅黑" w:eastAsia="微软雅黑" w:hAnsi="微软雅黑" w:hint="eastAsia"/>
                <w:sz w:val="21"/>
                <w:szCs w:val="21"/>
              </w:rPr>
              <w:t>位小数</w:t>
            </w:r>
            <w:r w:rsidRPr="00CB40C4">
              <w:rPr>
                <w:rFonts w:ascii="微软雅黑" w:eastAsia="微软雅黑" w:hAnsi="微软雅黑"/>
                <w:sz w:val="21"/>
                <w:szCs w:val="21"/>
              </w:rPr>
              <w:t>)</w:t>
            </w:r>
          </w:p>
        </w:tc>
        <w:tc>
          <w:tcPr>
            <w:tcW w:w="712" w:type="pct"/>
          </w:tcPr>
          <w:p w14:paraId="4DCC471C"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输</w:t>
            </w:r>
          </w:p>
        </w:tc>
      </w:tr>
      <w:tr w:rsidR="00FE3261" w:rsidRPr="00CB40C4" w14:paraId="38E279EC" w14:textId="77777777" w:rsidTr="000D7F72">
        <w:trPr>
          <w:trHeight w:val="225"/>
        </w:trPr>
        <w:tc>
          <w:tcPr>
            <w:tcW w:w="1859" w:type="pct"/>
          </w:tcPr>
          <w:p w14:paraId="55DB4B03" w14:textId="77777777" w:rsidR="00FE3261" w:rsidRPr="00CB40C4" w:rsidRDefault="00FE3261" w:rsidP="006E0D01">
            <w:pPr>
              <w:jc w:val="right"/>
              <w:rPr>
                <w:rFonts w:ascii="微软雅黑" w:eastAsia="微软雅黑" w:hAnsi="微软雅黑"/>
                <w:sz w:val="21"/>
                <w:szCs w:val="21"/>
              </w:rPr>
            </w:pPr>
            <w:r w:rsidRPr="00CB40C4">
              <w:rPr>
                <w:rFonts w:ascii="微软雅黑" w:eastAsia="微软雅黑" w:hAnsi="微软雅黑" w:hint="eastAsia"/>
                <w:sz w:val="21"/>
                <w:szCs w:val="21"/>
              </w:rPr>
              <w:lastRenderedPageBreak/>
              <w:t>&lt;</w:t>
            </w:r>
            <w:r w:rsidRPr="00CB40C4">
              <w:rPr>
                <w:rFonts w:ascii="微软雅黑" w:eastAsia="微软雅黑" w:hAnsi="微软雅黑"/>
                <w:sz w:val="21"/>
                <w:szCs w:val="21"/>
              </w:rPr>
              <w:t>NEGTBL</w:t>
            </w:r>
            <w:r w:rsidRPr="00CB40C4">
              <w:rPr>
                <w:rFonts w:ascii="微软雅黑" w:eastAsia="微软雅黑" w:hAnsi="微软雅黑" w:hint="eastAsia"/>
                <w:sz w:val="21"/>
                <w:szCs w:val="21"/>
              </w:rPr>
              <w:t>/&gt;</w:t>
            </w:r>
          </w:p>
        </w:tc>
        <w:tc>
          <w:tcPr>
            <w:tcW w:w="2429" w:type="pct"/>
          </w:tcPr>
          <w:p w14:paraId="58D998BE"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可否转让标识</w:t>
            </w:r>
            <w:r w:rsidRPr="00CB40C4">
              <w:rPr>
                <w:rFonts w:ascii="微软雅黑" w:eastAsia="微软雅黑" w:hAnsi="微软雅黑"/>
                <w:sz w:val="21"/>
                <w:szCs w:val="21"/>
              </w:rPr>
              <w:t>,4</w:t>
            </w:r>
            <w:r w:rsidRPr="00CB40C4">
              <w:rPr>
                <w:rFonts w:ascii="微软雅黑" w:eastAsia="微软雅黑" w:hAnsi="微软雅黑" w:hint="eastAsia"/>
                <w:sz w:val="21"/>
                <w:szCs w:val="21"/>
              </w:rPr>
              <w:t>位</w:t>
            </w:r>
          </w:p>
          <w:p w14:paraId="2EC58505"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EM00:</w:t>
            </w:r>
            <w:r w:rsidRPr="00CB40C4">
              <w:rPr>
                <w:rFonts w:ascii="微软雅黑" w:eastAsia="微软雅黑" w:hAnsi="微软雅黑" w:hint="eastAsia"/>
                <w:sz w:val="21"/>
                <w:szCs w:val="21"/>
              </w:rPr>
              <w:t>可再转让</w:t>
            </w:r>
            <w:r w:rsidRPr="00CB40C4">
              <w:rPr>
                <w:rFonts w:ascii="微软雅黑" w:eastAsia="微软雅黑" w:hAnsi="微软雅黑"/>
                <w:sz w:val="21"/>
                <w:szCs w:val="21"/>
              </w:rPr>
              <w:t>,EM01:</w:t>
            </w:r>
            <w:r w:rsidRPr="00CB40C4">
              <w:rPr>
                <w:rFonts w:ascii="微软雅黑" w:eastAsia="微软雅黑" w:hAnsi="微软雅黑" w:hint="eastAsia"/>
                <w:sz w:val="21"/>
                <w:szCs w:val="21"/>
              </w:rPr>
              <w:t>不可再转让</w:t>
            </w:r>
            <w:r w:rsidRPr="00CB40C4">
              <w:rPr>
                <w:rFonts w:ascii="微软雅黑" w:eastAsia="微软雅黑" w:hAnsi="微软雅黑"/>
                <w:sz w:val="21"/>
                <w:szCs w:val="21"/>
              </w:rPr>
              <w:t>)</w:t>
            </w:r>
          </w:p>
        </w:tc>
        <w:tc>
          <w:tcPr>
            <w:tcW w:w="712" w:type="pct"/>
          </w:tcPr>
          <w:p w14:paraId="6A8CDC0B"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输</w:t>
            </w:r>
          </w:p>
        </w:tc>
      </w:tr>
      <w:tr w:rsidR="00FE3261" w:rsidRPr="00CB40C4" w14:paraId="7E6F9BC7" w14:textId="77777777" w:rsidTr="000D7F72">
        <w:trPr>
          <w:trHeight w:val="225"/>
        </w:trPr>
        <w:tc>
          <w:tcPr>
            <w:tcW w:w="1859" w:type="pct"/>
          </w:tcPr>
          <w:p w14:paraId="636C2A19" w14:textId="77777777" w:rsidR="00FE3261" w:rsidRPr="00CB40C4" w:rsidRDefault="00FE3261" w:rsidP="006E0D01">
            <w:pPr>
              <w:jc w:val="right"/>
              <w:rPr>
                <w:rFonts w:ascii="微软雅黑" w:eastAsia="微软雅黑" w:hAnsi="微软雅黑"/>
                <w:sz w:val="21"/>
                <w:szCs w:val="21"/>
              </w:rPr>
            </w:pPr>
            <w:r w:rsidRPr="00CB40C4">
              <w:rPr>
                <w:rFonts w:ascii="微软雅黑" w:eastAsia="微软雅黑" w:hAnsi="微软雅黑"/>
                <w:sz w:val="21"/>
                <w:szCs w:val="21"/>
              </w:rPr>
              <w:t>&lt;REDMDATE&gt;</w:t>
            </w:r>
          </w:p>
        </w:tc>
        <w:tc>
          <w:tcPr>
            <w:tcW w:w="2429" w:type="pct"/>
          </w:tcPr>
          <w:p w14:paraId="4797F958"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赎回日期范围</w:t>
            </w:r>
          </w:p>
        </w:tc>
        <w:tc>
          <w:tcPr>
            <w:tcW w:w="712" w:type="pct"/>
          </w:tcPr>
          <w:p w14:paraId="2C456CE7"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非必输</w:t>
            </w:r>
          </w:p>
        </w:tc>
      </w:tr>
      <w:tr w:rsidR="00FE3261" w:rsidRPr="00CB40C4" w14:paraId="6798BBC8" w14:textId="77777777" w:rsidTr="000D7F72">
        <w:trPr>
          <w:trHeight w:val="225"/>
        </w:trPr>
        <w:tc>
          <w:tcPr>
            <w:tcW w:w="1859" w:type="pct"/>
          </w:tcPr>
          <w:p w14:paraId="1AB81489" w14:textId="77777777" w:rsidR="00FE3261" w:rsidRPr="00CB40C4" w:rsidRDefault="00FE3261" w:rsidP="006E0D01">
            <w:pPr>
              <w:jc w:val="right"/>
              <w:rPr>
                <w:rFonts w:ascii="微软雅黑" w:eastAsia="微软雅黑" w:hAnsi="微软雅黑"/>
                <w:sz w:val="21"/>
                <w:szCs w:val="21"/>
              </w:rPr>
            </w:pPr>
            <w:r w:rsidRPr="00CB40C4">
              <w:rPr>
                <w:rFonts w:ascii="微软雅黑" w:eastAsia="微软雅黑" w:hAnsi="微软雅黑"/>
                <w:sz w:val="21"/>
                <w:szCs w:val="21"/>
              </w:rPr>
              <w:t>&lt;</w:t>
            </w:r>
            <w:r w:rsidRPr="00CB40C4">
              <w:rPr>
                <w:rFonts w:ascii="微软雅黑" w:eastAsia="微软雅黑" w:hAnsi="微软雅黑" w:hint="eastAsia"/>
                <w:sz w:val="21"/>
                <w:szCs w:val="21"/>
              </w:rPr>
              <w:t>DTSTART/</w:t>
            </w:r>
            <w:r w:rsidRPr="00CB40C4">
              <w:rPr>
                <w:rFonts w:ascii="微软雅黑" w:eastAsia="微软雅黑" w:hAnsi="微软雅黑"/>
                <w:sz w:val="21"/>
                <w:szCs w:val="21"/>
              </w:rPr>
              <w:t>&gt;</w:t>
            </w:r>
          </w:p>
        </w:tc>
        <w:tc>
          <w:tcPr>
            <w:tcW w:w="2429" w:type="pct"/>
          </w:tcPr>
          <w:p w14:paraId="22F88D55"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开始日期</w:t>
            </w:r>
            <w:r w:rsidRPr="00CB40C4">
              <w:rPr>
                <w:rFonts w:ascii="微软雅黑" w:eastAsia="微软雅黑" w:hAnsi="微软雅黑"/>
                <w:sz w:val="21"/>
                <w:szCs w:val="21"/>
              </w:rPr>
              <w:t>,YYYY-MM-DD</w:t>
            </w:r>
          </w:p>
        </w:tc>
        <w:tc>
          <w:tcPr>
            <w:tcW w:w="712" w:type="pct"/>
          </w:tcPr>
          <w:p w14:paraId="3452CD3F" w14:textId="77777777" w:rsidR="00FE3261" w:rsidRPr="00CB40C4" w:rsidRDefault="00FE3261" w:rsidP="00AB279F">
            <w:pPr>
              <w:spacing w:line="120" w:lineRule="auto"/>
              <w:rPr>
                <w:rFonts w:ascii="微软雅黑" w:eastAsia="微软雅黑" w:hAnsi="微软雅黑"/>
                <w:sz w:val="21"/>
                <w:szCs w:val="21"/>
              </w:rPr>
            </w:pPr>
          </w:p>
        </w:tc>
      </w:tr>
      <w:tr w:rsidR="00FE3261" w:rsidRPr="00CB40C4" w14:paraId="3072C296" w14:textId="77777777" w:rsidTr="000D7F72">
        <w:trPr>
          <w:trHeight w:val="225"/>
        </w:trPr>
        <w:tc>
          <w:tcPr>
            <w:tcW w:w="1859" w:type="pct"/>
          </w:tcPr>
          <w:p w14:paraId="6968D5F3" w14:textId="77777777" w:rsidR="00FE3261" w:rsidRPr="00CB40C4" w:rsidRDefault="00FE3261" w:rsidP="006E0D01">
            <w:pPr>
              <w:jc w:val="right"/>
              <w:rPr>
                <w:rFonts w:ascii="微软雅黑" w:eastAsia="微软雅黑" w:hAnsi="微软雅黑"/>
                <w:sz w:val="21"/>
                <w:szCs w:val="21"/>
              </w:rPr>
            </w:pPr>
            <w:r w:rsidRPr="00CB40C4">
              <w:rPr>
                <w:rFonts w:ascii="微软雅黑" w:eastAsia="微软雅黑" w:hAnsi="微软雅黑"/>
                <w:sz w:val="21"/>
                <w:szCs w:val="21"/>
              </w:rPr>
              <w:t>&lt;</w:t>
            </w:r>
            <w:r w:rsidRPr="00CB40C4">
              <w:rPr>
                <w:rFonts w:ascii="微软雅黑" w:eastAsia="微软雅黑" w:hAnsi="微软雅黑" w:hint="eastAsia"/>
                <w:sz w:val="21"/>
                <w:szCs w:val="21"/>
              </w:rPr>
              <w:t>DTEND/</w:t>
            </w:r>
            <w:r w:rsidRPr="00CB40C4">
              <w:rPr>
                <w:rFonts w:ascii="微软雅黑" w:eastAsia="微软雅黑" w:hAnsi="微软雅黑"/>
                <w:sz w:val="21"/>
                <w:szCs w:val="21"/>
              </w:rPr>
              <w:t>&gt;</w:t>
            </w:r>
          </w:p>
        </w:tc>
        <w:tc>
          <w:tcPr>
            <w:tcW w:w="2429" w:type="pct"/>
          </w:tcPr>
          <w:p w14:paraId="75E4B380"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截止日期</w:t>
            </w:r>
            <w:r w:rsidRPr="00CB40C4">
              <w:rPr>
                <w:rFonts w:ascii="微软雅黑" w:eastAsia="微软雅黑" w:hAnsi="微软雅黑"/>
                <w:sz w:val="21"/>
                <w:szCs w:val="21"/>
              </w:rPr>
              <w:t>,YYYY-MM-DD</w:t>
            </w:r>
          </w:p>
        </w:tc>
        <w:tc>
          <w:tcPr>
            <w:tcW w:w="712" w:type="pct"/>
          </w:tcPr>
          <w:p w14:paraId="61C728BD" w14:textId="77777777" w:rsidR="00FE3261" w:rsidRPr="00CB40C4" w:rsidRDefault="00FE3261" w:rsidP="00AB279F">
            <w:pPr>
              <w:spacing w:line="120" w:lineRule="auto"/>
              <w:rPr>
                <w:rFonts w:ascii="微软雅黑" w:eastAsia="微软雅黑" w:hAnsi="微软雅黑"/>
                <w:sz w:val="21"/>
                <w:szCs w:val="21"/>
              </w:rPr>
            </w:pPr>
          </w:p>
        </w:tc>
      </w:tr>
      <w:tr w:rsidR="00FE3261" w:rsidRPr="00CB40C4" w14:paraId="02B75493" w14:textId="77777777" w:rsidTr="000D7F72">
        <w:trPr>
          <w:trHeight w:val="225"/>
        </w:trPr>
        <w:tc>
          <w:tcPr>
            <w:tcW w:w="1859" w:type="pct"/>
          </w:tcPr>
          <w:p w14:paraId="3D9FCBDC" w14:textId="77777777" w:rsidR="00FE3261" w:rsidRPr="00CB40C4" w:rsidRDefault="00FE3261" w:rsidP="006E0D01">
            <w:pPr>
              <w:jc w:val="right"/>
              <w:rPr>
                <w:rFonts w:ascii="微软雅黑" w:eastAsia="微软雅黑" w:hAnsi="微软雅黑"/>
                <w:sz w:val="21"/>
                <w:szCs w:val="21"/>
              </w:rPr>
            </w:pPr>
            <w:r w:rsidRPr="00CB40C4">
              <w:rPr>
                <w:rFonts w:ascii="微软雅黑" w:eastAsia="微软雅黑" w:hAnsi="微软雅黑"/>
                <w:sz w:val="21"/>
                <w:szCs w:val="21"/>
              </w:rPr>
              <w:t>&lt;/REDMDATE&gt;</w:t>
            </w:r>
          </w:p>
        </w:tc>
        <w:tc>
          <w:tcPr>
            <w:tcW w:w="2429" w:type="pct"/>
          </w:tcPr>
          <w:p w14:paraId="365C88D2" w14:textId="77777777" w:rsidR="00FE3261" w:rsidRPr="00CB40C4" w:rsidRDefault="00FE3261" w:rsidP="00AB279F">
            <w:pPr>
              <w:spacing w:line="120" w:lineRule="auto"/>
              <w:rPr>
                <w:rFonts w:ascii="微软雅黑" w:eastAsia="微软雅黑" w:hAnsi="微软雅黑"/>
                <w:sz w:val="21"/>
                <w:szCs w:val="21"/>
              </w:rPr>
            </w:pPr>
          </w:p>
        </w:tc>
        <w:tc>
          <w:tcPr>
            <w:tcW w:w="712" w:type="pct"/>
          </w:tcPr>
          <w:p w14:paraId="16F9A839" w14:textId="77777777" w:rsidR="00FE3261" w:rsidRPr="00CB40C4" w:rsidRDefault="00FE3261" w:rsidP="00AB279F">
            <w:pPr>
              <w:spacing w:line="120" w:lineRule="auto"/>
              <w:rPr>
                <w:rFonts w:ascii="微软雅黑" w:eastAsia="微软雅黑" w:hAnsi="微软雅黑"/>
                <w:sz w:val="21"/>
                <w:szCs w:val="21"/>
              </w:rPr>
            </w:pPr>
          </w:p>
        </w:tc>
      </w:tr>
      <w:tr w:rsidR="00FE3261" w:rsidRPr="00CB40C4" w14:paraId="26A79CFD" w14:textId="77777777" w:rsidTr="000D7F72">
        <w:trPr>
          <w:trHeight w:val="225"/>
        </w:trPr>
        <w:tc>
          <w:tcPr>
            <w:tcW w:w="1859" w:type="pct"/>
          </w:tcPr>
          <w:p w14:paraId="4E3431EA" w14:textId="77777777" w:rsidR="00FE3261" w:rsidRPr="00CB40C4" w:rsidRDefault="00FE3261" w:rsidP="006E0D01">
            <w:pPr>
              <w:jc w:val="right"/>
              <w:rPr>
                <w:rFonts w:ascii="微软雅黑" w:eastAsia="微软雅黑" w:hAnsi="微软雅黑"/>
                <w:sz w:val="21"/>
                <w:szCs w:val="21"/>
              </w:rPr>
            </w:pPr>
            <w:r w:rsidRPr="00CB40C4">
              <w:rPr>
                <w:rFonts w:ascii="微软雅黑" w:eastAsia="微软雅黑" w:hAnsi="微软雅黑"/>
                <w:sz w:val="21"/>
                <w:szCs w:val="21"/>
              </w:rPr>
              <w:t>&lt;REDMINTRSTRATE</w:t>
            </w:r>
            <w:r w:rsidRPr="00CB40C4">
              <w:rPr>
                <w:rFonts w:ascii="微软雅黑" w:eastAsia="微软雅黑" w:hAnsi="微软雅黑" w:hint="eastAsia"/>
                <w:sz w:val="21"/>
                <w:szCs w:val="21"/>
              </w:rPr>
              <w:t>/</w:t>
            </w:r>
            <w:r w:rsidRPr="00CB40C4">
              <w:rPr>
                <w:rFonts w:ascii="微软雅黑" w:eastAsia="微软雅黑" w:hAnsi="微软雅黑"/>
                <w:sz w:val="21"/>
                <w:szCs w:val="21"/>
              </w:rPr>
              <w:t>&gt;</w:t>
            </w:r>
          </w:p>
        </w:tc>
        <w:tc>
          <w:tcPr>
            <w:tcW w:w="2429" w:type="pct"/>
          </w:tcPr>
          <w:p w14:paraId="436BC5C9"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赎回利率</w:t>
            </w:r>
            <w:r w:rsidRPr="00CB40C4">
              <w:rPr>
                <w:rFonts w:ascii="微软雅黑" w:eastAsia="微软雅黑" w:hAnsi="微软雅黑"/>
                <w:sz w:val="21"/>
                <w:szCs w:val="21"/>
              </w:rPr>
              <w:t>,7</w:t>
            </w:r>
            <w:r w:rsidRPr="00CB40C4">
              <w:rPr>
                <w:rFonts w:ascii="微软雅黑" w:eastAsia="微软雅黑" w:hAnsi="微软雅黑" w:hint="eastAsia"/>
                <w:sz w:val="21"/>
                <w:szCs w:val="21"/>
              </w:rPr>
              <w:t>位百分数不含百分号</w:t>
            </w:r>
          </w:p>
          <w:p w14:paraId="188F9074"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2</w:t>
            </w:r>
            <w:r w:rsidRPr="00CB40C4">
              <w:rPr>
                <w:rFonts w:ascii="微软雅黑" w:eastAsia="微软雅黑" w:hAnsi="微软雅黑" w:hint="eastAsia"/>
                <w:sz w:val="21"/>
                <w:szCs w:val="21"/>
              </w:rPr>
              <w:t>位整数,</w:t>
            </w:r>
            <w:r w:rsidRPr="00CB40C4">
              <w:rPr>
                <w:rFonts w:ascii="微软雅黑" w:eastAsia="微软雅黑" w:hAnsi="微软雅黑"/>
                <w:sz w:val="21"/>
                <w:szCs w:val="21"/>
              </w:rPr>
              <w:t>5</w:t>
            </w:r>
            <w:r w:rsidRPr="00CB40C4">
              <w:rPr>
                <w:rFonts w:ascii="微软雅黑" w:eastAsia="微软雅黑" w:hAnsi="微软雅黑" w:hint="eastAsia"/>
                <w:sz w:val="21"/>
                <w:szCs w:val="21"/>
              </w:rPr>
              <w:t>位小数</w:t>
            </w:r>
            <w:r w:rsidRPr="00CB40C4">
              <w:rPr>
                <w:rFonts w:ascii="微软雅黑" w:eastAsia="微软雅黑" w:hAnsi="微软雅黑"/>
                <w:sz w:val="21"/>
                <w:szCs w:val="21"/>
              </w:rPr>
              <w:t>)</w:t>
            </w:r>
          </w:p>
        </w:tc>
        <w:tc>
          <w:tcPr>
            <w:tcW w:w="712" w:type="pct"/>
          </w:tcPr>
          <w:p w14:paraId="56A58336"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非必输</w:t>
            </w:r>
          </w:p>
        </w:tc>
      </w:tr>
      <w:tr w:rsidR="00FE3261" w:rsidRPr="00CB40C4" w14:paraId="70484C78" w14:textId="77777777" w:rsidTr="000D7F72">
        <w:trPr>
          <w:trHeight w:val="225"/>
        </w:trPr>
        <w:tc>
          <w:tcPr>
            <w:tcW w:w="1859" w:type="pct"/>
          </w:tcPr>
          <w:p w14:paraId="073E5EBF" w14:textId="77777777" w:rsidR="00FE3261" w:rsidRPr="00CB40C4" w:rsidRDefault="00FE3261" w:rsidP="006E0D01">
            <w:pPr>
              <w:jc w:val="right"/>
              <w:rPr>
                <w:rFonts w:ascii="微软雅黑" w:eastAsia="微软雅黑" w:hAnsi="微软雅黑"/>
                <w:sz w:val="21"/>
                <w:szCs w:val="21"/>
              </w:rPr>
            </w:pPr>
            <w:r w:rsidRPr="00CB40C4">
              <w:rPr>
                <w:rFonts w:ascii="微软雅黑" w:eastAsia="微软雅黑" w:hAnsi="微软雅黑"/>
                <w:sz w:val="21"/>
                <w:szCs w:val="21"/>
              </w:rPr>
              <w:t>&lt;CONTRACTID</w:t>
            </w:r>
            <w:r w:rsidRPr="00CB40C4">
              <w:rPr>
                <w:rFonts w:ascii="微软雅黑" w:eastAsia="微软雅黑" w:hAnsi="微软雅黑" w:hint="eastAsia"/>
                <w:sz w:val="21"/>
                <w:szCs w:val="21"/>
              </w:rPr>
              <w:t>/</w:t>
            </w:r>
            <w:r w:rsidRPr="00CB40C4">
              <w:rPr>
                <w:rFonts w:ascii="微软雅黑" w:eastAsia="微软雅黑" w:hAnsi="微软雅黑"/>
                <w:sz w:val="21"/>
                <w:szCs w:val="21"/>
              </w:rPr>
              <w:t>&gt;</w:t>
            </w:r>
          </w:p>
        </w:tc>
        <w:tc>
          <w:tcPr>
            <w:tcW w:w="2429" w:type="pct"/>
          </w:tcPr>
          <w:p w14:paraId="7EC567C6"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交易合同号,</w:t>
            </w:r>
            <w:r w:rsidRPr="00CB40C4">
              <w:rPr>
                <w:rFonts w:ascii="微软雅黑" w:eastAsia="微软雅黑" w:hAnsi="微软雅黑" w:hint="eastAsia"/>
                <w:sz w:val="21"/>
                <w:szCs w:val="21"/>
              </w:rPr>
              <w:t>最大30位</w:t>
            </w:r>
          </w:p>
        </w:tc>
        <w:tc>
          <w:tcPr>
            <w:tcW w:w="712" w:type="pct"/>
          </w:tcPr>
          <w:p w14:paraId="762B2571"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非必输</w:t>
            </w:r>
          </w:p>
        </w:tc>
      </w:tr>
      <w:tr w:rsidR="00FE3261" w:rsidRPr="00CB40C4" w14:paraId="4679AB71" w14:textId="77777777" w:rsidTr="000D7F72">
        <w:trPr>
          <w:trHeight w:val="225"/>
        </w:trPr>
        <w:tc>
          <w:tcPr>
            <w:tcW w:w="1859" w:type="pct"/>
          </w:tcPr>
          <w:p w14:paraId="20AA9181" w14:textId="77777777" w:rsidR="00FE3261" w:rsidRPr="00CB40C4" w:rsidRDefault="00FE3261" w:rsidP="006E0D01">
            <w:pPr>
              <w:jc w:val="right"/>
              <w:rPr>
                <w:rFonts w:ascii="微软雅黑" w:eastAsia="微软雅黑" w:hAnsi="微软雅黑"/>
                <w:sz w:val="21"/>
                <w:szCs w:val="21"/>
              </w:rPr>
            </w:pPr>
            <w:r w:rsidRPr="00CB40C4">
              <w:rPr>
                <w:rFonts w:ascii="微软雅黑" w:eastAsia="微软雅黑" w:hAnsi="微软雅黑"/>
                <w:sz w:val="21"/>
                <w:szCs w:val="21"/>
              </w:rPr>
              <w:t>&lt;INVCNO</w:t>
            </w:r>
            <w:r w:rsidRPr="00CB40C4">
              <w:rPr>
                <w:rFonts w:ascii="微软雅黑" w:eastAsia="微软雅黑" w:hAnsi="微软雅黑" w:hint="eastAsia"/>
                <w:sz w:val="21"/>
                <w:szCs w:val="21"/>
              </w:rPr>
              <w:t>/</w:t>
            </w:r>
            <w:r w:rsidRPr="00CB40C4">
              <w:rPr>
                <w:rFonts w:ascii="微软雅黑" w:eastAsia="微软雅黑" w:hAnsi="微软雅黑"/>
                <w:sz w:val="21"/>
                <w:szCs w:val="21"/>
              </w:rPr>
              <w:t>&gt;</w:t>
            </w:r>
          </w:p>
        </w:tc>
        <w:tc>
          <w:tcPr>
            <w:tcW w:w="2429" w:type="pct"/>
          </w:tcPr>
          <w:p w14:paraId="4A9CC9B8"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发票号码,</w:t>
            </w:r>
            <w:r w:rsidRPr="00CB40C4">
              <w:rPr>
                <w:rFonts w:ascii="微软雅黑" w:eastAsia="微软雅黑" w:hAnsi="微软雅黑" w:hint="eastAsia"/>
                <w:sz w:val="21"/>
                <w:szCs w:val="21"/>
              </w:rPr>
              <w:t>最大30位</w:t>
            </w:r>
          </w:p>
        </w:tc>
        <w:tc>
          <w:tcPr>
            <w:tcW w:w="712" w:type="pct"/>
          </w:tcPr>
          <w:p w14:paraId="7BF37919"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非必输</w:t>
            </w:r>
          </w:p>
        </w:tc>
      </w:tr>
      <w:tr w:rsidR="00FE3261" w:rsidRPr="00CB40C4" w14:paraId="1C02E7F6" w14:textId="77777777" w:rsidTr="000D7F72">
        <w:trPr>
          <w:trHeight w:val="225"/>
        </w:trPr>
        <w:tc>
          <w:tcPr>
            <w:tcW w:w="1859" w:type="pct"/>
          </w:tcPr>
          <w:p w14:paraId="44B2F587" w14:textId="77777777" w:rsidR="00FE3261" w:rsidRPr="00CB40C4" w:rsidRDefault="00FE3261" w:rsidP="006E0D01">
            <w:pPr>
              <w:jc w:val="right"/>
              <w:rPr>
                <w:rFonts w:ascii="微软雅黑" w:eastAsia="微软雅黑" w:hAnsi="微软雅黑"/>
                <w:sz w:val="21"/>
                <w:szCs w:val="21"/>
              </w:rPr>
            </w:pPr>
            <w:r w:rsidRPr="00CB40C4">
              <w:rPr>
                <w:rFonts w:ascii="微软雅黑" w:eastAsia="微软雅黑" w:hAnsi="微软雅黑" w:hint="eastAsia"/>
                <w:sz w:val="21"/>
                <w:szCs w:val="21"/>
              </w:rPr>
              <w:t>&lt;MEMO/&gt;</w:t>
            </w:r>
          </w:p>
        </w:tc>
        <w:tc>
          <w:tcPr>
            <w:tcW w:w="2429" w:type="pct"/>
          </w:tcPr>
          <w:p w14:paraId="20820FF7"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贴出人备注,最大256位</w:t>
            </w:r>
          </w:p>
        </w:tc>
        <w:tc>
          <w:tcPr>
            <w:tcW w:w="712" w:type="pct"/>
          </w:tcPr>
          <w:p w14:paraId="38AB3AFE"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非必输</w:t>
            </w:r>
          </w:p>
        </w:tc>
      </w:tr>
      <w:tr w:rsidR="00FE3261" w:rsidRPr="00CB40C4" w14:paraId="22865A06" w14:textId="77777777" w:rsidTr="000D7F72">
        <w:trPr>
          <w:trHeight w:val="225"/>
        </w:trPr>
        <w:tc>
          <w:tcPr>
            <w:tcW w:w="1859" w:type="pct"/>
          </w:tcPr>
          <w:p w14:paraId="368978FF" w14:textId="77777777" w:rsidR="00FE3261" w:rsidRPr="00CB40C4" w:rsidRDefault="00FE3261" w:rsidP="006E0D01">
            <w:pPr>
              <w:jc w:val="right"/>
              <w:rPr>
                <w:rFonts w:ascii="微软雅黑" w:eastAsia="微软雅黑" w:hAnsi="微软雅黑"/>
                <w:sz w:val="21"/>
                <w:szCs w:val="21"/>
              </w:rPr>
            </w:pPr>
            <w:r w:rsidRPr="00CB40C4">
              <w:rPr>
                <w:rFonts w:ascii="微软雅黑" w:eastAsia="微软雅黑" w:hAnsi="微软雅黑"/>
                <w:sz w:val="21"/>
                <w:szCs w:val="21"/>
              </w:rPr>
              <w:t>&lt;LQMODE</w:t>
            </w:r>
            <w:r w:rsidRPr="00CB40C4">
              <w:rPr>
                <w:rFonts w:ascii="微软雅黑" w:eastAsia="微软雅黑" w:hAnsi="微软雅黑" w:hint="eastAsia"/>
                <w:sz w:val="21"/>
                <w:szCs w:val="21"/>
              </w:rPr>
              <w:t>/</w:t>
            </w:r>
            <w:r w:rsidRPr="00CB40C4">
              <w:rPr>
                <w:rFonts w:ascii="微软雅黑" w:eastAsia="微软雅黑" w:hAnsi="微软雅黑"/>
                <w:sz w:val="21"/>
                <w:szCs w:val="21"/>
              </w:rPr>
              <w:t>&gt;</w:t>
            </w:r>
          </w:p>
        </w:tc>
        <w:tc>
          <w:tcPr>
            <w:tcW w:w="2429" w:type="pct"/>
          </w:tcPr>
          <w:p w14:paraId="52F3A40E"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清算模式</w:t>
            </w:r>
            <w:r w:rsidRPr="00CB40C4">
              <w:rPr>
                <w:rFonts w:ascii="微软雅黑" w:eastAsia="微软雅黑" w:hAnsi="微软雅黑"/>
                <w:sz w:val="21"/>
                <w:szCs w:val="21"/>
              </w:rPr>
              <w:t>,4</w:t>
            </w:r>
            <w:r w:rsidRPr="00CB40C4">
              <w:rPr>
                <w:rFonts w:ascii="微软雅黑" w:eastAsia="微软雅黑" w:hAnsi="微软雅黑" w:hint="eastAsia"/>
                <w:sz w:val="21"/>
                <w:szCs w:val="21"/>
              </w:rPr>
              <w:t>位</w:t>
            </w:r>
          </w:p>
          <w:p w14:paraId="67E9899F"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SM00:</w:t>
            </w:r>
            <w:r w:rsidRPr="00CB40C4">
              <w:rPr>
                <w:rFonts w:ascii="微软雅黑" w:eastAsia="微软雅黑" w:hAnsi="微软雅黑" w:hint="eastAsia"/>
                <w:sz w:val="21"/>
                <w:szCs w:val="21"/>
              </w:rPr>
              <w:t>线上清算</w:t>
            </w:r>
            <w:r w:rsidRPr="00CB40C4">
              <w:rPr>
                <w:rFonts w:ascii="微软雅黑" w:eastAsia="微软雅黑" w:hAnsi="微软雅黑"/>
                <w:sz w:val="21"/>
                <w:szCs w:val="21"/>
              </w:rPr>
              <w:t>,SM01:</w:t>
            </w:r>
            <w:r w:rsidRPr="00CB40C4">
              <w:rPr>
                <w:rFonts w:ascii="微软雅黑" w:eastAsia="微软雅黑" w:hAnsi="微软雅黑" w:hint="eastAsia"/>
                <w:sz w:val="21"/>
                <w:szCs w:val="21"/>
              </w:rPr>
              <w:t>线下清算</w:t>
            </w:r>
            <w:r w:rsidRPr="00CB40C4">
              <w:rPr>
                <w:rFonts w:ascii="微软雅黑" w:eastAsia="微软雅黑" w:hAnsi="微软雅黑"/>
                <w:sz w:val="21"/>
                <w:szCs w:val="21"/>
              </w:rPr>
              <w:t>)</w:t>
            </w:r>
          </w:p>
        </w:tc>
        <w:tc>
          <w:tcPr>
            <w:tcW w:w="712" w:type="pct"/>
          </w:tcPr>
          <w:p w14:paraId="05517F1E"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输</w:t>
            </w:r>
          </w:p>
        </w:tc>
      </w:tr>
      <w:tr w:rsidR="00FE3261" w:rsidRPr="00CB40C4" w14:paraId="534DCAF3" w14:textId="77777777" w:rsidTr="000D7F72">
        <w:trPr>
          <w:trHeight w:val="225"/>
        </w:trPr>
        <w:tc>
          <w:tcPr>
            <w:tcW w:w="1859" w:type="pct"/>
          </w:tcPr>
          <w:p w14:paraId="17384D88" w14:textId="77777777" w:rsidR="00FE3261" w:rsidRPr="00CB40C4" w:rsidRDefault="00FE3261" w:rsidP="006E0D01">
            <w:pPr>
              <w:jc w:val="right"/>
              <w:rPr>
                <w:rFonts w:ascii="微软雅黑" w:eastAsia="微软雅黑" w:hAnsi="微软雅黑"/>
                <w:sz w:val="21"/>
                <w:szCs w:val="21"/>
              </w:rPr>
            </w:pPr>
            <w:r w:rsidRPr="00CB40C4">
              <w:rPr>
                <w:rFonts w:ascii="微软雅黑" w:eastAsia="微软雅黑" w:hAnsi="微软雅黑"/>
                <w:sz w:val="21"/>
                <w:szCs w:val="21"/>
              </w:rPr>
              <w:t>&lt;INACCTID</w:t>
            </w:r>
            <w:r w:rsidRPr="00CB40C4">
              <w:rPr>
                <w:rFonts w:ascii="微软雅黑" w:eastAsia="微软雅黑" w:hAnsi="微软雅黑" w:hint="eastAsia"/>
                <w:sz w:val="21"/>
                <w:szCs w:val="21"/>
              </w:rPr>
              <w:t>/</w:t>
            </w:r>
            <w:r w:rsidRPr="00CB40C4">
              <w:rPr>
                <w:rFonts w:ascii="微软雅黑" w:eastAsia="微软雅黑" w:hAnsi="微软雅黑"/>
                <w:sz w:val="21"/>
                <w:szCs w:val="21"/>
              </w:rPr>
              <w:t>&gt;</w:t>
            </w:r>
          </w:p>
        </w:tc>
        <w:tc>
          <w:tcPr>
            <w:tcW w:w="2429" w:type="pct"/>
          </w:tcPr>
          <w:p w14:paraId="66031A78"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入账账户代号,最大</w:t>
            </w:r>
            <w:r w:rsidRPr="00CB40C4">
              <w:rPr>
                <w:rFonts w:ascii="微软雅黑" w:eastAsia="微软雅黑" w:hAnsi="微软雅黑"/>
                <w:sz w:val="21"/>
                <w:szCs w:val="21"/>
              </w:rPr>
              <w:t>32</w:t>
            </w:r>
            <w:r w:rsidRPr="00CB40C4">
              <w:rPr>
                <w:rFonts w:ascii="微软雅黑" w:eastAsia="微软雅黑" w:hAnsi="微软雅黑" w:hint="eastAsia"/>
                <w:sz w:val="21"/>
                <w:szCs w:val="21"/>
              </w:rPr>
              <w:t>位</w:t>
            </w:r>
          </w:p>
        </w:tc>
        <w:tc>
          <w:tcPr>
            <w:tcW w:w="712" w:type="pct"/>
          </w:tcPr>
          <w:p w14:paraId="201B530D"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非必输</w:t>
            </w:r>
          </w:p>
        </w:tc>
      </w:tr>
      <w:tr w:rsidR="00FE3261" w:rsidRPr="00CB40C4" w14:paraId="316F1D44" w14:textId="77777777" w:rsidTr="000D7F72">
        <w:trPr>
          <w:trHeight w:val="225"/>
        </w:trPr>
        <w:tc>
          <w:tcPr>
            <w:tcW w:w="1859" w:type="pct"/>
          </w:tcPr>
          <w:p w14:paraId="6A6FB314" w14:textId="77777777" w:rsidR="00FE3261" w:rsidRPr="00CB40C4" w:rsidRDefault="00FE3261" w:rsidP="006E0D01">
            <w:pPr>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INBANKNUM</w:t>
            </w:r>
            <w:r w:rsidRPr="00CB40C4">
              <w:rPr>
                <w:rFonts w:ascii="微软雅黑" w:eastAsia="微软雅黑" w:hAnsi="微软雅黑" w:hint="eastAsia"/>
                <w:sz w:val="21"/>
                <w:szCs w:val="21"/>
              </w:rPr>
              <w:t>/&gt;</w:t>
            </w:r>
          </w:p>
        </w:tc>
        <w:tc>
          <w:tcPr>
            <w:tcW w:w="2429" w:type="pct"/>
          </w:tcPr>
          <w:p w14:paraId="5A35E832"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入账行号,</w:t>
            </w:r>
            <w:r w:rsidRPr="00CB40C4">
              <w:rPr>
                <w:rFonts w:ascii="微软雅黑" w:eastAsia="微软雅黑" w:hAnsi="微软雅黑" w:hint="eastAsia"/>
                <w:sz w:val="21"/>
                <w:szCs w:val="21"/>
              </w:rPr>
              <w:t>最大</w:t>
            </w:r>
            <w:r w:rsidRPr="00CB40C4">
              <w:rPr>
                <w:rFonts w:ascii="微软雅黑" w:eastAsia="微软雅黑" w:hAnsi="微软雅黑"/>
                <w:sz w:val="21"/>
                <w:szCs w:val="21"/>
              </w:rPr>
              <w:t>12</w:t>
            </w:r>
            <w:r w:rsidRPr="00CB40C4">
              <w:rPr>
                <w:rFonts w:ascii="微软雅黑" w:eastAsia="微软雅黑" w:hAnsi="微软雅黑" w:hint="eastAsia"/>
                <w:sz w:val="21"/>
                <w:szCs w:val="21"/>
              </w:rPr>
              <w:t>位</w:t>
            </w:r>
          </w:p>
        </w:tc>
        <w:tc>
          <w:tcPr>
            <w:tcW w:w="712" w:type="pct"/>
          </w:tcPr>
          <w:p w14:paraId="6119AF83"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非必输</w:t>
            </w:r>
          </w:p>
        </w:tc>
      </w:tr>
      <w:tr w:rsidR="00FE3261" w:rsidRPr="00CB40C4" w14:paraId="6BA0D850" w14:textId="77777777" w:rsidTr="000D7F72">
        <w:trPr>
          <w:trHeight w:val="225"/>
        </w:trPr>
        <w:tc>
          <w:tcPr>
            <w:tcW w:w="1859" w:type="pct"/>
          </w:tcPr>
          <w:p w14:paraId="0EC28A08" w14:textId="77777777" w:rsidR="00FE3261" w:rsidRPr="00CB40C4" w:rsidRDefault="00FE3261" w:rsidP="006E0D01">
            <w:pPr>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PAYINTRMODE</w:t>
            </w:r>
            <w:r w:rsidRPr="00CB40C4">
              <w:rPr>
                <w:rFonts w:ascii="微软雅黑" w:eastAsia="微软雅黑" w:hAnsi="微软雅黑" w:hint="eastAsia"/>
                <w:sz w:val="21"/>
                <w:szCs w:val="21"/>
              </w:rPr>
              <w:t>/&gt;</w:t>
            </w:r>
          </w:p>
        </w:tc>
        <w:tc>
          <w:tcPr>
            <w:tcW w:w="2429" w:type="pct"/>
          </w:tcPr>
          <w:p w14:paraId="5835FD97"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贴现申请付息方式：1－卖方付息 2－买方付息</w:t>
            </w:r>
          </w:p>
          <w:p w14:paraId="2A4E7BE6"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转贴现申请与再贴现申请不必输入</w:t>
            </w:r>
          </w:p>
        </w:tc>
        <w:tc>
          <w:tcPr>
            <w:tcW w:w="712" w:type="pct"/>
          </w:tcPr>
          <w:p w14:paraId="1FF3EB91"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非必输</w:t>
            </w:r>
          </w:p>
        </w:tc>
      </w:tr>
      <w:tr w:rsidR="00FE3261" w:rsidRPr="00CB40C4" w14:paraId="5B6A4068" w14:textId="77777777" w:rsidTr="000D7F72">
        <w:trPr>
          <w:trHeight w:val="225"/>
        </w:trPr>
        <w:tc>
          <w:tcPr>
            <w:tcW w:w="1859" w:type="pct"/>
          </w:tcPr>
          <w:p w14:paraId="14976F93" w14:textId="77777777" w:rsidR="00FE3261" w:rsidRPr="00CB40C4" w:rsidRDefault="00FE3261" w:rsidP="006E0D01">
            <w:pPr>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CONTENT</w:t>
            </w:r>
            <w:r w:rsidRPr="00CB40C4">
              <w:rPr>
                <w:rFonts w:ascii="微软雅黑" w:eastAsia="微软雅黑" w:hAnsi="微软雅黑" w:hint="eastAsia"/>
                <w:sz w:val="21"/>
                <w:szCs w:val="21"/>
              </w:rPr>
              <w:t>&gt;</w:t>
            </w:r>
          </w:p>
        </w:tc>
        <w:tc>
          <w:tcPr>
            <w:tcW w:w="2429" w:type="pct"/>
          </w:tcPr>
          <w:p w14:paraId="10A00D48"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票据内容循环体</w:t>
            </w:r>
          </w:p>
        </w:tc>
        <w:tc>
          <w:tcPr>
            <w:tcW w:w="712" w:type="pct"/>
          </w:tcPr>
          <w:p w14:paraId="672A4371"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输</w:t>
            </w:r>
          </w:p>
        </w:tc>
      </w:tr>
      <w:tr w:rsidR="00FE3261" w:rsidRPr="00CB40C4" w14:paraId="7FFA31FB" w14:textId="77777777" w:rsidTr="000D7F72">
        <w:trPr>
          <w:trHeight w:val="225"/>
        </w:trPr>
        <w:tc>
          <w:tcPr>
            <w:tcW w:w="1859" w:type="pct"/>
          </w:tcPr>
          <w:p w14:paraId="1635C760" w14:textId="77777777" w:rsidR="00FE3261" w:rsidRPr="00CB40C4" w:rsidRDefault="00FE3261" w:rsidP="006E0D01">
            <w:pPr>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INDX</w:t>
            </w:r>
            <w:r w:rsidRPr="00CB40C4">
              <w:rPr>
                <w:rFonts w:ascii="微软雅黑" w:eastAsia="微软雅黑" w:hAnsi="微软雅黑" w:hint="eastAsia"/>
                <w:sz w:val="21"/>
                <w:szCs w:val="21"/>
              </w:rPr>
              <w:t>/&gt;</w:t>
            </w:r>
          </w:p>
        </w:tc>
        <w:tc>
          <w:tcPr>
            <w:tcW w:w="2429" w:type="pct"/>
          </w:tcPr>
          <w:p w14:paraId="282E6F70"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小序号</w:t>
            </w:r>
            <w:r w:rsidRPr="00CB40C4">
              <w:rPr>
                <w:rFonts w:ascii="微软雅黑" w:eastAsia="微软雅黑" w:hAnsi="微软雅黑"/>
                <w:sz w:val="21"/>
                <w:szCs w:val="21"/>
              </w:rPr>
              <w:t>,</w:t>
            </w:r>
            <w:r w:rsidRPr="00CB40C4">
              <w:rPr>
                <w:rFonts w:ascii="微软雅黑" w:eastAsia="微软雅黑" w:hAnsi="微软雅黑" w:hint="eastAsia"/>
                <w:sz w:val="21"/>
                <w:szCs w:val="21"/>
              </w:rPr>
              <w:t>4位</w:t>
            </w:r>
          </w:p>
        </w:tc>
        <w:tc>
          <w:tcPr>
            <w:tcW w:w="712" w:type="pct"/>
          </w:tcPr>
          <w:p w14:paraId="1875F30E"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输</w:t>
            </w:r>
          </w:p>
        </w:tc>
      </w:tr>
      <w:tr w:rsidR="00FE3261" w:rsidRPr="00CB40C4" w14:paraId="7672C712" w14:textId="77777777" w:rsidTr="000D7F72">
        <w:trPr>
          <w:trHeight w:val="225"/>
        </w:trPr>
        <w:tc>
          <w:tcPr>
            <w:tcW w:w="1859" w:type="pct"/>
          </w:tcPr>
          <w:p w14:paraId="3C5C587B" w14:textId="77777777" w:rsidR="00FE3261" w:rsidRPr="00CB40C4" w:rsidRDefault="00FE3261" w:rsidP="006E0D01">
            <w:pPr>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BILLCODE</w:t>
            </w:r>
            <w:r w:rsidRPr="00CB40C4">
              <w:rPr>
                <w:rFonts w:ascii="微软雅黑" w:eastAsia="微软雅黑" w:hAnsi="微软雅黑" w:hint="eastAsia"/>
                <w:sz w:val="21"/>
                <w:szCs w:val="21"/>
              </w:rPr>
              <w:t>/&gt;</w:t>
            </w:r>
          </w:p>
        </w:tc>
        <w:tc>
          <w:tcPr>
            <w:tcW w:w="2429" w:type="pct"/>
          </w:tcPr>
          <w:p w14:paraId="3DBB288C"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票据号码</w:t>
            </w:r>
            <w:r w:rsidRPr="00CB40C4">
              <w:rPr>
                <w:rFonts w:ascii="微软雅黑" w:eastAsia="微软雅黑" w:hAnsi="微软雅黑"/>
                <w:sz w:val="21"/>
                <w:szCs w:val="21"/>
              </w:rPr>
              <w:t>,30</w:t>
            </w:r>
            <w:r w:rsidRPr="00CB40C4">
              <w:rPr>
                <w:rFonts w:ascii="微软雅黑" w:eastAsia="微软雅黑" w:hAnsi="微软雅黑" w:hint="eastAsia"/>
                <w:sz w:val="21"/>
                <w:szCs w:val="21"/>
              </w:rPr>
              <w:t>位</w:t>
            </w:r>
          </w:p>
        </w:tc>
        <w:tc>
          <w:tcPr>
            <w:tcW w:w="712" w:type="pct"/>
          </w:tcPr>
          <w:p w14:paraId="500F4FBC"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输</w:t>
            </w:r>
          </w:p>
        </w:tc>
      </w:tr>
      <w:tr w:rsidR="00FE3261" w:rsidRPr="00CB40C4" w14:paraId="4B37040E" w14:textId="77777777" w:rsidTr="000D7F72">
        <w:trPr>
          <w:trHeight w:val="225"/>
        </w:trPr>
        <w:tc>
          <w:tcPr>
            <w:tcW w:w="1859" w:type="pct"/>
          </w:tcPr>
          <w:p w14:paraId="2C4BED55" w14:textId="77777777" w:rsidR="00FE3261" w:rsidRPr="00CB40C4" w:rsidRDefault="00FE3261" w:rsidP="006E0D01">
            <w:pPr>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BILLAMT</w:t>
            </w:r>
            <w:r w:rsidRPr="00CB40C4">
              <w:rPr>
                <w:rFonts w:ascii="微软雅黑" w:eastAsia="微软雅黑" w:hAnsi="微软雅黑" w:hint="eastAsia"/>
                <w:sz w:val="21"/>
                <w:szCs w:val="21"/>
              </w:rPr>
              <w:t>/&gt;</w:t>
            </w:r>
          </w:p>
        </w:tc>
        <w:tc>
          <w:tcPr>
            <w:tcW w:w="2429" w:type="pct"/>
          </w:tcPr>
          <w:p w14:paraId="77DCB004"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票据金额</w:t>
            </w:r>
            <w:r w:rsidRPr="00CB40C4">
              <w:rPr>
                <w:rFonts w:ascii="微软雅黑" w:eastAsia="微软雅黑" w:hAnsi="微软雅黑"/>
                <w:sz w:val="21"/>
                <w:szCs w:val="21"/>
              </w:rPr>
              <w:t>,</w:t>
            </w:r>
            <w:r w:rsidRPr="00CB40C4">
              <w:rPr>
                <w:rFonts w:ascii="微软雅黑" w:eastAsia="微软雅黑" w:hAnsi="微软雅黑" w:hint="eastAsia"/>
                <w:sz w:val="21"/>
                <w:szCs w:val="21"/>
              </w:rPr>
              <w:t>17位(15整数位,2小数位)</w:t>
            </w:r>
          </w:p>
        </w:tc>
        <w:tc>
          <w:tcPr>
            <w:tcW w:w="712" w:type="pct"/>
          </w:tcPr>
          <w:p w14:paraId="685976FF"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输</w:t>
            </w:r>
          </w:p>
        </w:tc>
      </w:tr>
      <w:tr w:rsidR="00FE3261" w:rsidRPr="00CB40C4" w14:paraId="13526093" w14:textId="77777777" w:rsidTr="000D7F72">
        <w:trPr>
          <w:trHeight w:val="225"/>
        </w:trPr>
        <w:tc>
          <w:tcPr>
            <w:tcW w:w="1859" w:type="pct"/>
          </w:tcPr>
          <w:p w14:paraId="18A36AC0" w14:textId="77777777" w:rsidR="00FE3261" w:rsidRPr="00CB40C4" w:rsidRDefault="00FE3261" w:rsidP="006E0D01">
            <w:pPr>
              <w:jc w:val="right"/>
              <w:rPr>
                <w:rFonts w:ascii="微软雅黑" w:eastAsia="微软雅黑" w:hAnsi="微软雅黑"/>
                <w:sz w:val="21"/>
                <w:szCs w:val="21"/>
              </w:rPr>
            </w:pPr>
            <w:r w:rsidRPr="00CB40C4">
              <w:rPr>
                <w:rFonts w:ascii="微软雅黑" w:eastAsia="微软雅黑" w:hAnsi="微软雅黑"/>
                <w:sz w:val="21"/>
                <w:szCs w:val="21"/>
              </w:rPr>
              <w:lastRenderedPageBreak/>
              <w:t>&lt;REALPAY</w:t>
            </w:r>
            <w:r w:rsidRPr="00CB40C4">
              <w:rPr>
                <w:rFonts w:ascii="微软雅黑" w:eastAsia="微软雅黑" w:hAnsi="微软雅黑" w:hint="eastAsia"/>
                <w:sz w:val="21"/>
                <w:szCs w:val="21"/>
              </w:rPr>
              <w:t>/</w:t>
            </w:r>
            <w:r w:rsidRPr="00CB40C4">
              <w:rPr>
                <w:rFonts w:ascii="微软雅黑" w:eastAsia="微软雅黑" w:hAnsi="微软雅黑"/>
                <w:sz w:val="21"/>
                <w:szCs w:val="21"/>
              </w:rPr>
              <w:t>&gt;</w:t>
            </w:r>
          </w:p>
        </w:tc>
        <w:tc>
          <w:tcPr>
            <w:tcW w:w="2429" w:type="pct"/>
          </w:tcPr>
          <w:p w14:paraId="5042FD2C"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实付金额</w:t>
            </w:r>
            <w:r w:rsidRPr="00CB40C4">
              <w:rPr>
                <w:rFonts w:ascii="微软雅黑" w:eastAsia="微软雅黑" w:hAnsi="微软雅黑"/>
                <w:sz w:val="21"/>
                <w:szCs w:val="21"/>
              </w:rPr>
              <w:t>,</w:t>
            </w:r>
            <w:r w:rsidRPr="00CB40C4">
              <w:rPr>
                <w:rFonts w:ascii="微软雅黑" w:eastAsia="微软雅黑" w:hAnsi="微软雅黑" w:hint="eastAsia"/>
                <w:sz w:val="21"/>
                <w:szCs w:val="21"/>
              </w:rPr>
              <w:t>17位(15整数位,2小数位)</w:t>
            </w:r>
          </w:p>
        </w:tc>
        <w:tc>
          <w:tcPr>
            <w:tcW w:w="712" w:type="pct"/>
          </w:tcPr>
          <w:p w14:paraId="34F76E61"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输</w:t>
            </w:r>
          </w:p>
        </w:tc>
      </w:tr>
      <w:tr w:rsidR="00FE3261" w:rsidRPr="00CB40C4" w14:paraId="2BBA34ED" w14:textId="77777777" w:rsidTr="000D7F72">
        <w:trPr>
          <w:trHeight w:val="225"/>
        </w:trPr>
        <w:tc>
          <w:tcPr>
            <w:tcW w:w="1859" w:type="pct"/>
          </w:tcPr>
          <w:p w14:paraId="5A4F9901" w14:textId="77777777" w:rsidR="00FE3261" w:rsidRPr="00CB40C4" w:rsidRDefault="00FE3261" w:rsidP="006E0D01">
            <w:pPr>
              <w:jc w:val="right"/>
              <w:rPr>
                <w:rFonts w:ascii="微软雅黑" w:eastAsia="微软雅黑" w:hAnsi="微软雅黑"/>
                <w:sz w:val="21"/>
                <w:szCs w:val="21"/>
              </w:rPr>
            </w:pPr>
            <w:r w:rsidRPr="00CB40C4">
              <w:rPr>
                <w:rFonts w:ascii="微软雅黑" w:eastAsia="微软雅黑" w:hAnsi="微软雅黑"/>
                <w:sz w:val="21"/>
                <w:szCs w:val="21"/>
              </w:rPr>
              <w:t>&lt;REDMAMT</w:t>
            </w:r>
            <w:r w:rsidRPr="00CB40C4">
              <w:rPr>
                <w:rFonts w:ascii="微软雅黑" w:eastAsia="微软雅黑" w:hAnsi="微软雅黑" w:hint="eastAsia"/>
                <w:sz w:val="21"/>
                <w:szCs w:val="21"/>
              </w:rPr>
              <w:t>/</w:t>
            </w:r>
            <w:r w:rsidRPr="00CB40C4">
              <w:rPr>
                <w:rFonts w:ascii="微软雅黑" w:eastAsia="微软雅黑" w:hAnsi="微软雅黑"/>
                <w:sz w:val="21"/>
                <w:szCs w:val="21"/>
              </w:rPr>
              <w:t>&gt;</w:t>
            </w:r>
          </w:p>
        </w:tc>
        <w:tc>
          <w:tcPr>
            <w:tcW w:w="2429" w:type="pct"/>
          </w:tcPr>
          <w:p w14:paraId="3AAD9EA5"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赎回金额</w:t>
            </w:r>
            <w:r w:rsidRPr="00CB40C4">
              <w:rPr>
                <w:rFonts w:ascii="微软雅黑" w:eastAsia="微软雅黑" w:hAnsi="微软雅黑"/>
                <w:sz w:val="21"/>
                <w:szCs w:val="21"/>
              </w:rPr>
              <w:t>,</w:t>
            </w:r>
            <w:r w:rsidRPr="00CB40C4">
              <w:rPr>
                <w:rFonts w:ascii="微软雅黑" w:eastAsia="微软雅黑" w:hAnsi="微软雅黑" w:hint="eastAsia"/>
                <w:sz w:val="21"/>
                <w:szCs w:val="21"/>
              </w:rPr>
              <w:t>17位(15整数位,2小数位)</w:t>
            </w:r>
          </w:p>
        </w:tc>
        <w:tc>
          <w:tcPr>
            <w:tcW w:w="712" w:type="pct"/>
          </w:tcPr>
          <w:p w14:paraId="31ABED45"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非必输</w:t>
            </w:r>
          </w:p>
        </w:tc>
      </w:tr>
      <w:tr w:rsidR="00BD12D8" w:rsidRPr="00CB40C4" w14:paraId="1AEF92FC" w14:textId="77777777" w:rsidTr="000D7F72">
        <w:trPr>
          <w:trHeight w:val="225"/>
        </w:trPr>
        <w:tc>
          <w:tcPr>
            <w:tcW w:w="1859" w:type="pct"/>
          </w:tcPr>
          <w:p w14:paraId="218D3F2B" w14:textId="77777777" w:rsidR="00BD12D8" w:rsidRPr="00CB40C4" w:rsidRDefault="00BD12D8" w:rsidP="006E0D01">
            <w:pPr>
              <w:jc w:val="right"/>
              <w:rPr>
                <w:rFonts w:ascii="微软雅黑" w:eastAsia="微软雅黑" w:hAnsi="微软雅黑"/>
                <w:sz w:val="21"/>
                <w:szCs w:val="21"/>
              </w:rPr>
            </w:pPr>
            <w:r w:rsidRPr="00CB40C4">
              <w:rPr>
                <w:rFonts w:ascii="微软雅黑" w:eastAsia="微软雅黑" w:hAnsi="微软雅黑"/>
                <w:sz w:val="21"/>
                <w:szCs w:val="21"/>
              </w:rPr>
              <w:t>&lt;DUEDATE</w:t>
            </w:r>
            <w:r w:rsidRPr="00CB40C4">
              <w:rPr>
                <w:rFonts w:ascii="微软雅黑" w:eastAsia="微软雅黑" w:hAnsi="微软雅黑" w:hint="eastAsia"/>
                <w:sz w:val="21"/>
                <w:szCs w:val="21"/>
              </w:rPr>
              <w:t>/</w:t>
            </w:r>
            <w:r w:rsidRPr="00CB40C4">
              <w:rPr>
                <w:rFonts w:ascii="微软雅黑" w:eastAsia="微软雅黑" w:hAnsi="微软雅黑"/>
                <w:sz w:val="21"/>
                <w:szCs w:val="21"/>
              </w:rPr>
              <w:t>&gt;</w:t>
            </w:r>
          </w:p>
        </w:tc>
        <w:tc>
          <w:tcPr>
            <w:tcW w:w="2429" w:type="pct"/>
          </w:tcPr>
          <w:p w14:paraId="42BD0AA5" w14:textId="77777777" w:rsidR="00BD12D8" w:rsidRPr="00CB40C4" w:rsidRDefault="00BD12D8"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票据到期日，</w:t>
            </w:r>
            <w:r w:rsidRPr="00CB40C4">
              <w:rPr>
                <w:rFonts w:ascii="微软雅黑" w:eastAsia="微软雅黑" w:hAnsi="微软雅黑"/>
                <w:sz w:val="21"/>
                <w:szCs w:val="21"/>
              </w:rPr>
              <w:t>YYYY-MM-DD</w:t>
            </w:r>
          </w:p>
          <w:p w14:paraId="694E345B" w14:textId="77777777" w:rsidR="009F713B" w:rsidRPr="00CB40C4" w:rsidRDefault="009F713B" w:rsidP="00AB279F">
            <w:pPr>
              <w:spacing w:line="120" w:lineRule="auto"/>
              <w:rPr>
                <w:rFonts w:ascii="微软雅黑" w:eastAsia="微软雅黑" w:hAnsi="微软雅黑"/>
                <w:sz w:val="21"/>
                <w:szCs w:val="21"/>
              </w:rPr>
            </w:pPr>
            <w:r w:rsidRPr="00CB40C4">
              <w:rPr>
                <w:rFonts w:ascii="微软雅黑" w:eastAsia="微软雅黑" w:hAnsi="微软雅黑" w:hint="eastAsia"/>
                <w:kern w:val="0"/>
                <w:sz w:val="21"/>
                <w:szCs w:val="21"/>
              </w:rPr>
              <w:t>贴现类型为</w:t>
            </w:r>
            <w:r w:rsidRPr="00CB40C4">
              <w:rPr>
                <w:rFonts w:ascii="微软雅黑" w:eastAsia="微软雅黑" w:hAnsi="微软雅黑"/>
                <w:kern w:val="0"/>
                <w:sz w:val="21"/>
                <w:szCs w:val="21"/>
              </w:rPr>
              <w:t>RM00:</w:t>
            </w:r>
            <w:r w:rsidRPr="00CB40C4">
              <w:rPr>
                <w:rFonts w:ascii="微软雅黑" w:eastAsia="微软雅黑" w:hAnsi="微软雅黑" w:hint="eastAsia"/>
                <w:kern w:val="0"/>
                <w:sz w:val="21"/>
                <w:szCs w:val="21"/>
              </w:rPr>
              <w:t>买断式时必输</w:t>
            </w:r>
          </w:p>
        </w:tc>
        <w:tc>
          <w:tcPr>
            <w:tcW w:w="712" w:type="pct"/>
          </w:tcPr>
          <w:p w14:paraId="783B6DC8" w14:textId="77777777" w:rsidR="00BD12D8" w:rsidRPr="00CB40C4" w:rsidRDefault="009F713B"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非必输</w:t>
            </w:r>
          </w:p>
        </w:tc>
      </w:tr>
      <w:tr w:rsidR="00FE3261" w:rsidRPr="00CB40C4" w14:paraId="3524E611" w14:textId="77777777" w:rsidTr="000D7F72">
        <w:trPr>
          <w:trHeight w:val="225"/>
        </w:trPr>
        <w:tc>
          <w:tcPr>
            <w:tcW w:w="1859" w:type="pct"/>
          </w:tcPr>
          <w:p w14:paraId="73E694CD" w14:textId="77777777" w:rsidR="00FE3261" w:rsidRPr="00CB40C4" w:rsidRDefault="00FE3261" w:rsidP="006E0D01">
            <w:pPr>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CONTENT</w:t>
            </w:r>
            <w:r w:rsidRPr="00CB40C4">
              <w:rPr>
                <w:rFonts w:ascii="微软雅黑" w:eastAsia="微软雅黑" w:hAnsi="微软雅黑" w:hint="eastAsia"/>
                <w:sz w:val="21"/>
                <w:szCs w:val="21"/>
              </w:rPr>
              <w:t>&gt;</w:t>
            </w:r>
          </w:p>
        </w:tc>
        <w:tc>
          <w:tcPr>
            <w:tcW w:w="2429" w:type="pct"/>
          </w:tcPr>
          <w:p w14:paraId="6FE772B5" w14:textId="77777777" w:rsidR="00FE3261" w:rsidRPr="00CB40C4" w:rsidRDefault="00FE3261" w:rsidP="00AB279F">
            <w:pPr>
              <w:spacing w:line="120" w:lineRule="auto"/>
              <w:ind w:firstLine="960"/>
              <w:rPr>
                <w:rFonts w:ascii="微软雅黑" w:eastAsia="微软雅黑" w:hAnsi="微软雅黑"/>
                <w:sz w:val="21"/>
                <w:szCs w:val="21"/>
              </w:rPr>
            </w:pPr>
          </w:p>
        </w:tc>
        <w:tc>
          <w:tcPr>
            <w:tcW w:w="712" w:type="pct"/>
          </w:tcPr>
          <w:p w14:paraId="1D287BDF" w14:textId="77777777" w:rsidR="00FE3261" w:rsidRPr="00CB40C4" w:rsidRDefault="00FE3261" w:rsidP="00AB279F">
            <w:pPr>
              <w:spacing w:line="120" w:lineRule="auto"/>
              <w:rPr>
                <w:rFonts w:ascii="微软雅黑" w:eastAsia="微软雅黑" w:hAnsi="微软雅黑"/>
                <w:sz w:val="21"/>
                <w:szCs w:val="21"/>
              </w:rPr>
            </w:pPr>
          </w:p>
        </w:tc>
      </w:tr>
      <w:tr w:rsidR="00FE3261" w:rsidRPr="00CB40C4" w14:paraId="76414DC7" w14:textId="77777777" w:rsidTr="000D7F72">
        <w:trPr>
          <w:trHeight w:val="225"/>
        </w:trPr>
        <w:tc>
          <w:tcPr>
            <w:tcW w:w="1859" w:type="pct"/>
          </w:tcPr>
          <w:p w14:paraId="639ADBA9" w14:textId="77777777" w:rsidR="00FE3261" w:rsidRPr="00CB40C4" w:rsidRDefault="00FE3261" w:rsidP="006E0D01">
            <w:pPr>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RQBODY</w:t>
            </w:r>
            <w:r w:rsidRPr="00CB40C4">
              <w:rPr>
                <w:rFonts w:ascii="微软雅黑" w:eastAsia="微软雅黑" w:hAnsi="微软雅黑" w:hint="eastAsia"/>
                <w:sz w:val="21"/>
                <w:szCs w:val="21"/>
              </w:rPr>
              <w:t>&gt;</w:t>
            </w:r>
          </w:p>
        </w:tc>
        <w:tc>
          <w:tcPr>
            <w:tcW w:w="2429" w:type="pct"/>
          </w:tcPr>
          <w:p w14:paraId="46E9D928" w14:textId="77777777" w:rsidR="00FE3261" w:rsidRPr="00CB40C4" w:rsidRDefault="00FE3261" w:rsidP="00AB279F">
            <w:pPr>
              <w:spacing w:line="120" w:lineRule="auto"/>
              <w:rPr>
                <w:rFonts w:ascii="微软雅黑" w:eastAsia="微软雅黑" w:hAnsi="微软雅黑"/>
                <w:sz w:val="21"/>
                <w:szCs w:val="21"/>
              </w:rPr>
            </w:pPr>
          </w:p>
        </w:tc>
        <w:tc>
          <w:tcPr>
            <w:tcW w:w="712" w:type="pct"/>
          </w:tcPr>
          <w:p w14:paraId="143CA98D" w14:textId="77777777" w:rsidR="00FE3261" w:rsidRPr="00CB40C4" w:rsidRDefault="00FE3261" w:rsidP="00AB279F">
            <w:pPr>
              <w:spacing w:line="120" w:lineRule="auto"/>
              <w:rPr>
                <w:rFonts w:ascii="微软雅黑" w:eastAsia="微软雅黑" w:hAnsi="微软雅黑"/>
                <w:sz w:val="21"/>
                <w:szCs w:val="21"/>
              </w:rPr>
            </w:pPr>
          </w:p>
        </w:tc>
      </w:tr>
      <w:tr w:rsidR="00FE3261" w:rsidRPr="00CB40C4" w14:paraId="0E99B983" w14:textId="77777777" w:rsidTr="000D7F72">
        <w:trPr>
          <w:trHeight w:val="225"/>
        </w:trPr>
        <w:tc>
          <w:tcPr>
            <w:tcW w:w="1859" w:type="pct"/>
          </w:tcPr>
          <w:p w14:paraId="4251B70A" w14:textId="77777777" w:rsidR="00FE3261" w:rsidRPr="00CB40C4" w:rsidRDefault="00FE3261" w:rsidP="006E0D01">
            <w:pPr>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EBDISCNTTRNRQ</w:t>
            </w:r>
            <w:r w:rsidRPr="00CB40C4">
              <w:rPr>
                <w:rFonts w:ascii="微软雅黑" w:eastAsia="微软雅黑" w:hAnsi="微软雅黑" w:hint="eastAsia"/>
                <w:sz w:val="21"/>
                <w:szCs w:val="21"/>
              </w:rPr>
              <w:t>&gt;</w:t>
            </w:r>
          </w:p>
        </w:tc>
        <w:tc>
          <w:tcPr>
            <w:tcW w:w="2429" w:type="pct"/>
          </w:tcPr>
          <w:p w14:paraId="53E7DC43" w14:textId="77777777" w:rsidR="00FE3261" w:rsidRPr="00CB40C4" w:rsidRDefault="00FE3261" w:rsidP="00AB279F">
            <w:pPr>
              <w:spacing w:line="120" w:lineRule="auto"/>
              <w:rPr>
                <w:rFonts w:ascii="微软雅黑" w:eastAsia="微软雅黑" w:hAnsi="微软雅黑"/>
                <w:sz w:val="21"/>
                <w:szCs w:val="21"/>
              </w:rPr>
            </w:pPr>
          </w:p>
        </w:tc>
        <w:tc>
          <w:tcPr>
            <w:tcW w:w="712" w:type="pct"/>
          </w:tcPr>
          <w:p w14:paraId="00F9EA2F" w14:textId="77777777" w:rsidR="00FE3261" w:rsidRPr="00CB40C4" w:rsidRDefault="00FE3261" w:rsidP="00AB279F">
            <w:pPr>
              <w:spacing w:line="120" w:lineRule="auto"/>
              <w:rPr>
                <w:rFonts w:ascii="微软雅黑" w:eastAsia="微软雅黑" w:hAnsi="微软雅黑"/>
                <w:sz w:val="21"/>
                <w:szCs w:val="21"/>
              </w:rPr>
            </w:pPr>
          </w:p>
        </w:tc>
      </w:tr>
      <w:tr w:rsidR="00FE3261" w:rsidRPr="00CB40C4" w14:paraId="289E1648" w14:textId="77777777" w:rsidTr="000D7F72">
        <w:trPr>
          <w:trHeight w:val="225"/>
        </w:trPr>
        <w:tc>
          <w:tcPr>
            <w:tcW w:w="1859" w:type="pct"/>
          </w:tcPr>
          <w:p w14:paraId="3A6E7F0E" w14:textId="77777777" w:rsidR="00FE3261" w:rsidRPr="00CB40C4" w:rsidRDefault="00FE3261" w:rsidP="006E0D01">
            <w:pPr>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SECURITIES_</w:t>
            </w:r>
            <w:r w:rsidR="008B5648" w:rsidRPr="008B5648">
              <w:rPr>
                <w:rFonts w:ascii="微软雅黑" w:eastAsia="微软雅黑" w:hAnsi="微软雅黑"/>
                <w:sz w:val="21"/>
                <w:szCs w:val="21"/>
              </w:rPr>
              <w:t>MSGSRQV</w:t>
            </w:r>
            <w:r w:rsidR="008B5648" w:rsidRPr="00CB40C4">
              <w:rPr>
                <w:rFonts w:ascii="微软雅黑" w:eastAsia="微软雅黑" w:hAnsi="微软雅黑"/>
                <w:sz w:val="21"/>
                <w:szCs w:val="21"/>
              </w:rPr>
              <w:t>1</w:t>
            </w:r>
            <w:r w:rsidRPr="00CB40C4">
              <w:rPr>
                <w:rFonts w:ascii="微软雅黑" w:eastAsia="微软雅黑" w:hAnsi="微软雅黑" w:hint="eastAsia"/>
                <w:sz w:val="21"/>
                <w:szCs w:val="21"/>
              </w:rPr>
              <w:t>&gt;</w:t>
            </w:r>
          </w:p>
        </w:tc>
        <w:tc>
          <w:tcPr>
            <w:tcW w:w="2429" w:type="pct"/>
          </w:tcPr>
          <w:p w14:paraId="3C0CFE5C" w14:textId="77777777" w:rsidR="00FE3261" w:rsidRPr="00CB40C4" w:rsidRDefault="00FE3261" w:rsidP="00AB279F">
            <w:pPr>
              <w:spacing w:line="120" w:lineRule="auto"/>
              <w:rPr>
                <w:rFonts w:ascii="微软雅黑" w:eastAsia="微软雅黑" w:hAnsi="微软雅黑"/>
                <w:sz w:val="21"/>
                <w:szCs w:val="21"/>
              </w:rPr>
            </w:pPr>
          </w:p>
        </w:tc>
        <w:tc>
          <w:tcPr>
            <w:tcW w:w="712" w:type="pct"/>
          </w:tcPr>
          <w:p w14:paraId="5986EF7B" w14:textId="77777777" w:rsidR="00FE3261" w:rsidRPr="00CB40C4" w:rsidRDefault="00FE3261" w:rsidP="00AB279F">
            <w:pPr>
              <w:spacing w:line="120" w:lineRule="auto"/>
              <w:rPr>
                <w:rFonts w:ascii="微软雅黑" w:eastAsia="微软雅黑" w:hAnsi="微软雅黑"/>
                <w:sz w:val="21"/>
                <w:szCs w:val="21"/>
              </w:rPr>
            </w:pPr>
          </w:p>
        </w:tc>
      </w:tr>
    </w:tbl>
    <w:p w14:paraId="53C97E67" w14:textId="77777777" w:rsidR="00FE3261" w:rsidRPr="00CB40C4" w:rsidRDefault="00FE3261" w:rsidP="00AB279F">
      <w:pPr>
        <w:spacing w:line="120" w:lineRule="auto"/>
        <w:rPr>
          <w:rFonts w:ascii="微软雅黑" w:eastAsia="微软雅黑" w:hAnsi="微软雅黑"/>
          <w:sz w:val="21"/>
          <w:szCs w:val="21"/>
        </w:rPr>
      </w:pPr>
    </w:p>
    <w:p w14:paraId="740322BC" w14:textId="77777777" w:rsidR="00FE3261" w:rsidRPr="00CB40C4" w:rsidRDefault="00FE3261" w:rsidP="00AB279F">
      <w:pPr>
        <w:pStyle w:val="5"/>
        <w:spacing w:line="120" w:lineRule="auto"/>
        <w:rPr>
          <w:rFonts w:ascii="微软雅黑" w:eastAsia="微软雅黑" w:hAnsi="微软雅黑"/>
        </w:rPr>
      </w:pPr>
      <w:r w:rsidRPr="00CB40C4">
        <w:rPr>
          <w:rFonts w:ascii="微软雅黑" w:eastAsia="微软雅黑" w:hAnsi="微软雅黑" w:hint="eastAsia"/>
        </w:rPr>
        <w:t>响应</w:t>
      </w:r>
      <w:r w:rsidRPr="00CB40C4">
        <w:rPr>
          <w:rFonts w:ascii="微软雅黑" w:eastAsia="微软雅黑" w:hAnsi="微软雅黑"/>
        </w:rPr>
        <w:t xml:space="preserve"> EBDISCNTTRNR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26"/>
        <w:gridCol w:w="4111"/>
        <w:gridCol w:w="1185"/>
      </w:tblGrid>
      <w:tr w:rsidR="00FE3261" w:rsidRPr="00CB40C4" w14:paraId="631EE14D" w14:textId="77777777" w:rsidTr="000D7F72">
        <w:trPr>
          <w:trHeight w:val="225"/>
        </w:trPr>
        <w:tc>
          <w:tcPr>
            <w:tcW w:w="1893" w:type="pct"/>
          </w:tcPr>
          <w:p w14:paraId="37588706" w14:textId="77777777" w:rsidR="00FE3261" w:rsidRPr="00CB40C4" w:rsidRDefault="00FE3261" w:rsidP="00AB279F">
            <w:pPr>
              <w:spacing w:line="120" w:lineRule="auto"/>
              <w:jc w:val="center"/>
              <w:rPr>
                <w:rFonts w:ascii="微软雅黑" w:eastAsia="微软雅黑" w:hAnsi="微软雅黑"/>
                <w:sz w:val="21"/>
                <w:szCs w:val="21"/>
              </w:rPr>
            </w:pPr>
            <w:r w:rsidRPr="00CB40C4">
              <w:rPr>
                <w:rFonts w:ascii="微软雅黑" w:eastAsia="微软雅黑" w:hAnsi="微软雅黑" w:hint="eastAsia"/>
                <w:sz w:val="21"/>
                <w:szCs w:val="21"/>
              </w:rPr>
              <w:t>标记</w:t>
            </w:r>
          </w:p>
        </w:tc>
        <w:tc>
          <w:tcPr>
            <w:tcW w:w="2412" w:type="pct"/>
          </w:tcPr>
          <w:p w14:paraId="5A40CD6A" w14:textId="77777777" w:rsidR="00FE3261" w:rsidRPr="00CB40C4" w:rsidRDefault="00FE3261" w:rsidP="00AB279F">
            <w:pPr>
              <w:spacing w:line="120" w:lineRule="auto"/>
              <w:jc w:val="center"/>
              <w:rPr>
                <w:rFonts w:ascii="微软雅黑" w:eastAsia="微软雅黑" w:hAnsi="微软雅黑"/>
                <w:sz w:val="21"/>
                <w:szCs w:val="21"/>
              </w:rPr>
            </w:pPr>
            <w:r w:rsidRPr="00CB40C4">
              <w:rPr>
                <w:rFonts w:ascii="微软雅黑" w:eastAsia="微软雅黑" w:hAnsi="微软雅黑" w:hint="eastAsia"/>
                <w:sz w:val="21"/>
                <w:szCs w:val="21"/>
              </w:rPr>
              <w:t>说明</w:t>
            </w:r>
          </w:p>
        </w:tc>
        <w:tc>
          <w:tcPr>
            <w:tcW w:w="695" w:type="pct"/>
          </w:tcPr>
          <w:p w14:paraId="03154C5B" w14:textId="77777777" w:rsidR="00FE3261" w:rsidRPr="00CB40C4" w:rsidRDefault="00FE3261" w:rsidP="006E0D01">
            <w:pPr>
              <w:spacing w:line="120" w:lineRule="auto"/>
              <w:jc w:val="center"/>
              <w:rPr>
                <w:rFonts w:ascii="微软雅黑" w:eastAsia="微软雅黑" w:hAnsi="微软雅黑"/>
                <w:sz w:val="21"/>
                <w:szCs w:val="21"/>
              </w:rPr>
            </w:pPr>
            <w:r w:rsidRPr="00CB40C4">
              <w:rPr>
                <w:rFonts w:ascii="微软雅黑" w:eastAsia="微软雅黑" w:hAnsi="微软雅黑" w:hint="eastAsia"/>
                <w:sz w:val="21"/>
                <w:szCs w:val="21"/>
              </w:rPr>
              <w:t>备注</w:t>
            </w:r>
          </w:p>
        </w:tc>
      </w:tr>
      <w:tr w:rsidR="00FE3261" w:rsidRPr="00CB40C4" w14:paraId="37BCED1C" w14:textId="77777777" w:rsidTr="000D7F72">
        <w:trPr>
          <w:trHeight w:val="225"/>
        </w:trPr>
        <w:tc>
          <w:tcPr>
            <w:tcW w:w="1893" w:type="pct"/>
          </w:tcPr>
          <w:p w14:paraId="32B62131" w14:textId="77777777" w:rsidR="00FE3261" w:rsidRPr="00CB40C4" w:rsidRDefault="00FE3261" w:rsidP="006E0D01">
            <w:pPr>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SECURITIES_MSGSRSV1</w:t>
            </w:r>
            <w:r w:rsidRPr="00CB40C4">
              <w:rPr>
                <w:rFonts w:ascii="微软雅黑" w:eastAsia="微软雅黑" w:hAnsi="微软雅黑" w:hint="eastAsia"/>
                <w:sz w:val="21"/>
                <w:szCs w:val="21"/>
              </w:rPr>
              <w:t>&gt;</w:t>
            </w:r>
          </w:p>
        </w:tc>
        <w:tc>
          <w:tcPr>
            <w:tcW w:w="2412" w:type="pct"/>
          </w:tcPr>
          <w:p w14:paraId="10241398" w14:textId="77777777" w:rsidR="00FE3261" w:rsidRPr="00CB40C4" w:rsidRDefault="00FE3261" w:rsidP="00AB279F">
            <w:pPr>
              <w:spacing w:line="120" w:lineRule="auto"/>
              <w:rPr>
                <w:rFonts w:ascii="微软雅黑" w:eastAsia="微软雅黑" w:hAnsi="微软雅黑"/>
                <w:sz w:val="21"/>
                <w:szCs w:val="21"/>
              </w:rPr>
            </w:pPr>
          </w:p>
        </w:tc>
        <w:tc>
          <w:tcPr>
            <w:tcW w:w="695" w:type="pct"/>
          </w:tcPr>
          <w:p w14:paraId="531069F0"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回</w:t>
            </w:r>
          </w:p>
        </w:tc>
      </w:tr>
      <w:tr w:rsidR="00FE3261" w:rsidRPr="00CB40C4" w14:paraId="0031DE82" w14:textId="77777777" w:rsidTr="000D7F72">
        <w:trPr>
          <w:trHeight w:val="225"/>
        </w:trPr>
        <w:tc>
          <w:tcPr>
            <w:tcW w:w="1893" w:type="pct"/>
          </w:tcPr>
          <w:p w14:paraId="65E12B9A" w14:textId="77777777" w:rsidR="00FE3261" w:rsidRPr="00CB40C4" w:rsidRDefault="00FE3261" w:rsidP="006E0D01">
            <w:pPr>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EBDISCNTTRNRS</w:t>
            </w:r>
            <w:r w:rsidRPr="00CB40C4">
              <w:rPr>
                <w:rFonts w:ascii="微软雅黑" w:eastAsia="微软雅黑" w:hAnsi="微软雅黑" w:hint="eastAsia"/>
                <w:sz w:val="21"/>
                <w:szCs w:val="21"/>
              </w:rPr>
              <w:t>&gt;</w:t>
            </w:r>
          </w:p>
        </w:tc>
        <w:tc>
          <w:tcPr>
            <w:tcW w:w="2412" w:type="pct"/>
          </w:tcPr>
          <w:p w14:paraId="0A52AA62" w14:textId="77777777" w:rsidR="00FE3261" w:rsidRPr="00CB40C4" w:rsidRDefault="00FE3261" w:rsidP="00AB279F">
            <w:pPr>
              <w:spacing w:line="120" w:lineRule="auto"/>
              <w:rPr>
                <w:rFonts w:ascii="微软雅黑" w:eastAsia="微软雅黑" w:hAnsi="微软雅黑"/>
                <w:sz w:val="21"/>
                <w:szCs w:val="21"/>
              </w:rPr>
            </w:pPr>
          </w:p>
        </w:tc>
        <w:tc>
          <w:tcPr>
            <w:tcW w:w="695" w:type="pct"/>
          </w:tcPr>
          <w:p w14:paraId="205F399C"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回</w:t>
            </w:r>
          </w:p>
        </w:tc>
      </w:tr>
      <w:tr w:rsidR="00FE3261" w:rsidRPr="00CB40C4" w14:paraId="7BDEC41A" w14:textId="77777777" w:rsidTr="000D7F72">
        <w:trPr>
          <w:trHeight w:val="154"/>
        </w:trPr>
        <w:tc>
          <w:tcPr>
            <w:tcW w:w="1893" w:type="pct"/>
          </w:tcPr>
          <w:p w14:paraId="1431C39F" w14:textId="77777777" w:rsidR="00FE3261" w:rsidRPr="00CB40C4" w:rsidRDefault="00FE3261" w:rsidP="006E0D01">
            <w:pPr>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TRNUID</w:t>
            </w:r>
            <w:r w:rsidRPr="00CB40C4">
              <w:rPr>
                <w:rFonts w:ascii="微软雅黑" w:eastAsia="微软雅黑" w:hAnsi="微软雅黑" w:hint="eastAsia"/>
                <w:sz w:val="21"/>
                <w:szCs w:val="21"/>
              </w:rPr>
              <w:t>/&gt;</w:t>
            </w:r>
          </w:p>
        </w:tc>
        <w:tc>
          <w:tcPr>
            <w:tcW w:w="2412" w:type="pct"/>
          </w:tcPr>
          <w:p w14:paraId="542A6C8D"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客户端交易的唯一流水号,最大30位</w:t>
            </w:r>
          </w:p>
        </w:tc>
        <w:tc>
          <w:tcPr>
            <w:tcW w:w="695" w:type="pct"/>
          </w:tcPr>
          <w:p w14:paraId="7A93317F"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回</w:t>
            </w:r>
          </w:p>
        </w:tc>
      </w:tr>
      <w:tr w:rsidR="00FE3261" w:rsidRPr="00CB40C4" w14:paraId="5FB2042D" w14:textId="77777777" w:rsidTr="000D7F72">
        <w:trPr>
          <w:trHeight w:val="154"/>
        </w:trPr>
        <w:tc>
          <w:tcPr>
            <w:tcW w:w="1893" w:type="pct"/>
          </w:tcPr>
          <w:p w14:paraId="2C161A19" w14:textId="77777777" w:rsidR="00FE3261" w:rsidRPr="00CB40C4" w:rsidRDefault="00FE3261" w:rsidP="006E0D01">
            <w:pPr>
              <w:jc w:val="right"/>
              <w:rPr>
                <w:rFonts w:ascii="微软雅黑" w:eastAsia="微软雅黑" w:hAnsi="微软雅黑"/>
                <w:sz w:val="21"/>
                <w:szCs w:val="21"/>
              </w:rPr>
            </w:pPr>
            <w:r w:rsidRPr="00CB40C4">
              <w:rPr>
                <w:rFonts w:ascii="微软雅黑" w:eastAsia="微软雅黑" w:hAnsi="微软雅黑" w:hint="eastAsia"/>
                <w:sz w:val="21"/>
                <w:szCs w:val="21"/>
              </w:rPr>
              <w:t xml:space="preserve">      &lt;STATUS&gt;</w:t>
            </w:r>
          </w:p>
          <w:p w14:paraId="66F40646" w14:textId="77777777" w:rsidR="00FE3261" w:rsidRPr="00CB40C4" w:rsidRDefault="00FE3261" w:rsidP="006E0D01">
            <w:pPr>
              <w:jc w:val="right"/>
              <w:rPr>
                <w:rFonts w:ascii="微软雅黑" w:eastAsia="微软雅黑" w:hAnsi="微软雅黑"/>
                <w:sz w:val="21"/>
                <w:szCs w:val="21"/>
              </w:rPr>
            </w:pPr>
            <w:r w:rsidRPr="00CB40C4">
              <w:rPr>
                <w:rFonts w:ascii="微软雅黑" w:eastAsia="微软雅黑" w:hAnsi="微软雅黑" w:hint="eastAsia"/>
                <w:sz w:val="21"/>
                <w:szCs w:val="21"/>
              </w:rPr>
              <w:t xml:space="preserve">         &lt;CODE/&gt;</w:t>
            </w:r>
          </w:p>
          <w:p w14:paraId="3AA1996D" w14:textId="77777777" w:rsidR="00FE3261" w:rsidRPr="00CB40C4" w:rsidRDefault="00FE3261" w:rsidP="006E0D01">
            <w:pPr>
              <w:jc w:val="right"/>
              <w:rPr>
                <w:rFonts w:ascii="微软雅黑" w:eastAsia="微软雅黑" w:hAnsi="微软雅黑"/>
                <w:sz w:val="21"/>
                <w:szCs w:val="21"/>
              </w:rPr>
            </w:pPr>
            <w:r w:rsidRPr="00CB40C4">
              <w:rPr>
                <w:rFonts w:ascii="微软雅黑" w:eastAsia="微软雅黑" w:hAnsi="微软雅黑" w:hint="eastAsia"/>
                <w:sz w:val="21"/>
                <w:szCs w:val="21"/>
              </w:rPr>
              <w:t xml:space="preserve">         &lt;SEVERITY/&gt;</w:t>
            </w:r>
          </w:p>
          <w:p w14:paraId="6487B6F3" w14:textId="77777777" w:rsidR="00FE3261" w:rsidRPr="00CB40C4" w:rsidRDefault="00FE3261" w:rsidP="006E0D01">
            <w:pPr>
              <w:jc w:val="right"/>
              <w:rPr>
                <w:rFonts w:ascii="微软雅黑" w:eastAsia="微软雅黑" w:hAnsi="微软雅黑"/>
                <w:sz w:val="21"/>
                <w:szCs w:val="21"/>
              </w:rPr>
            </w:pPr>
            <w:r w:rsidRPr="00CB40C4">
              <w:rPr>
                <w:rFonts w:ascii="微软雅黑" w:eastAsia="微软雅黑" w:hAnsi="微软雅黑" w:hint="eastAsia"/>
                <w:sz w:val="21"/>
                <w:szCs w:val="21"/>
              </w:rPr>
              <w:t xml:space="preserve">         &lt;MESSAGE/&gt;</w:t>
            </w:r>
          </w:p>
          <w:p w14:paraId="458265A3" w14:textId="77777777" w:rsidR="00FE3261" w:rsidRPr="00CB40C4" w:rsidRDefault="00FE3261" w:rsidP="006E0D01">
            <w:pPr>
              <w:jc w:val="right"/>
              <w:rPr>
                <w:rFonts w:ascii="微软雅黑" w:eastAsia="微软雅黑" w:hAnsi="微软雅黑"/>
                <w:sz w:val="21"/>
                <w:szCs w:val="21"/>
              </w:rPr>
            </w:pPr>
            <w:r w:rsidRPr="00CB40C4">
              <w:rPr>
                <w:rFonts w:ascii="微软雅黑" w:eastAsia="微软雅黑" w:hAnsi="微软雅黑" w:hint="eastAsia"/>
                <w:sz w:val="21"/>
                <w:szCs w:val="21"/>
              </w:rPr>
              <w:t xml:space="preserve">      &lt;/STATUS&gt;</w:t>
            </w:r>
          </w:p>
        </w:tc>
        <w:tc>
          <w:tcPr>
            <w:tcW w:w="2412" w:type="pct"/>
          </w:tcPr>
          <w:p w14:paraId="3682047E"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交易处理状态</w:t>
            </w:r>
          </w:p>
          <w:p w14:paraId="34F32D4A"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处理结果码</w:t>
            </w:r>
          </w:p>
          <w:p w14:paraId="701D4FB7"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处理结果等级(</w:t>
            </w:r>
            <w:r w:rsidRPr="00CB40C4">
              <w:rPr>
                <w:rFonts w:ascii="微软雅黑" w:eastAsia="微软雅黑" w:hAnsi="微软雅黑"/>
                <w:sz w:val="21"/>
                <w:szCs w:val="21"/>
              </w:rPr>
              <w:t>INFO</w:t>
            </w:r>
            <w:r w:rsidRPr="00CB40C4">
              <w:rPr>
                <w:rFonts w:ascii="微软雅黑" w:eastAsia="微软雅黑" w:hAnsi="微软雅黑" w:hint="eastAsia"/>
                <w:sz w:val="21"/>
                <w:szCs w:val="21"/>
              </w:rPr>
              <w:t>/</w:t>
            </w:r>
            <w:r w:rsidRPr="00CB40C4">
              <w:rPr>
                <w:rFonts w:ascii="微软雅黑" w:eastAsia="微软雅黑" w:hAnsi="微软雅黑"/>
                <w:sz w:val="21"/>
                <w:szCs w:val="21"/>
              </w:rPr>
              <w:t>WARN</w:t>
            </w:r>
            <w:r w:rsidRPr="00CB40C4">
              <w:rPr>
                <w:rFonts w:ascii="微软雅黑" w:eastAsia="微软雅黑" w:hAnsi="微软雅黑" w:hint="eastAsia"/>
                <w:sz w:val="21"/>
                <w:szCs w:val="21"/>
              </w:rPr>
              <w:t>/</w:t>
            </w:r>
            <w:r w:rsidRPr="00CB40C4">
              <w:rPr>
                <w:rFonts w:ascii="微软雅黑" w:eastAsia="微软雅黑" w:hAnsi="微软雅黑"/>
                <w:sz w:val="21"/>
                <w:szCs w:val="21"/>
              </w:rPr>
              <w:t>ERROR</w:t>
            </w:r>
            <w:r w:rsidRPr="00CB40C4">
              <w:rPr>
                <w:rFonts w:ascii="微软雅黑" w:eastAsia="微软雅黑" w:hAnsi="微软雅黑" w:hint="eastAsia"/>
                <w:sz w:val="21"/>
                <w:szCs w:val="21"/>
              </w:rPr>
              <w:t>)</w:t>
            </w:r>
          </w:p>
          <w:p w14:paraId="2F880589"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信息描述</w:t>
            </w:r>
          </w:p>
        </w:tc>
        <w:tc>
          <w:tcPr>
            <w:tcW w:w="695" w:type="pct"/>
          </w:tcPr>
          <w:p w14:paraId="10491B89"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回</w:t>
            </w:r>
          </w:p>
        </w:tc>
      </w:tr>
      <w:tr w:rsidR="00FE3261" w:rsidRPr="00CB40C4" w14:paraId="1949E03F" w14:textId="77777777" w:rsidTr="000D7F72">
        <w:trPr>
          <w:trHeight w:val="225"/>
        </w:trPr>
        <w:tc>
          <w:tcPr>
            <w:tcW w:w="1893" w:type="pct"/>
          </w:tcPr>
          <w:p w14:paraId="4B570F09" w14:textId="77777777" w:rsidR="00FE3261" w:rsidRPr="00CB40C4" w:rsidRDefault="00FE3261" w:rsidP="006E0D01">
            <w:pPr>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RSBODY</w:t>
            </w:r>
            <w:r w:rsidRPr="00CB40C4">
              <w:rPr>
                <w:rFonts w:ascii="微软雅黑" w:eastAsia="微软雅黑" w:hAnsi="微软雅黑" w:hint="eastAsia"/>
                <w:sz w:val="21"/>
                <w:szCs w:val="21"/>
              </w:rPr>
              <w:t>&gt;</w:t>
            </w:r>
          </w:p>
        </w:tc>
        <w:tc>
          <w:tcPr>
            <w:tcW w:w="2412" w:type="pct"/>
          </w:tcPr>
          <w:p w14:paraId="65E89A31" w14:textId="77777777" w:rsidR="00FE3261" w:rsidRPr="00CB40C4" w:rsidRDefault="00FE3261" w:rsidP="00AB279F">
            <w:pPr>
              <w:spacing w:line="120" w:lineRule="auto"/>
              <w:rPr>
                <w:rFonts w:ascii="微软雅黑" w:eastAsia="微软雅黑" w:hAnsi="微软雅黑"/>
                <w:sz w:val="21"/>
                <w:szCs w:val="21"/>
              </w:rPr>
            </w:pPr>
          </w:p>
        </w:tc>
        <w:tc>
          <w:tcPr>
            <w:tcW w:w="695" w:type="pct"/>
          </w:tcPr>
          <w:p w14:paraId="27704669"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非必回</w:t>
            </w:r>
          </w:p>
        </w:tc>
      </w:tr>
      <w:tr w:rsidR="00FE3261" w:rsidRPr="00CB40C4" w14:paraId="29999670" w14:textId="77777777" w:rsidTr="000D7F72">
        <w:trPr>
          <w:trHeight w:val="225"/>
        </w:trPr>
        <w:tc>
          <w:tcPr>
            <w:tcW w:w="1893" w:type="pct"/>
          </w:tcPr>
          <w:p w14:paraId="422C89E8" w14:textId="77777777" w:rsidR="00FE3261" w:rsidRPr="00CB40C4" w:rsidRDefault="00FE3261" w:rsidP="006E0D01">
            <w:pPr>
              <w:jc w:val="right"/>
              <w:rPr>
                <w:rFonts w:ascii="微软雅黑" w:eastAsia="微软雅黑" w:hAnsi="微软雅黑"/>
                <w:sz w:val="21"/>
                <w:szCs w:val="21"/>
              </w:rPr>
            </w:pPr>
            <w:r w:rsidRPr="00CB40C4">
              <w:rPr>
                <w:rFonts w:ascii="微软雅黑" w:eastAsia="微软雅黑" w:hAnsi="微软雅黑"/>
                <w:sz w:val="21"/>
                <w:szCs w:val="21"/>
              </w:rPr>
              <w:t>&lt;XFERPRCSTS&gt;</w:t>
            </w:r>
          </w:p>
          <w:p w14:paraId="41B36BE3" w14:textId="77777777" w:rsidR="00FE3261" w:rsidRPr="00CB40C4" w:rsidRDefault="00FE3261" w:rsidP="006E0D01">
            <w:pPr>
              <w:jc w:val="right"/>
              <w:rPr>
                <w:rFonts w:ascii="微软雅黑" w:eastAsia="微软雅黑" w:hAnsi="微软雅黑"/>
                <w:sz w:val="21"/>
                <w:szCs w:val="21"/>
              </w:rPr>
            </w:pPr>
            <w:r w:rsidRPr="00CB40C4">
              <w:rPr>
                <w:rFonts w:ascii="微软雅黑" w:eastAsia="微软雅黑" w:hAnsi="微软雅黑"/>
                <w:sz w:val="21"/>
                <w:szCs w:val="21"/>
              </w:rPr>
              <w:lastRenderedPageBreak/>
              <w:t>&lt;XFERPRCCODE</w:t>
            </w:r>
            <w:r w:rsidRPr="00CB40C4">
              <w:rPr>
                <w:rFonts w:ascii="微软雅黑" w:eastAsia="微软雅黑" w:hAnsi="微软雅黑" w:hint="eastAsia"/>
                <w:sz w:val="21"/>
                <w:szCs w:val="21"/>
              </w:rPr>
              <w:t>/</w:t>
            </w:r>
            <w:r w:rsidRPr="00CB40C4">
              <w:rPr>
                <w:rFonts w:ascii="微软雅黑" w:eastAsia="微软雅黑" w:hAnsi="微软雅黑"/>
                <w:sz w:val="21"/>
                <w:szCs w:val="21"/>
              </w:rPr>
              <w:t>&gt;</w:t>
            </w:r>
          </w:p>
          <w:p w14:paraId="1B3EBECE" w14:textId="77777777" w:rsidR="00FE3261" w:rsidRPr="00CB40C4" w:rsidRDefault="00FE3261" w:rsidP="006E0D01">
            <w:pPr>
              <w:jc w:val="right"/>
              <w:rPr>
                <w:rFonts w:ascii="微软雅黑" w:eastAsia="微软雅黑" w:hAnsi="微软雅黑"/>
                <w:sz w:val="21"/>
                <w:szCs w:val="21"/>
              </w:rPr>
            </w:pPr>
            <w:r w:rsidRPr="00CB40C4">
              <w:rPr>
                <w:rFonts w:ascii="微软雅黑" w:eastAsia="微软雅黑" w:hAnsi="微软雅黑"/>
                <w:sz w:val="21"/>
                <w:szCs w:val="21"/>
              </w:rPr>
              <w:t>&lt;DTXFERPRC</w:t>
            </w:r>
            <w:r w:rsidRPr="00CB40C4">
              <w:rPr>
                <w:rFonts w:ascii="微软雅黑" w:eastAsia="微软雅黑" w:hAnsi="微软雅黑" w:hint="eastAsia"/>
                <w:sz w:val="21"/>
                <w:szCs w:val="21"/>
              </w:rPr>
              <w:t>/</w:t>
            </w:r>
            <w:r w:rsidRPr="00CB40C4">
              <w:rPr>
                <w:rFonts w:ascii="微软雅黑" w:eastAsia="微软雅黑" w:hAnsi="微软雅黑"/>
                <w:sz w:val="21"/>
                <w:szCs w:val="21"/>
              </w:rPr>
              <w:t>&gt;</w:t>
            </w:r>
          </w:p>
          <w:p w14:paraId="512AA86C" w14:textId="77777777" w:rsidR="00FE3261" w:rsidRPr="00CB40C4" w:rsidRDefault="00FE3261" w:rsidP="006E0D01">
            <w:pPr>
              <w:jc w:val="right"/>
              <w:rPr>
                <w:rFonts w:ascii="微软雅黑" w:eastAsia="微软雅黑" w:hAnsi="微软雅黑"/>
                <w:sz w:val="21"/>
                <w:szCs w:val="21"/>
              </w:rPr>
            </w:pPr>
            <w:r w:rsidRPr="00CB40C4">
              <w:rPr>
                <w:rFonts w:ascii="微软雅黑" w:eastAsia="微软雅黑" w:hAnsi="微软雅黑"/>
                <w:sz w:val="21"/>
                <w:szCs w:val="21"/>
              </w:rPr>
              <w:t>&lt;MESSAGE</w:t>
            </w:r>
            <w:r w:rsidRPr="00CB40C4">
              <w:rPr>
                <w:rFonts w:ascii="微软雅黑" w:eastAsia="微软雅黑" w:hAnsi="微软雅黑" w:hint="eastAsia"/>
                <w:sz w:val="21"/>
                <w:szCs w:val="21"/>
              </w:rPr>
              <w:t>/&gt;</w:t>
            </w:r>
          </w:p>
          <w:p w14:paraId="6C8C0AED" w14:textId="77777777" w:rsidR="00FE3261" w:rsidRPr="00CB40C4" w:rsidRDefault="00FE3261" w:rsidP="006E0D01">
            <w:pPr>
              <w:jc w:val="right"/>
              <w:rPr>
                <w:rFonts w:ascii="微软雅黑" w:eastAsia="微软雅黑" w:hAnsi="微软雅黑"/>
                <w:sz w:val="21"/>
                <w:szCs w:val="21"/>
              </w:rPr>
            </w:pPr>
            <w:r w:rsidRPr="00CB40C4">
              <w:rPr>
                <w:rFonts w:ascii="微软雅黑" w:eastAsia="微软雅黑" w:hAnsi="微软雅黑"/>
                <w:sz w:val="21"/>
                <w:szCs w:val="21"/>
              </w:rPr>
              <w:t>&lt;/XFERPRCSTS</w:t>
            </w:r>
            <w:r w:rsidRPr="00CB40C4">
              <w:rPr>
                <w:rFonts w:ascii="微软雅黑" w:eastAsia="微软雅黑" w:hAnsi="微软雅黑" w:hint="eastAsia"/>
                <w:sz w:val="21"/>
                <w:szCs w:val="21"/>
              </w:rPr>
              <w:t>/</w:t>
            </w:r>
            <w:r w:rsidRPr="00CB40C4">
              <w:rPr>
                <w:rFonts w:ascii="微软雅黑" w:eastAsia="微软雅黑" w:hAnsi="微软雅黑"/>
                <w:sz w:val="21"/>
                <w:szCs w:val="21"/>
              </w:rPr>
              <w:t>&gt;</w:t>
            </w:r>
          </w:p>
        </w:tc>
        <w:tc>
          <w:tcPr>
            <w:tcW w:w="2412" w:type="pct"/>
          </w:tcPr>
          <w:p w14:paraId="538C222E"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lastRenderedPageBreak/>
              <w:t>指令处理状态</w:t>
            </w:r>
          </w:p>
          <w:p w14:paraId="420810C2"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lastRenderedPageBreak/>
              <w:t>指令状态编码</w:t>
            </w:r>
          </w:p>
          <w:p w14:paraId="4A77B858"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指令处理时间</w:t>
            </w:r>
          </w:p>
          <w:p w14:paraId="6DE7E7F3"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指令处理信息（非必回）</w:t>
            </w:r>
          </w:p>
        </w:tc>
        <w:tc>
          <w:tcPr>
            <w:tcW w:w="695" w:type="pct"/>
          </w:tcPr>
          <w:p w14:paraId="74BA4943" w14:textId="77777777" w:rsidR="00FE3261" w:rsidRPr="00CB40C4" w:rsidRDefault="00FE3261" w:rsidP="00AB279F">
            <w:pPr>
              <w:spacing w:line="120" w:lineRule="auto"/>
              <w:rPr>
                <w:rFonts w:ascii="微软雅黑" w:eastAsia="微软雅黑" w:hAnsi="微软雅黑"/>
                <w:sz w:val="21"/>
                <w:szCs w:val="21"/>
              </w:rPr>
            </w:pPr>
          </w:p>
        </w:tc>
      </w:tr>
      <w:tr w:rsidR="00FE3261" w:rsidRPr="00CB40C4" w14:paraId="036D2255" w14:textId="77777777" w:rsidTr="000D7F72">
        <w:trPr>
          <w:trHeight w:val="225"/>
        </w:trPr>
        <w:tc>
          <w:tcPr>
            <w:tcW w:w="1893" w:type="pct"/>
          </w:tcPr>
          <w:p w14:paraId="042D0D59" w14:textId="77777777" w:rsidR="00FE3261" w:rsidRPr="00CB40C4" w:rsidRDefault="00FE3261" w:rsidP="006E0D01">
            <w:pPr>
              <w:jc w:val="right"/>
              <w:rPr>
                <w:rFonts w:ascii="微软雅黑" w:eastAsia="微软雅黑" w:hAnsi="微软雅黑"/>
                <w:sz w:val="21"/>
                <w:szCs w:val="21"/>
              </w:rPr>
            </w:pPr>
            <w:r w:rsidRPr="00CB40C4">
              <w:rPr>
                <w:rFonts w:ascii="微软雅黑" w:eastAsia="微软雅黑" w:hAnsi="微软雅黑" w:hint="eastAsia"/>
                <w:sz w:val="21"/>
                <w:szCs w:val="21"/>
              </w:rPr>
              <w:lastRenderedPageBreak/>
              <w:t>&lt;</w:t>
            </w:r>
            <w:r w:rsidRPr="00CB40C4">
              <w:rPr>
                <w:rFonts w:ascii="微软雅黑" w:eastAsia="微软雅黑" w:hAnsi="微软雅黑"/>
                <w:sz w:val="21"/>
                <w:szCs w:val="21"/>
              </w:rPr>
              <w:t>/RSBODY</w:t>
            </w:r>
            <w:r w:rsidRPr="00CB40C4">
              <w:rPr>
                <w:rFonts w:ascii="微软雅黑" w:eastAsia="微软雅黑" w:hAnsi="微软雅黑" w:hint="eastAsia"/>
                <w:sz w:val="21"/>
                <w:szCs w:val="21"/>
              </w:rPr>
              <w:t>&gt;</w:t>
            </w:r>
          </w:p>
        </w:tc>
        <w:tc>
          <w:tcPr>
            <w:tcW w:w="2412" w:type="pct"/>
          </w:tcPr>
          <w:p w14:paraId="4F65CDD2" w14:textId="77777777" w:rsidR="00FE3261" w:rsidRPr="00CB40C4" w:rsidRDefault="00FE3261" w:rsidP="00AB279F">
            <w:pPr>
              <w:spacing w:line="120" w:lineRule="auto"/>
              <w:rPr>
                <w:rFonts w:ascii="微软雅黑" w:eastAsia="微软雅黑" w:hAnsi="微软雅黑"/>
                <w:sz w:val="21"/>
                <w:szCs w:val="21"/>
              </w:rPr>
            </w:pPr>
          </w:p>
        </w:tc>
        <w:tc>
          <w:tcPr>
            <w:tcW w:w="695" w:type="pct"/>
          </w:tcPr>
          <w:p w14:paraId="0F95DDDD" w14:textId="77777777" w:rsidR="00FE3261" w:rsidRPr="00CB40C4" w:rsidRDefault="00FE3261" w:rsidP="00AB279F">
            <w:pPr>
              <w:spacing w:line="120" w:lineRule="auto"/>
              <w:rPr>
                <w:rFonts w:ascii="微软雅黑" w:eastAsia="微软雅黑" w:hAnsi="微软雅黑"/>
                <w:sz w:val="21"/>
                <w:szCs w:val="21"/>
              </w:rPr>
            </w:pPr>
          </w:p>
        </w:tc>
      </w:tr>
      <w:tr w:rsidR="00FE3261" w:rsidRPr="00CB40C4" w14:paraId="7180952A" w14:textId="77777777" w:rsidTr="000D7F72">
        <w:trPr>
          <w:trHeight w:val="225"/>
        </w:trPr>
        <w:tc>
          <w:tcPr>
            <w:tcW w:w="1893" w:type="pct"/>
          </w:tcPr>
          <w:p w14:paraId="0CCACF74" w14:textId="77777777" w:rsidR="00FE3261" w:rsidRPr="00CB40C4" w:rsidRDefault="00FE3261" w:rsidP="006E0D01">
            <w:pPr>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EBDISCNTTRNRS</w:t>
            </w:r>
            <w:r w:rsidRPr="00CB40C4">
              <w:rPr>
                <w:rFonts w:ascii="微软雅黑" w:eastAsia="微软雅黑" w:hAnsi="微软雅黑" w:hint="eastAsia"/>
                <w:sz w:val="21"/>
                <w:szCs w:val="21"/>
              </w:rPr>
              <w:t>&gt;</w:t>
            </w:r>
          </w:p>
        </w:tc>
        <w:tc>
          <w:tcPr>
            <w:tcW w:w="2412" w:type="pct"/>
          </w:tcPr>
          <w:p w14:paraId="5B854DEF" w14:textId="77777777" w:rsidR="00FE3261" w:rsidRPr="00CB40C4" w:rsidRDefault="00FE3261" w:rsidP="00AB279F">
            <w:pPr>
              <w:spacing w:line="120" w:lineRule="auto"/>
              <w:rPr>
                <w:rFonts w:ascii="微软雅黑" w:eastAsia="微软雅黑" w:hAnsi="微软雅黑"/>
                <w:sz w:val="21"/>
                <w:szCs w:val="21"/>
              </w:rPr>
            </w:pPr>
          </w:p>
        </w:tc>
        <w:tc>
          <w:tcPr>
            <w:tcW w:w="695" w:type="pct"/>
          </w:tcPr>
          <w:p w14:paraId="240BBDE4" w14:textId="77777777" w:rsidR="00FE3261" w:rsidRPr="00CB40C4" w:rsidRDefault="00FE3261" w:rsidP="00AB279F">
            <w:pPr>
              <w:spacing w:line="120" w:lineRule="auto"/>
              <w:rPr>
                <w:rFonts w:ascii="微软雅黑" w:eastAsia="微软雅黑" w:hAnsi="微软雅黑"/>
                <w:sz w:val="21"/>
                <w:szCs w:val="21"/>
              </w:rPr>
            </w:pPr>
          </w:p>
        </w:tc>
      </w:tr>
      <w:tr w:rsidR="00FE3261" w:rsidRPr="00CB40C4" w14:paraId="19F81468" w14:textId="77777777" w:rsidTr="000D7F72">
        <w:trPr>
          <w:trHeight w:val="225"/>
        </w:trPr>
        <w:tc>
          <w:tcPr>
            <w:tcW w:w="1893" w:type="pct"/>
          </w:tcPr>
          <w:p w14:paraId="6CE75515" w14:textId="77777777" w:rsidR="00FE3261" w:rsidRPr="00CB40C4" w:rsidRDefault="00FE3261" w:rsidP="006E0D01">
            <w:pPr>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SECURITIES_MSGSRSV1</w:t>
            </w:r>
            <w:r w:rsidRPr="00CB40C4">
              <w:rPr>
                <w:rFonts w:ascii="微软雅黑" w:eastAsia="微软雅黑" w:hAnsi="微软雅黑" w:hint="eastAsia"/>
                <w:sz w:val="21"/>
                <w:szCs w:val="21"/>
              </w:rPr>
              <w:t>&gt;</w:t>
            </w:r>
          </w:p>
        </w:tc>
        <w:tc>
          <w:tcPr>
            <w:tcW w:w="2412" w:type="pct"/>
          </w:tcPr>
          <w:p w14:paraId="01B7E4F8" w14:textId="77777777" w:rsidR="00FE3261" w:rsidRPr="00CB40C4" w:rsidRDefault="00FE3261" w:rsidP="00AB279F">
            <w:pPr>
              <w:spacing w:line="120" w:lineRule="auto"/>
              <w:rPr>
                <w:rFonts w:ascii="微软雅黑" w:eastAsia="微软雅黑" w:hAnsi="微软雅黑"/>
                <w:sz w:val="21"/>
                <w:szCs w:val="21"/>
              </w:rPr>
            </w:pPr>
          </w:p>
        </w:tc>
        <w:tc>
          <w:tcPr>
            <w:tcW w:w="695" w:type="pct"/>
          </w:tcPr>
          <w:p w14:paraId="06D7A596" w14:textId="77777777" w:rsidR="00FE3261" w:rsidRPr="00CB40C4" w:rsidRDefault="00FE3261" w:rsidP="00AB279F">
            <w:pPr>
              <w:spacing w:line="120" w:lineRule="auto"/>
              <w:rPr>
                <w:rFonts w:ascii="微软雅黑" w:eastAsia="微软雅黑" w:hAnsi="微软雅黑"/>
                <w:sz w:val="21"/>
                <w:szCs w:val="21"/>
              </w:rPr>
            </w:pPr>
          </w:p>
        </w:tc>
      </w:tr>
    </w:tbl>
    <w:p w14:paraId="5D33AAFE" w14:textId="77777777" w:rsidR="00FE3261" w:rsidRPr="00CB40C4" w:rsidRDefault="00FE3261" w:rsidP="00AB279F">
      <w:pPr>
        <w:spacing w:line="120" w:lineRule="auto"/>
        <w:rPr>
          <w:rFonts w:ascii="微软雅黑" w:eastAsia="微软雅黑" w:hAnsi="微软雅黑"/>
          <w:sz w:val="21"/>
          <w:szCs w:val="21"/>
        </w:rPr>
      </w:pPr>
    </w:p>
    <w:p w14:paraId="2233BF55" w14:textId="77777777" w:rsidR="00FE3261" w:rsidRPr="00CB40C4" w:rsidRDefault="00FE3261" w:rsidP="00AB279F">
      <w:pPr>
        <w:pStyle w:val="5"/>
        <w:spacing w:line="120" w:lineRule="auto"/>
        <w:rPr>
          <w:rFonts w:ascii="微软雅黑" w:eastAsia="微软雅黑" w:hAnsi="微软雅黑"/>
        </w:rPr>
      </w:pPr>
      <w:r w:rsidRPr="00CB40C4">
        <w:rPr>
          <w:rFonts w:ascii="微软雅黑" w:eastAsia="微软雅黑" w:hAnsi="微软雅黑" w:hint="eastAsia"/>
        </w:rPr>
        <w:t>请求与响应示例</w:t>
      </w:r>
    </w:p>
    <w:p w14:paraId="363FF500" w14:textId="77777777" w:rsidR="00FE3261" w:rsidRPr="00CB40C4" w:rsidRDefault="00FE3261" w:rsidP="00AB279F">
      <w:pPr>
        <w:spacing w:line="120" w:lineRule="auto"/>
        <w:rPr>
          <w:rFonts w:ascii="微软雅黑" w:eastAsia="微软雅黑" w:hAnsi="微软雅黑"/>
          <w:color w:val="0000FF"/>
          <w:sz w:val="21"/>
          <w:szCs w:val="21"/>
        </w:rPr>
      </w:pPr>
      <w:r w:rsidRPr="00CB40C4">
        <w:rPr>
          <w:rFonts w:ascii="微软雅黑" w:eastAsia="微软雅黑" w:hAnsi="微软雅黑" w:hint="eastAsia"/>
          <w:color w:val="0000FF"/>
          <w:sz w:val="21"/>
          <w:szCs w:val="21"/>
        </w:rPr>
        <w:t>请求报文1：</w:t>
      </w:r>
    </w:p>
    <w:p w14:paraId="4EA6C1AA" w14:textId="77777777" w:rsidR="00FE3261" w:rsidRPr="00CB40C4" w:rsidRDefault="00FE3261" w:rsidP="005431E8">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lt;?xml version="1.0" encoding="GBK"?&gt;</w:t>
      </w:r>
    </w:p>
    <w:p w14:paraId="6E60673A" w14:textId="77777777" w:rsidR="00FE3261" w:rsidRPr="00CB40C4" w:rsidRDefault="00FE3261" w:rsidP="005431E8">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lt;FOX&gt;</w:t>
      </w:r>
    </w:p>
    <w:p w14:paraId="03651F6C" w14:textId="77777777" w:rsidR="00FE3261" w:rsidRPr="00CB40C4" w:rsidRDefault="00FE3261" w:rsidP="005431E8">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t>&lt;SIGNONMSGSRQV1&gt;</w:t>
      </w:r>
    </w:p>
    <w:p w14:paraId="597335BE" w14:textId="77777777" w:rsidR="00FE3261" w:rsidRPr="00CB40C4" w:rsidRDefault="00FE3261" w:rsidP="005431E8">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t>&lt;SONRQ&gt;</w:t>
      </w:r>
    </w:p>
    <w:p w14:paraId="33E1AD1D" w14:textId="77777777" w:rsidR="00FE3261" w:rsidRPr="00CB40C4" w:rsidRDefault="00FE3261" w:rsidP="005431E8">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DTCLIENT&gt;2012-04-27 10:00:56&lt;/DTCLIENT&gt;</w:t>
      </w:r>
    </w:p>
    <w:p w14:paraId="73BB0B5F" w14:textId="77777777" w:rsidR="00FE3261" w:rsidRPr="00CB40C4" w:rsidRDefault="00FE3261" w:rsidP="005431E8">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CID&gt;1104737466&lt;/CID&gt;</w:t>
      </w:r>
    </w:p>
    <w:p w14:paraId="69B0338B" w14:textId="77777777" w:rsidR="00FE3261" w:rsidRPr="00CB40C4" w:rsidRDefault="00FE3261" w:rsidP="005431E8">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USERID&gt;chenxiang&lt;/USERID&gt;</w:t>
      </w:r>
    </w:p>
    <w:p w14:paraId="27B65B67" w14:textId="77777777" w:rsidR="00FE3261" w:rsidRPr="00CB40C4" w:rsidRDefault="00FE3261" w:rsidP="005431E8">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USERPASS&gt;cx1111&lt;/USERPASS&gt;</w:t>
      </w:r>
    </w:p>
    <w:p w14:paraId="19DD3438" w14:textId="77777777" w:rsidR="00FE3261" w:rsidRPr="00CB40C4" w:rsidRDefault="00FE3261" w:rsidP="005431E8">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GENUSERKEY&gt;N&lt;/GENUSERKEY&gt;</w:t>
      </w:r>
    </w:p>
    <w:p w14:paraId="56290BDA" w14:textId="77777777" w:rsidR="00FE3261" w:rsidRPr="00CB40C4" w:rsidRDefault="00FE3261" w:rsidP="005431E8">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APPID&gt;XYFIB&lt;/APPID&gt;</w:t>
      </w:r>
    </w:p>
    <w:p w14:paraId="7FB89D48" w14:textId="77777777" w:rsidR="00FE3261" w:rsidRPr="00CB40C4" w:rsidRDefault="00FE3261" w:rsidP="005431E8">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APPVER&gt;1000&lt;/APPVER&gt;</w:t>
      </w:r>
    </w:p>
    <w:p w14:paraId="6876D35B" w14:textId="77777777" w:rsidR="00FE3261" w:rsidRPr="00CB40C4" w:rsidRDefault="00FE3261" w:rsidP="005431E8">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lastRenderedPageBreak/>
        <w:tab/>
      </w:r>
      <w:r w:rsidRPr="00CB40C4">
        <w:rPr>
          <w:rFonts w:ascii="微软雅黑" w:eastAsia="微软雅黑" w:hAnsi="微软雅黑"/>
          <w:sz w:val="21"/>
          <w:szCs w:val="21"/>
        </w:rPr>
        <w:tab/>
        <w:t>&lt;/SONRQ&gt;</w:t>
      </w:r>
    </w:p>
    <w:p w14:paraId="3197422B" w14:textId="77777777" w:rsidR="00FE3261" w:rsidRPr="00CB40C4" w:rsidRDefault="00FE3261" w:rsidP="005431E8">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t>&lt;/SIGNONMSGSRQV1&gt;</w:t>
      </w:r>
    </w:p>
    <w:p w14:paraId="12D24BFB" w14:textId="77777777" w:rsidR="00FE3261" w:rsidRPr="00CB40C4" w:rsidRDefault="00FE3261" w:rsidP="005431E8">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t xml:space="preserve"> &lt;SECURITIES_MSGSRQV1&gt;</w:t>
      </w:r>
    </w:p>
    <w:p w14:paraId="28B9A64A" w14:textId="77777777" w:rsidR="00FE3261" w:rsidRPr="00CB40C4" w:rsidRDefault="00FE3261" w:rsidP="005431E8">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EBDISCNTTRNRQ&gt;</w:t>
      </w:r>
    </w:p>
    <w:p w14:paraId="752D3102" w14:textId="77777777" w:rsidR="00FE3261" w:rsidRPr="00CB40C4" w:rsidRDefault="00FE3261" w:rsidP="005431E8">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TRNUID&gt;20120510cx13&lt;/TRNUID&gt;</w:t>
      </w:r>
    </w:p>
    <w:p w14:paraId="61BE088B" w14:textId="77777777" w:rsidR="00FE3261" w:rsidRPr="00CB40C4" w:rsidRDefault="00FE3261" w:rsidP="005431E8">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RQBODY&gt;</w:t>
      </w:r>
    </w:p>
    <w:p w14:paraId="525AAF36" w14:textId="77777777" w:rsidR="00FE3261" w:rsidRPr="00CB40C4" w:rsidRDefault="00FE3261" w:rsidP="005431E8">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TOTALCOUNT&gt;1&lt;/TOTALCOUNT&gt;</w:t>
      </w:r>
    </w:p>
    <w:p w14:paraId="7C0087F9" w14:textId="77777777" w:rsidR="00FE3261" w:rsidRPr="00CB40C4" w:rsidRDefault="00FE3261" w:rsidP="005431E8">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TOTALAMT&gt;2222&lt;/TOTALAMT&gt;</w:t>
      </w:r>
    </w:p>
    <w:p w14:paraId="3B6D6819" w14:textId="77777777" w:rsidR="00FE3261" w:rsidRPr="00CB40C4" w:rsidRDefault="00FE3261" w:rsidP="005431E8">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TRADETYPE&gt;TT00&lt;/TRADETYPE&gt;</w:t>
      </w:r>
    </w:p>
    <w:p w14:paraId="6F3F5EAC" w14:textId="77777777" w:rsidR="00FE3261" w:rsidRPr="00CB40C4" w:rsidRDefault="00FE3261" w:rsidP="005431E8">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APPDATE&gt;2012-05-10&lt;/APPDATE&gt;</w:t>
      </w:r>
    </w:p>
    <w:p w14:paraId="6D1FD349" w14:textId="77777777" w:rsidR="00FE3261" w:rsidRPr="00CB40C4" w:rsidRDefault="00FE3261" w:rsidP="005431E8">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BILLTYPE&gt;AC02&lt;/BILLTYPE&gt;</w:t>
      </w:r>
    </w:p>
    <w:p w14:paraId="78F97973" w14:textId="77777777" w:rsidR="00FE3261" w:rsidRPr="00CB40C4" w:rsidRDefault="00FE3261" w:rsidP="005431E8">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ACCTFROM&gt;</w:t>
      </w:r>
    </w:p>
    <w:p w14:paraId="15B51A34" w14:textId="77777777" w:rsidR="00FE3261" w:rsidRPr="00CB40C4" w:rsidRDefault="00FE3261" w:rsidP="005431E8">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ACCTID&gt;117010101400120757&lt;/ACCTID&gt;</w:t>
      </w:r>
    </w:p>
    <w:p w14:paraId="5FBB063E" w14:textId="77777777" w:rsidR="00FE3261" w:rsidRPr="00CB40C4" w:rsidRDefault="00FE3261" w:rsidP="005431E8">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NAME&gt;test&lt;/NAME&gt;</w:t>
      </w:r>
    </w:p>
    <w:p w14:paraId="24EB720F" w14:textId="77777777" w:rsidR="00FE3261" w:rsidRPr="00CB40C4" w:rsidRDefault="00FE3261" w:rsidP="005431E8">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ACCTFROM&gt;</w:t>
      </w:r>
    </w:p>
    <w:p w14:paraId="778374C0" w14:textId="77777777" w:rsidR="00FE3261" w:rsidRPr="00CB40C4" w:rsidRDefault="00FE3261" w:rsidP="005431E8">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ISCIB&gt;Y&lt;/ISCIB&gt;</w:t>
      </w:r>
    </w:p>
    <w:p w14:paraId="0922D8A6" w14:textId="77777777" w:rsidR="00FE3261" w:rsidRPr="00CB40C4" w:rsidRDefault="00FE3261" w:rsidP="005431E8">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ACCTTO&gt;</w:t>
      </w:r>
    </w:p>
    <w:p w14:paraId="18DE0531" w14:textId="77777777" w:rsidR="00FE3261" w:rsidRPr="00CB40C4" w:rsidRDefault="00FE3261" w:rsidP="005431E8">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ACCTID&gt;117010101400120757&lt;/ACCTID&gt;</w:t>
      </w:r>
    </w:p>
    <w:p w14:paraId="1879D4B6" w14:textId="77777777" w:rsidR="00FE3261" w:rsidRPr="00CB40C4" w:rsidRDefault="00FE3261" w:rsidP="005431E8">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NAME&gt;test&lt;/NAME&gt;</w:t>
      </w:r>
    </w:p>
    <w:p w14:paraId="14E20E88" w14:textId="77777777" w:rsidR="00FE3261" w:rsidRPr="00CB40C4" w:rsidRDefault="00FE3261" w:rsidP="005431E8">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BANKNUM&gt;309391000095&lt;/BANKNUM&gt;</w:t>
      </w:r>
    </w:p>
    <w:p w14:paraId="3F5424AA" w14:textId="77777777" w:rsidR="00FE3261" w:rsidRPr="00CB40C4" w:rsidRDefault="00FE3261" w:rsidP="005431E8">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ACCTTO&gt;</w:t>
      </w:r>
    </w:p>
    <w:p w14:paraId="1A0F5C83" w14:textId="77777777" w:rsidR="00FE3261" w:rsidRPr="00CB40C4" w:rsidRDefault="00FE3261" w:rsidP="005431E8">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DISCNTTYPE&gt;RM01&lt;/DISCNTTYPE&gt;</w:t>
      </w:r>
    </w:p>
    <w:p w14:paraId="5A5CBD65" w14:textId="77777777" w:rsidR="00FE3261" w:rsidRPr="00CB40C4" w:rsidRDefault="00FE3261" w:rsidP="005431E8">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lastRenderedPageBreak/>
        <w:t xml:space="preserve">                &lt;INTRSTRATE&gt;5.5&lt;/INTRSTRATE&gt;</w:t>
      </w:r>
    </w:p>
    <w:p w14:paraId="32DAA130" w14:textId="77777777" w:rsidR="00FE3261" w:rsidRPr="00CB40C4" w:rsidRDefault="00FE3261" w:rsidP="005431E8">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NEGTBL&gt;EM00&lt;/NEGTBL&gt;</w:t>
      </w:r>
    </w:p>
    <w:p w14:paraId="08666B95" w14:textId="77777777" w:rsidR="00FE3261" w:rsidRPr="00CB40C4" w:rsidRDefault="00FE3261" w:rsidP="005431E8">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REDMDATE&gt;</w:t>
      </w:r>
    </w:p>
    <w:p w14:paraId="5C39EEFF" w14:textId="77777777" w:rsidR="00FE3261" w:rsidRPr="00CB40C4" w:rsidRDefault="00FE3261" w:rsidP="005431E8">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DTSTART&gt;2012-05-10&lt;/DTSTART&gt;</w:t>
      </w:r>
    </w:p>
    <w:p w14:paraId="35928B7F" w14:textId="77777777" w:rsidR="00FE3261" w:rsidRPr="00CB40C4" w:rsidRDefault="00FE3261" w:rsidP="005431E8">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DTEND&gt;2012-05-11&lt;/DTEND&gt;</w:t>
      </w:r>
    </w:p>
    <w:p w14:paraId="51FE5F54" w14:textId="77777777" w:rsidR="00FE3261" w:rsidRPr="00CB40C4" w:rsidRDefault="00FE3261" w:rsidP="005431E8">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REDMDATE&gt;</w:t>
      </w:r>
    </w:p>
    <w:p w14:paraId="269BEB57" w14:textId="77777777" w:rsidR="00FE3261" w:rsidRPr="00CB40C4" w:rsidRDefault="00FE3261" w:rsidP="005431E8">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REDMINTRSTRATE&gt;4.5&lt;/REDMINTRSTRATE&gt;</w:t>
      </w:r>
    </w:p>
    <w:p w14:paraId="46A02991" w14:textId="77777777" w:rsidR="00FE3261" w:rsidRPr="00CB40C4" w:rsidRDefault="00FE3261" w:rsidP="005431E8">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hint="eastAsia"/>
          <w:sz w:val="21"/>
          <w:szCs w:val="21"/>
        </w:rPr>
        <w:t xml:space="preserve">                &lt;MEMO&gt;贴现备注&lt;/MEMO&gt;</w:t>
      </w:r>
    </w:p>
    <w:p w14:paraId="09678C07" w14:textId="77777777" w:rsidR="00FE3261" w:rsidRPr="00CB40C4" w:rsidRDefault="00FE3261" w:rsidP="005431E8">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LQMODE&gt;SM01&lt;/LQMODE&gt;</w:t>
      </w:r>
    </w:p>
    <w:p w14:paraId="64738EAE" w14:textId="77777777" w:rsidR="00FE3261" w:rsidRPr="00CB40C4" w:rsidRDefault="00FE3261" w:rsidP="005431E8">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INACCTID&gt;117010101400120757&lt;/INACCTID&gt;</w:t>
      </w:r>
    </w:p>
    <w:p w14:paraId="40359482" w14:textId="77777777" w:rsidR="00FE3261" w:rsidRPr="00CB40C4" w:rsidRDefault="00FE3261" w:rsidP="005431E8">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INBANKNUM&gt;309391000095&lt;/INBANKNUM&gt;</w:t>
      </w:r>
    </w:p>
    <w:p w14:paraId="628F1D43" w14:textId="77777777" w:rsidR="00FE3261" w:rsidRPr="00CB40C4" w:rsidRDefault="00FE3261" w:rsidP="005431E8">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PAYINTRMODE&gt;2&lt;/PAYINTRMODE&gt;</w:t>
      </w:r>
    </w:p>
    <w:p w14:paraId="27626B9B" w14:textId="77777777" w:rsidR="00FE3261" w:rsidRPr="00CB40C4" w:rsidRDefault="00FE3261" w:rsidP="005431E8">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CONTENT&gt;</w:t>
      </w:r>
    </w:p>
    <w:p w14:paraId="05C6F21A" w14:textId="77777777" w:rsidR="00FE3261" w:rsidRPr="00CB40C4" w:rsidRDefault="00FE3261" w:rsidP="005431E8">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INDX&gt;1&lt;/INDX&gt;</w:t>
      </w:r>
    </w:p>
    <w:p w14:paraId="3C428C4A" w14:textId="77777777" w:rsidR="00FE3261" w:rsidRPr="00CB40C4" w:rsidRDefault="00FE3261" w:rsidP="005431E8">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BILLCODE&gt;100293847500000020120507154253&lt;/BILLCODE&gt;</w:t>
      </w:r>
    </w:p>
    <w:p w14:paraId="600CB93D" w14:textId="77777777" w:rsidR="00FE3261" w:rsidRPr="00CB40C4" w:rsidRDefault="00FE3261" w:rsidP="005431E8">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BILLAMT&gt;2222&lt;/BILLAMT&gt;</w:t>
      </w:r>
    </w:p>
    <w:p w14:paraId="632B4880" w14:textId="77777777" w:rsidR="00FE3261" w:rsidRPr="00CB40C4" w:rsidRDefault="00FE3261" w:rsidP="005431E8">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REALPAY&gt;2222&lt;/REALPAY&gt;</w:t>
      </w:r>
    </w:p>
    <w:p w14:paraId="0E89538F" w14:textId="77777777" w:rsidR="00FE3261" w:rsidRPr="00CB40C4" w:rsidRDefault="00FE3261" w:rsidP="005431E8">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REDMAMT&gt;2222&lt;/REDMAMT&gt;</w:t>
      </w:r>
    </w:p>
    <w:p w14:paraId="45574E7F" w14:textId="77777777" w:rsidR="00FE3261" w:rsidRPr="00CB40C4" w:rsidRDefault="00FE3261" w:rsidP="005431E8">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CONTENT&gt;</w:t>
      </w:r>
    </w:p>
    <w:p w14:paraId="416B24CB" w14:textId="77777777" w:rsidR="00FE3261" w:rsidRPr="00CB40C4" w:rsidRDefault="00FE3261" w:rsidP="005431E8">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RQBODY&gt;</w:t>
      </w:r>
    </w:p>
    <w:p w14:paraId="466F6499" w14:textId="77777777" w:rsidR="00FE3261" w:rsidRPr="00CB40C4" w:rsidRDefault="00FE3261" w:rsidP="005431E8">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EBDISCNTTRNRQ&gt;</w:t>
      </w:r>
    </w:p>
    <w:p w14:paraId="3A732E27" w14:textId="77777777" w:rsidR="00FE3261" w:rsidRPr="00CB40C4" w:rsidRDefault="00FE3261" w:rsidP="005431E8">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lastRenderedPageBreak/>
        <w:t xml:space="preserve">    &lt;/SECURITIES_MSGSRQV1&gt;</w:t>
      </w:r>
    </w:p>
    <w:p w14:paraId="6FBE6F92" w14:textId="77777777" w:rsidR="005431E8" w:rsidRDefault="00FE3261" w:rsidP="005431E8">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lt;/FOX&gt;</w:t>
      </w:r>
    </w:p>
    <w:p w14:paraId="77CB3955" w14:textId="77777777" w:rsidR="00FE3261" w:rsidRPr="00CB40C4" w:rsidRDefault="00FE3261" w:rsidP="005431E8">
      <w:pPr>
        <w:spacing w:line="120" w:lineRule="auto"/>
        <w:rPr>
          <w:rFonts w:ascii="微软雅黑" w:eastAsia="微软雅黑" w:hAnsi="微软雅黑"/>
          <w:color w:val="0000FF"/>
          <w:sz w:val="21"/>
          <w:szCs w:val="21"/>
        </w:rPr>
      </w:pPr>
      <w:r w:rsidRPr="00CB40C4">
        <w:rPr>
          <w:rFonts w:ascii="微软雅黑" w:eastAsia="微软雅黑" w:hAnsi="微软雅黑" w:hint="eastAsia"/>
          <w:color w:val="0000FF"/>
          <w:sz w:val="21"/>
          <w:szCs w:val="21"/>
        </w:rPr>
        <w:t>响应报文1：</w:t>
      </w:r>
    </w:p>
    <w:p w14:paraId="4A63777A" w14:textId="77777777" w:rsidR="00FE3261" w:rsidRPr="00CB40C4" w:rsidRDefault="00FE3261"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lt;FOX&gt;</w:t>
      </w:r>
    </w:p>
    <w:p w14:paraId="64EB5810" w14:textId="77777777" w:rsidR="00FE3261" w:rsidRPr="00CB40C4" w:rsidRDefault="00FE3261"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IGNONMSGSRSV1&gt;</w:t>
      </w:r>
    </w:p>
    <w:p w14:paraId="339E485D" w14:textId="77777777" w:rsidR="00FE3261" w:rsidRPr="00CB40C4" w:rsidRDefault="00FE3261"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ONRS&gt;</w:t>
      </w:r>
    </w:p>
    <w:p w14:paraId="5A4AD680" w14:textId="77777777" w:rsidR="00FE3261" w:rsidRPr="00CB40C4" w:rsidRDefault="00FE3261"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TATUS&gt;</w:t>
      </w:r>
    </w:p>
    <w:p w14:paraId="0413C79E" w14:textId="77777777" w:rsidR="00FE3261" w:rsidRPr="00CB40C4" w:rsidRDefault="00FE3261"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CODE&gt;0&lt;/CODE&gt;</w:t>
      </w:r>
    </w:p>
    <w:p w14:paraId="05DDA715" w14:textId="77777777" w:rsidR="00FE3261" w:rsidRPr="00CB40C4" w:rsidRDefault="00FE3261"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EVERITY&gt;INFO&lt;/SEVERITY&gt;</w:t>
      </w:r>
    </w:p>
    <w:p w14:paraId="235F8A53" w14:textId="77777777" w:rsidR="00FE3261" w:rsidRPr="00CB40C4" w:rsidRDefault="00FE3261"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TATUS&gt;</w:t>
      </w:r>
    </w:p>
    <w:p w14:paraId="234A66C0" w14:textId="77777777" w:rsidR="00FE3261" w:rsidRPr="00CB40C4" w:rsidRDefault="00FE3261"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DTSERVER&gt;2012-05-10 14:47:32&lt;/DTSERVER&gt;</w:t>
      </w:r>
    </w:p>
    <w:p w14:paraId="785489FF" w14:textId="77777777" w:rsidR="00FE3261" w:rsidRPr="00CB40C4" w:rsidRDefault="00FE3261"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ONRS&gt;</w:t>
      </w:r>
    </w:p>
    <w:p w14:paraId="5E3EE8F5" w14:textId="77777777" w:rsidR="00FE3261" w:rsidRPr="00CB40C4" w:rsidRDefault="00FE3261"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IGNONMSGSRSV1&gt;</w:t>
      </w:r>
    </w:p>
    <w:p w14:paraId="2E7BD972" w14:textId="77777777" w:rsidR="00FE3261" w:rsidRPr="00CB40C4" w:rsidRDefault="00FE3261"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ECURITIES_MSGSRSV1&gt;</w:t>
      </w:r>
    </w:p>
    <w:p w14:paraId="6051A71B" w14:textId="77777777" w:rsidR="00FE3261" w:rsidRPr="00CB40C4" w:rsidRDefault="00FE3261"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EBDISCNTTRNRS&gt;</w:t>
      </w:r>
    </w:p>
    <w:p w14:paraId="37849598" w14:textId="77777777" w:rsidR="00FE3261" w:rsidRPr="00CB40C4" w:rsidRDefault="00FE3261"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TRNUID&gt;20120510cx13&lt;/TRNUID&gt;</w:t>
      </w:r>
    </w:p>
    <w:p w14:paraId="746BB970" w14:textId="77777777" w:rsidR="00FE3261" w:rsidRPr="00CB40C4" w:rsidRDefault="00FE3261"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TATUS&gt;</w:t>
      </w:r>
    </w:p>
    <w:p w14:paraId="63B5F9FE" w14:textId="77777777" w:rsidR="00FE3261" w:rsidRPr="00CB40C4" w:rsidRDefault="00FE3261"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CODE&gt;0&lt;/CODE&gt;</w:t>
      </w:r>
    </w:p>
    <w:p w14:paraId="57446C4C" w14:textId="77777777" w:rsidR="00FE3261" w:rsidRPr="00CB40C4" w:rsidRDefault="00FE3261"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EVERITY&gt;INFO&lt;/SEVERITY&gt;</w:t>
      </w:r>
    </w:p>
    <w:p w14:paraId="76FB9671" w14:textId="77777777" w:rsidR="00FE3261" w:rsidRPr="00CB40C4" w:rsidRDefault="00FE3261"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hint="eastAsia"/>
          <w:sz w:val="21"/>
          <w:szCs w:val="21"/>
        </w:rPr>
        <w:t xml:space="preserve">                &lt;MESSAGE&gt;处理成功！&lt;/MESSAGE&gt;</w:t>
      </w:r>
    </w:p>
    <w:p w14:paraId="2CC77067" w14:textId="77777777" w:rsidR="00FE3261" w:rsidRPr="00CB40C4" w:rsidRDefault="00FE3261"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TATUS&gt;</w:t>
      </w:r>
    </w:p>
    <w:p w14:paraId="7A2FE2ED" w14:textId="77777777" w:rsidR="00FE3261" w:rsidRPr="00CB40C4" w:rsidRDefault="00FE3261"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RSBODY&gt;</w:t>
      </w:r>
    </w:p>
    <w:p w14:paraId="1A219131" w14:textId="77777777" w:rsidR="00FE3261" w:rsidRPr="00CB40C4" w:rsidRDefault="00FE3261"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lastRenderedPageBreak/>
        <w:t xml:space="preserve">                &lt;XFERPRCSTS&gt;</w:t>
      </w:r>
    </w:p>
    <w:p w14:paraId="14CBB848" w14:textId="77777777" w:rsidR="00FE3261" w:rsidRPr="00CB40C4" w:rsidRDefault="00FE3261"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XFERPRCCODE&gt;WAIT_FOR_AUDIT&lt;/XFERPRCCODE&gt;</w:t>
      </w:r>
    </w:p>
    <w:p w14:paraId="66694D76" w14:textId="77777777" w:rsidR="00FE3261" w:rsidRPr="00CB40C4" w:rsidRDefault="00FE3261"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DTXFERPRC&gt;2012-05-10 14:47:33&lt;/DTXFERPRC&gt;</w:t>
      </w:r>
    </w:p>
    <w:p w14:paraId="70CDA79E" w14:textId="77777777" w:rsidR="00FE3261" w:rsidRPr="00CB40C4" w:rsidRDefault="00FE3261"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hint="eastAsia"/>
          <w:sz w:val="21"/>
          <w:szCs w:val="21"/>
        </w:rPr>
        <w:t xml:space="preserve">                    &lt;MESSAGE&gt;已提交银行审核&lt;/MESSAGE&gt;</w:t>
      </w:r>
    </w:p>
    <w:p w14:paraId="1CA44CFD" w14:textId="77777777" w:rsidR="00FE3261" w:rsidRPr="00CB40C4" w:rsidRDefault="00FE3261"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XFERPRCSTS&gt;</w:t>
      </w:r>
    </w:p>
    <w:p w14:paraId="662A51A9" w14:textId="77777777" w:rsidR="00FE3261" w:rsidRPr="00CB40C4" w:rsidRDefault="00FE3261"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RSBODY&gt;</w:t>
      </w:r>
    </w:p>
    <w:p w14:paraId="008BB2BD" w14:textId="77777777" w:rsidR="00FE3261" w:rsidRPr="00CB40C4" w:rsidRDefault="00FE3261"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EBDISCNTTRNRS&gt;</w:t>
      </w:r>
    </w:p>
    <w:p w14:paraId="0A54B72F" w14:textId="77777777" w:rsidR="00FE3261" w:rsidRPr="00CB40C4" w:rsidRDefault="00FE3261"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ECURITIES_MSGSRSV1&gt;</w:t>
      </w:r>
    </w:p>
    <w:p w14:paraId="6F04343B" w14:textId="77777777" w:rsidR="005431E8" w:rsidRDefault="00FE3261"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lt;/FOX&gt;</w:t>
      </w:r>
    </w:p>
    <w:p w14:paraId="0F549C95" w14:textId="77777777" w:rsidR="00FE3261" w:rsidRPr="00CB40C4" w:rsidRDefault="00FE3261" w:rsidP="005431E8">
      <w:pPr>
        <w:spacing w:line="120" w:lineRule="auto"/>
        <w:rPr>
          <w:rFonts w:ascii="微软雅黑" w:eastAsia="微软雅黑" w:hAnsi="微软雅黑"/>
          <w:color w:val="FF0000"/>
          <w:sz w:val="21"/>
          <w:szCs w:val="21"/>
        </w:rPr>
      </w:pPr>
      <w:r w:rsidRPr="00CB40C4">
        <w:rPr>
          <w:rFonts w:ascii="微软雅黑" w:eastAsia="微软雅黑" w:hAnsi="微软雅黑" w:hint="eastAsia"/>
          <w:color w:val="FF0000"/>
          <w:sz w:val="21"/>
          <w:szCs w:val="21"/>
        </w:rPr>
        <w:t>请求报文2：</w:t>
      </w:r>
    </w:p>
    <w:p w14:paraId="3C07B39B" w14:textId="77777777" w:rsidR="00FE3261" w:rsidRPr="00CB40C4" w:rsidRDefault="00FE3261" w:rsidP="005431E8">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lt;?xml version="1.0" encoding="GBK" standalone="yes"?&gt;</w:t>
      </w:r>
    </w:p>
    <w:p w14:paraId="0E8212FC" w14:textId="77777777" w:rsidR="00FE3261" w:rsidRPr="00CB40C4" w:rsidRDefault="00FE3261" w:rsidP="005431E8">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lt;FOX&gt;</w:t>
      </w:r>
    </w:p>
    <w:p w14:paraId="2F1F0093" w14:textId="77777777" w:rsidR="00FE3261" w:rsidRPr="00CB40C4" w:rsidRDefault="00FE3261" w:rsidP="005431E8">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IGNONMSGSRQV1&gt;</w:t>
      </w:r>
    </w:p>
    <w:p w14:paraId="5365D5A0" w14:textId="77777777" w:rsidR="00FE3261" w:rsidRPr="00CB40C4" w:rsidRDefault="00FE3261" w:rsidP="005431E8">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ONRQ&gt;</w:t>
      </w:r>
    </w:p>
    <w:p w14:paraId="04C14D3F" w14:textId="77777777" w:rsidR="00FE3261" w:rsidRPr="00CB40C4" w:rsidRDefault="00FE3261" w:rsidP="005431E8">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DTCLIENT&gt;2011-04-02 11:21:11&lt;/DTCLIENT&gt;</w:t>
      </w:r>
    </w:p>
    <w:p w14:paraId="06BD0F81" w14:textId="77777777" w:rsidR="00FE3261" w:rsidRPr="00CB40C4" w:rsidRDefault="00FE3261" w:rsidP="005431E8">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CID&gt;3200185849&lt;/CID&gt;</w:t>
      </w:r>
    </w:p>
    <w:p w14:paraId="1E088262" w14:textId="77777777" w:rsidR="00FE3261" w:rsidRPr="00CB40C4" w:rsidRDefault="00FE3261" w:rsidP="005431E8">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USERID&gt;linx&lt;/USERID&gt;</w:t>
      </w:r>
    </w:p>
    <w:p w14:paraId="477EBE1F" w14:textId="77777777" w:rsidR="00FE3261" w:rsidRPr="00CB40C4" w:rsidRDefault="00FE3261" w:rsidP="005431E8">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USERPASS&gt;111qqq&lt;/USERPASS&gt;</w:t>
      </w:r>
    </w:p>
    <w:p w14:paraId="645080E7" w14:textId="77777777" w:rsidR="00FE3261" w:rsidRPr="00CB40C4" w:rsidRDefault="00FE3261" w:rsidP="005431E8">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GENUSERKEY&gt;N&lt;/GENUSERKEY&gt;</w:t>
      </w:r>
    </w:p>
    <w:p w14:paraId="7F6E0F5B" w14:textId="77777777" w:rsidR="00FE3261" w:rsidRPr="00CB40C4" w:rsidRDefault="00FE3261" w:rsidP="005431E8">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LANGUAGE&gt;ZH_CN&lt;/LANGUAGE&gt;</w:t>
      </w:r>
    </w:p>
    <w:p w14:paraId="3C501669" w14:textId="77777777" w:rsidR="00FE3261" w:rsidRPr="00CB40C4" w:rsidRDefault="00FE3261" w:rsidP="005431E8">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APPID&gt;XYFIB&lt;/APPID&gt;</w:t>
      </w:r>
    </w:p>
    <w:p w14:paraId="677899D3" w14:textId="77777777" w:rsidR="00FE3261" w:rsidRPr="00CB40C4" w:rsidRDefault="00FE3261" w:rsidP="005431E8">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APPVER&gt;1000&lt;/APPVER&gt;</w:t>
      </w:r>
    </w:p>
    <w:p w14:paraId="18B23222" w14:textId="77777777" w:rsidR="00FE3261" w:rsidRPr="00CB40C4" w:rsidRDefault="00FE3261" w:rsidP="005431E8">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lastRenderedPageBreak/>
        <w:t xml:space="preserve">        &lt;/SONRQ&gt;</w:t>
      </w:r>
    </w:p>
    <w:p w14:paraId="073A0D35" w14:textId="77777777" w:rsidR="00FE3261" w:rsidRPr="00CB40C4" w:rsidRDefault="00FE3261" w:rsidP="005431E8">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IGNONMSGSRQV1&gt;</w:t>
      </w:r>
    </w:p>
    <w:p w14:paraId="59196F56" w14:textId="77777777" w:rsidR="00FE3261" w:rsidRPr="00CB40C4" w:rsidRDefault="00FE3261" w:rsidP="005431E8">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ECURITIES_MSGSRQV1&gt;</w:t>
      </w:r>
    </w:p>
    <w:p w14:paraId="3FD12237" w14:textId="77777777" w:rsidR="00FE3261" w:rsidRPr="00CB40C4" w:rsidRDefault="00FE3261" w:rsidP="005431E8">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EBDISCNTTRNRQ&gt;</w:t>
      </w:r>
    </w:p>
    <w:p w14:paraId="551A6801" w14:textId="77777777" w:rsidR="00FE3261" w:rsidRPr="00CB40C4" w:rsidRDefault="00FE3261" w:rsidP="005431E8">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TRNUID&gt;linx-20110402-txsqtxsq-003&lt;/TRNUID&gt;</w:t>
      </w:r>
    </w:p>
    <w:p w14:paraId="7114C7E6" w14:textId="77777777" w:rsidR="00FE3261" w:rsidRPr="00CB40C4" w:rsidRDefault="00FE3261" w:rsidP="005431E8">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RQBODY&gt;</w:t>
      </w:r>
    </w:p>
    <w:p w14:paraId="4545C514" w14:textId="77777777" w:rsidR="00FE3261" w:rsidRPr="00CB40C4" w:rsidRDefault="00FE3261" w:rsidP="005431E8">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TOTALCOUNT&gt;1&lt;/TOTALCOUNT&gt;</w:t>
      </w:r>
    </w:p>
    <w:p w14:paraId="20A67A4B" w14:textId="77777777" w:rsidR="00FE3261" w:rsidRPr="00CB40C4" w:rsidRDefault="00FE3261" w:rsidP="005431E8">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TOTALAMT&gt;1000&lt;/TOTALAMT&gt;</w:t>
      </w:r>
    </w:p>
    <w:p w14:paraId="2DAE438C" w14:textId="77777777" w:rsidR="00FE3261" w:rsidRPr="00CB40C4" w:rsidRDefault="00FE3261" w:rsidP="005431E8">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TRADETYPE&gt;TT00&lt;/TRADETYPE&gt;</w:t>
      </w:r>
    </w:p>
    <w:p w14:paraId="11622376" w14:textId="77777777" w:rsidR="00FE3261" w:rsidRPr="00CB40C4" w:rsidRDefault="00FE3261" w:rsidP="005431E8">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APPDATE&gt;2011-04-02&lt;/APPDATE&gt;</w:t>
      </w:r>
    </w:p>
    <w:p w14:paraId="7CF711EC" w14:textId="77777777" w:rsidR="00FE3261" w:rsidRPr="00CB40C4" w:rsidRDefault="00FE3261" w:rsidP="005431E8">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BILLTYPE&gt;AC02&lt;/BILLTYPE&gt;</w:t>
      </w:r>
    </w:p>
    <w:p w14:paraId="2D778372" w14:textId="77777777" w:rsidR="00FE3261" w:rsidRPr="00CB40C4" w:rsidRDefault="00FE3261" w:rsidP="005431E8">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ACCTFROM&gt;</w:t>
      </w:r>
    </w:p>
    <w:p w14:paraId="5CFA77DE" w14:textId="77777777" w:rsidR="00FE3261" w:rsidRPr="00CB40C4" w:rsidRDefault="00FE3261" w:rsidP="005431E8">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ACCTID&gt;321060100100013067&lt;/ACCTID&gt;</w:t>
      </w:r>
    </w:p>
    <w:p w14:paraId="0FD5561E" w14:textId="77777777" w:rsidR="00FE3261" w:rsidRPr="00CB40C4" w:rsidRDefault="00FE3261" w:rsidP="005431E8">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NAME&gt;北京分行西单支行客户linx1&lt;/NAME&gt;</w:t>
      </w:r>
    </w:p>
    <w:p w14:paraId="065587E8" w14:textId="77777777" w:rsidR="00FE3261" w:rsidRPr="00CB40C4" w:rsidRDefault="00FE3261" w:rsidP="005431E8">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ACCTFROM&gt;</w:t>
      </w:r>
    </w:p>
    <w:p w14:paraId="1A4B7BF1" w14:textId="77777777" w:rsidR="00FE3261" w:rsidRPr="00CB40C4" w:rsidRDefault="00FE3261" w:rsidP="005431E8">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ISCIB&gt;Y&lt;/ISCIB&gt;</w:t>
      </w:r>
    </w:p>
    <w:p w14:paraId="5CDE89EA" w14:textId="77777777" w:rsidR="00FE3261" w:rsidRPr="00CB40C4" w:rsidRDefault="00FE3261" w:rsidP="005431E8">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ACCTTO&gt;</w:t>
      </w:r>
    </w:p>
    <w:p w14:paraId="605DCD24" w14:textId="77777777" w:rsidR="00FE3261" w:rsidRPr="00CB40C4" w:rsidRDefault="00FE3261" w:rsidP="005431E8">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ACCTID&gt;0&lt;/ACCTID&gt;</w:t>
      </w:r>
    </w:p>
    <w:p w14:paraId="0993D6F1" w14:textId="77777777" w:rsidR="00FE3261" w:rsidRPr="00CB40C4" w:rsidRDefault="00FE3261" w:rsidP="005431E8">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NAME&gt;兴业银行总行营业部&lt;/NAME&gt;</w:t>
      </w:r>
    </w:p>
    <w:p w14:paraId="07A98E81" w14:textId="77777777" w:rsidR="00FE3261" w:rsidRPr="00CB40C4" w:rsidRDefault="00FE3261" w:rsidP="005431E8">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BANKNUM&gt;309391000095&lt;/BANKNUM&gt;</w:t>
      </w:r>
    </w:p>
    <w:p w14:paraId="0ECCB220" w14:textId="77777777" w:rsidR="00FE3261" w:rsidRPr="00CB40C4" w:rsidRDefault="00FE3261" w:rsidP="005431E8">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ACCTTO&gt;</w:t>
      </w:r>
    </w:p>
    <w:p w14:paraId="5DDA1F22" w14:textId="77777777" w:rsidR="00FE3261" w:rsidRPr="00CB40C4" w:rsidRDefault="00FE3261" w:rsidP="005431E8">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DISCNTTYPE&gt;RM01&lt;/DISCNTTYPE&gt;</w:t>
      </w:r>
    </w:p>
    <w:p w14:paraId="13E94D52" w14:textId="77777777" w:rsidR="00FE3261" w:rsidRPr="00CB40C4" w:rsidRDefault="00FE3261" w:rsidP="005431E8">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lastRenderedPageBreak/>
        <w:t xml:space="preserve">                &lt;INTRSTRATE&gt;5.5&lt;/INTRSTRATE&gt;</w:t>
      </w:r>
    </w:p>
    <w:p w14:paraId="784800D4" w14:textId="77777777" w:rsidR="00FE3261" w:rsidRPr="00CB40C4" w:rsidRDefault="00FE3261" w:rsidP="005431E8">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NEGTBL&gt;EM00&lt;/NEGTBL&gt;</w:t>
      </w:r>
    </w:p>
    <w:p w14:paraId="7D54AE23" w14:textId="77777777" w:rsidR="00FE3261" w:rsidRPr="00CB40C4" w:rsidRDefault="00FE3261" w:rsidP="005431E8">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REDMDATE&gt;</w:t>
      </w:r>
    </w:p>
    <w:p w14:paraId="34A96EED" w14:textId="77777777" w:rsidR="00FE3261" w:rsidRPr="00CB40C4" w:rsidRDefault="00FE3261" w:rsidP="005431E8">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DTSTART&gt;2011-04-03&lt;/DTSTART&gt;</w:t>
      </w:r>
    </w:p>
    <w:p w14:paraId="63113776" w14:textId="77777777" w:rsidR="00FE3261" w:rsidRPr="00CB40C4" w:rsidRDefault="00FE3261" w:rsidP="005431E8">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DTEND&gt;2011-04-31&lt;/DTEND&gt;</w:t>
      </w:r>
    </w:p>
    <w:p w14:paraId="2689A101" w14:textId="77777777" w:rsidR="00FE3261" w:rsidRPr="00CB40C4" w:rsidRDefault="00FE3261" w:rsidP="005431E8">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REDMDATE&gt;</w:t>
      </w:r>
    </w:p>
    <w:p w14:paraId="08F275DD" w14:textId="77777777" w:rsidR="00FE3261" w:rsidRPr="00CB40C4" w:rsidRDefault="00FE3261" w:rsidP="005431E8">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REDMINTRSTRATE&gt;4.5&lt;/REDMINTRSTRATE&gt;</w:t>
      </w:r>
    </w:p>
    <w:p w14:paraId="58A0523C" w14:textId="77777777" w:rsidR="00FE3261" w:rsidRPr="00CB40C4" w:rsidRDefault="00FE3261" w:rsidP="005431E8">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MEMO&gt;贴现备注&lt;/MEMO&gt;</w:t>
      </w:r>
    </w:p>
    <w:p w14:paraId="197FB56B" w14:textId="77777777" w:rsidR="00FE3261" w:rsidRPr="00CB40C4" w:rsidRDefault="00FE3261" w:rsidP="005431E8">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LQMODE&gt;SM01&lt;/LQMODE&gt;</w:t>
      </w:r>
    </w:p>
    <w:p w14:paraId="535F99BE" w14:textId="77777777" w:rsidR="00FE3261" w:rsidRPr="00CB40C4" w:rsidRDefault="00FE3261" w:rsidP="005431E8">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INACCTID&gt;117010100100000177&lt;/INACCTID&gt;</w:t>
      </w:r>
    </w:p>
    <w:p w14:paraId="1599FFFE" w14:textId="77777777" w:rsidR="00FE3261" w:rsidRPr="00CB40C4" w:rsidRDefault="00FE3261" w:rsidP="005431E8">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INBANKNUM&gt;309391000095&lt;/INBANKNUM&gt;</w:t>
      </w:r>
    </w:p>
    <w:p w14:paraId="4FFE7150" w14:textId="77777777" w:rsidR="00FE3261" w:rsidRPr="00CB40C4" w:rsidRDefault="00FE3261" w:rsidP="005431E8">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CONTENT&gt;</w:t>
      </w:r>
    </w:p>
    <w:p w14:paraId="6F4DF32F" w14:textId="77777777" w:rsidR="00FE3261" w:rsidRPr="00CB40C4" w:rsidRDefault="00FE3261" w:rsidP="005431E8">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INDX&gt;1&lt;/INDX&gt;</w:t>
      </w:r>
    </w:p>
    <w:p w14:paraId="1C774C36" w14:textId="77777777" w:rsidR="00FE3261" w:rsidRPr="00CB40C4" w:rsidRDefault="00FE3261" w:rsidP="005431E8">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BILLCODE&gt;230939100009520101229000506953&lt;/BILLCODE&gt;</w:t>
      </w:r>
    </w:p>
    <w:p w14:paraId="27B36A18" w14:textId="77777777" w:rsidR="00FE3261" w:rsidRPr="00CB40C4" w:rsidRDefault="00FE3261" w:rsidP="005431E8">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BILLAMT&gt;8800000&lt;/BILLAMT&gt;</w:t>
      </w:r>
    </w:p>
    <w:p w14:paraId="28F9D038" w14:textId="77777777" w:rsidR="00FE3261" w:rsidRPr="00CB40C4" w:rsidRDefault="00FE3261" w:rsidP="005431E8">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REALPAY&gt;8776777.78&lt;/REALPAY&gt;</w:t>
      </w:r>
    </w:p>
    <w:p w14:paraId="12B5C259" w14:textId="77777777" w:rsidR="00FE3261" w:rsidRPr="00CB40C4" w:rsidRDefault="00FE3261" w:rsidP="005431E8">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REDMAMT&gt;8776777.78&lt;/REDMAMT&gt;</w:t>
      </w:r>
    </w:p>
    <w:p w14:paraId="61ED872E" w14:textId="77777777" w:rsidR="00FE3261" w:rsidRPr="00CB40C4" w:rsidRDefault="00FE3261" w:rsidP="005431E8">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CONTENT&gt;</w:t>
      </w:r>
    </w:p>
    <w:p w14:paraId="7067C80C" w14:textId="77777777" w:rsidR="00FE3261" w:rsidRPr="00CB40C4" w:rsidRDefault="00FE3261" w:rsidP="005431E8">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RQBODY&gt;</w:t>
      </w:r>
    </w:p>
    <w:p w14:paraId="58727A7B" w14:textId="77777777" w:rsidR="00FE3261" w:rsidRPr="00CB40C4" w:rsidRDefault="00FE3261" w:rsidP="005431E8">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EBDISCNTTRNRQ&gt;</w:t>
      </w:r>
    </w:p>
    <w:p w14:paraId="3AD19FEB" w14:textId="77777777" w:rsidR="00FE3261" w:rsidRPr="00CB40C4" w:rsidRDefault="00FE3261" w:rsidP="005431E8">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ECURITIES_MSGSRQV1&gt;</w:t>
      </w:r>
    </w:p>
    <w:p w14:paraId="16F0CF0B" w14:textId="77777777" w:rsidR="00FE3261" w:rsidRPr="00CB40C4" w:rsidRDefault="00FE3261" w:rsidP="005431E8">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lastRenderedPageBreak/>
        <w:t>&lt;/FOX&gt;</w:t>
      </w:r>
    </w:p>
    <w:p w14:paraId="2F439637"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color w:val="FF0000"/>
          <w:sz w:val="21"/>
          <w:szCs w:val="21"/>
        </w:rPr>
        <w:t>响应报文2</w:t>
      </w:r>
      <w:r w:rsidRPr="00CB40C4">
        <w:rPr>
          <w:rFonts w:ascii="微软雅黑" w:eastAsia="微软雅黑" w:hAnsi="微软雅黑" w:hint="eastAsia"/>
          <w:sz w:val="21"/>
          <w:szCs w:val="21"/>
        </w:rPr>
        <w:t>：</w:t>
      </w:r>
    </w:p>
    <w:p w14:paraId="4EE67ED1" w14:textId="77777777" w:rsidR="00FE3261" w:rsidRPr="00CB40C4" w:rsidRDefault="00FE3261"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lt;FOX&gt;</w:t>
      </w:r>
    </w:p>
    <w:p w14:paraId="7B9BF2A9" w14:textId="77777777" w:rsidR="00FE3261" w:rsidRPr="00CB40C4" w:rsidRDefault="00FE3261"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IGNONMSGSRSV1&gt;</w:t>
      </w:r>
    </w:p>
    <w:p w14:paraId="28B93C53" w14:textId="77777777" w:rsidR="00FE3261" w:rsidRPr="00CB40C4" w:rsidRDefault="00FE3261"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ONRS&gt;</w:t>
      </w:r>
    </w:p>
    <w:p w14:paraId="654C0A9A" w14:textId="77777777" w:rsidR="00FE3261" w:rsidRPr="00CB40C4" w:rsidRDefault="00FE3261"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TATUS&gt;</w:t>
      </w:r>
    </w:p>
    <w:p w14:paraId="313F969B" w14:textId="77777777" w:rsidR="00FE3261" w:rsidRPr="00CB40C4" w:rsidRDefault="00FE3261"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CODE&gt;0&lt;/CODE&gt;</w:t>
      </w:r>
    </w:p>
    <w:p w14:paraId="6F8177EC" w14:textId="77777777" w:rsidR="00FE3261" w:rsidRPr="00CB40C4" w:rsidRDefault="00FE3261"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EVERITY&gt;INFO&lt;/SEVERITY&gt;</w:t>
      </w:r>
    </w:p>
    <w:p w14:paraId="54E27ABD" w14:textId="77777777" w:rsidR="00FE3261" w:rsidRPr="00CB40C4" w:rsidRDefault="00FE3261"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TATUS&gt;</w:t>
      </w:r>
    </w:p>
    <w:p w14:paraId="0F8B94FB" w14:textId="77777777" w:rsidR="00FE3261" w:rsidRPr="00CB40C4" w:rsidRDefault="00FE3261"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DTSERVER&gt;2011-04-02 10:52:46&lt;/DTSERVER&gt;</w:t>
      </w:r>
    </w:p>
    <w:p w14:paraId="78DF1F5F" w14:textId="77777777" w:rsidR="00FE3261" w:rsidRPr="00CB40C4" w:rsidRDefault="00FE3261"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ONRS&gt;</w:t>
      </w:r>
    </w:p>
    <w:p w14:paraId="22C37693" w14:textId="77777777" w:rsidR="00FE3261" w:rsidRPr="00CB40C4" w:rsidRDefault="00FE3261"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IGNONMSGSRSV1&gt;</w:t>
      </w:r>
    </w:p>
    <w:p w14:paraId="3FA8B101" w14:textId="77777777" w:rsidR="00FE3261" w:rsidRPr="00CB40C4" w:rsidRDefault="00FE3261"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ECURITIES_MSGSRSV1&gt;</w:t>
      </w:r>
    </w:p>
    <w:p w14:paraId="459B57C4" w14:textId="77777777" w:rsidR="00FE3261" w:rsidRPr="00CB40C4" w:rsidRDefault="00FE3261"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EBDISCNTTRNRS&gt;</w:t>
      </w:r>
    </w:p>
    <w:p w14:paraId="7382E353" w14:textId="77777777" w:rsidR="00FE3261" w:rsidRPr="00CB40C4" w:rsidRDefault="00FE3261"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TRNUID&gt;linx-20110402-txsqtxsq-003&lt;/TRNUID&gt;</w:t>
      </w:r>
    </w:p>
    <w:p w14:paraId="7F57E148" w14:textId="77777777" w:rsidR="00FE3261" w:rsidRPr="00CB40C4" w:rsidRDefault="00FE3261"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TATUS&gt;</w:t>
      </w:r>
    </w:p>
    <w:p w14:paraId="696A8A5A" w14:textId="77777777" w:rsidR="00FE3261" w:rsidRPr="00CB40C4" w:rsidRDefault="00FE3261"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CODE&gt;51027&lt;/CODE&gt;</w:t>
      </w:r>
    </w:p>
    <w:p w14:paraId="374AA0FF" w14:textId="77777777" w:rsidR="00FE3261" w:rsidRPr="00CB40C4" w:rsidRDefault="00FE3261"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EVERITY&gt;ERROR&lt;/SEVERITY&gt;</w:t>
      </w:r>
    </w:p>
    <w:p w14:paraId="450F2B9B" w14:textId="77777777" w:rsidR="00FE3261" w:rsidRPr="00CB40C4" w:rsidRDefault="00FE3261"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MESSAGE&gt;对不起，报文中总金额或总笔数与实际数据不符[043-7551]&lt;/MESSAGE&gt;</w:t>
      </w:r>
    </w:p>
    <w:p w14:paraId="7208B265" w14:textId="77777777" w:rsidR="00FE3261" w:rsidRPr="00CB40C4" w:rsidRDefault="00FE3261"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TATUS&gt;</w:t>
      </w:r>
    </w:p>
    <w:p w14:paraId="52B0CBC5" w14:textId="77777777" w:rsidR="00FE3261" w:rsidRPr="00CB40C4" w:rsidRDefault="00FE3261"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EBDISCNTTRNRS&gt;</w:t>
      </w:r>
    </w:p>
    <w:p w14:paraId="638620CD" w14:textId="77777777" w:rsidR="00FE3261" w:rsidRPr="00CB40C4" w:rsidRDefault="00FE3261"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ECURITIES_MSGSRSV1&gt;</w:t>
      </w:r>
    </w:p>
    <w:p w14:paraId="2BA54951" w14:textId="77777777" w:rsidR="00FE3261" w:rsidRPr="00CB40C4" w:rsidRDefault="00FE3261"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lastRenderedPageBreak/>
        <w:t>&lt;/FOX&gt;</w:t>
      </w:r>
    </w:p>
    <w:p w14:paraId="7EFA7107" w14:textId="77777777" w:rsidR="00FE3261" w:rsidRPr="00CB40C4" w:rsidRDefault="00FE3261" w:rsidP="00AB279F">
      <w:pPr>
        <w:spacing w:line="120" w:lineRule="auto"/>
        <w:rPr>
          <w:rFonts w:ascii="微软雅黑" w:eastAsia="微软雅黑" w:hAnsi="微软雅黑"/>
          <w:sz w:val="21"/>
          <w:szCs w:val="21"/>
        </w:rPr>
      </w:pPr>
    </w:p>
    <w:p w14:paraId="68CF1A1E" w14:textId="77777777" w:rsidR="00FE3261" w:rsidRPr="00CB40C4" w:rsidRDefault="00FE3261" w:rsidP="00AB279F">
      <w:pPr>
        <w:pStyle w:val="405"/>
        <w:spacing w:line="120" w:lineRule="auto"/>
        <w:rPr>
          <w:rFonts w:ascii="微软雅黑" w:eastAsia="微软雅黑" w:hAnsi="微软雅黑"/>
        </w:rPr>
      </w:pPr>
      <w:r w:rsidRPr="00CB40C4">
        <w:rPr>
          <w:rFonts w:ascii="微软雅黑" w:eastAsia="微软雅黑" w:hAnsi="微软雅黑" w:hint="eastAsia"/>
        </w:rPr>
        <w:t>贴现</w:t>
      </w:r>
      <w:r w:rsidR="00C5462D" w:rsidRPr="00CB40C4">
        <w:rPr>
          <w:rFonts w:ascii="微软雅黑" w:eastAsia="微软雅黑" w:hAnsi="微软雅黑" w:hint="eastAsia"/>
        </w:rPr>
        <w:t>赎回</w:t>
      </w:r>
      <w:r w:rsidRPr="00CB40C4">
        <w:rPr>
          <w:rFonts w:ascii="微软雅黑" w:eastAsia="微软雅黑" w:hAnsi="微软雅黑" w:hint="eastAsia"/>
        </w:rPr>
        <w:t>/转贴现赎回</w:t>
      </w:r>
    </w:p>
    <w:p w14:paraId="6C29E569" w14:textId="77777777" w:rsidR="00FE3261" w:rsidRPr="00CB40C4" w:rsidRDefault="00FE3261" w:rsidP="00AB279F">
      <w:pPr>
        <w:pStyle w:val="5"/>
        <w:spacing w:line="120" w:lineRule="auto"/>
        <w:rPr>
          <w:rFonts w:ascii="微软雅黑" w:eastAsia="微软雅黑" w:hAnsi="微软雅黑"/>
        </w:rPr>
      </w:pPr>
      <w:r w:rsidRPr="00CB40C4">
        <w:rPr>
          <w:rFonts w:ascii="微软雅黑" w:eastAsia="微软雅黑" w:hAnsi="微软雅黑" w:hint="eastAsia"/>
        </w:rPr>
        <w:t>业务说明和业务规则</w:t>
      </w:r>
    </w:p>
    <w:p w14:paraId="1E52D84B" w14:textId="77777777" w:rsidR="00FE3261" w:rsidRPr="00CB40C4" w:rsidRDefault="00FE3261" w:rsidP="00AB279F">
      <w:pPr>
        <w:spacing w:line="120" w:lineRule="auto"/>
        <w:rPr>
          <w:rFonts w:ascii="微软雅黑" w:eastAsia="微软雅黑" w:hAnsi="微软雅黑"/>
          <w:kern w:val="0"/>
          <w:sz w:val="21"/>
          <w:szCs w:val="21"/>
        </w:rPr>
      </w:pPr>
      <w:r w:rsidRPr="00CB40C4">
        <w:rPr>
          <w:rFonts w:ascii="微软雅黑" w:eastAsia="微软雅黑" w:hAnsi="微软雅黑" w:hint="eastAsia"/>
          <w:kern w:val="0"/>
          <w:sz w:val="21"/>
          <w:szCs w:val="21"/>
        </w:rPr>
        <w:t>实现银企直联用户生成回购式贴现</w:t>
      </w:r>
      <w:r w:rsidRPr="00CB40C4">
        <w:rPr>
          <w:rFonts w:ascii="微软雅黑" w:eastAsia="微软雅黑" w:hAnsi="微软雅黑"/>
          <w:kern w:val="0"/>
          <w:sz w:val="21"/>
          <w:szCs w:val="21"/>
        </w:rPr>
        <w:t>/</w:t>
      </w:r>
      <w:r w:rsidRPr="00CB40C4">
        <w:rPr>
          <w:rFonts w:ascii="微软雅黑" w:eastAsia="微软雅黑" w:hAnsi="微软雅黑" w:hint="eastAsia"/>
          <w:kern w:val="0"/>
          <w:sz w:val="21"/>
          <w:szCs w:val="21"/>
        </w:rPr>
        <w:t>转贴现</w:t>
      </w:r>
      <w:r w:rsidRPr="00CB40C4">
        <w:rPr>
          <w:rFonts w:ascii="微软雅黑" w:eastAsia="微软雅黑" w:hAnsi="微软雅黑"/>
          <w:kern w:val="0"/>
          <w:sz w:val="21"/>
          <w:szCs w:val="21"/>
        </w:rPr>
        <w:t>/</w:t>
      </w:r>
      <w:r w:rsidRPr="00CB40C4">
        <w:rPr>
          <w:rFonts w:ascii="微软雅黑" w:eastAsia="微软雅黑" w:hAnsi="微软雅黑" w:hint="eastAsia"/>
          <w:kern w:val="0"/>
          <w:sz w:val="21"/>
          <w:szCs w:val="21"/>
        </w:rPr>
        <w:t>赎回指令的功能</w:t>
      </w:r>
      <w:r w:rsidRPr="00CB40C4">
        <w:rPr>
          <w:rFonts w:ascii="微软雅黑" w:eastAsia="微软雅黑" w:hAnsi="微软雅黑"/>
          <w:kern w:val="0"/>
          <w:sz w:val="21"/>
          <w:szCs w:val="21"/>
        </w:rPr>
        <w:t>.</w:t>
      </w:r>
    </w:p>
    <w:p w14:paraId="6B40857E" w14:textId="77777777" w:rsidR="00FE3261" w:rsidRPr="00CB40C4" w:rsidRDefault="00FE3261" w:rsidP="00AB279F">
      <w:pPr>
        <w:spacing w:line="120" w:lineRule="auto"/>
        <w:rPr>
          <w:rFonts w:ascii="微软雅黑" w:eastAsia="微软雅黑" w:hAnsi="微软雅黑"/>
          <w:kern w:val="0"/>
          <w:sz w:val="21"/>
          <w:szCs w:val="21"/>
        </w:rPr>
      </w:pPr>
      <w:r w:rsidRPr="00CB40C4">
        <w:rPr>
          <w:rFonts w:ascii="微软雅黑" w:eastAsia="微软雅黑" w:hAnsi="微软雅黑" w:hint="eastAsia"/>
          <w:kern w:val="0"/>
          <w:sz w:val="21"/>
          <w:szCs w:val="21"/>
        </w:rPr>
        <w:t>系统对证书合法性进行验证；</w:t>
      </w:r>
    </w:p>
    <w:p w14:paraId="254E2138" w14:textId="77777777" w:rsidR="00FE3261" w:rsidRPr="00CB40C4" w:rsidRDefault="00FE3261" w:rsidP="00AB279F">
      <w:pPr>
        <w:spacing w:line="120" w:lineRule="auto"/>
        <w:rPr>
          <w:rFonts w:ascii="微软雅黑" w:eastAsia="微软雅黑" w:hAnsi="微软雅黑"/>
          <w:kern w:val="0"/>
          <w:sz w:val="21"/>
          <w:szCs w:val="21"/>
        </w:rPr>
      </w:pPr>
      <w:r w:rsidRPr="00CB40C4">
        <w:rPr>
          <w:rFonts w:ascii="微软雅黑" w:eastAsia="微软雅黑" w:hAnsi="微软雅黑" w:hint="eastAsia"/>
          <w:kern w:val="0"/>
          <w:sz w:val="21"/>
          <w:szCs w:val="21"/>
        </w:rPr>
        <w:t>系统对操作账户是否开通电子票据业务权限进行验证；</w:t>
      </w:r>
    </w:p>
    <w:p w14:paraId="415D314B" w14:textId="77777777" w:rsidR="00FE3261" w:rsidRPr="00CB40C4" w:rsidRDefault="00FE3261" w:rsidP="00AB279F">
      <w:pPr>
        <w:spacing w:line="120" w:lineRule="auto"/>
        <w:rPr>
          <w:rFonts w:ascii="微软雅黑" w:eastAsia="微软雅黑" w:hAnsi="微软雅黑"/>
          <w:kern w:val="0"/>
          <w:sz w:val="21"/>
          <w:szCs w:val="21"/>
        </w:rPr>
      </w:pPr>
      <w:r w:rsidRPr="00CB40C4">
        <w:rPr>
          <w:rFonts w:ascii="微软雅黑" w:eastAsia="微软雅黑" w:hAnsi="微软雅黑" w:hint="eastAsia"/>
          <w:kern w:val="0"/>
          <w:sz w:val="21"/>
          <w:szCs w:val="21"/>
        </w:rPr>
        <w:t>系统根据输入的账户代号取客户的核心客户号，并发送商票系统查询；</w:t>
      </w:r>
    </w:p>
    <w:p w14:paraId="2F38DCD2" w14:textId="77777777" w:rsidR="00FE3261" w:rsidRPr="00CB40C4" w:rsidRDefault="00FE3261" w:rsidP="00AB279F">
      <w:pPr>
        <w:spacing w:line="120" w:lineRule="auto"/>
        <w:rPr>
          <w:rFonts w:ascii="微软雅黑" w:eastAsia="微软雅黑" w:hAnsi="微软雅黑" w:cs="宋体"/>
          <w:color w:val="000000"/>
          <w:kern w:val="0"/>
          <w:sz w:val="21"/>
          <w:szCs w:val="21"/>
        </w:rPr>
      </w:pPr>
      <w:r w:rsidRPr="00CB40C4">
        <w:rPr>
          <w:rFonts w:ascii="微软雅黑" w:eastAsia="微软雅黑" w:hAnsi="微软雅黑" w:hint="eastAsia"/>
          <w:sz w:val="21"/>
          <w:szCs w:val="21"/>
        </w:rPr>
        <w:t>可单笔、批量操作，批量最多100笔。</w:t>
      </w:r>
    </w:p>
    <w:p w14:paraId="337C1E36" w14:textId="77777777" w:rsidR="00FE3261" w:rsidRPr="00CB40C4" w:rsidRDefault="00FE3261" w:rsidP="00AB279F">
      <w:pPr>
        <w:spacing w:line="120" w:lineRule="auto"/>
        <w:rPr>
          <w:rFonts w:ascii="微软雅黑" w:eastAsia="微软雅黑" w:hAnsi="微软雅黑"/>
          <w:sz w:val="21"/>
          <w:szCs w:val="21"/>
        </w:rPr>
      </w:pPr>
    </w:p>
    <w:p w14:paraId="3B9FC0C1" w14:textId="77777777" w:rsidR="00FE3261" w:rsidRPr="00CB40C4" w:rsidRDefault="00FE3261" w:rsidP="00AB279F">
      <w:pPr>
        <w:pStyle w:val="5"/>
        <w:spacing w:line="120" w:lineRule="auto"/>
        <w:rPr>
          <w:rFonts w:ascii="微软雅黑" w:eastAsia="微软雅黑" w:hAnsi="微软雅黑"/>
        </w:rPr>
      </w:pPr>
      <w:r w:rsidRPr="00CB40C4">
        <w:rPr>
          <w:rFonts w:ascii="微软雅黑" w:eastAsia="微软雅黑" w:hAnsi="微软雅黑" w:hint="eastAsia"/>
        </w:rPr>
        <w:t>描述与约定</w:t>
      </w:r>
    </w:p>
    <w:p w14:paraId="7AB27C5C"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kern w:val="0"/>
          <w:sz w:val="21"/>
          <w:szCs w:val="21"/>
        </w:rPr>
        <w:t>见全局规则说明。</w:t>
      </w:r>
    </w:p>
    <w:p w14:paraId="2C59C3DE" w14:textId="77777777" w:rsidR="00FE3261" w:rsidRPr="00CB40C4" w:rsidRDefault="00FE3261" w:rsidP="00AB279F">
      <w:pPr>
        <w:pStyle w:val="5"/>
        <w:spacing w:line="120" w:lineRule="auto"/>
        <w:rPr>
          <w:rFonts w:ascii="微软雅黑" w:eastAsia="微软雅黑" w:hAnsi="微软雅黑"/>
        </w:rPr>
      </w:pPr>
      <w:r w:rsidRPr="00CB40C4">
        <w:rPr>
          <w:rFonts w:ascii="微软雅黑" w:eastAsia="微软雅黑" w:hAnsi="微软雅黑" w:hint="eastAsia"/>
        </w:rPr>
        <w:t>请求</w:t>
      </w:r>
      <w:r w:rsidRPr="00CB40C4">
        <w:rPr>
          <w:rFonts w:ascii="微软雅黑" w:eastAsia="微软雅黑" w:hAnsi="微软雅黑"/>
        </w:rPr>
        <w:t xml:space="preserve"> EBREDMTRNRQ</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03"/>
        <w:gridCol w:w="4430"/>
        <w:gridCol w:w="989"/>
      </w:tblGrid>
      <w:tr w:rsidR="00FE3261" w:rsidRPr="00CB40C4" w14:paraId="62505446" w14:textId="77777777" w:rsidTr="000D7F72">
        <w:trPr>
          <w:trHeight w:val="225"/>
        </w:trPr>
        <w:tc>
          <w:tcPr>
            <w:tcW w:w="1821" w:type="pct"/>
          </w:tcPr>
          <w:p w14:paraId="0ABBEB9A" w14:textId="77777777" w:rsidR="00FE3261" w:rsidRPr="00CB40C4" w:rsidRDefault="00FE3261" w:rsidP="00AB279F">
            <w:pPr>
              <w:spacing w:line="120" w:lineRule="auto"/>
              <w:jc w:val="center"/>
              <w:rPr>
                <w:rFonts w:ascii="微软雅黑" w:eastAsia="微软雅黑" w:hAnsi="微软雅黑"/>
                <w:sz w:val="21"/>
                <w:szCs w:val="21"/>
              </w:rPr>
            </w:pPr>
            <w:r w:rsidRPr="00CB40C4">
              <w:rPr>
                <w:rFonts w:ascii="微软雅黑" w:eastAsia="微软雅黑" w:hAnsi="微软雅黑" w:hint="eastAsia"/>
                <w:sz w:val="21"/>
                <w:szCs w:val="21"/>
              </w:rPr>
              <w:t>标记</w:t>
            </w:r>
          </w:p>
        </w:tc>
        <w:tc>
          <w:tcPr>
            <w:tcW w:w="2599" w:type="pct"/>
          </w:tcPr>
          <w:p w14:paraId="664A1F27" w14:textId="77777777" w:rsidR="00FE3261" w:rsidRPr="00CB40C4" w:rsidRDefault="00FE3261" w:rsidP="00AB279F">
            <w:pPr>
              <w:spacing w:line="120" w:lineRule="auto"/>
              <w:jc w:val="center"/>
              <w:rPr>
                <w:rFonts w:ascii="微软雅黑" w:eastAsia="微软雅黑" w:hAnsi="微软雅黑"/>
                <w:sz w:val="21"/>
                <w:szCs w:val="21"/>
              </w:rPr>
            </w:pPr>
            <w:r w:rsidRPr="00CB40C4">
              <w:rPr>
                <w:rFonts w:ascii="微软雅黑" w:eastAsia="微软雅黑" w:hAnsi="微软雅黑" w:hint="eastAsia"/>
                <w:sz w:val="21"/>
                <w:szCs w:val="21"/>
              </w:rPr>
              <w:t>说明</w:t>
            </w:r>
          </w:p>
        </w:tc>
        <w:tc>
          <w:tcPr>
            <w:tcW w:w="580" w:type="pct"/>
          </w:tcPr>
          <w:p w14:paraId="4499FB73" w14:textId="77777777" w:rsidR="00FE3261" w:rsidRPr="00CB40C4" w:rsidRDefault="00FE3261" w:rsidP="006E0D01">
            <w:pPr>
              <w:spacing w:line="120" w:lineRule="auto"/>
              <w:jc w:val="center"/>
              <w:rPr>
                <w:rFonts w:ascii="微软雅黑" w:eastAsia="微软雅黑" w:hAnsi="微软雅黑"/>
                <w:sz w:val="21"/>
                <w:szCs w:val="21"/>
              </w:rPr>
            </w:pPr>
            <w:r w:rsidRPr="00CB40C4">
              <w:rPr>
                <w:rFonts w:ascii="微软雅黑" w:eastAsia="微软雅黑" w:hAnsi="微软雅黑" w:hint="eastAsia"/>
                <w:sz w:val="21"/>
                <w:szCs w:val="21"/>
              </w:rPr>
              <w:t>备注</w:t>
            </w:r>
          </w:p>
        </w:tc>
      </w:tr>
      <w:tr w:rsidR="00FE3261" w:rsidRPr="00CB40C4" w14:paraId="4B87B9CF" w14:textId="77777777" w:rsidTr="000D7F72">
        <w:trPr>
          <w:trHeight w:val="225"/>
        </w:trPr>
        <w:tc>
          <w:tcPr>
            <w:tcW w:w="1821" w:type="pct"/>
          </w:tcPr>
          <w:p w14:paraId="3EBDF80B" w14:textId="77777777" w:rsidR="00FE3261" w:rsidRPr="00CB40C4" w:rsidRDefault="00FE3261" w:rsidP="006E0D01">
            <w:pPr>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SECURITIES_</w:t>
            </w:r>
            <w:r w:rsidR="002150A2" w:rsidRPr="008B5648">
              <w:rPr>
                <w:rFonts w:ascii="微软雅黑" w:eastAsia="微软雅黑" w:hAnsi="微软雅黑"/>
                <w:sz w:val="21"/>
                <w:szCs w:val="21"/>
              </w:rPr>
              <w:t>MSGSRQV</w:t>
            </w:r>
            <w:r w:rsidR="002150A2" w:rsidRPr="00CB40C4">
              <w:rPr>
                <w:rFonts w:ascii="微软雅黑" w:eastAsia="微软雅黑" w:hAnsi="微软雅黑"/>
                <w:sz w:val="21"/>
                <w:szCs w:val="21"/>
              </w:rPr>
              <w:t>1</w:t>
            </w:r>
            <w:r w:rsidRPr="00CB40C4">
              <w:rPr>
                <w:rFonts w:ascii="微软雅黑" w:eastAsia="微软雅黑" w:hAnsi="微软雅黑" w:hint="eastAsia"/>
                <w:sz w:val="21"/>
                <w:szCs w:val="21"/>
              </w:rPr>
              <w:t>&gt;</w:t>
            </w:r>
          </w:p>
        </w:tc>
        <w:tc>
          <w:tcPr>
            <w:tcW w:w="2599" w:type="pct"/>
          </w:tcPr>
          <w:p w14:paraId="18E18614"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请求服务指令消息集</w:t>
            </w:r>
          </w:p>
        </w:tc>
        <w:tc>
          <w:tcPr>
            <w:tcW w:w="580" w:type="pct"/>
          </w:tcPr>
          <w:p w14:paraId="1EE17D11"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输</w:t>
            </w:r>
          </w:p>
        </w:tc>
      </w:tr>
      <w:tr w:rsidR="00FE3261" w:rsidRPr="00CB40C4" w14:paraId="5D30D789" w14:textId="77777777" w:rsidTr="000D7F72">
        <w:trPr>
          <w:trHeight w:val="225"/>
        </w:trPr>
        <w:tc>
          <w:tcPr>
            <w:tcW w:w="1821" w:type="pct"/>
          </w:tcPr>
          <w:p w14:paraId="30F022BA" w14:textId="77777777" w:rsidR="00FE3261" w:rsidRPr="00CB40C4" w:rsidRDefault="00FE3261" w:rsidP="006E0D01">
            <w:pPr>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EBREDMTRNRQ</w:t>
            </w:r>
            <w:r w:rsidRPr="00CB40C4">
              <w:rPr>
                <w:rFonts w:ascii="微软雅黑" w:eastAsia="微软雅黑" w:hAnsi="微软雅黑" w:hint="eastAsia"/>
                <w:sz w:val="21"/>
                <w:szCs w:val="21"/>
              </w:rPr>
              <w:t>&gt;</w:t>
            </w:r>
          </w:p>
        </w:tc>
        <w:tc>
          <w:tcPr>
            <w:tcW w:w="2599" w:type="pct"/>
          </w:tcPr>
          <w:p w14:paraId="0770FBF6"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服务标识</w:t>
            </w:r>
          </w:p>
        </w:tc>
        <w:tc>
          <w:tcPr>
            <w:tcW w:w="580" w:type="pct"/>
          </w:tcPr>
          <w:p w14:paraId="147EBD4C"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输</w:t>
            </w:r>
          </w:p>
        </w:tc>
      </w:tr>
      <w:tr w:rsidR="00FE3261" w:rsidRPr="00CB40C4" w14:paraId="1A89BF17" w14:textId="77777777" w:rsidTr="000D7F72">
        <w:trPr>
          <w:trHeight w:val="154"/>
        </w:trPr>
        <w:tc>
          <w:tcPr>
            <w:tcW w:w="1821" w:type="pct"/>
          </w:tcPr>
          <w:p w14:paraId="35C99530" w14:textId="77777777" w:rsidR="00FE3261" w:rsidRPr="00CB40C4" w:rsidRDefault="00FE3261" w:rsidP="006E0D01">
            <w:pPr>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TRNUID</w:t>
            </w:r>
            <w:r w:rsidRPr="00CB40C4">
              <w:rPr>
                <w:rFonts w:ascii="微软雅黑" w:eastAsia="微软雅黑" w:hAnsi="微软雅黑" w:hint="eastAsia"/>
                <w:sz w:val="21"/>
                <w:szCs w:val="21"/>
              </w:rPr>
              <w:t>/&gt;</w:t>
            </w:r>
          </w:p>
        </w:tc>
        <w:tc>
          <w:tcPr>
            <w:tcW w:w="2599" w:type="pct"/>
          </w:tcPr>
          <w:p w14:paraId="116D13EE"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客户端交易的唯一流水号</w:t>
            </w:r>
          </w:p>
          <w:p w14:paraId="20A23B7F"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建议值为YYYYMMDD+序号，最长30位</w:t>
            </w:r>
          </w:p>
        </w:tc>
        <w:tc>
          <w:tcPr>
            <w:tcW w:w="580" w:type="pct"/>
          </w:tcPr>
          <w:p w14:paraId="0AD14D28"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输</w:t>
            </w:r>
          </w:p>
        </w:tc>
      </w:tr>
      <w:tr w:rsidR="00FE3261" w:rsidRPr="00CB40C4" w14:paraId="30283039" w14:textId="77777777" w:rsidTr="000D7F72">
        <w:trPr>
          <w:trHeight w:val="225"/>
        </w:trPr>
        <w:tc>
          <w:tcPr>
            <w:tcW w:w="1821" w:type="pct"/>
          </w:tcPr>
          <w:p w14:paraId="31749ABE" w14:textId="77777777" w:rsidR="00FE3261" w:rsidRPr="00CB40C4" w:rsidRDefault="00FE3261" w:rsidP="006E0D01">
            <w:pPr>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RQBODY</w:t>
            </w:r>
            <w:r w:rsidRPr="00CB40C4">
              <w:rPr>
                <w:rFonts w:ascii="微软雅黑" w:eastAsia="微软雅黑" w:hAnsi="微软雅黑" w:hint="eastAsia"/>
                <w:sz w:val="21"/>
                <w:szCs w:val="21"/>
              </w:rPr>
              <w:t>&gt;</w:t>
            </w:r>
          </w:p>
        </w:tc>
        <w:tc>
          <w:tcPr>
            <w:tcW w:w="2599" w:type="pct"/>
          </w:tcPr>
          <w:p w14:paraId="61612624" w14:textId="77777777" w:rsidR="00FE3261" w:rsidRPr="00CB40C4" w:rsidRDefault="00FE3261" w:rsidP="00AB279F">
            <w:pPr>
              <w:spacing w:line="120" w:lineRule="auto"/>
              <w:rPr>
                <w:rFonts w:ascii="微软雅黑" w:eastAsia="微软雅黑" w:hAnsi="微软雅黑"/>
                <w:sz w:val="21"/>
                <w:szCs w:val="21"/>
              </w:rPr>
            </w:pPr>
          </w:p>
        </w:tc>
        <w:tc>
          <w:tcPr>
            <w:tcW w:w="580" w:type="pct"/>
          </w:tcPr>
          <w:p w14:paraId="670118FB"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非必输</w:t>
            </w:r>
          </w:p>
        </w:tc>
      </w:tr>
      <w:tr w:rsidR="00FE3261" w:rsidRPr="00CB40C4" w14:paraId="79DB927F" w14:textId="77777777" w:rsidTr="000D7F72">
        <w:trPr>
          <w:trHeight w:val="225"/>
        </w:trPr>
        <w:tc>
          <w:tcPr>
            <w:tcW w:w="1821" w:type="pct"/>
          </w:tcPr>
          <w:p w14:paraId="10CEC8C9" w14:textId="77777777" w:rsidR="00FE3261" w:rsidRPr="00CB40C4" w:rsidRDefault="00FE3261" w:rsidP="006E0D01">
            <w:pPr>
              <w:jc w:val="right"/>
              <w:rPr>
                <w:rFonts w:ascii="微软雅黑" w:eastAsia="微软雅黑" w:hAnsi="微软雅黑"/>
                <w:sz w:val="21"/>
                <w:szCs w:val="21"/>
              </w:rPr>
            </w:pPr>
            <w:r w:rsidRPr="00CB40C4">
              <w:rPr>
                <w:rFonts w:ascii="微软雅黑" w:eastAsia="微软雅黑" w:hAnsi="微软雅黑"/>
                <w:sz w:val="21"/>
                <w:szCs w:val="21"/>
              </w:rPr>
              <w:lastRenderedPageBreak/>
              <w:t>&lt;TOTALCOUNT</w:t>
            </w:r>
            <w:r w:rsidRPr="00CB40C4">
              <w:rPr>
                <w:rFonts w:ascii="微软雅黑" w:eastAsia="微软雅黑" w:hAnsi="微软雅黑" w:hint="eastAsia"/>
                <w:sz w:val="21"/>
                <w:szCs w:val="21"/>
              </w:rPr>
              <w:t>/</w:t>
            </w:r>
            <w:r w:rsidRPr="00CB40C4">
              <w:rPr>
                <w:rFonts w:ascii="微软雅黑" w:eastAsia="微软雅黑" w:hAnsi="微软雅黑"/>
                <w:sz w:val="21"/>
                <w:szCs w:val="21"/>
              </w:rPr>
              <w:t>&gt;</w:t>
            </w:r>
          </w:p>
        </w:tc>
        <w:tc>
          <w:tcPr>
            <w:tcW w:w="2599" w:type="pct"/>
          </w:tcPr>
          <w:p w14:paraId="67F984D5"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票据总笔数</w:t>
            </w:r>
            <w:r w:rsidRPr="00CB40C4">
              <w:rPr>
                <w:rFonts w:ascii="微软雅黑" w:eastAsia="微软雅黑" w:hAnsi="微软雅黑"/>
                <w:sz w:val="21"/>
                <w:szCs w:val="21"/>
              </w:rPr>
              <w:t>,8</w:t>
            </w:r>
            <w:r w:rsidRPr="00CB40C4">
              <w:rPr>
                <w:rFonts w:ascii="微软雅黑" w:eastAsia="微软雅黑" w:hAnsi="微软雅黑" w:hint="eastAsia"/>
                <w:sz w:val="21"/>
                <w:szCs w:val="21"/>
              </w:rPr>
              <w:t>位整数</w:t>
            </w:r>
          </w:p>
        </w:tc>
        <w:tc>
          <w:tcPr>
            <w:tcW w:w="580" w:type="pct"/>
          </w:tcPr>
          <w:p w14:paraId="6A69D9F6"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输</w:t>
            </w:r>
          </w:p>
        </w:tc>
      </w:tr>
      <w:tr w:rsidR="00FE3261" w:rsidRPr="00CB40C4" w14:paraId="147177B1" w14:textId="77777777" w:rsidTr="000D7F72">
        <w:trPr>
          <w:trHeight w:val="225"/>
        </w:trPr>
        <w:tc>
          <w:tcPr>
            <w:tcW w:w="1821" w:type="pct"/>
          </w:tcPr>
          <w:p w14:paraId="7790140F" w14:textId="77777777" w:rsidR="00FE3261" w:rsidRPr="00CB40C4" w:rsidRDefault="00FE3261" w:rsidP="006E0D01">
            <w:pPr>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TOTALAMT</w:t>
            </w:r>
            <w:r w:rsidRPr="00CB40C4">
              <w:rPr>
                <w:rFonts w:ascii="微软雅黑" w:eastAsia="微软雅黑" w:hAnsi="微软雅黑" w:hint="eastAsia"/>
                <w:sz w:val="21"/>
                <w:szCs w:val="21"/>
              </w:rPr>
              <w:t>/&gt;</w:t>
            </w:r>
          </w:p>
        </w:tc>
        <w:tc>
          <w:tcPr>
            <w:tcW w:w="2599" w:type="pct"/>
          </w:tcPr>
          <w:p w14:paraId="6D5E8273"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票据总金额</w:t>
            </w:r>
            <w:r w:rsidRPr="00CB40C4">
              <w:rPr>
                <w:rFonts w:ascii="微软雅黑" w:eastAsia="微软雅黑" w:hAnsi="微软雅黑"/>
                <w:sz w:val="21"/>
                <w:szCs w:val="21"/>
              </w:rPr>
              <w:t>,</w:t>
            </w:r>
            <w:r w:rsidRPr="00CB40C4">
              <w:rPr>
                <w:rFonts w:ascii="微软雅黑" w:eastAsia="微软雅黑" w:hAnsi="微软雅黑" w:hint="eastAsia"/>
                <w:sz w:val="21"/>
                <w:szCs w:val="21"/>
              </w:rPr>
              <w:t>17位(15整数位,2小数位)</w:t>
            </w:r>
            <w:r w:rsidRPr="00CB40C4">
              <w:rPr>
                <w:rFonts w:ascii="微软雅黑" w:eastAsia="微软雅黑" w:hAnsi="微软雅黑"/>
                <w:sz w:val="21"/>
                <w:szCs w:val="21"/>
              </w:rPr>
              <w:t xml:space="preserve"> </w:t>
            </w:r>
          </w:p>
        </w:tc>
        <w:tc>
          <w:tcPr>
            <w:tcW w:w="580" w:type="pct"/>
          </w:tcPr>
          <w:p w14:paraId="5DBF717C"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输</w:t>
            </w:r>
          </w:p>
        </w:tc>
      </w:tr>
      <w:tr w:rsidR="00FE3261" w:rsidRPr="00CB40C4" w14:paraId="3C83AB5C" w14:textId="77777777" w:rsidTr="000D7F72">
        <w:trPr>
          <w:trHeight w:val="225"/>
        </w:trPr>
        <w:tc>
          <w:tcPr>
            <w:tcW w:w="1821" w:type="pct"/>
          </w:tcPr>
          <w:p w14:paraId="60098C61" w14:textId="77777777" w:rsidR="00FE3261" w:rsidRPr="00CB40C4" w:rsidRDefault="00FE3261" w:rsidP="006E0D01">
            <w:pPr>
              <w:jc w:val="right"/>
              <w:rPr>
                <w:rFonts w:ascii="微软雅黑" w:eastAsia="微软雅黑" w:hAnsi="微软雅黑"/>
                <w:sz w:val="21"/>
                <w:szCs w:val="21"/>
              </w:rPr>
            </w:pPr>
            <w:r w:rsidRPr="00CB40C4">
              <w:rPr>
                <w:rFonts w:ascii="微软雅黑" w:eastAsia="微软雅黑" w:hAnsi="微软雅黑"/>
                <w:sz w:val="21"/>
                <w:szCs w:val="21"/>
              </w:rPr>
              <w:t>&lt;APPDATE</w:t>
            </w:r>
            <w:r w:rsidRPr="00CB40C4">
              <w:rPr>
                <w:rFonts w:ascii="微软雅黑" w:eastAsia="微软雅黑" w:hAnsi="微软雅黑" w:hint="eastAsia"/>
                <w:sz w:val="21"/>
                <w:szCs w:val="21"/>
              </w:rPr>
              <w:t>/</w:t>
            </w:r>
            <w:r w:rsidRPr="00CB40C4">
              <w:rPr>
                <w:rFonts w:ascii="微软雅黑" w:eastAsia="微软雅黑" w:hAnsi="微软雅黑"/>
                <w:sz w:val="21"/>
                <w:szCs w:val="21"/>
              </w:rPr>
              <w:t>&gt;</w:t>
            </w:r>
          </w:p>
        </w:tc>
        <w:tc>
          <w:tcPr>
            <w:tcW w:w="2599" w:type="pct"/>
          </w:tcPr>
          <w:p w14:paraId="695B3F3A"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赎回申请日期</w:t>
            </w:r>
            <w:r w:rsidRPr="00CB40C4">
              <w:rPr>
                <w:rFonts w:ascii="微软雅黑" w:eastAsia="微软雅黑" w:hAnsi="微软雅黑"/>
                <w:sz w:val="21"/>
                <w:szCs w:val="21"/>
              </w:rPr>
              <w:t>,YYYY-MM-DD</w:t>
            </w:r>
          </w:p>
        </w:tc>
        <w:tc>
          <w:tcPr>
            <w:tcW w:w="580" w:type="pct"/>
          </w:tcPr>
          <w:p w14:paraId="6C9573AD"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输</w:t>
            </w:r>
          </w:p>
        </w:tc>
      </w:tr>
      <w:tr w:rsidR="00FE3261" w:rsidRPr="00CB40C4" w14:paraId="47D641B6" w14:textId="77777777" w:rsidTr="000D7F72">
        <w:trPr>
          <w:trHeight w:val="225"/>
        </w:trPr>
        <w:tc>
          <w:tcPr>
            <w:tcW w:w="1821" w:type="pct"/>
          </w:tcPr>
          <w:p w14:paraId="2251B779" w14:textId="77777777" w:rsidR="00FE3261" w:rsidRPr="00CB40C4" w:rsidRDefault="00FE3261" w:rsidP="006E0D01">
            <w:pPr>
              <w:jc w:val="right"/>
              <w:rPr>
                <w:rFonts w:ascii="微软雅黑" w:eastAsia="微软雅黑" w:hAnsi="微软雅黑"/>
                <w:sz w:val="21"/>
                <w:szCs w:val="21"/>
              </w:rPr>
            </w:pPr>
            <w:r w:rsidRPr="00CB40C4">
              <w:rPr>
                <w:rFonts w:ascii="微软雅黑" w:eastAsia="微软雅黑" w:hAnsi="微软雅黑"/>
                <w:sz w:val="21"/>
                <w:szCs w:val="21"/>
              </w:rPr>
              <w:t>&lt;APPACCTID</w:t>
            </w:r>
            <w:r w:rsidRPr="00CB40C4">
              <w:rPr>
                <w:rFonts w:ascii="微软雅黑" w:eastAsia="微软雅黑" w:hAnsi="微软雅黑" w:hint="eastAsia"/>
                <w:sz w:val="21"/>
                <w:szCs w:val="21"/>
              </w:rPr>
              <w:t>/</w:t>
            </w:r>
            <w:r w:rsidRPr="00CB40C4">
              <w:rPr>
                <w:rFonts w:ascii="微软雅黑" w:eastAsia="微软雅黑" w:hAnsi="微软雅黑"/>
                <w:sz w:val="21"/>
                <w:szCs w:val="21"/>
              </w:rPr>
              <w:t>&gt;</w:t>
            </w:r>
          </w:p>
        </w:tc>
        <w:tc>
          <w:tcPr>
            <w:tcW w:w="2599" w:type="pct"/>
          </w:tcPr>
          <w:p w14:paraId="33F868A3"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赎回申请人账户代号</w:t>
            </w:r>
            <w:r w:rsidRPr="00CB40C4">
              <w:rPr>
                <w:rFonts w:ascii="微软雅黑" w:eastAsia="微软雅黑" w:hAnsi="微软雅黑"/>
                <w:sz w:val="21"/>
                <w:szCs w:val="21"/>
              </w:rPr>
              <w:t>,</w:t>
            </w:r>
            <w:r w:rsidRPr="00CB40C4">
              <w:rPr>
                <w:rFonts w:ascii="微软雅黑" w:eastAsia="微软雅黑" w:hAnsi="微软雅黑" w:hint="eastAsia"/>
                <w:sz w:val="21"/>
                <w:szCs w:val="21"/>
              </w:rPr>
              <w:t>最大32位</w:t>
            </w:r>
          </w:p>
        </w:tc>
        <w:tc>
          <w:tcPr>
            <w:tcW w:w="580" w:type="pct"/>
          </w:tcPr>
          <w:p w14:paraId="5BD2FA39"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输</w:t>
            </w:r>
          </w:p>
        </w:tc>
      </w:tr>
      <w:tr w:rsidR="00FE3261" w:rsidRPr="00CB40C4" w14:paraId="0946907A" w14:textId="77777777" w:rsidTr="000D7F72">
        <w:trPr>
          <w:trHeight w:val="225"/>
        </w:trPr>
        <w:tc>
          <w:tcPr>
            <w:tcW w:w="1821" w:type="pct"/>
          </w:tcPr>
          <w:p w14:paraId="01A3B744" w14:textId="77777777" w:rsidR="00FE3261" w:rsidRPr="00CB40C4" w:rsidRDefault="00FE3261" w:rsidP="006E0D01">
            <w:pPr>
              <w:jc w:val="right"/>
              <w:rPr>
                <w:rFonts w:ascii="微软雅黑" w:eastAsia="微软雅黑" w:hAnsi="微软雅黑"/>
                <w:sz w:val="21"/>
                <w:szCs w:val="21"/>
              </w:rPr>
            </w:pPr>
            <w:r w:rsidRPr="00CB40C4">
              <w:rPr>
                <w:rFonts w:ascii="微软雅黑" w:eastAsia="微软雅黑" w:hAnsi="微软雅黑"/>
                <w:sz w:val="21"/>
                <w:szCs w:val="21"/>
              </w:rPr>
              <w:t>&lt;REDMTYPE</w:t>
            </w:r>
            <w:r w:rsidRPr="00CB40C4">
              <w:rPr>
                <w:rFonts w:ascii="微软雅黑" w:eastAsia="微软雅黑" w:hAnsi="微软雅黑" w:hint="eastAsia"/>
                <w:sz w:val="21"/>
                <w:szCs w:val="21"/>
              </w:rPr>
              <w:t>/</w:t>
            </w:r>
            <w:r w:rsidRPr="00CB40C4">
              <w:rPr>
                <w:rFonts w:ascii="微软雅黑" w:eastAsia="微软雅黑" w:hAnsi="微软雅黑"/>
                <w:sz w:val="21"/>
                <w:szCs w:val="21"/>
              </w:rPr>
              <w:t>&gt;</w:t>
            </w:r>
          </w:p>
        </w:tc>
        <w:tc>
          <w:tcPr>
            <w:tcW w:w="2599" w:type="pct"/>
          </w:tcPr>
          <w:p w14:paraId="00BA5E82"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赎回类型</w:t>
            </w:r>
            <w:r w:rsidRPr="00CB40C4">
              <w:rPr>
                <w:rFonts w:ascii="微软雅黑" w:eastAsia="微软雅黑" w:hAnsi="微软雅黑"/>
                <w:sz w:val="21"/>
                <w:szCs w:val="21"/>
              </w:rPr>
              <w:t>,(DT00:</w:t>
            </w:r>
            <w:r w:rsidRPr="00CB40C4">
              <w:rPr>
                <w:rFonts w:ascii="微软雅黑" w:eastAsia="微软雅黑" w:hAnsi="微软雅黑" w:hint="eastAsia"/>
                <w:sz w:val="21"/>
                <w:szCs w:val="21"/>
              </w:rPr>
              <w:t>回购式贴现赎回</w:t>
            </w:r>
            <w:r w:rsidRPr="00CB40C4">
              <w:rPr>
                <w:rFonts w:ascii="微软雅黑" w:eastAsia="微软雅黑" w:hAnsi="微软雅黑"/>
                <w:sz w:val="21"/>
                <w:szCs w:val="21"/>
              </w:rPr>
              <w:t>,DT01:</w:t>
            </w:r>
            <w:r w:rsidRPr="00CB40C4">
              <w:rPr>
                <w:rFonts w:ascii="微软雅黑" w:eastAsia="微软雅黑" w:hAnsi="微软雅黑" w:hint="eastAsia"/>
                <w:sz w:val="21"/>
                <w:szCs w:val="21"/>
              </w:rPr>
              <w:t>回购式转贴现赎回</w:t>
            </w:r>
            <w:r w:rsidRPr="00CB40C4">
              <w:rPr>
                <w:rFonts w:ascii="微软雅黑" w:eastAsia="微软雅黑" w:hAnsi="微软雅黑"/>
                <w:sz w:val="21"/>
                <w:szCs w:val="21"/>
              </w:rPr>
              <w:t>)</w:t>
            </w:r>
          </w:p>
        </w:tc>
        <w:tc>
          <w:tcPr>
            <w:tcW w:w="580" w:type="pct"/>
          </w:tcPr>
          <w:p w14:paraId="08C85A8D"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输</w:t>
            </w:r>
          </w:p>
        </w:tc>
      </w:tr>
      <w:tr w:rsidR="00FE3261" w:rsidRPr="00CB40C4" w14:paraId="47DE8537" w14:textId="77777777" w:rsidTr="000D7F72">
        <w:trPr>
          <w:trHeight w:val="225"/>
        </w:trPr>
        <w:tc>
          <w:tcPr>
            <w:tcW w:w="1821" w:type="pct"/>
          </w:tcPr>
          <w:p w14:paraId="73215AD3" w14:textId="77777777" w:rsidR="00FE3261" w:rsidRPr="00CB40C4" w:rsidRDefault="00FE3261" w:rsidP="006E0D01">
            <w:pPr>
              <w:jc w:val="right"/>
              <w:rPr>
                <w:rFonts w:ascii="微软雅黑" w:eastAsia="微软雅黑" w:hAnsi="微软雅黑"/>
                <w:sz w:val="21"/>
                <w:szCs w:val="21"/>
              </w:rPr>
            </w:pPr>
            <w:r w:rsidRPr="00CB40C4">
              <w:rPr>
                <w:rFonts w:ascii="微软雅黑" w:eastAsia="微软雅黑" w:hAnsi="微软雅黑"/>
                <w:sz w:val="21"/>
                <w:szCs w:val="21"/>
              </w:rPr>
              <w:t>&lt;INTRSTRATE</w:t>
            </w:r>
            <w:r w:rsidRPr="00CB40C4">
              <w:rPr>
                <w:rFonts w:ascii="微软雅黑" w:eastAsia="微软雅黑" w:hAnsi="微软雅黑" w:hint="eastAsia"/>
                <w:sz w:val="21"/>
                <w:szCs w:val="21"/>
              </w:rPr>
              <w:t>/</w:t>
            </w:r>
            <w:r w:rsidRPr="00CB40C4">
              <w:rPr>
                <w:rFonts w:ascii="微软雅黑" w:eastAsia="微软雅黑" w:hAnsi="微软雅黑"/>
                <w:sz w:val="21"/>
                <w:szCs w:val="21"/>
              </w:rPr>
              <w:t>&gt;</w:t>
            </w:r>
          </w:p>
        </w:tc>
        <w:tc>
          <w:tcPr>
            <w:tcW w:w="2599" w:type="pct"/>
          </w:tcPr>
          <w:p w14:paraId="61A654D5"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赎回利率</w:t>
            </w:r>
            <w:r w:rsidRPr="00CB40C4">
              <w:rPr>
                <w:rFonts w:ascii="微软雅黑" w:eastAsia="微软雅黑" w:hAnsi="微软雅黑"/>
                <w:sz w:val="21"/>
                <w:szCs w:val="21"/>
              </w:rPr>
              <w:t>,7</w:t>
            </w:r>
            <w:r w:rsidRPr="00CB40C4">
              <w:rPr>
                <w:rFonts w:ascii="微软雅黑" w:eastAsia="微软雅黑" w:hAnsi="微软雅黑" w:hint="eastAsia"/>
                <w:sz w:val="21"/>
                <w:szCs w:val="21"/>
              </w:rPr>
              <w:t>位百分数不含百分号</w:t>
            </w:r>
            <w:r w:rsidRPr="00CB40C4">
              <w:rPr>
                <w:rFonts w:ascii="微软雅黑" w:eastAsia="微软雅黑" w:hAnsi="微软雅黑"/>
                <w:sz w:val="21"/>
                <w:szCs w:val="21"/>
              </w:rPr>
              <w:t>(2</w:t>
            </w:r>
            <w:r w:rsidRPr="00CB40C4">
              <w:rPr>
                <w:rFonts w:ascii="微软雅黑" w:eastAsia="微软雅黑" w:hAnsi="微软雅黑" w:hint="eastAsia"/>
                <w:sz w:val="21"/>
                <w:szCs w:val="21"/>
              </w:rPr>
              <w:t>位整数,</w:t>
            </w:r>
            <w:r w:rsidRPr="00CB40C4">
              <w:rPr>
                <w:rFonts w:ascii="微软雅黑" w:eastAsia="微软雅黑" w:hAnsi="微软雅黑"/>
                <w:sz w:val="21"/>
                <w:szCs w:val="21"/>
              </w:rPr>
              <w:t>5</w:t>
            </w:r>
            <w:r w:rsidRPr="00CB40C4">
              <w:rPr>
                <w:rFonts w:ascii="微软雅黑" w:eastAsia="微软雅黑" w:hAnsi="微软雅黑" w:hint="eastAsia"/>
                <w:sz w:val="21"/>
                <w:szCs w:val="21"/>
              </w:rPr>
              <w:t>位小数</w:t>
            </w:r>
            <w:r w:rsidRPr="00CB40C4">
              <w:rPr>
                <w:rFonts w:ascii="微软雅黑" w:eastAsia="微软雅黑" w:hAnsi="微软雅黑"/>
                <w:sz w:val="21"/>
                <w:szCs w:val="21"/>
              </w:rPr>
              <w:t>)</w:t>
            </w:r>
          </w:p>
        </w:tc>
        <w:tc>
          <w:tcPr>
            <w:tcW w:w="580" w:type="pct"/>
          </w:tcPr>
          <w:p w14:paraId="45116863"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输</w:t>
            </w:r>
          </w:p>
        </w:tc>
      </w:tr>
      <w:tr w:rsidR="00FE3261" w:rsidRPr="00CB40C4" w14:paraId="225E96EE" w14:textId="77777777" w:rsidTr="000D7F72">
        <w:trPr>
          <w:trHeight w:val="225"/>
        </w:trPr>
        <w:tc>
          <w:tcPr>
            <w:tcW w:w="1821" w:type="pct"/>
          </w:tcPr>
          <w:p w14:paraId="3EA9745C" w14:textId="77777777" w:rsidR="00FE3261" w:rsidRPr="00CB40C4" w:rsidRDefault="00FE3261" w:rsidP="006E0D01">
            <w:pPr>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BILLTYPE</w:t>
            </w:r>
            <w:r w:rsidRPr="00CB40C4">
              <w:rPr>
                <w:rFonts w:ascii="微软雅黑" w:eastAsia="微软雅黑" w:hAnsi="微软雅黑" w:hint="eastAsia"/>
                <w:sz w:val="21"/>
                <w:szCs w:val="21"/>
              </w:rPr>
              <w:t>/&gt;</w:t>
            </w:r>
          </w:p>
        </w:tc>
        <w:tc>
          <w:tcPr>
            <w:tcW w:w="2599" w:type="pct"/>
          </w:tcPr>
          <w:p w14:paraId="05E1BE0C"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票据类型</w:t>
            </w:r>
            <w:r w:rsidRPr="00CB40C4">
              <w:rPr>
                <w:rFonts w:ascii="微软雅黑" w:eastAsia="微软雅黑" w:hAnsi="微软雅黑"/>
                <w:sz w:val="21"/>
                <w:szCs w:val="21"/>
              </w:rPr>
              <w:t>,4</w:t>
            </w:r>
            <w:r w:rsidRPr="00CB40C4">
              <w:rPr>
                <w:rFonts w:ascii="微软雅黑" w:eastAsia="微软雅黑" w:hAnsi="微软雅黑" w:hint="eastAsia"/>
                <w:sz w:val="21"/>
                <w:szCs w:val="21"/>
              </w:rPr>
              <w:t>位</w:t>
            </w:r>
            <w:r w:rsidRPr="00CB40C4">
              <w:rPr>
                <w:rFonts w:ascii="微软雅黑" w:eastAsia="微软雅黑" w:hAnsi="微软雅黑"/>
                <w:sz w:val="21"/>
                <w:szCs w:val="21"/>
              </w:rPr>
              <w:t>(AC01:</w:t>
            </w:r>
            <w:r w:rsidRPr="00CB40C4">
              <w:rPr>
                <w:rFonts w:ascii="微软雅黑" w:eastAsia="微软雅黑" w:hAnsi="微软雅黑" w:hint="eastAsia"/>
                <w:sz w:val="21"/>
                <w:szCs w:val="21"/>
              </w:rPr>
              <w:t>银票</w:t>
            </w:r>
            <w:r w:rsidRPr="00CB40C4">
              <w:rPr>
                <w:rFonts w:ascii="微软雅黑" w:eastAsia="微软雅黑" w:hAnsi="微软雅黑"/>
                <w:sz w:val="21"/>
                <w:szCs w:val="21"/>
              </w:rPr>
              <w:t>,AC02:</w:t>
            </w:r>
            <w:r w:rsidRPr="00CB40C4">
              <w:rPr>
                <w:rFonts w:ascii="微软雅黑" w:eastAsia="微软雅黑" w:hAnsi="微软雅黑" w:hint="eastAsia"/>
                <w:sz w:val="21"/>
                <w:szCs w:val="21"/>
              </w:rPr>
              <w:t>商票</w:t>
            </w:r>
            <w:r w:rsidRPr="00CB40C4">
              <w:rPr>
                <w:rFonts w:ascii="微软雅黑" w:eastAsia="微软雅黑" w:hAnsi="微软雅黑"/>
                <w:sz w:val="21"/>
                <w:szCs w:val="21"/>
              </w:rPr>
              <w:t>)</w:t>
            </w:r>
          </w:p>
        </w:tc>
        <w:tc>
          <w:tcPr>
            <w:tcW w:w="580" w:type="pct"/>
          </w:tcPr>
          <w:p w14:paraId="404496EB"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输</w:t>
            </w:r>
          </w:p>
        </w:tc>
      </w:tr>
      <w:tr w:rsidR="00FE3261" w:rsidRPr="00CB40C4" w14:paraId="4DEB1D5C" w14:textId="77777777" w:rsidTr="000D7F72">
        <w:trPr>
          <w:trHeight w:val="225"/>
        </w:trPr>
        <w:tc>
          <w:tcPr>
            <w:tcW w:w="1821" w:type="pct"/>
          </w:tcPr>
          <w:p w14:paraId="21D0EEF8" w14:textId="77777777" w:rsidR="00FE3261" w:rsidRPr="00CB40C4" w:rsidRDefault="00FE3261" w:rsidP="006E0D01">
            <w:pPr>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NEGTBL</w:t>
            </w:r>
            <w:r w:rsidRPr="00CB40C4">
              <w:rPr>
                <w:rFonts w:ascii="微软雅黑" w:eastAsia="微软雅黑" w:hAnsi="微软雅黑" w:hint="eastAsia"/>
                <w:sz w:val="21"/>
                <w:szCs w:val="21"/>
              </w:rPr>
              <w:t>/&gt;</w:t>
            </w:r>
          </w:p>
        </w:tc>
        <w:tc>
          <w:tcPr>
            <w:tcW w:w="2599" w:type="pct"/>
          </w:tcPr>
          <w:p w14:paraId="676C7702"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可否转让标识</w:t>
            </w:r>
            <w:r w:rsidRPr="00CB40C4">
              <w:rPr>
                <w:rFonts w:ascii="微软雅黑" w:eastAsia="微软雅黑" w:hAnsi="微软雅黑"/>
                <w:sz w:val="21"/>
                <w:szCs w:val="21"/>
              </w:rPr>
              <w:t>,4</w:t>
            </w:r>
            <w:r w:rsidRPr="00CB40C4">
              <w:rPr>
                <w:rFonts w:ascii="微软雅黑" w:eastAsia="微软雅黑" w:hAnsi="微软雅黑" w:hint="eastAsia"/>
                <w:sz w:val="21"/>
                <w:szCs w:val="21"/>
              </w:rPr>
              <w:t>位</w:t>
            </w:r>
          </w:p>
          <w:p w14:paraId="471E7C8A"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EM00:</w:t>
            </w:r>
            <w:r w:rsidRPr="00CB40C4">
              <w:rPr>
                <w:rFonts w:ascii="微软雅黑" w:eastAsia="微软雅黑" w:hAnsi="微软雅黑" w:hint="eastAsia"/>
                <w:sz w:val="21"/>
                <w:szCs w:val="21"/>
              </w:rPr>
              <w:t>可再转让</w:t>
            </w:r>
            <w:r w:rsidRPr="00CB40C4">
              <w:rPr>
                <w:rFonts w:ascii="微软雅黑" w:eastAsia="微软雅黑" w:hAnsi="微软雅黑"/>
                <w:sz w:val="21"/>
                <w:szCs w:val="21"/>
              </w:rPr>
              <w:t>,EM01:</w:t>
            </w:r>
            <w:r w:rsidRPr="00CB40C4">
              <w:rPr>
                <w:rFonts w:ascii="微软雅黑" w:eastAsia="微软雅黑" w:hAnsi="微软雅黑" w:hint="eastAsia"/>
                <w:sz w:val="21"/>
                <w:szCs w:val="21"/>
              </w:rPr>
              <w:t>不可再转让</w:t>
            </w:r>
            <w:r w:rsidRPr="00CB40C4">
              <w:rPr>
                <w:rFonts w:ascii="微软雅黑" w:eastAsia="微软雅黑" w:hAnsi="微软雅黑"/>
                <w:sz w:val="21"/>
                <w:szCs w:val="21"/>
              </w:rPr>
              <w:t>)</w:t>
            </w:r>
          </w:p>
        </w:tc>
        <w:tc>
          <w:tcPr>
            <w:tcW w:w="580" w:type="pct"/>
          </w:tcPr>
          <w:p w14:paraId="779C9ACA"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输</w:t>
            </w:r>
          </w:p>
        </w:tc>
      </w:tr>
      <w:tr w:rsidR="00FE3261" w:rsidRPr="00CB40C4" w14:paraId="21DFE737" w14:textId="77777777" w:rsidTr="000D7F72">
        <w:trPr>
          <w:trHeight w:val="225"/>
        </w:trPr>
        <w:tc>
          <w:tcPr>
            <w:tcW w:w="1821" w:type="pct"/>
          </w:tcPr>
          <w:p w14:paraId="4FD23481" w14:textId="77777777" w:rsidR="00FE3261" w:rsidRPr="00CB40C4" w:rsidRDefault="00FE3261" w:rsidP="006E0D01">
            <w:pPr>
              <w:jc w:val="right"/>
              <w:rPr>
                <w:rFonts w:ascii="微软雅黑" w:eastAsia="微软雅黑" w:hAnsi="微软雅黑"/>
                <w:sz w:val="21"/>
                <w:szCs w:val="21"/>
              </w:rPr>
            </w:pPr>
            <w:r w:rsidRPr="00CB40C4">
              <w:rPr>
                <w:rFonts w:ascii="微软雅黑" w:eastAsia="微软雅黑" w:hAnsi="微软雅黑"/>
                <w:sz w:val="21"/>
                <w:szCs w:val="21"/>
              </w:rPr>
              <w:t>&lt;LQMODE</w:t>
            </w:r>
            <w:r w:rsidRPr="00CB40C4">
              <w:rPr>
                <w:rFonts w:ascii="微软雅黑" w:eastAsia="微软雅黑" w:hAnsi="微软雅黑" w:hint="eastAsia"/>
                <w:sz w:val="21"/>
                <w:szCs w:val="21"/>
              </w:rPr>
              <w:t>/</w:t>
            </w:r>
            <w:r w:rsidRPr="00CB40C4">
              <w:rPr>
                <w:rFonts w:ascii="微软雅黑" w:eastAsia="微软雅黑" w:hAnsi="微软雅黑"/>
                <w:sz w:val="21"/>
                <w:szCs w:val="21"/>
              </w:rPr>
              <w:t>&gt;</w:t>
            </w:r>
          </w:p>
        </w:tc>
        <w:tc>
          <w:tcPr>
            <w:tcW w:w="2599" w:type="pct"/>
          </w:tcPr>
          <w:p w14:paraId="4E3509C9"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清算模式</w:t>
            </w:r>
            <w:r w:rsidRPr="00CB40C4">
              <w:rPr>
                <w:rFonts w:ascii="微软雅黑" w:eastAsia="微软雅黑" w:hAnsi="微软雅黑"/>
                <w:sz w:val="21"/>
                <w:szCs w:val="21"/>
              </w:rPr>
              <w:t>,4</w:t>
            </w:r>
            <w:r w:rsidRPr="00CB40C4">
              <w:rPr>
                <w:rFonts w:ascii="微软雅黑" w:eastAsia="微软雅黑" w:hAnsi="微软雅黑" w:hint="eastAsia"/>
                <w:sz w:val="21"/>
                <w:szCs w:val="21"/>
              </w:rPr>
              <w:t>位</w:t>
            </w:r>
            <w:r w:rsidRPr="00CB40C4">
              <w:rPr>
                <w:rFonts w:ascii="微软雅黑" w:eastAsia="微软雅黑" w:hAnsi="微软雅黑"/>
                <w:sz w:val="21"/>
                <w:szCs w:val="21"/>
              </w:rPr>
              <w:t>(SM00:</w:t>
            </w:r>
            <w:r w:rsidRPr="00CB40C4">
              <w:rPr>
                <w:rFonts w:ascii="微软雅黑" w:eastAsia="微软雅黑" w:hAnsi="微软雅黑" w:hint="eastAsia"/>
                <w:sz w:val="21"/>
                <w:szCs w:val="21"/>
              </w:rPr>
              <w:t>线上清算</w:t>
            </w:r>
            <w:r w:rsidRPr="00CB40C4">
              <w:rPr>
                <w:rFonts w:ascii="微软雅黑" w:eastAsia="微软雅黑" w:hAnsi="微软雅黑"/>
                <w:sz w:val="21"/>
                <w:szCs w:val="21"/>
              </w:rPr>
              <w:t>,SM01:</w:t>
            </w:r>
            <w:r w:rsidRPr="00CB40C4">
              <w:rPr>
                <w:rFonts w:ascii="微软雅黑" w:eastAsia="微软雅黑" w:hAnsi="微软雅黑" w:hint="eastAsia"/>
                <w:sz w:val="21"/>
                <w:szCs w:val="21"/>
              </w:rPr>
              <w:t>线下清算</w:t>
            </w:r>
            <w:r w:rsidRPr="00CB40C4">
              <w:rPr>
                <w:rFonts w:ascii="微软雅黑" w:eastAsia="微软雅黑" w:hAnsi="微软雅黑"/>
                <w:sz w:val="21"/>
                <w:szCs w:val="21"/>
              </w:rPr>
              <w:t>)</w:t>
            </w:r>
          </w:p>
        </w:tc>
        <w:tc>
          <w:tcPr>
            <w:tcW w:w="580" w:type="pct"/>
          </w:tcPr>
          <w:p w14:paraId="63C54473"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输</w:t>
            </w:r>
          </w:p>
        </w:tc>
      </w:tr>
      <w:tr w:rsidR="00FE3261" w:rsidRPr="00CB40C4" w14:paraId="5F12C971" w14:textId="77777777" w:rsidTr="000D7F72">
        <w:trPr>
          <w:trHeight w:val="225"/>
        </w:trPr>
        <w:tc>
          <w:tcPr>
            <w:tcW w:w="1821" w:type="pct"/>
          </w:tcPr>
          <w:p w14:paraId="25B5F0FD" w14:textId="77777777" w:rsidR="00FE3261" w:rsidRPr="00CB40C4" w:rsidRDefault="00FE3261" w:rsidP="006E0D01">
            <w:pPr>
              <w:jc w:val="right"/>
              <w:rPr>
                <w:rFonts w:ascii="微软雅黑" w:eastAsia="微软雅黑" w:hAnsi="微软雅黑"/>
                <w:sz w:val="21"/>
                <w:szCs w:val="21"/>
              </w:rPr>
            </w:pPr>
            <w:r w:rsidRPr="00CB40C4">
              <w:rPr>
                <w:rFonts w:ascii="微软雅黑" w:eastAsia="微软雅黑" w:hAnsi="微软雅黑"/>
                <w:sz w:val="21"/>
                <w:szCs w:val="21"/>
              </w:rPr>
              <w:t>&lt;DECTMEMO</w:t>
            </w:r>
            <w:r w:rsidRPr="00CB40C4">
              <w:rPr>
                <w:rFonts w:ascii="微软雅黑" w:eastAsia="微软雅黑" w:hAnsi="微软雅黑" w:hint="eastAsia"/>
                <w:sz w:val="21"/>
                <w:szCs w:val="21"/>
              </w:rPr>
              <w:t>/</w:t>
            </w:r>
            <w:r w:rsidRPr="00CB40C4">
              <w:rPr>
                <w:rFonts w:ascii="微软雅黑" w:eastAsia="微软雅黑" w:hAnsi="微软雅黑"/>
                <w:sz w:val="21"/>
                <w:szCs w:val="21"/>
              </w:rPr>
              <w:t>&gt;</w:t>
            </w:r>
          </w:p>
        </w:tc>
        <w:tc>
          <w:tcPr>
            <w:tcW w:w="2599" w:type="pct"/>
          </w:tcPr>
          <w:p w14:paraId="4FEAE2BD"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原贴入人备注</w:t>
            </w:r>
            <w:r w:rsidRPr="00CB40C4">
              <w:rPr>
                <w:rFonts w:ascii="微软雅黑" w:eastAsia="微软雅黑" w:hAnsi="微软雅黑"/>
                <w:sz w:val="21"/>
                <w:szCs w:val="21"/>
              </w:rPr>
              <w:t>,</w:t>
            </w:r>
            <w:r w:rsidRPr="00CB40C4">
              <w:rPr>
                <w:rFonts w:ascii="微软雅黑" w:eastAsia="微软雅黑" w:hAnsi="微软雅黑" w:hint="eastAsia"/>
                <w:sz w:val="21"/>
                <w:szCs w:val="21"/>
              </w:rPr>
              <w:t>最大256位</w:t>
            </w:r>
          </w:p>
        </w:tc>
        <w:tc>
          <w:tcPr>
            <w:tcW w:w="580" w:type="pct"/>
          </w:tcPr>
          <w:p w14:paraId="01095BC8"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非必输</w:t>
            </w:r>
          </w:p>
        </w:tc>
      </w:tr>
      <w:tr w:rsidR="00FE3261" w:rsidRPr="00CB40C4" w14:paraId="47429C13" w14:textId="77777777" w:rsidTr="000D7F72">
        <w:trPr>
          <w:trHeight w:val="225"/>
        </w:trPr>
        <w:tc>
          <w:tcPr>
            <w:tcW w:w="1821" w:type="pct"/>
          </w:tcPr>
          <w:p w14:paraId="6EC6E052" w14:textId="77777777" w:rsidR="00FE3261" w:rsidRPr="00CB40C4" w:rsidRDefault="00FE3261" w:rsidP="006E0D01">
            <w:pPr>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CONTENT</w:t>
            </w:r>
            <w:r w:rsidRPr="00CB40C4">
              <w:rPr>
                <w:rFonts w:ascii="微软雅黑" w:eastAsia="微软雅黑" w:hAnsi="微软雅黑" w:hint="eastAsia"/>
                <w:sz w:val="21"/>
                <w:szCs w:val="21"/>
              </w:rPr>
              <w:t>&gt;</w:t>
            </w:r>
          </w:p>
        </w:tc>
        <w:tc>
          <w:tcPr>
            <w:tcW w:w="2599" w:type="pct"/>
          </w:tcPr>
          <w:p w14:paraId="5E98A126"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票据内容循环体</w:t>
            </w:r>
          </w:p>
        </w:tc>
        <w:tc>
          <w:tcPr>
            <w:tcW w:w="580" w:type="pct"/>
          </w:tcPr>
          <w:p w14:paraId="206B1648"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输</w:t>
            </w:r>
          </w:p>
        </w:tc>
      </w:tr>
      <w:tr w:rsidR="00FE3261" w:rsidRPr="00CB40C4" w14:paraId="38A5B2BB" w14:textId="77777777" w:rsidTr="000D7F72">
        <w:trPr>
          <w:trHeight w:val="225"/>
        </w:trPr>
        <w:tc>
          <w:tcPr>
            <w:tcW w:w="1821" w:type="pct"/>
          </w:tcPr>
          <w:p w14:paraId="616A6F86" w14:textId="77777777" w:rsidR="00FE3261" w:rsidRPr="00CB40C4" w:rsidRDefault="00FE3261" w:rsidP="006E0D01">
            <w:pPr>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INDX</w:t>
            </w:r>
            <w:r w:rsidRPr="00CB40C4">
              <w:rPr>
                <w:rFonts w:ascii="微软雅黑" w:eastAsia="微软雅黑" w:hAnsi="微软雅黑" w:hint="eastAsia"/>
                <w:sz w:val="21"/>
                <w:szCs w:val="21"/>
              </w:rPr>
              <w:t>/&gt;</w:t>
            </w:r>
          </w:p>
        </w:tc>
        <w:tc>
          <w:tcPr>
            <w:tcW w:w="2599" w:type="pct"/>
          </w:tcPr>
          <w:p w14:paraId="4B4553BA"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小序号</w:t>
            </w:r>
            <w:r w:rsidRPr="00CB40C4">
              <w:rPr>
                <w:rFonts w:ascii="微软雅黑" w:eastAsia="微软雅黑" w:hAnsi="微软雅黑"/>
                <w:sz w:val="21"/>
                <w:szCs w:val="21"/>
              </w:rPr>
              <w:t>,</w:t>
            </w:r>
            <w:r w:rsidRPr="00CB40C4">
              <w:rPr>
                <w:rFonts w:ascii="微软雅黑" w:eastAsia="微软雅黑" w:hAnsi="微软雅黑" w:hint="eastAsia"/>
                <w:sz w:val="21"/>
                <w:szCs w:val="21"/>
              </w:rPr>
              <w:t>4位</w:t>
            </w:r>
          </w:p>
        </w:tc>
        <w:tc>
          <w:tcPr>
            <w:tcW w:w="580" w:type="pct"/>
          </w:tcPr>
          <w:p w14:paraId="3DA9DD90"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输</w:t>
            </w:r>
          </w:p>
        </w:tc>
      </w:tr>
      <w:tr w:rsidR="00FE3261" w:rsidRPr="00CB40C4" w14:paraId="259DE3C5" w14:textId="77777777" w:rsidTr="000D7F72">
        <w:trPr>
          <w:trHeight w:val="225"/>
        </w:trPr>
        <w:tc>
          <w:tcPr>
            <w:tcW w:w="1821" w:type="pct"/>
          </w:tcPr>
          <w:p w14:paraId="47C68C78" w14:textId="77777777" w:rsidR="00FE3261" w:rsidRPr="00CB40C4" w:rsidRDefault="00FE3261" w:rsidP="006E0D01">
            <w:pPr>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BILLCODE</w:t>
            </w:r>
            <w:r w:rsidRPr="00CB40C4">
              <w:rPr>
                <w:rFonts w:ascii="微软雅黑" w:eastAsia="微软雅黑" w:hAnsi="微软雅黑" w:hint="eastAsia"/>
                <w:sz w:val="21"/>
                <w:szCs w:val="21"/>
              </w:rPr>
              <w:t>/&gt;</w:t>
            </w:r>
          </w:p>
        </w:tc>
        <w:tc>
          <w:tcPr>
            <w:tcW w:w="2599" w:type="pct"/>
          </w:tcPr>
          <w:p w14:paraId="2707BDF3"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票据号码</w:t>
            </w:r>
            <w:r w:rsidRPr="00CB40C4">
              <w:rPr>
                <w:rFonts w:ascii="微软雅黑" w:eastAsia="微软雅黑" w:hAnsi="微软雅黑"/>
                <w:sz w:val="21"/>
                <w:szCs w:val="21"/>
              </w:rPr>
              <w:t>,30</w:t>
            </w:r>
            <w:r w:rsidRPr="00CB40C4">
              <w:rPr>
                <w:rFonts w:ascii="微软雅黑" w:eastAsia="微软雅黑" w:hAnsi="微软雅黑" w:hint="eastAsia"/>
                <w:sz w:val="21"/>
                <w:szCs w:val="21"/>
              </w:rPr>
              <w:t>位</w:t>
            </w:r>
          </w:p>
        </w:tc>
        <w:tc>
          <w:tcPr>
            <w:tcW w:w="580" w:type="pct"/>
          </w:tcPr>
          <w:p w14:paraId="6F0ECB65"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输</w:t>
            </w:r>
          </w:p>
        </w:tc>
      </w:tr>
      <w:tr w:rsidR="00FE3261" w:rsidRPr="00CB40C4" w14:paraId="28F1E5E2" w14:textId="77777777" w:rsidTr="000D7F72">
        <w:trPr>
          <w:trHeight w:val="225"/>
        </w:trPr>
        <w:tc>
          <w:tcPr>
            <w:tcW w:w="1821" w:type="pct"/>
          </w:tcPr>
          <w:p w14:paraId="3537BCA2" w14:textId="77777777" w:rsidR="00FE3261" w:rsidRPr="00CB40C4" w:rsidRDefault="00FE3261" w:rsidP="006E0D01">
            <w:pPr>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BILLAMT</w:t>
            </w:r>
            <w:r w:rsidRPr="00CB40C4">
              <w:rPr>
                <w:rFonts w:ascii="微软雅黑" w:eastAsia="微软雅黑" w:hAnsi="微软雅黑" w:hint="eastAsia"/>
                <w:sz w:val="21"/>
                <w:szCs w:val="21"/>
              </w:rPr>
              <w:t>/&gt;</w:t>
            </w:r>
          </w:p>
        </w:tc>
        <w:tc>
          <w:tcPr>
            <w:tcW w:w="2599" w:type="pct"/>
          </w:tcPr>
          <w:p w14:paraId="364C51F1"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票面金额</w:t>
            </w:r>
          </w:p>
        </w:tc>
        <w:tc>
          <w:tcPr>
            <w:tcW w:w="580" w:type="pct"/>
          </w:tcPr>
          <w:p w14:paraId="28F06225" w14:textId="77777777" w:rsidR="00FE3261" w:rsidRPr="00CB40C4" w:rsidRDefault="00FE3261" w:rsidP="00AB279F">
            <w:pPr>
              <w:spacing w:line="120" w:lineRule="auto"/>
              <w:rPr>
                <w:rFonts w:ascii="微软雅黑" w:eastAsia="微软雅黑" w:hAnsi="微软雅黑"/>
                <w:sz w:val="21"/>
                <w:szCs w:val="21"/>
              </w:rPr>
            </w:pPr>
          </w:p>
        </w:tc>
      </w:tr>
      <w:tr w:rsidR="00FE3261" w:rsidRPr="00CB40C4" w14:paraId="719E7E76" w14:textId="77777777" w:rsidTr="000D7F72">
        <w:trPr>
          <w:trHeight w:val="225"/>
        </w:trPr>
        <w:tc>
          <w:tcPr>
            <w:tcW w:w="1821" w:type="pct"/>
          </w:tcPr>
          <w:p w14:paraId="630CCAAB" w14:textId="77777777" w:rsidR="00FE3261" w:rsidRPr="00CB40C4" w:rsidRDefault="00FE3261" w:rsidP="006E0D01">
            <w:pPr>
              <w:jc w:val="right"/>
              <w:rPr>
                <w:rFonts w:ascii="微软雅黑" w:eastAsia="微软雅黑" w:hAnsi="微软雅黑"/>
                <w:sz w:val="21"/>
                <w:szCs w:val="21"/>
              </w:rPr>
            </w:pPr>
            <w:r w:rsidRPr="00CB40C4">
              <w:rPr>
                <w:rFonts w:ascii="微软雅黑" w:eastAsia="微软雅黑" w:hAnsi="微软雅黑"/>
                <w:sz w:val="21"/>
                <w:szCs w:val="21"/>
              </w:rPr>
              <w:t>&lt;REALPAY</w:t>
            </w:r>
            <w:r w:rsidRPr="00CB40C4">
              <w:rPr>
                <w:rFonts w:ascii="微软雅黑" w:eastAsia="微软雅黑" w:hAnsi="微软雅黑" w:hint="eastAsia"/>
                <w:sz w:val="21"/>
                <w:szCs w:val="21"/>
              </w:rPr>
              <w:t>/</w:t>
            </w:r>
            <w:r w:rsidRPr="00CB40C4">
              <w:rPr>
                <w:rFonts w:ascii="微软雅黑" w:eastAsia="微软雅黑" w:hAnsi="微软雅黑"/>
                <w:sz w:val="21"/>
                <w:szCs w:val="21"/>
              </w:rPr>
              <w:t>&gt;</w:t>
            </w:r>
          </w:p>
        </w:tc>
        <w:tc>
          <w:tcPr>
            <w:tcW w:w="2599" w:type="pct"/>
          </w:tcPr>
          <w:p w14:paraId="7CC7EB78"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赎回实付金额</w:t>
            </w:r>
            <w:r w:rsidRPr="00CB40C4">
              <w:rPr>
                <w:rFonts w:ascii="微软雅黑" w:eastAsia="微软雅黑" w:hAnsi="微软雅黑"/>
                <w:sz w:val="21"/>
                <w:szCs w:val="21"/>
              </w:rPr>
              <w:t>,</w:t>
            </w:r>
            <w:r w:rsidRPr="00CB40C4">
              <w:rPr>
                <w:rFonts w:ascii="微软雅黑" w:eastAsia="微软雅黑" w:hAnsi="微软雅黑" w:hint="eastAsia"/>
                <w:sz w:val="21"/>
                <w:szCs w:val="21"/>
              </w:rPr>
              <w:t>17位(15整数位,2小数位)</w:t>
            </w:r>
          </w:p>
        </w:tc>
        <w:tc>
          <w:tcPr>
            <w:tcW w:w="580" w:type="pct"/>
          </w:tcPr>
          <w:p w14:paraId="1CA14345"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输</w:t>
            </w:r>
          </w:p>
        </w:tc>
      </w:tr>
      <w:tr w:rsidR="00FE3261" w:rsidRPr="00CB40C4" w14:paraId="19459A9D" w14:textId="77777777" w:rsidTr="000D7F72">
        <w:trPr>
          <w:trHeight w:val="225"/>
        </w:trPr>
        <w:tc>
          <w:tcPr>
            <w:tcW w:w="1821" w:type="pct"/>
          </w:tcPr>
          <w:p w14:paraId="6866713F" w14:textId="77777777" w:rsidR="00FE3261" w:rsidRPr="00CB40C4" w:rsidRDefault="00FE3261" w:rsidP="006E0D01">
            <w:pPr>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CONTENT</w:t>
            </w:r>
            <w:r w:rsidRPr="00CB40C4">
              <w:rPr>
                <w:rFonts w:ascii="微软雅黑" w:eastAsia="微软雅黑" w:hAnsi="微软雅黑" w:hint="eastAsia"/>
                <w:sz w:val="21"/>
                <w:szCs w:val="21"/>
              </w:rPr>
              <w:t>&gt;</w:t>
            </w:r>
          </w:p>
        </w:tc>
        <w:tc>
          <w:tcPr>
            <w:tcW w:w="2599" w:type="pct"/>
          </w:tcPr>
          <w:p w14:paraId="3D136BCF" w14:textId="77777777" w:rsidR="00FE3261" w:rsidRPr="00CB40C4" w:rsidRDefault="00FE3261" w:rsidP="00AB279F">
            <w:pPr>
              <w:spacing w:line="120" w:lineRule="auto"/>
              <w:rPr>
                <w:rFonts w:ascii="微软雅黑" w:eastAsia="微软雅黑" w:hAnsi="微软雅黑"/>
                <w:sz w:val="21"/>
                <w:szCs w:val="21"/>
              </w:rPr>
            </w:pPr>
          </w:p>
        </w:tc>
        <w:tc>
          <w:tcPr>
            <w:tcW w:w="580" w:type="pct"/>
          </w:tcPr>
          <w:p w14:paraId="2D1BA996" w14:textId="77777777" w:rsidR="00FE3261" w:rsidRPr="00CB40C4" w:rsidRDefault="00FE3261" w:rsidP="00AB279F">
            <w:pPr>
              <w:spacing w:line="120" w:lineRule="auto"/>
              <w:rPr>
                <w:rFonts w:ascii="微软雅黑" w:eastAsia="微软雅黑" w:hAnsi="微软雅黑"/>
                <w:sz w:val="21"/>
                <w:szCs w:val="21"/>
              </w:rPr>
            </w:pPr>
          </w:p>
        </w:tc>
      </w:tr>
      <w:tr w:rsidR="00FE3261" w:rsidRPr="00CB40C4" w14:paraId="7F58E2F3" w14:textId="77777777" w:rsidTr="000D7F72">
        <w:trPr>
          <w:trHeight w:val="225"/>
        </w:trPr>
        <w:tc>
          <w:tcPr>
            <w:tcW w:w="1821" w:type="pct"/>
          </w:tcPr>
          <w:p w14:paraId="1E493894" w14:textId="77777777" w:rsidR="00FE3261" w:rsidRPr="00CB40C4" w:rsidRDefault="00FE3261" w:rsidP="006E0D01">
            <w:pPr>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RQBODY</w:t>
            </w:r>
            <w:r w:rsidRPr="00CB40C4">
              <w:rPr>
                <w:rFonts w:ascii="微软雅黑" w:eastAsia="微软雅黑" w:hAnsi="微软雅黑" w:hint="eastAsia"/>
                <w:sz w:val="21"/>
                <w:szCs w:val="21"/>
              </w:rPr>
              <w:t>&gt;</w:t>
            </w:r>
          </w:p>
        </w:tc>
        <w:tc>
          <w:tcPr>
            <w:tcW w:w="2599" w:type="pct"/>
          </w:tcPr>
          <w:p w14:paraId="7A0C3A70" w14:textId="77777777" w:rsidR="00FE3261" w:rsidRPr="00CB40C4" w:rsidRDefault="00FE3261" w:rsidP="00AB279F">
            <w:pPr>
              <w:spacing w:line="120" w:lineRule="auto"/>
              <w:rPr>
                <w:rFonts w:ascii="微软雅黑" w:eastAsia="微软雅黑" w:hAnsi="微软雅黑"/>
                <w:sz w:val="21"/>
                <w:szCs w:val="21"/>
              </w:rPr>
            </w:pPr>
          </w:p>
        </w:tc>
        <w:tc>
          <w:tcPr>
            <w:tcW w:w="580" w:type="pct"/>
          </w:tcPr>
          <w:p w14:paraId="422ACF20" w14:textId="77777777" w:rsidR="00FE3261" w:rsidRPr="00CB40C4" w:rsidRDefault="00FE3261" w:rsidP="00AB279F">
            <w:pPr>
              <w:spacing w:line="120" w:lineRule="auto"/>
              <w:rPr>
                <w:rFonts w:ascii="微软雅黑" w:eastAsia="微软雅黑" w:hAnsi="微软雅黑"/>
                <w:sz w:val="21"/>
                <w:szCs w:val="21"/>
              </w:rPr>
            </w:pPr>
          </w:p>
        </w:tc>
      </w:tr>
      <w:tr w:rsidR="00FE3261" w:rsidRPr="00CB40C4" w14:paraId="45D7844A" w14:textId="77777777" w:rsidTr="000D7F72">
        <w:trPr>
          <w:trHeight w:val="225"/>
        </w:trPr>
        <w:tc>
          <w:tcPr>
            <w:tcW w:w="1821" w:type="pct"/>
          </w:tcPr>
          <w:p w14:paraId="10078CCD" w14:textId="77777777" w:rsidR="00FE3261" w:rsidRPr="00CB40C4" w:rsidRDefault="00FE3261" w:rsidP="006E0D01">
            <w:pPr>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EBREDMTRNRQ</w:t>
            </w:r>
            <w:r w:rsidRPr="00CB40C4">
              <w:rPr>
                <w:rFonts w:ascii="微软雅黑" w:eastAsia="微软雅黑" w:hAnsi="微软雅黑" w:hint="eastAsia"/>
                <w:sz w:val="21"/>
                <w:szCs w:val="21"/>
              </w:rPr>
              <w:t>&gt;</w:t>
            </w:r>
          </w:p>
        </w:tc>
        <w:tc>
          <w:tcPr>
            <w:tcW w:w="2599" w:type="pct"/>
          </w:tcPr>
          <w:p w14:paraId="0CB14627" w14:textId="77777777" w:rsidR="00FE3261" w:rsidRPr="00CB40C4" w:rsidRDefault="00FE3261" w:rsidP="00AB279F">
            <w:pPr>
              <w:spacing w:line="120" w:lineRule="auto"/>
              <w:rPr>
                <w:rFonts w:ascii="微软雅黑" w:eastAsia="微软雅黑" w:hAnsi="微软雅黑"/>
                <w:sz w:val="21"/>
                <w:szCs w:val="21"/>
              </w:rPr>
            </w:pPr>
          </w:p>
        </w:tc>
        <w:tc>
          <w:tcPr>
            <w:tcW w:w="580" w:type="pct"/>
          </w:tcPr>
          <w:p w14:paraId="07DD0A0F" w14:textId="77777777" w:rsidR="00FE3261" w:rsidRPr="00CB40C4" w:rsidRDefault="00FE3261" w:rsidP="00AB279F">
            <w:pPr>
              <w:spacing w:line="120" w:lineRule="auto"/>
              <w:rPr>
                <w:rFonts w:ascii="微软雅黑" w:eastAsia="微软雅黑" w:hAnsi="微软雅黑"/>
                <w:sz w:val="21"/>
                <w:szCs w:val="21"/>
              </w:rPr>
            </w:pPr>
          </w:p>
        </w:tc>
      </w:tr>
      <w:tr w:rsidR="00FE3261" w:rsidRPr="00CB40C4" w14:paraId="6EE85B36" w14:textId="77777777" w:rsidTr="000D7F72">
        <w:trPr>
          <w:trHeight w:val="225"/>
        </w:trPr>
        <w:tc>
          <w:tcPr>
            <w:tcW w:w="1821" w:type="pct"/>
          </w:tcPr>
          <w:p w14:paraId="77FAF67A" w14:textId="77777777" w:rsidR="00FE3261" w:rsidRPr="00CB40C4" w:rsidRDefault="00FE3261" w:rsidP="000B17F3">
            <w:pPr>
              <w:jc w:val="right"/>
              <w:rPr>
                <w:rFonts w:ascii="微软雅黑" w:eastAsia="微软雅黑" w:hAnsi="微软雅黑"/>
                <w:sz w:val="21"/>
                <w:szCs w:val="21"/>
              </w:rPr>
            </w:pPr>
            <w:r w:rsidRPr="00CB40C4">
              <w:rPr>
                <w:rFonts w:ascii="微软雅黑" w:eastAsia="微软雅黑" w:hAnsi="微软雅黑" w:hint="eastAsia"/>
                <w:sz w:val="21"/>
                <w:szCs w:val="21"/>
              </w:rPr>
              <w:lastRenderedPageBreak/>
              <w:t>&lt;</w:t>
            </w:r>
            <w:r w:rsidRPr="00CB40C4">
              <w:rPr>
                <w:rFonts w:ascii="微软雅黑" w:eastAsia="微软雅黑" w:hAnsi="微软雅黑"/>
                <w:sz w:val="21"/>
                <w:szCs w:val="21"/>
              </w:rPr>
              <w:t>/SECURITIES_</w:t>
            </w:r>
            <w:r w:rsidR="000B17F3" w:rsidRPr="008B5648">
              <w:rPr>
                <w:rFonts w:ascii="微软雅黑" w:eastAsia="微软雅黑" w:hAnsi="微软雅黑"/>
                <w:sz w:val="21"/>
                <w:szCs w:val="21"/>
              </w:rPr>
              <w:t>MSGSRQV</w:t>
            </w:r>
            <w:r w:rsidR="000B17F3" w:rsidRPr="00CB40C4">
              <w:rPr>
                <w:rFonts w:ascii="微软雅黑" w:eastAsia="微软雅黑" w:hAnsi="微软雅黑"/>
                <w:sz w:val="21"/>
                <w:szCs w:val="21"/>
              </w:rPr>
              <w:t>1</w:t>
            </w:r>
            <w:r w:rsidRPr="00CB40C4">
              <w:rPr>
                <w:rFonts w:ascii="微软雅黑" w:eastAsia="微软雅黑" w:hAnsi="微软雅黑" w:hint="eastAsia"/>
                <w:sz w:val="21"/>
                <w:szCs w:val="21"/>
              </w:rPr>
              <w:t>&gt;</w:t>
            </w:r>
          </w:p>
        </w:tc>
        <w:tc>
          <w:tcPr>
            <w:tcW w:w="2599" w:type="pct"/>
          </w:tcPr>
          <w:p w14:paraId="71CEA03A" w14:textId="77777777" w:rsidR="00FE3261" w:rsidRPr="00CB40C4" w:rsidRDefault="00FE3261" w:rsidP="00AB279F">
            <w:pPr>
              <w:spacing w:line="120" w:lineRule="auto"/>
              <w:rPr>
                <w:rFonts w:ascii="微软雅黑" w:eastAsia="微软雅黑" w:hAnsi="微软雅黑"/>
                <w:sz w:val="21"/>
                <w:szCs w:val="21"/>
              </w:rPr>
            </w:pPr>
          </w:p>
        </w:tc>
        <w:tc>
          <w:tcPr>
            <w:tcW w:w="580" w:type="pct"/>
          </w:tcPr>
          <w:p w14:paraId="1EE5BF4B" w14:textId="77777777" w:rsidR="00FE3261" w:rsidRPr="00CB40C4" w:rsidRDefault="00FE3261" w:rsidP="00AB279F">
            <w:pPr>
              <w:spacing w:line="120" w:lineRule="auto"/>
              <w:rPr>
                <w:rFonts w:ascii="微软雅黑" w:eastAsia="微软雅黑" w:hAnsi="微软雅黑"/>
                <w:sz w:val="21"/>
                <w:szCs w:val="21"/>
              </w:rPr>
            </w:pPr>
          </w:p>
        </w:tc>
      </w:tr>
    </w:tbl>
    <w:p w14:paraId="630024F2" w14:textId="77777777" w:rsidR="00FE3261" w:rsidRPr="00CB40C4" w:rsidRDefault="00FE3261" w:rsidP="00AB279F">
      <w:pPr>
        <w:spacing w:line="120" w:lineRule="auto"/>
        <w:rPr>
          <w:rFonts w:ascii="微软雅黑" w:eastAsia="微软雅黑" w:hAnsi="微软雅黑"/>
          <w:sz w:val="21"/>
          <w:szCs w:val="21"/>
        </w:rPr>
      </w:pPr>
    </w:p>
    <w:p w14:paraId="17963B59" w14:textId="77777777" w:rsidR="00FE3261" w:rsidRPr="00CB40C4" w:rsidRDefault="00FE3261" w:rsidP="00AB279F">
      <w:pPr>
        <w:pStyle w:val="5"/>
        <w:spacing w:line="120" w:lineRule="auto"/>
        <w:rPr>
          <w:rFonts w:ascii="微软雅黑" w:eastAsia="微软雅黑" w:hAnsi="微软雅黑"/>
        </w:rPr>
      </w:pPr>
      <w:r w:rsidRPr="00CB40C4">
        <w:rPr>
          <w:rFonts w:ascii="微软雅黑" w:eastAsia="微软雅黑" w:hAnsi="微软雅黑" w:hint="eastAsia"/>
        </w:rPr>
        <w:t>响应</w:t>
      </w:r>
      <w:r w:rsidRPr="00CB40C4">
        <w:rPr>
          <w:rFonts w:ascii="微软雅黑" w:eastAsia="微软雅黑" w:hAnsi="微软雅黑"/>
        </w:rPr>
        <w:t xml:space="preserve"> EBREDMTRNR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85"/>
        <w:gridCol w:w="4394"/>
        <w:gridCol w:w="1043"/>
      </w:tblGrid>
      <w:tr w:rsidR="00FE3261" w:rsidRPr="00CB40C4" w14:paraId="5106235E" w14:textId="77777777" w:rsidTr="000D7F72">
        <w:trPr>
          <w:trHeight w:val="225"/>
        </w:trPr>
        <w:tc>
          <w:tcPr>
            <w:tcW w:w="1810" w:type="pct"/>
          </w:tcPr>
          <w:p w14:paraId="796F7A3A" w14:textId="77777777" w:rsidR="00FE3261" w:rsidRPr="00CB40C4" w:rsidRDefault="00FE3261" w:rsidP="00AB279F">
            <w:pPr>
              <w:spacing w:line="120" w:lineRule="auto"/>
              <w:ind w:firstLine="240"/>
              <w:jc w:val="center"/>
              <w:rPr>
                <w:rFonts w:ascii="微软雅黑" w:eastAsia="微软雅黑" w:hAnsi="微软雅黑"/>
                <w:sz w:val="21"/>
                <w:szCs w:val="21"/>
              </w:rPr>
            </w:pPr>
            <w:r w:rsidRPr="00CB40C4">
              <w:rPr>
                <w:rFonts w:ascii="微软雅黑" w:eastAsia="微软雅黑" w:hAnsi="微软雅黑" w:hint="eastAsia"/>
                <w:sz w:val="21"/>
                <w:szCs w:val="21"/>
              </w:rPr>
              <w:t>标记</w:t>
            </w:r>
          </w:p>
        </w:tc>
        <w:tc>
          <w:tcPr>
            <w:tcW w:w="2578" w:type="pct"/>
          </w:tcPr>
          <w:p w14:paraId="44B10C6A" w14:textId="77777777" w:rsidR="00FE3261" w:rsidRPr="00CB40C4" w:rsidRDefault="00FE3261" w:rsidP="00AB279F">
            <w:pPr>
              <w:spacing w:line="120" w:lineRule="auto"/>
              <w:jc w:val="center"/>
              <w:rPr>
                <w:rFonts w:ascii="微软雅黑" w:eastAsia="微软雅黑" w:hAnsi="微软雅黑"/>
                <w:sz w:val="21"/>
                <w:szCs w:val="21"/>
              </w:rPr>
            </w:pPr>
            <w:r w:rsidRPr="00CB40C4">
              <w:rPr>
                <w:rFonts w:ascii="微软雅黑" w:eastAsia="微软雅黑" w:hAnsi="微软雅黑" w:hint="eastAsia"/>
                <w:sz w:val="21"/>
                <w:szCs w:val="21"/>
              </w:rPr>
              <w:t>说明</w:t>
            </w:r>
          </w:p>
        </w:tc>
        <w:tc>
          <w:tcPr>
            <w:tcW w:w="612" w:type="pct"/>
          </w:tcPr>
          <w:p w14:paraId="57361666" w14:textId="77777777" w:rsidR="00FE3261" w:rsidRPr="00CB40C4" w:rsidRDefault="00FE3261" w:rsidP="006E0D01">
            <w:pPr>
              <w:spacing w:line="120" w:lineRule="auto"/>
              <w:jc w:val="center"/>
              <w:rPr>
                <w:rFonts w:ascii="微软雅黑" w:eastAsia="微软雅黑" w:hAnsi="微软雅黑"/>
                <w:sz w:val="21"/>
                <w:szCs w:val="21"/>
              </w:rPr>
            </w:pPr>
            <w:r w:rsidRPr="00CB40C4">
              <w:rPr>
                <w:rFonts w:ascii="微软雅黑" w:eastAsia="微软雅黑" w:hAnsi="微软雅黑" w:hint="eastAsia"/>
                <w:sz w:val="21"/>
                <w:szCs w:val="21"/>
              </w:rPr>
              <w:t>备注</w:t>
            </w:r>
          </w:p>
        </w:tc>
      </w:tr>
      <w:tr w:rsidR="00FE3261" w:rsidRPr="00CB40C4" w14:paraId="1F72CF93" w14:textId="77777777" w:rsidTr="000D7F72">
        <w:trPr>
          <w:trHeight w:val="225"/>
        </w:trPr>
        <w:tc>
          <w:tcPr>
            <w:tcW w:w="1810" w:type="pct"/>
          </w:tcPr>
          <w:p w14:paraId="73879E98" w14:textId="77777777" w:rsidR="00FE3261" w:rsidRPr="00CB40C4" w:rsidRDefault="00FE3261" w:rsidP="00AB279F">
            <w:pPr>
              <w:spacing w:line="120" w:lineRule="auto"/>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SECURITIES_MSGSRSV1</w:t>
            </w:r>
            <w:r w:rsidRPr="00CB40C4">
              <w:rPr>
                <w:rFonts w:ascii="微软雅黑" w:eastAsia="微软雅黑" w:hAnsi="微软雅黑" w:hint="eastAsia"/>
                <w:sz w:val="21"/>
                <w:szCs w:val="21"/>
              </w:rPr>
              <w:t>&gt;</w:t>
            </w:r>
          </w:p>
        </w:tc>
        <w:tc>
          <w:tcPr>
            <w:tcW w:w="2578" w:type="pct"/>
          </w:tcPr>
          <w:p w14:paraId="34DC1811"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响应服务指令消息集</w:t>
            </w:r>
          </w:p>
        </w:tc>
        <w:tc>
          <w:tcPr>
            <w:tcW w:w="612" w:type="pct"/>
          </w:tcPr>
          <w:p w14:paraId="7A941EE9"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回</w:t>
            </w:r>
          </w:p>
        </w:tc>
      </w:tr>
      <w:tr w:rsidR="00FE3261" w:rsidRPr="00CB40C4" w14:paraId="74A271FD" w14:textId="77777777" w:rsidTr="000D7F72">
        <w:trPr>
          <w:trHeight w:val="225"/>
        </w:trPr>
        <w:tc>
          <w:tcPr>
            <w:tcW w:w="1810" w:type="pct"/>
          </w:tcPr>
          <w:p w14:paraId="129208DB" w14:textId="77777777" w:rsidR="00FE3261" w:rsidRPr="00CB40C4" w:rsidRDefault="00FE3261" w:rsidP="00AB279F">
            <w:pPr>
              <w:spacing w:line="120" w:lineRule="auto"/>
              <w:ind w:firstLine="360"/>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EBREDMTRNRS</w:t>
            </w:r>
            <w:r w:rsidRPr="00CB40C4">
              <w:rPr>
                <w:rFonts w:ascii="微软雅黑" w:eastAsia="微软雅黑" w:hAnsi="微软雅黑" w:hint="eastAsia"/>
                <w:sz w:val="21"/>
                <w:szCs w:val="21"/>
              </w:rPr>
              <w:t>&gt;</w:t>
            </w:r>
          </w:p>
        </w:tc>
        <w:tc>
          <w:tcPr>
            <w:tcW w:w="2578" w:type="pct"/>
          </w:tcPr>
          <w:p w14:paraId="076A73DB"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服务标识</w:t>
            </w:r>
          </w:p>
        </w:tc>
        <w:tc>
          <w:tcPr>
            <w:tcW w:w="612" w:type="pct"/>
          </w:tcPr>
          <w:p w14:paraId="19EB582D"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回</w:t>
            </w:r>
          </w:p>
        </w:tc>
      </w:tr>
      <w:tr w:rsidR="00FE3261" w:rsidRPr="00CB40C4" w14:paraId="5E22B612" w14:textId="77777777" w:rsidTr="000D7F72">
        <w:trPr>
          <w:trHeight w:val="154"/>
        </w:trPr>
        <w:tc>
          <w:tcPr>
            <w:tcW w:w="1810" w:type="pct"/>
          </w:tcPr>
          <w:p w14:paraId="16FBE73B" w14:textId="77777777" w:rsidR="00FE3261" w:rsidRPr="00CB40C4" w:rsidRDefault="00FE3261" w:rsidP="00AB279F">
            <w:pPr>
              <w:spacing w:line="120" w:lineRule="auto"/>
              <w:ind w:firstLine="720"/>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TRNUID</w:t>
            </w:r>
            <w:r w:rsidRPr="00CB40C4">
              <w:rPr>
                <w:rFonts w:ascii="微软雅黑" w:eastAsia="微软雅黑" w:hAnsi="微软雅黑" w:hint="eastAsia"/>
                <w:sz w:val="21"/>
                <w:szCs w:val="21"/>
              </w:rPr>
              <w:t>/&gt;</w:t>
            </w:r>
          </w:p>
        </w:tc>
        <w:tc>
          <w:tcPr>
            <w:tcW w:w="2578" w:type="pct"/>
          </w:tcPr>
          <w:p w14:paraId="58E280B3"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客户端交易的唯一流水号,最大30位</w:t>
            </w:r>
          </w:p>
        </w:tc>
        <w:tc>
          <w:tcPr>
            <w:tcW w:w="612" w:type="pct"/>
          </w:tcPr>
          <w:p w14:paraId="04702AB3"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回</w:t>
            </w:r>
          </w:p>
        </w:tc>
      </w:tr>
      <w:tr w:rsidR="00FE3261" w:rsidRPr="00CB40C4" w14:paraId="0DF895BA" w14:textId="77777777" w:rsidTr="000D7F72">
        <w:trPr>
          <w:trHeight w:val="154"/>
        </w:trPr>
        <w:tc>
          <w:tcPr>
            <w:tcW w:w="1810" w:type="pct"/>
          </w:tcPr>
          <w:p w14:paraId="74AFAE59" w14:textId="77777777" w:rsidR="00FE3261" w:rsidRPr="00CB40C4" w:rsidRDefault="00FE3261" w:rsidP="00AB279F">
            <w:pPr>
              <w:spacing w:line="120" w:lineRule="auto"/>
              <w:jc w:val="right"/>
              <w:rPr>
                <w:rFonts w:ascii="微软雅黑" w:eastAsia="微软雅黑" w:hAnsi="微软雅黑"/>
                <w:sz w:val="21"/>
                <w:szCs w:val="21"/>
              </w:rPr>
            </w:pPr>
            <w:r w:rsidRPr="00CB40C4">
              <w:rPr>
                <w:rFonts w:ascii="微软雅黑" w:eastAsia="微软雅黑" w:hAnsi="微软雅黑" w:hint="eastAsia"/>
                <w:sz w:val="21"/>
                <w:szCs w:val="21"/>
              </w:rPr>
              <w:t xml:space="preserve">      &lt;STATUS&gt;</w:t>
            </w:r>
          </w:p>
          <w:p w14:paraId="12C0760F" w14:textId="77777777" w:rsidR="00FE3261" w:rsidRPr="00CB40C4" w:rsidRDefault="00FE3261" w:rsidP="00AB279F">
            <w:pPr>
              <w:spacing w:line="120" w:lineRule="auto"/>
              <w:jc w:val="right"/>
              <w:rPr>
                <w:rFonts w:ascii="微软雅黑" w:eastAsia="微软雅黑" w:hAnsi="微软雅黑"/>
                <w:sz w:val="21"/>
                <w:szCs w:val="21"/>
              </w:rPr>
            </w:pPr>
            <w:r w:rsidRPr="00CB40C4">
              <w:rPr>
                <w:rFonts w:ascii="微软雅黑" w:eastAsia="微软雅黑" w:hAnsi="微软雅黑" w:hint="eastAsia"/>
                <w:sz w:val="21"/>
                <w:szCs w:val="21"/>
              </w:rPr>
              <w:t xml:space="preserve">         &lt;CODE/&gt;</w:t>
            </w:r>
          </w:p>
          <w:p w14:paraId="7C7DDC50" w14:textId="77777777" w:rsidR="00FE3261" w:rsidRPr="00CB40C4" w:rsidRDefault="00FE3261" w:rsidP="00AB279F">
            <w:pPr>
              <w:spacing w:line="120" w:lineRule="auto"/>
              <w:jc w:val="right"/>
              <w:rPr>
                <w:rFonts w:ascii="微软雅黑" w:eastAsia="微软雅黑" w:hAnsi="微软雅黑"/>
                <w:sz w:val="21"/>
                <w:szCs w:val="21"/>
              </w:rPr>
            </w:pPr>
            <w:r w:rsidRPr="00CB40C4">
              <w:rPr>
                <w:rFonts w:ascii="微软雅黑" w:eastAsia="微软雅黑" w:hAnsi="微软雅黑" w:hint="eastAsia"/>
                <w:sz w:val="21"/>
                <w:szCs w:val="21"/>
              </w:rPr>
              <w:t xml:space="preserve">         &lt;SEVERITY/&gt;</w:t>
            </w:r>
          </w:p>
          <w:p w14:paraId="0379D21E" w14:textId="77777777" w:rsidR="00FE3261" w:rsidRPr="00CB40C4" w:rsidRDefault="00FE3261" w:rsidP="00AB279F">
            <w:pPr>
              <w:spacing w:line="120" w:lineRule="auto"/>
              <w:jc w:val="right"/>
              <w:rPr>
                <w:rFonts w:ascii="微软雅黑" w:eastAsia="微软雅黑" w:hAnsi="微软雅黑"/>
                <w:sz w:val="21"/>
                <w:szCs w:val="21"/>
              </w:rPr>
            </w:pPr>
            <w:r w:rsidRPr="00CB40C4">
              <w:rPr>
                <w:rFonts w:ascii="微软雅黑" w:eastAsia="微软雅黑" w:hAnsi="微软雅黑" w:hint="eastAsia"/>
                <w:sz w:val="21"/>
                <w:szCs w:val="21"/>
              </w:rPr>
              <w:t xml:space="preserve">         &lt;MESSAGE/&gt;</w:t>
            </w:r>
          </w:p>
          <w:p w14:paraId="737E6F7C" w14:textId="77777777" w:rsidR="00FE3261" w:rsidRPr="00CB40C4" w:rsidRDefault="00FE3261" w:rsidP="00AB279F">
            <w:pPr>
              <w:spacing w:line="120" w:lineRule="auto"/>
              <w:jc w:val="right"/>
              <w:rPr>
                <w:rFonts w:ascii="微软雅黑" w:eastAsia="微软雅黑" w:hAnsi="微软雅黑"/>
                <w:sz w:val="21"/>
                <w:szCs w:val="21"/>
              </w:rPr>
            </w:pPr>
            <w:r w:rsidRPr="00CB40C4">
              <w:rPr>
                <w:rFonts w:ascii="微软雅黑" w:eastAsia="微软雅黑" w:hAnsi="微软雅黑" w:hint="eastAsia"/>
                <w:sz w:val="21"/>
                <w:szCs w:val="21"/>
              </w:rPr>
              <w:t xml:space="preserve">      &lt;/STATUS&gt;</w:t>
            </w:r>
          </w:p>
        </w:tc>
        <w:tc>
          <w:tcPr>
            <w:tcW w:w="2578" w:type="pct"/>
          </w:tcPr>
          <w:p w14:paraId="5487D6CA"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交易处理状态</w:t>
            </w:r>
          </w:p>
          <w:p w14:paraId="7A47EF34"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处理结果码</w:t>
            </w:r>
          </w:p>
          <w:p w14:paraId="34B08657"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处理结果等级(</w:t>
            </w:r>
            <w:r w:rsidRPr="00CB40C4">
              <w:rPr>
                <w:rFonts w:ascii="微软雅黑" w:eastAsia="微软雅黑" w:hAnsi="微软雅黑"/>
                <w:sz w:val="21"/>
                <w:szCs w:val="21"/>
              </w:rPr>
              <w:t>INFO</w:t>
            </w:r>
            <w:r w:rsidRPr="00CB40C4">
              <w:rPr>
                <w:rFonts w:ascii="微软雅黑" w:eastAsia="微软雅黑" w:hAnsi="微软雅黑" w:hint="eastAsia"/>
                <w:sz w:val="21"/>
                <w:szCs w:val="21"/>
              </w:rPr>
              <w:t>/</w:t>
            </w:r>
            <w:r w:rsidRPr="00CB40C4">
              <w:rPr>
                <w:rFonts w:ascii="微软雅黑" w:eastAsia="微软雅黑" w:hAnsi="微软雅黑"/>
                <w:sz w:val="21"/>
                <w:szCs w:val="21"/>
              </w:rPr>
              <w:t>WARN</w:t>
            </w:r>
            <w:r w:rsidRPr="00CB40C4">
              <w:rPr>
                <w:rFonts w:ascii="微软雅黑" w:eastAsia="微软雅黑" w:hAnsi="微软雅黑" w:hint="eastAsia"/>
                <w:sz w:val="21"/>
                <w:szCs w:val="21"/>
              </w:rPr>
              <w:t>/</w:t>
            </w:r>
            <w:r w:rsidRPr="00CB40C4">
              <w:rPr>
                <w:rFonts w:ascii="微软雅黑" w:eastAsia="微软雅黑" w:hAnsi="微软雅黑"/>
                <w:sz w:val="21"/>
                <w:szCs w:val="21"/>
              </w:rPr>
              <w:t>ERROR</w:t>
            </w:r>
            <w:r w:rsidRPr="00CB40C4">
              <w:rPr>
                <w:rFonts w:ascii="微软雅黑" w:eastAsia="微软雅黑" w:hAnsi="微软雅黑" w:hint="eastAsia"/>
                <w:sz w:val="21"/>
                <w:szCs w:val="21"/>
              </w:rPr>
              <w:t>)</w:t>
            </w:r>
          </w:p>
          <w:p w14:paraId="731E9989"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信息描述</w:t>
            </w:r>
          </w:p>
        </w:tc>
        <w:tc>
          <w:tcPr>
            <w:tcW w:w="612" w:type="pct"/>
          </w:tcPr>
          <w:p w14:paraId="77F5061E"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回</w:t>
            </w:r>
          </w:p>
        </w:tc>
      </w:tr>
      <w:tr w:rsidR="00FE3261" w:rsidRPr="00CB40C4" w14:paraId="2584EC01" w14:textId="77777777" w:rsidTr="000D7F72">
        <w:trPr>
          <w:trHeight w:val="225"/>
        </w:trPr>
        <w:tc>
          <w:tcPr>
            <w:tcW w:w="1810" w:type="pct"/>
          </w:tcPr>
          <w:p w14:paraId="1494B88B" w14:textId="77777777" w:rsidR="00FE3261" w:rsidRPr="00CB40C4" w:rsidRDefault="00FE3261" w:rsidP="00AB279F">
            <w:pPr>
              <w:spacing w:line="120" w:lineRule="auto"/>
              <w:ind w:firstLine="720"/>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RSBODY</w:t>
            </w:r>
            <w:r w:rsidRPr="00CB40C4">
              <w:rPr>
                <w:rFonts w:ascii="微软雅黑" w:eastAsia="微软雅黑" w:hAnsi="微软雅黑" w:hint="eastAsia"/>
                <w:sz w:val="21"/>
                <w:szCs w:val="21"/>
              </w:rPr>
              <w:t>&gt;</w:t>
            </w:r>
          </w:p>
        </w:tc>
        <w:tc>
          <w:tcPr>
            <w:tcW w:w="2578" w:type="pct"/>
          </w:tcPr>
          <w:p w14:paraId="28787A46" w14:textId="77777777" w:rsidR="00FE3261" w:rsidRPr="00CB40C4" w:rsidRDefault="00FE3261" w:rsidP="00AB279F">
            <w:pPr>
              <w:spacing w:line="120" w:lineRule="auto"/>
              <w:rPr>
                <w:rFonts w:ascii="微软雅黑" w:eastAsia="微软雅黑" w:hAnsi="微软雅黑"/>
                <w:sz w:val="21"/>
                <w:szCs w:val="21"/>
              </w:rPr>
            </w:pPr>
          </w:p>
        </w:tc>
        <w:tc>
          <w:tcPr>
            <w:tcW w:w="612" w:type="pct"/>
          </w:tcPr>
          <w:p w14:paraId="30F797BD"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非必回</w:t>
            </w:r>
          </w:p>
        </w:tc>
      </w:tr>
      <w:tr w:rsidR="00FE3261" w:rsidRPr="00CB40C4" w14:paraId="06155B8B" w14:textId="77777777" w:rsidTr="000D7F72">
        <w:trPr>
          <w:trHeight w:val="225"/>
        </w:trPr>
        <w:tc>
          <w:tcPr>
            <w:tcW w:w="1810" w:type="pct"/>
          </w:tcPr>
          <w:p w14:paraId="775E9AA2" w14:textId="77777777" w:rsidR="00FE3261" w:rsidRPr="00CB40C4" w:rsidRDefault="00FE3261" w:rsidP="00AB279F">
            <w:pPr>
              <w:spacing w:line="120" w:lineRule="auto"/>
              <w:ind w:firstLine="1080"/>
              <w:jc w:val="right"/>
              <w:rPr>
                <w:rFonts w:ascii="微软雅黑" w:eastAsia="微软雅黑" w:hAnsi="微软雅黑"/>
                <w:sz w:val="21"/>
                <w:szCs w:val="21"/>
              </w:rPr>
            </w:pPr>
            <w:r w:rsidRPr="00CB40C4">
              <w:rPr>
                <w:rFonts w:ascii="微软雅黑" w:eastAsia="微软雅黑" w:hAnsi="微软雅黑"/>
                <w:sz w:val="21"/>
                <w:szCs w:val="21"/>
              </w:rPr>
              <w:t>&lt;XFERPRCSTS&gt;</w:t>
            </w:r>
          </w:p>
          <w:p w14:paraId="035F2281" w14:textId="77777777" w:rsidR="00FE3261" w:rsidRPr="00CB40C4" w:rsidRDefault="00FE3261" w:rsidP="006E0D01">
            <w:pPr>
              <w:spacing w:line="120" w:lineRule="auto"/>
              <w:ind w:firstLineChars="400" w:firstLine="840"/>
              <w:jc w:val="right"/>
              <w:rPr>
                <w:rFonts w:ascii="微软雅黑" w:eastAsia="微软雅黑" w:hAnsi="微软雅黑"/>
                <w:sz w:val="21"/>
                <w:szCs w:val="21"/>
              </w:rPr>
            </w:pPr>
            <w:r w:rsidRPr="00CB40C4">
              <w:rPr>
                <w:rFonts w:ascii="微软雅黑" w:eastAsia="微软雅黑" w:hAnsi="微软雅黑"/>
                <w:sz w:val="21"/>
                <w:szCs w:val="21"/>
              </w:rPr>
              <w:t>&lt;XFERPRCCODE</w:t>
            </w:r>
            <w:r w:rsidRPr="00CB40C4">
              <w:rPr>
                <w:rFonts w:ascii="微软雅黑" w:eastAsia="微软雅黑" w:hAnsi="微软雅黑" w:hint="eastAsia"/>
                <w:sz w:val="21"/>
                <w:szCs w:val="21"/>
              </w:rPr>
              <w:t>/</w:t>
            </w:r>
            <w:r w:rsidRPr="00CB40C4">
              <w:rPr>
                <w:rFonts w:ascii="微软雅黑" w:eastAsia="微软雅黑" w:hAnsi="微软雅黑"/>
                <w:sz w:val="21"/>
                <w:szCs w:val="21"/>
              </w:rPr>
              <w:t>&gt;</w:t>
            </w:r>
          </w:p>
          <w:p w14:paraId="73BB66D5" w14:textId="77777777" w:rsidR="00FE3261" w:rsidRPr="00CB40C4" w:rsidRDefault="00FE3261" w:rsidP="006E0D01">
            <w:pPr>
              <w:spacing w:line="120" w:lineRule="auto"/>
              <w:ind w:firstLineChars="400" w:firstLine="840"/>
              <w:jc w:val="right"/>
              <w:rPr>
                <w:rFonts w:ascii="微软雅黑" w:eastAsia="微软雅黑" w:hAnsi="微软雅黑"/>
                <w:sz w:val="21"/>
                <w:szCs w:val="21"/>
              </w:rPr>
            </w:pPr>
            <w:r w:rsidRPr="00CB40C4">
              <w:rPr>
                <w:rFonts w:ascii="微软雅黑" w:eastAsia="微软雅黑" w:hAnsi="微软雅黑"/>
                <w:sz w:val="21"/>
                <w:szCs w:val="21"/>
              </w:rPr>
              <w:t>&lt;DTXFERPRC</w:t>
            </w:r>
            <w:r w:rsidRPr="00CB40C4">
              <w:rPr>
                <w:rFonts w:ascii="微软雅黑" w:eastAsia="微软雅黑" w:hAnsi="微软雅黑" w:hint="eastAsia"/>
                <w:sz w:val="21"/>
                <w:szCs w:val="21"/>
              </w:rPr>
              <w:t>/</w:t>
            </w:r>
            <w:r w:rsidRPr="00CB40C4">
              <w:rPr>
                <w:rFonts w:ascii="微软雅黑" w:eastAsia="微软雅黑" w:hAnsi="微软雅黑"/>
                <w:sz w:val="21"/>
                <w:szCs w:val="21"/>
              </w:rPr>
              <w:t>&gt;</w:t>
            </w:r>
          </w:p>
          <w:p w14:paraId="7764ED84" w14:textId="77777777" w:rsidR="00FE3261" w:rsidRPr="00CB40C4" w:rsidRDefault="00FE3261" w:rsidP="00AB279F">
            <w:pPr>
              <w:spacing w:line="120" w:lineRule="auto"/>
              <w:ind w:firstLine="1440"/>
              <w:jc w:val="right"/>
              <w:rPr>
                <w:rFonts w:ascii="微软雅黑" w:eastAsia="微软雅黑" w:hAnsi="微软雅黑"/>
                <w:sz w:val="21"/>
                <w:szCs w:val="21"/>
              </w:rPr>
            </w:pPr>
            <w:r w:rsidRPr="00CB40C4">
              <w:rPr>
                <w:rFonts w:ascii="微软雅黑" w:eastAsia="微软雅黑" w:hAnsi="微软雅黑"/>
                <w:sz w:val="21"/>
                <w:szCs w:val="21"/>
              </w:rPr>
              <w:t>&lt;MESSAGE</w:t>
            </w:r>
            <w:r w:rsidRPr="00CB40C4">
              <w:rPr>
                <w:rFonts w:ascii="微软雅黑" w:eastAsia="微软雅黑" w:hAnsi="微软雅黑" w:hint="eastAsia"/>
                <w:sz w:val="21"/>
                <w:szCs w:val="21"/>
              </w:rPr>
              <w:t>/&gt;</w:t>
            </w:r>
          </w:p>
          <w:p w14:paraId="75F8CFC5" w14:textId="77777777" w:rsidR="00FE3261" w:rsidRPr="00CB40C4" w:rsidRDefault="00FE3261" w:rsidP="00AB279F">
            <w:pPr>
              <w:spacing w:line="120" w:lineRule="auto"/>
              <w:ind w:firstLine="1080"/>
              <w:jc w:val="right"/>
              <w:rPr>
                <w:rFonts w:ascii="微软雅黑" w:eastAsia="微软雅黑" w:hAnsi="微软雅黑"/>
                <w:sz w:val="21"/>
                <w:szCs w:val="21"/>
              </w:rPr>
            </w:pPr>
            <w:r w:rsidRPr="00CB40C4">
              <w:rPr>
                <w:rFonts w:ascii="微软雅黑" w:eastAsia="微软雅黑" w:hAnsi="微软雅黑"/>
                <w:sz w:val="21"/>
                <w:szCs w:val="21"/>
              </w:rPr>
              <w:t>&lt;/XFERPRCSTS</w:t>
            </w:r>
            <w:r w:rsidRPr="00CB40C4">
              <w:rPr>
                <w:rFonts w:ascii="微软雅黑" w:eastAsia="微软雅黑" w:hAnsi="微软雅黑" w:hint="eastAsia"/>
                <w:sz w:val="21"/>
                <w:szCs w:val="21"/>
              </w:rPr>
              <w:t>/</w:t>
            </w:r>
            <w:r w:rsidRPr="00CB40C4">
              <w:rPr>
                <w:rFonts w:ascii="微软雅黑" w:eastAsia="微软雅黑" w:hAnsi="微软雅黑"/>
                <w:sz w:val="21"/>
                <w:szCs w:val="21"/>
              </w:rPr>
              <w:t>&gt;</w:t>
            </w:r>
          </w:p>
        </w:tc>
        <w:tc>
          <w:tcPr>
            <w:tcW w:w="2578" w:type="pct"/>
          </w:tcPr>
          <w:p w14:paraId="6547AB48"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指令处理状态</w:t>
            </w:r>
          </w:p>
          <w:p w14:paraId="0982C698"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指令状态编码</w:t>
            </w:r>
          </w:p>
          <w:p w14:paraId="79097C19"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指令处理时间</w:t>
            </w:r>
          </w:p>
          <w:p w14:paraId="7BEAC4D6"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指令处理信息（非必回）</w:t>
            </w:r>
          </w:p>
        </w:tc>
        <w:tc>
          <w:tcPr>
            <w:tcW w:w="612" w:type="pct"/>
          </w:tcPr>
          <w:p w14:paraId="788E4C63" w14:textId="77777777" w:rsidR="00FE3261" w:rsidRPr="00CB40C4" w:rsidRDefault="00FE3261" w:rsidP="00AB279F">
            <w:pPr>
              <w:spacing w:line="120" w:lineRule="auto"/>
              <w:rPr>
                <w:rFonts w:ascii="微软雅黑" w:eastAsia="微软雅黑" w:hAnsi="微软雅黑"/>
                <w:sz w:val="21"/>
                <w:szCs w:val="21"/>
              </w:rPr>
            </w:pPr>
          </w:p>
        </w:tc>
      </w:tr>
      <w:tr w:rsidR="00FE3261" w:rsidRPr="00CB40C4" w14:paraId="4D340F92" w14:textId="77777777" w:rsidTr="000D7F72">
        <w:trPr>
          <w:trHeight w:val="225"/>
        </w:trPr>
        <w:tc>
          <w:tcPr>
            <w:tcW w:w="1810" w:type="pct"/>
          </w:tcPr>
          <w:p w14:paraId="7C65946C" w14:textId="77777777" w:rsidR="00FE3261" w:rsidRPr="00CB40C4" w:rsidRDefault="00FE3261" w:rsidP="00AB279F">
            <w:pPr>
              <w:spacing w:line="120" w:lineRule="auto"/>
              <w:ind w:firstLine="720"/>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RSBODY</w:t>
            </w:r>
            <w:r w:rsidRPr="00CB40C4">
              <w:rPr>
                <w:rFonts w:ascii="微软雅黑" w:eastAsia="微软雅黑" w:hAnsi="微软雅黑" w:hint="eastAsia"/>
                <w:sz w:val="21"/>
                <w:szCs w:val="21"/>
              </w:rPr>
              <w:t>&gt;</w:t>
            </w:r>
          </w:p>
        </w:tc>
        <w:tc>
          <w:tcPr>
            <w:tcW w:w="2578" w:type="pct"/>
          </w:tcPr>
          <w:p w14:paraId="5FFBE486" w14:textId="77777777" w:rsidR="00FE3261" w:rsidRPr="00CB40C4" w:rsidRDefault="00FE3261" w:rsidP="00AB279F">
            <w:pPr>
              <w:spacing w:line="120" w:lineRule="auto"/>
              <w:rPr>
                <w:rFonts w:ascii="微软雅黑" w:eastAsia="微软雅黑" w:hAnsi="微软雅黑"/>
                <w:sz w:val="21"/>
                <w:szCs w:val="21"/>
              </w:rPr>
            </w:pPr>
          </w:p>
        </w:tc>
        <w:tc>
          <w:tcPr>
            <w:tcW w:w="612" w:type="pct"/>
          </w:tcPr>
          <w:p w14:paraId="5D7ADB18" w14:textId="77777777" w:rsidR="00FE3261" w:rsidRPr="00CB40C4" w:rsidRDefault="00FE3261" w:rsidP="00AB279F">
            <w:pPr>
              <w:spacing w:line="120" w:lineRule="auto"/>
              <w:rPr>
                <w:rFonts w:ascii="微软雅黑" w:eastAsia="微软雅黑" w:hAnsi="微软雅黑"/>
                <w:sz w:val="21"/>
                <w:szCs w:val="21"/>
              </w:rPr>
            </w:pPr>
          </w:p>
        </w:tc>
      </w:tr>
      <w:tr w:rsidR="00FE3261" w:rsidRPr="00CB40C4" w14:paraId="4D476F72" w14:textId="77777777" w:rsidTr="000D7F72">
        <w:trPr>
          <w:trHeight w:val="225"/>
        </w:trPr>
        <w:tc>
          <w:tcPr>
            <w:tcW w:w="1810" w:type="pct"/>
          </w:tcPr>
          <w:p w14:paraId="6146246F" w14:textId="77777777" w:rsidR="00FE3261" w:rsidRPr="00CB40C4" w:rsidRDefault="00FE3261" w:rsidP="00AB279F">
            <w:pPr>
              <w:spacing w:line="120" w:lineRule="auto"/>
              <w:ind w:firstLine="360"/>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EBREDMTRNRS</w:t>
            </w:r>
            <w:r w:rsidRPr="00CB40C4">
              <w:rPr>
                <w:rFonts w:ascii="微软雅黑" w:eastAsia="微软雅黑" w:hAnsi="微软雅黑" w:hint="eastAsia"/>
                <w:sz w:val="21"/>
                <w:szCs w:val="21"/>
              </w:rPr>
              <w:t>&gt;</w:t>
            </w:r>
          </w:p>
        </w:tc>
        <w:tc>
          <w:tcPr>
            <w:tcW w:w="2578" w:type="pct"/>
          </w:tcPr>
          <w:p w14:paraId="5AF0B2B4" w14:textId="77777777" w:rsidR="00FE3261" w:rsidRPr="00CB40C4" w:rsidRDefault="00FE3261" w:rsidP="00AB279F">
            <w:pPr>
              <w:spacing w:line="120" w:lineRule="auto"/>
              <w:rPr>
                <w:rFonts w:ascii="微软雅黑" w:eastAsia="微软雅黑" w:hAnsi="微软雅黑"/>
                <w:sz w:val="21"/>
                <w:szCs w:val="21"/>
              </w:rPr>
            </w:pPr>
          </w:p>
        </w:tc>
        <w:tc>
          <w:tcPr>
            <w:tcW w:w="612" w:type="pct"/>
          </w:tcPr>
          <w:p w14:paraId="5F04914F" w14:textId="77777777" w:rsidR="00FE3261" w:rsidRPr="00CB40C4" w:rsidRDefault="00FE3261" w:rsidP="00AB279F">
            <w:pPr>
              <w:spacing w:line="120" w:lineRule="auto"/>
              <w:rPr>
                <w:rFonts w:ascii="微软雅黑" w:eastAsia="微软雅黑" w:hAnsi="微软雅黑"/>
                <w:sz w:val="21"/>
                <w:szCs w:val="21"/>
              </w:rPr>
            </w:pPr>
          </w:p>
        </w:tc>
      </w:tr>
      <w:tr w:rsidR="00FE3261" w:rsidRPr="00CB40C4" w14:paraId="04A3438E" w14:textId="77777777" w:rsidTr="000D7F72">
        <w:trPr>
          <w:trHeight w:val="225"/>
        </w:trPr>
        <w:tc>
          <w:tcPr>
            <w:tcW w:w="1810" w:type="pct"/>
          </w:tcPr>
          <w:p w14:paraId="488B49E5" w14:textId="77777777" w:rsidR="00FE3261" w:rsidRPr="00CB40C4" w:rsidRDefault="00FE3261" w:rsidP="00AB279F">
            <w:pPr>
              <w:spacing w:line="120" w:lineRule="auto"/>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SECURITIES_MSGSRSV1</w:t>
            </w:r>
            <w:r w:rsidRPr="00CB40C4">
              <w:rPr>
                <w:rFonts w:ascii="微软雅黑" w:eastAsia="微软雅黑" w:hAnsi="微软雅黑" w:hint="eastAsia"/>
                <w:sz w:val="21"/>
                <w:szCs w:val="21"/>
              </w:rPr>
              <w:t>&gt;</w:t>
            </w:r>
          </w:p>
        </w:tc>
        <w:tc>
          <w:tcPr>
            <w:tcW w:w="2578" w:type="pct"/>
          </w:tcPr>
          <w:p w14:paraId="229EBC19" w14:textId="77777777" w:rsidR="00FE3261" w:rsidRPr="00CB40C4" w:rsidRDefault="00FE3261" w:rsidP="00AB279F">
            <w:pPr>
              <w:spacing w:line="120" w:lineRule="auto"/>
              <w:rPr>
                <w:rFonts w:ascii="微软雅黑" w:eastAsia="微软雅黑" w:hAnsi="微软雅黑"/>
                <w:sz w:val="21"/>
                <w:szCs w:val="21"/>
              </w:rPr>
            </w:pPr>
          </w:p>
        </w:tc>
        <w:tc>
          <w:tcPr>
            <w:tcW w:w="612" w:type="pct"/>
          </w:tcPr>
          <w:p w14:paraId="3EA2BFC2" w14:textId="77777777" w:rsidR="00FE3261" w:rsidRPr="00CB40C4" w:rsidRDefault="00FE3261" w:rsidP="00AB279F">
            <w:pPr>
              <w:spacing w:line="120" w:lineRule="auto"/>
              <w:rPr>
                <w:rFonts w:ascii="微软雅黑" w:eastAsia="微软雅黑" w:hAnsi="微软雅黑"/>
                <w:sz w:val="21"/>
                <w:szCs w:val="21"/>
              </w:rPr>
            </w:pPr>
          </w:p>
        </w:tc>
      </w:tr>
    </w:tbl>
    <w:p w14:paraId="06635C68" w14:textId="77777777" w:rsidR="00FE3261" w:rsidRPr="00CB40C4" w:rsidRDefault="00FE3261" w:rsidP="00AB279F">
      <w:pPr>
        <w:spacing w:line="120" w:lineRule="auto"/>
        <w:rPr>
          <w:rFonts w:ascii="微软雅黑" w:eastAsia="微软雅黑" w:hAnsi="微软雅黑"/>
          <w:sz w:val="21"/>
          <w:szCs w:val="21"/>
        </w:rPr>
      </w:pPr>
    </w:p>
    <w:p w14:paraId="2CDCAFA4" w14:textId="77777777" w:rsidR="00FE3261" w:rsidRPr="00CB40C4" w:rsidRDefault="00FE3261" w:rsidP="00AB279F">
      <w:pPr>
        <w:pStyle w:val="5"/>
        <w:spacing w:line="120" w:lineRule="auto"/>
        <w:rPr>
          <w:rFonts w:ascii="微软雅黑" w:eastAsia="微软雅黑" w:hAnsi="微软雅黑"/>
        </w:rPr>
      </w:pPr>
      <w:r w:rsidRPr="00CB40C4">
        <w:rPr>
          <w:rFonts w:ascii="微软雅黑" w:eastAsia="微软雅黑" w:hAnsi="微软雅黑" w:hint="eastAsia"/>
        </w:rPr>
        <w:t>请求与响应示例</w:t>
      </w:r>
    </w:p>
    <w:p w14:paraId="294AE059"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color w:val="00B0F0"/>
          <w:sz w:val="21"/>
          <w:szCs w:val="21"/>
        </w:rPr>
        <w:t>请求报文1：</w:t>
      </w:r>
      <w:r w:rsidRPr="00CB40C4">
        <w:rPr>
          <w:rFonts w:ascii="微软雅黑" w:eastAsia="微软雅黑" w:hAnsi="微软雅黑"/>
          <w:sz w:val="21"/>
          <w:szCs w:val="21"/>
        </w:rPr>
        <w:t>回购式贴现赎回申请</w:t>
      </w:r>
    </w:p>
    <w:p w14:paraId="388D91E5" w14:textId="77777777" w:rsidR="00FE3261" w:rsidRPr="00CB40C4" w:rsidRDefault="00FE3261"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lt;?xml version="1.0" encoding="GBK"?&gt;</w:t>
      </w:r>
    </w:p>
    <w:p w14:paraId="2A22D6AF" w14:textId="77777777" w:rsidR="00FE3261" w:rsidRPr="00CB40C4" w:rsidRDefault="00FE3261"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lt;FOX&gt;</w:t>
      </w:r>
    </w:p>
    <w:p w14:paraId="1592BEE9" w14:textId="77777777" w:rsidR="00FE3261" w:rsidRPr="00CB40C4" w:rsidRDefault="00FE3261"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t>&lt;SIGNONMSGSRQV1&gt;</w:t>
      </w:r>
    </w:p>
    <w:p w14:paraId="39B2A120" w14:textId="77777777" w:rsidR="00FE3261" w:rsidRPr="00CB40C4" w:rsidRDefault="00FE3261"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t>&lt;SONRQ&gt;</w:t>
      </w:r>
    </w:p>
    <w:p w14:paraId="14DC101C" w14:textId="77777777" w:rsidR="00FE3261" w:rsidRPr="00CB40C4" w:rsidRDefault="00FE3261"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DTCLIENT&gt;2012-04-27 10:00:56&lt;/DTCLIENT&gt;</w:t>
      </w:r>
    </w:p>
    <w:p w14:paraId="5962C096" w14:textId="77777777" w:rsidR="00FE3261" w:rsidRPr="00CB40C4" w:rsidRDefault="00FE3261"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CID&gt;1104737466&lt;/CID&gt;</w:t>
      </w:r>
    </w:p>
    <w:p w14:paraId="3C832018" w14:textId="77777777" w:rsidR="00FE3261" w:rsidRPr="00CB40C4" w:rsidRDefault="00FE3261"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USERID&gt;chenxiang&lt;/USERID&gt;</w:t>
      </w:r>
    </w:p>
    <w:p w14:paraId="0D731E40" w14:textId="77777777" w:rsidR="00FE3261" w:rsidRPr="00CB40C4" w:rsidRDefault="00FE3261"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USERPASS&gt;cx1111&lt;/USERPASS&gt;</w:t>
      </w:r>
    </w:p>
    <w:p w14:paraId="145C3573" w14:textId="77777777" w:rsidR="00FE3261" w:rsidRPr="00CB40C4" w:rsidRDefault="00FE3261"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GENUSERKEY&gt;N&lt;/GENUSERKEY&gt;</w:t>
      </w:r>
    </w:p>
    <w:p w14:paraId="307B3919" w14:textId="77777777" w:rsidR="00FE3261" w:rsidRPr="00CB40C4" w:rsidRDefault="00FE3261"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APPID&gt;XYFIB&lt;/APPID&gt;</w:t>
      </w:r>
    </w:p>
    <w:p w14:paraId="024A3007" w14:textId="77777777" w:rsidR="00FE3261" w:rsidRPr="00CB40C4" w:rsidRDefault="00FE3261"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APPVER&gt;1000&lt;/APPVER&gt;</w:t>
      </w:r>
    </w:p>
    <w:p w14:paraId="73213C01" w14:textId="77777777" w:rsidR="00FE3261" w:rsidRPr="00CB40C4" w:rsidRDefault="00FE3261"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t>&lt;/SONRQ&gt;</w:t>
      </w:r>
    </w:p>
    <w:p w14:paraId="5D07ECCC" w14:textId="77777777" w:rsidR="00FE3261" w:rsidRPr="00CB40C4" w:rsidRDefault="00FE3261"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t>&lt;/SIGNONMSGSRQV1&gt;</w:t>
      </w:r>
    </w:p>
    <w:p w14:paraId="14143763" w14:textId="77777777" w:rsidR="00FE3261" w:rsidRPr="00CB40C4" w:rsidRDefault="00FE3261"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t>&lt;SECURITIES_MSGSRQV1&gt;</w:t>
      </w:r>
    </w:p>
    <w:p w14:paraId="669D8C4E" w14:textId="77777777" w:rsidR="00FE3261" w:rsidRPr="00CB40C4" w:rsidRDefault="00FE3261"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EBREDMTRNRQ&gt;</w:t>
      </w:r>
    </w:p>
    <w:p w14:paraId="451C8725" w14:textId="77777777" w:rsidR="00FE3261" w:rsidRPr="00CB40C4" w:rsidRDefault="00FE3261"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TRNUID&gt;20120510cx15&lt;/TRNUID&gt;</w:t>
      </w:r>
    </w:p>
    <w:p w14:paraId="7279651D" w14:textId="77777777" w:rsidR="00FE3261" w:rsidRPr="00CB40C4" w:rsidRDefault="00FE3261"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RQBODY&gt;</w:t>
      </w:r>
    </w:p>
    <w:p w14:paraId="3628FF19" w14:textId="77777777" w:rsidR="00FE3261" w:rsidRPr="00CB40C4" w:rsidRDefault="00FE3261"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TOTALCOUNT&gt;1&lt;/TOTALCOUNT&gt;</w:t>
      </w:r>
    </w:p>
    <w:p w14:paraId="5DCF3BC5" w14:textId="77777777" w:rsidR="00FE3261" w:rsidRPr="00CB40C4" w:rsidRDefault="00FE3261"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lastRenderedPageBreak/>
        <w:t xml:space="preserve">                &lt;TOTALAMT&gt;2222&lt;/TOTALAMT&gt;</w:t>
      </w:r>
    </w:p>
    <w:p w14:paraId="7234DEAA" w14:textId="77777777" w:rsidR="00FE3261" w:rsidRPr="00CB40C4" w:rsidRDefault="00FE3261"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APPDATE&gt;2012-05-10&lt;/APPDATE&gt;</w:t>
      </w:r>
    </w:p>
    <w:p w14:paraId="714F0163" w14:textId="77777777" w:rsidR="00FE3261" w:rsidRPr="00CB40C4" w:rsidRDefault="00FE3261"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APPACCTID&gt;117010101400120757&lt;/APPACCTID&gt;</w:t>
      </w:r>
    </w:p>
    <w:p w14:paraId="7EF526E0" w14:textId="77777777" w:rsidR="00FE3261" w:rsidRPr="00CB40C4" w:rsidRDefault="00FE3261"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REDMTYPE&gt;DT00&lt;/REDMTYPE&gt;</w:t>
      </w:r>
    </w:p>
    <w:p w14:paraId="1DE15F94" w14:textId="77777777" w:rsidR="00FE3261" w:rsidRPr="00CB40C4" w:rsidRDefault="00FE3261"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INTRSTRATE&gt;4.06&lt;/INTRSTRATE&gt;</w:t>
      </w:r>
    </w:p>
    <w:p w14:paraId="6A1C8283" w14:textId="77777777" w:rsidR="00FE3261" w:rsidRPr="00CB40C4" w:rsidRDefault="00FE3261"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BILLTYPE&gt;AC02&lt;/BILLTYPE&gt;</w:t>
      </w:r>
    </w:p>
    <w:p w14:paraId="62C7BBF2" w14:textId="77777777" w:rsidR="00FE3261" w:rsidRPr="00CB40C4" w:rsidRDefault="00FE3261"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NEGTBL&gt;EM00&lt;/NEGTBL&gt;</w:t>
      </w:r>
    </w:p>
    <w:p w14:paraId="23822362" w14:textId="77777777" w:rsidR="00FE3261" w:rsidRPr="00CB40C4" w:rsidRDefault="00FE3261"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LQMODE&gt;SM01&lt;/LQMODE&gt;</w:t>
      </w:r>
    </w:p>
    <w:p w14:paraId="529432BA" w14:textId="77777777" w:rsidR="00FE3261" w:rsidRPr="00CB40C4" w:rsidRDefault="00FE3261"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hint="eastAsia"/>
          <w:sz w:val="21"/>
          <w:szCs w:val="21"/>
        </w:rPr>
        <w:t xml:space="preserve">                &lt;DECTMEMO&gt;原贴入人备注&lt;/DECTMEMO&gt;</w:t>
      </w:r>
    </w:p>
    <w:p w14:paraId="1A6AF864" w14:textId="77777777" w:rsidR="00FE3261" w:rsidRPr="00CB40C4" w:rsidRDefault="00FE3261"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CONTENT&gt;</w:t>
      </w:r>
    </w:p>
    <w:p w14:paraId="14C7E09C" w14:textId="77777777" w:rsidR="00FE3261" w:rsidRPr="00CB40C4" w:rsidRDefault="00FE3261"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INDX&gt;1&lt;/INDX&gt;</w:t>
      </w:r>
    </w:p>
    <w:p w14:paraId="530070B3" w14:textId="77777777" w:rsidR="00FE3261" w:rsidRPr="00CB40C4" w:rsidRDefault="00FE3261"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BILLCODE&gt;100293847500000020120507154253&lt;/BILLCODE&gt;</w:t>
      </w:r>
    </w:p>
    <w:p w14:paraId="52F06D6D" w14:textId="77777777" w:rsidR="00FE3261" w:rsidRPr="00CB40C4" w:rsidRDefault="00FE3261"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BILLAMT&gt;2222&lt;/BILLAMT&gt;</w:t>
      </w:r>
    </w:p>
    <w:p w14:paraId="6CA2C5BD" w14:textId="77777777" w:rsidR="00FE3261" w:rsidRPr="00CB40C4" w:rsidRDefault="00FE3261"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REALPAY&gt;2000&lt;/REALPAY&gt;</w:t>
      </w:r>
    </w:p>
    <w:p w14:paraId="3B88C704" w14:textId="77777777" w:rsidR="00FE3261" w:rsidRPr="00CB40C4" w:rsidRDefault="00FE3261"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CONTENT&gt;</w:t>
      </w:r>
    </w:p>
    <w:p w14:paraId="0947B8E7" w14:textId="77777777" w:rsidR="00FE3261" w:rsidRPr="00CB40C4" w:rsidRDefault="00FE3261"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RQBODY&gt;</w:t>
      </w:r>
    </w:p>
    <w:p w14:paraId="1F8D1E3B" w14:textId="77777777" w:rsidR="00FE3261" w:rsidRPr="00CB40C4" w:rsidRDefault="00FE3261"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EBREDMTRNRQ&gt;</w:t>
      </w:r>
    </w:p>
    <w:p w14:paraId="03CD8CA3" w14:textId="77777777" w:rsidR="00FE3261" w:rsidRPr="00CB40C4" w:rsidRDefault="00FE3261"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ECURITIES_MSGSRQV1&gt;</w:t>
      </w:r>
    </w:p>
    <w:p w14:paraId="7F98FC76" w14:textId="77777777" w:rsidR="005431E8" w:rsidRDefault="00FE3261"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lt;/FOX&gt;</w:t>
      </w:r>
    </w:p>
    <w:p w14:paraId="2B1A445D" w14:textId="77777777" w:rsidR="00FE3261" w:rsidRPr="00CB40C4" w:rsidRDefault="00FE3261" w:rsidP="005431E8">
      <w:pPr>
        <w:spacing w:line="120" w:lineRule="auto"/>
        <w:rPr>
          <w:rFonts w:ascii="微软雅黑" w:eastAsia="微软雅黑" w:hAnsi="微软雅黑"/>
          <w:color w:val="0000FF"/>
          <w:sz w:val="21"/>
          <w:szCs w:val="21"/>
        </w:rPr>
      </w:pPr>
      <w:r w:rsidRPr="00CB40C4">
        <w:rPr>
          <w:rFonts w:ascii="微软雅黑" w:eastAsia="微软雅黑" w:hAnsi="微软雅黑" w:hint="eastAsia"/>
          <w:color w:val="0000FF"/>
          <w:sz w:val="21"/>
          <w:szCs w:val="21"/>
        </w:rPr>
        <w:t>响应报文1：</w:t>
      </w:r>
    </w:p>
    <w:p w14:paraId="29BD6340" w14:textId="77777777" w:rsidR="00FE3261" w:rsidRPr="00CB40C4" w:rsidRDefault="00FE3261"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lt;FOX&gt;</w:t>
      </w:r>
    </w:p>
    <w:p w14:paraId="61956251" w14:textId="77777777" w:rsidR="00FE3261" w:rsidRPr="00CB40C4" w:rsidRDefault="00FE3261"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lastRenderedPageBreak/>
        <w:t xml:space="preserve">    &lt;SIGNONMSGSRSV1&gt;</w:t>
      </w:r>
    </w:p>
    <w:p w14:paraId="3AE9B5FC" w14:textId="77777777" w:rsidR="00FE3261" w:rsidRPr="00CB40C4" w:rsidRDefault="00FE3261"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ONRS&gt;</w:t>
      </w:r>
    </w:p>
    <w:p w14:paraId="32F7685A" w14:textId="77777777" w:rsidR="00FE3261" w:rsidRPr="00CB40C4" w:rsidRDefault="00FE3261"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TATUS&gt;</w:t>
      </w:r>
    </w:p>
    <w:p w14:paraId="586B1C6F" w14:textId="77777777" w:rsidR="00FE3261" w:rsidRPr="00CB40C4" w:rsidRDefault="00FE3261"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CODE&gt;0&lt;/CODE&gt;</w:t>
      </w:r>
    </w:p>
    <w:p w14:paraId="202EC311" w14:textId="77777777" w:rsidR="00FE3261" w:rsidRPr="00CB40C4" w:rsidRDefault="00FE3261"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EVERITY&gt;INFO&lt;/SEVERITY&gt;</w:t>
      </w:r>
    </w:p>
    <w:p w14:paraId="3CFE1681" w14:textId="77777777" w:rsidR="00FE3261" w:rsidRPr="00CB40C4" w:rsidRDefault="00FE3261"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TATUS&gt;</w:t>
      </w:r>
    </w:p>
    <w:p w14:paraId="7AB21698" w14:textId="77777777" w:rsidR="00FE3261" w:rsidRPr="00CB40C4" w:rsidRDefault="00FE3261"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DTSERVER&gt;2012-05-10 15:15:59&lt;/DTSERVER&gt;</w:t>
      </w:r>
    </w:p>
    <w:p w14:paraId="1D19CD37" w14:textId="77777777" w:rsidR="00FE3261" w:rsidRPr="00CB40C4" w:rsidRDefault="00FE3261"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ONRS&gt;</w:t>
      </w:r>
    </w:p>
    <w:p w14:paraId="01E28489" w14:textId="77777777" w:rsidR="00FE3261" w:rsidRPr="00CB40C4" w:rsidRDefault="00FE3261"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IGNONMSGSRSV1&gt;</w:t>
      </w:r>
    </w:p>
    <w:p w14:paraId="6A032F2B" w14:textId="77777777" w:rsidR="00FE3261" w:rsidRPr="00CB40C4" w:rsidRDefault="00FE3261"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ECURITIES_MSGSRSV1&gt;</w:t>
      </w:r>
    </w:p>
    <w:p w14:paraId="173575B1" w14:textId="77777777" w:rsidR="00FE3261" w:rsidRPr="00CB40C4" w:rsidRDefault="00FE3261"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EBREDMTRNRS&gt;</w:t>
      </w:r>
    </w:p>
    <w:p w14:paraId="78F0D573" w14:textId="77777777" w:rsidR="00FE3261" w:rsidRPr="00CB40C4" w:rsidRDefault="00FE3261"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TRNUID&gt;20120510cx15&lt;/TRNUID&gt;</w:t>
      </w:r>
    </w:p>
    <w:p w14:paraId="4A3987ED" w14:textId="77777777" w:rsidR="00FE3261" w:rsidRPr="00CB40C4" w:rsidRDefault="00FE3261"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TATUS&gt;</w:t>
      </w:r>
    </w:p>
    <w:p w14:paraId="1C205F59" w14:textId="77777777" w:rsidR="00FE3261" w:rsidRPr="00CB40C4" w:rsidRDefault="00FE3261"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CODE&gt;0&lt;/CODE&gt;</w:t>
      </w:r>
    </w:p>
    <w:p w14:paraId="20F6A16A" w14:textId="77777777" w:rsidR="00FE3261" w:rsidRPr="00CB40C4" w:rsidRDefault="00FE3261"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EVERITY&gt;INFO&lt;/SEVERITY&gt;</w:t>
      </w:r>
    </w:p>
    <w:p w14:paraId="309B2F4F" w14:textId="77777777" w:rsidR="00FE3261" w:rsidRPr="00CB40C4" w:rsidRDefault="00FE3261"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hint="eastAsia"/>
          <w:sz w:val="21"/>
          <w:szCs w:val="21"/>
        </w:rPr>
        <w:t xml:space="preserve">                &lt;MESSAGE&gt;处理成功！&lt;/MESSAGE&gt;</w:t>
      </w:r>
    </w:p>
    <w:p w14:paraId="4C72AE55" w14:textId="77777777" w:rsidR="00FE3261" w:rsidRPr="00CB40C4" w:rsidRDefault="00FE3261"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TATUS&gt;</w:t>
      </w:r>
    </w:p>
    <w:p w14:paraId="6696DB67" w14:textId="77777777" w:rsidR="00FE3261" w:rsidRPr="00CB40C4" w:rsidRDefault="00FE3261"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RSBODY&gt;</w:t>
      </w:r>
    </w:p>
    <w:p w14:paraId="446BE72B" w14:textId="77777777" w:rsidR="00FE3261" w:rsidRPr="00CB40C4" w:rsidRDefault="00FE3261"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XFERPRCSTS&gt;</w:t>
      </w:r>
    </w:p>
    <w:p w14:paraId="7A9033E9" w14:textId="77777777" w:rsidR="00FE3261" w:rsidRPr="00CB40C4" w:rsidRDefault="00FE3261"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XFERPRCCODE&gt;WAIT_FOR_AUDIT&lt;/XFERPRCCODE&gt;</w:t>
      </w:r>
    </w:p>
    <w:p w14:paraId="092462F1" w14:textId="77777777" w:rsidR="00FE3261" w:rsidRPr="00CB40C4" w:rsidRDefault="00FE3261"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DTXFERPRC&gt;2012-05-10 15:16:00&lt;/DTXFERPRC&gt;</w:t>
      </w:r>
    </w:p>
    <w:p w14:paraId="53F45D3D" w14:textId="77777777" w:rsidR="00FE3261" w:rsidRPr="00CB40C4" w:rsidRDefault="00FE3261"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hint="eastAsia"/>
          <w:sz w:val="21"/>
          <w:szCs w:val="21"/>
        </w:rPr>
        <w:t xml:space="preserve">                    &lt;MESSAGE&gt;已提交银行审核&lt;/MESSAGE&gt;</w:t>
      </w:r>
    </w:p>
    <w:p w14:paraId="60A9D502" w14:textId="77777777" w:rsidR="00FE3261" w:rsidRPr="00CB40C4" w:rsidRDefault="00FE3261"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lastRenderedPageBreak/>
        <w:t xml:space="preserve">                &lt;/XFERPRCSTS&gt;</w:t>
      </w:r>
    </w:p>
    <w:p w14:paraId="6E5DA47C" w14:textId="77777777" w:rsidR="00FE3261" w:rsidRPr="00CB40C4" w:rsidRDefault="00FE3261"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RSBODY&gt;</w:t>
      </w:r>
    </w:p>
    <w:p w14:paraId="197C256E" w14:textId="77777777" w:rsidR="00FE3261" w:rsidRPr="00CB40C4" w:rsidRDefault="00FE3261"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EBREDMTRNRS&gt;</w:t>
      </w:r>
    </w:p>
    <w:p w14:paraId="4AB4B484" w14:textId="77777777" w:rsidR="00FE3261" w:rsidRPr="00CB40C4" w:rsidRDefault="00FE3261"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ECURITIES_MSGSRSV1&gt;</w:t>
      </w:r>
    </w:p>
    <w:p w14:paraId="117E17B4" w14:textId="77777777" w:rsidR="005431E8" w:rsidRDefault="00FE3261"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lt;/FOX&gt;</w:t>
      </w:r>
    </w:p>
    <w:p w14:paraId="2D600F83" w14:textId="77777777" w:rsidR="00FE3261" w:rsidRPr="00CB40C4" w:rsidRDefault="00FE3261" w:rsidP="005431E8">
      <w:pPr>
        <w:spacing w:line="120" w:lineRule="auto"/>
        <w:rPr>
          <w:rFonts w:ascii="微软雅黑" w:eastAsia="微软雅黑" w:hAnsi="微软雅黑"/>
          <w:color w:val="FF0000"/>
          <w:sz w:val="21"/>
          <w:szCs w:val="21"/>
        </w:rPr>
      </w:pPr>
      <w:r w:rsidRPr="00CB40C4">
        <w:rPr>
          <w:rFonts w:ascii="微软雅黑" w:eastAsia="微软雅黑" w:hAnsi="微软雅黑" w:hint="eastAsia"/>
          <w:color w:val="FF0000"/>
          <w:sz w:val="21"/>
          <w:szCs w:val="21"/>
        </w:rPr>
        <w:t>请求报文2：</w:t>
      </w:r>
    </w:p>
    <w:p w14:paraId="593FD421" w14:textId="77777777" w:rsidR="00FE3261" w:rsidRPr="00CB40C4" w:rsidRDefault="00FE3261"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lt;?xml version="1.0" encoding="GBK" standalone="yes"?&gt;</w:t>
      </w:r>
    </w:p>
    <w:p w14:paraId="00B9D108" w14:textId="77777777" w:rsidR="00FE3261" w:rsidRPr="00CB40C4" w:rsidRDefault="00FE3261"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lt;FOX&gt;</w:t>
      </w:r>
    </w:p>
    <w:p w14:paraId="7394C79E" w14:textId="77777777" w:rsidR="00FE3261" w:rsidRPr="00CB40C4" w:rsidRDefault="00FE3261"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IGNONMSGSRQV1&gt;</w:t>
      </w:r>
    </w:p>
    <w:p w14:paraId="2DBADC95" w14:textId="77777777" w:rsidR="00FE3261" w:rsidRPr="00CB40C4" w:rsidRDefault="00FE3261"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ONRQ&gt;</w:t>
      </w:r>
    </w:p>
    <w:p w14:paraId="74ACF999" w14:textId="77777777" w:rsidR="00FE3261" w:rsidRPr="00CB40C4" w:rsidRDefault="00FE3261"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DTCLIENT&gt;2011-04-06 14:37:18&lt;/DTCLIENT&gt;</w:t>
      </w:r>
    </w:p>
    <w:p w14:paraId="2AF048A3" w14:textId="77777777" w:rsidR="00FE3261" w:rsidRPr="00CB40C4" w:rsidRDefault="00FE3261"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CID&gt;1100343164&lt;/CID&gt;</w:t>
      </w:r>
    </w:p>
    <w:p w14:paraId="5F1F57F9" w14:textId="77777777" w:rsidR="00FE3261" w:rsidRPr="00CB40C4" w:rsidRDefault="00FE3261"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USERID&gt;zzx0&lt;/USERID&gt;</w:t>
      </w:r>
    </w:p>
    <w:p w14:paraId="507EE597" w14:textId="77777777" w:rsidR="00FE3261" w:rsidRPr="00CB40C4" w:rsidRDefault="00FE3261"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USERPASS&gt;111111&lt;/USERPASS&gt;</w:t>
      </w:r>
    </w:p>
    <w:p w14:paraId="2F3AAE8B" w14:textId="77777777" w:rsidR="00FE3261" w:rsidRPr="00CB40C4" w:rsidRDefault="00FE3261"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GENUSERKEY&gt;N&lt;/GENUSERKEY&gt;</w:t>
      </w:r>
    </w:p>
    <w:p w14:paraId="7946D86B" w14:textId="77777777" w:rsidR="00FE3261" w:rsidRPr="00CB40C4" w:rsidRDefault="00FE3261"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LANGUAGE&gt;ZH_CN&lt;/LANGUAGE&gt;</w:t>
      </w:r>
    </w:p>
    <w:p w14:paraId="2DE97D7A" w14:textId="77777777" w:rsidR="00FE3261" w:rsidRPr="00CB40C4" w:rsidRDefault="00FE3261"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APPID&gt;XYFIB&lt;/APPID&gt;</w:t>
      </w:r>
    </w:p>
    <w:p w14:paraId="717F8DDB" w14:textId="77777777" w:rsidR="00FE3261" w:rsidRPr="00CB40C4" w:rsidRDefault="00FE3261"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APPVER&gt;1000&lt;/APPVER&gt;</w:t>
      </w:r>
    </w:p>
    <w:p w14:paraId="4571F0E9" w14:textId="77777777" w:rsidR="00FE3261" w:rsidRPr="00CB40C4" w:rsidRDefault="00FE3261"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ONRQ&gt;</w:t>
      </w:r>
    </w:p>
    <w:p w14:paraId="3F33F948" w14:textId="77777777" w:rsidR="00FE3261" w:rsidRPr="00CB40C4" w:rsidRDefault="00FE3261"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IGNONMSGSRQV1&gt;</w:t>
      </w:r>
    </w:p>
    <w:p w14:paraId="47EF0271" w14:textId="77777777" w:rsidR="00FE3261" w:rsidRPr="00CB40C4" w:rsidRDefault="00FE3261"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ECURITIES_MSGSRQV1&gt;</w:t>
      </w:r>
    </w:p>
    <w:p w14:paraId="373D873D" w14:textId="77777777" w:rsidR="00FE3261" w:rsidRPr="00CB40C4" w:rsidRDefault="00FE3261"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EBREDMTRNRQ&gt;</w:t>
      </w:r>
    </w:p>
    <w:p w14:paraId="4E79EF00" w14:textId="77777777" w:rsidR="00FE3261" w:rsidRPr="00CB40C4" w:rsidRDefault="00FE3261"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lastRenderedPageBreak/>
        <w:t xml:space="preserve">            &lt;TRNUID&gt;2071838&lt;/TRNUID&gt;</w:t>
      </w:r>
    </w:p>
    <w:p w14:paraId="36D2A38C" w14:textId="77777777" w:rsidR="00FE3261" w:rsidRPr="00CB40C4" w:rsidRDefault="00FE3261"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RQBODY&gt;</w:t>
      </w:r>
    </w:p>
    <w:p w14:paraId="49D915D0" w14:textId="77777777" w:rsidR="00FE3261" w:rsidRPr="00CB40C4" w:rsidRDefault="00FE3261"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TOTALCOUNT&gt;1&lt;/TOTALCOUNT&gt;</w:t>
      </w:r>
    </w:p>
    <w:p w14:paraId="2826B23E" w14:textId="77777777" w:rsidR="00FE3261" w:rsidRPr="00CB40C4" w:rsidRDefault="00FE3261"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TOTALAMT&gt;8800000&lt;/TOTALAMT&gt;</w:t>
      </w:r>
    </w:p>
    <w:p w14:paraId="6F90BAA7" w14:textId="77777777" w:rsidR="00FE3261" w:rsidRPr="00CB40C4" w:rsidRDefault="00FE3261"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APPDATE&gt;2011-01-04&lt;/APPDATE&gt;</w:t>
      </w:r>
    </w:p>
    <w:p w14:paraId="1E559979" w14:textId="77777777" w:rsidR="00FE3261" w:rsidRPr="00CB40C4" w:rsidRDefault="00FE3261"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APPACCTID&gt;117010100100000177&lt;/APPACCTID&gt;</w:t>
      </w:r>
    </w:p>
    <w:p w14:paraId="54ED73B9" w14:textId="77777777" w:rsidR="00FE3261" w:rsidRPr="00CB40C4" w:rsidRDefault="00FE3261"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REDMTYPE&gt;DT00&lt;/REDMTYPE&gt;</w:t>
      </w:r>
    </w:p>
    <w:p w14:paraId="347D65F6" w14:textId="77777777" w:rsidR="00FE3261" w:rsidRPr="00CB40C4" w:rsidRDefault="00FE3261"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INTRSTRATE&gt;0.95&lt;/INTRSTRATE&gt;</w:t>
      </w:r>
    </w:p>
    <w:p w14:paraId="49BD5B78" w14:textId="77777777" w:rsidR="00FE3261" w:rsidRPr="00CB40C4" w:rsidRDefault="00FE3261"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BILLTYPE&gt;AC02&lt;/BILLTYPE&gt;</w:t>
      </w:r>
    </w:p>
    <w:p w14:paraId="006AE0EA" w14:textId="77777777" w:rsidR="00FE3261" w:rsidRPr="00CB40C4" w:rsidRDefault="00FE3261"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NEGTBL&gt;EM00&lt;/NEGTBL&gt;</w:t>
      </w:r>
    </w:p>
    <w:p w14:paraId="1F432E14" w14:textId="77777777" w:rsidR="00FE3261" w:rsidRPr="00CB40C4" w:rsidRDefault="00FE3261"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LQMODE&gt;SM01&lt;/LQMODE&gt;</w:t>
      </w:r>
    </w:p>
    <w:p w14:paraId="6F4B6A2A" w14:textId="77777777" w:rsidR="00FE3261" w:rsidRPr="00CB40C4" w:rsidRDefault="00FE3261"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DECTMEMO&gt;REMARK&lt;/DECTMEMO&gt;</w:t>
      </w:r>
    </w:p>
    <w:p w14:paraId="3B34BBBD" w14:textId="77777777" w:rsidR="00FE3261" w:rsidRPr="00CB40C4" w:rsidRDefault="00FE3261"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CONTENT&gt;</w:t>
      </w:r>
    </w:p>
    <w:p w14:paraId="7113283C" w14:textId="77777777" w:rsidR="00FE3261" w:rsidRPr="00CB40C4" w:rsidRDefault="00FE3261"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INDX&gt;1&lt;/INDX&gt;</w:t>
      </w:r>
    </w:p>
    <w:p w14:paraId="06FB7931" w14:textId="77777777" w:rsidR="00FE3261" w:rsidRPr="00CB40C4" w:rsidRDefault="00FE3261"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BILLCODE&gt;230939100009520101229000506953&lt;/BILLCODE&gt;</w:t>
      </w:r>
    </w:p>
    <w:p w14:paraId="7864F5C9" w14:textId="77777777" w:rsidR="00FE3261" w:rsidRPr="00CB40C4" w:rsidRDefault="00FE3261"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BILLAMT&gt;8800000&lt;/BILLAMT&gt;</w:t>
      </w:r>
    </w:p>
    <w:p w14:paraId="54360792" w14:textId="77777777" w:rsidR="00FE3261" w:rsidRPr="00CB40C4" w:rsidRDefault="00FE3261"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REALPAY&gt;8776777.78&lt;/REALPAY&gt;</w:t>
      </w:r>
    </w:p>
    <w:p w14:paraId="37CD4714" w14:textId="77777777" w:rsidR="00FE3261" w:rsidRPr="00CB40C4" w:rsidRDefault="00FE3261"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CONTENT&gt;</w:t>
      </w:r>
    </w:p>
    <w:p w14:paraId="592C9857" w14:textId="77777777" w:rsidR="00FE3261" w:rsidRPr="00CB40C4" w:rsidRDefault="00FE3261"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RQBODY&gt;</w:t>
      </w:r>
    </w:p>
    <w:p w14:paraId="1EDD25C9" w14:textId="77777777" w:rsidR="00FE3261" w:rsidRPr="00CB40C4" w:rsidRDefault="00FE3261"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EBREDMTRNRQ&gt;</w:t>
      </w:r>
    </w:p>
    <w:p w14:paraId="24FF643E" w14:textId="77777777" w:rsidR="00FE3261" w:rsidRPr="00CB40C4" w:rsidRDefault="00FE3261"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ECURITIES_MSGSRQV1&gt;</w:t>
      </w:r>
    </w:p>
    <w:p w14:paraId="74B5584A" w14:textId="77777777" w:rsidR="00FE3261" w:rsidRPr="00CB40C4" w:rsidRDefault="00FE3261"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lastRenderedPageBreak/>
        <w:t>&lt;/FOX&gt;</w:t>
      </w:r>
    </w:p>
    <w:p w14:paraId="6C0910CE" w14:textId="77777777" w:rsidR="00FE3261" w:rsidRPr="00CB40C4" w:rsidRDefault="00FE3261" w:rsidP="00AB279F">
      <w:pPr>
        <w:spacing w:line="120" w:lineRule="auto"/>
        <w:rPr>
          <w:rFonts w:ascii="微软雅黑" w:eastAsia="微软雅黑" w:hAnsi="微软雅黑"/>
          <w:color w:val="FF0000"/>
          <w:sz w:val="21"/>
          <w:szCs w:val="21"/>
        </w:rPr>
      </w:pPr>
      <w:r w:rsidRPr="00CB40C4">
        <w:rPr>
          <w:rFonts w:ascii="微软雅黑" w:eastAsia="微软雅黑" w:hAnsi="微软雅黑" w:hint="eastAsia"/>
          <w:color w:val="FF0000"/>
          <w:sz w:val="21"/>
          <w:szCs w:val="21"/>
        </w:rPr>
        <w:t>响应报文2：</w:t>
      </w:r>
    </w:p>
    <w:p w14:paraId="32D6ADD7" w14:textId="77777777" w:rsidR="00FE3261" w:rsidRPr="00CB40C4" w:rsidRDefault="00FE3261"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lt;?xml version="1.0" encoding="GBK" standalone="yes"?&gt;</w:t>
      </w:r>
    </w:p>
    <w:p w14:paraId="70D7E672" w14:textId="77777777" w:rsidR="00FE3261" w:rsidRPr="00CB40C4" w:rsidRDefault="00FE3261"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lt;FOX&gt;</w:t>
      </w:r>
    </w:p>
    <w:p w14:paraId="25B09F59" w14:textId="77777777" w:rsidR="00FE3261" w:rsidRPr="00CB40C4" w:rsidRDefault="00FE3261"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IGNONMSGSRSV1&gt;</w:t>
      </w:r>
    </w:p>
    <w:p w14:paraId="03DDDD99" w14:textId="77777777" w:rsidR="00FE3261" w:rsidRPr="00CB40C4" w:rsidRDefault="00FE3261"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ONRS&gt;</w:t>
      </w:r>
    </w:p>
    <w:p w14:paraId="718AD5E6" w14:textId="77777777" w:rsidR="00FE3261" w:rsidRPr="00CB40C4" w:rsidRDefault="00FE3261"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TATUS&gt;</w:t>
      </w:r>
    </w:p>
    <w:p w14:paraId="763CD5E8" w14:textId="77777777" w:rsidR="00FE3261" w:rsidRPr="00CB40C4" w:rsidRDefault="00FE3261"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CODE&gt;0&lt;/CODE&gt;</w:t>
      </w:r>
    </w:p>
    <w:p w14:paraId="16E72124" w14:textId="77777777" w:rsidR="00FE3261" w:rsidRPr="00CB40C4" w:rsidRDefault="00FE3261"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EVERITY&gt;INFO&lt;/SEVERITY&gt;</w:t>
      </w:r>
    </w:p>
    <w:p w14:paraId="3BEF1F4C" w14:textId="77777777" w:rsidR="00FE3261" w:rsidRPr="00CB40C4" w:rsidRDefault="00FE3261"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TATUS&gt;</w:t>
      </w:r>
    </w:p>
    <w:p w14:paraId="5F906972" w14:textId="77777777" w:rsidR="00FE3261" w:rsidRPr="00CB40C4" w:rsidRDefault="00FE3261"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DTSERVER&gt;2011-04-06 14:39:12&lt;/DTSERVER&gt;</w:t>
      </w:r>
    </w:p>
    <w:p w14:paraId="422A1527" w14:textId="77777777" w:rsidR="00FE3261" w:rsidRPr="00CB40C4" w:rsidRDefault="00FE3261"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ONRS&gt;</w:t>
      </w:r>
    </w:p>
    <w:p w14:paraId="637A51BB" w14:textId="77777777" w:rsidR="00FE3261" w:rsidRPr="00CB40C4" w:rsidRDefault="00FE3261"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IGNONMSGSRSV1&gt;</w:t>
      </w:r>
    </w:p>
    <w:p w14:paraId="669E6798" w14:textId="77777777" w:rsidR="00FE3261" w:rsidRPr="00CB40C4" w:rsidRDefault="00FE3261"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ECURITIES_MSGSRSV1&gt;</w:t>
      </w:r>
    </w:p>
    <w:p w14:paraId="65F92B4D" w14:textId="77777777" w:rsidR="00FE3261" w:rsidRPr="00CB40C4" w:rsidRDefault="00FE3261"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EBREDMTRNRS&gt;</w:t>
      </w:r>
    </w:p>
    <w:p w14:paraId="22FF1732" w14:textId="77777777" w:rsidR="00FE3261" w:rsidRPr="00CB40C4" w:rsidRDefault="00FE3261"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TRNUID&gt;2071838-sfdafa&lt;/TRNUID&gt;</w:t>
      </w:r>
    </w:p>
    <w:p w14:paraId="2F29940F" w14:textId="77777777" w:rsidR="00FE3261" w:rsidRPr="00CB40C4" w:rsidRDefault="00FE3261"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TATUS&gt;</w:t>
      </w:r>
    </w:p>
    <w:p w14:paraId="6921D472" w14:textId="77777777" w:rsidR="00FE3261" w:rsidRPr="00CB40C4" w:rsidRDefault="00FE3261"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CODE&gt;51010&lt;/CODE&gt;</w:t>
      </w:r>
    </w:p>
    <w:p w14:paraId="51E000D0" w14:textId="77777777" w:rsidR="00FE3261" w:rsidRPr="00CB40C4" w:rsidRDefault="00FE3261"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EVERITY&gt;ERROR&lt;/SEVERITY&gt;</w:t>
      </w:r>
    </w:p>
    <w:p w14:paraId="198C1EE1" w14:textId="77777777" w:rsidR="00FE3261" w:rsidRPr="00CB40C4" w:rsidRDefault="00FE3261"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MESSAGE&gt;对不起，操作执行异常。请您进行票据指令查询，查看指令明细。如有疑问，请致电95561转4。[012-8242]&lt;/MESSAGE&gt;</w:t>
      </w:r>
    </w:p>
    <w:p w14:paraId="2F89661F" w14:textId="77777777" w:rsidR="00FE3261" w:rsidRPr="00CB40C4" w:rsidRDefault="00FE3261"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TATUS&gt;</w:t>
      </w:r>
    </w:p>
    <w:p w14:paraId="451F7892" w14:textId="77777777" w:rsidR="00FE3261" w:rsidRPr="00CB40C4" w:rsidRDefault="00FE3261"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lastRenderedPageBreak/>
        <w:t xml:space="preserve">        &lt;/EBREDMTRNRS&gt;</w:t>
      </w:r>
    </w:p>
    <w:p w14:paraId="6361538D" w14:textId="77777777" w:rsidR="00FE3261" w:rsidRPr="00CB40C4" w:rsidRDefault="00FE3261"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ECURITIES_MSGSRSV1&gt;</w:t>
      </w:r>
    </w:p>
    <w:p w14:paraId="27CF323F" w14:textId="77777777" w:rsidR="00FE3261" w:rsidRPr="00CB40C4" w:rsidRDefault="00FE3261"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lt;/FOX&gt;</w:t>
      </w:r>
    </w:p>
    <w:p w14:paraId="52C7758D" w14:textId="77777777" w:rsidR="00FE3261" w:rsidRPr="00CB40C4" w:rsidRDefault="00FE3261" w:rsidP="00AB279F">
      <w:pPr>
        <w:spacing w:line="120" w:lineRule="auto"/>
        <w:rPr>
          <w:rFonts w:ascii="微软雅黑" w:eastAsia="微软雅黑" w:hAnsi="微软雅黑"/>
          <w:sz w:val="21"/>
          <w:szCs w:val="21"/>
        </w:rPr>
      </w:pPr>
    </w:p>
    <w:p w14:paraId="48F573D2" w14:textId="77777777" w:rsidR="00FE3261" w:rsidRPr="00CB40C4" w:rsidRDefault="00FE3261" w:rsidP="00AB279F">
      <w:pPr>
        <w:pStyle w:val="405"/>
        <w:spacing w:line="120" w:lineRule="auto"/>
        <w:rPr>
          <w:rFonts w:ascii="微软雅黑" w:eastAsia="微软雅黑" w:hAnsi="微软雅黑"/>
        </w:rPr>
      </w:pPr>
      <w:r w:rsidRPr="00CB40C4">
        <w:rPr>
          <w:rFonts w:ascii="微软雅黑" w:eastAsia="微软雅黑" w:hAnsi="微软雅黑" w:hint="eastAsia"/>
        </w:rPr>
        <w:t>质押申请</w:t>
      </w:r>
    </w:p>
    <w:p w14:paraId="0B6911B7" w14:textId="77777777" w:rsidR="00FE3261" w:rsidRPr="00CB40C4" w:rsidRDefault="00FE3261" w:rsidP="00AB279F">
      <w:pPr>
        <w:pStyle w:val="5"/>
        <w:spacing w:line="120" w:lineRule="auto"/>
        <w:rPr>
          <w:rFonts w:ascii="微软雅黑" w:eastAsia="微软雅黑" w:hAnsi="微软雅黑"/>
        </w:rPr>
      </w:pPr>
      <w:r w:rsidRPr="00CB40C4">
        <w:rPr>
          <w:rFonts w:ascii="微软雅黑" w:eastAsia="微软雅黑" w:hAnsi="微软雅黑" w:hint="eastAsia"/>
        </w:rPr>
        <w:t>业务说明和业务规则</w:t>
      </w:r>
    </w:p>
    <w:p w14:paraId="58D94576" w14:textId="77777777" w:rsidR="00FE3261" w:rsidRPr="00CB40C4" w:rsidRDefault="00FE3261" w:rsidP="00AB279F">
      <w:pPr>
        <w:spacing w:line="120" w:lineRule="auto"/>
        <w:rPr>
          <w:rFonts w:ascii="微软雅黑" w:eastAsia="微软雅黑" w:hAnsi="微软雅黑"/>
          <w:kern w:val="0"/>
          <w:sz w:val="21"/>
          <w:szCs w:val="21"/>
        </w:rPr>
      </w:pPr>
      <w:r w:rsidRPr="00CB40C4">
        <w:rPr>
          <w:rFonts w:ascii="微软雅黑" w:eastAsia="微软雅黑" w:hAnsi="微软雅黑" w:hint="eastAsia"/>
          <w:kern w:val="0"/>
          <w:sz w:val="21"/>
          <w:szCs w:val="21"/>
        </w:rPr>
        <w:t>实现银企直联用户生成票据质押指令的功能</w:t>
      </w:r>
      <w:r w:rsidRPr="00CB40C4">
        <w:rPr>
          <w:rFonts w:ascii="微软雅黑" w:eastAsia="微软雅黑" w:hAnsi="微软雅黑"/>
          <w:kern w:val="0"/>
          <w:sz w:val="21"/>
          <w:szCs w:val="21"/>
        </w:rPr>
        <w:t>.</w:t>
      </w:r>
    </w:p>
    <w:p w14:paraId="224AB19C" w14:textId="77777777" w:rsidR="00FE3261" w:rsidRPr="00CB40C4" w:rsidRDefault="00FE3261" w:rsidP="00AB279F">
      <w:pPr>
        <w:spacing w:line="120" w:lineRule="auto"/>
        <w:rPr>
          <w:rFonts w:ascii="微软雅黑" w:eastAsia="微软雅黑" w:hAnsi="微软雅黑"/>
          <w:kern w:val="0"/>
          <w:sz w:val="21"/>
          <w:szCs w:val="21"/>
        </w:rPr>
      </w:pPr>
      <w:r w:rsidRPr="00CB40C4">
        <w:rPr>
          <w:rFonts w:ascii="微软雅黑" w:eastAsia="微软雅黑" w:hAnsi="微软雅黑" w:hint="eastAsia"/>
          <w:kern w:val="0"/>
          <w:sz w:val="21"/>
          <w:szCs w:val="21"/>
        </w:rPr>
        <w:t>系统对证书合法性进行验证；</w:t>
      </w:r>
    </w:p>
    <w:p w14:paraId="268C7D2C" w14:textId="77777777" w:rsidR="00FE3261" w:rsidRPr="00CB40C4" w:rsidRDefault="00FE3261" w:rsidP="00AB279F">
      <w:pPr>
        <w:spacing w:line="120" w:lineRule="auto"/>
        <w:rPr>
          <w:rFonts w:ascii="微软雅黑" w:eastAsia="微软雅黑" w:hAnsi="微软雅黑"/>
          <w:kern w:val="0"/>
          <w:sz w:val="21"/>
          <w:szCs w:val="21"/>
        </w:rPr>
      </w:pPr>
      <w:r w:rsidRPr="00CB40C4">
        <w:rPr>
          <w:rFonts w:ascii="微软雅黑" w:eastAsia="微软雅黑" w:hAnsi="微软雅黑" w:hint="eastAsia"/>
          <w:kern w:val="0"/>
          <w:sz w:val="21"/>
          <w:szCs w:val="21"/>
        </w:rPr>
        <w:t>系统对操作账户是否开通电子票据业务权限进行验证；</w:t>
      </w:r>
    </w:p>
    <w:p w14:paraId="76AAD01B" w14:textId="77777777" w:rsidR="00FE3261" w:rsidRPr="00CB40C4" w:rsidRDefault="00FE3261" w:rsidP="00AB279F">
      <w:pPr>
        <w:spacing w:line="120" w:lineRule="auto"/>
        <w:rPr>
          <w:rFonts w:ascii="微软雅黑" w:eastAsia="微软雅黑" w:hAnsi="微软雅黑"/>
          <w:kern w:val="0"/>
          <w:sz w:val="21"/>
          <w:szCs w:val="21"/>
        </w:rPr>
      </w:pPr>
      <w:r w:rsidRPr="00CB40C4">
        <w:rPr>
          <w:rFonts w:ascii="微软雅黑" w:eastAsia="微软雅黑" w:hAnsi="微软雅黑" w:hint="eastAsia"/>
          <w:kern w:val="0"/>
          <w:sz w:val="21"/>
          <w:szCs w:val="21"/>
        </w:rPr>
        <w:t>系统根据输入的账户代号取客户的核心客户号，并发送商票系统查询；</w:t>
      </w:r>
    </w:p>
    <w:p w14:paraId="11FE94D2" w14:textId="77777777" w:rsidR="00FE3261" w:rsidRPr="00CB40C4" w:rsidRDefault="00FE3261" w:rsidP="00AB279F">
      <w:pPr>
        <w:spacing w:line="120" w:lineRule="auto"/>
        <w:rPr>
          <w:rFonts w:ascii="微软雅黑" w:eastAsia="微软雅黑" w:hAnsi="微软雅黑" w:cs="宋体"/>
          <w:color w:val="000000"/>
          <w:kern w:val="0"/>
          <w:sz w:val="21"/>
          <w:szCs w:val="21"/>
        </w:rPr>
      </w:pPr>
      <w:r w:rsidRPr="00CB40C4">
        <w:rPr>
          <w:rFonts w:ascii="微软雅黑" w:eastAsia="微软雅黑" w:hAnsi="微软雅黑" w:hint="eastAsia"/>
          <w:sz w:val="21"/>
          <w:szCs w:val="21"/>
        </w:rPr>
        <w:t>可单笔、批量操作，批量最多100笔。</w:t>
      </w:r>
    </w:p>
    <w:p w14:paraId="6E9FFD40" w14:textId="77777777" w:rsidR="00FE3261" w:rsidRPr="00CB40C4" w:rsidRDefault="00FE3261" w:rsidP="00AB279F">
      <w:pPr>
        <w:spacing w:line="120" w:lineRule="auto"/>
        <w:rPr>
          <w:rFonts w:ascii="微软雅黑" w:eastAsia="微软雅黑" w:hAnsi="微软雅黑"/>
          <w:sz w:val="21"/>
          <w:szCs w:val="21"/>
        </w:rPr>
      </w:pPr>
    </w:p>
    <w:p w14:paraId="0AC36C9A" w14:textId="77777777" w:rsidR="00FE3261" w:rsidRPr="00CB40C4" w:rsidRDefault="00FE3261" w:rsidP="00AB279F">
      <w:pPr>
        <w:pStyle w:val="5"/>
        <w:spacing w:line="120" w:lineRule="auto"/>
        <w:rPr>
          <w:rFonts w:ascii="微软雅黑" w:eastAsia="微软雅黑" w:hAnsi="微软雅黑"/>
        </w:rPr>
      </w:pPr>
      <w:r w:rsidRPr="00CB40C4">
        <w:rPr>
          <w:rFonts w:ascii="微软雅黑" w:eastAsia="微软雅黑" w:hAnsi="微软雅黑" w:hint="eastAsia"/>
        </w:rPr>
        <w:t>描述与约定</w:t>
      </w:r>
    </w:p>
    <w:p w14:paraId="0629F63D" w14:textId="77777777" w:rsidR="00FE3261" w:rsidRPr="00CB40C4" w:rsidRDefault="00FE3261" w:rsidP="00AB279F">
      <w:pPr>
        <w:spacing w:line="120" w:lineRule="auto"/>
        <w:rPr>
          <w:rFonts w:ascii="微软雅黑" w:eastAsia="微软雅黑" w:hAnsi="微软雅黑"/>
          <w:kern w:val="0"/>
          <w:sz w:val="21"/>
          <w:szCs w:val="21"/>
        </w:rPr>
      </w:pPr>
      <w:r w:rsidRPr="00CB40C4">
        <w:rPr>
          <w:rFonts w:ascii="微软雅黑" w:eastAsia="微软雅黑" w:hAnsi="微软雅黑" w:hint="eastAsia"/>
          <w:kern w:val="0"/>
          <w:sz w:val="21"/>
          <w:szCs w:val="21"/>
        </w:rPr>
        <w:t>见全局规则说明。</w:t>
      </w:r>
    </w:p>
    <w:p w14:paraId="12D82EAC" w14:textId="77777777" w:rsidR="00FE3261" w:rsidRPr="00CB40C4" w:rsidRDefault="00FE3261" w:rsidP="00AB279F">
      <w:pPr>
        <w:spacing w:line="120" w:lineRule="auto"/>
        <w:ind w:firstLine="480"/>
        <w:rPr>
          <w:rFonts w:ascii="微软雅黑" w:eastAsia="微软雅黑" w:hAnsi="微软雅黑"/>
          <w:sz w:val="21"/>
          <w:szCs w:val="21"/>
        </w:rPr>
      </w:pPr>
    </w:p>
    <w:p w14:paraId="0A832BEB" w14:textId="77777777" w:rsidR="00FE3261" w:rsidRPr="00CB40C4" w:rsidRDefault="00FE3261" w:rsidP="00AB279F">
      <w:pPr>
        <w:pStyle w:val="5"/>
        <w:spacing w:line="120" w:lineRule="auto"/>
        <w:rPr>
          <w:rFonts w:ascii="微软雅黑" w:eastAsia="微软雅黑" w:hAnsi="微软雅黑"/>
        </w:rPr>
      </w:pPr>
      <w:r w:rsidRPr="00CB40C4">
        <w:rPr>
          <w:rFonts w:ascii="微软雅黑" w:eastAsia="微软雅黑" w:hAnsi="微软雅黑" w:hint="eastAsia"/>
        </w:rPr>
        <w:t>请求</w:t>
      </w:r>
      <w:r w:rsidRPr="00CB40C4">
        <w:rPr>
          <w:rFonts w:ascii="微软雅黑" w:eastAsia="微软雅黑" w:hAnsi="微软雅黑"/>
        </w:rPr>
        <w:t xml:space="preserve"> EBIMPAWNTRNRQ</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38"/>
        <w:gridCol w:w="4460"/>
        <w:gridCol w:w="924"/>
      </w:tblGrid>
      <w:tr w:rsidR="00FE3261" w:rsidRPr="00CB40C4" w14:paraId="218D029C" w14:textId="77777777" w:rsidTr="000D7F72">
        <w:trPr>
          <w:trHeight w:val="225"/>
        </w:trPr>
        <w:tc>
          <w:tcPr>
            <w:tcW w:w="1841" w:type="pct"/>
          </w:tcPr>
          <w:p w14:paraId="65388905" w14:textId="77777777" w:rsidR="00FE3261" w:rsidRPr="00CB40C4" w:rsidRDefault="00FE3261" w:rsidP="006E0D01">
            <w:pPr>
              <w:spacing w:line="120" w:lineRule="auto"/>
              <w:jc w:val="center"/>
              <w:rPr>
                <w:rFonts w:ascii="微软雅黑" w:eastAsia="微软雅黑" w:hAnsi="微软雅黑"/>
                <w:sz w:val="21"/>
                <w:szCs w:val="21"/>
              </w:rPr>
            </w:pPr>
            <w:r w:rsidRPr="00CB40C4">
              <w:rPr>
                <w:rFonts w:ascii="微软雅黑" w:eastAsia="微软雅黑" w:hAnsi="微软雅黑" w:hint="eastAsia"/>
                <w:sz w:val="21"/>
                <w:szCs w:val="21"/>
              </w:rPr>
              <w:t>标记</w:t>
            </w:r>
          </w:p>
        </w:tc>
        <w:tc>
          <w:tcPr>
            <w:tcW w:w="2617" w:type="pct"/>
          </w:tcPr>
          <w:p w14:paraId="44ED7CED" w14:textId="77777777" w:rsidR="00FE3261" w:rsidRPr="00CB40C4" w:rsidRDefault="00FE3261" w:rsidP="006E0D01">
            <w:pPr>
              <w:spacing w:line="120" w:lineRule="auto"/>
              <w:jc w:val="center"/>
              <w:rPr>
                <w:rFonts w:ascii="微软雅黑" w:eastAsia="微软雅黑" w:hAnsi="微软雅黑"/>
                <w:sz w:val="21"/>
                <w:szCs w:val="21"/>
              </w:rPr>
            </w:pPr>
            <w:r w:rsidRPr="00CB40C4">
              <w:rPr>
                <w:rFonts w:ascii="微软雅黑" w:eastAsia="微软雅黑" w:hAnsi="微软雅黑" w:hint="eastAsia"/>
                <w:sz w:val="21"/>
                <w:szCs w:val="21"/>
              </w:rPr>
              <w:t>说明</w:t>
            </w:r>
          </w:p>
        </w:tc>
        <w:tc>
          <w:tcPr>
            <w:tcW w:w="542" w:type="pct"/>
          </w:tcPr>
          <w:p w14:paraId="65DE7074" w14:textId="77777777" w:rsidR="00FE3261" w:rsidRPr="00CB40C4" w:rsidRDefault="00FE3261" w:rsidP="006E0D01">
            <w:pPr>
              <w:spacing w:line="120" w:lineRule="auto"/>
              <w:jc w:val="center"/>
              <w:rPr>
                <w:rFonts w:ascii="微软雅黑" w:eastAsia="微软雅黑" w:hAnsi="微软雅黑"/>
                <w:sz w:val="21"/>
                <w:szCs w:val="21"/>
              </w:rPr>
            </w:pPr>
            <w:r w:rsidRPr="00CB40C4">
              <w:rPr>
                <w:rFonts w:ascii="微软雅黑" w:eastAsia="微软雅黑" w:hAnsi="微软雅黑" w:hint="eastAsia"/>
                <w:sz w:val="21"/>
                <w:szCs w:val="21"/>
              </w:rPr>
              <w:t>备注</w:t>
            </w:r>
          </w:p>
        </w:tc>
      </w:tr>
      <w:tr w:rsidR="00FE3261" w:rsidRPr="00CB40C4" w14:paraId="0DF1050E" w14:textId="77777777" w:rsidTr="000D7F72">
        <w:trPr>
          <w:trHeight w:val="225"/>
        </w:trPr>
        <w:tc>
          <w:tcPr>
            <w:tcW w:w="1841" w:type="pct"/>
          </w:tcPr>
          <w:p w14:paraId="39A9E6CD" w14:textId="77777777" w:rsidR="00FE3261" w:rsidRPr="00CB40C4" w:rsidRDefault="00FE3261" w:rsidP="006E0D01">
            <w:pPr>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SECURITIES_</w:t>
            </w:r>
            <w:r w:rsidR="00365E5F" w:rsidRPr="008B5648">
              <w:rPr>
                <w:rFonts w:ascii="微软雅黑" w:eastAsia="微软雅黑" w:hAnsi="微软雅黑"/>
                <w:sz w:val="21"/>
                <w:szCs w:val="21"/>
              </w:rPr>
              <w:t>MSGSRQV</w:t>
            </w:r>
            <w:r w:rsidR="00365E5F" w:rsidRPr="00CB40C4">
              <w:rPr>
                <w:rFonts w:ascii="微软雅黑" w:eastAsia="微软雅黑" w:hAnsi="微软雅黑"/>
                <w:sz w:val="21"/>
                <w:szCs w:val="21"/>
              </w:rPr>
              <w:t>1</w:t>
            </w:r>
            <w:r w:rsidRPr="00CB40C4">
              <w:rPr>
                <w:rFonts w:ascii="微软雅黑" w:eastAsia="微软雅黑" w:hAnsi="微软雅黑" w:hint="eastAsia"/>
                <w:sz w:val="21"/>
                <w:szCs w:val="21"/>
              </w:rPr>
              <w:t>&gt;</w:t>
            </w:r>
          </w:p>
        </w:tc>
        <w:tc>
          <w:tcPr>
            <w:tcW w:w="2617" w:type="pct"/>
          </w:tcPr>
          <w:p w14:paraId="46080EEE"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请求服务指令消息集</w:t>
            </w:r>
          </w:p>
        </w:tc>
        <w:tc>
          <w:tcPr>
            <w:tcW w:w="542" w:type="pct"/>
          </w:tcPr>
          <w:p w14:paraId="3E318CBD"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输</w:t>
            </w:r>
          </w:p>
        </w:tc>
      </w:tr>
      <w:tr w:rsidR="00FE3261" w:rsidRPr="00CB40C4" w14:paraId="1BA3EC19" w14:textId="77777777" w:rsidTr="000D7F72">
        <w:trPr>
          <w:trHeight w:val="225"/>
        </w:trPr>
        <w:tc>
          <w:tcPr>
            <w:tcW w:w="1841" w:type="pct"/>
          </w:tcPr>
          <w:p w14:paraId="725BAE1E" w14:textId="77777777" w:rsidR="00FE3261" w:rsidRPr="00CB40C4" w:rsidRDefault="00FE3261" w:rsidP="006E0D01">
            <w:pPr>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EBIMPAWNTRNRQ</w:t>
            </w:r>
            <w:r w:rsidRPr="00CB40C4">
              <w:rPr>
                <w:rFonts w:ascii="微软雅黑" w:eastAsia="微软雅黑" w:hAnsi="微软雅黑" w:hint="eastAsia"/>
                <w:sz w:val="21"/>
                <w:szCs w:val="21"/>
              </w:rPr>
              <w:t>&gt;</w:t>
            </w:r>
          </w:p>
        </w:tc>
        <w:tc>
          <w:tcPr>
            <w:tcW w:w="2617" w:type="pct"/>
          </w:tcPr>
          <w:p w14:paraId="4233B267"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服务标识</w:t>
            </w:r>
          </w:p>
        </w:tc>
        <w:tc>
          <w:tcPr>
            <w:tcW w:w="542" w:type="pct"/>
          </w:tcPr>
          <w:p w14:paraId="544FFCD9"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输</w:t>
            </w:r>
          </w:p>
        </w:tc>
      </w:tr>
      <w:tr w:rsidR="00FE3261" w:rsidRPr="00CB40C4" w14:paraId="60F17D76" w14:textId="77777777" w:rsidTr="000D7F72">
        <w:trPr>
          <w:trHeight w:val="154"/>
        </w:trPr>
        <w:tc>
          <w:tcPr>
            <w:tcW w:w="1841" w:type="pct"/>
          </w:tcPr>
          <w:p w14:paraId="7AA537B2" w14:textId="77777777" w:rsidR="00FE3261" w:rsidRPr="00CB40C4" w:rsidRDefault="00FE3261" w:rsidP="006E0D01">
            <w:pPr>
              <w:jc w:val="right"/>
              <w:rPr>
                <w:rFonts w:ascii="微软雅黑" w:eastAsia="微软雅黑" w:hAnsi="微软雅黑"/>
                <w:sz w:val="21"/>
                <w:szCs w:val="21"/>
              </w:rPr>
            </w:pPr>
            <w:r w:rsidRPr="00CB40C4">
              <w:rPr>
                <w:rFonts w:ascii="微软雅黑" w:eastAsia="微软雅黑" w:hAnsi="微软雅黑" w:hint="eastAsia"/>
                <w:sz w:val="21"/>
                <w:szCs w:val="21"/>
              </w:rPr>
              <w:lastRenderedPageBreak/>
              <w:t>&lt;</w:t>
            </w:r>
            <w:r w:rsidRPr="00CB40C4">
              <w:rPr>
                <w:rFonts w:ascii="微软雅黑" w:eastAsia="微软雅黑" w:hAnsi="微软雅黑"/>
                <w:sz w:val="21"/>
                <w:szCs w:val="21"/>
              </w:rPr>
              <w:t>TRNUID</w:t>
            </w:r>
            <w:r w:rsidRPr="00CB40C4">
              <w:rPr>
                <w:rFonts w:ascii="微软雅黑" w:eastAsia="微软雅黑" w:hAnsi="微软雅黑" w:hint="eastAsia"/>
                <w:sz w:val="21"/>
                <w:szCs w:val="21"/>
              </w:rPr>
              <w:t>/&gt;</w:t>
            </w:r>
          </w:p>
        </w:tc>
        <w:tc>
          <w:tcPr>
            <w:tcW w:w="2617" w:type="pct"/>
          </w:tcPr>
          <w:p w14:paraId="2F56A5D8"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客户端交易的唯一流水号</w:t>
            </w:r>
          </w:p>
          <w:p w14:paraId="2A2524D0"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建议值为YYYYMMDD+序号，最长30位</w:t>
            </w:r>
          </w:p>
        </w:tc>
        <w:tc>
          <w:tcPr>
            <w:tcW w:w="542" w:type="pct"/>
          </w:tcPr>
          <w:p w14:paraId="6E021521"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输</w:t>
            </w:r>
          </w:p>
        </w:tc>
      </w:tr>
      <w:tr w:rsidR="00FE3261" w:rsidRPr="00CB40C4" w14:paraId="0F7E87E6" w14:textId="77777777" w:rsidTr="000D7F72">
        <w:trPr>
          <w:trHeight w:val="225"/>
        </w:trPr>
        <w:tc>
          <w:tcPr>
            <w:tcW w:w="1841" w:type="pct"/>
          </w:tcPr>
          <w:p w14:paraId="2B66F60E" w14:textId="77777777" w:rsidR="00FE3261" w:rsidRPr="00CB40C4" w:rsidRDefault="00FE3261" w:rsidP="006E0D01">
            <w:pPr>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RQBODY</w:t>
            </w:r>
            <w:r w:rsidRPr="00CB40C4">
              <w:rPr>
                <w:rFonts w:ascii="微软雅黑" w:eastAsia="微软雅黑" w:hAnsi="微软雅黑" w:hint="eastAsia"/>
                <w:sz w:val="21"/>
                <w:szCs w:val="21"/>
              </w:rPr>
              <w:t>&gt;</w:t>
            </w:r>
          </w:p>
        </w:tc>
        <w:tc>
          <w:tcPr>
            <w:tcW w:w="2617" w:type="pct"/>
          </w:tcPr>
          <w:p w14:paraId="27FA36ED"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消息报文体</w:t>
            </w:r>
          </w:p>
        </w:tc>
        <w:tc>
          <w:tcPr>
            <w:tcW w:w="542" w:type="pct"/>
          </w:tcPr>
          <w:p w14:paraId="4519F2A5"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输</w:t>
            </w:r>
          </w:p>
        </w:tc>
      </w:tr>
      <w:tr w:rsidR="00FE3261" w:rsidRPr="00CB40C4" w14:paraId="070609CC" w14:textId="77777777" w:rsidTr="000D7F72">
        <w:trPr>
          <w:trHeight w:val="225"/>
        </w:trPr>
        <w:tc>
          <w:tcPr>
            <w:tcW w:w="1841" w:type="pct"/>
          </w:tcPr>
          <w:p w14:paraId="043041E0" w14:textId="77777777" w:rsidR="00FE3261" w:rsidRPr="00CB40C4" w:rsidRDefault="00FE3261" w:rsidP="006E0D01">
            <w:pPr>
              <w:jc w:val="right"/>
              <w:rPr>
                <w:rFonts w:ascii="微软雅黑" w:eastAsia="微软雅黑" w:hAnsi="微软雅黑"/>
                <w:sz w:val="21"/>
                <w:szCs w:val="21"/>
              </w:rPr>
            </w:pPr>
            <w:r w:rsidRPr="00CB40C4">
              <w:rPr>
                <w:rFonts w:ascii="微软雅黑" w:eastAsia="微软雅黑" w:hAnsi="微软雅黑"/>
                <w:sz w:val="21"/>
                <w:szCs w:val="21"/>
              </w:rPr>
              <w:t>&lt;TOTALCOUNT</w:t>
            </w:r>
            <w:r w:rsidRPr="00CB40C4">
              <w:rPr>
                <w:rFonts w:ascii="微软雅黑" w:eastAsia="微软雅黑" w:hAnsi="微软雅黑" w:hint="eastAsia"/>
                <w:sz w:val="21"/>
                <w:szCs w:val="21"/>
              </w:rPr>
              <w:t>/</w:t>
            </w:r>
            <w:r w:rsidRPr="00CB40C4">
              <w:rPr>
                <w:rFonts w:ascii="微软雅黑" w:eastAsia="微软雅黑" w:hAnsi="微软雅黑"/>
                <w:sz w:val="21"/>
                <w:szCs w:val="21"/>
              </w:rPr>
              <w:t>&gt;</w:t>
            </w:r>
          </w:p>
        </w:tc>
        <w:tc>
          <w:tcPr>
            <w:tcW w:w="2617" w:type="pct"/>
          </w:tcPr>
          <w:p w14:paraId="4A5BCE25"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票据总笔数</w:t>
            </w:r>
            <w:r w:rsidRPr="00CB40C4">
              <w:rPr>
                <w:rFonts w:ascii="微软雅黑" w:eastAsia="微软雅黑" w:hAnsi="微软雅黑"/>
                <w:sz w:val="21"/>
                <w:szCs w:val="21"/>
              </w:rPr>
              <w:t>,8</w:t>
            </w:r>
            <w:r w:rsidRPr="00CB40C4">
              <w:rPr>
                <w:rFonts w:ascii="微软雅黑" w:eastAsia="微软雅黑" w:hAnsi="微软雅黑" w:hint="eastAsia"/>
                <w:sz w:val="21"/>
                <w:szCs w:val="21"/>
              </w:rPr>
              <w:t>位整数</w:t>
            </w:r>
          </w:p>
        </w:tc>
        <w:tc>
          <w:tcPr>
            <w:tcW w:w="542" w:type="pct"/>
          </w:tcPr>
          <w:p w14:paraId="3F003BE1"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输</w:t>
            </w:r>
          </w:p>
        </w:tc>
      </w:tr>
      <w:tr w:rsidR="00FE3261" w:rsidRPr="00CB40C4" w14:paraId="323DCDEA" w14:textId="77777777" w:rsidTr="000D7F72">
        <w:trPr>
          <w:trHeight w:val="225"/>
        </w:trPr>
        <w:tc>
          <w:tcPr>
            <w:tcW w:w="1841" w:type="pct"/>
          </w:tcPr>
          <w:p w14:paraId="0DB28F89" w14:textId="77777777" w:rsidR="00FE3261" w:rsidRPr="00CB40C4" w:rsidRDefault="00FE3261" w:rsidP="006E0D01">
            <w:pPr>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TOTALAMT</w:t>
            </w:r>
            <w:r w:rsidRPr="00CB40C4">
              <w:rPr>
                <w:rFonts w:ascii="微软雅黑" w:eastAsia="微软雅黑" w:hAnsi="微软雅黑" w:hint="eastAsia"/>
                <w:sz w:val="21"/>
                <w:szCs w:val="21"/>
              </w:rPr>
              <w:t>/&gt;</w:t>
            </w:r>
          </w:p>
        </w:tc>
        <w:tc>
          <w:tcPr>
            <w:tcW w:w="2617" w:type="pct"/>
          </w:tcPr>
          <w:p w14:paraId="163925A2"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票据总金额</w:t>
            </w:r>
            <w:r w:rsidRPr="00CB40C4">
              <w:rPr>
                <w:rFonts w:ascii="微软雅黑" w:eastAsia="微软雅黑" w:hAnsi="微软雅黑"/>
                <w:sz w:val="21"/>
                <w:szCs w:val="21"/>
              </w:rPr>
              <w:t>,</w:t>
            </w:r>
            <w:r w:rsidRPr="00CB40C4">
              <w:rPr>
                <w:rFonts w:ascii="微软雅黑" w:eastAsia="微软雅黑" w:hAnsi="微软雅黑" w:hint="eastAsia"/>
                <w:sz w:val="21"/>
                <w:szCs w:val="21"/>
              </w:rPr>
              <w:t>17位(15整数位,2小数位)</w:t>
            </w:r>
            <w:r w:rsidRPr="00CB40C4">
              <w:rPr>
                <w:rFonts w:ascii="微软雅黑" w:eastAsia="微软雅黑" w:hAnsi="微软雅黑"/>
                <w:sz w:val="21"/>
                <w:szCs w:val="21"/>
              </w:rPr>
              <w:t xml:space="preserve"> </w:t>
            </w:r>
          </w:p>
        </w:tc>
        <w:tc>
          <w:tcPr>
            <w:tcW w:w="542" w:type="pct"/>
          </w:tcPr>
          <w:p w14:paraId="2965676F"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输</w:t>
            </w:r>
          </w:p>
        </w:tc>
      </w:tr>
      <w:tr w:rsidR="00FE3261" w:rsidRPr="00CB40C4" w14:paraId="3D646AA3" w14:textId="77777777" w:rsidTr="000D7F72">
        <w:trPr>
          <w:trHeight w:val="225"/>
        </w:trPr>
        <w:tc>
          <w:tcPr>
            <w:tcW w:w="1841" w:type="pct"/>
          </w:tcPr>
          <w:p w14:paraId="08115384" w14:textId="77777777" w:rsidR="00FE3261" w:rsidRPr="00CB40C4" w:rsidRDefault="00FE3261" w:rsidP="006E0D01">
            <w:pPr>
              <w:jc w:val="right"/>
              <w:rPr>
                <w:rFonts w:ascii="微软雅黑" w:eastAsia="微软雅黑" w:hAnsi="微软雅黑"/>
                <w:sz w:val="21"/>
                <w:szCs w:val="21"/>
              </w:rPr>
            </w:pPr>
            <w:r w:rsidRPr="00CB40C4">
              <w:rPr>
                <w:rFonts w:ascii="微软雅黑" w:eastAsia="微软雅黑" w:hAnsi="微软雅黑"/>
                <w:sz w:val="21"/>
                <w:szCs w:val="21"/>
              </w:rPr>
              <w:t>&lt;APPDATE</w:t>
            </w:r>
            <w:r w:rsidRPr="00CB40C4">
              <w:rPr>
                <w:rFonts w:ascii="微软雅黑" w:eastAsia="微软雅黑" w:hAnsi="微软雅黑" w:hint="eastAsia"/>
                <w:sz w:val="21"/>
                <w:szCs w:val="21"/>
              </w:rPr>
              <w:t>/</w:t>
            </w:r>
            <w:r w:rsidRPr="00CB40C4">
              <w:rPr>
                <w:rFonts w:ascii="微软雅黑" w:eastAsia="微软雅黑" w:hAnsi="微软雅黑"/>
                <w:sz w:val="21"/>
                <w:szCs w:val="21"/>
              </w:rPr>
              <w:t>&gt;</w:t>
            </w:r>
          </w:p>
        </w:tc>
        <w:tc>
          <w:tcPr>
            <w:tcW w:w="2617" w:type="pct"/>
          </w:tcPr>
          <w:p w14:paraId="1BBDA9B3"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质押申请日期</w:t>
            </w:r>
            <w:r w:rsidRPr="00CB40C4">
              <w:rPr>
                <w:rFonts w:ascii="微软雅黑" w:eastAsia="微软雅黑" w:hAnsi="微软雅黑"/>
                <w:sz w:val="21"/>
                <w:szCs w:val="21"/>
              </w:rPr>
              <w:t>,YYYY-MM-DD</w:t>
            </w:r>
          </w:p>
        </w:tc>
        <w:tc>
          <w:tcPr>
            <w:tcW w:w="542" w:type="pct"/>
          </w:tcPr>
          <w:p w14:paraId="5623FB16"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输</w:t>
            </w:r>
          </w:p>
        </w:tc>
      </w:tr>
      <w:tr w:rsidR="00FE3261" w:rsidRPr="00CB40C4" w14:paraId="235413F9" w14:textId="77777777" w:rsidTr="000D7F72">
        <w:trPr>
          <w:trHeight w:val="225"/>
        </w:trPr>
        <w:tc>
          <w:tcPr>
            <w:tcW w:w="1841" w:type="pct"/>
          </w:tcPr>
          <w:p w14:paraId="505BBB6B" w14:textId="77777777" w:rsidR="00FE3261" w:rsidRPr="00CB40C4" w:rsidRDefault="00FE3261" w:rsidP="006E0D01">
            <w:pPr>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ACCTFROM</w:t>
            </w:r>
            <w:r w:rsidRPr="00CB40C4">
              <w:rPr>
                <w:rFonts w:ascii="微软雅黑" w:eastAsia="微软雅黑" w:hAnsi="微软雅黑" w:hint="eastAsia"/>
                <w:sz w:val="21"/>
                <w:szCs w:val="21"/>
              </w:rPr>
              <w:t>&gt;</w:t>
            </w:r>
          </w:p>
        </w:tc>
        <w:tc>
          <w:tcPr>
            <w:tcW w:w="2617" w:type="pct"/>
          </w:tcPr>
          <w:p w14:paraId="6A31C74B"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出质人账户代号</w:t>
            </w:r>
            <w:r w:rsidRPr="00CB40C4">
              <w:rPr>
                <w:rFonts w:ascii="微软雅黑" w:eastAsia="微软雅黑" w:hAnsi="微软雅黑"/>
                <w:sz w:val="21"/>
                <w:szCs w:val="21"/>
              </w:rPr>
              <w:t>,</w:t>
            </w:r>
            <w:r w:rsidRPr="00CB40C4">
              <w:rPr>
                <w:rFonts w:ascii="微软雅黑" w:eastAsia="微软雅黑" w:hAnsi="微软雅黑" w:hint="eastAsia"/>
                <w:sz w:val="21"/>
                <w:szCs w:val="21"/>
              </w:rPr>
              <w:t>最大32位</w:t>
            </w:r>
          </w:p>
        </w:tc>
        <w:tc>
          <w:tcPr>
            <w:tcW w:w="542" w:type="pct"/>
          </w:tcPr>
          <w:p w14:paraId="12B776C5"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输</w:t>
            </w:r>
          </w:p>
        </w:tc>
      </w:tr>
      <w:tr w:rsidR="00FE3261" w:rsidRPr="00CB40C4" w14:paraId="2C5E0D8D" w14:textId="77777777" w:rsidTr="000D7F72">
        <w:trPr>
          <w:trHeight w:val="225"/>
        </w:trPr>
        <w:tc>
          <w:tcPr>
            <w:tcW w:w="1841" w:type="pct"/>
          </w:tcPr>
          <w:p w14:paraId="6B8EF7F8" w14:textId="77777777" w:rsidR="00FE3261" w:rsidRPr="00CB40C4" w:rsidRDefault="00FE3261" w:rsidP="006E0D01">
            <w:pPr>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ACCTID</w:t>
            </w:r>
            <w:r w:rsidRPr="00CB40C4">
              <w:rPr>
                <w:rFonts w:ascii="微软雅黑" w:eastAsia="微软雅黑" w:hAnsi="微软雅黑" w:hint="eastAsia"/>
                <w:sz w:val="21"/>
                <w:szCs w:val="21"/>
              </w:rPr>
              <w:t>/&gt;</w:t>
            </w:r>
          </w:p>
        </w:tc>
        <w:tc>
          <w:tcPr>
            <w:tcW w:w="2617" w:type="pct"/>
          </w:tcPr>
          <w:p w14:paraId="66CBCDFE" w14:textId="77777777" w:rsidR="00FE3261" w:rsidRPr="00CB40C4" w:rsidRDefault="00FE3261" w:rsidP="00AB279F">
            <w:pPr>
              <w:spacing w:line="120" w:lineRule="auto"/>
              <w:rPr>
                <w:rFonts w:ascii="微软雅黑" w:eastAsia="微软雅黑" w:hAnsi="微软雅黑"/>
                <w:sz w:val="21"/>
                <w:szCs w:val="21"/>
              </w:rPr>
            </w:pPr>
          </w:p>
        </w:tc>
        <w:tc>
          <w:tcPr>
            <w:tcW w:w="542" w:type="pct"/>
          </w:tcPr>
          <w:p w14:paraId="33AA6E81" w14:textId="77777777" w:rsidR="00FE3261" w:rsidRPr="00CB40C4" w:rsidRDefault="00FE3261" w:rsidP="00AB279F">
            <w:pPr>
              <w:spacing w:line="120" w:lineRule="auto"/>
              <w:rPr>
                <w:rFonts w:ascii="微软雅黑" w:eastAsia="微软雅黑" w:hAnsi="微软雅黑"/>
                <w:sz w:val="21"/>
                <w:szCs w:val="21"/>
              </w:rPr>
            </w:pPr>
          </w:p>
        </w:tc>
      </w:tr>
      <w:tr w:rsidR="00FE3261" w:rsidRPr="00CB40C4" w14:paraId="0A50BCB6" w14:textId="77777777" w:rsidTr="000D7F72">
        <w:trPr>
          <w:trHeight w:val="225"/>
        </w:trPr>
        <w:tc>
          <w:tcPr>
            <w:tcW w:w="1841" w:type="pct"/>
          </w:tcPr>
          <w:p w14:paraId="2F3AA707" w14:textId="77777777" w:rsidR="00FE3261" w:rsidRPr="00CB40C4" w:rsidRDefault="00FE3261" w:rsidP="006E0D01">
            <w:pPr>
              <w:jc w:val="right"/>
              <w:rPr>
                <w:rFonts w:ascii="微软雅黑" w:eastAsia="微软雅黑" w:hAnsi="微软雅黑"/>
                <w:sz w:val="21"/>
                <w:szCs w:val="21"/>
              </w:rPr>
            </w:pPr>
            <w:r w:rsidRPr="00CB40C4">
              <w:rPr>
                <w:rFonts w:ascii="微软雅黑" w:eastAsia="微软雅黑" w:hAnsi="微软雅黑"/>
                <w:sz w:val="21"/>
                <w:szCs w:val="21"/>
              </w:rPr>
              <w:t>&lt;</w:t>
            </w:r>
            <w:r w:rsidRPr="00CB40C4">
              <w:rPr>
                <w:rFonts w:ascii="微软雅黑" w:eastAsia="微软雅黑" w:hAnsi="微软雅黑" w:hint="eastAsia"/>
                <w:sz w:val="21"/>
                <w:szCs w:val="21"/>
              </w:rPr>
              <w:t>/</w:t>
            </w:r>
            <w:r w:rsidRPr="00CB40C4">
              <w:rPr>
                <w:rFonts w:ascii="微软雅黑" w:eastAsia="微软雅黑" w:hAnsi="微软雅黑"/>
                <w:sz w:val="21"/>
                <w:szCs w:val="21"/>
              </w:rPr>
              <w:t>ACCTFROM&gt;</w:t>
            </w:r>
          </w:p>
        </w:tc>
        <w:tc>
          <w:tcPr>
            <w:tcW w:w="2617" w:type="pct"/>
          </w:tcPr>
          <w:p w14:paraId="782671FC" w14:textId="77777777" w:rsidR="00FE3261" w:rsidRPr="00CB40C4" w:rsidRDefault="00FE3261" w:rsidP="00AB279F">
            <w:pPr>
              <w:spacing w:line="120" w:lineRule="auto"/>
              <w:rPr>
                <w:rFonts w:ascii="微软雅黑" w:eastAsia="微软雅黑" w:hAnsi="微软雅黑"/>
                <w:sz w:val="21"/>
                <w:szCs w:val="21"/>
              </w:rPr>
            </w:pPr>
          </w:p>
        </w:tc>
        <w:tc>
          <w:tcPr>
            <w:tcW w:w="542" w:type="pct"/>
          </w:tcPr>
          <w:p w14:paraId="75EFC475" w14:textId="77777777" w:rsidR="00FE3261" w:rsidRPr="00CB40C4" w:rsidRDefault="00FE3261" w:rsidP="00AB279F">
            <w:pPr>
              <w:spacing w:line="120" w:lineRule="auto"/>
              <w:rPr>
                <w:rFonts w:ascii="微软雅黑" w:eastAsia="微软雅黑" w:hAnsi="微软雅黑"/>
                <w:sz w:val="21"/>
                <w:szCs w:val="21"/>
              </w:rPr>
            </w:pPr>
          </w:p>
        </w:tc>
      </w:tr>
      <w:tr w:rsidR="00FE3261" w:rsidRPr="00CB40C4" w14:paraId="749781AB" w14:textId="77777777" w:rsidTr="000D7F72">
        <w:trPr>
          <w:trHeight w:val="225"/>
        </w:trPr>
        <w:tc>
          <w:tcPr>
            <w:tcW w:w="1841" w:type="pct"/>
          </w:tcPr>
          <w:p w14:paraId="56643D80" w14:textId="77777777" w:rsidR="00FE3261" w:rsidRPr="00CB40C4" w:rsidRDefault="00FE3261" w:rsidP="006E0D01">
            <w:pPr>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BILLTYPE</w:t>
            </w:r>
            <w:r w:rsidRPr="00CB40C4">
              <w:rPr>
                <w:rFonts w:ascii="微软雅黑" w:eastAsia="微软雅黑" w:hAnsi="微软雅黑" w:hint="eastAsia"/>
                <w:sz w:val="21"/>
                <w:szCs w:val="21"/>
              </w:rPr>
              <w:t>/&gt;</w:t>
            </w:r>
          </w:p>
        </w:tc>
        <w:tc>
          <w:tcPr>
            <w:tcW w:w="2617" w:type="pct"/>
          </w:tcPr>
          <w:p w14:paraId="5E9837DB"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票据类型</w:t>
            </w:r>
            <w:r w:rsidRPr="00CB40C4">
              <w:rPr>
                <w:rFonts w:ascii="微软雅黑" w:eastAsia="微软雅黑" w:hAnsi="微软雅黑"/>
                <w:sz w:val="21"/>
                <w:szCs w:val="21"/>
              </w:rPr>
              <w:t>,4</w:t>
            </w:r>
            <w:r w:rsidRPr="00CB40C4">
              <w:rPr>
                <w:rFonts w:ascii="微软雅黑" w:eastAsia="微软雅黑" w:hAnsi="微软雅黑" w:hint="eastAsia"/>
                <w:sz w:val="21"/>
                <w:szCs w:val="21"/>
              </w:rPr>
              <w:t>位</w:t>
            </w:r>
            <w:r w:rsidRPr="00CB40C4">
              <w:rPr>
                <w:rFonts w:ascii="微软雅黑" w:eastAsia="微软雅黑" w:hAnsi="微软雅黑"/>
                <w:sz w:val="21"/>
                <w:szCs w:val="21"/>
              </w:rPr>
              <w:t>(AC01:</w:t>
            </w:r>
            <w:r w:rsidRPr="00CB40C4">
              <w:rPr>
                <w:rFonts w:ascii="微软雅黑" w:eastAsia="微软雅黑" w:hAnsi="微软雅黑" w:hint="eastAsia"/>
                <w:sz w:val="21"/>
                <w:szCs w:val="21"/>
              </w:rPr>
              <w:t>银票</w:t>
            </w:r>
            <w:r w:rsidRPr="00CB40C4">
              <w:rPr>
                <w:rFonts w:ascii="微软雅黑" w:eastAsia="微软雅黑" w:hAnsi="微软雅黑"/>
                <w:sz w:val="21"/>
                <w:szCs w:val="21"/>
              </w:rPr>
              <w:t>,AC02:</w:t>
            </w:r>
            <w:r w:rsidRPr="00CB40C4">
              <w:rPr>
                <w:rFonts w:ascii="微软雅黑" w:eastAsia="微软雅黑" w:hAnsi="微软雅黑" w:hint="eastAsia"/>
                <w:sz w:val="21"/>
                <w:szCs w:val="21"/>
              </w:rPr>
              <w:t>商票</w:t>
            </w:r>
            <w:r w:rsidRPr="00CB40C4">
              <w:rPr>
                <w:rFonts w:ascii="微软雅黑" w:eastAsia="微软雅黑" w:hAnsi="微软雅黑"/>
                <w:sz w:val="21"/>
                <w:szCs w:val="21"/>
              </w:rPr>
              <w:t>)</w:t>
            </w:r>
          </w:p>
        </w:tc>
        <w:tc>
          <w:tcPr>
            <w:tcW w:w="542" w:type="pct"/>
          </w:tcPr>
          <w:p w14:paraId="10A3BD07"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输</w:t>
            </w:r>
          </w:p>
        </w:tc>
      </w:tr>
      <w:tr w:rsidR="00FE3261" w:rsidRPr="00CB40C4" w14:paraId="495020F1" w14:textId="77777777" w:rsidTr="000D7F72">
        <w:trPr>
          <w:trHeight w:val="225"/>
        </w:trPr>
        <w:tc>
          <w:tcPr>
            <w:tcW w:w="1841" w:type="pct"/>
          </w:tcPr>
          <w:p w14:paraId="73566BF0" w14:textId="77777777" w:rsidR="00FE3261" w:rsidRPr="00CB40C4" w:rsidRDefault="00FE3261" w:rsidP="006E0D01">
            <w:pPr>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ISCIB</w:t>
            </w:r>
            <w:r w:rsidRPr="00CB40C4">
              <w:rPr>
                <w:rFonts w:ascii="微软雅黑" w:eastAsia="微软雅黑" w:hAnsi="微软雅黑" w:hint="eastAsia"/>
                <w:sz w:val="21"/>
                <w:szCs w:val="21"/>
              </w:rPr>
              <w:t>/&gt;</w:t>
            </w:r>
          </w:p>
        </w:tc>
        <w:tc>
          <w:tcPr>
            <w:tcW w:w="2617" w:type="pct"/>
          </w:tcPr>
          <w:p w14:paraId="5577C8E7"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质权人是否兴业账户</w:t>
            </w:r>
            <w:r w:rsidRPr="00CB40C4">
              <w:rPr>
                <w:rFonts w:ascii="微软雅黑" w:eastAsia="微软雅黑" w:hAnsi="微软雅黑"/>
                <w:sz w:val="21"/>
                <w:szCs w:val="21"/>
              </w:rPr>
              <w:t>,</w:t>
            </w:r>
            <w:r w:rsidRPr="00CB40C4">
              <w:rPr>
                <w:rFonts w:ascii="微软雅黑" w:eastAsia="微软雅黑" w:hAnsi="微软雅黑" w:hint="eastAsia"/>
                <w:sz w:val="21"/>
                <w:szCs w:val="21"/>
              </w:rPr>
              <w:t>1位</w:t>
            </w:r>
            <w:r w:rsidRPr="00CB40C4">
              <w:rPr>
                <w:rFonts w:ascii="微软雅黑" w:eastAsia="微软雅黑" w:hAnsi="微软雅黑"/>
                <w:sz w:val="21"/>
                <w:szCs w:val="21"/>
              </w:rPr>
              <w:t>(Y:</w:t>
            </w:r>
            <w:r w:rsidRPr="00CB40C4">
              <w:rPr>
                <w:rFonts w:ascii="微软雅黑" w:eastAsia="微软雅黑" w:hAnsi="微软雅黑" w:hint="eastAsia"/>
                <w:sz w:val="21"/>
                <w:szCs w:val="21"/>
              </w:rPr>
              <w:t>是</w:t>
            </w:r>
            <w:r w:rsidRPr="00CB40C4">
              <w:rPr>
                <w:rFonts w:ascii="微软雅黑" w:eastAsia="微软雅黑" w:hAnsi="微软雅黑"/>
                <w:sz w:val="21"/>
                <w:szCs w:val="21"/>
              </w:rPr>
              <w:t>,N:</w:t>
            </w:r>
            <w:r w:rsidRPr="00CB40C4">
              <w:rPr>
                <w:rFonts w:ascii="微软雅黑" w:eastAsia="微软雅黑" w:hAnsi="微软雅黑" w:hint="eastAsia"/>
                <w:sz w:val="21"/>
                <w:szCs w:val="21"/>
              </w:rPr>
              <w:t>否</w:t>
            </w:r>
            <w:r w:rsidRPr="00CB40C4">
              <w:rPr>
                <w:rFonts w:ascii="微软雅黑" w:eastAsia="微软雅黑" w:hAnsi="微软雅黑"/>
                <w:sz w:val="21"/>
                <w:szCs w:val="21"/>
              </w:rPr>
              <w:t>)</w:t>
            </w:r>
          </w:p>
        </w:tc>
        <w:tc>
          <w:tcPr>
            <w:tcW w:w="542" w:type="pct"/>
          </w:tcPr>
          <w:p w14:paraId="6F63235A"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输</w:t>
            </w:r>
          </w:p>
        </w:tc>
      </w:tr>
      <w:tr w:rsidR="00FE3261" w:rsidRPr="00CB40C4" w14:paraId="3913FF86" w14:textId="77777777" w:rsidTr="000D7F72">
        <w:trPr>
          <w:trHeight w:val="225"/>
        </w:trPr>
        <w:tc>
          <w:tcPr>
            <w:tcW w:w="1841" w:type="pct"/>
          </w:tcPr>
          <w:p w14:paraId="220C9119" w14:textId="77777777" w:rsidR="00FE3261" w:rsidRPr="00CB40C4" w:rsidRDefault="00FE3261" w:rsidP="006E0D01">
            <w:pPr>
              <w:jc w:val="right"/>
              <w:rPr>
                <w:rFonts w:ascii="微软雅黑" w:eastAsia="微软雅黑" w:hAnsi="微软雅黑"/>
                <w:sz w:val="21"/>
                <w:szCs w:val="21"/>
              </w:rPr>
            </w:pPr>
            <w:r w:rsidRPr="00CB40C4">
              <w:rPr>
                <w:rFonts w:ascii="微软雅黑" w:eastAsia="微软雅黑" w:hAnsi="微软雅黑"/>
                <w:sz w:val="21"/>
                <w:szCs w:val="21"/>
              </w:rPr>
              <w:t>&lt;ACCTTO&gt;</w:t>
            </w:r>
          </w:p>
        </w:tc>
        <w:tc>
          <w:tcPr>
            <w:tcW w:w="2617" w:type="pct"/>
          </w:tcPr>
          <w:p w14:paraId="572733DD"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质权人账户代号</w:t>
            </w:r>
            <w:r w:rsidRPr="00CB40C4">
              <w:rPr>
                <w:rFonts w:ascii="微软雅黑" w:eastAsia="微软雅黑" w:hAnsi="微软雅黑"/>
                <w:sz w:val="21"/>
                <w:szCs w:val="21"/>
              </w:rPr>
              <w:t>,</w:t>
            </w:r>
            <w:r w:rsidRPr="00CB40C4">
              <w:rPr>
                <w:rFonts w:ascii="微软雅黑" w:eastAsia="微软雅黑" w:hAnsi="微软雅黑" w:hint="eastAsia"/>
                <w:sz w:val="21"/>
                <w:szCs w:val="21"/>
              </w:rPr>
              <w:t>最大60位</w:t>
            </w:r>
          </w:p>
        </w:tc>
        <w:tc>
          <w:tcPr>
            <w:tcW w:w="542" w:type="pct"/>
          </w:tcPr>
          <w:p w14:paraId="15FD7F94"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输</w:t>
            </w:r>
          </w:p>
        </w:tc>
      </w:tr>
      <w:tr w:rsidR="00FE3261" w:rsidRPr="00CB40C4" w14:paraId="1C8BB712" w14:textId="77777777" w:rsidTr="000D7F72">
        <w:trPr>
          <w:trHeight w:val="225"/>
        </w:trPr>
        <w:tc>
          <w:tcPr>
            <w:tcW w:w="1841" w:type="pct"/>
          </w:tcPr>
          <w:p w14:paraId="4F3E7858" w14:textId="77777777" w:rsidR="00FE3261" w:rsidRPr="00CB40C4" w:rsidRDefault="00FE3261" w:rsidP="006E0D01">
            <w:pPr>
              <w:jc w:val="right"/>
              <w:rPr>
                <w:rFonts w:ascii="微软雅黑" w:eastAsia="微软雅黑" w:hAnsi="微软雅黑"/>
                <w:sz w:val="21"/>
                <w:szCs w:val="21"/>
              </w:rPr>
            </w:pPr>
            <w:r w:rsidRPr="00CB40C4">
              <w:rPr>
                <w:rFonts w:ascii="微软雅黑" w:eastAsia="微软雅黑" w:hAnsi="微软雅黑" w:hint="eastAsia"/>
                <w:sz w:val="21"/>
                <w:szCs w:val="21"/>
              </w:rPr>
              <w:t>&lt;ACCTID/&gt;</w:t>
            </w:r>
          </w:p>
        </w:tc>
        <w:tc>
          <w:tcPr>
            <w:tcW w:w="2617" w:type="pct"/>
          </w:tcPr>
          <w:p w14:paraId="2A9B9872"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账户代号</w:t>
            </w:r>
          </w:p>
        </w:tc>
        <w:tc>
          <w:tcPr>
            <w:tcW w:w="542" w:type="pct"/>
          </w:tcPr>
          <w:p w14:paraId="2E34040A" w14:textId="77777777" w:rsidR="00FE3261" w:rsidRPr="00CB40C4" w:rsidRDefault="00FE3261" w:rsidP="00AB279F">
            <w:pPr>
              <w:spacing w:line="120" w:lineRule="auto"/>
              <w:rPr>
                <w:rFonts w:ascii="微软雅黑" w:eastAsia="微软雅黑" w:hAnsi="微软雅黑"/>
                <w:sz w:val="21"/>
                <w:szCs w:val="21"/>
              </w:rPr>
            </w:pPr>
          </w:p>
        </w:tc>
      </w:tr>
      <w:tr w:rsidR="00FE3261" w:rsidRPr="00CB40C4" w14:paraId="33E73228" w14:textId="77777777" w:rsidTr="000D7F72">
        <w:trPr>
          <w:trHeight w:val="225"/>
        </w:trPr>
        <w:tc>
          <w:tcPr>
            <w:tcW w:w="1841" w:type="pct"/>
          </w:tcPr>
          <w:p w14:paraId="36FAF34C" w14:textId="77777777" w:rsidR="00FE3261" w:rsidRPr="00CB40C4" w:rsidRDefault="00FE3261" w:rsidP="006E0D01">
            <w:pPr>
              <w:jc w:val="right"/>
              <w:rPr>
                <w:rFonts w:ascii="微软雅黑" w:eastAsia="微软雅黑" w:hAnsi="微软雅黑"/>
                <w:sz w:val="21"/>
                <w:szCs w:val="21"/>
              </w:rPr>
            </w:pPr>
            <w:r w:rsidRPr="00CB40C4">
              <w:rPr>
                <w:rFonts w:ascii="微软雅黑" w:eastAsia="微软雅黑" w:hAnsi="微软雅黑" w:hint="eastAsia"/>
                <w:sz w:val="21"/>
                <w:szCs w:val="21"/>
              </w:rPr>
              <w:t>&lt;NAME/&gt;</w:t>
            </w:r>
          </w:p>
        </w:tc>
        <w:tc>
          <w:tcPr>
            <w:tcW w:w="2617" w:type="pct"/>
          </w:tcPr>
          <w:p w14:paraId="54548892"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账户名称</w:t>
            </w:r>
          </w:p>
        </w:tc>
        <w:tc>
          <w:tcPr>
            <w:tcW w:w="542" w:type="pct"/>
          </w:tcPr>
          <w:p w14:paraId="4A081A56" w14:textId="77777777" w:rsidR="00FE3261" w:rsidRPr="00CB40C4" w:rsidRDefault="00FE3261" w:rsidP="00AB279F">
            <w:pPr>
              <w:spacing w:line="120" w:lineRule="auto"/>
              <w:rPr>
                <w:rFonts w:ascii="微软雅黑" w:eastAsia="微软雅黑" w:hAnsi="微软雅黑"/>
                <w:sz w:val="21"/>
                <w:szCs w:val="21"/>
              </w:rPr>
            </w:pPr>
          </w:p>
        </w:tc>
      </w:tr>
      <w:tr w:rsidR="00FE3261" w:rsidRPr="00CB40C4" w14:paraId="78E5B00B" w14:textId="77777777" w:rsidTr="000D7F72">
        <w:trPr>
          <w:trHeight w:val="225"/>
        </w:trPr>
        <w:tc>
          <w:tcPr>
            <w:tcW w:w="1841" w:type="pct"/>
          </w:tcPr>
          <w:p w14:paraId="477BE500" w14:textId="77777777" w:rsidR="00FE3261" w:rsidRPr="00CB40C4" w:rsidRDefault="00FE3261" w:rsidP="006E0D01">
            <w:pPr>
              <w:jc w:val="right"/>
              <w:rPr>
                <w:rFonts w:ascii="微软雅黑" w:eastAsia="微软雅黑" w:hAnsi="微软雅黑"/>
                <w:sz w:val="21"/>
                <w:szCs w:val="21"/>
              </w:rPr>
            </w:pPr>
            <w:r w:rsidRPr="00CB40C4">
              <w:rPr>
                <w:rFonts w:ascii="微软雅黑" w:eastAsia="微软雅黑" w:hAnsi="微软雅黑" w:hint="eastAsia"/>
                <w:sz w:val="21"/>
                <w:szCs w:val="21"/>
              </w:rPr>
              <w:t>&lt;BANKNUM/&gt;</w:t>
            </w:r>
          </w:p>
        </w:tc>
        <w:tc>
          <w:tcPr>
            <w:tcW w:w="2617" w:type="pct"/>
          </w:tcPr>
          <w:p w14:paraId="770CFAE0"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开户行行号</w:t>
            </w:r>
          </w:p>
        </w:tc>
        <w:tc>
          <w:tcPr>
            <w:tcW w:w="542" w:type="pct"/>
          </w:tcPr>
          <w:p w14:paraId="48016753" w14:textId="77777777" w:rsidR="00FE3261" w:rsidRPr="00CB40C4" w:rsidRDefault="00FE3261" w:rsidP="00AB279F">
            <w:pPr>
              <w:spacing w:line="120" w:lineRule="auto"/>
              <w:rPr>
                <w:rFonts w:ascii="微软雅黑" w:eastAsia="微软雅黑" w:hAnsi="微软雅黑"/>
                <w:sz w:val="21"/>
                <w:szCs w:val="21"/>
              </w:rPr>
            </w:pPr>
          </w:p>
        </w:tc>
      </w:tr>
      <w:tr w:rsidR="00FE3261" w:rsidRPr="00CB40C4" w14:paraId="78F7BDB5" w14:textId="77777777" w:rsidTr="000D7F72">
        <w:trPr>
          <w:trHeight w:val="225"/>
        </w:trPr>
        <w:tc>
          <w:tcPr>
            <w:tcW w:w="1841" w:type="pct"/>
          </w:tcPr>
          <w:p w14:paraId="1E9F8E7C" w14:textId="77777777" w:rsidR="00FE3261" w:rsidRPr="00CB40C4" w:rsidRDefault="00FE3261" w:rsidP="006E0D01">
            <w:pPr>
              <w:jc w:val="right"/>
              <w:rPr>
                <w:rFonts w:ascii="微软雅黑" w:eastAsia="微软雅黑" w:hAnsi="微软雅黑"/>
                <w:sz w:val="21"/>
                <w:szCs w:val="21"/>
              </w:rPr>
            </w:pPr>
            <w:r w:rsidRPr="00CB40C4">
              <w:rPr>
                <w:rFonts w:ascii="微软雅黑" w:eastAsia="微软雅黑" w:hAnsi="微软雅黑"/>
                <w:sz w:val="21"/>
                <w:szCs w:val="21"/>
              </w:rPr>
              <w:t>&lt;</w:t>
            </w:r>
            <w:r w:rsidRPr="00CB40C4">
              <w:rPr>
                <w:rFonts w:ascii="微软雅黑" w:eastAsia="微软雅黑" w:hAnsi="微软雅黑" w:hint="eastAsia"/>
                <w:sz w:val="21"/>
                <w:szCs w:val="21"/>
              </w:rPr>
              <w:t>/</w:t>
            </w:r>
            <w:r w:rsidRPr="00CB40C4">
              <w:rPr>
                <w:rFonts w:ascii="微软雅黑" w:eastAsia="微软雅黑" w:hAnsi="微软雅黑"/>
                <w:sz w:val="21"/>
                <w:szCs w:val="21"/>
              </w:rPr>
              <w:t>ACCTTO&gt;</w:t>
            </w:r>
          </w:p>
        </w:tc>
        <w:tc>
          <w:tcPr>
            <w:tcW w:w="2617" w:type="pct"/>
          </w:tcPr>
          <w:p w14:paraId="6A29E184" w14:textId="77777777" w:rsidR="00FE3261" w:rsidRPr="00CB40C4" w:rsidRDefault="00FE3261" w:rsidP="00AB279F">
            <w:pPr>
              <w:spacing w:line="120" w:lineRule="auto"/>
              <w:rPr>
                <w:rFonts w:ascii="微软雅黑" w:eastAsia="微软雅黑" w:hAnsi="微软雅黑"/>
                <w:sz w:val="21"/>
                <w:szCs w:val="21"/>
              </w:rPr>
            </w:pPr>
          </w:p>
        </w:tc>
        <w:tc>
          <w:tcPr>
            <w:tcW w:w="542" w:type="pct"/>
          </w:tcPr>
          <w:p w14:paraId="63BD872D" w14:textId="77777777" w:rsidR="00FE3261" w:rsidRPr="00CB40C4" w:rsidRDefault="00FE3261" w:rsidP="00AB279F">
            <w:pPr>
              <w:spacing w:line="120" w:lineRule="auto"/>
              <w:rPr>
                <w:rFonts w:ascii="微软雅黑" w:eastAsia="微软雅黑" w:hAnsi="微软雅黑"/>
                <w:sz w:val="21"/>
                <w:szCs w:val="21"/>
              </w:rPr>
            </w:pPr>
          </w:p>
        </w:tc>
      </w:tr>
      <w:tr w:rsidR="00FE3261" w:rsidRPr="00CB40C4" w14:paraId="2D92A983" w14:textId="77777777" w:rsidTr="000D7F72">
        <w:trPr>
          <w:trHeight w:val="225"/>
        </w:trPr>
        <w:tc>
          <w:tcPr>
            <w:tcW w:w="1841" w:type="pct"/>
          </w:tcPr>
          <w:p w14:paraId="5335CC54" w14:textId="77777777" w:rsidR="00FE3261" w:rsidRPr="00CB40C4" w:rsidRDefault="00FE3261" w:rsidP="006E0D01">
            <w:pPr>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MEMO</w:t>
            </w:r>
            <w:r w:rsidRPr="00CB40C4">
              <w:rPr>
                <w:rFonts w:ascii="微软雅黑" w:eastAsia="微软雅黑" w:hAnsi="微软雅黑" w:hint="eastAsia"/>
                <w:sz w:val="21"/>
                <w:szCs w:val="21"/>
              </w:rPr>
              <w:t>/&gt;</w:t>
            </w:r>
          </w:p>
        </w:tc>
        <w:tc>
          <w:tcPr>
            <w:tcW w:w="2617" w:type="pct"/>
          </w:tcPr>
          <w:p w14:paraId="51EC8ADB"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出质人备注</w:t>
            </w:r>
          </w:p>
        </w:tc>
        <w:tc>
          <w:tcPr>
            <w:tcW w:w="542" w:type="pct"/>
          </w:tcPr>
          <w:p w14:paraId="7A97D350"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非必输</w:t>
            </w:r>
          </w:p>
        </w:tc>
      </w:tr>
      <w:tr w:rsidR="00FE3261" w:rsidRPr="00CB40C4" w14:paraId="32EAFA52" w14:textId="77777777" w:rsidTr="000D7F72">
        <w:trPr>
          <w:trHeight w:val="225"/>
        </w:trPr>
        <w:tc>
          <w:tcPr>
            <w:tcW w:w="1841" w:type="pct"/>
          </w:tcPr>
          <w:p w14:paraId="6E7DCD65" w14:textId="77777777" w:rsidR="00FE3261" w:rsidRPr="00CB40C4" w:rsidRDefault="00FE3261" w:rsidP="006E0D01">
            <w:pPr>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CONTENT</w:t>
            </w:r>
            <w:r w:rsidRPr="00CB40C4">
              <w:rPr>
                <w:rFonts w:ascii="微软雅黑" w:eastAsia="微软雅黑" w:hAnsi="微软雅黑" w:hint="eastAsia"/>
                <w:sz w:val="21"/>
                <w:szCs w:val="21"/>
              </w:rPr>
              <w:t>&gt;</w:t>
            </w:r>
          </w:p>
        </w:tc>
        <w:tc>
          <w:tcPr>
            <w:tcW w:w="2617" w:type="pct"/>
          </w:tcPr>
          <w:p w14:paraId="6B3D8E7B"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票据内容循环体</w:t>
            </w:r>
          </w:p>
        </w:tc>
        <w:tc>
          <w:tcPr>
            <w:tcW w:w="542" w:type="pct"/>
          </w:tcPr>
          <w:p w14:paraId="338FE903"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输</w:t>
            </w:r>
          </w:p>
        </w:tc>
      </w:tr>
      <w:tr w:rsidR="00FE3261" w:rsidRPr="00CB40C4" w14:paraId="249BAD34" w14:textId="77777777" w:rsidTr="000D7F72">
        <w:trPr>
          <w:trHeight w:val="225"/>
        </w:trPr>
        <w:tc>
          <w:tcPr>
            <w:tcW w:w="1841" w:type="pct"/>
          </w:tcPr>
          <w:p w14:paraId="7B91FAA5" w14:textId="77777777" w:rsidR="00FE3261" w:rsidRPr="00CB40C4" w:rsidRDefault="00FE3261" w:rsidP="006E0D01">
            <w:pPr>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INDX</w:t>
            </w:r>
            <w:r w:rsidRPr="00CB40C4">
              <w:rPr>
                <w:rFonts w:ascii="微软雅黑" w:eastAsia="微软雅黑" w:hAnsi="微软雅黑" w:hint="eastAsia"/>
                <w:sz w:val="21"/>
                <w:szCs w:val="21"/>
              </w:rPr>
              <w:t>/&gt;</w:t>
            </w:r>
          </w:p>
        </w:tc>
        <w:tc>
          <w:tcPr>
            <w:tcW w:w="2617" w:type="pct"/>
          </w:tcPr>
          <w:p w14:paraId="2A498A7F"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小序号</w:t>
            </w:r>
            <w:r w:rsidRPr="00CB40C4">
              <w:rPr>
                <w:rFonts w:ascii="微软雅黑" w:eastAsia="微软雅黑" w:hAnsi="微软雅黑"/>
                <w:sz w:val="21"/>
                <w:szCs w:val="21"/>
              </w:rPr>
              <w:t>,</w:t>
            </w:r>
            <w:r w:rsidRPr="00CB40C4">
              <w:rPr>
                <w:rFonts w:ascii="微软雅黑" w:eastAsia="微软雅黑" w:hAnsi="微软雅黑" w:hint="eastAsia"/>
                <w:sz w:val="21"/>
                <w:szCs w:val="21"/>
              </w:rPr>
              <w:t>4位</w:t>
            </w:r>
          </w:p>
        </w:tc>
        <w:tc>
          <w:tcPr>
            <w:tcW w:w="542" w:type="pct"/>
          </w:tcPr>
          <w:p w14:paraId="6252FC08"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输</w:t>
            </w:r>
          </w:p>
        </w:tc>
      </w:tr>
      <w:tr w:rsidR="00FE3261" w:rsidRPr="00CB40C4" w14:paraId="0EB69E60" w14:textId="77777777" w:rsidTr="000D7F72">
        <w:trPr>
          <w:trHeight w:val="225"/>
        </w:trPr>
        <w:tc>
          <w:tcPr>
            <w:tcW w:w="1841" w:type="pct"/>
          </w:tcPr>
          <w:p w14:paraId="035065C2" w14:textId="77777777" w:rsidR="00FE3261" w:rsidRPr="00CB40C4" w:rsidRDefault="00FE3261" w:rsidP="006E0D01">
            <w:pPr>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BILLCODE</w:t>
            </w:r>
            <w:r w:rsidRPr="00CB40C4">
              <w:rPr>
                <w:rFonts w:ascii="微软雅黑" w:eastAsia="微软雅黑" w:hAnsi="微软雅黑" w:hint="eastAsia"/>
                <w:sz w:val="21"/>
                <w:szCs w:val="21"/>
              </w:rPr>
              <w:t>/&gt;</w:t>
            </w:r>
          </w:p>
        </w:tc>
        <w:tc>
          <w:tcPr>
            <w:tcW w:w="2617" w:type="pct"/>
          </w:tcPr>
          <w:p w14:paraId="3E5C69FD"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票据号码</w:t>
            </w:r>
            <w:r w:rsidRPr="00CB40C4">
              <w:rPr>
                <w:rFonts w:ascii="微软雅黑" w:eastAsia="微软雅黑" w:hAnsi="微软雅黑"/>
                <w:sz w:val="21"/>
                <w:szCs w:val="21"/>
              </w:rPr>
              <w:t>,30</w:t>
            </w:r>
            <w:r w:rsidRPr="00CB40C4">
              <w:rPr>
                <w:rFonts w:ascii="微软雅黑" w:eastAsia="微软雅黑" w:hAnsi="微软雅黑" w:hint="eastAsia"/>
                <w:sz w:val="21"/>
                <w:szCs w:val="21"/>
              </w:rPr>
              <w:t>位</w:t>
            </w:r>
          </w:p>
        </w:tc>
        <w:tc>
          <w:tcPr>
            <w:tcW w:w="542" w:type="pct"/>
          </w:tcPr>
          <w:p w14:paraId="7A5AF6AF"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输</w:t>
            </w:r>
          </w:p>
        </w:tc>
      </w:tr>
      <w:tr w:rsidR="00FE3261" w:rsidRPr="00CB40C4" w14:paraId="696DA1D6" w14:textId="77777777" w:rsidTr="000D7F72">
        <w:trPr>
          <w:trHeight w:val="225"/>
        </w:trPr>
        <w:tc>
          <w:tcPr>
            <w:tcW w:w="1841" w:type="pct"/>
          </w:tcPr>
          <w:p w14:paraId="0EE673AA" w14:textId="77777777" w:rsidR="00FE3261" w:rsidRPr="00CB40C4" w:rsidRDefault="00FE3261" w:rsidP="006E0D01">
            <w:pPr>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BILLAMT</w:t>
            </w:r>
            <w:r w:rsidRPr="00CB40C4">
              <w:rPr>
                <w:rFonts w:ascii="微软雅黑" w:eastAsia="微软雅黑" w:hAnsi="微软雅黑" w:hint="eastAsia"/>
                <w:sz w:val="21"/>
                <w:szCs w:val="21"/>
              </w:rPr>
              <w:t>/&gt;</w:t>
            </w:r>
          </w:p>
        </w:tc>
        <w:tc>
          <w:tcPr>
            <w:tcW w:w="2617" w:type="pct"/>
          </w:tcPr>
          <w:p w14:paraId="39EFE95F"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票据金额</w:t>
            </w:r>
            <w:r w:rsidRPr="00CB40C4">
              <w:rPr>
                <w:rFonts w:ascii="微软雅黑" w:eastAsia="微软雅黑" w:hAnsi="微软雅黑"/>
                <w:sz w:val="21"/>
                <w:szCs w:val="21"/>
              </w:rPr>
              <w:t>,</w:t>
            </w:r>
            <w:r w:rsidRPr="00CB40C4">
              <w:rPr>
                <w:rFonts w:ascii="微软雅黑" w:eastAsia="微软雅黑" w:hAnsi="微软雅黑" w:hint="eastAsia"/>
                <w:sz w:val="21"/>
                <w:szCs w:val="21"/>
              </w:rPr>
              <w:t>17位(15整数位,2小数位)</w:t>
            </w:r>
          </w:p>
        </w:tc>
        <w:tc>
          <w:tcPr>
            <w:tcW w:w="542" w:type="pct"/>
          </w:tcPr>
          <w:p w14:paraId="43D8A639"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输</w:t>
            </w:r>
          </w:p>
        </w:tc>
      </w:tr>
      <w:tr w:rsidR="00FE3261" w:rsidRPr="00CB40C4" w14:paraId="471DCBC9" w14:textId="77777777" w:rsidTr="000D7F72">
        <w:trPr>
          <w:trHeight w:val="225"/>
        </w:trPr>
        <w:tc>
          <w:tcPr>
            <w:tcW w:w="1841" w:type="pct"/>
          </w:tcPr>
          <w:p w14:paraId="2DE6735F" w14:textId="77777777" w:rsidR="00FE3261" w:rsidRPr="00CB40C4" w:rsidRDefault="00FE3261" w:rsidP="006E0D01">
            <w:pPr>
              <w:jc w:val="right"/>
              <w:rPr>
                <w:rFonts w:ascii="微软雅黑" w:eastAsia="微软雅黑" w:hAnsi="微软雅黑"/>
                <w:sz w:val="21"/>
                <w:szCs w:val="21"/>
              </w:rPr>
            </w:pPr>
            <w:r w:rsidRPr="00CB40C4">
              <w:rPr>
                <w:rFonts w:ascii="微软雅黑" w:eastAsia="微软雅黑" w:hAnsi="微软雅黑" w:hint="eastAsia"/>
                <w:sz w:val="21"/>
                <w:szCs w:val="21"/>
              </w:rPr>
              <w:lastRenderedPageBreak/>
              <w:t>&lt;</w:t>
            </w:r>
            <w:r w:rsidRPr="00CB40C4">
              <w:rPr>
                <w:rFonts w:ascii="微软雅黑" w:eastAsia="微软雅黑" w:hAnsi="微软雅黑"/>
                <w:sz w:val="21"/>
                <w:szCs w:val="21"/>
              </w:rPr>
              <w:t>/CONTENT</w:t>
            </w:r>
            <w:r w:rsidRPr="00CB40C4">
              <w:rPr>
                <w:rFonts w:ascii="微软雅黑" w:eastAsia="微软雅黑" w:hAnsi="微软雅黑" w:hint="eastAsia"/>
                <w:sz w:val="21"/>
                <w:szCs w:val="21"/>
              </w:rPr>
              <w:t>&gt;</w:t>
            </w:r>
          </w:p>
        </w:tc>
        <w:tc>
          <w:tcPr>
            <w:tcW w:w="2617" w:type="pct"/>
          </w:tcPr>
          <w:p w14:paraId="7CE4DB2D" w14:textId="77777777" w:rsidR="00FE3261" w:rsidRPr="00CB40C4" w:rsidRDefault="00FE3261" w:rsidP="00AB279F">
            <w:pPr>
              <w:spacing w:line="120" w:lineRule="auto"/>
              <w:rPr>
                <w:rFonts w:ascii="微软雅黑" w:eastAsia="微软雅黑" w:hAnsi="微软雅黑"/>
                <w:sz w:val="21"/>
                <w:szCs w:val="21"/>
              </w:rPr>
            </w:pPr>
          </w:p>
        </w:tc>
        <w:tc>
          <w:tcPr>
            <w:tcW w:w="542" w:type="pct"/>
          </w:tcPr>
          <w:p w14:paraId="72B93B1D" w14:textId="77777777" w:rsidR="00FE3261" w:rsidRPr="00CB40C4" w:rsidRDefault="00FE3261" w:rsidP="00AB279F">
            <w:pPr>
              <w:spacing w:line="120" w:lineRule="auto"/>
              <w:rPr>
                <w:rFonts w:ascii="微软雅黑" w:eastAsia="微软雅黑" w:hAnsi="微软雅黑"/>
                <w:sz w:val="21"/>
                <w:szCs w:val="21"/>
              </w:rPr>
            </w:pPr>
          </w:p>
        </w:tc>
      </w:tr>
      <w:tr w:rsidR="00FE3261" w:rsidRPr="00CB40C4" w14:paraId="225B2921" w14:textId="77777777" w:rsidTr="000D7F72">
        <w:trPr>
          <w:trHeight w:val="225"/>
        </w:trPr>
        <w:tc>
          <w:tcPr>
            <w:tcW w:w="1841" w:type="pct"/>
          </w:tcPr>
          <w:p w14:paraId="5D1FA86C" w14:textId="77777777" w:rsidR="00FE3261" w:rsidRPr="00CB40C4" w:rsidRDefault="00FE3261" w:rsidP="006E0D01">
            <w:pPr>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RQBODY</w:t>
            </w:r>
            <w:r w:rsidRPr="00CB40C4">
              <w:rPr>
                <w:rFonts w:ascii="微软雅黑" w:eastAsia="微软雅黑" w:hAnsi="微软雅黑" w:hint="eastAsia"/>
                <w:sz w:val="21"/>
                <w:szCs w:val="21"/>
              </w:rPr>
              <w:t>&gt;</w:t>
            </w:r>
          </w:p>
        </w:tc>
        <w:tc>
          <w:tcPr>
            <w:tcW w:w="2617" w:type="pct"/>
          </w:tcPr>
          <w:p w14:paraId="228D1F3D" w14:textId="77777777" w:rsidR="00FE3261" w:rsidRPr="00CB40C4" w:rsidRDefault="00FE3261" w:rsidP="00AB279F">
            <w:pPr>
              <w:spacing w:line="120" w:lineRule="auto"/>
              <w:rPr>
                <w:rFonts w:ascii="微软雅黑" w:eastAsia="微软雅黑" w:hAnsi="微软雅黑"/>
                <w:sz w:val="21"/>
                <w:szCs w:val="21"/>
              </w:rPr>
            </w:pPr>
          </w:p>
        </w:tc>
        <w:tc>
          <w:tcPr>
            <w:tcW w:w="542" w:type="pct"/>
          </w:tcPr>
          <w:p w14:paraId="1AF41F22" w14:textId="77777777" w:rsidR="00FE3261" w:rsidRPr="00CB40C4" w:rsidRDefault="00FE3261" w:rsidP="00AB279F">
            <w:pPr>
              <w:spacing w:line="120" w:lineRule="auto"/>
              <w:rPr>
                <w:rFonts w:ascii="微软雅黑" w:eastAsia="微软雅黑" w:hAnsi="微软雅黑"/>
                <w:sz w:val="21"/>
                <w:szCs w:val="21"/>
              </w:rPr>
            </w:pPr>
          </w:p>
        </w:tc>
      </w:tr>
      <w:tr w:rsidR="00FE3261" w:rsidRPr="00CB40C4" w14:paraId="0AAA005F" w14:textId="77777777" w:rsidTr="000D7F72">
        <w:trPr>
          <w:trHeight w:val="225"/>
        </w:trPr>
        <w:tc>
          <w:tcPr>
            <w:tcW w:w="1841" w:type="pct"/>
          </w:tcPr>
          <w:p w14:paraId="1E459F4C" w14:textId="77777777" w:rsidR="00FE3261" w:rsidRPr="00CB40C4" w:rsidRDefault="00FE3261" w:rsidP="006E0D01">
            <w:pPr>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EBIMPAWNTRNRQ</w:t>
            </w:r>
            <w:r w:rsidRPr="00CB40C4">
              <w:rPr>
                <w:rFonts w:ascii="微软雅黑" w:eastAsia="微软雅黑" w:hAnsi="微软雅黑" w:hint="eastAsia"/>
                <w:sz w:val="21"/>
                <w:szCs w:val="21"/>
              </w:rPr>
              <w:t>&gt;</w:t>
            </w:r>
          </w:p>
        </w:tc>
        <w:tc>
          <w:tcPr>
            <w:tcW w:w="2617" w:type="pct"/>
          </w:tcPr>
          <w:p w14:paraId="6FFCE4F2" w14:textId="77777777" w:rsidR="00FE3261" w:rsidRPr="00CB40C4" w:rsidRDefault="00FE3261" w:rsidP="00AB279F">
            <w:pPr>
              <w:spacing w:line="120" w:lineRule="auto"/>
              <w:rPr>
                <w:rFonts w:ascii="微软雅黑" w:eastAsia="微软雅黑" w:hAnsi="微软雅黑"/>
                <w:sz w:val="21"/>
                <w:szCs w:val="21"/>
              </w:rPr>
            </w:pPr>
          </w:p>
        </w:tc>
        <w:tc>
          <w:tcPr>
            <w:tcW w:w="542" w:type="pct"/>
          </w:tcPr>
          <w:p w14:paraId="53E81CE9" w14:textId="77777777" w:rsidR="00FE3261" w:rsidRPr="00CB40C4" w:rsidRDefault="00FE3261" w:rsidP="00AB279F">
            <w:pPr>
              <w:spacing w:line="120" w:lineRule="auto"/>
              <w:rPr>
                <w:rFonts w:ascii="微软雅黑" w:eastAsia="微软雅黑" w:hAnsi="微软雅黑"/>
                <w:sz w:val="21"/>
                <w:szCs w:val="21"/>
              </w:rPr>
            </w:pPr>
          </w:p>
        </w:tc>
      </w:tr>
      <w:tr w:rsidR="00FE3261" w:rsidRPr="00CB40C4" w14:paraId="1F85E229" w14:textId="77777777" w:rsidTr="000D7F72">
        <w:trPr>
          <w:trHeight w:val="225"/>
        </w:trPr>
        <w:tc>
          <w:tcPr>
            <w:tcW w:w="1841" w:type="pct"/>
          </w:tcPr>
          <w:p w14:paraId="36DCFB4D" w14:textId="77777777" w:rsidR="00FE3261" w:rsidRPr="00CB40C4" w:rsidRDefault="00FE3261" w:rsidP="006E0D01">
            <w:pPr>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SECURITIES_</w:t>
            </w:r>
            <w:r w:rsidR="0090442A" w:rsidRPr="008B5648">
              <w:rPr>
                <w:rFonts w:ascii="微软雅黑" w:eastAsia="微软雅黑" w:hAnsi="微软雅黑"/>
                <w:sz w:val="21"/>
                <w:szCs w:val="21"/>
              </w:rPr>
              <w:t>MSGSRQV</w:t>
            </w:r>
            <w:r w:rsidR="0090442A" w:rsidRPr="00CB40C4">
              <w:rPr>
                <w:rFonts w:ascii="微软雅黑" w:eastAsia="微软雅黑" w:hAnsi="微软雅黑"/>
                <w:sz w:val="21"/>
                <w:szCs w:val="21"/>
              </w:rPr>
              <w:t>1</w:t>
            </w:r>
            <w:r w:rsidRPr="00CB40C4">
              <w:rPr>
                <w:rFonts w:ascii="微软雅黑" w:eastAsia="微软雅黑" w:hAnsi="微软雅黑" w:hint="eastAsia"/>
                <w:sz w:val="21"/>
                <w:szCs w:val="21"/>
              </w:rPr>
              <w:t>&gt;</w:t>
            </w:r>
          </w:p>
        </w:tc>
        <w:tc>
          <w:tcPr>
            <w:tcW w:w="2617" w:type="pct"/>
          </w:tcPr>
          <w:p w14:paraId="56A19B0D" w14:textId="77777777" w:rsidR="00FE3261" w:rsidRPr="00CB40C4" w:rsidRDefault="00FE3261" w:rsidP="00AB279F">
            <w:pPr>
              <w:spacing w:line="120" w:lineRule="auto"/>
              <w:rPr>
                <w:rFonts w:ascii="微软雅黑" w:eastAsia="微软雅黑" w:hAnsi="微软雅黑"/>
                <w:sz w:val="21"/>
                <w:szCs w:val="21"/>
              </w:rPr>
            </w:pPr>
          </w:p>
        </w:tc>
        <w:tc>
          <w:tcPr>
            <w:tcW w:w="542" w:type="pct"/>
          </w:tcPr>
          <w:p w14:paraId="10C63903" w14:textId="77777777" w:rsidR="00FE3261" w:rsidRPr="00CB40C4" w:rsidRDefault="00FE3261" w:rsidP="00AB279F">
            <w:pPr>
              <w:spacing w:line="120" w:lineRule="auto"/>
              <w:rPr>
                <w:rFonts w:ascii="微软雅黑" w:eastAsia="微软雅黑" w:hAnsi="微软雅黑"/>
                <w:sz w:val="21"/>
                <w:szCs w:val="21"/>
              </w:rPr>
            </w:pPr>
          </w:p>
        </w:tc>
      </w:tr>
    </w:tbl>
    <w:p w14:paraId="6E420FF7" w14:textId="77777777" w:rsidR="00FE3261" w:rsidRPr="00CB40C4" w:rsidRDefault="00FE3261" w:rsidP="00AB279F">
      <w:pPr>
        <w:spacing w:line="120" w:lineRule="auto"/>
        <w:rPr>
          <w:rFonts w:ascii="微软雅黑" w:eastAsia="微软雅黑" w:hAnsi="微软雅黑"/>
          <w:sz w:val="21"/>
          <w:szCs w:val="21"/>
        </w:rPr>
      </w:pPr>
    </w:p>
    <w:p w14:paraId="776B6519" w14:textId="77777777" w:rsidR="00FE3261" w:rsidRPr="00CB40C4" w:rsidRDefault="00FE3261" w:rsidP="00AB279F">
      <w:pPr>
        <w:pStyle w:val="5"/>
        <w:spacing w:line="120" w:lineRule="auto"/>
        <w:rPr>
          <w:rFonts w:ascii="微软雅黑" w:eastAsia="微软雅黑" w:hAnsi="微软雅黑"/>
        </w:rPr>
      </w:pPr>
      <w:r w:rsidRPr="00CB40C4">
        <w:rPr>
          <w:rFonts w:ascii="微软雅黑" w:eastAsia="微软雅黑" w:hAnsi="微软雅黑" w:hint="eastAsia"/>
        </w:rPr>
        <w:t>响应</w:t>
      </w:r>
      <w:r w:rsidRPr="00CB40C4">
        <w:rPr>
          <w:rFonts w:ascii="微软雅黑" w:eastAsia="微软雅黑" w:hAnsi="微软雅黑"/>
        </w:rPr>
        <w:t xml:space="preserve"> EBIMPAWNTRNR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92"/>
        <w:gridCol w:w="4348"/>
        <w:gridCol w:w="982"/>
      </w:tblGrid>
      <w:tr w:rsidR="00FE3261" w:rsidRPr="00CB40C4" w14:paraId="6157F0F6" w14:textId="77777777" w:rsidTr="000D7F72">
        <w:trPr>
          <w:trHeight w:val="225"/>
        </w:trPr>
        <w:tc>
          <w:tcPr>
            <w:tcW w:w="1873" w:type="pct"/>
          </w:tcPr>
          <w:p w14:paraId="6E125F59" w14:textId="77777777" w:rsidR="00FE3261" w:rsidRPr="00CB40C4" w:rsidRDefault="00FE3261" w:rsidP="00AB279F">
            <w:pPr>
              <w:spacing w:line="120" w:lineRule="auto"/>
              <w:jc w:val="center"/>
              <w:rPr>
                <w:rFonts w:ascii="微软雅黑" w:eastAsia="微软雅黑" w:hAnsi="微软雅黑"/>
                <w:sz w:val="21"/>
                <w:szCs w:val="21"/>
              </w:rPr>
            </w:pPr>
            <w:r w:rsidRPr="00CB40C4">
              <w:rPr>
                <w:rFonts w:ascii="微软雅黑" w:eastAsia="微软雅黑" w:hAnsi="微软雅黑" w:hint="eastAsia"/>
                <w:sz w:val="21"/>
                <w:szCs w:val="21"/>
              </w:rPr>
              <w:t>标记</w:t>
            </w:r>
          </w:p>
        </w:tc>
        <w:tc>
          <w:tcPr>
            <w:tcW w:w="2551" w:type="pct"/>
          </w:tcPr>
          <w:p w14:paraId="51E0CF7E" w14:textId="77777777" w:rsidR="00FE3261" w:rsidRPr="00CB40C4" w:rsidRDefault="00FE3261" w:rsidP="00AB279F">
            <w:pPr>
              <w:spacing w:line="120" w:lineRule="auto"/>
              <w:jc w:val="center"/>
              <w:rPr>
                <w:rFonts w:ascii="微软雅黑" w:eastAsia="微软雅黑" w:hAnsi="微软雅黑"/>
                <w:sz w:val="21"/>
                <w:szCs w:val="21"/>
              </w:rPr>
            </w:pPr>
            <w:r w:rsidRPr="00CB40C4">
              <w:rPr>
                <w:rFonts w:ascii="微软雅黑" w:eastAsia="微软雅黑" w:hAnsi="微软雅黑" w:hint="eastAsia"/>
                <w:sz w:val="21"/>
                <w:szCs w:val="21"/>
              </w:rPr>
              <w:t>说明</w:t>
            </w:r>
          </w:p>
        </w:tc>
        <w:tc>
          <w:tcPr>
            <w:tcW w:w="576" w:type="pct"/>
          </w:tcPr>
          <w:p w14:paraId="3884FFD9" w14:textId="77777777" w:rsidR="00FE3261" w:rsidRPr="00CB40C4" w:rsidRDefault="00FE3261" w:rsidP="00635BBE">
            <w:pPr>
              <w:spacing w:line="120" w:lineRule="auto"/>
              <w:jc w:val="center"/>
              <w:rPr>
                <w:rFonts w:ascii="微软雅黑" w:eastAsia="微软雅黑" w:hAnsi="微软雅黑"/>
                <w:sz w:val="21"/>
                <w:szCs w:val="21"/>
              </w:rPr>
            </w:pPr>
            <w:r w:rsidRPr="00CB40C4">
              <w:rPr>
                <w:rFonts w:ascii="微软雅黑" w:eastAsia="微软雅黑" w:hAnsi="微软雅黑" w:hint="eastAsia"/>
                <w:sz w:val="21"/>
                <w:szCs w:val="21"/>
              </w:rPr>
              <w:t>备注</w:t>
            </w:r>
          </w:p>
        </w:tc>
      </w:tr>
      <w:tr w:rsidR="00FE3261" w:rsidRPr="00CB40C4" w14:paraId="673E44D5" w14:textId="77777777" w:rsidTr="000D7F72">
        <w:trPr>
          <w:trHeight w:val="225"/>
        </w:trPr>
        <w:tc>
          <w:tcPr>
            <w:tcW w:w="1873" w:type="pct"/>
          </w:tcPr>
          <w:p w14:paraId="05C3F200" w14:textId="77777777" w:rsidR="00FE3261" w:rsidRPr="00CB40C4" w:rsidRDefault="00FE3261" w:rsidP="00635BBE">
            <w:pPr>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SECURITIES_MSGSRSV1</w:t>
            </w:r>
            <w:r w:rsidRPr="00CB40C4">
              <w:rPr>
                <w:rFonts w:ascii="微软雅黑" w:eastAsia="微软雅黑" w:hAnsi="微软雅黑" w:hint="eastAsia"/>
                <w:sz w:val="21"/>
                <w:szCs w:val="21"/>
              </w:rPr>
              <w:t>&gt;</w:t>
            </w:r>
          </w:p>
        </w:tc>
        <w:tc>
          <w:tcPr>
            <w:tcW w:w="2551" w:type="pct"/>
          </w:tcPr>
          <w:p w14:paraId="49279B4D"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响应服务指令消息集</w:t>
            </w:r>
          </w:p>
        </w:tc>
        <w:tc>
          <w:tcPr>
            <w:tcW w:w="576" w:type="pct"/>
          </w:tcPr>
          <w:p w14:paraId="0F7DC6BF"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回</w:t>
            </w:r>
          </w:p>
        </w:tc>
      </w:tr>
      <w:tr w:rsidR="00FE3261" w:rsidRPr="00CB40C4" w14:paraId="17ACC4AF" w14:textId="77777777" w:rsidTr="000D7F72">
        <w:trPr>
          <w:trHeight w:val="225"/>
        </w:trPr>
        <w:tc>
          <w:tcPr>
            <w:tcW w:w="1873" w:type="pct"/>
          </w:tcPr>
          <w:p w14:paraId="5AE3891A" w14:textId="77777777" w:rsidR="00FE3261" w:rsidRPr="00CB40C4" w:rsidRDefault="00FE3261" w:rsidP="00635BBE">
            <w:pPr>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EBIMPAWNTRNRS</w:t>
            </w:r>
            <w:r w:rsidRPr="00CB40C4">
              <w:rPr>
                <w:rFonts w:ascii="微软雅黑" w:eastAsia="微软雅黑" w:hAnsi="微软雅黑" w:hint="eastAsia"/>
                <w:sz w:val="21"/>
                <w:szCs w:val="21"/>
              </w:rPr>
              <w:t>&gt;</w:t>
            </w:r>
          </w:p>
        </w:tc>
        <w:tc>
          <w:tcPr>
            <w:tcW w:w="2551" w:type="pct"/>
          </w:tcPr>
          <w:p w14:paraId="660F8F99"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服务标识</w:t>
            </w:r>
          </w:p>
        </w:tc>
        <w:tc>
          <w:tcPr>
            <w:tcW w:w="576" w:type="pct"/>
          </w:tcPr>
          <w:p w14:paraId="7E04C2A9"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回</w:t>
            </w:r>
          </w:p>
        </w:tc>
      </w:tr>
      <w:tr w:rsidR="00FE3261" w:rsidRPr="00CB40C4" w14:paraId="3DFC9AB3" w14:textId="77777777" w:rsidTr="000D7F72">
        <w:trPr>
          <w:trHeight w:val="154"/>
        </w:trPr>
        <w:tc>
          <w:tcPr>
            <w:tcW w:w="1873" w:type="pct"/>
          </w:tcPr>
          <w:p w14:paraId="5A0227A4" w14:textId="77777777" w:rsidR="00FE3261" w:rsidRPr="00CB40C4" w:rsidRDefault="00FE3261" w:rsidP="00635BBE">
            <w:pPr>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TRNUID</w:t>
            </w:r>
            <w:r w:rsidRPr="00CB40C4">
              <w:rPr>
                <w:rFonts w:ascii="微软雅黑" w:eastAsia="微软雅黑" w:hAnsi="微软雅黑" w:hint="eastAsia"/>
                <w:sz w:val="21"/>
                <w:szCs w:val="21"/>
              </w:rPr>
              <w:t>/&gt;</w:t>
            </w:r>
          </w:p>
        </w:tc>
        <w:tc>
          <w:tcPr>
            <w:tcW w:w="2551" w:type="pct"/>
          </w:tcPr>
          <w:p w14:paraId="1FB7B604"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客户端交易的唯一流水号,最大30位</w:t>
            </w:r>
          </w:p>
        </w:tc>
        <w:tc>
          <w:tcPr>
            <w:tcW w:w="576" w:type="pct"/>
          </w:tcPr>
          <w:p w14:paraId="65CE7F75"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回</w:t>
            </w:r>
          </w:p>
        </w:tc>
      </w:tr>
      <w:tr w:rsidR="00FE3261" w:rsidRPr="00CB40C4" w14:paraId="1464E87E" w14:textId="77777777" w:rsidTr="000D7F72">
        <w:trPr>
          <w:trHeight w:val="154"/>
        </w:trPr>
        <w:tc>
          <w:tcPr>
            <w:tcW w:w="1873" w:type="pct"/>
          </w:tcPr>
          <w:p w14:paraId="1EC78DC9" w14:textId="77777777" w:rsidR="00FE3261" w:rsidRPr="00CB40C4" w:rsidRDefault="00FE3261" w:rsidP="00635BBE">
            <w:pPr>
              <w:jc w:val="right"/>
              <w:rPr>
                <w:rFonts w:ascii="微软雅黑" w:eastAsia="微软雅黑" w:hAnsi="微软雅黑"/>
                <w:sz w:val="21"/>
                <w:szCs w:val="21"/>
              </w:rPr>
            </w:pPr>
            <w:r w:rsidRPr="00CB40C4">
              <w:rPr>
                <w:rFonts w:ascii="微软雅黑" w:eastAsia="微软雅黑" w:hAnsi="微软雅黑" w:hint="eastAsia"/>
                <w:sz w:val="21"/>
                <w:szCs w:val="21"/>
              </w:rPr>
              <w:t xml:space="preserve">      &lt;STATUS&gt;</w:t>
            </w:r>
          </w:p>
          <w:p w14:paraId="689719CE" w14:textId="77777777" w:rsidR="00FE3261" w:rsidRPr="00CB40C4" w:rsidRDefault="00FE3261" w:rsidP="00635BBE">
            <w:pPr>
              <w:jc w:val="right"/>
              <w:rPr>
                <w:rFonts w:ascii="微软雅黑" w:eastAsia="微软雅黑" w:hAnsi="微软雅黑"/>
                <w:sz w:val="21"/>
                <w:szCs w:val="21"/>
              </w:rPr>
            </w:pPr>
            <w:r w:rsidRPr="00CB40C4">
              <w:rPr>
                <w:rFonts w:ascii="微软雅黑" w:eastAsia="微软雅黑" w:hAnsi="微软雅黑" w:hint="eastAsia"/>
                <w:sz w:val="21"/>
                <w:szCs w:val="21"/>
              </w:rPr>
              <w:t xml:space="preserve">        &lt;CODE/&gt;</w:t>
            </w:r>
          </w:p>
          <w:p w14:paraId="07C5E01C" w14:textId="77777777" w:rsidR="00FE3261" w:rsidRPr="00CB40C4" w:rsidRDefault="00FE3261" w:rsidP="00635BBE">
            <w:pPr>
              <w:jc w:val="right"/>
              <w:rPr>
                <w:rFonts w:ascii="微软雅黑" w:eastAsia="微软雅黑" w:hAnsi="微软雅黑"/>
                <w:sz w:val="21"/>
                <w:szCs w:val="21"/>
              </w:rPr>
            </w:pPr>
            <w:r w:rsidRPr="00CB40C4">
              <w:rPr>
                <w:rFonts w:ascii="微软雅黑" w:eastAsia="微软雅黑" w:hAnsi="微软雅黑" w:hint="eastAsia"/>
                <w:sz w:val="21"/>
                <w:szCs w:val="21"/>
              </w:rPr>
              <w:t xml:space="preserve">        &lt;SEVERITY/&gt;</w:t>
            </w:r>
          </w:p>
          <w:p w14:paraId="4D3357B4" w14:textId="77777777" w:rsidR="00FE3261" w:rsidRPr="00CB40C4" w:rsidRDefault="00FE3261" w:rsidP="00635BBE">
            <w:pPr>
              <w:jc w:val="right"/>
              <w:rPr>
                <w:rFonts w:ascii="微软雅黑" w:eastAsia="微软雅黑" w:hAnsi="微软雅黑"/>
                <w:sz w:val="21"/>
                <w:szCs w:val="21"/>
              </w:rPr>
            </w:pPr>
            <w:r w:rsidRPr="00CB40C4">
              <w:rPr>
                <w:rFonts w:ascii="微软雅黑" w:eastAsia="微软雅黑" w:hAnsi="微软雅黑" w:hint="eastAsia"/>
                <w:sz w:val="21"/>
                <w:szCs w:val="21"/>
              </w:rPr>
              <w:t xml:space="preserve">        &lt;MESSAGE/&gt;</w:t>
            </w:r>
          </w:p>
          <w:p w14:paraId="45B883CF" w14:textId="77777777" w:rsidR="00FE3261" w:rsidRPr="00CB40C4" w:rsidRDefault="00FE3261" w:rsidP="00635BBE">
            <w:pPr>
              <w:jc w:val="right"/>
              <w:rPr>
                <w:rFonts w:ascii="微软雅黑" w:eastAsia="微软雅黑" w:hAnsi="微软雅黑"/>
                <w:sz w:val="21"/>
                <w:szCs w:val="21"/>
              </w:rPr>
            </w:pPr>
            <w:r w:rsidRPr="00CB40C4">
              <w:rPr>
                <w:rFonts w:ascii="微软雅黑" w:eastAsia="微软雅黑" w:hAnsi="微软雅黑" w:hint="eastAsia"/>
                <w:sz w:val="21"/>
                <w:szCs w:val="21"/>
              </w:rPr>
              <w:t xml:space="preserve">      &lt;/STATUS&gt;</w:t>
            </w:r>
          </w:p>
        </w:tc>
        <w:tc>
          <w:tcPr>
            <w:tcW w:w="2551" w:type="pct"/>
          </w:tcPr>
          <w:p w14:paraId="52A579DC"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交易处理状态</w:t>
            </w:r>
          </w:p>
          <w:p w14:paraId="3140C8B6"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处理结果码</w:t>
            </w:r>
          </w:p>
          <w:p w14:paraId="1D60B527"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处理结果等级(</w:t>
            </w:r>
            <w:r w:rsidRPr="00CB40C4">
              <w:rPr>
                <w:rFonts w:ascii="微软雅黑" w:eastAsia="微软雅黑" w:hAnsi="微软雅黑"/>
                <w:sz w:val="21"/>
                <w:szCs w:val="21"/>
              </w:rPr>
              <w:t>INFO</w:t>
            </w:r>
            <w:r w:rsidRPr="00CB40C4">
              <w:rPr>
                <w:rFonts w:ascii="微软雅黑" w:eastAsia="微软雅黑" w:hAnsi="微软雅黑" w:hint="eastAsia"/>
                <w:sz w:val="21"/>
                <w:szCs w:val="21"/>
              </w:rPr>
              <w:t>/</w:t>
            </w:r>
            <w:r w:rsidRPr="00CB40C4">
              <w:rPr>
                <w:rFonts w:ascii="微软雅黑" w:eastAsia="微软雅黑" w:hAnsi="微软雅黑"/>
                <w:sz w:val="21"/>
                <w:szCs w:val="21"/>
              </w:rPr>
              <w:t>WARN</w:t>
            </w:r>
            <w:r w:rsidRPr="00CB40C4">
              <w:rPr>
                <w:rFonts w:ascii="微软雅黑" w:eastAsia="微软雅黑" w:hAnsi="微软雅黑" w:hint="eastAsia"/>
                <w:sz w:val="21"/>
                <w:szCs w:val="21"/>
              </w:rPr>
              <w:t>/</w:t>
            </w:r>
            <w:r w:rsidRPr="00CB40C4">
              <w:rPr>
                <w:rFonts w:ascii="微软雅黑" w:eastAsia="微软雅黑" w:hAnsi="微软雅黑"/>
                <w:sz w:val="21"/>
                <w:szCs w:val="21"/>
              </w:rPr>
              <w:t>ERROR</w:t>
            </w:r>
            <w:r w:rsidRPr="00CB40C4">
              <w:rPr>
                <w:rFonts w:ascii="微软雅黑" w:eastAsia="微软雅黑" w:hAnsi="微软雅黑" w:hint="eastAsia"/>
                <w:sz w:val="21"/>
                <w:szCs w:val="21"/>
              </w:rPr>
              <w:t>)</w:t>
            </w:r>
          </w:p>
          <w:p w14:paraId="22125424"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信息描述</w:t>
            </w:r>
          </w:p>
        </w:tc>
        <w:tc>
          <w:tcPr>
            <w:tcW w:w="576" w:type="pct"/>
          </w:tcPr>
          <w:p w14:paraId="34329AAF"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回</w:t>
            </w:r>
          </w:p>
        </w:tc>
      </w:tr>
      <w:tr w:rsidR="00FE3261" w:rsidRPr="00CB40C4" w14:paraId="3FB983AD" w14:textId="77777777" w:rsidTr="000D7F72">
        <w:trPr>
          <w:trHeight w:val="225"/>
        </w:trPr>
        <w:tc>
          <w:tcPr>
            <w:tcW w:w="1873" w:type="pct"/>
          </w:tcPr>
          <w:p w14:paraId="7E37F719" w14:textId="77777777" w:rsidR="00FE3261" w:rsidRPr="00CB40C4" w:rsidRDefault="00FE3261" w:rsidP="00635BBE">
            <w:pPr>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RSBODY</w:t>
            </w:r>
            <w:r w:rsidRPr="00CB40C4">
              <w:rPr>
                <w:rFonts w:ascii="微软雅黑" w:eastAsia="微软雅黑" w:hAnsi="微软雅黑" w:hint="eastAsia"/>
                <w:sz w:val="21"/>
                <w:szCs w:val="21"/>
              </w:rPr>
              <w:t>&gt;</w:t>
            </w:r>
          </w:p>
        </w:tc>
        <w:tc>
          <w:tcPr>
            <w:tcW w:w="2551" w:type="pct"/>
          </w:tcPr>
          <w:p w14:paraId="440F654E" w14:textId="77777777" w:rsidR="00FE3261" w:rsidRPr="00CB40C4" w:rsidRDefault="00FE3261" w:rsidP="00AB279F">
            <w:pPr>
              <w:spacing w:line="120" w:lineRule="auto"/>
              <w:rPr>
                <w:rFonts w:ascii="微软雅黑" w:eastAsia="微软雅黑" w:hAnsi="微软雅黑"/>
                <w:sz w:val="21"/>
                <w:szCs w:val="21"/>
              </w:rPr>
            </w:pPr>
          </w:p>
        </w:tc>
        <w:tc>
          <w:tcPr>
            <w:tcW w:w="576" w:type="pct"/>
          </w:tcPr>
          <w:p w14:paraId="1DAE387B"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非必回</w:t>
            </w:r>
          </w:p>
        </w:tc>
      </w:tr>
      <w:tr w:rsidR="00FE3261" w:rsidRPr="00CB40C4" w14:paraId="0BD59204" w14:textId="77777777" w:rsidTr="000D7F72">
        <w:trPr>
          <w:trHeight w:val="225"/>
        </w:trPr>
        <w:tc>
          <w:tcPr>
            <w:tcW w:w="1873" w:type="pct"/>
          </w:tcPr>
          <w:p w14:paraId="4AFD5824" w14:textId="77777777" w:rsidR="00FE3261" w:rsidRPr="00CB40C4" w:rsidRDefault="00FE3261" w:rsidP="00635BBE">
            <w:pPr>
              <w:jc w:val="right"/>
              <w:rPr>
                <w:rFonts w:ascii="微软雅黑" w:eastAsia="微软雅黑" w:hAnsi="微软雅黑"/>
                <w:sz w:val="21"/>
                <w:szCs w:val="21"/>
              </w:rPr>
            </w:pPr>
            <w:r w:rsidRPr="00CB40C4">
              <w:rPr>
                <w:rFonts w:ascii="微软雅黑" w:eastAsia="微软雅黑" w:hAnsi="微软雅黑"/>
                <w:sz w:val="21"/>
                <w:szCs w:val="21"/>
              </w:rPr>
              <w:t>&lt;XFERPRCSTS&gt;</w:t>
            </w:r>
          </w:p>
          <w:p w14:paraId="742B442D" w14:textId="77777777" w:rsidR="00FE3261" w:rsidRPr="00CB40C4" w:rsidRDefault="00FE3261" w:rsidP="00635BBE">
            <w:pPr>
              <w:jc w:val="right"/>
              <w:rPr>
                <w:rFonts w:ascii="微软雅黑" w:eastAsia="微软雅黑" w:hAnsi="微软雅黑"/>
                <w:sz w:val="21"/>
                <w:szCs w:val="21"/>
              </w:rPr>
            </w:pPr>
            <w:r w:rsidRPr="00CB40C4">
              <w:rPr>
                <w:rFonts w:ascii="微软雅黑" w:eastAsia="微软雅黑" w:hAnsi="微软雅黑"/>
                <w:sz w:val="21"/>
                <w:szCs w:val="21"/>
              </w:rPr>
              <w:t>&lt;XFERPRCCODE</w:t>
            </w:r>
            <w:r w:rsidRPr="00CB40C4">
              <w:rPr>
                <w:rFonts w:ascii="微软雅黑" w:eastAsia="微软雅黑" w:hAnsi="微软雅黑" w:hint="eastAsia"/>
                <w:sz w:val="21"/>
                <w:szCs w:val="21"/>
              </w:rPr>
              <w:t>/</w:t>
            </w:r>
            <w:r w:rsidRPr="00CB40C4">
              <w:rPr>
                <w:rFonts w:ascii="微软雅黑" w:eastAsia="微软雅黑" w:hAnsi="微软雅黑"/>
                <w:sz w:val="21"/>
                <w:szCs w:val="21"/>
              </w:rPr>
              <w:t>&gt;</w:t>
            </w:r>
          </w:p>
          <w:p w14:paraId="3AE37027" w14:textId="77777777" w:rsidR="00FE3261" w:rsidRPr="00CB40C4" w:rsidRDefault="00FE3261" w:rsidP="00635BBE">
            <w:pPr>
              <w:jc w:val="right"/>
              <w:rPr>
                <w:rFonts w:ascii="微软雅黑" w:eastAsia="微软雅黑" w:hAnsi="微软雅黑"/>
                <w:sz w:val="21"/>
                <w:szCs w:val="21"/>
              </w:rPr>
            </w:pPr>
            <w:r w:rsidRPr="00CB40C4">
              <w:rPr>
                <w:rFonts w:ascii="微软雅黑" w:eastAsia="微软雅黑" w:hAnsi="微软雅黑"/>
                <w:sz w:val="21"/>
                <w:szCs w:val="21"/>
              </w:rPr>
              <w:t>&lt;DTXFERPRC</w:t>
            </w:r>
            <w:r w:rsidRPr="00CB40C4">
              <w:rPr>
                <w:rFonts w:ascii="微软雅黑" w:eastAsia="微软雅黑" w:hAnsi="微软雅黑" w:hint="eastAsia"/>
                <w:sz w:val="21"/>
                <w:szCs w:val="21"/>
              </w:rPr>
              <w:t>/</w:t>
            </w:r>
            <w:r w:rsidRPr="00CB40C4">
              <w:rPr>
                <w:rFonts w:ascii="微软雅黑" w:eastAsia="微软雅黑" w:hAnsi="微软雅黑"/>
                <w:sz w:val="21"/>
                <w:szCs w:val="21"/>
              </w:rPr>
              <w:t>&gt;</w:t>
            </w:r>
          </w:p>
          <w:p w14:paraId="4252611C" w14:textId="77777777" w:rsidR="00FE3261" w:rsidRPr="00CB40C4" w:rsidRDefault="00FE3261" w:rsidP="00635BBE">
            <w:pPr>
              <w:jc w:val="right"/>
              <w:rPr>
                <w:rFonts w:ascii="微软雅黑" w:eastAsia="微软雅黑" w:hAnsi="微软雅黑"/>
                <w:sz w:val="21"/>
                <w:szCs w:val="21"/>
              </w:rPr>
            </w:pPr>
            <w:r w:rsidRPr="00CB40C4">
              <w:rPr>
                <w:rFonts w:ascii="微软雅黑" w:eastAsia="微软雅黑" w:hAnsi="微软雅黑"/>
                <w:sz w:val="21"/>
                <w:szCs w:val="21"/>
              </w:rPr>
              <w:t>&lt;MESSAGE</w:t>
            </w:r>
            <w:r w:rsidRPr="00CB40C4">
              <w:rPr>
                <w:rFonts w:ascii="微软雅黑" w:eastAsia="微软雅黑" w:hAnsi="微软雅黑" w:hint="eastAsia"/>
                <w:sz w:val="21"/>
                <w:szCs w:val="21"/>
              </w:rPr>
              <w:t>/&gt;</w:t>
            </w:r>
          </w:p>
          <w:p w14:paraId="6D6439F3" w14:textId="77777777" w:rsidR="00FE3261" w:rsidRPr="00CB40C4" w:rsidRDefault="00FE3261" w:rsidP="00635BBE">
            <w:pPr>
              <w:jc w:val="right"/>
              <w:rPr>
                <w:rFonts w:ascii="微软雅黑" w:eastAsia="微软雅黑" w:hAnsi="微软雅黑"/>
                <w:sz w:val="21"/>
                <w:szCs w:val="21"/>
              </w:rPr>
            </w:pPr>
            <w:r w:rsidRPr="00CB40C4">
              <w:rPr>
                <w:rFonts w:ascii="微软雅黑" w:eastAsia="微软雅黑" w:hAnsi="微软雅黑"/>
                <w:sz w:val="21"/>
                <w:szCs w:val="21"/>
              </w:rPr>
              <w:t>&lt;/XFERPRCSTS</w:t>
            </w:r>
            <w:r w:rsidRPr="00CB40C4">
              <w:rPr>
                <w:rFonts w:ascii="微软雅黑" w:eastAsia="微软雅黑" w:hAnsi="微软雅黑" w:hint="eastAsia"/>
                <w:sz w:val="21"/>
                <w:szCs w:val="21"/>
              </w:rPr>
              <w:t>/</w:t>
            </w:r>
            <w:r w:rsidRPr="00CB40C4">
              <w:rPr>
                <w:rFonts w:ascii="微软雅黑" w:eastAsia="微软雅黑" w:hAnsi="微软雅黑"/>
                <w:sz w:val="21"/>
                <w:szCs w:val="21"/>
              </w:rPr>
              <w:t>&gt;</w:t>
            </w:r>
          </w:p>
        </w:tc>
        <w:tc>
          <w:tcPr>
            <w:tcW w:w="2551" w:type="pct"/>
          </w:tcPr>
          <w:p w14:paraId="391003C2"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指令处理状态</w:t>
            </w:r>
          </w:p>
          <w:p w14:paraId="366CF348"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指令状态编码</w:t>
            </w:r>
          </w:p>
          <w:p w14:paraId="0CBDE7C7"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指令处理时间</w:t>
            </w:r>
          </w:p>
          <w:p w14:paraId="6C716FDE"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指令处理信息（非必回）</w:t>
            </w:r>
          </w:p>
        </w:tc>
        <w:tc>
          <w:tcPr>
            <w:tcW w:w="576" w:type="pct"/>
          </w:tcPr>
          <w:p w14:paraId="56DD88CA" w14:textId="77777777" w:rsidR="00FE3261" w:rsidRPr="00CB40C4" w:rsidRDefault="00FE3261" w:rsidP="00AB279F">
            <w:pPr>
              <w:spacing w:line="120" w:lineRule="auto"/>
              <w:rPr>
                <w:rFonts w:ascii="微软雅黑" w:eastAsia="微软雅黑" w:hAnsi="微软雅黑"/>
                <w:sz w:val="21"/>
                <w:szCs w:val="21"/>
              </w:rPr>
            </w:pPr>
          </w:p>
        </w:tc>
      </w:tr>
      <w:tr w:rsidR="00FE3261" w:rsidRPr="00CB40C4" w14:paraId="4928C85E" w14:textId="77777777" w:rsidTr="000D7F72">
        <w:trPr>
          <w:trHeight w:val="225"/>
        </w:trPr>
        <w:tc>
          <w:tcPr>
            <w:tcW w:w="1873" w:type="pct"/>
          </w:tcPr>
          <w:p w14:paraId="1B4F54C2" w14:textId="77777777" w:rsidR="00FE3261" w:rsidRPr="00CB40C4" w:rsidRDefault="00FE3261" w:rsidP="00635BBE">
            <w:pPr>
              <w:jc w:val="right"/>
              <w:rPr>
                <w:rFonts w:ascii="微软雅黑" w:eastAsia="微软雅黑" w:hAnsi="微软雅黑"/>
                <w:sz w:val="21"/>
                <w:szCs w:val="21"/>
              </w:rPr>
            </w:pPr>
            <w:r w:rsidRPr="00CB40C4">
              <w:rPr>
                <w:rFonts w:ascii="微软雅黑" w:eastAsia="微软雅黑" w:hAnsi="微软雅黑" w:hint="eastAsia"/>
                <w:sz w:val="21"/>
                <w:szCs w:val="21"/>
              </w:rPr>
              <w:lastRenderedPageBreak/>
              <w:t>&lt;</w:t>
            </w:r>
            <w:r w:rsidRPr="00CB40C4">
              <w:rPr>
                <w:rFonts w:ascii="微软雅黑" w:eastAsia="微软雅黑" w:hAnsi="微软雅黑"/>
                <w:sz w:val="21"/>
                <w:szCs w:val="21"/>
              </w:rPr>
              <w:t>/RSBODY</w:t>
            </w:r>
            <w:r w:rsidRPr="00CB40C4">
              <w:rPr>
                <w:rFonts w:ascii="微软雅黑" w:eastAsia="微软雅黑" w:hAnsi="微软雅黑" w:hint="eastAsia"/>
                <w:sz w:val="21"/>
                <w:szCs w:val="21"/>
              </w:rPr>
              <w:t>&gt;</w:t>
            </w:r>
          </w:p>
        </w:tc>
        <w:tc>
          <w:tcPr>
            <w:tcW w:w="2551" w:type="pct"/>
          </w:tcPr>
          <w:p w14:paraId="4D735DE2" w14:textId="77777777" w:rsidR="00FE3261" w:rsidRPr="00CB40C4" w:rsidRDefault="00FE3261" w:rsidP="00AB279F">
            <w:pPr>
              <w:spacing w:line="120" w:lineRule="auto"/>
              <w:rPr>
                <w:rFonts w:ascii="微软雅黑" w:eastAsia="微软雅黑" w:hAnsi="微软雅黑"/>
                <w:sz w:val="21"/>
                <w:szCs w:val="21"/>
              </w:rPr>
            </w:pPr>
          </w:p>
        </w:tc>
        <w:tc>
          <w:tcPr>
            <w:tcW w:w="576" w:type="pct"/>
          </w:tcPr>
          <w:p w14:paraId="5DE584E9" w14:textId="77777777" w:rsidR="00FE3261" w:rsidRPr="00CB40C4" w:rsidRDefault="00FE3261" w:rsidP="00AB279F">
            <w:pPr>
              <w:spacing w:line="120" w:lineRule="auto"/>
              <w:rPr>
                <w:rFonts w:ascii="微软雅黑" w:eastAsia="微软雅黑" w:hAnsi="微软雅黑"/>
                <w:sz w:val="21"/>
                <w:szCs w:val="21"/>
              </w:rPr>
            </w:pPr>
          </w:p>
        </w:tc>
      </w:tr>
      <w:tr w:rsidR="00FE3261" w:rsidRPr="00CB40C4" w14:paraId="277F2A29" w14:textId="77777777" w:rsidTr="000D7F72">
        <w:trPr>
          <w:trHeight w:val="225"/>
        </w:trPr>
        <w:tc>
          <w:tcPr>
            <w:tcW w:w="1873" w:type="pct"/>
          </w:tcPr>
          <w:p w14:paraId="3C9BA34D" w14:textId="77777777" w:rsidR="00FE3261" w:rsidRPr="00CB40C4" w:rsidRDefault="00FE3261" w:rsidP="00635BBE">
            <w:pPr>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EBIMPAWNTRNRS</w:t>
            </w:r>
            <w:r w:rsidRPr="00CB40C4">
              <w:rPr>
                <w:rFonts w:ascii="微软雅黑" w:eastAsia="微软雅黑" w:hAnsi="微软雅黑" w:hint="eastAsia"/>
                <w:sz w:val="21"/>
                <w:szCs w:val="21"/>
              </w:rPr>
              <w:t>&gt;</w:t>
            </w:r>
          </w:p>
        </w:tc>
        <w:tc>
          <w:tcPr>
            <w:tcW w:w="2551" w:type="pct"/>
          </w:tcPr>
          <w:p w14:paraId="39D4A30E" w14:textId="77777777" w:rsidR="00FE3261" w:rsidRPr="00CB40C4" w:rsidRDefault="00FE3261" w:rsidP="00AB279F">
            <w:pPr>
              <w:spacing w:line="120" w:lineRule="auto"/>
              <w:rPr>
                <w:rFonts w:ascii="微软雅黑" w:eastAsia="微软雅黑" w:hAnsi="微软雅黑"/>
                <w:sz w:val="21"/>
                <w:szCs w:val="21"/>
              </w:rPr>
            </w:pPr>
          </w:p>
        </w:tc>
        <w:tc>
          <w:tcPr>
            <w:tcW w:w="576" w:type="pct"/>
          </w:tcPr>
          <w:p w14:paraId="2D802103" w14:textId="77777777" w:rsidR="00FE3261" w:rsidRPr="00CB40C4" w:rsidRDefault="00FE3261" w:rsidP="00AB279F">
            <w:pPr>
              <w:spacing w:line="120" w:lineRule="auto"/>
              <w:rPr>
                <w:rFonts w:ascii="微软雅黑" w:eastAsia="微软雅黑" w:hAnsi="微软雅黑"/>
                <w:sz w:val="21"/>
                <w:szCs w:val="21"/>
              </w:rPr>
            </w:pPr>
          </w:p>
        </w:tc>
      </w:tr>
      <w:tr w:rsidR="00FE3261" w:rsidRPr="00CB40C4" w14:paraId="2059B78D" w14:textId="77777777" w:rsidTr="000D7F72">
        <w:trPr>
          <w:trHeight w:val="225"/>
        </w:trPr>
        <w:tc>
          <w:tcPr>
            <w:tcW w:w="1873" w:type="pct"/>
          </w:tcPr>
          <w:p w14:paraId="548137F7" w14:textId="77777777" w:rsidR="00FE3261" w:rsidRPr="00CB40C4" w:rsidRDefault="00FE3261" w:rsidP="00635BBE">
            <w:pPr>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SECURITIES_MSGSRSV1</w:t>
            </w:r>
            <w:r w:rsidRPr="00CB40C4">
              <w:rPr>
                <w:rFonts w:ascii="微软雅黑" w:eastAsia="微软雅黑" w:hAnsi="微软雅黑" w:hint="eastAsia"/>
                <w:sz w:val="21"/>
                <w:szCs w:val="21"/>
              </w:rPr>
              <w:t>&gt;</w:t>
            </w:r>
          </w:p>
        </w:tc>
        <w:tc>
          <w:tcPr>
            <w:tcW w:w="2551" w:type="pct"/>
          </w:tcPr>
          <w:p w14:paraId="7C4CED19" w14:textId="77777777" w:rsidR="00FE3261" w:rsidRPr="00CB40C4" w:rsidRDefault="00FE3261" w:rsidP="00AB279F">
            <w:pPr>
              <w:spacing w:line="120" w:lineRule="auto"/>
              <w:rPr>
                <w:rFonts w:ascii="微软雅黑" w:eastAsia="微软雅黑" w:hAnsi="微软雅黑"/>
                <w:sz w:val="21"/>
                <w:szCs w:val="21"/>
              </w:rPr>
            </w:pPr>
          </w:p>
        </w:tc>
        <w:tc>
          <w:tcPr>
            <w:tcW w:w="576" w:type="pct"/>
          </w:tcPr>
          <w:p w14:paraId="2E30C747" w14:textId="77777777" w:rsidR="00FE3261" w:rsidRPr="00CB40C4" w:rsidRDefault="00FE3261" w:rsidP="00AB279F">
            <w:pPr>
              <w:spacing w:line="120" w:lineRule="auto"/>
              <w:rPr>
                <w:rFonts w:ascii="微软雅黑" w:eastAsia="微软雅黑" w:hAnsi="微软雅黑"/>
                <w:sz w:val="21"/>
                <w:szCs w:val="21"/>
              </w:rPr>
            </w:pPr>
          </w:p>
        </w:tc>
      </w:tr>
    </w:tbl>
    <w:p w14:paraId="2CE35E03" w14:textId="77777777" w:rsidR="00FE3261" w:rsidRPr="00CB40C4" w:rsidRDefault="00FE3261" w:rsidP="00AB279F">
      <w:pPr>
        <w:spacing w:line="120" w:lineRule="auto"/>
        <w:rPr>
          <w:rFonts w:ascii="微软雅黑" w:eastAsia="微软雅黑" w:hAnsi="微软雅黑"/>
          <w:sz w:val="21"/>
          <w:szCs w:val="21"/>
        </w:rPr>
      </w:pPr>
    </w:p>
    <w:p w14:paraId="299A5F00" w14:textId="77777777" w:rsidR="00FE3261" w:rsidRPr="00CB40C4" w:rsidRDefault="00FE3261" w:rsidP="00AB279F">
      <w:pPr>
        <w:pStyle w:val="5"/>
        <w:spacing w:line="120" w:lineRule="auto"/>
        <w:rPr>
          <w:rFonts w:ascii="微软雅黑" w:eastAsia="微软雅黑" w:hAnsi="微软雅黑"/>
        </w:rPr>
      </w:pPr>
      <w:r w:rsidRPr="00CB40C4">
        <w:rPr>
          <w:rFonts w:ascii="微软雅黑" w:eastAsia="微软雅黑" w:hAnsi="微软雅黑" w:hint="eastAsia"/>
        </w:rPr>
        <w:t>请求与响应示例</w:t>
      </w:r>
    </w:p>
    <w:p w14:paraId="223B4889" w14:textId="77777777" w:rsidR="00FE3261" w:rsidRPr="00CB40C4" w:rsidRDefault="00FE3261" w:rsidP="00AB279F">
      <w:pPr>
        <w:spacing w:line="120" w:lineRule="auto"/>
        <w:rPr>
          <w:rFonts w:ascii="微软雅黑" w:eastAsia="微软雅黑" w:hAnsi="微软雅黑"/>
          <w:color w:val="00B0F0"/>
          <w:sz w:val="21"/>
          <w:szCs w:val="21"/>
        </w:rPr>
      </w:pPr>
      <w:r w:rsidRPr="00CB40C4">
        <w:rPr>
          <w:rFonts w:ascii="微软雅黑" w:eastAsia="微软雅黑" w:hAnsi="微软雅黑" w:hint="eastAsia"/>
          <w:color w:val="00B0F0"/>
          <w:sz w:val="21"/>
          <w:szCs w:val="21"/>
        </w:rPr>
        <w:t>请求报文1：</w:t>
      </w:r>
    </w:p>
    <w:p w14:paraId="575A78D3" w14:textId="77777777" w:rsidR="00FE3261" w:rsidRPr="00CB40C4" w:rsidRDefault="00FE3261"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lt;?xml version="1.0" encoding="GBK"?&gt;</w:t>
      </w:r>
    </w:p>
    <w:p w14:paraId="44DA1450" w14:textId="77777777" w:rsidR="00FE3261" w:rsidRPr="00CB40C4" w:rsidRDefault="00FE3261"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lt;FOX&gt;</w:t>
      </w:r>
    </w:p>
    <w:p w14:paraId="7D4A1CD9" w14:textId="77777777" w:rsidR="00FE3261" w:rsidRPr="00CB40C4" w:rsidRDefault="00FE3261"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t>&lt;SIGNONMSGSRQV1&gt;</w:t>
      </w:r>
    </w:p>
    <w:p w14:paraId="1F419E3B" w14:textId="77777777" w:rsidR="00FE3261" w:rsidRPr="00CB40C4" w:rsidRDefault="00FE3261"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t>&lt;SONRQ&gt;</w:t>
      </w:r>
    </w:p>
    <w:p w14:paraId="335FF867" w14:textId="77777777" w:rsidR="00FE3261" w:rsidRPr="00CB40C4" w:rsidRDefault="00FE3261"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DTCLIENT&gt;2012-04-27 10:00:56&lt;/DTCLIENT&gt;</w:t>
      </w:r>
    </w:p>
    <w:p w14:paraId="03C95F63" w14:textId="77777777" w:rsidR="00FE3261" w:rsidRPr="00CB40C4" w:rsidRDefault="00FE3261"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CID&gt;1104737466&lt;/CID&gt;</w:t>
      </w:r>
    </w:p>
    <w:p w14:paraId="5F5D15E1" w14:textId="77777777" w:rsidR="00FE3261" w:rsidRPr="00CB40C4" w:rsidRDefault="00FE3261"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USERID&gt;chenxiang&lt;/USERID&gt;</w:t>
      </w:r>
    </w:p>
    <w:p w14:paraId="111D4C6E" w14:textId="77777777" w:rsidR="00FE3261" w:rsidRPr="00CB40C4" w:rsidRDefault="00FE3261"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USERPASS&gt;cx1111&lt;/USERPASS&gt;</w:t>
      </w:r>
    </w:p>
    <w:p w14:paraId="2C09DCD2" w14:textId="77777777" w:rsidR="00FE3261" w:rsidRPr="00CB40C4" w:rsidRDefault="00FE3261"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GENUSERKEY&gt;N&lt;/GENUSERKEY&gt;</w:t>
      </w:r>
    </w:p>
    <w:p w14:paraId="11693B5C" w14:textId="77777777" w:rsidR="00FE3261" w:rsidRPr="00CB40C4" w:rsidRDefault="00FE3261"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APPID&gt;XYFIB&lt;/APPID&gt;</w:t>
      </w:r>
    </w:p>
    <w:p w14:paraId="0D16EE73" w14:textId="77777777" w:rsidR="00FE3261" w:rsidRPr="00CB40C4" w:rsidRDefault="00FE3261"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APPVER&gt;1000&lt;/APPVER&gt;</w:t>
      </w:r>
    </w:p>
    <w:p w14:paraId="43C663D4" w14:textId="77777777" w:rsidR="00FE3261" w:rsidRPr="00CB40C4" w:rsidRDefault="00FE3261"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t>&lt;/SONRQ&gt;</w:t>
      </w:r>
    </w:p>
    <w:p w14:paraId="2CF0A2BE" w14:textId="77777777" w:rsidR="00FE3261" w:rsidRPr="00CB40C4" w:rsidRDefault="00FE3261"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t>&lt;/SIGNONMSGSRQV1&gt;</w:t>
      </w:r>
    </w:p>
    <w:p w14:paraId="26A02DFD" w14:textId="77777777" w:rsidR="00FE3261" w:rsidRPr="00CB40C4" w:rsidRDefault="00FE3261"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t>&lt;SECURITIES_MSGSRQV1&gt;</w:t>
      </w:r>
    </w:p>
    <w:p w14:paraId="6A110A04" w14:textId="77777777" w:rsidR="00FE3261" w:rsidRPr="00CB40C4" w:rsidRDefault="00FE3261"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EBIMPAWNTRNRQ&gt;</w:t>
      </w:r>
    </w:p>
    <w:p w14:paraId="2ABA23C1" w14:textId="77777777" w:rsidR="00FE3261" w:rsidRPr="00CB40C4" w:rsidRDefault="00FE3261"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lastRenderedPageBreak/>
        <w:t xml:space="preserve">            &lt;TRNUID&gt;20120511cx01&lt;/TRNUID&gt;</w:t>
      </w:r>
    </w:p>
    <w:p w14:paraId="41FA76F5" w14:textId="77777777" w:rsidR="00FE3261" w:rsidRPr="00CB40C4" w:rsidRDefault="00FE3261"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RQBODY&gt;</w:t>
      </w:r>
    </w:p>
    <w:p w14:paraId="40B278A9" w14:textId="77777777" w:rsidR="00FE3261" w:rsidRPr="00CB40C4" w:rsidRDefault="00FE3261"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TOTALCOUNT&gt;1&lt;/TOTALCOUNT&gt;</w:t>
      </w:r>
    </w:p>
    <w:p w14:paraId="19CBB534" w14:textId="77777777" w:rsidR="00FE3261" w:rsidRPr="00CB40C4" w:rsidRDefault="00FE3261"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TOTALAMT&gt;2222&lt;/TOTALAMT&gt;</w:t>
      </w:r>
    </w:p>
    <w:p w14:paraId="36F33C25" w14:textId="77777777" w:rsidR="00FE3261" w:rsidRPr="00CB40C4" w:rsidRDefault="00FE3261"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APPDATE&gt;2012-05-11&lt;/APPDATE&gt;</w:t>
      </w:r>
    </w:p>
    <w:p w14:paraId="2C573062" w14:textId="77777777" w:rsidR="00FE3261" w:rsidRPr="00CB40C4" w:rsidRDefault="00FE3261"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ACCTFROM&gt;</w:t>
      </w:r>
    </w:p>
    <w:p w14:paraId="27E7EA62" w14:textId="77777777" w:rsidR="00FE3261" w:rsidRPr="00CB40C4" w:rsidRDefault="00FE3261"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ACCTID&gt;117010101400120757&lt;/ACCTID&gt;</w:t>
      </w:r>
    </w:p>
    <w:p w14:paraId="07176FB9" w14:textId="77777777" w:rsidR="00FE3261" w:rsidRPr="00CB40C4" w:rsidRDefault="00FE3261"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ACCTFROM&gt;</w:t>
      </w:r>
    </w:p>
    <w:p w14:paraId="2925AF93" w14:textId="77777777" w:rsidR="00FE3261" w:rsidRPr="00CB40C4" w:rsidRDefault="00FE3261"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BILLTYPE&gt;AC02&lt;/BILLTYPE&gt;</w:t>
      </w:r>
    </w:p>
    <w:p w14:paraId="25CD6A0E" w14:textId="77777777" w:rsidR="00FE3261" w:rsidRPr="00CB40C4" w:rsidRDefault="00FE3261"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ISCIB&gt;Y&lt;/ISCIB&gt;</w:t>
      </w:r>
    </w:p>
    <w:p w14:paraId="546A51C8" w14:textId="77777777" w:rsidR="00FE3261" w:rsidRPr="00CB40C4" w:rsidRDefault="00FE3261"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ACCTTO&gt;</w:t>
      </w:r>
    </w:p>
    <w:p w14:paraId="0DD0566D" w14:textId="77777777" w:rsidR="00FE3261" w:rsidRPr="00CB40C4" w:rsidRDefault="00FE3261"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ACCTID&gt;117010101400120757&lt;/ACCTID&gt;</w:t>
      </w:r>
    </w:p>
    <w:p w14:paraId="0C90553D" w14:textId="77777777" w:rsidR="00FE3261" w:rsidRPr="00CB40C4" w:rsidRDefault="00FE3261"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NAME&gt;test&lt;/NAME&gt;</w:t>
      </w:r>
    </w:p>
    <w:p w14:paraId="1822BD22" w14:textId="77777777" w:rsidR="00FE3261" w:rsidRPr="00CB40C4" w:rsidRDefault="00FE3261"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BANKNUM&gt;309391000095&lt;/BANKNUM&gt;</w:t>
      </w:r>
    </w:p>
    <w:p w14:paraId="07BE8F22" w14:textId="77777777" w:rsidR="00FE3261" w:rsidRPr="00CB40C4" w:rsidRDefault="00FE3261"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ACCTTO&gt;</w:t>
      </w:r>
    </w:p>
    <w:p w14:paraId="3485AD4C" w14:textId="77777777" w:rsidR="00FE3261" w:rsidRPr="00CB40C4" w:rsidRDefault="00FE3261"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hint="eastAsia"/>
          <w:sz w:val="21"/>
          <w:szCs w:val="21"/>
        </w:rPr>
        <w:t xml:space="preserve">                &lt;MEMO&gt;质押申请出质人备注&lt;/MEMO&gt;</w:t>
      </w:r>
    </w:p>
    <w:p w14:paraId="0755FAF4" w14:textId="77777777" w:rsidR="00FE3261" w:rsidRPr="00CB40C4" w:rsidRDefault="00FE3261"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CONTENT&gt;</w:t>
      </w:r>
    </w:p>
    <w:p w14:paraId="08891AEA" w14:textId="77777777" w:rsidR="00FE3261" w:rsidRPr="00CB40C4" w:rsidRDefault="00FE3261"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INDX&gt;1&lt;/INDX&gt;</w:t>
      </w:r>
    </w:p>
    <w:p w14:paraId="0EDA464C" w14:textId="77777777" w:rsidR="00FE3261" w:rsidRPr="00CB40C4" w:rsidRDefault="00FE3261"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BILLCODE&gt;100293847500000020120507154253&lt;/BILLCODE&gt;</w:t>
      </w:r>
    </w:p>
    <w:p w14:paraId="66C7896E" w14:textId="77777777" w:rsidR="00FE3261" w:rsidRPr="00CB40C4" w:rsidRDefault="00FE3261"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BILLAMT&gt;2222&lt;/BILLAMT&gt;</w:t>
      </w:r>
    </w:p>
    <w:p w14:paraId="0FF0272B" w14:textId="77777777" w:rsidR="00FE3261" w:rsidRPr="00CB40C4" w:rsidRDefault="00FE3261"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CONTENT&gt;</w:t>
      </w:r>
    </w:p>
    <w:p w14:paraId="0B1B46CF" w14:textId="77777777" w:rsidR="00FE3261" w:rsidRPr="00CB40C4" w:rsidRDefault="00FE3261"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lastRenderedPageBreak/>
        <w:t xml:space="preserve">            &lt;/RQBODY&gt;</w:t>
      </w:r>
    </w:p>
    <w:p w14:paraId="307830CB" w14:textId="77777777" w:rsidR="00FE3261" w:rsidRPr="00CB40C4" w:rsidRDefault="00FE3261"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EBIMPAWNTRNRQ&gt;</w:t>
      </w:r>
    </w:p>
    <w:p w14:paraId="0DF49B10" w14:textId="77777777" w:rsidR="00FE3261" w:rsidRPr="00CB40C4" w:rsidRDefault="00FE3261"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ECURITIES_MSGSRQV1&gt;</w:t>
      </w:r>
    </w:p>
    <w:p w14:paraId="7BED7AF1" w14:textId="77777777" w:rsidR="005431E8" w:rsidRDefault="00FE3261"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lt;/FOX&gt;</w:t>
      </w:r>
    </w:p>
    <w:p w14:paraId="6092705A" w14:textId="77777777" w:rsidR="00FE3261" w:rsidRPr="00CB40C4" w:rsidRDefault="00FE3261" w:rsidP="005431E8">
      <w:pPr>
        <w:spacing w:line="120" w:lineRule="auto"/>
        <w:rPr>
          <w:rFonts w:ascii="微软雅黑" w:eastAsia="微软雅黑" w:hAnsi="微软雅黑"/>
          <w:color w:val="0000FF"/>
          <w:sz w:val="21"/>
          <w:szCs w:val="21"/>
        </w:rPr>
      </w:pPr>
      <w:r w:rsidRPr="00CB40C4">
        <w:rPr>
          <w:rFonts w:ascii="微软雅黑" w:eastAsia="微软雅黑" w:hAnsi="微软雅黑" w:hint="eastAsia"/>
          <w:color w:val="0000FF"/>
          <w:sz w:val="21"/>
          <w:szCs w:val="21"/>
        </w:rPr>
        <w:t>响应报文1：</w:t>
      </w:r>
    </w:p>
    <w:p w14:paraId="6CED0FD3" w14:textId="77777777" w:rsidR="00FE3261" w:rsidRPr="00CB40C4" w:rsidRDefault="00FE3261"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lt;FOX&gt;</w:t>
      </w:r>
    </w:p>
    <w:p w14:paraId="5D84F767" w14:textId="77777777" w:rsidR="00FE3261" w:rsidRPr="00CB40C4" w:rsidRDefault="00FE3261"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IGNONMSGSRSV1&gt;</w:t>
      </w:r>
    </w:p>
    <w:p w14:paraId="51141E08" w14:textId="77777777" w:rsidR="00FE3261" w:rsidRPr="00CB40C4" w:rsidRDefault="00FE3261"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ONRS&gt;</w:t>
      </w:r>
    </w:p>
    <w:p w14:paraId="0BD0FD2A" w14:textId="77777777" w:rsidR="00FE3261" w:rsidRPr="00CB40C4" w:rsidRDefault="00FE3261"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TATUS&gt;</w:t>
      </w:r>
    </w:p>
    <w:p w14:paraId="6B8CE914" w14:textId="77777777" w:rsidR="00FE3261" w:rsidRPr="00CB40C4" w:rsidRDefault="00FE3261"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CODE&gt;0&lt;/CODE&gt;</w:t>
      </w:r>
    </w:p>
    <w:p w14:paraId="17D6A6A5" w14:textId="77777777" w:rsidR="00FE3261" w:rsidRPr="00CB40C4" w:rsidRDefault="00FE3261"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EVERITY&gt;INFO&lt;/SEVERITY&gt;</w:t>
      </w:r>
    </w:p>
    <w:p w14:paraId="20C3BD84" w14:textId="77777777" w:rsidR="00FE3261" w:rsidRPr="00CB40C4" w:rsidRDefault="00FE3261"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TATUS&gt;</w:t>
      </w:r>
    </w:p>
    <w:p w14:paraId="104A45ED" w14:textId="77777777" w:rsidR="00FE3261" w:rsidRPr="00CB40C4" w:rsidRDefault="00FE3261"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DTSERVER&gt;2012-05-11 08:34:40&lt;/DTSERVER&gt;</w:t>
      </w:r>
    </w:p>
    <w:p w14:paraId="0C6947D4" w14:textId="77777777" w:rsidR="00FE3261" w:rsidRPr="00CB40C4" w:rsidRDefault="00FE3261"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ONRS&gt;</w:t>
      </w:r>
    </w:p>
    <w:p w14:paraId="3DF5425E" w14:textId="77777777" w:rsidR="00FE3261" w:rsidRPr="00CB40C4" w:rsidRDefault="00FE3261"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IGNONMSGSRSV1&gt;</w:t>
      </w:r>
    </w:p>
    <w:p w14:paraId="04FFEC64" w14:textId="77777777" w:rsidR="00FE3261" w:rsidRPr="00CB40C4" w:rsidRDefault="00FE3261"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ECURITIES_MSGSRSV1&gt;</w:t>
      </w:r>
    </w:p>
    <w:p w14:paraId="691C5C71" w14:textId="77777777" w:rsidR="00FE3261" w:rsidRPr="00CB40C4" w:rsidRDefault="00FE3261"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EBIMPAWNTRNRS&gt;</w:t>
      </w:r>
    </w:p>
    <w:p w14:paraId="00134A06" w14:textId="77777777" w:rsidR="00FE3261" w:rsidRPr="00CB40C4" w:rsidRDefault="00FE3261"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TRNUID&gt;20120511cx01&lt;/TRNUID&gt;</w:t>
      </w:r>
    </w:p>
    <w:p w14:paraId="7F0B7C07" w14:textId="77777777" w:rsidR="00FE3261" w:rsidRPr="00CB40C4" w:rsidRDefault="00FE3261"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TATUS&gt;</w:t>
      </w:r>
    </w:p>
    <w:p w14:paraId="76A20D0E" w14:textId="77777777" w:rsidR="00FE3261" w:rsidRPr="00CB40C4" w:rsidRDefault="00FE3261"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CODE&gt;0&lt;/CODE&gt;</w:t>
      </w:r>
    </w:p>
    <w:p w14:paraId="41DBCAF2" w14:textId="77777777" w:rsidR="00FE3261" w:rsidRPr="00CB40C4" w:rsidRDefault="00FE3261"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EVERITY&gt;INFO&lt;/SEVERITY&gt;</w:t>
      </w:r>
    </w:p>
    <w:p w14:paraId="28057F4E" w14:textId="77777777" w:rsidR="00FE3261" w:rsidRPr="00CB40C4" w:rsidRDefault="00FE3261"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hint="eastAsia"/>
          <w:sz w:val="21"/>
          <w:szCs w:val="21"/>
        </w:rPr>
        <w:t xml:space="preserve">                &lt;MESSAGE&gt;处理成功！&lt;/MESSAGE&gt;</w:t>
      </w:r>
    </w:p>
    <w:p w14:paraId="75F1A18F" w14:textId="77777777" w:rsidR="00FE3261" w:rsidRPr="00CB40C4" w:rsidRDefault="00FE3261"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lastRenderedPageBreak/>
        <w:t xml:space="preserve">            &lt;/STATUS&gt;</w:t>
      </w:r>
    </w:p>
    <w:p w14:paraId="51CFDD10" w14:textId="77777777" w:rsidR="00FE3261" w:rsidRPr="00CB40C4" w:rsidRDefault="00FE3261"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RSBODY&gt;</w:t>
      </w:r>
    </w:p>
    <w:p w14:paraId="2E60A13B" w14:textId="77777777" w:rsidR="00FE3261" w:rsidRPr="00CB40C4" w:rsidRDefault="00FE3261"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XFERPRCSTS&gt;</w:t>
      </w:r>
    </w:p>
    <w:p w14:paraId="4C1615EC" w14:textId="77777777" w:rsidR="00FE3261" w:rsidRPr="00CB40C4" w:rsidRDefault="00FE3261"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XFERPRCCODE&gt;WAIT_FOR_AUDIT&lt;/XFERPRCCODE&gt;</w:t>
      </w:r>
    </w:p>
    <w:p w14:paraId="0653CF23" w14:textId="77777777" w:rsidR="00FE3261" w:rsidRPr="00CB40C4" w:rsidRDefault="00FE3261"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DTXFERPRC&gt;2012-05-11 08:34:41&lt;/DTXFERPRC&gt;</w:t>
      </w:r>
    </w:p>
    <w:p w14:paraId="583E215E" w14:textId="77777777" w:rsidR="00FE3261" w:rsidRPr="00CB40C4" w:rsidRDefault="00FE3261"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hint="eastAsia"/>
          <w:sz w:val="21"/>
          <w:szCs w:val="21"/>
        </w:rPr>
        <w:t xml:space="preserve">                    &lt;MESSAGE&gt;已提交银行审核&lt;/MESSAGE&gt;</w:t>
      </w:r>
    </w:p>
    <w:p w14:paraId="62930111" w14:textId="77777777" w:rsidR="00FE3261" w:rsidRPr="00CB40C4" w:rsidRDefault="00FE3261"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XFERPRCSTS&gt;</w:t>
      </w:r>
    </w:p>
    <w:p w14:paraId="3C9CD4EC" w14:textId="77777777" w:rsidR="00FE3261" w:rsidRPr="00CB40C4" w:rsidRDefault="00FE3261"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RSBODY&gt;</w:t>
      </w:r>
    </w:p>
    <w:p w14:paraId="67A14337" w14:textId="77777777" w:rsidR="00FE3261" w:rsidRPr="00CB40C4" w:rsidRDefault="00FE3261"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EBIMPAWNTRNRS&gt;</w:t>
      </w:r>
    </w:p>
    <w:p w14:paraId="309C7AE2" w14:textId="77777777" w:rsidR="00FE3261" w:rsidRPr="00CB40C4" w:rsidRDefault="00FE3261"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ECURITIES_MSGSRSV1&gt;</w:t>
      </w:r>
    </w:p>
    <w:p w14:paraId="7E230B23" w14:textId="77777777" w:rsidR="005431E8" w:rsidRDefault="00FE3261"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lt;/FOX&gt;</w:t>
      </w:r>
    </w:p>
    <w:p w14:paraId="216F3228" w14:textId="77777777" w:rsidR="00FE3261" w:rsidRPr="00CB40C4" w:rsidRDefault="00FE3261" w:rsidP="005431E8">
      <w:pPr>
        <w:spacing w:line="120" w:lineRule="auto"/>
        <w:rPr>
          <w:rFonts w:ascii="微软雅黑" w:eastAsia="微软雅黑" w:hAnsi="微软雅黑"/>
          <w:color w:val="FF0000"/>
          <w:sz w:val="21"/>
          <w:szCs w:val="21"/>
        </w:rPr>
      </w:pPr>
      <w:r w:rsidRPr="00CB40C4">
        <w:rPr>
          <w:rFonts w:ascii="微软雅黑" w:eastAsia="微软雅黑" w:hAnsi="微软雅黑" w:hint="eastAsia"/>
          <w:color w:val="FF0000"/>
          <w:sz w:val="21"/>
          <w:szCs w:val="21"/>
        </w:rPr>
        <w:t>请求报文2：</w:t>
      </w:r>
    </w:p>
    <w:p w14:paraId="41E3E67F" w14:textId="77777777" w:rsidR="00FE3261" w:rsidRPr="00CB40C4" w:rsidRDefault="00FE3261"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lt;?xml version="1.0" encoding="GBK" standalone="yes"?&gt;</w:t>
      </w:r>
    </w:p>
    <w:p w14:paraId="5F0E784B" w14:textId="77777777" w:rsidR="00FE3261" w:rsidRPr="00CB40C4" w:rsidRDefault="00FE3261"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lt;FOX&gt;</w:t>
      </w:r>
    </w:p>
    <w:p w14:paraId="4929AD23" w14:textId="77777777" w:rsidR="00FE3261" w:rsidRPr="00CB40C4" w:rsidRDefault="00FE3261"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IGNONMSGSRQV1&gt;</w:t>
      </w:r>
    </w:p>
    <w:p w14:paraId="5EE3F406" w14:textId="77777777" w:rsidR="00FE3261" w:rsidRPr="00CB40C4" w:rsidRDefault="00FE3261"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ONRQ&gt;</w:t>
      </w:r>
    </w:p>
    <w:p w14:paraId="6A1581FD" w14:textId="77777777" w:rsidR="00FE3261" w:rsidRPr="00CB40C4" w:rsidRDefault="00FE3261"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DTCLIENT&gt;2011-04-02 15:20:24&lt;/DTCLIENT&gt;</w:t>
      </w:r>
    </w:p>
    <w:p w14:paraId="5628B1C2" w14:textId="77777777" w:rsidR="00FE3261" w:rsidRPr="00CB40C4" w:rsidRDefault="00FE3261"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CID&gt;3200185849&lt;/CID&gt;</w:t>
      </w:r>
    </w:p>
    <w:p w14:paraId="72383A10" w14:textId="77777777" w:rsidR="00FE3261" w:rsidRPr="00CB40C4" w:rsidRDefault="00FE3261"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USERID&gt;linx&lt;/USERID&gt;</w:t>
      </w:r>
    </w:p>
    <w:p w14:paraId="721868CD" w14:textId="77777777" w:rsidR="00FE3261" w:rsidRPr="00CB40C4" w:rsidRDefault="00FE3261"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USERPASS&gt;111qqq&lt;/USERPASS&gt;</w:t>
      </w:r>
    </w:p>
    <w:p w14:paraId="2D797D61" w14:textId="77777777" w:rsidR="00FE3261" w:rsidRPr="00CB40C4" w:rsidRDefault="00FE3261"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GENUSERKEY&gt;N&lt;/GENUSERKEY&gt;</w:t>
      </w:r>
    </w:p>
    <w:p w14:paraId="28CBC449" w14:textId="77777777" w:rsidR="00FE3261" w:rsidRPr="00CB40C4" w:rsidRDefault="00FE3261"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LANGUAGE&gt;ZH_CN&lt;/LANGUAGE&gt;</w:t>
      </w:r>
    </w:p>
    <w:p w14:paraId="2C35FA64" w14:textId="77777777" w:rsidR="00FE3261" w:rsidRPr="00CB40C4" w:rsidRDefault="00FE3261"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lastRenderedPageBreak/>
        <w:t xml:space="preserve">            &lt;APPID&gt;XYFIB&lt;/APPID&gt;</w:t>
      </w:r>
    </w:p>
    <w:p w14:paraId="2DD387F3" w14:textId="77777777" w:rsidR="00FE3261" w:rsidRPr="00CB40C4" w:rsidRDefault="00FE3261"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APPVER&gt;1000&lt;/APPVER&gt;</w:t>
      </w:r>
    </w:p>
    <w:p w14:paraId="271342E8" w14:textId="77777777" w:rsidR="00FE3261" w:rsidRPr="00CB40C4" w:rsidRDefault="00FE3261"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ONRQ&gt;</w:t>
      </w:r>
    </w:p>
    <w:p w14:paraId="28FA78A7" w14:textId="77777777" w:rsidR="00FE3261" w:rsidRPr="00CB40C4" w:rsidRDefault="00FE3261"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IGNONMSGSRQV1&gt;</w:t>
      </w:r>
    </w:p>
    <w:p w14:paraId="2BF36541" w14:textId="77777777" w:rsidR="00FE3261" w:rsidRPr="00CB40C4" w:rsidRDefault="00FE3261"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ECURITIES_MSGSRQV1&gt;</w:t>
      </w:r>
    </w:p>
    <w:p w14:paraId="33802623" w14:textId="77777777" w:rsidR="00FE3261" w:rsidRPr="00CB40C4" w:rsidRDefault="00FE3261"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EBIMPAWNTRNRQ&gt;</w:t>
      </w:r>
    </w:p>
    <w:p w14:paraId="5643D70B" w14:textId="77777777" w:rsidR="00FE3261" w:rsidRPr="00CB40C4" w:rsidRDefault="00FE3261"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TRNUID&gt;linx-20110406-zysqzysq-001&lt;/TRNUID&gt;</w:t>
      </w:r>
    </w:p>
    <w:p w14:paraId="039DA208" w14:textId="77777777" w:rsidR="00FE3261" w:rsidRPr="00CB40C4" w:rsidRDefault="00FE3261"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RQBODY&gt;</w:t>
      </w:r>
    </w:p>
    <w:p w14:paraId="515DC8FF" w14:textId="77777777" w:rsidR="00FE3261" w:rsidRPr="00CB40C4" w:rsidRDefault="00FE3261"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TOTALCOUNT&gt;1&lt;/TOTALCOUNT&gt;</w:t>
      </w:r>
    </w:p>
    <w:p w14:paraId="15F4D267" w14:textId="77777777" w:rsidR="00FE3261" w:rsidRPr="00CB40C4" w:rsidRDefault="00FE3261"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TOTALAMT&gt;100&lt;/TOTALAMT&gt;</w:t>
      </w:r>
    </w:p>
    <w:p w14:paraId="6C38853E" w14:textId="77777777" w:rsidR="00FE3261" w:rsidRPr="00CB40C4" w:rsidRDefault="00FE3261"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APPDATE&gt;2011-04-03&lt;/APPDATE&gt;</w:t>
      </w:r>
    </w:p>
    <w:p w14:paraId="4F5C94D5" w14:textId="77777777" w:rsidR="00FE3261" w:rsidRPr="00CB40C4" w:rsidRDefault="00FE3261"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ACCTFROM&gt;</w:t>
      </w:r>
    </w:p>
    <w:p w14:paraId="2DC68C37" w14:textId="77777777" w:rsidR="00FE3261" w:rsidRPr="00CB40C4" w:rsidRDefault="00FE3261"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ACCTID&gt;321060100100013067&lt;/ACCTID&gt;</w:t>
      </w:r>
    </w:p>
    <w:p w14:paraId="34FDF5D8" w14:textId="77777777" w:rsidR="00FE3261" w:rsidRPr="00CB40C4" w:rsidRDefault="00FE3261"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ACCTFROM&gt;</w:t>
      </w:r>
    </w:p>
    <w:p w14:paraId="0DCD2D79" w14:textId="77777777" w:rsidR="00FE3261" w:rsidRPr="00CB40C4" w:rsidRDefault="00FE3261"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BILLTYPE&gt;AC02&lt;/BILLTYPE&gt;</w:t>
      </w:r>
    </w:p>
    <w:p w14:paraId="135631CF" w14:textId="77777777" w:rsidR="00FE3261" w:rsidRPr="00CB40C4" w:rsidRDefault="00FE3261"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ISCIB&gt;Y&lt;/ISCIB&gt;</w:t>
      </w:r>
    </w:p>
    <w:p w14:paraId="6CC1842D" w14:textId="77777777" w:rsidR="00FE3261" w:rsidRPr="00CB40C4" w:rsidRDefault="00FE3261"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ACCTTO&gt;</w:t>
      </w:r>
    </w:p>
    <w:p w14:paraId="56F8921B" w14:textId="77777777" w:rsidR="00FE3261" w:rsidRPr="00CB40C4" w:rsidRDefault="00FE3261"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ACCTID&gt;0&lt;/ACCTID&gt;</w:t>
      </w:r>
    </w:p>
    <w:p w14:paraId="1909F50C" w14:textId="77777777" w:rsidR="00FE3261" w:rsidRPr="00CB40C4" w:rsidRDefault="00FE3261"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NAME&gt;兴业总行营业部&lt;/NAME&gt;</w:t>
      </w:r>
    </w:p>
    <w:p w14:paraId="2E0A7BAB" w14:textId="77777777" w:rsidR="00FE3261" w:rsidRPr="00CB40C4" w:rsidRDefault="00FE3261"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BANKNUM&gt;309391000095&lt;/BANKNUM&gt;</w:t>
      </w:r>
    </w:p>
    <w:p w14:paraId="63370C56" w14:textId="77777777" w:rsidR="00FE3261" w:rsidRPr="00CB40C4" w:rsidRDefault="00FE3261"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ACCTTO&gt;</w:t>
      </w:r>
    </w:p>
    <w:p w14:paraId="51E12871" w14:textId="77777777" w:rsidR="00FE3261" w:rsidRPr="00CB40C4" w:rsidRDefault="00FE3261"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MEMO&gt;出质人备注&lt;/MEMO&gt;</w:t>
      </w:r>
    </w:p>
    <w:p w14:paraId="45D951CA" w14:textId="77777777" w:rsidR="00FE3261" w:rsidRPr="00CB40C4" w:rsidRDefault="00FE3261"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lastRenderedPageBreak/>
        <w:t xml:space="preserve">                &lt;CONTENT&gt;</w:t>
      </w:r>
    </w:p>
    <w:p w14:paraId="3D238AF3" w14:textId="77777777" w:rsidR="00FE3261" w:rsidRPr="00CB40C4" w:rsidRDefault="00FE3261"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INDX&gt;1&lt;/INDX&gt;</w:t>
      </w:r>
    </w:p>
    <w:p w14:paraId="17965A95" w14:textId="77777777" w:rsidR="00FE3261" w:rsidRPr="00CB40C4" w:rsidRDefault="00FE3261"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BILLCODE&gt;230939100009520110401000899937&lt;/BILLCODE&gt;</w:t>
      </w:r>
    </w:p>
    <w:p w14:paraId="7E1DB27C" w14:textId="77777777" w:rsidR="00FE3261" w:rsidRPr="00CB40C4" w:rsidRDefault="00FE3261"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BILLAMT&gt;1000&lt;/BILLAMT&gt;</w:t>
      </w:r>
    </w:p>
    <w:p w14:paraId="54552D44" w14:textId="77777777" w:rsidR="00FE3261" w:rsidRPr="00CB40C4" w:rsidRDefault="00FE3261"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CONTENT&gt;</w:t>
      </w:r>
    </w:p>
    <w:p w14:paraId="62B66B08" w14:textId="77777777" w:rsidR="00FE3261" w:rsidRPr="00CB40C4" w:rsidRDefault="00FE3261"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RQBODY&gt;</w:t>
      </w:r>
    </w:p>
    <w:p w14:paraId="0B35103D" w14:textId="77777777" w:rsidR="00FE3261" w:rsidRPr="00CB40C4" w:rsidRDefault="00FE3261"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EBIMPAWNTRNRQ&gt;</w:t>
      </w:r>
    </w:p>
    <w:p w14:paraId="0DBCB115" w14:textId="77777777" w:rsidR="00FE3261" w:rsidRPr="00CB40C4" w:rsidRDefault="00FE3261"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ECURITIES_MSGSRQV1&gt;</w:t>
      </w:r>
    </w:p>
    <w:p w14:paraId="1AE21998" w14:textId="77777777" w:rsidR="00FE3261" w:rsidRPr="00CB40C4" w:rsidRDefault="00FE3261"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lt;/FOX&gt;</w:t>
      </w:r>
    </w:p>
    <w:p w14:paraId="6EFCA113" w14:textId="77777777" w:rsidR="00FE3261" w:rsidRPr="00CB40C4" w:rsidRDefault="00FE3261" w:rsidP="00AB279F">
      <w:pPr>
        <w:spacing w:line="120" w:lineRule="auto"/>
        <w:rPr>
          <w:rFonts w:ascii="微软雅黑" w:eastAsia="微软雅黑" w:hAnsi="微软雅黑"/>
          <w:color w:val="FF0000"/>
          <w:sz w:val="21"/>
          <w:szCs w:val="21"/>
        </w:rPr>
      </w:pPr>
      <w:r w:rsidRPr="00CB40C4">
        <w:rPr>
          <w:rFonts w:ascii="微软雅黑" w:eastAsia="微软雅黑" w:hAnsi="微软雅黑" w:hint="eastAsia"/>
          <w:color w:val="FF0000"/>
          <w:sz w:val="21"/>
          <w:szCs w:val="21"/>
        </w:rPr>
        <w:t>响应报文2：</w:t>
      </w:r>
    </w:p>
    <w:p w14:paraId="6CBC5354" w14:textId="77777777" w:rsidR="00FE3261" w:rsidRPr="00CB40C4" w:rsidRDefault="00FE3261"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lt;FOX&gt;</w:t>
      </w:r>
    </w:p>
    <w:p w14:paraId="0FD5C06B" w14:textId="77777777" w:rsidR="00FE3261" w:rsidRPr="00CB40C4" w:rsidRDefault="00FE3261"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IGNONMSGSRSV1&gt;</w:t>
      </w:r>
    </w:p>
    <w:p w14:paraId="164388F0" w14:textId="77777777" w:rsidR="00FE3261" w:rsidRPr="00CB40C4" w:rsidRDefault="00FE3261"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ONRS&gt;</w:t>
      </w:r>
    </w:p>
    <w:p w14:paraId="37E91E47" w14:textId="77777777" w:rsidR="00FE3261" w:rsidRPr="00CB40C4" w:rsidRDefault="00FE3261"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TATUS&gt;</w:t>
      </w:r>
    </w:p>
    <w:p w14:paraId="053B6163" w14:textId="77777777" w:rsidR="00FE3261" w:rsidRPr="00CB40C4" w:rsidRDefault="00FE3261"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CODE&gt;0&lt;/CODE&gt;</w:t>
      </w:r>
    </w:p>
    <w:p w14:paraId="5213D367" w14:textId="77777777" w:rsidR="00FE3261" w:rsidRPr="00CB40C4" w:rsidRDefault="00FE3261"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EVERITY&gt;INFO&lt;/SEVERITY&gt;</w:t>
      </w:r>
    </w:p>
    <w:p w14:paraId="5DA1F859" w14:textId="77777777" w:rsidR="00FE3261" w:rsidRPr="00CB40C4" w:rsidRDefault="00FE3261"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TATUS&gt;</w:t>
      </w:r>
    </w:p>
    <w:p w14:paraId="29C157AF" w14:textId="77777777" w:rsidR="00FE3261" w:rsidRPr="00CB40C4" w:rsidRDefault="00FE3261"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DTSERVER&gt;2011-04-06 10:12:28&lt;/DTSERVER&gt;</w:t>
      </w:r>
    </w:p>
    <w:p w14:paraId="794D96E2" w14:textId="77777777" w:rsidR="00FE3261" w:rsidRPr="00CB40C4" w:rsidRDefault="00FE3261"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ONRS&gt;</w:t>
      </w:r>
    </w:p>
    <w:p w14:paraId="30A252CA" w14:textId="77777777" w:rsidR="00FE3261" w:rsidRPr="00CB40C4" w:rsidRDefault="00FE3261"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IGNONMSGSRSV1&gt;</w:t>
      </w:r>
    </w:p>
    <w:p w14:paraId="5E4EDE6E" w14:textId="77777777" w:rsidR="00FE3261" w:rsidRPr="00CB40C4" w:rsidRDefault="00FE3261"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ECURITIES_MSGSRSV1&gt;</w:t>
      </w:r>
    </w:p>
    <w:p w14:paraId="12B81401" w14:textId="77777777" w:rsidR="00FE3261" w:rsidRPr="00CB40C4" w:rsidRDefault="00FE3261"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lastRenderedPageBreak/>
        <w:t xml:space="preserve">        &lt;EBIMPAWNTRNRS&gt;</w:t>
      </w:r>
    </w:p>
    <w:p w14:paraId="3AE42F5F" w14:textId="77777777" w:rsidR="00FE3261" w:rsidRPr="00CB40C4" w:rsidRDefault="00FE3261"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TRNUID&gt;linx-20110406-zysqzysq-001&lt;/TRNUID&gt;</w:t>
      </w:r>
    </w:p>
    <w:p w14:paraId="5EFA3483" w14:textId="77777777" w:rsidR="00FE3261" w:rsidRPr="00CB40C4" w:rsidRDefault="00FE3261"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TATUS&gt;</w:t>
      </w:r>
    </w:p>
    <w:p w14:paraId="3FBD8019" w14:textId="77777777" w:rsidR="00FE3261" w:rsidRPr="00CB40C4" w:rsidRDefault="00FE3261"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CODE&gt;51027&lt;/CODE&gt;</w:t>
      </w:r>
    </w:p>
    <w:p w14:paraId="63E8183F" w14:textId="77777777" w:rsidR="00FE3261" w:rsidRPr="00CB40C4" w:rsidRDefault="00FE3261"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EVERITY&gt;ERROR&lt;/SEVERITY&gt;</w:t>
      </w:r>
    </w:p>
    <w:p w14:paraId="59F70892" w14:textId="77777777" w:rsidR="00FE3261" w:rsidRPr="00CB40C4" w:rsidRDefault="00FE3261"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lt;MESSAGE&gt;对不起，报文中总金额或总笔数与实际数据不符[003-0108]&lt;/MESSAGE&gt;</w:t>
      </w:r>
    </w:p>
    <w:p w14:paraId="7510A127" w14:textId="77777777" w:rsidR="00FE3261" w:rsidRPr="00CB40C4" w:rsidRDefault="00FE3261"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TATUS&gt;</w:t>
      </w:r>
    </w:p>
    <w:p w14:paraId="1A034663" w14:textId="77777777" w:rsidR="00FE3261" w:rsidRPr="00CB40C4" w:rsidRDefault="00FE3261"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EBIMPAWNTRNRS&gt;</w:t>
      </w:r>
    </w:p>
    <w:p w14:paraId="0AB00921" w14:textId="77777777" w:rsidR="00FE3261" w:rsidRPr="00CB40C4" w:rsidRDefault="00FE3261"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ECURITIES_MSGSRSV1&gt;</w:t>
      </w:r>
    </w:p>
    <w:p w14:paraId="1E5ADD34" w14:textId="77777777" w:rsidR="00FE3261" w:rsidRPr="00CB40C4" w:rsidRDefault="00FE3261"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lt;/FOX&gt;</w:t>
      </w:r>
    </w:p>
    <w:p w14:paraId="1EE4DFCC" w14:textId="77777777" w:rsidR="00FE3261" w:rsidRPr="00CB40C4" w:rsidRDefault="00FE3261" w:rsidP="00AB279F">
      <w:pPr>
        <w:pStyle w:val="405"/>
        <w:spacing w:line="120" w:lineRule="auto"/>
        <w:rPr>
          <w:rFonts w:ascii="微软雅黑" w:eastAsia="微软雅黑" w:hAnsi="微软雅黑"/>
        </w:rPr>
      </w:pPr>
      <w:r w:rsidRPr="00CB40C4">
        <w:rPr>
          <w:rFonts w:ascii="微软雅黑" w:eastAsia="微软雅黑" w:hAnsi="微软雅黑" w:hint="eastAsia"/>
        </w:rPr>
        <w:t>质押解除申请</w:t>
      </w:r>
    </w:p>
    <w:p w14:paraId="4D6A48A9" w14:textId="77777777" w:rsidR="00FE3261" w:rsidRPr="00CB40C4" w:rsidRDefault="00FE3261" w:rsidP="00AB279F">
      <w:pPr>
        <w:pStyle w:val="5"/>
        <w:spacing w:line="120" w:lineRule="auto"/>
        <w:rPr>
          <w:rFonts w:ascii="微软雅黑" w:eastAsia="微软雅黑" w:hAnsi="微软雅黑"/>
        </w:rPr>
      </w:pPr>
      <w:r w:rsidRPr="00CB40C4">
        <w:rPr>
          <w:rFonts w:ascii="微软雅黑" w:eastAsia="微软雅黑" w:hAnsi="微软雅黑" w:hint="eastAsia"/>
        </w:rPr>
        <w:t>业务说明和业务规则</w:t>
      </w:r>
    </w:p>
    <w:p w14:paraId="0172540A" w14:textId="77777777" w:rsidR="00FE3261" w:rsidRPr="00CB40C4" w:rsidRDefault="00FE3261" w:rsidP="00AB279F">
      <w:pPr>
        <w:spacing w:line="120" w:lineRule="auto"/>
        <w:rPr>
          <w:rFonts w:ascii="微软雅黑" w:eastAsia="微软雅黑" w:hAnsi="微软雅黑"/>
          <w:kern w:val="0"/>
          <w:sz w:val="21"/>
          <w:szCs w:val="21"/>
        </w:rPr>
      </w:pPr>
      <w:r w:rsidRPr="00CB40C4">
        <w:rPr>
          <w:rFonts w:ascii="微软雅黑" w:eastAsia="微软雅黑" w:hAnsi="微软雅黑" w:hint="eastAsia"/>
          <w:kern w:val="0"/>
          <w:sz w:val="21"/>
          <w:szCs w:val="21"/>
        </w:rPr>
        <w:t>实现银企直联用户生成票据质押解除指令的功能</w:t>
      </w:r>
      <w:r w:rsidRPr="00CB40C4">
        <w:rPr>
          <w:rFonts w:ascii="微软雅黑" w:eastAsia="微软雅黑" w:hAnsi="微软雅黑"/>
          <w:kern w:val="0"/>
          <w:sz w:val="21"/>
          <w:szCs w:val="21"/>
        </w:rPr>
        <w:t>.</w:t>
      </w:r>
    </w:p>
    <w:p w14:paraId="1A0EB28A" w14:textId="77777777" w:rsidR="00FE3261" w:rsidRPr="00CB40C4" w:rsidRDefault="00FE3261" w:rsidP="00AB279F">
      <w:pPr>
        <w:spacing w:line="120" w:lineRule="auto"/>
        <w:rPr>
          <w:rFonts w:ascii="微软雅黑" w:eastAsia="微软雅黑" w:hAnsi="微软雅黑"/>
          <w:kern w:val="0"/>
          <w:sz w:val="21"/>
          <w:szCs w:val="21"/>
        </w:rPr>
      </w:pPr>
      <w:r w:rsidRPr="00CB40C4">
        <w:rPr>
          <w:rFonts w:ascii="微软雅黑" w:eastAsia="微软雅黑" w:hAnsi="微软雅黑" w:hint="eastAsia"/>
          <w:kern w:val="0"/>
          <w:sz w:val="21"/>
          <w:szCs w:val="21"/>
        </w:rPr>
        <w:t>系统对证书合法性进行验证；</w:t>
      </w:r>
    </w:p>
    <w:p w14:paraId="40E426BC" w14:textId="77777777" w:rsidR="00FE3261" w:rsidRPr="00CB40C4" w:rsidRDefault="00FE3261" w:rsidP="00AB279F">
      <w:pPr>
        <w:spacing w:line="120" w:lineRule="auto"/>
        <w:rPr>
          <w:rFonts w:ascii="微软雅黑" w:eastAsia="微软雅黑" w:hAnsi="微软雅黑"/>
          <w:kern w:val="0"/>
          <w:sz w:val="21"/>
          <w:szCs w:val="21"/>
        </w:rPr>
      </w:pPr>
      <w:r w:rsidRPr="00CB40C4">
        <w:rPr>
          <w:rFonts w:ascii="微软雅黑" w:eastAsia="微软雅黑" w:hAnsi="微软雅黑" w:hint="eastAsia"/>
          <w:kern w:val="0"/>
          <w:sz w:val="21"/>
          <w:szCs w:val="21"/>
        </w:rPr>
        <w:t>系统对操作账户是否开通电子票据业务权限进行验证；</w:t>
      </w:r>
    </w:p>
    <w:p w14:paraId="0BAECE08" w14:textId="77777777" w:rsidR="00FE3261" w:rsidRPr="00CB40C4" w:rsidRDefault="00FE3261" w:rsidP="00AB279F">
      <w:pPr>
        <w:spacing w:line="120" w:lineRule="auto"/>
        <w:rPr>
          <w:rFonts w:ascii="微软雅黑" w:eastAsia="微软雅黑" w:hAnsi="微软雅黑"/>
          <w:kern w:val="0"/>
          <w:sz w:val="21"/>
          <w:szCs w:val="21"/>
        </w:rPr>
      </w:pPr>
      <w:r w:rsidRPr="00CB40C4">
        <w:rPr>
          <w:rFonts w:ascii="微软雅黑" w:eastAsia="微软雅黑" w:hAnsi="微软雅黑" w:hint="eastAsia"/>
          <w:kern w:val="0"/>
          <w:sz w:val="21"/>
          <w:szCs w:val="21"/>
        </w:rPr>
        <w:t>系统根据输入的账户代号取客户的核心客户号，并发送商票系统查询；</w:t>
      </w:r>
    </w:p>
    <w:p w14:paraId="4C22CEE4" w14:textId="77777777" w:rsidR="00FE3261" w:rsidRPr="00CB40C4" w:rsidRDefault="00FE3261" w:rsidP="00AB279F">
      <w:pPr>
        <w:spacing w:line="120" w:lineRule="auto"/>
        <w:rPr>
          <w:rFonts w:ascii="微软雅黑" w:eastAsia="微软雅黑" w:hAnsi="微软雅黑" w:cs="宋体"/>
          <w:color w:val="000000"/>
          <w:kern w:val="0"/>
          <w:sz w:val="21"/>
          <w:szCs w:val="21"/>
        </w:rPr>
      </w:pPr>
      <w:r w:rsidRPr="00CB40C4">
        <w:rPr>
          <w:rFonts w:ascii="微软雅黑" w:eastAsia="微软雅黑" w:hAnsi="微软雅黑" w:hint="eastAsia"/>
          <w:sz w:val="21"/>
          <w:szCs w:val="21"/>
        </w:rPr>
        <w:t>可单笔、批量操作，批量最多100笔。</w:t>
      </w:r>
    </w:p>
    <w:p w14:paraId="6E67CD54" w14:textId="77777777" w:rsidR="00FE3261" w:rsidRPr="00CB40C4" w:rsidRDefault="00FE3261" w:rsidP="00AB279F">
      <w:pPr>
        <w:spacing w:line="120" w:lineRule="auto"/>
        <w:rPr>
          <w:rFonts w:ascii="微软雅黑" w:eastAsia="微软雅黑" w:hAnsi="微软雅黑"/>
          <w:sz w:val="21"/>
          <w:szCs w:val="21"/>
        </w:rPr>
      </w:pPr>
    </w:p>
    <w:p w14:paraId="1F3CFAD1" w14:textId="77777777" w:rsidR="00FE3261" w:rsidRPr="00CB40C4" w:rsidRDefault="00FE3261" w:rsidP="00AB279F">
      <w:pPr>
        <w:pStyle w:val="5"/>
        <w:spacing w:line="120" w:lineRule="auto"/>
        <w:rPr>
          <w:rFonts w:ascii="微软雅黑" w:eastAsia="微软雅黑" w:hAnsi="微软雅黑"/>
        </w:rPr>
      </w:pPr>
      <w:r w:rsidRPr="00CB40C4">
        <w:rPr>
          <w:rFonts w:ascii="微软雅黑" w:eastAsia="微软雅黑" w:hAnsi="微软雅黑" w:hint="eastAsia"/>
        </w:rPr>
        <w:t>描述与约定</w:t>
      </w:r>
    </w:p>
    <w:p w14:paraId="016EDB9A" w14:textId="77777777" w:rsidR="00FE3261" w:rsidRPr="00CB40C4" w:rsidRDefault="00FE3261" w:rsidP="00AB279F">
      <w:pPr>
        <w:spacing w:line="120" w:lineRule="auto"/>
        <w:rPr>
          <w:rFonts w:ascii="微软雅黑" w:eastAsia="微软雅黑" w:hAnsi="微软雅黑"/>
          <w:kern w:val="0"/>
          <w:sz w:val="21"/>
          <w:szCs w:val="21"/>
        </w:rPr>
      </w:pPr>
      <w:r w:rsidRPr="00CB40C4">
        <w:rPr>
          <w:rFonts w:ascii="微软雅黑" w:eastAsia="微软雅黑" w:hAnsi="微软雅黑" w:hint="eastAsia"/>
          <w:kern w:val="0"/>
          <w:sz w:val="21"/>
          <w:szCs w:val="21"/>
        </w:rPr>
        <w:t>见全局规则说明。</w:t>
      </w:r>
    </w:p>
    <w:p w14:paraId="14EB54DA" w14:textId="77777777" w:rsidR="00FE3261" w:rsidRPr="00CB40C4" w:rsidRDefault="00FE3261" w:rsidP="00AB279F">
      <w:pPr>
        <w:spacing w:line="120" w:lineRule="auto"/>
        <w:ind w:firstLine="480"/>
        <w:rPr>
          <w:rFonts w:ascii="微软雅黑" w:eastAsia="微软雅黑" w:hAnsi="微软雅黑"/>
          <w:sz w:val="21"/>
          <w:szCs w:val="21"/>
        </w:rPr>
      </w:pPr>
    </w:p>
    <w:p w14:paraId="2322E1A0" w14:textId="77777777" w:rsidR="00FE3261" w:rsidRPr="00CB40C4" w:rsidRDefault="00FE3261" w:rsidP="00AB279F">
      <w:pPr>
        <w:pStyle w:val="5"/>
        <w:spacing w:line="120" w:lineRule="auto"/>
        <w:rPr>
          <w:rFonts w:ascii="微软雅黑" w:eastAsia="微软雅黑" w:hAnsi="微软雅黑"/>
        </w:rPr>
      </w:pPr>
      <w:r w:rsidRPr="00CB40C4">
        <w:rPr>
          <w:rFonts w:ascii="微软雅黑" w:eastAsia="微软雅黑" w:hAnsi="微软雅黑" w:hint="eastAsia"/>
        </w:rPr>
        <w:t>请求</w:t>
      </w:r>
      <w:r w:rsidRPr="00CB40C4">
        <w:rPr>
          <w:rFonts w:ascii="微软雅黑" w:eastAsia="微软雅黑" w:hAnsi="微软雅黑"/>
        </w:rPr>
        <w:t xml:space="preserve"> EBIMPAWNCANCLTRNRQ</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27"/>
        <w:gridCol w:w="4322"/>
        <w:gridCol w:w="973"/>
      </w:tblGrid>
      <w:tr w:rsidR="00FE3261" w:rsidRPr="00CB40C4" w14:paraId="01F8E115" w14:textId="77777777" w:rsidTr="000D7F72">
        <w:trPr>
          <w:trHeight w:val="225"/>
        </w:trPr>
        <w:tc>
          <w:tcPr>
            <w:tcW w:w="1893" w:type="pct"/>
          </w:tcPr>
          <w:p w14:paraId="0C367F79" w14:textId="77777777" w:rsidR="00FE3261" w:rsidRPr="00CB40C4" w:rsidRDefault="00FE3261" w:rsidP="00635BBE">
            <w:pPr>
              <w:spacing w:line="120" w:lineRule="auto"/>
              <w:jc w:val="center"/>
              <w:rPr>
                <w:rFonts w:ascii="微软雅黑" w:eastAsia="微软雅黑" w:hAnsi="微软雅黑"/>
                <w:sz w:val="21"/>
                <w:szCs w:val="21"/>
              </w:rPr>
            </w:pPr>
            <w:r w:rsidRPr="00CB40C4">
              <w:rPr>
                <w:rFonts w:ascii="微软雅黑" w:eastAsia="微软雅黑" w:hAnsi="微软雅黑" w:hint="eastAsia"/>
                <w:sz w:val="21"/>
                <w:szCs w:val="21"/>
              </w:rPr>
              <w:t>标记</w:t>
            </w:r>
          </w:p>
        </w:tc>
        <w:tc>
          <w:tcPr>
            <w:tcW w:w="2536" w:type="pct"/>
          </w:tcPr>
          <w:p w14:paraId="21C4F39A" w14:textId="77777777" w:rsidR="00FE3261" w:rsidRPr="00CB40C4" w:rsidRDefault="00FE3261" w:rsidP="00635BBE">
            <w:pPr>
              <w:spacing w:line="120" w:lineRule="auto"/>
              <w:jc w:val="center"/>
              <w:rPr>
                <w:rFonts w:ascii="微软雅黑" w:eastAsia="微软雅黑" w:hAnsi="微软雅黑"/>
                <w:sz w:val="21"/>
                <w:szCs w:val="21"/>
              </w:rPr>
            </w:pPr>
            <w:r w:rsidRPr="00CB40C4">
              <w:rPr>
                <w:rFonts w:ascii="微软雅黑" w:eastAsia="微软雅黑" w:hAnsi="微软雅黑" w:hint="eastAsia"/>
                <w:sz w:val="21"/>
                <w:szCs w:val="21"/>
              </w:rPr>
              <w:t>说明</w:t>
            </w:r>
          </w:p>
        </w:tc>
        <w:tc>
          <w:tcPr>
            <w:tcW w:w="571" w:type="pct"/>
          </w:tcPr>
          <w:p w14:paraId="1BC22457" w14:textId="77777777" w:rsidR="00FE3261" w:rsidRPr="00CB40C4" w:rsidRDefault="00FE3261" w:rsidP="00635BBE">
            <w:pPr>
              <w:spacing w:line="120" w:lineRule="auto"/>
              <w:jc w:val="center"/>
              <w:rPr>
                <w:rFonts w:ascii="微软雅黑" w:eastAsia="微软雅黑" w:hAnsi="微软雅黑"/>
                <w:sz w:val="21"/>
                <w:szCs w:val="21"/>
              </w:rPr>
            </w:pPr>
            <w:r w:rsidRPr="00CB40C4">
              <w:rPr>
                <w:rFonts w:ascii="微软雅黑" w:eastAsia="微软雅黑" w:hAnsi="微软雅黑" w:hint="eastAsia"/>
                <w:sz w:val="21"/>
                <w:szCs w:val="21"/>
              </w:rPr>
              <w:t>备注</w:t>
            </w:r>
          </w:p>
        </w:tc>
      </w:tr>
      <w:tr w:rsidR="00FE3261" w:rsidRPr="00CB40C4" w14:paraId="084B19A3" w14:textId="77777777" w:rsidTr="000D7F72">
        <w:trPr>
          <w:trHeight w:val="225"/>
        </w:trPr>
        <w:tc>
          <w:tcPr>
            <w:tcW w:w="1893" w:type="pct"/>
          </w:tcPr>
          <w:p w14:paraId="43DF98B1" w14:textId="77777777" w:rsidR="00FE3261" w:rsidRPr="00CB40C4" w:rsidRDefault="00FE3261" w:rsidP="00635BBE">
            <w:pPr>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SECURITIES_</w:t>
            </w:r>
            <w:r w:rsidR="00506177" w:rsidRPr="008B5648">
              <w:rPr>
                <w:rFonts w:ascii="微软雅黑" w:eastAsia="微软雅黑" w:hAnsi="微软雅黑"/>
                <w:sz w:val="21"/>
                <w:szCs w:val="21"/>
              </w:rPr>
              <w:t>MSGSRQV</w:t>
            </w:r>
            <w:r w:rsidR="00506177" w:rsidRPr="00CB40C4">
              <w:rPr>
                <w:rFonts w:ascii="微软雅黑" w:eastAsia="微软雅黑" w:hAnsi="微软雅黑"/>
                <w:sz w:val="21"/>
                <w:szCs w:val="21"/>
              </w:rPr>
              <w:t>1</w:t>
            </w:r>
            <w:r w:rsidRPr="00CB40C4">
              <w:rPr>
                <w:rFonts w:ascii="微软雅黑" w:eastAsia="微软雅黑" w:hAnsi="微软雅黑" w:hint="eastAsia"/>
                <w:sz w:val="21"/>
                <w:szCs w:val="21"/>
              </w:rPr>
              <w:t>&gt;</w:t>
            </w:r>
          </w:p>
        </w:tc>
        <w:tc>
          <w:tcPr>
            <w:tcW w:w="2536" w:type="pct"/>
          </w:tcPr>
          <w:p w14:paraId="73F18705"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请求服务指令消息集</w:t>
            </w:r>
          </w:p>
        </w:tc>
        <w:tc>
          <w:tcPr>
            <w:tcW w:w="571" w:type="pct"/>
          </w:tcPr>
          <w:p w14:paraId="13D5B345"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输</w:t>
            </w:r>
          </w:p>
        </w:tc>
      </w:tr>
      <w:tr w:rsidR="00FE3261" w:rsidRPr="00CB40C4" w14:paraId="64676A07" w14:textId="77777777" w:rsidTr="000D7F72">
        <w:trPr>
          <w:trHeight w:val="225"/>
        </w:trPr>
        <w:tc>
          <w:tcPr>
            <w:tcW w:w="1893" w:type="pct"/>
          </w:tcPr>
          <w:p w14:paraId="44234533" w14:textId="77777777" w:rsidR="00FE3261" w:rsidRPr="00CB40C4" w:rsidRDefault="00FE3261" w:rsidP="00635BBE">
            <w:pPr>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EBIMPAWNCANCLTRNRQ</w:t>
            </w:r>
            <w:r w:rsidRPr="00CB40C4">
              <w:rPr>
                <w:rFonts w:ascii="微软雅黑" w:eastAsia="微软雅黑" w:hAnsi="微软雅黑" w:hint="eastAsia"/>
                <w:sz w:val="21"/>
                <w:szCs w:val="21"/>
              </w:rPr>
              <w:t>&gt;</w:t>
            </w:r>
          </w:p>
        </w:tc>
        <w:tc>
          <w:tcPr>
            <w:tcW w:w="2536" w:type="pct"/>
          </w:tcPr>
          <w:p w14:paraId="18229E34"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服务标识</w:t>
            </w:r>
          </w:p>
        </w:tc>
        <w:tc>
          <w:tcPr>
            <w:tcW w:w="571" w:type="pct"/>
          </w:tcPr>
          <w:p w14:paraId="031C0138"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输</w:t>
            </w:r>
          </w:p>
        </w:tc>
      </w:tr>
      <w:tr w:rsidR="00FE3261" w:rsidRPr="00CB40C4" w14:paraId="3EA7DF24" w14:textId="77777777" w:rsidTr="000D7F72">
        <w:trPr>
          <w:trHeight w:val="154"/>
        </w:trPr>
        <w:tc>
          <w:tcPr>
            <w:tcW w:w="1893" w:type="pct"/>
          </w:tcPr>
          <w:p w14:paraId="6E5B8095" w14:textId="77777777" w:rsidR="00FE3261" w:rsidRPr="00CB40C4" w:rsidRDefault="00FE3261" w:rsidP="00635BBE">
            <w:pPr>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TRNUID</w:t>
            </w:r>
            <w:r w:rsidRPr="00CB40C4">
              <w:rPr>
                <w:rFonts w:ascii="微软雅黑" w:eastAsia="微软雅黑" w:hAnsi="微软雅黑" w:hint="eastAsia"/>
                <w:sz w:val="21"/>
                <w:szCs w:val="21"/>
              </w:rPr>
              <w:t>/&gt;</w:t>
            </w:r>
          </w:p>
        </w:tc>
        <w:tc>
          <w:tcPr>
            <w:tcW w:w="2536" w:type="pct"/>
          </w:tcPr>
          <w:p w14:paraId="4760D681"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客户端交易的唯一流水号</w:t>
            </w:r>
          </w:p>
          <w:p w14:paraId="6911EECC"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建议值为YYYYMMDD+序号，最长30位</w:t>
            </w:r>
          </w:p>
        </w:tc>
        <w:tc>
          <w:tcPr>
            <w:tcW w:w="571" w:type="pct"/>
          </w:tcPr>
          <w:p w14:paraId="70030370"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输</w:t>
            </w:r>
          </w:p>
        </w:tc>
      </w:tr>
      <w:tr w:rsidR="00FE3261" w:rsidRPr="00CB40C4" w14:paraId="61FABA59" w14:textId="77777777" w:rsidTr="000D7F72">
        <w:trPr>
          <w:trHeight w:val="225"/>
        </w:trPr>
        <w:tc>
          <w:tcPr>
            <w:tcW w:w="1893" w:type="pct"/>
          </w:tcPr>
          <w:p w14:paraId="492840DE" w14:textId="77777777" w:rsidR="00FE3261" w:rsidRPr="00CB40C4" w:rsidRDefault="00FE3261" w:rsidP="00635BBE">
            <w:pPr>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RQBODY</w:t>
            </w:r>
            <w:r w:rsidRPr="00CB40C4">
              <w:rPr>
                <w:rFonts w:ascii="微软雅黑" w:eastAsia="微软雅黑" w:hAnsi="微软雅黑" w:hint="eastAsia"/>
                <w:sz w:val="21"/>
                <w:szCs w:val="21"/>
              </w:rPr>
              <w:t>&gt;</w:t>
            </w:r>
          </w:p>
        </w:tc>
        <w:tc>
          <w:tcPr>
            <w:tcW w:w="2536" w:type="pct"/>
          </w:tcPr>
          <w:p w14:paraId="284D67DB"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消息报文体</w:t>
            </w:r>
          </w:p>
        </w:tc>
        <w:tc>
          <w:tcPr>
            <w:tcW w:w="571" w:type="pct"/>
          </w:tcPr>
          <w:p w14:paraId="3C9602EB"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输</w:t>
            </w:r>
          </w:p>
        </w:tc>
      </w:tr>
      <w:tr w:rsidR="00FE3261" w:rsidRPr="00CB40C4" w14:paraId="4439A5C3" w14:textId="77777777" w:rsidTr="000D7F72">
        <w:trPr>
          <w:trHeight w:val="225"/>
        </w:trPr>
        <w:tc>
          <w:tcPr>
            <w:tcW w:w="1893" w:type="pct"/>
          </w:tcPr>
          <w:p w14:paraId="6ACBE563" w14:textId="77777777" w:rsidR="00FE3261" w:rsidRPr="00CB40C4" w:rsidRDefault="00FE3261" w:rsidP="00635BBE">
            <w:pPr>
              <w:jc w:val="right"/>
              <w:rPr>
                <w:rFonts w:ascii="微软雅黑" w:eastAsia="微软雅黑" w:hAnsi="微软雅黑"/>
                <w:sz w:val="21"/>
                <w:szCs w:val="21"/>
              </w:rPr>
            </w:pPr>
            <w:r w:rsidRPr="00CB40C4">
              <w:rPr>
                <w:rFonts w:ascii="微软雅黑" w:eastAsia="微软雅黑" w:hAnsi="微软雅黑"/>
                <w:sz w:val="21"/>
                <w:szCs w:val="21"/>
              </w:rPr>
              <w:t>&lt;TOTALCOUNT</w:t>
            </w:r>
            <w:r w:rsidRPr="00CB40C4">
              <w:rPr>
                <w:rFonts w:ascii="微软雅黑" w:eastAsia="微软雅黑" w:hAnsi="微软雅黑" w:hint="eastAsia"/>
                <w:sz w:val="21"/>
                <w:szCs w:val="21"/>
              </w:rPr>
              <w:t>/</w:t>
            </w:r>
            <w:r w:rsidRPr="00CB40C4">
              <w:rPr>
                <w:rFonts w:ascii="微软雅黑" w:eastAsia="微软雅黑" w:hAnsi="微软雅黑"/>
                <w:sz w:val="21"/>
                <w:szCs w:val="21"/>
              </w:rPr>
              <w:t>&gt;</w:t>
            </w:r>
          </w:p>
        </w:tc>
        <w:tc>
          <w:tcPr>
            <w:tcW w:w="2536" w:type="pct"/>
          </w:tcPr>
          <w:p w14:paraId="2B2BE6E0"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票据总笔数</w:t>
            </w:r>
            <w:r w:rsidRPr="00CB40C4">
              <w:rPr>
                <w:rFonts w:ascii="微软雅黑" w:eastAsia="微软雅黑" w:hAnsi="微软雅黑"/>
                <w:sz w:val="21"/>
                <w:szCs w:val="21"/>
              </w:rPr>
              <w:t>,8</w:t>
            </w:r>
            <w:r w:rsidRPr="00CB40C4">
              <w:rPr>
                <w:rFonts w:ascii="微软雅黑" w:eastAsia="微软雅黑" w:hAnsi="微软雅黑" w:hint="eastAsia"/>
                <w:sz w:val="21"/>
                <w:szCs w:val="21"/>
              </w:rPr>
              <w:t>位整数</w:t>
            </w:r>
          </w:p>
        </w:tc>
        <w:tc>
          <w:tcPr>
            <w:tcW w:w="571" w:type="pct"/>
          </w:tcPr>
          <w:p w14:paraId="4E44E608"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输</w:t>
            </w:r>
          </w:p>
        </w:tc>
      </w:tr>
      <w:tr w:rsidR="00FE3261" w:rsidRPr="00CB40C4" w14:paraId="6E5A28F2" w14:textId="77777777" w:rsidTr="000D7F72">
        <w:trPr>
          <w:trHeight w:val="225"/>
        </w:trPr>
        <w:tc>
          <w:tcPr>
            <w:tcW w:w="1893" w:type="pct"/>
          </w:tcPr>
          <w:p w14:paraId="7298F00B" w14:textId="77777777" w:rsidR="00FE3261" w:rsidRPr="00CB40C4" w:rsidRDefault="00FE3261" w:rsidP="00635BBE">
            <w:pPr>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TOTALAMT</w:t>
            </w:r>
            <w:r w:rsidRPr="00CB40C4">
              <w:rPr>
                <w:rFonts w:ascii="微软雅黑" w:eastAsia="微软雅黑" w:hAnsi="微软雅黑" w:hint="eastAsia"/>
                <w:sz w:val="21"/>
                <w:szCs w:val="21"/>
              </w:rPr>
              <w:t>/&gt;</w:t>
            </w:r>
          </w:p>
        </w:tc>
        <w:tc>
          <w:tcPr>
            <w:tcW w:w="2536" w:type="pct"/>
          </w:tcPr>
          <w:p w14:paraId="703DDDC3"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票据总金额</w:t>
            </w:r>
            <w:r w:rsidRPr="00CB40C4">
              <w:rPr>
                <w:rFonts w:ascii="微软雅黑" w:eastAsia="微软雅黑" w:hAnsi="微软雅黑"/>
                <w:sz w:val="21"/>
                <w:szCs w:val="21"/>
              </w:rPr>
              <w:t>,</w:t>
            </w:r>
            <w:r w:rsidRPr="00CB40C4">
              <w:rPr>
                <w:rFonts w:ascii="微软雅黑" w:eastAsia="微软雅黑" w:hAnsi="微软雅黑" w:hint="eastAsia"/>
                <w:sz w:val="21"/>
                <w:szCs w:val="21"/>
              </w:rPr>
              <w:t>17位(15整数位,2小数位)</w:t>
            </w:r>
            <w:r w:rsidRPr="00CB40C4">
              <w:rPr>
                <w:rFonts w:ascii="微软雅黑" w:eastAsia="微软雅黑" w:hAnsi="微软雅黑"/>
                <w:sz w:val="21"/>
                <w:szCs w:val="21"/>
              </w:rPr>
              <w:t xml:space="preserve"> </w:t>
            </w:r>
          </w:p>
        </w:tc>
        <w:tc>
          <w:tcPr>
            <w:tcW w:w="571" w:type="pct"/>
          </w:tcPr>
          <w:p w14:paraId="10718724"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输</w:t>
            </w:r>
          </w:p>
        </w:tc>
      </w:tr>
      <w:tr w:rsidR="00FE3261" w:rsidRPr="00CB40C4" w14:paraId="3EC2DDFA" w14:textId="77777777" w:rsidTr="000D7F72">
        <w:trPr>
          <w:trHeight w:val="225"/>
        </w:trPr>
        <w:tc>
          <w:tcPr>
            <w:tcW w:w="1893" w:type="pct"/>
          </w:tcPr>
          <w:p w14:paraId="13E1C6F3" w14:textId="77777777" w:rsidR="00FE3261" w:rsidRPr="00CB40C4" w:rsidRDefault="00FE3261" w:rsidP="00635BBE">
            <w:pPr>
              <w:jc w:val="right"/>
              <w:rPr>
                <w:rFonts w:ascii="微软雅黑" w:eastAsia="微软雅黑" w:hAnsi="微软雅黑"/>
                <w:sz w:val="21"/>
                <w:szCs w:val="21"/>
              </w:rPr>
            </w:pPr>
            <w:r w:rsidRPr="00CB40C4">
              <w:rPr>
                <w:rFonts w:ascii="微软雅黑" w:eastAsia="微软雅黑" w:hAnsi="微软雅黑"/>
                <w:sz w:val="21"/>
                <w:szCs w:val="21"/>
              </w:rPr>
              <w:t>&lt;APPDATE</w:t>
            </w:r>
            <w:r w:rsidRPr="00CB40C4">
              <w:rPr>
                <w:rFonts w:ascii="微软雅黑" w:eastAsia="微软雅黑" w:hAnsi="微软雅黑" w:hint="eastAsia"/>
                <w:sz w:val="21"/>
                <w:szCs w:val="21"/>
              </w:rPr>
              <w:t>/</w:t>
            </w:r>
            <w:r w:rsidRPr="00CB40C4">
              <w:rPr>
                <w:rFonts w:ascii="微软雅黑" w:eastAsia="微软雅黑" w:hAnsi="微软雅黑"/>
                <w:sz w:val="21"/>
                <w:szCs w:val="21"/>
              </w:rPr>
              <w:t>&gt;</w:t>
            </w:r>
          </w:p>
        </w:tc>
        <w:tc>
          <w:tcPr>
            <w:tcW w:w="2536" w:type="pct"/>
          </w:tcPr>
          <w:p w14:paraId="579A15A4"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质押解除申请日期</w:t>
            </w:r>
            <w:r w:rsidRPr="00CB40C4">
              <w:rPr>
                <w:rFonts w:ascii="微软雅黑" w:eastAsia="微软雅黑" w:hAnsi="微软雅黑"/>
                <w:sz w:val="21"/>
                <w:szCs w:val="21"/>
              </w:rPr>
              <w:t>,YYYY-MM-DD</w:t>
            </w:r>
          </w:p>
        </w:tc>
        <w:tc>
          <w:tcPr>
            <w:tcW w:w="571" w:type="pct"/>
          </w:tcPr>
          <w:p w14:paraId="4D3D2BB7"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输</w:t>
            </w:r>
          </w:p>
        </w:tc>
      </w:tr>
      <w:tr w:rsidR="00FE3261" w:rsidRPr="00CB40C4" w14:paraId="416312A2" w14:textId="77777777" w:rsidTr="000D7F72">
        <w:trPr>
          <w:trHeight w:val="225"/>
        </w:trPr>
        <w:tc>
          <w:tcPr>
            <w:tcW w:w="1893" w:type="pct"/>
          </w:tcPr>
          <w:p w14:paraId="54CA9922" w14:textId="77777777" w:rsidR="00FE3261" w:rsidRPr="00CB40C4" w:rsidRDefault="00FE3261" w:rsidP="00635BBE">
            <w:pPr>
              <w:jc w:val="right"/>
              <w:rPr>
                <w:rFonts w:ascii="微软雅黑" w:eastAsia="微软雅黑" w:hAnsi="微软雅黑"/>
                <w:sz w:val="21"/>
                <w:szCs w:val="21"/>
              </w:rPr>
            </w:pPr>
            <w:r w:rsidRPr="00CB40C4">
              <w:rPr>
                <w:rFonts w:ascii="微软雅黑" w:eastAsia="微软雅黑" w:hAnsi="微软雅黑"/>
                <w:sz w:val="21"/>
                <w:szCs w:val="21"/>
              </w:rPr>
              <w:t>&lt;ACCTID</w:t>
            </w:r>
            <w:r w:rsidRPr="00CB40C4">
              <w:rPr>
                <w:rFonts w:ascii="微软雅黑" w:eastAsia="微软雅黑" w:hAnsi="微软雅黑" w:hint="eastAsia"/>
                <w:sz w:val="21"/>
                <w:szCs w:val="21"/>
              </w:rPr>
              <w:t>/</w:t>
            </w:r>
            <w:r w:rsidRPr="00CB40C4">
              <w:rPr>
                <w:rFonts w:ascii="微软雅黑" w:eastAsia="微软雅黑" w:hAnsi="微软雅黑"/>
                <w:sz w:val="21"/>
                <w:szCs w:val="21"/>
              </w:rPr>
              <w:t>&gt;</w:t>
            </w:r>
          </w:p>
        </w:tc>
        <w:tc>
          <w:tcPr>
            <w:tcW w:w="2536" w:type="pct"/>
          </w:tcPr>
          <w:p w14:paraId="7B619AF8"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质押解除人账户代号</w:t>
            </w:r>
            <w:r w:rsidRPr="00CB40C4">
              <w:rPr>
                <w:rFonts w:ascii="微软雅黑" w:eastAsia="微软雅黑" w:hAnsi="微软雅黑"/>
                <w:sz w:val="21"/>
                <w:szCs w:val="21"/>
              </w:rPr>
              <w:t>,</w:t>
            </w:r>
            <w:r w:rsidRPr="00CB40C4">
              <w:rPr>
                <w:rFonts w:ascii="微软雅黑" w:eastAsia="微软雅黑" w:hAnsi="微软雅黑" w:hint="eastAsia"/>
                <w:sz w:val="21"/>
                <w:szCs w:val="21"/>
              </w:rPr>
              <w:t>最大60位</w:t>
            </w:r>
          </w:p>
        </w:tc>
        <w:tc>
          <w:tcPr>
            <w:tcW w:w="571" w:type="pct"/>
          </w:tcPr>
          <w:p w14:paraId="6A831254"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输</w:t>
            </w:r>
          </w:p>
        </w:tc>
      </w:tr>
      <w:tr w:rsidR="00FE3261" w:rsidRPr="00CB40C4" w14:paraId="394DE38C" w14:textId="77777777" w:rsidTr="000D7F72">
        <w:trPr>
          <w:trHeight w:val="225"/>
        </w:trPr>
        <w:tc>
          <w:tcPr>
            <w:tcW w:w="1893" w:type="pct"/>
          </w:tcPr>
          <w:p w14:paraId="10CE9CD5" w14:textId="77777777" w:rsidR="00FE3261" w:rsidRPr="00CB40C4" w:rsidRDefault="00FE3261" w:rsidP="00635BBE">
            <w:pPr>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BILLTYPE</w:t>
            </w:r>
            <w:r w:rsidRPr="00CB40C4">
              <w:rPr>
                <w:rFonts w:ascii="微软雅黑" w:eastAsia="微软雅黑" w:hAnsi="微软雅黑" w:hint="eastAsia"/>
                <w:sz w:val="21"/>
                <w:szCs w:val="21"/>
              </w:rPr>
              <w:t>/&gt;</w:t>
            </w:r>
          </w:p>
        </w:tc>
        <w:tc>
          <w:tcPr>
            <w:tcW w:w="2536" w:type="pct"/>
          </w:tcPr>
          <w:p w14:paraId="616351E5"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票据类型</w:t>
            </w:r>
            <w:r w:rsidRPr="00CB40C4">
              <w:rPr>
                <w:rFonts w:ascii="微软雅黑" w:eastAsia="微软雅黑" w:hAnsi="微软雅黑"/>
                <w:sz w:val="21"/>
                <w:szCs w:val="21"/>
              </w:rPr>
              <w:t>,4</w:t>
            </w:r>
            <w:r w:rsidRPr="00CB40C4">
              <w:rPr>
                <w:rFonts w:ascii="微软雅黑" w:eastAsia="微软雅黑" w:hAnsi="微软雅黑" w:hint="eastAsia"/>
                <w:sz w:val="21"/>
                <w:szCs w:val="21"/>
              </w:rPr>
              <w:t>位</w:t>
            </w:r>
            <w:r w:rsidRPr="00CB40C4">
              <w:rPr>
                <w:rFonts w:ascii="微软雅黑" w:eastAsia="微软雅黑" w:hAnsi="微软雅黑"/>
                <w:sz w:val="21"/>
                <w:szCs w:val="21"/>
              </w:rPr>
              <w:t>(AC01:</w:t>
            </w:r>
            <w:r w:rsidRPr="00CB40C4">
              <w:rPr>
                <w:rFonts w:ascii="微软雅黑" w:eastAsia="微软雅黑" w:hAnsi="微软雅黑" w:hint="eastAsia"/>
                <w:sz w:val="21"/>
                <w:szCs w:val="21"/>
              </w:rPr>
              <w:t>银票</w:t>
            </w:r>
            <w:r w:rsidRPr="00CB40C4">
              <w:rPr>
                <w:rFonts w:ascii="微软雅黑" w:eastAsia="微软雅黑" w:hAnsi="微软雅黑"/>
                <w:sz w:val="21"/>
                <w:szCs w:val="21"/>
              </w:rPr>
              <w:t>,AC02:</w:t>
            </w:r>
            <w:r w:rsidRPr="00CB40C4">
              <w:rPr>
                <w:rFonts w:ascii="微软雅黑" w:eastAsia="微软雅黑" w:hAnsi="微软雅黑" w:hint="eastAsia"/>
                <w:sz w:val="21"/>
                <w:szCs w:val="21"/>
              </w:rPr>
              <w:t>商票</w:t>
            </w:r>
            <w:r w:rsidRPr="00CB40C4">
              <w:rPr>
                <w:rFonts w:ascii="微软雅黑" w:eastAsia="微软雅黑" w:hAnsi="微软雅黑"/>
                <w:sz w:val="21"/>
                <w:szCs w:val="21"/>
              </w:rPr>
              <w:t>)</w:t>
            </w:r>
          </w:p>
        </w:tc>
        <w:tc>
          <w:tcPr>
            <w:tcW w:w="571" w:type="pct"/>
          </w:tcPr>
          <w:p w14:paraId="3A49B913"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输</w:t>
            </w:r>
          </w:p>
        </w:tc>
      </w:tr>
      <w:tr w:rsidR="00FE3261" w:rsidRPr="00CB40C4" w14:paraId="74BFB605" w14:textId="77777777" w:rsidTr="000D7F72">
        <w:trPr>
          <w:trHeight w:val="225"/>
        </w:trPr>
        <w:tc>
          <w:tcPr>
            <w:tcW w:w="1893" w:type="pct"/>
          </w:tcPr>
          <w:p w14:paraId="7C1F3CEF" w14:textId="77777777" w:rsidR="00FE3261" w:rsidRPr="00CB40C4" w:rsidRDefault="00FE3261" w:rsidP="00635BBE">
            <w:pPr>
              <w:jc w:val="right"/>
              <w:rPr>
                <w:rFonts w:ascii="微软雅黑" w:eastAsia="微软雅黑" w:hAnsi="微软雅黑"/>
                <w:sz w:val="21"/>
                <w:szCs w:val="21"/>
              </w:rPr>
            </w:pPr>
            <w:r w:rsidRPr="00CB40C4">
              <w:rPr>
                <w:rFonts w:ascii="微软雅黑" w:eastAsia="微软雅黑" w:hAnsi="微软雅黑"/>
                <w:sz w:val="21"/>
                <w:szCs w:val="21"/>
              </w:rPr>
              <w:t>&lt;</w:t>
            </w:r>
            <w:r w:rsidRPr="00CB40C4">
              <w:rPr>
                <w:rFonts w:ascii="微软雅黑" w:eastAsia="微软雅黑" w:hAnsi="微软雅黑" w:hint="eastAsia"/>
                <w:sz w:val="21"/>
                <w:szCs w:val="21"/>
              </w:rPr>
              <w:t>MEMO/</w:t>
            </w:r>
            <w:r w:rsidRPr="00CB40C4">
              <w:rPr>
                <w:rFonts w:ascii="微软雅黑" w:eastAsia="微软雅黑" w:hAnsi="微软雅黑"/>
                <w:sz w:val="21"/>
                <w:szCs w:val="21"/>
              </w:rPr>
              <w:t>&gt;</w:t>
            </w:r>
          </w:p>
        </w:tc>
        <w:tc>
          <w:tcPr>
            <w:tcW w:w="2536" w:type="pct"/>
          </w:tcPr>
          <w:p w14:paraId="55719D2D"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出质人备注</w:t>
            </w:r>
            <w:r w:rsidRPr="00CB40C4">
              <w:rPr>
                <w:rFonts w:ascii="微软雅黑" w:eastAsia="微软雅黑" w:hAnsi="微软雅黑"/>
                <w:sz w:val="21"/>
                <w:szCs w:val="21"/>
              </w:rPr>
              <w:t>,</w:t>
            </w:r>
            <w:r w:rsidRPr="00CB40C4">
              <w:rPr>
                <w:rFonts w:ascii="微软雅黑" w:eastAsia="微软雅黑" w:hAnsi="微软雅黑" w:hint="eastAsia"/>
                <w:sz w:val="21"/>
                <w:szCs w:val="21"/>
              </w:rPr>
              <w:t>最大256位</w:t>
            </w:r>
          </w:p>
        </w:tc>
        <w:tc>
          <w:tcPr>
            <w:tcW w:w="571" w:type="pct"/>
          </w:tcPr>
          <w:p w14:paraId="02A7A709"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非必输</w:t>
            </w:r>
          </w:p>
        </w:tc>
      </w:tr>
      <w:tr w:rsidR="00FE3261" w:rsidRPr="00CB40C4" w14:paraId="7927AD85" w14:textId="77777777" w:rsidTr="000D7F72">
        <w:trPr>
          <w:trHeight w:val="225"/>
        </w:trPr>
        <w:tc>
          <w:tcPr>
            <w:tcW w:w="1893" w:type="pct"/>
          </w:tcPr>
          <w:p w14:paraId="79B6CF08" w14:textId="77777777" w:rsidR="00FE3261" w:rsidRPr="00CB40C4" w:rsidRDefault="00FE3261" w:rsidP="00635BBE">
            <w:pPr>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CONTENT</w:t>
            </w:r>
            <w:r w:rsidRPr="00CB40C4">
              <w:rPr>
                <w:rFonts w:ascii="微软雅黑" w:eastAsia="微软雅黑" w:hAnsi="微软雅黑" w:hint="eastAsia"/>
                <w:sz w:val="21"/>
                <w:szCs w:val="21"/>
              </w:rPr>
              <w:t>&gt;</w:t>
            </w:r>
          </w:p>
        </w:tc>
        <w:tc>
          <w:tcPr>
            <w:tcW w:w="2536" w:type="pct"/>
          </w:tcPr>
          <w:p w14:paraId="7531685A"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票据内容循环体</w:t>
            </w:r>
          </w:p>
        </w:tc>
        <w:tc>
          <w:tcPr>
            <w:tcW w:w="571" w:type="pct"/>
          </w:tcPr>
          <w:p w14:paraId="037D4E0B"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输</w:t>
            </w:r>
          </w:p>
        </w:tc>
      </w:tr>
      <w:tr w:rsidR="00FE3261" w:rsidRPr="00CB40C4" w14:paraId="589E76E4" w14:textId="77777777" w:rsidTr="000D7F72">
        <w:trPr>
          <w:trHeight w:val="225"/>
        </w:trPr>
        <w:tc>
          <w:tcPr>
            <w:tcW w:w="1893" w:type="pct"/>
          </w:tcPr>
          <w:p w14:paraId="0238C9FF" w14:textId="77777777" w:rsidR="00FE3261" w:rsidRPr="00CB40C4" w:rsidRDefault="00FE3261" w:rsidP="00635BBE">
            <w:pPr>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INDX</w:t>
            </w:r>
            <w:r w:rsidRPr="00CB40C4">
              <w:rPr>
                <w:rFonts w:ascii="微软雅黑" w:eastAsia="微软雅黑" w:hAnsi="微软雅黑" w:hint="eastAsia"/>
                <w:sz w:val="21"/>
                <w:szCs w:val="21"/>
              </w:rPr>
              <w:t>/&gt;</w:t>
            </w:r>
          </w:p>
        </w:tc>
        <w:tc>
          <w:tcPr>
            <w:tcW w:w="2536" w:type="pct"/>
          </w:tcPr>
          <w:p w14:paraId="57A9E6B8"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小序号</w:t>
            </w:r>
            <w:r w:rsidRPr="00CB40C4">
              <w:rPr>
                <w:rFonts w:ascii="微软雅黑" w:eastAsia="微软雅黑" w:hAnsi="微软雅黑"/>
                <w:sz w:val="21"/>
                <w:szCs w:val="21"/>
              </w:rPr>
              <w:t>,</w:t>
            </w:r>
            <w:r w:rsidRPr="00CB40C4">
              <w:rPr>
                <w:rFonts w:ascii="微软雅黑" w:eastAsia="微软雅黑" w:hAnsi="微软雅黑" w:hint="eastAsia"/>
                <w:sz w:val="21"/>
                <w:szCs w:val="21"/>
              </w:rPr>
              <w:t>4位</w:t>
            </w:r>
          </w:p>
        </w:tc>
        <w:tc>
          <w:tcPr>
            <w:tcW w:w="571" w:type="pct"/>
          </w:tcPr>
          <w:p w14:paraId="2C050BB2"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输</w:t>
            </w:r>
          </w:p>
        </w:tc>
      </w:tr>
      <w:tr w:rsidR="00FE3261" w:rsidRPr="00CB40C4" w14:paraId="3D92270F" w14:textId="77777777" w:rsidTr="000D7F72">
        <w:trPr>
          <w:trHeight w:val="225"/>
        </w:trPr>
        <w:tc>
          <w:tcPr>
            <w:tcW w:w="1893" w:type="pct"/>
          </w:tcPr>
          <w:p w14:paraId="5243F0C1" w14:textId="77777777" w:rsidR="00FE3261" w:rsidRPr="00CB40C4" w:rsidRDefault="00FE3261" w:rsidP="00635BBE">
            <w:pPr>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BILLCODE</w:t>
            </w:r>
            <w:r w:rsidRPr="00CB40C4">
              <w:rPr>
                <w:rFonts w:ascii="微软雅黑" w:eastAsia="微软雅黑" w:hAnsi="微软雅黑" w:hint="eastAsia"/>
                <w:sz w:val="21"/>
                <w:szCs w:val="21"/>
              </w:rPr>
              <w:t>/&gt;</w:t>
            </w:r>
          </w:p>
        </w:tc>
        <w:tc>
          <w:tcPr>
            <w:tcW w:w="2536" w:type="pct"/>
          </w:tcPr>
          <w:p w14:paraId="1377F37C"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票据号码</w:t>
            </w:r>
            <w:r w:rsidRPr="00CB40C4">
              <w:rPr>
                <w:rFonts w:ascii="微软雅黑" w:eastAsia="微软雅黑" w:hAnsi="微软雅黑"/>
                <w:sz w:val="21"/>
                <w:szCs w:val="21"/>
              </w:rPr>
              <w:t>,30</w:t>
            </w:r>
            <w:r w:rsidRPr="00CB40C4">
              <w:rPr>
                <w:rFonts w:ascii="微软雅黑" w:eastAsia="微软雅黑" w:hAnsi="微软雅黑" w:hint="eastAsia"/>
                <w:sz w:val="21"/>
                <w:szCs w:val="21"/>
              </w:rPr>
              <w:t>位</w:t>
            </w:r>
          </w:p>
        </w:tc>
        <w:tc>
          <w:tcPr>
            <w:tcW w:w="571" w:type="pct"/>
          </w:tcPr>
          <w:p w14:paraId="7BC48794"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输</w:t>
            </w:r>
          </w:p>
        </w:tc>
      </w:tr>
      <w:tr w:rsidR="00FE3261" w:rsidRPr="00CB40C4" w14:paraId="647787FA" w14:textId="77777777" w:rsidTr="000D7F72">
        <w:trPr>
          <w:trHeight w:val="225"/>
        </w:trPr>
        <w:tc>
          <w:tcPr>
            <w:tcW w:w="1893" w:type="pct"/>
          </w:tcPr>
          <w:p w14:paraId="2AF152AD" w14:textId="77777777" w:rsidR="00FE3261" w:rsidRPr="00CB40C4" w:rsidRDefault="00FE3261" w:rsidP="00635BBE">
            <w:pPr>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BILLAMT</w:t>
            </w:r>
            <w:r w:rsidRPr="00CB40C4">
              <w:rPr>
                <w:rFonts w:ascii="微软雅黑" w:eastAsia="微软雅黑" w:hAnsi="微软雅黑" w:hint="eastAsia"/>
                <w:sz w:val="21"/>
                <w:szCs w:val="21"/>
              </w:rPr>
              <w:t>/&gt;</w:t>
            </w:r>
          </w:p>
        </w:tc>
        <w:tc>
          <w:tcPr>
            <w:tcW w:w="2536" w:type="pct"/>
          </w:tcPr>
          <w:p w14:paraId="06FD83BA"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票据金额</w:t>
            </w:r>
            <w:r w:rsidRPr="00CB40C4">
              <w:rPr>
                <w:rFonts w:ascii="微软雅黑" w:eastAsia="微软雅黑" w:hAnsi="微软雅黑"/>
                <w:sz w:val="21"/>
                <w:szCs w:val="21"/>
              </w:rPr>
              <w:t>,</w:t>
            </w:r>
            <w:r w:rsidRPr="00CB40C4">
              <w:rPr>
                <w:rFonts w:ascii="微软雅黑" w:eastAsia="微软雅黑" w:hAnsi="微软雅黑" w:hint="eastAsia"/>
                <w:sz w:val="21"/>
                <w:szCs w:val="21"/>
              </w:rPr>
              <w:t>17位(15整数位,2小数位)</w:t>
            </w:r>
          </w:p>
        </w:tc>
        <w:tc>
          <w:tcPr>
            <w:tcW w:w="571" w:type="pct"/>
          </w:tcPr>
          <w:p w14:paraId="46B337FC"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输</w:t>
            </w:r>
          </w:p>
        </w:tc>
      </w:tr>
      <w:tr w:rsidR="00FE3261" w:rsidRPr="00CB40C4" w14:paraId="1E8F4EB7" w14:textId="77777777" w:rsidTr="000D7F72">
        <w:trPr>
          <w:trHeight w:val="225"/>
        </w:trPr>
        <w:tc>
          <w:tcPr>
            <w:tcW w:w="1893" w:type="pct"/>
          </w:tcPr>
          <w:p w14:paraId="58A85BF5" w14:textId="77777777" w:rsidR="00FE3261" w:rsidRPr="00CB40C4" w:rsidRDefault="00FE3261" w:rsidP="00635BBE">
            <w:pPr>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CONTENT</w:t>
            </w:r>
            <w:r w:rsidRPr="00CB40C4">
              <w:rPr>
                <w:rFonts w:ascii="微软雅黑" w:eastAsia="微软雅黑" w:hAnsi="微软雅黑" w:hint="eastAsia"/>
                <w:sz w:val="21"/>
                <w:szCs w:val="21"/>
              </w:rPr>
              <w:t>&gt;</w:t>
            </w:r>
          </w:p>
        </w:tc>
        <w:tc>
          <w:tcPr>
            <w:tcW w:w="2536" w:type="pct"/>
          </w:tcPr>
          <w:p w14:paraId="4DDCB38C" w14:textId="77777777" w:rsidR="00FE3261" w:rsidRPr="00CB40C4" w:rsidRDefault="00FE3261" w:rsidP="00AB279F">
            <w:pPr>
              <w:spacing w:line="120" w:lineRule="auto"/>
              <w:rPr>
                <w:rFonts w:ascii="微软雅黑" w:eastAsia="微软雅黑" w:hAnsi="微软雅黑"/>
                <w:sz w:val="21"/>
                <w:szCs w:val="21"/>
              </w:rPr>
            </w:pPr>
          </w:p>
        </w:tc>
        <w:tc>
          <w:tcPr>
            <w:tcW w:w="571" w:type="pct"/>
          </w:tcPr>
          <w:p w14:paraId="26E0F121" w14:textId="77777777" w:rsidR="00FE3261" w:rsidRPr="00CB40C4" w:rsidRDefault="00FE3261" w:rsidP="00AB279F">
            <w:pPr>
              <w:spacing w:line="120" w:lineRule="auto"/>
              <w:rPr>
                <w:rFonts w:ascii="微软雅黑" w:eastAsia="微软雅黑" w:hAnsi="微软雅黑"/>
                <w:sz w:val="21"/>
                <w:szCs w:val="21"/>
              </w:rPr>
            </w:pPr>
          </w:p>
        </w:tc>
      </w:tr>
      <w:tr w:rsidR="00FE3261" w:rsidRPr="00CB40C4" w14:paraId="25CD4CC8" w14:textId="77777777" w:rsidTr="000D7F72">
        <w:trPr>
          <w:trHeight w:val="225"/>
        </w:trPr>
        <w:tc>
          <w:tcPr>
            <w:tcW w:w="1893" w:type="pct"/>
          </w:tcPr>
          <w:p w14:paraId="7ACB8025" w14:textId="77777777" w:rsidR="00FE3261" w:rsidRPr="00CB40C4" w:rsidRDefault="00FE3261" w:rsidP="00635BBE">
            <w:pPr>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RQBODY</w:t>
            </w:r>
            <w:r w:rsidRPr="00CB40C4">
              <w:rPr>
                <w:rFonts w:ascii="微软雅黑" w:eastAsia="微软雅黑" w:hAnsi="微软雅黑" w:hint="eastAsia"/>
                <w:sz w:val="21"/>
                <w:szCs w:val="21"/>
              </w:rPr>
              <w:t>&gt;</w:t>
            </w:r>
          </w:p>
        </w:tc>
        <w:tc>
          <w:tcPr>
            <w:tcW w:w="2536" w:type="pct"/>
          </w:tcPr>
          <w:p w14:paraId="6BFFF816" w14:textId="77777777" w:rsidR="00FE3261" w:rsidRPr="00CB40C4" w:rsidRDefault="00FE3261" w:rsidP="00AB279F">
            <w:pPr>
              <w:spacing w:line="120" w:lineRule="auto"/>
              <w:rPr>
                <w:rFonts w:ascii="微软雅黑" w:eastAsia="微软雅黑" w:hAnsi="微软雅黑"/>
                <w:sz w:val="21"/>
                <w:szCs w:val="21"/>
              </w:rPr>
            </w:pPr>
          </w:p>
        </w:tc>
        <w:tc>
          <w:tcPr>
            <w:tcW w:w="571" w:type="pct"/>
          </w:tcPr>
          <w:p w14:paraId="55DD4C84" w14:textId="77777777" w:rsidR="00FE3261" w:rsidRPr="00CB40C4" w:rsidRDefault="00FE3261" w:rsidP="00AB279F">
            <w:pPr>
              <w:spacing w:line="120" w:lineRule="auto"/>
              <w:rPr>
                <w:rFonts w:ascii="微软雅黑" w:eastAsia="微软雅黑" w:hAnsi="微软雅黑"/>
                <w:sz w:val="21"/>
                <w:szCs w:val="21"/>
              </w:rPr>
            </w:pPr>
          </w:p>
        </w:tc>
      </w:tr>
      <w:tr w:rsidR="00FE3261" w:rsidRPr="00CB40C4" w14:paraId="6548B03A" w14:textId="77777777" w:rsidTr="000D7F72">
        <w:trPr>
          <w:trHeight w:val="225"/>
        </w:trPr>
        <w:tc>
          <w:tcPr>
            <w:tcW w:w="1893" w:type="pct"/>
          </w:tcPr>
          <w:p w14:paraId="50074C8D" w14:textId="77777777" w:rsidR="00FE3261" w:rsidRPr="00CB40C4" w:rsidRDefault="00FE3261" w:rsidP="00635BBE">
            <w:pPr>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EBIMPAWNCANCLTRNRQ</w:t>
            </w:r>
            <w:r w:rsidRPr="00CB40C4">
              <w:rPr>
                <w:rFonts w:ascii="微软雅黑" w:eastAsia="微软雅黑" w:hAnsi="微软雅黑" w:hint="eastAsia"/>
                <w:sz w:val="21"/>
                <w:szCs w:val="21"/>
              </w:rPr>
              <w:t>&gt;</w:t>
            </w:r>
          </w:p>
        </w:tc>
        <w:tc>
          <w:tcPr>
            <w:tcW w:w="2536" w:type="pct"/>
          </w:tcPr>
          <w:p w14:paraId="4310AA65" w14:textId="77777777" w:rsidR="00FE3261" w:rsidRPr="00CB40C4" w:rsidRDefault="00FE3261" w:rsidP="00AB279F">
            <w:pPr>
              <w:spacing w:line="120" w:lineRule="auto"/>
              <w:rPr>
                <w:rFonts w:ascii="微软雅黑" w:eastAsia="微软雅黑" w:hAnsi="微软雅黑"/>
                <w:sz w:val="21"/>
                <w:szCs w:val="21"/>
              </w:rPr>
            </w:pPr>
          </w:p>
        </w:tc>
        <w:tc>
          <w:tcPr>
            <w:tcW w:w="571" w:type="pct"/>
          </w:tcPr>
          <w:p w14:paraId="7165B11E" w14:textId="77777777" w:rsidR="00FE3261" w:rsidRPr="00CB40C4" w:rsidRDefault="00FE3261" w:rsidP="00AB279F">
            <w:pPr>
              <w:spacing w:line="120" w:lineRule="auto"/>
              <w:rPr>
                <w:rFonts w:ascii="微软雅黑" w:eastAsia="微软雅黑" w:hAnsi="微软雅黑"/>
                <w:sz w:val="21"/>
                <w:szCs w:val="21"/>
              </w:rPr>
            </w:pPr>
          </w:p>
        </w:tc>
      </w:tr>
      <w:tr w:rsidR="00FE3261" w:rsidRPr="00CB40C4" w14:paraId="7CB4C0DB" w14:textId="77777777" w:rsidTr="000D7F72">
        <w:trPr>
          <w:trHeight w:val="225"/>
        </w:trPr>
        <w:tc>
          <w:tcPr>
            <w:tcW w:w="1893" w:type="pct"/>
          </w:tcPr>
          <w:p w14:paraId="309D834D" w14:textId="77777777" w:rsidR="00FE3261" w:rsidRPr="00CB40C4" w:rsidRDefault="00FE3261" w:rsidP="00635BBE">
            <w:pPr>
              <w:jc w:val="right"/>
              <w:rPr>
                <w:rFonts w:ascii="微软雅黑" w:eastAsia="微软雅黑" w:hAnsi="微软雅黑"/>
                <w:sz w:val="21"/>
                <w:szCs w:val="21"/>
              </w:rPr>
            </w:pPr>
            <w:r w:rsidRPr="00CB40C4">
              <w:rPr>
                <w:rFonts w:ascii="微软雅黑" w:eastAsia="微软雅黑" w:hAnsi="微软雅黑" w:hint="eastAsia"/>
                <w:sz w:val="21"/>
                <w:szCs w:val="21"/>
              </w:rPr>
              <w:lastRenderedPageBreak/>
              <w:t>&lt;</w:t>
            </w:r>
            <w:r w:rsidRPr="00CB40C4">
              <w:rPr>
                <w:rFonts w:ascii="微软雅黑" w:eastAsia="微软雅黑" w:hAnsi="微软雅黑"/>
                <w:sz w:val="21"/>
                <w:szCs w:val="21"/>
              </w:rPr>
              <w:t>/SECURITIES_</w:t>
            </w:r>
            <w:r w:rsidR="00506177" w:rsidRPr="008B5648">
              <w:rPr>
                <w:rFonts w:ascii="微软雅黑" w:eastAsia="微软雅黑" w:hAnsi="微软雅黑"/>
                <w:sz w:val="21"/>
                <w:szCs w:val="21"/>
              </w:rPr>
              <w:t>MSGSRQV</w:t>
            </w:r>
            <w:r w:rsidR="00506177" w:rsidRPr="00CB40C4">
              <w:rPr>
                <w:rFonts w:ascii="微软雅黑" w:eastAsia="微软雅黑" w:hAnsi="微软雅黑"/>
                <w:sz w:val="21"/>
                <w:szCs w:val="21"/>
              </w:rPr>
              <w:t>1</w:t>
            </w:r>
            <w:r w:rsidRPr="00CB40C4">
              <w:rPr>
                <w:rFonts w:ascii="微软雅黑" w:eastAsia="微软雅黑" w:hAnsi="微软雅黑" w:hint="eastAsia"/>
                <w:sz w:val="21"/>
                <w:szCs w:val="21"/>
              </w:rPr>
              <w:t>&gt;</w:t>
            </w:r>
          </w:p>
        </w:tc>
        <w:tc>
          <w:tcPr>
            <w:tcW w:w="2536" w:type="pct"/>
          </w:tcPr>
          <w:p w14:paraId="25C2FFD5" w14:textId="77777777" w:rsidR="00FE3261" w:rsidRPr="00CB40C4" w:rsidRDefault="00FE3261" w:rsidP="00AB279F">
            <w:pPr>
              <w:spacing w:line="120" w:lineRule="auto"/>
              <w:rPr>
                <w:rFonts w:ascii="微软雅黑" w:eastAsia="微软雅黑" w:hAnsi="微软雅黑"/>
                <w:sz w:val="21"/>
                <w:szCs w:val="21"/>
              </w:rPr>
            </w:pPr>
          </w:p>
        </w:tc>
        <w:tc>
          <w:tcPr>
            <w:tcW w:w="571" w:type="pct"/>
          </w:tcPr>
          <w:p w14:paraId="44DD6692" w14:textId="77777777" w:rsidR="00FE3261" w:rsidRPr="00CB40C4" w:rsidRDefault="00FE3261" w:rsidP="00AB279F">
            <w:pPr>
              <w:spacing w:line="120" w:lineRule="auto"/>
              <w:rPr>
                <w:rFonts w:ascii="微软雅黑" w:eastAsia="微软雅黑" w:hAnsi="微软雅黑"/>
                <w:sz w:val="21"/>
                <w:szCs w:val="21"/>
              </w:rPr>
            </w:pPr>
          </w:p>
        </w:tc>
      </w:tr>
    </w:tbl>
    <w:p w14:paraId="3D579F40" w14:textId="77777777" w:rsidR="00FE3261" w:rsidRPr="00CB40C4" w:rsidRDefault="00FE3261" w:rsidP="00AB279F">
      <w:pPr>
        <w:spacing w:line="120" w:lineRule="auto"/>
        <w:rPr>
          <w:rFonts w:ascii="微软雅黑" w:eastAsia="微软雅黑" w:hAnsi="微软雅黑"/>
          <w:sz w:val="21"/>
          <w:szCs w:val="21"/>
        </w:rPr>
      </w:pPr>
    </w:p>
    <w:p w14:paraId="6585204E" w14:textId="77777777" w:rsidR="00FE3261" w:rsidRPr="00CB40C4" w:rsidRDefault="00FE3261" w:rsidP="00AB279F">
      <w:pPr>
        <w:pStyle w:val="5"/>
        <w:spacing w:line="120" w:lineRule="auto"/>
        <w:rPr>
          <w:rFonts w:ascii="微软雅黑" w:eastAsia="微软雅黑" w:hAnsi="微软雅黑"/>
        </w:rPr>
      </w:pPr>
      <w:r w:rsidRPr="00CB40C4">
        <w:rPr>
          <w:rFonts w:ascii="微软雅黑" w:eastAsia="微软雅黑" w:hAnsi="微软雅黑" w:hint="eastAsia"/>
        </w:rPr>
        <w:t>响应</w:t>
      </w:r>
      <w:r w:rsidRPr="00CB40C4">
        <w:rPr>
          <w:rFonts w:ascii="微软雅黑" w:eastAsia="微软雅黑" w:hAnsi="微软雅黑"/>
        </w:rPr>
        <w:t xml:space="preserve"> EBIMPAWNCANCLTRNR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27"/>
        <w:gridCol w:w="4252"/>
        <w:gridCol w:w="1043"/>
      </w:tblGrid>
      <w:tr w:rsidR="00FE3261" w:rsidRPr="00CB40C4" w14:paraId="7A8AFD0F" w14:textId="77777777" w:rsidTr="000D7F72">
        <w:trPr>
          <w:trHeight w:val="225"/>
        </w:trPr>
        <w:tc>
          <w:tcPr>
            <w:tcW w:w="1893" w:type="pct"/>
          </w:tcPr>
          <w:p w14:paraId="3F354A2B" w14:textId="77777777" w:rsidR="00FE3261" w:rsidRPr="00CB40C4" w:rsidRDefault="00FE3261" w:rsidP="00AB279F">
            <w:pPr>
              <w:spacing w:line="120" w:lineRule="auto"/>
              <w:jc w:val="center"/>
              <w:rPr>
                <w:rFonts w:ascii="微软雅黑" w:eastAsia="微软雅黑" w:hAnsi="微软雅黑"/>
                <w:sz w:val="21"/>
                <w:szCs w:val="21"/>
              </w:rPr>
            </w:pPr>
            <w:r w:rsidRPr="00CB40C4">
              <w:rPr>
                <w:rFonts w:ascii="微软雅黑" w:eastAsia="微软雅黑" w:hAnsi="微软雅黑" w:hint="eastAsia"/>
                <w:sz w:val="21"/>
                <w:szCs w:val="21"/>
              </w:rPr>
              <w:t>标记</w:t>
            </w:r>
          </w:p>
        </w:tc>
        <w:tc>
          <w:tcPr>
            <w:tcW w:w="2495" w:type="pct"/>
          </w:tcPr>
          <w:p w14:paraId="7A6B3ACB" w14:textId="77777777" w:rsidR="00FE3261" w:rsidRPr="00CB40C4" w:rsidRDefault="00FE3261" w:rsidP="00AB279F">
            <w:pPr>
              <w:spacing w:line="120" w:lineRule="auto"/>
              <w:jc w:val="center"/>
              <w:rPr>
                <w:rFonts w:ascii="微软雅黑" w:eastAsia="微软雅黑" w:hAnsi="微软雅黑"/>
                <w:sz w:val="21"/>
                <w:szCs w:val="21"/>
              </w:rPr>
            </w:pPr>
            <w:r w:rsidRPr="00CB40C4">
              <w:rPr>
                <w:rFonts w:ascii="微软雅黑" w:eastAsia="微软雅黑" w:hAnsi="微软雅黑" w:hint="eastAsia"/>
                <w:sz w:val="21"/>
                <w:szCs w:val="21"/>
              </w:rPr>
              <w:t>说明</w:t>
            </w:r>
          </w:p>
        </w:tc>
        <w:tc>
          <w:tcPr>
            <w:tcW w:w="612" w:type="pct"/>
          </w:tcPr>
          <w:p w14:paraId="7EBB8284" w14:textId="77777777" w:rsidR="00FE3261" w:rsidRPr="00CB40C4" w:rsidRDefault="00FE3261" w:rsidP="00635BBE">
            <w:pPr>
              <w:spacing w:line="120" w:lineRule="auto"/>
              <w:jc w:val="center"/>
              <w:rPr>
                <w:rFonts w:ascii="微软雅黑" w:eastAsia="微软雅黑" w:hAnsi="微软雅黑"/>
                <w:sz w:val="21"/>
                <w:szCs w:val="21"/>
              </w:rPr>
            </w:pPr>
            <w:r w:rsidRPr="00CB40C4">
              <w:rPr>
                <w:rFonts w:ascii="微软雅黑" w:eastAsia="微软雅黑" w:hAnsi="微软雅黑" w:hint="eastAsia"/>
                <w:sz w:val="21"/>
                <w:szCs w:val="21"/>
              </w:rPr>
              <w:t>备注</w:t>
            </w:r>
          </w:p>
        </w:tc>
      </w:tr>
      <w:tr w:rsidR="00FE3261" w:rsidRPr="00CB40C4" w14:paraId="6188AE5B" w14:textId="77777777" w:rsidTr="000D7F72">
        <w:trPr>
          <w:trHeight w:val="225"/>
        </w:trPr>
        <w:tc>
          <w:tcPr>
            <w:tcW w:w="1893" w:type="pct"/>
          </w:tcPr>
          <w:p w14:paraId="411B1313" w14:textId="77777777" w:rsidR="00FE3261" w:rsidRPr="00CB40C4" w:rsidRDefault="00FE3261" w:rsidP="00635BBE">
            <w:pPr>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SECURITIES_MSGSRSV1</w:t>
            </w:r>
            <w:r w:rsidRPr="00CB40C4">
              <w:rPr>
                <w:rFonts w:ascii="微软雅黑" w:eastAsia="微软雅黑" w:hAnsi="微软雅黑" w:hint="eastAsia"/>
                <w:sz w:val="21"/>
                <w:szCs w:val="21"/>
              </w:rPr>
              <w:t>&gt;</w:t>
            </w:r>
          </w:p>
        </w:tc>
        <w:tc>
          <w:tcPr>
            <w:tcW w:w="2495" w:type="pct"/>
          </w:tcPr>
          <w:p w14:paraId="46B785A9"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响应服务指令消息集</w:t>
            </w:r>
          </w:p>
        </w:tc>
        <w:tc>
          <w:tcPr>
            <w:tcW w:w="612" w:type="pct"/>
          </w:tcPr>
          <w:p w14:paraId="098F825C"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回</w:t>
            </w:r>
          </w:p>
        </w:tc>
      </w:tr>
      <w:tr w:rsidR="00FE3261" w:rsidRPr="00CB40C4" w14:paraId="2EA84268" w14:textId="77777777" w:rsidTr="000D7F72">
        <w:trPr>
          <w:trHeight w:val="225"/>
        </w:trPr>
        <w:tc>
          <w:tcPr>
            <w:tcW w:w="1893" w:type="pct"/>
          </w:tcPr>
          <w:p w14:paraId="5395B5F8" w14:textId="77777777" w:rsidR="00FE3261" w:rsidRPr="00CB40C4" w:rsidRDefault="00FE3261" w:rsidP="00635BBE">
            <w:pPr>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EBIMPAWNCANCLTRNRS</w:t>
            </w:r>
            <w:r w:rsidRPr="00CB40C4">
              <w:rPr>
                <w:rFonts w:ascii="微软雅黑" w:eastAsia="微软雅黑" w:hAnsi="微软雅黑" w:hint="eastAsia"/>
                <w:sz w:val="21"/>
                <w:szCs w:val="21"/>
              </w:rPr>
              <w:t>&gt;</w:t>
            </w:r>
          </w:p>
        </w:tc>
        <w:tc>
          <w:tcPr>
            <w:tcW w:w="2495" w:type="pct"/>
          </w:tcPr>
          <w:p w14:paraId="3172CDED"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服务标识</w:t>
            </w:r>
          </w:p>
        </w:tc>
        <w:tc>
          <w:tcPr>
            <w:tcW w:w="612" w:type="pct"/>
          </w:tcPr>
          <w:p w14:paraId="1C52C6FB"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回</w:t>
            </w:r>
          </w:p>
        </w:tc>
      </w:tr>
      <w:tr w:rsidR="00FE3261" w:rsidRPr="00CB40C4" w14:paraId="35EF861F" w14:textId="77777777" w:rsidTr="000D7F72">
        <w:trPr>
          <w:trHeight w:val="154"/>
        </w:trPr>
        <w:tc>
          <w:tcPr>
            <w:tcW w:w="1893" w:type="pct"/>
          </w:tcPr>
          <w:p w14:paraId="0808649B" w14:textId="77777777" w:rsidR="00FE3261" w:rsidRPr="00CB40C4" w:rsidRDefault="00FE3261" w:rsidP="00635BBE">
            <w:pPr>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TRNUID</w:t>
            </w:r>
            <w:r w:rsidRPr="00CB40C4">
              <w:rPr>
                <w:rFonts w:ascii="微软雅黑" w:eastAsia="微软雅黑" w:hAnsi="微软雅黑" w:hint="eastAsia"/>
                <w:sz w:val="21"/>
                <w:szCs w:val="21"/>
              </w:rPr>
              <w:t>/&gt;</w:t>
            </w:r>
          </w:p>
        </w:tc>
        <w:tc>
          <w:tcPr>
            <w:tcW w:w="2495" w:type="pct"/>
          </w:tcPr>
          <w:p w14:paraId="45083319"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客户端交易的唯一流水号,最大30位</w:t>
            </w:r>
          </w:p>
        </w:tc>
        <w:tc>
          <w:tcPr>
            <w:tcW w:w="612" w:type="pct"/>
          </w:tcPr>
          <w:p w14:paraId="669D270A"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回</w:t>
            </w:r>
          </w:p>
        </w:tc>
      </w:tr>
      <w:tr w:rsidR="00FE3261" w:rsidRPr="00CB40C4" w14:paraId="66D2E0D1" w14:textId="77777777" w:rsidTr="000D7F72">
        <w:trPr>
          <w:trHeight w:val="154"/>
        </w:trPr>
        <w:tc>
          <w:tcPr>
            <w:tcW w:w="1893" w:type="pct"/>
          </w:tcPr>
          <w:p w14:paraId="40F924C9" w14:textId="77777777" w:rsidR="00FE3261" w:rsidRPr="00CB40C4" w:rsidRDefault="00FE3261" w:rsidP="00635BBE">
            <w:pPr>
              <w:jc w:val="right"/>
              <w:rPr>
                <w:rFonts w:ascii="微软雅黑" w:eastAsia="微软雅黑" w:hAnsi="微软雅黑"/>
                <w:sz w:val="21"/>
                <w:szCs w:val="21"/>
              </w:rPr>
            </w:pPr>
            <w:r w:rsidRPr="00CB40C4">
              <w:rPr>
                <w:rFonts w:ascii="微软雅黑" w:eastAsia="微软雅黑" w:hAnsi="微软雅黑" w:hint="eastAsia"/>
                <w:sz w:val="21"/>
                <w:szCs w:val="21"/>
              </w:rPr>
              <w:t xml:space="preserve">      &lt;STATUS&gt;</w:t>
            </w:r>
          </w:p>
          <w:p w14:paraId="3104FE79" w14:textId="77777777" w:rsidR="00FE3261" w:rsidRPr="00CB40C4" w:rsidRDefault="00FE3261" w:rsidP="00635BBE">
            <w:pPr>
              <w:jc w:val="right"/>
              <w:rPr>
                <w:rFonts w:ascii="微软雅黑" w:eastAsia="微软雅黑" w:hAnsi="微软雅黑"/>
                <w:sz w:val="21"/>
                <w:szCs w:val="21"/>
              </w:rPr>
            </w:pPr>
            <w:r w:rsidRPr="00CB40C4">
              <w:rPr>
                <w:rFonts w:ascii="微软雅黑" w:eastAsia="微软雅黑" w:hAnsi="微软雅黑" w:hint="eastAsia"/>
                <w:sz w:val="21"/>
                <w:szCs w:val="21"/>
              </w:rPr>
              <w:t xml:space="preserve">         &lt;CODE/&gt;</w:t>
            </w:r>
          </w:p>
          <w:p w14:paraId="27A33E6D" w14:textId="77777777" w:rsidR="00FE3261" w:rsidRPr="00CB40C4" w:rsidRDefault="00FE3261" w:rsidP="00635BBE">
            <w:pPr>
              <w:jc w:val="right"/>
              <w:rPr>
                <w:rFonts w:ascii="微软雅黑" w:eastAsia="微软雅黑" w:hAnsi="微软雅黑"/>
                <w:sz w:val="21"/>
                <w:szCs w:val="21"/>
              </w:rPr>
            </w:pPr>
            <w:r w:rsidRPr="00CB40C4">
              <w:rPr>
                <w:rFonts w:ascii="微软雅黑" w:eastAsia="微软雅黑" w:hAnsi="微软雅黑" w:hint="eastAsia"/>
                <w:sz w:val="21"/>
                <w:szCs w:val="21"/>
              </w:rPr>
              <w:t xml:space="preserve">         &lt;SEVERITY/&gt;</w:t>
            </w:r>
          </w:p>
          <w:p w14:paraId="3C9EA69A" w14:textId="77777777" w:rsidR="00FE3261" w:rsidRPr="00CB40C4" w:rsidRDefault="00FE3261" w:rsidP="00635BBE">
            <w:pPr>
              <w:jc w:val="right"/>
              <w:rPr>
                <w:rFonts w:ascii="微软雅黑" w:eastAsia="微软雅黑" w:hAnsi="微软雅黑"/>
                <w:sz w:val="21"/>
                <w:szCs w:val="21"/>
              </w:rPr>
            </w:pPr>
            <w:r w:rsidRPr="00CB40C4">
              <w:rPr>
                <w:rFonts w:ascii="微软雅黑" w:eastAsia="微软雅黑" w:hAnsi="微软雅黑" w:hint="eastAsia"/>
                <w:sz w:val="21"/>
                <w:szCs w:val="21"/>
              </w:rPr>
              <w:t xml:space="preserve">         &lt;MESSAGE/&gt;</w:t>
            </w:r>
          </w:p>
          <w:p w14:paraId="2D6A34F8" w14:textId="77777777" w:rsidR="00FE3261" w:rsidRPr="00CB40C4" w:rsidRDefault="00FE3261" w:rsidP="00635BBE">
            <w:pPr>
              <w:jc w:val="right"/>
              <w:rPr>
                <w:rFonts w:ascii="微软雅黑" w:eastAsia="微软雅黑" w:hAnsi="微软雅黑"/>
                <w:sz w:val="21"/>
                <w:szCs w:val="21"/>
              </w:rPr>
            </w:pPr>
            <w:r w:rsidRPr="00CB40C4">
              <w:rPr>
                <w:rFonts w:ascii="微软雅黑" w:eastAsia="微软雅黑" w:hAnsi="微软雅黑" w:hint="eastAsia"/>
                <w:sz w:val="21"/>
                <w:szCs w:val="21"/>
              </w:rPr>
              <w:t xml:space="preserve">      &lt;/STATUS&gt;</w:t>
            </w:r>
          </w:p>
        </w:tc>
        <w:tc>
          <w:tcPr>
            <w:tcW w:w="2495" w:type="pct"/>
          </w:tcPr>
          <w:p w14:paraId="5E7ECB75"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交易处理状态</w:t>
            </w:r>
          </w:p>
          <w:p w14:paraId="41503EA4"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处理结果码</w:t>
            </w:r>
          </w:p>
          <w:p w14:paraId="3E7FEC13"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处理结果等级(</w:t>
            </w:r>
            <w:r w:rsidRPr="00CB40C4">
              <w:rPr>
                <w:rFonts w:ascii="微软雅黑" w:eastAsia="微软雅黑" w:hAnsi="微软雅黑"/>
                <w:sz w:val="21"/>
                <w:szCs w:val="21"/>
              </w:rPr>
              <w:t>INFO</w:t>
            </w:r>
            <w:r w:rsidRPr="00CB40C4">
              <w:rPr>
                <w:rFonts w:ascii="微软雅黑" w:eastAsia="微软雅黑" w:hAnsi="微软雅黑" w:hint="eastAsia"/>
                <w:sz w:val="21"/>
                <w:szCs w:val="21"/>
              </w:rPr>
              <w:t>/</w:t>
            </w:r>
            <w:r w:rsidRPr="00CB40C4">
              <w:rPr>
                <w:rFonts w:ascii="微软雅黑" w:eastAsia="微软雅黑" w:hAnsi="微软雅黑"/>
                <w:sz w:val="21"/>
                <w:szCs w:val="21"/>
              </w:rPr>
              <w:t>WARN</w:t>
            </w:r>
            <w:r w:rsidRPr="00CB40C4">
              <w:rPr>
                <w:rFonts w:ascii="微软雅黑" w:eastAsia="微软雅黑" w:hAnsi="微软雅黑" w:hint="eastAsia"/>
                <w:sz w:val="21"/>
                <w:szCs w:val="21"/>
              </w:rPr>
              <w:t>/</w:t>
            </w:r>
            <w:r w:rsidRPr="00CB40C4">
              <w:rPr>
                <w:rFonts w:ascii="微软雅黑" w:eastAsia="微软雅黑" w:hAnsi="微软雅黑"/>
                <w:sz w:val="21"/>
                <w:szCs w:val="21"/>
              </w:rPr>
              <w:t>ERROR</w:t>
            </w:r>
            <w:r w:rsidRPr="00CB40C4">
              <w:rPr>
                <w:rFonts w:ascii="微软雅黑" w:eastAsia="微软雅黑" w:hAnsi="微软雅黑" w:hint="eastAsia"/>
                <w:sz w:val="21"/>
                <w:szCs w:val="21"/>
              </w:rPr>
              <w:t>)</w:t>
            </w:r>
          </w:p>
          <w:p w14:paraId="4C906E37"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信息描述</w:t>
            </w:r>
          </w:p>
        </w:tc>
        <w:tc>
          <w:tcPr>
            <w:tcW w:w="612" w:type="pct"/>
          </w:tcPr>
          <w:p w14:paraId="5BE12199"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回</w:t>
            </w:r>
          </w:p>
        </w:tc>
      </w:tr>
      <w:tr w:rsidR="00FE3261" w:rsidRPr="00CB40C4" w14:paraId="130CF7B9" w14:textId="77777777" w:rsidTr="000D7F72">
        <w:trPr>
          <w:trHeight w:val="225"/>
        </w:trPr>
        <w:tc>
          <w:tcPr>
            <w:tcW w:w="1893" w:type="pct"/>
          </w:tcPr>
          <w:p w14:paraId="4307A3E4" w14:textId="77777777" w:rsidR="00FE3261" w:rsidRPr="00CB40C4" w:rsidRDefault="00FE3261" w:rsidP="00635BBE">
            <w:pPr>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RSBODY</w:t>
            </w:r>
            <w:r w:rsidRPr="00CB40C4">
              <w:rPr>
                <w:rFonts w:ascii="微软雅黑" w:eastAsia="微软雅黑" w:hAnsi="微软雅黑" w:hint="eastAsia"/>
                <w:sz w:val="21"/>
                <w:szCs w:val="21"/>
              </w:rPr>
              <w:t>&gt;</w:t>
            </w:r>
          </w:p>
        </w:tc>
        <w:tc>
          <w:tcPr>
            <w:tcW w:w="2495" w:type="pct"/>
          </w:tcPr>
          <w:p w14:paraId="1727463C" w14:textId="77777777" w:rsidR="00FE3261" w:rsidRPr="00CB40C4" w:rsidRDefault="00FE3261" w:rsidP="00AB279F">
            <w:pPr>
              <w:spacing w:line="120" w:lineRule="auto"/>
              <w:rPr>
                <w:rFonts w:ascii="微软雅黑" w:eastAsia="微软雅黑" w:hAnsi="微软雅黑"/>
                <w:sz w:val="21"/>
                <w:szCs w:val="21"/>
              </w:rPr>
            </w:pPr>
          </w:p>
        </w:tc>
        <w:tc>
          <w:tcPr>
            <w:tcW w:w="612" w:type="pct"/>
          </w:tcPr>
          <w:p w14:paraId="58BE2E8F"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非必回</w:t>
            </w:r>
          </w:p>
        </w:tc>
      </w:tr>
      <w:tr w:rsidR="00FE3261" w:rsidRPr="00CB40C4" w14:paraId="7E65642B" w14:textId="77777777" w:rsidTr="000D7F72">
        <w:trPr>
          <w:trHeight w:val="225"/>
        </w:trPr>
        <w:tc>
          <w:tcPr>
            <w:tcW w:w="1893" w:type="pct"/>
          </w:tcPr>
          <w:p w14:paraId="73882A87" w14:textId="77777777" w:rsidR="00FE3261" w:rsidRPr="00CB40C4" w:rsidRDefault="00FE3261" w:rsidP="00635BBE">
            <w:pPr>
              <w:jc w:val="right"/>
              <w:rPr>
                <w:rFonts w:ascii="微软雅黑" w:eastAsia="微软雅黑" w:hAnsi="微软雅黑"/>
                <w:sz w:val="21"/>
                <w:szCs w:val="21"/>
              </w:rPr>
            </w:pPr>
            <w:r w:rsidRPr="00CB40C4">
              <w:rPr>
                <w:rFonts w:ascii="微软雅黑" w:eastAsia="微软雅黑" w:hAnsi="微软雅黑"/>
                <w:sz w:val="21"/>
                <w:szCs w:val="21"/>
              </w:rPr>
              <w:t>&lt;XFERPRCSTS&gt;</w:t>
            </w:r>
          </w:p>
          <w:p w14:paraId="49D47155" w14:textId="77777777" w:rsidR="00FE3261" w:rsidRPr="00CB40C4" w:rsidRDefault="00FE3261" w:rsidP="00635BBE">
            <w:pPr>
              <w:jc w:val="right"/>
              <w:rPr>
                <w:rFonts w:ascii="微软雅黑" w:eastAsia="微软雅黑" w:hAnsi="微软雅黑"/>
                <w:sz w:val="21"/>
                <w:szCs w:val="21"/>
              </w:rPr>
            </w:pPr>
            <w:r w:rsidRPr="00CB40C4">
              <w:rPr>
                <w:rFonts w:ascii="微软雅黑" w:eastAsia="微软雅黑" w:hAnsi="微软雅黑"/>
                <w:sz w:val="21"/>
                <w:szCs w:val="21"/>
              </w:rPr>
              <w:t>&lt;XFERPRCCODE</w:t>
            </w:r>
            <w:r w:rsidRPr="00CB40C4">
              <w:rPr>
                <w:rFonts w:ascii="微软雅黑" w:eastAsia="微软雅黑" w:hAnsi="微软雅黑" w:hint="eastAsia"/>
                <w:sz w:val="21"/>
                <w:szCs w:val="21"/>
              </w:rPr>
              <w:t>/</w:t>
            </w:r>
            <w:r w:rsidRPr="00CB40C4">
              <w:rPr>
                <w:rFonts w:ascii="微软雅黑" w:eastAsia="微软雅黑" w:hAnsi="微软雅黑"/>
                <w:sz w:val="21"/>
                <w:szCs w:val="21"/>
              </w:rPr>
              <w:t>&gt;</w:t>
            </w:r>
          </w:p>
          <w:p w14:paraId="760CA01E" w14:textId="77777777" w:rsidR="00FE3261" w:rsidRPr="00CB40C4" w:rsidRDefault="00FE3261" w:rsidP="00635BBE">
            <w:pPr>
              <w:jc w:val="right"/>
              <w:rPr>
                <w:rFonts w:ascii="微软雅黑" w:eastAsia="微软雅黑" w:hAnsi="微软雅黑"/>
                <w:sz w:val="21"/>
                <w:szCs w:val="21"/>
              </w:rPr>
            </w:pPr>
            <w:r w:rsidRPr="00CB40C4">
              <w:rPr>
                <w:rFonts w:ascii="微软雅黑" w:eastAsia="微软雅黑" w:hAnsi="微软雅黑"/>
                <w:sz w:val="21"/>
                <w:szCs w:val="21"/>
              </w:rPr>
              <w:t>&lt;DTXFERPRC</w:t>
            </w:r>
            <w:r w:rsidRPr="00CB40C4">
              <w:rPr>
                <w:rFonts w:ascii="微软雅黑" w:eastAsia="微软雅黑" w:hAnsi="微软雅黑" w:hint="eastAsia"/>
                <w:sz w:val="21"/>
                <w:szCs w:val="21"/>
              </w:rPr>
              <w:t>/</w:t>
            </w:r>
            <w:r w:rsidRPr="00CB40C4">
              <w:rPr>
                <w:rFonts w:ascii="微软雅黑" w:eastAsia="微软雅黑" w:hAnsi="微软雅黑"/>
                <w:sz w:val="21"/>
                <w:szCs w:val="21"/>
              </w:rPr>
              <w:t>&gt;</w:t>
            </w:r>
          </w:p>
          <w:p w14:paraId="5D67A1B9" w14:textId="77777777" w:rsidR="00FE3261" w:rsidRPr="00CB40C4" w:rsidRDefault="00FE3261" w:rsidP="00635BBE">
            <w:pPr>
              <w:jc w:val="right"/>
              <w:rPr>
                <w:rFonts w:ascii="微软雅黑" w:eastAsia="微软雅黑" w:hAnsi="微软雅黑"/>
                <w:sz w:val="21"/>
                <w:szCs w:val="21"/>
              </w:rPr>
            </w:pPr>
            <w:r w:rsidRPr="00CB40C4">
              <w:rPr>
                <w:rFonts w:ascii="微软雅黑" w:eastAsia="微软雅黑" w:hAnsi="微软雅黑"/>
                <w:sz w:val="21"/>
                <w:szCs w:val="21"/>
              </w:rPr>
              <w:t>&lt;MESSAGE</w:t>
            </w:r>
            <w:r w:rsidRPr="00CB40C4">
              <w:rPr>
                <w:rFonts w:ascii="微软雅黑" w:eastAsia="微软雅黑" w:hAnsi="微软雅黑" w:hint="eastAsia"/>
                <w:sz w:val="21"/>
                <w:szCs w:val="21"/>
              </w:rPr>
              <w:t>/&gt;</w:t>
            </w:r>
          </w:p>
          <w:p w14:paraId="6BB415BD" w14:textId="77777777" w:rsidR="00FE3261" w:rsidRPr="00CB40C4" w:rsidRDefault="00FE3261" w:rsidP="00635BBE">
            <w:pPr>
              <w:jc w:val="right"/>
              <w:rPr>
                <w:rFonts w:ascii="微软雅黑" w:eastAsia="微软雅黑" w:hAnsi="微软雅黑"/>
                <w:sz w:val="21"/>
                <w:szCs w:val="21"/>
              </w:rPr>
            </w:pPr>
            <w:r w:rsidRPr="00CB40C4">
              <w:rPr>
                <w:rFonts w:ascii="微软雅黑" w:eastAsia="微软雅黑" w:hAnsi="微软雅黑"/>
                <w:sz w:val="21"/>
                <w:szCs w:val="21"/>
              </w:rPr>
              <w:t>&lt;/XFERPRCSTS</w:t>
            </w:r>
            <w:r w:rsidRPr="00CB40C4">
              <w:rPr>
                <w:rFonts w:ascii="微软雅黑" w:eastAsia="微软雅黑" w:hAnsi="微软雅黑" w:hint="eastAsia"/>
                <w:sz w:val="21"/>
                <w:szCs w:val="21"/>
              </w:rPr>
              <w:t>/</w:t>
            </w:r>
            <w:r w:rsidRPr="00CB40C4">
              <w:rPr>
                <w:rFonts w:ascii="微软雅黑" w:eastAsia="微软雅黑" w:hAnsi="微软雅黑"/>
                <w:sz w:val="21"/>
                <w:szCs w:val="21"/>
              </w:rPr>
              <w:t>&gt;</w:t>
            </w:r>
          </w:p>
        </w:tc>
        <w:tc>
          <w:tcPr>
            <w:tcW w:w="2495" w:type="pct"/>
          </w:tcPr>
          <w:p w14:paraId="76B2E433"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指令处理状态</w:t>
            </w:r>
          </w:p>
          <w:p w14:paraId="47E97223"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指令状态编码</w:t>
            </w:r>
          </w:p>
          <w:p w14:paraId="61CC7B0F"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指令处理时间</w:t>
            </w:r>
          </w:p>
          <w:p w14:paraId="7C99E030"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指令处理信息（非必回）</w:t>
            </w:r>
          </w:p>
        </w:tc>
        <w:tc>
          <w:tcPr>
            <w:tcW w:w="612" w:type="pct"/>
          </w:tcPr>
          <w:p w14:paraId="363A874D" w14:textId="77777777" w:rsidR="00FE3261" w:rsidRPr="00CB40C4" w:rsidRDefault="00FE3261" w:rsidP="00AB279F">
            <w:pPr>
              <w:spacing w:line="120" w:lineRule="auto"/>
              <w:rPr>
                <w:rFonts w:ascii="微软雅黑" w:eastAsia="微软雅黑" w:hAnsi="微软雅黑"/>
                <w:sz w:val="21"/>
                <w:szCs w:val="21"/>
              </w:rPr>
            </w:pPr>
          </w:p>
        </w:tc>
      </w:tr>
      <w:tr w:rsidR="00FE3261" w:rsidRPr="00CB40C4" w14:paraId="3582001D" w14:textId="77777777" w:rsidTr="000D7F72">
        <w:trPr>
          <w:trHeight w:val="225"/>
        </w:trPr>
        <w:tc>
          <w:tcPr>
            <w:tcW w:w="1893" w:type="pct"/>
          </w:tcPr>
          <w:p w14:paraId="12C0C59A" w14:textId="77777777" w:rsidR="00FE3261" w:rsidRPr="00CB40C4" w:rsidRDefault="00FE3261" w:rsidP="00635BBE">
            <w:pPr>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RSBODY</w:t>
            </w:r>
            <w:r w:rsidRPr="00CB40C4">
              <w:rPr>
                <w:rFonts w:ascii="微软雅黑" w:eastAsia="微软雅黑" w:hAnsi="微软雅黑" w:hint="eastAsia"/>
                <w:sz w:val="21"/>
                <w:szCs w:val="21"/>
              </w:rPr>
              <w:t>&gt;</w:t>
            </w:r>
          </w:p>
        </w:tc>
        <w:tc>
          <w:tcPr>
            <w:tcW w:w="2495" w:type="pct"/>
          </w:tcPr>
          <w:p w14:paraId="086961B7" w14:textId="77777777" w:rsidR="00FE3261" w:rsidRPr="00CB40C4" w:rsidRDefault="00FE3261" w:rsidP="00AB279F">
            <w:pPr>
              <w:spacing w:line="120" w:lineRule="auto"/>
              <w:rPr>
                <w:rFonts w:ascii="微软雅黑" w:eastAsia="微软雅黑" w:hAnsi="微软雅黑"/>
                <w:sz w:val="21"/>
                <w:szCs w:val="21"/>
              </w:rPr>
            </w:pPr>
          </w:p>
        </w:tc>
        <w:tc>
          <w:tcPr>
            <w:tcW w:w="612" w:type="pct"/>
          </w:tcPr>
          <w:p w14:paraId="4DD668DF" w14:textId="77777777" w:rsidR="00FE3261" w:rsidRPr="00CB40C4" w:rsidRDefault="00FE3261" w:rsidP="00AB279F">
            <w:pPr>
              <w:spacing w:line="120" w:lineRule="auto"/>
              <w:rPr>
                <w:rFonts w:ascii="微软雅黑" w:eastAsia="微软雅黑" w:hAnsi="微软雅黑"/>
                <w:sz w:val="21"/>
                <w:szCs w:val="21"/>
              </w:rPr>
            </w:pPr>
          </w:p>
        </w:tc>
      </w:tr>
      <w:tr w:rsidR="00FE3261" w:rsidRPr="00CB40C4" w14:paraId="341D7E19" w14:textId="77777777" w:rsidTr="000D7F72">
        <w:trPr>
          <w:trHeight w:val="225"/>
        </w:trPr>
        <w:tc>
          <w:tcPr>
            <w:tcW w:w="1893" w:type="pct"/>
          </w:tcPr>
          <w:p w14:paraId="574B2EDA" w14:textId="77777777" w:rsidR="00FE3261" w:rsidRPr="00CB40C4" w:rsidRDefault="00FE3261" w:rsidP="00635BBE">
            <w:pPr>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EBIMPAWNCANCLTRNRS</w:t>
            </w:r>
            <w:r w:rsidRPr="00CB40C4">
              <w:rPr>
                <w:rFonts w:ascii="微软雅黑" w:eastAsia="微软雅黑" w:hAnsi="微软雅黑" w:hint="eastAsia"/>
                <w:sz w:val="21"/>
                <w:szCs w:val="21"/>
              </w:rPr>
              <w:t>&gt;</w:t>
            </w:r>
          </w:p>
        </w:tc>
        <w:tc>
          <w:tcPr>
            <w:tcW w:w="2495" w:type="pct"/>
          </w:tcPr>
          <w:p w14:paraId="7A51449F" w14:textId="77777777" w:rsidR="00FE3261" w:rsidRPr="00CB40C4" w:rsidRDefault="00FE3261" w:rsidP="00AB279F">
            <w:pPr>
              <w:spacing w:line="120" w:lineRule="auto"/>
              <w:rPr>
                <w:rFonts w:ascii="微软雅黑" w:eastAsia="微软雅黑" w:hAnsi="微软雅黑"/>
                <w:sz w:val="21"/>
                <w:szCs w:val="21"/>
              </w:rPr>
            </w:pPr>
          </w:p>
        </w:tc>
        <w:tc>
          <w:tcPr>
            <w:tcW w:w="612" w:type="pct"/>
          </w:tcPr>
          <w:p w14:paraId="1AC28964" w14:textId="77777777" w:rsidR="00FE3261" w:rsidRPr="00CB40C4" w:rsidRDefault="00FE3261" w:rsidP="00AB279F">
            <w:pPr>
              <w:spacing w:line="120" w:lineRule="auto"/>
              <w:rPr>
                <w:rFonts w:ascii="微软雅黑" w:eastAsia="微软雅黑" w:hAnsi="微软雅黑"/>
                <w:sz w:val="21"/>
                <w:szCs w:val="21"/>
              </w:rPr>
            </w:pPr>
          </w:p>
        </w:tc>
      </w:tr>
      <w:tr w:rsidR="00FE3261" w:rsidRPr="00CB40C4" w14:paraId="0D07DEA3" w14:textId="77777777" w:rsidTr="000D7F72">
        <w:trPr>
          <w:trHeight w:val="225"/>
        </w:trPr>
        <w:tc>
          <w:tcPr>
            <w:tcW w:w="1893" w:type="pct"/>
          </w:tcPr>
          <w:p w14:paraId="6A7B4478" w14:textId="77777777" w:rsidR="00FE3261" w:rsidRPr="00CB40C4" w:rsidRDefault="00FE3261" w:rsidP="00635BBE">
            <w:pPr>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SECURITIES_MSGSRSV1</w:t>
            </w:r>
            <w:r w:rsidRPr="00CB40C4">
              <w:rPr>
                <w:rFonts w:ascii="微软雅黑" w:eastAsia="微软雅黑" w:hAnsi="微软雅黑" w:hint="eastAsia"/>
                <w:sz w:val="21"/>
                <w:szCs w:val="21"/>
              </w:rPr>
              <w:t>&gt;</w:t>
            </w:r>
          </w:p>
        </w:tc>
        <w:tc>
          <w:tcPr>
            <w:tcW w:w="2495" w:type="pct"/>
          </w:tcPr>
          <w:p w14:paraId="15FEA310" w14:textId="77777777" w:rsidR="00FE3261" w:rsidRPr="00CB40C4" w:rsidRDefault="00FE3261" w:rsidP="00AB279F">
            <w:pPr>
              <w:spacing w:line="120" w:lineRule="auto"/>
              <w:rPr>
                <w:rFonts w:ascii="微软雅黑" w:eastAsia="微软雅黑" w:hAnsi="微软雅黑"/>
                <w:sz w:val="21"/>
                <w:szCs w:val="21"/>
              </w:rPr>
            </w:pPr>
          </w:p>
        </w:tc>
        <w:tc>
          <w:tcPr>
            <w:tcW w:w="612" w:type="pct"/>
          </w:tcPr>
          <w:p w14:paraId="64C24CC4" w14:textId="77777777" w:rsidR="00FE3261" w:rsidRPr="00CB40C4" w:rsidRDefault="00FE3261" w:rsidP="00AB279F">
            <w:pPr>
              <w:spacing w:line="120" w:lineRule="auto"/>
              <w:rPr>
                <w:rFonts w:ascii="微软雅黑" w:eastAsia="微软雅黑" w:hAnsi="微软雅黑"/>
                <w:sz w:val="21"/>
                <w:szCs w:val="21"/>
              </w:rPr>
            </w:pPr>
          </w:p>
        </w:tc>
      </w:tr>
    </w:tbl>
    <w:p w14:paraId="01F4C81E" w14:textId="77777777" w:rsidR="00FE3261" w:rsidRPr="00CB40C4" w:rsidRDefault="00FE3261" w:rsidP="00AB279F">
      <w:pPr>
        <w:spacing w:line="120" w:lineRule="auto"/>
        <w:rPr>
          <w:rFonts w:ascii="微软雅黑" w:eastAsia="微软雅黑" w:hAnsi="微软雅黑"/>
          <w:sz w:val="21"/>
          <w:szCs w:val="21"/>
        </w:rPr>
      </w:pPr>
    </w:p>
    <w:p w14:paraId="26ADE384" w14:textId="77777777" w:rsidR="00FE3261" w:rsidRPr="00CB40C4" w:rsidRDefault="00FE3261" w:rsidP="00AB279F">
      <w:pPr>
        <w:pStyle w:val="5"/>
        <w:spacing w:line="120" w:lineRule="auto"/>
        <w:rPr>
          <w:rFonts w:ascii="微软雅黑" w:eastAsia="微软雅黑" w:hAnsi="微软雅黑"/>
        </w:rPr>
      </w:pPr>
      <w:r w:rsidRPr="00CB40C4">
        <w:rPr>
          <w:rFonts w:ascii="微软雅黑" w:eastAsia="微软雅黑" w:hAnsi="微软雅黑" w:hint="eastAsia"/>
        </w:rPr>
        <w:t>请求与响应示例</w:t>
      </w:r>
    </w:p>
    <w:p w14:paraId="77FE16C5" w14:textId="77777777" w:rsidR="00FE3261" w:rsidRPr="00CB40C4" w:rsidRDefault="00FE3261" w:rsidP="00AB279F">
      <w:pPr>
        <w:spacing w:line="120" w:lineRule="auto"/>
        <w:rPr>
          <w:rFonts w:ascii="微软雅黑" w:eastAsia="微软雅黑" w:hAnsi="微软雅黑"/>
          <w:color w:val="00B0F0"/>
          <w:sz w:val="21"/>
          <w:szCs w:val="21"/>
        </w:rPr>
      </w:pPr>
      <w:r w:rsidRPr="00CB40C4">
        <w:rPr>
          <w:rFonts w:ascii="微软雅黑" w:eastAsia="微软雅黑" w:hAnsi="微软雅黑" w:hint="eastAsia"/>
          <w:color w:val="00B0F0"/>
          <w:sz w:val="21"/>
          <w:szCs w:val="21"/>
        </w:rPr>
        <w:t>请求报文1：</w:t>
      </w:r>
    </w:p>
    <w:p w14:paraId="69BC6FE9" w14:textId="77777777" w:rsidR="00FE3261" w:rsidRPr="00CB40C4" w:rsidRDefault="00FE3261"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lt;?xml version="1.0" encoding="GBK" standalone="yes"?&gt;</w:t>
      </w:r>
    </w:p>
    <w:p w14:paraId="7D1E30A8" w14:textId="77777777" w:rsidR="00FE3261" w:rsidRPr="00CB40C4" w:rsidRDefault="00FE3261"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lt;FOX&gt;</w:t>
      </w:r>
    </w:p>
    <w:p w14:paraId="0A3D9645" w14:textId="77777777" w:rsidR="00FE3261" w:rsidRPr="00CB40C4" w:rsidRDefault="00FE3261"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IGNONMSGSRQV1&gt;</w:t>
      </w:r>
    </w:p>
    <w:p w14:paraId="77BA84A5" w14:textId="77777777" w:rsidR="00FE3261" w:rsidRPr="00CB40C4" w:rsidRDefault="00FE3261"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ONRQ&gt;</w:t>
      </w:r>
    </w:p>
    <w:p w14:paraId="497F94E5" w14:textId="77777777" w:rsidR="00FE3261" w:rsidRPr="00CB40C4" w:rsidRDefault="00FE3261"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DTCLIENT&gt;2011-03-25 15:50:52&lt;/DTCLIENT&gt;</w:t>
      </w:r>
    </w:p>
    <w:p w14:paraId="3E7FDED9" w14:textId="77777777" w:rsidR="00FE3261" w:rsidRPr="00CB40C4" w:rsidRDefault="00FE3261"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CID&gt;1100343164&lt;/CID&gt;</w:t>
      </w:r>
    </w:p>
    <w:p w14:paraId="4A94F383" w14:textId="77777777" w:rsidR="00FE3261" w:rsidRPr="00CB40C4" w:rsidRDefault="00FE3261"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USERID&gt;zzx0&lt;/USERID&gt;</w:t>
      </w:r>
    </w:p>
    <w:p w14:paraId="4F4EC9C5" w14:textId="77777777" w:rsidR="00FE3261" w:rsidRPr="00CB40C4" w:rsidRDefault="00FE3261"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USERPASS&gt;111111&lt;/USERPASS&gt;</w:t>
      </w:r>
    </w:p>
    <w:p w14:paraId="1C9F7AF6" w14:textId="77777777" w:rsidR="00FE3261" w:rsidRPr="00CB40C4" w:rsidRDefault="00FE3261"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GENUSERKEY&gt;N&lt;/GENUSERKEY&gt;</w:t>
      </w:r>
    </w:p>
    <w:p w14:paraId="2D3CF487" w14:textId="77777777" w:rsidR="00FE3261" w:rsidRPr="00CB40C4" w:rsidRDefault="00FE3261"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LANGUAGE&gt;ZH_CN&lt;/LANGUAGE&gt;</w:t>
      </w:r>
    </w:p>
    <w:p w14:paraId="167DAB9F" w14:textId="77777777" w:rsidR="00FE3261" w:rsidRPr="00CB40C4" w:rsidRDefault="00FE3261"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APPID&gt;XYFIB&lt;/APPID&gt;</w:t>
      </w:r>
    </w:p>
    <w:p w14:paraId="6E2DBEA9" w14:textId="77777777" w:rsidR="00FE3261" w:rsidRPr="00CB40C4" w:rsidRDefault="00FE3261"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APPVER&gt;1000&lt;/APPVER&gt;</w:t>
      </w:r>
    </w:p>
    <w:p w14:paraId="6BF859AB" w14:textId="77777777" w:rsidR="00FE3261" w:rsidRPr="00CB40C4" w:rsidRDefault="00FE3261"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ONRQ&gt;</w:t>
      </w:r>
    </w:p>
    <w:p w14:paraId="3194F420" w14:textId="77777777" w:rsidR="00FE3261" w:rsidRPr="00CB40C4" w:rsidRDefault="00FE3261"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IGNONMSGSRQV1&gt;</w:t>
      </w:r>
    </w:p>
    <w:p w14:paraId="3A6644F8" w14:textId="77777777" w:rsidR="00FE3261" w:rsidRPr="00CB40C4" w:rsidRDefault="00FE3261"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ECURITIES_MSGSRQV1&gt;</w:t>
      </w:r>
    </w:p>
    <w:p w14:paraId="0070B3AB" w14:textId="77777777" w:rsidR="00FE3261" w:rsidRPr="00CB40C4" w:rsidRDefault="00FE3261"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EBIMPAWNCANCLTRNRQ&gt;</w:t>
      </w:r>
    </w:p>
    <w:p w14:paraId="7EA944DD" w14:textId="77777777" w:rsidR="00FE3261" w:rsidRPr="00CB40C4" w:rsidRDefault="00FE3261"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TRNUID&gt;20110402</w:t>
      </w:r>
      <w:r w:rsidRPr="00CB40C4">
        <w:rPr>
          <w:rFonts w:ascii="微软雅黑" w:eastAsia="微软雅黑" w:hAnsi="微软雅黑" w:hint="eastAsia"/>
          <w:sz w:val="21"/>
          <w:szCs w:val="21"/>
        </w:rPr>
        <w:t>-linx</w:t>
      </w:r>
      <w:r w:rsidRPr="00CB40C4">
        <w:rPr>
          <w:rFonts w:ascii="微软雅黑" w:eastAsia="微软雅黑" w:hAnsi="微软雅黑"/>
          <w:sz w:val="21"/>
          <w:szCs w:val="21"/>
        </w:rPr>
        <w:t>-zyjcsq-001&lt;/TRNUID&gt;</w:t>
      </w:r>
    </w:p>
    <w:p w14:paraId="3EC3D6C3" w14:textId="77777777" w:rsidR="00FE3261" w:rsidRPr="00CB40C4" w:rsidRDefault="00FE3261"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RQBODY&gt;</w:t>
      </w:r>
    </w:p>
    <w:p w14:paraId="7A12BB3F" w14:textId="77777777" w:rsidR="00FE3261" w:rsidRPr="00CB40C4" w:rsidRDefault="00FE3261"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lastRenderedPageBreak/>
        <w:t xml:space="preserve">                &lt;TOTALCOUNT&gt;1&lt;/TOTALCOUNT&gt;</w:t>
      </w:r>
    </w:p>
    <w:p w14:paraId="3BA659DF" w14:textId="77777777" w:rsidR="00FE3261" w:rsidRPr="00CB40C4" w:rsidRDefault="00FE3261"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TOTALAMT&gt;1000&lt;/TOTALAMT&gt;</w:t>
      </w:r>
    </w:p>
    <w:p w14:paraId="77D28EC2" w14:textId="77777777" w:rsidR="00FE3261" w:rsidRPr="00CB40C4" w:rsidRDefault="00FE3261"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APPDATE&gt;2011-04-03&lt;/APPDATE&gt;</w:t>
      </w:r>
    </w:p>
    <w:p w14:paraId="63BBA501" w14:textId="77777777" w:rsidR="00FE3261" w:rsidRPr="00CB40C4" w:rsidRDefault="00FE3261"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ACCTID&gt;117010100100000177&lt;/ACCTID&gt;</w:t>
      </w:r>
    </w:p>
    <w:p w14:paraId="30B6135F" w14:textId="77777777" w:rsidR="00FE3261" w:rsidRPr="00CB40C4" w:rsidRDefault="00FE3261"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BILLTYPE&gt;AC02&lt;/BILLTYPE&gt;</w:t>
      </w:r>
    </w:p>
    <w:p w14:paraId="5411EE97" w14:textId="77777777" w:rsidR="00FE3261" w:rsidRPr="00CB40C4" w:rsidRDefault="00FE3261"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MEMO&gt;备注&lt;/MEMO&gt;</w:t>
      </w:r>
    </w:p>
    <w:p w14:paraId="4EFAF0D8" w14:textId="77777777" w:rsidR="00FE3261" w:rsidRPr="00CB40C4" w:rsidRDefault="00FE3261"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CONTENT&gt;</w:t>
      </w:r>
    </w:p>
    <w:p w14:paraId="0BF66E15" w14:textId="77777777" w:rsidR="00FE3261" w:rsidRPr="00CB40C4" w:rsidRDefault="00FE3261"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INDX&gt;1&lt;/INDX&gt;</w:t>
      </w:r>
    </w:p>
    <w:p w14:paraId="07E9C66B" w14:textId="77777777" w:rsidR="00FE3261" w:rsidRPr="00CB40C4" w:rsidRDefault="00FE3261"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BILLCODE&gt;230939100009520110401000899929&lt;/BILLCODE&gt;</w:t>
      </w:r>
    </w:p>
    <w:p w14:paraId="2E6D9F7C" w14:textId="77777777" w:rsidR="00FE3261" w:rsidRPr="00CB40C4" w:rsidRDefault="00FE3261"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BILLAMT&gt;1000&lt;/BILLAMT&gt;</w:t>
      </w:r>
    </w:p>
    <w:p w14:paraId="3E8C1CC2" w14:textId="77777777" w:rsidR="00FE3261" w:rsidRPr="00CB40C4" w:rsidRDefault="00FE3261"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CONTENT&gt;</w:t>
      </w:r>
    </w:p>
    <w:p w14:paraId="2038079C" w14:textId="77777777" w:rsidR="00FE3261" w:rsidRPr="00CB40C4" w:rsidRDefault="00FE3261"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RQBODY&gt;</w:t>
      </w:r>
    </w:p>
    <w:p w14:paraId="2088A9F1" w14:textId="77777777" w:rsidR="00FE3261" w:rsidRPr="00CB40C4" w:rsidRDefault="00FE3261"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EBIMPAWNCANCLTRNRQ&gt;</w:t>
      </w:r>
    </w:p>
    <w:p w14:paraId="35EC33DB" w14:textId="77777777" w:rsidR="00FE3261" w:rsidRPr="00CB40C4" w:rsidRDefault="00FE3261"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ECURITIES_MSGSRQV1&gt;</w:t>
      </w:r>
    </w:p>
    <w:p w14:paraId="418E1FF7" w14:textId="77777777" w:rsidR="00FE3261" w:rsidRPr="00CB40C4" w:rsidRDefault="00FE3261"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lt;/FOX&gt;</w:t>
      </w:r>
    </w:p>
    <w:p w14:paraId="046D248B" w14:textId="77777777" w:rsidR="00FE3261" w:rsidRPr="00CB40C4" w:rsidRDefault="00FE3261" w:rsidP="00AB279F">
      <w:pPr>
        <w:spacing w:line="120" w:lineRule="auto"/>
        <w:rPr>
          <w:rFonts w:ascii="微软雅黑" w:eastAsia="微软雅黑" w:hAnsi="微软雅黑"/>
          <w:color w:val="00B0F0"/>
          <w:sz w:val="21"/>
          <w:szCs w:val="21"/>
        </w:rPr>
      </w:pPr>
      <w:r w:rsidRPr="00CB40C4">
        <w:rPr>
          <w:rFonts w:ascii="微软雅黑" w:eastAsia="微软雅黑" w:hAnsi="微软雅黑" w:hint="eastAsia"/>
          <w:color w:val="00B0F0"/>
          <w:sz w:val="21"/>
          <w:szCs w:val="21"/>
        </w:rPr>
        <w:t>响应报文1：</w:t>
      </w:r>
    </w:p>
    <w:p w14:paraId="6A1FABDB" w14:textId="77777777" w:rsidR="00FE3261" w:rsidRPr="00CB40C4" w:rsidRDefault="00FE3261"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lt;FOX&gt;</w:t>
      </w:r>
    </w:p>
    <w:p w14:paraId="5C10D5B6" w14:textId="77777777" w:rsidR="00FE3261" w:rsidRPr="00CB40C4" w:rsidRDefault="00FE3261"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IGNONMSGSRSV1&gt;</w:t>
      </w:r>
    </w:p>
    <w:p w14:paraId="0CE38934" w14:textId="77777777" w:rsidR="00FE3261" w:rsidRPr="00CB40C4" w:rsidRDefault="00FE3261"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ONRS&gt;</w:t>
      </w:r>
    </w:p>
    <w:p w14:paraId="10133A74" w14:textId="77777777" w:rsidR="00FE3261" w:rsidRPr="00CB40C4" w:rsidRDefault="00FE3261"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TATUS&gt;</w:t>
      </w:r>
    </w:p>
    <w:p w14:paraId="4CB62E36" w14:textId="77777777" w:rsidR="00FE3261" w:rsidRPr="00CB40C4" w:rsidRDefault="00FE3261"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CODE&gt;0&lt;/CODE&gt;</w:t>
      </w:r>
    </w:p>
    <w:p w14:paraId="04179EB2" w14:textId="77777777" w:rsidR="00FE3261" w:rsidRPr="00CB40C4" w:rsidRDefault="00FE3261"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lastRenderedPageBreak/>
        <w:t xml:space="preserve">                &lt;SEVERITY&gt;INFO&lt;/SEVERITY&gt;</w:t>
      </w:r>
    </w:p>
    <w:p w14:paraId="192FB44F" w14:textId="77777777" w:rsidR="00FE3261" w:rsidRPr="00CB40C4" w:rsidRDefault="00FE3261"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TATUS&gt;</w:t>
      </w:r>
    </w:p>
    <w:p w14:paraId="56250387" w14:textId="77777777" w:rsidR="00FE3261" w:rsidRPr="00CB40C4" w:rsidRDefault="00FE3261"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DTSERVER&gt;2011-04-02 15:18:52&lt;/DTSERVER&gt;</w:t>
      </w:r>
    </w:p>
    <w:p w14:paraId="65054129" w14:textId="77777777" w:rsidR="00FE3261" w:rsidRPr="00CB40C4" w:rsidRDefault="00FE3261"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ONRS&gt;</w:t>
      </w:r>
    </w:p>
    <w:p w14:paraId="15A1AA0C" w14:textId="77777777" w:rsidR="00FE3261" w:rsidRPr="00CB40C4" w:rsidRDefault="00FE3261"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IGNONMSGSRSV1&gt;</w:t>
      </w:r>
    </w:p>
    <w:p w14:paraId="76055444" w14:textId="77777777" w:rsidR="00FE3261" w:rsidRPr="00CB40C4" w:rsidRDefault="00FE3261"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ECURITIES_MSGSRSV1&gt;</w:t>
      </w:r>
    </w:p>
    <w:p w14:paraId="457EA09A" w14:textId="77777777" w:rsidR="00FE3261" w:rsidRPr="00CB40C4" w:rsidRDefault="00FE3261"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EBIMPAWNCANCLTRNRS&gt;</w:t>
      </w:r>
    </w:p>
    <w:p w14:paraId="25E3FD01" w14:textId="77777777" w:rsidR="00FE3261" w:rsidRPr="00CB40C4" w:rsidRDefault="00FE3261"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TRNUID&gt;linx-20110402-zyjcsq-001&lt;/TRNUID&gt;</w:t>
      </w:r>
    </w:p>
    <w:p w14:paraId="366DC6A9" w14:textId="77777777" w:rsidR="00FE3261" w:rsidRPr="00CB40C4" w:rsidRDefault="00FE3261"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TATUS&gt;</w:t>
      </w:r>
    </w:p>
    <w:p w14:paraId="2C6B1D2F" w14:textId="77777777" w:rsidR="00FE3261" w:rsidRPr="00CB40C4" w:rsidRDefault="00FE3261"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CODE&gt;0&lt;/CODE&gt;</w:t>
      </w:r>
    </w:p>
    <w:p w14:paraId="244B5B1C" w14:textId="77777777" w:rsidR="00FE3261" w:rsidRPr="00CB40C4" w:rsidRDefault="00FE3261"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EVERITY&gt;INFO&lt;/SEVERITY&gt;</w:t>
      </w:r>
    </w:p>
    <w:p w14:paraId="79F2FC23" w14:textId="77777777" w:rsidR="00FE3261" w:rsidRPr="00CB40C4" w:rsidRDefault="00FE3261"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MESSAGE&gt;处理成功！&lt;/MESSAGE&gt;</w:t>
      </w:r>
    </w:p>
    <w:p w14:paraId="79BFC90A" w14:textId="77777777" w:rsidR="00FE3261" w:rsidRPr="00CB40C4" w:rsidRDefault="00FE3261"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TATUS&gt;</w:t>
      </w:r>
    </w:p>
    <w:p w14:paraId="4D908E6D" w14:textId="77777777" w:rsidR="00FE3261" w:rsidRPr="00CB40C4" w:rsidRDefault="00FE3261"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RSBODY&gt;</w:t>
      </w:r>
    </w:p>
    <w:p w14:paraId="3DB4C6F0" w14:textId="77777777" w:rsidR="00FE3261" w:rsidRPr="00CB40C4" w:rsidRDefault="00FE3261"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XFERPRCSTS&gt;</w:t>
      </w:r>
    </w:p>
    <w:p w14:paraId="5B40A8C5" w14:textId="77777777" w:rsidR="00FE3261" w:rsidRPr="00CB40C4" w:rsidRDefault="00FE3261"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XFERPRCCODE&gt;WAIT_FOR_AUDIT&lt;/XFERPRCCODE&gt;</w:t>
      </w:r>
    </w:p>
    <w:p w14:paraId="5A9787A0" w14:textId="77777777" w:rsidR="00FE3261" w:rsidRPr="00CB40C4" w:rsidRDefault="00FE3261"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DTXFERPRC&gt;2011-04-02 15:18:53&lt;/DTXFERPRC&gt;</w:t>
      </w:r>
    </w:p>
    <w:p w14:paraId="023ADAD9" w14:textId="77777777" w:rsidR="00FE3261" w:rsidRPr="00CB40C4" w:rsidRDefault="00FE3261"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MESSAGE&gt;银行审批&lt;/MESSAGE&gt;</w:t>
      </w:r>
    </w:p>
    <w:p w14:paraId="26EA6284" w14:textId="77777777" w:rsidR="00FE3261" w:rsidRPr="00CB40C4" w:rsidRDefault="00FE3261"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XFERPRCSTS&gt;</w:t>
      </w:r>
    </w:p>
    <w:p w14:paraId="08D237D4" w14:textId="77777777" w:rsidR="00FE3261" w:rsidRPr="00CB40C4" w:rsidRDefault="00FE3261"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RSBODY&gt;</w:t>
      </w:r>
    </w:p>
    <w:p w14:paraId="03B46A47" w14:textId="77777777" w:rsidR="00FE3261" w:rsidRPr="00CB40C4" w:rsidRDefault="00FE3261"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EBIMPAWNCANCLTRNRS&gt;</w:t>
      </w:r>
    </w:p>
    <w:p w14:paraId="3B5DEA5A" w14:textId="77777777" w:rsidR="00FE3261" w:rsidRPr="00CB40C4" w:rsidRDefault="00FE3261"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ECURITIES_MSGSRSV1&gt;</w:t>
      </w:r>
    </w:p>
    <w:p w14:paraId="1CF46041" w14:textId="77777777" w:rsidR="00FE3261" w:rsidRPr="00CB40C4" w:rsidRDefault="00FE3261"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lastRenderedPageBreak/>
        <w:t>&lt;/FOX&gt;</w:t>
      </w:r>
    </w:p>
    <w:p w14:paraId="661D641E" w14:textId="77777777" w:rsidR="00FE3261" w:rsidRPr="00CB40C4" w:rsidRDefault="00FE3261" w:rsidP="00AB279F">
      <w:pPr>
        <w:spacing w:line="120" w:lineRule="auto"/>
        <w:rPr>
          <w:rFonts w:ascii="微软雅黑" w:eastAsia="微软雅黑" w:hAnsi="微软雅黑"/>
          <w:color w:val="FF0000"/>
          <w:sz w:val="21"/>
          <w:szCs w:val="21"/>
        </w:rPr>
      </w:pPr>
      <w:r w:rsidRPr="00CB40C4">
        <w:rPr>
          <w:rFonts w:ascii="微软雅黑" w:eastAsia="微软雅黑" w:hAnsi="微软雅黑" w:hint="eastAsia"/>
          <w:color w:val="FF0000"/>
          <w:sz w:val="21"/>
          <w:szCs w:val="21"/>
        </w:rPr>
        <w:t>请求报文2：</w:t>
      </w:r>
    </w:p>
    <w:p w14:paraId="1096D02F" w14:textId="77777777" w:rsidR="00FE3261" w:rsidRPr="00CB40C4" w:rsidRDefault="00FE3261"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lt;?xml version="1.0" encoding="GBK" standalone="yes"?&gt;</w:t>
      </w:r>
    </w:p>
    <w:p w14:paraId="04BD432A" w14:textId="77777777" w:rsidR="00FE3261" w:rsidRPr="00CB40C4" w:rsidRDefault="00FE3261"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lt;FOX&gt;</w:t>
      </w:r>
    </w:p>
    <w:p w14:paraId="6BC65C8D" w14:textId="77777777" w:rsidR="00FE3261" w:rsidRPr="00CB40C4" w:rsidRDefault="00FE3261"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IGNONMSGSRQV1&gt;</w:t>
      </w:r>
    </w:p>
    <w:p w14:paraId="33D97333" w14:textId="77777777" w:rsidR="00FE3261" w:rsidRPr="00CB40C4" w:rsidRDefault="00FE3261"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ONRQ&gt;</w:t>
      </w:r>
    </w:p>
    <w:p w14:paraId="38254D9C" w14:textId="77777777" w:rsidR="00FE3261" w:rsidRPr="00CB40C4" w:rsidRDefault="00FE3261"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DTCLIENT&gt;2011-03-25 15:50:52&lt;/DTCLIENT&gt;</w:t>
      </w:r>
    </w:p>
    <w:p w14:paraId="0A1F2A99" w14:textId="77777777" w:rsidR="00FE3261" w:rsidRPr="00CB40C4" w:rsidRDefault="00FE3261"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CID&gt;1100343164&lt;/CID&gt;</w:t>
      </w:r>
    </w:p>
    <w:p w14:paraId="68B1E9A6" w14:textId="77777777" w:rsidR="00FE3261" w:rsidRPr="00CB40C4" w:rsidRDefault="00FE3261"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USERID&gt;zzx0&lt;/USERID&gt;</w:t>
      </w:r>
    </w:p>
    <w:p w14:paraId="0C5D7CBE" w14:textId="77777777" w:rsidR="00FE3261" w:rsidRPr="00CB40C4" w:rsidRDefault="00FE3261"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USERPASS&gt;111111&lt;/USERPASS&gt;</w:t>
      </w:r>
    </w:p>
    <w:p w14:paraId="79874D07" w14:textId="77777777" w:rsidR="00FE3261" w:rsidRPr="00CB40C4" w:rsidRDefault="00FE3261"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GENUSERKEY&gt;N&lt;/GENUSERKEY&gt;</w:t>
      </w:r>
    </w:p>
    <w:p w14:paraId="56A2F4BC" w14:textId="77777777" w:rsidR="00FE3261" w:rsidRPr="00CB40C4" w:rsidRDefault="00FE3261"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LANGUAGE&gt;ZH_CN&lt;/LANGUAGE&gt;</w:t>
      </w:r>
    </w:p>
    <w:p w14:paraId="4493BF6A" w14:textId="77777777" w:rsidR="00FE3261" w:rsidRPr="00CB40C4" w:rsidRDefault="00FE3261"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APPID&gt;XYFIB&lt;/APPID&gt;</w:t>
      </w:r>
    </w:p>
    <w:p w14:paraId="73232DA8" w14:textId="77777777" w:rsidR="00FE3261" w:rsidRPr="00CB40C4" w:rsidRDefault="00FE3261"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APPVER&gt;1000&lt;/APPVER&gt;</w:t>
      </w:r>
    </w:p>
    <w:p w14:paraId="279B724E" w14:textId="77777777" w:rsidR="00FE3261" w:rsidRPr="00CB40C4" w:rsidRDefault="00FE3261"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ONRQ&gt;</w:t>
      </w:r>
    </w:p>
    <w:p w14:paraId="117CDFF3" w14:textId="77777777" w:rsidR="00FE3261" w:rsidRPr="00CB40C4" w:rsidRDefault="00FE3261"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IGNONMSGSRQV1&gt;</w:t>
      </w:r>
    </w:p>
    <w:p w14:paraId="7EA816EF" w14:textId="77777777" w:rsidR="00FE3261" w:rsidRPr="00CB40C4" w:rsidRDefault="00FE3261"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ECURITIES_MSGSRQV1&gt;</w:t>
      </w:r>
    </w:p>
    <w:p w14:paraId="1184CEBB" w14:textId="77777777" w:rsidR="00FE3261" w:rsidRPr="00CB40C4" w:rsidRDefault="00FE3261"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EBIMPAWNCANCLTRNRQ&gt;</w:t>
      </w:r>
    </w:p>
    <w:p w14:paraId="2EFB91CF" w14:textId="77777777" w:rsidR="00FE3261" w:rsidRPr="00CB40C4" w:rsidRDefault="00FE3261"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TRNUID&gt;linx-20110406-zyjcsq-001&lt;/TRNUID&gt;</w:t>
      </w:r>
    </w:p>
    <w:p w14:paraId="04157CAF" w14:textId="77777777" w:rsidR="00FE3261" w:rsidRPr="00CB40C4" w:rsidRDefault="00FE3261"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RQBODY&gt;</w:t>
      </w:r>
    </w:p>
    <w:p w14:paraId="475CE7D1" w14:textId="77777777" w:rsidR="00FE3261" w:rsidRPr="00CB40C4" w:rsidRDefault="00FE3261"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TOTALCOUNT&gt;1&lt;/TOTALCOUNT&gt;</w:t>
      </w:r>
    </w:p>
    <w:p w14:paraId="52361723" w14:textId="77777777" w:rsidR="00FE3261" w:rsidRPr="00CB40C4" w:rsidRDefault="00FE3261"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TOTALAMT&gt;100&lt;/TOTALAMT&gt;</w:t>
      </w:r>
    </w:p>
    <w:p w14:paraId="00228E3C" w14:textId="77777777" w:rsidR="00FE3261" w:rsidRPr="00CB40C4" w:rsidRDefault="00FE3261"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lastRenderedPageBreak/>
        <w:t xml:space="preserve">                &lt;APPDATE&gt;2011-04-03&lt;/APPDATE&gt;</w:t>
      </w:r>
    </w:p>
    <w:p w14:paraId="48B73238" w14:textId="77777777" w:rsidR="00FE3261" w:rsidRPr="00CB40C4" w:rsidRDefault="00FE3261"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ACCTID&gt;117010100100000177&lt;/ACCTID&gt;</w:t>
      </w:r>
    </w:p>
    <w:p w14:paraId="370E5E72" w14:textId="77777777" w:rsidR="00FE3261" w:rsidRPr="00CB40C4" w:rsidRDefault="00FE3261"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BILLTYPE&gt;AC02&lt;/BILLTYPE&gt;</w:t>
      </w:r>
    </w:p>
    <w:p w14:paraId="3D4A03F2" w14:textId="77777777" w:rsidR="00FE3261" w:rsidRPr="00CB40C4" w:rsidRDefault="00FE3261"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MEMO&gt;备注&lt;/MEMO&gt;</w:t>
      </w:r>
    </w:p>
    <w:p w14:paraId="5B862E28" w14:textId="77777777" w:rsidR="00FE3261" w:rsidRPr="00CB40C4" w:rsidRDefault="00FE3261"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CONTENT&gt;</w:t>
      </w:r>
    </w:p>
    <w:p w14:paraId="45A5AD2A" w14:textId="77777777" w:rsidR="00FE3261" w:rsidRPr="00CB40C4" w:rsidRDefault="00FE3261"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INDX&gt;1&lt;/INDX&gt;</w:t>
      </w:r>
    </w:p>
    <w:p w14:paraId="7FF10F07" w14:textId="77777777" w:rsidR="00FE3261" w:rsidRPr="00CB40C4" w:rsidRDefault="00FE3261"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BILLCODE&gt;230939100009520110401000899929&lt;/BILLCODE&gt;</w:t>
      </w:r>
    </w:p>
    <w:p w14:paraId="5DDA7986" w14:textId="77777777" w:rsidR="00FE3261" w:rsidRPr="00CB40C4" w:rsidRDefault="00FE3261"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BILLAMT&gt;1000&lt;/BILLAMT&gt;</w:t>
      </w:r>
    </w:p>
    <w:p w14:paraId="2174FECB" w14:textId="77777777" w:rsidR="00FE3261" w:rsidRPr="00CB40C4" w:rsidRDefault="00FE3261"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CONTENT&gt;</w:t>
      </w:r>
    </w:p>
    <w:p w14:paraId="205F87EA" w14:textId="77777777" w:rsidR="00FE3261" w:rsidRPr="00CB40C4" w:rsidRDefault="00FE3261"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RQBODY&gt;</w:t>
      </w:r>
    </w:p>
    <w:p w14:paraId="0BEDF181" w14:textId="77777777" w:rsidR="00FE3261" w:rsidRPr="00CB40C4" w:rsidRDefault="00FE3261"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EBIMPAWNCANCLTRNRQ&gt;</w:t>
      </w:r>
    </w:p>
    <w:p w14:paraId="42569F01" w14:textId="77777777" w:rsidR="00FE3261" w:rsidRPr="00CB40C4" w:rsidRDefault="00FE3261"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ECURITIES_MSGSRQV1&gt;</w:t>
      </w:r>
    </w:p>
    <w:p w14:paraId="101ECB99" w14:textId="77777777" w:rsidR="00FE3261" w:rsidRPr="00CB40C4" w:rsidRDefault="00FE3261"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lt;/FOX&gt;</w:t>
      </w:r>
    </w:p>
    <w:p w14:paraId="08756515" w14:textId="77777777" w:rsidR="00FE3261" w:rsidRPr="00CB40C4" w:rsidRDefault="00FE3261" w:rsidP="00AB279F">
      <w:pPr>
        <w:spacing w:line="120" w:lineRule="auto"/>
        <w:rPr>
          <w:rFonts w:ascii="微软雅黑" w:eastAsia="微软雅黑" w:hAnsi="微软雅黑"/>
          <w:color w:val="FF0000"/>
          <w:sz w:val="21"/>
          <w:szCs w:val="21"/>
        </w:rPr>
      </w:pPr>
      <w:r w:rsidRPr="00CB40C4">
        <w:rPr>
          <w:rFonts w:ascii="微软雅黑" w:eastAsia="微软雅黑" w:hAnsi="微软雅黑" w:hint="eastAsia"/>
          <w:color w:val="FF0000"/>
          <w:sz w:val="21"/>
          <w:szCs w:val="21"/>
        </w:rPr>
        <w:t>响应报文2：</w:t>
      </w:r>
    </w:p>
    <w:p w14:paraId="1AB38875" w14:textId="77777777" w:rsidR="00FE3261" w:rsidRPr="00CB40C4" w:rsidRDefault="00FE3261"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lt;FOX&gt;</w:t>
      </w:r>
    </w:p>
    <w:p w14:paraId="7486C253" w14:textId="77777777" w:rsidR="00FE3261" w:rsidRPr="00CB40C4" w:rsidRDefault="00FE3261"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IGNONMSGSRSV1&gt;</w:t>
      </w:r>
    </w:p>
    <w:p w14:paraId="70D9D17A" w14:textId="77777777" w:rsidR="00FE3261" w:rsidRPr="00CB40C4" w:rsidRDefault="00FE3261"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ONRS&gt;</w:t>
      </w:r>
    </w:p>
    <w:p w14:paraId="6F4621BD" w14:textId="77777777" w:rsidR="00FE3261" w:rsidRPr="00CB40C4" w:rsidRDefault="00FE3261"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TATUS&gt;</w:t>
      </w:r>
    </w:p>
    <w:p w14:paraId="70894991" w14:textId="77777777" w:rsidR="00FE3261" w:rsidRPr="00CB40C4" w:rsidRDefault="00FE3261"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CODE&gt;0&lt;/CODE&gt;</w:t>
      </w:r>
    </w:p>
    <w:p w14:paraId="5DD82DE5" w14:textId="77777777" w:rsidR="00FE3261" w:rsidRPr="00CB40C4" w:rsidRDefault="00FE3261"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EVERITY&gt;INFO&lt;/SEVERITY&gt;</w:t>
      </w:r>
    </w:p>
    <w:p w14:paraId="49658B86" w14:textId="77777777" w:rsidR="00FE3261" w:rsidRPr="00CB40C4" w:rsidRDefault="00FE3261"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TATUS&gt;</w:t>
      </w:r>
    </w:p>
    <w:p w14:paraId="57A66BA5" w14:textId="77777777" w:rsidR="00FE3261" w:rsidRPr="00CB40C4" w:rsidRDefault="00FE3261"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lastRenderedPageBreak/>
        <w:t xml:space="preserve">            &lt;DTSERVER&gt;2011-04-06 10:15:22&lt;/DTSERVER&gt;</w:t>
      </w:r>
    </w:p>
    <w:p w14:paraId="267C7C39" w14:textId="77777777" w:rsidR="00FE3261" w:rsidRPr="00CB40C4" w:rsidRDefault="00FE3261"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ONRS&gt;</w:t>
      </w:r>
    </w:p>
    <w:p w14:paraId="10B66409" w14:textId="77777777" w:rsidR="00FE3261" w:rsidRPr="00CB40C4" w:rsidRDefault="00FE3261"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IGNONMSGSRSV1&gt;</w:t>
      </w:r>
    </w:p>
    <w:p w14:paraId="40287221" w14:textId="77777777" w:rsidR="00FE3261" w:rsidRPr="00CB40C4" w:rsidRDefault="00FE3261"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ECURITIES_MSGSRSV1&gt;</w:t>
      </w:r>
    </w:p>
    <w:p w14:paraId="6AAF330D" w14:textId="77777777" w:rsidR="00FE3261" w:rsidRPr="00CB40C4" w:rsidRDefault="00FE3261"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EBIMPAWNCANCLTRNRS&gt;</w:t>
      </w:r>
    </w:p>
    <w:p w14:paraId="5E467C79" w14:textId="77777777" w:rsidR="00FE3261" w:rsidRPr="00CB40C4" w:rsidRDefault="00FE3261"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TRNUID&gt;linx-20110406-zyjcsq-001&lt;/TRNUID&gt;</w:t>
      </w:r>
    </w:p>
    <w:p w14:paraId="5122065F" w14:textId="77777777" w:rsidR="00FE3261" w:rsidRPr="00CB40C4" w:rsidRDefault="00FE3261"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TATUS&gt;</w:t>
      </w:r>
    </w:p>
    <w:p w14:paraId="215B513E" w14:textId="77777777" w:rsidR="00FE3261" w:rsidRPr="00CB40C4" w:rsidRDefault="00FE3261"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CODE&gt;52000&lt;/CODE&gt;</w:t>
      </w:r>
    </w:p>
    <w:p w14:paraId="47486C1F" w14:textId="77777777" w:rsidR="00FE3261" w:rsidRPr="00CB40C4" w:rsidRDefault="00FE3261"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EVERITY&gt;ERROR&lt;/SEVERITY&gt;</w:t>
      </w:r>
    </w:p>
    <w:p w14:paraId="4068CEBB" w14:textId="77777777" w:rsidR="00FE3261" w:rsidRPr="00CB40C4" w:rsidRDefault="00FE3261"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lt;MESSAGE&gt;交易校验未通过，请审核后以新的交易流水提交。[003-0198]&lt;/MESSAGE&gt;</w:t>
      </w:r>
    </w:p>
    <w:p w14:paraId="0FCFC43D" w14:textId="77777777" w:rsidR="00FE3261" w:rsidRPr="00CB40C4" w:rsidRDefault="00FE3261"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TATUS&gt;</w:t>
      </w:r>
    </w:p>
    <w:p w14:paraId="30A805A5" w14:textId="77777777" w:rsidR="00FE3261" w:rsidRPr="00CB40C4" w:rsidRDefault="00FE3261"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EBIMPAWNCANCLTRNRS&gt;</w:t>
      </w:r>
    </w:p>
    <w:p w14:paraId="38ED483C" w14:textId="77777777" w:rsidR="00FE3261" w:rsidRPr="00CB40C4" w:rsidRDefault="00FE3261"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ECURITIES_MSGSRSV1&gt;</w:t>
      </w:r>
    </w:p>
    <w:p w14:paraId="01F8EF9B" w14:textId="77777777" w:rsidR="00FE3261" w:rsidRPr="00CB40C4" w:rsidRDefault="00FE3261"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lt;/FOX&gt;</w:t>
      </w:r>
    </w:p>
    <w:p w14:paraId="460CBD90" w14:textId="77777777" w:rsidR="00FE3261" w:rsidRPr="00CB40C4" w:rsidRDefault="00FE3261" w:rsidP="00AB279F">
      <w:pPr>
        <w:spacing w:line="120" w:lineRule="auto"/>
        <w:rPr>
          <w:rFonts w:ascii="微软雅黑" w:eastAsia="微软雅黑" w:hAnsi="微软雅黑"/>
          <w:sz w:val="21"/>
          <w:szCs w:val="21"/>
        </w:rPr>
      </w:pPr>
    </w:p>
    <w:p w14:paraId="71D11641" w14:textId="77777777" w:rsidR="00FE3261" w:rsidRPr="00CB40C4" w:rsidRDefault="00FE3261" w:rsidP="00AB279F">
      <w:pPr>
        <w:pStyle w:val="405"/>
        <w:spacing w:line="120" w:lineRule="auto"/>
        <w:rPr>
          <w:rFonts w:ascii="微软雅黑" w:eastAsia="微软雅黑" w:hAnsi="微软雅黑"/>
        </w:rPr>
      </w:pPr>
      <w:r w:rsidRPr="00CB40C4">
        <w:rPr>
          <w:rFonts w:ascii="微软雅黑" w:eastAsia="微软雅黑" w:hAnsi="微软雅黑" w:hint="eastAsia"/>
        </w:rPr>
        <w:t>提示付款申请</w:t>
      </w:r>
    </w:p>
    <w:p w14:paraId="7D4F9D64" w14:textId="77777777" w:rsidR="00FE3261" w:rsidRPr="00CB40C4" w:rsidRDefault="00FE3261" w:rsidP="00AB279F">
      <w:pPr>
        <w:pStyle w:val="5"/>
        <w:spacing w:line="120" w:lineRule="auto"/>
        <w:rPr>
          <w:rFonts w:ascii="微软雅黑" w:eastAsia="微软雅黑" w:hAnsi="微软雅黑"/>
        </w:rPr>
      </w:pPr>
      <w:r w:rsidRPr="00CB40C4">
        <w:rPr>
          <w:rFonts w:ascii="微软雅黑" w:eastAsia="微软雅黑" w:hAnsi="微软雅黑" w:hint="eastAsia"/>
        </w:rPr>
        <w:t>业务说明和业务规则</w:t>
      </w:r>
    </w:p>
    <w:p w14:paraId="7256072D" w14:textId="77777777" w:rsidR="00FE3261" w:rsidRPr="00CB40C4" w:rsidRDefault="00FE3261" w:rsidP="00AB279F">
      <w:pPr>
        <w:spacing w:line="120" w:lineRule="auto"/>
        <w:rPr>
          <w:rFonts w:ascii="微软雅黑" w:eastAsia="微软雅黑" w:hAnsi="微软雅黑"/>
          <w:kern w:val="0"/>
          <w:sz w:val="21"/>
          <w:szCs w:val="21"/>
        </w:rPr>
      </w:pPr>
      <w:r w:rsidRPr="00CB40C4">
        <w:rPr>
          <w:rFonts w:ascii="微软雅黑" w:eastAsia="微软雅黑" w:hAnsi="微软雅黑" w:hint="eastAsia"/>
          <w:kern w:val="0"/>
          <w:sz w:val="21"/>
          <w:szCs w:val="21"/>
        </w:rPr>
        <w:t>实现银企直联用户生成提示付款（含逾期提示付款）指令的功能</w:t>
      </w:r>
      <w:r w:rsidRPr="00CB40C4">
        <w:rPr>
          <w:rFonts w:ascii="微软雅黑" w:eastAsia="微软雅黑" w:hAnsi="微软雅黑"/>
          <w:kern w:val="0"/>
          <w:sz w:val="21"/>
          <w:szCs w:val="21"/>
        </w:rPr>
        <w:t>.</w:t>
      </w:r>
    </w:p>
    <w:p w14:paraId="695E414E" w14:textId="77777777" w:rsidR="00FE3261" w:rsidRPr="00CB40C4" w:rsidRDefault="00FE3261" w:rsidP="00AB279F">
      <w:pPr>
        <w:spacing w:line="120" w:lineRule="auto"/>
        <w:rPr>
          <w:rFonts w:ascii="微软雅黑" w:eastAsia="微软雅黑" w:hAnsi="微软雅黑"/>
          <w:kern w:val="0"/>
          <w:sz w:val="21"/>
          <w:szCs w:val="21"/>
        </w:rPr>
      </w:pPr>
      <w:r w:rsidRPr="00CB40C4">
        <w:rPr>
          <w:rFonts w:ascii="微软雅黑" w:eastAsia="微软雅黑" w:hAnsi="微软雅黑" w:hint="eastAsia"/>
          <w:kern w:val="0"/>
          <w:sz w:val="21"/>
          <w:szCs w:val="21"/>
        </w:rPr>
        <w:t>系统对证书合法性进行验证；</w:t>
      </w:r>
    </w:p>
    <w:p w14:paraId="5FFC4632" w14:textId="77777777" w:rsidR="00FE3261" w:rsidRPr="00CB40C4" w:rsidRDefault="00FE3261" w:rsidP="00AB279F">
      <w:pPr>
        <w:spacing w:line="120" w:lineRule="auto"/>
        <w:rPr>
          <w:rFonts w:ascii="微软雅黑" w:eastAsia="微软雅黑" w:hAnsi="微软雅黑"/>
          <w:kern w:val="0"/>
          <w:sz w:val="21"/>
          <w:szCs w:val="21"/>
        </w:rPr>
      </w:pPr>
      <w:r w:rsidRPr="00CB40C4">
        <w:rPr>
          <w:rFonts w:ascii="微软雅黑" w:eastAsia="微软雅黑" w:hAnsi="微软雅黑" w:hint="eastAsia"/>
          <w:kern w:val="0"/>
          <w:sz w:val="21"/>
          <w:szCs w:val="21"/>
        </w:rPr>
        <w:t>系统对操作账户是否开通电子票据业务权限进行验证；</w:t>
      </w:r>
    </w:p>
    <w:p w14:paraId="6C1DC57A" w14:textId="77777777" w:rsidR="00FE3261" w:rsidRPr="00CB40C4" w:rsidRDefault="00FE3261" w:rsidP="00AB279F">
      <w:pPr>
        <w:spacing w:line="120" w:lineRule="auto"/>
        <w:rPr>
          <w:rFonts w:ascii="微软雅黑" w:eastAsia="微软雅黑" w:hAnsi="微软雅黑"/>
          <w:kern w:val="0"/>
          <w:sz w:val="21"/>
          <w:szCs w:val="21"/>
        </w:rPr>
      </w:pPr>
      <w:r w:rsidRPr="00CB40C4">
        <w:rPr>
          <w:rFonts w:ascii="微软雅黑" w:eastAsia="微软雅黑" w:hAnsi="微软雅黑" w:hint="eastAsia"/>
          <w:kern w:val="0"/>
          <w:sz w:val="21"/>
          <w:szCs w:val="21"/>
        </w:rPr>
        <w:t>系统根据输入的账户代号取客户的核心客户号，并发送商票系统查询；</w:t>
      </w:r>
    </w:p>
    <w:p w14:paraId="4D2DC6F1"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lastRenderedPageBreak/>
        <w:t>可单笔、批量操作，批量最多100笔。</w:t>
      </w:r>
    </w:p>
    <w:p w14:paraId="7035DB7F" w14:textId="77777777" w:rsidR="00FE3261" w:rsidRPr="00CB40C4" w:rsidRDefault="00FE3261" w:rsidP="00AB279F">
      <w:pPr>
        <w:pStyle w:val="5"/>
        <w:spacing w:line="120" w:lineRule="auto"/>
        <w:rPr>
          <w:rFonts w:ascii="微软雅黑" w:eastAsia="微软雅黑" w:hAnsi="微软雅黑"/>
        </w:rPr>
      </w:pPr>
      <w:r w:rsidRPr="00CB40C4">
        <w:rPr>
          <w:rFonts w:ascii="微软雅黑" w:eastAsia="微软雅黑" w:hAnsi="微软雅黑" w:hint="eastAsia"/>
        </w:rPr>
        <w:t>描述与约定</w:t>
      </w:r>
    </w:p>
    <w:p w14:paraId="5D329012" w14:textId="77777777" w:rsidR="00FE3261" w:rsidRPr="00CB40C4" w:rsidRDefault="00FE3261" w:rsidP="00AB279F">
      <w:pPr>
        <w:spacing w:line="120" w:lineRule="auto"/>
        <w:rPr>
          <w:rFonts w:ascii="微软雅黑" w:eastAsia="微软雅黑" w:hAnsi="微软雅黑"/>
          <w:kern w:val="0"/>
          <w:sz w:val="21"/>
          <w:szCs w:val="21"/>
        </w:rPr>
      </w:pPr>
      <w:r w:rsidRPr="00CB40C4">
        <w:rPr>
          <w:rFonts w:ascii="微软雅黑" w:eastAsia="微软雅黑" w:hAnsi="微软雅黑" w:hint="eastAsia"/>
          <w:kern w:val="0"/>
          <w:sz w:val="21"/>
          <w:szCs w:val="21"/>
        </w:rPr>
        <w:t>见全局规则说明。</w:t>
      </w:r>
    </w:p>
    <w:p w14:paraId="77CDE2F8" w14:textId="77777777" w:rsidR="00FE3261" w:rsidRPr="00CB40C4" w:rsidRDefault="00FE3261" w:rsidP="005431E8">
      <w:pPr>
        <w:spacing w:line="120" w:lineRule="auto"/>
        <w:rPr>
          <w:rFonts w:ascii="微软雅黑" w:eastAsia="微软雅黑" w:hAnsi="微软雅黑"/>
          <w:sz w:val="21"/>
          <w:szCs w:val="21"/>
        </w:rPr>
      </w:pPr>
    </w:p>
    <w:p w14:paraId="30893B88" w14:textId="77777777" w:rsidR="00FE3261" w:rsidRPr="00CB40C4" w:rsidRDefault="00FE3261" w:rsidP="00AB279F">
      <w:pPr>
        <w:pStyle w:val="5"/>
        <w:spacing w:line="120" w:lineRule="auto"/>
        <w:rPr>
          <w:rFonts w:ascii="微软雅黑" w:eastAsia="微软雅黑" w:hAnsi="微软雅黑"/>
        </w:rPr>
      </w:pPr>
      <w:r w:rsidRPr="00CB40C4">
        <w:rPr>
          <w:rFonts w:ascii="微软雅黑" w:eastAsia="微软雅黑" w:hAnsi="微软雅黑" w:hint="eastAsia"/>
        </w:rPr>
        <w:t>请求</w:t>
      </w:r>
      <w:r w:rsidRPr="00CB40C4">
        <w:rPr>
          <w:rFonts w:ascii="微软雅黑" w:eastAsia="微软雅黑" w:hAnsi="微软雅黑"/>
        </w:rPr>
        <w:t xml:space="preserve"> EBCUEPAYTRNRQ</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04"/>
        <w:gridCol w:w="4259"/>
        <w:gridCol w:w="1159"/>
      </w:tblGrid>
      <w:tr w:rsidR="00FE3261" w:rsidRPr="00CB40C4" w14:paraId="4975D6FA" w14:textId="77777777" w:rsidTr="000D7F72">
        <w:trPr>
          <w:trHeight w:val="225"/>
        </w:trPr>
        <w:tc>
          <w:tcPr>
            <w:tcW w:w="1821" w:type="pct"/>
          </w:tcPr>
          <w:p w14:paraId="1BBD9891" w14:textId="77777777" w:rsidR="00FE3261" w:rsidRPr="00CB40C4" w:rsidRDefault="00FE3261" w:rsidP="00AB279F">
            <w:pPr>
              <w:spacing w:line="120" w:lineRule="auto"/>
              <w:jc w:val="center"/>
              <w:rPr>
                <w:rFonts w:ascii="微软雅黑" w:eastAsia="微软雅黑" w:hAnsi="微软雅黑"/>
                <w:sz w:val="21"/>
                <w:szCs w:val="21"/>
              </w:rPr>
            </w:pPr>
            <w:r w:rsidRPr="00CB40C4">
              <w:rPr>
                <w:rFonts w:ascii="微软雅黑" w:eastAsia="微软雅黑" w:hAnsi="微软雅黑" w:hint="eastAsia"/>
                <w:sz w:val="21"/>
                <w:szCs w:val="21"/>
              </w:rPr>
              <w:t>标记</w:t>
            </w:r>
          </w:p>
        </w:tc>
        <w:tc>
          <w:tcPr>
            <w:tcW w:w="2499" w:type="pct"/>
          </w:tcPr>
          <w:p w14:paraId="5392A314" w14:textId="77777777" w:rsidR="00FE3261" w:rsidRPr="00CB40C4" w:rsidRDefault="00FE3261" w:rsidP="00AB279F">
            <w:pPr>
              <w:spacing w:line="120" w:lineRule="auto"/>
              <w:jc w:val="center"/>
              <w:rPr>
                <w:rFonts w:ascii="微软雅黑" w:eastAsia="微软雅黑" w:hAnsi="微软雅黑"/>
                <w:sz w:val="21"/>
                <w:szCs w:val="21"/>
              </w:rPr>
            </w:pPr>
            <w:r w:rsidRPr="00CB40C4">
              <w:rPr>
                <w:rFonts w:ascii="微软雅黑" w:eastAsia="微软雅黑" w:hAnsi="微软雅黑" w:hint="eastAsia"/>
                <w:sz w:val="21"/>
                <w:szCs w:val="21"/>
              </w:rPr>
              <w:t>说明</w:t>
            </w:r>
          </w:p>
        </w:tc>
        <w:tc>
          <w:tcPr>
            <w:tcW w:w="680" w:type="pct"/>
          </w:tcPr>
          <w:p w14:paraId="3B871D25" w14:textId="77777777" w:rsidR="00FE3261" w:rsidRPr="00CB40C4" w:rsidRDefault="00FE3261" w:rsidP="00635BBE">
            <w:pPr>
              <w:spacing w:line="120" w:lineRule="auto"/>
              <w:jc w:val="center"/>
              <w:rPr>
                <w:rFonts w:ascii="微软雅黑" w:eastAsia="微软雅黑" w:hAnsi="微软雅黑"/>
                <w:sz w:val="21"/>
                <w:szCs w:val="21"/>
              </w:rPr>
            </w:pPr>
            <w:r w:rsidRPr="00CB40C4">
              <w:rPr>
                <w:rFonts w:ascii="微软雅黑" w:eastAsia="微软雅黑" w:hAnsi="微软雅黑" w:hint="eastAsia"/>
                <w:sz w:val="21"/>
                <w:szCs w:val="21"/>
              </w:rPr>
              <w:t>备注</w:t>
            </w:r>
          </w:p>
        </w:tc>
      </w:tr>
      <w:tr w:rsidR="00FE3261" w:rsidRPr="00CB40C4" w14:paraId="2C152BB9" w14:textId="77777777" w:rsidTr="000D7F72">
        <w:trPr>
          <w:trHeight w:val="225"/>
        </w:trPr>
        <w:tc>
          <w:tcPr>
            <w:tcW w:w="1821" w:type="pct"/>
          </w:tcPr>
          <w:p w14:paraId="48C51A0C" w14:textId="77777777" w:rsidR="00FE3261" w:rsidRPr="00CB40C4" w:rsidRDefault="00FE3261" w:rsidP="00635BBE">
            <w:pPr>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SECURITIES_</w:t>
            </w:r>
            <w:r w:rsidR="00506177" w:rsidRPr="008B5648">
              <w:rPr>
                <w:rFonts w:ascii="微软雅黑" w:eastAsia="微软雅黑" w:hAnsi="微软雅黑"/>
                <w:sz w:val="21"/>
                <w:szCs w:val="21"/>
              </w:rPr>
              <w:t>MSGSRQV</w:t>
            </w:r>
            <w:r w:rsidR="00506177" w:rsidRPr="00CB40C4">
              <w:rPr>
                <w:rFonts w:ascii="微软雅黑" w:eastAsia="微软雅黑" w:hAnsi="微软雅黑"/>
                <w:sz w:val="21"/>
                <w:szCs w:val="21"/>
              </w:rPr>
              <w:t>1</w:t>
            </w:r>
            <w:r w:rsidRPr="00CB40C4">
              <w:rPr>
                <w:rFonts w:ascii="微软雅黑" w:eastAsia="微软雅黑" w:hAnsi="微软雅黑" w:hint="eastAsia"/>
                <w:sz w:val="21"/>
                <w:szCs w:val="21"/>
              </w:rPr>
              <w:t>&gt;</w:t>
            </w:r>
          </w:p>
        </w:tc>
        <w:tc>
          <w:tcPr>
            <w:tcW w:w="2499" w:type="pct"/>
          </w:tcPr>
          <w:p w14:paraId="4C852769" w14:textId="77777777" w:rsidR="00FE3261" w:rsidRPr="00CB40C4" w:rsidRDefault="00FE3261" w:rsidP="00AB279F">
            <w:pPr>
              <w:spacing w:line="120" w:lineRule="auto"/>
              <w:rPr>
                <w:rFonts w:ascii="微软雅黑" w:eastAsia="微软雅黑" w:hAnsi="微软雅黑"/>
                <w:sz w:val="21"/>
                <w:szCs w:val="21"/>
              </w:rPr>
            </w:pPr>
          </w:p>
        </w:tc>
        <w:tc>
          <w:tcPr>
            <w:tcW w:w="680" w:type="pct"/>
          </w:tcPr>
          <w:p w14:paraId="2B45B3F3"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输</w:t>
            </w:r>
          </w:p>
        </w:tc>
      </w:tr>
      <w:tr w:rsidR="00FE3261" w:rsidRPr="00CB40C4" w14:paraId="186F3495" w14:textId="77777777" w:rsidTr="000D7F72">
        <w:trPr>
          <w:trHeight w:val="225"/>
        </w:trPr>
        <w:tc>
          <w:tcPr>
            <w:tcW w:w="1821" w:type="pct"/>
          </w:tcPr>
          <w:p w14:paraId="433B25C2" w14:textId="77777777" w:rsidR="00FE3261" w:rsidRPr="00CB40C4" w:rsidRDefault="00FE3261" w:rsidP="00635BBE">
            <w:pPr>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EBCUEPAYTRNRQ</w:t>
            </w:r>
            <w:r w:rsidRPr="00CB40C4">
              <w:rPr>
                <w:rFonts w:ascii="微软雅黑" w:eastAsia="微软雅黑" w:hAnsi="微软雅黑" w:hint="eastAsia"/>
                <w:sz w:val="21"/>
                <w:szCs w:val="21"/>
              </w:rPr>
              <w:t>&gt;</w:t>
            </w:r>
          </w:p>
        </w:tc>
        <w:tc>
          <w:tcPr>
            <w:tcW w:w="2499" w:type="pct"/>
          </w:tcPr>
          <w:p w14:paraId="4F245D3D" w14:textId="77777777" w:rsidR="00FE3261" w:rsidRPr="00CB40C4" w:rsidRDefault="00FE3261" w:rsidP="00AB279F">
            <w:pPr>
              <w:spacing w:line="120" w:lineRule="auto"/>
              <w:rPr>
                <w:rFonts w:ascii="微软雅黑" w:eastAsia="微软雅黑" w:hAnsi="微软雅黑"/>
                <w:sz w:val="21"/>
                <w:szCs w:val="21"/>
              </w:rPr>
            </w:pPr>
          </w:p>
        </w:tc>
        <w:tc>
          <w:tcPr>
            <w:tcW w:w="680" w:type="pct"/>
          </w:tcPr>
          <w:p w14:paraId="4119DE3A"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输</w:t>
            </w:r>
          </w:p>
        </w:tc>
      </w:tr>
      <w:tr w:rsidR="00FE3261" w:rsidRPr="00CB40C4" w14:paraId="43B4FAE9" w14:textId="77777777" w:rsidTr="000D7F72">
        <w:trPr>
          <w:trHeight w:val="154"/>
        </w:trPr>
        <w:tc>
          <w:tcPr>
            <w:tcW w:w="1821" w:type="pct"/>
          </w:tcPr>
          <w:p w14:paraId="7D4105FA" w14:textId="77777777" w:rsidR="00FE3261" w:rsidRPr="00CB40C4" w:rsidRDefault="00FE3261" w:rsidP="00635BBE">
            <w:pPr>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TRNUID</w:t>
            </w:r>
            <w:r w:rsidRPr="00CB40C4">
              <w:rPr>
                <w:rFonts w:ascii="微软雅黑" w:eastAsia="微软雅黑" w:hAnsi="微软雅黑" w:hint="eastAsia"/>
                <w:sz w:val="21"/>
                <w:szCs w:val="21"/>
              </w:rPr>
              <w:t>/&gt;</w:t>
            </w:r>
          </w:p>
        </w:tc>
        <w:tc>
          <w:tcPr>
            <w:tcW w:w="2499" w:type="pct"/>
          </w:tcPr>
          <w:p w14:paraId="428F3D75"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客户端交易的唯一流水号</w:t>
            </w:r>
          </w:p>
          <w:p w14:paraId="0C35923D"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建议值为YYYYMMDD+序号，最长30位</w:t>
            </w:r>
          </w:p>
        </w:tc>
        <w:tc>
          <w:tcPr>
            <w:tcW w:w="680" w:type="pct"/>
          </w:tcPr>
          <w:p w14:paraId="7E37F4BD"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输</w:t>
            </w:r>
          </w:p>
        </w:tc>
      </w:tr>
      <w:tr w:rsidR="00FE3261" w:rsidRPr="00CB40C4" w14:paraId="21BE8241" w14:textId="77777777" w:rsidTr="000D7F72">
        <w:trPr>
          <w:trHeight w:val="225"/>
        </w:trPr>
        <w:tc>
          <w:tcPr>
            <w:tcW w:w="1821" w:type="pct"/>
          </w:tcPr>
          <w:p w14:paraId="110A870D" w14:textId="77777777" w:rsidR="00FE3261" w:rsidRPr="00CB40C4" w:rsidRDefault="00FE3261" w:rsidP="00635BBE">
            <w:pPr>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RQBODY</w:t>
            </w:r>
            <w:r w:rsidRPr="00CB40C4">
              <w:rPr>
                <w:rFonts w:ascii="微软雅黑" w:eastAsia="微软雅黑" w:hAnsi="微软雅黑" w:hint="eastAsia"/>
                <w:sz w:val="21"/>
                <w:szCs w:val="21"/>
              </w:rPr>
              <w:t>&gt;</w:t>
            </w:r>
          </w:p>
        </w:tc>
        <w:tc>
          <w:tcPr>
            <w:tcW w:w="2499" w:type="pct"/>
          </w:tcPr>
          <w:p w14:paraId="5BEBBF5C"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消息报文体</w:t>
            </w:r>
          </w:p>
        </w:tc>
        <w:tc>
          <w:tcPr>
            <w:tcW w:w="680" w:type="pct"/>
          </w:tcPr>
          <w:p w14:paraId="7E190AC1"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非必输</w:t>
            </w:r>
          </w:p>
        </w:tc>
      </w:tr>
      <w:tr w:rsidR="00FE3261" w:rsidRPr="00CB40C4" w14:paraId="3E3A43E6" w14:textId="77777777" w:rsidTr="000D7F72">
        <w:trPr>
          <w:trHeight w:val="225"/>
        </w:trPr>
        <w:tc>
          <w:tcPr>
            <w:tcW w:w="1821" w:type="pct"/>
          </w:tcPr>
          <w:p w14:paraId="2497C012" w14:textId="77777777" w:rsidR="00FE3261" w:rsidRPr="00CB40C4" w:rsidRDefault="00FE3261" w:rsidP="00635BBE">
            <w:pPr>
              <w:jc w:val="right"/>
              <w:rPr>
                <w:rFonts w:ascii="微软雅黑" w:eastAsia="微软雅黑" w:hAnsi="微软雅黑"/>
                <w:sz w:val="21"/>
                <w:szCs w:val="21"/>
              </w:rPr>
            </w:pPr>
            <w:r w:rsidRPr="00CB40C4">
              <w:rPr>
                <w:rFonts w:ascii="微软雅黑" w:eastAsia="微软雅黑" w:hAnsi="微软雅黑"/>
                <w:sz w:val="21"/>
                <w:szCs w:val="21"/>
              </w:rPr>
              <w:t>&lt;TOTALCOUNT</w:t>
            </w:r>
            <w:r w:rsidRPr="00CB40C4">
              <w:rPr>
                <w:rFonts w:ascii="微软雅黑" w:eastAsia="微软雅黑" w:hAnsi="微软雅黑" w:hint="eastAsia"/>
                <w:sz w:val="21"/>
                <w:szCs w:val="21"/>
              </w:rPr>
              <w:t>/</w:t>
            </w:r>
            <w:r w:rsidRPr="00CB40C4">
              <w:rPr>
                <w:rFonts w:ascii="微软雅黑" w:eastAsia="微软雅黑" w:hAnsi="微软雅黑"/>
                <w:sz w:val="21"/>
                <w:szCs w:val="21"/>
              </w:rPr>
              <w:t>&gt;</w:t>
            </w:r>
          </w:p>
        </w:tc>
        <w:tc>
          <w:tcPr>
            <w:tcW w:w="2499" w:type="pct"/>
          </w:tcPr>
          <w:p w14:paraId="6CB03ED0"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票据总笔数</w:t>
            </w:r>
            <w:r w:rsidRPr="00CB40C4">
              <w:rPr>
                <w:rFonts w:ascii="微软雅黑" w:eastAsia="微软雅黑" w:hAnsi="微软雅黑"/>
                <w:sz w:val="21"/>
                <w:szCs w:val="21"/>
              </w:rPr>
              <w:t>,8</w:t>
            </w:r>
            <w:r w:rsidRPr="00CB40C4">
              <w:rPr>
                <w:rFonts w:ascii="微软雅黑" w:eastAsia="微软雅黑" w:hAnsi="微软雅黑" w:hint="eastAsia"/>
                <w:sz w:val="21"/>
                <w:szCs w:val="21"/>
              </w:rPr>
              <w:t>位整数</w:t>
            </w:r>
          </w:p>
        </w:tc>
        <w:tc>
          <w:tcPr>
            <w:tcW w:w="680" w:type="pct"/>
          </w:tcPr>
          <w:p w14:paraId="4066AE52"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输</w:t>
            </w:r>
          </w:p>
        </w:tc>
      </w:tr>
      <w:tr w:rsidR="00FE3261" w:rsidRPr="00CB40C4" w14:paraId="02734922" w14:textId="77777777" w:rsidTr="000D7F72">
        <w:trPr>
          <w:trHeight w:val="225"/>
        </w:trPr>
        <w:tc>
          <w:tcPr>
            <w:tcW w:w="1821" w:type="pct"/>
          </w:tcPr>
          <w:p w14:paraId="5C4BACAA" w14:textId="77777777" w:rsidR="00FE3261" w:rsidRPr="00CB40C4" w:rsidRDefault="00FE3261" w:rsidP="00635BBE">
            <w:pPr>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TOTALAMT</w:t>
            </w:r>
            <w:r w:rsidRPr="00CB40C4">
              <w:rPr>
                <w:rFonts w:ascii="微软雅黑" w:eastAsia="微软雅黑" w:hAnsi="微软雅黑" w:hint="eastAsia"/>
                <w:sz w:val="21"/>
                <w:szCs w:val="21"/>
              </w:rPr>
              <w:t>/&gt;</w:t>
            </w:r>
          </w:p>
        </w:tc>
        <w:tc>
          <w:tcPr>
            <w:tcW w:w="2499" w:type="pct"/>
          </w:tcPr>
          <w:p w14:paraId="5E2BD4FD"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票据总金额</w:t>
            </w:r>
            <w:r w:rsidRPr="00CB40C4">
              <w:rPr>
                <w:rFonts w:ascii="微软雅黑" w:eastAsia="微软雅黑" w:hAnsi="微软雅黑"/>
                <w:sz w:val="21"/>
                <w:szCs w:val="21"/>
              </w:rPr>
              <w:t>,</w:t>
            </w:r>
            <w:r w:rsidRPr="00CB40C4">
              <w:rPr>
                <w:rFonts w:ascii="微软雅黑" w:eastAsia="微软雅黑" w:hAnsi="微软雅黑" w:hint="eastAsia"/>
                <w:sz w:val="21"/>
                <w:szCs w:val="21"/>
              </w:rPr>
              <w:t>17位(15整数位,2小数位)</w:t>
            </w:r>
            <w:r w:rsidRPr="00CB40C4">
              <w:rPr>
                <w:rFonts w:ascii="微软雅黑" w:eastAsia="微软雅黑" w:hAnsi="微软雅黑"/>
                <w:sz w:val="21"/>
                <w:szCs w:val="21"/>
              </w:rPr>
              <w:t xml:space="preserve"> </w:t>
            </w:r>
          </w:p>
        </w:tc>
        <w:tc>
          <w:tcPr>
            <w:tcW w:w="680" w:type="pct"/>
          </w:tcPr>
          <w:p w14:paraId="5296E8F1"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输</w:t>
            </w:r>
          </w:p>
        </w:tc>
      </w:tr>
      <w:tr w:rsidR="00FE3261" w:rsidRPr="00CB40C4" w14:paraId="5E8C219A" w14:textId="77777777" w:rsidTr="000D7F72">
        <w:trPr>
          <w:trHeight w:val="225"/>
        </w:trPr>
        <w:tc>
          <w:tcPr>
            <w:tcW w:w="1821" w:type="pct"/>
          </w:tcPr>
          <w:p w14:paraId="1BC96031" w14:textId="77777777" w:rsidR="00FE3261" w:rsidRPr="00CB40C4" w:rsidRDefault="00FE3261" w:rsidP="00635BBE">
            <w:pPr>
              <w:jc w:val="right"/>
              <w:rPr>
                <w:rFonts w:ascii="微软雅黑" w:eastAsia="微软雅黑" w:hAnsi="微软雅黑"/>
                <w:sz w:val="21"/>
                <w:szCs w:val="21"/>
              </w:rPr>
            </w:pPr>
            <w:r w:rsidRPr="00CB40C4">
              <w:rPr>
                <w:rFonts w:ascii="微软雅黑" w:eastAsia="微软雅黑" w:hAnsi="微软雅黑"/>
                <w:sz w:val="21"/>
                <w:szCs w:val="21"/>
              </w:rPr>
              <w:t>&lt;APPDATE</w:t>
            </w:r>
            <w:r w:rsidRPr="00CB40C4">
              <w:rPr>
                <w:rFonts w:ascii="微软雅黑" w:eastAsia="微软雅黑" w:hAnsi="微软雅黑" w:hint="eastAsia"/>
                <w:sz w:val="21"/>
                <w:szCs w:val="21"/>
              </w:rPr>
              <w:t>/</w:t>
            </w:r>
            <w:r w:rsidRPr="00CB40C4">
              <w:rPr>
                <w:rFonts w:ascii="微软雅黑" w:eastAsia="微软雅黑" w:hAnsi="微软雅黑"/>
                <w:sz w:val="21"/>
                <w:szCs w:val="21"/>
              </w:rPr>
              <w:t>&gt;</w:t>
            </w:r>
          </w:p>
        </w:tc>
        <w:tc>
          <w:tcPr>
            <w:tcW w:w="2499" w:type="pct"/>
          </w:tcPr>
          <w:p w14:paraId="177BEC2E"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提示付款申请日期</w:t>
            </w:r>
            <w:r w:rsidRPr="00CB40C4">
              <w:rPr>
                <w:rFonts w:ascii="微软雅黑" w:eastAsia="微软雅黑" w:hAnsi="微软雅黑"/>
                <w:sz w:val="21"/>
                <w:szCs w:val="21"/>
              </w:rPr>
              <w:t>,YYYY-MM-DD</w:t>
            </w:r>
          </w:p>
        </w:tc>
        <w:tc>
          <w:tcPr>
            <w:tcW w:w="680" w:type="pct"/>
          </w:tcPr>
          <w:p w14:paraId="082069EB"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输</w:t>
            </w:r>
          </w:p>
        </w:tc>
      </w:tr>
      <w:tr w:rsidR="00FE3261" w:rsidRPr="00CB40C4" w14:paraId="0D94F050" w14:textId="77777777" w:rsidTr="000D7F72">
        <w:trPr>
          <w:trHeight w:val="225"/>
        </w:trPr>
        <w:tc>
          <w:tcPr>
            <w:tcW w:w="1821" w:type="pct"/>
          </w:tcPr>
          <w:p w14:paraId="40F20ADB" w14:textId="77777777" w:rsidR="00FE3261" w:rsidRPr="00CB40C4" w:rsidRDefault="00FE3261" w:rsidP="00635BBE">
            <w:pPr>
              <w:jc w:val="right"/>
              <w:rPr>
                <w:rFonts w:ascii="微软雅黑" w:eastAsia="微软雅黑" w:hAnsi="微软雅黑"/>
                <w:sz w:val="21"/>
                <w:szCs w:val="21"/>
              </w:rPr>
            </w:pPr>
            <w:r w:rsidRPr="00CB40C4">
              <w:rPr>
                <w:rFonts w:ascii="微软雅黑" w:eastAsia="微软雅黑" w:hAnsi="微软雅黑"/>
                <w:sz w:val="21"/>
                <w:szCs w:val="21"/>
              </w:rPr>
              <w:t>&lt;ACCTID</w:t>
            </w:r>
            <w:r w:rsidRPr="00CB40C4">
              <w:rPr>
                <w:rFonts w:ascii="微软雅黑" w:eastAsia="微软雅黑" w:hAnsi="微软雅黑" w:hint="eastAsia"/>
                <w:sz w:val="21"/>
                <w:szCs w:val="21"/>
              </w:rPr>
              <w:t>/</w:t>
            </w:r>
            <w:r w:rsidRPr="00CB40C4">
              <w:rPr>
                <w:rFonts w:ascii="微软雅黑" w:eastAsia="微软雅黑" w:hAnsi="微软雅黑"/>
                <w:sz w:val="21"/>
                <w:szCs w:val="21"/>
              </w:rPr>
              <w:t>&gt;</w:t>
            </w:r>
          </w:p>
        </w:tc>
        <w:tc>
          <w:tcPr>
            <w:tcW w:w="2499" w:type="pct"/>
          </w:tcPr>
          <w:p w14:paraId="20973B58"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提示付款申请人账户代号</w:t>
            </w:r>
            <w:r w:rsidRPr="00CB40C4">
              <w:rPr>
                <w:rFonts w:ascii="微软雅黑" w:eastAsia="微软雅黑" w:hAnsi="微软雅黑"/>
                <w:sz w:val="21"/>
                <w:szCs w:val="21"/>
              </w:rPr>
              <w:t>,</w:t>
            </w:r>
            <w:r w:rsidRPr="00CB40C4">
              <w:rPr>
                <w:rFonts w:ascii="微软雅黑" w:eastAsia="微软雅黑" w:hAnsi="微软雅黑" w:hint="eastAsia"/>
                <w:sz w:val="21"/>
                <w:szCs w:val="21"/>
              </w:rPr>
              <w:t>最大60位</w:t>
            </w:r>
          </w:p>
        </w:tc>
        <w:tc>
          <w:tcPr>
            <w:tcW w:w="680" w:type="pct"/>
          </w:tcPr>
          <w:p w14:paraId="64CC52E4"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输</w:t>
            </w:r>
          </w:p>
        </w:tc>
      </w:tr>
      <w:tr w:rsidR="00FE3261" w:rsidRPr="00CB40C4" w14:paraId="167A364F" w14:textId="77777777" w:rsidTr="000D7F72">
        <w:trPr>
          <w:trHeight w:val="225"/>
        </w:trPr>
        <w:tc>
          <w:tcPr>
            <w:tcW w:w="1821" w:type="pct"/>
          </w:tcPr>
          <w:p w14:paraId="25D3EDBA" w14:textId="77777777" w:rsidR="00FE3261" w:rsidRPr="00CB40C4" w:rsidRDefault="00FE3261" w:rsidP="00635BBE">
            <w:pPr>
              <w:jc w:val="right"/>
              <w:rPr>
                <w:rFonts w:ascii="微软雅黑" w:eastAsia="微软雅黑" w:hAnsi="微软雅黑"/>
                <w:sz w:val="21"/>
                <w:szCs w:val="21"/>
              </w:rPr>
            </w:pPr>
            <w:r w:rsidRPr="00CB40C4">
              <w:rPr>
                <w:rFonts w:ascii="微软雅黑" w:eastAsia="微软雅黑" w:hAnsi="微软雅黑"/>
                <w:sz w:val="21"/>
                <w:szCs w:val="21"/>
              </w:rPr>
              <w:t>&lt;CUETYPE</w:t>
            </w:r>
            <w:r w:rsidRPr="00CB40C4">
              <w:rPr>
                <w:rFonts w:ascii="微软雅黑" w:eastAsia="微软雅黑" w:hAnsi="微软雅黑" w:hint="eastAsia"/>
                <w:sz w:val="21"/>
                <w:szCs w:val="21"/>
              </w:rPr>
              <w:t>/</w:t>
            </w:r>
            <w:r w:rsidRPr="00CB40C4">
              <w:rPr>
                <w:rFonts w:ascii="微软雅黑" w:eastAsia="微软雅黑" w:hAnsi="微软雅黑"/>
                <w:sz w:val="21"/>
                <w:szCs w:val="21"/>
              </w:rPr>
              <w:t>&gt;</w:t>
            </w:r>
          </w:p>
        </w:tc>
        <w:tc>
          <w:tcPr>
            <w:tcW w:w="2499" w:type="pct"/>
          </w:tcPr>
          <w:p w14:paraId="4E53C90B"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提示付款类型</w:t>
            </w:r>
            <w:r w:rsidRPr="00CB40C4">
              <w:rPr>
                <w:rFonts w:ascii="微软雅黑" w:eastAsia="微软雅黑" w:hAnsi="微软雅黑"/>
                <w:sz w:val="21"/>
                <w:szCs w:val="21"/>
              </w:rPr>
              <w:t>,2</w:t>
            </w:r>
            <w:r w:rsidRPr="00CB40C4">
              <w:rPr>
                <w:rFonts w:ascii="微软雅黑" w:eastAsia="微软雅黑" w:hAnsi="微软雅黑" w:hint="eastAsia"/>
                <w:sz w:val="21"/>
                <w:szCs w:val="21"/>
              </w:rPr>
              <w:t>位</w:t>
            </w:r>
          </w:p>
          <w:p w14:paraId="7F5487FB"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01:</w:t>
            </w:r>
            <w:r w:rsidRPr="00CB40C4">
              <w:rPr>
                <w:rFonts w:ascii="微软雅黑" w:eastAsia="微软雅黑" w:hAnsi="微软雅黑" w:hint="eastAsia"/>
                <w:sz w:val="21"/>
                <w:szCs w:val="21"/>
              </w:rPr>
              <w:t>正常提示付款</w:t>
            </w:r>
            <w:r w:rsidRPr="00CB40C4">
              <w:rPr>
                <w:rFonts w:ascii="微软雅黑" w:eastAsia="微软雅黑" w:hAnsi="微软雅黑"/>
                <w:sz w:val="21"/>
                <w:szCs w:val="21"/>
              </w:rPr>
              <w:t>,02:</w:t>
            </w:r>
            <w:r w:rsidRPr="00CB40C4">
              <w:rPr>
                <w:rFonts w:ascii="微软雅黑" w:eastAsia="微软雅黑" w:hAnsi="微软雅黑" w:hint="eastAsia"/>
                <w:sz w:val="21"/>
                <w:szCs w:val="21"/>
              </w:rPr>
              <w:t>逾期提示付款</w:t>
            </w:r>
            <w:r w:rsidRPr="00CB40C4">
              <w:rPr>
                <w:rFonts w:ascii="微软雅黑" w:eastAsia="微软雅黑" w:hAnsi="微软雅黑"/>
                <w:sz w:val="21"/>
                <w:szCs w:val="21"/>
              </w:rPr>
              <w:t>)</w:t>
            </w:r>
          </w:p>
        </w:tc>
        <w:tc>
          <w:tcPr>
            <w:tcW w:w="680" w:type="pct"/>
          </w:tcPr>
          <w:p w14:paraId="68F191FB"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输</w:t>
            </w:r>
          </w:p>
        </w:tc>
      </w:tr>
      <w:tr w:rsidR="00FE3261" w:rsidRPr="00CB40C4" w14:paraId="039767A3" w14:textId="77777777" w:rsidTr="000D7F72">
        <w:trPr>
          <w:trHeight w:val="225"/>
        </w:trPr>
        <w:tc>
          <w:tcPr>
            <w:tcW w:w="1821" w:type="pct"/>
          </w:tcPr>
          <w:p w14:paraId="69822C4B" w14:textId="77777777" w:rsidR="00FE3261" w:rsidRPr="00CB40C4" w:rsidRDefault="00FE3261" w:rsidP="00635BBE">
            <w:pPr>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BILLTYPE</w:t>
            </w:r>
            <w:r w:rsidRPr="00CB40C4">
              <w:rPr>
                <w:rFonts w:ascii="微软雅黑" w:eastAsia="微软雅黑" w:hAnsi="微软雅黑" w:hint="eastAsia"/>
                <w:sz w:val="21"/>
                <w:szCs w:val="21"/>
              </w:rPr>
              <w:t>/&gt;</w:t>
            </w:r>
          </w:p>
        </w:tc>
        <w:tc>
          <w:tcPr>
            <w:tcW w:w="2499" w:type="pct"/>
          </w:tcPr>
          <w:p w14:paraId="41EA30E8"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票据类型</w:t>
            </w:r>
            <w:r w:rsidRPr="00CB40C4">
              <w:rPr>
                <w:rFonts w:ascii="微软雅黑" w:eastAsia="微软雅黑" w:hAnsi="微软雅黑"/>
                <w:sz w:val="21"/>
                <w:szCs w:val="21"/>
              </w:rPr>
              <w:t>,4</w:t>
            </w:r>
            <w:r w:rsidRPr="00CB40C4">
              <w:rPr>
                <w:rFonts w:ascii="微软雅黑" w:eastAsia="微软雅黑" w:hAnsi="微软雅黑" w:hint="eastAsia"/>
                <w:sz w:val="21"/>
                <w:szCs w:val="21"/>
              </w:rPr>
              <w:t>位</w:t>
            </w:r>
            <w:r w:rsidRPr="00CB40C4">
              <w:rPr>
                <w:rFonts w:ascii="微软雅黑" w:eastAsia="微软雅黑" w:hAnsi="微软雅黑"/>
                <w:sz w:val="21"/>
                <w:szCs w:val="21"/>
              </w:rPr>
              <w:t>(AC01:</w:t>
            </w:r>
            <w:r w:rsidRPr="00CB40C4">
              <w:rPr>
                <w:rFonts w:ascii="微软雅黑" w:eastAsia="微软雅黑" w:hAnsi="微软雅黑" w:hint="eastAsia"/>
                <w:sz w:val="21"/>
                <w:szCs w:val="21"/>
              </w:rPr>
              <w:t>银票</w:t>
            </w:r>
            <w:r w:rsidRPr="00CB40C4">
              <w:rPr>
                <w:rFonts w:ascii="微软雅黑" w:eastAsia="微软雅黑" w:hAnsi="微软雅黑"/>
                <w:sz w:val="21"/>
                <w:szCs w:val="21"/>
              </w:rPr>
              <w:t>,AC02:</w:t>
            </w:r>
            <w:r w:rsidRPr="00CB40C4">
              <w:rPr>
                <w:rFonts w:ascii="微软雅黑" w:eastAsia="微软雅黑" w:hAnsi="微软雅黑" w:hint="eastAsia"/>
                <w:sz w:val="21"/>
                <w:szCs w:val="21"/>
              </w:rPr>
              <w:t>商票</w:t>
            </w:r>
            <w:r w:rsidRPr="00CB40C4">
              <w:rPr>
                <w:rFonts w:ascii="微软雅黑" w:eastAsia="微软雅黑" w:hAnsi="微软雅黑"/>
                <w:sz w:val="21"/>
                <w:szCs w:val="21"/>
              </w:rPr>
              <w:t>)</w:t>
            </w:r>
          </w:p>
        </w:tc>
        <w:tc>
          <w:tcPr>
            <w:tcW w:w="680" w:type="pct"/>
          </w:tcPr>
          <w:p w14:paraId="50631131"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输</w:t>
            </w:r>
          </w:p>
        </w:tc>
      </w:tr>
      <w:tr w:rsidR="00FE3261" w:rsidRPr="00CB40C4" w14:paraId="41665F9B" w14:textId="77777777" w:rsidTr="000D7F72">
        <w:trPr>
          <w:trHeight w:val="225"/>
        </w:trPr>
        <w:tc>
          <w:tcPr>
            <w:tcW w:w="1821" w:type="pct"/>
          </w:tcPr>
          <w:p w14:paraId="626F7BBB" w14:textId="77777777" w:rsidR="00FE3261" w:rsidRPr="00CB40C4" w:rsidRDefault="00FE3261" w:rsidP="00635BBE">
            <w:pPr>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LQMODE</w:t>
            </w:r>
            <w:r w:rsidRPr="00CB40C4">
              <w:rPr>
                <w:rFonts w:ascii="微软雅黑" w:eastAsia="微软雅黑" w:hAnsi="微软雅黑" w:hint="eastAsia"/>
                <w:sz w:val="21"/>
                <w:szCs w:val="21"/>
              </w:rPr>
              <w:t>/&gt;</w:t>
            </w:r>
          </w:p>
        </w:tc>
        <w:tc>
          <w:tcPr>
            <w:tcW w:w="2499" w:type="pct"/>
          </w:tcPr>
          <w:p w14:paraId="69EA9284"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清算模式</w:t>
            </w:r>
            <w:r w:rsidRPr="00CB40C4">
              <w:rPr>
                <w:rFonts w:ascii="微软雅黑" w:eastAsia="微软雅黑" w:hAnsi="微软雅黑"/>
                <w:sz w:val="21"/>
                <w:szCs w:val="21"/>
              </w:rPr>
              <w:t>,4</w:t>
            </w:r>
            <w:r w:rsidRPr="00CB40C4">
              <w:rPr>
                <w:rFonts w:ascii="微软雅黑" w:eastAsia="微软雅黑" w:hAnsi="微软雅黑" w:hint="eastAsia"/>
                <w:sz w:val="21"/>
                <w:szCs w:val="21"/>
              </w:rPr>
              <w:t>位</w:t>
            </w:r>
          </w:p>
          <w:p w14:paraId="6703CD22"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SM00:</w:t>
            </w:r>
            <w:r w:rsidRPr="00CB40C4">
              <w:rPr>
                <w:rFonts w:ascii="微软雅黑" w:eastAsia="微软雅黑" w:hAnsi="微软雅黑" w:hint="eastAsia"/>
                <w:sz w:val="21"/>
                <w:szCs w:val="21"/>
              </w:rPr>
              <w:t>线上清算</w:t>
            </w:r>
            <w:r w:rsidRPr="00CB40C4">
              <w:rPr>
                <w:rFonts w:ascii="微软雅黑" w:eastAsia="微软雅黑" w:hAnsi="微软雅黑"/>
                <w:sz w:val="21"/>
                <w:szCs w:val="21"/>
              </w:rPr>
              <w:t>,SM01:</w:t>
            </w:r>
            <w:r w:rsidRPr="00CB40C4">
              <w:rPr>
                <w:rFonts w:ascii="微软雅黑" w:eastAsia="微软雅黑" w:hAnsi="微软雅黑" w:hint="eastAsia"/>
                <w:sz w:val="21"/>
                <w:szCs w:val="21"/>
              </w:rPr>
              <w:t>线下清算</w:t>
            </w:r>
            <w:r w:rsidRPr="00CB40C4">
              <w:rPr>
                <w:rFonts w:ascii="微软雅黑" w:eastAsia="微软雅黑" w:hAnsi="微软雅黑"/>
                <w:sz w:val="21"/>
                <w:szCs w:val="21"/>
              </w:rPr>
              <w:t>)</w:t>
            </w:r>
          </w:p>
        </w:tc>
        <w:tc>
          <w:tcPr>
            <w:tcW w:w="680" w:type="pct"/>
          </w:tcPr>
          <w:p w14:paraId="17E182DF"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输</w:t>
            </w:r>
          </w:p>
        </w:tc>
      </w:tr>
      <w:tr w:rsidR="00FE3261" w:rsidRPr="00CB40C4" w14:paraId="2E4CC3CE" w14:textId="77777777" w:rsidTr="000D7F72">
        <w:trPr>
          <w:trHeight w:val="225"/>
        </w:trPr>
        <w:tc>
          <w:tcPr>
            <w:tcW w:w="1821" w:type="pct"/>
          </w:tcPr>
          <w:p w14:paraId="0F6E98CD" w14:textId="77777777" w:rsidR="00FE3261" w:rsidRPr="00CB40C4" w:rsidRDefault="00FE3261" w:rsidP="00635BBE">
            <w:pPr>
              <w:jc w:val="right"/>
              <w:rPr>
                <w:rFonts w:ascii="微软雅黑" w:eastAsia="微软雅黑" w:hAnsi="微软雅黑"/>
                <w:sz w:val="21"/>
                <w:szCs w:val="21"/>
              </w:rPr>
            </w:pPr>
            <w:r w:rsidRPr="00CB40C4">
              <w:rPr>
                <w:rFonts w:ascii="微软雅黑" w:eastAsia="微软雅黑" w:hAnsi="微软雅黑" w:hint="eastAsia"/>
                <w:sz w:val="21"/>
                <w:szCs w:val="21"/>
              </w:rPr>
              <w:lastRenderedPageBreak/>
              <w:t>&lt;MEMO/&gt;</w:t>
            </w:r>
          </w:p>
        </w:tc>
        <w:tc>
          <w:tcPr>
            <w:tcW w:w="2499" w:type="pct"/>
          </w:tcPr>
          <w:p w14:paraId="20E89BA2"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备注,最大256位</w:t>
            </w:r>
          </w:p>
        </w:tc>
        <w:tc>
          <w:tcPr>
            <w:tcW w:w="680" w:type="pct"/>
          </w:tcPr>
          <w:p w14:paraId="16A7614F"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非必输</w:t>
            </w:r>
          </w:p>
        </w:tc>
      </w:tr>
      <w:tr w:rsidR="00FE3261" w:rsidRPr="00CB40C4" w14:paraId="5B0029E8" w14:textId="77777777" w:rsidTr="000D7F72">
        <w:trPr>
          <w:trHeight w:val="225"/>
        </w:trPr>
        <w:tc>
          <w:tcPr>
            <w:tcW w:w="1821" w:type="pct"/>
          </w:tcPr>
          <w:p w14:paraId="520080D7" w14:textId="77777777" w:rsidR="00FE3261" w:rsidRPr="00CB40C4" w:rsidRDefault="00FE3261" w:rsidP="00635BBE">
            <w:pPr>
              <w:jc w:val="right"/>
              <w:rPr>
                <w:rFonts w:ascii="微软雅黑" w:eastAsia="微软雅黑" w:hAnsi="微软雅黑"/>
                <w:sz w:val="21"/>
                <w:szCs w:val="21"/>
              </w:rPr>
            </w:pPr>
            <w:r w:rsidRPr="00CB40C4">
              <w:rPr>
                <w:rFonts w:ascii="微软雅黑" w:eastAsia="微软雅黑" w:hAnsi="微软雅黑"/>
                <w:sz w:val="21"/>
                <w:szCs w:val="21"/>
              </w:rPr>
              <w:t>&lt;OVERDUEREM</w:t>
            </w:r>
            <w:r w:rsidRPr="00CB40C4">
              <w:rPr>
                <w:rFonts w:ascii="微软雅黑" w:eastAsia="微软雅黑" w:hAnsi="微软雅黑" w:hint="eastAsia"/>
                <w:sz w:val="21"/>
                <w:szCs w:val="21"/>
              </w:rPr>
              <w:t>/</w:t>
            </w:r>
            <w:r w:rsidRPr="00CB40C4">
              <w:rPr>
                <w:rFonts w:ascii="微软雅黑" w:eastAsia="微软雅黑" w:hAnsi="微软雅黑"/>
                <w:sz w:val="21"/>
                <w:szCs w:val="21"/>
              </w:rPr>
              <w:t>&gt;</w:t>
            </w:r>
          </w:p>
        </w:tc>
        <w:tc>
          <w:tcPr>
            <w:tcW w:w="2499" w:type="pct"/>
          </w:tcPr>
          <w:p w14:paraId="785B8B1F"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逾期说明</w:t>
            </w:r>
            <w:r w:rsidRPr="00CB40C4">
              <w:rPr>
                <w:rFonts w:ascii="微软雅黑" w:eastAsia="微软雅黑" w:hAnsi="微软雅黑"/>
                <w:sz w:val="21"/>
                <w:szCs w:val="21"/>
              </w:rPr>
              <w:t>,</w:t>
            </w:r>
            <w:r w:rsidRPr="00CB40C4">
              <w:rPr>
                <w:rFonts w:ascii="微软雅黑" w:eastAsia="微软雅黑" w:hAnsi="微软雅黑" w:hint="eastAsia"/>
                <w:sz w:val="21"/>
                <w:szCs w:val="21"/>
              </w:rPr>
              <w:t>1-</w:t>
            </w:r>
            <w:r w:rsidRPr="00CB40C4">
              <w:rPr>
                <w:rFonts w:ascii="微软雅黑" w:eastAsia="微软雅黑" w:hAnsi="微软雅黑"/>
                <w:sz w:val="21"/>
                <w:szCs w:val="21"/>
              </w:rPr>
              <w:t>256</w:t>
            </w:r>
            <w:r w:rsidRPr="00CB40C4">
              <w:rPr>
                <w:rFonts w:ascii="微软雅黑" w:eastAsia="微软雅黑" w:hAnsi="微软雅黑" w:hint="eastAsia"/>
                <w:sz w:val="21"/>
                <w:szCs w:val="21"/>
              </w:rPr>
              <w:t>位</w:t>
            </w:r>
          </w:p>
        </w:tc>
        <w:tc>
          <w:tcPr>
            <w:tcW w:w="680" w:type="pct"/>
          </w:tcPr>
          <w:p w14:paraId="6AF52E5A"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非必输</w:t>
            </w:r>
          </w:p>
        </w:tc>
      </w:tr>
      <w:tr w:rsidR="00FE3261" w:rsidRPr="00CB40C4" w14:paraId="479FC265" w14:textId="77777777" w:rsidTr="000D7F72">
        <w:trPr>
          <w:trHeight w:val="225"/>
        </w:trPr>
        <w:tc>
          <w:tcPr>
            <w:tcW w:w="1821" w:type="pct"/>
          </w:tcPr>
          <w:p w14:paraId="305482D2" w14:textId="77777777" w:rsidR="00FE3261" w:rsidRPr="00CB40C4" w:rsidRDefault="00FE3261" w:rsidP="00635BBE">
            <w:pPr>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CONTENT</w:t>
            </w:r>
            <w:r w:rsidRPr="00CB40C4">
              <w:rPr>
                <w:rFonts w:ascii="微软雅黑" w:eastAsia="微软雅黑" w:hAnsi="微软雅黑" w:hint="eastAsia"/>
                <w:sz w:val="21"/>
                <w:szCs w:val="21"/>
              </w:rPr>
              <w:t>&gt;</w:t>
            </w:r>
          </w:p>
        </w:tc>
        <w:tc>
          <w:tcPr>
            <w:tcW w:w="2499" w:type="pct"/>
          </w:tcPr>
          <w:p w14:paraId="352B8E74"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票据内容循环体</w:t>
            </w:r>
          </w:p>
        </w:tc>
        <w:tc>
          <w:tcPr>
            <w:tcW w:w="680" w:type="pct"/>
          </w:tcPr>
          <w:p w14:paraId="6304BBA6"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输</w:t>
            </w:r>
          </w:p>
        </w:tc>
      </w:tr>
      <w:tr w:rsidR="00FE3261" w:rsidRPr="00CB40C4" w14:paraId="3F96CC42" w14:textId="77777777" w:rsidTr="000D7F72">
        <w:trPr>
          <w:trHeight w:val="225"/>
        </w:trPr>
        <w:tc>
          <w:tcPr>
            <w:tcW w:w="1821" w:type="pct"/>
          </w:tcPr>
          <w:p w14:paraId="56F17688" w14:textId="77777777" w:rsidR="00FE3261" w:rsidRPr="00CB40C4" w:rsidRDefault="00FE3261" w:rsidP="00635BBE">
            <w:pPr>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INDX</w:t>
            </w:r>
            <w:r w:rsidRPr="00CB40C4">
              <w:rPr>
                <w:rFonts w:ascii="微软雅黑" w:eastAsia="微软雅黑" w:hAnsi="微软雅黑" w:hint="eastAsia"/>
                <w:sz w:val="21"/>
                <w:szCs w:val="21"/>
              </w:rPr>
              <w:t>/&gt;</w:t>
            </w:r>
          </w:p>
        </w:tc>
        <w:tc>
          <w:tcPr>
            <w:tcW w:w="2499" w:type="pct"/>
          </w:tcPr>
          <w:p w14:paraId="085D1115"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小序号</w:t>
            </w:r>
            <w:r w:rsidRPr="00CB40C4">
              <w:rPr>
                <w:rFonts w:ascii="微软雅黑" w:eastAsia="微软雅黑" w:hAnsi="微软雅黑"/>
                <w:sz w:val="21"/>
                <w:szCs w:val="21"/>
              </w:rPr>
              <w:t>,</w:t>
            </w:r>
            <w:r w:rsidRPr="00CB40C4">
              <w:rPr>
                <w:rFonts w:ascii="微软雅黑" w:eastAsia="微软雅黑" w:hAnsi="微软雅黑" w:hint="eastAsia"/>
                <w:sz w:val="21"/>
                <w:szCs w:val="21"/>
              </w:rPr>
              <w:t>4位</w:t>
            </w:r>
          </w:p>
        </w:tc>
        <w:tc>
          <w:tcPr>
            <w:tcW w:w="680" w:type="pct"/>
          </w:tcPr>
          <w:p w14:paraId="756505A7"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输</w:t>
            </w:r>
          </w:p>
        </w:tc>
      </w:tr>
      <w:tr w:rsidR="00FE3261" w:rsidRPr="00CB40C4" w14:paraId="0B52DE91" w14:textId="77777777" w:rsidTr="000D7F72">
        <w:trPr>
          <w:trHeight w:val="225"/>
        </w:trPr>
        <w:tc>
          <w:tcPr>
            <w:tcW w:w="1821" w:type="pct"/>
          </w:tcPr>
          <w:p w14:paraId="1726CBBB" w14:textId="77777777" w:rsidR="00FE3261" w:rsidRPr="00CB40C4" w:rsidRDefault="00FE3261" w:rsidP="00635BBE">
            <w:pPr>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BILLCODE</w:t>
            </w:r>
            <w:r w:rsidRPr="00CB40C4">
              <w:rPr>
                <w:rFonts w:ascii="微软雅黑" w:eastAsia="微软雅黑" w:hAnsi="微软雅黑" w:hint="eastAsia"/>
                <w:sz w:val="21"/>
                <w:szCs w:val="21"/>
              </w:rPr>
              <w:t>/&gt;</w:t>
            </w:r>
          </w:p>
        </w:tc>
        <w:tc>
          <w:tcPr>
            <w:tcW w:w="2499" w:type="pct"/>
          </w:tcPr>
          <w:p w14:paraId="466290E9"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票据号码</w:t>
            </w:r>
            <w:r w:rsidRPr="00CB40C4">
              <w:rPr>
                <w:rFonts w:ascii="微软雅黑" w:eastAsia="微软雅黑" w:hAnsi="微软雅黑"/>
                <w:sz w:val="21"/>
                <w:szCs w:val="21"/>
              </w:rPr>
              <w:t>,30</w:t>
            </w:r>
            <w:r w:rsidRPr="00CB40C4">
              <w:rPr>
                <w:rFonts w:ascii="微软雅黑" w:eastAsia="微软雅黑" w:hAnsi="微软雅黑" w:hint="eastAsia"/>
                <w:sz w:val="21"/>
                <w:szCs w:val="21"/>
              </w:rPr>
              <w:t>位</w:t>
            </w:r>
          </w:p>
        </w:tc>
        <w:tc>
          <w:tcPr>
            <w:tcW w:w="680" w:type="pct"/>
          </w:tcPr>
          <w:p w14:paraId="4E5E1B87"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输</w:t>
            </w:r>
          </w:p>
        </w:tc>
      </w:tr>
      <w:tr w:rsidR="00FE3261" w:rsidRPr="00CB40C4" w14:paraId="7F548D01" w14:textId="77777777" w:rsidTr="000D7F72">
        <w:trPr>
          <w:trHeight w:val="225"/>
        </w:trPr>
        <w:tc>
          <w:tcPr>
            <w:tcW w:w="1821" w:type="pct"/>
          </w:tcPr>
          <w:p w14:paraId="05310FF6" w14:textId="77777777" w:rsidR="00FE3261" w:rsidRPr="00CB40C4" w:rsidRDefault="00FE3261" w:rsidP="00635BBE">
            <w:pPr>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BILLAMT</w:t>
            </w:r>
            <w:r w:rsidRPr="00CB40C4">
              <w:rPr>
                <w:rFonts w:ascii="微软雅黑" w:eastAsia="微软雅黑" w:hAnsi="微软雅黑" w:hint="eastAsia"/>
                <w:sz w:val="21"/>
                <w:szCs w:val="21"/>
              </w:rPr>
              <w:t>/&gt;</w:t>
            </w:r>
          </w:p>
        </w:tc>
        <w:tc>
          <w:tcPr>
            <w:tcW w:w="2499" w:type="pct"/>
          </w:tcPr>
          <w:p w14:paraId="463DF515"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票据金额</w:t>
            </w:r>
            <w:r w:rsidRPr="00CB40C4">
              <w:rPr>
                <w:rFonts w:ascii="微软雅黑" w:eastAsia="微软雅黑" w:hAnsi="微软雅黑"/>
                <w:sz w:val="21"/>
                <w:szCs w:val="21"/>
              </w:rPr>
              <w:t>,</w:t>
            </w:r>
            <w:r w:rsidRPr="00CB40C4">
              <w:rPr>
                <w:rFonts w:ascii="微软雅黑" w:eastAsia="微软雅黑" w:hAnsi="微软雅黑" w:hint="eastAsia"/>
                <w:sz w:val="21"/>
                <w:szCs w:val="21"/>
              </w:rPr>
              <w:t>17位(15整数位,2小数位)</w:t>
            </w:r>
          </w:p>
        </w:tc>
        <w:tc>
          <w:tcPr>
            <w:tcW w:w="680" w:type="pct"/>
          </w:tcPr>
          <w:p w14:paraId="51F0009E"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输</w:t>
            </w:r>
          </w:p>
        </w:tc>
      </w:tr>
      <w:tr w:rsidR="00FE3261" w:rsidRPr="00CB40C4" w14:paraId="418773F4" w14:textId="77777777" w:rsidTr="000D7F72">
        <w:trPr>
          <w:trHeight w:val="225"/>
        </w:trPr>
        <w:tc>
          <w:tcPr>
            <w:tcW w:w="1821" w:type="pct"/>
          </w:tcPr>
          <w:p w14:paraId="69B256DF" w14:textId="77777777" w:rsidR="00FE3261" w:rsidRPr="00CB40C4" w:rsidRDefault="00FE3261" w:rsidP="00635BBE">
            <w:pPr>
              <w:jc w:val="right"/>
              <w:rPr>
                <w:rFonts w:ascii="微软雅黑" w:eastAsia="微软雅黑" w:hAnsi="微软雅黑"/>
                <w:sz w:val="21"/>
                <w:szCs w:val="21"/>
              </w:rPr>
            </w:pPr>
            <w:r w:rsidRPr="00CB40C4">
              <w:rPr>
                <w:rFonts w:ascii="微软雅黑" w:eastAsia="微软雅黑" w:hAnsi="微软雅黑"/>
                <w:sz w:val="21"/>
                <w:szCs w:val="21"/>
              </w:rPr>
              <w:t>&lt;CUEAMT</w:t>
            </w:r>
            <w:r w:rsidRPr="00CB40C4">
              <w:rPr>
                <w:rFonts w:ascii="微软雅黑" w:eastAsia="微软雅黑" w:hAnsi="微软雅黑" w:hint="eastAsia"/>
                <w:sz w:val="21"/>
                <w:szCs w:val="21"/>
              </w:rPr>
              <w:t>/</w:t>
            </w:r>
            <w:r w:rsidRPr="00CB40C4">
              <w:rPr>
                <w:rFonts w:ascii="微软雅黑" w:eastAsia="微软雅黑" w:hAnsi="微软雅黑"/>
                <w:sz w:val="21"/>
                <w:szCs w:val="21"/>
              </w:rPr>
              <w:t>&gt;</w:t>
            </w:r>
          </w:p>
        </w:tc>
        <w:tc>
          <w:tcPr>
            <w:tcW w:w="2499" w:type="pct"/>
          </w:tcPr>
          <w:p w14:paraId="79BB9E6C"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提示付款金额</w:t>
            </w:r>
            <w:r w:rsidRPr="00CB40C4">
              <w:rPr>
                <w:rFonts w:ascii="微软雅黑" w:eastAsia="微软雅黑" w:hAnsi="微软雅黑"/>
                <w:sz w:val="21"/>
                <w:szCs w:val="21"/>
              </w:rPr>
              <w:t>,</w:t>
            </w:r>
            <w:r w:rsidRPr="00CB40C4">
              <w:rPr>
                <w:rFonts w:ascii="微软雅黑" w:eastAsia="微软雅黑" w:hAnsi="微软雅黑" w:hint="eastAsia"/>
                <w:sz w:val="21"/>
                <w:szCs w:val="21"/>
              </w:rPr>
              <w:t>17位(15整数位,2小数位)</w:t>
            </w:r>
          </w:p>
        </w:tc>
        <w:tc>
          <w:tcPr>
            <w:tcW w:w="680" w:type="pct"/>
          </w:tcPr>
          <w:p w14:paraId="2DB98747"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输</w:t>
            </w:r>
          </w:p>
        </w:tc>
      </w:tr>
      <w:tr w:rsidR="00FE3261" w:rsidRPr="00CB40C4" w14:paraId="17CBD71E" w14:textId="77777777" w:rsidTr="000D7F72">
        <w:trPr>
          <w:trHeight w:val="225"/>
        </w:trPr>
        <w:tc>
          <w:tcPr>
            <w:tcW w:w="1821" w:type="pct"/>
          </w:tcPr>
          <w:p w14:paraId="04782439" w14:textId="77777777" w:rsidR="00FE3261" w:rsidRPr="00CB40C4" w:rsidRDefault="00FE3261" w:rsidP="00635BBE">
            <w:pPr>
              <w:jc w:val="right"/>
              <w:rPr>
                <w:rFonts w:ascii="微软雅黑" w:eastAsia="微软雅黑" w:hAnsi="微软雅黑"/>
                <w:sz w:val="21"/>
                <w:szCs w:val="21"/>
              </w:rPr>
            </w:pPr>
            <w:r w:rsidRPr="00CB40C4">
              <w:rPr>
                <w:rFonts w:ascii="微软雅黑" w:eastAsia="微软雅黑" w:hAnsi="微软雅黑"/>
                <w:sz w:val="21"/>
                <w:szCs w:val="21"/>
              </w:rPr>
              <w:t>&lt;AGENTFLAG</w:t>
            </w:r>
            <w:r w:rsidRPr="00CB40C4">
              <w:rPr>
                <w:rFonts w:ascii="微软雅黑" w:eastAsia="微软雅黑" w:hAnsi="微软雅黑" w:hint="eastAsia"/>
                <w:sz w:val="21"/>
                <w:szCs w:val="21"/>
              </w:rPr>
              <w:t>/</w:t>
            </w:r>
            <w:r w:rsidRPr="00CB40C4">
              <w:rPr>
                <w:rFonts w:ascii="微软雅黑" w:eastAsia="微软雅黑" w:hAnsi="微软雅黑"/>
                <w:sz w:val="21"/>
                <w:szCs w:val="21"/>
              </w:rPr>
              <w:t>&gt;</w:t>
            </w:r>
          </w:p>
        </w:tc>
        <w:tc>
          <w:tcPr>
            <w:tcW w:w="2499" w:type="pct"/>
          </w:tcPr>
          <w:p w14:paraId="10124440"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代理申请标识</w:t>
            </w:r>
            <w:r w:rsidRPr="00CB40C4">
              <w:rPr>
                <w:rFonts w:ascii="微软雅黑" w:eastAsia="微软雅黑" w:hAnsi="微软雅黑"/>
                <w:sz w:val="21"/>
                <w:szCs w:val="21"/>
              </w:rPr>
              <w:t>,4</w:t>
            </w:r>
            <w:r w:rsidRPr="00CB40C4">
              <w:rPr>
                <w:rFonts w:ascii="微软雅黑" w:eastAsia="微软雅黑" w:hAnsi="微软雅黑" w:hint="eastAsia"/>
                <w:sz w:val="21"/>
                <w:szCs w:val="21"/>
              </w:rPr>
              <w:t>位</w:t>
            </w:r>
            <w:r w:rsidRPr="00CB40C4">
              <w:rPr>
                <w:rFonts w:ascii="微软雅黑" w:eastAsia="微软雅黑" w:hAnsi="微软雅黑"/>
                <w:sz w:val="21"/>
                <w:szCs w:val="21"/>
              </w:rPr>
              <w:t>(</w:t>
            </w:r>
            <w:r w:rsidRPr="00CB40C4">
              <w:rPr>
                <w:rFonts w:ascii="微软雅黑" w:eastAsia="微软雅黑" w:hAnsi="微软雅黑" w:hint="eastAsia"/>
                <w:sz w:val="21"/>
                <w:szCs w:val="21"/>
              </w:rPr>
              <w:t>固定值PP01</w:t>
            </w:r>
            <w:r w:rsidRPr="00CB40C4">
              <w:rPr>
                <w:rFonts w:ascii="微软雅黑" w:eastAsia="微软雅黑" w:hAnsi="微软雅黑"/>
                <w:sz w:val="21"/>
                <w:szCs w:val="21"/>
              </w:rPr>
              <w:t>)</w:t>
            </w:r>
          </w:p>
        </w:tc>
        <w:tc>
          <w:tcPr>
            <w:tcW w:w="680" w:type="pct"/>
          </w:tcPr>
          <w:p w14:paraId="27D0FECD"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输</w:t>
            </w:r>
          </w:p>
        </w:tc>
      </w:tr>
      <w:tr w:rsidR="00FE3261" w:rsidRPr="00CB40C4" w14:paraId="59BAB91C" w14:textId="77777777" w:rsidTr="000D7F72">
        <w:trPr>
          <w:trHeight w:val="225"/>
        </w:trPr>
        <w:tc>
          <w:tcPr>
            <w:tcW w:w="1821" w:type="pct"/>
          </w:tcPr>
          <w:p w14:paraId="020848CF" w14:textId="77777777" w:rsidR="00FE3261" w:rsidRPr="00CB40C4" w:rsidRDefault="00FE3261" w:rsidP="00635BBE">
            <w:pPr>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CONTENT</w:t>
            </w:r>
            <w:r w:rsidRPr="00CB40C4">
              <w:rPr>
                <w:rFonts w:ascii="微软雅黑" w:eastAsia="微软雅黑" w:hAnsi="微软雅黑" w:hint="eastAsia"/>
                <w:sz w:val="21"/>
                <w:szCs w:val="21"/>
              </w:rPr>
              <w:t>&gt;</w:t>
            </w:r>
          </w:p>
        </w:tc>
        <w:tc>
          <w:tcPr>
            <w:tcW w:w="2499" w:type="pct"/>
          </w:tcPr>
          <w:p w14:paraId="12DDD570" w14:textId="77777777" w:rsidR="00FE3261" w:rsidRPr="00CB40C4" w:rsidRDefault="00FE3261" w:rsidP="00AB279F">
            <w:pPr>
              <w:spacing w:line="120" w:lineRule="auto"/>
              <w:rPr>
                <w:rFonts w:ascii="微软雅黑" w:eastAsia="微软雅黑" w:hAnsi="微软雅黑"/>
                <w:sz w:val="21"/>
                <w:szCs w:val="21"/>
              </w:rPr>
            </w:pPr>
          </w:p>
        </w:tc>
        <w:tc>
          <w:tcPr>
            <w:tcW w:w="680" w:type="pct"/>
          </w:tcPr>
          <w:p w14:paraId="6351F1EB" w14:textId="77777777" w:rsidR="00FE3261" w:rsidRPr="00CB40C4" w:rsidRDefault="00FE3261" w:rsidP="00AB279F">
            <w:pPr>
              <w:spacing w:line="120" w:lineRule="auto"/>
              <w:rPr>
                <w:rFonts w:ascii="微软雅黑" w:eastAsia="微软雅黑" w:hAnsi="微软雅黑"/>
                <w:sz w:val="21"/>
                <w:szCs w:val="21"/>
              </w:rPr>
            </w:pPr>
          </w:p>
        </w:tc>
      </w:tr>
      <w:tr w:rsidR="00FE3261" w:rsidRPr="00CB40C4" w14:paraId="34A53841" w14:textId="77777777" w:rsidTr="000D7F72">
        <w:trPr>
          <w:trHeight w:val="225"/>
        </w:trPr>
        <w:tc>
          <w:tcPr>
            <w:tcW w:w="1821" w:type="pct"/>
          </w:tcPr>
          <w:p w14:paraId="6B5C40DC" w14:textId="77777777" w:rsidR="00FE3261" w:rsidRPr="00CB40C4" w:rsidRDefault="00FE3261" w:rsidP="00635BBE">
            <w:pPr>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RQBODY</w:t>
            </w:r>
            <w:r w:rsidRPr="00CB40C4">
              <w:rPr>
                <w:rFonts w:ascii="微软雅黑" w:eastAsia="微软雅黑" w:hAnsi="微软雅黑" w:hint="eastAsia"/>
                <w:sz w:val="21"/>
                <w:szCs w:val="21"/>
              </w:rPr>
              <w:t>&gt;</w:t>
            </w:r>
          </w:p>
        </w:tc>
        <w:tc>
          <w:tcPr>
            <w:tcW w:w="2499" w:type="pct"/>
          </w:tcPr>
          <w:p w14:paraId="4D312205" w14:textId="77777777" w:rsidR="00FE3261" w:rsidRPr="00CB40C4" w:rsidRDefault="00FE3261" w:rsidP="00AB279F">
            <w:pPr>
              <w:spacing w:line="120" w:lineRule="auto"/>
              <w:rPr>
                <w:rFonts w:ascii="微软雅黑" w:eastAsia="微软雅黑" w:hAnsi="微软雅黑"/>
                <w:sz w:val="21"/>
                <w:szCs w:val="21"/>
              </w:rPr>
            </w:pPr>
          </w:p>
        </w:tc>
        <w:tc>
          <w:tcPr>
            <w:tcW w:w="680" w:type="pct"/>
          </w:tcPr>
          <w:p w14:paraId="70F2FB72" w14:textId="77777777" w:rsidR="00FE3261" w:rsidRPr="00CB40C4" w:rsidRDefault="00FE3261" w:rsidP="00AB279F">
            <w:pPr>
              <w:spacing w:line="120" w:lineRule="auto"/>
              <w:rPr>
                <w:rFonts w:ascii="微软雅黑" w:eastAsia="微软雅黑" w:hAnsi="微软雅黑"/>
                <w:sz w:val="21"/>
                <w:szCs w:val="21"/>
              </w:rPr>
            </w:pPr>
          </w:p>
        </w:tc>
      </w:tr>
      <w:tr w:rsidR="00FE3261" w:rsidRPr="00CB40C4" w14:paraId="0D8AB637" w14:textId="77777777" w:rsidTr="000D7F72">
        <w:trPr>
          <w:trHeight w:val="225"/>
        </w:trPr>
        <w:tc>
          <w:tcPr>
            <w:tcW w:w="1821" w:type="pct"/>
          </w:tcPr>
          <w:p w14:paraId="416BE88F" w14:textId="77777777" w:rsidR="00FE3261" w:rsidRPr="00CB40C4" w:rsidRDefault="00FE3261" w:rsidP="00635BBE">
            <w:pPr>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EBCUEPAYTRNRQ</w:t>
            </w:r>
            <w:r w:rsidRPr="00CB40C4">
              <w:rPr>
                <w:rFonts w:ascii="微软雅黑" w:eastAsia="微软雅黑" w:hAnsi="微软雅黑" w:hint="eastAsia"/>
                <w:sz w:val="21"/>
                <w:szCs w:val="21"/>
              </w:rPr>
              <w:t>&gt;</w:t>
            </w:r>
          </w:p>
        </w:tc>
        <w:tc>
          <w:tcPr>
            <w:tcW w:w="2499" w:type="pct"/>
          </w:tcPr>
          <w:p w14:paraId="63C592B5" w14:textId="77777777" w:rsidR="00FE3261" w:rsidRPr="00CB40C4" w:rsidRDefault="00FE3261" w:rsidP="00AB279F">
            <w:pPr>
              <w:spacing w:line="120" w:lineRule="auto"/>
              <w:rPr>
                <w:rFonts w:ascii="微软雅黑" w:eastAsia="微软雅黑" w:hAnsi="微软雅黑"/>
                <w:sz w:val="21"/>
                <w:szCs w:val="21"/>
              </w:rPr>
            </w:pPr>
          </w:p>
        </w:tc>
        <w:tc>
          <w:tcPr>
            <w:tcW w:w="680" w:type="pct"/>
          </w:tcPr>
          <w:p w14:paraId="2D9A2503" w14:textId="77777777" w:rsidR="00FE3261" w:rsidRPr="00CB40C4" w:rsidRDefault="00FE3261" w:rsidP="00AB279F">
            <w:pPr>
              <w:spacing w:line="120" w:lineRule="auto"/>
              <w:rPr>
                <w:rFonts w:ascii="微软雅黑" w:eastAsia="微软雅黑" w:hAnsi="微软雅黑"/>
                <w:sz w:val="21"/>
                <w:szCs w:val="21"/>
              </w:rPr>
            </w:pPr>
          </w:p>
        </w:tc>
      </w:tr>
      <w:tr w:rsidR="00FE3261" w:rsidRPr="00CB40C4" w14:paraId="5B0D78FF" w14:textId="77777777" w:rsidTr="000D7F72">
        <w:trPr>
          <w:trHeight w:val="225"/>
        </w:trPr>
        <w:tc>
          <w:tcPr>
            <w:tcW w:w="1821" w:type="pct"/>
          </w:tcPr>
          <w:p w14:paraId="1D7D1275" w14:textId="77777777" w:rsidR="00FE3261" w:rsidRPr="00CB40C4" w:rsidRDefault="00FE3261" w:rsidP="00635BBE">
            <w:pPr>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SECURITIES_</w:t>
            </w:r>
            <w:r w:rsidR="00506177" w:rsidRPr="008B5648">
              <w:rPr>
                <w:rFonts w:ascii="微软雅黑" w:eastAsia="微软雅黑" w:hAnsi="微软雅黑"/>
                <w:sz w:val="21"/>
                <w:szCs w:val="21"/>
              </w:rPr>
              <w:t>MSGSRQV</w:t>
            </w:r>
            <w:r w:rsidR="00506177" w:rsidRPr="00CB40C4">
              <w:rPr>
                <w:rFonts w:ascii="微软雅黑" w:eastAsia="微软雅黑" w:hAnsi="微软雅黑"/>
                <w:sz w:val="21"/>
                <w:szCs w:val="21"/>
              </w:rPr>
              <w:t>1</w:t>
            </w:r>
            <w:r w:rsidRPr="00CB40C4">
              <w:rPr>
                <w:rFonts w:ascii="微软雅黑" w:eastAsia="微软雅黑" w:hAnsi="微软雅黑" w:hint="eastAsia"/>
                <w:sz w:val="21"/>
                <w:szCs w:val="21"/>
              </w:rPr>
              <w:t>&gt;</w:t>
            </w:r>
          </w:p>
        </w:tc>
        <w:tc>
          <w:tcPr>
            <w:tcW w:w="2499" w:type="pct"/>
          </w:tcPr>
          <w:p w14:paraId="6239C800" w14:textId="77777777" w:rsidR="00FE3261" w:rsidRPr="00CB40C4" w:rsidRDefault="00FE3261" w:rsidP="00AB279F">
            <w:pPr>
              <w:spacing w:line="120" w:lineRule="auto"/>
              <w:rPr>
                <w:rFonts w:ascii="微软雅黑" w:eastAsia="微软雅黑" w:hAnsi="微软雅黑"/>
                <w:sz w:val="21"/>
                <w:szCs w:val="21"/>
              </w:rPr>
            </w:pPr>
          </w:p>
        </w:tc>
        <w:tc>
          <w:tcPr>
            <w:tcW w:w="680" w:type="pct"/>
          </w:tcPr>
          <w:p w14:paraId="5DBA9C5D" w14:textId="77777777" w:rsidR="00FE3261" w:rsidRPr="00CB40C4" w:rsidRDefault="00FE3261" w:rsidP="00AB279F">
            <w:pPr>
              <w:spacing w:line="120" w:lineRule="auto"/>
              <w:rPr>
                <w:rFonts w:ascii="微软雅黑" w:eastAsia="微软雅黑" w:hAnsi="微软雅黑"/>
                <w:sz w:val="21"/>
                <w:szCs w:val="21"/>
              </w:rPr>
            </w:pPr>
          </w:p>
        </w:tc>
      </w:tr>
    </w:tbl>
    <w:p w14:paraId="2EE7A6FB" w14:textId="77777777" w:rsidR="00FE3261" w:rsidRPr="00CB40C4" w:rsidRDefault="00FE3261" w:rsidP="00AB279F">
      <w:pPr>
        <w:spacing w:line="120" w:lineRule="auto"/>
        <w:rPr>
          <w:rFonts w:ascii="微软雅黑" w:eastAsia="微软雅黑" w:hAnsi="微软雅黑"/>
          <w:sz w:val="21"/>
          <w:szCs w:val="21"/>
        </w:rPr>
      </w:pPr>
    </w:p>
    <w:p w14:paraId="07FDA495" w14:textId="77777777" w:rsidR="00FE3261" w:rsidRPr="00CB40C4" w:rsidRDefault="00FE3261" w:rsidP="00AB279F">
      <w:pPr>
        <w:spacing w:line="120" w:lineRule="auto"/>
        <w:rPr>
          <w:rFonts w:ascii="微软雅黑" w:eastAsia="微软雅黑" w:hAnsi="微软雅黑"/>
          <w:sz w:val="21"/>
          <w:szCs w:val="21"/>
        </w:rPr>
      </w:pPr>
    </w:p>
    <w:p w14:paraId="289FA0DA" w14:textId="77777777" w:rsidR="00FE3261" w:rsidRPr="00CB40C4" w:rsidRDefault="00FE3261" w:rsidP="00AB279F">
      <w:pPr>
        <w:pStyle w:val="5"/>
        <w:spacing w:line="120" w:lineRule="auto"/>
        <w:rPr>
          <w:rFonts w:ascii="微软雅黑" w:eastAsia="微软雅黑" w:hAnsi="微软雅黑"/>
        </w:rPr>
      </w:pPr>
      <w:r w:rsidRPr="00CB40C4">
        <w:rPr>
          <w:rFonts w:ascii="微软雅黑" w:eastAsia="微软雅黑" w:hAnsi="微软雅黑" w:hint="eastAsia"/>
        </w:rPr>
        <w:t>响应</w:t>
      </w:r>
      <w:r w:rsidRPr="00CB40C4">
        <w:rPr>
          <w:rFonts w:ascii="微软雅黑" w:eastAsia="微软雅黑" w:hAnsi="微软雅黑"/>
        </w:rPr>
        <w:t xml:space="preserve"> EBCUEPAYTRNR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85"/>
        <w:gridCol w:w="4252"/>
        <w:gridCol w:w="1185"/>
      </w:tblGrid>
      <w:tr w:rsidR="00FE3261" w:rsidRPr="00CB40C4" w14:paraId="1B189913" w14:textId="77777777" w:rsidTr="000D7F72">
        <w:trPr>
          <w:trHeight w:val="225"/>
        </w:trPr>
        <w:tc>
          <w:tcPr>
            <w:tcW w:w="1810" w:type="pct"/>
          </w:tcPr>
          <w:p w14:paraId="0EEA91EE" w14:textId="77777777" w:rsidR="00FE3261" w:rsidRPr="00CB40C4" w:rsidRDefault="00FE3261" w:rsidP="00AB279F">
            <w:pPr>
              <w:spacing w:line="120" w:lineRule="auto"/>
              <w:jc w:val="center"/>
              <w:rPr>
                <w:rFonts w:ascii="微软雅黑" w:eastAsia="微软雅黑" w:hAnsi="微软雅黑"/>
                <w:sz w:val="21"/>
                <w:szCs w:val="21"/>
              </w:rPr>
            </w:pPr>
            <w:r w:rsidRPr="00CB40C4">
              <w:rPr>
                <w:rFonts w:ascii="微软雅黑" w:eastAsia="微软雅黑" w:hAnsi="微软雅黑" w:hint="eastAsia"/>
                <w:sz w:val="21"/>
                <w:szCs w:val="21"/>
              </w:rPr>
              <w:t>标记</w:t>
            </w:r>
          </w:p>
        </w:tc>
        <w:tc>
          <w:tcPr>
            <w:tcW w:w="2495" w:type="pct"/>
          </w:tcPr>
          <w:p w14:paraId="57ED1CEB" w14:textId="77777777" w:rsidR="00FE3261" w:rsidRPr="00CB40C4" w:rsidRDefault="00FE3261" w:rsidP="00AB279F">
            <w:pPr>
              <w:spacing w:line="120" w:lineRule="auto"/>
              <w:jc w:val="center"/>
              <w:rPr>
                <w:rFonts w:ascii="微软雅黑" w:eastAsia="微软雅黑" w:hAnsi="微软雅黑"/>
                <w:sz w:val="21"/>
                <w:szCs w:val="21"/>
              </w:rPr>
            </w:pPr>
            <w:r w:rsidRPr="00CB40C4">
              <w:rPr>
                <w:rFonts w:ascii="微软雅黑" w:eastAsia="微软雅黑" w:hAnsi="微软雅黑" w:hint="eastAsia"/>
                <w:sz w:val="21"/>
                <w:szCs w:val="21"/>
              </w:rPr>
              <w:t>说明</w:t>
            </w:r>
          </w:p>
        </w:tc>
        <w:tc>
          <w:tcPr>
            <w:tcW w:w="695" w:type="pct"/>
          </w:tcPr>
          <w:p w14:paraId="3E7B4BD2" w14:textId="77777777" w:rsidR="00FE3261" w:rsidRPr="00CB40C4" w:rsidRDefault="00FE3261" w:rsidP="00635BBE">
            <w:pPr>
              <w:spacing w:line="120" w:lineRule="auto"/>
              <w:jc w:val="center"/>
              <w:rPr>
                <w:rFonts w:ascii="微软雅黑" w:eastAsia="微软雅黑" w:hAnsi="微软雅黑"/>
                <w:sz w:val="21"/>
                <w:szCs w:val="21"/>
              </w:rPr>
            </w:pPr>
            <w:r w:rsidRPr="00CB40C4">
              <w:rPr>
                <w:rFonts w:ascii="微软雅黑" w:eastAsia="微软雅黑" w:hAnsi="微软雅黑" w:hint="eastAsia"/>
                <w:sz w:val="21"/>
                <w:szCs w:val="21"/>
              </w:rPr>
              <w:t>备注</w:t>
            </w:r>
          </w:p>
        </w:tc>
      </w:tr>
      <w:tr w:rsidR="00FE3261" w:rsidRPr="00CB40C4" w14:paraId="2D003EC1" w14:textId="77777777" w:rsidTr="000D7F72">
        <w:trPr>
          <w:trHeight w:val="225"/>
        </w:trPr>
        <w:tc>
          <w:tcPr>
            <w:tcW w:w="1810" w:type="pct"/>
          </w:tcPr>
          <w:p w14:paraId="19B522F4" w14:textId="77777777" w:rsidR="00FE3261" w:rsidRPr="00CB40C4" w:rsidRDefault="00FE3261" w:rsidP="00635BBE">
            <w:pPr>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SECURITIES_MSGSRSV1</w:t>
            </w:r>
            <w:r w:rsidRPr="00CB40C4">
              <w:rPr>
                <w:rFonts w:ascii="微软雅黑" w:eastAsia="微软雅黑" w:hAnsi="微软雅黑" w:hint="eastAsia"/>
                <w:sz w:val="21"/>
                <w:szCs w:val="21"/>
              </w:rPr>
              <w:t>&gt;</w:t>
            </w:r>
          </w:p>
        </w:tc>
        <w:tc>
          <w:tcPr>
            <w:tcW w:w="2495" w:type="pct"/>
          </w:tcPr>
          <w:p w14:paraId="550AB531"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响应服务指令消息集</w:t>
            </w:r>
          </w:p>
        </w:tc>
        <w:tc>
          <w:tcPr>
            <w:tcW w:w="695" w:type="pct"/>
          </w:tcPr>
          <w:p w14:paraId="16D60EBE"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回</w:t>
            </w:r>
          </w:p>
        </w:tc>
      </w:tr>
      <w:tr w:rsidR="00FE3261" w:rsidRPr="00CB40C4" w14:paraId="3CE4E8B2" w14:textId="77777777" w:rsidTr="000D7F72">
        <w:trPr>
          <w:trHeight w:val="225"/>
        </w:trPr>
        <w:tc>
          <w:tcPr>
            <w:tcW w:w="1810" w:type="pct"/>
          </w:tcPr>
          <w:p w14:paraId="7D7440A2" w14:textId="77777777" w:rsidR="00FE3261" w:rsidRPr="00CB40C4" w:rsidRDefault="00FE3261" w:rsidP="00635BBE">
            <w:pPr>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EBCUEPAYTRNRS</w:t>
            </w:r>
            <w:r w:rsidRPr="00CB40C4">
              <w:rPr>
                <w:rFonts w:ascii="微软雅黑" w:eastAsia="微软雅黑" w:hAnsi="微软雅黑" w:hint="eastAsia"/>
                <w:sz w:val="21"/>
                <w:szCs w:val="21"/>
              </w:rPr>
              <w:t>&gt;</w:t>
            </w:r>
          </w:p>
        </w:tc>
        <w:tc>
          <w:tcPr>
            <w:tcW w:w="2495" w:type="pct"/>
          </w:tcPr>
          <w:p w14:paraId="6FE094D7"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服务标识</w:t>
            </w:r>
          </w:p>
        </w:tc>
        <w:tc>
          <w:tcPr>
            <w:tcW w:w="695" w:type="pct"/>
          </w:tcPr>
          <w:p w14:paraId="15BADE0A"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回</w:t>
            </w:r>
          </w:p>
        </w:tc>
      </w:tr>
      <w:tr w:rsidR="00FE3261" w:rsidRPr="00CB40C4" w14:paraId="1EB2CF50" w14:textId="77777777" w:rsidTr="000D7F72">
        <w:trPr>
          <w:trHeight w:val="154"/>
        </w:trPr>
        <w:tc>
          <w:tcPr>
            <w:tcW w:w="1810" w:type="pct"/>
          </w:tcPr>
          <w:p w14:paraId="34BFBDF2" w14:textId="77777777" w:rsidR="00FE3261" w:rsidRPr="00CB40C4" w:rsidRDefault="00FE3261" w:rsidP="00635BBE">
            <w:pPr>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TRNUID</w:t>
            </w:r>
            <w:r w:rsidRPr="00CB40C4">
              <w:rPr>
                <w:rFonts w:ascii="微软雅黑" w:eastAsia="微软雅黑" w:hAnsi="微软雅黑" w:hint="eastAsia"/>
                <w:sz w:val="21"/>
                <w:szCs w:val="21"/>
              </w:rPr>
              <w:t>/&gt;</w:t>
            </w:r>
          </w:p>
        </w:tc>
        <w:tc>
          <w:tcPr>
            <w:tcW w:w="2495" w:type="pct"/>
          </w:tcPr>
          <w:p w14:paraId="3AE6B91E"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客户端交易的唯一流水号,最大30位</w:t>
            </w:r>
          </w:p>
        </w:tc>
        <w:tc>
          <w:tcPr>
            <w:tcW w:w="695" w:type="pct"/>
          </w:tcPr>
          <w:p w14:paraId="40588353"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回</w:t>
            </w:r>
          </w:p>
        </w:tc>
      </w:tr>
      <w:tr w:rsidR="00FE3261" w:rsidRPr="00CB40C4" w14:paraId="4213C823" w14:textId="77777777" w:rsidTr="000D7F72">
        <w:trPr>
          <w:trHeight w:val="154"/>
        </w:trPr>
        <w:tc>
          <w:tcPr>
            <w:tcW w:w="1810" w:type="pct"/>
          </w:tcPr>
          <w:p w14:paraId="4CC7E077" w14:textId="77777777" w:rsidR="00FE3261" w:rsidRPr="00CB40C4" w:rsidRDefault="00FE3261" w:rsidP="00635BBE">
            <w:pPr>
              <w:jc w:val="right"/>
              <w:rPr>
                <w:rFonts w:ascii="微软雅黑" w:eastAsia="微软雅黑" w:hAnsi="微软雅黑"/>
                <w:sz w:val="21"/>
                <w:szCs w:val="21"/>
              </w:rPr>
            </w:pPr>
            <w:r w:rsidRPr="00CB40C4">
              <w:rPr>
                <w:rFonts w:ascii="微软雅黑" w:eastAsia="微软雅黑" w:hAnsi="微软雅黑" w:hint="eastAsia"/>
                <w:sz w:val="21"/>
                <w:szCs w:val="21"/>
              </w:rPr>
              <w:t xml:space="preserve">      &lt;STATUS&gt;</w:t>
            </w:r>
          </w:p>
          <w:p w14:paraId="2AFB1C1C" w14:textId="77777777" w:rsidR="00FE3261" w:rsidRPr="00CB40C4" w:rsidRDefault="00FE3261" w:rsidP="00635BBE">
            <w:pPr>
              <w:jc w:val="right"/>
              <w:rPr>
                <w:rFonts w:ascii="微软雅黑" w:eastAsia="微软雅黑" w:hAnsi="微软雅黑"/>
                <w:sz w:val="21"/>
                <w:szCs w:val="21"/>
              </w:rPr>
            </w:pPr>
            <w:r w:rsidRPr="00CB40C4">
              <w:rPr>
                <w:rFonts w:ascii="微软雅黑" w:eastAsia="微软雅黑" w:hAnsi="微软雅黑" w:hint="eastAsia"/>
                <w:sz w:val="21"/>
                <w:szCs w:val="21"/>
              </w:rPr>
              <w:t xml:space="preserve">         &lt;CODE/&gt;</w:t>
            </w:r>
          </w:p>
          <w:p w14:paraId="7E7220B4" w14:textId="77777777" w:rsidR="00FE3261" w:rsidRPr="00CB40C4" w:rsidRDefault="00FE3261" w:rsidP="00635BBE">
            <w:pPr>
              <w:jc w:val="right"/>
              <w:rPr>
                <w:rFonts w:ascii="微软雅黑" w:eastAsia="微软雅黑" w:hAnsi="微软雅黑"/>
                <w:sz w:val="21"/>
                <w:szCs w:val="21"/>
              </w:rPr>
            </w:pPr>
            <w:r w:rsidRPr="00CB40C4">
              <w:rPr>
                <w:rFonts w:ascii="微软雅黑" w:eastAsia="微软雅黑" w:hAnsi="微软雅黑" w:hint="eastAsia"/>
                <w:sz w:val="21"/>
                <w:szCs w:val="21"/>
              </w:rPr>
              <w:lastRenderedPageBreak/>
              <w:t xml:space="preserve">         &lt;SEVERITY/&gt;</w:t>
            </w:r>
          </w:p>
          <w:p w14:paraId="7B5DA4FB" w14:textId="77777777" w:rsidR="00FE3261" w:rsidRPr="00CB40C4" w:rsidRDefault="00FE3261" w:rsidP="00635BBE">
            <w:pPr>
              <w:jc w:val="right"/>
              <w:rPr>
                <w:rFonts w:ascii="微软雅黑" w:eastAsia="微软雅黑" w:hAnsi="微软雅黑"/>
                <w:sz w:val="21"/>
                <w:szCs w:val="21"/>
              </w:rPr>
            </w:pPr>
            <w:r w:rsidRPr="00CB40C4">
              <w:rPr>
                <w:rFonts w:ascii="微软雅黑" w:eastAsia="微软雅黑" w:hAnsi="微软雅黑" w:hint="eastAsia"/>
                <w:sz w:val="21"/>
                <w:szCs w:val="21"/>
              </w:rPr>
              <w:t xml:space="preserve">         &lt;MESSAGE/&gt;</w:t>
            </w:r>
          </w:p>
          <w:p w14:paraId="528F1A4F" w14:textId="77777777" w:rsidR="00FE3261" w:rsidRPr="00CB40C4" w:rsidRDefault="00FE3261" w:rsidP="00635BBE">
            <w:pPr>
              <w:jc w:val="right"/>
              <w:rPr>
                <w:rFonts w:ascii="微软雅黑" w:eastAsia="微软雅黑" w:hAnsi="微软雅黑"/>
                <w:sz w:val="21"/>
                <w:szCs w:val="21"/>
              </w:rPr>
            </w:pPr>
            <w:r w:rsidRPr="00CB40C4">
              <w:rPr>
                <w:rFonts w:ascii="微软雅黑" w:eastAsia="微软雅黑" w:hAnsi="微软雅黑" w:hint="eastAsia"/>
                <w:sz w:val="21"/>
                <w:szCs w:val="21"/>
              </w:rPr>
              <w:t xml:space="preserve">      &lt;/STATUS&gt;</w:t>
            </w:r>
          </w:p>
        </w:tc>
        <w:tc>
          <w:tcPr>
            <w:tcW w:w="2495" w:type="pct"/>
          </w:tcPr>
          <w:p w14:paraId="56F11C8B"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lastRenderedPageBreak/>
              <w:t>交易处理状态</w:t>
            </w:r>
          </w:p>
          <w:p w14:paraId="7AE0E426"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处理结果码</w:t>
            </w:r>
          </w:p>
          <w:p w14:paraId="209D75F9"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lastRenderedPageBreak/>
              <w:t>处理结果等级(</w:t>
            </w:r>
            <w:r w:rsidRPr="00CB40C4">
              <w:rPr>
                <w:rFonts w:ascii="微软雅黑" w:eastAsia="微软雅黑" w:hAnsi="微软雅黑"/>
                <w:sz w:val="21"/>
                <w:szCs w:val="21"/>
              </w:rPr>
              <w:t>INFO</w:t>
            </w:r>
            <w:r w:rsidRPr="00CB40C4">
              <w:rPr>
                <w:rFonts w:ascii="微软雅黑" w:eastAsia="微软雅黑" w:hAnsi="微软雅黑" w:hint="eastAsia"/>
                <w:sz w:val="21"/>
                <w:szCs w:val="21"/>
              </w:rPr>
              <w:t>/</w:t>
            </w:r>
            <w:r w:rsidRPr="00CB40C4">
              <w:rPr>
                <w:rFonts w:ascii="微软雅黑" w:eastAsia="微软雅黑" w:hAnsi="微软雅黑"/>
                <w:sz w:val="21"/>
                <w:szCs w:val="21"/>
              </w:rPr>
              <w:t>WARN</w:t>
            </w:r>
            <w:r w:rsidRPr="00CB40C4">
              <w:rPr>
                <w:rFonts w:ascii="微软雅黑" w:eastAsia="微软雅黑" w:hAnsi="微软雅黑" w:hint="eastAsia"/>
                <w:sz w:val="21"/>
                <w:szCs w:val="21"/>
              </w:rPr>
              <w:t>/</w:t>
            </w:r>
            <w:r w:rsidRPr="00CB40C4">
              <w:rPr>
                <w:rFonts w:ascii="微软雅黑" w:eastAsia="微软雅黑" w:hAnsi="微软雅黑"/>
                <w:sz w:val="21"/>
                <w:szCs w:val="21"/>
              </w:rPr>
              <w:t>ERROR</w:t>
            </w:r>
            <w:r w:rsidRPr="00CB40C4">
              <w:rPr>
                <w:rFonts w:ascii="微软雅黑" w:eastAsia="微软雅黑" w:hAnsi="微软雅黑" w:hint="eastAsia"/>
                <w:sz w:val="21"/>
                <w:szCs w:val="21"/>
              </w:rPr>
              <w:t>)</w:t>
            </w:r>
          </w:p>
          <w:p w14:paraId="53C3A826"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信息描述</w:t>
            </w:r>
          </w:p>
        </w:tc>
        <w:tc>
          <w:tcPr>
            <w:tcW w:w="695" w:type="pct"/>
          </w:tcPr>
          <w:p w14:paraId="141699B7"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lastRenderedPageBreak/>
              <w:t>必回</w:t>
            </w:r>
          </w:p>
        </w:tc>
      </w:tr>
      <w:tr w:rsidR="00FE3261" w:rsidRPr="00CB40C4" w14:paraId="3230FC2E" w14:textId="77777777" w:rsidTr="000D7F72">
        <w:trPr>
          <w:trHeight w:val="225"/>
        </w:trPr>
        <w:tc>
          <w:tcPr>
            <w:tcW w:w="1810" w:type="pct"/>
          </w:tcPr>
          <w:p w14:paraId="0BF1CB92" w14:textId="77777777" w:rsidR="00FE3261" w:rsidRPr="00CB40C4" w:rsidRDefault="00FE3261" w:rsidP="00635BBE">
            <w:pPr>
              <w:jc w:val="right"/>
              <w:rPr>
                <w:rFonts w:ascii="微软雅黑" w:eastAsia="微软雅黑" w:hAnsi="微软雅黑"/>
                <w:sz w:val="21"/>
                <w:szCs w:val="21"/>
              </w:rPr>
            </w:pPr>
            <w:r w:rsidRPr="00CB40C4">
              <w:rPr>
                <w:rFonts w:ascii="微软雅黑" w:eastAsia="微软雅黑" w:hAnsi="微软雅黑" w:hint="eastAsia"/>
                <w:sz w:val="21"/>
                <w:szCs w:val="21"/>
              </w:rPr>
              <w:lastRenderedPageBreak/>
              <w:t>&lt;</w:t>
            </w:r>
            <w:r w:rsidRPr="00CB40C4">
              <w:rPr>
                <w:rFonts w:ascii="微软雅黑" w:eastAsia="微软雅黑" w:hAnsi="微软雅黑"/>
                <w:sz w:val="21"/>
                <w:szCs w:val="21"/>
              </w:rPr>
              <w:t>RSBODY</w:t>
            </w:r>
            <w:r w:rsidRPr="00CB40C4">
              <w:rPr>
                <w:rFonts w:ascii="微软雅黑" w:eastAsia="微软雅黑" w:hAnsi="微软雅黑" w:hint="eastAsia"/>
                <w:sz w:val="21"/>
                <w:szCs w:val="21"/>
              </w:rPr>
              <w:t>&gt;</w:t>
            </w:r>
          </w:p>
        </w:tc>
        <w:tc>
          <w:tcPr>
            <w:tcW w:w="2495" w:type="pct"/>
          </w:tcPr>
          <w:p w14:paraId="561B663F" w14:textId="77777777" w:rsidR="00FE3261" w:rsidRPr="00CB40C4" w:rsidRDefault="00FE3261" w:rsidP="00AB279F">
            <w:pPr>
              <w:spacing w:line="120" w:lineRule="auto"/>
              <w:rPr>
                <w:rFonts w:ascii="微软雅黑" w:eastAsia="微软雅黑" w:hAnsi="微软雅黑"/>
                <w:sz w:val="21"/>
                <w:szCs w:val="21"/>
              </w:rPr>
            </w:pPr>
          </w:p>
        </w:tc>
        <w:tc>
          <w:tcPr>
            <w:tcW w:w="695" w:type="pct"/>
          </w:tcPr>
          <w:p w14:paraId="742E604A"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非必回</w:t>
            </w:r>
          </w:p>
        </w:tc>
      </w:tr>
      <w:tr w:rsidR="00FE3261" w:rsidRPr="00CB40C4" w14:paraId="01DD6B1D" w14:textId="77777777" w:rsidTr="000D7F72">
        <w:trPr>
          <w:trHeight w:val="225"/>
        </w:trPr>
        <w:tc>
          <w:tcPr>
            <w:tcW w:w="1810" w:type="pct"/>
          </w:tcPr>
          <w:p w14:paraId="1C474FF3" w14:textId="77777777" w:rsidR="00FE3261" w:rsidRPr="00CB40C4" w:rsidRDefault="00FE3261" w:rsidP="00635BBE">
            <w:pPr>
              <w:jc w:val="right"/>
              <w:rPr>
                <w:rFonts w:ascii="微软雅黑" w:eastAsia="微软雅黑" w:hAnsi="微软雅黑"/>
                <w:sz w:val="21"/>
                <w:szCs w:val="21"/>
              </w:rPr>
            </w:pPr>
            <w:r w:rsidRPr="00CB40C4">
              <w:rPr>
                <w:rFonts w:ascii="微软雅黑" w:eastAsia="微软雅黑" w:hAnsi="微软雅黑"/>
                <w:sz w:val="21"/>
                <w:szCs w:val="21"/>
              </w:rPr>
              <w:t>&lt;XFERPRCSTS&gt;</w:t>
            </w:r>
          </w:p>
          <w:p w14:paraId="76D2CB94" w14:textId="77777777" w:rsidR="00FE3261" w:rsidRPr="00CB40C4" w:rsidRDefault="00FE3261" w:rsidP="00635BBE">
            <w:pPr>
              <w:jc w:val="right"/>
              <w:rPr>
                <w:rFonts w:ascii="微软雅黑" w:eastAsia="微软雅黑" w:hAnsi="微软雅黑"/>
                <w:sz w:val="21"/>
                <w:szCs w:val="21"/>
              </w:rPr>
            </w:pPr>
            <w:r w:rsidRPr="00CB40C4">
              <w:rPr>
                <w:rFonts w:ascii="微软雅黑" w:eastAsia="微软雅黑" w:hAnsi="微软雅黑"/>
                <w:sz w:val="21"/>
                <w:szCs w:val="21"/>
              </w:rPr>
              <w:t>&lt;XFERPRCCODE</w:t>
            </w:r>
            <w:r w:rsidRPr="00CB40C4">
              <w:rPr>
                <w:rFonts w:ascii="微软雅黑" w:eastAsia="微软雅黑" w:hAnsi="微软雅黑" w:hint="eastAsia"/>
                <w:sz w:val="21"/>
                <w:szCs w:val="21"/>
              </w:rPr>
              <w:t>/</w:t>
            </w:r>
            <w:r w:rsidRPr="00CB40C4">
              <w:rPr>
                <w:rFonts w:ascii="微软雅黑" w:eastAsia="微软雅黑" w:hAnsi="微软雅黑"/>
                <w:sz w:val="21"/>
                <w:szCs w:val="21"/>
              </w:rPr>
              <w:t>&gt;</w:t>
            </w:r>
          </w:p>
          <w:p w14:paraId="0FD8F6B6" w14:textId="77777777" w:rsidR="00FE3261" w:rsidRPr="00CB40C4" w:rsidRDefault="00FE3261" w:rsidP="00635BBE">
            <w:pPr>
              <w:jc w:val="right"/>
              <w:rPr>
                <w:rFonts w:ascii="微软雅黑" w:eastAsia="微软雅黑" w:hAnsi="微软雅黑"/>
                <w:sz w:val="21"/>
                <w:szCs w:val="21"/>
              </w:rPr>
            </w:pPr>
            <w:r w:rsidRPr="00CB40C4">
              <w:rPr>
                <w:rFonts w:ascii="微软雅黑" w:eastAsia="微软雅黑" w:hAnsi="微软雅黑"/>
                <w:sz w:val="21"/>
                <w:szCs w:val="21"/>
              </w:rPr>
              <w:t>&lt;DTXFERPRC</w:t>
            </w:r>
            <w:r w:rsidRPr="00CB40C4">
              <w:rPr>
                <w:rFonts w:ascii="微软雅黑" w:eastAsia="微软雅黑" w:hAnsi="微软雅黑" w:hint="eastAsia"/>
                <w:sz w:val="21"/>
                <w:szCs w:val="21"/>
              </w:rPr>
              <w:t>/</w:t>
            </w:r>
            <w:r w:rsidRPr="00CB40C4">
              <w:rPr>
                <w:rFonts w:ascii="微软雅黑" w:eastAsia="微软雅黑" w:hAnsi="微软雅黑"/>
                <w:sz w:val="21"/>
                <w:szCs w:val="21"/>
              </w:rPr>
              <w:t>&gt;</w:t>
            </w:r>
          </w:p>
          <w:p w14:paraId="117D6708" w14:textId="77777777" w:rsidR="00FE3261" w:rsidRPr="00CB40C4" w:rsidRDefault="00FE3261" w:rsidP="00635BBE">
            <w:pPr>
              <w:jc w:val="right"/>
              <w:rPr>
                <w:rFonts w:ascii="微软雅黑" w:eastAsia="微软雅黑" w:hAnsi="微软雅黑"/>
                <w:sz w:val="21"/>
                <w:szCs w:val="21"/>
              </w:rPr>
            </w:pPr>
            <w:r w:rsidRPr="00CB40C4">
              <w:rPr>
                <w:rFonts w:ascii="微软雅黑" w:eastAsia="微软雅黑" w:hAnsi="微软雅黑"/>
                <w:sz w:val="21"/>
                <w:szCs w:val="21"/>
              </w:rPr>
              <w:t>&lt;MESSAGE</w:t>
            </w:r>
            <w:r w:rsidRPr="00CB40C4">
              <w:rPr>
                <w:rFonts w:ascii="微软雅黑" w:eastAsia="微软雅黑" w:hAnsi="微软雅黑" w:hint="eastAsia"/>
                <w:sz w:val="21"/>
                <w:szCs w:val="21"/>
              </w:rPr>
              <w:t>/&gt;</w:t>
            </w:r>
          </w:p>
          <w:p w14:paraId="12E65941" w14:textId="77777777" w:rsidR="00FE3261" w:rsidRPr="00CB40C4" w:rsidRDefault="00FE3261" w:rsidP="00635BBE">
            <w:pPr>
              <w:jc w:val="right"/>
              <w:rPr>
                <w:rFonts w:ascii="微软雅黑" w:eastAsia="微软雅黑" w:hAnsi="微软雅黑"/>
                <w:sz w:val="21"/>
                <w:szCs w:val="21"/>
              </w:rPr>
            </w:pPr>
            <w:r w:rsidRPr="00CB40C4">
              <w:rPr>
                <w:rFonts w:ascii="微软雅黑" w:eastAsia="微软雅黑" w:hAnsi="微软雅黑"/>
                <w:sz w:val="21"/>
                <w:szCs w:val="21"/>
              </w:rPr>
              <w:t>&lt;/XFERPRCSTS</w:t>
            </w:r>
            <w:r w:rsidRPr="00CB40C4">
              <w:rPr>
                <w:rFonts w:ascii="微软雅黑" w:eastAsia="微软雅黑" w:hAnsi="微软雅黑" w:hint="eastAsia"/>
                <w:sz w:val="21"/>
                <w:szCs w:val="21"/>
              </w:rPr>
              <w:t>/</w:t>
            </w:r>
            <w:r w:rsidRPr="00CB40C4">
              <w:rPr>
                <w:rFonts w:ascii="微软雅黑" w:eastAsia="微软雅黑" w:hAnsi="微软雅黑"/>
                <w:sz w:val="21"/>
                <w:szCs w:val="21"/>
              </w:rPr>
              <w:t>&gt;</w:t>
            </w:r>
          </w:p>
        </w:tc>
        <w:tc>
          <w:tcPr>
            <w:tcW w:w="2495" w:type="pct"/>
          </w:tcPr>
          <w:p w14:paraId="29FAC0B2"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指令处理状态</w:t>
            </w:r>
          </w:p>
          <w:p w14:paraId="13BF3B58"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指令状态编码</w:t>
            </w:r>
          </w:p>
          <w:p w14:paraId="2A5447CE"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指令处理时间</w:t>
            </w:r>
          </w:p>
          <w:p w14:paraId="7E538372"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指令处理信息（非必回）</w:t>
            </w:r>
          </w:p>
        </w:tc>
        <w:tc>
          <w:tcPr>
            <w:tcW w:w="695" w:type="pct"/>
          </w:tcPr>
          <w:p w14:paraId="64E6B5E8" w14:textId="77777777" w:rsidR="00FE3261" w:rsidRPr="00CB40C4" w:rsidRDefault="00FE3261" w:rsidP="00AB279F">
            <w:pPr>
              <w:spacing w:line="120" w:lineRule="auto"/>
              <w:rPr>
                <w:rFonts w:ascii="微软雅黑" w:eastAsia="微软雅黑" w:hAnsi="微软雅黑"/>
                <w:sz w:val="21"/>
                <w:szCs w:val="21"/>
              </w:rPr>
            </w:pPr>
          </w:p>
        </w:tc>
      </w:tr>
      <w:tr w:rsidR="00FE3261" w:rsidRPr="00CB40C4" w14:paraId="3AAD8358" w14:textId="77777777" w:rsidTr="000D7F72">
        <w:trPr>
          <w:trHeight w:val="225"/>
        </w:trPr>
        <w:tc>
          <w:tcPr>
            <w:tcW w:w="1810" w:type="pct"/>
          </w:tcPr>
          <w:p w14:paraId="2662E53E" w14:textId="77777777" w:rsidR="00FE3261" w:rsidRPr="00CB40C4" w:rsidRDefault="00FE3261" w:rsidP="00635BBE">
            <w:pPr>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RSBODY</w:t>
            </w:r>
            <w:r w:rsidRPr="00CB40C4">
              <w:rPr>
                <w:rFonts w:ascii="微软雅黑" w:eastAsia="微软雅黑" w:hAnsi="微软雅黑" w:hint="eastAsia"/>
                <w:sz w:val="21"/>
                <w:szCs w:val="21"/>
              </w:rPr>
              <w:t>&gt;</w:t>
            </w:r>
          </w:p>
        </w:tc>
        <w:tc>
          <w:tcPr>
            <w:tcW w:w="2495" w:type="pct"/>
          </w:tcPr>
          <w:p w14:paraId="3B014DB9" w14:textId="77777777" w:rsidR="00FE3261" w:rsidRPr="00CB40C4" w:rsidRDefault="00FE3261" w:rsidP="00AB279F">
            <w:pPr>
              <w:spacing w:line="120" w:lineRule="auto"/>
              <w:rPr>
                <w:rFonts w:ascii="微软雅黑" w:eastAsia="微软雅黑" w:hAnsi="微软雅黑"/>
                <w:sz w:val="21"/>
                <w:szCs w:val="21"/>
              </w:rPr>
            </w:pPr>
          </w:p>
        </w:tc>
        <w:tc>
          <w:tcPr>
            <w:tcW w:w="695" w:type="pct"/>
          </w:tcPr>
          <w:p w14:paraId="3C0F86A7" w14:textId="77777777" w:rsidR="00FE3261" w:rsidRPr="00CB40C4" w:rsidRDefault="00FE3261" w:rsidP="00AB279F">
            <w:pPr>
              <w:spacing w:line="120" w:lineRule="auto"/>
              <w:rPr>
                <w:rFonts w:ascii="微软雅黑" w:eastAsia="微软雅黑" w:hAnsi="微软雅黑"/>
                <w:sz w:val="21"/>
                <w:szCs w:val="21"/>
              </w:rPr>
            </w:pPr>
          </w:p>
        </w:tc>
      </w:tr>
      <w:tr w:rsidR="00FE3261" w:rsidRPr="00CB40C4" w14:paraId="41FE9ADA" w14:textId="77777777" w:rsidTr="000D7F72">
        <w:trPr>
          <w:trHeight w:val="225"/>
        </w:trPr>
        <w:tc>
          <w:tcPr>
            <w:tcW w:w="1810" w:type="pct"/>
          </w:tcPr>
          <w:p w14:paraId="2D94962B" w14:textId="77777777" w:rsidR="00FE3261" w:rsidRPr="00CB40C4" w:rsidRDefault="00FE3261" w:rsidP="00635BBE">
            <w:pPr>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EBCUEPAYTRNRS</w:t>
            </w:r>
            <w:r w:rsidRPr="00CB40C4">
              <w:rPr>
                <w:rFonts w:ascii="微软雅黑" w:eastAsia="微软雅黑" w:hAnsi="微软雅黑" w:hint="eastAsia"/>
                <w:sz w:val="21"/>
                <w:szCs w:val="21"/>
              </w:rPr>
              <w:t>&gt;</w:t>
            </w:r>
          </w:p>
        </w:tc>
        <w:tc>
          <w:tcPr>
            <w:tcW w:w="2495" w:type="pct"/>
          </w:tcPr>
          <w:p w14:paraId="3851C93C" w14:textId="77777777" w:rsidR="00FE3261" w:rsidRPr="00CB40C4" w:rsidRDefault="00FE3261" w:rsidP="00AB279F">
            <w:pPr>
              <w:spacing w:line="120" w:lineRule="auto"/>
              <w:rPr>
                <w:rFonts w:ascii="微软雅黑" w:eastAsia="微软雅黑" w:hAnsi="微软雅黑"/>
                <w:sz w:val="21"/>
                <w:szCs w:val="21"/>
              </w:rPr>
            </w:pPr>
          </w:p>
        </w:tc>
        <w:tc>
          <w:tcPr>
            <w:tcW w:w="695" w:type="pct"/>
          </w:tcPr>
          <w:p w14:paraId="34A1E5EE" w14:textId="77777777" w:rsidR="00FE3261" w:rsidRPr="00CB40C4" w:rsidRDefault="00FE3261" w:rsidP="00AB279F">
            <w:pPr>
              <w:spacing w:line="120" w:lineRule="auto"/>
              <w:rPr>
                <w:rFonts w:ascii="微软雅黑" w:eastAsia="微软雅黑" w:hAnsi="微软雅黑"/>
                <w:sz w:val="21"/>
                <w:szCs w:val="21"/>
              </w:rPr>
            </w:pPr>
          </w:p>
        </w:tc>
      </w:tr>
      <w:tr w:rsidR="00FE3261" w:rsidRPr="00CB40C4" w14:paraId="608F544E" w14:textId="77777777" w:rsidTr="000D7F72">
        <w:trPr>
          <w:trHeight w:val="225"/>
        </w:trPr>
        <w:tc>
          <w:tcPr>
            <w:tcW w:w="1810" w:type="pct"/>
          </w:tcPr>
          <w:p w14:paraId="5F876A4C" w14:textId="77777777" w:rsidR="00FE3261" w:rsidRPr="00CB40C4" w:rsidRDefault="00FE3261" w:rsidP="00635BBE">
            <w:pPr>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SECURITIES_MSGSRSV1</w:t>
            </w:r>
            <w:r w:rsidRPr="00CB40C4">
              <w:rPr>
                <w:rFonts w:ascii="微软雅黑" w:eastAsia="微软雅黑" w:hAnsi="微软雅黑" w:hint="eastAsia"/>
                <w:sz w:val="21"/>
                <w:szCs w:val="21"/>
              </w:rPr>
              <w:t>&gt;</w:t>
            </w:r>
          </w:p>
        </w:tc>
        <w:tc>
          <w:tcPr>
            <w:tcW w:w="2495" w:type="pct"/>
          </w:tcPr>
          <w:p w14:paraId="6905BBED" w14:textId="77777777" w:rsidR="00FE3261" w:rsidRPr="00CB40C4" w:rsidRDefault="00FE3261" w:rsidP="00AB279F">
            <w:pPr>
              <w:spacing w:line="120" w:lineRule="auto"/>
              <w:rPr>
                <w:rFonts w:ascii="微软雅黑" w:eastAsia="微软雅黑" w:hAnsi="微软雅黑"/>
                <w:sz w:val="21"/>
                <w:szCs w:val="21"/>
              </w:rPr>
            </w:pPr>
          </w:p>
        </w:tc>
        <w:tc>
          <w:tcPr>
            <w:tcW w:w="695" w:type="pct"/>
          </w:tcPr>
          <w:p w14:paraId="1C075688" w14:textId="77777777" w:rsidR="00FE3261" w:rsidRPr="00CB40C4" w:rsidRDefault="00FE3261" w:rsidP="00AB279F">
            <w:pPr>
              <w:spacing w:line="120" w:lineRule="auto"/>
              <w:rPr>
                <w:rFonts w:ascii="微软雅黑" w:eastAsia="微软雅黑" w:hAnsi="微软雅黑"/>
                <w:sz w:val="21"/>
                <w:szCs w:val="21"/>
              </w:rPr>
            </w:pPr>
          </w:p>
        </w:tc>
      </w:tr>
    </w:tbl>
    <w:p w14:paraId="75A21750" w14:textId="77777777" w:rsidR="00FE3261" w:rsidRPr="00CB40C4" w:rsidRDefault="00FE3261" w:rsidP="00AB279F">
      <w:pPr>
        <w:spacing w:line="120" w:lineRule="auto"/>
        <w:rPr>
          <w:rFonts w:ascii="微软雅黑" w:eastAsia="微软雅黑" w:hAnsi="微软雅黑"/>
          <w:sz w:val="21"/>
          <w:szCs w:val="21"/>
        </w:rPr>
      </w:pPr>
    </w:p>
    <w:p w14:paraId="6665563D" w14:textId="77777777" w:rsidR="00FE3261" w:rsidRPr="00CB40C4" w:rsidRDefault="00FE3261" w:rsidP="00AB279F">
      <w:pPr>
        <w:pStyle w:val="5"/>
        <w:spacing w:line="120" w:lineRule="auto"/>
        <w:rPr>
          <w:rFonts w:ascii="微软雅黑" w:eastAsia="微软雅黑" w:hAnsi="微软雅黑"/>
        </w:rPr>
      </w:pPr>
      <w:r w:rsidRPr="00CB40C4">
        <w:rPr>
          <w:rFonts w:ascii="微软雅黑" w:eastAsia="微软雅黑" w:hAnsi="微软雅黑" w:hint="eastAsia"/>
        </w:rPr>
        <w:t>请求与响应示例</w:t>
      </w:r>
    </w:p>
    <w:p w14:paraId="58AA5DDE" w14:textId="77777777" w:rsidR="00FE3261" w:rsidRPr="00CB40C4" w:rsidRDefault="00FE3261" w:rsidP="00AB279F">
      <w:pPr>
        <w:spacing w:line="120" w:lineRule="auto"/>
        <w:rPr>
          <w:rFonts w:ascii="微软雅黑" w:eastAsia="微软雅黑" w:hAnsi="微软雅黑"/>
          <w:color w:val="00B0F0"/>
          <w:sz w:val="21"/>
          <w:szCs w:val="21"/>
        </w:rPr>
      </w:pPr>
      <w:r w:rsidRPr="00CB40C4">
        <w:rPr>
          <w:rFonts w:ascii="微软雅黑" w:eastAsia="微软雅黑" w:hAnsi="微软雅黑" w:hint="eastAsia"/>
          <w:color w:val="00B0F0"/>
          <w:sz w:val="21"/>
          <w:szCs w:val="21"/>
        </w:rPr>
        <w:t>请求报文1：</w:t>
      </w:r>
    </w:p>
    <w:p w14:paraId="1ADFE338" w14:textId="77777777" w:rsidR="00FE3261" w:rsidRPr="00CB40C4" w:rsidRDefault="00FE3261"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lt;?xml version="1.0" encoding="GBK"?&gt;</w:t>
      </w:r>
    </w:p>
    <w:p w14:paraId="1A1C9F75" w14:textId="77777777" w:rsidR="00FE3261" w:rsidRPr="00CB40C4" w:rsidRDefault="00FE3261"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lt;FOX&gt;</w:t>
      </w:r>
    </w:p>
    <w:p w14:paraId="571E0340" w14:textId="77777777" w:rsidR="00FE3261" w:rsidRPr="00CB40C4" w:rsidRDefault="00FE3261"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t>&lt;SIGNONMSGSRQV1&gt;</w:t>
      </w:r>
    </w:p>
    <w:p w14:paraId="356F8D7C" w14:textId="77777777" w:rsidR="00FE3261" w:rsidRPr="00CB40C4" w:rsidRDefault="00FE3261"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t>&lt;SONRQ&gt;</w:t>
      </w:r>
    </w:p>
    <w:p w14:paraId="1393A2B8" w14:textId="77777777" w:rsidR="00FE3261" w:rsidRPr="00CB40C4" w:rsidRDefault="00FE3261"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DTCLIENT&gt;2012-04-27 10:00:56&lt;/DTCLIENT&gt;</w:t>
      </w:r>
    </w:p>
    <w:p w14:paraId="21D62A10" w14:textId="77777777" w:rsidR="00FE3261" w:rsidRPr="00CB40C4" w:rsidRDefault="00FE3261"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CID&gt;1104737466&lt;/CID&gt;</w:t>
      </w:r>
    </w:p>
    <w:p w14:paraId="30186AA6" w14:textId="77777777" w:rsidR="00FE3261" w:rsidRPr="00CB40C4" w:rsidRDefault="00FE3261"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lastRenderedPageBreak/>
        <w:tab/>
      </w:r>
      <w:r w:rsidRPr="00CB40C4">
        <w:rPr>
          <w:rFonts w:ascii="微软雅黑" w:eastAsia="微软雅黑" w:hAnsi="微软雅黑"/>
          <w:sz w:val="21"/>
          <w:szCs w:val="21"/>
        </w:rPr>
        <w:tab/>
      </w:r>
      <w:r w:rsidRPr="00CB40C4">
        <w:rPr>
          <w:rFonts w:ascii="微软雅黑" w:eastAsia="微软雅黑" w:hAnsi="微软雅黑"/>
          <w:sz w:val="21"/>
          <w:szCs w:val="21"/>
        </w:rPr>
        <w:tab/>
        <w:t>&lt;USERID&gt;chenxiang&lt;/USERID&gt;</w:t>
      </w:r>
    </w:p>
    <w:p w14:paraId="33C03D0B" w14:textId="77777777" w:rsidR="00FE3261" w:rsidRPr="00CB40C4" w:rsidRDefault="00FE3261"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USERPASS&gt;cx1111&lt;/USERPASS&gt;</w:t>
      </w:r>
    </w:p>
    <w:p w14:paraId="70F2A78F" w14:textId="77777777" w:rsidR="00FE3261" w:rsidRPr="00CB40C4" w:rsidRDefault="00FE3261"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GENUSERKEY&gt;N&lt;/GENUSERKEY&gt;</w:t>
      </w:r>
    </w:p>
    <w:p w14:paraId="28130D9D" w14:textId="77777777" w:rsidR="00FE3261" w:rsidRPr="00CB40C4" w:rsidRDefault="00FE3261"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APPID&gt;XYFIB&lt;/APPID&gt;</w:t>
      </w:r>
    </w:p>
    <w:p w14:paraId="7DFE12D4" w14:textId="77777777" w:rsidR="00FE3261" w:rsidRPr="00CB40C4" w:rsidRDefault="00FE3261"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APPVER&gt;1000&lt;/APPVER&gt;</w:t>
      </w:r>
    </w:p>
    <w:p w14:paraId="17254435" w14:textId="77777777" w:rsidR="00FE3261" w:rsidRPr="00CB40C4" w:rsidRDefault="00FE3261"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t>&lt;/SONRQ&gt;</w:t>
      </w:r>
    </w:p>
    <w:p w14:paraId="0BB65C08" w14:textId="77777777" w:rsidR="00FE3261" w:rsidRPr="00CB40C4" w:rsidRDefault="00FE3261"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t>&lt;/SIGNONMSGSRQV1&gt;</w:t>
      </w:r>
    </w:p>
    <w:p w14:paraId="6DF549EA" w14:textId="77777777" w:rsidR="00FE3261" w:rsidRPr="00CB40C4" w:rsidRDefault="00FE3261"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t>&lt;SECURITIES_MSGSRQV1&gt;</w:t>
      </w:r>
    </w:p>
    <w:p w14:paraId="762179E2" w14:textId="77777777" w:rsidR="00FE3261" w:rsidRPr="00CB40C4" w:rsidRDefault="00FE3261"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EBCUEPAYTRNRQ&gt;</w:t>
      </w:r>
    </w:p>
    <w:p w14:paraId="7D4DD83F" w14:textId="77777777" w:rsidR="00FE3261" w:rsidRPr="00CB40C4" w:rsidRDefault="00FE3261"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TRNUID&gt;20120511cx07&lt;/TRNUID&gt;</w:t>
      </w:r>
    </w:p>
    <w:p w14:paraId="2E6DE08C" w14:textId="77777777" w:rsidR="00FE3261" w:rsidRPr="00CB40C4" w:rsidRDefault="00FE3261"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RQBODY&gt;</w:t>
      </w:r>
    </w:p>
    <w:p w14:paraId="484C37D8" w14:textId="77777777" w:rsidR="00FE3261" w:rsidRPr="00CB40C4" w:rsidRDefault="00FE3261"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TOTALCOUNT&gt;1&lt;/TOTALCOUNT&gt;</w:t>
      </w:r>
    </w:p>
    <w:p w14:paraId="2F074345" w14:textId="77777777" w:rsidR="00FE3261" w:rsidRPr="00CB40C4" w:rsidRDefault="00FE3261"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TOTALAMT&gt;2222&lt;/TOTALAMT&gt;</w:t>
      </w:r>
    </w:p>
    <w:p w14:paraId="44AC73D3" w14:textId="77777777" w:rsidR="00FE3261" w:rsidRPr="00CB40C4" w:rsidRDefault="00FE3261"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APPDATE&gt;2012-05-11&lt;/APPDATE&gt;</w:t>
      </w:r>
    </w:p>
    <w:p w14:paraId="26E4439D" w14:textId="77777777" w:rsidR="00FE3261" w:rsidRPr="00CB40C4" w:rsidRDefault="00FE3261"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ACCTID&gt;117010101400120757&lt;/ACCTID&gt;</w:t>
      </w:r>
    </w:p>
    <w:p w14:paraId="1E02AF56" w14:textId="77777777" w:rsidR="00FE3261" w:rsidRPr="00CB40C4" w:rsidRDefault="00FE3261"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CUETYPE&gt;01&lt;/CUETYPE&gt;</w:t>
      </w:r>
    </w:p>
    <w:p w14:paraId="680D2CCA" w14:textId="77777777" w:rsidR="00FE3261" w:rsidRPr="00CB40C4" w:rsidRDefault="00FE3261"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BILLTYPE&gt;AC02&lt;/BILLTYPE&gt;</w:t>
      </w:r>
    </w:p>
    <w:p w14:paraId="5C7C2436" w14:textId="77777777" w:rsidR="00FE3261" w:rsidRPr="00CB40C4" w:rsidRDefault="00FE3261"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LQMODE&gt;SM01&lt;/LQMODE&gt;</w:t>
      </w:r>
    </w:p>
    <w:p w14:paraId="21861BDD" w14:textId="77777777" w:rsidR="00FE3261" w:rsidRPr="00CB40C4" w:rsidRDefault="00FE3261"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hint="eastAsia"/>
          <w:sz w:val="21"/>
          <w:szCs w:val="21"/>
        </w:rPr>
        <w:t xml:space="preserve">                &lt;MEMO&gt;提示付款备注,非必输&lt;/MEMO&gt;</w:t>
      </w:r>
    </w:p>
    <w:p w14:paraId="30E7A482" w14:textId="77777777" w:rsidR="00FE3261" w:rsidRPr="00CB40C4" w:rsidRDefault="00FE3261"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hint="eastAsia"/>
          <w:sz w:val="21"/>
          <w:szCs w:val="21"/>
        </w:rPr>
        <w:t xml:space="preserve">                &lt;OVERDUEREM&gt;逾期说明,非必输&lt;/OVERDUEREM&gt;</w:t>
      </w:r>
    </w:p>
    <w:p w14:paraId="419EE40C" w14:textId="77777777" w:rsidR="00FE3261" w:rsidRPr="00CB40C4" w:rsidRDefault="00FE3261"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CONTENT&gt;</w:t>
      </w:r>
    </w:p>
    <w:p w14:paraId="079F6B84" w14:textId="77777777" w:rsidR="00FE3261" w:rsidRPr="00CB40C4" w:rsidRDefault="00FE3261"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INDX&gt;1&lt;/INDX&gt;</w:t>
      </w:r>
    </w:p>
    <w:p w14:paraId="09EC618D" w14:textId="77777777" w:rsidR="00FE3261" w:rsidRPr="00CB40C4" w:rsidRDefault="00FE3261"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lastRenderedPageBreak/>
        <w:t xml:space="preserve">                    &lt;BILLCODE&gt;100293847500000020120507154253&lt;/BILLCODE&gt;</w:t>
      </w:r>
    </w:p>
    <w:p w14:paraId="4C671359" w14:textId="77777777" w:rsidR="00FE3261" w:rsidRPr="00CB40C4" w:rsidRDefault="00FE3261"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BILLAMT&gt;2222&lt;/BILLAMT&gt;</w:t>
      </w:r>
    </w:p>
    <w:p w14:paraId="295E0EDB" w14:textId="77777777" w:rsidR="00FE3261" w:rsidRPr="00CB40C4" w:rsidRDefault="00FE3261"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CUEAMT&gt;2222&lt;/CUEAMT&gt;</w:t>
      </w:r>
    </w:p>
    <w:p w14:paraId="186CB304" w14:textId="77777777" w:rsidR="00FE3261" w:rsidRPr="00CB40C4" w:rsidRDefault="00FE3261"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AGENTFLAG&gt;PP01&lt;/AGENTFLAG&gt;</w:t>
      </w:r>
    </w:p>
    <w:p w14:paraId="1D1C508F" w14:textId="77777777" w:rsidR="00FE3261" w:rsidRPr="00CB40C4" w:rsidRDefault="00FE3261"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CONTENT&gt;</w:t>
      </w:r>
    </w:p>
    <w:p w14:paraId="624B48F3" w14:textId="77777777" w:rsidR="00FE3261" w:rsidRPr="00CB40C4" w:rsidRDefault="00FE3261"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RQBODY&gt;</w:t>
      </w:r>
    </w:p>
    <w:p w14:paraId="7D3A8BA8" w14:textId="77777777" w:rsidR="00FE3261" w:rsidRPr="00CB40C4" w:rsidRDefault="00FE3261"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EBCUEPAYTRNRQ&gt;</w:t>
      </w:r>
    </w:p>
    <w:p w14:paraId="4A0CB620" w14:textId="77777777" w:rsidR="00FE3261" w:rsidRPr="00CB40C4" w:rsidRDefault="00FE3261"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ECURITIES_MSGSRQV1&gt;</w:t>
      </w:r>
    </w:p>
    <w:p w14:paraId="64B3BA79" w14:textId="77777777" w:rsidR="005431E8" w:rsidRDefault="00FE3261"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lt;/FOX&gt;</w:t>
      </w:r>
    </w:p>
    <w:p w14:paraId="5E058D6B" w14:textId="77777777" w:rsidR="005431E8" w:rsidRDefault="005431E8" w:rsidP="005431E8">
      <w:pPr>
        <w:spacing w:line="120" w:lineRule="auto"/>
        <w:rPr>
          <w:rFonts w:ascii="微软雅黑" w:eastAsia="微软雅黑" w:hAnsi="微软雅黑"/>
          <w:color w:val="0000FF"/>
          <w:sz w:val="21"/>
          <w:szCs w:val="21"/>
        </w:rPr>
      </w:pPr>
    </w:p>
    <w:p w14:paraId="160F3D6E" w14:textId="77777777" w:rsidR="00FE3261" w:rsidRPr="00CB40C4" w:rsidRDefault="00FE3261" w:rsidP="005431E8">
      <w:pPr>
        <w:spacing w:line="120" w:lineRule="auto"/>
        <w:rPr>
          <w:rFonts w:ascii="微软雅黑" w:eastAsia="微软雅黑" w:hAnsi="微软雅黑"/>
          <w:color w:val="0000FF"/>
          <w:sz w:val="21"/>
          <w:szCs w:val="21"/>
        </w:rPr>
      </w:pPr>
      <w:r w:rsidRPr="00CB40C4">
        <w:rPr>
          <w:rFonts w:ascii="微软雅黑" w:eastAsia="微软雅黑" w:hAnsi="微软雅黑" w:hint="eastAsia"/>
          <w:color w:val="0000FF"/>
          <w:sz w:val="21"/>
          <w:szCs w:val="21"/>
        </w:rPr>
        <w:t>响应报文1：</w:t>
      </w:r>
    </w:p>
    <w:p w14:paraId="61B46C97" w14:textId="77777777" w:rsidR="00FE3261" w:rsidRPr="00CB40C4" w:rsidRDefault="00FE3261"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lt;FOX&gt;</w:t>
      </w:r>
    </w:p>
    <w:p w14:paraId="61B6CF92" w14:textId="77777777" w:rsidR="00FE3261" w:rsidRPr="00CB40C4" w:rsidRDefault="00FE3261"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IGNONMSGSRSV1&gt;</w:t>
      </w:r>
    </w:p>
    <w:p w14:paraId="3D45F166" w14:textId="77777777" w:rsidR="00FE3261" w:rsidRPr="00CB40C4" w:rsidRDefault="00FE3261"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ONRS&gt;</w:t>
      </w:r>
    </w:p>
    <w:p w14:paraId="3F4ABC55" w14:textId="77777777" w:rsidR="00FE3261" w:rsidRPr="00CB40C4" w:rsidRDefault="00FE3261"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TATUS&gt;</w:t>
      </w:r>
    </w:p>
    <w:p w14:paraId="3127E065" w14:textId="77777777" w:rsidR="00FE3261" w:rsidRPr="00CB40C4" w:rsidRDefault="00FE3261"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CODE&gt;0&lt;/CODE&gt;</w:t>
      </w:r>
    </w:p>
    <w:p w14:paraId="61D86286" w14:textId="77777777" w:rsidR="00FE3261" w:rsidRPr="00CB40C4" w:rsidRDefault="00FE3261"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EVERITY&gt;INFO&lt;/SEVERITY&gt;</w:t>
      </w:r>
    </w:p>
    <w:p w14:paraId="454894BB" w14:textId="77777777" w:rsidR="00FE3261" w:rsidRPr="00CB40C4" w:rsidRDefault="00FE3261"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TATUS&gt;</w:t>
      </w:r>
    </w:p>
    <w:p w14:paraId="0C7EB2E9" w14:textId="77777777" w:rsidR="00FE3261" w:rsidRPr="00CB40C4" w:rsidRDefault="00FE3261"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DTSERVER&gt;2012-05-11 09:58:56&lt;/DTSERVER&gt;</w:t>
      </w:r>
    </w:p>
    <w:p w14:paraId="73A25A7A" w14:textId="77777777" w:rsidR="00FE3261" w:rsidRPr="00CB40C4" w:rsidRDefault="00FE3261"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ONRS&gt;</w:t>
      </w:r>
    </w:p>
    <w:p w14:paraId="3675DF40" w14:textId="77777777" w:rsidR="00FE3261" w:rsidRPr="00CB40C4" w:rsidRDefault="00FE3261"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IGNONMSGSRSV1&gt;</w:t>
      </w:r>
    </w:p>
    <w:p w14:paraId="63026780" w14:textId="77777777" w:rsidR="00FE3261" w:rsidRPr="00CB40C4" w:rsidRDefault="00FE3261"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lastRenderedPageBreak/>
        <w:t xml:space="preserve">    &lt;SECURITIES_MSGSRSV1&gt;</w:t>
      </w:r>
    </w:p>
    <w:p w14:paraId="6E497DC0" w14:textId="77777777" w:rsidR="00FE3261" w:rsidRPr="00CB40C4" w:rsidRDefault="00FE3261"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EBCUEPAYTRNRS&gt;</w:t>
      </w:r>
    </w:p>
    <w:p w14:paraId="146A304E" w14:textId="77777777" w:rsidR="00FE3261" w:rsidRPr="00CB40C4" w:rsidRDefault="00FE3261"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TRNUID&gt;20120511cx07&lt;/TRNUID&gt;</w:t>
      </w:r>
    </w:p>
    <w:p w14:paraId="48CBD60F" w14:textId="77777777" w:rsidR="00FE3261" w:rsidRPr="00CB40C4" w:rsidRDefault="00FE3261"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TATUS&gt;</w:t>
      </w:r>
    </w:p>
    <w:p w14:paraId="4EDFE05B" w14:textId="77777777" w:rsidR="00FE3261" w:rsidRPr="00CB40C4" w:rsidRDefault="00FE3261"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CODE&gt;0&lt;/CODE&gt;</w:t>
      </w:r>
    </w:p>
    <w:p w14:paraId="7DAED3E7" w14:textId="77777777" w:rsidR="00FE3261" w:rsidRPr="00CB40C4" w:rsidRDefault="00FE3261"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EVERITY&gt;INFO&lt;/SEVERITY&gt;</w:t>
      </w:r>
    </w:p>
    <w:p w14:paraId="370444BF" w14:textId="77777777" w:rsidR="00FE3261" w:rsidRPr="00CB40C4" w:rsidRDefault="00FE3261"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hint="eastAsia"/>
          <w:sz w:val="21"/>
          <w:szCs w:val="21"/>
        </w:rPr>
        <w:t xml:space="preserve">                &lt;MESSAGE&gt;处理成功！&lt;/MESSAGE&gt;</w:t>
      </w:r>
    </w:p>
    <w:p w14:paraId="39CE28BB" w14:textId="77777777" w:rsidR="00FE3261" w:rsidRPr="00CB40C4" w:rsidRDefault="00FE3261"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TATUS&gt;</w:t>
      </w:r>
    </w:p>
    <w:p w14:paraId="34FD6381" w14:textId="77777777" w:rsidR="00FE3261" w:rsidRPr="00CB40C4" w:rsidRDefault="00FE3261"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RSBODY&gt;</w:t>
      </w:r>
    </w:p>
    <w:p w14:paraId="77DF0FF8" w14:textId="77777777" w:rsidR="00FE3261" w:rsidRPr="00CB40C4" w:rsidRDefault="00FE3261"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XFERPRCSTS&gt;</w:t>
      </w:r>
    </w:p>
    <w:p w14:paraId="4374A191" w14:textId="77777777" w:rsidR="00FE3261" w:rsidRPr="00CB40C4" w:rsidRDefault="00FE3261"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XFERPRCCODE&gt;WAIT_FOR_AUDIT&lt;/XFERPRCCODE&gt;</w:t>
      </w:r>
    </w:p>
    <w:p w14:paraId="6C6716E8" w14:textId="77777777" w:rsidR="00FE3261" w:rsidRPr="00CB40C4" w:rsidRDefault="00FE3261"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DTXFERPRC&gt;2012-05-11 09:58:57&lt;/DTXFERPRC&gt;</w:t>
      </w:r>
    </w:p>
    <w:p w14:paraId="49E6BD50" w14:textId="77777777" w:rsidR="00FE3261" w:rsidRPr="00CB40C4" w:rsidRDefault="00FE3261"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hint="eastAsia"/>
          <w:sz w:val="21"/>
          <w:szCs w:val="21"/>
        </w:rPr>
        <w:t xml:space="preserve">                    &lt;MESSAGE&gt;已提交银行审核&lt;/MESSAGE&gt;</w:t>
      </w:r>
    </w:p>
    <w:p w14:paraId="33F989CB" w14:textId="77777777" w:rsidR="00FE3261" w:rsidRPr="00CB40C4" w:rsidRDefault="00FE3261"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XFERPRCSTS&gt;</w:t>
      </w:r>
    </w:p>
    <w:p w14:paraId="07280186" w14:textId="77777777" w:rsidR="00FE3261" w:rsidRPr="00CB40C4" w:rsidRDefault="00FE3261"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RSBODY&gt;</w:t>
      </w:r>
    </w:p>
    <w:p w14:paraId="24CF1DD0" w14:textId="77777777" w:rsidR="00FE3261" w:rsidRPr="00CB40C4" w:rsidRDefault="00FE3261"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EBCUEPAYTRNRS&gt;</w:t>
      </w:r>
    </w:p>
    <w:p w14:paraId="38B78DE1" w14:textId="77777777" w:rsidR="00FE3261" w:rsidRPr="00CB40C4" w:rsidRDefault="00FE3261"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ECURITIES_MSGSRSV1&gt;</w:t>
      </w:r>
    </w:p>
    <w:p w14:paraId="74CAB7FE" w14:textId="77777777" w:rsidR="005431E8" w:rsidRDefault="00FE3261"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lt;/FOX&gt;</w:t>
      </w:r>
    </w:p>
    <w:p w14:paraId="20018183" w14:textId="77777777" w:rsidR="00FE3261" w:rsidRPr="00CB40C4" w:rsidRDefault="00FE3261" w:rsidP="005431E8">
      <w:pPr>
        <w:spacing w:line="120" w:lineRule="auto"/>
        <w:rPr>
          <w:rFonts w:ascii="微软雅黑" w:eastAsia="微软雅黑" w:hAnsi="微软雅黑"/>
          <w:color w:val="FF0000"/>
          <w:sz w:val="21"/>
          <w:szCs w:val="21"/>
        </w:rPr>
      </w:pPr>
      <w:r w:rsidRPr="00CB40C4">
        <w:rPr>
          <w:rFonts w:ascii="微软雅黑" w:eastAsia="微软雅黑" w:hAnsi="微软雅黑" w:hint="eastAsia"/>
          <w:color w:val="FF0000"/>
          <w:sz w:val="21"/>
          <w:szCs w:val="21"/>
        </w:rPr>
        <w:t>请求报文2：</w:t>
      </w:r>
    </w:p>
    <w:p w14:paraId="74D24A57" w14:textId="77777777" w:rsidR="00FE3261" w:rsidRPr="00CB40C4" w:rsidRDefault="00FE3261"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lt;FOX&gt;</w:t>
      </w:r>
    </w:p>
    <w:p w14:paraId="427ADDF2" w14:textId="77777777" w:rsidR="00FE3261" w:rsidRPr="00CB40C4" w:rsidRDefault="00FE3261"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IGNONMSGSRQV1&gt;</w:t>
      </w:r>
    </w:p>
    <w:p w14:paraId="7EA16DF1" w14:textId="77777777" w:rsidR="00FE3261" w:rsidRPr="00CB40C4" w:rsidRDefault="00FE3261"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ONRQ&gt;</w:t>
      </w:r>
    </w:p>
    <w:p w14:paraId="1203BF5F" w14:textId="77777777" w:rsidR="00FE3261" w:rsidRPr="00CB40C4" w:rsidRDefault="00FE3261"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lastRenderedPageBreak/>
        <w:t xml:space="preserve">            &lt;DTCLIENT&gt;2010-11-18 15:31:20&lt;/DTCLIENT&gt;</w:t>
      </w:r>
    </w:p>
    <w:p w14:paraId="34D16D10" w14:textId="77777777" w:rsidR="00FE3261" w:rsidRPr="00CB40C4" w:rsidRDefault="00FE3261"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CID&gt;1100343164&lt;/CID&gt;</w:t>
      </w:r>
    </w:p>
    <w:p w14:paraId="6151D893" w14:textId="77777777" w:rsidR="00FE3261" w:rsidRPr="00CB40C4" w:rsidRDefault="00FE3261"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USERID&gt;zzx0&lt;/USERID&gt;</w:t>
      </w:r>
    </w:p>
    <w:p w14:paraId="1BEE7079" w14:textId="77777777" w:rsidR="00FE3261" w:rsidRPr="00CB40C4" w:rsidRDefault="00FE3261"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USERPASS&gt;111111&lt;/USERPASS&gt;</w:t>
      </w:r>
    </w:p>
    <w:p w14:paraId="255D891B" w14:textId="77777777" w:rsidR="00FE3261" w:rsidRPr="00CB40C4" w:rsidRDefault="00FE3261"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GENUSERKEY&gt;N&lt;/GENUSERKEY&gt;</w:t>
      </w:r>
    </w:p>
    <w:p w14:paraId="10619EAA" w14:textId="77777777" w:rsidR="00FE3261" w:rsidRPr="00CB40C4" w:rsidRDefault="00FE3261"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LANGUAGE&gt;ZH_CN&lt;/LANGUAGE&gt;</w:t>
      </w:r>
    </w:p>
    <w:p w14:paraId="0C1088AC" w14:textId="77777777" w:rsidR="00FE3261" w:rsidRPr="00CB40C4" w:rsidRDefault="00FE3261"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APPID&gt;XYFIB&lt;/APPID&gt;</w:t>
      </w:r>
    </w:p>
    <w:p w14:paraId="7157E8B3" w14:textId="77777777" w:rsidR="00FE3261" w:rsidRPr="00CB40C4" w:rsidRDefault="00FE3261"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APPVER&gt;1000&lt;/APPVER&gt;</w:t>
      </w:r>
    </w:p>
    <w:p w14:paraId="54872066" w14:textId="77777777" w:rsidR="00FE3261" w:rsidRPr="00CB40C4" w:rsidRDefault="00FE3261"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ONRQ&gt;</w:t>
      </w:r>
    </w:p>
    <w:p w14:paraId="5EF2CF2E" w14:textId="77777777" w:rsidR="00FE3261" w:rsidRPr="00CB40C4" w:rsidRDefault="00FE3261"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IGNONMSGSRQV1&gt;</w:t>
      </w:r>
    </w:p>
    <w:p w14:paraId="240307A8" w14:textId="77777777" w:rsidR="00FE3261" w:rsidRPr="00CB40C4" w:rsidRDefault="00FE3261"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ECURITIES_MSGSRQV1&gt;</w:t>
      </w:r>
    </w:p>
    <w:p w14:paraId="234979BF" w14:textId="77777777" w:rsidR="00FE3261" w:rsidRPr="00CB40C4" w:rsidRDefault="00FE3261"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EBCUEPAYTRNRQ&gt;</w:t>
      </w:r>
    </w:p>
    <w:p w14:paraId="54D05353" w14:textId="77777777" w:rsidR="00FE3261" w:rsidRPr="00CB40C4" w:rsidRDefault="00FE3261"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TRNUID&gt;20110406_lx_3760833&lt;/TRNUID&gt;</w:t>
      </w:r>
    </w:p>
    <w:p w14:paraId="5719872B" w14:textId="77777777" w:rsidR="00FE3261" w:rsidRPr="00CB40C4" w:rsidRDefault="00FE3261"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RQBODY&gt;</w:t>
      </w:r>
    </w:p>
    <w:p w14:paraId="09636BAB" w14:textId="77777777" w:rsidR="00FE3261" w:rsidRPr="00CB40C4" w:rsidRDefault="00FE3261"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TOTALCOUNT&gt;1&lt;/TOTALCOUNT&gt;</w:t>
      </w:r>
    </w:p>
    <w:p w14:paraId="462639F1" w14:textId="77777777" w:rsidR="00FE3261" w:rsidRPr="00CB40C4" w:rsidRDefault="00FE3261"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TOTALAMT&gt;8800000&lt;/TOTALAMT&gt;</w:t>
      </w:r>
    </w:p>
    <w:p w14:paraId="43899C94" w14:textId="77777777" w:rsidR="00FE3261" w:rsidRPr="00CB40C4" w:rsidRDefault="00FE3261"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APPDATE&gt;2010-12-31&lt;/APPDATE&gt;</w:t>
      </w:r>
    </w:p>
    <w:p w14:paraId="1148C54A" w14:textId="77777777" w:rsidR="00FE3261" w:rsidRPr="00CB40C4" w:rsidRDefault="00FE3261"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ACCTID&gt;117010100100059572&lt;/ACCTID&gt;</w:t>
      </w:r>
    </w:p>
    <w:p w14:paraId="2FC57476" w14:textId="77777777" w:rsidR="00FE3261" w:rsidRPr="00CB40C4" w:rsidRDefault="00FE3261"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CUETYPE&gt;01&lt;/CUETYPE&gt;</w:t>
      </w:r>
    </w:p>
    <w:p w14:paraId="45119EC5" w14:textId="77777777" w:rsidR="00FE3261" w:rsidRPr="00CB40C4" w:rsidRDefault="00FE3261"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BILLTYPE&gt;AC02&lt;/BILLTYPE&gt;</w:t>
      </w:r>
    </w:p>
    <w:p w14:paraId="5004C57B" w14:textId="77777777" w:rsidR="00FE3261" w:rsidRPr="00CB40C4" w:rsidRDefault="00FE3261"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LQMODE&gt;SM01&lt;/LQMODE&gt;</w:t>
      </w:r>
    </w:p>
    <w:p w14:paraId="6218D852" w14:textId="77777777" w:rsidR="00FE3261" w:rsidRPr="00CB40C4" w:rsidRDefault="00FE3261"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MEMO&gt;test&lt;/MEMO&gt;</w:t>
      </w:r>
    </w:p>
    <w:p w14:paraId="6E2FBD6B" w14:textId="77777777" w:rsidR="00FE3261" w:rsidRPr="00CB40C4" w:rsidRDefault="00FE3261"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lastRenderedPageBreak/>
        <w:t xml:space="preserve">                    &lt;OVERDUEREM&gt;dafasf&lt;/OVERDUEREM&gt;</w:t>
      </w:r>
    </w:p>
    <w:p w14:paraId="3882A6D6" w14:textId="77777777" w:rsidR="00FE3261" w:rsidRPr="00CB40C4" w:rsidRDefault="00FE3261"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CONTENT&gt;</w:t>
      </w:r>
    </w:p>
    <w:p w14:paraId="0747280D" w14:textId="77777777" w:rsidR="00FE3261" w:rsidRPr="00CB40C4" w:rsidRDefault="00FE3261"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INDX&gt;1&lt;/INDX&gt;</w:t>
      </w:r>
    </w:p>
    <w:p w14:paraId="4FD83910" w14:textId="77777777" w:rsidR="00FE3261" w:rsidRPr="00CB40C4" w:rsidRDefault="00FE3261"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BILLCODE&gt;230939100009520101229000506953&lt;/BILLCODE&gt;</w:t>
      </w:r>
    </w:p>
    <w:p w14:paraId="3511F973" w14:textId="77777777" w:rsidR="00FE3261" w:rsidRPr="00CB40C4" w:rsidRDefault="00FE3261"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BILLAMT&gt;8800000&lt;/BILLAMT&gt;</w:t>
      </w:r>
    </w:p>
    <w:p w14:paraId="0D9B7411" w14:textId="77777777" w:rsidR="00FE3261" w:rsidRPr="00CB40C4" w:rsidRDefault="00FE3261"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CUEAMT&gt;8800000&lt;/CUEAMT&gt;</w:t>
      </w:r>
    </w:p>
    <w:p w14:paraId="1FC06800" w14:textId="77777777" w:rsidR="00FE3261" w:rsidRPr="00CB40C4" w:rsidRDefault="00FE3261"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AGENTFLAG&gt;PP01&lt;/AGENTFLAG&gt;</w:t>
      </w:r>
    </w:p>
    <w:p w14:paraId="336287D7" w14:textId="77777777" w:rsidR="00FE3261" w:rsidRPr="00CB40C4" w:rsidRDefault="00FE3261"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CONTENT&gt;</w:t>
      </w:r>
    </w:p>
    <w:p w14:paraId="660213A7" w14:textId="77777777" w:rsidR="00FE3261" w:rsidRPr="00CB40C4" w:rsidRDefault="00FE3261"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RQBODY&gt;</w:t>
      </w:r>
    </w:p>
    <w:p w14:paraId="78B8D19F" w14:textId="77777777" w:rsidR="00FE3261" w:rsidRPr="00CB40C4" w:rsidRDefault="00FE3261"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EBCUEPAYTRNRQ&gt;</w:t>
      </w:r>
    </w:p>
    <w:p w14:paraId="654EA670" w14:textId="77777777" w:rsidR="00FE3261" w:rsidRPr="00CB40C4" w:rsidRDefault="00FE3261"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ECURITIES_MSGSRQV1&gt;</w:t>
      </w:r>
    </w:p>
    <w:p w14:paraId="15540343" w14:textId="77777777" w:rsidR="00FE3261" w:rsidRPr="00CB40C4" w:rsidRDefault="00FE3261"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lt;/FOX&gt;</w:t>
      </w:r>
    </w:p>
    <w:p w14:paraId="530DDC62" w14:textId="77777777" w:rsidR="00FE3261" w:rsidRPr="00CB40C4" w:rsidRDefault="00FE3261" w:rsidP="00AB279F">
      <w:pPr>
        <w:spacing w:line="120" w:lineRule="auto"/>
        <w:rPr>
          <w:rFonts w:ascii="微软雅黑" w:eastAsia="微软雅黑" w:hAnsi="微软雅黑"/>
          <w:color w:val="FF0000"/>
          <w:sz w:val="21"/>
          <w:szCs w:val="21"/>
        </w:rPr>
      </w:pPr>
      <w:r w:rsidRPr="00CB40C4">
        <w:rPr>
          <w:rFonts w:ascii="微软雅黑" w:eastAsia="微软雅黑" w:hAnsi="微软雅黑" w:hint="eastAsia"/>
          <w:color w:val="FF0000"/>
          <w:sz w:val="21"/>
          <w:szCs w:val="21"/>
        </w:rPr>
        <w:t>响应报文2：</w:t>
      </w:r>
    </w:p>
    <w:p w14:paraId="55CC7A89" w14:textId="77777777" w:rsidR="00FE3261" w:rsidRPr="00CB40C4" w:rsidRDefault="00FE3261"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lt;FOX&gt;</w:t>
      </w:r>
    </w:p>
    <w:p w14:paraId="2085B8EE" w14:textId="77777777" w:rsidR="00FE3261" w:rsidRPr="00CB40C4" w:rsidRDefault="00FE3261"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IGNONMSGSRSV1&gt;</w:t>
      </w:r>
    </w:p>
    <w:p w14:paraId="45145029" w14:textId="77777777" w:rsidR="00FE3261" w:rsidRPr="00CB40C4" w:rsidRDefault="00FE3261"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ONRS&gt;</w:t>
      </w:r>
    </w:p>
    <w:p w14:paraId="37541C99" w14:textId="77777777" w:rsidR="00FE3261" w:rsidRPr="00CB40C4" w:rsidRDefault="00FE3261"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TATUS&gt;</w:t>
      </w:r>
    </w:p>
    <w:p w14:paraId="30D9DC0B" w14:textId="77777777" w:rsidR="00FE3261" w:rsidRPr="00CB40C4" w:rsidRDefault="00FE3261"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CODE&gt;0&lt;/CODE&gt;</w:t>
      </w:r>
    </w:p>
    <w:p w14:paraId="30DB7042" w14:textId="77777777" w:rsidR="00FE3261" w:rsidRPr="00CB40C4" w:rsidRDefault="00FE3261"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EVERITY&gt;INFO&lt;/SEVERITY&gt;</w:t>
      </w:r>
    </w:p>
    <w:p w14:paraId="6D6E5AC8" w14:textId="77777777" w:rsidR="00FE3261" w:rsidRPr="00CB40C4" w:rsidRDefault="00FE3261"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TATUS&gt;</w:t>
      </w:r>
    </w:p>
    <w:p w14:paraId="3D9D9D72" w14:textId="77777777" w:rsidR="00FE3261" w:rsidRPr="00CB40C4" w:rsidRDefault="00FE3261"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DTSERVER&gt;2011-04-06 10:20:00&lt;/DTSERVER&gt;</w:t>
      </w:r>
    </w:p>
    <w:p w14:paraId="62AE02BE" w14:textId="77777777" w:rsidR="00FE3261" w:rsidRPr="00CB40C4" w:rsidRDefault="00FE3261"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lastRenderedPageBreak/>
        <w:t xml:space="preserve">        &lt;/SONRS&gt;</w:t>
      </w:r>
    </w:p>
    <w:p w14:paraId="48AC152E" w14:textId="77777777" w:rsidR="00FE3261" w:rsidRPr="00CB40C4" w:rsidRDefault="00FE3261"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IGNONMSGSRSV1&gt;</w:t>
      </w:r>
    </w:p>
    <w:p w14:paraId="0CB55D9B" w14:textId="77777777" w:rsidR="00FE3261" w:rsidRPr="00CB40C4" w:rsidRDefault="00FE3261"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ECURITIES_MSGSRSV1&gt;</w:t>
      </w:r>
    </w:p>
    <w:p w14:paraId="24D4B942" w14:textId="77777777" w:rsidR="00FE3261" w:rsidRPr="00CB40C4" w:rsidRDefault="00FE3261"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EBCUEPAYTRNRS&gt;</w:t>
      </w:r>
    </w:p>
    <w:p w14:paraId="0FD3EA6D" w14:textId="77777777" w:rsidR="00FE3261" w:rsidRPr="00CB40C4" w:rsidRDefault="00FE3261"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TRNUID&gt;20110406_lx_3760833&lt;/TRNUID&gt;</w:t>
      </w:r>
    </w:p>
    <w:p w14:paraId="4FD51C15" w14:textId="77777777" w:rsidR="00FE3261" w:rsidRPr="00CB40C4" w:rsidRDefault="00FE3261"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TATUS&gt;</w:t>
      </w:r>
    </w:p>
    <w:p w14:paraId="3DA32C38" w14:textId="77777777" w:rsidR="00FE3261" w:rsidRPr="00CB40C4" w:rsidRDefault="00FE3261"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CODE&gt;50006&lt;/CODE&gt;</w:t>
      </w:r>
    </w:p>
    <w:p w14:paraId="37E42AF9" w14:textId="77777777" w:rsidR="00FE3261" w:rsidRPr="00CB40C4" w:rsidRDefault="00FE3261"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EVERITY&gt;ERROR&lt;/SEVERITY&gt;</w:t>
      </w:r>
    </w:p>
    <w:p w14:paraId="47516900" w14:textId="77777777" w:rsidR="00FE3261" w:rsidRPr="00CB40C4" w:rsidRDefault="00FE3261"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MESSAGE&gt;对不起，您的操作账号未授权。[000-3752]&lt;/MESSAGE&gt;</w:t>
      </w:r>
    </w:p>
    <w:p w14:paraId="1935F6F9" w14:textId="77777777" w:rsidR="00FE3261" w:rsidRPr="00CB40C4" w:rsidRDefault="00FE3261"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TATUS&gt;</w:t>
      </w:r>
    </w:p>
    <w:p w14:paraId="46507D5B" w14:textId="77777777" w:rsidR="00FE3261" w:rsidRPr="00CB40C4" w:rsidRDefault="00FE3261"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EBCUEPAYTRNRS&gt;</w:t>
      </w:r>
    </w:p>
    <w:p w14:paraId="18E5F02A" w14:textId="77777777" w:rsidR="00FE3261" w:rsidRPr="00CB40C4" w:rsidRDefault="00FE3261"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ECURITIES_MSGSRSV1&gt;</w:t>
      </w:r>
    </w:p>
    <w:p w14:paraId="483B4882" w14:textId="77777777" w:rsidR="00FE3261" w:rsidRPr="00CB40C4" w:rsidRDefault="00FE3261"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lt;/FOX&gt;</w:t>
      </w:r>
    </w:p>
    <w:p w14:paraId="2559877C" w14:textId="77777777" w:rsidR="00FE3261" w:rsidRPr="00CB40C4" w:rsidRDefault="00FE3261" w:rsidP="00AB279F">
      <w:pPr>
        <w:spacing w:line="120" w:lineRule="auto"/>
        <w:rPr>
          <w:rFonts w:ascii="微软雅黑" w:eastAsia="微软雅黑" w:hAnsi="微软雅黑"/>
          <w:sz w:val="21"/>
          <w:szCs w:val="21"/>
        </w:rPr>
      </w:pPr>
    </w:p>
    <w:p w14:paraId="76AF54DE" w14:textId="77777777" w:rsidR="00FE3261" w:rsidRPr="00CB40C4" w:rsidRDefault="00FE3261" w:rsidP="00AB279F">
      <w:pPr>
        <w:pStyle w:val="405"/>
        <w:spacing w:line="120" w:lineRule="auto"/>
        <w:rPr>
          <w:rFonts w:ascii="微软雅黑" w:eastAsia="微软雅黑" w:hAnsi="微软雅黑"/>
        </w:rPr>
      </w:pPr>
      <w:r w:rsidRPr="00CB40C4">
        <w:rPr>
          <w:rFonts w:ascii="微软雅黑" w:eastAsia="微软雅黑" w:hAnsi="微软雅黑" w:hint="eastAsia"/>
        </w:rPr>
        <w:t>追索通知申请</w:t>
      </w:r>
    </w:p>
    <w:p w14:paraId="3F57CB06" w14:textId="77777777" w:rsidR="00FE3261" w:rsidRPr="00CB40C4" w:rsidRDefault="00FE3261" w:rsidP="00AB279F">
      <w:pPr>
        <w:pStyle w:val="5"/>
        <w:spacing w:line="120" w:lineRule="auto"/>
        <w:rPr>
          <w:rFonts w:ascii="微软雅黑" w:eastAsia="微软雅黑" w:hAnsi="微软雅黑"/>
        </w:rPr>
      </w:pPr>
      <w:r w:rsidRPr="00CB40C4">
        <w:rPr>
          <w:rFonts w:ascii="微软雅黑" w:eastAsia="微软雅黑" w:hAnsi="微软雅黑" w:hint="eastAsia"/>
        </w:rPr>
        <w:t>业务说明和业务规则</w:t>
      </w:r>
    </w:p>
    <w:p w14:paraId="2614811E" w14:textId="77777777" w:rsidR="00FE3261" w:rsidRPr="00CB40C4" w:rsidRDefault="00FE3261" w:rsidP="00AB279F">
      <w:pPr>
        <w:spacing w:line="120" w:lineRule="auto"/>
        <w:rPr>
          <w:rFonts w:ascii="微软雅黑" w:eastAsia="微软雅黑" w:hAnsi="微软雅黑"/>
          <w:kern w:val="0"/>
          <w:sz w:val="21"/>
          <w:szCs w:val="21"/>
        </w:rPr>
      </w:pPr>
      <w:r w:rsidRPr="00CB40C4">
        <w:rPr>
          <w:rFonts w:ascii="微软雅黑" w:eastAsia="微软雅黑" w:hAnsi="微软雅黑" w:hint="eastAsia"/>
          <w:kern w:val="0"/>
          <w:sz w:val="21"/>
          <w:szCs w:val="21"/>
        </w:rPr>
        <w:t>实现银企直联用户对未付款票据生成追索通知指令申请的功能</w:t>
      </w:r>
      <w:r w:rsidRPr="00CB40C4">
        <w:rPr>
          <w:rFonts w:ascii="微软雅黑" w:eastAsia="微软雅黑" w:hAnsi="微软雅黑"/>
          <w:kern w:val="0"/>
          <w:sz w:val="21"/>
          <w:szCs w:val="21"/>
        </w:rPr>
        <w:t>.</w:t>
      </w:r>
    </w:p>
    <w:p w14:paraId="7BAA30DD" w14:textId="77777777" w:rsidR="00FE3261" w:rsidRPr="00CB40C4" w:rsidRDefault="00FE3261" w:rsidP="00AB279F">
      <w:pPr>
        <w:spacing w:line="120" w:lineRule="auto"/>
        <w:rPr>
          <w:rFonts w:ascii="微软雅黑" w:eastAsia="微软雅黑" w:hAnsi="微软雅黑"/>
          <w:kern w:val="0"/>
          <w:sz w:val="21"/>
          <w:szCs w:val="21"/>
        </w:rPr>
      </w:pPr>
      <w:r w:rsidRPr="00CB40C4">
        <w:rPr>
          <w:rFonts w:ascii="微软雅黑" w:eastAsia="微软雅黑" w:hAnsi="微软雅黑" w:hint="eastAsia"/>
          <w:kern w:val="0"/>
          <w:sz w:val="21"/>
          <w:szCs w:val="21"/>
        </w:rPr>
        <w:t>系统对证书合法性进行验证；</w:t>
      </w:r>
    </w:p>
    <w:p w14:paraId="4B218DBD" w14:textId="77777777" w:rsidR="00FE3261" w:rsidRPr="00CB40C4" w:rsidRDefault="00FE3261" w:rsidP="00AB279F">
      <w:pPr>
        <w:spacing w:line="120" w:lineRule="auto"/>
        <w:rPr>
          <w:rFonts w:ascii="微软雅黑" w:eastAsia="微软雅黑" w:hAnsi="微软雅黑"/>
          <w:kern w:val="0"/>
          <w:sz w:val="21"/>
          <w:szCs w:val="21"/>
        </w:rPr>
      </w:pPr>
      <w:r w:rsidRPr="00CB40C4">
        <w:rPr>
          <w:rFonts w:ascii="微软雅黑" w:eastAsia="微软雅黑" w:hAnsi="微软雅黑" w:hint="eastAsia"/>
          <w:kern w:val="0"/>
          <w:sz w:val="21"/>
          <w:szCs w:val="21"/>
        </w:rPr>
        <w:t>系统对操作账户是否开通电子票据业务权限进行验证；</w:t>
      </w:r>
    </w:p>
    <w:p w14:paraId="61476473" w14:textId="77777777" w:rsidR="00FE3261" w:rsidRPr="00CB40C4" w:rsidRDefault="00FE3261" w:rsidP="00AB279F">
      <w:pPr>
        <w:spacing w:line="120" w:lineRule="auto"/>
        <w:rPr>
          <w:rFonts w:ascii="微软雅黑" w:eastAsia="微软雅黑" w:hAnsi="微软雅黑"/>
          <w:kern w:val="0"/>
          <w:sz w:val="21"/>
          <w:szCs w:val="21"/>
        </w:rPr>
      </w:pPr>
      <w:r w:rsidRPr="00CB40C4">
        <w:rPr>
          <w:rFonts w:ascii="微软雅黑" w:eastAsia="微软雅黑" w:hAnsi="微软雅黑" w:hint="eastAsia"/>
          <w:kern w:val="0"/>
          <w:sz w:val="21"/>
          <w:szCs w:val="21"/>
        </w:rPr>
        <w:t>系统根据输入的账户代号取客户的核心客户号，并发送商票系统查询；</w:t>
      </w:r>
    </w:p>
    <w:p w14:paraId="0AE572FC"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可单笔、批量操作，批量最多100笔。</w:t>
      </w:r>
    </w:p>
    <w:p w14:paraId="1F78F3E8" w14:textId="77777777" w:rsidR="00FE3261" w:rsidRPr="00CB40C4" w:rsidRDefault="00FE3261" w:rsidP="00AB279F">
      <w:pPr>
        <w:pStyle w:val="5"/>
        <w:spacing w:line="120" w:lineRule="auto"/>
        <w:rPr>
          <w:rFonts w:ascii="微软雅黑" w:eastAsia="微软雅黑" w:hAnsi="微软雅黑"/>
        </w:rPr>
      </w:pPr>
      <w:r w:rsidRPr="00CB40C4">
        <w:rPr>
          <w:rFonts w:ascii="微软雅黑" w:eastAsia="微软雅黑" w:hAnsi="微软雅黑" w:hint="eastAsia"/>
        </w:rPr>
        <w:lastRenderedPageBreak/>
        <w:t>描述与约定</w:t>
      </w:r>
    </w:p>
    <w:p w14:paraId="7E31D442" w14:textId="77777777" w:rsidR="00FE3261" w:rsidRPr="00CB40C4" w:rsidRDefault="00FE3261" w:rsidP="00AB279F">
      <w:pPr>
        <w:spacing w:line="120" w:lineRule="auto"/>
        <w:rPr>
          <w:rFonts w:ascii="微软雅黑" w:eastAsia="微软雅黑" w:hAnsi="微软雅黑"/>
          <w:kern w:val="0"/>
          <w:sz w:val="21"/>
          <w:szCs w:val="21"/>
        </w:rPr>
      </w:pPr>
      <w:r w:rsidRPr="00CB40C4">
        <w:rPr>
          <w:rFonts w:ascii="微软雅黑" w:eastAsia="微软雅黑" w:hAnsi="微软雅黑" w:hint="eastAsia"/>
          <w:kern w:val="0"/>
          <w:sz w:val="21"/>
          <w:szCs w:val="21"/>
        </w:rPr>
        <w:t>见全局规则说明;</w:t>
      </w:r>
    </w:p>
    <w:p w14:paraId="58A8E508" w14:textId="77777777" w:rsidR="00FE3261" w:rsidRPr="00CB40C4" w:rsidRDefault="00FE3261" w:rsidP="00AB279F">
      <w:pPr>
        <w:spacing w:line="120" w:lineRule="auto"/>
        <w:rPr>
          <w:rFonts w:ascii="微软雅黑" w:eastAsia="微软雅黑" w:hAnsi="微软雅黑"/>
          <w:kern w:val="0"/>
          <w:sz w:val="21"/>
          <w:szCs w:val="21"/>
        </w:rPr>
      </w:pPr>
      <w:r w:rsidRPr="00CB40C4">
        <w:rPr>
          <w:rFonts w:ascii="微软雅黑" w:eastAsia="微软雅黑" w:hAnsi="微软雅黑" w:hint="eastAsia"/>
          <w:kern w:val="0"/>
          <w:sz w:val="21"/>
          <w:szCs w:val="21"/>
        </w:rPr>
        <w:t>做追索前要先做可追索人查询，获取</w:t>
      </w:r>
      <w:r w:rsidRPr="00CB40C4">
        <w:rPr>
          <w:rFonts w:ascii="微软雅黑" w:eastAsia="微软雅黑" w:hAnsi="微软雅黑" w:hint="eastAsia"/>
          <w:sz w:val="21"/>
          <w:szCs w:val="21"/>
        </w:rPr>
        <w:t>被追索人组织机构代号等</w:t>
      </w:r>
      <w:r w:rsidRPr="00CB40C4">
        <w:rPr>
          <w:rFonts w:ascii="微软雅黑" w:eastAsia="微软雅黑" w:hAnsi="微软雅黑" w:hint="eastAsia"/>
          <w:kern w:val="0"/>
          <w:sz w:val="21"/>
          <w:szCs w:val="21"/>
        </w:rPr>
        <w:t>。</w:t>
      </w:r>
    </w:p>
    <w:p w14:paraId="626743E3" w14:textId="77777777" w:rsidR="00FE3261" w:rsidRPr="00CB40C4" w:rsidRDefault="00FE3261" w:rsidP="00AB279F">
      <w:pPr>
        <w:pStyle w:val="5"/>
        <w:spacing w:line="120" w:lineRule="auto"/>
        <w:rPr>
          <w:rFonts w:ascii="微软雅黑" w:eastAsia="微软雅黑" w:hAnsi="微软雅黑"/>
        </w:rPr>
      </w:pPr>
      <w:r w:rsidRPr="00CB40C4">
        <w:rPr>
          <w:rFonts w:ascii="微软雅黑" w:eastAsia="微软雅黑" w:hAnsi="微软雅黑" w:hint="eastAsia"/>
        </w:rPr>
        <w:t>请求</w:t>
      </w:r>
      <w:r w:rsidRPr="00CB40C4">
        <w:rPr>
          <w:rFonts w:ascii="微软雅黑" w:eastAsia="微软雅黑" w:hAnsi="微软雅黑"/>
        </w:rPr>
        <w:t xml:space="preserve"> EBRECRSTRNRQ</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85"/>
        <w:gridCol w:w="4517"/>
        <w:gridCol w:w="920"/>
      </w:tblGrid>
      <w:tr w:rsidR="00FE3261" w:rsidRPr="00CB40C4" w14:paraId="1F5A8D0B" w14:textId="77777777" w:rsidTr="000D7F72">
        <w:trPr>
          <w:trHeight w:val="225"/>
        </w:trPr>
        <w:tc>
          <w:tcPr>
            <w:tcW w:w="1810" w:type="pct"/>
          </w:tcPr>
          <w:p w14:paraId="2EA44F75" w14:textId="77777777" w:rsidR="00FE3261" w:rsidRPr="00CB40C4" w:rsidRDefault="00FE3261" w:rsidP="00AB279F">
            <w:pPr>
              <w:spacing w:line="120" w:lineRule="auto"/>
              <w:jc w:val="center"/>
              <w:rPr>
                <w:rFonts w:ascii="微软雅黑" w:eastAsia="微软雅黑" w:hAnsi="微软雅黑"/>
                <w:sz w:val="21"/>
                <w:szCs w:val="21"/>
              </w:rPr>
            </w:pPr>
            <w:r w:rsidRPr="00CB40C4">
              <w:rPr>
                <w:rFonts w:ascii="微软雅黑" w:eastAsia="微软雅黑" w:hAnsi="微软雅黑" w:hint="eastAsia"/>
                <w:sz w:val="21"/>
                <w:szCs w:val="21"/>
              </w:rPr>
              <w:t>标记</w:t>
            </w:r>
          </w:p>
        </w:tc>
        <w:tc>
          <w:tcPr>
            <w:tcW w:w="2650" w:type="pct"/>
          </w:tcPr>
          <w:p w14:paraId="7088F5DF" w14:textId="77777777" w:rsidR="00FE3261" w:rsidRPr="00CB40C4" w:rsidRDefault="00FE3261" w:rsidP="00AB279F">
            <w:pPr>
              <w:spacing w:line="120" w:lineRule="auto"/>
              <w:jc w:val="center"/>
              <w:rPr>
                <w:rFonts w:ascii="微软雅黑" w:eastAsia="微软雅黑" w:hAnsi="微软雅黑"/>
                <w:sz w:val="21"/>
                <w:szCs w:val="21"/>
              </w:rPr>
            </w:pPr>
            <w:r w:rsidRPr="00CB40C4">
              <w:rPr>
                <w:rFonts w:ascii="微软雅黑" w:eastAsia="微软雅黑" w:hAnsi="微软雅黑" w:hint="eastAsia"/>
                <w:sz w:val="21"/>
                <w:szCs w:val="21"/>
              </w:rPr>
              <w:t>说明</w:t>
            </w:r>
          </w:p>
        </w:tc>
        <w:tc>
          <w:tcPr>
            <w:tcW w:w="540" w:type="pct"/>
          </w:tcPr>
          <w:p w14:paraId="514D58F5" w14:textId="77777777" w:rsidR="00FE3261" w:rsidRPr="00CB40C4" w:rsidRDefault="00FE3261" w:rsidP="00635BBE">
            <w:pPr>
              <w:spacing w:line="120" w:lineRule="auto"/>
              <w:jc w:val="center"/>
              <w:rPr>
                <w:rFonts w:ascii="微软雅黑" w:eastAsia="微软雅黑" w:hAnsi="微软雅黑"/>
                <w:sz w:val="21"/>
                <w:szCs w:val="21"/>
              </w:rPr>
            </w:pPr>
            <w:r w:rsidRPr="00CB40C4">
              <w:rPr>
                <w:rFonts w:ascii="微软雅黑" w:eastAsia="微软雅黑" w:hAnsi="微软雅黑" w:hint="eastAsia"/>
                <w:sz w:val="21"/>
                <w:szCs w:val="21"/>
              </w:rPr>
              <w:t>备注</w:t>
            </w:r>
          </w:p>
        </w:tc>
      </w:tr>
      <w:tr w:rsidR="00FE3261" w:rsidRPr="00CB40C4" w14:paraId="607EEB93" w14:textId="77777777" w:rsidTr="000D7F72">
        <w:trPr>
          <w:trHeight w:val="225"/>
        </w:trPr>
        <w:tc>
          <w:tcPr>
            <w:tcW w:w="1810" w:type="pct"/>
          </w:tcPr>
          <w:p w14:paraId="6FE190E5" w14:textId="77777777" w:rsidR="00FE3261" w:rsidRPr="00CB40C4" w:rsidRDefault="00FE3261" w:rsidP="00635BBE">
            <w:pPr>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SECURITIES_</w:t>
            </w:r>
            <w:r w:rsidR="00506177" w:rsidRPr="008B5648">
              <w:rPr>
                <w:rFonts w:ascii="微软雅黑" w:eastAsia="微软雅黑" w:hAnsi="微软雅黑"/>
                <w:sz w:val="21"/>
                <w:szCs w:val="21"/>
              </w:rPr>
              <w:t>MSGSRQV</w:t>
            </w:r>
            <w:r w:rsidR="00506177" w:rsidRPr="00CB40C4">
              <w:rPr>
                <w:rFonts w:ascii="微软雅黑" w:eastAsia="微软雅黑" w:hAnsi="微软雅黑"/>
                <w:sz w:val="21"/>
                <w:szCs w:val="21"/>
              </w:rPr>
              <w:t>1</w:t>
            </w:r>
            <w:r w:rsidRPr="00CB40C4">
              <w:rPr>
                <w:rFonts w:ascii="微软雅黑" w:eastAsia="微软雅黑" w:hAnsi="微软雅黑" w:hint="eastAsia"/>
                <w:sz w:val="21"/>
                <w:szCs w:val="21"/>
              </w:rPr>
              <w:t>&gt;</w:t>
            </w:r>
          </w:p>
        </w:tc>
        <w:tc>
          <w:tcPr>
            <w:tcW w:w="2650" w:type="pct"/>
          </w:tcPr>
          <w:p w14:paraId="3B80A058"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请求服务指令消息集</w:t>
            </w:r>
          </w:p>
        </w:tc>
        <w:tc>
          <w:tcPr>
            <w:tcW w:w="540" w:type="pct"/>
          </w:tcPr>
          <w:p w14:paraId="50943340"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输</w:t>
            </w:r>
          </w:p>
        </w:tc>
      </w:tr>
      <w:tr w:rsidR="00FE3261" w:rsidRPr="00CB40C4" w14:paraId="6141AA50" w14:textId="77777777" w:rsidTr="000D7F72">
        <w:trPr>
          <w:trHeight w:val="225"/>
        </w:trPr>
        <w:tc>
          <w:tcPr>
            <w:tcW w:w="1810" w:type="pct"/>
          </w:tcPr>
          <w:p w14:paraId="002051A1" w14:textId="77777777" w:rsidR="00FE3261" w:rsidRPr="00CB40C4" w:rsidRDefault="00FE3261" w:rsidP="00635BBE">
            <w:pPr>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EBRECRSTRNRQ</w:t>
            </w:r>
            <w:r w:rsidRPr="00CB40C4">
              <w:rPr>
                <w:rFonts w:ascii="微软雅黑" w:eastAsia="微软雅黑" w:hAnsi="微软雅黑" w:hint="eastAsia"/>
                <w:sz w:val="21"/>
                <w:szCs w:val="21"/>
              </w:rPr>
              <w:t>&gt;</w:t>
            </w:r>
          </w:p>
        </w:tc>
        <w:tc>
          <w:tcPr>
            <w:tcW w:w="2650" w:type="pct"/>
          </w:tcPr>
          <w:p w14:paraId="72E83E30"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服务标识</w:t>
            </w:r>
          </w:p>
        </w:tc>
        <w:tc>
          <w:tcPr>
            <w:tcW w:w="540" w:type="pct"/>
          </w:tcPr>
          <w:p w14:paraId="52A6BA30"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输</w:t>
            </w:r>
          </w:p>
        </w:tc>
      </w:tr>
      <w:tr w:rsidR="00FE3261" w:rsidRPr="00CB40C4" w14:paraId="395E2D75" w14:textId="77777777" w:rsidTr="000D7F72">
        <w:trPr>
          <w:trHeight w:val="154"/>
        </w:trPr>
        <w:tc>
          <w:tcPr>
            <w:tcW w:w="1810" w:type="pct"/>
          </w:tcPr>
          <w:p w14:paraId="2F2FA7F7" w14:textId="77777777" w:rsidR="00FE3261" w:rsidRPr="00CB40C4" w:rsidRDefault="00FE3261" w:rsidP="00635BBE">
            <w:pPr>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TRNUID</w:t>
            </w:r>
            <w:r w:rsidRPr="00CB40C4">
              <w:rPr>
                <w:rFonts w:ascii="微软雅黑" w:eastAsia="微软雅黑" w:hAnsi="微软雅黑" w:hint="eastAsia"/>
                <w:sz w:val="21"/>
                <w:szCs w:val="21"/>
              </w:rPr>
              <w:t>/&gt;</w:t>
            </w:r>
          </w:p>
        </w:tc>
        <w:tc>
          <w:tcPr>
            <w:tcW w:w="2650" w:type="pct"/>
          </w:tcPr>
          <w:p w14:paraId="524B6D98"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客户端交易的唯一流水号</w:t>
            </w:r>
          </w:p>
          <w:p w14:paraId="32B84945"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建议值为YYYYMMDD+序号，最长30位</w:t>
            </w:r>
          </w:p>
        </w:tc>
        <w:tc>
          <w:tcPr>
            <w:tcW w:w="540" w:type="pct"/>
          </w:tcPr>
          <w:p w14:paraId="62DFA8DE"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输</w:t>
            </w:r>
          </w:p>
        </w:tc>
      </w:tr>
      <w:tr w:rsidR="00FE3261" w:rsidRPr="00CB40C4" w14:paraId="064202CF" w14:textId="77777777" w:rsidTr="000D7F72">
        <w:trPr>
          <w:trHeight w:val="225"/>
        </w:trPr>
        <w:tc>
          <w:tcPr>
            <w:tcW w:w="1810" w:type="pct"/>
          </w:tcPr>
          <w:p w14:paraId="6D02AF0D" w14:textId="77777777" w:rsidR="00FE3261" w:rsidRPr="00CB40C4" w:rsidRDefault="00FE3261" w:rsidP="00635BBE">
            <w:pPr>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RQBODY</w:t>
            </w:r>
            <w:r w:rsidRPr="00CB40C4">
              <w:rPr>
                <w:rFonts w:ascii="微软雅黑" w:eastAsia="微软雅黑" w:hAnsi="微软雅黑" w:hint="eastAsia"/>
                <w:sz w:val="21"/>
                <w:szCs w:val="21"/>
              </w:rPr>
              <w:t>&gt;</w:t>
            </w:r>
          </w:p>
        </w:tc>
        <w:tc>
          <w:tcPr>
            <w:tcW w:w="2650" w:type="pct"/>
          </w:tcPr>
          <w:p w14:paraId="1B0285DA"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消息报文体</w:t>
            </w:r>
          </w:p>
        </w:tc>
        <w:tc>
          <w:tcPr>
            <w:tcW w:w="540" w:type="pct"/>
          </w:tcPr>
          <w:p w14:paraId="4AD5C70C"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非必输</w:t>
            </w:r>
          </w:p>
        </w:tc>
      </w:tr>
      <w:tr w:rsidR="00FE3261" w:rsidRPr="00CB40C4" w14:paraId="61BB720C" w14:textId="77777777" w:rsidTr="000D7F72">
        <w:trPr>
          <w:trHeight w:val="225"/>
        </w:trPr>
        <w:tc>
          <w:tcPr>
            <w:tcW w:w="1810" w:type="pct"/>
          </w:tcPr>
          <w:p w14:paraId="2D7284CF" w14:textId="77777777" w:rsidR="00FE3261" w:rsidRPr="00CB40C4" w:rsidRDefault="00FE3261" w:rsidP="00635BBE">
            <w:pPr>
              <w:jc w:val="right"/>
              <w:rPr>
                <w:rFonts w:ascii="微软雅黑" w:eastAsia="微软雅黑" w:hAnsi="微软雅黑"/>
                <w:sz w:val="21"/>
                <w:szCs w:val="21"/>
              </w:rPr>
            </w:pPr>
            <w:r w:rsidRPr="00CB40C4">
              <w:rPr>
                <w:rFonts w:ascii="微软雅黑" w:eastAsia="微软雅黑" w:hAnsi="微软雅黑"/>
                <w:sz w:val="21"/>
                <w:szCs w:val="21"/>
              </w:rPr>
              <w:t>&lt;APPDATE</w:t>
            </w:r>
            <w:r w:rsidRPr="00CB40C4">
              <w:rPr>
                <w:rFonts w:ascii="微软雅黑" w:eastAsia="微软雅黑" w:hAnsi="微软雅黑" w:hint="eastAsia"/>
                <w:sz w:val="21"/>
                <w:szCs w:val="21"/>
              </w:rPr>
              <w:t>/</w:t>
            </w:r>
            <w:r w:rsidRPr="00CB40C4">
              <w:rPr>
                <w:rFonts w:ascii="微软雅黑" w:eastAsia="微软雅黑" w:hAnsi="微软雅黑"/>
                <w:sz w:val="21"/>
                <w:szCs w:val="21"/>
              </w:rPr>
              <w:t>&gt;</w:t>
            </w:r>
          </w:p>
        </w:tc>
        <w:tc>
          <w:tcPr>
            <w:tcW w:w="2650" w:type="pct"/>
          </w:tcPr>
          <w:p w14:paraId="1D5DC93A"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追索申请日期</w:t>
            </w:r>
            <w:r w:rsidRPr="00CB40C4">
              <w:rPr>
                <w:rFonts w:ascii="微软雅黑" w:eastAsia="微软雅黑" w:hAnsi="微软雅黑"/>
                <w:sz w:val="21"/>
                <w:szCs w:val="21"/>
              </w:rPr>
              <w:t>,YYYY-MM-DD</w:t>
            </w:r>
          </w:p>
        </w:tc>
        <w:tc>
          <w:tcPr>
            <w:tcW w:w="540" w:type="pct"/>
          </w:tcPr>
          <w:p w14:paraId="31FD693F"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输</w:t>
            </w:r>
          </w:p>
        </w:tc>
      </w:tr>
      <w:tr w:rsidR="00FE3261" w:rsidRPr="00CB40C4" w14:paraId="66086FFC" w14:textId="77777777" w:rsidTr="000D7F72">
        <w:trPr>
          <w:trHeight w:val="225"/>
        </w:trPr>
        <w:tc>
          <w:tcPr>
            <w:tcW w:w="1810" w:type="pct"/>
          </w:tcPr>
          <w:p w14:paraId="6F13203B" w14:textId="77777777" w:rsidR="00FE3261" w:rsidRPr="00CB40C4" w:rsidRDefault="00FE3261" w:rsidP="00635BBE">
            <w:pPr>
              <w:jc w:val="right"/>
              <w:rPr>
                <w:rFonts w:ascii="微软雅黑" w:eastAsia="微软雅黑" w:hAnsi="微软雅黑"/>
                <w:sz w:val="21"/>
                <w:szCs w:val="21"/>
              </w:rPr>
            </w:pPr>
            <w:r w:rsidRPr="00CB40C4">
              <w:rPr>
                <w:rFonts w:ascii="微软雅黑" w:eastAsia="微软雅黑" w:hAnsi="微软雅黑"/>
                <w:sz w:val="21"/>
                <w:szCs w:val="21"/>
              </w:rPr>
              <w:t>&lt;ACCTFROM&gt;</w:t>
            </w:r>
          </w:p>
        </w:tc>
        <w:tc>
          <w:tcPr>
            <w:tcW w:w="2650" w:type="pct"/>
          </w:tcPr>
          <w:p w14:paraId="4BC86A86" w14:textId="77777777" w:rsidR="00FE3261" w:rsidRPr="00CB40C4" w:rsidRDefault="00FE3261" w:rsidP="00AB279F">
            <w:pPr>
              <w:spacing w:line="120" w:lineRule="auto"/>
              <w:rPr>
                <w:rFonts w:ascii="微软雅黑" w:eastAsia="微软雅黑" w:hAnsi="微软雅黑"/>
                <w:sz w:val="21"/>
                <w:szCs w:val="21"/>
              </w:rPr>
            </w:pPr>
          </w:p>
        </w:tc>
        <w:tc>
          <w:tcPr>
            <w:tcW w:w="540" w:type="pct"/>
          </w:tcPr>
          <w:p w14:paraId="62AB7084"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输</w:t>
            </w:r>
          </w:p>
        </w:tc>
      </w:tr>
      <w:tr w:rsidR="00FE3261" w:rsidRPr="00CB40C4" w14:paraId="5C1ACC22" w14:textId="77777777" w:rsidTr="000D7F72">
        <w:trPr>
          <w:trHeight w:val="225"/>
        </w:trPr>
        <w:tc>
          <w:tcPr>
            <w:tcW w:w="1810" w:type="pct"/>
          </w:tcPr>
          <w:p w14:paraId="6CBD164C" w14:textId="77777777" w:rsidR="00FE3261" w:rsidRPr="00CB40C4" w:rsidRDefault="00FE3261" w:rsidP="00635BBE">
            <w:pPr>
              <w:jc w:val="right"/>
              <w:rPr>
                <w:rFonts w:ascii="微软雅黑" w:eastAsia="微软雅黑" w:hAnsi="微软雅黑"/>
                <w:sz w:val="21"/>
                <w:szCs w:val="21"/>
              </w:rPr>
            </w:pPr>
            <w:r w:rsidRPr="00CB40C4">
              <w:rPr>
                <w:rFonts w:ascii="微软雅黑" w:eastAsia="微软雅黑" w:hAnsi="微软雅黑"/>
                <w:sz w:val="21"/>
                <w:szCs w:val="21"/>
              </w:rPr>
              <w:t>&lt;ACCTID</w:t>
            </w:r>
            <w:r w:rsidRPr="00CB40C4">
              <w:rPr>
                <w:rFonts w:ascii="微软雅黑" w:eastAsia="微软雅黑" w:hAnsi="微软雅黑" w:hint="eastAsia"/>
                <w:sz w:val="21"/>
                <w:szCs w:val="21"/>
              </w:rPr>
              <w:t>/</w:t>
            </w:r>
            <w:r w:rsidRPr="00CB40C4">
              <w:rPr>
                <w:rFonts w:ascii="微软雅黑" w:eastAsia="微软雅黑" w:hAnsi="微软雅黑"/>
                <w:sz w:val="21"/>
                <w:szCs w:val="21"/>
              </w:rPr>
              <w:t>&gt;</w:t>
            </w:r>
          </w:p>
        </w:tc>
        <w:tc>
          <w:tcPr>
            <w:tcW w:w="2650" w:type="pct"/>
          </w:tcPr>
          <w:p w14:paraId="2D0D5633"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追索人账户代号,最大32位</w:t>
            </w:r>
          </w:p>
        </w:tc>
        <w:tc>
          <w:tcPr>
            <w:tcW w:w="540" w:type="pct"/>
          </w:tcPr>
          <w:p w14:paraId="73B0AE47"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输</w:t>
            </w:r>
          </w:p>
        </w:tc>
      </w:tr>
      <w:tr w:rsidR="00FE3261" w:rsidRPr="00CB40C4" w14:paraId="03B2DE07" w14:textId="77777777" w:rsidTr="000D7F72">
        <w:trPr>
          <w:trHeight w:val="225"/>
        </w:trPr>
        <w:tc>
          <w:tcPr>
            <w:tcW w:w="1810" w:type="pct"/>
          </w:tcPr>
          <w:p w14:paraId="0B161563" w14:textId="77777777" w:rsidR="00FE3261" w:rsidRPr="00CB40C4" w:rsidRDefault="00FE3261" w:rsidP="00635BBE">
            <w:pPr>
              <w:jc w:val="right"/>
              <w:rPr>
                <w:rFonts w:ascii="微软雅黑" w:eastAsia="微软雅黑" w:hAnsi="微软雅黑"/>
                <w:sz w:val="21"/>
                <w:szCs w:val="21"/>
              </w:rPr>
            </w:pPr>
            <w:r w:rsidRPr="00CB40C4">
              <w:rPr>
                <w:rFonts w:ascii="微软雅黑" w:eastAsia="微软雅黑" w:hAnsi="微软雅黑"/>
                <w:sz w:val="21"/>
                <w:szCs w:val="21"/>
              </w:rPr>
              <w:t>&lt;</w:t>
            </w:r>
            <w:r w:rsidRPr="00CB40C4">
              <w:rPr>
                <w:rFonts w:ascii="微软雅黑" w:eastAsia="微软雅黑" w:hAnsi="微软雅黑" w:hint="eastAsia"/>
                <w:sz w:val="21"/>
                <w:szCs w:val="21"/>
              </w:rPr>
              <w:t>/</w:t>
            </w:r>
            <w:r w:rsidRPr="00CB40C4">
              <w:rPr>
                <w:rFonts w:ascii="微软雅黑" w:eastAsia="微软雅黑" w:hAnsi="微软雅黑"/>
                <w:sz w:val="21"/>
                <w:szCs w:val="21"/>
              </w:rPr>
              <w:t>ACCTFROM&gt;</w:t>
            </w:r>
          </w:p>
        </w:tc>
        <w:tc>
          <w:tcPr>
            <w:tcW w:w="2650" w:type="pct"/>
          </w:tcPr>
          <w:p w14:paraId="693F330E" w14:textId="77777777" w:rsidR="00FE3261" w:rsidRPr="00CB40C4" w:rsidRDefault="00FE3261" w:rsidP="00AB279F">
            <w:pPr>
              <w:spacing w:line="120" w:lineRule="auto"/>
              <w:rPr>
                <w:rFonts w:ascii="微软雅黑" w:eastAsia="微软雅黑" w:hAnsi="微软雅黑"/>
                <w:sz w:val="21"/>
                <w:szCs w:val="21"/>
              </w:rPr>
            </w:pPr>
          </w:p>
        </w:tc>
        <w:tc>
          <w:tcPr>
            <w:tcW w:w="540" w:type="pct"/>
          </w:tcPr>
          <w:p w14:paraId="389693DA" w14:textId="77777777" w:rsidR="00FE3261" w:rsidRPr="00CB40C4" w:rsidRDefault="00FE3261" w:rsidP="00AB279F">
            <w:pPr>
              <w:spacing w:line="120" w:lineRule="auto"/>
              <w:rPr>
                <w:rFonts w:ascii="微软雅黑" w:eastAsia="微软雅黑" w:hAnsi="微软雅黑"/>
                <w:sz w:val="21"/>
                <w:szCs w:val="21"/>
              </w:rPr>
            </w:pPr>
          </w:p>
        </w:tc>
      </w:tr>
      <w:tr w:rsidR="00FE3261" w:rsidRPr="00CB40C4" w14:paraId="28870EC9" w14:textId="77777777" w:rsidTr="000D7F72">
        <w:trPr>
          <w:trHeight w:val="225"/>
        </w:trPr>
        <w:tc>
          <w:tcPr>
            <w:tcW w:w="1810" w:type="pct"/>
          </w:tcPr>
          <w:p w14:paraId="7FFC5F1F" w14:textId="77777777" w:rsidR="00FE3261" w:rsidRPr="00CB40C4" w:rsidRDefault="00FE3261" w:rsidP="00635BBE">
            <w:pPr>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RECRSTYPE</w:t>
            </w:r>
            <w:r w:rsidRPr="00CB40C4">
              <w:rPr>
                <w:rFonts w:ascii="微软雅黑" w:eastAsia="微软雅黑" w:hAnsi="微软雅黑" w:hint="eastAsia"/>
                <w:sz w:val="21"/>
                <w:szCs w:val="21"/>
              </w:rPr>
              <w:t>/&gt;</w:t>
            </w:r>
          </w:p>
        </w:tc>
        <w:tc>
          <w:tcPr>
            <w:tcW w:w="2650" w:type="pct"/>
          </w:tcPr>
          <w:p w14:paraId="0FDA2B64"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追索类型</w:t>
            </w:r>
            <w:r w:rsidRPr="00CB40C4">
              <w:rPr>
                <w:rFonts w:ascii="微软雅黑" w:eastAsia="微软雅黑" w:hAnsi="微软雅黑"/>
                <w:sz w:val="21"/>
                <w:szCs w:val="21"/>
              </w:rPr>
              <w:t>,4</w:t>
            </w:r>
            <w:r w:rsidRPr="00CB40C4">
              <w:rPr>
                <w:rFonts w:ascii="微软雅黑" w:eastAsia="微软雅黑" w:hAnsi="微软雅黑" w:hint="eastAsia"/>
                <w:sz w:val="21"/>
                <w:szCs w:val="21"/>
              </w:rPr>
              <w:t>位</w:t>
            </w:r>
            <w:r w:rsidRPr="00CB40C4">
              <w:rPr>
                <w:rFonts w:ascii="微软雅黑" w:eastAsia="微软雅黑" w:hAnsi="微软雅黑"/>
                <w:sz w:val="21"/>
                <w:szCs w:val="21"/>
              </w:rPr>
              <w:t>(RT0</w:t>
            </w:r>
            <w:r w:rsidRPr="00CB40C4">
              <w:rPr>
                <w:rFonts w:ascii="微软雅黑" w:eastAsia="微软雅黑" w:hAnsi="微软雅黑" w:hint="eastAsia"/>
                <w:sz w:val="21"/>
                <w:szCs w:val="21"/>
              </w:rPr>
              <w:t>0</w:t>
            </w:r>
            <w:r w:rsidRPr="00CB40C4">
              <w:rPr>
                <w:rFonts w:ascii="微软雅黑" w:eastAsia="微软雅黑" w:hAnsi="微软雅黑"/>
                <w:sz w:val="21"/>
                <w:szCs w:val="21"/>
              </w:rPr>
              <w:t>:</w:t>
            </w:r>
            <w:r w:rsidRPr="00CB40C4">
              <w:rPr>
                <w:rFonts w:ascii="微软雅黑" w:eastAsia="微软雅黑" w:hAnsi="微软雅黑" w:hint="eastAsia"/>
                <w:sz w:val="21"/>
                <w:szCs w:val="21"/>
              </w:rPr>
              <w:t>拒付追索</w:t>
            </w:r>
            <w:r w:rsidRPr="00CB40C4">
              <w:rPr>
                <w:rFonts w:ascii="微软雅黑" w:eastAsia="微软雅黑" w:hAnsi="微软雅黑"/>
                <w:sz w:val="21"/>
                <w:szCs w:val="21"/>
              </w:rPr>
              <w:t>,RT0</w:t>
            </w:r>
            <w:r w:rsidRPr="00CB40C4">
              <w:rPr>
                <w:rFonts w:ascii="微软雅黑" w:eastAsia="微软雅黑" w:hAnsi="微软雅黑" w:hint="eastAsia"/>
                <w:sz w:val="21"/>
                <w:szCs w:val="21"/>
              </w:rPr>
              <w:t>1</w:t>
            </w:r>
            <w:r w:rsidRPr="00CB40C4">
              <w:rPr>
                <w:rFonts w:ascii="微软雅黑" w:eastAsia="微软雅黑" w:hAnsi="微软雅黑"/>
                <w:sz w:val="21"/>
                <w:szCs w:val="21"/>
              </w:rPr>
              <w:t>:</w:t>
            </w:r>
            <w:r w:rsidRPr="00CB40C4">
              <w:rPr>
                <w:rFonts w:ascii="微软雅黑" w:eastAsia="微软雅黑" w:hAnsi="微软雅黑" w:hint="eastAsia"/>
                <w:sz w:val="21"/>
                <w:szCs w:val="21"/>
              </w:rPr>
              <w:t>非拒付追索</w:t>
            </w:r>
            <w:r w:rsidRPr="00CB40C4">
              <w:rPr>
                <w:rFonts w:ascii="微软雅黑" w:eastAsia="微软雅黑" w:hAnsi="微软雅黑"/>
                <w:sz w:val="21"/>
                <w:szCs w:val="21"/>
              </w:rPr>
              <w:t>)</w:t>
            </w:r>
          </w:p>
        </w:tc>
        <w:tc>
          <w:tcPr>
            <w:tcW w:w="540" w:type="pct"/>
          </w:tcPr>
          <w:p w14:paraId="3FBF4A02"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输</w:t>
            </w:r>
          </w:p>
        </w:tc>
      </w:tr>
      <w:tr w:rsidR="00FE3261" w:rsidRPr="00CB40C4" w14:paraId="23CA77B5" w14:textId="77777777" w:rsidTr="000D7F72">
        <w:trPr>
          <w:trHeight w:val="225"/>
        </w:trPr>
        <w:tc>
          <w:tcPr>
            <w:tcW w:w="1810" w:type="pct"/>
          </w:tcPr>
          <w:p w14:paraId="604F099D" w14:textId="77777777" w:rsidR="00FE3261" w:rsidRPr="00CB40C4" w:rsidRDefault="00FE3261" w:rsidP="00635BBE">
            <w:pPr>
              <w:jc w:val="right"/>
              <w:rPr>
                <w:rFonts w:ascii="微软雅黑" w:eastAsia="微软雅黑" w:hAnsi="微软雅黑"/>
                <w:sz w:val="21"/>
                <w:szCs w:val="21"/>
              </w:rPr>
            </w:pPr>
            <w:r w:rsidRPr="00CB40C4">
              <w:rPr>
                <w:rFonts w:ascii="微软雅黑" w:eastAsia="微软雅黑" w:hAnsi="微软雅黑"/>
                <w:sz w:val="21"/>
                <w:szCs w:val="21"/>
              </w:rPr>
              <w:t>&lt;RECRSAMT</w:t>
            </w:r>
            <w:r w:rsidRPr="00CB40C4">
              <w:rPr>
                <w:rFonts w:ascii="微软雅黑" w:eastAsia="微软雅黑" w:hAnsi="微软雅黑" w:hint="eastAsia"/>
                <w:sz w:val="21"/>
                <w:szCs w:val="21"/>
              </w:rPr>
              <w:t>/</w:t>
            </w:r>
            <w:r w:rsidRPr="00CB40C4">
              <w:rPr>
                <w:rFonts w:ascii="微软雅黑" w:eastAsia="微软雅黑" w:hAnsi="微软雅黑"/>
                <w:sz w:val="21"/>
                <w:szCs w:val="21"/>
              </w:rPr>
              <w:t>&gt;</w:t>
            </w:r>
          </w:p>
        </w:tc>
        <w:tc>
          <w:tcPr>
            <w:tcW w:w="2650" w:type="pct"/>
          </w:tcPr>
          <w:p w14:paraId="5330A8A5"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追索金额</w:t>
            </w:r>
            <w:r w:rsidRPr="00CB40C4">
              <w:rPr>
                <w:rFonts w:ascii="微软雅黑" w:eastAsia="微软雅黑" w:hAnsi="微软雅黑"/>
                <w:sz w:val="21"/>
                <w:szCs w:val="21"/>
              </w:rPr>
              <w:t>,</w:t>
            </w:r>
            <w:r w:rsidRPr="00CB40C4">
              <w:rPr>
                <w:rFonts w:ascii="微软雅黑" w:eastAsia="微软雅黑" w:hAnsi="微软雅黑" w:hint="eastAsia"/>
                <w:sz w:val="21"/>
                <w:szCs w:val="21"/>
              </w:rPr>
              <w:t>17位(15整数位,2小数位)</w:t>
            </w:r>
          </w:p>
        </w:tc>
        <w:tc>
          <w:tcPr>
            <w:tcW w:w="540" w:type="pct"/>
          </w:tcPr>
          <w:p w14:paraId="0CC2AF44"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非必输</w:t>
            </w:r>
          </w:p>
        </w:tc>
      </w:tr>
      <w:tr w:rsidR="00FE3261" w:rsidRPr="00CB40C4" w14:paraId="49B900D6" w14:textId="77777777" w:rsidTr="000D7F72">
        <w:trPr>
          <w:trHeight w:val="225"/>
        </w:trPr>
        <w:tc>
          <w:tcPr>
            <w:tcW w:w="1810" w:type="pct"/>
          </w:tcPr>
          <w:p w14:paraId="295F107B" w14:textId="77777777" w:rsidR="00FE3261" w:rsidRPr="00CB40C4" w:rsidRDefault="00FE3261" w:rsidP="00635BBE">
            <w:pPr>
              <w:jc w:val="right"/>
              <w:rPr>
                <w:rFonts w:ascii="微软雅黑" w:eastAsia="微软雅黑" w:hAnsi="微软雅黑"/>
                <w:sz w:val="21"/>
                <w:szCs w:val="21"/>
              </w:rPr>
            </w:pPr>
            <w:r w:rsidRPr="00CB40C4">
              <w:rPr>
                <w:rFonts w:ascii="微软雅黑" w:eastAsia="微软雅黑" w:hAnsi="微软雅黑"/>
                <w:sz w:val="21"/>
                <w:szCs w:val="21"/>
              </w:rPr>
              <w:t>&lt;ACCTTO&gt;</w:t>
            </w:r>
          </w:p>
        </w:tc>
        <w:tc>
          <w:tcPr>
            <w:tcW w:w="2650" w:type="pct"/>
          </w:tcPr>
          <w:p w14:paraId="3F07FB3A"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被追索人信息</w:t>
            </w:r>
          </w:p>
        </w:tc>
        <w:tc>
          <w:tcPr>
            <w:tcW w:w="540" w:type="pct"/>
          </w:tcPr>
          <w:p w14:paraId="303DB0EB"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输</w:t>
            </w:r>
          </w:p>
        </w:tc>
      </w:tr>
      <w:tr w:rsidR="00FE3261" w:rsidRPr="00CB40C4" w14:paraId="7076D0F0" w14:textId="77777777" w:rsidTr="000D7F72">
        <w:trPr>
          <w:trHeight w:val="225"/>
        </w:trPr>
        <w:tc>
          <w:tcPr>
            <w:tcW w:w="1810" w:type="pct"/>
          </w:tcPr>
          <w:p w14:paraId="5961E6EF" w14:textId="77777777" w:rsidR="00FE3261" w:rsidRPr="00CB40C4" w:rsidRDefault="00FE3261" w:rsidP="00635BBE">
            <w:pPr>
              <w:jc w:val="right"/>
              <w:rPr>
                <w:rFonts w:ascii="微软雅黑" w:eastAsia="微软雅黑" w:hAnsi="微软雅黑"/>
                <w:sz w:val="21"/>
                <w:szCs w:val="21"/>
              </w:rPr>
            </w:pPr>
            <w:r w:rsidRPr="00CB40C4">
              <w:rPr>
                <w:rFonts w:ascii="微软雅黑" w:eastAsia="微软雅黑" w:hAnsi="微软雅黑"/>
                <w:sz w:val="21"/>
                <w:szCs w:val="21"/>
              </w:rPr>
              <w:t>&lt;ACCTID</w:t>
            </w:r>
            <w:r w:rsidRPr="00CB40C4">
              <w:rPr>
                <w:rFonts w:ascii="微软雅黑" w:eastAsia="微软雅黑" w:hAnsi="微软雅黑" w:hint="eastAsia"/>
                <w:sz w:val="21"/>
                <w:szCs w:val="21"/>
              </w:rPr>
              <w:t>/</w:t>
            </w:r>
            <w:r w:rsidRPr="00CB40C4">
              <w:rPr>
                <w:rFonts w:ascii="微软雅黑" w:eastAsia="微软雅黑" w:hAnsi="微软雅黑"/>
                <w:sz w:val="21"/>
                <w:szCs w:val="21"/>
              </w:rPr>
              <w:t>&gt;</w:t>
            </w:r>
          </w:p>
        </w:tc>
        <w:tc>
          <w:tcPr>
            <w:tcW w:w="2650" w:type="pct"/>
          </w:tcPr>
          <w:p w14:paraId="1BE54CD2"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被追索人账户代号,最大32位</w:t>
            </w:r>
          </w:p>
        </w:tc>
        <w:tc>
          <w:tcPr>
            <w:tcW w:w="540" w:type="pct"/>
          </w:tcPr>
          <w:p w14:paraId="46C0E0A4"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输</w:t>
            </w:r>
          </w:p>
        </w:tc>
      </w:tr>
      <w:tr w:rsidR="00FE3261" w:rsidRPr="00CB40C4" w14:paraId="4EA60449" w14:textId="77777777" w:rsidTr="000D7F72">
        <w:trPr>
          <w:trHeight w:val="225"/>
        </w:trPr>
        <w:tc>
          <w:tcPr>
            <w:tcW w:w="1810" w:type="pct"/>
          </w:tcPr>
          <w:p w14:paraId="193A6D78" w14:textId="77777777" w:rsidR="00FE3261" w:rsidRPr="00CB40C4" w:rsidRDefault="00FE3261" w:rsidP="00635BBE">
            <w:pPr>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NAME</w:t>
            </w:r>
            <w:r w:rsidRPr="00CB40C4">
              <w:rPr>
                <w:rFonts w:ascii="微软雅黑" w:eastAsia="微软雅黑" w:hAnsi="微软雅黑" w:hint="eastAsia"/>
                <w:sz w:val="21"/>
                <w:szCs w:val="21"/>
              </w:rPr>
              <w:t>/&gt;</w:t>
            </w:r>
          </w:p>
        </w:tc>
        <w:tc>
          <w:tcPr>
            <w:tcW w:w="2650" w:type="pct"/>
          </w:tcPr>
          <w:p w14:paraId="718645D2"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被追索人账户名称</w:t>
            </w:r>
          </w:p>
        </w:tc>
        <w:tc>
          <w:tcPr>
            <w:tcW w:w="540" w:type="pct"/>
          </w:tcPr>
          <w:p w14:paraId="47317017"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输</w:t>
            </w:r>
          </w:p>
        </w:tc>
      </w:tr>
      <w:tr w:rsidR="00FE3261" w:rsidRPr="00CB40C4" w14:paraId="396A2D5F" w14:textId="77777777" w:rsidTr="000D7F72">
        <w:trPr>
          <w:trHeight w:val="225"/>
        </w:trPr>
        <w:tc>
          <w:tcPr>
            <w:tcW w:w="1810" w:type="pct"/>
          </w:tcPr>
          <w:p w14:paraId="51FF4DDE" w14:textId="77777777" w:rsidR="00FE3261" w:rsidRPr="00CB40C4" w:rsidRDefault="00FE3261" w:rsidP="00635BBE">
            <w:pPr>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BANKNUM</w:t>
            </w:r>
            <w:r w:rsidRPr="00CB40C4">
              <w:rPr>
                <w:rFonts w:ascii="微软雅黑" w:eastAsia="微软雅黑" w:hAnsi="微软雅黑" w:hint="eastAsia"/>
                <w:sz w:val="21"/>
                <w:szCs w:val="21"/>
              </w:rPr>
              <w:t>/&gt;</w:t>
            </w:r>
          </w:p>
        </w:tc>
        <w:tc>
          <w:tcPr>
            <w:tcW w:w="2650" w:type="pct"/>
          </w:tcPr>
          <w:p w14:paraId="4A5B2653"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被追索人开户行号</w:t>
            </w:r>
          </w:p>
        </w:tc>
        <w:tc>
          <w:tcPr>
            <w:tcW w:w="540" w:type="pct"/>
          </w:tcPr>
          <w:p w14:paraId="25DA0E7A"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输</w:t>
            </w:r>
          </w:p>
        </w:tc>
      </w:tr>
      <w:tr w:rsidR="00FE3261" w:rsidRPr="00CB40C4" w14:paraId="73CB8209" w14:textId="77777777" w:rsidTr="000D7F72">
        <w:trPr>
          <w:trHeight w:val="225"/>
        </w:trPr>
        <w:tc>
          <w:tcPr>
            <w:tcW w:w="1810" w:type="pct"/>
          </w:tcPr>
          <w:p w14:paraId="395B6131" w14:textId="77777777" w:rsidR="00FE3261" w:rsidRPr="00CB40C4" w:rsidRDefault="00FE3261" w:rsidP="00635BBE">
            <w:pPr>
              <w:jc w:val="right"/>
              <w:rPr>
                <w:rFonts w:ascii="微软雅黑" w:eastAsia="微软雅黑" w:hAnsi="微软雅黑"/>
                <w:sz w:val="21"/>
                <w:szCs w:val="21"/>
              </w:rPr>
            </w:pPr>
            <w:r w:rsidRPr="00CB40C4">
              <w:rPr>
                <w:rFonts w:ascii="微软雅黑" w:eastAsia="微软雅黑" w:hAnsi="微软雅黑" w:hint="eastAsia"/>
                <w:sz w:val="21"/>
                <w:szCs w:val="21"/>
              </w:rPr>
              <w:lastRenderedPageBreak/>
              <w:t>&lt;</w:t>
            </w:r>
            <w:r w:rsidRPr="00CB40C4">
              <w:rPr>
                <w:rFonts w:ascii="微软雅黑" w:eastAsia="微软雅黑" w:hAnsi="微软雅黑"/>
                <w:sz w:val="21"/>
                <w:szCs w:val="21"/>
              </w:rPr>
              <w:t>ORGID</w:t>
            </w:r>
            <w:r w:rsidRPr="00CB40C4">
              <w:rPr>
                <w:rFonts w:ascii="微软雅黑" w:eastAsia="微软雅黑" w:hAnsi="微软雅黑" w:hint="eastAsia"/>
                <w:sz w:val="21"/>
                <w:szCs w:val="21"/>
              </w:rPr>
              <w:t>/&gt;</w:t>
            </w:r>
          </w:p>
        </w:tc>
        <w:tc>
          <w:tcPr>
            <w:tcW w:w="2650" w:type="pct"/>
          </w:tcPr>
          <w:p w14:paraId="01AC59D0"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被追索人组织机构代号</w:t>
            </w:r>
          </w:p>
        </w:tc>
        <w:tc>
          <w:tcPr>
            <w:tcW w:w="540" w:type="pct"/>
          </w:tcPr>
          <w:p w14:paraId="4BFE3F34"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输</w:t>
            </w:r>
          </w:p>
        </w:tc>
      </w:tr>
      <w:tr w:rsidR="00FE3261" w:rsidRPr="00CB40C4" w14:paraId="55050376" w14:textId="77777777" w:rsidTr="000D7F72">
        <w:trPr>
          <w:trHeight w:val="225"/>
        </w:trPr>
        <w:tc>
          <w:tcPr>
            <w:tcW w:w="1810" w:type="pct"/>
          </w:tcPr>
          <w:p w14:paraId="6148836F" w14:textId="77777777" w:rsidR="00FE3261" w:rsidRPr="00CB40C4" w:rsidRDefault="00FE3261" w:rsidP="00635BBE">
            <w:pPr>
              <w:jc w:val="right"/>
              <w:rPr>
                <w:rFonts w:ascii="微软雅黑" w:eastAsia="微软雅黑" w:hAnsi="微软雅黑"/>
                <w:sz w:val="21"/>
                <w:szCs w:val="21"/>
              </w:rPr>
            </w:pPr>
            <w:r w:rsidRPr="00CB40C4">
              <w:rPr>
                <w:rFonts w:ascii="微软雅黑" w:eastAsia="微软雅黑" w:hAnsi="微软雅黑"/>
                <w:sz w:val="21"/>
                <w:szCs w:val="21"/>
              </w:rPr>
              <w:t>&lt;</w:t>
            </w:r>
            <w:r w:rsidRPr="00CB40C4">
              <w:rPr>
                <w:rFonts w:ascii="微软雅黑" w:eastAsia="微软雅黑" w:hAnsi="微软雅黑" w:hint="eastAsia"/>
                <w:sz w:val="21"/>
                <w:szCs w:val="21"/>
              </w:rPr>
              <w:t>/</w:t>
            </w:r>
            <w:r w:rsidRPr="00CB40C4">
              <w:rPr>
                <w:rFonts w:ascii="微软雅黑" w:eastAsia="微软雅黑" w:hAnsi="微软雅黑"/>
                <w:sz w:val="21"/>
                <w:szCs w:val="21"/>
              </w:rPr>
              <w:t>ACCTTO&gt;</w:t>
            </w:r>
          </w:p>
        </w:tc>
        <w:tc>
          <w:tcPr>
            <w:tcW w:w="2650" w:type="pct"/>
          </w:tcPr>
          <w:p w14:paraId="35E73661" w14:textId="77777777" w:rsidR="00FE3261" w:rsidRPr="00CB40C4" w:rsidRDefault="00FE3261" w:rsidP="00AB279F">
            <w:pPr>
              <w:spacing w:line="120" w:lineRule="auto"/>
              <w:rPr>
                <w:rFonts w:ascii="微软雅黑" w:eastAsia="微软雅黑" w:hAnsi="微软雅黑"/>
                <w:sz w:val="21"/>
                <w:szCs w:val="21"/>
              </w:rPr>
            </w:pPr>
          </w:p>
        </w:tc>
        <w:tc>
          <w:tcPr>
            <w:tcW w:w="540" w:type="pct"/>
          </w:tcPr>
          <w:p w14:paraId="021E0727" w14:textId="77777777" w:rsidR="00FE3261" w:rsidRPr="00CB40C4" w:rsidRDefault="00FE3261" w:rsidP="00AB279F">
            <w:pPr>
              <w:spacing w:line="120" w:lineRule="auto"/>
              <w:rPr>
                <w:rFonts w:ascii="微软雅黑" w:eastAsia="微软雅黑" w:hAnsi="微软雅黑"/>
                <w:sz w:val="21"/>
                <w:szCs w:val="21"/>
              </w:rPr>
            </w:pPr>
          </w:p>
        </w:tc>
      </w:tr>
      <w:tr w:rsidR="00FE3261" w:rsidRPr="00CB40C4" w14:paraId="271A5DF6" w14:textId="77777777" w:rsidTr="000D7F72">
        <w:trPr>
          <w:trHeight w:val="225"/>
        </w:trPr>
        <w:tc>
          <w:tcPr>
            <w:tcW w:w="1810" w:type="pct"/>
          </w:tcPr>
          <w:p w14:paraId="3C62AAB9" w14:textId="77777777" w:rsidR="00FE3261" w:rsidRPr="00CB40C4" w:rsidRDefault="00FE3261" w:rsidP="00635BBE">
            <w:pPr>
              <w:jc w:val="right"/>
              <w:rPr>
                <w:rFonts w:ascii="微软雅黑" w:eastAsia="微软雅黑" w:hAnsi="微软雅黑"/>
                <w:sz w:val="21"/>
                <w:szCs w:val="21"/>
              </w:rPr>
            </w:pPr>
            <w:r w:rsidRPr="00CB40C4">
              <w:rPr>
                <w:rFonts w:ascii="微软雅黑" w:eastAsia="微软雅黑" w:hAnsi="微软雅黑"/>
                <w:sz w:val="21"/>
                <w:szCs w:val="21"/>
              </w:rPr>
              <w:t>&lt;RSNCODE</w:t>
            </w:r>
            <w:r w:rsidRPr="00CB40C4">
              <w:rPr>
                <w:rFonts w:ascii="微软雅黑" w:eastAsia="微软雅黑" w:hAnsi="微软雅黑" w:hint="eastAsia"/>
                <w:sz w:val="21"/>
                <w:szCs w:val="21"/>
              </w:rPr>
              <w:t>/</w:t>
            </w:r>
            <w:r w:rsidRPr="00CB40C4">
              <w:rPr>
                <w:rFonts w:ascii="微软雅黑" w:eastAsia="微软雅黑" w:hAnsi="微软雅黑"/>
                <w:sz w:val="21"/>
                <w:szCs w:val="21"/>
              </w:rPr>
              <w:t>&gt;</w:t>
            </w:r>
          </w:p>
        </w:tc>
        <w:tc>
          <w:tcPr>
            <w:tcW w:w="2650" w:type="pct"/>
          </w:tcPr>
          <w:p w14:paraId="303C586B"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追索理由代码</w:t>
            </w:r>
            <w:r w:rsidRPr="00CB40C4">
              <w:rPr>
                <w:rFonts w:ascii="微软雅黑" w:eastAsia="微软雅黑" w:hAnsi="微软雅黑"/>
                <w:sz w:val="21"/>
                <w:szCs w:val="21"/>
              </w:rPr>
              <w:t>,4</w:t>
            </w:r>
            <w:r w:rsidRPr="00CB40C4">
              <w:rPr>
                <w:rFonts w:ascii="微软雅黑" w:eastAsia="微软雅黑" w:hAnsi="微软雅黑" w:hint="eastAsia"/>
                <w:sz w:val="21"/>
                <w:szCs w:val="21"/>
              </w:rPr>
              <w:t>位</w:t>
            </w:r>
            <w:r w:rsidRPr="00CB40C4">
              <w:rPr>
                <w:rFonts w:ascii="微软雅黑" w:eastAsia="微软雅黑" w:hAnsi="微软雅黑"/>
                <w:sz w:val="21"/>
                <w:szCs w:val="21"/>
              </w:rPr>
              <w:t>(RC00:</w:t>
            </w:r>
            <w:r w:rsidRPr="00CB40C4">
              <w:rPr>
                <w:rFonts w:ascii="微软雅黑" w:eastAsia="微软雅黑" w:hAnsi="微软雅黑" w:hint="eastAsia"/>
                <w:sz w:val="21"/>
                <w:szCs w:val="21"/>
              </w:rPr>
              <w:t>承兑人被依法宣告破产</w:t>
            </w:r>
            <w:r w:rsidRPr="00CB40C4">
              <w:rPr>
                <w:rFonts w:ascii="微软雅黑" w:eastAsia="微软雅黑" w:hAnsi="微软雅黑"/>
                <w:sz w:val="21"/>
                <w:szCs w:val="21"/>
              </w:rPr>
              <w:t>, RC01:</w:t>
            </w:r>
            <w:r w:rsidRPr="00CB40C4">
              <w:rPr>
                <w:rFonts w:ascii="微软雅黑" w:eastAsia="微软雅黑" w:hAnsi="微软雅黑" w:hint="eastAsia"/>
                <w:sz w:val="21"/>
                <w:szCs w:val="21"/>
              </w:rPr>
              <w:t>承兑人因违法被责令终止活动</w:t>
            </w:r>
            <w:r w:rsidRPr="00CB40C4">
              <w:rPr>
                <w:rFonts w:ascii="微软雅黑" w:eastAsia="微软雅黑" w:hAnsi="微软雅黑"/>
                <w:sz w:val="21"/>
                <w:szCs w:val="21"/>
              </w:rPr>
              <w:t>)</w:t>
            </w:r>
          </w:p>
          <w:p w14:paraId="1618D937"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w:t>
            </w:r>
            <w:r w:rsidRPr="00CB40C4">
              <w:rPr>
                <w:rFonts w:ascii="微软雅黑" w:eastAsia="微软雅黑" w:hAnsi="微软雅黑" w:hint="eastAsia"/>
                <w:sz w:val="21"/>
                <w:szCs w:val="21"/>
              </w:rPr>
              <w:t>非必填字段但不填会报错--&gt;</w:t>
            </w:r>
          </w:p>
        </w:tc>
        <w:tc>
          <w:tcPr>
            <w:tcW w:w="540" w:type="pct"/>
          </w:tcPr>
          <w:p w14:paraId="5251CC60"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非必输</w:t>
            </w:r>
          </w:p>
        </w:tc>
      </w:tr>
      <w:tr w:rsidR="00FE3261" w:rsidRPr="00CB40C4" w14:paraId="10E340EF" w14:textId="77777777" w:rsidTr="000D7F72">
        <w:trPr>
          <w:trHeight w:val="225"/>
        </w:trPr>
        <w:tc>
          <w:tcPr>
            <w:tcW w:w="1810" w:type="pct"/>
          </w:tcPr>
          <w:p w14:paraId="39936D1A" w14:textId="77777777" w:rsidR="00FE3261" w:rsidRPr="00CB40C4" w:rsidRDefault="00FE3261" w:rsidP="00635BBE">
            <w:pPr>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MEMO</w:t>
            </w:r>
            <w:r w:rsidRPr="00CB40C4">
              <w:rPr>
                <w:rFonts w:ascii="微软雅黑" w:eastAsia="微软雅黑" w:hAnsi="微软雅黑" w:hint="eastAsia"/>
                <w:sz w:val="21"/>
                <w:szCs w:val="21"/>
              </w:rPr>
              <w:t>/&gt;</w:t>
            </w:r>
          </w:p>
        </w:tc>
        <w:tc>
          <w:tcPr>
            <w:tcW w:w="2650" w:type="pct"/>
          </w:tcPr>
          <w:p w14:paraId="67CD43E7"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追索理由备注,最大256位</w:t>
            </w:r>
          </w:p>
        </w:tc>
        <w:tc>
          <w:tcPr>
            <w:tcW w:w="540" w:type="pct"/>
          </w:tcPr>
          <w:p w14:paraId="48B2DD5E"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非必输</w:t>
            </w:r>
          </w:p>
        </w:tc>
      </w:tr>
      <w:tr w:rsidR="00FE3261" w:rsidRPr="00CB40C4" w14:paraId="6A7FAD4E" w14:textId="77777777" w:rsidTr="000D7F72">
        <w:trPr>
          <w:trHeight w:val="225"/>
        </w:trPr>
        <w:tc>
          <w:tcPr>
            <w:tcW w:w="1810" w:type="pct"/>
          </w:tcPr>
          <w:p w14:paraId="793EC5DF" w14:textId="77777777" w:rsidR="00FE3261" w:rsidRPr="00CB40C4" w:rsidRDefault="00FE3261" w:rsidP="00635BBE">
            <w:pPr>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CONTENT</w:t>
            </w:r>
            <w:r w:rsidRPr="00CB40C4">
              <w:rPr>
                <w:rFonts w:ascii="微软雅黑" w:eastAsia="微软雅黑" w:hAnsi="微软雅黑" w:hint="eastAsia"/>
                <w:sz w:val="21"/>
                <w:szCs w:val="21"/>
              </w:rPr>
              <w:t>&gt;</w:t>
            </w:r>
          </w:p>
        </w:tc>
        <w:tc>
          <w:tcPr>
            <w:tcW w:w="2650" w:type="pct"/>
          </w:tcPr>
          <w:p w14:paraId="7839ECED"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票据内容循环体</w:t>
            </w:r>
          </w:p>
        </w:tc>
        <w:tc>
          <w:tcPr>
            <w:tcW w:w="540" w:type="pct"/>
          </w:tcPr>
          <w:p w14:paraId="6143361C"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输</w:t>
            </w:r>
          </w:p>
        </w:tc>
      </w:tr>
      <w:tr w:rsidR="00FE3261" w:rsidRPr="00CB40C4" w14:paraId="1D7A5463" w14:textId="77777777" w:rsidTr="000D7F72">
        <w:trPr>
          <w:trHeight w:val="225"/>
        </w:trPr>
        <w:tc>
          <w:tcPr>
            <w:tcW w:w="1810" w:type="pct"/>
          </w:tcPr>
          <w:p w14:paraId="3F288112" w14:textId="77777777" w:rsidR="00FE3261" w:rsidRPr="00CB40C4" w:rsidRDefault="00FE3261" w:rsidP="00635BBE">
            <w:pPr>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INDX</w:t>
            </w:r>
            <w:r w:rsidRPr="00CB40C4">
              <w:rPr>
                <w:rFonts w:ascii="微软雅黑" w:eastAsia="微软雅黑" w:hAnsi="微软雅黑" w:hint="eastAsia"/>
                <w:sz w:val="21"/>
                <w:szCs w:val="21"/>
              </w:rPr>
              <w:t>/&gt;</w:t>
            </w:r>
          </w:p>
        </w:tc>
        <w:tc>
          <w:tcPr>
            <w:tcW w:w="2650" w:type="pct"/>
          </w:tcPr>
          <w:p w14:paraId="0FEC736C"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小序号</w:t>
            </w:r>
            <w:r w:rsidRPr="00CB40C4">
              <w:rPr>
                <w:rFonts w:ascii="微软雅黑" w:eastAsia="微软雅黑" w:hAnsi="微软雅黑"/>
                <w:sz w:val="21"/>
                <w:szCs w:val="21"/>
              </w:rPr>
              <w:t>,</w:t>
            </w:r>
            <w:r w:rsidRPr="00CB40C4">
              <w:rPr>
                <w:rFonts w:ascii="微软雅黑" w:eastAsia="微软雅黑" w:hAnsi="微软雅黑" w:hint="eastAsia"/>
                <w:sz w:val="21"/>
                <w:szCs w:val="21"/>
              </w:rPr>
              <w:t>4位</w:t>
            </w:r>
          </w:p>
        </w:tc>
        <w:tc>
          <w:tcPr>
            <w:tcW w:w="540" w:type="pct"/>
          </w:tcPr>
          <w:p w14:paraId="7D14AE94"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输</w:t>
            </w:r>
          </w:p>
        </w:tc>
      </w:tr>
      <w:tr w:rsidR="00FE3261" w:rsidRPr="00CB40C4" w14:paraId="4B1BC75C" w14:textId="77777777" w:rsidTr="000D7F72">
        <w:trPr>
          <w:trHeight w:val="225"/>
        </w:trPr>
        <w:tc>
          <w:tcPr>
            <w:tcW w:w="1810" w:type="pct"/>
          </w:tcPr>
          <w:p w14:paraId="79040DBD" w14:textId="77777777" w:rsidR="00FE3261" w:rsidRPr="00CB40C4" w:rsidRDefault="00FE3261" w:rsidP="00635BBE">
            <w:pPr>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BILLCODE</w:t>
            </w:r>
            <w:r w:rsidRPr="00CB40C4">
              <w:rPr>
                <w:rFonts w:ascii="微软雅黑" w:eastAsia="微软雅黑" w:hAnsi="微软雅黑" w:hint="eastAsia"/>
                <w:sz w:val="21"/>
                <w:szCs w:val="21"/>
              </w:rPr>
              <w:t>/&gt;</w:t>
            </w:r>
          </w:p>
        </w:tc>
        <w:tc>
          <w:tcPr>
            <w:tcW w:w="2650" w:type="pct"/>
          </w:tcPr>
          <w:p w14:paraId="2B8FF935"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票据号码</w:t>
            </w:r>
            <w:r w:rsidRPr="00CB40C4">
              <w:rPr>
                <w:rFonts w:ascii="微软雅黑" w:eastAsia="微软雅黑" w:hAnsi="微软雅黑"/>
                <w:sz w:val="21"/>
                <w:szCs w:val="21"/>
              </w:rPr>
              <w:t>,30</w:t>
            </w:r>
            <w:r w:rsidRPr="00CB40C4">
              <w:rPr>
                <w:rFonts w:ascii="微软雅黑" w:eastAsia="微软雅黑" w:hAnsi="微软雅黑" w:hint="eastAsia"/>
                <w:sz w:val="21"/>
                <w:szCs w:val="21"/>
              </w:rPr>
              <w:t>位</w:t>
            </w:r>
          </w:p>
        </w:tc>
        <w:tc>
          <w:tcPr>
            <w:tcW w:w="540" w:type="pct"/>
          </w:tcPr>
          <w:p w14:paraId="4D582F4F"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输</w:t>
            </w:r>
          </w:p>
        </w:tc>
      </w:tr>
      <w:tr w:rsidR="00FE3261" w:rsidRPr="00CB40C4" w14:paraId="15F6602F" w14:textId="77777777" w:rsidTr="000D7F72">
        <w:trPr>
          <w:trHeight w:val="225"/>
        </w:trPr>
        <w:tc>
          <w:tcPr>
            <w:tcW w:w="1810" w:type="pct"/>
          </w:tcPr>
          <w:p w14:paraId="03BBF037" w14:textId="77777777" w:rsidR="00FE3261" w:rsidRPr="00CB40C4" w:rsidRDefault="00FE3261" w:rsidP="00635BBE">
            <w:pPr>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BILLAMT</w:t>
            </w:r>
            <w:r w:rsidRPr="00CB40C4">
              <w:rPr>
                <w:rFonts w:ascii="微软雅黑" w:eastAsia="微软雅黑" w:hAnsi="微软雅黑" w:hint="eastAsia"/>
                <w:sz w:val="21"/>
                <w:szCs w:val="21"/>
              </w:rPr>
              <w:t>/&gt;</w:t>
            </w:r>
          </w:p>
        </w:tc>
        <w:tc>
          <w:tcPr>
            <w:tcW w:w="2650" w:type="pct"/>
          </w:tcPr>
          <w:p w14:paraId="5BFB0EA6"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票据金额</w:t>
            </w:r>
            <w:r w:rsidRPr="00CB40C4">
              <w:rPr>
                <w:rFonts w:ascii="微软雅黑" w:eastAsia="微软雅黑" w:hAnsi="微软雅黑"/>
                <w:sz w:val="21"/>
                <w:szCs w:val="21"/>
              </w:rPr>
              <w:t>,</w:t>
            </w:r>
            <w:r w:rsidRPr="00CB40C4">
              <w:rPr>
                <w:rFonts w:ascii="微软雅黑" w:eastAsia="微软雅黑" w:hAnsi="微软雅黑" w:hint="eastAsia"/>
                <w:sz w:val="21"/>
                <w:szCs w:val="21"/>
              </w:rPr>
              <w:t>17位(15整数位,2小数位)</w:t>
            </w:r>
          </w:p>
        </w:tc>
        <w:tc>
          <w:tcPr>
            <w:tcW w:w="540" w:type="pct"/>
          </w:tcPr>
          <w:p w14:paraId="496DD7A3"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输</w:t>
            </w:r>
          </w:p>
        </w:tc>
      </w:tr>
      <w:tr w:rsidR="00FE3261" w:rsidRPr="00CB40C4" w14:paraId="22F8F5E8" w14:textId="77777777" w:rsidTr="000D7F72">
        <w:trPr>
          <w:trHeight w:val="225"/>
        </w:trPr>
        <w:tc>
          <w:tcPr>
            <w:tcW w:w="1810" w:type="pct"/>
          </w:tcPr>
          <w:p w14:paraId="27D4A7FE" w14:textId="77777777" w:rsidR="00FE3261" w:rsidRPr="00CB40C4" w:rsidRDefault="00FE3261" w:rsidP="00635BBE">
            <w:pPr>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CONTENT</w:t>
            </w:r>
            <w:r w:rsidRPr="00CB40C4">
              <w:rPr>
                <w:rFonts w:ascii="微软雅黑" w:eastAsia="微软雅黑" w:hAnsi="微软雅黑" w:hint="eastAsia"/>
                <w:sz w:val="21"/>
                <w:szCs w:val="21"/>
              </w:rPr>
              <w:t>&gt;</w:t>
            </w:r>
          </w:p>
        </w:tc>
        <w:tc>
          <w:tcPr>
            <w:tcW w:w="2650" w:type="pct"/>
          </w:tcPr>
          <w:p w14:paraId="243D889A" w14:textId="77777777" w:rsidR="00FE3261" w:rsidRPr="00CB40C4" w:rsidRDefault="00FE3261" w:rsidP="00AB279F">
            <w:pPr>
              <w:spacing w:line="120" w:lineRule="auto"/>
              <w:rPr>
                <w:rFonts w:ascii="微软雅黑" w:eastAsia="微软雅黑" w:hAnsi="微软雅黑"/>
                <w:sz w:val="21"/>
                <w:szCs w:val="21"/>
              </w:rPr>
            </w:pPr>
          </w:p>
        </w:tc>
        <w:tc>
          <w:tcPr>
            <w:tcW w:w="540" w:type="pct"/>
          </w:tcPr>
          <w:p w14:paraId="67AE40CD" w14:textId="77777777" w:rsidR="00FE3261" w:rsidRPr="00CB40C4" w:rsidRDefault="00FE3261" w:rsidP="00AB279F">
            <w:pPr>
              <w:spacing w:line="120" w:lineRule="auto"/>
              <w:rPr>
                <w:rFonts w:ascii="微软雅黑" w:eastAsia="微软雅黑" w:hAnsi="微软雅黑"/>
                <w:sz w:val="21"/>
                <w:szCs w:val="21"/>
              </w:rPr>
            </w:pPr>
          </w:p>
        </w:tc>
      </w:tr>
      <w:tr w:rsidR="00FE3261" w:rsidRPr="00CB40C4" w14:paraId="0885CE49" w14:textId="77777777" w:rsidTr="000D7F72">
        <w:trPr>
          <w:trHeight w:val="225"/>
        </w:trPr>
        <w:tc>
          <w:tcPr>
            <w:tcW w:w="1810" w:type="pct"/>
          </w:tcPr>
          <w:p w14:paraId="43FE7B4E" w14:textId="77777777" w:rsidR="00FE3261" w:rsidRPr="00CB40C4" w:rsidRDefault="00FE3261" w:rsidP="00635BBE">
            <w:pPr>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RQBODY</w:t>
            </w:r>
            <w:r w:rsidRPr="00CB40C4">
              <w:rPr>
                <w:rFonts w:ascii="微软雅黑" w:eastAsia="微软雅黑" w:hAnsi="微软雅黑" w:hint="eastAsia"/>
                <w:sz w:val="21"/>
                <w:szCs w:val="21"/>
              </w:rPr>
              <w:t>&gt;</w:t>
            </w:r>
          </w:p>
        </w:tc>
        <w:tc>
          <w:tcPr>
            <w:tcW w:w="2650" w:type="pct"/>
          </w:tcPr>
          <w:p w14:paraId="14CD37C1" w14:textId="77777777" w:rsidR="00FE3261" w:rsidRPr="00CB40C4" w:rsidRDefault="00FE3261" w:rsidP="00AB279F">
            <w:pPr>
              <w:spacing w:line="120" w:lineRule="auto"/>
              <w:rPr>
                <w:rFonts w:ascii="微软雅黑" w:eastAsia="微软雅黑" w:hAnsi="微软雅黑"/>
                <w:sz w:val="21"/>
                <w:szCs w:val="21"/>
              </w:rPr>
            </w:pPr>
          </w:p>
        </w:tc>
        <w:tc>
          <w:tcPr>
            <w:tcW w:w="540" w:type="pct"/>
          </w:tcPr>
          <w:p w14:paraId="1FE0A77B" w14:textId="77777777" w:rsidR="00FE3261" w:rsidRPr="00CB40C4" w:rsidRDefault="00FE3261" w:rsidP="00AB279F">
            <w:pPr>
              <w:spacing w:line="120" w:lineRule="auto"/>
              <w:rPr>
                <w:rFonts w:ascii="微软雅黑" w:eastAsia="微软雅黑" w:hAnsi="微软雅黑"/>
                <w:sz w:val="21"/>
                <w:szCs w:val="21"/>
              </w:rPr>
            </w:pPr>
          </w:p>
        </w:tc>
      </w:tr>
      <w:tr w:rsidR="00FE3261" w:rsidRPr="00CB40C4" w14:paraId="6028EAB4" w14:textId="77777777" w:rsidTr="000D7F72">
        <w:trPr>
          <w:trHeight w:val="225"/>
        </w:trPr>
        <w:tc>
          <w:tcPr>
            <w:tcW w:w="1810" w:type="pct"/>
          </w:tcPr>
          <w:p w14:paraId="10478DA1" w14:textId="77777777" w:rsidR="00FE3261" w:rsidRPr="00CB40C4" w:rsidRDefault="00FE3261" w:rsidP="00635BBE">
            <w:pPr>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EBRECRSTRNRQ</w:t>
            </w:r>
            <w:r w:rsidRPr="00CB40C4">
              <w:rPr>
                <w:rFonts w:ascii="微软雅黑" w:eastAsia="微软雅黑" w:hAnsi="微软雅黑" w:hint="eastAsia"/>
                <w:sz w:val="21"/>
                <w:szCs w:val="21"/>
              </w:rPr>
              <w:t>&gt;</w:t>
            </w:r>
          </w:p>
        </w:tc>
        <w:tc>
          <w:tcPr>
            <w:tcW w:w="2650" w:type="pct"/>
          </w:tcPr>
          <w:p w14:paraId="24111B6D" w14:textId="77777777" w:rsidR="00FE3261" w:rsidRPr="00CB40C4" w:rsidRDefault="00FE3261" w:rsidP="00AB279F">
            <w:pPr>
              <w:spacing w:line="120" w:lineRule="auto"/>
              <w:rPr>
                <w:rFonts w:ascii="微软雅黑" w:eastAsia="微软雅黑" w:hAnsi="微软雅黑"/>
                <w:sz w:val="21"/>
                <w:szCs w:val="21"/>
              </w:rPr>
            </w:pPr>
          </w:p>
        </w:tc>
        <w:tc>
          <w:tcPr>
            <w:tcW w:w="540" w:type="pct"/>
          </w:tcPr>
          <w:p w14:paraId="3F55F871" w14:textId="77777777" w:rsidR="00FE3261" w:rsidRPr="00CB40C4" w:rsidRDefault="00FE3261" w:rsidP="00AB279F">
            <w:pPr>
              <w:spacing w:line="120" w:lineRule="auto"/>
              <w:rPr>
                <w:rFonts w:ascii="微软雅黑" w:eastAsia="微软雅黑" w:hAnsi="微软雅黑"/>
                <w:sz w:val="21"/>
                <w:szCs w:val="21"/>
              </w:rPr>
            </w:pPr>
          </w:p>
        </w:tc>
      </w:tr>
      <w:tr w:rsidR="00FE3261" w:rsidRPr="00CB40C4" w14:paraId="66FDDA2D" w14:textId="77777777" w:rsidTr="000D7F72">
        <w:trPr>
          <w:trHeight w:val="225"/>
        </w:trPr>
        <w:tc>
          <w:tcPr>
            <w:tcW w:w="1810" w:type="pct"/>
          </w:tcPr>
          <w:p w14:paraId="1CC0EB90" w14:textId="77777777" w:rsidR="00FE3261" w:rsidRPr="00CB40C4" w:rsidRDefault="00FE3261" w:rsidP="00635BBE">
            <w:pPr>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SECURITIES_</w:t>
            </w:r>
            <w:r w:rsidR="00506177" w:rsidRPr="008B5648">
              <w:rPr>
                <w:rFonts w:ascii="微软雅黑" w:eastAsia="微软雅黑" w:hAnsi="微软雅黑"/>
                <w:sz w:val="21"/>
                <w:szCs w:val="21"/>
              </w:rPr>
              <w:t>MSGSRQV</w:t>
            </w:r>
            <w:r w:rsidR="00506177" w:rsidRPr="00CB40C4">
              <w:rPr>
                <w:rFonts w:ascii="微软雅黑" w:eastAsia="微软雅黑" w:hAnsi="微软雅黑"/>
                <w:sz w:val="21"/>
                <w:szCs w:val="21"/>
              </w:rPr>
              <w:t>1</w:t>
            </w:r>
            <w:r w:rsidRPr="00CB40C4">
              <w:rPr>
                <w:rFonts w:ascii="微软雅黑" w:eastAsia="微软雅黑" w:hAnsi="微软雅黑" w:hint="eastAsia"/>
                <w:sz w:val="21"/>
                <w:szCs w:val="21"/>
              </w:rPr>
              <w:t>&gt;</w:t>
            </w:r>
          </w:p>
        </w:tc>
        <w:tc>
          <w:tcPr>
            <w:tcW w:w="2650" w:type="pct"/>
          </w:tcPr>
          <w:p w14:paraId="3019A391" w14:textId="77777777" w:rsidR="00FE3261" w:rsidRPr="00CB40C4" w:rsidRDefault="00FE3261" w:rsidP="00AB279F">
            <w:pPr>
              <w:spacing w:line="120" w:lineRule="auto"/>
              <w:rPr>
                <w:rFonts w:ascii="微软雅黑" w:eastAsia="微软雅黑" w:hAnsi="微软雅黑"/>
                <w:sz w:val="21"/>
                <w:szCs w:val="21"/>
              </w:rPr>
            </w:pPr>
          </w:p>
        </w:tc>
        <w:tc>
          <w:tcPr>
            <w:tcW w:w="540" w:type="pct"/>
          </w:tcPr>
          <w:p w14:paraId="62A4CA9D" w14:textId="77777777" w:rsidR="00FE3261" w:rsidRPr="00CB40C4" w:rsidRDefault="00FE3261" w:rsidP="00AB279F">
            <w:pPr>
              <w:spacing w:line="120" w:lineRule="auto"/>
              <w:rPr>
                <w:rFonts w:ascii="微软雅黑" w:eastAsia="微软雅黑" w:hAnsi="微软雅黑"/>
                <w:sz w:val="21"/>
                <w:szCs w:val="21"/>
              </w:rPr>
            </w:pPr>
          </w:p>
        </w:tc>
      </w:tr>
    </w:tbl>
    <w:p w14:paraId="33A7D4D4" w14:textId="77777777" w:rsidR="00FE3261" w:rsidRPr="00CB40C4" w:rsidRDefault="00FE3261" w:rsidP="00AB279F">
      <w:pPr>
        <w:spacing w:line="120" w:lineRule="auto"/>
        <w:rPr>
          <w:rFonts w:ascii="微软雅黑" w:eastAsia="微软雅黑" w:hAnsi="微软雅黑"/>
          <w:sz w:val="21"/>
          <w:szCs w:val="21"/>
        </w:rPr>
      </w:pPr>
    </w:p>
    <w:p w14:paraId="489C92BF" w14:textId="77777777" w:rsidR="00FE3261" w:rsidRPr="00CB40C4" w:rsidRDefault="00FE3261" w:rsidP="00AB279F">
      <w:pPr>
        <w:pStyle w:val="5"/>
        <w:spacing w:line="120" w:lineRule="auto"/>
        <w:rPr>
          <w:rFonts w:ascii="微软雅黑" w:eastAsia="微软雅黑" w:hAnsi="微软雅黑"/>
        </w:rPr>
      </w:pPr>
      <w:r w:rsidRPr="00CB40C4">
        <w:rPr>
          <w:rFonts w:ascii="微软雅黑" w:eastAsia="微软雅黑" w:hAnsi="微软雅黑" w:hint="eastAsia"/>
        </w:rPr>
        <w:t>响应</w:t>
      </w:r>
      <w:r w:rsidRPr="00CB40C4">
        <w:rPr>
          <w:rFonts w:ascii="微软雅黑" w:eastAsia="微软雅黑" w:hAnsi="微软雅黑"/>
        </w:rPr>
        <w:t xml:space="preserve"> EBRECRSTRNR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85"/>
        <w:gridCol w:w="4535"/>
        <w:gridCol w:w="902"/>
      </w:tblGrid>
      <w:tr w:rsidR="00FE3261" w:rsidRPr="00CB40C4" w14:paraId="2D868028" w14:textId="77777777" w:rsidTr="000D7F72">
        <w:trPr>
          <w:trHeight w:val="225"/>
        </w:trPr>
        <w:tc>
          <w:tcPr>
            <w:tcW w:w="1810" w:type="pct"/>
          </w:tcPr>
          <w:p w14:paraId="39B67909" w14:textId="77777777" w:rsidR="00FE3261" w:rsidRPr="00CB40C4" w:rsidRDefault="00FE3261" w:rsidP="00AB279F">
            <w:pPr>
              <w:spacing w:line="120" w:lineRule="auto"/>
              <w:jc w:val="center"/>
              <w:rPr>
                <w:rFonts w:ascii="微软雅黑" w:eastAsia="微软雅黑" w:hAnsi="微软雅黑"/>
                <w:sz w:val="21"/>
                <w:szCs w:val="21"/>
              </w:rPr>
            </w:pPr>
            <w:r w:rsidRPr="00CB40C4">
              <w:rPr>
                <w:rFonts w:ascii="微软雅黑" w:eastAsia="微软雅黑" w:hAnsi="微软雅黑" w:hint="eastAsia"/>
                <w:sz w:val="21"/>
                <w:szCs w:val="21"/>
              </w:rPr>
              <w:t>标记</w:t>
            </w:r>
          </w:p>
        </w:tc>
        <w:tc>
          <w:tcPr>
            <w:tcW w:w="2661" w:type="pct"/>
          </w:tcPr>
          <w:p w14:paraId="284E2B55" w14:textId="77777777" w:rsidR="00FE3261" w:rsidRPr="00CB40C4" w:rsidRDefault="00FE3261" w:rsidP="00AB279F">
            <w:pPr>
              <w:spacing w:line="120" w:lineRule="auto"/>
              <w:jc w:val="center"/>
              <w:rPr>
                <w:rFonts w:ascii="微软雅黑" w:eastAsia="微软雅黑" w:hAnsi="微软雅黑"/>
                <w:sz w:val="21"/>
                <w:szCs w:val="21"/>
              </w:rPr>
            </w:pPr>
            <w:r w:rsidRPr="00CB40C4">
              <w:rPr>
                <w:rFonts w:ascii="微软雅黑" w:eastAsia="微软雅黑" w:hAnsi="微软雅黑" w:hint="eastAsia"/>
                <w:sz w:val="21"/>
                <w:szCs w:val="21"/>
              </w:rPr>
              <w:t>说明</w:t>
            </w:r>
          </w:p>
        </w:tc>
        <w:tc>
          <w:tcPr>
            <w:tcW w:w="529" w:type="pct"/>
          </w:tcPr>
          <w:p w14:paraId="59E12648" w14:textId="77777777" w:rsidR="00FE3261" w:rsidRPr="00CB40C4" w:rsidRDefault="00FE3261" w:rsidP="00635BBE">
            <w:pPr>
              <w:spacing w:line="120" w:lineRule="auto"/>
              <w:jc w:val="center"/>
              <w:rPr>
                <w:rFonts w:ascii="微软雅黑" w:eastAsia="微软雅黑" w:hAnsi="微软雅黑"/>
                <w:sz w:val="21"/>
                <w:szCs w:val="21"/>
              </w:rPr>
            </w:pPr>
            <w:r w:rsidRPr="00CB40C4">
              <w:rPr>
                <w:rFonts w:ascii="微软雅黑" w:eastAsia="微软雅黑" w:hAnsi="微软雅黑" w:hint="eastAsia"/>
                <w:sz w:val="21"/>
                <w:szCs w:val="21"/>
              </w:rPr>
              <w:t>备注</w:t>
            </w:r>
          </w:p>
        </w:tc>
      </w:tr>
      <w:tr w:rsidR="00FE3261" w:rsidRPr="00CB40C4" w14:paraId="6F13F99E" w14:textId="77777777" w:rsidTr="000D7F72">
        <w:trPr>
          <w:trHeight w:val="225"/>
        </w:trPr>
        <w:tc>
          <w:tcPr>
            <w:tcW w:w="1810" w:type="pct"/>
          </w:tcPr>
          <w:p w14:paraId="1BEF5CDE" w14:textId="77777777" w:rsidR="00FE3261" w:rsidRPr="00CB40C4" w:rsidRDefault="00FE3261" w:rsidP="00AB279F">
            <w:pPr>
              <w:spacing w:line="120" w:lineRule="auto"/>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SECURITIES_MSGSRSV1</w:t>
            </w:r>
            <w:r w:rsidRPr="00CB40C4">
              <w:rPr>
                <w:rFonts w:ascii="微软雅黑" w:eastAsia="微软雅黑" w:hAnsi="微软雅黑" w:hint="eastAsia"/>
                <w:sz w:val="21"/>
                <w:szCs w:val="21"/>
              </w:rPr>
              <w:t>&gt;</w:t>
            </w:r>
          </w:p>
        </w:tc>
        <w:tc>
          <w:tcPr>
            <w:tcW w:w="2661" w:type="pct"/>
          </w:tcPr>
          <w:p w14:paraId="48CA7E6C"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响应服务指令消息集</w:t>
            </w:r>
          </w:p>
        </w:tc>
        <w:tc>
          <w:tcPr>
            <w:tcW w:w="529" w:type="pct"/>
          </w:tcPr>
          <w:p w14:paraId="1B60E3E8"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回</w:t>
            </w:r>
          </w:p>
        </w:tc>
      </w:tr>
      <w:tr w:rsidR="00FE3261" w:rsidRPr="00CB40C4" w14:paraId="6D4D8F58" w14:textId="77777777" w:rsidTr="000D7F72">
        <w:trPr>
          <w:trHeight w:val="225"/>
        </w:trPr>
        <w:tc>
          <w:tcPr>
            <w:tcW w:w="1810" w:type="pct"/>
          </w:tcPr>
          <w:p w14:paraId="6C5C2765" w14:textId="77777777" w:rsidR="00FE3261" w:rsidRPr="00CB40C4" w:rsidRDefault="00FE3261" w:rsidP="00AB279F">
            <w:pPr>
              <w:spacing w:line="120" w:lineRule="auto"/>
              <w:ind w:firstLine="360"/>
              <w:jc w:val="right"/>
              <w:rPr>
                <w:rFonts w:ascii="微软雅黑" w:eastAsia="微软雅黑" w:hAnsi="微软雅黑" w:cs="Courier New"/>
                <w:sz w:val="21"/>
                <w:szCs w:val="21"/>
              </w:rPr>
            </w:pPr>
            <w:r w:rsidRPr="00CB40C4">
              <w:rPr>
                <w:rFonts w:ascii="微软雅黑" w:eastAsia="微软雅黑" w:hAnsi="微软雅黑" w:cs="Courier New" w:hint="eastAsia"/>
                <w:sz w:val="21"/>
                <w:szCs w:val="21"/>
              </w:rPr>
              <w:t>&lt;</w:t>
            </w:r>
            <w:r w:rsidRPr="00CB40C4">
              <w:rPr>
                <w:rFonts w:ascii="微软雅黑" w:eastAsia="微软雅黑" w:hAnsi="微软雅黑"/>
                <w:sz w:val="21"/>
                <w:szCs w:val="21"/>
              </w:rPr>
              <w:t>EBRECRSTRNRS</w:t>
            </w:r>
            <w:r w:rsidRPr="00CB40C4">
              <w:rPr>
                <w:rFonts w:ascii="微软雅黑" w:eastAsia="微软雅黑" w:hAnsi="微软雅黑" w:cs="Courier New" w:hint="eastAsia"/>
                <w:sz w:val="21"/>
                <w:szCs w:val="21"/>
              </w:rPr>
              <w:t>&gt;</w:t>
            </w:r>
          </w:p>
        </w:tc>
        <w:tc>
          <w:tcPr>
            <w:tcW w:w="2661" w:type="pct"/>
          </w:tcPr>
          <w:p w14:paraId="2660376B"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服务标识</w:t>
            </w:r>
          </w:p>
        </w:tc>
        <w:tc>
          <w:tcPr>
            <w:tcW w:w="529" w:type="pct"/>
          </w:tcPr>
          <w:p w14:paraId="543AC2BC"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回</w:t>
            </w:r>
          </w:p>
        </w:tc>
      </w:tr>
      <w:tr w:rsidR="00FE3261" w:rsidRPr="00CB40C4" w14:paraId="18D93212" w14:textId="77777777" w:rsidTr="000D7F72">
        <w:trPr>
          <w:trHeight w:val="154"/>
        </w:trPr>
        <w:tc>
          <w:tcPr>
            <w:tcW w:w="1810" w:type="pct"/>
          </w:tcPr>
          <w:p w14:paraId="53811622" w14:textId="77777777" w:rsidR="00FE3261" w:rsidRPr="00CB40C4" w:rsidRDefault="00FE3261" w:rsidP="00AB279F">
            <w:pPr>
              <w:spacing w:line="120" w:lineRule="auto"/>
              <w:ind w:firstLine="720"/>
              <w:jc w:val="right"/>
              <w:rPr>
                <w:rFonts w:ascii="微软雅黑" w:eastAsia="微软雅黑" w:hAnsi="微软雅黑" w:cs="Courier New"/>
                <w:sz w:val="21"/>
                <w:szCs w:val="21"/>
              </w:rPr>
            </w:pPr>
            <w:r w:rsidRPr="00CB40C4">
              <w:rPr>
                <w:rFonts w:ascii="微软雅黑" w:eastAsia="微软雅黑" w:hAnsi="微软雅黑" w:cs="Courier New" w:hint="eastAsia"/>
                <w:sz w:val="21"/>
                <w:szCs w:val="21"/>
              </w:rPr>
              <w:t>&lt;</w:t>
            </w:r>
            <w:r w:rsidRPr="00CB40C4">
              <w:rPr>
                <w:rFonts w:ascii="微软雅黑" w:eastAsia="微软雅黑" w:hAnsi="微软雅黑"/>
                <w:sz w:val="21"/>
                <w:szCs w:val="21"/>
              </w:rPr>
              <w:t>TRNUID</w:t>
            </w:r>
            <w:r w:rsidRPr="00CB40C4">
              <w:rPr>
                <w:rFonts w:ascii="微软雅黑" w:eastAsia="微软雅黑" w:hAnsi="微软雅黑" w:cs="Courier New" w:hint="eastAsia"/>
                <w:sz w:val="21"/>
                <w:szCs w:val="21"/>
              </w:rPr>
              <w:t>/&gt;</w:t>
            </w:r>
          </w:p>
        </w:tc>
        <w:tc>
          <w:tcPr>
            <w:tcW w:w="2661" w:type="pct"/>
          </w:tcPr>
          <w:p w14:paraId="1A3AF73D"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客户端交易的唯一流水号,最大30位</w:t>
            </w:r>
          </w:p>
        </w:tc>
        <w:tc>
          <w:tcPr>
            <w:tcW w:w="529" w:type="pct"/>
          </w:tcPr>
          <w:p w14:paraId="632B8D50"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回</w:t>
            </w:r>
          </w:p>
        </w:tc>
      </w:tr>
      <w:tr w:rsidR="00FE3261" w:rsidRPr="00CB40C4" w14:paraId="2552AD6A" w14:textId="77777777" w:rsidTr="000D7F72">
        <w:trPr>
          <w:trHeight w:val="154"/>
        </w:trPr>
        <w:tc>
          <w:tcPr>
            <w:tcW w:w="1810" w:type="pct"/>
          </w:tcPr>
          <w:p w14:paraId="5F62A79E" w14:textId="77777777" w:rsidR="00FE3261" w:rsidRPr="00CB40C4" w:rsidRDefault="00FE3261" w:rsidP="00AB279F">
            <w:pPr>
              <w:spacing w:line="120" w:lineRule="auto"/>
              <w:jc w:val="right"/>
              <w:rPr>
                <w:rFonts w:ascii="微软雅黑" w:eastAsia="微软雅黑" w:hAnsi="微软雅黑"/>
                <w:sz w:val="21"/>
                <w:szCs w:val="21"/>
              </w:rPr>
            </w:pPr>
            <w:r w:rsidRPr="00CB40C4">
              <w:rPr>
                <w:rFonts w:ascii="微软雅黑" w:eastAsia="微软雅黑" w:hAnsi="微软雅黑" w:hint="eastAsia"/>
                <w:sz w:val="21"/>
                <w:szCs w:val="21"/>
              </w:rPr>
              <w:t xml:space="preserve">      &lt;STATUS&gt;</w:t>
            </w:r>
          </w:p>
          <w:p w14:paraId="66C53263" w14:textId="77777777" w:rsidR="00FE3261" w:rsidRPr="00CB40C4" w:rsidRDefault="00FE3261" w:rsidP="00AB279F">
            <w:pPr>
              <w:spacing w:line="120" w:lineRule="auto"/>
              <w:jc w:val="right"/>
              <w:rPr>
                <w:rFonts w:ascii="微软雅黑" w:eastAsia="微软雅黑" w:hAnsi="微软雅黑"/>
                <w:sz w:val="21"/>
                <w:szCs w:val="21"/>
              </w:rPr>
            </w:pPr>
            <w:r w:rsidRPr="00CB40C4">
              <w:rPr>
                <w:rFonts w:ascii="微软雅黑" w:eastAsia="微软雅黑" w:hAnsi="微软雅黑" w:hint="eastAsia"/>
                <w:sz w:val="21"/>
                <w:szCs w:val="21"/>
              </w:rPr>
              <w:lastRenderedPageBreak/>
              <w:t xml:space="preserve">         &lt;CODE/&gt;</w:t>
            </w:r>
          </w:p>
          <w:p w14:paraId="362ADF93" w14:textId="77777777" w:rsidR="00FE3261" w:rsidRPr="00CB40C4" w:rsidRDefault="00FE3261" w:rsidP="00AB279F">
            <w:pPr>
              <w:spacing w:line="120" w:lineRule="auto"/>
              <w:jc w:val="right"/>
              <w:rPr>
                <w:rFonts w:ascii="微软雅黑" w:eastAsia="微软雅黑" w:hAnsi="微软雅黑"/>
                <w:sz w:val="21"/>
                <w:szCs w:val="21"/>
              </w:rPr>
            </w:pPr>
            <w:r w:rsidRPr="00CB40C4">
              <w:rPr>
                <w:rFonts w:ascii="微软雅黑" w:eastAsia="微软雅黑" w:hAnsi="微软雅黑" w:hint="eastAsia"/>
                <w:sz w:val="21"/>
                <w:szCs w:val="21"/>
              </w:rPr>
              <w:t xml:space="preserve">         &lt;SEVERITY/&gt;</w:t>
            </w:r>
          </w:p>
          <w:p w14:paraId="25CFDB8D" w14:textId="77777777" w:rsidR="00FE3261" w:rsidRPr="00CB40C4" w:rsidRDefault="00FE3261" w:rsidP="00AB279F">
            <w:pPr>
              <w:spacing w:line="120" w:lineRule="auto"/>
              <w:ind w:firstLine="1080"/>
              <w:jc w:val="right"/>
              <w:rPr>
                <w:rFonts w:ascii="微软雅黑" w:eastAsia="微软雅黑" w:hAnsi="微软雅黑"/>
                <w:sz w:val="21"/>
                <w:szCs w:val="21"/>
              </w:rPr>
            </w:pPr>
            <w:r w:rsidRPr="00CB40C4">
              <w:rPr>
                <w:rFonts w:ascii="微软雅黑" w:eastAsia="微软雅黑" w:hAnsi="微软雅黑" w:hint="eastAsia"/>
                <w:sz w:val="21"/>
                <w:szCs w:val="21"/>
              </w:rPr>
              <w:t>&lt;MESSAGE/&gt;</w:t>
            </w:r>
          </w:p>
          <w:p w14:paraId="32267F33" w14:textId="77777777" w:rsidR="00FE3261" w:rsidRPr="00CB40C4" w:rsidRDefault="00FE3261" w:rsidP="00AB279F">
            <w:pPr>
              <w:spacing w:line="120" w:lineRule="auto"/>
              <w:jc w:val="right"/>
              <w:rPr>
                <w:rFonts w:ascii="微软雅黑" w:eastAsia="微软雅黑" w:hAnsi="微软雅黑"/>
                <w:sz w:val="21"/>
                <w:szCs w:val="21"/>
              </w:rPr>
            </w:pPr>
            <w:r w:rsidRPr="00CB40C4">
              <w:rPr>
                <w:rFonts w:ascii="微软雅黑" w:eastAsia="微软雅黑" w:hAnsi="微软雅黑" w:hint="eastAsia"/>
                <w:sz w:val="21"/>
                <w:szCs w:val="21"/>
              </w:rPr>
              <w:t xml:space="preserve">      &lt;/STATUS&gt;</w:t>
            </w:r>
          </w:p>
        </w:tc>
        <w:tc>
          <w:tcPr>
            <w:tcW w:w="2661" w:type="pct"/>
          </w:tcPr>
          <w:p w14:paraId="09EA8C3D"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lastRenderedPageBreak/>
              <w:t>交易处理状态</w:t>
            </w:r>
          </w:p>
          <w:p w14:paraId="0612C94B"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lastRenderedPageBreak/>
              <w:t>处理结果码</w:t>
            </w:r>
          </w:p>
          <w:p w14:paraId="19C10084"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处理结果等级(</w:t>
            </w:r>
            <w:r w:rsidRPr="00CB40C4">
              <w:rPr>
                <w:rFonts w:ascii="微软雅黑" w:eastAsia="微软雅黑" w:hAnsi="微软雅黑"/>
                <w:sz w:val="21"/>
                <w:szCs w:val="21"/>
              </w:rPr>
              <w:t>INFO</w:t>
            </w:r>
            <w:r w:rsidRPr="00CB40C4">
              <w:rPr>
                <w:rFonts w:ascii="微软雅黑" w:eastAsia="微软雅黑" w:hAnsi="微软雅黑" w:hint="eastAsia"/>
                <w:sz w:val="21"/>
                <w:szCs w:val="21"/>
              </w:rPr>
              <w:t>/</w:t>
            </w:r>
            <w:r w:rsidRPr="00CB40C4">
              <w:rPr>
                <w:rFonts w:ascii="微软雅黑" w:eastAsia="微软雅黑" w:hAnsi="微软雅黑"/>
                <w:sz w:val="21"/>
                <w:szCs w:val="21"/>
              </w:rPr>
              <w:t>WARN</w:t>
            </w:r>
            <w:r w:rsidRPr="00CB40C4">
              <w:rPr>
                <w:rFonts w:ascii="微软雅黑" w:eastAsia="微软雅黑" w:hAnsi="微软雅黑" w:hint="eastAsia"/>
                <w:sz w:val="21"/>
                <w:szCs w:val="21"/>
              </w:rPr>
              <w:t>/</w:t>
            </w:r>
            <w:r w:rsidRPr="00CB40C4">
              <w:rPr>
                <w:rFonts w:ascii="微软雅黑" w:eastAsia="微软雅黑" w:hAnsi="微软雅黑"/>
                <w:sz w:val="21"/>
                <w:szCs w:val="21"/>
              </w:rPr>
              <w:t>ERROR</w:t>
            </w:r>
            <w:r w:rsidRPr="00CB40C4">
              <w:rPr>
                <w:rFonts w:ascii="微软雅黑" w:eastAsia="微软雅黑" w:hAnsi="微软雅黑" w:hint="eastAsia"/>
                <w:sz w:val="21"/>
                <w:szCs w:val="21"/>
              </w:rPr>
              <w:t>)</w:t>
            </w:r>
          </w:p>
          <w:p w14:paraId="1C3D7942"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信息描述</w:t>
            </w:r>
          </w:p>
        </w:tc>
        <w:tc>
          <w:tcPr>
            <w:tcW w:w="529" w:type="pct"/>
          </w:tcPr>
          <w:p w14:paraId="7D61A061"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lastRenderedPageBreak/>
              <w:t>必回</w:t>
            </w:r>
          </w:p>
        </w:tc>
      </w:tr>
      <w:tr w:rsidR="00FE3261" w:rsidRPr="00CB40C4" w14:paraId="38EF7140" w14:textId="77777777" w:rsidTr="000D7F72">
        <w:trPr>
          <w:trHeight w:val="225"/>
        </w:trPr>
        <w:tc>
          <w:tcPr>
            <w:tcW w:w="1810" w:type="pct"/>
          </w:tcPr>
          <w:p w14:paraId="6FD37EDE" w14:textId="77777777" w:rsidR="00FE3261" w:rsidRPr="00CB40C4" w:rsidRDefault="00FE3261" w:rsidP="00AB279F">
            <w:pPr>
              <w:spacing w:line="120" w:lineRule="auto"/>
              <w:ind w:firstLine="720"/>
              <w:jc w:val="right"/>
              <w:rPr>
                <w:rFonts w:ascii="微软雅黑" w:eastAsia="微软雅黑" w:hAnsi="微软雅黑"/>
                <w:sz w:val="21"/>
                <w:szCs w:val="21"/>
              </w:rPr>
            </w:pPr>
            <w:r w:rsidRPr="00CB40C4">
              <w:rPr>
                <w:rFonts w:ascii="微软雅黑" w:eastAsia="微软雅黑" w:hAnsi="微软雅黑" w:hint="eastAsia"/>
                <w:sz w:val="21"/>
                <w:szCs w:val="21"/>
              </w:rPr>
              <w:lastRenderedPageBreak/>
              <w:t>&lt;</w:t>
            </w:r>
            <w:r w:rsidRPr="00CB40C4">
              <w:rPr>
                <w:rFonts w:ascii="微软雅黑" w:eastAsia="微软雅黑" w:hAnsi="微软雅黑"/>
                <w:sz w:val="21"/>
                <w:szCs w:val="21"/>
              </w:rPr>
              <w:t>RSBODY</w:t>
            </w:r>
            <w:r w:rsidRPr="00CB40C4">
              <w:rPr>
                <w:rFonts w:ascii="微软雅黑" w:eastAsia="微软雅黑" w:hAnsi="微软雅黑" w:hint="eastAsia"/>
                <w:sz w:val="21"/>
                <w:szCs w:val="21"/>
              </w:rPr>
              <w:t>&gt;</w:t>
            </w:r>
          </w:p>
        </w:tc>
        <w:tc>
          <w:tcPr>
            <w:tcW w:w="2661" w:type="pct"/>
          </w:tcPr>
          <w:p w14:paraId="1FB6EFCE" w14:textId="77777777" w:rsidR="00FE3261" w:rsidRPr="00CB40C4" w:rsidRDefault="00FE3261" w:rsidP="00AB279F">
            <w:pPr>
              <w:spacing w:line="120" w:lineRule="auto"/>
              <w:rPr>
                <w:rFonts w:ascii="微软雅黑" w:eastAsia="微软雅黑" w:hAnsi="微软雅黑"/>
                <w:sz w:val="21"/>
                <w:szCs w:val="21"/>
              </w:rPr>
            </w:pPr>
          </w:p>
        </w:tc>
        <w:tc>
          <w:tcPr>
            <w:tcW w:w="529" w:type="pct"/>
          </w:tcPr>
          <w:p w14:paraId="481A6DB4"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非必回</w:t>
            </w:r>
          </w:p>
        </w:tc>
      </w:tr>
      <w:tr w:rsidR="00FE3261" w:rsidRPr="00CB40C4" w14:paraId="195D3123" w14:textId="77777777" w:rsidTr="000D7F72">
        <w:trPr>
          <w:trHeight w:val="225"/>
        </w:trPr>
        <w:tc>
          <w:tcPr>
            <w:tcW w:w="1810" w:type="pct"/>
          </w:tcPr>
          <w:p w14:paraId="54D87C71" w14:textId="77777777" w:rsidR="00FE3261" w:rsidRPr="00CB40C4" w:rsidRDefault="00FE3261" w:rsidP="00AB279F">
            <w:pPr>
              <w:spacing w:line="120" w:lineRule="auto"/>
              <w:ind w:firstLine="1080"/>
              <w:jc w:val="right"/>
              <w:rPr>
                <w:rFonts w:ascii="微软雅黑" w:eastAsia="微软雅黑" w:hAnsi="微软雅黑"/>
                <w:sz w:val="21"/>
                <w:szCs w:val="21"/>
              </w:rPr>
            </w:pPr>
            <w:r w:rsidRPr="00CB40C4">
              <w:rPr>
                <w:rFonts w:ascii="微软雅黑" w:eastAsia="微软雅黑" w:hAnsi="微软雅黑"/>
                <w:sz w:val="21"/>
                <w:szCs w:val="21"/>
              </w:rPr>
              <w:t>&lt;XFERPRCSTS&gt;</w:t>
            </w:r>
          </w:p>
          <w:p w14:paraId="102ACCE0" w14:textId="77777777" w:rsidR="00FE3261" w:rsidRPr="00CB40C4" w:rsidRDefault="00FE3261" w:rsidP="00AB279F">
            <w:pPr>
              <w:spacing w:line="120" w:lineRule="auto"/>
              <w:jc w:val="right"/>
              <w:rPr>
                <w:rFonts w:ascii="微软雅黑" w:eastAsia="微软雅黑" w:hAnsi="微软雅黑"/>
                <w:sz w:val="21"/>
                <w:szCs w:val="21"/>
              </w:rPr>
            </w:pPr>
            <w:r w:rsidRPr="00CB40C4">
              <w:rPr>
                <w:rFonts w:ascii="微软雅黑" w:eastAsia="微软雅黑" w:hAnsi="微软雅黑"/>
                <w:sz w:val="21"/>
                <w:szCs w:val="21"/>
              </w:rPr>
              <w:t>&lt;XFERPRCCODE</w:t>
            </w:r>
            <w:r w:rsidRPr="00CB40C4">
              <w:rPr>
                <w:rFonts w:ascii="微软雅黑" w:eastAsia="微软雅黑" w:hAnsi="微软雅黑" w:hint="eastAsia"/>
                <w:sz w:val="21"/>
                <w:szCs w:val="21"/>
              </w:rPr>
              <w:t>/</w:t>
            </w:r>
            <w:r w:rsidRPr="00CB40C4">
              <w:rPr>
                <w:rFonts w:ascii="微软雅黑" w:eastAsia="微软雅黑" w:hAnsi="微软雅黑"/>
                <w:sz w:val="21"/>
                <w:szCs w:val="21"/>
              </w:rPr>
              <w:t>&gt;</w:t>
            </w:r>
          </w:p>
          <w:p w14:paraId="55026E56" w14:textId="77777777" w:rsidR="00FE3261" w:rsidRPr="00CB40C4" w:rsidRDefault="00FE3261" w:rsidP="00AB279F">
            <w:pPr>
              <w:spacing w:line="120" w:lineRule="auto"/>
              <w:jc w:val="right"/>
              <w:rPr>
                <w:rFonts w:ascii="微软雅黑" w:eastAsia="微软雅黑" w:hAnsi="微软雅黑"/>
                <w:sz w:val="21"/>
                <w:szCs w:val="21"/>
              </w:rPr>
            </w:pPr>
            <w:r w:rsidRPr="00CB40C4">
              <w:rPr>
                <w:rFonts w:ascii="微软雅黑" w:eastAsia="微软雅黑" w:hAnsi="微软雅黑"/>
                <w:sz w:val="21"/>
                <w:szCs w:val="21"/>
              </w:rPr>
              <w:t>&lt;DTXFERPRC</w:t>
            </w:r>
            <w:r w:rsidRPr="00CB40C4">
              <w:rPr>
                <w:rFonts w:ascii="微软雅黑" w:eastAsia="微软雅黑" w:hAnsi="微软雅黑" w:hint="eastAsia"/>
                <w:sz w:val="21"/>
                <w:szCs w:val="21"/>
              </w:rPr>
              <w:t>/</w:t>
            </w:r>
            <w:r w:rsidRPr="00CB40C4">
              <w:rPr>
                <w:rFonts w:ascii="微软雅黑" w:eastAsia="微软雅黑" w:hAnsi="微软雅黑"/>
                <w:sz w:val="21"/>
                <w:szCs w:val="21"/>
              </w:rPr>
              <w:t>&gt;</w:t>
            </w:r>
          </w:p>
          <w:p w14:paraId="594FC596" w14:textId="77777777" w:rsidR="00FE3261" w:rsidRPr="00CB40C4" w:rsidRDefault="00FE3261" w:rsidP="00AB279F">
            <w:pPr>
              <w:spacing w:line="120" w:lineRule="auto"/>
              <w:ind w:firstLine="1440"/>
              <w:jc w:val="right"/>
              <w:rPr>
                <w:rFonts w:ascii="微软雅黑" w:eastAsia="微软雅黑" w:hAnsi="微软雅黑"/>
                <w:sz w:val="21"/>
                <w:szCs w:val="21"/>
              </w:rPr>
            </w:pPr>
            <w:r w:rsidRPr="00CB40C4">
              <w:rPr>
                <w:rFonts w:ascii="微软雅黑" w:eastAsia="微软雅黑" w:hAnsi="微软雅黑"/>
                <w:sz w:val="21"/>
                <w:szCs w:val="21"/>
              </w:rPr>
              <w:t>&lt;MESSAGE</w:t>
            </w:r>
            <w:r w:rsidRPr="00CB40C4">
              <w:rPr>
                <w:rFonts w:ascii="微软雅黑" w:eastAsia="微软雅黑" w:hAnsi="微软雅黑" w:hint="eastAsia"/>
                <w:sz w:val="21"/>
                <w:szCs w:val="21"/>
              </w:rPr>
              <w:t>/&gt;</w:t>
            </w:r>
          </w:p>
          <w:p w14:paraId="645BFE5B" w14:textId="77777777" w:rsidR="00FE3261" w:rsidRPr="00CB40C4" w:rsidRDefault="00FE3261" w:rsidP="00AB279F">
            <w:pPr>
              <w:spacing w:line="120" w:lineRule="auto"/>
              <w:ind w:firstLine="1080"/>
              <w:jc w:val="right"/>
              <w:rPr>
                <w:rFonts w:ascii="微软雅黑" w:eastAsia="微软雅黑" w:hAnsi="微软雅黑"/>
                <w:sz w:val="21"/>
                <w:szCs w:val="21"/>
              </w:rPr>
            </w:pPr>
            <w:r w:rsidRPr="00CB40C4">
              <w:rPr>
                <w:rFonts w:ascii="微软雅黑" w:eastAsia="微软雅黑" w:hAnsi="微软雅黑"/>
                <w:sz w:val="21"/>
                <w:szCs w:val="21"/>
              </w:rPr>
              <w:t>&lt;/XFERPRCSTS</w:t>
            </w:r>
            <w:r w:rsidRPr="00CB40C4">
              <w:rPr>
                <w:rFonts w:ascii="微软雅黑" w:eastAsia="微软雅黑" w:hAnsi="微软雅黑" w:hint="eastAsia"/>
                <w:sz w:val="21"/>
                <w:szCs w:val="21"/>
              </w:rPr>
              <w:t>/</w:t>
            </w:r>
            <w:r w:rsidRPr="00CB40C4">
              <w:rPr>
                <w:rFonts w:ascii="微软雅黑" w:eastAsia="微软雅黑" w:hAnsi="微软雅黑"/>
                <w:sz w:val="21"/>
                <w:szCs w:val="21"/>
              </w:rPr>
              <w:t>&gt;</w:t>
            </w:r>
          </w:p>
        </w:tc>
        <w:tc>
          <w:tcPr>
            <w:tcW w:w="2661" w:type="pct"/>
          </w:tcPr>
          <w:p w14:paraId="3839D45B"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指令处理状态</w:t>
            </w:r>
          </w:p>
          <w:p w14:paraId="1D948519"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指令状态编码</w:t>
            </w:r>
          </w:p>
          <w:p w14:paraId="65C2C1FB"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指令处理时间</w:t>
            </w:r>
          </w:p>
          <w:p w14:paraId="7B98B955"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指令处理信息（非必回）</w:t>
            </w:r>
          </w:p>
        </w:tc>
        <w:tc>
          <w:tcPr>
            <w:tcW w:w="529" w:type="pct"/>
          </w:tcPr>
          <w:p w14:paraId="2D0AFB73" w14:textId="77777777" w:rsidR="00FE3261" w:rsidRPr="00CB40C4" w:rsidRDefault="00FE3261" w:rsidP="00AB279F">
            <w:pPr>
              <w:spacing w:line="120" w:lineRule="auto"/>
              <w:rPr>
                <w:rFonts w:ascii="微软雅黑" w:eastAsia="微软雅黑" w:hAnsi="微软雅黑"/>
                <w:sz w:val="21"/>
                <w:szCs w:val="21"/>
              </w:rPr>
            </w:pPr>
          </w:p>
        </w:tc>
      </w:tr>
      <w:tr w:rsidR="00FE3261" w:rsidRPr="00CB40C4" w14:paraId="537A29C0" w14:textId="77777777" w:rsidTr="000D7F72">
        <w:trPr>
          <w:trHeight w:val="225"/>
        </w:trPr>
        <w:tc>
          <w:tcPr>
            <w:tcW w:w="1810" w:type="pct"/>
          </w:tcPr>
          <w:p w14:paraId="2732D4B2" w14:textId="77777777" w:rsidR="00FE3261" w:rsidRPr="00CB40C4" w:rsidRDefault="00FE3261" w:rsidP="00AB279F">
            <w:pPr>
              <w:spacing w:line="120" w:lineRule="auto"/>
              <w:ind w:firstLine="720"/>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RSBODY</w:t>
            </w:r>
            <w:r w:rsidRPr="00CB40C4">
              <w:rPr>
                <w:rFonts w:ascii="微软雅黑" w:eastAsia="微软雅黑" w:hAnsi="微软雅黑" w:hint="eastAsia"/>
                <w:sz w:val="21"/>
                <w:szCs w:val="21"/>
              </w:rPr>
              <w:t>&gt;</w:t>
            </w:r>
          </w:p>
        </w:tc>
        <w:tc>
          <w:tcPr>
            <w:tcW w:w="2661" w:type="pct"/>
          </w:tcPr>
          <w:p w14:paraId="6416875B" w14:textId="77777777" w:rsidR="00FE3261" w:rsidRPr="00CB40C4" w:rsidRDefault="00FE3261" w:rsidP="00AB279F">
            <w:pPr>
              <w:spacing w:line="120" w:lineRule="auto"/>
              <w:rPr>
                <w:rFonts w:ascii="微软雅黑" w:eastAsia="微软雅黑" w:hAnsi="微软雅黑"/>
                <w:sz w:val="21"/>
                <w:szCs w:val="21"/>
              </w:rPr>
            </w:pPr>
          </w:p>
        </w:tc>
        <w:tc>
          <w:tcPr>
            <w:tcW w:w="529" w:type="pct"/>
          </w:tcPr>
          <w:p w14:paraId="4F538DF7" w14:textId="77777777" w:rsidR="00FE3261" w:rsidRPr="00CB40C4" w:rsidRDefault="00FE3261" w:rsidP="00AB279F">
            <w:pPr>
              <w:spacing w:line="120" w:lineRule="auto"/>
              <w:rPr>
                <w:rFonts w:ascii="微软雅黑" w:eastAsia="微软雅黑" w:hAnsi="微软雅黑"/>
                <w:sz w:val="21"/>
                <w:szCs w:val="21"/>
              </w:rPr>
            </w:pPr>
          </w:p>
        </w:tc>
      </w:tr>
      <w:tr w:rsidR="00FE3261" w:rsidRPr="00CB40C4" w14:paraId="522CD85B" w14:textId="77777777" w:rsidTr="000D7F72">
        <w:trPr>
          <w:trHeight w:val="225"/>
        </w:trPr>
        <w:tc>
          <w:tcPr>
            <w:tcW w:w="1810" w:type="pct"/>
          </w:tcPr>
          <w:p w14:paraId="10A08F9B" w14:textId="77777777" w:rsidR="00FE3261" w:rsidRPr="00CB40C4" w:rsidRDefault="00FE3261" w:rsidP="00AB279F">
            <w:pPr>
              <w:spacing w:line="120" w:lineRule="auto"/>
              <w:ind w:firstLine="360"/>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EBRECRSTRNRS</w:t>
            </w:r>
            <w:r w:rsidRPr="00CB40C4">
              <w:rPr>
                <w:rFonts w:ascii="微软雅黑" w:eastAsia="微软雅黑" w:hAnsi="微软雅黑" w:hint="eastAsia"/>
                <w:sz w:val="21"/>
                <w:szCs w:val="21"/>
              </w:rPr>
              <w:t>&gt;</w:t>
            </w:r>
          </w:p>
        </w:tc>
        <w:tc>
          <w:tcPr>
            <w:tcW w:w="2661" w:type="pct"/>
          </w:tcPr>
          <w:p w14:paraId="7AB1F383" w14:textId="77777777" w:rsidR="00FE3261" w:rsidRPr="00CB40C4" w:rsidRDefault="00FE3261" w:rsidP="00AB279F">
            <w:pPr>
              <w:spacing w:line="120" w:lineRule="auto"/>
              <w:rPr>
                <w:rFonts w:ascii="微软雅黑" w:eastAsia="微软雅黑" w:hAnsi="微软雅黑"/>
                <w:sz w:val="21"/>
                <w:szCs w:val="21"/>
              </w:rPr>
            </w:pPr>
          </w:p>
        </w:tc>
        <w:tc>
          <w:tcPr>
            <w:tcW w:w="529" w:type="pct"/>
          </w:tcPr>
          <w:p w14:paraId="17D7F05D" w14:textId="77777777" w:rsidR="00FE3261" w:rsidRPr="00CB40C4" w:rsidRDefault="00FE3261" w:rsidP="00AB279F">
            <w:pPr>
              <w:spacing w:line="120" w:lineRule="auto"/>
              <w:rPr>
                <w:rFonts w:ascii="微软雅黑" w:eastAsia="微软雅黑" w:hAnsi="微软雅黑"/>
                <w:sz w:val="21"/>
                <w:szCs w:val="21"/>
              </w:rPr>
            </w:pPr>
          </w:p>
        </w:tc>
      </w:tr>
      <w:tr w:rsidR="00FE3261" w:rsidRPr="00CB40C4" w14:paraId="5485F27D" w14:textId="77777777" w:rsidTr="000D7F72">
        <w:trPr>
          <w:trHeight w:val="225"/>
        </w:trPr>
        <w:tc>
          <w:tcPr>
            <w:tcW w:w="1810" w:type="pct"/>
          </w:tcPr>
          <w:p w14:paraId="1D74FA38" w14:textId="77777777" w:rsidR="00FE3261" w:rsidRPr="00CB40C4" w:rsidRDefault="00FE3261" w:rsidP="00AB279F">
            <w:pPr>
              <w:spacing w:line="120" w:lineRule="auto"/>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SECURITIES_MSGSRSV1</w:t>
            </w:r>
            <w:r w:rsidRPr="00CB40C4">
              <w:rPr>
                <w:rFonts w:ascii="微软雅黑" w:eastAsia="微软雅黑" w:hAnsi="微软雅黑" w:hint="eastAsia"/>
                <w:sz w:val="21"/>
                <w:szCs w:val="21"/>
              </w:rPr>
              <w:t>&gt;</w:t>
            </w:r>
          </w:p>
        </w:tc>
        <w:tc>
          <w:tcPr>
            <w:tcW w:w="2661" w:type="pct"/>
          </w:tcPr>
          <w:p w14:paraId="2BB0040C" w14:textId="77777777" w:rsidR="00FE3261" w:rsidRPr="00CB40C4" w:rsidRDefault="00FE3261" w:rsidP="00AB279F">
            <w:pPr>
              <w:spacing w:line="120" w:lineRule="auto"/>
              <w:rPr>
                <w:rFonts w:ascii="微软雅黑" w:eastAsia="微软雅黑" w:hAnsi="微软雅黑"/>
                <w:sz w:val="21"/>
                <w:szCs w:val="21"/>
              </w:rPr>
            </w:pPr>
          </w:p>
        </w:tc>
        <w:tc>
          <w:tcPr>
            <w:tcW w:w="529" w:type="pct"/>
          </w:tcPr>
          <w:p w14:paraId="1A9801B3" w14:textId="77777777" w:rsidR="00FE3261" w:rsidRPr="00CB40C4" w:rsidRDefault="00FE3261" w:rsidP="00AB279F">
            <w:pPr>
              <w:spacing w:line="120" w:lineRule="auto"/>
              <w:rPr>
                <w:rFonts w:ascii="微软雅黑" w:eastAsia="微软雅黑" w:hAnsi="微软雅黑"/>
                <w:sz w:val="21"/>
                <w:szCs w:val="21"/>
              </w:rPr>
            </w:pPr>
          </w:p>
        </w:tc>
      </w:tr>
    </w:tbl>
    <w:p w14:paraId="31B483AC" w14:textId="77777777" w:rsidR="00FE3261" w:rsidRPr="00CB40C4" w:rsidRDefault="00FE3261" w:rsidP="00AB279F">
      <w:pPr>
        <w:spacing w:line="120" w:lineRule="auto"/>
        <w:rPr>
          <w:rFonts w:ascii="微软雅黑" w:eastAsia="微软雅黑" w:hAnsi="微软雅黑"/>
          <w:sz w:val="21"/>
          <w:szCs w:val="21"/>
        </w:rPr>
      </w:pPr>
    </w:p>
    <w:p w14:paraId="752C244A" w14:textId="77777777" w:rsidR="00FE3261" w:rsidRPr="00CB40C4" w:rsidRDefault="00FE3261" w:rsidP="00AB279F">
      <w:pPr>
        <w:pStyle w:val="5"/>
        <w:spacing w:line="120" w:lineRule="auto"/>
        <w:rPr>
          <w:rFonts w:ascii="微软雅黑" w:eastAsia="微软雅黑" w:hAnsi="微软雅黑"/>
        </w:rPr>
      </w:pPr>
      <w:r w:rsidRPr="00CB40C4">
        <w:rPr>
          <w:rFonts w:ascii="微软雅黑" w:eastAsia="微软雅黑" w:hAnsi="微软雅黑" w:hint="eastAsia"/>
        </w:rPr>
        <w:t>请求与响应示例</w:t>
      </w:r>
    </w:p>
    <w:p w14:paraId="39791DAC" w14:textId="77777777" w:rsidR="00FE3261" w:rsidRPr="00CB40C4" w:rsidRDefault="00FE3261" w:rsidP="00AB279F">
      <w:pPr>
        <w:spacing w:line="120" w:lineRule="auto"/>
        <w:rPr>
          <w:rFonts w:ascii="微软雅黑" w:eastAsia="微软雅黑" w:hAnsi="微软雅黑"/>
          <w:color w:val="00B0F0"/>
          <w:sz w:val="21"/>
          <w:szCs w:val="21"/>
        </w:rPr>
      </w:pPr>
      <w:r w:rsidRPr="00CB40C4">
        <w:rPr>
          <w:rFonts w:ascii="微软雅黑" w:eastAsia="微软雅黑" w:hAnsi="微软雅黑" w:hint="eastAsia"/>
          <w:color w:val="00B0F0"/>
          <w:sz w:val="21"/>
          <w:szCs w:val="21"/>
        </w:rPr>
        <w:t>请求报文1：</w:t>
      </w:r>
    </w:p>
    <w:p w14:paraId="767433CF" w14:textId="77777777" w:rsidR="00FE3261" w:rsidRPr="00CB40C4" w:rsidRDefault="00FE3261"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lt;?xml version="1.0" encoding="GBK"?&gt;</w:t>
      </w:r>
    </w:p>
    <w:p w14:paraId="62F494B7" w14:textId="77777777" w:rsidR="00FE3261" w:rsidRPr="00CB40C4" w:rsidRDefault="00FE3261"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lt;FOX&gt;</w:t>
      </w:r>
    </w:p>
    <w:p w14:paraId="5BFA2EE2" w14:textId="77777777" w:rsidR="00FE3261" w:rsidRPr="00CB40C4" w:rsidRDefault="00FE3261"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t>&lt;SIGNONMSGSRQV1&gt;</w:t>
      </w:r>
    </w:p>
    <w:p w14:paraId="27E57E5A" w14:textId="77777777" w:rsidR="00FE3261" w:rsidRPr="00CB40C4" w:rsidRDefault="00FE3261"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t>&lt;SONRQ&gt;</w:t>
      </w:r>
    </w:p>
    <w:p w14:paraId="2A2D0BE7" w14:textId="77777777" w:rsidR="00FE3261" w:rsidRPr="00CB40C4" w:rsidRDefault="00FE3261"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DTCLIENT&gt;2012-04-27 10:00:56&lt;/DTCLIENT&gt;</w:t>
      </w:r>
    </w:p>
    <w:p w14:paraId="1D2E6227" w14:textId="77777777" w:rsidR="00FE3261" w:rsidRPr="00CB40C4" w:rsidRDefault="00FE3261"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lastRenderedPageBreak/>
        <w:tab/>
      </w:r>
      <w:r w:rsidRPr="00CB40C4">
        <w:rPr>
          <w:rFonts w:ascii="微软雅黑" w:eastAsia="微软雅黑" w:hAnsi="微软雅黑"/>
          <w:sz w:val="21"/>
          <w:szCs w:val="21"/>
        </w:rPr>
        <w:tab/>
      </w:r>
      <w:r w:rsidRPr="00CB40C4">
        <w:rPr>
          <w:rFonts w:ascii="微软雅黑" w:eastAsia="微软雅黑" w:hAnsi="微软雅黑"/>
          <w:sz w:val="21"/>
          <w:szCs w:val="21"/>
        </w:rPr>
        <w:tab/>
        <w:t>&lt;CID&gt;1104737466&lt;/CID&gt;</w:t>
      </w:r>
    </w:p>
    <w:p w14:paraId="177845B7" w14:textId="77777777" w:rsidR="00FE3261" w:rsidRPr="00CB40C4" w:rsidRDefault="00FE3261"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USERID&gt;chenxiang&lt;/USERID&gt;</w:t>
      </w:r>
    </w:p>
    <w:p w14:paraId="7C174542" w14:textId="77777777" w:rsidR="00FE3261" w:rsidRPr="00CB40C4" w:rsidRDefault="00FE3261"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USERPASS&gt;cx1111&lt;/USERPASS&gt;</w:t>
      </w:r>
    </w:p>
    <w:p w14:paraId="23C8F5A1" w14:textId="77777777" w:rsidR="00FE3261" w:rsidRPr="00CB40C4" w:rsidRDefault="00FE3261"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GENUSERKEY&gt;N&lt;/GENUSERKEY&gt;</w:t>
      </w:r>
    </w:p>
    <w:p w14:paraId="6F83F6AE" w14:textId="77777777" w:rsidR="00FE3261" w:rsidRPr="00CB40C4" w:rsidRDefault="00FE3261"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APPID&gt;XYFIB&lt;/APPID&gt;</w:t>
      </w:r>
    </w:p>
    <w:p w14:paraId="349B5F35" w14:textId="77777777" w:rsidR="00FE3261" w:rsidRPr="00CB40C4" w:rsidRDefault="00FE3261"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APPVER&gt;1000&lt;/APPVER&gt;</w:t>
      </w:r>
    </w:p>
    <w:p w14:paraId="47A0409B" w14:textId="77777777" w:rsidR="00FE3261" w:rsidRPr="00CB40C4" w:rsidRDefault="00FE3261"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t>&lt;/SONRQ&gt;</w:t>
      </w:r>
    </w:p>
    <w:p w14:paraId="69DB57AB" w14:textId="77777777" w:rsidR="00FE3261" w:rsidRPr="00CB40C4" w:rsidRDefault="00FE3261"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t>&lt;/SIGNONMSGSRQV1&gt;</w:t>
      </w:r>
    </w:p>
    <w:p w14:paraId="1EBF2167" w14:textId="77777777" w:rsidR="00FE3261" w:rsidRPr="00CB40C4" w:rsidRDefault="00FE3261"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t>&lt;SECURITIES_MSGSRQV1&gt;</w:t>
      </w:r>
    </w:p>
    <w:p w14:paraId="25711D93" w14:textId="77777777" w:rsidR="00FE3261" w:rsidRPr="00CB40C4" w:rsidRDefault="00FE3261"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EBRECRSTRNRQ&gt;</w:t>
      </w:r>
    </w:p>
    <w:p w14:paraId="7F8849DE" w14:textId="77777777" w:rsidR="00FE3261" w:rsidRPr="00CB40C4" w:rsidRDefault="00FE3261"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TRNUID&gt;20120511cx12&lt;/TRNUID&gt;</w:t>
      </w:r>
    </w:p>
    <w:p w14:paraId="2A86D611" w14:textId="77777777" w:rsidR="00FE3261" w:rsidRPr="00CB40C4" w:rsidRDefault="00FE3261"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RQBODY&gt;</w:t>
      </w:r>
    </w:p>
    <w:p w14:paraId="11CF0CF1" w14:textId="77777777" w:rsidR="00FE3261" w:rsidRPr="00CB40C4" w:rsidRDefault="00FE3261"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APPDATE&gt;2012-05-11&lt;/APPDATE&gt;</w:t>
      </w:r>
    </w:p>
    <w:p w14:paraId="4F3026F5" w14:textId="77777777" w:rsidR="00FE3261" w:rsidRPr="00CB40C4" w:rsidRDefault="00FE3261"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ACCTFROM&gt;</w:t>
      </w:r>
    </w:p>
    <w:p w14:paraId="055361B2" w14:textId="77777777" w:rsidR="00FE3261" w:rsidRPr="00CB40C4" w:rsidRDefault="00FE3261"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ACCTID&gt;117010101400120757&lt;/ACCTID&gt;</w:t>
      </w:r>
    </w:p>
    <w:p w14:paraId="6AD79139" w14:textId="77777777" w:rsidR="00FE3261" w:rsidRPr="00CB40C4" w:rsidRDefault="00FE3261"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ACCTFROM&gt;</w:t>
      </w:r>
    </w:p>
    <w:p w14:paraId="6AEB344F" w14:textId="77777777" w:rsidR="00FE3261" w:rsidRPr="00CB40C4" w:rsidRDefault="00FE3261"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RECRSTYPE&gt;RT01&lt;/RECRSTYPE&gt;</w:t>
      </w:r>
    </w:p>
    <w:p w14:paraId="5C42BD99" w14:textId="77777777" w:rsidR="00FE3261" w:rsidRPr="00CB40C4" w:rsidRDefault="00FE3261"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RECRSAMT&gt;2222&lt;/RECRSAMT&gt;</w:t>
      </w:r>
    </w:p>
    <w:p w14:paraId="07707D03" w14:textId="77777777" w:rsidR="00FE3261" w:rsidRPr="00CB40C4" w:rsidRDefault="00FE3261"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ACCTTO&gt;</w:t>
      </w:r>
    </w:p>
    <w:p w14:paraId="01789B2F" w14:textId="77777777" w:rsidR="00FE3261" w:rsidRPr="00CB40C4" w:rsidRDefault="00FE3261"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ACCTID&gt;0333&lt;/ACCTID&gt;</w:t>
      </w:r>
    </w:p>
    <w:p w14:paraId="0AE60B4E" w14:textId="77777777" w:rsidR="00FE3261" w:rsidRPr="00CB40C4" w:rsidRDefault="00FE3261"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hint="eastAsia"/>
          <w:sz w:val="21"/>
          <w:szCs w:val="21"/>
        </w:rPr>
        <w:t xml:space="preserve">                    &lt;NAME&gt;上海中石化公司&lt;/NAME&gt;</w:t>
      </w:r>
    </w:p>
    <w:p w14:paraId="364C6FC7" w14:textId="77777777" w:rsidR="00FE3261" w:rsidRPr="00CB40C4" w:rsidRDefault="00FE3261"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BANKNUM&gt;999999999999&lt;/BANKNUM&gt;</w:t>
      </w:r>
    </w:p>
    <w:p w14:paraId="2D68EC5D" w14:textId="77777777" w:rsidR="00FE3261" w:rsidRPr="00CB40C4" w:rsidRDefault="00FE3261"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lastRenderedPageBreak/>
        <w:t xml:space="preserve">                    &lt;ORGID&gt;99999999-9&lt;/ORGID&gt;</w:t>
      </w:r>
    </w:p>
    <w:p w14:paraId="2D407D75" w14:textId="77777777" w:rsidR="00FE3261" w:rsidRPr="00CB40C4" w:rsidRDefault="00FE3261"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ACCTTO&gt;</w:t>
      </w:r>
    </w:p>
    <w:p w14:paraId="1E19CAE5" w14:textId="77777777" w:rsidR="00FE3261" w:rsidRPr="00CB40C4" w:rsidRDefault="00FE3261"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RSNCODE&gt;RC00&lt;/RSNCODE&gt;</w:t>
      </w:r>
      <w:r w:rsidRPr="00CB40C4">
        <w:rPr>
          <w:rFonts w:ascii="微软雅黑" w:eastAsia="微软雅黑" w:hAnsi="微软雅黑" w:hint="eastAsia"/>
          <w:sz w:val="21"/>
          <w:szCs w:val="21"/>
        </w:rPr>
        <w:t xml:space="preserve">  </w:t>
      </w:r>
    </w:p>
    <w:p w14:paraId="5E89816A" w14:textId="77777777" w:rsidR="00FE3261" w:rsidRPr="00CB40C4" w:rsidRDefault="00FE3261"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hint="eastAsia"/>
          <w:sz w:val="21"/>
          <w:szCs w:val="21"/>
        </w:rPr>
        <w:t xml:space="preserve">                &lt;MEMO&gt;追索理由备注&lt;/MEMO&gt;</w:t>
      </w:r>
    </w:p>
    <w:p w14:paraId="5C36B19F" w14:textId="77777777" w:rsidR="00FE3261" w:rsidRPr="00CB40C4" w:rsidRDefault="00FE3261"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INDX&gt;1&lt;/INDX&gt;</w:t>
      </w:r>
    </w:p>
    <w:p w14:paraId="3949131A" w14:textId="77777777" w:rsidR="00FE3261" w:rsidRPr="00CB40C4" w:rsidRDefault="00FE3261"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BILLCODE&gt;100293847500000020120507154253&lt;/BILLCODE&gt;</w:t>
      </w:r>
    </w:p>
    <w:p w14:paraId="436EAD54" w14:textId="77777777" w:rsidR="00FE3261" w:rsidRPr="00CB40C4" w:rsidRDefault="00FE3261"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BILLAMT&gt;2222&lt;/BILLAMT&gt;</w:t>
      </w:r>
    </w:p>
    <w:p w14:paraId="07FC440A" w14:textId="77777777" w:rsidR="00FE3261" w:rsidRPr="00CB40C4" w:rsidRDefault="00FE3261"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RQBODY&gt;</w:t>
      </w:r>
    </w:p>
    <w:p w14:paraId="73CAE2E9" w14:textId="77777777" w:rsidR="00FE3261" w:rsidRPr="00CB40C4" w:rsidRDefault="00FE3261"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EBRECRSTRNRQ&gt;</w:t>
      </w:r>
    </w:p>
    <w:p w14:paraId="496FF616" w14:textId="77777777" w:rsidR="00FE3261" w:rsidRPr="00CB40C4" w:rsidRDefault="00FE3261"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ECURITIES_MSGSRQV1&gt;</w:t>
      </w:r>
    </w:p>
    <w:p w14:paraId="67408421" w14:textId="77777777" w:rsidR="005431E8" w:rsidRDefault="00FE3261"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lt;/FOX&gt;</w:t>
      </w:r>
    </w:p>
    <w:p w14:paraId="3119D389" w14:textId="77777777" w:rsidR="00FE3261" w:rsidRPr="00CB40C4" w:rsidRDefault="00FE3261" w:rsidP="005431E8">
      <w:pPr>
        <w:spacing w:line="120" w:lineRule="auto"/>
        <w:rPr>
          <w:rFonts w:ascii="微软雅黑" w:eastAsia="微软雅黑" w:hAnsi="微软雅黑"/>
          <w:color w:val="0000FF"/>
          <w:sz w:val="21"/>
          <w:szCs w:val="21"/>
        </w:rPr>
      </w:pPr>
      <w:r w:rsidRPr="00CB40C4">
        <w:rPr>
          <w:rFonts w:ascii="微软雅黑" w:eastAsia="微软雅黑" w:hAnsi="微软雅黑" w:hint="eastAsia"/>
          <w:color w:val="0000FF"/>
          <w:sz w:val="21"/>
          <w:szCs w:val="21"/>
        </w:rPr>
        <w:t>响应报文1：</w:t>
      </w:r>
    </w:p>
    <w:p w14:paraId="46D4F7AD" w14:textId="77777777" w:rsidR="00FE3261" w:rsidRPr="00CB40C4" w:rsidRDefault="00FE3261"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lt;FOX&gt;</w:t>
      </w:r>
    </w:p>
    <w:p w14:paraId="732E7792" w14:textId="77777777" w:rsidR="00FE3261" w:rsidRPr="00CB40C4" w:rsidRDefault="00FE3261"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IGNONMSGSRSV1&gt;</w:t>
      </w:r>
    </w:p>
    <w:p w14:paraId="58AE0011" w14:textId="77777777" w:rsidR="00FE3261" w:rsidRPr="00CB40C4" w:rsidRDefault="00FE3261"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ONRS&gt;</w:t>
      </w:r>
    </w:p>
    <w:p w14:paraId="264578E6" w14:textId="77777777" w:rsidR="00FE3261" w:rsidRPr="00CB40C4" w:rsidRDefault="00FE3261"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TATUS&gt;</w:t>
      </w:r>
    </w:p>
    <w:p w14:paraId="523BD889" w14:textId="77777777" w:rsidR="00FE3261" w:rsidRPr="00CB40C4" w:rsidRDefault="00FE3261"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CODE&gt;0&lt;/CODE&gt;</w:t>
      </w:r>
    </w:p>
    <w:p w14:paraId="5CEED676" w14:textId="77777777" w:rsidR="00FE3261" w:rsidRPr="00CB40C4" w:rsidRDefault="00FE3261"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EVERITY&gt;INFO&lt;/SEVERITY&gt;</w:t>
      </w:r>
    </w:p>
    <w:p w14:paraId="51A64CC6" w14:textId="77777777" w:rsidR="00FE3261" w:rsidRPr="00CB40C4" w:rsidRDefault="00FE3261"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TATUS&gt;</w:t>
      </w:r>
    </w:p>
    <w:p w14:paraId="73DC34F3" w14:textId="77777777" w:rsidR="00FE3261" w:rsidRPr="00CB40C4" w:rsidRDefault="00FE3261"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DTSERVER&gt;2012-05-11 14:02:13&lt;/DTSERVER&gt;</w:t>
      </w:r>
    </w:p>
    <w:p w14:paraId="61E83321" w14:textId="77777777" w:rsidR="00FE3261" w:rsidRPr="00CB40C4" w:rsidRDefault="00FE3261"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ONRS&gt;</w:t>
      </w:r>
    </w:p>
    <w:p w14:paraId="23FE65B6" w14:textId="77777777" w:rsidR="00FE3261" w:rsidRPr="00CB40C4" w:rsidRDefault="00FE3261"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IGNONMSGSRSV1&gt;</w:t>
      </w:r>
    </w:p>
    <w:p w14:paraId="7190C018" w14:textId="77777777" w:rsidR="00FE3261" w:rsidRPr="00CB40C4" w:rsidRDefault="00FE3261"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lastRenderedPageBreak/>
        <w:t xml:space="preserve">    &lt;SECURITIES_MSGSRSV1&gt;</w:t>
      </w:r>
    </w:p>
    <w:p w14:paraId="592655C6" w14:textId="77777777" w:rsidR="00FE3261" w:rsidRPr="00CB40C4" w:rsidRDefault="00FE3261"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EBRECRSTRNRS&gt;</w:t>
      </w:r>
    </w:p>
    <w:p w14:paraId="2EB56CEA" w14:textId="77777777" w:rsidR="00FE3261" w:rsidRPr="00CB40C4" w:rsidRDefault="00FE3261"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TRNUID&gt;20120511cx12&lt;/TRNUID&gt;</w:t>
      </w:r>
    </w:p>
    <w:p w14:paraId="01201AA3" w14:textId="77777777" w:rsidR="00FE3261" w:rsidRPr="00CB40C4" w:rsidRDefault="00FE3261"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TATUS&gt;</w:t>
      </w:r>
    </w:p>
    <w:p w14:paraId="47AA9995" w14:textId="77777777" w:rsidR="00FE3261" w:rsidRPr="00CB40C4" w:rsidRDefault="00FE3261"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CODE&gt;0&lt;/CODE&gt;</w:t>
      </w:r>
    </w:p>
    <w:p w14:paraId="76D2D613" w14:textId="77777777" w:rsidR="00FE3261" w:rsidRPr="00CB40C4" w:rsidRDefault="00FE3261"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EVERITY&gt;INFO&lt;/SEVERITY&gt;</w:t>
      </w:r>
    </w:p>
    <w:p w14:paraId="116B8041" w14:textId="77777777" w:rsidR="00FE3261" w:rsidRPr="00CB40C4" w:rsidRDefault="00FE3261"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hint="eastAsia"/>
          <w:sz w:val="21"/>
          <w:szCs w:val="21"/>
        </w:rPr>
        <w:t xml:space="preserve">                &lt;MESSAGE&gt;处理成功！&lt;/MESSAGE&gt;</w:t>
      </w:r>
    </w:p>
    <w:p w14:paraId="64240013" w14:textId="77777777" w:rsidR="00FE3261" w:rsidRPr="00CB40C4" w:rsidRDefault="00FE3261"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TATUS&gt;</w:t>
      </w:r>
    </w:p>
    <w:p w14:paraId="5423B729" w14:textId="77777777" w:rsidR="00FE3261" w:rsidRPr="00CB40C4" w:rsidRDefault="00FE3261"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RSBODY&gt;</w:t>
      </w:r>
    </w:p>
    <w:p w14:paraId="79368D10" w14:textId="77777777" w:rsidR="00FE3261" w:rsidRPr="00CB40C4" w:rsidRDefault="00FE3261"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XFERPRCSTS&gt;</w:t>
      </w:r>
    </w:p>
    <w:p w14:paraId="3CCE919A" w14:textId="77777777" w:rsidR="00FE3261" w:rsidRPr="00CB40C4" w:rsidRDefault="00FE3261"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XFERPRCCODE&gt;WAIT_FOR_AUDIT&lt;/XFERPRCCODE&gt;</w:t>
      </w:r>
    </w:p>
    <w:p w14:paraId="5BB4A546" w14:textId="77777777" w:rsidR="00FE3261" w:rsidRPr="00CB40C4" w:rsidRDefault="00FE3261"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DTXFERPRC&gt;2012-05-11 14:02:13&lt;/DTXFERPRC&gt;</w:t>
      </w:r>
    </w:p>
    <w:p w14:paraId="3C355096" w14:textId="77777777" w:rsidR="00FE3261" w:rsidRPr="00CB40C4" w:rsidRDefault="00FE3261"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hint="eastAsia"/>
          <w:sz w:val="21"/>
          <w:szCs w:val="21"/>
        </w:rPr>
        <w:t xml:space="preserve">                    &lt;MESSAGE&gt;已提交银行审核&lt;/MESSAGE&gt;</w:t>
      </w:r>
    </w:p>
    <w:p w14:paraId="64616262" w14:textId="77777777" w:rsidR="00FE3261" w:rsidRPr="00CB40C4" w:rsidRDefault="00FE3261"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XFERPRCSTS&gt;</w:t>
      </w:r>
    </w:p>
    <w:p w14:paraId="070825EB" w14:textId="77777777" w:rsidR="00FE3261" w:rsidRPr="00CB40C4" w:rsidRDefault="00FE3261"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RSBODY&gt;</w:t>
      </w:r>
    </w:p>
    <w:p w14:paraId="5EA35374" w14:textId="77777777" w:rsidR="00FE3261" w:rsidRPr="00CB40C4" w:rsidRDefault="00FE3261"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EBRECRSTRNRS&gt;</w:t>
      </w:r>
    </w:p>
    <w:p w14:paraId="3AC573FD" w14:textId="77777777" w:rsidR="00FE3261" w:rsidRPr="00CB40C4" w:rsidRDefault="00FE3261"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ECURITIES_MSGSRSV1&gt;</w:t>
      </w:r>
    </w:p>
    <w:p w14:paraId="43FF8B80" w14:textId="77777777" w:rsidR="005431E8" w:rsidRDefault="00FE3261"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lt;/FOX&gt;</w:t>
      </w:r>
    </w:p>
    <w:p w14:paraId="3D977821" w14:textId="77777777" w:rsidR="00FE3261" w:rsidRPr="00CB40C4" w:rsidRDefault="00FE3261" w:rsidP="005431E8">
      <w:pPr>
        <w:spacing w:line="120" w:lineRule="auto"/>
        <w:rPr>
          <w:rFonts w:ascii="微软雅黑" w:eastAsia="微软雅黑" w:hAnsi="微软雅黑"/>
          <w:color w:val="FF0000"/>
          <w:sz w:val="21"/>
          <w:szCs w:val="21"/>
        </w:rPr>
      </w:pPr>
      <w:r w:rsidRPr="00CB40C4">
        <w:rPr>
          <w:rFonts w:ascii="微软雅黑" w:eastAsia="微软雅黑" w:hAnsi="微软雅黑" w:hint="eastAsia"/>
          <w:color w:val="FF0000"/>
          <w:sz w:val="21"/>
          <w:szCs w:val="21"/>
        </w:rPr>
        <w:t>请求报文2：</w:t>
      </w:r>
    </w:p>
    <w:p w14:paraId="76E86087" w14:textId="77777777" w:rsidR="00FE3261" w:rsidRPr="00CB40C4" w:rsidRDefault="00FE3261"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lt;?xml version="1.0" encoding="GBK" standalone="yes"?&gt;</w:t>
      </w:r>
    </w:p>
    <w:p w14:paraId="4BCC1361" w14:textId="77777777" w:rsidR="00FE3261" w:rsidRPr="00CB40C4" w:rsidRDefault="00FE3261"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lt;FOX&gt;</w:t>
      </w:r>
    </w:p>
    <w:p w14:paraId="6F103F49" w14:textId="77777777" w:rsidR="00FE3261" w:rsidRPr="00CB40C4" w:rsidRDefault="00FE3261"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t>&lt;SIGNONMSGSRQV1&gt;</w:t>
      </w:r>
    </w:p>
    <w:p w14:paraId="5D58C58F" w14:textId="77777777" w:rsidR="00FE3261" w:rsidRPr="00CB40C4" w:rsidRDefault="00FE3261"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lastRenderedPageBreak/>
        <w:tab/>
      </w:r>
      <w:r w:rsidRPr="00CB40C4">
        <w:rPr>
          <w:rFonts w:ascii="微软雅黑" w:eastAsia="微软雅黑" w:hAnsi="微软雅黑"/>
          <w:sz w:val="21"/>
          <w:szCs w:val="21"/>
        </w:rPr>
        <w:tab/>
        <w:t>&lt;SONRQ&gt;</w:t>
      </w:r>
    </w:p>
    <w:p w14:paraId="319FEA79" w14:textId="77777777" w:rsidR="00FE3261" w:rsidRPr="00CB40C4" w:rsidRDefault="00FE3261"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DTCLIENT&gt;2011-03-16 11:36:11&lt;/DTCLIENT&gt;</w:t>
      </w:r>
    </w:p>
    <w:p w14:paraId="5EF2F088" w14:textId="77777777" w:rsidR="00FE3261" w:rsidRPr="00CB40C4" w:rsidRDefault="00FE3261"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CID&gt;1100504369&lt;/CID&gt;</w:t>
      </w:r>
    </w:p>
    <w:p w14:paraId="290283AC" w14:textId="77777777" w:rsidR="00FE3261" w:rsidRPr="00CB40C4" w:rsidRDefault="00FE3261"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USERID&gt;linx&lt;/USERID&gt;</w:t>
      </w:r>
    </w:p>
    <w:p w14:paraId="60823766" w14:textId="77777777" w:rsidR="00FE3261" w:rsidRPr="00CB40C4" w:rsidRDefault="00FE3261"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USERPASS&gt;111qqq&lt;/USERPASS&gt;</w:t>
      </w:r>
    </w:p>
    <w:p w14:paraId="7E941CB1" w14:textId="77777777" w:rsidR="00FE3261" w:rsidRPr="00CB40C4" w:rsidRDefault="00FE3261"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GENUSERKEY&gt;N&lt;/GENUSERKEY&gt;</w:t>
      </w:r>
    </w:p>
    <w:p w14:paraId="131DADEF" w14:textId="77777777" w:rsidR="00FE3261" w:rsidRPr="00CB40C4" w:rsidRDefault="00FE3261"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LANGUAGE&gt;ZH_CN&lt;/LANGUAGE&gt;</w:t>
      </w:r>
    </w:p>
    <w:p w14:paraId="74A67892" w14:textId="77777777" w:rsidR="00FE3261" w:rsidRPr="00CB40C4" w:rsidRDefault="00FE3261"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APPID&gt;XYFIB&lt;/APPID&gt;</w:t>
      </w:r>
    </w:p>
    <w:p w14:paraId="316C7592" w14:textId="77777777" w:rsidR="00FE3261" w:rsidRPr="00CB40C4" w:rsidRDefault="00FE3261"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APPVER&gt;1000&lt;/APPVER&gt;</w:t>
      </w:r>
    </w:p>
    <w:p w14:paraId="28E737AF" w14:textId="77777777" w:rsidR="00FE3261" w:rsidRPr="00CB40C4" w:rsidRDefault="00FE3261"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t>&lt;/SONRQ&gt;</w:t>
      </w:r>
    </w:p>
    <w:p w14:paraId="494FFFA7" w14:textId="77777777" w:rsidR="00FE3261" w:rsidRPr="00CB40C4" w:rsidRDefault="00FE3261"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t>&lt;/SIGNONMSGSRQV1&gt;</w:t>
      </w:r>
    </w:p>
    <w:p w14:paraId="1D0F83A9" w14:textId="77777777" w:rsidR="00FE3261" w:rsidRPr="00CB40C4" w:rsidRDefault="00FE3261"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t>&lt;SECURITIES_MSGSRQV1&gt;</w:t>
      </w:r>
    </w:p>
    <w:p w14:paraId="773AA3A3" w14:textId="77777777" w:rsidR="00FE3261" w:rsidRPr="00CB40C4" w:rsidRDefault="00FE3261"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t>&lt;EBRECRSTRNRQ&gt;</w:t>
      </w:r>
    </w:p>
    <w:p w14:paraId="1FA49BBA" w14:textId="77777777" w:rsidR="00FE3261" w:rsidRPr="00CB40C4" w:rsidRDefault="00FE3261"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TRNUID&gt;linx0246957-002&lt;/TRNUID&gt;</w:t>
      </w:r>
    </w:p>
    <w:p w14:paraId="08F6FDA0" w14:textId="77777777" w:rsidR="00FE3261" w:rsidRPr="00CB40C4" w:rsidRDefault="00FE3261"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RQBODY&gt;</w:t>
      </w:r>
    </w:p>
    <w:p w14:paraId="066C8871" w14:textId="77777777" w:rsidR="00FE3261" w:rsidRPr="00CB40C4" w:rsidRDefault="00FE3261"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APPDATE&gt;2011-01-05&lt;/APPDATE&gt;</w:t>
      </w:r>
    </w:p>
    <w:p w14:paraId="0CBB1C10" w14:textId="77777777" w:rsidR="00FE3261" w:rsidRPr="00CB40C4" w:rsidRDefault="00FE3261"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ACCTFROM&gt;</w:t>
      </w:r>
    </w:p>
    <w:p w14:paraId="01305075" w14:textId="77777777" w:rsidR="00FE3261" w:rsidRPr="00CB40C4" w:rsidRDefault="00FE3261"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ACCTID&gt;117010100100168180&lt;/ACCTID&gt;</w:t>
      </w:r>
    </w:p>
    <w:p w14:paraId="358B4649" w14:textId="77777777" w:rsidR="00FE3261" w:rsidRPr="00CB40C4" w:rsidRDefault="00FE3261"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ACCTFROM&gt;</w:t>
      </w:r>
    </w:p>
    <w:p w14:paraId="3B1437B0" w14:textId="77777777" w:rsidR="00FE3261" w:rsidRPr="00CB40C4" w:rsidRDefault="00FE3261"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RECRSTYPE&gt;RT00&lt;/RECRSTYPE&gt;</w:t>
      </w:r>
    </w:p>
    <w:p w14:paraId="11A91FBA" w14:textId="77777777" w:rsidR="00FE3261" w:rsidRPr="00CB40C4" w:rsidRDefault="00FE3261"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RECRSAMT&gt;500000&lt;/RECRSAMT&gt;</w:t>
      </w:r>
    </w:p>
    <w:p w14:paraId="2032CC4F" w14:textId="77777777" w:rsidR="00FE3261" w:rsidRPr="00CB40C4" w:rsidRDefault="00FE3261"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ACCTTO&gt;</w:t>
      </w:r>
    </w:p>
    <w:p w14:paraId="57D4ACD8" w14:textId="77777777" w:rsidR="00FE3261" w:rsidRPr="00CB40C4" w:rsidRDefault="00FE3261"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lastRenderedPageBreak/>
        <w:tab/>
      </w: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ACCTID&gt;117010100100000177&lt;/ACCTID&gt;</w:t>
      </w:r>
    </w:p>
    <w:p w14:paraId="14F7B283" w14:textId="77777777" w:rsidR="00FE3261" w:rsidRPr="00CB40C4" w:rsidRDefault="00FE3261"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NAME&gt;test&lt;/NAME&gt;</w:t>
      </w:r>
    </w:p>
    <w:p w14:paraId="7D880F79" w14:textId="77777777" w:rsidR="00FE3261" w:rsidRPr="00CB40C4" w:rsidRDefault="00FE3261"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BANKNUM&gt;309391000095&lt;/BANKNUM&gt;</w:t>
      </w:r>
    </w:p>
    <w:p w14:paraId="67C68486" w14:textId="77777777" w:rsidR="00FE3261" w:rsidRPr="00CB40C4" w:rsidRDefault="00FE3261"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ORGID&gt;72605857-8&lt;/ORGID&gt;</w:t>
      </w:r>
    </w:p>
    <w:p w14:paraId="45D6F45A" w14:textId="77777777" w:rsidR="00FE3261" w:rsidRPr="00CB40C4" w:rsidRDefault="00FE3261"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ACCTTO&gt;</w:t>
      </w:r>
    </w:p>
    <w:p w14:paraId="6268FB35" w14:textId="77777777" w:rsidR="00FE3261" w:rsidRPr="00CB40C4" w:rsidRDefault="00FE3261"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RSNCODE&gt;RC00&lt;/RSNCODE&gt;</w:t>
      </w:r>
    </w:p>
    <w:p w14:paraId="707A0A46" w14:textId="77777777" w:rsidR="00FE3261" w:rsidRPr="00CB40C4" w:rsidRDefault="00FE3261"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MEMO&gt;test&lt;/MEMO&gt;</w:t>
      </w:r>
    </w:p>
    <w:p w14:paraId="14E92076" w14:textId="77777777" w:rsidR="00FE3261" w:rsidRPr="00CB40C4" w:rsidRDefault="00FE3261"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INDX&gt;1&lt;/INDX&gt;</w:t>
      </w:r>
    </w:p>
    <w:p w14:paraId="4E8EFA40" w14:textId="77777777" w:rsidR="00FE3261" w:rsidRPr="00CB40C4" w:rsidRDefault="00FE3261"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BILLCODE&gt;230939100009520101229000506953&lt;/BILLCODE&gt;</w:t>
      </w:r>
    </w:p>
    <w:p w14:paraId="5E23499B" w14:textId="77777777" w:rsidR="00FE3261" w:rsidRPr="00CB40C4" w:rsidRDefault="00FE3261"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BILLAMT&gt;500000&lt;/BILLAMT&gt;</w:t>
      </w:r>
    </w:p>
    <w:p w14:paraId="0ACBAFC8" w14:textId="77777777" w:rsidR="00FE3261" w:rsidRPr="00CB40C4" w:rsidRDefault="00FE3261"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RQBODY&gt;</w:t>
      </w:r>
    </w:p>
    <w:p w14:paraId="4323316C" w14:textId="77777777" w:rsidR="00FE3261" w:rsidRPr="00CB40C4" w:rsidRDefault="00FE3261"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t>&lt;/EBRECRSTRNRQ&gt;</w:t>
      </w:r>
    </w:p>
    <w:p w14:paraId="382BC4B1" w14:textId="77777777" w:rsidR="00FE3261" w:rsidRPr="00CB40C4" w:rsidRDefault="00FE3261"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t>&lt;/SECURITIES_MSGSRQV1&gt;</w:t>
      </w:r>
    </w:p>
    <w:p w14:paraId="02258695" w14:textId="77777777" w:rsidR="00FE3261" w:rsidRPr="00CB40C4" w:rsidRDefault="00FE3261"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lt;/FOX&gt;</w:t>
      </w:r>
    </w:p>
    <w:p w14:paraId="74A8B228" w14:textId="77777777" w:rsidR="00FE3261" w:rsidRPr="00CB40C4" w:rsidRDefault="00FE3261" w:rsidP="00AB279F">
      <w:pPr>
        <w:spacing w:line="120" w:lineRule="auto"/>
        <w:rPr>
          <w:rFonts w:ascii="微软雅黑" w:eastAsia="微软雅黑" w:hAnsi="微软雅黑"/>
          <w:color w:val="FF0000"/>
          <w:sz w:val="21"/>
          <w:szCs w:val="21"/>
        </w:rPr>
      </w:pPr>
      <w:r w:rsidRPr="00CB40C4">
        <w:rPr>
          <w:rFonts w:ascii="微软雅黑" w:eastAsia="微软雅黑" w:hAnsi="微软雅黑" w:hint="eastAsia"/>
          <w:color w:val="FF0000"/>
          <w:sz w:val="21"/>
          <w:szCs w:val="21"/>
        </w:rPr>
        <w:t>响应报文2：</w:t>
      </w:r>
    </w:p>
    <w:p w14:paraId="06C792F0" w14:textId="77777777" w:rsidR="00FE3261" w:rsidRPr="00CB40C4" w:rsidRDefault="00FE3261"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lt;FOX&gt;</w:t>
      </w:r>
    </w:p>
    <w:p w14:paraId="315CA2AF" w14:textId="77777777" w:rsidR="00FE3261" w:rsidRPr="00CB40C4" w:rsidRDefault="00FE3261"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IGNONMSGSRSV1&gt;</w:t>
      </w:r>
    </w:p>
    <w:p w14:paraId="49D9CE78" w14:textId="77777777" w:rsidR="00FE3261" w:rsidRPr="00CB40C4" w:rsidRDefault="00FE3261"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ONRS&gt;</w:t>
      </w:r>
    </w:p>
    <w:p w14:paraId="43D2A297" w14:textId="77777777" w:rsidR="00FE3261" w:rsidRPr="00CB40C4" w:rsidRDefault="00FE3261"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TATUS&gt;</w:t>
      </w:r>
    </w:p>
    <w:p w14:paraId="02B46243" w14:textId="77777777" w:rsidR="00FE3261" w:rsidRPr="00CB40C4" w:rsidRDefault="00FE3261"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CODE&gt;0&lt;/CODE&gt;</w:t>
      </w:r>
    </w:p>
    <w:p w14:paraId="5D2A4AED" w14:textId="77777777" w:rsidR="00FE3261" w:rsidRPr="00CB40C4" w:rsidRDefault="00FE3261"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EVERITY&gt;INFO&lt;/SEVERITY&gt;</w:t>
      </w:r>
    </w:p>
    <w:p w14:paraId="3A8954D8" w14:textId="77777777" w:rsidR="00FE3261" w:rsidRPr="00CB40C4" w:rsidRDefault="00FE3261"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TATUS&gt;</w:t>
      </w:r>
    </w:p>
    <w:p w14:paraId="4188BEC8" w14:textId="77777777" w:rsidR="00FE3261" w:rsidRPr="00CB40C4" w:rsidRDefault="00FE3261"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lastRenderedPageBreak/>
        <w:t xml:space="preserve">            &lt;DTSERVER&gt;2011-04-06 13:43:39&lt;/DTSERVER&gt;</w:t>
      </w:r>
    </w:p>
    <w:p w14:paraId="360BD01B" w14:textId="77777777" w:rsidR="00FE3261" w:rsidRPr="00CB40C4" w:rsidRDefault="00FE3261"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ONRS&gt;</w:t>
      </w:r>
    </w:p>
    <w:p w14:paraId="7E3B604A" w14:textId="77777777" w:rsidR="00FE3261" w:rsidRPr="00CB40C4" w:rsidRDefault="00FE3261"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IGNONMSGSRSV1&gt;</w:t>
      </w:r>
    </w:p>
    <w:p w14:paraId="46E9F7D6" w14:textId="77777777" w:rsidR="00FE3261" w:rsidRPr="00CB40C4" w:rsidRDefault="00FE3261"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ECURITIES_MSGSRSV1&gt;</w:t>
      </w:r>
    </w:p>
    <w:p w14:paraId="18D59773" w14:textId="77777777" w:rsidR="00FE3261" w:rsidRPr="00CB40C4" w:rsidRDefault="00FE3261"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EBRECRSTRNRS&gt;</w:t>
      </w:r>
    </w:p>
    <w:p w14:paraId="551FCDEC" w14:textId="77777777" w:rsidR="00FE3261" w:rsidRPr="00CB40C4" w:rsidRDefault="00FE3261"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TRNUID&gt;linx0246957-002&lt;/TRNUID&gt;</w:t>
      </w:r>
    </w:p>
    <w:p w14:paraId="402BCAF3" w14:textId="77777777" w:rsidR="00FE3261" w:rsidRPr="00CB40C4" w:rsidRDefault="00FE3261"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TATUS&gt;</w:t>
      </w:r>
    </w:p>
    <w:p w14:paraId="6B159B8D" w14:textId="77777777" w:rsidR="00FE3261" w:rsidRPr="00CB40C4" w:rsidRDefault="00FE3261"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CODE&gt;50006&lt;/CODE&gt;</w:t>
      </w:r>
    </w:p>
    <w:p w14:paraId="36FD50CE" w14:textId="77777777" w:rsidR="00FE3261" w:rsidRPr="00CB40C4" w:rsidRDefault="00FE3261"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EVERITY&gt;ERROR&lt;/SEVERITY&gt;</w:t>
      </w:r>
    </w:p>
    <w:p w14:paraId="2F11CDEC" w14:textId="77777777" w:rsidR="00FE3261" w:rsidRPr="00CB40C4" w:rsidRDefault="00FE3261"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MESSAGE&gt;对不起，您的操作账号未授权。[025-2647]&lt;/MESSAGE&gt;</w:t>
      </w:r>
    </w:p>
    <w:p w14:paraId="59159D77" w14:textId="77777777" w:rsidR="00FE3261" w:rsidRPr="00CB40C4" w:rsidRDefault="00FE3261"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TATUS&gt;</w:t>
      </w:r>
    </w:p>
    <w:p w14:paraId="2D46CA0E" w14:textId="77777777" w:rsidR="00FE3261" w:rsidRPr="00CB40C4" w:rsidRDefault="00FE3261"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EBRECRSTRNRS&gt;</w:t>
      </w:r>
    </w:p>
    <w:p w14:paraId="0FC23D2D" w14:textId="77777777" w:rsidR="00FE3261" w:rsidRPr="00CB40C4" w:rsidRDefault="00FE3261"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ECURITIES_MSGSRSV1&gt;</w:t>
      </w:r>
    </w:p>
    <w:p w14:paraId="29B1A2C4" w14:textId="77777777" w:rsidR="00FE3261" w:rsidRDefault="00FE3261"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lt;/FOX&gt;</w:t>
      </w:r>
    </w:p>
    <w:p w14:paraId="1EBE149E" w14:textId="77777777" w:rsidR="005431E8" w:rsidRPr="00CB40C4" w:rsidRDefault="005431E8" w:rsidP="005431E8">
      <w:pPr>
        <w:spacing w:line="120" w:lineRule="auto"/>
        <w:rPr>
          <w:rFonts w:ascii="微软雅黑" w:eastAsia="微软雅黑" w:hAnsi="微软雅黑"/>
          <w:sz w:val="21"/>
          <w:szCs w:val="21"/>
        </w:rPr>
      </w:pPr>
    </w:p>
    <w:p w14:paraId="7D29BBF3" w14:textId="77777777" w:rsidR="00FE3261" w:rsidRPr="00CB40C4" w:rsidRDefault="00FE3261" w:rsidP="00AB279F">
      <w:pPr>
        <w:pStyle w:val="405"/>
        <w:spacing w:line="120" w:lineRule="auto"/>
        <w:rPr>
          <w:rFonts w:ascii="微软雅黑" w:eastAsia="微软雅黑" w:hAnsi="微软雅黑"/>
        </w:rPr>
      </w:pPr>
      <w:r w:rsidRPr="00CB40C4">
        <w:rPr>
          <w:rFonts w:ascii="微软雅黑" w:eastAsia="微软雅黑" w:hAnsi="微软雅黑" w:hint="eastAsia"/>
        </w:rPr>
        <w:t>同意清偿通知申请</w:t>
      </w:r>
    </w:p>
    <w:p w14:paraId="451C4F37" w14:textId="77777777" w:rsidR="00FE3261" w:rsidRPr="00CB40C4" w:rsidRDefault="00FE3261" w:rsidP="00AB279F">
      <w:pPr>
        <w:pStyle w:val="5"/>
        <w:spacing w:line="120" w:lineRule="auto"/>
        <w:rPr>
          <w:rFonts w:ascii="微软雅黑" w:eastAsia="微软雅黑" w:hAnsi="微软雅黑"/>
        </w:rPr>
      </w:pPr>
      <w:r w:rsidRPr="00CB40C4">
        <w:rPr>
          <w:rFonts w:ascii="微软雅黑" w:eastAsia="微软雅黑" w:hAnsi="微软雅黑" w:hint="eastAsia"/>
        </w:rPr>
        <w:t>业务说明和业务规则</w:t>
      </w:r>
    </w:p>
    <w:p w14:paraId="6A17C738" w14:textId="77777777" w:rsidR="00FE3261" w:rsidRPr="00CB40C4" w:rsidRDefault="00FE3261" w:rsidP="00AB279F">
      <w:pPr>
        <w:spacing w:line="120" w:lineRule="auto"/>
        <w:rPr>
          <w:rFonts w:ascii="微软雅黑" w:eastAsia="微软雅黑" w:hAnsi="微软雅黑"/>
          <w:kern w:val="0"/>
          <w:sz w:val="21"/>
          <w:szCs w:val="21"/>
        </w:rPr>
      </w:pPr>
      <w:r w:rsidRPr="00CB40C4">
        <w:rPr>
          <w:rFonts w:ascii="微软雅黑" w:eastAsia="微软雅黑" w:hAnsi="微软雅黑" w:hint="eastAsia"/>
          <w:kern w:val="0"/>
          <w:sz w:val="21"/>
          <w:szCs w:val="21"/>
        </w:rPr>
        <w:t>实现对追索人生成同意清偿通知指令</w:t>
      </w:r>
      <w:r w:rsidRPr="00CB40C4">
        <w:rPr>
          <w:rFonts w:ascii="微软雅黑" w:eastAsia="微软雅黑" w:hAnsi="微软雅黑"/>
          <w:kern w:val="0"/>
          <w:sz w:val="21"/>
          <w:szCs w:val="21"/>
        </w:rPr>
        <w:t>.</w:t>
      </w:r>
    </w:p>
    <w:p w14:paraId="2D42B22C" w14:textId="77777777" w:rsidR="00FE3261" w:rsidRPr="00CB40C4" w:rsidRDefault="00FE3261" w:rsidP="00AB279F">
      <w:pPr>
        <w:spacing w:line="120" w:lineRule="auto"/>
        <w:rPr>
          <w:rFonts w:ascii="微软雅黑" w:eastAsia="微软雅黑" w:hAnsi="微软雅黑"/>
          <w:kern w:val="0"/>
          <w:sz w:val="21"/>
          <w:szCs w:val="21"/>
        </w:rPr>
      </w:pPr>
      <w:r w:rsidRPr="00CB40C4">
        <w:rPr>
          <w:rFonts w:ascii="微软雅黑" w:eastAsia="微软雅黑" w:hAnsi="微软雅黑" w:hint="eastAsia"/>
          <w:kern w:val="0"/>
          <w:sz w:val="21"/>
          <w:szCs w:val="21"/>
        </w:rPr>
        <w:t>系统对证书合法性进行验证；</w:t>
      </w:r>
    </w:p>
    <w:p w14:paraId="72B9FB01" w14:textId="77777777" w:rsidR="00FE3261" w:rsidRPr="00CB40C4" w:rsidRDefault="00FE3261" w:rsidP="00AB279F">
      <w:pPr>
        <w:spacing w:line="120" w:lineRule="auto"/>
        <w:rPr>
          <w:rFonts w:ascii="微软雅黑" w:eastAsia="微软雅黑" w:hAnsi="微软雅黑"/>
          <w:kern w:val="0"/>
          <w:sz w:val="21"/>
          <w:szCs w:val="21"/>
        </w:rPr>
      </w:pPr>
      <w:r w:rsidRPr="00CB40C4">
        <w:rPr>
          <w:rFonts w:ascii="微软雅黑" w:eastAsia="微软雅黑" w:hAnsi="微软雅黑" w:hint="eastAsia"/>
          <w:kern w:val="0"/>
          <w:sz w:val="21"/>
          <w:szCs w:val="21"/>
        </w:rPr>
        <w:t>系统对操作账户是否开通电子票据业务权限进行验证；</w:t>
      </w:r>
    </w:p>
    <w:p w14:paraId="63DF37F8" w14:textId="77777777" w:rsidR="00FE3261" w:rsidRPr="00CB40C4" w:rsidRDefault="00FE3261" w:rsidP="00AB279F">
      <w:pPr>
        <w:spacing w:line="120" w:lineRule="auto"/>
        <w:rPr>
          <w:rFonts w:ascii="微软雅黑" w:eastAsia="微软雅黑" w:hAnsi="微软雅黑"/>
          <w:kern w:val="0"/>
          <w:sz w:val="21"/>
          <w:szCs w:val="21"/>
        </w:rPr>
      </w:pPr>
      <w:r w:rsidRPr="00CB40C4">
        <w:rPr>
          <w:rFonts w:ascii="微软雅黑" w:eastAsia="微软雅黑" w:hAnsi="微软雅黑" w:hint="eastAsia"/>
          <w:kern w:val="0"/>
          <w:sz w:val="21"/>
          <w:szCs w:val="21"/>
        </w:rPr>
        <w:t>系统根据输入的账户代号取客户的核心客户号，并发送商票系统查询；</w:t>
      </w:r>
    </w:p>
    <w:p w14:paraId="0573006F"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lastRenderedPageBreak/>
        <w:t>可单笔、批量操作，批量最多100笔。</w:t>
      </w:r>
    </w:p>
    <w:p w14:paraId="27E465E9" w14:textId="77777777" w:rsidR="00FE3261" w:rsidRPr="00CB40C4" w:rsidRDefault="00FE3261" w:rsidP="00AB279F">
      <w:pPr>
        <w:pStyle w:val="5"/>
        <w:spacing w:line="120" w:lineRule="auto"/>
        <w:rPr>
          <w:rFonts w:ascii="微软雅黑" w:eastAsia="微软雅黑" w:hAnsi="微软雅黑"/>
        </w:rPr>
      </w:pPr>
      <w:r w:rsidRPr="00CB40C4">
        <w:rPr>
          <w:rFonts w:ascii="微软雅黑" w:eastAsia="微软雅黑" w:hAnsi="微软雅黑" w:hint="eastAsia"/>
        </w:rPr>
        <w:t>描述与约定</w:t>
      </w:r>
    </w:p>
    <w:p w14:paraId="00266F58" w14:textId="77777777" w:rsidR="00FE3261" w:rsidRPr="00CB40C4" w:rsidRDefault="00FE3261" w:rsidP="00AB279F">
      <w:pPr>
        <w:spacing w:line="120" w:lineRule="auto"/>
        <w:rPr>
          <w:rFonts w:ascii="微软雅黑" w:eastAsia="微软雅黑" w:hAnsi="微软雅黑"/>
          <w:kern w:val="0"/>
          <w:sz w:val="21"/>
          <w:szCs w:val="21"/>
        </w:rPr>
      </w:pPr>
      <w:r w:rsidRPr="00CB40C4">
        <w:rPr>
          <w:rFonts w:ascii="微软雅黑" w:eastAsia="微软雅黑" w:hAnsi="微软雅黑" w:hint="eastAsia"/>
          <w:kern w:val="0"/>
          <w:sz w:val="21"/>
          <w:szCs w:val="21"/>
        </w:rPr>
        <w:t>见全局规则说明;</w:t>
      </w:r>
    </w:p>
    <w:p w14:paraId="5D8A3252" w14:textId="77777777" w:rsidR="00FE3261" w:rsidRPr="00CB40C4" w:rsidRDefault="00FE3261" w:rsidP="00AB279F">
      <w:pPr>
        <w:spacing w:line="120" w:lineRule="auto"/>
        <w:rPr>
          <w:rFonts w:ascii="微软雅黑" w:eastAsia="微软雅黑" w:hAnsi="微软雅黑"/>
          <w:kern w:val="0"/>
          <w:sz w:val="21"/>
          <w:szCs w:val="21"/>
        </w:rPr>
      </w:pPr>
      <w:r w:rsidRPr="00CB40C4">
        <w:rPr>
          <w:rFonts w:ascii="微软雅黑" w:eastAsia="微软雅黑" w:hAnsi="微软雅黑" w:hint="eastAsia"/>
          <w:kern w:val="0"/>
          <w:sz w:val="21"/>
          <w:szCs w:val="21"/>
        </w:rPr>
        <w:t>做同意清偿前要先做可操作票据查询，获取</w:t>
      </w:r>
      <w:r w:rsidRPr="00CB40C4">
        <w:rPr>
          <w:rFonts w:ascii="微软雅黑" w:eastAsia="微软雅黑" w:hAnsi="微软雅黑"/>
          <w:kern w:val="0"/>
          <w:sz w:val="21"/>
          <w:szCs w:val="21"/>
        </w:rPr>
        <w:t>BIZFLAG</w:t>
      </w:r>
      <w:r w:rsidRPr="00CB40C4">
        <w:rPr>
          <w:rFonts w:ascii="微软雅黑" w:eastAsia="微软雅黑" w:hAnsi="微软雅黑" w:hint="eastAsia"/>
          <w:kern w:val="0"/>
          <w:sz w:val="21"/>
          <w:szCs w:val="21"/>
        </w:rPr>
        <w:t>。</w:t>
      </w:r>
    </w:p>
    <w:p w14:paraId="19B96C34" w14:textId="77777777" w:rsidR="00FE3261" w:rsidRPr="00CB40C4" w:rsidRDefault="00FE3261" w:rsidP="00AB279F">
      <w:pPr>
        <w:spacing w:line="120" w:lineRule="auto"/>
        <w:ind w:firstLine="480"/>
        <w:rPr>
          <w:rFonts w:ascii="微软雅黑" w:eastAsia="微软雅黑" w:hAnsi="微软雅黑"/>
          <w:sz w:val="21"/>
          <w:szCs w:val="21"/>
        </w:rPr>
      </w:pPr>
    </w:p>
    <w:p w14:paraId="7978C4C7" w14:textId="77777777" w:rsidR="00FE3261" w:rsidRPr="00CB40C4" w:rsidRDefault="00FE3261" w:rsidP="00AB279F">
      <w:pPr>
        <w:pStyle w:val="5"/>
        <w:spacing w:line="120" w:lineRule="auto"/>
        <w:rPr>
          <w:rFonts w:ascii="微软雅黑" w:eastAsia="微软雅黑" w:hAnsi="微软雅黑"/>
        </w:rPr>
      </w:pPr>
      <w:r w:rsidRPr="00CB40C4">
        <w:rPr>
          <w:rFonts w:ascii="微软雅黑" w:eastAsia="微软雅黑" w:hAnsi="微软雅黑" w:hint="eastAsia"/>
        </w:rPr>
        <w:t>请求</w:t>
      </w:r>
      <w:r w:rsidRPr="00CB40C4">
        <w:rPr>
          <w:rFonts w:ascii="微软雅黑" w:eastAsia="微软雅黑" w:hAnsi="微软雅黑"/>
        </w:rPr>
        <w:t xml:space="preserve"> EBDISCHGTRNRQ</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85"/>
        <w:gridCol w:w="4517"/>
        <w:gridCol w:w="920"/>
      </w:tblGrid>
      <w:tr w:rsidR="00FE3261" w:rsidRPr="00CB40C4" w14:paraId="313BA19F" w14:textId="77777777" w:rsidTr="000D7F72">
        <w:trPr>
          <w:trHeight w:val="225"/>
        </w:trPr>
        <w:tc>
          <w:tcPr>
            <w:tcW w:w="1810" w:type="pct"/>
          </w:tcPr>
          <w:p w14:paraId="292207D9" w14:textId="77777777" w:rsidR="00FE3261" w:rsidRPr="00CB40C4" w:rsidRDefault="00FE3261" w:rsidP="00AB279F">
            <w:pPr>
              <w:spacing w:line="120" w:lineRule="auto"/>
              <w:jc w:val="center"/>
              <w:rPr>
                <w:rFonts w:ascii="微软雅黑" w:eastAsia="微软雅黑" w:hAnsi="微软雅黑"/>
                <w:sz w:val="21"/>
                <w:szCs w:val="21"/>
              </w:rPr>
            </w:pPr>
            <w:r w:rsidRPr="00CB40C4">
              <w:rPr>
                <w:rFonts w:ascii="微软雅黑" w:eastAsia="微软雅黑" w:hAnsi="微软雅黑" w:hint="eastAsia"/>
                <w:sz w:val="21"/>
                <w:szCs w:val="21"/>
              </w:rPr>
              <w:t>标记</w:t>
            </w:r>
          </w:p>
        </w:tc>
        <w:tc>
          <w:tcPr>
            <w:tcW w:w="2650" w:type="pct"/>
          </w:tcPr>
          <w:p w14:paraId="1993C58F" w14:textId="77777777" w:rsidR="00FE3261" w:rsidRPr="00CB40C4" w:rsidRDefault="00FE3261" w:rsidP="00AB279F">
            <w:pPr>
              <w:spacing w:line="120" w:lineRule="auto"/>
              <w:jc w:val="center"/>
              <w:rPr>
                <w:rFonts w:ascii="微软雅黑" w:eastAsia="微软雅黑" w:hAnsi="微软雅黑"/>
                <w:sz w:val="21"/>
                <w:szCs w:val="21"/>
              </w:rPr>
            </w:pPr>
            <w:r w:rsidRPr="00CB40C4">
              <w:rPr>
                <w:rFonts w:ascii="微软雅黑" w:eastAsia="微软雅黑" w:hAnsi="微软雅黑" w:hint="eastAsia"/>
                <w:sz w:val="21"/>
                <w:szCs w:val="21"/>
              </w:rPr>
              <w:t>说明</w:t>
            </w:r>
          </w:p>
        </w:tc>
        <w:tc>
          <w:tcPr>
            <w:tcW w:w="540" w:type="pct"/>
          </w:tcPr>
          <w:p w14:paraId="550EBB7E" w14:textId="77777777" w:rsidR="00FE3261" w:rsidRPr="00CB40C4" w:rsidRDefault="00FE3261" w:rsidP="00635BBE">
            <w:pPr>
              <w:spacing w:line="120" w:lineRule="auto"/>
              <w:jc w:val="center"/>
              <w:rPr>
                <w:rFonts w:ascii="微软雅黑" w:eastAsia="微软雅黑" w:hAnsi="微软雅黑"/>
                <w:sz w:val="21"/>
                <w:szCs w:val="21"/>
              </w:rPr>
            </w:pPr>
            <w:r w:rsidRPr="00CB40C4">
              <w:rPr>
                <w:rFonts w:ascii="微软雅黑" w:eastAsia="微软雅黑" w:hAnsi="微软雅黑" w:hint="eastAsia"/>
                <w:sz w:val="21"/>
                <w:szCs w:val="21"/>
              </w:rPr>
              <w:t>备注</w:t>
            </w:r>
          </w:p>
        </w:tc>
      </w:tr>
      <w:tr w:rsidR="00FE3261" w:rsidRPr="00CB40C4" w14:paraId="126ACF99" w14:textId="77777777" w:rsidTr="000D7F72">
        <w:trPr>
          <w:trHeight w:val="225"/>
        </w:trPr>
        <w:tc>
          <w:tcPr>
            <w:tcW w:w="1810" w:type="pct"/>
          </w:tcPr>
          <w:p w14:paraId="57B42A3A" w14:textId="77777777" w:rsidR="00FE3261" w:rsidRPr="00CB40C4" w:rsidRDefault="00FE3261" w:rsidP="00635BBE">
            <w:pPr>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SECURITIES_</w:t>
            </w:r>
            <w:r w:rsidR="00506177" w:rsidRPr="008B5648">
              <w:rPr>
                <w:rFonts w:ascii="微软雅黑" w:eastAsia="微软雅黑" w:hAnsi="微软雅黑"/>
                <w:sz w:val="21"/>
                <w:szCs w:val="21"/>
              </w:rPr>
              <w:t>MSGSRQV</w:t>
            </w:r>
            <w:r w:rsidR="00506177" w:rsidRPr="00CB40C4">
              <w:rPr>
                <w:rFonts w:ascii="微软雅黑" w:eastAsia="微软雅黑" w:hAnsi="微软雅黑"/>
                <w:sz w:val="21"/>
                <w:szCs w:val="21"/>
              </w:rPr>
              <w:t>1</w:t>
            </w:r>
            <w:r w:rsidRPr="00CB40C4">
              <w:rPr>
                <w:rFonts w:ascii="微软雅黑" w:eastAsia="微软雅黑" w:hAnsi="微软雅黑" w:hint="eastAsia"/>
                <w:sz w:val="21"/>
                <w:szCs w:val="21"/>
              </w:rPr>
              <w:t>&gt;</w:t>
            </w:r>
          </w:p>
        </w:tc>
        <w:tc>
          <w:tcPr>
            <w:tcW w:w="2650" w:type="pct"/>
          </w:tcPr>
          <w:p w14:paraId="35C4C844" w14:textId="77777777" w:rsidR="00FE3261" w:rsidRPr="00CB40C4" w:rsidRDefault="00FE3261" w:rsidP="00AB279F">
            <w:pPr>
              <w:spacing w:line="120" w:lineRule="auto"/>
              <w:rPr>
                <w:rFonts w:ascii="微软雅黑" w:eastAsia="微软雅黑" w:hAnsi="微软雅黑"/>
                <w:sz w:val="21"/>
                <w:szCs w:val="21"/>
              </w:rPr>
            </w:pPr>
          </w:p>
        </w:tc>
        <w:tc>
          <w:tcPr>
            <w:tcW w:w="540" w:type="pct"/>
          </w:tcPr>
          <w:p w14:paraId="5943A055"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输</w:t>
            </w:r>
          </w:p>
        </w:tc>
      </w:tr>
      <w:tr w:rsidR="00FE3261" w:rsidRPr="00CB40C4" w14:paraId="248ED16D" w14:textId="77777777" w:rsidTr="000D7F72">
        <w:trPr>
          <w:trHeight w:val="225"/>
        </w:trPr>
        <w:tc>
          <w:tcPr>
            <w:tcW w:w="1810" w:type="pct"/>
          </w:tcPr>
          <w:p w14:paraId="26AAD795" w14:textId="77777777" w:rsidR="00FE3261" w:rsidRPr="00CB40C4" w:rsidRDefault="00FE3261" w:rsidP="00635BBE">
            <w:pPr>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EBDISCHGTRNRQ</w:t>
            </w:r>
            <w:r w:rsidRPr="00CB40C4">
              <w:rPr>
                <w:rFonts w:ascii="微软雅黑" w:eastAsia="微软雅黑" w:hAnsi="微软雅黑" w:hint="eastAsia"/>
                <w:sz w:val="21"/>
                <w:szCs w:val="21"/>
              </w:rPr>
              <w:t>&gt;</w:t>
            </w:r>
          </w:p>
        </w:tc>
        <w:tc>
          <w:tcPr>
            <w:tcW w:w="2650" w:type="pct"/>
          </w:tcPr>
          <w:p w14:paraId="031D2F0C" w14:textId="77777777" w:rsidR="00FE3261" w:rsidRPr="00CB40C4" w:rsidRDefault="00FE3261" w:rsidP="00AB279F">
            <w:pPr>
              <w:spacing w:line="120" w:lineRule="auto"/>
              <w:rPr>
                <w:rFonts w:ascii="微软雅黑" w:eastAsia="微软雅黑" w:hAnsi="微软雅黑"/>
                <w:sz w:val="21"/>
                <w:szCs w:val="21"/>
              </w:rPr>
            </w:pPr>
          </w:p>
        </w:tc>
        <w:tc>
          <w:tcPr>
            <w:tcW w:w="540" w:type="pct"/>
          </w:tcPr>
          <w:p w14:paraId="11A29084"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输</w:t>
            </w:r>
          </w:p>
        </w:tc>
      </w:tr>
      <w:tr w:rsidR="00FE3261" w:rsidRPr="00CB40C4" w14:paraId="588E40A3" w14:textId="77777777" w:rsidTr="000D7F72">
        <w:trPr>
          <w:trHeight w:val="154"/>
        </w:trPr>
        <w:tc>
          <w:tcPr>
            <w:tcW w:w="1810" w:type="pct"/>
          </w:tcPr>
          <w:p w14:paraId="1605194B" w14:textId="77777777" w:rsidR="00FE3261" w:rsidRPr="00CB40C4" w:rsidRDefault="00FE3261" w:rsidP="00635BBE">
            <w:pPr>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TRNUID</w:t>
            </w:r>
            <w:r w:rsidRPr="00CB40C4">
              <w:rPr>
                <w:rFonts w:ascii="微软雅黑" w:eastAsia="微软雅黑" w:hAnsi="微软雅黑" w:hint="eastAsia"/>
                <w:sz w:val="21"/>
                <w:szCs w:val="21"/>
              </w:rPr>
              <w:t>/&gt;</w:t>
            </w:r>
          </w:p>
        </w:tc>
        <w:tc>
          <w:tcPr>
            <w:tcW w:w="2650" w:type="pct"/>
          </w:tcPr>
          <w:p w14:paraId="5CA80BCA"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客户端交易的唯一流水号</w:t>
            </w:r>
          </w:p>
          <w:p w14:paraId="35D93168"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建议值为YYYYMMDD+序号，最长30位</w:t>
            </w:r>
          </w:p>
        </w:tc>
        <w:tc>
          <w:tcPr>
            <w:tcW w:w="540" w:type="pct"/>
          </w:tcPr>
          <w:p w14:paraId="68492145"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输</w:t>
            </w:r>
          </w:p>
        </w:tc>
      </w:tr>
      <w:tr w:rsidR="00FE3261" w:rsidRPr="00CB40C4" w14:paraId="0AF2735B" w14:textId="77777777" w:rsidTr="000D7F72">
        <w:trPr>
          <w:trHeight w:val="225"/>
        </w:trPr>
        <w:tc>
          <w:tcPr>
            <w:tcW w:w="1810" w:type="pct"/>
          </w:tcPr>
          <w:p w14:paraId="64528E9F" w14:textId="77777777" w:rsidR="00FE3261" w:rsidRPr="00CB40C4" w:rsidRDefault="00FE3261" w:rsidP="00635BBE">
            <w:pPr>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RQBODY</w:t>
            </w:r>
            <w:r w:rsidRPr="00CB40C4">
              <w:rPr>
                <w:rFonts w:ascii="微软雅黑" w:eastAsia="微软雅黑" w:hAnsi="微软雅黑" w:hint="eastAsia"/>
                <w:sz w:val="21"/>
                <w:szCs w:val="21"/>
              </w:rPr>
              <w:t>&gt;</w:t>
            </w:r>
          </w:p>
        </w:tc>
        <w:tc>
          <w:tcPr>
            <w:tcW w:w="2650" w:type="pct"/>
          </w:tcPr>
          <w:p w14:paraId="4E3648B2" w14:textId="77777777" w:rsidR="00FE3261" w:rsidRPr="00CB40C4" w:rsidRDefault="00FE3261" w:rsidP="00AB279F">
            <w:pPr>
              <w:spacing w:line="120" w:lineRule="auto"/>
              <w:rPr>
                <w:rFonts w:ascii="微软雅黑" w:eastAsia="微软雅黑" w:hAnsi="微软雅黑"/>
                <w:sz w:val="21"/>
                <w:szCs w:val="21"/>
              </w:rPr>
            </w:pPr>
          </w:p>
        </w:tc>
        <w:tc>
          <w:tcPr>
            <w:tcW w:w="540" w:type="pct"/>
          </w:tcPr>
          <w:p w14:paraId="138FB3D3"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非必输</w:t>
            </w:r>
          </w:p>
        </w:tc>
      </w:tr>
      <w:tr w:rsidR="00FE3261" w:rsidRPr="00CB40C4" w14:paraId="6E91CCC9" w14:textId="77777777" w:rsidTr="000D7F72">
        <w:trPr>
          <w:trHeight w:val="225"/>
        </w:trPr>
        <w:tc>
          <w:tcPr>
            <w:tcW w:w="1810" w:type="pct"/>
          </w:tcPr>
          <w:p w14:paraId="12402B66" w14:textId="77777777" w:rsidR="00FE3261" w:rsidRPr="00CB40C4" w:rsidRDefault="00FE3261" w:rsidP="00635BBE">
            <w:pPr>
              <w:jc w:val="right"/>
              <w:rPr>
                <w:rFonts w:ascii="微软雅黑" w:eastAsia="微软雅黑" w:hAnsi="微软雅黑"/>
                <w:sz w:val="21"/>
                <w:szCs w:val="21"/>
              </w:rPr>
            </w:pPr>
            <w:r w:rsidRPr="00CB40C4">
              <w:rPr>
                <w:rFonts w:ascii="微软雅黑" w:eastAsia="微软雅黑" w:hAnsi="微软雅黑"/>
                <w:sz w:val="21"/>
                <w:szCs w:val="21"/>
              </w:rPr>
              <w:t>&lt;TOTALCOUNT</w:t>
            </w:r>
            <w:r w:rsidRPr="00CB40C4">
              <w:rPr>
                <w:rFonts w:ascii="微软雅黑" w:eastAsia="微软雅黑" w:hAnsi="微软雅黑" w:hint="eastAsia"/>
                <w:sz w:val="21"/>
                <w:szCs w:val="21"/>
              </w:rPr>
              <w:t>/</w:t>
            </w:r>
            <w:r w:rsidRPr="00CB40C4">
              <w:rPr>
                <w:rFonts w:ascii="微软雅黑" w:eastAsia="微软雅黑" w:hAnsi="微软雅黑"/>
                <w:sz w:val="21"/>
                <w:szCs w:val="21"/>
              </w:rPr>
              <w:t>&gt;</w:t>
            </w:r>
          </w:p>
        </w:tc>
        <w:tc>
          <w:tcPr>
            <w:tcW w:w="2650" w:type="pct"/>
          </w:tcPr>
          <w:p w14:paraId="42CDAA84"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票据总笔数</w:t>
            </w:r>
            <w:r w:rsidRPr="00CB40C4">
              <w:rPr>
                <w:rFonts w:ascii="微软雅黑" w:eastAsia="微软雅黑" w:hAnsi="微软雅黑"/>
                <w:sz w:val="21"/>
                <w:szCs w:val="21"/>
              </w:rPr>
              <w:t>,8</w:t>
            </w:r>
            <w:r w:rsidRPr="00CB40C4">
              <w:rPr>
                <w:rFonts w:ascii="微软雅黑" w:eastAsia="微软雅黑" w:hAnsi="微软雅黑" w:hint="eastAsia"/>
                <w:sz w:val="21"/>
                <w:szCs w:val="21"/>
              </w:rPr>
              <w:t>位整数</w:t>
            </w:r>
          </w:p>
        </w:tc>
        <w:tc>
          <w:tcPr>
            <w:tcW w:w="540" w:type="pct"/>
          </w:tcPr>
          <w:p w14:paraId="67136836"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输</w:t>
            </w:r>
          </w:p>
        </w:tc>
      </w:tr>
      <w:tr w:rsidR="00FE3261" w:rsidRPr="00CB40C4" w14:paraId="1623D76C" w14:textId="77777777" w:rsidTr="000D7F72">
        <w:trPr>
          <w:trHeight w:val="225"/>
        </w:trPr>
        <w:tc>
          <w:tcPr>
            <w:tcW w:w="1810" w:type="pct"/>
          </w:tcPr>
          <w:p w14:paraId="6A6A2DCF" w14:textId="77777777" w:rsidR="00FE3261" w:rsidRPr="00CB40C4" w:rsidRDefault="00FE3261" w:rsidP="00635BBE">
            <w:pPr>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TOTALAMT</w:t>
            </w:r>
            <w:r w:rsidRPr="00CB40C4">
              <w:rPr>
                <w:rFonts w:ascii="微软雅黑" w:eastAsia="微软雅黑" w:hAnsi="微软雅黑" w:hint="eastAsia"/>
                <w:sz w:val="21"/>
                <w:szCs w:val="21"/>
              </w:rPr>
              <w:t>/&gt;</w:t>
            </w:r>
          </w:p>
        </w:tc>
        <w:tc>
          <w:tcPr>
            <w:tcW w:w="2650" w:type="pct"/>
          </w:tcPr>
          <w:p w14:paraId="066C4288"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票据总金额</w:t>
            </w:r>
            <w:r w:rsidRPr="00CB40C4">
              <w:rPr>
                <w:rFonts w:ascii="微软雅黑" w:eastAsia="微软雅黑" w:hAnsi="微软雅黑"/>
                <w:sz w:val="21"/>
                <w:szCs w:val="21"/>
              </w:rPr>
              <w:t>,</w:t>
            </w:r>
            <w:r w:rsidRPr="00CB40C4">
              <w:rPr>
                <w:rFonts w:ascii="微软雅黑" w:eastAsia="微软雅黑" w:hAnsi="微软雅黑" w:hint="eastAsia"/>
                <w:sz w:val="21"/>
                <w:szCs w:val="21"/>
              </w:rPr>
              <w:t>17位(15整数位,2小数位)</w:t>
            </w:r>
            <w:r w:rsidRPr="00CB40C4">
              <w:rPr>
                <w:rFonts w:ascii="微软雅黑" w:eastAsia="微软雅黑" w:hAnsi="微软雅黑"/>
                <w:sz w:val="21"/>
                <w:szCs w:val="21"/>
              </w:rPr>
              <w:t xml:space="preserve"> </w:t>
            </w:r>
          </w:p>
        </w:tc>
        <w:tc>
          <w:tcPr>
            <w:tcW w:w="540" w:type="pct"/>
          </w:tcPr>
          <w:p w14:paraId="02411734"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输</w:t>
            </w:r>
          </w:p>
        </w:tc>
      </w:tr>
      <w:tr w:rsidR="00FE3261" w:rsidRPr="00CB40C4" w14:paraId="5CEE7318" w14:textId="77777777" w:rsidTr="000D7F72">
        <w:trPr>
          <w:trHeight w:val="225"/>
        </w:trPr>
        <w:tc>
          <w:tcPr>
            <w:tcW w:w="1810" w:type="pct"/>
          </w:tcPr>
          <w:p w14:paraId="780C002F" w14:textId="77777777" w:rsidR="00FE3261" w:rsidRPr="00CB40C4" w:rsidRDefault="00FE3261" w:rsidP="00635BBE">
            <w:pPr>
              <w:jc w:val="right"/>
              <w:rPr>
                <w:rFonts w:ascii="微软雅黑" w:eastAsia="微软雅黑" w:hAnsi="微软雅黑"/>
                <w:sz w:val="21"/>
                <w:szCs w:val="21"/>
              </w:rPr>
            </w:pPr>
            <w:r w:rsidRPr="00CB40C4">
              <w:rPr>
                <w:rFonts w:ascii="微软雅黑" w:eastAsia="微软雅黑" w:hAnsi="微软雅黑"/>
                <w:sz w:val="21"/>
                <w:szCs w:val="21"/>
              </w:rPr>
              <w:t>&lt;APPDATE</w:t>
            </w:r>
            <w:r w:rsidRPr="00CB40C4">
              <w:rPr>
                <w:rFonts w:ascii="微软雅黑" w:eastAsia="微软雅黑" w:hAnsi="微软雅黑" w:hint="eastAsia"/>
                <w:sz w:val="21"/>
                <w:szCs w:val="21"/>
              </w:rPr>
              <w:t>/</w:t>
            </w:r>
            <w:r w:rsidRPr="00CB40C4">
              <w:rPr>
                <w:rFonts w:ascii="微软雅黑" w:eastAsia="微软雅黑" w:hAnsi="微软雅黑"/>
                <w:sz w:val="21"/>
                <w:szCs w:val="21"/>
              </w:rPr>
              <w:t>&gt;</w:t>
            </w:r>
          </w:p>
        </w:tc>
        <w:tc>
          <w:tcPr>
            <w:tcW w:w="2650" w:type="pct"/>
          </w:tcPr>
          <w:p w14:paraId="7F6FF385"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同意清偿申请日期</w:t>
            </w:r>
            <w:r w:rsidRPr="00CB40C4">
              <w:rPr>
                <w:rFonts w:ascii="微软雅黑" w:eastAsia="微软雅黑" w:hAnsi="微软雅黑"/>
                <w:sz w:val="21"/>
                <w:szCs w:val="21"/>
              </w:rPr>
              <w:t>,YYYY-MM-DD</w:t>
            </w:r>
          </w:p>
        </w:tc>
        <w:tc>
          <w:tcPr>
            <w:tcW w:w="540" w:type="pct"/>
          </w:tcPr>
          <w:p w14:paraId="04DE3D9D"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输</w:t>
            </w:r>
          </w:p>
        </w:tc>
      </w:tr>
      <w:tr w:rsidR="00FE3261" w:rsidRPr="00CB40C4" w14:paraId="458C3E66" w14:textId="77777777" w:rsidTr="000D7F72">
        <w:trPr>
          <w:trHeight w:val="225"/>
        </w:trPr>
        <w:tc>
          <w:tcPr>
            <w:tcW w:w="1810" w:type="pct"/>
          </w:tcPr>
          <w:p w14:paraId="42C24F5D" w14:textId="77777777" w:rsidR="00FE3261" w:rsidRPr="00CB40C4" w:rsidRDefault="00FE3261" w:rsidP="00635BBE">
            <w:pPr>
              <w:jc w:val="right"/>
              <w:rPr>
                <w:rFonts w:ascii="微软雅黑" w:eastAsia="微软雅黑" w:hAnsi="微软雅黑"/>
                <w:sz w:val="21"/>
                <w:szCs w:val="21"/>
              </w:rPr>
            </w:pPr>
            <w:r w:rsidRPr="00CB40C4">
              <w:rPr>
                <w:rFonts w:ascii="微软雅黑" w:eastAsia="微软雅黑" w:hAnsi="微软雅黑"/>
                <w:sz w:val="21"/>
                <w:szCs w:val="21"/>
              </w:rPr>
              <w:t>&lt;ACCTID</w:t>
            </w:r>
            <w:r w:rsidRPr="00CB40C4">
              <w:rPr>
                <w:rFonts w:ascii="微软雅黑" w:eastAsia="微软雅黑" w:hAnsi="微软雅黑" w:hint="eastAsia"/>
                <w:sz w:val="21"/>
                <w:szCs w:val="21"/>
              </w:rPr>
              <w:t>/</w:t>
            </w:r>
            <w:r w:rsidRPr="00CB40C4">
              <w:rPr>
                <w:rFonts w:ascii="微软雅黑" w:eastAsia="微软雅黑" w:hAnsi="微软雅黑"/>
                <w:sz w:val="21"/>
                <w:szCs w:val="21"/>
              </w:rPr>
              <w:t>&gt;</w:t>
            </w:r>
          </w:p>
        </w:tc>
        <w:tc>
          <w:tcPr>
            <w:tcW w:w="2650" w:type="pct"/>
          </w:tcPr>
          <w:p w14:paraId="336B6EFD"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同意清偿人账户代号</w:t>
            </w:r>
            <w:r w:rsidRPr="00CB40C4">
              <w:rPr>
                <w:rFonts w:ascii="微软雅黑" w:eastAsia="微软雅黑" w:hAnsi="微软雅黑"/>
                <w:sz w:val="21"/>
                <w:szCs w:val="21"/>
              </w:rPr>
              <w:t>,</w:t>
            </w:r>
            <w:r w:rsidRPr="00CB40C4">
              <w:rPr>
                <w:rFonts w:ascii="微软雅黑" w:eastAsia="微软雅黑" w:hAnsi="微软雅黑" w:hint="eastAsia"/>
                <w:sz w:val="21"/>
                <w:szCs w:val="21"/>
              </w:rPr>
              <w:t>最大32位</w:t>
            </w:r>
          </w:p>
        </w:tc>
        <w:tc>
          <w:tcPr>
            <w:tcW w:w="540" w:type="pct"/>
          </w:tcPr>
          <w:p w14:paraId="3B8DAF56"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输</w:t>
            </w:r>
          </w:p>
        </w:tc>
      </w:tr>
      <w:tr w:rsidR="00FE3261" w:rsidRPr="00CB40C4" w14:paraId="44F397C2" w14:textId="77777777" w:rsidTr="000D7F72">
        <w:trPr>
          <w:trHeight w:val="225"/>
        </w:trPr>
        <w:tc>
          <w:tcPr>
            <w:tcW w:w="1810" w:type="pct"/>
          </w:tcPr>
          <w:p w14:paraId="3042A5D3" w14:textId="77777777" w:rsidR="00FE3261" w:rsidRPr="00CB40C4" w:rsidRDefault="00FE3261" w:rsidP="00635BBE">
            <w:pPr>
              <w:jc w:val="right"/>
              <w:rPr>
                <w:rFonts w:ascii="微软雅黑" w:eastAsia="微软雅黑" w:hAnsi="微软雅黑"/>
                <w:sz w:val="21"/>
                <w:szCs w:val="21"/>
              </w:rPr>
            </w:pPr>
            <w:r w:rsidRPr="00CB40C4">
              <w:rPr>
                <w:rFonts w:ascii="微软雅黑" w:eastAsia="微软雅黑" w:hAnsi="微软雅黑" w:hint="eastAsia"/>
                <w:sz w:val="21"/>
                <w:szCs w:val="21"/>
              </w:rPr>
              <w:t>&lt;MEMO/&gt;</w:t>
            </w:r>
          </w:p>
        </w:tc>
        <w:tc>
          <w:tcPr>
            <w:tcW w:w="2650" w:type="pct"/>
          </w:tcPr>
          <w:p w14:paraId="07E0502B"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备注</w:t>
            </w:r>
            <w:r w:rsidRPr="00CB40C4">
              <w:rPr>
                <w:rFonts w:ascii="微软雅黑" w:eastAsia="微软雅黑" w:hAnsi="微软雅黑"/>
                <w:sz w:val="21"/>
                <w:szCs w:val="21"/>
              </w:rPr>
              <w:t>,</w:t>
            </w:r>
            <w:r w:rsidRPr="00CB40C4">
              <w:rPr>
                <w:rFonts w:ascii="微软雅黑" w:eastAsia="微软雅黑" w:hAnsi="微软雅黑" w:hint="eastAsia"/>
                <w:sz w:val="21"/>
                <w:szCs w:val="21"/>
              </w:rPr>
              <w:t>最大256位</w:t>
            </w:r>
          </w:p>
        </w:tc>
        <w:tc>
          <w:tcPr>
            <w:tcW w:w="540" w:type="pct"/>
          </w:tcPr>
          <w:p w14:paraId="43704428"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非必输</w:t>
            </w:r>
          </w:p>
        </w:tc>
      </w:tr>
      <w:tr w:rsidR="00FE3261" w:rsidRPr="00CB40C4" w14:paraId="7B840157" w14:textId="77777777" w:rsidTr="000D7F72">
        <w:trPr>
          <w:trHeight w:val="225"/>
        </w:trPr>
        <w:tc>
          <w:tcPr>
            <w:tcW w:w="1810" w:type="pct"/>
          </w:tcPr>
          <w:p w14:paraId="5011D686" w14:textId="77777777" w:rsidR="00FE3261" w:rsidRPr="00CB40C4" w:rsidRDefault="00FE3261" w:rsidP="00635BBE">
            <w:pPr>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CONTENT</w:t>
            </w:r>
            <w:r w:rsidRPr="00CB40C4">
              <w:rPr>
                <w:rFonts w:ascii="微软雅黑" w:eastAsia="微软雅黑" w:hAnsi="微软雅黑" w:hint="eastAsia"/>
                <w:sz w:val="21"/>
                <w:szCs w:val="21"/>
              </w:rPr>
              <w:t>&gt;</w:t>
            </w:r>
          </w:p>
        </w:tc>
        <w:tc>
          <w:tcPr>
            <w:tcW w:w="2650" w:type="pct"/>
          </w:tcPr>
          <w:p w14:paraId="575FC5D8"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票据内容循环体</w:t>
            </w:r>
          </w:p>
        </w:tc>
        <w:tc>
          <w:tcPr>
            <w:tcW w:w="540" w:type="pct"/>
          </w:tcPr>
          <w:p w14:paraId="1035D048"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输</w:t>
            </w:r>
          </w:p>
        </w:tc>
      </w:tr>
      <w:tr w:rsidR="00FE3261" w:rsidRPr="00CB40C4" w14:paraId="6B62795F" w14:textId="77777777" w:rsidTr="000D7F72">
        <w:trPr>
          <w:trHeight w:val="225"/>
        </w:trPr>
        <w:tc>
          <w:tcPr>
            <w:tcW w:w="1810" w:type="pct"/>
          </w:tcPr>
          <w:p w14:paraId="123466BC" w14:textId="77777777" w:rsidR="00FE3261" w:rsidRPr="00CB40C4" w:rsidRDefault="00FE3261" w:rsidP="00635BBE">
            <w:pPr>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INDX</w:t>
            </w:r>
            <w:r w:rsidRPr="00CB40C4">
              <w:rPr>
                <w:rFonts w:ascii="微软雅黑" w:eastAsia="微软雅黑" w:hAnsi="微软雅黑" w:hint="eastAsia"/>
                <w:sz w:val="21"/>
                <w:szCs w:val="21"/>
              </w:rPr>
              <w:t>/&gt;</w:t>
            </w:r>
          </w:p>
        </w:tc>
        <w:tc>
          <w:tcPr>
            <w:tcW w:w="2650" w:type="pct"/>
          </w:tcPr>
          <w:p w14:paraId="7F560526"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小序号</w:t>
            </w:r>
            <w:r w:rsidRPr="00CB40C4">
              <w:rPr>
                <w:rFonts w:ascii="微软雅黑" w:eastAsia="微软雅黑" w:hAnsi="微软雅黑"/>
                <w:sz w:val="21"/>
                <w:szCs w:val="21"/>
              </w:rPr>
              <w:t>,</w:t>
            </w:r>
            <w:r w:rsidRPr="00CB40C4">
              <w:rPr>
                <w:rFonts w:ascii="微软雅黑" w:eastAsia="微软雅黑" w:hAnsi="微软雅黑" w:hint="eastAsia"/>
                <w:sz w:val="21"/>
                <w:szCs w:val="21"/>
              </w:rPr>
              <w:t>4位</w:t>
            </w:r>
          </w:p>
        </w:tc>
        <w:tc>
          <w:tcPr>
            <w:tcW w:w="540" w:type="pct"/>
          </w:tcPr>
          <w:p w14:paraId="22106E41"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输</w:t>
            </w:r>
          </w:p>
        </w:tc>
      </w:tr>
      <w:tr w:rsidR="00FE3261" w:rsidRPr="00CB40C4" w14:paraId="275ED34B" w14:textId="77777777" w:rsidTr="000D7F72">
        <w:trPr>
          <w:trHeight w:val="225"/>
        </w:trPr>
        <w:tc>
          <w:tcPr>
            <w:tcW w:w="1810" w:type="pct"/>
          </w:tcPr>
          <w:p w14:paraId="3BD70F79" w14:textId="77777777" w:rsidR="00FE3261" w:rsidRPr="00CB40C4" w:rsidRDefault="00FE3261" w:rsidP="00635BBE">
            <w:pPr>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BILLCODE</w:t>
            </w:r>
            <w:r w:rsidRPr="00CB40C4">
              <w:rPr>
                <w:rFonts w:ascii="微软雅黑" w:eastAsia="微软雅黑" w:hAnsi="微软雅黑" w:hint="eastAsia"/>
                <w:sz w:val="21"/>
                <w:szCs w:val="21"/>
              </w:rPr>
              <w:t>/&gt;</w:t>
            </w:r>
          </w:p>
        </w:tc>
        <w:tc>
          <w:tcPr>
            <w:tcW w:w="2650" w:type="pct"/>
          </w:tcPr>
          <w:p w14:paraId="44796667"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票据号码</w:t>
            </w:r>
            <w:r w:rsidRPr="00CB40C4">
              <w:rPr>
                <w:rFonts w:ascii="微软雅黑" w:eastAsia="微软雅黑" w:hAnsi="微软雅黑"/>
                <w:sz w:val="21"/>
                <w:szCs w:val="21"/>
              </w:rPr>
              <w:t>,30</w:t>
            </w:r>
            <w:r w:rsidRPr="00CB40C4">
              <w:rPr>
                <w:rFonts w:ascii="微软雅黑" w:eastAsia="微软雅黑" w:hAnsi="微软雅黑" w:hint="eastAsia"/>
                <w:sz w:val="21"/>
                <w:szCs w:val="21"/>
              </w:rPr>
              <w:t>位</w:t>
            </w:r>
          </w:p>
        </w:tc>
        <w:tc>
          <w:tcPr>
            <w:tcW w:w="540" w:type="pct"/>
          </w:tcPr>
          <w:p w14:paraId="005A6845"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输</w:t>
            </w:r>
          </w:p>
        </w:tc>
      </w:tr>
      <w:tr w:rsidR="00FE3261" w:rsidRPr="00CB40C4" w14:paraId="016ED3C0" w14:textId="77777777" w:rsidTr="000D7F72">
        <w:trPr>
          <w:trHeight w:val="225"/>
        </w:trPr>
        <w:tc>
          <w:tcPr>
            <w:tcW w:w="1810" w:type="pct"/>
          </w:tcPr>
          <w:p w14:paraId="7BDCAEDF" w14:textId="77777777" w:rsidR="00FE3261" w:rsidRPr="00CB40C4" w:rsidRDefault="00FE3261" w:rsidP="00635BBE">
            <w:pPr>
              <w:jc w:val="right"/>
              <w:rPr>
                <w:rFonts w:ascii="微软雅黑" w:eastAsia="微软雅黑" w:hAnsi="微软雅黑"/>
                <w:sz w:val="21"/>
                <w:szCs w:val="21"/>
              </w:rPr>
            </w:pPr>
            <w:r w:rsidRPr="00CB40C4">
              <w:rPr>
                <w:rFonts w:ascii="微软雅黑" w:eastAsia="微软雅黑" w:hAnsi="微软雅黑" w:hint="eastAsia"/>
                <w:sz w:val="21"/>
                <w:szCs w:val="21"/>
              </w:rPr>
              <w:lastRenderedPageBreak/>
              <w:t>&lt;</w:t>
            </w:r>
            <w:r w:rsidRPr="00CB40C4">
              <w:rPr>
                <w:rFonts w:ascii="微软雅黑" w:eastAsia="微软雅黑" w:hAnsi="微软雅黑"/>
                <w:sz w:val="21"/>
                <w:szCs w:val="21"/>
              </w:rPr>
              <w:t>BILLAMT</w:t>
            </w:r>
            <w:r w:rsidRPr="00CB40C4">
              <w:rPr>
                <w:rFonts w:ascii="微软雅黑" w:eastAsia="微软雅黑" w:hAnsi="微软雅黑" w:hint="eastAsia"/>
                <w:sz w:val="21"/>
                <w:szCs w:val="21"/>
              </w:rPr>
              <w:t>/&gt;</w:t>
            </w:r>
          </w:p>
        </w:tc>
        <w:tc>
          <w:tcPr>
            <w:tcW w:w="2650" w:type="pct"/>
          </w:tcPr>
          <w:p w14:paraId="5C2DAC4D"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票据金额</w:t>
            </w:r>
            <w:r w:rsidRPr="00CB40C4">
              <w:rPr>
                <w:rFonts w:ascii="微软雅黑" w:eastAsia="微软雅黑" w:hAnsi="微软雅黑"/>
                <w:sz w:val="21"/>
                <w:szCs w:val="21"/>
              </w:rPr>
              <w:t>,</w:t>
            </w:r>
            <w:r w:rsidRPr="00CB40C4">
              <w:rPr>
                <w:rFonts w:ascii="微软雅黑" w:eastAsia="微软雅黑" w:hAnsi="微软雅黑" w:hint="eastAsia"/>
                <w:sz w:val="21"/>
                <w:szCs w:val="21"/>
              </w:rPr>
              <w:t>17位(15整数位,2小数位)</w:t>
            </w:r>
          </w:p>
        </w:tc>
        <w:tc>
          <w:tcPr>
            <w:tcW w:w="540" w:type="pct"/>
          </w:tcPr>
          <w:p w14:paraId="5F37F996"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输</w:t>
            </w:r>
          </w:p>
        </w:tc>
      </w:tr>
      <w:tr w:rsidR="00FE3261" w:rsidRPr="00CB40C4" w14:paraId="46F60C88" w14:textId="77777777" w:rsidTr="000D7F72">
        <w:trPr>
          <w:trHeight w:val="225"/>
        </w:trPr>
        <w:tc>
          <w:tcPr>
            <w:tcW w:w="1810" w:type="pct"/>
          </w:tcPr>
          <w:p w14:paraId="13BE2194" w14:textId="77777777" w:rsidR="00FE3261" w:rsidRPr="00CB40C4" w:rsidRDefault="00FE3261" w:rsidP="00635BBE">
            <w:pPr>
              <w:jc w:val="right"/>
              <w:rPr>
                <w:rFonts w:ascii="微软雅黑" w:eastAsia="微软雅黑" w:hAnsi="微软雅黑"/>
                <w:sz w:val="21"/>
                <w:szCs w:val="21"/>
              </w:rPr>
            </w:pPr>
            <w:r w:rsidRPr="00CB40C4">
              <w:rPr>
                <w:rFonts w:ascii="微软雅黑" w:eastAsia="微软雅黑" w:hAnsi="微软雅黑"/>
                <w:sz w:val="21"/>
                <w:szCs w:val="21"/>
              </w:rPr>
              <w:t>&lt;DISCHGAMT</w:t>
            </w:r>
            <w:r w:rsidRPr="00CB40C4">
              <w:rPr>
                <w:rFonts w:ascii="微软雅黑" w:eastAsia="微软雅黑" w:hAnsi="微软雅黑" w:hint="eastAsia"/>
                <w:sz w:val="21"/>
                <w:szCs w:val="21"/>
              </w:rPr>
              <w:t>/</w:t>
            </w:r>
            <w:r w:rsidRPr="00CB40C4">
              <w:rPr>
                <w:rFonts w:ascii="微软雅黑" w:eastAsia="微软雅黑" w:hAnsi="微软雅黑"/>
                <w:sz w:val="21"/>
                <w:szCs w:val="21"/>
              </w:rPr>
              <w:t>&gt;</w:t>
            </w:r>
          </w:p>
        </w:tc>
        <w:tc>
          <w:tcPr>
            <w:tcW w:w="2650" w:type="pct"/>
          </w:tcPr>
          <w:p w14:paraId="001AE06B"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同意清偿金额</w:t>
            </w:r>
            <w:r w:rsidRPr="00CB40C4">
              <w:rPr>
                <w:rFonts w:ascii="微软雅黑" w:eastAsia="微软雅黑" w:hAnsi="微软雅黑"/>
                <w:sz w:val="21"/>
                <w:szCs w:val="21"/>
              </w:rPr>
              <w:t>,</w:t>
            </w:r>
            <w:r w:rsidRPr="00CB40C4">
              <w:rPr>
                <w:rFonts w:ascii="微软雅黑" w:eastAsia="微软雅黑" w:hAnsi="微软雅黑" w:hint="eastAsia"/>
                <w:sz w:val="21"/>
                <w:szCs w:val="21"/>
              </w:rPr>
              <w:t>17位(15整数位,2小数位)</w:t>
            </w:r>
          </w:p>
        </w:tc>
        <w:tc>
          <w:tcPr>
            <w:tcW w:w="540" w:type="pct"/>
          </w:tcPr>
          <w:p w14:paraId="222029F3"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输</w:t>
            </w:r>
          </w:p>
        </w:tc>
      </w:tr>
      <w:tr w:rsidR="00FE3261" w:rsidRPr="00CB40C4" w14:paraId="6C455ACB" w14:textId="77777777" w:rsidTr="000D7F72">
        <w:trPr>
          <w:trHeight w:val="225"/>
        </w:trPr>
        <w:tc>
          <w:tcPr>
            <w:tcW w:w="1810" w:type="pct"/>
          </w:tcPr>
          <w:p w14:paraId="684BA54B" w14:textId="77777777" w:rsidR="00FE3261" w:rsidRPr="00CB40C4" w:rsidRDefault="00FE3261" w:rsidP="00635BBE">
            <w:pPr>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BIZFLAG</w:t>
            </w:r>
            <w:r w:rsidRPr="00CB40C4">
              <w:rPr>
                <w:rFonts w:ascii="微软雅黑" w:eastAsia="微软雅黑" w:hAnsi="微软雅黑" w:hint="eastAsia"/>
                <w:sz w:val="21"/>
                <w:szCs w:val="21"/>
              </w:rPr>
              <w:t>/&gt;</w:t>
            </w:r>
          </w:p>
        </w:tc>
        <w:tc>
          <w:tcPr>
            <w:tcW w:w="2650" w:type="pct"/>
          </w:tcPr>
          <w:p w14:paraId="39111559"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业务标识号</w:t>
            </w:r>
            <w:r w:rsidRPr="00CB40C4">
              <w:rPr>
                <w:rFonts w:ascii="微软雅黑" w:eastAsia="微软雅黑" w:hAnsi="微软雅黑"/>
                <w:sz w:val="21"/>
                <w:szCs w:val="21"/>
              </w:rPr>
              <w:t>,</w:t>
            </w:r>
            <w:r w:rsidRPr="00CB40C4">
              <w:rPr>
                <w:rFonts w:ascii="微软雅黑" w:eastAsia="微软雅黑" w:hAnsi="微软雅黑" w:hint="eastAsia"/>
                <w:sz w:val="21"/>
                <w:szCs w:val="21"/>
              </w:rPr>
              <w:t>1-35位</w:t>
            </w:r>
          </w:p>
        </w:tc>
        <w:tc>
          <w:tcPr>
            <w:tcW w:w="540" w:type="pct"/>
          </w:tcPr>
          <w:p w14:paraId="5F6CCEC6"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输</w:t>
            </w:r>
          </w:p>
        </w:tc>
      </w:tr>
      <w:tr w:rsidR="00FE3261" w:rsidRPr="00CB40C4" w14:paraId="581BF79F" w14:textId="77777777" w:rsidTr="000D7F72">
        <w:trPr>
          <w:trHeight w:val="225"/>
        </w:trPr>
        <w:tc>
          <w:tcPr>
            <w:tcW w:w="1810" w:type="pct"/>
          </w:tcPr>
          <w:p w14:paraId="3BB907EC" w14:textId="77777777" w:rsidR="00FE3261" w:rsidRPr="00CB40C4" w:rsidRDefault="00FE3261" w:rsidP="00635BBE">
            <w:pPr>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CONTENT</w:t>
            </w:r>
            <w:r w:rsidRPr="00CB40C4">
              <w:rPr>
                <w:rFonts w:ascii="微软雅黑" w:eastAsia="微软雅黑" w:hAnsi="微软雅黑" w:hint="eastAsia"/>
                <w:sz w:val="21"/>
                <w:szCs w:val="21"/>
              </w:rPr>
              <w:t>&gt;</w:t>
            </w:r>
          </w:p>
        </w:tc>
        <w:tc>
          <w:tcPr>
            <w:tcW w:w="2650" w:type="pct"/>
          </w:tcPr>
          <w:p w14:paraId="4471AB0C" w14:textId="77777777" w:rsidR="00FE3261" w:rsidRPr="00CB40C4" w:rsidRDefault="00FE3261" w:rsidP="00AB279F">
            <w:pPr>
              <w:spacing w:line="120" w:lineRule="auto"/>
              <w:rPr>
                <w:rFonts w:ascii="微软雅黑" w:eastAsia="微软雅黑" w:hAnsi="微软雅黑"/>
                <w:sz w:val="21"/>
                <w:szCs w:val="21"/>
              </w:rPr>
            </w:pPr>
          </w:p>
        </w:tc>
        <w:tc>
          <w:tcPr>
            <w:tcW w:w="540" w:type="pct"/>
          </w:tcPr>
          <w:p w14:paraId="57BBBBAE" w14:textId="77777777" w:rsidR="00FE3261" w:rsidRPr="00CB40C4" w:rsidRDefault="00FE3261" w:rsidP="00AB279F">
            <w:pPr>
              <w:spacing w:line="120" w:lineRule="auto"/>
              <w:rPr>
                <w:rFonts w:ascii="微软雅黑" w:eastAsia="微软雅黑" w:hAnsi="微软雅黑"/>
                <w:sz w:val="21"/>
                <w:szCs w:val="21"/>
              </w:rPr>
            </w:pPr>
          </w:p>
        </w:tc>
      </w:tr>
      <w:tr w:rsidR="00FE3261" w:rsidRPr="00CB40C4" w14:paraId="0BF1C81B" w14:textId="77777777" w:rsidTr="000D7F72">
        <w:trPr>
          <w:trHeight w:val="225"/>
        </w:trPr>
        <w:tc>
          <w:tcPr>
            <w:tcW w:w="1810" w:type="pct"/>
          </w:tcPr>
          <w:p w14:paraId="43F780CD" w14:textId="77777777" w:rsidR="00FE3261" w:rsidRPr="00CB40C4" w:rsidRDefault="00FE3261" w:rsidP="00635BBE">
            <w:pPr>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RQBODY</w:t>
            </w:r>
            <w:r w:rsidRPr="00CB40C4">
              <w:rPr>
                <w:rFonts w:ascii="微软雅黑" w:eastAsia="微软雅黑" w:hAnsi="微软雅黑" w:hint="eastAsia"/>
                <w:sz w:val="21"/>
                <w:szCs w:val="21"/>
              </w:rPr>
              <w:t>&gt;</w:t>
            </w:r>
          </w:p>
        </w:tc>
        <w:tc>
          <w:tcPr>
            <w:tcW w:w="2650" w:type="pct"/>
          </w:tcPr>
          <w:p w14:paraId="091523D9" w14:textId="77777777" w:rsidR="00FE3261" w:rsidRPr="00CB40C4" w:rsidRDefault="00FE3261" w:rsidP="00AB279F">
            <w:pPr>
              <w:spacing w:line="120" w:lineRule="auto"/>
              <w:rPr>
                <w:rFonts w:ascii="微软雅黑" w:eastAsia="微软雅黑" w:hAnsi="微软雅黑"/>
                <w:sz w:val="21"/>
                <w:szCs w:val="21"/>
              </w:rPr>
            </w:pPr>
          </w:p>
        </w:tc>
        <w:tc>
          <w:tcPr>
            <w:tcW w:w="540" w:type="pct"/>
          </w:tcPr>
          <w:p w14:paraId="0B0CFA7A" w14:textId="77777777" w:rsidR="00FE3261" w:rsidRPr="00CB40C4" w:rsidRDefault="00FE3261" w:rsidP="00AB279F">
            <w:pPr>
              <w:spacing w:line="120" w:lineRule="auto"/>
              <w:rPr>
                <w:rFonts w:ascii="微软雅黑" w:eastAsia="微软雅黑" w:hAnsi="微软雅黑"/>
                <w:sz w:val="21"/>
                <w:szCs w:val="21"/>
              </w:rPr>
            </w:pPr>
          </w:p>
        </w:tc>
      </w:tr>
      <w:tr w:rsidR="00FE3261" w:rsidRPr="00CB40C4" w14:paraId="724A7633" w14:textId="77777777" w:rsidTr="000D7F72">
        <w:trPr>
          <w:trHeight w:val="225"/>
        </w:trPr>
        <w:tc>
          <w:tcPr>
            <w:tcW w:w="1810" w:type="pct"/>
          </w:tcPr>
          <w:p w14:paraId="5596669C" w14:textId="77777777" w:rsidR="00FE3261" w:rsidRPr="00CB40C4" w:rsidRDefault="00FE3261" w:rsidP="00635BBE">
            <w:pPr>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EBDISCHGTRNRQ</w:t>
            </w:r>
            <w:r w:rsidRPr="00CB40C4">
              <w:rPr>
                <w:rFonts w:ascii="微软雅黑" w:eastAsia="微软雅黑" w:hAnsi="微软雅黑" w:hint="eastAsia"/>
                <w:sz w:val="21"/>
                <w:szCs w:val="21"/>
              </w:rPr>
              <w:t>&gt;</w:t>
            </w:r>
          </w:p>
        </w:tc>
        <w:tc>
          <w:tcPr>
            <w:tcW w:w="2650" w:type="pct"/>
          </w:tcPr>
          <w:p w14:paraId="05EB4E5C" w14:textId="77777777" w:rsidR="00FE3261" w:rsidRPr="00CB40C4" w:rsidRDefault="00FE3261" w:rsidP="00AB279F">
            <w:pPr>
              <w:spacing w:line="120" w:lineRule="auto"/>
              <w:rPr>
                <w:rFonts w:ascii="微软雅黑" w:eastAsia="微软雅黑" w:hAnsi="微软雅黑"/>
                <w:sz w:val="21"/>
                <w:szCs w:val="21"/>
              </w:rPr>
            </w:pPr>
          </w:p>
        </w:tc>
        <w:tc>
          <w:tcPr>
            <w:tcW w:w="540" w:type="pct"/>
          </w:tcPr>
          <w:p w14:paraId="2F29D12D" w14:textId="77777777" w:rsidR="00FE3261" w:rsidRPr="00CB40C4" w:rsidRDefault="00FE3261" w:rsidP="00AB279F">
            <w:pPr>
              <w:spacing w:line="120" w:lineRule="auto"/>
              <w:rPr>
                <w:rFonts w:ascii="微软雅黑" w:eastAsia="微软雅黑" w:hAnsi="微软雅黑"/>
                <w:sz w:val="21"/>
                <w:szCs w:val="21"/>
              </w:rPr>
            </w:pPr>
          </w:p>
        </w:tc>
      </w:tr>
      <w:tr w:rsidR="00FE3261" w:rsidRPr="00CB40C4" w14:paraId="57A5ECDE" w14:textId="77777777" w:rsidTr="000D7F72">
        <w:trPr>
          <w:trHeight w:val="225"/>
        </w:trPr>
        <w:tc>
          <w:tcPr>
            <w:tcW w:w="1810" w:type="pct"/>
          </w:tcPr>
          <w:p w14:paraId="2DA56DFA" w14:textId="77777777" w:rsidR="00FE3261" w:rsidRPr="00CB40C4" w:rsidRDefault="00FE3261" w:rsidP="00506177">
            <w:pPr>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SECURITIES_MSGSR</w:t>
            </w:r>
            <w:r w:rsidR="00506177">
              <w:rPr>
                <w:rFonts w:ascii="微软雅黑" w:eastAsia="微软雅黑" w:hAnsi="微软雅黑" w:hint="eastAsia"/>
                <w:sz w:val="21"/>
                <w:szCs w:val="21"/>
              </w:rPr>
              <w:t>Q</w:t>
            </w:r>
            <w:r w:rsidRPr="00CB40C4">
              <w:rPr>
                <w:rFonts w:ascii="微软雅黑" w:eastAsia="微软雅黑" w:hAnsi="微软雅黑"/>
                <w:sz w:val="21"/>
                <w:szCs w:val="21"/>
              </w:rPr>
              <w:t>V1</w:t>
            </w:r>
            <w:r w:rsidRPr="00CB40C4">
              <w:rPr>
                <w:rFonts w:ascii="微软雅黑" w:eastAsia="微软雅黑" w:hAnsi="微软雅黑" w:hint="eastAsia"/>
                <w:sz w:val="21"/>
                <w:szCs w:val="21"/>
              </w:rPr>
              <w:t>&gt;</w:t>
            </w:r>
          </w:p>
        </w:tc>
        <w:tc>
          <w:tcPr>
            <w:tcW w:w="2650" w:type="pct"/>
          </w:tcPr>
          <w:p w14:paraId="3E78D594" w14:textId="77777777" w:rsidR="00FE3261" w:rsidRPr="00CB40C4" w:rsidRDefault="00FE3261" w:rsidP="00AB279F">
            <w:pPr>
              <w:spacing w:line="120" w:lineRule="auto"/>
              <w:rPr>
                <w:rFonts w:ascii="微软雅黑" w:eastAsia="微软雅黑" w:hAnsi="微软雅黑"/>
                <w:sz w:val="21"/>
                <w:szCs w:val="21"/>
              </w:rPr>
            </w:pPr>
          </w:p>
        </w:tc>
        <w:tc>
          <w:tcPr>
            <w:tcW w:w="540" w:type="pct"/>
          </w:tcPr>
          <w:p w14:paraId="3CA66CBA" w14:textId="77777777" w:rsidR="00FE3261" w:rsidRPr="00CB40C4" w:rsidRDefault="00FE3261" w:rsidP="00AB279F">
            <w:pPr>
              <w:spacing w:line="120" w:lineRule="auto"/>
              <w:rPr>
                <w:rFonts w:ascii="微软雅黑" w:eastAsia="微软雅黑" w:hAnsi="微软雅黑"/>
                <w:sz w:val="21"/>
                <w:szCs w:val="21"/>
              </w:rPr>
            </w:pPr>
          </w:p>
        </w:tc>
      </w:tr>
    </w:tbl>
    <w:p w14:paraId="137CDD90" w14:textId="77777777" w:rsidR="00FE3261" w:rsidRPr="00CB40C4" w:rsidRDefault="00FE3261" w:rsidP="00AB279F">
      <w:pPr>
        <w:spacing w:line="120" w:lineRule="auto"/>
        <w:rPr>
          <w:rFonts w:ascii="微软雅黑" w:eastAsia="微软雅黑" w:hAnsi="微软雅黑"/>
          <w:sz w:val="21"/>
          <w:szCs w:val="21"/>
        </w:rPr>
      </w:pPr>
    </w:p>
    <w:p w14:paraId="384C99C8" w14:textId="77777777" w:rsidR="00FE3261" w:rsidRPr="00CB40C4" w:rsidRDefault="00FE3261" w:rsidP="00AB279F">
      <w:pPr>
        <w:spacing w:line="120" w:lineRule="auto"/>
        <w:rPr>
          <w:rFonts w:ascii="微软雅黑" w:eastAsia="微软雅黑" w:hAnsi="微软雅黑"/>
          <w:sz w:val="21"/>
          <w:szCs w:val="21"/>
        </w:rPr>
      </w:pPr>
    </w:p>
    <w:p w14:paraId="6DB45788" w14:textId="77777777" w:rsidR="00FE3261" w:rsidRPr="00CB40C4" w:rsidRDefault="00FE3261" w:rsidP="00AB279F">
      <w:pPr>
        <w:pStyle w:val="5"/>
        <w:spacing w:line="120" w:lineRule="auto"/>
        <w:rPr>
          <w:rFonts w:ascii="微软雅黑" w:eastAsia="微软雅黑" w:hAnsi="微软雅黑"/>
        </w:rPr>
      </w:pPr>
      <w:r w:rsidRPr="00CB40C4">
        <w:rPr>
          <w:rFonts w:ascii="微软雅黑" w:eastAsia="微软雅黑" w:hAnsi="微软雅黑" w:hint="eastAsia"/>
        </w:rPr>
        <w:t>响应</w:t>
      </w:r>
      <w:r w:rsidRPr="00CB40C4">
        <w:rPr>
          <w:rFonts w:ascii="微软雅黑" w:eastAsia="微软雅黑" w:hAnsi="微软雅黑"/>
        </w:rPr>
        <w:t xml:space="preserve"> EBDISCHGTRNR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85"/>
        <w:gridCol w:w="4535"/>
        <w:gridCol w:w="902"/>
      </w:tblGrid>
      <w:tr w:rsidR="00FE3261" w:rsidRPr="00CB40C4" w14:paraId="48141EAD" w14:textId="77777777" w:rsidTr="000D7F72">
        <w:trPr>
          <w:trHeight w:val="225"/>
        </w:trPr>
        <w:tc>
          <w:tcPr>
            <w:tcW w:w="1810" w:type="pct"/>
          </w:tcPr>
          <w:p w14:paraId="3A8F005B" w14:textId="77777777" w:rsidR="00FE3261" w:rsidRPr="00CB40C4" w:rsidRDefault="00FE3261" w:rsidP="00AB279F">
            <w:pPr>
              <w:spacing w:line="120" w:lineRule="auto"/>
              <w:jc w:val="center"/>
              <w:rPr>
                <w:rFonts w:ascii="微软雅黑" w:eastAsia="微软雅黑" w:hAnsi="微软雅黑"/>
                <w:sz w:val="21"/>
                <w:szCs w:val="21"/>
              </w:rPr>
            </w:pPr>
            <w:r w:rsidRPr="00CB40C4">
              <w:rPr>
                <w:rFonts w:ascii="微软雅黑" w:eastAsia="微软雅黑" w:hAnsi="微软雅黑" w:hint="eastAsia"/>
                <w:sz w:val="21"/>
                <w:szCs w:val="21"/>
              </w:rPr>
              <w:t>标记</w:t>
            </w:r>
          </w:p>
        </w:tc>
        <w:tc>
          <w:tcPr>
            <w:tcW w:w="2661" w:type="pct"/>
          </w:tcPr>
          <w:p w14:paraId="1B0D77F4" w14:textId="77777777" w:rsidR="00FE3261" w:rsidRPr="00CB40C4" w:rsidRDefault="00FE3261" w:rsidP="00AB279F">
            <w:pPr>
              <w:spacing w:line="120" w:lineRule="auto"/>
              <w:jc w:val="center"/>
              <w:rPr>
                <w:rFonts w:ascii="微软雅黑" w:eastAsia="微软雅黑" w:hAnsi="微软雅黑"/>
                <w:sz w:val="21"/>
                <w:szCs w:val="21"/>
              </w:rPr>
            </w:pPr>
            <w:r w:rsidRPr="00CB40C4">
              <w:rPr>
                <w:rFonts w:ascii="微软雅黑" w:eastAsia="微软雅黑" w:hAnsi="微软雅黑" w:hint="eastAsia"/>
                <w:sz w:val="21"/>
                <w:szCs w:val="21"/>
              </w:rPr>
              <w:t>说明</w:t>
            </w:r>
          </w:p>
        </w:tc>
        <w:tc>
          <w:tcPr>
            <w:tcW w:w="529" w:type="pct"/>
          </w:tcPr>
          <w:p w14:paraId="6EBF9DC2" w14:textId="77777777" w:rsidR="00FE3261" w:rsidRPr="00CB40C4" w:rsidRDefault="00FE3261" w:rsidP="00635BBE">
            <w:pPr>
              <w:spacing w:line="120" w:lineRule="auto"/>
              <w:jc w:val="center"/>
              <w:rPr>
                <w:rFonts w:ascii="微软雅黑" w:eastAsia="微软雅黑" w:hAnsi="微软雅黑"/>
                <w:sz w:val="21"/>
                <w:szCs w:val="21"/>
              </w:rPr>
            </w:pPr>
            <w:r w:rsidRPr="00CB40C4">
              <w:rPr>
                <w:rFonts w:ascii="微软雅黑" w:eastAsia="微软雅黑" w:hAnsi="微软雅黑" w:hint="eastAsia"/>
                <w:sz w:val="21"/>
                <w:szCs w:val="21"/>
              </w:rPr>
              <w:t>备注</w:t>
            </w:r>
          </w:p>
        </w:tc>
      </w:tr>
      <w:tr w:rsidR="00FE3261" w:rsidRPr="00CB40C4" w14:paraId="390FE0B7" w14:textId="77777777" w:rsidTr="000D7F72">
        <w:trPr>
          <w:trHeight w:val="225"/>
        </w:trPr>
        <w:tc>
          <w:tcPr>
            <w:tcW w:w="1810" w:type="pct"/>
          </w:tcPr>
          <w:p w14:paraId="46E9AEC9" w14:textId="77777777" w:rsidR="00FE3261" w:rsidRPr="00CB40C4" w:rsidRDefault="00FE3261" w:rsidP="00AB279F">
            <w:pPr>
              <w:spacing w:line="120" w:lineRule="auto"/>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SECURITIES_MSGSRSV1</w:t>
            </w:r>
            <w:r w:rsidRPr="00CB40C4">
              <w:rPr>
                <w:rFonts w:ascii="微软雅黑" w:eastAsia="微软雅黑" w:hAnsi="微软雅黑" w:hint="eastAsia"/>
                <w:sz w:val="21"/>
                <w:szCs w:val="21"/>
              </w:rPr>
              <w:t>&gt;</w:t>
            </w:r>
          </w:p>
        </w:tc>
        <w:tc>
          <w:tcPr>
            <w:tcW w:w="2661" w:type="pct"/>
          </w:tcPr>
          <w:p w14:paraId="0DE329FE"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响应服务指令消息集</w:t>
            </w:r>
          </w:p>
        </w:tc>
        <w:tc>
          <w:tcPr>
            <w:tcW w:w="529" w:type="pct"/>
          </w:tcPr>
          <w:p w14:paraId="5ECEA800"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回</w:t>
            </w:r>
          </w:p>
        </w:tc>
      </w:tr>
      <w:tr w:rsidR="00FE3261" w:rsidRPr="00CB40C4" w14:paraId="051C91B2" w14:textId="77777777" w:rsidTr="000D7F72">
        <w:trPr>
          <w:trHeight w:val="225"/>
        </w:trPr>
        <w:tc>
          <w:tcPr>
            <w:tcW w:w="1810" w:type="pct"/>
          </w:tcPr>
          <w:p w14:paraId="312CA8B8" w14:textId="77777777" w:rsidR="00FE3261" w:rsidRPr="00CB40C4" w:rsidRDefault="00FE3261" w:rsidP="00AB279F">
            <w:pPr>
              <w:spacing w:line="120" w:lineRule="auto"/>
              <w:ind w:firstLine="360"/>
              <w:jc w:val="right"/>
              <w:rPr>
                <w:rFonts w:ascii="微软雅黑" w:eastAsia="微软雅黑" w:hAnsi="微软雅黑" w:cs="Courier New"/>
                <w:sz w:val="21"/>
                <w:szCs w:val="21"/>
              </w:rPr>
            </w:pPr>
            <w:r w:rsidRPr="00CB40C4">
              <w:rPr>
                <w:rFonts w:ascii="微软雅黑" w:eastAsia="微软雅黑" w:hAnsi="微软雅黑" w:cs="Courier New" w:hint="eastAsia"/>
                <w:sz w:val="21"/>
                <w:szCs w:val="21"/>
              </w:rPr>
              <w:t>&lt;</w:t>
            </w:r>
            <w:r w:rsidRPr="00CB40C4">
              <w:rPr>
                <w:rFonts w:ascii="微软雅黑" w:eastAsia="微软雅黑" w:hAnsi="微软雅黑"/>
                <w:sz w:val="21"/>
                <w:szCs w:val="21"/>
              </w:rPr>
              <w:t>EBDISCHGTRNRS</w:t>
            </w:r>
            <w:r w:rsidRPr="00CB40C4">
              <w:rPr>
                <w:rFonts w:ascii="微软雅黑" w:eastAsia="微软雅黑" w:hAnsi="微软雅黑" w:cs="Courier New" w:hint="eastAsia"/>
                <w:sz w:val="21"/>
                <w:szCs w:val="21"/>
              </w:rPr>
              <w:t>&gt;</w:t>
            </w:r>
          </w:p>
        </w:tc>
        <w:tc>
          <w:tcPr>
            <w:tcW w:w="2661" w:type="pct"/>
          </w:tcPr>
          <w:p w14:paraId="19516553"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服务标识</w:t>
            </w:r>
          </w:p>
        </w:tc>
        <w:tc>
          <w:tcPr>
            <w:tcW w:w="529" w:type="pct"/>
          </w:tcPr>
          <w:p w14:paraId="62A8E9C2"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回</w:t>
            </w:r>
          </w:p>
        </w:tc>
      </w:tr>
      <w:tr w:rsidR="00FE3261" w:rsidRPr="00CB40C4" w14:paraId="56E2BDAC" w14:textId="77777777" w:rsidTr="000D7F72">
        <w:trPr>
          <w:trHeight w:val="154"/>
        </w:trPr>
        <w:tc>
          <w:tcPr>
            <w:tcW w:w="1810" w:type="pct"/>
          </w:tcPr>
          <w:p w14:paraId="340E0174" w14:textId="77777777" w:rsidR="00FE3261" w:rsidRPr="00CB40C4" w:rsidRDefault="00FE3261" w:rsidP="00AB279F">
            <w:pPr>
              <w:spacing w:line="120" w:lineRule="auto"/>
              <w:ind w:firstLine="720"/>
              <w:jc w:val="right"/>
              <w:rPr>
                <w:rFonts w:ascii="微软雅黑" w:eastAsia="微软雅黑" w:hAnsi="微软雅黑" w:cs="Courier New"/>
                <w:sz w:val="21"/>
                <w:szCs w:val="21"/>
              </w:rPr>
            </w:pPr>
            <w:r w:rsidRPr="00CB40C4">
              <w:rPr>
                <w:rFonts w:ascii="微软雅黑" w:eastAsia="微软雅黑" w:hAnsi="微软雅黑" w:cs="Courier New" w:hint="eastAsia"/>
                <w:sz w:val="21"/>
                <w:szCs w:val="21"/>
              </w:rPr>
              <w:t>&lt;</w:t>
            </w:r>
            <w:r w:rsidRPr="00CB40C4">
              <w:rPr>
                <w:rFonts w:ascii="微软雅黑" w:eastAsia="微软雅黑" w:hAnsi="微软雅黑"/>
                <w:sz w:val="21"/>
                <w:szCs w:val="21"/>
              </w:rPr>
              <w:t>TRNUID</w:t>
            </w:r>
            <w:r w:rsidRPr="00CB40C4">
              <w:rPr>
                <w:rFonts w:ascii="微软雅黑" w:eastAsia="微软雅黑" w:hAnsi="微软雅黑" w:cs="Courier New" w:hint="eastAsia"/>
                <w:sz w:val="21"/>
                <w:szCs w:val="21"/>
              </w:rPr>
              <w:t>/&gt;</w:t>
            </w:r>
          </w:p>
        </w:tc>
        <w:tc>
          <w:tcPr>
            <w:tcW w:w="2661" w:type="pct"/>
          </w:tcPr>
          <w:p w14:paraId="185A83ED"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客户端交易的唯一流水号,最大30位</w:t>
            </w:r>
          </w:p>
        </w:tc>
        <w:tc>
          <w:tcPr>
            <w:tcW w:w="529" w:type="pct"/>
          </w:tcPr>
          <w:p w14:paraId="6383EB32"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回</w:t>
            </w:r>
          </w:p>
        </w:tc>
      </w:tr>
      <w:tr w:rsidR="00FE3261" w:rsidRPr="00CB40C4" w14:paraId="241DCEBC" w14:textId="77777777" w:rsidTr="000D7F72">
        <w:trPr>
          <w:trHeight w:val="154"/>
        </w:trPr>
        <w:tc>
          <w:tcPr>
            <w:tcW w:w="1810" w:type="pct"/>
          </w:tcPr>
          <w:p w14:paraId="53934786" w14:textId="77777777" w:rsidR="00FE3261" w:rsidRPr="00CB40C4" w:rsidRDefault="00FE3261" w:rsidP="00AB279F">
            <w:pPr>
              <w:spacing w:line="120" w:lineRule="auto"/>
              <w:jc w:val="right"/>
              <w:rPr>
                <w:rFonts w:ascii="微软雅黑" w:eastAsia="微软雅黑" w:hAnsi="微软雅黑"/>
                <w:sz w:val="21"/>
                <w:szCs w:val="21"/>
              </w:rPr>
            </w:pPr>
            <w:r w:rsidRPr="00CB40C4">
              <w:rPr>
                <w:rFonts w:ascii="微软雅黑" w:eastAsia="微软雅黑" w:hAnsi="微软雅黑" w:hint="eastAsia"/>
                <w:sz w:val="21"/>
                <w:szCs w:val="21"/>
              </w:rPr>
              <w:t xml:space="preserve">      &lt;STATUS&gt;</w:t>
            </w:r>
          </w:p>
          <w:p w14:paraId="542BC9ED" w14:textId="77777777" w:rsidR="00FE3261" w:rsidRPr="00CB40C4" w:rsidRDefault="00FE3261" w:rsidP="00AB279F">
            <w:pPr>
              <w:spacing w:line="120" w:lineRule="auto"/>
              <w:jc w:val="right"/>
              <w:rPr>
                <w:rFonts w:ascii="微软雅黑" w:eastAsia="微软雅黑" w:hAnsi="微软雅黑"/>
                <w:sz w:val="21"/>
                <w:szCs w:val="21"/>
              </w:rPr>
            </w:pPr>
            <w:r w:rsidRPr="00CB40C4">
              <w:rPr>
                <w:rFonts w:ascii="微软雅黑" w:eastAsia="微软雅黑" w:hAnsi="微软雅黑" w:hint="eastAsia"/>
                <w:sz w:val="21"/>
                <w:szCs w:val="21"/>
              </w:rPr>
              <w:t xml:space="preserve">         &lt;CODE/&gt;</w:t>
            </w:r>
          </w:p>
          <w:p w14:paraId="2EEE78AB" w14:textId="77777777" w:rsidR="00FE3261" w:rsidRPr="00CB40C4" w:rsidRDefault="00FE3261" w:rsidP="00AB279F">
            <w:pPr>
              <w:spacing w:line="120" w:lineRule="auto"/>
              <w:ind w:firstLine="120"/>
              <w:jc w:val="right"/>
              <w:rPr>
                <w:rFonts w:ascii="微软雅黑" w:eastAsia="微软雅黑" w:hAnsi="微软雅黑"/>
                <w:sz w:val="21"/>
                <w:szCs w:val="21"/>
              </w:rPr>
            </w:pPr>
            <w:r w:rsidRPr="00CB40C4">
              <w:rPr>
                <w:rFonts w:ascii="微软雅黑" w:eastAsia="微软雅黑" w:hAnsi="微软雅黑" w:hint="eastAsia"/>
                <w:sz w:val="21"/>
                <w:szCs w:val="21"/>
              </w:rPr>
              <w:t xml:space="preserve">        &lt;SEVERITY/&gt;</w:t>
            </w:r>
          </w:p>
          <w:p w14:paraId="0D97FD5C" w14:textId="77777777" w:rsidR="00FE3261" w:rsidRPr="00CB40C4" w:rsidRDefault="00FE3261" w:rsidP="00AB279F">
            <w:pPr>
              <w:spacing w:line="120" w:lineRule="auto"/>
              <w:jc w:val="right"/>
              <w:rPr>
                <w:rFonts w:ascii="微软雅黑" w:eastAsia="微软雅黑" w:hAnsi="微软雅黑"/>
                <w:sz w:val="21"/>
                <w:szCs w:val="21"/>
              </w:rPr>
            </w:pPr>
            <w:r w:rsidRPr="00CB40C4">
              <w:rPr>
                <w:rFonts w:ascii="微软雅黑" w:eastAsia="微软雅黑" w:hAnsi="微软雅黑" w:hint="eastAsia"/>
                <w:sz w:val="21"/>
                <w:szCs w:val="21"/>
              </w:rPr>
              <w:t xml:space="preserve">         &lt;MESSAGE/&gt;</w:t>
            </w:r>
          </w:p>
          <w:p w14:paraId="1ADF5F9B" w14:textId="77777777" w:rsidR="00FE3261" w:rsidRPr="00CB40C4" w:rsidRDefault="00FE3261" w:rsidP="00AB279F">
            <w:pPr>
              <w:spacing w:line="120" w:lineRule="auto"/>
              <w:jc w:val="right"/>
              <w:rPr>
                <w:rFonts w:ascii="微软雅黑" w:eastAsia="微软雅黑" w:hAnsi="微软雅黑"/>
                <w:sz w:val="21"/>
                <w:szCs w:val="21"/>
              </w:rPr>
            </w:pPr>
            <w:r w:rsidRPr="00CB40C4">
              <w:rPr>
                <w:rFonts w:ascii="微软雅黑" w:eastAsia="微软雅黑" w:hAnsi="微软雅黑" w:hint="eastAsia"/>
                <w:sz w:val="21"/>
                <w:szCs w:val="21"/>
              </w:rPr>
              <w:t xml:space="preserve">      &lt;/STATUS&gt;</w:t>
            </w:r>
          </w:p>
        </w:tc>
        <w:tc>
          <w:tcPr>
            <w:tcW w:w="2661" w:type="pct"/>
          </w:tcPr>
          <w:p w14:paraId="06638518"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交易处理状态</w:t>
            </w:r>
          </w:p>
          <w:p w14:paraId="32F59DA5"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处理结果码</w:t>
            </w:r>
          </w:p>
          <w:p w14:paraId="13AD9810"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处理结果等级(</w:t>
            </w:r>
            <w:r w:rsidRPr="00CB40C4">
              <w:rPr>
                <w:rFonts w:ascii="微软雅黑" w:eastAsia="微软雅黑" w:hAnsi="微软雅黑"/>
                <w:sz w:val="21"/>
                <w:szCs w:val="21"/>
              </w:rPr>
              <w:t>INFO</w:t>
            </w:r>
            <w:r w:rsidRPr="00CB40C4">
              <w:rPr>
                <w:rFonts w:ascii="微软雅黑" w:eastAsia="微软雅黑" w:hAnsi="微软雅黑" w:hint="eastAsia"/>
                <w:sz w:val="21"/>
                <w:szCs w:val="21"/>
              </w:rPr>
              <w:t>/</w:t>
            </w:r>
            <w:r w:rsidRPr="00CB40C4">
              <w:rPr>
                <w:rFonts w:ascii="微软雅黑" w:eastAsia="微软雅黑" w:hAnsi="微软雅黑"/>
                <w:sz w:val="21"/>
                <w:szCs w:val="21"/>
              </w:rPr>
              <w:t>WARN</w:t>
            </w:r>
            <w:r w:rsidRPr="00CB40C4">
              <w:rPr>
                <w:rFonts w:ascii="微软雅黑" w:eastAsia="微软雅黑" w:hAnsi="微软雅黑" w:hint="eastAsia"/>
                <w:sz w:val="21"/>
                <w:szCs w:val="21"/>
              </w:rPr>
              <w:t>/</w:t>
            </w:r>
            <w:r w:rsidRPr="00CB40C4">
              <w:rPr>
                <w:rFonts w:ascii="微软雅黑" w:eastAsia="微软雅黑" w:hAnsi="微软雅黑"/>
                <w:sz w:val="21"/>
                <w:szCs w:val="21"/>
              </w:rPr>
              <w:t>ERROR</w:t>
            </w:r>
            <w:r w:rsidRPr="00CB40C4">
              <w:rPr>
                <w:rFonts w:ascii="微软雅黑" w:eastAsia="微软雅黑" w:hAnsi="微软雅黑" w:hint="eastAsia"/>
                <w:sz w:val="21"/>
                <w:szCs w:val="21"/>
              </w:rPr>
              <w:t>)</w:t>
            </w:r>
          </w:p>
          <w:p w14:paraId="05AF5E7B"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信息描述</w:t>
            </w:r>
          </w:p>
        </w:tc>
        <w:tc>
          <w:tcPr>
            <w:tcW w:w="529" w:type="pct"/>
          </w:tcPr>
          <w:p w14:paraId="33C83ECB"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回</w:t>
            </w:r>
          </w:p>
        </w:tc>
      </w:tr>
      <w:tr w:rsidR="00FE3261" w:rsidRPr="00CB40C4" w14:paraId="7DB433A7" w14:textId="77777777" w:rsidTr="000D7F72">
        <w:trPr>
          <w:trHeight w:val="225"/>
        </w:trPr>
        <w:tc>
          <w:tcPr>
            <w:tcW w:w="1810" w:type="pct"/>
          </w:tcPr>
          <w:p w14:paraId="2690C5BC" w14:textId="77777777" w:rsidR="00FE3261" w:rsidRPr="00CB40C4" w:rsidRDefault="00FE3261" w:rsidP="00AB279F">
            <w:pPr>
              <w:spacing w:line="120" w:lineRule="auto"/>
              <w:ind w:firstLine="720"/>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RSBODY</w:t>
            </w:r>
            <w:r w:rsidRPr="00CB40C4">
              <w:rPr>
                <w:rFonts w:ascii="微软雅黑" w:eastAsia="微软雅黑" w:hAnsi="微软雅黑" w:hint="eastAsia"/>
                <w:sz w:val="21"/>
                <w:szCs w:val="21"/>
              </w:rPr>
              <w:t>&gt;</w:t>
            </w:r>
          </w:p>
        </w:tc>
        <w:tc>
          <w:tcPr>
            <w:tcW w:w="2661" w:type="pct"/>
          </w:tcPr>
          <w:p w14:paraId="1AFE830F" w14:textId="77777777" w:rsidR="00FE3261" w:rsidRPr="00CB40C4" w:rsidRDefault="00FE3261" w:rsidP="00AB279F">
            <w:pPr>
              <w:spacing w:line="120" w:lineRule="auto"/>
              <w:rPr>
                <w:rFonts w:ascii="微软雅黑" w:eastAsia="微软雅黑" w:hAnsi="微软雅黑"/>
                <w:sz w:val="21"/>
                <w:szCs w:val="21"/>
              </w:rPr>
            </w:pPr>
          </w:p>
        </w:tc>
        <w:tc>
          <w:tcPr>
            <w:tcW w:w="529" w:type="pct"/>
          </w:tcPr>
          <w:p w14:paraId="30F68E0C"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非必回</w:t>
            </w:r>
          </w:p>
        </w:tc>
      </w:tr>
      <w:tr w:rsidR="00FE3261" w:rsidRPr="00CB40C4" w14:paraId="20A009F6" w14:textId="77777777" w:rsidTr="000D7F72">
        <w:trPr>
          <w:trHeight w:val="225"/>
        </w:trPr>
        <w:tc>
          <w:tcPr>
            <w:tcW w:w="1810" w:type="pct"/>
          </w:tcPr>
          <w:p w14:paraId="052E90F2" w14:textId="77777777" w:rsidR="00FE3261" w:rsidRPr="00CB40C4" w:rsidRDefault="00FE3261" w:rsidP="00AB279F">
            <w:pPr>
              <w:spacing w:line="120" w:lineRule="auto"/>
              <w:ind w:firstLine="1080"/>
              <w:jc w:val="right"/>
              <w:rPr>
                <w:rFonts w:ascii="微软雅黑" w:eastAsia="微软雅黑" w:hAnsi="微软雅黑"/>
                <w:sz w:val="21"/>
                <w:szCs w:val="21"/>
              </w:rPr>
            </w:pPr>
            <w:r w:rsidRPr="00CB40C4">
              <w:rPr>
                <w:rFonts w:ascii="微软雅黑" w:eastAsia="微软雅黑" w:hAnsi="微软雅黑"/>
                <w:sz w:val="21"/>
                <w:szCs w:val="21"/>
              </w:rPr>
              <w:t>&lt;XFERPRCSTS&gt;</w:t>
            </w:r>
          </w:p>
          <w:p w14:paraId="667B5061" w14:textId="77777777" w:rsidR="00FE3261" w:rsidRPr="00CB40C4" w:rsidRDefault="00FE3261" w:rsidP="00AB279F">
            <w:pPr>
              <w:spacing w:line="120" w:lineRule="auto"/>
              <w:jc w:val="right"/>
              <w:rPr>
                <w:rFonts w:ascii="微软雅黑" w:eastAsia="微软雅黑" w:hAnsi="微软雅黑"/>
                <w:sz w:val="21"/>
                <w:szCs w:val="21"/>
              </w:rPr>
            </w:pPr>
            <w:r w:rsidRPr="00CB40C4">
              <w:rPr>
                <w:rFonts w:ascii="微软雅黑" w:eastAsia="微软雅黑" w:hAnsi="微软雅黑"/>
                <w:sz w:val="21"/>
                <w:szCs w:val="21"/>
              </w:rPr>
              <w:lastRenderedPageBreak/>
              <w:t>&lt;XFERPRCCODE</w:t>
            </w:r>
            <w:r w:rsidRPr="00CB40C4">
              <w:rPr>
                <w:rFonts w:ascii="微软雅黑" w:eastAsia="微软雅黑" w:hAnsi="微软雅黑" w:hint="eastAsia"/>
                <w:sz w:val="21"/>
                <w:szCs w:val="21"/>
              </w:rPr>
              <w:t>/</w:t>
            </w:r>
            <w:r w:rsidRPr="00CB40C4">
              <w:rPr>
                <w:rFonts w:ascii="微软雅黑" w:eastAsia="微软雅黑" w:hAnsi="微软雅黑"/>
                <w:sz w:val="21"/>
                <w:szCs w:val="21"/>
              </w:rPr>
              <w:t>&gt;</w:t>
            </w:r>
          </w:p>
          <w:p w14:paraId="23C7897C" w14:textId="77777777" w:rsidR="00FE3261" w:rsidRPr="00CB40C4" w:rsidRDefault="00FE3261" w:rsidP="00AB279F">
            <w:pPr>
              <w:spacing w:line="120" w:lineRule="auto"/>
              <w:jc w:val="right"/>
              <w:rPr>
                <w:rFonts w:ascii="微软雅黑" w:eastAsia="微软雅黑" w:hAnsi="微软雅黑"/>
                <w:sz w:val="21"/>
                <w:szCs w:val="21"/>
              </w:rPr>
            </w:pPr>
            <w:r w:rsidRPr="00CB40C4">
              <w:rPr>
                <w:rFonts w:ascii="微软雅黑" w:eastAsia="微软雅黑" w:hAnsi="微软雅黑"/>
                <w:sz w:val="21"/>
                <w:szCs w:val="21"/>
              </w:rPr>
              <w:t>&lt;DTXFERPRC</w:t>
            </w:r>
            <w:r w:rsidRPr="00CB40C4">
              <w:rPr>
                <w:rFonts w:ascii="微软雅黑" w:eastAsia="微软雅黑" w:hAnsi="微软雅黑" w:hint="eastAsia"/>
                <w:sz w:val="21"/>
                <w:szCs w:val="21"/>
              </w:rPr>
              <w:t>/</w:t>
            </w:r>
            <w:r w:rsidRPr="00CB40C4">
              <w:rPr>
                <w:rFonts w:ascii="微软雅黑" w:eastAsia="微软雅黑" w:hAnsi="微软雅黑"/>
                <w:sz w:val="21"/>
                <w:szCs w:val="21"/>
              </w:rPr>
              <w:t>&gt;</w:t>
            </w:r>
          </w:p>
          <w:p w14:paraId="38F21145" w14:textId="77777777" w:rsidR="00FE3261" w:rsidRPr="00CB40C4" w:rsidRDefault="00FE3261" w:rsidP="00AB279F">
            <w:pPr>
              <w:spacing w:line="120" w:lineRule="auto"/>
              <w:ind w:firstLine="1440"/>
              <w:jc w:val="right"/>
              <w:rPr>
                <w:rFonts w:ascii="微软雅黑" w:eastAsia="微软雅黑" w:hAnsi="微软雅黑"/>
                <w:sz w:val="21"/>
                <w:szCs w:val="21"/>
              </w:rPr>
            </w:pPr>
            <w:r w:rsidRPr="00CB40C4">
              <w:rPr>
                <w:rFonts w:ascii="微软雅黑" w:eastAsia="微软雅黑" w:hAnsi="微软雅黑"/>
                <w:sz w:val="21"/>
                <w:szCs w:val="21"/>
              </w:rPr>
              <w:t>&lt;MESSAGE</w:t>
            </w:r>
            <w:r w:rsidRPr="00CB40C4">
              <w:rPr>
                <w:rFonts w:ascii="微软雅黑" w:eastAsia="微软雅黑" w:hAnsi="微软雅黑" w:hint="eastAsia"/>
                <w:sz w:val="21"/>
                <w:szCs w:val="21"/>
              </w:rPr>
              <w:t>/&gt;</w:t>
            </w:r>
          </w:p>
          <w:p w14:paraId="398D58E3" w14:textId="77777777" w:rsidR="00FE3261" w:rsidRPr="00CB40C4" w:rsidRDefault="00FE3261" w:rsidP="00AB279F">
            <w:pPr>
              <w:spacing w:line="120" w:lineRule="auto"/>
              <w:ind w:firstLine="1080"/>
              <w:jc w:val="right"/>
              <w:rPr>
                <w:rFonts w:ascii="微软雅黑" w:eastAsia="微软雅黑" w:hAnsi="微软雅黑"/>
                <w:sz w:val="21"/>
                <w:szCs w:val="21"/>
              </w:rPr>
            </w:pPr>
            <w:r w:rsidRPr="00CB40C4">
              <w:rPr>
                <w:rFonts w:ascii="微软雅黑" w:eastAsia="微软雅黑" w:hAnsi="微软雅黑"/>
                <w:sz w:val="21"/>
                <w:szCs w:val="21"/>
              </w:rPr>
              <w:t>&lt;/XFERPRCSTS</w:t>
            </w:r>
            <w:r w:rsidRPr="00CB40C4">
              <w:rPr>
                <w:rFonts w:ascii="微软雅黑" w:eastAsia="微软雅黑" w:hAnsi="微软雅黑" w:hint="eastAsia"/>
                <w:sz w:val="21"/>
                <w:szCs w:val="21"/>
              </w:rPr>
              <w:t>/</w:t>
            </w:r>
            <w:r w:rsidRPr="00CB40C4">
              <w:rPr>
                <w:rFonts w:ascii="微软雅黑" w:eastAsia="微软雅黑" w:hAnsi="微软雅黑"/>
                <w:sz w:val="21"/>
                <w:szCs w:val="21"/>
              </w:rPr>
              <w:t>&gt;</w:t>
            </w:r>
          </w:p>
        </w:tc>
        <w:tc>
          <w:tcPr>
            <w:tcW w:w="2661" w:type="pct"/>
          </w:tcPr>
          <w:p w14:paraId="7E97C79D"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lastRenderedPageBreak/>
              <w:t>指令处理状态</w:t>
            </w:r>
          </w:p>
          <w:p w14:paraId="1FD1D95C"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lastRenderedPageBreak/>
              <w:t>指令状态编码</w:t>
            </w:r>
          </w:p>
          <w:p w14:paraId="508C53B2"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指令处理时间</w:t>
            </w:r>
          </w:p>
          <w:p w14:paraId="3273B320"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指令处理信息（非必回）</w:t>
            </w:r>
          </w:p>
        </w:tc>
        <w:tc>
          <w:tcPr>
            <w:tcW w:w="529" w:type="pct"/>
          </w:tcPr>
          <w:p w14:paraId="1BAB95D7" w14:textId="77777777" w:rsidR="00FE3261" w:rsidRPr="00CB40C4" w:rsidRDefault="00FE3261" w:rsidP="00AB279F">
            <w:pPr>
              <w:spacing w:line="120" w:lineRule="auto"/>
              <w:rPr>
                <w:rFonts w:ascii="微软雅黑" w:eastAsia="微软雅黑" w:hAnsi="微软雅黑"/>
                <w:sz w:val="21"/>
                <w:szCs w:val="21"/>
              </w:rPr>
            </w:pPr>
          </w:p>
        </w:tc>
      </w:tr>
      <w:tr w:rsidR="00FE3261" w:rsidRPr="00CB40C4" w14:paraId="1531156E" w14:textId="77777777" w:rsidTr="000D7F72">
        <w:trPr>
          <w:trHeight w:val="225"/>
        </w:trPr>
        <w:tc>
          <w:tcPr>
            <w:tcW w:w="1810" w:type="pct"/>
          </w:tcPr>
          <w:p w14:paraId="36AAE654" w14:textId="77777777" w:rsidR="00FE3261" w:rsidRPr="00CB40C4" w:rsidRDefault="00FE3261" w:rsidP="00AB279F">
            <w:pPr>
              <w:spacing w:line="120" w:lineRule="auto"/>
              <w:ind w:firstLine="720"/>
              <w:jc w:val="right"/>
              <w:rPr>
                <w:rFonts w:ascii="微软雅黑" w:eastAsia="微软雅黑" w:hAnsi="微软雅黑"/>
                <w:sz w:val="21"/>
                <w:szCs w:val="21"/>
              </w:rPr>
            </w:pPr>
            <w:r w:rsidRPr="00CB40C4">
              <w:rPr>
                <w:rFonts w:ascii="微软雅黑" w:eastAsia="微软雅黑" w:hAnsi="微软雅黑" w:hint="eastAsia"/>
                <w:sz w:val="21"/>
                <w:szCs w:val="21"/>
              </w:rPr>
              <w:lastRenderedPageBreak/>
              <w:t>&lt;</w:t>
            </w:r>
            <w:r w:rsidRPr="00CB40C4">
              <w:rPr>
                <w:rFonts w:ascii="微软雅黑" w:eastAsia="微软雅黑" w:hAnsi="微软雅黑"/>
                <w:sz w:val="21"/>
                <w:szCs w:val="21"/>
              </w:rPr>
              <w:t>/RSBODY</w:t>
            </w:r>
            <w:r w:rsidRPr="00CB40C4">
              <w:rPr>
                <w:rFonts w:ascii="微软雅黑" w:eastAsia="微软雅黑" w:hAnsi="微软雅黑" w:hint="eastAsia"/>
                <w:sz w:val="21"/>
                <w:szCs w:val="21"/>
              </w:rPr>
              <w:t>&gt;</w:t>
            </w:r>
          </w:p>
        </w:tc>
        <w:tc>
          <w:tcPr>
            <w:tcW w:w="2661" w:type="pct"/>
          </w:tcPr>
          <w:p w14:paraId="5552F4B0" w14:textId="77777777" w:rsidR="00FE3261" w:rsidRPr="00CB40C4" w:rsidRDefault="00FE3261" w:rsidP="00AB279F">
            <w:pPr>
              <w:spacing w:line="120" w:lineRule="auto"/>
              <w:rPr>
                <w:rFonts w:ascii="微软雅黑" w:eastAsia="微软雅黑" w:hAnsi="微软雅黑"/>
                <w:sz w:val="21"/>
                <w:szCs w:val="21"/>
              </w:rPr>
            </w:pPr>
          </w:p>
        </w:tc>
        <w:tc>
          <w:tcPr>
            <w:tcW w:w="529" w:type="pct"/>
          </w:tcPr>
          <w:p w14:paraId="6A81EB69" w14:textId="77777777" w:rsidR="00FE3261" w:rsidRPr="00CB40C4" w:rsidRDefault="00FE3261" w:rsidP="00AB279F">
            <w:pPr>
              <w:spacing w:line="120" w:lineRule="auto"/>
              <w:rPr>
                <w:rFonts w:ascii="微软雅黑" w:eastAsia="微软雅黑" w:hAnsi="微软雅黑"/>
                <w:sz w:val="21"/>
                <w:szCs w:val="21"/>
              </w:rPr>
            </w:pPr>
          </w:p>
        </w:tc>
      </w:tr>
      <w:tr w:rsidR="00FE3261" w:rsidRPr="00CB40C4" w14:paraId="1369FB36" w14:textId="77777777" w:rsidTr="000D7F72">
        <w:trPr>
          <w:trHeight w:val="225"/>
        </w:trPr>
        <w:tc>
          <w:tcPr>
            <w:tcW w:w="1810" w:type="pct"/>
          </w:tcPr>
          <w:p w14:paraId="170FE139" w14:textId="77777777" w:rsidR="00FE3261" w:rsidRPr="00CB40C4" w:rsidRDefault="00FE3261" w:rsidP="00AB279F">
            <w:pPr>
              <w:spacing w:line="120" w:lineRule="auto"/>
              <w:ind w:firstLine="360"/>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EBDISCHGTRNRS</w:t>
            </w:r>
            <w:r w:rsidRPr="00CB40C4">
              <w:rPr>
                <w:rFonts w:ascii="微软雅黑" w:eastAsia="微软雅黑" w:hAnsi="微软雅黑" w:hint="eastAsia"/>
                <w:sz w:val="21"/>
                <w:szCs w:val="21"/>
              </w:rPr>
              <w:t>&gt;</w:t>
            </w:r>
          </w:p>
        </w:tc>
        <w:tc>
          <w:tcPr>
            <w:tcW w:w="2661" w:type="pct"/>
          </w:tcPr>
          <w:p w14:paraId="57400D64" w14:textId="77777777" w:rsidR="00FE3261" w:rsidRPr="00CB40C4" w:rsidRDefault="00FE3261" w:rsidP="00AB279F">
            <w:pPr>
              <w:spacing w:line="120" w:lineRule="auto"/>
              <w:rPr>
                <w:rFonts w:ascii="微软雅黑" w:eastAsia="微软雅黑" w:hAnsi="微软雅黑"/>
                <w:sz w:val="21"/>
                <w:szCs w:val="21"/>
              </w:rPr>
            </w:pPr>
          </w:p>
        </w:tc>
        <w:tc>
          <w:tcPr>
            <w:tcW w:w="529" w:type="pct"/>
          </w:tcPr>
          <w:p w14:paraId="4F4E8C52" w14:textId="77777777" w:rsidR="00FE3261" w:rsidRPr="00CB40C4" w:rsidRDefault="00FE3261" w:rsidP="00AB279F">
            <w:pPr>
              <w:spacing w:line="120" w:lineRule="auto"/>
              <w:rPr>
                <w:rFonts w:ascii="微软雅黑" w:eastAsia="微软雅黑" w:hAnsi="微软雅黑"/>
                <w:sz w:val="21"/>
                <w:szCs w:val="21"/>
              </w:rPr>
            </w:pPr>
          </w:p>
        </w:tc>
      </w:tr>
      <w:tr w:rsidR="00FE3261" w:rsidRPr="00CB40C4" w14:paraId="7546255E" w14:textId="77777777" w:rsidTr="000D7F72">
        <w:trPr>
          <w:trHeight w:val="225"/>
        </w:trPr>
        <w:tc>
          <w:tcPr>
            <w:tcW w:w="1810" w:type="pct"/>
          </w:tcPr>
          <w:p w14:paraId="63D6FCCA" w14:textId="77777777" w:rsidR="00FE3261" w:rsidRPr="00CB40C4" w:rsidRDefault="00FE3261" w:rsidP="00AB279F">
            <w:pPr>
              <w:spacing w:line="120" w:lineRule="auto"/>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SECURITIES_MSGSRSV1</w:t>
            </w:r>
            <w:r w:rsidRPr="00CB40C4">
              <w:rPr>
                <w:rFonts w:ascii="微软雅黑" w:eastAsia="微软雅黑" w:hAnsi="微软雅黑" w:hint="eastAsia"/>
                <w:sz w:val="21"/>
                <w:szCs w:val="21"/>
              </w:rPr>
              <w:t>&gt;</w:t>
            </w:r>
          </w:p>
        </w:tc>
        <w:tc>
          <w:tcPr>
            <w:tcW w:w="2661" w:type="pct"/>
          </w:tcPr>
          <w:p w14:paraId="49ACB7BC" w14:textId="77777777" w:rsidR="00FE3261" w:rsidRPr="00CB40C4" w:rsidRDefault="00FE3261" w:rsidP="00AB279F">
            <w:pPr>
              <w:spacing w:line="120" w:lineRule="auto"/>
              <w:rPr>
                <w:rFonts w:ascii="微软雅黑" w:eastAsia="微软雅黑" w:hAnsi="微软雅黑"/>
                <w:sz w:val="21"/>
                <w:szCs w:val="21"/>
              </w:rPr>
            </w:pPr>
          </w:p>
        </w:tc>
        <w:tc>
          <w:tcPr>
            <w:tcW w:w="529" w:type="pct"/>
          </w:tcPr>
          <w:p w14:paraId="021185C9" w14:textId="77777777" w:rsidR="00FE3261" w:rsidRPr="00CB40C4" w:rsidRDefault="00FE3261" w:rsidP="00AB279F">
            <w:pPr>
              <w:spacing w:line="120" w:lineRule="auto"/>
              <w:rPr>
                <w:rFonts w:ascii="微软雅黑" w:eastAsia="微软雅黑" w:hAnsi="微软雅黑"/>
                <w:sz w:val="21"/>
                <w:szCs w:val="21"/>
              </w:rPr>
            </w:pPr>
          </w:p>
        </w:tc>
      </w:tr>
    </w:tbl>
    <w:p w14:paraId="1F146D95" w14:textId="77777777" w:rsidR="00FE3261" w:rsidRPr="00CB40C4" w:rsidRDefault="00FE3261" w:rsidP="00AB279F">
      <w:pPr>
        <w:spacing w:line="120" w:lineRule="auto"/>
        <w:rPr>
          <w:rFonts w:ascii="微软雅黑" w:eastAsia="微软雅黑" w:hAnsi="微软雅黑"/>
          <w:sz w:val="21"/>
          <w:szCs w:val="21"/>
        </w:rPr>
      </w:pPr>
    </w:p>
    <w:p w14:paraId="6DBC9CDB" w14:textId="77777777" w:rsidR="00FE3261" w:rsidRPr="00CB40C4" w:rsidRDefault="00FE3261" w:rsidP="00AB279F">
      <w:pPr>
        <w:pStyle w:val="5"/>
        <w:spacing w:line="120" w:lineRule="auto"/>
        <w:rPr>
          <w:rFonts w:ascii="微软雅黑" w:eastAsia="微软雅黑" w:hAnsi="微软雅黑"/>
        </w:rPr>
      </w:pPr>
      <w:r w:rsidRPr="00CB40C4">
        <w:rPr>
          <w:rFonts w:ascii="微软雅黑" w:eastAsia="微软雅黑" w:hAnsi="微软雅黑" w:hint="eastAsia"/>
        </w:rPr>
        <w:t>请求与响应示例</w:t>
      </w:r>
    </w:p>
    <w:p w14:paraId="77DA7272" w14:textId="77777777" w:rsidR="00FE3261" w:rsidRPr="00CB40C4" w:rsidRDefault="00FE3261" w:rsidP="00AB279F">
      <w:pPr>
        <w:spacing w:line="120" w:lineRule="auto"/>
        <w:rPr>
          <w:rFonts w:ascii="微软雅黑" w:eastAsia="微软雅黑" w:hAnsi="微软雅黑"/>
          <w:color w:val="00B0F0"/>
          <w:sz w:val="21"/>
          <w:szCs w:val="21"/>
        </w:rPr>
      </w:pPr>
      <w:r w:rsidRPr="00CB40C4">
        <w:rPr>
          <w:rFonts w:ascii="微软雅黑" w:eastAsia="微软雅黑" w:hAnsi="微软雅黑" w:hint="eastAsia"/>
          <w:color w:val="00B0F0"/>
          <w:sz w:val="21"/>
          <w:szCs w:val="21"/>
        </w:rPr>
        <w:t>请求报文1：</w:t>
      </w:r>
    </w:p>
    <w:p w14:paraId="1265670B" w14:textId="77777777" w:rsidR="00FE3261" w:rsidRPr="00CB40C4" w:rsidRDefault="00FE3261"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lt;?xml version="1.0" encoding="GBK"?&gt;</w:t>
      </w:r>
    </w:p>
    <w:p w14:paraId="572ECC90" w14:textId="77777777" w:rsidR="00FE3261" w:rsidRPr="00CB40C4" w:rsidRDefault="00FE3261"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lt;FOX&gt;</w:t>
      </w:r>
    </w:p>
    <w:p w14:paraId="396A99AA" w14:textId="77777777" w:rsidR="00FE3261" w:rsidRPr="00CB40C4" w:rsidRDefault="00FE3261"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t>&lt;SIGNONMSGSRQV1&gt;</w:t>
      </w:r>
    </w:p>
    <w:p w14:paraId="4995D112" w14:textId="77777777" w:rsidR="00FE3261" w:rsidRPr="00CB40C4" w:rsidRDefault="00FE3261"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t>&lt;SONRQ&gt;</w:t>
      </w:r>
    </w:p>
    <w:p w14:paraId="13826FDD" w14:textId="77777777" w:rsidR="00FE3261" w:rsidRPr="00CB40C4" w:rsidRDefault="00FE3261"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DTCLIENT&gt;2012-04-27 10:00:56&lt;/DTCLIENT&gt;</w:t>
      </w:r>
    </w:p>
    <w:p w14:paraId="0E0A4056" w14:textId="77777777" w:rsidR="00FE3261" w:rsidRPr="00CB40C4" w:rsidRDefault="00FE3261"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CID&gt;1104737466&lt;/CID&gt;</w:t>
      </w:r>
    </w:p>
    <w:p w14:paraId="3A52EEEC" w14:textId="77777777" w:rsidR="00FE3261" w:rsidRPr="00CB40C4" w:rsidRDefault="00FE3261"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USERID&gt;chenxiang&lt;/USERID&gt;</w:t>
      </w:r>
    </w:p>
    <w:p w14:paraId="1AA498BF" w14:textId="77777777" w:rsidR="00FE3261" w:rsidRPr="00CB40C4" w:rsidRDefault="00FE3261"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USERPASS&gt;cx1111&lt;/USERPASS&gt;</w:t>
      </w:r>
    </w:p>
    <w:p w14:paraId="37849607" w14:textId="77777777" w:rsidR="00FE3261" w:rsidRPr="00CB40C4" w:rsidRDefault="00FE3261"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GENUSERKEY&gt;N&lt;/GENUSERKEY&gt;</w:t>
      </w:r>
    </w:p>
    <w:p w14:paraId="747C5EAF" w14:textId="77777777" w:rsidR="00FE3261" w:rsidRPr="00CB40C4" w:rsidRDefault="00FE3261"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APPID&gt;XYFIB&lt;/APPID&gt;</w:t>
      </w:r>
    </w:p>
    <w:p w14:paraId="62495F1A" w14:textId="77777777" w:rsidR="00FE3261" w:rsidRPr="00CB40C4" w:rsidRDefault="00FE3261"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APPVER&gt;1000&lt;/APPVER&gt;</w:t>
      </w:r>
    </w:p>
    <w:p w14:paraId="33D24848" w14:textId="77777777" w:rsidR="00FE3261" w:rsidRPr="00CB40C4" w:rsidRDefault="00FE3261"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lastRenderedPageBreak/>
        <w:tab/>
      </w:r>
      <w:r w:rsidRPr="00CB40C4">
        <w:rPr>
          <w:rFonts w:ascii="微软雅黑" w:eastAsia="微软雅黑" w:hAnsi="微软雅黑"/>
          <w:sz w:val="21"/>
          <w:szCs w:val="21"/>
        </w:rPr>
        <w:tab/>
        <w:t>&lt;/SONRQ&gt;</w:t>
      </w:r>
    </w:p>
    <w:p w14:paraId="252BB1D9" w14:textId="77777777" w:rsidR="00FE3261" w:rsidRPr="00CB40C4" w:rsidRDefault="00FE3261"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t>&lt;/SIGNONMSGSRQV1&gt;</w:t>
      </w:r>
    </w:p>
    <w:p w14:paraId="18529472" w14:textId="77777777" w:rsidR="00FE3261" w:rsidRPr="00CB40C4" w:rsidRDefault="00FE3261"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t>&lt;SECURITIES_MSGSRQV1&gt;</w:t>
      </w:r>
    </w:p>
    <w:p w14:paraId="33159F40" w14:textId="77777777" w:rsidR="00FE3261" w:rsidRPr="00CB40C4" w:rsidRDefault="00FE3261"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t>&lt;EBDISCHGTRNRQ&gt;</w:t>
      </w:r>
    </w:p>
    <w:p w14:paraId="5F8B18D0" w14:textId="77777777" w:rsidR="00FE3261" w:rsidRPr="00CB40C4" w:rsidRDefault="00FE3261"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TRNUID&gt;20120511cx16&lt;/TRNUID&gt;</w:t>
      </w:r>
    </w:p>
    <w:p w14:paraId="7643D719" w14:textId="77777777" w:rsidR="00FE3261" w:rsidRPr="00CB40C4" w:rsidRDefault="00FE3261"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RQBODY&gt;</w:t>
      </w:r>
    </w:p>
    <w:p w14:paraId="239FDDBC" w14:textId="77777777" w:rsidR="00FE3261" w:rsidRPr="00CB40C4" w:rsidRDefault="00FE3261"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TOTALCOUNT&gt;1&lt;/TOTALCOUNT&gt;</w:t>
      </w:r>
    </w:p>
    <w:p w14:paraId="470A2E51" w14:textId="77777777" w:rsidR="00FE3261" w:rsidRPr="00CB40C4" w:rsidRDefault="00FE3261"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TOTALAMT&gt;2222&lt;/TOTALAMT&gt;</w:t>
      </w:r>
    </w:p>
    <w:p w14:paraId="6C9FBC07" w14:textId="77777777" w:rsidR="00FE3261" w:rsidRPr="00CB40C4" w:rsidRDefault="00FE3261"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APPDATE&gt;2012-05-11&lt;/APPDATE&gt;</w:t>
      </w:r>
    </w:p>
    <w:p w14:paraId="46FD5A3E" w14:textId="77777777" w:rsidR="00FE3261" w:rsidRPr="00CB40C4" w:rsidRDefault="00FE3261"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ACCTID&gt;117010101400120757&lt;/ACCTID&gt;</w:t>
      </w:r>
    </w:p>
    <w:p w14:paraId="007BE68D" w14:textId="77777777" w:rsidR="00FE3261" w:rsidRPr="00CB40C4" w:rsidRDefault="00FE3261"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hint="eastAsia"/>
          <w:sz w:val="21"/>
          <w:szCs w:val="21"/>
        </w:rPr>
        <w:tab/>
      </w:r>
      <w:r w:rsidRPr="00CB40C4">
        <w:rPr>
          <w:rFonts w:ascii="微软雅黑" w:eastAsia="微软雅黑" w:hAnsi="微软雅黑" w:hint="eastAsia"/>
          <w:sz w:val="21"/>
          <w:szCs w:val="21"/>
        </w:rPr>
        <w:tab/>
      </w:r>
      <w:r w:rsidRPr="00CB40C4">
        <w:rPr>
          <w:rFonts w:ascii="微软雅黑" w:eastAsia="微软雅黑" w:hAnsi="微软雅黑" w:hint="eastAsia"/>
          <w:sz w:val="21"/>
          <w:szCs w:val="21"/>
        </w:rPr>
        <w:tab/>
      </w:r>
      <w:r w:rsidRPr="00CB40C4">
        <w:rPr>
          <w:rFonts w:ascii="微软雅黑" w:eastAsia="微软雅黑" w:hAnsi="微软雅黑" w:hint="eastAsia"/>
          <w:sz w:val="21"/>
          <w:szCs w:val="21"/>
        </w:rPr>
        <w:tab/>
        <w:t>&lt;MEMO&gt;同意清偿通知备注&lt;/MEMO&gt;</w:t>
      </w:r>
    </w:p>
    <w:p w14:paraId="2C486386" w14:textId="77777777" w:rsidR="00FE3261" w:rsidRPr="00CB40C4" w:rsidRDefault="00FE3261"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CONTENT&gt;</w:t>
      </w:r>
    </w:p>
    <w:p w14:paraId="701EDD46" w14:textId="77777777" w:rsidR="00FE3261" w:rsidRPr="00CB40C4" w:rsidRDefault="00FE3261"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INDX&gt;1&lt;/INDX&gt;</w:t>
      </w: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r>
    </w:p>
    <w:p w14:paraId="6B1BCAB7" w14:textId="77777777" w:rsidR="00FE3261" w:rsidRPr="00CB40C4" w:rsidRDefault="00FE3261"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BILLCODE&gt;100293847500000020120507154253&lt;/BILLCODE&gt;</w:t>
      </w:r>
    </w:p>
    <w:p w14:paraId="243CAF84" w14:textId="77777777" w:rsidR="00FE3261" w:rsidRPr="00CB40C4" w:rsidRDefault="00FE3261"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BILLAMT&gt;2222&lt;/BILLAMT&gt;</w:t>
      </w:r>
    </w:p>
    <w:p w14:paraId="4726171F" w14:textId="77777777" w:rsidR="00FE3261" w:rsidRPr="00CB40C4" w:rsidRDefault="00FE3261"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DISCHGAMT&gt;2222&lt;/DISCHGAMT&gt;</w:t>
      </w:r>
    </w:p>
    <w:p w14:paraId="1B51D4A2" w14:textId="77777777" w:rsidR="00FE3261" w:rsidRPr="00CB40C4" w:rsidRDefault="00FE3261"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BIZFLAG&gt;9668&lt;/BIZFLAG&gt;</w:t>
      </w:r>
    </w:p>
    <w:p w14:paraId="2D57128F" w14:textId="77777777" w:rsidR="00FE3261" w:rsidRPr="00CB40C4" w:rsidRDefault="00FE3261"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CONTENT&gt;</w:t>
      </w:r>
    </w:p>
    <w:p w14:paraId="006FCB46" w14:textId="77777777" w:rsidR="00FE3261" w:rsidRPr="00CB40C4" w:rsidRDefault="00FE3261"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RQBODY&gt;</w:t>
      </w:r>
    </w:p>
    <w:p w14:paraId="5BD5EF4E" w14:textId="77777777" w:rsidR="00FE3261" w:rsidRPr="00CB40C4" w:rsidRDefault="00FE3261"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t>&lt;/EBDISCHGTRNRQ&gt;</w:t>
      </w:r>
    </w:p>
    <w:p w14:paraId="394A69FD" w14:textId="77777777" w:rsidR="00FE3261" w:rsidRPr="00CB40C4" w:rsidRDefault="00FE3261"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t>&lt;/SECURITIES_MSGSRQV1&gt;</w:t>
      </w:r>
    </w:p>
    <w:p w14:paraId="76D0EE5E" w14:textId="77777777" w:rsidR="00FE3261" w:rsidRPr="00CB40C4" w:rsidRDefault="00FE3261"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lastRenderedPageBreak/>
        <w:t>&lt;/FOX&gt;</w:t>
      </w:r>
    </w:p>
    <w:p w14:paraId="485575B9" w14:textId="77777777" w:rsidR="00FE3261" w:rsidRPr="00CB40C4" w:rsidRDefault="00FE3261" w:rsidP="00AB279F">
      <w:pPr>
        <w:spacing w:line="120" w:lineRule="auto"/>
        <w:rPr>
          <w:rFonts w:ascii="微软雅黑" w:eastAsia="微软雅黑" w:hAnsi="微软雅黑"/>
          <w:color w:val="00B0F0"/>
          <w:sz w:val="21"/>
          <w:szCs w:val="21"/>
        </w:rPr>
      </w:pPr>
      <w:r w:rsidRPr="00CB40C4">
        <w:rPr>
          <w:rFonts w:ascii="微软雅黑" w:eastAsia="微软雅黑" w:hAnsi="微软雅黑" w:hint="eastAsia"/>
          <w:color w:val="00B0F0"/>
          <w:sz w:val="21"/>
          <w:szCs w:val="21"/>
        </w:rPr>
        <w:t>响应报文1：</w:t>
      </w:r>
    </w:p>
    <w:p w14:paraId="11921180" w14:textId="77777777" w:rsidR="00FE3261" w:rsidRPr="00CB40C4" w:rsidRDefault="00FE3261"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lt;FOX&gt;</w:t>
      </w:r>
    </w:p>
    <w:p w14:paraId="2BB6266E" w14:textId="77777777" w:rsidR="00FE3261" w:rsidRPr="00CB40C4" w:rsidRDefault="00FE3261"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IGNONMSGSRSV1&gt;</w:t>
      </w:r>
    </w:p>
    <w:p w14:paraId="05ED1604" w14:textId="77777777" w:rsidR="00FE3261" w:rsidRPr="00CB40C4" w:rsidRDefault="00FE3261"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ONRS&gt;</w:t>
      </w:r>
    </w:p>
    <w:p w14:paraId="737258F0" w14:textId="77777777" w:rsidR="00FE3261" w:rsidRPr="00CB40C4" w:rsidRDefault="00FE3261"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TATUS&gt;</w:t>
      </w:r>
    </w:p>
    <w:p w14:paraId="04CAE5F4" w14:textId="77777777" w:rsidR="00FE3261" w:rsidRPr="00CB40C4" w:rsidRDefault="00FE3261"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CODE&gt;0&lt;/CODE&gt;</w:t>
      </w:r>
    </w:p>
    <w:p w14:paraId="76E4715E" w14:textId="77777777" w:rsidR="00FE3261" w:rsidRPr="00CB40C4" w:rsidRDefault="00FE3261"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EVERITY&gt;INFO&lt;/SEVERITY&gt;</w:t>
      </w:r>
    </w:p>
    <w:p w14:paraId="34DE180A" w14:textId="77777777" w:rsidR="00FE3261" w:rsidRPr="00CB40C4" w:rsidRDefault="00FE3261"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TATUS&gt;</w:t>
      </w:r>
    </w:p>
    <w:p w14:paraId="474CF8E5" w14:textId="77777777" w:rsidR="00FE3261" w:rsidRPr="00CB40C4" w:rsidRDefault="00FE3261"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DTSERVER&gt;2012-05-11 15:03:41&lt;/DTSERVER&gt;</w:t>
      </w:r>
    </w:p>
    <w:p w14:paraId="6EF54B0C" w14:textId="77777777" w:rsidR="00FE3261" w:rsidRPr="00CB40C4" w:rsidRDefault="00FE3261"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ONRS&gt;</w:t>
      </w:r>
    </w:p>
    <w:p w14:paraId="534CEDBD" w14:textId="77777777" w:rsidR="00FE3261" w:rsidRPr="00CB40C4" w:rsidRDefault="00FE3261"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IGNONMSGSRSV1&gt;</w:t>
      </w:r>
    </w:p>
    <w:p w14:paraId="49495888" w14:textId="77777777" w:rsidR="00FE3261" w:rsidRPr="00CB40C4" w:rsidRDefault="00FE3261"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ECURITIES_MSGSRSV1&gt;</w:t>
      </w:r>
    </w:p>
    <w:p w14:paraId="1DD63053" w14:textId="77777777" w:rsidR="00FE3261" w:rsidRPr="00CB40C4" w:rsidRDefault="00FE3261"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EBDISCHGTRNRS&gt;</w:t>
      </w:r>
    </w:p>
    <w:p w14:paraId="3D08AE9A" w14:textId="77777777" w:rsidR="00FE3261" w:rsidRPr="00CB40C4" w:rsidRDefault="00FE3261"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TRNUID&gt;20120511cx16&lt;/TRNUID&gt;</w:t>
      </w:r>
    </w:p>
    <w:p w14:paraId="111F2A9B" w14:textId="77777777" w:rsidR="00FE3261" w:rsidRPr="00CB40C4" w:rsidRDefault="00FE3261"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TATUS&gt;</w:t>
      </w:r>
    </w:p>
    <w:p w14:paraId="73B23BEB" w14:textId="77777777" w:rsidR="00FE3261" w:rsidRPr="00CB40C4" w:rsidRDefault="00FE3261"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CODE&gt;0&lt;/CODE&gt;</w:t>
      </w:r>
    </w:p>
    <w:p w14:paraId="17B1AEBE" w14:textId="77777777" w:rsidR="00FE3261" w:rsidRPr="00CB40C4" w:rsidRDefault="00FE3261"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EVERITY&gt;INFO&lt;/SEVERITY&gt;</w:t>
      </w:r>
    </w:p>
    <w:p w14:paraId="168978FB" w14:textId="77777777" w:rsidR="00FE3261" w:rsidRPr="00CB40C4" w:rsidRDefault="00FE3261"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hint="eastAsia"/>
          <w:sz w:val="21"/>
          <w:szCs w:val="21"/>
        </w:rPr>
        <w:t xml:space="preserve">                &lt;MESSAGE&gt;处理成功！&lt;/MESSAGE&gt;</w:t>
      </w:r>
    </w:p>
    <w:p w14:paraId="32F2F360" w14:textId="77777777" w:rsidR="00FE3261" w:rsidRPr="00CB40C4" w:rsidRDefault="00FE3261"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TATUS&gt;</w:t>
      </w:r>
    </w:p>
    <w:p w14:paraId="2D6F7A93" w14:textId="77777777" w:rsidR="00FE3261" w:rsidRPr="00CB40C4" w:rsidRDefault="00FE3261"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RSBODY&gt;</w:t>
      </w:r>
    </w:p>
    <w:p w14:paraId="28BE24EF" w14:textId="77777777" w:rsidR="00FE3261" w:rsidRPr="00CB40C4" w:rsidRDefault="00FE3261"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XFERPRCSTS&gt;</w:t>
      </w:r>
    </w:p>
    <w:p w14:paraId="219B9BE6" w14:textId="77777777" w:rsidR="00FE3261" w:rsidRPr="00CB40C4" w:rsidRDefault="00FE3261"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lastRenderedPageBreak/>
        <w:t xml:space="preserve">                    &lt;XFERPRCCODE&gt;AUDITING&lt;/XFERPRCCODE&gt;</w:t>
      </w:r>
    </w:p>
    <w:p w14:paraId="69B88D6F" w14:textId="77777777" w:rsidR="00FE3261" w:rsidRPr="00CB40C4" w:rsidRDefault="00FE3261"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DTXFERPRC&gt;2012-05-11 15:03:41&lt;/DTXFERPRC&gt;</w:t>
      </w:r>
    </w:p>
    <w:p w14:paraId="6816D515" w14:textId="77777777" w:rsidR="00FE3261" w:rsidRPr="00CB40C4" w:rsidRDefault="00FE3261"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hint="eastAsia"/>
          <w:sz w:val="21"/>
          <w:szCs w:val="21"/>
        </w:rPr>
        <w:t xml:space="preserve">                    &lt;MESSAGE&gt;审核中&lt;/MESSAGE&gt;</w:t>
      </w:r>
    </w:p>
    <w:p w14:paraId="4EF966D6" w14:textId="77777777" w:rsidR="00FE3261" w:rsidRPr="00CB40C4" w:rsidRDefault="00FE3261"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XFERPRCSTS&gt;</w:t>
      </w:r>
    </w:p>
    <w:p w14:paraId="50EB0246" w14:textId="77777777" w:rsidR="00FE3261" w:rsidRPr="00CB40C4" w:rsidRDefault="00FE3261"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RSBODY&gt;</w:t>
      </w:r>
    </w:p>
    <w:p w14:paraId="62C30BCC" w14:textId="77777777" w:rsidR="00FE3261" w:rsidRPr="00CB40C4" w:rsidRDefault="00FE3261"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EBDISCHGTRNRS&gt;</w:t>
      </w:r>
    </w:p>
    <w:p w14:paraId="6FA87F2D" w14:textId="77777777" w:rsidR="00FE3261" w:rsidRPr="00CB40C4" w:rsidRDefault="00FE3261"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ECURITIES_MSGSRSV1&gt;</w:t>
      </w:r>
    </w:p>
    <w:p w14:paraId="2E23DB08" w14:textId="77777777" w:rsidR="005431E8" w:rsidRDefault="00FE3261"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lt;/FOX&gt;</w:t>
      </w:r>
    </w:p>
    <w:p w14:paraId="30969B26" w14:textId="77777777" w:rsidR="005431E8" w:rsidRDefault="005431E8" w:rsidP="005431E8">
      <w:pPr>
        <w:spacing w:line="120" w:lineRule="auto"/>
        <w:rPr>
          <w:rFonts w:ascii="微软雅黑" w:eastAsia="微软雅黑" w:hAnsi="微软雅黑"/>
          <w:color w:val="FF0000"/>
          <w:sz w:val="21"/>
          <w:szCs w:val="21"/>
        </w:rPr>
      </w:pPr>
    </w:p>
    <w:p w14:paraId="1CCAC118" w14:textId="77777777" w:rsidR="00FE3261" w:rsidRPr="00CB40C4" w:rsidRDefault="00FE3261" w:rsidP="005431E8">
      <w:pPr>
        <w:spacing w:line="120" w:lineRule="auto"/>
        <w:rPr>
          <w:rFonts w:ascii="微软雅黑" w:eastAsia="微软雅黑" w:hAnsi="微软雅黑"/>
          <w:color w:val="FF0000"/>
          <w:sz w:val="21"/>
          <w:szCs w:val="21"/>
        </w:rPr>
      </w:pPr>
      <w:r w:rsidRPr="00CB40C4">
        <w:rPr>
          <w:rFonts w:ascii="微软雅黑" w:eastAsia="微软雅黑" w:hAnsi="微软雅黑" w:hint="eastAsia"/>
          <w:color w:val="FF0000"/>
          <w:sz w:val="21"/>
          <w:szCs w:val="21"/>
        </w:rPr>
        <w:t>请求报文2：</w:t>
      </w:r>
    </w:p>
    <w:p w14:paraId="295E89B7" w14:textId="77777777" w:rsidR="00FE3261" w:rsidRPr="00CB40C4" w:rsidRDefault="00FE3261"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lt;?xml version="1.0" encoding="GBK" standalone="yes"?&gt;</w:t>
      </w:r>
    </w:p>
    <w:p w14:paraId="2AD5FCB6" w14:textId="77777777" w:rsidR="00FE3261" w:rsidRPr="00CB40C4" w:rsidRDefault="00FE3261"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lt;FOX&gt;</w:t>
      </w:r>
    </w:p>
    <w:p w14:paraId="6E4C93AD" w14:textId="77777777" w:rsidR="00FE3261" w:rsidRPr="00CB40C4" w:rsidRDefault="00FE3261"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t>&lt;SIGNONMSGSRQV1&gt;</w:t>
      </w:r>
    </w:p>
    <w:p w14:paraId="0ACA5195" w14:textId="77777777" w:rsidR="00FE3261" w:rsidRPr="00CB40C4" w:rsidRDefault="00FE3261"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t>&lt;SONRQ&gt;</w:t>
      </w:r>
    </w:p>
    <w:p w14:paraId="0EA86CD1" w14:textId="77777777" w:rsidR="00FE3261" w:rsidRPr="00CB40C4" w:rsidRDefault="00FE3261"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DTCLIENT&gt;2011-03-16 11:37:28&lt;/DTCLIENT&gt;</w:t>
      </w:r>
    </w:p>
    <w:p w14:paraId="6E633D6E" w14:textId="77777777" w:rsidR="00FE3261" w:rsidRPr="00CB40C4" w:rsidRDefault="00FE3261"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CID&gt;3200185849&lt;/CID&gt;</w:t>
      </w:r>
    </w:p>
    <w:p w14:paraId="703884F1" w14:textId="77777777" w:rsidR="00FE3261" w:rsidRPr="00CB40C4" w:rsidRDefault="00FE3261"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USERID&gt;linx&lt;/USERID&gt;</w:t>
      </w:r>
    </w:p>
    <w:p w14:paraId="4351059D" w14:textId="77777777" w:rsidR="00FE3261" w:rsidRPr="00CB40C4" w:rsidRDefault="00FE3261"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USERPASS&gt;111qqq&lt;/USERPASS&gt;</w:t>
      </w:r>
    </w:p>
    <w:p w14:paraId="16513FD0" w14:textId="77777777" w:rsidR="00FE3261" w:rsidRPr="00CB40C4" w:rsidRDefault="00FE3261"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GENUSERKEY&gt;N&lt;/GENUSERKEY&gt;</w:t>
      </w:r>
    </w:p>
    <w:p w14:paraId="4609D7FE" w14:textId="77777777" w:rsidR="00FE3261" w:rsidRPr="00CB40C4" w:rsidRDefault="00FE3261"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LANGUAGE&gt;ZH_CN&lt;/LANGUAGE&gt;</w:t>
      </w:r>
    </w:p>
    <w:p w14:paraId="02B0056B" w14:textId="77777777" w:rsidR="00FE3261" w:rsidRPr="00CB40C4" w:rsidRDefault="00FE3261"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APPID&gt;XYFIB&lt;/APPID&gt;</w:t>
      </w:r>
    </w:p>
    <w:p w14:paraId="35CC7AB1" w14:textId="77777777" w:rsidR="00FE3261" w:rsidRPr="00CB40C4" w:rsidRDefault="00FE3261"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APPVER&gt;1000&lt;/APPVER&gt;</w:t>
      </w:r>
    </w:p>
    <w:p w14:paraId="008BA136" w14:textId="77777777" w:rsidR="00FE3261" w:rsidRPr="00CB40C4" w:rsidRDefault="00FE3261"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lastRenderedPageBreak/>
        <w:tab/>
      </w:r>
      <w:r w:rsidRPr="00CB40C4">
        <w:rPr>
          <w:rFonts w:ascii="微软雅黑" w:eastAsia="微软雅黑" w:hAnsi="微软雅黑"/>
          <w:sz w:val="21"/>
          <w:szCs w:val="21"/>
        </w:rPr>
        <w:tab/>
        <w:t>&lt;/SONRQ&gt;</w:t>
      </w:r>
    </w:p>
    <w:p w14:paraId="07B454FC" w14:textId="77777777" w:rsidR="00FE3261" w:rsidRPr="00CB40C4" w:rsidRDefault="00FE3261"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t>&lt;/SIGNONMSGSRQV1&gt;</w:t>
      </w:r>
    </w:p>
    <w:p w14:paraId="2C2CFC26" w14:textId="77777777" w:rsidR="00FE3261" w:rsidRPr="00CB40C4" w:rsidRDefault="00FE3261"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t>&lt;SECURITIES_MSGSRQV1&gt;</w:t>
      </w:r>
    </w:p>
    <w:p w14:paraId="54D2106A" w14:textId="77777777" w:rsidR="00FE3261" w:rsidRPr="00CB40C4" w:rsidRDefault="00FE3261"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t>&lt;EBDISCHGTRNRQ&gt;</w:t>
      </w:r>
    </w:p>
    <w:p w14:paraId="19CC8319" w14:textId="77777777" w:rsidR="00FE3261" w:rsidRPr="00CB40C4" w:rsidRDefault="00FE3261"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TRNUID&gt;linx-20110323-tyqc-001&lt;/TRNUID&gt;</w:t>
      </w:r>
    </w:p>
    <w:p w14:paraId="55CE03F0" w14:textId="77777777" w:rsidR="00FE3261" w:rsidRPr="00CB40C4" w:rsidRDefault="00FE3261"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RQBODY&gt;</w:t>
      </w:r>
    </w:p>
    <w:p w14:paraId="5B79EE52" w14:textId="77777777" w:rsidR="00FE3261" w:rsidRPr="00CB40C4" w:rsidRDefault="00FE3261"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TOTALCOUNT&gt;1&lt;/TOTALCOUNT&gt;</w:t>
      </w:r>
    </w:p>
    <w:p w14:paraId="6FB89B59" w14:textId="77777777" w:rsidR="00FE3261" w:rsidRPr="00CB40C4" w:rsidRDefault="00FE3261"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TOTALAMT&gt;32200.01&lt;/TOTALAMT&gt;</w:t>
      </w:r>
    </w:p>
    <w:p w14:paraId="182CA430" w14:textId="77777777" w:rsidR="00FE3261" w:rsidRPr="00CB40C4" w:rsidRDefault="00FE3261"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APPDATE&gt;2011-03-23&lt;/APPDATE&gt;</w:t>
      </w:r>
    </w:p>
    <w:p w14:paraId="03A38CD9" w14:textId="77777777" w:rsidR="00FE3261" w:rsidRPr="00CB40C4" w:rsidRDefault="00FE3261"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ACCTID&gt;321060100100013</w:t>
      </w:r>
      <w:r w:rsidRPr="00CB40C4">
        <w:rPr>
          <w:rFonts w:ascii="微软雅黑" w:eastAsia="微软雅黑" w:hAnsi="微软雅黑" w:hint="eastAsia"/>
          <w:sz w:val="21"/>
          <w:szCs w:val="21"/>
        </w:rPr>
        <w:t>1</w:t>
      </w:r>
      <w:r w:rsidRPr="00CB40C4">
        <w:rPr>
          <w:rFonts w:ascii="微软雅黑" w:eastAsia="微软雅黑" w:hAnsi="微软雅黑"/>
          <w:sz w:val="21"/>
          <w:szCs w:val="21"/>
        </w:rPr>
        <w:t>67&lt;/ACCTID&gt;</w:t>
      </w:r>
    </w:p>
    <w:p w14:paraId="345F1848" w14:textId="77777777" w:rsidR="00FE3261" w:rsidRPr="00CB40C4" w:rsidRDefault="00FE3261"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MEMO&gt;test&lt;/MEMO&gt;</w:t>
      </w:r>
    </w:p>
    <w:p w14:paraId="3F334584" w14:textId="77777777" w:rsidR="00FE3261" w:rsidRPr="00CB40C4" w:rsidRDefault="00FE3261"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CONTENT&gt;</w:t>
      </w:r>
    </w:p>
    <w:p w14:paraId="2CFEBE1C" w14:textId="77777777" w:rsidR="00FE3261" w:rsidRPr="00CB40C4" w:rsidRDefault="00FE3261"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INDX&gt;1&lt;/INDX&gt;</w:t>
      </w: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r>
    </w:p>
    <w:p w14:paraId="43CFF3E4" w14:textId="77777777" w:rsidR="00FE3261" w:rsidRPr="00CB40C4" w:rsidRDefault="00FE3261"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BILLCODE&gt;230939100009520101229000506953&lt;/BILLCODE&gt;</w:t>
      </w:r>
    </w:p>
    <w:p w14:paraId="1BCC42C1" w14:textId="77777777" w:rsidR="00FE3261" w:rsidRPr="00CB40C4" w:rsidRDefault="00FE3261"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BILLAMT&gt;32200.01&lt;/BILLAMT&gt;</w:t>
      </w:r>
    </w:p>
    <w:p w14:paraId="0629A030" w14:textId="77777777" w:rsidR="00FE3261" w:rsidRPr="00CB40C4" w:rsidRDefault="00FE3261"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DISCHGAMT&gt;32200.01&lt;/DISCHGAMT&gt;</w:t>
      </w:r>
    </w:p>
    <w:p w14:paraId="05F2FC27" w14:textId="77777777" w:rsidR="00FE3261" w:rsidRPr="00CB40C4" w:rsidRDefault="00FE3261"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BIZFLAG&gt;77&lt;/BIZFLAG&gt;</w:t>
      </w:r>
    </w:p>
    <w:p w14:paraId="55C005CF" w14:textId="77777777" w:rsidR="00FE3261" w:rsidRPr="00CB40C4" w:rsidRDefault="00FE3261"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CONTENT&gt;</w:t>
      </w:r>
    </w:p>
    <w:p w14:paraId="42ABC565" w14:textId="77777777" w:rsidR="00FE3261" w:rsidRPr="00CB40C4" w:rsidRDefault="00FE3261"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RQBODY&gt;</w:t>
      </w:r>
    </w:p>
    <w:p w14:paraId="52C07C72" w14:textId="77777777" w:rsidR="00FE3261" w:rsidRPr="00CB40C4" w:rsidRDefault="00FE3261"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t>&lt;/EBDISCHGTRNRQ&gt;</w:t>
      </w:r>
    </w:p>
    <w:p w14:paraId="3D730991" w14:textId="77777777" w:rsidR="00FE3261" w:rsidRPr="00CB40C4" w:rsidRDefault="00FE3261"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t>&lt;/SECURITIES_MSGSRQV1&gt;</w:t>
      </w:r>
    </w:p>
    <w:p w14:paraId="0142C597" w14:textId="77777777" w:rsidR="00FE3261" w:rsidRPr="00CB40C4" w:rsidRDefault="005431E8"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Pr>
          <w:rFonts w:ascii="微软雅黑" w:eastAsia="微软雅黑" w:hAnsi="微软雅黑"/>
          <w:sz w:val="21"/>
          <w:szCs w:val="21"/>
        </w:rPr>
        <w:lastRenderedPageBreak/>
        <w:t>&lt;/FOX&gt;</w:t>
      </w:r>
    </w:p>
    <w:p w14:paraId="79A2D106" w14:textId="77777777" w:rsidR="00FE3261" w:rsidRPr="00CB40C4" w:rsidRDefault="00FE3261" w:rsidP="00AB279F">
      <w:pPr>
        <w:spacing w:line="120" w:lineRule="auto"/>
        <w:rPr>
          <w:rFonts w:ascii="微软雅黑" w:eastAsia="微软雅黑" w:hAnsi="微软雅黑"/>
          <w:color w:val="FF0000"/>
          <w:sz w:val="21"/>
          <w:szCs w:val="21"/>
        </w:rPr>
      </w:pPr>
      <w:r w:rsidRPr="00CB40C4">
        <w:rPr>
          <w:rFonts w:ascii="微软雅黑" w:eastAsia="微软雅黑" w:hAnsi="微软雅黑" w:hint="eastAsia"/>
          <w:color w:val="FF0000"/>
          <w:sz w:val="21"/>
          <w:szCs w:val="21"/>
        </w:rPr>
        <w:t>响应报文2：</w:t>
      </w:r>
    </w:p>
    <w:p w14:paraId="7639C299" w14:textId="77777777" w:rsidR="00FE3261" w:rsidRPr="00CB40C4" w:rsidRDefault="00FE3261"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lt;FOX&gt;</w:t>
      </w:r>
    </w:p>
    <w:p w14:paraId="20EB50DC" w14:textId="77777777" w:rsidR="00FE3261" w:rsidRPr="00CB40C4" w:rsidRDefault="00FE3261"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IGNONMSGSRSV1&gt;</w:t>
      </w:r>
    </w:p>
    <w:p w14:paraId="7E89C356" w14:textId="77777777" w:rsidR="00FE3261" w:rsidRPr="00CB40C4" w:rsidRDefault="00FE3261"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ONRS&gt;</w:t>
      </w:r>
    </w:p>
    <w:p w14:paraId="0617BC06" w14:textId="77777777" w:rsidR="00FE3261" w:rsidRPr="00CB40C4" w:rsidRDefault="00FE3261"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TATUS&gt;</w:t>
      </w:r>
    </w:p>
    <w:p w14:paraId="5794D65E" w14:textId="77777777" w:rsidR="00FE3261" w:rsidRPr="00CB40C4" w:rsidRDefault="00FE3261"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CODE&gt;0&lt;/CODE&gt;</w:t>
      </w:r>
    </w:p>
    <w:p w14:paraId="03F0CA17" w14:textId="77777777" w:rsidR="00FE3261" w:rsidRPr="00CB40C4" w:rsidRDefault="00FE3261"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EVERITY&gt;INFO&lt;/SEVERITY&gt;</w:t>
      </w:r>
    </w:p>
    <w:p w14:paraId="47858416" w14:textId="77777777" w:rsidR="00FE3261" w:rsidRPr="00CB40C4" w:rsidRDefault="00FE3261"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TATUS&gt;</w:t>
      </w:r>
    </w:p>
    <w:p w14:paraId="68290E84" w14:textId="77777777" w:rsidR="00FE3261" w:rsidRPr="00CB40C4" w:rsidRDefault="00FE3261"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DTSERVER&gt;2011-03-24 10:21:37&lt;/DTSERVER&gt;</w:t>
      </w:r>
    </w:p>
    <w:p w14:paraId="0A1EC595" w14:textId="77777777" w:rsidR="00FE3261" w:rsidRPr="00CB40C4" w:rsidRDefault="00FE3261"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ONRS&gt;</w:t>
      </w:r>
    </w:p>
    <w:p w14:paraId="598EA09F" w14:textId="77777777" w:rsidR="00FE3261" w:rsidRPr="00CB40C4" w:rsidRDefault="00FE3261"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IGNONMSGSRSV1&gt;</w:t>
      </w:r>
    </w:p>
    <w:p w14:paraId="4FB4D624" w14:textId="77777777" w:rsidR="00FE3261" w:rsidRPr="00CB40C4" w:rsidRDefault="00FE3261"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ECURITIES_MSGSRSV1&gt;</w:t>
      </w:r>
    </w:p>
    <w:p w14:paraId="67880FDF" w14:textId="77777777" w:rsidR="00FE3261" w:rsidRPr="00CB40C4" w:rsidRDefault="00FE3261"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EBDISCHGTRNRS&gt;</w:t>
      </w:r>
    </w:p>
    <w:p w14:paraId="69D5D452" w14:textId="77777777" w:rsidR="00FE3261" w:rsidRPr="00CB40C4" w:rsidRDefault="00FE3261"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TRNUID&gt;linx-20110323-tyqc-008&lt;/TRNUID&gt;</w:t>
      </w:r>
    </w:p>
    <w:p w14:paraId="4B3F46B9" w14:textId="77777777" w:rsidR="00FE3261" w:rsidRPr="00CB40C4" w:rsidRDefault="00FE3261"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TATUS&gt;</w:t>
      </w:r>
    </w:p>
    <w:p w14:paraId="5589077D" w14:textId="77777777" w:rsidR="00FE3261" w:rsidRPr="00CB40C4" w:rsidRDefault="00FE3261"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CODE&gt;50006&lt;/CODE&gt;</w:t>
      </w:r>
    </w:p>
    <w:p w14:paraId="04F12FEA" w14:textId="77777777" w:rsidR="00FE3261" w:rsidRPr="00CB40C4" w:rsidRDefault="00FE3261"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EVERITY&gt;ERROR&lt;/SEVERITY&gt;</w:t>
      </w:r>
    </w:p>
    <w:p w14:paraId="33C7CDE5" w14:textId="77777777" w:rsidR="00FE3261" w:rsidRPr="00CB40C4" w:rsidRDefault="00FE3261"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MESSAGE&gt;对不起，您的操作账号未授权。[015-2934]&lt;/MESSAGE&gt;</w:t>
      </w:r>
    </w:p>
    <w:p w14:paraId="13329247" w14:textId="77777777" w:rsidR="00FE3261" w:rsidRPr="00CB40C4" w:rsidRDefault="00FE3261"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TATUS&gt;</w:t>
      </w:r>
    </w:p>
    <w:p w14:paraId="1622573B" w14:textId="77777777" w:rsidR="00FE3261" w:rsidRPr="00CB40C4" w:rsidRDefault="00FE3261"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RSBODY&gt;</w:t>
      </w:r>
    </w:p>
    <w:p w14:paraId="3E793711" w14:textId="77777777" w:rsidR="00FE3261" w:rsidRPr="00CB40C4" w:rsidRDefault="00FE3261"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XFERPRCSTS&gt;</w:t>
      </w:r>
    </w:p>
    <w:p w14:paraId="4B426FB3" w14:textId="77777777" w:rsidR="00FE3261" w:rsidRPr="00CB40C4" w:rsidRDefault="00FE3261"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lastRenderedPageBreak/>
        <w:t xml:space="preserve">                    &lt;XFERPRCCODE&gt;50006&lt;/XFERPRCCODE&gt;</w:t>
      </w:r>
    </w:p>
    <w:p w14:paraId="4EC40EC7" w14:textId="77777777" w:rsidR="00FE3261" w:rsidRPr="00CB40C4" w:rsidRDefault="00FE3261"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DTXFERPRC&gt;2011-03-24 10:21:38&lt;/DTXFERPRC&gt;</w:t>
      </w:r>
    </w:p>
    <w:p w14:paraId="5277BF95" w14:textId="77777777" w:rsidR="00FE3261" w:rsidRPr="00CB40C4" w:rsidRDefault="00FE3261"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MESSAGE&gt;对不起，您的操作账号未授权。[015-2934]&lt;/MESSAGE&gt;</w:t>
      </w:r>
    </w:p>
    <w:p w14:paraId="56FDA86B" w14:textId="77777777" w:rsidR="00FE3261" w:rsidRPr="00CB40C4" w:rsidRDefault="00FE3261"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XFERPRCSTS&gt;</w:t>
      </w:r>
    </w:p>
    <w:p w14:paraId="5C330349" w14:textId="77777777" w:rsidR="00FE3261" w:rsidRPr="00CB40C4" w:rsidRDefault="00FE3261"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RSBODY&gt;</w:t>
      </w:r>
    </w:p>
    <w:p w14:paraId="2C11EF5F" w14:textId="77777777" w:rsidR="00FE3261" w:rsidRPr="00CB40C4" w:rsidRDefault="00FE3261"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EBDISCHGTRNRS&gt;</w:t>
      </w:r>
    </w:p>
    <w:p w14:paraId="4718DFE9" w14:textId="77777777" w:rsidR="00FE3261" w:rsidRPr="00CB40C4" w:rsidRDefault="00FE3261"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ECURITIES_MSGSRSV1&gt;</w:t>
      </w:r>
    </w:p>
    <w:p w14:paraId="2052C3AA" w14:textId="77777777" w:rsidR="00FE3261" w:rsidRPr="00CB40C4" w:rsidRDefault="00FE3261"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lt;/FOX&gt;</w:t>
      </w:r>
    </w:p>
    <w:p w14:paraId="22291851" w14:textId="77777777" w:rsidR="00FE3261" w:rsidRPr="00CB40C4" w:rsidRDefault="00FE3261" w:rsidP="00AB279F">
      <w:pPr>
        <w:pStyle w:val="405"/>
        <w:spacing w:line="120" w:lineRule="auto"/>
        <w:rPr>
          <w:rFonts w:ascii="微软雅黑" w:eastAsia="微软雅黑" w:hAnsi="微软雅黑"/>
        </w:rPr>
      </w:pPr>
      <w:r w:rsidRPr="00CB40C4">
        <w:rPr>
          <w:rFonts w:ascii="微软雅黑" w:eastAsia="微软雅黑" w:hAnsi="微软雅黑" w:hint="eastAsia"/>
        </w:rPr>
        <w:t>通用撤回请求</w:t>
      </w:r>
    </w:p>
    <w:p w14:paraId="1D96A0D0" w14:textId="77777777" w:rsidR="00FE3261" w:rsidRPr="00CB40C4" w:rsidRDefault="00FE3261" w:rsidP="00AB279F">
      <w:pPr>
        <w:pStyle w:val="5"/>
        <w:spacing w:line="120" w:lineRule="auto"/>
        <w:rPr>
          <w:rFonts w:ascii="微软雅黑" w:eastAsia="微软雅黑" w:hAnsi="微软雅黑"/>
        </w:rPr>
      </w:pPr>
      <w:r w:rsidRPr="00CB40C4">
        <w:rPr>
          <w:rFonts w:ascii="微软雅黑" w:eastAsia="微软雅黑" w:hAnsi="微软雅黑" w:hint="eastAsia"/>
        </w:rPr>
        <w:t>业务说明和业务规则</w:t>
      </w:r>
    </w:p>
    <w:p w14:paraId="36A406AF" w14:textId="77777777" w:rsidR="00FE3261" w:rsidRPr="00CB40C4" w:rsidRDefault="00FE3261" w:rsidP="00AB279F">
      <w:pPr>
        <w:spacing w:line="120" w:lineRule="auto"/>
        <w:rPr>
          <w:rFonts w:ascii="微软雅黑" w:eastAsia="微软雅黑" w:hAnsi="微软雅黑"/>
          <w:kern w:val="0"/>
          <w:sz w:val="21"/>
          <w:szCs w:val="21"/>
        </w:rPr>
      </w:pPr>
      <w:r w:rsidRPr="00CB40C4">
        <w:rPr>
          <w:rFonts w:ascii="微软雅黑" w:eastAsia="微软雅黑" w:hAnsi="微软雅黑" w:hint="eastAsia"/>
          <w:kern w:val="0"/>
          <w:sz w:val="21"/>
          <w:szCs w:val="21"/>
        </w:rPr>
        <w:t>本功能通过银企直联接口，实现电子票据保证、承兑、背书、贴现、质押、背书保证、提示付款、逾期提示付款、追索通知、同意清偿、贴现赎回、转贴现、转贴现赎回、再贴现、再贴现赎回、回购式再贴现业务的撤回的功能</w:t>
      </w:r>
      <w:r w:rsidRPr="00CB40C4">
        <w:rPr>
          <w:rFonts w:ascii="微软雅黑" w:eastAsia="微软雅黑" w:hAnsi="微软雅黑"/>
          <w:kern w:val="0"/>
          <w:sz w:val="21"/>
          <w:szCs w:val="21"/>
        </w:rPr>
        <w:t>.</w:t>
      </w:r>
    </w:p>
    <w:p w14:paraId="4DA1271D" w14:textId="77777777" w:rsidR="00FE3261" w:rsidRPr="00CB40C4" w:rsidRDefault="00FE3261" w:rsidP="00AB279F">
      <w:pPr>
        <w:spacing w:line="120" w:lineRule="auto"/>
        <w:rPr>
          <w:rFonts w:ascii="微软雅黑" w:eastAsia="微软雅黑" w:hAnsi="微软雅黑"/>
          <w:kern w:val="0"/>
          <w:sz w:val="21"/>
          <w:szCs w:val="21"/>
        </w:rPr>
      </w:pPr>
      <w:r w:rsidRPr="00CB40C4">
        <w:rPr>
          <w:rFonts w:ascii="微软雅黑" w:eastAsia="微软雅黑" w:hAnsi="微软雅黑" w:hint="eastAsia"/>
          <w:kern w:val="0"/>
          <w:sz w:val="21"/>
          <w:szCs w:val="21"/>
        </w:rPr>
        <w:t>系统对证书合法性进行验证；</w:t>
      </w:r>
    </w:p>
    <w:p w14:paraId="3A665E93" w14:textId="77777777" w:rsidR="00FE3261" w:rsidRPr="00CB40C4" w:rsidRDefault="00FE3261" w:rsidP="00AB279F">
      <w:pPr>
        <w:spacing w:line="120" w:lineRule="auto"/>
        <w:rPr>
          <w:rFonts w:ascii="微软雅黑" w:eastAsia="微软雅黑" w:hAnsi="微软雅黑"/>
          <w:kern w:val="0"/>
          <w:sz w:val="21"/>
          <w:szCs w:val="21"/>
        </w:rPr>
      </w:pPr>
      <w:r w:rsidRPr="00CB40C4">
        <w:rPr>
          <w:rFonts w:ascii="微软雅黑" w:eastAsia="微软雅黑" w:hAnsi="微软雅黑" w:hint="eastAsia"/>
          <w:kern w:val="0"/>
          <w:sz w:val="21"/>
          <w:szCs w:val="21"/>
        </w:rPr>
        <w:t>系统对操作账户是否开通电子票据业务权限进行验证；</w:t>
      </w:r>
    </w:p>
    <w:p w14:paraId="0446FB7B" w14:textId="77777777" w:rsidR="00FE3261" w:rsidRPr="00CB40C4" w:rsidRDefault="00FE3261" w:rsidP="00AB279F">
      <w:pPr>
        <w:spacing w:line="120" w:lineRule="auto"/>
        <w:rPr>
          <w:rFonts w:ascii="微软雅黑" w:eastAsia="微软雅黑" w:hAnsi="微软雅黑"/>
          <w:kern w:val="0"/>
          <w:sz w:val="21"/>
          <w:szCs w:val="21"/>
        </w:rPr>
      </w:pPr>
      <w:r w:rsidRPr="00CB40C4">
        <w:rPr>
          <w:rFonts w:ascii="微软雅黑" w:eastAsia="微软雅黑" w:hAnsi="微软雅黑" w:hint="eastAsia"/>
          <w:kern w:val="0"/>
          <w:sz w:val="21"/>
          <w:szCs w:val="21"/>
        </w:rPr>
        <w:t>系统根据输入的账户代号取客户的核心客户号，并发送商票系统查询；</w:t>
      </w:r>
    </w:p>
    <w:p w14:paraId="322A5B80" w14:textId="77777777" w:rsidR="00FE3261" w:rsidRPr="00CB40C4" w:rsidRDefault="00FE3261" w:rsidP="00AB279F">
      <w:pPr>
        <w:spacing w:line="120" w:lineRule="auto"/>
        <w:rPr>
          <w:rFonts w:ascii="微软雅黑" w:eastAsia="微软雅黑" w:hAnsi="微软雅黑" w:cs="宋体"/>
          <w:color w:val="000000"/>
          <w:kern w:val="0"/>
          <w:sz w:val="21"/>
          <w:szCs w:val="21"/>
        </w:rPr>
      </w:pPr>
      <w:r w:rsidRPr="00CB40C4">
        <w:rPr>
          <w:rFonts w:ascii="微软雅黑" w:eastAsia="微软雅黑" w:hAnsi="微软雅黑" w:hint="eastAsia"/>
          <w:sz w:val="21"/>
          <w:szCs w:val="21"/>
        </w:rPr>
        <w:t>可单笔、批量操作，批量最多100笔。</w:t>
      </w:r>
    </w:p>
    <w:p w14:paraId="1E0511B9" w14:textId="77777777" w:rsidR="00FE3261" w:rsidRPr="00CB40C4" w:rsidRDefault="00FE3261" w:rsidP="00AB279F">
      <w:pPr>
        <w:spacing w:line="120" w:lineRule="auto"/>
        <w:rPr>
          <w:rFonts w:ascii="微软雅黑" w:eastAsia="微软雅黑" w:hAnsi="微软雅黑"/>
          <w:sz w:val="21"/>
          <w:szCs w:val="21"/>
        </w:rPr>
      </w:pPr>
    </w:p>
    <w:p w14:paraId="43859FFA" w14:textId="77777777" w:rsidR="00FE3261" w:rsidRPr="00CB40C4" w:rsidRDefault="00FE3261" w:rsidP="00AB279F">
      <w:pPr>
        <w:spacing w:line="120" w:lineRule="auto"/>
        <w:rPr>
          <w:rFonts w:ascii="微软雅黑" w:eastAsia="微软雅黑" w:hAnsi="微软雅黑"/>
          <w:sz w:val="21"/>
          <w:szCs w:val="21"/>
        </w:rPr>
      </w:pPr>
    </w:p>
    <w:p w14:paraId="78571561" w14:textId="77777777" w:rsidR="00FE3261" w:rsidRPr="00CB40C4" w:rsidRDefault="00FE3261" w:rsidP="00AB279F">
      <w:pPr>
        <w:pStyle w:val="5"/>
        <w:spacing w:line="120" w:lineRule="auto"/>
        <w:rPr>
          <w:rFonts w:ascii="微软雅黑" w:eastAsia="微软雅黑" w:hAnsi="微软雅黑"/>
        </w:rPr>
      </w:pPr>
      <w:r w:rsidRPr="00CB40C4">
        <w:rPr>
          <w:rFonts w:ascii="微软雅黑" w:eastAsia="微软雅黑" w:hAnsi="微软雅黑" w:hint="eastAsia"/>
        </w:rPr>
        <w:lastRenderedPageBreak/>
        <w:t>描述与约定</w:t>
      </w:r>
    </w:p>
    <w:p w14:paraId="3FDC2918"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kern w:val="0"/>
          <w:sz w:val="21"/>
          <w:szCs w:val="21"/>
        </w:rPr>
        <w:t>见全局规则说明。</w:t>
      </w:r>
    </w:p>
    <w:p w14:paraId="7C21451F" w14:textId="77777777" w:rsidR="00FE3261" w:rsidRPr="00CB40C4" w:rsidRDefault="00FE3261" w:rsidP="00AB279F">
      <w:pPr>
        <w:spacing w:line="120" w:lineRule="auto"/>
        <w:ind w:firstLine="480"/>
        <w:rPr>
          <w:rFonts w:ascii="微软雅黑" w:eastAsia="微软雅黑" w:hAnsi="微软雅黑"/>
          <w:sz w:val="21"/>
          <w:szCs w:val="21"/>
        </w:rPr>
      </w:pPr>
    </w:p>
    <w:p w14:paraId="2365BA70" w14:textId="77777777" w:rsidR="00FE3261" w:rsidRPr="00CB40C4" w:rsidRDefault="00FE3261" w:rsidP="00AB279F">
      <w:pPr>
        <w:pStyle w:val="5"/>
        <w:spacing w:line="120" w:lineRule="auto"/>
        <w:rPr>
          <w:rFonts w:ascii="微软雅黑" w:eastAsia="微软雅黑" w:hAnsi="微软雅黑"/>
        </w:rPr>
      </w:pPr>
      <w:r w:rsidRPr="00CB40C4">
        <w:rPr>
          <w:rFonts w:ascii="微软雅黑" w:eastAsia="微软雅黑" w:hAnsi="微软雅黑" w:hint="eastAsia"/>
        </w:rPr>
        <w:t>请求</w:t>
      </w:r>
      <w:r w:rsidRPr="00CB40C4">
        <w:rPr>
          <w:rFonts w:ascii="微软雅黑" w:eastAsia="微软雅黑" w:hAnsi="微软雅黑"/>
        </w:rPr>
        <w:t xml:space="preserve"> EBRECEDETRNRQ</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85"/>
        <w:gridCol w:w="4491"/>
        <w:gridCol w:w="946"/>
      </w:tblGrid>
      <w:tr w:rsidR="00FE3261" w:rsidRPr="00CB40C4" w14:paraId="0474BD6A" w14:textId="77777777" w:rsidTr="000D7F72">
        <w:trPr>
          <w:trHeight w:val="225"/>
        </w:trPr>
        <w:tc>
          <w:tcPr>
            <w:tcW w:w="1810" w:type="pct"/>
          </w:tcPr>
          <w:p w14:paraId="10AE1E0D" w14:textId="77777777" w:rsidR="00FE3261" w:rsidRPr="00CB40C4" w:rsidRDefault="00FE3261" w:rsidP="00AB279F">
            <w:pPr>
              <w:spacing w:line="120" w:lineRule="auto"/>
              <w:jc w:val="center"/>
              <w:rPr>
                <w:rFonts w:ascii="微软雅黑" w:eastAsia="微软雅黑" w:hAnsi="微软雅黑"/>
                <w:sz w:val="21"/>
                <w:szCs w:val="21"/>
              </w:rPr>
            </w:pPr>
            <w:r w:rsidRPr="00CB40C4">
              <w:rPr>
                <w:rFonts w:ascii="微软雅黑" w:eastAsia="微软雅黑" w:hAnsi="微软雅黑" w:hint="eastAsia"/>
                <w:sz w:val="21"/>
                <w:szCs w:val="21"/>
              </w:rPr>
              <w:t>标记</w:t>
            </w:r>
          </w:p>
        </w:tc>
        <w:tc>
          <w:tcPr>
            <w:tcW w:w="2635" w:type="pct"/>
          </w:tcPr>
          <w:p w14:paraId="02C39784" w14:textId="77777777" w:rsidR="00FE3261" w:rsidRPr="00CB40C4" w:rsidRDefault="00FE3261" w:rsidP="00AB279F">
            <w:pPr>
              <w:spacing w:line="120" w:lineRule="auto"/>
              <w:jc w:val="center"/>
              <w:rPr>
                <w:rFonts w:ascii="微软雅黑" w:eastAsia="微软雅黑" w:hAnsi="微软雅黑"/>
                <w:sz w:val="21"/>
                <w:szCs w:val="21"/>
              </w:rPr>
            </w:pPr>
            <w:r w:rsidRPr="00CB40C4">
              <w:rPr>
                <w:rFonts w:ascii="微软雅黑" w:eastAsia="微软雅黑" w:hAnsi="微软雅黑" w:hint="eastAsia"/>
                <w:sz w:val="21"/>
                <w:szCs w:val="21"/>
              </w:rPr>
              <w:t>说明</w:t>
            </w:r>
          </w:p>
        </w:tc>
        <w:tc>
          <w:tcPr>
            <w:tcW w:w="555" w:type="pct"/>
          </w:tcPr>
          <w:p w14:paraId="24985EAC" w14:textId="77777777" w:rsidR="00FE3261" w:rsidRPr="00CB40C4" w:rsidRDefault="00FE3261" w:rsidP="00635BBE">
            <w:pPr>
              <w:spacing w:line="120" w:lineRule="auto"/>
              <w:jc w:val="center"/>
              <w:rPr>
                <w:rFonts w:ascii="微软雅黑" w:eastAsia="微软雅黑" w:hAnsi="微软雅黑"/>
                <w:sz w:val="21"/>
                <w:szCs w:val="21"/>
              </w:rPr>
            </w:pPr>
            <w:r w:rsidRPr="00CB40C4">
              <w:rPr>
                <w:rFonts w:ascii="微软雅黑" w:eastAsia="微软雅黑" w:hAnsi="微软雅黑" w:hint="eastAsia"/>
                <w:sz w:val="21"/>
                <w:szCs w:val="21"/>
              </w:rPr>
              <w:t>备注</w:t>
            </w:r>
          </w:p>
        </w:tc>
      </w:tr>
      <w:tr w:rsidR="00FE3261" w:rsidRPr="00CB40C4" w14:paraId="5B15AECC" w14:textId="77777777" w:rsidTr="000D7F72">
        <w:trPr>
          <w:trHeight w:val="225"/>
        </w:trPr>
        <w:tc>
          <w:tcPr>
            <w:tcW w:w="1810" w:type="pct"/>
          </w:tcPr>
          <w:p w14:paraId="0D933638" w14:textId="77777777" w:rsidR="00FE3261" w:rsidRPr="00CB40C4" w:rsidRDefault="00FE3261" w:rsidP="00506177">
            <w:pPr>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SECURITIES_MSGSR</w:t>
            </w:r>
            <w:r w:rsidR="00506177">
              <w:rPr>
                <w:rFonts w:ascii="微软雅黑" w:eastAsia="微软雅黑" w:hAnsi="微软雅黑" w:hint="eastAsia"/>
                <w:sz w:val="21"/>
                <w:szCs w:val="21"/>
              </w:rPr>
              <w:t>Q</w:t>
            </w:r>
            <w:r w:rsidRPr="00CB40C4">
              <w:rPr>
                <w:rFonts w:ascii="微软雅黑" w:eastAsia="微软雅黑" w:hAnsi="微软雅黑"/>
                <w:sz w:val="21"/>
                <w:szCs w:val="21"/>
              </w:rPr>
              <w:t>V1</w:t>
            </w:r>
            <w:r w:rsidRPr="00CB40C4">
              <w:rPr>
                <w:rFonts w:ascii="微软雅黑" w:eastAsia="微软雅黑" w:hAnsi="微软雅黑" w:hint="eastAsia"/>
                <w:sz w:val="21"/>
                <w:szCs w:val="21"/>
              </w:rPr>
              <w:t>&gt;</w:t>
            </w:r>
          </w:p>
        </w:tc>
        <w:tc>
          <w:tcPr>
            <w:tcW w:w="2635" w:type="pct"/>
          </w:tcPr>
          <w:p w14:paraId="6393CA59"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请求服务指令消息集</w:t>
            </w:r>
          </w:p>
        </w:tc>
        <w:tc>
          <w:tcPr>
            <w:tcW w:w="555" w:type="pct"/>
          </w:tcPr>
          <w:p w14:paraId="37C6A787"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输</w:t>
            </w:r>
          </w:p>
        </w:tc>
      </w:tr>
      <w:tr w:rsidR="00FE3261" w:rsidRPr="00CB40C4" w14:paraId="734A1412" w14:textId="77777777" w:rsidTr="000D7F72">
        <w:trPr>
          <w:trHeight w:val="225"/>
        </w:trPr>
        <w:tc>
          <w:tcPr>
            <w:tcW w:w="1810" w:type="pct"/>
          </w:tcPr>
          <w:p w14:paraId="69DFB042" w14:textId="77777777" w:rsidR="00FE3261" w:rsidRPr="00CB40C4" w:rsidRDefault="00FE3261" w:rsidP="00635BBE">
            <w:pPr>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EBRECEDETRNRQ</w:t>
            </w:r>
            <w:r w:rsidRPr="00CB40C4">
              <w:rPr>
                <w:rFonts w:ascii="微软雅黑" w:eastAsia="微软雅黑" w:hAnsi="微软雅黑" w:hint="eastAsia"/>
                <w:sz w:val="21"/>
                <w:szCs w:val="21"/>
              </w:rPr>
              <w:t>&gt;</w:t>
            </w:r>
          </w:p>
        </w:tc>
        <w:tc>
          <w:tcPr>
            <w:tcW w:w="2635" w:type="pct"/>
          </w:tcPr>
          <w:p w14:paraId="4579C03F"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服务标识</w:t>
            </w:r>
          </w:p>
        </w:tc>
        <w:tc>
          <w:tcPr>
            <w:tcW w:w="555" w:type="pct"/>
          </w:tcPr>
          <w:p w14:paraId="6AD11CC8"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输</w:t>
            </w:r>
          </w:p>
        </w:tc>
      </w:tr>
      <w:tr w:rsidR="00FE3261" w:rsidRPr="00CB40C4" w14:paraId="1452AB19" w14:textId="77777777" w:rsidTr="000D7F72">
        <w:trPr>
          <w:trHeight w:val="154"/>
        </w:trPr>
        <w:tc>
          <w:tcPr>
            <w:tcW w:w="1810" w:type="pct"/>
          </w:tcPr>
          <w:p w14:paraId="7BF0FAA2" w14:textId="77777777" w:rsidR="00FE3261" w:rsidRPr="00CB40C4" w:rsidRDefault="00FE3261" w:rsidP="00635BBE">
            <w:pPr>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TRNUID</w:t>
            </w:r>
            <w:r w:rsidRPr="00CB40C4">
              <w:rPr>
                <w:rFonts w:ascii="微软雅黑" w:eastAsia="微软雅黑" w:hAnsi="微软雅黑" w:hint="eastAsia"/>
                <w:sz w:val="21"/>
                <w:szCs w:val="21"/>
              </w:rPr>
              <w:t>/&gt;</w:t>
            </w:r>
          </w:p>
        </w:tc>
        <w:tc>
          <w:tcPr>
            <w:tcW w:w="2635" w:type="pct"/>
          </w:tcPr>
          <w:p w14:paraId="66CC220B"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客户端交易的唯一流水号</w:t>
            </w:r>
          </w:p>
          <w:p w14:paraId="4042F050"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建议值为YYYYMMDD+序号，最长30位</w:t>
            </w:r>
          </w:p>
        </w:tc>
        <w:tc>
          <w:tcPr>
            <w:tcW w:w="555" w:type="pct"/>
          </w:tcPr>
          <w:p w14:paraId="630A119D"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输</w:t>
            </w:r>
          </w:p>
        </w:tc>
      </w:tr>
      <w:tr w:rsidR="00FE3261" w:rsidRPr="00CB40C4" w14:paraId="33D75CA2" w14:textId="77777777" w:rsidTr="000D7F72">
        <w:trPr>
          <w:trHeight w:val="225"/>
        </w:trPr>
        <w:tc>
          <w:tcPr>
            <w:tcW w:w="1810" w:type="pct"/>
          </w:tcPr>
          <w:p w14:paraId="427AA99C" w14:textId="77777777" w:rsidR="00FE3261" w:rsidRPr="00CB40C4" w:rsidRDefault="00FE3261" w:rsidP="00635BBE">
            <w:pPr>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RQBODY</w:t>
            </w:r>
            <w:r w:rsidRPr="00CB40C4">
              <w:rPr>
                <w:rFonts w:ascii="微软雅黑" w:eastAsia="微软雅黑" w:hAnsi="微软雅黑" w:hint="eastAsia"/>
                <w:sz w:val="21"/>
                <w:szCs w:val="21"/>
              </w:rPr>
              <w:t>&gt;</w:t>
            </w:r>
          </w:p>
        </w:tc>
        <w:tc>
          <w:tcPr>
            <w:tcW w:w="2635" w:type="pct"/>
          </w:tcPr>
          <w:p w14:paraId="76C9A31B"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消息报文体</w:t>
            </w:r>
          </w:p>
        </w:tc>
        <w:tc>
          <w:tcPr>
            <w:tcW w:w="555" w:type="pct"/>
          </w:tcPr>
          <w:p w14:paraId="3083300E"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非必输</w:t>
            </w:r>
          </w:p>
        </w:tc>
      </w:tr>
      <w:tr w:rsidR="00FE3261" w:rsidRPr="00CB40C4" w14:paraId="7B52C230" w14:textId="77777777" w:rsidTr="000D7F72">
        <w:trPr>
          <w:trHeight w:val="225"/>
        </w:trPr>
        <w:tc>
          <w:tcPr>
            <w:tcW w:w="1810" w:type="pct"/>
          </w:tcPr>
          <w:p w14:paraId="68097AA1" w14:textId="77777777" w:rsidR="00FE3261" w:rsidRPr="00CB40C4" w:rsidRDefault="00FE3261" w:rsidP="00635BBE">
            <w:pPr>
              <w:jc w:val="right"/>
              <w:rPr>
                <w:rFonts w:ascii="微软雅黑" w:eastAsia="微软雅黑" w:hAnsi="微软雅黑"/>
                <w:sz w:val="21"/>
                <w:szCs w:val="21"/>
              </w:rPr>
            </w:pPr>
            <w:r w:rsidRPr="00CB40C4">
              <w:rPr>
                <w:rFonts w:ascii="微软雅黑" w:eastAsia="微软雅黑" w:hAnsi="微软雅黑"/>
                <w:sz w:val="21"/>
                <w:szCs w:val="21"/>
              </w:rPr>
              <w:t>&lt;TOTALCOUNT</w:t>
            </w:r>
            <w:r w:rsidRPr="00CB40C4">
              <w:rPr>
                <w:rFonts w:ascii="微软雅黑" w:eastAsia="微软雅黑" w:hAnsi="微软雅黑" w:hint="eastAsia"/>
                <w:sz w:val="21"/>
                <w:szCs w:val="21"/>
              </w:rPr>
              <w:t>/</w:t>
            </w:r>
            <w:r w:rsidRPr="00CB40C4">
              <w:rPr>
                <w:rFonts w:ascii="微软雅黑" w:eastAsia="微软雅黑" w:hAnsi="微软雅黑"/>
                <w:sz w:val="21"/>
                <w:szCs w:val="21"/>
              </w:rPr>
              <w:t>&gt;</w:t>
            </w:r>
          </w:p>
        </w:tc>
        <w:tc>
          <w:tcPr>
            <w:tcW w:w="2635" w:type="pct"/>
          </w:tcPr>
          <w:p w14:paraId="4EB27324"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票据总笔数</w:t>
            </w:r>
            <w:r w:rsidRPr="00CB40C4">
              <w:rPr>
                <w:rFonts w:ascii="微软雅黑" w:eastAsia="微软雅黑" w:hAnsi="微软雅黑"/>
                <w:sz w:val="21"/>
                <w:szCs w:val="21"/>
              </w:rPr>
              <w:t>,8</w:t>
            </w:r>
            <w:r w:rsidRPr="00CB40C4">
              <w:rPr>
                <w:rFonts w:ascii="微软雅黑" w:eastAsia="微软雅黑" w:hAnsi="微软雅黑" w:hint="eastAsia"/>
                <w:sz w:val="21"/>
                <w:szCs w:val="21"/>
              </w:rPr>
              <w:t>位整数</w:t>
            </w:r>
          </w:p>
        </w:tc>
        <w:tc>
          <w:tcPr>
            <w:tcW w:w="555" w:type="pct"/>
          </w:tcPr>
          <w:p w14:paraId="2EF80133"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输</w:t>
            </w:r>
          </w:p>
        </w:tc>
      </w:tr>
      <w:tr w:rsidR="00FE3261" w:rsidRPr="00CB40C4" w14:paraId="396E603D" w14:textId="77777777" w:rsidTr="000D7F72">
        <w:trPr>
          <w:trHeight w:val="225"/>
        </w:trPr>
        <w:tc>
          <w:tcPr>
            <w:tcW w:w="1810" w:type="pct"/>
          </w:tcPr>
          <w:p w14:paraId="30F0A246" w14:textId="77777777" w:rsidR="00FE3261" w:rsidRPr="00CB40C4" w:rsidRDefault="00FE3261" w:rsidP="00635BBE">
            <w:pPr>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TOTALAMT</w:t>
            </w:r>
            <w:r w:rsidRPr="00CB40C4">
              <w:rPr>
                <w:rFonts w:ascii="微软雅黑" w:eastAsia="微软雅黑" w:hAnsi="微软雅黑" w:hint="eastAsia"/>
                <w:sz w:val="21"/>
                <w:szCs w:val="21"/>
              </w:rPr>
              <w:t>/&gt;</w:t>
            </w:r>
          </w:p>
        </w:tc>
        <w:tc>
          <w:tcPr>
            <w:tcW w:w="2635" w:type="pct"/>
          </w:tcPr>
          <w:p w14:paraId="1A8E3491"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票据总金额</w:t>
            </w:r>
            <w:r w:rsidRPr="00CB40C4">
              <w:rPr>
                <w:rFonts w:ascii="微软雅黑" w:eastAsia="微软雅黑" w:hAnsi="微软雅黑"/>
                <w:sz w:val="21"/>
                <w:szCs w:val="21"/>
              </w:rPr>
              <w:t>,</w:t>
            </w:r>
            <w:r w:rsidRPr="00CB40C4">
              <w:rPr>
                <w:rFonts w:ascii="微软雅黑" w:eastAsia="微软雅黑" w:hAnsi="微软雅黑" w:hint="eastAsia"/>
                <w:sz w:val="21"/>
                <w:szCs w:val="21"/>
              </w:rPr>
              <w:t>17位(15整数位,2小数位)</w:t>
            </w:r>
            <w:r w:rsidRPr="00CB40C4">
              <w:rPr>
                <w:rFonts w:ascii="微软雅黑" w:eastAsia="微软雅黑" w:hAnsi="微软雅黑"/>
                <w:sz w:val="21"/>
                <w:szCs w:val="21"/>
              </w:rPr>
              <w:t xml:space="preserve"> </w:t>
            </w:r>
          </w:p>
        </w:tc>
        <w:tc>
          <w:tcPr>
            <w:tcW w:w="555" w:type="pct"/>
          </w:tcPr>
          <w:p w14:paraId="5C83700C"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输</w:t>
            </w:r>
          </w:p>
        </w:tc>
      </w:tr>
      <w:tr w:rsidR="00FE3261" w:rsidRPr="00CB40C4" w14:paraId="0827EEEF" w14:textId="77777777" w:rsidTr="000D7F72">
        <w:trPr>
          <w:trHeight w:val="225"/>
        </w:trPr>
        <w:tc>
          <w:tcPr>
            <w:tcW w:w="1810" w:type="pct"/>
          </w:tcPr>
          <w:p w14:paraId="5A6EE2DE" w14:textId="77777777" w:rsidR="00FE3261" w:rsidRPr="00CB40C4" w:rsidRDefault="00FE3261" w:rsidP="00635BBE">
            <w:pPr>
              <w:jc w:val="right"/>
              <w:rPr>
                <w:rFonts w:ascii="微软雅黑" w:eastAsia="微软雅黑" w:hAnsi="微软雅黑"/>
                <w:sz w:val="21"/>
                <w:szCs w:val="21"/>
              </w:rPr>
            </w:pPr>
            <w:r w:rsidRPr="00CB40C4">
              <w:rPr>
                <w:rFonts w:ascii="微软雅黑" w:eastAsia="微软雅黑" w:hAnsi="微软雅黑"/>
                <w:sz w:val="21"/>
                <w:szCs w:val="21"/>
              </w:rPr>
              <w:t>&lt;ACCTID</w:t>
            </w:r>
            <w:r w:rsidRPr="00CB40C4">
              <w:rPr>
                <w:rFonts w:ascii="微软雅黑" w:eastAsia="微软雅黑" w:hAnsi="微软雅黑" w:hint="eastAsia"/>
                <w:sz w:val="21"/>
                <w:szCs w:val="21"/>
              </w:rPr>
              <w:t>/</w:t>
            </w:r>
            <w:r w:rsidRPr="00CB40C4">
              <w:rPr>
                <w:rFonts w:ascii="微软雅黑" w:eastAsia="微软雅黑" w:hAnsi="微软雅黑"/>
                <w:sz w:val="21"/>
                <w:szCs w:val="21"/>
              </w:rPr>
              <w:t>&gt;</w:t>
            </w:r>
          </w:p>
        </w:tc>
        <w:tc>
          <w:tcPr>
            <w:tcW w:w="2635" w:type="pct"/>
          </w:tcPr>
          <w:p w14:paraId="6B024F43"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业务撤回申请人账户代号</w:t>
            </w:r>
            <w:r w:rsidRPr="00CB40C4">
              <w:rPr>
                <w:rFonts w:ascii="微软雅黑" w:eastAsia="微软雅黑" w:hAnsi="微软雅黑"/>
                <w:sz w:val="21"/>
                <w:szCs w:val="21"/>
              </w:rPr>
              <w:t>,</w:t>
            </w:r>
            <w:r w:rsidRPr="00CB40C4">
              <w:rPr>
                <w:rFonts w:ascii="微软雅黑" w:eastAsia="微软雅黑" w:hAnsi="微软雅黑" w:hint="eastAsia"/>
                <w:sz w:val="21"/>
                <w:szCs w:val="21"/>
              </w:rPr>
              <w:t>最大32位</w:t>
            </w:r>
          </w:p>
        </w:tc>
        <w:tc>
          <w:tcPr>
            <w:tcW w:w="555" w:type="pct"/>
          </w:tcPr>
          <w:p w14:paraId="52A7BDC4"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输</w:t>
            </w:r>
          </w:p>
        </w:tc>
      </w:tr>
      <w:tr w:rsidR="00FE3261" w:rsidRPr="00CB40C4" w14:paraId="17C9DA05" w14:textId="77777777" w:rsidTr="000D7F72">
        <w:trPr>
          <w:trHeight w:val="225"/>
        </w:trPr>
        <w:tc>
          <w:tcPr>
            <w:tcW w:w="1810" w:type="pct"/>
          </w:tcPr>
          <w:p w14:paraId="7F05FB6C" w14:textId="77777777" w:rsidR="00FE3261" w:rsidRPr="00CB40C4" w:rsidRDefault="00FE3261" w:rsidP="00635BBE">
            <w:pPr>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CONTENT</w:t>
            </w:r>
            <w:r w:rsidRPr="00CB40C4">
              <w:rPr>
                <w:rFonts w:ascii="微软雅黑" w:eastAsia="微软雅黑" w:hAnsi="微软雅黑" w:hint="eastAsia"/>
                <w:sz w:val="21"/>
                <w:szCs w:val="21"/>
              </w:rPr>
              <w:t>&gt;</w:t>
            </w:r>
          </w:p>
        </w:tc>
        <w:tc>
          <w:tcPr>
            <w:tcW w:w="2635" w:type="pct"/>
          </w:tcPr>
          <w:p w14:paraId="238B4BB5"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票据内容循环体，最多100条</w:t>
            </w:r>
          </w:p>
        </w:tc>
        <w:tc>
          <w:tcPr>
            <w:tcW w:w="555" w:type="pct"/>
          </w:tcPr>
          <w:p w14:paraId="31E420C4"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输</w:t>
            </w:r>
          </w:p>
        </w:tc>
      </w:tr>
      <w:tr w:rsidR="00FE3261" w:rsidRPr="00CB40C4" w14:paraId="477CDD7A" w14:textId="77777777" w:rsidTr="000D7F72">
        <w:trPr>
          <w:trHeight w:val="225"/>
        </w:trPr>
        <w:tc>
          <w:tcPr>
            <w:tcW w:w="1810" w:type="pct"/>
          </w:tcPr>
          <w:p w14:paraId="35BDAAFD" w14:textId="77777777" w:rsidR="00FE3261" w:rsidRPr="00CB40C4" w:rsidRDefault="00FE3261" w:rsidP="00635BBE">
            <w:pPr>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INDX</w:t>
            </w:r>
            <w:r w:rsidRPr="00CB40C4">
              <w:rPr>
                <w:rFonts w:ascii="微软雅黑" w:eastAsia="微软雅黑" w:hAnsi="微软雅黑" w:hint="eastAsia"/>
                <w:sz w:val="21"/>
                <w:szCs w:val="21"/>
              </w:rPr>
              <w:t>/&gt;</w:t>
            </w:r>
          </w:p>
        </w:tc>
        <w:tc>
          <w:tcPr>
            <w:tcW w:w="2635" w:type="pct"/>
          </w:tcPr>
          <w:p w14:paraId="48557617"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小序号</w:t>
            </w:r>
            <w:r w:rsidRPr="00CB40C4">
              <w:rPr>
                <w:rFonts w:ascii="微软雅黑" w:eastAsia="微软雅黑" w:hAnsi="微软雅黑"/>
                <w:sz w:val="21"/>
                <w:szCs w:val="21"/>
              </w:rPr>
              <w:t>,</w:t>
            </w:r>
            <w:r w:rsidRPr="00CB40C4">
              <w:rPr>
                <w:rFonts w:ascii="微软雅黑" w:eastAsia="微软雅黑" w:hAnsi="微软雅黑" w:hint="eastAsia"/>
                <w:sz w:val="21"/>
                <w:szCs w:val="21"/>
              </w:rPr>
              <w:t>4位</w:t>
            </w:r>
          </w:p>
        </w:tc>
        <w:tc>
          <w:tcPr>
            <w:tcW w:w="555" w:type="pct"/>
          </w:tcPr>
          <w:p w14:paraId="11A02374"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输</w:t>
            </w:r>
          </w:p>
        </w:tc>
      </w:tr>
      <w:tr w:rsidR="00FE3261" w:rsidRPr="00CB40C4" w14:paraId="39A837B7" w14:textId="77777777" w:rsidTr="000D7F72">
        <w:trPr>
          <w:trHeight w:val="225"/>
        </w:trPr>
        <w:tc>
          <w:tcPr>
            <w:tcW w:w="1810" w:type="pct"/>
          </w:tcPr>
          <w:p w14:paraId="1C495DF9" w14:textId="77777777" w:rsidR="00FE3261" w:rsidRPr="00CB40C4" w:rsidRDefault="00FE3261" w:rsidP="00635BBE">
            <w:pPr>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BILLCODE</w:t>
            </w:r>
            <w:r w:rsidRPr="00CB40C4">
              <w:rPr>
                <w:rFonts w:ascii="微软雅黑" w:eastAsia="微软雅黑" w:hAnsi="微软雅黑" w:hint="eastAsia"/>
                <w:sz w:val="21"/>
                <w:szCs w:val="21"/>
              </w:rPr>
              <w:t>/&gt;</w:t>
            </w:r>
          </w:p>
        </w:tc>
        <w:tc>
          <w:tcPr>
            <w:tcW w:w="2635" w:type="pct"/>
          </w:tcPr>
          <w:p w14:paraId="45A6EC54"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票据号码</w:t>
            </w:r>
            <w:r w:rsidRPr="00CB40C4">
              <w:rPr>
                <w:rFonts w:ascii="微软雅黑" w:eastAsia="微软雅黑" w:hAnsi="微软雅黑"/>
                <w:sz w:val="21"/>
                <w:szCs w:val="21"/>
              </w:rPr>
              <w:t>,30</w:t>
            </w:r>
            <w:r w:rsidRPr="00CB40C4">
              <w:rPr>
                <w:rFonts w:ascii="微软雅黑" w:eastAsia="微软雅黑" w:hAnsi="微软雅黑" w:hint="eastAsia"/>
                <w:sz w:val="21"/>
                <w:szCs w:val="21"/>
              </w:rPr>
              <w:t>位</w:t>
            </w:r>
          </w:p>
        </w:tc>
        <w:tc>
          <w:tcPr>
            <w:tcW w:w="555" w:type="pct"/>
          </w:tcPr>
          <w:p w14:paraId="2FC5284F"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输</w:t>
            </w:r>
          </w:p>
        </w:tc>
      </w:tr>
      <w:tr w:rsidR="00FE3261" w:rsidRPr="00CB40C4" w14:paraId="5EC0BC60" w14:textId="77777777" w:rsidTr="000D7F72">
        <w:trPr>
          <w:trHeight w:val="225"/>
        </w:trPr>
        <w:tc>
          <w:tcPr>
            <w:tcW w:w="1810" w:type="pct"/>
          </w:tcPr>
          <w:p w14:paraId="056E393B" w14:textId="77777777" w:rsidR="00FE3261" w:rsidRPr="00CB40C4" w:rsidRDefault="00FE3261" w:rsidP="00635BBE">
            <w:pPr>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BILLAMT</w:t>
            </w:r>
            <w:r w:rsidRPr="00CB40C4">
              <w:rPr>
                <w:rFonts w:ascii="微软雅黑" w:eastAsia="微软雅黑" w:hAnsi="微软雅黑" w:hint="eastAsia"/>
                <w:sz w:val="21"/>
                <w:szCs w:val="21"/>
              </w:rPr>
              <w:t>/&gt;</w:t>
            </w:r>
          </w:p>
        </w:tc>
        <w:tc>
          <w:tcPr>
            <w:tcW w:w="2635" w:type="pct"/>
          </w:tcPr>
          <w:p w14:paraId="7096466D"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票据金额</w:t>
            </w:r>
            <w:r w:rsidRPr="00CB40C4">
              <w:rPr>
                <w:rFonts w:ascii="微软雅黑" w:eastAsia="微软雅黑" w:hAnsi="微软雅黑"/>
                <w:sz w:val="21"/>
                <w:szCs w:val="21"/>
              </w:rPr>
              <w:t>,</w:t>
            </w:r>
            <w:r w:rsidRPr="00CB40C4">
              <w:rPr>
                <w:rFonts w:ascii="微软雅黑" w:eastAsia="微软雅黑" w:hAnsi="微软雅黑" w:hint="eastAsia"/>
                <w:sz w:val="21"/>
                <w:szCs w:val="21"/>
              </w:rPr>
              <w:t>17位(15整数位,2小数位)</w:t>
            </w:r>
          </w:p>
        </w:tc>
        <w:tc>
          <w:tcPr>
            <w:tcW w:w="555" w:type="pct"/>
          </w:tcPr>
          <w:p w14:paraId="5018B410"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输</w:t>
            </w:r>
          </w:p>
        </w:tc>
      </w:tr>
      <w:tr w:rsidR="00FE3261" w:rsidRPr="00CB40C4" w14:paraId="7927BAF4" w14:textId="77777777" w:rsidTr="000D7F72">
        <w:trPr>
          <w:trHeight w:val="225"/>
        </w:trPr>
        <w:tc>
          <w:tcPr>
            <w:tcW w:w="1810" w:type="pct"/>
          </w:tcPr>
          <w:p w14:paraId="2307A4AA" w14:textId="77777777" w:rsidR="00FE3261" w:rsidRPr="00CB40C4" w:rsidRDefault="00FE3261" w:rsidP="00635BBE">
            <w:pPr>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BUSINESSTYPE</w:t>
            </w:r>
            <w:r w:rsidRPr="00CB40C4">
              <w:rPr>
                <w:rFonts w:ascii="微软雅黑" w:eastAsia="微软雅黑" w:hAnsi="微软雅黑" w:hint="eastAsia"/>
                <w:sz w:val="21"/>
                <w:szCs w:val="21"/>
              </w:rPr>
              <w:t>/&gt;</w:t>
            </w:r>
          </w:p>
        </w:tc>
        <w:tc>
          <w:tcPr>
            <w:tcW w:w="2635" w:type="pct"/>
          </w:tcPr>
          <w:p w14:paraId="7744D5E9"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业务标识码</w:t>
            </w:r>
            <w:r w:rsidRPr="00CB40C4">
              <w:rPr>
                <w:rFonts w:ascii="微软雅黑" w:eastAsia="微软雅黑" w:hAnsi="微软雅黑"/>
                <w:sz w:val="21"/>
                <w:szCs w:val="21"/>
              </w:rPr>
              <w:t>,</w:t>
            </w:r>
            <w:r w:rsidRPr="00CB40C4">
              <w:rPr>
                <w:rFonts w:ascii="微软雅黑" w:eastAsia="微软雅黑" w:hAnsi="微软雅黑" w:hint="eastAsia"/>
                <w:sz w:val="21"/>
                <w:szCs w:val="21"/>
              </w:rPr>
              <w:t>2位</w:t>
            </w:r>
            <w:r w:rsidRPr="00CB40C4">
              <w:rPr>
                <w:rFonts w:ascii="微软雅黑" w:eastAsia="微软雅黑" w:hAnsi="微软雅黑"/>
                <w:sz w:val="21"/>
                <w:szCs w:val="21"/>
              </w:rPr>
              <w:t>,</w:t>
            </w:r>
            <w:r w:rsidRPr="00CB40C4">
              <w:rPr>
                <w:rFonts w:ascii="微软雅黑" w:eastAsia="微软雅黑" w:hAnsi="微软雅黑" w:hint="eastAsia"/>
                <w:sz w:val="21"/>
                <w:szCs w:val="21"/>
              </w:rPr>
              <w:t>见</w:t>
            </w:r>
            <w:r w:rsidRPr="00CB40C4">
              <w:rPr>
                <w:rFonts w:ascii="微软雅黑" w:eastAsia="微软雅黑" w:hAnsi="微软雅黑"/>
                <w:sz w:val="21"/>
                <w:szCs w:val="21"/>
              </w:rPr>
              <w:t>:</w:t>
            </w:r>
            <w:r w:rsidRPr="00CB40C4">
              <w:rPr>
                <w:rFonts w:ascii="微软雅黑" w:eastAsia="微软雅黑" w:hAnsi="微软雅黑" w:hint="eastAsia"/>
                <w:sz w:val="21"/>
                <w:szCs w:val="21"/>
              </w:rPr>
              <w:t>附录</w:t>
            </w:r>
            <w:r w:rsidRPr="00CB40C4">
              <w:rPr>
                <w:rFonts w:ascii="微软雅黑" w:eastAsia="微软雅黑" w:hAnsi="微软雅黑"/>
                <w:sz w:val="21"/>
                <w:szCs w:val="21"/>
              </w:rPr>
              <w:t>3-</w:t>
            </w:r>
            <w:r w:rsidRPr="00CB40C4">
              <w:rPr>
                <w:rFonts w:ascii="微软雅黑" w:eastAsia="微软雅黑" w:hAnsi="微软雅黑" w:hint="eastAsia"/>
                <w:sz w:val="21"/>
                <w:szCs w:val="21"/>
              </w:rPr>
              <w:t>业务类型对照表</w:t>
            </w:r>
          </w:p>
        </w:tc>
        <w:tc>
          <w:tcPr>
            <w:tcW w:w="555" w:type="pct"/>
          </w:tcPr>
          <w:p w14:paraId="26CF48C7"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输</w:t>
            </w:r>
          </w:p>
        </w:tc>
      </w:tr>
      <w:tr w:rsidR="00FE3261" w:rsidRPr="00CB40C4" w14:paraId="7EE45440" w14:textId="77777777" w:rsidTr="000D7F72">
        <w:trPr>
          <w:trHeight w:val="225"/>
        </w:trPr>
        <w:tc>
          <w:tcPr>
            <w:tcW w:w="1810" w:type="pct"/>
          </w:tcPr>
          <w:p w14:paraId="043C197B" w14:textId="77777777" w:rsidR="00FE3261" w:rsidRPr="00CB40C4" w:rsidRDefault="00FE3261" w:rsidP="00635BBE">
            <w:pPr>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BIZFLAG</w:t>
            </w:r>
            <w:r w:rsidRPr="00CB40C4">
              <w:rPr>
                <w:rFonts w:ascii="微软雅黑" w:eastAsia="微软雅黑" w:hAnsi="微软雅黑" w:hint="eastAsia"/>
                <w:sz w:val="21"/>
                <w:szCs w:val="21"/>
              </w:rPr>
              <w:t>/&gt;</w:t>
            </w:r>
          </w:p>
        </w:tc>
        <w:tc>
          <w:tcPr>
            <w:tcW w:w="2635" w:type="pct"/>
          </w:tcPr>
          <w:p w14:paraId="10AA3A76"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业务标识号</w:t>
            </w:r>
            <w:r w:rsidRPr="00CB40C4">
              <w:rPr>
                <w:rFonts w:ascii="微软雅黑" w:eastAsia="微软雅黑" w:hAnsi="微软雅黑"/>
                <w:sz w:val="21"/>
                <w:szCs w:val="21"/>
              </w:rPr>
              <w:t>,</w:t>
            </w:r>
            <w:r w:rsidRPr="00CB40C4">
              <w:rPr>
                <w:rFonts w:ascii="微软雅黑" w:eastAsia="微软雅黑" w:hAnsi="微软雅黑" w:hint="eastAsia"/>
                <w:sz w:val="21"/>
                <w:szCs w:val="21"/>
              </w:rPr>
              <w:t>1-35位</w:t>
            </w:r>
          </w:p>
        </w:tc>
        <w:tc>
          <w:tcPr>
            <w:tcW w:w="555" w:type="pct"/>
          </w:tcPr>
          <w:p w14:paraId="6D916BE0"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输</w:t>
            </w:r>
          </w:p>
        </w:tc>
      </w:tr>
      <w:tr w:rsidR="00FE3261" w:rsidRPr="00CB40C4" w14:paraId="06B47C25" w14:textId="77777777" w:rsidTr="000D7F72">
        <w:trPr>
          <w:trHeight w:val="225"/>
        </w:trPr>
        <w:tc>
          <w:tcPr>
            <w:tcW w:w="1810" w:type="pct"/>
          </w:tcPr>
          <w:p w14:paraId="18812066" w14:textId="77777777" w:rsidR="00FE3261" w:rsidRPr="00CB40C4" w:rsidRDefault="00FE3261" w:rsidP="00635BBE">
            <w:pPr>
              <w:jc w:val="right"/>
              <w:rPr>
                <w:rFonts w:ascii="微软雅黑" w:eastAsia="微软雅黑" w:hAnsi="微软雅黑"/>
                <w:sz w:val="21"/>
                <w:szCs w:val="21"/>
              </w:rPr>
            </w:pPr>
            <w:r w:rsidRPr="00CB40C4">
              <w:rPr>
                <w:rFonts w:ascii="微软雅黑" w:eastAsia="微软雅黑" w:hAnsi="微软雅黑"/>
                <w:sz w:val="21"/>
                <w:szCs w:val="21"/>
              </w:rPr>
              <w:t>&lt;SEQ</w:t>
            </w:r>
            <w:r w:rsidRPr="00CB40C4">
              <w:rPr>
                <w:rFonts w:ascii="微软雅黑" w:eastAsia="微软雅黑" w:hAnsi="微软雅黑" w:hint="eastAsia"/>
                <w:sz w:val="21"/>
                <w:szCs w:val="21"/>
              </w:rPr>
              <w:t>/</w:t>
            </w:r>
            <w:r w:rsidRPr="00CB40C4">
              <w:rPr>
                <w:rFonts w:ascii="微软雅黑" w:eastAsia="微软雅黑" w:hAnsi="微软雅黑"/>
                <w:sz w:val="21"/>
                <w:szCs w:val="21"/>
              </w:rPr>
              <w:t>&gt;</w:t>
            </w:r>
          </w:p>
        </w:tc>
        <w:tc>
          <w:tcPr>
            <w:tcW w:w="2635" w:type="pct"/>
          </w:tcPr>
          <w:p w14:paraId="2CC4BA5A"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业务流水号(可操作票据查询返回)</w:t>
            </w:r>
            <w:r w:rsidRPr="00CB40C4">
              <w:rPr>
                <w:rFonts w:ascii="微软雅黑" w:eastAsia="微软雅黑" w:hAnsi="微软雅黑"/>
                <w:sz w:val="21"/>
                <w:szCs w:val="21"/>
              </w:rPr>
              <w:t>,</w:t>
            </w:r>
            <w:r w:rsidRPr="00CB40C4">
              <w:rPr>
                <w:rFonts w:ascii="微软雅黑" w:eastAsia="微软雅黑" w:hAnsi="微软雅黑" w:hint="eastAsia"/>
                <w:sz w:val="21"/>
                <w:szCs w:val="21"/>
              </w:rPr>
              <w:t>1-20位</w:t>
            </w:r>
          </w:p>
        </w:tc>
        <w:tc>
          <w:tcPr>
            <w:tcW w:w="555" w:type="pct"/>
          </w:tcPr>
          <w:p w14:paraId="122DEB9C"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输</w:t>
            </w:r>
          </w:p>
        </w:tc>
      </w:tr>
      <w:tr w:rsidR="00FE3261" w:rsidRPr="00CB40C4" w14:paraId="571F8F00" w14:textId="77777777" w:rsidTr="000D7F72">
        <w:trPr>
          <w:trHeight w:val="225"/>
        </w:trPr>
        <w:tc>
          <w:tcPr>
            <w:tcW w:w="1810" w:type="pct"/>
          </w:tcPr>
          <w:p w14:paraId="550B3AF5" w14:textId="77777777" w:rsidR="00FE3261" w:rsidRPr="00CB40C4" w:rsidRDefault="00FE3261" w:rsidP="00635BBE">
            <w:pPr>
              <w:jc w:val="right"/>
              <w:rPr>
                <w:rFonts w:ascii="微软雅黑" w:eastAsia="微软雅黑" w:hAnsi="微软雅黑"/>
                <w:sz w:val="21"/>
                <w:szCs w:val="21"/>
              </w:rPr>
            </w:pPr>
            <w:r w:rsidRPr="00CB40C4">
              <w:rPr>
                <w:rFonts w:ascii="微软雅黑" w:eastAsia="微软雅黑" w:hAnsi="微软雅黑"/>
                <w:sz w:val="21"/>
                <w:szCs w:val="21"/>
              </w:rPr>
              <w:t>&lt;</w:t>
            </w:r>
            <w:r w:rsidRPr="00CB40C4">
              <w:rPr>
                <w:rFonts w:ascii="微软雅黑" w:eastAsia="微软雅黑" w:hAnsi="微软雅黑" w:hint="eastAsia"/>
                <w:sz w:val="21"/>
                <w:szCs w:val="21"/>
              </w:rPr>
              <w:t>APPDATE/</w:t>
            </w:r>
            <w:r w:rsidRPr="00CB40C4">
              <w:rPr>
                <w:rFonts w:ascii="微软雅黑" w:eastAsia="微软雅黑" w:hAnsi="微软雅黑"/>
                <w:sz w:val="21"/>
                <w:szCs w:val="21"/>
              </w:rPr>
              <w:t>&gt;</w:t>
            </w:r>
          </w:p>
        </w:tc>
        <w:tc>
          <w:tcPr>
            <w:tcW w:w="2635" w:type="pct"/>
          </w:tcPr>
          <w:p w14:paraId="2AE1A697"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撤回申请日期</w:t>
            </w:r>
            <w:r w:rsidRPr="00CB40C4">
              <w:rPr>
                <w:rFonts w:ascii="微软雅黑" w:eastAsia="微软雅黑" w:hAnsi="微软雅黑"/>
                <w:sz w:val="21"/>
                <w:szCs w:val="21"/>
              </w:rPr>
              <w:t>,YYYY-MM-DD</w:t>
            </w:r>
          </w:p>
        </w:tc>
        <w:tc>
          <w:tcPr>
            <w:tcW w:w="555" w:type="pct"/>
          </w:tcPr>
          <w:p w14:paraId="2DC0C3AD"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输</w:t>
            </w:r>
          </w:p>
        </w:tc>
      </w:tr>
      <w:tr w:rsidR="00FE3261" w:rsidRPr="00CB40C4" w14:paraId="7473D6EE" w14:textId="77777777" w:rsidTr="000D7F72">
        <w:trPr>
          <w:trHeight w:val="225"/>
        </w:trPr>
        <w:tc>
          <w:tcPr>
            <w:tcW w:w="1810" w:type="pct"/>
          </w:tcPr>
          <w:p w14:paraId="70BDD3F4" w14:textId="77777777" w:rsidR="00FE3261" w:rsidRPr="00CB40C4" w:rsidRDefault="00FE3261" w:rsidP="00635BBE">
            <w:pPr>
              <w:jc w:val="right"/>
              <w:rPr>
                <w:rFonts w:ascii="微软雅黑" w:eastAsia="微软雅黑" w:hAnsi="微软雅黑"/>
                <w:sz w:val="21"/>
                <w:szCs w:val="21"/>
              </w:rPr>
            </w:pPr>
            <w:r w:rsidRPr="00CB40C4">
              <w:rPr>
                <w:rFonts w:ascii="微软雅黑" w:eastAsia="微软雅黑" w:hAnsi="微软雅黑" w:hint="eastAsia"/>
                <w:sz w:val="21"/>
                <w:szCs w:val="21"/>
              </w:rPr>
              <w:lastRenderedPageBreak/>
              <w:t>&lt;</w:t>
            </w:r>
            <w:r w:rsidRPr="00CB40C4">
              <w:rPr>
                <w:rFonts w:ascii="微软雅黑" w:eastAsia="微软雅黑" w:hAnsi="微软雅黑"/>
                <w:sz w:val="21"/>
                <w:szCs w:val="21"/>
              </w:rPr>
              <w:t>/CONTENT</w:t>
            </w:r>
            <w:r w:rsidRPr="00CB40C4">
              <w:rPr>
                <w:rFonts w:ascii="微软雅黑" w:eastAsia="微软雅黑" w:hAnsi="微软雅黑" w:hint="eastAsia"/>
                <w:sz w:val="21"/>
                <w:szCs w:val="21"/>
              </w:rPr>
              <w:t>&gt;</w:t>
            </w:r>
          </w:p>
        </w:tc>
        <w:tc>
          <w:tcPr>
            <w:tcW w:w="2635" w:type="pct"/>
          </w:tcPr>
          <w:p w14:paraId="3D79397E" w14:textId="77777777" w:rsidR="00FE3261" w:rsidRPr="00CB40C4" w:rsidRDefault="00FE3261" w:rsidP="00AB279F">
            <w:pPr>
              <w:spacing w:line="120" w:lineRule="auto"/>
              <w:rPr>
                <w:rFonts w:ascii="微软雅黑" w:eastAsia="微软雅黑" w:hAnsi="微软雅黑"/>
                <w:sz w:val="21"/>
                <w:szCs w:val="21"/>
              </w:rPr>
            </w:pPr>
          </w:p>
        </w:tc>
        <w:tc>
          <w:tcPr>
            <w:tcW w:w="555" w:type="pct"/>
          </w:tcPr>
          <w:p w14:paraId="6E9F685E" w14:textId="77777777" w:rsidR="00FE3261" w:rsidRPr="00CB40C4" w:rsidRDefault="00FE3261" w:rsidP="00AB279F">
            <w:pPr>
              <w:spacing w:line="120" w:lineRule="auto"/>
              <w:rPr>
                <w:rFonts w:ascii="微软雅黑" w:eastAsia="微软雅黑" w:hAnsi="微软雅黑"/>
                <w:sz w:val="21"/>
                <w:szCs w:val="21"/>
              </w:rPr>
            </w:pPr>
          </w:p>
        </w:tc>
      </w:tr>
      <w:tr w:rsidR="00FE3261" w:rsidRPr="00CB40C4" w14:paraId="17B62C8A" w14:textId="77777777" w:rsidTr="000D7F72">
        <w:trPr>
          <w:trHeight w:val="225"/>
        </w:trPr>
        <w:tc>
          <w:tcPr>
            <w:tcW w:w="1810" w:type="pct"/>
          </w:tcPr>
          <w:p w14:paraId="1B09612C" w14:textId="77777777" w:rsidR="00FE3261" w:rsidRPr="00CB40C4" w:rsidRDefault="00FE3261" w:rsidP="00635BBE">
            <w:pPr>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RQBODY</w:t>
            </w:r>
            <w:r w:rsidRPr="00CB40C4">
              <w:rPr>
                <w:rFonts w:ascii="微软雅黑" w:eastAsia="微软雅黑" w:hAnsi="微软雅黑" w:hint="eastAsia"/>
                <w:sz w:val="21"/>
                <w:szCs w:val="21"/>
              </w:rPr>
              <w:t>&gt;</w:t>
            </w:r>
          </w:p>
        </w:tc>
        <w:tc>
          <w:tcPr>
            <w:tcW w:w="2635" w:type="pct"/>
          </w:tcPr>
          <w:p w14:paraId="51E1A070" w14:textId="77777777" w:rsidR="00FE3261" w:rsidRPr="00CB40C4" w:rsidRDefault="00FE3261" w:rsidP="00AB279F">
            <w:pPr>
              <w:spacing w:line="120" w:lineRule="auto"/>
              <w:rPr>
                <w:rFonts w:ascii="微软雅黑" w:eastAsia="微软雅黑" w:hAnsi="微软雅黑"/>
                <w:sz w:val="21"/>
                <w:szCs w:val="21"/>
              </w:rPr>
            </w:pPr>
          </w:p>
        </w:tc>
        <w:tc>
          <w:tcPr>
            <w:tcW w:w="555" w:type="pct"/>
          </w:tcPr>
          <w:p w14:paraId="57D4BF27" w14:textId="77777777" w:rsidR="00FE3261" w:rsidRPr="00CB40C4" w:rsidRDefault="00FE3261" w:rsidP="00AB279F">
            <w:pPr>
              <w:spacing w:line="120" w:lineRule="auto"/>
              <w:rPr>
                <w:rFonts w:ascii="微软雅黑" w:eastAsia="微软雅黑" w:hAnsi="微软雅黑"/>
                <w:sz w:val="21"/>
                <w:szCs w:val="21"/>
              </w:rPr>
            </w:pPr>
          </w:p>
        </w:tc>
      </w:tr>
      <w:tr w:rsidR="00FE3261" w:rsidRPr="00CB40C4" w14:paraId="30F76D32" w14:textId="77777777" w:rsidTr="000D7F72">
        <w:trPr>
          <w:trHeight w:val="225"/>
        </w:trPr>
        <w:tc>
          <w:tcPr>
            <w:tcW w:w="1810" w:type="pct"/>
          </w:tcPr>
          <w:p w14:paraId="42D756CA" w14:textId="77777777" w:rsidR="00FE3261" w:rsidRPr="00CB40C4" w:rsidRDefault="00FE3261" w:rsidP="00635BBE">
            <w:pPr>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EBRECEDETRNRQ</w:t>
            </w:r>
            <w:r w:rsidRPr="00CB40C4">
              <w:rPr>
                <w:rFonts w:ascii="微软雅黑" w:eastAsia="微软雅黑" w:hAnsi="微软雅黑" w:hint="eastAsia"/>
                <w:sz w:val="21"/>
                <w:szCs w:val="21"/>
              </w:rPr>
              <w:t>&gt;</w:t>
            </w:r>
          </w:p>
        </w:tc>
        <w:tc>
          <w:tcPr>
            <w:tcW w:w="2635" w:type="pct"/>
          </w:tcPr>
          <w:p w14:paraId="5A29671C" w14:textId="77777777" w:rsidR="00FE3261" w:rsidRPr="00CB40C4" w:rsidRDefault="00FE3261" w:rsidP="00AB279F">
            <w:pPr>
              <w:spacing w:line="120" w:lineRule="auto"/>
              <w:rPr>
                <w:rFonts w:ascii="微软雅黑" w:eastAsia="微软雅黑" w:hAnsi="微软雅黑"/>
                <w:sz w:val="21"/>
                <w:szCs w:val="21"/>
              </w:rPr>
            </w:pPr>
          </w:p>
        </w:tc>
        <w:tc>
          <w:tcPr>
            <w:tcW w:w="555" w:type="pct"/>
          </w:tcPr>
          <w:p w14:paraId="01659450" w14:textId="77777777" w:rsidR="00FE3261" w:rsidRPr="00CB40C4" w:rsidRDefault="00FE3261" w:rsidP="00AB279F">
            <w:pPr>
              <w:spacing w:line="120" w:lineRule="auto"/>
              <w:rPr>
                <w:rFonts w:ascii="微软雅黑" w:eastAsia="微软雅黑" w:hAnsi="微软雅黑"/>
                <w:sz w:val="21"/>
                <w:szCs w:val="21"/>
              </w:rPr>
            </w:pPr>
          </w:p>
        </w:tc>
      </w:tr>
      <w:tr w:rsidR="00FE3261" w:rsidRPr="00CB40C4" w14:paraId="06240562" w14:textId="77777777" w:rsidTr="000D7F72">
        <w:trPr>
          <w:trHeight w:val="225"/>
        </w:trPr>
        <w:tc>
          <w:tcPr>
            <w:tcW w:w="1810" w:type="pct"/>
          </w:tcPr>
          <w:p w14:paraId="1F24F07B" w14:textId="77777777" w:rsidR="00FE3261" w:rsidRPr="00CB40C4" w:rsidRDefault="00FE3261" w:rsidP="00506177">
            <w:pPr>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SECURITIES_MSGSR</w:t>
            </w:r>
            <w:r w:rsidR="00506177">
              <w:rPr>
                <w:rFonts w:ascii="微软雅黑" w:eastAsia="微软雅黑" w:hAnsi="微软雅黑" w:hint="eastAsia"/>
                <w:sz w:val="21"/>
                <w:szCs w:val="21"/>
              </w:rPr>
              <w:t>Q</w:t>
            </w:r>
            <w:r w:rsidRPr="00CB40C4">
              <w:rPr>
                <w:rFonts w:ascii="微软雅黑" w:eastAsia="微软雅黑" w:hAnsi="微软雅黑"/>
                <w:sz w:val="21"/>
                <w:szCs w:val="21"/>
              </w:rPr>
              <w:t>V1</w:t>
            </w:r>
            <w:r w:rsidRPr="00CB40C4">
              <w:rPr>
                <w:rFonts w:ascii="微软雅黑" w:eastAsia="微软雅黑" w:hAnsi="微软雅黑" w:hint="eastAsia"/>
                <w:sz w:val="21"/>
                <w:szCs w:val="21"/>
              </w:rPr>
              <w:t>&gt;</w:t>
            </w:r>
          </w:p>
        </w:tc>
        <w:tc>
          <w:tcPr>
            <w:tcW w:w="2635" w:type="pct"/>
          </w:tcPr>
          <w:p w14:paraId="672A7171" w14:textId="77777777" w:rsidR="00FE3261" w:rsidRPr="00CB40C4" w:rsidRDefault="00FE3261" w:rsidP="00AB279F">
            <w:pPr>
              <w:spacing w:line="120" w:lineRule="auto"/>
              <w:rPr>
                <w:rFonts w:ascii="微软雅黑" w:eastAsia="微软雅黑" w:hAnsi="微软雅黑"/>
                <w:sz w:val="21"/>
                <w:szCs w:val="21"/>
              </w:rPr>
            </w:pPr>
          </w:p>
        </w:tc>
        <w:tc>
          <w:tcPr>
            <w:tcW w:w="555" w:type="pct"/>
          </w:tcPr>
          <w:p w14:paraId="624EDA92" w14:textId="77777777" w:rsidR="00FE3261" w:rsidRPr="00CB40C4" w:rsidRDefault="00FE3261" w:rsidP="00AB279F">
            <w:pPr>
              <w:spacing w:line="120" w:lineRule="auto"/>
              <w:rPr>
                <w:rFonts w:ascii="微软雅黑" w:eastAsia="微软雅黑" w:hAnsi="微软雅黑"/>
                <w:sz w:val="21"/>
                <w:szCs w:val="21"/>
              </w:rPr>
            </w:pPr>
          </w:p>
        </w:tc>
      </w:tr>
    </w:tbl>
    <w:p w14:paraId="2EEF3B1F" w14:textId="77777777" w:rsidR="00FE3261" w:rsidRPr="00CB40C4" w:rsidRDefault="00FE3261" w:rsidP="00AB279F">
      <w:pPr>
        <w:spacing w:line="120" w:lineRule="auto"/>
        <w:rPr>
          <w:rFonts w:ascii="微软雅黑" w:eastAsia="微软雅黑" w:hAnsi="微软雅黑"/>
          <w:sz w:val="21"/>
          <w:szCs w:val="21"/>
        </w:rPr>
      </w:pPr>
    </w:p>
    <w:p w14:paraId="2ABBE8C8" w14:textId="77777777" w:rsidR="00FE3261" w:rsidRPr="00CB40C4" w:rsidRDefault="00FE3261" w:rsidP="00AB279F">
      <w:pPr>
        <w:pStyle w:val="5"/>
        <w:spacing w:line="120" w:lineRule="auto"/>
        <w:rPr>
          <w:rFonts w:ascii="微软雅黑" w:eastAsia="微软雅黑" w:hAnsi="微软雅黑"/>
        </w:rPr>
      </w:pPr>
      <w:r w:rsidRPr="00CB40C4">
        <w:rPr>
          <w:rFonts w:ascii="微软雅黑" w:eastAsia="微软雅黑" w:hAnsi="微软雅黑" w:hint="eastAsia"/>
        </w:rPr>
        <w:t>响应</w:t>
      </w:r>
      <w:r w:rsidRPr="00CB40C4">
        <w:rPr>
          <w:rFonts w:ascii="微软雅黑" w:eastAsia="微软雅黑" w:hAnsi="微软雅黑"/>
        </w:rPr>
        <w:t xml:space="preserve"> EBRECEDETRNR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85"/>
        <w:gridCol w:w="4535"/>
        <w:gridCol w:w="902"/>
      </w:tblGrid>
      <w:tr w:rsidR="00FE3261" w:rsidRPr="00CB40C4" w14:paraId="0A326CBB" w14:textId="77777777" w:rsidTr="000D7F72">
        <w:trPr>
          <w:trHeight w:val="225"/>
        </w:trPr>
        <w:tc>
          <w:tcPr>
            <w:tcW w:w="1810" w:type="pct"/>
          </w:tcPr>
          <w:p w14:paraId="05DE164E" w14:textId="77777777" w:rsidR="00FE3261" w:rsidRPr="00CB40C4" w:rsidRDefault="00FE3261" w:rsidP="00AB279F">
            <w:pPr>
              <w:spacing w:line="120" w:lineRule="auto"/>
              <w:jc w:val="center"/>
              <w:rPr>
                <w:rFonts w:ascii="微软雅黑" w:eastAsia="微软雅黑" w:hAnsi="微软雅黑"/>
                <w:sz w:val="21"/>
                <w:szCs w:val="21"/>
              </w:rPr>
            </w:pPr>
            <w:r w:rsidRPr="00CB40C4">
              <w:rPr>
                <w:rFonts w:ascii="微软雅黑" w:eastAsia="微软雅黑" w:hAnsi="微软雅黑" w:hint="eastAsia"/>
                <w:sz w:val="21"/>
                <w:szCs w:val="21"/>
              </w:rPr>
              <w:t>标记</w:t>
            </w:r>
          </w:p>
        </w:tc>
        <w:tc>
          <w:tcPr>
            <w:tcW w:w="2661" w:type="pct"/>
          </w:tcPr>
          <w:p w14:paraId="340A530D" w14:textId="77777777" w:rsidR="00FE3261" w:rsidRPr="00CB40C4" w:rsidRDefault="00FE3261" w:rsidP="00AB279F">
            <w:pPr>
              <w:spacing w:line="120" w:lineRule="auto"/>
              <w:jc w:val="center"/>
              <w:rPr>
                <w:rFonts w:ascii="微软雅黑" w:eastAsia="微软雅黑" w:hAnsi="微软雅黑"/>
                <w:sz w:val="21"/>
                <w:szCs w:val="21"/>
              </w:rPr>
            </w:pPr>
            <w:r w:rsidRPr="00CB40C4">
              <w:rPr>
                <w:rFonts w:ascii="微软雅黑" w:eastAsia="微软雅黑" w:hAnsi="微软雅黑" w:hint="eastAsia"/>
                <w:sz w:val="21"/>
                <w:szCs w:val="21"/>
              </w:rPr>
              <w:t>说明</w:t>
            </w:r>
          </w:p>
        </w:tc>
        <w:tc>
          <w:tcPr>
            <w:tcW w:w="529" w:type="pct"/>
          </w:tcPr>
          <w:p w14:paraId="0B20F3B7" w14:textId="77777777" w:rsidR="00FE3261" w:rsidRPr="00CB40C4" w:rsidRDefault="00FE3261" w:rsidP="00635BBE">
            <w:pPr>
              <w:spacing w:line="120" w:lineRule="auto"/>
              <w:jc w:val="center"/>
              <w:rPr>
                <w:rFonts w:ascii="微软雅黑" w:eastAsia="微软雅黑" w:hAnsi="微软雅黑"/>
                <w:sz w:val="21"/>
                <w:szCs w:val="21"/>
              </w:rPr>
            </w:pPr>
            <w:r w:rsidRPr="00CB40C4">
              <w:rPr>
                <w:rFonts w:ascii="微软雅黑" w:eastAsia="微软雅黑" w:hAnsi="微软雅黑" w:hint="eastAsia"/>
                <w:sz w:val="21"/>
                <w:szCs w:val="21"/>
              </w:rPr>
              <w:t>备注</w:t>
            </w:r>
          </w:p>
        </w:tc>
      </w:tr>
      <w:tr w:rsidR="00FE3261" w:rsidRPr="00CB40C4" w14:paraId="0A67B722" w14:textId="77777777" w:rsidTr="000D7F72">
        <w:trPr>
          <w:trHeight w:val="225"/>
        </w:trPr>
        <w:tc>
          <w:tcPr>
            <w:tcW w:w="1810" w:type="pct"/>
          </w:tcPr>
          <w:p w14:paraId="4B81ECB8" w14:textId="77777777" w:rsidR="00FE3261" w:rsidRPr="00CB40C4" w:rsidRDefault="00FE3261" w:rsidP="00AB279F">
            <w:pPr>
              <w:spacing w:line="120" w:lineRule="auto"/>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SECURITIES_MSGSRSV1</w:t>
            </w:r>
            <w:r w:rsidRPr="00CB40C4">
              <w:rPr>
                <w:rFonts w:ascii="微软雅黑" w:eastAsia="微软雅黑" w:hAnsi="微软雅黑" w:hint="eastAsia"/>
                <w:sz w:val="21"/>
                <w:szCs w:val="21"/>
              </w:rPr>
              <w:t>&gt;</w:t>
            </w:r>
          </w:p>
        </w:tc>
        <w:tc>
          <w:tcPr>
            <w:tcW w:w="2661" w:type="pct"/>
          </w:tcPr>
          <w:p w14:paraId="52631DD1" w14:textId="77777777" w:rsidR="00FE3261" w:rsidRPr="00CB40C4" w:rsidRDefault="00FE3261" w:rsidP="00AB279F">
            <w:pPr>
              <w:spacing w:line="120" w:lineRule="auto"/>
              <w:rPr>
                <w:rFonts w:ascii="微软雅黑" w:eastAsia="微软雅黑" w:hAnsi="微软雅黑"/>
                <w:sz w:val="21"/>
                <w:szCs w:val="21"/>
              </w:rPr>
            </w:pPr>
          </w:p>
        </w:tc>
        <w:tc>
          <w:tcPr>
            <w:tcW w:w="529" w:type="pct"/>
          </w:tcPr>
          <w:p w14:paraId="3F7BC600"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回</w:t>
            </w:r>
          </w:p>
        </w:tc>
      </w:tr>
      <w:tr w:rsidR="00FE3261" w:rsidRPr="00CB40C4" w14:paraId="28BA5AF1" w14:textId="77777777" w:rsidTr="000D7F72">
        <w:trPr>
          <w:trHeight w:val="225"/>
        </w:trPr>
        <w:tc>
          <w:tcPr>
            <w:tcW w:w="1810" w:type="pct"/>
          </w:tcPr>
          <w:p w14:paraId="47E9519E" w14:textId="77777777" w:rsidR="00FE3261" w:rsidRPr="00CB40C4" w:rsidRDefault="00FE3261" w:rsidP="00AB279F">
            <w:pPr>
              <w:spacing w:line="120" w:lineRule="auto"/>
              <w:ind w:firstLine="360"/>
              <w:jc w:val="right"/>
              <w:rPr>
                <w:rFonts w:ascii="微软雅黑" w:eastAsia="微软雅黑" w:hAnsi="微软雅黑" w:cs="Courier New"/>
                <w:sz w:val="21"/>
                <w:szCs w:val="21"/>
              </w:rPr>
            </w:pPr>
            <w:r w:rsidRPr="00CB40C4">
              <w:rPr>
                <w:rFonts w:ascii="微软雅黑" w:eastAsia="微软雅黑" w:hAnsi="微软雅黑" w:cs="Courier New" w:hint="eastAsia"/>
                <w:sz w:val="21"/>
                <w:szCs w:val="21"/>
              </w:rPr>
              <w:t>&lt;</w:t>
            </w:r>
            <w:r w:rsidRPr="00CB40C4">
              <w:rPr>
                <w:rFonts w:ascii="微软雅黑" w:eastAsia="微软雅黑" w:hAnsi="微软雅黑"/>
                <w:sz w:val="21"/>
                <w:szCs w:val="21"/>
              </w:rPr>
              <w:t>EBRECEDETRNRS</w:t>
            </w:r>
            <w:r w:rsidRPr="00CB40C4">
              <w:rPr>
                <w:rFonts w:ascii="微软雅黑" w:eastAsia="微软雅黑" w:hAnsi="微软雅黑" w:cs="Courier New" w:hint="eastAsia"/>
                <w:sz w:val="21"/>
                <w:szCs w:val="21"/>
              </w:rPr>
              <w:t>&gt;</w:t>
            </w:r>
          </w:p>
        </w:tc>
        <w:tc>
          <w:tcPr>
            <w:tcW w:w="2661" w:type="pct"/>
          </w:tcPr>
          <w:p w14:paraId="5CECF210" w14:textId="77777777" w:rsidR="00FE3261" w:rsidRPr="00CB40C4" w:rsidRDefault="00FE3261" w:rsidP="00AB279F">
            <w:pPr>
              <w:spacing w:line="120" w:lineRule="auto"/>
              <w:rPr>
                <w:rFonts w:ascii="微软雅黑" w:eastAsia="微软雅黑" w:hAnsi="微软雅黑"/>
                <w:sz w:val="21"/>
                <w:szCs w:val="21"/>
              </w:rPr>
            </w:pPr>
          </w:p>
        </w:tc>
        <w:tc>
          <w:tcPr>
            <w:tcW w:w="529" w:type="pct"/>
          </w:tcPr>
          <w:p w14:paraId="090F3D96"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回</w:t>
            </w:r>
          </w:p>
        </w:tc>
      </w:tr>
      <w:tr w:rsidR="00FE3261" w:rsidRPr="00CB40C4" w14:paraId="53BFADCC" w14:textId="77777777" w:rsidTr="000D7F72">
        <w:trPr>
          <w:trHeight w:val="154"/>
        </w:trPr>
        <w:tc>
          <w:tcPr>
            <w:tcW w:w="1810" w:type="pct"/>
          </w:tcPr>
          <w:p w14:paraId="103F92EA" w14:textId="77777777" w:rsidR="00FE3261" w:rsidRPr="00CB40C4" w:rsidRDefault="00FE3261" w:rsidP="00AB279F">
            <w:pPr>
              <w:spacing w:line="120" w:lineRule="auto"/>
              <w:ind w:firstLine="720"/>
              <w:jc w:val="right"/>
              <w:rPr>
                <w:rFonts w:ascii="微软雅黑" w:eastAsia="微软雅黑" w:hAnsi="微软雅黑" w:cs="Courier New"/>
                <w:sz w:val="21"/>
                <w:szCs w:val="21"/>
              </w:rPr>
            </w:pPr>
            <w:r w:rsidRPr="00CB40C4">
              <w:rPr>
                <w:rFonts w:ascii="微软雅黑" w:eastAsia="微软雅黑" w:hAnsi="微软雅黑" w:cs="Courier New" w:hint="eastAsia"/>
                <w:sz w:val="21"/>
                <w:szCs w:val="21"/>
              </w:rPr>
              <w:t>&lt;</w:t>
            </w:r>
            <w:r w:rsidRPr="00CB40C4">
              <w:rPr>
                <w:rFonts w:ascii="微软雅黑" w:eastAsia="微软雅黑" w:hAnsi="微软雅黑"/>
                <w:sz w:val="21"/>
                <w:szCs w:val="21"/>
              </w:rPr>
              <w:t>TRNUID</w:t>
            </w:r>
            <w:r w:rsidRPr="00CB40C4">
              <w:rPr>
                <w:rFonts w:ascii="微软雅黑" w:eastAsia="微软雅黑" w:hAnsi="微软雅黑" w:cs="Courier New" w:hint="eastAsia"/>
                <w:sz w:val="21"/>
                <w:szCs w:val="21"/>
              </w:rPr>
              <w:t>/&gt;</w:t>
            </w:r>
          </w:p>
        </w:tc>
        <w:tc>
          <w:tcPr>
            <w:tcW w:w="2661" w:type="pct"/>
          </w:tcPr>
          <w:p w14:paraId="71F3D9CC"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客户端交易的唯一流水号,最大30位</w:t>
            </w:r>
          </w:p>
        </w:tc>
        <w:tc>
          <w:tcPr>
            <w:tcW w:w="529" w:type="pct"/>
          </w:tcPr>
          <w:p w14:paraId="32F74931"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回</w:t>
            </w:r>
          </w:p>
        </w:tc>
      </w:tr>
      <w:tr w:rsidR="00FE3261" w:rsidRPr="00CB40C4" w14:paraId="730DDFEC" w14:textId="77777777" w:rsidTr="000D7F72">
        <w:trPr>
          <w:trHeight w:val="154"/>
        </w:trPr>
        <w:tc>
          <w:tcPr>
            <w:tcW w:w="1810" w:type="pct"/>
          </w:tcPr>
          <w:p w14:paraId="7B7B5282" w14:textId="77777777" w:rsidR="00FE3261" w:rsidRPr="00CB40C4" w:rsidRDefault="00FE3261" w:rsidP="00AB279F">
            <w:pPr>
              <w:spacing w:line="120" w:lineRule="auto"/>
              <w:jc w:val="right"/>
              <w:rPr>
                <w:rFonts w:ascii="微软雅黑" w:eastAsia="微软雅黑" w:hAnsi="微软雅黑"/>
                <w:sz w:val="21"/>
                <w:szCs w:val="21"/>
              </w:rPr>
            </w:pPr>
            <w:r w:rsidRPr="00CB40C4">
              <w:rPr>
                <w:rFonts w:ascii="微软雅黑" w:eastAsia="微软雅黑" w:hAnsi="微软雅黑" w:hint="eastAsia"/>
                <w:sz w:val="21"/>
                <w:szCs w:val="21"/>
              </w:rPr>
              <w:t xml:space="preserve">      &lt;STATUS&gt;</w:t>
            </w:r>
          </w:p>
          <w:p w14:paraId="4519388B" w14:textId="77777777" w:rsidR="00FE3261" w:rsidRPr="00CB40C4" w:rsidRDefault="00FE3261" w:rsidP="00AB279F">
            <w:pPr>
              <w:spacing w:line="120" w:lineRule="auto"/>
              <w:jc w:val="right"/>
              <w:rPr>
                <w:rFonts w:ascii="微软雅黑" w:eastAsia="微软雅黑" w:hAnsi="微软雅黑"/>
                <w:sz w:val="21"/>
                <w:szCs w:val="21"/>
              </w:rPr>
            </w:pPr>
            <w:r w:rsidRPr="00CB40C4">
              <w:rPr>
                <w:rFonts w:ascii="微软雅黑" w:eastAsia="微软雅黑" w:hAnsi="微软雅黑" w:hint="eastAsia"/>
                <w:sz w:val="21"/>
                <w:szCs w:val="21"/>
              </w:rPr>
              <w:t xml:space="preserve">         &lt;CODE/&gt;</w:t>
            </w:r>
          </w:p>
          <w:p w14:paraId="739AF4F3" w14:textId="77777777" w:rsidR="00FE3261" w:rsidRPr="00CB40C4" w:rsidRDefault="00FE3261" w:rsidP="00AB279F">
            <w:pPr>
              <w:spacing w:line="120" w:lineRule="auto"/>
              <w:jc w:val="right"/>
              <w:rPr>
                <w:rFonts w:ascii="微软雅黑" w:eastAsia="微软雅黑" w:hAnsi="微软雅黑"/>
                <w:sz w:val="21"/>
                <w:szCs w:val="21"/>
              </w:rPr>
            </w:pPr>
            <w:r w:rsidRPr="00CB40C4">
              <w:rPr>
                <w:rFonts w:ascii="微软雅黑" w:eastAsia="微软雅黑" w:hAnsi="微软雅黑" w:hint="eastAsia"/>
                <w:sz w:val="21"/>
                <w:szCs w:val="21"/>
              </w:rPr>
              <w:t xml:space="preserve">         &lt;SEVERITY/&gt;</w:t>
            </w:r>
          </w:p>
          <w:p w14:paraId="1AB400EC" w14:textId="77777777" w:rsidR="00FE3261" w:rsidRPr="00CB40C4" w:rsidRDefault="00FE3261" w:rsidP="00AB279F">
            <w:pPr>
              <w:spacing w:line="120" w:lineRule="auto"/>
              <w:jc w:val="right"/>
              <w:rPr>
                <w:rFonts w:ascii="微软雅黑" w:eastAsia="微软雅黑" w:hAnsi="微软雅黑"/>
                <w:sz w:val="21"/>
                <w:szCs w:val="21"/>
              </w:rPr>
            </w:pPr>
            <w:r w:rsidRPr="00CB40C4">
              <w:rPr>
                <w:rFonts w:ascii="微软雅黑" w:eastAsia="微软雅黑" w:hAnsi="微软雅黑" w:hint="eastAsia"/>
                <w:sz w:val="21"/>
                <w:szCs w:val="21"/>
              </w:rPr>
              <w:t xml:space="preserve">         &lt;MESSAGE/&gt;</w:t>
            </w:r>
          </w:p>
          <w:p w14:paraId="06940DEB" w14:textId="77777777" w:rsidR="00FE3261" w:rsidRPr="00CB40C4" w:rsidRDefault="00FE3261" w:rsidP="00AB279F">
            <w:pPr>
              <w:spacing w:line="120" w:lineRule="auto"/>
              <w:jc w:val="right"/>
              <w:rPr>
                <w:rFonts w:ascii="微软雅黑" w:eastAsia="微软雅黑" w:hAnsi="微软雅黑"/>
                <w:sz w:val="21"/>
                <w:szCs w:val="21"/>
              </w:rPr>
            </w:pPr>
            <w:r w:rsidRPr="00CB40C4">
              <w:rPr>
                <w:rFonts w:ascii="微软雅黑" w:eastAsia="微软雅黑" w:hAnsi="微软雅黑" w:hint="eastAsia"/>
                <w:sz w:val="21"/>
                <w:szCs w:val="21"/>
              </w:rPr>
              <w:t xml:space="preserve">      &lt;/STATUS&gt;</w:t>
            </w:r>
          </w:p>
        </w:tc>
        <w:tc>
          <w:tcPr>
            <w:tcW w:w="2661" w:type="pct"/>
          </w:tcPr>
          <w:p w14:paraId="78E69BFA"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交易处理状态</w:t>
            </w:r>
          </w:p>
          <w:p w14:paraId="41FABB15"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处理结果码</w:t>
            </w:r>
          </w:p>
          <w:p w14:paraId="4AE7F8CF"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处理结果等级(</w:t>
            </w:r>
            <w:r w:rsidRPr="00CB40C4">
              <w:rPr>
                <w:rFonts w:ascii="微软雅黑" w:eastAsia="微软雅黑" w:hAnsi="微软雅黑"/>
                <w:sz w:val="21"/>
                <w:szCs w:val="21"/>
              </w:rPr>
              <w:t>INFO</w:t>
            </w:r>
            <w:r w:rsidRPr="00CB40C4">
              <w:rPr>
                <w:rFonts w:ascii="微软雅黑" w:eastAsia="微软雅黑" w:hAnsi="微软雅黑" w:hint="eastAsia"/>
                <w:sz w:val="21"/>
                <w:szCs w:val="21"/>
              </w:rPr>
              <w:t>/</w:t>
            </w:r>
            <w:r w:rsidRPr="00CB40C4">
              <w:rPr>
                <w:rFonts w:ascii="微软雅黑" w:eastAsia="微软雅黑" w:hAnsi="微软雅黑"/>
                <w:sz w:val="21"/>
                <w:szCs w:val="21"/>
              </w:rPr>
              <w:t>WARN</w:t>
            </w:r>
            <w:r w:rsidRPr="00CB40C4">
              <w:rPr>
                <w:rFonts w:ascii="微软雅黑" w:eastAsia="微软雅黑" w:hAnsi="微软雅黑" w:hint="eastAsia"/>
                <w:sz w:val="21"/>
                <w:szCs w:val="21"/>
              </w:rPr>
              <w:t>/</w:t>
            </w:r>
            <w:r w:rsidRPr="00CB40C4">
              <w:rPr>
                <w:rFonts w:ascii="微软雅黑" w:eastAsia="微软雅黑" w:hAnsi="微软雅黑"/>
                <w:sz w:val="21"/>
                <w:szCs w:val="21"/>
              </w:rPr>
              <w:t>ERROR</w:t>
            </w:r>
            <w:r w:rsidRPr="00CB40C4">
              <w:rPr>
                <w:rFonts w:ascii="微软雅黑" w:eastAsia="微软雅黑" w:hAnsi="微软雅黑" w:hint="eastAsia"/>
                <w:sz w:val="21"/>
                <w:szCs w:val="21"/>
              </w:rPr>
              <w:t>)</w:t>
            </w:r>
          </w:p>
          <w:p w14:paraId="4040F16B"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信息描述</w:t>
            </w:r>
          </w:p>
        </w:tc>
        <w:tc>
          <w:tcPr>
            <w:tcW w:w="529" w:type="pct"/>
          </w:tcPr>
          <w:p w14:paraId="167A7602"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回</w:t>
            </w:r>
          </w:p>
        </w:tc>
      </w:tr>
      <w:tr w:rsidR="00FE3261" w:rsidRPr="00CB40C4" w14:paraId="6A4A4666" w14:textId="77777777" w:rsidTr="000D7F72">
        <w:trPr>
          <w:trHeight w:val="225"/>
        </w:trPr>
        <w:tc>
          <w:tcPr>
            <w:tcW w:w="1810" w:type="pct"/>
          </w:tcPr>
          <w:p w14:paraId="76545F96" w14:textId="77777777" w:rsidR="00FE3261" w:rsidRPr="00CB40C4" w:rsidRDefault="00FE3261" w:rsidP="00AB279F">
            <w:pPr>
              <w:spacing w:line="120" w:lineRule="auto"/>
              <w:ind w:firstLine="720"/>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RSBODY</w:t>
            </w:r>
            <w:r w:rsidRPr="00CB40C4">
              <w:rPr>
                <w:rFonts w:ascii="微软雅黑" w:eastAsia="微软雅黑" w:hAnsi="微软雅黑" w:hint="eastAsia"/>
                <w:sz w:val="21"/>
                <w:szCs w:val="21"/>
              </w:rPr>
              <w:t>&gt;</w:t>
            </w:r>
          </w:p>
        </w:tc>
        <w:tc>
          <w:tcPr>
            <w:tcW w:w="2661" w:type="pct"/>
          </w:tcPr>
          <w:p w14:paraId="1DE3EB44" w14:textId="77777777" w:rsidR="00FE3261" w:rsidRPr="00CB40C4" w:rsidRDefault="00FE3261" w:rsidP="00AB279F">
            <w:pPr>
              <w:spacing w:line="120" w:lineRule="auto"/>
              <w:rPr>
                <w:rFonts w:ascii="微软雅黑" w:eastAsia="微软雅黑" w:hAnsi="微软雅黑"/>
                <w:sz w:val="21"/>
                <w:szCs w:val="21"/>
              </w:rPr>
            </w:pPr>
          </w:p>
        </w:tc>
        <w:tc>
          <w:tcPr>
            <w:tcW w:w="529" w:type="pct"/>
          </w:tcPr>
          <w:p w14:paraId="4BC54739"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非必回</w:t>
            </w:r>
          </w:p>
        </w:tc>
      </w:tr>
      <w:tr w:rsidR="00FE3261" w:rsidRPr="00CB40C4" w14:paraId="7E7ABB41" w14:textId="77777777" w:rsidTr="000D7F72">
        <w:trPr>
          <w:trHeight w:val="225"/>
        </w:trPr>
        <w:tc>
          <w:tcPr>
            <w:tcW w:w="1810" w:type="pct"/>
          </w:tcPr>
          <w:p w14:paraId="3E7B9816" w14:textId="77777777" w:rsidR="00FE3261" w:rsidRPr="00CB40C4" w:rsidRDefault="00FE3261" w:rsidP="00AB279F">
            <w:pPr>
              <w:spacing w:line="120" w:lineRule="auto"/>
              <w:ind w:firstLine="1080"/>
              <w:jc w:val="right"/>
              <w:rPr>
                <w:rFonts w:ascii="微软雅黑" w:eastAsia="微软雅黑" w:hAnsi="微软雅黑"/>
                <w:sz w:val="21"/>
                <w:szCs w:val="21"/>
              </w:rPr>
            </w:pPr>
            <w:r w:rsidRPr="00CB40C4">
              <w:rPr>
                <w:rFonts w:ascii="微软雅黑" w:eastAsia="微软雅黑" w:hAnsi="微软雅黑"/>
                <w:sz w:val="21"/>
                <w:szCs w:val="21"/>
              </w:rPr>
              <w:t>&lt;XFERPRCSTS&gt;</w:t>
            </w:r>
          </w:p>
          <w:p w14:paraId="26866673" w14:textId="77777777" w:rsidR="00FE3261" w:rsidRPr="00CB40C4" w:rsidRDefault="00FE3261" w:rsidP="00AB279F">
            <w:pPr>
              <w:spacing w:line="120" w:lineRule="auto"/>
              <w:jc w:val="right"/>
              <w:rPr>
                <w:rFonts w:ascii="微软雅黑" w:eastAsia="微软雅黑" w:hAnsi="微软雅黑"/>
                <w:sz w:val="21"/>
                <w:szCs w:val="21"/>
              </w:rPr>
            </w:pPr>
            <w:r w:rsidRPr="00CB40C4">
              <w:rPr>
                <w:rFonts w:ascii="微软雅黑" w:eastAsia="微软雅黑" w:hAnsi="微软雅黑"/>
                <w:sz w:val="21"/>
                <w:szCs w:val="21"/>
              </w:rPr>
              <w:t>&lt;XFERPRCCODE</w:t>
            </w:r>
            <w:r w:rsidRPr="00CB40C4">
              <w:rPr>
                <w:rFonts w:ascii="微软雅黑" w:eastAsia="微软雅黑" w:hAnsi="微软雅黑" w:hint="eastAsia"/>
                <w:sz w:val="21"/>
                <w:szCs w:val="21"/>
              </w:rPr>
              <w:t>/</w:t>
            </w:r>
            <w:r w:rsidRPr="00CB40C4">
              <w:rPr>
                <w:rFonts w:ascii="微软雅黑" w:eastAsia="微软雅黑" w:hAnsi="微软雅黑"/>
                <w:sz w:val="21"/>
                <w:szCs w:val="21"/>
              </w:rPr>
              <w:t>&gt;</w:t>
            </w:r>
          </w:p>
          <w:p w14:paraId="0D15172F" w14:textId="77777777" w:rsidR="00FE3261" w:rsidRPr="00CB40C4" w:rsidRDefault="00FE3261" w:rsidP="00AB279F">
            <w:pPr>
              <w:spacing w:line="120" w:lineRule="auto"/>
              <w:jc w:val="right"/>
              <w:rPr>
                <w:rFonts w:ascii="微软雅黑" w:eastAsia="微软雅黑" w:hAnsi="微软雅黑"/>
                <w:sz w:val="21"/>
                <w:szCs w:val="21"/>
              </w:rPr>
            </w:pPr>
            <w:r w:rsidRPr="00CB40C4">
              <w:rPr>
                <w:rFonts w:ascii="微软雅黑" w:eastAsia="微软雅黑" w:hAnsi="微软雅黑"/>
                <w:sz w:val="21"/>
                <w:szCs w:val="21"/>
              </w:rPr>
              <w:t>&lt;DTXFERPRC</w:t>
            </w:r>
            <w:r w:rsidRPr="00CB40C4">
              <w:rPr>
                <w:rFonts w:ascii="微软雅黑" w:eastAsia="微软雅黑" w:hAnsi="微软雅黑" w:hint="eastAsia"/>
                <w:sz w:val="21"/>
                <w:szCs w:val="21"/>
              </w:rPr>
              <w:t>/</w:t>
            </w:r>
            <w:r w:rsidRPr="00CB40C4">
              <w:rPr>
                <w:rFonts w:ascii="微软雅黑" w:eastAsia="微软雅黑" w:hAnsi="微软雅黑"/>
                <w:sz w:val="21"/>
                <w:szCs w:val="21"/>
              </w:rPr>
              <w:t>&gt;</w:t>
            </w:r>
          </w:p>
          <w:p w14:paraId="7D270B89" w14:textId="77777777" w:rsidR="00FE3261" w:rsidRPr="00CB40C4" w:rsidRDefault="00FE3261" w:rsidP="00AB279F">
            <w:pPr>
              <w:spacing w:line="120" w:lineRule="auto"/>
              <w:ind w:firstLine="1440"/>
              <w:jc w:val="right"/>
              <w:rPr>
                <w:rFonts w:ascii="微软雅黑" w:eastAsia="微软雅黑" w:hAnsi="微软雅黑"/>
                <w:sz w:val="21"/>
                <w:szCs w:val="21"/>
              </w:rPr>
            </w:pPr>
            <w:r w:rsidRPr="00CB40C4">
              <w:rPr>
                <w:rFonts w:ascii="微软雅黑" w:eastAsia="微软雅黑" w:hAnsi="微软雅黑"/>
                <w:sz w:val="21"/>
                <w:szCs w:val="21"/>
              </w:rPr>
              <w:t>&lt;MESSAGE</w:t>
            </w:r>
            <w:r w:rsidRPr="00CB40C4">
              <w:rPr>
                <w:rFonts w:ascii="微软雅黑" w:eastAsia="微软雅黑" w:hAnsi="微软雅黑" w:hint="eastAsia"/>
                <w:sz w:val="21"/>
                <w:szCs w:val="21"/>
              </w:rPr>
              <w:t>/&gt;</w:t>
            </w:r>
          </w:p>
          <w:p w14:paraId="5DF28014" w14:textId="77777777" w:rsidR="00FE3261" w:rsidRPr="00CB40C4" w:rsidRDefault="00FE3261" w:rsidP="00AB279F">
            <w:pPr>
              <w:spacing w:line="120" w:lineRule="auto"/>
              <w:ind w:firstLine="1080"/>
              <w:jc w:val="right"/>
              <w:rPr>
                <w:rFonts w:ascii="微软雅黑" w:eastAsia="微软雅黑" w:hAnsi="微软雅黑"/>
                <w:sz w:val="21"/>
                <w:szCs w:val="21"/>
              </w:rPr>
            </w:pPr>
            <w:r w:rsidRPr="00CB40C4">
              <w:rPr>
                <w:rFonts w:ascii="微软雅黑" w:eastAsia="微软雅黑" w:hAnsi="微软雅黑"/>
                <w:sz w:val="21"/>
                <w:szCs w:val="21"/>
              </w:rPr>
              <w:t>&lt;/XFERPRCSTS</w:t>
            </w:r>
            <w:r w:rsidRPr="00CB40C4">
              <w:rPr>
                <w:rFonts w:ascii="微软雅黑" w:eastAsia="微软雅黑" w:hAnsi="微软雅黑" w:hint="eastAsia"/>
                <w:sz w:val="21"/>
                <w:szCs w:val="21"/>
              </w:rPr>
              <w:t>/</w:t>
            </w:r>
            <w:r w:rsidRPr="00CB40C4">
              <w:rPr>
                <w:rFonts w:ascii="微软雅黑" w:eastAsia="微软雅黑" w:hAnsi="微软雅黑"/>
                <w:sz w:val="21"/>
                <w:szCs w:val="21"/>
              </w:rPr>
              <w:t>&gt;</w:t>
            </w:r>
          </w:p>
        </w:tc>
        <w:tc>
          <w:tcPr>
            <w:tcW w:w="2661" w:type="pct"/>
          </w:tcPr>
          <w:p w14:paraId="3B285C1A"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指令处理状态</w:t>
            </w:r>
          </w:p>
          <w:p w14:paraId="16622D4F"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指令状态编码</w:t>
            </w:r>
          </w:p>
          <w:p w14:paraId="4F70FDB3"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指令处理时间</w:t>
            </w:r>
          </w:p>
          <w:p w14:paraId="3CC1993D"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指令处理信息（非必回）</w:t>
            </w:r>
          </w:p>
        </w:tc>
        <w:tc>
          <w:tcPr>
            <w:tcW w:w="529" w:type="pct"/>
          </w:tcPr>
          <w:p w14:paraId="6A209180" w14:textId="77777777" w:rsidR="00FE3261" w:rsidRPr="00CB40C4" w:rsidRDefault="00FE3261" w:rsidP="00AB279F">
            <w:pPr>
              <w:spacing w:line="120" w:lineRule="auto"/>
              <w:rPr>
                <w:rFonts w:ascii="微软雅黑" w:eastAsia="微软雅黑" w:hAnsi="微软雅黑"/>
                <w:sz w:val="21"/>
                <w:szCs w:val="21"/>
              </w:rPr>
            </w:pPr>
          </w:p>
        </w:tc>
      </w:tr>
      <w:tr w:rsidR="00FE3261" w:rsidRPr="00CB40C4" w14:paraId="39C13BC4" w14:textId="77777777" w:rsidTr="000D7F72">
        <w:trPr>
          <w:trHeight w:val="225"/>
        </w:trPr>
        <w:tc>
          <w:tcPr>
            <w:tcW w:w="1810" w:type="pct"/>
          </w:tcPr>
          <w:p w14:paraId="456EB210" w14:textId="77777777" w:rsidR="00FE3261" w:rsidRPr="00CB40C4" w:rsidRDefault="00FE3261" w:rsidP="00AB279F">
            <w:pPr>
              <w:spacing w:line="120" w:lineRule="auto"/>
              <w:ind w:firstLine="720"/>
              <w:jc w:val="right"/>
              <w:rPr>
                <w:rFonts w:ascii="微软雅黑" w:eastAsia="微软雅黑" w:hAnsi="微软雅黑"/>
                <w:sz w:val="21"/>
                <w:szCs w:val="21"/>
              </w:rPr>
            </w:pPr>
            <w:r w:rsidRPr="00CB40C4">
              <w:rPr>
                <w:rFonts w:ascii="微软雅黑" w:eastAsia="微软雅黑" w:hAnsi="微软雅黑" w:hint="eastAsia"/>
                <w:sz w:val="21"/>
                <w:szCs w:val="21"/>
              </w:rPr>
              <w:lastRenderedPageBreak/>
              <w:t>&lt;</w:t>
            </w:r>
            <w:r w:rsidRPr="00CB40C4">
              <w:rPr>
                <w:rFonts w:ascii="微软雅黑" w:eastAsia="微软雅黑" w:hAnsi="微软雅黑"/>
                <w:sz w:val="21"/>
                <w:szCs w:val="21"/>
              </w:rPr>
              <w:t>/RSBODY</w:t>
            </w:r>
            <w:r w:rsidRPr="00CB40C4">
              <w:rPr>
                <w:rFonts w:ascii="微软雅黑" w:eastAsia="微软雅黑" w:hAnsi="微软雅黑" w:hint="eastAsia"/>
                <w:sz w:val="21"/>
                <w:szCs w:val="21"/>
              </w:rPr>
              <w:t>&gt;</w:t>
            </w:r>
          </w:p>
        </w:tc>
        <w:tc>
          <w:tcPr>
            <w:tcW w:w="2661" w:type="pct"/>
          </w:tcPr>
          <w:p w14:paraId="42B1D69F" w14:textId="77777777" w:rsidR="00FE3261" w:rsidRPr="00CB40C4" w:rsidRDefault="00FE3261" w:rsidP="00AB279F">
            <w:pPr>
              <w:spacing w:line="120" w:lineRule="auto"/>
              <w:rPr>
                <w:rFonts w:ascii="微软雅黑" w:eastAsia="微软雅黑" w:hAnsi="微软雅黑"/>
                <w:sz w:val="21"/>
                <w:szCs w:val="21"/>
              </w:rPr>
            </w:pPr>
          </w:p>
        </w:tc>
        <w:tc>
          <w:tcPr>
            <w:tcW w:w="529" w:type="pct"/>
          </w:tcPr>
          <w:p w14:paraId="3B835E30" w14:textId="77777777" w:rsidR="00FE3261" w:rsidRPr="00CB40C4" w:rsidRDefault="00FE3261" w:rsidP="00AB279F">
            <w:pPr>
              <w:spacing w:line="120" w:lineRule="auto"/>
              <w:rPr>
                <w:rFonts w:ascii="微软雅黑" w:eastAsia="微软雅黑" w:hAnsi="微软雅黑"/>
                <w:sz w:val="21"/>
                <w:szCs w:val="21"/>
              </w:rPr>
            </w:pPr>
          </w:p>
        </w:tc>
      </w:tr>
      <w:tr w:rsidR="00FE3261" w:rsidRPr="00CB40C4" w14:paraId="1636E253" w14:textId="77777777" w:rsidTr="000D7F72">
        <w:trPr>
          <w:trHeight w:val="225"/>
        </w:trPr>
        <w:tc>
          <w:tcPr>
            <w:tcW w:w="1810" w:type="pct"/>
          </w:tcPr>
          <w:p w14:paraId="451EB05C" w14:textId="77777777" w:rsidR="00FE3261" w:rsidRPr="00CB40C4" w:rsidRDefault="00FE3261" w:rsidP="00AB279F">
            <w:pPr>
              <w:spacing w:line="120" w:lineRule="auto"/>
              <w:ind w:firstLine="360"/>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EBRECEDETRNRS</w:t>
            </w:r>
            <w:r w:rsidRPr="00CB40C4">
              <w:rPr>
                <w:rFonts w:ascii="微软雅黑" w:eastAsia="微软雅黑" w:hAnsi="微软雅黑" w:hint="eastAsia"/>
                <w:sz w:val="21"/>
                <w:szCs w:val="21"/>
              </w:rPr>
              <w:t>&gt;</w:t>
            </w:r>
          </w:p>
        </w:tc>
        <w:tc>
          <w:tcPr>
            <w:tcW w:w="2661" w:type="pct"/>
          </w:tcPr>
          <w:p w14:paraId="45609150" w14:textId="77777777" w:rsidR="00FE3261" w:rsidRPr="00CB40C4" w:rsidRDefault="00FE3261" w:rsidP="00AB279F">
            <w:pPr>
              <w:spacing w:line="120" w:lineRule="auto"/>
              <w:rPr>
                <w:rFonts w:ascii="微软雅黑" w:eastAsia="微软雅黑" w:hAnsi="微软雅黑"/>
                <w:sz w:val="21"/>
                <w:szCs w:val="21"/>
              </w:rPr>
            </w:pPr>
          </w:p>
        </w:tc>
        <w:tc>
          <w:tcPr>
            <w:tcW w:w="529" w:type="pct"/>
          </w:tcPr>
          <w:p w14:paraId="24B38660" w14:textId="77777777" w:rsidR="00FE3261" w:rsidRPr="00CB40C4" w:rsidRDefault="00FE3261" w:rsidP="00AB279F">
            <w:pPr>
              <w:spacing w:line="120" w:lineRule="auto"/>
              <w:rPr>
                <w:rFonts w:ascii="微软雅黑" w:eastAsia="微软雅黑" w:hAnsi="微软雅黑"/>
                <w:sz w:val="21"/>
                <w:szCs w:val="21"/>
              </w:rPr>
            </w:pPr>
          </w:p>
        </w:tc>
      </w:tr>
      <w:tr w:rsidR="00FE3261" w:rsidRPr="00CB40C4" w14:paraId="4F9B55C6" w14:textId="77777777" w:rsidTr="000D7F72">
        <w:trPr>
          <w:trHeight w:val="225"/>
        </w:trPr>
        <w:tc>
          <w:tcPr>
            <w:tcW w:w="1810" w:type="pct"/>
          </w:tcPr>
          <w:p w14:paraId="52954EA3" w14:textId="77777777" w:rsidR="00FE3261" w:rsidRPr="00CB40C4" w:rsidRDefault="00FE3261" w:rsidP="00AB279F">
            <w:pPr>
              <w:spacing w:line="120" w:lineRule="auto"/>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SECURITIES_MSGSRSV1</w:t>
            </w:r>
            <w:r w:rsidRPr="00CB40C4">
              <w:rPr>
                <w:rFonts w:ascii="微软雅黑" w:eastAsia="微软雅黑" w:hAnsi="微软雅黑" w:hint="eastAsia"/>
                <w:sz w:val="21"/>
                <w:szCs w:val="21"/>
              </w:rPr>
              <w:t>&gt;</w:t>
            </w:r>
          </w:p>
        </w:tc>
        <w:tc>
          <w:tcPr>
            <w:tcW w:w="2661" w:type="pct"/>
          </w:tcPr>
          <w:p w14:paraId="44F69DCE" w14:textId="77777777" w:rsidR="00FE3261" w:rsidRPr="00CB40C4" w:rsidRDefault="00FE3261" w:rsidP="00AB279F">
            <w:pPr>
              <w:spacing w:line="120" w:lineRule="auto"/>
              <w:rPr>
                <w:rFonts w:ascii="微软雅黑" w:eastAsia="微软雅黑" w:hAnsi="微软雅黑"/>
                <w:sz w:val="21"/>
                <w:szCs w:val="21"/>
              </w:rPr>
            </w:pPr>
          </w:p>
        </w:tc>
        <w:tc>
          <w:tcPr>
            <w:tcW w:w="529" w:type="pct"/>
          </w:tcPr>
          <w:p w14:paraId="4410B277" w14:textId="77777777" w:rsidR="00FE3261" w:rsidRPr="00CB40C4" w:rsidRDefault="00FE3261" w:rsidP="00AB279F">
            <w:pPr>
              <w:spacing w:line="120" w:lineRule="auto"/>
              <w:rPr>
                <w:rFonts w:ascii="微软雅黑" w:eastAsia="微软雅黑" w:hAnsi="微软雅黑"/>
                <w:sz w:val="21"/>
                <w:szCs w:val="21"/>
              </w:rPr>
            </w:pPr>
          </w:p>
        </w:tc>
      </w:tr>
    </w:tbl>
    <w:p w14:paraId="15365EE7" w14:textId="77777777" w:rsidR="00FE3261" w:rsidRPr="00CB40C4" w:rsidRDefault="00FE3261" w:rsidP="00AB279F">
      <w:pPr>
        <w:spacing w:line="120" w:lineRule="auto"/>
        <w:rPr>
          <w:rFonts w:ascii="微软雅黑" w:eastAsia="微软雅黑" w:hAnsi="微软雅黑"/>
          <w:sz w:val="21"/>
          <w:szCs w:val="21"/>
        </w:rPr>
      </w:pPr>
    </w:p>
    <w:p w14:paraId="61E392D1" w14:textId="77777777" w:rsidR="00FE3261" w:rsidRPr="00CB40C4" w:rsidRDefault="00FE3261" w:rsidP="00AB279F">
      <w:pPr>
        <w:pStyle w:val="5"/>
        <w:spacing w:line="120" w:lineRule="auto"/>
        <w:rPr>
          <w:rFonts w:ascii="微软雅黑" w:eastAsia="微软雅黑" w:hAnsi="微软雅黑"/>
        </w:rPr>
      </w:pPr>
      <w:r w:rsidRPr="00CB40C4">
        <w:rPr>
          <w:rFonts w:ascii="微软雅黑" w:eastAsia="微软雅黑" w:hAnsi="微软雅黑" w:hint="eastAsia"/>
        </w:rPr>
        <w:t>请求与响应示例</w:t>
      </w:r>
    </w:p>
    <w:p w14:paraId="72844007" w14:textId="77777777" w:rsidR="00FE3261" w:rsidRPr="00CB40C4" w:rsidRDefault="00FE3261" w:rsidP="00AB279F">
      <w:pPr>
        <w:spacing w:line="120" w:lineRule="auto"/>
        <w:rPr>
          <w:rFonts w:ascii="微软雅黑" w:eastAsia="微软雅黑" w:hAnsi="微软雅黑"/>
          <w:color w:val="00B0F0"/>
          <w:sz w:val="21"/>
          <w:szCs w:val="21"/>
        </w:rPr>
      </w:pPr>
      <w:r w:rsidRPr="00CB40C4">
        <w:rPr>
          <w:rFonts w:ascii="微软雅黑" w:eastAsia="微软雅黑" w:hAnsi="微软雅黑" w:hint="eastAsia"/>
          <w:color w:val="00B0F0"/>
          <w:sz w:val="21"/>
          <w:szCs w:val="21"/>
        </w:rPr>
        <w:t>请求报文1：</w:t>
      </w:r>
    </w:p>
    <w:p w14:paraId="56994028" w14:textId="77777777" w:rsidR="00FE3261" w:rsidRPr="00CB40C4" w:rsidRDefault="00FE3261"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lt;?xml version="1.0" encoding="GBK"?&gt;</w:t>
      </w:r>
    </w:p>
    <w:p w14:paraId="503F22DC" w14:textId="77777777" w:rsidR="00FE3261" w:rsidRPr="00CB40C4" w:rsidRDefault="00FE3261"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lt;FOX&gt;</w:t>
      </w:r>
    </w:p>
    <w:p w14:paraId="21293415" w14:textId="77777777" w:rsidR="00FE3261" w:rsidRPr="00CB40C4" w:rsidRDefault="00FE3261"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t>&lt;SIGNONMSGSRQV1&gt;</w:t>
      </w:r>
    </w:p>
    <w:p w14:paraId="44BFBB28" w14:textId="77777777" w:rsidR="00FE3261" w:rsidRPr="00CB40C4" w:rsidRDefault="00FE3261"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t>&lt;SONRQ&gt;</w:t>
      </w:r>
    </w:p>
    <w:p w14:paraId="0A7BC9D9" w14:textId="77777777" w:rsidR="00FE3261" w:rsidRPr="00CB40C4" w:rsidRDefault="00FE3261"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DTCLIENT&gt;2012-04-27 10:00:56&lt;/DTCLIENT&gt;</w:t>
      </w:r>
    </w:p>
    <w:p w14:paraId="49FB34EA" w14:textId="77777777" w:rsidR="00FE3261" w:rsidRPr="00CB40C4" w:rsidRDefault="00FE3261"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CID&gt;1104737466&lt;/CID&gt;</w:t>
      </w:r>
    </w:p>
    <w:p w14:paraId="4529DFDB" w14:textId="77777777" w:rsidR="00FE3261" w:rsidRPr="00CB40C4" w:rsidRDefault="00FE3261"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USERID&gt;chenxiang&lt;/USERID&gt;</w:t>
      </w:r>
    </w:p>
    <w:p w14:paraId="727DAF25" w14:textId="77777777" w:rsidR="00FE3261" w:rsidRPr="00CB40C4" w:rsidRDefault="00FE3261"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USERPASS&gt;cx1111&lt;/USERPASS&gt;</w:t>
      </w:r>
    </w:p>
    <w:p w14:paraId="5AB50F6F" w14:textId="77777777" w:rsidR="00FE3261" w:rsidRPr="00CB40C4" w:rsidRDefault="00FE3261"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GENUSERKEY&gt;N&lt;/GENUSERKEY&gt;</w:t>
      </w:r>
    </w:p>
    <w:p w14:paraId="6F1DEBDD" w14:textId="77777777" w:rsidR="00FE3261" w:rsidRPr="00CB40C4" w:rsidRDefault="00FE3261"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APPID&gt;XYFIB&lt;/APPID&gt;</w:t>
      </w:r>
    </w:p>
    <w:p w14:paraId="69EE759E" w14:textId="77777777" w:rsidR="00FE3261" w:rsidRPr="00CB40C4" w:rsidRDefault="00FE3261"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APPVER&gt;1000&lt;/APPVER&gt;</w:t>
      </w:r>
    </w:p>
    <w:p w14:paraId="7C2323CF" w14:textId="77777777" w:rsidR="00FE3261" w:rsidRPr="00CB40C4" w:rsidRDefault="00FE3261"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t>&lt;/SONRQ&gt;</w:t>
      </w:r>
    </w:p>
    <w:p w14:paraId="6B21AE3D" w14:textId="77777777" w:rsidR="00FE3261" w:rsidRPr="00CB40C4" w:rsidRDefault="00FE3261"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t>&lt;/SIGNONMSGSRQV1&gt;</w:t>
      </w:r>
    </w:p>
    <w:p w14:paraId="062645B0" w14:textId="77777777" w:rsidR="00FE3261" w:rsidRPr="00CB40C4" w:rsidRDefault="00FE3261"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t>&lt;SECURITIES_MSGSRQV1&gt;</w:t>
      </w:r>
    </w:p>
    <w:p w14:paraId="054C173B" w14:textId="77777777" w:rsidR="00FE3261" w:rsidRPr="00CB40C4" w:rsidRDefault="00FE3261"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t>&lt;EBRECEDETRNRQ&gt;</w:t>
      </w:r>
    </w:p>
    <w:p w14:paraId="5323DEF1" w14:textId="77777777" w:rsidR="00FE3261" w:rsidRPr="00CB40C4" w:rsidRDefault="00FE3261"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lastRenderedPageBreak/>
        <w:tab/>
      </w:r>
      <w:r w:rsidRPr="00CB40C4">
        <w:rPr>
          <w:rFonts w:ascii="微软雅黑" w:eastAsia="微软雅黑" w:hAnsi="微软雅黑"/>
          <w:sz w:val="21"/>
          <w:szCs w:val="21"/>
        </w:rPr>
        <w:tab/>
      </w:r>
      <w:r w:rsidRPr="00CB40C4">
        <w:rPr>
          <w:rFonts w:ascii="微软雅黑" w:eastAsia="微软雅黑" w:hAnsi="微软雅黑"/>
          <w:sz w:val="21"/>
          <w:szCs w:val="21"/>
        </w:rPr>
        <w:tab/>
        <w:t>&lt;TRNUID&gt;20120511cx09&lt;/TRNUID&gt;</w:t>
      </w:r>
    </w:p>
    <w:p w14:paraId="222C9959" w14:textId="77777777" w:rsidR="00FE3261" w:rsidRPr="00CB40C4" w:rsidRDefault="00FE3261"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RQBODY&gt;</w:t>
      </w:r>
    </w:p>
    <w:p w14:paraId="24039DFC" w14:textId="77777777" w:rsidR="00FE3261" w:rsidRPr="00CB40C4" w:rsidRDefault="00FE3261"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TOTALCOUNT&gt;1&lt;/TOTALCOUNT&gt;</w:t>
      </w:r>
    </w:p>
    <w:p w14:paraId="39D09E4B" w14:textId="77777777" w:rsidR="00FE3261" w:rsidRPr="00CB40C4" w:rsidRDefault="00FE3261"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TOTALAMT&gt;2222&lt;/TOTALAMT&gt;</w:t>
      </w:r>
    </w:p>
    <w:p w14:paraId="1355839B" w14:textId="77777777" w:rsidR="00FE3261" w:rsidRPr="00CB40C4" w:rsidRDefault="00FE3261"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ACCTID&gt;117010101400120757&lt;/ACCTID&gt;</w:t>
      </w:r>
    </w:p>
    <w:p w14:paraId="52A69B69" w14:textId="77777777" w:rsidR="00FE3261" w:rsidRPr="00CB40C4" w:rsidRDefault="00FE3261"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CONTENT&gt;</w:t>
      </w:r>
    </w:p>
    <w:p w14:paraId="5CA4FDA2" w14:textId="77777777" w:rsidR="00FE3261" w:rsidRPr="00CB40C4" w:rsidRDefault="00FE3261"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INDX&gt;1&lt;/INDX&gt;</w:t>
      </w: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r>
    </w:p>
    <w:p w14:paraId="40A31EAC" w14:textId="77777777" w:rsidR="00FE3261" w:rsidRPr="00CB40C4" w:rsidRDefault="00FE3261"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BILLCODE&gt;100293847500000020120507154253&lt;/BILLCODE&gt;</w:t>
      </w:r>
    </w:p>
    <w:p w14:paraId="4CDC78C3" w14:textId="77777777" w:rsidR="00FE3261" w:rsidRPr="00CB40C4" w:rsidRDefault="00FE3261"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BILLAMT&gt;2222&lt;/BILLAMT&gt;</w:t>
      </w:r>
    </w:p>
    <w:p w14:paraId="4111A73C" w14:textId="77777777" w:rsidR="00FE3261" w:rsidRPr="00CB40C4" w:rsidRDefault="00FE3261"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BUSINESSTYPE&gt;17&lt;/BUSINESSTYPE&gt;</w:t>
      </w:r>
    </w:p>
    <w:p w14:paraId="5D496CD5" w14:textId="77777777" w:rsidR="00FE3261" w:rsidRPr="00CB40C4" w:rsidRDefault="00FE3261"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BIZFLAG&gt;9672&lt;/BIZFLAG&gt;</w:t>
      </w:r>
    </w:p>
    <w:p w14:paraId="64E0FE85" w14:textId="77777777" w:rsidR="00FE3261" w:rsidRPr="00CB40C4" w:rsidRDefault="00FE3261"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SEQ&gt;00000000000000037932&lt;/SEQ&gt;</w:t>
      </w:r>
      <w:r w:rsidRPr="00CB40C4">
        <w:rPr>
          <w:rFonts w:ascii="微软雅黑" w:eastAsia="微软雅黑" w:hAnsi="微软雅黑"/>
          <w:sz w:val="21"/>
          <w:szCs w:val="21"/>
        </w:rPr>
        <w:tab/>
      </w:r>
    </w:p>
    <w:p w14:paraId="269117AC" w14:textId="77777777" w:rsidR="00FE3261" w:rsidRPr="00CB40C4" w:rsidRDefault="00FE3261"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APPDATE&gt;2012-05-11&lt;/APPDATE&gt;</w:t>
      </w:r>
    </w:p>
    <w:p w14:paraId="2745F5C8" w14:textId="77777777" w:rsidR="00FE3261" w:rsidRPr="00CB40C4" w:rsidRDefault="00FE3261"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CONTENT&gt;</w:t>
      </w:r>
    </w:p>
    <w:p w14:paraId="41F2BA65" w14:textId="77777777" w:rsidR="00FE3261" w:rsidRPr="00CB40C4" w:rsidRDefault="00FE3261"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RQBODY&gt;</w:t>
      </w:r>
    </w:p>
    <w:p w14:paraId="17E58C23" w14:textId="77777777" w:rsidR="00FE3261" w:rsidRPr="00CB40C4" w:rsidRDefault="00FE3261"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t>&lt;/EBRECEDETRNRQ&gt;</w:t>
      </w:r>
    </w:p>
    <w:p w14:paraId="5C3DCD37" w14:textId="77777777" w:rsidR="00FE3261" w:rsidRPr="00CB40C4" w:rsidRDefault="00FE3261"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t>&lt;/SECURITIES_MSGSRQV1&gt;</w:t>
      </w:r>
    </w:p>
    <w:p w14:paraId="49F6A127" w14:textId="77777777" w:rsidR="00FE3261" w:rsidRPr="00CB40C4" w:rsidRDefault="00FE3261"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lt;/FOX&gt;</w:t>
      </w:r>
    </w:p>
    <w:p w14:paraId="15913DC5"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color w:val="00B0F0"/>
          <w:sz w:val="21"/>
          <w:szCs w:val="21"/>
        </w:rPr>
        <w:t>响应报文1</w:t>
      </w:r>
      <w:r w:rsidRPr="00CB40C4">
        <w:rPr>
          <w:rFonts w:ascii="微软雅黑" w:eastAsia="微软雅黑" w:hAnsi="微软雅黑" w:hint="eastAsia"/>
          <w:sz w:val="21"/>
          <w:szCs w:val="21"/>
        </w:rPr>
        <w:t>：</w:t>
      </w:r>
    </w:p>
    <w:p w14:paraId="7FFB77EB" w14:textId="77777777" w:rsidR="00FE3261" w:rsidRPr="00CB40C4" w:rsidRDefault="00FE3261"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lt;FOX&gt;</w:t>
      </w:r>
    </w:p>
    <w:p w14:paraId="6D346BE7" w14:textId="77777777" w:rsidR="00FE3261" w:rsidRPr="00CB40C4" w:rsidRDefault="00FE3261"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IGNONMSGSRSV1&gt;</w:t>
      </w:r>
    </w:p>
    <w:p w14:paraId="0F1C6EBD" w14:textId="77777777" w:rsidR="00FE3261" w:rsidRPr="00CB40C4" w:rsidRDefault="00FE3261"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lastRenderedPageBreak/>
        <w:t xml:space="preserve">        &lt;SONRS&gt;</w:t>
      </w:r>
    </w:p>
    <w:p w14:paraId="50D0F8D7" w14:textId="77777777" w:rsidR="00FE3261" w:rsidRPr="00CB40C4" w:rsidRDefault="00FE3261"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TATUS&gt;</w:t>
      </w:r>
    </w:p>
    <w:p w14:paraId="7BE72213" w14:textId="77777777" w:rsidR="00FE3261" w:rsidRPr="00CB40C4" w:rsidRDefault="00FE3261"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CODE&gt;0&lt;/CODE&gt;</w:t>
      </w:r>
    </w:p>
    <w:p w14:paraId="6D13282A" w14:textId="77777777" w:rsidR="00FE3261" w:rsidRPr="00CB40C4" w:rsidRDefault="00FE3261"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EVERITY&gt;INFO&lt;/SEVERITY&gt;</w:t>
      </w:r>
    </w:p>
    <w:p w14:paraId="12F8B771" w14:textId="77777777" w:rsidR="00FE3261" w:rsidRPr="00CB40C4" w:rsidRDefault="00FE3261"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TATUS&gt;</w:t>
      </w:r>
    </w:p>
    <w:p w14:paraId="6AA217FB" w14:textId="77777777" w:rsidR="00FE3261" w:rsidRPr="00CB40C4" w:rsidRDefault="00FE3261"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DTSERVER&gt;2012-05-11 11:03:45&lt;/DTSERVER&gt;</w:t>
      </w:r>
    </w:p>
    <w:p w14:paraId="677EDF48" w14:textId="77777777" w:rsidR="00FE3261" w:rsidRPr="00CB40C4" w:rsidRDefault="00FE3261"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ONRS&gt;</w:t>
      </w:r>
    </w:p>
    <w:p w14:paraId="0948CAF7" w14:textId="77777777" w:rsidR="00FE3261" w:rsidRPr="00CB40C4" w:rsidRDefault="00FE3261"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IGNONMSGSRSV1&gt;</w:t>
      </w:r>
    </w:p>
    <w:p w14:paraId="489F183B" w14:textId="77777777" w:rsidR="00FE3261" w:rsidRPr="00CB40C4" w:rsidRDefault="00FE3261"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ECURITIES_MSGSRSV1&gt;</w:t>
      </w:r>
    </w:p>
    <w:p w14:paraId="1A71799C" w14:textId="77777777" w:rsidR="00FE3261" w:rsidRPr="00CB40C4" w:rsidRDefault="00FE3261"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EBRECEDETRNRS&gt;</w:t>
      </w:r>
    </w:p>
    <w:p w14:paraId="0E5317E9" w14:textId="77777777" w:rsidR="00FE3261" w:rsidRPr="00CB40C4" w:rsidRDefault="00FE3261"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TRNUID&gt;20120511cx09&lt;/TRNUID&gt;</w:t>
      </w:r>
    </w:p>
    <w:p w14:paraId="24C90F00" w14:textId="77777777" w:rsidR="00FE3261" w:rsidRPr="00CB40C4" w:rsidRDefault="00FE3261"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TATUS&gt;</w:t>
      </w:r>
    </w:p>
    <w:p w14:paraId="5051462B" w14:textId="77777777" w:rsidR="00FE3261" w:rsidRPr="00CB40C4" w:rsidRDefault="00FE3261"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CODE&gt;0&lt;/CODE&gt;</w:t>
      </w:r>
    </w:p>
    <w:p w14:paraId="58FDD149" w14:textId="77777777" w:rsidR="00FE3261" w:rsidRPr="00CB40C4" w:rsidRDefault="00FE3261"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EVERITY&gt;INFO&lt;/SEVERITY&gt;</w:t>
      </w:r>
    </w:p>
    <w:p w14:paraId="1C52CC6A" w14:textId="77777777" w:rsidR="00FE3261" w:rsidRPr="00CB40C4" w:rsidRDefault="00FE3261"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hint="eastAsia"/>
          <w:sz w:val="21"/>
          <w:szCs w:val="21"/>
        </w:rPr>
        <w:t xml:space="preserve">                &lt;MESSAGE&gt;处理成功！&lt;/MESSAGE&gt;</w:t>
      </w:r>
    </w:p>
    <w:p w14:paraId="2F78D1C1" w14:textId="77777777" w:rsidR="00FE3261" w:rsidRPr="00CB40C4" w:rsidRDefault="00FE3261"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TATUS&gt;</w:t>
      </w:r>
    </w:p>
    <w:p w14:paraId="4913AB62" w14:textId="77777777" w:rsidR="00FE3261" w:rsidRPr="00CB40C4" w:rsidRDefault="00FE3261"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RSBODY&gt;</w:t>
      </w:r>
    </w:p>
    <w:p w14:paraId="12A2B961" w14:textId="77777777" w:rsidR="00FE3261" w:rsidRPr="00CB40C4" w:rsidRDefault="00FE3261"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XFERPRCSTS&gt;</w:t>
      </w:r>
    </w:p>
    <w:p w14:paraId="07AE6B80" w14:textId="77777777" w:rsidR="00FE3261" w:rsidRPr="00CB40C4" w:rsidRDefault="00FE3261"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XFERPRCCODE&gt;WAIT_FOR_AUDIT&lt;/XFERPRCCODE&gt;</w:t>
      </w:r>
    </w:p>
    <w:p w14:paraId="495EB5E3" w14:textId="77777777" w:rsidR="00FE3261" w:rsidRPr="00CB40C4" w:rsidRDefault="00FE3261"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DTXFERPRC&gt;2012-05-11 11:03:46&lt;/DTXFERPRC&gt;</w:t>
      </w:r>
    </w:p>
    <w:p w14:paraId="51749BA2" w14:textId="77777777" w:rsidR="00FE3261" w:rsidRPr="00CB40C4" w:rsidRDefault="00FE3261"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hint="eastAsia"/>
          <w:sz w:val="21"/>
          <w:szCs w:val="21"/>
        </w:rPr>
        <w:t xml:space="preserve">                    &lt;MESSAGE&gt;已提交银行审核&lt;/MESSAGE&gt;</w:t>
      </w:r>
    </w:p>
    <w:p w14:paraId="01836B59" w14:textId="77777777" w:rsidR="00FE3261" w:rsidRPr="00CB40C4" w:rsidRDefault="00FE3261"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XFERPRCSTS&gt;</w:t>
      </w:r>
    </w:p>
    <w:p w14:paraId="29B9F27A" w14:textId="77777777" w:rsidR="00FE3261" w:rsidRPr="00CB40C4" w:rsidRDefault="00FE3261"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lastRenderedPageBreak/>
        <w:t xml:space="preserve">            &lt;/RSBODY&gt;</w:t>
      </w:r>
    </w:p>
    <w:p w14:paraId="5D97EE30" w14:textId="77777777" w:rsidR="00FE3261" w:rsidRPr="00CB40C4" w:rsidRDefault="00FE3261"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EBRECEDETRNRS&gt;</w:t>
      </w:r>
    </w:p>
    <w:p w14:paraId="289991CD" w14:textId="77777777" w:rsidR="00FE3261" w:rsidRPr="00CB40C4" w:rsidRDefault="00FE3261"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ECURITIES_MSGSRSV1&gt;</w:t>
      </w:r>
    </w:p>
    <w:p w14:paraId="267B25EA" w14:textId="77777777" w:rsidR="00FE3261" w:rsidRPr="00CB40C4" w:rsidRDefault="00FE3261"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lt;/FOX&gt;</w:t>
      </w:r>
    </w:p>
    <w:p w14:paraId="5D6A3D93" w14:textId="77777777" w:rsidR="00FE3261" w:rsidRPr="00CB40C4" w:rsidRDefault="00FE3261" w:rsidP="00AB279F">
      <w:pPr>
        <w:spacing w:line="120" w:lineRule="auto"/>
        <w:rPr>
          <w:rFonts w:ascii="微软雅黑" w:eastAsia="微软雅黑" w:hAnsi="微软雅黑"/>
          <w:color w:val="FF0000"/>
          <w:sz w:val="21"/>
          <w:szCs w:val="21"/>
        </w:rPr>
      </w:pPr>
      <w:r w:rsidRPr="00CB40C4">
        <w:rPr>
          <w:rFonts w:ascii="微软雅黑" w:eastAsia="微软雅黑" w:hAnsi="微软雅黑" w:hint="eastAsia"/>
          <w:color w:val="FF0000"/>
          <w:sz w:val="21"/>
          <w:szCs w:val="21"/>
        </w:rPr>
        <w:t>请求报文2：</w:t>
      </w:r>
    </w:p>
    <w:p w14:paraId="4FC919C0" w14:textId="77777777" w:rsidR="00FE3261" w:rsidRPr="00CB40C4" w:rsidRDefault="00FE3261"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lt;?xml version="1.0" encoding="GBK" standalone="yes"?&gt;</w:t>
      </w:r>
    </w:p>
    <w:p w14:paraId="70EDC36C" w14:textId="77777777" w:rsidR="00FE3261" w:rsidRPr="00CB40C4" w:rsidRDefault="00FE3261"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lt;FOX&gt;</w:t>
      </w:r>
    </w:p>
    <w:p w14:paraId="6C6EFCEB" w14:textId="77777777" w:rsidR="00FE3261" w:rsidRPr="00CB40C4" w:rsidRDefault="00FE3261"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t>&lt;SIGNONMSGSRQV1&gt;</w:t>
      </w:r>
    </w:p>
    <w:p w14:paraId="78E9B8C8" w14:textId="77777777" w:rsidR="00FE3261" w:rsidRPr="00CB40C4" w:rsidRDefault="00FE3261"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t>&lt;SONRQ&gt;</w:t>
      </w:r>
    </w:p>
    <w:p w14:paraId="3962C2C6" w14:textId="77777777" w:rsidR="00FE3261" w:rsidRPr="00CB40C4" w:rsidRDefault="00FE3261"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DTCLIENT&gt;2011-03-16 11:41:57&lt;/DTCLIENT&gt;</w:t>
      </w:r>
    </w:p>
    <w:p w14:paraId="1CD6F1FC" w14:textId="77777777" w:rsidR="00FE3261" w:rsidRPr="00CB40C4" w:rsidRDefault="00FE3261"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CID&gt;1100504369&lt;/CID&gt;</w:t>
      </w:r>
    </w:p>
    <w:p w14:paraId="7D0E1208" w14:textId="77777777" w:rsidR="00FE3261" w:rsidRPr="00CB40C4" w:rsidRDefault="00FE3261"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USERID&gt;linx&lt;/USERID&gt;</w:t>
      </w:r>
    </w:p>
    <w:p w14:paraId="1FD6B3AB" w14:textId="77777777" w:rsidR="00FE3261" w:rsidRPr="00CB40C4" w:rsidRDefault="00FE3261"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USERPASS&gt;111qqq&lt;/USERPASS&gt;</w:t>
      </w:r>
    </w:p>
    <w:p w14:paraId="0AB77D38" w14:textId="77777777" w:rsidR="00FE3261" w:rsidRPr="00CB40C4" w:rsidRDefault="00FE3261"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GENUSERKEY&gt;N&lt;/GENUSERKEY&gt;</w:t>
      </w:r>
    </w:p>
    <w:p w14:paraId="3C4B7582" w14:textId="77777777" w:rsidR="00FE3261" w:rsidRPr="00CB40C4" w:rsidRDefault="00FE3261"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LANGUAGE&gt;ZH_CN&lt;/LANGUAGE&gt;</w:t>
      </w:r>
    </w:p>
    <w:p w14:paraId="35E7BD7D" w14:textId="77777777" w:rsidR="00FE3261" w:rsidRPr="00CB40C4" w:rsidRDefault="00FE3261"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APPID&gt;XYFIB&lt;/APPID&gt;</w:t>
      </w:r>
    </w:p>
    <w:p w14:paraId="165D4645" w14:textId="77777777" w:rsidR="00FE3261" w:rsidRPr="00CB40C4" w:rsidRDefault="00FE3261"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APPVER&gt;1000&lt;/APPVER&gt;</w:t>
      </w:r>
    </w:p>
    <w:p w14:paraId="135D8116" w14:textId="77777777" w:rsidR="00FE3261" w:rsidRPr="00CB40C4" w:rsidRDefault="00FE3261"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t>&lt;/SONRQ&gt;</w:t>
      </w:r>
    </w:p>
    <w:p w14:paraId="052DEF6E" w14:textId="77777777" w:rsidR="00FE3261" w:rsidRPr="00CB40C4" w:rsidRDefault="00FE3261"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t>&lt;/SIGNONMSGSRQV1&gt;</w:t>
      </w:r>
    </w:p>
    <w:p w14:paraId="4E46F88C" w14:textId="77777777" w:rsidR="00FE3261" w:rsidRPr="00CB40C4" w:rsidRDefault="00FE3261"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t>&lt;SECURITIES_MSGSRQV1&gt;</w:t>
      </w:r>
    </w:p>
    <w:p w14:paraId="13B9E56F" w14:textId="77777777" w:rsidR="00FE3261" w:rsidRPr="00CB40C4" w:rsidRDefault="00FE3261"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t>&lt;EBRECEDETRNRQ&gt;</w:t>
      </w:r>
    </w:p>
    <w:p w14:paraId="5DA38D3E" w14:textId="77777777" w:rsidR="00FE3261" w:rsidRPr="00CB40C4" w:rsidRDefault="00FE3261"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TRNUID&gt;linx-20110321-tych-001&lt;/TRNUID&gt;</w:t>
      </w:r>
    </w:p>
    <w:p w14:paraId="666E6D05" w14:textId="77777777" w:rsidR="00FE3261" w:rsidRPr="00CB40C4" w:rsidRDefault="00FE3261"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lastRenderedPageBreak/>
        <w:tab/>
      </w:r>
      <w:r w:rsidRPr="00CB40C4">
        <w:rPr>
          <w:rFonts w:ascii="微软雅黑" w:eastAsia="微软雅黑" w:hAnsi="微软雅黑"/>
          <w:sz w:val="21"/>
          <w:szCs w:val="21"/>
        </w:rPr>
        <w:tab/>
      </w:r>
      <w:r w:rsidRPr="00CB40C4">
        <w:rPr>
          <w:rFonts w:ascii="微软雅黑" w:eastAsia="微软雅黑" w:hAnsi="微软雅黑"/>
          <w:sz w:val="21"/>
          <w:szCs w:val="21"/>
        </w:rPr>
        <w:tab/>
        <w:t>&lt;RQBODY&gt;</w:t>
      </w:r>
    </w:p>
    <w:p w14:paraId="35594F6E" w14:textId="77777777" w:rsidR="00FE3261" w:rsidRPr="00CB40C4" w:rsidRDefault="00FE3261"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TOTALCOUNT&gt;1&lt;/TOTALCOUNT&gt;</w:t>
      </w:r>
    </w:p>
    <w:p w14:paraId="3E48F70B" w14:textId="77777777" w:rsidR="00FE3261" w:rsidRPr="00CB40C4" w:rsidRDefault="00FE3261"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TOTALAMT&gt;31700.02&lt;/TOTALAMT&gt;</w:t>
      </w:r>
    </w:p>
    <w:p w14:paraId="103A30CC" w14:textId="77777777" w:rsidR="00FE3261" w:rsidRPr="00CB40C4" w:rsidRDefault="00FE3261"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ACCTID&gt;117010100100307</w:t>
      </w:r>
      <w:r w:rsidRPr="00CB40C4">
        <w:rPr>
          <w:rFonts w:ascii="微软雅黑" w:eastAsia="微软雅黑" w:hAnsi="微软雅黑" w:hint="eastAsia"/>
          <w:sz w:val="21"/>
          <w:szCs w:val="21"/>
        </w:rPr>
        <w:t>1</w:t>
      </w:r>
      <w:r w:rsidRPr="00CB40C4">
        <w:rPr>
          <w:rFonts w:ascii="微软雅黑" w:eastAsia="微软雅黑" w:hAnsi="微软雅黑"/>
          <w:sz w:val="21"/>
          <w:szCs w:val="21"/>
        </w:rPr>
        <w:t>50&lt;/ACCTID&gt;</w:t>
      </w:r>
    </w:p>
    <w:p w14:paraId="236EC6BF" w14:textId="77777777" w:rsidR="00FE3261" w:rsidRPr="00CB40C4" w:rsidRDefault="00FE3261"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CONTENT&gt;</w:t>
      </w:r>
    </w:p>
    <w:p w14:paraId="6BCB4F8C" w14:textId="77777777" w:rsidR="00FE3261" w:rsidRPr="00CB40C4" w:rsidRDefault="00FE3261"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INDX&gt;1&lt;/INDX&gt;</w:t>
      </w: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r>
    </w:p>
    <w:p w14:paraId="71B7969B" w14:textId="77777777" w:rsidR="00FE3261" w:rsidRPr="00CB40C4" w:rsidRDefault="00FE3261"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BILLCODE&gt;230939100009520110317000752866&lt;/BILLCODE&gt;</w:t>
      </w:r>
    </w:p>
    <w:p w14:paraId="2B19B61D" w14:textId="77777777" w:rsidR="00FE3261" w:rsidRPr="00CB40C4" w:rsidRDefault="00FE3261"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BILLAMT&gt;31700.02&lt;/BILLAMT&gt;</w:t>
      </w:r>
    </w:p>
    <w:p w14:paraId="146C4F7A" w14:textId="77777777" w:rsidR="00FE3261" w:rsidRPr="00CB40C4" w:rsidRDefault="00FE3261"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BUSINESSTYPE&gt;22&lt;/BUSINESSTYPE&gt;</w:t>
      </w:r>
    </w:p>
    <w:p w14:paraId="1A31C61A" w14:textId="77777777" w:rsidR="00FE3261" w:rsidRPr="00CB40C4" w:rsidRDefault="00FE3261"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BIZFLAG&gt;21&lt;/BIZFLAG&gt;</w:t>
      </w:r>
    </w:p>
    <w:p w14:paraId="02899191" w14:textId="77777777" w:rsidR="00FE3261" w:rsidRPr="00CB40C4" w:rsidRDefault="00FE3261"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SEQ&gt;00000000000000010084&lt;/SEQ&gt;</w:t>
      </w:r>
      <w:r w:rsidRPr="00CB40C4">
        <w:rPr>
          <w:rFonts w:ascii="微软雅黑" w:eastAsia="微软雅黑" w:hAnsi="微软雅黑"/>
          <w:sz w:val="21"/>
          <w:szCs w:val="21"/>
        </w:rPr>
        <w:tab/>
      </w:r>
    </w:p>
    <w:p w14:paraId="72A20B0A" w14:textId="77777777" w:rsidR="00FE3261" w:rsidRPr="00CB40C4" w:rsidRDefault="00FE3261"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APPDATE&gt;20110101&lt;/APPDATE&gt;</w:t>
      </w: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r>
    </w:p>
    <w:p w14:paraId="4D8E74A6" w14:textId="77777777" w:rsidR="00FE3261" w:rsidRPr="00CB40C4" w:rsidRDefault="00FE3261"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CONTENT&gt;</w:t>
      </w:r>
    </w:p>
    <w:p w14:paraId="6D1DD201" w14:textId="77777777" w:rsidR="00FE3261" w:rsidRPr="00CB40C4" w:rsidRDefault="00FE3261"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RQBODY&gt;</w:t>
      </w:r>
    </w:p>
    <w:p w14:paraId="2C0E5811" w14:textId="77777777" w:rsidR="00FE3261" w:rsidRPr="00CB40C4" w:rsidRDefault="00FE3261"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t>&lt;/EBRECEDETRNRQ&gt;</w:t>
      </w:r>
    </w:p>
    <w:p w14:paraId="3D5546A3" w14:textId="77777777" w:rsidR="00FE3261" w:rsidRPr="00CB40C4" w:rsidRDefault="00FE3261"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t>&lt;/SECURITIES_MSGSRQV1&gt;</w:t>
      </w:r>
    </w:p>
    <w:p w14:paraId="0B83B97A" w14:textId="77777777" w:rsidR="00FE3261" w:rsidRPr="00CB40C4" w:rsidRDefault="005431E8"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Pr>
          <w:rFonts w:ascii="微软雅黑" w:eastAsia="微软雅黑" w:hAnsi="微软雅黑"/>
          <w:sz w:val="21"/>
          <w:szCs w:val="21"/>
        </w:rPr>
        <w:t>&lt;/FOX&gt;</w:t>
      </w:r>
    </w:p>
    <w:p w14:paraId="576F4420" w14:textId="77777777" w:rsidR="00FE3261" w:rsidRPr="00CB40C4" w:rsidRDefault="00FE3261" w:rsidP="00AB279F">
      <w:pPr>
        <w:spacing w:line="120" w:lineRule="auto"/>
        <w:rPr>
          <w:rFonts w:ascii="微软雅黑" w:eastAsia="微软雅黑" w:hAnsi="微软雅黑"/>
          <w:color w:val="FF0000"/>
          <w:sz w:val="21"/>
          <w:szCs w:val="21"/>
        </w:rPr>
      </w:pPr>
      <w:r w:rsidRPr="00CB40C4">
        <w:rPr>
          <w:rFonts w:ascii="微软雅黑" w:eastAsia="微软雅黑" w:hAnsi="微软雅黑" w:hint="eastAsia"/>
          <w:color w:val="FF0000"/>
          <w:sz w:val="21"/>
          <w:szCs w:val="21"/>
        </w:rPr>
        <w:t>响应报文2：</w:t>
      </w:r>
    </w:p>
    <w:p w14:paraId="6295726A" w14:textId="77777777" w:rsidR="00FE3261" w:rsidRPr="00CB40C4" w:rsidRDefault="00FE3261"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lt;FOX&gt;</w:t>
      </w:r>
    </w:p>
    <w:p w14:paraId="1A5330D7" w14:textId="77777777" w:rsidR="00FE3261" w:rsidRPr="00CB40C4" w:rsidRDefault="00FE3261"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IGNONMSGSRSV1&gt;</w:t>
      </w:r>
    </w:p>
    <w:p w14:paraId="048563E7" w14:textId="77777777" w:rsidR="00FE3261" w:rsidRPr="00CB40C4" w:rsidRDefault="00FE3261"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ONRS&gt;</w:t>
      </w:r>
    </w:p>
    <w:p w14:paraId="0C564673" w14:textId="77777777" w:rsidR="00FE3261" w:rsidRPr="00CB40C4" w:rsidRDefault="00FE3261"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lastRenderedPageBreak/>
        <w:t xml:space="preserve">            &lt;STATUS&gt;</w:t>
      </w:r>
    </w:p>
    <w:p w14:paraId="64D95FB9" w14:textId="77777777" w:rsidR="00FE3261" w:rsidRPr="00CB40C4" w:rsidRDefault="00FE3261"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CODE&gt;0&lt;/CODE&gt;</w:t>
      </w:r>
    </w:p>
    <w:p w14:paraId="023A3405" w14:textId="77777777" w:rsidR="00FE3261" w:rsidRPr="00CB40C4" w:rsidRDefault="00FE3261"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EVERITY&gt;INFO&lt;/SEVERITY&gt;</w:t>
      </w:r>
    </w:p>
    <w:p w14:paraId="0DEA684E" w14:textId="77777777" w:rsidR="00FE3261" w:rsidRPr="00CB40C4" w:rsidRDefault="00FE3261"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TATUS&gt;</w:t>
      </w:r>
    </w:p>
    <w:p w14:paraId="74B02C8F" w14:textId="77777777" w:rsidR="00FE3261" w:rsidRPr="00CB40C4" w:rsidRDefault="00FE3261"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DTSERVER&gt;2011-03-22 11:01:10&lt;/DTSERVER&gt;</w:t>
      </w:r>
    </w:p>
    <w:p w14:paraId="25AA71F2" w14:textId="77777777" w:rsidR="00FE3261" w:rsidRPr="00CB40C4" w:rsidRDefault="00FE3261"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ONRS&gt;</w:t>
      </w:r>
    </w:p>
    <w:p w14:paraId="16E21E78" w14:textId="77777777" w:rsidR="00FE3261" w:rsidRPr="00CB40C4" w:rsidRDefault="00FE3261"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IGNONMSGSRSV1&gt;</w:t>
      </w:r>
    </w:p>
    <w:p w14:paraId="7BB794FE" w14:textId="77777777" w:rsidR="00FE3261" w:rsidRPr="00CB40C4" w:rsidRDefault="00FE3261"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ECURITIES_MSGSRSV1&gt;</w:t>
      </w:r>
    </w:p>
    <w:p w14:paraId="4CDBC557" w14:textId="77777777" w:rsidR="00FE3261" w:rsidRPr="00CB40C4" w:rsidRDefault="00FE3261"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EBRECEDETRNRS&gt;</w:t>
      </w:r>
    </w:p>
    <w:p w14:paraId="262E7831" w14:textId="77777777" w:rsidR="00FE3261" w:rsidRPr="00CB40C4" w:rsidRDefault="00FE3261"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TRNUID&gt;linx-201safdsafa-001&lt;/TRNUID&gt;</w:t>
      </w:r>
    </w:p>
    <w:p w14:paraId="5FC5C49E" w14:textId="77777777" w:rsidR="00FE3261" w:rsidRPr="00CB40C4" w:rsidRDefault="00FE3261"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TATUS&gt;</w:t>
      </w:r>
    </w:p>
    <w:p w14:paraId="4114D2EA" w14:textId="77777777" w:rsidR="00FE3261" w:rsidRPr="00CB40C4" w:rsidRDefault="00FE3261"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CODE&gt;50006&lt;/CODE&gt;</w:t>
      </w:r>
    </w:p>
    <w:p w14:paraId="56EC3BF7" w14:textId="77777777" w:rsidR="00FE3261" w:rsidRPr="00CB40C4" w:rsidRDefault="00FE3261"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EVERITY&gt;ERROR&lt;/SEVERITY&gt;</w:t>
      </w:r>
    </w:p>
    <w:p w14:paraId="3FC54E38" w14:textId="77777777" w:rsidR="00FE3261" w:rsidRPr="00CB40C4" w:rsidRDefault="00FE3261"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MESSAGE&gt;对不起，您的操作账号未授权。[000-1402]&lt;/MESSAGE&gt;</w:t>
      </w:r>
    </w:p>
    <w:p w14:paraId="0F568BDE" w14:textId="77777777" w:rsidR="00FE3261" w:rsidRPr="00CB40C4" w:rsidRDefault="00FE3261"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TATUS&gt;</w:t>
      </w:r>
    </w:p>
    <w:p w14:paraId="06408F1B" w14:textId="77777777" w:rsidR="00FE3261" w:rsidRPr="00CB40C4" w:rsidRDefault="00FE3261"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RSBODY&gt;</w:t>
      </w:r>
    </w:p>
    <w:p w14:paraId="75BEAEE9" w14:textId="77777777" w:rsidR="00FE3261" w:rsidRPr="00CB40C4" w:rsidRDefault="00FE3261"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XFERPRCSTS&gt;</w:t>
      </w:r>
    </w:p>
    <w:p w14:paraId="2F491203" w14:textId="77777777" w:rsidR="00FE3261" w:rsidRPr="00CB40C4" w:rsidRDefault="00FE3261"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XFERPRCCODE&gt;50006&lt;/XFERPRCCODE&gt;</w:t>
      </w:r>
    </w:p>
    <w:p w14:paraId="2144D030" w14:textId="77777777" w:rsidR="00FE3261" w:rsidRPr="00CB40C4" w:rsidRDefault="00FE3261"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DTXFERPRC&gt;2011-03-22 11:01:10&lt;/DTXFERPRC&gt;</w:t>
      </w:r>
    </w:p>
    <w:p w14:paraId="67F385C5" w14:textId="77777777" w:rsidR="00FE3261" w:rsidRPr="00CB40C4" w:rsidRDefault="00FE3261"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MESSAGE&gt;对不起，您的操作账号未授权。[000-1402]&lt;/MESSAGE&gt;</w:t>
      </w:r>
    </w:p>
    <w:p w14:paraId="045FC996" w14:textId="77777777" w:rsidR="00FE3261" w:rsidRPr="00CB40C4" w:rsidRDefault="00FE3261"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XFERPRCSTS&gt;</w:t>
      </w:r>
    </w:p>
    <w:p w14:paraId="69C52BFF" w14:textId="77777777" w:rsidR="00FE3261" w:rsidRPr="00CB40C4" w:rsidRDefault="00FE3261"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lastRenderedPageBreak/>
        <w:t xml:space="preserve">            &lt;/RSBODY&gt;</w:t>
      </w:r>
    </w:p>
    <w:p w14:paraId="4C35D1CB" w14:textId="77777777" w:rsidR="00FE3261" w:rsidRPr="00CB40C4" w:rsidRDefault="00FE3261"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EBRECEDETRNRS&gt;</w:t>
      </w:r>
    </w:p>
    <w:p w14:paraId="47BE31C3" w14:textId="77777777" w:rsidR="00FE3261" w:rsidRPr="00CB40C4" w:rsidRDefault="00FE3261"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ECURITIES_MSGSRSV1&gt;</w:t>
      </w:r>
    </w:p>
    <w:p w14:paraId="6687D796" w14:textId="77777777" w:rsidR="00FE3261" w:rsidRDefault="00FE3261"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lt;/FOX&gt;</w:t>
      </w:r>
    </w:p>
    <w:p w14:paraId="046675DB" w14:textId="77777777" w:rsidR="005431E8" w:rsidRPr="00CB40C4" w:rsidRDefault="005431E8" w:rsidP="005431E8">
      <w:pPr>
        <w:spacing w:line="120" w:lineRule="auto"/>
        <w:rPr>
          <w:rFonts w:ascii="微软雅黑" w:eastAsia="微软雅黑" w:hAnsi="微软雅黑"/>
          <w:sz w:val="21"/>
          <w:szCs w:val="21"/>
        </w:rPr>
      </w:pPr>
    </w:p>
    <w:p w14:paraId="69C3F64C" w14:textId="77777777" w:rsidR="00FE3261" w:rsidRPr="00CB40C4" w:rsidRDefault="00FE3261" w:rsidP="00AB279F">
      <w:pPr>
        <w:pStyle w:val="405"/>
        <w:spacing w:line="120" w:lineRule="auto"/>
        <w:rPr>
          <w:rFonts w:ascii="微软雅黑" w:eastAsia="微软雅黑" w:hAnsi="微软雅黑"/>
        </w:rPr>
      </w:pPr>
      <w:r w:rsidRPr="00CB40C4">
        <w:rPr>
          <w:rFonts w:ascii="微软雅黑" w:eastAsia="微软雅黑" w:hAnsi="微软雅黑" w:hint="eastAsia"/>
        </w:rPr>
        <w:t>通用签收</w:t>
      </w:r>
      <w:r w:rsidRPr="00CB40C4">
        <w:rPr>
          <w:rFonts w:ascii="微软雅黑" w:eastAsia="微软雅黑" w:hAnsi="微软雅黑"/>
        </w:rPr>
        <w:t>/</w:t>
      </w:r>
      <w:r w:rsidRPr="00CB40C4">
        <w:rPr>
          <w:rFonts w:ascii="微软雅黑" w:eastAsia="微软雅黑" w:hAnsi="微软雅黑" w:hint="eastAsia"/>
        </w:rPr>
        <w:t>拒签请求</w:t>
      </w:r>
    </w:p>
    <w:p w14:paraId="1DCCB41A" w14:textId="77777777" w:rsidR="00FE3261" w:rsidRPr="00CB40C4" w:rsidRDefault="00FE3261" w:rsidP="00AB279F">
      <w:pPr>
        <w:pStyle w:val="5"/>
        <w:spacing w:line="120" w:lineRule="auto"/>
        <w:rPr>
          <w:rFonts w:ascii="微软雅黑" w:eastAsia="微软雅黑" w:hAnsi="微软雅黑"/>
        </w:rPr>
      </w:pPr>
      <w:r w:rsidRPr="00CB40C4">
        <w:rPr>
          <w:rFonts w:ascii="微软雅黑" w:eastAsia="微软雅黑" w:hAnsi="微软雅黑" w:hint="eastAsia"/>
        </w:rPr>
        <w:t>业务说明和业务规则</w:t>
      </w:r>
    </w:p>
    <w:p w14:paraId="512611E6" w14:textId="77777777" w:rsidR="00FE3261" w:rsidRPr="00CB40C4" w:rsidRDefault="00FE3261" w:rsidP="00AB279F">
      <w:pPr>
        <w:spacing w:line="120" w:lineRule="auto"/>
        <w:rPr>
          <w:rFonts w:ascii="微软雅黑" w:eastAsia="微软雅黑" w:hAnsi="微软雅黑"/>
          <w:kern w:val="0"/>
          <w:sz w:val="21"/>
          <w:szCs w:val="21"/>
        </w:rPr>
      </w:pPr>
      <w:r w:rsidRPr="00CB40C4">
        <w:rPr>
          <w:rFonts w:ascii="微软雅黑" w:eastAsia="微软雅黑" w:hAnsi="微软雅黑" w:hint="eastAsia"/>
          <w:kern w:val="0"/>
          <w:sz w:val="21"/>
          <w:szCs w:val="21"/>
        </w:rPr>
        <w:t>本功能通过银企直联接口，实现电子票据保证、承兑、背书、贴现、质押、背书保证、提示付款、逾期提示付款、追索通知、同意清偿、贴现赎回、转贴现、转贴现赎回、再贴现、再贴现赎回、回购式再贴现业务的撤回的功能</w:t>
      </w:r>
      <w:r w:rsidRPr="00CB40C4">
        <w:rPr>
          <w:rFonts w:ascii="微软雅黑" w:eastAsia="微软雅黑" w:hAnsi="微软雅黑"/>
          <w:kern w:val="0"/>
          <w:sz w:val="21"/>
          <w:szCs w:val="21"/>
        </w:rPr>
        <w:t>.</w:t>
      </w:r>
    </w:p>
    <w:p w14:paraId="3C899732" w14:textId="77777777" w:rsidR="00FE3261" w:rsidRPr="00CB40C4" w:rsidRDefault="00FE3261" w:rsidP="00AB279F">
      <w:pPr>
        <w:spacing w:line="120" w:lineRule="auto"/>
        <w:rPr>
          <w:rFonts w:ascii="微软雅黑" w:eastAsia="微软雅黑" w:hAnsi="微软雅黑"/>
          <w:kern w:val="0"/>
          <w:sz w:val="21"/>
          <w:szCs w:val="21"/>
        </w:rPr>
      </w:pPr>
      <w:r w:rsidRPr="00CB40C4">
        <w:rPr>
          <w:rFonts w:ascii="微软雅黑" w:eastAsia="微软雅黑" w:hAnsi="微软雅黑" w:hint="eastAsia"/>
          <w:kern w:val="0"/>
          <w:sz w:val="21"/>
          <w:szCs w:val="21"/>
        </w:rPr>
        <w:t>系统对证书合法性进行验证；</w:t>
      </w:r>
    </w:p>
    <w:p w14:paraId="057A2F8F" w14:textId="77777777" w:rsidR="00FE3261" w:rsidRPr="00CB40C4" w:rsidRDefault="00FE3261" w:rsidP="00AB279F">
      <w:pPr>
        <w:spacing w:line="120" w:lineRule="auto"/>
        <w:rPr>
          <w:rFonts w:ascii="微软雅黑" w:eastAsia="微软雅黑" w:hAnsi="微软雅黑"/>
          <w:kern w:val="0"/>
          <w:sz w:val="21"/>
          <w:szCs w:val="21"/>
        </w:rPr>
      </w:pPr>
      <w:r w:rsidRPr="00CB40C4">
        <w:rPr>
          <w:rFonts w:ascii="微软雅黑" w:eastAsia="微软雅黑" w:hAnsi="微软雅黑" w:hint="eastAsia"/>
          <w:kern w:val="0"/>
          <w:sz w:val="21"/>
          <w:szCs w:val="21"/>
        </w:rPr>
        <w:t>系统对操作账户是否开通电子票据业务权限进行验证；</w:t>
      </w:r>
    </w:p>
    <w:p w14:paraId="3B7F44FC" w14:textId="77777777" w:rsidR="00FE3261" w:rsidRPr="00CB40C4" w:rsidRDefault="00FE3261" w:rsidP="00AB279F">
      <w:pPr>
        <w:spacing w:line="120" w:lineRule="auto"/>
        <w:rPr>
          <w:rFonts w:ascii="微软雅黑" w:eastAsia="微软雅黑" w:hAnsi="微软雅黑"/>
          <w:kern w:val="0"/>
          <w:sz w:val="21"/>
          <w:szCs w:val="21"/>
        </w:rPr>
      </w:pPr>
      <w:r w:rsidRPr="00CB40C4">
        <w:rPr>
          <w:rFonts w:ascii="微软雅黑" w:eastAsia="微软雅黑" w:hAnsi="微软雅黑" w:hint="eastAsia"/>
          <w:kern w:val="0"/>
          <w:sz w:val="21"/>
          <w:szCs w:val="21"/>
        </w:rPr>
        <w:t>系统根据输入的账户代号取客户的核心客户号，并发送商票系统查询；</w:t>
      </w:r>
    </w:p>
    <w:p w14:paraId="1C864EB1"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可单笔、批量操作，批量最多100笔。</w:t>
      </w:r>
    </w:p>
    <w:p w14:paraId="6785994A" w14:textId="77777777" w:rsidR="00FE3261" w:rsidRPr="00CB40C4" w:rsidRDefault="00FE3261" w:rsidP="00AB279F">
      <w:pPr>
        <w:pStyle w:val="5"/>
        <w:spacing w:line="120" w:lineRule="auto"/>
        <w:rPr>
          <w:rFonts w:ascii="微软雅黑" w:eastAsia="微软雅黑" w:hAnsi="微软雅黑"/>
        </w:rPr>
      </w:pPr>
      <w:r w:rsidRPr="00CB40C4">
        <w:rPr>
          <w:rFonts w:ascii="微软雅黑" w:eastAsia="微软雅黑" w:hAnsi="微软雅黑" w:hint="eastAsia"/>
        </w:rPr>
        <w:t>描述与约定</w:t>
      </w:r>
    </w:p>
    <w:p w14:paraId="0B56A68B"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kern w:val="0"/>
          <w:sz w:val="21"/>
          <w:szCs w:val="21"/>
        </w:rPr>
        <w:t>做签收前要做待签收票据查询，获取待签收票据的BIZFLAG。</w:t>
      </w:r>
    </w:p>
    <w:p w14:paraId="163FE33D"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kern w:val="0"/>
          <w:sz w:val="21"/>
          <w:szCs w:val="21"/>
        </w:rPr>
        <w:t>见全局规则说明。</w:t>
      </w:r>
    </w:p>
    <w:p w14:paraId="2BFD4C3D" w14:textId="77777777" w:rsidR="00FE3261" w:rsidRPr="00CB40C4" w:rsidRDefault="00FE3261" w:rsidP="00AB279F">
      <w:pPr>
        <w:pStyle w:val="5"/>
        <w:spacing w:line="120" w:lineRule="auto"/>
        <w:rPr>
          <w:rFonts w:ascii="微软雅黑" w:eastAsia="微软雅黑" w:hAnsi="微软雅黑"/>
        </w:rPr>
      </w:pPr>
      <w:r w:rsidRPr="00CB40C4">
        <w:rPr>
          <w:rFonts w:ascii="微软雅黑" w:eastAsia="微软雅黑" w:hAnsi="微软雅黑" w:hint="eastAsia"/>
        </w:rPr>
        <w:t>请求</w:t>
      </w:r>
      <w:r w:rsidRPr="00CB40C4">
        <w:rPr>
          <w:rFonts w:ascii="微软雅黑" w:eastAsia="微软雅黑" w:hAnsi="微软雅黑"/>
        </w:rPr>
        <w:t xml:space="preserve"> EBSIGNTRNRQ</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33"/>
        <w:gridCol w:w="4068"/>
        <w:gridCol w:w="1121"/>
      </w:tblGrid>
      <w:tr w:rsidR="00FE3261" w:rsidRPr="00CB40C4" w14:paraId="0E8A2AF8" w14:textId="77777777" w:rsidTr="000D7F72">
        <w:trPr>
          <w:trHeight w:val="225"/>
        </w:trPr>
        <w:tc>
          <w:tcPr>
            <w:tcW w:w="1955" w:type="pct"/>
          </w:tcPr>
          <w:p w14:paraId="2F629907" w14:textId="77777777" w:rsidR="00FE3261" w:rsidRPr="00CB40C4" w:rsidRDefault="00FE3261" w:rsidP="00AB279F">
            <w:pPr>
              <w:spacing w:line="120" w:lineRule="auto"/>
              <w:jc w:val="center"/>
              <w:rPr>
                <w:rFonts w:ascii="微软雅黑" w:eastAsia="微软雅黑" w:hAnsi="微软雅黑"/>
                <w:sz w:val="21"/>
                <w:szCs w:val="21"/>
              </w:rPr>
            </w:pPr>
            <w:r w:rsidRPr="00CB40C4">
              <w:rPr>
                <w:rFonts w:ascii="微软雅黑" w:eastAsia="微软雅黑" w:hAnsi="微软雅黑" w:hint="eastAsia"/>
                <w:sz w:val="21"/>
                <w:szCs w:val="21"/>
              </w:rPr>
              <w:t>标记</w:t>
            </w:r>
          </w:p>
        </w:tc>
        <w:tc>
          <w:tcPr>
            <w:tcW w:w="2387" w:type="pct"/>
          </w:tcPr>
          <w:p w14:paraId="7495655A" w14:textId="77777777" w:rsidR="00FE3261" w:rsidRPr="00CB40C4" w:rsidRDefault="00FE3261" w:rsidP="00AB279F">
            <w:pPr>
              <w:spacing w:line="120" w:lineRule="auto"/>
              <w:jc w:val="center"/>
              <w:rPr>
                <w:rFonts w:ascii="微软雅黑" w:eastAsia="微软雅黑" w:hAnsi="微软雅黑"/>
                <w:sz w:val="21"/>
                <w:szCs w:val="21"/>
              </w:rPr>
            </w:pPr>
            <w:r w:rsidRPr="00CB40C4">
              <w:rPr>
                <w:rFonts w:ascii="微软雅黑" w:eastAsia="微软雅黑" w:hAnsi="微软雅黑" w:hint="eastAsia"/>
                <w:sz w:val="21"/>
                <w:szCs w:val="21"/>
              </w:rPr>
              <w:t>说明</w:t>
            </w:r>
          </w:p>
        </w:tc>
        <w:tc>
          <w:tcPr>
            <w:tcW w:w="658" w:type="pct"/>
          </w:tcPr>
          <w:p w14:paraId="225E164C" w14:textId="77777777" w:rsidR="00FE3261" w:rsidRPr="00CB40C4" w:rsidRDefault="00FE3261" w:rsidP="00635BBE">
            <w:pPr>
              <w:spacing w:line="120" w:lineRule="auto"/>
              <w:jc w:val="center"/>
              <w:rPr>
                <w:rFonts w:ascii="微软雅黑" w:eastAsia="微软雅黑" w:hAnsi="微软雅黑"/>
                <w:sz w:val="21"/>
                <w:szCs w:val="21"/>
              </w:rPr>
            </w:pPr>
            <w:r w:rsidRPr="00CB40C4">
              <w:rPr>
                <w:rFonts w:ascii="微软雅黑" w:eastAsia="微软雅黑" w:hAnsi="微软雅黑" w:hint="eastAsia"/>
                <w:sz w:val="21"/>
                <w:szCs w:val="21"/>
              </w:rPr>
              <w:t>备注</w:t>
            </w:r>
          </w:p>
        </w:tc>
      </w:tr>
      <w:tr w:rsidR="00FE3261" w:rsidRPr="00CB40C4" w14:paraId="5AC10767" w14:textId="77777777" w:rsidTr="000D7F72">
        <w:trPr>
          <w:trHeight w:val="225"/>
        </w:trPr>
        <w:tc>
          <w:tcPr>
            <w:tcW w:w="1955" w:type="pct"/>
          </w:tcPr>
          <w:p w14:paraId="659F18E6" w14:textId="77777777" w:rsidR="00FE3261" w:rsidRPr="00CB40C4" w:rsidRDefault="00FE3261" w:rsidP="00506177">
            <w:pPr>
              <w:jc w:val="right"/>
              <w:rPr>
                <w:rFonts w:ascii="微软雅黑" w:eastAsia="微软雅黑" w:hAnsi="微软雅黑"/>
                <w:sz w:val="21"/>
                <w:szCs w:val="21"/>
              </w:rPr>
            </w:pPr>
            <w:r w:rsidRPr="00CB40C4">
              <w:rPr>
                <w:rFonts w:ascii="微软雅黑" w:eastAsia="微软雅黑" w:hAnsi="微软雅黑" w:hint="eastAsia"/>
                <w:sz w:val="21"/>
                <w:szCs w:val="21"/>
              </w:rPr>
              <w:lastRenderedPageBreak/>
              <w:t>&lt;</w:t>
            </w:r>
            <w:r w:rsidRPr="00CB40C4">
              <w:rPr>
                <w:rFonts w:ascii="微软雅黑" w:eastAsia="微软雅黑" w:hAnsi="微软雅黑"/>
                <w:sz w:val="21"/>
                <w:szCs w:val="21"/>
              </w:rPr>
              <w:t>SECURITIES_MSGSR</w:t>
            </w:r>
            <w:r w:rsidR="00506177">
              <w:rPr>
                <w:rFonts w:ascii="微软雅黑" w:eastAsia="微软雅黑" w:hAnsi="微软雅黑" w:hint="eastAsia"/>
                <w:sz w:val="21"/>
                <w:szCs w:val="21"/>
              </w:rPr>
              <w:t>Q</w:t>
            </w:r>
            <w:r w:rsidRPr="00CB40C4">
              <w:rPr>
                <w:rFonts w:ascii="微软雅黑" w:eastAsia="微软雅黑" w:hAnsi="微软雅黑"/>
                <w:sz w:val="21"/>
                <w:szCs w:val="21"/>
              </w:rPr>
              <w:t>V1</w:t>
            </w:r>
            <w:r w:rsidRPr="00CB40C4">
              <w:rPr>
                <w:rFonts w:ascii="微软雅黑" w:eastAsia="微软雅黑" w:hAnsi="微软雅黑" w:hint="eastAsia"/>
                <w:sz w:val="21"/>
                <w:szCs w:val="21"/>
              </w:rPr>
              <w:t>&gt;</w:t>
            </w:r>
          </w:p>
        </w:tc>
        <w:tc>
          <w:tcPr>
            <w:tcW w:w="2387" w:type="pct"/>
          </w:tcPr>
          <w:p w14:paraId="238B2139"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请求服务指令消息集</w:t>
            </w:r>
          </w:p>
        </w:tc>
        <w:tc>
          <w:tcPr>
            <w:tcW w:w="658" w:type="pct"/>
          </w:tcPr>
          <w:p w14:paraId="2B86503D"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输</w:t>
            </w:r>
          </w:p>
        </w:tc>
      </w:tr>
      <w:tr w:rsidR="00FE3261" w:rsidRPr="00CB40C4" w14:paraId="5D48B43A" w14:textId="77777777" w:rsidTr="000D7F72">
        <w:trPr>
          <w:trHeight w:val="225"/>
        </w:trPr>
        <w:tc>
          <w:tcPr>
            <w:tcW w:w="1955" w:type="pct"/>
          </w:tcPr>
          <w:p w14:paraId="3A45F30E" w14:textId="77777777" w:rsidR="00FE3261" w:rsidRPr="00CB40C4" w:rsidRDefault="00FE3261" w:rsidP="00635BBE">
            <w:pPr>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EBSIGNTRNRQ</w:t>
            </w:r>
            <w:r w:rsidRPr="00CB40C4">
              <w:rPr>
                <w:rFonts w:ascii="微软雅黑" w:eastAsia="微软雅黑" w:hAnsi="微软雅黑" w:hint="eastAsia"/>
                <w:sz w:val="21"/>
                <w:szCs w:val="21"/>
              </w:rPr>
              <w:t>&gt;</w:t>
            </w:r>
          </w:p>
        </w:tc>
        <w:tc>
          <w:tcPr>
            <w:tcW w:w="2387" w:type="pct"/>
          </w:tcPr>
          <w:p w14:paraId="288A247F"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服务标识</w:t>
            </w:r>
          </w:p>
        </w:tc>
        <w:tc>
          <w:tcPr>
            <w:tcW w:w="658" w:type="pct"/>
          </w:tcPr>
          <w:p w14:paraId="56A6EFC1"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输</w:t>
            </w:r>
          </w:p>
        </w:tc>
      </w:tr>
      <w:tr w:rsidR="00FE3261" w:rsidRPr="00CB40C4" w14:paraId="6523E0D6" w14:textId="77777777" w:rsidTr="000D7F72">
        <w:trPr>
          <w:trHeight w:val="154"/>
        </w:trPr>
        <w:tc>
          <w:tcPr>
            <w:tcW w:w="1955" w:type="pct"/>
          </w:tcPr>
          <w:p w14:paraId="4936EB3D" w14:textId="77777777" w:rsidR="00FE3261" w:rsidRPr="00CB40C4" w:rsidRDefault="00FE3261" w:rsidP="00635BBE">
            <w:pPr>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TRNUID</w:t>
            </w:r>
            <w:r w:rsidRPr="00CB40C4">
              <w:rPr>
                <w:rFonts w:ascii="微软雅黑" w:eastAsia="微软雅黑" w:hAnsi="微软雅黑" w:hint="eastAsia"/>
                <w:sz w:val="21"/>
                <w:szCs w:val="21"/>
              </w:rPr>
              <w:t>/&gt;</w:t>
            </w:r>
          </w:p>
        </w:tc>
        <w:tc>
          <w:tcPr>
            <w:tcW w:w="2387" w:type="pct"/>
          </w:tcPr>
          <w:p w14:paraId="5AEB58A7"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客户端交易的唯一流水号</w:t>
            </w:r>
          </w:p>
          <w:p w14:paraId="11B4E22D"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建议值为YYYYMMDD+序号，最长30位</w:t>
            </w:r>
          </w:p>
        </w:tc>
        <w:tc>
          <w:tcPr>
            <w:tcW w:w="658" w:type="pct"/>
          </w:tcPr>
          <w:p w14:paraId="63559437"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输</w:t>
            </w:r>
          </w:p>
        </w:tc>
      </w:tr>
      <w:tr w:rsidR="00FE3261" w:rsidRPr="00CB40C4" w14:paraId="6F64A0DD" w14:textId="77777777" w:rsidTr="000D7F72">
        <w:trPr>
          <w:trHeight w:val="225"/>
        </w:trPr>
        <w:tc>
          <w:tcPr>
            <w:tcW w:w="1955" w:type="pct"/>
          </w:tcPr>
          <w:p w14:paraId="2C75704C" w14:textId="77777777" w:rsidR="00FE3261" w:rsidRPr="00CB40C4" w:rsidRDefault="00FE3261" w:rsidP="00635BBE">
            <w:pPr>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RQBODY</w:t>
            </w:r>
            <w:r w:rsidRPr="00CB40C4">
              <w:rPr>
                <w:rFonts w:ascii="微软雅黑" w:eastAsia="微软雅黑" w:hAnsi="微软雅黑" w:hint="eastAsia"/>
                <w:sz w:val="21"/>
                <w:szCs w:val="21"/>
              </w:rPr>
              <w:t>&gt;</w:t>
            </w:r>
          </w:p>
        </w:tc>
        <w:tc>
          <w:tcPr>
            <w:tcW w:w="2387" w:type="pct"/>
          </w:tcPr>
          <w:p w14:paraId="3061E56F"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消息报文体</w:t>
            </w:r>
          </w:p>
        </w:tc>
        <w:tc>
          <w:tcPr>
            <w:tcW w:w="658" w:type="pct"/>
          </w:tcPr>
          <w:p w14:paraId="36AB944A"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非必输</w:t>
            </w:r>
          </w:p>
        </w:tc>
      </w:tr>
      <w:tr w:rsidR="00FE3261" w:rsidRPr="00CB40C4" w14:paraId="73A9D8EA" w14:textId="77777777" w:rsidTr="000D7F72">
        <w:trPr>
          <w:trHeight w:val="225"/>
        </w:trPr>
        <w:tc>
          <w:tcPr>
            <w:tcW w:w="1955" w:type="pct"/>
          </w:tcPr>
          <w:p w14:paraId="027C3128" w14:textId="77777777" w:rsidR="00FE3261" w:rsidRPr="00CB40C4" w:rsidRDefault="00FE3261" w:rsidP="00635BBE">
            <w:pPr>
              <w:jc w:val="right"/>
              <w:rPr>
                <w:rFonts w:ascii="微软雅黑" w:eastAsia="微软雅黑" w:hAnsi="微软雅黑"/>
                <w:sz w:val="21"/>
                <w:szCs w:val="21"/>
              </w:rPr>
            </w:pPr>
            <w:r w:rsidRPr="00CB40C4">
              <w:rPr>
                <w:rFonts w:ascii="微软雅黑" w:eastAsia="微软雅黑" w:hAnsi="微软雅黑"/>
                <w:sz w:val="21"/>
                <w:szCs w:val="21"/>
              </w:rPr>
              <w:t>&lt;TOTALCOUNT</w:t>
            </w:r>
            <w:r w:rsidRPr="00CB40C4">
              <w:rPr>
                <w:rFonts w:ascii="微软雅黑" w:eastAsia="微软雅黑" w:hAnsi="微软雅黑" w:hint="eastAsia"/>
                <w:sz w:val="21"/>
                <w:szCs w:val="21"/>
              </w:rPr>
              <w:t>/</w:t>
            </w:r>
            <w:r w:rsidRPr="00CB40C4">
              <w:rPr>
                <w:rFonts w:ascii="微软雅黑" w:eastAsia="微软雅黑" w:hAnsi="微软雅黑"/>
                <w:sz w:val="21"/>
                <w:szCs w:val="21"/>
              </w:rPr>
              <w:t>&gt;</w:t>
            </w:r>
          </w:p>
        </w:tc>
        <w:tc>
          <w:tcPr>
            <w:tcW w:w="2387" w:type="pct"/>
          </w:tcPr>
          <w:p w14:paraId="71766A2D"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票据总笔数</w:t>
            </w:r>
            <w:r w:rsidRPr="00CB40C4">
              <w:rPr>
                <w:rFonts w:ascii="微软雅黑" w:eastAsia="微软雅黑" w:hAnsi="微软雅黑"/>
                <w:sz w:val="21"/>
                <w:szCs w:val="21"/>
              </w:rPr>
              <w:t>,8</w:t>
            </w:r>
            <w:r w:rsidRPr="00CB40C4">
              <w:rPr>
                <w:rFonts w:ascii="微软雅黑" w:eastAsia="微软雅黑" w:hAnsi="微软雅黑" w:hint="eastAsia"/>
                <w:sz w:val="21"/>
                <w:szCs w:val="21"/>
              </w:rPr>
              <w:t>位整数</w:t>
            </w:r>
          </w:p>
        </w:tc>
        <w:tc>
          <w:tcPr>
            <w:tcW w:w="658" w:type="pct"/>
          </w:tcPr>
          <w:p w14:paraId="66D4255A"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输</w:t>
            </w:r>
          </w:p>
        </w:tc>
      </w:tr>
      <w:tr w:rsidR="00FE3261" w:rsidRPr="00CB40C4" w14:paraId="49285615" w14:textId="77777777" w:rsidTr="000D7F72">
        <w:trPr>
          <w:trHeight w:val="225"/>
        </w:trPr>
        <w:tc>
          <w:tcPr>
            <w:tcW w:w="1955" w:type="pct"/>
          </w:tcPr>
          <w:p w14:paraId="55F38670" w14:textId="77777777" w:rsidR="00FE3261" w:rsidRPr="00CB40C4" w:rsidRDefault="00FE3261" w:rsidP="00635BBE">
            <w:pPr>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TOTALAMT</w:t>
            </w:r>
            <w:r w:rsidRPr="00CB40C4">
              <w:rPr>
                <w:rFonts w:ascii="微软雅黑" w:eastAsia="微软雅黑" w:hAnsi="微软雅黑" w:hint="eastAsia"/>
                <w:sz w:val="21"/>
                <w:szCs w:val="21"/>
              </w:rPr>
              <w:t>/&gt;</w:t>
            </w:r>
          </w:p>
        </w:tc>
        <w:tc>
          <w:tcPr>
            <w:tcW w:w="2387" w:type="pct"/>
          </w:tcPr>
          <w:p w14:paraId="7A795338"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票据总金额</w:t>
            </w:r>
            <w:r w:rsidRPr="00CB40C4">
              <w:rPr>
                <w:rFonts w:ascii="微软雅黑" w:eastAsia="微软雅黑" w:hAnsi="微软雅黑"/>
                <w:sz w:val="21"/>
                <w:szCs w:val="21"/>
              </w:rPr>
              <w:t>,</w:t>
            </w:r>
            <w:r w:rsidRPr="00CB40C4">
              <w:rPr>
                <w:rFonts w:ascii="微软雅黑" w:eastAsia="微软雅黑" w:hAnsi="微软雅黑" w:hint="eastAsia"/>
                <w:sz w:val="21"/>
                <w:szCs w:val="21"/>
              </w:rPr>
              <w:t>17位(15整数位,2小数位)</w:t>
            </w:r>
            <w:r w:rsidRPr="00CB40C4">
              <w:rPr>
                <w:rFonts w:ascii="微软雅黑" w:eastAsia="微软雅黑" w:hAnsi="微软雅黑"/>
                <w:sz w:val="21"/>
                <w:szCs w:val="21"/>
              </w:rPr>
              <w:t xml:space="preserve"> </w:t>
            </w:r>
          </w:p>
        </w:tc>
        <w:tc>
          <w:tcPr>
            <w:tcW w:w="658" w:type="pct"/>
          </w:tcPr>
          <w:p w14:paraId="1B7A9810"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输</w:t>
            </w:r>
          </w:p>
        </w:tc>
      </w:tr>
      <w:tr w:rsidR="00FE3261" w:rsidRPr="00CB40C4" w14:paraId="796949B9" w14:textId="77777777" w:rsidTr="000D7F72">
        <w:trPr>
          <w:trHeight w:val="225"/>
        </w:trPr>
        <w:tc>
          <w:tcPr>
            <w:tcW w:w="1955" w:type="pct"/>
          </w:tcPr>
          <w:p w14:paraId="2B7B4D48" w14:textId="77777777" w:rsidR="00FE3261" w:rsidRPr="00CB40C4" w:rsidRDefault="00FE3261" w:rsidP="00635BBE">
            <w:pPr>
              <w:jc w:val="right"/>
              <w:rPr>
                <w:rFonts w:ascii="微软雅黑" w:eastAsia="微软雅黑" w:hAnsi="微软雅黑"/>
                <w:sz w:val="21"/>
                <w:szCs w:val="21"/>
              </w:rPr>
            </w:pPr>
            <w:r w:rsidRPr="00CB40C4">
              <w:rPr>
                <w:rFonts w:ascii="微软雅黑" w:eastAsia="微软雅黑" w:hAnsi="微软雅黑"/>
                <w:sz w:val="21"/>
                <w:szCs w:val="21"/>
              </w:rPr>
              <w:t>&lt;SIGNDATE</w:t>
            </w:r>
            <w:r w:rsidRPr="00CB40C4">
              <w:rPr>
                <w:rFonts w:ascii="微软雅黑" w:eastAsia="微软雅黑" w:hAnsi="微软雅黑" w:hint="eastAsia"/>
                <w:sz w:val="21"/>
                <w:szCs w:val="21"/>
              </w:rPr>
              <w:t>/</w:t>
            </w:r>
            <w:r w:rsidRPr="00CB40C4">
              <w:rPr>
                <w:rFonts w:ascii="微软雅黑" w:eastAsia="微软雅黑" w:hAnsi="微软雅黑"/>
                <w:sz w:val="21"/>
                <w:szCs w:val="21"/>
              </w:rPr>
              <w:t>&gt;</w:t>
            </w:r>
          </w:p>
        </w:tc>
        <w:tc>
          <w:tcPr>
            <w:tcW w:w="2387" w:type="pct"/>
          </w:tcPr>
          <w:p w14:paraId="34507AFB"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签收日期</w:t>
            </w:r>
            <w:r w:rsidRPr="00CB40C4">
              <w:rPr>
                <w:rFonts w:ascii="微软雅黑" w:eastAsia="微软雅黑" w:hAnsi="微软雅黑"/>
                <w:sz w:val="21"/>
                <w:szCs w:val="21"/>
              </w:rPr>
              <w:t>,YYYY-MM-DD</w:t>
            </w:r>
          </w:p>
        </w:tc>
        <w:tc>
          <w:tcPr>
            <w:tcW w:w="658" w:type="pct"/>
          </w:tcPr>
          <w:p w14:paraId="0E8AAF07"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输</w:t>
            </w:r>
          </w:p>
        </w:tc>
      </w:tr>
      <w:tr w:rsidR="00FE3261" w:rsidRPr="00CB40C4" w14:paraId="217C9ACF" w14:textId="77777777" w:rsidTr="000D7F72">
        <w:trPr>
          <w:trHeight w:val="225"/>
        </w:trPr>
        <w:tc>
          <w:tcPr>
            <w:tcW w:w="1955" w:type="pct"/>
          </w:tcPr>
          <w:p w14:paraId="573E4886" w14:textId="77777777" w:rsidR="00FE3261" w:rsidRPr="00CB40C4" w:rsidRDefault="00FE3261" w:rsidP="00635BBE">
            <w:pPr>
              <w:jc w:val="right"/>
              <w:rPr>
                <w:rFonts w:ascii="微软雅黑" w:eastAsia="微软雅黑" w:hAnsi="微软雅黑"/>
                <w:sz w:val="21"/>
                <w:szCs w:val="21"/>
              </w:rPr>
            </w:pPr>
            <w:r w:rsidRPr="00CB40C4">
              <w:rPr>
                <w:rFonts w:ascii="微软雅黑" w:eastAsia="微软雅黑" w:hAnsi="微软雅黑"/>
                <w:sz w:val="21"/>
                <w:szCs w:val="21"/>
              </w:rPr>
              <w:t>&lt;ACCTID</w:t>
            </w:r>
            <w:r w:rsidRPr="00CB40C4">
              <w:rPr>
                <w:rFonts w:ascii="微软雅黑" w:eastAsia="微软雅黑" w:hAnsi="微软雅黑" w:hint="eastAsia"/>
                <w:sz w:val="21"/>
                <w:szCs w:val="21"/>
              </w:rPr>
              <w:t>/</w:t>
            </w:r>
            <w:r w:rsidRPr="00CB40C4">
              <w:rPr>
                <w:rFonts w:ascii="微软雅黑" w:eastAsia="微软雅黑" w:hAnsi="微软雅黑"/>
                <w:sz w:val="21"/>
                <w:szCs w:val="21"/>
              </w:rPr>
              <w:t>&gt;</w:t>
            </w:r>
          </w:p>
        </w:tc>
        <w:tc>
          <w:tcPr>
            <w:tcW w:w="2387" w:type="pct"/>
          </w:tcPr>
          <w:p w14:paraId="0B712283"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签收人账户代号</w:t>
            </w:r>
            <w:r w:rsidRPr="00CB40C4">
              <w:rPr>
                <w:rFonts w:ascii="微软雅黑" w:eastAsia="微软雅黑" w:hAnsi="微软雅黑"/>
                <w:sz w:val="21"/>
                <w:szCs w:val="21"/>
              </w:rPr>
              <w:t>,</w:t>
            </w:r>
            <w:r w:rsidRPr="00CB40C4">
              <w:rPr>
                <w:rFonts w:ascii="微软雅黑" w:eastAsia="微软雅黑" w:hAnsi="微软雅黑" w:hint="eastAsia"/>
                <w:sz w:val="21"/>
                <w:szCs w:val="21"/>
              </w:rPr>
              <w:t>最大32位</w:t>
            </w:r>
          </w:p>
        </w:tc>
        <w:tc>
          <w:tcPr>
            <w:tcW w:w="658" w:type="pct"/>
          </w:tcPr>
          <w:p w14:paraId="0E45A94D"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输</w:t>
            </w:r>
          </w:p>
        </w:tc>
      </w:tr>
      <w:tr w:rsidR="00FE3261" w:rsidRPr="00CB40C4" w14:paraId="29762504" w14:textId="77777777" w:rsidTr="000D7F72">
        <w:trPr>
          <w:trHeight w:val="225"/>
        </w:trPr>
        <w:tc>
          <w:tcPr>
            <w:tcW w:w="1955" w:type="pct"/>
          </w:tcPr>
          <w:p w14:paraId="444BB4A4" w14:textId="77777777" w:rsidR="00FE3261" w:rsidRPr="00CB40C4" w:rsidRDefault="00FE3261" w:rsidP="00635BBE">
            <w:pPr>
              <w:jc w:val="right"/>
              <w:rPr>
                <w:rFonts w:ascii="微软雅黑" w:eastAsia="微软雅黑" w:hAnsi="微软雅黑"/>
                <w:sz w:val="21"/>
                <w:szCs w:val="21"/>
              </w:rPr>
            </w:pPr>
            <w:r w:rsidRPr="00CB40C4">
              <w:rPr>
                <w:rFonts w:ascii="微软雅黑" w:eastAsia="微软雅黑" w:hAnsi="微软雅黑"/>
                <w:sz w:val="21"/>
                <w:szCs w:val="21"/>
              </w:rPr>
              <w:t>&lt;SIGNRSLT</w:t>
            </w:r>
            <w:r w:rsidRPr="00CB40C4">
              <w:rPr>
                <w:rFonts w:ascii="微软雅黑" w:eastAsia="微软雅黑" w:hAnsi="微软雅黑" w:hint="eastAsia"/>
                <w:sz w:val="21"/>
                <w:szCs w:val="21"/>
              </w:rPr>
              <w:t>/</w:t>
            </w:r>
            <w:r w:rsidRPr="00CB40C4">
              <w:rPr>
                <w:rFonts w:ascii="微软雅黑" w:eastAsia="微软雅黑" w:hAnsi="微软雅黑"/>
                <w:sz w:val="21"/>
                <w:szCs w:val="21"/>
              </w:rPr>
              <w:t>&gt;</w:t>
            </w:r>
          </w:p>
        </w:tc>
        <w:tc>
          <w:tcPr>
            <w:tcW w:w="2387" w:type="pct"/>
          </w:tcPr>
          <w:p w14:paraId="275DCF52"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签收结果</w:t>
            </w:r>
            <w:r w:rsidRPr="00CB40C4">
              <w:rPr>
                <w:rFonts w:ascii="微软雅黑" w:eastAsia="微软雅黑" w:hAnsi="微软雅黑"/>
                <w:sz w:val="21"/>
                <w:szCs w:val="21"/>
              </w:rPr>
              <w:t>,4</w:t>
            </w:r>
            <w:r w:rsidRPr="00CB40C4">
              <w:rPr>
                <w:rFonts w:ascii="微软雅黑" w:eastAsia="微软雅黑" w:hAnsi="微软雅黑" w:hint="eastAsia"/>
                <w:sz w:val="21"/>
                <w:szCs w:val="21"/>
              </w:rPr>
              <w:t>位</w:t>
            </w:r>
          </w:p>
          <w:p w14:paraId="54E74B2A"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SU00:</w:t>
            </w:r>
            <w:r w:rsidRPr="00CB40C4">
              <w:rPr>
                <w:rFonts w:ascii="微软雅黑" w:eastAsia="微软雅黑" w:hAnsi="微软雅黑" w:hint="eastAsia"/>
                <w:sz w:val="21"/>
                <w:szCs w:val="21"/>
              </w:rPr>
              <w:t>同意签收,</w:t>
            </w:r>
            <w:r w:rsidRPr="00CB40C4">
              <w:rPr>
                <w:rFonts w:ascii="微软雅黑" w:eastAsia="微软雅黑" w:hAnsi="微软雅黑"/>
                <w:sz w:val="21"/>
                <w:szCs w:val="21"/>
              </w:rPr>
              <w:t xml:space="preserve"> SU0</w:t>
            </w:r>
            <w:r w:rsidRPr="00CB40C4">
              <w:rPr>
                <w:rFonts w:ascii="微软雅黑" w:eastAsia="微软雅黑" w:hAnsi="微软雅黑" w:hint="eastAsia"/>
                <w:sz w:val="21"/>
                <w:szCs w:val="21"/>
              </w:rPr>
              <w:t>1:拒绝签收</w:t>
            </w:r>
            <w:r w:rsidRPr="00CB40C4">
              <w:rPr>
                <w:rFonts w:ascii="微软雅黑" w:eastAsia="微软雅黑" w:hAnsi="微软雅黑"/>
                <w:sz w:val="21"/>
                <w:szCs w:val="21"/>
              </w:rPr>
              <w:t>)</w:t>
            </w:r>
          </w:p>
        </w:tc>
        <w:tc>
          <w:tcPr>
            <w:tcW w:w="658" w:type="pct"/>
          </w:tcPr>
          <w:p w14:paraId="483B63F2"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输</w:t>
            </w:r>
          </w:p>
        </w:tc>
      </w:tr>
      <w:tr w:rsidR="00FE3261" w:rsidRPr="00CB40C4" w14:paraId="2B0B7656" w14:textId="77777777" w:rsidTr="000D7F72">
        <w:trPr>
          <w:trHeight w:val="225"/>
        </w:trPr>
        <w:tc>
          <w:tcPr>
            <w:tcW w:w="1955" w:type="pct"/>
          </w:tcPr>
          <w:p w14:paraId="3476C5B9" w14:textId="77777777" w:rsidR="00FE3261" w:rsidRPr="00CB40C4" w:rsidRDefault="00FE3261" w:rsidP="00635BBE">
            <w:pPr>
              <w:jc w:val="right"/>
              <w:rPr>
                <w:rFonts w:ascii="微软雅黑" w:eastAsia="微软雅黑" w:hAnsi="微软雅黑"/>
                <w:sz w:val="21"/>
                <w:szCs w:val="21"/>
              </w:rPr>
            </w:pPr>
            <w:r w:rsidRPr="00CB40C4">
              <w:rPr>
                <w:rFonts w:ascii="微软雅黑" w:eastAsia="微软雅黑" w:hAnsi="微软雅黑"/>
                <w:sz w:val="21"/>
                <w:szCs w:val="21"/>
              </w:rPr>
              <w:t xml:space="preserve">  </w:t>
            </w:r>
            <w:r w:rsidRPr="00CB40C4">
              <w:rPr>
                <w:rFonts w:ascii="微软雅黑" w:eastAsia="微软雅黑" w:hAnsi="微软雅黑" w:hint="eastAsia"/>
                <w:sz w:val="21"/>
                <w:szCs w:val="21"/>
              </w:rPr>
              <w:t xml:space="preserve"> </w:t>
            </w:r>
            <w:r w:rsidRPr="00CB40C4">
              <w:rPr>
                <w:rFonts w:ascii="微软雅黑" w:eastAsia="微软雅黑" w:hAnsi="微软雅黑"/>
                <w:sz w:val="21"/>
                <w:szCs w:val="21"/>
              </w:rPr>
              <w:t>&lt;RJRSN</w:t>
            </w:r>
            <w:r w:rsidRPr="00CB40C4">
              <w:rPr>
                <w:rFonts w:ascii="微软雅黑" w:eastAsia="微软雅黑" w:hAnsi="微软雅黑" w:hint="eastAsia"/>
                <w:sz w:val="21"/>
                <w:szCs w:val="21"/>
              </w:rPr>
              <w:t>/</w:t>
            </w:r>
            <w:r w:rsidRPr="00CB40C4">
              <w:rPr>
                <w:rFonts w:ascii="微软雅黑" w:eastAsia="微软雅黑" w:hAnsi="微软雅黑"/>
                <w:sz w:val="21"/>
                <w:szCs w:val="21"/>
              </w:rPr>
              <w:t>&gt;</w:t>
            </w:r>
          </w:p>
        </w:tc>
        <w:tc>
          <w:tcPr>
            <w:tcW w:w="2387" w:type="pct"/>
          </w:tcPr>
          <w:p w14:paraId="4B8C17AF"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拒签理由</w:t>
            </w:r>
            <w:r w:rsidRPr="00CB40C4">
              <w:rPr>
                <w:rFonts w:ascii="微软雅黑" w:eastAsia="微软雅黑" w:hAnsi="微软雅黑"/>
                <w:sz w:val="21"/>
                <w:szCs w:val="21"/>
              </w:rPr>
              <w:t>, 4</w:t>
            </w:r>
            <w:r w:rsidRPr="00CB40C4">
              <w:rPr>
                <w:rFonts w:ascii="微软雅黑" w:eastAsia="微软雅黑" w:hAnsi="微软雅黑" w:hint="eastAsia"/>
                <w:sz w:val="21"/>
                <w:szCs w:val="21"/>
              </w:rPr>
              <w:t>位见附录</w:t>
            </w:r>
            <w:r w:rsidRPr="00CB40C4">
              <w:rPr>
                <w:rFonts w:ascii="微软雅黑" w:eastAsia="微软雅黑" w:hAnsi="微软雅黑"/>
                <w:sz w:val="21"/>
                <w:szCs w:val="21"/>
              </w:rPr>
              <w:t>:</w:t>
            </w:r>
            <w:r w:rsidRPr="00CB40C4">
              <w:rPr>
                <w:rFonts w:ascii="微软雅黑" w:eastAsia="微软雅黑" w:hAnsi="微软雅黑" w:hint="eastAsia"/>
                <w:sz w:val="21"/>
                <w:szCs w:val="21"/>
              </w:rPr>
              <w:t>拒付理由</w:t>
            </w:r>
            <w:r w:rsidRPr="00CB40C4">
              <w:rPr>
                <w:rFonts w:ascii="微软雅黑" w:eastAsia="微软雅黑" w:hAnsi="微软雅黑"/>
                <w:sz w:val="21"/>
                <w:szCs w:val="21"/>
              </w:rPr>
              <w:t>/</w:t>
            </w:r>
            <w:r w:rsidRPr="00CB40C4">
              <w:rPr>
                <w:rFonts w:ascii="微软雅黑" w:eastAsia="微软雅黑" w:hAnsi="微软雅黑" w:hint="eastAsia"/>
                <w:sz w:val="21"/>
                <w:szCs w:val="21"/>
              </w:rPr>
              <w:t>拒签理由</w:t>
            </w:r>
          </w:p>
        </w:tc>
        <w:tc>
          <w:tcPr>
            <w:tcW w:w="658" w:type="pct"/>
          </w:tcPr>
          <w:p w14:paraId="5875675E"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非必输</w:t>
            </w:r>
          </w:p>
        </w:tc>
      </w:tr>
      <w:tr w:rsidR="00FE3261" w:rsidRPr="00CB40C4" w14:paraId="5FAE33AC" w14:textId="77777777" w:rsidTr="000D7F72">
        <w:trPr>
          <w:trHeight w:val="225"/>
        </w:trPr>
        <w:tc>
          <w:tcPr>
            <w:tcW w:w="1955" w:type="pct"/>
          </w:tcPr>
          <w:p w14:paraId="71C79E60" w14:textId="77777777" w:rsidR="00FE3261" w:rsidRPr="00CB40C4" w:rsidRDefault="00FE3261" w:rsidP="00635BBE">
            <w:pPr>
              <w:jc w:val="right"/>
              <w:rPr>
                <w:rFonts w:ascii="微软雅黑" w:eastAsia="微软雅黑" w:hAnsi="微软雅黑"/>
                <w:sz w:val="21"/>
                <w:szCs w:val="21"/>
              </w:rPr>
            </w:pPr>
            <w:r w:rsidRPr="00CB40C4">
              <w:rPr>
                <w:rFonts w:ascii="微软雅黑" w:eastAsia="微软雅黑" w:hAnsi="微软雅黑"/>
                <w:sz w:val="21"/>
                <w:szCs w:val="21"/>
              </w:rPr>
              <w:t xml:space="preserve"> </w:t>
            </w:r>
            <w:r w:rsidRPr="00CB40C4">
              <w:rPr>
                <w:rFonts w:ascii="微软雅黑" w:eastAsia="微软雅黑" w:hAnsi="微软雅黑" w:hint="eastAsia"/>
                <w:sz w:val="21"/>
                <w:szCs w:val="21"/>
              </w:rPr>
              <w:t xml:space="preserve"> </w:t>
            </w:r>
            <w:r w:rsidRPr="00CB40C4">
              <w:rPr>
                <w:rFonts w:ascii="微软雅黑" w:eastAsia="微软雅黑" w:hAnsi="微软雅黑"/>
                <w:sz w:val="21"/>
                <w:szCs w:val="21"/>
              </w:rPr>
              <w:t xml:space="preserve"> &lt;RJMEMO</w:t>
            </w:r>
            <w:r w:rsidRPr="00CB40C4">
              <w:rPr>
                <w:rFonts w:ascii="微软雅黑" w:eastAsia="微软雅黑" w:hAnsi="微软雅黑" w:hint="eastAsia"/>
                <w:sz w:val="21"/>
                <w:szCs w:val="21"/>
              </w:rPr>
              <w:t>/</w:t>
            </w:r>
            <w:r w:rsidRPr="00CB40C4">
              <w:rPr>
                <w:rFonts w:ascii="微软雅黑" w:eastAsia="微软雅黑" w:hAnsi="微软雅黑"/>
                <w:sz w:val="21"/>
                <w:szCs w:val="21"/>
              </w:rPr>
              <w:t>&gt;</w:t>
            </w:r>
          </w:p>
        </w:tc>
        <w:tc>
          <w:tcPr>
            <w:tcW w:w="2387" w:type="pct"/>
          </w:tcPr>
          <w:p w14:paraId="1213C09D"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拒签备注</w:t>
            </w:r>
            <w:r w:rsidRPr="00CB40C4">
              <w:rPr>
                <w:rFonts w:ascii="微软雅黑" w:eastAsia="微软雅黑" w:hAnsi="微软雅黑"/>
                <w:sz w:val="21"/>
                <w:szCs w:val="21"/>
              </w:rPr>
              <w:t>,</w:t>
            </w:r>
            <w:r w:rsidRPr="00CB40C4">
              <w:rPr>
                <w:rFonts w:ascii="微软雅黑" w:eastAsia="微软雅黑" w:hAnsi="微软雅黑" w:hint="eastAsia"/>
                <w:sz w:val="21"/>
                <w:szCs w:val="21"/>
              </w:rPr>
              <w:t>最大256位</w:t>
            </w:r>
          </w:p>
        </w:tc>
        <w:tc>
          <w:tcPr>
            <w:tcW w:w="658" w:type="pct"/>
          </w:tcPr>
          <w:p w14:paraId="1AD104B4"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非必输</w:t>
            </w:r>
          </w:p>
        </w:tc>
      </w:tr>
      <w:tr w:rsidR="00FE3261" w:rsidRPr="00CB40C4" w14:paraId="27299FA2" w14:textId="77777777" w:rsidTr="000D7F72">
        <w:trPr>
          <w:trHeight w:val="225"/>
        </w:trPr>
        <w:tc>
          <w:tcPr>
            <w:tcW w:w="1955" w:type="pct"/>
          </w:tcPr>
          <w:p w14:paraId="390135DC" w14:textId="77777777" w:rsidR="00FE3261" w:rsidRPr="00CB40C4" w:rsidRDefault="00FE3261" w:rsidP="00635BBE">
            <w:pPr>
              <w:jc w:val="right"/>
              <w:rPr>
                <w:rFonts w:ascii="微软雅黑" w:eastAsia="微软雅黑" w:hAnsi="微软雅黑"/>
                <w:sz w:val="21"/>
                <w:szCs w:val="21"/>
              </w:rPr>
            </w:pPr>
            <w:r w:rsidRPr="00CB40C4">
              <w:rPr>
                <w:rFonts w:ascii="微软雅黑" w:eastAsia="微软雅黑" w:hAnsi="微软雅黑"/>
                <w:sz w:val="21"/>
                <w:szCs w:val="21"/>
              </w:rPr>
              <w:t xml:space="preserve"> </w:t>
            </w:r>
            <w:r w:rsidRPr="00CB40C4">
              <w:rPr>
                <w:rFonts w:ascii="微软雅黑" w:eastAsia="微软雅黑" w:hAnsi="微软雅黑" w:hint="eastAsia"/>
                <w:sz w:val="21"/>
                <w:szCs w:val="21"/>
              </w:rPr>
              <w:t xml:space="preserve"> </w:t>
            </w:r>
            <w:r w:rsidRPr="00CB40C4">
              <w:rPr>
                <w:rFonts w:ascii="微软雅黑" w:eastAsia="微软雅黑" w:hAnsi="微软雅黑"/>
                <w:sz w:val="21"/>
                <w:szCs w:val="21"/>
              </w:rPr>
              <w:t xml:space="preserve"> &lt;SIGNMEMO</w:t>
            </w:r>
            <w:r w:rsidRPr="00CB40C4">
              <w:rPr>
                <w:rFonts w:ascii="微软雅黑" w:eastAsia="微软雅黑" w:hAnsi="微软雅黑" w:hint="eastAsia"/>
                <w:sz w:val="21"/>
                <w:szCs w:val="21"/>
              </w:rPr>
              <w:t>/</w:t>
            </w:r>
            <w:r w:rsidRPr="00CB40C4">
              <w:rPr>
                <w:rFonts w:ascii="微软雅黑" w:eastAsia="微软雅黑" w:hAnsi="微软雅黑"/>
                <w:sz w:val="21"/>
                <w:szCs w:val="21"/>
              </w:rPr>
              <w:t>&gt;</w:t>
            </w:r>
          </w:p>
        </w:tc>
        <w:tc>
          <w:tcPr>
            <w:tcW w:w="2387" w:type="pct"/>
          </w:tcPr>
          <w:p w14:paraId="7E7C13BB"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签收人备注,最大256位</w:t>
            </w:r>
          </w:p>
        </w:tc>
        <w:tc>
          <w:tcPr>
            <w:tcW w:w="658" w:type="pct"/>
          </w:tcPr>
          <w:p w14:paraId="790DF2D4"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非必输</w:t>
            </w:r>
          </w:p>
        </w:tc>
      </w:tr>
      <w:tr w:rsidR="00FE3261" w:rsidRPr="00CB40C4" w14:paraId="42794DDF" w14:textId="77777777" w:rsidTr="000D7F72">
        <w:trPr>
          <w:trHeight w:val="225"/>
        </w:trPr>
        <w:tc>
          <w:tcPr>
            <w:tcW w:w="1955" w:type="pct"/>
          </w:tcPr>
          <w:p w14:paraId="02DDE3FF" w14:textId="77777777" w:rsidR="00FE3261" w:rsidRPr="00CB40C4" w:rsidRDefault="00FE3261" w:rsidP="00635BBE">
            <w:pPr>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CONTENT</w:t>
            </w:r>
            <w:r w:rsidRPr="00CB40C4">
              <w:rPr>
                <w:rFonts w:ascii="微软雅黑" w:eastAsia="微软雅黑" w:hAnsi="微软雅黑" w:hint="eastAsia"/>
                <w:sz w:val="21"/>
                <w:szCs w:val="21"/>
              </w:rPr>
              <w:t>&gt;</w:t>
            </w:r>
          </w:p>
        </w:tc>
        <w:tc>
          <w:tcPr>
            <w:tcW w:w="2387" w:type="pct"/>
          </w:tcPr>
          <w:p w14:paraId="15804E75"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票据内容循环体</w:t>
            </w:r>
          </w:p>
        </w:tc>
        <w:tc>
          <w:tcPr>
            <w:tcW w:w="658" w:type="pct"/>
          </w:tcPr>
          <w:p w14:paraId="764EA769"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输</w:t>
            </w:r>
          </w:p>
        </w:tc>
      </w:tr>
      <w:tr w:rsidR="00FE3261" w:rsidRPr="00CB40C4" w14:paraId="6354C41A" w14:textId="77777777" w:rsidTr="000D7F72">
        <w:trPr>
          <w:trHeight w:val="225"/>
        </w:trPr>
        <w:tc>
          <w:tcPr>
            <w:tcW w:w="1955" w:type="pct"/>
          </w:tcPr>
          <w:p w14:paraId="42AD3F0D" w14:textId="77777777" w:rsidR="00FE3261" w:rsidRPr="00CB40C4" w:rsidRDefault="00FE3261" w:rsidP="00635BBE">
            <w:pPr>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INDX</w:t>
            </w:r>
            <w:r w:rsidRPr="00CB40C4">
              <w:rPr>
                <w:rFonts w:ascii="微软雅黑" w:eastAsia="微软雅黑" w:hAnsi="微软雅黑" w:hint="eastAsia"/>
                <w:sz w:val="21"/>
                <w:szCs w:val="21"/>
              </w:rPr>
              <w:t>/&gt;</w:t>
            </w:r>
          </w:p>
        </w:tc>
        <w:tc>
          <w:tcPr>
            <w:tcW w:w="2387" w:type="pct"/>
          </w:tcPr>
          <w:p w14:paraId="0B58A3CD"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小序号</w:t>
            </w:r>
            <w:r w:rsidRPr="00CB40C4">
              <w:rPr>
                <w:rFonts w:ascii="微软雅黑" w:eastAsia="微软雅黑" w:hAnsi="微软雅黑"/>
                <w:sz w:val="21"/>
                <w:szCs w:val="21"/>
              </w:rPr>
              <w:t>,</w:t>
            </w:r>
            <w:r w:rsidRPr="00CB40C4">
              <w:rPr>
                <w:rFonts w:ascii="微软雅黑" w:eastAsia="微软雅黑" w:hAnsi="微软雅黑" w:hint="eastAsia"/>
                <w:sz w:val="21"/>
                <w:szCs w:val="21"/>
              </w:rPr>
              <w:t>4位</w:t>
            </w:r>
          </w:p>
        </w:tc>
        <w:tc>
          <w:tcPr>
            <w:tcW w:w="658" w:type="pct"/>
          </w:tcPr>
          <w:p w14:paraId="6290AD49"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输</w:t>
            </w:r>
          </w:p>
        </w:tc>
      </w:tr>
      <w:tr w:rsidR="00FE3261" w:rsidRPr="00CB40C4" w14:paraId="5037550F" w14:textId="77777777" w:rsidTr="000D7F72">
        <w:trPr>
          <w:trHeight w:val="225"/>
        </w:trPr>
        <w:tc>
          <w:tcPr>
            <w:tcW w:w="1955" w:type="pct"/>
          </w:tcPr>
          <w:p w14:paraId="45F3F994" w14:textId="77777777" w:rsidR="00FE3261" w:rsidRPr="00CB40C4" w:rsidRDefault="00FE3261" w:rsidP="00635BBE">
            <w:pPr>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BILLCODE</w:t>
            </w:r>
            <w:r w:rsidRPr="00CB40C4">
              <w:rPr>
                <w:rFonts w:ascii="微软雅黑" w:eastAsia="微软雅黑" w:hAnsi="微软雅黑" w:hint="eastAsia"/>
                <w:sz w:val="21"/>
                <w:szCs w:val="21"/>
              </w:rPr>
              <w:t>/&gt;</w:t>
            </w:r>
          </w:p>
        </w:tc>
        <w:tc>
          <w:tcPr>
            <w:tcW w:w="2387" w:type="pct"/>
          </w:tcPr>
          <w:p w14:paraId="3BBA7E54"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票据号码</w:t>
            </w:r>
            <w:r w:rsidRPr="00CB40C4">
              <w:rPr>
                <w:rFonts w:ascii="微软雅黑" w:eastAsia="微软雅黑" w:hAnsi="微软雅黑"/>
                <w:sz w:val="21"/>
                <w:szCs w:val="21"/>
              </w:rPr>
              <w:t>,30</w:t>
            </w:r>
            <w:r w:rsidRPr="00CB40C4">
              <w:rPr>
                <w:rFonts w:ascii="微软雅黑" w:eastAsia="微软雅黑" w:hAnsi="微软雅黑" w:hint="eastAsia"/>
                <w:sz w:val="21"/>
                <w:szCs w:val="21"/>
              </w:rPr>
              <w:t>位</w:t>
            </w:r>
          </w:p>
        </w:tc>
        <w:tc>
          <w:tcPr>
            <w:tcW w:w="658" w:type="pct"/>
          </w:tcPr>
          <w:p w14:paraId="7C8D3501"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输</w:t>
            </w:r>
          </w:p>
        </w:tc>
      </w:tr>
      <w:tr w:rsidR="00FE3261" w:rsidRPr="00CB40C4" w14:paraId="55B126C0" w14:textId="77777777" w:rsidTr="000D7F72">
        <w:trPr>
          <w:trHeight w:val="225"/>
        </w:trPr>
        <w:tc>
          <w:tcPr>
            <w:tcW w:w="1955" w:type="pct"/>
          </w:tcPr>
          <w:p w14:paraId="75C6F74A" w14:textId="77777777" w:rsidR="00FE3261" w:rsidRPr="00CB40C4" w:rsidRDefault="00FE3261" w:rsidP="00635BBE">
            <w:pPr>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BILLAMT</w:t>
            </w:r>
            <w:r w:rsidRPr="00CB40C4">
              <w:rPr>
                <w:rFonts w:ascii="微软雅黑" w:eastAsia="微软雅黑" w:hAnsi="微软雅黑" w:hint="eastAsia"/>
                <w:sz w:val="21"/>
                <w:szCs w:val="21"/>
              </w:rPr>
              <w:t>/&gt;</w:t>
            </w:r>
          </w:p>
        </w:tc>
        <w:tc>
          <w:tcPr>
            <w:tcW w:w="2387" w:type="pct"/>
          </w:tcPr>
          <w:p w14:paraId="6D09BFBA"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票据金额</w:t>
            </w:r>
            <w:r w:rsidRPr="00CB40C4">
              <w:rPr>
                <w:rFonts w:ascii="微软雅黑" w:eastAsia="微软雅黑" w:hAnsi="微软雅黑"/>
                <w:sz w:val="21"/>
                <w:szCs w:val="21"/>
              </w:rPr>
              <w:t>,</w:t>
            </w:r>
            <w:r w:rsidRPr="00CB40C4">
              <w:rPr>
                <w:rFonts w:ascii="微软雅黑" w:eastAsia="微软雅黑" w:hAnsi="微软雅黑" w:hint="eastAsia"/>
                <w:sz w:val="21"/>
                <w:szCs w:val="21"/>
              </w:rPr>
              <w:t>17位(15整数位,2小数位)</w:t>
            </w:r>
          </w:p>
        </w:tc>
        <w:tc>
          <w:tcPr>
            <w:tcW w:w="658" w:type="pct"/>
          </w:tcPr>
          <w:p w14:paraId="2A0D2780"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输</w:t>
            </w:r>
          </w:p>
        </w:tc>
      </w:tr>
      <w:tr w:rsidR="00FE3261" w:rsidRPr="00CB40C4" w14:paraId="4679E3BC" w14:textId="77777777" w:rsidTr="000D7F72">
        <w:trPr>
          <w:trHeight w:val="225"/>
        </w:trPr>
        <w:tc>
          <w:tcPr>
            <w:tcW w:w="1955" w:type="pct"/>
          </w:tcPr>
          <w:p w14:paraId="08287802" w14:textId="77777777" w:rsidR="00FE3261" w:rsidRPr="00CB40C4" w:rsidRDefault="00FE3261" w:rsidP="00635BBE">
            <w:pPr>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BUSINESSTYPE</w:t>
            </w:r>
            <w:r w:rsidRPr="00CB40C4">
              <w:rPr>
                <w:rFonts w:ascii="微软雅黑" w:eastAsia="微软雅黑" w:hAnsi="微软雅黑" w:hint="eastAsia"/>
                <w:sz w:val="21"/>
                <w:szCs w:val="21"/>
              </w:rPr>
              <w:t>/&gt;</w:t>
            </w:r>
          </w:p>
        </w:tc>
        <w:tc>
          <w:tcPr>
            <w:tcW w:w="2387" w:type="pct"/>
          </w:tcPr>
          <w:p w14:paraId="1390998E"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业务类型</w:t>
            </w:r>
            <w:r w:rsidRPr="00CB40C4">
              <w:rPr>
                <w:rFonts w:ascii="微软雅黑" w:eastAsia="微软雅黑" w:hAnsi="微软雅黑"/>
                <w:sz w:val="21"/>
                <w:szCs w:val="21"/>
              </w:rPr>
              <w:t>,</w:t>
            </w:r>
            <w:r w:rsidRPr="00CB40C4">
              <w:rPr>
                <w:rFonts w:ascii="微软雅黑" w:eastAsia="微软雅黑" w:hAnsi="微软雅黑" w:hint="eastAsia"/>
                <w:sz w:val="21"/>
                <w:szCs w:val="21"/>
              </w:rPr>
              <w:t>2位</w:t>
            </w:r>
            <w:r w:rsidRPr="00CB40C4">
              <w:rPr>
                <w:rFonts w:ascii="微软雅黑" w:eastAsia="微软雅黑" w:hAnsi="微软雅黑"/>
                <w:sz w:val="21"/>
                <w:szCs w:val="21"/>
              </w:rPr>
              <w:t>,</w:t>
            </w:r>
            <w:r w:rsidRPr="00CB40C4">
              <w:rPr>
                <w:rFonts w:ascii="微软雅黑" w:eastAsia="微软雅黑" w:hAnsi="微软雅黑" w:hint="eastAsia"/>
                <w:sz w:val="21"/>
                <w:szCs w:val="21"/>
              </w:rPr>
              <w:t>见</w:t>
            </w:r>
            <w:r w:rsidRPr="00CB40C4">
              <w:rPr>
                <w:rFonts w:ascii="微软雅黑" w:eastAsia="微软雅黑" w:hAnsi="微软雅黑"/>
                <w:sz w:val="21"/>
                <w:szCs w:val="21"/>
              </w:rPr>
              <w:t>:</w:t>
            </w:r>
            <w:r w:rsidRPr="00CB40C4">
              <w:rPr>
                <w:rFonts w:ascii="微软雅黑" w:eastAsia="微软雅黑" w:hAnsi="微软雅黑" w:hint="eastAsia"/>
                <w:sz w:val="21"/>
                <w:szCs w:val="21"/>
              </w:rPr>
              <w:t>附录</w:t>
            </w:r>
            <w:r w:rsidRPr="00CB40C4">
              <w:rPr>
                <w:rFonts w:ascii="微软雅黑" w:eastAsia="微软雅黑" w:hAnsi="微软雅黑"/>
                <w:sz w:val="21"/>
                <w:szCs w:val="21"/>
              </w:rPr>
              <w:t>3-</w:t>
            </w:r>
            <w:r w:rsidRPr="00CB40C4">
              <w:rPr>
                <w:rFonts w:ascii="微软雅黑" w:eastAsia="微软雅黑" w:hAnsi="微软雅黑" w:hint="eastAsia"/>
                <w:sz w:val="21"/>
                <w:szCs w:val="21"/>
              </w:rPr>
              <w:t>业务类型对照表</w:t>
            </w:r>
          </w:p>
        </w:tc>
        <w:tc>
          <w:tcPr>
            <w:tcW w:w="658" w:type="pct"/>
          </w:tcPr>
          <w:p w14:paraId="2D5F923C"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输</w:t>
            </w:r>
          </w:p>
        </w:tc>
      </w:tr>
      <w:tr w:rsidR="00FE3261" w:rsidRPr="00CB40C4" w14:paraId="3B15A81B" w14:textId="77777777" w:rsidTr="000D7F72">
        <w:trPr>
          <w:trHeight w:val="225"/>
        </w:trPr>
        <w:tc>
          <w:tcPr>
            <w:tcW w:w="1955" w:type="pct"/>
          </w:tcPr>
          <w:p w14:paraId="4D227844" w14:textId="77777777" w:rsidR="00FE3261" w:rsidRPr="00CB40C4" w:rsidRDefault="00FE3261" w:rsidP="00635BBE">
            <w:pPr>
              <w:jc w:val="right"/>
              <w:rPr>
                <w:rFonts w:ascii="微软雅黑" w:eastAsia="微软雅黑" w:hAnsi="微软雅黑"/>
                <w:sz w:val="21"/>
                <w:szCs w:val="21"/>
              </w:rPr>
            </w:pPr>
            <w:r w:rsidRPr="00CB40C4">
              <w:rPr>
                <w:rFonts w:ascii="微软雅黑" w:eastAsia="微软雅黑" w:hAnsi="微软雅黑"/>
                <w:sz w:val="21"/>
                <w:szCs w:val="21"/>
              </w:rPr>
              <w:t>&lt;ADDR</w:t>
            </w:r>
            <w:r w:rsidRPr="00CB40C4">
              <w:rPr>
                <w:rFonts w:ascii="微软雅黑" w:eastAsia="微软雅黑" w:hAnsi="微软雅黑" w:hint="eastAsia"/>
                <w:sz w:val="21"/>
                <w:szCs w:val="21"/>
              </w:rPr>
              <w:t>/</w:t>
            </w:r>
            <w:r w:rsidRPr="00CB40C4">
              <w:rPr>
                <w:rFonts w:ascii="微软雅黑" w:eastAsia="微软雅黑" w:hAnsi="微软雅黑"/>
                <w:sz w:val="21"/>
                <w:szCs w:val="21"/>
              </w:rPr>
              <w:t>&gt;</w:t>
            </w:r>
          </w:p>
        </w:tc>
        <w:tc>
          <w:tcPr>
            <w:tcW w:w="2387" w:type="pct"/>
          </w:tcPr>
          <w:p w14:paraId="3E6CA1CB"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签收人地址</w:t>
            </w:r>
            <w:r w:rsidRPr="00CB40C4">
              <w:rPr>
                <w:rFonts w:ascii="微软雅黑" w:eastAsia="微软雅黑" w:hAnsi="微软雅黑"/>
                <w:sz w:val="21"/>
                <w:szCs w:val="21"/>
              </w:rPr>
              <w:t>,</w:t>
            </w:r>
            <w:r w:rsidRPr="00CB40C4">
              <w:rPr>
                <w:rFonts w:ascii="微软雅黑" w:eastAsia="微软雅黑" w:hAnsi="微软雅黑" w:hint="eastAsia"/>
                <w:sz w:val="21"/>
                <w:szCs w:val="21"/>
              </w:rPr>
              <w:t>1-60位</w:t>
            </w:r>
          </w:p>
        </w:tc>
        <w:tc>
          <w:tcPr>
            <w:tcW w:w="658" w:type="pct"/>
          </w:tcPr>
          <w:p w14:paraId="6887C176"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非必输</w:t>
            </w:r>
          </w:p>
        </w:tc>
      </w:tr>
      <w:tr w:rsidR="00FE3261" w:rsidRPr="00CB40C4" w14:paraId="6FE75646" w14:textId="77777777" w:rsidTr="000D7F72">
        <w:trPr>
          <w:trHeight w:val="225"/>
        </w:trPr>
        <w:tc>
          <w:tcPr>
            <w:tcW w:w="1955" w:type="pct"/>
          </w:tcPr>
          <w:p w14:paraId="48DEDE49" w14:textId="77777777" w:rsidR="00FE3261" w:rsidRPr="00CB40C4" w:rsidRDefault="00FE3261" w:rsidP="00635BBE">
            <w:pPr>
              <w:jc w:val="right"/>
              <w:rPr>
                <w:rFonts w:ascii="微软雅黑" w:eastAsia="微软雅黑" w:hAnsi="微软雅黑"/>
                <w:sz w:val="21"/>
                <w:szCs w:val="21"/>
              </w:rPr>
            </w:pPr>
            <w:r w:rsidRPr="00CB40C4">
              <w:rPr>
                <w:rFonts w:ascii="微软雅黑" w:eastAsia="微软雅黑" w:hAnsi="微软雅黑"/>
                <w:sz w:val="21"/>
                <w:szCs w:val="21"/>
              </w:rPr>
              <w:t>&lt;ENTRSPAY</w:t>
            </w:r>
            <w:r w:rsidRPr="00CB40C4">
              <w:rPr>
                <w:rFonts w:ascii="微软雅黑" w:eastAsia="微软雅黑" w:hAnsi="微软雅黑" w:hint="eastAsia"/>
                <w:sz w:val="21"/>
                <w:szCs w:val="21"/>
              </w:rPr>
              <w:t>/</w:t>
            </w:r>
            <w:r w:rsidRPr="00CB40C4">
              <w:rPr>
                <w:rFonts w:ascii="微软雅黑" w:eastAsia="微软雅黑" w:hAnsi="微软雅黑"/>
                <w:sz w:val="21"/>
                <w:szCs w:val="21"/>
              </w:rPr>
              <w:t>&gt;</w:t>
            </w:r>
          </w:p>
        </w:tc>
        <w:tc>
          <w:tcPr>
            <w:tcW w:w="2387" w:type="pct"/>
          </w:tcPr>
          <w:p w14:paraId="2902857D"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到期无条件支付委托</w:t>
            </w:r>
            <w:r w:rsidRPr="00CB40C4">
              <w:rPr>
                <w:rFonts w:ascii="微软雅黑" w:eastAsia="微软雅黑" w:hAnsi="微软雅黑"/>
                <w:sz w:val="21"/>
                <w:szCs w:val="21"/>
              </w:rPr>
              <w:t>,4</w:t>
            </w:r>
            <w:r w:rsidRPr="00CB40C4">
              <w:rPr>
                <w:rFonts w:ascii="微软雅黑" w:eastAsia="微软雅黑" w:hAnsi="微软雅黑" w:hint="eastAsia"/>
                <w:sz w:val="21"/>
                <w:szCs w:val="21"/>
              </w:rPr>
              <w:t>位只能是</w:t>
            </w:r>
            <w:r w:rsidRPr="00CB40C4">
              <w:rPr>
                <w:rFonts w:ascii="微软雅黑" w:eastAsia="微软雅黑" w:hAnsi="微软雅黑"/>
                <w:sz w:val="21"/>
                <w:szCs w:val="21"/>
              </w:rPr>
              <w:t>CC00</w:t>
            </w:r>
          </w:p>
        </w:tc>
        <w:tc>
          <w:tcPr>
            <w:tcW w:w="658" w:type="pct"/>
          </w:tcPr>
          <w:p w14:paraId="60C7E69F"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输</w:t>
            </w:r>
          </w:p>
        </w:tc>
      </w:tr>
      <w:tr w:rsidR="00FE3261" w:rsidRPr="00CB40C4" w14:paraId="498F4091" w14:textId="77777777" w:rsidTr="000D7F72">
        <w:trPr>
          <w:trHeight w:val="225"/>
        </w:trPr>
        <w:tc>
          <w:tcPr>
            <w:tcW w:w="1955" w:type="pct"/>
          </w:tcPr>
          <w:p w14:paraId="18E5A694" w14:textId="77777777" w:rsidR="00FE3261" w:rsidRPr="00CB40C4" w:rsidRDefault="00FE3261" w:rsidP="00635BBE">
            <w:pPr>
              <w:jc w:val="right"/>
              <w:rPr>
                <w:rFonts w:ascii="微软雅黑" w:eastAsia="微软雅黑" w:hAnsi="微软雅黑"/>
                <w:sz w:val="21"/>
                <w:szCs w:val="21"/>
              </w:rPr>
            </w:pPr>
            <w:r w:rsidRPr="00CB40C4">
              <w:rPr>
                <w:rFonts w:ascii="微软雅黑" w:eastAsia="微软雅黑" w:hAnsi="微软雅黑"/>
                <w:sz w:val="21"/>
                <w:szCs w:val="21"/>
              </w:rPr>
              <w:t>&lt;ACPTRCRD&gt;</w:t>
            </w:r>
          </w:p>
        </w:tc>
        <w:tc>
          <w:tcPr>
            <w:tcW w:w="2387" w:type="pct"/>
          </w:tcPr>
          <w:p w14:paraId="3D344C04" w14:textId="77777777" w:rsidR="00FE3261" w:rsidRPr="00CB40C4" w:rsidRDefault="00FE3261" w:rsidP="00AB279F">
            <w:pPr>
              <w:spacing w:line="120" w:lineRule="auto"/>
              <w:rPr>
                <w:rFonts w:ascii="微软雅黑" w:eastAsia="微软雅黑" w:hAnsi="微软雅黑"/>
                <w:kern w:val="0"/>
                <w:sz w:val="21"/>
                <w:szCs w:val="21"/>
              </w:rPr>
            </w:pPr>
            <w:r w:rsidRPr="00CB40C4">
              <w:rPr>
                <w:rFonts w:ascii="微软雅黑" w:eastAsia="微软雅黑" w:hAnsi="微软雅黑" w:hint="eastAsia"/>
                <w:kern w:val="0"/>
                <w:sz w:val="21"/>
                <w:szCs w:val="21"/>
              </w:rPr>
              <w:t>承兑人信用等级信息</w:t>
            </w:r>
          </w:p>
        </w:tc>
        <w:tc>
          <w:tcPr>
            <w:tcW w:w="658" w:type="pct"/>
          </w:tcPr>
          <w:p w14:paraId="1A54FD89"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非必输</w:t>
            </w:r>
            <w:r w:rsidRPr="00CB40C4">
              <w:rPr>
                <w:rFonts w:ascii="微软雅黑" w:eastAsia="微软雅黑" w:hAnsi="微软雅黑"/>
                <w:sz w:val="21"/>
                <w:szCs w:val="21"/>
              </w:rPr>
              <w:t xml:space="preserve">                              </w:t>
            </w:r>
          </w:p>
        </w:tc>
      </w:tr>
      <w:tr w:rsidR="00FE3261" w:rsidRPr="00CB40C4" w14:paraId="1EA4409D" w14:textId="77777777" w:rsidTr="000D7F72">
        <w:trPr>
          <w:trHeight w:val="225"/>
        </w:trPr>
        <w:tc>
          <w:tcPr>
            <w:tcW w:w="1955" w:type="pct"/>
          </w:tcPr>
          <w:p w14:paraId="17ACE5AD" w14:textId="77777777" w:rsidR="00FE3261" w:rsidRPr="00CB40C4" w:rsidRDefault="00FE3261" w:rsidP="00635BBE">
            <w:pPr>
              <w:jc w:val="right"/>
              <w:rPr>
                <w:rFonts w:ascii="微软雅黑" w:eastAsia="微软雅黑" w:hAnsi="微软雅黑"/>
                <w:sz w:val="21"/>
                <w:szCs w:val="21"/>
              </w:rPr>
            </w:pPr>
            <w:r w:rsidRPr="00CB40C4">
              <w:rPr>
                <w:rFonts w:ascii="微软雅黑" w:eastAsia="微软雅黑" w:hAnsi="微软雅黑"/>
                <w:sz w:val="21"/>
                <w:szCs w:val="21"/>
              </w:rPr>
              <w:lastRenderedPageBreak/>
              <w:t xml:space="preserve">    </w:t>
            </w:r>
            <w:r w:rsidRPr="00CB40C4">
              <w:rPr>
                <w:rFonts w:ascii="微软雅黑" w:eastAsia="微软雅黑" w:hAnsi="微软雅黑" w:hint="eastAsia"/>
                <w:sz w:val="21"/>
                <w:szCs w:val="21"/>
              </w:rPr>
              <w:t xml:space="preserve">   </w:t>
            </w:r>
            <w:r w:rsidRPr="00CB40C4">
              <w:rPr>
                <w:rFonts w:ascii="微软雅黑" w:eastAsia="微软雅黑" w:hAnsi="微软雅黑"/>
                <w:sz w:val="21"/>
                <w:szCs w:val="21"/>
              </w:rPr>
              <w:t>&lt;CRDLVL</w:t>
            </w:r>
            <w:r w:rsidRPr="00CB40C4">
              <w:rPr>
                <w:rFonts w:ascii="微软雅黑" w:eastAsia="微软雅黑" w:hAnsi="微软雅黑" w:hint="eastAsia"/>
                <w:sz w:val="21"/>
                <w:szCs w:val="21"/>
              </w:rPr>
              <w:t>/</w:t>
            </w:r>
            <w:r w:rsidRPr="00CB40C4">
              <w:rPr>
                <w:rFonts w:ascii="微软雅黑" w:eastAsia="微软雅黑" w:hAnsi="微软雅黑"/>
                <w:sz w:val="21"/>
                <w:szCs w:val="21"/>
              </w:rPr>
              <w:t>&gt;</w:t>
            </w:r>
          </w:p>
        </w:tc>
        <w:tc>
          <w:tcPr>
            <w:tcW w:w="2387" w:type="pct"/>
          </w:tcPr>
          <w:p w14:paraId="5EF3E002"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信用级别</w:t>
            </w:r>
          </w:p>
        </w:tc>
        <w:tc>
          <w:tcPr>
            <w:tcW w:w="658" w:type="pct"/>
          </w:tcPr>
          <w:p w14:paraId="4CE5957A" w14:textId="77777777" w:rsidR="00FE3261" w:rsidRPr="00CB40C4" w:rsidRDefault="00FE3261" w:rsidP="00AB279F">
            <w:pPr>
              <w:spacing w:line="120" w:lineRule="auto"/>
              <w:rPr>
                <w:rFonts w:ascii="微软雅黑" w:eastAsia="微软雅黑" w:hAnsi="微软雅黑"/>
                <w:sz w:val="21"/>
                <w:szCs w:val="21"/>
              </w:rPr>
            </w:pPr>
          </w:p>
        </w:tc>
      </w:tr>
      <w:tr w:rsidR="00FE3261" w:rsidRPr="00CB40C4" w14:paraId="2BB807C7" w14:textId="77777777" w:rsidTr="000D7F72">
        <w:trPr>
          <w:trHeight w:val="225"/>
        </w:trPr>
        <w:tc>
          <w:tcPr>
            <w:tcW w:w="1955" w:type="pct"/>
          </w:tcPr>
          <w:p w14:paraId="1E4F91F7" w14:textId="77777777" w:rsidR="00FE3261" w:rsidRPr="00CB40C4" w:rsidRDefault="00FE3261" w:rsidP="00635BBE">
            <w:pPr>
              <w:jc w:val="right"/>
              <w:rPr>
                <w:rFonts w:ascii="微软雅黑" w:eastAsia="微软雅黑" w:hAnsi="微软雅黑"/>
                <w:sz w:val="21"/>
                <w:szCs w:val="21"/>
              </w:rPr>
            </w:pPr>
            <w:r w:rsidRPr="00CB40C4">
              <w:rPr>
                <w:rFonts w:ascii="微软雅黑" w:eastAsia="微软雅黑" w:hAnsi="微软雅黑"/>
                <w:sz w:val="21"/>
                <w:szCs w:val="21"/>
              </w:rPr>
              <w:t xml:space="preserve">    </w:t>
            </w:r>
            <w:r w:rsidRPr="00CB40C4">
              <w:rPr>
                <w:rFonts w:ascii="微软雅黑" w:eastAsia="微软雅黑" w:hAnsi="微软雅黑" w:hint="eastAsia"/>
                <w:sz w:val="21"/>
                <w:szCs w:val="21"/>
              </w:rPr>
              <w:t xml:space="preserve">   </w:t>
            </w:r>
            <w:r w:rsidRPr="00CB40C4">
              <w:rPr>
                <w:rFonts w:ascii="微软雅黑" w:eastAsia="微软雅黑" w:hAnsi="微软雅黑"/>
                <w:sz w:val="21"/>
                <w:szCs w:val="21"/>
              </w:rPr>
              <w:t>&lt;RTGAGNCY</w:t>
            </w:r>
            <w:r w:rsidRPr="00CB40C4">
              <w:rPr>
                <w:rFonts w:ascii="微软雅黑" w:eastAsia="微软雅黑" w:hAnsi="微软雅黑" w:hint="eastAsia"/>
                <w:sz w:val="21"/>
                <w:szCs w:val="21"/>
              </w:rPr>
              <w:t>/</w:t>
            </w:r>
            <w:r w:rsidRPr="00CB40C4">
              <w:rPr>
                <w:rFonts w:ascii="微软雅黑" w:eastAsia="微软雅黑" w:hAnsi="微软雅黑"/>
                <w:sz w:val="21"/>
                <w:szCs w:val="21"/>
              </w:rPr>
              <w:t>&gt;</w:t>
            </w:r>
          </w:p>
        </w:tc>
        <w:tc>
          <w:tcPr>
            <w:tcW w:w="2387" w:type="pct"/>
          </w:tcPr>
          <w:p w14:paraId="6D9F7CC8"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评级机构</w:t>
            </w:r>
          </w:p>
        </w:tc>
        <w:tc>
          <w:tcPr>
            <w:tcW w:w="658" w:type="pct"/>
          </w:tcPr>
          <w:p w14:paraId="1A82EC82" w14:textId="77777777" w:rsidR="00FE3261" w:rsidRPr="00CB40C4" w:rsidRDefault="00FE3261" w:rsidP="00AB279F">
            <w:pPr>
              <w:spacing w:line="120" w:lineRule="auto"/>
              <w:rPr>
                <w:rFonts w:ascii="微软雅黑" w:eastAsia="微软雅黑" w:hAnsi="微软雅黑"/>
                <w:sz w:val="21"/>
                <w:szCs w:val="21"/>
              </w:rPr>
            </w:pPr>
          </w:p>
        </w:tc>
      </w:tr>
      <w:tr w:rsidR="00FE3261" w:rsidRPr="00CB40C4" w14:paraId="6D2FC2D2" w14:textId="77777777" w:rsidTr="000D7F72">
        <w:trPr>
          <w:trHeight w:val="225"/>
        </w:trPr>
        <w:tc>
          <w:tcPr>
            <w:tcW w:w="1955" w:type="pct"/>
          </w:tcPr>
          <w:p w14:paraId="4E0F1AE2" w14:textId="77777777" w:rsidR="00FE3261" w:rsidRPr="00CB40C4" w:rsidRDefault="00FE3261" w:rsidP="00635BBE">
            <w:pPr>
              <w:jc w:val="right"/>
              <w:rPr>
                <w:rFonts w:ascii="微软雅黑" w:eastAsia="微软雅黑" w:hAnsi="微软雅黑"/>
                <w:sz w:val="21"/>
                <w:szCs w:val="21"/>
              </w:rPr>
            </w:pPr>
            <w:r w:rsidRPr="00CB40C4">
              <w:rPr>
                <w:rFonts w:ascii="微软雅黑" w:eastAsia="微软雅黑" w:hAnsi="微软雅黑"/>
                <w:sz w:val="21"/>
                <w:szCs w:val="21"/>
              </w:rPr>
              <w:t xml:space="preserve">  </w:t>
            </w:r>
            <w:r w:rsidRPr="00CB40C4">
              <w:rPr>
                <w:rFonts w:ascii="微软雅黑" w:eastAsia="微软雅黑" w:hAnsi="微软雅黑" w:hint="eastAsia"/>
                <w:sz w:val="21"/>
                <w:szCs w:val="21"/>
              </w:rPr>
              <w:t xml:space="preserve">     </w:t>
            </w:r>
            <w:r w:rsidRPr="00CB40C4">
              <w:rPr>
                <w:rFonts w:ascii="微软雅黑" w:eastAsia="微软雅黑" w:hAnsi="微软雅黑"/>
                <w:sz w:val="21"/>
                <w:szCs w:val="21"/>
              </w:rPr>
              <w:t>&lt;RTGDUEDATE</w:t>
            </w:r>
            <w:r w:rsidRPr="00CB40C4">
              <w:rPr>
                <w:rFonts w:ascii="微软雅黑" w:eastAsia="微软雅黑" w:hAnsi="微软雅黑" w:hint="eastAsia"/>
                <w:sz w:val="21"/>
                <w:szCs w:val="21"/>
              </w:rPr>
              <w:t>/</w:t>
            </w:r>
            <w:r w:rsidRPr="00CB40C4">
              <w:rPr>
                <w:rFonts w:ascii="微软雅黑" w:eastAsia="微软雅黑" w:hAnsi="微软雅黑"/>
                <w:sz w:val="21"/>
                <w:szCs w:val="21"/>
              </w:rPr>
              <w:t>&gt;</w:t>
            </w:r>
          </w:p>
        </w:tc>
        <w:tc>
          <w:tcPr>
            <w:tcW w:w="2387" w:type="pct"/>
          </w:tcPr>
          <w:p w14:paraId="348735C8"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评级到期日</w:t>
            </w:r>
          </w:p>
        </w:tc>
        <w:tc>
          <w:tcPr>
            <w:tcW w:w="658" w:type="pct"/>
          </w:tcPr>
          <w:p w14:paraId="4226FFCA" w14:textId="77777777" w:rsidR="00FE3261" w:rsidRPr="00CB40C4" w:rsidRDefault="00FE3261" w:rsidP="00AB279F">
            <w:pPr>
              <w:spacing w:line="120" w:lineRule="auto"/>
              <w:rPr>
                <w:rFonts w:ascii="微软雅黑" w:eastAsia="微软雅黑" w:hAnsi="微软雅黑"/>
                <w:sz w:val="21"/>
                <w:szCs w:val="21"/>
              </w:rPr>
            </w:pPr>
          </w:p>
        </w:tc>
      </w:tr>
      <w:tr w:rsidR="00FE3261" w:rsidRPr="00CB40C4" w14:paraId="48AA5CF7" w14:textId="77777777" w:rsidTr="000D7F72">
        <w:trPr>
          <w:trHeight w:val="225"/>
        </w:trPr>
        <w:tc>
          <w:tcPr>
            <w:tcW w:w="1955" w:type="pct"/>
          </w:tcPr>
          <w:p w14:paraId="5C51D558" w14:textId="77777777" w:rsidR="00FE3261" w:rsidRPr="00CB40C4" w:rsidRDefault="00FE3261" w:rsidP="00635BBE">
            <w:pPr>
              <w:jc w:val="right"/>
              <w:rPr>
                <w:rFonts w:ascii="微软雅黑" w:eastAsia="微软雅黑" w:hAnsi="微软雅黑"/>
                <w:sz w:val="21"/>
                <w:szCs w:val="21"/>
              </w:rPr>
            </w:pPr>
            <w:r w:rsidRPr="00CB40C4">
              <w:rPr>
                <w:rFonts w:ascii="微软雅黑" w:eastAsia="微软雅黑" w:hAnsi="微软雅黑"/>
                <w:sz w:val="21"/>
                <w:szCs w:val="21"/>
              </w:rPr>
              <w:t xml:space="preserve">  </w:t>
            </w:r>
            <w:r w:rsidRPr="00CB40C4">
              <w:rPr>
                <w:rFonts w:ascii="微软雅黑" w:eastAsia="微软雅黑" w:hAnsi="微软雅黑" w:hint="eastAsia"/>
                <w:sz w:val="21"/>
                <w:szCs w:val="21"/>
              </w:rPr>
              <w:t xml:space="preserve">    </w:t>
            </w:r>
            <w:r w:rsidRPr="00CB40C4">
              <w:rPr>
                <w:rFonts w:ascii="微软雅黑" w:eastAsia="微软雅黑" w:hAnsi="微软雅黑"/>
                <w:sz w:val="21"/>
                <w:szCs w:val="21"/>
              </w:rPr>
              <w:t>&lt;/ACPTRCRD&gt;</w:t>
            </w:r>
          </w:p>
        </w:tc>
        <w:tc>
          <w:tcPr>
            <w:tcW w:w="2387" w:type="pct"/>
          </w:tcPr>
          <w:p w14:paraId="4A726FE7" w14:textId="77777777" w:rsidR="00FE3261" w:rsidRPr="00CB40C4" w:rsidRDefault="00FE3261" w:rsidP="00AB279F">
            <w:pPr>
              <w:spacing w:line="120" w:lineRule="auto"/>
              <w:rPr>
                <w:rFonts w:ascii="微软雅黑" w:eastAsia="微软雅黑" w:hAnsi="微软雅黑"/>
                <w:sz w:val="21"/>
                <w:szCs w:val="21"/>
              </w:rPr>
            </w:pPr>
          </w:p>
        </w:tc>
        <w:tc>
          <w:tcPr>
            <w:tcW w:w="658" w:type="pct"/>
          </w:tcPr>
          <w:p w14:paraId="233BD014" w14:textId="77777777" w:rsidR="00FE3261" w:rsidRPr="00CB40C4" w:rsidRDefault="00FE3261" w:rsidP="00AB279F">
            <w:pPr>
              <w:spacing w:line="120" w:lineRule="auto"/>
              <w:rPr>
                <w:rFonts w:ascii="微软雅黑" w:eastAsia="微软雅黑" w:hAnsi="微软雅黑"/>
                <w:sz w:val="21"/>
                <w:szCs w:val="21"/>
              </w:rPr>
            </w:pPr>
          </w:p>
        </w:tc>
      </w:tr>
      <w:tr w:rsidR="00FE3261" w:rsidRPr="00CB40C4" w14:paraId="0AD5B0F8" w14:textId="77777777" w:rsidTr="000D7F72">
        <w:trPr>
          <w:trHeight w:val="225"/>
        </w:trPr>
        <w:tc>
          <w:tcPr>
            <w:tcW w:w="1955" w:type="pct"/>
          </w:tcPr>
          <w:p w14:paraId="4ABD576E" w14:textId="77777777" w:rsidR="00FE3261" w:rsidRPr="00CB40C4" w:rsidRDefault="00FE3261" w:rsidP="00635BBE">
            <w:pPr>
              <w:jc w:val="right"/>
              <w:rPr>
                <w:rFonts w:ascii="微软雅黑" w:eastAsia="微软雅黑" w:hAnsi="微软雅黑"/>
                <w:sz w:val="21"/>
                <w:szCs w:val="21"/>
              </w:rPr>
            </w:pPr>
            <w:r w:rsidRPr="00CB40C4">
              <w:rPr>
                <w:rFonts w:ascii="微软雅黑" w:eastAsia="微软雅黑" w:hAnsi="微软雅黑"/>
                <w:sz w:val="21"/>
                <w:szCs w:val="21"/>
              </w:rPr>
              <w:t xml:space="preserve">  </w:t>
            </w:r>
            <w:r w:rsidRPr="00CB40C4">
              <w:rPr>
                <w:rFonts w:ascii="微软雅黑" w:eastAsia="微软雅黑" w:hAnsi="微软雅黑" w:hint="eastAsia"/>
                <w:sz w:val="21"/>
                <w:szCs w:val="21"/>
              </w:rPr>
              <w:t xml:space="preserve">    </w:t>
            </w:r>
            <w:r w:rsidRPr="00CB40C4">
              <w:rPr>
                <w:rFonts w:ascii="微软雅黑" w:eastAsia="微软雅黑" w:hAnsi="微软雅黑"/>
                <w:sz w:val="21"/>
                <w:szCs w:val="21"/>
              </w:rPr>
              <w:t>&lt;AGRM</w:t>
            </w:r>
            <w:r w:rsidRPr="00CB40C4">
              <w:rPr>
                <w:rFonts w:ascii="微软雅黑" w:eastAsia="微软雅黑" w:hAnsi="微软雅黑" w:hint="eastAsia"/>
                <w:sz w:val="21"/>
                <w:szCs w:val="21"/>
              </w:rPr>
              <w:t>/</w:t>
            </w:r>
            <w:r w:rsidRPr="00CB40C4">
              <w:rPr>
                <w:rFonts w:ascii="微软雅黑" w:eastAsia="微软雅黑" w:hAnsi="微软雅黑"/>
                <w:sz w:val="21"/>
                <w:szCs w:val="21"/>
              </w:rPr>
              <w:t>&gt;</w:t>
            </w:r>
          </w:p>
        </w:tc>
        <w:tc>
          <w:tcPr>
            <w:tcW w:w="2387" w:type="pct"/>
          </w:tcPr>
          <w:p w14:paraId="5CCFFFC9"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协议号,承兑,贴现时有效,</w:t>
            </w:r>
            <w:r w:rsidRPr="00CB40C4">
              <w:rPr>
                <w:rFonts w:ascii="微软雅黑" w:eastAsia="微软雅黑" w:hAnsi="微软雅黑" w:hint="eastAsia"/>
                <w:sz w:val="21"/>
                <w:szCs w:val="21"/>
              </w:rPr>
              <w:t>0-30位</w:t>
            </w:r>
          </w:p>
        </w:tc>
        <w:tc>
          <w:tcPr>
            <w:tcW w:w="658" w:type="pct"/>
          </w:tcPr>
          <w:p w14:paraId="3294A048"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非必输</w:t>
            </w:r>
          </w:p>
        </w:tc>
      </w:tr>
      <w:tr w:rsidR="00FE3261" w:rsidRPr="00CB40C4" w14:paraId="4E7F3B4E" w14:textId="77777777" w:rsidTr="000D7F72">
        <w:trPr>
          <w:trHeight w:val="225"/>
        </w:trPr>
        <w:tc>
          <w:tcPr>
            <w:tcW w:w="1955" w:type="pct"/>
          </w:tcPr>
          <w:p w14:paraId="42F2C028" w14:textId="77777777" w:rsidR="00FE3261" w:rsidRPr="00CB40C4" w:rsidRDefault="00FE3261" w:rsidP="00635BBE">
            <w:pPr>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BIZFLAG</w:t>
            </w:r>
            <w:r w:rsidRPr="00CB40C4">
              <w:rPr>
                <w:rFonts w:ascii="微软雅黑" w:eastAsia="微软雅黑" w:hAnsi="微软雅黑" w:hint="eastAsia"/>
                <w:sz w:val="21"/>
                <w:szCs w:val="21"/>
              </w:rPr>
              <w:t>/&gt;</w:t>
            </w:r>
          </w:p>
        </w:tc>
        <w:tc>
          <w:tcPr>
            <w:tcW w:w="2387" w:type="pct"/>
          </w:tcPr>
          <w:p w14:paraId="75C2A2DB"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业务标识号</w:t>
            </w:r>
            <w:r w:rsidRPr="00CB40C4">
              <w:rPr>
                <w:rFonts w:ascii="微软雅黑" w:eastAsia="微软雅黑" w:hAnsi="微软雅黑"/>
                <w:sz w:val="21"/>
                <w:szCs w:val="21"/>
              </w:rPr>
              <w:t>,</w:t>
            </w:r>
            <w:r w:rsidRPr="00CB40C4">
              <w:rPr>
                <w:rFonts w:ascii="微软雅黑" w:eastAsia="微软雅黑" w:hAnsi="微软雅黑" w:hint="eastAsia"/>
                <w:sz w:val="21"/>
                <w:szCs w:val="21"/>
              </w:rPr>
              <w:t>最大35位，待签收票据查询中获取</w:t>
            </w:r>
          </w:p>
        </w:tc>
        <w:tc>
          <w:tcPr>
            <w:tcW w:w="658" w:type="pct"/>
          </w:tcPr>
          <w:p w14:paraId="46EEB414"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输</w:t>
            </w:r>
          </w:p>
        </w:tc>
      </w:tr>
      <w:tr w:rsidR="00FE3261" w:rsidRPr="00CB40C4" w14:paraId="0196F4E4" w14:textId="77777777" w:rsidTr="000D7F72">
        <w:trPr>
          <w:trHeight w:val="225"/>
        </w:trPr>
        <w:tc>
          <w:tcPr>
            <w:tcW w:w="1955" w:type="pct"/>
          </w:tcPr>
          <w:p w14:paraId="02130997" w14:textId="77777777" w:rsidR="00FE3261" w:rsidRPr="00CB40C4" w:rsidRDefault="00FE3261" w:rsidP="00635BBE">
            <w:pPr>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CONTENT</w:t>
            </w:r>
            <w:r w:rsidRPr="00CB40C4">
              <w:rPr>
                <w:rFonts w:ascii="微软雅黑" w:eastAsia="微软雅黑" w:hAnsi="微软雅黑" w:hint="eastAsia"/>
                <w:sz w:val="21"/>
                <w:szCs w:val="21"/>
              </w:rPr>
              <w:t>&gt;</w:t>
            </w:r>
          </w:p>
        </w:tc>
        <w:tc>
          <w:tcPr>
            <w:tcW w:w="2387" w:type="pct"/>
          </w:tcPr>
          <w:p w14:paraId="2F6388B3" w14:textId="77777777" w:rsidR="00FE3261" w:rsidRPr="00CB40C4" w:rsidRDefault="00FE3261" w:rsidP="00AB279F">
            <w:pPr>
              <w:spacing w:line="120" w:lineRule="auto"/>
              <w:rPr>
                <w:rFonts w:ascii="微软雅黑" w:eastAsia="微软雅黑" w:hAnsi="微软雅黑"/>
                <w:sz w:val="21"/>
                <w:szCs w:val="21"/>
              </w:rPr>
            </w:pPr>
          </w:p>
        </w:tc>
        <w:tc>
          <w:tcPr>
            <w:tcW w:w="658" w:type="pct"/>
          </w:tcPr>
          <w:p w14:paraId="18800044" w14:textId="77777777" w:rsidR="00FE3261" w:rsidRPr="00CB40C4" w:rsidRDefault="00FE3261" w:rsidP="00AB279F">
            <w:pPr>
              <w:spacing w:line="120" w:lineRule="auto"/>
              <w:rPr>
                <w:rFonts w:ascii="微软雅黑" w:eastAsia="微软雅黑" w:hAnsi="微软雅黑"/>
                <w:sz w:val="21"/>
                <w:szCs w:val="21"/>
              </w:rPr>
            </w:pPr>
          </w:p>
        </w:tc>
      </w:tr>
      <w:tr w:rsidR="00FE3261" w:rsidRPr="00CB40C4" w14:paraId="56E7F1B0" w14:textId="77777777" w:rsidTr="000D7F72">
        <w:trPr>
          <w:trHeight w:val="225"/>
        </w:trPr>
        <w:tc>
          <w:tcPr>
            <w:tcW w:w="1955" w:type="pct"/>
          </w:tcPr>
          <w:p w14:paraId="173D8D8C" w14:textId="77777777" w:rsidR="00FE3261" w:rsidRPr="00CB40C4" w:rsidRDefault="00FE3261" w:rsidP="00635BBE">
            <w:pPr>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RQBODY</w:t>
            </w:r>
            <w:r w:rsidRPr="00CB40C4">
              <w:rPr>
                <w:rFonts w:ascii="微软雅黑" w:eastAsia="微软雅黑" w:hAnsi="微软雅黑" w:hint="eastAsia"/>
                <w:sz w:val="21"/>
                <w:szCs w:val="21"/>
              </w:rPr>
              <w:t>&gt;</w:t>
            </w:r>
          </w:p>
        </w:tc>
        <w:tc>
          <w:tcPr>
            <w:tcW w:w="2387" w:type="pct"/>
          </w:tcPr>
          <w:p w14:paraId="2F6BE89D" w14:textId="77777777" w:rsidR="00FE3261" w:rsidRPr="00CB40C4" w:rsidRDefault="00FE3261" w:rsidP="00AB279F">
            <w:pPr>
              <w:spacing w:line="120" w:lineRule="auto"/>
              <w:rPr>
                <w:rFonts w:ascii="微软雅黑" w:eastAsia="微软雅黑" w:hAnsi="微软雅黑"/>
                <w:sz w:val="21"/>
                <w:szCs w:val="21"/>
              </w:rPr>
            </w:pPr>
          </w:p>
        </w:tc>
        <w:tc>
          <w:tcPr>
            <w:tcW w:w="658" w:type="pct"/>
          </w:tcPr>
          <w:p w14:paraId="59C78937" w14:textId="77777777" w:rsidR="00FE3261" w:rsidRPr="00CB40C4" w:rsidRDefault="00FE3261" w:rsidP="00AB279F">
            <w:pPr>
              <w:spacing w:line="120" w:lineRule="auto"/>
              <w:rPr>
                <w:rFonts w:ascii="微软雅黑" w:eastAsia="微软雅黑" w:hAnsi="微软雅黑"/>
                <w:sz w:val="21"/>
                <w:szCs w:val="21"/>
              </w:rPr>
            </w:pPr>
          </w:p>
        </w:tc>
      </w:tr>
      <w:tr w:rsidR="00FE3261" w:rsidRPr="00CB40C4" w14:paraId="050C3850" w14:textId="77777777" w:rsidTr="000D7F72">
        <w:trPr>
          <w:trHeight w:val="225"/>
        </w:trPr>
        <w:tc>
          <w:tcPr>
            <w:tcW w:w="1955" w:type="pct"/>
          </w:tcPr>
          <w:p w14:paraId="1B2FC1E9" w14:textId="77777777" w:rsidR="00FE3261" w:rsidRPr="00CB40C4" w:rsidRDefault="00FE3261" w:rsidP="00635BBE">
            <w:pPr>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EBSIGNTRNRQ</w:t>
            </w:r>
            <w:r w:rsidRPr="00CB40C4">
              <w:rPr>
                <w:rFonts w:ascii="微软雅黑" w:eastAsia="微软雅黑" w:hAnsi="微软雅黑" w:hint="eastAsia"/>
                <w:sz w:val="21"/>
                <w:szCs w:val="21"/>
              </w:rPr>
              <w:t>&gt;</w:t>
            </w:r>
          </w:p>
        </w:tc>
        <w:tc>
          <w:tcPr>
            <w:tcW w:w="2387" w:type="pct"/>
          </w:tcPr>
          <w:p w14:paraId="122EBA60" w14:textId="77777777" w:rsidR="00FE3261" w:rsidRPr="00CB40C4" w:rsidRDefault="00FE3261" w:rsidP="00AB279F">
            <w:pPr>
              <w:spacing w:line="120" w:lineRule="auto"/>
              <w:rPr>
                <w:rFonts w:ascii="微软雅黑" w:eastAsia="微软雅黑" w:hAnsi="微软雅黑"/>
                <w:sz w:val="21"/>
                <w:szCs w:val="21"/>
              </w:rPr>
            </w:pPr>
          </w:p>
        </w:tc>
        <w:tc>
          <w:tcPr>
            <w:tcW w:w="658" w:type="pct"/>
          </w:tcPr>
          <w:p w14:paraId="25B0A73B" w14:textId="77777777" w:rsidR="00FE3261" w:rsidRPr="00CB40C4" w:rsidRDefault="00FE3261" w:rsidP="00AB279F">
            <w:pPr>
              <w:spacing w:line="120" w:lineRule="auto"/>
              <w:rPr>
                <w:rFonts w:ascii="微软雅黑" w:eastAsia="微软雅黑" w:hAnsi="微软雅黑"/>
                <w:sz w:val="21"/>
                <w:szCs w:val="21"/>
              </w:rPr>
            </w:pPr>
          </w:p>
        </w:tc>
      </w:tr>
      <w:tr w:rsidR="00FE3261" w:rsidRPr="00CB40C4" w14:paraId="06B7FCBB" w14:textId="77777777" w:rsidTr="000D7F72">
        <w:trPr>
          <w:trHeight w:val="225"/>
        </w:trPr>
        <w:tc>
          <w:tcPr>
            <w:tcW w:w="1955" w:type="pct"/>
          </w:tcPr>
          <w:p w14:paraId="40D8F92E" w14:textId="77777777" w:rsidR="00FE3261" w:rsidRPr="00CB40C4" w:rsidRDefault="00FE3261" w:rsidP="00506177">
            <w:pPr>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SECURITIES_MSGSR</w:t>
            </w:r>
            <w:r w:rsidR="00506177">
              <w:rPr>
                <w:rFonts w:ascii="微软雅黑" w:eastAsia="微软雅黑" w:hAnsi="微软雅黑" w:hint="eastAsia"/>
                <w:sz w:val="21"/>
                <w:szCs w:val="21"/>
              </w:rPr>
              <w:t>Q</w:t>
            </w:r>
            <w:r w:rsidRPr="00CB40C4">
              <w:rPr>
                <w:rFonts w:ascii="微软雅黑" w:eastAsia="微软雅黑" w:hAnsi="微软雅黑"/>
                <w:sz w:val="21"/>
                <w:szCs w:val="21"/>
              </w:rPr>
              <w:t>V1</w:t>
            </w:r>
            <w:r w:rsidRPr="00CB40C4">
              <w:rPr>
                <w:rFonts w:ascii="微软雅黑" w:eastAsia="微软雅黑" w:hAnsi="微软雅黑" w:hint="eastAsia"/>
                <w:sz w:val="21"/>
                <w:szCs w:val="21"/>
              </w:rPr>
              <w:t>&gt;</w:t>
            </w:r>
          </w:p>
        </w:tc>
        <w:tc>
          <w:tcPr>
            <w:tcW w:w="2387" w:type="pct"/>
          </w:tcPr>
          <w:p w14:paraId="5EDC2251" w14:textId="77777777" w:rsidR="00FE3261" w:rsidRPr="00CB40C4" w:rsidRDefault="00FE3261" w:rsidP="00AB279F">
            <w:pPr>
              <w:spacing w:line="120" w:lineRule="auto"/>
              <w:rPr>
                <w:rFonts w:ascii="微软雅黑" w:eastAsia="微软雅黑" w:hAnsi="微软雅黑"/>
                <w:sz w:val="21"/>
                <w:szCs w:val="21"/>
              </w:rPr>
            </w:pPr>
          </w:p>
        </w:tc>
        <w:tc>
          <w:tcPr>
            <w:tcW w:w="658" w:type="pct"/>
          </w:tcPr>
          <w:p w14:paraId="3E1D57A4" w14:textId="77777777" w:rsidR="00FE3261" w:rsidRPr="00CB40C4" w:rsidRDefault="00FE3261" w:rsidP="00AB279F">
            <w:pPr>
              <w:spacing w:line="120" w:lineRule="auto"/>
              <w:rPr>
                <w:rFonts w:ascii="微软雅黑" w:eastAsia="微软雅黑" w:hAnsi="微软雅黑"/>
                <w:sz w:val="21"/>
                <w:szCs w:val="21"/>
              </w:rPr>
            </w:pPr>
          </w:p>
        </w:tc>
      </w:tr>
    </w:tbl>
    <w:p w14:paraId="5B6756B7" w14:textId="77777777" w:rsidR="00FE3261" w:rsidRPr="00CB40C4" w:rsidRDefault="00FE3261" w:rsidP="00AB279F">
      <w:pPr>
        <w:spacing w:line="120" w:lineRule="auto"/>
        <w:rPr>
          <w:rFonts w:ascii="微软雅黑" w:eastAsia="微软雅黑" w:hAnsi="微软雅黑"/>
          <w:sz w:val="21"/>
          <w:szCs w:val="21"/>
        </w:rPr>
      </w:pPr>
    </w:p>
    <w:p w14:paraId="2676A0F2" w14:textId="77777777" w:rsidR="00FE3261" w:rsidRPr="00CB40C4" w:rsidRDefault="00FE3261" w:rsidP="00AB279F">
      <w:pPr>
        <w:pStyle w:val="5"/>
        <w:spacing w:line="120" w:lineRule="auto"/>
        <w:rPr>
          <w:rFonts w:ascii="微软雅黑" w:eastAsia="微软雅黑" w:hAnsi="微软雅黑"/>
        </w:rPr>
      </w:pPr>
      <w:r w:rsidRPr="00CB40C4">
        <w:rPr>
          <w:rFonts w:ascii="微软雅黑" w:eastAsia="微软雅黑" w:hAnsi="微软雅黑" w:hint="eastAsia"/>
        </w:rPr>
        <w:t>响应</w:t>
      </w:r>
      <w:r w:rsidRPr="00CB40C4">
        <w:rPr>
          <w:rFonts w:ascii="微软雅黑" w:eastAsia="微软雅黑" w:hAnsi="微软雅黑"/>
        </w:rPr>
        <w:t xml:space="preserve"> EBSIGNTRNR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48"/>
        <w:gridCol w:w="4131"/>
        <w:gridCol w:w="1043"/>
      </w:tblGrid>
      <w:tr w:rsidR="00FE3261" w:rsidRPr="00CB40C4" w14:paraId="7D94B299" w14:textId="77777777" w:rsidTr="000D7F72">
        <w:trPr>
          <w:trHeight w:val="225"/>
        </w:trPr>
        <w:tc>
          <w:tcPr>
            <w:tcW w:w="1964" w:type="pct"/>
          </w:tcPr>
          <w:p w14:paraId="30091E0F" w14:textId="77777777" w:rsidR="00FE3261" w:rsidRPr="00CB40C4" w:rsidRDefault="00FE3261" w:rsidP="00AB279F">
            <w:pPr>
              <w:spacing w:line="120" w:lineRule="auto"/>
              <w:jc w:val="center"/>
              <w:rPr>
                <w:rFonts w:ascii="微软雅黑" w:eastAsia="微软雅黑" w:hAnsi="微软雅黑"/>
                <w:sz w:val="21"/>
                <w:szCs w:val="21"/>
              </w:rPr>
            </w:pPr>
            <w:r w:rsidRPr="00CB40C4">
              <w:rPr>
                <w:rFonts w:ascii="微软雅黑" w:eastAsia="微软雅黑" w:hAnsi="微软雅黑" w:hint="eastAsia"/>
                <w:sz w:val="21"/>
                <w:szCs w:val="21"/>
              </w:rPr>
              <w:t>标记</w:t>
            </w:r>
          </w:p>
        </w:tc>
        <w:tc>
          <w:tcPr>
            <w:tcW w:w="2424" w:type="pct"/>
          </w:tcPr>
          <w:p w14:paraId="68D2FD7D" w14:textId="77777777" w:rsidR="00FE3261" w:rsidRPr="00CB40C4" w:rsidRDefault="00FE3261" w:rsidP="00AB279F">
            <w:pPr>
              <w:spacing w:line="120" w:lineRule="auto"/>
              <w:jc w:val="center"/>
              <w:rPr>
                <w:rFonts w:ascii="微软雅黑" w:eastAsia="微软雅黑" w:hAnsi="微软雅黑"/>
                <w:sz w:val="21"/>
                <w:szCs w:val="21"/>
              </w:rPr>
            </w:pPr>
            <w:r w:rsidRPr="00CB40C4">
              <w:rPr>
                <w:rFonts w:ascii="微软雅黑" w:eastAsia="微软雅黑" w:hAnsi="微软雅黑" w:hint="eastAsia"/>
                <w:sz w:val="21"/>
                <w:szCs w:val="21"/>
              </w:rPr>
              <w:t>说明</w:t>
            </w:r>
          </w:p>
        </w:tc>
        <w:tc>
          <w:tcPr>
            <w:tcW w:w="612" w:type="pct"/>
          </w:tcPr>
          <w:p w14:paraId="01538EAA" w14:textId="77777777" w:rsidR="00FE3261" w:rsidRPr="00CB40C4" w:rsidRDefault="00FE3261" w:rsidP="00635BBE">
            <w:pPr>
              <w:spacing w:line="120" w:lineRule="auto"/>
              <w:jc w:val="center"/>
              <w:rPr>
                <w:rFonts w:ascii="微软雅黑" w:eastAsia="微软雅黑" w:hAnsi="微软雅黑"/>
                <w:sz w:val="21"/>
                <w:szCs w:val="21"/>
              </w:rPr>
            </w:pPr>
            <w:r w:rsidRPr="00CB40C4">
              <w:rPr>
                <w:rFonts w:ascii="微软雅黑" w:eastAsia="微软雅黑" w:hAnsi="微软雅黑" w:hint="eastAsia"/>
                <w:sz w:val="21"/>
                <w:szCs w:val="21"/>
              </w:rPr>
              <w:t>备注</w:t>
            </w:r>
          </w:p>
        </w:tc>
      </w:tr>
      <w:tr w:rsidR="00FE3261" w:rsidRPr="00CB40C4" w14:paraId="3DB5C5EE" w14:textId="77777777" w:rsidTr="000D7F72">
        <w:trPr>
          <w:trHeight w:val="225"/>
        </w:trPr>
        <w:tc>
          <w:tcPr>
            <w:tcW w:w="1964" w:type="pct"/>
          </w:tcPr>
          <w:p w14:paraId="4C94832E" w14:textId="77777777" w:rsidR="00FE3261" w:rsidRPr="00CB40C4" w:rsidRDefault="00FE3261" w:rsidP="00AB279F">
            <w:pPr>
              <w:spacing w:line="120" w:lineRule="auto"/>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SECURITIES_MSGSRSV1</w:t>
            </w:r>
            <w:r w:rsidRPr="00CB40C4">
              <w:rPr>
                <w:rFonts w:ascii="微软雅黑" w:eastAsia="微软雅黑" w:hAnsi="微软雅黑" w:hint="eastAsia"/>
                <w:sz w:val="21"/>
                <w:szCs w:val="21"/>
              </w:rPr>
              <w:t>&gt;</w:t>
            </w:r>
          </w:p>
        </w:tc>
        <w:tc>
          <w:tcPr>
            <w:tcW w:w="2424" w:type="pct"/>
          </w:tcPr>
          <w:p w14:paraId="78795ACB"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响应服务指令消息集</w:t>
            </w:r>
          </w:p>
        </w:tc>
        <w:tc>
          <w:tcPr>
            <w:tcW w:w="612" w:type="pct"/>
          </w:tcPr>
          <w:p w14:paraId="629D0AD7"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回</w:t>
            </w:r>
          </w:p>
        </w:tc>
      </w:tr>
      <w:tr w:rsidR="00FE3261" w:rsidRPr="00CB40C4" w14:paraId="7B1C894A" w14:textId="77777777" w:rsidTr="000D7F72">
        <w:trPr>
          <w:trHeight w:val="225"/>
        </w:trPr>
        <w:tc>
          <w:tcPr>
            <w:tcW w:w="1964" w:type="pct"/>
          </w:tcPr>
          <w:p w14:paraId="0176FD8D" w14:textId="77777777" w:rsidR="00FE3261" w:rsidRPr="00CB40C4" w:rsidRDefault="00FE3261" w:rsidP="00AB279F">
            <w:pPr>
              <w:spacing w:line="120" w:lineRule="auto"/>
              <w:ind w:firstLine="360"/>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EBSIGNTRNRS</w:t>
            </w:r>
            <w:r w:rsidRPr="00CB40C4">
              <w:rPr>
                <w:rFonts w:ascii="微软雅黑" w:eastAsia="微软雅黑" w:hAnsi="微软雅黑" w:hint="eastAsia"/>
                <w:sz w:val="21"/>
                <w:szCs w:val="21"/>
              </w:rPr>
              <w:t>&gt;</w:t>
            </w:r>
          </w:p>
        </w:tc>
        <w:tc>
          <w:tcPr>
            <w:tcW w:w="2424" w:type="pct"/>
          </w:tcPr>
          <w:p w14:paraId="4CE9C5A4"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服务标识</w:t>
            </w:r>
          </w:p>
        </w:tc>
        <w:tc>
          <w:tcPr>
            <w:tcW w:w="612" w:type="pct"/>
          </w:tcPr>
          <w:p w14:paraId="3F4FFFFE"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回</w:t>
            </w:r>
          </w:p>
        </w:tc>
      </w:tr>
      <w:tr w:rsidR="00FE3261" w:rsidRPr="00CB40C4" w14:paraId="25C5B099" w14:textId="77777777" w:rsidTr="000D7F72">
        <w:trPr>
          <w:trHeight w:val="154"/>
        </w:trPr>
        <w:tc>
          <w:tcPr>
            <w:tcW w:w="1964" w:type="pct"/>
          </w:tcPr>
          <w:p w14:paraId="10CBC9CE" w14:textId="77777777" w:rsidR="00FE3261" w:rsidRPr="00CB40C4" w:rsidRDefault="00FE3261" w:rsidP="00AB279F">
            <w:pPr>
              <w:spacing w:line="120" w:lineRule="auto"/>
              <w:ind w:firstLine="720"/>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TRNUID</w:t>
            </w:r>
            <w:r w:rsidRPr="00CB40C4">
              <w:rPr>
                <w:rFonts w:ascii="微软雅黑" w:eastAsia="微软雅黑" w:hAnsi="微软雅黑" w:hint="eastAsia"/>
                <w:sz w:val="21"/>
                <w:szCs w:val="21"/>
              </w:rPr>
              <w:t>/&gt;</w:t>
            </w:r>
          </w:p>
        </w:tc>
        <w:tc>
          <w:tcPr>
            <w:tcW w:w="2424" w:type="pct"/>
          </w:tcPr>
          <w:p w14:paraId="7509A94B"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客户端交易的唯一流水号,最大30位</w:t>
            </w:r>
          </w:p>
        </w:tc>
        <w:tc>
          <w:tcPr>
            <w:tcW w:w="612" w:type="pct"/>
          </w:tcPr>
          <w:p w14:paraId="0EB08AB3"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回</w:t>
            </w:r>
          </w:p>
        </w:tc>
      </w:tr>
      <w:tr w:rsidR="00FE3261" w:rsidRPr="00CB40C4" w14:paraId="0336BF15" w14:textId="77777777" w:rsidTr="000D7F72">
        <w:trPr>
          <w:trHeight w:val="154"/>
        </w:trPr>
        <w:tc>
          <w:tcPr>
            <w:tcW w:w="1964" w:type="pct"/>
          </w:tcPr>
          <w:p w14:paraId="2C14A092" w14:textId="77777777" w:rsidR="00FE3261" w:rsidRPr="00CB40C4" w:rsidRDefault="00FE3261" w:rsidP="00AB279F">
            <w:pPr>
              <w:spacing w:line="120" w:lineRule="auto"/>
              <w:jc w:val="right"/>
              <w:rPr>
                <w:rFonts w:ascii="微软雅黑" w:eastAsia="微软雅黑" w:hAnsi="微软雅黑"/>
                <w:sz w:val="21"/>
                <w:szCs w:val="21"/>
              </w:rPr>
            </w:pPr>
            <w:r w:rsidRPr="00CB40C4">
              <w:rPr>
                <w:rFonts w:ascii="微软雅黑" w:eastAsia="微软雅黑" w:hAnsi="微软雅黑" w:hint="eastAsia"/>
                <w:sz w:val="21"/>
                <w:szCs w:val="21"/>
              </w:rPr>
              <w:t xml:space="preserve">      &lt;STATUS&gt;</w:t>
            </w:r>
          </w:p>
          <w:p w14:paraId="2E60C35A" w14:textId="77777777" w:rsidR="00FE3261" w:rsidRPr="00CB40C4" w:rsidRDefault="00FE3261" w:rsidP="00AB279F">
            <w:pPr>
              <w:spacing w:line="120" w:lineRule="auto"/>
              <w:ind w:firstLine="1080"/>
              <w:jc w:val="right"/>
              <w:rPr>
                <w:rFonts w:ascii="微软雅黑" w:eastAsia="微软雅黑" w:hAnsi="微软雅黑"/>
                <w:sz w:val="21"/>
                <w:szCs w:val="21"/>
              </w:rPr>
            </w:pPr>
            <w:r w:rsidRPr="00CB40C4">
              <w:rPr>
                <w:rFonts w:ascii="微软雅黑" w:eastAsia="微软雅黑" w:hAnsi="微软雅黑" w:hint="eastAsia"/>
                <w:sz w:val="21"/>
                <w:szCs w:val="21"/>
              </w:rPr>
              <w:t>&lt;CODE/&gt;</w:t>
            </w:r>
          </w:p>
          <w:p w14:paraId="51332405" w14:textId="77777777" w:rsidR="00FE3261" w:rsidRPr="00CB40C4" w:rsidRDefault="00FE3261" w:rsidP="00AB279F">
            <w:pPr>
              <w:spacing w:line="120" w:lineRule="auto"/>
              <w:jc w:val="right"/>
              <w:rPr>
                <w:rFonts w:ascii="微软雅黑" w:eastAsia="微软雅黑" w:hAnsi="微软雅黑"/>
                <w:sz w:val="21"/>
                <w:szCs w:val="21"/>
              </w:rPr>
            </w:pPr>
            <w:r w:rsidRPr="00CB40C4">
              <w:rPr>
                <w:rFonts w:ascii="微软雅黑" w:eastAsia="微软雅黑" w:hAnsi="微软雅黑" w:hint="eastAsia"/>
                <w:sz w:val="21"/>
                <w:szCs w:val="21"/>
              </w:rPr>
              <w:t xml:space="preserve">         &lt;SEVERITY/&gt;</w:t>
            </w:r>
          </w:p>
          <w:p w14:paraId="31F9A2DE" w14:textId="77777777" w:rsidR="00FE3261" w:rsidRPr="00CB40C4" w:rsidRDefault="00FE3261" w:rsidP="00AB279F">
            <w:pPr>
              <w:spacing w:line="120" w:lineRule="auto"/>
              <w:jc w:val="right"/>
              <w:rPr>
                <w:rFonts w:ascii="微软雅黑" w:eastAsia="微软雅黑" w:hAnsi="微软雅黑"/>
                <w:sz w:val="21"/>
                <w:szCs w:val="21"/>
              </w:rPr>
            </w:pPr>
            <w:r w:rsidRPr="00CB40C4">
              <w:rPr>
                <w:rFonts w:ascii="微软雅黑" w:eastAsia="微软雅黑" w:hAnsi="微软雅黑" w:hint="eastAsia"/>
                <w:sz w:val="21"/>
                <w:szCs w:val="21"/>
              </w:rPr>
              <w:t xml:space="preserve">         &lt;MESSAGE/&gt;</w:t>
            </w:r>
          </w:p>
          <w:p w14:paraId="50E9EA53" w14:textId="77777777" w:rsidR="00FE3261" w:rsidRPr="00CB40C4" w:rsidRDefault="00FE3261" w:rsidP="00AB279F">
            <w:pPr>
              <w:spacing w:line="120" w:lineRule="auto"/>
              <w:jc w:val="right"/>
              <w:rPr>
                <w:rFonts w:ascii="微软雅黑" w:eastAsia="微软雅黑" w:hAnsi="微软雅黑"/>
                <w:sz w:val="21"/>
                <w:szCs w:val="21"/>
              </w:rPr>
            </w:pPr>
            <w:r w:rsidRPr="00CB40C4">
              <w:rPr>
                <w:rFonts w:ascii="微软雅黑" w:eastAsia="微软雅黑" w:hAnsi="微软雅黑" w:hint="eastAsia"/>
                <w:sz w:val="21"/>
                <w:szCs w:val="21"/>
              </w:rPr>
              <w:lastRenderedPageBreak/>
              <w:t xml:space="preserve">      &lt;/STATUS&gt;</w:t>
            </w:r>
          </w:p>
        </w:tc>
        <w:tc>
          <w:tcPr>
            <w:tcW w:w="2424" w:type="pct"/>
          </w:tcPr>
          <w:p w14:paraId="38CF5D86"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lastRenderedPageBreak/>
              <w:t>交易处理状态</w:t>
            </w:r>
          </w:p>
          <w:p w14:paraId="0643C2B0"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处理结果码</w:t>
            </w:r>
          </w:p>
          <w:p w14:paraId="709087B7"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处理结果等级(</w:t>
            </w:r>
            <w:r w:rsidRPr="00CB40C4">
              <w:rPr>
                <w:rFonts w:ascii="微软雅黑" w:eastAsia="微软雅黑" w:hAnsi="微软雅黑"/>
                <w:sz w:val="21"/>
                <w:szCs w:val="21"/>
              </w:rPr>
              <w:t>INFO</w:t>
            </w:r>
            <w:r w:rsidRPr="00CB40C4">
              <w:rPr>
                <w:rFonts w:ascii="微软雅黑" w:eastAsia="微软雅黑" w:hAnsi="微软雅黑" w:hint="eastAsia"/>
                <w:sz w:val="21"/>
                <w:szCs w:val="21"/>
              </w:rPr>
              <w:t>/</w:t>
            </w:r>
            <w:r w:rsidRPr="00CB40C4">
              <w:rPr>
                <w:rFonts w:ascii="微软雅黑" w:eastAsia="微软雅黑" w:hAnsi="微软雅黑"/>
                <w:sz w:val="21"/>
                <w:szCs w:val="21"/>
              </w:rPr>
              <w:t>WARN</w:t>
            </w:r>
            <w:r w:rsidRPr="00CB40C4">
              <w:rPr>
                <w:rFonts w:ascii="微软雅黑" w:eastAsia="微软雅黑" w:hAnsi="微软雅黑" w:hint="eastAsia"/>
                <w:sz w:val="21"/>
                <w:szCs w:val="21"/>
              </w:rPr>
              <w:t>/</w:t>
            </w:r>
            <w:r w:rsidRPr="00CB40C4">
              <w:rPr>
                <w:rFonts w:ascii="微软雅黑" w:eastAsia="微软雅黑" w:hAnsi="微软雅黑"/>
                <w:sz w:val="21"/>
                <w:szCs w:val="21"/>
              </w:rPr>
              <w:t>ERROR</w:t>
            </w:r>
            <w:r w:rsidRPr="00CB40C4">
              <w:rPr>
                <w:rFonts w:ascii="微软雅黑" w:eastAsia="微软雅黑" w:hAnsi="微软雅黑" w:hint="eastAsia"/>
                <w:sz w:val="21"/>
                <w:szCs w:val="21"/>
              </w:rPr>
              <w:t>)</w:t>
            </w:r>
          </w:p>
          <w:p w14:paraId="73B37701"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信息描述</w:t>
            </w:r>
          </w:p>
        </w:tc>
        <w:tc>
          <w:tcPr>
            <w:tcW w:w="612" w:type="pct"/>
          </w:tcPr>
          <w:p w14:paraId="46E9678F"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回</w:t>
            </w:r>
          </w:p>
        </w:tc>
      </w:tr>
      <w:tr w:rsidR="00FE3261" w:rsidRPr="00CB40C4" w14:paraId="32A7FC6D" w14:textId="77777777" w:rsidTr="000D7F72">
        <w:trPr>
          <w:trHeight w:val="225"/>
        </w:trPr>
        <w:tc>
          <w:tcPr>
            <w:tcW w:w="1964" w:type="pct"/>
          </w:tcPr>
          <w:p w14:paraId="664D2BD8" w14:textId="77777777" w:rsidR="00FE3261" w:rsidRPr="00CB40C4" w:rsidRDefault="00FE3261" w:rsidP="00AB279F">
            <w:pPr>
              <w:spacing w:line="120" w:lineRule="auto"/>
              <w:ind w:firstLine="720"/>
              <w:jc w:val="right"/>
              <w:rPr>
                <w:rFonts w:ascii="微软雅黑" w:eastAsia="微软雅黑" w:hAnsi="微软雅黑"/>
                <w:sz w:val="21"/>
                <w:szCs w:val="21"/>
              </w:rPr>
            </w:pPr>
            <w:r w:rsidRPr="00CB40C4">
              <w:rPr>
                <w:rFonts w:ascii="微软雅黑" w:eastAsia="微软雅黑" w:hAnsi="微软雅黑" w:hint="eastAsia"/>
                <w:sz w:val="21"/>
                <w:szCs w:val="21"/>
              </w:rPr>
              <w:lastRenderedPageBreak/>
              <w:t>&lt;</w:t>
            </w:r>
            <w:r w:rsidRPr="00CB40C4">
              <w:rPr>
                <w:rFonts w:ascii="微软雅黑" w:eastAsia="微软雅黑" w:hAnsi="微软雅黑"/>
                <w:kern w:val="0"/>
                <w:sz w:val="21"/>
                <w:szCs w:val="21"/>
              </w:rPr>
              <w:t>RSBODY</w:t>
            </w:r>
            <w:r w:rsidRPr="00CB40C4">
              <w:rPr>
                <w:rFonts w:ascii="微软雅黑" w:eastAsia="微软雅黑" w:hAnsi="微软雅黑" w:hint="eastAsia"/>
                <w:sz w:val="21"/>
                <w:szCs w:val="21"/>
              </w:rPr>
              <w:t>&gt;</w:t>
            </w:r>
          </w:p>
        </w:tc>
        <w:tc>
          <w:tcPr>
            <w:tcW w:w="2424" w:type="pct"/>
          </w:tcPr>
          <w:p w14:paraId="3997E58C" w14:textId="77777777" w:rsidR="00FE3261" w:rsidRPr="00CB40C4" w:rsidRDefault="00FE3261" w:rsidP="00AB279F">
            <w:pPr>
              <w:spacing w:line="120" w:lineRule="auto"/>
              <w:rPr>
                <w:rFonts w:ascii="微软雅黑" w:eastAsia="微软雅黑" w:hAnsi="微软雅黑"/>
                <w:sz w:val="21"/>
                <w:szCs w:val="21"/>
              </w:rPr>
            </w:pPr>
          </w:p>
        </w:tc>
        <w:tc>
          <w:tcPr>
            <w:tcW w:w="612" w:type="pct"/>
          </w:tcPr>
          <w:p w14:paraId="134E01CE"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非必回</w:t>
            </w:r>
          </w:p>
        </w:tc>
      </w:tr>
      <w:tr w:rsidR="00FE3261" w:rsidRPr="00CB40C4" w14:paraId="0AA4B070" w14:textId="77777777" w:rsidTr="000D7F72">
        <w:trPr>
          <w:trHeight w:val="225"/>
        </w:trPr>
        <w:tc>
          <w:tcPr>
            <w:tcW w:w="1964" w:type="pct"/>
          </w:tcPr>
          <w:p w14:paraId="718BAB1A" w14:textId="77777777" w:rsidR="00FE3261" w:rsidRPr="00CB40C4" w:rsidRDefault="00FE3261" w:rsidP="00AB279F">
            <w:pPr>
              <w:spacing w:line="120" w:lineRule="auto"/>
              <w:jc w:val="right"/>
              <w:rPr>
                <w:rFonts w:ascii="微软雅黑" w:eastAsia="微软雅黑" w:hAnsi="微软雅黑"/>
                <w:sz w:val="21"/>
                <w:szCs w:val="21"/>
              </w:rPr>
            </w:pPr>
            <w:r w:rsidRPr="00CB40C4">
              <w:rPr>
                <w:rFonts w:ascii="微软雅黑" w:eastAsia="微软雅黑" w:hAnsi="微软雅黑"/>
                <w:sz w:val="21"/>
                <w:szCs w:val="21"/>
              </w:rPr>
              <w:t>&lt;XFERPRCSTS&gt;</w:t>
            </w:r>
          </w:p>
          <w:p w14:paraId="162FE58E" w14:textId="77777777" w:rsidR="00FE3261" w:rsidRPr="00CB40C4" w:rsidRDefault="00FE3261" w:rsidP="00AB279F">
            <w:pPr>
              <w:spacing w:line="120" w:lineRule="auto"/>
              <w:jc w:val="right"/>
              <w:rPr>
                <w:rFonts w:ascii="微软雅黑" w:eastAsia="微软雅黑" w:hAnsi="微软雅黑"/>
                <w:sz w:val="21"/>
                <w:szCs w:val="21"/>
              </w:rPr>
            </w:pPr>
            <w:r w:rsidRPr="00CB40C4">
              <w:rPr>
                <w:rFonts w:ascii="微软雅黑" w:eastAsia="微软雅黑" w:hAnsi="微软雅黑"/>
                <w:sz w:val="21"/>
                <w:szCs w:val="21"/>
              </w:rPr>
              <w:t>&lt;XFERPRCCODE</w:t>
            </w:r>
            <w:r w:rsidRPr="00CB40C4">
              <w:rPr>
                <w:rFonts w:ascii="微软雅黑" w:eastAsia="微软雅黑" w:hAnsi="微软雅黑" w:hint="eastAsia"/>
                <w:sz w:val="21"/>
                <w:szCs w:val="21"/>
              </w:rPr>
              <w:t>/</w:t>
            </w:r>
            <w:r w:rsidRPr="00CB40C4">
              <w:rPr>
                <w:rFonts w:ascii="微软雅黑" w:eastAsia="微软雅黑" w:hAnsi="微软雅黑"/>
                <w:sz w:val="21"/>
                <w:szCs w:val="21"/>
              </w:rPr>
              <w:t>&gt;</w:t>
            </w:r>
          </w:p>
          <w:p w14:paraId="46863BA6" w14:textId="77777777" w:rsidR="00FE3261" w:rsidRPr="00CB40C4" w:rsidRDefault="00FE3261" w:rsidP="00AB279F">
            <w:pPr>
              <w:spacing w:line="120" w:lineRule="auto"/>
              <w:jc w:val="right"/>
              <w:rPr>
                <w:rFonts w:ascii="微软雅黑" w:eastAsia="微软雅黑" w:hAnsi="微软雅黑"/>
                <w:sz w:val="21"/>
                <w:szCs w:val="21"/>
              </w:rPr>
            </w:pPr>
            <w:r w:rsidRPr="00CB40C4">
              <w:rPr>
                <w:rFonts w:ascii="微软雅黑" w:eastAsia="微软雅黑" w:hAnsi="微软雅黑"/>
                <w:sz w:val="21"/>
                <w:szCs w:val="21"/>
              </w:rPr>
              <w:t>&lt;DTXFERPRC</w:t>
            </w:r>
            <w:r w:rsidRPr="00CB40C4">
              <w:rPr>
                <w:rFonts w:ascii="微软雅黑" w:eastAsia="微软雅黑" w:hAnsi="微软雅黑" w:hint="eastAsia"/>
                <w:sz w:val="21"/>
                <w:szCs w:val="21"/>
              </w:rPr>
              <w:t>/</w:t>
            </w:r>
            <w:r w:rsidRPr="00CB40C4">
              <w:rPr>
                <w:rFonts w:ascii="微软雅黑" w:eastAsia="微软雅黑" w:hAnsi="微软雅黑"/>
                <w:sz w:val="21"/>
                <w:szCs w:val="21"/>
              </w:rPr>
              <w:t>&gt;</w:t>
            </w:r>
          </w:p>
          <w:p w14:paraId="26AB1896" w14:textId="77777777" w:rsidR="00FE3261" w:rsidRPr="00CB40C4" w:rsidRDefault="00FE3261" w:rsidP="00AB279F">
            <w:pPr>
              <w:spacing w:line="120" w:lineRule="auto"/>
              <w:jc w:val="right"/>
              <w:rPr>
                <w:rFonts w:ascii="微软雅黑" w:eastAsia="微软雅黑" w:hAnsi="微软雅黑"/>
                <w:sz w:val="21"/>
                <w:szCs w:val="21"/>
              </w:rPr>
            </w:pPr>
            <w:r w:rsidRPr="00CB40C4">
              <w:rPr>
                <w:rFonts w:ascii="微软雅黑" w:eastAsia="微软雅黑" w:hAnsi="微软雅黑"/>
                <w:sz w:val="21"/>
                <w:szCs w:val="21"/>
              </w:rPr>
              <w:t>&lt;MESSAGE</w:t>
            </w:r>
            <w:r w:rsidRPr="00CB40C4">
              <w:rPr>
                <w:rFonts w:ascii="微软雅黑" w:eastAsia="微软雅黑" w:hAnsi="微软雅黑" w:hint="eastAsia"/>
                <w:sz w:val="21"/>
                <w:szCs w:val="21"/>
              </w:rPr>
              <w:t>/&gt;</w:t>
            </w:r>
          </w:p>
          <w:p w14:paraId="0CDAFEB3" w14:textId="77777777" w:rsidR="00FE3261" w:rsidRPr="00CB40C4" w:rsidRDefault="00FE3261" w:rsidP="00AB279F">
            <w:pPr>
              <w:spacing w:line="120" w:lineRule="auto"/>
              <w:ind w:firstLine="1080"/>
              <w:jc w:val="right"/>
              <w:rPr>
                <w:rFonts w:ascii="微软雅黑" w:eastAsia="微软雅黑" w:hAnsi="微软雅黑"/>
                <w:sz w:val="21"/>
                <w:szCs w:val="21"/>
              </w:rPr>
            </w:pPr>
            <w:r w:rsidRPr="00CB40C4">
              <w:rPr>
                <w:rFonts w:ascii="微软雅黑" w:eastAsia="微软雅黑" w:hAnsi="微软雅黑"/>
                <w:sz w:val="21"/>
                <w:szCs w:val="21"/>
              </w:rPr>
              <w:t>&lt;/XFERPRCSTS</w:t>
            </w:r>
            <w:r w:rsidRPr="00CB40C4">
              <w:rPr>
                <w:rFonts w:ascii="微软雅黑" w:eastAsia="微软雅黑" w:hAnsi="微软雅黑" w:hint="eastAsia"/>
                <w:sz w:val="21"/>
                <w:szCs w:val="21"/>
              </w:rPr>
              <w:t>/</w:t>
            </w:r>
            <w:r w:rsidRPr="00CB40C4">
              <w:rPr>
                <w:rFonts w:ascii="微软雅黑" w:eastAsia="微软雅黑" w:hAnsi="微软雅黑"/>
                <w:sz w:val="21"/>
                <w:szCs w:val="21"/>
              </w:rPr>
              <w:t>&gt;</w:t>
            </w:r>
          </w:p>
        </w:tc>
        <w:tc>
          <w:tcPr>
            <w:tcW w:w="2424" w:type="pct"/>
          </w:tcPr>
          <w:p w14:paraId="4869C216"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指令处理状态</w:t>
            </w:r>
          </w:p>
          <w:p w14:paraId="1C47B484"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指令状态编码</w:t>
            </w:r>
          </w:p>
          <w:p w14:paraId="05E4DC5C"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指令处理时间</w:t>
            </w:r>
          </w:p>
          <w:p w14:paraId="37E675F0"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指令处理信息（非必回）</w:t>
            </w:r>
          </w:p>
        </w:tc>
        <w:tc>
          <w:tcPr>
            <w:tcW w:w="612" w:type="pct"/>
          </w:tcPr>
          <w:p w14:paraId="1F473ABA" w14:textId="77777777" w:rsidR="00FE3261" w:rsidRPr="00CB40C4" w:rsidRDefault="00FE3261" w:rsidP="00AB279F">
            <w:pPr>
              <w:spacing w:line="120" w:lineRule="auto"/>
              <w:rPr>
                <w:rFonts w:ascii="微软雅黑" w:eastAsia="微软雅黑" w:hAnsi="微软雅黑"/>
                <w:sz w:val="21"/>
                <w:szCs w:val="21"/>
              </w:rPr>
            </w:pPr>
          </w:p>
        </w:tc>
      </w:tr>
      <w:tr w:rsidR="00FE3261" w:rsidRPr="00CB40C4" w14:paraId="4629A174" w14:textId="77777777" w:rsidTr="000D7F72">
        <w:trPr>
          <w:trHeight w:val="225"/>
        </w:trPr>
        <w:tc>
          <w:tcPr>
            <w:tcW w:w="1964" w:type="pct"/>
          </w:tcPr>
          <w:p w14:paraId="6B117B5F" w14:textId="77777777" w:rsidR="00FE3261" w:rsidRPr="00CB40C4" w:rsidRDefault="00FE3261" w:rsidP="00AB279F">
            <w:pPr>
              <w:spacing w:line="120" w:lineRule="auto"/>
              <w:ind w:firstLine="720"/>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RSBODY</w:t>
            </w:r>
            <w:r w:rsidRPr="00CB40C4">
              <w:rPr>
                <w:rFonts w:ascii="微软雅黑" w:eastAsia="微软雅黑" w:hAnsi="微软雅黑" w:hint="eastAsia"/>
                <w:sz w:val="21"/>
                <w:szCs w:val="21"/>
              </w:rPr>
              <w:t>&gt;</w:t>
            </w:r>
          </w:p>
        </w:tc>
        <w:tc>
          <w:tcPr>
            <w:tcW w:w="2424" w:type="pct"/>
          </w:tcPr>
          <w:p w14:paraId="18B6DEAE" w14:textId="77777777" w:rsidR="00FE3261" w:rsidRPr="00CB40C4" w:rsidRDefault="00FE3261" w:rsidP="00AB279F">
            <w:pPr>
              <w:spacing w:line="120" w:lineRule="auto"/>
              <w:rPr>
                <w:rFonts w:ascii="微软雅黑" w:eastAsia="微软雅黑" w:hAnsi="微软雅黑"/>
                <w:sz w:val="21"/>
                <w:szCs w:val="21"/>
              </w:rPr>
            </w:pPr>
          </w:p>
        </w:tc>
        <w:tc>
          <w:tcPr>
            <w:tcW w:w="612" w:type="pct"/>
          </w:tcPr>
          <w:p w14:paraId="3A8973BB" w14:textId="77777777" w:rsidR="00FE3261" w:rsidRPr="00CB40C4" w:rsidRDefault="00FE3261" w:rsidP="00AB279F">
            <w:pPr>
              <w:spacing w:line="120" w:lineRule="auto"/>
              <w:rPr>
                <w:rFonts w:ascii="微软雅黑" w:eastAsia="微软雅黑" w:hAnsi="微软雅黑"/>
                <w:sz w:val="21"/>
                <w:szCs w:val="21"/>
              </w:rPr>
            </w:pPr>
          </w:p>
        </w:tc>
      </w:tr>
      <w:tr w:rsidR="00FE3261" w:rsidRPr="00CB40C4" w14:paraId="1F936526" w14:textId="77777777" w:rsidTr="000D7F72">
        <w:trPr>
          <w:trHeight w:val="225"/>
        </w:trPr>
        <w:tc>
          <w:tcPr>
            <w:tcW w:w="1964" w:type="pct"/>
          </w:tcPr>
          <w:p w14:paraId="4623B4C9" w14:textId="77777777" w:rsidR="00FE3261" w:rsidRPr="00CB40C4" w:rsidRDefault="00FE3261" w:rsidP="00AB279F">
            <w:pPr>
              <w:spacing w:line="120" w:lineRule="auto"/>
              <w:ind w:firstLine="360"/>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EBSIGNTRNRS</w:t>
            </w:r>
            <w:r w:rsidRPr="00CB40C4">
              <w:rPr>
                <w:rFonts w:ascii="微软雅黑" w:eastAsia="微软雅黑" w:hAnsi="微软雅黑" w:hint="eastAsia"/>
                <w:sz w:val="21"/>
                <w:szCs w:val="21"/>
              </w:rPr>
              <w:t>&gt;</w:t>
            </w:r>
          </w:p>
        </w:tc>
        <w:tc>
          <w:tcPr>
            <w:tcW w:w="2424" w:type="pct"/>
          </w:tcPr>
          <w:p w14:paraId="62DB4E19" w14:textId="77777777" w:rsidR="00FE3261" w:rsidRPr="00CB40C4" w:rsidRDefault="00FE3261" w:rsidP="00AB279F">
            <w:pPr>
              <w:spacing w:line="120" w:lineRule="auto"/>
              <w:rPr>
                <w:rFonts w:ascii="微软雅黑" w:eastAsia="微软雅黑" w:hAnsi="微软雅黑"/>
                <w:sz w:val="21"/>
                <w:szCs w:val="21"/>
              </w:rPr>
            </w:pPr>
          </w:p>
        </w:tc>
        <w:tc>
          <w:tcPr>
            <w:tcW w:w="612" w:type="pct"/>
          </w:tcPr>
          <w:p w14:paraId="124FEF13" w14:textId="77777777" w:rsidR="00FE3261" w:rsidRPr="00CB40C4" w:rsidRDefault="00FE3261" w:rsidP="00AB279F">
            <w:pPr>
              <w:spacing w:line="120" w:lineRule="auto"/>
              <w:rPr>
                <w:rFonts w:ascii="微软雅黑" w:eastAsia="微软雅黑" w:hAnsi="微软雅黑"/>
                <w:sz w:val="21"/>
                <w:szCs w:val="21"/>
              </w:rPr>
            </w:pPr>
          </w:p>
        </w:tc>
      </w:tr>
      <w:tr w:rsidR="00FE3261" w:rsidRPr="00CB40C4" w14:paraId="660BBB0B" w14:textId="77777777" w:rsidTr="000D7F72">
        <w:trPr>
          <w:trHeight w:val="225"/>
        </w:trPr>
        <w:tc>
          <w:tcPr>
            <w:tcW w:w="1964" w:type="pct"/>
          </w:tcPr>
          <w:p w14:paraId="749C33F3" w14:textId="77777777" w:rsidR="00FE3261" w:rsidRPr="00CB40C4" w:rsidRDefault="00FE3261" w:rsidP="00AB279F">
            <w:pPr>
              <w:spacing w:line="120" w:lineRule="auto"/>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SECURITIES_MSGSRSV1</w:t>
            </w:r>
            <w:r w:rsidRPr="00CB40C4">
              <w:rPr>
                <w:rFonts w:ascii="微软雅黑" w:eastAsia="微软雅黑" w:hAnsi="微软雅黑" w:hint="eastAsia"/>
                <w:sz w:val="21"/>
                <w:szCs w:val="21"/>
              </w:rPr>
              <w:t>&gt;</w:t>
            </w:r>
          </w:p>
        </w:tc>
        <w:tc>
          <w:tcPr>
            <w:tcW w:w="2424" w:type="pct"/>
          </w:tcPr>
          <w:p w14:paraId="2781E69E" w14:textId="77777777" w:rsidR="00FE3261" w:rsidRPr="00CB40C4" w:rsidRDefault="00FE3261" w:rsidP="00AB279F">
            <w:pPr>
              <w:spacing w:line="120" w:lineRule="auto"/>
              <w:rPr>
                <w:rFonts w:ascii="微软雅黑" w:eastAsia="微软雅黑" w:hAnsi="微软雅黑"/>
                <w:sz w:val="21"/>
                <w:szCs w:val="21"/>
              </w:rPr>
            </w:pPr>
          </w:p>
        </w:tc>
        <w:tc>
          <w:tcPr>
            <w:tcW w:w="612" w:type="pct"/>
          </w:tcPr>
          <w:p w14:paraId="3D790042" w14:textId="77777777" w:rsidR="00FE3261" w:rsidRPr="00CB40C4" w:rsidRDefault="00FE3261" w:rsidP="00AB279F">
            <w:pPr>
              <w:spacing w:line="120" w:lineRule="auto"/>
              <w:rPr>
                <w:rFonts w:ascii="微软雅黑" w:eastAsia="微软雅黑" w:hAnsi="微软雅黑"/>
                <w:sz w:val="21"/>
                <w:szCs w:val="21"/>
              </w:rPr>
            </w:pPr>
          </w:p>
        </w:tc>
      </w:tr>
    </w:tbl>
    <w:p w14:paraId="6B137161" w14:textId="77777777" w:rsidR="00FE3261" w:rsidRPr="00CB40C4" w:rsidRDefault="00FE3261" w:rsidP="00AB279F">
      <w:pPr>
        <w:spacing w:line="120" w:lineRule="auto"/>
        <w:rPr>
          <w:rFonts w:ascii="微软雅黑" w:eastAsia="微软雅黑" w:hAnsi="微软雅黑"/>
          <w:sz w:val="21"/>
          <w:szCs w:val="21"/>
        </w:rPr>
      </w:pPr>
    </w:p>
    <w:p w14:paraId="63F19504" w14:textId="77777777" w:rsidR="00FE3261" w:rsidRPr="00CB40C4" w:rsidRDefault="00FE3261" w:rsidP="00AB279F">
      <w:pPr>
        <w:pStyle w:val="5"/>
        <w:spacing w:line="120" w:lineRule="auto"/>
        <w:rPr>
          <w:rFonts w:ascii="微软雅黑" w:eastAsia="微软雅黑" w:hAnsi="微软雅黑"/>
        </w:rPr>
      </w:pPr>
      <w:r w:rsidRPr="00CB40C4">
        <w:rPr>
          <w:rFonts w:ascii="微软雅黑" w:eastAsia="微软雅黑" w:hAnsi="微软雅黑" w:hint="eastAsia"/>
        </w:rPr>
        <w:t>请求与响应示例</w:t>
      </w:r>
    </w:p>
    <w:p w14:paraId="45EEA12E"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color w:val="00B0F0"/>
          <w:sz w:val="21"/>
          <w:szCs w:val="21"/>
        </w:rPr>
        <w:t>请求报文1：</w:t>
      </w:r>
      <w:r w:rsidRPr="00CB40C4">
        <w:rPr>
          <w:rFonts w:ascii="微软雅黑" w:eastAsia="微软雅黑" w:hAnsi="微软雅黑" w:hint="eastAsia"/>
          <w:sz w:val="21"/>
          <w:szCs w:val="21"/>
        </w:rPr>
        <w:t>（承兑签收）</w:t>
      </w:r>
    </w:p>
    <w:p w14:paraId="6EAA3CAC" w14:textId="77777777" w:rsidR="00FE3261" w:rsidRPr="00CB40C4" w:rsidRDefault="00FE3261"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lt;?xml version="1.0" encoding="GBK"?&gt;</w:t>
      </w:r>
    </w:p>
    <w:p w14:paraId="13E67FF5" w14:textId="77777777" w:rsidR="00FE3261" w:rsidRPr="00CB40C4" w:rsidRDefault="00FE3261"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lt;FOX&gt;</w:t>
      </w:r>
    </w:p>
    <w:p w14:paraId="0CC79C05" w14:textId="77777777" w:rsidR="00FE3261" w:rsidRPr="00CB40C4" w:rsidRDefault="00FE3261"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t>&lt;SIGNONMSGSRQV1&gt;</w:t>
      </w:r>
    </w:p>
    <w:p w14:paraId="60B92044" w14:textId="77777777" w:rsidR="00FE3261" w:rsidRPr="00CB40C4" w:rsidRDefault="00FE3261"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t>&lt;SONRQ&gt;</w:t>
      </w:r>
    </w:p>
    <w:p w14:paraId="3917B03D" w14:textId="77777777" w:rsidR="00FE3261" w:rsidRPr="00CB40C4" w:rsidRDefault="00FE3261"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DTCLIENT&gt;2012-04-27 10:00:56&lt;/DTCLIENT&gt;</w:t>
      </w:r>
    </w:p>
    <w:p w14:paraId="5CD0DE56" w14:textId="77777777" w:rsidR="00FE3261" w:rsidRPr="00CB40C4" w:rsidRDefault="00FE3261"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CID&gt;1104737466&lt;/CID&gt;</w:t>
      </w:r>
    </w:p>
    <w:p w14:paraId="53EE82B3" w14:textId="77777777" w:rsidR="00FE3261" w:rsidRPr="00CB40C4" w:rsidRDefault="00FE3261"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USERID&gt;chenxiang&lt;/USERID&gt;</w:t>
      </w:r>
    </w:p>
    <w:p w14:paraId="0018F7BB" w14:textId="77777777" w:rsidR="00FE3261" w:rsidRPr="00CB40C4" w:rsidRDefault="00FE3261"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USERPASS&gt;cx1111&lt;/USERPASS&gt;</w:t>
      </w:r>
    </w:p>
    <w:p w14:paraId="58E46739" w14:textId="77777777" w:rsidR="00FE3261" w:rsidRPr="00CB40C4" w:rsidRDefault="00FE3261"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lastRenderedPageBreak/>
        <w:tab/>
      </w:r>
      <w:r w:rsidRPr="00CB40C4">
        <w:rPr>
          <w:rFonts w:ascii="微软雅黑" w:eastAsia="微软雅黑" w:hAnsi="微软雅黑"/>
          <w:sz w:val="21"/>
          <w:szCs w:val="21"/>
        </w:rPr>
        <w:tab/>
      </w:r>
      <w:r w:rsidRPr="00CB40C4">
        <w:rPr>
          <w:rFonts w:ascii="微软雅黑" w:eastAsia="微软雅黑" w:hAnsi="微软雅黑"/>
          <w:sz w:val="21"/>
          <w:szCs w:val="21"/>
        </w:rPr>
        <w:tab/>
        <w:t>&lt;GENUSERKEY&gt;N&lt;/GENUSERKEY&gt;</w:t>
      </w:r>
    </w:p>
    <w:p w14:paraId="4D58C894" w14:textId="77777777" w:rsidR="00FE3261" w:rsidRPr="00CB40C4" w:rsidRDefault="00FE3261"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APPID&gt;XYFIB&lt;/APPID&gt;</w:t>
      </w:r>
    </w:p>
    <w:p w14:paraId="6213B932" w14:textId="77777777" w:rsidR="00FE3261" w:rsidRPr="00CB40C4" w:rsidRDefault="00FE3261"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APPVER&gt;1000&lt;/APPVER&gt;</w:t>
      </w:r>
    </w:p>
    <w:p w14:paraId="29B48E6E" w14:textId="77777777" w:rsidR="00FE3261" w:rsidRPr="00CB40C4" w:rsidRDefault="00FE3261"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t>&lt;/SONRQ&gt;</w:t>
      </w:r>
    </w:p>
    <w:p w14:paraId="0EC8CE95" w14:textId="77777777" w:rsidR="00FE3261" w:rsidRPr="00CB40C4" w:rsidRDefault="00FE3261"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t>&lt;/SIGNONMSGSRQV1&gt;</w:t>
      </w:r>
    </w:p>
    <w:p w14:paraId="48A9DB95" w14:textId="77777777" w:rsidR="00FE3261" w:rsidRPr="00CB40C4" w:rsidRDefault="00FE3261"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t>&lt;SECURITIES_MSGSRQV1&gt;</w:t>
      </w:r>
    </w:p>
    <w:p w14:paraId="3759B879" w14:textId="77777777" w:rsidR="00FE3261" w:rsidRPr="00CB40C4" w:rsidRDefault="00FE3261"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t>&lt;EBSIGNTRNRQ&gt;</w:t>
      </w:r>
    </w:p>
    <w:p w14:paraId="0806CF87" w14:textId="77777777" w:rsidR="00FE3261" w:rsidRPr="00CB40C4" w:rsidRDefault="00FE3261"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TRNUID&gt;201205081cx08&lt;/TRNUID&gt;</w:t>
      </w:r>
    </w:p>
    <w:p w14:paraId="08543228" w14:textId="77777777" w:rsidR="00FE3261" w:rsidRPr="00CB40C4" w:rsidRDefault="00FE3261"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RQBODY&gt;</w:t>
      </w:r>
    </w:p>
    <w:p w14:paraId="2114E048" w14:textId="77777777" w:rsidR="00FE3261" w:rsidRPr="00CB40C4" w:rsidRDefault="00FE3261"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TOTALCOUNT&gt;1&lt;/TOTALCOUNT&gt;</w:t>
      </w:r>
    </w:p>
    <w:p w14:paraId="38ECE307" w14:textId="77777777" w:rsidR="00FE3261" w:rsidRPr="00CB40C4" w:rsidRDefault="00FE3261"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TOTALAMT&gt;2222&lt;/TOTALAMT&gt;</w:t>
      </w:r>
    </w:p>
    <w:p w14:paraId="72CE5836" w14:textId="77777777" w:rsidR="00FE3261" w:rsidRPr="00CB40C4" w:rsidRDefault="00FE3261"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SIGNDATE&gt;2012-05-08&lt;/SIGNDATE&gt;</w:t>
      </w:r>
    </w:p>
    <w:p w14:paraId="711AF332" w14:textId="77777777" w:rsidR="00FE3261" w:rsidRPr="00CB40C4" w:rsidRDefault="00FE3261"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ACCTID&gt;117010101400120757&lt;/ACCTID&gt;</w:t>
      </w:r>
    </w:p>
    <w:p w14:paraId="31F0AE71" w14:textId="77777777" w:rsidR="00FE3261" w:rsidRPr="00CB40C4" w:rsidRDefault="00FE3261"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SIGNRSLT&gt;SU00&lt;/SIGNRSLT&gt;</w:t>
      </w:r>
    </w:p>
    <w:p w14:paraId="7960E077" w14:textId="77777777" w:rsidR="00FE3261" w:rsidRPr="00CB40C4" w:rsidRDefault="00FE3261"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CONTENT&gt;</w:t>
      </w:r>
    </w:p>
    <w:p w14:paraId="14903702" w14:textId="77777777" w:rsidR="00FE3261" w:rsidRPr="00CB40C4" w:rsidRDefault="00FE3261"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INDX&gt;1&lt;/INDX&gt;</w:t>
      </w:r>
    </w:p>
    <w:p w14:paraId="7B9B1247" w14:textId="77777777" w:rsidR="00FE3261" w:rsidRPr="00CB40C4" w:rsidRDefault="00FE3261"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BILLCODE&gt;100293847500000020120507154253&lt;/BILLCODE&gt;</w:t>
      </w:r>
    </w:p>
    <w:p w14:paraId="071923BC" w14:textId="77777777" w:rsidR="00FE3261" w:rsidRPr="00CB40C4" w:rsidRDefault="00FE3261"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BILLAMT&gt;2222&lt;/BILLAMT&gt;</w:t>
      </w:r>
    </w:p>
    <w:p w14:paraId="6A7C932C" w14:textId="77777777" w:rsidR="00FE3261" w:rsidRPr="00CB40C4" w:rsidRDefault="00FE3261"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BUSINESSTYPE&gt;03&lt;/BUSINESSTYPE&gt;</w:t>
      </w:r>
    </w:p>
    <w:p w14:paraId="482701CF" w14:textId="77777777" w:rsidR="00FE3261" w:rsidRPr="00CB40C4" w:rsidRDefault="00FE3261"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ENTRSPAY&gt;CC00&lt;/ENTRSPAY&gt;</w:t>
      </w:r>
    </w:p>
    <w:p w14:paraId="1B7D4196" w14:textId="77777777" w:rsidR="00FE3261" w:rsidRPr="00CB40C4" w:rsidRDefault="00FE3261"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BIZFLAG&gt;9080&lt;/BIZFLAG&gt;</w:t>
      </w:r>
      <w:r w:rsidRPr="00CB40C4">
        <w:rPr>
          <w:rFonts w:ascii="微软雅黑" w:eastAsia="微软雅黑" w:hAnsi="微软雅黑" w:hint="eastAsia"/>
          <w:sz w:val="21"/>
          <w:szCs w:val="21"/>
        </w:rPr>
        <w:t xml:space="preserve"> (做待签收票据查询得到)</w:t>
      </w:r>
    </w:p>
    <w:p w14:paraId="2F49D3BC" w14:textId="77777777" w:rsidR="00FE3261" w:rsidRPr="00CB40C4" w:rsidRDefault="00FE3261"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lastRenderedPageBreak/>
        <w:tab/>
      </w: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CONTENT&gt;</w:t>
      </w:r>
    </w:p>
    <w:p w14:paraId="3E4CAEA3" w14:textId="77777777" w:rsidR="00FE3261" w:rsidRPr="00CB40C4" w:rsidRDefault="00FE3261"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RQBODY&gt;</w:t>
      </w:r>
    </w:p>
    <w:p w14:paraId="1ED466CD" w14:textId="77777777" w:rsidR="00FE3261" w:rsidRPr="00CB40C4" w:rsidRDefault="00FE3261"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t>&lt;/EBSIGNTRNRQ&gt;</w:t>
      </w:r>
    </w:p>
    <w:p w14:paraId="55789A2B" w14:textId="77777777" w:rsidR="00FE3261" w:rsidRPr="00CB40C4" w:rsidRDefault="00FE3261"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t>&lt;/SECURITIES_MSGSRQV1&gt;</w:t>
      </w:r>
    </w:p>
    <w:p w14:paraId="0EBF3958" w14:textId="77777777" w:rsidR="005431E8" w:rsidRDefault="00FE3261"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lt;/FOX&gt;</w:t>
      </w:r>
    </w:p>
    <w:p w14:paraId="590790A7" w14:textId="77777777" w:rsidR="00FE3261" w:rsidRPr="00CB40C4" w:rsidRDefault="00FE3261" w:rsidP="005431E8">
      <w:pPr>
        <w:spacing w:line="120" w:lineRule="auto"/>
        <w:rPr>
          <w:rFonts w:ascii="微软雅黑" w:eastAsia="微软雅黑" w:hAnsi="微软雅黑"/>
          <w:color w:val="0000FF"/>
          <w:sz w:val="21"/>
          <w:szCs w:val="21"/>
        </w:rPr>
      </w:pPr>
      <w:r w:rsidRPr="00CB40C4">
        <w:rPr>
          <w:rFonts w:ascii="微软雅黑" w:eastAsia="微软雅黑" w:hAnsi="微软雅黑" w:hint="eastAsia"/>
          <w:color w:val="0000FF"/>
          <w:sz w:val="21"/>
          <w:szCs w:val="21"/>
        </w:rPr>
        <w:t>响应报文1：</w:t>
      </w:r>
    </w:p>
    <w:p w14:paraId="12452C8A" w14:textId="77777777" w:rsidR="00FE3261" w:rsidRPr="00CB40C4" w:rsidRDefault="00FE3261"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lt;FOX&gt;</w:t>
      </w:r>
    </w:p>
    <w:p w14:paraId="02CA63C2" w14:textId="77777777" w:rsidR="00FE3261" w:rsidRPr="00CB40C4" w:rsidRDefault="00FE3261"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IGNONMSGSRSV1&gt;</w:t>
      </w:r>
    </w:p>
    <w:p w14:paraId="2961B0BE" w14:textId="77777777" w:rsidR="00FE3261" w:rsidRPr="00CB40C4" w:rsidRDefault="00FE3261"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ONRS&gt;</w:t>
      </w:r>
    </w:p>
    <w:p w14:paraId="23C62366" w14:textId="77777777" w:rsidR="00FE3261" w:rsidRPr="00CB40C4" w:rsidRDefault="00FE3261"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TATUS&gt;</w:t>
      </w:r>
    </w:p>
    <w:p w14:paraId="0348B748" w14:textId="77777777" w:rsidR="00FE3261" w:rsidRPr="00CB40C4" w:rsidRDefault="00FE3261"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CODE&gt;0&lt;/CODE&gt;</w:t>
      </w:r>
    </w:p>
    <w:p w14:paraId="17ABF39D" w14:textId="77777777" w:rsidR="00FE3261" w:rsidRPr="00CB40C4" w:rsidRDefault="00FE3261"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EVERITY&gt;INFO&lt;/SEVERITY&gt;</w:t>
      </w:r>
    </w:p>
    <w:p w14:paraId="3AAD9931" w14:textId="77777777" w:rsidR="00FE3261" w:rsidRPr="00CB40C4" w:rsidRDefault="00FE3261"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TATUS&gt;</w:t>
      </w:r>
    </w:p>
    <w:p w14:paraId="30DABE66" w14:textId="77777777" w:rsidR="00FE3261" w:rsidRPr="00CB40C4" w:rsidRDefault="00FE3261"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DTSERVER&gt;2012-05-08 13:02:21&lt;/DTSERVER&gt;</w:t>
      </w:r>
    </w:p>
    <w:p w14:paraId="52C7217A" w14:textId="77777777" w:rsidR="00FE3261" w:rsidRPr="00CB40C4" w:rsidRDefault="00FE3261"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ONRS&gt;</w:t>
      </w:r>
    </w:p>
    <w:p w14:paraId="3C5C17AB" w14:textId="77777777" w:rsidR="00FE3261" w:rsidRPr="00CB40C4" w:rsidRDefault="00FE3261"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IGNONMSGSRSV1&gt;</w:t>
      </w:r>
    </w:p>
    <w:p w14:paraId="3404C680" w14:textId="77777777" w:rsidR="00FE3261" w:rsidRPr="00CB40C4" w:rsidRDefault="00FE3261"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ECURITIES_MSGSRSV1&gt;</w:t>
      </w:r>
    </w:p>
    <w:p w14:paraId="363FEC00" w14:textId="77777777" w:rsidR="00FE3261" w:rsidRPr="00CB40C4" w:rsidRDefault="00FE3261"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EBSIGNTRNRS&gt;</w:t>
      </w:r>
    </w:p>
    <w:p w14:paraId="4D4D8B20" w14:textId="77777777" w:rsidR="00FE3261" w:rsidRPr="00CB40C4" w:rsidRDefault="00FE3261"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TRNUID&gt;201205081cx08&lt;/TRNUID&gt;</w:t>
      </w:r>
    </w:p>
    <w:p w14:paraId="32DF1D46" w14:textId="77777777" w:rsidR="00FE3261" w:rsidRPr="00CB40C4" w:rsidRDefault="00FE3261"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TATUS&gt;</w:t>
      </w:r>
    </w:p>
    <w:p w14:paraId="3472C752" w14:textId="77777777" w:rsidR="00FE3261" w:rsidRPr="00CB40C4" w:rsidRDefault="00FE3261"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CODE&gt;0&lt;/CODE&gt;</w:t>
      </w:r>
    </w:p>
    <w:p w14:paraId="325553CE" w14:textId="77777777" w:rsidR="00FE3261" w:rsidRPr="00CB40C4" w:rsidRDefault="00FE3261"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EVERITY&gt;INFO&lt;/SEVERITY&gt;</w:t>
      </w:r>
    </w:p>
    <w:p w14:paraId="0E7CD676" w14:textId="77777777" w:rsidR="00FE3261" w:rsidRPr="00CB40C4" w:rsidRDefault="00FE3261"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hint="eastAsia"/>
          <w:sz w:val="21"/>
          <w:szCs w:val="21"/>
        </w:rPr>
        <w:lastRenderedPageBreak/>
        <w:t xml:space="preserve">                &lt;MESSAGE&gt;处理成功！&lt;/MESSAGE&gt;</w:t>
      </w:r>
    </w:p>
    <w:p w14:paraId="663C316D" w14:textId="77777777" w:rsidR="00FE3261" w:rsidRPr="00CB40C4" w:rsidRDefault="00FE3261"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TATUS&gt;</w:t>
      </w:r>
    </w:p>
    <w:p w14:paraId="2E410428" w14:textId="77777777" w:rsidR="00FE3261" w:rsidRPr="00CB40C4" w:rsidRDefault="00FE3261"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RSBODY&gt;</w:t>
      </w:r>
    </w:p>
    <w:p w14:paraId="0F49390B" w14:textId="77777777" w:rsidR="00FE3261" w:rsidRPr="00CB40C4" w:rsidRDefault="00FE3261"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XFERPRCSTS&gt;</w:t>
      </w:r>
    </w:p>
    <w:p w14:paraId="071E0B8E" w14:textId="77777777" w:rsidR="00FE3261" w:rsidRPr="00CB40C4" w:rsidRDefault="00FE3261"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XFERPRCCODE&gt;WAIT_FOR_AUDIT&lt;/XFERPRCCODE&gt;</w:t>
      </w:r>
    </w:p>
    <w:p w14:paraId="26ADEEAD" w14:textId="77777777" w:rsidR="00FE3261" w:rsidRPr="00CB40C4" w:rsidRDefault="00FE3261"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DTXFERPRC&gt;2012-05-08 13:02:25&lt;/DTXFERPRC&gt;</w:t>
      </w:r>
    </w:p>
    <w:p w14:paraId="79AA1D24" w14:textId="77777777" w:rsidR="00FE3261" w:rsidRPr="00CB40C4" w:rsidRDefault="00FE3261"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hint="eastAsia"/>
          <w:sz w:val="21"/>
          <w:szCs w:val="21"/>
        </w:rPr>
        <w:t xml:space="preserve">                    &lt;MESSAGE&gt;已提交银行审核&lt;/MESSAGE&gt;</w:t>
      </w:r>
    </w:p>
    <w:p w14:paraId="0E2CD40F" w14:textId="77777777" w:rsidR="00FE3261" w:rsidRPr="00CB40C4" w:rsidRDefault="00FE3261"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XFERPRCSTS&gt;</w:t>
      </w:r>
    </w:p>
    <w:p w14:paraId="68CFFF2A" w14:textId="77777777" w:rsidR="00FE3261" w:rsidRPr="00CB40C4" w:rsidRDefault="00FE3261"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RSBODY&gt;</w:t>
      </w:r>
    </w:p>
    <w:p w14:paraId="0E7CE58C" w14:textId="77777777" w:rsidR="00FE3261" w:rsidRPr="00CB40C4" w:rsidRDefault="00FE3261"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EBSIGNTRNRS&gt;</w:t>
      </w:r>
    </w:p>
    <w:p w14:paraId="687EE5ED" w14:textId="77777777" w:rsidR="00FE3261" w:rsidRPr="00CB40C4" w:rsidRDefault="00FE3261"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ECURITIES_MSGSRSV1&gt;</w:t>
      </w:r>
    </w:p>
    <w:p w14:paraId="6747AC88" w14:textId="77777777" w:rsidR="005431E8" w:rsidRDefault="00FE3261"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lt;/FOX&gt;</w:t>
      </w:r>
    </w:p>
    <w:p w14:paraId="43B2CBC7" w14:textId="77777777" w:rsidR="00FE3261" w:rsidRPr="00CB40C4" w:rsidRDefault="00FE3261" w:rsidP="005431E8">
      <w:pPr>
        <w:spacing w:line="120" w:lineRule="auto"/>
        <w:rPr>
          <w:rFonts w:ascii="微软雅黑" w:eastAsia="微软雅黑" w:hAnsi="微软雅黑"/>
          <w:sz w:val="21"/>
          <w:szCs w:val="21"/>
        </w:rPr>
      </w:pPr>
      <w:r w:rsidRPr="00CB40C4">
        <w:rPr>
          <w:rFonts w:ascii="微软雅黑" w:eastAsia="微软雅黑" w:hAnsi="微软雅黑" w:hint="eastAsia"/>
          <w:color w:val="00B0F0"/>
          <w:sz w:val="21"/>
          <w:szCs w:val="21"/>
        </w:rPr>
        <w:t>请求报文2：</w:t>
      </w:r>
      <w:r w:rsidRPr="00CB40C4">
        <w:rPr>
          <w:rFonts w:ascii="微软雅黑" w:eastAsia="微软雅黑" w:hAnsi="微软雅黑" w:hint="eastAsia"/>
          <w:sz w:val="21"/>
          <w:szCs w:val="21"/>
        </w:rPr>
        <w:t>（承兑人提示保证签收）</w:t>
      </w:r>
    </w:p>
    <w:p w14:paraId="3D405A20" w14:textId="77777777" w:rsidR="00FE3261" w:rsidRPr="00CB40C4" w:rsidRDefault="00FE3261"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lt;?xml version="1.0" encoding="GBK"?&gt;</w:t>
      </w:r>
    </w:p>
    <w:p w14:paraId="68CE4661" w14:textId="77777777" w:rsidR="00FE3261" w:rsidRPr="00CB40C4" w:rsidRDefault="00FE3261"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lt;FOX&gt;</w:t>
      </w:r>
    </w:p>
    <w:p w14:paraId="4C6EDF63" w14:textId="77777777" w:rsidR="00FE3261" w:rsidRPr="00CB40C4" w:rsidRDefault="00FE3261"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t>&lt;SIGNONMSGSRQV1&gt;</w:t>
      </w:r>
    </w:p>
    <w:p w14:paraId="547CC53C" w14:textId="77777777" w:rsidR="00FE3261" w:rsidRPr="00CB40C4" w:rsidRDefault="00FE3261"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t>&lt;SONRQ&gt;</w:t>
      </w:r>
    </w:p>
    <w:p w14:paraId="51A77AB1" w14:textId="77777777" w:rsidR="00FE3261" w:rsidRPr="00CB40C4" w:rsidRDefault="00FE3261"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DTCLIENT&gt;2012-04-27 10:00:56&lt;/DTCLIENT&gt;</w:t>
      </w:r>
    </w:p>
    <w:p w14:paraId="211AC7B9" w14:textId="77777777" w:rsidR="00FE3261" w:rsidRPr="00CB40C4" w:rsidRDefault="00FE3261"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CID&gt;1104737466&lt;/CID&gt;</w:t>
      </w:r>
    </w:p>
    <w:p w14:paraId="1B6CBB82" w14:textId="77777777" w:rsidR="00FE3261" w:rsidRPr="00CB40C4" w:rsidRDefault="00FE3261"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USERID&gt;chenxiang&lt;/USERID&gt;</w:t>
      </w:r>
    </w:p>
    <w:p w14:paraId="35621FA7" w14:textId="77777777" w:rsidR="00FE3261" w:rsidRPr="00CB40C4" w:rsidRDefault="00FE3261"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USERPASS&gt;cx1111&lt;/USERPASS&gt;</w:t>
      </w:r>
    </w:p>
    <w:p w14:paraId="106510B4" w14:textId="77777777" w:rsidR="00FE3261" w:rsidRPr="00CB40C4" w:rsidRDefault="00FE3261"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GENUSERKEY&gt;N&lt;/GENUSERKEY&gt;</w:t>
      </w:r>
    </w:p>
    <w:p w14:paraId="103E845D" w14:textId="77777777" w:rsidR="00FE3261" w:rsidRPr="00CB40C4" w:rsidRDefault="00FE3261"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lastRenderedPageBreak/>
        <w:tab/>
      </w:r>
      <w:r w:rsidRPr="00CB40C4">
        <w:rPr>
          <w:rFonts w:ascii="微软雅黑" w:eastAsia="微软雅黑" w:hAnsi="微软雅黑"/>
          <w:sz w:val="21"/>
          <w:szCs w:val="21"/>
        </w:rPr>
        <w:tab/>
      </w:r>
      <w:r w:rsidRPr="00CB40C4">
        <w:rPr>
          <w:rFonts w:ascii="微软雅黑" w:eastAsia="微软雅黑" w:hAnsi="微软雅黑"/>
          <w:sz w:val="21"/>
          <w:szCs w:val="21"/>
        </w:rPr>
        <w:tab/>
        <w:t>&lt;APPID&gt;XYFIB&lt;/APPID&gt;</w:t>
      </w:r>
    </w:p>
    <w:p w14:paraId="49689563" w14:textId="77777777" w:rsidR="00FE3261" w:rsidRPr="00CB40C4" w:rsidRDefault="00FE3261"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APPVER&gt;1000&lt;/APPVER&gt;</w:t>
      </w:r>
    </w:p>
    <w:p w14:paraId="4C37DA3F" w14:textId="77777777" w:rsidR="00FE3261" w:rsidRPr="00CB40C4" w:rsidRDefault="00FE3261"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t>&lt;/SONRQ&gt;</w:t>
      </w:r>
    </w:p>
    <w:p w14:paraId="15BC7037" w14:textId="77777777" w:rsidR="00FE3261" w:rsidRPr="00CB40C4" w:rsidRDefault="00FE3261"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t>&lt;/SIGNONMSGSRQV1&gt;</w:t>
      </w:r>
    </w:p>
    <w:p w14:paraId="7929B2D6" w14:textId="77777777" w:rsidR="00FE3261" w:rsidRPr="00CB40C4" w:rsidRDefault="00FE3261"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t>&lt;SECURITIES_MSGSRQV1&gt;</w:t>
      </w:r>
    </w:p>
    <w:p w14:paraId="4FBEB92C" w14:textId="77777777" w:rsidR="00FE3261" w:rsidRPr="00CB40C4" w:rsidRDefault="00FE3261"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t>&lt;EBSIGNTRNRQ&gt;</w:t>
      </w:r>
    </w:p>
    <w:p w14:paraId="62D2A985" w14:textId="77777777" w:rsidR="00FE3261" w:rsidRPr="00CB40C4" w:rsidRDefault="00FE3261"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TRNUID&gt;20120510cx06&lt;/TRNUID&gt;</w:t>
      </w:r>
    </w:p>
    <w:p w14:paraId="46BE39AB" w14:textId="77777777" w:rsidR="00FE3261" w:rsidRPr="00CB40C4" w:rsidRDefault="00FE3261"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RQBODY&gt;</w:t>
      </w:r>
    </w:p>
    <w:p w14:paraId="0AB7339C" w14:textId="77777777" w:rsidR="00FE3261" w:rsidRPr="00CB40C4" w:rsidRDefault="00FE3261"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TOTALCOUNT&gt;1&lt;/TOTALCOUNT&gt;</w:t>
      </w:r>
    </w:p>
    <w:p w14:paraId="31439D06" w14:textId="77777777" w:rsidR="00FE3261" w:rsidRPr="00CB40C4" w:rsidRDefault="00FE3261"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TOTALAMT&gt;2222&lt;/TOTALAMT&gt;</w:t>
      </w:r>
    </w:p>
    <w:p w14:paraId="09EBAF3F" w14:textId="77777777" w:rsidR="00FE3261" w:rsidRPr="00CB40C4" w:rsidRDefault="00FE3261"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SIGNDATE&gt;2012-05-08&lt;/SIGNDATE&gt;</w:t>
      </w:r>
    </w:p>
    <w:p w14:paraId="31AEC2FA" w14:textId="77777777" w:rsidR="00FE3261" w:rsidRPr="00CB40C4" w:rsidRDefault="00FE3261"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ACCTID&gt;117010101400120757&lt;/ACCTID&gt;</w:t>
      </w:r>
    </w:p>
    <w:p w14:paraId="187AC86A" w14:textId="77777777" w:rsidR="00FE3261" w:rsidRPr="00CB40C4" w:rsidRDefault="00FE3261"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SIGNRSLT&gt;SU00&lt;/SIGNRSLT&gt;</w:t>
      </w:r>
    </w:p>
    <w:p w14:paraId="39674AF2" w14:textId="77777777" w:rsidR="00FE3261" w:rsidRPr="00CB40C4" w:rsidRDefault="00FE3261"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CONTENT&gt;</w:t>
      </w:r>
    </w:p>
    <w:p w14:paraId="4AB307D8" w14:textId="77777777" w:rsidR="00FE3261" w:rsidRPr="00CB40C4" w:rsidRDefault="00FE3261"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INDX&gt;1&lt;/INDX&gt;</w:t>
      </w:r>
    </w:p>
    <w:p w14:paraId="5140D2D1" w14:textId="77777777" w:rsidR="00FE3261" w:rsidRPr="00CB40C4" w:rsidRDefault="00FE3261"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BILLCODE&gt;100293847500000020120507154253&lt;/BILLCODE&gt;</w:t>
      </w:r>
    </w:p>
    <w:p w14:paraId="3EE4849A" w14:textId="77777777" w:rsidR="00FE3261" w:rsidRPr="00CB40C4" w:rsidRDefault="00FE3261"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BILLAMT&gt;2222&lt;/BILLAMT&gt;</w:t>
      </w:r>
    </w:p>
    <w:p w14:paraId="5FBFD844" w14:textId="77777777" w:rsidR="00FE3261" w:rsidRPr="00CB40C4" w:rsidRDefault="00FE3261"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BUSINESSTYPE&gt;04&lt;/BUSINESSTYPE&gt;</w:t>
      </w:r>
    </w:p>
    <w:p w14:paraId="5DD89E1D" w14:textId="77777777" w:rsidR="00FE3261" w:rsidRPr="00CB40C4" w:rsidRDefault="00FE3261"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hint="eastAsia"/>
          <w:sz w:val="21"/>
          <w:szCs w:val="21"/>
        </w:rPr>
        <w:tab/>
      </w:r>
      <w:r w:rsidRPr="00CB40C4">
        <w:rPr>
          <w:rFonts w:ascii="微软雅黑" w:eastAsia="微软雅黑" w:hAnsi="微软雅黑" w:hint="eastAsia"/>
          <w:sz w:val="21"/>
          <w:szCs w:val="21"/>
        </w:rPr>
        <w:tab/>
      </w:r>
      <w:r w:rsidRPr="00CB40C4">
        <w:rPr>
          <w:rFonts w:ascii="微软雅黑" w:eastAsia="微软雅黑" w:hAnsi="微软雅黑" w:hint="eastAsia"/>
          <w:sz w:val="21"/>
          <w:szCs w:val="21"/>
        </w:rPr>
        <w:tab/>
      </w:r>
      <w:r w:rsidRPr="00CB40C4">
        <w:rPr>
          <w:rFonts w:ascii="微软雅黑" w:eastAsia="微软雅黑" w:hAnsi="微软雅黑" w:hint="eastAsia"/>
          <w:sz w:val="21"/>
          <w:szCs w:val="21"/>
        </w:rPr>
        <w:tab/>
      </w:r>
      <w:r w:rsidRPr="00CB40C4">
        <w:rPr>
          <w:rFonts w:ascii="微软雅黑" w:eastAsia="微软雅黑" w:hAnsi="微软雅黑" w:hint="eastAsia"/>
          <w:sz w:val="21"/>
          <w:szCs w:val="21"/>
        </w:rPr>
        <w:tab/>
        <w:t>&lt;ADDR&gt;保证签收必须填写签收人地址&lt;/ADDR&gt;</w:t>
      </w:r>
    </w:p>
    <w:p w14:paraId="5A36B093" w14:textId="77777777" w:rsidR="00FE3261" w:rsidRPr="00CB40C4" w:rsidRDefault="00FE3261"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ENTRSPAY&gt;CC00&lt;/ENTRSPAY&gt;</w:t>
      </w:r>
    </w:p>
    <w:p w14:paraId="7F20E2C5" w14:textId="77777777" w:rsidR="00FE3261" w:rsidRPr="00CB40C4" w:rsidRDefault="00FE3261"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BIZFLAG&gt;9595&lt;/BIZFLAG&gt;</w:t>
      </w:r>
    </w:p>
    <w:p w14:paraId="2BA8AAEF" w14:textId="77777777" w:rsidR="00FE3261" w:rsidRPr="00CB40C4" w:rsidRDefault="00FE3261"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lastRenderedPageBreak/>
        <w:tab/>
      </w: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CONTENT&gt;</w:t>
      </w:r>
    </w:p>
    <w:p w14:paraId="00B266F9" w14:textId="77777777" w:rsidR="00FE3261" w:rsidRPr="00CB40C4" w:rsidRDefault="00FE3261"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RQBODY&gt;</w:t>
      </w:r>
    </w:p>
    <w:p w14:paraId="57251142" w14:textId="77777777" w:rsidR="00FE3261" w:rsidRPr="00CB40C4" w:rsidRDefault="00FE3261"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t>&lt;/EBSIGNTRNRQ&gt;</w:t>
      </w:r>
    </w:p>
    <w:p w14:paraId="4413F0A9" w14:textId="77777777" w:rsidR="00FE3261" w:rsidRPr="00CB40C4" w:rsidRDefault="00FE3261"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t>&lt;/SECURITIES_MSGSRQV1&gt;</w:t>
      </w:r>
    </w:p>
    <w:p w14:paraId="4C0466F9" w14:textId="77777777" w:rsidR="00FE3261" w:rsidRPr="00CB40C4" w:rsidRDefault="00FE3261"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lt;/FOX&gt;</w:t>
      </w:r>
    </w:p>
    <w:p w14:paraId="5FEF47A8" w14:textId="77777777" w:rsidR="00FE3261" w:rsidRPr="00CB40C4" w:rsidRDefault="00FE3261" w:rsidP="00AB279F">
      <w:pPr>
        <w:spacing w:line="120" w:lineRule="auto"/>
        <w:rPr>
          <w:rFonts w:ascii="微软雅黑" w:eastAsia="微软雅黑" w:hAnsi="微软雅黑"/>
          <w:color w:val="00B0F0"/>
          <w:sz w:val="21"/>
          <w:szCs w:val="21"/>
        </w:rPr>
      </w:pPr>
      <w:r w:rsidRPr="00CB40C4">
        <w:rPr>
          <w:rFonts w:ascii="微软雅黑" w:eastAsia="微软雅黑" w:hAnsi="微软雅黑" w:hint="eastAsia"/>
          <w:color w:val="00B0F0"/>
          <w:sz w:val="21"/>
          <w:szCs w:val="21"/>
        </w:rPr>
        <w:t>响应报文2：</w:t>
      </w:r>
    </w:p>
    <w:p w14:paraId="799CD2C4" w14:textId="77777777" w:rsidR="00FE3261" w:rsidRPr="00CB40C4" w:rsidRDefault="00FE3261"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FOX&gt;</w:t>
      </w:r>
    </w:p>
    <w:p w14:paraId="104EA823" w14:textId="77777777" w:rsidR="00FE3261" w:rsidRPr="00CB40C4" w:rsidRDefault="00FE3261"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IGNONMSGSRSV1&gt;</w:t>
      </w:r>
    </w:p>
    <w:p w14:paraId="3494EECD" w14:textId="77777777" w:rsidR="00FE3261" w:rsidRPr="00CB40C4" w:rsidRDefault="00FE3261"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ONRS&gt;</w:t>
      </w:r>
    </w:p>
    <w:p w14:paraId="509A0F21" w14:textId="77777777" w:rsidR="00FE3261" w:rsidRPr="00CB40C4" w:rsidRDefault="00FE3261"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TATUS&gt;</w:t>
      </w:r>
    </w:p>
    <w:p w14:paraId="41434AF7" w14:textId="77777777" w:rsidR="00FE3261" w:rsidRPr="00CB40C4" w:rsidRDefault="00FE3261"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CODE&gt;0&lt;/CODE&gt;</w:t>
      </w:r>
    </w:p>
    <w:p w14:paraId="4D9FC7BC" w14:textId="77777777" w:rsidR="00FE3261" w:rsidRPr="00CB40C4" w:rsidRDefault="00FE3261"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EVERITY&gt;INFO&lt;/SEVERITY&gt;</w:t>
      </w:r>
    </w:p>
    <w:p w14:paraId="05BE679E" w14:textId="77777777" w:rsidR="00FE3261" w:rsidRPr="00CB40C4" w:rsidRDefault="00FE3261"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TATUS&gt;</w:t>
      </w:r>
    </w:p>
    <w:p w14:paraId="7499D696" w14:textId="77777777" w:rsidR="00FE3261" w:rsidRPr="00CB40C4" w:rsidRDefault="00FE3261"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DTSERVER&gt;2012-05-10 13:07:42&lt;/DTSERVER&gt;</w:t>
      </w:r>
    </w:p>
    <w:p w14:paraId="4CCA2F8E" w14:textId="77777777" w:rsidR="00FE3261" w:rsidRPr="00CB40C4" w:rsidRDefault="00FE3261"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ONRS&gt;</w:t>
      </w:r>
    </w:p>
    <w:p w14:paraId="038F2631" w14:textId="77777777" w:rsidR="00FE3261" w:rsidRPr="00CB40C4" w:rsidRDefault="00FE3261"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IGNONMSGSRSV1&gt;</w:t>
      </w:r>
    </w:p>
    <w:p w14:paraId="25B8E3D8" w14:textId="77777777" w:rsidR="00FE3261" w:rsidRPr="00CB40C4" w:rsidRDefault="00FE3261"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ECURITIES_MSGSRSV1&gt;</w:t>
      </w:r>
    </w:p>
    <w:p w14:paraId="4109983B" w14:textId="77777777" w:rsidR="00FE3261" w:rsidRPr="00CB40C4" w:rsidRDefault="00FE3261"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EBSIGNTRNRS&gt;</w:t>
      </w:r>
    </w:p>
    <w:p w14:paraId="2821E335" w14:textId="77777777" w:rsidR="00FE3261" w:rsidRPr="00CB40C4" w:rsidRDefault="00FE3261"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TRNUID&gt;20120510cx06&lt;/TRNUID&gt;</w:t>
      </w:r>
    </w:p>
    <w:p w14:paraId="37161E94" w14:textId="77777777" w:rsidR="00FE3261" w:rsidRPr="00CB40C4" w:rsidRDefault="00FE3261"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TATUS&gt;</w:t>
      </w:r>
    </w:p>
    <w:p w14:paraId="669FE1B0" w14:textId="77777777" w:rsidR="00FE3261" w:rsidRPr="00CB40C4" w:rsidRDefault="00FE3261"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CODE&gt;0&lt;/CODE&gt;</w:t>
      </w:r>
    </w:p>
    <w:p w14:paraId="1EA2198C" w14:textId="77777777" w:rsidR="00FE3261" w:rsidRPr="00CB40C4" w:rsidRDefault="00FE3261"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EVERITY&gt;INFO&lt;/SEVERITY&gt;</w:t>
      </w:r>
    </w:p>
    <w:p w14:paraId="4BBAC5F5" w14:textId="77777777" w:rsidR="00FE3261" w:rsidRPr="00CB40C4" w:rsidRDefault="00FE3261"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hint="eastAsia"/>
          <w:sz w:val="21"/>
          <w:szCs w:val="21"/>
        </w:rPr>
        <w:lastRenderedPageBreak/>
        <w:t xml:space="preserve">                &lt;MESSAGE&gt;处理成功！&lt;/MESSAGE&gt;</w:t>
      </w:r>
    </w:p>
    <w:p w14:paraId="57492763" w14:textId="77777777" w:rsidR="00FE3261" w:rsidRPr="00CB40C4" w:rsidRDefault="00FE3261"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TATUS&gt;</w:t>
      </w:r>
    </w:p>
    <w:p w14:paraId="2C78E392" w14:textId="77777777" w:rsidR="00FE3261" w:rsidRPr="00CB40C4" w:rsidRDefault="00FE3261"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RSBODY&gt;</w:t>
      </w:r>
    </w:p>
    <w:p w14:paraId="34BF3361" w14:textId="77777777" w:rsidR="00FE3261" w:rsidRPr="00CB40C4" w:rsidRDefault="00FE3261"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XFERPRCSTS&gt;</w:t>
      </w:r>
    </w:p>
    <w:p w14:paraId="2622D3D3" w14:textId="77777777" w:rsidR="00FE3261" w:rsidRPr="00CB40C4" w:rsidRDefault="00FE3261"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XFERPRCCODE&gt;WAIT_FOR_AUDIT&lt;/XFERPRCCODE&gt;</w:t>
      </w:r>
    </w:p>
    <w:p w14:paraId="21251959" w14:textId="77777777" w:rsidR="00FE3261" w:rsidRPr="00CB40C4" w:rsidRDefault="00FE3261"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DTXFERPRC&gt;2012-05-10 13:07:43&lt;/DTXFERPRC&gt;</w:t>
      </w:r>
    </w:p>
    <w:p w14:paraId="274A410D" w14:textId="77777777" w:rsidR="00FE3261" w:rsidRPr="00CB40C4" w:rsidRDefault="00FE3261"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hint="eastAsia"/>
          <w:sz w:val="21"/>
          <w:szCs w:val="21"/>
        </w:rPr>
        <w:t xml:space="preserve">                    &lt;MESSAGE&gt;已提交银行审核&lt;/MESSAGE&gt;</w:t>
      </w:r>
    </w:p>
    <w:p w14:paraId="66AE61C4" w14:textId="77777777" w:rsidR="00FE3261" w:rsidRPr="00CB40C4" w:rsidRDefault="00FE3261"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XFERPRCSTS&gt;</w:t>
      </w:r>
    </w:p>
    <w:p w14:paraId="4AE9986F" w14:textId="77777777" w:rsidR="00FE3261" w:rsidRPr="00CB40C4" w:rsidRDefault="00FE3261"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RSBODY&gt;</w:t>
      </w:r>
    </w:p>
    <w:p w14:paraId="7E89BA4E" w14:textId="77777777" w:rsidR="00FE3261" w:rsidRPr="00CB40C4" w:rsidRDefault="00FE3261"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EBSIGNTRNRS&gt;</w:t>
      </w:r>
    </w:p>
    <w:p w14:paraId="04BD3654" w14:textId="77777777" w:rsidR="00FE3261" w:rsidRPr="00CB40C4" w:rsidRDefault="00FE3261"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ECURITIES_MSGSRSV1&gt;</w:t>
      </w:r>
    </w:p>
    <w:p w14:paraId="69D9EEE2" w14:textId="77777777" w:rsidR="005431E8" w:rsidRDefault="00FE3261"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lt;/FOX&gt;</w:t>
      </w:r>
    </w:p>
    <w:p w14:paraId="68AE410C" w14:textId="77777777" w:rsidR="00FE3261" w:rsidRPr="00CB40C4" w:rsidRDefault="00FE3261" w:rsidP="005431E8">
      <w:pPr>
        <w:spacing w:line="120" w:lineRule="auto"/>
        <w:rPr>
          <w:rFonts w:ascii="微软雅黑" w:eastAsia="微软雅黑" w:hAnsi="微软雅黑"/>
          <w:sz w:val="21"/>
          <w:szCs w:val="21"/>
        </w:rPr>
      </w:pPr>
      <w:r w:rsidRPr="00CB40C4">
        <w:rPr>
          <w:rFonts w:ascii="微软雅黑" w:eastAsia="微软雅黑" w:hAnsi="微软雅黑" w:hint="eastAsia"/>
          <w:color w:val="00B0F0"/>
          <w:sz w:val="21"/>
          <w:szCs w:val="21"/>
        </w:rPr>
        <w:t>请求报文3:（</w:t>
      </w:r>
      <w:r w:rsidRPr="00CB40C4">
        <w:rPr>
          <w:rFonts w:ascii="微软雅黑" w:eastAsia="微软雅黑" w:hAnsi="微软雅黑" w:hint="eastAsia"/>
          <w:sz w:val="21"/>
          <w:szCs w:val="21"/>
        </w:rPr>
        <w:t>提示收票签收）</w:t>
      </w:r>
    </w:p>
    <w:p w14:paraId="00024740" w14:textId="77777777" w:rsidR="00FE3261" w:rsidRPr="00CB40C4" w:rsidRDefault="00FE3261"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lt;?xml version="1.0" encoding="GBK"?&gt;</w:t>
      </w:r>
    </w:p>
    <w:p w14:paraId="72740636" w14:textId="77777777" w:rsidR="00FE3261" w:rsidRPr="00CB40C4" w:rsidRDefault="00FE3261"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lt;FOX&gt;</w:t>
      </w:r>
    </w:p>
    <w:p w14:paraId="681F4D03" w14:textId="77777777" w:rsidR="00FE3261" w:rsidRPr="00CB40C4" w:rsidRDefault="00FE3261"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t>&lt;SIGNONMSGSRQV1&gt;</w:t>
      </w:r>
    </w:p>
    <w:p w14:paraId="13DA5C69" w14:textId="77777777" w:rsidR="00FE3261" w:rsidRPr="00CB40C4" w:rsidRDefault="00FE3261"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t>&lt;SONRQ&gt;</w:t>
      </w:r>
    </w:p>
    <w:p w14:paraId="3B17E656" w14:textId="77777777" w:rsidR="00FE3261" w:rsidRPr="00CB40C4" w:rsidRDefault="00FE3261"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DTCLIENT&gt;2012-04-27 10:00:56&lt;/DTCLIENT&gt;</w:t>
      </w:r>
    </w:p>
    <w:p w14:paraId="1EEC41F1" w14:textId="77777777" w:rsidR="00FE3261" w:rsidRPr="00CB40C4" w:rsidRDefault="00FE3261"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CID&gt;1104737466&lt;/CID&gt;</w:t>
      </w:r>
    </w:p>
    <w:p w14:paraId="68AA8614" w14:textId="77777777" w:rsidR="00FE3261" w:rsidRPr="00CB40C4" w:rsidRDefault="00FE3261"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USERID&gt;chenxiang&lt;/USERID&gt;</w:t>
      </w:r>
    </w:p>
    <w:p w14:paraId="70E68AB3" w14:textId="77777777" w:rsidR="00FE3261" w:rsidRPr="00CB40C4" w:rsidRDefault="00FE3261"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USERPASS&gt;cx1111&lt;/USERPASS&gt;</w:t>
      </w:r>
    </w:p>
    <w:p w14:paraId="5763E246" w14:textId="77777777" w:rsidR="00FE3261" w:rsidRPr="00CB40C4" w:rsidRDefault="00FE3261"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GENUSERKEY&gt;N&lt;/GENUSERKEY&gt;</w:t>
      </w:r>
    </w:p>
    <w:p w14:paraId="2DEC6AFA" w14:textId="77777777" w:rsidR="00FE3261" w:rsidRPr="00CB40C4" w:rsidRDefault="00FE3261"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lastRenderedPageBreak/>
        <w:tab/>
      </w:r>
      <w:r w:rsidRPr="00CB40C4">
        <w:rPr>
          <w:rFonts w:ascii="微软雅黑" w:eastAsia="微软雅黑" w:hAnsi="微软雅黑"/>
          <w:sz w:val="21"/>
          <w:szCs w:val="21"/>
        </w:rPr>
        <w:tab/>
      </w:r>
      <w:r w:rsidRPr="00CB40C4">
        <w:rPr>
          <w:rFonts w:ascii="微软雅黑" w:eastAsia="微软雅黑" w:hAnsi="微软雅黑"/>
          <w:sz w:val="21"/>
          <w:szCs w:val="21"/>
        </w:rPr>
        <w:tab/>
        <w:t>&lt;APPID&gt;XYFIB&lt;/APPID&gt;</w:t>
      </w:r>
    </w:p>
    <w:p w14:paraId="61D0C09A" w14:textId="77777777" w:rsidR="00FE3261" w:rsidRPr="00CB40C4" w:rsidRDefault="00FE3261"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APPVER&gt;1000&lt;/APPVER&gt;</w:t>
      </w:r>
    </w:p>
    <w:p w14:paraId="2079AE3C" w14:textId="77777777" w:rsidR="00FE3261" w:rsidRPr="00CB40C4" w:rsidRDefault="00FE3261"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t>&lt;/SONRQ&gt;</w:t>
      </w:r>
    </w:p>
    <w:p w14:paraId="771E08EA" w14:textId="77777777" w:rsidR="00FE3261" w:rsidRPr="00CB40C4" w:rsidRDefault="00FE3261"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t>&lt;/SIGNONMSGSRQV1&gt;</w:t>
      </w:r>
    </w:p>
    <w:p w14:paraId="5648E008" w14:textId="77777777" w:rsidR="00FE3261" w:rsidRPr="00CB40C4" w:rsidRDefault="00FE3261"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t>&lt;SECURITIES_MSGSRQV1&gt;</w:t>
      </w:r>
    </w:p>
    <w:p w14:paraId="44C789D1" w14:textId="77777777" w:rsidR="00FE3261" w:rsidRPr="00CB40C4" w:rsidRDefault="00FE3261"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t>&lt;EBSIGNTRNRQ&gt;</w:t>
      </w:r>
    </w:p>
    <w:p w14:paraId="35FEFAE2" w14:textId="77777777" w:rsidR="00FE3261" w:rsidRPr="00CB40C4" w:rsidRDefault="00FE3261"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TRNUID&gt;20120510cx09&lt;/TRNUID&gt;</w:t>
      </w:r>
    </w:p>
    <w:p w14:paraId="11EB6F6B" w14:textId="77777777" w:rsidR="00FE3261" w:rsidRPr="00CB40C4" w:rsidRDefault="00FE3261"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RQBODY&gt;</w:t>
      </w:r>
    </w:p>
    <w:p w14:paraId="101E2202" w14:textId="77777777" w:rsidR="00FE3261" w:rsidRPr="00CB40C4" w:rsidRDefault="00FE3261"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TOTALCOUNT&gt;1&lt;/TOTALCOUNT&gt;</w:t>
      </w:r>
    </w:p>
    <w:p w14:paraId="6F0B5ACD" w14:textId="77777777" w:rsidR="00FE3261" w:rsidRPr="00CB40C4" w:rsidRDefault="00FE3261"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TOTALAMT&gt;2222&lt;/TOTALAMT&gt;</w:t>
      </w:r>
    </w:p>
    <w:p w14:paraId="21A74D88" w14:textId="77777777" w:rsidR="00FE3261" w:rsidRPr="00CB40C4" w:rsidRDefault="00FE3261"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SIGNDATE&gt;2012-05-10&lt;/SIGNDATE&gt;</w:t>
      </w:r>
    </w:p>
    <w:p w14:paraId="2A5612FB" w14:textId="77777777" w:rsidR="00FE3261" w:rsidRPr="00CB40C4" w:rsidRDefault="00FE3261"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ACCTID&gt;117010101400120757&lt;/ACCTID&gt;</w:t>
      </w:r>
    </w:p>
    <w:p w14:paraId="4322DFFB" w14:textId="77777777" w:rsidR="00FE3261" w:rsidRPr="00CB40C4" w:rsidRDefault="00FE3261"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SIGNRSLT&gt;SU00&lt;/SIGNRSLT&gt;</w:t>
      </w:r>
    </w:p>
    <w:p w14:paraId="2BF76DE3" w14:textId="77777777" w:rsidR="00FE3261" w:rsidRPr="00CB40C4" w:rsidRDefault="00FE3261"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CONTENT&gt;</w:t>
      </w:r>
    </w:p>
    <w:p w14:paraId="4E3F5ECD" w14:textId="77777777" w:rsidR="00FE3261" w:rsidRPr="00CB40C4" w:rsidRDefault="00FE3261"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INDX&gt;1&lt;/INDX&gt;</w:t>
      </w:r>
    </w:p>
    <w:p w14:paraId="7024C74B" w14:textId="77777777" w:rsidR="00FE3261" w:rsidRPr="00CB40C4" w:rsidRDefault="00FE3261"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BILLCODE&gt;100293847500000020120507154253&lt;/BILLCODE&gt;</w:t>
      </w:r>
    </w:p>
    <w:p w14:paraId="4DFE8CDE" w14:textId="77777777" w:rsidR="00FE3261" w:rsidRPr="00CB40C4" w:rsidRDefault="00FE3261"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BILLAMT&gt;2222&lt;/BILLAMT&gt;</w:t>
      </w:r>
    </w:p>
    <w:p w14:paraId="396F0DF8" w14:textId="77777777" w:rsidR="00FE3261" w:rsidRPr="00CB40C4" w:rsidRDefault="00FE3261"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BUSINESSTYPE&gt;05&lt;/BUSINESSTYPE&gt;</w:t>
      </w:r>
    </w:p>
    <w:p w14:paraId="7477BD74" w14:textId="77777777" w:rsidR="00FE3261" w:rsidRPr="00CB40C4" w:rsidRDefault="00FE3261"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ENTRSPAY&gt;CC00&lt;/ENTRSPAY&gt;</w:t>
      </w:r>
    </w:p>
    <w:p w14:paraId="30AC0D98" w14:textId="77777777" w:rsidR="00FE3261" w:rsidRPr="00CB40C4" w:rsidRDefault="00FE3261"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BIZFLAG&gt;9612&lt;/BIZFLAG&gt;</w:t>
      </w:r>
    </w:p>
    <w:p w14:paraId="53923CD6" w14:textId="77777777" w:rsidR="00FE3261" w:rsidRPr="00CB40C4" w:rsidRDefault="00FE3261"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CONTENT&gt;</w:t>
      </w:r>
    </w:p>
    <w:p w14:paraId="2C34B58F" w14:textId="77777777" w:rsidR="00FE3261" w:rsidRPr="00CB40C4" w:rsidRDefault="00FE3261"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lastRenderedPageBreak/>
        <w:tab/>
      </w:r>
      <w:r w:rsidRPr="00CB40C4">
        <w:rPr>
          <w:rFonts w:ascii="微软雅黑" w:eastAsia="微软雅黑" w:hAnsi="微软雅黑"/>
          <w:sz w:val="21"/>
          <w:szCs w:val="21"/>
        </w:rPr>
        <w:tab/>
      </w:r>
      <w:r w:rsidRPr="00CB40C4">
        <w:rPr>
          <w:rFonts w:ascii="微软雅黑" w:eastAsia="微软雅黑" w:hAnsi="微软雅黑"/>
          <w:sz w:val="21"/>
          <w:szCs w:val="21"/>
        </w:rPr>
        <w:tab/>
        <w:t>&lt;/RQBODY&gt;</w:t>
      </w:r>
    </w:p>
    <w:p w14:paraId="7D26044A" w14:textId="77777777" w:rsidR="00FE3261" w:rsidRPr="00CB40C4" w:rsidRDefault="00FE3261"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t>&lt;/EBSIGNTRNRQ&gt;</w:t>
      </w:r>
    </w:p>
    <w:p w14:paraId="367F86D1" w14:textId="77777777" w:rsidR="00FE3261" w:rsidRPr="00CB40C4" w:rsidRDefault="00FE3261"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t>&lt;/SECURITIES_MSGSRQV1&gt;</w:t>
      </w:r>
    </w:p>
    <w:p w14:paraId="5563C42F" w14:textId="77777777" w:rsidR="00FE3261" w:rsidRPr="00CB40C4" w:rsidRDefault="00FE3261"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lt;/FOX&gt;</w:t>
      </w:r>
    </w:p>
    <w:p w14:paraId="6F6A2B1E" w14:textId="77777777" w:rsidR="00FE3261" w:rsidRPr="00CB40C4" w:rsidRDefault="00FE3261" w:rsidP="00AB279F">
      <w:pPr>
        <w:spacing w:line="120" w:lineRule="auto"/>
        <w:rPr>
          <w:rFonts w:ascii="微软雅黑" w:eastAsia="微软雅黑" w:hAnsi="微软雅黑"/>
          <w:color w:val="00B0F0"/>
          <w:sz w:val="21"/>
          <w:szCs w:val="21"/>
        </w:rPr>
      </w:pPr>
      <w:r w:rsidRPr="00CB40C4">
        <w:rPr>
          <w:rFonts w:ascii="微软雅黑" w:eastAsia="微软雅黑" w:hAnsi="微软雅黑" w:hint="eastAsia"/>
          <w:color w:val="00B0F0"/>
          <w:sz w:val="21"/>
          <w:szCs w:val="21"/>
        </w:rPr>
        <w:t>响应报文3:</w:t>
      </w:r>
    </w:p>
    <w:p w14:paraId="57051B41" w14:textId="77777777" w:rsidR="00FE3261" w:rsidRPr="00CB40C4" w:rsidRDefault="00FE3261"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lt;FOX&gt;</w:t>
      </w:r>
    </w:p>
    <w:p w14:paraId="79F3621A" w14:textId="77777777" w:rsidR="00FE3261" w:rsidRPr="00CB40C4" w:rsidRDefault="00FE3261"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IGNONMSGSRSV1&gt;</w:t>
      </w:r>
    </w:p>
    <w:p w14:paraId="09078951" w14:textId="77777777" w:rsidR="00FE3261" w:rsidRPr="00CB40C4" w:rsidRDefault="00FE3261"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ONRS&gt;</w:t>
      </w:r>
    </w:p>
    <w:p w14:paraId="012BA44C" w14:textId="77777777" w:rsidR="00FE3261" w:rsidRPr="00CB40C4" w:rsidRDefault="00FE3261"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TATUS&gt;</w:t>
      </w:r>
    </w:p>
    <w:p w14:paraId="024AB01C" w14:textId="77777777" w:rsidR="00FE3261" w:rsidRPr="00CB40C4" w:rsidRDefault="00FE3261"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CODE&gt;0&lt;/CODE&gt;</w:t>
      </w:r>
    </w:p>
    <w:p w14:paraId="0652D401" w14:textId="77777777" w:rsidR="00FE3261" w:rsidRPr="00CB40C4" w:rsidRDefault="00FE3261"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EVERITY&gt;INFO&lt;/SEVERITY&gt;</w:t>
      </w:r>
    </w:p>
    <w:p w14:paraId="329BE152" w14:textId="77777777" w:rsidR="00FE3261" w:rsidRPr="00CB40C4" w:rsidRDefault="00FE3261"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TATUS&gt;</w:t>
      </w:r>
    </w:p>
    <w:p w14:paraId="211FE5C6" w14:textId="77777777" w:rsidR="00FE3261" w:rsidRPr="00CB40C4" w:rsidRDefault="00FE3261"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DTSERVER&gt;2012-05-10 13:26:49&lt;/DTSERVER&gt;</w:t>
      </w:r>
    </w:p>
    <w:p w14:paraId="5FBE9546" w14:textId="77777777" w:rsidR="00FE3261" w:rsidRPr="00CB40C4" w:rsidRDefault="00FE3261"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ONRS&gt;</w:t>
      </w:r>
    </w:p>
    <w:p w14:paraId="2D718F0C" w14:textId="77777777" w:rsidR="00FE3261" w:rsidRPr="00CB40C4" w:rsidRDefault="00FE3261"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IGNONMSGSRSV1&gt;</w:t>
      </w:r>
    </w:p>
    <w:p w14:paraId="7889996C" w14:textId="77777777" w:rsidR="00FE3261" w:rsidRPr="00CB40C4" w:rsidRDefault="00FE3261"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ECURITIES_MSGSRSV1&gt;</w:t>
      </w:r>
    </w:p>
    <w:p w14:paraId="51CFAACF" w14:textId="77777777" w:rsidR="00FE3261" w:rsidRPr="00CB40C4" w:rsidRDefault="00FE3261"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EBSIGNTRNRS&gt;</w:t>
      </w:r>
    </w:p>
    <w:p w14:paraId="26D8BAAA" w14:textId="77777777" w:rsidR="00FE3261" w:rsidRPr="00CB40C4" w:rsidRDefault="00FE3261"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TRNUID&gt;20120510cx09&lt;/TRNUID&gt;</w:t>
      </w:r>
    </w:p>
    <w:p w14:paraId="637DE213" w14:textId="77777777" w:rsidR="00FE3261" w:rsidRPr="00CB40C4" w:rsidRDefault="00FE3261"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TATUS&gt;</w:t>
      </w:r>
    </w:p>
    <w:p w14:paraId="6F56D654" w14:textId="77777777" w:rsidR="00FE3261" w:rsidRPr="00CB40C4" w:rsidRDefault="00FE3261"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CODE&gt;0&lt;/CODE&gt;</w:t>
      </w:r>
    </w:p>
    <w:p w14:paraId="71695624" w14:textId="77777777" w:rsidR="00FE3261" w:rsidRPr="00CB40C4" w:rsidRDefault="00FE3261"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EVERITY&gt;INFO&lt;/SEVERITY&gt;</w:t>
      </w:r>
    </w:p>
    <w:p w14:paraId="711A8635" w14:textId="77777777" w:rsidR="00FE3261" w:rsidRPr="00CB40C4" w:rsidRDefault="00FE3261"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hint="eastAsia"/>
          <w:sz w:val="21"/>
          <w:szCs w:val="21"/>
        </w:rPr>
        <w:t xml:space="preserve">                &lt;MESSAGE&gt;处理成功！&lt;/MESSAGE&gt;</w:t>
      </w:r>
    </w:p>
    <w:p w14:paraId="219B8515" w14:textId="77777777" w:rsidR="00FE3261" w:rsidRPr="00CB40C4" w:rsidRDefault="00FE3261"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lastRenderedPageBreak/>
        <w:t xml:space="preserve">            &lt;/STATUS&gt;</w:t>
      </w:r>
    </w:p>
    <w:p w14:paraId="664D4AC5" w14:textId="77777777" w:rsidR="00FE3261" w:rsidRPr="00CB40C4" w:rsidRDefault="00FE3261"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RSBODY&gt;</w:t>
      </w:r>
    </w:p>
    <w:p w14:paraId="3E3A6718" w14:textId="77777777" w:rsidR="00FE3261" w:rsidRPr="00CB40C4" w:rsidRDefault="00FE3261"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XFERPRCSTS&gt;</w:t>
      </w:r>
    </w:p>
    <w:p w14:paraId="6191E367" w14:textId="77777777" w:rsidR="00FE3261" w:rsidRPr="00CB40C4" w:rsidRDefault="00FE3261"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XFERPRCCODE&gt;WAIT_FOR_AUDIT&lt;/XFERPRCCODE&gt;</w:t>
      </w:r>
    </w:p>
    <w:p w14:paraId="34CDBE89" w14:textId="77777777" w:rsidR="00FE3261" w:rsidRPr="00CB40C4" w:rsidRDefault="00FE3261"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DTXFERPRC&gt;2012-05-10 13:26:50&lt;/DTXFERPRC&gt;</w:t>
      </w:r>
    </w:p>
    <w:p w14:paraId="5413589F" w14:textId="77777777" w:rsidR="00FE3261" w:rsidRPr="00CB40C4" w:rsidRDefault="00FE3261"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hint="eastAsia"/>
          <w:sz w:val="21"/>
          <w:szCs w:val="21"/>
        </w:rPr>
        <w:t xml:space="preserve">                    &lt;MESSAGE&gt;已提交银行审核&lt;/MESSAGE&gt;</w:t>
      </w:r>
    </w:p>
    <w:p w14:paraId="053BB736" w14:textId="77777777" w:rsidR="00FE3261" w:rsidRPr="00CB40C4" w:rsidRDefault="00FE3261"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XFERPRCSTS&gt;</w:t>
      </w:r>
    </w:p>
    <w:p w14:paraId="5EF05839" w14:textId="77777777" w:rsidR="00FE3261" w:rsidRPr="00CB40C4" w:rsidRDefault="00FE3261"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RSBODY&gt;</w:t>
      </w:r>
    </w:p>
    <w:p w14:paraId="45757918" w14:textId="77777777" w:rsidR="00FE3261" w:rsidRPr="00CB40C4" w:rsidRDefault="00FE3261"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EBSIGNTRNRS&gt;</w:t>
      </w:r>
    </w:p>
    <w:p w14:paraId="46B36742" w14:textId="77777777" w:rsidR="00FE3261" w:rsidRPr="00CB40C4" w:rsidRDefault="00FE3261"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ECURITIES_MSGSRSV1&gt;</w:t>
      </w:r>
    </w:p>
    <w:p w14:paraId="6B8D2B23" w14:textId="77777777" w:rsidR="005431E8" w:rsidRDefault="00FE3261"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lt;/FOX&gt;</w:t>
      </w:r>
    </w:p>
    <w:p w14:paraId="21BCC797" w14:textId="77777777" w:rsidR="00FE3261" w:rsidRPr="00CB40C4" w:rsidRDefault="00FE3261" w:rsidP="005431E8">
      <w:pPr>
        <w:spacing w:line="120" w:lineRule="auto"/>
        <w:rPr>
          <w:rFonts w:ascii="微软雅黑" w:eastAsia="微软雅黑" w:hAnsi="微软雅黑"/>
          <w:sz w:val="21"/>
          <w:szCs w:val="21"/>
        </w:rPr>
      </w:pPr>
      <w:r w:rsidRPr="00CB40C4">
        <w:rPr>
          <w:rFonts w:ascii="微软雅黑" w:eastAsia="微软雅黑" w:hAnsi="微软雅黑" w:hint="eastAsia"/>
          <w:color w:val="00B0F0"/>
          <w:sz w:val="21"/>
          <w:szCs w:val="21"/>
        </w:rPr>
        <w:t xml:space="preserve">请求报文4: </w:t>
      </w:r>
      <w:r w:rsidRPr="00CB40C4">
        <w:rPr>
          <w:rFonts w:ascii="微软雅黑" w:eastAsia="微软雅黑" w:hAnsi="微软雅黑" w:hint="eastAsia"/>
          <w:sz w:val="21"/>
          <w:szCs w:val="21"/>
        </w:rPr>
        <w:t>(背书转让签收)</w:t>
      </w:r>
    </w:p>
    <w:p w14:paraId="6241B8A8" w14:textId="77777777" w:rsidR="00FE3261" w:rsidRPr="00CB40C4" w:rsidRDefault="00FE3261"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lt;?xml version="1.0" encoding="GBK"?&gt;</w:t>
      </w:r>
    </w:p>
    <w:p w14:paraId="0E55E5D8" w14:textId="77777777" w:rsidR="00FE3261" w:rsidRPr="00CB40C4" w:rsidRDefault="00FE3261"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lt;FOX&gt;</w:t>
      </w:r>
    </w:p>
    <w:p w14:paraId="105F36A9" w14:textId="77777777" w:rsidR="00FE3261" w:rsidRPr="00CB40C4" w:rsidRDefault="00FE3261"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t>&lt;SIGNONMSGSRQV1&gt;</w:t>
      </w:r>
    </w:p>
    <w:p w14:paraId="2FC0A4CC" w14:textId="77777777" w:rsidR="00FE3261" w:rsidRPr="00CB40C4" w:rsidRDefault="00FE3261"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t>&lt;SONRQ&gt;</w:t>
      </w:r>
    </w:p>
    <w:p w14:paraId="0C7EF0D1" w14:textId="77777777" w:rsidR="00FE3261" w:rsidRPr="00CB40C4" w:rsidRDefault="00FE3261"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DTCLIENT&gt;2012-04-27 10:00:56&lt;/DTCLIENT&gt;</w:t>
      </w:r>
    </w:p>
    <w:p w14:paraId="7CE93912" w14:textId="77777777" w:rsidR="00FE3261" w:rsidRPr="00CB40C4" w:rsidRDefault="00FE3261"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CID&gt;1104737466&lt;/CID&gt;</w:t>
      </w:r>
    </w:p>
    <w:p w14:paraId="1A3F5BC1" w14:textId="77777777" w:rsidR="00FE3261" w:rsidRPr="00CB40C4" w:rsidRDefault="00FE3261"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USERID&gt;chenxiang&lt;/USERID&gt;</w:t>
      </w:r>
    </w:p>
    <w:p w14:paraId="0BAFCA77" w14:textId="77777777" w:rsidR="00FE3261" w:rsidRPr="00CB40C4" w:rsidRDefault="00FE3261"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USERPASS&gt;cx1111&lt;/USERPASS&gt;</w:t>
      </w:r>
    </w:p>
    <w:p w14:paraId="71F6F86A" w14:textId="77777777" w:rsidR="00FE3261" w:rsidRPr="00CB40C4" w:rsidRDefault="00FE3261"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GENUSERKEY&gt;N&lt;/GENUSERKEY&gt;</w:t>
      </w:r>
    </w:p>
    <w:p w14:paraId="2AA4FBC3" w14:textId="77777777" w:rsidR="00FE3261" w:rsidRPr="00CB40C4" w:rsidRDefault="00FE3261"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APPID&gt;XYFIB&lt;/APPID&gt;</w:t>
      </w:r>
    </w:p>
    <w:p w14:paraId="165B280E" w14:textId="77777777" w:rsidR="00FE3261" w:rsidRPr="00CB40C4" w:rsidRDefault="00FE3261"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lastRenderedPageBreak/>
        <w:tab/>
      </w:r>
      <w:r w:rsidRPr="00CB40C4">
        <w:rPr>
          <w:rFonts w:ascii="微软雅黑" w:eastAsia="微软雅黑" w:hAnsi="微软雅黑"/>
          <w:sz w:val="21"/>
          <w:szCs w:val="21"/>
        </w:rPr>
        <w:tab/>
      </w:r>
      <w:r w:rsidRPr="00CB40C4">
        <w:rPr>
          <w:rFonts w:ascii="微软雅黑" w:eastAsia="微软雅黑" w:hAnsi="微软雅黑"/>
          <w:sz w:val="21"/>
          <w:szCs w:val="21"/>
        </w:rPr>
        <w:tab/>
        <w:t>&lt;APPVER&gt;1000&lt;/APPVER&gt;</w:t>
      </w:r>
    </w:p>
    <w:p w14:paraId="421C6E1D" w14:textId="77777777" w:rsidR="00FE3261" w:rsidRPr="00CB40C4" w:rsidRDefault="00FE3261"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t>&lt;/SONRQ&gt;</w:t>
      </w:r>
    </w:p>
    <w:p w14:paraId="57B91DE2" w14:textId="77777777" w:rsidR="00FE3261" w:rsidRPr="00CB40C4" w:rsidRDefault="00FE3261"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t>&lt;/SIGNONMSGSRQV1&gt;</w:t>
      </w:r>
    </w:p>
    <w:p w14:paraId="73BC4EA6" w14:textId="77777777" w:rsidR="00FE3261" w:rsidRPr="00CB40C4" w:rsidRDefault="00FE3261"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t>&lt;SECURITIES_MSGSRQV1&gt;</w:t>
      </w:r>
    </w:p>
    <w:p w14:paraId="1A22378F" w14:textId="77777777" w:rsidR="00FE3261" w:rsidRPr="00CB40C4" w:rsidRDefault="00FE3261"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t>&lt;EBSIGNTRNRQ&gt;</w:t>
      </w:r>
    </w:p>
    <w:p w14:paraId="2DBA292A" w14:textId="77777777" w:rsidR="00FE3261" w:rsidRPr="00CB40C4" w:rsidRDefault="00FE3261"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TRNUID&gt;20120510cx11&lt;/TRNUID&gt;</w:t>
      </w:r>
    </w:p>
    <w:p w14:paraId="59C9FD48" w14:textId="77777777" w:rsidR="00FE3261" w:rsidRPr="00CB40C4" w:rsidRDefault="00FE3261"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RQBODY&gt;</w:t>
      </w:r>
    </w:p>
    <w:p w14:paraId="3506A8DF" w14:textId="77777777" w:rsidR="00FE3261" w:rsidRPr="00CB40C4" w:rsidRDefault="00FE3261"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TOTALCOUNT&gt;1&lt;/TOTALCOUNT&gt;</w:t>
      </w:r>
    </w:p>
    <w:p w14:paraId="5B893433" w14:textId="77777777" w:rsidR="00FE3261" w:rsidRPr="00CB40C4" w:rsidRDefault="00FE3261"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TOTALAMT&gt;2222&lt;/TOTALAMT&gt;</w:t>
      </w:r>
    </w:p>
    <w:p w14:paraId="39A4636B" w14:textId="77777777" w:rsidR="00FE3261" w:rsidRPr="00CB40C4" w:rsidRDefault="00FE3261"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SIGNDATE&gt;2012-05-08&lt;/SIGNDATE&gt;</w:t>
      </w:r>
    </w:p>
    <w:p w14:paraId="7286C002" w14:textId="77777777" w:rsidR="00FE3261" w:rsidRPr="00CB40C4" w:rsidRDefault="00FE3261"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ACCTID&gt;117010101400120757&lt;/ACCTID&gt;</w:t>
      </w:r>
    </w:p>
    <w:p w14:paraId="3680F926" w14:textId="77777777" w:rsidR="00FE3261" w:rsidRPr="00CB40C4" w:rsidRDefault="00FE3261"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SIGNRSLT&gt;SU00&lt;/SIGNRSLT&gt;</w:t>
      </w:r>
    </w:p>
    <w:p w14:paraId="0CE2FA5A" w14:textId="77777777" w:rsidR="00FE3261" w:rsidRPr="00CB40C4" w:rsidRDefault="00FE3261"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CONTENT&gt;</w:t>
      </w:r>
    </w:p>
    <w:p w14:paraId="7AAB1679" w14:textId="77777777" w:rsidR="00FE3261" w:rsidRPr="00CB40C4" w:rsidRDefault="00FE3261"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INDX&gt;1&lt;/INDX&gt;</w:t>
      </w:r>
    </w:p>
    <w:p w14:paraId="108A209D" w14:textId="77777777" w:rsidR="00FE3261" w:rsidRPr="00CB40C4" w:rsidRDefault="00FE3261"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BILLCODE&gt;100293847500000020120507154253&lt;/BILLCODE&gt;</w:t>
      </w:r>
    </w:p>
    <w:p w14:paraId="1E11D5DE" w14:textId="77777777" w:rsidR="00FE3261" w:rsidRPr="00CB40C4" w:rsidRDefault="00FE3261"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BILLAMT&gt;2222&lt;/BILLAMT&gt;</w:t>
      </w:r>
    </w:p>
    <w:p w14:paraId="2D466D48" w14:textId="77777777" w:rsidR="00FE3261" w:rsidRPr="00CB40C4" w:rsidRDefault="00FE3261"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BUSINESSTYPE&gt;07&lt;/BUSINESSTYPE&gt;</w:t>
      </w:r>
    </w:p>
    <w:p w14:paraId="01DB2F83" w14:textId="77777777" w:rsidR="00FE3261" w:rsidRPr="00CB40C4" w:rsidRDefault="00FE3261"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ENTRSPAY&gt;CC00&lt;/ENTRSPAY&gt;</w:t>
      </w:r>
    </w:p>
    <w:p w14:paraId="50BA6B96" w14:textId="77777777" w:rsidR="00FE3261" w:rsidRPr="00CB40C4" w:rsidRDefault="00FE3261"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BIZFLAG&gt;9618&lt;/BIZFLAG&gt;</w:t>
      </w:r>
    </w:p>
    <w:p w14:paraId="1ABE3FC6" w14:textId="77777777" w:rsidR="00FE3261" w:rsidRPr="00CB40C4" w:rsidRDefault="00FE3261"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CONTENT&gt;</w:t>
      </w:r>
    </w:p>
    <w:p w14:paraId="0FA15717" w14:textId="77777777" w:rsidR="00FE3261" w:rsidRPr="00CB40C4" w:rsidRDefault="00FE3261"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RQBODY&gt;</w:t>
      </w:r>
    </w:p>
    <w:p w14:paraId="3B96BDC2" w14:textId="77777777" w:rsidR="00FE3261" w:rsidRPr="00CB40C4" w:rsidRDefault="00FE3261"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lastRenderedPageBreak/>
        <w:tab/>
      </w:r>
      <w:r w:rsidRPr="00CB40C4">
        <w:rPr>
          <w:rFonts w:ascii="微软雅黑" w:eastAsia="微软雅黑" w:hAnsi="微软雅黑"/>
          <w:sz w:val="21"/>
          <w:szCs w:val="21"/>
        </w:rPr>
        <w:tab/>
        <w:t>&lt;/EBSIGNTRNRQ&gt;</w:t>
      </w:r>
    </w:p>
    <w:p w14:paraId="20FAA25B" w14:textId="77777777" w:rsidR="00FE3261" w:rsidRPr="00CB40C4" w:rsidRDefault="00FE3261"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t>&lt;/SECURITIES_MSGSRQV1&gt;</w:t>
      </w:r>
    </w:p>
    <w:p w14:paraId="4A333F98" w14:textId="77777777" w:rsidR="00FE3261" w:rsidRPr="00CB40C4" w:rsidRDefault="00FE3261"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lt;/FOX&gt;</w:t>
      </w:r>
    </w:p>
    <w:p w14:paraId="2B1B8F73" w14:textId="77777777" w:rsidR="00FE3261" w:rsidRPr="00CB40C4" w:rsidRDefault="00FE3261" w:rsidP="00AB279F">
      <w:pPr>
        <w:spacing w:line="120" w:lineRule="auto"/>
        <w:rPr>
          <w:rFonts w:ascii="微软雅黑" w:eastAsia="微软雅黑" w:hAnsi="微软雅黑"/>
          <w:color w:val="00B0F0"/>
          <w:sz w:val="21"/>
          <w:szCs w:val="21"/>
        </w:rPr>
      </w:pPr>
      <w:r w:rsidRPr="00CB40C4">
        <w:rPr>
          <w:rFonts w:ascii="微软雅黑" w:eastAsia="微软雅黑" w:hAnsi="微软雅黑" w:hint="eastAsia"/>
          <w:color w:val="00B0F0"/>
          <w:sz w:val="21"/>
          <w:szCs w:val="21"/>
        </w:rPr>
        <w:t>响应报文4:</w:t>
      </w:r>
    </w:p>
    <w:p w14:paraId="5B5AF176" w14:textId="77777777" w:rsidR="00FE3261" w:rsidRPr="00CB40C4" w:rsidRDefault="00FE3261"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lt;FOX&gt;</w:t>
      </w:r>
    </w:p>
    <w:p w14:paraId="4AEE2F08" w14:textId="77777777" w:rsidR="00FE3261" w:rsidRPr="00CB40C4" w:rsidRDefault="00FE3261"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IGNONMSGSRSV1&gt;</w:t>
      </w:r>
    </w:p>
    <w:p w14:paraId="2E8F26B7" w14:textId="77777777" w:rsidR="00FE3261" w:rsidRPr="00CB40C4" w:rsidRDefault="00FE3261"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ONRS&gt;</w:t>
      </w:r>
    </w:p>
    <w:p w14:paraId="44CD0808" w14:textId="77777777" w:rsidR="00FE3261" w:rsidRPr="00CB40C4" w:rsidRDefault="00FE3261"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TATUS&gt;</w:t>
      </w:r>
    </w:p>
    <w:p w14:paraId="08B9F4AD" w14:textId="77777777" w:rsidR="00FE3261" w:rsidRPr="00CB40C4" w:rsidRDefault="00FE3261"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CODE&gt;0&lt;/CODE&gt;</w:t>
      </w:r>
    </w:p>
    <w:p w14:paraId="60EC3530" w14:textId="77777777" w:rsidR="00FE3261" w:rsidRPr="00CB40C4" w:rsidRDefault="00FE3261"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EVERITY&gt;INFO&lt;/SEVERITY&gt;</w:t>
      </w:r>
    </w:p>
    <w:p w14:paraId="60C14FF2" w14:textId="77777777" w:rsidR="00FE3261" w:rsidRPr="00CB40C4" w:rsidRDefault="00FE3261"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TATUS&gt;</w:t>
      </w:r>
    </w:p>
    <w:p w14:paraId="7324EB20" w14:textId="77777777" w:rsidR="00FE3261" w:rsidRPr="00CB40C4" w:rsidRDefault="00FE3261"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DTSERVER&gt;2012-05-10 14:13:25&lt;/DTSERVER&gt;</w:t>
      </w:r>
    </w:p>
    <w:p w14:paraId="6A5D2043" w14:textId="77777777" w:rsidR="00FE3261" w:rsidRPr="00CB40C4" w:rsidRDefault="00FE3261"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ONRS&gt;</w:t>
      </w:r>
    </w:p>
    <w:p w14:paraId="11AB8B13" w14:textId="77777777" w:rsidR="00FE3261" w:rsidRPr="00CB40C4" w:rsidRDefault="00FE3261"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IGNONMSGSRSV1&gt;</w:t>
      </w:r>
    </w:p>
    <w:p w14:paraId="7D031E7B" w14:textId="77777777" w:rsidR="00FE3261" w:rsidRPr="00CB40C4" w:rsidRDefault="00FE3261"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ECURITIES_MSGSRSV1&gt;</w:t>
      </w:r>
    </w:p>
    <w:p w14:paraId="7BB558EE" w14:textId="77777777" w:rsidR="00FE3261" w:rsidRPr="00CB40C4" w:rsidRDefault="00FE3261"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EBSIGNTRNRS&gt;</w:t>
      </w:r>
    </w:p>
    <w:p w14:paraId="7721933A" w14:textId="77777777" w:rsidR="00FE3261" w:rsidRPr="00CB40C4" w:rsidRDefault="00FE3261"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TRNUID&gt;20120510cx11&lt;/TRNUID&gt;</w:t>
      </w:r>
    </w:p>
    <w:p w14:paraId="5E1A0025" w14:textId="77777777" w:rsidR="00FE3261" w:rsidRPr="00CB40C4" w:rsidRDefault="00FE3261"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TATUS&gt;</w:t>
      </w:r>
    </w:p>
    <w:p w14:paraId="268470D2" w14:textId="77777777" w:rsidR="00FE3261" w:rsidRPr="00CB40C4" w:rsidRDefault="00FE3261"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CODE&gt;0&lt;/CODE&gt;</w:t>
      </w:r>
    </w:p>
    <w:p w14:paraId="41E8F8EA" w14:textId="77777777" w:rsidR="00FE3261" w:rsidRPr="00CB40C4" w:rsidRDefault="00FE3261"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EVERITY&gt;INFO&lt;/SEVERITY&gt;</w:t>
      </w:r>
    </w:p>
    <w:p w14:paraId="21A1ED92" w14:textId="77777777" w:rsidR="00FE3261" w:rsidRPr="00CB40C4" w:rsidRDefault="00FE3261"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hint="eastAsia"/>
          <w:sz w:val="21"/>
          <w:szCs w:val="21"/>
        </w:rPr>
        <w:t xml:space="preserve">                &lt;MESSAGE&gt;处理成功！&lt;/MESSAGE&gt;</w:t>
      </w:r>
    </w:p>
    <w:p w14:paraId="5C23B53B" w14:textId="77777777" w:rsidR="00FE3261" w:rsidRPr="00CB40C4" w:rsidRDefault="00FE3261"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TATUS&gt;</w:t>
      </w:r>
    </w:p>
    <w:p w14:paraId="60EC854D" w14:textId="77777777" w:rsidR="00FE3261" w:rsidRPr="00CB40C4" w:rsidRDefault="00FE3261"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lastRenderedPageBreak/>
        <w:t xml:space="preserve">            &lt;RSBODY&gt;</w:t>
      </w:r>
    </w:p>
    <w:p w14:paraId="6CC2D840" w14:textId="77777777" w:rsidR="00FE3261" w:rsidRPr="00CB40C4" w:rsidRDefault="00FE3261"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XFERPRCSTS&gt;</w:t>
      </w:r>
    </w:p>
    <w:p w14:paraId="09EF0411" w14:textId="77777777" w:rsidR="00FE3261" w:rsidRPr="00CB40C4" w:rsidRDefault="00FE3261"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XFERPRCCODE&gt;WAIT_FOR_AUDIT&lt;/XFERPRCCODE&gt;</w:t>
      </w:r>
    </w:p>
    <w:p w14:paraId="317BBA8C" w14:textId="77777777" w:rsidR="00FE3261" w:rsidRPr="00CB40C4" w:rsidRDefault="00FE3261"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DTXFERPRC&gt;2012-05-10 14:13:27&lt;/DTXFERPRC&gt;</w:t>
      </w:r>
    </w:p>
    <w:p w14:paraId="72B05370" w14:textId="77777777" w:rsidR="00FE3261" w:rsidRPr="00CB40C4" w:rsidRDefault="00FE3261"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hint="eastAsia"/>
          <w:sz w:val="21"/>
          <w:szCs w:val="21"/>
        </w:rPr>
        <w:t xml:space="preserve">                    &lt;MESSAGE&gt;已提交银行审核&lt;/MESSAGE&gt;</w:t>
      </w:r>
    </w:p>
    <w:p w14:paraId="717DF3EF" w14:textId="77777777" w:rsidR="00FE3261" w:rsidRPr="00CB40C4" w:rsidRDefault="00FE3261"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XFERPRCSTS&gt;</w:t>
      </w:r>
    </w:p>
    <w:p w14:paraId="08040898" w14:textId="77777777" w:rsidR="00FE3261" w:rsidRPr="00CB40C4" w:rsidRDefault="00FE3261"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RSBODY&gt;</w:t>
      </w:r>
    </w:p>
    <w:p w14:paraId="1DCA70EF" w14:textId="77777777" w:rsidR="00FE3261" w:rsidRPr="00CB40C4" w:rsidRDefault="00FE3261"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EBSIGNTRNRS&gt;</w:t>
      </w:r>
    </w:p>
    <w:p w14:paraId="7A5B3FC3" w14:textId="77777777" w:rsidR="00FE3261" w:rsidRPr="00CB40C4" w:rsidRDefault="00FE3261"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ECURITIES_MSGSRSV1&gt;</w:t>
      </w:r>
    </w:p>
    <w:p w14:paraId="19AA0BDC" w14:textId="77777777" w:rsidR="00FE3261" w:rsidRPr="00CB40C4" w:rsidRDefault="00FE3261"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lt;/FOX&gt;</w:t>
      </w:r>
    </w:p>
    <w:p w14:paraId="2B95BFAE"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color w:val="00B0F0"/>
          <w:sz w:val="21"/>
          <w:szCs w:val="21"/>
        </w:rPr>
        <w:t>请求报文5:</w:t>
      </w:r>
      <w:r w:rsidRPr="00CB40C4">
        <w:rPr>
          <w:rFonts w:ascii="微软雅黑" w:eastAsia="微软雅黑" w:hAnsi="微软雅黑" w:hint="eastAsia"/>
          <w:sz w:val="21"/>
          <w:szCs w:val="21"/>
        </w:rPr>
        <w:t xml:space="preserve"> ( 贴现签收)</w:t>
      </w:r>
    </w:p>
    <w:p w14:paraId="2AE73800" w14:textId="77777777" w:rsidR="00FE3261" w:rsidRPr="00CB40C4" w:rsidRDefault="00FE3261"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lt;?xml version="1.0" encoding="GBK"?&gt;</w:t>
      </w:r>
    </w:p>
    <w:p w14:paraId="035C1DEA" w14:textId="77777777" w:rsidR="00FE3261" w:rsidRPr="00CB40C4" w:rsidRDefault="00FE3261"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lt;FOX&gt;</w:t>
      </w:r>
    </w:p>
    <w:p w14:paraId="7FF4392D" w14:textId="77777777" w:rsidR="00FE3261" w:rsidRPr="00CB40C4" w:rsidRDefault="00FE3261"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t>&lt;SIGNONMSGSRQV1&gt;</w:t>
      </w:r>
    </w:p>
    <w:p w14:paraId="574262C4" w14:textId="77777777" w:rsidR="00FE3261" w:rsidRPr="00CB40C4" w:rsidRDefault="00FE3261"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t>&lt;SONRQ&gt;</w:t>
      </w:r>
    </w:p>
    <w:p w14:paraId="28D3D6F1" w14:textId="77777777" w:rsidR="00FE3261" w:rsidRPr="00CB40C4" w:rsidRDefault="00FE3261"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DTCLIENT&gt;2012-04-27 10:00:56&lt;/DTCLIENT&gt;</w:t>
      </w:r>
    </w:p>
    <w:p w14:paraId="61E997F1" w14:textId="77777777" w:rsidR="00FE3261" w:rsidRPr="00CB40C4" w:rsidRDefault="00FE3261"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CID&gt;1104737466&lt;/CID&gt;</w:t>
      </w:r>
    </w:p>
    <w:p w14:paraId="5976E1D3" w14:textId="77777777" w:rsidR="00FE3261" w:rsidRPr="00CB40C4" w:rsidRDefault="00FE3261"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USERID&gt;chenxiang&lt;/USERID&gt;</w:t>
      </w:r>
    </w:p>
    <w:p w14:paraId="40C23D5C" w14:textId="77777777" w:rsidR="00FE3261" w:rsidRPr="00CB40C4" w:rsidRDefault="00FE3261"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USERPASS&gt;cx1111&lt;/USERPASS&gt;</w:t>
      </w:r>
    </w:p>
    <w:p w14:paraId="76B8C6DD" w14:textId="77777777" w:rsidR="00FE3261" w:rsidRPr="00CB40C4" w:rsidRDefault="00FE3261"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GENUSERKEY&gt;N&lt;/GENUSERKEY&gt;</w:t>
      </w:r>
    </w:p>
    <w:p w14:paraId="29B20153" w14:textId="77777777" w:rsidR="00FE3261" w:rsidRPr="00CB40C4" w:rsidRDefault="00FE3261"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APPID&gt;XYFIB&lt;/APPID&gt;</w:t>
      </w:r>
    </w:p>
    <w:p w14:paraId="2CE99C81" w14:textId="77777777" w:rsidR="00FE3261" w:rsidRPr="00CB40C4" w:rsidRDefault="00FE3261"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APPVER&gt;1000&lt;/APPVER&gt;</w:t>
      </w:r>
    </w:p>
    <w:p w14:paraId="1925C20E" w14:textId="77777777" w:rsidR="00FE3261" w:rsidRPr="00CB40C4" w:rsidRDefault="00FE3261"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lastRenderedPageBreak/>
        <w:tab/>
      </w:r>
      <w:r w:rsidRPr="00CB40C4">
        <w:rPr>
          <w:rFonts w:ascii="微软雅黑" w:eastAsia="微软雅黑" w:hAnsi="微软雅黑"/>
          <w:sz w:val="21"/>
          <w:szCs w:val="21"/>
        </w:rPr>
        <w:tab/>
        <w:t>&lt;/SONRQ&gt;</w:t>
      </w:r>
    </w:p>
    <w:p w14:paraId="5892479C" w14:textId="77777777" w:rsidR="00FE3261" w:rsidRPr="00CB40C4" w:rsidRDefault="00FE3261"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t>&lt;/SIGNONMSGSRQV1&gt;</w:t>
      </w:r>
    </w:p>
    <w:p w14:paraId="7ED2122C" w14:textId="77777777" w:rsidR="00FE3261" w:rsidRPr="00CB40C4" w:rsidRDefault="00FE3261"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t>&lt;SECURITIES_MSGSRQV1&gt;</w:t>
      </w:r>
    </w:p>
    <w:p w14:paraId="5C100E67" w14:textId="77777777" w:rsidR="00FE3261" w:rsidRPr="00CB40C4" w:rsidRDefault="00FE3261"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t>&lt;EBSIGNTRNRQ&gt;</w:t>
      </w:r>
    </w:p>
    <w:p w14:paraId="6F057F53" w14:textId="77777777" w:rsidR="00FE3261" w:rsidRPr="00CB40C4" w:rsidRDefault="00FE3261"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TRNUID&gt;20120510cx14&lt;/TRNUID&gt;</w:t>
      </w:r>
    </w:p>
    <w:p w14:paraId="40F2814C" w14:textId="77777777" w:rsidR="00FE3261" w:rsidRPr="00CB40C4" w:rsidRDefault="00FE3261"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RQBODY&gt;</w:t>
      </w:r>
    </w:p>
    <w:p w14:paraId="32571B0D" w14:textId="77777777" w:rsidR="00FE3261" w:rsidRPr="00CB40C4" w:rsidRDefault="00FE3261"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TOTALCOUNT&gt;1&lt;/TOTALCOUNT&gt;</w:t>
      </w:r>
    </w:p>
    <w:p w14:paraId="52B57E6A" w14:textId="77777777" w:rsidR="00FE3261" w:rsidRPr="00CB40C4" w:rsidRDefault="00FE3261"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TOTALAMT&gt;2222&lt;/TOTALAMT&gt;</w:t>
      </w:r>
    </w:p>
    <w:p w14:paraId="17BF874B" w14:textId="77777777" w:rsidR="00FE3261" w:rsidRPr="00CB40C4" w:rsidRDefault="00FE3261"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SIGNDATE&gt;2012-05-08&lt;/SIGNDATE&gt;</w:t>
      </w:r>
    </w:p>
    <w:p w14:paraId="29B61978" w14:textId="77777777" w:rsidR="00FE3261" w:rsidRPr="00CB40C4" w:rsidRDefault="00FE3261"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ACCTID&gt;117010101400120757&lt;/ACCTID&gt;</w:t>
      </w:r>
    </w:p>
    <w:p w14:paraId="49FBE689" w14:textId="77777777" w:rsidR="00FE3261" w:rsidRPr="00CB40C4" w:rsidRDefault="00FE3261"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SIGNRSLT&gt;SU00&lt;/SIGNRSLT&gt;</w:t>
      </w:r>
    </w:p>
    <w:p w14:paraId="5FC7FCB8" w14:textId="77777777" w:rsidR="00FE3261" w:rsidRPr="00CB40C4" w:rsidRDefault="00FE3261"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CONTENT&gt;</w:t>
      </w:r>
    </w:p>
    <w:p w14:paraId="16370EB7" w14:textId="77777777" w:rsidR="00FE3261" w:rsidRPr="00CB40C4" w:rsidRDefault="00FE3261"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INDX&gt;1&lt;/INDX&gt;</w:t>
      </w:r>
    </w:p>
    <w:p w14:paraId="593C3D39" w14:textId="77777777" w:rsidR="00FE3261" w:rsidRPr="00CB40C4" w:rsidRDefault="00FE3261"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BILLCODE&gt;100293847500000020120507154253&lt;/BILLCODE&gt;</w:t>
      </w:r>
    </w:p>
    <w:p w14:paraId="77059D21" w14:textId="77777777" w:rsidR="00FE3261" w:rsidRPr="00CB40C4" w:rsidRDefault="00FE3261"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BILLAMT&gt;2222&lt;/BILLAMT&gt;</w:t>
      </w:r>
    </w:p>
    <w:p w14:paraId="2D69EAA2" w14:textId="77777777" w:rsidR="00FE3261" w:rsidRPr="00CB40C4" w:rsidRDefault="00FE3261"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BUSINESSTYPE&gt;09&lt;/BUSINESSTYPE&gt;</w:t>
      </w:r>
    </w:p>
    <w:p w14:paraId="535B1534" w14:textId="77777777" w:rsidR="00FE3261" w:rsidRPr="00CB40C4" w:rsidRDefault="00FE3261"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ENTRSPAY&gt;CC00&lt;/ENTRSPAY&gt;</w:t>
      </w:r>
    </w:p>
    <w:p w14:paraId="68494940" w14:textId="77777777" w:rsidR="00FE3261" w:rsidRPr="00CB40C4" w:rsidRDefault="00FE3261"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BIZFLAG&gt;9620&lt;/BIZFLAG&gt;</w:t>
      </w:r>
    </w:p>
    <w:p w14:paraId="5E8C0287" w14:textId="77777777" w:rsidR="00FE3261" w:rsidRPr="00CB40C4" w:rsidRDefault="00FE3261"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CONTENT&gt;</w:t>
      </w:r>
    </w:p>
    <w:p w14:paraId="3C49CC8F" w14:textId="77777777" w:rsidR="00FE3261" w:rsidRPr="00CB40C4" w:rsidRDefault="00FE3261"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RQBODY&gt;</w:t>
      </w:r>
    </w:p>
    <w:p w14:paraId="763969C8" w14:textId="77777777" w:rsidR="00FE3261" w:rsidRPr="00CB40C4" w:rsidRDefault="00FE3261"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t>&lt;/EBSIGNTRNRQ&gt;</w:t>
      </w:r>
    </w:p>
    <w:p w14:paraId="139C03B6" w14:textId="77777777" w:rsidR="00FE3261" w:rsidRPr="00CB40C4" w:rsidRDefault="00FE3261"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lastRenderedPageBreak/>
        <w:tab/>
        <w:t>&lt;/SECURITIES_MSGSRQV1&gt;</w:t>
      </w:r>
    </w:p>
    <w:p w14:paraId="63471FE0" w14:textId="77777777" w:rsidR="00FE3261" w:rsidRPr="00CB40C4" w:rsidRDefault="00FE3261"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lt;/FOX&gt;</w:t>
      </w:r>
    </w:p>
    <w:p w14:paraId="3A9ECE82" w14:textId="77777777" w:rsidR="00FE3261" w:rsidRPr="00CB40C4" w:rsidRDefault="00FE3261" w:rsidP="00AB279F">
      <w:pPr>
        <w:spacing w:line="120" w:lineRule="auto"/>
        <w:rPr>
          <w:rFonts w:ascii="微软雅黑" w:eastAsia="微软雅黑" w:hAnsi="微软雅黑"/>
          <w:color w:val="00B0F0"/>
          <w:sz w:val="21"/>
          <w:szCs w:val="21"/>
        </w:rPr>
      </w:pPr>
      <w:r w:rsidRPr="00CB40C4">
        <w:rPr>
          <w:rFonts w:ascii="微软雅黑" w:eastAsia="微软雅黑" w:hAnsi="微软雅黑" w:hint="eastAsia"/>
          <w:color w:val="00B0F0"/>
          <w:sz w:val="21"/>
          <w:szCs w:val="21"/>
        </w:rPr>
        <w:t>响应报文5:</w:t>
      </w:r>
    </w:p>
    <w:p w14:paraId="79652DE9" w14:textId="77777777" w:rsidR="00FE3261" w:rsidRPr="00CB40C4" w:rsidRDefault="00FE3261"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lt;FOX&gt;</w:t>
      </w:r>
    </w:p>
    <w:p w14:paraId="399F37EF" w14:textId="77777777" w:rsidR="00FE3261" w:rsidRPr="00CB40C4" w:rsidRDefault="00FE3261"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IGNONMSGSRSV1&gt;</w:t>
      </w:r>
    </w:p>
    <w:p w14:paraId="2C31A211" w14:textId="77777777" w:rsidR="00FE3261" w:rsidRPr="00CB40C4" w:rsidRDefault="00FE3261"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ONRS&gt;</w:t>
      </w:r>
    </w:p>
    <w:p w14:paraId="072342A4" w14:textId="77777777" w:rsidR="00FE3261" w:rsidRPr="00CB40C4" w:rsidRDefault="00FE3261"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TATUS&gt;</w:t>
      </w:r>
    </w:p>
    <w:p w14:paraId="6EC04699" w14:textId="77777777" w:rsidR="00FE3261" w:rsidRPr="00CB40C4" w:rsidRDefault="00FE3261"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CODE&gt;0&lt;/CODE&gt;</w:t>
      </w:r>
    </w:p>
    <w:p w14:paraId="61613E30" w14:textId="77777777" w:rsidR="00FE3261" w:rsidRPr="00CB40C4" w:rsidRDefault="00FE3261"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EVERITY&gt;INFO&lt;/SEVERITY&gt;</w:t>
      </w:r>
    </w:p>
    <w:p w14:paraId="6A9B92C6" w14:textId="77777777" w:rsidR="00FE3261" w:rsidRPr="00CB40C4" w:rsidRDefault="00FE3261"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TATUS&gt;</w:t>
      </w:r>
    </w:p>
    <w:p w14:paraId="6D5A9FE0" w14:textId="77777777" w:rsidR="00FE3261" w:rsidRPr="00CB40C4" w:rsidRDefault="00FE3261"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DTSERVER&gt;2012-05-10 15:01:04&lt;/DTSERVER&gt;</w:t>
      </w:r>
    </w:p>
    <w:p w14:paraId="48B44E6F" w14:textId="77777777" w:rsidR="00FE3261" w:rsidRPr="00CB40C4" w:rsidRDefault="00FE3261"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ONRS&gt;</w:t>
      </w:r>
    </w:p>
    <w:p w14:paraId="4831CE1E" w14:textId="77777777" w:rsidR="00FE3261" w:rsidRPr="00CB40C4" w:rsidRDefault="00FE3261"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IGNONMSGSRSV1&gt;</w:t>
      </w:r>
    </w:p>
    <w:p w14:paraId="39BD2DEA" w14:textId="77777777" w:rsidR="00FE3261" w:rsidRPr="00CB40C4" w:rsidRDefault="00FE3261"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ECURITIES_MSGSRSV1&gt;</w:t>
      </w:r>
    </w:p>
    <w:p w14:paraId="29973BC2" w14:textId="77777777" w:rsidR="00FE3261" w:rsidRPr="00CB40C4" w:rsidRDefault="00FE3261"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EBSIGNTRNRS&gt;</w:t>
      </w:r>
    </w:p>
    <w:p w14:paraId="29DC3B79" w14:textId="77777777" w:rsidR="00FE3261" w:rsidRPr="00CB40C4" w:rsidRDefault="00FE3261"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TRNUID&gt;20120510cx14&lt;/TRNUID&gt;</w:t>
      </w:r>
    </w:p>
    <w:p w14:paraId="00E25B11" w14:textId="77777777" w:rsidR="00FE3261" w:rsidRPr="00CB40C4" w:rsidRDefault="00FE3261"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TATUS&gt;</w:t>
      </w:r>
    </w:p>
    <w:p w14:paraId="06CC40F2" w14:textId="77777777" w:rsidR="00FE3261" w:rsidRPr="00CB40C4" w:rsidRDefault="00FE3261"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CODE&gt;0&lt;/CODE&gt;</w:t>
      </w:r>
    </w:p>
    <w:p w14:paraId="64E42601" w14:textId="77777777" w:rsidR="00FE3261" w:rsidRPr="00CB40C4" w:rsidRDefault="00FE3261"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EVERITY&gt;INFO&lt;/SEVERITY&gt;</w:t>
      </w:r>
    </w:p>
    <w:p w14:paraId="1F92F282" w14:textId="77777777" w:rsidR="00FE3261" w:rsidRPr="00CB40C4" w:rsidRDefault="00FE3261"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hint="eastAsia"/>
          <w:sz w:val="21"/>
          <w:szCs w:val="21"/>
        </w:rPr>
        <w:t xml:space="preserve">                &lt;MESSAGE&gt;处理成功！&lt;/MESSAGE&gt;</w:t>
      </w:r>
    </w:p>
    <w:p w14:paraId="636E23DD" w14:textId="77777777" w:rsidR="00FE3261" w:rsidRPr="00CB40C4" w:rsidRDefault="00FE3261"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TATUS&gt;</w:t>
      </w:r>
    </w:p>
    <w:p w14:paraId="1362CFCC" w14:textId="77777777" w:rsidR="00FE3261" w:rsidRPr="00CB40C4" w:rsidRDefault="00FE3261"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RSBODY&gt;</w:t>
      </w:r>
    </w:p>
    <w:p w14:paraId="50CA77E9" w14:textId="77777777" w:rsidR="00FE3261" w:rsidRPr="00CB40C4" w:rsidRDefault="00FE3261"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lastRenderedPageBreak/>
        <w:t xml:space="preserve">                &lt;XFERPRCSTS&gt;</w:t>
      </w:r>
    </w:p>
    <w:p w14:paraId="02670555" w14:textId="77777777" w:rsidR="00FE3261" w:rsidRPr="00CB40C4" w:rsidRDefault="00FE3261"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XFERPRCCODE&gt;WAIT_FOR_AUDIT&lt;/XFERPRCCODE&gt;</w:t>
      </w:r>
    </w:p>
    <w:p w14:paraId="45443FA2" w14:textId="77777777" w:rsidR="00FE3261" w:rsidRPr="00CB40C4" w:rsidRDefault="00FE3261"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DTXFERPRC&gt;2012-05-10 15:01:05&lt;/DTXFERPRC&gt;</w:t>
      </w:r>
    </w:p>
    <w:p w14:paraId="6649F4B5" w14:textId="77777777" w:rsidR="00FE3261" w:rsidRPr="00CB40C4" w:rsidRDefault="00FE3261"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hint="eastAsia"/>
          <w:sz w:val="21"/>
          <w:szCs w:val="21"/>
        </w:rPr>
        <w:t xml:space="preserve">                    &lt;MESSAGE&gt;已提交银行审核&lt;/MESSAGE&gt;</w:t>
      </w:r>
    </w:p>
    <w:p w14:paraId="3E3D9FD7" w14:textId="77777777" w:rsidR="00FE3261" w:rsidRPr="00CB40C4" w:rsidRDefault="00FE3261"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XFERPRCSTS&gt;</w:t>
      </w:r>
    </w:p>
    <w:p w14:paraId="5D29DE02" w14:textId="77777777" w:rsidR="00FE3261" w:rsidRPr="00CB40C4" w:rsidRDefault="00FE3261"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RSBODY&gt;</w:t>
      </w:r>
    </w:p>
    <w:p w14:paraId="2A36E9F0" w14:textId="77777777" w:rsidR="00FE3261" w:rsidRPr="00CB40C4" w:rsidRDefault="00FE3261"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EBSIGNTRNRS&gt;</w:t>
      </w:r>
    </w:p>
    <w:p w14:paraId="17B975A8" w14:textId="77777777" w:rsidR="00FE3261" w:rsidRPr="00CB40C4" w:rsidRDefault="00FE3261"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ECURITIES_MSGSRSV1&gt;</w:t>
      </w:r>
    </w:p>
    <w:p w14:paraId="40E35CDD" w14:textId="77777777" w:rsidR="00FE3261" w:rsidRPr="00CB40C4" w:rsidRDefault="00FE3261"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lt;/FOX&gt;</w:t>
      </w:r>
    </w:p>
    <w:p w14:paraId="6D6E51EA"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color w:val="00B0F0"/>
          <w:sz w:val="21"/>
          <w:szCs w:val="21"/>
        </w:rPr>
        <w:t>请求报文6</w:t>
      </w:r>
      <w:r w:rsidRPr="00CB40C4">
        <w:rPr>
          <w:rFonts w:ascii="微软雅黑" w:eastAsia="微软雅黑" w:hAnsi="微软雅黑" w:hint="eastAsia"/>
          <w:sz w:val="21"/>
          <w:szCs w:val="21"/>
        </w:rPr>
        <w:t>: (</w:t>
      </w:r>
      <w:r w:rsidRPr="00CB40C4">
        <w:rPr>
          <w:rFonts w:ascii="微软雅黑" w:eastAsia="微软雅黑" w:hAnsi="微软雅黑"/>
          <w:sz w:val="21"/>
          <w:szCs w:val="21"/>
        </w:rPr>
        <w:t>回购式贴现赎回签收</w:t>
      </w:r>
      <w:r w:rsidRPr="00CB40C4">
        <w:rPr>
          <w:rFonts w:ascii="微软雅黑" w:eastAsia="微软雅黑" w:hAnsi="微软雅黑" w:hint="eastAsia"/>
          <w:sz w:val="21"/>
          <w:szCs w:val="21"/>
        </w:rPr>
        <w:t>)</w:t>
      </w:r>
    </w:p>
    <w:p w14:paraId="3C4970B9" w14:textId="77777777" w:rsidR="00FE3261" w:rsidRPr="00CB40C4" w:rsidRDefault="00FE3261"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lt;?xml version="1.0" encoding="GBK"?&gt;</w:t>
      </w:r>
    </w:p>
    <w:p w14:paraId="687646A4" w14:textId="77777777" w:rsidR="00FE3261" w:rsidRPr="00CB40C4" w:rsidRDefault="00FE3261"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lt;FOX&gt;</w:t>
      </w:r>
    </w:p>
    <w:p w14:paraId="1C80EED3" w14:textId="77777777" w:rsidR="00FE3261" w:rsidRPr="00CB40C4" w:rsidRDefault="00FE3261"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t>&lt;SIGNONMSGSRQV1&gt;</w:t>
      </w:r>
    </w:p>
    <w:p w14:paraId="1956E80D" w14:textId="77777777" w:rsidR="00FE3261" w:rsidRPr="00CB40C4" w:rsidRDefault="00FE3261"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t>&lt;SONRQ&gt;</w:t>
      </w:r>
    </w:p>
    <w:p w14:paraId="3610F491" w14:textId="77777777" w:rsidR="00FE3261" w:rsidRPr="00CB40C4" w:rsidRDefault="00FE3261"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DTCLIENT&gt;2012-04-27 10:00:56&lt;/DTCLIENT&gt;</w:t>
      </w:r>
    </w:p>
    <w:p w14:paraId="43834135" w14:textId="77777777" w:rsidR="00FE3261" w:rsidRPr="00CB40C4" w:rsidRDefault="00FE3261"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CID&gt;1104737466&lt;/CID&gt;</w:t>
      </w:r>
    </w:p>
    <w:p w14:paraId="1D6962A0" w14:textId="77777777" w:rsidR="00FE3261" w:rsidRPr="00CB40C4" w:rsidRDefault="00FE3261"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USERID&gt;chenxiang&lt;/USERID&gt;</w:t>
      </w:r>
    </w:p>
    <w:p w14:paraId="6EF95BD4" w14:textId="77777777" w:rsidR="00FE3261" w:rsidRPr="00CB40C4" w:rsidRDefault="00FE3261"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USERPASS&gt;cx1111&lt;/USERPASS&gt;</w:t>
      </w:r>
    </w:p>
    <w:p w14:paraId="6F44CDB2" w14:textId="77777777" w:rsidR="00FE3261" w:rsidRPr="00CB40C4" w:rsidRDefault="00FE3261"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GENUSERKEY&gt;N&lt;/GENUSERKEY&gt;</w:t>
      </w:r>
    </w:p>
    <w:p w14:paraId="3D942544" w14:textId="77777777" w:rsidR="00FE3261" w:rsidRPr="00CB40C4" w:rsidRDefault="00FE3261"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APPID&gt;XYFIB&lt;/APPID&gt;</w:t>
      </w:r>
    </w:p>
    <w:p w14:paraId="7766886D" w14:textId="77777777" w:rsidR="00FE3261" w:rsidRPr="00CB40C4" w:rsidRDefault="00FE3261"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APPVER&gt;1000&lt;/APPVER&gt;</w:t>
      </w:r>
    </w:p>
    <w:p w14:paraId="338CBEED" w14:textId="77777777" w:rsidR="00FE3261" w:rsidRPr="00CB40C4" w:rsidRDefault="00FE3261"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t>&lt;/SONRQ&gt;</w:t>
      </w:r>
    </w:p>
    <w:p w14:paraId="3985515B" w14:textId="77777777" w:rsidR="00FE3261" w:rsidRPr="00CB40C4" w:rsidRDefault="00FE3261"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lastRenderedPageBreak/>
        <w:tab/>
        <w:t>&lt;/SIGNONMSGSRQV1&gt;</w:t>
      </w:r>
    </w:p>
    <w:p w14:paraId="4A8EDFEF" w14:textId="77777777" w:rsidR="00FE3261" w:rsidRPr="00CB40C4" w:rsidRDefault="00FE3261"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t>&lt;SECURITIES_MSGSRQV1&gt;</w:t>
      </w:r>
    </w:p>
    <w:p w14:paraId="66319F6D" w14:textId="77777777" w:rsidR="00FE3261" w:rsidRPr="00CB40C4" w:rsidRDefault="00FE3261"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t>&lt;EBSIGNTRNRQ&gt;</w:t>
      </w:r>
    </w:p>
    <w:p w14:paraId="18BDFD01" w14:textId="77777777" w:rsidR="00FE3261" w:rsidRPr="00CB40C4" w:rsidRDefault="00FE3261"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TRNUID&gt;20120510cx16&lt;/TRNUID&gt;</w:t>
      </w:r>
    </w:p>
    <w:p w14:paraId="4B9FD220" w14:textId="77777777" w:rsidR="00FE3261" w:rsidRPr="00CB40C4" w:rsidRDefault="00FE3261"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RQBODY&gt;</w:t>
      </w:r>
    </w:p>
    <w:p w14:paraId="4D4CE965" w14:textId="77777777" w:rsidR="00FE3261" w:rsidRPr="00CB40C4" w:rsidRDefault="00FE3261"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TOTALCOUNT&gt;1&lt;/TOTALCOUNT&gt;</w:t>
      </w:r>
    </w:p>
    <w:p w14:paraId="1AA2A461" w14:textId="77777777" w:rsidR="00FE3261" w:rsidRPr="00CB40C4" w:rsidRDefault="00FE3261"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TOTALAMT&gt;2222&lt;/TOTALAMT&gt;</w:t>
      </w:r>
    </w:p>
    <w:p w14:paraId="6C88EB29" w14:textId="77777777" w:rsidR="00FE3261" w:rsidRPr="00CB40C4" w:rsidRDefault="00FE3261"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SIGNDATE&gt;2012-05-08&lt;/SIGNDATE&gt;</w:t>
      </w:r>
    </w:p>
    <w:p w14:paraId="5BB28080" w14:textId="77777777" w:rsidR="00FE3261" w:rsidRPr="00CB40C4" w:rsidRDefault="00FE3261"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ACCTID&gt;117010101400120757&lt;/ACCTID&gt;</w:t>
      </w:r>
    </w:p>
    <w:p w14:paraId="69F88B09" w14:textId="77777777" w:rsidR="00FE3261" w:rsidRPr="00CB40C4" w:rsidRDefault="00FE3261"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SIGNRSLT&gt;SU00&lt;/SIGNRSLT&gt;</w:t>
      </w:r>
    </w:p>
    <w:p w14:paraId="7EFABE9E" w14:textId="77777777" w:rsidR="00FE3261" w:rsidRPr="00CB40C4" w:rsidRDefault="00FE3261"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CONTENT&gt;</w:t>
      </w:r>
    </w:p>
    <w:p w14:paraId="746FB83E" w14:textId="77777777" w:rsidR="00FE3261" w:rsidRPr="00CB40C4" w:rsidRDefault="00FE3261"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INDX&gt;1&lt;/INDX&gt;</w:t>
      </w:r>
    </w:p>
    <w:p w14:paraId="7CFC24AC" w14:textId="77777777" w:rsidR="00FE3261" w:rsidRPr="00CB40C4" w:rsidRDefault="00FE3261"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BILLCODE&gt;100293847500000020120507154253&lt;/BILLCODE&gt;</w:t>
      </w:r>
    </w:p>
    <w:p w14:paraId="7017C7F4" w14:textId="77777777" w:rsidR="00FE3261" w:rsidRPr="00CB40C4" w:rsidRDefault="00FE3261"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BILLAMT&gt;2222&lt;/BILLAMT&gt;</w:t>
      </w:r>
    </w:p>
    <w:p w14:paraId="5B5EC404" w14:textId="77777777" w:rsidR="00FE3261" w:rsidRPr="00CB40C4" w:rsidRDefault="00FE3261"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BUSINESSTYPE&gt;10&lt;/BUSINESSTYPE&gt;</w:t>
      </w:r>
    </w:p>
    <w:p w14:paraId="5D92A857" w14:textId="77777777" w:rsidR="00FE3261" w:rsidRPr="00CB40C4" w:rsidRDefault="00FE3261"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ENTRSPAY&gt;CC00&lt;/ENTRSPAY&gt;</w:t>
      </w:r>
    </w:p>
    <w:p w14:paraId="5E50F81B" w14:textId="77777777" w:rsidR="00FE3261" w:rsidRPr="00CB40C4" w:rsidRDefault="00FE3261"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BIZFLAG&gt;9622&lt;/BIZFLAG&gt;</w:t>
      </w:r>
    </w:p>
    <w:p w14:paraId="634B103A" w14:textId="77777777" w:rsidR="00FE3261" w:rsidRPr="00CB40C4" w:rsidRDefault="00FE3261"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CONTENT&gt;</w:t>
      </w:r>
    </w:p>
    <w:p w14:paraId="51BA7AE7" w14:textId="77777777" w:rsidR="00FE3261" w:rsidRPr="00CB40C4" w:rsidRDefault="00FE3261"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RQBODY&gt;</w:t>
      </w:r>
    </w:p>
    <w:p w14:paraId="7A09D717" w14:textId="77777777" w:rsidR="00FE3261" w:rsidRPr="00CB40C4" w:rsidRDefault="00FE3261"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t>&lt;/EBSIGNTRNRQ&gt;</w:t>
      </w:r>
    </w:p>
    <w:p w14:paraId="668D9220" w14:textId="77777777" w:rsidR="00FE3261" w:rsidRPr="00CB40C4" w:rsidRDefault="00FE3261"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t>&lt;/SECURITIES_MSGSRQV1&gt;</w:t>
      </w:r>
    </w:p>
    <w:p w14:paraId="602BD0BB" w14:textId="77777777" w:rsidR="00FE3261" w:rsidRPr="00CB40C4" w:rsidRDefault="00FE3261"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lastRenderedPageBreak/>
        <w:t>&lt;/FOX&gt;</w:t>
      </w:r>
    </w:p>
    <w:p w14:paraId="0BF3807C" w14:textId="77777777" w:rsidR="00FE3261" w:rsidRPr="00CB40C4" w:rsidRDefault="00FE3261" w:rsidP="00AB279F">
      <w:pPr>
        <w:spacing w:line="120" w:lineRule="auto"/>
        <w:rPr>
          <w:rFonts w:ascii="微软雅黑" w:eastAsia="微软雅黑" w:hAnsi="微软雅黑"/>
          <w:color w:val="00B0F0"/>
          <w:sz w:val="21"/>
          <w:szCs w:val="21"/>
        </w:rPr>
      </w:pPr>
      <w:r w:rsidRPr="00CB40C4">
        <w:rPr>
          <w:rFonts w:ascii="微软雅黑" w:eastAsia="微软雅黑" w:hAnsi="微软雅黑" w:hint="eastAsia"/>
          <w:color w:val="00B0F0"/>
          <w:sz w:val="21"/>
          <w:szCs w:val="21"/>
        </w:rPr>
        <w:t>响应报文6:</w:t>
      </w:r>
    </w:p>
    <w:p w14:paraId="1794D3C4" w14:textId="77777777" w:rsidR="00FE3261" w:rsidRPr="00CB40C4" w:rsidRDefault="00FE3261"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lt;FOX&gt;</w:t>
      </w:r>
    </w:p>
    <w:p w14:paraId="438CBAF4" w14:textId="77777777" w:rsidR="00FE3261" w:rsidRPr="00CB40C4" w:rsidRDefault="00FE3261"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IGNONMSGSRSV1&gt;</w:t>
      </w:r>
    </w:p>
    <w:p w14:paraId="08ECF7B0" w14:textId="77777777" w:rsidR="00FE3261" w:rsidRPr="00CB40C4" w:rsidRDefault="00FE3261"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ONRS&gt;</w:t>
      </w:r>
    </w:p>
    <w:p w14:paraId="05E6D4A3" w14:textId="77777777" w:rsidR="00FE3261" w:rsidRPr="00CB40C4" w:rsidRDefault="00FE3261"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TATUS&gt;</w:t>
      </w:r>
    </w:p>
    <w:p w14:paraId="03781F73" w14:textId="77777777" w:rsidR="00FE3261" w:rsidRPr="00CB40C4" w:rsidRDefault="00FE3261"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CODE&gt;0&lt;/CODE&gt;</w:t>
      </w:r>
    </w:p>
    <w:p w14:paraId="325B3507" w14:textId="77777777" w:rsidR="00FE3261" w:rsidRPr="00CB40C4" w:rsidRDefault="00FE3261"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EVERITY&gt;INFO&lt;/SEVERITY&gt;</w:t>
      </w:r>
    </w:p>
    <w:p w14:paraId="700E147F" w14:textId="77777777" w:rsidR="00FE3261" w:rsidRPr="00CB40C4" w:rsidRDefault="00FE3261"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TATUS&gt;</w:t>
      </w:r>
    </w:p>
    <w:p w14:paraId="67354CDD" w14:textId="77777777" w:rsidR="00FE3261" w:rsidRPr="00CB40C4" w:rsidRDefault="00FE3261"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DTSERVER&gt;2012-05-10 15:28:50&lt;/DTSERVER&gt;</w:t>
      </w:r>
    </w:p>
    <w:p w14:paraId="02D29687" w14:textId="77777777" w:rsidR="00FE3261" w:rsidRPr="00CB40C4" w:rsidRDefault="00FE3261"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ONRS&gt;</w:t>
      </w:r>
    </w:p>
    <w:p w14:paraId="63E55D28" w14:textId="77777777" w:rsidR="00FE3261" w:rsidRPr="00CB40C4" w:rsidRDefault="00FE3261"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IGNONMSGSRSV1&gt;</w:t>
      </w:r>
    </w:p>
    <w:p w14:paraId="7133B680" w14:textId="77777777" w:rsidR="00FE3261" w:rsidRPr="00CB40C4" w:rsidRDefault="00FE3261"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ECURITIES_MSGSRSV1&gt;</w:t>
      </w:r>
    </w:p>
    <w:p w14:paraId="67ED3DB7" w14:textId="77777777" w:rsidR="00FE3261" w:rsidRPr="00CB40C4" w:rsidRDefault="00FE3261"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EBSIGNTRNRS&gt;</w:t>
      </w:r>
    </w:p>
    <w:p w14:paraId="13658101" w14:textId="77777777" w:rsidR="00FE3261" w:rsidRPr="00CB40C4" w:rsidRDefault="00FE3261"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TRNUID&gt;20120510cx16&lt;/TRNUID&gt;</w:t>
      </w:r>
    </w:p>
    <w:p w14:paraId="3812CFF1" w14:textId="77777777" w:rsidR="00FE3261" w:rsidRPr="00CB40C4" w:rsidRDefault="00FE3261"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TATUS&gt;</w:t>
      </w:r>
    </w:p>
    <w:p w14:paraId="44C01C74" w14:textId="77777777" w:rsidR="00FE3261" w:rsidRPr="00CB40C4" w:rsidRDefault="00FE3261"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CODE&gt;0&lt;/CODE&gt;</w:t>
      </w:r>
    </w:p>
    <w:p w14:paraId="1910680F" w14:textId="77777777" w:rsidR="00FE3261" w:rsidRPr="00CB40C4" w:rsidRDefault="00FE3261"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EVERITY&gt;INFO&lt;/SEVERITY&gt;</w:t>
      </w:r>
    </w:p>
    <w:p w14:paraId="2574B9BA" w14:textId="77777777" w:rsidR="00FE3261" w:rsidRPr="00CB40C4" w:rsidRDefault="00FE3261"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hint="eastAsia"/>
          <w:sz w:val="21"/>
          <w:szCs w:val="21"/>
        </w:rPr>
        <w:t xml:space="preserve">                &lt;MESSAGE&gt;处理成功！&lt;/MESSAGE&gt;</w:t>
      </w:r>
    </w:p>
    <w:p w14:paraId="0A05E9D8" w14:textId="77777777" w:rsidR="00FE3261" w:rsidRPr="00CB40C4" w:rsidRDefault="00FE3261"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TATUS&gt;</w:t>
      </w:r>
    </w:p>
    <w:p w14:paraId="1FE8ABB5" w14:textId="77777777" w:rsidR="00FE3261" w:rsidRPr="00CB40C4" w:rsidRDefault="00FE3261"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RSBODY&gt;</w:t>
      </w:r>
    </w:p>
    <w:p w14:paraId="3C1006FC" w14:textId="77777777" w:rsidR="00FE3261" w:rsidRPr="00CB40C4" w:rsidRDefault="00FE3261"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XFERPRCSTS&gt;</w:t>
      </w:r>
    </w:p>
    <w:p w14:paraId="4DE8CF48" w14:textId="77777777" w:rsidR="00FE3261" w:rsidRPr="00CB40C4" w:rsidRDefault="00FE3261"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lastRenderedPageBreak/>
        <w:t xml:space="preserve">                    &lt;XFERPRCCODE&gt;WAIT_FOR_AUDIT&lt;/XFERPRCCODE&gt;</w:t>
      </w:r>
    </w:p>
    <w:p w14:paraId="7764DFE9" w14:textId="77777777" w:rsidR="00FE3261" w:rsidRPr="00CB40C4" w:rsidRDefault="00FE3261"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DTXFERPRC&gt;2012-05-10 15:28:51&lt;/DTXFERPRC&gt;</w:t>
      </w:r>
    </w:p>
    <w:p w14:paraId="73EED6EA" w14:textId="77777777" w:rsidR="00FE3261" w:rsidRPr="00CB40C4" w:rsidRDefault="00FE3261"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hint="eastAsia"/>
          <w:sz w:val="21"/>
          <w:szCs w:val="21"/>
        </w:rPr>
        <w:t xml:space="preserve">                    &lt;MESSAGE&gt;已提交银行审核&lt;/MESSAGE&gt;</w:t>
      </w:r>
    </w:p>
    <w:p w14:paraId="2CB7D727" w14:textId="77777777" w:rsidR="00FE3261" w:rsidRPr="00CB40C4" w:rsidRDefault="00FE3261"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XFERPRCSTS&gt;</w:t>
      </w:r>
    </w:p>
    <w:p w14:paraId="23C5CEA8" w14:textId="77777777" w:rsidR="00FE3261" w:rsidRPr="00CB40C4" w:rsidRDefault="00FE3261"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RSBODY&gt;</w:t>
      </w:r>
    </w:p>
    <w:p w14:paraId="7695D48D" w14:textId="77777777" w:rsidR="00FE3261" w:rsidRPr="00CB40C4" w:rsidRDefault="00FE3261"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EBSIGNTRNRS&gt;</w:t>
      </w:r>
    </w:p>
    <w:p w14:paraId="6D081709" w14:textId="77777777" w:rsidR="00FE3261" w:rsidRPr="00CB40C4" w:rsidRDefault="00FE3261"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ECURITIES_MSGSRSV1&gt;</w:t>
      </w:r>
    </w:p>
    <w:p w14:paraId="6A68B12C" w14:textId="77777777" w:rsidR="00FE3261" w:rsidRPr="00CB40C4" w:rsidRDefault="00FE3261"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lt;/FOX&gt;</w:t>
      </w:r>
    </w:p>
    <w:p w14:paraId="4D61DD65" w14:textId="77777777" w:rsidR="005431E8" w:rsidRDefault="005431E8" w:rsidP="00AB279F">
      <w:pPr>
        <w:spacing w:line="120" w:lineRule="auto"/>
        <w:rPr>
          <w:rFonts w:ascii="微软雅黑" w:eastAsia="微软雅黑" w:hAnsi="微软雅黑"/>
          <w:color w:val="00B0F0"/>
          <w:sz w:val="21"/>
          <w:szCs w:val="21"/>
        </w:rPr>
      </w:pPr>
    </w:p>
    <w:p w14:paraId="3E77418F"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color w:val="00B0F0"/>
          <w:sz w:val="21"/>
          <w:szCs w:val="21"/>
        </w:rPr>
        <w:t>请求报文7:</w:t>
      </w:r>
      <w:r w:rsidRPr="00CB40C4">
        <w:rPr>
          <w:rFonts w:ascii="微软雅黑" w:eastAsia="微软雅黑" w:hAnsi="微软雅黑" w:hint="eastAsia"/>
          <w:sz w:val="21"/>
          <w:szCs w:val="21"/>
        </w:rPr>
        <w:t xml:space="preserve"> (质押申请</w:t>
      </w:r>
      <w:r w:rsidRPr="00CB40C4">
        <w:rPr>
          <w:rFonts w:ascii="微软雅黑" w:eastAsia="微软雅黑" w:hAnsi="微软雅黑"/>
          <w:sz w:val="21"/>
          <w:szCs w:val="21"/>
        </w:rPr>
        <w:t>签收</w:t>
      </w:r>
      <w:r w:rsidRPr="00CB40C4">
        <w:rPr>
          <w:rFonts w:ascii="微软雅黑" w:eastAsia="微软雅黑" w:hAnsi="微软雅黑" w:hint="eastAsia"/>
          <w:sz w:val="21"/>
          <w:szCs w:val="21"/>
        </w:rPr>
        <w:t>)</w:t>
      </w:r>
    </w:p>
    <w:p w14:paraId="001AEAF0" w14:textId="77777777" w:rsidR="00FE3261" w:rsidRPr="00CB40C4" w:rsidRDefault="00FE3261"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lt;?xml version="1.0" encoding="GBK"?&gt;</w:t>
      </w:r>
    </w:p>
    <w:p w14:paraId="23B3A074" w14:textId="77777777" w:rsidR="00FE3261" w:rsidRPr="00CB40C4" w:rsidRDefault="00FE3261"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lt;FOX&gt;</w:t>
      </w:r>
    </w:p>
    <w:p w14:paraId="3D1F3C83" w14:textId="77777777" w:rsidR="00FE3261" w:rsidRPr="00CB40C4" w:rsidRDefault="00FE3261"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t>&lt;SIGNONMSGSRQV1&gt;</w:t>
      </w:r>
    </w:p>
    <w:p w14:paraId="7261428E" w14:textId="77777777" w:rsidR="00FE3261" w:rsidRPr="00CB40C4" w:rsidRDefault="00FE3261"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t>&lt;SONRQ&gt;</w:t>
      </w:r>
    </w:p>
    <w:p w14:paraId="1843410B" w14:textId="77777777" w:rsidR="00FE3261" w:rsidRPr="00CB40C4" w:rsidRDefault="00FE3261"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DTCLIENT&gt;2012-04-27 10:00:56&lt;/DTCLIENT&gt;</w:t>
      </w:r>
    </w:p>
    <w:p w14:paraId="6722F56C" w14:textId="77777777" w:rsidR="00FE3261" w:rsidRPr="00CB40C4" w:rsidRDefault="00FE3261"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CID&gt;1104737466&lt;/CID&gt;</w:t>
      </w:r>
    </w:p>
    <w:p w14:paraId="432E1371" w14:textId="77777777" w:rsidR="00FE3261" w:rsidRPr="00CB40C4" w:rsidRDefault="00FE3261"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USERID&gt;chenxiang&lt;/USERID&gt;</w:t>
      </w:r>
    </w:p>
    <w:p w14:paraId="59AC9C68" w14:textId="77777777" w:rsidR="00FE3261" w:rsidRPr="00CB40C4" w:rsidRDefault="00FE3261"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USERPASS&gt;cx1111&lt;/USERPASS&gt;</w:t>
      </w:r>
    </w:p>
    <w:p w14:paraId="4DF93120" w14:textId="77777777" w:rsidR="00FE3261" w:rsidRPr="00CB40C4" w:rsidRDefault="00FE3261"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GENUSERKEY&gt;N&lt;/GENUSERKEY&gt;</w:t>
      </w:r>
    </w:p>
    <w:p w14:paraId="6BDE6F51" w14:textId="77777777" w:rsidR="00FE3261" w:rsidRPr="00CB40C4" w:rsidRDefault="00FE3261"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APPID&gt;XYFIB&lt;/APPID&gt;</w:t>
      </w:r>
    </w:p>
    <w:p w14:paraId="4F615655" w14:textId="77777777" w:rsidR="00FE3261" w:rsidRPr="00CB40C4" w:rsidRDefault="00FE3261"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APPVER&gt;1000&lt;/APPVER&gt;</w:t>
      </w:r>
    </w:p>
    <w:p w14:paraId="6439E7E6" w14:textId="77777777" w:rsidR="00FE3261" w:rsidRPr="00CB40C4" w:rsidRDefault="00FE3261"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t>&lt;/SONRQ&gt;</w:t>
      </w:r>
    </w:p>
    <w:p w14:paraId="1C824769" w14:textId="77777777" w:rsidR="00FE3261" w:rsidRPr="00CB40C4" w:rsidRDefault="00FE3261"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lastRenderedPageBreak/>
        <w:tab/>
        <w:t>&lt;/SIGNONMSGSRQV1&gt;</w:t>
      </w:r>
    </w:p>
    <w:p w14:paraId="4CFA4D5A" w14:textId="77777777" w:rsidR="00FE3261" w:rsidRPr="00CB40C4" w:rsidRDefault="00FE3261"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t>&lt;SECURITIES_MSGSRQV1&gt;</w:t>
      </w:r>
    </w:p>
    <w:p w14:paraId="3976571A" w14:textId="77777777" w:rsidR="00FE3261" w:rsidRPr="00CB40C4" w:rsidRDefault="00FE3261"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t>&lt;EBSIGNTRNRQ&gt;</w:t>
      </w:r>
    </w:p>
    <w:p w14:paraId="0BF85F62" w14:textId="77777777" w:rsidR="00FE3261" w:rsidRPr="00CB40C4" w:rsidRDefault="00FE3261"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TRNUID&gt;20120511cx03&lt;/TRNUID&gt;</w:t>
      </w:r>
    </w:p>
    <w:p w14:paraId="526FEB65" w14:textId="77777777" w:rsidR="00FE3261" w:rsidRPr="00CB40C4" w:rsidRDefault="00FE3261"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RQBODY&gt;</w:t>
      </w:r>
    </w:p>
    <w:p w14:paraId="2AA675C2" w14:textId="77777777" w:rsidR="00FE3261" w:rsidRPr="00CB40C4" w:rsidRDefault="00FE3261"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TOTALCOUNT&gt;1&lt;/TOTALCOUNT&gt;</w:t>
      </w:r>
    </w:p>
    <w:p w14:paraId="4F0054D0" w14:textId="77777777" w:rsidR="00FE3261" w:rsidRPr="00CB40C4" w:rsidRDefault="00FE3261"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TOTALAMT&gt;2222&lt;/TOTALAMT&gt;</w:t>
      </w:r>
    </w:p>
    <w:p w14:paraId="5AC29863" w14:textId="77777777" w:rsidR="00FE3261" w:rsidRPr="00CB40C4" w:rsidRDefault="00FE3261"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SIGNDATE&gt;2012-05-11&lt;/SIGNDATE&gt;</w:t>
      </w:r>
    </w:p>
    <w:p w14:paraId="765CEC39" w14:textId="77777777" w:rsidR="00FE3261" w:rsidRPr="00CB40C4" w:rsidRDefault="00FE3261"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ACCTID&gt;117010101400120757&lt;/ACCTID&gt;</w:t>
      </w:r>
    </w:p>
    <w:p w14:paraId="65DF33E0" w14:textId="77777777" w:rsidR="00FE3261" w:rsidRPr="00CB40C4" w:rsidRDefault="00FE3261"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SIGNRSLT&gt;SU00&lt;/SIGNRSLT&gt;</w:t>
      </w:r>
    </w:p>
    <w:p w14:paraId="3ED60B3E" w14:textId="77777777" w:rsidR="00FE3261" w:rsidRPr="00CB40C4" w:rsidRDefault="00FE3261"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CONTENT&gt;</w:t>
      </w:r>
    </w:p>
    <w:p w14:paraId="347A0E75" w14:textId="77777777" w:rsidR="00FE3261" w:rsidRPr="00CB40C4" w:rsidRDefault="00FE3261"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INDX&gt;1&lt;/INDX&gt;</w:t>
      </w:r>
    </w:p>
    <w:p w14:paraId="49897C8A" w14:textId="77777777" w:rsidR="00FE3261" w:rsidRPr="00CB40C4" w:rsidRDefault="00FE3261"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BILLCODE&gt;100293847500000020120507154253&lt;/BILLCODE&gt;</w:t>
      </w:r>
    </w:p>
    <w:p w14:paraId="3A7B9266" w14:textId="77777777" w:rsidR="00FE3261" w:rsidRPr="00CB40C4" w:rsidRDefault="00FE3261"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BILLAMT&gt;2222&lt;/BILLAMT&gt;</w:t>
      </w:r>
    </w:p>
    <w:p w14:paraId="31AC2BD9" w14:textId="77777777" w:rsidR="00FE3261" w:rsidRPr="00CB40C4" w:rsidRDefault="00FE3261"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BUSINESSTYPE&gt;15&lt;/BUSINESSTYPE&gt;</w:t>
      </w:r>
    </w:p>
    <w:p w14:paraId="351AE0AD" w14:textId="77777777" w:rsidR="00FE3261" w:rsidRPr="00CB40C4" w:rsidRDefault="00FE3261"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ENTRSPAY&gt;CC00&lt;/ENTRSPAY&gt;</w:t>
      </w:r>
    </w:p>
    <w:p w14:paraId="632A1334" w14:textId="77777777" w:rsidR="00FE3261" w:rsidRPr="00CB40C4" w:rsidRDefault="00FE3261"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BIZFLAG&gt;9667&lt;/BIZFLAG&gt;</w:t>
      </w:r>
    </w:p>
    <w:p w14:paraId="602FA13C" w14:textId="77777777" w:rsidR="00FE3261" w:rsidRPr="00CB40C4" w:rsidRDefault="00FE3261"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CONTENT&gt;</w:t>
      </w:r>
    </w:p>
    <w:p w14:paraId="1E49517E" w14:textId="77777777" w:rsidR="00FE3261" w:rsidRPr="00CB40C4" w:rsidRDefault="00FE3261"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RQBODY&gt;</w:t>
      </w:r>
    </w:p>
    <w:p w14:paraId="7DC80851" w14:textId="77777777" w:rsidR="00FE3261" w:rsidRPr="00CB40C4" w:rsidRDefault="00FE3261"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t>&lt;/EBSIGNTRNRQ&gt;</w:t>
      </w:r>
    </w:p>
    <w:p w14:paraId="7DF3F871" w14:textId="77777777" w:rsidR="00FE3261" w:rsidRPr="00CB40C4" w:rsidRDefault="00FE3261"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t>&lt;/SECURITIES_MSGSRQV1&gt;</w:t>
      </w:r>
    </w:p>
    <w:p w14:paraId="138F1258" w14:textId="77777777" w:rsidR="005431E8" w:rsidRDefault="00FE3261"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lastRenderedPageBreak/>
        <w:t>&lt;/FOX&gt;</w:t>
      </w:r>
    </w:p>
    <w:p w14:paraId="72BF8738" w14:textId="77777777" w:rsidR="00FE3261" w:rsidRPr="00CB40C4" w:rsidRDefault="00FE3261" w:rsidP="005431E8">
      <w:pPr>
        <w:spacing w:line="120" w:lineRule="auto"/>
        <w:rPr>
          <w:rFonts w:ascii="微软雅黑" w:eastAsia="微软雅黑" w:hAnsi="微软雅黑"/>
          <w:sz w:val="21"/>
          <w:szCs w:val="21"/>
        </w:rPr>
      </w:pPr>
      <w:r w:rsidRPr="00CB40C4">
        <w:rPr>
          <w:rFonts w:ascii="微软雅黑" w:eastAsia="微软雅黑" w:hAnsi="微软雅黑" w:hint="eastAsia"/>
          <w:color w:val="0000FF"/>
          <w:sz w:val="21"/>
          <w:szCs w:val="21"/>
        </w:rPr>
        <w:t>响应报文7:</w:t>
      </w:r>
    </w:p>
    <w:p w14:paraId="38B35399" w14:textId="77777777" w:rsidR="00FE3261" w:rsidRPr="00CB40C4" w:rsidRDefault="00FE3261"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lt;FOX&gt;</w:t>
      </w:r>
    </w:p>
    <w:p w14:paraId="529AEFEB" w14:textId="77777777" w:rsidR="00FE3261" w:rsidRPr="00CB40C4" w:rsidRDefault="00FE3261"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IGNONMSGSRSV1&gt;</w:t>
      </w:r>
    </w:p>
    <w:p w14:paraId="1CF2F452" w14:textId="77777777" w:rsidR="00FE3261" w:rsidRPr="00CB40C4" w:rsidRDefault="00FE3261"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ONRS&gt;</w:t>
      </w:r>
    </w:p>
    <w:p w14:paraId="2F93C17C" w14:textId="77777777" w:rsidR="00FE3261" w:rsidRPr="00CB40C4" w:rsidRDefault="00FE3261"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TATUS&gt;</w:t>
      </w:r>
    </w:p>
    <w:p w14:paraId="527287C4" w14:textId="77777777" w:rsidR="00FE3261" w:rsidRPr="00CB40C4" w:rsidRDefault="00FE3261"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CODE&gt;0&lt;/CODE&gt;</w:t>
      </w:r>
    </w:p>
    <w:p w14:paraId="0ECF3C41" w14:textId="77777777" w:rsidR="00FE3261" w:rsidRPr="00CB40C4" w:rsidRDefault="00FE3261"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EVERITY&gt;INFO&lt;/SEVERITY&gt;</w:t>
      </w:r>
    </w:p>
    <w:p w14:paraId="3F47391E" w14:textId="77777777" w:rsidR="00FE3261" w:rsidRPr="00CB40C4" w:rsidRDefault="00FE3261"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TATUS&gt;</w:t>
      </w:r>
    </w:p>
    <w:p w14:paraId="2A6713E2" w14:textId="77777777" w:rsidR="00FE3261" w:rsidRPr="00CB40C4" w:rsidRDefault="00FE3261"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DTSERVER&gt;2012-05-11 08:39:22&lt;/DTSERVER&gt;</w:t>
      </w:r>
    </w:p>
    <w:p w14:paraId="4F7292BA" w14:textId="77777777" w:rsidR="00FE3261" w:rsidRPr="00CB40C4" w:rsidRDefault="00FE3261"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ONRS&gt;</w:t>
      </w:r>
    </w:p>
    <w:p w14:paraId="7973CA4D" w14:textId="77777777" w:rsidR="00FE3261" w:rsidRPr="00CB40C4" w:rsidRDefault="00FE3261"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IGNONMSGSRSV1&gt;</w:t>
      </w:r>
    </w:p>
    <w:p w14:paraId="6A24D8EB" w14:textId="77777777" w:rsidR="00FE3261" w:rsidRPr="00CB40C4" w:rsidRDefault="00FE3261"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ECURITIES_MSGSRSV1&gt;</w:t>
      </w:r>
    </w:p>
    <w:p w14:paraId="22A28D69" w14:textId="77777777" w:rsidR="00FE3261" w:rsidRPr="00CB40C4" w:rsidRDefault="00FE3261"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EBSIGNTRNRS&gt;</w:t>
      </w:r>
    </w:p>
    <w:p w14:paraId="5117A70C" w14:textId="77777777" w:rsidR="00FE3261" w:rsidRPr="00CB40C4" w:rsidRDefault="00FE3261"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TRNUID&gt;20120511cx03&lt;/TRNUID&gt;</w:t>
      </w:r>
    </w:p>
    <w:p w14:paraId="13705027" w14:textId="77777777" w:rsidR="00FE3261" w:rsidRPr="00CB40C4" w:rsidRDefault="00FE3261"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TATUS&gt;</w:t>
      </w:r>
    </w:p>
    <w:p w14:paraId="56BFA502" w14:textId="77777777" w:rsidR="00FE3261" w:rsidRPr="00CB40C4" w:rsidRDefault="00FE3261"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CODE&gt;0&lt;/CODE&gt;</w:t>
      </w:r>
    </w:p>
    <w:p w14:paraId="112A2A73" w14:textId="77777777" w:rsidR="00FE3261" w:rsidRPr="00CB40C4" w:rsidRDefault="00FE3261"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EVERITY&gt;INFO&lt;/SEVERITY&gt;</w:t>
      </w:r>
    </w:p>
    <w:p w14:paraId="19AB46C3" w14:textId="77777777" w:rsidR="00FE3261" w:rsidRPr="00CB40C4" w:rsidRDefault="00FE3261"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hint="eastAsia"/>
          <w:sz w:val="21"/>
          <w:szCs w:val="21"/>
        </w:rPr>
        <w:t xml:space="preserve">                &lt;MESSAGE&gt;处理成功！&lt;/MESSAGE&gt;</w:t>
      </w:r>
    </w:p>
    <w:p w14:paraId="5AC6572B" w14:textId="77777777" w:rsidR="00FE3261" w:rsidRPr="00CB40C4" w:rsidRDefault="00FE3261"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TATUS&gt;</w:t>
      </w:r>
    </w:p>
    <w:p w14:paraId="060AEC88" w14:textId="77777777" w:rsidR="00FE3261" w:rsidRPr="00CB40C4" w:rsidRDefault="00FE3261"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RSBODY&gt;</w:t>
      </w:r>
    </w:p>
    <w:p w14:paraId="6C20E410" w14:textId="77777777" w:rsidR="00FE3261" w:rsidRPr="00CB40C4" w:rsidRDefault="00FE3261"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XFERPRCSTS&gt;</w:t>
      </w:r>
    </w:p>
    <w:p w14:paraId="44DA1EAB" w14:textId="77777777" w:rsidR="00FE3261" w:rsidRPr="00CB40C4" w:rsidRDefault="00FE3261"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lastRenderedPageBreak/>
        <w:t xml:space="preserve">                    &lt;XFERPRCCODE&gt;WAIT_FOR_AUDIT&lt;/XFERPRCCODE&gt;</w:t>
      </w:r>
    </w:p>
    <w:p w14:paraId="7ED74C7A" w14:textId="77777777" w:rsidR="00FE3261" w:rsidRPr="00CB40C4" w:rsidRDefault="00FE3261"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DTXFERPRC&gt;2012-05-11 08:39:23&lt;/DTXFERPRC&gt;</w:t>
      </w:r>
    </w:p>
    <w:p w14:paraId="249DD3AA" w14:textId="77777777" w:rsidR="00FE3261" w:rsidRPr="00CB40C4" w:rsidRDefault="00FE3261"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hint="eastAsia"/>
          <w:sz w:val="21"/>
          <w:szCs w:val="21"/>
        </w:rPr>
        <w:t xml:space="preserve">                    &lt;MESSAGE&gt;已提交银行审核&lt;/MESSAGE&gt;</w:t>
      </w:r>
    </w:p>
    <w:p w14:paraId="55CDF799" w14:textId="77777777" w:rsidR="00FE3261" w:rsidRPr="00CB40C4" w:rsidRDefault="00FE3261"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XFERPRCSTS&gt;</w:t>
      </w:r>
    </w:p>
    <w:p w14:paraId="59A0966D" w14:textId="77777777" w:rsidR="00FE3261" w:rsidRPr="00CB40C4" w:rsidRDefault="00FE3261"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RSBODY&gt;</w:t>
      </w:r>
    </w:p>
    <w:p w14:paraId="00B7B861" w14:textId="77777777" w:rsidR="00FE3261" w:rsidRPr="00CB40C4" w:rsidRDefault="00FE3261"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EBSIGNTRNRS&gt;</w:t>
      </w:r>
    </w:p>
    <w:p w14:paraId="2329207B" w14:textId="77777777" w:rsidR="00FE3261" w:rsidRPr="00CB40C4" w:rsidRDefault="00FE3261"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ECURITIES_MSGSRSV1&gt;</w:t>
      </w:r>
    </w:p>
    <w:p w14:paraId="7BCFCDD9" w14:textId="77777777" w:rsidR="005431E8" w:rsidRDefault="00FE3261"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lt;/FOX&gt;</w:t>
      </w:r>
    </w:p>
    <w:p w14:paraId="6E18E7E4" w14:textId="77777777" w:rsidR="00FE3261" w:rsidRPr="00CB40C4" w:rsidRDefault="00FE3261" w:rsidP="005431E8">
      <w:pPr>
        <w:spacing w:line="120" w:lineRule="auto"/>
        <w:rPr>
          <w:rFonts w:ascii="微软雅黑" w:eastAsia="微软雅黑" w:hAnsi="微软雅黑"/>
          <w:sz w:val="21"/>
          <w:szCs w:val="21"/>
        </w:rPr>
      </w:pPr>
      <w:r w:rsidRPr="00CB40C4">
        <w:rPr>
          <w:rFonts w:ascii="微软雅黑" w:eastAsia="微软雅黑" w:hAnsi="微软雅黑" w:hint="eastAsia"/>
          <w:color w:val="00B0F0"/>
          <w:sz w:val="21"/>
          <w:szCs w:val="21"/>
        </w:rPr>
        <w:t xml:space="preserve">请求报文8: </w:t>
      </w:r>
      <w:r w:rsidRPr="00CB40C4">
        <w:rPr>
          <w:rFonts w:ascii="微软雅黑" w:eastAsia="微软雅黑" w:hAnsi="微软雅黑" w:hint="eastAsia"/>
          <w:sz w:val="21"/>
          <w:szCs w:val="21"/>
        </w:rPr>
        <w:t>(</w:t>
      </w:r>
      <w:r w:rsidRPr="00CB40C4">
        <w:rPr>
          <w:rFonts w:ascii="微软雅黑" w:eastAsia="微软雅黑" w:hAnsi="微软雅黑"/>
          <w:sz w:val="21"/>
          <w:szCs w:val="21"/>
        </w:rPr>
        <w:t>质押解除</w:t>
      </w:r>
      <w:r w:rsidRPr="00CB40C4">
        <w:rPr>
          <w:rFonts w:ascii="微软雅黑" w:eastAsia="微软雅黑" w:hAnsi="微软雅黑" w:hint="eastAsia"/>
          <w:sz w:val="21"/>
          <w:szCs w:val="21"/>
        </w:rPr>
        <w:t>签收)</w:t>
      </w:r>
    </w:p>
    <w:p w14:paraId="4C850732" w14:textId="77777777" w:rsidR="00FE3261" w:rsidRPr="00CB40C4" w:rsidRDefault="00FE3261"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lt;?xml version="1.0" encoding="GBK"?&gt;</w:t>
      </w:r>
    </w:p>
    <w:p w14:paraId="2671DC43" w14:textId="77777777" w:rsidR="00FE3261" w:rsidRPr="00CB40C4" w:rsidRDefault="00FE3261"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lt;FOX&gt;</w:t>
      </w:r>
    </w:p>
    <w:p w14:paraId="791BBAAC" w14:textId="77777777" w:rsidR="00FE3261" w:rsidRPr="00CB40C4" w:rsidRDefault="00FE3261"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t>&lt;SIGNONMSGSRQV1&gt;</w:t>
      </w:r>
    </w:p>
    <w:p w14:paraId="37D54B80" w14:textId="77777777" w:rsidR="00FE3261" w:rsidRPr="00CB40C4" w:rsidRDefault="00FE3261"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t>&lt;SONRQ&gt;</w:t>
      </w:r>
    </w:p>
    <w:p w14:paraId="0CBE4073" w14:textId="77777777" w:rsidR="00FE3261" w:rsidRPr="00CB40C4" w:rsidRDefault="00FE3261"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DTCLIENT&gt;2012-04-27 10:00:56&lt;/DTCLIENT&gt;</w:t>
      </w:r>
    </w:p>
    <w:p w14:paraId="79BB322C" w14:textId="77777777" w:rsidR="00FE3261" w:rsidRPr="00CB40C4" w:rsidRDefault="00FE3261"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CID&gt;1104737466&lt;/CID&gt;</w:t>
      </w:r>
    </w:p>
    <w:p w14:paraId="1D80BD3E" w14:textId="77777777" w:rsidR="00FE3261" w:rsidRPr="00CB40C4" w:rsidRDefault="00FE3261"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USERID&gt;chenxiang&lt;/USERID&gt;</w:t>
      </w:r>
    </w:p>
    <w:p w14:paraId="6EE8C5B8" w14:textId="77777777" w:rsidR="00FE3261" w:rsidRPr="00CB40C4" w:rsidRDefault="00FE3261"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USERPASS&gt;cx1111&lt;/USERPASS&gt;</w:t>
      </w:r>
    </w:p>
    <w:p w14:paraId="72F607A5" w14:textId="77777777" w:rsidR="00FE3261" w:rsidRPr="00CB40C4" w:rsidRDefault="00FE3261"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GENUSERKEY&gt;N&lt;/GENUSERKEY&gt;</w:t>
      </w:r>
    </w:p>
    <w:p w14:paraId="6390430B" w14:textId="77777777" w:rsidR="00FE3261" w:rsidRPr="00CB40C4" w:rsidRDefault="00FE3261"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APPID&gt;XYFIB&lt;/APPID&gt;</w:t>
      </w:r>
    </w:p>
    <w:p w14:paraId="3068F1D0" w14:textId="77777777" w:rsidR="00FE3261" w:rsidRPr="00CB40C4" w:rsidRDefault="00FE3261"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APPVER&gt;1000&lt;/APPVER&gt;</w:t>
      </w:r>
    </w:p>
    <w:p w14:paraId="451172DB" w14:textId="77777777" w:rsidR="00FE3261" w:rsidRPr="00CB40C4" w:rsidRDefault="00FE3261"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t>&lt;/SONRQ&gt;</w:t>
      </w:r>
    </w:p>
    <w:p w14:paraId="49702189" w14:textId="77777777" w:rsidR="00FE3261" w:rsidRPr="00CB40C4" w:rsidRDefault="00FE3261"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t>&lt;/SIGNONMSGSRQV1&gt;</w:t>
      </w:r>
    </w:p>
    <w:p w14:paraId="6DC366C6" w14:textId="77777777" w:rsidR="00FE3261" w:rsidRPr="00CB40C4" w:rsidRDefault="00FE3261"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lastRenderedPageBreak/>
        <w:tab/>
        <w:t>&lt;SECURITIES_MSGSRQV1&gt;</w:t>
      </w:r>
    </w:p>
    <w:p w14:paraId="7C4AAA3E" w14:textId="77777777" w:rsidR="00FE3261" w:rsidRPr="00CB40C4" w:rsidRDefault="00FE3261"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t>&lt;EBSIGNTRNRQ&gt;</w:t>
      </w:r>
    </w:p>
    <w:p w14:paraId="57721784" w14:textId="77777777" w:rsidR="00FE3261" w:rsidRPr="00CB40C4" w:rsidRDefault="00FE3261"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TRNUID&gt;20120511cx06&lt;/TRNUID&gt;</w:t>
      </w:r>
    </w:p>
    <w:p w14:paraId="4EFCFAB2" w14:textId="77777777" w:rsidR="00FE3261" w:rsidRPr="00CB40C4" w:rsidRDefault="00FE3261"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RQBODY&gt;</w:t>
      </w:r>
    </w:p>
    <w:p w14:paraId="5A2A4D0A" w14:textId="77777777" w:rsidR="00FE3261" w:rsidRPr="00CB40C4" w:rsidRDefault="00FE3261"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TOTALCOUNT&gt;1&lt;/TOTALCOUNT&gt;</w:t>
      </w:r>
    </w:p>
    <w:p w14:paraId="23DA5253" w14:textId="77777777" w:rsidR="00FE3261" w:rsidRPr="00CB40C4" w:rsidRDefault="00FE3261"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TOTALAMT&gt;2222&lt;/TOTALAMT&gt;</w:t>
      </w:r>
    </w:p>
    <w:p w14:paraId="0994FDE4" w14:textId="77777777" w:rsidR="00FE3261" w:rsidRPr="00CB40C4" w:rsidRDefault="00FE3261"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SIGNDATE&gt;2012-05-11&lt;/SIGNDATE&gt;</w:t>
      </w:r>
    </w:p>
    <w:p w14:paraId="33DCCF19" w14:textId="77777777" w:rsidR="00FE3261" w:rsidRPr="00CB40C4" w:rsidRDefault="00FE3261"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ACCTID&gt;117010101400120757&lt;/ACCTID&gt;</w:t>
      </w:r>
    </w:p>
    <w:p w14:paraId="3901BF8F" w14:textId="77777777" w:rsidR="00FE3261" w:rsidRPr="00CB40C4" w:rsidRDefault="00FE3261"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SIGNRSLT&gt;SU00&lt;/SIGNRSLT&gt;</w:t>
      </w:r>
    </w:p>
    <w:p w14:paraId="131EA3C0" w14:textId="77777777" w:rsidR="00FE3261" w:rsidRPr="00CB40C4" w:rsidRDefault="00FE3261"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CONTENT&gt;</w:t>
      </w:r>
    </w:p>
    <w:p w14:paraId="197CA537" w14:textId="77777777" w:rsidR="00FE3261" w:rsidRPr="00CB40C4" w:rsidRDefault="00FE3261"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INDX&gt;1&lt;/INDX&gt;</w:t>
      </w:r>
    </w:p>
    <w:p w14:paraId="5DDAE5C0" w14:textId="77777777" w:rsidR="00FE3261" w:rsidRPr="00CB40C4" w:rsidRDefault="00FE3261"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BILLCODE&gt;100293847500000020120507154253&lt;/BILLCODE&gt;</w:t>
      </w:r>
    </w:p>
    <w:p w14:paraId="31ACEE7D" w14:textId="77777777" w:rsidR="00FE3261" w:rsidRPr="00CB40C4" w:rsidRDefault="00FE3261"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BILLAMT&gt;2222&lt;/BILLAMT&gt;</w:t>
      </w:r>
    </w:p>
    <w:p w14:paraId="5245EEED" w14:textId="77777777" w:rsidR="00FE3261" w:rsidRPr="00CB40C4" w:rsidRDefault="00FE3261"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BUSINESSTYPE&gt;16&lt;/BUSINESSTYPE&gt;</w:t>
      </w:r>
    </w:p>
    <w:p w14:paraId="5FEBD8CE" w14:textId="77777777" w:rsidR="00FE3261" w:rsidRPr="00CB40C4" w:rsidRDefault="00FE3261"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ENTRSPAY&gt;CC00&lt;/ENTRSPAY&gt;</w:t>
      </w:r>
    </w:p>
    <w:p w14:paraId="75E94773" w14:textId="77777777" w:rsidR="00FE3261" w:rsidRPr="00CB40C4" w:rsidRDefault="00FE3261"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BIZFLAG&gt;9671&lt;/BIZFLAG&gt;</w:t>
      </w:r>
    </w:p>
    <w:p w14:paraId="11670735" w14:textId="77777777" w:rsidR="00FE3261" w:rsidRPr="00CB40C4" w:rsidRDefault="00FE3261"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CONTENT&gt;</w:t>
      </w:r>
    </w:p>
    <w:p w14:paraId="388C3C9E" w14:textId="77777777" w:rsidR="00FE3261" w:rsidRPr="00CB40C4" w:rsidRDefault="00FE3261"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RQBODY&gt;</w:t>
      </w:r>
    </w:p>
    <w:p w14:paraId="76FE545C" w14:textId="77777777" w:rsidR="00FE3261" w:rsidRPr="00CB40C4" w:rsidRDefault="00FE3261"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t>&lt;/EBSIGNTRNRQ&gt;</w:t>
      </w:r>
    </w:p>
    <w:p w14:paraId="15F73AE5" w14:textId="77777777" w:rsidR="00FE3261" w:rsidRPr="00CB40C4" w:rsidRDefault="00FE3261"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t>&lt;/SECURITIES_MSGSRQV1&gt;</w:t>
      </w:r>
    </w:p>
    <w:p w14:paraId="489B2534" w14:textId="77777777" w:rsidR="005431E8" w:rsidRDefault="00FE3261"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lt;/FOX&gt;</w:t>
      </w:r>
    </w:p>
    <w:p w14:paraId="02EF16B5" w14:textId="77777777" w:rsidR="00FE3261" w:rsidRPr="00CB40C4" w:rsidRDefault="00FE3261" w:rsidP="005431E8">
      <w:pPr>
        <w:spacing w:line="120" w:lineRule="auto"/>
        <w:rPr>
          <w:rFonts w:ascii="微软雅黑" w:eastAsia="微软雅黑" w:hAnsi="微软雅黑"/>
          <w:sz w:val="21"/>
          <w:szCs w:val="21"/>
        </w:rPr>
      </w:pPr>
      <w:r w:rsidRPr="00CB40C4">
        <w:rPr>
          <w:rFonts w:ascii="微软雅黑" w:eastAsia="微软雅黑" w:hAnsi="微软雅黑" w:hint="eastAsia"/>
          <w:color w:val="0000FF"/>
          <w:sz w:val="21"/>
          <w:szCs w:val="21"/>
        </w:rPr>
        <w:lastRenderedPageBreak/>
        <w:t>响应报文8:</w:t>
      </w:r>
    </w:p>
    <w:p w14:paraId="2946D6ED" w14:textId="77777777" w:rsidR="00FE3261" w:rsidRPr="00CB40C4" w:rsidRDefault="00FE3261"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lt;FOX&gt;</w:t>
      </w:r>
    </w:p>
    <w:p w14:paraId="1DB00C48" w14:textId="77777777" w:rsidR="00FE3261" w:rsidRPr="00CB40C4" w:rsidRDefault="00FE3261"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IGNONMSGSRSV1&gt;</w:t>
      </w:r>
    </w:p>
    <w:p w14:paraId="05D3E9E5" w14:textId="77777777" w:rsidR="00FE3261" w:rsidRPr="00CB40C4" w:rsidRDefault="00FE3261"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ONRS&gt;</w:t>
      </w:r>
    </w:p>
    <w:p w14:paraId="2DC0B176" w14:textId="77777777" w:rsidR="00FE3261" w:rsidRPr="00CB40C4" w:rsidRDefault="00FE3261"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TATUS&gt;</w:t>
      </w:r>
    </w:p>
    <w:p w14:paraId="5464C958" w14:textId="77777777" w:rsidR="00FE3261" w:rsidRPr="00CB40C4" w:rsidRDefault="00FE3261"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CODE&gt;0&lt;/CODE&gt;</w:t>
      </w:r>
    </w:p>
    <w:p w14:paraId="398D07C4" w14:textId="77777777" w:rsidR="00FE3261" w:rsidRPr="00CB40C4" w:rsidRDefault="00FE3261"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EVERITY&gt;INFO&lt;/SEVERITY&gt;</w:t>
      </w:r>
    </w:p>
    <w:p w14:paraId="726FB906" w14:textId="77777777" w:rsidR="00FE3261" w:rsidRPr="00CB40C4" w:rsidRDefault="00FE3261"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TATUS&gt;</w:t>
      </w:r>
    </w:p>
    <w:p w14:paraId="431A1EAE" w14:textId="77777777" w:rsidR="00FE3261" w:rsidRPr="00CB40C4" w:rsidRDefault="00FE3261"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DTSERVER&gt;2012-05-11 08:49:31&lt;/DTSERVER&gt;</w:t>
      </w:r>
    </w:p>
    <w:p w14:paraId="5C17CAA8" w14:textId="77777777" w:rsidR="00FE3261" w:rsidRPr="00CB40C4" w:rsidRDefault="00FE3261"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ONRS&gt;</w:t>
      </w:r>
    </w:p>
    <w:p w14:paraId="17C679E2" w14:textId="77777777" w:rsidR="00FE3261" w:rsidRPr="00CB40C4" w:rsidRDefault="00FE3261"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IGNONMSGSRSV1&gt;</w:t>
      </w:r>
    </w:p>
    <w:p w14:paraId="343E8754" w14:textId="77777777" w:rsidR="00FE3261" w:rsidRPr="00CB40C4" w:rsidRDefault="00FE3261"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ECURITIES_MSGSRSV1&gt;</w:t>
      </w:r>
    </w:p>
    <w:p w14:paraId="5DDA6C25" w14:textId="77777777" w:rsidR="00FE3261" w:rsidRPr="00CB40C4" w:rsidRDefault="00FE3261"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EBSIGNTRNRS&gt;</w:t>
      </w:r>
    </w:p>
    <w:p w14:paraId="1F739DFC" w14:textId="77777777" w:rsidR="00FE3261" w:rsidRPr="00CB40C4" w:rsidRDefault="00FE3261"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TRNUID&gt;20120511cx06&lt;/TRNUID&gt;</w:t>
      </w:r>
    </w:p>
    <w:p w14:paraId="31809E85" w14:textId="77777777" w:rsidR="00FE3261" w:rsidRPr="00CB40C4" w:rsidRDefault="00FE3261"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TATUS&gt;</w:t>
      </w:r>
    </w:p>
    <w:p w14:paraId="2E4E2338" w14:textId="77777777" w:rsidR="00FE3261" w:rsidRPr="00CB40C4" w:rsidRDefault="00FE3261"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CODE&gt;0&lt;/CODE&gt;</w:t>
      </w:r>
    </w:p>
    <w:p w14:paraId="06A9D917" w14:textId="77777777" w:rsidR="00FE3261" w:rsidRPr="00CB40C4" w:rsidRDefault="00FE3261"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EVERITY&gt;INFO&lt;/SEVERITY&gt;</w:t>
      </w:r>
    </w:p>
    <w:p w14:paraId="3CF9EE3E" w14:textId="77777777" w:rsidR="00FE3261" w:rsidRPr="00CB40C4" w:rsidRDefault="00FE3261"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hint="eastAsia"/>
          <w:sz w:val="21"/>
          <w:szCs w:val="21"/>
        </w:rPr>
        <w:t xml:space="preserve">                &lt;MESSAGE&gt;处理成功！&lt;/MESSAGE&gt;</w:t>
      </w:r>
    </w:p>
    <w:p w14:paraId="5B35A4C7" w14:textId="77777777" w:rsidR="00FE3261" w:rsidRPr="00CB40C4" w:rsidRDefault="00FE3261"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TATUS&gt;</w:t>
      </w:r>
    </w:p>
    <w:p w14:paraId="33FF417B" w14:textId="77777777" w:rsidR="00FE3261" w:rsidRPr="00CB40C4" w:rsidRDefault="00FE3261"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RSBODY&gt;</w:t>
      </w:r>
    </w:p>
    <w:p w14:paraId="627FE7B2" w14:textId="77777777" w:rsidR="00FE3261" w:rsidRPr="00CB40C4" w:rsidRDefault="00FE3261"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XFERPRCSTS&gt;</w:t>
      </w:r>
    </w:p>
    <w:p w14:paraId="5FE87399" w14:textId="77777777" w:rsidR="00FE3261" w:rsidRPr="00CB40C4" w:rsidRDefault="00FE3261"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XFERPRCCODE&gt;WAIT_FOR_AUDIT&lt;/XFERPRCCODE&gt;</w:t>
      </w:r>
    </w:p>
    <w:p w14:paraId="73A7AFE9" w14:textId="77777777" w:rsidR="00FE3261" w:rsidRPr="00CB40C4" w:rsidRDefault="00FE3261"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lastRenderedPageBreak/>
        <w:t xml:space="preserve">                    &lt;DTXFERPRC&gt;2012-05-11 08:49:32&lt;/DTXFERPRC&gt;</w:t>
      </w:r>
    </w:p>
    <w:p w14:paraId="03147D1A" w14:textId="77777777" w:rsidR="00FE3261" w:rsidRPr="00CB40C4" w:rsidRDefault="00FE3261"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hint="eastAsia"/>
          <w:sz w:val="21"/>
          <w:szCs w:val="21"/>
        </w:rPr>
        <w:t xml:space="preserve">                    &lt;MESSAGE&gt;已提交银行审核&lt;/MESSAGE&gt;</w:t>
      </w:r>
    </w:p>
    <w:p w14:paraId="441000DF" w14:textId="77777777" w:rsidR="00FE3261" w:rsidRPr="00CB40C4" w:rsidRDefault="00FE3261"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XFERPRCSTS&gt;</w:t>
      </w:r>
    </w:p>
    <w:p w14:paraId="34FE4E38" w14:textId="77777777" w:rsidR="00FE3261" w:rsidRPr="00CB40C4" w:rsidRDefault="00FE3261"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RSBODY&gt;</w:t>
      </w:r>
    </w:p>
    <w:p w14:paraId="1B0B97B5" w14:textId="77777777" w:rsidR="00FE3261" w:rsidRPr="00CB40C4" w:rsidRDefault="00FE3261"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EBSIGNTRNRS&gt;</w:t>
      </w:r>
    </w:p>
    <w:p w14:paraId="26C7BAAB" w14:textId="77777777" w:rsidR="00FE3261" w:rsidRPr="00CB40C4" w:rsidRDefault="00FE3261"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ECURITIES_MSGSRSV1&gt;</w:t>
      </w:r>
    </w:p>
    <w:p w14:paraId="575109A3" w14:textId="77777777" w:rsidR="00FE3261" w:rsidRPr="00CB40C4" w:rsidRDefault="005431E8"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Pr>
          <w:rFonts w:ascii="微软雅黑" w:eastAsia="微软雅黑" w:hAnsi="微软雅黑"/>
          <w:sz w:val="21"/>
          <w:szCs w:val="21"/>
        </w:rPr>
        <w:t>&lt;/FOX&gt;</w:t>
      </w:r>
    </w:p>
    <w:p w14:paraId="5AEB920C" w14:textId="77777777" w:rsidR="0054076B" w:rsidRPr="00CB40C4" w:rsidRDefault="00B97432" w:rsidP="00AB279F">
      <w:pPr>
        <w:pStyle w:val="3"/>
        <w:tabs>
          <w:tab w:val="clear" w:pos="720"/>
        </w:tabs>
        <w:spacing w:line="120" w:lineRule="auto"/>
        <w:rPr>
          <w:rFonts w:ascii="微软雅黑" w:eastAsia="微软雅黑" w:hAnsi="微软雅黑"/>
        </w:rPr>
      </w:pPr>
      <w:bookmarkStart w:id="299" w:name="_Toc513747138"/>
      <w:r w:rsidRPr="00CB40C4">
        <w:rPr>
          <w:rFonts w:ascii="微软雅黑" w:eastAsia="微软雅黑" w:hAnsi="微软雅黑" w:hint="eastAsia"/>
        </w:rPr>
        <w:t>票据池接口</w:t>
      </w:r>
      <w:bookmarkEnd w:id="299"/>
    </w:p>
    <w:p w14:paraId="1A4EBC6A" w14:textId="77777777" w:rsidR="0054076B" w:rsidRPr="00CB40C4" w:rsidRDefault="0054076B" w:rsidP="00AB279F">
      <w:pPr>
        <w:pStyle w:val="405"/>
        <w:spacing w:line="120" w:lineRule="auto"/>
        <w:rPr>
          <w:rFonts w:ascii="微软雅黑" w:eastAsia="微软雅黑" w:hAnsi="微软雅黑"/>
        </w:rPr>
      </w:pPr>
      <w:r w:rsidRPr="00CB40C4">
        <w:rPr>
          <w:rFonts w:ascii="微软雅黑" w:eastAsia="微软雅黑" w:hAnsi="微软雅黑" w:hint="eastAsia"/>
        </w:rPr>
        <w:t>票据入池</w:t>
      </w:r>
    </w:p>
    <w:p w14:paraId="599EF11E" w14:textId="77777777" w:rsidR="00B97432" w:rsidRPr="00CB40C4" w:rsidRDefault="00B97432" w:rsidP="00AB279F">
      <w:pPr>
        <w:pStyle w:val="5"/>
        <w:spacing w:line="120" w:lineRule="auto"/>
        <w:rPr>
          <w:rFonts w:ascii="微软雅黑" w:eastAsia="微软雅黑" w:hAnsi="微软雅黑"/>
        </w:rPr>
      </w:pPr>
      <w:r w:rsidRPr="00CB40C4">
        <w:rPr>
          <w:rFonts w:ascii="微软雅黑" w:eastAsia="微软雅黑" w:hAnsi="微软雅黑" w:hint="eastAsia"/>
        </w:rPr>
        <w:t>业务说明和业务规则</w:t>
      </w:r>
    </w:p>
    <w:p w14:paraId="4194F818" w14:textId="77777777" w:rsidR="00B97432" w:rsidRPr="00CB40C4" w:rsidRDefault="00B97432"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银企直联客户申请将纸质票据加入已</w:t>
      </w:r>
      <w:r w:rsidRPr="00CB40C4">
        <w:rPr>
          <w:rFonts w:ascii="微软雅黑" w:eastAsia="微软雅黑" w:hAnsi="微软雅黑"/>
          <w:sz w:val="21"/>
          <w:szCs w:val="21"/>
        </w:rPr>
        <w:t>签约的票据池</w:t>
      </w:r>
      <w:r w:rsidRPr="00CB40C4">
        <w:rPr>
          <w:rFonts w:ascii="微软雅黑" w:eastAsia="微软雅黑" w:hAnsi="微软雅黑" w:hint="eastAsia"/>
          <w:sz w:val="21"/>
          <w:szCs w:val="21"/>
        </w:rPr>
        <w:t>。</w:t>
      </w:r>
    </w:p>
    <w:p w14:paraId="0AFE95A7" w14:textId="77777777" w:rsidR="00B97432" w:rsidRPr="00CB40C4" w:rsidRDefault="00B97432" w:rsidP="00AB279F">
      <w:pPr>
        <w:pStyle w:val="5"/>
        <w:spacing w:line="120" w:lineRule="auto"/>
        <w:rPr>
          <w:rFonts w:ascii="微软雅黑" w:eastAsia="微软雅黑" w:hAnsi="微软雅黑"/>
        </w:rPr>
      </w:pPr>
      <w:r w:rsidRPr="00CB40C4">
        <w:rPr>
          <w:rFonts w:ascii="微软雅黑" w:eastAsia="微软雅黑" w:hAnsi="微软雅黑" w:hint="eastAsia"/>
        </w:rPr>
        <w:t>描述与约定</w:t>
      </w:r>
    </w:p>
    <w:p w14:paraId="63BFCE7B" w14:textId="77777777" w:rsidR="00B97432" w:rsidRPr="00CB40C4" w:rsidRDefault="00B97432"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1、票据</w:t>
      </w:r>
      <w:r w:rsidRPr="00CB40C4">
        <w:rPr>
          <w:rFonts w:ascii="微软雅黑" w:eastAsia="微软雅黑" w:hAnsi="微软雅黑"/>
          <w:sz w:val="21"/>
          <w:szCs w:val="21"/>
        </w:rPr>
        <w:t>入池支持纸票和电票</w:t>
      </w:r>
      <w:r w:rsidRPr="00CB40C4">
        <w:rPr>
          <w:rFonts w:ascii="微软雅黑" w:eastAsia="微软雅黑" w:hAnsi="微软雅黑" w:hint="eastAsia"/>
          <w:sz w:val="21"/>
          <w:szCs w:val="21"/>
        </w:rPr>
        <w:t>；</w:t>
      </w:r>
    </w:p>
    <w:p w14:paraId="506121F8" w14:textId="77777777" w:rsidR="00B97432" w:rsidRPr="00CB40C4" w:rsidRDefault="00B97432"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2、纸票入池支持</w:t>
      </w:r>
      <w:r w:rsidRPr="00CB40C4">
        <w:rPr>
          <w:rFonts w:ascii="微软雅黑" w:eastAsia="微软雅黑" w:hAnsi="微软雅黑"/>
          <w:sz w:val="21"/>
          <w:szCs w:val="21"/>
        </w:rPr>
        <w:t>的入池方式</w:t>
      </w:r>
      <w:r w:rsidRPr="00CB40C4">
        <w:rPr>
          <w:rFonts w:ascii="微软雅黑" w:eastAsia="微软雅黑" w:hAnsi="微软雅黑" w:hint="eastAsia"/>
          <w:sz w:val="21"/>
          <w:szCs w:val="21"/>
        </w:rPr>
        <w:t>为托管入池、质押入池。</w:t>
      </w:r>
    </w:p>
    <w:p w14:paraId="39610667" w14:textId="77777777" w:rsidR="00B97432" w:rsidRPr="00CB40C4" w:rsidRDefault="00B97432" w:rsidP="00AB279F">
      <w:pPr>
        <w:pStyle w:val="5"/>
        <w:spacing w:line="120" w:lineRule="auto"/>
        <w:rPr>
          <w:rFonts w:ascii="微软雅黑" w:eastAsia="微软雅黑" w:hAnsi="微软雅黑"/>
        </w:rPr>
      </w:pPr>
      <w:r w:rsidRPr="00CB40C4">
        <w:rPr>
          <w:rFonts w:ascii="微软雅黑" w:eastAsia="微软雅黑" w:hAnsi="微软雅黑" w:hint="eastAsia"/>
        </w:rPr>
        <w:t>申请请求</w:t>
      </w:r>
      <w:r w:rsidRPr="00CB40C4">
        <w:rPr>
          <w:rFonts w:ascii="微软雅黑" w:eastAsia="微软雅黑" w:hAnsi="微软雅黑"/>
        </w:rPr>
        <w:t xml:space="preserve"> </w:t>
      </w:r>
      <w:r w:rsidRPr="00CB40C4">
        <w:rPr>
          <w:rFonts w:ascii="微软雅黑" w:eastAsia="微软雅黑" w:hAnsi="微软雅黑" w:hint="eastAsia"/>
        </w:rPr>
        <w:t>EBPINPOOL</w:t>
      </w:r>
      <w:r w:rsidRPr="00CB40C4">
        <w:rPr>
          <w:rFonts w:ascii="微软雅黑" w:eastAsia="微软雅黑" w:hAnsi="微软雅黑"/>
        </w:rPr>
        <w:t>TRNRQ</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31"/>
        <w:gridCol w:w="3992"/>
        <w:gridCol w:w="999"/>
      </w:tblGrid>
      <w:tr w:rsidR="00B97432" w:rsidRPr="00CB40C4" w14:paraId="6123A4C1" w14:textId="77777777" w:rsidTr="00961491">
        <w:trPr>
          <w:trHeight w:val="225"/>
        </w:trPr>
        <w:tc>
          <w:tcPr>
            <w:tcW w:w="2072" w:type="pct"/>
          </w:tcPr>
          <w:p w14:paraId="5A3F790E" w14:textId="77777777" w:rsidR="00B97432" w:rsidRPr="00CB40C4" w:rsidRDefault="00B97432" w:rsidP="004656D5">
            <w:pPr>
              <w:spacing w:line="120" w:lineRule="auto"/>
              <w:jc w:val="center"/>
              <w:rPr>
                <w:rFonts w:ascii="微软雅黑" w:eastAsia="微软雅黑" w:hAnsi="微软雅黑"/>
                <w:sz w:val="21"/>
                <w:szCs w:val="21"/>
              </w:rPr>
            </w:pPr>
            <w:r w:rsidRPr="00CB40C4">
              <w:rPr>
                <w:rFonts w:ascii="微软雅黑" w:eastAsia="微软雅黑" w:hAnsi="微软雅黑" w:hint="eastAsia"/>
                <w:sz w:val="21"/>
                <w:szCs w:val="21"/>
              </w:rPr>
              <w:t>标记</w:t>
            </w:r>
          </w:p>
        </w:tc>
        <w:tc>
          <w:tcPr>
            <w:tcW w:w="2342" w:type="pct"/>
          </w:tcPr>
          <w:p w14:paraId="5013ED8B" w14:textId="77777777" w:rsidR="00B97432" w:rsidRPr="00CB40C4" w:rsidRDefault="00B97432" w:rsidP="004656D5">
            <w:pPr>
              <w:spacing w:line="120" w:lineRule="auto"/>
              <w:jc w:val="center"/>
              <w:rPr>
                <w:rFonts w:ascii="微软雅黑" w:eastAsia="微软雅黑" w:hAnsi="微软雅黑"/>
                <w:sz w:val="21"/>
                <w:szCs w:val="21"/>
              </w:rPr>
            </w:pPr>
            <w:r w:rsidRPr="00CB40C4">
              <w:rPr>
                <w:rFonts w:ascii="微软雅黑" w:eastAsia="微软雅黑" w:hAnsi="微软雅黑" w:hint="eastAsia"/>
                <w:sz w:val="21"/>
                <w:szCs w:val="21"/>
              </w:rPr>
              <w:t>说明</w:t>
            </w:r>
          </w:p>
        </w:tc>
        <w:tc>
          <w:tcPr>
            <w:tcW w:w="586" w:type="pct"/>
          </w:tcPr>
          <w:p w14:paraId="278CD712" w14:textId="77777777" w:rsidR="00B97432" w:rsidRPr="00CB40C4" w:rsidRDefault="00B97432" w:rsidP="004656D5">
            <w:pPr>
              <w:spacing w:line="120" w:lineRule="auto"/>
              <w:jc w:val="center"/>
              <w:rPr>
                <w:rFonts w:ascii="微软雅黑" w:eastAsia="微软雅黑" w:hAnsi="微软雅黑"/>
                <w:sz w:val="21"/>
                <w:szCs w:val="21"/>
              </w:rPr>
            </w:pPr>
            <w:r w:rsidRPr="00CB40C4">
              <w:rPr>
                <w:rFonts w:ascii="微软雅黑" w:eastAsia="微软雅黑" w:hAnsi="微软雅黑" w:hint="eastAsia"/>
                <w:sz w:val="21"/>
                <w:szCs w:val="21"/>
              </w:rPr>
              <w:t>备注</w:t>
            </w:r>
          </w:p>
        </w:tc>
      </w:tr>
      <w:tr w:rsidR="00B97432" w:rsidRPr="00CB40C4" w14:paraId="136A89FA" w14:textId="77777777" w:rsidTr="00961491">
        <w:trPr>
          <w:trHeight w:val="225"/>
        </w:trPr>
        <w:tc>
          <w:tcPr>
            <w:tcW w:w="2072" w:type="pct"/>
          </w:tcPr>
          <w:p w14:paraId="2F746A70" w14:textId="77777777" w:rsidR="00B97432" w:rsidRPr="00CB40C4" w:rsidRDefault="00B97432" w:rsidP="00506177">
            <w:pPr>
              <w:spacing w:line="120" w:lineRule="auto"/>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SECURITIES_MSGSR</w:t>
            </w:r>
            <w:r w:rsidR="00506177">
              <w:rPr>
                <w:rFonts w:ascii="微软雅黑" w:eastAsia="微软雅黑" w:hAnsi="微软雅黑" w:hint="eastAsia"/>
                <w:sz w:val="21"/>
                <w:szCs w:val="21"/>
              </w:rPr>
              <w:t>Q</w:t>
            </w:r>
            <w:r w:rsidRPr="00CB40C4">
              <w:rPr>
                <w:rFonts w:ascii="微软雅黑" w:eastAsia="微软雅黑" w:hAnsi="微软雅黑"/>
                <w:sz w:val="21"/>
                <w:szCs w:val="21"/>
              </w:rPr>
              <w:t>V1</w:t>
            </w:r>
            <w:r w:rsidRPr="00CB40C4">
              <w:rPr>
                <w:rFonts w:ascii="微软雅黑" w:eastAsia="微软雅黑" w:hAnsi="微软雅黑" w:hint="eastAsia"/>
                <w:sz w:val="21"/>
                <w:szCs w:val="21"/>
              </w:rPr>
              <w:t>&gt;</w:t>
            </w:r>
          </w:p>
        </w:tc>
        <w:tc>
          <w:tcPr>
            <w:tcW w:w="2342" w:type="pct"/>
          </w:tcPr>
          <w:p w14:paraId="20241ADD" w14:textId="77777777" w:rsidR="00B97432" w:rsidRPr="00CB40C4" w:rsidRDefault="00B97432"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请求服务指令消息集</w:t>
            </w:r>
          </w:p>
        </w:tc>
        <w:tc>
          <w:tcPr>
            <w:tcW w:w="586" w:type="pct"/>
          </w:tcPr>
          <w:p w14:paraId="24275166" w14:textId="77777777" w:rsidR="00B97432" w:rsidRPr="00CB40C4" w:rsidRDefault="00B97432"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输</w:t>
            </w:r>
          </w:p>
        </w:tc>
      </w:tr>
      <w:tr w:rsidR="00B97432" w:rsidRPr="00CB40C4" w14:paraId="35BC353F" w14:textId="77777777" w:rsidTr="00961491">
        <w:trPr>
          <w:trHeight w:val="225"/>
        </w:trPr>
        <w:tc>
          <w:tcPr>
            <w:tcW w:w="2072" w:type="pct"/>
          </w:tcPr>
          <w:p w14:paraId="793C0014" w14:textId="77777777" w:rsidR="00B97432" w:rsidRPr="00CB40C4" w:rsidRDefault="00B97432" w:rsidP="004656D5">
            <w:pPr>
              <w:spacing w:line="120" w:lineRule="auto"/>
              <w:jc w:val="right"/>
              <w:rPr>
                <w:rFonts w:ascii="微软雅黑" w:eastAsia="微软雅黑" w:hAnsi="微软雅黑"/>
                <w:sz w:val="21"/>
                <w:szCs w:val="21"/>
              </w:rPr>
            </w:pPr>
            <w:r w:rsidRPr="00CB40C4">
              <w:rPr>
                <w:rFonts w:ascii="微软雅黑" w:eastAsia="微软雅黑" w:hAnsi="微软雅黑" w:hint="eastAsia"/>
                <w:sz w:val="21"/>
                <w:szCs w:val="21"/>
              </w:rPr>
              <w:t>&lt;EBPINPOOL</w:t>
            </w:r>
            <w:r w:rsidRPr="00CB40C4">
              <w:rPr>
                <w:rFonts w:ascii="微软雅黑" w:eastAsia="微软雅黑" w:hAnsi="微软雅黑"/>
                <w:sz w:val="21"/>
                <w:szCs w:val="21"/>
              </w:rPr>
              <w:t>TRNRQ</w:t>
            </w:r>
            <w:r w:rsidRPr="00CB40C4">
              <w:rPr>
                <w:rFonts w:ascii="微软雅黑" w:eastAsia="微软雅黑" w:hAnsi="微软雅黑" w:hint="eastAsia"/>
                <w:sz w:val="21"/>
                <w:szCs w:val="21"/>
              </w:rPr>
              <w:t>&gt;</w:t>
            </w:r>
          </w:p>
        </w:tc>
        <w:tc>
          <w:tcPr>
            <w:tcW w:w="2342" w:type="pct"/>
          </w:tcPr>
          <w:p w14:paraId="0DDBEB51" w14:textId="77777777" w:rsidR="00B97432" w:rsidRPr="00CB40C4" w:rsidRDefault="00B97432"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服务标识</w:t>
            </w:r>
          </w:p>
        </w:tc>
        <w:tc>
          <w:tcPr>
            <w:tcW w:w="586" w:type="pct"/>
          </w:tcPr>
          <w:p w14:paraId="48DF3334" w14:textId="77777777" w:rsidR="00B97432" w:rsidRPr="00CB40C4" w:rsidRDefault="00B97432"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输</w:t>
            </w:r>
          </w:p>
        </w:tc>
      </w:tr>
      <w:tr w:rsidR="00B97432" w:rsidRPr="00CB40C4" w14:paraId="6B85D61D" w14:textId="77777777" w:rsidTr="00961491">
        <w:trPr>
          <w:trHeight w:val="154"/>
        </w:trPr>
        <w:tc>
          <w:tcPr>
            <w:tcW w:w="2072" w:type="pct"/>
          </w:tcPr>
          <w:p w14:paraId="1053862F" w14:textId="77777777" w:rsidR="00B97432" w:rsidRPr="00CB40C4" w:rsidRDefault="00B97432" w:rsidP="004656D5">
            <w:pPr>
              <w:spacing w:line="120" w:lineRule="auto"/>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TRNUID</w:t>
            </w:r>
            <w:r w:rsidRPr="00CB40C4">
              <w:rPr>
                <w:rFonts w:ascii="微软雅黑" w:eastAsia="微软雅黑" w:hAnsi="微软雅黑" w:hint="eastAsia"/>
                <w:sz w:val="21"/>
                <w:szCs w:val="21"/>
              </w:rPr>
              <w:t>/&gt;</w:t>
            </w:r>
          </w:p>
        </w:tc>
        <w:tc>
          <w:tcPr>
            <w:tcW w:w="2342" w:type="pct"/>
          </w:tcPr>
          <w:p w14:paraId="6F4F79CF" w14:textId="77777777" w:rsidR="00B97432" w:rsidRPr="00CB40C4" w:rsidRDefault="00B97432"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客户端交易的唯一流水号</w:t>
            </w:r>
          </w:p>
          <w:p w14:paraId="5700F801" w14:textId="77777777" w:rsidR="00B97432" w:rsidRPr="00CB40C4" w:rsidRDefault="00B97432"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lastRenderedPageBreak/>
              <w:t>建议值为YYYYMMDD+序号，最长30位</w:t>
            </w:r>
          </w:p>
        </w:tc>
        <w:tc>
          <w:tcPr>
            <w:tcW w:w="586" w:type="pct"/>
          </w:tcPr>
          <w:p w14:paraId="5B37174D" w14:textId="77777777" w:rsidR="00B97432" w:rsidRPr="00CB40C4" w:rsidRDefault="00B97432"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lastRenderedPageBreak/>
              <w:t>必输</w:t>
            </w:r>
          </w:p>
        </w:tc>
      </w:tr>
      <w:tr w:rsidR="00B97432" w:rsidRPr="00CB40C4" w14:paraId="75F6D428" w14:textId="77777777" w:rsidTr="00961491">
        <w:trPr>
          <w:trHeight w:val="225"/>
        </w:trPr>
        <w:tc>
          <w:tcPr>
            <w:tcW w:w="2072" w:type="pct"/>
          </w:tcPr>
          <w:p w14:paraId="0873FB05" w14:textId="77777777" w:rsidR="00B97432" w:rsidRPr="00CB40C4" w:rsidRDefault="00B97432" w:rsidP="004656D5">
            <w:pPr>
              <w:spacing w:line="120" w:lineRule="auto"/>
              <w:jc w:val="right"/>
              <w:rPr>
                <w:rFonts w:ascii="微软雅黑" w:eastAsia="微软雅黑" w:hAnsi="微软雅黑"/>
                <w:sz w:val="21"/>
                <w:szCs w:val="21"/>
              </w:rPr>
            </w:pPr>
            <w:r w:rsidRPr="00CB40C4">
              <w:rPr>
                <w:rFonts w:ascii="微软雅黑" w:eastAsia="微软雅黑" w:hAnsi="微软雅黑" w:hint="eastAsia"/>
                <w:sz w:val="21"/>
                <w:szCs w:val="21"/>
              </w:rPr>
              <w:lastRenderedPageBreak/>
              <w:t>&lt;</w:t>
            </w:r>
            <w:r w:rsidRPr="00CB40C4">
              <w:rPr>
                <w:rFonts w:ascii="微软雅黑" w:eastAsia="微软雅黑" w:hAnsi="微软雅黑"/>
                <w:sz w:val="21"/>
                <w:szCs w:val="21"/>
              </w:rPr>
              <w:t>RQBODY</w:t>
            </w:r>
            <w:r w:rsidRPr="00CB40C4">
              <w:rPr>
                <w:rFonts w:ascii="微软雅黑" w:eastAsia="微软雅黑" w:hAnsi="微软雅黑" w:hint="eastAsia"/>
                <w:sz w:val="21"/>
                <w:szCs w:val="21"/>
              </w:rPr>
              <w:t>&gt;</w:t>
            </w:r>
          </w:p>
        </w:tc>
        <w:tc>
          <w:tcPr>
            <w:tcW w:w="2342" w:type="pct"/>
          </w:tcPr>
          <w:p w14:paraId="64719241" w14:textId="77777777" w:rsidR="00B97432" w:rsidRPr="00CB40C4" w:rsidRDefault="00B97432"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消息报文体</w:t>
            </w:r>
          </w:p>
        </w:tc>
        <w:tc>
          <w:tcPr>
            <w:tcW w:w="586" w:type="pct"/>
          </w:tcPr>
          <w:p w14:paraId="7404C497" w14:textId="77777777" w:rsidR="00B97432" w:rsidRPr="00CB40C4" w:rsidRDefault="00B97432"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非必输</w:t>
            </w:r>
          </w:p>
        </w:tc>
      </w:tr>
      <w:tr w:rsidR="00B97432" w:rsidRPr="00CB40C4" w14:paraId="71F9EA9B" w14:textId="77777777" w:rsidTr="00961491">
        <w:trPr>
          <w:trHeight w:val="225"/>
        </w:trPr>
        <w:tc>
          <w:tcPr>
            <w:tcW w:w="2072" w:type="pct"/>
          </w:tcPr>
          <w:p w14:paraId="1935F3C0" w14:textId="77777777" w:rsidR="00B97432" w:rsidRPr="00CB40C4" w:rsidRDefault="00B97432" w:rsidP="004656D5">
            <w:pPr>
              <w:spacing w:line="120" w:lineRule="auto"/>
              <w:jc w:val="right"/>
              <w:rPr>
                <w:rFonts w:ascii="微软雅黑" w:eastAsia="微软雅黑" w:hAnsi="微软雅黑"/>
                <w:sz w:val="21"/>
                <w:szCs w:val="21"/>
              </w:rPr>
            </w:pPr>
            <w:r w:rsidRPr="00CB40C4">
              <w:rPr>
                <w:rFonts w:ascii="微软雅黑" w:eastAsia="微软雅黑" w:hAnsi="微软雅黑" w:hint="eastAsia"/>
                <w:sz w:val="21"/>
                <w:szCs w:val="21"/>
              </w:rPr>
              <w:t>&lt;INPOOLTYPE/&gt;</w:t>
            </w:r>
          </w:p>
        </w:tc>
        <w:tc>
          <w:tcPr>
            <w:tcW w:w="2342" w:type="pct"/>
          </w:tcPr>
          <w:p w14:paraId="45D4D1E9" w14:textId="77777777" w:rsidR="00B97432" w:rsidRPr="00CB40C4" w:rsidRDefault="00B97432"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入池方式 ：01-托管入池 02-质押入池</w:t>
            </w:r>
          </w:p>
        </w:tc>
        <w:tc>
          <w:tcPr>
            <w:tcW w:w="586" w:type="pct"/>
          </w:tcPr>
          <w:p w14:paraId="1085A439" w14:textId="77777777" w:rsidR="00B97432" w:rsidRPr="00CB40C4" w:rsidRDefault="00B97432"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输</w:t>
            </w:r>
          </w:p>
        </w:tc>
      </w:tr>
      <w:tr w:rsidR="00B97432" w:rsidRPr="00CB40C4" w14:paraId="670C1282" w14:textId="77777777" w:rsidTr="00961491">
        <w:trPr>
          <w:trHeight w:val="225"/>
        </w:trPr>
        <w:tc>
          <w:tcPr>
            <w:tcW w:w="2072" w:type="pct"/>
          </w:tcPr>
          <w:p w14:paraId="1BAA3C97" w14:textId="77777777" w:rsidR="00B97432" w:rsidRPr="00CB40C4" w:rsidRDefault="00B97432" w:rsidP="004656D5">
            <w:pPr>
              <w:spacing w:line="120" w:lineRule="auto"/>
              <w:jc w:val="right"/>
              <w:rPr>
                <w:rFonts w:ascii="微软雅黑" w:eastAsia="微软雅黑" w:hAnsi="微软雅黑"/>
                <w:sz w:val="21"/>
                <w:szCs w:val="21"/>
              </w:rPr>
            </w:pPr>
            <w:r w:rsidRPr="00CB40C4">
              <w:rPr>
                <w:rFonts w:ascii="微软雅黑" w:eastAsia="微软雅黑" w:hAnsi="微软雅黑"/>
                <w:sz w:val="21"/>
                <w:szCs w:val="21"/>
              </w:rPr>
              <w:t>&lt;TOTALCOUNT</w:t>
            </w:r>
            <w:r w:rsidRPr="00CB40C4">
              <w:rPr>
                <w:rFonts w:ascii="微软雅黑" w:eastAsia="微软雅黑" w:hAnsi="微软雅黑" w:hint="eastAsia"/>
                <w:sz w:val="21"/>
                <w:szCs w:val="21"/>
              </w:rPr>
              <w:t>/</w:t>
            </w:r>
            <w:r w:rsidRPr="00CB40C4">
              <w:rPr>
                <w:rFonts w:ascii="微软雅黑" w:eastAsia="微软雅黑" w:hAnsi="微软雅黑"/>
                <w:sz w:val="21"/>
                <w:szCs w:val="21"/>
              </w:rPr>
              <w:t>&gt;</w:t>
            </w:r>
          </w:p>
        </w:tc>
        <w:tc>
          <w:tcPr>
            <w:tcW w:w="2342" w:type="pct"/>
          </w:tcPr>
          <w:p w14:paraId="6CE31F21" w14:textId="77777777" w:rsidR="00B97432" w:rsidRPr="00CB40C4" w:rsidRDefault="00B97432"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票据总笔数</w:t>
            </w:r>
          </w:p>
        </w:tc>
        <w:tc>
          <w:tcPr>
            <w:tcW w:w="586" w:type="pct"/>
          </w:tcPr>
          <w:p w14:paraId="602E309E" w14:textId="77777777" w:rsidR="00B97432" w:rsidRPr="00CB40C4" w:rsidRDefault="00B97432"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输</w:t>
            </w:r>
          </w:p>
        </w:tc>
      </w:tr>
      <w:tr w:rsidR="00B97432" w:rsidRPr="00CB40C4" w14:paraId="3C64ECD0" w14:textId="77777777" w:rsidTr="00961491">
        <w:trPr>
          <w:trHeight w:val="225"/>
        </w:trPr>
        <w:tc>
          <w:tcPr>
            <w:tcW w:w="2072" w:type="pct"/>
          </w:tcPr>
          <w:p w14:paraId="552F01C2" w14:textId="77777777" w:rsidR="00B97432" w:rsidRPr="00CB40C4" w:rsidRDefault="00B97432" w:rsidP="004656D5">
            <w:pPr>
              <w:spacing w:line="120" w:lineRule="auto"/>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TOTALAMT</w:t>
            </w:r>
            <w:r w:rsidRPr="00CB40C4">
              <w:rPr>
                <w:rFonts w:ascii="微软雅黑" w:eastAsia="微软雅黑" w:hAnsi="微软雅黑" w:hint="eastAsia"/>
                <w:sz w:val="21"/>
                <w:szCs w:val="21"/>
              </w:rPr>
              <w:t>/&gt;</w:t>
            </w:r>
          </w:p>
        </w:tc>
        <w:tc>
          <w:tcPr>
            <w:tcW w:w="2342" w:type="pct"/>
          </w:tcPr>
          <w:p w14:paraId="076344F9" w14:textId="77777777" w:rsidR="00B97432" w:rsidRPr="00CB40C4" w:rsidRDefault="00B97432"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票据总金额(18,2)</w:t>
            </w:r>
            <w:r w:rsidRPr="00CB40C4">
              <w:rPr>
                <w:rFonts w:ascii="微软雅黑" w:eastAsia="微软雅黑" w:hAnsi="微软雅黑"/>
                <w:sz w:val="21"/>
                <w:szCs w:val="21"/>
              </w:rPr>
              <w:t xml:space="preserve"> </w:t>
            </w:r>
          </w:p>
        </w:tc>
        <w:tc>
          <w:tcPr>
            <w:tcW w:w="586" w:type="pct"/>
          </w:tcPr>
          <w:p w14:paraId="0659C19A" w14:textId="77777777" w:rsidR="00B97432" w:rsidRPr="00CB40C4" w:rsidRDefault="00B97432"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输</w:t>
            </w:r>
          </w:p>
        </w:tc>
      </w:tr>
      <w:tr w:rsidR="00B97432" w:rsidRPr="00CB40C4" w14:paraId="50787832" w14:textId="77777777" w:rsidTr="00961491">
        <w:trPr>
          <w:trHeight w:val="225"/>
        </w:trPr>
        <w:tc>
          <w:tcPr>
            <w:tcW w:w="2072" w:type="pct"/>
          </w:tcPr>
          <w:p w14:paraId="06DDC66D" w14:textId="77777777" w:rsidR="00B97432" w:rsidRPr="00CB40C4" w:rsidRDefault="00B97432" w:rsidP="004656D5">
            <w:pPr>
              <w:spacing w:line="120" w:lineRule="auto"/>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CONTENT</w:t>
            </w:r>
            <w:r w:rsidRPr="00CB40C4">
              <w:rPr>
                <w:rFonts w:ascii="微软雅黑" w:eastAsia="微软雅黑" w:hAnsi="微软雅黑" w:hint="eastAsia"/>
                <w:sz w:val="21"/>
                <w:szCs w:val="21"/>
              </w:rPr>
              <w:t>&gt;</w:t>
            </w:r>
          </w:p>
        </w:tc>
        <w:tc>
          <w:tcPr>
            <w:tcW w:w="2342" w:type="pct"/>
          </w:tcPr>
          <w:p w14:paraId="0511F56E" w14:textId="77777777" w:rsidR="00B97432" w:rsidRPr="00CB40C4" w:rsidRDefault="00B97432"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票据内容循环体，最多100笔</w:t>
            </w:r>
          </w:p>
        </w:tc>
        <w:tc>
          <w:tcPr>
            <w:tcW w:w="586" w:type="pct"/>
          </w:tcPr>
          <w:p w14:paraId="1D01286C" w14:textId="77777777" w:rsidR="00B97432" w:rsidRPr="00CB40C4" w:rsidRDefault="00B97432"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输</w:t>
            </w:r>
          </w:p>
        </w:tc>
      </w:tr>
      <w:tr w:rsidR="00B97432" w:rsidRPr="00CB40C4" w14:paraId="306A15B4" w14:textId="77777777" w:rsidTr="00961491">
        <w:trPr>
          <w:trHeight w:val="225"/>
        </w:trPr>
        <w:tc>
          <w:tcPr>
            <w:tcW w:w="2072" w:type="pct"/>
          </w:tcPr>
          <w:p w14:paraId="38A80283" w14:textId="77777777" w:rsidR="00B97432" w:rsidRPr="00CB40C4" w:rsidRDefault="00B97432" w:rsidP="004656D5">
            <w:pPr>
              <w:spacing w:line="120" w:lineRule="auto"/>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INDX</w:t>
            </w:r>
            <w:r w:rsidRPr="00CB40C4">
              <w:rPr>
                <w:rFonts w:ascii="微软雅黑" w:eastAsia="微软雅黑" w:hAnsi="微软雅黑" w:hint="eastAsia"/>
                <w:sz w:val="21"/>
                <w:szCs w:val="21"/>
              </w:rPr>
              <w:t>/&gt;</w:t>
            </w:r>
          </w:p>
        </w:tc>
        <w:tc>
          <w:tcPr>
            <w:tcW w:w="2342" w:type="pct"/>
          </w:tcPr>
          <w:p w14:paraId="20752818" w14:textId="77777777" w:rsidR="00B97432" w:rsidRPr="00CB40C4" w:rsidRDefault="00B97432"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小序号</w:t>
            </w:r>
            <w:r w:rsidRPr="00CB40C4">
              <w:rPr>
                <w:rFonts w:ascii="微软雅黑" w:eastAsia="微软雅黑" w:hAnsi="微软雅黑"/>
                <w:sz w:val="21"/>
                <w:szCs w:val="21"/>
              </w:rPr>
              <w:t>,</w:t>
            </w:r>
            <w:r w:rsidRPr="00CB40C4">
              <w:rPr>
                <w:rFonts w:ascii="微软雅黑" w:eastAsia="微软雅黑" w:hAnsi="微软雅黑" w:hint="eastAsia"/>
                <w:sz w:val="21"/>
                <w:szCs w:val="21"/>
              </w:rPr>
              <w:t>从1开始递增</w:t>
            </w:r>
          </w:p>
        </w:tc>
        <w:tc>
          <w:tcPr>
            <w:tcW w:w="586" w:type="pct"/>
          </w:tcPr>
          <w:p w14:paraId="498FE5A7" w14:textId="77777777" w:rsidR="00B97432" w:rsidRPr="00CB40C4" w:rsidRDefault="00B97432"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输</w:t>
            </w:r>
          </w:p>
        </w:tc>
      </w:tr>
      <w:tr w:rsidR="00B97432" w:rsidRPr="00CB40C4" w14:paraId="6869E45D" w14:textId="77777777" w:rsidTr="00961491">
        <w:trPr>
          <w:trHeight w:val="225"/>
        </w:trPr>
        <w:tc>
          <w:tcPr>
            <w:tcW w:w="2072" w:type="pct"/>
          </w:tcPr>
          <w:p w14:paraId="70CF72A7" w14:textId="77777777" w:rsidR="00B97432" w:rsidRPr="00CB40C4" w:rsidRDefault="00B97432" w:rsidP="004656D5">
            <w:pPr>
              <w:spacing w:line="120" w:lineRule="auto"/>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BILLCODE</w:t>
            </w:r>
            <w:r w:rsidRPr="00CB40C4">
              <w:rPr>
                <w:rFonts w:ascii="微软雅黑" w:eastAsia="微软雅黑" w:hAnsi="微软雅黑" w:hint="eastAsia"/>
                <w:sz w:val="21"/>
                <w:szCs w:val="21"/>
              </w:rPr>
              <w:t>/&gt;</w:t>
            </w:r>
          </w:p>
        </w:tc>
        <w:tc>
          <w:tcPr>
            <w:tcW w:w="2342" w:type="pct"/>
          </w:tcPr>
          <w:p w14:paraId="616E6FD2" w14:textId="77777777" w:rsidR="00B97432" w:rsidRPr="00CB40C4" w:rsidRDefault="00B97432"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票据号码，16位</w:t>
            </w:r>
          </w:p>
        </w:tc>
        <w:tc>
          <w:tcPr>
            <w:tcW w:w="586" w:type="pct"/>
          </w:tcPr>
          <w:p w14:paraId="64C4AE91" w14:textId="77777777" w:rsidR="00B97432" w:rsidRPr="00CB40C4" w:rsidRDefault="00B97432"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输</w:t>
            </w:r>
          </w:p>
        </w:tc>
      </w:tr>
      <w:tr w:rsidR="00B97432" w:rsidRPr="00CB40C4" w14:paraId="506FFEC4" w14:textId="77777777" w:rsidTr="00961491">
        <w:trPr>
          <w:trHeight w:val="225"/>
        </w:trPr>
        <w:tc>
          <w:tcPr>
            <w:tcW w:w="2072" w:type="pct"/>
          </w:tcPr>
          <w:p w14:paraId="416AAF02" w14:textId="77777777" w:rsidR="00B97432" w:rsidRPr="00CB40C4" w:rsidRDefault="00B97432" w:rsidP="004656D5">
            <w:pPr>
              <w:spacing w:line="120" w:lineRule="auto"/>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BILLAMT</w:t>
            </w:r>
            <w:r w:rsidRPr="00CB40C4">
              <w:rPr>
                <w:rFonts w:ascii="微软雅黑" w:eastAsia="微软雅黑" w:hAnsi="微软雅黑" w:hint="eastAsia"/>
                <w:sz w:val="21"/>
                <w:szCs w:val="21"/>
              </w:rPr>
              <w:t>/&gt;</w:t>
            </w:r>
          </w:p>
        </w:tc>
        <w:tc>
          <w:tcPr>
            <w:tcW w:w="2342" w:type="pct"/>
          </w:tcPr>
          <w:p w14:paraId="34C8B6CB" w14:textId="77777777" w:rsidR="00B97432" w:rsidRPr="00CB40C4" w:rsidRDefault="00B97432"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票据金额(18,2)</w:t>
            </w:r>
          </w:p>
        </w:tc>
        <w:tc>
          <w:tcPr>
            <w:tcW w:w="586" w:type="pct"/>
          </w:tcPr>
          <w:p w14:paraId="13196623" w14:textId="77777777" w:rsidR="00B97432" w:rsidRPr="00CB40C4" w:rsidRDefault="00B97432"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输</w:t>
            </w:r>
          </w:p>
        </w:tc>
      </w:tr>
      <w:tr w:rsidR="00B97432" w:rsidRPr="00CB40C4" w14:paraId="148DF16F" w14:textId="77777777" w:rsidTr="00961491">
        <w:trPr>
          <w:trHeight w:val="225"/>
        </w:trPr>
        <w:tc>
          <w:tcPr>
            <w:tcW w:w="2072" w:type="pct"/>
          </w:tcPr>
          <w:p w14:paraId="738D8BED" w14:textId="77777777" w:rsidR="00B97432" w:rsidRPr="00CB40C4" w:rsidRDefault="00B97432" w:rsidP="004656D5">
            <w:pPr>
              <w:spacing w:line="120" w:lineRule="auto"/>
              <w:jc w:val="right"/>
              <w:rPr>
                <w:rFonts w:ascii="微软雅黑" w:eastAsia="微软雅黑" w:hAnsi="微软雅黑"/>
                <w:sz w:val="21"/>
                <w:szCs w:val="21"/>
              </w:rPr>
            </w:pPr>
            <w:r w:rsidRPr="00CB40C4">
              <w:rPr>
                <w:rFonts w:ascii="微软雅黑" w:eastAsia="微软雅黑" w:hAnsi="微软雅黑" w:hint="eastAsia"/>
                <w:sz w:val="21"/>
                <w:szCs w:val="21"/>
              </w:rPr>
              <w:t>&lt;BILLTYPE/&gt;</w:t>
            </w:r>
          </w:p>
        </w:tc>
        <w:tc>
          <w:tcPr>
            <w:tcW w:w="2342" w:type="pct"/>
          </w:tcPr>
          <w:p w14:paraId="183E046D" w14:textId="77777777" w:rsidR="00B97432" w:rsidRPr="00CB40C4" w:rsidRDefault="00B97432"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票据类型，AC01银承 AC02商承</w:t>
            </w:r>
          </w:p>
        </w:tc>
        <w:tc>
          <w:tcPr>
            <w:tcW w:w="586" w:type="pct"/>
          </w:tcPr>
          <w:p w14:paraId="1E3C90DB" w14:textId="77777777" w:rsidR="00B97432" w:rsidRPr="00CB40C4" w:rsidRDefault="00B97432"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输</w:t>
            </w:r>
          </w:p>
        </w:tc>
      </w:tr>
      <w:tr w:rsidR="00B97432" w:rsidRPr="00CB40C4" w14:paraId="4694B2E5" w14:textId="77777777" w:rsidTr="00961491">
        <w:trPr>
          <w:trHeight w:val="225"/>
        </w:trPr>
        <w:tc>
          <w:tcPr>
            <w:tcW w:w="2072" w:type="pct"/>
          </w:tcPr>
          <w:p w14:paraId="2473FAEE" w14:textId="77777777" w:rsidR="00B97432" w:rsidRPr="00CB40C4" w:rsidRDefault="00B97432" w:rsidP="004656D5">
            <w:pPr>
              <w:spacing w:line="120" w:lineRule="auto"/>
              <w:jc w:val="right"/>
              <w:rPr>
                <w:rFonts w:ascii="微软雅黑" w:eastAsia="微软雅黑" w:hAnsi="微软雅黑"/>
                <w:sz w:val="21"/>
                <w:szCs w:val="21"/>
              </w:rPr>
            </w:pPr>
            <w:r w:rsidRPr="00CB40C4">
              <w:rPr>
                <w:rFonts w:ascii="微软雅黑" w:eastAsia="微软雅黑" w:hAnsi="微软雅黑" w:hint="eastAsia"/>
                <w:sz w:val="21"/>
                <w:szCs w:val="21"/>
              </w:rPr>
              <w:t>&lt;OUTDATE/&gt;</w:t>
            </w:r>
          </w:p>
        </w:tc>
        <w:tc>
          <w:tcPr>
            <w:tcW w:w="2342" w:type="pct"/>
          </w:tcPr>
          <w:p w14:paraId="106E3A81" w14:textId="77777777" w:rsidR="00B97432" w:rsidRPr="00CB40C4" w:rsidRDefault="00B97432"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出票日期， 格式：YYYY-MM-DD</w:t>
            </w:r>
          </w:p>
        </w:tc>
        <w:tc>
          <w:tcPr>
            <w:tcW w:w="586" w:type="pct"/>
          </w:tcPr>
          <w:p w14:paraId="6FC7299F" w14:textId="77777777" w:rsidR="00B97432" w:rsidRPr="00CB40C4" w:rsidRDefault="00B97432"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输</w:t>
            </w:r>
          </w:p>
        </w:tc>
      </w:tr>
      <w:tr w:rsidR="00B97432" w:rsidRPr="00CB40C4" w14:paraId="463F2CF1" w14:textId="77777777" w:rsidTr="00961491">
        <w:trPr>
          <w:trHeight w:val="225"/>
        </w:trPr>
        <w:tc>
          <w:tcPr>
            <w:tcW w:w="2072" w:type="pct"/>
          </w:tcPr>
          <w:p w14:paraId="519FD807" w14:textId="77777777" w:rsidR="00B97432" w:rsidRPr="00CB40C4" w:rsidRDefault="00B97432" w:rsidP="004656D5">
            <w:pPr>
              <w:spacing w:line="120" w:lineRule="auto"/>
              <w:jc w:val="right"/>
              <w:rPr>
                <w:rFonts w:ascii="微软雅黑" w:eastAsia="微软雅黑" w:hAnsi="微软雅黑"/>
                <w:sz w:val="21"/>
                <w:szCs w:val="21"/>
              </w:rPr>
            </w:pPr>
            <w:r w:rsidRPr="00CB40C4">
              <w:rPr>
                <w:rFonts w:ascii="微软雅黑" w:eastAsia="微软雅黑" w:hAnsi="微软雅黑" w:hint="eastAsia"/>
                <w:sz w:val="21"/>
                <w:szCs w:val="21"/>
              </w:rPr>
              <w:t>&lt;DUEDATE/&gt;</w:t>
            </w:r>
          </w:p>
        </w:tc>
        <w:tc>
          <w:tcPr>
            <w:tcW w:w="2342" w:type="pct"/>
          </w:tcPr>
          <w:p w14:paraId="7C2F6067" w14:textId="77777777" w:rsidR="00B97432" w:rsidRPr="00CB40C4" w:rsidRDefault="00B97432"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出票截止日期， 格式：YYYY-MM-DD</w:t>
            </w:r>
          </w:p>
        </w:tc>
        <w:tc>
          <w:tcPr>
            <w:tcW w:w="586" w:type="pct"/>
          </w:tcPr>
          <w:p w14:paraId="409243C8" w14:textId="77777777" w:rsidR="00B97432" w:rsidRPr="00CB40C4" w:rsidRDefault="00B97432"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输</w:t>
            </w:r>
          </w:p>
        </w:tc>
      </w:tr>
      <w:tr w:rsidR="00B97432" w:rsidRPr="00CB40C4" w14:paraId="6BDE06D1" w14:textId="77777777" w:rsidTr="00961491">
        <w:trPr>
          <w:trHeight w:val="225"/>
        </w:trPr>
        <w:tc>
          <w:tcPr>
            <w:tcW w:w="2072" w:type="pct"/>
          </w:tcPr>
          <w:p w14:paraId="00ABF8DD" w14:textId="77777777" w:rsidR="00B97432" w:rsidRPr="00CB40C4" w:rsidRDefault="00B97432" w:rsidP="004656D5">
            <w:pPr>
              <w:spacing w:line="120" w:lineRule="auto"/>
              <w:jc w:val="right"/>
              <w:rPr>
                <w:rFonts w:ascii="微软雅黑" w:eastAsia="微软雅黑" w:hAnsi="微软雅黑"/>
                <w:sz w:val="21"/>
                <w:szCs w:val="21"/>
              </w:rPr>
            </w:pPr>
            <w:r w:rsidRPr="00CB40C4">
              <w:rPr>
                <w:rFonts w:ascii="微软雅黑" w:eastAsia="微软雅黑" w:hAnsi="微软雅黑" w:hint="eastAsia"/>
                <w:sz w:val="21"/>
                <w:szCs w:val="21"/>
              </w:rPr>
              <w:t>&lt;DRAWERNAME/&gt;</w:t>
            </w:r>
          </w:p>
        </w:tc>
        <w:tc>
          <w:tcPr>
            <w:tcW w:w="2342" w:type="pct"/>
          </w:tcPr>
          <w:p w14:paraId="6076EB8F" w14:textId="77777777" w:rsidR="00B97432" w:rsidRPr="00CB40C4" w:rsidRDefault="00B97432"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出票人全称，商承纸票时指付款人名称</w:t>
            </w:r>
          </w:p>
        </w:tc>
        <w:tc>
          <w:tcPr>
            <w:tcW w:w="586" w:type="pct"/>
          </w:tcPr>
          <w:p w14:paraId="4D37AC69" w14:textId="77777777" w:rsidR="00B97432" w:rsidRPr="00CB40C4" w:rsidRDefault="00B97432"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输</w:t>
            </w:r>
          </w:p>
        </w:tc>
      </w:tr>
      <w:tr w:rsidR="00B97432" w:rsidRPr="00CB40C4" w14:paraId="7A067157" w14:textId="77777777" w:rsidTr="00961491">
        <w:trPr>
          <w:trHeight w:val="225"/>
        </w:trPr>
        <w:tc>
          <w:tcPr>
            <w:tcW w:w="2072" w:type="pct"/>
          </w:tcPr>
          <w:p w14:paraId="3FB8757D" w14:textId="77777777" w:rsidR="00B97432" w:rsidRPr="00CB40C4" w:rsidRDefault="00B97432" w:rsidP="004656D5">
            <w:pPr>
              <w:spacing w:line="120" w:lineRule="auto"/>
              <w:jc w:val="right"/>
              <w:rPr>
                <w:rFonts w:ascii="微软雅黑" w:eastAsia="微软雅黑" w:hAnsi="微软雅黑"/>
                <w:sz w:val="21"/>
                <w:szCs w:val="21"/>
              </w:rPr>
            </w:pPr>
            <w:r w:rsidRPr="00CB40C4">
              <w:rPr>
                <w:rFonts w:ascii="微软雅黑" w:eastAsia="微软雅黑" w:hAnsi="微软雅黑" w:hint="eastAsia"/>
                <w:sz w:val="21"/>
                <w:szCs w:val="21"/>
              </w:rPr>
              <w:t>&lt;DRAWERACCTNO/&gt;</w:t>
            </w:r>
          </w:p>
        </w:tc>
        <w:tc>
          <w:tcPr>
            <w:tcW w:w="2342" w:type="pct"/>
          </w:tcPr>
          <w:p w14:paraId="2280161A" w14:textId="77777777" w:rsidR="00B97432" w:rsidRPr="00CB40C4" w:rsidRDefault="00B97432"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出票人账号，商承纸票时指付款人账号</w:t>
            </w:r>
          </w:p>
        </w:tc>
        <w:tc>
          <w:tcPr>
            <w:tcW w:w="586" w:type="pct"/>
          </w:tcPr>
          <w:p w14:paraId="26DCA72F" w14:textId="77777777" w:rsidR="00B97432" w:rsidRPr="00CB40C4" w:rsidRDefault="00B97432"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输</w:t>
            </w:r>
          </w:p>
        </w:tc>
      </w:tr>
      <w:tr w:rsidR="00B97432" w:rsidRPr="00CB40C4" w14:paraId="120C87F9" w14:textId="77777777" w:rsidTr="00961491">
        <w:trPr>
          <w:trHeight w:val="225"/>
        </w:trPr>
        <w:tc>
          <w:tcPr>
            <w:tcW w:w="2072" w:type="pct"/>
          </w:tcPr>
          <w:p w14:paraId="64370A71" w14:textId="77777777" w:rsidR="00B97432" w:rsidRPr="00CB40C4" w:rsidRDefault="00B97432" w:rsidP="004656D5">
            <w:pPr>
              <w:spacing w:line="120" w:lineRule="auto"/>
              <w:jc w:val="right"/>
              <w:rPr>
                <w:rFonts w:ascii="微软雅黑" w:eastAsia="微软雅黑" w:hAnsi="微软雅黑"/>
                <w:sz w:val="21"/>
                <w:szCs w:val="21"/>
              </w:rPr>
            </w:pPr>
            <w:r w:rsidRPr="00CB40C4">
              <w:rPr>
                <w:rFonts w:ascii="微软雅黑" w:eastAsia="微软雅黑" w:hAnsi="微软雅黑" w:hint="eastAsia"/>
                <w:sz w:val="21"/>
                <w:szCs w:val="21"/>
              </w:rPr>
              <w:t>&lt;DRAWERBANKNAME/&gt;</w:t>
            </w:r>
          </w:p>
        </w:tc>
        <w:tc>
          <w:tcPr>
            <w:tcW w:w="2342" w:type="pct"/>
          </w:tcPr>
          <w:p w14:paraId="2E988A5C" w14:textId="77777777" w:rsidR="00B97432" w:rsidRPr="00CB40C4" w:rsidRDefault="00B97432"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付款行名称，商承时指付款人开户行名称</w:t>
            </w:r>
          </w:p>
        </w:tc>
        <w:tc>
          <w:tcPr>
            <w:tcW w:w="586" w:type="pct"/>
          </w:tcPr>
          <w:p w14:paraId="2D00C82F" w14:textId="77777777" w:rsidR="00B97432" w:rsidRPr="00CB40C4" w:rsidRDefault="00B97432"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输</w:t>
            </w:r>
          </w:p>
        </w:tc>
      </w:tr>
      <w:tr w:rsidR="00B97432" w:rsidRPr="00CB40C4" w14:paraId="360DF962" w14:textId="77777777" w:rsidTr="00961491">
        <w:trPr>
          <w:trHeight w:val="225"/>
        </w:trPr>
        <w:tc>
          <w:tcPr>
            <w:tcW w:w="2072" w:type="pct"/>
          </w:tcPr>
          <w:p w14:paraId="05C90738" w14:textId="77777777" w:rsidR="00B97432" w:rsidRPr="00CB40C4" w:rsidRDefault="00B97432" w:rsidP="004656D5">
            <w:pPr>
              <w:spacing w:line="120" w:lineRule="auto"/>
              <w:jc w:val="right"/>
              <w:rPr>
                <w:rFonts w:ascii="微软雅黑" w:eastAsia="微软雅黑" w:hAnsi="微软雅黑"/>
                <w:sz w:val="21"/>
                <w:szCs w:val="21"/>
              </w:rPr>
            </w:pPr>
            <w:r w:rsidRPr="00CB40C4">
              <w:rPr>
                <w:rFonts w:ascii="微软雅黑" w:eastAsia="微软雅黑" w:hAnsi="微软雅黑" w:hint="eastAsia"/>
                <w:sz w:val="21"/>
                <w:szCs w:val="21"/>
              </w:rPr>
              <w:t>&lt;DRAWERBANKCODE/&gt;</w:t>
            </w:r>
          </w:p>
        </w:tc>
        <w:tc>
          <w:tcPr>
            <w:tcW w:w="2342" w:type="pct"/>
          </w:tcPr>
          <w:p w14:paraId="0C26A5D2" w14:textId="77777777" w:rsidR="00B97432" w:rsidRPr="00CB40C4" w:rsidRDefault="00B97432"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付款行行号</w:t>
            </w:r>
          </w:p>
        </w:tc>
        <w:tc>
          <w:tcPr>
            <w:tcW w:w="586" w:type="pct"/>
          </w:tcPr>
          <w:p w14:paraId="41B41ECA" w14:textId="77777777" w:rsidR="00B97432" w:rsidRPr="00CB40C4" w:rsidRDefault="00B97432"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输</w:t>
            </w:r>
          </w:p>
        </w:tc>
      </w:tr>
      <w:tr w:rsidR="00B97432" w:rsidRPr="00CB40C4" w14:paraId="6A3B94EE" w14:textId="77777777" w:rsidTr="00961491">
        <w:trPr>
          <w:trHeight w:val="225"/>
        </w:trPr>
        <w:tc>
          <w:tcPr>
            <w:tcW w:w="2072" w:type="pct"/>
          </w:tcPr>
          <w:p w14:paraId="512501D0" w14:textId="77777777" w:rsidR="00B97432" w:rsidRPr="00CB40C4" w:rsidRDefault="00B97432" w:rsidP="004656D5">
            <w:pPr>
              <w:spacing w:line="120" w:lineRule="auto"/>
              <w:jc w:val="right"/>
              <w:rPr>
                <w:rFonts w:ascii="微软雅黑" w:eastAsia="微软雅黑" w:hAnsi="微软雅黑"/>
                <w:sz w:val="21"/>
                <w:szCs w:val="21"/>
              </w:rPr>
            </w:pPr>
            <w:r w:rsidRPr="00CB40C4">
              <w:rPr>
                <w:rFonts w:ascii="微软雅黑" w:eastAsia="微软雅黑" w:hAnsi="微软雅黑" w:hint="eastAsia"/>
                <w:sz w:val="21"/>
                <w:szCs w:val="21"/>
              </w:rPr>
              <w:t>&lt;PAYEENAME/&gt;</w:t>
            </w:r>
          </w:p>
        </w:tc>
        <w:tc>
          <w:tcPr>
            <w:tcW w:w="2342" w:type="pct"/>
          </w:tcPr>
          <w:p w14:paraId="13C360E8" w14:textId="77777777" w:rsidR="00B97432" w:rsidRPr="00CB40C4" w:rsidRDefault="00B97432"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收款人名称</w:t>
            </w:r>
          </w:p>
        </w:tc>
        <w:tc>
          <w:tcPr>
            <w:tcW w:w="586" w:type="pct"/>
          </w:tcPr>
          <w:p w14:paraId="49695DAD" w14:textId="77777777" w:rsidR="00B97432" w:rsidRPr="00CB40C4" w:rsidRDefault="00B97432"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输</w:t>
            </w:r>
          </w:p>
        </w:tc>
      </w:tr>
      <w:tr w:rsidR="00B97432" w:rsidRPr="00CB40C4" w14:paraId="6FBF5137" w14:textId="77777777" w:rsidTr="00961491">
        <w:trPr>
          <w:trHeight w:val="225"/>
        </w:trPr>
        <w:tc>
          <w:tcPr>
            <w:tcW w:w="2072" w:type="pct"/>
          </w:tcPr>
          <w:p w14:paraId="0ACD5B8F" w14:textId="77777777" w:rsidR="00B97432" w:rsidRPr="00CB40C4" w:rsidRDefault="00B97432" w:rsidP="004656D5">
            <w:pPr>
              <w:spacing w:line="120" w:lineRule="auto"/>
              <w:jc w:val="right"/>
              <w:rPr>
                <w:rFonts w:ascii="微软雅黑" w:eastAsia="微软雅黑" w:hAnsi="微软雅黑"/>
                <w:sz w:val="21"/>
                <w:szCs w:val="21"/>
              </w:rPr>
            </w:pPr>
            <w:r w:rsidRPr="00CB40C4">
              <w:rPr>
                <w:rFonts w:ascii="微软雅黑" w:eastAsia="微软雅黑" w:hAnsi="微软雅黑" w:hint="eastAsia"/>
                <w:sz w:val="21"/>
                <w:szCs w:val="21"/>
              </w:rPr>
              <w:t>&lt;PAYEEACCTNO/&gt;</w:t>
            </w:r>
          </w:p>
        </w:tc>
        <w:tc>
          <w:tcPr>
            <w:tcW w:w="2342" w:type="pct"/>
          </w:tcPr>
          <w:p w14:paraId="033E4269" w14:textId="77777777" w:rsidR="00B97432" w:rsidRPr="00CB40C4" w:rsidRDefault="00B97432"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收款人账号</w:t>
            </w:r>
          </w:p>
        </w:tc>
        <w:tc>
          <w:tcPr>
            <w:tcW w:w="586" w:type="pct"/>
          </w:tcPr>
          <w:p w14:paraId="0686783C" w14:textId="77777777" w:rsidR="00B97432" w:rsidRPr="00CB40C4" w:rsidRDefault="00B97432"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非必输</w:t>
            </w:r>
          </w:p>
        </w:tc>
      </w:tr>
      <w:tr w:rsidR="00B97432" w:rsidRPr="00CB40C4" w14:paraId="555A1E5E" w14:textId="77777777" w:rsidTr="00961491">
        <w:trPr>
          <w:trHeight w:val="225"/>
        </w:trPr>
        <w:tc>
          <w:tcPr>
            <w:tcW w:w="2072" w:type="pct"/>
          </w:tcPr>
          <w:p w14:paraId="199B9D64" w14:textId="77777777" w:rsidR="00B97432" w:rsidRPr="00CB40C4" w:rsidRDefault="00B97432" w:rsidP="004656D5">
            <w:pPr>
              <w:spacing w:line="120" w:lineRule="auto"/>
              <w:jc w:val="right"/>
              <w:rPr>
                <w:rFonts w:ascii="微软雅黑" w:eastAsia="微软雅黑" w:hAnsi="微软雅黑"/>
                <w:sz w:val="21"/>
                <w:szCs w:val="21"/>
              </w:rPr>
            </w:pPr>
            <w:r w:rsidRPr="00CB40C4">
              <w:rPr>
                <w:rFonts w:ascii="微软雅黑" w:eastAsia="微软雅黑" w:hAnsi="微软雅黑" w:hint="eastAsia"/>
                <w:sz w:val="21"/>
                <w:szCs w:val="21"/>
              </w:rPr>
              <w:t>&lt;PAYEEBANKNAME/&gt;</w:t>
            </w:r>
          </w:p>
        </w:tc>
        <w:tc>
          <w:tcPr>
            <w:tcW w:w="2342" w:type="pct"/>
          </w:tcPr>
          <w:p w14:paraId="01F1B79C" w14:textId="77777777" w:rsidR="00B97432" w:rsidRPr="00CB40C4" w:rsidRDefault="00B97432"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收款人开户行名称</w:t>
            </w:r>
          </w:p>
        </w:tc>
        <w:tc>
          <w:tcPr>
            <w:tcW w:w="586" w:type="pct"/>
          </w:tcPr>
          <w:p w14:paraId="311D8A94" w14:textId="77777777" w:rsidR="00B97432" w:rsidRPr="00CB40C4" w:rsidRDefault="00B97432"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非必输</w:t>
            </w:r>
          </w:p>
        </w:tc>
      </w:tr>
      <w:tr w:rsidR="00B97432" w:rsidRPr="00CB40C4" w14:paraId="30D95FE2" w14:textId="77777777" w:rsidTr="00961491">
        <w:trPr>
          <w:trHeight w:val="225"/>
        </w:trPr>
        <w:tc>
          <w:tcPr>
            <w:tcW w:w="2072" w:type="pct"/>
          </w:tcPr>
          <w:p w14:paraId="7D4BDB61" w14:textId="77777777" w:rsidR="00B97432" w:rsidRPr="00CB40C4" w:rsidRDefault="00B97432" w:rsidP="004656D5">
            <w:pPr>
              <w:spacing w:line="120" w:lineRule="auto"/>
              <w:jc w:val="right"/>
              <w:rPr>
                <w:rFonts w:ascii="微软雅黑" w:eastAsia="微软雅黑" w:hAnsi="微软雅黑"/>
                <w:sz w:val="21"/>
                <w:szCs w:val="21"/>
              </w:rPr>
            </w:pPr>
            <w:r w:rsidRPr="00CB40C4">
              <w:rPr>
                <w:rFonts w:ascii="微软雅黑" w:eastAsia="微软雅黑" w:hAnsi="微软雅黑" w:hint="eastAsia"/>
                <w:sz w:val="21"/>
                <w:szCs w:val="21"/>
              </w:rPr>
              <w:t>&lt;PAYEEBANKCODE/&gt;</w:t>
            </w:r>
          </w:p>
        </w:tc>
        <w:tc>
          <w:tcPr>
            <w:tcW w:w="2342" w:type="pct"/>
          </w:tcPr>
          <w:p w14:paraId="622C1345" w14:textId="77777777" w:rsidR="00B97432" w:rsidRPr="00CB40C4" w:rsidRDefault="00B97432"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收款人开户行行号，收款人开户行名称不为空时必输</w:t>
            </w:r>
          </w:p>
        </w:tc>
        <w:tc>
          <w:tcPr>
            <w:tcW w:w="586" w:type="pct"/>
          </w:tcPr>
          <w:p w14:paraId="4FEC21CC" w14:textId="77777777" w:rsidR="00B97432" w:rsidRPr="00CB40C4" w:rsidRDefault="00B97432"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非必输</w:t>
            </w:r>
          </w:p>
        </w:tc>
      </w:tr>
      <w:tr w:rsidR="00B97432" w:rsidRPr="00CB40C4" w14:paraId="38E6F670" w14:textId="77777777" w:rsidTr="00961491">
        <w:trPr>
          <w:trHeight w:val="225"/>
        </w:trPr>
        <w:tc>
          <w:tcPr>
            <w:tcW w:w="2072" w:type="pct"/>
          </w:tcPr>
          <w:p w14:paraId="1E40339A" w14:textId="77777777" w:rsidR="00B97432" w:rsidRPr="00CB40C4" w:rsidRDefault="00B97432" w:rsidP="004656D5">
            <w:pPr>
              <w:spacing w:line="120" w:lineRule="auto"/>
              <w:jc w:val="right"/>
              <w:rPr>
                <w:rFonts w:ascii="微软雅黑" w:eastAsia="微软雅黑" w:hAnsi="微软雅黑"/>
                <w:sz w:val="21"/>
                <w:szCs w:val="21"/>
              </w:rPr>
            </w:pPr>
            <w:r w:rsidRPr="00CB40C4">
              <w:rPr>
                <w:rFonts w:ascii="微软雅黑" w:eastAsia="微软雅黑" w:hAnsi="微软雅黑" w:hint="eastAsia"/>
                <w:sz w:val="21"/>
                <w:szCs w:val="21"/>
              </w:rPr>
              <w:lastRenderedPageBreak/>
              <w:t>&lt;PREINDORSER/&gt;</w:t>
            </w:r>
          </w:p>
        </w:tc>
        <w:tc>
          <w:tcPr>
            <w:tcW w:w="2342" w:type="pct"/>
          </w:tcPr>
          <w:p w14:paraId="20084DE6" w14:textId="77777777" w:rsidR="00B97432" w:rsidRPr="00CB40C4" w:rsidRDefault="00B97432"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前一手背书人</w:t>
            </w:r>
          </w:p>
        </w:tc>
        <w:tc>
          <w:tcPr>
            <w:tcW w:w="586" w:type="pct"/>
          </w:tcPr>
          <w:p w14:paraId="79A137CF" w14:textId="77777777" w:rsidR="00B97432" w:rsidRPr="00CB40C4" w:rsidRDefault="00B97432"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非必输</w:t>
            </w:r>
          </w:p>
        </w:tc>
      </w:tr>
      <w:tr w:rsidR="00B97432" w:rsidRPr="00CB40C4" w14:paraId="037DD01F" w14:textId="77777777" w:rsidTr="00961491">
        <w:trPr>
          <w:trHeight w:val="225"/>
        </w:trPr>
        <w:tc>
          <w:tcPr>
            <w:tcW w:w="2072" w:type="pct"/>
          </w:tcPr>
          <w:p w14:paraId="0F88F271" w14:textId="77777777" w:rsidR="00B97432" w:rsidRPr="00CB40C4" w:rsidRDefault="00B97432" w:rsidP="004656D5">
            <w:pPr>
              <w:spacing w:line="120" w:lineRule="auto"/>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CONTENT</w:t>
            </w:r>
            <w:r w:rsidRPr="00CB40C4">
              <w:rPr>
                <w:rFonts w:ascii="微软雅黑" w:eastAsia="微软雅黑" w:hAnsi="微软雅黑" w:hint="eastAsia"/>
                <w:sz w:val="21"/>
                <w:szCs w:val="21"/>
              </w:rPr>
              <w:t>&gt;</w:t>
            </w:r>
          </w:p>
        </w:tc>
        <w:tc>
          <w:tcPr>
            <w:tcW w:w="2342" w:type="pct"/>
          </w:tcPr>
          <w:p w14:paraId="13C9A508" w14:textId="77777777" w:rsidR="00B97432" w:rsidRPr="00CB40C4" w:rsidRDefault="00B97432" w:rsidP="00AB279F">
            <w:pPr>
              <w:spacing w:line="120" w:lineRule="auto"/>
              <w:rPr>
                <w:rFonts w:ascii="微软雅黑" w:eastAsia="微软雅黑" w:hAnsi="微软雅黑"/>
                <w:sz w:val="21"/>
                <w:szCs w:val="21"/>
              </w:rPr>
            </w:pPr>
          </w:p>
        </w:tc>
        <w:tc>
          <w:tcPr>
            <w:tcW w:w="586" w:type="pct"/>
          </w:tcPr>
          <w:p w14:paraId="39CCDE6D" w14:textId="77777777" w:rsidR="00B97432" w:rsidRPr="00CB40C4" w:rsidRDefault="00B97432" w:rsidP="00AB279F">
            <w:pPr>
              <w:spacing w:line="120" w:lineRule="auto"/>
              <w:rPr>
                <w:rFonts w:ascii="微软雅黑" w:eastAsia="微软雅黑" w:hAnsi="微软雅黑"/>
                <w:sz w:val="21"/>
                <w:szCs w:val="21"/>
              </w:rPr>
            </w:pPr>
          </w:p>
        </w:tc>
      </w:tr>
      <w:tr w:rsidR="00B97432" w:rsidRPr="00CB40C4" w14:paraId="2A53E3F0" w14:textId="77777777" w:rsidTr="00961491">
        <w:trPr>
          <w:trHeight w:val="225"/>
        </w:trPr>
        <w:tc>
          <w:tcPr>
            <w:tcW w:w="2072" w:type="pct"/>
          </w:tcPr>
          <w:p w14:paraId="0CA5E48C" w14:textId="77777777" w:rsidR="00B97432" w:rsidRPr="00CB40C4" w:rsidRDefault="00B97432" w:rsidP="004656D5">
            <w:pPr>
              <w:spacing w:line="120" w:lineRule="auto"/>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RQBODY</w:t>
            </w:r>
            <w:r w:rsidRPr="00CB40C4">
              <w:rPr>
                <w:rFonts w:ascii="微软雅黑" w:eastAsia="微软雅黑" w:hAnsi="微软雅黑" w:hint="eastAsia"/>
                <w:sz w:val="21"/>
                <w:szCs w:val="21"/>
              </w:rPr>
              <w:t>&gt;</w:t>
            </w:r>
          </w:p>
        </w:tc>
        <w:tc>
          <w:tcPr>
            <w:tcW w:w="2342" w:type="pct"/>
          </w:tcPr>
          <w:p w14:paraId="533D7393" w14:textId="77777777" w:rsidR="00B97432" w:rsidRPr="00CB40C4" w:rsidRDefault="00B97432" w:rsidP="00AB279F">
            <w:pPr>
              <w:spacing w:line="120" w:lineRule="auto"/>
              <w:rPr>
                <w:rFonts w:ascii="微软雅黑" w:eastAsia="微软雅黑" w:hAnsi="微软雅黑"/>
                <w:sz w:val="21"/>
                <w:szCs w:val="21"/>
              </w:rPr>
            </w:pPr>
          </w:p>
        </w:tc>
        <w:tc>
          <w:tcPr>
            <w:tcW w:w="586" w:type="pct"/>
          </w:tcPr>
          <w:p w14:paraId="7787A863" w14:textId="77777777" w:rsidR="00B97432" w:rsidRPr="00CB40C4" w:rsidRDefault="00B97432" w:rsidP="00AB279F">
            <w:pPr>
              <w:spacing w:line="120" w:lineRule="auto"/>
              <w:rPr>
                <w:rFonts w:ascii="微软雅黑" w:eastAsia="微软雅黑" w:hAnsi="微软雅黑"/>
                <w:sz w:val="21"/>
                <w:szCs w:val="21"/>
              </w:rPr>
            </w:pPr>
          </w:p>
        </w:tc>
      </w:tr>
      <w:tr w:rsidR="00B97432" w:rsidRPr="00CB40C4" w14:paraId="4E7683F5" w14:textId="77777777" w:rsidTr="00961491">
        <w:trPr>
          <w:trHeight w:val="225"/>
        </w:trPr>
        <w:tc>
          <w:tcPr>
            <w:tcW w:w="2072" w:type="pct"/>
          </w:tcPr>
          <w:p w14:paraId="6F5C3F55" w14:textId="77777777" w:rsidR="00B97432" w:rsidRPr="00CB40C4" w:rsidRDefault="00B97432" w:rsidP="004656D5">
            <w:pPr>
              <w:spacing w:line="120" w:lineRule="auto"/>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w:t>
            </w:r>
            <w:r w:rsidRPr="00CB40C4">
              <w:rPr>
                <w:rFonts w:ascii="微软雅黑" w:eastAsia="微软雅黑" w:hAnsi="微软雅黑" w:hint="eastAsia"/>
                <w:sz w:val="21"/>
                <w:szCs w:val="21"/>
              </w:rPr>
              <w:t>EBPINPOOL</w:t>
            </w:r>
            <w:r w:rsidRPr="00CB40C4">
              <w:rPr>
                <w:rFonts w:ascii="微软雅黑" w:eastAsia="微软雅黑" w:hAnsi="微软雅黑"/>
                <w:sz w:val="21"/>
                <w:szCs w:val="21"/>
              </w:rPr>
              <w:t>TRNRQ</w:t>
            </w:r>
            <w:r w:rsidRPr="00CB40C4">
              <w:rPr>
                <w:rFonts w:ascii="微软雅黑" w:eastAsia="微软雅黑" w:hAnsi="微软雅黑" w:hint="eastAsia"/>
                <w:sz w:val="21"/>
                <w:szCs w:val="21"/>
              </w:rPr>
              <w:t>&gt;</w:t>
            </w:r>
          </w:p>
        </w:tc>
        <w:tc>
          <w:tcPr>
            <w:tcW w:w="2342" w:type="pct"/>
          </w:tcPr>
          <w:p w14:paraId="40F69538" w14:textId="77777777" w:rsidR="00B97432" w:rsidRPr="00CB40C4" w:rsidRDefault="00B97432" w:rsidP="00AB279F">
            <w:pPr>
              <w:spacing w:line="120" w:lineRule="auto"/>
              <w:rPr>
                <w:rFonts w:ascii="微软雅黑" w:eastAsia="微软雅黑" w:hAnsi="微软雅黑"/>
                <w:sz w:val="21"/>
                <w:szCs w:val="21"/>
              </w:rPr>
            </w:pPr>
          </w:p>
        </w:tc>
        <w:tc>
          <w:tcPr>
            <w:tcW w:w="586" w:type="pct"/>
          </w:tcPr>
          <w:p w14:paraId="4EC74A34" w14:textId="77777777" w:rsidR="00B97432" w:rsidRPr="00CB40C4" w:rsidRDefault="00B97432" w:rsidP="00AB279F">
            <w:pPr>
              <w:spacing w:line="120" w:lineRule="auto"/>
              <w:rPr>
                <w:rFonts w:ascii="微软雅黑" w:eastAsia="微软雅黑" w:hAnsi="微软雅黑"/>
                <w:sz w:val="21"/>
                <w:szCs w:val="21"/>
              </w:rPr>
            </w:pPr>
          </w:p>
        </w:tc>
      </w:tr>
      <w:tr w:rsidR="00B97432" w:rsidRPr="00CB40C4" w14:paraId="26EE69B7" w14:textId="77777777" w:rsidTr="00961491">
        <w:trPr>
          <w:trHeight w:val="225"/>
        </w:trPr>
        <w:tc>
          <w:tcPr>
            <w:tcW w:w="2072" w:type="pct"/>
          </w:tcPr>
          <w:p w14:paraId="33B12A64" w14:textId="77777777" w:rsidR="00B97432" w:rsidRPr="00CB40C4" w:rsidRDefault="00B97432" w:rsidP="00506177">
            <w:pPr>
              <w:spacing w:line="120" w:lineRule="auto"/>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SECURITIES_MSGSR</w:t>
            </w:r>
            <w:r w:rsidR="00506177">
              <w:rPr>
                <w:rFonts w:ascii="微软雅黑" w:eastAsia="微软雅黑" w:hAnsi="微软雅黑" w:hint="eastAsia"/>
                <w:sz w:val="21"/>
                <w:szCs w:val="21"/>
              </w:rPr>
              <w:t>Q</w:t>
            </w:r>
            <w:r w:rsidRPr="00CB40C4">
              <w:rPr>
                <w:rFonts w:ascii="微软雅黑" w:eastAsia="微软雅黑" w:hAnsi="微软雅黑"/>
                <w:sz w:val="21"/>
                <w:szCs w:val="21"/>
              </w:rPr>
              <w:t>V1</w:t>
            </w:r>
            <w:r w:rsidRPr="00CB40C4">
              <w:rPr>
                <w:rFonts w:ascii="微软雅黑" w:eastAsia="微软雅黑" w:hAnsi="微软雅黑" w:hint="eastAsia"/>
                <w:sz w:val="21"/>
                <w:szCs w:val="21"/>
              </w:rPr>
              <w:t>&gt;</w:t>
            </w:r>
          </w:p>
        </w:tc>
        <w:tc>
          <w:tcPr>
            <w:tcW w:w="2342" w:type="pct"/>
          </w:tcPr>
          <w:p w14:paraId="2EB416BF" w14:textId="77777777" w:rsidR="00B97432" w:rsidRPr="00CB40C4" w:rsidRDefault="00B97432" w:rsidP="00AB279F">
            <w:pPr>
              <w:spacing w:line="120" w:lineRule="auto"/>
              <w:rPr>
                <w:rFonts w:ascii="微软雅黑" w:eastAsia="微软雅黑" w:hAnsi="微软雅黑"/>
                <w:sz w:val="21"/>
                <w:szCs w:val="21"/>
              </w:rPr>
            </w:pPr>
          </w:p>
        </w:tc>
        <w:tc>
          <w:tcPr>
            <w:tcW w:w="586" w:type="pct"/>
          </w:tcPr>
          <w:p w14:paraId="4DD95DC0" w14:textId="77777777" w:rsidR="00B97432" w:rsidRPr="00CB40C4" w:rsidRDefault="00B97432" w:rsidP="00AB279F">
            <w:pPr>
              <w:spacing w:line="120" w:lineRule="auto"/>
              <w:rPr>
                <w:rFonts w:ascii="微软雅黑" w:eastAsia="微软雅黑" w:hAnsi="微软雅黑"/>
                <w:sz w:val="21"/>
                <w:szCs w:val="21"/>
              </w:rPr>
            </w:pPr>
          </w:p>
        </w:tc>
      </w:tr>
    </w:tbl>
    <w:p w14:paraId="235A5897" w14:textId="77777777" w:rsidR="00B97432" w:rsidRPr="00CB40C4" w:rsidRDefault="00B97432" w:rsidP="00AB279F">
      <w:pPr>
        <w:spacing w:line="120" w:lineRule="auto"/>
        <w:rPr>
          <w:rFonts w:ascii="微软雅黑" w:eastAsia="微软雅黑" w:hAnsi="微软雅黑"/>
          <w:sz w:val="21"/>
          <w:szCs w:val="21"/>
        </w:rPr>
      </w:pPr>
    </w:p>
    <w:p w14:paraId="5C055ACA" w14:textId="77777777" w:rsidR="00B97432" w:rsidRPr="00CB40C4" w:rsidRDefault="00B97432" w:rsidP="00AB279F">
      <w:pPr>
        <w:spacing w:line="120" w:lineRule="auto"/>
        <w:rPr>
          <w:rFonts w:ascii="微软雅黑" w:eastAsia="微软雅黑" w:hAnsi="微软雅黑"/>
          <w:sz w:val="21"/>
          <w:szCs w:val="21"/>
        </w:rPr>
      </w:pPr>
    </w:p>
    <w:p w14:paraId="5478F197" w14:textId="77777777" w:rsidR="00B97432" w:rsidRPr="00CB40C4" w:rsidRDefault="00B97432" w:rsidP="00AB279F">
      <w:pPr>
        <w:pStyle w:val="5"/>
        <w:spacing w:line="120" w:lineRule="auto"/>
        <w:rPr>
          <w:rFonts w:ascii="微软雅黑" w:eastAsia="微软雅黑" w:hAnsi="微软雅黑"/>
        </w:rPr>
      </w:pPr>
      <w:r w:rsidRPr="00CB40C4">
        <w:rPr>
          <w:rFonts w:ascii="微软雅黑" w:eastAsia="微软雅黑" w:hAnsi="微软雅黑" w:hint="eastAsia"/>
        </w:rPr>
        <w:t>申请响应</w:t>
      </w:r>
      <w:r w:rsidRPr="00CB40C4">
        <w:rPr>
          <w:rFonts w:ascii="微软雅黑" w:eastAsia="微软雅黑" w:hAnsi="微软雅黑"/>
        </w:rPr>
        <w:t xml:space="preserve"> </w:t>
      </w:r>
      <w:r w:rsidRPr="00CB40C4">
        <w:rPr>
          <w:rFonts w:ascii="微软雅黑" w:eastAsia="微软雅黑" w:hAnsi="微软雅黑" w:hint="eastAsia"/>
        </w:rPr>
        <w:t>EBPINPOOL</w:t>
      </w:r>
      <w:r w:rsidRPr="00CB40C4">
        <w:rPr>
          <w:rFonts w:ascii="微软雅黑" w:eastAsia="微软雅黑" w:hAnsi="微软雅黑"/>
        </w:rPr>
        <w:t>TRNR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31"/>
        <w:gridCol w:w="3992"/>
        <w:gridCol w:w="999"/>
      </w:tblGrid>
      <w:tr w:rsidR="00B97432" w:rsidRPr="00CB40C4" w14:paraId="7E307CA3" w14:textId="77777777" w:rsidTr="00961491">
        <w:trPr>
          <w:trHeight w:val="225"/>
        </w:trPr>
        <w:tc>
          <w:tcPr>
            <w:tcW w:w="2072" w:type="pct"/>
          </w:tcPr>
          <w:p w14:paraId="3ED91183" w14:textId="77777777" w:rsidR="00B97432" w:rsidRPr="00CB40C4" w:rsidRDefault="00B97432" w:rsidP="004656D5">
            <w:pPr>
              <w:spacing w:line="120" w:lineRule="auto"/>
              <w:jc w:val="center"/>
              <w:rPr>
                <w:rFonts w:ascii="微软雅黑" w:eastAsia="微软雅黑" w:hAnsi="微软雅黑"/>
                <w:sz w:val="21"/>
                <w:szCs w:val="21"/>
              </w:rPr>
            </w:pPr>
            <w:r w:rsidRPr="00CB40C4">
              <w:rPr>
                <w:rFonts w:ascii="微软雅黑" w:eastAsia="微软雅黑" w:hAnsi="微软雅黑" w:hint="eastAsia"/>
                <w:sz w:val="21"/>
                <w:szCs w:val="21"/>
              </w:rPr>
              <w:t>标记</w:t>
            </w:r>
          </w:p>
        </w:tc>
        <w:tc>
          <w:tcPr>
            <w:tcW w:w="2342" w:type="pct"/>
          </w:tcPr>
          <w:p w14:paraId="28819865" w14:textId="77777777" w:rsidR="00B97432" w:rsidRPr="00CB40C4" w:rsidRDefault="00B97432" w:rsidP="004656D5">
            <w:pPr>
              <w:spacing w:line="120" w:lineRule="auto"/>
              <w:jc w:val="center"/>
              <w:rPr>
                <w:rFonts w:ascii="微软雅黑" w:eastAsia="微软雅黑" w:hAnsi="微软雅黑"/>
                <w:sz w:val="21"/>
                <w:szCs w:val="21"/>
              </w:rPr>
            </w:pPr>
            <w:r w:rsidRPr="00CB40C4">
              <w:rPr>
                <w:rFonts w:ascii="微软雅黑" w:eastAsia="微软雅黑" w:hAnsi="微软雅黑" w:hint="eastAsia"/>
                <w:sz w:val="21"/>
                <w:szCs w:val="21"/>
              </w:rPr>
              <w:t>说明</w:t>
            </w:r>
          </w:p>
        </w:tc>
        <w:tc>
          <w:tcPr>
            <w:tcW w:w="586" w:type="pct"/>
          </w:tcPr>
          <w:p w14:paraId="0EC03150" w14:textId="77777777" w:rsidR="00B97432" w:rsidRPr="00CB40C4" w:rsidRDefault="00B97432" w:rsidP="004656D5">
            <w:pPr>
              <w:spacing w:line="120" w:lineRule="auto"/>
              <w:jc w:val="center"/>
              <w:rPr>
                <w:rFonts w:ascii="微软雅黑" w:eastAsia="微软雅黑" w:hAnsi="微软雅黑"/>
                <w:sz w:val="21"/>
                <w:szCs w:val="21"/>
              </w:rPr>
            </w:pPr>
            <w:r w:rsidRPr="00CB40C4">
              <w:rPr>
                <w:rFonts w:ascii="微软雅黑" w:eastAsia="微软雅黑" w:hAnsi="微软雅黑" w:hint="eastAsia"/>
                <w:sz w:val="21"/>
                <w:szCs w:val="21"/>
              </w:rPr>
              <w:t>备注</w:t>
            </w:r>
          </w:p>
        </w:tc>
      </w:tr>
      <w:tr w:rsidR="00B97432" w:rsidRPr="00CB40C4" w14:paraId="1BB00DB8" w14:textId="77777777" w:rsidTr="00961491">
        <w:trPr>
          <w:trHeight w:val="225"/>
        </w:trPr>
        <w:tc>
          <w:tcPr>
            <w:tcW w:w="2072" w:type="pct"/>
          </w:tcPr>
          <w:p w14:paraId="252A6A5C" w14:textId="77777777" w:rsidR="00B97432" w:rsidRPr="00CB40C4" w:rsidRDefault="00B97432" w:rsidP="004656D5">
            <w:pPr>
              <w:spacing w:line="120" w:lineRule="auto"/>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SECURITIES_MSGSRSV1</w:t>
            </w:r>
            <w:r w:rsidRPr="00CB40C4">
              <w:rPr>
                <w:rFonts w:ascii="微软雅黑" w:eastAsia="微软雅黑" w:hAnsi="微软雅黑" w:hint="eastAsia"/>
                <w:sz w:val="21"/>
                <w:szCs w:val="21"/>
              </w:rPr>
              <w:t>&gt;</w:t>
            </w:r>
          </w:p>
        </w:tc>
        <w:tc>
          <w:tcPr>
            <w:tcW w:w="2342" w:type="pct"/>
          </w:tcPr>
          <w:p w14:paraId="673F09AF" w14:textId="77777777" w:rsidR="00B97432" w:rsidRPr="00CB40C4" w:rsidRDefault="00B97432"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响应服务指令消息集</w:t>
            </w:r>
          </w:p>
        </w:tc>
        <w:tc>
          <w:tcPr>
            <w:tcW w:w="586" w:type="pct"/>
          </w:tcPr>
          <w:p w14:paraId="78637C9A" w14:textId="77777777" w:rsidR="00B97432" w:rsidRPr="00CB40C4" w:rsidRDefault="00B97432"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回</w:t>
            </w:r>
          </w:p>
        </w:tc>
      </w:tr>
      <w:tr w:rsidR="00B97432" w:rsidRPr="00CB40C4" w14:paraId="648B3326" w14:textId="77777777" w:rsidTr="00961491">
        <w:trPr>
          <w:trHeight w:val="225"/>
        </w:trPr>
        <w:tc>
          <w:tcPr>
            <w:tcW w:w="2072" w:type="pct"/>
          </w:tcPr>
          <w:p w14:paraId="4C0B035D" w14:textId="77777777" w:rsidR="00B97432" w:rsidRPr="00CB40C4" w:rsidRDefault="00B97432" w:rsidP="004656D5">
            <w:pPr>
              <w:spacing w:line="120" w:lineRule="auto"/>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EBP</w:t>
            </w:r>
            <w:r w:rsidRPr="00CB40C4">
              <w:rPr>
                <w:rFonts w:ascii="微软雅黑" w:eastAsia="微软雅黑" w:hAnsi="微软雅黑" w:hint="eastAsia"/>
                <w:sz w:val="21"/>
                <w:szCs w:val="21"/>
              </w:rPr>
              <w:t>INPOOL</w:t>
            </w:r>
            <w:r w:rsidRPr="00CB40C4">
              <w:rPr>
                <w:rFonts w:ascii="微软雅黑" w:eastAsia="微软雅黑" w:hAnsi="微软雅黑"/>
                <w:sz w:val="21"/>
                <w:szCs w:val="21"/>
              </w:rPr>
              <w:t>TRNRS</w:t>
            </w:r>
            <w:r w:rsidRPr="00CB40C4">
              <w:rPr>
                <w:rFonts w:ascii="微软雅黑" w:eastAsia="微软雅黑" w:hAnsi="微软雅黑" w:hint="eastAsia"/>
                <w:sz w:val="21"/>
                <w:szCs w:val="21"/>
              </w:rPr>
              <w:t>&gt;</w:t>
            </w:r>
          </w:p>
        </w:tc>
        <w:tc>
          <w:tcPr>
            <w:tcW w:w="2342" w:type="pct"/>
          </w:tcPr>
          <w:p w14:paraId="5D8CF77A" w14:textId="77777777" w:rsidR="00B97432" w:rsidRPr="00CB40C4" w:rsidRDefault="00B97432"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服务标识</w:t>
            </w:r>
          </w:p>
        </w:tc>
        <w:tc>
          <w:tcPr>
            <w:tcW w:w="586" w:type="pct"/>
          </w:tcPr>
          <w:p w14:paraId="03FEE45B" w14:textId="77777777" w:rsidR="00B97432" w:rsidRPr="00CB40C4" w:rsidRDefault="00B97432"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回</w:t>
            </w:r>
          </w:p>
        </w:tc>
      </w:tr>
      <w:tr w:rsidR="00B97432" w:rsidRPr="00CB40C4" w14:paraId="1BEFE70F" w14:textId="77777777" w:rsidTr="00961491">
        <w:trPr>
          <w:trHeight w:val="154"/>
        </w:trPr>
        <w:tc>
          <w:tcPr>
            <w:tcW w:w="2072" w:type="pct"/>
          </w:tcPr>
          <w:p w14:paraId="4B362C92" w14:textId="77777777" w:rsidR="00B97432" w:rsidRPr="00CB40C4" w:rsidRDefault="00B97432" w:rsidP="004656D5">
            <w:pPr>
              <w:spacing w:line="120" w:lineRule="auto"/>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TRNUID</w:t>
            </w:r>
            <w:r w:rsidRPr="00CB40C4">
              <w:rPr>
                <w:rFonts w:ascii="微软雅黑" w:eastAsia="微软雅黑" w:hAnsi="微软雅黑" w:hint="eastAsia"/>
                <w:sz w:val="21"/>
                <w:szCs w:val="21"/>
              </w:rPr>
              <w:t>/&gt;</w:t>
            </w:r>
          </w:p>
        </w:tc>
        <w:tc>
          <w:tcPr>
            <w:tcW w:w="2342" w:type="pct"/>
          </w:tcPr>
          <w:p w14:paraId="7858A8DD" w14:textId="77777777" w:rsidR="00B97432" w:rsidRPr="00CB40C4" w:rsidRDefault="00B97432"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客户端交易的唯一流水号,最大30位</w:t>
            </w:r>
          </w:p>
        </w:tc>
        <w:tc>
          <w:tcPr>
            <w:tcW w:w="586" w:type="pct"/>
          </w:tcPr>
          <w:p w14:paraId="7C531F97" w14:textId="77777777" w:rsidR="00B97432" w:rsidRPr="00CB40C4" w:rsidRDefault="00B97432"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回</w:t>
            </w:r>
          </w:p>
        </w:tc>
      </w:tr>
      <w:tr w:rsidR="00B97432" w:rsidRPr="00CB40C4" w14:paraId="5779471F" w14:textId="77777777" w:rsidTr="00961491">
        <w:trPr>
          <w:trHeight w:val="154"/>
        </w:trPr>
        <w:tc>
          <w:tcPr>
            <w:tcW w:w="2072" w:type="pct"/>
          </w:tcPr>
          <w:p w14:paraId="5D7FE005" w14:textId="77777777" w:rsidR="00B97432" w:rsidRPr="00CB40C4" w:rsidRDefault="00B97432" w:rsidP="004656D5">
            <w:pPr>
              <w:spacing w:line="120" w:lineRule="auto"/>
              <w:jc w:val="right"/>
              <w:rPr>
                <w:rFonts w:ascii="微软雅黑" w:eastAsia="微软雅黑" w:hAnsi="微软雅黑"/>
                <w:sz w:val="21"/>
                <w:szCs w:val="21"/>
              </w:rPr>
            </w:pPr>
            <w:r w:rsidRPr="00CB40C4">
              <w:rPr>
                <w:rFonts w:ascii="微软雅黑" w:eastAsia="微软雅黑" w:hAnsi="微软雅黑" w:hint="eastAsia"/>
                <w:sz w:val="21"/>
                <w:szCs w:val="21"/>
              </w:rPr>
              <w:t xml:space="preserve">      &lt;STATUS&gt;</w:t>
            </w:r>
          </w:p>
          <w:p w14:paraId="0DC21B27" w14:textId="77777777" w:rsidR="00B97432" w:rsidRPr="00CB40C4" w:rsidRDefault="00B97432" w:rsidP="004656D5">
            <w:pPr>
              <w:spacing w:line="120" w:lineRule="auto"/>
              <w:jc w:val="right"/>
              <w:rPr>
                <w:rFonts w:ascii="微软雅黑" w:eastAsia="微软雅黑" w:hAnsi="微软雅黑"/>
                <w:sz w:val="21"/>
                <w:szCs w:val="21"/>
              </w:rPr>
            </w:pPr>
            <w:r w:rsidRPr="00CB40C4">
              <w:rPr>
                <w:rFonts w:ascii="微软雅黑" w:eastAsia="微软雅黑" w:hAnsi="微软雅黑" w:hint="eastAsia"/>
                <w:sz w:val="21"/>
                <w:szCs w:val="21"/>
              </w:rPr>
              <w:t>&lt;CODE/&gt;</w:t>
            </w:r>
          </w:p>
          <w:p w14:paraId="6A9859E4" w14:textId="77777777" w:rsidR="00B97432" w:rsidRPr="00CB40C4" w:rsidRDefault="00B97432" w:rsidP="004656D5">
            <w:pPr>
              <w:spacing w:line="120" w:lineRule="auto"/>
              <w:jc w:val="right"/>
              <w:rPr>
                <w:rFonts w:ascii="微软雅黑" w:eastAsia="微软雅黑" w:hAnsi="微软雅黑"/>
                <w:sz w:val="21"/>
                <w:szCs w:val="21"/>
              </w:rPr>
            </w:pPr>
            <w:r w:rsidRPr="00CB40C4">
              <w:rPr>
                <w:rFonts w:ascii="微软雅黑" w:eastAsia="微软雅黑" w:hAnsi="微软雅黑" w:hint="eastAsia"/>
                <w:sz w:val="21"/>
                <w:szCs w:val="21"/>
              </w:rPr>
              <w:t xml:space="preserve">         &lt;SEVERITY/&gt;</w:t>
            </w:r>
          </w:p>
          <w:p w14:paraId="71BD7EE7" w14:textId="77777777" w:rsidR="00B97432" w:rsidRPr="00CB40C4" w:rsidRDefault="00B97432" w:rsidP="004656D5">
            <w:pPr>
              <w:spacing w:line="120" w:lineRule="auto"/>
              <w:jc w:val="right"/>
              <w:rPr>
                <w:rFonts w:ascii="微软雅黑" w:eastAsia="微软雅黑" w:hAnsi="微软雅黑"/>
                <w:sz w:val="21"/>
                <w:szCs w:val="21"/>
              </w:rPr>
            </w:pPr>
            <w:r w:rsidRPr="00CB40C4">
              <w:rPr>
                <w:rFonts w:ascii="微软雅黑" w:eastAsia="微软雅黑" w:hAnsi="微软雅黑" w:hint="eastAsia"/>
                <w:sz w:val="21"/>
                <w:szCs w:val="21"/>
              </w:rPr>
              <w:t xml:space="preserve">         &lt;MESSAGE/&gt;</w:t>
            </w:r>
          </w:p>
          <w:p w14:paraId="0DBA6685" w14:textId="77777777" w:rsidR="00B97432" w:rsidRPr="00CB40C4" w:rsidRDefault="00B97432" w:rsidP="004656D5">
            <w:pPr>
              <w:spacing w:line="120" w:lineRule="auto"/>
              <w:jc w:val="right"/>
              <w:rPr>
                <w:rFonts w:ascii="微软雅黑" w:eastAsia="微软雅黑" w:hAnsi="微软雅黑"/>
                <w:sz w:val="21"/>
                <w:szCs w:val="21"/>
              </w:rPr>
            </w:pPr>
            <w:r w:rsidRPr="00CB40C4">
              <w:rPr>
                <w:rFonts w:ascii="微软雅黑" w:eastAsia="微软雅黑" w:hAnsi="微软雅黑" w:hint="eastAsia"/>
                <w:sz w:val="21"/>
                <w:szCs w:val="21"/>
              </w:rPr>
              <w:t xml:space="preserve">      &lt;/STATUS&gt;</w:t>
            </w:r>
          </w:p>
        </w:tc>
        <w:tc>
          <w:tcPr>
            <w:tcW w:w="2342" w:type="pct"/>
          </w:tcPr>
          <w:p w14:paraId="42FBC6DF" w14:textId="77777777" w:rsidR="00B97432" w:rsidRPr="00CB40C4" w:rsidRDefault="00B97432"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交易处理状态</w:t>
            </w:r>
          </w:p>
          <w:p w14:paraId="50092896" w14:textId="77777777" w:rsidR="00B97432" w:rsidRPr="00CB40C4" w:rsidRDefault="00B97432"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处理结果码</w:t>
            </w:r>
          </w:p>
          <w:p w14:paraId="0A66D897" w14:textId="77777777" w:rsidR="00B97432" w:rsidRPr="00CB40C4" w:rsidRDefault="00B97432"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处理结果等级(</w:t>
            </w:r>
            <w:r w:rsidRPr="00CB40C4">
              <w:rPr>
                <w:rFonts w:ascii="微软雅黑" w:eastAsia="微软雅黑" w:hAnsi="微软雅黑"/>
                <w:sz w:val="21"/>
                <w:szCs w:val="21"/>
              </w:rPr>
              <w:t>INFO</w:t>
            </w:r>
            <w:r w:rsidRPr="00CB40C4">
              <w:rPr>
                <w:rFonts w:ascii="微软雅黑" w:eastAsia="微软雅黑" w:hAnsi="微软雅黑" w:hint="eastAsia"/>
                <w:sz w:val="21"/>
                <w:szCs w:val="21"/>
              </w:rPr>
              <w:t>/</w:t>
            </w:r>
            <w:r w:rsidRPr="00CB40C4">
              <w:rPr>
                <w:rFonts w:ascii="微软雅黑" w:eastAsia="微软雅黑" w:hAnsi="微软雅黑"/>
                <w:sz w:val="21"/>
                <w:szCs w:val="21"/>
              </w:rPr>
              <w:t>WARN</w:t>
            </w:r>
            <w:r w:rsidRPr="00CB40C4">
              <w:rPr>
                <w:rFonts w:ascii="微软雅黑" w:eastAsia="微软雅黑" w:hAnsi="微软雅黑" w:hint="eastAsia"/>
                <w:sz w:val="21"/>
                <w:szCs w:val="21"/>
              </w:rPr>
              <w:t>/</w:t>
            </w:r>
            <w:r w:rsidRPr="00CB40C4">
              <w:rPr>
                <w:rFonts w:ascii="微软雅黑" w:eastAsia="微软雅黑" w:hAnsi="微软雅黑"/>
                <w:sz w:val="21"/>
                <w:szCs w:val="21"/>
              </w:rPr>
              <w:t>ERROR</w:t>
            </w:r>
            <w:r w:rsidRPr="00CB40C4">
              <w:rPr>
                <w:rFonts w:ascii="微软雅黑" w:eastAsia="微软雅黑" w:hAnsi="微软雅黑" w:hint="eastAsia"/>
                <w:sz w:val="21"/>
                <w:szCs w:val="21"/>
              </w:rPr>
              <w:t>)</w:t>
            </w:r>
          </w:p>
          <w:p w14:paraId="268FC105" w14:textId="77777777" w:rsidR="00B97432" w:rsidRPr="00CB40C4" w:rsidRDefault="00B97432"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信息描述</w:t>
            </w:r>
          </w:p>
        </w:tc>
        <w:tc>
          <w:tcPr>
            <w:tcW w:w="586" w:type="pct"/>
          </w:tcPr>
          <w:p w14:paraId="73EC9E13" w14:textId="77777777" w:rsidR="00B97432" w:rsidRPr="00CB40C4" w:rsidRDefault="00B97432"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回</w:t>
            </w:r>
          </w:p>
        </w:tc>
      </w:tr>
      <w:tr w:rsidR="00B97432" w:rsidRPr="00CB40C4" w14:paraId="176755A2" w14:textId="77777777" w:rsidTr="00961491">
        <w:trPr>
          <w:trHeight w:val="225"/>
        </w:trPr>
        <w:tc>
          <w:tcPr>
            <w:tcW w:w="2072" w:type="pct"/>
          </w:tcPr>
          <w:p w14:paraId="62AA52CA" w14:textId="77777777" w:rsidR="00B97432" w:rsidRPr="00CB40C4" w:rsidRDefault="00B97432" w:rsidP="004656D5">
            <w:pPr>
              <w:spacing w:line="120" w:lineRule="auto"/>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RSBODY</w:t>
            </w:r>
            <w:r w:rsidRPr="00CB40C4">
              <w:rPr>
                <w:rFonts w:ascii="微软雅黑" w:eastAsia="微软雅黑" w:hAnsi="微软雅黑" w:hint="eastAsia"/>
                <w:sz w:val="21"/>
                <w:szCs w:val="21"/>
              </w:rPr>
              <w:t>&gt;</w:t>
            </w:r>
          </w:p>
        </w:tc>
        <w:tc>
          <w:tcPr>
            <w:tcW w:w="2342" w:type="pct"/>
          </w:tcPr>
          <w:p w14:paraId="3B370A1E" w14:textId="77777777" w:rsidR="00B97432" w:rsidRPr="00CB40C4" w:rsidRDefault="00B97432" w:rsidP="00AB279F">
            <w:pPr>
              <w:spacing w:line="120" w:lineRule="auto"/>
              <w:rPr>
                <w:rFonts w:ascii="微软雅黑" w:eastAsia="微软雅黑" w:hAnsi="微软雅黑"/>
                <w:sz w:val="21"/>
                <w:szCs w:val="21"/>
              </w:rPr>
            </w:pPr>
          </w:p>
        </w:tc>
        <w:tc>
          <w:tcPr>
            <w:tcW w:w="586" w:type="pct"/>
          </w:tcPr>
          <w:p w14:paraId="498BE89B" w14:textId="77777777" w:rsidR="00B97432" w:rsidRPr="00CB40C4" w:rsidRDefault="00B97432"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非必回</w:t>
            </w:r>
          </w:p>
        </w:tc>
      </w:tr>
      <w:tr w:rsidR="00B97432" w:rsidRPr="00CB40C4" w14:paraId="38E6625C" w14:textId="77777777" w:rsidTr="00961491">
        <w:trPr>
          <w:trHeight w:val="225"/>
        </w:trPr>
        <w:tc>
          <w:tcPr>
            <w:tcW w:w="2072" w:type="pct"/>
          </w:tcPr>
          <w:p w14:paraId="724CDABA" w14:textId="77777777" w:rsidR="00B97432" w:rsidRPr="00CB40C4" w:rsidRDefault="00B97432" w:rsidP="004656D5">
            <w:pPr>
              <w:spacing w:line="120" w:lineRule="auto"/>
              <w:jc w:val="right"/>
              <w:rPr>
                <w:rFonts w:ascii="微软雅黑" w:eastAsia="微软雅黑" w:hAnsi="微软雅黑"/>
                <w:sz w:val="21"/>
                <w:szCs w:val="21"/>
              </w:rPr>
            </w:pPr>
            <w:r w:rsidRPr="00CB40C4">
              <w:rPr>
                <w:rFonts w:ascii="微软雅黑" w:eastAsia="微软雅黑" w:hAnsi="微软雅黑" w:hint="eastAsia"/>
                <w:sz w:val="21"/>
                <w:szCs w:val="21"/>
              </w:rPr>
              <w:t>&lt;INPOOLTYPE/&gt;</w:t>
            </w:r>
          </w:p>
        </w:tc>
        <w:tc>
          <w:tcPr>
            <w:tcW w:w="2342" w:type="pct"/>
          </w:tcPr>
          <w:p w14:paraId="096FF83A" w14:textId="77777777" w:rsidR="00B97432" w:rsidRPr="00CB40C4" w:rsidRDefault="00B97432"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入池方式 ：01-托管入池 02-质押入池</w:t>
            </w:r>
          </w:p>
        </w:tc>
        <w:tc>
          <w:tcPr>
            <w:tcW w:w="586" w:type="pct"/>
          </w:tcPr>
          <w:p w14:paraId="279276DA" w14:textId="77777777" w:rsidR="00B97432" w:rsidRPr="00CB40C4" w:rsidRDefault="00B97432"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回</w:t>
            </w:r>
          </w:p>
        </w:tc>
      </w:tr>
      <w:tr w:rsidR="00B97432" w:rsidRPr="00CB40C4" w14:paraId="483C35B9" w14:textId="77777777" w:rsidTr="00961491">
        <w:trPr>
          <w:trHeight w:val="225"/>
        </w:trPr>
        <w:tc>
          <w:tcPr>
            <w:tcW w:w="2072" w:type="pct"/>
          </w:tcPr>
          <w:p w14:paraId="7958431A" w14:textId="77777777" w:rsidR="00B97432" w:rsidRPr="00CB40C4" w:rsidRDefault="00B97432" w:rsidP="004656D5">
            <w:pPr>
              <w:spacing w:line="120" w:lineRule="auto"/>
              <w:jc w:val="right"/>
              <w:rPr>
                <w:rFonts w:ascii="微软雅黑" w:eastAsia="微软雅黑" w:hAnsi="微软雅黑"/>
                <w:sz w:val="21"/>
                <w:szCs w:val="21"/>
              </w:rPr>
            </w:pPr>
            <w:r w:rsidRPr="00CB40C4">
              <w:rPr>
                <w:rFonts w:ascii="微软雅黑" w:eastAsia="微软雅黑" w:hAnsi="微软雅黑"/>
                <w:sz w:val="21"/>
                <w:szCs w:val="21"/>
              </w:rPr>
              <w:t>&lt;TOTALCOUNT</w:t>
            </w:r>
            <w:r w:rsidRPr="00CB40C4">
              <w:rPr>
                <w:rFonts w:ascii="微软雅黑" w:eastAsia="微软雅黑" w:hAnsi="微软雅黑" w:hint="eastAsia"/>
                <w:sz w:val="21"/>
                <w:szCs w:val="21"/>
              </w:rPr>
              <w:t>/</w:t>
            </w:r>
            <w:r w:rsidRPr="00CB40C4">
              <w:rPr>
                <w:rFonts w:ascii="微软雅黑" w:eastAsia="微软雅黑" w:hAnsi="微软雅黑"/>
                <w:sz w:val="21"/>
                <w:szCs w:val="21"/>
              </w:rPr>
              <w:t>&gt;</w:t>
            </w:r>
          </w:p>
        </w:tc>
        <w:tc>
          <w:tcPr>
            <w:tcW w:w="2342" w:type="pct"/>
          </w:tcPr>
          <w:p w14:paraId="4A133AED" w14:textId="77777777" w:rsidR="00B97432" w:rsidRPr="00CB40C4" w:rsidRDefault="00B97432"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票据总笔数</w:t>
            </w:r>
          </w:p>
        </w:tc>
        <w:tc>
          <w:tcPr>
            <w:tcW w:w="586" w:type="pct"/>
          </w:tcPr>
          <w:p w14:paraId="5EC860F3" w14:textId="77777777" w:rsidR="00B97432" w:rsidRPr="00CB40C4" w:rsidRDefault="00B97432"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回</w:t>
            </w:r>
          </w:p>
        </w:tc>
      </w:tr>
      <w:tr w:rsidR="00B97432" w:rsidRPr="00CB40C4" w14:paraId="445B90E7" w14:textId="77777777" w:rsidTr="00961491">
        <w:trPr>
          <w:trHeight w:val="225"/>
        </w:trPr>
        <w:tc>
          <w:tcPr>
            <w:tcW w:w="2072" w:type="pct"/>
          </w:tcPr>
          <w:p w14:paraId="48E5E62E" w14:textId="77777777" w:rsidR="00B97432" w:rsidRPr="00CB40C4" w:rsidRDefault="00B97432" w:rsidP="004656D5">
            <w:pPr>
              <w:spacing w:line="120" w:lineRule="auto"/>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TOTALAMT</w:t>
            </w:r>
            <w:r w:rsidRPr="00CB40C4">
              <w:rPr>
                <w:rFonts w:ascii="微软雅黑" w:eastAsia="微软雅黑" w:hAnsi="微软雅黑" w:hint="eastAsia"/>
                <w:sz w:val="21"/>
                <w:szCs w:val="21"/>
              </w:rPr>
              <w:t>/&gt;</w:t>
            </w:r>
          </w:p>
        </w:tc>
        <w:tc>
          <w:tcPr>
            <w:tcW w:w="2342" w:type="pct"/>
          </w:tcPr>
          <w:p w14:paraId="36BC42BC" w14:textId="77777777" w:rsidR="00B97432" w:rsidRPr="00CB40C4" w:rsidRDefault="00B97432"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票据总金额</w:t>
            </w:r>
            <w:r w:rsidRPr="00CB40C4">
              <w:rPr>
                <w:rFonts w:ascii="微软雅黑" w:eastAsia="微软雅黑" w:hAnsi="微软雅黑"/>
                <w:sz w:val="21"/>
                <w:szCs w:val="21"/>
              </w:rPr>
              <w:t xml:space="preserve">（18,2） </w:t>
            </w:r>
          </w:p>
        </w:tc>
        <w:tc>
          <w:tcPr>
            <w:tcW w:w="586" w:type="pct"/>
          </w:tcPr>
          <w:p w14:paraId="6F58FFD5" w14:textId="77777777" w:rsidR="00B97432" w:rsidRPr="00CB40C4" w:rsidRDefault="00B97432"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回</w:t>
            </w:r>
          </w:p>
        </w:tc>
      </w:tr>
      <w:tr w:rsidR="00B97432" w:rsidRPr="00CB40C4" w14:paraId="2EA45E30" w14:textId="77777777" w:rsidTr="00961491">
        <w:trPr>
          <w:trHeight w:val="225"/>
        </w:trPr>
        <w:tc>
          <w:tcPr>
            <w:tcW w:w="2072" w:type="pct"/>
          </w:tcPr>
          <w:p w14:paraId="07D2D7F2" w14:textId="77777777" w:rsidR="00B97432" w:rsidRPr="00CB40C4" w:rsidRDefault="00B97432" w:rsidP="004656D5">
            <w:pPr>
              <w:spacing w:line="120" w:lineRule="auto"/>
              <w:jc w:val="right"/>
              <w:rPr>
                <w:rFonts w:ascii="微软雅黑" w:eastAsia="微软雅黑" w:hAnsi="微软雅黑"/>
                <w:sz w:val="21"/>
                <w:szCs w:val="21"/>
              </w:rPr>
            </w:pPr>
            <w:r w:rsidRPr="00CB40C4">
              <w:rPr>
                <w:rFonts w:ascii="微软雅黑" w:eastAsia="微软雅黑" w:hAnsi="微软雅黑" w:hint="eastAsia"/>
                <w:sz w:val="21"/>
                <w:szCs w:val="21"/>
              </w:rPr>
              <w:lastRenderedPageBreak/>
              <w:t>&lt;</w:t>
            </w:r>
            <w:r w:rsidRPr="00CB40C4">
              <w:rPr>
                <w:rFonts w:ascii="微软雅黑" w:eastAsia="微软雅黑" w:hAnsi="微软雅黑"/>
                <w:sz w:val="21"/>
                <w:szCs w:val="21"/>
              </w:rPr>
              <w:t>CONTENT</w:t>
            </w:r>
            <w:r w:rsidRPr="00CB40C4">
              <w:rPr>
                <w:rFonts w:ascii="微软雅黑" w:eastAsia="微软雅黑" w:hAnsi="微软雅黑" w:hint="eastAsia"/>
                <w:sz w:val="21"/>
                <w:szCs w:val="21"/>
              </w:rPr>
              <w:t>&gt;</w:t>
            </w:r>
          </w:p>
        </w:tc>
        <w:tc>
          <w:tcPr>
            <w:tcW w:w="2342" w:type="pct"/>
          </w:tcPr>
          <w:p w14:paraId="3EB31337" w14:textId="77777777" w:rsidR="00B97432" w:rsidRPr="00CB40C4" w:rsidRDefault="00B97432"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票据内容循环体，最多100笔</w:t>
            </w:r>
          </w:p>
        </w:tc>
        <w:tc>
          <w:tcPr>
            <w:tcW w:w="586" w:type="pct"/>
          </w:tcPr>
          <w:p w14:paraId="76F4F693" w14:textId="77777777" w:rsidR="00B97432" w:rsidRPr="00CB40C4" w:rsidRDefault="00B97432"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回</w:t>
            </w:r>
          </w:p>
        </w:tc>
      </w:tr>
      <w:tr w:rsidR="00B97432" w:rsidRPr="00CB40C4" w14:paraId="521F1573" w14:textId="77777777" w:rsidTr="00961491">
        <w:trPr>
          <w:trHeight w:val="225"/>
        </w:trPr>
        <w:tc>
          <w:tcPr>
            <w:tcW w:w="2072" w:type="pct"/>
          </w:tcPr>
          <w:p w14:paraId="72BE29C8" w14:textId="77777777" w:rsidR="00B97432" w:rsidRPr="00CB40C4" w:rsidRDefault="00B97432" w:rsidP="004656D5">
            <w:pPr>
              <w:spacing w:line="120" w:lineRule="auto"/>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INDX</w:t>
            </w:r>
            <w:r w:rsidRPr="00CB40C4">
              <w:rPr>
                <w:rFonts w:ascii="微软雅黑" w:eastAsia="微软雅黑" w:hAnsi="微软雅黑" w:hint="eastAsia"/>
                <w:sz w:val="21"/>
                <w:szCs w:val="21"/>
              </w:rPr>
              <w:t>/&gt;</w:t>
            </w:r>
          </w:p>
        </w:tc>
        <w:tc>
          <w:tcPr>
            <w:tcW w:w="2342" w:type="pct"/>
          </w:tcPr>
          <w:p w14:paraId="0455CF67" w14:textId="77777777" w:rsidR="00B97432" w:rsidRPr="00CB40C4" w:rsidRDefault="00B97432"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小序号</w:t>
            </w:r>
          </w:p>
        </w:tc>
        <w:tc>
          <w:tcPr>
            <w:tcW w:w="586" w:type="pct"/>
          </w:tcPr>
          <w:p w14:paraId="6B024BB3" w14:textId="77777777" w:rsidR="00B97432" w:rsidRPr="00CB40C4" w:rsidRDefault="00B97432"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回</w:t>
            </w:r>
          </w:p>
        </w:tc>
      </w:tr>
      <w:tr w:rsidR="00B97432" w:rsidRPr="00CB40C4" w14:paraId="3C84BB23" w14:textId="77777777" w:rsidTr="00961491">
        <w:trPr>
          <w:trHeight w:val="225"/>
        </w:trPr>
        <w:tc>
          <w:tcPr>
            <w:tcW w:w="2072" w:type="pct"/>
          </w:tcPr>
          <w:p w14:paraId="0D86CDB3" w14:textId="77777777" w:rsidR="00B97432" w:rsidRPr="00CB40C4" w:rsidRDefault="00B97432" w:rsidP="004656D5">
            <w:pPr>
              <w:spacing w:line="120" w:lineRule="auto"/>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BILLCODE</w:t>
            </w:r>
            <w:r w:rsidRPr="00CB40C4">
              <w:rPr>
                <w:rFonts w:ascii="微软雅黑" w:eastAsia="微软雅黑" w:hAnsi="微软雅黑" w:hint="eastAsia"/>
                <w:sz w:val="21"/>
                <w:szCs w:val="21"/>
              </w:rPr>
              <w:t>/&gt;</w:t>
            </w:r>
          </w:p>
        </w:tc>
        <w:tc>
          <w:tcPr>
            <w:tcW w:w="2342" w:type="pct"/>
          </w:tcPr>
          <w:p w14:paraId="078DF53E" w14:textId="77777777" w:rsidR="00B97432" w:rsidRPr="00CB40C4" w:rsidRDefault="00B97432"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票据号码，16位</w:t>
            </w:r>
          </w:p>
        </w:tc>
        <w:tc>
          <w:tcPr>
            <w:tcW w:w="586" w:type="pct"/>
          </w:tcPr>
          <w:p w14:paraId="6C05FB40" w14:textId="77777777" w:rsidR="00B97432" w:rsidRPr="00CB40C4" w:rsidRDefault="00B97432"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回</w:t>
            </w:r>
          </w:p>
        </w:tc>
      </w:tr>
      <w:tr w:rsidR="00B97432" w:rsidRPr="00CB40C4" w14:paraId="7433F6AE" w14:textId="77777777" w:rsidTr="00961491">
        <w:trPr>
          <w:trHeight w:val="225"/>
        </w:trPr>
        <w:tc>
          <w:tcPr>
            <w:tcW w:w="2072" w:type="pct"/>
          </w:tcPr>
          <w:p w14:paraId="4B0C1557" w14:textId="77777777" w:rsidR="00B97432" w:rsidRPr="00CB40C4" w:rsidRDefault="00B97432" w:rsidP="004656D5">
            <w:pPr>
              <w:spacing w:line="120" w:lineRule="auto"/>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BILLAMT</w:t>
            </w:r>
            <w:r w:rsidRPr="00CB40C4">
              <w:rPr>
                <w:rFonts w:ascii="微软雅黑" w:eastAsia="微软雅黑" w:hAnsi="微软雅黑" w:hint="eastAsia"/>
                <w:sz w:val="21"/>
                <w:szCs w:val="21"/>
              </w:rPr>
              <w:t>/&gt;</w:t>
            </w:r>
          </w:p>
        </w:tc>
        <w:tc>
          <w:tcPr>
            <w:tcW w:w="2342" w:type="pct"/>
          </w:tcPr>
          <w:p w14:paraId="299B8C77" w14:textId="77777777" w:rsidR="00B97432" w:rsidRPr="00CB40C4" w:rsidRDefault="00B97432"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票据金额</w:t>
            </w:r>
            <w:r w:rsidRPr="00CB40C4">
              <w:rPr>
                <w:rFonts w:ascii="微软雅黑" w:eastAsia="微软雅黑" w:hAnsi="微软雅黑"/>
                <w:sz w:val="21"/>
                <w:szCs w:val="21"/>
              </w:rPr>
              <w:t>（18,2）</w:t>
            </w:r>
          </w:p>
        </w:tc>
        <w:tc>
          <w:tcPr>
            <w:tcW w:w="586" w:type="pct"/>
          </w:tcPr>
          <w:p w14:paraId="4F686D3F" w14:textId="77777777" w:rsidR="00B97432" w:rsidRPr="00CB40C4" w:rsidRDefault="00B97432"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回</w:t>
            </w:r>
          </w:p>
        </w:tc>
      </w:tr>
      <w:tr w:rsidR="00B97432" w:rsidRPr="00CB40C4" w14:paraId="1ECC51CC" w14:textId="77777777" w:rsidTr="00961491">
        <w:trPr>
          <w:trHeight w:val="225"/>
        </w:trPr>
        <w:tc>
          <w:tcPr>
            <w:tcW w:w="2072" w:type="pct"/>
          </w:tcPr>
          <w:p w14:paraId="088B6787" w14:textId="77777777" w:rsidR="00B97432" w:rsidRPr="00CB40C4" w:rsidRDefault="00B97432" w:rsidP="004656D5">
            <w:pPr>
              <w:spacing w:line="120" w:lineRule="auto"/>
              <w:jc w:val="right"/>
              <w:rPr>
                <w:rFonts w:ascii="微软雅黑" w:eastAsia="微软雅黑" w:hAnsi="微软雅黑"/>
                <w:sz w:val="21"/>
                <w:szCs w:val="21"/>
              </w:rPr>
            </w:pPr>
            <w:r w:rsidRPr="00CB40C4">
              <w:rPr>
                <w:rFonts w:ascii="微软雅黑" w:eastAsia="微软雅黑" w:hAnsi="微软雅黑" w:hint="eastAsia"/>
                <w:sz w:val="21"/>
                <w:szCs w:val="21"/>
              </w:rPr>
              <w:t>&lt;BILLTYPE/&gt;</w:t>
            </w:r>
          </w:p>
        </w:tc>
        <w:tc>
          <w:tcPr>
            <w:tcW w:w="2342" w:type="pct"/>
          </w:tcPr>
          <w:p w14:paraId="670F5253" w14:textId="77777777" w:rsidR="00B97432" w:rsidRPr="00CB40C4" w:rsidRDefault="00B97432"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票据类型，AC01银承 AC02商承</w:t>
            </w:r>
          </w:p>
        </w:tc>
        <w:tc>
          <w:tcPr>
            <w:tcW w:w="586" w:type="pct"/>
          </w:tcPr>
          <w:p w14:paraId="51D62167" w14:textId="77777777" w:rsidR="00B97432" w:rsidRPr="00CB40C4" w:rsidRDefault="00B97432"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回</w:t>
            </w:r>
          </w:p>
        </w:tc>
      </w:tr>
      <w:tr w:rsidR="00B97432" w:rsidRPr="00CB40C4" w14:paraId="0B5FC769" w14:textId="77777777" w:rsidTr="00961491">
        <w:trPr>
          <w:trHeight w:val="225"/>
        </w:trPr>
        <w:tc>
          <w:tcPr>
            <w:tcW w:w="2072" w:type="pct"/>
          </w:tcPr>
          <w:p w14:paraId="1F6ACFBC" w14:textId="77777777" w:rsidR="00B97432" w:rsidRPr="00CB40C4" w:rsidRDefault="00B97432" w:rsidP="004656D5">
            <w:pPr>
              <w:spacing w:line="120" w:lineRule="auto"/>
              <w:jc w:val="right"/>
              <w:rPr>
                <w:rFonts w:ascii="微软雅黑" w:eastAsia="微软雅黑" w:hAnsi="微软雅黑"/>
                <w:sz w:val="21"/>
                <w:szCs w:val="21"/>
              </w:rPr>
            </w:pPr>
            <w:r w:rsidRPr="00CB40C4">
              <w:rPr>
                <w:rFonts w:ascii="微软雅黑" w:eastAsia="微软雅黑" w:hAnsi="微软雅黑" w:hint="eastAsia"/>
                <w:sz w:val="21"/>
                <w:szCs w:val="21"/>
              </w:rPr>
              <w:t>&lt;OUTDATE/&gt;</w:t>
            </w:r>
          </w:p>
        </w:tc>
        <w:tc>
          <w:tcPr>
            <w:tcW w:w="2342" w:type="pct"/>
          </w:tcPr>
          <w:p w14:paraId="5FB023DB" w14:textId="77777777" w:rsidR="00B97432" w:rsidRPr="00CB40C4" w:rsidRDefault="00B97432"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出票日期， 格式：YYYY-MM-DD</w:t>
            </w:r>
          </w:p>
        </w:tc>
        <w:tc>
          <w:tcPr>
            <w:tcW w:w="586" w:type="pct"/>
          </w:tcPr>
          <w:p w14:paraId="035C6A1F" w14:textId="77777777" w:rsidR="00B97432" w:rsidRPr="00CB40C4" w:rsidRDefault="00B97432"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回</w:t>
            </w:r>
          </w:p>
        </w:tc>
      </w:tr>
      <w:tr w:rsidR="00B97432" w:rsidRPr="00CB40C4" w14:paraId="3AA1C0AB" w14:textId="77777777" w:rsidTr="00961491">
        <w:trPr>
          <w:trHeight w:val="225"/>
        </w:trPr>
        <w:tc>
          <w:tcPr>
            <w:tcW w:w="2072" w:type="pct"/>
          </w:tcPr>
          <w:p w14:paraId="7471B7B2" w14:textId="77777777" w:rsidR="00B97432" w:rsidRPr="00CB40C4" w:rsidRDefault="00B97432" w:rsidP="004656D5">
            <w:pPr>
              <w:spacing w:line="120" w:lineRule="auto"/>
              <w:jc w:val="right"/>
              <w:rPr>
                <w:rFonts w:ascii="微软雅黑" w:eastAsia="微软雅黑" w:hAnsi="微软雅黑"/>
                <w:sz w:val="21"/>
                <w:szCs w:val="21"/>
              </w:rPr>
            </w:pPr>
            <w:r w:rsidRPr="00CB40C4">
              <w:rPr>
                <w:rFonts w:ascii="微软雅黑" w:eastAsia="微软雅黑" w:hAnsi="微软雅黑" w:hint="eastAsia"/>
                <w:sz w:val="21"/>
                <w:szCs w:val="21"/>
              </w:rPr>
              <w:t>&lt;DUEDATE/&gt;</w:t>
            </w:r>
          </w:p>
        </w:tc>
        <w:tc>
          <w:tcPr>
            <w:tcW w:w="2342" w:type="pct"/>
          </w:tcPr>
          <w:p w14:paraId="49A11C7A" w14:textId="77777777" w:rsidR="00B97432" w:rsidRPr="00CB40C4" w:rsidRDefault="00B97432"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出票截止日期， 格式：YYYY-MM-DD</w:t>
            </w:r>
          </w:p>
        </w:tc>
        <w:tc>
          <w:tcPr>
            <w:tcW w:w="586" w:type="pct"/>
          </w:tcPr>
          <w:p w14:paraId="44CE550E" w14:textId="77777777" w:rsidR="00B97432" w:rsidRPr="00CB40C4" w:rsidRDefault="00B97432"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回</w:t>
            </w:r>
          </w:p>
        </w:tc>
      </w:tr>
      <w:tr w:rsidR="00B97432" w:rsidRPr="00CB40C4" w14:paraId="1F5E785B" w14:textId="77777777" w:rsidTr="00961491">
        <w:trPr>
          <w:trHeight w:val="225"/>
        </w:trPr>
        <w:tc>
          <w:tcPr>
            <w:tcW w:w="2072" w:type="pct"/>
          </w:tcPr>
          <w:p w14:paraId="6A693E01" w14:textId="77777777" w:rsidR="00B97432" w:rsidRPr="00CB40C4" w:rsidRDefault="00B97432" w:rsidP="004656D5">
            <w:pPr>
              <w:spacing w:line="120" w:lineRule="auto"/>
              <w:jc w:val="right"/>
              <w:rPr>
                <w:rFonts w:ascii="微软雅黑" w:eastAsia="微软雅黑" w:hAnsi="微软雅黑"/>
                <w:sz w:val="21"/>
                <w:szCs w:val="21"/>
              </w:rPr>
            </w:pPr>
            <w:r w:rsidRPr="00CB40C4">
              <w:rPr>
                <w:rFonts w:ascii="微软雅黑" w:eastAsia="微软雅黑" w:hAnsi="微软雅黑" w:hint="eastAsia"/>
                <w:sz w:val="21"/>
                <w:szCs w:val="21"/>
              </w:rPr>
              <w:t>&lt;DRAWERNAME/&gt;</w:t>
            </w:r>
          </w:p>
        </w:tc>
        <w:tc>
          <w:tcPr>
            <w:tcW w:w="2342" w:type="pct"/>
          </w:tcPr>
          <w:p w14:paraId="627C9D0E" w14:textId="77777777" w:rsidR="00B97432" w:rsidRPr="00CB40C4" w:rsidRDefault="00B97432"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出票人全称，商承纸票时指付款人名称</w:t>
            </w:r>
          </w:p>
        </w:tc>
        <w:tc>
          <w:tcPr>
            <w:tcW w:w="586" w:type="pct"/>
          </w:tcPr>
          <w:p w14:paraId="61A2031E" w14:textId="77777777" w:rsidR="00B97432" w:rsidRPr="00CB40C4" w:rsidRDefault="00B97432"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回</w:t>
            </w:r>
          </w:p>
        </w:tc>
      </w:tr>
      <w:tr w:rsidR="00B97432" w:rsidRPr="00CB40C4" w14:paraId="43C3526F" w14:textId="77777777" w:rsidTr="00961491">
        <w:trPr>
          <w:trHeight w:val="225"/>
        </w:trPr>
        <w:tc>
          <w:tcPr>
            <w:tcW w:w="2072" w:type="pct"/>
          </w:tcPr>
          <w:p w14:paraId="063C0877" w14:textId="77777777" w:rsidR="00B97432" w:rsidRPr="00CB40C4" w:rsidRDefault="00B97432" w:rsidP="004656D5">
            <w:pPr>
              <w:spacing w:line="120" w:lineRule="auto"/>
              <w:jc w:val="right"/>
              <w:rPr>
                <w:rFonts w:ascii="微软雅黑" w:eastAsia="微软雅黑" w:hAnsi="微软雅黑"/>
                <w:sz w:val="21"/>
                <w:szCs w:val="21"/>
              </w:rPr>
            </w:pPr>
            <w:r w:rsidRPr="00CB40C4">
              <w:rPr>
                <w:rFonts w:ascii="微软雅黑" w:eastAsia="微软雅黑" w:hAnsi="微软雅黑" w:hint="eastAsia"/>
                <w:sz w:val="21"/>
                <w:szCs w:val="21"/>
              </w:rPr>
              <w:t>&lt;DRAWERACCTNO/&gt;</w:t>
            </w:r>
          </w:p>
        </w:tc>
        <w:tc>
          <w:tcPr>
            <w:tcW w:w="2342" w:type="pct"/>
          </w:tcPr>
          <w:p w14:paraId="481D62B2" w14:textId="77777777" w:rsidR="00B97432" w:rsidRPr="00CB40C4" w:rsidRDefault="00B97432"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出票人账号，商承纸票时指付款人账号</w:t>
            </w:r>
          </w:p>
        </w:tc>
        <w:tc>
          <w:tcPr>
            <w:tcW w:w="586" w:type="pct"/>
          </w:tcPr>
          <w:p w14:paraId="2A60199C" w14:textId="77777777" w:rsidR="00B97432" w:rsidRPr="00CB40C4" w:rsidRDefault="00B97432"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回</w:t>
            </w:r>
          </w:p>
        </w:tc>
      </w:tr>
      <w:tr w:rsidR="00B97432" w:rsidRPr="00CB40C4" w14:paraId="0426BD0B" w14:textId="77777777" w:rsidTr="00961491">
        <w:trPr>
          <w:trHeight w:val="225"/>
        </w:trPr>
        <w:tc>
          <w:tcPr>
            <w:tcW w:w="2072" w:type="pct"/>
          </w:tcPr>
          <w:p w14:paraId="373E4138" w14:textId="77777777" w:rsidR="00B97432" w:rsidRPr="00CB40C4" w:rsidRDefault="00B97432" w:rsidP="004656D5">
            <w:pPr>
              <w:spacing w:line="120" w:lineRule="auto"/>
              <w:jc w:val="right"/>
              <w:rPr>
                <w:rFonts w:ascii="微软雅黑" w:eastAsia="微软雅黑" w:hAnsi="微软雅黑"/>
                <w:sz w:val="21"/>
                <w:szCs w:val="21"/>
              </w:rPr>
            </w:pPr>
            <w:r w:rsidRPr="00CB40C4">
              <w:rPr>
                <w:rFonts w:ascii="微软雅黑" w:eastAsia="微软雅黑" w:hAnsi="微软雅黑" w:hint="eastAsia"/>
                <w:sz w:val="21"/>
                <w:szCs w:val="21"/>
              </w:rPr>
              <w:t>&lt;DRAWERBANKNAME/&gt;</w:t>
            </w:r>
          </w:p>
        </w:tc>
        <w:tc>
          <w:tcPr>
            <w:tcW w:w="2342" w:type="pct"/>
          </w:tcPr>
          <w:p w14:paraId="6A58D377" w14:textId="77777777" w:rsidR="00B97432" w:rsidRPr="00CB40C4" w:rsidRDefault="00B97432"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付款行名称，商承时指付款人开户行名称</w:t>
            </w:r>
          </w:p>
        </w:tc>
        <w:tc>
          <w:tcPr>
            <w:tcW w:w="586" w:type="pct"/>
          </w:tcPr>
          <w:p w14:paraId="6CB55910" w14:textId="77777777" w:rsidR="00B97432" w:rsidRPr="00CB40C4" w:rsidRDefault="00B97432"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回</w:t>
            </w:r>
          </w:p>
        </w:tc>
      </w:tr>
      <w:tr w:rsidR="00B97432" w:rsidRPr="00CB40C4" w14:paraId="1540F069" w14:textId="77777777" w:rsidTr="00961491">
        <w:trPr>
          <w:trHeight w:val="225"/>
        </w:trPr>
        <w:tc>
          <w:tcPr>
            <w:tcW w:w="2072" w:type="pct"/>
          </w:tcPr>
          <w:p w14:paraId="5D2EF6C8" w14:textId="77777777" w:rsidR="00B97432" w:rsidRPr="00CB40C4" w:rsidRDefault="00B97432" w:rsidP="004656D5">
            <w:pPr>
              <w:spacing w:line="120" w:lineRule="auto"/>
              <w:jc w:val="right"/>
              <w:rPr>
                <w:rFonts w:ascii="微软雅黑" w:eastAsia="微软雅黑" w:hAnsi="微软雅黑"/>
                <w:sz w:val="21"/>
                <w:szCs w:val="21"/>
              </w:rPr>
            </w:pPr>
            <w:r w:rsidRPr="00CB40C4">
              <w:rPr>
                <w:rFonts w:ascii="微软雅黑" w:eastAsia="微软雅黑" w:hAnsi="微软雅黑" w:hint="eastAsia"/>
                <w:sz w:val="21"/>
                <w:szCs w:val="21"/>
              </w:rPr>
              <w:t>&lt;DRAWERBANKCODE/&gt;</w:t>
            </w:r>
          </w:p>
        </w:tc>
        <w:tc>
          <w:tcPr>
            <w:tcW w:w="2342" w:type="pct"/>
          </w:tcPr>
          <w:p w14:paraId="6DBE41CD" w14:textId="77777777" w:rsidR="00B97432" w:rsidRPr="00CB40C4" w:rsidRDefault="00B97432"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付款行行号</w:t>
            </w:r>
          </w:p>
        </w:tc>
        <w:tc>
          <w:tcPr>
            <w:tcW w:w="586" w:type="pct"/>
          </w:tcPr>
          <w:p w14:paraId="36EF4BEF" w14:textId="77777777" w:rsidR="00B97432" w:rsidRPr="00CB40C4" w:rsidRDefault="00B97432"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回</w:t>
            </w:r>
          </w:p>
        </w:tc>
      </w:tr>
      <w:tr w:rsidR="00B97432" w:rsidRPr="00CB40C4" w14:paraId="67250F91" w14:textId="77777777" w:rsidTr="00961491">
        <w:trPr>
          <w:trHeight w:val="225"/>
        </w:trPr>
        <w:tc>
          <w:tcPr>
            <w:tcW w:w="2072" w:type="pct"/>
          </w:tcPr>
          <w:p w14:paraId="7753A4CA" w14:textId="77777777" w:rsidR="00B97432" w:rsidRPr="00CB40C4" w:rsidRDefault="00B97432" w:rsidP="004656D5">
            <w:pPr>
              <w:spacing w:line="120" w:lineRule="auto"/>
              <w:jc w:val="right"/>
              <w:rPr>
                <w:rFonts w:ascii="微软雅黑" w:eastAsia="微软雅黑" w:hAnsi="微软雅黑"/>
                <w:sz w:val="21"/>
                <w:szCs w:val="21"/>
              </w:rPr>
            </w:pPr>
            <w:r w:rsidRPr="00CB40C4">
              <w:rPr>
                <w:rFonts w:ascii="微软雅黑" w:eastAsia="微软雅黑" w:hAnsi="微软雅黑" w:hint="eastAsia"/>
                <w:sz w:val="21"/>
                <w:szCs w:val="21"/>
              </w:rPr>
              <w:t>&lt;PAYEENAME/&gt;</w:t>
            </w:r>
          </w:p>
        </w:tc>
        <w:tc>
          <w:tcPr>
            <w:tcW w:w="2342" w:type="pct"/>
          </w:tcPr>
          <w:p w14:paraId="5EE5BF82" w14:textId="77777777" w:rsidR="00B97432" w:rsidRPr="00CB40C4" w:rsidRDefault="00B97432"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收款人名称</w:t>
            </w:r>
          </w:p>
        </w:tc>
        <w:tc>
          <w:tcPr>
            <w:tcW w:w="586" w:type="pct"/>
          </w:tcPr>
          <w:p w14:paraId="2EF0CE3F" w14:textId="77777777" w:rsidR="00B97432" w:rsidRPr="00CB40C4" w:rsidRDefault="00B97432"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回</w:t>
            </w:r>
          </w:p>
        </w:tc>
      </w:tr>
      <w:tr w:rsidR="00B97432" w:rsidRPr="00CB40C4" w14:paraId="3C2E350D" w14:textId="77777777" w:rsidTr="00961491">
        <w:trPr>
          <w:trHeight w:val="225"/>
        </w:trPr>
        <w:tc>
          <w:tcPr>
            <w:tcW w:w="2072" w:type="pct"/>
          </w:tcPr>
          <w:p w14:paraId="13D30EDC" w14:textId="77777777" w:rsidR="00B97432" w:rsidRPr="00CB40C4" w:rsidRDefault="00B97432" w:rsidP="004656D5">
            <w:pPr>
              <w:spacing w:line="120" w:lineRule="auto"/>
              <w:jc w:val="right"/>
              <w:rPr>
                <w:rFonts w:ascii="微软雅黑" w:eastAsia="微软雅黑" w:hAnsi="微软雅黑"/>
                <w:sz w:val="21"/>
                <w:szCs w:val="21"/>
              </w:rPr>
            </w:pPr>
            <w:r w:rsidRPr="00CB40C4">
              <w:rPr>
                <w:rFonts w:ascii="微软雅黑" w:eastAsia="微软雅黑" w:hAnsi="微软雅黑" w:hint="eastAsia"/>
                <w:sz w:val="21"/>
                <w:szCs w:val="21"/>
              </w:rPr>
              <w:t>&lt;PAYEEACCTNO/&gt;</w:t>
            </w:r>
          </w:p>
        </w:tc>
        <w:tc>
          <w:tcPr>
            <w:tcW w:w="2342" w:type="pct"/>
          </w:tcPr>
          <w:p w14:paraId="22EDD7F4" w14:textId="77777777" w:rsidR="00B97432" w:rsidRPr="00CB40C4" w:rsidRDefault="00B97432"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收款人账号</w:t>
            </w:r>
          </w:p>
        </w:tc>
        <w:tc>
          <w:tcPr>
            <w:tcW w:w="586" w:type="pct"/>
          </w:tcPr>
          <w:p w14:paraId="198270CD" w14:textId="77777777" w:rsidR="00B97432" w:rsidRPr="00CB40C4" w:rsidRDefault="00B97432"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非必回</w:t>
            </w:r>
          </w:p>
        </w:tc>
      </w:tr>
      <w:tr w:rsidR="00B97432" w:rsidRPr="00CB40C4" w14:paraId="3B91B9B3" w14:textId="77777777" w:rsidTr="00961491">
        <w:trPr>
          <w:trHeight w:val="225"/>
        </w:trPr>
        <w:tc>
          <w:tcPr>
            <w:tcW w:w="2072" w:type="pct"/>
          </w:tcPr>
          <w:p w14:paraId="53B5FFA0" w14:textId="77777777" w:rsidR="00B97432" w:rsidRPr="00CB40C4" w:rsidRDefault="00B97432" w:rsidP="004656D5">
            <w:pPr>
              <w:spacing w:line="120" w:lineRule="auto"/>
              <w:jc w:val="right"/>
              <w:rPr>
                <w:rFonts w:ascii="微软雅黑" w:eastAsia="微软雅黑" w:hAnsi="微软雅黑"/>
                <w:sz w:val="21"/>
                <w:szCs w:val="21"/>
              </w:rPr>
            </w:pPr>
            <w:r w:rsidRPr="00CB40C4">
              <w:rPr>
                <w:rFonts w:ascii="微软雅黑" w:eastAsia="微软雅黑" w:hAnsi="微软雅黑" w:hint="eastAsia"/>
                <w:sz w:val="21"/>
                <w:szCs w:val="21"/>
              </w:rPr>
              <w:t>&lt;PAYEEBANKNAME/&gt;</w:t>
            </w:r>
          </w:p>
        </w:tc>
        <w:tc>
          <w:tcPr>
            <w:tcW w:w="2342" w:type="pct"/>
          </w:tcPr>
          <w:p w14:paraId="081C770B" w14:textId="77777777" w:rsidR="00B97432" w:rsidRPr="00CB40C4" w:rsidRDefault="00B97432"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收款人开户行名称</w:t>
            </w:r>
          </w:p>
        </w:tc>
        <w:tc>
          <w:tcPr>
            <w:tcW w:w="586" w:type="pct"/>
          </w:tcPr>
          <w:p w14:paraId="470F9346" w14:textId="77777777" w:rsidR="00B97432" w:rsidRPr="00CB40C4" w:rsidRDefault="00B97432"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非必回</w:t>
            </w:r>
          </w:p>
        </w:tc>
      </w:tr>
      <w:tr w:rsidR="00B97432" w:rsidRPr="00CB40C4" w14:paraId="34AB1686" w14:textId="77777777" w:rsidTr="00961491">
        <w:trPr>
          <w:trHeight w:val="225"/>
        </w:trPr>
        <w:tc>
          <w:tcPr>
            <w:tcW w:w="2072" w:type="pct"/>
          </w:tcPr>
          <w:p w14:paraId="608DD6A0" w14:textId="77777777" w:rsidR="00B97432" w:rsidRPr="00CB40C4" w:rsidRDefault="00B97432" w:rsidP="004656D5">
            <w:pPr>
              <w:spacing w:line="120" w:lineRule="auto"/>
              <w:jc w:val="right"/>
              <w:rPr>
                <w:rFonts w:ascii="微软雅黑" w:eastAsia="微软雅黑" w:hAnsi="微软雅黑"/>
                <w:sz w:val="21"/>
                <w:szCs w:val="21"/>
              </w:rPr>
            </w:pPr>
            <w:r w:rsidRPr="00CB40C4">
              <w:rPr>
                <w:rFonts w:ascii="微软雅黑" w:eastAsia="微软雅黑" w:hAnsi="微软雅黑" w:hint="eastAsia"/>
                <w:sz w:val="21"/>
                <w:szCs w:val="21"/>
              </w:rPr>
              <w:t>&lt;PAYEEBANKCODE/&gt;</w:t>
            </w:r>
          </w:p>
        </w:tc>
        <w:tc>
          <w:tcPr>
            <w:tcW w:w="2342" w:type="pct"/>
          </w:tcPr>
          <w:p w14:paraId="3C6FA6B8" w14:textId="77777777" w:rsidR="00B97432" w:rsidRPr="00CB40C4" w:rsidRDefault="00B97432"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收款人开户行行号，收款人开户行名称不为空时必输</w:t>
            </w:r>
          </w:p>
        </w:tc>
        <w:tc>
          <w:tcPr>
            <w:tcW w:w="586" w:type="pct"/>
          </w:tcPr>
          <w:p w14:paraId="225BBE95" w14:textId="77777777" w:rsidR="00B97432" w:rsidRPr="00CB40C4" w:rsidRDefault="00B97432"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非必回</w:t>
            </w:r>
          </w:p>
        </w:tc>
      </w:tr>
      <w:tr w:rsidR="00B97432" w:rsidRPr="00CB40C4" w14:paraId="1017E428" w14:textId="77777777" w:rsidTr="00961491">
        <w:trPr>
          <w:trHeight w:val="225"/>
        </w:trPr>
        <w:tc>
          <w:tcPr>
            <w:tcW w:w="2072" w:type="pct"/>
          </w:tcPr>
          <w:p w14:paraId="228BD598" w14:textId="77777777" w:rsidR="00B97432" w:rsidRPr="00CB40C4" w:rsidRDefault="00B97432" w:rsidP="004656D5">
            <w:pPr>
              <w:spacing w:line="120" w:lineRule="auto"/>
              <w:jc w:val="right"/>
              <w:rPr>
                <w:rFonts w:ascii="微软雅黑" w:eastAsia="微软雅黑" w:hAnsi="微软雅黑"/>
                <w:sz w:val="21"/>
                <w:szCs w:val="21"/>
              </w:rPr>
            </w:pPr>
            <w:r w:rsidRPr="00CB40C4">
              <w:rPr>
                <w:rFonts w:ascii="微软雅黑" w:eastAsia="微软雅黑" w:hAnsi="微软雅黑" w:hint="eastAsia"/>
                <w:sz w:val="21"/>
                <w:szCs w:val="21"/>
              </w:rPr>
              <w:t>&lt;PREINDORSER/&gt;</w:t>
            </w:r>
          </w:p>
        </w:tc>
        <w:tc>
          <w:tcPr>
            <w:tcW w:w="2342" w:type="pct"/>
          </w:tcPr>
          <w:p w14:paraId="698DE38F" w14:textId="77777777" w:rsidR="00B97432" w:rsidRPr="00CB40C4" w:rsidRDefault="00B97432"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前一手背书人</w:t>
            </w:r>
          </w:p>
        </w:tc>
        <w:tc>
          <w:tcPr>
            <w:tcW w:w="586" w:type="pct"/>
          </w:tcPr>
          <w:p w14:paraId="035FDFC3" w14:textId="77777777" w:rsidR="00B97432" w:rsidRPr="00CB40C4" w:rsidRDefault="00B97432"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非必回</w:t>
            </w:r>
          </w:p>
        </w:tc>
      </w:tr>
      <w:tr w:rsidR="00B97432" w:rsidRPr="00CB40C4" w14:paraId="342AECD9" w14:textId="77777777" w:rsidTr="00961491">
        <w:trPr>
          <w:trHeight w:val="225"/>
        </w:trPr>
        <w:tc>
          <w:tcPr>
            <w:tcW w:w="2072" w:type="pct"/>
          </w:tcPr>
          <w:p w14:paraId="7F987B5D" w14:textId="77777777" w:rsidR="00B97432" w:rsidRPr="00CB40C4" w:rsidRDefault="00B97432" w:rsidP="004656D5">
            <w:pPr>
              <w:spacing w:line="120" w:lineRule="auto"/>
              <w:jc w:val="right"/>
              <w:rPr>
                <w:rFonts w:ascii="微软雅黑" w:eastAsia="微软雅黑" w:hAnsi="微软雅黑"/>
                <w:sz w:val="21"/>
                <w:szCs w:val="21"/>
              </w:rPr>
            </w:pPr>
            <w:r w:rsidRPr="00CB40C4">
              <w:rPr>
                <w:rFonts w:ascii="微软雅黑" w:eastAsia="微软雅黑" w:hAnsi="微软雅黑" w:hint="eastAsia"/>
                <w:sz w:val="21"/>
                <w:szCs w:val="21"/>
              </w:rPr>
              <w:t>&lt;/CONTENT&gt;</w:t>
            </w:r>
          </w:p>
        </w:tc>
        <w:tc>
          <w:tcPr>
            <w:tcW w:w="2342" w:type="pct"/>
          </w:tcPr>
          <w:p w14:paraId="17C19EC4" w14:textId="77777777" w:rsidR="00B97432" w:rsidRPr="00CB40C4" w:rsidRDefault="00B97432" w:rsidP="00AB279F">
            <w:pPr>
              <w:spacing w:line="120" w:lineRule="auto"/>
              <w:rPr>
                <w:rFonts w:ascii="微软雅黑" w:eastAsia="微软雅黑" w:hAnsi="微软雅黑"/>
                <w:sz w:val="21"/>
                <w:szCs w:val="21"/>
              </w:rPr>
            </w:pPr>
          </w:p>
        </w:tc>
        <w:tc>
          <w:tcPr>
            <w:tcW w:w="586" w:type="pct"/>
          </w:tcPr>
          <w:p w14:paraId="79F481F7" w14:textId="77777777" w:rsidR="00B97432" w:rsidRPr="00CB40C4" w:rsidRDefault="00B97432" w:rsidP="00AB279F">
            <w:pPr>
              <w:spacing w:line="120" w:lineRule="auto"/>
              <w:rPr>
                <w:rFonts w:ascii="微软雅黑" w:eastAsia="微软雅黑" w:hAnsi="微软雅黑"/>
                <w:sz w:val="21"/>
                <w:szCs w:val="21"/>
              </w:rPr>
            </w:pPr>
          </w:p>
        </w:tc>
      </w:tr>
      <w:tr w:rsidR="00B97432" w:rsidRPr="00CB40C4" w14:paraId="224B8EDF" w14:textId="77777777" w:rsidTr="00961491">
        <w:trPr>
          <w:trHeight w:val="225"/>
        </w:trPr>
        <w:tc>
          <w:tcPr>
            <w:tcW w:w="2072" w:type="pct"/>
          </w:tcPr>
          <w:p w14:paraId="6DCD0E15" w14:textId="77777777" w:rsidR="00B97432" w:rsidRPr="00CB40C4" w:rsidRDefault="00B97432" w:rsidP="004656D5">
            <w:pPr>
              <w:spacing w:line="120" w:lineRule="auto"/>
              <w:jc w:val="right"/>
              <w:rPr>
                <w:rFonts w:ascii="微软雅黑" w:eastAsia="微软雅黑" w:hAnsi="微软雅黑"/>
                <w:sz w:val="21"/>
                <w:szCs w:val="21"/>
              </w:rPr>
            </w:pPr>
            <w:r w:rsidRPr="00CB40C4">
              <w:rPr>
                <w:rFonts w:ascii="微软雅黑" w:eastAsia="微软雅黑" w:hAnsi="微软雅黑"/>
                <w:sz w:val="21"/>
                <w:szCs w:val="21"/>
              </w:rPr>
              <w:t>&lt;XFERPRCSTS&gt;</w:t>
            </w:r>
          </w:p>
          <w:p w14:paraId="6EA21FE1" w14:textId="77777777" w:rsidR="00B97432" w:rsidRPr="00CB40C4" w:rsidRDefault="00B97432" w:rsidP="004656D5">
            <w:pPr>
              <w:spacing w:line="120" w:lineRule="auto"/>
              <w:jc w:val="right"/>
              <w:rPr>
                <w:rFonts w:ascii="微软雅黑" w:eastAsia="微软雅黑" w:hAnsi="微软雅黑"/>
                <w:sz w:val="21"/>
                <w:szCs w:val="21"/>
              </w:rPr>
            </w:pPr>
            <w:r w:rsidRPr="00CB40C4">
              <w:rPr>
                <w:rFonts w:ascii="微软雅黑" w:eastAsia="微软雅黑" w:hAnsi="微软雅黑"/>
                <w:sz w:val="21"/>
                <w:szCs w:val="21"/>
              </w:rPr>
              <w:t>&lt;XFERPRCCODE</w:t>
            </w:r>
            <w:r w:rsidRPr="00CB40C4">
              <w:rPr>
                <w:rFonts w:ascii="微软雅黑" w:eastAsia="微软雅黑" w:hAnsi="微软雅黑" w:hint="eastAsia"/>
                <w:sz w:val="21"/>
                <w:szCs w:val="21"/>
              </w:rPr>
              <w:t>/</w:t>
            </w:r>
            <w:r w:rsidRPr="00CB40C4">
              <w:rPr>
                <w:rFonts w:ascii="微软雅黑" w:eastAsia="微软雅黑" w:hAnsi="微软雅黑"/>
                <w:sz w:val="21"/>
                <w:szCs w:val="21"/>
              </w:rPr>
              <w:t>&gt;</w:t>
            </w:r>
          </w:p>
          <w:p w14:paraId="5CADFC70" w14:textId="77777777" w:rsidR="00B97432" w:rsidRPr="00CB40C4" w:rsidRDefault="00B97432" w:rsidP="004656D5">
            <w:pPr>
              <w:spacing w:line="120" w:lineRule="auto"/>
              <w:jc w:val="right"/>
              <w:rPr>
                <w:rFonts w:ascii="微软雅黑" w:eastAsia="微软雅黑" w:hAnsi="微软雅黑"/>
                <w:sz w:val="21"/>
                <w:szCs w:val="21"/>
              </w:rPr>
            </w:pPr>
            <w:r w:rsidRPr="00CB40C4">
              <w:rPr>
                <w:rFonts w:ascii="微软雅黑" w:eastAsia="微软雅黑" w:hAnsi="微软雅黑"/>
                <w:sz w:val="21"/>
                <w:szCs w:val="21"/>
              </w:rPr>
              <w:t>&lt;DTXFERPRC</w:t>
            </w:r>
            <w:r w:rsidRPr="00CB40C4">
              <w:rPr>
                <w:rFonts w:ascii="微软雅黑" w:eastAsia="微软雅黑" w:hAnsi="微软雅黑" w:hint="eastAsia"/>
                <w:sz w:val="21"/>
                <w:szCs w:val="21"/>
              </w:rPr>
              <w:t>/</w:t>
            </w:r>
            <w:r w:rsidRPr="00CB40C4">
              <w:rPr>
                <w:rFonts w:ascii="微软雅黑" w:eastAsia="微软雅黑" w:hAnsi="微软雅黑"/>
                <w:sz w:val="21"/>
                <w:szCs w:val="21"/>
              </w:rPr>
              <w:t>&gt;</w:t>
            </w:r>
          </w:p>
          <w:p w14:paraId="19BA3EB7" w14:textId="77777777" w:rsidR="00B97432" w:rsidRPr="00CB40C4" w:rsidRDefault="00B97432" w:rsidP="004656D5">
            <w:pPr>
              <w:spacing w:line="120" w:lineRule="auto"/>
              <w:jc w:val="right"/>
              <w:rPr>
                <w:rFonts w:ascii="微软雅黑" w:eastAsia="微软雅黑" w:hAnsi="微软雅黑"/>
                <w:sz w:val="21"/>
                <w:szCs w:val="21"/>
              </w:rPr>
            </w:pPr>
            <w:r w:rsidRPr="00CB40C4">
              <w:rPr>
                <w:rFonts w:ascii="微软雅黑" w:eastAsia="微软雅黑" w:hAnsi="微软雅黑"/>
                <w:sz w:val="21"/>
                <w:szCs w:val="21"/>
              </w:rPr>
              <w:t>&lt;MESSAGE</w:t>
            </w:r>
            <w:r w:rsidRPr="00CB40C4">
              <w:rPr>
                <w:rFonts w:ascii="微软雅黑" w:eastAsia="微软雅黑" w:hAnsi="微软雅黑" w:hint="eastAsia"/>
                <w:sz w:val="21"/>
                <w:szCs w:val="21"/>
              </w:rPr>
              <w:t>/&gt;</w:t>
            </w:r>
          </w:p>
          <w:p w14:paraId="1904A6C8" w14:textId="77777777" w:rsidR="00B97432" w:rsidRPr="00CB40C4" w:rsidRDefault="00B97432" w:rsidP="004656D5">
            <w:pPr>
              <w:spacing w:line="120" w:lineRule="auto"/>
              <w:jc w:val="right"/>
              <w:rPr>
                <w:rFonts w:ascii="微软雅黑" w:eastAsia="微软雅黑" w:hAnsi="微软雅黑"/>
                <w:sz w:val="21"/>
                <w:szCs w:val="21"/>
              </w:rPr>
            </w:pPr>
            <w:r w:rsidRPr="00CB40C4">
              <w:rPr>
                <w:rFonts w:ascii="微软雅黑" w:eastAsia="微软雅黑" w:hAnsi="微软雅黑"/>
                <w:sz w:val="21"/>
                <w:szCs w:val="21"/>
              </w:rPr>
              <w:lastRenderedPageBreak/>
              <w:t>&lt;/XFERPRCSTS</w:t>
            </w:r>
            <w:r w:rsidRPr="00CB40C4">
              <w:rPr>
                <w:rFonts w:ascii="微软雅黑" w:eastAsia="微软雅黑" w:hAnsi="微软雅黑" w:hint="eastAsia"/>
                <w:sz w:val="21"/>
                <w:szCs w:val="21"/>
              </w:rPr>
              <w:t>/</w:t>
            </w:r>
            <w:r w:rsidRPr="00CB40C4">
              <w:rPr>
                <w:rFonts w:ascii="微软雅黑" w:eastAsia="微软雅黑" w:hAnsi="微软雅黑"/>
                <w:sz w:val="21"/>
                <w:szCs w:val="21"/>
              </w:rPr>
              <w:t>&gt;</w:t>
            </w:r>
          </w:p>
        </w:tc>
        <w:tc>
          <w:tcPr>
            <w:tcW w:w="2342" w:type="pct"/>
          </w:tcPr>
          <w:p w14:paraId="627F1840" w14:textId="77777777" w:rsidR="00B97432" w:rsidRPr="00CB40C4" w:rsidRDefault="00B97432"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lastRenderedPageBreak/>
              <w:t>指令处理状态</w:t>
            </w:r>
          </w:p>
          <w:p w14:paraId="40D24809" w14:textId="77777777" w:rsidR="00B97432" w:rsidRPr="00CB40C4" w:rsidRDefault="00B97432"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指令状态编码</w:t>
            </w:r>
          </w:p>
          <w:p w14:paraId="5E22539D" w14:textId="77777777" w:rsidR="00B97432" w:rsidRPr="00CB40C4" w:rsidRDefault="00B97432"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指令处理时间</w:t>
            </w:r>
          </w:p>
          <w:p w14:paraId="65EE9FC6" w14:textId="77777777" w:rsidR="00B97432" w:rsidRPr="00CB40C4" w:rsidRDefault="00B97432"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指令处理信息（非必回）</w:t>
            </w:r>
          </w:p>
        </w:tc>
        <w:tc>
          <w:tcPr>
            <w:tcW w:w="586" w:type="pct"/>
          </w:tcPr>
          <w:p w14:paraId="0E7464CC" w14:textId="77777777" w:rsidR="00B97432" w:rsidRPr="00CB40C4" w:rsidRDefault="00B97432" w:rsidP="00AB279F">
            <w:pPr>
              <w:spacing w:line="120" w:lineRule="auto"/>
              <w:rPr>
                <w:rFonts w:ascii="微软雅黑" w:eastAsia="微软雅黑" w:hAnsi="微软雅黑"/>
                <w:sz w:val="21"/>
                <w:szCs w:val="21"/>
              </w:rPr>
            </w:pPr>
          </w:p>
        </w:tc>
      </w:tr>
      <w:tr w:rsidR="00B97432" w:rsidRPr="00CB40C4" w14:paraId="64BFBE77" w14:textId="77777777" w:rsidTr="00961491">
        <w:trPr>
          <w:trHeight w:val="225"/>
        </w:trPr>
        <w:tc>
          <w:tcPr>
            <w:tcW w:w="2072" w:type="pct"/>
          </w:tcPr>
          <w:p w14:paraId="47B4D3A8" w14:textId="77777777" w:rsidR="00B97432" w:rsidRPr="00CB40C4" w:rsidRDefault="00B97432" w:rsidP="004656D5">
            <w:pPr>
              <w:spacing w:line="120" w:lineRule="auto"/>
              <w:jc w:val="right"/>
              <w:rPr>
                <w:rFonts w:ascii="微软雅黑" w:eastAsia="微软雅黑" w:hAnsi="微软雅黑"/>
                <w:sz w:val="21"/>
                <w:szCs w:val="21"/>
              </w:rPr>
            </w:pPr>
            <w:r w:rsidRPr="00CB40C4">
              <w:rPr>
                <w:rFonts w:ascii="微软雅黑" w:eastAsia="微软雅黑" w:hAnsi="微软雅黑" w:hint="eastAsia"/>
                <w:sz w:val="21"/>
                <w:szCs w:val="21"/>
              </w:rPr>
              <w:lastRenderedPageBreak/>
              <w:t>&lt;</w:t>
            </w:r>
            <w:r w:rsidRPr="00CB40C4">
              <w:rPr>
                <w:rFonts w:ascii="微软雅黑" w:eastAsia="微软雅黑" w:hAnsi="微软雅黑"/>
                <w:sz w:val="21"/>
                <w:szCs w:val="21"/>
              </w:rPr>
              <w:t>/RSBODY</w:t>
            </w:r>
            <w:r w:rsidRPr="00CB40C4">
              <w:rPr>
                <w:rFonts w:ascii="微软雅黑" w:eastAsia="微软雅黑" w:hAnsi="微软雅黑" w:hint="eastAsia"/>
                <w:sz w:val="21"/>
                <w:szCs w:val="21"/>
              </w:rPr>
              <w:t>&gt;</w:t>
            </w:r>
          </w:p>
        </w:tc>
        <w:tc>
          <w:tcPr>
            <w:tcW w:w="2342" w:type="pct"/>
          </w:tcPr>
          <w:p w14:paraId="7F28BB47" w14:textId="77777777" w:rsidR="00B97432" w:rsidRPr="00CB40C4" w:rsidRDefault="00B97432" w:rsidP="00AB279F">
            <w:pPr>
              <w:spacing w:line="120" w:lineRule="auto"/>
              <w:rPr>
                <w:rFonts w:ascii="微软雅黑" w:eastAsia="微软雅黑" w:hAnsi="微软雅黑"/>
                <w:sz w:val="21"/>
                <w:szCs w:val="21"/>
              </w:rPr>
            </w:pPr>
          </w:p>
        </w:tc>
        <w:tc>
          <w:tcPr>
            <w:tcW w:w="586" w:type="pct"/>
          </w:tcPr>
          <w:p w14:paraId="58A59E88" w14:textId="77777777" w:rsidR="00B97432" w:rsidRPr="00CB40C4" w:rsidRDefault="00B97432" w:rsidP="00AB279F">
            <w:pPr>
              <w:spacing w:line="120" w:lineRule="auto"/>
              <w:rPr>
                <w:rFonts w:ascii="微软雅黑" w:eastAsia="微软雅黑" w:hAnsi="微软雅黑"/>
                <w:sz w:val="21"/>
                <w:szCs w:val="21"/>
              </w:rPr>
            </w:pPr>
          </w:p>
        </w:tc>
      </w:tr>
      <w:tr w:rsidR="00B97432" w:rsidRPr="00CB40C4" w14:paraId="430F6631" w14:textId="77777777" w:rsidTr="00961491">
        <w:trPr>
          <w:trHeight w:val="225"/>
        </w:trPr>
        <w:tc>
          <w:tcPr>
            <w:tcW w:w="2072" w:type="pct"/>
          </w:tcPr>
          <w:p w14:paraId="2AFACD20" w14:textId="77777777" w:rsidR="00B97432" w:rsidRPr="00CB40C4" w:rsidRDefault="00B97432" w:rsidP="004656D5">
            <w:pPr>
              <w:spacing w:line="120" w:lineRule="auto"/>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EBP</w:t>
            </w:r>
            <w:r w:rsidRPr="00CB40C4">
              <w:rPr>
                <w:rFonts w:ascii="微软雅黑" w:eastAsia="微软雅黑" w:hAnsi="微软雅黑" w:hint="eastAsia"/>
                <w:sz w:val="21"/>
                <w:szCs w:val="21"/>
              </w:rPr>
              <w:t>INPOOL</w:t>
            </w:r>
            <w:r w:rsidRPr="00CB40C4">
              <w:rPr>
                <w:rFonts w:ascii="微软雅黑" w:eastAsia="微软雅黑" w:hAnsi="微软雅黑"/>
                <w:sz w:val="21"/>
                <w:szCs w:val="21"/>
              </w:rPr>
              <w:t>TRNRS</w:t>
            </w:r>
            <w:r w:rsidRPr="00CB40C4">
              <w:rPr>
                <w:rFonts w:ascii="微软雅黑" w:eastAsia="微软雅黑" w:hAnsi="微软雅黑" w:hint="eastAsia"/>
                <w:sz w:val="21"/>
                <w:szCs w:val="21"/>
              </w:rPr>
              <w:t>&gt;</w:t>
            </w:r>
          </w:p>
        </w:tc>
        <w:tc>
          <w:tcPr>
            <w:tcW w:w="2342" w:type="pct"/>
          </w:tcPr>
          <w:p w14:paraId="729BFBB2" w14:textId="77777777" w:rsidR="00B97432" w:rsidRPr="00CB40C4" w:rsidRDefault="00B97432" w:rsidP="00AB279F">
            <w:pPr>
              <w:spacing w:line="120" w:lineRule="auto"/>
              <w:rPr>
                <w:rFonts w:ascii="微软雅黑" w:eastAsia="微软雅黑" w:hAnsi="微软雅黑"/>
                <w:sz w:val="21"/>
                <w:szCs w:val="21"/>
              </w:rPr>
            </w:pPr>
          </w:p>
        </w:tc>
        <w:tc>
          <w:tcPr>
            <w:tcW w:w="586" w:type="pct"/>
          </w:tcPr>
          <w:p w14:paraId="6513C8E8" w14:textId="77777777" w:rsidR="00B97432" w:rsidRPr="00CB40C4" w:rsidRDefault="00B97432" w:rsidP="00AB279F">
            <w:pPr>
              <w:spacing w:line="120" w:lineRule="auto"/>
              <w:rPr>
                <w:rFonts w:ascii="微软雅黑" w:eastAsia="微软雅黑" w:hAnsi="微软雅黑"/>
                <w:sz w:val="21"/>
                <w:szCs w:val="21"/>
              </w:rPr>
            </w:pPr>
          </w:p>
        </w:tc>
      </w:tr>
      <w:tr w:rsidR="00B97432" w:rsidRPr="00CB40C4" w14:paraId="554B18F0" w14:textId="77777777" w:rsidTr="00961491">
        <w:trPr>
          <w:trHeight w:val="225"/>
        </w:trPr>
        <w:tc>
          <w:tcPr>
            <w:tcW w:w="2072" w:type="pct"/>
          </w:tcPr>
          <w:p w14:paraId="40D02D95" w14:textId="77777777" w:rsidR="00B97432" w:rsidRPr="00CB40C4" w:rsidRDefault="00B97432" w:rsidP="004656D5">
            <w:pPr>
              <w:spacing w:line="120" w:lineRule="auto"/>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SECURITIES_MSGSRSV1</w:t>
            </w:r>
            <w:r w:rsidRPr="00CB40C4">
              <w:rPr>
                <w:rFonts w:ascii="微软雅黑" w:eastAsia="微软雅黑" w:hAnsi="微软雅黑" w:hint="eastAsia"/>
                <w:sz w:val="21"/>
                <w:szCs w:val="21"/>
              </w:rPr>
              <w:t>&gt;</w:t>
            </w:r>
          </w:p>
        </w:tc>
        <w:tc>
          <w:tcPr>
            <w:tcW w:w="2342" w:type="pct"/>
          </w:tcPr>
          <w:p w14:paraId="0D71876C" w14:textId="77777777" w:rsidR="00B97432" w:rsidRPr="00CB40C4" w:rsidRDefault="00B97432" w:rsidP="00AB279F">
            <w:pPr>
              <w:spacing w:line="120" w:lineRule="auto"/>
              <w:rPr>
                <w:rFonts w:ascii="微软雅黑" w:eastAsia="微软雅黑" w:hAnsi="微软雅黑"/>
                <w:sz w:val="21"/>
                <w:szCs w:val="21"/>
              </w:rPr>
            </w:pPr>
          </w:p>
        </w:tc>
        <w:tc>
          <w:tcPr>
            <w:tcW w:w="586" w:type="pct"/>
          </w:tcPr>
          <w:p w14:paraId="5764E8FD" w14:textId="77777777" w:rsidR="00B97432" w:rsidRPr="00CB40C4" w:rsidRDefault="00B97432" w:rsidP="00AB279F">
            <w:pPr>
              <w:spacing w:line="120" w:lineRule="auto"/>
              <w:rPr>
                <w:rFonts w:ascii="微软雅黑" w:eastAsia="微软雅黑" w:hAnsi="微软雅黑"/>
                <w:sz w:val="21"/>
                <w:szCs w:val="21"/>
              </w:rPr>
            </w:pPr>
          </w:p>
        </w:tc>
      </w:tr>
    </w:tbl>
    <w:p w14:paraId="3D087FA9" w14:textId="77777777" w:rsidR="00B97432" w:rsidRPr="00CB40C4" w:rsidRDefault="00B97432" w:rsidP="00AB279F">
      <w:pPr>
        <w:spacing w:line="120" w:lineRule="auto"/>
        <w:rPr>
          <w:rFonts w:ascii="微软雅黑" w:eastAsia="微软雅黑" w:hAnsi="微软雅黑"/>
          <w:sz w:val="21"/>
          <w:szCs w:val="21"/>
        </w:rPr>
      </w:pPr>
    </w:p>
    <w:p w14:paraId="0A165362" w14:textId="77777777" w:rsidR="00B97432" w:rsidRPr="00CB40C4" w:rsidRDefault="00B97432" w:rsidP="00AB279F">
      <w:pPr>
        <w:pStyle w:val="5"/>
        <w:spacing w:line="120" w:lineRule="auto"/>
        <w:rPr>
          <w:rFonts w:ascii="微软雅黑" w:eastAsia="微软雅黑" w:hAnsi="微软雅黑"/>
        </w:rPr>
      </w:pPr>
      <w:r w:rsidRPr="00CB40C4">
        <w:rPr>
          <w:rFonts w:ascii="微软雅黑" w:eastAsia="微软雅黑" w:hAnsi="微软雅黑" w:hint="eastAsia"/>
        </w:rPr>
        <w:t>查询请求：</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12"/>
        <w:gridCol w:w="4114"/>
        <w:gridCol w:w="796"/>
      </w:tblGrid>
      <w:tr w:rsidR="00B97432" w:rsidRPr="00CB40C4" w14:paraId="32B7492E" w14:textId="77777777" w:rsidTr="00961491">
        <w:tc>
          <w:tcPr>
            <w:tcW w:w="2119" w:type="pct"/>
          </w:tcPr>
          <w:p w14:paraId="15899A0A" w14:textId="77777777" w:rsidR="00B97432" w:rsidRPr="00CB40C4" w:rsidRDefault="00B97432" w:rsidP="00961491">
            <w:pPr>
              <w:spacing w:line="120" w:lineRule="auto"/>
              <w:jc w:val="center"/>
              <w:rPr>
                <w:rFonts w:ascii="微软雅黑" w:eastAsia="微软雅黑" w:hAnsi="微软雅黑"/>
                <w:sz w:val="21"/>
                <w:szCs w:val="21"/>
              </w:rPr>
            </w:pPr>
            <w:r w:rsidRPr="00CB40C4">
              <w:rPr>
                <w:rFonts w:ascii="微软雅黑" w:eastAsia="微软雅黑" w:hAnsi="微软雅黑" w:hint="eastAsia"/>
                <w:sz w:val="21"/>
                <w:szCs w:val="21"/>
              </w:rPr>
              <w:t>标记</w:t>
            </w:r>
          </w:p>
        </w:tc>
        <w:tc>
          <w:tcPr>
            <w:tcW w:w="2414" w:type="pct"/>
          </w:tcPr>
          <w:p w14:paraId="5AE73764" w14:textId="77777777" w:rsidR="00B97432" w:rsidRPr="00CB40C4" w:rsidRDefault="00B97432" w:rsidP="00961491">
            <w:pPr>
              <w:spacing w:line="120" w:lineRule="auto"/>
              <w:jc w:val="center"/>
              <w:rPr>
                <w:rFonts w:ascii="微软雅黑" w:eastAsia="微软雅黑" w:hAnsi="微软雅黑"/>
                <w:sz w:val="21"/>
                <w:szCs w:val="21"/>
              </w:rPr>
            </w:pPr>
            <w:r w:rsidRPr="00CB40C4">
              <w:rPr>
                <w:rFonts w:ascii="微软雅黑" w:eastAsia="微软雅黑" w:hAnsi="微软雅黑" w:hint="eastAsia"/>
                <w:sz w:val="21"/>
                <w:szCs w:val="21"/>
              </w:rPr>
              <w:t>说明</w:t>
            </w:r>
          </w:p>
        </w:tc>
        <w:tc>
          <w:tcPr>
            <w:tcW w:w="467" w:type="pct"/>
          </w:tcPr>
          <w:p w14:paraId="7344D549" w14:textId="77777777" w:rsidR="00B97432" w:rsidRPr="00CB40C4" w:rsidRDefault="00B97432" w:rsidP="00961491">
            <w:pPr>
              <w:spacing w:line="120" w:lineRule="auto"/>
              <w:jc w:val="center"/>
              <w:rPr>
                <w:rFonts w:ascii="微软雅黑" w:eastAsia="微软雅黑" w:hAnsi="微软雅黑"/>
                <w:sz w:val="21"/>
                <w:szCs w:val="21"/>
              </w:rPr>
            </w:pPr>
            <w:r w:rsidRPr="00CB40C4">
              <w:rPr>
                <w:rFonts w:ascii="微软雅黑" w:eastAsia="微软雅黑" w:hAnsi="微软雅黑" w:hint="eastAsia"/>
                <w:sz w:val="21"/>
                <w:szCs w:val="21"/>
              </w:rPr>
              <w:t>备注</w:t>
            </w:r>
          </w:p>
        </w:tc>
      </w:tr>
      <w:tr w:rsidR="00B97432" w:rsidRPr="00CB40C4" w14:paraId="452BDDF2" w14:textId="77777777" w:rsidTr="00961491">
        <w:tc>
          <w:tcPr>
            <w:tcW w:w="2119" w:type="pct"/>
          </w:tcPr>
          <w:p w14:paraId="3C7F46B3" w14:textId="77777777" w:rsidR="00B97432" w:rsidRPr="00CB40C4" w:rsidRDefault="00B97432" w:rsidP="00961491">
            <w:pPr>
              <w:spacing w:line="120" w:lineRule="auto"/>
              <w:jc w:val="right"/>
              <w:rPr>
                <w:rFonts w:ascii="微软雅黑" w:eastAsia="微软雅黑" w:hAnsi="微软雅黑"/>
                <w:sz w:val="21"/>
                <w:szCs w:val="21"/>
              </w:rPr>
            </w:pPr>
            <w:r w:rsidRPr="00CB40C4">
              <w:rPr>
                <w:rFonts w:ascii="微软雅黑" w:eastAsia="微软雅黑" w:hAnsi="微软雅黑"/>
                <w:sz w:val="21"/>
                <w:szCs w:val="21"/>
              </w:rPr>
              <w:t>&lt;</w:t>
            </w:r>
            <w:r w:rsidRPr="00CB40C4">
              <w:rPr>
                <w:rFonts w:ascii="微软雅黑" w:eastAsia="微软雅黑" w:hAnsi="微软雅黑" w:hint="eastAsia"/>
                <w:sz w:val="21"/>
                <w:szCs w:val="21"/>
              </w:rPr>
              <w:t>SECURITIES_MSGSRQV1&gt;</w:t>
            </w:r>
          </w:p>
        </w:tc>
        <w:tc>
          <w:tcPr>
            <w:tcW w:w="2414" w:type="pct"/>
          </w:tcPr>
          <w:p w14:paraId="79C80476" w14:textId="77777777" w:rsidR="00B97432" w:rsidRPr="00CB40C4" w:rsidRDefault="00B97432" w:rsidP="00AB279F">
            <w:pPr>
              <w:spacing w:line="120" w:lineRule="auto"/>
              <w:rPr>
                <w:rFonts w:ascii="微软雅黑" w:eastAsia="微软雅黑" w:hAnsi="微软雅黑"/>
                <w:sz w:val="21"/>
                <w:szCs w:val="21"/>
              </w:rPr>
            </w:pPr>
          </w:p>
        </w:tc>
        <w:tc>
          <w:tcPr>
            <w:tcW w:w="467" w:type="pct"/>
          </w:tcPr>
          <w:p w14:paraId="09600EFE" w14:textId="77777777" w:rsidR="00B97432" w:rsidRPr="00CB40C4" w:rsidRDefault="00B97432" w:rsidP="00AB279F">
            <w:pPr>
              <w:spacing w:line="120" w:lineRule="auto"/>
              <w:rPr>
                <w:rFonts w:ascii="微软雅黑" w:eastAsia="微软雅黑" w:hAnsi="微软雅黑"/>
                <w:sz w:val="21"/>
                <w:szCs w:val="21"/>
              </w:rPr>
            </w:pPr>
          </w:p>
        </w:tc>
      </w:tr>
      <w:tr w:rsidR="00B97432" w:rsidRPr="00CB40C4" w14:paraId="48EC711D" w14:textId="77777777" w:rsidTr="00961491">
        <w:tc>
          <w:tcPr>
            <w:tcW w:w="2119" w:type="pct"/>
          </w:tcPr>
          <w:p w14:paraId="3EEE652E" w14:textId="77777777" w:rsidR="00B97432" w:rsidRPr="00CB40C4" w:rsidRDefault="00B97432" w:rsidP="00961491">
            <w:pPr>
              <w:spacing w:line="120" w:lineRule="auto"/>
              <w:jc w:val="right"/>
              <w:rPr>
                <w:rFonts w:ascii="微软雅黑" w:eastAsia="微软雅黑" w:hAnsi="微软雅黑"/>
                <w:sz w:val="21"/>
                <w:szCs w:val="21"/>
              </w:rPr>
            </w:pPr>
            <w:r w:rsidRPr="00CB40C4">
              <w:rPr>
                <w:rFonts w:ascii="微软雅黑" w:eastAsia="微软雅黑" w:hAnsi="微软雅黑" w:hint="eastAsia"/>
                <w:sz w:val="21"/>
                <w:szCs w:val="21"/>
              </w:rPr>
              <w:t>&lt; EBPINPOOL</w:t>
            </w:r>
            <w:r w:rsidRPr="00CB40C4">
              <w:rPr>
                <w:rFonts w:ascii="微软雅黑" w:eastAsia="微软雅黑" w:hAnsi="微软雅黑"/>
                <w:sz w:val="21"/>
                <w:szCs w:val="21"/>
              </w:rPr>
              <w:t>TRNRQ</w:t>
            </w:r>
            <w:r w:rsidRPr="00CB40C4">
              <w:rPr>
                <w:rFonts w:ascii="微软雅黑" w:eastAsia="微软雅黑" w:hAnsi="微软雅黑" w:hint="eastAsia"/>
                <w:sz w:val="21"/>
                <w:szCs w:val="21"/>
              </w:rPr>
              <w:t>&gt;</w:t>
            </w:r>
          </w:p>
        </w:tc>
        <w:tc>
          <w:tcPr>
            <w:tcW w:w="2414" w:type="pct"/>
          </w:tcPr>
          <w:p w14:paraId="5AAC6E80" w14:textId="77777777" w:rsidR="00B97432" w:rsidRPr="00CB40C4" w:rsidRDefault="00B97432" w:rsidP="00AB279F">
            <w:pPr>
              <w:spacing w:line="120" w:lineRule="auto"/>
              <w:rPr>
                <w:rFonts w:ascii="微软雅黑" w:eastAsia="微软雅黑" w:hAnsi="微软雅黑"/>
                <w:sz w:val="21"/>
                <w:szCs w:val="21"/>
              </w:rPr>
            </w:pPr>
          </w:p>
        </w:tc>
        <w:tc>
          <w:tcPr>
            <w:tcW w:w="467" w:type="pct"/>
          </w:tcPr>
          <w:p w14:paraId="241807B5" w14:textId="77777777" w:rsidR="00B97432" w:rsidRPr="00CB40C4" w:rsidRDefault="00B97432" w:rsidP="00AB279F">
            <w:pPr>
              <w:spacing w:line="120" w:lineRule="auto"/>
              <w:rPr>
                <w:rFonts w:ascii="微软雅黑" w:eastAsia="微软雅黑" w:hAnsi="微软雅黑"/>
                <w:sz w:val="21"/>
                <w:szCs w:val="21"/>
              </w:rPr>
            </w:pPr>
          </w:p>
        </w:tc>
      </w:tr>
      <w:tr w:rsidR="00B97432" w:rsidRPr="00CB40C4" w14:paraId="366AFADB" w14:textId="77777777" w:rsidTr="00961491">
        <w:tc>
          <w:tcPr>
            <w:tcW w:w="2119" w:type="pct"/>
          </w:tcPr>
          <w:p w14:paraId="31BC2E84" w14:textId="77777777" w:rsidR="00B97432" w:rsidRPr="00CB40C4" w:rsidRDefault="00B97432" w:rsidP="00961491">
            <w:pPr>
              <w:spacing w:line="120" w:lineRule="auto"/>
              <w:jc w:val="right"/>
              <w:rPr>
                <w:rFonts w:ascii="微软雅黑" w:eastAsia="微软雅黑" w:hAnsi="微软雅黑"/>
                <w:sz w:val="21"/>
                <w:szCs w:val="21"/>
              </w:rPr>
            </w:pPr>
            <w:r w:rsidRPr="00CB40C4">
              <w:rPr>
                <w:rFonts w:ascii="微软雅黑" w:eastAsia="微软雅黑" w:hAnsi="微软雅黑" w:hint="eastAsia"/>
                <w:sz w:val="21"/>
                <w:szCs w:val="21"/>
              </w:rPr>
              <w:t>&lt;TRNUID/&gt;</w:t>
            </w:r>
          </w:p>
        </w:tc>
        <w:tc>
          <w:tcPr>
            <w:tcW w:w="2414" w:type="pct"/>
          </w:tcPr>
          <w:p w14:paraId="1B5154A6" w14:textId="77777777" w:rsidR="00B97432" w:rsidRPr="00CB40C4" w:rsidRDefault="00B97432"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客户方系统提交请求时的唯一交易流水号，建议值为</w:t>
            </w:r>
            <w:r w:rsidRPr="00CB40C4">
              <w:rPr>
                <w:rFonts w:ascii="微软雅黑" w:eastAsia="微软雅黑" w:hAnsi="微软雅黑"/>
                <w:sz w:val="21"/>
                <w:szCs w:val="21"/>
              </w:rPr>
              <w:t>yyyyMMddHHmmss</w:t>
            </w:r>
            <w:r w:rsidRPr="00CB40C4">
              <w:rPr>
                <w:rFonts w:ascii="微软雅黑" w:eastAsia="微软雅黑" w:hAnsi="微软雅黑" w:hint="eastAsia"/>
                <w:sz w:val="21"/>
                <w:szCs w:val="21"/>
              </w:rPr>
              <w:t>加序号，最长30位</w:t>
            </w:r>
          </w:p>
        </w:tc>
        <w:tc>
          <w:tcPr>
            <w:tcW w:w="467" w:type="pct"/>
          </w:tcPr>
          <w:p w14:paraId="1A291DDA" w14:textId="77777777" w:rsidR="00B97432" w:rsidRPr="00CB40C4" w:rsidRDefault="00B97432"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输</w:t>
            </w:r>
          </w:p>
        </w:tc>
      </w:tr>
      <w:tr w:rsidR="00B97432" w:rsidRPr="00CB40C4" w14:paraId="1D290496" w14:textId="77777777" w:rsidTr="00961491">
        <w:tc>
          <w:tcPr>
            <w:tcW w:w="2119" w:type="pct"/>
          </w:tcPr>
          <w:p w14:paraId="4126620D" w14:textId="77777777" w:rsidR="00B97432" w:rsidRPr="00CB40C4" w:rsidRDefault="00B97432" w:rsidP="00961491">
            <w:pPr>
              <w:spacing w:line="120" w:lineRule="auto"/>
              <w:jc w:val="right"/>
              <w:rPr>
                <w:rFonts w:ascii="微软雅黑" w:eastAsia="微软雅黑" w:hAnsi="微软雅黑"/>
                <w:sz w:val="21"/>
                <w:szCs w:val="21"/>
              </w:rPr>
            </w:pPr>
            <w:r w:rsidRPr="00CB40C4">
              <w:rPr>
                <w:rFonts w:ascii="微软雅黑" w:eastAsia="微软雅黑" w:hAnsi="微软雅黑" w:hint="eastAsia"/>
                <w:sz w:val="21"/>
                <w:szCs w:val="21"/>
              </w:rPr>
              <w:t>&lt;/ EBPINPOOL</w:t>
            </w:r>
            <w:r w:rsidRPr="00CB40C4">
              <w:rPr>
                <w:rFonts w:ascii="微软雅黑" w:eastAsia="微软雅黑" w:hAnsi="微软雅黑"/>
                <w:sz w:val="21"/>
                <w:szCs w:val="21"/>
              </w:rPr>
              <w:t>TRNRQ</w:t>
            </w:r>
            <w:r w:rsidRPr="00CB40C4">
              <w:rPr>
                <w:rFonts w:ascii="微软雅黑" w:eastAsia="微软雅黑" w:hAnsi="微软雅黑" w:hint="eastAsia"/>
                <w:sz w:val="21"/>
                <w:szCs w:val="21"/>
              </w:rPr>
              <w:t>&gt;</w:t>
            </w:r>
          </w:p>
        </w:tc>
        <w:tc>
          <w:tcPr>
            <w:tcW w:w="2414" w:type="pct"/>
          </w:tcPr>
          <w:p w14:paraId="788C52ED" w14:textId="77777777" w:rsidR="00B97432" w:rsidRPr="00CB40C4" w:rsidRDefault="00B97432" w:rsidP="00AB279F">
            <w:pPr>
              <w:spacing w:line="120" w:lineRule="auto"/>
              <w:rPr>
                <w:rFonts w:ascii="微软雅黑" w:eastAsia="微软雅黑" w:hAnsi="微软雅黑"/>
                <w:sz w:val="21"/>
                <w:szCs w:val="21"/>
              </w:rPr>
            </w:pPr>
          </w:p>
        </w:tc>
        <w:tc>
          <w:tcPr>
            <w:tcW w:w="467" w:type="pct"/>
          </w:tcPr>
          <w:p w14:paraId="3A5655DE" w14:textId="77777777" w:rsidR="00B97432" w:rsidRPr="00CB40C4" w:rsidRDefault="00B97432" w:rsidP="00AB279F">
            <w:pPr>
              <w:spacing w:line="120" w:lineRule="auto"/>
              <w:rPr>
                <w:rFonts w:ascii="微软雅黑" w:eastAsia="微软雅黑" w:hAnsi="微软雅黑"/>
                <w:sz w:val="21"/>
                <w:szCs w:val="21"/>
              </w:rPr>
            </w:pPr>
          </w:p>
        </w:tc>
      </w:tr>
      <w:tr w:rsidR="00B97432" w:rsidRPr="00CB40C4" w14:paraId="167163D8" w14:textId="77777777" w:rsidTr="00961491">
        <w:tc>
          <w:tcPr>
            <w:tcW w:w="2119" w:type="pct"/>
          </w:tcPr>
          <w:p w14:paraId="49A1A74A" w14:textId="77777777" w:rsidR="00B97432" w:rsidRPr="00CB40C4" w:rsidRDefault="00B97432" w:rsidP="00961491">
            <w:pPr>
              <w:spacing w:line="120" w:lineRule="auto"/>
              <w:jc w:val="right"/>
              <w:rPr>
                <w:rFonts w:ascii="微软雅黑" w:eastAsia="微软雅黑" w:hAnsi="微软雅黑"/>
                <w:sz w:val="21"/>
                <w:szCs w:val="21"/>
              </w:rPr>
            </w:pPr>
            <w:r w:rsidRPr="00CB40C4">
              <w:rPr>
                <w:rFonts w:ascii="微软雅黑" w:eastAsia="微软雅黑" w:hAnsi="微软雅黑" w:hint="eastAsia"/>
                <w:sz w:val="21"/>
                <w:szCs w:val="21"/>
              </w:rPr>
              <w:t>&lt;/SECURITIES_MSGSRQV1&gt;</w:t>
            </w:r>
          </w:p>
        </w:tc>
        <w:tc>
          <w:tcPr>
            <w:tcW w:w="2414" w:type="pct"/>
          </w:tcPr>
          <w:p w14:paraId="599B8F95" w14:textId="77777777" w:rsidR="00B97432" w:rsidRPr="00CB40C4" w:rsidRDefault="00B97432" w:rsidP="00AB279F">
            <w:pPr>
              <w:spacing w:line="120" w:lineRule="auto"/>
              <w:rPr>
                <w:rFonts w:ascii="微软雅黑" w:eastAsia="微软雅黑" w:hAnsi="微软雅黑"/>
                <w:sz w:val="21"/>
                <w:szCs w:val="21"/>
              </w:rPr>
            </w:pPr>
          </w:p>
        </w:tc>
        <w:tc>
          <w:tcPr>
            <w:tcW w:w="467" w:type="pct"/>
          </w:tcPr>
          <w:p w14:paraId="3FE02ED4" w14:textId="77777777" w:rsidR="00B97432" w:rsidRPr="00CB40C4" w:rsidRDefault="00B97432" w:rsidP="00AB279F">
            <w:pPr>
              <w:spacing w:line="120" w:lineRule="auto"/>
              <w:rPr>
                <w:rFonts w:ascii="微软雅黑" w:eastAsia="微软雅黑" w:hAnsi="微软雅黑"/>
                <w:sz w:val="21"/>
                <w:szCs w:val="21"/>
              </w:rPr>
            </w:pPr>
          </w:p>
        </w:tc>
      </w:tr>
    </w:tbl>
    <w:p w14:paraId="17100D5E" w14:textId="77777777" w:rsidR="00B97432" w:rsidRPr="00CB40C4" w:rsidRDefault="00B97432" w:rsidP="00AB279F">
      <w:pPr>
        <w:spacing w:line="120" w:lineRule="auto"/>
        <w:rPr>
          <w:rFonts w:ascii="微软雅黑" w:eastAsia="微软雅黑" w:hAnsi="微软雅黑"/>
          <w:sz w:val="21"/>
          <w:szCs w:val="21"/>
        </w:rPr>
      </w:pPr>
    </w:p>
    <w:p w14:paraId="5DDD95F4" w14:textId="77777777" w:rsidR="00B97432" w:rsidRPr="00CB40C4" w:rsidRDefault="00B97432" w:rsidP="00AB279F">
      <w:pPr>
        <w:pStyle w:val="5"/>
        <w:spacing w:line="120" w:lineRule="auto"/>
        <w:rPr>
          <w:rFonts w:ascii="微软雅黑" w:eastAsia="微软雅黑" w:hAnsi="微软雅黑"/>
        </w:rPr>
      </w:pPr>
      <w:r w:rsidRPr="00CB40C4">
        <w:rPr>
          <w:rFonts w:ascii="微软雅黑" w:eastAsia="微软雅黑" w:hAnsi="微软雅黑" w:hint="eastAsia"/>
        </w:rPr>
        <w:t>查询请求响应：</w:t>
      </w:r>
    </w:p>
    <w:p w14:paraId="18CEA46F" w14:textId="77777777" w:rsidR="00B97432" w:rsidRPr="00CB40C4" w:rsidRDefault="00B97432"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同申请响应</w:t>
      </w:r>
    </w:p>
    <w:p w14:paraId="4A86F44A" w14:textId="77777777" w:rsidR="00B97432" w:rsidRPr="00CB40C4" w:rsidRDefault="00B97432" w:rsidP="00AB279F">
      <w:pPr>
        <w:pStyle w:val="5"/>
        <w:spacing w:line="120" w:lineRule="auto"/>
        <w:rPr>
          <w:rFonts w:ascii="微软雅黑" w:eastAsia="微软雅黑" w:hAnsi="微软雅黑"/>
        </w:rPr>
      </w:pPr>
      <w:r w:rsidRPr="00CB40C4">
        <w:rPr>
          <w:rFonts w:ascii="微软雅黑" w:eastAsia="微软雅黑" w:hAnsi="微软雅黑" w:hint="eastAsia"/>
        </w:rPr>
        <w:t>请求与响应示例</w:t>
      </w:r>
    </w:p>
    <w:p w14:paraId="36569D0A" w14:textId="77777777" w:rsidR="00B97432" w:rsidRPr="00CB40C4" w:rsidRDefault="00B97432"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申请请求：</w:t>
      </w:r>
    </w:p>
    <w:p w14:paraId="33D36086" w14:textId="77777777" w:rsidR="00B97432" w:rsidRPr="00CB40C4" w:rsidRDefault="00B97432" w:rsidP="005431E8">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lt;FOX&gt;</w:t>
      </w:r>
    </w:p>
    <w:p w14:paraId="4F2AD0FE" w14:textId="77777777" w:rsidR="00B97432" w:rsidRPr="00CB40C4" w:rsidRDefault="00B97432" w:rsidP="005431E8">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lastRenderedPageBreak/>
        <w:t xml:space="preserve">    &lt;SIGNONMSGSRQV1&gt;</w:t>
      </w:r>
    </w:p>
    <w:p w14:paraId="38A071B9" w14:textId="77777777" w:rsidR="00B97432" w:rsidRPr="00CB40C4" w:rsidRDefault="00B97432" w:rsidP="005431E8">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ONRQ&gt;</w:t>
      </w:r>
    </w:p>
    <w:p w14:paraId="7E378AB0" w14:textId="77777777" w:rsidR="00B97432" w:rsidRPr="00CB40C4" w:rsidRDefault="00B97432" w:rsidP="005431E8">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DTCLIENT&gt;2016-07-22 11:50:25&lt;/DTCLIENT&gt;</w:t>
      </w:r>
    </w:p>
    <w:p w14:paraId="33D082E4" w14:textId="77777777" w:rsidR="00B97432" w:rsidRPr="00CB40C4" w:rsidRDefault="00B97432" w:rsidP="005431E8">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CID&gt;1100343164&lt;/CID&gt;</w:t>
      </w:r>
    </w:p>
    <w:p w14:paraId="613A2F88" w14:textId="77777777" w:rsidR="00B97432" w:rsidRPr="00CB40C4" w:rsidRDefault="00B97432" w:rsidP="005431E8">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USERID&gt;</w:t>
      </w:r>
      <w:r w:rsidRPr="00CB40C4">
        <w:rPr>
          <w:rFonts w:ascii="微软雅黑" w:eastAsia="微软雅黑" w:hAnsi="微软雅黑"/>
          <w:sz w:val="21"/>
          <w:szCs w:val="21"/>
          <w:u w:val="single"/>
        </w:rPr>
        <w:t>lindh</w:t>
      </w:r>
      <w:r w:rsidRPr="00CB40C4">
        <w:rPr>
          <w:rFonts w:ascii="微软雅黑" w:eastAsia="微软雅黑" w:hAnsi="微软雅黑"/>
          <w:sz w:val="21"/>
          <w:szCs w:val="21"/>
        </w:rPr>
        <w:t>&lt;/USERID&gt;</w:t>
      </w:r>
    </w:p>
    <w:p w14:paraId="103E51EC" w14:textId="77777777" w:rsidR="00B97432" w:rsidRPr="00CB40C4" w:rsidRDefault="00B97432" w:rsidP="005431E8">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USERPASS&gt;a111111&lt;/USERPASS&gt;</w:t>
      </w:r>
    </w:p>
    <w:p w14:paraId="41D97239" w14:textId="77777777" w:rsidR="00B97432" w:rsidRPr="00CB40C4" w:rsidRDefault="00B97432" w:rsidP="005431E8">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GENUSERKEY&gt;N&lt;/GENUSERKEY&gt;</w:t>
      </w:r>
    </w:p>
    <w:p w14:paraId="4DFFC3FB" w14:textId="77777777" w:rsidR="00B97432" w:rsidRPr="00CB40C4" w:rsidRDefault="00B97432" w:rsidP="005431E8">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LANGUAGE&gt;ZH_CN&lt;/LANGUAGE&gt;</w:t>
      </w:r>
    </w:p>
    <w:p w14:paraId="680E54C4" w14:textId="77777777" w:rsidR="00B97432" w:rsidRPr="00CB40C4" w:rsidRDefault="00B97432" w:rsidP="005431E8">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APPID&gt;XYFIB&lt;/APPID&gt;</w:t>
      </w:r>
    </w:p>
    <w:p w14:paraId="08D6C237" w14:textId="77777777" w:rsidR="00B97432" w:rsidRPr="00CB40C4" w:rsidRDefault="00B97432" w:rsidP="005431E8">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APPVER&gt;1000&lt;/APPVER&gt;</w:t>
      </w:r>
    </w:p>
    <w:p w14:paraId="31E577BF" w14:textId="77777777" w:rsidR="00B97432" w:rsidRPr="00CB40C4" w:rsidRDefault="00B97432" w:rsidP="005431E8">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ONRQ&gt;</w:t>
      </w:r>
    </w:p>
    <w:p w14:paraId="4B2FA3F7" w14:textId="77777777" w:rsidR="00B97432" w:rsidRPr="00CB40C4" w:rsidRDefault="00B97432" w:rsidP="005431E8">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IGNONMSGSRQV1&gt;</w:t>
      </w:r>
    </w:p>
    <w:p w14:paraId="7DB222CD" w14:textId="77777777" w:rsidR="00B97432" w:rsidRPr="00CB40C4" w:rsidRDefault="00B97432" w:rsidP="005431E8">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ECURITIES_MSGSRQV1&gt;</w:t>
      </w:r>
    </w:p>
    <w:p w14:paraId="35EE1E24" w14:textId="77777777" w:rsidR="00B97432" w:rsidRPr="00CB40C4" w:rsidRDefault="00B97432" w:rsidP="005431E8">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EBPINPOOLTRNRQ&gt;</w:t>
      </w:r>
    </w:p>
    <w:p w14:paraId="0B0714BC" w14:textId="77777777" w:rsidR="00B97432" w:rsidRPr="00CB40C4" w:rsidRDefault="00B97432" w:rsidP="005431E8">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TRNUID&gt;20160722_billInPool_21&lt;/TRNUID&gt;</w:t>
      </w:r>
    </w:p>
    <w:p w14:paraId="29B338FB" w14:textId="77777777" w:rsidR="00B97432" w:rsidRPr="00CB40C4" w:rsidRDefault="00B97432" w:rsidP="005431E8">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w:t>
      </w:r>
      <w:r w:rsidRPr="00CB40C4">
        <w:rPr>
          <w:rFonts w:ascii="微软雅黑" w:eastAsia="微软雅黑" w:hAnsi="微软雅黑"/>
          <w:sz w:val="21"/>
          <w:szCs w:val="21"/>
        </w:rPr>
        <w:tab/>
        <w:t>&lt;RQBODY&gt;</w:t>
      </w:r>
    </w:p>
    <w:p w14:paraId="5B9DB000" w14:textId="77777777" w:rsidR="00B97432" w:rsidRPr="00CB40C4" w:rsidRDefault="00B97432" w:rsidP="005431E8">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w:t>
      </w:r>
      <w:r w:rsidRPr="00CB40C4">
        <w:rPr>
          <w:rFonts w:ascii="微软雅黑" w:eastAsia="微软雅黑" w:hAnsi="微软雅黑"/>
          <w:sz w:val="21"/>
          <w:szCs w:val="21"/>
        </w:rPr>
        <w:tab/>
        <w:t>&lt;INPOOLTYPE&gt;01&lt;/INPOOLTYPE&gt;</w:t>
      </w:r>
    </w:p>
    <w:p w14:paraId="4B75E064" w14:textId="77777777" w:rsidR="00B97432" w:rsidRPr="00CB40C4" w:rsidRDefault="00B97432" w:rsidP="005431E8">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TOTALCOUNT&gt;3&lt;/TOTALCOUNT&gt;</w:t>
      </w:r>
    </w:p>
    <w:p w14:paraId="042E47DB" w14:textId="77777777" w:rsidR="00B97432" w:rsidRPr="00CB40C4" w:rsidRDefault="00B97432" w:rsidP="005431E8">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TOTALAMT&gt;300&lt;/TOTALAMT&gt;</w:t>
      </w:r>
    </w:p>
    <w:p w14:paraId="7E8742C5" w14:textId="77777777" w:rsidR="00B97432" w:rsidRPr="00CB40C4" w:rsidRDefault="00B97432" w:rsidP="005431E8">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CONTENT&gt;</w:t>
      </w:r>
    </w:p>
    <w:p w14:paraId="261971D5" w14:textId="77777777" w:rsidR="00B97432" w:rsidRPr="00CB40C4" w:rsidRDefault="00B97432" w:rsidP="005431E8">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INDX&gt;1&lt;/INDX&gt;</w:t>
      </w:r>
    </w:p>
    <w:p w14:paraId="3930D25E" w14:textId="77777777" w:rsidR="00B97432" w:rsidRPr="00CB40C4" w:rsidRDefault="00B97432" w:rsidP="005431E8">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lastRenderedPageBreak/>
        <w:tab/>
        <w:t>&lt;BILLCODE&gt;201607220000000000000000000000&lt;/BILLCODE&gt;</w:t>
      </w:r>
    </w:p>
    <w:p w14:paraId="21033FC2" w14:textId="77777777" w:rsidR="00B97432" w:rsidRPr="00CB40C4" w:rsidRDefault="00B97432" w:rsidP="005431E8">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BILLAMT&gt;100&lt;/BILLAMT&gt;</w:t>
      </w:r>
    </w:p>
    <w:p w14:paraId="14B1C6A0" w14:textId="77777777" w:rsidR="00B97432" w:rsidRPr="00CB40C4" w:rsidRDefault="00B97432" w:rsidP="005431E8">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BILLTYPE&gt;AC01&lt;/BILLTYPE&gt;</w:t>
      </w:r>
    </w:p>
    <w:p w14:paraId="031DB71A" w14:textId="77777777" w:rsidR="00B97432" w:rsidRPr="00CB40C4" w:rsidRDefault="00B97432" w:rsidP="005431E8">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OUTDATE&gt;2016-07-22&lt;/OUTDATE&gt;</w:t>
      </w:r>
    </w:p>
    <w:p w14:paraId="26062528" w14:textId="77777777" w:rsidR="00B97432" w:rsidRPr="00CB40C4" w:rsidRDefault="00B97432" w:rsidP="005431E8">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DUEDATE&gt;2016-07-22&lt;/DUEDATE&gt;</w:t>
      </w:r>
    </w:p>
    <w:p w14:paraId="54CC38AA" w14:textId="77777777" w:rsidR="00B97432" w:rsidRPr="00CB40C4" w:rsidRDefault="00B97432" w:rsidP="005431E8">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DRAWERNAME&gt;</w:t>
      </w:r>
      <w:r w:rsidRPr="00CB40C4">
        <w:rPr>
          <w:rFonts w:ascii="微软雅黑" w:eastAsia="微软雅黑" w:hAnsi="微软雅黑"/>
          <w:sz w:val="21"/>
          <w:szCs w:val="21"/>
          <w:u w:val="single"/>
        </w:rPr>
        <w:t>zhengxh</w:t>
      </w:r>
      <w:r w:rsidRPr="00CB40C4">
        <w:rPr>
          <w:rFonts w:ascii="微软雅黑" w:eastAsia="微软雅黑" w:hAnsi="微软雅黑"/>
          <w:sz w:val="21"/>
          <w:szCs w:val="21"/>
        </w:rPr>
        <w:t>&lt;/DRAWERNAME&gt;</w:t>
      </w:r>
    </w:p>
    <w:p w14:paraId="39A6A707" w14:textId="77777777" w:rsidR="00B97432" w:rsidRPr="00CB40C4" w:rsidRDefault="00B97432" w:rsidP="005431E8">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DRAWERACCTNO&gt;622908363000570115&lt;/DRAWERACCTNO&gt;</w:t>
      </w:r>
    </w:p>
    <w:p w14:paraId="49628624" w14:textId="77777777" w:rsidR="00B97432" w:rsidRPr="00CB40C4" w:rsidRDefault="00B97432" w:rsidP="005431E8">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DRAWERBANKNAME&gt;bank01&lt;/DRAWERBANKNAME&gt;</w:t>
      </w:r>
    </w:p>
    <w:p w14:paraId="63C101AC" w14:textId="77777777" w:rsidR="00B97432" w:rsidRPr="00CB40C4" w:rsidRDefault="00B97432" w:rsidP="005431E8">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DRAWERBANKCODE&gt;bank01&lt;/DRAWERBANKCODE&gt;</w:t>
      </w:r>
    </w:p>
    <w:p w14:paraId="7E6A0137" w14:textId="77777777" w:rsidR="00B97432" w:rsidRPr="00CB40C4" w:rsidRDefault="00B97432" w:rsidP="005431E8">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PAYEENAME&gt;</w:t>
      </w:r>
      <w:r w:rsidRPr="00CB40C4">
        <w:rPr>
          <w:rFonts w:ascii="微软雅黑" w:eastAsia="微软雅黑" w:hAnsi="微软雅黑"/>
          <w:sz w:val="21"/>
          <w:szCs w:val="21"/>
          <w:u w:val="single"/>
        </w:rPr>
        <w:t>zhengxh</w:t>
      </w:r>
      <w:r w:rsidRPr="00CB40C4">
        <w:rPr>
          <w:rFonts w:ascii="微软雅黑" w:eastAsia="微软雅黑" w:hAnsi="微软雅黑"/>
          <w:sz w:val="21"/>
          <w:szCs w:val="21"/>
        </w:rPr>
        <w:t>&lt;/PAYEENAME&gt;</w:t>
      </w:r>
    </w:p>
    <w:p w14:paraId="43BDA419" w14:textId="77777777" w:rsidR="00B97432" w:rsidRPr="00CB40C4" w:rsidRDefault="00B97432" w:rsidP="005431E8">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PAYEEACCTNO&gt;&lt;/PAYEEACCTNO&gt;</w:t>
      </w:r>
    </w:p>
    <w:p w14:paraId="5D4D3C81" w14:textId="77777777" w:rsidR="00B97432" w:rsidRPr="00CB40C4" w:rsidRDefault="00B97432" w:rsidP="005431E8">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PAYEEBANKNAME&gt;&lt;/PAYEEBANKNAME&gt;</w:t>
      </w:r>
    </w:p>
    <w:p w14:paraId="77171081" w14:textId="77777777" w:rsidR="00B97432" w:rsidRPr="00CB40C4" w:rsidRDefault="00B97432" w:rsidP="005431E8">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PAYEEBANKCODE&gt;&lt;/PAYEEBANKCODE&gt;</w:t>
      </w:r>
    </w:p>
    <w:p w14:paraId="4AE1176E" w14:textId="77777777" w:rsidR="00B97432" w:rsidRPr="00CB40C4" w:rsidRDefault="00B97432" w:rsidP="005431E8">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PREINDORSER&gt;&lt;/PREINDORSER&gt;</w:t>
      </w:r>
    </w:p>
    <w:p w14:paraId="384CA676" w14:textId="77777777" w:rsidR="00B97432" w:rsidRPr="00CB40C4" w:rsidRDefault="00B97432" w:rsidP="005431E8">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CONTENT&gt;</w:t>
      </w:r>
    </w:p>
    <w:p w14:paraId="6F9ACBFD" w14:textId="77777777" w:rsidR="00B97432" w:rsidRPr="00CB40C4" w:rsidRDefault="00B97432" w:rsidP="005431E8">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CONTENT&gt;</w:t>
      </w:r>
    </w:p>
    <w:p w14:paraId="2090A1EC" w14:textId="77777777" w:rsidR="00B97432" w:rsidRPr="00CB40C4" w:rsidRDefault="00B97432" w:rsidP="005431E8">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INDX&gt;2&lt;/INDX&gt;</w:t>
      </w:r>
    </w:p>
    <w:p w14:paraId="67A09BB2" w14:textId="77777777" w:rsidR="00B97432" w:rsidRPr="00CB40C4" w:rsidRDefault="00B97432" w:rsidP="005431E8">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BILLCODE&gt;201607220000000000000000000000&lt;/BILLCODE&gt;</w:t>
      </w:r>
    </w:p>
    <w:p w14:paraId="1781E803" w14:textId="77777777" w:rsidR="00B97432" w:rsidRPr="00CB40C4" w:rsidRDefault="00B97432" w:rsidP="005431E8">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BILLAMT&gt;100&lt;/BILLAMT&gt;</w:t>
      </w:r>
    </w:p>
    <w:p w14:paraId="6DAE8797" w14:textId="77777777" w:rsidR="00B97432" w:rsidRPr="00CB40C4" w:rsidRDefault="00B97432" w:rsidP="005431E8">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BILLTYPE&gt;AC01&lt;/BILLTYPE&gt;</w:t>
      </w:r>
    </w:p>
    <w:p w14:paraId="5B949727" w14:textId="77777777" w:rsidR="00B97432" w:rsidRPr="00CB40C4" w:rsidRDefault="00B97432" w:rsidP="005431E8">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lastRenderedPageBreak/>
        <w:tab/>
      </w: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OUTDATE&gt;2016-07-22&lt;/OUTDATE&gt;</w:t>
      </w:r>
    </w:p>
    <w:p w14:paraId="6E779133" w14:textId="77777777" w:rsidR="00B97432" w:rsidRPr="00CB40C4" w:rsidRDefault="00B97432" w:rsidP="005431E8">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DUEDATE&gt;2016-07-22&lt;/DUEDATE&gt;</w:t>
      </w:r>
    </w:p>
    <w:p w14:paraId="7C0A5027" w14:textId="77777777" w:rsidR="00B97432" w:rsidRPr="00CB40C4" w:rsidRDefault="00B97432" w:rsidP="005431E8">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DRAWERNAME&gt;</w:t>
      </w:r>
      <w:r w:rsidRPr="00CB40C4">
        <w:rPr>
          <w:rFonts w:ascii="微软雅黑" w:eastAsia="微软雅黑" w:hAnsi="微软雅黑"/>
          <w:sz w:val="21"/>
          <w:szCs w:val="21"/>
          <w:u w:val="single"/>
        </w:rPr>
        <w:t>zhengxh</w:t>
      </w:r>
      <w:r w:rsidRPr="00CB40C4">
        <w:rPr>
          <w:rFonts w:ascii="微软雅黑" w:eastAsia="微软雅黑" w:hAnsi="微软雅黑"/>
          <w:sz w:val="21"/>
          <w:szCs w:val="21"/>
        </w:rPr>
        <w:t>&lt;/DRAWERNAME&gt;</w:t>
      </w:r>
    </w:p>
    <w:p w14:paraId="32B1E779" w14:textId="77777777" w:rsidR="00B97432" w:rsidRPr="00CB40C4" w:rsidRDefault="00B97432" w:rsidP="005431E8">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DRAWERACCTNO&gt;622908363000570115&lt;/DRAWERACCTNO&gt;</w:t>
      </w:r>
    </w:p>
    <w:p w14:paraId="6E09D7CF" w14:textId="77777777" w:rsidR="00B97432" w:rsidRPr="00CB40C4" w:rsidRDefault="00B97432" w:rsidP="005431E8">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DRAWERBANKNAME&gt;bank01&lt;/DRAWERBANKNAME&gt;</w:t>
      </w:r>
    </w:p>
    <w:p w14:paraId="0AA90BA6" w14:textId="77777777" w:rsidR="00B97432" w:rsidRPr="00CB40C4" w:rsidRDefault="00B97432" w:rsidP="005431E8">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DRAWERBANKCODE&gt;bank01&lt;/DRAWERBANKCODE&gt;</w:t>
      </w:r>
    </w:p>
    <w:p w14:paraId="1230A511" w14:textId="77777777" w:rsidR="00B97432" w:rsidRPr="00CB40C4" w:rsidRDefault="00B97432" w:rsidP="005431E8">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PAYEENAME&gt;</w:t>
      </w:r>
      <w:r w:rsidRPr="00CB40C4">
        <w:rPr>
          <w:rFonts w:ascii="微软雅黑" w:eastAsia="微软雅黑" w:hAnsi="微软雅黑"/>
          <w:sz w:val="21"/>
          <w:szCs w:val="21"/>
          <w:u w:val="single"/>
        </w:rPr>
        <w:t>zhengxh</w:t>
      </w:r>
      <w:r w:rsidRPr="00CB40C4">
        <w:rPr>
          <w:rFonts w:ascii="微软雅黑" w:eastAsia="微软雅黑" w:hAnsi="微软雅黑"/>
          <w:sz w:val="21"/>
          <w:szCs w:val="21"/>
        </w:rPr>
        <w:t>&lt;/PAYEENAME&gt;</w:t>
      </w:r>
    </w:p>
    <w:p w14:paraId="6F3934C5" w14:textId="77777777" w:rsidR="00B97432" w:rsidRPr="00CB40C4" w:rsidRDefault="00B97432" w:rsidP="005431E8">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PAYEEACCTNO&gt;&lt;/PAYEEACCTNO&gt;</w:t>
      </w:r>
    </w:p>
    <w:p w14:paraId="00AA613B" w14:textId="77777777" w:rsidR="00B97432" w:rsidRPr="00CB40C4" w:rsidRDefault="00B97432" w:rsidP="005431E8">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PAYEEBANKNAME&gt;&lt;/PAYEEBANKNAME&gt;</w:t>
      </w:r>
    </w:p>
    <w:p w14:paraId="2360CB0F" w14:textId="77777777" w:rsidR="00B97432" w:rsidRPr="00CB40C4" w:rsidRDefault="00B97432" w:rsidP="005431E8">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PAYEEBANKCODE&gt;&lt;/PAYEEBANKCODE&gt;</w:t>
      </w:r>
    </w:p>
    <w:p w14:paraId="535AC1E3" w14:textId="77777777" w:rsidR="00B97432" w:rsidRPr="00CB40C4" w:rsidRDefault="00B97432" w:rsidP="005431E8">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PREINDORSER&gt;&lt;/PREINDORSER&gt;</w:t>
      </w:r>
    </w:p>
    <w:p w14:paraId="5BCCF2B9" w14:textId="77777777" w:rsidR="00B97432" w:rsidRPr="00CB40C4" w:rsidRDefault="00B97432" w:rsidP="005431E8">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CONTENT&gt;</w:t>
      </w:r>
    </w:p>
    <w:p w14:paraId="60888FDA" w14:textId="77777777" w:rsidR="00B97432" w:rsidRPr="00CB40C4" w:rsidRDefault="00B97432" w:rsidP="005431E8">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CONTENT&gt;</w:t>
      </w:r>
    </w:p>
    <w:p w14:paraId="72038691" w14:textId="77777777" w:rsidR="00B97432" w:rsidRPr="00CB40C4" w:rsidRDefault="00B97432" w:rsidP="005431E8">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INDX&gt;3&lt;/INDX&gt;</w:t>
      </w:r>
    </w:p>
    <w:p w14:paraId="0C4E69DB" w14:textId="77777777" w:rsidR="00B97432" w:rsidRPr="00CB40C4" w:rsidRDefault="00B97432" w:rsidP="005431E8">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BILLCODE&gt;201607220000000000000000000000&lt;/BILLCODE&gt;</w:t>
      </w:r>
    </w:p>
    <w:p w14:paraId="373FAFBB" w14:textId="77777777" w:rsidR="00B97432" w:rsidRPr="00CB40C4" w:rsidRDefault="00B97432" w:rsidP="005431E8">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BILLAMT&gt;100&lt;/BILLAMT&gt;</w:t>
      </w:r>
    </w:p>
    <w:p w14:paraId="2145631D" w14:textId="77777777" w:rsidR="00B97432" w:rsidRPr="00CB40C4" w:rsidRDefault="00B97432" w:rsidP="005431E8">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BILLTYPE&gt;AC01&lt;/BILLTYPE&gt;</w:t>
      </w:r>
    </w:p>
    <w:p w14:paraId="7DF822A1" w14:textId="77777777" w:rsidR="00B97432" w:rsidRPr="00CB40C4" w:rsidRDefault="00B97432" w:rsidP="005431E8">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OUTDATE&gt;2016-07-22&lt;/OUTDATE&gt;</w:t>
      </w:r>
    </w:p>
    <w:p w14:paraId="33556530" w14:textId="77777777" w:rsidR="00B97432" w:rsidRPr="00CB40C4" w:rsidRDefault="00B97432" w:rsidP="005431E8">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DUEDATE&gt;2016-07-22&lt;/DUEDATE&gt;</w:t>
      </w:r>
    </w:p>
    <w:p w14:paraId="6E17AF16" w14:textId="77777777" w:rsidR="00B97432" w:rsidRPr="00CB40C4" w:rsidRDefault="00B97432" w:rsidP="005431E8">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DRAWERNAME&gt;</w:t>
      </w:r>
      <w:r w:rsidRPr="00CB40C4">
        <w:rPr>
          <w:rFonts w:ascii="微软雅黑" w:eastAsia="微软雅黑" w:hAnsi="微软雅黑"/>
          <w:sz w:val="21"/>
          <w:szCs w:val="21"/>
          <w:u w:val="single"/>
        </w:rPr>
        <w:t>zhengxh</w:t>
      </w:r>
      <w:r w:rsidRPr="00CB40C4">
        <w:rPr>
          <w:rFonts w:ascii="微软雅黑" w:eastAsia="微软雅黑" w:hAnsi="微软雅黑"/>
          <w:sz w:val="21"/>
          <w:szCs w:val="21"/>
        </w:rPr>
        <w:t>&lt;/DRAWERNAME&gt;</w:t>
      </w:r>
    </w:p>
    <w:p w14:paraId="1DA4D83B" w14:textId="77777777" w:rsidR="00B97432" w:rsidRPr="00CB40C4" w:rsidRDefault="00B97432" w:rsidP="005431E8">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lastRenderedPageBreak/>
        <w:tab/>
      </w: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DRAWERACCTNO&gt;622908363000570115&lt;/DRAWERACCTNO&gt;</w:t>
      </w:r>
    </w:p>
    <w:p w14:paraId="5807FF03" w14:textId="77777777" w:rsidR="00B97432" w:rsidRPr="00CB40C4" w:rsidRDefault="00B97432" w:rsidP="005431E8">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DRAWERBANKNAME&gt;bank01&lt;/DRAWERBANKNAME&gt;</w:t>
      </w:r>
    </w:p>
    <w:p w14:paraId="45CEFD0B" w14:textId="77777777" w:rsidR="00B97432" w:rsidRPr="00CB40C4" w:rsidRDefault="00B97432" w:rsidP="005431E8">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DRAWERBANKCODE&gt;bank01&lt;/DRAWERBANKCODE&gt;</w:t>
      </w:r>
    </w:p>
    <w:p w14:paraId="30CE5881" w14:textId="77777777" w:rsidR="00B97432" w:rsidRPr="00CB40C4" w:rsidRDefault="00B97432" w:rsidP="005431E8">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PAYEENAME&gt;</w:t>
      </w:r>
      <w:r w:rsidRPr="00CB40C4">
        <w:rPr>
          <w:rFonts w:ascii="微软雅黑" w:eastAsia="微软雅黑" w:hAnsi="微软雅黑"/>
          <w:sz w:val="21"/>
          <w:szCs w:val="21"/>
          <w:u w:val="single"/>
        </w:rPr>
        <w:t>zhengxh</w:t>
      </w:r>
      <w:r w:rsidRPr="00CB40C4">
        <w:rPr>
          <w:rFonts w:ascii="微软雅黑" w:eastAsia="微软雅黑" w:hAnsi="微软雅黑"/>
          <w:sz w:val="21"/>
          <w:szCs w:val="21"/>
        </w:rPr>
        <w:t>&lt;/PAYEENAME&gt;</w:t>
      </w:r>
    </w:p>
    <w:p w14:paraId="7726079B" w14:textId="77777777" w:rsidR="00B97432" w:rsidRPr="00CB40C4" w:rsidRDefault="00B97432" w:rsidP="005431E8">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PAYEEACCTNO&gt;&lt;/PAYEEACCTNO&gt;</w:t>
      </w:r>
    </w:p>
    <w:p w14:paraId="08FEAEBD" w14:textId="77777777" w:rsidR="00B97432" w:rsidRPr="00CB40C4" w:rsidRDefault="00B97432" w:rsidP="005431E8">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PAYEEBANKNAME&gt;&lt;/PAYEEBANKNAME&gt;</w:t>
      </w:r>
    </w:p>
    <w:p w14:paraId="2D822BA7" w14:textId="77777777" w:rsidR="00B97432" w:rsidRPr="00CB40C4" w:rsidRDefault="00B97432" w:rsidP="005431E8">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PAYEEBANKCODE&gt;&lt;/PAYEEBANKCODE&gt;</w:t>
      </w:r>
    </w:p>
    <w:p w14:paraId="75D178D6" w14:textId="77777777" w:rsidR="00B97432" w:rsidRPr="00CB40C4" w:rsidRDefault="00B97432" w:rsidP="005431E8">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PREINDORSER&gt;&lt;/PREINDORSER&gt;</w:t>
      </w:r>
    </w:p>
    <w:p w14:paraId="00159B6A" w14:textId="77777777" w:rsidR="00B97432" w:rsidRPr="00CB40C4" w:rsidRDefault="00B97432" w:rsidP="005431E8">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CONTENT&gt;</w:t>
      </w:r>
    </w:p>
    <w:p w14:paraId="57F7D3C0" w14:textId="77777777" w:rsidR="00B97432" w:rsidRPr="00CB40C4" w:rsidRDefault="00B97432" w:rsidP="005431E8">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RQBODY&gt;</w:t>
      </w:r>
    </w:p>
    <w:p w14:paraId="598346F7" w14:textId="77777777" w:rsidR="00B97432" w:rsidRPr="00CB40C4" w:rsidRDefault="00B97432" w:rsidP="005431E8">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EBPINPOOLTRNRQ&gt;</w:t>
      </w:r>
    </w:p>
    <w:p w14:paraId="1C464D85" w14:textId="77777777" w:rsidR="00B97432" w:rsidRPr="00CB40C4" w:rsidRDefault="00B97432" w:rsidP="005431E8">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ECURITIES_MSGSRQV1&gt;</w:t>
      </w:r>
    </w:p>
    <w:p w14:paraId="5018AE59" w14:textId="77777777" w:rsidR="00B97432" w:rsidRPr="00CB40C4" w:rsidRDefault="00B97432" w:rsidP="005431E8">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lt;/FOX&gt;</w:t>
      </w:r>
    </w:p>
    <w:p w14:paraId="5DE56DAA" w14:textId="77777777" w:rsidR="00B97432" w:rsidRPr="00CB40C4" w:rsidRDefault="00B97432"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申请响应：</w:t>
      </w:r>
    </w:p>
    <w:p w14:paraId="45ACEAB9" w14:textId="77777777" w:rsidR="00B97432" w:rsidRPr="00CB40C4" w:rsidRDefault="00B97432" w:rsidP="005431E8">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lt;FOX&gt;</w:t>
      </w:r>
    </w:p>
    <w:p w14:paraId="15B59E7D" w14:textId="77777777" w:rsidR="00B97432" w:rsidRPr="00CB40C4" w:rsidRDefault="00B97432" w:rsidP="005431E8">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IGNONMSGSRSV1&gt;</w:t>
      </w:r>
    </w:p>
    <w:p w14:paraId="738DEEBC" w14:textId="77777777" w:rsidR="00B97432" w:rsidRPr="00CB40C4" w:rsidRDefault="00B97432" w:rsidP="005431E8">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ONRS&gt;</w:t>
      </w:r>
    </w:p>
    <w:p w14:paraId="270C8D85" w14:textId="77777777" w:rsidR="00B97432" w:rsidRPr="00CB40C4" w:rsidRDefault="00B97432" w:rsidP="005431E8">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TATUS&gt;</w:t>
      </w:r>
    </w:p>
    <w:p w14:paraId="279DFE76" w14:textId="77777777" w:rsidR="00B97432" w:rsidRPr="00CB40C4" w:rsidRDefault="00B97432" w:rsidP="005431E8">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CODE&gt;0&lt;/CODE&gt;</w:t>
      </w:r>
    </w:p>
    <w:p w14:paraId="7337B1DB" w14:textId="77777777" w:rsidR="00B97432" w:rsidRPr="00CB40C4" w:rsidRDefault="00B97432" w:rsidP="005431E8">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EVERITY&gt;INFO&lt;/SEVERITY&gt;</w:t>
      </w:r>
    </w:p>
    <w:p w14:paraId="3AAF1938" w14:textId="77777777" w:rsidR="00B97432" w:rsidRPr="00CB40C4" w:rsidRDefault="00B97432" w:rsidP="005431E8">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TATUS&gt;</w:t>
      </w:r>
    </w:p>
    <w:p w14:paraId="6A673A28" w14:textId="77777777" w:rsidR="00B97432" w:rsidRPr="00CB40C4" w:rsidRDefault="00B97432" w:rsidP="005431E8">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lastRenderedPageBreak/>
        <w:t xml:space="preserve">            &lt;DTSERVER&gt;2016-07-27 10:24:18&lt;/DTSERVER&gt;</w:t>
      </w:r>
    </w:p>
    <w:p w14:paraId="152EEEF2" w14:textId="77777777" w:rsidR="00B97432" w:rsidRPr="00CB40C4" w:rsidRDefault="00B97432" w:rsidP="005431E8">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ONRS&gt;</w:t>
      </w:r>
    </w:p>
    <w:p w14:paraId="4491684B" w14:textId="77777777" w:rsidR="00B97432" w:rsidRPr="00CB40C4" w:rsidRDefault="00B97432" w:rsidP="005431E8">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IGNONMSGSRSV1&gt;</w:t>
      </w:r>
    </w:p>
    <w:p w14:paraId="195AEFCC" w14:textId="77777777" w:rsidR="00B97432" w:rsidRPr="00CB40C4" w:rsidRDefault="00B97432" w:rsidP="005431E8">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ECURITIES_MSGSRSV1&gt;</w:t>
      </w:r>
    </w:p>
    <w:p w14:paraId="50AE23D3" w14:textId="77777777" w:rsidR="00B97432" w:rsidRPr="00CB40C4" w:rsidRDefault="00B97432" w:rsidP="005431E8">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EBPINPOOLTRNRS&gt;</w:t>
      </w:r>
    </w:p>
    <w:p w14:paraId="43A130C4" w14:textId="77777777" w:rsidR="00B97432" w:rsidRPr="00CB40C4" w:rsidRDefault="00B97432" w:rsidP="005431E8">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TRNUID&gt;20160722_billInPool_21&lt;/TRNUID&gt;</w:t>
      </w:r>
    </w:p>
    <w:p w14:paraId="19D8A440" w14:textId="77777777" w:rsidR="00B97432" w:rsidRPr="00CB40C4" w:rsidRDefault="00B97432" w:rsidP="005431E8">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TATUS&gt;</w:t>
      </w:r>
    </w:p>
    <w:p w14:paraId="2721E4F2" w14:textId="77777777" w:rsidR="00B97432" w:rsidRPr="00CB40C4" w:rsidRDefault="00B97432" w:rsidP="005431E8">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CODE&gt;0&lt;/CODE&gt;</w:t>
      </w:r>
    </w:p>
    <w:p w14:paraId="5A58EC82" w14:textId="77777777" w:rsidR="00B97432" w:rsidRPr="00CB40C4" w:rsidRDefault="00B97432" w:rsidP="005431E8">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EVERITY&gt;INFO&lt;/SEVERITY&gt;</w:t>
      </w:r>
    </w:p>
    <w:p w14:paraId="207613D7" w14:textId="77777777" w:rsidR="00B97432" w:rsidRPr="00CB40C4" w:rsidRDefault="00B97432" w:rsidP="005431E8">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MESSAGE&gt;票据入池申请指令提交成功!&lt;/MESSAGE&gt;</w:t>
      </w:r>
    </w:p>
    <w:p w14:paraId="6CE3E60F" w14:textId="77777777" w:rsidR="00B97432" w:rsidRPr="00CB40C4" w:rsidRDefault="00B97432" w:rsidP="005431E8">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TATUS&gt;</w:t>
      </w:r>
    </w:p>
    <w:p w14:paraId="7DFDCE2C" w14:textId="77777777" w:rsidR="00B97432" w:rsidRPr="00CB40C4" w:rsidRDefault="00B97432" w:rsidP="005431E8">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RSBODY&gt;</w:t>
      </w:r>
    </w:p>
    <w:p w14:paraId="0CDB7096" w14:textId="77777777" w:rsidR="00B97432" w:rsidRPr="00CB40C4" w:rsidRDefault="00B97432" w:rsidP="005431E8">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INPOOLTYPE&gt;01&lt;/INPOOLTYPE&gt;</w:t>
      </w:r>
    </w:p>
    <w:p w14:paraId="597AF50B" w14:textId="77777777" w:rsidR="00B97432" w:rsidRPr="00CB40C4" w:rsidRDefault="00B97432" w:rsidP="005431E8">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TOTALCOUNT&gt;3&lt;/TOTALCOUNT&gt;</w:t>
      </w:r>
    </w:p>
    <w:p w14:paraId="5D179CEF" w14:textId="77777777" w:rsidR="00B97432" w:rsidRPr="00CB40C4" w:rsidRDefault="00B97432" w:rsidP="005431E8">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TOTALAMT&gt;300.00&lt;/TOTALAMT&gt;</w:t>
      </w:r>
    </w:p>
    <w:p w14:paraId="6DEC52EA" w14:textId="77777777" w:rsidR="00B97432" w:rsidRPr="00CB40C4" w:rsidRDefault="00B97432" w:rsidP="005431E8">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CONTENT&gt;</w:t>
      </w:r>
    </w:p>
    <w:p w14:paraId="1E35CFE6" w14:textId="77777777" w:rsidR="00B97432" w:rsidRPr="00CB40C4" w:rsidRDefault="00B97432" w:rsidP="005431E8">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INDX&gt;1&lt;/INDX&gt;</w:t>
      </w:r>
    </w:p>
    <w:p w14:paraId="11756BD2" w14:textId="77777777" w:rsidR="00B97432" w:rsidRPr="00CB40C4" w:rsidRDefault="00B97432" w:rsidP="005431E8">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BILLCODE&gt;201607220000000000000000000000&lt;/BILLCODE&gt;</w:t>
      </w:r>
    </w:p>
    <w:p w14:paraId="60B612C8" w14:textId="77777777" w:rsidR="00B97432" w:rsidRPr="00CB40C4" w:rsidRDefault="00B97432" w:rsidP="005431E8">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BILLAMT&gt;100.00&lt;/BILLAMT&gt;</w:t>
      </w:r>
    </w:p>
    <w:p w14:paraId="43FB650A" w14:textId="77777777" w:rsidR="00B97432" w:rsidRPr="00CB40C4" w:rsidRDefault="00B97432" w:rsidP="005431E8">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BILLTYPE&gt;AC01&lt;/BILLTYPE&gt;</w:t>
      </w:r>
    </w:p>
    <w:p w14:paraId="1E5FF711" w14:textId="77777777" w:rsidR="00B97432" w:rsidRPr="00CB40C4" w:rsidRDefault="00B97432" w:rsidP="005431E8">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OUTDATE&gt;2016-07-22&lt;/OUTDATE&gt;</w:t>
      </w:r>
    </w:p>
    <w:p w14:paraId="6296171F" w14:textId="77777777" w:rsidR="00B97432" w:rsidRPr="00CB40C4" w:rsidRDefault="00B97432" w:rsidP="005431E8">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lastRenderedPageBreak/>
        <w:t xml:space="preserve">                    &lt;DUEDATE&gt;2016-07-22&lt;/DUEDATE&gt;</w:t>
      </w:r>
    </w:p>
    <w:p w14:paraId="3301F932" w14:textId="77777777" w:rsidR="00B97432" w:rsidRPr="00CB40C4" w:rsidRDefault="00B97432" w:rsidP="005431E8">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DRAWERNAME&gt;zhengxh&lt;/DRAWERNAME&gt;</w:t>
      </w:r>
    </w:p>
    <w:p w14:paraId="6DC1D372" w14:textId="77777777" w:rsidR="00B97432" w:rsidRPr="00CB40C4" w:rsidRDefault="00B97432" w:rsidP="005431E8">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DRAWERACCTNO&gt;622908363000570115&lt;/DRAWERACCTNO&gt;</w:t>
      </w:r>
    </w:p>
    <w:p w14:paraId="3FD9A5EA" w14:textId="77777777" w:rsidR="00B97432" w:rsidRPr="00CB40C4" w:rsidRDefault="00B97432" w:rsidP="005431E8">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DRAWERBANKNAME&gt;bank01&lt;/DRAWERBANKNAME&gt;</w:t>
      </w:r>
    </w:p>
    <w:p w14:paraId="1BBED242" w14:textId="77777777" w:rsidR="00B97432" w:rsidRPr="00CB40C4" w:rsidRDefault="00B97432" w:rsidP="005431E8">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DRAWERBANKCODE&gt;bank01      &lt;/DRAWERBANKCODE&gt;</w:t>
      </w:r>
    </w:p>
    <w:p w14:paraId="0294F610" w14:textId="77777777" w:rsidR="00B97432" w:rsidRPr="00CB40C4" w:rsidRDefault="00B97432" w:rsidP="005431E8">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PAYEENAME&gt;zhengxh&lt;/PAYEENAME&gt;</w:t>
      </w:r>
    </w:p>
    <w:p w14:paraId="27B06D40" w14:textId="77777777" w:rsidR="00B97432" w:rsidRPr="00CB40C4" w:rsidRDefault="00B97432" w:rsidP="005431E8">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CONTENT&gt;</w:t>
      </w:r>
    </w:p>
    <w:p w14:paraId="365BF4E3" w14:textId="77777777" w:rsidR="00B97432" w:rsidRPr="00CB40C4" w:rsidRDefault="00B97432" w:rsidP="005431E8">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CONTENT&gt;</w:t>
      </w:r>
    </w:p>
    <w:p w14:paraId="00CE81A2" w14:textId="77777777" w:rsidR="00B97432" w:rsidRPr="00CB40C4" w:rsidRDefault="00B97432" w:rsidP="005431E8">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INDX&gt;2&lt;/INDX&gt;</w:t>
      </w:r>
    </w:p>
    <w:p w14:paraId="0D4FDD2D" w14:textId="77777777" w:rsidR="00B97432" w:rsidRPr="00CB40C4" w:rsidRDefault="00B97432" w:rsidP="005431E8">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BILLCODE&gt;201607220000000000000000000000&lt;/BILLCODE&gt;</w:t>
      </w:r>
    </w:p>
    <w:p w14:paraId="4BE4B91A" w14:textId="77777777" w:rsidR="00B97432" w:rsidRPr="00CB40C4" w:rsidRDefault="00B97432" w:rsidP="005431E8">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BILLAMT&gt;100.00&lt;/BILLAMT&gt;</w:t>
      </w:r>
    </w:p>
    <w:p w14:paraId="209DF0CD" w14:textId="77777777" w:rsidR="00B97432" w:rsidRPr="00CB40C4" w:rsidRDefault="00B97432" w:rsidP="005431E8">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BILLTYPE&gt;AC01&lt;/BILLTYPE&gt;</w:t>
      </w:r>
    </w:p>
    <w:p w14:paraId="662BBC3E" w14:textId="77777777" w:rsidR="00B97432" w:rsidRPr="00CB40C4" w:rsidRDefault="00B97432" w:rsidP="005431E8">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OUTDATE&gt;2016-07-22&lt;/OUTDATE&gt;</w:t>
      </w:r>
    </w:p>
    <w:p w14:paraId="36E17336" w14:textId="77777777" w:rsidR="00B97432" w:rsidRPr="00CB40C4" w:rsidRDefault="00B97432" w:rsidP="005431E8">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DUEDATE&gt;2016-07-22&lt;/DUEDATE&gt;</w:t>
      </w:r>
    </w:p>
    <w:p w14:paraId="020DAC8C" w14:textId="77777777" w:rsidR="00B97432" w:rsidRPr="00CB40C4" w:rsidRDefault="00B97432" w:rsidP="005431E8">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DRAWERNAME&gt;zhengxh&lt;/DRAWERNAME&gt;</w:t>
      </w:r>
    </w:p>
    <w:p w14:paraId="61A126BD" w14:textId="77777777" w:rsidR="00B97432" w:rsidRPr="00CB40C4" w:rsidRDefault="00B97432" w:rsidP="005431E8">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DRAWERACCTNO&gt;622908363000570115&lt;/DRAWERACCTNO&gt;</w:t>
      </w:r>
    </w:p>
    <w:p w14:paraId="7E57FD1F" w14:textId="77777777" w:rsidR="00B97432" w:rsidRPr="00CB40C4" w:rsidRDefault="00B97432" w:rsidP="005431E8">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DRAWERBANKNAME&gt;bank01&lt;/DRAWERBANKNAME&gt;</w:t>
      </w:r>
    </w:p>
    <w:p w14:paraId="109684A7" w14:textId="77777777" w:rsidR="00B97432" w:rsidRPr="00CB40C4" w:rsidRDefault="00B97432" w:rsidP="005431E8">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DRAWERBANKCODE&gt;bank01      &lt;/DRAWERBANKCODE&gt;</w:t>
      </w:r>
    </w:p>
    <w:p w14:paraId="796BADD7" w14:textId="77777777" w:rsidR="00B97432" w:rsidRPr="00CB40C4" w:rsidRDefault="00B97432" w:rsidP="005431E8">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PAYEENAME&gt;zhengxh&lt;/PAYEENAME&gt;</w:t>
      </w:r>
    </w:p>
    <w:p w14:paraId="32F913A2" w14:textId="77777777" w:rsidR="00B97432" w:rsidRPr="00CB40C4" w:rsidRDefault="00B97432" w:rsidP="005431E8">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lastRenderedPageBreak/>
        <w:t xml:space="preserve">                &lt;/CONTENT&gt;</w:t>
      </w:r>
    </w:p>
    <w:p w14:paraId="1872F184" w14:textId="77777777" w:rsidR="00B97432" w:rsidRPr="00CB40C4" w:rsidRDefault="00B97432" w:rsidP="005431E8">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CONTENT&gt;</w:t>
      </w:r>
    </w:p>
    <w:p w14:paraId="0CA80942" w14:textId="77777777" w:rsidR="00B97432" w:rsidRPr="00CB40C4" w:rsidRDefault="00B97432" w:rsidP="005431E8">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INDX&gt;3&lt;/INDX&gt;</w:t>
      </w:r>
    </w:p>
    <w:p w14:paraId="2577D436" w14:textId="77777777" w:rsidR="00B97432" w:rsidRPr="00CB40C4" w:rsidRDefault="00B97432" w:rsidP="005431E8">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BILLCODE&gt;201607220000000000000000000000&lt;/BILLCODE&gt;</w:t>
      </w:r>
    </w:p>
    <w:p w14:paraId="0114EE0B" w14:textId="77777777" w:rsidR="00B97432" w:rsidRPr="00CB40C4" w:rsidRDefault="00B97432" w:rsidP="005431E8">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BILLAMT&gt;100.00&lt;/BILLAMT&gt;</w:t>
      </w:r>
    </w:p>
    <w:p w14:paraId="1AFCC7FB" w14:textId="77777777" w:rsidR="00B97432" w:rsidRPr="00CB40C4" w:rsidRDefault="00B97432" w:rsidP="005431E8">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BILLTYPE&gt;AC01&lt;/BILLTYPE&gt;</w:t>
      </w:r>
    </w:p>
    <w:p w14:paraId="6E90B38F" w14:textId="77777777" w:rsidR="00B97432" w:rsidRPr="00CB40C4" w:rsidRDefault="00B97432" w:rsidP="005431E8">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OUTDATE&gt;2016-07-22&lt;/OUTDATE&gt;</w:t>
      </w:r>
    </w:p>
    <w:p w14:paraId="40457650" w14:textId="77777777" w:rsidR="00B97432" w:rsidRPr="00CB40C4" w:rsidRDefault="00B97432" w:rsidP="005431E8">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DUEDATE&gt;2016-07-22&lt;/DUEDATE&gt;</w:t>
      </w:r>
    </w:p>
    <w:p w14:paraId="43D8B8F3" w14:textId="77777777" w:rsidR="00B97432" w:rsidRPr="00CB40C4" w:rsidRDefault="00B97432" w:rsidP="005431E8">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DRAWERNAME&gt;zhengxh&lt;/DRAWERNAME&gt;</w:t>
      </w:r>
    </w:p>
    <w:p w14:paraId="6C3C0C9B" w14:textId="77777777" w:rsidR="00B97432" w:rsidRPr="00CB40C4" w:rsidRDefault="00B97432" w:rsidP="005431E8">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DRAWERACCTNO&gt;622908363000570115&lt;/DRAWERACCTNO&gt;</w:t>
      </w:r>
    </w:p>
    <w:p w14:paraId="56BC7757" w14:textId="77777777" w:rsidR="00B97432" w:rsidRPr="00CB40C4" w:rsidRDefault="00B97432" w:rsidP="005431E8">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DRAWERBANKNAME&gt;bank01&lt;/DRAWERBANKNAME&gt;</w:t>
      </w:r>
    </w:p>
    <w:p w14:paraId="173B2724" w14:textId="77777777" w:rsidR="00B97432" w:rsidRPr="00CB40C4" w:rsidRDefault="00B97432" w:rsidP="005431E8">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DRAWERBANKCODE&gt;bank01      &lt;/DRAWERBANKCODE&gt;</w:t>
      </w:r>
    </w:p>
    <w:p w14:paraId="53593E15" w14:textId="77777777" w:rsidR="00B97432" w:rsidRPr="00CB40C4" w:rsidRDefault="00B97432" w:rsidP="005431E8">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PAYEENAME&gt;zhengxh&lt;/PAYEENAME&gt;</w:t>
      </w:r>
    </w:p>
    <w:p w14:paraId="21AF99B3" w14:textId="77777777" w:rsidR="00B97432" w:rsidRPr="00CB40C4" w:rsidRDefault="00B97432" w:rsidP="005431E8">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CONTENT&gt;</w:t>
      </w:r>
    </w:p>
    <w:p w14:paraId="68A83B58" w14:textId="77777777" w:rsidR="00B97432" w:rsidRPr="00CB40C4" w:rsidRDefault="00B97432" w:rsidP="005431E8">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XFERPRCSTS&gt;</w:t>
      </w:r>
    </w:p>
    <w:p w14:paraId="18F99E93" w14:textId="77777777" w:rsidR="00B97432" w:rsidRPr="00CB40C4" w:rsidRDefault="00B97432" w:rsidP="005431E8">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XFERPRCCODE&gt;PAYOUT&lt;/XFERPRCCODE&gt;</w:t>
      </w:r>
    </w:p>
    <w:p w14:paraId="3B452DB1" w14:textId="77777777" w:rsidR="00B97432" w:rsidRPr="00CB40C4" w:rsidRDefault="00B97432" w:rsidP="005431E8">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DTXFERPRC&gt;2016-07-27 10:24:20&lt;/DTXFERPRC&gt;</w:t>
      </w:r>
    </w:p>
    <w:p w14:paraId="67F6B34B" w14:textId="77777777" w:rsidR="00B97432" w:rsidRPr="00CB40C4" w:rsidRDefault="00B97432" w:rsidP="005431E8">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MESSAGE&gt;交易成功&lt;/MESSAGE&gt;</w:t>
      </w:r>
    </w:p>
    <w:p w14:paraId="7E4935D5" w14:textId="77777777" w:rsidR="00B97432" w:rsidRPr="00CB40C4" w:rsidRDefault="00B97432" w:rsidP="005431E8">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XFERPRCSTS&gt;</w:t>
      </w:r>
    </w:p>
    <w:p w14:paraId="59A33AAB" w14:textId="77777777" w:rsidR="00B97432" w:rsidRPr="00CB40C4" w:rsidRDefault="00B97432" w:rsidP="005431E8">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RSBODY&gt;</w:t>
      </w:r>
    </w:p>
    <w:p w14:paraId="660E898F" w14:textId="77777777" w:rsidR="00B97432" w:rsidRPr="00CB40C4" w:rsidRDefault="00B97432" w:rsidP="005431E8">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lastRenderedPageBreak/>
        <w:t xml:space="preserve">        &lt;/EBPINPOOLTRNRS&gt;</w:t>
      </w:r>
    </w:p>
    <w:p w14:paraId="56C0322D" w14:textId="77777777" w:rsidR="00B97432" w:rsidRPr="00CB40C4" w:rsidRDefault="00B97432" w:rsidP="005431E8">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ECURITIES_MSGSRSV1&gt;</w:t>
      </w:r>
    </w:p>
    <w:p w14:paraId="2651D286" w14:textId="77777777" w:rsidR="00B97432" w:rsidRPr="00CB40C4" w:rsidRDefault="00B97432" w:rsidP="005431E8">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lt;/FOX&gt;</w:t>
      </w:r>
    </w:p>
    <w:p w14:paraId="2C0620EB" w14:textId="77777777" w:rsidR="00B97432" w:rsidRPr="00CB40C4" w:rsidRDefault="00B97432"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查询请求：</w:t>
      </w:r>
    </w:p>
    <w:p w14:paraId="0229A0BB" w14:textId="77777777" w:rsidR="00B97432" w:rsidRPr="00CB40C4" w:rsidRDefault="00B97432"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lt;FOX&gt;</w:t>
      </w:r>
    </w:p>
    <w:p w14:paraId="1207D2BE" w14:textId="77777777" w:rsidR="00B97432" w:rsidRPr="00CB40C4" w:rsidRDefault="00B97432"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IGNONMSGSRQV1&gt;</w:t>
      </w:r>
    </w:p>
    <w:p w14:paraId="512C8E54" w14:textId="77777777" w:rsidR="00B97432" w:rsidRPr="00CB40C4" w:rsidRDefault="00B97432"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ONRQ&gt;</w:t>
      </w:r>
    </w:p>
    <w:p w14:paraId="355D0C0D" w14:textId="77777777" w:rsidR="00B97432" w:rsidRPr="00CB40C4" w:rsidRDefault="00B97432"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DTCLIENT&gt;2016-07-22 11:50:25&lt;/DTCLIENT&gt;</w:t>
      </w:r>
    </w:p>
    <w:p w14:paraId="4DA418E7" w14:textId="77777777" w:rsidR="00B97432" w:rsidRPr="00CB40C4" w:rsidRDefault="00B97432"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CID&gt;1100343164&lt;/CID&gt;</w:t>
      </w:r>
    </w:p>
    <w:p w14:paraId="2B5C2904" w14:textId="77777777" w:rsidR="00B97432" w:rsidRPr="00CB40C4" w:rsidRDefault="00B97432"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USERID&gt;</w:t>
      </w:r>
      <w:r w:rsidRPr="00CB40C4">
        <w:rPr>
          <w:rFonts w:ascii="微软雅黑" w:eastAsia="微软雅黑" w:hAnsi="微软雅黑"/>
          <w:sz w:val="21"/>
          <w:szCs w:val="21"/>
          <w:u w:val="single"/>
        </w:rPr>
        <w:t>lindh</w:t>
      </w:r>
      <w:r w:rsidRPr="00CB40C4">
        <w:rPr>
          <w:rFonts w:ascii="微软雅黑" w:eastAsia="微软雅黑" w:hAnsi="微软雅黑"/>
          <w:sz w:val="21"/>
          <w:szCs w:val="21"/>
        </w:rPr>
        <w:t>&lt;/USERID&gt;</w:t>
      </w:r>
    </w:p>
    <w:p w14:paraId="099E42CB" w14:textId="77777777" w:rsidR="00B97432" w:rsidRPr="00CB40C4" w:rsidRDefault="00B97432"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USERPASS&gt;a111111&lt;/USERPASS&gt;</w:t>
      </w:r>
    </w:p>
    <w:p w14:paraId="17750C0A" w14:textId="77777777" w:rsidR="00B97432" w:rsidRPr="00CB40C4" w:rsidRDefault="00B97432"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GENUSERKEY&gt;N&lt;/GENUSERKEY&gt;</w:t>
      </w:r>
    </w:p>
    <w:p w14:paraId="005B8825" w14:textId="77777777" w:rsidR="00B97432" w:rsidRPr="00CB40C4" w:rsidRDefault="00B97432"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LANGUAGE&gt;ZH_CN&lt;/LANGUAGE&gt;</w:t>
      </w:r>
    </w:p>
    <w:p w14:paraId="5282A2DF" w14:textId="77777777" w:rsidR="00B97432" w:rsidRPr="00CB40C4" w:rsidRDefault="00B97432"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APPID&gt;XYFIB&lt;/APPID&gt;</w:t>
      </w:r>
    </w:p>
    <w:p w14:paraId="78AF1E06" w14:textId="77777777" w:rsidR="00B97432" w:rsidRPr="00CB40C4" w:rsidRDefault="00B97432"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APPVER&gt;1000&lt;/APPVER&gt;</w:t>
      </w:r>
    </w:p>
    <w:p w14:paraId="711FD2AC" w14:textId="77777777" w:rsidR="00B97432" w:rsidRPr="00CB40C4" w:rsidRDefault="00B97432"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ONRQ&gt;</w:t>
      </w:r>
    </w:p>
    <w:p w14:paraId="6CE2127C" w14:textId="77777777" w:rsidR="00B97432" w:rsidRPr="00CB40C4" w:rsidRDefault="00B97432"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IGNONMSGSRQV1&gt;</w:t>
      </w:r>
    </w:p>
    <w:p w14:paraId="37EBFE95" w14:textId="77777777" w:rsidR="00B97432" w:rsidRPr="00CB40C4" w:rsidRDefault="00B97432"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ECURITIES_MSGSRQV1&gt;</w:t>
      </w:r>
    </w:p>
    <w:p w14:paraId="73926461" w14:textId="77777777" w:rsidR="00B97432" w:rsidRPr="00CB40C4" w:rsidRDefault="00B97432"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EBPINPOOLTRNRQ&gt;</w:t>
      </w:r>
    </w:p>
    <w:p w14:paraId="5221DDAA" w14:textId="77777777" w:rsidR="00B97432" w:rsidRPr="00CB40C4" w:rsidRDefault="00B97432"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TRNUID&gt;20160722_billInPool_21&lt;/TRNUID&gt;</w:t>
      </w:r>
    </w:p>
    <w:p w14:paraId="7841A97B" w14:textId="77777777" w:rsidR="00B97432" w:rsidRPr="00CB40C4" w:rsidRDefault="00B97432"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EBPINPOOLTRNRQ&gt;</w:t>
      </w:r>
    </w:p>
    <w:p w14:paraId="0A0FD503" w14:textId="77777777" w:rsidR="00B97432" w:rsidRPr="00CB40C4" w:rsidRDefault="00B97432"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ECURITIES_MSGSRQV1&gt;</w:t>
      </w:r>
    </w:p>
    <w:p w14:paraId="1C6B9B59" w14:textId="77777777" w:rsidR="00B97432" w:rsidRPr="00CB40C4" w:rsidRDefault="00B97432"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lastRenderedPageBreak/>
        <w:t>&lt;/FOX&gt;</w:t>
      </w:r>
    </w:p>
    <w:p w14:paraId="67337534" w14:textId="77777777" w:rsidR="00B97432" w:rsidRPr="00CB40C4" w:rsidRDefault="00B97432"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查询响应：</w:t>
      </w:r>
    </w:p>
    <w:p w14:paraId="3C243DDB" w14:textId="77777777" w:rsidR="00B97432" w:rsidRPr="00CB40C4" w:rsidRDefault="00B97432" w:rsidP="005431E8">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lt;FOX&gt;</w:t>
      </w:r>
    </w:p>
    <w:p w14:paraId="5565DEF6" w14:textId="77777777" w:rsidR="00B97432" w:rsidRPr="00CB40C4" w:rsidRDefault="00B97432" w:rsidP="005431E8">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IGNONMSGSRSV1&gt;</w:t>
      </w:r>
    </w:p>
    <w:p w14:paraId="40276C7E" w14:textId="77777777" w:rsidR="00B97432" w:rsidRPr="00CB40C4" w:rsidRDefault="00B97432" w:rsidP="005431E8">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ONRS&gt;</w:t>
      </w:r>
    </w:p>
    <w:p w14:paraId="4379F18B" w14:textId="77777777" w:rsidR="00B97432" w:rsidRPr="00CB40C4" w:rsidRDefault="00B97432" w:rsidP="005431E8">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TATUS&gt;</w:t>
      </w:r>
    </w:p>
    <w:p w14:paraId="38343E2F" w14:textId="77777777" w:rsidR="00B97432" w:rsidRPr="00CB40C4" w:rsidRDefault="00B97432" w:rsidP="005431E8">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CODE&gt;0&lt;/CODE&gt;</w:t>
      </w:r>
    </w:p>
    <w:p w14:paraId="47425F00" w14:textId="77777777" w:rsidR="00B97432" w:rsidRPr="00CB40C4" w:rsidRDefault="00B97432" w:rsidP="005431E8">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EVERITY&gt;INFO&lt;/SEVERITY&gt;</w:t>
      </w:r>
    </w:p>
    <w:p w14:paraId="5843593E" w14:textId="77777777" w:rsidR="00B97432" w:rsidRPr="00CB40C4" w:rsidRDefault="00B97432" w:rsidP="005431E8">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TATUS&gt;</w:t>
      </w:r>
    </w:p>
    <w:p w14:paraId="2AC37BFD" w14:textId="77777777" w:rsidR="00B97432" w:rsidRPr="00CB40C4" w:rsidRDefault="00B97432" w:rsidP="005431E8">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DTSERVER&gt;2016-07-27 10:28:58&lt;/DTSERVER&gt;</w:t>
      </w:r>
    </w:p>
    <w:p w14:paraId="287851EF" w14:textId="77777777" w:rsidR="00B97432" w:rsidRPr="00CB40C4" w:rsidRDefault="00B97432" w:rsidP="005431E8">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ONRS&gt;</w:t>
      </w:r>
    </w:p>
    <w:p w14:paraId="2AEBFA11" w14:textId="77777777" w:rsidR="00B97432" w:rsidRPr="00CB40C4" w:rsidRDefault="00B97432" w:rsidP="005431E8">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IGNONMSGSRSV1&gt;</w:t>
      </w:r>
    </w:p>
    <w:p w14:paraId="39E53984" w14:textId="77777777" w:rsidR="00B97432" w:rsidRPr="00CB40C4" w:rsidRDefault="00B97432" w:rsidP="005431E8">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ECURITIES_MSGSRSV1&gt;</w:t>
      </w:r>
    </w:p>
    <w:p w14:paraId="29DC408A" w14:textId="77777777" w:rsidR="00B97432" w:rsidRPr="00CB40C4" w:rsidRDefault="00B97432" w:rsidP="005431E8">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EBPINPOOLTRNRS&gt;</w:t>
      </w:r>
    </w:p>
    <w:p w14:paraId="01A4C1D5" w14:textId="77777777" w:rsidR="00B97432" w:rsidRPr="00CB40C4" w:rsidRDefault="00B97432" w:rsidP="005431E8">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TRNUID&gt;20160722_billInPool_21&lt;/TRNUID&gt;</w:t>
      </w:r>
    </w:p>
    <w:p w14:paraId="28ACB7BC" w14:textId="77777777" w:rsidR="00B97432" w:rsidRPr="00CB40C4" w:rsidRDefault="00B97432" w:rsidP="005431E8">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TATUS&gt;</w:t>
      </w:r>
    </w:p>
    <w:p w14:paraId="05117959" w14:textId="77777777" w:rsidR="00B97432" w:rsidRPr="00CB40C4" w:rsidRDefault="00B97432" w:rsidP="005431E8">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CODE&gt;0&lt;/CODE&gt;</w:t>
      </w:r>
    </w:p>
    <w:p w14:paraId="0A690657" w14:textId="77777777" w:rsidR="00B97432" w:rsidRPr="00CB40C4" w:rsidRDefault="00B97432" w:rsidP="005431E8">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EVERITY&gt;INFO&lt;/SEVERITY&gt;</w:t>
      </w:r>
    </w:p>
    <w:p w14:paraId="7A24FFDF" w14:textId="77777777" w:rsidR="00B97432" w:rsidRPr="00CB40C4" w:rsidRDefault="00B97432" w:rsidP="005431E8">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MESSAGE&gt;指令查询成功!&lt;/MESSAGE&gt;</w:t>
      </w:r>
    </w:p>
    <w:p w14:paraId="78790269" w14:textId="77777777" w:rsidR="00B97432" w:rsidRPr="00CB40C4" w:rsidRDefault="00B97432" w:rsidP="005431E8">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TATUS&gt;</w:t>
      </w:r>
    </w:p>
    <w:p w14:paraId="555E6A0F" w14:textId="77777777" w:rsidR="00B97432" w:rsidRPr="00CB40C4" w:rsidRDefault="00B97432" w:rsidP="005431E8">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RSBODY&gt;</w:t>
      </w:r>
    </w:p>
    <w:p w14:paraId="22179B4A" w14:textId="77777777" w:rsidR="00B97432" w:rsidRPr="00CB40C4" w:rsidRDefault="00B97432" w:rsidP="005431E8">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INPOOLTYPE&gt;01&lt;/INPOOLTYPE&gt;</w:t>
      </w:r>
    </w:p>
    <w:p w14:paraId="7EAD378D" w14:textId="77777777" w:rsidR="00B97432" w:rsidRPr="00CB40C4" w:rsidRDefault="00B97432" w:rsidP="005431E8">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lastRenderedPageBreak/>
        <w:t xml:space="preserve">                &lt;TOTALCOUNT&gt;3&lt;/TOTALCOUNT&gt;</w:t>
      </w:r>
    </w:p>
    <w:p w14:paraId="56391BF9" w14:textId="77777777" w:rsidR="00B97432" w:rsidRPr="00CB40C4" w:rsidRDefault="00B97432" w:rsidP="005431E8">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TOTALAMT&gt;300.00&lt;/TOTALAMT&gt;</w:t>
      </w:r>
    </w:p>
    <w:p w14:paraId="67F3141E" w14:textId="77777777" w:rsidR="00B97432" w:rsidRPr="00CB40C4" w:rsidRDefault="00B97432" w:rsidP="005431E8">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CONTENT&gt;</w:t>
      </w:r>
    </w:p>
    <w:p w14:paraId="7357BBFB" w14:textId="77777777" w:rsidR="00B97432" w:rsidRPr="00CB40C4" w:rsidRDefault="00B97432" w:rsidP="005431E8">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INDX&gt;1&lt;/INDX&gt;</w:t>
      </w:r>
    </w:p>
    <w:p w14:paraId="07D37A68" w14:textId="77777777" w:rsidR="00B97432" w:rsidRPr="00CB40C4" w:rsidRDefault="00B97432" w:rsidP="005431E8">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BILLCODE&gt;201607220000000000000000000000&lt;/BILLCODE&gt;</w:t>
      </w:r>
    </w:p>
    <w:p w14:paraId="570BA2C0" w14:textId="77777777" w:rsidR="00B97432" w:rsidRPr="00CB40C4" w:rsidRDefault="00B97432" w:rsidP="005431E8">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BILLAMT&gt;100.00&lt;/BILLAMT&gt;</w:t>
      </w:r>
    </w:p>
    <w:p w14:paraId="746F77B7" w14:textId="77777777" w:rsidR="00B97432" w:rsidRPr="00CB40C4" w:rsidRDefault="00B97432" w:rsidP="005431E8">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BILLTYPE&gt;AC01&lt;/BILLTYPE&gt;</w:t>
      </w:r>
    </w:p>
    <w:p w14:paraId="73508AC2" w14:textId="77777777" w:rsidR="00B97432" w:rsidRPr="00CB40C4" w:rsidRDefault="00B97432" w:rsidP="005431E8">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OUTDATE&gt;2016-07-22&lt;/OUTDATE&gt;</w:t>
      </w:r>
    </w:p>
    <w:p w14:paraId="73E8283D" w14:textId="77777777" w:rsidR="00B97432" w:rsidRPr="00CB40C4" w:rsidRDefault="00B97432" w:rsidP="005431E8">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DUEDATE&gt;2016-07-22&lt;/DUEDATE&gt;</w:t>
      </w:r>
    </w:p>
    <w:p w14:paraId="2C5C9E6D" w14:textId="77777777" w:rsidR="00B97432" w:rsidRPr="00CB40C4" w:rsidRDefault="00B97432" w:rsidP="005431E8">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DRAWERNAME&gt;zhengxh&lt;/DRAWERNAME&gt;</w:t>
      </w:r>
    </w:p>
    <w:p w14:paraId="78369595" w14:textId="77777777" w:rsidR="00B97432" w:rsidRPr="00CB40C4" w:rsidRDefault="00B97432" w:rsidP="005431E8">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DRAWERACCTNO&gt;622908363000570115&lt;/DRAWERACCTNO&gt;</w:t>
      </w:r>
    </w:p>
    <w:p w14:paraId="61157B19" w14:textId="77777777" w:rsidR="00B97432" w:rsidRPr="00CB40C4" w:rsidRDefault="00B97432" w:rsidP="005431E8">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DRAWERBANKNAME&gt;bank01&lt;/DRAWERBANKNAME&gt;</w:t>
      </w:r>
    </w:p>
    <w:p w14:paraId="10206599" w14:textId="77777777" w:rsidR="00B97432" w:rsidRPr="00CB40C4" w:rsidRDefault="00B97432" w:rsidP="005431E8">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DRAWERBANKCODE&gt;bank01      &lt;/DRAWERBANKCODE&gt;</w:t>
      </w:r>
    </w:p>
    <w:p w14:paraId="45E64731" w14:textId="77777777" w:rsidR="00B97432" w:rsidRPr="00CB40C4" w:rsidRDefault="00B97432" w:rsidP="005431E8">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PAYEENAME&gt;zhengxh&lt;/PAYEENAME&gt;</w:t>
      </w:r>
    </w:p>
    <w:p w14:paraId="2E460DE0" w14:textId="77777777" w:rsidR="00B97432" w:rsidRPr="00CB40C4" w:rsidRDefault="00B97432" w:rsidP="005431E8">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CONTENT&gt;</w:t>
      </w:r>
    </w:p>
    <w:p w14:paraId="508F1381" w14:textId="77777777" w:rsidR="00B97432" w:rsidRPr="00CB40C4" w:rsidRDefault="00B97432" w:rsidP="005431E8">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CONTENT&gt;</w:t>
      </w:r>
    </w:p>
    <w:p w14:paraId="1BEC207F" w14:textId="77777777" w:rsidR="00B97432" w:rsidRPr="00CB40C4" w:rsidRDefault="00B97432" w:rsidP="005431E8">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INDX&gt;2&lt;/INDX&gt;</w:t>
      </w:r>
    </w:p>
    <w:p w14:paraId="4CA75970" w14:textId="77777777" w:rsidR="00B97432" w:rsidRPr="00CB40C4" w:rsidRDefault="00B97432" w:rsidP="005431E8">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BILLCODE&gt;201607220000000000000000000000&lt;/BILLCODE&gt;</w:t>
      </w:r>
    </w:p>
    <w:p w14:paraId="4B1F0B75" w14:textId="77777777" w:rsidR="00B97432" w:rsidRPr="00CB40C4" w:rsidRDefault="00B97432" w:rsidP="005431E8">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BILLAMT&gt;100.00&lt;/BILLAMT&gt;</w:t>
      </w:r>
    </w:p>
    <w:p w14:paraId="01076551" w14:textId="77777777" w:rsidR="00B97432" w:rsidRPr="00CB40C4" w:rsidRDefault="00B97432" w:rsidP="005431E8">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lastRenderedPageBreak/>
        <w:t xml:space="preserve">                    &lt;BILLTYPE&gt;AC01&lt;/BILLTYPE&gt;</w:t>
      </w:r>
    </w:p>
    <w:p w14:paraId="13C697CA" w14:textId="77777777" w:rsidR="00B97432" w:rsidRPr="00CB40C4" w:rsidRDefault="00B97432" w:rsidP="005431E8">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OUTDATE&gt;2016-07-22&lt;/OUTDATE&gt;</w:t>
      </w:r>
    </w:p>
    <w:p w14:paraId="44B9DF2D" w14:textId="77777777" w:rsidR="00B97432" w:rsidRPr="00CB40C4" w:rsidRDefault="00B97432" w:rsidP="005431E8">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DUEDATE&gt;2016-07-22&lt;/DUEDATE&gt;</w:t>
      </w:r>
    </w:p>
    <w:p w14:paraId="29B38892" w14:textId="77777777" w:rsidR="00B97432" w:rsidRPr="00CB40C4" w:rsidRDefault="00B97432" w:rsidP="005431E8">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DRAWERNAME&gt;zhengxh&lt;/DRAWERNAME&gt;</w:t>
      </w:r>
    </w:p>
    <w:p w14:paraId="678B0248" w14:textId="77777777" w:rsidR="00B97432" w:rsidRPr="00CB40C4" w:rsidRDefault="00B97432" w:rsidP="005431E8">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DRAWERACCTNO&gt;622908363000570115&lt;/DRAWERACCTNO&gt;</w:t>
      </w:r>
    </w:p>
    <w:p w14:paraId="5AE37BAA" w14:textId="77777777" w:rsidR="00B97432" w:rsidRPr="00CB40C4" w:rsidRDefault="00B97432" w:rsidP="005431E8">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DRAWERBANKNAME&gt;bank01&lt;/DRAWERBANKNAME&gt;</w:t>
      </w:r>
    </w:p>
    <w:p w14:paraId="640C1E18" w14:textId="77777777" w:rsidR="00B97432" w:rsidRPr="00CB40C4" w:rsidRDefault="00B97432" w:rsidP="005431E8">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DRAWERBANKCODE&gt;bank01      &lt;/DRAWERBANKCODE&gt;</w:t>
      </w:r>
    </w:p>
    <w:p w14:paraId="3FEB69CB" w14:textId="77777777" w:rsidR="00B97432" w:rsidRPr="00CB40C4" w:rsidRDefault="00B97432" w:rsidP="005431E8">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PAYEENAME&gt;zhengxh&lt;/PAYEENAME&gt;</w:t>
      </w:r>
    </w:p>
    <w:p w14:paraId="454659E0" w14:textId="77777777" w:rsidR="00B97432" w:rsidRPr="00CB40C4" w:rsidRDefault="00B97432" w:rsidP="005431E8">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CONTENT&gt;</w:t>
      </w:r>
    </w:p>
    <w:p w14:paraId="36F2CB01" w14:textId="77777777" w:rsidR="00B97432" w:rsidRPr="00CB40C4" w:rsidRDefault="00B97432" w:rsidP="005431E8">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CONTENT&gt;</w:t>
      </w:r>
    </w:p>
    <w:p w14:paraId="1B62BD08" w14:textId="77777777" w:rsidR="00B97432" w:rsidRPr="00CB40C4" w:rsidRDefault="00B97432" w:rsidP="005431E8">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INDX&gt;3&lt;/INDX&gt;</w:t>
      </w:r>
    </w:p>
    <w:p w14:paraId="35FAA350" w14:textId="77777777" w:rsidR="00B97432" w:rsidRPr="00CB40C4" w:rsidRDefault="00B97432" w:rsidP="005431E8">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BILLCODE&gt;201607220000000000000000000000&lt;/BILLCODE&gt;</w:t>
      </w:r>
    </w:p>
    <w:p w14:paraId="6B5811DF" w14:textId="77777777" w:rsidR="00B97432" w:rsidRPr="00CB40C4" w:rsidRDefault="00B97432" w:rsidP="005431E8">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BILLAMT&gt;100.00&lt;/BILLAMT&gt;</w:t>
      </w:r>
    </w:p>
    <w:p w14:paraId="2CB281BD" w14:textId="77777777" w:rsidR="00B97432" w:rsidRPr="00CB40C4" w:rsidRDefault="00B97432" w:rsidP="005431E8">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BILLTYPE&gt;AC01&lt;/BILLTYPE&gt;</w:t>
      </w:r>
    </w:p>
    <w:p w14:paraId="5727EE86" w14:textId="77777777" w:rsidR="00B97432" w:rsidRPr="00CB40C4" w:rsidRDefault="00B97432" w:rsidP="005431E8">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OUTDATE&gt;2016-07-22&lt;/OUTDATE&gt;</w:t>
      </w:r>
    </w:p>
    <w:p w14:paraId="31F673BB" w14:textId="77777777" w:rsidR="00B97432" w:rsidRPr="00CB40C4" w:rsidRDefault="00B97432" w:rsidP="005431E8">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DUEDATE&gt;2016-07-22&lt;/DUEDATE&gt;</w:t>
      </w:r>
    </w:p>
    <w:p w14:paraId="56C299BC" w14:textId="77777777" w:rsidR="00B97432" w:rsidRPr="00CB40C4" w:rsidRDefault="00B97432" w:rsidP="005431E8">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DRAWERNAME&gt;zhengxh&lt;/DRAWERNAME&gt;</w:t>
      </w:r>
    </w:p>
    <w:p w14:paraId="0290A21C" w14:textId="77777777" w:rsidR="00B97432" w:rsidRPr="00CB40C4" w:rsidRDefault="00B97432" w:rsidP="005431E8">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DRAWERACCTNO&gt;622908363000570115&lt;/DRAWERACCTNO&gt;</w:t>
      </w:r>
    </w:p>
    <w:p w14:paraId="01A7B35D" w14:textId="77777777" w:rsidR="00B97432" w:rsidRPr="00CB40C4" w:rsidRDefault="00B97432" w:rsidP="005431E8">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DRAWERBANKNAME&gt;bank01&lt;/DRAWERBANKNAME&gt;</w:t>
      </w:r>
    </w:p>
    <w:p w14:paraId="1998AA31" w14:textId="77777777" w:rsidR="00B97432" w:rsidRPr="00CB40C4" w:rsidRDefault="00B97432" w:rsidP="005431E8">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lastRenderedPageBreak/>
        <w:t xml:space="preserve">                    &lt;DRAWERBANKCODE&gt;bank01      &lt;/DRAWERBANKCODE&gt;</w:t>
      </w:r>
    </w:p>
    <w:p w14:paraId="10C5D524" w14:textId="77777777" w:rsidR="00B97432" w:rsidRPr="00CB40C4" w:rsidRDefault="00B97432" w:rsidP="005431E8">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PAYEENAME&gt;zhengxh&lt;/PAYEENAME&gt;</w:t>
      </w:r>
    </w:p>
    <w:p w14:paraId="108E8766" w14:textId="77777777" w:rsidR="00B97432" w:rsidRPr="00CB40C4" w:rsidRDefault="00B97432" w:rsidP="005431E8">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CONTENT&gt;</w:t>
      </w:r>
    </w:p>
    <w:p w14:paraId="46ED1E5D" w14:textId="77777777" w:rsidR="00B97432" w:rsidRPr="00CB40C4" w:rsidRDefault="00B97432" w:rsidP="005431E8">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XFERPRCSTS&gt;</w:t>
      </w:r>
    </w:p>
    <w:p w14:paraId="11B2BEAB" w14:textId="77777777" w:rsidR="00B97432" w:rsidRPr="00CB40C4" w:rsidRDefault="00B97432" w:rsidP="005431E8">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XFERPRCCODE&gt;PAYOUT&lt;/XFERPRCCODE&gt;</w:t>
      </w:r>
    </w:p>
    <w:p w14:paraId="11496CDB" w14:textId="77777777" w:rsidR="00B97432" w:rsidRPr="00CB40C4" w:rsidRDefault="00B97432" w:rsidP="005431E8">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DTXFERPRC&gt;2016-07-27 10:24:20&lt;/DTXFERPRC&gt;</w:t>
      </w:r>
    </w:p>
    <w:p w14:paraId="48E1D304" w14:textId="77777777" w:rsidR="00B97432" w:rsidRPr="00CB40C4" w:rsidRDefault="00B97432" w:rsidP="005431E8">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MESSAGE&gt;交易成功&lt;/MESSAGE&gt;</w:t>
      </w:r>
    </w:p>
    <w:p w14:paraId="1A6928E8" w14:textId="77777777" w:rsidR="00B97432" w:rsidRPr="00CB40C4" w:rsidRDefault="00B97432" w:rsidP="005431E8">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XFERPRCSTS&gt;</w:t>
      </w:r>
    </w:p>
    <w:p w14:paraId="4F5307B3" w14:textId="77777777" w:rsidR="00B97432" w:rsidRPr="00CB40C4" w:rsidRDefault="00B97432" w:rsidP="005431E8">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RSBODY&gt;</w:t>
      </w:r>
    </w:p>
    <w:p w14:paraId="3F5B3971" w14:textId="77777777" w:rsidR="00B97432" w:rsidRPr="00CB40C4" w:rsidRDefault="00B97432" w:rsidP="005431E8">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EBPINPOOLTRNRS&gt;</w:t>
      </w:r>
    </w:p>
    <w:p w14:paraId="29B76E9B" w14:textId="77777777" w:rsidR="00B97432" w:rsidRPr="00CB40C4" w:rsidRDefault="00B97432" w:rsidP="005431E8">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ECURITIES_MSGSRSV1&gt;</w:t>
      </w:r>
    </w:p>
    <w:p w14:paraId="7D1AFFE1" w14:textId="77777777" w:rsidR="00B97432" w:rsidRPr="00CB40C4" w:rsidRDefault="00B97432" w:rsidP="005431E8">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lt;/FOX&gt;</w:t>
      </w:r>
    </w:p>
    <w:p w14:paraId="0FD75733" w14:textId="77777777" w:rsidR="00B97432" w:rsidRPr="00CB40C4" w:rsidRDefault="00B97432"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查无指令请求：</w:t>
      </w:r>
    </w:p>
    <w:p w14:paraId="5338E7C3" w14:textId="77777777" w:rsidR="00B97432" w:rsidRPr="00CB40C4" w:rsidRDefault="00B97432"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lt;FOX&gt;</w:t>
      </w:r>
    </w:p>
    <w:p w14:paraId="4920126F" w14:textId="77777777" w:rsidR="00B97432" w:rsidRPr="00CB40C4" w:rsidRDefault="00B97432"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IGNONMSGSRQV1&gt;</w:t>
      </w:r>
    </w:p>
    <w:p w14:paraId="6E700A0F" w14:textId="77777777" w:rsidR="00B97432" w:rsidRPr="00CB40C4" w:rsidRDefault="00B97432"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ONRQ&gt;</w:t>
      </w:r>
    </w:p>
    <w:p w14:paraId="5B3EC434" w14:textId="77777777" w:rsidR="00B97432" w:rsidRPr="00CB40C4" w:rsidRDefault="00B97432"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DTCLIENT&gt;2016-07-22 11:50:25&lt;/DTCLIENT&gt;</w:t>
      </w:r>
    </w:p>
    <w:p w14:paraId="11F9E851" w14:textId="77777777" w:rsidR="00B97432" w:rsidRPr="00CB40C4" w:rsidRDefault="00B97432"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CID&gt;1100343164&lt;/CID&gt;</w:t>
      </w:r>
    </w:p>
    <w:p w14:paraId="3B5234B5" w14:textId="77777777" w:rsidR="00B97432" w:rsidRPr="00CB40C4" w:rsidRDefault="00B97432"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USERID&gt;</w:t>
      </w:r>
      <w:r w:rsidRPr="00CB40C4">
        <w:rPr>
          <w:rFonts w:ascii="微软雅黑" w:eastAsia="微软雅黑" w:hAnsi="微软雅黑"/>
          <w:sz w:val="21"/>
          <w:szCs w:val="21"/>
          <w:u w:val="single"/>
        </w:rPr>
        <w:t>lindh</w:t>
      </w:r>
      <w:r w:rsidRPr="00CB40C4">
        <w:rPr>
          <w:rFonts w:ascii="微软雅黑" w:eastAsia="微软雅黑" w:hAnsi="微软雅黑"/>
          <w:sz w:val="21"/>
          <w:szCs w:val="21"/>
        </w:rPr>
        <w:t>&lt;/USERID&gt;</w:t>
      </w:r>
    </w:p>
    <w:p w14:paraId="5BBCCFF4" w14:textId="77777777" w:rsidR="00B97432" w:rsidRPr="00CB40C4" w:rsidRDefault="00B97432"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USERPASS&gt;a111111&lt;/USERPASS&gt;</w:t>
      </w:r>
    </w:p>
    <w:p w14:paraId="7582B96D" w14:textId="77777777" w:rsidR="00B97432" w:rsidRPr="00CB40C4" w:rsidRDefault="00B97432"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GENUSERKEY&gt;N&lt;/GENUSERKEY&gt;</w:t>
      </w:r>
    </w:p>
    <w:p w14:paraId="3310791E" w14:textId="77777777" w:rsidR="00B97432" w:rsidRPr="00CB40C4" w:rsidRDefault="00B97432"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LANGUAGE&gt;ZH_CN&lt;/LANGUAGE&gt;</w:t>
      </w:r>
    </w:p>
    <w:p w14:paraId="1A034ABE" w14:textId="77777777" w:rsidR="00B97432" w:rsidRPr="00CB40C4" w:rsidRDefault="00B97432"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lastRenderedPageBreak/>
        <w:t xml:space="preserve">            &lt;APPID&gt;XYFIB&lt;/APPID&gt;</w:t>
      </w:r>
    </w:p>
    <w:p w14:paraId="0B572282" w14:textId="77777777" w:rsidR="00B97432" w:rsidRPr="00CB40C4" w:rsidRDefault="00B97432"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APPVER&gt;1000&lt;/APPVER&gt;</w:t>
      </w:r>
    </w:p>
    <w:p w14:paraId="28D393A5" w14:textId="77777777" w:rsidR="00B97432" w:rsidRPr="00CB40C4" w:rsidRDefault="00B97432"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ONRQ&gt;</w:t>
      </w:r>
    </w:p>
    <w:p w14:paraId="57D3E02E" w14:textId="77777777" w:rsidR="00B97432" w:rsidRPr="00CB40C4" w:rsidRDefault="00B97432"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IGNONMSGSRQV1&gt;</w:t>
      </w:r>
    </w:p>
    <w:p w14:paraId="764C2A3C" w14:textId="77777777" w:rsidR="00B97432" w:rsidRPr="00CB40C4" w:rsidRDefault="00B97432"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ECURITIES_MSGSRQV1&gt;</w:t>
      </w:r>
    </w:p>
    <w:p w14:paraId="62FD44B8" w14:textId="77777777" w:rsidR="00B97432" w:rsidRPr="00CB40C4" w:rsidRDefault="00B97432"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EBPINPOOLTRNRQ&gt;</w:t>
      </w:r>
    </w:p>
    <w:p w14:paraId="294229AD" w14:textId="77777777" w:rsidR="00B97432" w:rsidRPr="00CB40C4" w:rsidRDefault="00B97432"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TRNUID&gt;20160722_billInPool_21z&lt;/TRNUID&gt;</w:t>
      </w:r>
    </w:p>
    <w:p w14:paraId="6A459BBA" w14:textId="77777777" w:rsidR="00B97432" w:rsidRPr="00CB40C4" w:rsidRDefault="00B97432"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EBPINPOOLTRNRQ&gt;</w:t>
      </w:r>
    </w:p>
    <w:p w14:paraId="0B740C29" w14:textId="77777777" w:rsidR="00B97432" w:rsidRPr="00CB40C4" w:rsidRDefault="00B97432"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ECURITIES_MSGSRQV1&gt;</w:t>
      </w:r>
    </w:p>
    <w:p w14:paraId="7E032F59" w14:textId="77777777" w:rsidR="00B97432" w:rsidRPr="00CB40C4" w:rsidRDefault="00B97432"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lt;/FOX&gt;</w:t>
      </w:r>
    </w:p>
    <w:p w14:paraId="5B3C5AD9" w14:textId="77777777" w:rsidR="00B97432" w:rsidRPr="00CB40C4" w:rsidRDefault="00B97432"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查无指令响应：</w:t>
      </w:r>
    </w:p>
    <w:p w14:paraId="357617DD" w14:textId="77777777" w:rsidR="00B97432" w:rsidRPr="00CB40C4" w:rsidRDefault="00B97432"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lt;FOX&gt;</w:t>
      </w:r>
    </w:p>
    <w:p w14:paraId="0E7E5BBF" w14:textId="77777777" w:rsidR="00B97432" w:rsidRPr="00CB40C4" w:rsidRDefault="00B97432"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IGNONMSGSRSV1&gt;</w:t>
      </w:r>
    </w:p>
    <w:p w14:paraId="2092556D" w14:textId="77777777" w:rsidR="00B97432" w:rsidRPr="00CB40C4" w:rsidRDefault="00B97432"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ONRS&gt;</w:t>
      </w:r>
    </w:p>
    <w:p w14:paraId="28E4026D" w14:textId="77777777" w:rsidR="00B97432" w:rsidRPr="00CB40C4" w:rsidRDefault="00B97432"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TATUS&gt;</w:t>
      </w:r>
    </w:p>
    <w:p w14:paraId="4E3DE28B" w14:textId="77777777" w:rsidR="00B97432" w:rsidRPr="00CB40C4" w:rsidRDefault="00B97432"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CODE&gt;0&lt;/CODE&gt;</w:t>
      </w:r>
    </w:p>
    <w:p w14:paraId="3728CB42" w14:textId="77777777" w:rsidR="00B97432" w:rsidRPr="00CB40C4" w:rsidRDefault="00B97432"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EVERITY&gt;INFO&lt;/SEVERITY&gt;</w:t>
      </w:r>
    </w:p>
    <w:p w14:paraId="330A77DF" w14:textId="77777777" w:rsidR="00B97432" w:rsidRPr="00CB40C4" w:rsidRDefault="00B97432"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TATUS&gt;</w:t>
      </w:r>
    </w:p>
    <w:p w14:paraId="33A57822" w14:textId="77777777" w:rsidR="00B97432" w:rsidRPr="00CB40C4" w:rsidRDefault="00B97432"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DTSERVER&gt;2016-07-27 10:37:07&lt;/DTSERVER&gt;</w:t>
      </w:r>
    </w:p>
    <w:p w14:paraId="6DFE8D2F" w14:textId="77777777" w:rsidR="00B97432" w:rsidRPr="00CB40C4" w:rsidRDefault="00B97432"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ONRS&gt;</w:t>
      </w:r>
    </w:p>
    <w:p w14:paraId="597B464C" w14:textId="77777777" w:rsidR="00B97432" w:rsidRPr="00CB40C4" w:rsidRDefault="00B97432"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IGNONMSGSRSV1&gt;</w:t>
      </w:r>
    </w:p>
    <w:p w14:paraId="6944C61F" w14:textId="77777777" w:rsidR="00B97432" w:rsidRPr="00CB40C4" w:rsidRDefault="00B97432"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ECURITIES_MSGSRSV1&gt;</w:t>
      </w:r>
    </w:p>
    <w:p w14:paraId="0E717E6A" w14:textId="77777777" w:rsidR="00B97432" w:rsidRPr="00CB40C4" w:rsidRDefault="00B97432"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lastRenderedPageBreak/>
        <w:t xml:space="preserve">        &lt;EBPINPOOLTRNRS&gt;</w:t>
      </w:r>
    </w:p>
    <w:p w14:paraId="330B523E" w14:textId="77777777" w:rsidR="00B97432" w:rsidRPr="00CB40C4" w:rsidRDefault="00B97432"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TRNUID&gt;20160722_billInPool_21z&lt;/TRNUID&gt;</w:t>
      </w:r>
    </w:p>
    <w:p w14:paraId="545EF508" w14:textId="77777777" w:rsidR="00B97432" w:rsidRPr="00CB40C4" w:rsidRDefault="00B97432"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TATUS&gt;</w:t>
      </w:r>
    </w:p>
    <w:p w14:paraId="59EB0BF2" w14:textId="77777777" w:rsidR="00B97432" w:rsidRPr="00CB40C4" w:rsidRDefault="00B97432"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CODE&gt;2020&lt;/CODE&gt;</w:t>
      </w:r>
    </w:p>
    <w:p w14:paraId="29362D2A" w14:textId="77777777" w:rsidR="00B97432" w:rsidRPr="00CB40C4" w:rsidRDefault="00B97432"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EVERITY&gt;ERROR&lt;/SEVERITY&gt;</w:t>
      </w:r>
    </w:p>
    <w:p w14:paraId="1E6F6D77" w14:textId="77777777" w:rsidR="00B97432" w:rsidRPr="00CB40C4" w:rsidRDefault="00B97432"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MESSAGE&gt;指令不存在&lt;/MESSAGE&gt;</w:t>
      </w:r>
    </w:p>
    <w:p w14:paraId="33C73377" w14:textId="77777777" w:rsidR="00B97432" w:rsidRPr="00CB40C4" w:rsidRDefault="00B97432"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TATUS&gt;</w:t>
      </w:r>
    </w:p>
    <w:p w14:paraId="7C0E2FC6" w14:textId="77777777" w:rsidR="00B97432" w:rsidRPr="00CB40C4" w:rsidRDefault="00B97432"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EBPINPOOLTRNRS&gt;</w:t>
      </w:r>
    </w:p>
    <w:p w14:paraId="474BAD13" w14:textId="77777777" w:rsidR="00B97432" w:rsidRPr="00CB40C4" w:rsidRDefault="00B97432"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ECURITIES_MSGSRSV1&gt;</w:t>
      </w:r>
    </w:p>
    <w:p w14:paraId="3D3B8C57" w14:textId="77777777" w:rsidR="00B97432" w:rsidRPr="00CB40C4" w:rsidRDefault="00B97432"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lt;/FOX&gt;</w:t>
      </w:r>
    </w:p>
    <w:p w14:paraId="3083C8A9" w14:textId="77777777" w:rsidR="00E61316" w:rsidRPr="00CB40C4" w:rsidRDefault="00E61316" w:rsidP="00AB279F">
      <w:pPr>
        <w:spacing w:line="120" w:lineRule="auto"/>
        <w:rPr>
          <w:rFonts w:ascii="微软雅黑" w:eastAsia="微软雅黑" w:hAnsi="微软雅黑"/>
          <w:sz w:val="21"/>
          <w:szCs w:val="21"/>
        </w:rPr>
      </w:pPr>
    </w:p>
    <w:p w14:paraId="4AB5DA2E" w14:textId="77777777" w:rsidR="00E61316" w:rsidRPr="00CB40C4" w:rsidRDefault="00E61316" w:rsidP="00AB279F">
      <w:pPr>
        <w:pStyle w:val="405"/>
        <w:spacing w:line="120" w:lineRule="auto"/>
        <w:rPr>
          <w:rFonts w:ascii="微软雅黑" w:eastAsia="微软雅黑" w:hAnsi="微软雅黑"/>
        </w:rPr>
      </w:pPr>
      <w:r w:rsidRPr="00CB40C4">
        <w:rPr>
          <w:rFonts w:ascii="微软雅黑" w:eastAsia="微软雅黑" w:hAnsi="微软雅黑" w:hint="eastAsia"/>
        </w:rPr>
        <w:t>票据出池</w:t>
      </w:r>
    </w:p>
    <w:p w14:paraId="3D7FE7EF" w14:textId="77777777" w:rsidR="00E61316" w:rsidRPr="00CB40C4" w:rsidRDefault="00E61316"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客户通过银企直联操作，查询可出池的票据信息,查询到结果后选择待出池的票据，提交出池申请，并将客户的请求转发给商承系统，客户</w:t>
      </w:r>
      <w:r w:rsidRPr="00CB40C4">
        <w:rPr>
          <w:rFonts w:ascii="微软雅黑" w:eastAsia="微软雅黑" w:hAnsi="微软雅黑"/>
          <w:sz w:val="21"/>
          <w:szCs w:val="21"/>
        </w:rPr>
        <w:t>可在</w:t>
      </w:r>
      <w:r w:rsidRPr="00CB40C4">
        <w:rPr>
          <w:rFonts w:ascii="微软雅黑" w:eastAsia="微软雅黑" w:hAnsi="微软雅黑" w:hint="eastAsia"/>
          <w:sz w:val="21"/>
          <w:szCs w:val="21"/>
        </w:rPr>
        <w:t>银企直联</w:t>
      </w:r>
      <w:r w:rsidRPr="00CB40C4">
        <w:rPr>
          <w:rFonts w:ascii="微软雅黑" w:eastAsia="微软雅黑" w:hAnsi="微软雅黑"/>
          <w:sz w:val="21"/>
          <w:szCs w:val="21"/>
        </w:rPr>
        <w:t>发起查询该申请的处理结果。</w:t>
      </w:r>
    </w:p>
    <w:p w14:paraId="6EF191C4" w14:textId="77777777" w:rsidR="00E61316" w:rsidRPr="00CB40C4" w:rsidRDefault="00E61316" w:rsidP="00AB279F">
      <w:pPr>
        <w:pStyle w:val="5"/>
        <w:spacing w:line="120" w:lineRule="auto"/>
        <w:rPr>
          <w:rFonts w:ascii="微软雅黑" w:eastAsia="微软雅黑" w:hAnsi="微软雅黑"/>
        </w:rPr>
      </w:pPr>
      <w:r w:rsidRPr="00CB40C4">
        <w:rPr>
          <w:rFonts w:ascii="微软雅黑" w:eastAsia="微软雅黑" w:hAnsi="微软雅黑" w:hint="eastAsia"/>
        </w:rPr>
        <w:t>业务说明和业务规则</w:t>
      </w:r>
    </w:p>
    <w:p w14:paraId="4471F328" w14:textId="77777777" w:rsidR="00E61316" w:rsidRPr="00CB40C4" w:rsidRDefault="00E61316" w:rsidP="00AB279F">
      <w:pPr>
        <w:pStyle w:val="5"/>
        <w:spacing w:line="120" w:lineRule="auto"/>
        <w:rPr>
          <w:rFonts w:ascii="微软雅黑" w:eastAsia="微软雅黑" w:hAnsi="微软雅黑"/>
        </w:rPr>
      </w:pPr>
      <w:r w:rsidRPr="00CB40C4">
        <w:rPr>
          <w:rFonts w:ascii="微软雅黑" w:eastAsia="微软雅黑" w:hAnsi="微软雅黑" w:hint="eastAsia"/>
        </w:rPr>
        <w:t>描述与约定</w:t>
      </w:r>
    </w:p>
    <w:p w14:paraId="628A0F2F" w14:textId="77777777" w:rsidR="00E61316" w:rsidRPr="00CB40C4" w:rsidRDefault="00E61316" w:rsidP="00AB279F">
      <w:pPr>
        <w:numPr>
          <w:ilvl w:val="0"/>
          <w:numId w:val="16"/>
        </w:num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已出池的票据不能重复出池；</w:t>
      </w:r>
    </w:p>
    <w:p w14:paraId="65756D1E" w14:textId="77777777" w:rsidR="00E61316" w:rsidRPr="00CB40C4" w:rsidRDefault="00E61316" w:rsidP="00AB279F">
      <w:pPr>
        <w:numPr>
          <w:ilvl w:val="0"/>
          <w:numId w:val="16"/>
        </w:num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通过票据池可操作票据查询接口，查询可出池票据信息。</w:t>
      </w:r>
    </w:p>
    <w:p w14:paraId="64E7F914" w14:textId="77777777" w:rsidR="00E61316" w:rsidRPr="00CB40C4" w:rsidRDefault="00E61316" w:rsidP="00AB279F">
      <w:pPr>
        <w:numPr>
          <w:ilvl w:val="0"/>
          <w:numId w:val="1"/>
        </w:numPr>
        <w:spacing w:line="120" w:lineRule="auto"/>
        <w:rPr>
          <w:rFonts w:ascii="微软雅黑" w:eastAsia="微软雅黑" w:hAnsi="微软雅黑"/>
          <w:b/>
          <w:bCs/>
          <w:vanish/>
          <w:sz w:val="21"/>
          <w:szCs w:val="21"/>
        </w:rPr>
      </w:pPr>
      <w:bookmarkStart w:id="300" w:name="_Toc465948300"/>
      <w:bookmarkStart w:id="301" w:name="_Toc466033101"/>
      <w:bookmarkStart w:id="302" w:name="_Toc466033436"/>
      <w:bookmarkStart w:id="303" w:name="_Toc466037209"/>
      <w:bookmarkEnd w:id="300"/>
      <w:bookmarkEnd w:id="301"/>
      <w:bookmarkEnd w:id="302"/>
      <w:bookmarkEnd w:id="303"/>
    </w:p>
    <w:p w14:paraId="324B64A9" w14:textId="77777777" w:rsidR="00E61316" w:rsidRPr="00CB40C4" w:rsidRDefault="00E61316" w:rsidP="00AB279F">
      <w:pPr>
        <w:numPr>
          <w:ilvl w:val="1"/>
          <w:numId w:val="1"/>
        </w:numPr>
        <w:tabs>
          <w:tab w:val="clear" w:pos="576"/>
        </w:tabs>
        <w:spacing w:line="120" w:lineRule="auto"/>
        <w:rPr>
          <w:rFonts w:ascii="微软雅黑" w:eastAsia="微软雅黑" w:hAnsi="微软雅黑"/>
          <w:b/>
          <w:bCs/>
          <w:vanish/>
          <w:sz w:val="21"/>
          <w:szCs w:val="21"/>
        </w:rPr>
      </w:pPr>
      <w:bookmarkStart w:id="304" w:name="_Toc466033102"/>
      <w:bookmarkStart w:id="305" w:name="_Toc466037210"/>
      <w:bookmarkEnd w:id="304"/>
      <w:bookmarkEnd w:id="305"/>
    </w:p>
    <w:p w14:paraId="11616C8E" w14:textId="77777777" w:rsidR="00E61316" w:rsidRPr="00CB40C4" w:rsidRDefault="00E61316" w:rsidP="00AB279F">
      <w:pPr>
        <w:numPr>
          <w:ilvl w:val="1"/>
          <w:numId w:val="1"/>
        </w:numPr>
        <w:tabs>
          <w:tab w:val="clear" w:pos="576"/>
        </w:tabs>
        <w:spacing w:line="120" w:lineRule="auto"/>
        <w:rPr>
          <w:rFonts w:ascii="微软雅黑" w:eastAsia="微软雅黑" w:hAnsi="微软雅黑"/>
          <w:b/>
          <w:bCs/>
          <w:vanish/>
          <w:sz w:val="21"/>
          <w:szCs w:val="21"/>
        </w:rPr>
      </w:pPr>
      <w:bookmarkStart w:id="306" w:name="_Toc466033103"/>
      <w:bookmarkStart w:id="307" w:name="_Toc466037211"/>
      <w:bookmarkEnd w:id="306"/>
      <w:bookmarkEnd w:id="307"/>
    </w:p>
    <w:p w14:paraId="618E5029" w14:textId="77777777" w:rsidR="00E61316" w:rsidRPr="00CB40C4" w:rsidRDefault="00E61316" w:rsidP="00AB279F">
      <w:pPr>
        <w:numPr>
          <w:ilvl w:val="1"/>
          <w:numId w:val="1"/>
        </w:numPr>
        <w:tabs>
          <w:tab w:val="clear" w:pos="576"/>
        </w:tabs>
        <w:spacing w:line="120" w:lineRule="auto"/>
        <w:rPr>
          <w:rFonts w:ascii="微软雅黑" w:eastAsia="微软雅黑" w:hAnsi="微软雅黑"/>
          <w:b/>
          <w:bCs/>
          <w:vanish/>
          <w:sz w:val="21"/>
          <w:szCs w:val="21"/>
        </w:rPr>
      </w:pPr>
      <w:bookmarkStart w:id="308" w:name="_Toc466033104"/>
      <w:bookmarkStart w:id="309" w:name="_Toc466037212"/>
      <w:bookmarkEnd w:id="308"/>
      <w:bookmarkEnd w:id="309"/>
    </w:p>
    <w:p w14:paraId="2BA62729" w14:textId="77777777" w:rsidR="00E61316" w:rsidRPr="00CB40C4" w:rsidRDefault="00E61316" w:rsidP="00AB279F">
      <w:pPr>
        <w:numPr>
          <w:ilvl w:val="1"/>
          <w:numId w:val="1"/>
        </w:numPr>
        <w:tabs>
          <w:tab w:val="clear" w:pos="576"/>
        </w:tabs>
        <w:spacing w:line="120" w:lineRule="auto"/>
        <w:rPr>
          <w:rFonts w:ascii="微软雅黑" w:eastAsia="微软雅黑" w:hAnsi="微软雅黑"/>
          <w:b/>
          <w:bCs/>
          <w:vanish/>
          <w:sz w:val="21"/>
          <w:szCs w:val="21"/>
        </w:rPr>
      </w:pPr>
      <w:bookmarkStart w:id="310" w:name="_Toc466033105"/>
      <w:bookmarkStart w:id="311" w:name="_Toc466037213"/>
      <w:bookmarkEnd w:id="310"/>
      <w:bookmarkEnd w:id="311"/>
    </w:p>
    <w:p w14:paraId="203929D0" w14:textId="77777777" w:rsidR="00E61316" w:rsidRPr="00CB40C4" w:rsidRDefault="00E61316" w:rsidP="00AB279F">
      <w:pPr>
        <w:numPr>
          <w:ilvl w:val="1"/>
          <w:numId w:val="1"/>
        </w:numPr>
        <w:tabs>
          <w:tab w:val="clear" w:pos="576"/>
        </w:tabs>
        <w:spacing w:line="120" w:lineRule="auto"/>
        <w:rPr>
          <w:rFonts w:ascii="微软雅黑" w:eastAsia="微软雅黑" w:hAnsi="微软雅黑"/>
          <w:b/>
          <w:bCs/>
          <w:vanish/>
          <w:sz w:val="21"/>
          <w:szCs w:val="21"/>
        </w:rPr>
      </w:pPr>
      <w:bookmarkStart w:id="312" w:name="_Toc466033106"/>
      <w:bookmarkStart w:id="313" w:name="_Toc466037214"/>
      <w:bookmarkEnd w:id="312"/>
      <w:bookmarkEnd w:id="313"/>
    </w:p>
    <w:p w14:paraId="4C05C2D7" w14:textId="77777777" w:rsidR="00E61316" w:rsidRPr="00CB40C4" w:rsidRDefault="00E61316" w:rsidP="00AB279F">
      <w:pPr>
        <w:numPr>
          <w:ilvl w:val="1"/>
          <w:numId w:val="1"/>
        </w:numPr>
        <w:tabs>
          <w:tab w:val="clear" w:pos="576"/>
        </w:tabs>
        <w:spacing w:line="120" w:lineRule="auto"/>
        <w:rPr>
          <w:rFonts w:ascii="微软雅黑" w:eastAsia="微软雅黑" w:hAnsi="微软雅黑"/>
          <w:b/>
          <w:bCs/>
          <w:vanish/>
          <w:sz w:val="21"/>
          <w:szCs w:val="21"/>
        </w:rPr>
      </w:pPr>
      <w:bookmarkStart w:id="314" w:name="_Toc466033107"/>
      <w:bookmarkStart w:id="315" w:name="_Toc466037215"/>
      <w:bookmarkEnd w:id="314"/>
      <w:bookmarkEnd w:id="315"/>
    </w:p>
    <w:p w14:paraId="14108760" w14:textId="77777777" w:rsidR="00E61316" w:rsidRPr="00CB40C4" w:rsidRDefault="00E61316" w:rsidP="00AB279F">
      <w:pPr>
        <w:numPr>
          <w:ilvl w:val="1"/>
          <w:numId w:val="1"/>
        </w:numPr>
        <w:tabs>
          <w:tab w:val="clear" w:pos="576"/>
        </w:tabs>
        <w:spacing w:line="120" w:lineRule="auto"/>
        <w:rPr>
          <w:rFonts w:ascii="微软雅黑" w:eastAsia="微软雅黑" w:hAnsi="微软雅黑"/>
          <w:b/>
          <w:bCs/>
          <w:vanish/>
          <w:sz w:val="21"/>
          <w:szCs w:val="21"/>
        </w:rPr>
      </w:pPr>
      <w:bookmarkStart w:id="316" w:name="_Toc466033108"/>
      <w:bookmarkStart w:id="317" w:name="_Toc466037216"/>
      <w:bookmarkEnd w:id="316"/>
      <w:bookmarkEnd w:id="317"/>
    </w:p>
    <w:p w14:paraId="59263C79" w14:textId="77777777" w:rsidR="00E61316" w:rsidRPr="00CB40C4" w:rsidRDefault="00E61316" w:rsidP="00AB279F">
      <w:pPr>
        <w:numPr>
          <w:ilvl w:val="1"/>
          <w:numId w:val="1"/>
        </w:numPr>
        <w:tabs>
          <w:tab w:val="clear" w:pos="576"/>
        </w:tabs>
        <w:spacing w:line="120" w:lineRule="auto"/>
        <w:rPr>
          <w:rFonts w:ascii="微软雅黑" w:eastAsia="微软雅黑" w:hAnsi="微软雅黑"/>
          <w:b/>
          <w:bCs/>
          <w:vanish/>
          <w:sz w:val="21"/>
          <w:szCs w:val="21"/>
        </w:rPr>
      </w:pPr>
      <w:bookmarkStart w:id="318" w:name="_Toc466033109"/>
      <w:bookmarkStart w:id="319" w:name="_Toc466037217"/>
      <w:bookmarkEnd w:id="318"/>
      <w:bookmarkEnd w:id="319"/>
    </w:p>
    <w:p w14:paraId="2AEADC8E" w14:textId="77777777" w:rsidR="00E61316" w:rsidRPr="00CB40C4" w:rsidRDefault="00E61316" w:rsidP="00AB279F">
      <w:pPr>
        <w:numPr>
          <w:ilvl w:val="1"/>
          <w:numId w:val="1"/>
        </w:numPr>
        <w:tabs>
          <w:tab w:val="clear" w:pos="576"/>
        </w:tabs>
        <w:spacing w:line="120" w:lineRule="auto"/>
        <w:rPr>
          <w:rFonts w:ascii="微软雅黑" w:eastAsia="微软雅黑" w:hAnsi="微软雅黑"/>
          <w:b/>
          <w:bCs/>
          <w:vanish/>
          <w:sz w:val="21"/>
          <w:szCs w:val="21"/>
        </w:rPr>
      </w:pPr>
      <w:bookmarkStart w:id="320" w:name="_Toc466033110"/>
      <w:bookmarkStart w:id="321" w:name="_Toc466037218"/>
      <w:bookmarkEnd w:id="320"/>
      <w:bookmarkEnd w:id="321"/>
    </w:p>
    <w:p w14:paraId="0F1BEAF6" w14:textId="77777777" w:rsidR="00E61316" w:rsidRPr="00CB40C4" w:rsidRDefault="00E61316" w:rsidP="00AB279F">
      <w:pPr>
        <w:numPr>
          <w:ilvl w:val="2"/>
          <w:numId w:val="1"/>
        </w:numPr>
        <w:spacing w:line="120" w:lineRule="auto"/>
        <w:rPr>
          <w:rFonts w:ascii="微软雅黑" w:eastAsia="微软雅黑" w:hAnsi="微软雅黑"/>
          <w:b/>
          <w:bCs/>
          <w:vanish/>
          <w:sz w:val="21"/>
          <w:szCs w:val="21"/>
        </w:rPr>
      </w:pPr>
      <w:bookmarkStart w:id="322" w:name="_Toc466033111"/>
      <w:bookmarkStart w:id="323" w:name="_Toc466037219"/>
      <w:bookmarkEnd w:id="322"/>
      <w:bookmarkEnd w:id="323"/>
    </w:p>
    <w:p w14:paraId="3D119BC3" w14:textId="77777777" w:rsidR="00E61316" w:rsidRPr="00CB40C4" w:rsidRDefault="00E61316" w:rsidP="00AB279F">
      <w:pPr>
        <w:numPr>
          <w:ilvl w:val="2"/>
          <w:numId w:val="1"/>
        </w:numPr>
        <w:spacing w:line="120" w:lineRule="auto"/>
        <w:rPr>
          <w:rFonts w:ascii="微软雅黑" w:eastAsia="微软雅黑" w:hAnsi="微软雅黑"/>
          <w:b/>
          <w:bCs/>
          <w:vanish/>
          <w:sz w:val="21"/>
          <w:szCs w:val="21"/>
        </w:rPr>
      </w:pPr>
      <w:bookmarkStart w:id="324" w:name="_Toc466033112"/>
      <w:bookmarkStart w:id="325" w:name="_Toc466037220"/>
      <w:bookmarkEnd w:id="324"/>
      <w:bookmarkEnd w:id="325"/>
    </w:p>
    <w:p w14:paraId="67914AC0" w14:textId="77777777" w:rsidR="00E61316" w:rsidRPr="00CB40C4" w:rsidRDefault="00E61316" w:rsidP="00AB279F">
      <w:pPr>
        <w:numPr>
          <w:ilvl w:val="2"/>
          <w:numId w:val="1"/>
        </w:numPr>
        <w:spacing w:line="120" w:lineRule="auto"/>
        <w:rPr>
          <w:rFonts w:ascii="微软雅黑" w:eastAsia="微软雅黑" w:hAnsi="微软雅黑"/>
          <w:b/>
          <w:bCs/>
          <w:vanish/>
          <w:sz w:val="21"/>
          <w:szCs w:val="21"/>
        </w:rPr>
      </w:pPr>
      <w:bookmarkStart w:id="326" w:name="_Toc466033113"/>
      <w:bookmarkStart w:id="327" w:name="_Toc466037221"/>
      <w:bookmarkEnd w:id="326"/>
      <w:bookmarkEnd w:id="327"/>
    </w:p>
    <w:p w14:paraId="4BED8975" w14:textId="77777777" w:rsidR="00E61316" w:rsidRPr="00CB40C4" w:rsidRDefault="00E61316" w:rsidP="00AB279F">
      <w:pPr>
        <w:numPr>
          <w:ilvl w:val="3"/>
          <w:numId w:val="1"/>
        </w:numPr>
        <w:spacing w:line="120" w:lineRule="auto"/>
        <w:rPr>
          <w:rFonts w:ascii="微软雅黑" w:eastAsia="微软雅黑" w:hAnsi="微软雅黑"/>
          <w:b/>
          <w:bCs/>
          <w:vanish/>
          <w:sz w:val="21"/>
          <w:szCs w:val="21"/>
        </w:rPr>
      </w:pPr>
    </w:p>
    <w:p w14:paraId="72BF21F2" w14:textId="77777777" w:rsidR="00E61316" w:rsidRPr="00CB40C4" w:rsidRDefault="00E61316" w:rsidP="00AB279F">
      <w:pPr>
        <w:numPr>
          <w:ilvl w:val="3"/>
          <w:numId w:val="1"/>
        </w:numPr>
        <w:spacing w:line="120" w:lineRule="auto"/>
        <w:rPr>
          <w:rFonts w:ascii="微软雅黑" w:eastAsia="微软雅黑" w:hAnsi="微软雅黑"/>
          <w:b/>
          <w:bCs/>
          <w:vanish/>
          <w:sz w:val="21"/>
          <w:szCs w:val="21"/>
        </w:rPr>
      </w:pPr>
    </w:p>
    <w:p w14:paraId="298635F4" w14:textId="77777777" w:rsidR="00E61316" w:rsidRPr="00CB40C4" w:rsidRDefault="00E61316" w:rsidP="00AB279F">
      <w:pPr>
        <w:numPr>
          <w:ilvl w:val="4"/>
          <w:numId w:val="1"/>
        </w:numPr>
        <w:spacing w:line="120" w:lineRule="auto"/>
        <w:rPr>
          <w:rFonts w:ascii="微软雅黑" w:eastAsia="微软雅黑" w:hAnsi="微软雅黑"/>
          <w:b/>
          <w:bCs/>
          <w:vanish/>
          <w:sz w:val="21"/>
          <w:szCs w:val="21"/>
        </w:rPr>
      </w:pPr>
    </w:p>
    <w:p w14:paraId="1CD0A0FE" w14:textId="77777777" w:rsidR="00E61316" w:rsidRPr="00CB40C4" w:rsidRDefault="00E61316" w:rsidP="00AB279F">
      <w:pPr>
        <w:numPr>
          <w:ilvl w:val="4"/>
          <w:numId w:val="1"/>
        </w:numPr>
        <w:spacing w:line="120" w:lineRule="auto"/>
        <w:rPr>
          <w:rFonts w:ascii="微软雅黑" w:eastAsia="微软雅黑" w:hAnsi="微软雅黑"/>
          <w:b/>
          <w:bCs/>
          <w:vanish/>
          <w:sz w:val="21"/>
          <w:szCs w:val="21"/>
        </w:rPr>
      </w:pPr>
    </w:p>
    <w:p w14:paraId="0ABCF177" w14:textId="77777777" w:rsidR="00E61316" w:rsidRPr="00CB40C4" w:rsidRDefault="00E61316" w:rsidP="00AB279F">
      <w:pPr>
        <w:pStyle w:val="5"/>
        <w:spacing w:line="120" w:lineRule="auto"/>
        <w:rPr>
          <w:rFonts w:ascii="微软雅黑" w:eastAsia="微软雅黑" w:hAnsi="微软雅黑"/>
        </w:rPr>
      </w:pPr>
      <w:r w:rsidRPr="00CB40C4">
        <w:rPr>
          <w:rFonts w:ascii="微软雅黑" w:eastAsia="微软雅黑" w:hAnsi="微软雅黑" w:hint="eastAsia"/>
        </w:rPr>
        <w:t>申请请求EBPOUTPOOL</w:t>
      </w:r>
      <w:r w:rsidRPr="00CB40C4">
        <w:rPr>
          <w:rFonts w:ascii="微软雅黑" w:eastAsia="微软雅黑" w:hAnsi="微软雅黑"/>
        </w:rPr>
        <w:t>TRNRQ</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49"/>
        <w:gridCol w:w="4109"/>
        <w:gridCol w:w="1064"/>
      </w:tblGrid>
      <w:tr w:rsidR="00E61316" w:rsidRPr="00CB40C4" w14:paraId="792672F9" w14:textId="77777777" w:rsidTr="00961491">
        <w:trPr>
          <w:trHeight w:val="225"/>
        </w:trPr>
        <w:tc>
          <w:tcPr>
            <w:tcW w:w="1965" w:type="pct"/>
          </w:tcPr>
          <w:p w14:paraId="0D8816C2" w14:textId="77777777" w:rsidR="00E61316" w:rsidRPr="00CB40C4" w:rsidRDefault="00E61316" w:rsidP="004656D5">
            <w:pPr>
              <w:spacing w:line="120" w:lineRule="auto"/>
              <w:jc w:val="center"/>
              <w:rPr>
                <w:rFonts w:ascii="微软雅黑" w:eastAsia="微软雅黑" w:hAnsi="微软雅黑"/>
                <w:sz w:val="21"/>
                <w:szCs w:val="21"/>
              </w:rPr>
            </w:pPr>
            <w:r w:rsidRPr="00CB40C4">
              <w:rPr>
                <w:rFonts w:ascii="微软雅黑" w:eastAsia="微软雅黑" w:hAnsi="微软雅黑" w:hint="eastAsia"/>
                <w:sz w:val="21"/>
                <w:szCs w:val="21"/>
              </w:rPr>
              <w:t>标记</w:t>
            </w:r>
          </w:p>
        </w:tc>
        <w:tc>
          <w:tcPr>
            <w:tcW w:w="2411" w:type="pct"/>
          </w:tcPr>
          <w:p w14:paraId="38DDD09E" w14:textId="77777777" w:rsidR="00E61316" w:rsidRPr="00CB40C4" w:rsidRDefault="00E61316" w:rsidP="004656D5">
            <w:pPr>
              <w:spacing w:line="120" w:lineRule="auto"/>
              <w:jc w:val="center"/>
              <w:rPr>
                <w:rFonts w:ascii="微软雅黑" w:eastAsia="微软雅黑" w:hAnsi="微软雅黑"/>
                <w:sz w:val="21"/>
                <w:szCs w:val="21"/>
              </w:rPr>
            </w:pPr>
            <w:r w:rsidRPr="00CB40C4">
              <w:rPr>
                <w:rFonts w:ascii="微软雅黑" w:eastAsia="微软雅黑" w:hAnsi="微软雅黑" w:hint="eastAsia"/>
                <w:sz w:val="21"/>
                <w:szCs w:val="21"/>
              </w:rPr>
              <w:t>说明</w:t>
            </w:r>
          </w:p>
        </w:tc>
        <w:tc>
          <w:tcPr>
            <w:tcW w:w="625" w:type="pct"/>
          </w:tcPr>
          <w:p w14:paraId="30990375" w14:textId="77777777" w:rsidR="00E61316" w:rsidRPr="00CB40C4" w:rsidRDefault="00E61316" w:rsidP="004656D5">
            <w:pPr>
              <w:spacing w:line="120" w:lineRule="auto"/>
              <w:jc w:val="center"/>
              <w:rPr>
                <w:rFonts w:ascii="微软雅黑" w:eastAsia="微软雅黑" w:hAnsi="微软雅黑"/>
                <w:sz w:val="21"/>
                <w:szCs w:val="21"/>
              </w:rPr>
            </w:pPr>
            <w:r w:rsidRPr="00CB40C4">
              <w:rPr>
                <w:rFonts w:ascii="微软雅黑" w:eastAsia="微软雅黑" w:hAnsi="微软雅黑" w:hint="eastAsia"/>
                <w:sz w:val="21"/>
                <w:szCs w:val="21"/>
              </w:rPr>
              <w:t>备注</w:t>
            </w:r>
          </w:p>
        </w:tc>
      </w:tr>
      <w:tr w:rsidR="00E61316" w:rsidRPr="00CB40C4" w14:paraId="556EAF11" w14:textId="77777777" w:rsidTr="00961491">
        <w:trPr>
          <w:trHeight w:val="225"/>
        </w:trPr>
        <w:tc>
          <w:tcPr>
            <w:tcW w:w="1965" w:type="pct"/>
          </w:tcPr>
          <w:p w14:paraId="5315A1A2" w14:textId="77777777" w:rsidR="00E61316" w:rsidRPr="00CB40C4" w:rsidRDefault="00E61316" w:rsidP="00506177">
            <w:pPr>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SECURITIES_MSGSR</w:t>
            </w:r>
            <w:r w:rsidR="00506177">
              <w:rPr>
                <w:rFonts w:ascii="微软雅黑" w:eastAsia="微软雅黑" w:hAnsi="微软雅黑" w:hint="eastAsia"/>
                <w:sz w:val="21"/>
                <w:szCs w:val="21"/>
              </w:rPr>
              <w:t>Q</w:t>
            </w:r>
            <w:r w:rsidRPr="00CB40C4">
              <w:rPr>
                <w:rFonts w:ascii="微软雅黑" w:eastAsia="微软雅黑" w:hAnsi="微软雅黑"/>
                <w:sz w:val="21"/>
                <w:szCs w:val="21"/>
              </w:rPr>
              <w:t>V1</w:t>
            </w:r>
            <w:r w:rsidRPr="00CB40C4">
              <w:rPr>
                <w:rFonts w:ascii="微软雅黑" w:eastAsia="微软雅黑" w:hAnsi="微软雅黑" w:hint="eastAsia"/>
                <w:sz w:val="21"/>
                <w:szCs w:val="21"/>
              </w:rPr>
              <w:t>&gt;</w:t>
            </w:r>
          </w:p>
        </w:tc>
        <w:tc>
          <w:tcPr>
            <w:tcW w:w="2411" w:type="pct"/>
          </w:tcPr>
          <w:p w14:paraId="7FE6A255" w14:textId="77777777" w:rsidR="00E61316" w:rsidRPr="00CB40C4" w:rsidRDefault="00E61316"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请求服务指令消息集</w:t>
            </w:r>
          </w:p>
        </w:tc>
        <w:tc>
          <w:tcPr>
            <w:tcW w:w="625" w:type="pct"/>
          </w:tcPr>
          <w:p w14:paraId="4DEE98F4" w14:textId="77777777" w:rsidR="00E61316" w:rsidRPr="00CB40C4" w:rsidRDefault="00E61316"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输</w:t>
            </w:r>
          </w:p>
        </w:tc>
      </w:tr>
      <w:tr w:rsidR="00E61316" w:rsidRPr="00CB40C4" w14:paraId="5173C81B" w14:textId="77777777" w:rsidTr="00961491">
        <w:trPr>
          <w:trHeight w:val="225"/>
        </w:trPr>
        <w:tc>
          <w:tcPr>
            <w:tcW w:w="1965" w:type="pct"/>
          </w:tcPr>
          <w:p w14:paraId="123F04A2" w14:textId="77777777" w:rsidR="00E61316" w:rsidRPr="00CB40C4" w:rsidRDefault="00E61316" w:rsidP="004656D5">
            <w:pPr>
              <w:jc w:val="right"/>
              <w:rPr>
                <w:rFonts w:ascii="微软雅黑" w:eastAsia="微软雅黑" w:hAnsi="微软雅黑"/>
                <w:sz w:val="21"/>
                <w:szCs w:val="21"/>
              </w:rPr>
            </w:pPr>
            <w:r w:rsidRPr="00CB40C4">
              <w:rPr>
                <w:rFonts w:ascii="微软雅黑" w:eastAsia="微软雅黑" w:hAnsi="微软雅黑" w:hint="eastAsia"/>
                <w:sz w:val="21"/>
                <w:szCs w:val="21"/>
              </w:rPr>
              <w:t>&lt;EBPOUTPOOL</w:t>
            </w:r>
            <w:r w:rsidRPr="00CB40C4">
              <w:rPr>
                <w:rFonts w:ascii="微软雅黑" w:eastAsia="微软雅黑" w:hAnsi="微软雅黑"/>
                <w:sz w:val="21"/>
                <w:szCs w:val="21"/>
              </w:rPr>
              <w:t>TRNRQ</w:t>
            </w:r>
            <w:r w:rsidRPr="00CB40C4">
              <w:rPr>
                <w:rFonts w:ascii="微软雅黑" w:eastAsia="微软雅黑" w:hAnsi="微软雅黑" w:hint="eastAsia"/>
                <w:sz w:val="21"/>
                <w:szCs w:val="21"/>
              </w:rPr>
              <w:t>&gt;</w:t>
            </w:r>
          </w:p>
        </w:tc>
        <w:tc>
          <w:tcPr>
            <w:tcW w:w="2411" w:type="pct"/>
          </w:tcPr>
          <w:p w14:paraId="16A16C15" w14:textId="77777777" w:rsidR="00E61316" w:rsidRPr="00CB40C4" w:rsidRDefault="00E61316"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服务标识</w:t>
            </w:r>
          </w:p>
        </w:tc>
        <w:tc>
          <w:tcPr>
            <w:tcW w:w="625" w:type="pct"/>
          </w:tcPr>
          <w:p w14:paraId="49BC2211" w14:textId="77777777" w:rsidR="00E61316" w:rsidRPr="00CB40C4" w:rsidRDefault="00E61316"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输</w:t>
            </w:r>
          </w:p>
        </w:tc>
      </w:tr>
      <w:tr w:rsidR="00E61316" w:rsidRPr="00CB40C4" w14:paraId="5863E29A" w14:textId="77777777" w:rsidTr="00961491">
        <w:trPr>
          <w:trHeight w:val="154"/>
        </w:trPr>
        <w:tc>
          <w:tcPr>
            <w:tcW w:w="1965" w:type="pct"/>
          </w:tcPr>
          <w:p w14:paraId="61D09D28" w14:textId="77777777" w:rsidR="00E61316" w:rsidRPr="00CB40C4" w:rsidRDefault="00E61316" w:rsidP="004656D5">
            <w:pPr>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TRNUID</w:t>
            </w:r>
            <w:r w:rsidRPr="00CB40C4">
              <w:rPr>
                <w:rFonts w:ascii="微软雅黑" w:eastAsia="微软雅黑" w:hAnsi="微软雅黑" w:hint="eastAsia"/>
                <w:sz w:val="21"/>
                <w:szCs w:val="21"/>
              </w:rPr>
              <w:t>/&gt;</w:t>
            </w:r>
          </w:p>
        </w:tc>
        <w:tc>
          <w:tcPr>
            <w:tcW w:w="2411" w:type="pct"/>
          </w:tcPr>
          <w:p w14:paraId="1B29F035" w14:textId="77777777" w:rsidR="00E61316" w:rsidRPr="00CB40C4" w:rsidRDefault="00E61316"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客户端交易的唯一流水号</w:t>
            </w:r>
          </w:p>
          <w:p w14:paraId="32F0F194" w14:textId="77777777" w:rsidR="00E61316" w:rsidRPr="00CB40C4" w:rsidRDefault="00E61316"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建议值为YYYYMMDD+序号，最长30位</w:t>
            </w:r>
          </w:p>
        </w:tc>
        <w:tc>
          <w:tcPr>
            <w:tcW w:w="625" w:type="pct"/>
          </w:tcPr>
          <w:p w14:paraId="607089D0" w14:textId="77777777" w:rsidR="00E61316" w:rsidRPr="00CB40C4" w:rsidRDefault="00E61316"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输</w:t>
            </w:r>
          </w:p>
        </w:tc>
      </w:tr>
      <w:tr w:rsidR="00E61316" w:rsidRPr="00CB40C4" w14:paraId="758BB9F8" w14:textId="77777777" w:rsidTr="00961491">
        <w:trPr>
          <w:trHeight w:val="225"/>
        </w:trPr>
        <w:tc>
          <w:tcPr>
            <w:tcW w:w="1965" w:type="pct"/>
          </w:tcPr>
          <w:p w14:paraId="0AF91952" w14:textId="77777777" w:rsidR="00E61316" w:rsidRPr="00CB40C4" w:rsidRDefault="00E61316" w:rsidP="004656D5">
            <w:pPr>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RQBODY</w:t>
            </w:r>
            <w:r w:rsidRPr="00CB40C4">
              <w:rPr>
                <w:rFonts w:ascii="微软雅黑" w:eastAsia="微软雅黑" w:hAnsi="微软雅黑" w:hint="eastAsia"/>
                <w:sz w:val="21"/>
                <w:szCs w:val="21"/>
              </w:rPr>
              <w:t>&gt;</w:t>
            </w:r>
          </w:p>
        </w:tc>
        <w:tc>
          <w:tcPr>
            <w:tcW w:w="2411" w:type="pct"/>
          </w:tcPr>
          <w:p w14:paraId="114D1D6F" w14:textId="77777777" w:rsidR="00E61316" w:rsidRPr="00CB40C4" w:rsidRDefault="00E61316"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消息报文体</w:t>
            </w:r>
          </w:p>
        </w:tc>
        <w:tc>
          <w:tcPr>
            <w:tcW w:w="625" w:type="pct"/>
          </w:tcPr>
          <w:p w14:paraId="566ED91B" w14:textId="77777777" w:rsidR="00E61316" w:rsidRPr="00CB40C4" w:rsidRDefault="00E61316"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非必输</w:t>
            </w:r>
          </w:p>
        </w:tc>
      </w:tr>
      <w:tr w:rsidR="00E61316" w:rsidRPr="00CB40C4" w14:paraId="39DF51CB" w14:textId="77777777" w:rsidTr="00961491">
        <w:trPr>
          <w:trHeight w:val="225"/>
        </w:trPr>
        <w:tc>
          <w:tcPr>
            <w:tcW w:w="1965" w:type="pct"/>
          </w:tcPr>
          <w:p w14:paraId="0C6A6525" w14:textId="77777777" w:rsidR="00E61316" w:rsidRPr="00CB40C4" w:rsidRDefault="00E61316" w:rsidP="004656D5">
            <w:pPr>
              <w:jc w:val="right"/>
              <w:rPr>
                <w:rFonts w:ascii="微软雅黑" w:eastAsia="微软雅黑" w:hAnsi="微软雅黑"/>
                <w:sz w:val="21"/>
                <w:szCs w:val="21"/>
              </w:rPr>
            </w:pPr>
            <w:r w:rsidRPr="00CB40C4">
              <w:rPr>
                <w:rFonts w:ascii="微软雅黑" w:eastAsia="微软雅黑" w:hAnsi="微软雅黑" w:hint="eastAsia"/>
                <w:sz w:val="21"/>
                <w:szCs w:val="21"/>
              </w:rPr>
              <w:t>&lt;OUTPOOLTYPE/&gt;</w:t>
            </w:r>
          </w:p>
        </w:tc>
        <w:tc>
          <w:tcPr>
            <w:tcW w:w="2411" w:type="pct"/>
          </w:tcPr>
          <w:p w14:paraId="68B6EE44" w14:textId="77777777" w:rsidR="00E61316" w:rsidRPr="00CB40C4" w:rsidRDefault="00E61316"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出池方式 ，01-托管出池 02-质押出池</w:t>
            </w:r>
          </w:p>
        </w:tc>
        <w:tc>
          <w:tcPr>
            <w:tcW w:w="625" w:type="pct"/>
          </w:tcPr>
          <w:p w14:paraId="4CDF9EE3" w14:textId="77777777" w:rsidR="00E61316" w:rsidRPr="00CB40C4" w:rsidRDefault="00E61316"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输</w:t>
            </w:r>
          </w:p>
        </w:tc>
      </w:tr>
      <w:tr w:rsidR="00E61316" w:rsidRPr="00CB40C4" w14:paraId="5DEDE2CC" w14:textId="77777777" w:rsidTr="00961491">
        <w:trPr>
          <w:trHeight w:val="225"/>
        </w:trPr>
        <w:tc>
          <w:tcPr>
            <w:tcW w:w="1965" w:type="pct"/>
          </w:tcPr>
          <w:p w14:paraId="47519EBB" w14:textId="77777777" w:rsidR="00E61316" w:rsidRPr="00CB40C4" w:rsidRDefault="00E61316" w:rsidP="004656D5">
            <w:pPr>
              <w:jc w:val="right"/>
              <w:rPr>
                <w:rFonts w:ascii="微软雅黑" w:eastAsia="微软雅黑" w:hAnsi="微软雅黑"/>
                <w:sz w:val="21"/>
                <w:szCs w:val="21"/>
              </w:rPr>
            </w:pPr>
            <w:r w:rsidRPr="00CB40C4">
              <w:rPr>
                <w:rFonts w:ascii="微软雅黑" w:eastAsia="微软雅黑" w:hAnsi="微软雅黑"/>
                <w:sz w:val="21"/>
                <w:szCs w:val="21"/>
              </w:rPr>
              <w:t>&lt;TOTALCOUNT</w:t>
            </w:r>
            <w:r w:rsidRPr="00CB40C4">
              <w:rPr>
                <w:rFonts w:ascii="微软雅黑" w:eastAsia="微软雅黑" w:hAnsi="微软雅黑" w:hint="eastAsia"/>
                <w:sz w:val="21"/>
                <w:szCs w:val="21"/>
              </w:rPr>
              <w:t>/</w:t>
            </w:r>
            <w:r w:rsidRPr="00CB40C4">
              <w:rPr>
                <w:rFonts w:ascii="微软雅黑" w:eastAsia="微软雅黑" w:hAnsi="微软雅黑"/>
                <w:sz w:val="21"/>
                <w:szCs w:val="21"/>
              </w:rPr>
              <w:t>&gt;</w:t>
            </w:r>
          </w:p>
        </w:tc>
        <w:tc>
          <w:tcPr>
            <w:tcW w:w="2411" w:type="pct"/>
          </w:tcPr>
          <w:p w14:paraId="21433870" w14:textId="77777777" w:rsidR="00E61316" w:rsidRPr="00CB40C4" w:rsidRDefault="00E61316"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票据总笔数</w:t>
            </w:r>
          </w:p>
        </w:tc>
        <w:tc>
          <w:tcPr>
            <w:tcW w:w="625" w:type="pct"/>
          </w:tcPr>
          <w:p w14:paraId="2AD8E5A0" w14:textId="77777777" w:rsidR="00E61316" w:rsidRPr="00CB40C4" w:rsidRDefault="00E61316"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输</w:t>
            </w:r>
          </w:p>
        </w:tc>
      </w:tr>
      <w:tr w:rsidR="00E61316" w:rsidRPr="00CB40C4" w14:paraId="07861D18" w14:textId="77777777" w:rsidTr="00961491">
        <w:trPr>
          <w:trHeight w:val="225"/>
        </w:trPr>
        <w:tc>
          <w:tcPr>
            <w:tcW w:w="1965" w:type="pct"/>
          </w:tcPr>
          <w:p w14:paraId="0A228461" w14:textId="77777777" w:rsidR="00E61316" w:rsidRPr="00CB40C4" w:rsidRDefault="00E61316" w:rsidP="004656D5">
            <w:pPr>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TOTALAMT</w:t>
            </w:r>
            <w:r w:rsidRPr="00CB40C4">
              <w:rPr>
                <w:rFonts w:ascii="微软雅黑" w:eastAsia="微软雅黑" w:hAnsi="微软雅黑" w:hint="eastAsia"/>
                <w:sz w:val="21"/>
                <w:szCs w:val="21"/>
              </w:rPr>
              <w:t>/&gt;</w:t>
            </w:r>
          </w:p>
        </w:tc>
        <w:tc>
          <w:tcPr>
            <w:tcW w:w="2411" w:type="pct"/>
          </w:tcPr>
          <w:p w14:paraId="693D2FAA" w14:textId="77777777" w:rsidR="00E61316" w:rsidRPr="00CB40C4" w:rsidRDefault="00E61316"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票据总金额(18,2)</w:t>
            </w:r>
            <w:r w:rsidRPr="00CB40C4">
              <w:rPr>
                <w:rFonts w:ascii="微软雅黑" w:eastAsia="微软雅黑" w:hAnsi="微软雅黑"/>
                <w:sz w:val="21"/>
                <w:szCs w:val="21"/>
              </w:rPr>
              <w:t xml:space="preserve"> </w:t>
            </w:r>
          </w:p>
        </w:tc>
        <w:tc>
          <w:tcPr>
            <w:tcW w:w="625" w:type="pct"/>
          </w:tcPr>
          <w:p w14:paraId="6B5A6FF6" w14:textId="77777777" w:rsidR="00E61316" w:rsidRPr="00CB40C4" w:rsidRDefault="00E61316"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输</w:t>
            </w:r>
          </w:p>
        </w:tc>
      </w:tr>
      <w:tr w:rsidR="00E61316" w:rsidRPr="00CB40C4" w14:paraId="159E4829" w14:textId="77777777" w:rsidTr="00961491">
        <w:trPr>
          <w:trHeight w:val="225"/>
        </w:trPr>
        <w:tc>
          <w:tcPr>
            <w:tcW w:w="1965" w:type="pct"/>
          </w:tcPr>
          <w:p w14:paraId="3F16C469" w14:textId="77777777" w:rsidR="00E61316" w:rsidRPr="00CB40C4" w:rsidRDefault="00E61316" w:rsidP="004656D5">
            <w:pPr>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CONTENT</w:t>
            </w:r>
            <w:r w:rsidRPr="00CB40C4">
              <w:rPr>
                <w:rFonts w:ascii="微软雅黑" w:eastAsia="微软雅黑" w:hAnsi="微软雅黑" w:hint="eastAsia"/>
                <w:sz w:val="21"/>
                <w:szCs w:val="21"/>
              </w:rPr>
              <w:t>&gt;</w:t>
            </w:r>
          </w:p>
        </w:tc>
        <w:tc>
          <w:tcPr>
            <w:tcW w:w="2411" w:type="pct"/>
          </w:tcPr>
          <w:p w14:paraId="6779CDCE" w14:textId="77777777" w:rsidR="00E61316" w:rsidRPr="00CB40C4" w:rsidRDefault="00E61316"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票据内容循环体，最多100笔</w:t>
            </w:r>
          </w:p>
        </w:tc>
        <w:tc>
          <w:tcPr>
            <w:tcW w:w="625" w:type="pct"/>
          </w:tcPr>
          <w:p w14:paraId="46D9339F" w14:textId="77777777" w:rsidR="00E61316" w:rsidRPr="00CB40C4" w:rsidRDefault="00E61316"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输</w:t>
            </w:r>
          </w:p>
        </w:tc>
      </w:tr>
      <w:tr w:rsidR="00E61316" w:rsidRPr="00CB40C4" w14:paraId="7FE88978" w14:textId="77777777" w:rsidTr="00961491">
        <w:trPr>
          <w:trHeight w:val="225"/>
        </w:trPr>
        <w:tc>
          <w:tcPr>
            <w:tcW w:w="1965" w:type="pct"/>
          </w:tcPr>
          <w:p w14:paraId="744307DC" w14:textId="77777777" w:rsidR="00E61316" w:rsidRPr="00CB40C4" w:rsidRDefault="00E61316" w:rsidP="004656D5">
            <w:pPr>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INDX</w:t>
            </w:r>
            <w:r w:rsidRPr="00CB40C4">
              <w:rPr>
                <w:rFonts w:ascii="微软雅黑" w:eastAsia="微软雅黑" w:hAnsi="微软雅黑" w:hint="eastAsia"/>
                <w:sz w:val="21"/>
                <w:szCs w:val="21"/>
              </w:rPr>
              <w:t>/&gt;</w:t>
            </w:r>
          </w:p>
        </w:tc>
        <w:tc>
          <w:tcPr>
            <w:tcW w:w="2411" w:type="pct"/>
          </w:tcPr>
          <w:p w14:paraId="4A918140" w14:textId="77777777" w:rsidR="00E61316" w:rsidRPr="00CB40C4" w:rsidRDefault="00E61316"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小序号</w:t>
            </w:r>
            <w:r w:rsidRPr="00CB40C4">
              <w:rPr>
                <w:rFonts w:ascii="微软雅黑" w:eastAsia="微软雅黑" w:hAnsi="微软雅黑"/>
                <w:sz w:val="21"/>
                <w:szCs w:val="21"/>
              </w:rPr>
              <w:t>,</w:t>
            </w:r>
            <w:r w:rsidRPr="00CB40C4">
              <w:rPr>
                <w:rFonts w:ascii="微软雅黑" w:eastAsia="微软雅黑" w:hAnsi="微软雅黑" w:hint="eastAsia"/>
                <w:sz w:val="21"/>
                <w:szCs w:val="21"/>
              </w:rPr>
              <w:t xml:space="preserve"> 从1开始递增</w:t>
            </w:r>
          </w:p>
        </w:tc>
        <w:tc>
          <w:tcPr>
            <w:tcW w:w="625" w:type="pct"/>
          </w:tcPr>
          <w:p w14:paraId="4B1857AE" w14:textId="77777777" w:rsidR="00E61316" w:rsidRPr="00CB40C4" w:rsidRDefault="00E61316"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输</w:t>
            </w:r>
          </w:p>
        </w:tc>
      </w:tr>
      <w:tr w:rsidR="00E61316" w:rsidRPr="00CB40C4" w14:paraId="483F0236" w14:textId="77777777" w:rsidTr="00961491">
        <w:trPr>
          <w:trHeight w:val="225"/>
        </w:trPr>
        <w:tc>
          <w:tcPr>
            <w:tcW w:w="1965" w:type="pct"/>
          </w:tcPr>
          <w:p w14:paraId="16EEC9F1" w14:textId="77777777" w:rsidR="00E61316" w:rsidRPr="00CB40C4" w:rsidRDefault="00E61316" w:rsidP="004656D5">
            <w:pPr>
              <w:jc w:val="right"/>
              <w:rPr>
                <w:rFonts w:ascii="微软雅黑" w:eastAsia="微软雅黑" w:hAnsi="微软雅黑"/>
                <w:sz w:val="21"/>
                <w:szCs w:val="21"/>
              </w:rPr>
            </w:pPr>
            <w:r w:rsidRPr="00CB40C4">
              <w:rPr>
                <w:rFonts w:ascii="微软雅黑" w:eastAsia="微软雅黑" w:hAnsi="微软雅黑" w:hint="eastAsia"/>
                <w:sz w:val="21"/>
                <w:szCs w:val="21"/>
              </w:rPr>
              <w:t>&lt;BIZNO/&gt;</w:t>
            </w:r>
          </w:p>
        </w:tc>
        <w:tc>
          <w:tcPr>
            <w:tcW w:w="2411" w:type="pct"/>
          </w:tcPr>
          <w:p w14:paraId="61C5D414" w14:textId="77777777" w:rsidR="00E61316" w:rsidRPr="00CB40C4" w:rsidRDefault="00E61316"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业务编号</w:t>
            </w:r>
          </w:p>
        </w:tc>
        <w:tc>
          <w:tcPr>
            <w:tcW w:w="625" w:type="pct"/>
          </w:tcPr>
          <w:p w14:paraId="7D65DF93" w14:textId="77777777" w:rsidR="00E61316" w:rsidRPr="00CB40C4" w:rsidRDefault="00E61316"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输</w:t>
            </w:r>
          </w:p>
        </w:tc>
      </w:tr>
      <w:tr w:rsidR="00E61316" w:rsidRPr="00CB40C4" w14:paraId="3EDE6B1E" w14:textId="77777777" w:rsidTr="00961491">
        <w:trPr>
          <w:trHeight w:val="225"/>
        </w:trPr>
        <w:tc>
          <w:tcPr>
            <w:tcW w:w="1965" w:type="pct"/>
          </w:tcPr>
          <w:p w14:paraId="3444BC8A" w14:textId="77777777" w:rsidR="00E61316" w:rsidRPr="00CB40C4" w:rsidRDefault="00E61316" w:rsidP="004656D5">
            <w:pPr>
              <w:jc w:val="right"/>
              <w:rPr>
                <w:rFonts w:ascii="微软雅黑" w:eastAsia="微软雅黑" w:hAnsi="微软雅黑"/>
                <w:sz w:val="21"/>
                <w:szCs w:val="21"/>
              </w:rPr>
            </w:pPr>
            <w:r w:rsidRPr="00CB40C4">
              <w:rPr>
                <w:rFonts w:ascii="微软雅黑" w:eastAsia="微软雅黑" w:hAnsi="微软雅黑" w:hint="eastAsia"/>
                <w:sz w:val="21"/>
                <w:szCs w:val="21"/>
              </w:rPr>
              <w:t>&lt;BELONGORGNO/&gt;</w:t>
            </w:r>
          </w:p>
        </w:tc>
        <w:tc>
          <w:tcPr>
            <w:tcW w:w="2411" w:type="pct"/>
          </w:tcPr>
          <w:p w14:paraId="4C01DBB0" w14:textId="77777777" w:rsidR="00E61316" w:rsidRPr="00CB40C4" w:rsidRDefault="00E61316"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归属机构号</w:t>
            </w:r>
          </w:p>
        </w:tc>
        <w:tc>
          <w:tcPr>
            <w:tcW w:w="625" w:type="pct"/>
          </w:tcPr>
          <w:p w14:paraId="7E55DBCE" w14:textId="77777777" w:rsidR="00E61316" w:rsidRPr="00CB40C4" w:rsidRDefault="00E61316"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输</w:t>
            </w:r>
          </w:p>
        </w:tc>
      </w:tr>
      <w:tr w:rsidR="00E61316" w:rsidRPr="00CB40C4" w14:paraId="25F71B37" w14:textId="77777777" w:rsidTr="00961491">
        <w:trPr>
          <w:trHeight w:val="225"/>
        </w:trPr>
        <w:tc>
          <w:tcPr>
            <w:tcW w:w="1965" w:type="pct"/>
          </w:tcPr>
          <w:p w14:paraId="75C02C58" w14:textId="77777777" w:rsidR="00E61316" w:rsidRPr="00CB40C4" w:rsidRDefault="00E61316" w:rsidP="004656D5">
            <w:pPr>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BILLCODE</w:t>
            </w:r>
            <w:r w:rsidRPr="00CB40C4">
              <w:rPr>
                <w:rFonts w:ascii="微软雅黑" w:eastAsia="微软雅黑" w:hAnsi="微软雅黑" w:hint="eastAsia"/>
                <w:sz w:val="21"/>
                <w:szCs w:val="21"/>
              </w:rPr>
              <w:t>/&gt;</w:t>
            </w:r>
          </w:p>
        </w:tc>
        <w:tc>
          <w:tcPr>
            <w:tcW w:w="2411" w:type="pct"/>
          </w:tcPr>
          <w:p w14:paraId="687232FD" w14:textId="77777777" w:rsidR="00E61316" w:rsidRPr="00CB40C4" w:rsidRDefault="00E61316"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票据号码，16位</w:t>
            </w:r>
          </w:p>
        </w:tc>
        <w:tc>
          <w:tcPr>
            <w:tcW w:w="625" w:type="pct"/>
          </w:tcPr>
          <w:p w14:paraId="001AFA0B" w14:textId="77777777" w:rsidR="00E61316" w:rsidRPr="00CB40C4" w:rsidRDefault="00E61316"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输</w:t>
            </w:r>
          </w:p>
        </w:tc>
      </w:tr>
      <w:tr w:rsidR="00E61316" w:rsidRPr="00CB40C4" w14:paraId="2BB5577F" w14:textId="77777777" w:rsidTr="00961491">
        <w:trPr>
          <w:trHeight w:val="225"/>
        </w:trPr>
        <w:tc>
          <w:tcPr>
            <w:tcW w:w="1965" w:type="pct"/>
          </w:tcPr>
          <w:p w14:paraId="13DBCEB2" w14:textId="77777777" w:rsidR="00E61316" w:rsidRPr="00CB40C4" w:rsidRDefault="00E61316" w:rsidP="004656D5">
            <w:pPr>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BILLAMT</w:t>
            </w:r>
            <w:r w:rsidRPr="00CB40C4">
              <w:rPr>
                <w:rFonts w:ascii="微软雅黑" w:eastAsia="微软雅黑" w:hAnsi="微软雅黑" w:hint="eastAsia"/>
                <w:sz w:val="21"/>
                <w:szCs w:val="21"/>
              </w:rPr>
              <w:t>/&gt;</w:t>
            </w:r>
          </w:p>
        </w:tc>
        <w:tc>
          <w:tcPr>
            <w:tcW w:w="2411" w:type="pct"/>
          </w:tcPr>
          <w:p w14:paraId="72954FFD" w14:textId="77777777" w:rsidR="00E61316" w:rsidRPr="00CB40C4" w:rsidRDefault="00E61316"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票据金额(18,2)</w:t>
            </w:r>
          </w:p>
        </w:tc>
        <w:tc>
          <w:tcPr>
            <w:tcW w:w="625" w:type="pct"/>
          </w:tcPr>
          <w:p w14:paraId="652A8821" w14:textId="77777777" w:rsidR="00E61316" w:rsidRPr="00CB40C4" w:rsidRDefault="00E61316"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输</w:t>
            </w:r>
          </w:p>
        </w:tc>
      </w:tr>
      <w:tr w:rsidR="00E61316" w:rsidRPr="00CB40C4" w14:paraId="4EAE5E6B" w14:textId="77777777" w:rsidTr="00961491">
        <w:trPr>
          <w:trHeight w:val="225"/>
        </w:trPr>
        <w:tc>
          <w:tcPr>
            <w:tcW w:w="1965" w:type="pct"/>
          </w:tcPr>
          <w:p w14:paraId="66EA6020" w14:textId="77777777" w:rsidR="00E61316" w:rsidRPr="00CB40C4" w:rsidRDefault="00E61316" w:rsidP="004656D5">
            <w:pPr>
              <w:jc w:val="right"/>
              <w:rPr>
                <w:rFonts w:ascii="微软雅黑" w:eastAsia="微软雅黑" w:hAnsi="微软雅黑"/>
                <w:sz w:val="21"/>
                <w:szCs w:val="21"/>
              </w:rPr>
            </w:pPr>
            <w:r w:rsidRPr="00CB40C4">
              <w:rPr>
                <w:rFonts w:ascii="微软雅黑" w:eastAsia="微软雅黑" w:hAnsi="微软雅黑" w:hint="eastAsia"/>
                <w:sz w:val="21"/>
                <w:szCs w:val="21"/>
              </w:rPr>
              <w:t>&lt;BILLTYPE/&gt;</w:t>
            </w:r>
          </w:p>
        </w:tc>
        <w:tc>
          <w:tcPr>
            <w:tcW w:w="2411" w:type="pct"/>
          </w:tcPr>
          <w:p w14:paraId="4876A648" w14:textId="77777777" w:rsidR="00E61316" w:rsidRPr="00CB40C4" w:rsidRDefault="00E61316"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票据类型，AC01银承 AC02商承</w:t>
            </w:r>
          </w:p>
        </w:tc>
        <w:tc>
          <w:tcPr>
            <w:tcW w:w="625" w:type="pct"/>
          </w:tcPr>
          <w:p w14:paraId="0AD5FF43" w14:textId="77777777" w:rsidR="00E61316" w:rsidRPr="00CB40C4" w:rsidRDefault="00E61316"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输</w:t>
            </w:r>
          </w:p>
        </w:tc>
      </w:tr>
      <w:tr w:rsidR="00E61316" w:rsidRPr="00CB40C4" w14:paraId="4C2A8485" w14:textId="77777777" w:rsidTr="00961491">
        <w:trPr>
          <w:trHeight w:val="225"/>
        </w:trPr>
        <w:tc>
          <w:tcPr>
            <w:tcW w:w="1965" w:type="pct"/>
          </w:tcPr>
          <w:p w14:paraId="126907BD" w14:textId="77777777" w:rsidR="00E61316" w:rsidRPr="00CB40C4" w:rsidRDefault="00E61316" w:rsidP="004656D5">
            <w:pPr>
              <w:jc w:val="right"/>
              <w:rPr>
                <w:rFonts w:ascii="微软雅黑" w:eastAsia="微软雅黑" w:hAnsi="微软雅黑"/>
                <w:sz w:val="21"/>
                <w:szCs w:val="21"/>
              </w:rPr>
            </w:pPr>
            <w:r w:rsidRPr="00CB40C4">
              <w:rPr>
                <w:rFonts w:ascii="微软雅黑" w:eastAsia="微软雅黑" w:hAnsi="微软雅黑" w:hint="eastAsia"/>
                <w:sz w:val="21"/>
                <w:szCs w:val="21"/>
              </w:rPr>
              <w:t>&lt;OUTDATE/&gt;</w:t>
            </w:r>
          </w:p>
        </w:tc>
        <w:tc>
          <w:tcPr>
            <w:tcW w:w="2411" w:type="pct"/>
          </w:tcPr>
          <w:p w14:paraId="625AA178" w14:textId="77777777" w:rsidR="00E61316" w:rsidRPr="00CB40C4" w:rsidRDefault="00E61316"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出票日， 格式：YYYY-MM-DD</w:t>
            </w:r>
          </w:p>
        </w:tc>
        <w:tc>
          <w:tcPr>
            <w:tcW w:w="625" w:type="pct"/>
          </w:tcPr>
          <w:p w14:paraId="49F16132" w14:textId="77777777" w:rsidR="00E61316" w:rsidRPr="00CB40C4" w:rsidRDefault="00E61316"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输</w:t>
            </w:r>
          </w:p>
        </w:tc>
      </w:tr>
      <w:tr w:rsidR="00E61316" w:rsidRPr="00CB40C4" w14:paraId="77724655" w14:textId="77777777" w:rsidTr="00961491">
        <w:trPr>
          <w:trHeight w:val="225"/>
        </w:trPr>
        <w:tc>
          <w:tcPr>
            <w:tcW w:w="1965" w:type="pct"/>
          </w:tcPr>
          <w:p w14:paraId="162AB57D" w14:textId="77777777" w:rsidR="00E61316" w:rsidRPr="00CB40C4" w:rsidRDefault="00E61316" w:rsidP="004656D5">
            <w:pPr>
              <w:jc w:val="right"/>
              <w:rPr>
                <w:rFonts w:ascii="微软雅黑" w:eastAsia="微软雅黑" w:hAnsi="微软雅黑"/>
                <w:sz w:val="21"/>
                <w:szCs w:val="21"/>
              </w:rPr>
            </w:pPr>
            <w:r w:rsidRPr="00CB40C4">
              <w:rPr>
                <w:rFonts w:ascii="微软雅黑" w:eastAsia="微软雅黑" w:hAnsi="微软雅黑" w:hint="eastAsia"/>
                <w:sz w:val="21"/>
                <w:szCs w:val="21"/>
              </w:rPr>
              <w:t>&lt;DUEDATE/&gt;</w:t>
            </w:r>
          </w:p>
        </w:tc>
        <w:tc>
          <w:tcPr>
            <w:tcW w:w="2411" w:type="pct"/>
          </w:tcPr>
          <w:p w14:paraId="7F8147B6" w14:textId="77777777" w:rsidR="00E61316" w:rsidRPr="00CB40C4" w:rsidRDefault="00E61316"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到日期， 格式：YYYY-MM-DD</w:t>
            </w:r>
          </w:p>
        </w:tc>
        <w:tc>
          <w:tcPr>
            <w:tcW w:w="625" w:type="pct"/>
          </w:tcPr>
          <w:p w14:paraId="1DA90003" w14:textId="77777777" w:rsidR="00E61316" w:rsidRPr="00CB40C4" w:rsidRDefault="00E61316"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输</w:t>
            </w:r>
          </w:p>
        </w:tc>
      </w:tr>
      <w:tr w:rsidR="00E61316" w:rsidRPr="00CB40C4" w14:paraId="1B9E8A2F" w14:textId="77777777" w:rsidTr="00961491">
        <w:trPr>
          <w:trHeight w:val="225"/>
        </w:trPr>
        <w:tc>
          <w:tcPr>
            <w:tcW w:w="1965" w:type="pct"/>
          </w:tcPr>
          <w:p w14:paraId="76012383" w14:textId="77777777" w:rsidR="00E61316" w:rsidRPr="00CB40C4" w:rsidRDefault="00E61316" w:rsidP="004656D5">
            <w:pPr>
              <w:jc w:val="right"/>
              <w:rPr>
                <w:rFonts w:ascii="微软雅黑" w:eastAsia="微软雅黑" w:hAnsi="微软雅黑"/>
                <w:sz w:val="21"/>
                <w:szCs w:val="21"/>
              </w:rPr>
            </w:pPr>
            <w:r w:rsidRPr="00CB40C4">
              <w:rPr>
                <w:rFonts w:ascii="微软雅黑" w:eastAsia="微软雅黑" w:hAnsi="微软雅黑" w:hint="eastAsia"/>
                <w:sz w:val="21"/>
                <w:szCs w:val="21"/>
              </w:rPr>
              <w:t>&lt;DRAWERNAME/&gt;</w:t>
            </w:r>
          </w:p>
        </w:tc>
        <w:tc>
          <w:tcPr>
            <w:tcW w:w="2411" w:type="pct"/>
          </w:tcPr>
          <w:p w14:paraId="24BC4384" w14:textId="77777777" w:rsidR="00E61316" w:rsidRPr="00CB40C4" w:rsidRDefault="00E61316"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出票人全称，商承纸票时指付款人名称</w:t>
            </w:r>
          </w:p>
        </w:tc>
        <w:tc>
          <w:tcPr>
            <w:tcW w:w="625" w:type="pct"/>
          </w:tcPr>
          <w:p w14:paraId="6576DA38" w14:textId="77777777" w:rsidR="00E61316" w:rsidRPr="00CB40C4" w:rsidRDefault="00E61316"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输</w:t>
            </w:r>
          </w:p>
        </w:tc>
      </w:tr>
      <w:tr w:rsidR="00E61316" w:rsidRPr="00CB40C4" w14:paraId="6D34BB1C" w14:textId="77777777" w:rsidTr="00961491">
        <w:trPr>
          <w:trHeight w:val="225"/>
        </w:trPr>
        <w:tc>
          <w:tcPr>
            <w:tcW w:w="1965" w:type="pct"/>
          </w:tcPr>
          <w:p w14:paraId="2C27FFDF" w14:textId="77777777" w:rsidR="00E61316" w:rsidRPr="00CB40C4" w:rsidRDefault="00E61316" w:rsidP="004656D5">
            <w:pPr>
              <w:jc w:val="right"/>
              <w:rPr>
                <w:rFonts w:ascii="微软雅黑" w:eastAsia="微软雅黑" w:hAnsi="微软雅黑"/>
                <w:sz w:val="21"/>
                <w:szCs w:val="21"/>
              </w:rPr>
            </w:pPr>
            <w:r w:rsidRPr="00CB40C4">
              <w:rPr>
                <w:rFonts w:ascii="微软雅黑" w:eastAsia="微软雅黑" w:hAnsi="微软雅黑" w:hint="eastAsia"/>
                <w:sz w:val="21"/>
                <w:szCs w:val="21"/>
              </w:rPr>
              <w:t>&lt;DRAWERACCTNO/&gt;</w:t>
            </w:r>
          </w:p>
        </w:tc>
        <w:tc>
          <w:tcPr>
            <w:tcW w:w="2411" w:type="pct"/>
          </w:tcPr>
          <w:p w14:paraId="158FDCD7" w14:textId="77777777" w:rsidR="00E61316" w:rsidRPr="00CB40C4" w:rsidRDefault="00E61316"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出票人账号，商承纸票时指付款人账号</w:t>
            </w:r>
          </w:p>
        </w:tc>
        <w:tc>
          <w:tcPr>
            <w:tcW w:w="625" w:type="pct"/>
          </w:tcPr>
          <w:p w14:paraId="4B17DAE1" w14:textId="77777777" w:rsidR="00E61316" w:rsidRPr="00CB40C4" w:rsidRDefault="00E61316"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输</w:t>
            </w:r>
          </w:p>
        </w:tc>
      </w:tr>
      <w:tr w:rsidR="00E61316" w:rsidRPr="00CB40C4" w14:paraId="20DFDFB9" w14:textId="77777777" w:rsidTr="00961491">
        <w:trPr>
          <w:trHeight w:val="225"/>
        </w:trPr>
        <w:tc>
          <w:tcPr>
            <w:tcW w:w="1965" w:type="pct"/>
          </w:tcPr>
          <w:p w14:paraId="1AFB050E" w14:textId="77777777" w:rsidR="00E61316" w:rsidRPr="00CB40C4" w:rsidRDefault="00E61316" w:rsidP="004656D5">
            <w:pPr>
              <w:jc w:val="right"/>
              <w:rPr>
                <w:rFonts w:ascii="微软雅黑" w:eastAsia="微软雅黑" w:hAnsi="微软雅黑"/>
                <w:sz w:val="21"/>
                <w:szCs w:val="21"/>
              </w:rPr>
            </w:pPr>
            <w:r w:rsidRPr="00CB40C4">
              <w:rPr>
                <w:rFonts w:ascii="微软雅黑" w:eastAsia="微软雅黑" w:hAnsi="微软雅黑" w:hint="eastAsia"/>
                <w:sz w:val="21"/>
                <w:szCs w:val="21"/>
              </w:rPr>
              <w:lastRenderedPageBreak/>
              <w:t>&lt;DRAWERBANKNAME/&gt;</w:t>
            </w:r>
          </w:p>
        </w:tc>
        <w:tc>
          <w:tcPr>
            <w:tcW w:w="2411" w:type="pct"/>
          </w:tcPr>
          <w:p w14:paraId="2AFDA282" w14:textId="77777777" w:rsidR="00E61316" w:rsidRPr="00CB40C4" w:rsidRDefault="00E61316"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付款行名称，商承时指付款人开户行名称</w:t>
            </w:r>
          </w:p>
        </w:tc>
        <w:tc>
          <w:tcPr>
            <w:tcW w:w="625" w:type="pct"/>
          </w:tcPr>
          <w:p w14:paraId="5F502672" w14:textId="77777777" w:rsidR="00E61316" w:rsidRPr="00CB40C4" w:rsidRDefault="00E61316"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输</w:t>
            </w:r>
          </w:p>
        </w:tc>
      </w:tr>
      <w:tr w:rsidR="00E61316" w:rsidRPr="00CB40C4" w14:paraId="45C5F581" w14:textId="77777777" w:rsidTr="00961491">
        <w:trPr>
          <w:trHeight w:val="225"/>
        </w:trPr>
        <w:tc>
          <w:tcPr>
            <w:tcW w:w="1965" w:type="pct"/>
          </w:tcPr>
          <w:p w14:paraId="47967CCC" w14:textId="77777777" w:rsidR="00E61316" w:rsidRPr="00CB40C4" w:rsidRDefault="00E61316" w:rsidP="004656D5">
            <w:pPr>
              <w:jc w:val="right"/>
              <w:rPr>
                <w:rFonts w:ascii="微软雅黑" w:eastAsia="微软雅黑" w:hAnsi="微软雅黑"/>
                <w:sz w:val="21"/>
                <w:szCs w:val="21"/>
              </w:rPr>
            </w:pPr>
            <w:r w:rsidRPr="00CB40C4">
              <w:rPr>
                <w:rFonts w:ascii="微软雅黑" w:eastAsia="微软雅黑" w:hAnsi="微软雅黑" w:hint="eastAsia"/>
                <w:sz w:val="21"/>
                <w:szCs w:val="21"/>
              </w:rPr>
              <w:t>&lt;DRAWERBANKCODE/&gt;</w:t>
            </w:r>
          </w:p>
        </w:tc>
        <w:tc>
          <w:tcPr>
            <w:tcW w:w="2411" w:type="pct"/>
          </w:tcPr>
          <w:p w14:paraId="733E679C" w14:textId="77777777" w:rsidR="00E61316" w:rsidRPr="00CB40C4" w:rsidRDefault="00E61316"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付款行行号</w:t>
            </w:r>
          </w:p>
        </w:tc>
        <w:tc>
          <w:tcPr>
            <w:tcW w:w="625" w:type="pct"/>
          </w:tcPr>
          <w:p w14:paraId="3C19D325" w14:textId="77777777" w:rsidR="00E61316" w:rsidRPr="00CB40C4" w:rsidRDefault="00E61316"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输</w:t>
            </w:r>
          </w:p>
        </w:tc>
      </w:tr>
      <w:tr w:rsidR="00E61316" w:rsidRPr="00CB40C4" w14:paraId="53F58D4E" w14:textId="77777777" w:rsidTr="00961491">
        <w:trPr>
          <w:trHeight w:val="225"/>
        </w:trPr>
        <w:tc>
          <w:tcPr>
            <w:tcW w:w="1965" w:type="pct"/>
          </w:tcPr>
          <w:p w14:paraId="56681F24" w14:textId="77777777" w:rsidR="00E61316" w:rsidRPr="00CB40C4" w:rsidRDefault="00E61316" w:rsidP="004656D5">
            <w:pPr>
              <w:jc w:val="right"/>
              <w:rPr>
                <w:rFonts w:ascii="微软雅黑" w:eastAsia="微软雅黑" w:hAnsi="微软雅黑"/>
                <w:sz w:val="21"/>
                <w:szCs w:val="21"/>
              </w:rPr>
            </w:pPr>
            <w:r w:rsidRPr="00CB40C4">
              <w:rPr>
                <w:rFonts w:ascii="微软雅黑" w:eastAsia="微软雅黑" w:hAnsi="微软雅黑" w:hint="eastAsia"/>
                <w:sz w:val="21"/>
                <w:szCs w:val="21"/>
              </w:rPr>
              <w:t>&lt;PAYEENAME/&gt;</w:t>
            </w:r>
          </w:p>
        </w:tc>
        <w:tc>
          <w:tcPr>
            <w:tcW w:w="2411" w:type="pct"/>
          </w:tcPr>
          <w:p w14:paraId="737F9AA4" w14:textId="77777777" w:rsidR="00E61316" w:rsidRPr="00CB40C4" w:rsidRDefault="00E61316"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收款人名称</w:t>
            </w:r>
          </w:p>
        </w:tc>
        <w:tc>
          <w:tcPr>
            <w:tcW w:w="625" w:type="pct"/>
          </w:tcPr>
          <w:p w14:paraId="015C7B5F" w14:textId="77777777" w:rsidR="00E61316" w:rsidRPr="00CB40C4" w:rsidRDefault="00E61316"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输</w:t>
            </w:r>
          </w:p>
        </w:tc>
      </w:tr>
      <w:tr w:rsidR="00E61316" w:rsidRPr="00CB40C4" w14:paraId="60C1A483" w14:textId="77777777" w:rsidTr="00961491">
        <w:trPr>
          <w:trHeight w:val="225"/>
        </w:trPr>
        <w:tc>
          <w:tcPr>
            <w:tcW w:w="1965" w:type="pct"/>
          </w:tcPr>
          <w:p w14:paraId="0E3AC01C" w14:textId="77777777" w:rsidR="00E61316" w:rsidRPr="00CB40C4" w:rsidRDefault="00E61316" w:rsidP="004656D5">
            <w:pPr>
              <w:jc w:val="right"/>
              <w:rPr>
                <w:rFonts w:ascii="微软雅黑" w:eastAsia="微软雅黑" w:hAnsi="微软雅黑"/>
                <w:sz w:val="21"/>
                <w:szCs w:val="21"/>
              </w:rPr>
            </w:pPr>
            <w:r w:rsidRPr="00CB40C4">
              <w:rPr>
                <w:rFonts w:ascii="微软雅黑" w:eastAsia="微软雅黑" w:hAnsi="微软雅黑" w:hint="eastAsia"/>
                <w:sz w:val="21"/>
                <w:szCs w:val="21"/>
              </w:rPr>
              <w:t>&lt;PAYEEACCTNO/&gt;</w:t>
            </w:r>
          </w:p>
        </w:tc>
        <w:tc>
          <w:tcPr>
            <w:tcW w:w="2411" w:type="pct"/>
          </w:tcPr>
          <w:p w14:paraId="7EE897C8" w14:textId="77777777" w:rsidR="00E61316" w:rsidRPr="00CB40C4" w:rsidRDefault="00E61316"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收款人账号</w:t>
            </w:r>
          </w:p>
        </w:tc>
        <w:tc>
          <w:tcPr>
            <w:tcW w:w="625" w:type="pct"/>
          </w:tcPr>
          <w:p w14:paraId="3C13DAE7" w14:textId="77777777" w:rsidR="00E61316" w:rsidRPr="00CB40C4" w:rsidRDefault="00E61316"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输</w:t>
            </w:r>
          </w:p>
        </w:tc>
      </w:tr>
      <w:tr w:rsidR="00E61316" w:rsidRPr="00CB40C4" w14:paraId="0304F020" w14:textId="77777777" w:rsidTr="00961491">
        <w:trPr>
          <w:trHeight w:val="225"/>
        </w:trPr>
        <w:tc>
          <w:tcPr>
            <w:tcW w:w="1965" w:type="pct"/>
          </w:tcPr>
          <w:p w14:paraId="7FD11233" w14:textId="77777777" w:rsidR="00E61316" w:rsidRPr="00CB40C4" w:rsidRDefault="00E61316" w:rsidP="004656D5">
            <w:pPr>
              <w:jc w:val="right"/>
              <w:rPr>
                <w:rFonts w:ascii="微软雅黑" w:eastAsia="微软雅黑" w:hAnsi="微软雅黑"/>
                <w:sz w:val="21"/>
                <w:szCs w:val="21"/>
              </w:rPr>
            </w:pPr>
            <w:r w:rsidRPr="00CB40C4">
              <w:rPr>
                <w:rFonts w:ascii="微软雅黑" w:eastAsia="微软雅黑" w:hAnsi="微软雅黑" w:hint="eastAsia"/>
                <w:sz w:val="21"/>
                <w:szCs w:val="21"/>
              </w:rPr>
              <w:t>&lt;PAYEEBANKNAME/&gt;</w:t>
            </w:r>
          </w:p>
        </w:tc>
        <w:tc>
          <w:tcPr>
            <w:tcW w:w="2411" w:type="pct"/>
          </w:tcPr>
          <w:p w14:paraId="12B41BDA" w14:textId="77777777" w:rsidR="00E61316" w:rsidRPr="00CB40C4" w:rsidRDefault="00E61316"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收款人开户行名称</w:t>
            </w:r>
          </w:p>
        </w:tc>
        <w:tc>
          <w:tcPr>
            <w:tcW w:w="625" w:type="pct"/>
          </w:tcPr>
          <w:p w14:paraId="229D2E46" w14:textId="77777777" w:rsidR="00E61316" w:rsidRPr="00CB40C4" w:rsidRDefault="00E61316"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输</w:t>
            </w:r>
          </w:p>
        </w:tc>
      </w:tr>
      <w:tr w:rsidR="00E61316" w:rsidRPr="00CB40C4" w14:paraId="53F8FCA8" w14:textId="77777777" w:rsidTr="00961491">
        <w:trPr>
          <w:trHeight w:val="225"/>
        </w:trPr>
        <w:tc>
          <w:tcPr>
            <w:tcW w:w="1965" w:type="pct"/>
          </w:tcPr>
          <w:p w14:paraId="6F7CB40B" w14:textId="77777777" w:rsidR="00E61316" w:rsidRPr="00CB40C4" w:rsidRDefault="00E61316" w:rsidP="004656D5">
            <w:pPr>
              <w:jc w:val="right"/>
              <w:rPr>
                <w:rFonts w:ascii="微软雅黑" w:eastAsia="微软雅黑" w:hAnsi="微软雅黑"/>
                <w:sz w:val="21"/>
                <w:szCs w:val="21"/>
              </w:rPr>
            </w:pPr>
            <w:r w:rsidRPr="00CB40C4">
              <w:rPr>
                <w:rFonts w:ascii="微软雅黑" w:eastAsia="微软雅黑" w:hAnsi="微软雅黑" w:hint="eastAsia"/>
                <w:sz w:val="21"/>
                <w:szCs w:val="21"/>
              </w:rPr>
              <w:t>&lt;PAYEEBANKCODE/&gt;</w:t>
            </w:r>
          </w:p>
        </w:tc>
        <w:tc>
          <w:tcPr>
            <w:tcW w:w="2411" w:type="pct"/>
          </w:tcPr>
          <w:p w14:paraId="1E140196" w14:textId="77777777" w:rsidR="00E61316" w:rsidRPr="00CB40C4" w:rsidRDefault="00E61316"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收款人开户行行号</w:t>
            </w:r>
          </w:p>
        </w:tc>
        <w:tc>
          <w:tcPr>
            <w:tcW w:w="625" w:type="pct"/>
          </w:tcPr>
          <w:p w14:paraId="008D9E27" w14:textId="77777777" w:rsidR="00E61316" w:rsidRPr="00CB40C4" w:rsidRDefault="00E61316"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输</w:t>
            </w:r>
          </w:p>
        </w:tc>
      </w:tr>
      <w:tr w:rsidR="00E61316" w:rsidRPr="00CB40C4" w14:paraId="0D5BEDEC" w14:textId="77777777" w:rsidTr="00961491">
        <w:trPr>
          <w:trHeight w:val="225"/>
        </w:trPr>
        <w:tc>
          <w:tcPr>
            <w:tcW w:w="1965" w:type="pct"/>
          </w:tcPr>
          <w:p w14:paraId="1201A59B" w14:textId="77777777" w:rsidR="00E61316" w:rsidRPr="00CB40C4" w:rsidRDefault="00E61316" w:rsidP="004656D5">
            <w:pPr>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CONTENT</w:t>
            </w:r>
            <w:r w:rsidRPr="00CB40C4">
              <w:rPr>
                <w:rFonts w:ascii="微软雅黑" w:eastAsia="微软雅黑" w:hAnsi="微软雅黑" w:hint="eastAsia"/>
                <w:sz w:val="21"/>
                <w:szCs w:val="21"/>
              </w:rPr>
              <w:t>&gt;</w:t>
            </w:r>
          </w:p>
        </w:tc>
        <w:tc>
          <w:tcPr>
            <w:tcW w:w="2411" w:type="pct"/>
          </w:tcPr>
          <w:p w14:paraId="643AF1D0" w14:textId="77777777" w:rsidR="00E61316" w:rsidRPr="00CB40C4" w:rsidRDefault="00E61316" w:rsidP="00AB279F">
            <w:pPr>
              <w:spacing w:line="120" w:lineRule="auto"/>
              <w:rPr>
                <w:rFonts w:ascii="微软雅黑" w:eastAsia="微软雅黑" w:hAnsi="微软雅黑"/>
                <w:sz w:val="21"/>
                <w:szCs w:val="21"/>
              </w:rPr>
            </w:pPr>
          </w:p>
        </w:tc>
        <w:tc>
          <w:tcPr>
            <w:tcW w:w="625" w:type="pct"/>
          </w:tcPr>
          <w:p w14:paraId="445BB5D8" w14:textId="77777777" w:rsidR="00E61316" w:rsidRPr="00CB40C4" w:rsidRDefault="00E61316" w:rsidP="00AB279F">
            <w:pPr>
              <w:spacing w:line="120" w:lineRule="auto"/>
              <w:rPr>
                <w:rFonts w:ascii="微软雅黑" w:eastAsia="微软雅黑" w:hAnsi="微软雅黑"/>
                <w:sz w:val="21"/>
                <w:szCs w:val="21"/>
              </w:rPr>
            </w:pPr>
          </w:p>
        </w:tc>
      </w:tr>
      <w:tr w:rsidR="00E61316" w:rsidRPr="00CB40C4" w14:paraId="5399C11B" w14:textId="77777777" w:rsidTr="00961491">
        <w:trPr>
          <w:trHeight w:val="225"/>
        </w:trPr>
        <w:tc>
          <w:tcPr>
            <w:tcW w:w="1965" w:type="pct"/>
          </w:tcPr>
          <w:p w14:paraId="1AC33108" w14:textId="77777777" w:rsidR="00E61316" w:rsidRPr="00CB40C4" w:rsidRDefault="00E61316" w:rsidP="004656D5">
            <w:pPr>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RQBODY</w:t>
            </w:r>
            <w:r w:rsidRPr="00CB40C4">
              <w:rPr>
                <w:rFonts w:ascii="微软雅黑" w:eastAsia="微软雅黑" w:hAnsi="微软雅黑" w:hint="eastAsia"/>
                <w:sz w:val="21"/>
                <w:szCs w:val="21"/>
              </w:rPr>
              <w:t>&gt;</w:t>
            </w:r>
          </w:p>
        </w:tc>
        <w:tc>
          <w:tcPr>
            <w:tcW w:w="2411" w:type="pct"/>
          </w:tcPr>
          <w:p w14:paraId="4D3CBF85" w14:textId="77777777" w:rsidR="00E61316" w:rsidRPr="00CB40C4" w:rsidRDefault="00E61316" w:rsidP="00AB279F">
            <w:pPr>
              <w:spacing w:line="120" w:lineRule="auto"/>
              <w:rPr>
                <w:rFonts w:ascii="微软雅黑" w:eastAsia="微软雅黑" w:hAnsi="微软雅黑"/>
                <w:sz w:val="21"/>
                <w:szCs w:val="21"/>
              </w:rPr>
            </w:pPr>
          </w:p>
        </w:tc>
        <w:tc>
          <w:tcPr>
            <w:tcW w:w="625" w:type="pct"/>
          </w:tcPr>
          <w:p w14:paraId="2E8C3353" w14:textId="77777777" w:rsidR="00E61316" w:rsidRPr="00CB40C4" w:rsidRDefault="00E61316" w:rsidP="00AB279F">
            <w:pPr>
              <w:spacing w:line="120" w:lineRule="auto"/>
              <w:rPr>
                <w:rFonts w:ascii="微软雅黑" w:eastAsia="微软雅黑" w:hAnsi="微软雅黑"/>
                <w:sz w:val="21"/>
                <w:szCs w:val="21"/>
              </w:rPr>
            </w:pPr>
          </w:p>
        </w:tc>
      </w:tr>
      <w:tr w:rsidR="00E61316" w:rsidRPr="00CB40C4" w14:paraId="358BC5D7" w14:textId="77777777" w:rsidTr="00961491">
        <w:trPr>
          <w:trHeight w:val="225"/>
        </w:trPr>
        <w:tc>
          <w:tcPr>
            <w:tcW w:w="1965" w:type="pct"/>
          </w:tcPr>
          <w:p w14:paraId="4C920D5D" w14:textId="77777777" w:rsidR="00E61316" w:rsidRPr="00CB40C4" w:rsidRDefault="00E61316" w:rsidP="004656D5">
            <w:pPr>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w:t>
            </w:r>
            <w:r w:rsidRPr="00CB40C4">
              <w:rPr>
                <w:rFonts w:ascii="微软雅黑" w:eastAsia="微软雅黑" w:hAnsi="微软雅黑" w:hint="eastAsia"/>
                <w:sz w:val="21"/>
                <w:szCs w:val="21"/>
              </w:rPr>
              <w:t>EBPOUTPOOL</w:t>
            </w:r>
            <w:r w:rsidRPr="00CB40C4">
              <w:rPr>
                <w:rFonts w:ascii="微软雅黑" w:eastAsia="微软雅黑" w:hAnsi="微软雅黑"/>
                <w:sz w:val="21"/>
                <w:szCs w:val="21"/>
              </w:rPr>
              <w:t>TRNRQ</w:t>
            </w:r>
            <w:r w:rsidRPr="00CB40C4">
              <w:rPr>
                <w:rFonts w:ascii="微软雅黑" w:eastAsia="微软雅黑" w:hAnsi="微软雅黑" w:hint="eastAsia"/>
                <w:sz w:val="21"/>
                <w:szCs w:val="21"/>
              </w:rPr>
              <w:t>&gt;</w:t>
            </w:r>
          </w:p>
        </w:tc>
        <w:tc>
          <w:tcPr>
            <w:tcW w:w="2411" w:type="pct"/>
          </w:tcPr>
          <w:p w14:paraId="1A17797C" w14:textId="77777777" w:rsidR="00E61316" w:rsidRPr="00CB40C4" w:rsidRDefault="00E61316" w:rsidP="00AB279F">
            <w:pPr>
              <w:spacing w:line="120" w:lineRule="auto"/>
              <w:rPr>
                <w:rFonts w:ascii="微软雅黑" w:eastAsia="微软雅黑" w:hAnsi="微软雅黑"/>
                <w:sz w:val="21"/>
                <w:szCs w:val="21"/>
              </w:rPr>
            </w:pPr>
          </w:p>
        </w:tc>
        <w:tc>
          <w:tcPr>
            <w:tcW w:w="625" w:type="pct"/>
          </w:tcPr>
          <w:p w14:paraId="119C5594" w14:textId="77777777" w:rsidR="00E61316" w:rsidRPr="00CB40C4" w:rsidRDefault="00E61316" w:rsidP="00AB279F">
            <w:pPr>
              <w:spacing w:line="120" w:lineRule="auto"/>
              <w:rPr>
                <w:rFonts w:ascii="微软雅黑" w:eastAsia="微软雅黑" w:hAnsi="微软雅黑"/>
                <w:sz w:val="21"/>
                <w:szCs w:val="21"/>
              </w:rPr>
            </w:pPr>
          </w:p>
        </w:tc>
      </w:tr>
      <w:tr w:rsidR="00E61316" w:rsidRPr="00CB40C4" w14:paraId="077D3708" w14:textId="77777777" w:rsidTr="00961491">
        <w:trPr>
          <w:trHeight w:val="225"/>
        </w:trPr>
        <w:tc>
          <w:tcPr>
            <w:tcW w:w="1965" w:type="pct"/>
          </w:tcPr>
          <w:p w14:paraId="4E318FFD" w14:textId="77777777" w:rsidR="00E61316" w:rsidRPr="00CB40C4" w:rsidRDefault="00E61316" w:rsidP="00506177">
            <w:pPr>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SECURITIES_MSGSR</w:t>
            </w:r>
            <w:r w:rsidR="00506177">
              <w:rPr>
                <w:rFonts w:ascii="微软雅黑" w:eastAsia="微软雅黑" w:hAnsi="微软雅黑" w:hint="eastAsia"/>
                <w:sz w:val="21"/>
                <w:szCs w:val="21"/>
              </w:rPr>
              <w:t>Q</w:t>
            </w:r>
            <w:r w:rsidRPr="00CB40C4">
              <w:rPr>
                <w:rFonts w:ascii="微软雅黑" w:eastAsia="微软雅黑" w:hAnsi="微软雅黑"/>
                <w:sz w:val="21"/>
                <w:szCs w:val="21"/>
              </w:rPr>
              <w:t>V1</w:t>
            </w:r>
            <w:r w:rsidRPr="00CB40C4">
              <w:rPr>
                <w:rFonts w:ascii="微软雅黑" w:eastAsia="微软雅黑" w:hAnsi="微软雅黑" w:hint="eastAsia"/>
                <w:sz w:val="21"/>
                <w:szCs w:val="21"/>
              </w:rPr>
              <w:t>&gt;</w:t>
            </w:r>
          </w:p>
        </w:tc>
        <w:tc>
          <w:tcPr>
            <w:tcW w:w="2411" w:type="pct"/>
          </w:tcPr>
          <w:p w14:paraId="5E6DB04E" w14:textId="77777777" w:rsidR="00E61316" w:rsidRPr="00CB40C4" w:rsidRDefault="00E61316" w:rsidP="00AB279F">
            <w:pPr>
              <w:spacing w:line="120" w:lineRule="auto"/>
              <w:rPr>
                <w:rFonts w:ascii="微软雅黑" w:eastAsia="微软雅黑" w:hAnsi="微软雅黑"/>
                <w:sz w:val="21"/>
                <w:szCs w:val="21"/>
              </w:rPr>
            </w:pPr>
          </w:p>
        </w:tc>
        <w:tc>
          <w:tcPr>
            <w:tcW w:w="625" w:type="pct"/>
          </w:tcPr>
          <w:p w14:paraId="3111808C" w14:textId="77777777" w:rsidR="00E61316" w:rsidRPr="00CB40C4" w:rsidRDefault="00E61316" w:rsidP="00AB279F">
            <w:pPr>
              <w:spacing w:line="120" w:lineRule="auto"/>
              <w:rPr>
                <w:rFonts w:ascii="微软雅黑" w:eastAsia="微软雅黑" w:hAnsi="微软雅黑"/>
                <w:sz w:val="21"/>
                <w:szCs w:val="21"/>
              </w:rPr>
            </w:pPr>
          </w:p>
        </w:tc>
      </w:tr>
    </w:tbl>
    <w:p w14:paraId="69B4DBE9" w14:textId="77777777" w:rsidR="00E61316" w:rsidRPr="00CB40C4" w:rsidRDefault="00E61316" w:rsidP="00AB279F">
      <w:pPr>
        <w:spacing w:line="120" w:lineRule="auto"/>
        <w:rPr>
          <w:rFonts w:ascii="微软雅黑" w:eastAsia="微软雅黑" w:hAnsi="微软雅黑"/>
          <w:sz w:val="21"/>
          <w:szCs w:val="21"/>
        </w:rPr>
      </w:pPr>
    </w:p>
    <w:p w14:paraId="5A6567B7" w14:textId="77777777" w:rsidR="00E61316" w:rsidRPr="00CB40C4" w:rsidRDefault="00E61316" w:rsidP="00AB279F">
      <w:pPr>
        <w:pStyle w:val="5"/>
        <w:spacing w:line="120" w:lineRule="auto"/>
        <w:rPr>
          <w:rFonts w:ascii="微软雅黑" w:eastAsia="微软雅黑" w:hAnsi="微软雅黑"/>
        </w:rPr>
      </w:pPr>
      <w:r w:rsidRPr="00CB40C4">
        <w:rPr>
          <w:rFonts w:ascii="微软雅黑" w:eastAsia="微软雅黑" w:hAnsi="微软雅黑" w:hint="eastAsia"/>
        </w:rPr>
        <w:t>申请响应EBPOUTPOOL</w:t>
      </w:r>
      <w:r w:rsidRPr="00CB40C4">
        <w:rPr>
          <w:rFonts w:ascii="微软雅黑" w:eastAsia="微软雅黑" w:hAnsi="微软雅黑"/>
        </w:rPr>
        <w:t>TRNR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49"/>
        <w:gridCol w:w="4109"/>
        <w:gridCol w:w="1064"/>
      </w:tblGrid>
      <w:tr w:rsidR="00E61316" w:rsidRPr="00CB40C4" w14:paraId="7CCA606E" w14:textId="77777777" w:rsidTr="00961491">
        <w:trPr>
          <w:trHeight w:val="225"/>
        </w:trPr>
        <w:tc>
          <w:tcPr>
            <w:tcW w:w="1965" w:type="pct"/>
          </w:tcPr>
          <w:p w14:paraId="7F48AACC" w14:textId="77777777" w:rsidR="00E61316" w:rsidRPr="00CB40C4" w:rsidRDefault="00E61316" w:rsidP="004656D5">
            <w:pPr>
              <w:spacing w:line="120" w:lineRule="auto"/>
              <w:jc w:val="center"/>
              <w:rPr>
                <w:rFonts w:ascii="微软雅黑" w:eastAsia="微软雅黑" w:hAnsi="微软雅黑"/>
                <w:sz w:val="21"/>
                <w:szCs w:val="21"/>
              </w:rPr>
            </w:pPr>
            <w:r w:rsidRPr="00CB40C4">
              <w:rPr>
                <w:rFonts w:ascii="微软雅黑" w:eastAsia="微软雅黑" w:hAnsi="微软雅黑" w:hint="eastAsia"/>
                <w:sz w:val="21"/>
                <w:szCs w:val="21"/>
              </w:rPr>
              <w:t>标记</w:t>
            </w:r>
          </w:p>
        </w:tc>
        <w:tc>
          <w:tcPr>
            <w:tcW w:w="2411" w:type="pct"/>
          </w:tcPr>
          <w:p w14:paraId="21CD53B7" w14:textId="77777777" w:rsidR="00E61316" w:rsidRPr="00CB40C4" w:rsidRDefault="00E61316" w:rsidP="004656D5">
            <w:pPr>
              <w:spacing w:line="120" w:lineRule="auto"/>
              <w:jc w:val="center"/>
              <w:rPr>
                <w:rFonts w:ascii="微软雅黑" w:eastAsia="微软雅黑" w:hAnsi="微软雅黑"/>
                <w:sz w:val="21"/>
                <w:szCs w:val="21"/>
              </w:rPr>
            </w:pPr>
            <w:r w:rsidRPr="00CB40C4">
              <w:rPr>
                <w:rFonts w:ascii="微软雅黑" w:eastAsia="微软雅黑" w:hAnsi="微软雅黑" w:hint="eastAsia"/>
                <w:sz w:val="21"/>
                <w:szCs w:val="21"/>
              </w:rPr>
              <w:t>说明</w:t>
            </w:r>
          </w:p>
        </w:tc>
        <w:tc>
          <w:tcPr>
            <w:tcW w:w="625" w:type="pct"/>
          </w:tcPr>
          <w:p w14:paraId="5D1153D8" w14:textId="77777777" w:rsidR="00E61316" w:rsidRPr="00CB40C4" w:rsidRDefault="00E61316" w:rsidP="004656D5">
            <w:pPr>
              <w:spacing w:line="120" w:lineRule="auto"/>
              <w:jc w:val="center"/>
              <w:rPr>
                <w:rFonts w:ascii="微软雅黑" w:eastAsia="微软雅黑" w:hAnsi="微软雅黑"/>
                <w:sz w:val="21"/>
                <w:szCs w:val="21"/>
              </w:rPr>
            </w:pPr>
            <w:r w:rsidRPr="00CB40C4">
              <w:rPr>
                <w:rFonts w:ascii="微软雅黑" w:eastAsia="微软雅黑" w:hAnsi="微软雅黑" w:hint="eastAsia"/>
                <w:sz w:val="21"/>
                <w:szCs w:val="21"/>
              </w:rPr>
              <w:t>备注</w:t>
            </w:r>
          </w:p>
        </w:tc>
      </w:tr>
      <w:tr w:rsidR="00E61316" w:rsidRPr="00CB40C4" w14:paraId="38FACF7E" w14:textId="77777777" w:rsidTr="00961491">
        <w:trPr>
          <w:trHeight w:val="225"/>
        </w:trPr>
        <w:tc>
          <w:tcPr>
            <w:tcW w:w="1965" w:type="pct"/>
          </w:tcPr>
          <w:p w14:paraId="7AE2496E" w14:textId="77777777" w:rsidR="00E61316" w:rsidRPr="00CB40C4" w:rsidRDefault="00E61316" w:rsidP="004656D5">
            <w:pPr>
              <w:spacing w:line="120" w:lineRule="auto"/>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SECURITIES_MSGSRSV1</w:t>
            </w:r>
            <w:r w:rsidRPr="00CB40C4">
              <w:rPr>
                <w:rFonts w:ascii="微软雅黑" w:eastAsia="微软雅黑" w:hAnsi="微软雅黑" w:hint="eastAsia"/>
                <w:sz w:val="21"/>
                <w:szCs w:val="21"/>
              </w:rPr>
              <w:t>&gt;</w:t>
            </w:r>
          </w:p>
        </w:tc>
        <w:tc>
          <w:tcPr>
            <w:tcW w:w="2411" w:type="pct"/>
          </w:tcPr>
          <w:p w14:paraId="5627E956" w14:textId="77777777" w:rsidR="00E61316" w:rsidRPr="00CB40C4" w:rsidRDefault="00E61316"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响应服务指令消息集</w:t>
            </w:r>
          </w:p>
        </w:tc>
        <w:tc>
          <w:tcPr>
            <w:tcW w:w="625" w:type="pct"/>
          </w:tcPr>
          <w:p w14:paraId="542F6321" w14:textId="77777777" w:rsidR="00E61316" w:rsidRPr="00CB40C4" w:rsidRDefault="00E61316"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回</w:t>
            </w:r>
          </w:p>
        </w:tc>
      </w:tr>
      <w:tr w:rsidR="00E61316" w:rsidRPr="00CB40C4" w14:paraId="0E1ED724" w14:textId="77777777" w:rsidTr="00961491">
        <w:trPr>
          <w:trHeight w:val="225"/>
        </w:trPr>
        <w:tc>
          <w:tcPr>
            <w:tcW w:w="1965" w:type="pct"/>
          </w:tcPr>
          <w:p w14:paraId="08F6DAD6" w14:textId="77777777" w:rsidR="00E61316" w:rsidRPr="00CB40C4" w:rsidRDefault="00E61316" w:rsidP="004656D5">
            <w:pPr>
              <w:spacing w:line="120" w:lineRule="auto"/>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EBP</w:t>
            </w:r>
            <w:r w:rsidRPr="00CB40C4">
              <w:rPr>
                <w:rFonts w:ascii="微软雅黑" w:eastAsia="微软雅黑" w:hAnsi="微软雅黑" w:hint="eastAsia"/>
                <w:sz w:val="21"/>
                <w:szCs w:val="21"/>
              </w:rPr>
              <w:t>OUTPOOL</w:t>
            </w:r>
            <w:r w:rsidRPr="00CB40C4">
              <w:rPr>
                <w:rFonts w:ascii="微软雅黑" w:eastAsia="微软雅黑" w:hAnsi="微软雅黑"/>
                <w:sz w:val="21"/>
                <w:szCs w:val="21"/>
              </w:rPr>
              <w:t>TRNRS</w:t>
            </w:r>
            <w:r w:rsidRPr="00CB40C4">
              <w:rPr>
                <w:rFonts w:ascii="微软雅黑" w:eastAsia="微软雅黑" w:hAnsi="微软雅黑" w:hint="eastAsia"/>
                <w:sz w:val="21"/>
                <w:szCs w:val="21"/>
              </w:rPr>
              <w:t>&gt;</w:t>
            </w:r>
          </w:p>
        </w:tc>
        <w:tc>
          <w:tcPr>
            <w:tcW w:w="2411" w:type="pct"/>
          </w:tcPr>
          <w:p w14:paraId="0135F0DA" w14:textId="77777777" w:rsidR="00E61316" w:rsidRPr="00CB40C4" w:rsidRDefault="00E61316"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服务标识</w:t>
            </w:r>
          </w:p>
        </w:tc>
        <w:tc>
          <w:tcPr>
            <w:tcW w:w="625" w:type="pct"/>
          </w:tcPr>
          <w:p w14:paraId="0D659C03" w14:textId="77777777" w:rsidR="00E61316" w:rsidRPr="00CB40C4" w:rsidRDefault="00E61316"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回</w:t>
            </w:r>
          </w:p>
        </w:tc>
      </w:tr>
      <w:tr w:rsidR="00E61316" w:rsidRPr="00CB40C4" w14:paraId="0F6A86C7" w14:textId="77777777" w:rsidTr="00961491">
        <w:trPr>
          <w:trHeight w:val="154"/>
        </w:trPr>
        <w:tc>
          <w:tcPr>
            <w:tcW w:w="1965" w:type="pct"/>
          </w:tcPr>
          <w:p w14:paraId="503039F6" w14:textId="77777777" w:rsidR="00E61316" w:rsidRPr="00CB40C4" w:rsidRDefault="00E61316" w:rsidP="004656D5">
            <w:pPr>
              <w:spacing w:line="120" w:lineRule="auto"/>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TRNUID</w:t>
            </w:r>
            <w:r w:rsidRPr="00CB40C4">
              <w:rPr>
                <w:rFonts w:ascii="微软雅黑" w:eastAsia="微软雅黑" w:hAnsi="微软雅黑" w:hint="eastAsia"/>
                <w:sz w:val="21"/>
                <w:szCs w:val="21"/>
              </w:rPr>
              <w:t>/&gt;</w:t>
            </w:r>
          </w:p>
        </w:tc>
        <w:tc>
          <w:tcPr>
            <w:tcW w:w="2411" w:type="pct"/>
          </w:tcPr>
          <w:p w14:paraId="652C6533" w14:textId="77777777" w:rsidR="00E61316" w:rsidRPr="00CB40C4" w:rsidRDefault="00E61316"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客户端交易的唯一流水号,最大30位</w:t>
            </w:r>
          </w:p>
        </w:tc>
        <w:tc>
          <w:tcPr>
            <w:tcW w:w="625" w:type="pct"/>
          </w:tcPr>
          <w:p w14:paraId="73333AFA" w14:textId="77777777" w:rsidR="00E61316" w:rsidRPr="00CB40C4" w:rsidRDefault="00E61316"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回</w:t>
            </w:r>
          </w:p>
        </w:tc>
      </w:tr>
      <w:tr w:rsidR="00E61316" w:rsidRPr="00CB40C4" w14:paraId="68E404B4" w14:textId="77777777" w:rsidTr="00961491">
        <w:trPr>
          <w:trHeight w:val="154"/>
        </w:trPr>
        <w:tc>
          <w:tcPr>
            <w:tcW w:w="1965" w:type="pct"/>
          </w:tcPr>
          <w:p w14:paraId="04C140CF" w14:textId="77777777" w:rsidR="00E61316" w:rsidRPr="00CB40C4" w:rsidRDefault="00E61316" w:rsidP="004656D5">
            <w:pPr>
              <w:spacing w:line="120" w:lineRule="auto"/>
              <w:jc w:val="right"/>
              <w:rPr>
                <w:rFonts w:ascii="微软雅黑" w:eastAsia="微软雅黑" w:hAnsi="微软雅黑"/>
                <w:sz w:val="21"/>
                <w:szCs w:val="21"/>
              </w:rPr>
            </w:pPr>
            <w:r w:rsidRPr="00CB40C4">
              <w:rPr>
                <w:rFonts w:ascii="微软雅黑" w:eastAsia="微软雅黑" w:hAnsi="微软雅黑" w:hint="eastAsia"/>
                <w:sz w:val="21"/>
                <w:szCs w:val="21"/>
              </w:rPr>
              <w:t xml:space="preserve">      &lt;STATUS&gt;</w:t>
            </w:r>
          </w:p>
          <w:p w14:paraId="04E007BD" w14:textId="77777777" w:rsidR="00E61316" w:rsidRPr="00CB40C4" w:rsidRDefault="00E61316" w:rsidP="004656D5">
            <w:pPr>
              <w:spacing w:line="120" w:lineRule="auto"/>
              <w:jc w:val="right"/>
              <w:rPr>
                <w:rFonts w:ascii="微软雅黑" w:eastAsia="微软雅黑" w:hAnsi="微软雅黑"/>
                <w:sz w:val="21"/>
                <w:szCs w:val="21"/>
              </w:rPr>
            </w:pPr>
            <w:r w:rsidRPr="00CB40C4">
              <w:rPr>
                <w:rFonts w:ascii="微软雅黑" w:eastAsia="微软雅黑" w:hAnsi="微软雅黑" w:hint="eastAsia"/>
                <w:sz w:val="21"/>
                <w:szCs w:val="21"/>
              </w:rPr>
              <w:t>&lt;CODE/&gt;</w:t>
            </w:r>
          </w:p>
          <w:p w14:paraId="21959C87" w14:textId="77777777" w:rsidR="00E61316" w:rsidRPr="00CB40C4" w:rsidRDefault="00E61316" w:rsidP="004656D5">
            <w:pPr>
              <w:spacing w:line="120" w:lineRule="auto"/>
              <w:jc w:val="right"/>
              <w:rPr>
                <w:rFonts w:ascii="微软雅黑" w:eastAsia="微软雅黑" w:hAnsi="微软雅黑"/>
                <w:sz w:val="21"/>
                <w:szCs w:val="21"/>
              </w:rPr>
            </w:pPr>
            <w:r w:rsidRPr="00CB40C4">
              <w:rPr>
                <w:rFonts w:ascii="微软雅黑" w:eastAsia="微软雅黑" w:hAnsi="微软雅黑" w:hint="eastAsia"/>
                <w:sz w:val="21"/>
                <w:szCs w:val="21"/>
              </w:rPr>
              <w:t xml:space="preserve">         &lt;SEVERITY/&gt;</w:t>
            </w:r>
          </w:p>
          <w:p w14:paraId="03A2A9BC" w14:textId="77777777" w:rsidR="00E61316" w:rsidRPr="00CB40C4" w:rsidRDefault="00E61316" w:rsidP="004656D5">
            <w:pPr>
              <w:spacing w:line="120" w:lineRule="auto"/>
              <w:jc w:val="right"/>
              <w:rPr>
                <w:rFonts w:ascii="微软雅黑" w:eastAsia="微软雅黑" w:hAnsi="微软雅黑"/>
                <w:sz w:val="21"/>
                <w:szCs w:val="21"/>
              </w:rPr>
            </w:pPr>
            <w:r w:rsidRPr="00CB40C4">
              <w:rPr>
                <w:rFonts w:ascii="微软雅黑" w:eastAsia="微软雅黑" w:hAnsi="微软雅黑" w:hint="eastAsia"/>
                <w:sz w:val="21"/>
                <w:szCs w:val="21"/>
              </w:rPr>
              <w:t xml:space="preserve">         &lt;MESSAGE/&gt;</w:t>
            </w:r>
          </w:p>
          <w:p w14:paraId="125637BD" w14:textId="77777777" w:rsidR="00E61316" w:rsidRPr="00CB40C4" w:rsidRDefault="00E61316" w:rsidP="004656D5">
            <w:pPr>
              <w:spacing w:line="120" w:lineRule="auto"/>
              <w:jc w:val="right"/>
              <w:rPr>
                <w:rFonts w:ascii="微软雅黑" w:eastAsia="微软雅黑" w:hAnsi="微软雅黑"/>
                <w:sz w:val="21"/>
                <w:szCs w:val="21"/>
              </w:rPr>
            </w:pPr>
            <w:r w:rsidRPr="00CB40C4">
              <w:rPr>
                <w:rFonts w:ascii="微软雅黑" w:eastAsia="微软雅黑" w:hAnsi="微软雅黑" w:hint="eastAsia"/>
                <w:sz w:val="21"/>
                <w:szCs w:val="21"/>
              </w:rPr>
              <w:t xml:space="preserve">      &lt;/STATUS&gt;</w:t>
            </w:r>
          </w:p>
        </w:tc>
        <w:tc>
          <w:tcPr>
            <w:tcW w:w="2411" w:type="pct"/>
          </w:tcPr>
          <w:p w14:paraId="10A5081C" w14:textId="77777777" w:rsidR="00E61316" w:rsidRPr="00CB40C4" w:rsidRDefault="00E61316"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交易处理状态</w:t>
            </w:r>
          </w:p>
          <w:p w14:paraId="2634C15C" w14:textId="77777777" w:rsidR="00E61316" w:rsidRPr="00CB40C4" w:rsidRDefault="00E61316"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处理结果码</w:t>
            </w:r>
          </w:p>
          <w:p w14:paraId="50EAC02F" w14:textId="77777777" w:rsidR="00E61316" w:rsidRPr="00CB40C4" w:rsidRDefault="00E61316"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处理结果等级(</w:t>
            </w:r>
            <w:r w:rsidRPr="00CB40C4">
              <w:rPr>
                <w:rFonts w:ascii="微软雅黑" w:eastAsia="微软雅黑" w:hAnsi="微软雅黑"/>
                <w:sz w:val="21"/>
                <w:szCs w:val="21"/>
              </w:rPr>
              <w:t>INFO</w:t>
            </w:r>
            <w:r w:rsidRPr="00CB40C4">
              <w:rPr>
                <w:rFonts w:ascii="微软雅黑" w:eastAsia="微软雅黑" w:hAnsi="微软雅黑" w:hint="eastAsia"/>
                <w:sz w:val="21"/>
                <w:szCs w:val="21"/>
              </w:rPr>
              <w:t>/</w:t>
            </w:r>
            <w:r w:rsidRPr="00CB40C4">
              <w:rPr>
                <w:rFonts w:ascii="微软雅黑" w:eastAsia="微软雅黑" w:hAnsi="微软雅黑"/>
                <w:sz w:val="21"/>
                <w:szCs w:val="21"/>
              </w:rPr>
              <w:t>WARN</w:t>
            </w:r>
            <w:r w:rsidRPr="00CB40C4">
              <w:rPr>
                <w:rFonts w:ascii="微软雅黑" w:eastAsia="微软雅黑" w:hAnsi="微软雅黑" w:hint="eastAsia"/>
                <w:sz w:val="21"/>
                <w:szCs w:val="21"/>
              </w:rPr>
              <w:t>/</w:t>
            </w:r>
            <w:r w:rsidRPr="00CB40C4">
              <w:rPr>
                <w:rFonts w:ascii="微软雅黑" w:eastAsia="微软雅黑" w:hAnsi="微软雅黑"/>
                <w:sz w:val="21"/>
                <w:szCs w:val="21"/>
              </w:rPr>
              <w:t>ERROR</w:t>
            </w:r>
            <w:r w:rsidRPr="00CB40C4">
              <w:rPr>
                <w:rFonts w:ascii="微软雅黑" w:eastAsia="微软雅黑" w:hAnsi="微软雅黑" w:hint="eastAsia"/>
                <w:sz w:val="21"/>
                <w:szCs w:val="21"/>
              </w:rPr>
              <w:t>)</w:t>
            </w:r>
          </w:p>
          <w:p w14:paraId="58DBBC24" w14:textId="77777777" w:rsidR="00E61316" w:rsidRPr="00CB40C4" w:rsidRDefault="00E61316"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信息描述</w:t>
            </w:r>
          </w:p>
        </w:tc>
        <w:tc>
          <w:tcPr>
            <w:tcW w:w="625" w:type="pct"/>
          </w:tcPr>
          <w:p w14:paraId="00CD8E98" w14:textId="77777777" w:rsidR="00E61316" w:rsidRPr="00CB40C4" w:rsidRDefault="00E61316"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回</w:t>
            </w:r>
          </w:p>
        </w:tc>
      </w:tr>
      <w:tr w:rsidR="00E61316" w:rsidRPr="00CB40C4" w14:paraId="680C3C40" w14:textId="77777777" w:rsidTr="00961491">
        <w:trPr>
          <w:trHeight w:val="225"/>
        </w:trPr>
        <w:tc>
          <w:tcPr>
            <w:tcW w:w="1965" w:type="pct"/>
          </w:tcPr>
          <w:p w14:paraId="0E956308" w14:textId="77777777" w:rsidR="00E61316" w:rsidRPr="00CB40C4" w:rsidRDefault="00E61316" w:rsidP="004656D5">
            <w:pPr>
              <w:spacing w:line="120" w:lineRule="auto"/>
              <w:jc w:val="right"/>
              <w:rPr>
                <w:rFonts w:ascii="微软雅黑" w:eastAsia="微软雅黑" w:hAnsi="微软雅黑"/>
                <w:sz w:val="21"/>
                <w:szCs w:val="21"/>
              </w:rPr>
            </w:pPr>
            <w:r w:rsidRPr="00CB40C4">
              <w:rPr>
                <w:rFonts w:ascii="微软雅黑" w:eastAsia="微软雅黑" w:hAnsi="微软雅黑" w:hint="eastAsia"/>
                <w:sz w:val="21"/>
                <w:szCs w:val="21"/>
              </w:rPr>
              <w:lastRenderedPageBreak/>
              <w:t>&lt;</w:t>
            </w:r>
            <w:r w:rsidRPr="00CB40C4">
              <w:rPr>
                <w:rFonts w:ascii="微软雅黑" w:eastAsia="微软雅黑" w:hAnsi="微软雅黑"/>
                <w:sz w:val="21"/>
                <w:szCs w:val="21"/>
              </w:rPr>
              <w:t>RSBODY</w:t>
            </w:r>
            <w:r w:rsidRPr="00CB40C4">
              <w:rPr>
                <w:rFonts w:ascii="微软雅黑" w:eastAsia="微软雅黑" w:hAnsi="微软雅黑" w:hint="eastAsia"/>
                <w:sz w:val="21"/>
                <w:szCs w:val="21"/>
              </w:rPr>
              <w:t>&gt;</w:t>
            </w:r>
          </w:p>
        </w:tc>
        <w:tc>
          <w:tcPr>
            <w:tcW w:w="2411" w:type="pct"/>
          </w:tcPr>
          <w:p w14:paraId="1404EF98" w14:textId="77777777" w:rsidR="00E61316" w:rsidRPr="00CB40C4" w:rsidRDefault="00E61316" w:rsidP="00AB279F">
            <w:pPr>
              <w:spacing w:line="120" w:lineRule="auto"/>
              <w:rPr>
                <w:rFonts w:ascii="微软雅黑" w:eastAsia="微软雅黑" w:hAnsi="微软雅黑"/>
                <w:sz w:val="21"/>
                <w:szCs w:val="21"/>
              </w:rPr>
            </w:pPr>
          </w:p>
        </w:tc>
        <w:tc>
          <w:tcPr>
            <w:tcW w:w="625" w:type="pct"/>
          </w:tcPr>
          <w:p w14:paraId="1C684ADA" w14:textId="77777777" w:rsidR="00E61316" w:rsidRPr="00CB40C4" w:rsidRDefault="00E61316"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非必回</w:t>
            </w:r>
          </w:p>
        </w:tc>
      </w:tr>
      <w:tr w:rsidR="00E61316" w:rsidRPr="00CB40C4" w14:paraId="04C8AC5A" w14:textId="77777777" w:rsidTr="00961491">
        <w:trPr>
          <w:trHeight w:val="225"/>
        </w:trPr>
        <w:tc>
          <w:tcPr>
            <w:tcW w:w="1965" w:type="pct"/>
          </w:tcPr>
          <w:p w14:paraId="38703FCA" w14:textId="77777777" w:rsidR="00E61316" w:rsidRPr="00CB40C4" w:rsidRDefault="00E61316" w:rsidP="004656D5">
            <w:pPr>
              <w:spacing w:line="120" w:lineRule="auto"/>
              <w:jc w:val="right"/>
              <w:rPr>
                <w:rFonts w:ascii="微软雅黑" w:eastAsia="微软雅黑" w:hAnsi="微软雅黑"/>
                <w:sz w:val="21"/>
                <w:szCs w:val="21"/>
              </w:rPr>
            </w:pPr>
            <w:r w:rsidRPr="00CB40C4">
              <w:rPr>
                <w:rFonts w:ascii="微软雅黑" w:eastAsia="微软雅黑" w:hAnsi="微软雅黑" w:hint="eastAsia"/>
                <w:sz w:val="21"/>
                <w:szCs w:val="21"/>
              </w:rPr>
              <w:t>&lt;OUTPOOLTYPE/&gt;</w:t>
            </w:r>
          </w:p>
        </w:tc>
        <w:tc>
          <w:tcPr>
            <w:tcW w:w="2411" w:type="pct"/>
          </w:tcPr>
          <w:p w14:paraId="454BE85F" w14:textId="77777777" w:rsidR="00E61316" w:rsidRPr="00CB40C4" w:rsidRDefault="00E61316"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出池方式 ，01-托管出池 02-质押出池</w:t>
            </w:r>
          </w:p>
        </w:tc>
        <w:tc>
          <w:tcPr>
            <w:tcW w:w="625" w:type="pct"/>
          </w:tcPr>
          <w:p w14:paraId="0C1E6300" w14:textId="77777777" w:rsidR="00E61316" w:rsidRPr="00CB40C4" w:rsidRDefault="00E61316"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回</w:t>
            </w:r>
          </w:p>
        </w:tc>
      </w:tr>
      <w:tr w:rsidR="00E61316" w:rsidRPr="00CB40C4" w14:paraId="66B39A86" w14:textId="77777777" w:rsidTr="00961491">
        <w:trPr>
          <w:trHeight w:val="225"/>
        </w:trPr>
        <w:tc>
          <w:tcPr>
            <w:tcW w:w="1965" w:type="pct"/>
          </w:tcPr>
          <w:p w14:paraId="2188B8C3" w14:textId="77777777" w:rsidR="00E61316" w:rsidRPr="00CB40C4" w:rsidRDefault="00E61316" w:rsidP="004656D5">
            <w:pPr>
              <w:spacing w:line="120" w:lineRule="auto"/>
              <w:jc w:val="right"/>
              <w:rPr>
                <w:rFonts w:ascii="微软雅黑" w:eastAsia="微软雅黑" w:hAnsi="微软雅黑"/>
                <w:sz w:val="21"/>
                <w:szCs w:val="21"/>
              </w:rPr>
            </w:pPr>
            <w:r w:rsidRPr="00CB40C4">
              <w:rPr>
                <w:rFonts w:ascii="微软雅黑" w:eastAsia="微软雅黑" w:hAnsi="微软雅黑"/>
                <w:sz w:val="21"/>
                <w:szCs w:val="21"/>
              </w:rPr>
              <w:t>&lt;TOTALCOUNT</w:t>
            </w:r>
            <w:r w:rsidRPr="00CB40C4">
              <w:rPr>
                <w:rFonts w:ascii="微软雅黑" w:eastAsia="微软雅黑" w:hAnsi="微软雅黑" w:hint="eastAsia"/>
                <w:sz w:val="21"/>
                <w:szCs w:val="21"/>
              </w:rPr>
              <w:t>/</w:t>
            </w:r>
            <w:r w:rsidRPr="00CB40C4">
              <w:rPr>
                <w:rFonts w:ascii="微软雅黑" w:eastAsia="微软雅黑" w:hAnsi="微软雅黑"/>
                <w:sz w:val="21"/>
                <w:szCs w:val="21"/>
              </w:rPr>
              <w:t>&gt;</w:t>
            </w:r>
          </w:p>
        </w:tc>
        <w:tc>
          <w:tcPr>
            <w:tcW w:w="2411" w:type="pct"/>
          </w:tcPr>
          <w:p w14:paraId="1524CFEF" w14:textId="77777777" w:rsidR="00E61316" w:rsidRPr="00CB40C4" w:rsidRDefault="00E61316"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票据总笔数</w:t>
            </w:r>
          </w:p>
        </w:tc>
        <w:tc>
          <w:tcPr>
            <w:tcW w:w="625" w:type="pct"/>
          </w:tcPr>
          <w:p w14:paraId="4049B50D" w14:textId="77777777" w:rsidR="00E61316" w:rsidRPr="00CB40C4" w:rsidRDefault="00E61316"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回</w:t>
            </w:r>
          </w:p>
        </w:tc>
      </w:tr>
      <w:tr w:rsidR="00E61316" w:rsidRPr="00CB40C4" w14:paraId="2B915C2C" w14:textId="77777777" w:rsidTr="00961491">
        <w:trPr>
          <w:trHeight w:val="225"/>
        </w:trPr>
        <w:tc>
          <w:tcPr>
            <w:tcW w:w="1965" w:type="pct"/>
          </w:tcPr>
          <w:p w14:paraId="133BE89D" w14:textId="77777777" w:rsidR="00E61316" w:rsidRPr="00CB40C4" w:rsidRDefault="00E61316" w:rsidP="004656D5">
            <w:pPr>
              <w:spacing w:line="120" w:lineRule="auto"/>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TOTALAMT</w:t>
            </w:r>
            <w:r w:rsidRPr="00CB40C4">
              <w:rPr>
                <w:rFonts w:ascii="微软雅黑" w:eastAsia="微软雅黑" w:hAnsi="微软雅黑" w:hint="eastAsia"/>
                <w:sz w:val="21"/>
                <w:szCs w:val="21"/>
              </w:rPr>
              <w:t>/&gt;</w:t>
            </w:r>
          </w:p>
        </w:tc>
        <w:tc>
          <w:tcPr>
            <w:tcW w:w="2411" w:type="pct"/>
          </w:tcPr>
          <w:p w14:paraId="7C579205" w14:textId="77777777" w:rsidR="00E61316" w:rsidRPr="00CB40C4" w:rsidRDefault="00E61316"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票据总金额</w:t>
            </w:r>
            <w:r w:rsidRPr="00CB40C4">
              <w:rPr>
                <w:rFonts w:ascii="微软雅黑" w:eastAsia="微软雅黑" w:hAnsi="微软雅黑"/>
                <w:sz w:val="21"/>
                <w:szCs w:val="21"/>
              </w:rPr>
              <w:t xml:space="preserve">（18,2） </w:t>
            </w:r>
          </w:p>
        </w:tc>
        <w:tc>
          <w:tcPr>
            <w:tcW w:w="625" w:type="pct"/>
          </w:tcPr>
          <w:p w14:paraId="4689B27E" w14:textId="77777777" w:rsidR="00E61316" w:rsidRPr="00CB40C4" w:rsidRDefault="00E61316"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回</w:t>
            </w:r>
          </w:p>
        </w:tc>
      </w:tr>
      <w:tr w:rsidR="00E61316" w:rsidRPr="00CB40C4" w14:paraId="28E08576" w14:textId="77777777" w:rsidTr="00961491">
        <w:trPr>
          <w:trHeight w:val="225"/>
        </w:trPr>
        <w:tc>
          <w:tcPr>
            <w:tcW w:w="1965" w:type="pct"/>
          </w:tcPr>
          <w:p w14:paraId="0289DA02" w14:textId="77777777" w:rsidR="00E61316" w:rsidRPr="00CB40C4" w:rsidRDefault="00E61316" w:rsidP="004656D5">
            <w:pPr>
              <w:spacing w:line="120" w:lineRule="auto"/>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CONTENT</w:t>
            </w:r>
            <w:r w:rsidRPr="00CB40C4">
              <w:rPr>
                <w:rFonts w:ascii="微软雅黑" w:eastAsia="微软雅黑" w:hAnsi="微软雅黑" w:hint="eastAsia"/>
                <w:sz w:val="21"/>
                <w:szCs w:val="21"/>
              </w:rPr>
              <w:t>&gt;</w:t>
            </w:r>
          </w:p>
        </w:tc>
        <w:tc>
          <w:tcPr>
            <w:tcW w:w="2411" w:type="pct"/>
          </w:tcPr>
          <w:p w14:paraId="7D7D1FEB" w14:textId="77777777" w:rsidR="00E61316" w:rsidRPr="00CB40C4" w:rsidRDefault="00E61316"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票据内容循环体，最多100笔</w:t>
            </w:r>
          </w:p>
        </w:tc>
        <w:tc>
          <w:tcPr>
            <w:tcW w:w="625" w:type="pct"/>
          </w:tcPr>
          <w:p w14:paraId="443E661F" w14:textId="77777777" w:rsidR="00E61316" w:rsidRPr="00CB40C4" w:rsidRDefault="00E61316"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回</w:t>
            </w:r>
          </w:p>
        </w:tc>
      </w:tr>
      <w:tr w:rsidR="00E61316" w:rsidRPr="00CB40C4" w14:paraId="54972749" w14:textId="77777777" w:rsidTr="00961491">
        <w:trPr>
          <w:trHeight w:val="225"/>
        </w:trPr>
        <w:tc>
          <w:tcPr>
            <w:tcW w:w="1965" w:type="pct"/>
          </w:tcPr>
          <w:p w14:paraId="486CBD4F" w14:textId="77777777" w:rsidR="00E61316" w:rsidRPr="00CB40C4" w:rsidRDefault="00E61316" w:rsidP="004656D5">
            <w:pPr>
              <w:spacing w:line="120" w:lineRule="auto"/>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INDX</w:t>
            </w:r>
            <w:r w:rsidRPr="00CB40C4">
              <w:rPr>
                <w:rFonts w:ascii="微软雅黑" w:eastAsia="微软雅黑" w:hAnsi="微软雅黑" w:hint="eastAsia"/>
                <w:sz w:val="21"/>
                <w:szCs w:val="21"/>
              </w:rPr>
              <w:t>/&gt;</w:t>
            </w:r>
          </w:p>
        </w:tc>
        <w:tc>
          <w:tcPr>
            <w:tcW w:w="2411" w:type="pct"/>
          </w:tcPr>
          <w:p w14:paraId="0EA75772" w14:textId="77777777" w:rsidR="00E61316" w:rsidRPr="00CB40C4" w:rsidRDefault="00E61316"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小序号</w:t>
            </w:r>
          </w:p>
        </w:tc>
        <w:tc>
          <w:tcPr>
            <w:tcW w:w="625" w:type="pct"/>
          </w:tcPr>
          <w:p w14:paraId="44D2586D" w14:textId="77777777" w:rsidR="00E61316" w:rsidRPr="00CB40C4" w:rsidRDefault="00E61316"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回</w:t>
            </w:r>
          </w:p>
        </w:tc>
      </w:tr>
      <w:tr w:rsidR="00E61316" w:rsidRPr="00CB40C4" w14:paraId="1957E266" w14:textId="77777777" w:rsidTr="00961491">
        <w:trPr>
          <w:trHeight w:val="225"/>
        </w:trPr>
        <w:tc>
          <w:tcPr>
            <w:tcW w:w="1965" w:type="pct"/>
          </w:tcPr>
          <w:p w14:paraId="45CB059E" w14:textId="77777777" w:rsidR="00E61316" w:rsidRPr="00CB40C4" w:rsidRDefault="00E61316" w:rsidP="004656D5">
            <w:pPr>
              <w:spacing w:line="120" w:lineRule="auto"/>
              <w:jc w:val="right"/>
              <w:rPr>
                <w:rFonts w:ascii="微软雅黑" w:eastAsia="微软雅黑" w:hAnsi="微软雅黑"/>
                <w:sz w:val="21"/>
                <w:szCs w:val="21"/>
              </w:rPr>
            </w:pPr>
            <w:r w:rsidRPr="00CB40C4">
              <w:rPr>
                <w:rFonts w:ascii="微软雅黑" w:eastAsia="微软雅黑" w:hAnsi="微软雅黑" w:hint="eastAsia"/>
                <w:sz w:val="21"/>
                <w:szCs w:val="21"/>
              </w:rPr>
              <w:t>&lt;BIZNO/&gt;</w:t>
            </w:r>
          </w:p>
        </w:tc>
        <w:tc>
          <w:tcPr>
            <w:tcW w:w="2411" w:type="pct"/>
          </w:tcPr>
          <w:p w14:paraId="18A36008" w14:textId="77777777" w:rsidR="00E61316" w:rsidRPr="00CB40C4" w:rsidRDefault="00E61316"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业务编号</w:t>
            </w:r>
          </w:p>
        </w:tc>
        <w:tc>
          <w:tcPr>
            <w:tcW w:w="625" w:type="pct"/>
          </w:tcPr>
          <w:p w14:paraId="4EA7E062" w14:textId="77777777" w:rsidR="00E61316" w:rsidRPr="00CB40C4" w:rsidRDefault="00E61316"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回</w:t>
            </w:r>
          </w:p>
        </w:tc>
      </w:tr>
      <w:tr w:rsidR="00E61316" w:rsidRPr="00CB40C4" w14:paraId="296F7D6A" w14:textId="77777777" w:rsidTr="00961491">
        <w:trPr>
          <w:trHeight w:val="225"/>
        </w:trPr>
        <w:tc>
          <w:tcPr>
            <w:tcW w:w="1965" w:type="pct"/>
          </w:tcPr>
          <w:p w14:paraId="5B9531E1" w14:textId="77777777" w:rsidR="00E61316" w:rsidRPr="00CB40C4" w:rsidRDefault="00E61316" w:rsidP="004656D5">
            <w:pPr>
              <w:spacing w:line="120" w:lineRule="auto"/>
              <w:jc w:val="right"/>
              <w:rPr>
                <w:rFonts w:ascii="微软雅黑" w:eastAsia="微软雅黑" w:hAnsi="微软雅黑"/>
                <w:sz w:val="21"/>
                <w:szCs w:val="21"/>
              </w:rPr>
            </w:pPr>
            <w:r w:rsidRPr="00CB40C4">
              <w:rPr>
                <w:rFonts w:ascii="微软雅黑" w:eastAsia="微软雅黑" w:hAnsi="微软雅黑" w:hint="eastAsia"/>
                <w:sz w:val="21"/>
                <w:szCs w:val="21"/>
              </w:rPr>
              <w:t>&lt;BELONGORGNO/&gt;</w:t>
            </w:r>
          </w:p>
        </w:tc>
        <w:tc>
          <w:tcPr>
            <w:tcW w:w="2411" w:type="pct"/>
          </w:tcPr>
          <w:p w14:paraId="05A761E1" w14:textId="77777777" w:rsidR="00E61316" w:rsidRPr="00CB40C4" w:rsidRDefault="00E61316"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归属机构号</w:t>
            </w:r>
          </w:p>
        </w:tc>
        <w:tc>
          <w:tcPr>
            <w:tcW w:w="625" w:type="pct"/>
          </w:tcPr>
          <w:p w14:paraId="3F974644" w14:textId="77777777" w:rsidR="00E61316" w:rsidRPr="00CB40C4" w:rsidRDefault="00E61316"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回</w:t>
            </w:r>
          </w:p>
        </w:tc>
      </w:tr>
      <w:tr w:rsidR="00E61316" w:rsidRPr="00CB40C4" w14:paraId="5428432F" w14:textId="77777777" w:rsidTr="00961491">
        <w:trPr>
          <w:trHeight w:val="225"/>
        </w:trPr>
        <w:tc>
          <w:tcPr>
            <w:tcW w:w="1965" w:type="pct"/>
          </w:tcPr>
          <w:p w14:paraId="352B213A" w14:textId="77777777" w:rsidR="00E61316" w:rsidRPr="00CB40C4" w:rsidRDefault="00E61316" w:rsidP="004656D5">
            <w:pPr>
              <w:spacing w:line="120" w:lineRule="auto"/>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BILLCODE</w:t>
            </w:r>
            <w:r w:rsidRPr="00CB40C4">
              <w:rPr>
                <w:rFonts w:ascii="微软雅黑" w:eastAsia="微软雅黑" w:hAnsi="微软雅黑" w:hint="eastAsia"/>
                <w:sz w:val="21"/>
                <w:szCs w:val="21"/>
              </w:rPr>
              <w:t>/&gt;</w:t>
            </w:r>
          </w:p>
        </w:tc>
        <w:tc>
          <w:tcPr>
            <w:tcW w:w="2411" w:type="pct"/>
          </w:tcPr>
          <w:p w14:paraId="52A6801E" w14:textId="77777777" w:rsidR="00E61316" w:rsidRPr="00CB40C4" w:rsidRDefault="00E61316"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票据号码，16位</w:t>
            </w:r>
          </w:p>
        </w:tc>
        <w:tc>
          <w:tcPr>
            <w:tcW w:w="625" w:type="pct"/>
          </w:tcPr>
          <w:p w14:paraId="588DD4C4" w14:textId="77777777" w:rsidR="00E61316" w:rsidRPr="00CB40C4" w:rsidRDefault="00E61316"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回</w:t>
            </w:r>
          </w:p>
        </w:tc>
      </w:tr>
      <w:tr w:rsidR="00E61316" w:rsidRPr="00CB40C4" w14:paraId="54228DEF" w14:textId="77777777" w:rsidTr="00961491">
        <w:trPr>
          <w:trHeight w:val="225"/>
        </w:trPr>
        <w:tc>
          <w:tcPr>
            <w:tcW w:w="1965" w:type="pct"/>
          </w:tcPr>
          <w:p w14:paraId="27A65611" w14:textId="77777777" w:rsidR="00E61316" w:rsidRPr="00CB40C4" w:rsidRDefault="00E61316" w:rsidP="004656D5">
            <w:pPr>
              <w:spacing w:line="120" w:lineRule="auto"/>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BILLAMT</w:t>
            </w:r>
            <w:r w:rsidRPr="00CB40C4">
              <w:rPr>
                <w:rFonts w:ascii="微软雅黑" w:eastAsia="微软雅黑" w:hAnsi="微软雅黑" w:hint="eastAsia"/>
                <w:sz w:val="21"/>
                <w:szCs w:val="21"/>
              </w:rPr>
              <w:t>/&gt;</w:t>
            </w:r>
          </w:p>
        </w:tc>
        <w:tc>
          <w:tcPr>
            <w:tcW w:w="2411" w:type="pct"/>
          </w:tcPr>
          <w:p w14:paraId="3340848C" w14:textId="77777777" w:rsidR="00E61316" w:rsidRPr="00CB40C4" w:rsidRDefault="00E61316"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票据金额</w:t>
            </w:r>
            <w:r w:rsidRPr="00CB40C4">
              <w:rPr>
                <w:rFonts w:ascii="微软雅黑" w:eastAsia="微软雅黑" w:hAnsi="微软雅黑"/>
                <w:sz w:val="21"/>
                <w:szCs w:val="21"/>
              </w:rPr>
              <w:t>（18,2）</w:t>
            </w:r>
          </w:p>
        </w:tc>
        <w:tc>
          <w:tcPr>
            <w:tcW w:w="625" w:type="pct"/>
          </w:tcPr>
          <w:p w14:paraId="4D29B571" w14:textId="77777777" w:rsidR="00E61316" w:rsidRPr="00CB40C4" w:rsidRDefault="00E61316"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回</w:t>
            </w:r>
          </w:p>
        </w:tc>
      </w:tr>
      <w:tr w:rsidR="00E61316" w:rsidRPr="00CB40C4" w14:paraId="2A6F0BEA" w14:textId="77777777" w:rsidTr="00961491">
        <w:trPr>
          <w:trHeight w:val="225"/>
        </w:trPr>
        <w:tc>
          <w:tcPr>
            <w:tcW w:w="1965" w:type="pct"/>
          </w:tcPr>
          <w:p w14:paraId="4CABFA84" w14:textId="77777777" w:rsidR="00E61316" w:rsidRPr="00CB40C4" w:rsidRDefault="00E61316" w:rsidP="004656D5">
            <w:pPr>
              <w:spacing w:line="120" w:lineRule="auto"/>
              <w:jc w:val="right"/>
              <w:rPr>
                <w:rFonts w:ascii="微软雅黑" w:eastAsia="微软雅黑" w:hAnsi="微软雅黑"/>
                <w:sz w:val="21"/>
                <w:szCs w:val="21"/>
              </w:rPr>
            </w:pPr>
            <w:r w:rsidRPr="00CB40C4">
              <w:rPr>
                <w:rFonts w:ascii="微软雅黑" w:eastAsia="微软雅黑" w:hAnsi="微软雅黑" w:hint="eastAsia"/>
                <w:sz w:val="21"/>
                <w:szCs w:val="21"/>
              </w:rPr>
              <w:t>&lt;BILLTYPE/&gt;</w:t>
            </w:r>
          </w:p>
        </w:tc>
        <w:tc>
          <w:tcPr>
            <w:tcW w:w="2411" w:type="pct"/>
          </w:tcPr>
          <w:p w14:paraId="7CB67AFB" w14:textId="77777777" w:rsidR="00E61316" w:rsidRPr="00CB40C4" w:rsidRDefault="00E61316"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票据类型，AC01银承 AC02商承</w:t>
            </w:r>
          </w:p>
        </w:tc>
        <w:tc>
          <w:tcPr>
            <w:tcW w:w="625" w:type="pct"/>
          </w:tcPr>
          <w:p w14:paraId="7F98F800" w14:textId="77777777" w:rsidR="00E61316" w:rsidRPr="00CB40C4" w:rsidRDefault="00E61316"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回</w:t>
            </w:r>
          </w:p>
        </w:tc>
      </w:tr>
      <w:tr w:rsidR="00E61316" w:rsidRPr="00CB40C4" w14:paraId="3C866057" w14:textId="77777777" w:rsidTr="00961491">
        <w:trPr>
          <w:trHeight w:val="225"/>
        </w:trPr>
        <w:tc>
          <w:tcPr>
            <w:tcW w:w="1965" w:type="pct"/>
          </w:tcPr>
          <w:p w14:paraId="0128E9DA" w14:textId="77777777" w:rsidR="00E61316" w:rsidRPr="00CB40C4" w:rsidRDefault="00E61316" w:rsidP="004656D5">
            <w:pPr>
              <w:spacing w:line="120" w:lineRule="auto"/>
              <w:jc w:val="right"/>
              <w:rPr>
                <w:rFonts w:ascii="微软雅黑" w:eastAsia="微软雅黑" w:hAnsi="微软雅黑"/>
                <w:sz w:val="21"/>
                <w:szCs w:val="21"/>
              </w:rPr>
            </w:pPr>
            <w:r w:rsidRPr="00CB40C4">
              <w:rPr>
                <w:rFonts w:ascii="微软雅黑" w:eastAsia="微软雅黑" w:hAnsi="微软雅黑" w:hint="eastAsia"/>
                <w:sz w:val="21"/>
                <w:szCs w:val="21"/>
              </w:rPr>
              <w:t>&lt;OUTDATE/&gt;</w:t>
            </w:r>
          </w:p>
        </w:tc>
        <w:tc>
          <w:tcPr>
            <w:tcW w:w="2411" w:type="pct"/>
          </w:tcPr>
          <w:p w14:paraId="199FFB82" w14:textId="77777777" w:rsidR="00E61316" w:rsidRPr="00CB40C4" w:rsidRDefault="00E61316"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出票日， 格式：YYYY-MM-DD</w:t>
            </w:r>
          </w:p>
        </w:tc>
        <w:tc>
          <w:tcPr>
            <w:tcW w:w="625" w:type="pct"/>
          </w:tcPr>
          <w:p w14:paraId="29805D41" w14:textId="77777777" w:rsidR="00E61316" w:rsidRPr="00CB40C4" w:rsidRDefault="00E61316"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回</w:t>
            </w:r>
          </w:p>
        </w:tc>
      </w:tr>
      <w:tr w:rsidR="00E61316" w:rsidRPr="00CB40C4" w14:paraId="7089AB4A" w14:textId="77777777" w:rsidTr="00961491">
        <w:trPr>
          <w:trHeight w:val="225"/>
        </w:trPr>
        <w:tc>
          <w:tcPr>
            <w:tcW w:w="1965" w:type="pct"/>
          </w:tcPr>
          <w:p w14:paraId="0A2AC403" w14:textId="77777777" w:rsidR="00E61316" w:rsidRPr="00CB40C4" w:rsidRDefault="00E61316" w:rsidP="004656D5">
            <w:pPr>
              <w:spacing w:line="120" w:lineRule="auto"/>
              <w:jc w:val="right"/>
              <w:rPr>
                <w:rFonts w:ascii="微软雅黑" w:eastAsia="微软雅黑" w:hAnsi="微软雅黑"/>
                <w:sz w:val="21"/>
                <w:szCs w:val="21"/>
              </w:rPr>
            </w:pPr>
            <w:r w:rsidRPr="00CB40C4">
              <w:rPr>
                <w:rFonts w:ascii="微软雅黑" w:eastAsia="微软雅黑" w:hAnsi="微软雅黑" w:hint="eastAsia"/>
                <w:sz w:val="21"/>
                <w:szCs w:val="21"/>
              </w:rPr>
              <w:t>&lt;DUEDATE/&gt;</w:t>
            </w:r>
          </w:p>
        </w:tc>
        <w:tc>
          <w:tcPr>
            <w:tcW w:w="2411" w:type="pct"/>
          </w:tcPr>
          <w:p w14:paraId="25AE4D28" w14:textId="77777777" w:rsidR="00E61316" w:rsidRPr="00CB40C4" w:rsidRDefault="00E61316"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到日期， 格式：YYYY-MM-DD</w:t>
            </w:r>
          </w:p>
        </w:tc>
        <w:tc>
          <w:tcPr>
            <w:tcW w:w="625" w:type="pct"/>
          </w:tcPr>
          <w:p w14:paraId="2AD2B580" w14:textId="77777777" w:rsidR="00E61316" w:rsidRPr="00CB40C4" w:rsidRDefault="00E61316"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回</w:t>
            </w:r>
          </w:p>
        </w:tc>
      </w:tr>
      <w:tr w:rsidR="00E61316" w:rsidRPr="00CB40C4" w14:paraId="7B8B9E84" w14:textId="77777777" w:rsidTr="00961491">
        <w:trPr>
          <w:trHeight w:val="225"/>
        </w:trPr>
        <w:tc>
          <w:tcPr>
            <w:tcW w:w="1965" w:type="pct"/>
          </w:tcPr>
          <w:p w14:paraId="6C7D3422" w14:textId="77777777" w:rsidR="00E61316" w:rsidRPr="00CB40C4" w:rsidRDefault="00E61316" w:rsidP="004656D5">
            <w:pPr>
              <w:spacing w:line="120" w:lineRule="auto"/>
              <w:jc w:val="right"/>
              <w:rPr>
                <w:rFonts w:ascii="微软雅黑" w:eastAsia="微软雅黑" w:hAnsi="微软雅黑"/>
                <w:sz w:val="21"/>
                <w:szCs w:val="21"/>
              </w:rPr>
            </w:pPr>
            <w:r w:rsidRPr="00CB40C4">
              <w:rPr>
                <w:rFonts w:ascii="微软雅黑" w:eastAsia="微软雅黑" w:hAnsi="微软雅黑" w:hint="eastAsia"/>
                <w:sz w:val="21"/>
                <w:szCs w:val="21"/>
              </w:rPr>
              <w:t>&lt;DRAWERNAME/&gt;</w:t>
            </w:r>
          </w:p>
        </w:tc>
        <w:tc>
          <w:tcPr>
            <w:tcW w:w="2411" w:type="pct"/>
          </w:tcPr>
          <w:p w14:paraId="1A45FF1B" w14:textId="77777777" w:rsidR="00E61316" w:rsidRPr="00CB40C4" w:rsidRDefault="00E61316"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出票人全称，商承纸票时指付款人名称</w:t>
            </w:r>
          </w:p>
        </w:tc>
        <w:tc>
          <w:tcPr>
            <w:tcW w:w="625" w:type="pct"/>
          </w:tcPr>
          <w:p w14:paraId="0A5860F0" w14:textId="77777777" w:rsidR="00E61316" w:rsidRPr="00CB40C4" w:rsidRDefault="00E61316"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回</w:t>
            </w:r>
          </w:p>
        </w:tc>
      </w:tr>
      <w:tr w:rsidR="00E61316" w:rsidRPr="00CB40C4" w14:paraId="0710442A" w14:textId="77777777" w:rsidTr="00961491">
        <w:trPr>
          <w:trHeight w:val="225"/>
        </w:trPr>
        <w:tc>
          <w:tcPr>
            <w:tcW w:w="1965" w:type="pct"/>
          </w:tcPr>
          <w:p w14:paraId="364D2B29" w14:textId="77777777" w:rsidR="00E61316" w:rsidRPr="00CB40C4" w:rsidRDefault="00E61316" w:rsidP="004656D5">
            <w:pPr>
              <w:spacing w:line="120" w:lineRule="auto"/>
              <w:jc w:val="right"/>
              <w:rPr>
                <w:rFonts w:ascii="微软雅黑" w:eastAsia="微软雅黑" w:hAnsi="微软雅黑"/>
                <w:sz w:val="21"/>
                <w:szCs w:val="21"/>
              </w:rPr>
            </w:pPr>
            <w:r w:rsidRPr="00CB40C4">
              <w:rPr>
                <w:rFonts w:ascii="微软雅黑" w:eastAsia="微软雅黑" w:hAnsi="微软雅黑" w:hint="eastAsia"/>
                <w:sz w:val="21"/>
                <w:szCs w:val="21"/>
              </w:rPr>
              <w:t>&lt;DRAWERACCTNO/&gt;</w:t>
            </w:r>
          </w:p>
        </w:tc>
        <w:tc>
          <w:tcPr>
            <w:tcW w:w="2411" w:type="pct"/>
          </w:tcPr>
          <w:p w14:paraId="497D8B73" w14:textId="77777777" w:rsidR="00E61316" w:rsidRPr="00CB40C4" w:rsidRDefault="00E61316"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出票人账号，商承纸票时指付款人账号</w:t>
            </w:r>
          </w:p>
        </w:tc>
        <w:tc>
          <w:tcPr>
            <w:tcW w:w="625" w:type="pct"/>
          </w:tcPr>
          <w:p w14:paraId="705BA686" w14:textId="77777777" w:rsidR="00E61316" w:rsidRPr="00CB40C4" w:rsidRDefault="00E61316"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回</w:t>
            </w:r>
          </w:p>
        </w:tc>
      </w:tr>
      <w:tr w:rsidR="00E61316" w:rsidRPr="00CB40C4" w14:paraId="5F715A1E" w14:textId="77777777" w:rsidTr="00961491">
        <w:trPr>
          <w:trHeight w:val="225"/>
        </w:trPr>
        <w:tc>
          <w:tcPr>
            <w:tcW w:w="1965" w:type="pct"/>
          </w:tcPr>
          <w:p w14:paraId="1613BEE0" w14:textId="77777777" w:rsidR="00E61316" w:rsidRPr="00CB40C4" w:rsidRDefault="00E61316" w:rsidP="004656D5">
            <w:pPr>
              <w:spacing w:line="120" w:lineRule="auto"/>
              <w:jc w:val="right"/>
              <w:rPr>
                <w:rFonts w:ascii="微软雅黑" w:eastAsia="微软雅黑" w:hAnsi="微软雅黑"/>
                <w:sz w:val="21"/>
                <w:szCs w:val="21"/>
              </w:rPr>
            </w:pPr>
            <w:r w:rsidRPr="00CB40C4">
              <w:rPr>
                <w:rFonts w:ascii="微软雅黑" w:eastAsia="微软雅黑" w:hAnsi="微软雅黑" w:hint="eastAsia"/>
                <w:sz w:val="21"/>
                <w:szCs w:val="21"/>
              </w:rPr>
              <w:t>&lt;DRAWERBANKNAME/&gt;</w:t>
            </w:r>
          </w:p>
        </w:tc>
        <w:tc>
          <w:tcPr>
            <w:tcW w:w="2411" w:type="pct"/>
          </w:tcPr>
          <w:p w14:paraId="0E8E5305" w14:textId="77777777" w:rsidR="00E61316" w:rsidRPr="00CB40C4" w:rsidRDefault="00E61316"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付款行名称，商承时指付款人开户行名称</w:t>
            </w:r>
          </w:p>
        </w:tc>
        <w:tc>
          <w:tcPr>
            <w:tcW w:w="625" w:type="pct"/>
          </w:tcPr>
          <w:p w14:paraId="0513B0C6" w14:textId="77777777" w:rsidR="00E61316" w:rsidRPr="00CB40C4" w:rsidRDefault="00E61316"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回</w:t>
            </w:r>
          </w:p>
        </w:tc>
      </w:tr>
      <w:tr w:rsidR="00E61316" w:rsidRPr="00CB40C4" w14:paraId="37A1485F" w14:textId="77777777" w:rsidTr="00961491">
        <w:trPr>
          <w:trHeight w:val="225"/>
        </w:trPr>
        <w:tc>
          <w:tcPr>
            <w:tcW w:w="1965" w:type="pct"/>
          </w:tcPr>
          <w:p w14:paraId="1A9B27F6" w14:textId="77777777" w:rsidR="00E61316" w:rsidRPr="00CB40C4" w:rsidRDefault="00E61316" w:rsidP="004656D5">
            <w:pPr>
              <w:spacing w:line="120" w:lineRule="auto"/>
              <w:jc w:val="right"/>
              <w:rPr>
                <w:rFonts w:ascii="微软雅黑" w:eastAsia="微软雅黑" w:hAnsi="微软雅黑"/>
                <w:sz w:val="21"/>
                <w:szCs w:val="21"/>
              </w:rPr>
            </w:pPr>
            <w:r w:rsidRPr="00CB40C4">
              <w:rPr>
                <w:rFonts w:ascii="微软雅黑" w:eastAsia="微软雅黑" w:hAnsi="微软雅黑" w:hint="eastAsia"/>
                <w:sz w:val="21"/>
                <w:szCs w:val="21"/>
              </w:rPr>
              <w:t>&lt;DRAWERBANKCODE/&gt;</w:t>
            </w:r>
          </w:p>
        </w:tc>
        <w:tc>
          <w:tcPr>
            <w:tcW w:w="2411" w:type="pct"/>
          </w:tcPr>
          <w:p w14:paraId="4D58D3E5" w14:textId="77777777" w:rsidR="00E61316" w:rsidRPr="00CB40C4" w:rsidRDefault="00E61316"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付款行行号</w:t>
            </w:r>
          </w:p>
        </w:tc>
        <w:tc>
          <w:tcPr>
            <w:tcW w:w="625" w:type="pct"/>
          </w:tcPr>
          <w:p w14:paraId="63C5D5A0" w14:textId="77777777" w:rsidR="00E61316" w:rsidRPr="00CB40C4" w:rsidRDefault="00E61316"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回</w:t>
            </w:r>
          </w:p>
        </w:tc>
      </w:tr>
      <w:tr w:rsidR="00E61316" w:rsidRPr="00CB40C4" w14:paraId="5E59D1FE" w14:textId="77777777" w:rsidTr="00961491">
        <w:trPr>
          <w:trHeight w:val="225"/>
        </w:trPr>
        <w:tc>
          <w:tcPr>
            <w:tcW w:w="1965" w:type="pct"/>
          </w:tcPr>
          <w:p w14:paraId="416237E8" w14:textId="77777777" w:rsidR="00E61316" w:rsidRPr="00CB40C4" w:rsidRDefault="00E61316" w:rsidP="004656D5">
            <w:pPr>
              <w:spacing w:line="120" w:lineRule="auto"/>
              <w:jc w:val="right"/>
              <w:rPr>
                <w:rFonts w:ascii="微软雅黑" w:eastAsia="微软雅黑" w:hAnsi="微软雅黑"/>
                <w:sz w:val="21"/>
                <w:szCs w:val="21"/>
              </w:rPr>
            </w:pPr>
            <w:r w:rsidRPr="00CB40C4">
              <w:rPr>
                <w:rFonts w:ascii="微软雅黑" w:eastAsia="微软雅黑" w:hAnsi="微软雅黑" w:hint="eastAsia"/>
                <w:sz w:val="21"/>
                <w:szCs w:val="21"/>
              </w:rPr>
              <w:t>&lt;PAYEENAME/&gt;</w:t>
            </w:r>
          </w:p>
        </w:tc>
        <w:tc>
          <w:tcPr>
            <w:tcW w:w="2411" w:type="pct"/>
          </w:tcPr>
          <w:p w14:paraId="70079F7D" w14:textId="77777777" w:rsidR="00E61316" w:rsidRPr="00CB40C4" w:rsidRDefault="00E61316"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收款人名称</w:t>
            </w:r>
          </w:p>
        </w:tc>
        <w:tc>
          <w:tcPr>
            <w:tcW w:w="625" w:type="pct"/>
          </w:tcPr>
          <w:p w14:paraId="6F7E60F0" w14:textId="77777777" w:rsidR="00E61316" w:rsidRPr="00CB40C4" w:rsidRDefault="00E61316"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回</w:t>
            </w:r>
          </w:p>
        </w:tc>
      </w:tr>
      <w:tr w:rsidR="00E61316" w:rsidRPr="00CB40C4" w14:paraId="71E620F9" w14:textId="77777777" w:rsidTr="00961491">
        <w:trPr>
          <w:trHeight w:val="225"/>
        </w:trPr>
        <w:tc>
          <w:tcPr>
            <w:tcW w:w="1965" w:type="pct"/>
          </w:tcPr>
          <w:p w14:paraId="36D9F263" w14:textId="77777777" w:rsidR="00E61316" w:rsidRPr="00CB40C4" w:rsidRDefault="00E61316" w:rsidP="004656D5">
            <w:pPr>
              <w:spacing w:line="120" w:lineRule="auto"/>
              <w:jc w:val="right"/>
              <w:rPr>
                <w:rFonts w:ascii="微软雅黑" w:eastAsia="微软雅黑" w:hAnsi="微软雅黑"/>
                <w:sz w:val="21"/>
                <w:szCs w:val="21"/>
              </w:rPr>
            </w:pPr>
            <w:r w:rsidRPr="00CB40C4">
              <w:rPr>
                <w:rFonts w:ascii="微软雅黑" w:eastAsia="微软雅黑" w:hAnsi="微软雅黑" w:hint="eastAsia"/>
                <w:sz w:val="21"/>
                <w:szCs w:val="21"/>
              </w:rPr>
              <w:t>&lt;PAYEEACCTNO/&gt;</w:t>
            </w:r>
          </w:p>
        </w:tc>
        <w:tc>
          <w:tcPr>
            <w:tcW w:w="2411" w:type="pct"/>
          </w:tcPr>
          <w:p w14:paraId="62349621" w14:textId="77777777" w:rsidR="00E61316" w:rsidRPr="00CB40C4" w:rsidRDefault="00E61316"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收款人账号</w:t>
            </w:r>
          </w:p>
        </w:tc>
        <w:tc>
          <w:tcPr>
            <w:tcW w:w="625" w:type="pct"/>
          </w:tcPr>
          <w:p w14:paraId="16706BD9" w14:textId="77777777" w:rsidR="00E61316" w:rsidRPr="00CB40C4" w:rsidRDefault="00E61316"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回</w:t>
            </w:r>
          </w:p>
        </w:tc>
      </w:tr>
      <w:tr w:rsidR="00E61316" w:rsidRPr="00CB40C4" w14:paraId="6F410FAF" w14:textId="77777777" w:rsidTr="00961491">
        <w:trPr>
          <w:trHeight w:val="225"/>
        </w:trPr>
        <w:tc>
          <w:tcPr>
            <w:tcW w:w="1965" w:type="pct"/>
          </w:tcPr>
          <w:p w14:paraId="248BD2B1" w14:textId="77777777" w:rsidR="00E61316" w:rsidRPr="00CB40C4" w:rsidRDefault="00E61316" w:rsidP="004656D5">
            <w:pPr>
              <w:spacing w:line="120" w:lineRule="auto"/>
              <w:jc w:val="right"/>
              <w:rPr>
                <w:rFonts w:ascii="微软雅黑" w:eastAsia="微软雅黑" w:hAnsi="微软雅黑"/>
                <w:sz w:val="21"/>
                <w:szCs w:val="21"/>
              </w:rPr>
            </w:pPr>
            <w:r w:rsidRPr="00CB40C4">
              <w:rPr>
                <w:rFonts w:ascii="微软雅黑" w:eastAsia="微软雅黑" w:hAnsi="微软雅黑" w:hint="eastAsia"/>
                <w:sz w:val="21"/>
                <w:szCs w:val="21"/>
              </w:rPr>
              <w:t>&lt;PAYEEBANKNAME/&gt;</w:t>
            </w:r>
          </w:p>
        </w:tc>
        <w:tc>
          <w:tcPr>
            <w:tcW w:w="2411" w:type="pct"/>
          </w:tcPr>
          <w:p w14:paraId="231E88E0" w14:textId="77777777" w:rsidR="00E61316" w:rsidRPr="00CB40C4" w:rsidRDefault="00E61316"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收款人开户行名称</w:t>
            </w:r>
          </w:p>
        </w:tc>
        <w:tc>
          <w:tcPr>
            <w:tcW w:w="625" w:type="pct"/>
          </w:tcPr>
          <w:p w14:paraId="6575B22B" w14:textId="77777777" w:rsidR="00E61316" w:rsidRPr="00CB40C4" w:rsidRDefault="00E61316"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回</w:t>
            </w:r>
          </w:p>
        </w:tc>
      </w:tr>
      <w:tr w:rsidR="00E61316" w:rsidRPr="00CB40C4" w14:paraId="20C5A12F" w14:textId="77777777" w:rsidTr="00961491">
        <w:trPr>
          <w:trHeight w:val="225"/>
        </w:trPr>
        <w:tc>
          <w:tcPr>
            <w:tcW w:w="1965" w:type="pct"/>
          </w:tcPr>
          <w:p w14:paraId="2E039447" w14:textId="77777777" w:rsidR="00E61316" w:rsidRPr="00CB40C4" w:rsidRDefault="00E61316" w:rsidP="004656D5">
            <w:pPr>
              <w:spacing w:line="120" w:lineRule="auto"/>
              <w:jc w:val="right"/>
              <w:rPr>
                <w:rFonts w:ascii="微软雅黑" w:eastAsia="微软雅黑" w:hAnsi="微软雅黑"/>
                <w:sz w:val="21"/>
                <w:szCs w:val="21"/>
              </w:rPr>
            </w:pPr>
            <w:r w:rsidRPr="00CB40C4">
              <w:rPr>
                <w:rFonts w:ascii="微软雅黑" w:eastAsia="微软雅黑" w:hAnsi="微软雅黑" w:hint="eastAsia"/>
                <w:sz w:val="21"/>
                <w:szCs w:val="21"/>
              </w:rPr>
              <w:t>&lt;PAYEEBANKCODE/&gt;</w:t>
            </w:r>
          </w:p>
        </w:tc>
        <w:tc>
          <w:tcPr>
            <w:tcW w:w="2411" w:type="pct"/>
          </w:tcPr>
          <w:p w14:paraId="5A5C2A41" w14:textId="77777777" w:rsidR="00E61316" w:rsidRPr="00CB40C4" w:rsidRDefault="00E61316"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收款人开户行行号</w:t>
            </w:r>
          </w:p>
        </w:tc>
        <w:tc>
          <w:tcPr>
            <w:tcW w:w="625" w:type="pct"/>
          </w:tcPr>
          <w:p w14:paraId="1CCDDDE0" w14:textId="77777777" w:rsidR="00E61316" w:rsidRPr="00CB40C4" w:rsidRDefault="00E61316"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回</w:t>
            </w:r>
          </w:p>
        </w:tc>
      </w:tr>
      <w:tr w:rsidR="00E61316" w:rsidRPr="00CB40C4" w14:paraId="2408E0E1" w14:textId="77777777" w:rsidTr="00961491">
        <w:trPr>
          <w:trHeight w:val="225"/>
        </w:trPr>
        <w:tc>
          <w:tcPr>
            <w:tcW w:w="1965" w:type="pct"/>
          </w:tcPr>
          <w:p w14:paraId="58C55480" w14:textId="77777777" w:rsidR="00E61316" w:rsidRPr="00CB40C4" w:rsidRDefault="00E61316" w:rsidP="004656D5">
            <w:pPr>
              <w:spacing w:line="120" w:lineRule="auto"/>
              <w:jc w:val="right"/>
              <w:rPr>
                <w:rFonts w:ascii="微软雅黑" w:eastAsia="微软雅黑" w:hAnsi="微软雅黑"/>
                <w:sz w:val="21"/>
                <w:szCs w:val="21"/>
              </w:rPr>
            </w:pPr>
            <w:r w:rsidRPr="00CB40C4">
              <w:rPr>
                <w:rFonts w:ascii="微软雅黑" w:eastAsia="微软雅黑" w:hAnsi="微软雅黑" w:hint="eastAsia"/>
                <w:sz w:val="21"/>
                <w:szCs w:val="21"/>
              </w:rPr>
              <w:lastRenderedPageBreak/>
              <w:t>&lt;</w:t>
            </w:r>
            <w:r w:rsidRPr="00CB40C4">
              <w:rPr>
                <w:rFonts w:ascii="微软雅黑" w:eastAsia="微软雅黑" w:hAnsi="微软雅黑"/>
                <w:sz w:val="21"/>
                <w:szCs w:val="21"/>
              </w:rPr>
              <w:t>/CONTENT</w:t>
            </w:r>
            <w:r w:rsidRPr="00CB40C4">
              <w:rPr>
                <w:rFonts w:ascii="微软雅黑" w:eastAsia="微软雅黑" w:hAnsi="微软雅黑" w:hint="eastAsia"/>
                <w:sz w:val="21"/>
                <w:szCs w:val="21"/>
              </w:rPr>
              <w:t>&gt;</w:t>
            </w:r>
          </w:p>
        </w:tc>
        <w:tc>
          <w:tcPr>
            <w:tcW w:w="2411" w:type="pct"/>
          </w:tcPr>
          <w:p w14:paraId="254796D5" w14:textId="77777777" w:rsidR="00E61316" w:rsidRPr="00CB40C4" w:rsidRDefault="00E61316" w:rsidP="00AB279F">
            <w:pPr>
              <w:spacing w:line="120" w:lineRule="auto"/>
              <w:rPr>
                <w:rFonts w:ascii="微软雅黑" w:eastAsia="微软雅黑" w:hAnsi="微软雅黑"/>
                <w:sz w:val="21"/>
                <w:szCs w:val="21"/>
              </w:rPr>
            </w:pPr>
          </w:p>
        </w:tc>
        <w:tc>
          <w:tcPr>
            <w:tcW w:w="625" w:type="pct"/>
          </w:tcPr>
          <w:p w14:paraId="4672252C" w14:textId="77777777" w:rsidR="00E61316" w:rsidRPr="00CB40C4" w:rsidRDefault="00E61316" w:rsidP="00AB279F">
            <w:pPr>
              <w:spacing w:line="120" w:lineRule="auto"/>
              <w:rPr>
                <w:rFonts w:ascii="微软雅黑" w:eastAsia="微软雅黑" w:hAnsi="微软雅黑"/>
                <w:sz w:val="21"/>
                <w:szCs w:val="21"/>
              </w:rPr>
            </w:pPr>
          </w:p>
        </w:tc>
      </w:tr>
      <w:tr w:rsidR="00E61316" w:rsidRPr="00CB40C4" w14:paraId="6D221566" w14:textId="77777777" w:rsidTr="00961491">
        <w:trPr>
          <w:trHeight w:val="225"/>
        </w:trPr>
        <w:tc>
          <w:tcPr>
            <w:tcW w:w="1965" w:type="pct"/>
          </w:tcPr>
          <w:p w14:paraId="03A7CDB1" w14:textId="77777777" w:rsidR="00E61316" w:rsidRPr="00CB40C4" w:rsidRDefault="00E61316" w:rsidP="004656D5">
            <w:pPr>
              <w:spacing w:line="120" w:lineRule="auto"/>
              <w:jc w:val="right"/>
              <w:rPr>
                <w:rFonts w:ascii="微软雅黑" w:eastAsia="微软雅黑" w:hAnsi="微软雅黑"/>
                <w:sz w:val="21"/>
                <w:szCs w:val="21"/>
              </w:rPr>
            </w:pPr>
            <w:r w:rsidRPr="00CB40C4">
              <w:rPr>
                <w:rFonts w:ascii="微软雅黑" w:eastAsia="微软雅黑" w:hAnsi="微软雅黑"/>
                <w:sz w:val="21"/>
                <w:szCs w:val="21"/>
              </w:rPr>
              <w:t>&lt;XFERPRCSTS&gt;</w:t>
            </w:r>
          </w:p>
          <w:p w14:paraId="578AAA62" w14:textId="77777777" w:rsidR="00E61316" w:rsidRPr="00CB40C4" w:rsidRDefault="00E61316" w:rsidP="004656D5">
            <w:pPr>
              <w:spacing w:line="120" w:lineRule="auto"/>
              <w:jc w:val="right"/>
              <w:rPr>
                <w:rFonts w:ascii="微软雅黑" w:eastAsia="微软雅黑" w:hAnsi="微软雅黑"/>
                <w:sz w:val="21"/>
                <w:szCs w:val="21"/>
              </w:rPr>
            </w:pPr>
            <w:r w:rsidRPr="00CB40C4">
              <w:rPr>
                <w:rFonts w:ascii="微软雅黑" w:eastAsia="微软雅黑" w:hAnsi="微软雅黑"/>
                <w:sz w:val="21"/>
                <w:szCs w:val="21"/>
              </w:rPr>
              <w:t>&lt;XFERPRCCODE</w:t>
            </w:r>
            <w:r w:rsidRPr="00CB40C4">
              <w:rPr>
                <w:rFonts w:ascii="微软雅黑" w:eastAsia="微软雅黑" w:hAnsi="微软雅黑" w:hint="eastAsia"/>
                <w:sz w:val="21"/>
                <w:szCs w:val="21"/>
              </w:rPr>
              <w:t>/</w:t>
            </w:r>
            <w:r w:rsidRPr="00CB40C4">
              <w:rPr>
                <w:rFonts w:ascii="微软雅黑" w:eastAsia="微软雅黑" w:hAnsi="微软雅黑"/>
                <w:sz w:val="21"/>
                <w:szCs w:val="21"/>
              </w:rPr>
              <w:t>&gt;</w:t>
            </w:r>
          </w:p>
          <w:p w14:paraId="7DB75C72" w14:textId="77777777" w:rsidR="00E61316" w:rsidRPr="00CB40C4" w:rsidRDefault="00E61316" w:rsidP="004656D5">
            <w:pPr>
              <w:spacing w:line="120" w:lineRule="auto"/>
              <w:jc w:val="right"/>
              <w:rPr>
                <w:rFonts w:ascii="微软雅黑" w:eastAsia="微软雅黑" w:hAnsi="微软雅黑"/>
                <w:sz w:val="21"/>
                <w:szCs w:val="21"/>
              </w:rPr>
            </w:pPr>
            <w:r w:rsidRPr="00CB40C4">
              <w:rPr>
                <w:rFonts w:ascii="微软雅黑" w:eastAsia="微软雅黑" w:hAnsi="微软雅黑"/>
                <w:sz w:val="21"/>
                <w:szCs w:val="21"/>
              </w:rPr>
              <w:t>&lt;DTXFERPRC</w:t>
            </w:r>
            <w:r w:rsidRPr="00CB40C4">
              <w:rPr>
                <w:rFonts w:ascii="微软雅黑" w:eastAsia="微软雅黑" w:hAnsi="微软雅黑" w:hint="eastAsia"/>
                <w:sz w:val="21"/>
                <w:szCs w:val="21"/>
              </w:rPr>
              <w:t>/</w:t>
            </w:r>
            <w:r w:rsidRPr="00CB40C4">
              <w:rPr>
                <w:rFonts w:ascii="微软雅黑" w:eastAsia="微软雅黑" w:hAnsi="微软雅黑"/>
                <w:sz w:val="21"/>
                <w:szCs w:val="21"/>
              </w:rPr>
              <w:t>&gt;</w:t>
            </w:r>
          </w:p>
          <w:p w14:paraId="7E62825D" w14:textId="77777777" w:rsidR="00E61316" w:rsidRPr="00CB40C4" w:rsidRDefault="00E61316" w:rsidP="004656D5">
            <w:pPr>
              <w:spacing w:line="120" w:lineRule="auto"/>
              <w:jc w:val="right"/>
              <w:rPr>
                <w:rFonts w:ascii="微软雅黑" w:eastAsia="微软雅黑" w:hAnsi="微软雅黑"/>
                <w:sz w:val="21"/>
                <w:szCs w:val="21"/>
              </w:rPr>
            </w:pPr>
            <w:r w:rsidRPr="00CB40C4">
              <w:rPr>
                <w:rFonts w:ascii="微软雅黑" w:eastAsia="微软雅黑" w:hAnsi="微软雅黑"/>
                <w:sz w:val="21"/>
                <w:szCs w:val="21"/>
              </w:rPr>
              <w:t>&lt;MESSAGE</w:t>
            </w:r>
            <w:r w:rsidRPr="00CB40C4">
              <w:rPr>
                <w:rFonts w:ascii="微软雅黑" w:eastAsia="微软雅黑" w:hAnsi="微软雅黑" w:hint="eastAsia"/>
                <w:sz w:val="21"/>
                <w:szCs w:val="21"/>
              </w:rPr>
              <w:t>/&gt;</w:t>
            </w:r>
          </w:p>
          <w:p w14:paraId="24301ADB" w14:textId="77777777" w:rsidR="00E61316" w:rsidRPr="00CB40C4" w:rsidRDefault="00E61316" w:rsidP="004656D5">
            <w:pPr>
              <w:spacing w:line="120" w:lineRule="auto"/>
              <w:jc w:val="right"/>
              <w:rPr>
                <w:rFonts w:ascii="微软雅黑" w:eastAsia="微软雅黑" w:hAnsi="微软雅黑"/>
                <w:sz w:val="21"/>
                <w:szCs w:val="21"/>
              </w:rPr>
            </w:pPr>
            <w:r w:rsidRPr="00CB40C4">
              <w:rPr>
                <w:rFonts w:ascii="微软雅黑" w:eastAsia="微软雅黑" w:hAnsi="微软雅黑"/>
                <w:sz w:val="21"/>
                <w:szCs w:val="21"/>
              </w:rPr>
              <w:t>&lt;/XFERPRCSTS</w:t>
            </w:r>
            <w:r w:rsidRPr="00CB40C4">
              <w:rPr>
                <w:rFonts w:ascii="微软雅黑" w:eastAsia="微软雅黑" w:hAnsi="微软雅黑" w:hint="eastAsia"/>
                <w:sz w:val="21"/>
                <w:szCs w:val="21"/>
              </w:rPr>
              <w:t>/</w:t>
            </w:r>
            <w:r w:rsidRPr="00CB40C4">
              <w:rPr>
                <w:rFonts w:ascii="微软雅黑" w:eastAsia="微软雅黑" w:hAnsi="微软雅黑"/>
                <w:sz w:val="21"/>
                <w:szCs w:val="21"/>
              </w:rPr>
              <w:t>&gt;</w:t>
            </w:r>
          </w:p>
        </w:tc>
        <w:tc>
          <w:tcPr>
            <w:tcW w:w="2411" w:type="pct"/>
          </w:tcPr>
          <w:p w14:paraId="6482FAC7" w14:textId="77777777" w:rsidR="00E61316" w:rsidRPr="00CB40C4" w:rsidRDefault="00E61316"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指令处理状态</w:t>
            </w:r>
          </w:p>
          <w:p w14:paraId="0FDB9F7A" w14:textId="77777777" w:rsidR="00E61316" w:rsidRPr="00CB40C4" w:rsidRDefault="00E61316"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指令状态编码</w:t>
            </w:r>
          </w:p>
          <w:p w14:paraId="7781D678" w14:textId="77777777" w:rsidR="00E61316" w:rsidRPr="00CB40C4" w:rsidRDefault="00E61316"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指令处理时间</w:t>
            </w:r>
          </w:p>
          <w:p w14:paraId="4B0DC0EA" w14:textId="77777777" w:rsidR="00E61316" w:rsidRPr="00CB40C4" w:rsidRDefault="00E61316"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指令处理信息（非必回）</w:t>
            </w:r>
          </w:p>
        </w:tc>
        <w:tc>
          <w:tcPr>
            <w:tcW w:w="625" w:type="pct"/>
          </w:tcPr>
          <w:p w14:paraId="69AEACA5" w14:textId="77777777" w:rsidR="00E61316" w:rsidRPr="00CB40C4" w:rsidRDefault="00E61316" w:rsidP="00AB279F">
            <w:pPr>
              <w:spacing w:line="120" w:lineRule="auto"/>
              <w:rPr>
                <w:rFonts w:ascii="微软雅黑" w:eastAsia="微软雅黑" w:hAnsi="微软雅黑"/>
                <w:sz w:val="21"/>
                <w:szCs w:val="21"/>
              </w:rPr>
            </w:pPr>
          </w:p>
        </w:tc>
      </w:tr>
      <w:tr w:rsidR="00E61316" w:rsidRPr="00CB40C4" w14:paraId="69E22B8B" w14:textId="77777777" w:rsidTr="00961491">
        <w:trPr>
          <w:trHeight w:val="225"/>
        </w:trPr>
        <w:tc>
          <w:tcPr>
            <w:tcW w:w="1965" w:type="pct"/>
          </w:tcPr>
          <w:p w14:paraId="4F9BD3A1" w14:textId="77777777" w:rsidR="00E61316" w:rsidRPr="00CB40C4" w:rsidRDefault="00E61316" w:rsidP="004656D5">
            <w:pPr>
              <w:spacing w:line="120" w:lineRule="auto"/>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RSBODY</w:t>
            </w:r>
            <w:r w:rsidRPr="00CB40C4">
              <w:rPr>
                <w:rFonts w:ascii="微软雅黑" w:eastAsia="微软雅黑" w:hAnsi="微软雅黑" w:hint="eastAsia"/>
                <w:sz w:val="21"/>
                <w:szCs w:val="21"/>
              </w:rPr>
              <w:t>&gt;</w:t>
            </w:r>
          </w:p>
        </w:tc>
        <w:tc>
          <w:tcPr>
            <w:tcW w:w="2411" w:type="pct"/>
          </w:tcPr>
          <w:p w14:paraId="28129EC8" w14:textId="77777777" w:rsidR="00E61316" w:rsidRPr="00CB40C4" w:rsidRDefault="00E61316" w:rsidP="00AB279F">
            <w:pPr>
              <w:spacing w:line="120" w:lineRule="auto"/>
              <w:rPr>
                <w:rFonts w:ascii="微软雅黑" w:eastAsia="微软雅黑" w:hAnsi="微软雅黑"/>
                <w:sz w:val="21"/>
                <w:szCs w:val="21"/>
              </w:rPr>
            </w:pPr>
          </w:p>
        </w:tc>
        <w:tc>
          <w:tcPr>
            <w:tcW w:w="625" w:type="pct"/>
          </w:tcPr>
          <w:p w14:paraId="6D622995" w14:textId="77777777" w:rsidR="00E61316" w:rsidRPr="00CB40C4" w:rsidRDefault="00E61316" w:rsidP="00AB279F">
            <w:pPr>
              <w:spacing w:line="120" w:lineRule="auto"/>
              <w:rPr>
                <w:rFonts w:ascii="微软雅黑" w:eastAsia="微软雅黑" w:hAnsi="微软雅黑"/>
                <w:sz w:val="21"/>
                <w:szCs w:val="21"/>
              </w:rPr>
            </w:pPr>
          </w:p>
        </w:tc>
      </w:tr>
      <w:tr w:rsidR="00E61316" w:rsidRPr="00CB40C4" w14:paraId="23E7D467" w14:textId="77777777" w:rsidTr="00961491">
        <w:trPr>
          <w:trHeight w:val="225"/>
        </w:trPr>
        <w:tc>
          <w:tcPr>
            <w:tcW w:w="1965" w:type="pct"/>
          </w:tcPr>
          <w:p w14:paraId="24AD5B6C" w14:textId="77777777" w:rsidR="00E61316" w:rsidRPr="00CB40C4" w:rsidRDefault="00E61316" w:rsidP="004656D5">
            <w:pPr>
              <w:spacing w:line="120" w:lineRule="auto"/>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EBP</w:t>
            </w:r>
            <w:r w:rsidRPr="00CB40C4">
              <w:rPr>
                <w:rFonts w:ascii="微软雅黑" w:eastAsia="微软雅黑" w:hAnsi="微软雅黑" w:hint="eastAsia"/>
                <w:sz w:val="21"/>
                <w:szCs w:val="21"/>
              </w:rPr>
              <w:t>OUTPOOL</w:t>
            </w:r>
            <w:r w:rsidRPr="00CB40C4">
              <w:rPr>
                <w:rFonts w:ascii="微软雅黑" w:eastAsia="微软雅黑" w:hAnsi="微软雅黑"/>
                <w:sz w:val="21"/>
                <w:szCs w:val="21"/>
              </w:rPr>
              <w:t>TRNRS</w:t>
            </w:r>
            <w:r w:rsidRPr="00CB40C4">
              <w:rPr>
                <w:rFonts w:ascii="微软雅黑" w:eastAsia="微软雅黑" w:hAnsi="微软雅黑" w:hint="eastAsia"/>
                <w:sz w:val="21"/>
                <w:szCs w:val="21"/>
              </w:rPr>
              <w:t>&gt;</w:t>
            </w:r>
          </w:p>
        </w:tc>
        <w:tc>
          <w:tcPr>
            <w:tcW w:w="2411" w:type="pct"/>
          </w:tcPr>
          <w:p w14:paraId="2999159A" w14:textId="77777777" w:rsidR="00E61316" w:rsidRPr="00CB40C4" w:rsidRDefault="00E61316" w:rsidP="00AB279F">
            <w:pPr>
              <w:spacing w:line="120" w:lineRule="auto"/>
              <w:rPr>
                <w:rFonts w:ascii="微软雅黑" w:eastAsia="微软雅黑" w:hAnsi="微软雅黑"/>
                <w:sz w:val="21"/>
                <w:szCs w:val="21"/>
              </w:rPr>
            </w:pPr>
          </w:p>
        </w:tc>
        <w:tc>
          <w:tcPr>
            <w:tcW w:w="625" w:type="pct"/>
          </w:tcPr>
          <w:p w14:paraId="70DE86D7" w14:textId="77777777" w:rsidR="00E61316" w:rsidRPr="00CB40C4" w:rsidRDefault="00E61316" w:rsidP="00AB279F">
            <w:pPr>
              <w:spacing w:line="120" w:lineRule="auto"/>
              <w:rPr>
                <w:rFonts w:ascii="微软雅黑" w:eastAsia="微软雅黑" w:hAnsi="微软雅黑"/>
                <w:sz w:val="21"/>
                <w:szCs w:val="21"/>
              </w:rPr>
            </w:pPr>
          </w:p>
        </w:tc>
      </w:tr>
      <w:tr w:rsidR="00E61316" w:rsidRPr="00CB40C4" w14:paraId="67880D00" w14:textId="77777777" w:rsidTr="00961491">
        <w:trPr>
          <w:trHeight w:val="225"/>
        </w:trPr>
        <w:tc>
          <w:tcPr>
            <w:tcW w:w="1965" w:type="pct"/>
          </w:tcPr>
          <w:p w14:paraId="0FCC3549" w14:textId="77777777" w:rsidR="00E61316" w:rsidRPr="00CB40C4" w:rsidRDefault="00E61316" w:rsidP="004656D5">
            <w:pPr>
              <w:spacing w:line="120" w:lineRule="auto"/>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SECURITIES_MSGSRSV1</w:t>
            </w:r>
            <w:r w:rsidRPr="00CB40C4">
              <w:rPr>
                <w:rFonts w:ascii="微软雅黑" w:eastAsia="微软雅黑" w:hAnsi="微软雅黑" w:hint="eastAsia"/>
                <w:sz w:val="21"/>
                <w:szCs w:val="21"/>
              </w:rPr>
              <w:t>&gt;</w:t>
            </w:r>
          </w:p>
        </w:tc>
        <w:tc>
          <w:tcPr>
            <w:tcW w:w="2411" w:type="pct"/>
          </w:tcPr>
          <w:p w14:paraId="2824D809" w14:textId="77777777" w:rsidR="00E61316" w:rsidRPr="00CB40C4" w:rsidRDefault="00E61316" w:rsidP="00AB279F">
            <w:pPr>
              <w:spacing w:line="120" w:lineRule="auto"/>
              <w:rPr>
                <w:rFonts w:ascii="微软雅黑" w:eastAsia="微软雅黑" w:hAnsi="微软雅黑"/>
                <w:sz w:val="21"/>
                <w:szCs w:val="21"/>
              </w:rPr>
            </w:pPr>
          </w:p>
        </w:tc>
        <w:tc>
          <w:tcPr>
            <w:tcW w:w="625" w:type="pct"/>
          </w:tcPr>
          <w:p w14:paraId="288092AF" w14:textId="77777777" w:rsidR="00E61316" w:rsidRPr="00CB40C4" w:rsidRDefault="00E61316" w:rsidP="00AB279F">
            <w:pPr>
              <w:spacing w:line="120" w:lineRule="auto"/>
              <w:rPr>
                <w:rFonts w:ascii="微软雅黑" w:eastAsia="微软雅黑" w:hAnsi="微软雅黑"/>
                <w:sz w:val="21"/>
                <w:szCs w:val="21"/>
              </w:rPr>
            </w:pPr>
          </w:p>
        </w:tc>
      </w:tr>
    </w:tbl>
    <w:p w14:paraId="6967B980" w14:textId="77777777" w:rsidR="00E61316" w:rsidRPr="00CB40C4" w:rsidRDefault="00E61316" w:rsidP="00AB279F">
      <w:pPr>
        <w:spacing w:line="120" w:lineRule="auto"/>
        <w:rPr>
          <w:rFonts w:ascii="微软雅黑" w:eastAsia="微软雅黑" w:hAnsi="微软雅黑"/>
          <w:sz w:val="21"/>
          <w:szCs w:val="21"/>
        </w:rPr>
      </w:pPr>
    </w:p>
    <w:p w14:paraId="4B44510B" w14:textId="77777777" w:rsidR="00E61316" w:rsidRPr="00CB40C4" w:rsidRDefault="00E61316" w:rsidP="00AB279F">
      <w:pPr>
        <w:pStyle w:val="5"/>
        <w:spacing w:line="120" w:lineRule="auto"/>
        <w:rPr>
          <w:rFonts w:ascii="微软雅黑" w:eastAsia="微软雅黑" w:hAnsi="微软雅黑"/>
        </w:rPr>
      </w:pPr>
      <w:r w:rsidRPr="00CB40C4">
        <w:rPr>
          <w:rFonts w:ascii="微软雅黑" w:eastAsia="微软雅黑" w:hAnsi="微软雅黑" w:hint="eastAsia"/>
        </w:rPr>
        <w:t>查询请求：</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38"/>
        <w:gridCol w:w="4398"/>
        <w:gridCol w:w="1086"/>
      </w:tblGrid>
      <w:tr w:rsidR="00E61316" w:rsidRPr="00CB40C4" w14:paraId="5555A5C5" w14:textId="77777777" w:rsidTr="00961491">
        <w:tc>
          <w:tcPr>
            <w:tcW w:w="1759" w:type="pct"/>
          </w:tcPr>
          <w:p w14:paraId="16E60244" w14:textId="77777777" w:rsidR="00E61316" w:rsidRPr="00CB40C4" w:rsidRDefault="00E61316" w:rsidP="00961491">
            <w:pPr>
              <w:spacing w:line="120" w:lineRule="auto"/>
              <w:jc w:val="center"/>
              <w:rPr>
                <w:rFonts w:ascii="微软雅黑" w:eastAsia="微软雅黑" w:hAnsi="微软雅黑"/>
                <w:sz w:val="21"/>
                <w:szCs w:val="21"/>
              </w:rPr>
            </w:pPr>
            <w:r w:rsidRPr="00CB40C4">
              <w:rPr>
                <w:rFonts w:ascii="微软雅黑" w:eastAsia="微软雅黑" w:hAnsi="微软雅黑" w:hint="eastAsia"/>
                <w:sz w:val="21"/>
                <w:szCs w:val="21"/>
              </w:rPr>
              <w:t>标记</w:t>
            </w:r>
          </w:p>
        </w:tc>
        <w:tc>
          <w:tcPr>
            <w:tcW w:w="2592" w:type="pct"/>
          </w:tcPr>
          <w:p w14:paraId="10F1BA6E" w14:textId="77777777" w:rsidR="00E61316" w:rsidRPr="00CB40C4" w:rsidRDefault="00E61316" w:rsidP="00961491">
            <w:pPr>
              <w:spacing w:line="120" w:lineRule="auto"/>
              <w:jc w:val="center"/>
              <w:rPr>
                <w:rFonts w:ascii="微软雅黑" w:eastAsia="微软雅黑" w:hAnsi="微软雅黑"/>
                <w:sz w:val="21"/>
                <w:szCs w:val="21"/>
              </w:rPr>
            </w:pPr>
            <w:r w:rsidRPr="00CB40C4">
              <w:rPr>
                <w:rFonts w:ascii="微软雅黑" w:eastAsia="微软雅黑" w:hAnsi="微软雅黑" w:hint="eastAsia"/>
                <w:sz w:val="21"/>
                <w:szCs w:val="21"/>
              </w:rPr>
              <w:t>说明</w:t>
            </w:r>
          </w:p>
        </w:tc>
        <w:tc>
          <w:tcPr>
            <w:tcW w:w="649" w:type="pct"/>
          </w:tcPr>
          <w:p w14:paraId="2489CBA1" w14:textId="77777777" w:rsidR="00E61316" w:rsidRPr="00CB40C4" w:rsidRDefault="00E61316" w:rsidP="00961491">
            <w:pPr>
              <w:spacing w:line="120" w:lineRule="auto"/>
              <w:jc w:val="center"/>
              <w:rPr>
                <w:rFonts w:ascii="微软雅黑" w:eastAsia="微软雅黑" w:hAnsi="微软雅黑"/>
                <w:sz w:val="21"/>
                <w:szCs w:val="21"/>
              </w:rPr>
            </w:pPr>
            <w:r w:rsidRPr="00CB40C4">
              <w:rPr>
                <w:rFonts w:ascii="微软雅黑" w:eastAsia="微软雅黑" w:hAnsi="微软雅黑" w:hint="eastAsia"/>
                <w:sz w:val="21"/>
                <w:szCs w:val="21"/>
              </w:rPr>
              <w:t>备注</w:t>
            </w:r>
          </w:p>
        </w:tc>
      </w:tr>
      <w:tr w:rsidR="00E61316" w:rsidRPr="00CB40C4" w14:paraId="3B65D4F8" w14:textId="77777777" w:rsidTr="00961491">
        <w:tc>
          <w:tcPr>
            <w:tcW w:w="1759" w:type="pct"/>
          </w:tcPr>
          <w:p w14:paraId="51C55EF1" w14:textId="77777777" w:rsidR="00E61316" w:rsidRPr="00CB40C4" w:rsidRDefault="00E61316" w:rsidP="00961491">
            <w:pPr>
              <w:spacing w:line="120" w:lineRule="auto"/>
              <w:jc w:val="right"/>
              <w:rPr>
                <w:rFonts w:ascii="微软雅黑" w:eastAsia="微软雅黑" w:hAnsi="微软雅黑"/>
                <w:sz w:val="21"/>
                <w:szCs w:val="21"/>
              </w:rPr>
            </w:pPr>
            <w:r w:rsidRPr="00CB40C4">
              <w:rPr>
                <w:rFonts w:ascii="微软雅黑" w:eastAsia="微软雅黑" w:hAnsi="微软雅黑"/>
                <w:sz w:val="21"/>
                <w:szCs w:val="21"/>
              </w:rPr>
              <w:t>&lt;</w:t>
            </w:r>
            <w:r w:rsidRPr="00CB40C4">
              <w:rPr>
                <w:rFonts w:ascii="微软雅黑" w:eastAsia="微软雅黑" w:hAnsi="微软雅黑" w:hint="eastAsia"/>
                <w:sz w:val="21"/>
                <w:szCs w:val="21"/>
              </w:rPr>
              <w:t>SECURITIES_MSGSRQV1&gt;</w:t>
            </w:r>
          </w:p>
        </w:tc>
        <w:tc>
          <w:tcPr>
            <w:tcW w:w="2592" w:type="pct"/>
          </w:tcPr>
          <w:p w14:paraId="1BD81E5E" w14:textId="77777777" w:rsidR="00E61316" w:rsidRPr="00CB40C4" w:rsidRDefault="00E61316" w:rsidP="00AB279F">
            <w:pPr>
              <w:spacing w:line="120" w:lineRule="auto"/>
              <w:rPr>
                <w:rFonts w:ascii="微软雅黑" w:eastAsia="微软雅黑" w:hAnsi="微软雅黑"/>
                <w:sz w:val="21"/>
                <w:szCs w:val="21"/>
              </w:rPr>
            </w:pPr>
          </w:p>
        </w:tc>
        <w:tc>
          <w:tcPr>
            <w:tcW w:w="649" w:type="pct"/>
          </w:tcPr>
          <w:p w14:paraId="4D11B551" w14:textId="77777777" w:rsidR="00E61316" w:rsidRPr="00CB40C4" w:rsidRDefault="00E61316" w:rsidP="00AB279F">
            <w:pPr>
              <w:spacing w:line="120" w:lineRule="auto"/>
              <w:rPr>
                <w:rFonts w:ascii="微软雅黑" w:eastAsia="微软雅黑" w:hAnsi="微软雅黑"/>
                <w:sz w:val="21"/>
                <w:szCs w:val="21"/>
              </w:rPr>
            </w:pPr>
          </w:p>
        </w:tc>
      </w:tr>
      <w:tr w:rsidR="00E61316" w:rsidRPr="00CB40C4" w14:paraId="30D0E905" w14:textId="77777777" w:rsidTr="00961491">
        <w:tc>
          <w:tcPr>
            <w:tcW w:w="1759" w:type="pct"/>
          </w:tcPr>
          <w:p w14:paraId="4CA80130" w14:textId="77777777" w:rsidR="00E61316" w:rsidRPr="00CB40C4" w:rsidRDefault="00E61316" w:rsidP="00961491">
            <w:pPr>
              <w:spacing w:line="120" w:lineRule="auto"/>
              <w:jc w:val="right"/>
              <w:rPr>
                <w:rFonts w:ascii="微软雅黑" w:eastAsia="微软雅黑" w:hAnsi="微软雅黑"/>
                <w:sz w:val="21"/>
                <w:szCs w:val="21"/>
              </w:rPr>
            </w:pPr>
            <w:r w:rsidRPr="00CB40C4">
              <w:rPr>
                <w:rFonts w:ascii="微软雅黑" w:eastAsia="微软雅黑" w:hAnsi="微软雅黑" w:hint="eastAsia"/>
                <w:sz w:val="21"/>
                <w:szCs w:val="21"/>
              </w:rPr>
              <w:t>&lt; EBPOUTPOOL</w:t>
            </w:r>
            <w:r w:rsidRPr="00CB40C4">
              <w:rPr>
                <w:rFonts w:ascii="微软雅黑" w:eastAsia="微软雅黑" w:hAnsi="微软雅黑"/>
                <w:sz w:val="21"/>
                <w:szCs w:val="21"/>
              </w:rPr>
              <w:t>TRNRQ</w:t>
            </w:r>
            <w:r w:rsidRPr="00CB40C4">
              <w:rPr>
                <w:rFonts w:ascii="微软雅黑" w:eastAsia="微软雅黑" w:hAnsi="微软雅黑" w:hint="eastAsia"/>
                <w:sz w:val="21"/>
                <w:szCs w:val="21"/>
              </w:rPr>
              <w:t>&gt;</w:t>
            </w:r>
          </w:p>
        </w:tc>
        <w:tc>
          <w:tcPr>
            <w:tcW w:w="2592" w:type="pct"/>
          </w:tcPr>
          <w:p w14:paraId="64427922" w14:textId="77777777" w:rsidR="00E61316" w:rsidRPr="00CB40C4" w:rsidRDefault="00E61316" w:rsidP="00AB279F">
            <w:pPr>
              <w:spacing w:line="120" w:lineRule="auto"/>
              <w:rPr>
                <w:rFonts w:ascii="微软雅黑" w:eastAsia="微软雅黑" w:hAnsi="微软雅黑"/>
                <w:sz w:val="21"/>
                <w:szCs w:val="21"/>
              </w:rPr>
            </w:pPr>
          </w:p>
        </w:tc>
        <w:tc>
          <w:tcPr>
            <w:tcW w:w="649" w:type="pct"/>
          </w:tcPr>
          <w:p w14:paraId="652E005D" w14:textId="77777777" w:rsidR="00E61316" w:rsidRPr="00CB40C4" w:rsidRDefault="00E61316" w:rsidP="00AB279F">
            <w:pPr>
              <w:spacing w:line="120" w:lineRule="auto"/>
              <w:rPr>
                <w:rFonts w:ascii="微软雅黑" w:eastAsia="微软雅黑" w:hAnsi="微软雅黑"/>
                <w:sz w:val="21"/>
                <w:szCs w:val="21"/>
              </w:rPr>
            </w:pPr>
          </w:p>
        </w:tc>
      </w:tr>
      <w:tr w:rsidR="00E61316" w:rsidRPr="00CB40C4" w14:paraId="5928C9EE" w14:textId="77777777" w:rsidTr="00961491">
        <w:tc>
          <w:tcPr>
            <w:tcW w:w="1759" w:type="pct"/>
          </w:tcPr>
          <w:p w14:paraId="59883A9C" w14:textId="77777777" w:rsidR="00E61316" w:rsidRPr="00CB40C4" w:rsidRDefault="00E61316" w:rsidP="00961491">
            <w:pPr>
              <w:spacing w:line="120" w:lineRule="auto"/>
              <w:jc w:val="right"/>
              <w:rPr>
                <w:rFonts w:ascii="微软雅黑" w:eastAsia="微软雅黑" w:hAnsi="微软雅黑"/>
                <w:sz w:val="21"/>
                <w:szCs w:val="21"/>
              </w:rPr>
            </w:pPr>
            <w:r w:rsidRPr="00CB40C4">
              <w:rPr>
                <w:rFonts w:ascii="微软雅黑" w:eastAsia="微软雅黑" w:hAnsi="微软雅黑" w:hint="eastAsia"/>
                <w:sz w:val="21"/>
                <w:szCs w:val="21"/>
              </w:rPr>
              <w:t>&lt;TRNUID/&gt;</w:t>
            </w:r>
          </w:p>
        </w:tc>
        <w:tc>
          <w:tcPr>
            <w:tcW w:w="2592" w:type="pct"/>
          </w:tcPr>
          <w:p w14:paraId="5A3D4BAF" w14:textId="77777777" w:rsidR="00E61316" w:rsidRPr="00CB40C4" w:rsidRDefault="00E61316"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客户方系统提交请求时的唯一交易流水号，建议值为</w:t>
            </w:r>
            <w:r w:rsidRPr="00CB40C4">
              <w:rPr>
                <w:rFonts w:ascii="微软雅黑" w:eastAsia="微软雅黑" w:hAnsi="微软雅黑"/>
                <w:sz w:val="21"/>
                <w:szCs w:val="21"/>
              </w:rPr>
              <w:t>yyyyMMddHHmmss</w:t>
            </w:r>
            <w:r w:rsidRPr="00CB40C4">
              <w:rPr>
                <w:rFonts w:ascii="微软雅黑" w:eastAsia="微软雅黑" w:hAnsi="微软雅黑" w:hint="eastAsia"/>
                <w:sz w:val="21"/>
                <w:szCs w:val="21"/>
              </w:rPr>
              <w:t>加序号，最长30位</w:t>
            </w:r>
          </w:p>
        </w:tc>
        <w:tc>
          <w:tcPr>
            <w:tcW w:w="649" w:type="pct"/>
          </w:tcPr>
          <w:p w14:paraId="7C8D70AE" w14:textId="77777777" w:rsidR="00E61316" w:rsidRPr="00CB40C4" w:rsidRDefault="00E61316"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输</w:t>
            </w:r>
          </w:p>
        </w:tc>
      </w:tr>
      <w:tr w:rsidR="00E61316" w:rsidRPr="00CB40C4" w14:paraId="2ABD4FBF" w14:textId="77777777" w:rsidTr="00961491">
        <w:tc>
          <w:tcPr>
            <w:tcW w:w="1759" w:type="pct"/>
          </w:tcPr>
          <w:p w14:paraId="0CD7A015" w14:textId="77777777" w:rsidR="00E61316" w:rsidRPr="00CB40C4" w:rsidRDefault="00E61316" w:rsidP="00961491">
            <w:pPr>
              <w:spacing w:line="120" w:lineRule="auto"/>
              <w:jc w:val="right"/>
              <w:rPr>
                <w:rFonts w:ascii="微软雅黑" w:eastAsia="微软雅黑" w:hAnsi="微软雅黑"/>
                <w:sz w:val="21"/>
                <w:szCs w:val="21"/>
              </w:rPr>
            </w:pPr>
            <w:r w:rsidRPr="00CB40C4">
              <w:rPr>
                <w:rFonts w:ascii="微软雅黑" w:eastAsia="微软雅黑" w:hAnsi="微软雅黑" w:hint="eastAsia"/>
                <w:sz w:val="21"/>
                <w:szCs w:val="21"/>
              </w:rPr>
              <w:t>&lt;/ EBPOUTPOOL</w:t>
            </w:r>
            <w:r w:rsidRPr="00CB40C4">
              <w:rPr>
                <w:rFonts w:ascii="微软雅黑" w:eastAsia="微软雅黑" w:hAnsi="微软雅黑"/>
                <w:sz w:val="21"/>
                <w:szCs w:val="21"/>
              </w:rPr>
              <w:t>TRNRQ</w:t>
            </w:r>
            <w:r w:rsidRPr="00CB40C4">
              <w:rPr>
                <w:rFonts w:ascii="微软雅黑" w:eastAsia="微软雅黑" w:hAnsi="微软雅黑" w:hint="eastAsia"/>
                <w:sz w:val="21"/>
                <w:szCs w:val="21"/>
              </w:rPr>
              <w:t>&gt;</w:t>
            </w:r>
          </w:p>
        </w:tc>
        <w:tc>
          <w:tcPr>
            <w:tcW w:w="2592" w:type="pct"/>
          </w:tcPr>
          <w:p w14:paraId="4724F954" w14:textId="77777777" w:rsidR="00E61316" w:rsidRPr="00CB40C4" w:rsidRDefault="00E61316" w:rsidP="00AB279F">
            <w:pPr>
              <w:spacing w:line="120" w:lineRule="auto"/>
              <w:rPr>
                <w:rFonts w:ascii="微软雅黑" w:eastAsia="微软雅黑" w:hAnsi="微软雅黑"/>
                <w:sz w:val="21"/>
                <w:szCs w:val="21"/>
              </w:rPr>
            </w:pPr>
          </w:p>
        </w:tc>
        <w:tc>
          <w:tcPr>
            <w:tcW w:w="649" w:type="pct"/>
          </w:tcPr>
          <w:p w14:paraId="707DF217" w14:textId="77777777" w:rsidR="00E61316" w:rsidRPr="00CB40C4" w:rsidRDefault="00E61316" w:rsidP="00AB279F">
            <w:pPr>
              <w:spacing w:line="120" w:lineRule="auto"/>
              <w:rPr>
                <w:rFonts w:ascii="微软雅黑" w:eastAsia="微软雅黑" w:hAnsi="微软雅黑"/>
                <w:sz w:val="21"/>
                <w:szCs w:val="21"/>
              </w:rPr>
            </w:pPr>
          </w:p>
        </w:tc>
      </w:tr>
      <w:tr w:rsidR="00E61316" w:rsidRPr="00CB40C4" w14:paraId="091A8C59" w14:textId="77777777" w:rsidTr="00961491">
        <w:tc>
          <w:tcPr>
            <w:tcW w:w="1759" w:type="pct"/>
          </w:tcPr>
          <w:p w14:paraId="3BA921BD" w14:textId="77777777" w:rsidR="00E61316" w:rsidRPr="00CB40C4" w:rsidRDefault="00E61316" w:rsidP="00961491">
            <w:pPr>
              <w:spacing w:line="120" w:lineRule="auto"/>
              <w:jc w:val="right"/>
              <w:rPr>
                <w:rFonts w:ascii="微软雅黑" w:eastAsia="微软雅黑" w:hAnsi="微软雅黑"/>
                <w:sz w:val="21"/>
                <w:szCs w:val="21"/>
              </w:rPr>
            </w:pPr>
            <w:r w:rsidRPr="00CB40C4">
              <w:rPr>
                <w:rFonts w:ascii="微软雅黑" w:eastAsia="微软雅黑" w:hAnsi="微软雅黑" w:hint="eastAsia"/>
                <w:sz w:val="21"/>
                <w:szCs w:val="21"/>
              </w:rPr>
              <w:t>&lt;/SECURITIES_MSGSRQV1&gt;</w:t>
            </w:r>
          </w:p>
        </w:tc>
        <w:tc>
          <w:tcPr>
            <w:tcW w:w="2592" w:type="pct"/>
          </w:tcPr>
          <w:p w14:paraId="628010D9" w14:textId="77777777" w:rsidR="00E61316" w:rsidRPr="00CB40C4" w:rsidRDefault="00E61316" w:rsidP="00AB279F">
            <w:pPr>
              <w:spacing w:line="120" w:lineRule="auto"/>
              <w:rPr>
                <w:rFonts w:ascii="微软雅黑" w:eastAsia="微软雅黑" w:hAnsi="微软雅黑"/>
                <w:sz w:val="21"/>
                <w:szCs w:val="21"/>
              </w:rPr>
            </w:pPr>
          </w:p>
        </w:tc>
        <w:tc>
          <w:tcPr>
            <w:tcW w:w="649" w:type="pct"/>
          </w:tcPr>
          <w:p w14:paraId="66132FB8" w14:textId="77777777" w:rsidR="00E61316" w:rsidRPr="00CB40C4" w:rsidRDefault="00E61316" w:rsidP="00AB279F">
            <w:pPr>
              <w:spacing w:line="120" w:lineRule="auto"/>
              <w:rPr>
                <w:rFonts w:ascii="微软雅黑" w:eastAsia="微软雅黑" w:hAnsi="微软雅黑"/>
                <w:sz w:val="21"/>
                <w:szCs w:val="21"/>
              </w:rPr>
            </w:pPr>
          </w:p>
        </w:tc>
      </w:tr>
    </w:tbl>
    <w:p w14:paraId="5A86F864" w14:textId="77777777" w:rsidR="00E61316" w:rsidRPr="00CB40C4" w:rsidRDefault="00E61316" w:rsidP="00AB279F">
      <w:pPr>
        <w:spacing w:line="120" w:lineRule="auto"/>
        <w:rPr>
          <w:rFonts w:ascii="微软雅黑" w:eastAsia="微软雅黑" w:hAnsi="微软雅黑"/>
          <w:sz w:val="21"/>
          <w:szCs w:val="21"/>
        </w:rPr>
      </w:pPr>
    </w:p>
    <w:p w14:paraId="06F3E7CD" w14:textId="77777777" w:rsidR="00E61316" w:rsidRPr="00CB40C4" w:rsidRDefault="00E61316" w:rsidP="00AB279F">
      <w:pPr>
        <w:pStyle w:val="5"/>
        <w:spacing w:line="120" w:lineRule="auto"/>
        <w:rPr>
          <w:rFonts w:ascii="微软雅黑" w:eastAsia="微软雅黑" w:hAnsi="微软雅黑"/>
        </w:rPr>
      </w:pPr>
      <w:r w:rsidRPr="00CB40C4">
        <w:rPr>
          <w:rFonts w:ascii="微软雅黑" w:eastAsia="微软雅黑" w:hAnsi="微软雅黑" w:hint="eastAsia"/>
        </w:rPr>
        <w:lastRenderedPageBreak/>
        <w:t>查询请求响应：</w:t>
      </w:r>
    </w:p>
    <w:p w14:paraId="56106449" w14:textId="77777777" w:rsidR="00E61316" w:rsidRPr="00CB40C4" w:rsidRDefault="00E61316"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同申请响应</w:t>
      </w:r>
    </w:p>
    <w:p w14:paraId="4DE422EE" w14:textId="77777777" w:rsidR="00E61316" w:rsidRPr="00CB40C4" w:rsidRDefault="00E61316" w:rsidP="00AB279F">
      <w:pPr>
        <w:pStyle w:val="5"/>
        <w:spacing w:line="120" w:lineRule="auto"/>
        <w:rPr>
          <w:rFonts w:ascii="微软雅黑" w:eastAsia="微软雅黑" w:hAnsi="微软雅黑"/>
        </w:rPr>
      </w:pPr>
      <w:r w:rsidRPr="00CB40C4">
        <w:rPr>
          <w:rFonts w:ascii="微软雅黑" w:eastAsia="微软雅黑" w:hAnsi="微软雅黑" w:hint="eastAsia"/>
        </w:rPr>
        <w:t>请求与响应示例</w:t>
      </w:r>
    </w:p>
    <w:p w14:paraId="441CD934" w14:textId="77777777" w:rsidR="00E61316" w:rsidRPr="00CB40C4" w:rsidRDefault="00E61316"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申请请求：</w:t>
      </w:r>
    </w:p>
    <w:p w14:paraId="21C58A71" w14:textId="77777777" w:rsidR="00E61316" w:rsidRPr="00CB40C4" w:rsidRDefault="00E61316"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lt;FOX&gt;</w:t>
      </w:r>
    </w:p>
    <w:p w14:paraId="325CCFC4" w14:textId="77777777" w:rsidR="00E61316" w:rsidRPr="00CB40C4" w:rsidRDefault="00E61316"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IGNONMSGSRQV1&gt;</w:t>
      </w:r>
    </w:p>
    <w:p w14:paraId="2D9B6D51" w14:textId="77777777" w:rsidR="00E61316" w:rsidRPr="00CB40C4" w:rsidRDefault="00E61316"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ONRQ&gt;</w:t>
      </w:r>
    </w:p>
    <w:p w14:paraId="3EBD9178" w14:textId="77777777" w:rsidR="00E61316" w:rsidRPr="00CB40C4" w:rsidRDefault="00E61316"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DTCLIENT&gt;2016-07-22 11:50:25&lt;/DTCLIENT&gt;</w:t>
      </w:r>
    </w:p>
    <w:p w14:paraId="098288A8" w14:textId="77777777" w:rsidR="00E61316" w:rsidRPr="00CB40C4" w:rsidRDefault="00E61316"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CID&gt;1100343164&lt;/CID&gt;</w:t>
      </w:r>
    </w:p>
    <w:p w14:paraId="6FC14342" w14:textId="77777777" w:rsidR="00E61316" w:rsidRPr="00CB40C4" w:rsidRDefault="00E61316"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USERID&gt;</w:t>
      </w:r>
      <w:r w:rsidRPr="00CB40C4">
        <w:rPr>
          <w:rFonts w:ascii="微软雅黑" w:eastAsia="微软雅黑" w:hAnsi="微软雅黑"/>
          <w:sz w:val="21"/>
          <w:szCs w:val="21"/>
          <w:u w:val="single"/>
        </w:rPr>
        <w:t>lindh</w:t>
      </w:r>
      <w:r w:rsidRPr="00CB40C4">
        <w:rPr>
          <w:rFonts w:ascii="微软雅黑" w:eastAsia="微软雅黑" w:hAnsi="微软雅黑"/>
          <w:sz w:val="21"/>
          <w:szCs w:val="21"/>
        </w:rPr>
        <w:t>&lt;/USERID&gt;</w:t>
      </w:r>
    </w:p>
    <w:p w14:paraId="643E3DF3" w14:textId="77777777" w:rsidR="00E61316" w:rsidRPr="00CB40C4" w:rsidRDefault="00E61316"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USERPASS&gt;a111111&lt;/USERPASS&gt;</w:t>
      </w:r>
    </w:p>
    <w:p w14:paraId="42DB8099" w14:textId="77777777" w:rsidR="00E61316" w:rsidRPr="00CB40C4" w:rsidRDefault="00E61316"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GENUSERKEY&gt;N&lt;/GENUSERKEY&gt;</w:t>
      </w:r>
    </w:p>
    <w:p w14:paraId="79E147F1" w14:textId="77777777" w:rsidR="00E61316" w:rsidRPr="00CB40C4" w:rsidRDefault="00E61316"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LANGUAGE&gt;ZH_CN&lt;/LANGUAGE&gt;</w:t>
      </w:r>
    </w:p>
    <w:p w14:paraId="5291EB00" w14:textId="77777777" w:rsidR="00E61316" w:rsidRPr="00CB40C4" w:rsidRDefault="00E61316"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APPID&gt;XYFIB&lt;/APPID&gt;</w:t>
      </w:r>
    </w:p>
    <w:p w14:paraId="42F141FB" w14:textId="77777777" w:rsidR="00E61316" w:rsidRPr="00CB40C4" w:rsidRDefault="00E61316"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APPVER&gt;1000&lt;/APPVER&gt;</w:t>
      </w:r>
    </w:p>
    <w:p w14:paraId="3C7D1200" w14:textId="77777777" w:rsidR="00E61316" w:rsidRPr="00CB40C4" w:rsidRDefault="00E61316"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ONRQ&gt;</w:t>
      </w:r>
    </w:p>
    <w:p w14:paraId="25285F58" w14:textId="77777777" w:rsidR="00E61316" w:rsidRPr="00CB40C4" w:rsidRDefault="00E61316"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IGNONMSGSRQV1&gt;</w:t>
      </w:r>
    </w:p>
    <w:p w14:paraId="18DE888A" w14:textId="77777777" w:rsidR="00E61316" w:rsidRPr="00CB40C4" w:rsidRDefault="00E61316"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ECURITIES_MSGSRQV1&gt;</w:t>
      </w:r>
    </w:p>
    <w:p w14:paraId="2C28DA3F" w14:textId="77777777" w:rsidR="00E61316" w:rsidRPr="00CB40C4" w:rsidRDefault="00E61316"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EBPOUTPOOLTRNRQ&gt;</w:t>
      </w:r>
    </w:p>
    <w:p w14:paraId="36495AA2" w14:textId="77777777" w:rsidR="00E61316" w:rsidRPr="00CB40C4" w:rsidRDefault="00E61316"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TRNUID&gt;20160722_billOutPool_06&lt;/TRNUID&gt;</w:t>
      </w:r>
    </w:p>
    <w:p w14:paraId="3726D816" w14:textId="77777777" w:rsidR="00E61316" w:rsidRPr="00CB40C4" w:rsidRDefault="00E61316"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w:t>
      </w:r>
      <w:r w:rsidRPr="00CB40C4">
        <w:rPr>
          <w:rFonts w:ascii="微软雅黑" w:eastAsia="微软雅黑" w:hAnsi="微软雅黑"/>
          <w:sz w:val="21"/>
          <w:szCs w:val="21"/>
        </w:rPr>
        <w:tab/>
        <w:t>&lt;RQBODY&gt;</w:t>
      </w:r>
    </w:p>
    <w:p w14:paraId="683C98A9" w14:textId="77777777" w:rsidR="00E61316" w:rsidRPr="00CB40C4" w:rsidRDefault="00E61316"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lastRenderedPageBreak/>
        <w:t xml:space="preserve">                </w:t>
      </w:r>
      <w:r w:rsidRPr="00CB40C4">
        <w:rPr>
          <w:rFonts w:ascii="微软雅黑" w:eastAsia="微软雅黑" w:hAnsi="微软雅黑"/>
          <w:sz w:val="21"/>
          <w:szCs w:val="21"/>
        </w:rPr>
        <w:tab/>
        <w:t>&lt;OUTPOOLTYPE&gt;01&lt;/OUTPOOLTYPE&gt;</w:t>
      </w:r>
    </w:p>
    <w:p w14:paraId="77B96EF9" w14:textId="77777777" w:rsidR="00E61316" w:rsidRPr="00CB40C4" w:rsidRDefault="00E61316"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TOTALCOUNT&gt;1&lt;/TOTALCOUNT&gt;</w:t>
      </w:r>
    </w:p>
    <w:p w14:paraId="1FE32FA9" w14:textId="77777777" w:rsidR="00E61316" w:rsidRPr="00CB40C4" w:rsidRDefault="00E61316"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TOTALAMT&gt;100&lt;/TOTALAMT&gt;</w:t>
      </w:r>
    </w:p>
    <w:p w14:paraId="69A81AC4" w14:textId="77777777" w:rsidR="00E61316" w:rsidRPr="00CB40C4" w:rsidRDefault="00E61316"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CONTENT&gt;</w:t>
      </w:r>
    </w:p>
    <w:p w14:paraId="7117D021" w14:textId="77777777" w:rsidR="00E61316" w:rsidRPr="00CB40C4" w:rsidRDefault="00E61316"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INDX&gt;1&lt;/INDX&gt;</w:t>
      </w:r>
    </w:p>
    <w:p w14:paraId="399876A7" w14:textId="77777777" w:rsidR="00E61316" w:rsidRPr="00CB40C4" w:rsidRDefault="00E61316"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BIZNO&gt;1223210000&lt;/BIZNO&gt;</w:t>
      </w:r>
    </w:p>
    <w:p w14:paraId="290CB777" w14:textId="77777777" w:rsidR="00E61316" w:rsidRPr="00CB40C4" w:rsidRDefault="00E61316"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BELONGORGNO&gt;122321&lt;/BELONGORGNO&gt;</w:t>
      </w:r>
    </w:p>
    <w:p w14:paraId="67E71F0E" w14:textId="77777777" w:rsidR="00E61316" w:rsidRPr="00CB40C4" w:rsidRDefault="00E61316"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BILLCODE&gt;201607220000000000000000000000&lt;/BILLCODE&gt;</w:t>
      </w:r>
    </w:p>
    <w:p w14:paraId="289F3939" w14:textId="77777777" w:rsidR="00E61316" w:rsidRPr="00CB40C4" w:rsidRDefault="00E61316"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BILLAMT&gt;100&lt;/BILLAMT&gt;</w:t>
      </w:r>
    </w:p>
    <w:p w14:paraId="7F631113" w14:textId="77777777" w:rsidR="00E61316" w:rsidRPr="00CB40C4" w:rsidRDefault="00E61316"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BILLTYPE&gt;AC01&lt;/BILLTYPE&gt;</w:t>
      </w:r>
    </w:p>
    <w:p w14:paraId="16931026" w14:textId="77777777" w:rsidR="00E61316" w:rsidRPr="00CB40C4" w:rsidRDefault="00E61316"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OUTDATE&gt;2016-07-26&lt;/OUTDATE&gt;</w:t>
      </w:r>
    </w:p>
    <w:p w14:paraId="22DF3A3A" w14:textId="77777777" w:rsidR="00E61316" w:rsidRPr="00CB40C4" w:rsidRDefault="00E61316"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DUEDATE&gt;2016-07-26&lt;/DUEDATE&gt;</w:t>
      </w:r>
    </w:p>
    <w:p w14:paraId="68C9944A" w14:textId="77777777" w:rsidR="00E61316" w:rsidRPr="00CB40C4" w:rsidRDefault="00E61316"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DRAWERNAME&gt;</w:t>
      </w:r>
      <w:r w:rsidRPr="00CB40C4">
        <w:rPr>
          <w:rFonts w:ascii="微软雅黑" w:eastAsia="微软雅黑" w:hAnsi="微软雅黑"/>
          <w:sz w:val="21"/>
          <w:szCs w:val="21"/>
          <w:u w:val="single"/>
        </w:rPr>
        <w:t>zhengxh</w:t>
      </w:r>
      <w:r w:rsidRPr="00CB40C4">
        <w:rPr>
          <w:rFonts w:ascii="微软雅黑" w:eastAsia="微软雅黑" w:hAnsi="微软雅黑"/>
          <w:sz w:val="21"/>
          <w:szCs w:val="21"/>
        </w:rPr>
        <w:t>&lt;/DRAWERNAME&gt;</w:t>
      </w:r>
    </w:p>
    <w:p w14:paraId="184AD731" w14:textId="77777777" w:rsidR="00E61316" w:rsidRPr="00CB40C4" w:rsidRDefault="00E61316"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DRAWERACCTNO&gt;622908363000570115&lt;/DRAWERACCTNO&gt;</w:t>
      </w:r>
    </w:p>
    <w:p w14:paraId="0A2E3365" w14:textId="77777777" w:rsidR="00E61316" w:rsidRPr="00CB40C4" w:rsidRDefault="00E61316"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DRAWERBANKNAME&gt;bank01&lt;/DRAWERBANKNAME&gt;</w:t>
      </w:r>
    </w:p>
    <w:p w14:paraId="29764CD6" w14:textId="77777777" w:rsidR="00E61316" w:rsidRPr="00CB40C4" w:rsidRDefault="00E61316"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DRAWERBANKCODE&gt;bank01&lt;/DRAWERBANKCODE&gt;</w:t>
      </w:r>
    </w:p>
    <w:p w14:paraId="3A6E687D" w14:textId="77777777" w:rsidR="00E61316" w:rsidRPr="00CB40C4" w:rsidRDefault="00E61316"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PAYEENAME&gt;</w:t>
      </w:r>
      <w:r w:rsidRPr="00CB40C4">
        <w:rPr>
          <w:rFonts w:ascii="微软雅黑" w:eastAsia="微软雅黑" w:hAnsi="微软雅黑"/>
          <w:sz w:val="21"/>
          <w:szCs w:val="21"/>
          <w:u w:val="single"/>
        </w:rPr>
        <w:t>zhengxh</w:t>
      </w:r>
      <w:r w:rsidRPr="00CB40C4">
        <w:rPr>
          <w:rFonts w:ascii="微软雅黑" w:eastAsia="微软雅黑" w:hAnsi="微软雅黑"/>
          <w:sz w:val="21"/>
          <w:szCs w:val="21"/>
        </w:rPr>
        <w:t>&lt;/PAYEENAME&gt;</w:t>
      </w:r>
    </w:p>
    <w:p w14:paraId="38AB4679" w14:textId="77777777" w:rsidR="00E61316" w:rsidRPr="00CB40C4" w:rsidRDefault="00E61316"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PAYEEACCTNO&gt;622908363000570115&lt;/PAYEEACCTNO&gt;</w:t>
      </w:r>
    </w:p>
    <w:p w14:paraId="1DBB593D" w14:textId="77777777" w:rsidR="00E61316" w:rsidRPr="00CB40C4" w:rsidRDefault="00E61316"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PAYEEBANKNAME&gt;bank02&lt;/PAYEEBANKNAME&gt;</w:t>
      </w:r>
    </w:p>
    <w:p w14:paraId="375B455D" w14:textId="77777777" w:rsidR="00E61316" w:rsidRPr="00CB40C4" w:rsidRDefault="00E61316"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lastRenderedPageBreak/>
        <w:tab/>
      </w: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PAYEEBANKCODE&gt;bank02&lt;/PAYEEBANKCODE&gt;</w:t>
      </w:r>
    </w:p>
    <w:p w14:paraId="4380D036" w14:textId="77777777" w:rsidR="00E61316" w:rsidRPr="00CB40C4" w:rsidRDefault="00E61316"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CONTENT&gt;</w:t>
      </w:r>
    </w:p>
    <w:p w14:paraId="3FC06FC6" w14:textId="77777777" w:rsidR="00E61316" w:rsidRPr="00CB40C4" w:rsidRDefault="00E61316"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RQBODY&gt;</w:t>
      </w:r>
    </w:p>
    <w:p w14:paraId="548CD5B2" w14:textId="77777777" w:rsidR="00E61316" w:rsidRPr="00CB40C4" w:rsidRDefault="00E61316"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EBPOUTPOOLTRNRQ&gt;</w:t>
      </w:r>
    </w:p>
    <w:p w14:paraId="39EEF48B" w14:textId="77777777" w:rsidR="00E61316" w:rsidRPr="00CB40C4" w:rsidRDefault="00E61316"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ECURITIES_MSGSRQV1&gt;</w:t>
      </w:r>
    </w:p>
    <w:p w14:paraId="1F283B09" w14:textId="77777777" w:rsidR="00E61316" w:rsidRPr="00CB40C4" w:rsidRDefault="00E61316"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lt;/FOX&gt;</w:t>
      </w:r>
    </w:p>
    <w:p w14:paraId="656D8722" w14:textId="77777777" w:rsidR="00E61316" w:rsidRPr="00CB40C4" w:rsidRDefault="00E61316"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申请响应：</w:t>
      </w:r>
    </w:p>
    <w:p w14:paraId="35E60C67" w14:textId="77777777" w:rsidR="00E61316" w:rsidRPr="00CB40C4" w:rsidRDefault="00E61316"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lt;FOX&gt;</w:t>
      </w:r>
    </w:p>
    <w:p w14:paraId="55769838" w14:textId="77777777" w:rsidR="00E61316" w:rsidRPr="00CB40C4" w:rsidRDefault="00E61316"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IGNONMSGSRSV1&gt;</w:t>
      </w:r>
    </w:p>
    <w:p w14:paraId="41BA7D27" w14:textId="77777777" w:rsidR="00E61316" w:rsidRPr="00CB40C4" w:rsidRDefault="00E61316"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ONRS&gt;</w:t>
      </w:r>
    </w:p>
    <w:p w14:paraId="2A600EB8" w14:textId="77777777" w:rsidR="00E61316" w:rsidRPr="00CB40C4" w:rsidRDefault="00E61316"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TATUS&gt;</w:t>
      </w:r>
    </w:p>
    <w:p w14:paraId="4221829C" w14:textId="77777777" w:rsidR="00E61316" w:rsidRPr="00CB40C4" w:rsidRDefault="00E61316"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CODE&gt;0&lt;/CODE&gt;</w:t>
      </w:r>
    </w:p>
    <w:p w14:paraId="1A9C6561" w14:textId="77777777" w:rsidR="00E61316" w:rsidRPr="00CB40C4" w:rsidRDefault="00E61316"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EVERITY&gt;INFO&lt;/SEVERITY&gt;</w:t>
      </w:r>
    </w:p>
    <w:p w14:paraId="7CE9F162" w14:textId="77777777" w:rsidR="00E61316" w:rsidRPr="00CB40C4" w:rsidRDefault="00E61316"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TATUS&gt;</w:t>
      </w:r>
    </w:p>
    <w:p w14:paraId="35DE30D1" w14:textId="77777777" w:rsidR="00E61316" w:rsidRPr="00CB40C4" w:rsidRDefault="00E61316"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DTSERVER&gt;2016-07-26 15:26:01&lt;/DTSERVER&gt;</w:t>
      </w:r>
    </w:p>
    <w:p w14:paraId="28039147" w14:textId="77777777" w:rsidR="00E61316" w:rsidRPr="00CB40C4" w:rsidRDefault="00E61316"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ONRS&gt;</w:t>
      </w:r>
    </w:p>
    <w:p w14:paraId="2BE911FB" w14:textId="77777777" w:rsidR="00E61316" w:rsidRPr="00CB40C4" w:rsidRDefault="00E61316"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IGNONMSGSRSV1&gt;</w:t>
      </w:r>
    </w:p>
    <w:p w14:paraId="2763A513" w14:textId="77777777" w:rsidR="00E61316" w:rsidRPr="00CB40C4" w:rsidRDefault="00E61316"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ECURITIES_MSGSRSV1&gt;</w:t>
      </w:r>
    </w:p>
    <w:p w14:paraId="34C08A0B" w14:textId="77777777" w:rsidR="00E61316" w:rsidRPr="00CB40C4" w:rsidRDefault="00E61316"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EBPOUTPOOLTRNRS&gt;</w:t>
      </w:r>
    </w:p>
    <w:p w14:paraId="597C8E0E" w14:textId="77777777" w:rsidR="00E61316" w:rsidRPr="00CB40C4" w:rsidRDefault="00E61316"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TRNUID&gt;20160722_billOutPool_06&lt;/TRNUID&gt;</w:t>
      </w:r>
    </w:p>
    <w:p w14:paraId="1A62828F" w14:textId="77777777" w:rsidR="00E61316" w:rsidRPr="00CB40C4" w:rsidRDefault="00E61316"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TATUS&gt;</w:t>
      </w:r>
    </w:p>
    <w:p w14:paraId="503768C3" w14:textId="77777777" w:rsidR="00E61316" w:rsidRPr="00CB40C4" w:rsidRDefault="00E61316"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CODE&gt;0&lt;/CODE&gt;</w:t>
      </w:r>
    </w:p>
    <w:p w14:paraId="78BADF3F" w14:textId="77777777" w:rsidR="00E61316" w:rsidRPr="00CB40C4" w:rsidRDefault="00E61316"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lastRenderedPageBreak/>
        <w:t xml:space="preserve">                &lt;SEVERITY&gt;INFO&lt;/SEVERITY&gt;</w:t>
      </w:r>
    </w:p>
    <w:p w14:paraId="34136EFF" w14:textId="77777777" w:rsidR="00E61316" w:rsidRPr="00CB40C4" w:rsidRDefault="00E61316"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MESSAGE&gt;票据出池申请指令提交成功!&lt;/MESSAGE&gt;</w:t>
      </w:r>
    </w:p>
    <w:p w14:paraId="6895F0E5" w14:textId="77777777" w:rsidR="00E61316" w:rsidRPr="00CB40C4" w:rsidRDefault="00E61316"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TATUS&gt;</w:t>
      </w:r>
    </w:p>
    <w:p w14:paraId="5B476D3D" w14:textId="77777777" w:rsidR="00E61316" w:rsidRPr="00CB40C4" w:rsidRDefault="00E61316"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RSBODY&gt;</w:t>
      </w:r>
    </w:p>
    <w:p w14:paraId="5E369426" w14:textId="77777777" w:rsidR="00E61316" w:rsidRPr="00CB40C4" w:rsidRDefault="00E61316"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OUTPOOLTYPE&gt;01&lt;/OUTPOOLTYPE&gt;</w:t>
      </w:r>
    </w:p>
    <w:p w14:paraId="6EDE7195" w14:textId="77777777" w:rsidR="00E61316" w:rsidRPr="00CB40C4" w:rsidRDefault="00E61316"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TOTALCOUNT&gt;1&lt;/TOTALCOUNT&gt;</w:t>
      </w:r>
    </w:p>
    <w:p w14:paraId="66B86407" w14:textId="77777777" w:rsidR="00E61316" w:rsidRPr="00CB40C4" w:rsidRDefault="00E61316"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TOTALAMT&gt;100.00&lt;/TOTALAMT&gt;</w:t>
      </w:r>
    </w:p>
    <w:p w14:paraId="4AE246F8" w14:textId="77777777" w:rsidR="00E61316" w:rsidRPr="00CB40C4" w:rsidRDefault="00E61316"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CONTENT&gt;</w:t>
      </w:r>
    </w:p>
    <w:p w14:paraId="65C97D8B" w14:textId="77777777" w:rsidR="00E61316" w:rsidRPr="00CB40C4" w:rsidRDefault="00E61316"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INDX&gt;0&lt;/INDX&gt;</w:t>
      </w:r>
    </w:p>
    <w:p w14:paraId="7DE23B72" w14:textId="77777777" w:rsidR="00E61316" w:rsidRPr="00CB40C4" w:rsidRDefault="00E61316"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BIZNO&gt;1223210000          &lt;/BIZNO&gt;</w:t>
      </w:r>
    </w:p>
    <w:p w14:paraId="6B0F9194" w14:textId="77777777" w:rsidR="00E61316" w:rsidRPr="00CB40C4" w:rsidRDefault="00E61316"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BELONGORGNO&gt;12232&lt;/BELONGORGNO&gt;</w:t>
      </w:r>
    </w:p>
    <w:p w14:paraId="4F50BCB2" w14:textId="77777777" w:rsidR="00E61316" w:rsidRPr="00CB40C4" w:rsidRDefault="00E61316"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BILLCODE&gt;201607220000000000000000000000&lt;/BILLCODE&gt;</w:t>
      </w:r>
    </w:p>
    <w:p w14:paraId="6763E216" w14:textId="77777777" w:rsidR="00E61316" w:rsidRPr="00CB40C4" w:rsidRDefault="00E61316"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BILLAMT&gt;100.00&lt;/BILLAMT&gt;</w:t>
      </w:r>
    </w:p>
    <w:p w14:paraId="7DE555A2" w14:textId="77777777" w:rsidR="00E61316" w:rsidRPr="00CB40C4" w:rsidRDefault="00E61316"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BILLTYPE&gt;AC01&lt;/BILLTYPE&gt;</w:t>
      </w:r>
    </w:p>
    <w:p w14:paraId="62131A6A" w14:textId="77777777" w:rsidR="00E61316" w:rsidRPr="00CB40C4" w:rsidRDefault="00E61316"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OUTDATE&gt;2016-07-26&lt;/OUTDATE&gt;</w:t>
      </w:r>
    </w:p>
    <w:p w14:paraId="11E94A60" w14:textId="77777777" w:rsidR="00E61316" w:rsidRPr="00CB40C4" w:rsidRDefault="00E61316"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DUEDATE&gt;2016-07-26&lt;/DUEDATE&gt;</w:t>
      </w:r>
    </w:p>
    <w:p w14:paraId="3DD6EDA3" w14:textId="77777777" w:rsidR="00E61316" w:rsidRPr="00CB40C4" w:rsidRDefault="00E61316"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DRAWERNAME&gt;zhengxh&lt;/DRAWERNAME&gt;</w:t>
      </w:r>
    </w:p>
    <w:p w14:paraId="796758DC" w14:textId="77777777" w:rsidR="00E61316" w:rsidRPr="00CB40C4" w:rsidRDefault="00E61316"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DRAWERACCTNO&gt;622908363000570115&lt;/DRAWERACCTNO&gt;</w:t>
      </w:r>
    </w:p>
    <w:p w14:paraId="0CC8D72D" w14:textId="77777777" w:rsidR="00E61316" w:rsidRPr="00CB40C4" w:rsidRDefault="00E61316"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DRAWERBANKNAME&gt;bank01&lt;/DRAWERBANKNAME&gt;</w:t>
      </w:r>
    </w:p>
    <w:p w14:paraId="0FF39884" w14:textId="77777777" w:rsidR="00E61316" w:rsidRPr="00CB40C4" w:rsidRDefault="00E61316"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DRAWERBANKCODE&gt;bank01      &lt;/DRAWERBANKCODE&gt;</w:t>
      </w:r>
    </w:p>
    <w:p w14:paraId="0F2EB827" w14:textId="77777777" w:rsidR="00E61316" w:rsidRPr="00CB40C4" w:rsidRDefault="00E61316"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lastRenderedPageBreak/>
        <w:t xml:space="preserve">                    &lt;PAYEENAME&gt;zhengxh&lt;/PAYEENAME&gt;</w:t>
      </w:r>
    </w:p>
    <w:p w14:paraId="0E5B6C7D" w14:textId="77777777" w:rsidR="00E61316" w:rsidRPr="00CB40C4" w:rsidRDefault="00E61316"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PAYEEACCTNO&gt;622908363000570115&lt;/PAYEEACCTNO&gt;</w:t>
      </w:r>
    </w:p>
    <w:p w14:paraId="645DB35A" w14:textId="77777777" w:rsidR="00E61316" w:rsidRPr="00CB40C4" w:rsidRDefault="00E61316"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PAYEEBANKNAME&gt;bank02&lt;/PAYEEBANKNAME&gt;</w:t>
      </w:r>
    </w:p>
    <w:p w14:paraId="79B66985" w14:textId="77777777" w:rsidR="00E61316" w:rsidRPr="00CB40C4" w:rsidRDefault="00E61316"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PAYEEBANKCODE&gt;bank02      &lt;/PAYEEBANKCODE&gt;</w:t>
      </w:r>
    </w:p>
    <w:p w14:paraId="65FB0DBF" w14:textId="77777777" w:rsidR="00E61316" w:rsidRPr="00CB40C4" w:rsidRDefault="00E61316"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CONTENT&gt;</w:t>
      </w:r>
    </w:p>
    <w:p w14:paraId="6B4B5118" w14:textId="77777777" w:rsidR="00E61316" w:rsidRPr="00CB40C4" w:rsidRDefault="00E61316"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XFERPRCSTS&gt;</w:t>
      </w:r>
    </w:p>
    <w:p w14:paraId="4372F776" w14:textId="77777777" w:rsidR="00E61316" w:rsidRPr="00CB40C4" w:rsidRDefault="00E61316"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XFERPRCCODE&gt;PAYOUT&lt;/XFERPRCCODE&gt;</w:t>
      </w:r>
    </w:p>
    <w:p w14:paraId="2C8C3984" w14:textId="77777777" w:rsidR="00E61316" w:rsidRPr="00CB40C4" w:rsidRDefault="00E61316"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DTXFERPRC&gt;2016-07-26 15:15:15&lt;/DTXFERPRC&gt;</w:t>
      </w:r>
    </w:p>
    <w:p w14:paraId="1A875A04" w14:textId="77777777" w:rsidR="00E61316" w:rsidRPr="00CB40C4" w:rsidRDefault="00E61316"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MESSAGE&gt;交易成功&lt;/MESSAGE&gt;</w:t>
      </w:r>
    </w:p>
    <w:p w14:paraId="559515DB" w14:textId="77777777" w:rsidR="00E61316" w:rsidRPr="00CB40C4" w:rsidRDefault="00E61316"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XFERPRCSTS&gt;</w:t>
      </w:r>
    </w:p>
    <w:p w14:paraId="53745A8F" w14:textId="77777777" w:rsidR="00E61316" w:rsidRPr="00CB40C4" w:rsidRDefault="00E61316"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RSBODY&gt;</w:t>
      </w:r>
    </w:p>
    <w:p w14:paraId="31C2FE49" w14:textId="77777777" w:rsidR="00E61316" w:rsidRPr="00CB40C4" w:rsidRDefault="00E61316"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EBPOUTPOOLTRNRS&gt;</w:t>
      </w:r>
    </w:p>
    <w:p w14:paraId="20A2044C" w14:textId="77777777" w:rsidR="00E61316" w:rsidRPr="00CB40C4" w:rsidRDefault="00E61316"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ECURITIES_MSGSRSV1&gt;</w:t>
      </w:r>
    </w:p>
    <w:p w14:paraId="028B9FEB" w14:textId="77777777" w:rsidR="00E61316" w:rsidRPr="00CB40C4" w:rsidRDefault="005431E8"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Pr>
          <w:rFonts w:ascii="微软雅黑" w:eastAsia="微软雅黑" w:hAnsi="微软雅黑"/>
          <w:sz w:val="21"/>
          <w:szCs w:val="21"/>
        </w:rPr>
        <w:t>&lt;/FOX&gt;</w:t>
      </w:r>
    </w:p>
    <w:p w14:paraId="4182B8B6" w14:textId="77777777" w:rsidR="00E61316" w:rsidRPr="00CB40C4" w:rsidRDefault="00E61316"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查询请求：</w:t>
      </w:r>
    </w:p>
    <w:p w14:paraId="4EF4FCC1" w14:textId="77777777" w:rsidR="00E61316" w:rsidRPr="00CB40C4" w:rsidRDefault="00E61316"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lt;FOX&gt;</w:t>
      </w:r>
    </w:p>
    <w:p w14:paraId="27915267" w14:textId="77777777" w:rsidR="00E61316" w:rsidRPr="00CB40C4" w:rsidRDefault="00E61316"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IGNONMSGSRQV1&gt;</w:t>
      </w:r>
    </w:p>
    <w:p w14:paraId="0D130E8A" w14:textId="77777777" w:rsidR="00E61316" w:rsidRPr="00CB40C4" w:rsidRDefault="00E61316"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ONRQ&gt;</w:t>
      </w:r>
    </w:p>
    <w:p w14:paraId="2F2184CC" w14:textId="77777777" w:rsidR="00E61316" w:rsidRPr="00CB40C4" w:rsidRDefault="00E61316"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DTCLIENT&gt;2016-07-22 11:50:25&lt;/DTCLIENT&gt;</w:t>
      </w:r>
    </w:p>
    <w:p w14:paraId="33F05695" w14:textId="77777777" w:rsidR="00E61316" w:rsidRPr="00CB40C4" w:rsidRDefault="00E61316"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CID&gt;1100343164&lt;/CID&gt;</w:t>
      </w:r>
    </w:p>
    <w:p w14:paraId="26366F1E" w14:textId="77777777" w:rsidR="00E61316" w:rsidRPr="00CB40C4" w:rsidRDefault="00E61316"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USERID&gt;</w:t>
      </w:r>
      <w:r w:rsidRPr="00CB40C4">
        <w:rPr>
          <w:rFonts w:ascii="微软雅黑" w:eastAsia="微软雅黑" w:hAnsi="微软雅黑"/>
          <w:sz w:val="21"/>
          <w:szCs w:val="21"/>
          <w:u w:val="single"/>
        </w:rPr>
        <w:t>lindh</w:t>
      </w:r>
      <w:r w:rsidRPr="00CB40C4">
        <w:rPr>
          <w:rFonts w:ascii="微软雅黑" w:eastAsia="微软雅黑" w:hAnsi="微软雅黑"/>
          <w:sz w:val="21"/>
          <w:szCs w:val="21"/>
        </w:rPr>
        <w:t>&lt;/USERID&gt;</w:t>
      </w:r>
    </w:p>
    <w:p w14:paraId="11519556" w14:textId="77777777" w:rsidR="00E61316" w:rsidRPr="00CB40C4" w:rsidRDefault="00E61316"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USERPASS&gt;a111111&lt;/USERPASS&gt;</w:t>
      </w:r>
    </w:p>
    <w:p w14:paraId="01DACA01" w14:textId="77777777" w:rsidR="00E61316" w:rsidRPr="00CB40C4" w:rsidRDefault="00E61316"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lastRenderedPageBreak/>
        <w:t xml:space="preserve">            &lt;GENUSERKEY&gt;N&lt;/GENUSERKEY&gt;</w:t>
      </w:r>
    </w:p>
    <w:p w14:paraId="41843FF6" w14:textId="77777777" w:rsidR="00E61316" w:rsidRPr="00CB40C4" w:rsidRDefault="00E61316"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LANGUAGE&gt;ZH_CN&lt;/LANGUAGE&gt;</w:t>
      </w:r>
    </w:p>
    <w:p w14:paraId="099691AC" w14:textId="77777777" w:rsidR="00E61316" w:rsidRPr="00CB40C4" w:rsidRDefault="00E61316"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APPID&gt;XYFIB&lt;/APPID&gt;</w:t>
      </w:r>
    </w:p>
    <w:p w14:paraId="705F1AAB" w14:textId="77777777" w:rsidR="00E61316" w:rsidRPr="00CB40C4" w:rsidRDefault="00E61316"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APPVER&gt;1000&lt;/APPVER&gt;</w:t>
      </w:r>
    </w:p>
    <w:p w14:paraId="0B8F1241" w14:textId="77777777" w:rsidR="00E61316" w:rsidRPr="00CB40C4" w:rsidRDefault="00E61316"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ONRQ&gt;</w:t>
      </w:r>
    </w:p>
    <w:p w14:paraId="0ABBEC1B" w14:textId="77777777" w:rsidR="00E61316" w:rsidRPr="00CB40C4" w:rsidRDefault="00E61316"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IGNONMSGSRQV1&gt;</w:t>
      </w:r>
    </w:p>
    <w:p w14:paraId="665D8CE4" w14:textId="77777777" w:rsidR="00E61316" w:rsidRPr="00CB40C4" w:rsidRDefault="00E61316"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ECURITIES_MSGSRQV1&gt;</w:t>
      </w:r>
    </w:p>
    <w:p w14:paraId="2DF2F2CD" w14:textId="77777777" w:rsidR="00E61316" w:rsidRPr="00CB40C4" w:rsidRDefault="00E61316"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EBPOUTPOOLTRNRQ&gt;</w:t>
      </w:r>
    </w:p>
    <w:p w14:paraId="5C59727F" w14:textId="77777777" w:rsidR="00E61316" w:rsidRPr="00CB40C4" w:rsidRDefault="00E61316"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TRNUID&gt;20160722_billOutPool_06&lt;/TRNUID&gt;</w:t>
      </w:r>
    </w:p>
    <w:p w14:paraId="6E8A4BAC" w14:textId="77777777" w:rsidR="00E61316" w:rsidRPr="00CB40C4" w:rsidRDefault="00E61316"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EBPOUTPOOLTRNRQ&gt;</w:t>
      </w:r>
    </w:p>
    <w:p w14:paraId="4A860802" w14:textId="77777777" w:rsidR="00E61316" w:rsidRPr="00CB40C4" w:rsidRDefault="00E61316"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ECURITIES_MSGSRQV1&gt;</w:t>
      </w:r>
    </w:p>
    <w:p w14:paraId="12EE1EC1" w14:textId="77777777" w:rsidR="00E61316" w:rsidRPr="00CB40C4" w:rsidRDefault="00E61316"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lt;/FOX&gt;</w:t>
      </w:r>
    </w:p>
    <w:p w14:paraId="541E866A" w14:textId="77777777" w:rsidR="00E61316" w:rsidRPr="00CB40C4" w:rsidRDefault="00E61316"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查询响应：</w:t>
      </w:r>
    </w:p>
    <w:p w14:paraId="3217621B" w14:textId="77777777" w:rsidR="00E61316" w:rsidRPr="00CB40C4" w:rsidRDefault="00E61316"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lt;FOX&gt;</w:t>
      </w:r>
    </w:p>
    <w:p w14:paraId="461B783B" w14:textId="77777777" w:rsidR="00E61316" w:rsidRPr="00CB40C4" w:rsidRDefault="00E61316"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IGNONMSGSRSV1&gt;</w:t>
      </w:r>
    </w:p>
    <w:p w14:paraId="26E041C8" w14:textId="77777777" w:rsidR="00E61316" w:rsidRPr="00CB40C4" w:rsidRDefault="00E61316"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ONRS&gt;</w:t>
      </w:r>
    </w:p>
    <w:p w14:paraId="0448610A" w14:textId="77777777" w:rsidR="00E61316" w:rsidRPr="00CB40C4" w:rsidRDefault="00E61316"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TATUS&gt;</w:t>
      </w:r>
    </w:p>
    <w:p w14:paraId="67BF65C4" w14:textId="77777777" w:rsidR="00E61316" w:rsidRPr="00CB40C4" w:rsidRDefault="00E61316"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CODE&gt;0&lt;/CODE&gt;</w:t>
      </w:r>
    </w:p>
    <w:p w14:paraId="34B005B1" w14:textId="77777777" w:rsidR="00E61316" w:rsidRPr="00CB40C4" w:rsidRDefault="00E61316"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EVERITY&gt;INFO&lt;/SEVERITY&gt;</w:t>
      </w:r>
    </w:p>
    <w:p w14:paraId="5FD729F2" w14:textId="77777777" w:rsidR="00E61316" w:rsidRPr="00CB40C4" w:rsidRDefault="00E61316"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TATUS&gt;</w:t>
      </w:r>
    </w:p>
    <w:p w14:paraId="5C71102A" w14:textId="77777777" w:rsidR="00E61316" w:rsidRPr="00CB40C4" w:rsidRDefault="00E61316"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DTSERVER&gt;2016-07-26 15:26:01&lt;/DTSERVER&gt;</w:t>
      </w:r>
    </w:p>
    <w:p w14:paraId="788600A2" w14:textId="77777777" w:rsidR="00E61316" w:rsidRPr="00CB40C4" w:rsidRDefault="00E61316"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ONRS&gt;</w:t>
      </w:r>
    </w:p>
    <w:p w14:paraId="47D33DD6" w14:textId="77777777" w:rsidR="00E61316" w:rsidRPr="00CB40C4" w:rsidRDefault="00E61316"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lastRenderedPageBreak/>
        <w:t xml:space="preserve">    &lt;/SIGNONMSGSRSV1&gt;</w:t>
      </w:r>
    </w:p>
    <w:p w14:paraId="0DF825AB" w14:textId="77777777" w:rsidR="00E61316" w:rsidRPr="00CB40C4" w:rsidRDefault="00E61316"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ECURITIES_MSGSRSV1&gt;</w:t>
      </w:r>
    </w:p>
    <w:p w14:paraId="03C9CC52" w14:textId="77777777" w:rsidR="00E61316" w:rsidRPr="00CB40C4" w:rsidRDefault="00E61316"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EBPOUTPOOLTRNRS&gt;</w:t>
      </w:r>
    </w:p>
    <w:p w14:paraId="6FB005EE" w14:textId="77777777" w:rsidR="00E61316" w:rsidRPr="00CB40C4" w:rsidRDefault="00E61316"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TRNUID&gt;20160722_billOutPool_06&lt;/TRNUID&gt;</w:t>
      </w:r>
    </w:p>
    <w:p w14:paraId="4EE078BE" w14:textId="77777777" w:rsidR="00E61316" w:rsidRPr="00CB40C4" w:rsidRDefault="00E61316"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TATUS&gt;</w:t>
      </w:r>
    </w:p>
    <w:p w14:paraId="1484DF7A" w14:textId="77777777" w:rsidR="00E61316" w:rsidRPr="00CB40C4" w:rsidRDefault="00E61316"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CODE&gt;0&lt;/CODE&gt;</w:t>
      </w:r>
    </w:p>
    <w:p w14:paraId="487E059D" w14:textId="77777777" w:rsidR="00E61316" w:rsidRPr="00CB40C4" w:rsidRDefault="00E61316"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EVERITY&gt;INFO&lt;/SEVERITY&gt;</w:t>
      </w:r>
    </w:p>
    <w:p w14:paraId="25AA3E04" w14:textId="77777777" w:rsidR="00E61316" w:rsidRPr="00CB40C4" w:rsidRDefault="00E61316"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MESSAGE&gt;指令查询成功!&lt;/MESSAGE&gt;</w:t>
      </w:r>
    </w:p>
    <w:p w14:paraId="0F19DB19" w14:textId="77777777" w:rsidR="00E61316" w:rsidRPr="00CB40C4" w:rsidRDefault="00E61316"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TATUS&gt;</w:t>
      </w:r>
    </w:p>
    <w:p w14:paraId="6DF71809" w14:textId="77777777" w:rsidR="00E61316" w:rsidRPr="00CB40C4" w:rsidRDefault="00E61316"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RSBODY&gt;</w:t>
      </w:r>
    </w:p>
    <w:p w14:paraId="3B61F5D3" w14:textId="77777777" w:rsidR="00E61316" w:rsidRPr="00CB40C4" w:rsidRDefault="00E61316"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OUTPOOLTYPE&gt;01&lt;/OUTPOOLTYPE&gt;</w:t>
      </w:r>
    </w:p>
    <w:p w14:paraId="38207080" w14:textId="77777777" w:rsidR="00E61316" w:rsidRPr="00CB40C4" w:rsidRDefault="00E61316"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TOTALCOUNT&gt;1&lt;/TOTALCOUNT&gt;</w:t>
      </w:r>
    </w:p>
    <w:p w14:paraId="4F88B7F7" w14:textId="77777777" w:rsidR="00E61316" w:rsidRPr="00CB40C4" w:rsidRDefault="00E61316"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TOTALAMT&gt;100.00&lt;/TOTALAMT&gt;</w:t>
      </w:r>
    </w:p>
    <w:p w14:paraId="4B0653EC" w14:textId="77777777" w:rsidR="00E61316" w:rsidRPr="00CB40C4" w:rsidRDefault="00E61316"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CONTENT&gt;</w:t>
      </w:r>
    </w:p>
    <w:p w14:paraId="4CCE72BB" w14:textId="77777777" w:rsidR="00E61316" w:rsidRPr="00CB40C4" w:rsidRDefault="00E61316"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INDX&gt;0&lt;/INDX&gt;</w:t>
      </w:r>
    </w:p>
    <w:p w14:paraId="27143C4A" w14:textId="77777777" w:rsidR="00E61316" w:rsidRPr="00CB40C4" w:rsidRDefault="00E61316"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BIZNO&gt;1223210000          &lt;/BIZNO&gt;</w:t>
      </w:r>
    </w:p>
    <w:p w14:paraId="4E5999E1" w14:textId="77777777" w:rsidR="00E61316" w:rsidRPr="00CB40C4" w:rsidRDefault="00E61316"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BELONGORGNO&gt;12232&lt;/BELONGORGNO&gt;</w:t>
      </w:r>
    </w:p>
    <w:p w14:paraId="5E713304" w14:textId="77777777" w:rsidR="00E61316" w:rsidRPr="00CB40C4" w:rsidRDefault="00E61316"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BILLCODE&gt;201607220000000000000000000000&lt;/BILLCODE&gt;</w:t>
      </w:r>
    </w:p>
    <w:p w14:paraId="37BEF7F8" w14:textId="77777777" w:rsidR="00E61316" w:rsidRPr="00CB40C4" w:rsidRDefault="00E61316"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BILLAMT&gt;100.00&lt;/BILLAMT&gt;</w:t>
      </w:r>
    </w:p>
    <w:p w14:paraId="343BC4EE" w14:textId="77777777" w:rsidR="00E61316" w:rsidRPr="00CB40C4" w:rsidRDefault="00E61316"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BILLTYPE&gt;AC01&lt;/BILLTYPE&gt;</w:t>
      </w:r>
    </w:p>
    <w:p w14:paraId="73FE9E26" w14:textId="77777777" w:rsidR="00E61316" w:rsidRPr="00CB40C4" w:rsidRDefault="00E61316"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OUTDATE&gt;2016-07-26&lt;/OUTDATE&gt;</w:t>
      </w:r>
    </w:p>
    <w:p w14:paraId="0A0600C8" w14:textId="77777777" w:rsidR="00E61316" w:rsidRPr="00CB40C4" w:rsidRDefault="00E61316"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lastRenderedPageBreak/>
        <w:t xml:space="preserve">                    &lt;DUEDATE&gt;2016-07-26&lt;/DUEDATE&gt;</w:t>
      </w:r>
    </w:p>
    <w:p w14:paraId="2358BE91" w14:textId="77777777" w:rsidR="00E61316" w:rsidRPr="00CB40C4" w:rsidRDefault="00E61316"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DRAWERNAME&gt;zhengxh&lt;/DRAWERNAME&gt;</w:t>
      </w:r>
    </w:p>
    <w:p w14:paraId="1E938636" w14:textId="77777777" w:rsidR="00E61316" w:rsidRPr="00CB40C4" w:rsidRDefault="00E61316"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DRAWERACCTNO&gt;622908363000570115&lt;/DRAWERACCTNO&gt;</w:t>
      </w:r>
    </w:p>
    <w:p w14:paraId="1C908EAD" w14:textId="77777777" w:rsidR="00E61316" w:rsidRPr="00CB40C4" w:rsidRDefault="00E61316"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DRAWERBANKNAME&gt;bank01&lt;/DRAWERBANKNAME&gt;</w:t>
      </w:r>
    </w:p>
    <w:p w14:paraId="70BE3A24" w14:textId="77777777" w:rsidR="00E61316" w:rsidRPr="00CB40C4" w:rsidRDefault="00E61316"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DRAWERBANKCODE&gt;bank01      &lt;/DRAWERBANKCODE&gt;</w:t>
      </w:r>
    </w:p>
    <w:p w14:paraId="4CC9793A" w14:textId="77777777" w:rsidR="00E61316" w:rsidRPr="00CB40C4" w:rsidRDefault="00E61316"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PAYEENAME&gt;zhengxh&lt;/PAYEENAME&gt;</w:t>
      </w:r>
    </w:p>
    <w:p w14:paraId="683C938A" w14:textId="77777777" w:rsidR="00E61316" w:rsidRPr="00CB40C4" w:rsidRDefault="00E61316"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PAYEEACCTNO&gt;622908363000570115&lt;/PAYEEACCTNO&gt;</w:t>
      </w:r>
    </w:p>
    <w:p w14:paraId="76F4FD6E" w14:textId="77777777" w:rsidR="00E61316" w:rsidRPr="00CB40C4" w:rsidRDefault="00E61316"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PAYEEBANKNAME&gt;bank02&lt;/PAYEEBANKNAME&gt;</w:t>
      </w:r>
    </w:p>
    <w:p w14:paraId="2FAB5F2C" w14:textId="77777777" w:rsidR="00E61316" w:rsidRPr="00CB40C4" w:rsidRDefault="00E61316"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PAYEEBANKCODE&gt;bank02      &lt;/PAYEEBANKCODE&gt;</w:t>
      </w:r>
    </w:p>
    <w:p w14:paraId="5C6ED859" w14:textId="77777777" w:rsidR="00E61316" w:rsidRPr="00CB40C4" w:rsidRDefault="00E61316"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CONTENT&gt;</w:t>
      </w:r>
    </w:p>
    <w:p w14:paraId="236EC578" w14:textId="77777777" w:rsidR="00E61316" w:rsidRPr="00CB40C4" w:rsidRDefault="00E61316"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XFERPRCSTS&gt;</w:t>
      </w:r>
    </w:p>
    <w:p w14:paraId="6B9A5F16" w14:textId="77777777" w:rsidR="00E61316" w:rsidRPr="00CB40C4" w:rsidRDefault="00E61316"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XFERPRCCODE&gt;PAYOUT&lt;/XFERPRCCODE&gt;</w:t>
      </w:r>
    </w:p>
    <w:p w14:paraId="1C3ECEAC" w14:textId="77777777" w:rsidR="00E61316" w:rsidRPr="00CB40C4" w:rsidRDefault="00E61316"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DTXFERPRC&gt;2016-07-26 15:15:15&lt;/DTXFERPRC&gt;</w:t>
      </w:r>
    </w:p>
    <w:p w14:paraId="308B63BE" w14:textId="77777777" w:rsidR="00E61316" w:rsidRPr="00CB40C4" w:rsidRDefault="00E61316"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MESSAGE&gt;交易成功&lt;/MESSAGE&gt;</w:t>
      </w:r>
    </w:p>
    <w:p w14:paraId="6E7E3FE5" w14:textId="77777777" w:rsidR="00E61316" w:rsidRPr="00CB40C4" w:rsidRDefault="00E61316"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XFERPRCSTS&gt;</w:t>
      </w:r>
    </w:p>
    <w:p w14:paraId="7C662627" w14:textId="77777777" w:rsidR="00E61316" w:rsidRPr="00CB40C4" w:rsidRDefault="00E61316"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RSBODY&gt;</w:t>
      </w:r>
    </w:p>
    <w:p w14:paraId="75D2B102" w14:textId="77777777" w:rsidR="00E61316" w:rsidRPr="00CB40C4" w:rsidRDefault="00E61316"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EBPOUTPOOLTRNRS&gt;</w:t>
      </w:r>
    </w:p>
    <w:p w14:paraId="2EDD89E5" w14:textId="77777777" w:rsidR="00E61316" w:rsidRPr="00CB40C4" w:rsidRDefault="00E61316"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ECURITIES_MSGSRSV1&gt;</w:t>
      </w:r>
    </w:p>
    <w:p w14:paraId="03FFECE3" w14:textId="77777777" w:rsidR="00E61316" w:rsidRPr="00CB40C4" w:rsidRDefault="00E61316"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lt;/FOX&gt;</w:t>
      </w:r>
    </w:p>
    <w:p w14:paraId="0C2F7A03" w14:textId="77777777" w:rsidR="00E61316" w:rsidRPr="00CB40C4" w:rsidRDefault="00E61316"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查无指令请求:</w:t>
      </w:r>
    </w:p>
    <w:p w14:paraId="14688BC0" w14:textId="77777777" w:rsidR="00E61316" w:rsidRPr="00CB40C4" w:rsidRDefault="00E61316"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lt;FOX&gt;</w:t>
      </w:r>
    </w:p>
    <w:p w14:paraId="09C6033E" w14:textId="77777777" w:rsidR="00E61316" w:rsidRPr="00CB40C4" w:rsidRDefault="00E61316"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lastRenderedPageBreak/>
        <w:t xml:space="preserve">    &lt;SIGNONMSGSRQV1&gt;</w:t>
      </w:r>
    </w:p>
    <w:p w14:paraId="0C7727BC" w14:textId="77777777" w:rsidR="00E61316" w:rsidRPr="00CB40C4" w:rsidRDefault="00E61316"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ONRQ&gt;</w:t>
      </w:r>
    </w:p>
    <w:p w14:paraId="523C1257" w14:textId="77777777" w:rsidR="00E61316" w:rsidRPr="00CB40C4" w:rsidRDefault="00E61316"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DTCLIENT&gt;2016-07-22 11:50:25&lt;/DTCLIENT&gt;</w:t>
      </w:r>
    </w:p>
    <w:p w14:paraId="6598728A" w14:textId="77777777" w:rsidR="00E61316" w:rsidRPr="00CB40C4" w:rsidRDefault="00E61316"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CID&gt;1100343164&lt;/CID&gt;</w:t>
      </w:r>
    </w:p>
    <w:p w14:paraId="246EF74B" w14:textId="77777777" w:rsidR="00E61316" w:rsidRPr="00CB40C4" w:rsidRDefault="00E61316"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USERID&gt;</w:t>
      </w:r>
      <w:r w:rsidRPr="00CB40C4">
        <w:rPr>
          <w:rFonts w:ascii="微软雅黑" w:eastAsia="微软雅黑" w:hAnsi="微软雅黑"/>
          <w:sz w:val="21"/>
          <w:szCs w:val="21"/>
          <w:u w:val="single"/>
        </w:rPr>
        <w:t>lindh</w:t>
      </w:r>
      <w:r w:rsidRPr="00CB40C4">
        <w:rPr>
          <w:rFonts w:ascii="微软雅黑" w:eastAsia="微软雅黑" w:hAnsi="微软雅黑"/>
          <w:sz w:val="21"/>
          <w:szCs w:val="21"/>
        </w:rPr>
        <w:t>&lt;/USERID&gt;</w:t>
      </w:r>
    </w:p>
    <w:p w14:paraId="5011C5F2" w14:textId="77777777" w:rsidR="00E61316" w:rsidRPr="00CB40C4" w:rsidRDefault="00E61316"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USERPASS&gt;a111111&lt;/USERPASS&gt;</w:t>
      </w:r>
    </w:p>
    <w:p w14:paraId="54E3BC9D" w14:textId="77777777" w:rsidR="00E61316" w:rsidRPr="00CB40C4" w:rsidRDefault="00E61316"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GENUSERKEY&gt;N&lt;/GENUSERKEY&gt;</w:t>
      </w:r>
    </w:p>
    <w:p w14:paraId="3FC7BBDC" w14:textId="77777777" w:rsidR="00E61316" w:rsidRPr="00CB40C4" w:rsidRDefault="00E61316"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LANGUAGE&gt;ZH_CN&lt;/LANGUAGE&gt;</w:t>
      </w:r>
    </w:p>
    <w:p w14:paraId="6C7EC52E" w14:textId="77777777" w:rsidR="00E61316" w:rsidRPr="00CB40C4" w:rsidRDefault="00E61316"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APPID&gt;XYFIB&lt;/APPID&gt;</w:t>
      </w:r>
    </w:p>
    <w:p w14:paraId="565F62E1" w14:textId="77777777" w:rsidR="00E61316" w:rsidRPr="00CB40C4" w:rsidRDefault="00E61316"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APPVER&gt;1000&lt;/APPVER&gt;</w:t>
      </w:r>
    </w:p>
    <w:p w14:paraId="2461449B" w14:textId="77777777" w:rsidR="00E61316" w:rsidRPr="00CB40C4" w:rsidRDefault="00E61316"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ONRQ&gt;</w:t>
      </w:r>
    </w:p>
    <w:p w14:paraId="4291B33E" w14:textId="77777777" w:rsidR="00E61316" w:rsidRPr="00CB40C4" w:rsidRDefault="00E61316"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IGNONMSGSRQV1&gt;</w:t>
      </w:r>
    </w:p>
    <w:p w14:paraId="6A962F8E" w14:textId="77777777" w:rsidR="00E61316" w:rsidRPr="00CB40C4" w:rsidRDefault="00E61316"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ECURITIES_MSGSRQV1&gt;</w:t>
      </w:r>
    </w:p>
    <w:p w14:paraId="1EAB5938" w14:textId="77777777" w:rsidR="00E61316" w:rsidRPr="00CB40C4" w:rsidRDefault="00E61316"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EBPOUTPOOLTRNRQ&gt;</w:t>
      </w:r>
    </w:p>
    <w:p w14:paraId="2E8A6BC6" w14:textId="77777777" w:rsidR="00E61316" w:rsidRPr="00CB40C4" w:rsidRDefault="00E61316"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TRNUID&gt;20160722_billOutPool_06&lt;/TRNUID&gt;</w:t>
      </w:r>
    </w:p>
    <w:p w14:paraId="0F5547C6" w14:textId="77777777" w:rsidR="00E61316" w:rsidRPr="00CB40C4" w:rsidRDefault="00E61316"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EBPOUTPOOLTRNRQ&gt;</w:t>
      </w:r>
    </w:p>
    <w:p w14:paraId="55AF3D49" w14:textId="77777777" w:rsidR="00E61316" w:rsidRPr="00CB40C4" w:rsidRDefault="00E61316"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ECURITIES_MSGSRQV1&gt;</w:t>
      </w:r>
    </w:p>
    <w:p w14:paraId="3ECF08DD" w14:textId="77777777" w:rsidR="00E61316" w:rsidRPr="00CB40C4" w:rsidRDefault="00E61316"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lt;/FOX&gt;</w:t>
      </w:r>
    </w:p>
    <w:p w14:paraId="2793DCFB" w14:textId="77777777" w:rsidR="00E61316" w:rsidRPr="00CB40C4" w:rsidRDefault="00E61316"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查无指令响应：</w:t>
      </w:r>
    </w:p>
    <w:p w14:paraId="6E9142BA" w14:textId="77777777" w:rsidR="00E61316" w:rsidRPr="00CB40C4" w:rsidRDefault="00E61316"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lt;FOX&gt;</w:t>
      </w:r>
    </w:p>
    <w:p w14:paraId="55B9C697" w14:textId="77777777" w:rsidR="00E61316" w:rsidRPr="00CB40C4" w:rsidRDefault="00E61316"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IGNONMSGSRSV1&gt;</w:t>
      </w:r>
    </w:p>
    <w:p w14:paraId="530473C8" w14:textId="77777777" w:rsidR="00E61316" w:rsidRPr="00CB40C4" w:rsidRDefault="00E61316"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ONRS&gt;</w:t>
      </w:r>
    </w:p>
    <w:p w14:paraId="6CDAB331" w14:textId="77777777" w:rsidR="00E61316" w:rsidRPr="00CB40C4" w:rsidRDefault="00E61316"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lastRenderedPageBreak/>
        <w:t xml:space="preserve">            &lt;STATUS&gt;</w:t>
      </w:r>
    </w:p>
    <w:p w14:paraId="1D196274" w14:textId="77777777" w:rsidR="00E61316" w:rsidRPr="00CB40C4" w:rsidRDefault="00E61316"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CODE&gt;0&lt;/CODE&gt;</w:t>
      </w:r>
    </w:p>
    <w:p w14:paraId="71E2B529" w14:textId="77777777" w:rsidR="00E61316" w:rsidRPr="00CB40C4" w:rsidRDefault="00E61316"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EVERITY&gt;INFO&lt;/SEVERITY&gt;</w:t>
      </w:r>
    </w:p>
    <w:p w14:paraId="214CC881" w14:textId="77777777" w:rsidR="00E61316" w:rsidRPr="00CB40C4" w:rsidRDefault="00E61316"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TATUS&gt;</w:t>
      </w:r>
    </w:p>
    <w:p w14:paraId="19B4B1D7" w14:textId="77777777" w:rsidR="00E61316" w:rsidRPr="00CB40C4" w:rsidRDefault="00E61316"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DTSERVER&gt;2016-07-26 15:34:58&lt;/DTSERVER&gt;</w:t>
      </w:r>
    </w:p>
    <w:p w14:paraId="441748B1" w14:textId="77777777" w:rsidR="00E61316" w:rsidRPr="00CB40C4" w:rsidRDefault="00E61316"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ONRS&gt;</w:t>
      </w:r>
    </w:p>
    <w:p w14:paraId="4C4C81FF" w14:textId="77777777" w:rsidR="00E61316" w:rsidRPr="00CB40C4" w:rsidRDefault="00E61316"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IGNONMSGSRSV1&gt;</w:t>
      </w:r>
    </w:p>
    <w:p w14:paraId="2E23E95B" w14:textId="77777777" w:rsidR="00E61316" w:rsidRPr="00CB40C4" w:rsidRDefault="00E61316"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ECURITIES_MSGSRSV1&gt;</w:t>
      </w:r>
    </w:p>
    <w:p w14:paraId="32BC1A1B" w14:textId="77777777" w:rsidR="00E61316" w:rsidRPr="00CB40C4" w:rsidRDefault="00E61316"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EBPOUTPOOLTRNRS&gt;</w:t>
      </w:r>
    </w:p>
    <w:p w14:paraId="754253AC" w14:textId="77777777" w:rsidR="00E61316" w:rsidRPr="00CB40C4" w:rsidRDefault="00E61316"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TRNUID&gt;20160722_billOutPool_06z&lt;/TRNUID&gt;</w:t>
      </w:r>
    </w:p>
    <w:p w14:paraId="0C90F3D6" w14:textId="77777777" w:rsidR="00E61316" w:rsidRPr="00CB40C4" w:rsidRDefault="00E61316"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TATUS&gt;</w:t>
      </w:r>
    </w:p>
    <w:p w14:paraId="2FE70015" w14:textId="77777777" w:rsidR="00E61316" w:rsidRPr="00CB40C4" w:rsidRDefault="00E61316"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CODE&gt;2020&lt;/CODE&gt;</w:t>
      </w:r>
    </w:p>
    <w:p w14:paraId="4BFAE6F7" w14:textId="77777777" w:rsidR="00E61316" w:rsidRPr="00CB40C4" w:rsidRDefault="00E61316"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EVERITY&gt;ERROR&lt;/SEVERITY&gt;</w:t>
      </w:r>
    </w:p>
    <w:p w14:paraId="737B7A8D" w14:textId="77777777" w:rsidR="00E61316" w:rsidRPr="00CB40C4" w:rsidRDefault="00E61316"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MESSAGE&gt;指令不存在&lt;/MESSAGE&gt;</w:t>
      </w:r>
    </w:p>
    <w:p w14:paraId="631977D8" w14:textId="77777777" w:rsidR="00E61316" w:rsidRPr="00CB40C4" w:rsidRDefault="00E61316"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TATUS&gt;</w:t>
      </w:r>
    </w:p>
    <w:p w14:paraId="631786CA" w14:textId="77777777" w:rsidR="00E61316" w:rsidRPr="00CB40C4" w:rsidRDefault="00E61316"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EBPOUTPOOLTRNRS&gt;</w:t>
      </w:r>
    </w:p>
    <w:p w14:paraId="189ACDC0" w14:textId="77777777" w:rsidR="00E61316" w:rsidRPr="00CB40C4" w:rsidRDefault="00E61316"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ECURITIES_MSGSRSV1&gt;</w:t>
      </w:r>
    </w:p>
    <w:p w14:paraId="05D3F47A" w14:textId="77777777" w:rsidR="00E61316" w:rsidRPr="00CB40C4" w:rsidRDefault="00E61316"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lt;/FOX&gt;</w:t>
      </w:r>
    </w:p>
    <w:p w14:paraId="2F56A8DD" w14:textId="77777777" w:rsidR="00E61316" w:rsidRPr="00CB40C4" w:rsidRDefault="00E61316" w:rsidP="00AB279F">
      <w:pPr>
        <w:spacing w:line="120" w:lineRule="auto"/>
        <w:rPr>
          <w:rFonts w:ascii="微软雅黑" w:eastAsia="微软雅黑" w:hAnsi="微软雅黑"/>
          <w:sz w:val="21"/>
          <w:szCs w:val="21"/>
        </w:rPr>
      </w:pPr>
    </w:p>
    <w:p w14:paraId="2A98F722" w14:textId="77777777" w:rsidR="0054076B" w:rsidRPr="00CB40C4" w:rsidRDefault="007006C0" w:rsidP="00AB279F">
      <w:pPr>
        <w:pStyle w:val="405"/>
        <w:spacing w:line="120" w:lineRule="auto"/>
        <w:rPr>
          <w:rFonts w:ascii="微软雅黑" w:eastAsia="微软雅黑" w:hAnsi="微软雅黑"/>
        </w:rPr>
      </w:pPr>
      <w:r w:rsidRPr="00CB40C4">
        <w:rPr>
          <w:rFonts w:ascii="微软雅黑" w:eastAsia="微软雅黑" w:hAnsi="微软雅黑" w:hint="eastAsia"/>
        </w:rPr>
        <w:lastRenderedPageBreak/>
        <w:t>质押托管转换</w:t>
      </w:r>
    </w:p>
    <w:p w14:paraId="494DACD1" w14:textId="77777777" w:rsidR="007006C0" w:rsidRPr="00CB40C4" w:rsidRDefault="007006C0" w:rsidP="00AB279F">
      <w:pPr>
        <w:pStyle w:val="5"/>
        <w:spacing w:line="120" w:lineRule="auto"/>
        <w:rPr>
          <w:rFonts w:ascii="微软雅黑" w:eastAsia="微软雅黑" w:hAnsi="微软雅黑"/>
        </w:rPr>
      </w:pPr>
      <w:r w:rsidRPr="00CB40C4">
        <w:rPr>
          <w:rFonts w:ascii="微软雅黑" w:eastAsia="微软雅黑" w:hAnsi="微软雅黑" w:hint="eastAsia"/>
        </w:rPr>
        <w:t>业务说明和业务规则</w:t>
      </w:r>
    </w:p>
    <w:p w14:paraId="43EBA31F" w14:textId="77777777" w:rsidR="007006C0" w:rsidRPr="00CB40C4" w:rsidRDefault="007006C0"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客户通过银企直联，选择转质押或转托管的票据，提交申请，申请发送至商承系统。</w:t>
      </w:r>
    </w:p>
    <w:p w14:paraId="41DDA3E5" w14:textId="77777777" w:rsidR="007006C0" w:rsidRPr="00CB40C4" w:rsidRDefault="007006C0" w:rsidP="00AB279F">
      <w:pPr>
        <w:pStyle w:val="5"/>
        <w:spacing w:line="120" w:lineRule="auto"/>
        <w:rPr>
          <w:rFonts w:ascii="微软雅黑" w:eastAsia="微软雅黑" w:hAnsi="微软雅黑"/>
        </w:rPr>
      </w:pPr>
      <w:r w:rsidRPr="00CB40C4">
        <w:rPr>
          <w:rFonts w:ascii="微软雅黑" w:eastAsia="微软雅黑" w:hAnsi="微软雅黑" w:hint="eastAsia"/>
        </w:rPr>
        <w:t>描述与约定</w:t>
      </w:r>
    </w:p>
    <w:p w14:paraId="6EE5548A" w14:textId="77777777" w:rsidR="007006C0" w:rsidRPr="00CB40C4" w:rsidRDefault="007006C0" w:rsidP="00AB279F">
      <w:pPr>
        <w:numPr>
          <w:ilvl w:val="0"/>
          <w:numId w:val="22"/>
        </w:num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通过票据池可操作票据查询接口，查询可转换票据信息。</w:t>
      </w:r>
    </w:p>
    <w:p w14:paraId="6EE935DB" w14:textId="77777777" w:rsidR="007006C0" w:rsidRPr="00CB40C4" w:rsidRDefault="007006C0" w:rsidP="00AB279F">
      <w:pPr>
        <w:pStyle w:val="5"/>
        <w:spacing w:line="120" w:lineRule="auto"/>
        <w:rPr>
          <w:rFonts w:ascii="微软雅黑" w:eastAsia="微软雅黑" w:hAnsi="微软雅黑"/>
        </w:rPr>
      </w:pPr>
      <w:r w:rsidRPr="00CB40C4">
        <w:rPr>
          <w:rFonts w:ascii="微软雅黑" w:eastAsia="微软雅黑" w:hAnsi="微软雅黑" w:hint="eastAsia"/>
        </w:rPr>
        <w:t>申请请求</w:t>
      </w:r>
      <w:r w:rsidRPr="00CB40C4">
        <w:rPr>
          <w:rFonts w:ascii="微软雅黑" w:eastAsia="微软雅黑" w:hAnsi="微软雅黑"/>
        </w:rPr>
        <w:t xml:space="preserve"> </w:t>
      </w:r>
      <w:r w:rsidRPr="00CB40C4">
        <w:rPr>
          <w:rFonts w:ascii="微软雅黑" w:eastAsia="微软雅黑" w:hAnsi="微软雅黑" w:hint="eastAsia"/>
        </w:rPr>
        <w:t>EBPCONVERT</w:t>
      </w:r>
      <w:r w:rsidRPr="00CB40C4">
        <w:rPr>
          <w:rFonts w:ascii="微软雅黑" w:eastAsia="微软雅黑" w:hAnsi="微软雅黑"/>
        </w:rPr>
        <w:t>TRNRQ</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31"/>
        <w:gridCol w:w="3992"/>
        <w:gridCol w:w="999"/>
      </w:tblGrid>
      <w:tr w:rsidR="007006C0" w:rsidRPr="00CB40C4" w14:paraId="321D958D" w14:textId="77777777" w:rsidTr="00961491">
        <w:trPr>
          <w:trHeight w:val="225"/>
        </w:trPr>
        <w:tc>
          <w:tcPr>
            <w:tcW w:w="2072" w:type="pct"/>
          </w:tcPr>
          <w:p w14:paraId="03C3F8FD" w14:textId="77777777" w:rsidR="007006C0" w:rsidRPr="00CB40C4" w:rsidRDefault="007006C0" w:rsidP="004656D5">
            <w:pPr>
              <w:spacing w:line="120" w:lineRule="auto"/>
              <w:jc w:val="center"/>
              <w:rPr>
                <w:rFonts w:ascii="微软雅黑" w:eastAsia="微软雅黑" w:hAnsi="微软雅黑"/>
                <w:sz w:val="21"/>
                <w:szCs w:val="21"/>
              </w:rPr>
            </w:pPr>
            <w:r w:rsidRPr="00CB40C4">
              <w:rPr>
                <w:rFonts w:ascii="微软雅黑" w:eastAsia="微软雅黑" w:hAnsi="微软雅黑" w:hint="eastAsia"/>
                <w:sz w:val="21"/>
                <w:szCs w:val="21"/>
              </w:rPr>
              <w:t>标记</w:t>
            </w:r>
          </w:p>
        </w:tc>
        <w:tc>
          <w:tcPr>
            <w:tcW w:w="2342" w:type="pct"/>
          </w:tcPr>
          <w:p w14:paraId="1033C114" w14:textId="77777777" w:rsidR="007006C0" w:rsidRPr="00CB40C4" w:rsidRDefault="007006C0" w:rsidP="004656D5">
            <w:pPr>
              <w:spacing w:line="120" w:lineRule="auto"/>
              <w:jc w:val="center"/>
              <w:rPr>
                <w:rFonts w:ascii="微软雅黑" w:eastAsia="微软雅黑" w:hAnsi="微软雅黑"/>
                <w:sz w:val="21"/>
                <w:szCs w:val="21"/>
              </w:rPr>
            </w:pPr>
            <w:r w:rsidRPr="00CB40C4">
              <w:rPr>
                <w:rFonts w:ascii="微软雅黑" w:eastAsia="微软雅黑" w:hAnsi="微软雅黑" w:hint="eastAsia"/>
                <w:sz w:val="21"/>
                <w:szCs w:val="21"/>
              </w:rPr>
              <w:t>说明</w:t>
            </w:r>
          </w:p>
        </w:tc>
        <w:tc>
          <w:tcPr>
            <w:tcW w:w="586" w:type="pct"/>
          </w:tcPr>
          <w:p w14:paraId="2C82D477" w14:textId="77777777" w:rsidR="007006C0" w:rsidRPr="00CB40C4" w:rsidRDefault="007006C0" w:rsidP="004656D5">
            <w:pPr>
              <w:spacing w:line="120" w:lineRule="auto"/>
              <w:jc w:val="center"/>
              <w:rPr>
                <w:rFonts w:ascii="微软雅黑" w:eastAsia="微软雅黑" w:hAnsi="微软雅黑"/>
                <w:sz w:val="21"/>
                <w:szCs w:val="21"/>
              </w:rPr>
            </w:pPr>
            <w:r w:rsidRPr="00CB40C4">
              <w:rPr>
                <w:rFonts w:ascii="微软雅黑" w:eastAsia="微软雅黑" w:hAnsi="微软雅黑" w:hint="eastAsia"/>
                <w:sz w:val="21"/>
                <w:szCs w:val="21"/>
              </w:rPr>
              <w:t>备注</w:t>
            </w:r>
          </w:p>
        </w:tc>
      </w:tr>
      <w:tr w:rsidR="007006C0" w:rsidRPr="00CB40C4" w14:paraId="65544702" w14:textId="77777777" w:rsidTr="00961491">
        <w:trPr>
          <w:trHeight w:val="225"/>
        </w:trPr>
        <w:tc>
          <w:tcPr>
            <w:tcW w:w="2072" w:type="pct"/>
          </w:tcPr>
          <w:p w14:paraId="33FEFE2B" w14:textId="77777777" w:rsidR="007006C0" w:rsidRPr="00CB40C4" w:rsidRDefault="007006C0" w:rsidP="00506177">
            <w:pPr>
              <w:spacing w:line="120" w:lineRule="auto"/>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SECURITIES_MSGSR</w:t>
            </w:r>
            <w:r w:rsidR="00506177">
              <w:rPr>
                <w:rFonts w:ascii="微软雅黑" w:eastAsia="微软雅黑" w:hAnsi="微软雅黑" w:hint="eastAsia"/>
                <w:sz w:val="21"/>
                <w:szCs w:val="21"/>
              </w:rPr>
              <w:t>Q</w:t>
            </w:r>
            <w:r w:rsidRPr="00CB40C4">
              <w:rPr>
                <w:rFonts w:ascii="微软雅黑" w:eastAsia="微软雅黑" w:hAnsi="微软雅黑"/>
                <w:sz w:val="21"/>
                <w:szCs w:val="21"/>
              </w:rPr>
              <w:t>V1</w:t>
            </w:r>
            <w:r w:rsidRPr="00CB40C4">
              <w:rPr>
                <w:rFonts w:ascii="微软雅黑" w:eastAsia="微软雅黑" w:hAnsi="微软雅黑" w:hint="eastAsia"/>
                <w:sz w:val="21"/>
                <w:szCs w:val="21"/>
              </w:rPr>
              <w:t>&gt;</w:t>
            </w:r>
          </w:p>
        </w:tc>
        <w:tc>
          <w:tcPr>
            <w:tcW w:w="2342" w:type="pct"/>
          </w:tcPr>
          <w:p w14:paraId="58697716" w14:textId="77777777" w:rsidR="007006C0" w:rsidRPr="00CB40C4" w:rsidRDefault="007006C0"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请求服务指令消息集</w:t>
            </w:r>
          </w:p>
        </w:tc>
        <w:tc>
          <w:tcPr>
            <w:tcW w:w="586" w:type="pct"/>
          </w:tcPr>
          <w:p w14:paraId="610A5B0F" w14:textId="77777777" w:rsidR="007006C0" w:rsidRPr="00CB40C4" w:rsidRDefault="007006C0"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输</w:t>
            </w:r>
          </w:p>
        </w:tc>
      </w:tr>
      <w:tr w:rsidR="007006C0" w:rsidRPr="00CB40C4" w14:paraId="721AC645" w14:textId="77777777" w:rsidTr="00961491">
        <w:trPr>
          <w:trHeight w:val="225"/>
        </w:trPr>
        <w:tc>
          <w:tcPr>
            <w:tcW w:w="2072" w:type="pct"/>
          </w:tcPr>
          <w:p w14:paraId="6D34FB87" w14:textId="77777777" w:rsidR="007006C0" w:rsidRPr="00CB40C4" w:rsidRDefault="007006C0" w:rsidP="004656D5">
            <w:pPr>
              <w:spacing w:line="120" w:lineRule="auto"/>
              <w:jc w:val="right"/>
              <w:rPr>
                <w:rFonts w:ascii="微软雅黑" w:eastAsia="微软雅黑" w:hAnsi="微软雅黑"/>
                <w:sz w:val="21"/>
                <w:szCs w:val="21"/>
              </w:rPr>
            </w:pPr>
            <w:r w:rsidRPr="00CB40C4">
              <w:rPr>
                <w:rFonts w:ascii="微软雅黑" w:eastAsia="微软雅黑" w:hAnsi="微软雅黑" w:hint="eastAsia"/>
                <w:sz w:val="21"/>
                <w:szCs w:val="21"/>
              </w:rPr>
              <w:t>&lt;EBPCONVERT</w:t>
            </w:r>
            <w:r w:rsidRPr="00CB40C4">
              <w:rPr>
                <w:rFonts w:ascii="微软雅黑" w:eastAsia="微软雅黑" w:hAnsi="微软雅黑"/>
                <w:sz w:val="21"/>
                <w:szCs w:val="21"/>
              </w:rPr>
              <w:t>TRNRQ</w:t>
            </w:r>
            <w:r w:rsidRPr="00CB40C4">
              <w:rPr>
                <w:rFonts w:ascii="微软雅黑" w:eastAsia="微软雅黑" w:hAnsi="微软雅黑" w:hint="eastAsia"/>
                <w:sz w:val="21"/>
                <w:szCs w:val="21"/>
              </w:rPr>
              <w:t>&gt;</w:t>
            </w:r>
          </w:p>
        </w:tc>
        <w:tc>
          <w:tcPr>
            <w:tcW w:w="2342" w:type="pct"/>
          </w:tcPr>
          <w:p w14:paraId="24A26826" w14:textId="77777777" w:rsidR="007006C0" w:rsidRPr="00CB40C4" w:rsidRDefault="007006C0"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服务标识</w:t>
            </w:r>
          </w:p>
        </w:tc>
        <w:tc>
          <w:tcPr>
            <w:tcW w:w="586" w:type="pct"/>
          </w:tcPr>
          <w:p w14:paraId="05824842" w14:textId="77777777" w:rsidR="007006C0" w:rsidRPr="00CB40C4" w:rsidRDefault="007006C0"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输</w:t>
            </w:r>
          </w:p>
        </w:tc>
      </w:tr>
      <w:tr w:rsidR="007006C0" w:rsidRPr="00CB40C4" w14:paraId="79367C15" w14:textId="77777777" w:rsidTr="00961491">
        <w:trPr>
          <w:trHeight w:val="154"/>
        </w:trPr>
        <w:tc>
          <w:tcPr>
            <w:tcW w:w="2072" w:type="pct"/>
          </w:tcPr>
          <w:p w14:paraId="08352B0C" w14:textId="77777777" w:rsidR="007006C0" w:rsidRPr="00CB40C4" w:rsidRDefault="007006C0" w:rsidP="004656D5">
            <w:pPr>
              <w:spacing w:line="120" w:lineRule="auto"/>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TRNUID</w:t>
            </w:r>
            <w:r w:rsidRPr="00CB40C4">
              <w:rPr>
                <w:rFonts w:ascii="微软雅黑" w:eastAsia="微软雅黑" w:hAnsi="微软雅黑" w:hint="eastAsia"/>
                <w:sz w:val="21"/>
                <w:szCs w:val="21"/>
              </w:rPr>
              <w:t>/&gt;</w:t>
            </w:r>
          </w:p>
        </w:tc>
        <w:tc>
          <w:tcPr>
            <w:tcW w:w="2342" w:type="pct"/>
          </w:tcPr>
          <w:p w14:paraId="7AC12713" w14:textId="77777777" w:rsidR="007006C0" w:rsidRPr="00CB40C4" w:rsidRDefault="007006C0"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客户端交易的唯一流水号</w:t>
            </w:r>
          </w:p>
          <w:p w14:paraId="5F04FB30" w14:textId="77777777" w:rsidR="007006C0" w:rsidRPr="00CB40C4" w:rsidRDefault="007006C0"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建议值为YYYYMMDD+序号，最长30位</w:t>
            </w:r>
          </w:p>
        </w:tc>
        <w:tc>
          <w:tcPr>
            <w:tcW w:w="586" w:type="pct"/>
          </w:tcPr>
          <w:p w14:paraId="5D2540DE" w14:textId="77777777" w:rsidR="007006C0" w:rsidRPr="00CB40C4" w:rsidRDefault="007006C0"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输</w:t>
            </w:r>
          </w:p>
        </w:tc>
      </w:tr>
      <w:tr w:rsidR="007006C0" w:rsidRPr="00CB40C4" w14:paraId="644E7664" w14:textId="77777777" w:rsidTr="00961491">
        <w:trPr>
          <w:trHeight w:val="225"/>
        </w:trPr>
        <w:tc>
          <w:tcPr>
            <w:tcW w:w="2072" w:type="pct"/>
          </w:tcPr>
          <w:p w14:paraId="3A432000" w14:textId="77777777" w:rsidR="007006C0" w:rsidRPr="00CB40C4" w:rsidRDefault="007006C0" w:rsidP="004656D5">
            <w:pPr>
              <w:spacing w:line="120" w:lineRule="auto"/>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RQBODY</w:t>
            </w:r>
            <w:r w:rsidRPr="00CB40C4">
              <w:rPr>
                <w:rFonts w:ascii="微软雅黑" w:eastAsia="微软雅黑" w:hAnsi="微软雅黑" w:hint="eastAsia"/>
                <w:sz w:val="21"/>
                <w:szCs w:val="21"/>
              </w:rPr>
              <w:t>&gt;</w:t>
            </w:r>
          </w:p>
        </w:tc>
        <w:tc>
          <w:tcPr>
            <w:tcW w:w="2342" w:type="pct"/>
          </w:tcPr>
          <w:p w14:paraId="3C2F68E8" w14:textId="77777777" w:rsidR="007006C0" w:rsidRPr="00CB40C4" w:rsidRDefault="007006C0"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消息报文体</w:t>
            </w:r>
          </w:p>
        </w:tc>
        <w:tc>
          <w:tcPr>
            <w:tcW w:w="586" w:type="pct"/>
          </w:tcPr>
          <w:p w14:paraId="01D85C02" w14:textId="77777777" w:rsidR="007006C0" w:rsidRPr="00CB40C4" w:rsidRDefault="007006C0"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非必输</w:t>
            </w:r>
          </w:p>
        </w:tc>
      </w:tr>
      <w:tr w:rsidR="007006C0" w:rsidRPr="00CB40C4" w14:paraId="5646F7C4" w14:textId="77777777" w:rsidTr="00961491">
        <w:trPr>
          <w:trHeight w:val="225"/>
        </w:trPr>
        <w:tc>
          <w:tcPr>
            <w:tcW w:w="2072" w:type="pct"/>
          </w:tcPr>
          <w:p w14:paraId="3120C6FA" w14:textId="77777777" w:rsidR="007006C0" w:rsidRPr="00CB40C4" w:rsidRDefault="007006C0" w:rsidP="004656D5">
            <w:pPr>
              <w:spacing w:line="120" w:lineRule="auto"/>
              <w:jc w:val="right"/>
              <w:rPr>
                <w:rFonts w:ascii="微软雅黑" w:eastAsia="微软雅黑" w:hAnsi="微软雅黑"/>
                <w:sz w:val="21"/>
                <w:szCs w:val="21"/>
              </w:rPr>
            </w:pPr>
            <w:r w:rsidRPr="00CB40C4">
              <w:rPr>
                <w:rFonts w:ascii="微软雅黑" w:eastAsia="微软雅黑" w:hAnsi="微软雅黑" w:hint="eastAsia"/>
                <w:sz w:val="21"/>
                <w:szCs w:val="21"/>
              </w:rPr>
              <w:t>&lt;CONVERTTYPE/&gt;</w:t>
            </w:r>
          </w:p>
        </w:tc>
        <w:tc>
          <w:tcPr>
            <w:tcW w:w="2342" w:type="pct"/>
          </w:tcPr>
          <w:p w14:paraId="517E3DD6" w14:textId="77777777" w:rsidR="007006C0" w:rsidRPr="00CB40C4" w:rsidRDefault="007006C0"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转换类型 ，0-质押转托管 1-托管转质押</w:t>
            </w:r>
          </w:p>
        </w:tc>
        <w:tc>
          <w:tcPr>
            <w:tcW w:w="586" w:type="pct"/>
          </w:tcPr>
          <w:p w14:paraId="73170C7C" w14:textId="77777777" w:rsidR="007006C0" w:rsidRPr="00CB40C4" w:rsidRDefault="007006C0"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输</w:t>
            </w:r>
          </w:p>
        </w:tc>
      </w:tr>
      <w:tr w:rsidR="007006C0" w:rsidRPr="00CB40C4" w14:paraId="2A979533" w14:textId="77777777" w:rsidTr="00961491">
        <w:trPr>
          <w:trHeight w:val="225"/>
        </w:trPr>
        <w:tc>
          <w:tcPr>
            <w:tcW w:w="2072" w:type="pct"/>
          </w:tcPr>
          <w:p w14:paraId="7B9C0AD1" w14:textId="77777777" w:rsidR="007006C0" w:rsidRPr="00CB40C4" w:rsidRDefault="007006C0" w:rsidP="004656D5">
            <w:pPr>
              <w:spacing w:line="120" w:lineRule="auto"/>
              <w:jc w:val="right"/>
              <w:rPr>
                <w:rFonts w:ascii="微软雅黑" w:eastAsia="微软雅黑" w:hAnsi="微软雅黑"/>
                <w:sz w:val="21"/>
                <w:szCs w:val="21"/>
              </w:rPr>
            </w:pPr>
            <w:r w:rsidRPr="00CB40C4">
              <w:rPr>
                <w:rFonts w:ascii="微软雅黑" w:eastAsia="微软雅黑" w:hAnsi="微软雅黑"/>
                <w:sz w:val="21"/>
                <w:szCs w:val="21"/>
              </w:rPr>
              <w:t>&lt;TOTALCOUNT</w:t>
            </w:r>
            <w:r w:rsidRPr="00CB40C4">
              <w:rPr>
                <w:rFonts w:ascii="微软雅黑" w:eastAsia="微软雅黑" w:hAnsi="微软雅黑" w:hint="eastAsia"/>
                <w:sz w:val="21"/>
                <w:szCs w:val="21"/>
              </w:rPr>
              <w:t>/</w:t>
            </w:r>
            <w:r w:rsidRPr="00CB40C4">
              <w:rPr>
                <w:rFonts w:ascii="微软雅黑" w:eastAsia="微软雅黑" w:hAnsi="微软雅黑"/>
                <w:sz w:val="21"/>
                <w:szCs w:val="21"/>
              </w:rPr>
              <w:t>&gt;</w:t>
            </w:r>
          </w:p>
        </w:tc>
        <w:tc>
          <w:tcPr>
            <w:tcW w:w="2342" w:type="pct"/>
          </w:tcPr>
          <w:p w14:paraId="2C57F45B" w14:textId="77777777" w:rsidR="007006C0" w:rsidRPr="00CB40C4" w:rsidRDefault="007006C0"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票据总笔数</w:t>
            </w:r>
          </w:p>
        </w:tc>
        <w:tc>
          <w:tcPr>
            <w:tcW w:w="586" w:type="pct"/>
          </w:tcPr>
          <w:p w14:paraId="4546076C" w14:textId="77777777" w:rsidR="007006C0" w:rsidRPr="00CB40C4" w:rsidRDefault="007006C0"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输</w:t>
            </w:r>
          </w:p>
        </w:tc>
      </w:tr>
      <w:tr w:rsidR="007006C0" w:rsidRPr="00CB40C4" w14:paraId="19F475D2" w14:textId="77777777" w:rsidTr="00961491">
        <w:trPr>
          <w:trHeight w:val="225"/>
        </w:trPr>
        <w:tc>
          <w:tcPr>
            <w:tcW w:w="2072" w:type="pct"/>
          </w:tcPr>
          <w:p w14:paraId="14438CA3" w14:textId="77777777" w:rsidR="007006C0" w:rsidRPr="00CB40C4" w:rsidRDefault="007006C0" w:rsidP="004656D5">
            <w:pPr>
              <w:spacing w:line="120" w:lineRule="auto"/>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TOTALAMT</w:t>
            </w:r>
            <w:r w:rsidRPr="00CB40C4">
              <w:rPr>
                <w:rFonts w:ascii="微软雅黑" w:eastAsia="微软雅黑" w:hAnsi="微软雅黑" w:hint="eastAsia"/>
                <w:sz w:val="21"/>
                <w:szCs w:val="21"/>
              </w:rPr>
              <w:t>/&gt;</w:t>
            </w:r>
          </w:p>
        </w:tc>
        <w:tc>
          <w:tcPr>
            <w:tcW w:w="2342" w:type="pct"/>
          </w:tcPr>
          <w:p w14:paraId="7E770B26" w14:textId="77777777" w:rsidR="007006C0" w:rsidRPr="00CB40C4" w:rsidRDefault="007006C0"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票据总金额(18,2)</w:t>
            </w:r>
          </w:p>
        </w:tc>
        <w:tc>
          <w:tcPr>
            <w:tcW w:w="586" w:type="pct"/>
          </w:tcPr>
          <w:p w14:paraId="37F3AB03" w14:textId="77777777" w:rsidR="007006C0" w:rsidRPr="00CB40C4" w:rsidRDefault="007006C0"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输</w:t>
            </w:r>
          </w:p>
        </w:tc>
      </w:tr>
      <w:tr w:rsidR="007006C0" w:rsidRPr="00CB40C4" w14:paraId="57FC3AB5" w14:textId="77777777" w:rsidTr="00961491">
        <w:trPr>
          <w:trHeight w:val="225"/>
        </w:trPr>
        <w:tc>
          <w:tcPr>
            <w:tcW w:w="2072" w:type="pct"/>
          </w:tcPr>
          <w:p w14:paraId="5258CA10" w14:textId="77777777" w:rsidR="007006C0" w:rsidRPr="00CB40C4" w:rsidRDefault="007006C0" w:rsidP="004656D5">
            <w:pPr>
              <w:spacing w:line="120" w:lineRule="auto"/>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CONTENT</w:t>
            </w:r>
            <w:r w:rsidRPr="00CB40C4">
              <w:rPr>
                <w:rFonts w:ascii="微软雅黑" w:eastAsia="微软雅黑" w:hAnsi="微软雅黑" w:hint="eastAsia"/>
                <w:sz w:val="21"/>
                <w:szCs w:val="21"/>
              </w:rPr>
              <w:t>&gt;</w:t>
            </w:r>
          </w:p>
        </w:tc>
        <w:tc>
          <w:tcPr>
            <w:tcW w:w="2342" w:type="pct"/>
          </w:tcPr>
          <w:p w14:paraId="334C9A4F" w14:textId="77777777" w:rsidR="007006C0" w:rsidRPr="00CB40C4" w:rsidRDefault="007006C0"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票据内容循环体，最多100笔</w:t>
            </w:r>
          </w:p>
        </w:tc>
        <w:tc>
          <w:tcPr>
            <w:tcW w:w="586" w:type="pct"/>
          </w:tcPr>
          <w:p w14:paraId="1CC8A204" w14:textId="77777777" w:rsidR="007006C0" w:rsidRPr="00CB40C4" w:rsidRDefault="007006C0"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输</w:t>
            </w:r>
          </w:p>
        </w:tc>
      </w:tr>
      <w:tr w:rsidR="007006C0" w:rsidRPr="00CB40C4" w14:paraId="6378097E" w14:textId="77777777" w:rsidTr="00961491">
        <w:trPr>
          <w:trHeight w:val="225"/>
        </w:trPr>
        <w:tc>
          <w:tcPr>
            <w:tcW w:w="2072" w:type="pct"/>
          </w:tcPr>
          <w:p w14:paraId="026527FF" w14:textId="77777777" w:rsidR="007006C0" w:rsidRPr="00CB40C4" w:rsidRDefault="007006C0" w:rsidP="004656D5">
            <w:pPr>
              <w:spacing w:line="120" w:lineRule="auto"/>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INDX</w:t>
            </w:r>
            <w:r w:rsidRPr="00CB40C4">
              <w:rPr>
                <w:rFonts w:ascii="微软雅黑" w:eastAsia="微软雅黑" w:hAnsi="微软雅黑" w:hint="eastAsia"/>
                <w:sz w:val="21"/>
                <w:szCs w:val="21"/>
              </w:rPr>
              <w:t>/&gt;</w:t>
            </w:r>
          </w:p>
        </w:tc>
        <w:tc>
          <w:tcPr>
            <w:tcW w:w="2342" w:type="pct"/>
          </w:tcPr>
          <w:p w14:paraId="7DBC06DF" w14:textId="77777777" w:rsidR="007006C0" w:rsidRPr="00CB40C4" w:rsidRDefault="007006C0"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小序号</w:t>
            </w:r>
            <w:r w:rsidRPr="00CB40C4">
              <w:rPr>
                <w:rFonts w:ascii="微软雅黑" w:eastAsia="微软雅黑" w:hAnsi="微软雅黑"/>
                <w:sz w:val="21"/>
                <w:szCs w:val="21"/>
              </w:rPr>
              <w:t>,</w:t>
            </w:r>
            <w:r w:rsidRPr="00CB40C4">
              <w:rPr>
                <w:rFonts w:ascii="微软雅黑" w:eastAsia="微软雅黑" w:hAnsi="微软雅黑" w:hint="eastAsia"/>
                <w:sz w:val="21"/>
                <w:szCs w:val="21"/>
              </w:rPr>
              <w:t xml:space="preserve"> 从1开始递增</w:t>
            </w:r>
          </w:p>
        </w:tc>
        <w:tc>
          <w:tcPr>
            <w:tcW w:w="586" w:type="pct"/>
          </w:tcPr>
          <w:p w14:paraId="3160A3C8" w14:textId="77777777" w:rsidR="007006C0" w:rsidRPr="00CB40C4" w:rsidRDefault="007006C0"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输</w:t>
            </w:r>
          </w:p>
        </w:tc>
      </w:tr>
      <w:tr w:rsidR="007006C0" w:rsidRPr="00CB40C4" w14:paraId="78862861" w14:textId="77777777" w:rsidTr="00961491">
        <w:trPr>
          <w:trHeight w:val="225"/>
        </w:trPr>
        <w:tc>
          <w:tcPr>
            <w:tcW w:w="2072" w:type="pct"/>
          </w:tcPr>
          <w:p w14:paraId="0F111ED0" w14:textId="77777777" w:rsidR="007006C0" w:rsidRPr="00CB40C4" w:rsidRDefault="007006C0" w:rsidP="004656D5">
            <w:pPr>
              <w:spacing w:line="120" w:lineRule="auto"/>
              <w:jc w:val="right"/>
              <w:rPr>
                <w:rFonts w:ascii="微软雅黑" w:eastAsia="微软雅黑" w:hAnsi="微软雅黑"/>
                <w:sz w:val="21"/>
                <w:szCs w:val="21"/>
              </w:rPr>
            </w:pPr>
            <w:r w:rsidRPr="00CB40C4">
              <w:rPr>
                <w:rFonts w:ascii="微软雅黑" w:eastAsia="微软雅黑" w:hAnsi="微软雅黑" w:hint="eastAsia"/>
                <w:sz w:val="21"/>
                <w:szCs w:val="21"/>
              </w:rPr>
              <w:t>&lt;BIZNO/&gt;</w:t>
            </w:r>
          </w:p>
        </w:tc>
        <w:tc>
          <w:tcPr>
            <w:tcW w:w="2342" w:type="pct"/>
          </w:tcPr>
          <w:p w14:paraId="1ED7C497" w14:textId="77777777" w:rsidR="007006C0" w:rsidRPr="00CB40C4" w:rsidRDefault="007006C0"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业务编号</w:t>
            </w:r>
          </w:p>
        </w:tc>
        <w:tc>
          <w:tcPr>
            <w:tcW w:w="586" w:type="pct"/>
          </w:tcPr>
          <w:p w14:paraId="569DA314" w14:textId="77777777" w:rsidR="007006C0" w:rsidRPr="00CB40C4" w:rsidRDefault="007006C0"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输</w:t>
            </w:r>
          </w:p>
        </w:tc>
      </w:tr>
      <w:tr w:rsidR="007006C0" w:rsidRPr="00CB40C4" w14:paraId="4F3FB913" w14:textId="77777777" w:rsidTr="00961491">
        <w:trPr>
          <w:trHeight w:val="225"/>
        </w:trPr>
        <w:tc>
          <w:tcPr>
            <w:tcW w:w="2072" w:type="pct"/>
          </w:tcPr>
          <w:p w14:paraId="4DC80394" w14:textId="77777777" w:rsidR="007006C0" w:rsidRPr="00CB40C4" w:rsidRDefault="007006C0" w:rsidP="004656D5">
            <w:pPr>
              <w:spacing w:line="120" w:lineRule="auto"/>
              <w:jc w:val="right"/>
              <w:rPr>
                <w:rFonts w:ascii="微软雅黑" w:eastAsia="微软雅黑" w:hAnsi="微软雅黑"/>
                <w:sz w:val="21"/>
                <w:szCs w:val="21"/>
              </w:rPr>
            </w:pPr>
            <w:r w:rsidRPr="00CB40C4">
              <w:rPr>
                <w:rFonts w:ascii="微软雅黑" w:eastAsia="微软雅黑" w:hAnsi="微软雅黑" w:hint="eastAsia"/>
                <w:sz w:val="21"/>
                <w:szCs w:val="21"/>
              </w:rPr>
              <w:t>&lt;BELONGORGNO/&gt;</w:t>
            </w:r>
          </w:p>
        </w:tc>
        <w:tc>
          <w:tcPr>
            <w:tcW w:w="2342" w:type="pct"/>
          </w:tcPr>
          <w:p w14:paraId="0D3E25CD" w14:textId="77777777" w:rsidR="007006C0" w:rsidRPr="00CB40C4" w:rsidRDefault="007006C0"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归属机构号</w:t>
            </w:r>
          </w:p>
        </w:tc>
        <w:tc>
          <w:tcPr>
            <w:tcW w:w="586" w:type="pct"/>
          </w:tcPr>
          <w:p w14:paraId="243CE591" w14:textId="77777777" w:rsidR="007006C0" w:rsidRPr="00CB40C4" w:rsidRDefault="007006C0"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输</w:t>
            </w:r>
          </w:p>
        </w:tc>
      </w:tr>
      <w:tr w:rsidR="007006C0" w:rsidRPr="00CB40C4" w14:paraId="02110437" w14:textId="77777777" w:rsidTr="00961491">
        <w:trPr>
          <w:trHeight w:val="225"/>
        </w:trPr>
        <w:tc>
          <w:tcPr>
            <w:tcW w:w="2072" w:type="pct"/>
          </w:tcPr>
          <w:p w14:paraId="5AAC0017" w14:textId="77777777" w:rsidR="007006C0" w:rsidRPr="00CB40C4" w:rsidRDefault="007006C0" w:rsidP="004656D5">
            <w:pPr>
              <w:spacing w:line="120" w:lineRule="auto"/>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BILLCODE</w:t>
            </w:r>
            <w:r w:rsidRPr="00CB40C4">
              <w:rPr>
                <w:rFonts w:ascii="微软雅黑" w:eastAsia="微软雅黑" w:hAnsi="微软雅黑" w:hint="eastAsia"/>
                <w:sz w:val="21"/>
                <w:szCs w:val="21"/>
              </w:rPr>
              <w:t>/&gt;</w:t>
            </w:r>
          </w:p>
        </w:tc>
        <w:tc>
          <w:tcPr>
            <w:tcW w:w="2342" w:type="pct"/>
          </w:tcPr>
          <w:p w14:paraId="138C6BAB" w14:textId="77777777" w:rsidR="007006C0" w:rsidRPr="00CB40C4" w:rsidRDefault="007006C0"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票据号码，16位</w:t>
            </w:r>
          </w:p>
        </w:tc>
        <w:tc>
          <w:tcPr>
            <w:tcW w:w="586" w:type="pct"/>
          </w:tcPr>
          <w:p w14:paraId="0D0B3586" w14:textId="77777777" w:rsidR="007006C0" w:rsidRPr="00CB40C4" w:rsidRDefault="007006C0"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输</w:t>
            </w:r>
          </w:p>
        </w:tc>
      </w:tr>
      <w:tr w:rsidR="007006C0" w:rsidRPr="00CB40C4" w14:paraId="71E6D24B" w14:textId="77777777" w:rsidTr="00961491">
        <w:trPr>
          <w:trHeight w:val="225"/>
        </w:trPr>
        <w:tc>
          <w:tcPr>
            <w:tcW w:w="2072" w:type="pct"/>
          </w:tcPr>
          <w:p w14:paraId="61DB5DBD" w14:textId="77777777" w:rsidR="007006C0" w:rsidRPr="00CB40C4" w:rsidRDefault="007006C0" w:rsidP="004656D5">
            <w:pPr>
              <w:spacing w:line="120" w:lineRule="auto"/>
              <w:jc w:val="right"/>
              <w:rPr>
                <w:rFonts w:ascii="微软雅黑" w:eastAsia="微软雅黑" w:hAnsi="微软雅黑"/>
                <w:sz w:val="21"/>
                <w:szCs w:val="21"/>
              </w:rPr>
            </w:pPr>
            <w:r w:rsidRPr="00CB40C4">
              <w:rPr>
                <w:rFonts w:ascii="微软雅黑" w:eastAsia="微软雅黑" w:hAnsi="微软雅黑" w:hint="eastAsia"/>
                <w:sz w:val="21"/>
                <w:szCs w:val="21"/>
              </w:rPr>
              <w:lastRenderedPageBreak/>
              <w:t>&lt;</w:t>
            </w:r>
            <w:r w:rsidRPr="00CB40C4">
              <w:rPr>
                <w:rFonts w:ascii="微软雅黑" w:eastAsia="微软雅黑" w:hAnsi="微软雅黑"/>
                <w:sz w:val="21"/>
                <w:szCs w:val="21"/>
              </w:rPr>
              <w:t>BILLAMT</w:t>
            </w:r>
            <w:r w:rsidRPr="00CB40C4">
              <w:rPr>
                <w:rFonts w:ascii="微软雅黑" w:eastAsia="微软雅黑" w:hAnsi="微软雅黑" w:hint="eastAsia"/>
                <w:sz w:val="21"/>
                <w:szCs w:val="21"/>
              </w:rPr>
              <w:t>/&gt;</w:t>
            </w:r>
          </w:p>
        </w:tc>
        <w:tc>
          <w:tcPr>
            <w:tcW w:w="2342" w:type="pct"/>
          </w:tcPr>
          <w:p w14:paraId="37A7F880" w14:textId="77777777" w:rsidR="007006C0" w:rsidRPr="00CB40C4" w:rsidRDefault="007006C0"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票据金额(18,2)</w:t>
            </w:r>
          </w:p>
        </w:tc>
        <w:tc>
          <w:tcPr>
            <w:tcW w:w="586" w:type="pct"/>
          </w:tcPr>
          <w:p w14:paraId="41F51301" w14:textId="77777777" w:rsidR="007006C0" w:rsidRPr="00CB40C4" w:rsidRDefault="007006C0"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输</w:t>
            </w:r>
          </w:p>
        </w:tc>
      </w:tr>
      <w:tr w:rsidR="007006C0" w:rsidRPr="00CB40C4" w14:paraId="1A58AE18" w14:textId="77777777" w:rsidTr="00961491">
        <w:trPr>
          <w:trHeight w:val="225"/>
        </w:trPr>
        <w:tc>
          <w:tcPr>
            <w:tcW w:w="2072" w:type="pct"/>
          </w:tcPr>
          <w:p w14:paraId="3F1E8BA5" w14:textId="77777777" w:rsidR="007006C0" w:rsidRPr="00CB40C4" w:rsidRDefault="007006C0" w:rsidP="004656D5">
            <w:pPr>
              <w:spacing w:line="120" w:lineRule="auto"/>
              <w:jc w:val="right"/>
              <w:rPr>
                <w:rFonts w:ascii="微软雅黑" w:eastAsia="微软雅黑" w:hAnsi="微软雅黑"/>
                <w:sz w:val="21"/>
                <w:szCs w:val="21"/>
              </w:rPr>
            </w:pPr>
            <w:r w:rsidRPr="00CB40C4">
              <w:rPr>
                <w:rFonts w:ascii="微软雅黑" w:eastAsia="微软雅黑" w:hAnsi="微软雅黑" w:hint="eastAsia"/>
                <w:sz w:val="21"/>
                <w:szCs w:val="21"/>
              </w:rPr>
              <w:t>&lt;BILLTYPE/&gt;</w:t>
            </w:r>
          </w:p>
        </w:tc>
        <w:tc>
          <w:tcPr>
            <w:tcW w:w="2342" w:type="pct"/>
          </w:tcPr>
          <w:p w14:paraId="11E01149" w14:textId="77777777" w:rsidR="007006C0" w:rsidRPr="00CB40C4" w:rsidRDefault="007006C0"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票据类型，AC01银承 AC02商承</w:t>
            </w:r>
          </w:p>
        </w:tc>
        <w:tc>
          <w:tcPr>
            <w:tcW w:w="586" w:type="pct"/>
          </w:tcPr>
          <w:p w14:paraId="5C03D6EA" w14:textId="77777777" w:rsidR="007006C0" w:rsidRPr="00CB40C4" w:rsidRDefault="007006C0"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输</w:t>
            </w:r>
          </w:p>
        </w:tc>
      </w:tr>
      <w:tr w:rsidR="007006C0" w:rsidRPr="00CB40C4" w14:paraId="7E405AAF" w14:textId="77777777" w:rsidTr="00961491">
        <w:trPr>
          <w:trHeight w:val="225"/>
        </w:trPr>
        <w:tc>
          <w:tcPr>
            <w:tcW w:w="2072" w:type="pct"/>
          </w:tcPr>
          <w:p w14:paraId="571B9573" w14:textId="77777777" w:rsidR="007006C0" w:rsidRPr="00CB40C4" w:rsidRDefault="007006C0" w:rsidP="004656D5">
            <w:pPr>
              <w:spacing w:line="120" w:lineRule="auto"/>
              <w:jc w:val="right"/>
              <w:rPr>
                <w:rFonts w:ascii="微软雅黑" w:eastAsia="微软雅黑" w:hAnsi="微软雅黑"/>
                <w:sz w:val="21"/>
                <w:szCs w:val="21"/>
              </w:rPr>
            </w:pPr>
            <w:r w:rsidRPr="00CB40C4">
              <w:rPr>
                <w:rFonts w:ascii="微软雅黑" w:eastAsia="微软雅黑" w:hAnsi="微软雅黑" w:hint="eastAsia"/>
                <w:sz w:val="21"/>
                <w:szCs w:val="21"/>
              </w:rPr>
              <w:t>&lt;OUTDATE/&gt;</w:t>
            </w:r>
          </w:p>
        </w:tc>
        <w:tc>
          <w:tcPr>
            <w:tcW w:w="2342" w:type="pct"/>
          </w:tcPr>
          <w:p w14:paraId="58414899" w14:textId="77777777" w:rsidR="007006C0" w:rsidRPr="00CB40C4" w:rsidRDefault="007006C0"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出票日， 格式：YYYY-MM-DD</w:t>
            </w:r>
          </w:p>
        </w:tc>
        <w:tc>
          <w:tcPr>
            <w:tcW w:w="586" w:type="pct"/>
          </w:tcPr>
          <w:p w14:paraId="5B8AFE08" w14:textId="77777777" w:rsidR="007006C0" w:rsidRPr="00CB40C4" w:rsidRDefault="007006C0"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输</w:t>
            </w:r>
          </w:p>
        </w:tc>
      </w:tr>
      <w:tr w:rsidR="007006C0" w:rsidRPr="00CB40C4" w14:paraId="721BE2BE" w14:textId="77777777" w:rsidTr="00961491">
        <w:trPr>
          <w:trHeight w:val="225"/>
        </w:trPr>
        <w:tc>
          <w:tcPr>
            <w:tcW w:w="2072" w:type="pct"/>
          </w:tcPr>
          <w:p w14:paraId="05E3ED5B" w14:textId="77777777" w:rsidR="007006C0" w:rsidRPr="00CB40C4" w:rsidRDefault="007006C0" w:rsidP="004656D5">
            <w:pPr>
              <w:spacing w:line="120" w:lineRule="auto"/>
              <w:jc w:val="right"/>
              <w:rPr>
                <w:rFonts w:ascii="微软雅黑" w:eastAsia="微软雅黑" w:hAnsi="微软雅黑"/>
                <w:sz w:val="21"/>
                <w:szCs w:val="21"/>
              </w:rPr>
            </w:pPr>
            <w:r w:rsidRPr="00CB40C4">
              <w:rPr>
                <w:rFonts w:ascii="微软雅黑" w:eastAsia="微软雅黑" w:hAnsi="微软雅黑" w:hint="eastAsia"/>
                <w:sz w:val="21"/>
                <w:szCs w:val="21"/>
              </w:rPr>
              <w:t>&lt;DUEDATE/&gt;</w:t>
            </w:r>
          </w:p>
        </w:tc>
        <w:tc>
          <w:tcPr>
            <w:tcW w:w="2342" w:type="pct"/>
          </w:tcPr>
          <w:p w14:paraId="14156041" w14:textId="77777777" w:rsidR="007006C0" w:rsidRPr="00CB40C4" w:rsidRDefault="007006C0"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到日期， 格式：YYYY-MM-DD</w:t>
            </w:r>
          </w:p>
        </w:tc>
        <w:tc>
          <w:tcPr>
            <w:tcW w:w="586" w:type="pct"/>
          </w:tcPr>
          <w:p w14:paraId="131A46D4" w14:textId="77777777" w:rsidR="007006C0" w:rsidRPr="00CB40C4" w:rsidRDefault="007006C0"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输</w:t>
            </w:r>
          </w:p>
        </w:tc>
      </w:tr>
      <w:tr w:rsidR="007006C0" w:rsidRPr="00CB40C4" w14:paraId="162E1D45" w14:textId="77777777" w:rsidTr="00961491">
        <w:trPr>
          <w:trHeight w:val="225"/>
        </w:trPr>
        <w:tc>
          <w:tcPr>
            <w:tcW w:w="2072" w:type="pct"/>
          </w:tcPr>
          <w:p w14:paraId="32D687EA" w14:textId="77777777" w:rsidR="007006C0" w:rsidRPr="00CB40C4" w:rsidRDefault="007006C0" w:rsidP="004656D5">
            <w:pPr>
              <w:spacing w:line="120" w:lineRule="auto"/>
              <w:jc w:val="right"/>
              <w:rPr>
                <w:rFonts w:ascii="微软雅黑" w:eastAsia="微软雅黑" w:hAnsi="微软雅黑"/>
                <w:sz w:val="21"/>
                <w:szCs w:val="21"/>
              </w:rPr>
            </w:pPr>
            <w:r w:rsidRPr="00CB40C4">
              <w:rPr>
                <w:rFonts w:ascii="微软雅黑" w:eastAsia="微软雅黑" w:hAnsi="微软雅黑" w:hint="eastAsia"/>
                <w:sz w:val="21"/>
                <w:szCs w:val="21"/>
              </w:rPr>
              <w:t>&lt;DRAWERNAME/&gt;</w:t>
            </w:r>
          </w:p>
        </w:tc>
        <w:tc>
          <w:tcPr>
            <w:tcW w:w="2342" w:type="pct"/>
          </w:tcPr>
          <w:p w14:paraId="6B28DD45" w14:textId="77777777" w:rsidR="007006C0" w:rsidRPr="00CB40C4" w:rsidRDefault="007006C0"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出票人全称，商承纸票时指付款人名称</w:t>
            </w:r>
          </w:p>
        </w:tc>
        <w:tc>
          <w:tcPr>
            <w:tcW w:w="586" w:type="pct"/>
          </w:tcPr>
          <w:p w14:paraId="19BD81ED" w14:textId="77777777" w:rsidR="007006C0" w:rsidRPr="00CB40C4" w:rsidRDefault="007006C0"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输</w:t>
            </w:r>
          </w:p>
        </w:tc>
      </w:tr>
      <w:tr w:rsidR="007006C0" w:rsidRPr="00CB40C4" w14:paraId="6AFBED97" w14:textId="77777777" w:rsidTr="00961491">
        <w:trPr>
          <w:trHeight w:val="225"/>
        </w:trPr>
        <w:tc>
          <w:tcPr>
            <w:tcW w:w="2072" w:type="pct"/>
          </w:tcPr>
          <w:p w14:paraId="02258E14" w14:textId="77777777" w:rsidR="007006C0" w:rsidRPr="00CB40C4" w:rsidRDefault="007006C0" w:rsidP="004656D5">
            <w:pPr>
              <w:spacing w:line="120" w:lineRule="auto"/>
              <w:jc w:val="right"/>
              <w:rPr>
                <w:rFonts w:ascii="微软雅黑" w:eastAsia="微软雅黑" w:hAnsi="微软雅黑"/>
                <w:sz w:val="21"/>
                <w:szCs w:val="21"/>
              </w:rPr>
            </w:pPr>
            <w:r w:rsidRPr="00CB40C4">
              <w:rPr>
                <w:rFonts w:ascii="微软雅黑" w:eastAsia="微软雅黑" w:hAnsi="微软雅黑" w:hint="eastAsia"/>
                <w:sz w:val="21"/>
                <w:szCs w:val="21"/>
              </w:rPr>
              <w:t>&lt;DRAWERACCTNO/&gt;</w:t>
            </w:r>
          </w:p>
        </w:tc>
        <w:tc>
          <w:tcPr>
            <w:tcW w:w="2342" w:type="pct"/>
          </w:tcPr>
          <w:p w14:paraId="75C8369B" w14:textId="77777777" w:rsidR="007006C0" w:rsidRPr="00CB40C4" w:rsidRDefault="007006C0"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出票人账号，商承纸票时指付款人账号</w:t>
            </w:r>
          </w:p>
        </w:tc>
        <w:tc>
          <w:tcPr>
            <w:tcW w:w="586" w:type="pct"/>
          </w:tcPr>
          <w:p w14:paraId="1CE3D1FF" w14:textId="77777777" w:rsidR="007006C0" w:rsidRPr="00CB40C4" w:rsidRDefault="007006C0"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输</w:t>
            </w:r>
          </w:p>
        </w:tc>
      </w:tr>
      <w:tr w:rsidR="007006C0" w:rsidRPr="00CB40C4" w14:paraId="16A4CEDB" w14:textId="77777777" w:rsidTr="00961491">
        <w:trPr>
          <w:trHeight w:val="225"/>
        </w:trPr>
        <w:tc>
          <w:tcPr>
            <w:tcW w:w="2072" w:type="pct"/>
          </w:tcPr>
          <w:p w14:paraId="5DD69E68" w14:textId="77777777" w:rsidR="007006C0" w:rsidRPr="00CB40C4" w:rsidRDefault="007006C0" w:rsidP="004656D5">
            <w:pPr>
              <w:spacing w:line="120" w:lineRule="auto"/>
              <w:jc w:val="right"/>
              <w:rPr>
                <w:rFonts w:ascii="微软雅黑" w:eastAsia="微软雅黑" w:hAnsi="微软雅黑"/>
                <w:sz w:val="21"/>
                <w:szCs w:val="21"/>
              </w:rPr>
            </w:pPr>
            <w:r w:rsidRPr="00CB40C4">
              <w:rPr>
                <w:rFonts w:ascii="微软雅黑" w:eastAsia="微软雅黑" w:hAnsi="微软雅黑" w:hint="eastAsia"/>
                <w:sz w:val="21"/>
                <w:szCs w:val="21"/>
              </w:rPr>
              <w:t>&lt;DRAWERBANKNAME/&gt;</w:t>
            </w:r>
          </w:p>
        </w:tc>
        <w:tc>
          <w:tcPr>
            <w:tcW w:w="2342" w:type="pct"/>
          </w:tcPr>
          <w:p w14:paraId="0D87F2FF" w14:textId="77777777" w:rsidR="007006C0" w:rsidRPr="00CB40C4" w:rsidRDefault="007006C0"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付款行名称，商承时指付款人开户行名称</w:t>
            </w:r>
          </w:p>
        </w:tc>
        <w:tc>
          <w:tcPr>
            <w:tcW w:w="586" w:type="pct"/>
          </w:tcPr>
          <w:p w14:paraId="3381D3BD" w14:textId="77777777" w:rsidR="007006C0" w:rsidRPr="00CB40C4" w:rsidRDefault="007006C0"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输</w:t>
            </w:r>
          </w:p>
        </w:tc>
      </w:tr>
      <w:tr w:rsidR="007006C0" w:rsidRPr="00CB40C4" w14:paraId="03095153" w14:textId="77777777" w:rsidTr="00961491">
        <w:trPr>
          <w:trHeight w:val="225"/>
        </w:trPr>
        <w:tc>
          <w:tcPr>
            <w:tcW w:w="2072" w:type="pct"/>
          </w:tcPr>
          <w:p w14:paraId="4BA06F31" w14:textId="77777777" w:rsidR="007006C0" w:rsidRPr="00CB40C4" w:rsidRDefault="007006C0" w:rsidP="004656D5">
            <w:pPr>
              <w:spacing w:line="120" w:lineRule="auto"/>
              <w:jc w:val="right"/>
              <w:rPr>
                <w:rFonts w:ascii="微软雅黑" w:eastAsia="微软雅黑" w:hAnsi="微软雅黑"/>
                <w:sz w:val="21"/>
                <w:szCs w:val="21"/>
              </w:rPr>
            </w:pPr>
            <w:r w:rsidRPr="00CB40C4">
              <w:rPr>
                <w:rFonts w:ascii="微软雅黑" w:eastAsia="微软雅黑" w:hAnsi="微软雅黑" w:hint="eastAsia"/>
                <w:sz w:val="21"/>
                <w:szCs w:val="21"/>
              </w:rPr>
              <w:t>&lt;DRAWERBANKCODE/&gt;</w:t>
            </w:r>
          </w:p>
        </w:tc>
        <w:tc>
          <w:tcPr>
            <w:tcW w:w="2342" w:type="pct"/>
          </w:tcPr>
          <w:p w14:paraId="64D67727" w14:textId="77777777" w:rsidR="007006C0" w:rsidRPr="00CB40C4" w:rsidRDefault="007006C0"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付款行行号</w:t>
            </w:r>
          </w:p>
        </w:tc>
        <w:tc>
          <w:tcPr>
            <w:tcW w:w="586" w:type="pct"/>
          </w:tcPr>
          <w:p w14:paraId="12A5F088" w14:textId="77777777" w:rsidR="007006C0" w:rsidRPr="00CB40C4" w:rsidRDefault="007006C0"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输</w:t>
            </w:r>
          </w:p>
        </w:tc>
      </w:tr>
      <w:tr w:rsidR="007006C0" w:rsidRPr="00CB40C4" w14:paraId="629A98C1" w14:textId="77777777" w:rsidTr="00961491">
        <w:trPr>
          <w:trHeight w:val="225"/>
        </w:trPr>
        <w:tc>
          <w:tcPr>
            <w:tcW w:w="2072" w:type="pct"/>
          </w:tcPr>
          <w:p w14:paraId="17818E4F" w14:textId="77777777" w:rsidR="007006C0" w:rsidRPr="00CB40C4" w:rsidRDefault="007006C0" w:rsidP="004656D5">
            <w:pPr>
              <w:spacing w:line="120" w:lineRule="auto"/>
              <w:jc w:val="right"/>
              <w:rPr>
                <w:rFonts w:ascii="微软雅黑" w:eastAsia="微软雅黑" w:hAnsi="微软雅黑"/>
                <w:sz w:val="21"/>
                <w:szCs w:val="21"/>
              </w:rPr>
            </w:pPr>
            <w:r w:rsidRPr="00CB40C4">
              <w:rPr>
                <w:rFonts w:ascii="微软雅黑" w:eastAsia="微软雅黑" w:hAnsi="微软雅黑" w:hint="eastAsia"/>
                <w:sz w:val="21"/>
                <w:szCs w:val="21"/>
              </w:rPr>
              <w:t>&lt;PAYEENAME/&gt;</w:t>
            </w:r>
          </w:p>
        </w:tc>
        <w:tc>
          <w:tcPr>
            <w:tcW w:w="2342" w:type="pct"/>
          </w:tcPr>
          <w:p w14:paraId="603D262C" w14:textId="77777777" w:rsidR="007006C0" w:rsidRPr="00CB40C4" w:rsidRDefault="007006C0"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收款人名称</w:t>
            </w:r>
          </w:p>
        </w:tc>
        <w:tc>
          <w:tcPr>
            <w:tcW w:w="586" w:type="pct"/>
          </w:tcPr>
          <w:p w14:paraId="24EE3CAE" w14:textId="77777777" w:rsidR="007006C0" w:rsidRPr="00CB40C4" w:rsidRDefault="007006C0"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输</w:t>
            </w:r>
          </w:p>
        </w:tc>
      </w:tr>
      <w:tr w:rsidR="007006C0" w:rsidRPr="00CB40C4" w14:paraId="186F0547" w14:textId="77777777" w:rsidTr="00961491">
        <w:trPr>
          <w:trHeight w:val="225"/>
        </w:trPr>
        <w:tc>
          <w:tcPr>
            <w:tcW w:w="2072" w:type="pct"/>
          </w:tcPr>
          <w:p w14:paraId="5FE31122" w14:textId="77777777" w:rsidR="007006C0" w:rsidRPr="00CB40C4" w:rsidRDefault="007006C0" w:rsidP="004656D5">
            <w:pPr>
              <w:spacing w:line="120" w:lineRule="auto"/>
              <w:jc w:val="right"/>
              <w:rPr>
                <w:rFonts w:ascii="微软雅黑" w:eastAsia="微软雅黑" w:hAnsi="微软雅黑"/>
                <w:sz w:val="21"/>
                <w:szCs w:val="21"/>
              </w:rPr>
            </w:pPr>
            <w:r w:rsidRPr="00CB40C4">
              <w:rPr>
                <w:rFonts w:ascii="微软雅黑" w:eastAsia="微软雅黑" w:hAnsi="微软雅黑" w:hint="eastAsia"/>
                <w:sz w:val="21"/>
                <w:szCs w:val="21"/>
              </w:rPr>
              <w:t>&lt;PAYEEACCTNO/&gt;</w:t>
            </w:r>
          </w:p>
        </w:tc>
        <w:tc>
          <w:tcPr>
            <w:tcW w:w="2342" w:type="pct"/>
          </w:tcPr>
          <w:p w14:paraId="25152A35" w14:textId="77777777" w:rsidR="007006C0" w:rsidRPr="00CB40C4" w:rsidRDefault="007006C0"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收款人账号</w:t>
            </w:r>
          </w:p>
        </w:tc>
        <w:tc>
          <w:tcPr>
            <w:tcW w:w="586" w:type="pct"/>
          </w:tcPr>
          <w:p w14:paraId="3800F976" w14:textId="77777777" w:rsidR="007006C0" w:rsidRPr="00CB40C4" w:rsidRDefault="007006C0"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非必输</w:t>
            </w:r>
          </w:p>
        </w:tc>
      </w:tr>
      <w:tr w:rsidR="007006C0" w:rsidRPr="00CB40C4" w14:paraId="619FFA7A" w14:textId="77777777" w:rsidTr="00961491">
        <w:trPr>
          <w:trHeight w:val="225"/>
        </w:trPr>
        <w:tc>
          <w:tcPr>
            <w:tcW w:w="2072" w:type="pct"/>
          </w:tcPr>
          <w:p w14:paraId="762A2D5C" w14:textId="77777777" w:rsidR="007006C0" w:rsidRPr="00CB40C4" w:rsidRDefault="007006C0" w:rsidP="004656D5">
            <w:pPr>
              <w:spacing w:line="120" w:lineRule="auto"/>
              <w:jc w:val="right"/>
              <w:rPr>
                <w:rFonts w:ascii="微软雅黑" w:eastAsia="微软雅黑" w:hAnsi="微软雅黑"/>
                <w:sz w:val="21"/>
                <w:szCs w:val="21"/>
              </w:rPr>
            </w:pPr>
            <w:r w:rsidRPr="00CB40C4">
              <w:rPr>
                <w:rFonts w:ascii="微软雅黑" w:eastAsia="微软雅黑" w:hAnsi="微软雅黑" w:hint="eastAsia"/>
                <w:sz w:val="21"/>
                <w:szCs w:val="21"/>
              </w:rPr>
              <w:t>&lt;PAYEEBANKNAME/&gt;</w:t>
            </w:r>
          </w:p>
        </w:tc>
        <w:tc>
          <w:tcPr>
            <w:tcW w:w="2342" w:type="pct"/>
          </w:tcPr>
          <w:p w14:paraId="4B1B27F2" w14:textId="77777777" w:rsidR="007006C0" w:rsidRPr="00CB40C4" w:rsidRDefault="007006C0"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收款人开户行名称</w:t>
            </w:r>
          </w:p>
        </w:tc>
        <w:tc>
          <w:tcPr>
            <w:tcW w:w="586" w:type="pct"/>
          </w:tcPr>
          <w:p w14:paraId="6BD83CC3" w14:textId="77777777" w:rsidR="007006C0" w:rsidRPr="00CB40C4" w:rsidRDefault="007006C0"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非必输</w:t>
            </w:r>
          </w:p>
        </w:tc>
      </w:tr>
      <w:tr w:rsidR="007006C0" w:rsidRPr="00CB40C4" w14:paraId="44E1DB0E" w14:textId="77777777" w:rsidTr="00961491">
        <w:trPr>
          <w:trHeight w:val="225"/>
        </w:trPr>
        <w:tc>
          <w:tcPr>
            <w:tcW w:w="2072" w:type="pct"/>
          </w:tcPr>
          <w:p w14:paraId="5158FB0D" w14:textId="77777777" w:rsidR="007006C0" w:rsidRPr="00CB40C4" w:rsidRDefault="007006C0" w:rsidP="004656D5">
            <w:pPr>
              <w:spacing w:line="120" w:lineRule="auto"/>
              <w:jc w:val="right"/>
              <w:rPr>
                <w:rFonts w:ascii="微软雅黑" w:eastAsia="微软雅黑" w:hAnsi="微软雅黑"/>
                <w:sz w:val="21"/>
                <w:szCs w:val="21"/>
              </w:rPr>
            </w:pPr>
            <w:r w:rsidRPr="00CB40C4">
              <w:rPr>
                <w:rFonts w:ascii="微软雅黑" w:eastAsia="微软雅黑" w:hAnsi="微软雅黑" w:hint="eastAsia"/>
                <w:sz w:val="21"/>
                <w:szCs w:val="21"/>
              </w:rPr>
              <w:t>&lt;PAYEEBANKCODE/&gt;</w:t>
            </w:r>
          </w:p>
        </w:tc>
        <w:tc>
          <w:tcPr>
            <w:tcW w:w="2342" w:type="pct"/>
          </w:tcPr>
          <w:p w14:paraId="5DA40EAB" w14:textId="77777777" w:rsidR="007006C0" w:rsidRPr="00CB40C4" w:rsidRDefault="007006C0"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收款人开户行行号</w:t>
            </w:r>
          </w:p>
        </w:tc>
        <w:tc>
          <w:tcPr>
            <w:tcW w:w="586" w:type="pct"/>
          </w:tcPr>
          <w:p w14:paraId="79D39401" w14:textId="77777777" w:rsidR="007006C0" w:rsidRPr="00CB40C4" w:rsidRDefault="007006C0"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非必输</w:t>
            </w:r>
          </w:p>
        </w:tc>
      </w:tr>
      <w:tr w:rsidR="007006C0" w:rsidRPr="00CB40C4" w14:paraId="18B700B3" w14:textId="77777777" w:rsidTr="00961491">
        <w:trPr>
          <w:trHeight w:val="225"/>
        </w:trPr>
        <w:tc>
          <w:tcPr>
            <w:tcW w:w="2072" w:type="pct"/>
          </w:tcPr>
          <w:p w14:paraId="279D891F" w14:textId="77777777" w:rsidR="007006C0" w:rsidRPr="00CB40C4" w:rsidRDefault="007006C0" w:rsidP="004656D5">
            <w:pPr>
              <w:spacing w:line="120" w:lineRule="auto"/>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CONTENT</w:t>
            </w:r>
            <w:r w:rsidRPr="00CB40C4">
              <w:rPr>
                <w:rFonts w:ascii="微软雅黑" w:eastAsia="微软雅黑" w:hAnsi="微软雅黑" w:hint="eastAsia"/>
                <w:sz w:val="21"/>
                <w:szCs w:val="21"/>
              </w:rPr>
              <w:t>&gt;</w:t>
            </w:r>
          </w:p>
        </w:tc>
        <w:tc>
          <w:tcPr>
            <w:tcW w:w="2342" w:type="pct"/>
          </w:tcPr>
          <w:p w14:paraId="61A2265A" w14:textId="77777777" w:rsidR="007006C0" w:rsidRPr="00CB40C4" w:rsidRDefault="007006C0" w:rsidP="00AB279F">
            <w:pPr>
              <w:spacing w:line="120" w:lineRule="auto"/>
              <w:rPr>
                <w:rFonts w:ascii="微软雅黑" w:eastAsia="微软雅黑" w:hAnsi="微软雅黑"/>
                <w:sz w:val="21"/>
                <w:szCs w:val="21"/>
              </w:rPr>
            </w:pPr>
          </w:p>
        </w:tc>
        <w:tc>
          <w:tcPr>
            <w:tcW w:w="586" w:type="pct"/>
          </w:tcPr>
          <w:p w14:paraId="24A63E76" w14:textId="77777777" w:rsidR="007006C0" w:rsidRPr="00CB40C4" w:rsidRDefault="007006C0" w:rsidP="00AB279F">
            <w:pPr>
              <w:spacing w:line="120" w:lineRule="auto"/>
              <w:rPr>
                <w:rFonts w:ascii="微软雅黑" w:eastAsia="微软雅黑" w:hAnsi="微软雅黑"/>
                <w:sz w:val="21"/>
                <w:szCs w:val="21"/>
              </w:rPr>
            </w:pPr>
          </w:p>
        </w:tc>
      </w:tr>
      <w:tr w:rsidR="007006C0" w:rsidRPr="00CB40C4" w14:paraId="4654D177" w14:textId="77777777" w:rsidTr="00961491">
        <w:trPr>
          <w:trHeight w:val="225"/>
        </w:trPr>
        <w:tc>
          <w:tcPr>
            <w:tcW w:w="2072" w:type="pct"/>
          </w:tcPr>
          <w:p w14:paraId="3FA27F9C" w14:textId="77777777" w:rsidR="007006C0" w:rsidRPr="00CB40C4" w:rsidRDefault="007006C0" w:rsidP="004656D5">
            <w:pPr>
              <w:spacing w:line="120" w:lineRule="auto"/>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RQBODY</w:t>
            </w:r>
            <w:r w:rsidRPr="00CB40C4">
              <w:rPr>
                <w:rFonts w:ascii="微软雅黑" w:eastAsia="微软雅黑" w:hAnsi="微软雅黑" w:hint="eastAsia"/>
                <w:sz w:val="21"/>
                <w:szCs w:val="21"/>
              </w:rPr>
              <w:t>&gt;</w:t>
            </w:r>
          </w:p>
        </w:tc>
        <w:tc>
          <w:tcPr>
            <w:tcW w:w="2342" w:type="pct"/>
          </w:tcPr>
          <w:p w14:paraId="5806606F" w14:textId="77777777" w:rsidR="007006C0" w:rsidRPr="00CB40C4" w:rsidRDefault="007006C0" w:rsidP="00AB279F">
            <w:pPr>
              <w:spacing w:line="120" w:lineRule="auto"/>
              <w:rPr>
                <w:rFonts w:ascii="微软雅黑" w:eastAsia="微软雅黑" w:hAnsi="微软雅黑"/>
                <w:sz w:val="21"/>
                <w:szCs w:val="21"/>
              </w:rPr>
            </w:pPr>
          </w:p>
        </w:tc>
        <w:tc>
          <w:tcPr>
            <w:tcW w:w="586" w:type="pct"/>
          </w:tcPr>
          <w:p w14:paraId="07AE5739" w14:textId="77777777" w:rsidR="007006C0" w:rsidRPr="00CB40C4" w:rsidRDefault="007006C0" w:rsidP="00AB279F">
            <w:pPr>
              <w:spacing w:line="120" w:lineRule="auto"/>
              <w:rPr>
                <w:rFonts w:ascii="微软雅黑" w:eastAsia="微软雅黑" w:hAnsi="微软雅黑"/>
                <w:sz w:val="21"/>
                <w:szCs w:val="21"/>
              </w:rPr>
            </w:pPr>
          </w:p>
        </w:tc>
      </w:tr>
      <w:tr w:rsidR="007006C0" w:rsidRPr="00CB40C4" w14:paraId="29A4E010" w14:textId="77777777" w:rsidTr="00961491">
        <w:trPr>
          <w:trHeight w:val="225"/>
        </w:trPr>
        <w:tc>
          <w:tcPr>
            <w:tcW w:w="2072" w:type="pct"/>
          </w:tcPr>
          <w:p w14:paraId="3EF49F11" w14:textId="77777777" w:rsidR="007006C0" w:rsidRPr="00CB40C4" w:rsidRDefault="007006C0" w:rsidP="004656D5">
            <w:pPr>
              <w:spacing w:line="120" w:lineRule="auto"/>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w:t>
            </w:r>
            <w:r w:rsidRPr="00CB40C4">
              <w:rPr>
                <w:rFonts w:ascii="微软雅黑" w:eastAsia="微软雅黑" w:hAnsi="微软雅黑" w:hint="eastAsia"/>
                <w:sz w:val="21"/>
                <w:szCs w:val="21"/>
              </w:rPr>
              <w:t>EBPCONVERT</w:t>
            </w:r>
            <w:r w:rsidRPr="00CB40C4">
              <w:rPr>
                <w:rFonts w:ascii="微软雅黑" w:eastAsia="微软雅黑" w:hAnsi="微软雅黑"/>
                <w:sz w:val="21"/>
                <w:szCs w:val="21"/>
              </w:rPr>
              <w:t>TRNRQ</w:t>
            </w:r>
            <w:r w:rsidRPr="00CB40C4">
              <w:rPr>
                <w:rFonts w:ascii="微软雅黑" w:eastAsia="微软雅黑" w:hAnsi="微软雅黑" w:hint="eastAsia"/>
                <w:sz w:val="21"/>
                <w:szCs w:val="21"/>
              </w:rPr>
              <w:t>&gt;</w:t>
            </w:r>
          </w:p>
        </w:tc>
        <w:tc>
          <w:tcPr>
            <w:tcW w:w="2342" w:type="pct"/>
          </w:tcPr>
          <w:p w14:paraId="49872B0A" w14:textId="77777777" w:rsidR="007006C0" w:rsidRPr="00CB40C4" w:rsidRDefault="007006C0" w:rsidP="00AB279F">
            <w:pPr>
              <w:spacing w:line="120" w:lineRule="auto"/>
              <w:rPr>
                <w:rFonts w:ascii="微软雅黑" w:eastAsia="微软雅黑" w:hAnsi="微软雅黑"/>
                <w:sz w:val="21"/>
                <w:szCs w:val="21"/>
              </w:rPr>
            </w:pPr>
          </w:p>
        </w:tc>
        <w:tc>
          <w:tcPr>
            <w:tcW w:w="586" w:type="pct"/>
          </w:tcPr>
          <w:p w14:paraId="618AECA2" w14:textId="77777777" w:rsidR="007006C0" w:rsidRPr="00CB40C4" w:rsidRDefault="007006C0" w:rsidP="00AB279F">
            <w:pPr>
              <w:spacing w:line="120" w:lineRule="auto"/>
              <w:rPr>
                <w:rFonts w:ascii="微软雅黑" w:eastAsia="微软雅黑" w:hAnsi="微软雅黑"/>
                <w:sz w:val="21"/>
                <w:szCs w:val="21"/>
              </w:rPr>
            </w:pPr>
          </w:p>
        </w:tc>
      </w:tr>
      <w:tr w:rsidR="007006C0" w:rsidRPr="00CB40C4" w14:paraId="259D8DCF" w14:textId="77777777" w:rsidTr="00961491">
        <w:trPr>
          <w:trHeight w:val="225"/>
        </w:trPr>
        <w:tc>
          <w:tcPr>
            <w:tcW w:w="2072" w:type="pct"/>
          </w:tcPr>
          <w:p w14:paraId="35349E27" w14:textId="77777777" w:rsidR="007006C0" w:rsidRPr="00CB40C4" w:rsidRDefault="007006C0" w:rsidP="00506177">
            <w:pPr>
              <w:spacing w:line="120" w:lineRule="auto"/>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SECURITIES_MSGSR</w:t>
            </w:r>
            <w:r w:rsidR="00506177">
              <w:rPr>
                <w:rFonts w:ascii="微软雅黑" w:eastAsia="微软雅黑" w:hAnsi="微软雅黑" w:hint="eastAsia"/>
                <w:sz w:val="21"/>
                <w:szCs w:val="21"/>
              </w:rPr>
              <w:t>Q</w:t>
            </w:r>
            <w:r w:rsidRPr="00CB40C4">
              <w:rPr>
                <w:rFonts w:ascii="微软雅黑" w:eastAsia="微软雅黑" w:hAnsi="微软雅黑"/>
                <w:sz w:val="21"/>
                <w:szCs w:val="21"/>
              </w:rPr>
              <w:t>V1</w:t>
            </w:r>
            <w:r w:rsidRPr="00CB40C4">
              <w:rPr>
                <w:rFonts w:ascii="微软雅黑" w:eastAsia="微软雅黑" w:hAnsi="微软雅黑" w:hint="eastAsia"/>
                <w:sz w:val="21"/>
                <w:szCs w:val="21"/>
              </w:rPr>
              <w:t>&gt;</w:t>
            </w:r>
          </w:p>
        </w:tc>
        <w:tc>
          <w:tcPr>
            <w:tcW w:w="2342" w:type="pct"/>
          </w:tcPr>
          <w:p w14:paraId="3EA41DED" w14:textId="77777777" w:rsidR="007006C0" w:rsidRPr="00CB40C4" w:rsidRDefault="007006C0" w:rsidP="00AB279F">
            <w:pPr>
              <w:spacing w:line="120" w:lineRule="auto"/>
              <w:rPr>
                <w:rFonts w:ascii="微软雅黑" w:eastAsia="微软雅黑" w:hAnsi="微软雅黑"/>
                <w:sz w:val="21"/>
                <w:szCs w:val="21"/>
              </w:rPr>
            </w:pPr>
          </w:p>
        </w:tc>
        <w:tc>
          <w:tcPr>
            <w:tcW w:w="586" w:type="pct"/>
          </w:tcPr>
          <w:p w14:paraId="391CEC2F" w14:textId="77777777" w:rsidR="007006C0" w:rsidRPr="00CB40C4" w:rsidRDefault="007006C0" w:rsidP="00AB279F">
            <w:pPr>
              <w:spacing w:line="120" w:lineRule="auto"/>
              <w:rPr>
                <w:rFonts w:ascii="微软雅黑" w:eastAsia="微软雅黑" w:hAnsi="微软雅黑"/>
                <w:sz w:val="21"/>
                <w:szCs w:val="21"/>
              </w:rPr>
            </w:pPr>
          </w:p>
        </w:tc>
      </w:tr>
    </w:tbl>
    <w:p w14:paraId="285603A9" w14:textId="77777777" w:rsidR="007006C0" w:rsidRPr="00CB40C4" w:rsidRDefault="007006C0" w:rsidP="00AB279F">
      <w:pPr>
        <w:spacing w:line="120" w:lineRule="auto"/>
        <w:rPr>
          <w:rFonts w:ascii="微软雅黑" w:eastAsia="微软雅黑" w:hAnsi="微软雅黑"/>
          <w:sz w:val="21"/>
          <w:szCs w:val="21"/>
        </w:rPr>
      </w:pPr>
    </w:p>
    <w:p w14:paraId="06D72C7C" w14:textId="77777777" w:rsidR="007006C0" w:rsidRPr="00CB40C4" w:rsidRDefault="007006C0" w:rsidP="00AB279F">
      <w:pPr>
        <w:pStyle w:val="5"/>
        <w:spacing w:line="120" w:lineRule="auto"/>
        <w:rPr>
          <w:rFonts w:ascii="微软雅黑" w:eastAsia="微软雅黑" w:hAnsi="微软雅黑"/>
        </w:rPr>
      </w:pPr>
      <w:r w:rsidRPr="00CB40C4">
        <w:rPr>
          <w:rFonts w:ascii="微软雅黑" w:eastAsia="微软雅黑" w:hAnsi="微软雅黑" w:hint="eastAsia"/>
        </w:rPr>
        <w:t>申请响应</w:t>
      </w:r>
      <w:r w:rsidRPr="00CB40C4">
        <w:rPr>
          <w:rFonts w:ascii="微软雅黑" w:eastAsia="微软雅黑" w:hAnsi="微软雅黑"/>
        </w:rPr>
        <w:t xml:space="preserve"> </w:t>
      </w:r>
      <w:r w:rsidRPr="00CB40C4">
        <w:rPr>
          <w:rFonts w:ascii="微软雅黑" w:eastAsia="微软雅黑" w:hAnsi="微软雅黑" w:hint="eastAsia"/>
        </w:rPr>
        <w:t>EBPCONVERT</w:t>
      </w:r>
      <w:r w:rsidRPr="00CB40C4">
        <w:rPr>
          <w:rFonts w:ascii="微软雅黑" w:eastAsia="微软雅黑" w:hAnsi="微软雅黑"/>
        </w:rPr>
        <w:t>TRNR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31"/>
        <w:gridCol w:w="3992"/>
        <w:gridCol w:w="999"/>
      </w:tblGrid>
      <w:tr w:rsidR="007006C0" w:rsidRPr="00CB40C4" w14:paraId="62DC77B5" w14:textId="77777777" w:rsidTr="00961491">
        <w:trPr>
          <w:trHeight w:val="225"/>
        </w:trPr>
        <w:tc>
          <w:tcPr>
            <w:tcW w:w="2072" w:type="pct"/>
          </w:tcPr>
          <w:p w14:paraId="07D24C78" w14:textId="77777777" w:rsidR="007006C0" w:rsidRPr="00CB40C4" w:rsidRDefault="007006C0" w:rsidP="004656D5">
            <w:pPr>
              <w:spacing w:line="120" w:lineRule="auto"/>
              <w:jc w:val="center"/>
              <w:rPr>
                <w:rFonts w:ascii="微软雅黑" w:eastAsia="微软雅黑" w:hAnsi="微软雅黑"/>
                <w:sz w:val="21"/>
                <w:szCs w:val="21"/>
              </w:rPr>
            </w:pPr>
            <w:r w:rsidRPr="00CB40C4">
              <w:rPr>
                <w:rFonts w:ascii="微软雅黑" w:eastAsia="微软雅黑" w:hAnsi="微软雅黑" w:hint="eastAsia"/>
                <w:sz w:val="21"/>
                <w:szCs w:val="21"/>
              </w:rPr>
              <w:t>标记</w:t>
            </w:r>
          </w:p>
        </w:tc>
        <w:tc>
          <w:tcPr>
            <w:tcW w:w="2342" w:type="pct"/>
          </w:tcPr>
          <w:p w14:paraId="29CC4CA5" w14:textId="77777777" w:rsidR="007006C0" w:rsidRPr="00CB40C4" w:rsidRDefault="007006C0" w:rsidP="004656D5">
            <w:pPr>
              <w:spacing w:line="120" w:lineRule="auto"/>
              <w:jc w:val="center"/>
              <w:rPr>
                <w:rFonts w:ascii="微软雅黑" w:eastAsia="微软雅黑" w:hAnsi="微软雅黑"/>
                <w:sz w:val="21"/>
                <w:szCs w:val="21"/>
              </w:rPr>
            </w:pPr>
            <w:r w:rsidRPr="00CB40C4">
              <w:rPr>
                <w:rFonts w:ascii="微软雅黑" w:eastAsia="微软雅黑" w:hAnsi="微软雅黑" w:hint="eastAsia"/>
                <w:sz w:val="21"/>
                <w:szCs w:val="21"/>
              </w:rPr>
              <w:t>说明</w:t>
            </w:r>
          </w:p>
        </w:tc>
        <w:tc>
          <w:tcPr>
            <w:tcW w:w="586" w:type="pct"/>
          </w:tcPr>
          <w:p w14:paraId="1DA5207F" w14:textId="77777777" w:rsidR="007006C0" w:rsidRPr="00CB40C4" w:rsidRDefault="007006C0" w:rsidP="004656D5">
            <w:pPr>
              <w:spacing w:line="120" w:lineRule="auto"/>
              <w:jc w:val="center"/>
              <w:rPr>
                <w:rFonts w:ascii="微软雅黑" w:eastAsia="微软雅黑" w:hAnsi="微软雅黑"/>
                <w:sz w:val="21"/>
                <w:szCs w:val="21"/>
              </w:rPr>
            </w:pPr>
            <w:r w:rsidRPr="00CB40C4">
              <w:rPr>
                <w:rFonts w:ascii="微软雅黑" w:eastAsia="微软雅黑" w:hAnsi="微软雅黑" w:hint="eastAsia"/>
                <w:sz w:val="21"/>
                <w:szCs w:val="21"/>
              </w:rPr>
              <w:t>备注</w:t>
            </w:r>
          </w:p>
        </w:tc>
      </w:tr>
      <w:tr w:rsidR="007006C0" w:rsidRPr="00CB40C4" w14:paraId="2ED2C040" w14:textId="77777777" w:rsidTr="00961491">
        <w:trPr>
          <w:trHeight w:val="225"/>
        </w:trPr>
        <w:tc>
          <w:tcPr>
            <w:tcW w:w="2072" w:type="pct"/>
          </w:tcPr>
          <w:p w14:paraId="3EE95736" w14:textId="77777777" w:rsidR="007006C0" w:rsidRPr="00CB40C4" w:rsidRDefault="007006C0" w:rsidP="004656D5">
            <w:pPr>
              <w:spacing w:line="120" w:lineRule="auto"/>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SECURITIES_MSGSRSV1</w:t>
            </w:r>
            <w:r w:rsidRPr="00CB40C4">
              <w:rPr>
                <w:rFonts w:ascii="微软雅黑" w:eastAsia="微软雅黑" w:hAnsi="微软雅黑" w:hint="eastAsia"/>
                <w:sz w:val="21"/>
                <w:szCs w:val="21"/>
              </w:rPr>
              <w:t>&gt;</w:t>
            </w:r>
          </w:p>
        </w:tc>
        <w:tc>
          <w:tcPr>
            <w:tcW w:w="2342" w:type="pct"/>
          </w:tcPr>
          <w:p w14:paraId="18C38125" w14:textId="77777777" w:rsidR="007006C0" w:rsidRPr="00CB40C4" w:rsidRDefault="007006C0"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响应服务指令消息集</w:t>
            </w:r>
          </w:p>
        </w:tc>
        <w:tc>
          <w:tcPr>
            <w:tcW w:w="586" w:type="pct"/>
          </w:tcPr>
          <w:p w14:paraId="1F3E29B5" w14:textId="77777777" w:rsidR="007006C0" w:rsidRPr="00CB40C4" w:rsidRDefault="007006C0"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回</w:t>
            </w:r>
          </w:p>
        </w:tc>
      </w:tr>
      <w:tr w:rsidR="007006C0" w:rsidRPr="00CB40C4" w14:paraId="1496785A" w14:textId="77777777" w:rsidTr="00961491">
        <w:trPr>
          <w:trHeight w:val="225"/>
        </w:trPr>
        <w:tc>
          <w:tcPr>
            <w:tcW w:w="2072" w:type="pct"/>
          </w:tcPr>
          <w:p w14:paraId="66261344" w14:textId="77777777" w:rsidR="007006C0" w:rsidRPr="00CB40C4" w:rsidRDefault="007006C0" w:rsidP="004656D5">
            <w:pPr>
              <w:spacing w:line="120" w:lineRule="auto"/>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EBP</w:t>
            </w:r>
            <w:r w:rsidRPr="00CB40C4">
              <w:rPr>
                <w:rFonts w:ascii="微软雅黑" w:eastAsia="微软雅黑" w:hAnsi="微软雅黑" w:hint="eastAsia"/>
                <w:sz w:val="21"/>
                <w:szCs w:val="21"/>
              </w:rPr>
              <w:t>CONVERT</w:t>
            </w:r>
            <w:r w:rsidRPr="00CB40C4">
              <w:rPr>
                <w:rFonts w:ascii="微软雅黑" w:eastAsia="微软雅黑" w:hAnsi="微软雅黑"/>
                <w:sz w:val="21"/>
                <w:szCs w:val="21"/>
              </w:rPr>
              <w:t>TRNRS</w:t>
            </w:r>
            <w:r w:rsidRPr="00CB40C4">
              <w:rPr>
                <w:rFonts w:ascii="微软雅黑" w:eastAsia="微软雅黑" w:hAnsi="微软雅黑" w:hint="eastAsia"/>
                <w:sz w:val="21"/>
                <w:szCs w:val="21"/>
              </w:rPr>
              <w:t>&gt;</w:t>
            </w:r>
          </w:p>
        </w:tc>
        <w:tc>
          <w:tcPr>
            <w:tcW w:w="2342" w:type="pct"/>
          </w:tcPr>
          <w:p w14:paraId="5DBE047F" w14:textId="77777777" w:rsidR="007006C0" w:rsidRPr="00CB40C4" w:rsidRDefault="007006C0"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服务标识</w:t>
            </w:r>
          </w:p>
        </w:tc>
        <w:tc>
          <w:tcPr>
            <w:tcW w:w="586" w:type="pct"/>
          </w:tcPr>
          <w:p w14:paraId="5DBF7272" w14:textId="77777777" w:rsidR="007006C0" w:rsidRPr="00CB40C4" w:rsidRDefault="007006C0"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回</w:t>
            </w:r>
          </w:p>
        </w:tc>
      </w:tr>
      <w:tr w:rsidR="007006C0" w:rsidRPr="00CB40C4" w14:paraId="0C5975E7" w14:textId="77777777" w:rsidTr="00961491">
        <w:trPr>
          <w:trHeight w:val="154"/>
        </w:trPr>
        <w:tc>
          <w:tcPr>
            <w:tcW w:w="2072" w:type="pct"/>
          </w:tcPr>
          <w:p w14:paraId="6B93CE9D" w14:textId="77777777" w:rsidR="007006C0" w:rsidRPr="00CB40C4" w:rsidRDefault="007006C0" w:rsidP="004656D5">
            <w:pPr>
              <w:spacing w:line="120" w:lineRule="auto"/>
              <w:jc w:val="right"/>
              <w:rPr>
                <w:rFonts w:ascii="微软雅黑" w:eastAsia="微软雅黑" w:hAnsi="微软雅黑"/>
                <w:sz w:val="21"/>
                <w:szCs w:val="21"/>
              </w:rPr>
            </w:pPr>
            <w:r w:rsidRPr="00CB40C4">
              <w:rPr>
                <w:rFonts w:ascii="微软雅黑" w:eastAsia="微软雅黑" w:hAnsi="微软雅黑" w:hint="eastAsia"/>
                <w:sz w:val="21"/>
                <w:szCs w:val="21"/>
              </w:rPr>
              <w:lastRenderedPageBreak/>
              <w:t>&lt;</w:t>
            </w:r>
            <w:r w:rsidRPr="00CB40C4">
              <w:rPr>
                <w:rFonts w:ascii="微软雅黑" w:eastAsia="微软雅黑" w:hAnsi="微软雅黑"/>
                <w:sz w:val="21"/>
                <w:szCs w:val="21"/>
              </w:rPr>
              <w:t>TRNUID</w:t>
            </w:r>
            <w:r w:rsidRPr="00CB40C4">
              <w:rPr>
                <w:rFonts w:ascii="微软雅黑" w:eastAsia="微软雅黑" w:hAnsi="微软雅黑" w:hint="eastAsia"/>
                <w:sz w:val="21"/>
                <w:szCs w:val="21"/>
              </w:rPr>
              <w:t>/&gt;</w:t>
            </w:r>
          </w:p>
        </w:tc>
        <w:tc>
          <w:tcPr>
            <w:tcW w:w="2342" w:type="pct"/>
          </w:tcPr>
          <w:p w14:paraId="206A4689" w14:textId="77777777" w:rsidR="007006C0" w:rsidRPr="00CB40C4" w:rsidRDefault="007006C0"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客户端交易的唯一流水号,最大30位</w:t>
            </w:r>
          </w:p>
        </w:tc>
        <w:tc>
          <w:tcPr>
            <w:tcW w:w="586" w:type="pct"/>
          </w:tcPr>
          <w:p w14:paraId="2820C605" w14:textId="77777777" w:rsidR="007006C0" w:rsidRPr="00CB40C4" w:rsidRDefault="007006C0"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回</w:t>
            </w:r>
          </w:p>
        </w:tc>
      </w:tr>
      <w:tr w:rsidR="007006C0" w:rsidRPr="00CB40C4" w14:paraId="1EB2DE71" w14:textId="77777777" w:rsidTr="00961491">
        <w:trPr>
          <w:trHeight w:val="154"/>
        </w:trPr>
        <w:tc>
          <w:tcPr>
            <w:tcW w:w="2072" w:type="pct"/>
          </w:tcPr>
          <w:p w14:paraId="5F0CC85A" w14:textId="77777777" w:rsidR="007006C0" w:rsidRPr="00CB40C4" w:rsidRDefault="007006C0" w:rsidP="004656D5">
            <w:pPr>
              <w:spacing w:line="120" w:lineRule="auto"/>
              <w:jc w:val="right"/>
              <w:rPr>
                <w:rFonts w:ascii="微软雅黑" w:eastAsia="微软雅黑" w:hAnsi="微软雅黑"/>
                <w:sz w:val="21"/>
                <w:szCs w:val="21"/>
              </w:rPr>
            </w:pPr>
            <w:r w:rsidRPr="00CB40C4">
              <w:rPr>
                <w:rFonts w:ascii="微软雅黑" w:eastAsia="微软雅黑" w:hAnsi="微软雅黑" w:hint="eastAsia"/>
                <w:sz w:val="21"/>
                <w:szCs w:val="21"/>
              </w:rPr>
              <w:t xml:space="preserve">      &lt;STATUS&gt;</w:t>
            </w:r>
          </w:p>
          <w:p w14:paraId="086F0FB2" w14:textId="77777777" w:rsidR="007006C0" w:rsidRPr="00CB40C4" w:rsidRDefault="007006C0" w:rsidP="004656D5">
            <w:pPr>
              <w:spacing w:line="120" w:lineRule="auto"/>
              <w:jc w:val="right"/>
              <w:rPr>
                <w:rFonts w:ascii="微软雅黑" w:eastAsia="微软雅黑" w:hAnsi="微软雅黑"/>
                <w:sz w:val="21"/>
                <w:szCs w:val="21"/>
              </w:rPr>
            </w:pPr>
            <w:r w:rsidRPr="00CB40C4">
              <w:rPr>
                <w:rFonts w:ascii="微软雅黑" w:eastAsia="微软雅黑" w:hAnsi="微软雅黑" w:hint="eastAsia"/>
                <w:sz w:val="21"/>
                <w:szCs w:val="21"/>
              </w:rPr>
              <w:t>&lt;CODE/&gt;</w:t>
            </w:r>
          </w:p>
          <w:p w14:paraId="27B9E1D4" w14:textId="77777777" w:rsidR="007006C0" w:rsidRPr="00CB40C4" w:rsidRDefault="007006C0" w:rsidP="004656D5">
            <w:pPr>
              <w:spacing w:line="120" w:lineRule="auto"/>
              <w:jc w:val="right"/>
              <w:rPr>
                <w:rFonts w:ascii="微软雅黑" w:eastAsia="微软雅黑" w:hAnsi="微软雅黑"/>
                <w:sz w:val="21"/>
                <w:szCs w:val="21"/>
              </w:rPr>
            </w:pPr>
            <w:r w:rsidRPr="00CB40C4">
              <w:rPr>
                <w:rFonts w:ascii="微软雅黑" w:eastAsia="微软雅黑" w:hAnsi="微软雅黑" w:hint="eastAsia"/>
                <w:sz w:val="21"/>
                <w:szCs w:val="21"/>
              </w:rPr>
              <w:t xml:space="preserve">         &lt;SEVERITY/&gt;</w:t>
            </w:r>
          </w:p>
          <w:p w14:paraId="21194468" w14:textId="77777777" w:rsidR="007006C0" w:rsidRPr="00CB40C4" w:rsidRDefault="007006C0" w:rsidP="004656D5">
            <w:pPr>
              <w:spacing w:line="120" w:lineRule="auto"/>
              <w:jc w:val="right"/>
              <w:rPr>
                <w:rFonts w:ascii="微软雅黑" w:eastAsia="微软雅黑" w:hAnsi="微软雅黑"/>
                <w:sz w:val="21"/>
                <w:szCs w:val="21"/>
              </w:rPr>
            </w:pPr>
            <w:r w:rsidRPr="00CB40C4">
              <w:rPr>
                <w:rFonts w:ascii="微软雅黑" w:eastAsia="微软雅黑" w:hAnsi="微软雅黑" w:hint="eastAsia"/>
                <w:sz w:val="21"/>
                <w:szCs w:val="21"/>
              </w:rPr>
              <w:t xml:space="preserve">         &lt;MESSAGE/&gt;</w:t>
            </w:r>
          </w:p>
          <w:p w14:paraId="6161FAB5" w14:textId="77777777" w:rsidR="007006C0" w:rsidRPr="00CB40C4" w:rsidRDefault="007006C0" w:rsidP="004656D5">
            <w:pPr>
              <w:spacing w:line="120" w:lineRule="auto"/>
              <w:jc w:val="right"/>
              <w:rPr>
                <w:rFonts w:ascii="微软雅黑" w:eastAsia="微软雅黑" w:hAnsi="微软雅黑"/>
                <w:sz w:val="21"/>
                <w:szCs w:val="21"/>
              </w:rPr>
            </w:pPr>
            <w:r w:rsidRPr="00CB40C4">
              <w:rPr>
                <w:rFonts w:ascii="微软雅黑" w:eastAsia="微软雅黑" w:hAnsi="微软雅黑" w:hint="eastAsia"/>
                <w:sz w:val="21"/>
                <w:szCs w:val="21"/>
              </w:rPr>
              <w:t xml:space="preserve">      &lt;/STATUS&gt;</w:t>
            </w:r>
          </w:p>
        </w:tc>
        <w:tc>
          <w:tcPr>
            <w:tcW w:w="2342" w:type="pct"/>
          </w:tcPr>
          <w:p w14:paraId="06DBE30D" w14:textId="77777777" w:rsidR="007006C0" w:rsidRPr="00CB40C4" w:rsidRDefault="007006C0"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交易处理状态</w:t>
            </w:r>
          </w:p>
          <w:p w14:paraId="3CA20F6A" w14:textId="77777777" w:rsidR="007006C0" w:rsidRPr="00CB40C4" w:rsidRDefault="007006C0"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处理结果码</w:t>
            </w:r>
          </w:p>
          <w:p w14:paraId="303616FF" w14:textId="77777777" w:rsidR="007006C0" w:rsidRPr="00CB40C4" w:rsidRDefault="007006C0"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处理结果等级(</w:t>
            </w:r>
            <w:r w:rsidRPr="00CB40C4">
              <w:rPr>
                <w:rFonts w:ascii="微软雅黑" w:eastAsia="微软雅黑" w:hAnsi="微软雅黑"/>
                <w:sz w:val="21"/>
                <w:szCs w:val="21"/>
              </w:rPr>
              <w:t>INFO</w:t>
            </w:r>
            <w:r w:rsidRPr="00CB40C4">
              <w:rPr>
                <w:rFonts w:ascii="微软雅黑" w:eastAsia="微软雅黑" w:hAnsi="微软雅黑" w:hint="eastAsia"/>
                <w:sz w:val="21"/>
                <w:szCs w:val="21"/>
              </w:rPr>
              <w:t>/</w:t>
            </w:r>
            <w:r w:rsidRPr="00CB40C4">
              <w:rPr>
                <w:rFonts w:ascii="微软雅黑" w:eastAsia="微软雅黑" w:hAnsi="微软雅黑"/>
                <w:sz w:val="21"/>
                <w:szCs w:val="21"/>
              </w:rPr>
              <w:t>WARN</w:t>
            </w:r>
            <w:r w:rsidRPr="00CB40C4">
              <w:rPr>
                <w:rFonts w:ascii="微软雅黑" w:eastAsia="微软雅黑" w:hAnsi="微软雅黑" w:hint="eastAsia"/>
                <w:sz w:val="21"/>
                <w:szCs w:val="21"/>
              </w:rPr>
              <w:t>/</w:t>
            </w:r>
            <w:r w:rsidRPr="00CB40C4">
              <w:rPr>
                <w:rFonts w:ascii="微软雅黑" w:eastAsia="微软雅黑" w:hAnsi="微软雅黑"/>
                <w:sz w:val="21"/>
                <w:szCs w:val="21"/>
              </w:rPr>
              <w:t>ERROR</w:t>
            </w:r>
            <w:r w:rsidRPr="00CB40C4">
              <w:rPr>
                <w:rFonts w:ascii="微软雅黑" w:eastAsia="微软雅黑" w:hAnsi="微软雅黑" w:hint="eastAsia"/>
                <w:sz w:val="21"/>
                <w:szCs w:val="21"/>
              </w:rPr>
              <w:t>)</w:t>
            </w:r>
          </w:p>
          <w:p w14:paraId="261D0509" w14:textId="77777777" w:rsidR="007006C0" w:rsidRPr="00CB40C4" w:rsidRDefault="007006C0"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信息描述</w:t>
            </w:r>
          </w:p>
        </w:tc>
        <w:tc>
          <w:tcPr>
            <w:tcW w:w="586" w:type="pct"/>
          </w:tcPr>
          <w:p w14:paraId="4257004A" w14:textId="77777777" w:rsidR="007006C0" w:rsidRPr="00CB40C4" w:rsidRDefault="007006C0"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回</w:t>
            </w:r>
          </w:p>
        </w:tc>
      </w:tr>
      <w:tr w:rsidR="007006C0" w:rsidRPr="00CB40C4" w14:paraId="2997FEB3" w14:textId="77777777" w:rsidTr="00961491">
        <w:trPr>
          <w:trHeight w:val="225"/>
        </w:trPr>
        <w:tc>
          <w:tcPr>
            <w:tcW w:w="2072" w:type="pct"/>
          </w:tcPr>
          <w:p w14:paraId="4F0C5A6F" w14:textId="77777777" w:rsidR="007006C0" w:rsidRPr="00CB40C4" w:rsidRDefault="007006C0" w:rsidP="004656D5">
            <w:pPr>
              <w:spacing w:line="120" w:lineRule="auto"/>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RSBODY</w:t>
            </w:r>
            <w:r w:rsidRPr="00CB40C4">
              <w:rPr>
                <w:rFonts w:ascii="微软雅黑" w:eastAsia="微软雅黑" w:hAnsi="微软雅黑" w:hint="eastAsia"/>
                <w:sz w:val="21"/>
                <w:szCs w:val="21"/>
              </w:rPr>
              <w:t>&gt;</w:t>
            </w:r>
          </w:p>
        </w:tc>
        <w:tc>
          <w:tcPr>
            <w:tcW w:w="2342" w:type="pct"/>
          </w:tcPr>
          <w:p w14:paraId="27F635CF" w14:textId="77777777" w:rsidR="007006C0" w:rsidRPr="00CB40C4" w:rsidRDefault="007006C0" w:rsidP="00AB279F">
            <w:pPr>
              <w:spacing w:line="120" w:lineRule="auto"/>
              <w:rPr>
                <w:rFonts w:ascii="微软雅黑" w:eastAsia="微软雅黑" w:hAnsi="微软雅黑"/>
                <w:sz w:val="21"/>
                <w:szCs w:val="21"/>
              </w:rPr>
            </w:pPr>
          </w:p>
        </w:tc>
        <w:tc>
          <w:tcPr>
            <w:tcW w:w="586" w:type="pct"/>
          </w:tcPr>
          <w:p w14:paraId="2B7B05BD" w14:textId="77777777" w:rsidR="007006C0" w:rsidRPr="00CB40C4" w:rsidRDefault="007006C0"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非必回</w:t>
            </w:r>
          </w:p>
        </w:tc>
      </w:tr>
      <w:tr w:rsidR="007006C0" w:rsidRPr="00CB40C4" w14:paraId="16763A1B" w14:textId="77777777" w:rsidTr="00961491">
        <w:trPr>
          <w:trHeight w:val="225"/>
        </w:trPr>
        <w:tc>
          <w:tcPr>
            <w:tcW w:w="2072" w:type="pct"/>
          </w:tcPr>
          <w:p w14:paraId="4712E71A" w14:textId="77777777" w:rsidR="007006C0" w:rsidRPr="00CB40C4" w:rsidRDefault="007006C0" w:rsidP="004656D5">
            <w:pPr>
              <w:spacing w:line="120" w:lineRule="auto"/>
              <w:jc w:val="right"/>
              <w:rPr>
                <w:rFonts w:ascii="微软雅黑" w:eastAsia="微软雅黑" w:hAnsi="微软雅黑"/>
                <w:sz w:val="21"/>
                <w:szCs w:val="21"/>
              </w:rPr>
            </w:pPr>
            <w:r w:rsidRPr="00CB40C4">
              <w:rPr>
                <w:rFonts w:ascii="微软雅黑" w:eastAsia="微软雅黑" w:hAnsi="微软雅黑" w:hint="eastAsia"/>
                <w:sz w:val="21"/>
                <w:szCs w:val="21"/>
              </w:rPr>
              <w:t>&lt;CONVERTTYPE/&gt;</w:t>
            </w:r>
          </w:p>
        </w:tc>
        <w:tc>
          <w:tcPr>
            <w:tcW w:w="2342" w:type="pct"/>
          </w:tcPr>
          <w:p w14:paraId="3B38B4A0" w14:textId="77777777" w:rsidR="007006C0" w:rsidRPr="00CB40C4" w:rsidRDefault="007006C0"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转换类型 ，0-质押转托管 1-托管转质押</w:t>
            </w:r>
          </w:p>
        </w:tc>
        <w:tc>
          <w:tcPr>
            <w:tcW w:w="586" w:type="pct"/>
          </w:tcPr>
          <w:p w14:paraId="09763259" w14:textId="77777777" w:rsidR="007006C0" w:rsidRPr="00CB40C4" w:rsidRDefault="007006C0"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回</w:t>
            </w:r>
          </w:p>
        </w:tc>
      </w:tr>
      <w:tr w:rsidR="007006C0" w:rsidRPr="00CB40C4" w14:paraId="7BD38EB0" w14:textId="77777777" w:rsidTr="00961491">
        <w:trPr>
          <w:trHeight w:val="225"/>
        </w:trPr>
        <w:tc>
          <w:tcPr>
            <w:tcW w:w="2072" w:type="pct"/>
          </w:tcPr>
          <w:p w14:paraId="509FD302" w14:textId="77777777" w:rsidR="007006C0" w:rsidRPr="00CB40C4" w:rsidRDefault="007006C0" w:rsidP="004656D5">
            <w:pPr>
              <w:spacing w:line="120" w:lineRule="auto"/>
              <w:jc w:val="right"/>
              <w:rPr>
                <w:rFonts w:ascii="微软雅黑" w:eastAsia="微软雅黑" w:hAnsi="微软雅黑"/>
                <w:sz w:val="21"/>
                <w:szCs w:val="21"/>
              </w:rPr>
            </w:pPr>
            <w:r w:rsidRPr="00CB40C4">
              <w:rPr>
                <w:rFonts w:ascii="微软雅黑" w:eastAsia="微软雅黑" w:hAnsi="微软雅黑"/>
                <w:sz w:val="21"/>
                <w:szCs w:val="21"/>
              </w:rPr>
              <w:t>&lt;TOTALCOUNT</w:t>
            </w:r>
            <w:r w:rsidRPr="00CB40C4">
              <w:rPr>
                <w:rFonts w:ascii="微软雅黑" w:eastAsia="微软雅黑" w:hAnsi="微软雅黑" w:hint="eastAsia"/>
                <w:sz w:val="21"/>
                <w:szCs w:val="21"/>
              </w:rPr>
              <w:t>/</w:t>
            </w:r>
            <w:r w:rsidRPr="00CB40C4">
              <w:rPr>
                <w:rFonts w:ascii="微软雅黑" w:eastAsia="微软雅黑" w:hAnsi="微软雅黑"/>
                <w:sz w:val="21"/>
                <w:szCs w:val="21"/>
              </w:rPr>
              <w:t>&gt;</w:t>
            </w:r>
          </w:p>
        </w:tc>
        <w:tc>
          <w:tcPr>
            <w:tcW w:w="2342" w:type="pct"/>
          </w:tcPr>
          <w:p w14:paraId="1E6ECC38" w14:textId="77777777" w:rsidR="007006C0" w:rsidRPr="00CB40C4" w:rsidRDefault="007006C0"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票据总笔数</w:t>
            </w:r>
          </w:p>
        </w:tc>
        <w:tc>
          <w:tcPr>
            <w:tcW w:w="586" w:type="pct"/>
          </w:tcPr>
          <w:p w14:paraId="1B9D47AE" w14:textId="77777777" w:rsidR="007006C0" w:rsidRPr="00CB40C4" w:rsidRDefault="007006C0"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回</w:t>
            </w:r>
          </w:p>
        </w:tc>
      </w:tr>
      <w:tr w:rsidR="007006C0" w:rsidRPr="00CB40C4" w14:paraId="391A1C47" w14:textId="77777777" w:rsidTr="00961491">
        <w:trPr>
          <w:trHeight w:val="225"/>
        </w:trPr>
        <w:tc>
          <w:tcPr>
            <w:tcW w:w="2072" w:type="pct"/>
          </w:tcPr>
          <w:p w14:paraId="7E15E3C7" w14:textId="77777777" w:rsidR="007006C0" w:rsidRPr="00CB40C4" w:rsidRDefault="007006C0" w:rsidP="004656D5">
            <w:pPr>
              <w:spacing w:line="120" w:lineRule="auto"/>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TOTALAMT</w:t>
            </w:r>
            <w:r w:rsidRPr="00CB40C4">
              <w:rPr>
                <w:rFonts w:ascii="微软雅黑" w:eastAsia="微软雅黑" w:hAnsi="微软雅黑" w:hint="eastAsia"/>
                <w:sz w:val="21"/>
                <w:szCs w:val="21"/>
              </w:rPr>
              <w:t>/&gt;</w:t>
            </w:r>
          </w:p>
        </w:tc>
        <w:tc>
          <w:tcPr>
            <w:tcW w:w="2342" w:type="pct"/>
          </w:tcPr>
          <w:p w14:paraId="28D05496" w14:textId="77777777" w:rsidR="007006C0" w:rsidRPr="00CB40C4" w:rsidRDefault="007006C0"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票据总金额</w:t>
            </w:r>
            <w:r w:rsidRPr="00CB40C4">
              <w:rPr>
                <w:rFonts w:ascii="微软雅黑" w:eastAsia="微软雅黑" w:hAnsi="微软雅黑"/>
                <w:sz w:val="21"/>
                <w:szCs w:val="21"/>
              </w:rPr>
              <w:t xml:space="preserve">（18,2） </w:t>
            </w:r>
          </w:p>
        </w:tc>
        <w:tc>
          <w:tcPr>
            <w:tcW w:w="586" w:type="pct"/>
          </w:tcPr>
          <w:p w14:paraId="5B49CBBE" w14:textId="77777777" w:rsidR="007006C0" w:rsidRPr="00CB40C4" w:rsidRDefault="007006C0"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回</w:t>
            </w:r>
          </w:p>
        </w:tc>
      </w:tr>
      <w:tr w:rsidR="007006C0" w:rsidRPr="00CB40C4" w14:paraId="3741BF7D" w14:textId="77777777" w:rsidTr="00961491">
        <w:trPr>
          <w:trHeight w:val="225"/>
        </w:trPr>
        <w:tc>
          <w:tcPr>
            <w:tcW w:w="2072" w:type="pct"/>
          </w:tcPr>
          <w:p w14:paraId="39BBAAFB" w14:textId="77777777" w:rsidR="007006C0" w:rsidRPr="00CB40C4" w:rsidRDefault="007006C0" w:rsidP="004656D5">
            <w:pPr>
              <w:spacing w:line="120" w:lineRule="auto"/>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CONTENT</w:t>
            </w:r>
            <w:r w:rsidRPr="00CB40C4">
              <w:rPr>
                <w:rFonts w:ascii="微软雅黑" w:eastAsia="微软雅黑" w:hAnsi="微软雅黑" w:hint="eastAsia"/>
                <w:sz w:val="21"/>
                <w:szCs w:val="21"/>
              </w:rPr>
              <w:t>&gt;</w:t>
            </w:r>
          </w:p>
        </w:tc>
        <w:tc>
          <w:tcPr>
            <w:tcW w:w="2342" w:type="pct"/>
          </w:tcPr>
          <w:p w14:paraId="6F9B3B31" w14:textId="77777777" w:rsidR="007006C0" w:rsidRPr="00CB40C4" w:rsidRDefault="007006C0"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票据内容循环体，最多100笔</w:t>
            </w:r>
          </w:p>
        </w:tc>
        <w:tc>
          <w:tcPr>
            <w:tcW w:w="586" w:type="pct"/>
          </w:tcPr>
          <w:p w14:paraId="313AC91A" w14:textId="77777777" w:rsidR="007006C0" w:rsidRPr="00CB40C4" w:rsidRDefault="007006C0"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回</w:t>
            </w:r>
          </w:p>
        </w:tc>
      </w:tr>
      <w:tr w:rsidR="007006C0" w:rsidRPr="00CB40C4" w14:paraId="106BF58E" w14:textId="77777777" w:rsidTr="00961491">
        <w:trPr>
          <w:trHeight w:val="225"/>
        </w:trPr>
        <w:tc>
          <w:tcPr>
            <w:tcW w:w="2072" w:type="pct"/>
          </w:tcPr>
          <w:p w14:paraId="705BFE77" w14:textId="77777777" w:rsidR="007006C0" w:rsidRPr="00CB40C4" w:rsidRDefault="007006C0" w:rsidP="004656D5">
            <w:pPr>
              <w:spacing w:line="120" w:lineRule="auto"/>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INDX</w:t>
            </w:r>
            <w:r w:rsidRPr="00CB40C4">
              <w:rPr>
                <w:rFonts w:ascii="微软雅黑" w:eastAsia="微软雅黑" w:hAnsi="微软雅黑" w:hint="eastAsia"/>
                <w:sz w:val="21"/>
                <w:szCs w:val="21"/>
              </w:rPr>
              <w:t>/&gt;</w:t>
            </w:r>
          </w:p>
        </w:tc>
        <w:tc>
          <w:tcPr>
            <w:tcW w:w="2342" w:type="pct"/>
          </w:tcPr>
          <w:p w14:paraId="143E1631" w14:textId="77777777" w:rsidR="007006C0" w:rsidRPr="00CB40C4" w:rsidRDefault="007006C0"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小序号</w:t>
            </w:r>
          </w:p>
        </w:tc>
        <w:tc>
          <w:tcPr>
            <w:tcW w:w="586" w:type="pct"/>
          </w:tcPr>
          <w:p w14:paraId="2CE60C20" w14:textId="77777777" w:rsidR="007006C0" w:rsidRPr="00CB40C4" w:rsidRDefault="007006C0"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回</w:t>
            </w:r>
          </w:p>
        </w:tc>
      </w:tr>
      <w:tr w:rsidR="007006C0" w:rsidRPr="00CB40C4" w14:paraId="71929E2D" w14:textId="77777777" w:rsidTr="00961491">
        <w:trPr>
          <w:trHeight w:val="225"/>
        </w:trPr>
        <w:tc>
          <w:tcPr>
            <w:tcW w:w="2072" w:type="pct"/>
          </w:tcPr>
          <w:p w14:paraId="18B7F878" w14:textId="77777777" w:rsidR="007006C0" w:rsidRPr="00CB40C4" w:rsidRDefault="007006C0" w:rsidP="004656D5">
            <w:pPr>
              <w:spacing w:line="120" w:lineRule="auto"/>
              <w:jc w:val="right"/>
              <w:rPr>
                <w:rFonts w:ascii="微软雅黑" w:eastAsia="微软雅黑" w:hAnsi="微软雅黑"/>
                <w:sz w:val="21"/>
                <w:szCs w:val="21"/>
              </w:rPr>
            </w:pPr>
            <w:r w:rsidRPr="00CB40C4">
              <w:rPr>
                <w:rFonts w:ascii="微软雅黑" w:eastAsia="微软雅黑" w:hAnsi="微软雅黑" w:hint="eastAsia"/>
                <w:sz w:val="21"/>
                <w:szCs w:val="21"/>
              </w:rPr>
              <w:t>&lt;BIZNO/&gt;</w:t>
            </w:r>
          </w:p>
        </w:tc>
        <w:tc>
          <w:tcPr>
            <w:tcW w:w="2342" w:type="pct"/>
          </w:tcPr>
          <w:p w14:paraId="64C3C9B1" w14:textId="77777777" w:rsidR="007006C0" w:rsidRPr="00CB40C4" w:rsidRDefault="007006C0"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业务编号</w:t>
            </w:r>
          </w:p>
        </w:tc>
        <w:tc>
          <w:tcPr>
            <w:tcW w:w="586" w:type="pct"/>
          </w:tcPr>
          <w:p w14:paraId="461D6AAF" w14:textId="77777777" w:rsidR="007006C0" w:rsidRPr="00CB40C4" w:rsidRDefault="007006C0"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回</w:t>
            </w:r>
          </w:p>
        </w:tc>
      </w:tr>
      <w:tr w:rsidR="007006C0" w:rsidRPr="00CB40C4" w14:paraId="1B26C84D" w14:textId="77777777" w:rsidTr="00961491">
        <w:trPr>
          <w:trHeight w:val="225"/>
        </w:trPr>
        <w:tc>
          <w:tcPr>
            <w:tcW w:w="2072" w:type="pct"/>
          </w:tcPr>
          <w:p w14:paraId="20CB260D" w14:textId="77777777" w:rsidR="007006C0" w:rsidRPr="00CB40C4" w:rsidRDefault="007006C0" w:rsidP="004656D5">
            <w:pPr>
              <w:spacing w:line="120" w:lineRule="auto"/>
              <w:jc w:val="right"/>
              <w:rPr>
                <w:rFonts w:ascii="微软雅黑" w:eastAsia="微软雅黑" w:hAnsi="微软雅黑"/>
                <w:sz w:val="21"/>
                <w:szCs w:val="21"/>
              </w:rPr>
            </w:pPr>
            <w:r w:rsidRPr="00CB40C4">
              <w:rPr>
                <w:rFonts w:ascii="微软雅黑" w:eastAsia="微软雅黑" w:hAnsi="微软雅黑" w:hint="eastAsia"/>
                <w:sz w:val="21"/>
                <w:szCs w:val="21"/>
              </w:rPr>
              <w:t>&lt;BELONGORGNO/&gt;</w:t>
            </w:r>
          </w:p>
        </w:tc>
        <w:tc>
          <w:tcPr>
            <w:tcW w:w="2342" w:type="pct"/>
          </w:tcPr>
          <w:p w14:paraId="2C7F8462" w14:textId="77777777" w:rsidR="007006C0" w:rsidRPr="00CB40C4" w:rsidRDefault="007006C0"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归属机构号</w:t>
            </w:r>
          </w:p>
        </w:tc>
        <w:tc>
          <w:tcPr>
            <w:tcW w:w="586" w:type="pct"/>
          </w:tcPr>
          <w:p w14:paraId="33067E44" w14:textId="77777777" w:rsidR="007006C0" w:rsidRPr="00CB40C4" w:rsidRDefault="007006C0"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回</w:t>
            </w:r>
          </w:p>
        </w:tc>
      </w:tr>
      <w:tr w:rsidR="007006C0" w:rsidRPr="00CB40C4" w14:paraId="6EAFF296" w14:textId="77777777" w:rsidTr="00961491">
        <w:trPr>
          <w:trHeight w:val="225"/>
        </w:trPr>
        <w:tc>
          <w:tcPr>
            <w:tcW w:w="2072" w:type="pct"/>
          </w:tcPr>
          <w:p w14:paraId="39DF0465" w14:textId="77777777" w:rsidR="007006C0" w:rsidRPr="00CB40C4" w:rsidRDefault="007006C0" w:rsidP="004656D5">
            <w:pPr>
              <w:spacing w:line="120" w:lineRule="auto"/>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BILLCODE</w:t>
            </w:r>
            <w:r w:rsidRPr="00CB40C4">
              <w:rPr>
                <w:rFonts w:ascii="微软雅黑" w:eastAsia="微软雅黑" w:hAnsi="微软雅黑" w:hint="eastAsia"/>
                <w:sz w:val="21"/>
                <w:szCs w:val="21"/>
              </w:rPr>
              <w:t>/&gt;</w:t>
            </w:r>
          </w:p>
        </w:tc>
        <w:tc>
          <w:tcPr>
            <w:tcW w:w="2342" w:type="pct"/>
          </w:tcPr>
          <w:p w14:paraId="3BB8690A" w14:textId="77777777" w:rsidR="007006C0" w:rsidRPr="00CB40C4" w:rsidRDefault="007006C0"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票据号码，16位</w:t>
            </w:r>
          </w:p>
        </w:tc>
        <w:tc>
          <w:tcPr>
            <w:tcW w:w="586" w:type="pct"/>
          </w:tcPr>
          <w:p w14:paraId="2CA27003" w14:textId="77777777" w:rsidR="007006C0" w:rsidRPr="00CB40C4" w:rsidRDefault="007006C0"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回</w:t>
            </w:r>
          </w:p>
        </w:tc>
      </w:tr>
      <w:tr w:rsidR="007006C0" w:rsidRPr="00CB40C4" w14:paraId="1ED455F4" w14:textId="77777777" w:rsidTr="00961491">
        <w:trPr>
          <w:trHeight w:val="225"/>
        </w:trPr>
        <w:tc>
          <w:tcPr>
            <w:tcW w:w="2072" w:type="pct"/>
          </w:tcPr>
          <w:p w14:paraId="6EFA59FA" w14:textId="77777777" w:rsidR="007006C0" w:rsidRPr="00CB40C4" w:rsidRDefault="007006C0" w:rsidP="004656D5">
            <w:pPr>
              <w:spacing w:line="120" w:lineRule="auto"/>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BILLAMT</w:t>
            </w:r>
            <w:r w:rsidRPr="00CB40C4">
              <w:rPr>
                <w:rFonts w:ascii="微软雅黑" w:eastAsia="微软雅黑" w:hAnsi="微软雅黑" w:hint="eastAsia"/>
                <w:sz w:val="21"/>
                <w:szCs w:val="21"/>
              </w:rPr>
              <w:t>/&gt;</w:t>
            </w:r>
          </w:p>
        </w:tc>
        <w:tc>
          <w:tcPr>
            <w:tcW w:w="2342" w:type="pct"/>
          </w:tcPr>
          <w:p w14:paraId="155AC4D5" w14:textId="77777777" w:rsidR="007006C0" w:rsidRPr="00CB40C4" w:rsidRDefault="007006C0"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票据金额</w:t>
            </w:r>
            <w:r w:rsidRPr="00CB40C4">
              <w:rPr>
                <w:rFonts w:ascii="微软雅黑" w:eastAsia="微软雅黑" w:hAnsi="微软雅黑"/>
                <w:sz w:val="21"/>
                <w:szCs w:val="21"/>
              </w:rPr>
              <w:t>（18,2）</w:t>
            </w:r>
          </w:p>
        </w:tc>
        <w:tc>
          <w:tcPr>
            <w:tcW w:w="586" w:type="pct"/>
          </w:tcPr>
          <w:p w14:paraId="563DE057" w14:textId="77777777" w:rsidR="007006C0" w:rsidRPr="00CB40C4" w:rsidRDefault="007006C0"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回</w:t>
            </w:r>
          </w:p>
        </w:tc>
      </w:tr>
      <w:tr w:rsidR="007006C0" w:rsidRPr="00CB40C4" w14:paraId="6F3208E8" w14:textId="77777777" w:rsidTr="00961491">
        <w:trPr>
          <w:trHeight w:val="225"/>
        </w:trPr>
        <w:tc>
          <w:tcPr>
            <w:tcW w:w="2072" w:type="pct"/>
          </w:tcPr>
          <w:p w14:paraId="52F23E24" w14:textId="77777777" w:rsidR="007006C0" w:rsidRPr="00CB40C4" w:rsidRDefault="007006C0" w:rsidP="004656D5">
            <w:pPr>
              <w:spacing w:line="120" w:lineRule="auto"/>
              <w:jc w:val="right"/>
              <w:rPr>
                <w:rFonts w:ascii="微软雅黑" w:eastAsia="微软雅黑" w:hAnsi="微软雅黑"/>
                <w:sz w:val="21"/>
                <w:szCs w:val="21"/>
              </w:rPr>
            </w:pPr>
            <w:r w:rsidRPr="00CB40C4">
              <w:rPr>
                <w:rFonts w:ascii="微软雅黑" w:eastAsia="微软雅黑" w:hAnsi="微软雅黑" w:hint="eastAsia"/>
                <w:sz w:val="21"/>
                <w:szCs w:val="21"/>
              </w:rPr>
              <w:t>&lt;BILLTYPE/&gt;</w:t>
            </w:r>
          </w:p>
        </w:tc>
        <w:tc>
          <w:tcPr>
            <w:tcW w:w="2342" w:type="pct"/>
          </w:tcPr>
          <w:p w14:paraId="3246D660" w14:textId="77777777" w:rsidR="007006C0" w:rsidRPr="00CB40C4" w:rsidRDefault="007006C0"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票据类型，AC01银承 AC02商承</w:t>
            </w:r>
          </w:p>
        </w:tc>
        <w:tc>
          <w:tcPr>
            <w:tcW w:w="586" w:type="pct"/>
          </w:tcPr>
          <w:p w14:paraId="629AFEE9" w14:textId="77777777" w:rsidR="007006C0" w:rsidRPr="00CB40C4" w:rsidRDefault="007006C0"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回</w:t>
            </w:r>
          </w:p>
        </w:tc>
      </w:tr>
      <w:tr w:rsidR="007006C0" w:rsidRPr="00CB40C4" w14:paraId="1AFE60F2" w14:textId="77777777" w:rsidTr="00961491">
        <w:trPr>
          <w:trHeight w:val="225"/>
        </w:trPr>
        <w:tc>
          <w:tcPr>
            <w:tcW w:w="2072" w:type="pct"/>
          </w:tcPr>
          <w:p w14:paraId="6D8CAB6F" w14:textId="77777777" w:rsidR="007006C0" w:rsidRPr="00CB40C4" w:rsidRDefault="007006C0" w:rsidP="004656D5">
            <w:pPr>
              <w:spacing w:line="120" w:lineRule="auto"/>
              <w:jc w:val="right"/>
              <w:rPr>
                <w:rFonts w:ascii="微软雅黑" w:eastAsia="微软雅黑" w:hAnsi="微软雅黑"/>
                <w:sz w:val="21"/>
                <w:szCs w:val="21"/>
              </w:rPr>
            </w:pPr>
            <w:r w:rsidRPr="00CB40C4">
              <w:rPr>
                <w:rFonts w:ascii="微软雅黑" w:eastAsia="微软雅黑" w:hAnsi="微软雅黑" w:hint="eastAsia"/>
                <w:sz w:val="21"/>
                <w:szCs w:val="21"/>
              </w:rPr>
              <w:t>&lt;OUTDATE/&gt;</w:t>
            </w:r>
          </w:p>
        </w:tc>
        <w:tc>
          <w:tcPr>
            <w:tcW w:w="2342" w:type="pct"/>
          </w:tcPr>
          <w:p w14:paraId="4899A49B" w14:textId="77777777" w:rsidR="007006C0" w:rsidRPr="00CB40C4" w:rsidRDefault="007006C0"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出票日， 格式：YYYY-MM-DD</w:t>
            </w:r>
          </w:p>
        </w:tc>
        <w:tc>
          <w:tcPr>
            <w:tcW w:w="586" w:type="pct"/>
          </w:tcPr>
          <w:p w14:paraId="494C9BB6" w14:textId="77777777" w:rsidR="007006C0" w:rsidRPr="00CB40C4" w:rsidRDefault="007006C0"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回</w:t>
            </w:r>
          </w:p>
        </w:tc>
      </w:tr>
      <w:tr w:rsidR="007006C0" w:rsidRPr="00CB40C4" w14:paraId="025425B8" w14:textId="77777777" w:rsidTr="00961491">
        <w:trPr>
          <w:trHeight w:val="225"/>
        </w:trPr>
        <w:tc>
          <w:tcPr>
            <w:tcW w:w="2072" w:type="pct"/>
          </w:tcPr>
          <w:p w14:paraId="2BD9F6DC" w14:textId="77777777" w:rsidR="007006C0" w:rsidRPr="00CB40C4" w:rsidRDefault="007006C0" w:rsidP="004656D5">
            <w:pPr>
              <w:spacing w:line="120" w:lineRule="auto"/>
              <w:jc w:val="right"/>
              <w:rPr>
                <w:rFonts w:ascii="微软雅黑" w:eastAsia="微软雅黑" w:hAnsi="微软雅黑"/>
                <w:sz w:val="21"/>
                <w:szCs w:val="21"/>
              </w:rPr>
            </w:pPr>
            <w:r w:rsidRPr="00CB40C4">
              <w:rPr>
                <w:rFonts w:ascii="微软雅黑" w:eastAsia="微软雅黑" w:hAnsi="微软雅黑" w:hint="eastAsia"/>
                <w:sz w:val="21"/>
                <w:szCs w:val="21"/>
              </w:rPr>
              <w:t>&lt;DUEDATE/&gt;</w:t>
            </w:r>
          </w:p>
        </w:tc>
        <w:tc>
          <w:tcPr>
            <w:tcW w:w="2342" w:type="pct"/>
          </w:tcPr>
          <w:p w14:paraId="63E032AE" w14:textId="77777777" w:rsidR="007006C0" w:rsidRPr="00CB40C4" w:rsidRDefault="007006C0"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到日期， 格式：YYYY-MM-DD</w:t>
            </w:r>
          </w:p>
        </w:tc>
        <w:tc>
          <w:tcPr>
            <w:tcW w:w="586" w:type="pct"/>
          </w:tcPr>
          <w:p w14:paraId="2B053878" w14:textId="77777777" w:rsidR="007006C0" w:rsidRPr="00CB40C4" w:rsidRDefault="007006C0"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回</w:t>
            </w:r>
          </w:p>
        </w:tc>
      </w:tr>
      <w:tr w:rsidR="007006C0" w:rsidRPr="00CB40C4" w14:paraId="0B73C07C" w14:textId="77777777" w:rsidTr="00961491">
        <w:trPr>
          <w:trHeight w:val="225"/>
        </w:trPr>
        <w:tc>
          <w:tcPr>
            <w:tcW w:w="2072" w:type="pct"/>
          </w:tcPr>
          <w:p w14:paraId="7137BA50" w14:textId="77777777" w:rsidR="007006C0" w:rsidRPr="00CB40C4" w:rsidRDefault="007006C0" w:rsidP="004656D5">
            <w:pPr>
              <w:spacing w:line="120" w:lineRule="auto"/>
              <w:jc w:val="right"/>
              <w:rPr>
                <w:rFonts w:ascii="微软雅黑" w:eastAsia="微软雅黑" w:hAnsi="微软雅黑"/>
                <w:sz w:val="21"/>
                <w:szCs w:val="21"/>
              </w:rPr>
            </w:pPr>
            <w:r w:rsidRPr="00CB40C4">
              <w:rPr>
                <w:rFonts w:ascii="微软雅黑" w:eastAsia="微软雅黑" w:hAnsi="微软雅黑" w:hint="eastAsia"/>
                <w:sz w:val="21"/>
                <w:szCs w:val="21"/>
              </w:rPr>
              <w:t>&lt;DRAWERNAME/&gt;</w:t>
            </w:r>
          </w:p>
        </w:tc>
        <w:tc>
          <w:tcPr>
            <w:tcW w:w="2342" w:type="pct"/>
          </w:tcPr>
          <w:p w14:paraId="01F3914B" w14:textId="77777777" w:rsidR="007006C0" w:rsidRPr="00CB40C4" w:rsidRDefault="007006C0"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出票人全称，商承纸票时指付款人名称</w:t>
            </w:r>
          </w:p>
        </w:tc>
        <w:tc>
          <w:tcPr>
            <w:tcW w:w="586" w:type="pct"/>
          </w:tcPr>
          <w:p w14:paraId="7819A8F5" w14:textId="77777777" w:rsidR="007006C0" w:rsidRPr="00CB40C4" w:rsidRDefault="007006C0"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回</w:t>
            </w:r>
          </w:p>
        </w:tc>
      </w:tr>
      <w:tr w:rsidR="007006C0" w:rsidRPr="00CB40C4" w14:paraId="6D66476E" w14:textId="77777777" w:rsidTr="00961491">
        <w:trPr>
          <w:trHeight w:val="225"/>
        </w:trPr>
        <w:tc>
          <w:tcPr>
            <w:tcW w:w="2072" w:type="pct"/>
          </w:tcPr>
          <w:p w14:paraId="72AC1ACD" w14:textId="77777777" w:rsidR="007006C0" w:rsidRPr="00CB40C4" w:rsidRDefault="007006C0" w:rsidP="004656D5">
            <w:pPr>
              <w:spacing w:line="120" w:lineRule="auto"/>
              <w:jc w:val="right"/>
              <w:rPr>
                <w:rFonts w:ascii="微软雅黑" w:eastAsia="微软雅黑" w:hAnsi="微软雅黑"/>
                <w:sz w:val="21"/>
                <w:szCs w:val="21"/>
              </w:rPr>
            </w:pPr>
            <w:r w:rsidRPr="00CB40C4">
              <w:rPr>
                <w:rFonts w:ascii="微软雅黑" w:eastAsia="微软雅黑" w:hAnsi="微软雅黑" w:hint="eastAsia"/>
                <w:sz w:val="21"/>
                <w:szCs w:val="21"/>
              </w:rPr>
              <w:t>&lt;DRAWERACCTNO/&gt;</w:t>
            </w:r>
          </w:p>
        </w:tc>
        <w:tc>
          <w:tcPr>
            <w:tcW w:w="2342" w:type="pct"/>
          </w:tcPr>
          <w:p w14:paraId="4F8D2ECC" w14:textId="77777777" w:rsidR="007006C0" w:rsidRPr="00CB40C4" w:rsidRDefault="007006C0"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出票人账号，商承纸票时指付款人账号</w:t>
            </w:r>
          </w:p>
        </w:tc>
        <w:tc>
          <w:tcPr>
            <w:tcW w:w="586" w:type="pct"/>
          </w:tcPr>
          <w:p w14:paraId="7649198E" w14:textId="77777777" w:rsidR="007006C0" w:rsidRPr="00CB40C4" w:rsidRDefault="007006C0"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回</w:t>
            </w:r>
          </w:p>
        </w:tc>
      </w:tr>
      <w:tr w:rsidR="007006C0" w:rsidRPr="00CB40C4" w14:paraId="224A9BBF" w14:textId="77777777" w:rsidTr="00961491">
        <w:trPr>
          <w:trHeight w:val="225"/>
        </w:trPr>
        <w:tc>
          <w:tcPr>
            <w:tcW w:w="2072" w:type="pct"/>
          </w:tcPr>
          <w:p w14:paraId="07CF4811" w14:textId="77777777" w:rsidR="007006C0" w:rsidRPr="00CB40C4" w:rsidRDefault="007006C0" w:rsidP="004656D5">
            <w:pPr>
              <w:spacing w:line="120" w:lineRule="auto"/>
              <w:jc w:val="right"/>
              <w:rPr>
                <w:rFonts w:ascii="微软雅黑" w:eastAsia="微软雅黑" w:hAnsi="微软雅黑"/>
                <w:sz w:val="21"/>
                <w:szCs w:val="21"/>
              </w:rPr>
            </w:pPr>
            <w:r w:rsidRPr="00CB40C4">
              <w:rPr>
                <w:rFonts w:ascii="微软雅黑" w:eastAsia="微软雅黑" w:hAnsi="微软雅黑" w:hint="eastAsia"/>
                <w:sz w:val="21"/>
                <w:szCs w:val="21"/>
              </w:rPr>
              <w:t>&lt;DRAWERBANKNAME/&gt;</w:t>
            </w:r>
          </w:p>
        </w:tc>
        <w:tc>
          <w:tcPr>
            <w:tcW w:w="2342" w:type="pct"/>
          </w:tcPr>
          <w:p w14:paraId="360C6674" w14:textId="77777777" w:rsidR="007006C0" w:rsidRPr="00CB40C4" w:rsidRDefault="007006C0"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付款行名称，商承时指付款人开户行名称</w:t>
            </w:r>
          </w:p>
        </w:tc>
        <w:tc>
          <w:tcPr>
            <w:tcW w:w="586" w:type="pct"/>
          </w:tcPr>
          <w:p w14:paraId="14C34569" w14:textId="77777777" w:rsidR="007006C0" w:rsidRPr="00CB40C4" w:rsidRDefault="007006C0"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回</w:t>
            </w:r>
          </w:p>
        </w:tc>
      </w:tr>
      <w:tr w:rsidR="007006C0" w:rsidRPr="00CB40C4" w14:paraId="43B7D515" w14:textId="77777777" w:rsidTr="00961491">
        <w:trPr>
          <w:trHeight w:val="225"/>
        </w:trPr>
        <w:tc>
          <w:tcPr>
            <w:tcW w:w="2072" w:type="pct"/>
          </w:tcPr>
          <w:p w14:paraId="2345B69F" w14:textId="77777777" w:rsidR="007006C0" w:rsidRPr="00CB40C4" w:rsidRDefault="007006C0" w:rsidP="004656D5">
            <w:pPr>
              <w:spacing w:line="120" w:lineRule="auto"/>
              <w:jc w:val="right"/>
              <w:rPr>
                <w:rFonts w:ascii="微软雅黑" w:eastAsia="微软雅黑" w:hAnsi="微软雅黑"/>
                <w:sz w:val="21"/>
                <w:szCs w:val="21"/>
              </w:rPr>
            </w:pPr>
            <w:r w:rsidRPr="00CB40C4">
              <w:rPr>
                <w:rFonts w:ascii="微软雅黑" w:eastAsia="微软雅黑" w:hAnsi="微软雅黑" w:hint="eastAsia"/>
                <w:sz w:val="21"/>
                <w:szCs w:val="21"/>
              </w:rPr>
              <w:lastRenderedPageBreak/>
              <w:t>&lt;DRAWERBANKCODE/&gt;</w:t>
            </w:r>
          </w:p>
        </w:tc>
        <w:tc>
          <w:tcPr>
            <w:tcW w:w="2342" w:type="pct"/>
          </w:tcPr>
          <w:p w14:paraId="447BA922" w14:textId="77777777" w:rsidR="007006C0" w:rsidRPr="00CB40C4" w:rsidRDefault="007006C0"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付款行行号</w:t>
            </w:r>
          </w:p>
        </w:tc>
        <w:tc>
          <w:tcPr>
            <w:tcW w:w="586" w:type="pct"/>
          </w:tcPr>
          <w:p w14:paraId="5714601B" w14:textId="77777777" w:rsidR="007006C0" w:rsidRPr="00CB40C4" w:rsidRDefault="007006C0"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回</w:t>
            </w:r>
          </w:p>
        </w:tc>
      </w:tr>
      <w:tr w:rsidR="007006C0" w:rsidRPr="00CB40C4" w14:paraId="4712A31B" w14:textId="77777777" w:rsidTr="00961491">
        <w:trPr>
          <w:trHeight w:val="225"/>
        </w:trPr>
        <w:tc>
          <w:tcPr>
            <w:tcW w:w="2072" w:type="pct"/>
          </w:tcPr>
          <w:p w14:paraId="7E766855" w14:textId="77777777" w:rsidR="007006C0" w:rsidRPr="00CB40C4" w:rsidRDefault="007006C0" w:rsidP="004656D5">
            <w:pPr>
              <w:spacing w:line="120" w:lineRule="auto"/>
              <w:jc w:val="right"/>
              <w:rPr>
                <w:rFonts w:ascii="微软雅黑" w:eastAsia="微软雅黑" w:hAnsi="微软雅黑"/>
                <w:sz w:val="21"/>
                <w:szCs w:val="21"/>
              </w:rPr>
            </w:pPr>
            <w:r w:rsidRPr="00CB40C4">
              <w:rPr>
                <w:rFonts w:ascii="微软雅黑" w:eastAsia="微软雅黑" w:hAnsi="微软雅黑" w:hint="eastAsia"/>
                <w:sz w:val="21"/>
                <w:szCs w:val="21"/>
              </w:rPr>
              <w:t>&lt;PAYEENAME/&gt;</w:t>
            </w:r>
          </w:p>
        </w:tc>
        <w:tc>
          <w:tcPr>
            <w:tcW w:w="2342" w:type="pct"/>
          </w:tcPr>
          <w:p w14:paraId="1F8D7FB0" w14:textId="77777777" w:rsidR="007006C0" w:rsidRPr="00CB40C4" w:rsidRDefault="007006C0"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收款人名称</w:t>
            </w:r>
          </w:p>
        </w:tc>
        <w:tc>
          <w:tcPr>
            <w:tcW w:w="586" w:type="pct"/>
          </w:tcPr>
          <w:p w14:paraId="126851B1" w14:textId="77777777" w:rsidR="007006C0" w:rsidRPr="00CB40C4" w:rsidRDefault="007006C0"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回</w:t>
            </w:r>
          </w:p>
        </w:tc>
      </w:tr>
      <w:tr w:rsidR="007006C0" w:rsidRPr="00CB40C4" w14:paraId="473F4F15" w14:textId="77777777" w:rsidTr="00961491">
        <w:trPr>
          <w:trHeight w:val="225"/>
        </w:trPr>
        <w:tc>
          <w:tcPr>
            <w:tcW w:w="2072" w:type="pct"/>
          </w:tcPr>
          <w:p w14:paraId="3108184E" w14:textId="77777777" w:rsidR="007006C0" w:rsidRPr="00CB40C4" w:rsidRDefault="007006C0" w:rsidP="004656D5">
            <w:pPr>
              <w:spacing w:line="120" w:lineRule="auto"/>
              <w:jc w:val="right"/>
              <w:rPr>
                <w:rFonts w:ascii="微软雅黑" w:eastAsia="微软雅黑" w:hAnsi="微软雅黑"/>
                <w:sz w:val="21"/>
                <w:szCs w:val="21"/>
              </w:rPr>
            </w:pPr>
            <w:r w:rsidRPr="00CB40C4">
              <w:rPr>
                <w:rFonts w:ascii="微软雅黑" w:eastAsia="微软雅黑" w:hAnsi="微软雅黑" w:hint="eastAsia"/>
                <w:sz w:val="21"/>
                <w:szCs w:val="21"/>
              </w:rPr>
              <w:t>&lt;PAYEEACCTNO/&gt;</w:t>
            </w:r>
          </w:p>
        </w:tc>
        <w:tc>
          <w:tcPr>
            <w:tcW w:w="2342" w:type="pct"/>
          </w:tcPr>
          <w:p w14:paraId="1E99257B" w14:textId="77777777" w:rsidR="007006C0" w:rsidRPr="00CB40C4" w:rsidRDefault="007006C0"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收款人账号</w:t>
            </w:r>
          </w:p>
        </w:tc>
        <w:tc>
          <w:tcPr>
            <w:tcW w:w="586" w:type="pct"/>
          </w:tcPr>
          <w:p w14:paraId="743F9B8C" w14:textId="77777777" w:rsidR="007006C0" w:rsidRPr="00CB40C4" w:rsidRDefault="007006C0"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非必回</w:t>
            </w:r>
          </w:p>
        </w:tc>
      </w:tr>
      <w:tr w:rsidR="007006C0" w:rsidRPr="00CB40C4" w14:paraId="4E7D33F7" w14:textId="77777777" w:rsidTr="00961491">
        <w:trPr>
          <w:trHeight w:val="225"/>
        </w:trPr>
        <w:tc>
          <w:tcPr>
            <w:tcW w:w="2072" w:type="pct"/>
          </w:tcPr>
          <w:p w14:paraId="62C9B0F8" w14:textId="77777777" w:rsidR="007006C0" w:rsidRPr="00CB40C4" w:rsidRDefault="007006C0" w:rsidP="004656D5">
            <w:pPr>
              <w:spacing w:line="120" w:lineRule="auto"/>
              <w:jc w:val="right"/>
              <w:rPr>
                <w:rFonts w:ascii="微软雅黑" w:eastAsia="微软雅黑" w:hAnsi="微软雅黑"/>
                <w:sz w:val="21"/>
                <w:szCs w:val="21"/>
              </w:rPr>
            </w:pPr>
            <w:r w:rsidRPr="00CB40C4">
              <w:rPr>
                <w:rFonts w:ascii="微软雅黑" w:eastAsia="微软雅黑" w:hAnsi="微软雅黑" w:hint="eastAsia"/>
                <w:sz w:val="21"/>
                <w:szCs w:val="21"/>
              </w:rPr>
              <w:t>&lt;PAYEEBANKNAME/&gt;</w:t>
            </w:r>
          </w:p>
        </w:tc>
        <w:tc>
          <w:tcPr>
            <w:tcW w:w="2342" w:type="pct"/>
          </w:tcPr>
          <w:p w14:paraId="6E96F9D9" w14:textId="77777777" w:rsidR="007006C0" w:rsidRPr="00CB40C4" w:rsidRDefault="007006C0"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收款人开户行名称</w:t>
            </w:r>
          </w:p>
        </w:tc>
        <w:tc>
          <w:tcPr>
            <w:tcW w:w="586" w:type="pct"/>
          </w:tcPr>
          <w:p w14:paraId="30FBFF48" w14:textId="77777777" w:rsidR="007006C0" w:rsidRPr="00CB40C4" w:rsidRDefault="007006C0"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非必回</w:t>
            </w:r>
          </w:p>
        </w:tc>
      </w:tr>
      <w:tr w:rsidR="007006C0" w:rsidRPr="00CB40C4" w14:paraId="4FF62E4E" w14:textId="77777777" w:rsidTr="00961491">
        <w:trPr>
          <w:trHeight w:val="225"/>
        </w:trPr>
        <w:tc>
          <w:tcPr>
            <w:tcW w:w="2072" w:type="pct"/>
          </w:tcPr>
          <w:p w14:paraId="343F5729" w14:textId="77777777" w:rsidR="007006C0" w:rsidRPr="00CB40C4" w:rsidRDefault="007006C0" w:rsidP="004656D5">
            <w:pPr>
              <w:spacing w:line="120" w:lineRule="auto"/>
              <w:jc w:val="right"/>
              <w:rPr>
                <w:rFonts w:ascii="微软雅黑" w:eastAsia="微软雅黑" w:hAnsi="微软雅黑"/>
                <w:sz w:val="21"/>
                <w:szCs w:val="21"/>
              </w:rPr>
            </w:pPr>
            <w:r w:rsidRPr="00CB40C4">
              <w:rPr>
                <w:rFonts w:ascii="微软雅黑" w:eastAsia="微软雅黑" w:hAnsi="微软雅黑" w:hint="eastAsia"/>
                <w:sz w:val="21"/>
                <w:szCs w:val="21"/>
              </w:rPr>
              <w:t>&lt;PAYEEBANKCODE/&gt;</w:t>
            </w:r>
          </w:p>
        </w:tc>
        <w:tc>
          <w:tcPr>
            <w:tcW w:w="2342" w:type="pct"/>
          </w:tcPr>
          <w:p w14:paraId="7CFF7DDB" w14:textId="77777777" w:rsidR="007006C0" w:rsidRPr="00CB40C4" w:rsidRDefault="007006C0"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收款人开户行行号</w:t>
            </w:r>
          </w:p>
        </w:tc>
        <w:tc>
          <w:tcPr>
            <w:tcW w:w="586" w:type="pct"/>
          </w:tcPr>
          <w:p w14:paraId="708C4313" w14:textId="77777777" w:rsidR="007006C0" w:rsidRPr="00CB40C4" w:rsidRDefault="007006C0"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非必回</w:t>
            </w:r>
          </w:p>
        </w:tc>
      </w:tr>
      <w:tr w:rsidR="007006C0" w:rsidRPr="00CB40C4" w14:paraId="72C49129" w14:textId="77777777" w:rsidTr="00961491">
        <w:trPr>
          <w:trHeight w:val="225"/>
        </w:trPr>
        <w:tc>
          <w:tcPr>
            <w:tcW w:w="2072" w:type="pct"/>
          </w:tcPr>
          <w:p w14:paraId="325B50A9" w14:textId="77777777" w:rsidR="007006C0" w:rsidRPr="00CB40C4" w:rsidRDefault="007006C0" w:rsidP="004656D5">
            <w:pPr>
              <w:spacing w:line="120" w:lineRule="auto"/>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CONTENT</w:t>
            </w:r>
            <w:r w:rsidRPr="00CB40C4">
              <w:rPr>
                <w:rFonts w:ascii="微软雅黑" w:eastAsia="微软雅黑" w:hAnsi="微软雅黑" w:hint="eastAsia"/>
                <w:sz w:val="21"/>
                <w:szCs w:val="21"/>
              </w:rPr>
              <w:t>&gt;</w:t>
            </w:r>
          </w:p>
        </w:tc>
        <w:tc>
          <w:tcPr>
            <w:tcW w:w="2342" w:type="pct"/>
          </w:tcPr>
          <w:p w14:paraId="74323391" w14:textId="77777777" w:rsidR="007006C0" w:rsidRPr="00CB40C4" w:rsidRDefault="007006C0" w:rsidP="00AB279F">
            <w:pPr>
              <w:spacing w:line="120" w:lineRule="auto"/>
              <w:rPr>
                <w:rFonts w:ascii="微软雅黑" w:eastAsia="微软雅黑" w:hAnsi="微软雅黑"/>
                <w:sz w:val="21"/>
                <w:szCs w:val="21"/>
              </w:rPr>
            </w:pPr>
          </w:p>
        </w:tc>
        <w:tc>
          <w:tcPr>
            <w:tcW w:w="586" w:type="pct"/>
          </w:tcPr>
          <w:p w14:paraId="44F12927" w14:textId="77777777" w:rsidR="007006C0" w:rsidRPr="00CB40C4" w:rsidRDefault="007006C0" w:rsidP="00AB279F">
            <w:pPr>
              <w:spacing w:line="120" w:lineRule="auto"/>
              <w:rPr>
                <w:rFonts w:ascii="微软雅黑" w:eastAsia="微软雅黑" w:hAnsi="微软雅黑"/>
                <w:sz w:val="21"/>
                <w:szCs w:val="21"/>
              </w:rPr>
            </w:pPr>
          </w:p>
        </w:tc>
      </w:tr>
      <w:tr w:rsidR="007006C0" w:rsidRPr="00CB40C4" w14:paraId="35B3F1AC" w14:textId="77777777" w:rsidTr="00961491">
        <w:trPr>
          <w:trHeight w:val="225"/>
        </w:trPr>
        <w:tc>
          <w:tcPr>
            <w:tcW w:w="2072" w:type="pct"/>
          </w:tcPr>
          <w:p w14:paraId="7A01C37C" w14:textId="77777777" w:rsidR="007006C0" w:rsidRPr="00CB40C4" w:rsidRDefault="007006C0" w:rsidP="004656D5">
            <w:pPr>
              <w:spacing w:line="120" w:lineRule="auto"/>
              <w:jc w:val="right"/>
              <w:rPr>
                <w:rFonts w:ascii="微软雅黑" w:eastAsia="微软雅黑" w:hAnsi="微软雅黑"/>
                <w:sz w:val="21"/>
                <w:szCs w:val="21"/>
              </w:rPr>
            </w:pPr>
            <w:r w:rsidRPr="00CB40C4">
              <w:rPr>
                <w:rFonts w:ascii="微软雅黑" w:eastAsia="微软雅黑" w:hAnsi="微软雅黑"/>
                <w:sz w:val="21"/>
                <w:szCs w:val="21"/>
              </w:rPr>
              <w:t>&lt;XFERPRCSTS&gt;</w:t>
            </w:r>
          </w:p>
          <w:p w14:paraId="30B553F9" w14:textId="77777777" w:rsidR="007006C0" w:rsidRPr="00CB40C4" w:rsidRDefault="007006C0" w:rsidP="004656D5">
            <w:pPr>
              <w:spacing w:line="120" w:lineRule="auto"/>
              <w:jc w:val="right"/>
              <w:rPr>
                <w:rFonts w:ascii="微软雅黑" w:eastAsia="微软雅黑" w:hAnsi="微软雅黑"/>
                <w:sz w:val="21"/>
                <w:szCs w:val="21"/>
              </w:rPr>
            </w:pPr>
            <w:r w:rsidRPr="00CB40C4">
              <w:rPr>
                <w:rFonts w:ascii="微软雅黑" w:eastAsia="微软雅黑" w:hAnsi="微软雅黑"/>
                <w:sz w:val="21"/>
                <w:szCs w:val="21"/>
              </w:rPr>
              <w:t>&lt;XFERPRCCODE</w:t>
            </w:r>
            <w:r w:rsidRPr="00CB40C4">
              <w:rPr>
                <w:rFonts w:ascii="微软雅黑" w:eastAsia="微软雅黑" w:hAnsi="微软雅黑" w:hint="eastAsia"/>
                <w:sz w:val="21"/>
                <w:szCs w:val="21"/>
              </w:rPr>
              <w:t>/</w:t>
            </w:r>
            <w:r w:rsidRPr="00CB40C4">
              <w:rPr>
                <w:rFonts w:ascii="微软雅黑" w:eastAsia="微软雅黑" w:hAnsi="微软雅黑"/>
                <w:sz w:val="21"/>
                <w:szCs w:val="21"/>
              </w:rPr>
              <w:t>&gt;</w:t>
            </w:r>
          </w:p>
          <w:p w14:paraId="37634EE6" w14:textId="77777777" w:rsidR="007006C0" w:rsidRPr="00CB40C4" w:rsidRDefault="007006C0" w:rsidP="004656D5">
            <w:pPr>
              <w:spacing w:line="120" w:lineRule="auto"/>
              <w:jc w:val="right"/>
              <w:rPr>
                <w:rFonts w:ascii="微软雅黑" w:eastAsia="微软雅黑" w:hAnsi="微软雅黑"/>
                <w:sz w:val="21"/>
                <w:szCs w:val="21"/>
              </w:rPr>
            </w:pPr>
            <w:r w:rsidRPr="00CB40C4">
              <w:rPr>
                <w:rFonts w:ascii="微软雅黑" w:eastAsia="微软雅黑" w:hAnsi="微软雅黑"/>
                <w:sz w:val="21"/>
                <w:szCs w:val="21"/>
              </w:rPr>
              <w:t>&lt;DTXFERPRC</w:t>
            </w:r>
            <w:r w:rsidRPr="00CB40C4">
              <w:rPr>
                <w:rFonts w:ascii="微软雅黑" w:eastAsia="微软雅黑" w:hAnsi="微软雅黑" w:hint="eastAsia"/>
                <w:sz w:val="21"/>
                <w:szCs w:val="21"/>
              </w:rPr>
              <w:t>/</w:t>
            </w:r>
            <w:r w:rsidRPr="00CB40C4">
              <w:rPr>
                <w:rFonts w:ascii="微软雅黑" w:eastAsia="微软雅黑" w:hAnsi="微软雅黑"/>
                <w:sz w:val="21"/>
                <w:szCs w:val="21"/>
              </w:rPr>
              <w:t>&gt;</w:t>
            </w:r>
          </w:p>
          <w:p w14:paraId="77D6A66B" w14:textId="77777777" w:rsidR="007006C0" w:rsidRPr="00CB40C4" w:rsidRDefault="007006C0" w:rsidP="004656D5">
            <w:pPr>
              <w:spacing w:line="120" w:lineRule="auto"/>
              <w:jc w:val="right"/>
              <w:rPr>
                <w:rFonts w:ascii="微软雅黑" w:eastAsia="微软雅黑" w:hAnsi="微软雅黑"/>
                <w:sz w:val="21"/>
                <w:szCs w:val="21"/>
              </w:rPr>
            </w:pPr>
            <w:r w:rsidRPr="00CB40C4">
              <w:rPr>
                <w:rFonts w:ascii="微软雅黑" w:eastAsia="微软雅黑" w:hAnsi="微软雅黑"/>
                <w:sz w:val="21"/>
                <w:szCs w:val="21"/>
              </w:rPr>
              <w:t>&lt;MESSAGE</w:t>
            </w:r>
            <w:r w:rsidRPr="00CB40C4">
              <w:rPr>
                <w:rFonts w:ascii="微软雅黑" w:eastAsia="微软雅黑" w:hAnsi="微软雅黑" w:hint="eastAsia"/>
                <w:sz w:val="21"/>
                <w:szCs w:val="21"/>
              </w:rPr>
              <w:t>/&gt;</w:t>
            </w:r>
          </w:p>
          <w:p w14:paraId="00BB410C" w14:textId="77777777" w:rsidR="007006C0" w:rsidRPr="00CB40C4" w:rsidRDefault="007006C0" w:rsidP="004656D5">
            <w:pPr>
              <w:spacing w:line="120" w:lineRule="auto"/>
              <w:jc w:val="right"/>
              <w:rPr>
                <w:rFonts w:ascii="微软雅黑" w:eastAsia="微软雅黑" w:hAnsi="微软雅黑"/>
                <w:sz w:val="21"/>
                <w:szCs w:val="21"/>
              </w:rPr>
            </w:pPr>
            <w:r w:rsidRPr="00CB40C4">
              <w:rPr>
                <w:rFonts w:ascii="微软雅黑" w:eastAsia="微软雅黑" w:hAnsi="微软雅黑"/>
                <w:sz w:val="21"/>
                <w:szCs w:val="21"/>
              </w:rPr>
              <w:t>&lt;/XFERPRCSTS</w:t>
            </w:r>
            <w:r w:rsidRPr="00CB40C4">
              <w:rPr>
                <w:rFonts w:ascii="微软雅黑" w:eastAsia="微软雅黑" w:hAnsi="微软雅黑" w:hint="eastAsia"/>
                <w:sz w:val="21"/>
                <w:szCs w:val="21"/>
              </w:rPr>
              <w:t>/</w:t>
            </w:r>
            <w:r w:rsidRPr="00CB40C4">
              <w:rPr>
                <w:rFonts w:ascii="微软雅黑" w:eastAsia="微软雅黑" w:hAnsi="微软雅黑"/>
                <w:sz w:val="21"/>
                <w:szCs w:val="21"/>
              </w:rPr>
              <w:t>&gt;</w:t>
            </w:r>
          </w:p>
        </w:tc>
        <w:tc>
          <w:tcPr>
            <w:tcW w:w="2342" w:type="pct"/>
          </w:tcPr>
          <w:p w14:paraId="2ABB2BAC" w14:textId="77777777" w:rsidR="007006C0" w:rsidRPr="00CB40C4" w:rsidRDefault="007006C0"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指令处理状态</w:t>
            </w:r>
          </w:p>
          <w:p w14:paraId="698735CE" w14:textId="77777777" w:rsidR="007006C0" w:rsidRPr="00CB40C4" w:rsidRDefault="007006C0"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指令状态编码</w:t>
            </w:r>
          </w:p>
          <w:p w14:paraId="032820C1" w14:textId="77777777" w:rsidR="007006C0" w:rsidRPr="00CB40C4" w:rsidRDefault="007006C0"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指令处理时间</w:t>
            </w:r>
          </w:p>
          <w:p w14:paraId="357D401D" w14:textId="77777777" w:rsidR="007006C0" w:rsidRPr="00CB40C4" w:rsidRDefault="007006C0"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指令处理信息（非必回）</w:t>
            </w:r>
          </w:p>
        </w:tc>
        <w:tc>
          <w:tcPr>
            <w:tcW w:w="586" w:type="pct"/>
          </w:tcPr>
          <w:p w14:paraId="211174A0" w14:textId="77777777" w:rsidR="007006C0" w:rsidRPr="00CB40C4" w:rsidRDefault="007006C0" w:rsidP="00AB279F">
            <w:pPr>
              <w:spacing w:line="120" w:lineRule="auto"/>
              <w:rPr>
                <w:rFonts w:ascii="微软雅黑" w:eastAsia="微软雅黑" w:hAnsi="微软雅黑"/>
                <w:sz w:val="21"/>
                <w:szCs w:val="21"/>
              </w:rPr>
            </w:pPr>
          </w:p>
        </w:tc>
      </w:tr>
      <w:tr w:rsidR="007006C0" w:rsidRPr="00CB40C4" w14:paraId="569F755A" w14:textId="77777777" w:rsidTr="00961491">
        <w:trPr>
          <w:trHeight w:val="225"/>
        </w:trPr>
        <w:tc>
          <w:tcPr>
            <w:tcW w:w="2072" w:type="pct"/>
          </w:tcPr>
          <w:p w14:paraId="534B1B44" w14:textId="77777777" w:rsidR="007006C0" w:rsidRPr="00CB40C4" w:rsidRDefault="007006C0" w:rsidP="004656D5">
            <w:pPr>
              <w:spacing w:line="120" w:lineRule="auto"/>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RSBODY</w:t>
            </w:r>
            <w:r w:rsidRPr="00CB40C4">
              <w:rPr>
                <w:rFonts w:ascii="微软雅黑" w:eastAsia="微软雅黑" w:hAnsi="微软雅黑" w:hint="eastAsia"/>
                <w:sz w:val="21"/>
                <w:szCs w:val="21"/>
              </w:rPr>
              <w:t>&gt;</w:t>
            </w:r>
          </w:p>
        </w:tc>
        <w:tc>
          <w:tcPr>
            <w:tcW w:w="2342" w:type="pct"/>
          </w:tcPr>
          <w:p w14:paraId="0361D9FF" w14:textId="77777777" w:rsidR="007006C0" w:rsidRPr="00CB40C4" w:rsidRDefault="007006C0" w:rsidP="00AB279F">
            <w:pPr>
              <w:spacing w:line="120" w:lineRule="auto"/>
              <w:rPr>
                <w:rFonts w:ascii="微软雅黑" w:eastAsia="微软雅黑" w:hAnsi="微软雅黑"/>
                <w:sz w:val="21"/>
                <w:szCs w:val="21"/>
              </w:rPr>
            </w:pPr>
          </w:p>
        </w:tc>
        <w:tc>
          <w:tcPr>
            <w:tcW w:w="586" w:type="pct"/>
          </w:tcPr>
          <w:p w14:paraId="5BF4BA64" w14:textId="77777777" w:rsidR="007006C0" w:rsidRPr="00CB40C4" w:rsidRDefault="007006C0" w:rsidP="00AB279F">
            <w:pPr>
              <w:spacing w:line="120" w:lineRule="auto"/>
              <w:rPr>
                <w:rFonts w:ascii="微软雅黑" w:eastAsia="微软雅黑" w:hAnsi="微软雅黑"/>
                <w:sz w:val="21"/>
                <w:szCs w:val="21"/>
              </w:rPr>
            </w:pPr>
          </w:p>
        </w:tc>
      </w:tr>
      <w:tr w:rsidR="007006C0" w:rsidRPr="00CB40C4" w14:paraId="2CD5B7BF" w14:textId="77777777" w:rsidTr="00961491">
        <w:trPr>
          <w:trHeight w:val="225"/>
        </w:trPr>
        <w:tc>
          <w:tcPr>
            <w:tcW w:w="2072" w:type="pct"/>
          </w:tcPr>
          <w:p w14:paraId="3E65F488" w14:textId="77777777" w:rsidR="007006C0" w:rsidRPr="00CB40C4" w:rsidRDefault="007006C0" w:rsidP="004656D5">
            <w:pPr>
              <w:spacing w:line="120" w:lineRule="auto"/>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EBP</w:t>
            </w:r>
            <w:r w:rsidRPr="00CB40C4">
              <w:rPr>
                <w:rFonts w:ascii="微软雅黑" w:eastAsia="微软雅黑" w:hAnsi="微软雅黑" w:hint="eastAsia"/>
                <w:sz w:val="21"/>
                <w:szCs w:val="21"/>
              </w:rPr>
              <w:t>CONVERT</w:t>
            </w:r>
            <w:r w:rsidRPr="00CB40C4">
              <w:rPr>
                <w:rFonts w:ascii="微软雅黑" w:eastAsia="微软雅黑" w:hAnsi="微软雅黑"/>
                <w:sz w:val="21"/>
                <w:szCs w:val="21"/>
              </w:rPr>
              <w:t>TRNRS</w:t>
            </w:r>
            <w:r w:rsidRPr="00CB40C4">
              <w:rPr>
                <w:rFonts w:ascii="微软雅黑" w:eastAsia="微软雅黑" w:hAnsi="微软雅黑" w:hint="eastAsia"/>
                <w:sz w:val="21"/>
                <w:szCs w:val="21"/>
              </w:rPr>
              <w:t>&gt;</w:t>
            </w:r>
          </w:p>
        </w:tc>
        <w:tc>
          <w:tcPr>
            <w:tcW w:w="2342" w:type="pct"/>
          </w:tcPr>
          <w:p w14:paraId="6862E264" w14:textId="77777777" w:rsidR="007006C0" w:rsidRPr="00CB40C4" w:rsidRDefault="007006C0" w:rsidP="00AB279F">
            <w:pPr>
              <w:spacing w:line="120" w:lineRule="auto"/>
              <w:rPr>
                <w:rFonts w:ascii="微软雅黑" w:eastAsia="微软雅黑" w:hAnsi="微软雅黑"/>
                <w:sz w:val="21"/>
                <w:szCs w:val="21"/>
              </w:rPr>
            </w:pPr>
          </w:p>
        </w:tc>
        <w:tc>
          <w:tcPr>
            <w:tcW w:w="586" w:type="pct"/>
          </w:tcPr>
          <w:p w14:paraId="34940021" w14:textId="77777777" w:rsidR="007006C0" w:rsidRPr="00CB40C4" w:rsidRDefault="007006C0" w:rsidP="00AB279F">
            <w:pPr>
              <w:spacing w:line="120" w:lineRule="auto"/>
              <w:rPr>
                <w:rFonts w:ascii="微软雅黑" w:eastAsia="微软雅黑" w:hAnsi="微软雅黑"/>
                <w:sz w:val="21"/>
                <w:szCs w:val="21"/>
              </w:rPr>
            </w:pPr>
          </w:p>
        </w:tc>
      </w:tr>
      <w:tr w:rsidR="007006C0" w:rsidRPr="00CB40C4" w14:paraId="14008BE3" w14:textId="77777777" w:rsidTr="00961491">
        <w:trPr>
          <w:trHeight w:val="225"/>
        </w:trPr>
        <w:tc>
          <w:tcPr>
            <w:tcW w:w="2072" w:type="pct"/>
          </w:tcPr>
          <w:p w14:paraId="1DF6F859" w14:textId="77777777" w:rsidR="007006C0" w:rsidRPr="00CB40C4" w:rsidRDefault="007006C0" w:rsidP="004656D5">
            <w:pPr>
              <w:spacing w:line="120" w:lineRule="auto"/>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SECURITIES_MSGSRSV1</w:t>
            </w:r>
            <w:r w:rsidRPr="00CB40C4">
              <w:rPr>
                <w:rFonts w:ascii="微软雅黑" w:eastAsia="微软雅黑" w:hAnsi="微软雅黑" w:hint="eastAsia"/>
                <w:sz w:val="21"/>
                <w:szCs w:val="21"/>
              </w:rPr>
              <w:t>&gt;</w:t>
            </w:r>
          </w:p>
        </w:tc>
        <w:tc>
          <w:tcPr>
            <w:tcW w:w="2342" w:type="pct"/>
          </w:tcPr>
          <w:p w14:paraId="26A23FA2" w14:textId="77777777" w:rsidR="007006C0" w:rsidRPr="00CB40C4" w:rsidRDefault="007006C0" w:rsidP="00AB279F">
            <w:pPr>
              <w:spacing w:line="120" w:lineRule="auto"/>
              <w:rPr>
                <w:rFonts w:ascii="微软雅黑" w:eastAsia="微软雅黑" w:hAnsi="微软雅黑"/>
                <w:sz w:val="21"/>
                <w:szCs w:val="21"/>
              </w:rPr>
            </w:pPr>
          </w:p>
        </w:tc>
        <w:tc>
          <w:tcPr>
            <w:tcW w:w="586" w:type="pct"/>
          </w:tcPr>
          <w:p w14:paraId="396FE066" w14:textId="77777777" w:rsidR="007006C0" w:rsidRPr="00CB40C4" w:rsidRDefault="007006C0" w:rsidP="00AB279F">
            <w:pPr>
              <w:spacing w:line="120" w:lineRule="auto"/>
              <w:rPr>
                <w:rFonts w:ascii="微软雅黑" w:eastAsia="微软雅黑" w:hAnsi="微软雅黑"/>
                <w:sz w:val="21"/>
                <w:szCs w:val="21"/>
              </w:rPr>
            </w:pPr>
          </w:p>
        </w:tc>
      </w:tr>
    </w:tbl>
    <w:p w14:paraId="74034D57" w14:textId="77777777" w:rsidR="007006C0" w:rsidRPr="00CB40C4" w:rsidRDefault="007006C0" w:rsidP="00AB279F">
      <w:pPr>
        <w:spacing w:line="120" w:lineRule="auto"/>
        <w:rPr>
          <w:rFonts w:ascii="微软雅黑" w:eastAsia="微软雅黑" w:hAnsi="微软雅黑"/>
          <w:sz w:val="21"/>
          <w:szCs w:val="21"/>
        </w:rPr>
      </w:pPr>
    </w:p>
    <w:p w14:paraId="3DBB068E" w14:textId="77777777" w:rsidR="007006C0" w:rsidRPr="00CB40C4" w:rsidRDefault="007006C0" w:rsidP="00AB279F">
      <w:pPr>
        <w:pStyle w:val="5"/>
        <w:spacing w:line="120" w:lineRule="auto"/>
        <w:rPr>
          <w:rFonts w:ascii="微软雅黑" w:eastAsia="微软雅黑" w:hAnsi="微软雅黑"/>
        </w:rPr>
      </w:pPr>
      <w:r w:rsidRPr="00CB40C4">
        <w:rPr>
          <w:rFonts w:ascii="微软雅黑" w:eastAsia="微软雅黑" w:hAnsi="微软雅黑" w:hint="eastAsia"/>
        </w:rPr>
        <w:t>查询请求：</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31"/>
        <w:gridCol w:w="3992"/>
        <w:gridCol w:w="999"/>
      </w:tblGrid>
      <w:tr w:rsidR="007006C0" w:rsidRPr="00CB40C4" w14:paraId="3C394359" w14:textId="77777777" w:rsidTr="00961491">
        <w:tc>
          <w:tcPr>
            <w:tcW w:w="2072" w:type="pct"/>
          </w:tcPr>
          <w:p w14:paraId="4AF74A7B" w14:textId="77777777" w:rsidR="007006C0" w:rsidRPr="00CB40C4" w:rsidRDefault="007006C0" w:rsidP="004656D5">
            <w:pPr>
              <w:spacing w:line="120" w:lineRule="auto"/>
              <w:jc w:val="center"/>
              <w:rPr>
                <w:rFonts w:ascii="微软雅黑" w:eastAsia="微软雅黑" w:hAnsi="微软雅黑"/>
                <w:sz w:val="21"/>
                <w:szCs w:val="21"/>
              </w:rPr>
            </w:pPr>
            <w:r w:rsidRPr="00CB40C4">
              <w:rPr>
                <w:rFonts w:ascii="微软雅黑" w:eastAsia="微软雅黑" w:hAnsi="微软雅黑" w:hint="eastAsia"/>
                <w:sz w:val="21"/>
                <w:szCs w:val="21"/>
              </w:rPr>
              <w:t>标记</w:t>
            </w:r>
          </w:p>
        </w:tc>
        <w:tc>
          <w:tcPr>
            <w:tcW w:w="2342" w:type="pct"/>
          </w:tcPr>
          <w:p w14:paraId="0BF122CF" w14:textId="77777777" w:rsidR="007006C0" w:rsidRPr="00CB40C4" w:rsidRDefault="007006C0" w:rsidP="004656D5">
            <w:pPr>
              <w:spacing w:line="120" w:lineRule="auto"/>
              <w:jc w:val="center"/>
              <w:rPr>
                <w:rFonts w:ascii="微软雅黑" w:eastAsia="微软雅黑" w:hAnsi="微软雅黑"/>
                <w:sz w:val="21"/>
                <w:szCs w:val="21"/>
              </w:rPr>
            </w:pPr>
            <w:r w:rsidRPr="00CB40C4">
              <w:rPr>
                <w:rFonts w:ascii="微软雅黑" w:eastAsia="微软雅黑" w:hAnsi="微软雅黑" w:hint="eastAsia"/>
                <w:sz w:val="21"/>
                <w:szCs w:val="21"/>
              </w:rPr>
              <w:t>说明</w:t>
            </w:r>
          </w:p>
        </w:tc>
        <w:tc>
          <w:tcPr>
            <w:tcW w:w="586" w:type="pct"/>
          </w:tcPr>
          <w:p w14:paraId="3CD115AC" w14:textId="77777777" w:rsidR="007006C0" w:rsidRPr="00CB40C4" w:rsidRDefault="007006C0" w:rsidP="004656D5">
            <w:pPr>
              <w:spacing w:line="120" w:lineRule="auto"/>
              <w:jc w:val="center"/>
              <w:rPr>
                <w:rFonts w:ascii="微软雅黑" w:eastAsia="微软雅黑" w:hAnsi="微软雅黑"/>
                <w:sz w:val="21"/>
                <w:szCs w:val="21"/>
              </w:rPr>
            </w:pPr>
            <w:r w:rsidRPr="00CB40C4">
              <w:rPr>
                <w:rFonts w:ascii="微软雅黑" w:eastAsia="微软雅黑" w:hAnsi="微软雅黑" w:hint="eastAsia"/>
                <w:sz w:val="21"/>
                <w:szCs w:val="21"/>
              </w:rPr>
              <w:t>备注</w:t>
            </w:r>
          </w:p>
        </w:tc>
      </w:tr>
      <w:tr w:rsidR="007006C0" w:rsidRPr="00CB40C4" w14:paraId="2331BF6D" w14:textId="77777777" w:rsidTr="00961491">
        <w:tc>
          <w:tcPr>
            <w:tcW w:w="2072" w:type="pct"/>
          </w:tcPr>
          <w:p w14:paraId="7BD97B54" w14:textId="77777777" w:rsidR="007006C0" w:rsidRPr="00CB40C4" w:rsidRDefault="007006C0" w:rsidP="007F323E">
            <w:pPr>
              <w:spacing w:line="120" w:lineRule="auto"/>
              <w:jc w:val="right"/>
              <w:rPr>
                <w:rFonts w:ascii="微软雅黑" w:eastAsia="微软雅黑" w:hAnsi="微软雅黑"/>
                <w:sz w:val="21"/>
                <w:szCs w:val="21"/>
              </w:rPr>
            </w:pPr>
            <w:r w:rsidRPr="00CB40C4">
              <w:rPr>
                <w:rFonts w:ascii="微软雅黑" w:eastAsia="微软雅黑" w:hAnsi="微软雅黑"/>
                <w:sz w:val="21"/>
                <w:szCs w:val="21"/>
              </w:rPr>
              <w:t>&lt;</w:t>
            </w:r>
            <w:r w:rsidRPr="00CB40C4">
              <w:rPr>
                <w:rFonts w:ascii="微软雅黑" w:eastAsia="微软雅黑" w:hAnsi="微软雅黑" w:hint="eastAsia"/>
                <w:sz w:val="21"/>
                <w:szCs w:val="21"/>
              </w:rPr>
              <w:t>SECURITIES_MSGSRQV1&gt;</w:t>
            </w:r>
          </w:p>
        </w:tc>
        <w:tc>
          <w:tcPr>
            <w:tcW w:w="2342" w:type="pct"/>
          </w:tcPr>
          <w:p w14:paraId="615D4917" w14:textId="77777777" w:rsidR="007006C0" w:rsidRPr="00CB40C4" w:rsidRDefault="007006C0" w:rsidP="00AB279F">
            <w:pPr>
              <w:spacing w:line="120" w:lineRule="auto"/>
              <w:rPr>
                <w:rFonts w:ascii="微软雅黑" w:eastAsia="微软雅黑" w:hAnsi="微软雅黑"/>
                <w:sz w:val="21"/>
                <w:szCs w:val="21"/>
              </w:rPr>
            </w:pPr>
          </w:p>
        </w:tc>
        <w:tc>
          <w:tcPr>
            <w:tcW w:w="586" w:type="pct"/>
          </w:tcPr>
          <w:p w14:paraId="52C9CFB2" w14:textId="77777777" w:rsidR="007006C0" w:rsidRPr="00CB40C4" w:rsidRDefault="007006C0" w:rsidP="00AB279F">
            <w:pPr>
              <w:spacing w:line="120" w:lineRule="auto"/>
              <w:rPr>
                <w:rFonts w:ascii="微软雅黑" w:eastAsia="微软雅黑" w:hAnsi="微软雅黑"/>
                <w:sz w:val="21"/>
                <w:szCs w:val="21"/>
              </w:rPr>
            </w:pPr>
          </w:p>
        </w:tc>
      </w:tr>
      <w:tr w:rsidR="007006C0" w:rsidRPr="00CB40C4" w14:paraId="71D21E2A" w14:textId="77777777" w:rsidTr="00961491">
        <w:tc>
          <w:tcPr>
            <w:tcW w:w="2072" w:type="pct"/>
          </w:tcPr>
          <w:p w14:paraId="46897151" w14:textId="77777777" w:rsidR="007006C0" w:rsidRPr="00CB40C4" w:rsidRDefault="007006C0" w:rsidP="007F323E">
            <w:pPr>
              <w:spacing w:line="120" w:lineRule="auto"/>
              <w:jc w:val="right"/>
              <w:rPr>
                <w:rFonts w:ascii="微软雅黑" w:eastAsia="微软雅黑" w:hAnsi="微软雅黑"/>
                <w:sz w:val="21"/>
                <w:szCs w:val="21"/>
              </w:rPr>
            </w:pPr>
            <w:r w:rsidRPr="00CB40C4">
              <w:rPr>
                <w:rFonts w:ascii="微软雅黑" w:eastAsia="微软雅黑" w:hAnsi="微软雅黑" w:hint="eastAsia"/>
                <w:sz w:val="21"/>
                <w:szCs w:val="21"/>
              </w:rPr>
              <w:t>&lt; EBPCONVERT</w:t>
            </w:r>
            <w:r w:rsidRPr="00CB40C4">
              <w:rPr>
                <w:rFonts w:ascii="微软雅黑" w:eastAsia="微软雅黑" w:hAnsi="微软雅黑"/>
                <w:sz w:val="21"/>
                <w:szCs w:val="21"/>
              </w:rPr>
              <w:t>TRNRQ</w:t>
            </w:r>
            <w:r w:rsidRPr="00CB40C4">
              <w:rPr>
                <w:rFonts w:ascii="微软雅黑" w:eastAsia="微软雅黑" w:hAnsi="微软雅黑" w:hint="eastAsia"/>
                <w:sz w:val="21"/>
                <w:szCs w:val="21"/>
              </w:rPr>
              <w:t>&gt;</w:t>
            </w:r>
          </w:p>
        </w:tc>
        <w:tc>
          <w:tcPr>
            <w:tcW w:w="2342" w:type="pct"/>
          </w:tcPr>
          <w:p w14:paraId="21CD1D86" w14:textId="77777777" w:rsidR="007006C0" w:rsidRPr="00CB40C4" w:rsidRDefault="007006C0" w:rsidP="00AB279F">
            <w:pPr>
              <w:spacing w:line="120" w:lineRule="auto"/>
              <w:rPr>
                <w:rFonts w:ascii="微软雅黑" w:eastAsia="微软雅黑" w:hAnsi="微软雅黑"/>
                <w:sz w:val="21"/>
                <w:szCs w:val="21"/>
              </w:rPr>
            </w:pPr>
          </w:p>
        </w:tc>
        <w:tc>
          <w:tcPr>
            <w:tcW w:w="586" w:type="pct"/>
          </w:tcPr>
          <w:p w14:paraId="54F26323" w14:textId="77777777" w:rsidR="007006C0" w:rsidRPr="00CB40C4" w:rsidRDefault="007006C0" w:rsidP="00AB279F">
            <w:pPr>
              <w:spacing w:line="120" w:lineRule="auto"/>
              <w:rPr>
                <w:rFonts w:ascii="微软雅黑" w:eastAsia="微软雅黑" w:hAnsi="微软雅黑"/>
                <w:sz w:val="21"/>
                <w:szCs w:val="21"/>
              </w:rPr>
            </w:pPr>
          </w:p>
        </w:tc>
      </w:tr>
      <w:tr w:rsidR="007006C0" w:rsidRPr="00CB40C4" w14:paraId="149F9A7A" w14:textId="77777777" w:rsidTr="00961491">
        <w:tc>
          <w:tcPr>
            <w:tcW w:w="2072" w:type="pct"/>
          </w:tcPr>
          <w:p w14:paraId="24DC130B" w14:textId="77777777" w:rsidR="007006C0" w:rsidRPr="00CB40C4" w:rsidRDefault="007006C0" w:rsidP="007F323E">
            <w:pPr>
              <w:spacing w:line="120" w:lineRule="auto"/>
              <w:jc w:val="right"/>
              <w:rPr>
                <w:rFonts w:ascii="微软雅黑" w:eastAsia="微软雅黑" w:hAnsi="微软雅黑"/>
                <w:sz w:val="21"/>
                <w:szCs w:val="21"/>
              </w:rPr>
            </w:pPr>
            <w:r w:rsidRPr="00CB40C4">
              <w:rPr>
                <w:rFonts w:ascii="微软雅黑" w:eastAsia="微软雅黑" w:hAnsi="微软雅黑" w:hint="eastAsia"/>
                <w:sz w:val="21"/>
                <w:szCs w:val="21"/>
              </w:rPr>
              <w:t>&lt;TRNUID/&gt;</w:t>
            </w:r>
          </w:p>
        </w:tc>
        <w:tc>
          <w:tcPr>
            <w:tcW w:w="2342" w:type="pct"/>
          </w:tcPr>
          <w:p w14:paraId="29D3421F" w14:textId="77777777" w:rsidR="007006C0" w:rsidRPr="00CB40C4" w:rsidRDefault="007006C0"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客户方系统提交请求时的唯一交易流水号，建议值为</w:t>
            </w:r>
            <w:r w:rsidRPr="00CB40C4">
              <w:rPr>
                <w:rFonts w:ascii="微软雅黑" w:eastAsia="微软雅黑" w:hAnsi="微软雅黑"/>
                <w:sz w:val="21"/>
                <w:szCs w:val="21"/>
              </w:rPr>
              <w:t>yyyyMMddHHmmss</w:t>
            </w:r>
            <w:r w:rsidRPr="00CB40C4">
              <w:rPr>
                <w:rFonts w:ascii="微软雅黑" w:eastAsia="微软雅黑" w:hAnsi="微软雅黑" w:hint="eastAsia"/>
                <w:sz w:val="21"/>
                <w:szCs w:val="21"/>
              </w:rPr>
              <w:t>加序</w:t>
            </w:r>
            <w:r w:rsidRPr="00CB40C4">
              <w:rPr>
                <w:rFonts w:ascii="微软雅黑" w:eastAsia="微软雅黑" w:hAnsi="微软雅黑" w:hint="eastAsia"/>
                <w:sz w:val="21"/>
                <w:szCs w:val="21"/>
              </w:rPr>
              <w:lastRenderedPageBreak/>
              <w:t>号，最长30位</w:t>
            </w:r>
          </w:p>
        </w:tc>
        <w:tc>
          <w:tcPr>
            <w:tcW w:w="586" w:type="pct"/>
          </w:tcPr>
          <w:p w14:paraId="289C70C9" w14:textId="77777777" w:rsidR="007006C0" w:rsidRPr="00CB40C4" w:rsidRDefault="007006C0"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lastRenderedPageBreak/>
              <w:t>必输</w:t>
            </w:r>
          </w:p>
        </w:tc>
      </w:tr>
      <w:tr w:rsidR="007006C0" w:rsidRPr="00CB40C4" w14:paraId="647C2775" w14:textId="77777777" w:rsidTr="00961491">
        <w:tc>
          <w:tcPr>
            <w:tcW w:w="2072" w:type="pct"/>
          </w:tcPr>
          <w:p w14:paraId="49F5EA6D" w14:textId="77777777" w:rsidR="007006C0" w:rsidRPr="00CB40C4" w:rsidRDefault="007006C0" w:rsidP="007F323E">
            <w:pPr>
              <w:spacing w:line="120" w:lineRule="auto"/>
              <w:jc w:val="right"/>
              <w:rPr>
                <w:rFonts w:ascii="微软雅黑" w:eastAsia="微软雅黑" w:hAnsi="微软雅黑"/>
                <w:sz w:val="21"/>
                <w:szCs w:val="21"/>
              </w:rPr>
            </w:pPr>
            <w:r w:rsidRPr="00CB40C4">
              <w:rPr>
                <w:rFonts w:ascii="微软雅黑" w:eastAsia="微软雅黑" w:hAnsi="微软雅黑" w:hint="eastAsia"/>
                <w:sz w:val="21"/>
                <w:szCs w:val="21"/>
              </w:rPr>
              <w:lastRenderedPageBreak/>
              <w:t>&lt;/ EBPCONVERT</w:t>
            </w:r>
            <w:r w:rsidRPr="00CB40C4">
              <w:rPr>
                <w:rFonts w:ascii="微软雅黑" w:eastAsia="微软雅黑" w:hAnsi="微软雅黑"/>
                <w:sz w:val="21"/>
                <w:szCs w:val="21"/>
              </w:rPr>
              <w:t>TRNRQ</w:t>
            </w:r>
            <w:r w:rsidRPr="00CB40C4">
              <w:rPr>
                <w:rFonts w:ascii="微软雅黑" w:eastAsia="微软雅黑" w:hAnsi="微软雅黑" w:hint="eastAsia"/>
                <w:sz w:val="21"/>
                <w:szCs w:val="21"/>
              </w:rPr>
              <w:t>&gt;</w:t>
            </w:r>
          </w:p>
        </w:tc>
        <w:tc>
          <w:tcPr>
            <w:tcW w:w="2342" w:type="pct"/>
          </w:tcPr>
          <w:p w14:paraId="7A2F2299" w14:textId="77777777" w:rsidR="007006C0" w:rsidRPr="00CB40C4" w:rsidRDefault="007006C0" w:rsidP="00AB279F">
            <w:pPr>
              <w:spacing w:line="120" w:lineRule="auto"/>
              <w:rPr>
                <w:rFonts w:ascii="微软雅黑" w:eastAsia="微软雅黑" w:hAnsi="微软雅黑"/>
                <w:sz w:val="21"/>
                <w:szCs w:val="21"/>
              </w:rPr>
            </w:pPr>
          </w:p>
        </w:tc>
        <w:tc>
          <w:tcPr>
            <w:tcW w:w="586" w:type="pct"/>
          </w:tcPr>
          <w:p w14:paraId="7D4F40F6" w14:textId="77777777" w:rsidR="007006C0" w:rsidRPr="00CB40C4" w:rsidRDefault="007006C0" w:rsidP="00AB279F">
            <w:pPr>
              <w:spacing w:line="120" w:lineRule="auto"/>
              <w:rPr>
                <w:rFonts w:ascii="微软雅黑" w:eastAsia="微软雅黑" w:hAnsi="微软雅黑"/>
                <w:sz w:val="21"/>
                <w:szCs w:val="21"/>
              </w:rPr>
            </w:pPr>
          </w:p>
        </w:tc>
      </w:tr>
      <w:tr w:rsidR="007006C0" w:rsidRPr="00CB40C4" w14:paraId="33098DCE" w14:textId="77777777" w:rsidTr="00961491">
        <w:tc>
          <w:tcPr>
            <w:tcW w:w="2072" w:type="pct"/>
          </w:tcPr>
          <w:p w14:paraId="0A02AAB8" w14:textId="77777777" w:rsidR="007006C0" w:rsidRPr="00CB40C4" w:rsidRDefault="007006C0" w:rsidP="007F323E">
            <w:pPr>
              <w:spacing w:line="120" w:lineRule="auto"/>
              <w:jc w:val="right"/>
              <w:rPr>
                <w:rFonts w:ascii="微软雅黑" w:eastAsia="微软雅黑" w:hAnsi="微软雅黑"/>
                <w:sz w:val="21"/>
                <w:szCs w:val="21"/>
              </w:rPr>
            </w:pPr>
            <w:r w:rsidRPr="00CB40C4">
              <w:rPr>
                <w:rFonts w:ascii="微软雅黑" w:eastAsia="微软雅黑" w:hAnsi="微软雅黑" w:hint="eastAsia"/>
                <w:sz w:val="21"/>
                <w:szCs w:val="21"/>
              </w:rPr>
              <w:t>&lt;/SECURITIES_MSGSRQV1&gt;</w:t>
            </w:r>
          </w:p>
        </w:tc>
        <w:tc>
          <w:tcPr>
            <w:tcW w:w="2342" w:type="pct"/>
          </w:tcPr>
          <w:p w14:paraId="235C07F2" w14:textId="77777777" w:rsidR="007006C0" w:rsidRPr="00CB40C4" w:rsidRDefault="007006C0" w:rsidP="00AB279F">
            <w:pPr>
              <w:spacing w:line="120" w:lineRule="auto"/>
              <w:rPr>
                <w:rFonts w:ascii="微软雅黑" w:eastAsia="微软雅黑" w:hAnsi="微软雅黑"/>
                <w:sz w:val="21"/>
                <w:szCs w:val="21"/>
              </w:rPr>
            </w:pPr>
          </w:p>
        </w:tc>
        <w:tc>
          <w:tcPr>
            <w:tcW w:w="586" w:type="pct"/>
          </w:tcPr>
          <w:p w14:paraId="1CA9A41C" w14:textId="77777777" w:rsidR="007006C0" w:rsidRPr="00CB40C4" w:rsidRDefault="007006C0" w:rsidP="00AB279F">
            <w:pPr>
              <w:spacing w:line="120" w:lineRule="auto"/>
              <w:rPr>
                <w:rFonts w:ascii="微软雅黑" w:eastAsia="微软雅黑" w:hAnsi="微软雅黑"/>
                <w:sz w:val="21"/>
                <w:szCs w:val="21"/>
              </w:rPr>
            </w:pPr>
          </w:p>
        </w:tc>
      </w:tr>
    </w:tbl>
    <w:p w14:paraId="1091E431" w14:textId="77777777" w:rsidR="007006C0" w:rsidRPr="00CB40C4" w:rsidRDefault="007006C0" w:rsidP="00AB279F">
      <w:pPr>
        <w:spacing w:line="120" w:lineRule="auto"/>
        <w:rPr>
          <w:rFonts w:ascii="微软雅黑" w:eastAsia="微软雅黑" w:hAnsi="微软雅黑"/>
          <w:sz w:val="21"/>
          <w:szCs w:val="21"/>
        </w:rPr>
      </w:pPr>
    </w:p>
    <w:p w14:paraId="47EBE2CC" w14:textId="77777777" w:rsidR="007006C0" w:rsidRPr="00CB40C4" w:rsidRDefault="007006C0" w:rsidP="00AB279F">
      <w:pPr>
        <w:pStyle w:val="5"/>
        <w:spacing w:line="120" w:lineRule="auto"/>
        <w:rPr>
          <w:rFonts w:ascii="微软雅黑" w:eastAsia="微软雅黑" w:hAnsi="微软雅黑"/>
        </w:rPr>
      </w:pPr>
      <w:r w:rsidRPr="00CB40C4">
        <w:rPr>
          <w:rFonts w:ascii="微软雅黑" w:eastAsia="微软雅黑" w:hAnsi="微软雅黑" w:hint="eastAsia"/>
        </w:rPr>
        <w:t>查询请求响应：</w:t>
      </w:r>
    </w:p>
    <w:p w14:paraId="3F689263" w14:textId="77777777" w:rsidR="007006C0" w:rsidRPr="00CB40C4" w:rsidRDefault="007006C0"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同申请响应</w:t>
      </w:r>
    </w:p>
    <w:p w14:paraId="29C4B77C" w14:textId="77777777" w:rsidR="007006C0" w:rsidRPr="00CB40C4" w:rsidRDefault="007006C0" w:rsidP="00AB279F">
      <w:pPr>
        <w:pStyle w:val="5"/>
        <w:spacing w:line="120" w:lineRule="auto"/>
        <w:rPr>
          <w:rFonts w:ascii="微软雅黑" w:eastAsia="微软雅黑" w:hAnsi="微软雅黑"/>
        </w:rPr>
      </w:pPr>
      <w:r w:rsidRPr="00CB40C4">
        <w:rPr>
          <w:rFonts w:ascii="微软雅黑" w:eastAsia="微软雅黑" w:hAnsi="微软雅黑" w:hint="eastAsia"/>
        </w:rPr>
        <w:t>请求与响应示例</w:t>
      </w:r>
    </w:p>
    <w:p w14:paraId="7ABFC983" w14:textId="77777777" w:rsidR="007006C0" w:rsidRPr="00CB40C4" w:rsidRDefault="007006C0"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申请请求：</w:t>
      </w:r>
    </w:p>
    <w:p w14:paraId="2AA2B302" w14:textId="77777777" w:rsidR="007006C0" w:rsidRPr="00CB40C4" w:rsidRDefault="007006C0"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lt;FOX&gt;</w:t>
      </w:r>
    </w:p>
    <w:p w14:paraId="3EBA167D" w14:textId="77777777" w:rsidR="007006C0" w:rsidRPr="00CB40C4" w:rsidRDefault="007006C0"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IGNONMSGSRQV1&gt;</w:t>
      </w:r>
    </w:p>
    <w:p w14:paraId="03FD8D2F" w14:textId="77777777" w:rsidR="007006C0" w:rsidRPr="00CB40C4" w:rsidRDefault="007006C0"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ONRQ&gt;</w:t>
      </w:r>
    </w:p>
    <w:p w14:paraId="311DFA66" w14:textId="77777777" w:rsidR="007006C0" w:rsidRPr="00CB40C4" w:rsidRDefault="007006C0"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DTCLIENT&gt;2016-07-22 11:50:25&lt;/DTCLIENT&gt;</w:t>
      </w:r>
    </w:p>
    <w:p w14:paraId="661BE8FA" w14:textId="77777777" w:rsidR="007006C0" w:rsidRPr="00CB40C4" w:rsidRDefault="007006C0"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CID&gt;1100343164&lt;/CID&gt;</w:t>
      </w:r>
    </w:p>
    <w:p w14:paraId="57C5BB6D" w14:textId="77777777" w:rsidR="007006C0" w:rsidRPr="00CB40C4" w:rsidRDefault="007006C0"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USERID&gt;</w:t>
      </w:r>
      <w:r w:rsidRPr="00CB40C4">
        <w:rPr>
          <w:rFonts w:ascii="微软雅黑" w:eastAsia="微软雅黑" w:hAnsi="微软雅黑"/>
          <w:sz w:val="21"/>
          <w:szCs w:val="21"/>
          <w:u w:val="single"/>
        </w:rPr>
        <w:t>lindh</w:t>
      </w:r>
      <w:r w:rsidRPr="00CB40C4">
        <w:rPr>
          <w:rFonts w:ascii="微软雅黑" w:eastAsia="微软雅黑" w:hAnsi="微软雅黑"/>
          <w:sz w:val="21"/>
          <w:szCs w:val="21"/>
        </w:rPr>
        <w:t>&lt;/USERID&gt;</w:t>
      </w:r>
    </w:p>
    <w:p w14:paraId="57B4210F" w14:textId="77777777" w:rsidR="007006C0" w:rsidRPr="00CB40C4" w:rsidRDefault="007006C0"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USERPASS&gt;a111111&lt;/USERPASS&gt;</w:t>
      </w:r>
    </w:p>
    <w:p w14:paraId="34651BD5" w14:textId="77777777" w:rsidR="007006C0" w:rsidRPr="00CB40C4" w:rsidRDefault="007006C0"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GENUSERKEY&gt;N&lt;/GENUSERKEY&gt;</w:t>
      </w:r>
    </w:p>
    <w:p w14:paraId="25E99CFD" w14:textId="77777777" w:rsidR="007006C0" w:rsidRPr="00CB40C4" w:rsidRDefault="007006C0"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LANGUAGE&gt;ZH_CN&lt;/LANGUAGE&gt;</w:t>
      </w:r>
    </w:p>
    <w:p w14:paraId="0E384AE3" w14:textId="77777777" w:rsidR="007006C0" w:rsidRPr="00CB40C4" w:rsidRDefault="007006C0"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APPID&gt;XYFIB&lt;/APPID&gt;</w:t>
      </w:r>
    </w:p>
    <w:p w14:paraId="209DAA0D" w14:textId="77777777" w:rsidR="007006C0" w:rsidRPr="00CB40C4" w:rsidRDefault="007006C0"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APPVER&gt;1000&lt;/APPVER&gt;</w:t>
      </w:r>
    </w:p>
    <w:p w14:paraId="5B91886B" w14:textId="77777777" w:rsidR="007006C0" w:rsidRPr="00CB40C4" w:rsidRDefault="007006C0"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ONRQ&gt;</w:t>
      </w:r>
    </w:p>
    <w:p w14:paraId="792B4696" w14:textId="77777777" w:rsidR="007006C0" w:rsidRPr="00CB40C4" w:rsidRDefault="007006C0"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lastRenderedPageBreak/>
        <w:t xml:space="preserve">    &lt;/SIGNONMSGSRQV1&gt;</w:t>
      </w:r>
    </w:p>
    <w:p w14:paraId="0C3FE0E8" w14:textId="77777777" w:rsidR="007006C0" w:rsidRPr="00CB40C4" w:rsidRDefault="007006C0"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ECURITIES_MSGSRQV1&gt;</w:t>
      </w:r>
    </w:p>
    <w:p w14:paraId="09A3D3DD" w14:textId="77777777" w:rsidR="007006C0" w:rsidRPr="00CB40C4" w:rsidRDefault="007006C0"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EBPCONVERTTRNRQ&gt;</w:t>
      </w:r>
    </w:p>
    <w:p w14:paraId="6D0385DF" w14:textId="77777777" w:rsidR="007006C0" w:rsidRPr="00CB40C4" w:rsidRDefault="007006C0"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TRNUID&gt;20160722_convert_04&lt;/TRNUID&gt;</w:t>
      </w:r>
    </w:p>
    <w:p w14:paraId="3B33ABE1" w14:textId="77777777" w:rsidR="007006C0" w:rsidRPr="00CB40C4" w:rsidRDefault="007006C0"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w:t>
      </w:r>
      <w:r w:rsidRPr="00CB40C4">
        <w:rPr>
          <w:rFonts w:ascii="微软雅黑" w:eastAsia="微软雅黑" w:hAnsi="微软雅黑"/>
          <w:sz w:val="21"/>
          <w:szCs w:val="21"/>
        </w:rPr>
        <w:tab/>
        <w:t>&lt;RQBODY&gt;</w:t>
      </w:r>
    </w:p>
    <w:p w14:paraId="4855B7EC" w14:textId="77777777" w:rsidR="007006C0" w:rsidRPr="00CB40C4" w:rsidRDefault="007006C0"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w:t>
      </w:r>
      <w:r w:rsidRPr="00CB40C4">
        <w:rPr>
          <w:rFonts w:ascii="微软雅黑" w:eastAsia="微软雅黑" w:hAnsi="微软雅黑"/>
          <w:sz w:val="21"/>
          <w:szCs w:val="21"/>
        </w:rPr>
        <w:tab/>
        <w:t>&lt;CONVERTTYPE&gt;0&lt;/CONVERTTYPE&gt;</w:t>
      </w:r>
    </w:p>
    <w:p w14:paraId="1B7DA2C4" w14:textId="77777777" w:rsidR="007006C0" w:rsidRPr="00CB40C4" w:rsidRDefault="007006C0"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TOTALCOUNT&gt;1&lt;/TOTALCOUNT&gt;</w:t>
      </w:r>
    </w:p>
    <w:p w14:paraId="3DD9FE5D" w14:textId="77777777" w:rsidR="007006C0" w:rsidRPr="00CB40C4" w:rsidRDefault="007006C0"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TOTALAMT&gt;100&lt;/TOTALAMT&gt;</w:t>
      </w:r>
    </w:p>
    <w:p w14:paraId="6F00025C" w14:textId="77777777" w:rsidR="007006C0" w:rsidRPr="00CB40C4" w:rsidRDefault="007006C0"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CONTENT&gt;</w:t>
      </w:r>
    </w:p>
    <w:p w14:paraId="6E6775AF" w14:textId="77777777" w:rsidR="007006C0" w:rsidRPr="00CB40C4" w:rsidRDefault="007006C0"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INDX&gt;1&lt;/INDX&gt;</w:t>
      </w:r>
    </w:p>
    <w:p w14:paraId="121ABAEE" w14:textId="77777777" w:rsidR="007006C0" w:rsidRPr="00CB40C4" w:rsidRDefault="007006C0"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BIZNO&gt;1223210000&lt;/BIZNO&gt;</w:t>
      </w:r>
    </w:p>
    <w:p w14:paraId="2681F5C8" w14:textId="77777777" w:rsidR="007006C0" w:rsidRPr="00CB40C4" w:rsidRDefault="007006C0"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BELONGORGNO&gt;122321&lt;/BELONGORGNO&gt;</w:t>
      </w:r>
    </w:p>
    <w:p w14:paraId="62BED1C5" w14:textId="77777777" w:rsidR="007006C0" w:rsidRPr="00CB40C4" w:rsidRDefault="007006C0"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BILLCODE&gt;201607220000000000000000000000&lt;/BILLCODE&gt;</w:t>
      </w:r>
    </w:p>
    <w:p w14:paraId="4D8263C8" w14:textId="77777777" w:rsidR="007006C0" w:rsidRPr="00CB40C4" w:rsidRDefault="007006C0"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BILLAMT&gt;100&lt;/BILLAMT&gt;</w:t>
      </w:r>
    </w:p>
    <w:p w14:paraId="1E3ADB1B" w14:textId="77777777" w:rsidR="007006C0" w:rsidRPr="00CB40C4" w:rsidRDefault="007006C0"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BILLTYPE&gt;AC01&lt;/BILLTYPE&gt;</w:t>
      </w:r>
    </w:p>
    <w:p w14:paraId="52F4606B" w14:textId="77777777" w:rsidR="007006C0" w:rsidRPr="00CB40C4" w:rsidRDefault="007006C0"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OUTDATE&gt;2016-07-26&lt;/OUTDATE&gt;</w:t>
      </w:r>
    </w:p>
    <w:p w14:paraId="0423B8E6" w14:textId="77777777" w:rsidR="007006C0" w:rsidRPr="00CB40C4" w:rsidRDefault="007006C0"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DUEDATE&gt;2016-07-26&lt;/DUEDATE&gt;</w:t>
      </w:r>
    </w:p>
    <w:p w14:paraId="697902BA" w14:textId="77777777" w:rsidR="007006C0" w:rsidRPr="00CB40C4" w:rsidRDefault="007006C0"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DRAWERNAME&gt;</w:t>
      </w:r>
      <w:r w:rsidRPr="00CB40C4">
        <w:rPr>
          <w:rFonts w:ascii="微软雅黑" w:eastAsia="微软雅黑" w:hAnsi="微软雅黑"/>
          <w:sz w:val="21"/>
          <w:szCs w:val="21"/>
          <w:u w:val="single"/>
        </w:rPr>
        <w:t>zhengxh</w:t>
      </w:r>
      <w:r w:rsidRPr="00CB40C4">
        <w:rPr>
          <w:rFonts w:ascii="微软雅黑" w:eastAsia="微软雅黑" w:hAnsi="微软雅黑"/>
          <w:sz w:val="21"/>
          <w:szCs w:val="21"/>
        </w:rPr>
        <w:t>&lt;/DRAWERNAME&gt;</w:t>
      </w:r>
    </w:p>
    <w:p w14:paraId="626A9C18" w14:textId="77777777" w:rsidR="007006C0" w:rsidRPr="00CB40C4" w:rsidRDefault="007006C0"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DRAWERACCTNO&gt;622908363000570115&lt;/DRAWERACCTNO&gt;</w:t>
      </w:r>
    </w:p>
    <w:p w14:paraId="2EF32E98" w14:textId="77777777" w:rsidR="007006C0" w:rsidRPr="00CB40C4" w:rsidRDefault="007006C0"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DRAWERBANKNAME&gt;bank01&lt;/DRAWERBANKNAME&gt;</w:t>
      </w:r>
    </w:p>
    <w:p w14:paraId="424F49F2" w14:textId="77777777" w:rsidR="007006C0" w:rsidRPr="00CB40C4" w:rsidRDefault="007006C0"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lastRenderedPageBreak/>
        <w:tab/>
      </w: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DRAWERBANKCODE&gt;bank01&lt;/DRAWERBANKCODE&gt;</w:t>
      </w:r>
    </w:p>
    <w:p w14:paraId="76D4A2C0" w14:textId="77777777" w:rsidR="007006C0" w:rsidRPr="00CB40C4" w:rsidRDefault="007006C0"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PAYEENAME&gt;</w:t>
      </w:r>
      <w:r w:rsidRPr="00CB40C4">
        <w:rPr>
          <w:rFonts w:ascii="微软雅黑" w:eastAsia="微软雅黑" w:hAnsi="微软雅黑"/>
          <w:sz w:val="21"/>
          <w:szCs w:val="21"/>
          <w:u w:val="single"/>
        </w:rPr>
        <w:t>zhengxh</w:t>
      </w:r>
      <w:r w:rsidRPr="00CB40C4">
        <w:rPr>
          <w:rFonts w:ascii="微软雅黑" w:eastAsia="微软雅黑" w:hAnsi="微软雅黑"/>
          <w:sz w:val="21"/>
          <w:szCs w:val="21"/>
        </w:rPr>
        <w:t>&lt;/PAYEENAME&gt;</w:t>
      </w:r>
    </w:p>
    <w:p w14:paraId="567497C9" w14:textId="77777777" w:rsidR="007006C0" w:rsidRPr="00CB40C4" w:rsidRDefault="007006C0"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PAYEEACCTNO&gt;622908363000570115&lt;/PAYEEACCTNO&gt;</w:t>
      </w:r>
    </w:p>
    <w:p w14:paraId="51EFD38F" w14:textId="77777777" w:rsidR="007006C0" w:rsidRPr="00CB40C4" w:rsidRDefault="007006C0"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PAYEEBANKNAME&gt;bank01&lt;/PAYEEBANKNAME&gt;</w:t>
      </w:r>
    </w:p>
    <w:p w14:paraId="7893F11C" w14:textId="77777777" w:rsidR="007006C0" w:rsidRPr="00CB40C4" w:rsidRDefault="007006C0"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PAYEEBANKCODE&gt;bank01&lt;/PAYEEBANKCODE&gt;</w:t>
      </w:r>
    </w:p>
    <w:p w14:paraId="5E95A90B" w14:textId="77777777" w:rsidR="007006C0" w:rsidRPr="00CB40C4" w:rsidRDefault="007006C0"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CONTENT&gt;</w:t>
      </w:r>
    </w:p>
    <w:p w14:paraId="2E82FE2A" w14:textId="77777777" w:rsidR="007006C0" w:rsidRPr="00CB40C4" w:rsidRDefault="007006C0"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RQBODY&gt;</w:t>
      </w:r>
    </w:p>
    <w:p w14:paraId="725D4BB3" w14:textId="77777777" w:rsidR="007006C0" w:rsidRPr="00CB40C4" w:rsidRDefault="007006C0"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EBPCONVERTTRNRQ&gt;</w:t>
      </w:r>
    </w:p>
    <w:p w14:paraId="002E05F2" w14:textId="77777777" w:rsidR="007006C0" w:rsidRPr="00CB40C4" w:rsidRDefault="007006C0"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ECURITIES_MSGSRQV1&gt;</w:t>
      </w:r>
    </w:p>
    <w:p w14:paraId="00A6C865" w14:textId="77777777" w:rsidR="007006C0" w:rsidRPr="00CB40C4" w:rsidRDefault="007006C0"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lt;/FOX&gt;</w:t>
      </w:r>
    </w:p>
    <w:p w14:paraId="19627601" w14:textId="77777777" w:rsidR="007006C0" w:rsidRPr="00CB40C4" w:rsidRDefault="007006C0"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申请响应：</w:t>
      </w:r>
    </w:p>
    <w:p w14:paraId="7155C5C3" w14:textId="77777777" w:rsidR="007006C0" w:rsidRPr="00CB40C4" w:rsidRDefault="007006C0"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lt;FOX&gt;</w:t>
      </w:r>
    </w:p>
    <w:p w14:paraId="0290AE3F" w14:textId="77777777" w:rsidR="007006C0" w:rsidRPr="00CB40C4" w:rsidRDefault="007006C0"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IGNONMSGSRSV1&gt;</w:t>
      </w:r>
    </w:p>
    <w:p w14:paraId="037969A7" w14:textId="77777777" w:rsidR="007006C0" w:rsidRPr="00CB40C4" w:rsidRDefault="007006C0"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ONRS&gt;</w:t>
      </w:r>
    </w:p>
    <w:p w14:paraId="63D6D913" w14:textId="77777777" w:rsidR="007006C0" w:rsidRPr="00CB40C4" w:rsidRDefault="007006C0"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TATUS&gt;</w:t>
      </w:r>
    </w:p>
    <w:p w14:paraId="4452A195" w14:textId="77777777" w:rsidR="007006C0" w:rsidRPr="00CB40C4" w:rsidRDefault="007006C0"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CODE&gt;0&lt;/CODE&gt;</w:t>
      </w:r>
    </w:p>
    <w:p w14:paraId="310DAD11" w14:textId="77777777" w:rsidR="007006C0" w:rsidRPr="00CB40C4" w:rsidRDefault="007006C0"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EVERITY&gt;INFO&lt;/SEVERITY&gt;</w:t>
      </w:r>
    </w:p>
    <w:p w14:paraId="74B53A24" w14:textId="77777777" w:rsidR="007006C0" w:rsidRPr="00CB40C4" w:rsidRDefault="007006C0"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TATUS&gt;</w:t>
      </w:r>
    </w:p>
    <w:p w14:paraId="67847687" w14:textId="77777777" w:rsidR="007006C0" w:rsidRPr="00CB40C4" w:rsidRDefault="007006C0"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DTSERVER&gt;2016-07-27 11:36:35&lt;/DTSERVER&gt;</w:t>
      </w:r>
    </w:p>
    <w:p w14:paraId="5FC41832" w14:textId="77777777" w:rsidR="007006C0" w:rsidRPr="00CB40C4" w:rsidRDefault="007006C0"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ONRS&gt;</w:t>
      </w:r>
    </w:p>
    <w:p w14:paraId="00E11960" w14:textId="77777777" w:rsidR="007006C0" w:rsidRPr="00CB40C4" w:rsidRDefault="007006C0"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IGNONMSGSRSV1&gt;</w:t>
      </w:r>
    </w:p>
    <w:p w14:paraId="569717DE" w14:textId="77777777" w:rsidR="007006C0" w:rsidRPr="00CB40C4" w:rsidRDefault="007006C0"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lastRenderedPageBreak/>
        <w:t xml:space="preserve">    &lt;SECURITIES_MSGSRSV1&gt;</w:t>
      </w:r>
    </w:p>
    <w:p w14:paraId="7D7B8EFD" w14:textId="77777777" w:rsidR="007006C0" w:rsidRPr="00CB40C4" w:rsidRDefault="007006C0"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EBPCONVERTTRNRS&gt;</w:t>
      </w:r>
    </w:p>
    <w:p w14:paraId="0829886F" w14:textId="77777777" w:rsidR="007006C0" w:rsidRPr="00CB40C4" w:rsidRDefault="007006C0"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TRNUID&gt;20160722_convert_04&lt;/TRNUID&gt;</w:t>
      </w:r>
    </w:p>
    <w:p w14:paraId="3C63BC01" w14:textId="77777777" w:rsidR="007006C0" w:rsidRPr="00CB40C4" w:rsidRDefault="007006C0"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TATUS&gt;</w:t>
      </w:r>
    </w:p>
    <w:p w14:paraId="5930363F" w14:textId="77777777" w:rsidR="007006C0" w:rsidRPr="00CB40C4" w:rsidRDefault="007006C0"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CODE&gt;0&lt;/CODE&gt;</w:t>
      </w:r>
    </w:p>
    <w:p w14:paraId="299DFE75" w14:textId="77777777" w:rsidR="007006C0" w:rsidRPr="00CB40C4" w:rsidRDefault="007006C0"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EVERITY&gt;INFO&lt;/SEVERITY&gt;</w:t>
      </w:r>
    </w:p>
    <w:p w14:paraId="2D3793BD" w14:textId="77777777" w:rsidR="007006C0" w:rsidRPr="00CB40C4" w:rsidRDefault="007006C0"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MESSAGE&gt;质押托管互转申请指令提交成功!&lt;/MESSAGE&gt;</w:t>
      </w:r>
    </w:p>
    <w:p w14:paraId="482B8D34" w14:textId="77777777" w:rsidR="007006C0" w:rsidRPr="00CB40C4" w:rsidRDefault="007006C0"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TATUS&gt;</w:t>
      </w:r>
    </w:p>
    <w:p w14:paraId="49D4F209" w14:textId="77777777" w:rsidR="007006C0" w:rsidRPr="00CB40C4" w:rsidRDefault="007006C0"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RSBODY&gt;</w:t>
      </w:r>
    </w:p>
    <w:p w14:paraId="09561D90" w14:textId="77777777" w:rsidR="007006C0" w:rsidRPr="00CB40C4" w:rsidRDefault="007006C0"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CONVERTTYPE&gt;0&lt;/CONVERTTYPE&gt;</w:t>
      </w:r>
    </w:p>
    <w:p w14:paraId="47B8CC11" w14:textId="77777777" w:rsidR="007006C0" w:rsidRPr="00CB40C4" w:rsidRDefault="007006C0"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TOTALCOUNT&gt;1&lt;/TOTALCOUNT&gt;</w:t>
      </w:r>
    </w:p>
    <w:p w14:paraId="17798F34" w14:textId="77777777" w:rsidR="007006C0" w:rsidRPr="00CB40C4" w:rsidRDefault="007006C0"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TOTALAMT&gt;100.00&lt;/TOTALAMT&gt;</w:t>
      </w:r>
    </w:p>
    <w:p w14:paraId="2D778E5D" w14:textId="77777777" w:rsidR="007006C0" w:rsidRPr="00CB40C4" w:rsidRDefault="007006C0"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CONTENT&gt;</w:t>
      </w:r>
    </w:p>
    <w:p w14:paraId="5E9D62C5" w14:textId="77777777" w:rsidR="007006C0" w:rsidRPr="00CB40C4" w:rsidRDefault="007006C0"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INDX&gt;1&lt;/INDX&gt;</w:t>
      </w:r>
    </w:p>
    <w:p w14:paraId="56E3095D" w14:textId="77777777" w:rsidR="007006C0" w:rsidRPr="00CB40C4" w:rsidRDefault="007006C0"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BIZNO&gt;1223210000          &lt;/BIZNO&gt;</w:t>
      </w:r>
    </w:p>
    <w:p w14:paraId="5EEB20E8" w14:textId="77777777" w:rsidR="007006C0" w:rsidRPr="00CB40C4" w:rsidRDefault="007006C0"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BELONGORGNO&gt;12232&lt;/BELONGORGNO&gt;</w:t>
      </w:r>
    </w:p>
    <w:p w14:paraId="7D5A423D" w14:textId="77777777" w:rsidR="007006C0" w:rsidRPr="00CB40C4" w:rsidRDefault="007006C0"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BILLCODE&gt;201607220000000000000000000000&lt;/BILLCODE&gt;</w:t>
      </w:r>
    </w:p>
    <w:p w14:paraId="0AAC15D3" w14:textId="77777777" w:rsidR="007006C0" w:rsidRPr="00CB40C4" w:rsidRDefault="007006C0"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BILLAMT&gt;100.00&lt;/BILLAMT&gt;</w:t>
      </w:r>
    </w:p>
    <w:p w14:paraId="06CDF647" w14:textId="77777777" w:rsidR="007006C0" w:rsidRPr="00CB40C4" w:rsidRDefault="007006C0"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BILLTYPE&gt;AC01&lt;/BILLTYPE&gt;</w:t>
      </w:r>
    </w:p>
    <w:p w14:paraId="266DC53B" w14:textId="77777777" w:rsidR="007006C0" w:rsidRPr="00CB40C4" w:rsidRDefault="007006C0"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OUTDATE&gt;2016-07-26&lt;/OUTDATE&gt;</w:t>
      </w:r>
    </w:p>
    <w:p w14:paraId="5C342E31" w14:textId="77777777" w:rsidR="007006C0" w:rsidRPr="00CB40C4" w:rsidRDefault="007006C0"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DUEDATE&gt;2016-07-26&lt;/DUEDATE&gt;</w:t>
      </w:r>
    </w:p>
    <w:p w14:paraId="58DCEBC2" w14:textId="77777777" w:rsidR="007006C0" w:rsidRPr="00CB40C4" w:rsidRDefault="007006C0"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lastRenderedPageBreak/>
        <w:t xml:space="preserve">                    &lt;DRAWERNAME&gt;zhengxh&lt;/DRAWERNAME&gt;</w:t>
      </w:r>
    </w:p>
    <w:p w14:paraId="2E4D6923" w14:textId="77777777" w:rsidR="007006C0" w:rsidRPr="00CB40C4" w:rsidRDefault="007006C0"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DRAWERACCTNO&gt;622908363000570115&lt;/DRAWERACCTNO&gt;</w:t>
      </w:r>
    </w:p>
    <w:p w14:paraId="6AC740A0" w14:textId="77777777" w:rsidR="007006C0" w:rsidRPr="00CB40C4" w:rsidRDefault="007006C0"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DRAWERBANKNAME&gt;bank01&lt;/DRAWERBANKNAME&gt;</w:t>
      </w:r>
    </w:p>
    <w:p w14:paraId="79071CF4" w14:textId="77777777" w:rsidR="007006C0" w:rsidRPr="00CB40C4" w:rsidRDefault="007006C0"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DRAWERBANKCODE&gt;bank01      &lt;/DRAWERBANKCODE&gt;</w:t>
      </w:r>
    </w:p>
    <w:p w14:paraId="20EEACF6" w14:textId="77777777" w:rsidR="007006C0" w:rsidRPr="00CB40C4" w:rsidRDefault="007006C0"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PAYEENAME&gt;zhengxh&lt;/PAYEENAME&gt;</w:t>
      </w:r>
    </w:p>
    <w:p w14:paraId="7F6E17A1" w14:textId="77777777" w:rsidR="007006C0" w:rsidRPr="00CB40C4" w:rsidRDefault="007006C0"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PAYEEACCTNO&gt;622908363000570115&lt;/PAYEEACCTNO&gt;</w:t>
      </w:r>
    </w:p>
    <w:p w14:paraId="3D8D7985" w14:textId="77777777" w:rsidR="007006C0" w:rsidRPr="00CB40C4" w:rsidRDefault="007006C0"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PAYEEBANKNAME&gt;bank01&lt;/PAYEEBANKNAME&gt;</w:t>
      </w:r>
    </w:p>
    <w:p w14:paraId="777BAADF" w14:textId="77777777" w:rsidR="007006C0" w:rsidRPr="00CB40C4" w:rsidRDefault="007006C0"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PAYEEBANKCODE&gt;bank01      &lt;/PAYEEBANKCODE&gt;</w:t>
      </w:r>
    </w:p>
    <w:p w14:paraId="5E5718C2" w14:textId="77777777" w:rsidR="007006C0" w:rsidRPr="00CB40C4" w:rsidRDefault="007006C0"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CONTENT&gt;</w:t>
      </w:r>
    </w:p>
    <w:p w14:paraId="4E5DAC1C" w14:textId="77777777" w:rsidR="007006C0" w:rsidRPr="00CB40C4" w:rsidRDefault="007006C0"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XFERPRCSTS&gt;</w:t>
      </w:r>
    </w:p>
    <w:p w14:paraId="7AA07BA5" w14:textId="77777777" w:rsidR="007006C0" w:rsidRPr="00CB40C4" w:rsidRDefault="007006C0"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XFERPRCCODE&gt;PAYOUT&lt;/XFERPRCCODE&gt;</w:t>
      </w:r>
    </w:p>
    <w:p w14:paraId="79B46219" w14:textId="77777777" w:rsidR="007006C0" w:rsidRPr="00CB40C4" w:rsidRDefault="007006C0"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DTXFERPRC&gt;2016-07-27 11:36:48&lt;/DTXFERPRC&gt;</w:t>
      </w:r>
    </w:p>
    <w:p w14:paraId="18244E59" w14:textId="77777777" w:rsidR="007006C0" w:rsidRPr="00CB40C4" w:rsidRDefault="007006C0"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MESSAGE&gt;交易成功&lt;/MESSAGE&gt;</w:t>
      </w:r>
    </w:p>
    <w:p w14:paraId="43DE6A26" w14:textId="77777777" w:rsidR="007006C0" w:rsidRPr="00CB40C4" w:rsidRDefault="007006C0"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XFERPRCSTS&gt;</w:t>
      </w:r>
    </w:p>
    <w:p w14:paraId="469B0806" w14:textId="77777777" w:rsidR="007006C0" w:rsidRPr="00CB40C4" w:rsidRDefault="007006C0"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RSBODY&gt;</w:t>
      </w:r>
    </w:p>
    <w:p w14:paraId="448FAE50" w14:textId="77777777" w:rsidR="007006C0" w:rsidRPr="00CB40C4" w:rsidRDefault="007006C0"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EBPCONVERTTRNRS&gt;</w:t>
      </w:r>
    </w:p>
    <w:p w14:paraId="571F0EA0" w14:textId="77777777" w:rsidR="007006C0" w:rsidRPr="00CB40C4" w:rsidRDefault="007006C0"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ECURITIES_MSGSRSV1&gt;</w:t>
      </w:r>
    </w:p>
    <w:p w14:paraId="5D80E89D" w14:textId="77777777" w:rsidR="007006C0" w:rsidRPr="00CB40C4" w:rsidRDefault="007006C0"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lt;/FOX&gt;</w:t>
      </w:r>
    </w:p>
    <w:p w14:paraId="3568BCBB" w14:textId="77777777" w:rsidR="007006C0" w:rsidRPr="00CB40C4" w:rsidRDefault="007006C0"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查询请求：</w:t>
      </w:r>
    </w:p>
    <w:p w14:paraId="0E1D28C7" w14:textId="77777777" w:rsidR="007006C0" w:rsidRPr="00CB40C4" w:rsidRDefault="007006C0"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lt;FOX&gt;</w:t>
      </w:r>
    </w:p>
    <w:p w14:paraId="0FB221C7" w14:textId="77777777" w:rsidR="007006C0" w:rsidRPr="00CB40C4" w:rsidRDefault="007006C0"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IGNONMSGSRQV1&gt;</w:t>
      </w:r>
    </w:p>
    <w:p w14:paraId="3FC68DB5" w14:textId="77777777" w:rsidR="007006C0" w:rsidRPr="00CB40C4" w:rsidRDefault="007006C0"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lastRenderedPageBreak/>
        <w:t xml:space="preserve">        &lt;SONRQ&gt;</w:t>
      </w:r>
    </w:p>
    <w:p w14:paraId="3F373E5B" w14:textId="77777777" w:rsidR="007006C0" w:rsidRPr="00CB40C4" w:rsidRDefault="007006C0"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DTCLIENT&gt;2016-07-22 11:50:25&lt;/DTCLIENT&gt;</w:t>
      </w:r>
    </w:p>
    <w:p w14:paraId="45600E96" w14:textId="77777777" w:rsidR="007006C0" w:rsidRPr="00CB40C4" w:rsidRDefault="007006C0"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CID&gt;1100343164&lt;/CID&gt;</w:t>
      </w:r>
    </w:p>
    <w:p w14:paraId="111C6F0E" w14:textId="77777777" w:rsidR="007006C0" w:rsidRPr="00CB40C4" w:rsidRDefault="007006C0"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USERID&gt;</w:t>
      </w:r>
      <w:r w:rsidRPr="00CB40C4">
        <w:rPr>
          <w:rFonts w:ascii="微软雅黑" w:eastAsia="微软雅黑" w:hAnsi="微软雅黑"/>
          <w:sz w:val="21"/>
          <w:szCs w:val="21"/>
          <w:u w:val="single"/>
        </w:rPr>
        <w:t>lindh</w:t>
      </w:r>
      <w:r w:rsidRPr="00CB40C4">
        <w:rPr>
          <w:rFonts w:ascii="微软雅黑" w:eastAsia="微软雅黑" w:hAnsi="微软雅黑"/>
          <w:sz w:val="21"/>
          <w:szCs w:val="21"/>
        </w:rPr>
        <w:t>&lt;/USERID&gt;</w:t>
      </w:r>
    </w:p>
    <w:p w14:paraId="0ADD2868" w14:textId="77777777" w:rsidR="007006C0" w:rsidRPr="00CB40C4" w:rsidRDefault="007006C0"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USERPASS&gt;a111111&lt;/USERPASS&gt;</w:t>
      </w:r>
    </w:p>
    <w:p w14:paraId="6163D9B9" w14:textId="77777777" w:rsidR="007006C0" w:rsidRPr="00CB40C4" w:rsidRDefault="007006C0"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GENUSERKEY&gt;N&lt;/GENUSERKEY&gt;</w:t>
      </w:r>
    </w:p>
    <w:p w14:paraId="4EA47409" w14:textId="77777777" w:rsidR="007006C0" w:rsidRPr="00CB40C4" w:rsidRDefault="007006C0"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LANGUAGE&gt;ZH_CN&lt;/LANGUAGE&gt;</w:t>
      </w:r>
    </w:p>
    <w:p w14:paraId="16045158" w14:textId="77777777" w:rsidR="007006C0" w:rsidRPr="00CB40C4" w:rsidRDefault="007006C0"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APPID&gt;XYFIB&lt;/APPID&gt;</w:t>
      </w:r>
    </w:p>
    <w:p w14:paraId="3EB148CD" w14:textId="77777777" w:rsidR="007006C0" w:rsidRPr="00CB40C4" w:rsidRDefault="007006C0"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APPVER&gt;1000&lt;/APPVER&gt;</w:t>
      </w:r>
    </w:p>
    <w:p w14:paraId="3242C447" w14:textId="77777777" w:rsidR="007006C0" w:rsidRPr="00CB40C4" w:rsidRDefault="007006C0"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ONRQ&gt;</w:t>
      </w:r>
    </w:p>
    <w:p w14:paraId="4670AF89" w14:textId="77777777" w:rsidR="007006C0" w:rsidRPr="00CB40C4" w:rsidRDefault="007006C0"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IGNONMSGSRQV1&gt;</w:t>
      </w:r>
    </w:p>
    <w:p w14:paraId="6C0AE924" w14:textId="77777777" w:rsidR="007006C0" w:rsidRPr="00CB40C4" w:rsidRDefault="007006C0"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ECURITIES_MSGSRQV1&gt;</w:t>
      </w:r>
    </w:p>
    <w:p w14:paraId="799F0A21" w14:textId="77777777" w:rsidR="007006C0" w:rsidRPr="00CB40C4" w:rsidRDefault="007006C0"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EBPCONVERTTRNRQ&gt;</w:t>
      </w:r>
    </w:p>
    <w:p w14:paraId="65547E29" w14:textId="77777777" w:rsidR="007006C0" w:rsidRPr="00CB40C4" w:rsidRDefault="007006C0"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TRNUID&gt;20160722_convert_04&lt;/TRNUID&gt;</w:t>
      </w:r>
    </w:p>
    <w:p w14:paraId="7578D391" w14:textId="77777777" w:rsidR="007006C0" w:rsidRPr="00CB40C4" w:rsidRDefault="007006C0"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EBPCONVERTTRNRQ&gt;</w:t>
      </w:r>
    </w:p>
    <w:p w14:paraId="3759585D" w14:textId="77777777" w:rsidR="007006C0" w:rsidRPr="00CB40C4" w:rsidRDefault="007006C0"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ECURITIES_MSGSRQV1&gt;</w:t>
      </w:r>
    </w:p>
    <w:p w14:paraId="799FB6D5" w14:textId="77777777" w:rsidR="007006C0" w:rsidRPr="00CB40C4" w:rsidRDefault="007006C0"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lt;/FOX&gt;</w:t>
      </w:r>
    </w:p>
    <w:p w14:paraId="7F35FB6B" w14:textId="77777777" w:rsidR="007006C0" w:rsidRPr="00CB40C4" w:rsidRDefault="007006C0"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查询响应：</w:t>
      </w:r>
    </w:p>
    <w:p w14:paraId="54FB2364" w14:textId="77777777" w:rsidR="007006C0" w:rsidRPr="00CB40C4" w:rsidRDefault="007006C0"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lt;FOX&gt;</w:t>
      </w:r>
    </w:p>
    <w:p w14:paraId="4189A658" w14:textId="77777777" w:rsidR="007006C0" w:rsidRPr="00CB40C4" w:rsidRDefault="007006C0"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IGNONMSGSRSV1&gt;</w:t>
      </w:r>
    </w:p>
    <w:p w14:paraId="58BF50D7" w14:textId="77777777" w:rsidR="007006C0" w:rsidRPr="00CB40C4" w:rsidRDefault="007006C0"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ONRS&gt;</w:t>
      </w:r>
    </w:p>
    <w:p w14:paraId="3E8D1DE6" w14:textId="77777777" w:rsidR="007006C0" w:rsidRPr="00CB40C4" w:rsidRDefault="007006C0"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TATUS&gt;</w:t>
      </w:r>
    </w:p>
    <w:p w14:paraId="46C0D992" w14:textId="77777777" w:rsidR="007006C0" w:rsidRPr="00CB40C4" w:rsidRDefault="007006C0"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lastRenderedPageBreak/>
        <w:t xml:space="preserve">                &lt;CODE&gt;0&lt;/CODE&gt;</w:t>
      </w:r>
    </w:p>
    <w:p w14:paraId="6F6787C9" w14:textId="77777777" w:rsidR="007006C0" w:rsidRPr="00CB40C4" w:rsidRDefault="007006C0"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EVERITY&gt;INFO&lt;/SEVERITY&gt;</w:t>
      </w:r>
    </w:p>
    <w:p w14:paraId="71D10A60" w14:textId="77777777" w:rsidR="007006C0" w:rsidRPr="00CB40C4" w:rsidRDefault="007006C0"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TATUS&gt;</w:t>
      </w:r>
    </w:p>
    <w:p w14:paraId="7B87F57D" w14:textId="77777777" w:rsidR="007006C0" w:rsidRPr="00CB40C4" w:rsidRDefault="007006C0"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DTSERVER&gt;2016-07-27 14:10:24&lt;/DTSERVER&gt;</w:t>
      </w:r>
    </w:p>
    <w:p w14:paraId="29E1BCEA" w14:textId="77777777" w:rsidR="007006C0" w:rsidRPr="00CB40C4" w:rsidRDefault="007006C0"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ONRS&gt;</w:t>
      </w:r>
    </w:p>
    <w:p w14:paraId="54192444" w14:textId="77777777" w:rsidR="007006C0" w:rsidRPr="00CB40C4" w:rsidRDefault="007006C0"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IGNONMSGSRSV1&gt;</w:t>
      </w:r>
    </w:p>
    <w:p w14:paraId="63911493" w14:textId="77777777" w:rsidR="007006C0" w:rsidRPr="00CB40C4" w:rsidRDefault="007006C0"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ECURITIES_MSGSRSV1&gt;</w:t>
      </w:r>
    </w:p>
    <w:p w14:paraId="4FCF3D5E" w14:textId="77777777" w:rsidR="007006C0" w:rsidRPr="00CB40C4" w:rsidRDefault="007006C0"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EBPCONVERTTRNRS&gt;</w:t>
      </w:r>
    </w:p>
    <w:p w14:paraId="5C72238D" w14:textId="77777777" w:rsidR="007006C0" w:rsidRPr="00CB40C4" w:rsidRDefault="007006C0"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TRNUID&gt;20160722_convert_04&lt;/TRNUID&gt;</w:t>
      </w:r>
    </w:p>
    <w:p w14:paraId="21CAC159" w14:textId="77777777" w:rsidR="007006C0" w:rsidRPr="00CB40C4" w:rsidRDefault="007006C0"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TATUS&gt;</w:t>
      </w:r>
    </w:p>
    <w:p w14:paraId="7A684719" w14:textId="77777777" w:rsidR="007006C0" w:rsidRPr="00CB40C4" w:rsidRDefault="007006C0"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CODE&gt;0&lt;/CODE&gt;</w:t>
      </w:r>
    </w:p>
    <w:p w14:paraId="0D7C8D23" w14:textId="77777777" w:rsidR="007006C0" w:rsidRPr="00CB40C4" w:rsidRDefault="007006C0"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EVERITY&gt;INFO&lt;/SEVERITY&gt;</w:t>
      </w:r>
    </w:p>
    <w:p w14:paraId="7E3F1F59" w14:textId="77777777" w:rsidR="007006C0" w:rsidRPr="00CB40C4" w:rsidRDefault="007006C0"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MESSAGE&gt;指令查询成功!&lt;/MESSAGE&gt;</w:t>
      </w:r>
    </w:p>
    <w:p w14:paraId="56A29CE8" w14:textId="77777777" w:rsidR="007006C0" w:rsidRPr="00CB40C4" w:rsidRDefault="007006C0"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TATUS&gt;</w:t>
      </w:r>
    </w:p>
    <w:p w14:paraId="376A489F" w14:textId="77777777" w:rsidR="007006C0" w:rsidRPr="00CB40C4" w:rsidRDefault="007006C0"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RSBODY&gt;</w:t>
      </w:r>
    </w:p>
    <w:p w14:paraId="0370DB86" w14:textId="77777777" w:rsidR="007006C0" w:rsidRPr="00CB40C4" w:rsidRDefault="007006C0"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CONVERTTYPE&gt;0&lt;/CONVERTTYPE&gt;</w:t>
      </w:r>
    </w:p>
    <w:p w14:paraId="1BA25C67" w14:textId="77777777" w:rsidR="007006C0" w:rsidRPr="00CB40C4" w:rsidRDefault="007006C0"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TOTALCOUNT&gt;1&lt;/TOTALCOUNT&gt;</w:t>
      </w:r>
    </w:p>
    <w:p w14:paraId="3EBFA227" w14:textId="77777777" w:rsidR="007006C0" w:rsidRPr="00CB40C4" w:rsidRDefault="007006C0"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TOTALAMT&gt;100.00&lt;/TOTALAMT&gt;</w:t>
      </w:r>
    </w:p>
    <w:p w14:paraId="58BC77A0" w14:textId="77777777" w:rsidR="007006C0" w:rsidRPr="00CB40C4" w:rsidRDefault="007006C0"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CONTENT&gt;</w:t>
      </w:r>
    </w:p>
    <w:p w14:paraId="51461D93" w14:textId="77777777" w:rsidR="007006C0" w:rsidRPr="00CB40C4" w:rsidRDefault="007006C0"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INDX&gt;1&lt;/INDX&gt;</w:t>
      </w:r>
    </w:p>
    <w:p w14:paraId="09E97230" w14:textId="77777777" w:rsidR="007006C0" w:rsidRPr="00CB40C4" w:rsidRDefault="007006C0"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BIZNO&gt;1223210000          &lt;/BIZNO&gt;</w:t>
      </w:r>
    </w:p>
    <w:p w14:paraId="5BCE507C" w14:textId="77777777" w:rsidR="007006C0" w:rsidRPr="00CB40C4" w:rsidRDefault="007006C0"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BELONGORGNO&gt;12232&lt;/BELONGORGNO&gt;</w:t>
      </w:r>
    </w:p>
    <w:p w14:paraId="14F295F7" w14:textId="77777777" w:rsidR="007006C0" w:rsidRPr="00CB40C4" w:rsidRDefault="007006C0"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lastRenderedPageBreak/>
        <w:t xml:space="preserve">                    &lt;BILLCODE&gt;201607220000000000000000000000&lt;/BILLCODE&gt;</w:t>
      </w:r>
    </w:p>
    <w:p w14:paraId="396FF44E" w14:textId="77777777" w:rsidR="007006C0" w:rsidRPr="00CB40C4" w:rsidRDefault="007006C0"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BILLAMT&gt;100.00&lt;/BILLAMT&gt;</w:t>
      </w:r>
    </w:p>
    <w:p w14:paraId="16FC2A6E" w14:textId="77777777" w:rsidR="007006C0" w:rsidRPr="00CB40C4" w:rsidRDefault="007006C0"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BILLTYPE&gt;AC01&lt;/BILLTYPE&gt;</w:t>
      </w:r>
    </w:p>
    <w:p w14:paraId="62F48C7C" w14:textId="77777777" w:rsidR="007006C0" w:rsidRPr="00CB40C4" w:rsidRDefault="007006C0"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OUTDATE&gt;2016-07-26&lt;/OUTDATE&gt;</w:t>
      </w:r>
    </w:p>
    <w:p w14:paraId="5ABE58AC" w14:textId="77777777" w:rsidR="007006C0" w:rsidRPr="00CB40C4" w:rsidRDefault="007006C0"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DUEDATE&gt;2016-07-26&lt;/DUEDATE&gt;</w:t>
      </w:r>
    </w:p>
    <w:p w14:paraId="535CA057" w14:textId="77777777" w:rsidR="007006C0" w:rsidRPr="00CB40C4" w:rsidRDefault="007006C0"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DRAWERNAME&gt;zhengxh&lt;/DRAWERNAME&gt;</w:t>
      </w:r>
    </w:p>
    <w:p w14:paraId="23800BFD" w14:textId="77777777" w:rsidR="007006C0" w:rsidRPr="00CB40C4" w:rsidRDefault="007006C0"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DRAWERACCTNO&gt;622908363000570115&lt;/DRAWERACCTNO&gt;</w:t>
      </w:r>
    </w:p>
    <w:p w14:paraId="0258AF59" w14:textId="77777777" w:rsidR="007006C0" w:rsidRPr="00CB40C4" w:rsidRDefault="007006C0"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DRAWERBANKNAME&gt;bank01&lt;/DRAWERBANKNAME&gt;</w:t>
      </w:r>
    </w:p>
    <w:p w14:paraId="1F4B92EB" w14:textId="77777777" w:rsidR="007006C0" w:rsidRPr="00CB40C4" w:rsidRDefault="007006C0"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DRAWERBANKCODE&gt;bank01      &lt;/DRAWERBANKCODE&gt;</w:t>
      </w:r>
    </w:p>
    <w:p w14:paraId="315013F2" w14:textId="77777777" w:rsidR="007006C0" w:rsidRPr="00CB40C4" w:rsidRDefault="007006C0"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PAYEENAME&gt;zhengxh&lt;/PAYEENAME&gt;</w:t>
      </w:r>
    </w:p>
    <w:p w14:paraId="6819FBD6" w14:textId="77777777" w:rsidR="007006C0" w:rsidRPr="00CB40C4" w:rsidRDefault="007006C0"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PAYEEACCTNO&gt;622908363000570115&lt;/PAYEEACCTNO&gt;</w:t>
      </w:r>
    </w:p>
    <w:p w14:paraId="47DF212D" w14:textId="77777777" w:rsidR="007006C0" w:rsidRPr="00CB40C4" w:rsidRDefault="007006C0"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PAYEEBANKNAME&gt;bank01&lt;/PAYEEBANKNAME&gt;</w:t>
      </w:r>
    </w:p>
    <w:p w14:paraId="56088C6B" w14:textId="77777777" w:rsidR="007006C0" w:rsidRPr="00CB40C4" w:rsidRDefault="007006C0"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PAYEEBANKCODE&gt;bank01      &lt;/PAYEEBANKCODE&gt;</w:t>
      </w:r>
    </w:p>
    <w:p w14:paraId="20FFD33E" w14:textId="77777777" w:rsidR="007006C0" w:rsidRPr="00CB40C4" w:rsidRDefault="007006C0"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CONTENT&gt;</w:t>
      </w:r>
    </w:p>
    <w:p w14:paraId="1157BA5B" w14:textId="77777777" w:rsidR="007006C0" w:rsidRPr="00CB40C4" w:rsidRDefault="007006C0"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XFERPRCSTS&gt;</w:t>
      </w:r>
    </w:p>
    <w:p w14:paraId="6D94FDD0" w14:textId="77777777" w:rsidR="007006C0" w:rsidRPr="00CB40C4" w:rsidRDefault="007006C0"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XFERPRCCODE&gt;PAYOUT&lt;/XFERPRCCODE&gt;</w:t>
      </w:r>
    </w:p>
    <w:p w14:paraId="07D9FCB7" w14:textId="77777777" w:rsidR="007006C0" w:rsidRPr="00CB40C4" w:rsidRDefault="007006C0"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DTXFERPRC&gt;2016-07-27 11:36:48&lt;/DTXFERPRC&gt;</w:t>
      </w:r>
    </w:p>
    <w:p w14:paraId="50C0BE8A" w14:textId="77777777" w:rsidR="007006C0" w:rsidRPr="00CB40C4" w:rsidRDefault="007006C0"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MESSAGE&gt;交易成功&lt;/MESSAGE&gt;</w:t>
      </w:r>
    </w:p>
    <w:p w14:paraId="0D5A879B" w14:textId="77777777" w:rsidR="007006C0" w:rsidRPr="00CB40C4" w:rsidRDefault="007006C0"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XFERPRCSTS&gt;</w:t>
      </w:r>
    </w:p>
    <w:p w14:paraId="6511061F" w14:textId="77777777" w:rsidR="007006C0" w:rsidRPr="00CB40C4" w:rsidRDefault="007006C0"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RSBODY&gt;</w:t>
      </w:r>
    </w:p>
    <w:p w14:paraId="5924B1AC" w14:textId="77777777" w:rsidR="007006C0" w:rsidRPr="00CB40C4" w:rsidRDefault="007006C0"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lastRenderedPageBreak/>
        <w:t xml:space="preserve">        &lt;/EBPCONVERTTRNRS&gt;</w:t>
      </w:r>
    </w:p>
    <w:p w14:paraId="6FC0E83A" w14:textId="77777777" w:rsidR="007006C0" w:rsidRPr="00CB40C4" w:rsidRDefault="007006C0"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ECURITIES_MSGSRSV1&gt;</w:t>
      </w:r>
    </w:p>
    <w:p w14:paraId="5699E39E" w14:textId="77777777" w:rsidR="007006C0" w:rsidRPr="00CB40C4" w:rsidRDefault="007006C0"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lt;/FOX&gt;</w:t>
      </w:r>
    </w:p>
    <w:p w14:paraId="68BE09A0" w14:textId="77777777" w:rsidR="007006C0" w:rsidRPr="00CB40C4" w:rsidRDefault="007006C0"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查无指令请求：</w:t>
      </w:r>
    </w:p>
    <w:p w14:paraId="5D84282C" w14:textId="77777777" w:rsidR="007006C0" w:rsidRPr="00CB40C4" w:rsidRDefault="007006C0"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lt;FOX&gt;</w:t>
      </w:r>
    </w:p>
    <w:p w14:paraId="32061326" w14:textId="77777777" w:rsidR="007006C0" w:rsidRPr="00CB40C4" w:rsidRDefault="007006C0"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IGNONMSGSRQV1&gt;</w:t>
      </w:r>
    </w:p>
    <w:p w14:paraId="2E19799D" w14:textId="77777777" w:rsidR="007006C0" w:rsidRPr="00CB40C4" w:rsidRDefault="007006C0"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ONRQ&gt;</w:t>
      </w:r>
    </w:p>
    <w:p w14:paraId="225B4997" w14:textId="77777777" w:rsidR="007006C0" w:rsidRPr="00CB40C4" w:rsidRDefault="007006C0"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DTCLIENT&gt;2016-07-22 11:50:25&lt;/DTCLIENT&gt;</w:t>
      </w:r>
    </w:p>
    <w:p w14:paraId="2322D942" w14:textId="77777777" w:rsidR="007006C0" w:rsidRPr="00CB40C4" w:rsidRDefault="007006C0"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CID&gt;1100343164&lt;/CID&gt;</w:t>
      </w:r>
    </w:p>
    <w:p w14:paraId="0AF583AF" w14:textId="77777777" w:rsidR="007006C0" w:rsidRPr="00CB40C4" w:rsidRDefault="007006C0"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USERID&gt;</w:t>
      </w:r>
      <w:r w:rsidRPr="00CB40C4">
        <w:rPr>
          <w:rFonts w:ascii="微软雅黑" w:eastAsia="微软雅黑" w:hAnsi="微软雅黑"/>
          <w:sz w:val="21"/>
          <w:szCs w:val="21"/>
          <w:u w:val="single"/>
        </w:rPr>
        <w:t>lindh</w:t>
      </w:r>
      <w:r w:rsidRPr="00CB40C4">
        <w:rPr>
          <w:rFonts w:ascii="微软雅黑" w:eastAsia="微软雅黑" w:hAnsi="微软雅黑"/>
          <w:sz w:val="21"/>
          <w:szCs w:val="21"/>
        </w:rPr>
        <w:t>&lt;/USERID&gt;</w:t>
      </w:r>
    </w:p>
    <w:p w14:paraId="07C987BA" w14:textId="77777777" w:rsidR="007006C0" w:rsidRPr="00CB40C4" w:rsidRDefault="007006C0"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USERPASS&gt;a111111&lt;/USERPASS&gt;</w:t>
      </w:r>
    </w:p>
    <w:p w14:paraId="5968920E" w14:textId="77777777" w:rsidR="007006C0" w:rsidRPr="00CB40C4" w:rsidRDefault="007006C0"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GENUSERKEY&gt;N&lt;/GENUSERKEY&gt;</w:t>
      </w:r>
    </w:p>
    <w:p w14:paraId="1BB818BA" w14:textId="77777777" w:rsidR="007006C0" w:rsidRPr="00CB40C4" w:rsidRDefault="007006C0"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LANGUAGE&gt;ZH_CN&lt;/LANGUAGE&gt;</w:t>
      </w:r>
    </w:p>
    <w:p w14:paraId="009951CB" w14:textId="77777777" w:rsidR="007006C0" w:rsidRPr="00CB40C4" w:rsidRDefault="007006C0"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APPID&gt;XYFIB&lt;/APPID&gt;</w:t>
      </w:r>
    </w:p>
    <w:p w14:paraId="14E39165" w14:textId="77777777" w:rsidR="007006C0" w:rsidRPr="00CB40C4" w:rsidRDefault="007006C0"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APPVER&gt;1000&lt;/APPVER&gt;</w:t>
      </w:r>
    </w:p>
    <w:p w14:paraId="794D8F74" w14:textId="77777777" w:rsidR="007006C0" w:rsidRPr="00CB40C4" w:rsidRDefault="007006C0"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ONRQ&gt;</w:t>
      </w:r>
    </w:p>
    <w:p w14:paraId="2F855096" w14:textId="77777777" w:rsidR="007006C0" w:rsidRPr="00CB40C4" w:rsidRDefault="007006C0"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IGNONMSGSRQV1&gt;</w:t>
      </w:r>
    </w:p>
    <w:p w14:paraId="28715AE4" w14:textId="77777777" w:rsidR="007006C0" w:rsidRPr="00CB40C4" w:rsidRDefault="007006C0"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ECURITIES_MSGSRQV1&gt;</w:t>
      </w:r>
    </w:p>
    <w:p w14:paraId="1FB8B2D9" w14:textId="77777777" w:rsidR="007006C0" w:rsidRPr="00CB40C4" w:rsidRDefault="007006C0"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EBPCONVERTTRNRQ&gt;</w:t>
      </w:r>
    </w:p>
    <w:p w14:paraId="0BB1F664" w14:textId="77777777" w:rsidR="007006C0" w:rsidRPr="00CB40C4" w:rsidRDefault="007006C0"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TRNUID&gt;20160722_convert_04z&lt;/TRNUID&gt;</w:t>
      </w:r>
    </w:p>
    <w:p w14:paraId="45461FB6" w14:textId="77777777" w:rsidR="007006C0" w:rsidRPr="00CB40C4" w:rsidRDefault="007006C0"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EBPCONVERTTRNRQ&gt;</w:t>
      </w:r>
    </w:p>
    <w:p w14:paraId="2E3B6A9A" w14:textId="77777777" w:rsidR="007006C0" w:rsidRPr="00CB40C4" w:rsidRDefault="007006C0"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ECURITIES_MSGSRQV1&gt;</w:t>
      </w:r>
    </w:p>
    <w:p w14:paraId="3875557C" w14:textId="77777777" w:rsidR="007006C0" w:rsidRPr="00CB40C4" w:rsidRDefault="007006C0"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lastRenderedPageBreak/>
        <w:t>&lt;/FOX&gt;</w:t>
      </w:r>
    </w:p>
    <w:p w14:paraId="085D5117" w14:textId="77777777" w:rsidR="007006C0" w:rsidRPr="00CB40C4" w:rsidRDefault="007006C0"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查无指令响应：</w:t>
      </w:r>
    </w:p>
    <w:p w14:paraId="7EFC8710" w14:textId="77777777" w:rsidR="007006C0" w:rsidRPr="00CB40C4" w:rsidRDefault="007006C0"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lt;FOX&gt;</w:t>
      </w:r>
    </w:p>
    <w:p w14:paraId="38D67B5B" w14:textId="77777777" w:rsidR="007006C0" w:rsidRPr="00CB40C4" w:rsidRDefault="007006C0"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IGNONMSGSRSV1&gt;</w:t>
      </w:r>
    </w:p>
    <w:p w14:paraId="1747265B" w14:textId="77777777" w:rsidR="007006C0" w:rsidRPr="00CB40C4" w:rsidRDefault="007006C0"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ONRS&gt;</w:t>
      </w:r>
    </w:p>
    <w:p w14:paraId="1F9731CD" w14:textId="77777777" w:rsidR="007006C0" w:rsidRPr="00CB40C4" w:rsidRDefault="007006C0"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TATUS&gt;</w:t>
      </w:r>
    </w:p>
    <w:p w14:paraId="065E368E" w14:textId="77777777" w:rsidR="007006C0" w:rsidRPr="00CB40C4" w:rsidRDefault="007006C0"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CODE&gt;0&lt;/CODE&gt;</w:t>
      </w:r>
    </w:p>
    <w:p w14:paraId="675F9816" w14:textId="77777777" w:rsidR="007006C0" w:rsidRPr="00CB40C4" w:rsidRDefault="007006C0"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EVERITY&gt;INFO&lt;/SEVERITY&gt;</w:t>
      </w:r>
    </w:p>
    <w:p w14:paraId="595A6E2A" w14:textId="77777777" w:rsidR="007006C0" w:rsidRPr="00CB40C4" w:rsidRDefault="007006C0"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TATUS&gt;</w:t>
      </w:r>
    </w:p>
    <w:p w14:paraId="7D4129DB" w14:textId="77777777" w:rsidR="007006C0" w:rsidRPr="00CB40C4" w:rsidRDefault="007006C0"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DTSERVER&gt;2016-07-27 14:15:37&lt;/DTSERVER&gt;</w:t>
      </w:r>
    </w:p>
    <w:p w14:paraId="47EFA647" w14:textId="77777777" w:rsidR="007006C0" w:rsidRPr="00CB40C4" w:rsidRDefault="007006C0"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ONRS&gt;</w:t>
      </w:r>
    </w:p>
    <w:p w14:paraId="4FCAC50A" w14:textId="77777777" w:rsidR="007006C0" w:rsidRPr="00CB40C4" w:rsidRDefault="007006C0"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IGNONMSGSRSV1&gt;</w:t>
      </w:r>
    </w:p>
    <w:p w14:paraId="30F5E2E8" w14:textId="77777777" w:rsidR="007006C0" w:rsidRPr="00CB40C4" w:rsidRDefault="007006C0"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ECURITIES_MSGSRSV1&gt;</w:t>
      </w:r>
    </w:p>
    <w:p w14:paraId="640EA2B0" w14:textId="77777777" w:rsidR="007006C0" w:rsidRPr="00CB40C4" w:rsidRDefault="007006C0"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EBPCONVERTTRNRS&gt;</w:t>
      </w:r>
    </w:p>
    <w:p w14:paraId="208433EC" w14:textId="77777777" w:rsidR="007006C0" w:rsidRPr="00CB40C4" w:rsidRDefault="007006C0"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TRNUID&gt;20160722_convert_04z&lt;/TRNUID&gt;</w:t>
      </w:r>
    </w:p>
    <w:p w14:paraId="0AC8B37D" w14:textId="77777777" w:rsidR="007006C0" w:rsidRPr="00CB40C4" w:rsidRDefault="007006C0"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TATUS&gt;</w:t>
      </w:r>
    </w:p>
    <w:p w14:paraId="509A7237" w14:textId="77777777" w:rsidR="007006C0" w:rsidRPr="00CB40C4" w:rsidRDefault="007006C0"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CODE&gt;2020&lt;/CODE&gt;</w:t>
      </w:r>
    </w:p>
    <w:p w14:paraId="501C7D79" w14:textId="77777777" w:rsidR="007006C0" w:rsidRPr="00CB40C4" w:rsidRDefault="007006C0"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EVERITY&gt;ERROR&lt;/SEVERITY&gt;</w:t>
      </w:r>
    </w:p>
    <w:p w14:paraId="70066E76" w14:textId="77777777" w:rsidR="007006C0" w:rsidRPr="00CB40C4" w:rsidRDefault="007006C0"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MESSAGE&gt;指令不存在&lt;/MESSAGE&gt;</w:t>
      </w:r>
    </w:p>
    <w:p w14:paraId="41C88719" w14:textId="77777777" w:rsidR="007006C0" w:rsidRPr="00CB40C4" w:rsidRDefault="007006C0"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TATUS&gt;</w:t>
      </w:r>
    </w:p>
    <w:p w14:paraId="44F3A904" w14:textId="77777777" w:rsidR="007006C0" w:rsidRPr="00CB40C4" w:rsidRDefault="007006C0"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EBPCONVERTTRNRS&gt;</w:t>
      </w:r>
    </w:p>
    <w:p w14:paraId="52A7DD9C" w14:textId="77777777" w:rsidR="007006C0" w:rsidRPr="00CB40C4" w:rsidRDefault="007006C0"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ECURITIES_MSGSRSV1&gt;</w:t>
      </w:r>
    </w:p>
    <w:p w14:paraId="0CED9DBD" w14:textId="77777777" w:rsidR="007006C0" w:rsidRDefault="007006C0"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lastRenderedPageBreak/>
        <w:t>&lt;/FOX&gt;</w:t>
      </w:r>
    </w:p>
    <w:p w14:paraId="12C91D00" w14:textId="77777777" w:rsidR="005431E8" w:rsidRPr="00CB40C4" w:rsidRDefault="005431E8" w:rsidP="005431E8">
      <w:pPr>
        <w:spacing w:line="120" w:lineRule="auto"/>
        <w:rPr>
          <w:rFonts w:ascii="微软雅黑" w:eastAsia="微软雅黑" w:hAnsi="微软雅黑"/>
          <w:sz w:val="21"/>
          <w:szCs w:val="21"/>
        </w:rPr>
      </w:pPr>
    </w:p>
    <w:p w14:paraId="486A4B76" w14:textId="77777777" w:rsidR="007006C0" w:rsidRPr="00CB40C4" w:rsidRDefault="007006C0" w:rsidP="00AB279F">
      <w:pPr>
        <w:pStyle w:val="405"/>
        <w:spacing w:line="120" w:lineRule="auto"/>
        <w:rPr>
          <w:rFonts w:ascii="微软雅黑" w:eastAsia="微软雅黑" w:hAnsi="微软雅黑"/>
        </w:rPr>
      </w:pPr>
      <w:r w:rsidRPr="00CB40C4">
        <w:rPr>
          <w:rFonts w:ascii="微软雅黑" w:eastAsia="微软雅黑" w:hAnsi="微软雅黑" w:hint="eastAsia"/>
        </w:rPr>
        <w:t>出票申请</w:t>
      </w:r>
    </w:p>
    <w:p w14:paraId="30DDCC21" w14:textId="77777777" w:rsidR="007006C0" w:rsidRPr="00CB40C4" w:rsidRDefault="007006C0" w:rsidP="00AB279F">
      <w:pPr>
        <w:pStyle w:val="5"/>
        <w:spacing w:line="120" w:lineRule="auto"/>
        <w:rPr>
          <w:rFonts w:ascii="微软雅黑" w:eastAsia="微软雅黑" w:hAnsi="微软雅黑"/>
        </w:rPr>
      </w:pPr>
      <w:r w:rsidRPr="00CB40C4">
        <w:rPr>
          <w:rFonts w:ascii="微软雅黑" w:eastAsia="微软雅黑" w:hAnsi="微软雅黑" w:hint="eastAsia"/>
        </w:rPr>
        <w:t>业务说明和业务规则</w:t>
      </w:r>
    </w:p>
    <w:p w14:paraId="47ECD4CC" w14:textId="77777777" w:rsidR="007006C0" w:rsidRPr="00CB40C4" w:rsidRDefault="007006C0"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客户</w:t>
      </w:r>
      <w:r w:rsidRPr="00CB40C4">
        <w:rPr>
          <w:rFonts w:ascii="微软雅黑" w:eastAsia="微软雅黑" w:hAnsi="微软雅黑" w:hint="eastAsia"/>
          <w:sz w:val="21"/>
          <w:szCs w:val="21"/>
        </w:rPr>
        <w:t>可以</w:t>
      </w:r>
      <w:r w:rsidRPr="00CB40C4">
        <w:rPr>
          <w:rFonts w:ascii="微软雅黑" w:eastAsia="微软雅黑" w:hAnsi="微软雅黑"/>
          <w:sz w:val="21"/>
          <w:szCs w:val="21"/>
        </w:rPr>
        <w:t>在</w:t>
      </w:r>
      <w:r w:rsidRPr="00CB40C4">
        <w:rPr>
          <w:rFonts w:ascii="微软雅黑" w:eastAsia="微软雅黑" w:hAnsi="微软雅黑" w:hint="eastAsia"/>
          <w:sz w:val="21"/>
          <w:szCs w:val="21"/>
        </w:rPr>
        <w:t>票据</w:t>
      </w:r>
      <w:r w:rsidRPr="00CB40C4">
        <w:rPr>
          <w:rFonts w:ascii="微软雅黑" w:eastAsia="微软雅黑" w:hAnsi="微软雅黑"/>
          <w:sz w:val="21"/>
          <w:szCs w:val="21"/>
        </w:rPr>
        <w:t>池</w:t>
      </w:r>
      <w:r w:rsidRPr="00CB40C4">
        <w:rPr>
          <w:rFonts w:ascii="微软雅黑" w:eastAsia="微软雅黑" w:hAnsi="微软雅黑" w:hint="eastAsia"/>
          <w:sz w:val="21"/>
          <w:szCs w:val="21"/>
        </w:rPr>
        <w:t>现有额度</w:t>
      </w:r>
      <w:r w:rsidRPr="00CB40C4">
        <w:rPr>
          <w:rFonts w:ascii="微软雅黑" w:eastAsia="微软雅黑" w:hAnsi="微软雅黑"/>
          <w:sz w:val="21"/>
          <w:szCs w:val="21"/>
        </w:rPr>
        <w:t>范围内发起</w:t>
      </w:r>
      <w:r w:rsidRPr="00CB40C4">
        <w:rPr>
          <w:rFonts w:ascii="微软雅黑" w:eastAsia="微软雅黑" w:hAnsi="微软雅黑" w:hint="eastAsia"/>
          <w:sz w:val="21"/>
          <w:szCs w:val="21"/>
        </w:rPr>
        <w:t>出票申请。</w:t>
      </w:r>
    </w:p>
    <w:p w14:paraId="63AC6289" w14:textId="77777777" w:rsidR="007006C0" w:rsidRPr="00CB40C4" w:rsidRDefault="007006C0" w:rsidP="00AB279F">
      <w:pPr>
        <w:pStyle w:val="5"/>
        <w:spacing w:line="120" w:lineRule="auto"/>
        <w:rPr>
          <w:rFonts w:ascii="微软雅黑" w:eastAsia="微软雅黑" w:hAnsi="微软雅黑"/>
        </w:rPr>
      </w:pPr>
      <w:r w:rsidRPr="00CB40C4">
        <w:rPr>
          <w:rFonts w:ascii="微软雅黑" w:eastAsia="微软雅黑" w:hAnsi="微软雅黑" w:hint="eastAsia"/>
        </w:rPr>
        <w:t>描述与约定</w:t>
      </w:r>
    </w:p>
    <w:p w14:paraId="674D0619" w14:textId="77777777" w:rsidR="007006C0" w:rsidRPr="00CB40C4" w:rsidRDefault="007006C0" w:rsidP="00AB279F">
      <w:pPr>
        <w:spacing w:line="120" w:lineRule="auto"/>
        <w:rPr>
          <w:rFonts w:ascii="微软雅黑" w:eastAsia="微软雅黑" w:hAnsi="微软雅黑"/>
          <w:sz w:val="21"/>
          <w:szCs w:val="21"/>
        </w:rPr>
      </w:pPr>
    </w:p>
    <w:p w14:paraId="10EFCF3E" w14:textId="77777777" w:rsidR="007006C0" w:rsidRPr="00CB40C4" w:rsidRDefault="007006C0" w:rsidP="00AB279F">
      <w:pPr>
        <w:pStyle w:val="5"/>
        <w:spacing w:line="120" w:lineRule="auto"/>
        <w:rPr>
          <w:rFonts w:ascii="微软雅黑" w:eastAsia="微软雅黑" w:hAnsi="微软雅黑"/>
        </w:rPr>
      </w:pPr>
      <w:r w:rsidRPr="00CB40C4">
        <w:rPr>
          <w:rFonts w:ascii="微软雅黑" w:eastAsia="微软雅黑" w:hAnsi="微软雅黑" w:hint="eastAsia"/>
        </w:rPr>
        <w:t>申请请求</w:t>
      </w:r>
      <w:r w:rsidRPr="00CB40C4">
        <w:rPr>
          <w:rFonts w:ascii="微软雅黑" w:eastAsia="微软雅黑" w:hAnsi="微软雅黑"/>
        </w:rPr>
        <w:t xml:space="preserve"> </w:t>
      </w:r>
      <w:r w:rsidRPr="00CB40C4">
        <w:rPr>
          <w:rFonts w:ascii="微软雅黑" w:eastAsia="微软雅黑" w:hAnsi="微软雅黑" w:hint="eastAsia"/>
        </w:rPr>
        <w:t>EBPOUTBILL</w:t>
      </w:r>
      <w:r w:rsidRPr="00CB40C4">
        <w:rPr>
          <w:rFonts w:ascii="微软雅黑" w:eastAsia="微软雅黑" w:hAnsi="微软雅黑"/>
        </w:rPr>
        <w:t>TRNRQ</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31"/>
        <w:gridCol w:w="3992"/>
        <w:gridCol w:w="999"/>
      </w:tblGrid>
      <w:tr w:rsidR="007006C0" w:rsidRPr="00CB40C4" w14:paraId="405C0B67" w14:textId="77777777" w:rsidTr="00961491">
        <w:trPr>
          <w:trHeight w:val="225"/>
        </w:trPr>
        <w:tc>
          <w:tcPr>
            <w:tcW w:w="2072" w:type="pct"/>
          </w:tcPr>
          <w:p w14:paraId="5AEE2F0D" w14:textId="77777777" w:rsidR="007006C0" w:rsidRPr="00CB40C4" w:rsidRDefault="007006C0" w:rsidP="007F323E">
            <w:pPr>
              <w:spacing w:line="120" w:lineRule="auto"/>
              <w:jc w:val="center"/>
              <w:rPr>
                <w:rFonts w:ascii="微软雅黑" w:eastAsia="微软雅黑" w:hAnsi="微软雅黑"/>
                <w:sz w:val="21"/>
                <w:szCs w:val="21"/>
              </w:rPr>
            </w:pPr>
            <w:r w:rsidRPr="00CB40C4">
              <w:rPr>
                <w:rFonts w:ascii="微软雅黑" w:eastAsia="微软雅黑" w:hAnsi="微软雅黑" w:hint="eastAsia"/>
                <w:sz w:val="21"/>
                <w:szCs w:val="21"/>
              </w:rPr>
              <w:t>标记</w:t>
            </w:r>
          </w:p>
        </w:tc>
        <w:tc>
          <w:tcPr>
            <w:tcW w:w="2342" w:type="pct"/>
          </w:tcPr>
          <w:p w14:paraId="7E8FE208" w14:textId="77777777" w:rsidR="007006C0" w:rsidRPr="00CB40C4" w:rsidRDefault="007006C0" w:rsidP="007F323E">
            <w:pPr>
              <w:spacing w:line="120" w:lineRule="auto"/>
              <w:jc w:val="center"/>
              <w:rPr>
                <w:rFonts w:ascii="微软雅黑" w:eastAsia="微软雅黑" w:hAnsi="微软雅黑"/>
                <w:sz w:val="21"/>
                <w:szCs w:val="21"/>
              </w:rPr>
            </w:pPr>
            <w:r w:rsidRPr="00CB40C4">
              <w:rPr>
                <w:rFonts w:ascii="微软雅黑" w:eastAsia="微软雅黑" w:hAnsi="微软雅黑" w:hint="eastAsia"/>
                <w:sz w:val="21"/>
                <w:szCs w:val="21"/>
              </w:rPr>
              <w:t>说明</w:t>
            </w:r>
          </w:p>
        </w:tc>
        <w:tc>
          <w:tcPr>
            <w:tcW w:w="586" w:type="pct"/>
          </w:tcPr>
          <w:p w14:paraId="70DF44B7" w14:textId="77777777" w:rsidR="007006C0" w:rsidRPr="00CB40C4" w:rsidRDefault="007006C0" w:rsidP="007F323E">
            <w:pPr>
              <w:spacing w:line="120" w:lineRule="auto"/>
              <w:jc w:val="center"/>
              <w:rPr>
                <w:rFonts w:ascii="微软雅黑" w:eastAsia="微软雅黑" w:hAnsi="微软雅黑"/>
                <w:sz w:val="21"/>
                <w:szCs w:val="21"/>
              </w:rPr>
            </w:pPr>
            <w:r w:rsidRPr="00CB40C4">
              <w:rPr>
                <w:rFonts w:ascii="微软雅黑" w:eastAsia="微软雅黑" w:hAnsi="微软雅黑" w:hint="eastAsia"/>
                <w:sz w:val="21"/>
                <w:szCs w:val="21"/>
              </w:rPr>
              <w:t>备注</w:t>
            </w:r>
          </w:p>
        </w:tc>
      </w:tr>
      <w:tr w:rsidR="007006C0" w:rsidRPr="00CB40C4" w14:paraId="3AEEC9FA" w14:textId="77777777" w:rsidTr="00961491">
        <w:trPr>
          <w:trHeight w:val="225"/>
        </w:trPr>
        <w:tc>
          <w:tcPr>
            <w:tcW w:w="2072" w:type="pct"/>
          </w:tcPr>
          <w:p w14:paraId="262E500D" w14:textId="77777777" w:rsidR="007006C0" w:rsidRPr="00CB40C4" w:rsidRDefault="007006C0" w:rsidP="00506177">
            <w:pPr>
              <w:spacing w:line="120" w:lineRule="auto"/>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SECURITIES_MSGSR</w:t>
            </w:r>
            <w:r w:rsidR="00506177">
              <w:rPr>
                <w:rFonts w:ascii="微软雅黑" w:eastAsia="微软雅黑" w:hAnsi="微软雅黑" w:hint="eastAsia"/>
                <w:sz w:val="21"/>
                <w:szCs w:val="21"/>
              </w:rPr>
              <w:t>Q</w:t>
            </w:r>
            <w:r w:rsidRPr="00CB40C4">
              <w:rPr>
                <w:rFonts w:ascii="微软雅黑" w:eastAsia="微软雅黑" w:hAnsi="微软雅黑"/>
                <w:sz w:val="21"/>
                <w:szCs w:val="21"/>
              </w:rPr>
              <w:t>V1</w:t>
            </w:r>
            <w:r w:rsidRPr="00CB40C4">
              <w:rPr>
                <w:rFonts w:ascii="微软雅黑" w:eastAsia="微软雅黑" w:hAnsi="微软雅黑" w:hint="eastAsia"/>
                <w:sz w:val="21"/>
                <w:szCs w:val="21"/>
              </w:rPr>
              <w:t>&gt;</w:t>
            </w:r>
          </w:p>
        </w:tc>
        <w:tc>
          <w:tcPr>
            <w:tcW w:w="2342" w:type="pct"/>
          </w:tcPr>
          <w:p w14:paraId="59C1D032" w14:textId="77777777" w:rsidR="007006C0" w:rsidRPr="00CB40C4" w:rsidRDefault="007006C0"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请求服务指令消息集</w:t>
            </w:r>
          </w:p>
        </w:tc>
        <w:tc>
          <w:tcPr>
            <w:tcW w:w="586" w:type="pct"/>
          </w:tcPr>
          <w:p w14:paraId="7B5D0752" w14:textId="77777777" w:rsidR="007006C0" w:rsidRPr="00CB40C4" w:rsidRDefault="007006C0"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输</w:t>
            </w:r>
          </w:p>
        </w:tc>
      </w:tr>
      <w:tr w:rsidR="007006C0" w:rsidRPr="00CB40C4" w14:paraId="756C78A3" w14:textId="77777777" w:rsidTr="00961491">
        <w:trPr>
          <w:trHeight w:val="225"/>
        </w:trPr>
        <w:tc>
          <w:tcPr>
            <w:tcW w:w="2072" w:type="pct"/>
          </w:tcPr>
          <w:p w14:paraId="75C758F4" w14:textId="77777777" w:rsidR="007006C0" w:rsidRPr="00CB40C4" w:rsidRDefault="007006C0" w:rsidP="007F323E">
            <w:pPr>
              <w:spacing w:line="120" w:lineRule="auto"/>
              <w:jc w:val="right"/>
              <w:rPr>
                <w:rFonts w:ascii="微软雅黑" w:eastAsia="微软雅黑" w:hAnsi="微软雅黑"/>
                <w:sz w:val="21"/>
                <w:szCs w:val="21"/>
              </w:rPr>
            </w:pPr>
            <w:r w:rsidRPr="00CB40C4">
              <w:rPr>
                <w:rFonts w:ascii="微软雅黑" w:eastAsia="微软雅黑" w:hAnsi="微软雅黑" w:hint="eastAsia"/>
                <w:sz w:val="21"/>
                <w:szCs w:val="21"/>
              </w:rPr>
              <w:t>&lt;EBPOUTBILL</w:t>
            </w:r>
            <w:r w:rsidRPr="00CB40C4">
              <w:rPr>
                <w:rFonts w:ascii="微软雅黑" w:eastAsia="微软雅黑" w:hAnsi="微软雅黑"/>
                <w:sz w:val="21"/>
                <w:szCs w:val="21"/>
              </w:rPr>
              <w:t>TRNRQ</w:t>
            </w:r>
            <w:r w:rsidRPr="00CB40C4">
              <w:rPr>
                <w:rFonts w:ascii="微软雅黑" w:eastAsia="微软雅黑" w:hAnsi="微软雅黑" w:hint="eastAsia"/>
                <w:sz w:val="21"/>
                <w:szCs w:val="21"/>
              </w:rPr>
              <w:t>&gt;</w:t>
            </w:r>
          </w:p>
        </w:tc>
        <w:tc>
          <w:tcPr>
            <w:tcW w:w="2342" w:type="pct"/>
          </w:tcPr>
          <w:p w14:paraId="7BAC805F" w14:textId="77777777" w:rsidR="007006C0" w:rsidRPr="00CB40C4" w:rsidRDefault="007006C0"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服务标识</w:t>
            </w:r>
          </w:p>
        </w:tc>
        <w:tc>
          <w:tcPr>
            <w:tcW w:w="586" w:type="pct"/>
          </w:tcPr>
          <w:p w14:paraId="23C5C6E8" w14:textId="77777777" w:rsidR="007006C0" w:rsidRPr="00CB40C4" w:rsidRDefault="007006C0"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输</w:t>
            </w:r>
          </w:p>
        </w:tc>
      </w:tr>
      <w:tr w:rsidR="007006C0" w:rsidRPr="00CB40C4" w14:paraId="648F1E6F" w14:textId="77777777" w:rsidTr="00961491">
        <w:trPr>
          <w:trHeight w:val="154"/>
        </w:trPr>
        <w:tc>
          <w:tcPr>
            <w:tcW w:w="2072" w:type="pct"/>
          </w:tcPr>
          <w:p w14:paraId="5D5CF48F" w14:textId="77777777" w:rsidR="007006C0" w:rsidRPr="00CB40C4" w:rsidRDefault="007006C0" w:rsidP="007F323E">
            <w:pPr>
              <w:spacing w:line="120" w:lineRule="auto"/>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TRNUID</w:t>
            </w:r>
            <w:r w:rsidRPr="00CB40C4">
              <w:rPr>
                <w:rFonts w:ascii="微软雅黑" w:eastAsia="微软雅黑" w:hAnsi="微软雅黑" w:hint="eastAsia"/>
                <w:sz w:val="21"/>
                <w:szCs w:val="21"/>
              </w:rPr>
              <w:t>/&gt;</w:t>
            </w:r>
          </w:p>
        </w:tc>
        <w:tc>
          <w:tcPr>
            <w:tcW w:w="2342" w:type="pct"/>
          </w:tcPr>
          <w:p w14:paraId="521EE8CA" w14:textId="77777777" w:rsidR="007006C0" w:rsidRPr="00CB40C4" w:rsidRDefault="007006C0"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客户端交易的唯一流水号</w:t>
            </w:r>
          </w:p>
          <w:p w14:paraId="06D57B3B" w14:textId="77777777" w:rsidR="007006C0" w:rsidRPr="00CB40C4" w:rsidRDefault="007006C0"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建议值为YYYYMMDD+序号，最长30位</w:t>
            </w:r>
          </w:p>
        </w:tc>
        <w:tc>
          <w:tcPr>
            <w:tcW w:w="586" w:type="pct"/>
          </w:tcPr>
          <w:p w14:paraId="46E544D9" w14:textId="77777777" w:rsidR="007006C0" w:rsidRPr="00CB40C4" w:rsidRDefault="007006C0"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输</w:t>
            </w:r>
          </w:p>
        </w:tc>
      </w:tr>
      <w:tr w:rsidR="007006C0" w:rsidRPr="00CB40C4" w14:paraId="25C9D60E" w14:textId="77777777" w:rsidTr="00961491">
        <w:trPr>
          <w:trHeight w:val="225"/>
        </w:trPr>
        <w:tc>
          <w:tcPr>
            <w:tcW w:w="2072" w:type="pct"/>
          </w:tcPr>
          <w:p w14:paraId="618F6DDA" w14:textId="77777777" w:rsidR="007006C0" w:rsidRPr="00CB40C4" w:rsidRDefault="007006C0" w:rsidP="007F323E">
            <w:pPr>
              <w:spacing w:line="120" w:lineRule="auto"/>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RQBODY</w:t>
            </w:r>
            <w:r w:rsidRPr="00CB40C4">
              <w:rPr>
                <w:rFonts w:ascii="微软雅黑" w:eastAsia="微软雅黑" w:hAnsi="微软雅黑" w:hint="eastAsia"/>
                <w:sz w:val="21"/>
                <w:szCs w:val="21"/>
              </w:rPr>
              <w:t>&gt;</w:t>
            </w:r>
          </w:p>
        </w:tc>
        <w:tc>
          <w:tcPr>
            <w:tcW w:w="2342" w:type="pct"/>
          </w:tcPr>
          <w:p w14:paraId="567622C1" w14:textId="77777777" w:rsidR="007006C0" w:rsidRPr="00CB40C4" w:rsidRDefault="007006C0"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消息报文体</w:t>
            </w:r>
          </w:p>
        </w:tc>
        <w:tc>
          <w:tcPr>
            <w:tcW w:w="586" w:type="pct"/>
          </w:tcPr>
          <w:p w14:paraId="0D2028CC" w14:textId="77777777" w:rsidR="007006C0" w:rsidRPr="00CB40C4" w:rsidRDefault="007006C0"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非必输</w:t>
            </w:r>
          </w:p>
        </w:tc>
      </w:tr>
      <w:tr w:rsidR="007006C0" w:rsidRPr="00CB40C4" w14:paraId="268B90EF" w14:textId="77777777" w:rsidTr="00961491">
        <w:trPr>
          <w:trHeight w:val="225"/>
        </w:trPr>
        <w:tc>
          <w:tcPr>
            <w:tcW w:w="2072" w:type="pct"/>
          </w:tcPr>
          <w:p w14:paraId="4B25968D" w14:textId="77777777" w:rsidR="007006C0" w:rsidRPr="00CB40C4" w:rsidRDefault="007006C0" w:rsidP="007F323E">
            <w:pPr>
              <w:spacing w:line="120" w:lineRule="auto"/>
              <w:jc w:val="right"/>
              <w:rPr>
                <w:rFonts w:ascii="微软雅黑" w:eastAsia="微软雅黑" w:hAnsi="微软雅黑"/>
                <w:sz w:val="21"/>
                <w:szCs w:val="21"/>
              </w:rPr>
            </w:pPr>
            <w:r w:rsidRPr="00CB40C4">
              <w:rPr>
                <w:rFonts w:ascii="微软雅黑" w:eastAsia="微软雅黑" w:hAnsi="微软雅黑"/>
                <w:sz w:val="21"/>
                <w:szCs w:val="21"/>
              </w:rPr>
              <w:t>&lt;TOTALCOUNT</w:t>
            </w:r>
            <w:r w:rsidRPr="00CB40C4">
              <w:rPr>
                <w:rFonts w:ascii="微软雅黑" w:eastAsia="微软雅黑" w:hAnsi="微软雅黑" w:hint="eastAsia"/>
                <w:sz w:val="21"/>
                <w:szCs w:val="21"/>
              </w:rPr>
              <w:t>/</w:t>
            </w:r>
            <w:r w:rsidRPr="00CB40C4">
              <w:rPr>
                <w:rFonts w:ascii="微软雅黑" w:eastAsia="微软雅黑" w:hAnsi="微软雅黑"/>
                <w:sz w:val="21"/>
                <w:szCs w:val="21"/>
              </w:rPr>
              <w:t>&gt;</w:t>
            </w:r>
          </w:p>
        </w:tc>
        <w:tc>
          <w:tcPr>
            <w:tcW w:w="2342" w:type="pct"/>
          </w:tcPr>
          <w:p w14:paraId="7C0D734A" w14:textId="77777777" w:rsidR="007006C0" w:rsidRPr="00CB40C4" w:rsidRDefault="007006C0"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票据总笔数</w:t>
            </w:r>
          </w:p>
        </w:tc>
        <w:tc>
          <w:tcPr>
            <w:tcW w:w="586" w:type="pct"/>
          </w:tcPr>
          <w:p w14:paraId="2B0CD672" w14:textId="77777777" w:rsidR="007006C0" w:rsidRPr="00CB40C4" w:rsidRDefault="007006C0"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输</w:t>
            </w:r>
          </w:p>
        </w:tc>
      </w:tr>
      <w:tr w:rsidR="007006C0" w:rsidRPr="00CB40C4" w14:paraId="6233E66F" w14:textId="77777777" w:rsidTr="00961491">
        <w:trPr>
          <w:trHeight w:val="225"/>
        </w:trPr>
        <w:tc>
          <w:tcPr>
            <w:tcW w:w="2072" w:type="pct"/>
          </w:tcPr>
          <w:p w14:paraId="5343D92B" w14:textId="77777777" w:rsidR="007006C0" w:rsidRPr="00CB40C4" w:rsidRDefault="007006C0" w:rsidP="007F323E">
            <w:pPr>
              <w:spacing w:line="120" w:lineRule="auto"/>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TOTALAMT</w:t>
            </w:r>
            <w:r w:rsidRPr="00CB40C4">
              <w:rPr>
                <w:rFonts w:ascii="微软雅黑" w:eastAsia="微软雅黑" w:hAnsi="微软雅黑" w:hint="eastAsia"/>
                <w:sz w:val="21"/>
                <w:szCs w:val="21"/>
              </w:rPr>
              <w:t>/&gt;</w:t>
            </w:r>
          </w:p>
        </w:tc>
        <w:tc>
          <w:tcPr>
            <w:tcW w:w="2342" w:type="pct"/>
          </w:tcPr>
          <w:p w14:paraId="6CEF373C" w14:textId="77777777" w:rsidR="007006C0" w:rsidRPr="00CB40C4" w:rsidRDefault="007006C0"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票据总金额(18,2)</w:t>
            </w:r>
            <w:r w:rsidRPr="00CB40C4">
              <w:rPr>
                <w:rFonts w:ascii="微软雅黑" w:eastAsia="微软雅黑" w:hAnsi="微软雅黑"/>
                <w:sz w:val="21"/>
                <w:szCs w:val="21"/>
              </w:rPr>
              <w:t xml:space="preserve"> </w:t>
            </w:r>
          </w:p>
        </w:tc>
        <w:tc>
          <w:tcPr>
            <w:tcW w:w="586" w:type="pct"/>
          </w:tcPr>
          <w:p w14:paraId="3026F93A" w14:textId="77777777" w:rsidR="007006C0" w:rsidRPr="00CB40C4" w:rsidRDefault="007006C0"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输</w:t>
            </w:r>
          </w:p>
        </w:tc>
      </w:tr>
      <w:tr w:rsidR="007006C0" w:rsidRPr="00CB40C4" w14:paraId="34C3D155" w14:textId="77777777" w:rsidTr="00961491">
        <w:trPr>
          <w:trHeight w:val="225"/>
        </w:trPr>
        <w:tc>
          <w:tcPr>
            <w:tcW w:w="2072" w:type="pct"/>
          </w:tcPr>
          <w:p w14:paraId="7C1C0B49" w14:textId="77777777" w:rsidR="007006C0" w:rsidRPr="00CB40C4" w:rsidRDefault="007006C0" w:rsidP="007F323E">
            <w:pPr>
              <w:spacing w:line="120" w:lineRule="auto"/>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CONTENT</w:t>
            </w:r>
            <w:r w:rsidRPr="00CB40C4">
              <w:rPr>
                <w:rFonts w:ascii="微软雅黑" w:eastAsia="微软雅黑" w:hAnsi="微软雅黑" w:hint="eastAsia"/>
                <w:sz w:val="21"/>
                <w:szCs w:val="21"/>
              </w:rPr>
              <w:t>&gt;</w:t>
            </w:r>
          </w:p>
        </w:tc>
        <w:tc>
          <w:tcPr>
            <w:tcW w:w="2342" w:type="pct"/>
          </w:tcPr>
          <w:p w14:paraId="5AE9DCFD" w14:textId="77777777" w:rsidR="007006C0" w:rsidRPr="00CB40C4" w:rsidRDefault="007006C0"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票据内容循环体，最多100笔</w:t>
            </w:r>
          </w:p>
        </w:tc>
        <w:tc>
          <w:tcPr>
            <w:tcW w:w="586" w:type="pct"/>
          </w:tcPr>
          <w:p w14:paraId="58CFBE49" w14:textId="77777777" w:rsidR="007006C0" w:rsidRPr="00CB40C4" w:rsidRDefault="007006C0"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输</w:t>
            </w:r>
          </w:p>
        </w:tc>
      </w:tr>
      <w:tr w:rsidR="007006C0" w:rsidRPr="00CB40C4" w14:paraId="2CB15D9B" w14:textId="77777777" w:rsidTr="00961491">
        <w:trPr>
          <w:trHeight w:val="225"/>
        </w:trPr>
        <w:tc>
          <w:tcPr>
            <w:tcW w:w="2072" w:type="pct"/>
          </w:tcPr>
          <w:p w14:paraId="57428969" w14:textId="77777777" w:rsidR="007006C0" w:rsidRPr="00CB40C4" w:rsidRDefault="007006C0" w:rsidP="007F323E">
            <w:pPr>
              <w:spacing w:line="120" w:lineRule="auto"/>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INDX</w:t>
            </w:r>
            <w:r w:rsidRPr="00CB40C4">
              <w:rPr>
                <w:rFonts w:ascii="微软雅黑" w:eastAsia="微软雅黑" w:hAnsi="微软雅黑" w:hint="eastAsia"/>
                <w:sz w:val="21"/>
                <w:szCs w:val="21"/>
              </w:rPr>
              <w:t>/&gt;</w:t>
            </w:r>
          </w:p>
        </w:tc>
        <w:tc>
          <w:tcPr>
            <w:tcW w:w="2342" w:type="pct"/>
          </w:tcPr>
          <w:p w14:paraId="2E9E71B0" w14:textId="77777777" w:rsidR="007006C0" w:rsidRPr="00CB40C4" w:rsidRDefault="007006C0"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小序号</w:t>
            </w:r>
            <w:r w:rsidRPr="00CB40C4">
              <w:rPr>
                <w:rFonts w:ascii="微软雅黑" w:eastAsia="微软雅黑" w:hAnsi="微软雅黑"/>
                <w:sz w:val="21"/>
                <w:szCs w:val="21"/>
              </w:rPr>
              <w:t>,</w:t>
            </w:r>
            <w:r w:rsidRPr="00CB40C4">
              <w:rPr>
                <w:rFonts w:ascii="微软雅黑" w:eastAsia="微软雅黑" w:hAnsi="微软雅黑" w:hint="eastAsia"/>
                <w:sz w:val="21"/>
                <w:szCs w:val="21"/>
              </w:rPr>
              <w:t xml:space="preserve"> 从1开始递增</w:t>
            </w:r>
          </w:p>
        </w:tc>
        <w:tc>
          <w:tcPr>
            <w:tcW w:w="586" w:type="pct"/>
          </w:tcPr>
          <w:p w14:paraId="0F7C4009" w14:textId="77777777" w:rsidR="007006C0" w:rsidRPr="00CB40C4" w:rsidRDefault="007006C0"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输</w:t>
            </w:r>
          </w:p>
        </w:tc>
      </w:tr>
      <w:tr w:rsidR="007006C0" w:rsidRPr="00CB40C4" w14:paraId="25B219A8" w14:textId="77777777" w:rsidTr="00961491">
        <w:trPr>
          <w:trHeight w:val="225"/>
        </w:trPr>
        <w:tc>
          <w:tcPr>
            <w:tcW w:w="2072" w:type="pct"/>
          </w:tcPr>
          <w:p w14:paraId="2B60CFF6" w14:textId="77777777" w:rsidR="007006C0" w:rsidRPr="00CB40C4" w:rsidRDefault="007006C0" w:rsidP="007F323E">
            <w:pPr>
              <w:spacing w:line="120" w:lineRule="auto"/>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BILLAMT</w:t>
            </w:r>
            <w:r w:rsidRPr="00CB40C4">
              <w:rPr>
                <w:rFonts w:ascii="微软雅黑" w:eastAsia="微软雅黑" w:hAnsi="微软雅黑" w:hint="eastAsia"/>
                <w:sz w:val="21"/>
                <w:szCs w:val="21"/>
              </w:rPr>
              <w:t>/&gt;</w:t>
            </w:r>
          </w:p>
        </w:tc>
        <w:tc>
          <w:tcPr>
            <w:tcW w:w="2342" w:type="pct"/>
          </w:tcPr>
          <w:p w14:paraId="3C16E33D" w14:textId="77777777" w:rsidR="007006C0" w:rsidRPr="00CB40C4" w:rsidRDefault="007006C0"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票据金额 (18,2)</w:t>
            </w:r>
          </w:p>
        </w:tc>
        <w:tc>
          <w:tcPr>
            <w:tcW w:w="586" w:type="pct"/>
          </w:tcPr>
          <w:p w14:paraId="551870F4" w14:textId="77777777" w:rsidR="007006C0" w:rsidRPr="00CB40C4" w:rsidRDefault="007006C0"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输</w:t>
            </w:r>
          </w:p>
        </w:tc>
      </w:tr>
      <w:tr w:rsidR="007006C0" w:rsidRPr="00CB40C4" w14:paraId="5B5A290E" w14:textId="77777777" w:rsidTr="00961491">
        <w:trPr>
          <w:trHeight w:val="225"/>
        </w:trPr>
        <w:tc>
          <w:tcPr>
            <w:tcW w:w="2072" w:type="pct"/>
          </w:tcPr>
          <w:p w14:paraId="3C8F13C7" w14:textId="77777777" w:rsidR="007006C0" w:rsidRPr="00CB40C4" w:rsidRDefault="007006C0" w:rsidP="007F323E">
            <w:pPr>
              <w:spacing w:line="120" w:lineRule="auto"/>
              <w:jc w:val="right"/>
              <w:rPr>
                <w:rFonts w:ascii="微软雅黑" w:eastAsia="微软雅黑" w:hAnsi="微软雅黑"/>
                <w:sz w:val="21"/>
                <w:szCs w:val="21"/>
              </w:rPr>
            </w:pPr>
            <w:r w:rsidRPr="00CB40C4">
              <w:rPr>
                <w:rFonts w:ascii="微软雅黑" w:eastAsia="微软雅黑" w:hAnsi="微软雅黑" w:hint="eastAsia"/>
                <w:sz w:val="21"/>
                <w:szCs w:val="21"/>
              </w:rPr>
              <w:lastRenderedPageBreak/>
              <w:t>&lt;BILLTYPE/&gt;</w:t>
            </w:r>
          </w:p>
        </w:tc>
        <w:tc>
          <w:tcPr>
            <w:tcW w:w="2342" w:type="pct"/>
          </w:tcPr>
          <w:p w14:paraId="57F699A6" w14:textId="77777777" w:rsidR="007006C0" w:rsidRPr="00CB40C4" w:rsidRDefault="007006C0"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票据类型，AC01银承 AC02商承</w:t>
            </w:r>
          </w:p>
        </w:tc>
        <w:tc>
          <w:tcPr>
            <w:tcW w:w="586" w:type="pct"/>
          </w:tcPr>
          <w:p w14:paraId="2A7165C6" w14:textId="77777777" w:rsidR="007006C0" w:rsidRPr="00CB40C4" w:rsidRDefault="007006C0"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输</w:t>
            </w:r>
          </w:p>
        </w:tc>
      </w:tr>
      <w:tr w:rsidR="007006C0" w:rsidRPr="00CB40C4" w14:paraId="772A5400" w14:textId="77777777" w:rsidTr="00961491">
        <w:trPr>
          <w:trHeight w:val="225"/>
        </w:trPr>
        <w:tc>
          <w:tcPr>
            <w:tcW w:w="2072" w:type="pct"/>
          </w:tcPr>
          <w:p w14:paraId="2CE5ECE8" w14:textId="77777777" w:rsidR="007006C0" w:rsidRPr="00CB40C4" w:rsidRDefault="007006C0" w:rsidP="007F323E">
            <w:pPr>
              <w:spacing w:line="120" w:lineRule="auto"/>
              <w:jc w:val="right"/>
              <w:rPr>
                <w:rFonts w:ascii="微软雅黑" w:eastAsia="微软雅黑" w:hAnsi="微软雅黑"/>
                <w:sz w:val="21"/>
                <w:szCs w:val="21"/>
              </w:rPr>
            </w:pPr>
            <w:r w:rsidRPr="00CB40C4">
              <w:rPr>
                <w:rFonts w:ascii="微软雅黑" w:eastAsia="微软雅黑" w:hAnsi="微软雅黑" w:hint="eastAsia"/>
                <w:sz w:val="21"/>
                <w:szCs w:val="21"/>
              </w:rPr>
              <w:t>&lt;OUTDATE/&gt;</w:t>
            </w:r>
          </w:p>
        </w:tc>
        <w:tc>
          <w:tcPr>
            <w:tcW w:w="2342" w:type="pct"/>
          </w:tcPr>
          <w:p w14:paraId="0BBE4C90" w14:textId="77777777" w:rsidR="007006C0" w:rsidRPr="00CB40C4" w:rsidRDefault="007006C0"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出票日， 格式：YYYY-MM-DD</w:t>
            </w:r>
          </w:p>
        </w:tc>
        <w:tc>
          <w:tcPr>
            <w:tcW w:w="586" w:type="pct"/>
          </w:tcPr>
          <w:p w14:paraId="1E8BE058" w14:textId="77777777" w:rsidR="007006C0" w:rsidRPr="00CB40C4" w:rsidRDefault="007006C0"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输</w:t>
            </w:r>
          </w:p>
        </w:tc>
      </w:tr>
      <w:tr w:rsidR="007006C0" w:rsidRPr="00CB40C4" w14:paraId="69589334" w14:textId="77777777" w:rsidTr="00961491">
        <w:trPr>
          <w:trHeight w:val="225"/>
        </w:trPr>
        <w:tc>
          <w:tcPr>
            <w:tcW w:w="2072" w:type="pct"/>
          </w:tcPr>
          <w:p w14:paraId="2DE58182" w14:textId="77777777" w:rsidR="007006C0" w:rsidRPr="00CB40C4" w:rsidRDefault="007006C0" w:rsidP="007F323E">
            <w:pPr>
              <w:spacing w:line="120" w:lineRule="auto"/>
              <w:jc w:val="right"/>
              <w:rPr>
                <w:rFonts w:ascii="微软雅黑" w:eastAsia="微软雅黑" w:hAnsi="微软雅黑"/>
                <w:sz w:val="21"/>
                <w:szCs w:val="21"/>
              </w:rPr>
            </w:pPr>
            <w:r w:rsidRPr="00CB40C4">
              <w:rPr>
                <w:rFonts w:ascii="微软雅黑" w:eastAsia="微软雅黑" w:hAnsi="微软雅黑" w:hint="eastAsia"/>
                <w:sz w:val="21"/>
                <w:szCs w:val="21"/>
              </w:rPr>
              <w:t>&lt;DUEDATE/&gt;</w:t>
            </w:r>
          </w:p>
        </w:tc>
        <w:tc>
          <w:tcPr>
            <w:tcW w:w="2342" w:type="pct"/>
          </w:tcPr>
          <w:p w14:paraId="58A6154B" w14:textId="77777777" w:rsidR="007006C0" w:rsidRPr="00CB40C4" w:rsidRDefault="007006C0"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到日期， 格式：YYYY-MM-DD</w:t>
            </w:r>
          </w:p>
        </w:tc>
        <w:tc>
          <w:tcPr>
            <w:tcW w:w="586" w:type="pct"/>
          </w:tcPr>
          <w:p w14:paraId="768BB981" w14:textId="77777777" w:rsidR="007006C0" w:rsidRPr="00CB40C4" w:rsidRDefault="007006C0"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输</w:t>
            </w:r>
          </w:p>
        </w:tc>
      </w:tr>
      <w:tr w:rsidR="007006C0" w:rsidRPr="00CB40C4" w14:paraId="4FBCD0CC" w14:textId="77777777" w:rsidTr="00961491">
        <w:trPr>
          <w:trHeight w:val="225"/>
        </w:trPr>
        <w:tc>
          <w:tcPr>
            <w:tcW w:w="2072" w:type="pct"/>
          </w:tcPr>
          <w:p w14:paraId="06143026" w14:textId="77777777" w:rsidR="007006C0" w:rsidRPr="00CB40C4" w:rsidRDefault="007006C0" w:rsidP="007F323E">
            <w:pPr>
              <w:spacing w:line="120" w:lineRule="auto"/>
              <w:jc w:val="right"/>
              <w:rPr>
                <w:rFonts w:ascii="微软雅黑" w:eastAsia="微软雅黑" w:hAnsi="微软雅黑"/>
                <w:sz w:val="21"/>
                <w:szCs w:val="21"/>
              </w:rPr>
            </w:pPr>
            <w:r w:rsidRPr="00CB40C4">
              <w:rPr>
                <w:rFonts w:ascii="微软雅黑" w:eastAsia="微软雅黑" w:hAnsi="微软雅黑" w:hint="eastAsia"/>
                <w:sz w:val="21"/>
                <w:szCs w:val="21"/>
              </w:rPr>
              <w:t>&lt;PAYEENAME/&gt;</w:t>
            </w:r>
          </w:p>
        </w:tc>
        <w:tc>
          <w:tcPr>
            <w:tcW w:w="2342" w:type="pct"/>
          </w:tcPr>
          <w:p w14:paraId="4F87D7C1" w14:textId="77777777" w:rsidR="007006C0" w:rsidRPr="00CB40C4" w:rsidRDefault="007006C0"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收款人名称</w:t>
            </w:r>
          </w:p>
        </w:tc>
        <w:tc>
          <w:tcPr>
            <w:tcW w:w="586" w:type="pct"/>
          </w:tcPr>
          <w:p w14:paraId="296CD890" w14:textId="77777777" w:rsidR="007006C0" w:rsidRPr="00CB40C4" w:rsidRDefault="007006C0"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输</w:t>
            </w:r>
          </w:p>
        </w:tc>
      </w:tr>
      <w:tr w:rsidR="007006C0" w:rsidRPr="00CB40C4" w14:paraId="5976215F" w14:textId="77777777" w:rsidTr="00961491">
        <w:trPr>
          <w:trHeight w:val="225"/>
        </w:trPr>
        <w:tc>
          <w:tcPr>
            <w:tcW w:w="2072" w:type="pct"/>
          </w:tcPr>
          <w:p w14:paraId="19A2FCB3" w14:textId="77777777" w:rsidR="007006C0" w:rsidRPr="00CB40C4" w:rsidRDefault="007006C0" w:rsidP="007F323E">
            <w:pPr>
              <w:spacing w:line="120" w:lineRule="auto"/>
              <w:jc w:val="right"/>
              <w:rPr>
                <w:rFonts w:ascii="微软雅黑" w:eastAsia="微软雅黑" w:hAnsi="微软雅黑"/>
                <w:sz w:val="21"/>
                <w:szCs w:val="21"/>
              </w:rPr>
            </w:pPr>
            <w:r w:rsidRPr="00CB40C4">
              <w:rPr>
                <w:rFonts w:ascii="微软雅黑" w:eastAsia="微软雅黑" w:hAnsi="微软雅黑" w:hint="eastAsia"/>
                <w:sz w:val="21"/>
                <w:szCs w:val="21"/>
              </w:rPr>
              <w:t>&lt;PAYEEACCTNO/&gt;</w:t>
            </w:r>
          </w:p>
        </w:tc>
        <w:tc>
          <w:tcPr>
            <w:tcW w:w="2342" w:type="pct"/>
          </w:tcPr>
          <w:p w14:paraId="1CC529A9" w14:textId="77777777" w:rsidR="007006C0" w:rsidRPr="00CB40C4" w:rsidRDefault="007006C0"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收款人账号</w:t>
            </w:r>
          </w:p>
        </w:tc>
        <w:tc>
          <w:tcPr>
            <w:tcW w:w="586" w:type="pct"/>
          </w:tcPr>
          <w:p w14:paraId="52DBE893" w14:textId="77777777" w:rsidR="007006C0" w:rsidRPr="00CB40C4" w:rsidRDefault="007006C0"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输</w:t>
            </w:r>
          </w:p>
        </w:tc>
      </w:tr>
      <w:tr w:rsidR="007006C0" w:rsidRPr="00CB40C4" w14:paraId="132B9693" w14:textId="77777777" w:rsidTr="00961491">
        <w:trPr>
          <w:trHeight w:val="225"/>
        </w:trPr>
        <w:tc>
          <w:tcPr>
            <w:tcW w:w="2072" w:type="pct"/>
          </w:tcPr>
          <w:p w14:paraId="23EB2EC7" w14:textId="77777777" w:rsidR="007006C0" w:rsidRPr="00CB40C4" w:rsidRDefault="007006C0" w:rsidP="007F323E">
            <w:pPr>
              <w:spacing w:line="120" w:lineRule="auto"/>
              <w:jc w:val="right"/>
              <w:rPr>
                <w:rFonts w:ascii="微软雅黑" w:eastAsia="微软雅黑" w:hAnsi="微软雅黑"/>
                <w:sz w:val="21"/>
                <w:szCs w:val="21"/>
              </w:rPr>
            </w:pPr>
            <w:r w:rsidRPr="00CB40C4">
              <w:rPr>
                <w:rFonts w:ascii="微软雅黑" w:eastAsia="微软雅黑" w:hAnsi="微软雅黑" w:hint="eastAsia"/>
                <w:sz w:val="21"/>
                <w:szCs w:val="21"/>
              </w:rPr>
              <w:t>&lt;PAYEEBANKNAME/&gt;</w:t>
            </w:r>
          </w:p>
        </w:tc>
        <w:tc>
          <w:tcPr>
            <w:tcW w:w="2342" w:type="pct"/>
          </w:tcPr>
          <w:p w14:paraId="106E460A" w14:textId="77777777" w:rsidR="007006C0" w:rsidRPr="00CB40C4" w:rsidRDefault="007006C0"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收款人开户行名称</w:t>
            </w:r>
          </w:p>
        </w:tc>
        <w:tc>
          <w:tcPr>
            <w:tcW w:w="586" w:type="pct"/>
          </w:tcPr>
          <w:p w14:paraId="71819485" w14:textId="77777777" w:rsidR="007006C0" w:rsidRPr="00CB40C4" w:rsidRDefault="007006C0"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输</w:t>
            </w:r>
          </w:p>
        </w:tc>
      </w:tr>
      <w:tr w:rsidR="007006C0" w:rsidRPr="00CB40C4" w14:paraId="4533640D" w14:textId="77777777" w:rsidTr="00961491">
        <w:trPr>
          <w:trHeight w:val="225"/>
        </w:trPr>
        <w:tc>
          <w:tcPr>
            <w:tcW w:w="2072" w:type="pct"/>
          </w:tcPr>
          <w:p w14:paraId="0A3C3A61" w14:textId="77777777" w:rsidR="007006C0" w:rsidRPr="00CB40C4" w:rsidRDefault="007006C0" w:rsidP="007F323E">
            <w:pPr>
              <w:spacing w:line="120" w:lineRule="auto"/>
              <w:jc w:val="right"/>
              <w:rPr>
                <w:rFonts w:ascii="微软雅黑" w:eastAsia="微软雅黑" w:hAnsi="微软雅黑"/>
                <w:sz w:val="21"/>
                <w:szCs w:val="21"/>
              </w:rPr>
            </w:pPr>
            <w:r w:rsidRPr="00CB40C4">
              <w:rPr>
                <w:rFonts w:ascii="微软雅黑" w:eastAsia="微软雅黑" w:hAnsi="微软雅黑" w:hint="eastAsia"/>
                <w:sz w:val="21"/>
                <w:szCs w:val="21"/>
              </w:rPr>
              <w:t>&lt;PAYEEBANKCODE/&gt;</w:t>
            </w:r>
          </w:p>
        </w:tc>
        <w:tc>
          <w:tcPr>
            <w:tcW w:w="2342" w:type="pct"/>
          </w:tcPr>
          <w:p w14:paraId="43985ED3" w14:textId="77777777" w:rsidR="007006C0" w:rsidRPr="00CB40C4" w:rsidRDefault="007006C0"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收款人开户行行号</w:t>
            </w:r>
          </w:p>
        </w:tc>
        <w:tc>
          <w:tcPr>
            <w:tcW w:w="586" w:type="pct"/>
          </w:tcPr>
          <w:p w14:paraId="477A9859" w14:textId="77777777" w:rsidR="007006C0" w:rsidRPr="00CB40C4" w:rsidRDefault="007006C0"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输</w:t>
            </w:r>
          </w:p>
        </w:tc>
      </w:tr>
      <w:tr w:rsidR="007006C0" w:rsidRPr="00CB40C4" w14:paraId="1D27C954" w14:textId="77777777" w:rsidTr="00961491">
        <w:trPr>
          <w:trHeight w:val="225"/>
        </w:trPr>
        <w:tc>
          <w:tcPr>
            <w:tcW w:w="2072" w:type="pct"/>
          </w:tcPr>
          <w:p w14:paraId="5F9218C4" w14:textId="77777777" w:rsidR="007006C0" w:rsidRPr="00CB40C4" w:rsidRDefault="007006C0" w:rsidP="007F323E">
            <w:pPr>
              <w:spacing w:line="120" w:lineRule="auto"/>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CONTENT</w:t>
            </w:r>
            <w:r w:rsidRPr="00CB40C4">
              <w:rPr>
                <w:rFonts w:ascii="微软雅黑" w:eastAsia="微软雅黑" w:hAnsi="微软雅黑" w:hint="eastAsia"/>
                <w:sz w:val="21"/>
                <w:szCs w:val="21"/>
              </w:rPr>
              <w:t>&gt;</w:t>
            </w:r>
          </w:p>
        </w:tc>
        <w:tc>
          <w:tcPr>
            <w:tcW w:w="2342" w:type="pct"/>
          </w:tcPr>
          <w:p w14:paraId="02CD1370" w14:textId="77777777" w:rsidR="007006C0" w:rsidRPr="00CB40C4" w:rsidRDefault="007006C0" w:rsidP="00AB279F">
            <w:pPr>
              <w:spacing w:line="120" w:lineRule="auto"/>
              <w:rPr>
                <w:rFonts w:ascii="微软雅黑" w:eastAsia="微软雅黑" w:hAnsi="微软雅黑"/>
                <w:sz w:val="21"/>
                <w:szCs w:val="21"/>
              </w:rPr>
            </w:pPr>
          </w:p>
        </w:tc>
        <w:tc>
          <w:tcPr>
            <w:tcW w:w="586" w:type="pct"/>
          </w:tcPr>
          <w:p w14:paraId="106F6950" w14:textId="77777777" w:rsidR="007006C0" w:rsidRPr="00CB40C4" w:rsidRDefault="007006C0" w:rsidP="00AB279F">
            <w:pPr>
              <w:spacing w:line="120" w:lineRule="auto"/>
              <w:rPr>
                <w:rFonts w:ascii="微软雅黑" w:eastAsia="微软雅黑" w:hAnsi="微软雅黑"/>
                <w:sz w:val="21"/>
                <w:szCs w:val="21"/>
              </w:rPr>
            </w:pPr>
          </w:p>
        </w:tc>
      </w:tr>
      <w:tr w:rsidR="007006C0" w:rsidRPr="00CB40C4" w14:paraId="171F3778" w14:textId="77777777" w:rsidTr="00961491">
        <w:trPr>
          <w:trHeight w:val="225"/>
        </w:trPr>
        <w:tc>
          <w:tcPr>
            <w:tcW w:w="2072" w:type="pct"/>
          </w:tcPr>
          <w:p w14:paraId="1A636CE4" w14:textId="77777777" w:rsidR="007006C0" w:rsidRPr="00CB40C4" w:rsidRDefault="007006C0" w:rsidP="007F323E">
            <w:pPr>
              <w:spacing w:line="120" w:lineRule="auto"/>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RQBODY</w:t>
            </w:r>
            <w:r w:rsidRPr="00CB40C4">
              <w:rPr>
                <w:rFonts w:ascii="微软雅黑" w:eastAsia="微软雅黑" w:hAnsi="微软雅黑" w:hint="eastAsia"/>
                <w:sz w:val="21"/>
                <w:szCs w:val="21"/>
              </w:rPr>
              <w:t>&gt;</w:t>
            </w:r>
          </w:p>
        </w:tc>
        <w:tc>
          <w:tcPr>
            <w:tcW w:w="2342" w:type="pct"/>
          </w:tcPr>
          <w:p w14:paraId="73552457" w14:textId="77777777" w:rsidR="007006C0" w:rsidRPr="00CB40C4" w:rsidRDefault="007006C0" w:rsidP="00AB279F">
            <w:pPr>
              <w:spacing w:line="120" w:lineRule="auto"/>
              <w:rPr>
                <w:rFonts w:ascii="微软雅黑" w:eastAsia="微软雅黑" w:hAnsi="微软雅黑"/>
                <w:sz w:val="21"/>
                <w:szCs w:val="21"/>
              </w:rPr>
            </w:pPr>
          </w:p>
        </w:tc>
        <w:tc>
          <w:tcPr>
            <w:tcW w:w="586" w:type="pct"/>
          </w:tcPr>
          <w:p w14:paraId="246022AE" w14:textId="77777777" w:rsidR="007006C0" w:rsidRPr="00CB40C4" w:rsidRDefault="007006C0" w:rsidP="00AB279F">
            <w:pPr>
              <w:spacing w:line="120" w:lineRule="auto"/>
              <w:rPr>
                <w:rFonts w:ascii="微软雅黑" w:eastAsia="微软雅黑" w:hAnsi="微软雅黑"/>
                <w:sz w:val="21"/>
                <w:szCs w:val="21"/>
              </w:rPr>
            </w:pPr>
          </w:p>
        </w:tc>
      </w:tr>
      <w:tr w:rsidR="007006C0" w:rsidRPr="00CB40C4" w14:paraId="53E48E8F" w14:textId="77777777" w:rsidTr="00961491">
        <w:trPr>
          <w:trHeight w:val="225"/>
        </w:trPr>
        <w:tc>
          <w:tcPr>
            <w:tcW w:w="2072" w:type="pct"/>
          </w:tcPr>
          <w:p w14:paraId="239FAA4C" w14:textId="77777777" w:rsidR="007006C0" w:rsidRPr="00CB40C4" w:rsidRDefault="007006C0" w:rsidP="007F323E">
            <w:pPr>
              <w:spacing w:line="120" w:lineRule="auto"/>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w:t>
            </w:r>
            <w:r w:rsidRPr="00CB40C4">
              <w:rPr>
                <w:rFonts w:ascii="微软雅黑" w:eastAsia="微软雅黑" w:hAnsi="微软雅黑" w:hint="eastAsia"/>
                <w:sz w:val="21"/>
                <w:szCs w:val="21"/>
              </w:rPr>
              <w:t>EBPOUTBILL</w:t>
            </w:r>
            <w:r w:rsidRPr="00CB40C4">
              <w:rPr>
                <w:rFonts w:ascii="微软雅黑" w:eastAsia="微软雅黑" w:hAnsi="微软雅黑"/>
                <w:sz w:val="21"/>
                <w:szCs w:val="21"/>
              </w:rPr>
              <w:t>TRNRQ</w:t>
            </w:r>
            <w:r w:rsidRPr="00CB40C4">
              <w:rPr>
                <w:rFonts w:ascii="微软雅黑" w:eastAsia="微软雅黑" w:hAnsi="微软雅黑" w:hint="eastAsia"/>
                <w:sz w:val="21"/>
                <w:szCs w:val="21"/>
              </w:rPr>
              <w:t>&gt;</w:t>
            </w:r>
          </w:p>
        </w:tc>
        <w:tc>
          <w:tcPr>
            <w:tcW w:w="2342" w:type="pct"/>
          </w:tcPr>
          <w:p w14:paraId="3F54E5D3" w14:textId="77777777" w:rsidR="007006C0" w:rsidRPr="00CB40C4" w:rsidRDefault="007006C0" w:rsidP="00AB279F">
            <w:pPr>
              <w:spacing w:line="120" w:lineRule="auto"/>
              <w:rPr>
                <w:rFonts w:ascii="微软雅黑" w:eastAsia="微软雅黑" w:hAnsi="微软雅黑"/>
                <w:sz w:val="21"/>
                <w:szCs w:val="21"/>
              </w:rPr>
            </w:pPr>
          </w:p>
        </w:tc>
        <w:tc>
          <w:tcPr>
            <w:tcW w:w="586" w:type="pct"/>
          </w:tcPr>
          <w:p w14:paraId="37019CAE" w14:textId="77777777" w:rsidR="007006C0" w:rsidRPr="00CB40C4" w:rsidRDefault="007006C0" w:rsidP="00AB279F">
            <w:pPr>
              <w:spacing w:line="120" w:lineRule="auto"/>
              <w:rPr>
                <w:rFonts w:ascii="微软雅黑" w:eastAsia="微软雅黑" w:hAnsi="微软雅黑"/>
                <w:sz w:val="21"/>
                <w:szCs w:val="21"/>
              </w:rPr>
            </w:pPr>
          </w:p>
        </w:tc>
      </w:tr>
      <w:tr w:rsidR="007006C0" w:rsidRPr="00CB40C4" w14:paraId="57B3CCA7" w14:textId="77777777" w:rsidTr="00961491">
        <w:trPr>
          <w:trHeight w:val="225"/>
        </w:trPr>
        <w:tc>
          <w:tcPr>
            <w:tcW w:w="2072" w:type="pct"/>
          </w:tcPr>
          <w:p w14:paraId="023DEB81" w14:textId="77777777" w:rsidR="007006C0" w:rsidRPr="00CB40C4" w:rsidRDefault="007006C0" w:rsidP="00506177">
            <w:pPr>
              <w:spacing w:line="120" w:lineRule="auto"/>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SECURITIES_MSGSR</w:t>
            </w:r>
            <w:r w:rsidR="00506177">
              <w:rPr>
                <w:rFonts w:ascii="微软雅黑" w:eastAsia="微软雅黑" w:hAnsi="微软雅黑" w:hint="eastAsia"/>
                <w:sz w:val="21"/>
                <w:szCs w:val="21"/>
              </w:rPr>
              <w:t>Q</w:t>
            </w:r>
            <w:r w:rsidRPr="00CB40C4">
              <w:rPr>
                <w:rFonts w:ascii="微软雅黑" w:eastAsia="微软雅黑" w:hAnsi="微软雅黑"/>
                <w:sz w:val="21"/>
                <w:szCs w:val="21"/>
              </w:rPr>
              <w:t>V1</w:t>
            </w:r>
            <w:r w:rsidRPr="00CB40C4">
              <w:rPr>
                <w:rFonts w:ascii="微软雅黑" w:eastAsia="微软雅黑" w:hAnsi="微软雅黑" w:hint="eastAsia"/>
                <w:sz w:val="21"/>
                <w:szCs w:val="21"/>
              </w:rPr>
              <w:t>&gt;</w:t>
            </w:r>
          </w:p>
        </w:tc>
        <w:tc>
          <w:tcPr>
            <w:tcW w:w="2342" w:type="pct"/>
          </w:tcPr>
          <w:p w14:paraId="1C806864" w14:textId="77777777" w:rsidR="007006C0" w:rsidRPr="00CB40C4" w:rsidRDefault="007006C0" w:rsidP="00AB279F">
            <w:pPr>
              <w:spacing w:line="120" w:lineRule="auto"/>
              <w:rPr>
                <w:rFonts w:ascii="微软雅黑" w:eastAsia="微软雅黑" w:hAnsi="微软雅黑"/>
                <w:sz w:val="21"/>
                <w:szCs w:val="21"/>
              </w:rPr>
            </w:pPr>
          </w:p>
        </w:tc>
        <w:tc>
          <w:tcPr>
            <w:tcW w:w="586" w:type="pct"/>
          </w:tcPr>
          <w:p w14:paraId="05318479" w14:textId="77777777" w:rsidR="007006C0" w:rsidRPr="00CB40C4" w:rsidRDefault="007006C0" w:rsidP="00AB279F">
            <w:pPr>
              <w:spacing w:line="120" w:lineRule="auto"/>
              <w:rPr>
                <w:rFonts w:ascii="微软雅黑" w:eastAsia="微软雅黑" w:hAnsi="微软雅黑"/>
                <w:sz w:val="21"/>
                <w:szCs w:val="21"/>
              </w:rPr>
            </w:pPr>
          </w:p>
        </w:tc>
      </w:tr>
    </w:tbl>
    <w:p w14:paraId="27BF1370" w14:textId="77777777" w:rsidR="007006C0" w:rsidRPr="00CB40C4" w:rsidRDefault="007006C0" w:rsidP="00AB279F">
      <w:pPr>
        <w:spacing w:line="120" w:lineRule="auto"/>
        <w:rPr>
          <w:rFonts w:ascii="微软雅黑" w:eastAsia="微软雅黑" w:hAnsi="微软雅黑"/>
          <w:sz w:val="21"/>
          <w:szCs w:val="21"/>
        </w:rPr>
      </w:pPr>
    </w:p>
    <w:p w14:paraId="68597153" w14:textId="77777777" w:rsidR="007006C0" w:rsidRPr="00CB40C4" w:rsidRDefault="007006C0" w:rsidP="00AB279F">
      <w:pPr>
        <w:pStyle w:val="5"/>
        <w:spacing w:line="120" w:lineRule="auto"/>
        <w:rPr>
          <w:rFonts w:ascii="微软雅黑" w:eastAsia="微软雅黑" w:hAnsi="微软雅黑"/>
        </w:rPr>
      </w:pPr>
      <w:r w:rsidRPr="00CB40C4">
        <w:rPr>
          <w:rFonts w:ascii="微软雅黑" w:eastAsia="微软雅黑" w:hAnsi="微软雅黑" w:hint="eastAsia"/>
        </w:rPr>
        <w:t>申请响应</w:t>
      </w:r>
      <w:r w:rsidRPr="00CB40C4">
        <w:rPr>
          <w:rFonts w:ascii="微软雅黑" w:eastAsia="微软雅黑" w:hAnsi="微软雅黑"/>
        </w:rPr>
        <w:t xml:space="preserve"> </w:t>
      </w:r>
      <w:r w:rsidRPr="00CB40C4">
        <w:rPr>
          <w:rFonts w:ascii="微软雅黑" w:eastAsia="微软雅黑" w:hAnsi="微软雅黑" w:hint="eastAsia"/>
        </w:rPr>
        <w:t>EBPOUTBILL</w:t>
      </w:r>
      <w:r w:rsidRPr="00CB40C4">
        <w:rPr>
          <w:rFonts w:ascii="微软雅黑" w:eastAsia="微软雅黑" w:hAnsi="微软雅黑"/>
        </w:rPr>
        <w:t>TRNR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31"/>
        <w:gridCol w:w="3992"/>
        <w:gridCol w:w="999"/>
      </w:tblGrid>
      <w:tr w:rsidR="007006C0" w:rsidRPr="00CB40C4" w14:paraId="17332ACE" w14:textId="77777777" w:rsidTr="00961491">
        <w:trPr>
          <w:trHeight w:val="225"/>
        </w:trPr>
        <w:tc>
          <w:tcPr>
            <w:tcW w:w="2072" w:type="pct"/>
          </w:tcPr>
          <w:p w14:paraId="4A5D5B7D" w14:textId="77777777" w:rsidR="007006C0" w:rsidRPr="00CB40C4" w:rsidRDefault="007006C0" w:rsidP="007F323E">
            <w:pPr>
              <w:spacing w:line="120" w:lineRule="auto"/>
              <w:jc w:val="center"/>
              <w:rPr>
                <w:rFonts w:ascii="微软雅黑" w:eastAsia="微软雅黑" w:hAnsi="微软雅黑"/>
                <w:sz w:val="21"/>
                <w:szCs w:val="21"/>
              </w:rPr>
            </w:pPr>
            <w:r w:rsidRPr="00CB40C4">
              <w:rPr>
                <w:rFonts w:ascii="微软雅黑" w:eastAsia="微软雅黑" w:hAnsi="微软雅黑" w:hint="eastAsia"/>
                <w:sz w:val="21"/>
                <w:szCs w:val="21"/>
              </w:rPr>
              <w:t>标记</w:t>
            </w:r>
          </w:p>
        </w:tc>
        <w:tc>
          <w:tcPr>
            <w:tcW w:w="2342" w:type="pct"/>
          </w:tcPr>
          <w:p w14:paraId="7A8B982F" w14:textId="77777777" w:rsidR="007006C0" w:rsidRPr="00CB40C4" w:rsidRDefault="007006C0" w:rsidP="007F323E">
            <w:pPr>
              <w:spacing w:line="120" w:lineRule="auto"/>
              <w:jc w:val="center"/>
              <w:rPr>
                <w:rFonts w:ascii="微软雅黑" w:eastAsia="微软雅黑" w:hAnsi="微软雅黑"/>
                <w:sz w:val="21"/>
                <w:szCs w:val="21"/>
              </w:rPr>
            </w:pPr>
            <w:r w:rsidRPr="00CB40C4">
              <w:rPr>
                <w:rFonts w:ascii="微软雅黑" w:eastAsia="微软雅黑" w:hAnsi="微软雅黑" w:hint="eastAsia"/>
                <w:sz w:val="21"/>
                <w:szCs w:val="21"/>
              </w:rPr>
              <w:t>说明</w:t>
            </w:r>
          </w:p>
        </w:tc>
        <w:tc>
          <w:tcPr>
            <w:tcW w:w="586" w:type="pct"/>
          </w:tcPr>
          <w:p w14:paraId="585A31BE" w14:textId="77777777" w:rsidR="007006C0" w:rsidRPr="00CB40C4" w:rsidRDefault="007006C0" w:rsidP="007F323E">
            <w:pPr>
              <w:spacing w:line="120" w:lineRule="auto"/>
              <w:jc w:val="center"/>
              <w:rPr>
                <w:rFonts w:ascii="微软雅黑" w:eastAsia="微软雅黑" w:hAnsi="微软雅黑"/>
                <w:sz w:val="21"/>
                <w:szCs w:val="21"/>
              </w:rPr>
            </w:pPr>
            <w:r w:rsidRPr="00CB40C4">
              <w:rPr>
                <w:rFonts w:ascii="微软雅黑" w:eastAsia="微软雅黑" w:hAnsi="微软雅黑" w:hint="eastAsia"/>
                <w:sz w:val="21"/>
                <w:szCs w:val="21"/>
              </w:rPr>
              <w:t>备注</w:t>
            </w:r>
          </w:p>
        </w:tc>
      </w:tr>
      <w:tr w:rsidR="007006C0" w:rsidRPr="00CB40C4" w14:paraId="0CBE1100" w14:textId="77777777" w:rsidTr="00961491">
        <w:trPr>
          <w:trHeight w:val="225"/>
        </w:trPr>
        <w:tc>
          <w:tcPr>
            <w:tcW w:w="2072" w:type="pct"/>
          </w:tcPr>
          <w:p w14:paraId="20FDE014" w14:textId="77777777" w:rsidR="007006C0" w:rsidRPr="00CB40C4" w:rsidRDefault="007006C0" w:rsidP="007F323E">
            <w:pPr>
              <w:spacing w:line="120" w:lineRule="auto"/>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SECURITIES_MSGSRSV1</w:t>
            </w:r>
            <w:r w:rsidRPr="00CB40C4">
              <w:rPr>
                <w:rFonts w:ascii="微软雅黑" w:eastAsia="微软雅黑" w:hAnsi="微软雅黑" w:hint="eastAsia"/>
                <w:sz w:val="21"/>
                <w:szCs w:val="21"/>
              </w:rPr>
              <w:t>&gt;</w:t>
            </w:r>
          </w:p>
        </w:tc>
        <w:tc>
          <w:tcPr>
            <w:tcW w:w="2342" w:type="pct"/>
          </w:tcPr>
          <w:p w14:paraId="468A1E6E" w14:textId="77777777" w:rsidR="007006C0" w:rsidRPr="00CB40C4" w:rsidRDefault="007006C0"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响应服务指令消息集</w:t>
            </w:r>
          </w:p>
        </w:tc>
        <w:tc>
          <w:tcPr>
            <w:tcW w:w="586" w:type="pct"/>
          </w:tcPr>
          <w:p w14:paraId="3BBE4085" w14:textId="77777777" w:rsidR="007006C0" w:rsidRPr="00CB40C4" w:rsidRDefault="007006C0"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回</w:t>
            </w:r>
          </w:p>
        </w:tc>
      </w:tr>
      <w:tr w:rsidR="007006C0" w:rsidRPr="00CB40C4" w14:paraId="63E734C4" w14:textId="77777777" w:rsidTr="00961491">
        <w:trPr>
          <w:trHeight w:val="225"/>
        </w:trPr>
        <w:tc>
          <w:tcPr>
            <w:tcW w:w="2072" w:type="pct"/>
          </w:tcPr>
          <w:p w14:paraId="729EE8F1" w14:textId="77777777" w:rsidR="007006C0" w:rsidRPr="00CB40C4" w:rsidRDefault="007006C0" w:rsidP="007F323E">
            <w:pPr>
              <w:spacing w:line="120" w:lineRule="auto"/>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EBP</w:t>
            </w:r>
            <w:r w:rsidRPr="00CB40C4">
              <w:rPr>
                <w:rFonts w:ascii="微软雅黑" w:eastAsia="微软雅黑" w:hAnsi="微软雅黑" w:hint="eastAsia"/>
                <w:sz w:val="21"/>
                <w:szCs w:val="21"/>
              </w:rPr>
              <w:t>OUTBILL</w:t>
            </w:r>
            <w:r w:rsidRPr="00CB40C4">
              <w:rPr>
                <w:rFonts w:ascii="微软雅黑" w:eastAsia="微软雅黑" w:hAnsi="微软雅黑"/>
                <w:sz w:val="21"/>
                <w:szCs w:val="21"/>
              </w:rPr>
              <w:t>TRNRS</w:t>
            </w:r>
            <w:r w:rsidRPr="00CB40C4">
              <w:rPr>
                <w:rFonts w:ascii="微软雅黑" w:eastAsia="微软雅黑" w:hAnsi="微软雅黑" w:hint="eastAsia"/>
                <w:sz w:val="21"/>
                <w:szCs w:val="21"/>
              </w:rPr>
              <w:t>&gt;</w:t>
            </w:r>
          </w:p>
        </w:tc>
        <w:tc>
          <w:tcPr>
            <w:tcW w:w="2342" w:type="pct"/>
          </w:tcPr>
          <w:p w14:paraId="555B4B61" w14:textId="77777777" w:rsidR="007006C0" w:rsidRPr="00CB40C4" w:rsidRDefault="007006C0"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服务标识</w:t>
            </w:r>
          </w:p>
        </w:tc>
        <w:tc>
          <w:tcPr>
            <w:tcW w:w="586" w:type="pct"/>
          </w:tcPr>
          <w:p w14:paraId="2A679C62" w14:textId="77777777" w:rsidR="007006C0" w:rsidRPr="00CB40C4" w:rsidRDefault="007006C0"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回</w:t>
            </w:r>
          </w:p>
        </w:tc>
      </w:tr>
      <w:tr w:rsidR="007006C0" w:rsidRPr="00CB40C4" w14:paraId="798FD4A1" w14:textId="77777777" w:rsidTr="00961491">
        <w:trPr>
          <w:trHeight w:val="154"/>
        </w:trPr>
        <w:tc>
          <w:tcPr>
            <w:tcW w:w="2072" w:type="pct"/>
          </w:tcPr>
          <w:p w14:paraId="37E022E3" w14:textId="77777777" w:rsidR="007006C0" w:rsidRPr="00CB40C4" w:rsidRDefault="007006C0" w:rsidP="007F323E">
            <w:pPr>
              <w:spacing w:line="120" w:lineRule="auto"/>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TRNUID</w:t>
            </w:r>
            <w:r w:rsidRPr="00CB40C4">
              <w:rPr>
                <w:rFonts w:ascii="微软雅黑" w:eastAsia="微软雅黑" w:hAnsi="微软雅黑" w:hint="eastAsia"/>
                <w:sz w:val="21"/>
                <w:szCs w:val="21"/>
              </w:rPr>
              <w:t>/&gt;</w:t>
            </w:r>
          </w:p>
        </w:tc>
        <w:tc>
          <w:tcPr>
            <w:tcW w:w="2342" w:type="pct"/>
          </w:tcPr>
          <w:p w14:paraId="2CA73695" w14:textId="77777777" w:rsidR="007006C0" w:rsidRPr="00CB40C4" w:rsidRDefault="007006C0"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客户端交易的唯一流水号,最大30位</w:t>
            </w:r>
          </w:p>
        </w:tc>
        <w:tc>
          <w:tcPr>
            <w:tcW w:w="586" w:type="pct"/>
          </w:tcPr>
          <w:p w14:paraId="25E5BCFC" w14:textId="77777777" w:rsidR="007006C0" w:rsidRPr="00CB40C4" w:rsidRDefault="007006C0"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回</w:t>
            </w:r>
          </w:p>
        </w:tc>
      </w:tr>
      <w:tr w:rsidR="007006C0" w:rsidRPr="00CB40C4" w14:paraId="21F74741" w14:textId="77777777" w:rsidTr="00961491">
        <w:trPr>
          <w:trHeight w:val="154"/>
        </w:trPr>
        <w:tc>
          <w:tcPr>
            <w:tcW w:w="2072" w:type="pct"/>
          </w:tcPr>
          <w:p w14:paraId="1DDD1076" w14:textId="77777777" w:rsidR="007006C0" w:rsidRPr="00CB40C4" w:rsidRDefault="007006C0" w:rsidP="007F323E">
            <w:pPr>
              <w:spacing w:line="120" w:lineRule="auto"/>
              <w:jc w:val="right"/>
              <w:rPr>
                <w:rFonts w:ascii="微软雅黑" w:eastAsia="微软雅黑" w:hAnsi="微软雅黑"/>
                <w:sz w:val="21"/>
                <w:szCs w:val="21"/>
              </w:rPr>
            </w:pPr>
            <w:r w:rsidRPr="00CB40C4">
              <w:rPr>
                <w:rFonts w:ascii="微软雅黑" w:eastAsia="微软雅黑" w:hAnsi="微软雅黑" w:hint="eastAsia"/>
                <w:sz w:val="21"/>
                <w:szCs w:val="21"/>
              </w:rPr>
              <w:t xml:space="preserve">      &lt;STATUS&gt;</w:t>
            </w:r>
          </w:p>
          <w:p w14:paraId="44CD4EF7" w14:textId="77777777" w:rsidR="007006C0" w:rsidRPr="00CB40C4" w:rsidRDefault="007006C0" w:rsidP="007F323E">
            <w:pPr>
              <w:spacing w:line="120" w:lineRule="auto"/>
              <w:jc w:val="right"/>
              <w:rPr>
                <w:rFonts w:ascii="微软雅黑" w:eastAsia="微软雅黑" w:hAnsi="微软雅黑"/>
                <w:sz w:val="21"/>
                <w:szCs w:val="21"/>
              </w:rPr>
            </w:pPr>
            <w:r w:rsidRPr="00CB40C4">
              <w:rPr>
                <w:rFonts w:ascii="微软雅黑" w:eastAsia="微软雅黑" w:hAnsi="微软雅黑" w:hint="eastAsia"/>
                <w:sz w:val="21"/>
                <w:szCs w:val="21"/>
              </w:rPr>
              <w:t>&lt;CODE/&gt;</w:t>
            </w:r>
          </w:p>
          <w:p w14:paraId="135B3A3E" w14:textId="77777777" w:rsidR="007006C0" w:rsidRPr="00CB40C4" w:rsidRDefault="007006C0" w:rsidP="007F323E">
            <w:pPr>
              <w:spacing w:line="120" w:lineRule="auto"/>
              <w:jc w:val="right"/>
              <w:rPr>
                <w:rFonts w:ascii="微软雅黑" w:eastAsia="微软雅黑" w:hAnsi="微软雅黑"/>
                <w:sz w:val="21"/>
                <w:szCs w:val="21"/>
              </w:rPr>
            </w:pPr>
            <w:r w:rsidRPr="00CB40C4">
              <w:rPr>
                <w:rFonts w:ascii="微软雅黑" w:eastAsia="微软雅黑" w:hAnsi="微软雅黑" w:hint="eastAsia"/>
                <w:sz w:val="21"/>
                <w:szCs w:val="21"/>
              </w:rPr>
              <w:t xml:space="preserve">         &lt;SEVERITY/&gt;</w:t>
            </w:r>
          </w:p>
          <w:p w14:paraId="2DD60E34" w14:textId="77777777" w:rsidR="007006C0" w:rsidRPr="00CB40C4" w:rsidRDefault="007006C0" w:rsidP="007F323E">
            <w:pPr>
              <w:spacing w:line="120" w:lineRule="auto"/>
              <w:jc w:val="right"/>
              <w:rPr>
                <w:rFonts w:ascii="微软雅黑" w:eastAsia="微软雅黑" w:hAnsi="微软雅黑"/>
                <w:sz w:val="21"/>
                <w:szCs w:val="21"/>
              </w:rPr>
            </w:pPr>
            <w:r w:rsidRPr="00CB40C4">
              <w:rPr>
                <w:rFonts w:ascii="微软雅黑" w:eastAsia="微软雅黑" w:hAnsi="微软雅黑" w:hint="eastAsia"/>
                <w:sz w:val="21"/>
                <w:szCs w:val="21"/>
              </w:rPr>
              <w:t xml:space="preserve">         &lt;MESSAGE/&gt;</w:t>
            </w:r>
          </w:p>
          <w:p w14:paraId="07EBA4C8" w14:textId="77777777" w:rsidR="007006C0" w:rsidRPr="00CB40C4" w:rsidRDefault="007006C0" w:rsidP="007F323E">
            <w:pPr>
              <w:spacing w:line="120" w:lineRule="auto"/>
              <w:jc w:val="right"/>
              <w:rPr>
                <w:rFonts w:ascii="微软雅黑" w:eastAsia="微软雅黑" w:hAnsi="微软雅黑"/>
                <w:sz w:val="21"/>
                <w:szCs w:val="21"/>
              </w:rPr>
            </w:pPr>
            <w:r w:rsidRPr="00CB40C4">
              <w:rPr>
                <w:rFonts w:ascii="微软雅黑" w:eastAsia="微软雅黑" w:hAnsi="微软雅黑" w:hint="eastAsia"/>
                <w:sz w:val="21"/>
                <w:szCs w:val="21"/>
              </w:rPr>
              <w:lastRenderedPageBreak/>
              <w:t xml:space="preserve">      &lt;/STATUS&gt;</w:t>
            </w:r>
          </w:p>
        </w:tc>
        <w:tc>
          <w:tcPr>
            <w:tcW w:w="2342" w:type="pct"/>
          </w:tcPr>
          <w:p w14:paraId="761D2F7F" w14:textId="77777777" w:rsidR="007006C0" w:rsidRPr="00CB40C4" w:rsidRDefault="007006C0"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lastRenderedPageBreak/>
              <w:t>交易处理状态</w:t>
            </w:r>
          </w:p>
          <w:p w14:paraId="58B406BC" w14:textId="77777777" w:rsidR="007006C0" w:rsidRPr="00CB40C4" w:rsidRDefault="007006C0"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处理结果码</w:t>
            </w:r>
          </w:p>
          <w:p w14:paraId="0D732DD8" w14:textId="77777777" w:rsidR="007006C0" w:rsidRPr="00CB40C4" w:rsidRDefault="007006C0"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处理结果等级(</w:t>
            </w:r>
            <w:r w:rsidRPr="00CB40C4">
              <w:rPr>
                <w:rFonts w:ascii="微软雅黑" w:eastAsia="微软雅黑" w:hAnsi="微软雅黑"/>
                <w:sz w:val="21"/>
                <w:szCs w:val="21"/>
              </w:rPr>
              <w:t>INFO</w:t>
            </w:r>
            <w:r w:rsidRPr="00CB40C4">
              <w:rPr>
                <w:rFonts w:ascii="微软雅黑" w:eastAsia="微软雅黑" w:hAnsi="微软雅黑" w:hint="eastAsia"/>
                <w:sz w:val="21"/>
                <w:szCs w:val="21"/>
              </w:rPr>
              <w:t>/</w:t>
            </w:r>
            <w:r w:rsidRPr="00CB40C4">
              <w:rPr>
                <w:rFonts w:ascii="微软雅黑" w:eastAsia="微软雅黑" w:hAnsi="微软雅黑"/>
                <w:sz w:val="21"/>
                <w:szCs w:val="21"/>
              </w:rPr>
              <w:t>WARN</w:t>
            </w:r>
            <w:r w:rsidRPr="00CB40C4">
              <w:rPr>
                <w:rFonts w:ascii="微软雅黑" w:eastAsia="微软雅黑" w:hAnsi="微软雅黑" w:hint="eastAsia"/>
                <w:sz w:val="21"/>
                <w:szCs w:val="21"/>
              </w:rPr>
              <w:t>/</w:t>
            </w:r>
            <w:r w:rsidRPr="00CB40C4">
              <w:rPr>
                <w:rFonts w:ascii="微软雅黑" w:eastAsia="微软雅黑" w:hAnsi="微软雅黑"/>
                <w:sz w:val="21"/>
                <w:szCs w:val="21"/>
              </w:rPr>
              <w:t>ERROR</w:t>
            </w:r>
            <w:r w:rsidRPr="00CB40C4">
              <w:rPr>
                <w:rFonts w:ascii="微软雅黑" w:eastAsia="微软雅黑" w:hAnsi="微软雅黑" w:hint="eastAsia"/>
                <w:sz w:val="21"/>
                <w:szCs w:val="21"/>
              </w:rPr>
              <w:t>)</w:t>
            </w:r>
          </w:p>
          <w:p w14:paraId="16B27F41" w14:textId="77777777" w:rsidR="007006C0" w:rsidRPr="00CB40C4" w:rsidRDefault="007006C0"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信息描述</w:t>
            </w:r>
          </w:p>
        </w:tc>
        <w:tc>
          <w:tcPr>
            <w:tcW w:w="586" w:type="pct"/>
          </w:tcPr>
          <w:p w14:paraId="58C8948A" w14:textId="77777777" w:rsidR="007006C0" w:rsidRPr="00CB40C4" w:rsidRDefault="007006C0"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回</w:t>
            </w:r>
          </w:p>
        </w:tc>
      </w:tr>
      <w:tr w:rsidR="007006C0" w:rsidRPr="00CB40C4" w14:paraId="0CD583D1" w14:textId="77777777" w:rsidTr="00961491">
        <w:trPr>
          <w:trHeight w:val="225"/>
        </w:trPr>
        <w:tc>
          <w:tcPr>
            <w:tcW w:w="2072" w:type="pct"/>
          </w:tcPr>
          <w:p w14:paraId="26754947" w14:textId="77777777" w:rsidR="007006C0" w:rsidRPr="00CB40C4" w:rsidRDefault="007006C0" w:rsidP="007F323E">
            <w:pPr>
              <w:spacing w:line="120" w:lineRule="auto"/>
              <w:jc w:val="right"/>
              <w:rPr>
                <w:rFonts w:ascii="微软雅黑" w:eastAsia="微软雅黑" w:hAnsi="微软雅黑"/>
                <w:sz w:val="21"/>
                <w:szCs w:val="21"/>
              </w:rPr>
            </w:pPr>
            <w:r w:rsidRPr="00CB40C4">
              <w:rPr>
                <w:rFonts w:ascii="微软雅黑" w:eastAsia="微软雅黑" w:hAnsi="微软雅黑" w:hint="eastAsia"/>
                <w:sz w:val="21"/>
                <w:szCs w:val="21"/>
              </w:rPr>
              <w:lastRenderedPageBreak/>
              <w:t>&lt;</w:t>
            </w:r>
            <w:r w:rsidRPr="00CB40C4">
              <w:rPr>
                <w:rFonts w:ascii="微软雅黑" w:eastAsia="微软雅黑" w:hAnsi="微软雅黑"/>
                <w:sz w:val="21"/>
                <w:szCs w:val="21"/>
              </w:rPr>
              <w:t>RSBODY</w:t>
            </w:r>
            <w:r w:rsidRPr="00CB40C4">
              <w:rPr>
                <w:rFonts w:ascii="微软雅黑" w:eastAsia="微软雅黑" w:hAnsi="微软雅黑" w:hint="eastAsia"/>
                <w:sz w:val="21"/>
                <w:szCs w:val="21"/>
              </w:rPr>
              <w:t>&gt;</w:t>
            </w:r>
          </w:p>
        </w:tc>
        <w:tc>
          <w:tcPr>
            <w:tcW w:w="2342" w:type="pct"/>
          </w:tcPr>
          <w:p w14:paraId="7C88F943" w14:textId="77777777" w:rsidR="007006C0" w:rsidRPr="00CB40C4" w:rsidRDefault="007006C0" w:rsidP="00AB279F">
            <w:pPr>
              <w:spacing w:line="120" w:lineRule="auto"/>
              <w:rPr>
                <w:rFonts w:ascii="微软雅黑" w:eastAsia="微软雅黑" w:hAnsi="微软雅黑"/>
                <w:sz w:val="21"/>
                <w:szCs w:val="21"/>
              </w:rPr>
            </w:pPr>
          </w:p>
        </w:tc>
        <w:tc>
          <w:tcPr>
            <w:tcW w:w="586" w:type="pct"/>
          </w:tcPr>
          <w:p w14:paraId="2DCF82B1" w14:textId="77777777" w:rsidR="007006C0" w:rsidRPr="00CB40C4" w:rsidRDefault="007006C0"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非必回</w:t>
            </w:r>
          </w:p>
        </w:tc>
      </w:tr>
      <w:tr w:rsidR="007006C0" w:rsidRPr="00CB40C4" w14:paraId="0B03CE14" w14:textId="77777777" w:rsidTr="00961491">
        <w:trPr>
          <w:trHeight w:val="225"/>
        </w:trPr>
        <w:tc>
          <w:tcPr>
            <w:tcW w:w="2072" w:type="pct"/>
          </w:tcPr>
          <w:p w14:paraId="762E8F49" w14:textId="77777777" w:rsidR="007006C0" w:rsidRPr="00CB40C4" w:rsidRDefault="007006C0" w:rsidP="007F323E">
            <w:pPr>
              <w:spacing w:line="120" w:lineRule="auto"/>
              <w:jc w:val="right"/>
              <w:rPr>
                <w:rFonts w:ascii="微软雅黑" w:eastAsia="微软雅黑" w:hAnsi="微软雅黑"/>
                <w:sz w:val="21"/>
                <w:szCs w:val="21"/>
              </w:rPr>
            </w:pPr>
            <w:r w:rsidRPr="00CB40C4">
              <w:rPr>
                <w:rFonts w:ascii="微软雅黑" w:eastAsia="微软雅黑" w:hAnsi="微软雅黑"/>
                <w:sz w:val="21"/>
                <w:szCs w:val="21"/>
              </w:rPr>
              <w:t>&lt;TOTALCOUNT</w:t>
            </w:r>
            <w:r w:rsidRPr="00CB40C4">
              <w:rPr>
                <w:rFonts w:ascii="微软雅黑" w:eastAsia="微软雅黑" w:hAnsi="微软雅黑" w:hint="eastAsia"/>
                <w:sz w:val="21"/>
                <w:szCs w:val="21"/>
              </w:rPr>
              <w:t>/</w:t>
            </w:r>
            <w:r w:rsidRPr="00CB40C4">
              <w:rPr>
                <w:rFonts w:ascii="微软雅黑" w:eastAsia="微软雅黑" w:hAnsi="微软雅黑"/>
                <w:sz w:val="21"/>
                <w:szCs w:val="21"/>
              </w:rPr>
              <w:t>&gt;</w:t>
            </w:r>
          </w:p>
        </w:tc>
        <w:tc>
          <w:tcPr>
            <w:tcW w:w="2342" w:type="pct"/>
          </w:tcPr>
          <w:p w14:paraId="733BE3B8" w14:textId="77777777" w:rsidR="007006C0" w:rsidRPr="00CB40C4" w:rsidRDefault="007006C0"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票据总笔数</w:t>
            </w:r>
          </w:p>
        </w:tc>
        <w:tc>
          <w:tcPr>
            <w:tcW w:w="586" w:type="pct"/>
          </w:tcPr>
          <w:p w14:paraId="5B9C01F4" w14:textId="77777777" w:rsidR="007006C0" w:rsidRPr="00CB40C4" w:rsidRDefault="007006C0"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回</w:t>
            </w:r>
          </w:p>
        </w:tc>
      </w:tr>
      <w:tr w:rsidR="007006C0" w:rsidRPr="00CB40C4" w14:paraId="1FD6AF97" w14:textId="77777777" w:rsidTr="00961491">
        <w:trPr>
          <w:trHeight w:val="225"/>
        </w:trPr>
        <w:tc>
          <w:tcPr>
            <w:tcW w:w="2072" w:type="pct"/>
          </w:tcPr>
          <w:p w14:paraId="2C057FFA" w14:textId="77777777" w:rsidR="007006C0" w:rsidRPr="00CB40C4" w:rsidRDefault="007006C0" w:rsidP="007F323E">
            <w:pPr>
              <w:spacing w:line="120" w:lineRule="auto"/>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TOTALAMT</w:t>
            </w:r>
            <w:r w:rsidRPr="00CB40C4">
              <w:rPr>
                <w:rFonts w:ascii="微软雅黑" w:eastAsia="微软雅黑" w:hAnsi="微软雅黑" w:hint="eastAsia"/>
                <w:sz w:val="21"/>
                <w:szCs w:val="21"/>
              </w:rPr>
              <w:t>/&gt;</w:t>
            </w:r>
          </w:p>
        </w:tc>
        <w:tc>
          <w:tcPr>
            <w:tcW w:w="2342" w:type="pct"/>
          </w:tcPr>
          <w:p w14:paraId="6A0B61D3" w14:textId="77777777" w:rsidR="007006C0" w:rsidRPr="00CB40C4" w:rsidRDefault="007006C0"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票据总金额</w:t>
            </w:r>
            <w:r w:rsidRPr="00CB40C4">
              <w:rPr>
                <w:rFonts w:ascii="微软雅黑" w:eastAsia="微软雅黑" w:hAnsi="微软雅黑"/>
                <w:sz w:val="21"/>
                <w:szCs w:val="21"/>
              </w:rPr>
              <w:t xml:space="preserve">（18,2） </w:t>
            </w:r>
          </w:p>
        </w:tc>
        <w:tc>
          <w:tcPr>
            <w:tcW w:w="586" w:type="pct"/>
          </w:tcPr>
          <w:p w14:paraId="51B4CAD8" w14:textId="77777777" w:rsidR="007006C0" w:rsidRPr="00CB40C4" w:rsidRDefault="007006C0"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回</w:t>
            </w:r>
          </w:p>
        </w:tc>
      </w:tr>
      <w:tr w:rsidR="007006C0" w:rsidRPr="00CB40C4" w14:paraId="2A6CFEFE" w14:textId="77777777" w:rsidTr="00961491">
        <w:trPr>
          <w:trHeight w:val="225"/>
        </w:trPr>
        <w:tc>
          <w:tcPr>
            <w:tcW w:w="2072" w:type="pct"/>
          </w:tcPr>
          <w:p w14:paraId="0A1AF5A5" w14:textId="77777777" w:rsidR="007006C0" w:rsidRPr="00CB40C4" w:rsidRDefault="007006C0" w:rsidP="007F323E">
            <w:pPr>
              <w:spacing w:line="120" w:lineRule="auto"/>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CONTENT</w:t>
            </w:r>
            <w:r w:rsidRPr="00CB40C4">
              <w:rPr>
                <w:rFonts w:ascii="微软雅黑" w:eastAsia="微软雅黑" w:hAnsi="微软雅黑" w:hint="eastAsia"/>
                <w:sz w:val="21"/>
                <w:szCs w:val="21"/>
              </w:rPr>
              <w:t>&gt;</w:t>
            </w:r>
          </w:p>
        </w:tc>
        <w:tc>
          <w:tcPr>
            <w:tcW w:w="2342" w:type="pct"/>
          </w:tcPr>
          <w:p w14:paraId="474E80D9" w14:textId="77777777" w:rsidR="007006C0" w:rsidRPr="00CB40C4" w:rsidRDefault="007006C0"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票据内容循环体，最多100笔</w:t>
            </w:r>
          </w:p>
        </w:tc>
        <w:tc>
          <w:tcPr>
            <w:tcW w:w="586" w:type="pct"/>
          </w:tcPr>
          <w:p w14:paraId="29B1F0BB" w14:textId="77777777" w:rsidR="007006C0" w:rsidRPr="00CB40C4" w:rsidRDefault="007006C0"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回</w:t>
            </w:r>
          </w:p>
        </w:tc>
      </w:tr>
      <w:tr w:rsidR="007006C0" w:rsidRPr="00CB40C4" w14:paraId="43BA66B1" w14:textId="77777777" w:rsidTr="00961491">
        <w:trPr>
          <w:trHeight w:val="225"/>
        </w:trPr>
        <w:tc>
          <w:tcPr>
            <w:tcW w:w="2072" w:type="pct"/>
          </w:tcPr>
          <w:p w14:paraId="327F0D92" w14:textId="77777777" w:rsidR="007006C0" w:rsidRPr="00CB40C4" w:rsidRDefault="007006C0" w:rsidP="007F323E">
            <w:pPr>
              <w:spacing w:line="120" w:lineRule="auto"/>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INDX</w:t>
            </w:r>
            <w:r w:rsidRPr="00CB40C4">
              <w:rPr>
                <w:rFonts w:ascii="微软雅黑" w:eastAsia="微软雅黑" w:hAnsi="微软雅黑" w:hint="eastAsia"/>
                <w:sz w:val="21"/>
                <w:szCs w:val="21"/>
              </w:rPr>
              <w:t>/&gt;</w:t>
            </w:r>
          </w:p>
        </w:tc>
        <w:tc>
          <w:tcPr>
            <w:tcW w:w="2342" w:type="pct"/>
          </w:tcPr>
          <w:p w14:paraId="4F3875D3" w14:textId="77777777" w:rsidR="007006C0" w:rsidRPr="00CB40C4" w:rsidRDefault="007006C0"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小序号</w:t>
            </w:r>
          </w:p>
        </w:tc>
        <w:tc>
          <w:tcPr>
            <w:tcW w:w="586" w:type="pct"/>
          </w:tcPr>
          <w:p w14:paraId="440D0D0C" w14:textId="77777777" w:rsidR="007006C0" w:rsidRPr="00CB40C4" w:rsidRDefault="007006C0"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回</w:t>
            </w:r>
          </w:p>
        </w:tc>
      </w:tr>
      <w:tr w:rsidR="007006C0" w:rsidRPr="00CB40C4" w14:paraId="467DAD3C" w14:textId="77777777" w:rsidTr="00961491">
        <w:trPr>
          <w:trHeight w:val="225"/>
        </w:trPr>
        <w:tc>
          <w:tcPr>
            <w:tcW w:w="2072" w:type="pct"/>
          </w:tcPr>
          <w:p w14:paraId="61026C44" w14:textId="77777777" w:rsidR="007006C0" w:rsidRPr="00CB40C4" w:rsidRDefault="007006C0" w:rsidP="007F323E">
            <w:pPr>
              <w:spacing w:line="120" w:lineRule="auto"/>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BILLAMT</w:t>
            </w:r>
            <w:r w:rsidRPr="00CB40C4">
              <w:rPr>
                <w:rFonts w:ascii="微软雅黑" w:eastAsia="微软雅黑" w:hAnsi="微软雅黑" w:hint="eastAsia"/>
                <w:sz w:val="21"/>
                <w:szCs w:val="21"/>
              </w:rPr>
              <w:t>/&gt;</w:t>
            </w:r>
          </w:p>
        </w:tc>
        <w:tc>
          <w:tcPr>
            <w:tcW w:w="2342" w:type="pct"/>
          </w:tcPr>
          <w:p w14:paraId="35004FFC" w14:textId="77777777" w:rsidR="007006C0" w:rsidRPr="00CB40C4" w:rsidRDefault="007006C0"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票据金额</w:t>
            </w:r>
            <w:r w:rsidRPr="00CB40C4">
              <w:rPr>
                <w:rFonts w:ascii="微软雅黑" w:eastAsia="微软雅黑" w:hAnsi="微软雅黑"/>
                <w:sz w:val="21"/>
                <w:szCs w:val="21"/>
              </w:rPr>
              <w:t>（18,2）</w:t>
            </w:r>
          </w:p>
        </w:tc>
        <w:tc>
          <w:tcPr>
            <w:tcW w:w="586" w:type="pct"/>
          </w:tcPr>
          <w:p w14:paraId="680943DF" w14:textId="77777777" w:rsidR="007006C0" w:rsidRPr="00CB40C4" w:rsidRDefault="007006C0"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回</w:t>
            </w:r>
          </w:p>
        </w:tc>
      </w:tr>
      <w:tr w:rsidR="007006C0" w:rsidRPr="00CB40C4" w14:paraId="10986F49" w14:textId="77777777" w:rsidTr="00961491">
        <w:trPr>
          <w:trHeight w:val="225"/>
        </w:trPr>
        <w:tc>
          <w:tcPr>
            <w:tcW w:w="2072" w:type="pct"/>
          </w:tcPr>
          <w:p w14:paraId="5E6BADDD" w14:textId="77777777" w:rsidR="007006C0" w:rsidRPr="00CB40C4" w:rsidRDefault="007006C0" w:rsidP="007F323E">
            <w:pPr>
              <w:spacing w:line="120" w:lineRule="auto"/>
              <w:jc w:val="right"/>
              <w:rPr>
                <w:rFonts w:ascii="微软雅黑" w:eastAsia="微软雅黑" w:hAnsi="微软雅黑"/>
                <w:sz w:val="21"/>
                <w:szCs w:val="21"/>
              </w:rPr>
            </w:pPr>
            <w:r w:rsidRPr="00CB40C4">
              <w:rPr>
                <w:rFonts w:ascii="微软雅黑" w:eastAsia="微软雅黑" w:hAnsi="微软雅黑" w:hint="eastAsia"/>
                <w:sz w:val="21"/>
                <w:szCs w:val="21"/>
              </w:rPr>
              <w:t>&lt;BILLTYPE/&gt;</w:t>
            </w:r>
          </w:p>
        </w:tc>
        <w:tc>
          <w:tcPr>
            <w:tcW w:w="2342" w:type="pct"/>
          </w:tcPr>
          <w:p w14:paraId="63F9D3AB" w14:textId="77777777" w:rsidR="007006C0" w:rsidRPr="00CB40C4" w:rsidRDefault="007006C0"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票据类型，AC01银承 AC02商承</w:t>
            </w:r>
          </w:p>
        </w:tc>
        <w:tc>
          <w:tcPr>
            <w:tcW w:w="586" w:type="pct"/>
          </w:tcPr>
          <w:p w14:paraId="023A45E7" w14:textId="77777777" w:rsidR="007006C0" w:rsidRPr="00CB40C4" w:rsidRDefault="007006C0"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回</w:t>
            </w:r>
          </w:p>
        </w:tc>
      </w:tr>
      <w:tr w:rsidR="007006C0" w:rsidRPr="00CB40C4" w14:paraId="25F4F60F" w14:textId="77777777" w:rsidTr="00961491">
        <w:trPr>
          <w:trHeight w:val="225"/>
        </w:trPr>
        <w:tc>
          <w:tcPr>
            <w:tcW w:w="2072" w:type="pct"/>
          </w:tcPr>
          <w:p w14:paraId="42F1F81F" w14:textId="77777777" w:rsidR="007006C0" w:rsidRPr="00CB40C4" w:rsidRDefault="007006C0" w:rsidP="007F323E">
            <w:pPr>
              <w:spacing w:line="120" w:lineRule="auto"/>
              <w:jc w:val="right"/>
              <w:rPr>
                <w:rFonts w:ascii="微软雅黑" w:eastAsia="微软雅黑" w:hAnsi="微软雅黑"/>
                <w:sz w:val="21"/>
                <w:szCs w:val="21"/>
              </w:rPr>
            </w:pPr>
            <w:r w:rsidRPr="00CB40C4">
              <w:rPr>
                <w:rFonts w:ascii="微软雅黑" w:eastAsia="微软雅黑" w:hAnsi="微软雅黑" w:hint="eastAsia"/>
                <w:sz w:val="21"/>
                <w:szCs w:val="21"/>
              </w:rPr>
              <w:t>&lt;OUTDATE/&gt;</w:t>
            </w:r>
          </w:p>
        </w:tc>
        <w:tc>
          <w:tcPr>
            <w:tcW w:w="2342" w:type="pct"/>
          </w:tcPr>
          <w:p w14:paraId="57C89B5F" w14:textId="77777777" w:rsidR="007006C0" w:rsidRPr="00CB40C4" w:rsidRDefault="007006C0"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出票日， 格式：YYYY-MM-DD</w:t>
            </w:r>
          </w:p>
        </w:tc>
        <w:tc>
          <w:tcPr>
            <w:tcW w:w="586" w:type="pct"/>
          </w:tcPr>
          <w:p w14:paraId="45FD6ABF" w14:textId="77777777" w:rsidR="007006C0" w:rsidRPr="00CB40C4" w:rsidRDefault="007006C0"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回</w:t>
            </w:r>
          </w:p>
        </w:tc>
      </w:tr>
      <w:tr w:rsidR="007006C0" w:rsidRPr="00CB40C4" w14:paraId="594FB296" w14:textId="77777777" w:rsidTr="00961491">
        <w:trPr>
          <w:trHeight w:val="225"/>
        </w:trPr>
        <w:tc>
          <w:tcPr>
            <w:tcW w:w="2072" w:type="pct"/>
          </w:tcPr>
          <w:p w14:paraId="41905AAA" w14:textId="77777777" w:rsidR="007006C0" w:rsidRPr="00CB40C4" w:rsidRDefault="007006C0" w:rsidP="007F323E">
            <w:pPr>
              <w:spacing w:line="120" w:lineRule="auto"/>
              <w:jc w:val="right"/>
              <w:rPr>
                <w:rFonts w:ascii="微软雅黑" w:eastAsia="微软雅黑" w:hAnsi="微软雅黑"/>
                <w:sz w:val="21"/>
                <w:szCs w:val="21"/>
              </w:rPr>
            </w:pPr>
            <w:r w:rsidRPr="00CB40C4">
              <w:rPr>
                <w:rFonts w:ascii="微软雅黑" w:eastAsia="微软雅黑" w:hAnsi="微软雅黑" w:hint="eastAsia"/>
                <w:sz w:val="21"/>
                <w:szCs w:val="21"/>
              </w:rPr>
              <w:t>&lt;DUEDATE/&gt;</w:t>
            </w:r>
          </w:p>
        </w:tc>
        <w:tc>
          <w:tcPr>
            <w:tcW w:w="2342" w:type="pct"/>
          </w:tcPr>
          <w:p w14:paraId="59F314F5" w14:textId="77777777" w:rsidR="007006C0" w:rsidRPr="00CB40C4" w:rsidRDefault="007006C0"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到日期， 格式：YYYY-MM-DD</w:t>
            </w:r>
          </w:p>
        </w:tc>
        <w:tc>
          <w:tcPr>
            <w:tcW w:w="586" w:type="pct"/>
          </w:tcPr>
          <w:p w14:paraId="5D77D5BE" w14:textId="77777777" w:rsidR="007006C0" w:rsidRPr="00CB40C4" w:rsidRDefault="007006C0"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回</w:t>
            </w:r>
          </w:p>
        </w:tc>
      </w:tr>
      <w:tr w:rsidR="007006C0" w:rsidRPr="00CB40C4" w14:paraId="4D35C3ED" w14:textId="77777777" w:rsidTr="00961491">
        <w:trPr>
          <w:trHeight w:val="225"/>
        </w:trPr>
        <w:tc>
          <w:tcPr>
            <w:tcW w:w="2072" w:type="pct"/>
          </w:tcPr>
          <w:p w14:paraId="61831927" w14:textId="77777777" w:rsidR="007006C0" w:rsidRPr="00CB40C4" w:rsidRDefault="007006C0" w:rsidP="007F323E">
            <w:pPr>
              <w:spacing w:line="120" w:lineRule="auto"/>
              <w:jc w:val="right"/>
              <w:rPr>
                <w:rFonts w:ascii="微软雅黑" w:eastAsia="微软雅黑" w:hAnsi="微软雅黑"/>
                <w:sz w:val="21"/>
                <w:szCs w:val="21"/>
              </w:rPr>
            </w:pPr>
            <w:r w:rsidRPr="00CB40C4">
              <w:rPr>
                <w:rFonts w:ascii="微软雅黑" w:eastAsia="微软雅黑" w:hAnsi="微软雅黑" w:hint="eastAsia"/>
                <w:sz w:val="21"/>
                <w:szCs w:val="21"/>
              </w:rPr>
              <w:t>&lt;PAYEENAME/&gt;</w:t>
            </w:r>
          </w:p>
        </w:tc>
        <w:tc>
          <w:tcPr>
            <w:tcW w:w="2342" w:type="pct"/>
          </w:tcPr>
          <w:p w14:paraId="7D68E640" w14:textId="77777777" w:rsidR="007006C0" w:rsidRPr="00CB40C4" w:rsidRDefault="007006C0"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收款人名称</w:t>
            </w:r>
          </w:p>
        </w:tc>
        <w:tc>
          <w:tcPr>
            <w:tcW w:w="586" w:type="pct"/>
          </w:tcPr>
          <w:p w14:paraId="3C561378" w14:textId="77777777" w:rsidR="007006C0" w:rsidRPr="00CB40C4" w:rsidRDefault="007006C0"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回</w:t>
            </w:r>
          </w:p>
        </w:tc>
      </w:tr>
      <w:tr w:rsidR="007006C0" w:rsidRPr="00CB40C4" w14:paraId="0C37EF39" w14:textId="77777777" w:rsidTr="00961491">
        <w:trPr>
          <w:trHeight w:val="225"/>
        </w:trPr>
        <w:tc>
          <w:tcPr>
            <w:tcW w:w="2072" w:type="pct"/>
          </w:tcPr>
          <w:p w14:paraId="22AA3311" w14:textId="77777777" w:rsidR="007006C0" w:rsidRPr="00CB40C4" w:rsidRDefault="007006C0" w:rsidP="007F323E">
            <w:pPr>
              <w:spacing w:line="120" w:lineRule="auto"/>
              <w:jc w:val="right"/>
              <w:rPr>
                <w:rFonts w:ascii="微软雅黑" w:eastAsia="微软雅黑" w:hAnsi="微软雅黑"/>
                <w:sz w:val="21"/>
                <w:szCs w:val="21"/>
              </w:rPr>
            </w:pPr>
            <w:r w:rsidRPr="00CB40C4">
              <w:rPr>
                <w:rFonts w:ascii="微软雅黑" w:eastAsia="微软雅黑" w:hAnsi="微软雅黑" w:hint="eastAsia"/>
                <w:sz w:val="21"/>
                <w:szCs w:val="21"/>
              </w:rPr>
              <w:t>&lt;PAYEEACCTNO/&gt;</w:t>
            </w:r>
          </w:p>
        </w:tc>
        <w:tc>
          <w:tcPr>
            <w:tcW w:w="2342" w:type="pct"/>
          </w:tcPr>
          <w:p w14:paraId="7675D017" w14:textId="77777777" w:rsidR="007006C0" w:rsidRPr="00CB40C4" w:rsidRDefault="007006C0"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收款人账号</w:t>
            </w:r>
          </w:p>
        </w:tc>
        <w:tc>
          <w:tcPr>
            <w:tcW w:w="586" w:type="pct"/>
          </w:tcPr>
          <w:p w14:paraId="20BCF60C" w14:textId="77777777" w:rsidR="007006C0" w:rsidRPr="00CB40C4" w:rsidRDefault="007006C0"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回</w:t>
            </w:r>
          </w:p>
        </w:tc>
      </w:tr>
      <w:tr w:rsidR="007006C0" w:rsidRPr="00CB40C4" w14:paraId="4BB4B204" w14:textId="77777777" w:rsidTr="00961491">
        <w:trPr>
          <w:trHeight w:val="225"/>
        </w:trPr>
        <w:tc>
          <w:tcPr>
            <w:tcW w:w="2072" w:type="pct"/>
          </w:tcPr>
          <w:p w14:paraId="58E10E69" w14:textId="77777777" w:rsidR="007006C0" w:rsidRPr="00CB40C4" w:rsidRDefault="007006C0" w:rsidP="007F323E">
            <w:pPr>
              <w:spacing w:line="120" w:lineRule="auto"/>
              <w:jc w:val="right"/>
              <w:rPr>
                <w:rFonts w:ascii="微软雅黑" w:eastAsia="微软雅黑" w:hAnsi="微软雅黑"/>
                <w:sz w:val="21"/>
                <w:szCs w:val="21"/>
              </w:rPr>
            </w:pPr>
            <w:r w:rsidRPr="00CB40C4">
              <w:rPr>
                <w:rFonts w:ascii="微软雅黑" w:eastAsia="微软雅黑" w:hAnsi="微软雅黑" w:hint="eastAsia"/>
                <w:sz w:val="21"/>
                <w:szCs w:val="21"/>
              </w:rPr>
              <w:t>&lt;PAYEEBANKNAME/&gt;</w:t>
            </w:r>
          </w:p>
        </w:tc>
        <w:tc>
          <w:tcPr>
            <w:tcW w:w="2342" w:type="pct"/>
          </w:tcPr>
          <w:p w14:paraId="4CF2AE88" w14:textId="77777777" w:rsidR="007006C0" w:rsidRPr="00CB40C4" w:rsidRDefault="007006C0"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收款人开户行</w:t>
            </w:r>
          </w:p>
        </w:tc>
        <w:tc>
          <w:tcPr>
            <w:tcW w:w="586" w:type="pct"/>
          </w:tcPr>
          <w:p w14:paraId="151E6FD3" w14:textId="77777777" w:rsidR="007006C0" w:rsidRPr="00CB40C4" w:rsidRDefault="007006C0"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回</w:t>
            </w:r>
          </w:p>
        </w:tc>
      </w:tr>
      <w:tr w:rsidR="007006C0" w:rsidRPr="00CB40C4" w14:paraId="5DF2F8FA" w14:textId="77777777" w:rsidTr="00961491">
        <w:trPr>
          <w:trHeight w:val="225"/>
        </w:trPr>
        <w:tc>
          <w:tcPr>
            <w:tcW w:w="2072" w:type="pct"/>
          </w:tcPr>
          <w:p w14:paraId="6E1E1E6A" w14:textId="77777777" w:rsidR="007006C0" w:rsidRPr="00CB40C4" w:rsidRDefault="007006C0" w:rsidP="007F323E">
            <w:pPr>
              <w:spacing w:line="120" w:lineRule="auto"/>
              <w:jc w:val="right"/>
              <w:rPr>
                <w:rFonts w:ascii="微软雅黑" w:eastAsia="微软雅黑" w:hAnsi="微软雅黑"/>
                <w:sz w:val="21"/>
                <w:szCs w:val="21"/>
              </w:rPr>
            </w:pPr>
            <w:r w:rsidRPr="00CB40C4">
              <w:rPr>
                <w:rFonts w:ascii="微软雅黑" w:eastAsia="微软雅黑" w:hAnsi="微软雅黑" w:hint="eastAsia"/>
                <w:sz w:val="21"/>
                <w:szCs w:val="21"/>
              </w:rPr>
              <w:t>&lt;PAYEEBANKCODE/&gt;</w:t>
            </w:r>
          </w:p>
        </w:tc>
        <w:tc>
          <w:tcPr>
            <w:tcW w:w="2342" w:type="pct"/>
          </w:tcPr>
          <w:p w14:paraId="1481B5FB" w14:textId="77777777" w:rsidR="007006C0" w:rsidRPr="00CB40C4" w:rsidRDefault="007006C0"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收款人开户行行号</w:t>
            </w:r>
          </w:p>
        </w:tc>
        <w:tc>
          <w:tcPr>
            <w:tcW w:w="586" w:type="pct"/>
          </w:tcPr>
          <w:p w14:paraId="4F2F2032" w14:textId="77777777" w:rsidR="007006C0" w:rsidRPr="00CB40C4" w:rsidRDefault="007006C0"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回</w:t>
            </w:r>
          </w:p>
        </w:tc>
      </w:tr>
      <w:tr w:rsidR="007006C0" w:rsidRPr="00CB40C4" w14:paraId="7DE587EA" w14:textId="77777777" w:rsidTr="00961491">
        <w:trPr>
          <w:trHeight w:val="225"/>
        </w:trPr>
        <w:tc>
          <w:tcPr>
            <w:tcW w:w="2072" w:type="pct"/>
          </w:tcPr>
          <w:p w14:paraId="4D466E5A" w14:textId="77777777" w:rsidR="007006C0" w:rsidRPr="00CB40C4" w:rsidRDefault="007006C0" w:rsidP="007F323E">
            <w:pPr>
              <w:spacing w:line="120" w:lineRule="auto"/>
              <w:jc w:val="right"/>
              <w:rPr>
                <w:rFonts w:ascii="微软雅黑" w:eastAsia="微软雅黑" w:hAnsi="微软雅黑"/>
                <w:sz w:val="21"/>
                <w:szCs w:val="21"/>
              </w:rPr>
            </w:pPr>
            <w:r w:rsidRPr="00CB40C4">
              <w:rPr>
                <w:rFonts w:ascii="微软雅黑" w:eastAsia="微软雅黑" w:hAnsi="微软雅黑"/>
                <w:sz w:val="21"/>
                <w:szCs w:val="21"/>
              </w:rPr>
              <w:t>&lt;XFERPRCSTS&gt;</w:t>
            </w:r>
          </w:p>
          <w:p w14:paraId="2204633D" w14:textId="77777777" w:rsidR="007006C0" w:rsidRPr="00CB40C4" w:rsidRDefault="007006C0" w:rsidP="007F323E">
            <w:pPr>
              <w:spacing w:line="120" w:lineRule="auto"/>
              <w:jc w:val="right"/>
              <w:rPr>
                <w:rFonts w:ascii="微软雅黑" w:eastAsia="微软雅黑" w:hAnsi="微软雅黑"/>
                <w:sz w:val="21"/>
                <w:szCs w:val="21"/>
              </w:rPr>
            </w:pPr>
            <w:r w:rsidRPr="00CB40C4">
              <w:rPr>
                <w:rFonts w:ascii="微软雅黑" w:eastAsia="微软雅黑" w:hAnsi="微软雅黑"/>
                <w:sz w:val="21"/>
                <w:szCs w:val="21"/>
              </w:rPr>
              <w:t>&lt;XFERPRCCODE</w:t>
            </w:r>
            <w:r w:rsidRPr="00CB40C4">
              <w:rPr>
                <w:rFonts w:ascii="微软雅黑" w:eastAsia="微软雅黑" w:hAnsi="微软雅黑" w:hint="eastAsia"/>
                <w:sz w:val="21"/>
                <w:szCs w:val="21"/>
              </w:rPr>
              <w:t>/</w:t>
            </w:r>
            <w:r w:rsidRPr="00CB40C4">
              <w:rPr>
                <w:rFonts w:ascii="微软雅黑" w:eastAsia="微软雅黑" w:hAnsi="微软雅黑"/>
                <w:sz w:val="21"/>
                <w:szCs w:val="21"/>
              </w:rPr>
              <w:t>&gt;</w:t>
            </w:r>
          </w:p>
          <w:p w14:paraId="1D5FEE42" w14:textId="77777777" w:rsidR="007006C0" w:rsidRPr="00CB40C4" w:rsidRDefault="007006C0" w:rsidP="007F323E">
            <w:pPr>
              <w:spacing w:line="120" w:lineRule="auto"/>
              <w:jc w:val="right"/>
              <w:rPr>
                <w:rFonts w:ascii="微软雅黑" w:eastAsia="微软雅黑" w:hAnsi="微软雅黑"/>
                <w:sz w:val="21"/>
                <w:szCs w:val="21"/>
              </w:rPr>
            </w:pPr>
            <w:r w:rsidRPr="00CB40C4">
              <w:rPr>
                <w:rFonts w:ascii="微软雅黑" w:eastAsia="微软雅黑" w:hAnsi="微软雅黑"/>
                <w:sz w:val="21"/>
                <w:szCs w:val="21"/>
              </w:rPr>
              <w:t>&lt;DTXFERPRC</w:t>
            </w:r>
            <w:r w:rsidRPr="00CB40C4">
              <w:rPr>
                <w:rFonts w:ascii="微软雅黑" w:eastAsia="微软雅黑" w:hAnsi="微软雅黑" w:hint="eastAsia"/>
                <w:sz w:val="21"/>
                <w:szCs w:val="21"/>
              </w:rPr>
              <w:t>/</w:t>
            </w:r>
            <w:r w:rsidRPr="00CB40C4">
              <w:rPr>
                <w:rFonts w:ascii="微软雅黑" w:eastAsia="微软雅黑" w:hAnsi="微软雅黑"/>
                <w:sz w:val="21"/>
                <w:szCs w:val="21"/>
              </w:rPr>
              <w:t>&gt;</w:t>
            </w:r>
          </w:p>
          <w:p w14:paraId="04441E51" w14:textId="77777777" w:rsidR="007006C0" w:rsidRPr="00CB40C4" w:rsidRDefault="007006C0" w:rsidP="007F323E">
            <w:pPr>
              <w:spacing w:line="120" w:lineRule="auto"/>
              <w:jc w:val="right"/>
              <w:rPr>
                <w:rFonts w:ascii="微软雅黑" w:eastAsia="微软雅黑" w:hAnsi="微软雅黑"/>
                <w:sz w:val="21"/>
                <w:szCs w:val="21"/>
              </w:rPr>
            </w:pPr>
            <w:r w:rsidRPr="00CB40C4">
              <w:rPr>
                <w:rFonts w:ascii="微软雅黑" w:eastAsia="微软雅黑" w:hAnsi="微软雅黑"/>
                <w:sz w:val="21"/>
                <w:szCs w:val="21"/>
              </w:rPr>
              <w:t>&lt;MESSAGE</w:t>
            </w:r>
            <w:r w:rsidRPr="00CB40C4">
              <w:rPr>
                <w:rFonts w:ascii="微软雅黑" w:eastAsia="微软雅黑" w:hAnsi="微软雅黑" w:hint="eastAsia"/>
                <w:sz w:val="21"/>
                <w:szCs w:val="21"/>
              </w:rPr>
              <w:t>/&gt;</w:t>
            </w:r>
          </w:p>
          <w:p w14:paraId="444BAFB7" w14:textId="77777777" w:rsidR="007006C0" w:rsidRPr="00CB40C4" w:rsidRDefault="007006C0" w:rsidP="007F323E">
            <w:pPr>
              <w:spacing w:line="120" w:lineRule="auto"/>
              <w:jc w:val="right"/>
              <w:rPr>
                <w:rFonts w:ascii="微软雅黑" w:eastAsia="微软雅黑" w:hAnsi="微软雅黑"/>
                <w:sz w:val="21"/>
                <w:szCs w:val="21"/>
              </w:rPr>
            </w:pPr>
            <w:r w:rsidRPr="00CB40C4">
              <w:rPr>
                <w:rFonts w:ascii="微软雅黑" w:eastAsia="微软雅黑" w:hAnsi="微软雅黑"/>
                <w:sz w:val="21"/>
                <w:szCs w:val="21"/>
              </w:rPr>
              <w:t>&lt;/XFERPRCSTS</w:t>
            </w:r>
            <w:r w:rsidRPr="00CB40C4">
              <w:rPr>
                <w:rFonts w:ascii="微软雅黑" w:eastAsia="微软雅黑" w:hAnsi="微软雅黑" w:hint="eastAsia"/>
                <w:sz w:val="21"/>
                <w:szCs w:val="21"/>
              </w:rPr>
              <w:t>/</w:t>
            </w:r>
            <w:r w:rsidRPr="00CB40C4">
              <w:rPr>
                <w:rFonts w:ascii="微软雅黑" w:eastAsia="微软雅黑" w:hAnsi="微软雅黑"/>
                <w:sz w:val="21"/>
                <w:szCs w:val="21"/>
              </w:rPr>
              <w:t>&gt;</w:t>
            </w:r>
          </w:p>
        </w:tc>
        <w:tc>
          <w:tcPr>
            <w:tcW w:w="2342" w:type="pct"/>
          </w:tcPr>
          <w:p w14:paraId="26A0D25A" w14:textId="77777777" w:rsidR="007006C0" w:rsidRPr="00CB40C4" w:rsidRDefault="007006C0"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指令处理状态</w:t>
            </w:r>
          </w:p>
          <w:p w14:paraId="02B29C7E" w14:textId="77777777" w:rsidR="007006C0" w:rsidRPr="00CB40C4" w:rsidRDefault="007006C0"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指令状态编码</w:t>
            </w:r>
          </w:p>
          <w:p w14:paraId="192A406D" w14:textId="77777777" w:rsidR="007006C0" w:rsidRPr="00CB40C4" w:rsidRDefault="007006C0"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指令处理时间</w:t>
            </w:r>
          </w:p>
          <w:p w14:paraId="04F6675A" w14:textId="77777777" w:rsidR="007006C0" w:rsidRPr="00CB40C4" w:rsidRDefault="007006C0"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指令处理信息（非必回）</w:t>
            </w:r>
          </w:p>
        </w:tc>
        <w:tc>
          <w:tcPr>
            <w:tcW w:w="586" w:type="pct"/>
          </w:tcPr>
          <w:p w14:paraId="7BE79254" w14:textId="77777777" w:rsidR="007006C0" w:rsidRPr="00CB40C4" w:rsidRDefault="007006C0" w:rsidP="00AB279F">
            <w:pPr>
              <w:spacing w:line="120" w:lineRule="auto"/>
              <w:rPr>
                <w:rFonts w:ascii="微软雅黑" w:eastAsia="微软雅黑" w:hAnsi="微软雅黑"/>
                <w:sz w:val="21"/>
                <w:szCs w:val="21"/>
              </w:rPr>
            </w:pPr>
          </w:p>
        </w:tc>
      </w:tr>
      <w:tr w:rsidR="007006C0" w:rsidRPr="00CB40C4" w14:paraId="5BC67FAB" w14:textId="77777777" w:rsidTr="00961491">
        <w:trPr>
          <w:trHeight w:val="225"/>
        </w:trPr>
        <w:tc>
          <w:tcPr>
            <w:tcW w:w="2072" w:type="pct"/>
          </w:tcPr>
          <w:p w14:paraId="699C0F52" w14:textId="77777777" w:rsidR="007006C0" w:rsidRPr="00CB40C4" w:rsidRDefault="007006C0" w:rsidP="007F323E">
            <w:pPr>
              <w:spacing w:line="120" w:lineRule="auto"/>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RSBODY</w:t>
            </w:r>
            <w:r w:rsidRPr="00CB40C4">
              <w:rPr>
                <w:rFonts w:ascii="微软雅黑" w:eastAsia="微软雅黑" w:hAnsi="微软雅黑" w:hint="eastAsia"/>
                <w:sz w:val="21"/>
                <w:szCs w:val="21"/>
              </w:rPr>
              <w:t>&gt;</w:t>
            </w:r>
          </w:p>
        </w:tc>
        <w:tc>
          <w:tcPr>
            <w:tcW w:w="2342" w:type="pct"/>
          </w:tcPr>
          <w:p w14:paraId="2304AB9C" w14:textId="77777777" w:rsidR="007006C0" w:rsidRPr="00CB40C4" w:rsidRDefault="007006C0" w:rsidP="00AB279F">
            <w:pPr>
              <w:spacing w:line="120" w:lineRule="auto"/>
              <w:rPr>
                <w:rFonts w:ascii="微软雅黑" w:eastAsia="微软雅黑" w:hAnsi="微软雅黑"/>
                <w:sz w:val="21"/>
                <w:szCs w:val="21"/>
              </w:rPr>
            </w:pPr>
          </w:p>
        </w:tc>
        <w:tc>
          <w:tcPr>
            <w:tcW w:w="586" w:type="pct"/>
          </w:tcPr>
          <w:p w14:paraId="05384BF4" w14:textId="77777777" w:rsidR="007006C0" w:rsidRPr="00CB40C4" w:rsidRDefault="007006C0" w:rsidP="00AB279F">
            <w:pPr>
              <w:spacing w:line="120" w:lineRule="auto"/>
              <w:rPr>
                <w:rFonts w:ascii="微软雅黑" w:eastAsia="微软雅黑" w:hAnsi="微软雅黑"/>
                <w:sz w:val="21"/>
                <w:szCs w:val="21"/>
              </w:rPr>
            </w:pPr>
          </w:p>
        </w:tc>
      </w:tr>
      <w:tr w:rsidR="007006C0" w:rsidRPr="00CB40C4" w14:paraId="7DFFB936" w14:textId="77777777" w:rsidTr="00961491">
        <w:trPr>
          <w:trHeight w:val="225"/>
        </w:trPr>
        <w:tc>
          <w:tcPr>
            <w:tcW w:w="2072" w:type="pct"/>
          </w:tcPr>
          <w:p w14:paraId="691CAD84" w14:textId="77777777" w:rsidR="007006C0" w:rsidRPr="00CB40C4" w:rsidRDefault="007006C0" w:rsidP="007F323E">
            <w:pPr>
              <w:spacing w:line="120" w:lineRule="auto"/>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EBP</w:t>
            </w:r>
            <w:r w:rsidRPr="00CB40C4">
              <w:rPr>
                <w:rFonts w:ascii="微软雅黑" w:eastAsia="微软雅黑" w:hAnsi="微软雅黑" w:hint="eastAsia"/>
                <w:sz w:val="21"/>
                <w:szCs w:val="21"/>
              </w:rPr>
              <w:t>OUTBILL</w:t>
            </w:r>
            <w:r w:rsidRPr="00CB40C4">
              <w:rPr>
                <w:rFonts w:ascii="微软雅黑" w:eastAsia="微软雅黑" w:hAnsi="微软雅黑"/>
                <w:sz w:val="21"/>
                <w:szCs w:val="21"/>
              </w:rPr>
              <w:t>TRNRS</w:t>
            </w:r>
            <w:r w:rsidRPr="00CB40C4">
              <w:rPr>
                <w:rFonts w:ascii="微软雅黑" w:eastAsia="微软雅黑" w:hAnsi="微软雅黑" w:hint="eastAsia"/>
                <w:sz w:val="21"/>
                <w:szCs w:val="21"/>
              </w:rPr>
              <w:t>&gt;</w:t>
            </w:r>
          </w:p>
        </w:tc>
        <w:tc>
          <w:tcPr>
            <w:tcW w:w="2342" w:type="pct"/>
          </w:tcPr>
          <w:p w14:paraId="0C399E76" w14:textId="77777777" w:rsidR="007006C0" w:rsidRPr="00CB40C4" w:rsidRDefault="007006C0" w:rsidP="00AB279F">
            <w:pPr>
              <w:spacing w:line="120" w:lineRule="auto"/>
              <w:rPr>
                <w:rFonts w:ascii="微软雅黑" w:eastAsia="微软雅黑" w:hAnsi="微软雅黑"/>
                <w:sz w:val="21"/>
                <w:szCs w:val="21"/>
              </w:rPr>
            </w:pPr>
          </w:p>
        </w:tc>
        <w:tc>
          <w:tcPr>
            <w:tcW w:w="586" w:type="pct"/>
          </w:tcPr>
          <w:p w14:paraId="1980D1DD" w14:textId="77777777" w:rsidR="007006C0" w:rsidRPr="00CB40C4" w:rsidRDefault="007006C0" w:rsidP="00AB279F">
            <w:pPr>
              <w:spacing w:line="120" w:lineRule="auto"/>
              <w:rPr>
                <w:rFonts w:ascii="微软雅黑" w:eastAsia="微软雅黑" w:hAnsi="微软雅黑"/>
                <w:sz w:val="21"/>
                <w:szCs w:val="21"/>
              </w:rPr>
            </w:pPr>
          </w:p>
        </w:tc>
      </w:tr>
      <w:tr w:rsidR="007006C0" w:rsidRPr="00CB40C4" w14:paraId="7B413F97" w14:textId="77777777" w:rsidTr="00961491">
        <w:trPr>
          <w:trHeight w:val="225"/>
        </w:trPr>
        <w:tc>
          <w:tcPr>
            <w:tcW w:w="2072" w:type="pct"/>
          </w:tcPr>
          <w:p w14:paraId="56715A15" w14:textId="77777777" w:rsidR="007006C0" w:rsidRPr="00CB40C4" w:rsidRDefault="007006C0" w:rsidP="007F323E">
            <w:pPr>
              <w:spacing w:line="120" w:lineRule="auto"/>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SECURITIES_MSGSRSV1</w:t>
            </w:r>
            <w:r w:rsidRPr="00CB40C4">
              <w:rPr>
                <w:rFonts w:ascii="微软雅黑" w:eastAsia="微软雅黑" w:hAnsi="微软雅黑" w:hint="eastAsia"/>
                <w:sz w:val="21"/>
                <w:szCs w:val="21"/>
              </w:rPr>
              <w:t>&gt;</w:t>
            </w:r>
          </w:p>
        </w:tc>
        <w:tc>
          <w:tcPr>
            <w:tcW w:w="2342" w:type="pct"/>
          </w:tcPr>
          <w:p w14:paraId="5599AF12" w14:textId="77777777" w:rsidR="007006C0" w:rsidRPr="00CB40C4" w:rsidRDefault="007006C0" w:rsidP="00AB279F">
            <w:pPr>
              <w:spacing w:line="120" w:lineRule="auto"/>
              <w:rPr>
                <w:rFonts w:ascii="微软雅黑" w:eastAsia="微软雅黑" w:hAnsi="微软雅黑"/>
                <w:sz w:val="21"/>
                <w:szCs w:val="21"/>
              </w:rPr>
            </w:pPr>
          </w:p>
        </w:tc>
        <w:tc>
          <w:tcPr>
            <w:tcW w:w="586" w:type="pct"/>
          </w:tcPr>
          <w:p w14:paraId="03DE1E68" w14:textId="77777777" w:rsidR="007006C0" w:rsidRPr="00CB40C4" w:rsidRDefault="007006C0" w:rsidP="00AB279F">
            <w:pPr>
              <w:spacing w:line="120" w:lineRule="auto"/>
              <w:rPr>
                <w:rFonts w:ascii="微软雅黑" w:eastAsia="微软雅黑" w:hAnsi="微软雅黑"/>
                <w:sz w:val="21"/>
                <w:szCs w:val="21"/>
              </w:rPr>
            </w:pPr>
          </w:p>
        </w:tc>
      </w:tr>
    </w:tbl>
    <w:p w14:paraId="11316C75" w14:textId="77777777" w:rsidR="007006C0" w:rsidRPr="00CB40C4" w:rsidRDefault="007006C0" w:rsidP="00AB279F">
      <w:pPr>
        <w:spacing w:line="120" w:lineRule="auto"/>
        <w:rPr>
          <w:rFonts w:ascii="微软雅黑" w:eastAsia="微软雅黑" w:hAnsi="微软雅黑"/>
          <w:sz w:val="21"/>
          <w:szCs w:val="21"/>
        </w:rPr>
      </w:pPr>
    </w:p>
    <w:p w14:paraId="301A8DDC" w14:textId="77777777" w:rsidR="007006C0" w:rsidRPr="00CB40C4" w:rsidRDefault="007006C0" w:rsidP="00AB279F">
      <w:pPr>
        <w:pStyle w:val="5"/>
        <w:spacing w:line="120" w:lineRule="auto"/>
        <w:rPr>
          <w:rFonts w:ascii="微软雅黑" w:eastAsia="微软雅黑" w:hAnsi="微软雅黑"/>
        </w:rPr>
      </w:pPr>
      <w:r w:rsidRPr="00CB40C4">
        <w:rPr>
          <w:rFonts w:ascii="微软雅黑" w:eastAsia="微软雅黑" w:hAnsi="微软雅黑" w:hint="eastAsia"/>
        </w:rPr>
        <w:t>查询请求：</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31"/>
        <w:gridCol w:w="3992"/>
        <w:gridCol w:w="999"/>
      </w:tblGrid>
      <w:tr w:rsidR="007006C0" w:rsidRPr="00CB40C4" w14:paraId="208BE75D" w14:textId="77777777" w:rsidTr="00961491">
        <w:tc>
          <w:tcPr>
            <w:tcW w:w="2072" w:type="pct"/>
          </w:tcPr>
          <w:p w14:paraId="05C10419" w14:textId="77777777" w:rsidR="007006C0" w:rsidRPr="00CB40C4" w:rsidRDefault="007006C0" w:rsidP="007F323E">
            <w:pPr>
              <w:spacing w:line="120" w:lineRule="auto"/>
              <w:jc w:val="center"/>
              <w:rPr>
                <w:rFonts w:ascii="微软雅黑" w:eastAsia="微软雅黑" w:hAnsi="微软雅黑"/>
                <w:sz w:val="21"/>
                <w:szCs w:val="21"/>
              </w:rPr>
            </w:pPr>
            <w:r w:rsidRPr="00CB40C4">
              <w:rPr>
                <w:rFonts w:ascii="微软雅黑" w:eastAsia="微软雅黑" w:hAnsi="微软雅黑" w:hint="eastAsia"/>
                <w:sz w:val="21"/>
                <w:szCs w:val="21"/>
              </w:rPr>
              <w:t>标记</w:t>
            </w:r>
          </w:p>
        </w:tc>
        <w:tc>
          <w:tcPr>
            <w:tcW w:w="2342" w:type="pct"/>
          </w:tcPr>
          <w:p w14:paraId="58C6D805" w14:textId="77777777" w:rsidR="007006C0" w:rsidRPr="00CB40C4" w:rsidRDefault="007006C0" w:rsidP="007F323E">
            <w:pPr>
              <w:spacing w:line="120" w:lineRule="auto"/>
              <w:jc w:val="center"/>
              <w:rPr>
                <w:rFonts w:ascii="微软雅黑" w:eastAsia="微软雅黑" w:hAnsi="微软雅黑"/>
                <w:sz w:val="21"/>
                <w:szCs w:val="21"/>
              </w:rPr>
            </w:pPr>
            <w:r w:rsidRPr="00CB40C4">
              <w:rPr>
                <w:rFonts w:ascii="微软雅黑" w:eastAsia="微软雅黑" w:hAnsi="微软雅黑" w:hint="eastAsia"/>
                <w:sz w:val="21"/>
                <w:szCs w:val="21"/>
              </w:rPr>
              <w:t>说明</w:t>
            </w:r>
          </w:p>
        </w:tc>
        <w:tc>
          <w:tcPr>
            <w:tcW w:w="586" w:type="pct"/>
          </w:tcPr>
          <w:p w14:paraId="5F5A26B5" w14:textId="77777777" w:rsidR="007006C0" w:rsidRPr="00CB40C4" w:rsidRDefault="007006C0" w:rsidP="007F323E">
            <w:pPr>
              <w:spacing w:line="120" w:lineRule="auto"/>
              <w:jc w:val="center"/>
              <w:rPr>
                <w:rFonts w:ascii="微软雅黑" w:eastAsia="微软雅黑" w:hAnsi="微软雅黑"/>
                <w:sz w:val="21"/>
                <w:szCs w:val="21"/>
              </w:rPr>
            </w:pPr>
            <w:r w:rsidRPr="00CB40C4">
              <w:rPr>
                <w:rFonts w:ascii="微软雅黑" w:eastAsia="微软雅黑" w:hAnsi="微软雅黑" w:hint="eastAsia"/>
                <w:sz w:val="21"/>
                <w:szCs w:val="21"/>
              </w:rPr>
              <w:t>备注</w:t>
            </w:r>
          </w:p>
        </w:tc>
      </w:tr>
      <w:tr w:rsidR="007006C0" w:rsidRPr="00CB40C4" w14:paraId="69251E3E" w14:textId="77777777" w:rsidTr="00961491">
        <w:tc>
          <w:tcPr>
            <w:tcW w:w="2072" w:type="pct"/>
          </w:tcPr>
          <w:p w14:paraId="3237AD0F" w14:textId="77777777" w:rsidR="007006C0" w:rsidRPr="00CB40C4" w:rsidRDefault="007006C0" w:rsidP="007F323E">
            <w:pPr>
              <w:spacing w:line="120" w:lineRule="auto"/>
              <w:jc w:val="right"/>
              <w:rPr>
                <w:rFonts w:ascii="微软雅黑" w:eastAsia="微软雅黑" w:hAnsi="微软雅黑"/>
                <w:sz w:val="21"/>
                <w:szCs w:val="21"/>
              </w:rPr>
            </w:pPr>
            <w:r w:rsidRPr="00CB40C4">
              <w:rPr>
                <w:rFonts w:ascii="微软雅黑" w:eastAsia="微软雅黑" w:hAnsi="微软雅黑"/>
                <w:sz w:val="21"/>
                <w:szCs w:val="21"/>
              </w:rPr>
              <w:t>&lt;</w:t>
            </w:r>
            <w:r w:rsidRPr="00CB40C4">
              <w:rPr>
                <w:rFonts w:ascii="微软雅黑" w:eastAsia="微软雅黑" w:hAnsi="微软雅黑" w:hint="eastAsia"/>
                <w:sz w:val="21"/>
                <w:szCs w:val="21"/>
              </w:rPr>
              <w:t>SECURITIES_MSGSRQV1&gt;</w:t>
            </w:r>
          </w:p>
        </w:tc>
        <w:tc>
          <w:tcPr>
            <w:tcW w:w="2342" w:type="pct"/>
          </w:tcPr>
          <w:p w14:paraId="1CF6DCDC" w14:textId="77777777" w:rsidR="007006C0" w:rsidRPr="00CB40C4" w:rsidRDefault="007006C0" w:rsidP="00AB279F">
            <w:pPr>
              <w:spacing w:line="120" w:lineRule="auto"/>
              <w:rPr>
                <w:rFonts w:ascii="微软雅黑" w:eastAsia="微软雅黑" w:hAnsi="微软雅黑"/>
                <w:sz w:val="21"/>
                <w:szCs w:val="21"/>
              </w:rPr>
            </w:pPr>
          </w:p>
        </w:tc>
        <w:tc>
          <w:tcPr>
            <w:tcW w:w="586" w:type="pct"/>
          </w:tcPr>
          <w:p w14:paraId="4583B78B" w14:textId="77777777" w:rsidR="007006C0" w:rsidRPr="00CB40C4" w:rsidRDefault="007006C0" w:rsidP="00AB279F">
            <w:pPr>
              <w:spacing w:line="120" w:lineRule="auto"/>
              <w:rPr>
                <w:rFonts w:ascii="微软雅黑" w:eastAsia="微软雅黑" w:hAnsi="微软雅黑"/>
                <w:sz w:val="21"/>
                <w:szCs w:val="21"/>
              </w:rPr>
            </w:pPr>
          </w:p>
        </w:tc>
      </w:tr>
      <w:tr w:rsidR="007006C0" w:rsidRPr="00CB40C4" w14:paraId="7C10254B" w14:textId="77777777" w:rsidTr="00961491">
        <w:tc>
          <w:tcPr>
            <w:tcW w:w="2072" w:type="pct"/>
          </w:tcPr>
          <w:p w14:paraId="50062D0E" w14:textId="77777777" w:rsidR="007006C0" w:rsidRPr="00CB40C4" w:rsidRDefault="007006C0" w:rsidP="007F323E">
            <w:pPr>
              <w:spacing w:line="120" w:lineRule="auto"/>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 xml:space="preserve"> EBP</w:t>
            </w:r>
            <w:r w:rsidRPr="00CB40C4">
              <w:rPr>
                <w:rFonts w:ascii="微软雅黑" w:eastAsia="微软雅黑" w:hAnsi="微软雅黑" w:hint="eastAsia"/>
                <w:sz w:val="21"/>
                <w:szCs w:val="21"/>
              </w:rPr>
              <w:t>OUTBILL</w:t>
            </w:r>
            <w:r w:rsidRPr="00CB40C4">
              <w:rPr>
                <w:rFonts w:ascii="微软雅黑" w:eastAsia="微软雅黑" w:hAnsi="微软雅黑"/>
                <w:sz w:val="21"/>
                <w:szCs w:val="21"/>
              </w:rPr>
              <w:t>TRNRQ</w:t>
            </w:r>
            <w:r w:rsidRPr="00CB40C4">
              <w:rPr>
                <w:rFonts w:ascii="微软雅黑" w:eastAsia="微软雅黑" w:hAnsi="微软雅黑" w:hint="eastAsia"/>
                <w:sz w:val="21"/>
                <w:szCs w:val="21"/>
              </w:rPr>
              <w:t>&gt;</w:t>
            </w:r>
          </w:p>
        </w:tc>
        <w:tc>
          <w:tcPr>
            <w:tcW w:w="2342" w:type="pct"/>
          </w:tcPr>
          <w:p w14:paraId="17FB4795" w14:textId="77777777" w:rsidR="007006C0" w:rsidRPr="00CB40C4" w:rsidRDefault="007006C0" w:rsidP="00AB279F">
            <w:pPr>
              <w:spacing w:line="120" w:lineRule="auto"/>
              <w:rPr>
                <w:rFonts w:ascii="微软雅黑" w:eastAsia="微软雅黑" w:hAnsi="微软雅黑"/>
                <w:sz w:val="21"/>
                <w:szCs w:val="21"/>
              </w:rPr>
            </w:pPr>
          </w:p>
        </w:tc>
        <w:tc>
          <w:tcPr>
            <w:tcW w:w="586" w:type="pct"/>
          </w:tcPr>
          <w:p w14:paraId="1DF5DC46" w14:textId="77777777" w:rsidR="007006C0" w:rsidRPr="00CB40C4" w:rsidRDefault="007006C0" w:rsidP="00AB279F">
            <w:pPr>
              <w:spacing w:line="120" w:lineRule="auto"/>
              <w:rPr>
                <w:rFonts w:ascii="微软雅黑" w:eastAsia="微软雅黑" w:hAnsi="微软雅黑"/>
                <w:sz w:val="21"/>
                <w:szCs w:val="21"/>
              </w:rPr>
            </w:pPr>
          </w:p>
        </w:tc>
      </w:tr>
      <w:tr w:rsidR="007006C0" w:rsidRPr="00CB40C4" w14:paraId="79084D5C" w14:textId="77777777" w:rsidTr="00961491">
        <w:tc>
          <w:tcPr>
            <w:tcW w:w="2072" w:type="pct"/>
          </w:tcPr>
          <w:p w14:paraId="1273B379" w14:textId="77777777" w:rsidR="007006C0" w:rsidRPr="00CB40C4" w:rsidRDefault="007006C0" w:rsidP="007F323E">
            <w:pPr>
              <w:spacing w:line="120" w:lineRule="auto"/>
              <w:jc w:val="right"/>
              <w:rPr>
                <w:rFonts w:ascii="微软雅黑" w:eastAsia="微软雅黑" w:hAnsi="微软雅黑"/>
                <w:sz w:val="21"/>
                <w:szCs w:val="21"/>
              </w:rPr>
            </w:pPr>
            <w:r w:rsidRPr="00CB40C4">
              <w:rPr>
                <w:rFonts w:ascii="微软雅黑" w:eastAsia="微软雅黑" w:hAnsi="微软雅黑" w:hint="eastAsia"/>
                <w:sz w:val="21"/>
                <w:szCs w:val="21"/>
              </w:rPr>
              <w:t>&lt;TRNUID/&gt;</w:t>
            </w:r>
          </w:p>
        </w:tc>
        <w:tc>
          <w:tcPr>
            <w:tcW w:w="2342" w:type="pct"/>
          </w:tcPr>
          <w:p w14:paraId="7BB8DAEE" w14:textId="77777777" w:rsidR="007006C0" w:rsidRPr="00CB40C4" w:rsidRDefault="007006C0"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客户方系统提交请求时的唯一交易流水号，建议值为</w:t>
            </w:r>
            <w:r w:rsidRPr="00CB40C4">
              <w:rPr>
                <w:rFonts w:ascii="微软雅黑" w:eastAsia="微软雅黑" w:hAnsi="微软雅黑"/>
                <w:sz w:val="21"/>
                <w:szCs w:val="21"/>
              </w:rPr>
              <w:t>yyyyMMddHHmmss</w:t>
            </w:r>
            <w:r w:rsidRPr="00CB40C4">
              <w:rPr>
                <w:rFonts w:ascii="微软雅黑" w:eastAsia="微软雅黑" w:hAnsi="微软雅黑" w:hint="eastAsia"/>
                <w:sz w:val="21"/>
                <w:szCs w:val="21"/>
              </w:rPr>
              <w:t>加序号，最长30位</w:t>
            </w:r>
          </w:p>
        </w:tc>
        <w:tc>
          <w:tcPr>
            <w:tcW w:w="586" w:type="pct"/>
          </w:tcPr>
          <w:p w14:paraId="7DB3E294" w14:textId="77777777" w:rsidR="007006C0" w:rsidRPr="00CB40C4" w:rsidRDefault="007006C0"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输</w:t>
            </w:r>
          </w:p>
        </w:tc>
      </w:tr>
      <w:tr w:rsidR="007006C0" w:rsidRPr="00CB40C4" w14:paraId="4EDB24D4" w14:textId="77777777" w:rsidTr="00961491">
        <w:tc>
          <w:tcPr>
            <w:tcW w:w="2072" w:type="pct"/>
          </w:tcPr>
          <w:p w14:paraId="4E8CBD87" w14:textId="77777777" w:rsidR="007006C0" w:rsidRPr="00CB40C4" w:rsidRDefault="007006C0" w:rsidP="007F323E">
            <w:pPr>
              <w:spacing w:line="120" w:lineRule="auto"/>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 xml:space="preserve"> EBP</w:t>
            </w:r>
            <w:r w:rsidRPr="00CB40C4">
              <w:rPr>
                <w:rFonts w:ascii="微软雅黑" w:eastAsia="微软雅黑" w:hAnsi="微软雅黑" w:hint="eastAsia"/>
                <w:sz w:val="21"/>
                <w:szCs w:val="21"/>
              </w:rPr>
              <w:t>OUTBILL</w:t>
            </w:r>
            <w:r w:rsidRPr="00CB40C4">
              <w:rPr>
                <w:rFonts w:ascii="微软雅黑" w:eastAsia="微软雅黑" w:hAnsi="微软雅黑"/>
                <w:sz w:val="21"/>
                <w:szCs w:val="21"/>
              </w:rPr>
              <w:t>TRNRQ</w:t>
            </w:r>
            <w:r w:rsidRPr="00CB40C4">
              <w:rPr>
                <w:rFonts w:ascii="微软雅黑" w:eastAsia="微软雅黑" w:hAnsi="微软雅黑" w:hint="eastAsia"/>
                <w:sz w:val="21"/>
                <w:szCs w:val="21"/>
              </w:rPr>
              <w:t>&gt;</w:t>
            </w:r>
          </w:p>
        </w:tc>
        <w:tc>
          <w:tcPr>
            <w:tcW w:w="2342" w:type="pct"/>
          </w:tcPr>
          <w:p w14:paraId="084FCEAB" w14:textId="77777777" w:rsidR="007006C0" w:rsidRPr="00CB40C4" w:rsidRDefault="007006C0" w:rsidP="00AB279F">
            <w:pPr>
              <w:spacing w:line="120" w:lineRule="auto"/>
              <w:rPr>
                <w:rFonts w:ascii="微软雅黑" w:eastAsia="微软雅黑" w:hAnsi="微软雅黑"/>
                <w:sz w:val="21"/>
                <w:szCs w:val="21"/>
              </w:rPr>
            </w:pPr>
          </w:p>
        </w:tc>
        <w:tc>
          <w:tcPr>
            <w:tcW w:w="586" w:type="pct"/>
          </w:tcPr>
          <w:p w14:paraId="78B83BCD" w14:textId="77777777" w:rsidR="007006C0" w:rsidRPr="00CB40C4" w:rsidRDefault="007006C0" w:rsidP="00AB279F">
            <w:pPr>
              <w:spacing w:line="120" w:lineRule="auto"/>
              <w:rPr>
                <w:rFonts w:ascii="微软雅黑" w:eastAsia="微软雅黑" w:hAnsi="微软雅黑"/>
                <w:sz w:val="21"/>
                <w:szCs w:val="21"/>
              </w:rPr>
            </w:pPr>
          </w:p>
        </w:tc>
      </w:tr>
      <w:tr w:rsidR="007006C0" w:rsidRPr="00CB40C4" w14:paraId="39C2A61E" w14:textId="77777777" w:rsidTr="00961491">
        <w:tc>
          <w:tcPr>
            <w:tcW w:w="2072" w:type="pct"/>
          </w:tcPr>
          <w:p w14:paraId="4820AE82" w14:textId="77777777" w:rsidR="007006C0" w:rsidRPr="00CB40C4" w:rsidRDefault="007006C0" w:rsidP="007F323E">
            <w:pPr>
              <w:spacing w:line="120" w:lineRule="auto"/>
              <w:jc w:val="right"/>
              <w:rPr>
                <w:rFonts w:ascii="微软雅黑" w:eastAsia="微软雅黑" w:hAnsi="微软雅黑"/>
                <w:sz w:val="21"/>
                <w:szCs w:val="21"/>
              </w:rPr>
            </w:pPr>
            <w:r w:rsidRPr="00CB40C4">
              <w:rPr>
                <w:rFonts w:ascii="微软雅黑" w:eastAsia="微软雅黑" w:hAnsi="微软雅黑" w:hint="eastAsia"/>
                <w:sz w:val="21"/>
                <w:szCs w:val="21"/>
              </w:rPr>
              <w:t>&lt;/SECURITIES_MSGSRQV1&gt;</w:t>
            </w:r>
          </w:p>
        </w:tc>
        <w:tc>
          <w:tcPr>
            <w:tcW w:w="2342" w:type="pct"/>
          </w:tcPr>
          <w:p w14:paraId="28D394BC" w14:textId="77777777" w:rsidR="007006C0" w:rsidRPr="00CB40C4" w:rsidRDefault="007006C0" w:rsidP="00AB279F">
            <w:pPr>
              <w:spacing w:line="120" w:lineRule="auto"/>
              <w:rPr>
                <w:rFonts w:ascii="微软雅黑" w:eastAsia="微软雅黑" w:hAnsi="微软雅黑"/>
                <w:sz w:val="21"/>
                <w:szCs w:val="21"/>
              </w:rPr>
            </w:pPr>
          </w:p>
        </w:tc>
        <w:tc>
          <w:tcPr>
            <w:tcW w:w="586" w:type="pct"/>
          </w:tcPr>
          <w:p w14:paraId="57FDAC2A" w14:textId="77777777" w:rsidR="007006C0" w:rsidRPr="00CB40C4" w:rsidRDefault="007006C0" w:rsidP="00AB279F">
            <w:pPr>
              <w:spacing w:line="120" w:lineRule="auto"/>
              <w:rPr>
                <w:rFonts w:ascii="微软雅黑" w:eastAsia="微软雅黑" w:hAnsi="微软雅黑"/>
                <w:sz w:val="21"/>
                <w:szCs w:val="21"/>
              </w:rPr>
            </w:pPr>
          </w:p>
        </w:tc>
      </w:tr>
    </w:tbl>
    <w:p w14:paraId="7B6BA516" w14:textId="77777777" w:rsidR="007006C0" w:rsidRPr="00CB40C4" w:rsidRDefault="007006C0" w:rsidP="00AB279F">
      <w:pPr>
        <w:spacing w:line="120" w:lineRule="auto"/>
        <w:rPr>
          <w:rFonts w:ascii="微软雅黑" w:eastAsia="微软雅黑" w:hAnsi="微软雅黑"/>
          <w:sz w:val="21"/>
          <w:szCs w:val="21"/>
        </w:rPr>
      </w:pPr>
    </w:p>
    <w:p w14:paraId="6BA9352D" w14:textId="77777777" w:rsidR="007006C0" w:rsidRPr="00CB40C4" w:rsidRDefault="007006C0" w:rsidP="00AB279F">
      <w:pPr>
        <w:pStyle w:val="5"/>
        <w:spacing w:line="120" w:lineRule="auto"/>
        <w:rPr>
          <w:rFonts w:ascii="微软雅黑" w:eastAsia="微软雅黑" w:hAnsi="微软雅黑"/>
        </w:rPr>
      </w:pPr>
      <w:r w:rsidRPr="00CB40C4">
        <w:rPr>
          <w:rFonts w:ascii="微软雅黑" w:eastAsia="微软雅黑" w:hAnsi="微软雅黑" w:hint="eastAsia"/>
        </w:rPr>
        <w:t>查询请求响应：</w:t>
      </w:r>
    </w:p>
    <w:p w14:paraId="5569E6AC" w14:textId="77777777" w:rsidR="007006C0" w:rsidRPr="00CB40C4" w:rsidRDefault="007006C0"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同申请响应</w:t>
      </w:r>
    </w:p>
    <w:p w14:paraId="5AC340E8" w14:textId="77777777" w:rsidR="007006C0" w:rsidRPr="00CB40C4" w:rsidRDefault="007006C0" w:rsidP="00AB279F">
      <w:pPr>
        <w:pStyle w:val="5"/>
        <w:spacing w:line="120" w:lineRule="auto"/>
        <w:rPr>
          <w:rFonts w:ascii="微软雅黑" w:eastAsia="微软雅黑" w:hAnsi="微软雅黑"/>
        </w:rPr>
      </w:pPr>
      <w:r w:rsidRPr="00CB40C4">
        <w:rPr>
          <w:rFonts w:ascii="微软雅黑" w:eastAsia="微软雅黑" w:hAnsi="微软雅黑" w:hint="eastAsia"/>
        </w:rPr>
        <w:t>请求与响应示例</w:t>
      </w:r>
    </w:p>
    <w:p w14:paraId="0F9DD7C1" w14:textId="77777777" w:rsidR="007006C0" w:rsidRPr="00CB40C4" w:rsidRDefault="007006C0"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申请请求：</w:t>
      </w:r>
    </w:p>
    <w:p w14:paraId="356AC7ED" w14:textId="77777777" w:rsidR="007006C0" w:rsidRPr="00CB40C4" w:rsidRDefault="007006C0"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lt;FOX&gt;</w:t>
      </w:r>
    </w:p>
    <w:p w14:paraId="5C84AD82" w14:textId="77777777" w:rsidR="007006C0" w:rsidRPr="00CB40C4" w:rsidRDefault="007006C0"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IGNONMSGSRQV1&gt;</w:t>
      </w:r>
    </w:p>
    <w:p w14:paraId="690128F8" w14:textId="77777777" w:rsidR="007006C0" w:rsidRPr="00CB40C4" w:rsidRDefault="007006C0"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ONRQ&gt;</w:t>
      </w:r>
    </w:p>
    <w:p w14:paraId="6C8D9CA4" w14:textId="77777777" w:rsidR="007006C0" w:rsidRPr="00CB40C4" w:rsidRDefault="007006C0"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DTCLIENT&gt;2016-07-22 11:50:25&lt;/DTCLIENT&gt;</w:t>
      </w:r>
    </w:p>
    <w:p w14:paraId="0FBF24A9" w14:textId="77777777" w:rsidR="007006C0" w:rsidRPr="00CB40C4" w:rsidRDefault="007006C0"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CID&gt;1100343164&lt;/CID&gt;</w:t>
      </w:r>
    </w:p>
    <w:p w14:paraId="32EE1C38" w14:textId="77777777" w:rsidR="007006C0" w:rsidRPr="00CB40C4" w:rsidRDefault="007006C0"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lastRenderedPageBreak/>
        <w:t xml:space="preserve">            &lt;USERID&gt;</w:t>
      </w:r>
      <w:r w:rsidRPr="00CB40C4">
        <w:rPr>
          <w:rFonts w:ascii="微软雅黑" w:eastAsia="微软雅黑" w:hAnsi="微软雅黑"/>
          <w:sz w:val="21"/>
          <w:szCs w:val="21"/>
          <w:u w:val="single"/>
        </w:rPr>
        <w:t>lindh</w:t>
      </w:r>
      <w:r w:rsidRPr="00CB40C4">
        <w:rPr>
          <w:rFonts w:ascii="微软雅黑" w:eastAsia="微软雅黑" w:hAnsi="微软雅黑"/>
          <w:sz w:val="21"/>
          <w:szCs w:val="21"/>
        </w:rPr>
        <w:t>&lt;/USERID&gt;</w:t>
      </w:r>
    </w:p>
    <w:p w14:paraId="73BD6C5A" w14:textId="77777777" w:rsidR="007006C0" w:rsidRPr="00CB40C4" w:rsidRDefault="007006C0"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USERPASS&gt;a111111&lt;/USERPASS&gt;</w:t>
      </w:r>
    </w:p>
    <w:p w14:paraId="44F2BAFF" w14:textId="77777777" w:rsidR="007006C0" w:rsidRPr="00CB40C4" w:rsidRDefault="007006C0"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GENUSERKEY&gt;N&lt;/GENUSERKEY&gt;</w:t>
      </w:r>
    </w:p>
    <w:p w14:paraId="2EFC9DAF" w14:textId="77777777" w:rsidR="007006C0" w:rsidRPr="00CB40C4" w:rsidRDefault="007006C0"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LANGUAGE&gt;ZH_CN&lt;/LANGUAGE&gt;</w:t>
      </w:r>
    </w:p>
    <w:p w14:paraId="2C39FC45" w14:textId="77777777" w:rsidR="007006C0" w:rsidRPr="00CB40C4" w:rsidRDefault="007006C0"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APPID&gt;XYFIB&lt;/APPID&gt;</w:t>
      </w:r>
    </w:p>
    <w:p w14:paraId="478FB7A9" w14:textId="77777777" w:rsidR="007006C0" w:rsidRPr="00CB40C4" w:rsidRDefault="007006C0"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APPVER&gt;1000&lt;/APPVER&gt;</w:t>
      </w:r>
    </w:p>
    <w:p w14:paraId="6F85AB01" w14:textId="77777777" w:rsidR="007006C0" w:rsidRPr="00CB40C4" w:rsidRDefault="007006C0"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ONRQ&gt;</w:t>
      </w:r>
    </w:p>
    <w:p w14:paraId="75FE32AE" w14:textId="77777777" w:rsidR="007006C0" w:rsidRPr="00CB40C4" w:rsidRDefault="007006C0"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IGNONMSGSRQV1&gt;</w:t>
      </w:r>
    </w:p>
    <w:p w14:paraId="33EB3E04" w14:textId="77777777" w:rsidR="007006C0" w:rsidRPr="00CB40C4" w:rsidRDefault="007006C0"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ECURITIES_MSGSRQV1&gt;</w:t>
      </w:r>
    </w:p>
    <w:p w14:paraId="62B6DC38" w14:textId="77777777" w:rsidR="007006C0" w:rsidRPr="00CB40C4" w:rsidRDefault="007006C0"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EBPOUTBILLTRNRQ&gt;</w:t>
      </w:r>
    </w:p>
    <w:p w14:paraId="1C2B3619" w14:textId="77777777" w:rsidR="007006C0" w:rsidRPr="00CB40C4" w:rsidRDefault="007006C0"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TRNUID&gt;20160722_outBill_0</w:t>
      </w:r>
      <w:r w:rsidRPr="00CB40C4">
        <w:rPr>
          <w:rFonts w:ascii="微软雅黑" w:eastAsia="微软雅黑" w:hAnsi="微软雅黑" w:hint="eastAsia"/>
          <w:sz w:val="21"/>
          <w:szCs w:val="21"/>
        </w:rPr>
        <w:t>4</w:t>
      </w:r>
      <w:r w:rsidRPr="00CB40C4">
        <w:rPr>
          <w:rFonts w:ascii="微软雅黑" w:eastAsia="微软雅黑" w:hAnsi="微软雅黑"/>
          <w:sz w:val="21"/>
          <w:szCs w:val="21"/>
        </w:rPr>
        <w:t>&lt;/TRNUID&gt;</w:t>
      </w:r>
    </w:p>
    <w:p w14:paraId="40C72A2F" w14:textId="77777777" w:rsidR="007006C0" w:rsidRPr="00CB40C4" w:rsidRDefault="007006C0"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w:t>
      </w:r>
      <w:r w:rsidRPr="00CB40C4">
        <w:rPr>
          <w:rFonts w:ascii="微软雅黑" w:eastAsia="微软雅黑" w:hAnsi="微软雅黑"/>
          <w:sz w:val="21"/>
          <w:szCs w:val="21"/>
        </w:rPr>
        <w:tab/>
        <w:t>&lt;RQBODY&gt;</w:t>
      </w:r>
    </w:p>
    <w:p w14:paraId="33AA2365" w14:textId="77777777" w:rsidR="007006C0" w:rsidRPr="00CB40C4" w:rsidRDefault="007006C0"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TOTALCOUNT&gt;1&lt;/TOTALCOUNT&gt;</w:t>
      </w:r>
    </w:p>
    <w:p w14:paraId="211C96C3" w14:textId="77777777" w:rsidR="007006C0" w:rsidRPr="00CB40C4" w:rsidRDefault="007006C0"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TOTALAMT&gt;100&lt;/TOTALAMT&gt;</w:t>
      </w:r>
    </w:p>
    <w:p w14:paraId="60D06BBD" w14:textId="77777777" w:rsidR="007006C0" w:rsidRPr="00CB40C4" w:rsidRDefault="007006C0"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CONTENT&gt;</w:t>
      </w:r>
    </w:p>
    <w:p w14:paraId="36C214A4" w14:textId="77777777" w:rsidR="007006C0" w:rsidRPr="00CB40C4" w:rsidRDefault="007006C0"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INDX&gt;1&lt;/INDX&gt;</w:t>
      </w:r>
    </w:p>
    <w:p w14:paraId="4E9EAF65" w14:textId="77777777" w:rsidR="007006C0" w:rsidRPr="00CB40C4" w:rsidRDefault="007006C0"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BILLAMT&gt;100&lt;/BILLAMT&gt;</w:t>
      </w:r>
    </w:p>
    <w:p w14:paraId="38BB8B09" w14:textId="77777777" w:rsidR="007006C0" w:rsidRPr="00CB40C4" w:rsidRDefault="007006C0"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BILLTYPE&gt;AC01&lt;/BILLTYPE&gt;</w:t>
      </w:r>
    </w:p>
    <w:p w14:paraId="0DD1ADD7" w14:textId="77777777" w:rsidR="007006C0" w:rsidRPr="00CB40C4" w:rsidRDefault="007006C0"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OUTDATE&gt;2016-07-26&lt;/OUTDATE&gt;</w:t>
      </w:r>
    </w:p>
    <w:p w14:paraId="4006D537" w14:textId="77777777" w:rsidR="007006C0" w:rsidRPr="00CB40C4" w:rsidRDefault="007006C0"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DUEDATE&gt;2016-07-26&lt;/DUEDATE&gt;</w:t>
      </w:r>
    </w:p>
    <w:p w14:paraId="612E7D17" w14:textId="77777777" w:rsidR="007006C0" w:rsidRPr="00CB40C4" w:rsidRDefault="007006C0"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PAYEENAME&gt;</w:t>
      </w:r>
      <w:r w:rsidRPr="00CB40C4">
        <w:rPr>
          <w:rFonts w:ascii="微软雅黑" w:eastAsia="微软雅黑" w:hAnsi="微软雅黑"/>
          <w:sz w:val="21"/>
          <w:szCs w:val="21"/>
          <w:u w:val="single"/>
        </w:rPr>
        <w:t>zhengxh</w:t>
      </w:r>
      <w:r w:rsidRPr="00CB40C4">
        <w:rPr>
          <w:rFonts w:ascii="微软雅黑" w:eastAsia="微软雅黑" w:hAnsi="微软雅黑"/>
          <w:sz w:val="21"/>
          <w:szCs w:val="21"/>
        </w:rPr>
        <w:t>&lt;/PAYEENAME&gt;</w:t>
      </w:r>
    </w:p>
    <w:p w14:paraId="4F81BA97" w14:textId="77777777" w:rsidR="007006C0" w:rsidRPr="00CB40C4" w:rsidRDefault="007006C0"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lastRenderedPageBreak/>
        <w:tab/>
        <w:t>&lt;PAYEEACCTNO&gt;622908363000570115&lt;/PAYEEACCTNO&gt;</w:t>
      </w:r>
    </w:p>
    <w:p w14:paraId="3EE00786" w14:textId="77777777" w:rsidR="007006C0" w:rsidRPr="00CB40C4" w:rsidRDefault="007006C0"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PAYEEBANKNAME&gt;bank01&lt;/PAYEEBANKNAME&gt;</w:t>
      </w:r>
    </w:p>
    <w:p w14:paraId="338D8343" w14:textId="77777777" w:rsidR="007006C0" w:rsidRPr="00CB40C4" w:rsidRDefault="007006C0"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PAYEEBANKCODE&gt;bank01&lt;/PAYEEBANKCODE&gt;</w:t>
      </w:r>
    </w:p>
    <w:p w14:paraId="56F1642D" w14:textId="77777777" w:rsidR="007006C0" w:rsidRPr="00CB40C4" w:rsidRDefault="007006C0"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CONTENT&gt;</w:t>
      </w:r>
    </w:p>
    <w:p w14:paraId="059CED17" w14:textId="77777777" w:rsidR="007006C0" w:rsidRPr="00CB40C4" w:rsidRDefault="007006C0"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RQBODY&gt;</w:t>
      </w:r>
    </w:p>
    <w:p w14:paraId="70403D8E" w14:textId="77777777" w:rsidR="007006C0" w:rsidRPr="00CB40C4" w:rsidRDefault="007006C0"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EBPOUTBILLTRNRQ&gt;</w:t>
      </w:r>
    </w:p>
    <w:p w14:paraId="6B86653F" w14:textId="77777777" w:rsidR="007006C0" w:rsidRPr="00CB40C4" w:rsidRDefault="007006C0"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ECURITIES_MSGSRQV1&gt;</w:t>
      </w:r>
    </w:p>
    <w:p w14:paraId="1DE71B0C" w14:textId="77777777" w:rsidR="007006C0" w:rsidRPr="00CB40C4" w:rsidRDefault="007006C0"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lt;/FOX&gt;</w:t>
      </w:r>
    </w:p>
    <w:p w14:paraId="46056A42" w14:textId="77777777" w:rsidR="005431E8" w:rsidRDefault="005431E8" w:rsidP="00AB279F">
      <w:pPr>
        <w:spacing w:line="120" w:lineRule="auto"/>
        <w:rPr>
          <w:rFonts w:ascii="微软雅黑" w:eastAsia="微软雅黑" w:hAnsi="微软雅黑"/>
          <w:sz w:val="21"/>
          <w:szCs w:val="21"/>
        </w:rPr>
      </w:pPr>
    </w:p>
    <w:p w14:paraId="58CA4A14" w14:textId="77777777" w:rsidR="007006C0" w:rsidRPr="00CB40C4" w:rsidRDefault="007006C0"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申请响应：</w:t>
      </w:r>
    </w:p>
    <w:p w14:paraId="6388D4E1" w14:textId="77777777" w:rsidR="007006C0" w:rsidRPr="00CB40C4" w:rsidRDefault="007006C0"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lt;FOX&gt;</w:t>
      </w:r>
    </w:p>
    <w:p w14:paraId="135B9FFF" w14:textId="77777777" w:rsidR="007006C0" w:rsidRPr="00CB40C4" w:rsidRDefault="007006C0"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IGNONMSGSRSV1&gt;</w:t>
      </w:r>
    </w:p>
    <w:p w14:paraId="3D15AE76" w14:textId="77777777" w:rsidR="007006C0" w:rsidRPr="00CB40C4" w:rsidRDefault="007006C0"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ONRS&gt;</w:t>
      </w:r>
    </w:p>
    <w:p w14:paraId="03D2C0E2" w14:textId="77777777" w:rsidR="007006C0" w:rsidRPr="00CB40C4" w:rsidRDefault="007006C0"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TATUS&gt;</w:t>
      </w:r>
    </w:p>
    <w:p w14:paraId="473E53AD" w14:textId="77777777" w:rsidR="007006C0" w:rsidRPr="00CB40C4" w:rsidRDefault="007006C0"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CODE&gt;0&lt;/CODE&gt;</w:t>
      </w:r>
    </w:p>
    <w:p w14:paraId="3D1CE8D1" w14:textId="77777777" w:rsidR="007006C0" w:rsidRPr="00CB40C4" w:rsidRDefault="007006C0"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EVERITY&gt;INFO&lt;/SEVERITY&gt;</w:t>
      </w:r>
    </w:p>
    <w:p w14:paraId="191C7305" w14:textId="77777777" w:rsidR="007006C0" w:rsidRPr="00CB40C4" w:rsidRDefault="007006C0"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TATUS&gt;</w:t>
      </w:r>
    </w:p>
    <w:p w14:paraId="7375392A" w14:textId="77777777" w:rsidR="007006C0" w:rsidRPr="00CB40C4" w:rsidRDefault="007006C0"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DTSERVER&gt;2016-07-27 16:10:43&lt;/DTSERVER&gt;</w:t>
      </w:r>
    </w:p>
    <w:p w14:paraId="731F02DB" w14:textId="77777777" w:rsidR="007006C0" w:rsidRPr="00CB40C4" w:rsidRDefault="007006C0"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ONRS&gt;</w:t>
      </w:r>
    </w:p>
    <w:p w14:paraId="07BD7C7B" w14:textId="77777777" w:rsidR="007006C0" w:rsidRPr="00CB40C4" w:rsidRDefault="007006C0"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IGNONMSGSRSV1&gt;</w:t>
      </w:r>
    </w:p>
    <w:p w14:paraId="0B5D23F9" w14:textId="77777777" w:rsidR="007006C0" w:rsidRPr="00CB40C4" w:rsidRDefault="007006C0"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ECURITIES_MSGSRSV1&gt;</w:t>
      </w:r>
    </w:p>
    <w:p w14:paraId="0F39BE28" w14:textId="77777777" w:rsidR="007006C0" w:rsidRPr="00CB40C4" w:rsidRDefault="007006C0"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EBPOUTBILLTRNRS&gt;</w:t>
      </w:r>
    </w:p>
    <w:p w14:paraId="3540CEF0" w14:textId="77777777" w:rsidR="007006C0" w:rsidRPr="00CB40C4" w:rsidRDefault="007006C0"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lastRenderedPageBreak/>
        <w:t xml:space="preserve">            &lt;TRNUID&gt;20160722_outBill_04&lt;/TRNUID&gt;</w:t>
      </w:r>
    </w:p>
    <w:p w14:paraId="124F8ED4" w14:textId="77777777" w:rsidR="007006C0" w:rsidRPr="00CB40C4" w:rsidRDefault="007006C0"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TATUS&gt;</w:t>
      </w:r>
    </w:p>
    <w:p w14:paraId="112712FE" w14:textId="77777777" w:rsidR="007006C0" w:rsidRPr="00CB40C4" w:rsidRDefault="007006C0"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CODE&gt;0&lt;/CODE&gt;</w:t>
      </w:r>
    </w:p>
    <w:p w14:paraId="231041B0" w14:textId="77777777" w:rsidR="007006C0" w:rsidRPr="00CB40C4" w:rsidRDefault="007006C0"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EVERITY&gt;INFO&lt;/SEVERITY&gt;</w:t>
      </w:r>
    </w:p>
    <w:p w14:paraId="41B4C53E" w14:textId="77777777" w:rsidR="007006C0" w:rsidRPr="00CB40C4" w:rsidRDefault="007006C0"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MESSAGE&gt;出票申请指令提交成功!&lt;/MESSAGE&gt;</w:t>
      </w:r>
    </w:p>
    <w:p w14:paraId="4EFFC03A" w14:textId="77777777" w:rsidR="007006C0" w:rsidRPr="00CB40C4" w:rsidRDefault="007006C0"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TATUS&gt;</w:t>
      </w:r>
    </w:p>
    <w:p w14:paraId="447E4FB4" w14:textId="77777777" w:rsidR="007006C0" w:rsidRPr="00CB40C4" w:rsidRDefault="007006C0"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RSBODY&gt;</w:t>
      </w:r>
    </w:p>
    <w:p w14:paraId="3CC4960A" w14:textId="77777777" w:rsidR="007006C0" w:rsidRPr="00CB40C4" w:rsidRDefault="007006C0"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TOTALCOUNT&gt;1&lt;/TOTALCOUNT&gt;</w:t>
      </w:r>
    </w:p>
    <w:p w14:paraId="5CBCDBD1" w14:textId="77777777" w:rsidR="007006C0" w:rsidRPr="00CB40C4" w:rsidRDefault="007006C0"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TOTALAMT&gt;100.00&lt;/TOTALAMT&gt;</w:t>
      </w:r>
    </w:p>
    <w:p w14:paraId="5449C721" w14:textId="77777777" w:rsidR="007006C0" w:rsidRPr="00CB40C4" w:rsidRDefault="007006C0"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CONTENT&gt;</w:t>
      </w:r>
    </w:p>
    <w:p w14:paraId="2D690D8A" w14:textId="77777777" w:rsidR="007006C0" w:rsidRPr="00CB40C4" w:rsidRDefault="007006C0"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INDX&gt;1&lt;/INDX&gt;</w:t>
      </w:r>
    </w:p>
    <w:p w14:paraId="323924BA" w14:textId="77777777" w:rsidR="007006C0" w:rsidRPr="00CB40C4" w:rsidRDefault="007006C0"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BILLAMT&gt;100.00&lt;/BILLAMT&gt;</w:t>
      </w:r>
    </w:p>
    <w:p w14:paraId="5542B2E2" w14:textId="77777777" w:rsidR="007006C0" w:rsidRPr="00CB40C4" w:rsidRDefault="007006C0"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BILLTYPE&gt;AC01&lt;/BILLTYPE&gt;</w:t>
      </w:r>
    </w:p>
    <w:p w14:paraId="7AD57498" w14:textId="77777777" w:rsidR="007006C0" w:rsidRPr="00CB40C4" w:rsidRDefault="007006C0"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OUTDATE&gt;2016-07-26&lt;/OUTDATE&gt;</w:t>
      </w:r>
    </w:p>
    <w:p w14:paraId="69E6EC05" w14:textId="77777777" w:rsidR="007006C0" w:rsidRPr="00CB40C4" w:rsidRDefault="007006C0"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DUEDATE&gt;2016-07-26&lt;/DUEDATE&gt;</w:t>
      </w:r>
    </w:p>
    <w:p w14:paraId="5AF95EF2" w14:textId="77777777" w:rsidR="007006C0" w:rsidRPr="00CB40C4" w:rsidRDefault="007006C0"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PAYEENAME&gt;zhengxh&lt;/PAYEENAME&gt;</w:t>
      </w:r>
    </w:p>
    <w:p w14:paraId="2BBC4FAB" w14:textId="77777777" w:rsidR="007006C0" w:rsidRPr="00CB40C4" w:rsidRDefault="007006C0"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PAYEEACCTNO&gt;622908363000570115&lt;/PAYEEACCTNO&gt;</w:t>
      </w:r>
    </w:p>
    <w:p w14:paraId="72492038" w14:textId="77777777" w:rsidR="007006C0" w:rsidRPr="00CB40C4" w:rsidRDefault="007006C0"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PAYEEBANKNAME&gt;bank01&lt;/PAYEEBANKNAME&gt;</w:t>
      </w:r>
    </w:p>
    <w:p w14:paraId="7A660105" w14:textId="77777777" w:rsidR="007006C0" w:rsidRPr="00CB40C4" w:rsidRDefault="007006C0"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PAYEEBANKCODE&gt;bank01      &lt;/PAYEEBANKCODE&gt;</w:t>
      </w:r>
    </w:p>
    <w:p w14:paraId="3642269C" w14:textId="77777777" w:rsidR="007006C0" w:rsidRPr="00CB40C4" w:rsidRDefault="007006C0"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CONTENT&gt;</w:t>
      </w:r>
    </w:p>
    <w:p w14:paraId="22D00A03" w14:textId="77777777" w:rsidR="007006C0" w:rsidRPr="00CB40C4" w:rsidRDefault="007006C0"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XFERPRCSTS&gt;</w:t>
      </w:r>
    </w:p>
    <w:p w14:paraId="221CD8AD" w14:textId="77777777" w:rsidR="007006C0" w:rsidRPr="00CB40C4" w:rsidRDefault="007006C0"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XFERPRCCODE&gt;PAYOUT&lt;/XFERPRCCODE&gt;</w:t>
      </w:r>
    </w:p>
    <w:p w14:paraId="47B1388B" w14:textId="77777777" w:rsidR="007006C0" w:rsidRPr="00CB40C4" w:rsidRDefault="007006C0"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lastRenderedPageBreak/>
        <w:t xml:space="preserve">                    &lt;DTXFERPRC&gt;2016-07-27 16:10:45&lt;/DTXFERPRC&gt;</w:t>
      </w:r>
    </w:p>
    <w:p w14:paraId="74D30236" w14:textId="77777777" w:rsidR="007006C0" w:rsidRPr="00CB40C4" w:rsidRDefault="007006C0"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MESSAGE&gt;交易成功&lt;/MESSAGE&gt;</w:t>
      </w:r>
    </w:p>
    <w:p w14:paraId="5E08CA07" w14:textId="77777777" w:rsidR="007006C0" w:rsidRPr="00CB40C4" w:rsidRDefault="007006C0"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XFERPRCSTS&gt;</w:t>
      </w:r>
    </w:p>
    <w:p w14:paraId="123B447D" w14:textId="77777777" w:rsidR="007006C0" w:rsidRPr="00CB40C4" w:rsidRDefault="007006C0"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RSBODY&gt;</w:t>
      </w:r>
    </w:p>
    <w:p w14:paraId="06BF3001" w14:textId="77777777" w:rsidR="007006C0" w:rsidRPr="00CB40C4" w:rsidRDefault="007006C0"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EBPOUTBILLTRNRS&gt;</w:t>
      </w:r>
    </w:p>
    <w:p w14:paraId="6FA13981" w14:textId="77777777" w:rsidR="007006C0" w:rsidRPr="00CB40C4" w:rsidRDefault="007006C0"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ECURITIES_MSGSRSV1&gt;</w:t>
      </w:r>
    </w:p>
    <w:p w14:paraId="1727EAF9" w14:textId="77777777" w:rsidR="007006C0" w:rsidRPr="00CB40C4" w:rsidRDefault="007006C0"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lt;/FOX&gt;</w:t>
      </w:r>
    </w:p>
    <w:p w14:paraId="716E1584" w14:textId="77777777" w:rsidR="007006C0" w:rsidRPr="00CB40C4" w:rsidRDefault="007006C0"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查询请求：</w:t>
      </w:r>
    </w:p>
    <w:p w14:paraId="273C5899" w14:textId="77777777" w:rsidR="007006C0" w:rsidRPr="00CB40C4" w:rsidRDefault="007006C0"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lt;FOX&gt;</w:t>
      </w:r>
    </w:p>
    <w:p w14:paraId="511FB1EF" w14:textId="77777777" w:rsidR="007006C0" w:rsidRPr="00CB40C4" w:rsidRDefault="007006C0"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IGNONMSGSRQV1&gt;</w:t>
      </w:r>
    </w:p>
    <w:p w14:paraId="47F9FB2F" w14:textId="77777777" w:rsidR="007006C0" w:rsidRPr="00CB40C4" w:rsidRDefault="007006C0"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ONRQ&gt;</w:t>
      </w:r>
    </w:p>
    <w:p w14:paraId="5C26205A" w14:textId="77777777" w:rsidR="007006C0" w:rsidRPr="00CB40C4" w:rsidRDefault="007006C0"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DTCLIENT&gt;2016-07-22 11:50:25&lt;/DTCLIENT&gt;</w:t>
      </w:r>
    </w:p>
    <w:p w14:paraId="3DB3F436" w14:textId="77777777" w:rsidR="007006C0" w:rsidRPr="00CB40C4" w:rsidRDefault="007006C0"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CID&gt;1100343164&lt;/CID&gt;</w:t>
      </w:r>
    </w:p>
    <w:p w14:paraId="3BAC9B73" w14:textId="77777777" w:rsidR="007006C0" w:rsidRPr="00CB40C4" w:rsidRDefault="007006C0"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USERID&gt;</w:t>
      </w:r>
      <w:r w:rsidRPr="00CB40C4">
        <w:rPr>
          <w:rFonts w:ascii="微软雅黑" w:eastAsia="微软雅黑" w:hAnsi="微软雅黑"/>
          <w:sz w:val="21"/>
          <w:szCs w:val="21"/>
          <w:u w:val="single"/>
        </w:rPr>
        <w:t>lindh</w:t>
      </w:r>
      <w:r w:rsidRPr="00CB40C4">
        <w:rPr>
          <w:rFonts w:ascii="微软雅黑" w:eastAsia="微软雅黑" w:hAnsi="微软雅黑"/>
          <w:sz w:val="21"/>
          <w:szCs w:val="21"/>
        </w:rPr>
        <w:t>&lt;/USERID&gt;</w:t>
      </w:r>
    </w:p>
    <w:p w14:paraId="67D470D4" w14:textId="77777777" w:rsidR="007006C0" w:rsidRPr="00CB40C4" w:rsidRDefault="007006C0"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USERPASS&gt;a111111&lt;/USERPASS&gt;</w:t>
      </w:r>
    </w:p>
    <w:p w14:paraId="5BF95DFD" w14:textId="77777777" w:rsidR="007006C0" w:rsidRPr="00CB40C4" w:rsidRDefault="007006C0"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GENUSERKEY&gt;N&lt;/GENUSERKEY&gt;</w:t>
      </w:r>
    </w:p>
    <w:p w14:paraId="08979F1C" w14:textId="77777777" w:rsidR="007006C0" w:rsidRPr="00CB40C4" w:rsidRDefault="007006C0"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LANGUAGE&gt;ZH_CN&lt;/LANGUAGE&gt;</w:t>
      </w:r>
    </w:p>
    <w:p w14:paraId="3BBFB3BD" w14:textId="77777777" w:rsidR="007006C0" w:rsidRPr="00CB40C4" w:rsidRDefault="007006C0"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APPID&gt;XYFIB&lt;/APPID&gt;</w:t>
      </w:r>
    </w:p>
    <w:p w14:paraId="445F26D6" w14:textId="77777777" w:rsidR="007006C0" w:rsidRPr="00CB40C4" w:rsidRDefault="007006C0"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APPVER&gt;1000&lt;/APPVER&gt;</w:t>
      </w:r>
    </w:p>
    <w:p w14:paraId="1161BD08" w14:textId="77777777" w:rsidR="007006C0" w:rsidRPr="00CB40C4" w:rsidRDefault="007006C0"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ONRQ&gt;</w:t>
      </w:r>
    </w:p>
    <w:p w14:paraId="6D9D94D9" w14:textId="77777777" w:rsidR="007006C0" w:rsidRPr="00CB40C4" w:rsidRDefault="007006C0"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IGNONMSGSRQV1&gt;</w:t>
      </w:r>
    </w:p>
    <w:p w14:paraId="51644AD5" w14:textId="77777777" w:rsidR="007006C0" w:rsidRPr="00CB40C4" w:rsidRDefault="007006C0"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ECURITIES_MSGSRQV1&gt;</w:t>
      </w:r>
    </w:p>
    <w:p w14:paraId="0F97ACEA" w14:textId="77777777" w:rsidR="007006C0" w:rsidRPr="00CB40C4" w:rsidRDefault="007006C0"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lastRenderedPageBreak/>
        <w:t xml:space="preserve">        &lt;EBPOUTBILLTRNRQ&gt;</w:t>
      </w:r>
    </w:p>
    <w:p w14:paraId="48D15730" w14:textId="77777777" w:rsidR="007006C0" w:rsidRPr="00CB40C4" w:rsidRDefault="007006C0"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TRNUID&gt;20160722_outBill_04&lt;/TRNUID&gt;</w:t>
      </w:r>
    </w:p>
    <w:p w14:paraId="220A9F89" w14:textId="77777777" w:rsidR="007006C0" w:rsidRPr="00CB40C4" w:rsidRDefault="007006C0"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EBPOUTBILLTRNRQ&gt;</w:t>
      </w:r>
    </w:p>
    <w:p w14:paraId="0C970F1C" w14:textId="77777777" w:rsidR="007006C0" w:rsidRPr="00CB40C4" w:rsidRDefault="007006C0"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ECURITIES_MSGSRQV1&gt;</w:t>
      </w:r>
    </w:p>
    <w:p w14:paraId="1A2B4B76" w14:textId="77777777" w:rsidR="007006C0" w:rsidRPr="00CB40C4" w:rsidRDefault="007006C0"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lt;/FOX&gt;</w:t>
      </w:r>
    </w:p>
    <w:p w14:paraId="09FAC0BE" w14:textId="77777777" w:rsidR="007006C0" w:rsidRPr="00CB40C4" w:rsidRDefault="007006C0"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查询响应：</w:t>
      </w:r>
    </w:p>
    <w:p w14:paraId="73C0E873" w14:textId="77777777" w:rsidR="007006C0" w:rsidRPr="00CB40C4" w:rsidRDefault="007006C0"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lt;FOX&gt;</w:t>
      </w:r>
    </w:p>
    <w:p w14:paraId="4AA28328" w14:textId="77777777" w:rsidR="007006C0" w:rsidRPr="00CB40C4" w:rsidRDefault="007006C0"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IGNONMSGSRSV1&gt;</w:t>
      </w:r>
    </w:p>
    <w:p w14:paraId="578E6747" w14:textId="77777777" w:rsidR="007006C0" w:rsidRPr="00CB40C4" w:rsidRDefault="007006C0"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ONRS&gt;</w:t>
      </w:r>
    </w:p>
    <w:p w14:paraId="0D1CEF27" w14:textId="77777777" w:rsidR="007006C0" w:rsidRPr="00CB40C4" w:rsidRDefault="007006C0"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TATUS&gt;</w:t>
      </w:r>
    </w:p>
    <w:p w14:paraId="2A0F7546" w14:textId="77777777" w:rsidR="007006C0" w:rsidRPr="00CB40C4" w:rsidRDefault="007006C0"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CODE&gt;0&lt;/CODE&gt;</w:t>
      </w:r>
    </w:p>
    <w:p w14:paraId="2E12CA8F" w14:textId="77777777" w:rsidR="007006C0" w:rsidRPr="00CB40C4" w:rsidRDefault="007006C0"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EVERITY&gt;INFO&lt;/SEVERITY&gt;</w:t>
      </w:r>
    </w:p>
    <w:p w14:paraId="21F19868" w14:textId="77777777" w:rsidR="007006C0" w:rsidRPr="00CB40C4" w:rsidRDefault="007006C0"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TATUS&gt;</w:t>
      </w:r>
    </w:p>
    <w:p w14:paraId="4C709A0F" w14:textId="77777777" w:rsidR="007006C0" w:rsidRPr="00CB40C4" w:rsidRDefault="007006C0"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DTSERVER&gt;2016-07-27 16:18:06&lt;/DTSERVER&gt;</w:t>
      </w:r>
    </w:p>
    <w:p w14:paraId="16D307D8" w14:textId="77777777" w:rsidR="007006C0" w:rsidRPr="00CB40C4" w:rsidRDefault="007006C0"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ONRS&gt;</w:t>
      </w:r>
    </w:p>
    <w:p w14:paraId="38E0AD81" w14:textId="77777777" w:rsidR="007006C0" w:rsidRPr="00CB40C4" w:rsidRDefault="007006C0"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IGNONMSGSRSV1&gt;</w:t>
      </w:r>
    </w:p>
    <w:p w14:paraId="1E6D0502" w14:textId="77777777" w:rsidR="007006C0" w:rsidRPr="00CB40C4" w:rsidRDefault="007006C0"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ECURITIES_MSGSRSV1&gt;</w:t>
      </w:r>
    </w:p>
    <w:p w14:paraId="5765DAB8" w14:textId="77777777" w:rsidR="007006C0" w:rsidRPr="00CB40C4" w:rsidRDefault="007006C0"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EBPOUTBILLTRNRS&gt;</w:t>
      </w:r>
    </w:p>
    <w:p w14:paraId="79849923" w14:textId="77777777" w:rsidR="007006C0" w:rsidRPr="00CB40C4" w:rsidRDefault="007006C0"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TRNUID&gt;20160722_outBill_04&lt;/TRNUID&gt;</w:t>
      </w:r>
    </w:p>
    <w:p w14:paraId="6EF3BAD0" w14:textId="77777777" w:rsidR="007006C0" w:rsidRPr="00CB40C4" w:rsidRDefault="007006C0"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TATUS&gt;</w:t>
      </w:r>
    </w:p>
    <w:p w14:paraId="1752BB5F" w14:textId="77777777" w:rsidR="007006C0" w:rsidRPr="00CB40C4" w:rsidRDefault="007006C0"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CODE&gt;0&lt;/CODE&gt;</w:t>
      </w:r>
    </w:p>
    <w:p w14:paraId="5BEADE16" w14:textId="77777777" w:rsidR="007006C0" w:rsidRPr="00CB40C4" w:rsidRDefault="007006C0"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EVERITY&gt;INFO&lt;/SEVERITY&gt;</w:t>
      </w:r>
    </w:p>
    <w:p w14:paraId="5C56E322" w14:textId="77777777" w:rsidR="007006C0" w:rsidRPr="00CB40C4" w:rsidRDefault="007006C0"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lastRenderedPageBreak/>
        <w:t xml:space="preserve">                &lt;MESSAGE&gt;指令查询成功!&lt;/MESSAGE&gt;</w:t>
      </w:r>
    </w:p>
    <w:p w14:paraId="0C5473D5" w14:textId="77777777" w:rsidR="007006C0" w:rsidRPr="00CB40C4" w:rsidRDefault="007006C0"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TATUS&gt;</w:t>
      </w:r>
    </w:p>
    <w:p w14:paraId="1EEC7C1C" w14:textId="77777777" w:rsidR="007006C0" w:rsidRPr="00CB40C4" w:rsidRDefault="007006C0"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RSBODY&gt;</w:t>
      </w:r>
    </w:p>
    <w:p w14:paraId="71620DD1" w14:textId="77777777" w:rsidR="007006C0" w:rsidRPr="00CB40C4" w:rsidRDefault="007006C0"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TOTALCOUNT&gt;1&lt;/TOTALCOUNT&gt;</w:t>
      </w:r>
    </w:p>
    <w:p w14:paraId="59B90E59" w14:textId="77777777" w:rsidR="007006C0" w:rsidRPr="00CB40C4" w:rsidRDefault="007006C0"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TOTALAMT&gt;100.00&lt;/TOTALAMT&gt;</w:t>
      </w:r>
    </w:p>
    <w:p w14:paraId="2B685D40" w14:textId="77777777" w:rsidR="007006C0" w:rsidRPr="00CB40C4" w:rsidRDefault="007006C0"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CONTENT&gt;</w:t>
      </w:r>
    </w:p>
    <w:p w14:paraId="5DCE2FD3" w14:textId="77777777" w:rsidR="007006C0" w:rsidRPr="00CB40C4" w:rsidRDefault="007006C0"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INDX&gt;1&lt;/INDX&gt;</w:t>
      </w:r>
    </w:p>
    <w:p w14:paraId="4A0D87BF" w14:textId="77777777" w:rsidR="007006C0" w:rsidRPr="00CB40C4" w:rsidRDefault="007006C0"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BILLAMT&gt;100.00&lt;/BILLAMT&gt;</w:t>
      </w:r>
    </w:p>
    <w:p w14:paraId="041D78EA" w14:textId="77777777" w:rsidR="007006C0" w:rsidRPr="00CB40C4" w:rsidRDefault="007006C0"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BILLTYPE&gt;AC01&lt;/BILLTYPE&gt;</w:t>
      </w:r>
    </w:p>
    <w:p w14:paraId="79B46A44" w14:textId="77777777" w:rsidR="007006C0" w:rsidRPr="00CB40C4" w:rsidRDefault="007006C0"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OUTDATE&gt;2016-07-26&lt;/OUTDATE&gt;</w:t>
      </w:r>
    </w:p>
    <w:p w14:paraId="195DBAED" w14:textId="77777777" w:rsidR="007006C0" w:rsidRPr="00CB40C4" w:rsidRDefault="007006C0"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DUEDATE&gt;2016-07-26&lt;/DUEDATE&gt;</w:t>
      </w:r>
    </w:p>
    <w:p w14:paraId="3BD8D244" w14:textId="77777777" w:rsidR="007006C0" w:rsidRPr="00CB40C4" w:rsidRDefault="007006C0"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PAYEENAME&gt;zhengxh&lt;/PAYEENAME&gt;</w:t>
      </w:r>
    </w:p>
    <w:p w14:paraId="08074F13" w14:textId="77777777" w:rsidR="007006C0" w:rsidRPr="00CB40C4" w:rsidRDefault="007006C0"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PAYEEACCTNO&gt;622908363000570115&lt;/PAYEEACCTNO&gt;</w:t>
      </w:r>
    </w:p>
    <w:p w14:paraId="1B71539C" w14:textId="77777777" w:rsidR="007006C0" w:rsidRPr="00CB40C4" w:rsidRDefault="007006C0"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PAYEEBANKNAME&gt;bank01&lt;/PAYEEBANKNAME&gt;</w:t>
      </w:r>
    </w:p>
    <w:p w14:paraId="65A15AFD" w14:textId="77777777" w:rsidR="007006C0" w:rsidRPr="00CB40C4" w:rsidRDefault="007006C0"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PAYEEBANKCODE&gt;bank01      &lt;/PAYEEBANKCODE&gt;</w:t>
      </w:r>
    </w:p>
    <w:p w14:paraId="7A2C9B83" w14:textId="77777777" w:rsidR="007006C0" w:rsidRPr="00CB40C4" w:rsidRDefault="007006C0"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CONTENT&gt;</w:t>
      </w:r>
    </w:p>
    <w:p w14:paraId="1C56D73E" w14:textId="77777777" w:rsidR="007006C0" w:rsidRPr="00CB40C4" w:rsidRDefault="007006C0"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XFERPRCSTS&gt;</w:t>
      </w:r>
    </w:p>
    <w:p w14:paraId="4A8C39AB" w14:textId="77777777" w:rsidR="007006C0" w:rsidRPr="00CB40C4" w:rsidRDefault="007006C0"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XFERPRCCODE&gt;PAYOUT&lt;/XFERPRCCODE&gt;</w:t>
      </w:r>
    </w:p>
    <w:p w14:paraId="008D2E4A" w14:textId="77777777" w:rsidR="007006C0" w:rsidRPr="00CB40C4" w:rsidRDefault="007006C0"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DTXFERPRC&gt;2016-07-27 16:10:45&lt;/DTXFERPRC&gt;</w:t>
      </w:r>
    </w:p>
    <w:p w14:paraId="43358634" w14:textId="77777777" w:rsidR="007006C0" w:rsidRPr="00CB40C4" w:rsidRDefault="007006C0"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MESSAGE&gt;交易成功&lt;/MESSAGE&gt;</w:t>
      </w:r>
    </w:p>
    <w:p w14:paraId="776A5101" w14:textId="77777777" w:rsidR="007006C0" w:rsidRPr="00CB40C4" w:rsidRDefault="007006C0"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XFERPRCSTS&gt;</w:t>
      </w:r>
    </w:p>
    <w:p w14:paraId="44B2900B" w14:textId="77777777" w:rsidR="007006C0" w:rsidRPr="00CB40C4" w:rsidRDefault="007006C0"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RSBODY&gt;</w:t>
      </w:r>
    </w:p>
    <w:p w14:paraId="114CD96E" w14:textId="77777777" w:rsidR="007006C0" w:rsidRPr="00CB40C4" w:rsidRDefault="007006C0"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lastRenderedPageBreak/>
        <w:t xml:space="preserve">        &lt;/EBPOUTBILLTRNRS&gt;</w:t>
      </w:r>
    </w:p>
    <w:p w14:paraId="4C3E05DC" w14:textId="77777777" w:rsidR="007006C0" w:rsidRPr="00CB40C4" w:rsidRDefault="007006C0"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ECURITIES_MSGSRSV1&gt;</w:t>
      </w:r>
    </w:p>
    <w:p w14:paraId="0273ABE8" w14:textId="77777777" w:rsidR="007006C0" w:rsidRDefault="007006C0"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lt;/FOX&gt;</w:t>
      </w:r>
    </w:p>
    <w:p w14:paraId="2A9694BC" w14:textId="77777777" w:rsidR="005431E8" w:rsidRPr="00CB40C4" w:rsidRDefault="005431E8" w:rsidP="005431E8">
      <w:pPr>
        <w:spacing w:line="120" w:lineRule="auto"/>
        <w:rPr>
          <w:rFonts w:ascii="微软雅黑" w:eastAsia="微软雅黑" w:hAnsi="微软雅黑"/>
          <w:sz w:val="21"/>
          <w:szCs w:val="21"/>
        </w:rPr>
      </w:pPr>
    </w:p>
    <w:p w14:paraId="6DD4C5A4" w14:textId="77777777" w:rsidR="007006C0" w:rsidRPr="00CB40C4" w:rsidRDefault="007006C0" w:rsidP="00AB279F">
      <w:pPr>
        <w:pStyle w:val="405"/>
        <w:spacing w:line="120" w:lineRule="auto"/>
        <w:rPr>
          <w:rFonts w:ascii="微软雅黑" w:eastAsia="微软雅黑" w:hAnsi="微软雅黑"/>
        </w:rPr>
      </w:pPr>
      <w:r w:rsidRPr="00CB40C4">
        <w:rPr>
          <w:rFonts w:ascii="微软雅黑" w:eastAsia="微软雅黑" w:hAnsi="微软雅黑" w:hint="eastAsia"/>
        </w:rPr>
        <w:t>融资申请</w:t>
      </w:r>
    </w:p>
    <w:p w14:paraId="16AF1127" w14:textId="77777777" w:rsidR="007006C0" w:rsidRPr="00CB40C4" w:rsidRDefault="007006C0" w:rsidP="00AB279F">
      <w:pPr>
        <w:pStyle w:val="af4"/>
        <w:numPr>
          <w:ilvl w:val="0"/>
          <w:numId w:val="21"/>
        </w:numPr>
        <w:spacing w:line="120" w:lineRule="auto"/>
        <w:ind w:firstLineChars="0"/>
        <w:rPr>
          <w:rFonts w:ascii="微软雅黑" w:eastAsia="微软雅黑" w:hAnsi="微软雅黑"/>
          <w:b/>
          <w:bCs/>
          <w:vanish/>
          <w:sz w:val="21"/>
          <w:szCs w:val="21"/>
        </w:rPr>
      </w:pPr>
    </w:p>
    <w:p w14:paraId="5531C049" w14:textId="77777777" w:rsidR="007006C0" w:rsidRPr="00CB40C4" w:rsidRDefault="007006C0" w:rsidP="00AB279F">
      <w:pPr>
        <w:pStyle w:val="af4"/>
        <w:numPr>
          <w:ilvl w:val="0"/>
          <w:numId w:val="21"/>
        </w:numPr>
        <w:spacing w:line="120" w:lineRule="auto"/>
        <w:ind w:firstLineChars="0"/>
        <w:rPr>
          <w:rFonts w:ascii="微软雅黑" w:eastAsia="微软雅黑" w:hAnsi="微软雅黑"/>
          <w:b/>
          <w:bCs/>
          <w:vanish/>
          <w:sz w:val="21"/>
          <w:szCs w:val="21"/>
        </w:rPr>
      </w:pPr>
    </w:p>
    <w:p w14:paraId="70AA966B" w14:textId="77777777" w:rsidR="007006C0" w:rsidRPr="00CB40C4" w:rsidRDefault="007006C0" w:rsidP="00AB279F">
      <w:pPr>
        <w:pStyle w:val="af4"/>
        <w:numPr>
          <w:ilvl w:val="0"/>
          <w:numId w:val="21"/>
        </w:numPr>
        <w:spacing w:line="120" w:lineRule="auto"/>
        <w:ind w:firstLineChars="0"/>
        <w:rPr>
          <w:rFonts w:ascii="微软雅黑" w:eastAsia="微软雅黑" w:hAnsi="微软雅黑"/>
          <w:b/>
          <w:bCs/>
          <w:vanish/>
          <w:sz w:val="21"/>
          <w:szCs w:val="21"/>
        </w:rPr>
      </w:pPr>
    </w:p>
    <w:p w14:paraId="5B598845" w14:textId="77777777" w:rsidR="007006C0" w:rsidRPr="00CB40C4" w:rsidRDefault="007006C0" w:rsidP="00AB279F">
      <w:pPr>
        <w:pStyle w:val="af4"/>
        <w:numPr>
          <w:ilvl w:val="1"/>
          <w:numId w:val="21"/>
        </w:numPr>
        <w:spacing w:line="120" w:lineRule="auto"/>
        <w:ind w:firstLineChars="0"/>
        <w:rPr>
          <w:rFonts w:ascii="微软雅黑" w:eastAsia="微软雅黑" w:hAnsi="微软雅黑"/>
          <w:b/>
          <w:bCs/>
          <w:vanish/>
          <w:sz w:val="21"/>
          <w:szCs w:val="21"/>
        </w:rPr>
      </w:pPr>
    </w:p>
    <w:p w14:paraId="14CDB395" w14:textId="77777777" w:rsidR="007006C0" w:rsidRPr="00CB40C4" w:rsidRDefault="007006C0" w:rsidP="00AB279F">
      <w:pPr>
        <w:pStyle w:val="af4"/>
        <w:numPr>
          <w:ilvl w:val="1"/>
          <w:numId w:val="21"/>
        </w:numPr>
        <w:spacing w:line="120" w:lineRule="auto"/>
        <w:ind w:firstLineChars="0"/>
        <w:rPr>
          <w:rFonts w:ascii="微软雅黑" w:eastAsia="微软雅黑" w:hAnsi="微软雅黑"/>
          <w:b/>
          <w:bCs/>
          <w:vanish/>
          <w:sz w:val="21"/>
          <w:szCs w:val="21"/>
        </w:rPr>
      </w:pPr>
    </w:p>
    <w:p w14:paraId="326F1FEA" w14:textId="77777777" w:rsidR="007006C0" w:rsidRPr="00CB40C4" w:rsidRDefault="007006C0" w:rsidP="00AB279F">
      <w:pPr>
        <w:pStyle w:val="af4"/>
        <w:numPr>
          <w:ilvl w:val="1"/>
          <w:numId w:val="21"/>
        </w:numPr>
        <w:spacing w:line="120" w:lineRule="auto"/>
        <w:ind w:firstLineChars="0"/>
        <w:rPr>
          <w:rFonts w:ascii="微软雅黑" w:eastAsia="微软雅黑" w:hAnsi="微软雅黑"/>
          <w:b/>
          <w:bCs/>
          <w:vanish/>
          <w:sz w:val="21"/>
          <w:szCs w:val="21"/>
        </w:rPr>
      </w:pPr>
    </w:p>
    <w:p w14:paraId="6C28241B" w14:textId="77777777" w:rsidR="007006C0" w:rsidRPr="00CB40C4" w:rsidRDefault="007006C0" w:rsidP="00AB279F">
      <w:pPr>
        <w:pStyle w:val="af4"/>
        <w:numPr>
          <w:ilvl w:val="1"/>
          <w:numId w:val="21"/>
        </w:numPr>
        <w:spacing w:line="120" w:lineRule="auto"/>
        <w:ind w:firstLineChars="0"/>
        <w:rPr>
          <w:rFonts w:ascii="微软雅黑" w:eastAsia="微软雅黑" w:hAnsi="微软雅黑"/>
          <w:b/>
          <w:bCs/>
          <w:vanish/>
          <w:sz w:val="21"/>
          <w:szCs w:val="21"/>
        </w:rPr>
      </w:pPr>
    </w:p>
    <w:p w14:paraId="5AFE0051" w14:textId="77777777" w:rsidR="007006C0" w:rsidRPr="00CB40C4" w:rsidRDefault="007006C0" w:rsidP="00AB279F">
      <w:pPr>
        <w:pStyle w:val="af4"/>
        <w:numPr>
          <w:ilvl w:val="1"/>
          <w:numId w:val="21"/>
        </w:numPr>
        <w:spacing w:line="120" w:lineRule="auto"/>
        <w:ind w:firstLineChars="0"/>
        <w:rPr>
          <w:rFonts w:ascii="微软雅黑" w:eastAsia="微软雅黑" w:hAnsi="微软雅黑"/>
          <w:b/>
          <w:bCs/>
          <w:vanish/>
          <w:sz w:val="21"/>
          <w:szCs w:val="21"/>
        </w:rPr>
      </w:pPr>
    </w:p>
    <w:p w14:paraId="5D5EFB77" w14:textId="77777777" w:rsidR="007006C0" w:rsidRPr="00CB40C4" w:rsidRDefault="007006C0" w:rsidP="00AB279F">
      <w:pPr>
        <w:pStyle w:val="af4"/>
        <w:numPr>
          <w:ilvl w:val="1"/>
          <w:numId w:val="21"/>
        </w:numPr>
        <w:spacing w:line="120" w:lineRule="auto"/>
        <w:ind w:firstLineChars="0"/>
        <w:rPr>
          <w:rFonts w:ascii="微软雅黑" w:eastAsia="微软雅黑" w:hAnsi="微软雅黑"/>
          <w:b/>
          <w:bCs/>
          <w:vanish/>
          <w:sz w:val="21"/>
          <w:szCs w:val="21"/>
        </w:rPr>
      </w:pPr>
    </w:p>
    <w:p w14:paraId="1FE1EE7B" w14:textId="77777777" w:rsidR="007006C0" w:rsidRPr="00CB40C4" w:rsidRDefault="007006C0" w:rsidP="00AB279F">
      <w:pPr>
        <w:pStyle w:val="af4"/>
        <w:numPr>
          <w:ilvl w:val="1"/>
          <w:numId w:val="21"/>
        </w:numPr>
        <w:spacing w:line="120" w:lineRule="auto"/>
        <w:ind w:firstLineChars="0"/>
        <w:rPr>
          <w:rFonts w:ascii="微软雅黑" w:eastAsia="微软雅黑" w:hAnsi="微软雅黑"/>
          <w:b/>
          <w:bCs/>
          <w:vanish/>
          <w:sz w:val="21"/>
          <w:szCs w:val="21"/>
        </w:rPr>
      </w:pPr>
    </w:p>
    <w:p w14:paraId="3986ADE4" w14:textId="77777777" w:rsidR="007006C0" w:rsidRPr="00CB40C4" w:rsidRDefault="007006C0" w:rsidP="00AB279F">
      <w:pPr>
        <w:pStyle w:val="af4"/>
        <w:numPr>
          <w:ilvl w:val="1"/>
          <w:numId w:val="21"/>
        </w:numPr>
        <w:spacing w:line="120" w:lineRule="auto"/>
        <w:ind w:firstLineChars="0"/>
        <w:rPr>
          <w:rFonts w:ascii="微软雅黑" w:eastAsia="微软雅黑" w:hAnsi="微软雅黑"/>
          <w:b/>
          <w:bCs/>
          <w:vanish/>
          <w:sz w:val="21"/>
          <w:szCs w:val="21"/>
        </w:rPr>
      </w:pPr>
    </w:p>
    <w:p w14:paraId="7EC9C90F" w14:textId="77777777" w:rsidR="007006C0" w:rsidRPr="00CB40C4" w:rsidRDefault="007006C0" w:rsidP="00AB279F">
      <w:pPr>
        <w:pStyle w:val="af4"/>
        <w:numPr>
          <w:ilvl w:val="1"/>
          <w:numId w:val="21"/>
        </w:numPr>
        <w:spacing w:line="120" w:lineRule="auto"/>
        <w:ind w:firstLineChars="0"/>
        <w:rPr>
          <w:rFonts w:ascii="微软雅黑" w:eastAsia="微软雅黑" w:hAnsi="微软雅黑"/>
          <w:b/>
          <w:bCs/>
          <w:vanish/>
          <w:sz w:val="21"/>
          <w:szCs w:val="21"/>
        </w:rPr>
      </w:pPr>
    </w:p>
    <w:p w14:paraId="1E333E5C" w14:textId="77777777" w:rsidR="007006C0" w:rsidRPr="00CB40C4" w:rsidRDefault="007006C0" w:rsidP="00AB279F">
      <w:pPr>
        <w:pStyle w:val="af4"/>
        <w:numPr>
          <w:ilvl w:val="2"/>
          <w:numId w:val="21"/>
        </w:numPr>
        <w:spacing w:line="120" w:lineRule="auto"/>
        <w:ind w:firstLineChars="0"/>
        <w:rPr>
          <w:rFonts w:ascii="微软雅黑" w:eastAsia="微软雅黑" w:hAnsi="微软雅黑"/>
          <w:b/>
          <w:bCs/>
          <w:vanish/>
          <w:sz w:val="21"/>
          <w:szCs w:val="21"/>
        </w:rPr>
      </w:pPr>
    </w:p>
    <w:p w14:paraId="2EEC1748" w14:textId="77777777" w:rsidR="007006C0" w:rsidRPr="00CB40C4" w:rsidRDefault="007006C0" w:rsidP="00AB279F">
      <w:pPr>
        <w:pStyle w:val="af4"/>
        <w:numPr>
          <w:ilvl w:val="2"/>
          <w:numId w:val="21"/>
        </w:numPr>
        <w:spacing w:line="120" w:lineRule="auto"/>
        <w:ind w:firstLineChars="0"/>
        <w:rPr>
          <w:rFonts w:ascii="微软雅黑" w:eastAsia="微软雅黑" w:hAnsi="微软雅黑"/>
          <w:b/>
          <w:bCs/>
          <w:vanish/>
          <w:sz w:val="21"/>
          <w:szCs w:val="21"/>
        </w:rPr>
      </w:pPr>
    </w:p>
    <w:p w14:paraId="3245E00D" w14:textId="77777777" w:rsidR="007006C0" w:rsidRPr="00CB40C4" w:rsidRDefault="007006C0" w:rsidP="00AB279F">
      <w:pPr>
        <w:pStyle w:val="af4"/>
        <w:numPr>
          <w:ilvl w:val="2"/>
          <w:numId w:val="21"/>
        </w:numPr>
        <w:spacing w:line="120" w:lineRule="auto"/>
        <w:ind w:firstLineChars="0"/>
        <w:rPr>
          <w:rFonts w:ascii="微软雅黑" w:eastAsia="微软雅黑" w:hAnsi="微软雅黑"/>
          <w:b/>
          <w:bCs/>
          <w:vanish/>
          <w:sz w:val="21"/>
          <w:szCs w:val="21"/>
        </w:rPr>
      </w:pPr>
    </w:p>
    <w:p w14:paraId="3DB123B8" w14:textId="77777777" w:rsidR="007006C0" w:rsidRPr="00CB40C4" w:rsidRDefault="007006C0" w:rsidP="00AB279F">
      <w:pPr>
        <w:pStyle w:val="af4"/>
        <w:numPr>
          <w:ilvl w:val="3"/>
          <w:numId w:val="21"/>
        </w:numPr>
        <w:spacing w:line="120" w:lineRule="auto"/>
        <w:ind w:firstLineChars="0"/>
        <w:rPr>
          <w:rFonts w:ascii="微软雅黑" w:eastAsia="微软雅黑" w:hAnsi="微软雅黑"/>
          <w:b/>
          <w:bCs/>
          <w:vanish/>
          <w:sz w:val="21"/>
          <w:szCs w:val="21"/>
        </w:rPr>
      </w:pPr>
    </w:p>
    <w:p w14:paraId="4FB4313F" w14:textId="77777777" w:rsidR="007006C0" w:rsidRPr="00CB40C4" w:rsidRDefault="007006C0" w:rsidP="00AB279F">
      <w:pPr>
        <w:pStyle w:val="af4"/>
        <w:numPr>
          <w:ilvl w:val="3"/>
          <w:numId w:val="21"/>
        </w:numPr>
        <w:spacing w:line="120" w:lineRule="auto"/>
        <w:ind w:firstLineChars="0"/>
        <w:rPr>
          <w:rFonts w:ascii="微软雅黑" w:eastAsia="微软雅黑" w:hAnsi="微软雅黑"/>
          <w:b/>
          <w:bCs/>
          <w:vanish/>
          <w:sz w:val="21"/>
          <w:szCs w:val="21"/>
        </w:rPr>
      </w:pPr>
    </w:p>
    <w:p w14:paraId="4ED20AD6" w14:textId="77777777" w:rsidR="007006C0" w:rsidRPr="00CB40C4" w:rsidRDefault="007006C0" w:rsidP="00AB279F">
      <w:pPr>
        <w:pStyle w:val="af4"/>
        <w:numPr>
          <w:ilvl w:val="3"/>
          <w:numId w:val="21"/>
        </w:numPr>
        <w:spacing w:line="120" w:lineRule="auto"/>
        <w:ind w:firstLineChars="0"/>
        <w:rPr>
          <w:rFonts w:ascii="微软雅黑" w:eastAsia="微软雅黑" w:hAnsi="微软雅黑"/>
          <w:b/>
          <w:bCs/>
          <w:vanish/>
          <w:sz w:val="21"/>
          <w:szCs w:val="21"/>
        </w:rPr>
      </w:pPr>
    </w:p>
    <w:p w14:paraId="6AF6A27C" w14:textId="77777777" w:rsidR="007006C0" w:rsidRPr="00CB40C4" w:rsidRDefault="007006C0" w:rsidP="00AB279F">
      <w:pPr>
        <w:pStyle w:val="af4"/>
        <w:numPr>
          <w:ilvl w:val="3"/>
          <w:numId w:val="21"/>
        </w:numPr>
        <w:spacing w:line="120" w:lineRule="auto"/>
        <w:ind w:firstLineChars="0"/>
        <w:rPr>
          <w:rFonts w:ascii="微软雅黑" w:eastAsia="微软雅黑" w:hAnsi="微软雅黑"/>
          <w:b/>
          <w:bCs/>
          <w:vanish/>
          <w:sz w:val="21"/>
          <w:szCs w:val="21"/>
        </w:rPr>
      </w:pPr>
    </w:p>
    <w:p w14:paraId="12C45AB9" w14:textId="77777777" w:rsidR="007006C0" w:rsidRPr="00CB40C4" w:rsidRDefault="007006C0" w:rsidP="00AB279F">
      <w:pPr>
        <w:pStyle w:val="af4"/>
        <w:numPr>
          <w:ilvl w:val="3"/>
          <w:numId w:val="21"/>
        </w:numPr>
        <w:spacing w:line="120" w:lineRule="auto"/>
        <w:ind w:firstLineChars="0"/>
        <w:rPr>
          <w:rFonts w:ascii="微软雅黑" w:eastAsia="微软雅黑" w:hAnsi="微软雅黑"/>
          <w:b/>
          <w:bCs/>
          <w:vanish/>
          <w:sz w:val="21"/>
          <w:szCs w:val="21"/>
        </w:rPr>
      </w:pPr>
    </w:p>
    <w:p w14:paraId="11D91F6F" w14:textId="77777777" w:rsidR="007006C0" w:rsidRPr="00CB40C4" w:rsidRDefault="007006C0" w:rsidP="00AB279F">
      <w:pPr>
        <w:pStyle w:val="5"/>
        <w:spacing w:line="120" w:lineRule="auto"/>
        <w:rPr>
          <w:rFonts w:ascii="微软雅黑" w:eastAsia="微软雅黑" w:hAnsi="微软雅黑"/>
        </w:rPr>
      </w:pPr>
      <w:r w:rsidRPr="00CB40C4">
        <w:rPr>
          <w:rFonts w:ascii="微软雅黑" w:eastAsia="微软雅黑" w:hAnsi="微软雅黑" w:hint="eastAsia"/>
        </w:rPr>
        <w:t>业务说明和业务规则</w:t>
      </w:r>
    </w:p>
    <w:p w14:paraId="5197AFF4" w14:textId="77777777" w:rsidR="007006C0" w:rsidRPr="00CB40C4" w:rsidRDefault="007006C0"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客户通过银企直联发起融资申请，由主办行进行审批。主办行审批完成后，客户可在商票系统查询客户提交的融资申请。</w:t>
      </w:r>
    </w:p>
    <w:p w14:paraId="4345FA2F" w14:textId="77777777" w:rsidR="007006C0" w:rsidRPr="00CB40C4" w:rsidRDefault="007006C0" w:rsidP="00AB279F">
      <w:pPr>
        <w:pStyle w:val="5"/>
        <w:spacing w:line="120" w:lineRule="auto"/>
        <w:rPr>
          <w:rFonts w:ascii="微软雅黑" w:eastAsia="微软雅黑" w:hAnsi="微软雅黑"/>
        </w:rPr>
      </w:pPr>
      <w:r w:rsidRPr="00CB40C4">
        <w:rPr>
          <w:rFonts w:ascii="微软雅黑" w:eastAsia="微软雅黑" w:hAnsi="微软雅黑" w:hint="eastAsia"/>
        </w:rPr>
        <w:t>描述与约定</w:t>
      </w:r>
    </w:p>
    <w:p w14:paraId="6E9BAF0B" w14:textId="77777777" w:rsidR="00533554" w:rsidRPr="00CB40C4" w:rsidRDefault="00533554" w:rsidP="00AB279F">
      <w:pPr>
        <w:spacing w:line="120" w:lineRule="auto"/>
        <w:rPr>
          <w:rFonts w:ascii="微软雅黑" w:eastAsia="微软雅黑" w:hAnsi="微软雅黑"/>
          <w:b/>
          <w:bCs/>
          <w:sz w:val="21"/>
          <w:szCs w:val="21"/>
        </w:rPr>
      </w:pPr>
    </w:p>
    <w:p w14:paraId="65972E42" w14:textId="77777777" w:rsidR="007006C0" w:rsidRPr="00CB40C4" w:rsidRDefault="007006C0" w:rsidP="00AB279F">
      <w:pPr>
        <w:pStyle w:val="5"/>
        <w:spacing w:line="120" w:lineRule="auto"/>
        <w:rPr>
          <w:rFonts w:ascii="微软雅黑" w:eastAsia="微软雅黑" w:hAnsi="微软雅黑"/>
        </w:rPr>
      </w:pPr>
      <w:r w:rsidRPr="00CB40C4">
        <w:rPr>
          <w:rFonts w:ascii="微软雅黑" w:eastAsia="微软雅黑" w:hAnsi="微软雅黑" w:hint="eastAsia"/>
        </w:rPr>
        <w:t>申请请求</w:t>
      </w:r>
      <w:r w:rsidRPr="00CB40C4">
        <w:rPr>
          <w:rFonts w:ascii="微软雅黑" w:eastAsia="微软雅黑" w:hAnsi="微软雅黑"/>
        </w:rPr>
        <w:t xml:space="preserve"> </w:t>
      </w:r>
      <w:r w:rsidRPr="00CB40C4">
        <w:rPr>
          <w:rFonts w:ascii="微软雅黑" w:eastAsia="微软雅黑" w:hAnsi="微软雅黑" w:hint="eastAsia"/>
        </w:rPr>
        <w:t>EBPFINANCING</w:t>
      </w:r>
      <w:r w:rsidRPr="00CB40C4">
        <w:rPr>
          <w:rFonts w:ascii="微软雅黑" w:eastAsia="微软雅黑" w:hAnsi="微软雅黑"/>
        </w:rPr>
        <w:t>TRNRQ</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91"/>
        <w:gridCol w:w="3917"/>
        <w:gridCol w:w="1014"/>
      </w:tblGrid>
      <w:tr w:rsidR="007006C0" w:rsidRPr="00CB40C4" w14:paraId="2C3F02AA" w14:textId="77777777" w:rsidTr="00961491">
        <w:trPr>
          <w:trHeight w:val="225"/>
        </w:trPr>
        <w:tc>
          <w:tcPr>
            <w:tcW w:w="2107" w:type="pct"/>
          </w:tcPr>
          <w:p w14:paraId="73D67E27" w14:textId="77777777" w:rsidR="007006C0" w:rsidRPr="00CB40C4" w:rsidRDefault="007006C0" w:rsidP="007F323E">
            <w:pPr>
              <w:spacing w:line="120" w:lineRule="auto"/>
              <w:jc w:val="center"/>
              <w:rPr>
                <w:rFonts w:ascii="微软雅黑" w:eastAsia="微软雅黑" w:hAnsi="微软雅黑"/>
                <w:sz w:val="21"/>
                <w:szCs w:val="21"/>
              </w:rPr>
            </w:pPr>
            <w:r w:rsidRPr="00CB40C4">
              <w:rPr>
                <w:rFonts w:ascii="微软雅黑" w:eastAsia="微软雅黑" w:hAnsi="微软雅黑" w:hint="eastAsia"/>
                <w:sz w:val="21"/>
                <w:szCs w:val="21"/>
              </w:rPr>
              <w:t>标记</w:t>
            </w:r>
          </w:p>
        </w:tc>
        <w:tc>
          <w:tcPr>
            <w:tcW w:w="2298" w:type="pct"/>
          </w:tcPr>
          <w:p w14:paraId="06B298C1" w14:textId="77777777" w:rsidR="007006C0" w:rsidRPr="00CB40C4" w:rsidRDefault="007006C0" w:rsidP="007F323E">
            <w:pPr>
              <w:spacing w:line="120" w:lineRule="auto"/>
              <w:jc w:val="center"/>
              <w:rPr>
                <w:rFonts w:ascii="微软雅黑" w:eastAsia="微软雅黑" w:hAnsi="微软雅黑"/>
                <w:sz w:val="21"/>
                <w:szCs w:val="21"/>
              </w:rPr>
            </w:pPr>
            <w:r w:rsidRPr="00CB40C4">
              <w:rPr>
                <w:rFonts w:ascii="微软雅黑" w:eastAsia="微软雅黑" w:hAnsi="微软雅黑" w:hint="eastAsia"/>
                <w:sz w:val="21"/>
                <w:szCs w:val="21"/>
              </w:rPr>
              <w:t>说明</w:t>
            </w:r>
          </w:p>
        </w:tc>
        <w:tc>
          <w:tcPr>
            <w:tcW w:w="595" w:type="pct"/>
          </w:tcPr>
          <w:p w14:paraId="0C9ADDE3" w14:textId="77777777" w:rsidR="007006C0" w:rsidRPr="00CB40C4" w:rsidRDefault="007006C0" w:rsidP="007F323E">
            <w:pPr>
              <w:spacing w:line="120" w:lineRule="auto"/>
              <w:jc w:val="center"/>
              <w:rPr>
                <w:rFonts w:ascii="微软雅黑" w:eastAsia="微软雅黑" w:hAnsi="微软雅黑"/>
                <w:sz w:val="21"/>
                <w:szCs w:val="21"/>
              </w:rPr>
            </w:pPr>
            <w:r w:rsidRPr="00CB40C4">
              <w:rPr>
                <w:rFonts w:ascii="微软雅黑" w:eastAsia="微软雅黑" w:hAnsi="微软雅黑" w:hint="eastAsia"/>
                <w:sz w:val="21"/>
                <w:szCs w:val="21"/>
              </w:rPr>
              <w:t>备注</w:t>
            </w:r>
          </w:p>
        </w:tc>
      </w:tr>
      <w:tr w:rsidR="007006C0" w:rsidRPr="00CB40C4" w14:paraId="603863F0" w14:textId="77777777" w:rsidTr="00961491">
        <w:trPr>
          <w:trHeight w:val="225"/>
        </w:trPr>
        <w:tc>
          <w:tcPr>
            <w:tcW w:w="2107" w:type="pct"/>
          </w:tcPr>
          <w:p w14:paraId="08560C40" w14:textId="77777777" w:rsidR="007006C0" w:rsidRPr="00CB40C4" w:rsidRDefault="007006C0" w:rsidP="00506177">
            <w:pPr>
              <w:spacing w:line="120" w:lineRule="auto"/>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SECURITIES_MSGSR</w:t>
            </w:r>
            <w:r w:rsidR="00506177">
              <w:rPr>
                <w:rFonts w:ascii="微软雅黑" w:eastAsia="微软雅黑" w:hAnsi="微软雅黑" w:hint="eastAsia"/>
                <w:sz w:val="21"/>
                <w:szCs w:val="21"/>
              </w:rPr>
              <w:t>Q</w:t>
            </w:r>
            <w:r w:rsidRPr="00CB40C4">
              <w:rPr>
                <w:rFonts w:ascii="微软雅黑" w:eastAsia="微软雅黑" w:hAnsi="微软雅黑"/>
                <w:sz w:val="21"/>
                <w:szCs w:val="21"/>
              </w:rPr>
              <w:t>V1</w:t>
            </w:r>
            <w:r w:rsidRPr="00CB40C4">
              <w:rPr>
                <w:rFonts w:ascii="微软雅黑" w:eastAsia="微软雅黑" w:hAnsi="微软雅黑" w:hint="eastAsia"/>
                <w:sz w:val="21"/>
                <w:szCs w:val="21"/>
              </w:rPr>
              <w:t>&gt;</w:t>
            </w:r>
          </w:p>
        </w:tc>
        <w:tc>
          <w:tcPr>
            <w:tcW w:w="2298" w:type="pct"/>
          </w:tcPr>
          <w:p w14:paraId="6820BA94" w14:textId="77777777" w:rsidR="007006C0" w:rsidRPr="00CB40C4" w:rsidRDefault="007006C0"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请求服务指令消息集</w:t>
            </w:r>
          </w:p>
        </w:tc>
        <w:tc>
          <w:tcPr>
            <w:tcW w:w="595" w:type="pct"/>
          </w:tcPr>
          <w:p w14:paraId="4AA2BCF8" w14:textId="77777777" w:rsidR="007006C0" w:rsidRPr="00CB40C4" w:rsidRDefault="007006C0"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输</w:t>
            </w:r>
          </w:p>
        </w:tc>
      </w:tr>
      <w:tr w:rsidR="007006C0" w:rsidRPr="00CB40C4" w14:paraId="1D975958" w14:textId="77777777" w:rsidTr="00961491">
        <w:trPr>
          <w:trHeight w:val="225"/>
        </w:trPr>
        <w:tc>
          <w:tcPr>
            <w:tcW w:w="2107" w:type="pct"/>
          </w:tcPr>
          <w:p w14:paraId="6E5ED2F7" w14:textId="77777777" w:rsidR="007006C0" w:rsidRPr="00CB40C4" w:rsidRDefault="007006C0" w:rsidP="007F323E">
            <w:pPr>
              <w:spacing w:line="120" w:lineRule="auto"/>
              <w:jc w:val="right"/>
              <w:rPr>
                <w:rFonts w:ascii="微软雅黑" w:eastAsia="微软雅黑" w:hAnsi="微软雅黑"/>
                <w:sz w:val="21"/>
                <w:szCs w:val="21"/>
              </w:rPr>
            </w:pPr>
            <w:r w:rsidRPr="00CB40C4">
              <w:rPr>
                <w:rFonts w:ascii="微软雅黑" w:eastAsia="微软雅黑" w:hAnsi="微软雅黑" w:hint="eastAsia"/>
                <w:sz w:val="21"/>
                <w:szCs w:val="21"/>
              </w:rPr>
              <w:t>&lt;EBPFINANCING</w:t>
            </w:r>
            <w:r w:rsidRPr="00CB40C4">
              <w:rPr>
                <w:rFonts w:ascii="微软雅黑" w:eastAsia="微软雅黑" w:hAnsi="微软雅黑"/>
                <w:sz w:val="21"/>
                <w:szCs w:val="21"/>
              </w:rPr>
              <w:t>TRNRQ</w:t>
            </w:r>
            <w:r w:rsidRPr="00CB40C4">
              <w:rPr>
                <w:rFonts w:ascii="微软雅黑" w:eastAsia="微软雅黑" w:hAnsi="微软雅黑" w:hint="eastAsia"/>
                <w:sz w:val="21"/>
                <w:szCs w:val="21"/>
              </w:rPr>
              <w:t>&gt;</w:t>
            </w:r>
          </w:p>
        </w:tc>
        <w:tc>
          <w:tcPr>
            <w:tcW w:w="2298" w:type="pct"/>
          </w:tcPr>
          <w:p w14:paraId="46D03355" w14:textId="77777777" w:rsidR="007006C0" w:rsidRPr="00CB40C4" w:rsidRDefault="007006C0"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服务标识</w:t>
            </w:r>
          </w:p>
        </w:tc>
        <w:tc>
          <w:tcPr>
            <w:tcW w:w="595" w:type="pct"/>
          </w:tcPr>
          <w:p w14:paraId="3C4E2968" w14:textId="77777777" w:rsidR="007006C0" w:rsidRPr="00CB40C4" w:rsidRDefault="007006C0"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输</w:t>
            </w:r>
          </w:p>
        </w:tc>
      </w:tr>
      <w:tr w:rsidR="007006C0" w:rsidRPr="00CB40C4" w14:paraId="18D68750" w14:textId="77777777" w:rsidTr="00961491">
        <w:trPr>
          <w:trHeight w:val="154"/>
        </w:trPr>
        <w:tc>
          <w:tcPr>
            <w:tcW w:w="2107" w:type="pct"/>
          </w:tcPr>
          <w:p w14:paraId="524B4149" w14:textId="77777777" w:rsidR="007006C0" w:rsidRPr="00CB40C4" w:rsidRDefault="007006C0" w:rsidP="007F323E">
            <w:pPr>
              <w:spacing w:line="120" w:lineRule="auto"/>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TRNUID</w:t>
            </w:r>
            <w:r w:rsidRPr="00CB40C4">
              <w:rPr>
                <w:rFonts w:ascii="微软雅黑" w:eastAsia="微软雅黑" w:hAnsi="微软雅黑" w:hint="eastAsia"/>
                <w:sz w:val="21"/>
                <w:szCs w:val="21"/>
              </w:rPr>
              <w:t>/&gt;</w:t>
            </w:r>
          </w:p>
        </w:tc>
        <w:tc>
          <w:tcPr>
            <w:tcW w:w="2298" w:type="pct"/>
          </w:tcPr>
          <w:p w14:paraId="2C146FD4" w14:textId="77777777" w:rsidR="007006C0" w:rsidRPr="00CB40C4" w:rsidRDefault="007006C0"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客户端交易的唯一流水号</w:t>
            </w:r>
          </w:p>
          <w:p w14:paraId="2712D77B" w14:textId="77777777" w:rsidR="007006C0" w:rsidRPr="00CB40C4" w:rsidRDefault="007006C0"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建议值为YYYYMMDD+序号，最长30位</w:t>
            </w:r>
          </w:p>
        </w:tc>
        <w:tc>
          <w:tcPr>
            <w:tcW w:w="595" w:type="pct"/>
          </w:tcPr>
          <w:p w14:paraId="18E15DC1" w14:textId="77777777" w:rsidR="007006C0" w:rsidRPr="00CB40C4" w:rsidRDefault="007006C0"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输</w:t>
            </w:r>
          </w:p>
        </w:tc>
      </w:tr>
      <w:tr w:rsidR="007006C0" w:rsidRPr="00CB40C4" w14:paraId="4F704022" w14:textId="77777777" w:rsidTr="00961491">
        <w:trPr>
          <w:trHeight w:val="225"/>
        </w:trPr>
        <w:tc>
          <w:tcPr>
            <w:tcW w:w="2107" w:type="pct"/>
          </w:tcPr>
          <w:p w14:paraId="7911C580" w14:textId="77777777" w:rsidR="007006C0" w:rsidRPr="00CB40C4" w:rsidRDefault="007006C0" w:rsidP="007F323E">
            <w:pPr>
              <w:spacing w:line="120" w:lineRule="auto"/>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RQBODY</w:t>
            </w:r>
            <w:r w:rsidRPr="00CB40C4">
              <w:rPr>
                <w:rFonts w:ascii="微软雅黑" w:eastAsia="微软雅黑" w:hAnsi="微软雅黑" w:hint="eastAsia"/>
                <w:sz w:val="21"/>
                <w:szCs w:val="21"/>
              </w:rPr>
              <w:t>&gt;</w:t>
            </w:r>
          </w:p>
        </w:tc>
        <w:tc>
          <w:tcPr>
            <w:tcW w:w="2298" w:type="pct"/>
          </w:tcPr>
          <w:p w14:paraId="39D2BD9B" w14:textId="77777777" w:rsidR="007006C0" w:rsidRPr="00CB40C4" w:rsidRDefault="007006C0"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消息报文体</w:t>
            </w:r>
          </w:p>
        </w:tc>
        <w:tc>
          <w:tcPr>
            <w:tcW w:w="595" w:type="pct"/>
          </w:tcPr>
          <w:p w14:paraId="64C0B1C2" w14:textId="77777777" w:rsidR="007006C0" w:rsidRPr="00CB40C4" w:rsidRDefault="007006C0"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非必输</w:t>
            </w:r>
          </w:p>
        </w:tc>
      </w:tr>
      <w:tr w:rsidR="007006C0" w:rsidRPr="00CB40C4" w14:paraId="67CF3F67" w14:textId="77777777" w:rsidTr="00961491">
        <w:trPr>
          <w:trHeight w:val="225"/>
        </w:trPr>
        <w:tc>
          <w:tcPr>
            <w:tcW w:w="2107" w:type="pct"/>
          </w:tcPr>
          <w:p w14:paraId="20593E55" w14:textId="77777777" w:rsidR="007006C0" w:rsidRPr="00CB40C4" w:rsidRDefault="007006C0" w:rsidP="007F323E">
            <w:pPr>
              <w:spacing w:line="120" w:lineRule="auto"/>
              <w:jc w:val="right"/>
              <w:rPr>
                <w:rFonts w:ascii="微软雅黑" w:eastAsia="微软雅黑" w:hAnsi="微软雅黑"/>
                <w:sz w:val="21"/>
                <w:szCs w:val="21"/>
              </w:rPr>
            </w:pPr>
            <w:r w:rsidRPr="00CB40C4">
              <w:rPr>
                <w:rFonts w:ascii="微软雅黑" w:eastAsia="微软雅黑" w:hAnsi="微软雅黑" w:hint="eastAsia"/>
                <w:sz w:val="21"/>
                <w:szCs w:val="21"/>
              </w:rPr>
              <w:t>&lt;DUEDATE/&gt;</w:t>
            </w:r>
          </w:p>
        </w:tc>
        <w:tc>
          <w:tcPr>
            <w:tcW w:w="2298" w:type="pct"/>
          </w:tcPr>
          <w:p w14:paraId="1AB8FE86" w14:textId="77777777" w:rsidR="007006C0" w:rsidRPr="00CB40C4" w:rsidRDefault="007006C0"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业务到期日期，格式：YYYY-MM-DD</w:t>
            </w:r>
          </w:p>
        </w:tc>
        <w:tc>
          <w:tcPr>
            <w:tcW w:w="595" w:type="pct"/>
          </w:tcPr>
          <w:p w14:paraId="460924A2" w14:textId="77777777" w:rsidR="007006C0" w:rsidRPr="00CB40C4" w:rsidRDefault="007006C0"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输</w:t>
            </w:r>
          </w:p>
        </w:tc>
      </w:tr>
      <w:tr w:rsidR="007006C0" w:rsidRPr="00CB40C4" w14:paraId="2202AF5D" w14:textId="77777777" w:rsidTr="00961491">
        <w:trPr>
          <w:trHeight w:val="225"/>
        </w:trPr>
        <w:tc>
          <w:tcPr>
            <w:tcW w:w="2107" w:type="pct"/>
          </w:tcPr>
          <w:p w14:paraId="14C0497B" w14:textId="77777777" w:rsidR="007006C0" w:rsidRPr="00CB40C4" w:rsidRDefault="007006C0" w:rsidP="007F323E">
            <w:pPr>
              <w:spacing w:line="120" w:lineRule="auto"/>
              <w:jc w:val="right"/>
              <w:rPr>
                <w:rFonts w:ascii="微软雅黑" w:eastAsia="微软雅黑" w:hAnsi="微软雅黑"/>
                <w:sz w:val="21"/>
                <w:szCs w:val="21"/>
              </w:rPr>
            </w:pPr>
            <w:r w:rsidRPr="00CB40C4">
              <w:rPr>
                <w:rFonts w:ascii="微软雅黑" w:eastAsia="微软雅黑" w:hAnsi="微软雅黑" w:hint="eastAsia"/>
                <w:sz w:val="21"/>
                <w:szCs w:val="21"/>
              </w:rPr>
              <w:t>&lt;FINANCINGTYPE/&gt;</w:t>
            </w:r>
          </w:p>
        </w:tc>
        <w:tc>
          <w:tcPr>
            <w:tcW w:w="2298" w:type="pct"/>
          </w:tcPr>
          <w:p w14:paraId="2FCFBF36" w14:textId="77777777" w:rsidR="007006C0" w:rsidRPr="00CB40C4" w:rsidRDefault="007006C0"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融资方式，</w:t>
            </w:r>
          </w:p>
          <w:p w14:paraId="4FE7580D" w14:textId="77777777" w:rsidR="007006C0" w:rsidRPr="00CB40C4" w:rsidRDefault="007006C0"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lastRenderedPageBreak/>
              <w:t>01-流动资金贷款</w:t>
            </w:r>
          </w:p>
          <w:p w14:paraId="7929D7F7" w14:textId="77777777" w:rsidR="007006C0" w:rsidRPr="00CB40C4" w:rsidRDefault="007006C0"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02-国内信用证</w:t>
            </w:r>
          </w:p>
          <w:p w14:paraId="554F187D" w14:textId="77777777" w:rsidR="007006C0" w:rsidRPr="00CB40C4" w:rsidRDefault="007006C0"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03-法人账户透支</w:t>
            </w:r>
          </w:p>
          <w:p w14:paraId="566B53B1" w14:textId="77777777" w:rsidR="007006C0" w:rsidRPr="00CB40C4" w:rsidRDefault="007006C0"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04-融资性保函</w:t>
            </w:r>
          </w:p>
          <w:p w14:paraId="6E7696CC" w14:textId="77777777" w:rsidR="007006C0" w:rsidRPr="00CB40C4" w:rsidRDefault="007006C0"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05-非融资性保函</w:t>
            </w:r>
          </w:p>
        </w:tc>
        <w:tc>
          <w:tcPr>
            <w:tcW w:w="595" w:type="pct"/>
          </w:tcPr>
          <w:p w14:paraId="568406B8" w14:textId="77777777" w:rsidR="007006C0" w:rsidRPr="00CB40C4" w:rsidRDefault="007006C0"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lastRenderedPageBreak/>
              <w:t>必输</w:t>
            </w:r>
          </w:p>
        </w:tc>
      </w:tr>
      <w:tr w:rsidR="007006C0" w:rsidRPr="00CB40C4" w14:paraId="1F0C7DF8" w14:textId="77777777" w:rsidTr="00961491">
        <w:trPr>
          <w:trHeight w:val="225"/>
        </w:trPr>
        <w:tc>
          <w:tcPr>
            <w:tcW w:w="2107" w:type="pct"/>
          </w:tcPr>
          <w:p w14:paraId="5C0E598D" w14:textId="77777777" w:rsidR="007006C0" w:rsidRPr="00CB40C4" w:rsidRDefault="007006C0" w:rsidP="007F323E">
            <w:pPr>
              <w:spacing w:line="120" w:lineRule="auto"/>
              <w:jc w:val="right"/>
              <w:rPr>
                <w:rFonts w:ascii="微软雅黑" w:eastAsia="微软雅黑" w:hAnsi="微软雅黑"/>
                <w:sz w:val="21"/>
                <w:szCs w:val="21"/>
              </w:rPr>
            </w:pPr>
            <w:r w:rsidRPr="00CB40C4">
              <w:rPr>
                <w:rFonts w:ascii="微软雅黑" w:eastAsia="微软雅黑" w:hAnsi="微软雅黑" w:hint="eastAsia"/>
                <w:sz w:val="21"/>
                <w:szCs w:val="21"/>
              </w:rPr>
              <w:lastRenderedPageBreak/>
              <w:t>&lt;LIMITUSETYPE/&gt;</w:t>
            </w:r>
          </w:p>
        </w:tc>
        <w:tc>
          <w:tcPr>
            <w:tcW w:w="2298" w:type="pct"/>
          </w:tcPr>
          <w:p w14:paraId="2D8E5D1A" w14:textId="77777777" w:rsidR="007006C0" w:rsidRPr="00CB40C4" w:rsidRDefault="007006C0"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额度使用方式，</w:t>
            </w:r>
          </w:p>
          <w:p w14:paraId="499670FB" w14:textId="77777777" w:rsidR="007006C0" w:rsidRPr="00CB40C4" w:rsidRDefault="007006C0"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1-票据池低风险额度</w:t>
            </w:r>
          </w:p>
          <w:p w14:paraId="2B79326A" w14:textId="77777777" w:rsidR="007006C0" w:rsidRPr="00CB40C4" w:rsidRDefault="007006C0"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2-票据池非低风险额度</w:t>
            </w:r>
          </w:p>
        </w:tc>
        <w:tc>
          <w:tcPr>
            <w:tcW w:w="595" w:type="pct"/>
          </w:tcPr>
          <w:p w14:paraId="638FCF31" w14:textId="77777777" w:rsidR="007006C0" w:rsidRPr="00CB40C4" w:rsidRDefault="007006C0"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输</w:t>
            </w:r>
          </w:p>
        </w:tc>
      </w:tr>
      <w:tr w:rsidR="007006C0" w:rsidRPr="00CB40C4" w14:paraId="7CCCCF4E" w14:textId="77777777" w:rsidTr="00961491">
        <w:trPr>
          <w:trHeight w:val="225"/>
        </w:trPr>
        <w:tc>
          <w:tcPr>
            <w:tcW w:w="2107" w:type="pct"/>
          </w:tcPr>
          <w:p w14:paraId="3D494D8A" w14:textId="77777777" w:rsidR="007006C0" w:rsidRPr="00CB40C4" w:rsidRDefault="007006C0" w:rsidP="007F323E">
            <w:pPr>
              <w:spacing w:line="120" w:lineRule="auto"/>
              <w:jc w:val="right"/>
              <w:rPr>
                <w:rFonts w:ascii="微软雅黑" w:eastAsia="微软雅黑" w:hAnsi="微软雅黑"/>
                <w:sz w:val="21"/>
                <w:szCs w:val="21"/>
              </w:rPr>
            </w:pPr>
            <w:r w:rsidRPr="00CB40C4">
              <w:rPr>
                <w:rFonts w:ascii="微软雅黑" w:eastAsia="微软雅黑" w:hAnsi="微软雅黑" w:hint="eastAsia"/>
                <w:sz w:val="21"/>
                <w:szCs w:val="21"/>
              </w:rPr>
              <w:t>&lt;FINANCINGAMT/&gt;</w:t>
            </w:r>
          </w:p>
        </w:tc>
        <w:tc>
          <w:tcPr>
            <w:tcW w:w="2298" w:type="pct"/>
          </w:tcPr>
          <w:p w14:paraId="403074AF" w14:textId="77777777" w:rsidR="007006C0" w:rsidRPr="00CB40C4" w:rsidRDefault="007006C0"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融资金额（18,2）</w:t>
            </w:r>
          </w:p>
        </w:tc>
        <w:tc>
          <w:tcPr>
            <w:tcW w:w="595" w:type="pct"/>
          </w:tcPr>
          <w:p w14:paraId="1DF93757" w14:textId="77777777" w:rsidR="007006C0" w:rsidRPr="00CB40C4" w:rsidRDefault="007006C0"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输</w:t>
            </w:r>
          </w:p>
        </w:tc>
      </w:tr>
      <w:tr w:rsidR="007006C0" w:rsidRPr="00CB40C4" w14:paraId="6D6BD73B" w14:textId="77777777" w:rsidTr="00961491">
        <w:trPr>
          <w:trHeight w:val="225"/>
        </w:trPr>
        <w:tc>
          <w:tcPr>
            <w:tcW w:w="2107" w:type="pct"/>
          </w:tcPr>
          <w:p w14:paraId="5839E735" w14:textId="77777777" w:rsidR="007006C0" w:rsidRPr="00CB40C4" w:rsidRDefault="007006C0" w:rsidP="007F323E">
            <w:pPr>
              <w:spacing w:line="120" w:lineRule="auto"/>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RQBODY</w:t>
            </w:r>
            <w:r w:rsidRPr="00CB40C4">
              <w:rPr>
                <w:rFonts w:ascii="微软雅黑" w:eastAsia="微软雅黑" w:hAnsi="微软雅黑" w:hint="eastAsia"/>
                <w:sz w:val="21"/>
                <w:szCs w:val="21"/>
              </w:rPr>
              <w:t>&gt;</w:t>
            </w:r>
          </w:p>
        </w:tc>
        <w:tc>
          <w:tcPr>
            <w:tcW w:w="2298" w:type="pct"/>
          </w:tcPr>
          <w:p w14:paraId="4067D078" w14:textId="77777777" w:rsidR="007006C0" w:rsidRPr="00CB40C4" w:rsidRDefault="007006C0" w:rsidP="00AB279F">
            <w:pPr>
              <w:spacing w:line="120" w:lineRule="auto"/>
              <w:rPr>
                <w:rFonts w:ascii="微软雅黑" w:eastAsia="微软雅黑" w:hAnsi="微软雅黑"/>
                <w:sz w:val="21"/>
                <w:szCs w:val="21"/>
              </w:rPr>
            </w:pPr>
          </w:p>
        </w:tc>
        <w:tc>
          <w:tcPr>
            <w:tcW w:w="595" w:type="pct"/>
          </w:tcPr>
          <w:p w14:paraId="69B55ADE" w14:textId="77777777" w:rsidR="007006C0" w:rsidRPr="00CB40C4" w:rsidRDefault="007006C0" w:rsidP="00AB279F">
            <w:pPr>
              <w:spacing w:line="120" w:lineRule="auto"/>
              <w:rPr>
                <w:rFonts w:ascii="微软雅黑" w:eastAsia="微软雅黑" w:hAnsi="微软雅黑"/>
                <w:sz w:val="21"/>
                <w:szCs w:val="21"/>
              </w:rPr>
            </w:pPr>
          </w:p>
        </w:tc>
      </w:tr>
      <w:tr w:rsidR="007006C0" w:rsidRPr="00CB40C4" w14:paraId="30E786F6" w14:textId="77777777" w:rsidTr="00961491">
        <w:trPr>
          <w:trHeight w:val="225"/>
        </w:trPr>
        <w:tc>
          <w:tcPr>
            <w:tcW w:w="2107" w:type="pct"/>
          </w:tcPr>
          <w:p w14:paraId="5D2CD171" w14:textId="77777777" w:rsidR="007006C0" w:rsidRPr="00CB40C4" w:rsidRDefault="007006C0" w:rsidP="007F323E">
            <w:pPr>
              <w:spacing w:line="120" w:lineRule="auto"/>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w:t>
            </w:r>
            <w:r w:rsidRPr="00CB40C4">
              <w:rPr>
                <w:rFonts w:ascii="微软雅黑" w:eastAsia="微软雅黑" w:hAnsi="微软雅黑" w:hint="eastAsia"/>
                <w:sz w:val="21"/>
                <w:szCs w:val="21"/>
              </w:rPr>
              <w:t>EBPFINANCING</w:t>
            </w:r>
            <w:r w:rsidRPr="00CB40C4">
              <w:rPr>
                <w:rFonts w:ascii="微软雅黑" w:eastAsia="微软雅黑" w:hAnsi="微软雅黑"/>
                <w:sz w:val="21"/>
                <w:szCs w:val="21"/>
              </w:rPr>
              <w:t>TRNRQ</w:t>
            </w:r>
            <w:r w:rsidRPr="00CB40C4">
              <w:rPr>
                <w:rFonts w:ascii="微软雅黑" w:eastAsia="微软雅黑" w:hAnsi="微软雅黑" w:hint="eastAsia"/>
                <w:sz w:val="21"/>
                <w:szCs w:val="21"/>
              </w:rPr>
              <w:t>&gt;</w:t>
            </w:r>
          </w:p>
        </w:tc>
        <w:tc>
          <w:tcPr>
            <w:tcW w:w="2298" w:type="pct"/>
          </w:tcPr>
          <w:p w14:paraId="1B6BC22E" w14:textId="77777777" w:rsidR="007006C0" w:rsidRPr="00CB40C4" w:rsidRDefault="007006C0" w:rsidP="00AB279F">
            <w:pPr>
              <w:spacing w:line="120" w:lineRule="auto"/>
              <w:rPr>
                <w:rFonts w:ascii="微软雅黑" w:eastAsia="微软雅黑" w:hAnsi="微软雅黑"/>
                <w:sz w:val="21"/>
                <w:szCs w:val="21"/>
              </w:rPr>
            </w:pPr>
          </w:p>
        </w:tc>
        <w:tc>
          <w:tcPr>
            <w:tcW w:w="595" w:type="pct"/>
          </w:tcPr>
          <w:p w14:paraId="1005284B" w14:textId="77777777" w:rsidR="007006C0" w:rsidRPr="00CB40C4" w:rsidRDefault="007006C0" w:rsidP="00AB279F">
            <w:pPr>
              <w:spacing w:line="120" w:lineRule="auto"/>
              <w:rPr>
                <w:rFonts w:ascii="微软雅黑" w:eastAsia="微软雅黑" w:hAnsi="微软雅黑"/>
                <w:sz w:val="21"/>
                <w:szCs w:val="21"/>
              </w:rPr>
            </w:pPr>
          </w:p>
        </w:tc>
      </w:tr>
      <w:tr w:rsidR="007006C0" w:rsidRPr="00CB40C4" w14:paraId="65E024D7" w14:textId="77777777" w:rsidTr="00961491">
        <w:trPr>
          <w:trHeight w:val="225"/>
        </w:trPr>
        <w:tc>
          <w:tcPr>
            <w:tcW w:w="2107" w:type="pct"/>
          </w:tcPr>
          <w:p w14:paraId="3D314A4F" w14:textId="77777777" w:rsidR="007006C0" w:rsidRPr="00CB40C4" w:rsidRDefault="007006C0" w:rsidP="00506177">
            <w:pPr>
              <w:spacing w:line="120" w:lineRule="auto"/>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SECURITIES_MSGSR</w:t>
            </w:r>
            <w:r w:rsidR="00506177">
              <w:rPr>
                <w:rFonts w:ascii="微软雅黑" w:eastAsia="微软雅黑" w:hAnsi="微软雅黑" w:hint="eastAsia"/>
                <w:sz w:val="21"/>
                <w:szCs w:val="21"/>
              </w:rPr>
              <w:t>Q</w:t>
            </w:r>
            <w:r w:rsidRPr="00CB40C4">
              <w:rPr>
                <w:rFonts w:ascii="微软雅黑" w:eastAsia="微软雅黑" w:hAnsi="微软雅黑"/>
                <w:sz w:val="21"/>
                <w:szCs w:val="21"/>
              </w:rPr>
              <w:t>V1</w:t>
            </w:r>
            <w:r w:rsidRPr="00CB40C4">
              <w:rPr>
                <w:rFonts w:ascii="微软雅黑" w:eastAsia="微软雅黑" w:hAnsi="微软雅黑" w:hint="eastAsia"/>
                <w:sz w:val="21"/>
                <w:szCs w:val="21"/>
              </w:rPr>
              <w:t>&gt;</w:t>
            </w:r>
          </w:p>
        </w:tc>
        <w:tc>
          <w:tcPr>
            <w:tcW w:w="2298" w:type="pct"/>
          </w:tcPr>
          <w:p w14:paraId="26FC825B" w14:textId="77777777" w:rsidR="007006C0" w:rsidRPr="00CB40C4" w:rsidRDefault="007006C0" w:rsidP="00AB279F">
            <w:pPr>
              <w:spacing w:line="120" w:lineRule="auto"/>
              <w:rPr>
                <w:rFonts w:ascii="微软雅黑" w:eastAsia="微软雅黑" w:hAnsi="微软雅黑"/>
                <w:sz w:val="21"/>
                <w:szCs w:val="21"/>
              </w:rPr>
            </w:pPr>
          </w:p>
        </w:tc>
        <w:tc>
          <w:tcPr>
            <w:tcW w:w="595" w:type="pct"/>
          </w:tcPr>
          <w:p w14:paraId="4021A5BD" w14:textId="77777777" w:rsidR="007006C0" w:rsidRPr="00CB40C4" w:rsidRDefault="007006C0" w:rsidP="00AB279F">
            <w:pPr>
              <w:spacing w:line="120" w:lineRule="auto"/>
              <w:rPr>
                <w:rFonts w:ascii="微软雅黑" w:eastAsia="微软雅黑" w:hAnsi="微软雅黑"/>
                <w:sz w:val="21"/>
                <w:szCs w:val="21"/>
              </w:rPr>
            </w:pPr>
          </w:p>
        </w:tc>
      </w:tr>
    </w:tbl>
    <w:p w14:paraId="62F23C7F" w14:textId="77777777" w:rsidR="007006C0" w:rsidRPr="00CB40C4" w:rsidRDefault="007006C0" w:rsidP="00AB279F">
      <w:pPr>
        <w:spacing w:line="120" w:lineRule="auto"/>
        <w:rPr>
          <w:rFonts w:ascii="微软雅黑" w:eastAsia="微软雅黑" w:hAnsi="微软雅黑"/>
          <w:sz w:val="21"/>
          <w:szCs w:val="21"/>
        </w:rPr>
      </w:pPr>
    </w:p>
    <w:p w14:paraId="0207BFAA" w14:textId="77777777" w:rsidR="007006C0" w:rsidRPr="00CB40C4" w:rsidRDefault="007006C0" w:rsidP="00AB279F">
      <w:pPr>
        <w:pStyle w:val="5"/>
        <w:spacing w:line="120" w:lineRule="auto"/>
        <w:rPr>
          <w:rFonts w:ascii="微软雅黑" w:eastAsia="微软雅黑" w:hAnsi="微软雅黑"/>
        </w:rPr>
      </w:pPr>
      <w:r w:rsidRPr="00CB40C4">
        <w:rPr>
          <w:rFonts w:ascii="微软雅黑" w:eastAsia="微软雅黑" w:hAnsi="微软雅黑" w:hint="eastAsia"/>
        </w:rPr>
        <w:t>申请响应</w:t>
      </w:r>
      <w:r w:rsidRPr="00CB40C4">
        <w:rPr>
          <w:rFonts w:ascii="微软雅黑" w:eastAsia="微软雅黑" w:hAnsi="微软雅黑"/>
        </w:rPr>
        <w:t xml:space="preserve"> </w:t>
      </w:r>
      <w:r w:rsidRPr="00CB40C4">
        <w:rPr>
          <w:rFonts w:ascii="微软雅黑" w:eastAsia="微软雅黑" w:hAnsi="微软雅黑" w:hint="eastAsia"/>
        </w:rPr>
        <w:t>EBPFINANCING</w:t>
      </w:r>
      <w:r w:rsidRPr="00CB40C4">
        <w:rPr>
          <w:rFonts w:ascii="微软雅黑" w:eastAsia="微软雅黑" w:hAnsi="微软雅黑"/>
        </w:rPr>
        <w:t>TRNR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91"/>
        <w:gridCol w:w="3917"/>
        <w:gridCol w:w="1014"/>
      </w:tblGrid>
      <w:tr w:rsidR="007006C0" w:rsidRPr="00CB40C4" w14:paraId="2B91F141" w14:textId="77777777" w:rsidTr="00961491">
        <w:trPr>
          <w:trHeight w:val="225"/>
        </w:trPr>
        <w:tc>
          <w:tcPr>
            <w:tcW w:w="2107" w:type="pct"/>
          </w:tcPr>
          <w:p w14:paraId="7E5082F8" w14:textId="77777777" w:rsidR="007006C0" w:rsidRPr="00CB40C4" w:rsidRDefault="007006C0" w:rsidP="007F323E">
            <w:pPr>
              <w:spacing w:line="120" w:lineRule="auto"/>
              <w:jc w:val="center"/>
              <w:rPr>
                <w:rFonts w:ascii="微软雅黑" w:eastAsia="微软雅黑" w:hAnsi="微软雅黑"/>
                <w:sz w:val="21"/>
                <w:szCs w:val="21"/>
              </w:rPr>
            </w:pPr>
            <w:r w:rsidRPr="00CB40C4">
              <w:rPr>
                <w:rFonts w:ascii="微软雅黑" w:eastAsia="微软雅黑" w:hAnsi="微软雅黑" w:hint="eastAsia"/>
                <w:sz w:val="21"/>
                <w:szCs w:val="21"/>
              </w:rPr>
              <w:t>标记</w:t>
            </w:r>
          </w:p>
        </w:tc>
        <w:tc>
          <w:tcPr>
            <w:tcW w:w="2298" w:type="pct"/>
          </w:tcPr>
          <w:p w14:paraId="71BD565C" w14:textId="77777777" w:rsidR="007006C0" w:rsidRPr="00CB40C4" w:rsidRDefault="007006C0" w:rsidP="007F323E">
            <w:pPr>
              <w:spacing w:line="120" w:lineRule="auto"/>
              <w:jc w:val="center"/>
              <w:rPr>
                <w:rFonts w:ascii="微软雅黑" w:eastAsia="微软雅黑" w:hAnsi="微软雅黑"/>
                <w:sz w:val="21"/>
                <w:szCs w:val="21"/>
              </w:rPr>
            </w:pPr>
            <w:r w:rsidRPr="00CB40C4">
              <w:rPr>
                <w:rFonts w:ascii="微软雅黑" w:eastAsia="微软雅黑" w:hAnsi="微软雅黑" w:hint="eastAsia"/>
                <w:sz w:val="21"/>
                <w:szCs w:val="21"/>
              </w:rPr>
              <w:t>说明</w:t>
            </w:r>
          </w:p>
        </w:tc>
        <w:tc>
          <w:tcPr>
            <w:tcW w:w="595" w:type="pct"/>
          </w:tcPr>
          <w:p w14:paraId="07A6F858" w14:textId="77777777" w:rsidR="007006C0" w:rsidRPr="00CB40C4" w:rsidRDefault="007006C0" w:rsidP="007F323E">
            <w:pPr>
              <w:spacing w:line="120" w:lineRule="auto"/>
              <w:jc w:val="center"/>
              <w:rPr>
                <w:rFonts w:ascii="微软雅黑" w:eastAsia="微软雅黑" w:hAnsi="微软雅黑"/>
                <w:sz w:val="21"/>
                <w:szCs w:val="21"/>
              </w:rPr>
            </w:pPr>
            <w:r w:rsidRPr="00CB40C4">
              <w:rPr>
                <w:rFonts w:ascii="微软雅黑" w:eastAsia="微软雅黑" w:hAnsi="微软雅黑" w:hint="eastAsia"/>
                <w:sz w:val="21"/>
                <w:szCs w:val="21"/>
              </w:rPr>
              <w:t>备注</w:t>
            </w:r>
          </w:p>
        </w:tc>
      </w:tr>
      <w:tr w:rsidR="007006C0" w:rsidRPr="00CB40C4" w14:paraId="407B0A96" w14:textId="77777777" w:rsidTr="00961491">
        <w:trPr>
          <w:trHeight w:val="225"/>
        </w:trPr>
        <w:tc>
          <w:tcPr>
            <w:tcW w:w="2107" w:type="pct"/>
          </w:tcPr>
          <w:p w14:paraId="18E127AD" w14:textId="77777777" w:rsidR="007006C0" w:rsidRPr="00CB40C4" w:rsidRDefault="007006C0" w:rsidP="007F323E">
            <w:pPr>
              <w:spacing w:line="120" w:lineRule="auto"/>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SECURITIES_MSGSRSV1</w:t>
            </w:r>
            <w:r w:rsidRPr="00CB40C4">
              <w:rPr>
                <w:rFonts w:ascii="微软雅黑" w:eastAsia="微软雅黑" w:hAnsi="微软雅黑" w:hint="eastAsia"/>
                <w:sz w:val="21"/>
                <w:szCs w:val="21"/>
              </w:rPr>
              <w:t>&gt;</w:t>
            </w:r>
          </w:p>
        </w:tc>
        <w:tc>
          <w:tcPr>
            <w:tcW w:w="2298" w:type="pct"/>
          </w:tcPr>
          <w:p w14:paraId="10BBE241" w14:textId="77777777" w:rsidR="007006C0" w:rsidRPr="00CB40C4" w:rsidRDefault="007006C0"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响应服务指令消息集</w:t>
            </w:r>
          </w:p>
        </w:tc>
        <w:tc>
          <w:tcPr>
            <w:tcW w:w="595" w:type="pct"/>
          </w:tcPr>
          <w:p w14:paraId="12E39941" w14:textId="77777777" w:rsidR="007006C0" w:rsidRPr="00CB40C4" w:rsidRDefault="007006C0"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回</w:t>
            </w:r>
          </w:p>
        </w:tc>
      </w:tr>
      <w:tr w:rsidR="007006C0" w:rsidRPr="00CB40C4" w14:paraId="484A029D" w14:textId="77777777" w:rsidTr="00961491">
        <w:trPr>
          <w:trHeight w:val="225"/>
        </w:trPr>
        <w:tc>
          <w:tcPr>
            <w:tcW w:w="2107" w:type="pct"/>
          </w:tcPr>
          <w:p w14:paraId="4B51EA44" w14:textId="77777777" w:rsidR="007006C0" w:rsidRPr="00CB40C4" w:rsidRDefault="007006C0" w:rsidP="007F323E">
            <w:pPr>
              <w:spacing w:line="120" w:lineRule="auto"/>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EBP</w:t>
            </w:r>
            <w:r w:rsidRPr="00CB40C4">
              <w:rPr>
                <w:rFonts w:ascii="微软雅黑" w:eastAsia="微软雅黑" w:hAnsi="微软雅黑" w:hint="eastAsia"/>
                <w:sz w:val="21"/>
                <w:szCs w:val="21"/>
              </w:rPr>
              <w:t>FINANCING</w:t>
            </w:r>
            <w:r w:rsidRPr="00CB40C4">
              <w:rPr>
                <w:rFonts w:ascii="微软雅黑" w:eastAsia="微软雅黑" w:hAnsi="微软雅黑"/>
                <w:sz w:val="21"/>
                <w:szCs w:val="21"/>
              </w:rPr>
              <w:t>TRNRS</w:t>
            </w:r>
            <w:r w:rsidRPr="00CB40C4">
              <w:rPr>
                <w:rFonts w:ascii="微软雅黑" w:eastAsia="微软雅黑" w:hAnsi="微软雅黑" w:hint="eastAsia"/>
                <w:sz w:val="21"/>
                <w:szCs w:val="21"/>
              </w:rPr>
              <w:t>&gt;</w:t>
            </w:r>
          </w:p>
        </w:tc>
        <w:tc>
          <w:tcPr>
            <w:tcW w:w="2298" w:type="pct"/>
          </w:tcPr>
          <w:p w14:paraId="20952160" w14:textId="77777777" w:rsidR="007006C0" w:rsidRPr="00CB40C4" w:rsidRDefault="007006C0"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服务标识</w:t>
            </w:r>
          </w:p>
        </w:tc>
        <w:tc>
          <w:tcPr>
            <w:tcW w:w="595" w:type="pct"/>
          </w:tcPr>
          <w:p w14:paraId="142E1E38" w14:textId="77777777" w:rsidR="007006C0" w:rsidRPr="00CB40C4" w:rsidRDefault="007006C0"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回</w:t>
            </w:r>
          </w:p>
        </w:tc>
      </w:tr>
      <w:tr w:rsidR="007006C0" w:rsidRPr="00CB40C4" w14:paraId="6551DCC2" w14:textId="77777777" w:rsidTr="00961491">
        <w:trPr>
          <w:trHeight w:val="154"/>
        </w:trPr>
        <w:tc>
          <w:tcPr>
            <w:tcW w:w="2107" w:type="pct"/>
          </w:tcPr>
          <w:p w14:paraId="5A532AAF" w14:textId="77777777" w:rsidR="007006C0" w:rsidRPr="00CB40C4" w:rsidRDefault="007006C0" w:rsidP="007F323E">
            <w:pPr>
              <w:spacing w:line="120" w:lineRule="auto"/>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TRNUID</w:t>
            </w:r>
            <w:r w:rsidRPr="00CB40C4">
              <w:rPr>
                <w:rFonts w:ascii="微软雅黑" w:eastAsia="微软雅黑" w:hAnsi="微软雅黑" w:hint="eastAsia"/>
                <w:sz w:val="21"/>
                <w:szCs w:val="21"/>
              </w:rPr>
              <w:t>/&gt;</w:t>
            </w:r>
          </w:p>
        </w:tc>
        <w:tc>
          <w:tcPr>
            <w:tcW w:w="2298" w:type="pct"/>
          </w:tcPr>
          <w:p w14:paraId="439959C2" w14:textId="77777777" w:rsidR="007006C0" w:rsidRPr="00CB40C4" w:rsidRDefault="007006C0"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客户端交易的唯一流水号,最大30位</w:t>
            </w:r>
          </w:p>
        </w:tc>
        <w:tc>
          <w:tcPr>
            <w:tcW w:w="595" w:type="pct"/>
          </w:tcPr>
          <w:p w14:paraId="6D154DAD" w14:textId="77777777" w:rsidR="007006C0" w:rsidRPr="00CB40C4" w:rsidRDefault="007006C0"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回</w:t>
            </w:r>
          </w:p>
        </w:tc>
      </w:tr>
      <w:tr w:rsidR="007006C0" w:rsidRPr="00CB40C4" w14:paraId="762FDEA1" w14:textId="77777777" w:rsidTr="00961491">
        <w:trPr>
          <w:trHeight w:val="154"/>
        </w:trPr>
        <w:tc>
          <w:tcPr>
            <w:tcW w:w="2107" w:type="pct"/>
          </w:tcPr>
          <w:p w14:paraId="108EE282" w14:textId="77777777" w:rsidR="007006C0" w:rsidRPr="00CB40C4" w:rsidRDefault="007006C0" w:rsidP="007F323E">
            <w:pPr>
              <w:spacing w:line="120" w:lineRule="auto"/>
              <w:jc w:val="right"/>
              <w:rPr>
                <w:rFonts w:ascii="微软雅黑" w:eastAsia="微软雅黑" w:hAnsi="微软雅黑"/>
                <w:sz w:val="21"/>
                <w:szCs w:val="21"/>
              </w:rPr>
            </w:pPr>
            <w:r w:rsidRPr="00CB40C4">
              <w:rPr>
                <w:rFonts w:ascii="微软雅黑" w:eastAsia="微软雅黑" w:hAnsi="微软雅黑" w:hint="eastAsia"/>
                <w:sz w:val="21"/>
                <w:szCs w:val="21"/>
              </w:rPr>
              <w:t xml:space="preserve">      &lt;STATUS&gt;</w:t>
            </w:r>
          </w:p>
          <w:p w14:paraId="54945B82" w14:textId="77777777" w:rsidR="007006C0" w:rsidRPr="00CB40C4" w:rsidRDefault="007006C0" w:rsidP="007F323E">
            <w:pPr>
              <w:spacing w:line="120" w:lineRule="auto"/>
              <w:jc w:val="right"/>
              <w:rPr>
                <w:rFonts w:ascii="微软雅黑" w:eastAsia="微软雅黑" w:hAnsi="微软雅黑"/>
                <w:sz w:val="21"/>
                <w:szCs w:val="21"/>
              </w:rPr>
            </w:pPr>
            <w:r w:rsidRPr="00CB40C4">
              <w:rPr>
                <w:rFonts w:ascii="微软雅黑" w:eastAsia="微软雅黑" w:hAnsi="微软雅黑" w:hint="eastAsia"/>
                <w:sz w:val="21"/>
                <w:szCs w:val="21"/>
              </w:rPr>
              <w:t>&lt;CODE/&gt;</w:t>
            </w:r>
          </w:p>
          <w:p w14:paraId="5A87729A" w14:textId="77777777" w:rsidR="007006C0" w:rsidRPr="00CB40C4" w:rsidRDefault="007006C0" w:rsidP="007F323E">
            <w:pPr>
              <w:spacing w:line="120" w:lineRule="auto"/>
              <w:jc w:val="right"/>
              <w:rPr>
                <w:rFonts w:ascii="微软雅黑" w:eastAsia="微软雅黑" w:hAnsi="微软雅黑"/>
                <w:sz w:val="21"/>
                <w:szCs w:val="21"/>
              </w:rPr>
            </w:pPr>
            <w:r w:rsidRPr="00CB40C4">
              <w:rPr>
                <w:rFonts w:ascii="微软雅黑" w:eastAsia="微软雅黑" w:hAnsi="微软雅黑" w:hint="eastAsia"/>
                <w:sz w:val="21"/>
                <w:szCs w:val="21"/>
              </w:rPr>
              <w:t xml:space="preserve">         &lt;SEVERITY/&gt;</w:t>
            </w:r>
          </w:p>
          <w:p w14:paraId="194458C3" w14:textId="77777777" w:rsidR="007006C0" w:rsidRPr="00CB40C4" w:rsidRDefault="007006C0" w:rsidP="007F323E">
            <w:pPr>
              <w:spacing w:line="120" w:lineRule="auto"/>
              <w:jc w:val="right"/>
              <w:rPr>
                <w:rFonts w:ascii="微软雅黑" w:eastAsia="微软雅黑" w:hAnsi="微软雅黑"/>
                <w:sz w:val="21"/>
                <w:szCs w:val="21"/>
              </w:rPr>
            </w:pPr>
            <w:r w:rsidRPr="00CB40C4">
              <w:rPr>
                <w:rFonts w:ascii="微软雅黑" w:eastAsia="微软雅黑" w:hAnsi="微软雅黑" w:hint="eastAsia"/>
                <w:sz w:val="21"/>
                <w:szCs w:val="21"/>
              </w:rPr>
              <w:lastRenderedPageBreak/>
              <w:t xml:space="preserve">         &lt;MESSAGE/&gt;</w:t>
            </w:r>
          </w:p>
          <w:p w14:paraId="6E0DEA02" w14:textId="77777777" w:rsidR="007006C0" w:rsidRPr="00CB40C4" w:rsidRDefault="007006C0" w:rsidP="007F323E">
            <w:pPr>
              <w:spacing w:line="120" w:lineRule="auto"/>
              <w:jc w:val="right"/>
              <w:rPr>
                <w:rFonts w:ascii="微软雅黑" w:eastAsia="微软雅黑" w:hAnsi="微软雅黑"/>
                <w:sz w:val="21"/>
                <w:szCs w:val="21"/>
              </w:rPr>
            </w:pPr>
            <w:r w:rsidRPr="00CB40C4">
              <w:rPr>
                <w:rFonts w:ascii="微软雅黑" w:eastAsia="微软雅黑" w:hAnsi="微软雅黑" w:hint="eastAsia"/>
                <w:sz w:val="21"/>
                <w:szCs w:val="21"/>
              </w:rPr>
              <w:t xml:space="preserve">      &lt;/STATUS&gt;</w:t>
            </w:r>
          </w:p>
        </w:tc>
        <w:tc>
          <w:tcPr>
            <w:tcW w:w="2298" w:type="pct"/>
          </w:tcPr>
          <w:p w14:paraId="26D73F45" w14:textId="77777777" w:rsidR="007006C0" w:rsidRPr="00CB40C4" w:rsidRDefault="007006C0"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lastRenderedPageBreak/>
              <w:t>交易处理状态</w:t>
            </w:r>
          </w:p>
          <w:p w14:paraId="2AA30D50" w14:textId="77777777" w:rsidR="007006C0" w:rsidRPr="00CB40C4" w:rsidRDefault="007006C0"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处理结果码</w:t>
            </w:r>
          </w:p>
          <w:p w14:paraId="4C428855" w14:textId="77777777" w:rsidR="007006C0" w:rsidRPr="00CB40C4" w:rsidRDefault="007006C0"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处理结果等级(</w:t>
            </w:r>
            <w:r w:rsidRPr="00CB40C4">
              <w:rPr>
                <w:rFonts w:ascii="微软雅黑" w:eastAsia="微软雅黑" w:hAnsi="微软雅黑"/>
                <w:sz w:val="21"/>
                <w:szCs w:val="21"/>
              </w:rPr>
              <w:t>INFO</w:t>
            </w:r>
            <w:r w:rsidRPr="00CB40C4">
              <w:rPr>
                <w:rFonts w:ascii="微软雅黑" w:eastAsia="微软雅黑" w:hAnsi="微软雅黑" w:hint="eastAsia"/>
                <w:sz w:val="21"/>
                <w:szCs w:val="21"/>
              </w:rPr>
              <w:t>/</w:t>
            </w:r>
            <w:r w:rsidRPr="00CB40C4">
              <w:rPr>
                <w:rFonts w:ascii="微软雅黑" w:eastAsia="微软雅黑" w:hAnsi="微软雅黑"/>
                <w:sz w:val="21"/>
                <w:szCs w:val="21"/>
              </w:rPr>
              <w:t>WARN</w:t>
            </w:r>
            <w:r w:rsidRPr="00CB40C4">
              <w:rPr>
                <w:rFonts w:ascii="微软雅黑" w:eastAsia="微软雅黑" w:hAnsi="微软雅黑" w:hint="eastAsia"/>
                <w:sz w:val="21"/>
                <w:szCs w:val="21"/>
              </w:rPr>
              <w:t>/</w:t>
            </w:r>
            <w:r w:rsidRPr="00CB40C4">
              <w:rPr>
                <w:rFonts w:ascii="微软雅黑" w:eastAsia="微软雅黑" w:hAnsi="微软雅黑"/>
                <w:sz w:val="21"/>
                <w:szCs w:val="21"/>
              </w:rPr>
              <w:t>ERROR</w:t>
            </w:r>
            <w:r w:rsidRPr="00CB40C4">
              <w:rPr>
                <w:rFonts w:ascii="微软雅黑" w:eastAsia="微软雅黑" w:hAnsi="微软雅黑" w:hint="eastAsia"/>
                <w:sz w:val="21"/>
                <w:szCs w:val="21"/>
              </w:rPr>
              <w:t>)</w:t>
            </w:r>
          </w:p>
          <w:p w14:paraId="2F750FA7" w14:textId="77777777" w:rsidR="007006C0" w:rsidRPr="00CB40C4" w:rsidRDefault="007006C0"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lastRenderedPageBreak/>
              <w:t>信息描述</w:t>
            </w:r>
          </w:p>
        </w:tc>
        <w:tc>
          <w:tcPr>
            <w:tcW w:w="595" w:type="pct"/>
          </w:tcPr>
          <w:p w14:paraId="38E64D4A" w14:textId="77777777" w:rsidR="007006C0" w:rsidRPr="00CB40C4" w:rsidRDefault="007006C0"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lastRenderedPageBreak/>
              <w:t>必回</w:t>
            </w:r>
          </w:p>
        </w:tc>
      </w:tr>
      <w:tr w:rsidR="007006C0" w:rsidRPr="00CB40C4" w14:paraId="57ABDEE7" w14:textId="77777777" w:rsidTr="00961491">
        <w:trPr>
          <w:trHeight w:val="225"/>
        </w:trPr>
        <w:tc>
          <w:tcPr>
            <w:tcW w:w="2107" w:type="pct"/>
          </w:tcPr>
          <w:p w14:paraId="257CC305" w14:textId="77777777" w:rsidR="007006C0" w:rsidRPr="00CB40C4" w:rsidRDefault="007006C0" w:rsidP="007F323E">
            <w:pPr>
              <w:spacing w:line="120" w:lineRule="auto"/>
              <w:jc w:val="right"/>
              <w:rPr>
                <w:rFonts w:ascii="微软雅黑" w:eastAsia="微软雅黑" w:hAnsi="微软雅黑"/>
                <w:sz w:val="21"/>
                <w:szCs w:val="21"/>
              </w:rPr>
            </w:pPr>
            <w:r w:rsidRPr="00CB40C4">
              <w:rPr>
                <w:rFonts w:ascii="微软雅黑" w:eastAsia="微软雅黑" w:hAnsi="微软雅黑" w:hint="eastAsia"/>
                <w:sz w:val="21"/>
                <w:szCs w:val="21"/>
              </w:rPr>
              <w:lastRenderedPageBreak/>
              <w:t>&lt;</w:t>
            </w:r>
            <w:r w:rsidRPr="00CB40C4">
              <w:rPr>
                <w:rFonts w:ascii="微软雅黑" w:eastAsia="微软雅黑" w:hAnsi="微软雅黑"/>
                <w:sz w:val="21"/>
                <w:szCs w:val="21"/>
              </w:rPr>
              <w:t>RSBODY</w:t>
            </w:r>
            <w:r w:rsidRPr="00CB40C4">
              <w:rPr>
                <w:rFonts w:ascii="微软雅黑" w:eastAsia="微软雅黑" w:hAnsi="微软雅黑" w:hint="eastAsia"/>
                <w:sz w:val="21"/>
                <w:szCs w:val="21"/>
              </w:rPr>
              <w:t>&gt;</w:t>
            </w:r>
          </w:p>
        </w:tc>
        <w:tc>
          <w:tcPr>
            <w:tcW w:w="2298" w:type="pct"/>
          </w:tcPr>
          <w:p w14:paraId="3E526C76" w14:textId="77777777" w:rsidR="007006C0" w:rsidRPr="00CB40C4" w:rsidRDefault="007006C0" w:rsidP="00AB279F">
            <w:pPr>
              <w:spacing w:line="120" w:lineRule="auto"/>
              <w:rPr>
                <w:rFonts w:ascii="微软雅黑" w:eastAsia="微软雅黑" w:hAnsi="微软雅黑"/>
                <w:sz w:val="21"/>
                <w:szCs w:val="21"/>
              </w:rPr>
            </w:pPr>
          </w:p>
        </w:tc>
        <w:tc>
          <w:tcPr>
            <w:tcW w:w="595" w:type="pct"/>
          </w:tcPr>
          <w:p w14:paraId="7B17B5F1" w14:textId="77777777" w:rsidR="007006C0" w:rsidRPr="00CB40C4" w:rsidRDefault="007006C0"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非必回</w:t>
            </w:r>
          </w:p>
        </w:tc>
      </w:tr>
      <w:tr w:rsidR="007006C0" w:rsidRPr="00CB40C4" w14:paraId="3B72D035" w14:textId="77777777" w:rsidTr="00961491">
        <w:trPr>
          <w:trHeight w:val="225"/>
        </w:trPr>
        <w:tc>
          <w:tcPr>
            <w:tcW w:w="2107" w:type="pct"/>
          </w:tcPr>
          <w:p w14:paraId="77932399" w14:textId="77777777" w:rsidR="007006C0" w:rsidRPr="00CB40C4" w:rsidRDefault="007006C0" w:rsidP="007F323E">
            <w:pPr>
              <w:spacing w:line="120" w:lineRule="auto"/>
              <w:jc w:val="right"/>
              <w:rPr>
                <w:rFonts w:ascii="微软雅黑" w:eastAsia="微软雅黑" w:hAnsi="微软雅黑"/>
                <w:sz w:val="21"/>
                <w:szCs w:val="21"/>
              </w:rPr>
            </w:pPr>
            <w:r w:rsidRPr="00CB40C4">
              <w:rPr>
                <w:rFonts w:ascii="微软雅黑" w:eastAsia="微软雅黑" w:hAnsi="微软雅黑" w:hint="eastAsia"/>
                <w:sz w:val="21"/>
                <w:szCs w:val="21"/>
              </w:rPr>
              <w:t>&lt;DUEDATE/&gt;</w:t>
            </w:r>
          </w:p>
        </w:tc>
        <w:tc>
          <w:tcPr>
            <w:tcW w:w="2298" w:type="pct"/>
          </w:tcPr>
          <w:p w14:paraId="62C9A30F" w14:textId="77777777" w:rsidR="007006C0" w:rsidRPr="00CB40C4" w:rsidRDefault="007006C0"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到期日期，格式：YYYY-MM-DD</w:t>
            </w:r>
          </w:p>
        </w:tc>
        <w:tc>
          <w:tcPr>
            <w:tcW w:w="595" w:type="pct"/>
          </w:tcPr>
          <w:p w14:paraId="6C8167AA" w14:textId="77777777" w:rsidR="007006C0" w:rsidRPr="00CB40C4" w:rsidRDefault="007006C0"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回</w:t>
            </w:r>
          </w:p>
        </w:tc>
      </w:tr>
      <w:tr w:rsidR="007006C0" w:rsidRPr="00CB40C4" w14:paraId="2621BCB4" w14:textId="77777777" w:rsidTr="00961491">
        <w:trPr>
          <w:trHeight w:val="225"/>
        </w:trPr>
        <w:tc>
          <w:tcPr>
            <w:tcW w:w="2107" w:type="pct"/>
          </w:tcPr>
          <w:p w14:paraId="3EAA4703" w14:textId="77777777" w:rsidR="007006C0" w:rsidRPr="00CB40C4" w:rsidRDefault="007006C0" w:rsidP="007F323E">
            <w:pPr>
              <w:spacing w:line="120" w:lineRule="auto"/>
              <w:jc w:val="right"/>
              <w:rPr>
                <w:rFonts w:ascii="微软雅黑" w:eastAsia="微软雅黑" w:hAnsi="微软雅黑"/>
                <w:sz w:val="21"/>
                <w:szCs w:val="21"/>
              </w:rPr>
            </w:pPr>
            <w:r w:rsidRPr="00CB40C4">
              <w:rPr>
                <w:rFonts w:ascii="微软雅黑" w:eastAsia="微软雅黑" w:hAnsi="微软雅黑" w:hint="eastAsia"/>
                <w:sz w:val="21"/>
                <w:szCs w:val="21"/>
              </w:rPr>
              <w:t>&lt;FINANCINGTYPE/&gt;</w:t>
            </w:r>
          </w:p>
        </w:tc>
        <w:tc>
          <w:tcPr>
            <w:tcW w:w="2298" w:type="pct"/>
          </w:tcPr>
          <w:p w14:paraId="25731C0D" w14:textId="77777777" w:rsidR="007006C0" w:rsidRPr="00CB40C4" w:rsidRDefault="007006C0"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融资方式，</w:t>
            </w:r>
          </w:p>
          <w:p w14:paraId="4C07F005" w14:textId="77777777" w:rsidR="007006C0" w:rsidRPr="00CB40C4" w:rsidRDefault="007006C0"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01-流动资金贷款</w:t>
            </w:r>
          </w:p>
          <w:p w14:paraId="678FCCBA" w14:textId="77777777" w:rsidR="007006C0" w:rsidRPr="00CB40C4" w:rsidRDefault="007006C0"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02-国内信用证</w:t>
            </w:r>
          </w:p>
          <w:p w14:paraId="12ADDE67" w14:textId="77777777" w:rsidR="007006C0" w:rsidRPr="00CB40C4" w:rsidRDefault="007006C0"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03-法人账户透支</w:t>
            </w:r>
          </w:p>
          <w:p w14:paraId="3339DF4C" w14:textId="77777777" w:rsidR="007006C0" w:rsidRPr="00CB40C4" w:rsidRDefault="007006C0"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04-融资性保函</w:t>
            </w:r>
          </w:p>
          <w:p w14:paraId="4E384432" w14:textId="77777777" w:rsidR="007006C0" w:rsidRPr="00CB40C4" w:rsidRDefault="007006C0"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05-非融资性保函</w:t>
            </w:r>
          </w:p>
        </w:tc>
        <w:tc>
          <w:tcPr>
            <w:tcW w:w="595" w:type="pct"/>
          </w:tcPr>
          <w:p w14:paraId="5F9D06FB" w14:textId="77777777" w:rsidR="007006C0" w:rsidRPr="00CB40C4" w:rsidRDefault="007006C0"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回</w:t>
            </w:r>
          </w:p>
        </w:tc>
      </w:tr>
      <w:tr w:rsidR="007006C0" w:rsidRPr="00CB40C4" w14:paraId="1E7EF0BC" w14:textId="77777777" w:rsidTr="00961491">
        <w:trPr>
          <w:trHeight w:val="225"/>
        </w:trPr>
        <w:tc>
          <w:tcPr>
            <w:tcW w:w="2107" w:type="pct"/>
          </w:tcPr>
          <w:p w14:paraId="7750FFFB" w14:textId="77777777" w:rsidR="007006C0" w:rsidRPr="00CB40C4" w:rsidRDefault="007006C0" w:rsidP="007F323E">
            <w:pPr>
              <w:spacing w:line="120" w:lineRule="auto"/>
              <w:jc w:val="right"/>
              <w:rPr>
                <w:rFonts w:ascii="微软雅黑" w:eastAsia="微软雅黑" w:hAnsi="微软雅黑"/>
                <w:sz w:val="21"/>
                <w:szCs w:val="21"/>
              </w:rPr>
            </w:pPr>
            <w:r w:rsidRPr="00CB40C4">
              <w:rPr>
                <w:rFonts w:ascii="微软雅黑" w:eastAsia="微软雅黑" w:hAnsi="微软雅黑" w:hint="eastAsia"/>
                <w:sz w:val="21"/>
                <w:szCs w:val="21"/>
              </w:rPr>
              <w:t>&lt;LIMITUSETYPE/&gt;</w:t>
            </w:r>
          </w:p>
        </w:tc>
        <w:tc>
          <w:tcPr>
            <w:tcW w:w="2298" w:type="pct"/>
          </w:tcPr>
          <w:p w14:paraId="79794208" w14:textId="77777777" w:rsidR="007006C0" w:rsidRPr="00CB40C4" w:rsidRDefault="007006C0"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额度使用方式，</w:t>
            </w:r>
          </w:p>
          <w:p w14:paraId="3BE724DE" w14:textId="77777777" w:rsidR="007006C0" w:rsidRPr="00CB40C4" w:rsidRDefault="007006C0"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1-票据池低风险额度</w:t>
            </w:r>
          </w:p>
          <w:p w14:paraId="2D7E2B25" w14:textId="77777777" w:rsidR="007006C0" w:rsidRPr="00CB40C4" w:rsidRDefault="007006C0"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2-票据池非低风险额度</w:t>
            </w:r>
          </w:p>
        </w:tc>
        <w:tc>
          <w:tcPr>
            <w:tcW w:w="595" w:type="pct"/>
          </w:tcPr>
          <w:p w14:paraId="5C4A03C1" w14:textId="77777777" w:rsidR="007006C0" w:rsidRPr="00CB40C4" w:rsidRDefault="007006C0"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回</w:t>
            </w:r>
          </w:p>
        </w:tc>
      </w:tr>
      <w:tr w:rsidR="007006C0" w:rsidRPr="00CB40C4" w14:paraId="5F2AF750" w14:textId="77777777" w:rsidTr="00961491">
        <w:trPr>
          <w:trHeight w:val="225"/>
        </w:trPr>
        <w:tc>
          <w:tcPr>
            <w:tcW w:w="2107" w:type="pct"/>
          </w:tcPr>
          <w:p w14:paraId="06E62C2D" w14:textId="77777777" w:rsidR="007006C0" w:rsidRPr="00CB40C4" w:rsidRDefault="007006C0" w:rsidP="007F323E">
            <w:pPr>
              <w:spacing w:line="120" w:lineRule="auto"/>
              <w:jc w:val="right"/>
              <w:rPr>
                <w:rFonts w:ascii="微软雅黑" w:eastAsia="微软雅黑" w:hAnsi="微软雅黑"/>
                <w:sz w:val="21"/>
                <w:szCs w:val="21"/>
              </w:rPr>
            </w:pPr>
            <w:r w:rsidRPr="00CB40C4">
              <w:rPr>
                <w:rFonts w:ascii="微软雅黑" w:eastAsia="微软雅黑" w:hAnsi="微软雅黑" w:hint="eastAsia"/>
                <w:sz w:val="21"/>
                <w:szCs w:val="21"/>
              </w:rPr>
              <w:t>&lt;FINANCINGAMT/&gt;</w:t>
            </w:r>
          </w:p>
        </w:tc>
        <w:tc>
          <w:tcPr>
            <w:tcW w:w="2298" w:type="pct"/>
          </w:tcPr>
          <w:p w14:paraId="47395F96" w14:textId="77777777" w:rsidR="007006C0" w:rsidRPr="00CB40C4" w:rsidRDefault="007006C0"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融资金额，18位(16整数位,2小数位)</w:t>
            </w:r>
          </w:p>
        </w:tc>
        <w:tc>
          <w:tcPr>
            <w:tcW w:w="595" w:type="pct"/>
          </w:tcPr>
          <w:p w14:paraId="7F14E1E4" w14:textId="77777777" w:rsidR="007006C0" w:rsidRPr="00CB40C4" w:rsidRDefault="007006C0"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回</w:t>
            </w:r>
          </w:p>
        </w:tc>
      </w:tr>
      <w:tr w:rsidR="007006C0" w:rsidRPr="00CB40C4" w14:paraId="58881CE7" w14:textId="77777777" w:rsidTr="00961491">
        <w:trPr>
          <w:trHeight w:val="225"/>
        </w:trPr>
        <w:tc>
          <w:tcPr>
            <w:tcW w:w="2107" w:type="pct"/>
          </w:tcPr>
          <w:p w14:paraId="0E5EB246" w14:textId="77777777" w:rsidR="007006C0" w:rsidRPr="00CB40C4" w:rsidRDefault="007006C0" w:rsidP="007F323E">
            <w:pPr>
              <w:spacing w:line="120" w:lineRule="auto"/>
              <w:jc w:val="right"/>
              <w:rPr>
                <w:rFonts w:ascii="微软雅黑" w:eastAsia="微软雅黑" w:hAnsi="微软雅黑"/>
                <w:sz w:val="21"/>
                <w:szCs w:val="21"/>
              </w:rPr>
            </w:pPr>
            <w:r w:rsidRPr="00CB40C4">
              <w:rPr>
                <w:rFonts w:ascii="微软雅黑" w:eastAsia="微软雅黑" w:hAnsi="微软雅黑"/>
                <w:sz w:val="21"/>
                <w:szCs w:val="21"/>
              </w:rPr>
              <w:t>&lt;XFERPRCSTS&gt;</w:t>
            </w:r>
          </w:p>
          <w:p w14:paraId="61E9E4B8" w14:textId="77777777" w:rsidR="007006C0" w:rsidRPr="00CB40C4" w:rsidRDefault="007006C0" w:rsidP="007F323E">
            <w:pPr>
              <w:spacing w:line="120" w:lineRule="auto"/>
              <w:jc w:val="right"/>
              <w:rPr>
                <w:rFonts w:ascii="微软雅黑" w:eastAsia="微软雅黑" w:hAnsi="微软雅黑"/>
                <w:sz w:val="21"/>
                <w:szCs w:val="21"/>
              </w:rPr>
            </w:pPr>
            <w:r w:rsidRPr="00CB40C4">
              <w:rPr>
                <w:rFonts w:ascii="微软雅黑" w:eastAsia="微软雅黑" w:hAnsi="微软雅黑"/>
                <w:sz w:val="21"/>
                <w:szCs w:val="21"/>
              </w:rPr>
              <w:t>&lt;XFERPRCCODE</w:t>
            </w:r>
            <w:r w:rsidRPr="00CB40C4">
              <w:rPr>
                <w:rFonts w:ascii="微软雅黑" w:eastAsia="微软雅黑" w:hAnsi="微软雅黑" w:hint="eastAsia"/>
                <w:sz w:val="21"/>
                <w:szCs w:val="21"/>
              </w:rPr>
              <w:t>/</w:t>
            </w:r>
            <w:r w:rsidRPr="00CB40C4">
              <w:rPr>
                <w:rFonts w:ascii="微软雅黑" w:eastAsia="微软雅黑" w:hAnsi="微软雅黑"/>
                <w:sz w:val="21"/>
                <w:szCs w:val="21"/>
              </w:rPr>
              <w:t>&gt;</w:t>
            </w:r>
          </w:p>
          <w:p w14:paraId="64F85702" w14:textId="77777777" w:rsidR="007006C0" w:rsidRPr="00CB40C4" w:rsidRDefault="007006C0" w:rsidP="007F323E">
            <w:pPr>
              <w:spacing w:line="120" w:lineRule="auto"/>
              <w:jc w:val="right"/>
              <w:rPr>
                <w:rFonts w:ascii="微软雅黑" w:eastAsia="微软雅黑" w:hAnsi="微软雅黑"/>
                <w:sz w:val="21"/>
                <w:szCs w:val="21"/>
              </w:rPr>
            </w:pPr>
            <w:r w:rsidRPr="00CB40C4">
              <w:rPr>
                <w:rFonts w:ascii="微软雅黑" w:eastAsia="微软雅黑" w:hAnsi="微软雅黑"/>
                <w:sz w:val="21"/>
                <w:szCs w:val="21"/>
              </w:rPr>
              <w:t>&lt;DTXFERPRC</w:t>
            </w:r>
            <w:r w:rsidRPr="00CB40C4">
              <w:rPr>
                <w:rFonts w:ascii="微软雅黑" w:eastAsia="微软雅黑" w:hAnsi="微软雅黑" w:hint="eastAsia"/>
                <w:sz w:val="21"/>
                <w:szCs w:val="21"/>
              </w:rPr>
              <w:t>/</w:t>
            </w:r>
            <w:r w:rsidRPr="00CB40C4">
              <w:rPr>
                <w:rFonts w:ascii="微软雅黑" w:eastAsia="微软雅黑" w:hAnsi="微软雅黑"/>
                <w:sz w:val="21"/>
                <w:szCs w:val="21"/>
              </w:rPr>
              <w:t>&gt;</w:t>
            </w:r>
          </w:p>
          <w:p w14:paraId="262EE4B5" w14:textId="77777777" w:rsidR="007006C0" w:rsidRPr="00CB40C4" w:rsidRDefault="007006C0" w:rsidP="007F323E">
            <w:pPr>
              <w:spacing w:line="120" w:lineRule="auto"/>
              <w:jc w:val="right"/>
              <w:rPr>
                <w:rFonts w:ascii="微软雅黑" w:eastAsia="微软雅黑" w:hAnsi="微软雅黑"/>
                <w:sz w:val="21"/>
                <w:szCs w:val="21"/>
              </w:rPr>
            </w:pPr>
            <w:r w:rsidRPr="00CB40C4">
              <w:rPr>
                <w:rFonts w:ascii="微软雅黑" w:eastAsia="微软雅黑" w:hAnsi="微软雅黑"/>
                <w:sz w:val="21"/>
                <w:szCs w:val="21"/>
              </w:rPr>
              <w:t>&lt;MESSAGE</w:t>
            </w:r>
            <w:r w:rsidRPr="00CB40C4">
              <w:rPr>
                <w:rFonts w:ascii="微软雅黑" w:eastAsia="微软雅黑" w:hAnsi="微软雅黑" w:hint="eastAsia"/>
                <w:sz w:val="21"/>
                <w:szCs w:val="21"/>
              </w:rPr>
              <w:t>/&gt;</w:t>
            </w:r>
          </w:p>
          <w:p w14:paraId="7008CCB1" w14:textId="77777777" w:rsidR="007006C0" w:rsidRPr="00CB40C4" w:rsidRDefault="007006C0" w:rsidP="007F323E">
            <w:pPr>
              <w:spacing w:line="120" w:lineRule="auto"/>
              <w:jc w:val="right"/>
              <w:rPr>
                <w:rFonts w:ascii="微软雅黑" w:eastAsia="微软雅黑" w:hAnsi="微软雅黑"/>
                <w:sz w:val="21"/>
                <w:szCs w:val="21"/>
              </w:rPr>
            </w:pPr>
            <w:r w:rsidRPr="00CB40C4">
              <w:rPr>
                <w:rFonts w:ascii="微软雅黑" w:eastAsia="微软雅黑" w:hAnsi="微软雅黑"/>
                <w:sz w:val="21"/>
                <w:szCs w:val="21"/>
              </w:rPr>
              <w:t>&lt;/XFERPRCSTS</w:t>
            </w:r>
            <w:r w:rsidRPr="00CB40C4">
              <w:rPr>
                <w:rFonts w:ascii="微软雅黑" w:eastAsia="微软雅黑" w:hAnsi="微软雅黑" w:hint="eastAsia"/>
                <w:sz w:val="21"/>
                <w:szCs w:val="21"/>
              </w:rPr>
              <w:t>/</w:t>
            </w:r>
            <w:r w:rsidRPr="00CB40C4">
              <w:rPr>
                <w:rFonts w:ascii="微软雅黑" w:eastAsia="微软雅黑" w:hAnsi="微软雅黑"/>
                <w:sz w:val="21"/>
                <w:szCs w:val="21"/>
              </w:rPr>
              <w:t>&gt;</w:t>
            </w:r>
          </w:p>
        </w:tc>
        <w:tc>
          <w:tcPr>
            <w:tcW w:w="2298" w:type="pct"/>
          </w:tcPr>
          <w:p w14:paraId="1CA19372" w14:textId="77777777" w:rsidR="007006C0" w:rsidRPr="00CB40C4" w:rsidRDefault="007006C0"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指令处理状态</w:t>
            </w:r>
          </w:p>
          <w:p w14:paraId="7DA23AAD" w14:textId="77777777" w:rsidR="007006C0" w:rsidRPr="00CB40C4" w:rsidRDefault="007006C0"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指令状态编码</w:t>
            </w:r>
          </w:p>
          <w:p w14:paraId="53B1FCE0" w14:textId="77777777" w:rsidR="007006C0" w:rsidRPr="00CB40C4" w:rsidRDefault="007006C0"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指令处理时间</w:t>
            </w:r>
          </w:p>
          <w:p w14:paraId="6E3F0B4B" w14:textId="77777777" w:rsidR="007006C0" w:rsidRPr="00CB40C4" w:rsidRDefault="007006C0"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指令处理信息（非必回）</w:t>
            </w:r>
          </w:p>
        </w:tc>
        <w:tc>
          <w:tcPr>
            <w:tcW w:w="595" w:type="pct"/>
          </w:tcPr>
          <w:p w14:paraId="03A127FF" w14:textId="77777777" w:rsidR="007006C0" w:rsidRPr="00CB40C4" w:rsidRDefault="007006C0" w:rsidP="00AB279F">
            <w:pPr>
              <w:spacing w:line="120" w:lineRule="auto"/>
              <w:rPr>
                <w:rFonts w:ascii="微软雅黑" w:eastAsia="微软雅黑" w:hAnsi="微软雅黑"/>
                <w:sz w:val="21"/>
                <w:szCs w:val="21"/>
              </w:rPr>
            </w:pPr>
          </w:p>
        </w:tc>
      </w:tr>
      <w:tr w:rsidR="007006C0" w:rsidRPr="00CB40C4" w14:paraId="436694B2" w14:textId="77777777" w:rsidTr="00961491">
        <w:trPr>
          <w:trHeight w:val="225"/>
        </w:trPr>
        <w:tc>
          <w:tcPr>
            <w:tcW w:w="2107" w:type="pct"/>
          </w:tcPr>
          <w:p w14:paraId="78C9BDC1" w14:textId="77777777" w:rsidR="007006C0" w:rsidRPr="00CB40C4" w:rsidRDefault="007006C0" w:rsidP="007F323E">
            <w:pPr>
              <w:spacing w:line="120" w:lineRule="auto"/>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RSBODY</w:t>
            </w:r>
            <w:r w:rsidRPr="00CB40C4">
              <w:rPr>
                <w:rFonts w:ascii="微软雅黑" w:eastAsia="微软雅黑" w:hAnsi="微软雅黑" w:hint="eastAsia"/>
                <w:sz w:val="21"/>
                <w:szCs w:val="21"/>
              </w:rPr>
              <w:t>&gt;</w:t>
            </w:r>
          </w:p>
        </w:tc>
        <w:tc>
          <w:tcPr>
            <w:tcW w:w="2298" w:type="pct"/>
          </w:tcPr>
          <w:p w14:paraId="6E818E45" w14:textId="77777777" w:rsidR="007006C0" w:rsidRPr="00CB40C4" w:rsidRDefault="007006C0" w:rsidP="00AB279F">
            <w:pPr>
              <w:spacing w:line="120" w:lineRule="auto"/>
              <w:rPr>
                <w:rFonts w:ascii="微软雅黑" w:eastAsia="微软雅黑" w:hAnsi="微软雅黑"/>
                <w:sz w:val="21"/>
                <w:szCs w:val="21"/>
              </w:rPr>
            </w:pPr>
          </w:p>
        </w:tc>
        <w:tc>
          <w:tcPr>
            <w:tcW w:w="595" w:type="pct"/>
          </w:tcPr>
          <w:p w14:paraId="7B3BE253" w14:textId="77777777" w:rsidR="007006C0" w:rsidRPr="00CB40C4" w:rsidRDefault="007006C0" w:rsidP="00AB279F">
            <w:pPr>
              <w:spacing w:line="120" w:lineRule="auto"/>
              <w:rPr>
                <w:rFonts w:ascii="微软雅黑" w:eastAsia="微软雅黑" w:hAnsi="微软雅黑"/>
                <w:sz w:val="21"/>
                <w:szCs w:val="21"/>
              </w:rPr>
            </w:pPr>
          </w:p>
        </w:tc>
      </w:tr>
      <w:tr w:rsidR="007006C0" w:rsidRPr="00CB40C4" w14:paraId="7F96491D" w14:textId="77777777" w:rsidTr="00961491">
        <w:trPr>
          <w:trHeight w:val="225"/>
        </w:trPr>
        <w:tc>
          <w:tcPr>
            <w:tcW w:w="2107" w:type="pct"/>
          </w:tcPr>
          <w:p w14:paraId="516344F5" w14:textId="77777777" w:rsidR="007006C0" w:rsidRPr="00CB40C4" w:rsidRDefault="007006C0" w:rsidP="007F323E">
            <w:pPr>
              <w:spacing w:line="120" w:lineRule="auto"/>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EBP</w:t>
            </w:r>
            <w:r w:rsidRPr="00CB40C4">
              <w:rPr>
                <w:rFonts w:ascii="微软雅黑" w:eastAsia="微软雅黑" w:hAnsi="微软雅黑" w:hint="eastAsia"/>
                <w:sz w:val="21"/>
                <w:szCs w:val="21"/>
              </w:rPr>
              <w:t>FINANCING</w:t>
            </w:r>
            <w:r w:rsidRPr="00CB40C4">
              <w:rPr>
                <w:rFonts w:ascii="微软雅黑" w:eastAsia="微软雅黑" w:hAnsi="微软雅黑"/>
                <w:sz w:val="21"/>
                <w:szCs w:val="21"/>
              </w:rPr>
              <w:t>TRNRS</w:t>
            </w:r>
            <w:r w:rsidRPr="00CB40C4">
              <w:rPr>
                <w:rFonts w:ascii="微软雅黑" w:eastAsia="微软雅黑" w:hAnsi="微软雅黑" w:hint="eastAsia"/>
                <w:sz w:val="21"/>
                <w:szCs w:val="21"/>
              </w:rPr>
              <w:t>&gt;</w:t>
            </w:r>
          </w:p>
        </w:tc>
        <w:tc>
          <w:tcPr>
            <w:tcW w:w="2298" w:type="pct"/>
          </w:tcPr>
          <w:p w14:paraId="6859521A" w14:textId="77777777" w:rsidR="007006C0" w:rsidRPr="00CB40C4" w:rsidRDefault="007006C0" w:rsidP="00AB279F">
            <w:pPr>
              <w:spacing w:line="120" w:lineRule="auto"/>
              <w:rPr>
                <w:rFonts w:ascii="微软雅黑" w:eastAsia="微软雅黑" w:hAnsi="微软雅黑"/>
                <w:sz w:val="21"/>
                <w:szCs w:val="21"/>
              </w:rPr>
            </w:pPr>
          </w:p>
        </w:tc>
        <w:tc>
          <w:tcPr>
            <w:tcW w:w="595" w:type="pct"/>
          </w:tcPr>
          <w:p w14:paraId="45AFAD40" w14:textId="77777777" w:rsidR="007006C0" w:rsidRPr="00CB40C4" w:rsidRDefault="007006C0" w:rsidP="00AB279F">
            <w:pPr>
              <w:spacing w:line="120" w:lineRule="auto"/>
              <w:rPr>
                <w:rFonts w:ascii="微软雅黑" w:eastAsia="微软雅黑" w:hAnsi="微软雅黑"/>
                <w:sz w:val="21"/>
                <w:szCs w:val="21"/>
              </w:rPr>
            </w:pPr>
          </w:p>
        </w:tc>
      </w:tr>
      <w:tr w:rsidR="007006C0" w:rsidRPr="00CB40C4" w14:paraId="50518691" w14:textId="77777777" w:rsidTr="00961491">
        <w:trPr>
          <w:trHeight w:val="225"/>
        </w:trPr>
        <w:tc>
          <w:tcPr>
            <w:tcW w:w="2107" w:type="pct"/>
          </w:tcPr>
          <w:p w14:paraId="437FC7B5" w14:textId="77777777" w:rsidR="007006C0" w:rsidRPr="00CB40C4" w:rsidRDefault="007006C0" w:rsidP="007F323E">
            <w:pPr>
              <w:spacing w:line="120" w:lineRule="auto"/>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SECURITIES_MSGSRSV1</w:t>
            </w:r>
            <w:r w:rsidRPr="00CB40C4">
              <w:rPr>
                <w:rFonts w:ascii="微软雅黑" w:eastAsia="微软雅黑" w:hAnsi="微软雅黑" w:hint="eastAsia"/>
                <w:sz w:val="21"/>
                <w:szCs w:val="21"/>
              </w:rPr>
              <w:t>&gt;</w:t>
            </w:r>
          </w:p>
        </w:tc>
        <w:tc>
          <w:tcPr>
            <w:tcW w:w="2298" w:type="pct"/>
          </w:tcPr>
          <w:p w14:paraId="181D536E" w14:textId="77777777" w:rsidR="007006C0" w:rsidRPr="00CB40C4" w:rsidRDefault="007006C0" w:rsidP="00AB279F">
            <w:pPr>
              <w:spacing w:line="120" w:lineRule="auto"/>
              <w:rPr>
                <w:rFonts w:ascii="微软雅黑" w:eastAsia="微软雅黑" w:hAnsi="微软雅黑"/>
                <w:sz w:val="21"/>
                <w:szCs w:val="21"/>
              </w:rPr>
            </w:pPr>
          </w:p>
        </w:tc>
        <w:tc>
          <w:tcPr>
            <w:tcW w:w="595" w:type="pct"/>
          </w:tcPr>
          <w:p w14:paraId="38167349" w14:textId="77777777" w:rsidR="007006C0" w:rsidRPr="00CB40C4" w:rsidRDefault="007006C0" w:rsidP="00AB279F">
            <w:pPr>
              <w:spacing w:line="120" w:lineRule="auto"/>
              <w:rPr>
                <w:rFonts w:ascii="微软雅黑" w:eastAsia="微软雅黑" w:hAnsi="微软雅黑"/>
                <w:sz w:val="21"/>
                <w:szCs w:val="21"/>
              </w:rPr>
            </w:pPr>
          </w:p>
        </w:tc>
      </w:tr>
    </w:tbl>
    <w:p w14:paraId="62A45AB7" w14:textId="77777777" w:rsidR="007006C0" w:rsidRPr="00CB40C4" w:rsidRDefault="007006C0" w:rsidP="00AB279F">
      <w:pPr>
        <w:spacing w:line="120" w:lineRule="auto"/>
        <w:rPr>
          <w:rFonts w:ascii="微软雅黑" w:eastAsia="微软雅黑" w:hAnsi="微软雅黑"/>
          <w:sz w:val="21"/>
          <w:szCs w:val="21"/>
        </w:rPr>
      </w:pPr>
    </w:p>
    <w:p w14:paraId="563909DA" w14:textId="77777777" w:rsidR="007006C0" w:rsidRPr="00CB40C4" w:rsidRDefault="007006C0" w:rsidP="00AB279F">
      <w:pPr>
        <w:pStyle w:val="5"/>
        <w:spacing w:line="120" w:lineRule="auto"/>
        <w:rPr>
          <w:rFonts w:ascii="微软雅黑" w:eastAsia="微软雅黑" w:hAnsi="微软雅黑"/>
        </w:rPr>
      </w:pPr>
      <w:r w:rsidRPr="00CB40C4">
        <w:rPr>
          <w:rFonts w:ascii="微软雅黑" w:eastAsia="微软雅黑" w:hAnsi="微软雅黑" w:hint="eastAsia"/>
        </w:rPr>
        <w:t>查询请求：</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91"/>
        <w:gridCol w:w="3917"/>
        <w:gridCol w:w="1014"/>
      </w:tblGrid>
      <w:tr w:rsidR="007006C0" w:rsidRPr="00CB40C4" w14:paraId="6304E3FC" w14:textId="77777777" w:rsidTr="00961491">
        <w:tc>
          <w:tcPr>
            <w:tcW w:w="2107" w:type="pct"/>
          </w:tcPr>
          <w:p w14:paraId="653BD532" w14:textId="77777777" w:rsidR="007006C0" w:rsidRPr="00CB40C4" w:rsidRDefault="007006C0" w:rsidP="007F323E">
            <w:pPr>
              <w:spacing w:line="120" w:lineRule="auto"/>
              <w:jc w:val="center"/>
              <w:rPr>
                <w:rFonts w:ascii="微软雅黑" w:eastAsia="微软雅黑" w:hAnsi="微软雅黑"/>
                <w:sz w:val="21"/>
                <w:szCs w:val="21"/>
              </w:rPr>
            </w:pPr>
            <w:r w:rsidRPr="00CB40C4">
              <w:rPr>
                <w:rFonts w:ascii="微软雅黑" w:eastAsia="微软雅黑" w:hAnsi="微软雅黑" w:hint="eastAsia"/>
                <w:sz w:val="21"/>
                <w:szCs w:val="21"/>
              </w:rPr>
              <w:t>标记</w:t>
            </w:r>
          </w:p>
        </w:tc>
        <w:tc>
          <w:tcPr>
            <w:tcW w:w="2298" w:type="pct"/>
          </w:tcPr>
          <w:p w14:paraId="436ED9AC" w14:textId="77777777" w:rsidR="007006C0" w:rsidRPr="00CB40C4" w:rsidRDefault="007006C0" w:rsidP="007F323E">
            <w:pPr>
              <w:spacing w:line="120" w:lineRule="auto"/>
              <w:jc w:val="center"/>
              <w:rPr>
                <w:rFonts w:ascii="微软雅黑" w:eastAsia="微软雅黑" w:hAnsi="微软雅黑"/>
                <w:sz w:val="21"/>
                <w:szCs w:val="21"/>
              </w:rPr>
            </w:pPr>
            <w:r w:rsidRPr="00CB40C4">
              <w:rPr>
                <w:rFonts w:ascii="微软雅黑" w:eastAsia="微软雅黑" w:hAnsi="微软雅黑" w:hint="eastAsia"/>
                <w:sz w:val="21"/>
                <w:szCs w:val="21"/>
              </w:rPr>
              <w:t>说明</w:t>
            </w:r>
          </w:p>
        </w:tc>
        <w:tc>
          <w:tcPr>
            <w:tcW w:w="595" w:type="pct"/>
          </w:tcPr>
          <w:p w14:paraId="0EA174A7" w14:textId="77777777" w:rsidR="007006C0" w:rsidRPr="00CB40C4" w:rsidRDefault="007006C0" w:rsidP="007F323E">
            <w:pPr>
              <w:spacing w:line="120" w:lineRule="auto"/>
              <w:jc w:val="center"/>
              <w:rPr>
                <w:rFonts w:ascii="微软雅黑" w:eastAsia="微软雅黑" w:hAnsi="微软雅黑"/>
                <w:sz w:val="21"/>
                <w:szCs w:val="21"/>
              </w:rPr>
            </w:pPr>
            <w:r w:rsidRPr="00CB40C4">
              <w:rPr>
                <w:rFonts w:ascii="微软雅黑" w:eastAsia="微软雅黑" w:hAnsi="微软雅黑" w:hint="eastAsia"/>
                <w:sz w:val="21"/>
                <w:szCs w:val="21"/>
              </w:rPr>
              <w:t>备注</w:t>
            </w:r>
          </w:p>
        </w:tc>
      </w:tr>
      <w:tr w:rsidR="007006C0" w:rsidRPr="00CB40C4" w14:paraId="40D02CB0" w14:textId="77777777" w:rsidTr="00961491">
        <w:tc>
          <w:tcPr>
            <w:tcW w:w="2107" w:type="pct"/>
          </w:tcPr>
          <w:p w14:paraId="4DAB3906" w14:textId="77777777" w:rsidR="007006C0" w:rsidRPr="00CB40C4" w:rsidRDefault="007006C0" w:rsidP="007F323E">
            <w:pPr>
              <w:spacing w:line="120" w:lineRule="auto"/>
              <w:jc w:val="right"/>
              <w:rPr>
                <w:rFonts w:ascii="微软雅黑" w:eastAsia="微软雅黑" w:hAnsi="微软雅黑"/>
                <w:sz w:val="21"/>
                <w:szCs w:val="21"/>
              </w:rPr>
            </w:pPr>
            <w:r w:rsidRPr="00CB40C4">
              <w:rPr>
                <w:rFonts w:ascii="微软雅黑" w:eastAsia="微软雅黑" w:hAnsi="微软雅黑"/>
                <w:sz w:val="21"/>
                <w:szCs w:val="21"/>
              </w:rPr>
              <w:t>&lt;</w:t>
            </w:r>
            <w:r w:rsidRPr="00CB40C4">
              <w:rPr>
                <w:rFonts w:ascii="微软雅黑" w:eastAsia="微软雅黑" w:hAnsi="微软雅黑" w:hint="eastAsia"/>
                <w:sz w:val="21"/>
                <w:szCs w:val="21"/>
              </w:rPr>
              <w:t>SECURITIES_MSGSRQV1&gt;</w:t>
            </w:r>
          </w:p>
        </w:tc>
        <w:tc>
          <w:tcPr>
            <w:tcW w:w="2298" w:type="pct"/>
          </w:tcPr>
          <w:p w14:paraId="3CB78C66" w14:textId="77777777" w:rsidR="007006C0" w:rsidRPr="00CB40C4" w:rsidRDefault="007006C0" w:rsidP="00AB279F">
            <w:pPr>
              <w:spacing w:line="120" w:lineRule="auto"/>
              <w:rPr>
                <w:rFonts w:ascii="微软雅黑" w:eastAsia="微软雅黑" w:hAnsi="微软雅黑"/>
                <w:sz w:val="21"/>
                <w:szCs w:val="21"/>
              </w:rPr>
            </w:pPr>
          </w:p>
        </w:tc>
        <w:tc>
          <w:tcPr>
            <w:tcW w:w="595" w:type="pct"/>
          </w:tcPr>
          <w:p w14:paraId="6891EA23" w14:textId="77777777" w:rsidR="007006C0" w:rsidRPr="00CB40C4" w:rsidRDefault="007006C0" w:rsidP="00AB279F">
            <w:pPr>
              <w:spacing w:line="120" w:lineRule="auto"/>
              <w:rPr>
                <w:rFonts w:ascii="微软雅黑" w:eastAsia="微软雅黑" w:hAnsi="微软雅黑"/>
                <w:sz w:val="21"/>
                <w:szCs w:val="21"/>
              </w:rPr>
            </w:pPr>
          </w:p>
        </w:tc>
      </w:tr>
      <w:tr w:rsidR="007006C0" w:rsidRPr="00CB40C4" w14:paraId="71B4B5EC" w14:textId="77777777" w:rsidTr="00961491">
        <w:tc>
          <w:tcPr>
            <w:tcW w:w="2107" w:type="pct"/>
          </w:tcPr>
          <w:p w14:paraId="0D4F2BF7" w14:textId="77777777" w:rsidR="007006C0" w:rsidRPr="00CB40C4" w:rsidRDefault="007006C0" w:rsidP="007F323E">
            <w:pPr>
              <w:spacing w:line="120" w:lineRule="auto"/>
              <w:jc w:val="right"/>
              <w:rPr>
                <w:rFonts w:ascii="微软雅黑" w:eastAsia="微软雅黑" w:hAnsi="微软雅黑"/>
                <w:sz w:val="21"/>
                <w:szCs w:val="21"/>
              </w:rPr>
            </w:pPr>
            <w:r w:rsidRPr="00CB40C4">
              <w:rPr>
                <w:rFonts w:ascii="微软雅黑" w:eastAsia="微软雅黑" w:hAnsi="微软雅黑" w:hint="eastAsia"/>
                <w:sz w:val="21"/>
                <w:szCs w:val="21"/>
              </w:rPr>
              <w:t>&lt; EBPFINANCING</w:t>
            </w:r>
            <w:r w:rsidRPr="00CB40C4">
              <w:rPr>
                <w:rFonts w:ascii="微软雅黑" w:eastAsia="微软雅黑" w:hAnsi="微软雅黑"/>
                <w:sz w:val="21"/>
                <w:szCs w:val="21"/>
              </w:rPr>
              <w:t>TRNRQ</w:t>
            </w:r>
            <w:r w:rsidRPr="00CB40C4">
              <w:rPr>
                <w:rFonts w:ascii="微软雅黑" w:eastAsia="微软雅黑" w:hAnsi="微软雅黑" w:hint="eastAsia"/>
                <w:sz w:val="21"/>
                <w:szCs w:val="21"/>
              </w:rPr>
              <w:t>&gt;</w:t>
            </w:r>
          </w:p>
        </w:tc>
        <w:tc>
          <w:tcPr>
            <w:tcW w:w="2298" w:type="pct"/>
          </w:tcPr>
          <w:p w14:paraId="315655E8" w14:textId="77777777" w:rsidR="007006C0" w:rsidRPr="00CB40C4" w:rsidRDefault="007006C0" w:rsidP="00AB279F">
            <w:pPr>
              <w:spacing w:line="120" w:lineRule="auto"/>
              <w:rPr>
                <w:rFonts w:ascii="微软雅黑" w:eastAsia="微软雅黑" w:hAnsi="微软雅黑"/>
                <w:sz w:val="21"/>
                <w:szCs w:val="21"/>
              </w:rPr>
            </w:pPr>
          </w:p>
        </w:tc>
        <w:tc>
          <w:tcPr>
            <w:tcW w:w="595" w:type="pct"/>
          </w:tcPr>
          <w:p w14:paraId="582A8171" w14:textId="77777777" w:rsidR="007006C0" w:rsidRPr="00CB40C4" w:rsidRDefault="007006C0" w:rsidP="00AB279F">
            <w:pPr>
              <w:spacing w:line="120" w:lineRule="auto"/>
              <w:rPr>
                <w:rFonts w:ascii="微软雅黑" w:eastAsia="微软雅黑" w:hAnsi="微软雅黑"/>
                <w:sz w:val="21"/>
                <w:szCs w:val="21"/>
              </w:rPr>
            </w:pPr>
          </w:p>
        </w:tc>
      </w:tr>
      <w:tr w:rsidR="007006C0" w:rsidRPr="00CB40C4" w14:paraId="3C8282CE" w14:textId="77777777" w:rsidTr="00961491">
        <w:tc>
          <w:tcPr>
            <w:tcW w:w="2107" w:type="pct"/>
          </w:tcPr>
          <w:p w14:paraId="3CB411D3" w14:textId="77777777" w:rsidR="007006C0" w:rsidRPr="00CB40C4" w:rsidRDefault="007006C0" w:rsidP="007F323E">
            <w:pPr>
              <w:spacing w:line="120" w:lineRule="auto"/>
              <w:jc w:val="right"/>
              <w:rPr>
                <w:rFonts w:ascii="微软雅黑" w:eastAsia="微软雅黑" w:hAnsi="微软雅黑"/>
                <w:sz w:val="21"/>
                <w:szCs w:val="21"/>
              </w:rPr>
            </w:pPr>
            <w:r w:rsidRPr="00CB40C4">
              <w:rPr>
                <w:rFonts w:ascii="微软雅黑" w:eastAsia="微软雅黑" w:hAnsi="微软雅黑" w:hint="eastAsia"/>
                <w:sz w:val="21"/>
                <w:szCs w:val="21"/>
              </w:rPr>
              <w:t>&lt;TRNUID/&gt;</w:t>
            </w:r>
          </w:p>
        </w:tc>
        <w:tc>
          <w:tcPr>
            <w:tcW w:w="2298" w:type="pct"/>
          </w:tcPr>
          <w:p w14:paraId="631CA57D" w14:textId="77777777" w:rsidR="007006C0" w:rsidRPr="00CB40C4" w:rsidRDefault="007006C0"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客户方系统提交请求时的唯一交易流水号，建议值为</w:t>
            </w:r>
            <w:r w:rsidRPr="00CB40C4">
              <w:rPr>
                <w:rFonts w:ascii="微软雅黑" w:eastAsia="微软雅黑" w:hAnsi="微软雅黑"/>
                <w:sz w:val="21"/>
                <w:szCs w:val="21"/>
              </w:rPr>
              <w:t>yyyyMMddHHmmss</w:t>
            </w:r>
            <w:r w:rsidRPr="00CB40C4">
              <w:rPr>
                <w:rFonts w:ascii="微软雅黑" w:eastAsia="微软雅黑" w:hAnsi="微软雅黑" w:hint="eastAsia"/>
                <w:sz w:val="21"/>
                <w:szCs w:val="21"/>
              </w:rPr>
              <w:t>加序号，最长30位</w:t>
            </w:r>
          </w:p>
        </w:tc>
        <w:tc>
          <w:tcPr>
            <w:tcW w:w="595" w:type="pct"/>
          </w:tcPr>
          <w:p w14:paraId="5D05A472" w14:textId="77777777" w:rsidR="007006C0" w:rsidRPr="00CB40C4" w:rsidRDefault="007006C0"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输</w:t>
            </w:r>
          </w:p>
        </w:tc>
      </w:tr>
      <w:tr w:rsidR="007006C0" w:rsidRPr="00CB40C4" w14:paraId="028E716D" w14:textId="77777777" w:rsidTr="00961491">
        <w:tc>
          <w:tcPr>
            <w:tcW w:w="2107" w:type="pct"/>
          </w:tcPr>
          <w:p w14:paraId="75E0E70F" w14:textId="77777777" w:rsidR="007006C0" w:rsidRPr="00CB40C4" w:rsidRDefault="007006C0" w:rsidP="007F323E">
            <w:pPr>
              <w:spacing w:line="120" w:lineRule="auto"/>
              <w:jc w:val="right"/>
              <w:rPr>
                <w:rFonts w:ascii="微软雅黑" w:eastAsia="微软雅黑" w:hAnsi="微软雅黑"/>
                <w:sz w:val="21"/>
                <w:szCs w:val="21"/>
              </w:rPr>
            </w:pPr>
            <w:r w:rsidRPr="00CB40C4">
              <w:rPr>
                <w:rFonts w:ascii="微软雅黑" w:eastAsia="微软雅黑" w:hAnsi="微软雅黑" w:hint="eastAsia"/>
                <w:sz w:val="21"/>
                <w:szCs w:val="21"/>
              </w:rPr>
              <w:t>&lt;/ EBPFINANCING</w:t>
            </w:r>
            <w:r w:rsidRPr="00CB40C4">
              <w:rPr>
                <w:rFonts w:ascii="微软雅黑" w:eastAsia="微软雅黑" w:hAnsi="微软雅黑"/>
                <w:sz w:val="21"/>
                <w:szCs w:val="21"/>
              </w:rPr>
              <w:t>TRNRQ</w:t>
            </w:r>
            <w:r w:rsidRPr="00CB40C4">
              <w:rPr>
                <w:rFonts w:ascii="微软雅黑" w:eastAsia="微软雅黑" w:hAnsi="微软雅黑" w:hint="eastAsia"/>
                <w:sz w:val="21"/>
                <w:szCs w:val="21"/>
              </w:rPr>
              <w:t>&gt;</w:t>
            </w:r>
          </w:p>
        </w:tc>
        <w:tc>
          <w:tcPr>
            <w:tcW w:w="2298" w:type="pct"/>
          </w:tcPr>
          <w:p w14:paraId="500D1C90" w14:textId="77777777" w:rsidR="007006C0" w:rsidRPr="00CB40C4" w:rsidRDefault="007006C0" w:rsidP="00AB279F">
            <w:pPr>
              <w:spacing w:line="120" w:lineRule="auto"/>
              <w:rPr>
                <w:rFonts w:ascii="微软雅黑" w:eastAsia="微软雅黑" w:hAnsi="微软雅黑"/>
                <w:sz w:val="21"/>
                <w:szCs w:val="21"/>
              </w:rPr>
            </w:pPr>
          </w:p>
        </w:tc>
        <w:tc>
          <w:tcPr>
            <w:tcW w:w="595" w:type="pct"/>
          </w:tcPr>
          <w:p w14:paraId="220DB2BB" w14:textId="77777777" w:rsidR="007006C0" w:rsidRPr="00CB40C4" w:rsidRDefault="007006C0" w:rsidP="00AB279F">
            <w:pPr>
              <w:spacing w:line="120" w:lineRule="auto"/>
              <w:rPr>
                <w:rFonts w:ascii="微软雅黑" w:eastAsia="微软雅黑" w:hAnsi="微软雅黑"/>
                <w:sz w:val="21"/>
                <w:szCs w:val="21"/>
              </w:rPr>
            </w:pPr>
          </w:p>
        </w:tc>
      </w:tr>
      <w:tr w:rsidR="007006C0" w:rsidRPr="00CB40C4" w14:paraId="552280B8" w14:textId="77777777" w:rsidTr="00961491">
        <w:tc>
          <w:tcPr>
            <w:tcW w:w="2107" w:type="pct"/>
          </w:tcPr>
          <w:p w14:paraId="2DA20CA2" w14:textId="77777777" w:rsidR="007006C0" w:rsidRPr="00CB40C4" w:rsidRDefault="007006C0" w:rsidP="007F323E">
            <w:pPr>
              <w:spacing w:line="120" w:lineRule="auto"/>
              <w:jc w:val="right"/>
              <w:rPr>
                <w:rFonts w:ascii="微软雅黑" w:eastAsia="微软雅黑" w:hAnsi="微软雅黑"/>
                <w:sz w:val="21"/>
                <w:szCs w:val="21"/>
              </w:rPr>
            </w:pPr>
            <w:r w:rsidRPr="00CB40C4">
              <w:rPr>
                <w:rFonts w:ascii="微软雅黑" w:eastAsia="微软雅黑" w:hAnsi="微软雅黑" w:hint="eastAsia"/>
                <w:sz w:val="21"/>
                <w:szCs w:val="21"/>
              </w:rPr>
              <w:t>&lt;/SECURITIES_MSGSRQV1&gt;</w:t>
            </w:r>
          </w:p>
        </w:tc>
        <w:tc>
          <w:tcPr>
            <w:tcW w:w="2298" w:type="pct"/>
          </w:tcPr>
          <w:p w14:paraId="3CCB78DF" w14:textId="77777777" w:rsidR="007006C0" w:rsidRPr="00CB40C4" w:rsidRDefault="007006C0" w:rsidP="00AB279F">
            <w:pPr>
              <w:spacing w:line="120" w:lineRule="auto"/>
              <w:rPr>
                <w:rFonts w:ascii="微软雅黑" w:eastAsia="微软雅黑" w:hAnsi="微软雅黑"/>
                <w:sz w:val="21"/>
                <w:szCs w:val="21"/>
              </w:rPr>
            </w:pPr>
          </w:p>
        </w:tc>
        <w:tc>
          <w:tcPr>
            <w:tcW w:w="595" w:type="pct"/>
          </w:tcPr>
          <w:p w14:paraId="64E8E192" w14:textId="77777777" w:rsidR="007006C0" w:rsidRPr="00CB40C4" w:rsidRDefault="007006C0" w:rsidP="00AB279F">
            <w:pPr>
              <w:spacing w:line="120" w:lineRule="auto"/>
              <w:rPr>
                <w:rFonts w:ascii="微软雅黑" w:eastAsia="微软雅黑" w:hAnsi="微软雅黑"/>
                <w:sz w:val="21"/>
                <w:szCs w:val="21"/>
              </w:rPr>
            </w:pPr>
          </w:p>
        </w:tc>
      </w:tr>
    </w:tbl>
    <w:p w14:paraId="27B0F527" w14:textId="77777777" w:rsidR="007006C0" w:rsidRPr="00CB40C4" w:rsidRDefault="007006C0" w:rsidP="00AB279F">
      <w:pPr>
        <w:spacing w:line="120" w:lineRule="auto"/>
        <w:rPr>
          <w:rFonts w:ascii="微软雅黑" w:eastAsia="微软雅黑" w:hAnsi="微软雅黑"/>
          <w:sz w:val="21"/>
          <w:szCs w:val="21"/>
        </w:rPr>
      </w:pPr>
    </w:p>
    <w:p w14:paraId="4AB998A2" w14:textId="77777777" w:rsidR="007006C0" w:rsidRPr="00CB40C4" w:rsidRDefault="007006C0" w:rsidP="00AB279F">
      <w:pPr>
        <w:pStyle w:val="5"/>
        <w:spacing w:line="120" w:lineRule="auto"/>
        <w:rPr>
          <w:rFonts w:ascii="微软雅黑" w:eastAsia="微软雅黑" w:hAnsi="微软雅黑"/>
        </w:rPr>
      </w:pPr>
      <w:r w:rsidRPr="00CB40C4">
        <w:rPr>
          <w:rFonts w:ascii="微软雅黑" w:eastAsia="微软雅黑" w:hAnsi="微软雅黑" w:hint="eastAsia"/>
        </w:rPr>
        <w:t>查询请求响应：</w:t>
      </w:r>
    </w:p>
    <w:p w14:paraId="4D2152EC" w14:textId="77777777" w:rsidR="007006C0" w:rsidRPr="00CB40C4" w:rsidRDefault="007006C0"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同申请响应</w:t>
      </w:r>
    </w:p>
    <w:p w14:paraId="1276F9EF" w14:textId="77777777" w:rsidR="007006C0" w:rsidRPr="00CB40C4" w:rsidRDefault="007006C0" w:rsidP="00AB279F">
      <w:pPr>
        <w:pStyle w:val="5"/>
        <w:spacing w:line="120" w:lineRule="auto"/>
        <w:rPr>
          <w:rFonts w:ascii="微软雅黑" w:eastAsia="微软雅黑" w:hAnsi="微软雅黑"/>
        </w:rPr>
      </w:pPr>
      <w:r w:rsidRPr="00CB40C4">
        <w:rPr>
          <w:rFonts w:ascii="微软雅黑" w:eastAsia="微软雅黑" w:hAnsi="微软雅黑" w:hint="eastAsia"/>
        </w:rPr>
        <w:t>请求与响应示例</w:t>
      </w:r>
    </w:p>
    <w:p w14:paraId="795F0343" w14:textId="77777777" w:rsidR="007006C0" w:rsidRPr="00CB40C4" w:rsidRDefault="007006C0"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申请请求：</w:t>
      </w:r>
    </w:p>
    <w:p w14:paraId="4D0D1F72" w14:textId="77777777" w:rsidR="007006C0" w:rsidRPr="00CB40C4" w:rsidRDefault="007006C0"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lt;FOX&gt;</w:t>
      </w:r>
    </w:p>
    <w:p w14:paraId="0B7C26DE" w14:textId="77777777" w:rsidR="007006C0" w:rsidRPr="00CB40C4" w:rsidRDefault="007006C0"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IGNONMSGSRQV1&gt;</w:t>
      </w:r>
    </w:p>
    <w:p w14:paraId="34EBCCF2" w14:textId="77777777" w:rsidR="007006C0" w:rsidRPr="00CB40C4" w:rsidRDefault="007006C0"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ONRQ&gt;</w:t>
      </w:r>
    </w:p>
    <w:p w14:paraId="55221F87" w14:textId="77777777" w:rsidR="007006C0" w:rsidRPr="00CB40C4" w:rsidRDefault="007006C0"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DTCLIENT&gt;2016-07-22 11:50:25&lt;/DTCLIENT&gt;</w:t>
      </w:r>
    </w:p>
    <w:p w14:paraId="1920600D" w14:textId="77777777" w:rsidR="007006C0" w:rsidRPr="00CB40C4" w:rsidRDefault="007006C0"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CID&gt;1100343164&lt;/CID&gt;</w:t>
      </w:r>
    </w:p>
    <w:p w14:paraId="0A119CAE" w14:textId="77777777" w:rsidR="007006C0" w:rsidRPr="00CB40C4" w:rsidRDefault="007006C0"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lastRenderedPageBreak/>
        <w:t xml:space="preserve">            &lt;USERID&gt;</w:t>
      </w:r>
      <w:r w:rsidRPr="00CB40C4">
        <w:rPr>
          <w:rFonts w:ascii="微软雅黑" w:eastAsia="微软雅黑" w:hAnsi="微软雅黑"/>
          <w:sz w:val="21"/>
          <w:szCs w:val="21"/>
          <w:u w:val="single"/>
        </w:rPr>
        <w:t>lindh</w:t>
      </w:r>
      <w:r w:rsidRPr="00CB40C4">
        <w:rPr>
          <w:rFonts w:ascii="微软雅黑" w:eastAsia="微软雅黑" w:hAnsi="微软雅黑"/>
          <w:sz w:val="21"/>
          <w:szCs w:val="21"/>
        </w:rPr>
        <w:t>&lt;/USERID&gt;</w:t>
      </w:r>
    </w:p>
    <w:p w14:paraId="60B47D66" w14:textId="77777777" w:rsidR="007006C0" w:rsidRPr="00CB40C4" w:rsidRDefault="007006C0"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USERPASS&gt;a111111&lt;/USERPASS&gt;</w:t>
      </w:r>
    </w:p>
    <w:p w14:paraId="073BA91F" w14:textId="77777777" w:rsidR="007006C0" w:rsidRPr="00CB40C4" w:rsidRDefault="007006C0"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GENUSERKEY&gt;N&lt;/GENUSERKEY&gt;</w:t>
      </w:r>
    </w:p>
    <w:p w14:paraId="16D3AF6E" w14:textId="77777777" w:rsidR="007006C0" w:rsidRPr="00CB40C4" w:rsidRDefault="007006C0"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LANGUAGE&gt;ZH_CN&lt;/LANGUAGE&gt;</w:t>
      </w:r>
    </w:p>
    <w:p w14:paraId="51FDC608" w14:textId="77777777" w:rsidR="007006C0" w:rsidRPr="00CB40C4" w:rsidRDefault="007006C0"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APPID&gt;XYFIB&lt;/APPID&gt;</w:t>
      </w:r>
    </w:p>
    <w:p w14:paraId="0FA30E28" w14:textId="77777777" w:rsidR="007006C0" w:rsidRPr="00CB40C4" w:rsidRDefault="007006C0"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APPVER&gt;1000&lt;/APPVER&gt;</w:t>
      </w:r>
    </w:p>
    <w:p w14:paraId="7D62C18F" w14:textId="77777777" w:rsidR="007006C0" w:rsidRPr="00CB40C4" w:rsidRDefault="007006C0"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ONRQ&gt;</w:t>
      </w:r>
    </w:p>
    <w:p w14:paraId="50A89185" w14:textId="77777777" w:rsidR="007006C0" w:rsidRPr="00CB40C4" w:rsidRDefault="007006C0"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IGNONMSGSRQV1&gt;</w:t>
      </w:r>
    </w:p>
    <w:p w14:paraId="6DE37DD8" w14:textId="77777777" w:rsidR="007006C0" w:rsidRPr="00CB40C4" w:rsidRDefault="007006C0"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ECURITIES_MSGSRQV1&gt;</w:t>
      </w:r>
    </w:p>
    <w:p w14:paraId="4B5FC233" w14:textId="77777777" w:rsidR="007006C0" w:rsidRPr="00CB40C4" w:rsidRDefault="007006C0"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EBPFINANCINGTRNRQ&gt;</w:t>
      </w:r>
    </w:p>
    <w:p w14:paraId="33AA0CBF" w14:textId="77777777" w:rsidR="007006C0" w:rsidRPr="00CB40C4" w:rsidRDefault="007006C0"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TRNUID&gt;20160722_financing_02&lt;/TRNUID&gt;</w:t>
      </w:r>
    </w:p>
    <w:p w14:paraId="1DB7DCA5" w14:textId="77777777" w:rsidR="007006C0" w:rsidRPr="00CB40C4" w:rsidRDefault="007006C0"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w:t>
      </w:r>
      <w:r w:rsidRPr="00CB40C4">
        <w:rPr>
          <w:rFonts w:ascii="微软雅黑" w:eastAsia="微软雅黑" w:hAnsi="微软雅黑"/>
          <w:sz w:val="21"/>
          <w:szCs w:val="21"/>
        </w:rPr>
        <w:tab/>
        <w:t>&lt;RQBODY&gt;</w:t>
      </w:r>
    </w:p>
    <w:p w14:paraId="319876F1" w14:textId="77777777" w:rsidR="007006C0" w:rsidRPr="00CB40C4" w:rsidRDefault="007006C0"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DUEDATE&gt;2016-07-26&lt;/DUEDATE&gt;</w:t>
      </w:r>
    </w:p>
    <w:p w14:paraId="4117BC97" w14:textId="77777777" w:rsidR="007006C0" w:rsidRPr="00CB40C4" w:rsidRDefault="007006C0"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FINANCINGTYPE&gt;01&lt;/FINANCINGTYPE&gt;</w:t>
      </w:r>
    </w:p>
    <w:p w14:paraId="46AAB9CF" w14:textId="77777777" w:rsidR="007006C0" w:rsidRPr="00CB40C4" w:rsidRDefault="007006C0"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LIMITUSETYPE&gt;1&lt;/LIMITUSETYPE&gt;</w:t>
      </w:r>
    </w:p>
    <w:p w14:paraId="1EA70295" w14:textId="77777777" w:rsidR="007006C0" w:rsidRPr="00CB40C4" w:rsidRDefault="007006C0"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FINANCINGAMT&gt;1000&lt;/FINANCINGAMT&gt;</w:t>
      </w:r>
    </w:p>
    <w:p w14:paraId="081AD371" w14:textId="77777777" w:rsidR="007006C0" w:rsidRPr="00CB40C4" w:rsidRDefault="007006C0"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RQBODY&gt;</w:t>
      </w:r>
    </w:p>
    <w:p w14:paraId="082E4A34" w14:textId="77777777" w:rsidR="007006C0" w:rsidRPr="00CB40C4" w:rsidRDefault="007006C0"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EBPFINANCINGTRNRQ&gt;</w:t>
      </w:r>
    </w:p>
    <w:p w14:paraId="72E1708C" w14:textId="77777777" w:rsidR="007006C0" w:rsidRPr="00CB40C4" w:rsidRDefault="007006C0"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ECURITIES_MSGSRQV1&gt;</w:t>
      </w:r>
    </w:p>
    <w:p w14:paraId="4DA7ABE3" w14:textId="77777777" w:rsidR="007006C0" w:rsidRPr="00CB40C4" w:rsidRDefault="007006C0"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lt;/FOX&gt;</w:t>
      </w:r>
    </w:p>
    <w:p w14:paraId="3479F536" w14:textId="77777777" w:rsidR="007006C0" w:rsidRPr="00CB40C4" w:rsidRDefault="007006C0"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申请响应：</w:t>
      </w:r>
    </w:p>
    <w:p w14:paraId="45C0F8FA" w14:textId="77777777" w:rsidR="007006C0" w:rsidRPr="00CB40C4" w:rsidRDefault="007006C0"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lt;FOX&gt;</w:t>
      </w:r>
    </w:p>
    <w:p w14:paraId="171C58ED" w14:textId="77777777" w:rsidR="007006C0" w:rsidRPr="00CB40C4" w:rsidRDefault="007006C0"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lastRenderedPageBreak/>
        <w:t xml:space="preserve">    &lt;SIGNONMSGSRSV1&gt;</w:t>
      </w:r>
    </w:p>
    <w:p w14:paraId="358C483A" w14:textId="77777777" w:rsidR="007006C0" w:rsidRPr="00CB40C4" w:rsidRDefault="007006C0"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ONRS&gt;</w:t>
      </w:r>
    </w:p>
    <w:p w14:paraId="61BBA186" w14:textId="77777777" w:rsidR="007006C0" w:rsidRPr="00CB40C4" w:rsidRDefault="007006C0"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TATUS&gt;</w:t>
      </w:r>
    </w:p>
    <w:p w14:paraId="76308451" w14:textId="77777777" w:rsidR="007006C0" w:rsidRPr="00CB40C4" w:rsidRDefault="007006C0"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CODE&gt;0&lt;/CODE&gt;</w:t>
      </w:r>
    </w:p>
    <w:p w14:paraId="3E51142F" w14:textId="77777777" w:rsidR="007006C0" w:rsidRPr="00CB40C4" w:rsidRDefault="007006C0"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EVERITY&gt;INFO&lt;/SEVERITY&gt;</w:t>
      </w:r>
    </w:p>
    <w:p w14:paraId="4780132F" w14:textId="77777777" w:rsidR="007006C0" w:rsidRPr="00CB40C4" w:rsidRDefault="007006C0"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TATUS&gt;</w:t>
      </w:r>
    </w:p>
    <w:p w14:paraId="176CD030" w14:textId="77777777" w:rsidR="007006C0" w:rsidRPr="00CB40C4" w:rsidRDefault="007006C0"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DTSERVER&gt;2016-07-28 10:41:19&lt;/DTSERVER&gt;</w:t>
      </w:r>
    </w:p>
    <w:p w14:paraId="447B7A4F" w14:textId="77777777" w:rsidR="007006C0" w:rsidRPr="00CB40C4" w:rsidRDefault="007006C0"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ONRS&gt;</w:t>
      </w:r>
    </w:p>
    <w:p w14:paraId="500FFD5E" w14:textId="77777777" w:rsidR="007006C0" w:rsidRPr="00CB40C4" w:rsidRDefault="007006C0"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IGNONMSGSRSV1&gt;</w:t>
      </w:r>
    </w:p>
    <w:p w14:paraId="1077E2BB" w14:textId="77777777" w:rsidR="007006C0" w:rsidRPr="00CB40C4" w:rsidRDefault="007006C0"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ECURITIES_MSGSRSV1&gt;</w:t>
      </w:r>
    </w:p>
    <w:p w14:paraId="6241E2C5" w14:textId="77777777" w:rsidR="007006C0" w:rsidRPr="00CB40C4" w:rsidRDefault="007006C0"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EBPFINANCINGTRNRS&gt;</w:t>
      </w:r>
    </w:p>
    <w:p w14:paraId="14A57A4F" w14:textId="77777777" w:rsidR="007006C0" w:rsidRPr="00CB40C4" w:rsidRDefault="007006C0"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TRNUID&gt;20160722_financing_02&lt;/TRNUID&gt;</w:t>
      </w:r>
    </w:p>
    <w:p w14:paraId="2B51DAE7" w14:textId="77777777" w:rsidR="007006C0" w:rsidRPr="00CB40C4" w:rsidRDefault="007006C0"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TATUS&gt;</w:t>
      </w:r>
    </w:p>
    <w:p w14:paraId="7E479E37" w14:textId="77777777" w:rsidR="007006C0" w:rsidRPr="00CB40C4" w:rsidRDefault="007006C0"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CODE&gt;0&lt;/CODE&gt;</w:t>
      </w:r>
    </w:p>
    <w:p w14:paraId="1C8D9D11" w14:textId="77777777" w:rsidR="007006C0" w:rsidRPr="00CB40C4" w:rsidRDefault="007006C0"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EVERITY&gt;INFO&lt;/SEVERITY&gt;</w:t>
      </w:r>
    </w:p>
    <w:p w14:paraId="7FCF5D07" w14:textId="77777777" w:rsidR="007006C0" w:rsidRPr="00CB40C4" w:rsidRDefault="007006C0"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MESSAGE&gt;融资申请指令提交成功!&lt;/MESSAGE&gt;</w:t>
      </w:r>
    </w:p>
    <w:p w14:paraId="5130DD2A" w14:textId="77777777" w:rsidR="007006C0" w:rsidRPr="00CB40C4" w:rsidRDefault="007006C0"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TATUS&gt;</w:t>
      </w:r>
    </w:p>
    <w:p w14:paraId="5AA16567" w14:textId="77777777" w:rsidR="007006C0" w:rsidRPr="00CB40C4" w:rsidRDefault="007006C0"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RSBODY&gt;</w:t>
      </w:r>
    </w:p>
    <w:p w14:paraId="7CBC15C1" w14:textId="77777777" w:rsidR="007006C0" w:rsidRPr="00CB40C4" w:rsidRDefault="007006C0"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DUEDATE&gt;2016-07-26&lt;/DUEDATE&gt;</w:t>
      </w:r>
    </w:p>
    <w:p w14:paraId="569B782F" w14:textId="77777777" w:rsidR="007006C0" w:rsidRPr="00CB40C4" w:rsidRDefault="007006C0"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FINANCINGTYPE&gt;01&lt;/FINANCINGTYPE&gt;</w:t>
      </w:r>
    </w:p>
    <w:p w14:paraId="255E92A5" w14:textId="77777777" w:rsidR="007006C0" w:rsidRPr="00CB40C4" w:rsidRDefault="007006C0"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LIMITUSETYPE&gt;1&lt;/LIMITUSETYPE&gt;</w:t>
      </w:r>
    </w:p>
    <w:p w14:paraId="382C892D" w14:textId="77777777" w:rsidR="007006C0" w:rsidRPr="00CB40C4" w:rsidRDefault="007006C0"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FINANCINGAMT&gt;1000.00&lt;/FINANCINGAMT&gt;</w:t>
      </w:r>
    </w:p>
    <w:p w14:paraId="1F9756E5" w14:textId="77777777" w:rsidR="007006C0" w:rsidRPr="00CB40C4" w:rsidRDefault="007006C0"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lastRenderedPageBreak/>
        <w:t xml:space="preserve">                &lt;XFERPRCSTS&gt;</w:t>
      </w:r>
    </w:p>
    <w:p w14:paraId="0BED56FA" w14:textId="77777777" w:rsidR="007006C0" w:rsidRPr="00CB40C4" w:rsidRDefault="007006C0"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XFERPRCCODE&gt;PAYOUT&lt;/XFERPRCCODE&gt;</w:t>
      </w:r>
    </w:p>
    <w:p w14:paraId="2B2E68BF" w14:textId="77777777" w:rsidR="007006C0" w:rsidRPr="00CB40C4" w:rsidRDefault="007006C0"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DTXFERPRC&gt;2016-07-28 10:47:22&lt;/DTXFERPRC&gt;</w:t>
      </w:r>
    </w:p>
    <w:p w14:paraId="2E753C82" w14:textId="77777777" w:rsidR="007006C0" w:rsidRPr="00CB40C4" w:rsidRDefault="007006C0"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MESSAGE&gt;交易成功&lt;/MESSAGE&gt;</w:t>
      </w:r>
    </w:p>
    <w:p w14:paraId="629F07E3" w14:textId="77777777" w:rsidR="007006C0" w:rsidRPr="00CB40C4" w:rsidRDefault="007006C0"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XFERPRCSTS&gt;</w:t>
      </w:r>
    </w:p>
    <w:p w14:paraId="09FE864E" w14:textId="77777777" w:rsidR="007006C0" w:rsidRPr="00CB40C4" w:rsidRDefault="007006C0"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RSBODY&gt;</w:t>
      </w:r>
    </w:p>
    <w:p w14:paraId="047314F6" w14:textId="77777777" w:rsidR="007006C0" w:rsidRPr="00CB40C4" w:rsidRDefault="007006C0"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EBPFINANCINGTRNRS&gt;</w:t>
      </w:r>
    </w:p>
    <w:p w14:paraId="4DF7E4CD" w14:textId="77777777" w:rsidR="007006C0" w:rsidRPr="00CB40C4" w:rsidRDefault="007006C0"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ECURITIES_MSGSRSV1&gt;</w:t>
      </w:r>
    </w:p>
    <w:p w14:paraId="3A117898" w14:textId="77777777" w:rsidR="007006C0" w:rsidRPr="00CB40C4" w:rsidRDefault="007006C0"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lt;/FOX&gt;</w:t>
      </w:r>
    </w:p>
    <w:p w14:paraId="4B4C3D2E" w14:textId="77777777" w:rsidR="005431E8" w:rsidRDefault="005431E8" w:rsidP="00AB279F">
      <w:pPr>
        <w:spacing w:line="120" w:lineRule="auto"/>
        <w:rPr>
          <w:rFonts w:ascii="微软雅黑" w:eastAsia="微软雅黑" w:hAnsi="微软雅黑"/>
          <w:sz w:val="21"/>
          <w:szCs w:val="21"/>
        </w:rPr>
      </w:pPr>
    </w:p>
    <w:p w14:paraId="46D3DF02" w14:textId="77777777" w:rsidR="007006C0" w:rsidRPr="00CB40C4" w:rsidRDefault="007006C0"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查询请求：</w:t>
      </w:r>
    </w:p>
    <w:p w14:paraId="491F2CA3" w14:textId="77777777" w:rsidR="007006C0" w:rsidRPr="00CB40C4" w:rsidRDefault="007006C0"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lt;FOX&gt;</w:t>
      </w:r>
    </w:p>
    <w:p w14:paraId="4C004C0B" w14:textId="77777777" w:rsidR="007006C0" w:rsidRPr="00CB40C4" w:rsidRDefault="007006C0"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IGNONMSGSRQV1&gt;</w:t>
      </w:r>
    </w:p>
    <w:p w14:paraId="4272323D" w14:textId="77777777" w:rsidR="007006C0" w:rsidRPr="00CB40C4" w:rsidRDefault="007006C0"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ONRQ&gt;</w:t>
      </w:r>
    </w:p>
    <w:p w14:paraId="31FE2BBF" w14:textId="77777777" w:rsidR="007006C0" w:rsidRPr="00CB40C4" w:rsidRDefault="007006C0"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DTCLIENT&gt;2016-07-22 11:50:25&lt;/DTCLIENT&gt;</w:t>
      </w:r>
    </w:p>
    <w:p w14:paraId="7EE11334" w14:textId="77777777" w:rsidR="007006C0" w:rsidRPr="00CB40C4" w:rsidRDefault="007006C0"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CID&gt;1100343164&lt;/CID&gt;</w:t>
      </w:r>
    </w:p>
    <w:p w14:paraId="1BAAA369" w14:textId="77777777" w:rsidR="007006C0" w:rsidRPr="00CB40C4" w:rsidRDefault="007006C0"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USERID&gt;</w:t>
      </w:r>
      <w:r w:rsidRPr="00CB40C4">
        <w:rPr>
          <w:rFonts w:ascii="微软雅黑" w:eastAsia="微软雅黑" w:hAnsi="微软雅黑"/>
          <w:sz w:val="21"/>
          <w:szCs w:val="21"/>
          <w:u w:val="single"/>
        </w:rPr>
        <w:t>lindh</w:t>
      </w:r>
      <w:r w:rsidRPr="00CB40C4">
        <w:rPr>
          <w:rFonts w:ascii="微软雅黑" w:eastAsia="微软雅黑" w:hAnsi="微软雅黑"/>
          <w:sz w:val="21"/>
          <w:szCs w:val="21"/>
        </w:rPr>
        <w:t>&lt;/USERID&gt;</w:t>
      </w:r>
    </w:p>
    <w:p w14:paraId="7C4BADCF" w14:textId="77777777" w:rsidR="007006C0" w:rsidRPr="00CB40C4" w:rsidRDefault="007006C0"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USERPASS&gt;a111111&lt;/USERPASS&gt;</w:t>
      </w:r>
    </w:p>
    <w:p w14:paraId="7E57E704" w14:textId="77777777" w:rsidR="007006C0" w:rsidRPr="00CB40C4" w:rsidRDefault="007006C0"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GENUSERKEY&gt;N&lt;/GENUSERKEY&gt;</w:t>
      </w:r>
    </w:p>
    <w:p w14:paraId="0D46785F" w14:textId="77777777" w:rsidR="007006C0" w:rsidRPr="00CB40C4" w:rsidRDefault="007006C0"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LANGUAGE&gt;ZH_CN&lt;/LANGUAGE&gt;</w:t>
      </w:r>
    </w:p>
    <w:p w14:paraId="638487FC" w14:textId="77777777" w:rsidR="007006C0" w:rsidRPr="00CB40C4" w:rsidRDefault="007006C0"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APPID&gt;XYFIB&lt;/APPID&gt;</w:t>
      </w:r>
    </w:p>
    <w:p w14:paraId="6E61C694" w14:textId="77777777" w:rsidR="007006C0" w:rsidRPr="00CB40C4" w:rsidRDefault="007006C0"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APPVER&gt;1000&lt;/APPVER&gt;</w:t>
      </w:r>
    </w:p>
    <w:p w14:paraId="380C1B85" w14:textId="77777777" w:rsidR="007006C0" w:rsidRPr="00CB40C4" w:rsidRDefault="007006C0"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lastRenderedPageBreak/>
        <w:t xml:space="preserve">        &lt;/SONRQ&gt;</w:t>
      </w:r>
    </w:p>
    <w:p w14:paraId="43888B9E" w14:textId="77777777" w:rsidR="007006C0" w:rsidRPr="00CB40C4" w:rsidRDefault="007006C0"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IGNONMSGSRQV1&gt;</w:t>
      </w:r>
    </w:p>
    <w:p w14:paraId="6860FF1E" w14:textId="77777777" w:rsidR="007006C0" w:rsidRPr="00CB40C4" w:rsidRDefault="007006C0"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ECURITIES_MSGSRQV1&gt;</w:t>
      </w:r>
    </w:p>
    <w:p w14:paraId="6C28101E" w14:textId="77777777" w:rsidR="007006C0" w:rsidRPr="00CB40C4" w:rsidRDefault="007006C0"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EBPFINANCINGTRNRQ&gt;</w:t>
      </w:r>
    </w:p>
    <w:p w14:paraId="57FF3027" w14:textId="77777777" w:rsidR="007006C0" w:rsidRPr="00CB40C4" w:rsidRDefault="007006C0"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TRNUID&gt;20160722_financing_02&lt;/TRNUID&gt;</w:t>
      </w:r>
    </w:p>
    <w:p w14:paraId="73E73FAD" w14:textId="77777777" w:rsidR="007006C0" w:rsidRPr="00CB40C4" w:rsidRDefault="007006C0"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EBPFINANCINGTRNRQ&gt;</w:t>
      </w:r>
    </w:p>
    <w:p w14:paraId="0982C530" w14:textId="77777777" w:rsidR="007006C0" w:rsidRPr="00CB40C4" w:rsidRDefault="007006C0"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ECURITIES_MSGSRQV1&gt;</w:t>
      </w:r>
    </w:p>
    <w:p w14:paraId="78D3874B" w14:textId="77777777" w:rsidR="007006C0" w:rsidRPr="00CB40C4" w:rsidRDefault="007006C0"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lt;/FOX&gt;</w:t>
      </w:r>
    </w:p>
    <w:p w14:paraId="65FA45AD" w14:textId="77777777" w:rsidR="007006C0" w:rsidRPr="00CB40C4" w:rsidRDefault="007006C0"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查询响应：</w:t>
      </w:r>
    </w:p>
    <w:p w14:paraId="4D4FDA62" w14:textId="77777777" w:rsidR="007006C0" w:rsidRPr="00CB40C4" w:rsidRDefault="007006C0"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lt;FOX&gt;</w:t>
      </w:r>
    </w:p>
    <w:p w14:paraId="0B79C7F5" w14:textId="77777777" w:rsidR="007006C0" w:rsidRPr="00CB40C4" w:rsidRDefault="007006C0"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IGNONMSGSRSV1&gt;</w:t>
      </w:r>
    </w:p>
    <w:p w14:paraId="59F8BA20" w14:textId="77777777" w:rsidR="007006C0" w:rsidRPr="00CB40C4" w:rsidRDefault="007006C0"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ONRS&gt;</w:t>
      </w:r>
    </w:p>
    <w:p w14:paraId="36093957" w14:textId="77777777" w:rsidR="007006C0" w:rsidRPr="00CB40C4" w:rsidRDefault="007006C0"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TATUS&gt;</w:t>
      </w:r>
    </w:p>
    <w:p w14:paraId="1AE97EAC" w14:textId="77777777" w:rsidR="007006C0" w:rsidRPr="00CB40C4" w:rsidRDefault="007006C0"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CODE&gt;0&lt;/CODE&gt;</w:t>
      </w:r>
    </w:p>
    <w:p w14:paraId="0AAD4B94" w14:textId="77777777" w:rsidR="007006C0" w:rsidRPr="00CB40C4" w:rsidRDefault="007006C0"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EVERITY&gt;INFO&lt;/SEVERITY&gt;</w:t>
      </w:r>
    </w:p>
    <w:p w14:paraId="35391DFF" w14:textId="77777777" w:rsidR="007006C0" w:rsidRPr="00CB40C4" w:rsidRDefault="007006C0"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TATUS&gt;</w:t>
      </w:r>
    </w:p>
    <w:p w14:paraId="6B408013" w14:textId="77777777" w:rsidR="007006C0" w:rsidRPr="00CB40C4" w:rsidRDefault="007006C0"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DTSERVER&gt;2016-07-28 10:52:39&lt;/DTSERVER&gt;</w:t>
      </w:r>
    </w:p>
    <w:p w14:paraId="247E3AD6" w14:textId="77777777" w:rsidR="007006C0" w:rsidRPr="00CB40C4" w:rsidRDefault="007006C0"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ONRS&gt;</w:t>
      </w:r>
    </w:p>
    <w:p w14:paraId="19A3E6CE" w14:textId="77777777" w:rsidR="007006C0" w:rsidRPr="00CB40C4" w:rsidRDefault="007006C0"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IGNONMSGSRSV1&gt;</w:t>
      </w:r>
    </w:p>
    <w:p w14:paraId="3FDA361E" w14:textId="77777777" w:rsidR="007006C0" w:rsidRPr="00CB40C4" w:rsidRDefault="007006C0"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ECURITIES_MSGSRSV1&gt;</w:t>
      </w:r>
    </w:p>
    <w:p w14:paraId="315AE91A" w14:textId="77777777" w:rsidR="007006C0" w:rsidRPr="00CB40C4" w:rsidRDefault="007006C0"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EBPFINANCINGTRNRS&gt;</w:t>
      </w:r>
    </w:p>
    <w:p w14:paraId="07AD59E0" w14:textId="77777777" w:rsidR="007006C0" w:rsidRPr="00CB40C4" w:rsidRDefault="007006C0"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TRNUID&gt;20160722_financing_02&lt;/TRNUID&gt;</w:t>
      </w:r>
    </w:p>
    <w:p w14:paraId="205D882C" w14:textId="77777777" w:rsidR="007006C0" w:rsidRPr="00CB40C4" w:rsidRDefault="007006C0"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lastRenderedPageBreak/>
        <w:t xml:space="preserve">            &lt;STATUS&gt;</w:t>
      </w:r>
    </w:p>
    <w:p w14:paraId="3F3DB063" w14:textId="77777777" w:rsidR="007006C0" w:rsidRPr="00CB40C4" w:rsidRDefault="007006C0"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CODE&gt;0&lt;/CODE&gt;</w:t>
      </w:r>
    </w:p>
    <w:p w14:paraId="3CA4ACD8" w14:textId="77777777" w:rsidR="007006C0" w:rsidRPr="00CB40C4" w:rsidRDefault="007006C0"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EVERITY&gt;INFO&lt;/SEVERITY&gt;</w:t>
      </w:r>
    </w:p>
    <w:p w14:paraId="14879D02" w14:textId="77777777" w:rsidR="007006C0" w:rsidRPr="00CB40C4" w:rsidRDefault="007006C0"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MESSAGE&gt;指令查询成功!&lt;/MESSAGE&gt;</w:t>
      </w:r>
    </w:p>
    <w:p w14:paraId="319F1498" w14:textId="77777777" w:rsidR="007006C0" w:rsidRPr="00CB40C4" w:rsidRDefault="007006C0"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TATUS&gt;</w:t>
      </w:r>
    </w:p>
    <w:p w14:paraId="3EE5CDE8" w14:textId="77777777" w:rsidR="007006C0" w:rsidRPr="00CB40C4" w:rsidRDefault="007006C0"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RSBODY&gt;</w:t>
      </w:r>
    </w:p>
    <w:p w14:paraId="11190A16" w14:textId="77777777" w:rsidR="007006C0" w:rsidRPr="00CB40C4" w:rsidRDefault="007006C0"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DUEDATE&gt;2016-07-26&lt;/DUEDATE&gt;</w:t>
      </w:r>
    </w:p>
    <w:p w14:paraId="08A4A871" w14:textId="77777777" w:rsidR="007006C0" w:rsidRPr="00CB40C4" w:rsidRDefault="007006C0"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FINANCINGTYPE&gt;01&lt;/FINANCINGTYPE&gt;</w:t>
      </w:r>
    </w:p>
    <w:p w14:paraId="2FDE9E3D" w14:textId="77777777" w:rsidR="007006C0" w:rsidRPr="00CB40C4" w:rsidRDefault="007006C0"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LIMITUSETYPE&gt;1&lt;/LIMITUSETYPE&gt;</w:t>
      </w:r>
    </w:p>
    <w:p w14:paraId="0A6963EE" w14:textId="77777777" w:rsidR="007006C0" w:rsidRPr="00CB40C4" w:rsidRDefault="007006C0"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FINANCINGAMT&gt;1000.00&lt;/FINANCINGAMT&gt;</w:t>
      </w:r>
    </w:p>
    <w:p w14:paraId="082B45CE" w14:textId="77777777" w:rsidR="007006C0" w:rsidRPr="00CB40C4" w:rsidRDefault="007006C0"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XFERPRCSTS&gt;</w:t>
      </w:r>
    </w:p>
    <w:p w14:paraId="7F21A6FB" w14:textId="77777777" w:rsidR="007006C0" w:rsidRPr="00CB40C4" w:rsidRDefault="007006C0"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XFERPRCCODE&gt;PAYOUT&lt;/XFERPRCCODE&gt;</w:t>
      </w:r>
    </w:p>
    <w:p w14:paraId="490FDF66" w14:textId="77777777" w:rsidR="007006C0" w:rsidRPr="00CB40C4" w:rsidRDefault="007006C0"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DTXFERPRC&gt;2016-07-28 10:47:22&lt;/DTXFERPRC&gt;</w:t>
      </w:r>
    </w:p>
    <w:p w14:paraId="00FA1B68" w14:textId="77777777" w:rsidR="007006C0" w:rsidRPr="00CB40C4" w:rsidRDefault="007006C0"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MESSAGE&gt;交易成功&lt;/MESSAGE&gt;</w:t>
      </w:r>
    </w:p>
    <w:p w14:paraId="15FA25F9" w14:textId="77777777" w:rsidR="007006C0" w:rsidRPr="00CB40C4" w:rsidRDefault="007006C0"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XFERPRCSTS&gt;</w:t>
      </w:r>
    </w:p>
    <w:p w14:paraId="388F75FC" w14:textId="77777777" w:rsidR="007006C0" w:rsidRPr="00CB40C4" w:rsidRDefault="007006C0"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RSBODY&gt;</w:t>
      </w:r>
    </w:p>
    <w:p w14:paraId="72AE102F" w14:textId="77777777" w:rsidR="007006C0" w:rsidRPr="00CB40C4" w:rsidRDefault="007006C0"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EBPFINANCINGTRNRS&gt;</w:t>
      </w:r>
    </w:p>
    <w:p w14:paraId="1AAFD61C" w14:textId="77777777" w:rsidR="007006C0" w:rsidRPr="00CB40C4" w:rsidRDefault="007006C0"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ECURITIES_MSGSRSV1&gt;</w:t>
      </w:r>
    </w:p>
    <w:p w14:paraId="66B5AD89" w14:textId="77777777" w:rsidR="007006C0" w:rsidRPr="00CB40C4" w:rsidRDefault="007006C0"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lt;/FOX&gt;</w:t>
      </w:r>
    </w:p>
    <w:p w14:paraId="62CF57E7" w14:textId="77777777" w:rsidR="00DB36A0" w:rsidRPr="00CB40C4" w:rsidRDefault="00DB36A0" w:rsidP="00AB279F">
      <w:pPr>
        <w:spacing w:line="120" w:lineRule="auto"/>
        <w:rPr>
          <w:rFonts w:ascii="微软雅黑" w:eastAsia="微软雅黑" w:hAnsi="微软雅黑"/>
          <w:sz w:val="21"/>
          <w:szCs w:val="21"/>
        </w:rPr>
      </w:pPr>
    </w:p>
    <w:p w14:paraId="476C31C7" w14:textId="77777777" w:rsidR="00DB36A0" w:rsidRPr="00CB40C4" w:rsidRDefault="00DB36A0" w:rsidP="00AB279F">
      <w:pPr>
        <w:pStyle w:val="405"/>
        <w:spacing w:line="120" w:lineRule="auto"/>
        <w:rPr>
          <w:rFonts w:ascii="微软雅黑" w:eastAsia="微软雅黑" w:hAnsi="微软雅黑"/>
        </w:rPr>
      </w:pPr>
      <w:r w:rsidRPr="00CB40C4">
        <w:rPr>
          <w:rFonts w:ascii="微软雅黑" w:eastAsia="微软雅黑" w:hAnsi="微软雅黑" w:hint="eastAsia"/>
        </w:rPr>
        <w:lastRenderedPageBreak/>
        <w:t>贴现申请</w:t>
      </w:r>
    </w:p>
    <w:p w14:paraId="1CBE789C" w14:textId="77777777" w:rsidR="00DB36A0" w:rsidRPr="00CB40C4" w:rsidRDefault="00DB36A0" w:rsidP="00AB279F">
      <w:pPr>
        <w:numPr>
          <w:ilvl w:val="3"/>
          <w:numId w:val="21"/>
        </w:numPr>
        <w:spacing w:line="120" w:lineRule="auto"/>
        <w:rPr>
          <w:rFonts w:ascii="微软雅黑" w:eastAsia="微软雅黑" w:hAnsi="微软雅黑"/>
          <w:b/>
          <w:bCs/>
          <w:vanish/>
          <w:sz w:val="21"/>
          <w:szCs w:val="21"/>
        </w:rPr>
      </w:pPr>
    </w:p>
    <w:p w14:paraId="5225BFEE" w14:textId="77777777" w:rsidR="00DB36A0" w:rsidRPr="00CB40C4" w:rsidRDefault="00DB36A0" w:rsidP="00AB279F">
      <w:pPr>
        <w:pStyle w:val="5"/>
        <w:spacing w:line="120" w:lineRule="auto"/>
        <w:rPr>
          <w:rFonts w:ascii="微软雅黑" w:eastAsia="微软雅黑" w:hAnsi="微软雅黑"/>
        </w:rPr>
      </w:pPr>
      <w:r w:rsidRPr="00CB40C4">
        <w:rPr>
          <w:rFonts w:ascii="微软雅黑" w:eastAsia="微软雅黑" w:hAnsi="微软雅黑" w:hint="eastAsia"/>
        </w:rPr>
        <w:t>业务说明和业务规则</w:t>
      </w:r>
    </w:p>
    <w:p w14:paraId="0D40DD57" w14:textId="77777777" w:rsidR="00DB36A0" w:rsidRPr="00CB40C4" w:rsidRDefault="00DB36A0" w:rsidP="00AB279F">
      <w:pPr>
        <w:numPr>
          <w:ilvl w:val="0"/>
          <w:numId w:val="17"/>
        </w:num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贴现指客户向我行申请将在池内托管状态且未托收的票据作贴现，池内质押状态的票据不可申请贴现，质押状态票据申请贴现时，需先提示客户将票据转托管后再申请贴现或者由系统联动转托管操作。</w:t>
      </w:r>
    </w:p>
    <w:p w14:paraId="0C77F7D9" w14:textId="77777777" w:rsidR="00DB36A0" w:rsidRPr="00CB40C4" w:rsidRDefault="00DB36A0" w:rsidP="00AB279F">
      <w:pPr>
        <w:numPr>
          <w:ilvl w:val="0"/>
          <w:numId w:val="24"/>
        </w:num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客户通过银企直联系统查询可贴现的票据信息(处于托管状态且未托收的票据)，并选择待处理的票据，发起贴现申请，系统将客户的请求转发给商承系统，商承系统接收后，向企业网银端返回接收结果。</w:t>
      </w:r>
    </w:p>
    <w:p w14:paraId="716BFDDF" w14:textId="77777777" w:rsidR="00DB36A0" w:rsidRPr="00CB40C4" w:rsidRDefault="00DB36A0" w:rsidP="00AB279F">
      <w:pPr>
        <w:numPr>
          <w:ilvl w:val="0"/>
          <w:numId w:val="24"/>
        </w:num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客户</w:t>
      </w:r>
      <w:r w:rsidRPr="00CB40C4">
        <w:rPr>
          <w:rFonts w:ascii="微软雅黑" w:eastAsia="微软雅黑" w:hAnsi="微软雅黑"/>
          <w:sz w:val="21"/>
          <w:szCs w:val="21"/>
        </w:rPr>
        <w:t>可在</w:t>
      </w:r>
      <w:r w:rsidRPr="00CB40C4">
        <w:rPr>
          <w:rFonts w:ascii="微软雅黑" w:eastAsia="微软雅黑" w:hAnsi="微软雅黑" w:hint="eastAsia"/>
          <w:sz w:val="21"/>
          <w:szCs w:val="21"/>
        </w:rPr>
        <w:t>银企直联</w:t>
      </w:r>
      <w:r w:rsidRPr="00CB40C4">
        <w:rPr>
          <w:rFonts w:ascii="微软雅黑" w:eastAsia="微软雅黑" w:hAnsi="微软雅黑"/>
          <w:sz w:val="21"/>
          <w:szCs w:val="21"/>
        </w:rPr>
        <w:t>发起查询该申请的处理结果。</w:t>
      </w:r>
    </w:p>
    <w:p w14:paraId="56F73D23" w14:textId="77777777" w:rsidR="00DB36A0" w:rsidRPr="00CB40C4" w:rsidRDefault="00DB36A0" w:rsidP="00AB279F">
      <w:pPr>
        <w:numPr>
          <w:ilvl w:val="0"/>
          <w:numId w:val="1"/>
        </w:numPr>
        <w:spacing w:line="120" w:lineRule="auto"/>
        <w:rPr>
          <w:rFonts w:ascii="微软雅黑" w:eastAsia="微软雅黑" w:hAnsi="微软雅黑"/>
          <w:b/>
          <w:bCs/>
          <w:vanish/>
          <w:sz w:val="21"/>
          <w:szCs w:val="21"/>
        </w:rPr>
      </w:pPr>
      <w:bookmarkStart w:id="328" w:name="_Toc465948313"/>
      <w:bookmarkStart w:id="329" w:name="_Toc466033114"/>
      <w:bookmarkStart w:id="330" w:name="_Toc466033449"/>
      <w:bookmarkStart w:id="331" w:name="_Toc466037222"/>
      <w:bookmarkEnd w:id="328"/>
      <w:bookmarkEnd w:id="329"/>
      <w:bookmarkEnd w:id="330"/>
      <w:bookmarkEnd w:id="331"/>
    </w:p>
    <w:p w14:paraId="65F13B8F" w14:textId="77777777" w:rsidR="00DB36A0" w:rsidRPr="00CB40C4" w:rsidRDefault="00DB36A0" w:rsidP="00AB279F">
      <w:pPr>
        <w:numPr>
          <w:ilvl w:val="0"/>
          <w:numId w:val="1"/>
        </w:numPr>
        <w:spacing w:line="120" w:lineRule="auto"/>
        <w:rPr>
          <w:rFonts w:ascii="微软雅黑" w:eastAsia="微软雅黑" w:hAnsi="微软雅黑"/>
          <w:b/>
          <w:bCs/>
          <w:vanish/>
          <w:sz w:val="21"/>
          <w:szCs w:val="21"/>
        </w:rPr>
      </w:pPr>
      <w:bookmarkStart w:id="332" w:name="_Toc465948314"/>
      <w:bookmarkStart w:id="333" w:name="_Toc466033115"/>
      <w:bookmarkStart w:id="334" w:name="_Toc466033450"/>
      <w:bookmarkStart w:id="335" w:name="_Toc466037223"/>
      <w:bookmarkEnd w:id="332"/>
      <w:bookmarkEnd w:id="333"/>
      <w:bookmarkEnd w:id="334"/>
      <w:bookmarkEnd w:id="335"/>
    </w:p>
    <w:p w14:paraId="7286C09A" w14:textId="77777777" w:rsidR="00DB36A0" w:rsidRPr="00CB40C4" w:rsidRDefault="00DB36A0" w:rsidP="00AB279F">
      <w:pPr>
        <w:numPr>
          <w:ilvl w:val="1"/>
          <w:numId w:val="1"/>
        </w:numPr>
        <w:tabs>
          <w:tab w:val="clear" w:pos="576"/>
        </w:tabs>
        <w:spacing w:line="120" w:lineRule="auto"/>
        <w:rPr>
          <w:rFonts w:ascii="微软雅黑" w:eastAsia="微软雅黑" w:hAnsi="微软雅黑"/>
          <w:b/>
          <w:bCs/>
          <w:vanish/>
          <w:sz w:val="21"/>
          <w:szCs w:val="21"/>
        </w:rPr>
      </w:pPr>
      <w:bookmarkStart w:id="336" w:name="_Toc466033116"/>
      <w:bookmarkStart w:id="337" w:name="_Toc466037224"/>
      <w:bookmarkEnd w:id="336"/>
      <w:bookmarkEnd w:id="337"/>
    </w:p>
    <w:p w14:paraId="3697C41D" w14:textId="77777777" w:rsidR="00DB36A0" w:rsidRPr="00CB40C4" w:rsidRDefault="00DB36A0" w:rsidP="00AB279F">
      <w:pPr>
        <w:numPr>
          <w:ilvl w:val="1"/>
          <w:numId w:val="1"/>
        </w:numPr>
        <w:tabs>
          <w:tab w:val="clear" w:pos="576"/>
        </w:tabs>
        <w:spacing w:line="120" w:lineRule="auto"/>
        <w:rPr>
          <w:rFonts w:ascii="微软雅黑" w:eastAsia="微软雅黑" w:hAnsi="微软雅黑"/>
          <w:b/>
          <w:bCs/>
          <w:vanish/>
          <w:sz w:val="21"/>
          <w:szCs w:val="21"/>
        </w:rPr>
      </w:pPr>
      <w:bookmarkStart w:id="338" w:name="_Toc466033117"/>
      <w:bookmarkStart w:id="339" w:name="_Toc466037225"/>
      <w:bookmarkEnd w:id="338"/>
      <w:bookmarkEnd w:id="339"/>
    </w:p>
    <w:p w14:paraId="774B6339" w14:textId="77777777" w:rsidR="00DB36A0" w:rsidRPr="00CB40C4" w:rsidRDefault="00DB36A0" w:rsidP="00AB279F">
      <w:pPr>
        <w:numPr>
          <w:ilvl w:val="1"/>
          <w:numId w:val="1"/>
        </w:numPr>
        <w:tabs>
          <w:tab w:val="clear" w:pos="576"/>
        </w:tabs>
        <w:spacing w:line="120" w:lineRule="auto"/>
        <w:rPr>
          <w:rFonts w:ascii="微软雅黑" w:eastAsia="微软雅黑" w:hAnsi="微软雅黑"/>
          <w:b/>
          <w:bCs/>
          <w:vanish/>
          <w:sz w:val="21"/>
          <w:szCs w:val="21"/>
        </w:rPr>
      </w:pPr>
      <w:bookmarkStart w:id="340" w:name="_Toc466033118"/>
      <w:bookmarkStart w:id="341" w:name="_Toc466037226"/>
      <w:bookmarkEnd w:id="340"/>
      <w:bookmarkEnd w:id="341"/>
    </w:p>
    <w:p w14:paraId="222A87FB" w14:textId="77777777" w:rsidR="00DB36A0" w:rsidRPr="00CB40C4" w:rsidRDefault="00DB36A0" w:rsidP="00AB279F">
      <w:pPr>
        <w:numPr>
          <w:ilvl w:val="1"/>
          <w:numId w:val="1"/>
        </w:numPr>
        <w:tabs>
          <w:tab w:val="clear" w:pos="576"/>
        </w:tabs>
        <w:spacing w:line="120" w:lineRule="auto"/>
        <w:rPr>
          <w:rFonts w:ascii="微软雅黑" w:eastAsia="微软雅黑" w:hAnsi="微软雅黑"/>
          <w:b/>
          <w:bCs/>
          <w:vanish/>
          <w:sz w:val="21"/>
          <w:szCs w:val="21"/>
        </w:rPr>
      </w:pPr>
      <w:bookmarkStart w:id="342" w:name="_Toc466033119"/>
      <w:bookmarkStart w:id="343" w:name="_Toc466037227"/>
      <w:bookmarkEnd w:id="342"/>
      <w:bookmarkEnd w:id="343"/>
    </w:p>
    <w:p w14:paraId="54AF6ED7" w14:textId="77777777" w:rsidR="00DB36A0" w:rsidRPr="00CB40C4" w:rsidRDefault="00DB36A0" w:rsidP="00AB279F">
      <w:pPr>
        <w:numPr>
          <w:ilvl w:val="1"/>
          <w:numId w:val="1"/>
        </w:numPr>
        <w:tabs>
          <w:tab w:val="clear" w:pos="576"/>
        </w:tabs>
        <w:spacing w:line="120" w:lineRule="auto"/>
        <w:rPr>
          <w:rFonts w:ascii="微软雅黑" w:eastAsia="微软雅黑" w:hAnsi="微软雅黑"/>
          <w:b/>
          <w:bCs/>
          <w:vanish/>
          <w:sz w:val="21"/>
          <w:szCs w:val="21"/>
        </w:rPr>
      </w:pPr>
      <w:bookmarkStart w:id="344" w:name="_Toc466033120"/>
      <w:bookmarkStart w:id="345" w:name="_Toc466037228"/>
      <w:bookmarkEnd w:id="344"/>
      <w:bookmarkEnd w:id="345"/>
    </w:p>
    <w:p w14:paraId="693C12F5" w14:textId="77777777" w:rsidR="00DB36A0" w:rsidRPr="00CB40C4" w:rsidRDefault="00DB36A0" w:rsidP="00AB279F">
      <w:pPr>
        <w:numPr>
          <w:ilvl w:val="1"/>
          <w:numId w:val="1"/>
        </w:numPr>
        <w:tabs>
          <w:tab w:val="clear" w:pos="576"/>
        </w:tabs>
        <w:spacing w:line="120" w:lineRule="auto"/>
        <w:rPr>
          <w:rFonts w:ascii="微软雅黑" w:eastAsia="微软雅黑" w:hAnsi="微软雅黑"/>
          <w:b/>
          <w:bCs/>
          <w:vanish/>
          <w:sz w:val="21"/>
          <w:szCs w:val="21"/>
        </w:rPr>
      </w:pPr>
      <w:bookmarkStart w:id="346" w:name="_Toc466033121"/>
      <w:bookmarkStart w:id="347" w:name="_Toc466037229"/>
      <w:bookmarkEnd w:id="346"/>
      <w:bookmarkEnd w:id="347"/>
    </w:p>
    <w:p w14:paraId="40B02D93" w14:textId="77777777" w:rsidR="00DB36A0" w:rsidRPr="00CB40C4" w:rsidRDefault="00DB36A0" w:rsidP="00AB279F">
      <w:pPr>
        <w:numPr>
          <w:ilvl w:val="1"/>
          <w:numId w:val="1"/>
        </w:numPr>
        <w:tabs>
          <w:tab w:val="clear" w:pos="576"/>
        </w:tabs>
        <w:spacing w:line="120" w:lineRule="auto"/>
        <w:rPr>
          <w:rFonts w:ascii="微软雅黑" w:eastAsia="微软雅黑" w:hAnsi="微软雅黑"/>
          <w:b/>
          <w:bCs/>
          <w:vanish/>
          <w:sz w:val="21"/>
          <w:szCs w:val="21"/>
        </w:rPr>
      </w:pPr>
      <w:bookmarkStart w:id="348" w:name="_Toc466033122"/>
      <w:bookmarkStart w:id="349" w:name="_Toc466037230"/>
      <w:bookmarkEnd w:id="348"/>
      <w:bookmarkEnd w:id="349"/>
    </w:p>
    <w:p w14:paraId="41D141CF" w14:textId="77777777" w:rsidR="00DB36A0" w:rsidRPr="00CB40C4" w:rsidRDefault="00DB36A0" w:rsidP="00AB279F">
      <w:pPr>
        <w:numPr>
          <w:ilvl w:val="1"/>
          <w:numId w:val="1"/>
        </w:numPr>
        <w:tabs>
          <w:tab w:val="clear" w:pos="576"/>
        </w:tabs>
        <w:spacing w:line="120" w:lineRule="auto"/>
        <w:rPr>
          <w:rFonts w:ascii="微软雅黑" w:eastAsia="微软雅黑" w:hAnsi="微软雅黑"/>
          <w:b/>
          <w:bCs/>
          <w:vanish/>
          <w:sz w:val="21"/>
          <w:szCs w:val="21"/>
        </w:rPr>
      </w:pPr>
      <w:bookmarkStart w:id="350" w:name="_Toc466033123"/>
      <w:bookmarkStart w:id="351" w:name="_Toc466037231"/>
      <w:bookmarkEnd w:id="350"/>
      <w:bookmarkEnd w:id="351"/>
    </w:p>
    <w:p w14:paraId="13D68123" w14:textId="77777777" w:rsidR="00DB36A0" w:rsidRPr="00CB40C4" w:rsidRDefault="00DB36A0" w:rsidP="00AB279F">
      <w:pPr>
        <w:numPr>
          <w:ilvl w:val="1"/>
          <w:numId w:val="1"/>
        </w:numPr>
        <w:tabs>
          <w:tab w:val="clear" w:pos="576"/>
        </w:tabs>
        <w:spacing w:line="120" w:lineRule="auto"/>
        <w:rPr>
          <w:rFonts w:ascii="微软雅黑" w:eastAsia="微软雅黑" w:hAnsi="微软雅黑"/>
          <w:b/>
          <w:bCs/>
          <w:vanish/>
          <w:sz w:val="21"/>
          <w:szCs w:val="21"/>
        </w:rPr>
      </w:pPr>
      <w:bookmarkStart w:id="352" w:name="_Toc466033124"/>
      <w:bookmarkStart w:id="353" w:name="_Toc466037232"/>
      <w:bookmarkEnd w:id="352"/>
      <w:bookmarkEnd w:id="353"/>
    </w:p>
    <w:p w14:paraId="2724D483" w14:textId="77777777" w:rsidR="00DB36A0" w:rsidRPr="00CB40C4" w:rsidRDefault="00DB36A0" w:rsidP="00AB279F">
      <w:pPr>
        <w:numPr>
          <w:ilvl w:val="2"/>
          <w:numId w:val="1"/>
        </w:numPr>
        <w:spacing w:line="120" w:lineRule="auto"/>
        <w:rPr>
          <w:rFonts w:ascii="微软雅黑" w:eastAsia="微软雅黑" w:hAnsi="微软雅黑"/>
          <w:b/>
          <w:bCs/>
          <w:vanish/>
          <w:sz w:val="21"/>
          <w:szCs w:val="21"/>
        </w:rPr>
      </w:pPr>
      <w:bookmarkStart w:id="354" w:name="_Toc466033125"/>
      <w:bookmarkStart w:id="355" w:name="_Toc466037233"/>
      <w:bookmarkEnd w:id="354"/>
      <w:bookmarkEnd w:id="355"/>
    </w:p>
    <w:p w14:paraId="4AF9734A" w14:textId="77777777" w:rsidR="00DB36A0" w:rsidRPr="00CB40C4" w:rsidRDefault="00DB36A0" w:rsidP="00AB279F">
      <w:pPr>
        <w:numPr>
          <w:ilvl w:val="2"/>
          <w:numId w:val="1"/>
        </w:numPr>
        <w:spacing w:line="120" w:lineRule="auto"/>
        <w:rPr>
          <w:rFonts w:ascii="微软雅黑" w:eastAsia="微软雅黑" w:hAnsi="微软雅黑"/>
          <w:b/>
          <w:bCs/>
          <w:vanish/>
          <w:sz w:val="21"/>
          <w:szCs w:val="21"/>
        </w:rPr>
      </w:pPr>
      <w:bookmarkStart w:id="356" w:name="_Toc466033126"/>
      <w:bookmarkStart w:id="357" w:name="_Toc466037234"/>
      <w:bookmarkEnd w:id="356"/>
      <w:bookmarkEnd w:id="357"/>
    </w:p>
    <w:p w14:paraId="5EC8C595" w14:textId="77777777" w:rsidR="00DB36A0" w:rsidRPr="00CB40C4" w:rsidRDefault="00DB36A0" w:rsidP="00AB279F">
      <w:pPr>
        <w:numPr>
          <w:ilvl w:val="2"/>
          <w:numId w:val="1"/>
        </w:numPr>
        <w:spacing w:line="120" w:lineRule="auto"/>
        <w:rPr>
          <w:rFonts w:ascii="微软雅黑" w:eastAsia="微软雅黑" w:hAnsi="微软雅黑"/>
          <w:b/>
          <w:bCs/>
          <w:vanish/>
          <w:sz w:val="21"/>
          <w:szCs w:val="21"/>
        </w:rPr>
      </w:pPr>
      <w:bookmarkStart w:id="358" w:name="_Toc466033127"/>
      <w:bookmarkStart w:id="359" w:name="_Toc466037235"/>
      <w:bookmarkEnd w:id="358"/>
      <w:bookmarkEnd w:id="359"/>
    </w:p>
    <w:p w14:paraId="5750CDF4" w14:textId="77777777" w:rsidR="00DB36A0" w:rsidRPr="00CB40C4" w:rsidRDefault="00DB36A0" w:rsidP="00AB279F">
      <w:pPr>
        <w:numPr>
          <w:ilvl w:val="3"/>
          <w:numId w:val="1"/>
        </w:numPr>
        <w:spacing w:line="120" w:lineRule="auto"/>
        <w:rPr>
          <w:rFonts w:ascii="微软雅黑" w:eastAsia="微软雅黑" w:hAnsi="微软雅黑"/>
          <w:b/>
          <w:bCs/>
          <w:vanish/>
          <w:sz w:val="21"/>
          <w:szCs w:val="21"/>
        </w:rPr>
      </w:pPr>
    </w:p>
    <w:p w14:paraId="51F9E7E6" w14:textId="77777777" w:rsidR="00DB36A0" w:rsidRPr="00CB40C4" w:rsidRDefault="00DB36A0" w:rsidP="00AB279F">
      <w:pPr>
        <w:numPr>
          <w:ilvl w:val="3"/>
          <w:numId w:val="1"/>
        </w:numPr>
        <w:spacing w:line="120" w:lineRule="auto"/>
        <w:rPr>
          <w:rFonts w:ascii="微软雅黑" w:eastAsia="微软雅黑" w:hAnsi="微软雅黑"/>
          <w:b/>
          <w:bCs/>
          <w:vanish/>
          <w:sz w:val="21"/>
          <w:szCs w:val="21"/>
        </w:rPr>
      </w:pPr>
    </w:p>
    <w:p w14:paraId="7B424FB9" w14:textId="77777777" w:rsidR="00DB36A0" w:rsidRPr="00CB40C4" w:rsidRDefault="00DB36A0" w:rsidP="00AB279F">
      <w:pPr>
        <w:numPr>
          <w:ilvl w:val="3"/>
          <w:numId w:val="1"/>
        </w:numPr>
        <w:spacing w:line="120" w:lineRule="auto"/>
        <w:rPr>
          <w:rFonts w:ascii="微软雅黑" w:eastAsia="微软雅黑" w:hAnsi="微软雅黑"/>
          <w:b/>
          <w:bCs/>
          <w:vanish/>
          <w:sz w:val="21"/>
          <w:szCs w:val="21"/>
        </w:rPr>
      </w:pPr>
    </w:p>
    <w:p w14:paraId="39F95EFF" w14:textId="77777777" w:rsidR="00DB36A0" w:rsidRPr="00CB40C4" w:rsidRDefault="00DB36A0" w:rsidP="00AB279F">
      <w:pPr>
        <w:numPr>
          <w:ilvl w:val="3"/>
          <w:numId w:val="1"/>
        </w:numPr>
        <w:spacing w:line="120" w:lineRule="auto"/>
        <w:rPr>
          <w:rFonts w:ascii="微软雅黑" w:eastAsia="微软雅黑" w:hAnsi="微软雅黑"/>
          <w:b/>
          <w:bCs/>
          <w:vanish/>
          <w:sz w:val="21"/>
          <w:szCs w:val="21"/>
        </w:rPr>
      </w:pPr>
    </w:p>
    <w:p w14:paraId="2EBE40F8" w14:textId="77777777" w:rsidR="00DB36A0" w:rsidRPr="00CB40C4" w:rsidRDefault="00DB36A0" w:rsidP="00AB279F">
      <w:pPr>
        <w:numPr>
          <w:ilvl w:val="3"/>
          <w:numId w:val="1"/>
        </w:numPr>
        <w:spacing w:line="120" w:lineRule="auto"/>
        <w:rPr>
          <w:rFonts w:ascii="微软雅黑" w:eastAsia="微软雅黑" w:hAnsi="微软雅黑"/>
          <w:b/>
          <w:bCs/>
          <w:vanish/>
          <w:sz w:val="21"/>
          <w:szCs w:val="21"/>
        </w:rPr>
      </w:pPr>
    </w:p>
    <w:p w14:paraId="53CF25E3" w14:textId="77777777" w:rsidR="00DB36A0" w:rsidRPr="00CB40C4" w:rsidRDefault="00DB36A0" w:rsidP="00AB279F">
      <w:pPr>
        <w:numPr>
          <w:ilvl w:val="3"/>
          <w:numId w:val="1"/>
        </w:numPr>
        <w:spacing w:line="120" w:lineRule="auto"/>
        <w:rPr>
          <w:rFonts w:ascii="微软雅黑" w:eastAsia="微软雅黑" w:hAnsi="微软雅黑"/>
          <w:b/>
          <w:bCs/>
          <w:vanish/>
          <w:sz w:val="21"/>
          <w:szCs w:val="21"/>
        </w:rPr>
      </w:pPr>
    </w:p>
    <w:p w14:paraId="4CED4D5B" w14:textId="77777777" w:rsidR="00DB36A0" w:rsidRPr="00CB40C4" w:rsidRDefault="00DB36A0" w:rsidP="00AB279F">
      <w:pPr>
        <w:numPr>
          <w:ilvl w:val="4"/>
          <w:numId w:val="1"/>
        </w:numPr>
        <w:spacing w:line="120" w:lineRule="auto"/>
        <w:rPr>
          <w:rFonts w:ascii="微软雅黑" w:eastAsia="微软雅黑" w:hAnsi="微软雅黑"/>
          <w:b/>
          <w:bCs/>
          <w:vanish/>
          <w:sz w:val="21"/>
          <w:szCs w:val="21"/>
        </w:rPr>
      </w:pPr>
    </w:p>
    <w:p w14:paraId="46BD785F" w14:textId="77777777" w:rsidR="00DB36A0" w:rsidRPr="00CB40C4" w:rsidRDefault="00DB36A0" w:rsidP="00AB279F">
      <w:pPr>
        <w:pStyle w:val="5"/>
        <w:spacing w:line="120" w:lineRule="auto"/>
        <w:rPr>
          <w:rFonts w:ascii="微软雅黑" w:eastAsia="微软雅黑" w:hAnsi="微软雅黑"/>
        </w:rPr>
      </w:pPr>
      <w:r w:rsidRPr="00CB40C4">
        <w:rPr>
          <w:rFonts w:ascii="微软雅黑" w:eastAsia="微软雅黑" w:hAnsi="微软雅黑" w:hint="eastAsia"/>
        </w:rPr>
        <w:t>描述与约定</w:t>
      </w:r>
    </w:p>
    <w:p w14:paraId="6DBFA5F5" w14:textId="77777777" w:rsidR="00DB36A0" w:rsidRPr="00CB40C4" w:rsidRDefault="00DB36A0" w:rsidP="00AB279F">
      <w:pPr>
        <w:numPr>
          <w:ilvl w:val="0"/>
          <w:numId w:val="23"/>
        </w:num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通过票据池可操作票据查询接口，查询可贴现票据信息。</w:t>
      </w:r>
    </w:p>
    <w:p w14:paraId="6C4E92D9" w14:textId="77777777" w:rsidR="00DB36A0" w:rsidRPr="00CB40C4" w:rsidRDefault="00DB36A0" w:rsidP="00AB279F">
      <w:pPr>
        <w:spacing w:line="120" w:lineRule="auto"/>
        <w:rPr>
          <w:rFonts w:ascii="微软雅黑" w:eastAsia="微软雅黑" w:hAnsi="微软雅黑"/>
          <w:b/>
          <w:bCs/>
          <w:sz w:val="21"/>
          <w:szCs w:val="21"/>
        </w:rPr>
      </w:pPr>
    </w:p>
    <w:p w14:paraId="1D648FF0" w14:textId="77777777" w:rsidR="00DB36A0" w:rsidRPr="00CB40C4" w:rsidRDefault="00DB36A0" w:rsidP="00AB279F">
      <w:pPr>
        <w:pStyle w:val="5"/>
        <w:spacing w:line="120" w:lineRule="auto"/>
        <w:rPr>
          <w:rFonts w:ascii="微软雅黑" w:eastAsia="微软雅黑" w:hAnsi="微软雅黑"/>
        </w:rPr>
      </w:pPr>
      <w:r w:rsidRPr="00CB40C4">
        <w:rPr>
          <w:rFonts w:ascii="微软雅黑" w:eastAsia="微软雅黑" w:hAnsi="微软雅黑" w:hint="eastAsia"/>
        </w:rPr>
        <w:t>申请请求</w:t>
      </w:r>
      <w:r w:rsidRPr="00CB40C4">
        <w:rPr>
          <w:rFonts w:ascii="微软雅黑" w:eastAsia="微软雅黑" w:hAnsi="微软雅黑"/>
        </w:rPr>
        <w:t xml:space="preserve"> </w:t>
      </w:r>
      <w:r w:rsidRPr="00CB40C4">
        <w:rPr>
          <w:rFonts w:ascii="微软雅黑" w:eastAsia="微软雅黑" w:hAnsi="微软雅黑" w:hint="eastAsia"/>
        </w:rPr>
        <w:t>EBPCASH</w:t>
      </w:r>
      <w:r w:rsidRPr="00CB40C4">
        <w:rPr>
          <w:rFonts w:ascii="微软雅黑" w:eastAsia="微软雅黑" w:hAnsi="微软雅黑"/>
        </w:rPr>
        <w:t>TRNRQ</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47"/>
        <w:gridCol w:w="4061"/>
        <w:gridCol w:w="1014"/>
      </w:tblGrid>
      <w:tr w:rsidR="00DB36A0" w:rsidRPr="00CB40C4" w14:paraId="25701CAE" w14:textId="77777777" w:rsidTr="00961491">
        <w:trPr>
          <w:trHeight w:val="225"/>
        </w:trPr>
        <w:tc>
          <w:tcPr>
            <w:tcW w:w="2022" w:type="pct"/>
          </w:tcPr>
          <w:p w14:paraId="35F29C77" w14:textId="77777777" w:rsidR="00DB36A0" w:rsidRPr="00CB40C4" w:rsidRDefault="00DB36A0" w:rsidP="007F323E">
            <w:pPr>
              <w:spacing w:line="120" w:lineRule="auto"/>
              <w:jc w:val="center"/>
              <w:rPr>
                <w:rFonts w:ascii="微软雅黑" w:eastAsia="微软雅黑" w:hAnsi="微软雅黑"/>
                <w:sz w:val="21"/>
                <w:szCs w:val="21"/>
              </w:rPr>
            </w:pPr>
            <w:r w:rsidRPr="00CB40C4">
              <w:rPr>
                <w:rFonts w:ascii="微软雅黑" w:eastAsia="微软雅黑" w:hAnsi="微软雅黑" w:hint="eastAsia"/>
                <w:sz w:val="21"/>
                <w:szCs w:val="21"/>
              </w:rPr>
              <w:t>标记</w:t>
            </w:r>
          </w:p>
        </w:tc>
        <w:tc>
          <w:tcPr>
            <w:tcW w:w="2382" w:type="pct"/>
          </w:tcPr>
          <w:p w14:paraId="37695680" w14:textId="77777777" w:rsidR="00DB36A0" w:rsidRPr="00CB40C4" w:rsidRDefault="00DB36A0" w:rsidP="007F323E">
            <w:pPr>
              <w:spacing w:line="120" w:lineRule="auto"/>
              <w:jc w:val="center"/>
              <w:rPr>
                <w:rFonts w:ascii="微软雅黑" w:eastAsia="微软雅黑" w:hAnsi="微软雅黑"/>
                <w:sz w:val="21"/>
                <w:szCs w:val="21"/>
              </w:rPr>
            </w:pPr>
            <w:r w:rsidRPr="00CB40C4">
              <w:rPr>
                <w:rFonts w:ascii="微软雅黑" w:eastAsia="微软雅黑" w:hAnsi="微软雅黑" w:hint="eastAsia"/>
                <w:sz w:val="21"/>
                <w:szCs w:val="21"/>
              </w:rPr>
              <w:t>说明</w:t>
            </w:r>
          </w:p>
        </w:tc>
        <w:tc>
          <w:tcPr>
            <w:tcW w:w="595" w:type="pct"/>
          </w:tcPr>
          <w:p w14:paraId="5F283B19" w14:textId="77777777" w:rsidR="00DB36A0" w:rsidRPr="00CB40C4" w:rsidRDefault="00DB36A0" w:rsidP="007F323E">
            <w:pPr>
              <w:spacing w:line="120" w:lineRule="auto"/>
              <w:jc w:val="center"/>
              <w:rPr>
                <w:rFonts w:ascii="微软雅黑" w:eastAsia="微软雅黑" w:hAnsi="微软雅黑"/>
                <w:sz w:val="21"/>
                <w:szCs w:val="21"/>
              </w:rPr>
            </w:pPr>
            <w:r w:rsidRPr="00CB40C4">
              <w:rPr>
                <w:rFonts w:ascii="微软雅黑" w:eastAsia="微软雅黑" w:hAnsi="微软雅黑" w:hint="eastAsia"/>
                <w:sz w:val="21"/>
                <w:szCs w:val="21"/>
              </w:rPr>
              <w:t>备注</w:t>
            </w:r>
          </w:p>
        </w:tc>
      </w:tr>
      <w:tr w:rsidR="00DB36A0" w:rsidRPr="00CB40C4" w14:paraId="0383C396" w14:textId="77777777" w:rsidTr="00961491">
        <w:trPr>
          <w:trHeight w:val="225"/>
        </w:trPr>
        <w:tc>
          <w:tcPr>
            <w:tcW w:w="2022" w:type="pct"/>
          </w:tcPr>
          <w:p w14:paraId="5908F695" w14:textId="77777777" w:rsidR="00DB36A0" w:rsidRPr="00CB40C4" w:rsidRDefault="00DB36A0" w:rsidP="00506177">
            <w:pPr>
              <w:spacing w:line="120" w:lineRule="auto"/>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SECURITIES_MSGSR</w:t>
            </w:r>
            <w:r w:rsidR="00506177">
              <w:rPr>
                <w:rFonts w:ascii="微软雅黑" w:eastAsia="微软雅黑" w:hAnsi="微软雅黑" w:hint="eastAsia"/>
                <w:sz w:val="21"/>
                <w:szCs w:val="21"/>
              </w:rPr>
              <w:t>Q</w:t>
            </w:r>
            <w:r w:rsidRPr="00CB40C4">
              <w:rPr>
                <w:rFonts w:ascii="微软雅黑" w:eastAsia="微软雅黑" w:hAnsi="微软雅黑"/>
                <w:sz w:val="21"/>
                <w:szCs w:val="21"/>
              </w:rPr>
              <w:t>V1</w:t>
            </w:r>
            <w:r w:rsidRPr="00CB40C4">
              <w:rPr>
                <w:rFonts w:ascii="微软雅黑" w:eastAsia="微软雅黑" w:hAnsi="微软雅黑" w:hint="eastAsia"/>
                <w:sz w:val="21"/>
                <w:szCs w:val="21"/>
              </w:rPr>
              <w:t>&gt;</w:t>
            </w:r>
          </w:p>
        </w:tc>
        <w:tc>
          <w:tcPr>
            <w:tcW w:w="2382" w:type="pct"/>
          </w:tcPr>
          <w:p w14:paraId="47E894E2" w14:textId="77777777" w:rsidR="00DB36A0" w:rsidRPr="00CB40C4" w:rsidRDefault="00DB36A0"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请求服务指令消息集</w:t>
            </w:r>
          </w:p>
        </w:tc>
        <w:tc>
          <w:tcPr>
            <w:tcW w:w="595" w:type="pct"/>
          </w:tcPr>
          <w:p w14:paraId="40A48B60" w14:textId="77777777" w:rsidR="00DB36A0" w:rsidRPr="00CB40C4" w:rsidRDefault="00DB36A0"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输</w:t>
            </w:r>
          </w:p>
        </w:tc>
      </w:tr>
      <w:tr w:rsidR="00DB36A0" w:rsidRPr="00CB40C4" w14:paraId="31C54596" w14:textId="77777777" w:rsidTr="00961491">
        <w:trPr>
          <w:trHeight w:val="225"/>
        </w:trPr>
        <w:tc>
          <w:tcPr>
            <w:tcW w:w="2022" w:type="pct"/>
          </w:tcPr>
          <w:p w14:paraId="70F2FF92" w14:textId="77777777" w:rsidR="00DB36A0" w:rsidRPr="00CB40C4" w:rsidRDefault="00DB36A0" w:rsidP="007F323E">
            <w:pPr>
              <w:spacing w:line="120" w:lineRule="auto"/>
              <w:jc w:val="right"/>
              <w:rPr>
                <w:rFonts w:ascii="微软雅黑" w:eastAsia="微软雅黑" w:hAnsi="微软雅黑"/>
                <w:sz w:val="21"/>
                <w:szCs w:val="21"/>
              </w:rPr>
            </w:pPr>
            <w:r w:rsidRPr="00CB40C4">
              <w:rPr>
                <w:rFonts w:ascii="微软雅黑" w:eastAsia="微软雅黑" w:hAnsi="微软雅黑" w:hint="eastAsia"/>
                <w:sz w:val="21"/>
                <w:szCs w:val="21"/>
              </w:rPr>
              <w:t>&lt;EBPCASH</w:t>
            </w:r>
            <w:r w:rsidRPr="00CB40C4">
              <w:rPr>
                <w:rFonts w:ascii="微软雅黑" w:eastAsia="微软雅黑" w:hAnsi="微软雅黑"/>
                <w:sz w:val="21"/>
                <w:szCs w:val="21"/>
              </w:rPr>
              <w:t>TRNRQ</w:t>
            </w:r>
            <w:r w:rsidRPr="00CB40C4">
              <w:rPr>
                <w:rFonts w:ascii="微软雅黑" w:eastAsia="微软雅黑" w:hAnsi="微软雅黑" w:hint="eastAsia"/>
                <w:sz w:val="21"/>
                <w:szCs w:val="21"/>
              </w:rPr>
              <w:t>&gt;</w:t>
            </w:r>
          </w:p>
        </w:tc>
        <w:tc>
          <w:tcPr>
            <w:tcW w:w="2382" w:type="pct"/>
          </w:tcPr>
          <w:p w14:paraId="35437914" w14:textId="77777777" w:rsidR="00DB36A0" w:rsidRPr="00CB40C4" w:rsidRDefault="00DB36A0"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服务标识</w:t>
            </w:r>
          </w:p>
        </w:tc>
        <w:tc>
          <w:tcPr>
            <w:tcW w:w="595" w:type="pct"/>
          </w:tcPr>
          <w:p w14:paraId="7888C39D" w14:textId="77777777" w:rsidR="00DB36A0" w:rsidRPr="00CB40C4" w:rsidRDefault="00DB36A0"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输</w:t>
            </w:r>
          </w:p>
        </w:tc>
      </w:tr>
      <w:tr w:rsidR="00DB36A0" w:rsidRPr="00CB40C4" w14:paraId="4B2185C7" w14:textId="77777777" w:rsidTr="00961491">
        <w:trPr>
          <w:trHeight w:val="154"/>
        </w:trPr>
        <w:tc>
          <w:tcPr>
            <w:tcW w:w="2022" w:type="pct"/>
          </w:tcPr>
          <w:p w14:paraId="780B6687" w14:textId="77777777" w:rsidR="00DB36A0" w:rsidRPr="00CB40C4" w:rsidRDefault="00DB36A0" w:rsidP="007F323E">
            <w:pPr>
              <w:spacing w:line="120" w:lineRule="auto"/>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TRNUID</w:t>
            </w:r>
            <w:r w:rsidRPr="00CB40C4">
              <w:rPr>
                <w:rFonts w:ascii="微软雅黑" w:eastAsia="微软雅黑" w:hAnsi="微软雅黑" w:hint="eastAsia"/>
                <w:sz w:val="21"/>
                <w:szCs w:val="21"/>
              </w:rPr>
              <w:t>/&gt;</w:t>
            </w:r>
          </w:p>
        </w:tc>
        <w:tc>
          <w:tcPr>
            <w:tcW w:w="2382" w:type="pct"/>
          </w:tcPr>
          <w:p w14:paraId="68693D7B" w14:textId="77777777" w:rsidR="00DB36A0" w:rsidRPr="00CB40C4" w:rsidRDefault="00DB36A0"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客户端交易的唯一流水号</w:t>
            </w:r>
          </w:p>
          <w:p w14:paraId="28687C04" w14:textId="77777777" w:rsidR="00DB36A0" w:rsidRPr="00CB40C4" w:rsidRDefault="00DB36A0"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建议值为YYYYMMDD+序号，最长30位</w:t>
            </w:r>
          </w:p>
        </w:tc>
        <w:tc>
          <w:tcPr>
            <w:tcW w:w="595" w:type="pct"/>
          </w:tcPr>
          <w:p w14:paraId="4B6A613F" w14:textId="77777777" w:rsidR="00DB36A0" w:rsidRPr="00CB40C4" w:rsidRDefault="00DB36A0"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输</w:t>
            </w:r>
          </w:p>
        </w:tc>
      </w:tr>
      <w:tr w:rsidR="00DB36A0" w:rsidRPr="00CB40C4" w14:paraId="0C3A13F5" w14:textId="77777777" w:rsidTr="00961491">
        <w:trPr>
          <w:trHeight w:val="225"/>
        </w:trPr>
        <w:tc>
          <w:tcPr>
            <w:tcW w:w="2022" w:type="pct"/>
          </w:tcPr>
          <w:p w14:paraId="6015FF9A" w14:textId="77777777" w:rsidR="00DB36A0" w:rsidRPr="00CB40C4" w:rsidRDefault="00DB36A0" w:rsidP="007F323E">
            <w:pPr>
              <w:spacing w:line="120" w:lineRule="auto"/>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RQBODY</w:t>
            </w:r>
            <w:r w:rsidRPr="00CB40C4">
              <w:rPr>
                <w:rFonts w:ascii="微软雅黑" w:eastAsia="微软雅黑" w:hAnsi="微软雅黑" w:hint="eastAsia"/>
                <w:sz w:val="21"/>
                <w:szCs w:val="21"/>
              </w:rPr>
              <w:t>&gt;</w:t>
            </w:r>
          </w:p>
        </w:tc>
        <w:tc>
          <w:tcPr>
            <w:tcW w:w="2382" w:type="pct"/>
          </w:tcPr>
          <w:p w14:paraId="46FBAEC1" w14:textId="77777777" w:rsidR="00DB36A0" w:rsidRPr="00CB40C4" w:rsidRDefault="00DB36A0"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消息报文体</w:t>
            </w:r>
          </w:p>
        </w:tc>
        <w:tc>
          <w:tcPr>
            <w:tcW w:w="595" w:type="pct"/>
          </w:tcPr>
          <w:p w14:paraId="406C0CF6" w14:textId="77777777" w:rsidR="00DB36A0" w:rsidRPr="00CB40C4" w:rsidRDefault="00DB36A0"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非必输</w:t>
            </w:r>
          </w:p>
        </w:tc>
      </w:tr>
      <w:tr w:rsidR="00DB36A0" w:rsidRPr="00CB40C4" w14:paraId="34E0B9CF" w14:textId="77777777" w:rsidTr="00961491">
        <w:trPr>
          <w:trHeight w:val="225"/>
        </w:trPr>
        <w:tc>
          <w:tcPr>
            <w:tcW w:w="2022" w:type="pct"/>
          </w:tcPr>
          <w:p w14:paraId="2B1C68A2" w14:textId="77777777" w:rsidR="00DB36A0" w:rsidRPr="00CB40C4" w:rsidRDefault="00DB36A0" w:rsidP="007F323E">
            <w:pPr>
              <w:spacing w:line="120" w:lineRule="auto"/>
              <w:jc w:val="right"/>
              <w:rPr>
                <w:rFonts w:ascii="微软雅黑" w:eastAsia="微软雅黑" w:hAnsi="微软雅黑"/>
                <w:sz w:val="21"/>
                <w:szCs w:val="21"/>
              </w:rPr>
            </w:pPr>
            <w:r w:rsidRPr="00CB40C4">
              <w:rPr>
                <w:rFonts w:ascii="微软雅黑" w:eastAsia="微软雅黑" w:hAnsi="微软雅黑"/>
                <w:sz w:val="21"/>
                <w:szCs w:val="21"/>
              </w:rPr>
              <w:t>&lt;TOTALCOUNT</w:t>
            </w:r>
            <w:r w:rsidRPr="00CB40C4">
              <w:rPr>
                <w:rFonts w:ascii="微软雅黑" w:eastAsia="微软雅黑" w:hAnsi="微软雅黑" w:hint="eastAsia"/>
                <w:sz w:val="21"/>
                <w:szCs w:val="21"/>
              </w:rPr>
              <w:t>/</w:t>
            </w:r>
            <w:r w:rsidRPr="00CB40C4">
              <w:rPr>
                <w:rFonts w:ascii="微软雅黑" w:eastAsia="微软雅黑" w:hAnsi="微软雅黑"/>
                <w:sz w:val="21"/>
                <w:szCs w:val="21"/>
              </w:rPr>
              <w:t>&gt;</w:t>
            </w:r>
          </w:p>
        </w:tc>
        <w:tc>
          <w:tcPr>
            <w:tcW w:w="2382" w:type="pct"/>
          </w:tcPr>
          <w:p w14:paraId="7BE6E564" w14:textId="77777777" w:rsidR="00DB36A0" w:rsidRPr="00CB40C4" w:rsidRDefault="00DB36A0"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票据总笔数</w:t>
            </w:r>
          </w:p>
        </w:tc>
        <w:tc>
          <w:tcPr>
            <w:tcW w:w="595" w:type="pct"/>
          </w:tcPr>
          <w:p w14:paraId="63FB25A9" w14:textId="77777777" w:rsidR="00DB36A0" w:rsidRPr="00CB40C4" w:rsidRDefault="00DB36A0"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输</w:t>
            </w:r>
          </w:p>
        </w:tc>
      </w:tr>
      <w:tr w:rsidR="00DB36A0" w:rsidRPr="00CB40C4" w14:paraId="38153979" w14:textId="77777777" w:rsidTr="00961491">
        <w:trPr>
          <w:trHeight w:val="225"/>
        </w:trPr>
        <w:tc>
          <w:tcPr>
            <w:tcW w:w="2022" w:type="pct"/>
          </w:tcPr>
          <w:p w14:paraId="2C4505E1" w14:textId="77777777" w:rsidR="00DB36A0" w:rsidRPr="00CB40C4" w:rsidRDefault="00DB36A0" w:rsidP="007F323E">
            <w:pPr>
              <w:spacing w:line="120" w:lineRule="auto"/>
              <w:jc w:val="right"/>
              <w:rPr>
                <w:rFonts w:ascii="微软雅黑" w:eastAsia="微软雅黑" w:hAnsi="微软雅黑"/>
                <w:sz w:val="21"/>
                <w:szCs w:val="21"/>
              </w:rPr>
            </w:pPr>
            <w:r w:rsidRPr="00CB40C4">
              <w:rPr>
                <w:rFonts w:ascii="微软雅黑" w:eastAsia="微软雅黑" w:hAnsi="微软雅黑" w:hint="eastAsia"/>
                <w:sz w:val="21"/>
                <w:szCs w:val="21"/>
              </w:rPr>
              <w:lastRenderedPageBreak/>
              <w:t>&lt;</w:t>
            </w:r>
            <w:r w:rsidRPr="00CB40C4">
              <w:rPr>
                <w:rFonts w:ascii="微软雅黑" w:eastAsia="微软雅黑" w:hAnsi="微软雅黑"/>
                <w:sz w:val="21"/>
                <w:szCs w:val="21"/>
              </w:rPr>
              <w:t>TOTALAMT</w:t>
            </w:r>
            <w:r w:rsidRPr="00CB40C4">
              <w:rPr>
                <w:rFonts w:ascii="微软雅黑" w:eastAsia="微软雅黑" w:hAnsi="微软雅黑" w:hint="eastAsia"/>
                <w:sz w:val="21"/>
                <w:szCs w:val="21"/>
              </w:rPr>
              <w:t>/&gt;</w:t>
            </w:r>
          </w:p>
        </w:tc>
        <w:tc>
          <w:tcPr>
            <w:tcW w:w="2382" w:type="pct"/>
          </w:tcPr>
          <w:p w14:paraId="6EFF4DBF" w14:textId="77777777" w:rsidR="00DB36A0" w:rsidRPr="00CB40C4" w:rsidRDefault="00DB36A0"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票据总金额（18，2）</w:t>
            </w:r>
            <w:r w:rsidRPr="00CB40C4">
              <w:rPr>
                <w:rFonts w:ascii="微软雅黑" w:eastAsia="微软雅黑" w:hAnsi="微软雅黑"/>
                <w:sz w:val="21"/>
                <w:szCs w:val="21"/>
              </w:rPr>
              <w:t xml:space="preserve"> </w:t>
            </w:r>
          </w:p>
        </w:tc>
        <w:tc>
          <w:tcPr>
            <w:tcW w:w="595" w:type="pct"/>
          </w:tcPr>
          <w:p w14:paraId="53567D64" w14:textId="77777777" w:rsidR="00DB36A0" w:rsidRPr="00CB40C4" w:rsidRDefault="00DB36A0"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输</w:t>
            </w:r>
          </w:p>
        </w:tc>
      </w:tr>
      <w:tr w:rsidR="00DB36A0" w:rsidRPr="00CB40C4" w14:paraId="01373DC4" w14:textId="77777777" w:rsidTr="00961491">
        <w:trPr>
          <w:trHeight w:val="225"/>
        </w:trPr>
        <w:tc>
          <w:tcPr>
            <w:tcW w:w="2022" w:type="pct"/>
          </w:tcPr>
          <w:p w14:paraId="214AB020" w14:textId="77777777" w:rsidR="00DB36A0" w:rsidRPr="00CB40C4" w:rsidRDefault="00DB36A0" w:rsidP="007F323E">
            <w:pPr>
              <w:spacing w:line="120" w:lineRule="auto"/>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CONTENT</w:t>
            </w:r>
            <w:r w:rsidRPr="00CB40C4">
              <w:rPr>
                <w:rFonts w:ascii="微软雅黑" w:eastAsia="微软雅黑" w:hAnsi="微软雅黑" w:hint="eastAsia"/>
                <w:sz w:val="21"/>
                <w:szCs w:val="21"/>
              </w:rPr>
              <w:t>&gt;</w:t>
            </w:r>
          </w:p>
        </w:tc>
        <w:tc>
          <w:tcPr>
            <w:tcW w:w="2382" w:type="pct"/>
          </w:tcPr>
          <w:p w14:paraId="495374F2" w14:textId="77777777" w:rsidR="00DB36A0" w:rsidRPr="00CB40C4" w:rsidRDefault="00DB36A0"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票据内容循环体，最多100笔</w:t>
            </w:r>
          </w:p>
        </w:tc>
        <w:tc>
          <w:tcPr>
            <w:tcW w:w="595" w:type="pct"/>
          </w:tcPr>
          <w:p w14:paraId="21BA4008" w14:textId="77777777" w:rsidR="00DB36A0" w:rsidRPr="00CB40C4" w:rsidRDefault="00DB36A0"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输</w:t>
            </w:r>
          </w:p>
        </w:tc>
      </w:tr>
      <w:tr w:rsidR="00DB36A0" w:rsidRPr="00CB40C4" w14:paraId="11CA5A20" w14:textId="77777777" w:rsidTr="00961491">
        <w:trPr>
          <w:trHeight w:val="225"/>
        </w:trPr>
        <w:tc>
          <w:tcPr>
            <w:tcW w:w="2022" w:type="pct"/>
          </w:tcPr>
          <w:p w14:paraId="3F4926ED" w14:textId="77777777" w:rsidR="00DB36A0" w:rsidRPr="00CB40C4" w:rsidRDefault="00DB36A0" w:rsidP="007F323E">
            <w:pPr>
              <w:spacing w:line="120" w:lineRule="auto"/>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INDX</w:t>
            </w:r>
            <w:r w:rsidRPr="00CB40C4">
              <w:rPr>
                <w:rFonts w:ascii="微软雅黑" w:eastAsia="微软雅黑" w:hAnsi="微软雅黑" w:hint="eastAsia"/>
                <w:sz w:val="21"/>
                <w:szCs w:val="21"/>
              </w:rPr>
              <w:t>/&gt;</w:t>
            </w:r>
          </w:p>
        </w:tc>
        <w:tc>
          <w:tcPr>
            <w:tcW w:w="2382" w:type="pct"/>
          </w:tcPr>
          <w:p w14:paraId="746717B4" w14:textId="77777777" w:rsidR="00DB36A0" w:rsidRPr="00CB40C4" w:rsidRDefault="00DB36A0"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小序号</w:t>
            </w:r>
            <w:r w:rsidRPr="00CB40C4">
              <w:rPr>
                <w:rFonts w:ascii="微软雅黑" w:eastAsia="微软雅黑" w:hAnsi="微软雅黑"/>
                <w:sz w:val="21"/>
                <w:szCs w:val="21"/>
              </w:rPr>
              <w:t>,</w:t>
            </w:r>
            <w:r w:rsidRPr="00CB40C4">
              <w:rPr>
                <w:rFonts w:ascii="微软雅黑" w:eastAsia="微软雅黑" w:hAnsi="微软雅黑" w:hint="eastAsia"/>
                <w:sz w:val="21"/>
                <w:szCs w:val="21"/>
              </w:rPr>
              <w:t xml:space="preserve"> 从1开始递增</w:t>
            </w:r>
          </w:p>
        </w:tc>
        <w:tc>
          <w:tcPr>
            <w:tcW w:w="595" w:type="pct"/>
          </w:tcPr>
          <w:p w14:paraId="3205563E" w14:textId="77777777" w:rsidR="00DB36A0" w:rsidRPr="00CB40C4" w:rsidRDefault="00DB36A0"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输</w:t>
            </w:r>
          </w:p>
        </w:tc>
      </w:tr>
      <w:tr w:rsidR="00DB36A0" w:rsidRPr="00CB40C4" w14:paraId="6D257D08" w14:textId="77777777" w:rsidTr="00961491">
        <w:trPr>
          <w:trHeight w:val="225"/>
        </w:trPr>
        <w:tc>
          <w:tcPr>
            <w:tcW w:w="2022" w:type="pct"/>
          </w:tcPr>
          <w:p w14:paraId="1AF029AF" w14:textId="77777777" w:rsidR="00DB36A0" w:rsidRPr="00CB40C4" w:rsidRDefault="00DB36A0" w:rsidP="007F323E">
            <w:pPr>
              <w:spacing w:line="120" w:lineRule="auto"/>
              <w:jc w:val="right"/>
              <w:rPr>
                <w:rFonts w:ascii="微软雅黑" w:eastAsia="微软雅黑" w:hAnsi="微软雅黑"/>
                <w:sz w:val="21"/>
                <w:szCs w:val="21"/>
              </w:rPr>
            </w:pPr>
            <w:r w:rsidRPr="00CB40C4">
              <w:rPr>
                <w:rFonts w:ascii="微软雅黑" w:eastAsia="微软雅黑" w:hAnsi="微软雅黑" w:hint="eastAsia"/>
                <w:sz w:val="21"/>
                <w:szCs w:val="21"/>
              </w:rPr>
              <w:t>&lt;BIZNO/&gt;</w:t>
            </w:r>
          </w:p>
        </w:tc>
        <w:tc>
          <w:tcPr>
            <w:tcW w:w="2382" w:type="pct"/>
          </w:tcPr>
          <w:p w14:paraId="0A7BF0ED" w14:textId="77777777" w:rsidR="00DB36A0" w:rsidRPr="00CB40C4" w:rsidRDefault="00DB36A0"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业务编号</w:t>
            </w:r>
          </w:p>
        </w:tc>
        <w:tc>
          <w:tcPr>
            <w:tcW w:w="595" w:type="pct"/>
          </w:tcPr>
          <w:p w14:paraId="4FD6591D" w14:textId="77777777" w:rsidR="00DB36A0" w:rsidRPr="00CB40C4" w:rsidRDefault="00DB36A0"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输</w:t>
            </w:r>
          </w:p>
        </w:tc>
      </w:tr>
      <w:tr w:rsidR="00DB36A0" w:rsidRPr="00CB40C4" w14:paraId="5EBB5B26" w14:textId="77777777" w:rsidTr="00961491">
        <w:trPr>
          <w:trHeight w:val="225"/>
        </w:trPr>
        <w:tc>
          <w:tcPr>
            <w:tcW w:w="2022" w:type="pct"/>
          </w:tcPr>
          <w:p w14:paraId="523A9165" w14:textId="77777777" w:rsidR="00DB36A0" w:rsidRPr="00CB40C4" w:rsidRDefault="00DB36A0" w:rsidP="007F323E">
            <w:pPr>
              <w:spacing w:line="120" w:lineRule="auto"/>
              <w:jc w:val="right"/>
              <w:rPr>
                <w:rFonts w:ascii="微软雅黑" w:eastAsia="微软雅黑" w:hAnsi="微软雅黑"/>
                <w:sz w:val="21"/>
                <w:szCs w:val="21"/>
              </w:rPr>
            </w:pPr>
            <w:r w:rsidRPr="00CB40C4">
              <w:rPr>
                <w:rFonts w:ascii="微软雅黑" w:eastAsia="微软雅黑" w:hAnsi="微软雅黑" w:hint="eastAsia"/>
                <w:sz w:val="21"/>
                <w:szCs w:val="21"/>
              </w:rPr>
              <w:t>&lt;BELONGORGNO/&gt;</w:t>
            </w:r>
          </w:p>
        </w:tc>
        <w:tc>
          <w:tcPr>
            <w:tcW w:w="2382" w:type="pct"/>
          </w:tcPr>
          <w:p w14:paraId="2BE8A257" w14:textId="77777777" w:rsidR="00DB36A0" w:rsidRPr="00CB40C4" w:rsidRDefault="00DB36A0"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归属机构号</w:t>
            </w:r>
          </w:p>
        </w:tc>
        <w:tc>
          <w:tcPr>
            <w:tcW w:w="595" w:type="pct"/>
          </w:tcPr>
          <w:p w14:paraId="16A8A47F" w14:textId="77777777" w:rsidR="00DB36A0" w:rsidRPr="00CB40C4" w:rsidRDefault="00DB36A0"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输</w:t>
            </w:r>
          </w:p>
        </w:tc>
      </w:tr>
      <w:tr w:rsidR="00DB36A0" w:rsidRPr="00CB40C4" w14:paraId="4B2A07B3" w14:textId="77777777" w:rsidTr="00961491">
        <w:trPr>
          <w:trHeight w:val="225"/>
        </w:trPr>
        <w:tc>
          <w:tcPr>
            <w:tcW w:w="2022" w:type="pct"/>
          </w:tcPr>
          <w:p w14:paraId="54A4B7CA" w14:textId="77777777" w:rsidR="00DB36A0" w:rsidRPr="00CB40C4" w:rsidRDefault="00DB36A0" w:rsidP="007F323E">
            <w:pPr>
              <w:spacing w:line="120" w:lineRule="auto"/>
              <w:jc w:val="right"/>
              <w:rPr>
                <w:rFonts w:ascii="微软雅黑" w:eastAsia="微软雅黑" w:hAnsi="微软雅黑"/>
                <w:sz w:val="21"/>
                <w:szCs w:val="21"/>
              </w:rPr>
            </w:pPr>
            <w:r w:rsidRPr="00CB40C4">
              <w:rPr>
                <w:rFonts w:ascii="微软雅黑" w:eastAsia="微软雅黑" w:hAnsi="微软雅黑" w:hint="eastAsia"/>
                <w:sz w:val="21"/>
                <w:szCs w:val="21"/>
              </w:rPr>
              <w:t>&lt;BILLCODE/&gt;</w:t>
            </w:r>
          </w:p>
        </w:tc>
        <w:tc>
          <w:tcPr>
            <w:tcW w:w="2382" w:type="pct"/>
          </w:tcPr>
          <w:p w14:paraId="4E2BAB4E" w14:textId="77777777" w:rsidR="00DB36A0" w:rsidRPr="00CB40C4" w:rsidRDefault="00DB36A0"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票据号码，16位</w:t>
            </w:r>
          </w:p>
        </w:tc>
        <w:tc>
          <w:tcPr>
            <w:tcW w:w="595" w:type="pct"/>
          </w:tcPr>
          <w:p w14:paraId="7C57B0E4" w14:textId="77777777" w:rsidR="00DB36A0" w:rsidRPr="00CB40C4" w:rsidRDefault="00DB36A0"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输</w:t>
            </w:r>
          </w:p>
        </w:tc>
      </w:tr>
      <w:tr w:rsidR="00DB36A0" w:rsidRPr="00CB40C4" w14:paraId="68C7DB3B" w14:textId="77777777" w:rsidTr="00961491">
        <w:trPr>
          <w:trHeight w:val="225"/>
        </w:trPr>
        <w:tc>
          <w:tcPr>
            <w:tcW w:w="2022" w:type="pct"/>
          </w:tcPr>
          <w:p w14:paraId="26763505" w14:textId="77777777" w:rsidR="00DB36A0" w:rsidRPr="00CB40C4" w:rsidRDefault="00DB36A0" w:rsidP="007F323E">
            <w:pPr>
              <w:spacing w:line="120" w:lineRule="auto"/>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BILLAMT</w:t>
            </w:r>
            <w:r w:rsidRPr="00CB40C4">
              <w:rPr>
                <w:rFonts w:ascii="微软雅黑" w:eastAsia="微软雅黑" w:hAnsi="微软雅黑" w:hint="eastAsia"/>
                <w:sz w:val="21"/>
                <w:szCs w:val="21"/>
              </w:rPr>
              <w:t>/&gt;</w:t>
            </w:r>
          </w:p>
        </w:tc>
        <w:tc>
          <w:tcPr>
            <w:tcW w:w="2382" w:type="pct"/>
          </w:tcPr>
          <w:p w14:paraId="1FDCD63D" w14:textId="77777777" w:rsidR="00DB36A0" w:rsidRPr="00CB40C4" w:rsidRDefault="00DB36A0"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票据金额（18，2）</w:t>
            </w:r>
          </w:p>
        </w:tc>
        <w:tc>
          <w:tcPr>
            <w:tcW w:w="595" w:type="pct"/>
          </w:tcPr>
          <w:p w14:paraId="76139855" w14:textId="77777777" w:rsidR="00DB36A0" w:rsidRPr="00CB40C4" w:rsidRDefault="00DB36A0"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输</w:t>
            </w:r>
          </w:p>
        </w:tc>
      </w:tr>
      <w:tr w:rsidR="00DB36A0" w:rsidRPr="00CB40C4" w14:paraId="5C2539F1" w14:textId="77777777" w:rsidTr="00961491">
        <w:trPr>
          <w:trHeight w:val="225"/>
        </w:trPr>
        <w:tc>
          <w:tcPr>
            <w:tcW w:w="2022" w:type="pct"/>
          </w:tcPr>
          <w:p w14:paraId="56324511" w14:textId="77777777" w:rsidR="00DB36A0" w:rsidRPr="00CB40C4" w:rsidRDefault="00DB36A0" w:rsidP="007F323E">
            <w:pPr>
              <w:spacing w:line="120" w:lineRule="auto"/>
              <w:jc w:val="right"/>
              <w:rPr>
                <w:rFonts w:ascii="微软雅黑" w:eastAsia="微软雅黑" w:hAnsi="微软雅黑"/>
                <w:sz w:val="21"/>
                <w:szCs w:val="21"/>
              </w:rPr>
            </w:pPr>
            <w:r w:rsidRPr="00CB40C4">
              <w:rPr>
                <w:rFonts w:ascii="微软雅黑" w:eastAsia="微软雅黑" w:hAnsi="微软雅黑" w:hint="eastAsia"/>
                <w:sz w:val="21"/>
                <w:szCs w:val="21"/>
              </w:rPr>
              <w:t>&lt;BILLTYPE/&gt;</w:t>
            </w:r>
          </w:p>
        </w:tc>
        <w:tc>
          <w:tcPr>
            <w:tcW w:w="2382" w:type="pct"/>
          </w:tcPr>
          <w:p w14:paraId="619086D3" w14:textId="77777777" w:rsidR="00DB36A0" w:rsidRPr="00CB40C4" w:rsidRDefault="00DB36A0"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票据类型，AC01银承 AC02商承</w:t>
            </w:r>
          </w:p>
        </w:tc>
        <w:tc>
          <w:tcPr>
            <w:tcW w:w="595" w:type="pct"/>
          </w:tcPr>
          <w:p w14:paraId="00912AD7" w14:textId="77777777" w:rsidR="00DB36A0" w:rsidRPr="00CB40C4" w:rsidRDefault="00DB36A0"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输</w:t>
            </w:r>
          </w:p>
        </w:tc>
      </w:tr>
      <w:tr w:rsidR="00DB36A0" w:rsidRPr="00CB40C4" w14:paraId="72E5917F" w14:textId="77777777" w:rsidTr="00961491">
        <w:trPr>
          <w:trHeight w:val="225"/>
        </w:trPr>
        <w:tc>
          <w:tcPr>
            <w:tcW w:w="2022" w:type="pct"/>
          </w:tcPr>
          <w:p w14:paraId="1B2CC977" w14:textId="77777777" w:rsidR="00DB36A0" w:rsidRPr="00CB40C4" w:rsidRDefault="00DB36A0" w:rsidP="007F323E">
            <w:pPr>
              <w:spacing w:line="120" w:lineRule="auto"/>
              <w:jc w:val="right"/>
              <w:rPr>
                <w:rFonts w:ascii="微软雅黑" w:eastAsia="微软雅黑" w:hAnsi="微软雅黑"/>
                <w:sz w:val="21"/>
                <w:szCs w:val="21"/>
              </w:rPr>
            </w:pPr>
            <w:r w:rsidRPr="00CB40C4">
              <w:rPr>
                <w:rFonts w:ascii="微软雅黑" w:eastAsia="微软雅黑" w:hAnsi="微软雅黑" w:hint="eastAsia"/>
                <w:sz w:val="21"/>
                <w:szCs w:val="21"/>
              </w:rPr>
              <w:t>&lt;OUTDATE/&gt;</w:t>
            </w:r>
          </w:p>
        </w:tc>
        <w:tc>
          <w:tcPr>
            <w:tcW w:w="2382" w:type="pct"/>
          </w:tcPr>
          <w:p w14:paraId="2039A34A" w14:textId="77777777" w:rsidR="00DB36A0" w:rsidRPr="00CB40C4" w:rsidRDefault="00DB36A0"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出票日， 格式：YYYY-MM-DD</w:t>
            </w:r>
          </w:p>
        </w:tc>
        <w:tc>
          <w:tcPr>
            <w:tcW w:w="595" w:type="pct"/>
          </w:tcPr>
          <w:p w14:paraId="5E3A052E" w14:textId="77777777" w:rsidR="00DB36A0" w:rsidRPr="00CB40C4" w:rsidRDefault="00DB36A0"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输</w:t>
            </w:r>
          </w:p>
        </w:tc>
      </w:tr>
      <w:tr w:rsidR="00DB36A0" w:rsidRPr="00CB40C4" w14:paraId="66F8FB46" w14:textId="77777777" w:rsidTr="00961491">
        <w:trPr>
          <w:trHeight w:val="225"/>
        </w:trPr>
        <w:tc>
          <w:tcPr>
            <w:tcW w:w="2022" w:type="pct"/>
          </w:tcPr>
          <w:p w14:paraId="6C0BA288" w14:textId="77777777" w:rsidR="00DB36A0" w:rsidRPr="00CB40C4" w:rsidRDefault="00DB36A0" w:rsidP="007F323E">
            <w:pPr>
              <w:spacing w:line="120" w:lineRule="auto"/>
              <w:jc w:val="right"/>
              <w:rPr>
                <w:rFonts w:ascii="微软雅黑" w:eastAsia="微软雅黑" w:hAnsi="微软雅黑"/>
                <w:sz w:val="21"/>
                <w:szCs w:val="21"/>
              </w:rPr>
            </w:pPr>
            <w:r w:rsidRPr="00CB40C4">
              <w:rPr>
                <w:rFonts w:ascii="微软雅黑" w:eastAsia="微软雅黑" w:hAnsi="微软雅黑" w:hint="eastAsia"/>
                <w:sz w:val="21"/>
                <w:szCs w:val="21"/>
              </w:rPr>
              <w:t>&lt;DUEDATE/&gt;</w:t>
            </w:r>
          </w:p>
        </w:tc>
        <w:tc>
          <w:tcPr>
            <w:tcW w:w="2382" w:type="pct"/>
          </w:tcPr>
          <w:p w14:paraId="15671CBE" w14:textId="77777777" w:rsidR="00DB36A0" w:rsidRPr="00CB40C4" w:rsidRDefault="00DB36A0"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到日期， 格式：YYYY-MM-DD</w:t>
            </w:r>
          </w:p>
        </w:tc>
        <w:tc>
          <w:tcPr>
            <w:tcW w:w="595" w:type="pct"/>
          </w:tcPr>
          <w:p w14:paraId="2FC656B4" w14:textId="77777777" w:rsidR="00DB36A0" w:rsidRPr="00CB40C4" w:rsidRDefault="00DB36A0"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输</w:t>
            </w:r>
          </w:p>
        </w:tc>
      </w:tr>
      <w:tr w:rsidR="00DB36A0" w:rsidRPr="00CB40C4" w14:paraId="1E639DC1" w14:textId="77777777" w:rsidTr="00961491">
        <w:trPr>
          <w:trHeight w:val="225"/>
        </w:trPr>
        <w:tc>
          <w:tcPr>
            <w:tcW w:w="2022" w:type="pct"/>
          </w:tcPr>
          <w:p w14:paraId="78CC9BFF" w14:textId="77777777" w:rsidR="00DB36A0" w:rsidRPr="00CB40C4" w:rsidRDefault="00DB36A0" w:rsidP="007F323E">
            <w:pPr>
              <w:spacing w:line="120" w:lineRule="auto"/>
              <w:jc w:val="right"/>
              <w:rPr>
                <w:rFonts w:ascii="微软雅黑" w:eastAsia="微软雅黑" w:hAnsi="微软雅黑"/>
                <w:sz w:val="21"/>
                <w:szCs w:val="21"/>
              </w:rPr>
            </w:pPr>
            <w:r w:rsidRPr="00CB40C4">
              <w:rPr>
                <w:rFonts w:ascii="微软雅黑" w:eastAsia="微软雅黑" w:hAnsi="微软雅黑" w:hint="eastAsia"/>
                <w:sz w:val="21"/>
                <w:szCs w:val="21"/>
              </w:rPr>
              <w:t>&lt;DRAWERNAME/&gt;</w:t>
            </w:r>
          </w:p>
        </w:tc>
        <w:tc>
          <w:tcPr>
            <w:tcW w:w="2382" w:type="pct"/>
          </w:tcPr>
          <w:p w14:paraId="5C89713B" w14:textId="77777777" w:rsidR="00DB36A0" w:rsidRPr="00CB40C4" w:rsidRDefault="00DB36A0"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出票人全称，商承纸票时指付款人名称</w:t>
            </w:r>
          </w:p>
        </w:tc>
        <w:tc>
          <w:tcPr>
            <w:tcW w:w="595" w:type="pct"/>
          </w:tcPr>
          <w:p w14:paraId="1FC9DE58" w14:textId="77777777" w:rsidR="00DB36A0" w:rsidRPr="00CB40C4" w:rsidRDefault="00DB36A0"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输</w:t>
            </w:r>
          </w:p>
        </w:tc>
      </w:tr>
      <w:tr w:rsidR="00DB36A0" w:rsidRPr="00CB40C4" w14:paraId="17685FC5" w14:textId="77777777" w:rsidTr="00961491">
        <w:trPr>
          <w:trHeight w:val="225"/>
        </w:trPr>
        <w:tc>
          <w:tcPr>
            <w:tcW w:w="2022" w:type="pct"/>
          </w:tcPr>
          <w:p w14:paraId="6EA7A909" w14:textId="77777777" w:rsidR="00DB36A0" w:rsidRPr="00CB40C4" w:rsidRDefault="00DB36A0" w:rsidP="007F323E">
            <w:pPr>
              <w:spacing w:line="120" w:lineRule="auto"/>
              <w:jc w:val="right"/>
              <w:rPr>
                <w:rFonts w:ascii="微软雅黑" w:eastAsia="微软雅黑" w:hAnsi="微软雅黑"/>
                <w:sz w:val="21"/>
                <w:szCs w:val="21"/>
              </w:rPr>
            </w:pPr>
            <w:r w:rsidRPr="00CB40C4">
              <w:rPr>
                <w:rFonts w:ascii="微软雅黑" w:eastAsia="微软雅黑" w:hAnsi="微软雅黑" w:hint="eastAsia"/>
                <w:sz w:val="21"/>
                <w:szCs w:val="21"/>
              </w:rPr>
              <w:t>&lt;DRAWERACCTNO/&gt;</w:t>
            </w:r>
          </w:p>
        </w:tc>
        <w:tc>
          <w:tcPr>
            <w:tcW w:w="2382" w:type="pct"/>
          </w:tcPr>
          <w:p w14:paraId="310CB9C1" w14:textId="77777777" w:rsidR="00DB36A0" w:rsidRPr="00CB40C4" w:rsidRDefault="00DB36A0"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出票人账号，商承纸票时指付款人账号</w:t>
            </w:r>
          </w:p>
        </w:tc>
        <w:tc>
          <w:tcPr>
            <w:tcW w:w="595" w:type="pct"/>
          </w:tcPr>
          <w:p w14:paraId="503EE1C7" w14:textId="77777777" w:rsidR="00DB36A0" w:rsidRPr="00CB40C4" w:rsidRDefault="00DB36A0"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输</w:t>
            </w:r>
          </w:p>
        </w:tc>
      </w:tr>
      <w:tr w:rsidR="00DB36A0" w:rsidRPr="00CB40C4" w14:paraId="6795A854" w14:textId="77777777" w:rsidTr="00961491">
        <w:trPr>
          <w:trHeight w:val="225"/>
        </w:trPr>
        <w:tc>
          <w:tcPr>
            <w:tcW w:w="2022" w:type="pct"/>
          </w:tcPr>
          <w:p w14:paraId="1A2EBF31" w14:textId="77777777" w:rsidR="00DB36A0" w:rsidRPr="00CB40C4" w:rsidRDefault="00DB36A0" w:rsidP="007F323E">
            <w:pPr>
              <w:spacing w:line="120" w:lineRule="auto"/>
              <w:jc w:val="right"/>
              <w:rPr>
                <w:rFonts w:ascii="微软雅黑" w:eastAsia="微软雅黑" w:hAnsi="微软雅黑"/>
                <w:sz w:val="21"/>
                <w:szCs w:val="21"/>
              </w:rPr>
            </w:pPr>
            <w:r w:rsidRPr="00CB40C4">
              <w:rPr>
                <w:rFonts w:ascii="微软雅黑" w:eastAsia="微软雅黑" w:hAnsi="微软雅黑" w:hint="eastAsia"/>
                <w:sz w:val="21"/>
                <w:szCs w:val="21"/>
              </w:rPr>
              <w:t>&lt;DRAWERBANKNAME/&gt;</w:t>
            </w:r>
          </w:p>
        </w:tc>
        <w:tc>
          <w:tcPr>
            <w:tcW w:w="2382" w:type="pct"/>
          </w:tcPr>
          <w:p w14:paraId="0E697E3D" w14:textId="77777777" w:rsidR="00DB36A0" w:rsidRPr="00CB40C4" w:rsidRDefault="00DB36A0"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付款行名称，商承时指付款人开户行名称</w:t>
            </w:r>
          </w:p>
        </w:tc>
        <w:tc>
          <w:tcPr>
            <w:tcW w:w="595" w:type="pct"/>
          </w:tcPr>
          <w:p w14:paraId="001CAFEC" w14:textId="77777777" w:rsidR="00DB36A0" w:rsidRPr="00CB40C4" w:rsidRDefault="00DB36A0"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输</w:t>
            </w:r>
          </w:p>
        </w:tc>
      </w:tr>
      <w:tr w:rsidR="00DB36A0" w:rsidRPr="00CB40C4" w14:paraId="39AEC916" w14:textId="77777777" w:rsidTr="00961491">
        <w:trPr>
          <w:trHeight w:val="225"/>
        </w:trPr>
        <w:tc>
          <w:tcPr>
            <w:tcW w:w="2022" w:type="pct"/>
          </w:tcPr>
          <w:p w14:paraId="7367962D" w14:textId="77777777" w:rsidR="00DB36A0" w:rsidRPr="00CB40C4" w:rsidRDefault="00DB36A0" w:rsidP="007F323E">
            <w:pPr>
              <w:spacing w:line="120" w:lineRule="auto"/>
              <w:jc w:val="right"/>
              <w:rPr>
                <w:rFonts w:ascii="微软雅黑" w:eastAsia="微软雅黑" w:hAnsi="微软雅黑"/>
                <w:sz w:val="21"/>
                <w:szCs w:val="21"/>
              </w:rPr>
            </w:pPr>
            <w:r w:rsidRPr="00CB40C4">
              <w:rPr>
                <w:rFonts w:ascii="微软雅黑" w:eastAsia="微软雅黑" w:hAnsi="微软雅黑" w:hint="eastAsia"/>
                <w:sz w:val="21"/>
                <w:szCs w:val="21"/>
              </w:rPr>
              <w:t>&lt;DRAWERBANKCODE/&gt;</w:t>
            </w:r>
          </w:p>
        </w:tc>
        <w:tc>
          <w:tcPr>
            <w:tcW w:w="2382" w:type="pct"/>
          </w:tcPr>
          <w:p w14:paraId="67F927A5" w14:textId="77777777" w:rsidR="00DB36A0" w:rsidRPr="00CB40C4" w:rsidRDefault="00DB36A0"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付款行行号</w:t>
            </w:r>
          </w:p>
        </w:tc>
        <w:tc>
          <w:tcPr>
            <w:tcW w:w="595" w:type="pct"/>
          </w:tcPr>
          <w:p w14:paraId="5C72C2FA" w14:textId="77777777" w:rsidR="00DB36A0" w:rsidRPr="00CB40C4" w:rsidRDefault="00DB36A0"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输</w:t>
            </w:r>
          </w:p>
        </w:tc>
      </w:tr>
      <w:tr w:rsidR="00DB36A0" w:rsidRPr="00CB40C4" w14:paraId="0200226D" w14:textId="77777777" w:rsidTr="00961491">
        <w:trPr>
          <w:trHeight w:val="225"/>
        </w:trPr>
        <w:tc>
          <w:tcPr>
            <w:tcW w:w="2022" w:type="pct"/>
          </w:tcPr>
          <w:p w14:paraId="016529C9" w14:textId="77777777" w:rsidR="00DB36A0" w:rsidRPr="00CB40C4" w:rsidRDefault="00DB36A0" w:rsidP="007F323E">
            <w:pPr>
              <w:spacing w:line="120" w:lineRule="auto"/>
              <w:jc w:val="right"/>
              <w:rPr>
                <w:rFonts w:ascii="微软雅黑" w:eastAsia="微软雅黑" w:hAnsi="微软雅黑"/>
                <w:sz w:val="21"/>
                <w:szCs w:val="21"/>
              </w:rPr>
            </w:pPr>
            <w:r w:rsidRPr="00CB40C4">
              <w:rPr>
                <w:rFonts w:ascii="微软雅黑" w:eastAsia="微软雅黑" w:hAnsi="微软雅黑" w:hint="eastAsia"/>
                <w:sz w:val="21"/>
                <w:szCs w:val="21"/>
              </w:rPr>
              <w:t>&lt;PAYEENAME/&gt;</w:t>
            </w:r>
          </w:p>
        </w:tc>
        <w:tc>
          <w:tcPr>
            <w:tcW w:w="2382" w:type="pct"/>
          </w:tcPr>
          <w:p w14:paraId="2100C0DD" w14:textId="77777777" w:rsidR="00DB36A0" w:rsidRPr="00CB40C4" w:rsidRDefault="00DB36A0"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收款人名称</w:t>
            </w:r>
          </w:p>
        </w:tc>
        <w:tc>
          <w:tcPr>
            <w:tcW w:w="595" w:type="pct"/>
          </w:tcPr>
          <w:p w14:paraId="34F3A4A5" w14:textId="77777777" w:rsidR="00DB36A0" w:rsidRPr="00CB40C4" w:rsidRDefault="00DB36A0"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输</w:t>
            </w:r>
          </w:p>
        </w:tc>
      </w:tr>
      <w:tr w:rsidR="00DB36A0" w:rsidRPr="00CB40C4" w14:paraId="18FB2276" w14:textId="77777777" w:rsidTr="00961491">
        <w:trPr>
          <w:trHeight w:val="225"/>
        </w:trPr>
        <w:tc>
          <w:tcPr>
            <w:tcW w:w="2022" w:type="pct"/>
          </w:tcPr>
          <w:p w14:paraId="5A356E93" w14:textId="77777777" w:rsidR="00DB36A0" w:rsidRPr="00CB40C4" w:rsidRDefault="00DB36A0" w:rsidP="007F323E">
            <w:pPr>
              <w:spacing w:line="120" w:lineRule="auto"/>
              <w:jc w:val="right"/>
              <w:rPr>
                <w:rFonts w:ascii="微软雅黑" w:eastAsia="微软雅黑" w:hAnsi="微软雅黑"/>
                <w:sz w:val="21"/>
                <w:szCs w:val="21"/>
              </w:rPr>
            </w:pPr>
            <w:r w:rsidRPr="00CB40C4">
              <w:rPr>
                <w:rFonts w:ascii="微软雅黑" w:eastAsia="微软雅黑" w:hAnsi="微软雅黑" w:hint="eastAsia"/>
                <w:sz w:val="21"/>
                <w:szCs w:val="21"/>
              </w:rPr>
              <w:t>&lt;PAYEEACCTNO/&gt;</w:t>
            </w:r>
          </w:p>
        </w:tc>
        <w:tc>
          <w:tcPr>
            <w:tcW w:w="2382" w:type="pct"/>
          </w:tcPr>
          <w:p w14:paraId="4EDFDDB9" w14:textId="77777777" w:rsidR="00DB36A0" w:rsidRPr="00CB40C4" w:rsidRDefault="00DB36A0"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收款人账号</w:t>
            </w:r>
          </w:p>
        </w:tc>
        <w:tc>
          <w:tcPr>
            <w:tcW w:w="595" w:type="pct"/>
          </w:tcPr>
          <w:p w14:paraId="7D49F2F8" w14:textId="77777777" w:rsidR="00DB36A0" w:rsidRPr="00CB40C4" w:rsidRDefault="00DB36A0"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非必输</w:t>
            </w:r>
          </w:p>
        </w:tc>
      </w:tr>
      <w:tr w:rsidR="00DB36A0" w:rsidRPr="00CB40C4" w14:paraId="3EBF353A" w14:textId="77777777" w:rsidTr="00961491">
        <w:trPr>
          <w:trHeight w:val="225"/>
        </w:trPr>
        <w:tc>
          <w:tcPr>
            <w:tcW w:w="2022" w:type="pct"/>
          </w:tcPr>
          <w:p w14:paraId="7565C0D6" w14:textId="77777777" w:rsidR="00DB36A0" w:rsidRPr="00CB40C4" w:rsidRDefault="00DB36A0" w:rsidP="007F323E">
            <w:pPr>
              <w:spacing w:line="120" w:lineRule="auto"/>
              <w:jc w:val="right"/>
              <w:rPr>
                <w:rFonts w:ascii="微软雅黑" w:eastAsia="微软雅黑" w:hAnsi="微软雅黑"/>
                <w:sz w:val="21"/>
                <w:szCs w:val="21"/>
              </w:rPr>
            </w:pPr>
            <w:r w:rsidRPr="00CB40C4">
              <w:rPr>
                <w:rFonts w:ascii="微软雅黑" w:eastAsia="微软雅黑" w:hAnsi="微软雅黑" w:hint="eastAsia"/>
                <w:sz w:val="21"/>
                <w:szCs w:val="21"/>
              </w:rPr>
              <w:t>&lt;PAYEEBANKNAME/&gt;</w:t>
            </w:r>
          </w:p>
        </w:tc>
        <w:tc>
          <w:tcPr>
            <w:tcW w:w="2382" w:type="pct"/>
          </w:tcPr>
          <w:p w14:paraId="5BA3C5E1" w14:textId="77777777" w:rsidR="00DB36A0" w:rsidRPr="00CB40C4" w:rsidRDefault="00DB36A0"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收款人开户行名称</w:t>
            </w:r>
          </w:p>
        </w:tc>
        <w:tc>
          <w:tcPr>
            <w:tcW w:w="595" w:type="pct"/>
          </w:tcPr>
          <w:p w14:paraId="34EB378F" w14:textId="77777777" w:rsidR="00DB36A0" w:rsidRPr="00CB40C4" w:rsidRDefault="00DB36A0"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非必输</w:t>
            </w:r>
          </w:p>
        </w:tc>
      </w:tr>
      <w:tr w:rsidR="00DB36A0" w:rsidRPr="00CB40C4" w14:paraId="4CE0D5D3" w14:textId="77777777" w:rsidTr="00961491">
        <w:trPr>
          <w:trHeight w:val="225"/>
        </w:trPr>
        <w:tc>
          <w:tcPr>
            <w:tcW w:w="2022" w:type="pct"/>
          </w:tcPr>
          <w:p w14:paraId="4869C876" w14:textId="77777777" w:rsidR="00DB36A0" w:rsidRPr="00CB40C4" w:rsidRDefault="00DB36A0" w:rsidP="007F323E">
            <w:pPr>
              <w:spacing w:line="120" w:lineRule="auto"/>
              <w:jc w:val="right"/>
              <w:rPr>
                <w:rFonts w:ascii="微软雅黑" w:eastAsia="微软雅黑" w:hAnsi="微软雅黑"/>
                <w:sz w:val="21"/>
                <w:szCs w:val="21"/>
              </w:rPr>
            </w:pPr>
            <w:r w:rsidRPr="00CB40C4">
              <w:rPr>
                <w:rFonts w:ascii="微软雅黑" w:eastAsia="微软雅黑" w:hAnsi="微软雅黑" w:hint="eastAsia"/>
                <w:sz w:val="21"/>
                <w:szCs w:val="21"/>
              </w:rPr>
              <w:t>&lt;PAYEEBANKCODE/&gt;</w:t>
            </w:r>
          </w:p>
        </w:tc>
        <w:tc>
          <w:tcPr>
            <w:tcW w:w="2382" w:type="pct"/>
          </w:tcPr>
          <w:p w14:paraId="1D3C4145" w14:textId="77777777" w:rsidR="00DB36A0" w:rsidRPr="00CB40C4" w:rsidRDefault="00DB36A0"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收款人开户行行号</w:t>
            </w:r>
          </w:p>
        </w:tc>
        <w:tc>
          <w:tcPr>
            <w:tcW w:w="595" w:type="pct"/>
          </w:tcPr>
          <w:p w14:paraId="2BA0A4D9" w14:textId="77777777" w:rsidR="00DB36A0" w:rsidRPr="00CB40C4" w:rsidRDefault="00DB36A0"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非必输</w:t>
            </w:r>
          </w:p>
        </w:tc>
      </w:tr>
      <w:tr w:rsidR="00DB36A0" w:rsidRPr="00CB40C4" w14:paraId="3939BC0F" w14:textId="77777777" w:rsidTr="00961491">
        <w:trPr>
          <w:trHeight w:val="225"/>
        </w:trPr>
        <w:tc>
          <w:tcPr>
            <w:tcW w:w="2022" w:type="pct"/>
          </w:tcPr>
          <w:p w14:paraId="6877D3F2" w14:textId="77777777" w:rsidR="00DB36A0" w:rsidRPr="00CB40C4" w:rsidRDefault="00DB36A0" w:rsidP="007F323E">
            <w:pPr>
              <w:spacing w:line="120" w:lineRule="auto"/>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CONTENT</w:t>
            </w:r>
            <w:r w:rsidRPr="00CB40C4">
              <w:rPr>
                <w:rFonts w:ascii="微软雅黑" w:eastAsia="微软雅黑" w:hAnsi="微软雅黑" w:hint="eastAsia"/>
                <w:sz w:val="21"/>
                <w:szCs w:val="21"/>
              </w:rPr>
              <w:t>&gt;</w:t>
            </w:r>
          </w:p>
        </w:tc>
        <w:tc>
          <w:tcPr>
            <w:tcW w:w="2382" w:type="pct"/>
          </w:tcPr>
          <w:p w14:paraId="580AD204" w14:textId="77777777" w:rsidR="00DB36A0" w:rsidRPr="00CB40C4" w:rsidRDefault="00DB36A0" w:rsidP="00AB279F">
            <w:pPr>
              <w:spacing w:line="120" w:lineRule="auto"/>
              <w:rPr>
                <w:rFonts w:ascii="微软雅黑" w:eastAsia="微软雅黑" w:hAnsi="微软雅黑"/>
                <w:sz w:val="21"/>
                <w:szCs w:val="21"/>
              </w:rPr>
            </w:pPr>
          </w:p>
        </w:tc>
        <w:tc>
          <w:tcPr>
            <w:tcW w:w="595" w:type="pct"/>
          </w:tcPr>
          <w:p w14:paraId="3227BAE5" w14:textId="77777777" w:rsidR="00DB36A0" w:rsidRPr="00CB40C4" w:rsidRDefault="00DB36A0" w:rsidP="00AB279F">
            <w:pPr>
              <w:spacing w:line="120" w:lineRule="auto"/>
              <w:rPr>
                <w:rFonts w:ascii="微软雅黑" w:eastAsia="微软雅黑" w:hAnsi="微软雅黑"/>
                <w:sz w:val="21"/>
                <w:szCs w:val="21"/>
              </w:rPr>
            </w:pPr>
          </w:p>
        </w:tc>
      </w:tr>
      <w:tr w:rsidR="00DB36A0" w:rsidRPr="00CB40C4" w14:paraId="225AEA82" w14:textId="77777777" w:rsidTr="00961491">
        <w:trPr>
          <w:trHeight w:val="225"/>
        </w:trPr>
        <w:tc>
          <w:tcPr>
            <w:tcW w:w="2022" w:type="pct"/>
          </w:tcPr>
          <w:p w14:paraId="76F04F42" w14:textId="77777777" w:rsidR="00DB36A0" w:rsidRPr="00CB40C4" w:rsidRDefault="00DB36A0" w:rsidP="007F323E">
            <w:pPr>
              <w:spacing w:line="120" w:lineRule="auto"/>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RQBODY</w:t>
            </w:r>
            <w:r w:rsidRPr="00CB40C4">
              <w:rPr>
                <w:rFonts w:ascii="微软雅黑" w:eastAsia="微软雅黑" w:hAnsi="微软雅黑" w:hint="eastAsia"/>
                <w:sz w:val="21"/>
                <w:szCs w:val="21"/>
              </w:rPr>
              <w:t>&gt;</w:t>
            </w:r>
          </w:p>
        </w:tc>
        <w:tc>
          <w:tcPr>
            <w:tcW w:w="2382" w:type="pct"/>
          </w:tcPr>
          <w:p w14:paraId="7C1D7F93" w14:textId="77777777" w:rsidR="00DB36A0" w:rsidRPr="00CB40C4" w:rsidRDefault="00DB36A0" w:rsidP="00AB279F">
            <w:pPr>
              <w:spacing w:line="120" w:lineRule="auto"/>
              <w:rPr>
                <w:rFonts w:ascii="微软雅黑" w:eastAsia="微软雅黑" w:hAnsi="微软雅黑"/>
                <w:sz w:val="21"/>
                <w:szCs w:val="21"/>
              </w:rPr>
            </w:pPr>
          </w:p>
        </w:tc>
        <w:tc>
          <w:tcPr>
            <w:tcW w:w="595" w:type="pct"/>
          </w:tcPr>
          <w:p w14:paraId="12B41A20" w14:textId="77777777" w:rsidR="00DB36A0" w:rsidRPr="00CB40C4" w:rsidRDefault="00DB36A0" w:rsidP="00AB279F">
            <w:pPr>
              <w:spacing w:line="120" w:lineRule="auto"/>
              <w:rPr>
                <w:rFonts w:ascii="微软雅黑" w:eastAsia="微软雅黑" w:hAnsi="微软雅黑"/>
                <w:sz w:val="21"/>
                <w:szCs w:val="21"/>
              </w:rPr>
            </w:pPr>
          </w:p>
        </w:tc>
      </w:tr>
      <w:tr w:rsidR="00DB36A0" w:rsidRPr="00CB40C4" w14:paraId="1C8A9275" w14:textId="77777777" w:rsidTr="00961491">
        <w:trPr>
          <w:trHeight w:val="225"/>
        </w:trPr>
        <w:tc>
          <w:tcPr>
            <w:tcW w:w="2022" w:type="pct"/>
          </w:tcPr>
          <w:p w14:paraId="14E34F80" w14:textId="77777777" w:rsidR="00DB36A0" w:rsidRPr="00CB40C4" w:rsidRDefault="00DB36A0" w:rsidP="007F323E">
            <w:pPr>
              <w:spacing w:line="120" w:lineRule="auto"/>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w:t>
            </w:r>
            <w:r w:rsidRPr="00CB40C4">
              <w:rPr>
                <w:rFonts w:ascii="微软雅黑" w:eastAsia="微软雅黑" w:hAnsi="微软雅黑" w:hint="eastAsia"/>
                <w:sz w:val="21"/>
                <w:szCs w:val="21"/>
              </w:rPr>
              <w:t>EBPCASH</w:t>
            </w:r>
            <w:r w:rsidRPr="00CB40C4">
              <w:rPr>
                <w:rFonts w:ascii="微软雅黑" w:eastAsia="微软雅黑" w:hAnsi="微软雅黑"/>
                <w:sz w:val="21"/>
                <w:szCs w:val="21"/>
              </w:rPr>
              <w:t>TRNRQ</w:t>
            </w:r>
            <w:r w:rsidRPr="00CB40C4">
              <w:rPr>
                <w:rFonts w:ascii="微软雅黑" w:eastAsia="微软雅黑" w:hAnsi="微软雅黑" w:hint="eastAsia"/>
                <w:sz w:val="21"/>
                <w:szCs w:val="21"/>
              </w:rPr>
              <w:t>&gt;</w:t>
            </w:r>
          </w:p>
        </w:tc>
        <w:tc>
          <w:tcPr>
            <w:tcW w:w="2382" w:type="pct"/>
          </w:tcPr>
          <w:p w14:paraId="6F6DA5E8" w14:textId="77777777" w:rsidR="00DB36A0" w:rsidRPr="00CB40C4" w:rsidRDefault="00DB36A0" w:rsidP="00AB279F">
            <w:pPr>
              <w:spacing w:line="120" w:lineRule="auto"/>
              <w:rPr>
                <w:rFonts w:ascii="微软雅黑" w:eastAsia="微软雅黑" w:hAnsi="微软雅黑"/>
                <w:sz w:val="21"/>
                <w:szCs w:val="21"/>
              </w:rPr>
            </w:pPr>
          </w:p>
        </w:tc>
        <w:tc>
          <w:tcPr>
            <w:tcW w:w="595" w:type="pct"/>
          </w:tcPr>
          <w:p w14:paraId="5C82AF43" w14:textId="77777777" w:rsidR="00DB36A0" w:rsidRPr="00CB40C4" w:rsidRDefault="00DB36A0" w:rsidP="00AB279F">
            <w:pPr>
              <w:spacing w:line="120" w:lineRule="auto"/>
              <w:rPr>
                <w:rFonts w:ascii="微软雅黑" w:eastAsia="微软雅黑" w:hAnsi="微软雅黑"/>
                <w:sz w:val="21"/>
                <w:szCs w:val="21"/>
              </w:rPr>
            </w:pPr>
          </w:p>
        </w:tc>
      </w:tr>
      <w:tr w:rsidR="00DB36A0" w:rsidRPr="00CB40C4" w14:paraId="5CC55791" w14:textId="77777777" w:rsidTr="00961491">
        <w:trPr>
          <w:trHeight w:val="225"/>
        </w:trPr>
        <w:tc>
          <w:tcPr>
            <w:tcW w:w="2022" w:type="pct"/>
          </w:tcPr>
          <w:p w14:paraId="0B214250" w14:textId="77777777" w:rsidR="00DB36A0" w:rsidRPr="00CB40C4" w:rsidRDefault="00DB36A0" w:rsidP="00506177">
            <w:pPr>
              <w:spacing w:line="120" w:lineRule="auto"/>
              <w:jc w:val="right"/>
              <w:rPr>
                <w:rFonts w:ascii="微软雅黑" w:eastAsia="微软雅黑" w:hAnsi="微软雅黑"/>
                <w:sz w:val="21"/>
                <w:szCs w:val="21"/>
              </w:rPr>
            </w:pPr>
            <w:r w:rsidRPr="00CB40C4">
              <w:rPr>
                <w:rFonts w:ascii="微软雅黑" w:eastAsia="微软雅黑" w:hAnsi="微软雅黑" w:hint="eastAsia"/>
                <w:sz w:val="21"/>
                <w:szCs w:val="21"/>
              </w:rPr>
              <w:lastRenderedPageBreak/>
              <w:t>&lt;</w:t>
            </w:r>
            <w:r w:rsidRPr="00CB40C4">
              <w:rPr>
                <w:rFonts w:ascii="微软雅黑" w:eastAsia="微软雅黑" w:hAnsi="微软雅黑"/>
                <w:sz w:val="21"/>
                <w:szCs w:val="21"/>
              </w:rPr>
              <w:t>/SECURITIES_MSGSR</w:t>
            </w:r>
            <w:r w:rsidR="00506177">
              <w:rPr>
                <w:rFonts w:ascii="微软雅黑" w:eastAsia="微软雅黑" w:hAnsi="微软雅黑" w:hint="eastAsia"/>
                <w:sz w:val="21"/>
                <w:szCs w:val="21"/>
              </w:rPr>
              <w:t>Q</w:t>
            </w:r>
            <w:r w:rsidRPr="00CB40C4">
              <w:rPr>
                <w:rFonts w:ascii="微软雅黑" w:eastAsia="微软雅黑" w:hAnsi="微软雅黑"/>
                <w:sz w:val="21"/>
                <w:szCs w:val="21"/>
              </w:rPr>
              <w:t>V1</w:t>
            </w:r>
            <w:r w:rsidRPr="00CB40C4">
              <w:rPr>
                <w:rFonts w:ascii="微软雅黑" w:eastAsia="微软雅黑" w:hAnsi="微软雅黑" w:hint="eastAsia"/>
                <w:sz w:val="21"/>
                <w:szCs w:val="21"/>
              </w:rPr>
              <w:t>&gt;</w:t>
            </w:r>
          </w:p>
        </w:tc>
        <w:tc>
          <w:tcPr>
            <w:tcW w:w="2382" w:type="pct"/>
          </w:tcPr>
          <w:p w14:paraId="15F9A632" w14:textId="77777777" w:rsidR="00DB36A0" w:rsidRPr="00CB40C4" w:rsidRDefault="00DB36A0" w:rsidP="00AB279F">
            <w:pPr>
              <w:spacing w:line="120" w:lineRule="auto"/>
              <w:rPr>
                <w:rFonts w:ascii="微软雅黑" w:eastAsia="微软雅黑" w:hAnsi="微软雅黑"/>
                <w:sz w:val="21"/>
                <w:szCs w:val="21"/>
              </w:rPr>
            </w:pPr>
          </w:p>
        </w:tc>
        <w:tc>
          <w:tcPr>
            <w:tcW w:w="595" w:type="pct"/>
          </w:tcPr>
          <w:p w14:paraId="2569894F" w14:textId="77777777" w:rsidR="00DB36A0" w:rsidRPr="00CB40C4" w:rsidRDefault="00DB36A0" w:rsidP="00AB279F">
            <w:pPr>
              <w:spacing w:line="120" w:lineRule="auto"/>
              <w:rPr>
                <w:rFonts w:ascii="微软雅黑" w:eastAsia="微软雅黑" w:hAnsi="微软雅黑"/>
                <w:sz w:val="21"/>
                <w:szCs w:val="21"/>
              </w:rPr>
            </w:pPr>
          </w:p>
        </w:tc>
      </w:tr>
    </w:tbl>
    <w:p w14:paraId="19BD348A" w14:textId="77777777" w:rsidR="00DB36A0" w:rsidRPr="00CB40C4" w:rsidRDefault="00DB36A0" w:rsidP="00AB279F">
      <w:pPr>
        <w:spacing w:line="120" w:lineRule="auto"/>
        <w:rPr>
          <w:rFonts w:ascii="微软雅黑" w:eastAsia="微软雅黑" w:hAnsi="微软雅黑"/>
          <w:sz w:val="21"/>
          <w:szCs w:val="21"/>
        </w:rPr>
      </w:pPr>
    </w:p>
    <w:p w14:paraId="0A9543F7" w14:textId="77777777" w:rsidR="00DB36A0" w:rsidRPr="00CB40C4" w:rsidRDefault="00DB36A0" w:rsidP="00AB279F">
      <w:pPr>
        <w:spacing w:line="120" w:lineRule="auto"/>
        <w:rPr>
          <w:rFonts w:ascii="微软雅黑" w:eastAsia="微软雅黑" w:hAnsi="微软雅黑"/>
          <w:sz w:val="21"/>
          <w:szCs w:val="21"/>
        </w:rPr>
      </w:pPr>
    </w:p>
    <w:p w14:paraId="1B5D0631" w14:textId="77777777" w:rsidR="00DB36A0" w:rsidRPr="00CB40C4" w:rsidRDefault="00DB36A0" w:rsidP="00AB279F">
      <w:pPr>
        <w:numPr>
          <w:ilvl w:val="4"/>
          <w:numId w:val="1"/>
        </w:numPr>
        <w:spacing w:line="120" w:lineRule="auto"/>
        <w:rPr>
          <w:rFonts w:ascii="微软雅黑" w:eastAsia="微软雅黑" w:hAnsi="微软雅黑"/>
          <w:b/>
          <w:bCs/>
          <w:sz w:val="21"/>
          <w:szCs w:val="21"/>
        </w:rPr>
      </w:pPr>
      <w:r w:rsidRPr="00CB40C4">
        <w:rPr>
          <w:rFonts w:ascii="微软雅黑" w:eastAsia="微软雅黑" w:hAnsi="微软雅黑" w:hint="eastAsia"/>
          <w:b/>
          <w:bCs/>
          <w:sz w:val="21"/>
          <w:szCs w:val="21"/>
        </w:rPr>
        <w:t>申请响应</w:t>
      </w:r>
      <w:r w:rsidRPr="00CB40C4">
        <w:rPr>
          <w:rFonts w:ascii="微软雅黑" w:eastAsia="微软雅黑" w:hAnsi="微软雅黑"/>
          <w:b/>
          <w:bCs/>
          <w:sz w:val="21"/>
          <w:szCs w:val="21"/>
        </w:rPr>
        <w:t xml:space="preserve"> </w:t>
      </w:r>
      <w:r w:rsidRPr="00CB40C4">
        <w:rPr>
          <w:rFonts w:ascii="微软雅黑" w:eastAsia="微软雅黑" w:hAnsi="微软雅黑" w:hint="eastAsia"/>
          <w:b/>
          <w:bCs/>
          <w:sz w:val="21"/>
          <w:szCs w:val="21"/>
        </w:rPr>
        <w:t>EBPCASH</w:t>
      </w:r>
      <w:r w:rsidRPr="00CB40C4">
        <w:rPr>
          <w:rFonts w:ascii="微软雅黑" w:eastAsia="微软雅黑" w:hAnsi="微软雅黑"/>
          <w:b/>
          <w:bCs/>
          <w:sz w:val="21"/>
          <w:szCs w:val="21"/>
        </w:rPr>
        <w:t>TRNRS</w:t>
      </w:r>
    </w:p>
    <w:tbl>
      <w:tblPr>
        <w:tblW w:w="8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69"/>
        <w:gridCol w:w="3969"/>
        <w:gridCol w:w="992"/>
      </w:tblGrid>
      <w:tr w:rsidR="00DB36A0" w:rsidRPr="00CB40C4" w14:paraId="7BEA367B" w14:textId="77777777" w:rsidTr="007F323E">
        <w:trPr>
          <w:trHeight w:val="225"/>
        </w:trPr>
        <w:tc>
          <w:tcPr>
            <w:tcW w:w="3369" w:type="dxa"/>
          </w:tcPr>
          <w:p w14:paraId="5AC346C3" w14:textId="77777777" w:rsidR="00DB36A0" w:rsidRPr="00CB40C4" w:rsidRDefault="00DB36A0" w:rsidP="007F323E">
            <w:pPr>
              <w:spacing w:line="120" w:lineRule="auto"/>
              <w:jc w:val="center"/>
              <w:rPr>
                <w:rFonts w:ascii="微软雅黑" w:eastAsia="微软雅黑" w:hAnsi="微软雅黑"/>
                <w:sz w:val="21"/>
                <w:szCs w:val="21"/>
              </w:rPr>
            </w:pPr>
            <w:r w:rsidRPr="00CB40C4">
              <w:rPr>
                <w:rFonts w:ascii="微软雅黑" w:eastAsia="微软雅黑" w:hAnsi="微软雅黑" w:hint="eastAsia"/>
                <w:sz w:val="21"/>
                <w:szCs w:val="21"/>
              </w:rPr>
              <w:t>标记</w:t>
            </w:r>
          </w:p>
        </w:tc>
        <w:tc>
          <w:tcPr>
            <w:tcW w:w="3969" w:type="dxa"/>
          </w:tcPr>
          <w:p w14:paraId="107E9330" w14:textId="77777777" w:rsidR="00DB36A0" w:rsidRPr="00CB40C4" w:rsidRDefault="00DB36A0" w:rsidP="007F323E">
            <w:pPr>
              <w:spacing w:line="120" w:lineRule="auto"/>
              <w:jc w:val="center"/>
              <w:rPr>
                <w:rFonts w:ascii="微软雅黑" w:eastAsia="微软雅黑" w:hAnsi="微软雅黑"/>
                <w:sz w:val="21"/>
                <w:szCs w:val="21"/>
              </w:rPr>
            </w:pPr>
            <w:r w:rsidRPr="00CB40C4">
              <w:rPr>
                <w:rFonts w:ascii="微软雅黑" w:eastAsia="微软雅黑" w:hAnsi="微软雅黑" w:hint="eastAsia"/>
                <w:sz w:val="21"/>
                <w:szCs w:val="21"/>
              </w:rPr>
              <w:t>说明</w:t>
            </w:r>
          </w:p>
        </w:tc>
        <w:tc>
          <w:tcPr>
            <w:tcW w:w="992" w:type="dxa"/>
          </w:tcPr>
          <w:p w14:paraId="62E164F0" w14:textId="77777777" w:rsidR="00DB36A0" w:rsidRPr="00CB40C4" w:rsidRDefault="00DB36A0" w:rsidP="007F323E">
            <w:pPr>
              <w:spacing w:line="120" w:lineRule="auto"/>
              <w:jc w:val="center"/>
              <w:rPr>
                <w:rFonts w:ascii="微软雅黑" w:eastAsia="微软雅黑" w:hAnsi="微软雅黑"/>
                <w:sz w:val="21"/>
                <w:szCs w:val="21"/>
              </w:rPr>
            </w:pPr>
            <w:r w:rsidRPr="00CB40C4">
              <w:rPr>
                <w:rFonts w:ascii="微软雅黑" w:eastAsia="微软雅黑" w:hAnsi="微软雅黑" w:hint="eastAsia"/>
                <w:sz w:val="21"/>
                <w:szCs w:val="21"/>
              </w:rPr>
              <w:t>备注</w:t>
            </w:r>
          </w:p>
        </w:tc>
      </w:tr>
      <w:tr w:rsidR="00DB36A0" w:rsidRPr="00CB40C4" w14:paraId="426CC948" w14:textId="77777777" w:rsidTr="007F323E">
        <w:trPr>
          <w:trHeight w:val="225"/>
        </w:trPr>
        <w:tc>
          <w:tcPr>
            <w:tcW w:w="3369" w:type="dxa"/>
          </w:tcPr>
          <w:p w14:paraId="63391114" w14:textId="77777777" w:rsidR="00DB36A0" w:rsidRPr="00CB40C4" w:rsidRDefault="00DB36A0" w:rsidP="007F323E">
            <w:pPr>
              <w:spacing w:line="120" w:lineRule="auto"/>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SECURITIES_MSGSRSV1</w:t>
            </w:r>
            <w:r w:rsidRPr="00CB40C4">
              <w:rPr>
                <w:rFonts w:ascii="微软雅黑" w:eastAsia="微软雅黑" w:hAnsi="微软雅黑" w:hint="eastAsia"/>
                <w:sz w:val="21"/>
                <w:szCs w:val="21"/>
              </w:rPr>
              <w:t>&gt;</w:t>
            </w:r>
          </w:p>
        </w:tc>
        <w:tc>
          <w:tcPr>
            <w:tcW w:w="3969" w:type="dxa"/>
          </w:tcPr>
          <w:p w14:paraId="1F512AF9" w14:textId="77777777" w:rsidR="00DB36A0" w:rsidRPr="00CB40C4" w:rsidRDefault="00DB36A0"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响应服务指令消息集</w:t>
            </w:r>
          </w:p>
        </w:tc>
        <w:tc>
          <w:tcPr>
            <w:tcW w:w="992" w:type="dxa"/>
          </w:tcPr>
          <w:p w14:paraId="07EA4BDB" w14:textId="77777777" w:rsidR="00DB36A0" w:rsidRPr="00CB40C4" w:rsidRDefault="00DB36A0"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回</w:t>
            </w:r>
          </w:p>
        </w:tc>
      </w:tr>
      <w:tr w:rsidR="00DB36A0" w:rsidRPr="00CB40C4" w14:paraId="4B9ADCE0" w14:textId="77777777" w:rsidTr="007F323E">
        <w:trPr>
          <w:trHeight w:val="225"/>
        </w:trPr>
        <w:tc>
          <w:tcPr>
            <w:tcW w:w="3369" w:type="dxa"/>
          </w:tcPr>
          <w:p w14:paraId="627295E3" w14:textId="77777777" w:rsidR="00DB36A0" w:rsidRPr="00CB40C4" w:rsidRDefault="00DB36A0" w:rsidP="007F323E">
            <w:pPr>
              <w:spacing w:line="120" w:lineRule="auto"/>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EBP</w:t>
            </w:r>
            <w:r w:rsidRPr="00CB40C4">
              <w:rPr>
                <w:rFonts w:ascii="微软雅黑" w:eastAsia="微软雅黑" w:hAnsi="微软雅黑" w:hint="eastAsia"/>
                <w:sz w:val="21"/>
                <w:szCs w:val="21"/>
              </w:rPr>
              <w:t>CASH</w:t>
            </w:r>
            <w:r w:rsidRPr="00CB40C4">
              <w:rPr>
                <w:rFonts w:ascii="微软雅黑" w:eastAsia="微软雅黑" w:hAnsi="微软雅黑"/>
                <w:sz w:val="21"/>
                <w:szCs w:val="21"/>
              </w:rPr>
              <w:t>TRNRS</w:t>
            </w:r>
            <w:r w:rsidRPr="00CB40C4">
              <w:rPr>
                <w:rFonts w:ascii="微软雅黑" w:eastAsia="微软雅黑" w:hAnsi="微软雅黑" w:hint="eastAsia"/>
                <w:sz w:val="21"/>
                <w:szCs w:val="21"/>
              </w:rPr>
              <w:t>&gt;</w:t>
            </w:r>
          </w:p>
        </w:tc>
        <w:tc>
          <w:tcPr>
            <w:tcW w:w="3969" w:type="dxa"/>
          </w:tcPr>
          <w:p w14:paraId="60ED1149" w14:textId="77777777" w:rsidR="00DB36A0" w:rsidRPr="00CB40C4" w:rsidRDefault="00DB36A0"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服务标识</w:t>
            </w:r>
          </w:p>
        </w:tc>
        <w:tc>
          <w:tcPr>
            <w:tcW w:w="992" w:type="dxa"/>
          </w:tcPr>
          <w:p w14:paraId="01BD05F9" w14:textId="77777777" w:rsidR="00DB36A0" w:rsidRPr="00CB40C4" w:rsidRDefault="00DB36A0"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回</w:t>
            </w:r>
          </w:p>
        </w:tc>
      </w:tr>
      <w:tr w:rsidR="00DB36A0" w:rsidRPr="00CB40C4" w14:paraId="1FD2785E" w14:textId="77777777" w:rsidTr="007F323E">
        <w:trPr>
          <w:trHeight w:val="154"/>
        </w:trPr>
        <w:tc>
          <w:tcPr>
            <w:tcW w:w="3369" w:type="dxa"/>
          </w:tcPr>
          <w:p w14:paraId="0F1858CB" w14:textId="77777777" w:rsidR="00DB36A0" w:rsidRPr="00CB40C4" w:rsidRDefault="00DB36A0" w:rsidP="007F323E">
            <w:pPr>
              <w:spacing w:line="120" w:lineRule="auto"/>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TRNUID</w:t>
            </w:r>
            <w:r w:rsidRPr="00CB40C4">
              <w:rPr>
                <w:rFonts w:ascii="微软雅黑" w:eastAsia="微软雅黑" w:hAnsi="微软雅黑" w:hint="eastAsia"/>
                <w:sz w:val="21"/>
                <w:szCs w:val="21"/>
              </w:rPr>
              <w:t>/&gt;</w:t>
            </w:r>
          </w:p>
        </w:tc>
        <w:tc>
          <w:tcPr>
            <w:tcW w:w="3969" w:type="dxa"/>
          </w:tcPr>
          <w:p w14:paraId="34131EF1" w14:textId="77777777" w:rsidR="00DB36A0" w:rsidRPr="00CB40C4" w:rsidRDefault="00DB36A0"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客户端交易的唯一流水号,最大30位</w:t>
            </w:r>
          </w:p>
        </w:tc>
        <w:tc>
          <w:tcPr>
            <w:tcW w:w="992" w:type="dxa"/>
          </w:tcPr>
          <w:p w14:paraId="5C96CA0F" w14:textId="77777777" w:rsidR="00DB36A0" w:rsidRPr="00CB40C4" w:rsidRDefault="00DB36A0"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回</w:t>
            </w:r>
          </w:p>
        </w:tc>
      </w:tr>
      <w:tr w:rsidR="00DB36A0" w:rsidRPr="00CB40C4" w14:paraId="09D9E232" w14:textId="77777777" w:rsidTr="007F323E">
        <w:trPr>
          <w:trHeight w:val="154"/>
        </w:trPr>
        <w:tc>
          <w:tcPr>
            <w:tcW w:w="3369" w:type="dxa"/>
          </w:tcPr>
          <w:p w14:paraId="68607C99" w14:textId="77777777" w:rsidR="00DB36A0" w:rsidRPr="00CB40C4" w:rsidRDefault="00DB36A0" w:rsidP="007F323E">
            <w:pPr>
              <w:spacing w:line="120" w:lineRule="auto"/>
              <w:jc w:val="right"/>
              <w:rPr>
                <w:rFonts w:ascii="微软雅黑" w:eastAsia="微软雅黑" w:hAnsi="微软雅黑"/>
                <w:sz w:val="21"/>
                <w:szCs w:val="21"/>
              </w:rPr>
            </w:pPr>
            <w:r w:rsidRPr="00CB40C4">
              <w:rPr>
                <w:rFonts w:ascii="微软雅黑" w:eastAsia="微软雅黑" w:hAnsi="微软雅黑" w:hint="eastAsia"/>
                <w:sz w:val="21"/>
                <w:szCs w:val="21"/>
              </w:rPr>
              <w:t xml:space="preserve">      &lt;STATUS&gt;</w:t>
            </w:r>
          </w:p>
          <w:p w14:paraId="5898DA3D" w14:textId="77777777" w:rsidR="00DB36A0" w:rsidRPr="00CB40C4" w:rsidRDefault="00DB36A0" w:rsidP="007F323E">
            <w:pPr>
              <w:spacing w:line="120" w:lineRule="auto"/>
              <w:jc w:val="right"/>
              <w:rPr>
                <w:rFonts w:ascii="微软雅黑" w:eastAsia="微软雅黑" w:hAnsi="微软雅黑"/>
                <w:sz w:val="21"/>
                <w:szCs w:val="21"/>
              </w:rPr>
            </w:pPr>
            <w:r w:rsidRPr="00CB40C4">
              <w:rPr>
                <w:rFonts w:ascii="微软雅黑" w:eastAsia="微软雅黑" w:hAnsi="微软雅黑" w:hint="eastAsia"/>
                <w:sz w:val="21"/>
                <w:szCs w:val="21"/>
              </w:rPr>
              <w:t>&lt;CODE/&gt;</w:t>
            </w:r>
          </w:p>
          <w:p w14:paraId="7AF93C22" w14:textId="77777777" w:rsidR="00DB36A0" w:rsidRPr="00CB40C4" w:rsidRDefault="00DB36A0" w:rsidP="007F323E">
            <w:pPr>
              <w:spacing w:line="120" w:lineRule="auto"/>
              <w:jc w:val="right"/>
              <w:rPr>
                <w:rFonts w:ascii="微软雅黑" w:eastAsia="微软雅黑" w:hAnsi="微软雅黑"/>
                <w:sz w:val="21"/>
                <w:szCs w:val="21"/>
              </w:rPr>
            </w:pPr>
            <w:r w:rsidRPr="00CB40C4">
              <w:rPr>
                <w:rFonts w:ascii="微软雅黑" w:eastAsia="微软雅黑" w:hAnsi="微软雅黑" w:hint="eastAsia"/>
                <w:sz w:val="21"/>
                <w:szCs w:val="21"/>
              </w:rPr>
              <w:t xml:space="preserve">         &lt;SEVERITY/&gt;</w:t>
            </w:r>
          </w:p>
          <w:p w14:paraId="4684ECB9" w14:textId="77777777" w:rsidR="00DB36A0" w:rsidRPr="00CB40C4" w:rsidRDefault="00DB36A0" w:rsidP="007F323E">
            <w:pPr>
              <w:spacing w:line="120" w:lineRule="auto"/>
              <w:jc w:val="right"/>
              <w:rPr>
                <w:rFonts w:ascii="微软雅黑" w:eastAsia="微软雅黑" w:hAnsi="微软雅黑"/>
                <w:sz w:val="21"/>
                <w:szCs w:val="21"/>
              </w:rPr>
            </w:pPr>
            <w:r w:rsidRPr="00CB40C4">
              <w:rPr>
                <w:rFonts w:ascii="微软雅黑" w:eastAsia="微软雅黑" w:hAnsi="微软雅黑" w:hint="eastAsia"/>
                <w:sz w:val="21"/>
                <w:szCs w:val="21"/>
              </w:rPr>
              <w:t xml:space="preserve">         &lt;MESSAGE/&gt;</w:t>
            </w:r>
          </w:p>
          <w:p w14:paraId="747A3F29" w14:textId="77777777" w:rsidR="00DB36A0" w:rsidRPr="00CB40C4" w:rsidRDefault="00DB36A0" w:rsidP="007F323E">
            <w:pPr>
              <w:spacing w:line="120" w:lineRule="auto"/>
              <w:jc w:val="right"/>
              <w:rPr>
                <w:rFonts w:ascii="微软雅黑" w:eastAsia="微软雅黑" w:hAnsi="微软雅黑"/>
                <w:sz w:val="21"/>
                <w:szCs w:val="21"/>
              </w:rPr>
            </w:pPr>
            <w:r w:rsidRPr="00CB40C4">
              <w:rPr>
                <w:rFonts w:ascii="微软雅黑" w:eastAsia="微软雅黑" w:hAnsi="微软雅黑" w:hint="eastAsia"/>
                <w:sz w:val="21"/>
                <w:szCs w:val="21"/>
              </w:rPr>
              <w:t xml:space="preserve">      &lt;/STATUS&gt;</w:t>
            </w:r>
          </w:p>
        </w:tc>
        <w:tc>
          <w:tcPr>
            <w:tcW w:w="3969" w:type="dxa"/>
          </w:tcPr>
          <w:p w14:paraId="10D5EC74" w14:textId="77777777" w:rsidR="00DB36A0" w:rsidRPr="00CB40C4" w:rsidRDefault="00DB36A0"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交易处理状态</w:t>
            </w:r>
          </w:p>
          <w:p w14:paraId="79DCC89F" w14:textId="77777777" w:rsidR="00DB36A0" w:rsidRPr="00CB40C4" w:rsidRDefault="00DB36A0"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处理结果码</w:t>
            </w:r>
          </w:p>
          <w:p w14:paraId="26097B97" w14:textId="77777777" w:rsidR="00DB36A0" w:rsidRPr="00CB40C4" w:rsidRDefault="00DB36A0"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处理结果等级(</w:t>
            </w:r>
            <w:r w:rsidRPr="00CB40C4">
              <w:rPr>
                <w:rFonts w:ascii="微软雅黑" w:eastAsia="微软雅黑" w:hAnsi="微软雅黑"/>
                <w:sz w:val="21"/>
                <w:szCs w:val="21"/>
              </w:rPr>
              <w:t>INFO</w:t>
            </w:r>
            <w:r w:rsidRPr="00CB40C4">
              <w:rPr>
                <w:rFonts w:ascii="微软雅黑" w:eastAsia="微软雅黑" w:hAnsi="微软雅黑" w:hint="eastAsia"/>
                <w:sz w:val="21"/>
                <w:szCs w:val="21"/>
              </w:rPr>
              <w:t>/</w:t>
            </w:r>
            <w:r w:rsidRPr="00CB40C4">
              <w:rPr>
                <w:rFonts w:ascii="微软雅黑" w:eastAsia="微软雅黑" w:hAnsi="微软雅黑"/>
                <w:sz w:val="21"/>
                <w:szCs w:val="21"/>
              </w:rPr>
              <w:t>WARN</w:t>
            </w:r>
            <w:r w:rsidRPr="00CB40C4">
              <w:rPr>
                <w:rFonts w:ascii="微软雅黑" w:eastAsia="微软雅黑" w:hAnsi="微软雅黑" w:hint="eastAsia"/>
                <w:sz w:val="21"/>
                <w:szCs w:val="21"/>
              </w:rPr>
              <w:t>/</w:t>
            </w:r>
            <w:r w:rsidRPr="00CB40C4">
              <w:rPr>
                <w:rFonts w:ascii="微软雅黑" w:eastAsia="微软雅黑" w:hAnsi="微软雅黑"/>
                <w:sz w:val="21"/>
                <w:szCs w:val="21"/>
              </w:rPr>
              <w:t>ERROR</w:t>
            </w:r>
            <w:r w:rsidRPr="00CB40C4">
              <w:rPr>
                <w:rFonts w:ascii="微软雅黑" w:eastAsia="微软雅黑" w:hAnsi="微软雅黑" w:hint="eastAsia"/>
                <w:sz w:val="21"/>
                <w:szCs w:val="21"/>
              </w:rPr>
              <w:t>)</w:t>
            </w:r>
          </w:p>
          <w:p w14:paraId="54D72533" w14:textId="77777777" w:rsidR="00DB36A0" w:rsidRPr="00CB40C4" w:rsidRDefault="00DB36A0"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信息描述</w:t>
            </w:r>
          </w:p>
        </w:tc>
        <w:tc>
          <w:tcPr>
            <w:tcW w:w="992" w:type="dxa"/>
          </w:tcPr>
          <w:p w14:paraId="5CBAEB18" w14:textId="77777777" w:rsidR="00DB36A0" w:rsidRPr="00CB40C4" w:rsidRDefault="00DB36A0"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回</w:t>
            </w:r>
          </w:p>
        </w:tc>
      </w:tr>
      <w:tr w:rsidR="00DB36A0" w:rsidRPr="00CB40C4" w14:paraId="6F53B15C" w14:textId="77777777" w:rsidTr="007F323E">
        <w:trPr>
          <w:trHeight w:val="225"/>
        </w:trPr>
        <w:tc>
          <w:tcPr>
            <w:tcW w:w="3369" w:type="dxa"/>
          </w:tcPr>
          <w:p w14:paraId="06C74FEA" w14:textId="77777777" w:rsidR="00DB36A0" w:rsidRPr="00CB40C4" w:rsidRDefault="00DB36A0" w:rsidP="007F323E">
            <w:pPr>
              <w:spacing w:line="120" w:lineRule="auto"/>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RSBODY</w:t>
            </w:r>
            <w:r w:rsidRPr="00CB40C4">
              <w:rPr>
                <w:rFonts w:ascii="微软雅黑" w:eastAsia="微软雅黑" w:hAnsi="微软雅黑" w:hint="eastAsia"/>
                <w:sz w:val="21"/>
                <w:szCs w:val="21"/>
              </w:rPr>
              <w:t>&gt;</w:t>
            </w:r>
          </w:p>
        </w:tc>
        <w:tc>
          <w:tcPr>
            <w:tcW w:w="3969" w:type="dxa"/>
          </w:tcPr>
          <w:p w14:paraId="27517CE1" w14:textId="77777777" w:rsidR="00DB36A0" w:rsidRPr="00CB40C4" w:rsidRDefault="00DB36A0" w:rsidP="00AB279F">
            <w:pPr>
              <w:spacing w:line="120" w:lineRule="auto"/>
              <w:rPr>
                <w:rFonts w:ascii="微软雅黑" w:eastAsia="微软雅黑" w:hAnsi="微软雅黑"/>
                <w:sz w:val="21"/>
                <w:szCs w:val="21"/>
              </w:rPr>
            </w:pPr>
          </w:p>
        </w:tc>
        <w:tc>
          <w:tcPr>
            <w:tcW w:w="992" w:type="dxa"/>
          </w:tcPr>
          <w:p w14:paraId="7C309867" w14:textId="77777777" w:rsidR="00DB36A0" w:rsidRPr="00CB40C4" w:rsidRDefault="00DB36A0"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非必回</w:t>
            </w:r>
          </w:p>
        </w:tc>
      </w:tr>
      <w:tr w:rsidR="00DB36A0" w:rsidRPr="00CB40C4" w14:paraId="26B41871" w14:textId="77777777" w:rsidTr="007F323E">
        <w:trPr>
          <w:trHeight w:val="225"/>
        </w:trPr>
        <w:tc>
          <w:tcPr>
            <w:tcW w:w="3369" w:type="dxa"/>
          </w:tcPr>
          <w:p w14:paraId="78C7FFB1" w14:textId="77777777" w:rsidR="00DB36A0" w:rsidRPr="00CB40C4" w:rsidRDefault="00DB36A0" w:rsidP="007F323E">
            <w:pPr>
              <w:spacing w:line="120" w:lineRule="auto"/>
              <w:jc w:val="right"/>
              <w:rPr>
                <w:rFonts w:ascii="微软雅黑" w:eastAsia="微软雅黑" w:hAnsi="微软雅黑"/>
                <w:sz w:val="21"/>
                <w:szCs w:val="21"/>
              </w:rPr>
            </w:pPr>
            <w:r w:rsidRPr="00CB40C4">
              <w:rPr>
                <w:rFonts w:ascii="微软雅黑" w:eastAsia="微软雅黑" w:hAnsi="微软雅黑"/>
                <w:sz w:val="21"/>
                <w:szCs w:val="21"/>
              </w:rPr>
              <w:t>&lt;TOTALCOUNT</w:t>
            </w:r>
            <w:r w:rsidRPr="00CB40C4">
              <w:rPr>
                <w:rFonts w:ascii="微软雅黑" w:eastAsia="微软雅黑" w:hAnsi="微软雅黑" w:hint="eastAsia"/>
                <w:sz w:val="21"/>
                <w:szCs w:val="21"/>
              </w:rPr>
              <w:t>/</w:t>
            </w:r>
            <w:r w:rsidRPr="00CB40C4">
              <w:rPr>
                <w:rFonts w:ascii="微软雅黑" w:eastAsia="微软雅黑" w:hAnsi="微软雅黑"/>
                <w:sz w:val="21"/>
                <w:szCs w:val="21"/>
              </w:rPr>
              <w:t>&gt;</w:t>
            </w:r>
          </w:p>
        </w:tc>
        <w:tc>
          <w:tcPr>
            <w:tcW w:w="3969" w:type="dxa"/>
          </w:tcPr>
          <w:p w14:paraId="2BA93172" w14:textId="77777777" w:rsidR="00DB36A0" w:rsidRPr="00CB40C4" w:rsidRDefault="00DB36A0"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票据总笔数</w:t>
            </w:r>
          </w:p>
        </w:tc>
        <w:tc>
          <w:tcPr>
            <w:tcW w:w="992" w:type="dxa"/>
          </w:tcPr>
          <w:p w14:paraId="14DABDE8" w14:textId="77777777" w:rsidR="00DB36A0" w:rsidRPr="00CB40C4" w:rsidRDefault="00DB36A0"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回</w:t>
            </w:r>
          </w:p>
        </w:tc>
      </w:tr>
      <w:tr w:rsidR="00DB36A0" w:rsidRPr="00CB40C4" w14:paraId="7C13B91E" w14:textId="77777777" w:rsidTr="007F323E">
        <w:trPr>
          <w:trHeight w:val="225"/>
        </w:trPr>
        <w:tc>
          <w:tcPr>
            <w:tcW w:w="3369" w:type="dxa"/>
          </w:tcPr>
          <w:p w14:paraId="661A7280" w14:textId="77777777" w:rsidR="00DB36A0" w:rsidRPr="00CB40C4" w:rsidRDefault="00DB36A0" w:rsidP="007F323E">
            <w:pPr>
              <w:spacing w:line="120" w:lineRule="auto"/>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TOTALAMT</w:t>
            </w:r>
            <w:r w:rsidRPr="00CB40C4">
              <w:rPr>
                <w:rFonts w:ascii="微软雅黑" w:eastAsia="微软雅黑" w:hAnsi="微软雅黑" w:hint="eastAsia"/>
                <w:sz w:val="21"/>
                <w:szCs w:val="21"/>
              </w:rPr>
              <w:t>/&gt;</w:t>
            </w:r>
          </w:p>
        </w:tc>
        <w:tc>
          <w:tcPr>
            <w:tcW w:w="3969" w:type="dxa"/>
          </w:tcPr>
          <w:p w14:paraId="1FA79555" w14:textId="77777777" w:rsidR="00DB36A0" w:rsidRPr="00CB40C4" w:rsidRDefault="00DB36A0"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票据总金额</w:t>
            </w:r>
            <w:r w:rsidRPr="00CB40C4">
              <w:rPr>
                <w:rFonts w:ascii="微软雅黑" w:eastAsia="微软雅黑" w:hAnsi="微软雅黑"/>
                <w:sz w:val="21"/>
                <w:szCs w:val="21"/>
              </w:rPr>
              <w:t xml:space="preserve">（18,2） </w:t>
            </w:r>
          </w:p>
        </w:tc>
        <w:tc>
          <w:tcPr>
            <w:tcW w:w="992" w:type="dxa"/>
          </w:tcPr>
          <w:p w14:paraId="7B18A8E1" w14:textId="77777777" w:rsidR="00DB36A0" w:rsidRPr="00CB40C4" w:rsidRDefault="00DB36A0"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回</w:t>
            </w:r>
          </w:p>
        </w:tc>
      </w:tr>
      <w:tr w:rsidR="00DB36A0" w:rsidRPr="00CB40C4" w14:paraId="0067D4C5" w14:textId="77777777" w:rsidTr="007F323E">
        <w:trPr>
          <w:trHeight w:val="225"/>
        </w:trPr>
        <w:tc>
          <w:tcPr>
            <w:tcW w:w="3369" w:type="dxa"/>
          </w:tcPr>
          <w:p w14:paraId="1BB1BDFE" w14:textId="77777777" w:rsidR="00DB36A0" w:rsidRPr="00CB40C4" w:rsidRDefault="00DB36A0" w:rsidP="007F323E">
            <w:pPr>
              <w:spacing w:line="120" w:lineRule="auto"/>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CONTENT</w:t>
            </w:r>
            <w:r w:rsidRPr="00CB40C4">
              <w:rPr>
                <w:rFonts w:ascii="微软雅黑" w:eastAsia="微软雅黑" w:hAnsi="微软雅黑" w:hint="eastAsia"/>
                <w:sz w:val="21"/>
                <w:szCs w:val="21"/>
              </w:rPr>
              <w:t>&gt;</w:t>
            </w:r>
          </w:p>
        </w:tc>
        <w:tc>
          <w:tcPr>
            <w:tcW w:w="3969" w:type="dxa"/>
          </w:tcPr>
          <w:p w14:paraId="0CD28A20" w14:textId="77777777" w:rsidR="00DB36A0" w:rsidRPr="00CB40C4" w:rsidRDefault="00DB36A0"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票据内容循环体，最多100笔</w:t>
            </w:r>
          </w:p>
        </w:tc>
        <w:tc>
          <w:tcPr>
            <w:tcW w:w="992" w:type="dxa"/>
          </w:tcPr>
          <w:p w14:paraId="0409A0BB" w14:textId="77777777" w:rsidR="00DB36A0" w:rsidRPr="00CB40C4" w:rsidRDefault="00DB36A0"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回</w:t>
            </w:r>
          </w:p>
        </w:tc>
      </w:tr>
      <w:tr w:rsidR="00DB36A0" w:rsidRPr="00CB40C4" w14:paraId="5E69CAB6" w14:textId="77777777" w:rsidTr="007F323E">
        <w:trPr>
          <w:trHeight w:val="225"/>
        </w:trPr>
        <w:tc>
          <w:tcPr>
            <w:tcW w:w="3369" w:type="dxa"/>
          </w:tcPr>
          <w:p w14:paraId="2A5A2AD6" w14:textId="77777777" w:rsidR="00DB36A0" w:rsidRPr="00CB40C4" w:rsidRDefault="00DB36A0" w:rsidP="007F323E">
            <w:pPr>
              <w:spacing w:line="120" w:lineRule="auto"/>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INDX</w:t>
            </w:r>
            <w:r w:rsidRPr="00CB40C4">
              <w:rPr>
                <w:rFonts w:ascii="微软雅黑" w:eastAsia="微软雅黑" w:hAnsi="微软雅黑" w:hint="eastAsia"/>
                <w:sz w:val="21"/>
                <w:szCs w:val="21"/>
              </w:rPr>
              <w:t>/&gt;</w:t>
            </w:r>
          </w:p>
        </w:tc>
        <w:tc>
          <w:tcPr>
            <w:tcW w:w="3969" w:type="dxa"/>
          </w:tcPr>
          <w:p w14:paraId="602A2018" w14:textId="77777777" w:rsidR="00DB36A0" w:rsidRPr="00CB40C4" w:rsidRDefault="00DB36A0"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小序号</w:t>
            </w:r>
          </w:p>
        </w:tc>
        <w:tc>
          <w:tcPr>
            <w:tcW w:w="992" w:type="dxa"/>
          </w:tcPr>
          <w:p w14:paraId="4B1E2477" w14:textId="77777777" w:rsidR="00DB36A0" w:rsidRPr="00CB40C4" w:rsidRDefault="00DB36A0"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回</w:t>
            </w:r>
          </w:p>
        </w:tc>
      </w:tr>
      <w:tr w:rsidR="00DB36A0" w:rsidRPr="00CB40C4" w14:paraId="017E9E09" w14:textId="77777777" w:rsidTr="007F323E">
        <w:trPr>
          <w:trHeight w:val="225"/>
        </w:trPr>
        <w:tc>
          <w:tcPr>
            <w:tcW w:w="3369" w:type="dxa"/>
          </w:tcPr>
          <w:p w14:paraId="1B928E06" w14:textId="77777777" w:rsidR="00DB36A0" w:rsidRPr="00CB40C4" w:rsidRDefault="00DB36A0" w:rsidP="007F323E">
            <w:pPr>
              <w:spacing w:line="120" w:lineRule="auto"/>
              <w:jc w:val="right"/>
              <w:rPr>
                <w:rFonts w:ascii="微软雅黑" w:eastAsia="微软雅黑" w:hAnsi="微软雅黑"/>
                <w:sz w:val="21"/>
                <w:szCs w:val="21"/>
              </w:rPr>
            </w:pPr>
            <w:r w:rsidRPr="00CB40C4">
              <w:rPr>
                <w:rFonts w:ascii="微软雅黑" w:eastAsia="微软雅黑" w:hAnsi="微软雅黑" w:hint="eastAsia"/>
                <w:sz w:val="21"/>
                <w:szCs w:val="21"/>
              </w:rPr>
              <w:t>&lt;BIZNO/&gt;</w:t>
            </w:r>
          </w:p>
        </w:tc>
        <w:tc>
          <w:tcPr>
            <w:tcW w:w="3969" w:type="dxa"/>
          </w:tcPr>
          <w:p w14:paraId="605F30DA" w14:textId="77777777" w:rsidR="00DB36A0" w:rsidRPr="00CB40C4" w:rsidRDefault="00DB36A0"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业务编号</w:t>
            </w:r>
          </w:p>
        </w:tc>
        <w:tc>
          <w:tcPr>
            <w:tcW w:w="992" w:type="dxa"/>
          </w:tcPr>
          <w:p w14:paraId="3EE20FA2" w14:textId="77777777" w:rsidR="00DB36A0" w:rsidRPr="00CB40C4" w:rsidRDefault="00DB36A0"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回</w:t>
            </w:r>
          </w:p>
        </w:tc>
      </w:tr>
      <w:tr w:rsidR="00DB36A0" w:rsidRPr="00CB40C4" w14:paraId="4128BE14" w14:textId="77777777" w:rsidTr="007F323E">
        <w:trPr>
          <w:trHeight w:val="225"/>
        </w:trPr>
        <w:tc>
          <w:tcPr>
            <w:tcW w:w="3369" w:type="dxa"/>
          </w:tcPr>
          <w:p w14:paraId="71816D1F" w14:textId="77777777" w:rsidR="00DB36A0" w:rsidRPr="00CB40C4" w:rsidRDefault="00DB36A0" w:rsidP="007F323E">
            <w:pPr>
              <w:spacing w:line="120" w:lineRule="auto"/>
              <w:jc w:val="right"/>
              <w:rPr>
                <w:rFonts w:ascii="微软雅黑" w:eastAsia="微软雅黑" w:hAnsi="微软雅黑"/>
                <w:sz w:val="21"/>
                <w:szCs w:val="21"/>
              </w:rPr>
            </w:pPr>
            <w:r w:rsidRPr="00CB40C4">
              <w:rPr>
                <w:rFonts w:ascii="微软雅黑" w:eastAsia="微软雅黑" w:hAnsi="微软雅黑" w:hint="eastAsia"/>
                <w:sz w:val="21"/>
                <w:szCs w:val="21"/>
              </w:rPr>
              <w:t>&lt;BELONGORGNO/&gt;</w:t>
            </w:r>
          </w:p>
        </w:tc>
        <w:tc>
          <w:tcPr>
            <w:tcW w:w="3969" w:type="dxa"/>
          </w:tcPr>
          <w:p w14:paraId="0D4444C3" w14:textId="77777777" w:rsidR="00DB36A0" w:rsidRPr="00CB40C4" w:rsidRDefault="00DB36A0"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归属机构号</w:t>
            </w:r>
          </w:p>
        </w:tc>
        <w:tc>
          <w:tcPr>
            <w:tcW w:w="992" w:type="dxa"/>
          </w:tcPr>
          <w:p w14:paraId="0F0EADA8" w14:textId="77777777" w:rsidR="00DB36A0" w:rsidRPr="00CB40C4" w:rsidRDefault="00DB36A0"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回</w:t>
            </w:r>
          </w:p>
        </w:tc>
      </w:tr>
      <w:tr w:rsidR="00DB36A0" w:rsidRPr="00CB40C4" w14:paraId="6ACA6156" w14:textId="77777777" w:rsidTr="007F323E">
        <w:trPr>
          <w:trHeight w:val="225"/>
        </w:trPr>
        <w:tc>
          <w:tcPr>
            <w:tcW w:w="3369" w:type="dxa"/>
          </w:tcPr>
          <w:p w14:paraId="5310DA02" w14:textId="77777777" w:rsidR="00DB36A0" w:rsidRPr="00CB40C4" w:rsidRDefault="00DB36A0" w:rsidP="007F323E">
            <w:pPr>
              <w:spacing w:line="120" w:lineRule="auto"/>
              <w:jc w:val="right"/>
              <w:rPr>
                <w:rFonts w:ascii="微软雅黑" w:eastAsia="微软雅黑" w:hAnsi="微软雅黑"/>
                <w:sz w:val="21"/>
                <w:szCs w:val="21"/>
              </w:rPr>
            </w:pPr>
            <w:r w:rsidRPr="00CB40C4">
              <w:rPr>
                <w:rFonts w:ascii="微软雅黑" w:eastAsia="微软雅黑" w:hAnsi="微软雅黑" w:hint="eastAsia"/>
                <w:sz w:val="21"/>
                <w:szCs w:val="21"/>
              </w:rPr>
              <w:t>&lt;BILLCODE/&gt;</w:t>
            </w:r>
          </w:p>
        </w:tc>
        <w:tc>
          <w:tcPr>
            <w:tcW w:w="3969" w:type="dxa"/>
          </w:tcPr>
          <w:p w14:paraId="48886946" w14:textId="77777777" w:rsidR="00DB36A0" w:rsidRPr="00CB40C4" w:rsidRDefault="00DB36A0"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票据号码，16位</w:t>
            </w:r>
          </w:p>
        </w:tc>
        <w:tc>
          <w:tcPr>
            <w:tcW w:w="992" w:type="dxa"/>
          </w:tcPr>
          <w:p w14:paraId="343B8782" w14:textId="77777777" w:rsidR="00DB36A0" w:rsidRPr="00CB40C4" w:rsidRDefault="00DB36A0"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回</w:t>
            </w:r>
          </w:p>
        </w:tc>
      </w:tr>
      <w:tr w:rsidR="00DB36A0" w:rsidRPr="00CB40C4" w14:paraId="3DCB2AB0" w14:textId="77777777" w:rsidTr="007F323E">
        <w:trPr>
          <w:trHeight w:val="225"/>
        </w:trPr>
        <w:tc>
          <w:tcPr>
            <w:tcW w:w="3369" w:type="dxa"/>
          </w:tcPr>
          <w:p w14:paraId="71051BA5" w14:textId="77777777" w:rsidR="00DB36A0" w:rsidRPr="00CB40C4" w:rsidRDefault="00DB36A0" w:rsidP="007F323E">
            <w:pPr>
              <w:spacing w:line="120" w:lineRule="auto"/>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BILLAMT</w:t>
            </w:r>
            <w:r w:rsidRPr="00CB40C4">
              <w:rPr>
                <w:rFonts w:ascii="微软雅黑" w:eastAsia="微软雅黑" w:hAnsi="微软雅黑" w:hint="eastAsia"/>
                <w:sz w:val="21"/>
                <w:szCs w:val="21"/>
              </w:rPr>
              <w:t>/&gt;</w:t>
            </w:r>
          </w:p>
        </w:tc>
        <w:tc>
          <w:tcPr>
            <w:tcW w:w="3969" w:type="dxa"/>
          </w:tcPr>
          <w:p w14:paraId="6C028F6F" w14:textId="77777777" w:rsidR="00DB36A0" w:rsidRPr="00CB40C4" w:rsidRDefault="00DB36A0"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票据金额</w:t>
            </w:r>
            <w:r w:rsidRPr="00CB40C4">
              <w:rPr>
                <w:rFonts w:ascii="微软雅黑" w:eastAsia="微软雅黑" w:hAnsi="微软雅黑"/>
                <w:sz w:val="21"/>
                <w:szCs w:val="21"/>
              </w:rPr>
              <w:t>（18,2）</w:t>
            </w:r>
          </w:p>
        </w:tc>
        <w:tc>
          <w:tcPr>
            <w:tcW w:w="992" w:type="dxa"/>
          </w:tcPr>
          <w:p w14:paraId="39459753" w14:textId="77777777" w:rsidR="00DB36A0" w:rsidRPr="00CB40C4" w:rsidRDefault="00DB36A0"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回</w:t>
            </w:r>
          </w:p>
        </w:tc>
      </w:tr>
      <w:tr w:rsidR="00DB36A0" w:rsidRPr="00CB40C4" w14:paraId="358FA41C" w14:textId="77777777" w:rsidTr="007F323E">
        <w:trPr>
          <w:trHeight w:val="225"/>
        </w:trPr>
        <w:tc>
          <w:tcPr>
            <w:tcW w:w="3369" w:type="dxa"/>
          </w:tcPr>
          <w:p w14:paraId="36316C1E" w14:textId="77777777" w:rsidR="00DB36A0" w:rsidRPr="00CB40C4" w:rsidRDefault="00DB36A0" w:rsidP="007F323E">
            <w:pPr>
              <w:spacing w:line="120" w:lineRule="auto"/>
              <w:jc w:val="right"/>
              <w:rPr>
                <w:rFonts w:ascii="微软雅黑" w:eastAsia="微软雅黑" w:hAnsi="微软雅黑"/>
                <w:sz w:val="21"/>
                <w:szCs w:val="21"/>
              </w:rPr>
            </w:pPr>
            <w:r w:rsidRPr="00CB40C4">
              <w:rPr>
                <w:rFonts w:ascii="微软雅黑" w:eastAsia="微软雅黑" w:hAnsi="微软雅黑" w:hint="eastAsia"/>
                <w:sz w:val="21"/>
                <w:szCs w:val="21"/>
              </w:rPr>
              <w:lastRenderedPageBreak/>
              <w:t>&lt;BILLTYPE/&gt;</w:t>
            </w:r>
          </w:p>
        </w:tc>
        <w:tc>
          <w:tcPr>
            <w:tcW w:w="3969" w:type="dxa"/>
          </w:tcPr>
          <w:p w14:paraId="210D8DFF" w14:textId="77777777" w:rsidR="00DB36A0" w:rsidRPr="00CB40C4" w:rsidRDefault="00DB36A0"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票据类型，AC01银承 AC02商承</w:t>
            </w:r>
          </w:p>
        </w:tc>
        <w:tc>
          <w:tcPr>
            <w:tcW w:w="992" w:type="dxa"/>
          </w:tcPr>
          <w:p w14:paraId="200D33F9" w14:textId="77777777" w:rsidR="00DB36A0" w:rsidRPr="00CB40C4" w:rsidRDefault="00DB36A0"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回</w:t>
            </w:r>
          </w:p>
        </w:tc>
      </w:tr>
      <w:tr w:rsidR="00DB36A0" w:rsidRPr="00CB40C4" w14:paraId="0BE590CE" w14:textId="77777777" w:rsidTr="007F323E">
        <w:trPr>
          <w:trHeight w:val="225"/>
        </w:trPr>
        <w:tc>
          <w:tcPr>
            <w:tcW w:w="3369" w:type="dxa"/>
          </w:tcPr>
          <w:p w14:paraId="6297990A" w14:textId="77777777" w:rsidR="00DB36A0" w:rsidRPr="00CB40C4" w:rsidRDefault="00DB36A0" w:rsidP="007F323E">
            <w:pPr>
              <w:spacing w:line="120" w:lineRule="auto"/>
              <w:jc w:val="right"/>
              <w:rPr>
                <w:rFonts w:ascii="微软雅黑" w:eastAsia="微软雅黑" w:hAnsi="微软雅黑"/>
                <w:sz w:val="21"/>
                <w:szCs w:val="21"/>
              </w:rPr>
            </w:pPr>
            <w:r w:rsidRPr="00CB40C4">
              <w:rPr>
                <w:rFonts w:ascii="微软雅黑" w:eastAsia="微软雅黑" w:hAnsi="微软雅黑" w:hint="eastAsia"/>
                <w:sz w:val="21"/>
                <w:szCs w:val="21"/>
              </w:rPr>
              <w:t>&lt;OUTDATE/&gt;</w:t>
            </w:r>
          </w:p>
        </w:tc>
        <w:tc>
          <w:tcPr>
            <w:tcW w:w="3969" w:type="dxa"/>
          </w:tcPr>
          <w:p w14:paraId="6CD710C9" w14:textId="77777777" w:rsidR="00DB36A0" w:rsidRPr="00CB40C4" w:rsidRDefault="00DB36A0"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出票日， 格式：YYYY-MM-DD</w:t>
            </w:r>
          </w:p>
        </w:tc>
        <w:tc>
          <w:tcPr>
            <w:tcW w:w="992" w:type="dxa"/>
          </w:tcPr>
          <w:p w14:paraId="11ABEE67" w14:textId="77777777" w:rsidR="00DB36A0" w:rsidRPr="00CB40C4" w:rsidRDefault="00DB36A0"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回</w:t>
            </w:r>
          </w:p>
        </w:tc>
      </w:tr>
      <w:tr w:rsidR="00DB36A0" w:rsidRPr="00CB40C4" w14:paraId="728F744D" w14:textId="77777777" w:rsidTr="007F323E">
        <w:trPr>
          <w:trHeight w:val="225"/>
        </w:trPr>
        <w:tc>
          <w:tcPr>
            <w:tcW w:w="3369" w:type="dxa"/>
          </w:tcPr>
          <w:p w14:paraId="00F0E8D6" w14:textId="77777777" w:rsidR="00DB36A0" w:rsidRPr="00CB40C4" w:rsidRDefault="00DB36A0" w:rsidP="007F323E">
            <w:pPr>
              <w:spacing w:line="120" w:lineRule="auto"/>
              <w:jc w:val="right"/>
              <w:rPr>
                <w:rFonts w:ascii="微软雅黑" w:eastAsia="微软雅黑" w:hAnsi="微软雅黑"/>
                <w:sz w:val="21"/>
                <w:szCs w:val="21"/>
              </w:rPr>
            </w:pPr>
            <w:r w:rsidRPr="00CB40C4">
              <w:rPr>
                <w:rFonts w:ascii="微软雅黑" w:eastAsia="微软雅黑" w:hAnsi="微软雅黑" w:hint="eastAsia"/>
                <w:sz w:val="21"/>
                <w:szCs w:val="21"/>
              </w:rPr>
              <w:t>&lt;DUEDATE/&gt;</w:t>
            </w:r>
          </w:p>
        </w:tc>
        <w:tc>
          <w:tcPr>
            <w:tcW w:w="3969" w:type="dxa"/>
          </w:tcPr>
          <w:p w14:paraId="3520FD7C" w14:textId="77777777" w:rsidR="00DB36A0" w:rsidRPr="00CB40C4" w:rsidRDefault="00DB36A0"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到日期， 格式：YYYY-MM-DD</w:t>
            </w:r>
          </w:p>
        </w:tc>
        <w:tc>
          <w:tcPr>
            <w:tcW w:w="992" w:type="dxa"/>
          </w:tcPr>
          <w:p w14:paraId="4DA94A2D" w14:textId="77777777" w:rsidR="00DB36A0" w:rsidRPr="00CB40C4" w:rsidRDefault="00DB36A0"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回</w:t>
            </w:r>
          </w:p>
        </w:tc>
      </w:tr>
      <w:tr w:rsidR="00DB36A0" w:rsidRPr="00CB40C4" w14:paraId="55815173" w14:textId="77777777" w:rsidTr="007F323E">
        <w:trPr>
          <w:trHeight w:val="225"/>
        </w:trPr>
        <w:tc>
          <w:tcPr>
            <w:tcW w:w="3369" w:type="dxa"/>
          </w:tcPr>
          <w:p w14:paraId="046DAF4E" w14:textId="77777777" w:rsidR="00DB36A0" w:rsidRPr="00CB40C4" w:rsidRDefault="00DB36A0" w:rsidP="007F323E">
            <w:pPr>
              <w:spacing w:line="120" w:lineRule="auto"/>
              <w:jc w:val="right"/>
              <w:rPr>
                <w:rFonts w:ascii="微软雅黑" w:eastAsia="微软雅黑" w:hAnsi="微软雅黑"/>
                <w:sz w:val="21"/>
                <w:szCs w:val="21"/>
              </w:rPr>
            </w:pPr>
            <w:r w:rsidRPr="00CB40C4">
              <w:rPr>
                <w:rFonts w:ascii="微软雅黑" w:eastAsia="微软雅黑" w:hAnsi="微软雅黑" w:hint="eastAsia"/>
                <w:sz w:val="21"/>
                <w:szCs w:val="21"/>
              </w:rPr>
              <w:t>&lt;DRAWERNAME/&gt;</w:t>
            </w:r>
          </w:p>
        </w:tc>
        <w:tc>
          <w:tcPr>
            <w:tcW w:w="3969" w:type="dxa"/>
          </w:tcPr>
          <w:p w14:paraId="7EEAE43A" w14:textId="77777777" w:rsidR="00DB36A0" w:rsidRPr="00CB40C4" w:rsidRDefault="00DB36A0"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出票人全称，商承纸票时指付款人名称</w:t>
            </w:r>
          </w:p>
        </w:tc>
        <w:tc>
          <w:tcPr>
            <w:tcW w:w="992" w:type="dxa"/>
          </w:tcPr>
          <w:p w14:paraId="14427B4F" w14:textId="77777777" w:rsidR="00DB36A0" w:rsidRPr="00CB40C4" w:rsidRDefault="00DB36A0"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回</w:t>
            </w:r>
          </w:p>
        </w:tc>
      </w:tr>
      <w:tr w:rsidR="00DB36A0" w:rsidRPr="00CB40C4" w14:paraId="4485AAFE" w14:textId="77777777" w:rsidTr="007F323E">
        <w:trPr>
          <w:trHeight w:val="225"/>
        </w:trPr>
        <w:tc>
          <w:tcPr>
            <w:tcW w:w="3369" w:type="dxa"/>
          </w:tcPr>
          <w:p w14:paraId="5D1E9B1E" w14:textId="77777777" w:rsidR="00DB36A0" w:rsidRPr="00CB40C4" w:rsidRDefault="00DB36A0" w:rsidP="007F323E">
            <w:pPr>
              <w:spacing w:line="120" w:lineRule="auto"/>
              <w:jc w:val="right"/>
              <w:rPr>
                <w:rFonts w:ascii="微软雅黑" w:eastAsia="微软雅黑" w:hAnsi="微软雅黑"/>
                <w:sz w:val="21"/>
                <w:szCs w:val="21"/>
              </w:rPr>
            </w:pPr>
            <w:r w:rsidRPr="00CB40C4">
              <w:rPr>
                <w:rFonts w:ascii="微软雅黑" w:eastAsia="微软雅黑" w:hAnsi="微软雅黑" w:hint="eastAsia"/>
                <w:sz w:val="21"/>
                <w:szCs w:val="21"/>
              </w:rPr>
              <w:t>&lt;DRAWERACCTNO/&gt;</w:t>
            </w:r>
          </w:p>
        </w:tc>
        <w:tc>
          <w:tcPr>
            <w:tcW w:w="3969" w:type="dxa"/>
          </w:tcPr>
          <w:p w14:paraId="7A31AEC7" w14:textId="77777777" w:rsidR="00DB36A0" w:rsidRPr="00CB40C4" w:rsidRDefault="00DB36A0"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出票人账号，商承纸票时指付款人账号</w:t>
            </w:r>
          </w:p>
        </w:tc>
        <w:tc>
          <w:tcPr>
            <w:tcW w:w="992" w:type="dxa"/>
          </w:tcPr>
          <w:p w14:paraId="5F0B032C" w14:textId="77777777" w:rsidR="00DB36A0" w:rsidRPr="00CB40C4" w:rsidRDefault="00DB36A0"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回</w:t>
            </w:r>
          </w:p>
        </w:tc>
      </w:tr>
      <w:tr w:rsidR="00DB36A0" w:rsidRPr="00CB40C4" w14:paraId="65C58838" w14:textId="77777777" w:rsidTr="007F323E">
        <w:trPr>
          <w:trHeight w:val="225"/>
        </w:trPr>
        <w:tc>
          <w:tcPr>
            <w:tcW w:w="3369" w:type="dxa"/>
          </w:tcPr>
          <w:p w14:paraId="56FD9D5A" w14:textId="77777777" w:rsidR="00DB36A0" w:rsidRPr="00CB40C4" w:rsidRDefault="00DB36A0" w:rsidP="007F323E">
            <w:pPr>
              <w:spacing w:line="120" w:lineRule="auto"/>
              <w:jc w:val="right"/>
              <w:rPr>
                <w:rFonts w:ascii="微软雅黑" w:eastAsia="微软雅黑" w:hAnsi="微软雅黑"/>
                <w:sz w:val="21"/>
                <w:szCs w:val="21"/>
              </w:rPr>
            </w:pPr>
            <w:r w:rsidRPr="00CB40C4">
              <w:rPr>
                <w:rFonts w:ascii="微软雅黑" w:eastAsia="微软雅黑" w:hAnsi="微软雅黑" w:hint="eastAsia"/>
                <w:sz w:val="21"/>
                <w:szCs w:val="21"/>
              </w:rPr>
              <w:t>&lt;DRAWERBANKNAME/&gt;</w:t>
            </w:r>
          </w:p>
        </w:tc>
        <w:tc>
          <w:tcPr>
            <w:tcW w:w="3969" w:type="dxa"/>
          </w:tcPr>
          <w:p w14:paraId="5A8A5FAF" w14:textId="77777777" w:rsidR="00DB36A0" w:rsidRPr="00CB40C4" w:rsidRDefault="00DB36A0"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付款行名称，商承时指付款人开户行名称</w:t>
            </w:r>
          </w:p>
        </w:tc>
        <w:tc>
          <w:tcPr>
            <w:tcW w:w="992" w:type="dxa"/>
          </w:tcPr>
          <w:p w14:paraId="09859C30" w14:textId="77777777" w:rsidR="00DB36A0" w:rsidRPr="00CB40C4" w:rsidRDefault="00DB36A0"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回</w:t>
            </w:r>
          </w:p>
        </w:tc>
      </w:tr>
      <w:tr w:rsidR="00DB36A0" w:rsidRPr="00CB40C4" w14:paraId="354C2CEF" w14:textId="77777777" w:rsidTr="007F323E">
        <w:trPr>
          <w:trHeight w:val="225"/>
        </w:trPr>
        <w:tc>
          <w:tcPr>
            <w:tcW w:w="3369" w:type="dxa"/>
          </w:tcPr>
          <w:p w14:paraId="6607C1AE" w14:textId="77777777" w:rsidR="00DB36A0" w:rsidRPr="00CB40C4" w:rsidRDefault="00DB36A0" w:rsidP="007F323E">
            <w:pPr>
              <w:spacing w:line="120" w:lineRule="auto"/>
              <w:jc w:val="right"/>
              <w:rPr>
                <w:rFonts w:ascii="微软雅黑" w:eastAsia="微软雅黑" w:hAnsi="微软雅黑"/>
                <w:sz w:val="21"/>
                <w:szCs w:val="21"/>
              </w:rPr>
            </w:pPr>
            <w:r w:rsidRPr="00CB40C4">
              <w:rPr>
                <w:rFonts w:ascii="微软雅黑" w:eastAsia="微软雅黑" w:hAnsi="微软雅黑" w:hint="eastAsia"/>
                <w:sz w:val="21"/>
                <w:szCs w:val="21"/>
              </w:rPr>
              <w:t>&lt;DRAWERBANKCODE/&gt;</w:t>
            </w:r>
          </w:p>
        </w:tc>
        <w:tc>
          <w:tcPr>
            <w:tcW w:w="3969" w:type="dxa"/>
          </w:tcPr>
          <w:p w14:paraId="529E1B48" w14:textId="77777777" w:rsidR="00DB36A0" w:rsidRPr="00CB40C4" w:rsidRDefault="00DB36A0"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付款行行号</w:t>
            </w:r>
          </w:p>
        </w:tc>
        <w:tc>
          <w:tcPr>
            <w:tcW w:w="992" w:type="dxa"/>
          </w:tcPr>
          <w:p w14:paraId="168988A7" w14:textId="77777777" w:rsidR="00DB36A0" w:rsidRPr="00CB40C4" w:rsidRDefault="00DB36A0"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回</w:t>
            </w:r>
          </w:p>
        </w:tc>
      </w:tr>
      <w:tr w:rsidR="00DB36A0" w:rsidRPr="00CB40C4" w14:paraId="4ED2370A" w14:textId="77777777" w:rsidTr="007F323E">
        <w:trPr>
          <w:trHeight w:val="225"/>
        </w:trPr>
        <w:tc>
          <w:tcPr>
            <w:tcW w:w="3369" w:type="dxa"/>
          </w:tcPr>
          <w:p w14:paraId="4664A47E" w14:textId="77777777" w:rsidR="00DB36A0" w:rsidRPr="00CB40C4" w:rsidRDefault="00DB36A0" w:rsidP="007F323E">
            <w:pPr>
              <w:spacing w:line="120" w:lineRule="auto"/>
              <w:jc w:val="right"/>
              <w:rPr>
                <w:rFonts w:ascii="微软雅黑" w:eastAsia="微软雅黑" w:hAnsi="微软雅黑"/>
                <w:sz w:val="21"/>
                <w:szCs w:val="21"/>
              </w:rPr>
            </w:pPr>
            <w:r w:rsidRPr="00CB40C4">
              <w:rPr>
                <w:rFonts w:ascii="微软雅黑" w:eastAsia="微软雅黑" w:hAnsi="微软雅黑" w:hint="eastAsia"/>
                <w:sz w:val="21"/>
                <w:szCs w:val="21"/>
              </w:rPr>
              <w:t>&lt;PAYEENAME/&gt;</w:t>
            </w:r>
          </w:p>
        </w:tc>
        <w:tc>
          <w:tcPr>
            <w:tcW w:w="3969" w:type="dxa"/>
          </w:tcPr>
          <w:p w14:paraId="1E073D2F" w14:textId="77777777" w:rsidR="00DB36A0" w:rsidRPr="00CB40C4" w:rsidRDefault="00DB36A0"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收款人名称</w:t>
            </w:r>
          </w:p>
        </w:tc>
        <w:tc>
          <w:tcPr>
            <w:tcW w:w="992" w:type="dxa"/>
          </w:tcPr>
          <w:p w14:paraId="16C2EB86" w14:textId="77777777" w:rsidR="00DB36A0" w:rsidRPr="00CB40C4" w:rsidRDefault="00DB36A0"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回</w:t>
            </w:r>
          </w:p>
        </w:tc>
      </w:tr>
      <w:tr w:rsidR="00DB36A0" w:rsidRPr="00CB40C4" w14:paraId="3DDC9874" w14:textId="77777777" w:rsidTr="007F323E">
        <w:trPr>
          <w:trHeight w:val="225"/>
        </w:trPr>
        <w:tc>
          <w:tcPr>
            <w:tcW w:w="3369" w:type="dxa"/>
          </w:tcPr>
          <w:p w14:paraId="71965FC9" w14:textId="77777777" w:rsidR="00DB36A0" w:rsidRPr="00CB40C4" w:rsidRDefault="00DB36A0" w:rsidP="007F323E">
            <w:pPr>
              <w:spacing w:line="120" w:lineRule="auto"/>
              <w:jc w:val="right"/>
              <w:rPr>
                <w:rFonts w:ascii="微软雅黑" w:eastAsia="微软雅黑" w:hAnsi="微软雅黑"/>
                <w:sz w:val="21"/>
                <w:szCs w:val="21"/>
              </w:rPr>
            </w:pPr>
            <w:r w:rsidRPr="00CB40C4">
              <w:rPr>
                <w:rFonts w:ascii="微软雅黑" w:eastAsia="微软雅黑" w:hAnsi="微软雅黑" w:hint="eastAsia"/>
                <w:sz w:val="21"/>
                <w:szCs w:val="21"/>
              </w:rPr>
              <w:t>&lt;PAYEEACCTNO/&gt;</w:t>
            </w:r>
          </w:p>
        </w:tc>
        <w:tc>
          <w:tcPr>
            <w:tcW w:w="3969" w:type="dxa"/>
          </w:tcPr>
          <w:p w14:paraId="30E5841A" w14:textId="77777777" w:rsidR="00DB36A0" w:rsidRPr="00CB40C4" w:rsidRDefault="00DB36A0"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收款人账号</w:t>
            </w:r>
          </w:p>
        </w:tc>
        <w:tc>
          <w:tcPr>
            <w:tcW w:w="992" w:type="dxa"/>
          </w:tcPr>
          <w:p w14:paraId="7009AA71" w14:textId="77777777" w:rsidR="00DB36A0" w:rsidRPr="00CB40C4" w:rsidRDefault="00DB36A0"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非必回</w:t>
            </w:r>
          </w:p>
        </w:tc>
      </w:tr>
      <w:tr w:rsidR="00DB36A0" w:rsidRPr="00CB40C4" w14:paraId="3B7BB4A1" w14:textId="77777777" w:rsidTr="007F323E">
        <w:trPr>
          <w:trHeight w:val="225"/>
        </w:trPr>
        <w:tc>
          <w:tcPr>
            <w:tcW w:w="3369" w:type="dxa"/>
          </w:tcPr>
          <w:p w14:paraId="52D16717" w14:textId="77777777" w:rsidR="00DB36A0" w:rsidRPr="00CB40C4" w:rsidRDefault="00DB36A0" w:rsidP="007F323E">
            <w:pPr>
              <w:spacing w:line="120" w:lineRule="auto"/>
              <w:jc w:val="right"/>
              <w:rPr>
                <w:rFonts w:ascii="微软雅黑" w:eastAsia="微软雅黑" w:hAnsi="微软雅黑"/>
                <w:sz w:val="21"/>
                <w:szCs w:val="21"/>
              </w:rPr>
            </w:pPr>
            <w:r w:rsidRPr="00CB40C4">
              <w:rPr>
                <w:rFonts w:ascii="微软雅黑" w:eastAsia="微软雅黑" w:hAnsi="微软雅黑" w:hint="eastAsia"/>
                <w:sz w:val="21"/>
                <w:szCs w:val="21"/>
              </w:rPr>
              <w:t>&lt;PAYEEBANKNAME/&gt;</w:t>
            </w:r>
          </w:p>
        </w:tc>
        <w:tc>
          <w:tcPr>
            <w:tcW w:w="3969" w:type="dxa"/>
          </w:tcPr>
          <w:p w14:paraId="466CCC19" w14:textId="77777777" w:rsidR="00DB36A0" w:rsidRPr="00CB40C4" w:rsidRDefault="00DB36A0"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收款人开户行名称</w:t>
            </w:r>
          </w:p>
        </w:tc>
        <w:tc>
          <w:tcPr>
            <w:tcW w:w="992" w:type="dxa"/>
          </w:tcPr>
          <w:p w14:paraId="56DEC6C1" w14:textId="77777777" w:rsidR="00DB36A0" w:rsidRPr="00CB40C4" w:rsidRDefault="00DB36A0"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非必回</w:t>
            </w:r>
          </w:p>
        </w:tc>
      </w:tr>
      <w:tr w:rsidR="00DB36A0" w:rsidRPr="00CB40C4" w14:paraId="09E0F73A" w14:textId="77777777" w:rsidTr="007F323E">
        <w:trPr>
          <w:trHeight w:val="225"/>
        </w:trPr>
        <w:tc>
          <w:tcPr>
            <w:tcW w:w="3369" w:type="dxa"/>
          </w:tcPr>
          <w:p w14:paraId="13CD4827" w14:textId="77777777" w:rsidR="00DB36A0" w:rsidRPr="00CB40C4" w:rsidRDefault="00DB36A0" w:rsidP="007F323E">
            <w:pPr>
              <w:spacing w:line="120" w:lineRule="auto"/>
              <w:jc w:val="right"/>
              <w:rPr>
                <w:rFonts w:ascii="微软雅黑" w:eastAsia="微软雅黑" w:hAnsi="微软雅黑"/>
                <w:sz w:val="21"/>
                <w:szCs w:val="21"/>
              </w:rPr>
            </w:pPr>
            <w:r w:rsidRPr="00CB40C4">
              <w:rPr>
                <w:rFonts w:ascii="微软雅黑" w:eastAsia="微软雅黑" w:hAnsi="微软雅黑" w:hint="eastAsia"/>
                <w:sz w:val="21"/>
                <w:szCs w:val="21"/>
              </w:rPr>
              <w:t>&lt;PAYEEBANKCODE/&gt;</w:t>
            </w:r>
          </w:p>
        </w:tc>
        <w:tc>
          <w:tcPr>
            <w:tcW w:w="3969" w:type="dxa"/>
          </w:tcPr>
          <w:p w14:paraId="4555B478" w14:textId="77777777" w:rsidR="00DB36A0" w:rsidRPr="00CB40C4" w:rsidRDefault="00DB36A0"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收款人开户行行号</w:t>
            </w:r>
          </w:p>
        </w:tc>
        <w:tc>
          <w:tcPr>
            <w:tcW w:w="992" w:type="dxa"/>
          </w:tcPr>
          <w:p w14:paraId="03F93132" w14:textId="77777777" w:rsidR="00DB36A0" w:rsidRPr="00CB40C4" w:rsidRDefault="00DB36A0"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非必回</w:t>
            </w:r>
          </w:p>
        </w:tc>
      </w:tr>
      <w:tr w:rsidR="00DB36A0" w:rsidRPr="00CB40C4" w14:paraId="2DC4E50F" w14:textId="77777777" w:rsidTr="007F323E">
        <w:trPr>
          <w:trHeight w:val="225"/>
        </w:trPr>
        <w:tc>
          <w:tcPr>
            <w:tcW w:w="3369" w:type="dxa"/>
          </w:tcPr>
          <w:p w14:paraId="1679180E" w14:textId="77777777" w:rsidR="00DB36A0" w:rsidRPr="00CB40C4" w:rsidRDefault="00DB36A0" w:rsidP="007F323E">
            <w:pPr>
              <w:spacing w:line="120" w:lineRule="auto"/>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CONTENT</w:t>
            </w:r>
            <w:r w:rsidRPr="00CB40C4">
              <w:rPr>
                <w:rFonts w:ascii="微软雅黑" w:eastAsia="微软雅黑" w:hAnsi="微软雅黑" w:hint="eastAsia"/>
                <w:sz w:val="21"/>
                <w:szCs w:val="21"/>
              </w:rPr>
              <w:t>&gt;</w:t>
            </w:r>
          </w:p>
        </w:tc>
        <w:tc>
          <w:tcPr>
            <w:tcW w:w="3969" w:type="dxa"/>
          </w:tcPr>
          <w:p w14:paraId="3E9C9C77" w14:textId="77777777" w:rsidR="00DB36A0" w:rsidRPr="00CB40C4" w:rsidRDefault="00DB36A0" w:rsidP="00AB279F">
            <w:pPr>
              <w:spacing w:line="120" w:lineRule="auto"/>
              <w:rPr>
                <w:rFonts w:ascii="微软雅黑" w:eastAsia="微软雅黑" w:hAnsi="微软雅黑"/>
                <w:sz w:val="21"/>
                <w:szCs w:val="21"/>
              </w:rPr>
            </w:pPr>
          </w:p>
        </w:tc>
        <w:tc>
          <w:tcPr>
            <w:tcW w:w="992" w:type="dxa"/>
          </w:tcPr>
          <w:p w14:paraId="192B50BB" w14:textId="77777777" w:rsidR="00DB36A0" w:rsidRPr="00CB40C4" w:rsidRDefault="00DB36A0" w:rsidP="00AB279F">
            <w:pPr>
              <w:spacing w:line="120" w:lineRule="auto"/>
              <w:rPr>
                <w:rFonts w:ascii="微软雅黑" w:eastAsia="微软雅黑" w:hAnsi="微软雅黑"/>
                <w:sz w:val="21"/>
                <w:szCs w:val="21"/>
              </w:rPr>
            </w:pPr>
          </w:p>
        </w:tc>
      </w:tr>
      <w:tr w:rsidR="00DB36A0" w:rsidRPr="00CB40C4" w14:paraId="20C8AF1A" w14:textId="77777777" w:rsidTr="007F323E">
        <w:trPr>
          <w:trHeight w:val="225"/>
        </w:trPr>
        <w:tc>
          <w:tcPr>
            <w:tcW w:w="3369" w:type="dxa"/>
          </w:tcPr>
          <w:p w14:paraId="75944318" w14:textId="77777777" w:rsidR="00DB36A0" w:rsidRPr="00CB40C4" w:rsidRDefault="00DB36A0" w:rsidP="007F323E">
            <w:pPr>
              <w:spacing w:line="120" w:lineRule="auto"/>
              <w:jc w:val="right"/>
              <w:rPr>
                <w:rFonts w:ascii="微软雅黑" w:eastAsia="微软雅黑" w:hAnsi="微软雅黑"/>
                <w:sz w:val="21"/>
                <w:szCs w:val="21"/>
              </w:rPr>
            </w:pPr>
            <w:r w:rsidRPr="00CB40C4">
              <w:rPr>
                <w:rFonts w:ascii="微软雅黑" w:eastAsia="微软雅黑" w:hAnsi="微软雅黑"/>
                <w:sz w:val="21"/>
                <w:szCs w:val="21"/>
              </w:rPr>
              <w:t>&lt;XFERPRCSTS&gt;</w:t>
            </w:r>
          </w:p>
          <w:p w14:paraId="53DED6F8" w14:textId="77777777" w:rsidR="00DB36A0" w:rsidRPr="00CB40C4" w:rsidRDefault="00DB36A0" w:rsidP="007F323E">
            <w:pPr>
              <w:spacing w:line="120" w:lineRule="auto"/>
              <w:jc w:val="right"/>
              <w:rPr>
                <w:rFonts w:ascii="微软雅黑" w:eastAsia="微软雅黑" w:hAnsi="微软雅黑"/>
                <w:sz w:val="21"/>
                <w:szCs w:val="21"/>
              </w:rPr>
            </w:pPr>
            <w:r w:rsidRPr="00CB40C4">
              <w:rPr>
                <w:rFonts w:ascii="微软雅黑" w:eastAsia="微软雅黑" w:hAnsi="微软雅黑"/>
                <w:sz w:val="21"/>
                <w:szCs w:val="21"/>
              </w:rPr>
              <w:t>&lt;XFERPRCCODE</w:t>
            </w:r>
            <w:r w:rsidRPr="00CB40C4">
              <w:rPr>
                <w:rFonts w:ascii="微软雅黑" w:eastAsia="微软雅黑" w:hAnsi="微软雅黑" w:hint="eastAsia"/>
                <w:sz w:val="21"/>
                <w:szCs w:val="21"/>
              </w:rPr>
              <w:t>/</w:t>
            </w:r>
            <w:r w:rsidRPr="00CB40C4">
              <w:rPr>
                <w:rFonts w:ascii="微软雅黑" w:eastAsia="微软雅黑" w:hAnsi="微软雅黑"/>
                <w:sz w:val="21"/>
                <w:szCs w:val="21"/>
              </w:rPr>
              <w:t>&gt;</w:t>
            </w:r>
          </w:p>
          <w:p w14:paraId="26E9CDA0" w14:textId="77777777" w:rsidR="00DB36A0" w:rsidRPr="00CB40C4" w:rsidRDefault="00DB36A0" w:rsidP="007F323E">
            <w:pPr>
              <w:spacing w:line="120" w:lineRule="auto"/>
              <w:jc w:val="right"/>
              <w:rPr>
                <w:rFonts w:ascii="微软雅黑" w:eastAsia="微软雅黑" w:hAnsi="微软雅黑"/>
                <w:sz w:val="21"/>
                <w:szCs w:val="21"/>
              </w:rPr>
            </w:pPr>
            <w:r w:rsidRPr="00CB40C4">
              <w:rPr>
                <w:rFonts w:ascii="微软雅黑" w:eastAsia="微软雅黑" w:hAnsi="微软雅黑"/>
                <w:sz w:val="21"/>
                <w:szCs w:val="21"/>
              </w:rPr>
              <w:t>&lt;DTXFERPRC</w:t>
            </w:r>
            <w:r w:rsidRPr="00CB40C4">
              <w:rPr>
                <w:rFonts w:ascii="微软雅黑" w:eastAsia="微软雅黑" w:hAnsi="微软雅黑" w:hint="eastAsia"/>
                <w:sz w:val="21"/>
                <w:szCs w:val="21"/>
              </w:rPr>
              <w:t>/</w:t>
            </w:r>
            <w:r w:rsidRPr="00CB40C4">
              <w:rPr>
                <w:rFonts w:ascii="微软雅黑" w:eastAsia="微软雅黑" w:hAnsi="微软雅黑"/>
                <w:sz w:val="21"/>
                <w:szCs w:val="21"/>
              </w:rPr>
              <w:t>&gt;</w:t>
            </w:r>
          </w:p>
          <w:p w14:paraId="72822B52" w14:textId="77777777" w:rsidR="00DB36A0" w:rsidRPr="00CB40C4" w:rsidRDefault="00DB36A0" w:rsidP="007F323E">
            <w:pPr>
              <w:spacing w:line="120" w:lineRule="auto"/>
              <w:jc w:val="right"/>
              <w:rPr>
                <w:rFonts w:ascii="微软雅黑" w:eastAsia="微软雅黑" w:hAnsi="微软雅黑"/>
                <w:sz w:val="21"/>
                <w:szCs w:val="21"/>
              </w:rPr>
            </w:pPr>
            <w:r w:rsidRPr="00CB40C4">
              <w:rPr>
                <w:rFonts w:ascii="微软雅黑" w:eastAsia="微软雅黑" w:hAnsi="微软雅黑"/>
                <w:sz w:val="21"/>
                <w:szCs w:val="21"/>
              </w:rPr>
              <w:t>&lt;MESSAGE</w:t>
            </w:r>
            <w:r w:rsidRPr="00CB40C4">
              <w:rPr>
                <w:rFonts w:ascii="微软雅黑" w:eastAsia="微软雅黑" w:hAnsi="微软雅黑" w:hint="eastAsia"/>
                <w:sz w:val="21"/>
                <w:szCs w:val="21"/>
              </w:rPr>
              <w:t>/&gt;</w:t>
            </w:r>
          </w:p>
          <w:p w14:paraId="06C4CB79" w14:textId="77777777" w:rsidR="00DB36A0" w:rsidRPr="00CB40C4" w:rsidRDefault="00DB36A0" w:rsidP="007F323E">
            <w:pPr>
              <w:spacing w:line="120" w:lineRule="auto"/>
              <w:jc w:val="right"/>
              <w:rPr>
                <w:rFonts w:ascii="微软雅黑" w:eastAsia="微软雅黑" w:hAnsi="微软雅黑"/>
                <w:sz w:val="21"/>
                <w:szCs w:val="21"/>
              </w:rPr>
            </w:pPr>
            <w:r w:rsidRPr="00CB40C4">
              <w:rPr>
                <w:rFonts w:ascii="微软雅黑" w:eastAsia="微软雅黑" w:hAnsi="微软雅黑"/>
                <w:sz w:val="21"/>
                <w:szCs w:val="21"/>
              </w:rPr>
              <w:t>&lt;/XFERPRCSTS</w:t>
            </w:r>
            <w:r w:rsidRPr="00CB40C4">
              <w:rPr>
                <w:rFonts w:ascii="微软雅黑" w:eastAsia="微软雅黑" w:hAnsi="微软雅黑" w:hint="eastAsia"/>
                <w:sz w:val="21"/>
                <w:szCs w:val="21"/>
              </w:rPr>
              <w:t>/</w:t>
            </w:r>
            <w:r w:rsidRPr="00CB40C4">
              <w:rPr>
                <w:rFonts w:ascii="微软雅黑" w:eastAsia="微软雅黑" w:hAnsi="微软雅黑"/>
                <w:sz w:val="21"/>
                <w:szCs w:val="21"/>
              </w:rPr>
              <w:t>&gt;</w:t>
            </w:r>
          </w:p>
        </w:tc>
        <w:tc>
          <w:tcPr>
            <w:tcW w:w="3969" w:type="dxa"/>
          </w:tcPr>
          <w:p w14:paraId="46BE9CF9" w14:textId="77777777" w:rsidR="00DB36A0" w:rsidRPr="00CB40C4" w:rsidRDefault="00DB36A0"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指令处理状态</w:t>
            </w:r>
          </w:p>
          <w:p w14:paraId="1998E941" w14:textId="77777777" w:rsidR="00DB36A0" w:rsidRPr="00CB40C4" w:rsidRDefault="00DB36A0"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指令状态编码</w:t>
            </w:r>
          </w:p>
          <w:p w14:paraId="1A393290" w14:textId="77777777" w:rsidR="00DB36A0" w:rsidRPr="00CB40C4" w:rsidRDefault="00DB36A0"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指令处理时间</w:t>
            </w:r>
          </w:p>
          <w:p w14:paraId="1F5590E3" w14:textId="77777777" w:rsidR="00DB36A0" w:rsidRPr="00CB40C4" w:rsidRDefault="00DB36A0"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指令处理信息（非必回）</w:t>
            </w:r>
          </w:p>
        </w:tc>
        <w:tc>
          <w:tcPr>
            <w:tcW w:w="992" w:type="dxa"/>
          </w:tcPr>
          <w:p w14:paraId="30A40E63" w14:textId="77777777" w:rsidR="00DB36A0" w:rsidRPr="00CB40C4" w:rsidRDefault="00DB36A0" w:rsidP="00AB279F">
            <w:pPr>
              <w:spacing w:line="120" w:lineRule="auto"/>
              <w:rPr>
                <w:rFonts w:ascii="微软雅黑" w:eastAsia="微软雅黑" w:hAnsi="微软雅黑"/>
                <w:sz w:val="21"/>
                <w:szCs w:val="21"/>
              </w:rPr>
            </w:pPr>
          </w:p>
        </w:tc>
      </w:tr>
      <w:tr w:rsidR="00DB36A0" w:rsidRPr="00CB40C4" w14:paraId="4434C512" w14:textId="77777777" w:rsidTr="007F323E">
        <w:trPr>
          <w:trHeight w:val="225"/>
        </w:trPr>
        <w:tc>
          <w:tcPr>
            <w:tcW w:w="3369" w:type="dxa"/>
          </w:tcPr>
          <w:p w14:paraId="4DF248B1" w14:textId="77777777" w:rsidR="00DB36A0" w:rsidRPr="00CB40C4" w:rsidRDefault="00DB36A0" w:rsidP="007F323E">
            <w:pPr>
              <w:spacing w:line="120" w:lineRule="auto"/>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RSBODY</w:t>
            </w:r>
            <w:r w:rsidRPr="00CB40C4">
              <w:rPr>
                <w:rFonts w:ascii="微软雅黑" w:eastAsia="微软雅黑" w:hAnsi="微软雅黑" w:hint="eastAsia"/>
                <w:sz w:val="21"/>
                <w:szCs w:val="21"/>
              </w:rPr>
              <w:t>&gt;</w:t>
            </w:r>
          </w:p>
        </w:tc>
        <w:tc>
          <w:tcPr>
            <w:tcW w:w="3969" w:type="dxa"/>
          </w:tcPr>
          <w:p w14:paraId="62DB9CBE" w14:textId="77777777" w:rsidR="00DB36A0" w:rsidRPr="00CB40C4" w:rsidRDefault="00DB36A0" w:rsidP="00AB279F">
            <w:pPr>
              <w:spacing w:line="120" w:lineRule="auto"/>
              <w:rPr>
                <w:rFonts w:ascii="微软雅黑" w:eastAsia="微软雅黑" w:hAnsi="微软雅黑"/>
                <w:sz w:val="21"/>
                <w:szCs w:val="21"/>
              </w:rPr>
            </w:pPr>
          </w:p>
        </w:tc>
        <w:tc>
          <w:tcPr>
            <w:tcW w:w="992" w:type="dxa"/>
          </w:tcPr>
          <w:p w14:paraId="1E191B30" w14:textId="77777777" w:rsidR="00DB36A0" w:rsidRPr="00CB40C4" w:rsidRDefault="00DB36A0" w:rsidP="00AB279F">
            <w:pPr>
              <w:spacing w:line="120" w:lineRule="auto"/>
              <w:rPr>
                <w:rFonts w:ascii="微软雅黑" w:eastAsia="微软雅黑" w:hAnsi="微软雅黑"/>
                <w:sz w:val="21"/>
                <w:szCs w:val="21"/>
              </w:rPr>
            </w:pPr>
          </w:p>
        </w:tc>
      </w:tr>
      <w:tr w:rsidR="00DB36A0" w:rsidRPr="00CB40C4" w14:paraId="53DEFE3C" w14:textId="77777777" w:rsidTr="007F323E">
        <w:trPr>
          <w:trHeight w:val="225"/>
        </w:trPr>
        <w:tc>
          <w:tcPr>
            <w:tcW w:w="3369" w:type="dxa"/>
          </w:tcPr>
          <w:p w14:paraId="37792C11" w14:textId="77777777" w:rsidR="00DB36A0" w:rsidRPr="00CB40C4" w:rsidRDefault="00DB36A0" w:rsidP="007F323E">
            <w:pPr>
              <w:spacing w:line="120" w:lineRule="auto"/>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EBP</w:t>
            </w:r>
            <w:r w:rsidRPr="00CB40C4">
              <w:rPr>
                <w:rFonts w:ascii="微软雅黑" w:eastAsia="微软雅黑" w:hAnsi="微软雅黑" w:hint="eastAsia"/>
                <w:sz w:val="21"/>
                <w:szCs w:val="21"/>
              </w:rPr>
              <w:t>CASH</w:t>
            </w:r>
            <w:r w:rsidRPr="00CB40C4">
              <w:rPr>
                <w:rFonts w:ascii="微软雅黑" w:eastAsia="微软雅黑" w:hAnsi="微软雅黑"/>
                <w:sz w:val="21"/>
                <w:szCs w:val="21"/>
              </w:rPr>
              <w:t>TRNRS</w:t>
            </w:r>
            <w:r w:rsidRPr="00CB40C4">
              <w:rPr>
                <w:rFonts w:ascii="微软雅黑" w:eastAsia="微软雅黑" w:hAnsi="微软雅黑" w:hint="eastAsia"/>
                <w:sz w:val="21"/>
                <w:szCs w:val="21"/>
              </w:rPr>
              <w:t>&gt;</w:t>
            </w:r>
          </w:p>
        </w:tc>
        <w:tc>
          <w:tcPr>
            <w:tcW w:w="3969" w:type="dxa"/>
          </w:tcPr>
          <w:p w14:paraId="3E9C4A90" w14:textId="77777777" w:rsidR="00DB36A0" w:rsidRPr="00CB40C4" w:rsidRDefault="00DB36A0" w:rsidP="00AB279F">
            <w:pPr>
              <w:spacing w:line="120" w:lineRule="auto"/>
              <w:rPr>
                <w:rFonts w:ascii="微软雅黑" w:eastAsia="微软雅黑" w:hAnsi="微软雅黑"/>
                <w:sz w:val="21"/>
                <w:szCs w:val="21"/>
              </w:rPr>
            </w:pPr>
          </w:p>
        </w:tc>
        <w:tc>
          <w:tcPr>
            <w:tcW w:w="992" w:type="dxa"/>
          </w:tcPr>
          <w:p w14:paraId="0CE54D9B" w14:textId="77777777" w:rsidR="00DB36A0" w:rsidRPr="00CB40C4" w:rsidRDefault="00DB36A0" w:rsidP="00AB279F">
            <w:pPr>
              <w:spacing w:line="120" w:lineRule="auto"/>
              <w:rPr>
                <w:rFonts w:ascii="微软雅黑" w:eastAsia="微软雅黑" w:hAnsi="微软雅黑"/>
                <w:sz w:val="21"/>
                <w:szCs w:val="21"/>
              </w:rPr>
            </w:pPr>
          </w:p>
        </w:tc>
      </w:tr>
      <w:tr w:rsidR="00DB36A0" w:rsidRPr="00CB40C4" w14:paraId="7870EA4A" w14:textId="77777777" w:rsidTr="007F323E">
        <w:trPr>
          <w:trHeight w:val="225"/>
        </w:trPr>
        <w:tc>
          <w:tcPr>
            <w:tcW w:w="3369" w:type="dxa"/>
          </w:tcPr>
          <w:p w14:paraId="2CCC3637" w14:textId="77777777" w:rsidR="00DB36A0" w:rsidRPr="00CB40C4" w:rsidRDefault="00DB36A0" w:rsidP="007F323E">
            <w:pPr>
              <w:spacing w:line="120" w:lineRule="auto"/>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SECURITIES_MSGSRSV1</w:t>
            </w:r>
            <w:r w:rsidRPr="00CB40C4">
              <w:rPr>
                <w:rFonts w:ascii="微软雅黑" w:eastAsia="微软雅黑" w:hAnsi="微软雅黑" w:hint="eastAsia"/>
                <w:sz w:val="21"/>
                <w:szCs w:val="21"/>
              </w:rPr>
              <w:t>&gt;</w:t>
            </w:r>
          </w:p>
        </w:tc>
        <w:tc>
          <w:tcPr>
            <w:tcW w:w="3969" w:type="dxa"/>
          </w:tcPr>
          <w:p w14:paraId="31489D78" w14:textId="77777777" w:rsidR="00DB36A0" w:rsidRPr="00CB40C4" w:rsidRDefault="00DB36A0" w:rsidP="00AB279F">
            <w:pPr>
              <w:spacing w:line="120" w:lineRule="auto"/>
              <w:rPr>
                <w:rFonts w:ascii="微软雅黑" w:eastAsia="微软雅黑" w:hAnsi="微软雅黑"/>
                <w:sz w:val="21"/>
                <w:szCs w:val="21"/>
              </w:rPr>
            </w:pPr>
          </w:p>
        </w:tc>
        <w:tc>
          <w:tcPr>
            <w:tcW w:w="992" w:type="dxa"/>
          </w:tcPr>
          <w:p w14:paraId="49CDD4FE" w14:textId="77777777" w:rsidR="00DB36A0" w:rsidRPr="00CB40C4" w:rsidRDefault="00DB36A0" w:rsidP="00AB279F">
            <w:pPr>
              <w:spacing w:line="120" w:lineRule="auto"/>
              <w:rPr>
                <w:rFonts w:ascii="微软雅黑" w:eastAsia="微软雅黑" w:hAnsi="微软雅黑"/>
                <w:sz w:val="21"/>
                <w:szCs w:val="21"/>
              </w:rPr>
            </w:pPr>
          </w:p>
        </w:tc>
      </w:tr>
    </w:tbl>
    <w:p w14:paraId="1ED906CE" w14:textId="77777777" w:rsidR="00DB36A0" w:rsidRPr="00CB40C4" w:rsidRDefault="00DB36A0" w:rsidP="00AB279F">
      <w:pPr>
        <w:spacing w:line="120" w:lineRule="auto"/>
        <w:rPr>
          <w:rFonts w:ascii="微软雅黑" w:eastAsia="微软雅黑" w:hAnsi="微软雅黑"/>
          <w:sz w:val="21"/>
          <w:szCs w:val="21"/>
        </w:rPr>
      </w:pPr>
    </w:p>
    <w:p w14:paraId="06E6D24C" w14:textId="77777777" w:rsidR="00DB36A0" w:rsidRPr="00CB40C4" w:rsidRDefault="00DB36A0" w:rsidP="00AB279F">
      <w:pPr>
        <w:pStyle w:val="5"/>
        <w:spacing w:line="120" w:lineRule="auto"/>
        <w:rPr>
          <w:rFonts w:ascii="微软雅黑" w:eastAsia="微软雅黑" w:hAnsi="微软雅黑"/>
        </w:rPr>
      </w:pPr>
      <w:r w:rsidRPr="00CB40C4">
        <w:rPr>
          <w:rFonts w:ascii="微软雅黑" w:eastAsia="微软雅黑" w:hAnsi="微软雅黑" w:hint="eastAsia"/>
        </w:rPr>
        <w:lastRenderedPageBreak/>
        <w:t>查询请求：</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47"/>
        <w:gridCol w:w="4061"/>
        <w:gridCol w:w="1014"/>
      </w:tblGrid>
      <w:tr w:rsidR="00DB36A0" w:rsidRPr="00CB40C4" w14:paraId="02E16893" w14:textId="77777777" w:rsidTr="00961491">
        <w:tc>
          <w:tcPr>
            <w:tcW w:w="2022" w:type="pct"/>
          </w:tcPr>
          <w:p w14:paraId="601E6FB2" w14:textId="77777777" w:rsidR="00DB36A0" w:rsidRPr="00CB40C4" w:rsidRDefault="00DB36A0" w:rsidP="007F323E">
            <w:pPr>
              <w:spacing w:line="120" w:lineRule="auto"/>
              <w:jc w:val="center"/>
              <w:rPr>
                <w:rFonts w:ascii="微软雅黑" w:eastAsia="微软雅黑" w:hAnsi="微软雅黑"/>
                <w:sz w:val="21"/>
                <w:szCs w:val="21"/>
              </w:rPr>
            </w:pPr>
            <w:r w:rsidRPr="00CB40C4">
              <w:rPr>
                <w:rFonts w:ascii="微软雅黑" w:eastAsia="微软雅黑" w:hAnsi="微软雅黑" w:hint="eastAsia"/>
                <w:sz w:val="21"/>
                <w:szCs w:val="21"/>
              </w:rPr>
              <w:t>标记</w:t>
            </w:r>
          </w:p>
        </w:tc>
        <w:tc>
          <w:tcPr>
            <w:tcW w:w="2382" w:type="pct"/>
          </w:tcPr>
          <w:p w14:paraId="0AAFE173" w14:textId="77777777" w:rsidR="00DB36A0" w:rsidRPr="00CB40C4" w:rsidRDefault="00DB36A0" w:rsidP="007F323E">
            <w:pPr>
              <w:spacing w:line="120" w:lineRule="auto"/>
              <w:jc w:val="center"/>
              <w:rPr>
                <w:rFonts w:ascii="微软雅黑" w:eastAsia="微软雅黑" w:hAnsi="微软雅黑"/>
                <w:sz w:val="21"/>
                <w:szCs w:val="21"/>
              </w:rPr>
            </w:pPr>
            <w:r w:rsidRPr="00CB40C4">
              <w:rPr>
                <w:rFonts w:ascii="微软雅黑" w:eastAsia="微软雅黑" w:hAnsi="微软雅黑" w:hint="eastAsia"/>
                <w:sz w:val="21"/>
                <w:szCs w:val="21"/>
              </w:rPr>
              <w:t>说明</w:t>
            </w:r>
          </w:p>
        </w:tc>
        <w:tc>
          <w:tcPr>
            <w:tcW w:w="595" w:type="pct"/>
          </w:tcPr>
          <w:p w14:paraId="1868ADD4" w14:textId="77777777" w:rsidR="00DB36A0" w:rsidRPr="00CB40C4" w:rsidRDefault="00DB36A0" w:rsidP="007F323E">
            <w:pPr>
              <w:spacing w:line="120" w:lineRule="auto"/>
              <w:jc w:val="center"/>
              <w:rPr>
                <w:rFonts w:ascii="微软雅黑" w:eastAsia="微软雅黑" w:hAnsi="微软雅黑"/>
                <w:sz w:val="21"/>
                <w:szCs w:val="21"/>
              </w:rPr>
            </w:pPr>
            <w:r w:rsidRPr="00CB40C4">
              <w:rPr>
                <w:rFonts w:ascii="微软雅黑" w:eastAsia="微软雅黑" w:hAnsi="微软雅黑" w:hint="eastAsia"/>
                <w:sz w:val="21"/>
                <w:szCs w:val="21"/>
              </w:rPr>
              <w:t>备注</w:t>
            </w:r>
          </w:p>
        </w:tc>
      </w:tr>
      <w:tr w:rsidR="00DB36A0" w:rsidRPr="00CB40C4" w14:paraId="5DC71E83" w14:textId="77777777" w:rsidTr="00961491">
        <w:tc>
          <w:tcPr>
            <w:tcW w:w="2022" w:type="pct"/>
          </w:tcPr>
          <w:p w14:paraId="1C75789E" w14:textId="77777777" w:rsidR="00DB36A0" w:rsidRPr="00CB40C4" w:rsidRDefault="00DB36A0" w:rsidP="007F323E">
            <w:pPr>
              <w:spacing w:line="120" w:lineRule="auto"/>
              <w:jc w:val="right"/>
              <w:rPr>
                <w:rFonts w:ascii="微软雅黑" w:eastAsia="微软雅黑" w:hAnsi="微软雅黑"/>
                <w:sz w:val="21"/>
                <w:szCs w:val="21"/>
              </w:rPr>
            </w:pPr>
            <w:r w:rsidRPr="00CB40C4">
              <w:rPr>
                <w:rFonts w:ascii="微软雅黑" w:eastAsia="微软雅黑" w:hAnsi="微软雅黑"/>
                <w:sz w:val="21"/>
                <w:szCs w:val="21"/>
              </w:rPr>
              <w:t>&lt;</w:t>
            </w:r>
            <w:r w:rsidRPr="00CB40C4">
              <w:rPr>
                <w:rFonts w:ascii="微软雅黑" w:eastAsia="微软雅黑" w:hAnsi="微软雅黑" w:hint="eastAsia"/>
                <w:sz w:val="21"/>
                <w:szCs w:val="21"/>
              </w:rPr>
              <w:t>SECURITIES_MSGSRQV1&gt;</w:t>
            </w:r>
          </w:p>
        </w:tc>
        <w:tc>
          <w:tcPr>
            <w:tcW w:w="2382" w:type="pct"/>
          </w:tcPr>
          <w:p w14:paraId="61A0F521" w14:textId="77777777" w:rsidR="00DB36A0" w:rsidRPr="00CB40C4" w:rsidRDefault="00DB36A0" w:rsidP="00AB279F">
            <w:pPr>
              <w:spacing w:line="120" w:lineRule="auto"/>
              <w:rPr>
                <w:rFonts w:ascii="微软雅黑" w:eastAsia="微软雅黑" w:hAnsi="微软雅黑"/>
                <w:sz w:val="21"/>
                <w:szCs w:val="21"/>
              </w:rPr>
            </w:pPr>
          </w:p>
        </w:tc>
        <w:tc>
          <w:tcPr>
            <w:tcW w:w="595" w:type="pct"/>
          </w:tcPr>
          <w:p w14:paraId="76E8D883" w14:textId="77777777" w:rsidR="00DB36A0" w:rsidRPr="00CB40C4" w:rsidRDefault="00DB36A0" w:rsidP="00AB279F">
            <w:pPr>
              <w:spacing w:line="120" w:lineRule="auto"/>
              <w:rPr>
                <w:rFonts w:ascii="微软雅黑" w:eastAsia="微软雅黑" w:hAnsi="微软雅黑"/>
                <w:sz w:val="21"/>
                <w:szCs w:val="21"/>
              </w:rPr>
            </w:pPr>
          </w:p>
        </w:tc>
      </w:tr>
      <w:tr w:rsidR="00DB36A0" w:rsidRPr="00CB40C4" w14:paraId="1A4EAB15" w14:textId="77777777" w:rsidTr="00961491">
        <w:tc>
          <w:tcPr>
            <w:tcW w:w="2022" w:type="pct"/>
          </w:tcPr>
          <w:p w14:paraId="3AEA6A6C" w14:textId="77777777" w:rsidR="00DB36A0" w:rsidRPr="00CB40C4" w:rsidRDefault="00DB36A0" w:rsidP="007F323E">
            <w:pPr>
              <w:spacing w:line="120" w:lineRule="auto"/>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 xml:space="preserve"> </w:t>
            </w:r>
            <w:r w:rsidRPr="00CB40C4">
              <w:rPr>
                <w:rFonts w:ascii="微软雅黑" w:eastAsia="微软雅黑" w:hAnsi="微软雅黑" w:hint="eastAsia"/>
                <w:sz w:val="21"/>
                <w:szCs w:val="21"/>
              </w:rPr>
              <w:t>EBPCASH</w:t>
            </w:r>
            <w:r w:rsidRPr="00CB40C4">
              <w:rPr>
                <w:rFonts w:ascii="微软雅黑" w:eastAsia="微软雅黑" w:hAnsi="微软雅黑"/>
                <w:sz w:val="21"/>
                <w:szCs w:val="21"/>
              </w:rPr>
              <w:t>TRNRQ</w:t>
            </w:r>
            <w:r w:rsidRPr="00CB40C4">
              <w:rPr>
                <w:rFonts w:ascii="微软雅黑" w:eastAsia="微软雅黑" w:hAnsi="微软雅黑" w:hint="eastAsia"/>
                <w:sz w:val="21"/>
                <w:szCs w:val="21"/>
              </w:rPr>
              <w:t>&gt;</w:t>
            </w:r>
          </w:p>
        </w:tc>
        <w:tc>
          <w:tcPr>
            <w:tcW w:w="2382" w:type="pct"/>
          </w:tcPr>
          <w:p w14:paraId="4E017B1D" w14:textId="77777777" w:rsidR="00DB36A0" w:rsidRPr="00CB40C4" w:rsidRDefault="00DB36A0" w:rsidP="00AB279F">
            <w:pPr>
              <w:spacing w:line="120" w:lineRule="auto"/>
              <w:rPr>
                <w:rFonts w:ascii="微软雅黑" w:eastAsia="微软雅黑" w:hAnsi="微软雅黑"/>
                <w:sz w:val="21"/>
                <w:szCs w:val="21"/>
              </w:rPr>
            </w:pPr>
          </w:p>
        </w:tc>
        <w:tc>
          <w:tcPr>
            <w:tcW w:w="595" w:type="pct"/>
          </w:tcPr>
          <w:p w14:paraId="29DCE51F" w14:textId="77777777" w:rsidR="00DB36A0" w:rsidRPr="00CB40C4" w:rsidRDefault="00DB36A0" w:rsidP="00AB279F">
            <w:pPr>
              <w:spacing w:line="120" w:lineRule="auto"/>
              <w:rPr>
                <w:rFonts w:ascii="微软雅黑" w:eastAsia="微软雅黑" w:hAnsi="微软雅黑"/>
                <w:sz w:val="21"/>
                <w:szCs w:val="21"/>
              </w:rPr>
            </w:pPr>
          </w:p>
        </w:tc>
      </w:tr>
      <w:tr w:rsidR="00DB36A0" w:rsidRPr="00CB40C4" w14:paraId="07942C35" w14:textId="77777777" w:rsidTr="00961491">
        <w:tc>
          <w:tcPr>
            <w:tcW w:w="2022" w:type="pct"/>
          </w:tcPr>
          <w:p w14:paraId="57060FC8" w14:textId="77777777" w:rsidR="00DB36A0" w:rsidRPr="00CB40C4" w:rsidRDefault="00DB36A0" w:rsidP="007F323E">
            <w:pPr>
              <w:spacing w:line="120" w:lineRule="auto"/>
              <w:jc w:val="right"/>
              <w:rPr>
                <w:rFonts w:ascii="微软雅黑" w:eastAsia="微软雅黑" w:hAnsi="微软雅黑"/>
                <w:sz w:val="21"/>
                <w:szCs w:val="21"/>
              </w:rPr>
            </w:pPr>
            <w:r w:rsidRPr="00CB40C4">
              <w:rPr>
                <w:rFonts w:ascii="微软雅黑" w:eastAsia="微软雅黑" w:hAnsi="微软雅黑" w:hint="eastAsia"/>
                <w:sz w:val="21"/>
                <w:szCs w:val="21"/>
              </w:rPr>
              <w:t>&lt;TRNUID/&gt;</w:t>
            </w:r>
          </w:p>
        </w:tc>
        <w:tc>
          <w:tcPr>
            <w:tcW w:w="2382" w:type="pct"/>
          </w:tcPr>
          <w:p w14:paraId="1E984C9E" w14:textId="77777777" w:rsidR="00DB36A0" w:rsidRPr="00CB40C4" w:rsidRDefault="00DB36A0"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客户方系统提交请求时的唯一交易流水号，建议值为</w:t>
            </w:r>
            <w:r w:rsidRPr="00CB40C4">
              <w:rPr>
                <w:rFonts w:ascii="微软雅黑" w:eastAsia="微软雅黑" w:hAnsi="微软雅黑"/>
                <w:sz w:val="21"/>
                <w:szCs w:val="21"/>
              </w:rPr>
              <w:t>yyyyMMddHHmmss</w:t>
            </w:r>
            <w:r w:rsidRPr="00CB40C4">
              <w:rPr>
                <w:rFonts w:ascii="微软雅黑" w:eastAsia="微软雅黑" w:hAnsi="微软雅黑" w:hint="eastAsia"/>
                <w:sz w:val="21"/>
                <w:szCs w:val="21"/>
              </w:rPr>
              <w:t>加序号，最长30位</w:t>
            </w:r>
          </w:p>
        </w:tc>
        <w:tc>
          <w:tcPr>
            <w:tcW w:w="595" w:type="pct"/>
          </w:tcPr>
          <w:p w14:paraId="53BFFE86" w14:textId="77777777" w:rsidR="00DB36A0" w:rsidRPr="00CB40C4" w:rsidRDefault="00DB36A0"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输</w:t>
            </w:r>
          </w:p>
        </w:tc>
      </w:tr>
      <w:tr w:rsidR="00DB36A0" w:rsidRPr="00CB40C4" w14:paraId="5CD75052" w14:textId="77777777" w:rsidTr="00961491">
        <w:tc>
          <w:tcPr>
            <w:tcW w:w="2022" w:type="pct"/>
          </w:tcPr>
          <w:p w14:paraId="5A709258" w14:textId="77777777" w:rsidR="00DB36A0" w:rsidRPr="00CB40C4" w:rsidRDefault="00DB36A0" w:rsidP="007F323E">
            <w:pPr>
              <w:spacing w:line="120" w:lineRule="auto"/>
              <w:jc w:val="right"/>
              <w:rPr>
                <w:rFonts w:ascii="微软雅黑" w:eastAsia="微软雅黑" w:hAnsi="微软雅黑"/>
                <w:sz w:val="21"/>
                <w:szCs w:val="21"/>
              </w:rPr>
            </w:pPr>
            <w:r w:rsidRPr="00CB40C4">
              <w:rPr>
                <w:rFonts w:ascii="微软雅黑" w:eastAsia="微软雅黑" w:hAnsi="微软雅黑" w:hint="eastAsia"/>
                <w:sz w:val="21"/>
                <w:szCs w:val="21"/>
              </w:rPr>
              <w:t>&lt;/ EBPCASH</w:t>
            </w:r>
            <w:r w:rsidRPr="00CB40C4">
              <w:rPr>
                <w:rFonts w:ascii="微软雅黑" w:eastAsia="微软雅黑" w:hAnsi="微软雅黑"/>
                <w:sz w:val="21"/>
                <w:szCs w:val="21"/>
              </w:rPr>
              <w:t>TRNRQ</w:t>
            </w:r>
            <w:r w:rsidRPr="00CB40C4">
              <w:rPr>
                <w:rFonts w:ascii="微软雅黑" w:eastAsia="微软雅黑" w:hAnsi="微软雅黑" w:hint="eastAsia"/>
                <w:sz w:val="21"/>
                <w:szCs w:val="21"/>
              </w:rPr>
              <w:t>&gt;</w:t>
            </w:r>
          </w:p>
        </w:tc>
        <w:tc>
          <w:tcPr>
            <w:tcW w:w="2382" w:type="pct"/>
          </w:tcPr>
          <w:p w14:paraId="2BAB1070" w14:textId="77777777" w:rsidR="00DB36A0" w:rsidRPr="00CB40C4" w:rsidRDefault="00DB36A0" w:rsidP="00AB279F">
            <w:pPr>
              <w:spacing w:line="120" w:lineRule="auto"/>
              <w:rPr>
                <w:rFonts w:ascii="微软雅黑" w:eastAsia="微软雅黑" w:hAnsi="微软雅黑"/>
                <w:sz w:val="21"/>
                <w:szCs w:val="21"/>
              </w:rPr>
            </w:pPr>
          </w:p>
        </w:tc>
        <w:tc>
          <w:tcPr>
            <w:tcW w:w="595" w:type="pct"/>
          </w:tcPr>
          <w:p w14:paraId="5CA263B0" w14:textId="77777777" w:rsidR="00DB36A0" w:rsidRPr="00CB40C4" w:rsidRDefault="00DB36A0" w:rsidP="00AB279F">
            <w:pPr>
              <w:spacing w:line="120" w:lineRule="auto"/>
              <w:rPr>
                <w:rFonts w:ascii="微软雅黑" w:eastAsia="微软雅黑" w:hAnsi="微软雅黑"/>
                <w:sz w:val="21"/>
                <w:szCs w:val="21"/>
              </w:rPr>
            </w:pPr>
          </w:p>
        </w:tc>
      </w:tr>
      <w:tr w:rsidR="00DB36A0" w:rsidRPr="00CB40C4" w14:paraId="0B856083" w14:textId="77777777" w:rsidTr="00961491">
        <w:tc>
          <w:tcPr>
            <w:tcW w:w="2022" w:type="pct"/>
          </w:tcPr>
          <w:p w14:paraId="4B313D85" w14:textId="77777777" w:rsidR="00DB36A0" w:rsidRPr="00CB40C4" w:rsidRDefault="00DB36A0" w:rsidP="007F323E">
            <w:pPr>
              <w:spacing w:line="120" w:lineRule="auto"/>
              <w:jc w:val="right"/>
              <w:rPr>
                <w:rFonts w:ascii="微软雅黑" w:eastAsia="微软雅黑" w:hAnsi="微软雅黑"/>
                <w:sz w:val="21"/>
                <w:szCs w:val="21"/>
              </w:rPr>
            </w:pPr>
            <w:r w:rsidRPr="00CB40C4">
              <w:rPr>
                <w:rFonts w:ascii="微软雅黑" w:eastAsia="微软雅黑" w:hAnsi="微软雅黑" w:hint="eastAsia"/>
                <w:sz w:val="21"/>
                <w:szCs w:val="21"/>
              </w:rPr>
              <w:t>&lt;/SECURITIES_MSGSRQV1&gt;</w:t>
            </w:r>
          </w:p>
        </w:tc>
        <w:tc>
          <w:tcPr>
            <w:tcW w:w="2382" w:type="pct"/>
          </w:tcPr>
          <w:p w14:paraId="3B11E817" w14:textId="77777777" w:rsidR="00DB36A0" w:rsidRPr="00CB40C4" w:rsidRDefault="00DB36A0" w:rsidP="00AB279F">
            <w:pPr>
              <w:spacing w:line="120" w:lineRule="auto"/>
              <w:rPr>
                <w:rFonts w:ascii="微软雅黑" w:eastAsia="微软雅黑" w:hAnsi="微软雅黑"/>
                <w:sz w:val="21"/>
                <w:szCs w:val="21"/>
              </w:rPr>
            </w:pPr>
          </w:p>
        </w:tc>
        <w:tc>
          <w:tcPr>
            <w:tcW w:w="595" w:type="pct"/>
          </w:tcPr>
          <w:p w14:paraId="39018CDA" w14:textId="77777777" w:rsidR="00DB36A0" w:rsidRPr="00CB40C4" w:rsidRDefault="00DB36A0" w:rsidP="00AB279F">
            <w:pPr>
              <w:spacing w:line="120" w:lineRule="auto"/>
              <w:rPr>
                <w:rFonts w:ascii="微软雅黑" w:eastAsia="微软雅黑" w:hAnsi="微软雅黑"/>
                <w:sz w:val="21"/>
                <w:szCs w:val="21"/>
              </w:rPr>
            </w:pPr>
          </w:p>
        </w:tc>
      </w:tr>
    </w:tbl>
    <w:p w14:paraId="16D448D9" w14:textId="77777777" w:rsidR="00DB36A0" w:rsidRPr="00CB40C4" w:rsidRDefault="00DB36A0" w:rsidP="00AB279F">
      <w:pPr>
        <w:spacing w:line="120" w:lineRule="auto"/>
        <w:rPr>
          <w:rFonts w:ascii="微软雅黑" w:eastAsia="微软雅黑" w:hAnsi="微软雅黑"/>
          <w:sz w:val="21"/>
          <w:szCs w:val="21"/>
        </w:rPr>
      </w:pPr>
    </w:p>
    <w:p w14:paraId="68FB7CB4" w14:textId="77777777" w:rsidR="00DB36A0" w:rsidRPr="00CB40C4" w:rsidRDefault="00DB36A0" w:rsidP="00AB279F">
      <w:pPr>
        <w:pStyle w:val="5"/>
        <w:spacing w:line="120" w:lineRule="auto"/>
        <w:rPr>
          <w:rFonts w:ascii="微软雅黑" w:eastAsia="微软雅黑" w:hAnsi="微软雅黑"/>
        </w:rPr>
      </w:pPr>
      <w:r w:rsidRPr="00CB40C4">
        <w:rPr>
          <w:rFonts w:ascii="微软雅黑" w:eastAsia="微软雅黑" w:hAnsi="微软雅黑" w:hint="eastAsia"/>
        </w:rPr>
        <w:t>查询请求响应：</w:t>
      </w:r>
    </w:p>
    <w:p w14:paraId="12EBF75C" w14:textId="77777777" w:rsidR="00DB36A0" w:rsidRPr="00CB40C4" w:rsidRDefault="00DB36A0"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同申请响应</w:t>
      </w:r>
    </w:p>
    <w:p w14:paraId="017D4277" w14:textId="77777777" w:rsidR="00DB36A0" w:rsidRPr="00CB40C4" w:rsidRDefault="00DB36A0" w:rsidP="00AB279F">
      <w:pPr>
        <w:pStyle w:val="5"/>
        <w:spacing w:line="120" w:lineRule="auto"/>
        <w:rPr>
          <w:rFonts w:ascii="微软雅黑" w:eastAsia="微软雅黑" w:hAnsi="微软雅黑"/>
        </w:rPr>
      </w:pPr>
      <w:r w:rsidRPr="00CB40C4">
        <w:rPr>
          <w:rFonts w:ascii="微软雅黑" w:eastAsia="微软雅黑" w:hAnsi="微软雅黑" w:hint="eastAsia"/>
        </w:rPr>
        <w:t>请求与响应示例</w:t>
      </w:r>
    </w:p>
    <w:p w14:paraId="3D6B91FE" w14:textId="77777777" w:rsidR="00DB36A0" w:rsidRPr="00CB40C4" w:rsidRDefault="00DB36A0"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申请请求：</w:t>
      </w:r>
    </w:p>
    <w:p w14:paraId="62CC910B" w14:textId="77777777" w:rsidR="00DB36A0" w:rsidRPr="00CB40C4" w:rsidRDefault="00DB36A0"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lt;FOX&gt;</w:t>
      </w:r>
    </w:p>
    <w:p w14:paraId="5CE53B25" w14:textId="77777777" w:rsidR="00DB36A0" w:rsidRPr="00CB40C4" w:rsidRDefault="00DB36A0"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IGNONMSGSRQV1&gt;</w:t>
      </w:r>
    </w:p>
    <w:p w14:paraId="611AE6B6" w14:textId="77777777" w:rsidR="00DB36A0" w:rsidRPr="00CB40C4" w:rsidRDefault="00DB36A0"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ONRQ&gt;</w:t>
      </w:r>
    </w:p>
    <w:p w14:paraId="6011C003" w14:textId="77777777" w:rsidR="00DB36A0" w:rsidRPr="00CB40C4" w:rsidRDefault="00DB36A0"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DTCLIENT&gt;2016-07-22 11:50:25&lt;/DTCLIENT&gt;</w:t>
      </w:r>
    </w:p>
    <w:p w14:paraId="24002283" w14:textId="77777777" w:rsidR="00DB36A0" w:rsidRPr="00CB40C4" w:rsidRDefault="00DB36A0"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CID&gt;1100343164&lt;/CID&gt;</w:t>
      </w:r>
    </w:p>
    <w:p w14:paraId="3438B2E3" w14:textId="77777777" w:rsidR="00DB36A0" w:rsidRPr="00CB40C4" w:rsidRDefault="00DB36A0"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USERID&gt;</w:t>
      </w:r>
      <w:r w:rsidRPr="00CB40C4">
        <w:rPr>
          <w:rFonts w:ascii="微软雅黑" w:eastAsia="微软雅黑" w:hAnsi="微软雅黑"/>
          <w:sz w:val="21"/>
          <w:szCs w:val="21"/>
          <w:u w:val="single"/>
        </w:rPr>
        <w:t>lindh</w:t>
      </w:r>
      <w:r w:rsidRPr="00CB40C4">
        <w:rPr>
          <w:rFonts w:ascii="微软雅黑" w:eastAsia="微软雅黑" w:hAnsi="微软雅黑"/>
          <w:sz w:val="21"/>
          <w:szCs w:val="21"/>
        </w:rPr>
        <w:t>&lt;/USERID&gt;</w:t>
      </w:r>
    </w:p>
    <w:p w14:paraId="7E338A40" w14:textId="77777777" w:rsidR="00DB36A0" w:rsidRPr="00CB40C4" w:rsidRDefault="00DB36A0"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lastRenderedPageBreak/>
        <w:t xml:space="preserve">            &lt;USERPASS&gt;a111111&lt;/USERPASS&gt;</w:t>
      </w:r>
    </w:p>
    <w:p w14:paraId="1A4BA6A6" w14:textId="77777777" w:rsidR="00DB36A0" w:rsidRPr="00CB40C4" w:rsidRDefault="00DB36A0"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GENUSERKEY&gt;N&lt;/GENUSERKEY&gt;</w:t>
      </w:r>
    </w:p>
    <w:p w14:paraId="6344E945" w14:textId="77777777" w:rsidR="00DB36A0" w:rsidRPr="00CB40C4" w:rsidRDefault="00DB36A0"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LANGUAGE&gt;ZH_CN&lt;/LANGUAGE&gt;</w:t>
      </w:r>
    </w:p>
    <w:p w14:paraId="65B5FA65" w14:textId="77777777" w:rsidR="00DB36A0" w:rsidRPr="00CB40C4" w:rsidRDefault="00DB36A0"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APPID&gt;XYFIB&lt;/APPID&gt;</w:t>
      </w:r>
    </w:p>
    <w:p w14:paraId="1153D7F9" w14:textId="77777777" w:rsidR="00DB36A0" w:rsidRPr="00CB40C4" w:rsidRDefault="00DB36A0"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APPVER&gt;1000&lt;/APPVER&gt;</w:t>
      </w:r>
    </w:p>
    <w:p w14:paraId="589138C8" w14:textId="77777777" w:rsidR="00DB36A0" w:rsidRPr="00CB40C4" w:rsidRDefault="00DB36A0"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ONRQ&gt;</w:t>
      </w:r>
    </w:p>
    <w:p w14:paraId="563C3BE1" w14:textId="77777777" w:rsidR="00DB36A0" w:rsidRPr="00CB40C4" w:rsidRDefault="00DB36A0"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IGNONMSGSRQV1&gt;</w:t>
      </w:r>
    </w:p>
    <w:p w14:paraId="5FD1FDCE" w14:textId="77777777" w:rsidR="00DB36A0" w:rsidRPr="00CB40C4" w:rsidRDefault="00DB36A0"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ECURITIES_MSGSRQV1&gt;</w:t>
      </w:r>
    </w:p>
    <w:p w14:paraId="1602A43A" w14:textId="77777777" w:rsidR="00DB36A0" w:rsidRPr="00CB40C4" w:rsidRDefault="00DB36A0"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EBPCASHTRNRQ&gt;</w:t>
      </w:r>
    </w:p>
    <w:p w14:paraId="7E62F71E" w14:textId="77777777" w:rsidR="00DB36A0" w:rsidRPr="00CB40C4" w:rsidRDefault="00DB36A0"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TRNUID&gt;20160722_cash_03&lt;/TRNUID&gt;</w:t>
      </w:r>
    </w:p>
    <w:p w14:paraId="35AF46FD" w14:textId="77777777" w:rsidR="00DB36A0" w:rsidRPr="00CB40C4" w:rsidRDefault="00DB36A0"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w:t>
      </w:r>
      <w:r w:rsidRPr="00CB40C4">
        <w:rPr>
          <w:rFonts w:ascii="微软雅黑" w:eastAsia="微软雅黑" w:hAnsi="微软雅黑"/>
          <w:sz w:val="21"/>
          <w:szCs w:val="21"/>
        </w:rPr>
        <w:tab/>
        <w:t>&lt;RQBODY&gt;</w:t>
      </w:r>
    </w:p>
    <w:p w14:paraId="204332F3" w14:textId="77777777" w:rsidR="00DB36A0" w:rsidRPr="00CB40C4" w:rsidRDefault="00DB36A0"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TOTALCOUNT&gt;1&lt;/TOTALCOUNT&gt;</w:t>
      </w:r>
    </w:p>
    <w:p w14:paraId="4D06625A" w14:textId="77777777" w:rsidR="00DB36A0" w:rsidRPr="00CB40C4" w:rsidRDefault="00DB36A0"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TOTALAMT&gt;100&lt;/TOTALAMT&gt;</w:t>
      </w:r>
    </w:p>
    <w:p w14:paraId="08F7FAE1" w14:textId="77777777" w:rsidR="00DB36A0" w:rsidRPr="00CB40C4" w:rsidRDefault="00DB36A0"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CONTENT&gt;</w:t>
      </w:r>
    </w:p>
    <w:p w14:paraId="2C603799" w14:textId="77777777" w:rsidR="00DB36A0" w:rsidRPr="00CB40C4" w:rsidRDefault="00DB36A0"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INDX&gt;1&lt;/INDX&gt;</w:t>
      </w:r>
    </w:p>
    <w:p w14:paraId="0241A25B" w14:textId="77777777" w:rsidR="00DB36A0" w:rsidRPr="00CB40C4" w:rsidRDefault="00DB36A0"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BIZNO&gt;1223210000&lt;/BIZNO&gt;</w:t>
      </w:r>
    </w:p>
    <w:p w14:paraId="2AFE3242" w14:textId="77777777" w:rsidR="00DB36A0" w:rsidRPr="00CB40C4" w:rsidRDefault="00DB36A0"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BELONGORGNO&gt;122321&lt;/BELONGORGNO&gt;</w:t>
      </w:r>
    </w:p>
    <w:p w14:paraId="74DAE677" w14:textId="77777777" w:rsidR="00DB36A0" w:rsidRPr="00CB40C4" w:rsidRDefault="00DB36A0"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BILLCODE&gt;201607220000000000000000000000&lt;/BILLCODE&gt;</w:t>
      </w:r>
    </w:p>
    <w:p w14:paraId="0CC867EF" w14:textId="77777777" w:rsidR="00DB36A0" w:rsidRPr="00CB40C4" w:rsidRDefault="00DB36A0"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BILLAMT&gt;100&lt;/BILLAMT&gt;</w:t>
      </w:r>
    </w:p>
    <w:p w14:paraId="7F47E34F" w14:textId="77777777" w:rsidR="00DB36A0" w:rsidRPr="00CB40C4" w:rsidRDefault="00DB36A0"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BILLTYPE&gt;AC01&lt;/BILLTYPE&gt;</w:t>
      </w:r>
    </w:p>
    <w:p w14:paraId="006C1AFB" w14:textId="77777777" w:rsidR="00DB36A0" w:rsidRPr="00CB40C4" w:rsidRDefault="00DB36A0"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OUTDATE&gt;2016-07-26&lt;/OUTDATE&gt;</w:t>
      </w:r>
    </w:p>
    <w:p w14:paraId="4E53AF67" w14:textId="77777777" w:rsidR="00DB36A0" w:rsidRPr="00CB40C4" w:rsidRDefault="00DB36A0"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lastRenderedPageBreak/>
        <w:tab/>
      </w: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DUEDATE&gt;2016-07-26&lt;/DUEDATE&gt;</w:t>
      </w:r>
    </w:p>
    <w:p w14:paraId="7B7CE04D" w14:textId="77777777" w:rsidR="00DB36A0" w:rsidRPr="00CB40C4" w:rsidRDefault="00DB36A0"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DRAWERNAME&gt;</w:t>
      </w:r>
      <w:r w:rsidRPr="00CB40C4">
        <w:rPr>
          <w:rFonts w:ascii="微软雅黑" w:eastAsia="微软雅黑" w:hAnsi="微软雅黑"/>
          <w:sz w:val="21"/>
          <w:szCs w:val="21"/>
          <w:u w:val="single"/>
        </w:rPr>
        <w:t>zhengxh</w:t>
      </w:r>
      <w:r w:rsidRPr="00CB40C4">
        <w:rPr>
          <w:rFonts w:ascii="微软雅黑" w:eastAsia="微软雅黑" w:hAnsi="微软雅黑"/>
          <w:sz w:val="21"/>
          <w:szCs w:val="21"/>
        </w:rPr>
        <w:t>&lt;/DRAWERNAME&gt;</w:t>
      </w:r>
    </w:p>
    <w:p w14:paraId="00B5E622" w14:textId="77777777" w:rsidR="00DB36A0" w:rsidRPr="00CB40C4" w:rsidRDefault="00DB36A0"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DRAWERACCTNO&gt;622908363000570115&lt;/DRAWERACCTNO&gt;</w:t>
      </w:r>
    </w:p>
    <w:p w14:paraId="5D4A5914" w14:textId="77777777" w:rsidR="00DB36A0" w:rsidRPr="00CB40C4" w:rsidRDefault="00DB36A0"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DRAWERBANKNAME&gt;bank01&lt;/DRAWERBANKNAME&gt;</w:t>
      </w:r>
    </w:p>
    <w:p w14:paraId="08482CFC" w14:textId="77777777" w:rsidR="00DB36A0" w:rsidRPr="00CB40C4" w:rsidRDefault="00DB36A0"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DRAWERBANKCODE&gt;bank01&lt;/DRAWERBANKCODE&gt;</w:t>
      </w:r>
    </w:p>
    <w:p w14:paraId="53F280E2" w14:textId="77777777" w:rsidR="00DB36A0" w:rsidRPr="00CB40C4" w:rsidRDefault="00DB36A0"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PAYEENAME&gt;</w:t>
      </w:r>
      <w:r w:rsidRPr="00CB40C4">
        <w:rPr>
          <w:rFonts w:ascii="微软雅黑" w:eastAsia="微软雅黑" w:hAnsi="微软雅黑"/>
          <w:sz w:val="21"/>
          <w:szCs w:val="21"/>
          <w:u w:val="single"/>
        </w:rPr>
        <w:t>zhengxh</w:t>
      </w:r>
      <w:r w:rsidRPr="00CB40C4">
        <w:rPr>
          <w:rFonts w:ascii="微软雅黑" w:eastAsia="微软雅黑" w:hAnsi="微软雅黑"/>
          <w:sz w:val="21"/>
          <w:szCs w:val="21"/>
        </w:rPr>
        <w:t>&lt;/PAYEENAME&gt;</w:t>
      </w:r>
    </w:p>
    <w:p w14:paraId="194746EE" w14:textId="77777777" w:rsidR="00DB36A0" w:rsidRPr="00CB40C4" w:rsidRDefault="00DB36A0"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PAYEEACCTNO&gt;&lt;/PAYEEACCTNO&gt;</w:t>
      </w:r>
    </w:p>
    <w:p w14:paraId="5E78D05B" w14:textId="77777777" w:rsidR="00DB36A0" w:rsidRPr="00CB40C4" w:rsidRDefault="00DB36A0"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PAYEEBANKNAME&gt;&lt;/PAYEEBANKNAME&gt;</w:t>
      </w:r>
    </w:p>
    <w:p w14:paraId="5BDE203A" w14:textId="77777777" w:rsidR="00DB36A0" w:rsidRPr="00CB40C4" w:rsidRDefault="00DB36A0"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PAYEEBANKCODE&gt;&lt;/PAYEEBANKCODE&gt;</w:t>
      </w:r>
    </w:p>
    <w:p w14:paraId="738743DC" w14:textId="77777777" w:rsidR="00DB36A0" w:rsidRPr="00CB40C4" w:rsidRDefault="00DB36A0"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CONTENT&gt;</w:t>
      </w:r>
    </w:p>
    <w:p w14:paraId="27433341" w14:textId="77777777" w:rsidR="00DB36A0" w:rsidRPr="00CB40C4" w:rsidRDefault="00DB36A0"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RQBODY&gt;</w:t>
      </w:r>
    </w:p>
    <w:p w14:paraId="5812007B" w14:textId="77777777" w:rsidR="00DB36A0" w:rsidRPr="00CB40C4" w:rsidRDefault="00DB36A0"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EBPCASHTRNRQ&gt;</w:t>
      </w:r>
    </w:p>
    <w:p w14:paraId="45A94D8B" w14:textId="77777777" w:rsidR="00DB36A0" w:rsidRPr="00CB40C4" w:rsidRDefault="00DB36A0"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ECURITIES_MSGSRQV1&gt;</w:t>
      </w:r>
    </w:p>
    <w:p w14:paraId="0B10A5B1" w14:textId="77777777" w:rsidR="00DB36A0" w:rsidRPr="00CB40C4" w:rsidRDefault="00DB36A0"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lt;/FOX&gt;</w:t>
      </w:r>
    </w:p>
    <w:p w14:paraId="18B122C3" w14:textId="77777777" w:rsidR="00DB36A0" w:rsidRPr="00CB40C4" w:rsidRDefault="00DB36A0"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申请响应：</w:t>
      </w:r>
    </w:p>
    <w:p w14:paraId="5E8F53CD" w14:textId="77777777" w:rsidR="00DB36A0" w:rsidRPr="00CB40C4" w:rsidRDefault="00DB36A0"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lt;FOX&gt;</w:t>
      </w:r>
    </w:p>
    <w:p w14:paraId="3B8ECBD2" w14:textId="77777777" w:rsidR="00DB36A0" w:rsidRPr="00CB40C4" w:rsidRDefault="00DB36A0"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IGNONMSGSRSV1&gt;</w:t>
      </w:r>
    </w:p>
    <w:p w14:paraId="702E03CA" w14:textId="77777777" w:rsidR="00DB36A0" w:rsidRPr="00CB40C4" w:rsidRDefault="00DB36A0"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ONRS&gt;</w:t>
      </w:r>
    </w:p>
    <w:p w14:paraId="305447AE" w14:textId="77777777" w:rsidR="00DB36A0" w:rsidRPr="00CB40C4" w:rsidRDefault="00DB36A0"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TATUS&gt;</w:t>
      </w:r>
    </w:p>
    <w:p w14:paraId="2C4EBC3F" w14:textId="77777777" w:rsidR="00DB36A0" w:rsidRPr="00CB40C4" w:rsidRDefault="00DB36A0"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CODE&gt;0&lt;/CODE&gt;</w:t>
      </w:r>
    </w:p>
    <w:p w14:paraId="63989527" w14:textId="77777777" w:rsidR="00DB36A0" w:rsidRPr="00CB40C4" w:rsidRDefault="00DB36A0"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EVERITY&gt;INFO&lt;/SEVERITY&gt;</w:t>
      </w:r>
    </w:p>
    <w:p w14:paraId="6F9ED1F5" w14:textId="77777777" w:rsidR="00DB36A0" w:rsidRPr="00CB40C4" w:rsidRDefault="00DB36A0"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lastRenderedPageBreak/>
        <w:t xml:space="preserve">            &lt;/STATUS&gt;</w:t>
      </w:r>
    </w:p>
    <w:p w14:paraId="3AE98736" w14:textId="77777777" w:rsidR="00DB36A0" w:rsidRPr="00CB40C4" w:rsidRDefault="00DB36A0"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DTSERVER&gt;2016-08-02 09:55:48&lt;/DTSERVER&gt;</w:t>
      </w:r>
    </w:p>
    <w:p w14:paraId="2BF4E8FA" w14:textId="77777777" w:rsidR="00DB36A0" w:rsidRPr="00CB40C4" w:rsidRDefault="00DB36A0"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ONRS&gt;</w:t>
      </w:r>
    </w:p>
    <w:p w14:paraId="6D9A87CC" w14:textId="77777777" w:rsidR="00DB36A0" w:rsidRPr="00CB40C4" w:rsidRDefault="00DB36A0"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IGNONMSGSRSV1&gt;</w:t>
      </w:r>
    </w:p>
    <w:p w14:paraId="5C589A2A" w14:textId="77777777" w:rsidR="00DB36A0" w:rsidRPr="00CB40C4" w:rsidRDefault="00DB36A0"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ECURITIES_MSGSRSV1&gt;</w:t>
      </w:r>
    </w:p>
    <w:p w14:paraId="4E1F1D3E" w14:textId="77777777" w:rsidR="00DB36A0" w:rsidRPr="00CB40C4" w:rsidRDefault="00DB36A0"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EBPCASHTRNRS&gt;</w:t>
      </w:r>
    </w:p>
    <w:p w14:paraId="1AB1A127" w14:textId="77777777" w:rsidR="00DB36A0" w:rsidRPr="00CB40C4" w:rsidRDefault="00DB36A0"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TRNUID&gt;20160722_cash_03&lt;/TRNUID&gt;</w:t>
      </w:r>
    </w:p>
    <w:p w14:paraId="2B800F8A" w14:textId="77777777" w:rsidR="00DB36A0" w:rsidRPr="00CB40C4" w:rsidRDefault="00DB36A0"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TATUS&gt;</w:t>
      </w:r>
    </w:p>
    <w:p w14:paraId="6AE0E7B7" w14:textId="77777777" w:rsidR="00DB36A0" w:rsidRPr="00CB40C4" w:rsidRDefault="00DB36A0"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CODE&gt;0&lt;/CODE&gt;</w:t>
      </w:r>
    </w:p>
    <w:p w14:paraId="5126355D" w14:textId="77777777" w:rsidR="00DB36A0" w:rsidRPr="00CB40C4" w:rsidRDefault="00DB36A0"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EVERITY&gt;INFO&lt;/SEVERITY&gt;</w:t>
      </w:r>
    </w:p>
    <w:p w14:paraId="41DA218D" w14:textId="77777777" w:rsidR="00DB36A0" w:rsidRPr="00CB40C4" w:rsidRDefault="00DB36A0"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MESSAGE&gt;贴现申请指令提交成功!&lt;/MESSAGE&gt;</w:t>
      </w:r>
    </w:p>
    <w:p w14:paraId="68460639" w14:textId="77777777" w:rsidR="00DB36A0" w:rsidRPr="00CB40C4" w:rsidRDefault="00DB36A0"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TATUS&gt;</w:t>
      </w:r>
    </w:p>
    <w:p w14:paraId="6169970A" w14:textId="77777777" w:rsidR="00DB36A0" w:rsidRPr="00CB40C4" w:rsidRDefault="00DB36A0"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RSBODY&gt;</w:t>
      </w:r>
    </w:p>
    <w:p w14:paraId="2AD44EC6" w14:textId="77777777" w:rsidR="00DB36A0" w:rsidRPr="00CB40C4" w:rsidRDefault="00DB36A0"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TOTALCOUNT&gt;1&lt;/TOTALCOUNT&gt;</w:t>
      </w:r>
    </w:p>
    <w:p w14:paraId="2DDECA3D" w14:textId="77777777" w:rsidR="00DB36A0" w:rsidRPr="00CB40C4" w:rsidRDefault="00DB36A0"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TOTALAMT&gt;100.00&lt;/TOTALAMT&gt;</w:t>
      </w:r>
    </w:p>
    <w:p w14:paraId="57014480" w14:textId="77777777" w:rsidR="00DB36A0" w:rsidRPr="00CB40C4" w:rsidRDefault="00DB36A0"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CONTENT&gt;</w:t>
      </w:r>
    </w:p>
    <w:p w14:paraId="66ADC122" w14:textId="77777777" w:rsidR="00DB36A0" w:rsidRPr="00CB40C4" w:rsidRDefault="00DB36A0"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INDX&gt;1&lt;/INDX&gt;</w:t>
      </w:r>
    </w:p>
    <w:p w14:paraId="32D71F00" w14:textId="77777777" w:rsidR="00DB36A0" w:rsidRPr="00CB40C4" w:rsidRDefault="00DB36A0"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BIZNO&gt;1223210000          &lt;/BIZNO&gt;</w:t>
      </w:r>
    </w:p>
    <w:p w14:paraId="01CD2130" w14:textId="77777777" w:rsidR="00DB36A0" w:rsidRPr="00CB40C4" w:rsidRDefault="00DB36A0"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BELONGORGNO&gt;12232&lt;/BELONGORGNO&gt;</w:t>
      </w:r>
    </w:p>
    <w:p w14:paraId="357EEE47" w14:textId="77777777" w:rsidR="00DB36A0" w:rsidRPr="00CB40C4" w:rsidRDefault="00DB36A0"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BILLCODE&gt;201607220000000000000000000000&lt;/BILLCODE&gt;</w:t>
      </w:r>
    </w:p>
    <w:p w14:paraId="6187EA57" w14:textId="77777777" w:rsidR="00DB36A0" w:rsidRPr="00CB40C4" w:rsidRDefault="00DB36A0"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BILLAMT&gt;100.00&lt;/BILLAMT&gt;</w:t>
      </w:r>
    </w:p>
    <w:p w14:paraId="36360690" w14:textId="77777777" w:rsidR="00DB36A0" w:rsidRPr="00CB40C4" w:rsidRDefault="00DB36A0"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lastRenderedPageBreak/>
        <w:t xml:space="preserve">                    &lt;BILLTYPE&gt;AC01&lt;/BILLTYPE&gt;</w:t>
      </w:r>
    </w:p>
    <w:p w14:paraId="51A69EEC" w14:textId="77777777" w:rsidR="00DB36A0" w:rsidRPr="00CB40C4" w:rsidRDefault="00DB36A0"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OUTDATE&gt;2016-07-26&lt;/OUTDATE&gt;</w:t>
      </w:r>
    </w:p>
    <w:p w14:paraId="002BB10F" w14:textId="77777777" w:rsidR="00DB36A0" w:rsidRPr="00CB40C4" w:rsidRDefault="00DB36A0"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DUEDATE&gt;2016-07-26&lt;/DUEDATE&gt;</w:t>
      </w:r>
    </w:p>
    <w:p w14:paraId="27344074" w14:textId="77777777" w:rsidR="00DB36A0" w:rsidRPr="00CB40C4" w:rsidRDefault="00DB36A0"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DRAWERNAME&gt;zhengxh&lt;/DRAWERNAME&gt;</w:t>
      </w:r>
    </w:p>
    <w:p w14:paraId="1A9957DE" w14:textId="77777777" w:rsidR="00DB36A0" w:rsidRPr="00CB40C4" w:rsidRDefault="00DB36A0"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DRAWERACCTNO&gt;622908363000570115&lt;/DRAWERACCTNO&gt;</w:t>
      </w:r>
    </w:p>
    <w:p w14:paraId="07CCAA95" w14:textId="77777777" w:rsidR="00DB36A0" w:rsidRPr="00CB40C4" w:rsidRDefault="00DB36A0"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DRAWERBANKNAME&gt;bank01&lt;/DRAWERBANKNAME&gt;</w:t>
      </w:r>
    </w:p>
    <w:p w14:paraId="51B8BBD1" w14:textId="77777777" w:rsidR="00DB36A0" w:rsidRPr="00CB40C4" w:rsidRDefault="00DB36A0"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DRAWERBANKCODE&gt;bank01      &lt;/DRAWERBANKCODE&gt;</w:t>
      </w:r>
    </w:p>
    <w:p w14:paraId="370A28C7" w14:textId="77777777" w:rsidR="00DB36A0" w:rsidRPr="00CB40C4" w:rsidRDefault="00DB36A0"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PAYEENAME&gt;zhengxh&lt;/PAYEENAME&gt;</w:t>
      </w:r>
    </w:p>
    <w:p w14:paraId="1BCB2AB2" w14:textId="77777777" w:rsidR="00DB36A0" w:rsidRPr="00CB40C4" w:rsidRDefault="00DB36A0"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CONTENT&gt;</w:t>
      </w:r>
    </w:p>
    <w:p w14:paraId="5C319E51" w14:textId="77777777" w:rsidR="00DB36A0" w:rsidRPr="00CB40C4" w:rsidRDefault="00DB36A0"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XFERPRCSTS&gt;</w:t>
      </w:r>
    </w:p>
    <w:p w14:paraId="76937758" w14:textId="77777777" w:rsidR="00DB36A0" w:rsidRPr="00CB40C4" w:rsidRDefault="00DB36A0"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XFERPRCCODE&gt;PAYOUT&lt;/XFERPRCCODE&gt;</w:t>
      </w:r>
    </w:p>
    <w:p w14:paraId="125656B8" w14:textId="77777777" w:rsidR="00DB36A0" w:rsidRPr="00CB40C4" w:rsidRDefault="00DB36A0"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DTXFERPRC&gt;2016-08-02 09:56:45&lt;/DTXFERPRC&gt;</w:t>
      </w:r>
    </w:p>
    <w:p w14:paraId="15498C1D" w14:textId="77777777" w:rsidR="00DB36A0" w:rsidRPr="00CB40C4" w:rsidRDefault="00DB36A0"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MESSAGE&gt;交易成功&lt;/MESSAGE&gt;</w:t>
      </w:r>
    </w:p>
    <w:p w14:paraId="41910203" w14:textId="77777777" w:rsidR="00DB36A0" w:rsidRPr="00CB40C4" w:rsidRDefault="00DB36A0"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XFERPRCSTS&gt;</w:t>
      </w:r>
    </w:p>
    <w:p w14:paraId="7306FFE2" w14:textId="77777777" w:rsidR="00DB36A0" w:rsidRPr="00CB40C4" w:rsidRDefault="00DB36A0"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RSBODY&gt;</w:t>
      </w:r>
    </w:p>
    <w:p w14:paraId="6E937649" w14:textId="77777777" w:rsidR="00DB36A0" w:rsidRPr="00CB40C4" w:rsidRDefault="00DB36A0"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EBPCASHTRNRS&gt;</w:t>
      </w:r>
    </w:p>
    <w:p w14:paraId="2A2DD205" w14:textId="77777777" w:rsidR="00DB36A0" w:rsidRPr="00CB40C4" w:rsidRDefault="00DB36A0"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ECURITIES_MSGSRSV1&gt;</w:t>
      </w:r>
    </w:p>
    <w:p w14:paraId="3ADEDB44" w14:textId="77777777" w:rsidR="00DB36A0" w:rsidRPr="00CB40C4" w:rsidRDefault="00DB36A0"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lt;/FOX&gt;</w:t>
      </w:r>
    </w:p>
    <w:p w14:paraId="128E8431" w14:textId="77777777" w:rsidR="00DB36A0" w:rsidRPr="00CB40C4" w:rsidRDefault="00DB36A0"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查询请求：</w:t>
      </w:r>
    </w:p>
    <w:p w14:paraId="00720008" w14:textId="77777777" w:rsidR="00DB36A0" w:rsidRPr="00CB40C4" w:rsidRDefault="00DB36A0"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lt;FOX&gt;</w:t>
      </w:r>
    </w:p>
    <w:p w14:paraId="3077D72C" w14:textId="77777777" w:rsidR="00DB36A0" w:rsidRPr="00CB40C4" w:rsidRDefault="00DB36A0"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IGNONMSGSRQV1&gt;</w:t>
      </w:r>
    </w:p>
    <w:p w14:paraId="00868988" w14:textId="77777777" w:rsidR="00DB36A0" w:rsidRPr="00CB40C4" w:rsidRDefault="00DB36A0"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lastRenderedPageBreak/>
        <w:t xml:space="preserve">        &lt;SONRQ&gt;</w:t>
      </w:r>
    </w:p>
    <w:p w14:paraId="4456DD84" w14:textId="77777777" w:rsidR="00DB36A0" w:rsidRPr="00CB40C4" w:rsidRDefault="00DB36A0"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DTCLIENT&gt;2016-07-22 11:50:25&lt;/DTCLIENT&gt;</w:t>
      </w:r>
    </w:p>
    <w:p w14:paraId="537CEE80" w14:textId="77777777" w:rsidR="00DB36A0" w:rsidRPr="00CB40C4" w:rsidRDefault="00DB36A0"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CID&gt;1100343164&lt;/CID&gt;</w:t>
      </w:r>
    </w:p>
    <w:p w14:paraId="7AD69484" w14:textId="77777777" w:rsidR="00DB36A0" w:rsidRPr="00CB40C4" w:rsidRDefault="00DB36A0"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USERID&gt;</w:t>
      </w:r>
      <w:r w:rsidRPr="00CB40C4">
        <w:rPr>
          <w:rFonts w:ascii="微软雅黑" w:eastAsia="微软雅黑" w:hAnsi="微软雅黑"/>
          <w:sz w:val="21"/>
          <w:szCs w:val="21"/>
          <w:u w:val="single"/>
        </w:rPr>
        <w:t>lindh</w:t>
      </w:r>
      <w:r w:rsidRPr="00CB40C4">
        <w:rPr>
          <w:rFonts w:ascii="微软雅黑" w:eastAsia="微软雅黑" w:hAnsi="微软雅黑"/>
          <w:sz w:val="21"/>
          <w:szCs w:val="21"/>
        </w:rPr>
        <w:t>&lt;/USERID&gt;</w:t>
      </w:r>
    </w:p>
    <w:p w14:paraId="150C7B00" w14:textId="77777777" w:rsidR="00DB36A0" w:rsidRPr="00CB40C4" w:rsidRDefault="00DB36A0"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USERPASS&gt;a111111&lt;/USERPASS&gt;</w:t>
      </w:r>
    </w:p>
    <w:p w14:paraId="1AD769F9" w14:textId="77777777" w:rsidR="00DB36A0" w:rsidRPr="00CB40C4" w:rsidRDefault="00DB36A0"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GENUSERKEY&gt;N&lt;/GENUSERKEY&gt;</w:t>
      </w:r>
    </w:p>
    <w:p w14:paraId="5509270F" w14:textId="77777777" w:rsidR="00DB36A0" w:rsidRPr="00CB40C4" w:rsidRDefault="00DB36A0"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LANGUAGE&gt;ZH_CN&lt;/LANGUAGE&gt;</w:t>
      </w:r>
    </w:p>
    <w:p w14:paraId="5B2C4DBA" w14:textId="77777777" w:rsidR="00DB36A0" w:rsidRPr="00CB40C4" w:rsidRDefault="00DB36A0"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APPID&gt;XYFIB&lt;/APPID&gt;</w:t>
      </w:r>
    </w:p>
    <w:p w14:paraId="4DAECC42" w14:textId="77777777" w:rsidR="00DB36A0" w:rsidRPr="00CB40C4" w:rsidRDefault="00DB36A0"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APPVER&gt;1000&lt;/APPVER&gt;</w:t>
      </w:r>
    </w:p>
    <w:p w14:paraId="45DEEB33" w14:textId="77777777" w:rsidR="00DB36A0" w:rsidRPr="00CB40C4" w:rsidRDefault="00DB36A0"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ONRQ&gt;</w:t>
      </w:r>
    </w:p>
    <w:p w14:paraId="13F1DA99" w14:textId="77777777" w:rsidR="00DB36A0" w:rsidRPr="00CB40C4" w:rsidRDefault="00DB36A0"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IGNONMSGSRQV1&gt;</w:t>
      </w:r>
    </w:p>
    <w:p w14:paraId="405BD59B" w14:textId="77777777" w:rsidR="00DB36A0" w:rsidRPr="00CB40C4" w:rsidRDefault="00DB36A0"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ECURITIES_MSGSRQV1&gt;</w:t>
      </w:r>
    </w:p>
    <w:p w14:paraId="1E1E73BA" w14:textId="77777777" w:rsidR="00DB36A0" w:rsidRPr="00CB40C4" w:rsidRDefault="00DB36A0"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EBPCASHTRNRQ&gt;</w:t>
      </w:r>
    </w:p>
    <w:p w14:paraId="114A66F0" w14:textId="77777777" w:rsidR="00DB36A0" w:rsidRPr="00CB40C4" w:rsidRDefault="00DB36A0"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TRNUID&gt;20160722_cash_03&lt;/TRNUID&gt;</w:t>
      </w:r>
    </w:p>
    <w:p w14:paraId="6E5BB9C9" w14:textId="77777777" w:rsidR="00DB36A0" w:rsidRPr="00CB40C4" w:rsidRDefault="00DB36A0"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EBPCASHTRNRQ&gt;</w:t>
      </w:r>
    </w:p>
    <w:p w14:paraId="4FF3417D" w14:textId="77777777" w:rsidR="00DB36A0" w:rsidRPr="00CB40C4" w:rsidRDefault="00DB36A0"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ECURITIES_MSGSRQV1&gt;</w:t>
      </w:r>
    </w:p>
    <w:p w14:paraId="422440C9" w14:textId="77777777" w:rsidR="00DB36A0" w:rsidRPr="00CB40C4" w:rsidRDefault="00DB36A0"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lt;/FOX&gt;</w:t>
      </w:r>
    </w:p>
    <w:p w14:paraId="03D639D6" w14:textId="77777777" w:rsidR="00DB36A0" w:rsidRPr="00CB40C4" w:rsidRDefault="00DB36A0"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查询响应：</w:t>
      </w:r>
    </w:p>
    <w:p w14:paraId="4C757FE9" w14:textId="77777777" w:rsidR="00DB36A0" w:rsidRPr="00CB40C4" w:rsidRDefault="00DB36A0"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lt;FOX&gt;</w:t>
      </w:r>
    </w:p>
    <w:p w14:paraId="52B8FE30" w14:textId="77777777" w:rsidR="00DB36A0" w:rsidRPr="00CB40C4" w:rsidRDefault="00DB36A0"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IGNONMSGSRSV1&gt;</w:t>
      </w:r>
    </w:p>
    <w:p w14:paraId="1DFC4A89" w14:textId="77777777" w:rsidR="00DB36A0" w:rsidRPr="00CB40C4" w:rsidRDefault="00DB36A0"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ONRS&gt;</w:t>
      </w:r>
    </w:p>
    <w:p w14:paraId="72C42E1A" w14:textId="77777777" w:rsidR="00DB36A0" w:rsidRPr="00CB40C4" w:rsidRDefault="00DB36A0"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TATUS&gt;</w:t>
      </w:r>
    </w:p>
    <w:p w14:paraId="6B298E75" w14:textId="77777777" w:rsidR="00DB36A0" w:rsidRPr="00CB40C4" w:rsidRDefault="00DB36A0"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lastRenderedPageBreak/>
        <w:t xml:space="preserve">                &lt;CODE&gt;0&lt;/CODE&gt;</w:t>
      </w:r>
    </w:p>
    <w:p w14:paraId="344B17D0" w14:textId="77777777" w:rsidR="00DB36A0" w:rsidRPr="00CB40C4" w:rsidRDefault="00DB36A0"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EVERITY&gt;INFO&lt;/SEVERITY&gt;</w:t>
      </w:r>
    </w:p>
    <w:p w14:paraId="3FDD6366" w14:textId="77777777" w:rsidR="00DB36A0" w:rsidRPr="00CB40C4" w:rsidRDefault="00DB36A0"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TATUS&gt;</w:t>
      </w:r>
    </w:p>
    <w:p w14:paraId="2B3B1BEB" w14:textId="77777777" w:rsidR="00DB36A0" w:rsidRPr="00CB40C4" w:rsidRDefault="00DB36A0"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DTSERVER&gt;2016-08-02 10:01:07&lt;/DTSERVER&gt;</w:t>
      </w:r>
    </w:p>
    <w:p w14:paraId="15AAD460" w14:textId="77777777" w:rsidR="00DB36A0" w:rsidRPr="00CB40C4" w:rsidRDefault="00DB36A0"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ONRS&gt;</w:t>
      </w:r>
    </w:p>
    <w:p w14:paraId="55A21DB9" w14:textId="77777777" w:rsidR="00DB36A0" w:rsidRPr="00CB40C4" w:rsidRDefault="00DB36A0"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IGNONMSGSRSV1&gt;</w:t>
      </w:r>
    </w:p>
    <w:p w14:paraId="475B1A8C" w14:textId="77777777" w:rsidR="00DB36A0" w:rsidRPr="00CB40C4" w:rsidRDefault="00DB36A0"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ECURITIES_MSGSRSV1&gt;</w:t>
      </w:r>
    </w:p>
    <w:p w14:paraId="0D164C9F" w14:textId="77777777" w:rsidR="00DB36A0" w:rsidRPr="00CB40C4" w:rsidRDefault="00DB36A0"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EBPCASHTRNRS&gt;</w:t>
      </w:r>
    </w:p>
    <w:p w14:paraId="2B86287C" w14:textId="77777777" w:rsidR="00DB36A0" w:rsidRPr="00CB40C4" w:rsidRDefault="00DB36A0"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TRNUID&gt;20160722_cash_03&lt;/TRNUID&gt;</w:t>
      </w:r>
    </w:p>
    <w:p w14:paraId="54CBE3C7" w14:textId="77777777" w:rsidR="00DB36A0" w:rsidRPr="00CB40C4" w:rsidRDefault="00DB36A0"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TATUS&gt;</w:t>
      </w:r>
    </w:p>
    <w:p w14:paraId="2CEE351E" w14:textId="77777777" w:rsidR="00DB36A0" w:rsidRPr="00CB40C4" w:rsidRDefault="00DB36A0"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CODE&gt;0&lt;/CODE&gt;</w:t>
      </w:r>
    </w:p>
    <w:p w14:paraId="497881FC" w14:textId="77777777" w:rsidR="00DB36A0" w:rsidRPr="00CB40C4" w:rsidRDefault="00DB36A0"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EVERITY&gt;INFO&lt;/SEVERITY&gt;</w:t>
      </w:r>
    </w:p>
    <w:p w14:paraId="2F1F8254" w14:textId="77777777" w:rsidR="00DB36A0" w:rsidRPr="00CB40C4" w:rsidRDefault="00DB36A0"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MESSAGE&gt;指令查询成功!&lt;/MESSAGE&gt;</w:t>
      </w:r>
    </w:p>
    <w:p w14:paraId="66D7ABED" w14:textId="77777777" w:rsidR="00DB36A0" w:rsidRPr="00CB40C4" w:rsidRDefault="00DB36A0"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TATUS&gt;</w:t>
      </w:r>
    </w:p>
    <w:p w14:paraId="7AEB9403" w14:textId="77777777" w:rsidR="00DB36A0" w:rsidRPr="00CB40C4" w:rsidRDefault="00DB36A0"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RSBODY&gt;</w:t>
      </w:r>
    </w:p>
    <w:p w14:paraId="3A9A2D07" w14:textId="77777777" w:rsidR="00DB36A0" w:rsidRPr="00CB40C4" w:rsidRDefault="00DB36A0"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TOTALCOUNT&gt;1&lt;/TOTALCOUNT&gt;</w:t>
      </w:r>
    </w:p>
    <w:p w14:paraId="47BE3BC9" w14:textId="77777777" w:rsidR="00DB36A0" w:rsidRPr="00CB40C4" w:rsidRDefault="00DB36A0"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TOTALAMT&gt;100.00&lt;/TOTALAMT&gt;</w:t>
      </w:r>
    </w:p>
    <w:p w14:paraId="68086A7B" w14:textId="77777777" w:rsidR="00DB36A0" w:rsidRPr="00CB40C4" w:rsidRDefault="00DB36A0"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CONTENT&gt;</w:t>
      </w:r>
    </w:p>
    <w:p w14:paraId="25E9D012" w14:textId="77777777" w:rsidR="00DB36A0" w:rsidRPr="00CB40C4" w:rsidRDefault="00DB36A0"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INDX&gt;1&lt;/INDX&gt;</w:t>
      </w:r>
    </w:p>
    <w:p w14:paraId="15DFFEC9" w14:textId="77777777" w:rsidR="00DB36A0" w:rsidRPr="00CB40C4" w:rsidRDefault="00DB36A0"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BIZNO&gt;1223210000          &lt;/BIZNO&gt;</w:t>
      </w:r>
    </w:p>
    <w:p w14:paraId="4D3E19FE" w14:textId="77777777" w:rsidR="00DB36A0" w:rsidRPr="00CB40C4" w:rsidRDefault="00DB36A0"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BELONGORGNO&gt;12232&lt;/BELONGORGNO&gt;</w:t>
      </w:r>
    </w:p>
    <w:p w14:paraId="62780F38" w14:textId="77777777" w:rsidR="00DB36A0" w:rsidRPr="00CB40C4" w:rsidRDefault="00DB36A0"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w:t>
      </w:r>
      <w:r w:rsidRPr="00CB40C4">
        <w:rPr>
          <w:rFonts w:ascii="微软雅黑" w:eastAsia="微软雅黑" w:hAnsi="微软雅黑"/>
          <w:sz w:val="21"/>
          <w:szCs w:val="21"/>
        </w:rPr>
        <w:lastRenderedPageBreak/>
        <w:t>&lt;BILLCODE&gt;201607220000000000000000000000&lt;/BILLCODE&gt;</w:t>
      </w:r>
    </w:p>
    <w:p w14:paraId="32ECD167" w14:textId="77777777" w:rsidR="00DB36A0" w:rsidRPr="00CB40C4" w:rsidRDefault="00DB36A0"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BILLAMT&gt;100.00&lt;/BILLAMT&gt;</w:t>
      </w:r>
    </w:p>
    <w:p w14:paraId="422A3223" w14:textId="77777777" w:rsidR="00DB36A0" w:rsidRPr="00CB40C4" w:rsidRDefault="00DB36A0"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BILLTYPE&gt;AC01&lt;/BILLTYPE&gt;</w:t>
      </w:r>
    </w:p>
    <w:p w14:paraId="67D23AC2" w14:textId="77777777" w:rsidR="00DB36A0" w:rsidRPr="00CB40C4" w:rsidRDefault="00DB36A0"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OUTDATE&gt;2016-07-26&lt;/OUTDATE&gt;</w:t>
      </w:r>
    </w:p>
    <w:p w14:paraId="072520B6" w14:textId="77777777" w:rsidR="00DB36A0" w:rsidRPr="00CB40C4" w:rsidRDefault="00DB36A0"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DUEDATE&gt;2016-07-26&lt;/DUEDATE&gt;</w:t>
      </w:r>
    </w:p>
    <w:p w14:paraId="36649FBD" w14:textId="77777777" w:rsidR="00DB36A0" w:rsidRPr="00CB40C4" w:rsidRDefault="00DB36A0"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DRAWERNAME&gt;zhengxh&lt;/DRAWERNAME&gt;</w:t>
      </w:r>
    </w:p>
    <w:p w14:paraId="4D50E349" w14:textId="77777777" w:rsidR="00DB36A0" w:rsidRPr="00CB40C4" w:rsidRDefault="00DB36A0"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DRAWERACCTNO&gt;622908363000570115&lt;/DRAWERACCTNO&gt;</w:t>
      </w:r>
    </w:p>
    <w:p w14:paraId="332C4841" w14:textId="77777777" w:rsidR="00DB36A0" w:rsidRPr="00CB40C4" w:rsidRDefault="00DB36A0"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DRAWERBANKNAME&gt;bank01&lt;/DRAWERBANKNAME&gt;</w:t>
      </w:r>
    </w:p>
    <w:p w14:paraId="44DCAC32" w14:textId="77777777" w:rsidR="00DB36A0" w:rsidRPr="00CB40C4" w:rsidRDefault="00DB36A0"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DRAWERBANKCODE&gt;bank01      &lt;/DRAWERBANKCODE&gt;</w:t>
      </w:r>
    </w:p>
    <w:p w14:paraId="60C6D80C" w14:textId="77777777" w:rsidR="00DB36A0" w:rsidRPr="00CB40C4" w:rsidRDefault="00DB36A0"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PAYEENAME&gt;zhengxh&lt;/PAYEENAME&gt;</w:t>
      </w:r>
    </w:p>
    <w:p w14:paraId="475B350D" w14:textId="77777777" w:rsidR="00DB36A0" w:rsidRPr="00CB40C4" w:rsidRDefault="00DB36A0"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CONTENT&gt;</w:t>
      </w:r>
    </w:p>
    <w:p w14:paraId="110F14C2" w14:textId="77777777" w:rsidR="00DB36A0" w:rsidRPr="00CB40C4" w:rsidRDefault="00DB36A0"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XFERPRCSTS&gt;</w:t>
      </w:r>
    </w:p>
    <w:p w14:paraId="0A9C1293" w14:textId="77777777" w:rsidR="00DB36A0" w:rsidRPr="00CB40C4" w:rsidRDefault="00DB36A0"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XFERPRCCODE&gt;PAYOUT&lt;/XFERPRCCODE&gt;</w:t>
      </w:r>
    </w:p>
    <w:p w14:paraId="20813871" w14:textId="77777777" w:rsidR="00DB36A0" w:rsidRPr="00CB40C4" w:rsidRDefault="00DB36A0"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DTXFERPRC&gt;2016-08-02 09:56:45&lt;/DTXFERPRC&gt;</w:t>
      </w:r>
    </w:p>
    <w:p w14:paraId="185F12E2" w14:textId="77777777" w:rsidR="00DB36A0" w:rsidRPr="00CB40C4" w:rsidRDefault="00DB36A0"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MESSAGE&gt;交易成功&lt;/MESSAGE&gt;</w:t>
      </w:r>
    </w:p>
    <w:p w14:paraId="126414B0" w14:textId="77777777" w:rsidR="00DB36A0" w:rsidRPr="00CB40C4" w:rsidRDefault="00DB36A0"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XFERPRCSTS&gt;</w:t>
      </w:r>
    </w:p>
    <w:p w14:paraId="247A5A56" w14:textId="77777777" w:rsidR="00DB36A0" w:rsidRPr="00CB40C4" w:rsidRDefault="00DB36A0"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RSBODY&gt;</w:t>
      </w:r>
    </w:p>
    <w:p w14:paraId="04E86A24" w14:textId="77777777" w:rsidR="00DB36A0" w:rsidRPr="00CB40C4" w:rsidRDefault="00DB36A0"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EBPCASHTRNRS&gt;</w:t>
      </w:r>
    </w:p>
    <w:p w14:paraId="633C92D6" w14:textId="77777777" w:rsidR="00DB36A0" w:rsidRPr="00CB40C4" w:rsidRDefault="00DB36A0"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ECURITIES_MSGSRSV1&gt;</w:t>
      </w:r>
    </w:p>
    <w:p w14:paraId="25D9F895" w14:textId="77777777" w:rsidR="00DB36A0" w:rsidRPr="00CB40C4" w:rsidRDefault="00DB36A0" w:rsidP="005431E8">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lt;/FOX&gt;</w:t>
      </w:r>
    </w:p>
    <w:p w14:paraId="362221A1" w14:textId="77777777" w:rsidR="00DB36A0" w:rsidRPr="00CB40C4" w:rsidRDefault="00DB36A0" w:rsidP="00AB279F">
      <w:pPr>
        <w:spacing w:line="120" w:lineRule="auto"/>
        <w:rPr>
          <w:rFonts w:ascii="微软雅黑" w:eastAsia="微软雅黑" w:hAnsi="微软雅黑"/>
          <w:sz w:val="21"/>
          <w:szCs w:val="21"/>
        </w:rPr>
      </w:pPr>
    </w:p>
    <w:p w14:paraId="5670EB7D" w14:textId="77777777" w:rsidR="007006C0" w:rsidRPr="00CB40C4" w:rsidRDefault="007006C0" w:rsidP="00AB279F">
      <w:pPr>
        <w:pStyle w:val="405"/>
        <w:spacing w:line="120" w:lineRule="auto"/>
        <w:rPr>
          <w:rFonts w:ascii="微软雅黑" w:eastAsia="微软雅黑" w:hAnsi="微软雅黑"/>
        </w:rPr>
      </w:pPr>
      <w:r w:rsidRPr="00CB40C4">
        <w:rPr>
          <w:rFonts w:ascii="微软雅黑" w:eastAsia="微软雅黑" w:hAnsi="微软雅黑" w:hint="eastAsia"/>
        </w:rPr>
        <w:lastRenderedPageBreak/>
        <w:t>保证金提取</w:t>
      </w:r>
    </w:p>
    <w:p w14:paraId="4506F79F" w14:textId="77777777" w:rsidR="007006C0" w:rsidRPr="00CB40C4" w:rsidRDefault="007006C0" w:rsidP="00AB279F">
      <w:pPr>
        <w:pStyle w:val="5"/>
        <w:spacing w:line="120" w:lineRule="auto"/>
        <w:rPr>
          <w:rFonts w:ascii="微软雅黑" w:eastAsia="微软雅黑" w:hAnsi="微软雅黑"/>
        </w:rPr>
      </w:pPr>
      <w:r w:rsidRPr="00CB40C4">
        <w:rPr>
          <w:rFonts w:ascii="微软雅黑" w:eastAsia="微软雅黑" w:hAnsi="微软雅黑" w:hint="eastAsia"/>
        </w:rPr>
        <w:t>业务说明和业务规则</w:t>
      </w:r>
    </w:p>
    <w:p w14:paraId="3756671A" w14:textId="77777777" w:rsidR="007006C0" w:rsidRDefault="007006C0"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客户具有足够的可用额度情况下，客户可通过银企直联申请提取保证金。经主办行审批完成后，客户可在商承系统查询、办理客户提交的提现申请，并协助完成后续提现操作。</w:t>
      </w:r>
    </w:p>
    <w:p w14:paraId="08BE3035" w14:textId="77777777" w:rsidR="007E0954" w:rsidRPr="00CB40C4" w:rsidRDefault="007E0954" w:rsidP="00AB279F">
      <w:pPr>
        <w:spacing w:line="120" w:lineRule="auto"/>
        <w:rPr>
          <w:rFonts w:ascii="微软雅黑" w:eastAsia="微软雅黑" w:hAnsi="微软雅黑"/>
          <w:sz w:val="21"/>
          <w:szCs w:val="21"/>
        </w:rPr>
      </w:pPr>
    </w:p>
    <w:p w14:paraId="034C19FB" w14:textId="77777777" w:rsidR="007006C0" w:rsidRPr="00CB40C4" w:rsidRDefault="007006C0" w:rsidP="00AB279F">
      <w:pPr>
        <w:pStyle w:val="5"/>
        <w:spacing w:line="120" w:lineRule="auto"/>
        <w:rPr>
          <w:rFonts w:ascii="微软雅黑" w:eastAsia="微软雅黑" w:hAnsi="微软雅黑"/>
        </w:rPr>
      </w:pPr>
      <w:r w:rsidRPr="00CB40C4">
        <w:rPr>
          <w:rFonts w:ascii="微软雅黑" w:eastAsia="微软雅黑" w:hAnsi="微软雅黑" w:hint="eastAsia"/>
        </w:rPr>
        <w:t>描述与约定</w:t>
      </w:r>
    </w:p>
    <w:p w14:paraId="198D528E" w14:textId="77777777" w:rsidR="007006C0" w:rsidRPr="00CB40C4" w:rsidRDefault="007006C0" w:rsidP="00AB279F">
      <w:pPr>
        <w:spacing w:line="120" w:lineRule="auto"/>
        <w:rPr>
          <w:rFonts w:ascii="微软雅黑" w:eastAsia="微软雅黑" w:hAnsi="微软雅黑"/>
          <w:sz w:val="21"/>
          <w:szCs w:val="21"/>
        </w:rPr>
      </w:pPr>
    </w:p>
    <w:p w14:paraId="5DA4D70C" w14:textId="77777777" w:rsidR="007006C0" w:rsidRPr="00CB40C4" w:rsidRDefault="007006C0" w:rsidP="00AB279F">
      <w:pPr>
        <w:pStyle w:val="5"/>
        <w:spacing w:line="120" w:lineRule="auto"/>
        <w:rPr>
          <w:rFonts w:ascii="微软雅黑" w:eastAsia="微软雅黑" w:hAnsi="微软雅黑"/>
        </w:rPr>
      </w:pPr>
      <w:r w:rsidRPr="00CB40C4">
        <w:rPr>
          <w:rFonts w:ascii="微软雅黑" w:eastAsia="微软雅黑" w:hAnsi="微软雅黑" w:hint="eastAsia"/>
        </w:rPr>
        <w:t>申请请求</w:t>
      </w:r>
      <w:r w:rsidRPr="00CB40C4">
        <w:rPr>
          <w:rFonts w:ascii="微软雅黑" w:eastAsia="微软雅黑" w:hAnsi="微软雅黑"/>
        </w:rPr>
        <w:t xml:space="preserve"> </w:t>
      </w:r>
      <w:r w:rsidRPr="00CB40C4">
        <w:rPr>
          <w:rFonts w:ascii="微软雅黑" w:eastAsia="微软雅黑" w:hAnsi="微软雅黑" w:hint="eastAsia"/>
        </w:rPr>
        <w:t>EBPBAIL</w:t>
      </w:r>
      <w:r w:rsidRPr="00CB40C4">
        <w:rPr>
          <w:rFonts w:ascii="微软雅黑" w:eastAsia="微软雅黑" w:hAnsi="微软雅黑"/>
        </w:rPr>
        <w:t>TRNRQ</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47"/>
        <w:gridCol w:w="4061"/>
        <w:gridCol w:w="1014"/>
      </w:tblGrid>
      <w:tr w:rsidR="007006C0" w:rsidRPr="00CB40C4" w14:paraId="3470B792" w14:textId="77777777" w:rsidTr="00961491">
        <w:trPr>
          <w:trHeight w:val="225"/>
        </w:trPr>
        <w:tc>
          <w:tcPr>
            <w:tcW w:w="2022" w:type="pct"/>
          </w:tcPr>
          <w:p w14:paraId="17DAC074" w14:textId="77777777" w:rsidR="007006C0" w:rsidRPr="00CB40C4" w:rsidRDefault="007006C0" w:rsidP="007F323E">
            <w:pPr>
              <w:spacing w:line="120" w:lineRule="auto"/>
              <w:jc w:val="center"/>
              <w:rPr>
                <w:rFonts w:ascii="微软雅黑" w:eastAsia="微软雅黑" w:hAnsi="微软雅黑"/>
                <w:sz w:val="21"/>
                <w:szCs w:val="21"/>
              </w:rPr>
            </w:pPr>
            <w:r w:rsidRPr="00CB40C4">
              <w:rPr>
                <w:rFonts w:ascii="微软雅黑" w:eastAsia="微软雅黑" w:hAnsi="微软雅黑" w:hint="eastAsia"/>
                <w:sz w:val="21"/>
                <w:szCs w:val="21"/>
              </w:rPr>
              <w:t>标记</w:t>
            </w:r>
          </w:p>
        </w:tc>
        <w:tc>
          <w:tcPr>
            <w:tcW w:w="2382" w:type="pct"/>
          </w:tcPr>
          <w:p w14:paraId="3E15D47E" w14:textId="77777777" w:rsidR="007006C0" w:rsidRPr="00CB40C4" w:rsidRDefault="007006C0" w:rsidP="007F323E">
            <w:pPr>
              <w:spacing w:line="120" w:lineRule="auto"/>
              <w:jc w:val="center"/>
              <w:rPr>
                <w:rFonts w:ascii="微软雅黑" w:eastAsia="微软雅黑" w:hAnsi="微软雅黑"/>
                <w:sz w:val="21"/>
                <w:szCs w:val="21"/>
              </w:rPr>
            </w:pPr>
            <w:r w:rsidRPr="00CB40C4">
              <w:rPr>
                <w:rFonts w:ascii="微软雅黑" w:eastAsia="微软雅黑" w:hAnsi="微软雅黑" w:hint="eastAsia"/>
                <w:sz w:val="21"/>
                <w:szCs w:val="21"/>
              </w:rPr>
              <w:t>说明</w:t>
            </w:r>
          </w:p>
        </w:tc>
        <w:tc>
          <w:tcPr>
            <w:tcW w:w="595" w:type="pct"/>
          </w:tcPr>
          <w:p w14:paraId="6685C202" w14:textId="77777777" w:rsidR="007006C0" w:rsidRPr="00CB40C4" w:rsidRDefault="007006C0" w:rsidP="007F323E">
            <w:pPr>
              <w:spacing w:line="120" w:lineRule="auto"/>
              <w:jc w:val="center"/>
              <w:rPr>
                <w:rFonts w:ascii="微软雅黑" w:eastAsia="微软雅黑" w:hAnsi="微软雅黑"/>
                <w:sz w:val="21"/>
                <w:szCs w:val="21"/>
              </w:rPr>
            </w:pPr>
            <w:r w:rsidRPr="00CB40C4">
              <w:rPr>
                <w:rFonts w:ascii="微软雅黑" w:eastAsia="微软雅黑" w:hAnsi="微软雅黑" w:hint="eastAsia"/>
                <w:sz w:val="21"/>
                <w:szCs w:val="21"/>
              </w:rPr>
              <w:t>备注</w:t>
            </w:r>
          </w:p>
        </w:tc>
      </w:tr>
      <w:tr w:rsidR="007006C0" w:rsidRPr="00CB40C4" w14:paraId="2664025C" w14:textId="77777777" w:rsidTr="00961491">
        <w:trPr>
          <w:trHeight w:val="225"/>
        </w:trPr>
        <w:tc>
          <w:tcPr>
            <w:tcW w:w="2022" w:type="pct"/>
          </w:tcPr>
          <w:p w14:paraId="633F24A5" w14:textId="77777777" w:rsidR="007006C0" w:rsidRPr="00CB40C4" w:rsidRDefault="007006C0" w:rsidP="00506177">
            <w:pPr>
              <w:spacing w:line="120" w:lineRule="auto"/>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SECURITIES_MSGSR</w:t>
            </w:r>
            <w:r w:rsidR="00506177">
              <w:rPr>
                <w:rFonts w:ascii="微软雅黑" w:eastAsia="微软雅黑" w:hAnsi="微软雅黑" w:hint="eastAsia"/>
                <w:sz w:val="21"/>
                <w:szCs w:val="21"/>
              </w:rPr>
              <w:t>Q</w:t>
            </w:r>
            <w:r w:rsidRPr="00CB40C4">
              <w:rPr>
                <w:rFonts w:ascii="微软雅黑" w:eastAsia="微软雅黑" w:hAnsi="微软雅黑"/>
                <w:sz w:val="21"/>
                <w:szCs w:val="21"/>
              </w:rPr>
              <w:t>V1</w:t>
            </w:r>
            <w:r w:rsidRPr="00CB40C4">
              <w:rPr>
                <w:rFonts w:ascii="微软雅黑" w:eastAsia="微软雅黑" w:hAnsi="微软雅黑" w:hint="eastAsia"/>
                <w:sz w:val="21"/>
                <w:szCs w:val="21"/>
              </w:rPr>
              <w:t>&gt;</w:t>
            </w:r>
          </w:p>
        </w:tc>
        <w:tc>
          <w:tcPr>
            <w:tcW w:w="2382" w:type="pct"/>
          </w:tcPr>
          <w:p w14:paraId="086DA829" w14:textId="77777777" w:rsidR="007006C0" w:rsidRPr="00CB40C4" w:rsidRDefault="007006C0"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请求服务指令消息集</w:t>
            </w:r>
          </w:p>
        </w:tc>
        <w:tc>
          <w:tcPr>
            <w:tcW w:w="595" w:type="pct"/>
          </w:tcPr>
          <w:p w14:paraId="71D8D4AE" w14:textId="77777777" w:rsidR="007006C0" w:rsidRPr="00CB40C4" w:rsidRDefault="007006C0"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输</w:t>
            </w:r>
          </w:p>
        </w:tc>
      </w:tr>
      <w:tr w:rsidR="007006C0" w:rsidRPr="00CB40C4" w14:paraId="0FC34BF5" w14:textId="77777777" w:rsidTr="00961491">
        <w:trPr>
          <w:trHeight w:val="225"/>
        </w:trPr>
        <w:tc>
          <w:tcPr>
            <w:tcW w:w="2022" w:type="pct"/>
          </w:tcPr>
          <w:p w14:paraId="65BB53AB" w14:textId="77777777" w:rsidR="007006C0" w:rsidRPr="00CB40C4" w:rsidRDefault="007006C0" w:rsidP="007F323E">
            <w:pPr>
              <w:spacing w:line="120" w:lineRule="auto"/>
              <w:jc w:val="right"/>
              <w:rPr>
                <w:rFonts w:ascii="微软雅黑" w:eastAsia="微软雅黑" w:hAnsi="微软雅黑"/>
                <w:sz w:val="21"/>
                <w:szCs w:val="21"/>
              </w:rPr>
            </w:pPr>
            <w:r w:rsidRPr="00CB40C4">
              <w:rPr>
                <w:rFonts w:ascii="微软雅黑" w:eastAsia="微软雅黑" w:hAnsi="微软雅黑" w:hint="eastAsia"/>
                <w:sz w:val="21"/>
                <w:szCs w:val="21"/>
              </w:rPr>
              <w:t>&lt;EBPBAIL</w:t>
            </w:r>
            <w:r w:rsidRPr="00CB40C4">
              <w:rPr>
                <w:rFonts w:ascii="微软雅黑" w:eastAsia="微软雅黑" w:hAnsi="微软雅黑"/>
                <w:sz w:val="21"/>
                <w:szCs w:val="21"/>
              </w:rPr>
              <w:t>TRNRQ</w:t>
            </w:r>
            <w:r w:rsidRPr="00CB40C4">
              <w:rPr>
                <w:rFonts w:ascii="微软雅黑" w:eastAsia="微软雅黑" w:hAnsi="微软雅黑" w:hint="eastAsia"/>
                <w:sz w:val="21"/>
                <w:szCs w:val="21"/>
              </w:rPr>
              <w:t>&gt;</w:t>
            </w:r>
          </w:p>
        </w:tc>
        <w:tc>
          <w:tcPr>
            <w:tcW w:w="2382" w:type="pct"/>
          </w:tcPr>
          <w:p w14:paraId="5E85B590" w14:textId="77777777" w:rsidR="007006C0" w:rsidRPr="00CB40C4" w:rsidRDefault="007006C0"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服务标识</w:t>
            </w:r>
          </w:p>
        </w:tc>
        <w:tc>
          <w:tcPr>
            <w:tcW w:w="595" w:type="pct"/>
          </w:tcPr>
          <w:p w14:paraId="4A934B79" w14:textId="77777777" w:rsidR="007006C0" w:rsidRPr="00CB40C4" w:rsidRDefault="007006C0"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输</w:t>
            </w:r>
          </w:p>
        </w:tc>
      </w:tr>
      <w:tr w:rsidR="007006C0" w:rsidRPr="00CB40C4" w14:paraId="5A690D70" w14:textId="77777777" w:rsidTr="00961491">
        <w:trPr>
          <w:trHeight w:val="154"/>
        </w:trPr>
        <w:tc>
          <w:tcPr>
            <w:tcW w:w="2022" w:type="pct"/>
          </w:tcPr>
          <w:p w14:paraId="5245B82A" w14:textId="77777777" w:rsidR="007006C0" w:rsidRPr="00CB40C4" w:rsidRDefault="007006C0" w:rsidP="007F323E">
            <w:pPr>
              <w:spacing w:line="120" w:lineRule="auto"/>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TRNUID</w:t>
            </w:r>
            <w:r w:rsidRPr="00CB40C4">
              <w:rPr>
                <w:rFonts w:ascii="微软雅黑" w:eastAsia="微软雅黑" w:hAnsi="微软雅黑" w:hint="eastAsia"/>
                <w:sz w:val="21"/>
                <w:szCs w:val="21"/>
              </w:rPr>
              <w:t>/&gt;</w:t>
            </w:r>
          </w:p>
        </w:tc>
        <w:tc>
          <w:tcPr>
            <w:tcW w:w="2382" w:type="pct"/>
          </w:tcPr>
          <w:p w14:paraId="57B70C02" w14:textId="77777777" w:rsidR="007006C0" w:rsidRPr="00CB40C4" w:rsidRDefault="007006C0"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客户端交易的唯一流水号</w:t>
            </w:r>
          </w:p>
          <w:p w14:paraId="24548005" w14:textId="77777777" w:rsidR="007006C0" w:rsidRPr="00CB40C4" w:rsidRDefault="007006C0"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建议值为YYYYMMDD+序号，最长30位</w:t>
            </w:r>
          </w:p>
        </w:tc>
        <w:tc>
          <w:tcPr>
            <w:tcW w:w="595" w:type="pct"/>
          </w:tcPr>
          <w:p w14:paraId="58C00ABE" w14:textId="77777777" w:rsidR="007006C0" w:rsidRPr="00CB40C4" w:rsidRDefault="007006C0"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输</w:t>
            </w:r>
          </w:p>
        </w:tc>
      </w:tr>
      <w:tr w:rsidR="007006C0" w:rsidRPr="00CB40C4" w14:paraId="6ABD1327" w14:textId="77777777" w:rsidTr="00961491">
        <w:trPr>
          <w:trHeight w:val="225"/>
        </w:trPr>
        <w:tc>
          <w:tcPr>
            <w:tcW w:w="2022" w:type="pct"/>
          </w:tcPr>
          <w:p w14:paraId="0B35698B" w14:textId="77777777" w:rsidR="007006C0" w:rsidRPr="00CB40C4" w:rsidRDefault="007006C0" w:rsidP="007F323E">
            <w:pPr>
              <w:spacing w:line="120" w:lineRule="auto"/>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RQBODY</w:t>
            </w:r>
            <w:r w:rsidRPr="00CB40C4">
              <w:rPr>
                <w:rFonts w:ascii="微软雅黑" w:eastAsia="微软雅黑" w:hAnsi="微软雅黑" w:hint="eastAsia"/>
                <w:sz w:val="21"/>
                <w:szCs w:val="21"/>
              </w:rPr>
              <w:t>&gt;</w:t>
            </w:r>
          </w:p>
        </w:tc>
        <w:tc>
          <w:tcPr>
            <w:tcW w:w="2382" w:type="pct"/>
          </w:tcPr>
          <w:p w14:paraId="1B1EA389" w14:textId="77777777" w:rsidR="007006C0" w:rsidRPr="00CB40C4" w:rsidRDefault="007006C0"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消息报文体</w:t>
            </w:r>
          </w:p>
        </w:tc>
        <w:tc>
          <w:tcPr>
            <w:tcW w:w="595" w:type="pct"/>
          </w:tcPr>
          <w:p w14:paraId="01746E6E" w14:textId="77777777" w:rsidR="007006C0" w:rsidRPr="00CB40C4" w:rsidRDefault="007006C0"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非必输</w:t>
            </w:r>
          </w:p>
        </w:tc>
      </w:tr>
      <w:tr w:rsidR="007006C0" w:rsidRPr="00CB40C4" w14:paraId="5B9DB21D" w14:textId="77777777" w:rsidTr="00961491">
        <w:trPr>
          <w:trHeight w:val="225"/>
        </w:trPr>
        <w:tc>
          <w:tcPr>
            <w:tcW w:w="2022" w:type="pct"/>
          </w:tcPr>
          <w:p w14:paraId="7294AAEA" w14:textId="77777777" w:rsidR="007006C0" w:rsidRPr="00CB40C4" w:rsidRDefault="007006C0" w:rsidP="007F323E">
            <w:pPr>
              <w:spacing w:line="120" w:lineRule="auto"/>
              <w:jc w:val="right"/>
              <w:rPr>
                <w:rFonts w:ascii="微软雅黑" w:eastAsia="微软雅黑" w:hAnsi="微软雅黑"/>
                <w:sz w:val="21"/>
                <w:szCs w:val="21"/>
              </w:rPr>
            </w:pPr>
            <w:r w:rsidRPr="00CB40C4">
              <w:rPr>
                <w:rFonts w:ascii="微软雅黑" w:eastAsia="微软雅黑" w:hAnsi="微软雅黑" w:hint="eastAsia"/>
                <w:sz w:val="21"/>
                <w:szCs w:val="21"/>
              </w:rPr>
              <w:t>&lt;DRAWAMT/&gt;</w:t>
            </w:r>
          </w:p>
        </w:tc>
        <w:tc>
          <w:tcPr>
            <w:tcW w:w="2382" w:type="pct"/>
          </w:tcPr>
          <w:p w14:paraId="4C6DBFF4" w14:textId="77777777" w:rsidR="007006C0" w:rsidRPr="00CB40C4" w:rsidRDefault="007006C0"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提取金额（18,2）</w:t>
            </w:r>
          </w:p>
        </w:tc>
        <w:tc>
          <w:tcPr>
            <w:tcW w:w="595" w:type="pct"/>
          </w:tcPr>
          <w:p w14:paraId="2969D1AD" w14:textId="77777777" w:rsidR="007006C0" w:rsidRPr="00CB40C4" w:rsidRDefault="007006C0"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输</w:t>
            </w:r>
          </w:p>
        </w:tc>
      </w:tr>
      <w:tr w:rsidR="007006C0" w:rsidRPr="00CB40C4" w14:paraId="222E26A3" w14:textId="77777777" w:rsidTr="00961491">
        <w:trPr>
          <w:trHeight w:val="225"/>
        </w:trPr>
        <w:tc>
          <w:tcPr>
            <w:tcW w:w="2022" w:type="pct"/>
          </w:tcPr>
          <w:p w14:paraId="4BC6DB53" w14:textId="77777777" w:rsidR="007006C0" w:rsidRPr="00CB40C4" w:rsidRDefault="007006C0" w:rsidP="007F323E">
            <w:pPr>
              <w:spacing w:line="120" w:lineRule="auto"/>
              <w:jc w:val="right"/>
              <w:rPr>
                <w:rFonts w:ascii="微软雅黑" w:eastAsia="微软雅黑" w:hAnsi="微软雅黑"/>
                <w:sz w:val="21"/>
                <w:szCs w:val="21"/>
              </w:rPr>
            </w:pPr>
            <w:r w:rsidRPr="00CB40C4">
              <w:rPr>
                <w:rFonts w:ascii="微软雅黑" w:eastAsia="微软雅黑" w:hAnsi="微软雅黑" w:hint="eastAsia"/>
                <w:sz w:val="21"/>
                <w:szCs w:val="21"/>
              </w:rPr>
              <w:t>&lt;BAILACCTNO/&gt;</w:t>
            </w:r>
          </w:p>
        </w:tc>
        <w:tc>
          <w:tcPr>
            <w:tcW w:w="2382" w:type="pct"/>
          </w:tcPr>
          <w:p w14:paraId="26D8E25C" w14:textId="77777777" w:rsidR="007006C0" w:rsidRPr="00CB40C4" w:rsidRDefault="007006C0"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保证金账户，查询商票签约信息来获取</w:t>
            </w:r>
          </w:p>
        </w:tc>
        <w:tc>
          <w:tcPr>
            <w:tcW w:w="595" w:type="pct"/>
          </w:tcPr>
          <w:p w14:paraId="6970A9C7" w14:textId="77777777" w:rsidR="007006C0" w:rsidRPr="00CB40C4" w:rsidRDefault="007006C0"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输</w:t>
            </w:r>
          </w:p>
        </w:tc>
      </w:tr>
      <w:tr w:rsidR="007006C0" w:rsidRPr="00CB40C4" w14:paraId="64666C5B" w14:textId="77777777" w:rsidTr="00961491">
        <w:trPr>
          <w:trHeight w:val="225"/>
        </w:trPr>
        <w:tc>
          <w:tcPr>
            <w:tcW w:w="2022" w:type="pct"/>
          </w:tcPr>
          <w:p w14:paraId="5F8D11E8" w14:textId="77777777" w:rsidR="007006C0" w:rsidRPr="00CB40C4" w:rsidRDefault="007006C0" w:rsidP="007F323E">
            <w:pPr>
              <w:spacing w:line="120" w:lineRule="auto"/>
              <w:jc w:val="right"/>
              <w:rPr>
                <w:rFonts w:ascii="微软雅黑" w:eastAsia="微软雅黑" w:hAnsi="微软雅黑"/>
                <w:sz w:val="21"/>
                <w:szCs w:val="21"/>
              </w:rPr>
            </w:pPr>
            <w:r w:rsidRPr="00CB40C4">
              <w:rPr>
                <w:rFonts w:ascii="微软雅黑" w:eastAsia="微软雅黑" w:hAnsi="微软雅黑" w:hint="eastAsia"/>
                <w:sz w:val="21"/>
                <w:szCs w:val="21"/>
              </w:rPr>
              <w:t>&lt;TOACCTNO/&gt;</w:t>
            </w:r>
          </w:p>
        </w:tc>
        <w:tc>
          <w:tcPr>
            <w:tcW w:w="2382" w:type="pct"/>
          </w:tcPr>
          <w:p w14:paraId="41F4D131" w14:textId="77777777" w:rsidR="007006C0" w:rsidRPr="00CB40C4" w:rsidRDefault="007006C0"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转入账号</w:t>
            </w:r>
          </w:p>
        </w:tc>
        <w:tc>
          <w:tcPr>
            <w:tcW w:w="595" w:type="pct"/>
          </w:tcPr>
          <w:p w14:paraId="680A0B75" w14:textId="77777777" w:rsidR="007006C0" w:rsidRPr="00CB40C4" w:rsidRDefault="007006C0"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输</w:t>
            </w:r>
          </w:p>
        </w:tc>
      </w:tr>
      <w:tr w:rsidR="007006C0" w:rsidRPr="00CB40C4" w14:paraId="2E6FDADC" w14:textId="77777777" w:rsidTr="00961491">
        <w:trPr>
          <w:trHeight w:val="225"/>
        </w:trPr>
        <w:tc>
          <w:tcPr>
            <w:tcW w:w="2022" w:type="pct"/>
          </w:tcPr>
          <w:p w14:paraId="4857CBA1" w14:textId="77777777" w:rsidR="007006C0" w:rsidRPr="00CB40C4" w:rsidRDefault="007006C0" w:rsidP="007F323E">
            <w:pPr>
              <w:spacing w:line="120" w:lineRule="auto"/>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RQBODY</w:t>
            </w:r>
            <w:r w:rsidRPr="00CB40C4">
              <w:rPr>
                <w:rFonts w:ascii="微软雅黑" w:eastAsia="微软雅黑" w:hAnsi="微软雅黑" w:hint="eastAsia"/>
                <w:sz w:val="21"/>
                <w:szCs w:val="21"/>
              </w:rPr>
              <w:t>&gt;</w:t>
            </w:r>
          </w:p>
        </w:tc>
        <w:tc>
          <w:tcPr>
            <w:tcW w:w="2382" w:type="pct"/>
          </w:tcPr>
          <w:p w14:paraId="6B2BC0E5" w14:textId="77777777" w:rsidR="007006C0" w:rsidRPr="00CB40C4" w:rsidRDefault="007006C0" w:rsidP="00AB279F">
            <w:pPr>
              <w:spacing w:line="120" w:lineRule="auto"/>
              <w:rPr>
                <w:rFonts w:ascii="微软雅黑" w:eastAsia="微软雅黑" w:hAnsi="微软雅黑"/>
                <w:sz w:val="21"/>
                <w:szCs w:val="21"/>
              </w:rPr>
            </w:pPr>
          </w:p>
        </w:tc>
        <w:tc>
          <w:tcPr>
            <w:tcW w:w="595" w:type="pct"/>
          </w:tcPr>
          <w:p w14:paraId="0893F021" w14:textId="77777777" w:rsidR="007006C0" w:rsidRPr="00CB40C4" w:rsidRDefault="007006C0" w:rsidP="00AB279F">
            <w:pPr>
              <w:spacing w:line="120" w:lineRule="auto"/>
              <w:rPr>
                <w:rFonts w:ascii="微软雅黑" w:eastAsia="微软雅黑" w:hAnsi="微软雅黑"/>
                <w:sz w:val="21"/>
                <w:szCs w:val="21"/>
              </w:rPr>
            </w:pPr>
          </w:p>
        </w:tc>
      </w:tr>
      <w:tr w:rsidR="007006C0" w:rsidRPr="00CB40C4" w14:paraId="7821086A" w14:textId="77777777" w:rsidTr="00961491">
        <w:trPr>
          <w:trHeight w:val="225"/>
        </w:trPr>
        <w:tc>
          <w:tcPr>
            <w:tcW w:w="2022" w:type="pct"/>
          </w:tcPr>
          <w:p w14:paraId="142BFE98" w14:textId="77777777" w:rsidR="007006C0" w:rsidRPr="00CB40C4" w:rsidRDefault="007006C0" w:rsidP="007F323E">
            <w:pPr>
              <w:spacing w:line="120" w:lineRule="auto"/>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w:t>
            </w:r>
            <w:r w:rsidRPr="00CB40C4">
              <w:rPr>
                <w:rFonts w:ascii="微软雅黑" w:eastAsia="微软雅黑" w:hAnsi="微软雅黑" w:hint="eastAsia"/>
                <w:sz w:val="21"/>
                <w:szCs w:val="21"/>
              </w:rPr>
              <w:t>EBPBAIL</w:t>
            </w:r>
            <w:r w:rsidRPr="00CB40C4">
              <w:rPr>
                <w:rFonts w:ascii="微软雅黑" w:eastAsia="微软雅黑" w:hAnsi="微软雅黑"/>
                <w:sz w:val="21"/>
                <w:szCs w:val="21"/>
              </w:rPr>
              <w:t>TRNRQ</w:t>
            </w:r>
            <w:r w:rsidRPr="00CB40C4">
              <w:rPr>
                <w:rFonts w:ascii="微软雅黑" w:eastAsia="微软雅黑" w:hAnsi="微软雅黑" w:hint="eastAsia"/>
                <w:sz w:val="21"/>
                <w:szCs w:val="21"/>
              </w:rPr>
              <w:t>&gt;</w:t>
            </w:r>
          </w:p>
        </w:tc>
        <w:tc>
          <w:tcPr>
            <w:tcW w:w="2382" w:type="pct"/>
          </w:tcPr>
          <w:p w14:paraId="76D2CA6F" w14:textId="77777777" w:rsidR="007006C0" w:rsidRPr="00CB40C4" w:rsidRDefault="007006C0" w:rsidP="00AB279F">
            <w:pPr>
              <w:spacing w:line="120" w:lineRule="auto"/>
              <w:rPr>
                <w:rFonts w:ascii="微软雅黑" w:eastAsia="微软雅黑" w:hAnsi="微软雅黑"/>
                <w:sz w:val="21"/>
                <w:szCs w:val="21"/>
              </w:rPr>
            </w:pPr>
          </w:p>
        </w:tc>
        <w:tc>
          <w:tcPr>
            <w:tcW w:w="595" w:type="pct"/>
          </w:tcPr>
          <w:p w14:paraId="0FACED87" w14:textId="77777777" w:rsidR="007006C0" w:rsidRPr="00CB40C4" w:rsidRDefault="007006C0" w:rsidP="00AB279F">
            <w:pPr>
              <w:spacing w:line="120" w:lineRule="auto"/>
              <w:rPr>
                <w:rFonts w:ascii="微软雅黑" w:eastAsia="微软雅黑" w:hAnsi="微软雅黑"/>
                <w:sz w:val="21"/>
                <w:szCs w:val="21"/>
              </w:rPr>
            </w:pPr>
          </w:p>
        </w:tc>
      </w:tr>
      <w:tr w:rsidR="007006C0" w:rsidRPr="00CB40C4" w14:paraId="5488E1A3" w14:textId="77777777" w:rsidTr="00961491">
        <w:trPr>
          <w:trHeight w:val="225"/>
        </w:trPr>
        <w:tc>
          <w:tcPr>
            <w:tcW w:w="2022" w:type="pct"/>
          </w:tcPr>
          <w:p w14:paraId="264CC970" w14:textId="77777777" w:rsidR="007006C0" w:rsidRPr="00CB40C4" w:rsidRDefault="007006C0" w:rsidP="00506177">
            <w:pPr>
              <w:spacing w:line="120" w:lineRule="auto"/>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SECURITIES_MSGSR</w:t>
            </w:r>
            <w:r w:rsidR="00506177">
              <w:rPr>
                <w:rFonts w:ascii="微软雅黑" w:eastAsia="微软雅黑" w:hAnsi="微软雅黑" w:hint="eastAsia"/>
                <w:sz w:val="21"/>
                <w:szCs w:val="21"/>
              </w:rPr>
              <w:t>Q</w:t>
            </w:r>
            <w:r w:rsidRPr="00CB40C4">
              <w:rPr>
                <w:rFonts w:ascii="微软雅黑" w:eastAsia="微软雅黑" w:hAnsi="微软雅黑"/>
                <w:sz w:val="21"/>
                <w:szCs w:val="21"/>
              </w:rPr>
              <w:t>V1</w:t>
            </w:r>
            <w:r w:rsidRPr="00CB40C4">
              <w:rPr>
                <w:rFonts w:ascii="微软雅黑" w:eastAsia="微软雅黑" w:hAnsi="微软雅黑" w:hint="eastAsia"/>
                <w:sz w:val="21"/>
                <w:szCs w:val="21"/>
              </w:rPr>
              <w:t>&gt;</w:t>
            </w:r>
          </w:p>
        </w:tc>
        <w:tc>
          <w:tcPr>
            <w:tcW w:w="2382" w:type="pct"/>
          </w:tcPr>
          <w:p w14:paraId="6AD89C23" w14:textId="77777777" w:rsidR="007006C0" w:rsidRPr="00CB40C4" w:rsidRDefault="007006C0" w:rsidP="00AB279F">
            <w:pPr>
              <w:spacing w:line="120" w:lineRule="auto"/>
              <w:rPr>
                <w:rFonts w:ascii="微软雅黑" w:eastAsia="微软雅黑" w:hAnsi="微软雅黑"/>
                <w:sz w:val="21"/>
                <w:szCs w:val="21"/>
              </w:rPr>
            </w:pPr>
          </w:p>
        </w:tc>
        <w:tc>
          <w:tcPr>
            <w:tcW w:w="595" w:type="pct"/>
          </w:tcPr>
          <w:p w14:paraId="12EACB60" w14:textId="77777777" w:rsidR="007006C0" w:rsidRPr="00CB40C4" w:rsidRDefault="007006C0" w:rsidP="00AB279F">
            <w:pPr>
              <w:spacing w:line="120" w:lineRule="auto"/>
              <w:rPr>
                <w:rFonts w:ascii="微软雅黑" w:eastAsia="微软雅黑" w:hAnsi="微软雅黑"/>
                <w:sz w:val="21"/>
                <w:szCs w:val="21"/>
              </w:rPr>
            </w:pPr>
          </w:p>
        </w:tc>
      </w:tr>
    </w:tbl>
    <w:p w14:paraId="22451A29" w14:textId="77777777" w:rsidR="007006C0" w:rsidRPr="00CB40C4" w:rsidRDefault="007006C0" w:rsidP="00AB279F">
      <w:pPr>
        <w:spacing w:line="120" w:lineRule="auto"/>
        <w:rPr>
          <w:rFonts w:ascii="微软雅黑" w:eastAsia="微软雅黑" w:hAnsi="微软雅黑"/>
          <w:sz w:val="21"/>
          <w:szCs w:val="21"/>
        </w:rPr>
      </w:pPr>
    </w:p>
    <w:p w14:paraId="5009589B" w14:textId="77777777" w:rsidR="007006C0" w:rsidRPr="00CB40C4" w:rsidRDefault="007006C0" w:rsidP="00AB279F">
      <w:pPr>
        <w:pStyle w:val="5"/>
        <w:spacing w:line="120" w:lineRule="auto"/>
        <w:rPr>
          <w:rFonts w:ascii="微软雅黑" w:eastAsia="微软雅黑" w:hAnsi="微软雅黑"/>
        </w:rPr>
      </w:pPr>
      <w:r w:rsidRPr="00CB40C4">
        <w:rPr>
          <w:rFonts w:ascii="微软雅黑" w:eastAsia="微软雅黑" w:hAnsi="微软雅黑" w:hint="eastAsia"/>
        </w:rPr>
        <w:t>申请响应</w:t>
      </w:r>
      <w:r w:rsidRPr="00CB40C4">
        <w:rPr>
          <w:rFonts w:ascii="微软雅黑" w:eastAsia="微软雅黑" w:hAnsi="微软雅黑"/>
        </w:rPr>
        <w:t xml:space="preserve"> </w:t>
      </w:r>
      <w:r w:rsidRPr="00CB40C4">
        <w:rPr>
          <w:rFonts w:ascii="微软雅黑" w:eastAsia="微软雅黑" w:hAnsi="微软雅黑" w:hint="eastAsia"/>
        </w:rPr>
        <w:t>EBPBAIL</w:t>
      </w:r>
      <w:r w:rsidRPr="00CB40C4">
        <w:rPr>
          <w:rFonts w:ascii="微软雅黑" w:eastAsia="微软雅黑" w:hAnsi="微软雅黑"/>
        </w:rPr>
        <w:t>TRNR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47"/>
        <w:gridCol w:w="4061"/>
        <w:gridCol w:w="1014"/>
      </w:tblGrid>
      <w:tr w:rsidR="007006C0" w:rsidRPr="00CB40C4" w14:paraId="0396175F" w14:textId="77777777" w:rsidTr="00961491">
        <w:trPr>
          <w:trHeight w:val="225"/>
        </w:trPr>
        <w:tc>
          <w:tcPr>
            <w:tcW w:w="2022" w:type="pct"/>
          </w:tcPr>
          <w:p w14:paraId="1199179D" w14:textId="77777777" w:rsidR="007006C0" w:rsidRPr="00CB40C4" w:rsidRDefault="007006C0" w:rsidP="007F323E">
            <w:pPr>
              <w:spacing w:line="120" w:lineRule="auto"/>
              <w:jc w:val="center"/>
              <w:rPr>
                <w:rFonts w:ascii="微软雅黑" w:eastAsia="微软雅黑" w:hAnsi="微软雅黑"/>
                <w:sz w:val="21"/>
                <w:szCs w:val="21"/>
              </w:rPr>
            </w:pPr>
            <w:r w:rsidRPr="00CB40C4">
              <w:rPr>
                <w:rFonts w:ascii="微软雅黑" w:eastAsia="微软雅黑" w:hAnsi="微软雅黑" w:hint="eastAsia"/>
                <w:sz w:val="21"/>
                <w:szCs w:val="21"/>
              </w:rPr>
              <w:t>标记</w:t>
            </w:r>
          </w:p>
        </w:tc>
        <w:tc>
          <w:tcPr>
            <w:tcW w:w="2382" w:type="pct"/>
          </w:tcPr>
          <w:p w14:paraId="392BABB1" w14:textId="77777777" w:rsidR="007006C0" w:rsidRPr="00CB40C4" w:rsidRDefault="007006C0" w:rsidP="007F323E">
            <w:pPr>
              <w:spacing w:line="120" w:lineRule="auto"/>
              <w:jc w:val="center"/>
              <w:rPr>
                <w:rFonts w:ascii="微软雅黑" w:eastAsia="微软雅黑" w:hAnsi="微软雅黑"/>
                <w:sz w:val="21"/>
                <w:szCs w:val="21"/>
              </w:rPr>
            </w:pPr>
            <w:r w:rsidRPr="00CB40C4">
              <w:rPr>
                <w:rFonts w:ascii="微软雅黑" w:eastAsia="微软雅黑" w:hAnsi="微软雅黑" w:hint="eastAsia"/>
                <w:sz w:val="21"/>
                <w:szCs w:val="21"/>
              </w:rPr>
              <w:t>说明</w:t>
            </w:r>
          </w:p>
        </w:tc>
        <w:tc>
          <w:tcPr>
            <w:tcW w:w="595" w:type="pct"/>
          </w:tcPr>
          <w:p w14:paraId="5B666DFB" w14:textId="77777777" w:rsidR="007006C0" w:rsidRPr="00CB40C4" w:rsidRDefault="007006C0" w:rsidP="007F323E">
            <w:pPr>
              <w:spacing w:line="120" w:lineRule="auto"/>
              <w:jc w:val="center"/>
              <w:rPr>
                <w:rFonts w:ascii="微软雅黑" w:eastAsia="微软雅黑" w:hAnsi="微软雅黑"/>
                <w:sz w:val="21"/>
                <w:szCs w:val="21"/>
              </w:rPr>
            </w:pPr>
            <w:r w:rsidRPr="00CB40C4">
              <w:rPr>
                <w:rFonts w:ascii="微软雅黑" w:eastAsia="微软雅黑" w:hAnsi="微软雅黑" w:hint="eastAsia"/>
                <w:sz w:val="21"/>
                <w:szCs w:val="21"/>
              </w:rPr>
              <w:t>备注</w:t>
            </w:r>
          </w:p>
        </w:tc>
      </w:tr>
      <w:tr w:rsidR="007006C0" w:rsidRPr="00CB40C4" w14:paraId="0B9C3FC3" w14:textId="77777777" w:rsidTr="00961491">
        <w:trPr>
          <w:trHeight w:val="225"/>
        </w:trPr>
        <w:tc>
          <w:tcPr>
            <w:tcW w:w="2022" w:type="pct"/>
          </w:tcPr>
          <w:p w14:paraId="300B3B2E" w14:textId="77777777" w:rsidR="007006C0" w:rsidRPr="00CB40C4" w:rsidRDefault="007006C0" w:rsidP="007F323E">
            <w:pPr>
              <w:spacing w:line="120" w:lineRule="auto"/>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SECURITIES_MSGSRSV1</w:t>
            </w:r>
            <w:r w:rsidRPr="00CB40C4">
              <w:rPr>
                <w:rFonts w:ascii="微软雅黑" w:eastAsia="微软雅黑" w:hAnsi="微软雅黑" w:hint="eastAsia"/>
                <w:sz w:val="21"/>
                <w:szCs w:val="21"/>
              </w:rPr>
              <w:t>&gt;</w:t>
            </w:r>
          </w:p>
        </w:tc>
        <w:tc>
          <w:tcPr>
            <w:tcW w:w="2382" w:type="pct"/>
          </w:tcPr>
          <w:p w14:paraId="39EA18DF" w14:textId="77777777" w:rsidR="007006C0" w:rsidRPr="00CB40C4" w:rsidRDefault="007006C0"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响应服务指令消息集</w:t>
            </w:r>
          </w:p>
        </w:tc>
        <w:tc>
          <w:tcPr>
            <w:tcW w:w="595" w:type="pct"/>
          </w:tcPr>
          <w:p w14:paraId="64C8EF96" w14:textId="77777777" w:rsidR="007006C0" w:rsidRPr="00CB40C4" w:rsidRDefault="007006C0"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回</w:t>
            </w:r>
          </w:p>
        </w:tc>
      </w:tr>
      <w:tr w:rsidR="007006C0" w:rsidRPr="00CB40C4" w14:paraId="6C95E062" w14:textId="77777777" w:rsidTr="00961491">
        <w:trPr>
          <w:trHeight w:val="225"/>
        </w:trPr>
        <w:tc>
          <w:tcPr>
            <w:tcW w:w="2022" w:type="pct"/>
          </w:tcPr>
          <w:p w14:paraId="0446CF65" w14:textId="77777777" w:rsidR="007006C0" w:rsidRPr="00CB40C4" w:rsidRDefault="007006C0" w:rsidP="007F323E">
            <w:pPr>
              <w:spacing w:line="120" w:lineRule="auto"/>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EBP</w:t>
            </w:r>
            <w:r w:rsidRPr="00CB40C4">
              <w:rPr>
                <w:rFonts w:ascii="微软雅黑" w:eastAsia="微软雅黑" w:hAnsi="微软雅黑" w:hint="eastAsia"/>
                <w:sz w:val="21"/>
                <w:szCs w:val="21"/>
              </w:rPr>
              <w:t>BAIL</w:t>
            </w:r>
            <w:r w:rsidRPr="00CB40C4">
              <w:rPr>
                <w:rFonts w:ascii="微软雅黑" w:eastAsia="微软雅黑" w:hAnsi="微软雅黑"/>
                <w:sz w:val="21"/>
                <w:szCs w:val="21"/>
              </w:rPr>
              <w:t>TRNRS</w:t>
            </w:r>
            <w:r w:rsidRPr="00CB40C4">
              <w:rPr>
                <w:rFonts w:ascii="微软雅黑" w:eastAsia="微软雅黑" w:hAnsi="微软雅黑" w:hint="eastAsia"/>
                <w:sz w:val="21"/>
                <w:szCs w:val="21"/>
              </w:rPr>
              <w:t>&gt;</w:t>
            </w:r>
          </w:p>
        </w:tc>
        <w:tc>
          <w:tcPr>
            <w:tcW w:w="2382" w:type="pct"/>
          </w:tcPr>
          <w:p w14:paraId="2B8F07F8" w14:textId="77777777" w:rsidR="007006C0" w:rsidRPr="00CB40C4" w:rsidRDefault="007006C0"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服务标识</w:t>
            </w:r>
          </w:p>
        </w:tc>
        <w:tc>
          <w:tcPr>
            <w:tcW w:w="595" w:type="pct"/>
          </w:tcPr>
          <w:p w14:paraId="29318A5D" w14:textId="77777777" w:rsidR="007006C0" w:rsidRPr="00CB40C4" w:rsidRDefault="007006C0"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回</w:t>
            </w:r>
          </w:p>
        </w:tc>
      </w:tr>
      <w:tr w:rsidR="007006C0" w:rsidRPr="00CB40C4" w14:paraId="7A48DAF8" w14:textId="77777777" w:rsidTr="00961491">
        <w:trPr>
          <w:trHeight w:val="154"/>
        </w:trPr>
        <w:tc>
          <w:tcPr>
            <w:tcW w:w="2022" w:type="pct"/>
          </w:tcPr>
          <w:p w14:paraId="4CCDFE32" w14:textId="77777777" w:rsidR="007006C0" w:rsidRPr="00CB40C4" w:rsidRDefault="007006C0" w:rsidP="007F323E">
            <w:pPr>
              <w:spacing w:line="120" w:lineRule="auto"/>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TRNUID</w:t>
            </w:r>
            <w:r w:rsidRPr="00CB40C4">
              <w:rPr>
                <w:rFonts w:ascii="微软雅黑" w:eastAsia="微软雅黑" w:hAnsi="微软雅黑" w:hint="eastAsia"/>
                <w:sz w:val="21"/>
                <w:szCs w:val="21"/>
              </w:rPr>
              <w:t>/&gt;</w:t>
            </w:r>
          </w:p>
        </w:tc>
        <w:tc>
          <w:tcPr>
            <w:tcW w:w="2382" w:type="pct"/>
          </w:tcPr>
          <w:p w14:paraId="159DA1E7" w14:textId="77777777" w:rsidR="007006C0" w:rsidRPr="00CB40C4" w:rsidRDefault="007006C0"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客户端交易的唯一流水号,最大30位</w:t>
            </w:r>
          </w:p>
        </w:tc>
        <w:tc>
          <w:tcPr>
            <w:tcW w:w="595" w:type="pct"/>
          </w:tcPr>
          <w:p w14:paraId="5B58D74F" w14:textId="77777777" w:rsidR="007006C0" w:rsidRPr="00CB40C4" w:rsidRDefault="007006C0"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回</w:t>
            </w:r>
          </w:p>
        </w:tc>
      </w:tr>
      <w:tr w:rsidR="007006C0" w:rsidRPr="00CB40C4" w14:paraId="3DB68BCF" w14:textId="77777777" w:rsidTr="00961491">
        <w:trPr>
          <w:trHeight w:val="154"/>
        </w:trPr>
        <w:tc>
          <w:tcPr>
            <w:tcW w:w="2022" w:type="pct"/>
          </w:tcPr>
          <w:p w14:paraId="5805642A" w14:textId="77777777" w:rsidR="007006C0" w:rsidRPr="00CB40C4" w:rsidRDefault="007006C0" w:rsidP="007F323E">
            <w:pPr>
              <w:spacing w:line="120" w:lineRule="auto"/>
              <w:jc w:val="right"/>
              <w:rPr>
                <w:rFonts w:ascii="微软雅黑" w:eastAsia="微软雅黑" w:hAnsi="微软雅黑"/>
                <w:sz w:val="21"/>
                <w:szCs w:val="21"/>
              </w:rPr>
            </w:pPr>
            <w:r w:rsidRPr="00CB40C4">
              <w:rPr>
                <w:rFonts w:ascii="微软雅黑" w:eastAsia="微软雅黑" w:hAnsi="微软雅黑" w:hint="eastAsia"/>
                <w:sz w:val="21"/>
                <w:szCs w:val="21"/>
              </w:rPr>
              <w:t xml:space="preserve">      &lt;STATUS&gt;</w:t>
            </w:r>
          </w:p>
          <w:p w14:paraId="61E073B3" w14:textId="77777777" w:rsidR="007006C0" w:rsidRPr="00CB40C4" w:rsidRDefault="007006C0" w:rsidP="007F323E">
            <w:pPr>
              <w:spacing w:line="120" w:lineRule="auto"/>
              <w:jc w:val="right"/>
              <w:rPr>
                <w:rFonts w:ascii="微软雅黑" w:eastAsia="微软雅黑" w:hAnsi="微软雅黑"/>
                <w:sz w:val="21"/>
                <w:szCs w:val="21"/>
              </w:rPr>
            </w:pPr>
            <w:r w:rsidRPr="00CB40C4">
              <w:rPr>
                <w:rFonts w:ascii="微软雅黑" w:eastAsia="微软雅黑" w:hAnsi="微软雅黑" w:hint="eastAsia"/>
                <w:sz w:val="21"/>
                <w:szCs w:val="21"/>
              </w:rPr>
              <w:t>&lt;CODE/&gt;</w:t>
            </w:r>
          </w:p>
          <w:p w14:paraId="7AC38F10" w14:textId="77777777" w:rsidR="007006C0" w:rsidRPr="00CB40C4" w:rsidRDefault="007006C0" w:rsidP="007F323E">
            <w:pPr>
              <w:spacing w:line="120" w:lineRule="auto"/>
              <w:jc w:val="right"/>
              <w:rPr>
                <w:rFonts w:ascii="微软雅黑" w:eastAsia="微软雅黑" w:hAnsi="微软雅黑"/>
                <w:sz w:val="21"/>
                <w:szCs w:val="21"/>
              </w:rPr>
            </w:pPr>
            <w:r w:rsidRPr="00CB40C4">
              <w:rPr>
                <w:rFonts w:ascii="微软雅黑" w:eastAsia="微软雅黑" w:hAnsi="微软雅黑" w:hint="eastAsia"/>
                <w:sz w:val="21"/>
                <w:szCs w:val="21"/>
              </w:rPr>
              <w:t xml:space="preserve">         &lt;SEVERITY/&gt;</w:t>
            </w:r>
          </w:p>
          <w:p w14:paraId="3B544E60" w14:textId="77777777" w:rsidR="007006C0" w:rsidRPr="00CB40C4" w:rsidRDefault="007006C0" w:rsidP="007F323E">
            <w:pPr>
              <w:spacing w:line="120" w:lineRule="auto"/>
              <w:jc w:val="right"/>
              <w:rPr>
                <w:rFonts w:ascii="微软雅黑" w:eastAsia="微软雅黑" w:hAnsi="微软雅黑"/>
                <w:sz w:val="21"/>
                <w:szCs w:val="21"/>
              </w:rPr>
            </w:pPr>
            <w:r w:rsidRPr="00CB40C4">
              <w:rPr>
                <w:rFonts w:ascii="微软雅黑" w:eastAsia="微软雅黑" w:hAnsi="微软雅黑" w:hint="eastAsia"/>
                <w:sz w:val="21"/>
                <w:szCs w:val="21"/>
              </w:rPr>
              <w:t xml:space="preserve">         &lt;MESSAGE/&gt;</w:t>
            </w:r>
          </w:p>
          <w:p w14:paraId="2C4F9291" w14:textId="77777777" w:rsidR="007006C0" w:rsidRPr="00CB40C4" w:rsidRDefault="007006C0" w:rsidP="007F323E">
            <w:pPr>
              <w:spacing w:line="120" w:lineRule="auto"/>
              <w:jc w:val="right"/>
              <w:rPr>
                <w:rFonts w:ascii="微软雅黑" w:eastAsia="微软雅黑" w:hAnsi="微软雅黑"/>
                <w:sz w:val="21"/>
                <w:szCs w:val="21"/>
              </w:rPr>
            </w:pPr>
            <w:r w:rsidRPr="00CB40C4">
              <w:rPr>
                <w:rFonts w:ascii="微软雅黑" w:eastAsia="微软雅黑" w:hAnsi="微软雅黑" w:hint="eastAsia"/>
                <w:sz w:val="21"/>
                <w:szCs w:val="21"/>
              </w:rPr>
              <w:t xml:space="preserve">      &lt;/STATUS&gt;</w:t>
            </w:r>
          </w:p>
        </w:tc>
        <w:tc>
          <w:tcPr>
            <w:tcW w:w="2382" w:type="pct"/>
          </w:tcPr>
          <w:p w14:paraId="03B6886A" w14:textId="77777777" w:rsidR="007006C0" w:rsidRPr="00CB40C4" w:rsidRDefault="007006C0"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交易处理状态</w:t>
            </w:r>
          </w:p>
          <w:p w14:paraId="0C9C05C8" w14:textId="77777777" w:rsidR="007006C0" w:rsidRPr="00CB40C4" w:rsidRDefault="007006C0"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处理结果码</w:t>
            </w:r>
          </w:p>
          <w:p w14:paraId="589670C5" w14:textId="77777777" w:rsidR="007006C0" w:rsidRPr="00CB40C4" w:rsidRDefault="007006C0"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处理结果等级(</w:t>
            </w:r>
            <w:r w:rsidRPr="00CB40C4">
              <w:rPr>
                <w:rFonts w:ascii="微软雅黑" w:eastAsia="微软雅黑" w:hAnsi="微软雅黑"/>
                <w:sz w:val="21"/>
                <w:szCs w:val="21"/>
              </w:rPr>
              <w:t>INFO</w:t>
            </w:r>
            <w:r w:rsidRPr="00CB40C4">
              <w:rPr>
                <w:rFonts w:ascii="微软雅黑" w:eastAsia="微软雅黑" w:hAnsi="微软雅黑" w:hint="eastAsia"/>
                <w:sz w:val="21"/>
                <w:szCs w:val="21"/>
              </w:rPr>
              <w:t>/</w:t>
            </w:r>
            <w:r w:rsidRPr="00CB40C4">
              <w:rPr>
                <w:rFonts w:ascii="微软雅黑" w:eastAsia="微软雅黑" w:hAnsi="微软雅黑"/>
                <w:sz w:val="21"/>
                <w:szCs w:val="21"/>
              </w:rPr>
              <w:t>WARN</w:t>
            </w:r>
            <w:r w:rsidRPr="00CB40C4">
              <w:rPr>
                <w:rFonts w:ascii="微软雅黑" w:eastAsia="微软雅黑" w:hAnsi="微软雅黑" w:hint="eastAsia"/>
                <w:sz w:val="21"/>
                <w:szCs w:val="21"/>
              </w:rPr>
              <w:t>/</w:t>
            </w:r>
            <w:r w:rsidRPr="00CB40C4">
              <w:rPr>
                <w:rFonts w:ascii="微软雅黑" w:eastAsia="微软雅黑" w:hAnsi="微软雅黑"/>
                <w:sz w:val="21"/>
                <w:szCs w:val="21"/>
              </w:rPr>
              <w:t>ERROR</w:t>
            </w:r>
            <w:r w:rsidRPr="00CB40C4">
              <w:rPr>
                <w:rFonts w:ascii="微软雅黑" w:eastAsia="微软雅黑" w:hAnsi="微软雅黑" w:hint="eastAsia"/>
                <w:sz w:val="21"/>
                <w:szCs w:val="21"/>
              </w:rPr>
              <w:t>)</w:t>
            </w:r>
          </w:p>
          <w:p w14:paraId="1E71085D" w14:textId="77777777" w:rsidR="007006C0" w:rsidRPr="00CB40C4" w:rsidRDefault="007006C0"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信息描述</w:t>
            </w:r>
          </w:p>
        </w:tc>
        <w:tc>
          <w:tcPr>
            <w:tcW w:w="595" w:type="pct"/>
          </w:tcPr>
          <w:p w14:paraId="715AA69B" w14:textId="77777777" w:rsidR="007006C0" w:rsidRPr="00CB40C4" w:rsidRDefault="007006C0"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回</w:t>
            </w:r>
          </w:p>
        </w:tc>
      </w:tr>
      <w:tr w:rsidR="007006C0" w:rsidRPr="00CB40C4" w14:paraId="3417CB16" w14:textId="77777777" w:rsidTr="00961491">
        <w:trPr>
          <w:trHeight w:val="225"/>
        </w:trPr>
        <w:tc>
          <w:tcPr>
            <w:tcW w:w="2022" w:type="pct"/>
          </w:tcPr>
          <w:p w14:paraId="1F1E55A6" w14:textId="77777777" w:rsidR="007006C0" w:rsidRPr="00CB40C4" w:rsidRDefault="007006C0" w:rsidP="007F323E">
            <w:pPr>
              <w:spacing w:line="120" w:lineRule="auto"/>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RSBODY</w:t>
            </w:r>
            <w:r w:rsidRPr="00CB40C4">
              <w:rPr>
                <w:rFonts w:ascii="微软雅黑" w:eastAsia="微软雅黑" w:hAnsi="微软雅黑" w:hint="eastAsia"/>
                <w:sz w:val="21"/>
                <w:szCs w:val="21"/>
              </w:rPr>
              <w:t>&gt;</w:t>
            </w:r>
          </w:p>
        </w:tc>
        <w:tc>
          <w:tcPr>
            <w:tcW w:w="2382" w:type="pct"/>
          </w:tcPr>
          <w:p w14:paraId="69C885C9" w14:textId="77777777" w:rsidR="007006C0" w:rsidRPr="00CB40C4" w:rsidRDefault="007006C0" w:rsidP="00AB279F">
            <w:pPr>
              <w:spacing w:line="120" w:lineRule="auto"/>
              <w:rPr>
                <w:rFonts w:ascii="微软雅黑" w:eastAsia="微软雅黑" w:hAnsi="微软雅黑"/>
                <w:sz w:val="21"/>
                <w:szCs w:val="21"/>
              </w:rPr>
            </w:pPr>
          </w:p>
        </w:tc>
        <w:tc>
          <w:tcPr>
            <w:tcW w:w="595" w:type="pct"/>
          </w:tcPr>
          <w:p w14:paraId="4CC170F8" w14:textId="77777777" w:rsidR="007006C0" w:rsidRPr="00CB40C4" w:rsidRDefault="007006C0"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非必回</w:t>
            </w:r>
          </w:p>
        </w:tc>
      </w:tr>
      <w:tr w:rsidR="007006C0" w:rsidRPr="00CB40C4" w14:paraId="0E9752D8" w14:textId="77777777" w:rsidTr="00961491">
        <w:trPr>
          <w:trHeight w:val="225"/>
        </w:trPr>
        <w:tc>
          <w:tcPr>
            <w:tcW w:w="2022" w:type="pct"/>
          </w:tcPr>
          <w:p w14:paraId="0FD6E18A" w14:textId="77777777" w:rsidR="007006C0" w:rsidRPr="00CB40C4" w:rsidRDefault="007006C0" w:rsidP="007F323E">
            <w:pPr>
              <w:spacing w:line="120" w:lineRule="auto"/>
              <w:jc w:val="right"/>
              <w:rPr>
                <w:rFonts w:ascii="微软雅黑" w:eastAsia="微软雅黑" w:hAnsi="微软雅黑"/>
                <w:sz w:val="21"/>
                <w:szCs w:val="21"/>
              </w:rPr>
            </w:pPr>
            <w:r w:rsidRPr="00CB40C4">
              <w:rPr>
                <w:rFonts w:ascii="微软雅黑" w:eastAsia="微软雅黑" w:hAnsi="微软雅黑" w:hint="eastAsia"/>
                <w:sz w:val="21"/>
                <w:szCs w:val="21"/>
              </w:rPr>
              <w:t>&lt;DRAWAMT/&gt;</w:t>
            </w:r>
          </w:p>
        </w:tc>
        <w:tc>
          <w:tcPr>
            <w:tcW w:w="2382" w:type="pct"/>
          </w:tcPr>
          <w:p w14:paraId="419716BE" w14:textId="77777777" w:rsidR="007006C0" w:rsidRPr="00CB40C4" w:rsidRDefault="007006C0"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提取金额（18,2）</w:t>
            </w:r>
          </w:p>
        </w:tc>
        <w:tc>
          <w:tcPr>
            <w:tcW w:w="595" w:type="pct"/>
          </w:tcPr>
          <w:p w14:paraId="5C5045EC" w14:textId="77777777" w:rsidR="007006C0" w:rsidRPr="00CB40C4" w:rsidRDefault="007006C0"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回</w:t>
            </w:r>
          </w:p>
        </w:tc>
      </w:tr>
      <w:tr w:rsidR="007006C0" w:rsidRPr="00CB40C4" w14:paraId="17FCF544" w14:textId="77777777" w:rsidTr="00961491">
        <w:trPr>
          <w:trHeight w:val="225"/>
        </w:trPr>
        <w:tc>
          <w:tcPr>
            <w:tcW w:w="2022" w:type="pct"/>
          </w:tcPr>
          <w:p w14:paraId="5E51CF5B" w14:textId="77777777" w:rsidR="007006C0" w:rsidRPr="00CB40C4" w:rsidRDefault="007006C0" w:rsidP="007F323E">
            <w:pPr>
              <w:spacing w:line="120" w:lineRule="auto"/>
              <w:jc w:val="right"/>
              <w:rPr>
                <w:rFonts w:ascii="微软雅黑" w:eastAsia="微软雅黑" w:hAnsi="微软雅黑"/>
                <w:sz w:val="21"/>
                <w:szCs w:val="21"/>
              </w:rPr>
            </w:pPr>
            <w:r w:rsidRPr="00CB40C4">
              <w:rPr>
                <w:rFonts w:ascii="微软雅黑" w:eastAsia="微软雅黑" w:hAnsi="微软雅黑" w:hint="eastAsia"/>
                <w:sz w:val="21"/>
                <w:szCs w:val="21"/>
              </w:rPr>
              <w:t>&lt;BAILACCTNO/&gt;</w:t>
            </w:r>
          </w:p>
        </w:tc>
        <w:tc>
          <w:tcPr>
            <w:tcW w:w="2382" w:type="pct"/>
          </w:tcPr>
          <w:p w14:paraId="038CBA51" w14:textId="77777777" w:rsidR="007006C0" w:rsidRPr="00CB40C4" w:rsidRDefault="007006C0"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保证金账户</w:t>
            </w:r>
          </w:p>
        </w:tc>
        <w:tc>
          <w:tcPr>
            <w:tcW w:w="595" w:type="pct"/>
          </w:tcPr>
          <w:p w14:paraId="48D46A40" w14:textId="77777777" w:rsidR="007006C0" w:rsidRPr="00CB40C4" w:rsidRDefault="007006C0"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回</w:t>
            </w:r>
          </w:p>
        </w:tc>
      </w:tr>
      <w:tr w:rsidR="007006C0" w:rsidRPr="00CB40C4" w14:paraId="523D6B2D" w14:textId="77777777" w:rsidTr="00961491">
        <w:trPr>
          <w:trHeight w:val="225"/>
        </w:trPr>
        <w:tc>
          <w:tcPr>
            <w:tcW w:w="2022" w:type="pct"/>
          </w:tcPr>
          <w:p w14:paraId="5E59E746" w14:textId="77777777" w:rsidR="007006C0" w:rsidRPr="00CB40C4" w:rsidRDefault="007006C0" w:rsidP="007F323E">
            <w:pPr>
              <w:spacing w:line="120" w:lineRule="auto"/>
              <w:jc w:val="right"/>
              <w:rPr>
                <w:rFonts w:ascii="微软雅黑" w:eastAsia="微软雅黑" w:hAnsi="微软雅黑"/>
                <w:sz w:val="21"/>
                <w:szCs w:val="21"/>
              </w:rPr>
            </w:pPr>
            <w:r w:rsidRPr="00CB40C4">
              <w:rPr>
                <w:rFonts w:ascii="微软雅黑" w:eastAsia="微软雅黑" w:hAnsi="微软雅黑" w:hint="eastAsia"/>
                <w:sz w:val="21"/>
                <w:szCs w:val="21"/>
              </w:rPr>
              <w:t>&lt;TOACCTNO/&gt;</w:t>
            </w:r>
          </w:p>
        </w:tc>
        <w:tc>
          <w:tcPr>
            <w:tcW w:w="2382" w:type="pct"/>
          </w:tcPr>
          <w:p w14:paraId="3A0A63C3" w14:textId="77777777" w:rsidR="007006C0" w:rsidRPr="00CB40C4" w:rsidRDefault="007006C0"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转入账号</w:t>
            </w:r>
          </w:p>
        </w:tc>
        <w:tc>
          <w:tcPr>
            <w:tcW w:w="595" w:type="pct"/>
          </w:tcPr>
          <w:p w14:paraId="3BA208EE" w14:textId="77777777" w:rsidR="007006C0" w:rsidRPr="00CB40C4" w:rsidRDefault="007006C0"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回</w:t>
            </w:r>
          </w:p>
        </w:tc>
      </w:tr>
      <w:tr w:rsidR="007006C0" w:rsidRPr="00CB40C4" w14:paraId="6D9520A0" w14:textId="77777777" w:rsidTr="00961491">
        <w:trPr>
          <w:trHeight w:val="225"/>
        </w:trPr>
        <w:tc>
          <w:tcPr>
            <w:tcW w:w="2022" w:type="pct"/>
          </w:tcPr>
          <w:p w14:paraId="19457996" w14:textId="77777777" w:rsidR="007006C0" w:rsidRPr="00CB40C4" w:rsidRDefault="007006C0" w:rsidP="007F323E">
            <w:pPr>
              <w:spacing w:line="120" w:lineRule="auto"/>
              <w:jc w:val="right"/>
              <w:rPr>
                <w:rFonts w:ascii="微软雅黑" w:eastAsia="微软雅黑" w:hAnsi="微软雅黑"/>
                <w:sz w:val="21"/>
                <w:szCs w:val="21"/>
              </w:rPr>
            </w:pPr>
            <w:r w:rsidRPr="00CB40C4">
              <w:rPr>
                <w:rFonts w:ascii="微软雅黑" w:eastAsia="微软雅黑" w:hAnsi="微软雅黑"/>
                <w:sz w:val="21"/>
                <w:szCs w:val="21"/>
              </w:rPr>
              <w:t>&lt;XFERPRCSTS&gt;</w:t>
            </w:r>
          </w:p>
          <w:p w14:paraId="195639F9" w14:textId="77777777" w:rsidR="007006C0" w:rsidRPr="00CB40C4" w:rsidRDefault="007006C0" w:rsidP="007F323E">
            <w:pPr>
              <w:spacing w:line="120" w:lineRule="auto"/>
              <w:jc w:val="right"/>
              <w:rPr>
                <w:rFonts w:ascii="微软雅黑" w:eastAsia="微软雅黑" w:hAnsi="微软雅黑"/>
                <w:sz w:val="21"/>
                <w:szCs w:val="21"/>
              </w:rPr>
            </w:pPr>
            <w:r w:rsidRPr="00CB40C4">
              <w:rPr>
                <w:rFonts w:ascii="微软雅黑" w:eastAsia="微软雅黑" w:hAnsi="微软雅黑"/>
                <w:sz w:val="21"/>
                <w:szCs w:val="21"/>
              </w:rPr>
              <w:t>&lt;XFERPRCCODE</w:t>
            </w:r>
            <w:r w:rsidRPr="00CB40C4">
              <w:rPr>
                <w:rFonts w:ascii="微软雅黑" w:eastAsia="微软雅黑" w:hAnsi="微软雅黑" w:hint="eastAsia"/>
                <w:sz w:val="21"/>
                <w:szCs w:val="21"/>
              </w:rPr>
              <w:t>/</w:t>
            </w:r>
            <w:r w:rsidRPr="00CB40C4">
              <w:rPr>
                <w:rFonts w:ascii="微软雅黑" w:eastAsia="微软雅黑" w:hAnsi="微软雅黑"/>
                <w:sz w:val="21"/>
                <w:szCs w:val="21"/>
              </w:rPr>
              <w:t>&gt;</w:t>
            </w:r>
          </w:p>
          <w:p w14:paraId="1BFACE11" w14:textId="77777777" w:rsidR="007006C0" w:rsidRPr="00CB40C4" w:rsidRDefault="007006C0" w:rsidP="007F323E">
            <w:pPr>
              <w:spacing w:line="120" w:lineRule="auto"/>
              <w:jc w:val="right"/>
              <w:rPr>
                <w:rFonts w:ascii="微软雅黑" w:eastAsia="微软雅黑" w:hAnsi="微软雅黑"/>
                <w:sz w:val="21"/>
                <w:szCs w:val="21"/>
              </w:rPr>
            </w:pPr>
            <w:r w:rsidRPr="00CB40C4">
              <w:rPr>
                <w:rFonts w:ascii="微软雅黑" w:eastAsia="微软雅黑" w:hAnsi="微软雅黑"/>
                <w:sz w:val="21"/>
                <w:szCs w:val="21"/>
              </w:rPr>
              <w:t>&lt;DTXFERPRC</w:t>
            </w:r>
            <w:r w:rsidRPr="00CB40C4">
              <w:rPr>
                <w:rFonts w:ascii="微软雅黑" w:eastAsia="微软雅黑" w:hAnsi="微软雅黑" w:hint="eastAsia"/>
                <w:sz w:val="21"/>
                <w:szCs w:val="21"/>
              </w:rPr>
              <w:t>/</w:t>
            </w:r>
            <w:r w:rsidRPr="00CB40C4">
              <w:rPr>
                <w:rFonts w:ascii="微软雅黑" w:eastAsia="微软雅黑" w:hAnsi="微软雅黑"/>
                <w:sz w:val="21"/>
                <w:szCs w:val="21"/>
              </w:rPr>
              <w:t>&gt;</w:t>
            </w:r>
          </w:p>
          <w:p w14:paraId="7FC01606" w14:textId="77777777" w:rsidR="007006C0" w:rsidRPr="00CB40C4" w:rsidRDefault="007006C0" w:rsidP="007F323E">
            <w:pPr>
              <w:spacing w:line="120" w:lineRule="auto"/>
              <w:jc w:val="right"/>
              <w:rPr>
                <w:rFonts w:ascii="微软雅黑" w:eastAsia="微软雅黑" w:hAnsi="微软雅黑"/>
                <w:sz w:val="21"/>
                <w:szCs w:val="21"/>
              </w:rPr>
            </w:pPr>
            <w:r w:rsidRPr="00CB40C4">
              <w:rPr>
                <w:rFonts w:ascii="微软雅黑" w:eastAsia="微软雅黑" w:hAnsi="微软雅黑"/>
                <w:sz w:val="21"/>
                <w:szCs w:val="21"/>
              </w:rPr>
              <w:t>&lt;MESSAGE</w:t>
            </w:r>
            <w:r w:rsidRPr="00CB40C4">
              <w:rPr>
                <w:rFonts w:ascii="微软雅黑" w:eastAsia="微软雅黑" w:hAnsi="微软雅黑" w:hint="eastAsia"/>
                <w:sz w:val="21"/>
                <w:szCs w:val="21"/>
              </w:rPr>
              <w:t>/&gt;</w:t>
            </w:r>
          </w:p>
          <w:p w14:paraId="0719D8B2" w14:textId="77777777" w:rsidR="007006C0" w:rsidRPr="00CB40C4" w:rsidRDefault="007006C0" w:rsidP="007F323E">
            <w:pPr>
              <w:spacing w:line="120" w:lineRule="auto"/>
              <w:jc w:val="right"/>
              <w:rPr>
                <w:rFonts w:ascii="微软雅黑" w:eastAsia="微软雅黑" w:hAnsi="微软雅黑"/>
                <w:sz w:val="21"/>
                <w:szCs w:val="21"/>
              </w:rPr>
            </w:pPr>
            <w:r w:rsidRPr="00CB40C4">
              <w:rPr>
                <w:rFonts w:ascii="微软雅黑" w:eastAsia="微软雅黑" w:hAnsi="微软雅黑"/>
                <w:sz w:val="21"/>
                <w:szCs w:val="21"/>
              </w:rPr>
              <w:t>&lt;/XFERPRCSTS</w:t>
            </w:r>
            <w:r w:rsidRPr="00CB40C4">
              <w:rPr>
                <w:rFonts w:ascii="微软雅黑" w:eastAsia="微软雅黑" w:hAnsi="微软雅黑" w:hint="eastAsia"/>
                <w:sz w:val="21"/>
                <w:szCs w:val="21"/>
              </w:rPr>
              <w:t>/</w:t>
            </w:r>
            <w:r w:rsidRPr="00CB40C4">
              <w:rPr>
                <w:rFonts w:ascii="微软雅黑" w:eastAsia="微软雅黑" w:hAnsi="微软雅黑"/>
                <w:sz w:val="21"/>
                <w:szCs w:val="21"/>
              </w:rPr>
              <w:t>&gt;</w:t>
            </w:r>
          </w:p>
        </w:tc>
        <w:tc>
          <w:tcPr>
            <w:tcW w:w="2382" w:type="pct"/>
          </w:tcPr>
          <w:p w14:paraId="059AE987" w14:textId="77777777" w:rsidR="007006C0" w:rsidRPr="00CB40C4" w:rsidRDefault="007006C0"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指令处理状态</w:t>
            </w:r>
          </w:p>
          <w:p w14:paraId="22FD90C0" w14:textId="77777777" w:rsidR="007006C0" w:rsidRPr="00CB40C4" w:rsidRDefault="007006C0"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指令状态编码</w:t>
            </w:r>
          </w:p>
          <w:p w14:paraId="74A6CBC5" w14:textId="77777777" w:rsidR="007006C0" w:rsidRPr="00CB40C4" w:rsidRDefault="007006C0"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指令处理时间</w:t>
            </w:r>
          </w:p>
          <w:p w14:paraId="3DE44358" w14:textId="77777777" w:rsidR="007006C0" w:rsidRPr="00CB40C4" w:rsidRDefault="007006C0"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指令处理信息（非必回）</w:t>
            </w:r>
          </w:p>
        </w:tc>
        <w:tc>
          <w:tcPr>
            <w:tcW w:w="595" w:type="pct"/>
          </w:tcPr>
          <w:p w14:paraId="78F86DB1" w14:textId="77777777" w:rsidR="007006C0" w:rsidRPr="00CB40C4" w:rsidRDefault="007006C0" w:rsidP="00AB279F">
            <w:pPr>
              <w:spacing w:line="120" w:lineRule="auto"/>
              <w:rPr>
                <w:rFonts w:ascii="微软雅黑" w:eastAsia="微软雅黑" w:hAnsi="微软雅黑"/>
                <w:sz w:val="21"/>
                <w:szCs w:val="21"/>
              </w:rPr>
            </w:pPr>
          </w:p>
        </w:tc>
      </w:tr>
      <w:tr w:rsidR="007006C0" w:rsidRPr="00CB40C4" w14:paraId="37AB96FF" w14:textId="77777777" w:rsidTr="00961491">
        <w:trPr>
          <w:trHeight w:val="225"/>
        </w:trPr>
        <w:tc>
          <w:tcPr>
            <w:tcW w:w="2022" w:type="pct"/>
          </w:tcPr>
          <w:p w14:paraId="0D1187C0" w14:textId="77777777" w:rsidR="007006C0" w:rsidRPr="00CB40C4" w:rsidRDefault="007006C0" w:rsidP="007F323E">
            <w:pPr>
              <w:spacing w:line="120" w:lineRule="auto"/>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RSBODY</w:t>
            </w:r>
            <w:r w:rsidRPr="00CB40C4">
              <w:rPr>
                <w:rFonts w:ascii="微软雅黑" w:eastAsia="微软雅黑" w:hAnsi="微软雅黑" w:hint="eastAsia"/>
                <w:sz w:val="21"/>
                <w:szCs w:val="21"/>
              </w:rPr>
              <w:t>&gt;</w:t>
            </w:r>
          </w:p>
        </w:tc>
        <w:tc>
          <w:tcPr>
            <w:tcW w:w="2382" w:type="pct"/>
          </w:tcPr>
          <w:p w14:paraId="74917A55" w14:textId="77777777" w:rsidR="007006C0" w:rsidRPr="00CB40C4" w:rsidRDefault="007006C0" w:rsidP="00AB279F">
            <w:pPr>
              <w:spacing w:line="120" w:lineRule="auto"/>
              <w:rPr>
                <w:rFonts w:ascii="微软雅黑" w:eastAsia="微软雅黑" w:hAnsi="微软雅黑"/>
                <w:sz w:val="21"/>
                <w:szCs w:val="21"/>
              </w:rPr>
            </w:pPr>
          </w:p>
        </w:tc>
        <w:tc>
          <w:tcPr>
            <w:tcW w:w="595" w:type="pct"/>
          </w:tcPr>
          <w:p w14:paraId="0C0F07D1" w14:textId="77777777" w:rsidR="007006C0" w:rsidRPr="00CB40C4" w:rsidRDefault="007006C0" w:rsidP="00AB279F">
            <w:pPr>
              <w:spacing w:line="120" w:lineRule="auto"/>
              <w:rPr>
                <w:rFonts w:ascii="微软雅黑" w:eastAsia="微软雅黑" w:hAnsi="微软雅黑"/>
                <w:sz w:val="21"/>
                <w:szCs w:val="21"/>
              </w:rPr>
            </w:pPr>
          </w:p>
        </w:tc>
      </w:tr>
      <w:tr w:rsidR="007006C0" w:rsidRPr="00CB40C4" w14:paraId="4A28AC42" w14:textId="77777777" w:rsidTr="00961491">
        <w:trPr>
          <w:trHeight w:val="225"/>
        </w:trPr>
        <w:tc>
          <w:tcPr>
            <w:tcW w:w="2022" w:type="pct"/>
          </w:tcPr>
          <w:p w14:paraId="4CCC85B5" w14:textId="77777777" w:rsidR="007006C0" w:rsidRPr="00CB40C4" w:rsidRDefault="007006C0" w:rsidP="007F323E">
            <w:pPr>
              <w:spacing w:line="120" w:lineRule="auto"/>
              <w:jc w:val="right"/>
              <w:rPr>
                <w:rFonts w:ascii="微软雅黑" w:eastAsia="微软雅黑" w:hAnsi="微软雅黑"/>
                <w:sz w:val="21"/>
                <w:szCs w:val="21"/>
              </w:rPr>
            </w:pPr>
            <w:r w:rsidRPr="00CB40C4">
              <w:rPr>
                <w:rFonts w:ascii="微软雅黑" w:eastAsia="微软雅黑" w:hAnsi="微软雅黑" w:hint="eastAsia"/>
                <w:sz w:val="21"/>
                <w:szCs w:val="21"/>
              </w:rPr>
              <w:lastRenderedPageBreak/>
              <w:t>&lt;</w:t>
            </w:r>
            <w:r w:rsidRPr="00CB40C4">
              <w:rPr>
                <w:rFonts w:ascii="微软雅黑" w:eastAsia="微软雅黑" w:hAnsi="微软雅黑"/>
                <w:sz w:val="21"/>
                <w:szCs w:val="21"/>
              </w:rPr>
              <w:t>/EBP</w:t>
            </w:r>
            <w:r w:rsidRPr="00CB40C4">
              <w:rPr>
                <w:rFonts w:ascii="微软雅黑" w:eastAsia="微软雅黑" w:hAnsi="微软雅黑" w:hint="eastAsia"/>
                <w:sz w:val="21"/>
                <w:szCs w:val="21"/>
              </w:rPr>
              <w:t>BAIL</w:t>
            </w:r>
            <w:r w:rsidRPr="00CB40C4">
              <w:rPr>
                <w:rFonts w:ascii="微软雅黑" w:eastAsia="微软雅黑" w:hAnsi="微软雅黑"/>
                <w:sz w:val="21"/>
                <w:szCs w:val="21"/>
              </w:rPr>
              <w:t>TRNRS</w:t>
            </w:r>
            <w:r w:rsidRPr="00CB40C4">
              <w:rPr>
                <w:rFonts w:ascii="微软雅黑" w:eastAsia="微软雅黑" w:hAnsi="微软雅黑" w:hint="eastAsia"/>
                <w:sz w:val="21"/>
                <w:szCs w:val="21"/>
              </w:rPr>
              <w:t>&gt;</w:t>
            </w:r>
          </w:p>
        </w:tc>
        <w:tc>
          <w:tcPr>
            <w:tcW w:w="2382" w:type="pct"/>
          </w:tcPr>
          <w:p w14:paraId="5D325F1F" w14:textId="77777777" w:rsidR="007006C0" w:rsidRPr="00CB40C4" w:rsidRDefault="007006C0" w:rsidP="00AB279F">
            <w:pPr>
              <w:spacing w:line="120" w:lineRule="auto"/>
              <w:rPr>
                <w:rFonts w:ascii="微软雅黑" w:eastAsia="微软雅黑" w:hAnsi="微软雅黑"/>
                <w:sz w:val="21"/>
                <w:szCs w:val="21"/>
              </w:rPr>
            </w:pPr>
          </w:p>
        </w:tc>
        <w:tc>
          <w:tcPr>
            <w:tcW w:w="595" w:type="pct"/>
          </w:tcPr>
          <w:p w14:paraId="70781774" w14:textId="77777777" w:rsidR="007006C0" w:rsidRPr="00CB40C4" w:rsidRDefault="007006C0" w:rsidP="00AB279F">
            <w:pPr>
              <w:spacing w:line="120" w:lineRule="auto"/>
              <w:rPr>
                <w:rFonts w:ascii="微软雅黑" w:eastAsia="微软雅黑" w:hAnsi="微软雅黑"/>
                <w:sz w:val="21"/>
                <w:szCs w:val="21"/>
              </w:rPr>
            </w:pPr>
          </w:p>
        </w:tc>
      </w:tr>
      <w:tr w:rsidR="007006C0" w:rsidRPr="00CB40C4" w14:paraId="42D1CB9D" w14:textId="77777777" w:rsidTr="00961491">
        <w:trPr>
          <w:trHeight w:val="225"/>
        </w:trPr>
        <w:tc>
          <w:tcPr>
            <w:tcW w:w="2022" w:type="pct"/>
          </w:tcPr>
          <w:p w14:paraId="15654834" w14:textId="77777777" w:rsidR="007006C0" w:rsidRPr="00CB40C4" w:rsidRDefault="007006C0" w:rsidP="007F323E">
            <w:pPr>
              <w:spacing w:line="120" w:lineRule="auto"/>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SECURITIES_MSGSRSV1</w:t>
            </w:r>
            <w:r w:rsidRPr="00CB40C4">
              <w:rPr>
                <w:rFonts w:ascii="微软雅黑" w:eastAsia="微软雅黑" w:hAnsi="微软雅黑" w:hint="eastAsia"/>
                <w:sz w:val="21"/>
                <w:szCs w:val="21"/>
              </w:rPr>
              <w:t>&gt;</w:t>
            </w:r>
          </w:p>
        </w:tc>
        <w:tc>
          <w:tcPr>
            <w:tcW w:w="2382" w:type="pct"/>
          </w:tcPr>
          <w:p w14:paraId="698FBFC4" w14:textId="77777777" w:rsidR="007006C0" w:rsidRPr="00CB40C4" w:rsidRDefault="007006C0" w:rsidP="00AB279F">
            <w:pPr>
              <w:spacing w:line="120" w:lineRule="auto"/>
              <w:rPr>
                <w:rFonts w:ascii="微软雅黑" w:eastAsia="微软雅黑" w:hAnsi="微软雅黑"/>
                <w:sz w:val="21"/>
                <w:szCs w:val="21"/>
              </w:rPr>
            </w:pPr>
          </w:p>
        </w:tc>
        <w:tc>
          <w:tcPr>
            <w:tcW w:w="595" w:type="pct"/>
          </w:tcPr>
          <w:p w14:paraId="4ABCA9FA" w14:textId="77777777" w:rsidR="007006C0" w:rsidRPr="00CB40C4" w:rsidRDefault="007006C0" w:rsidP="00AB279F">
            <w:pPr>
              <w:spacing w:line="120" w:lineRule="auto"/>
              <w:rPr>
                <w:rFonts w:ascii="微软雅黑" w:eastAsia="微软雅黑" w:hAnsi="微软雅黑"/>
                <w:sz w:val="21"/>
                <w:szCs w:val="21"/>
              </w:rPr>
            </w:pPr>
          </w:p>
        </w:tc>
      </w:tr>
    </w:tbl>
    <w:p w14:paraId="057D202E" w14:textId="77777777" w:rsidR="007006C0" w:rsidRPr="00CB40C4" w:rsidRDefault="007006C0" w:rsidP="00AB279F">
      <w:pPr>
        <w:spacing w:line="120" w:lineRule="auto"/>
        <w:rPr>
          <w:rFonts w:ascii="微软雅黑" w:eastAsia="微软雅黑" w:hAnsi="微软雅黑"/>
          <w:sz w:val="21"/>
          <w:szCs w:val="21"/>
        </w:rPr>
      </w:pPr>
    </w:p>
    <w:p w14:paraId="2C482588" w14:textId="77777777" w:rsidR="007006C0" w:rsidRPr="00CB40C4" w:rsidRDefault="007006C0" w:rsidP="00AB279F">
      <w:pPr>
        <w:pStyle w:val="5"/>
        <w:spacing w:line="120" w:lineRule="auto"/>
        <w:rPr>
          <w:rFonts w:ascii="微软雅黑" w:eastAsia="微软雅黑" w:hAnsi="微软雅黑"/>
        </w:rPr>
      </w:pPr>
      <w:r w:rsidRPr="00CB40C4">
        <w:rPr>
          <w:rFonts w:ascii="微软雅黑" w:eastAsia="微软雅黑" w:hAnsi="微软雅黑" w:hint="eastAsia"/>
        </w:rPr>
        <w:t>查询请求：</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47"/>
        <w:gridCol w:w="4061"/>
        <w:gridCol w:w="1014"/>
      </w:tblGrid>
      <w:tr w:rsidR="007006C0" w:rsidRPr="00CB40C4" w14:paraId="01740302" w14:textId="77777777" w:rsidTr="00961491">
        <w:tc>
          <w:tcPr>
            <w:tcW w:w="2022" w:type="pct"/>
          </w:tcPr>
          <w:p w14:paraId="66D49B4F" w14:textId="77777777" w:rsidR="007006C0" w:rsidRPr="00CB40C4" w:rsidRDefault="007006C0" w:rsidP="007F323E">
            <w:pPr>
              <w:spacing w:line="120" w:lineRule="auto"/>
              <w:jc w:val="center"/>
              <w:rPr>
                <w:rFonts w:ascii="微软雅黑" w:eastAsia="微软雅黑" w:hAnsi="微软雅黑"/>
                <w:sz w:val="21"/>
                <w:szCs w:val="21"/>
              </w:rPr>
            </w:pPr>
            <w:r w:rsidRPr="00CB40C4">
              <w:rPr>
                <w:rFonts w:ascii="微软雅黑" w:eastAsia="微软雅黑" w:hAnsi="微软雅黑" w:hint="eastAsia"/>
                <w:sz w:val="21"/>
                <w:szCs w:val="21"/>
              </w:rPr>
              <w:t>标记</w:t>
            </w:r>
          </w:p>
        </w:tc>
        <w:tc>
          <w:tcPr>
            <w:tcW w:w="2382" w:type="pct"/>
          </w:tcPr>
          <w:p w14:paraId="05571BCA" w14:textId="77777777" w:rsidR="007006C0" w:rsidRPr="00CB40C4" w:rsidRDefault="007006C0" w:rsidP="007F323E">
            <w:pPr>
              <w:spacing w:line="120" w:lineRule="auto"/>
              <w:jc w:val="center"/>
              <w:rPr>
                <w:rFonts w:ascii="微软雅黑" w:eastAsia="微软雅黑" w:hAnsi="微软雅黑"/>
                <w:sz w:val="21"/>
                <w:szCs w:val="21"/>
              </w:rPr>
            </w:pPr>
            <w:r w:rsidRPr="00CB40C4">
              <w:rPr>
                <w:rFonts w:ascii="微软雅黑" w:eastAsia="微软雅黑" w:hAnsi="微软雅黑" w:hint="eastAsia"/>
                <w:sz w:val="21"/>
                <w:szCs w:val="21"/>
              </w:rPr>
              <w:t>说明</w:t>
            </w:r>
          </w:p>
        </w:tc>
        <w:tc>
          <w:tcPr>
            <w:tcW w:w="595" w:type="pct"/>
          </w:tcPr>
          <w:p w14:paraId="79D1D20C" w14:textId="77777777" w:rsidR="007006C0" w:rsidRPr="00CB40C4" w:rsidRDefault="007006C0" w:rsidP="007F323E">
            <w:pPr>
              <w:spacing w:line="120" w:lineRule="auto"/>
              <w:jc w:val="center"/>
              <w:rPr>
                <w:rFonts w:ascii="微软雅黑" w:eastAsia="微软雅黑" w:hAnsi="微软雅黑"/>
                <w:sz w:val="21"/>
                <w:szCs w:val="21"/>
              </w:rPr>
            </w:pPr>
            <w:r w:rsidRPr="00CB40C4">
              <w:rPr>
                <w:rFonts w:ascii="微软雅黑" w:eastAsia="微软雅黑" w:hAnsi="微软雅黑" w:hint="eastAsia"/>
                <w:sz w:val="21"/>
                <w:szCs w:val="21"/>
              </w:rPr>
              <w:t>备注</w:t>
            </w:r>
          </w:p>
        </w:tc>
      </w:tr>
      <w:tr w:rsidR="007006C0" w:rsidRPr="00CB40C4" w14:paraId="65838392" w14:textId="77777777" w:rsidTr="00961491">
        <w:tc>
          <w:tcPr>
            <w:tcW w:w="2022" w:type="pct"/>
          </w:tcPr>
          <w:p w14:paraId="5AA425E3" w14:textId="77777777" w:rsidR="007006C0" w:rsidRPr="00CB40C4" w:rsidRDefault="007006C0" w:rsidP="007F323E">
            <w:pPr>
              <w:spacing w:line="120" w:lineRule="auto"/>
              <w:jc w:val="right"/>
              <w:rPr>
                <w:rFonts w:ascii="微软雅黑" w:eastAsia="微软雅黑" w:hAnsi="微软雅黑"/>
                <w:sz w:val="21"/>
                <w:szCs w:val="21"/>
              </w:rPr>
            </w:pPr>
            <w:r w:rsidRPr="00CB40C4">
              <w:rPr>
                <w:rFonts w:ascii="微软雅黑" w:eastAsia="微软雅黑" w:hAnsi="微软雅黑"/>
                <w:sz w:val="21"/>
                <w:szCs w:val="21"/>
              </w:rPr>
              <w:t>&lt;</w:t>
            </w:r>
            <w:r w:rsidRPr="00CB40C4">
              <w:rPr>
                <w:rFonts w:ascii="微软雅黑" w:eastAsia="微软雅黑" w:hAnsi="微软雅黑" w:hint="eastAsia"/>
                <w:sz w:val="21"/>
                <w:szCs w:val="21"/>
              </w:rPr>
              <w:t>SECURITIES_MSGSRQV1&gt;</w:t>
            </w:r>
          </w:p>
        </w:tc>
        <w:tc>
          <w:tcPr>
            <w:tcW w:w="2382" w:type="pct"/>
          </w:tcPr>
          <w:p w14:paraId="664E5E37" w14:textId="77777777" w:rsidR="007006C0" w:rsidRPr="00CB40C4" w:rsidRDefault="007006C0" w:rsidP="00AB279F">
            <w:pPr>
              <w:spacing w:line="120" w:lineRule="auto"/>
              <w:rPr>
                <w:rFonts w:ascii="微软雅黑" w:eastAsia="微软雅黑" w:hAnsi="微软雅黑"/>
                <w:sz w:val="21"/>
                <w:szCs w:val="21"/>
              </w:rPr>
            </w:pPr>
          </w:p>
        </w:tc>
        <w:tc>
          <w:tcPr>
            <w:tcW w:w="595" w:type="pct"/>
          </w:tcPr>
          <w:p w14:paraId="678146BC" w14:textId="77777777" w:rsidR="007006C0" w:rsidRPr="00CB40C4" w:rsidRDefault="007006C0" w:rsidP="00AB279F">
            <w:pPr>
              <w:spacing w:line="120" w:lineRule="auto"/>
              <w:rPr>
                <w:rFonts w:ascii="微软雅黑" w:eastAsia="微软雅黑" w:hAnsi="微软雅黑"/>
                <w:sz w:val="21"/>
                <w:szCs w:val="21"/>
              </w:rPr>
            </w:pPr>
          </w:p>
        </w:tc>
      </w:tr>
      <w:tr w:rsidR="007006C0" w:rsidRPr="00CB40C4" w14:paraId="17AD8DCA" w14:textId="77777777" w:rsidTr="00961491">
        <w:tc>
          <w:tcPr>
            <w:tcW w:w="2022" w:type="pct"/>
          </w:tcPr>
          <w:p w14:paraId="015B59C0" w14:textId="77777777" w:rsidR="007006C0" w:rsidRPr="00CB40C4" w:rsidRDefault="007006C0" w:rsidP="007F323E">
            <w:pPr>
              <w:spacing w:line="120" w:lineRule="auto"/>
              <w:jc w:val="right"/>
              <w:rPr>
                <w:rFonts w:ascii="微软雅黑" w:eastAsia="微软雅黑" w:hAnsi="微软雅黑"/>
                <w:sz w:val="21"/>
                <w:szCs w:val="21"/>
              </w:rPr>
            </w:pPr>
            <w:r w:rsidRPr="00CB40C4">
              <w:rPr>
                <w:rFonts w:ascii="微软雅黑" w:eastAsia="微软雅黑" w:hAnsi="微软雅黑" w:hint="eastAsia"/>
                <w:sz w:val="21"/>
                <w:szCs w:val="21"/>
              </w:rPr>
              <w:t>&lt;EBPBAIL</w:t>
            </w:r>
            <w:r w:rsidRPr="00CB40C4">
              <w:rPr>
                <w:rFonts w:ascii="微软雅黑" w:eastAsia="微软雅黑" w:hAnsi="微软雅黑"/>
                <w:sz w:val="21"/>
                <w:szCs w:val="21"/>
              </w:rPr>
              <w:t>TRNRQ</w:t>
            </w:r>
            <w:r w:rsidRPr="00CB40C4">
              <w:rPr>
                <w:rFonts w:ascii="微软雅黑" w:eastAsia="微软雅黑" w:hAnsi="微软雅黑" w:hint="eastAsia"/>
                <w:sz w:val="21"/>
                <w:szCs w:val="21"/>
              </w:rPr>
              <w:t>&gt;</w:t>
            </w:r>
          </w:p>
        </w:tc>
        <w:tc>
          <w:tcPr>
            <w:tcW w:w="2382" w:type="pct"/>
          </w:tcPr>
          <w:p w14:paraId="288EC8D5" w14:textId="77777777" w:rsidR="007006C0" w:rsidRPr="00CB40C4" w:rsidRDefault="007006C0" w:rsidP="00AB279F">
            <w:pPr>
              <w:spacing w:line="120" w:lineRule="auto"/>
              <w:rPr>
                <w:rFonts w:ascii="微软雅黑" w:eastAsia="微软雅黑" w:hAnsi="微软雅黑"/>
                <w:sz w:val="21"/>
                <w:szCs w:val="21"/>
              </w:rPr>
            </w:pPr>
          </w:p>
        </w:tc>
        <w:tc>
          <w:tcPr>
            <w:tcW w:w="595" w:type="pct"/>
          </w:tcPr>
          <w:p w14:paraId="08BB620F" w14:textId="77777777" w:rsidR="007006C0" w:rsidRPr="00CB40C4" w:rsidRDefault="007006C0" w:rsidP="00AB279F">
            <w:pPr>
              <w:spacing w:line="120" w:lineRule="auto"/>
              <w:rPr>
                <w:rFonts w:ascii="微软雅黑" w:eastAsia="微软雅黑" w:hAnsi="微软雅黑"/>
                <w:sz w:val="21"/>
                <w:szCs w:val="21"/>
              </w:rPr>
            </w:pPr>
          </w:p>
        </w:tc>
      </w:tr>
      <w:tr w:rsidR="007006C0" w:rsidRPr="00CB40C4" w14:paraId="6115B3BC" w14:textId="77777777" w:rsidTr="00961491">
        <w:tc>
          <w:tcPr>
            <w:tcW w:w="2022" w:type="pct"/>
          </w:tcPr>
          <w:p w14:paraId="78254047" w14:textId="77777777" w:rsidR="007006C0" w:rsidRPr="00CB40C4" w:rsidRDefault="007006C0" w:rsidP="007F323E">
            <w:pPr>
              <w:spacing w:line="120" w:lineRule="auto"/>
              <w:jc w:val="right"/>
              <w:rPr>
                <w:rFonts w:ascii="微软雅黑" w:eastAsia="微软雅黑" w:hAnsi="微软雅黑"/>
                <w:sz w:val="21"/>
                <w:szCs w:val="21"/>
              </w:rPr>
            </w:pPr>
            <w:r w:rsidRPr="00CB40C4">
              <w:rPr>
                <w:rFonts w:ascii="微软雅黑" w:eastAsia="微软雅黑" w:hAnsi="微软雅黑" w:hint="eastAsia"/>
                <w:sz w:val="21"/>
                <w:szCs w:val="21"/>
              </w:rPr>
              <w:t>&lt;TRNUID/&gt;</w:t>
            </w:r>
          </w:p>
        </w:tc>
        <w:tc>
          <w:tcPr>
            <w:tcW w:w="2382" w:type="pct"/>
          </w:tcPr>
          <w:p w14:paraId="481FEDB3" w14:textId="77777777" w:rsidR="007006C0" w:rsidRPr="00CB40C4" w:rsidRDefault="007006C0"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客户方系统提交请求时的唯一交易流水号，建议值为</w:t>
            </w:r>
            <w:r w:rsidRPr="00CB40C4">
              <w:rPr>
                <w:rFonts w:ascii="微软雅黑" w:eastAsia="微软雅黑" w:hAnsi="微软雅黑"/>
                <w:sz w:val="21"/>
                <w:szCs w:val="21"/>
              </w:rPr>
              <w:t>yyyyMMddHHmmss</w:t>
            </w:r>
            <w:r w:rsidRPr="00CB40C4">
              <w:rPr>
                <w:rFonts w:ascii="微软雅黑" w:eastAsia="微软雅黑" w:hAnsi="微软雅黑" w:hint="eastAsia"/>
                <w:sz w:val="21"/>
                <w:szCs w:val="21"/>
              </w:rPr>
              <w:t>加序号，最长30位</w:t>
            </w:r>
          </w:p>
        </w:tc>
        <w:tc>
          <w:tcPr>
            <w:tcW w:w="595" w:type="pct"/>
          </w:tcPr>
          <w:p w14:paraId="0BEEBEAD" w14:textId="77777777" w:rsidR="007006C0" w:rsidRPr="00CB40C4" w:rsidRDefault="007006C0"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输</w:t>
            </w:r>
          </w:p>
        </w:tc>
      </w:tr>
      <w:tr w:rsidR="007006C0" w:rsidRPr="00CB40C4" w14:paraId="77431482" w14:textId="77777777" w:rsidTr="00961491">
        <w:tc>
          <w:tcPr>
            <w:tcW w:w="2022" w:type="pct"/>
          </w:tcPr>
          <w:p w14:paraId="189D18AD" w14:textId="77777777" w:rsidR="007006C0" w:rsidRPr="00CB40C4" w:rsidRDefault="007006C0" w:rsidP="007F323E">
            <w:pPr>
              <w:spacing w:line="120" w:lineRule="auto"/>
              <w:jc w:val="right"/>
              <w:rPr>
                <w:rFonts w:ascii="微软雅黑" w:eastAsia="微软雅黑" w:hAnsi="微软雅黑"/>
                <w:sz w:val="21"/>
                <w:szCs w:val="21"/>
              </w:rPr>
            </w:pPr>
            <w:r w:rsidRPr="00CB40C4">
              <w:rPr>
                <w:rFonts w:ascii="微软雅黑" w:eastAsia="微软雅黑" w:hAnsi="微软雅黑" w:hint="eastAsia"/>
                <w:sz w:val="21"/>
                <w:szCs w:val="21"/>
              </w:rPr>
              <w:t>&lt;/EBPBAIL</w:t>
            </w:r>
            <w:r w:rsidRPr="00CB40C4">
              <w:rPr>
                <w:rFonts w:ascii="微软雅黑" w:eastAsia="微软雅黑" w:hAnsi="微软雅黑"/>
                <w:sz w:val="21"/>
                <w:szCs w:val="21"/>
              </w:rPr>
              <w:t>TRNRQ</w:t>
            </w:r>
            <w:r w:rsidRPr="00CB40C4">
              <w:rPr>
                <w:rFonts w:ascii="微软雅黑" w:eastAsia="微软雅黑" w:hAnsi="微软雅黑" w:hint="eastAsia"/>
                <w:sz w:val="21"/>
                <w:szCs w:val="21"/>
              </w:rPr>
              <w:t>&gt;</w:t>
            </w:r>
          </w:p>
        </w:tc>
        <w:tc>
          <w:tcPr>
            <w:tcW w:w="2382" w:type="pct"/>
          </w:tcPr>
          <w:p w14:paraId="5DC87578" w14:textId="77777777" w:rsidR="007006C0" w:rsidRPr="00CB40C4" w:rsidRDefault="007006C0" w:rsidP="00AB279F">
            <w:pPr>
              <w:spacing w:line="120" w:lineRule="auto"/>
              <w:rPr>
                <w:rFonts w:ascii="微软雅黑" w:eastAsia="微软雅黑" w:hAnsi="微软雅黑"/>
                <w:sz w:val="21"/>
                <w:szCs w:val="21"/>
              </w:rPr>
            </w:pPr>
          </w:p>
        </w:tc>
        <w:tc>
          <w:tcPr>
            <w:tcW w:w="595" w:type="pct"/>
          </w:tcPr>
          <w:p w14:paraId="6E4F6784" w14:textId="77777777" w:rsidR="007006C0" w:rsidRPr="00CB40C4" w:rsidRDefault="007006C0" w:rsidP="00AB279F">
            <w:pPr>
              <w:spacing w:line="120" w:lineRule="auto"/>
              <w:rPr>
                <w:rFonts w:ascii="微软雅黑" w:eastAsia="微软雅黑" w:hAnsi="微软雅黑"/>
                <w:sz w:val="21"/>
                <w:szCs w:val="21"/>
              </w:rPr>
            </w:pPr>
          </w:p>
        </w:tc>
      </w:tr>
      <w:tr w:rsidR="007006C0" w:rsidRPr="00CB40C4" w14:paraId="1EAD1EBC" w14:textId="77777777" w:rsidTr="00961491">
        <w:tc>
          <w:tcPr>
            <w:tcW w:w="2022" w:type="pct"/>
          </w:tcPr>
          <w:p w14:paraId="6376AC3F" w14:textId="77777777" w:rsidR="007006C0" w:rsidRPr="00CB40C4" w:rsidRDefault="007006C0" w:rsidP="007F323E">
            <w:pPr>
              <w:spacing w:line="120" w:lineRule="auto"/>
              <w:jc w:val="right"/>
              <w:rPr>
                <w:rFonts w:ascii="微软雅黑" w:eastAsia="微软雅黑" w:hAnsi="微软雅黑"/>
                <w:sz w:val="21"/>
                <w:szCs w:val="21"/>
              </w:rPr>
            </w:pPr>
            <w:r w:rsidRPr="00CB40C4">
              <w:rPr>
                <w:rFonts w:ascii="微软雅黑" w:eastAsia="微软雅黑" w:hAnsi="微软雅黑" w:hint="eastAsia"/>
                <w:sz w:val="21"/>
                <w:szCs w:val="21"/>
              </w:rPr>
              <w:t>&lt;/SECURITIES_MSGSRQV1&gt;</w:t>
            </w:r>
          </w:p>
        </w:tc>
        <w:tc>
          <w:tcPr>
            <w:tcW w:w="2382" w:type="pct"/>
          </w:tcPr>
          <w:p w14:paraId="5ABAD1D0" w14:textId="77777777" w:rsidR="007006C0" w:rsidRPr="00CB40C4" w:rsidRDefault="007006C0" w:rsidP="00AB279F">
            <w:pPr>
              <w:spacing w:line="120" w:lineRule="auto"/>
              <w:rPr>
                <w:rFonts w:ascii="微软雅黑" w:eastAsia="微软雅黑" w:hAnsi="微软雅黑"/>
                <w:sz w:val="21"/>
                <w:szCs w:val="21"/>
              </w:rPr>
            </w:pPr>
          </w:p>
        </w:tc>
        <w:tc>
          <w:tcPr>
            <w:tcW w:w="595" w:type="pct"/>
          </w:tcPr>
          <w:p w14:paraId="4C100C1A" w14:textId="77777777" w:rsidR="007006C0" w:rsidRPr="00CB40C4" w:rsidRDefault="007006C0" w:rsidP="00AB279F">
            <w:pPr>
              <w:spacing w:line="120" w:lineRule="auto"/>
              <w:rPr>
                <w:rFonts w:ascii="微软雅黑" w:eastAsia="微软雅黑" w:hAnsi="微软雅黑"/>
                <w:sz w:val="21"/>
                <w:szCs w:val="21"/>
              </w:rPr>
            </w:pPr>
          </w:p>
        </w:tc>
      </w:tr>
    </w:tbl>
    <w:p w14:paraId="7280CB3D" w14:textId="77777777" w:rsidR="007006C0" w:rsidRPr="00CB40C4" w:rsidRDefault="007006C0" w:rsidP="00AB279F">
      <w:pPr>
        <w:spacing w:line="120" w:lineRule="auto"/>
        <w:rPr>
          <w:rFonts w:ascii="微软雅黑" w:eastAsia="微软雅黑" w:hAnsi="微软雅黑"/>
          <w:sz w:val="21"/>
          <w:szCs w:val="21"/>
        </w:rPr>
      </w:pPr>
    </w:p>
    <w:p w14:paraId="5201E529" w14:textId="77777777" w:rsidR="007006C0" w:rsidRPr="00CB40C4" w:rsidRDefault="007006C0" w:rsidP="00AB279F">
      <w:pPr>
        <w:pStyle w:val="5"/>
        <w:spacing w:line="120" w:lineRule="auto"/>
        <w:rPr>
          <w:rFonts w:ascii="微软雅黑" w:eastAsia="微软雅黑" w:hAnsi="微软雅黑"/>
        </w:rPr>
      </w:pPr>
      <w:r w:rsidRPr="00CB40C4">
        <w:rPr>
          <w:rFonts w:ascii="微软雅黑" w:eastAsia="微软雅黑" w:hAnsi="微软雅黑" w:hint="eastAsia"/>
        </w:rPr>
        <w:t>查询请求响应：</w:t>
      </w:r>
    </w:p>
    <w:p w14:paraId="2DC1356E" w14:textId="77777777" w:rsidR="007006C0" w:rsidRPr="00CB40C4" w:rsidRDefault="007006C0"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同申请响应</w:t>
      </w:r>
    </w:p>
    <w:p w14:paraId="682B8723" w14:textId="77777777" w:rsidR="007006C0" w:rsidRPr="00CB40C4" w:rsidRDefault="007006C0" w:rsidP="00AB279F">
      <w:pPr>
        <w:pStyle w:val="5"/>
        <w:spacing w:line="120" w:lineRule="auto"/>
        <w:rPr>
          <w:rFonts w:ascii="微软雅黑" w:eastAsia="微软雅黑" w:hAnsi="微软雅黑"/>
        </w:rPr>
      </w:pPr>
      <w:r w:rsidRPr="00CB40C4">
        <w:rPr>
          <w:rFonts w:ascii="微软雅黑" w:eastAsia="微软雅黑" w:hAnsi="微软雅黑" w:hint="eastAsia"/>
        </w:rPr>
        <w:t>请求与响应示例</w:t>
      </w:r>
    </w:p>
    <w:p w14:paraId="68EC432C" w14:textId="77777777" w:rsidR="007006C0" w:rsidRPr="00CB40C4" w:rsidRDefault="007006C0"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申请请求:</w:t>
      </w:r>
    </w:p>
    <w:p w14:paraId="4AD9D9AF" w14:textId="77777777" w:rsidR="007006C0" w:rsidRPr="00CB40C4" w:rsidRDefault="007006C0" w:rsidP="007E095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lt;FOX&gt;</w:t>
      </w:r>
    </w:p>
    <w:p w14:paraId="2280DB3A" w14:textId="77777777" w:rsidR="007006C0" w:rsidRPr="00CB40C4" w:rsidRDefault="007006C0" w:rsidP="007E095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IGNONMSGSRQV1&gt;</w:t>
      </w:r>
    </w:p>
    <w:p w14:paraId="446712F1" w14:textId="77777777" w:rsidR="007006C0" w:rsidRPr="00CB40C4" w:rsidRDefault="007006C0" w:rsidP="007E095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ONRQ&gt;</w:t>
      </w:r>
    </w:p>
    <w:p w14:paraId="414E7D58" w14:textId="77777777" w:rsidR="007006C0" w:rsidRPr="00CB40C4" w:rsidRDefault="007006C0" w:rsidP="007E095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lastRenderedPageBreak/>
        <w:t xml:space="preserve">            &lt;DTCLIENT&gt;2016-07-22 11:50:25&lt;/DTCLIENT&gt;</w:t>
      </w:r>
    </w:p>
    <w:p w14:paraId="7B2B71FB" w14:textId="77777777" w:rsidR="007006C0" w:rsidRPr="00CB40C4" w:rsidRDefault="007006C0" w:rsidP="007E095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CID&gt;1100343164&lt;/CID&gt;</w:t>
      </w:r>
    </w:p>
    <w:p w14:paraId="4CC0A24B" w14:textId="77777777" w:rsidR="007006C0" w:rsidRPr="00CB40C4" w:rsidRDefault="007006C0" w:rsidP="007E095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USERID&gt;lindh&lt;/USERID&gt;</w:t>
      </w:r>
    </w:p>
    <w:p w14:paraId="151EF7AF" w14:textId="77777777" w:rsidR="007006C0" w:rsidRPr="00CB40C4" w:rsidRDefault="007006C0" w:rsidP="007E095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USERPASS&gt;a111111&lt;/USERPASS&gt;</w:t>
      </w:r>
    </w:p>
    <w:p w14:paraId="60109F48" w14:textId="77777777" w:rsidR="007006C0" w:rsidRPr="00CB40C4" w:rsidRDefault="007006C0" w:rsidP="007E095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GENUSERKEY&gt;N&lt;/GENUSERKEY&gt;</w:t>
      </w:r>
    </w:p>
    <w:p w14:paraId="78BB7B86" w14:textId="77777777" w:rsidR="007006C0" w:rsidRPr="00CB40C4" w:rsidRDefault="007006C0" w:rsidP="007E095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LANGUAGE&gt;ZH_CN&lt;/LANGUAGE&gt;</w:t>
      </w:r>
    </w:p>
    <w:p w14:paraId="4B7EB2DF" w14:textId="77777777" w:rsidR="007006C0" w:rsidRPr="00CB40C4" w:rsidRDefault="007006C0" w:rsidP="007E095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APPID&gt;XYFIB&lt;/APPID&gt;</w:t>
      </w:r>
    </w:p>
    <w:p w14:paraId="56A10421" w14:textId="77777777" w:rsidR="007006C0" w:rsidRPr="00CB40C4" w:rsidRDefault="007006C0" w:rsidP="007E095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APPVER&gt;1000&lt;/APPVER&gt;</w:t>
      </w:r>
    </w:p>
    <w:p w14:paraId="7A284E23" w14:textId="77777777" w:rsidR="007006C0" w:rsidRPr="00CB40C4" w:rsidRDefault="007006C0" w:rsidP="007E095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ONRQ&gt;</w:t>
      </w:r>
    </w:p>
    <w:p w14:paraId="774A80FC" w14:textId="77777777" w:rsidR="007006C0" w:rsidRPr="00CB40C4" w:rsidRDefault="007006C0" w:rsidP="007E095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IGNONMSGSRQV1&gt;</w:t>
      </w:r>
    </w:p>
    <w:p w14:paraId="00432F86" w14:textId="77777777" w:rsidR="007006C0" w:rsidRPr="00CB40C4" w:rsidRDefault="007006C0" w:rsidP="007E095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ECURITIES_MSGSRQV1&gt;</w:t>
      </w:r>
    </w:p>
    <w:p w14:paraId="2C82D16B" w14:textId="77777777" w:rsidR="007006C0" w:rsidRPr="00CB40C4" w:rsidRDefault="007006C0" w:rsidP="007E095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EBPBAILTRNRQ&gt;</w:t>
      </w:r>
    </w:p>
    <w:p w14:paraId="31A8B005" w14:textId="77777777" w:rsidR="007006C0" w:rsidRPr="00CB40C4" w:rsidRDefault="007006C0" w:rsidP="007E095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TRNUID&gt;20160801_bail_02&lt;/TRNUID&gt;</w:t>
      </w:r>
    </w:p>
    <w:p w14:paraId="2F756FE2" w14:textId="77777777" w:rsidR="007006C0" w:rsidRPr="00CB40C4" w:rsidRDefault="007006C0" w:rsidP="007E095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w:t>
      </w:r>
      <w:r w:rsidRPr="00CB40C4">
        <w:rPr>
          <w:rFonts w:ascii="微软雅黑" w:eastAsia="微软雅黑" w:hAnsi="微软雅黑"/>
          <w:sz w:val="21"/>
          <w:szCs w:val="21"/>
        </w:rPr>
        <w:tab/>
        <w:t>&lt;RQBODY&gt;</w:t>
      </w:r>
    </w:p>
    <w:p w14:paraId="4751F031" w14:textId="77777777" w:rsidR="007006C0" w:rsidRPr="00CB40C4" w:rsidRDefault="007006C0" w:rsidP="007E095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DRAWAMT&gt;100&lt;/DRAWAMT&gt;</w:t>
      </w:r>
    </w:p>
    <w:p w14:paraId="2D785F65" w14:textId="77777777" w:rsidR="007006C0" w:rsidRPr="00CB40C4" w:rsidRDefault="007006C0" w:rsidP="007E095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BAILACCTNO&gt;110034346400000&lt;/BAILACCTNO&gt;</w:t>
      </w:r>
    </w:p>
    <w:p w14:paraId="7DF06620" w14:textId="77777777" w:rsidR="007006C0" w:rsidRPr="00CB40C4" w:rsidRDefault="007006C0" w:rsidP="007E095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TOACCTNO&gt;110034346400000&lt;/TOACCTNO&gt;</w:t>
      </w:r>
    </w:p>
    <w:p w14:paraId="0A8AE1EC" w14:textId="77777777" w:rsidR="007006C0" w:rsidRPr="00CB40C4" w:rsidRDefault="007006C0" w:rsidP="007E095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RQBODY&gt;</w:t>
      </w:r>
    </w:p>
    <w:p w14:paraId="0D09DDCC" w14:textId="77777777" w:rsidR="007006C0" w:rsidRPr="00CB40C4" w:rsidRDefault="007006C0" w:rsidP="007E095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EBPBAILTRNRQ&gt;</w:t>
      </w:r>
    </w:p>
    <w:p w14:paraId="4E8EA464" w14:textId="77777777" w:rsidR="007006C0" w:rsidRPr="00CB40C4" w:rsidRDefault="007006C0" w:rsidP="007E095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ECURITIES_MSGSRQV1&gt;</w:t>
      </w:r>
    </w:p>
    <w:p w14:paraId="51455C88" w14:textId="77777777" w:rsidR="007006C0" w:rsidRPr="00CB40C4" w:rsidRDefault="007006C0" w:rsidP="007E095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lt;/FOX&gt;</w:t>
      </w:r>
    </w:p>
    <w:p w14:paraId="6CFB9CD4" w14:textId="77777777" w:rsidR="007006C0" w:rsidRPr="00CB40C4" w:rsidRDefault="007006C0"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申请响应：</w:t>
      </w:r>
    </w:p>
    <w:p w14:paraId="0BBC5F8A" w14:textId="77777777" w:rsidR="007006C0" w:rsidRPr="00CB40C4" w:rsidRDefault="007006C0" w:rsidP="007E095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lastRenderedPageBreak/>
        <w:t>&lt;FOX&gt;</w:t>
      </w:r>
    </w:p>
    <w:p w14:paraId="54A9E19C" w14:textId="77777777" w:rsidR="007006C0" w:rsidRPr="00CB40C4" w:rsidRDefault="007006C0" w:rsidP="007E095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IGNONMSGSRSV1&gt;</w:t>
      </w:r>
    </w:p>
    <w:p w14:paraId="14410B85" w14:textId="77777777" w:rsidR="007006C0" w:rsidRPr="00CB40C4" w:rsidRDefault="007006C0" w:rsidP="007E095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ONRS&gt;</w:t>
      </w:r>
    </w:p>
    <w:p w14:paraId="1E63ABBC" w14:textId="77777777" w:rsidR="007006C0" w:rsidRPr="00CB40C4" w:rsidRDefault="007006C0" w:rsidP="007E095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TATUS&gt;</w:t>
      </w:r>
    </w:p>
    <w:p w14:paraId="70C00A89" w14:textId="77777777" w:rsidR="007006C0" w:rsidRPr="00CB40C4" w:rsidRDefault="007006C0" w:rsidP="007E095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CODE&gt;0&lt;/CODE&gt;</w:t>
      </w:r>
    </w:p>
    <w:p w14:paraId="12610F4D" w14:textId="77777777" w:rsidR="007006C0" w:rsidRPr="00CB40C4" w:rsidRDefault="007006C0" w:rsidP="007E095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EVERITY&gt;INFO&lt;/SEVERITY&gt;</w:t>
      </w:r>
    </w:p>
    <w:p w14:paraId="3094B53F" w14:textId="77777777" w:rsidR="007006C0" w:rsidRPr="00CB40C4" w:rsidRDefault="007006C0" w:rsidP="007E095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TATUS&gt;</w:t>
      </w:r>
    </w:p>
    <w:p w14:paraId="53F9F52C" w14:textId="77777777" w:rsidR="007006C0" w:rsidRPr="00CB40C4" w:rsidRDefault="007006C0" w:rsidP="007E095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DTSERVER&gt;2016-08-11 14:07:32&lt;/DTSERVER&gt;</w:t>
      </w:r>
    </w:p>
    <w:p w14:paraId="373F772C" w14:textId="77777777" w:rsidR="007006C0" w:rsidRPr="00CB40C4" w:rsidRDefault="007006C0" w:rsidP="007E095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ONRS&gt;</w:t>
      </w:r>
    </w:p>
    <w:p w14:paraId="18CB92D3" w14:textId="77777777" w:rsidR="007006C0" w:rsidRPr="00CB40C4" w:rsidRDefault="007006C0" w:rsidP="007E095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IGNONMSGSRSV1&gt;</w:t>
      </w:r>
    </w:p>
    <w:p w14:paraId="54CC7933" w14:textId="77777777" w:rsidR="007006C0" w:rsidRPr="00CB40C4" w:rsidRDefault="007006C0" w:rsidP="007E095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ECURITIES_MSGSRSV1&gt;</w:t>
      </w:r>
    </w:p>
    <w:p w14:paraId="43527D7B" w14:textId="77777777" w:rsidR="007006C0" w:rsidRPr="00CB40C4" w:rsidRDefault="007006C0" w:rsidP="007E095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EBPBAILTRNRS&gt;</w:t>
      </w:r>
    </w:p>
    <w:p w14:paraId="4EA4BD5C" w14:textId="77777777" w:rsidR="007006C0" w:rsidRPr="00CB40C4" w:rsidRDefault="007006C0" w:rsidP="007E095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TRNUID&gt;20160801_bail_02&lt;/TRNUID&gt;</w:t>
      </w:r>
    </w:p>
    <w:p w14:paraId="21015EEC" w14:textId="77777777" w:rsidR="007006C0" w:rsidRPr="00CB40C4" w:rsidRDefault="007006C0" w:rsidP="007E095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TATUS&gt;</w:t>
      </w:r>
    </w:p>
    <w:p w14:paraId="4CA337CF" w14:textId="77777777" w:rsidR="007006C0" w:rsidRPr="00CB40C4" w:rsidRDefault="007006C0" w:rsidP="007E095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CODE&gt;0&lt;/CODE&gt;</w:t>
      </w:r>
    </w:p>
    <w:p w14:paraId="2CA0E342" w14:textId="77777777" w:rsidR="007006C0" w:rsidRPr="00CB40C4" w:rsidRDefault="007006C0" w:rsidP="007E095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EVERITY&gt;INFO&lt;/SEVERITY&gt;</w:t>
      </w:r>
    </w:p>
    <w:p w14:paraId="333B1366" w14:textId="77777777" w:rsidR="007006C0" w:rsidRPr="00CB40C4" w:rsidRDefault="007006C0" w:rsidP="007E095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hint="eastAsia"/>
          <w:sz w:val="21"/>
          <w:szCs w:val="21"/>
        </w:rPr>
        <w:t xml:space="preserve">                &lt;MESSAGE&gt;保证金提取指令提交成功!&lt;/MESSAGE&gt;</w:t>
      </w:r>
    </w:p>
    <w:p w14:paraId="7C640146" w14:textId="77777777" w:rsidR="007006C0" w:rsidRPr="00CB40C4" w:rsidRDefault="007006C0" w:rsidP="007E095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TATUS&gt;</w:t>
      </w:r>
    </w:p>
    <w:p w14:paraId="2391D6BD" w14:textId="77777777" w:rsidR="007006C0" w:rsidRPr="00CB40C4" w:rsidRDefault="007006C0" w:rsidP="007E095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RSBODY&gt;</w:t>
      </w:r>
    </w:p>
    <w:p w14:paraId="2CE7D153" w14:textId="77777777" w:rsidR="007006C0" w:rsidRPr="00CB40C4" w:rsidRDefault="007006C0" w:rsidP="007E095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DRAWAMT&gt;100.00&lt;/DRAWAMT&gt;</w:t>
      </w:r>
    </w:p>
    <w:p w14:paraId="54562DA0" w14:textId="77777777" w:rsidR="007006C0" w:rsidRPr="00CB40C4" w:rsidRDefault="007006C0" w:rsidP="007E095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XFERPRCSTS&gt;</w:t>
      </w:r>
    </w:p>
    <w:p w14:paraId="0921301D" w14:textId="77777777" w:rsidR="007006C0" w:rsidRPr="00CB40C4" w:rsidRDefault="007006C0" w:rsidP="007E095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XFERPRCCODE&gt;PAYOUT&lt;/XFERPRCCODE&gt;</w:t>
      </w:r>
    </w:p>
    <w:p w14:paraId="593F8BF8" w14:textId="77777777" w:rsidR="007006C0" w:rsidRPr="00CB40C4" w:rsidRDefault="007006C0" w:rsidP="007E095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lastRenderedPageBreak/>
        <w:t xml:space="preserve">                    &lt;DTXFERPRC&gt;2016-08-11 14:07:32&lt;/DTXFERPRC&gt;</w:t>
      </w:r>
    </w:p>
    <w:p w14:paraId="75E99536" w14:textId="77777777" w:rsidR="007006C0" w:rsidRPr="00CB40C4" w:rsidRDefault="007006C0" w:rsidP="007E095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hint="eastAsia"/>
          <w:sz w:val="21"/>
          <w:szCs w:val="21"/>
        </w:rPr>
        <w:t xml:space="preserve">                    &lt;MESSAGE&gt;交易成功&lt;/MESSAGE&gt;</w:t>
      </w:r>
    </w:p>
    <w:p w14:paraId="1D0E3CF1" w14:textId="77777777" w:rsidR="007006C0" w:rsidRPr="00CB40C4" w:rsidRDefault="007006C0" w:rsidP="007E095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XFERPRCSTS&gt;</w:t>
      </w:r>
    </w:p>
    <w:p w14:paraId="4644BAFF" w14:textId="77777777" w:rsidR="007006C0" w:rsidRPr="00CB40C4" w:rsidRDefault="007006C0" w:rsidP="007E095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RSBODY&gt;</w:t>
      </w:r>
    </w:p>
    <w:p w14:paraId="55C6B37C" w14:textId="77777777" w:rsidR="007006C0" w:rsidRPr="00CB40C4" w:rsidRDefault="007006C0" w:rsidP="007E095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EBPBAILTRNRS&gt;</w:t>
      </w:r>
    </w:p>
    <w:p w14:paraId="42E076A3" w14:textId="77777777" w:rsidR="007006C0" w:rsidRPr="00CB40C4" w:rsidRDefault="007006C0" w:rsidP="007E095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ECURITIES_MSGSRSV1&gt;</w:t>
      </w:r>
    </w:p>
    <w:p w14:paraId="383415D8" w14:textId="77777777" w:rsidR="007006C0" w:rsidRPr="00CB40C4" w:rsidRDefault="007006C0" w:rsidP="007E095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lt;/FOX&gt;</w:t>
      </w:r>
    </w:p>
    <w:p w14:paraId="4136D603" w14:textId="77777777" w:rsidR="007006C0" w:rsidRPr="00CB40C4" w:rsidRDefault="007006C0" w:rsidP="00AB279F">
      <w:pPr>
        <w:spacing w:line="120" w:lineRule="auto"/>
        <w:rPr>
          <w:rFonts w:ascii="微软雅黑" w:eastAsia="微软雅黑" w:hAnsi="微软雅黑"/>
          <w:sz w:val="21"/>
          <w:szCs w:val="21"/>
        </w:rPr>
      </w:pPr>
    </w:p>
    <w:p w14:paraId="6FBD030F" w14:textId="77777777" w:rsidR="007006C0" w:rsidRPr="00CB40C4" w:rsidRDefault="007006C0" w:rsidP="00AB279F">
      <w:pPr>
        <w:pStyle w:val="405"/>
        <w:spacing w:line="120" w:lineRule="auto"/>
        <w:rPr>
          <w:rFonts w:ascii="微软雅黑" w:eastAsia="微软雅黑" w:hAnsi="微软雅黑"/>
        </w:rPr>
      </w:pPr>
      <w:r w:rsidRPr="00CB40C4">
        <w:rPr>
          <w:rFonts w:ascii="微软雅黑" w:eastAsia="微软雅黑" w:hAnsi="微软雅黑" w:hint="eastAsia"/>
        </w:rPr>
        <w:t>票据池处理结果查询</w:t>
      </w:r>
    </w:p>
    <w:p w14:paraId="412B4BB6" w14:textId="77777777" w:rsidR="007006C0" w:rsidRPr="00CB40C4" w:rsidRDefault="007006C0" w:rsidP="00AB279F">
      <w:pPr>
        <w:pStyle w:val="5"/>
        <w:spacing w:line="120" w:lineRule="auto"/>
        <w:rPr>
          <w:rFonts w:ascii="微软雅黑" w:eastAsia="微软雅黑" w:hAnsi="微软雅黑"/>
        </w:rPr>
      </w:pPr>
      <w:r w:rsidRPr="00CB40C4">
        <w:rPr>
          <w:rFonts w:ascii="微软雅黑" w:eastAsia="微软雅黑" w:hAnsi="微软雅黑" w:hint="eastAsia"/>
        </w:rPr>
        <w:t>业务说明和业务规则</w:t>
      </w:r>
    </w:p>
    <w:p w14:paraId="3504694C" w14:textId="77777777" w:rsidR="007006C0" w:rsidRPr="00CB40C4" w:rsidRDefault="007006C0"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此接口用于查询以下业务处理进度：</w:t>
      </w:r>
    </w:p>
    <w:p w14:paraId="05485CD5" w14:textId="77777777" w:rsidR="007006C0" w:rsidRPr="00CB40C4" w:rsidRDefault="007006C0"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票据入池</w:t>
      </w:r>
    </w:p>
    <w:p w14:paraId="441E1126" w14:textId="77777777" w:rsidR="007006C0" w:rsidRPr="00CB40C4" w:rsidRDefault="007006C0"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票据出池</w:t>
      </w:r>
    </w:p>
    <w:p w14:paraId="5084BA5E" w14:textId="77777777" w:rsidR="007006C0" w:rsidRPr="00CB40C4" w:rsidRDefault="007006C0"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质押转托管</w:t>
      </w:r>
    </w:p>
    <w:p w14:paraId="0EEE80A4" w14:textId="77777777" w:rsidR="007006C0" w:rsidRPr="00CB40C4" w:rsidRDefault="007006C0"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托管转质押</w:t>
      </w:r>
    </w:p>
    <w:p w14:paraId="6EC9DAE8" w14:textId="77777777" w:rsidR="007006C0" w:rsidRPr="00CB40C4" w:rsidRDefault="007006C0"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出票申请</w:t>
      </w:r>
    </w:p>
    <w:p w14:paraId="50DFF37C" w14:textId="77777777" w:rsidR="007006C0" w:rsidRPr="00CB40C4" w:rsidRDefault="007006C0"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贴现申请</w:t>
      </w:r>
    </w:p>
    <w:p w14:paraId="3A8CC9F8" w14:textId="77777777" w:rsidR="007006C0" w:rsidRPr="00CB40C4" w:rsidRDefault="007006C0"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保证金提取</w:t>
      </w:r>
    </w:p>
    <w:p w14:paraId="462CF47A" w14:textId="77777777" w:rsidR="007006C0" w:rsidRPr="00CB40C4" w:rsidRDefault="007006C0"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融资申请</w:t>
      </w:r>
    </w:p>
    <w:p w14:paraId="45ABCDCD" w14:textId="77777777" w:rsidR="007006C0" w:rsidRPr="00CB40C4" w:rsidRDefault="007006C0" w:rsidP="00AB279F">
      <w:pPr>
        <w:pStyle w:val="5"/>
        <w:spacing w:line="120" w:lineRule="auto"/>
        <w:rPr>
          <w:rFonts w:ascii="微软雅黑" w:eastAsia="微软雅黑" w:hAnsi="微软雅黑"/>
        </w:rPr>
      </w:pPr>
      <w:r w:rsidRPr="00CB40C4">
        <w:rPr>
          <w:rFonts w:ascii="微软雅黑" w:eastAsia="微软雅黑" w:hAnsi="微软雅黑" w:hint="eastAsia"/>
        </w:rPr>
        <w:lastRenderedPageBreak/>
        <w:t>描述与约定</w:t>
      </w:r>
    </w:p>
    <w:p w14:paraId="6B03175F" w14:textId="77777777" w:rsidR="007006C0" w:rsidRPr="00CB40C4" w:rsidRDefault="007006C0" w:rsidP="00AB279F">
      <w:pPr>
        <w:numPr>
          <w:ilvl w:val="0"/>
          <w:numId w:val="20"/>
        </w:num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客户可根据申请时的TRNUID，查询票据池相关业务申请的处理结果；</w:t>
      </w:r>
    </w:p>
    <w:p w14:paraId="70A498E9" w14:textId="77777777" w:rsidR="007006C0" w:rsidRPr="00CB40C4" w:rsidRDefault="007006C0" w:rsidP="00AB279F">
      <w:pPr>
        <w:numPr>
          <w:ilvl w:val="0"/>
          <w:numId w:val="20"/>
        </w:num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对于有多笔明细的业务申请（</w:t>
      </w:r>
      <w:r w:rsidRPr="00CB40C4">
        <w:rPr>
          <w:rFonts w:ascii="微软雅黑" w:eastAsia="微软雅黑" w:hAnsi="微软雅黑"/>
          <w:sz w:val="21"/>
          <w:szCs w:val="21"/>
        </w:rPr>
        <w:t>票据入池</w:t>
      </w:r>
      <w:r w:rsidRPr="00CB40C4">
        <w:rPr>
          <w:rFonts w:ascii="微软雅黑" w:eastAsia="微软雅黑" w:hAnsi="微软雅黑" w:hint="eastAsia"/>
          <w:sz w:val="21"/>
          <w:szCs w:val="21"/>
        </w:rPr>
        <w:t>、</w:t>
      </w:r>
      <w:r w:rsidRPr="00CB40C4">
        <w:rPr>
          <w:rFonts w:ascii="微软雅黑" w:eastAsia="微软雅黑" w:hAnsi="微软雅黑"/>
          <w:sz w:val="21"/>
          <w:szCs w:val="21"/>
        </w:rPr>
        <w:t xml:space="preserve"> 票据出池</w:t>
      </w:r>
      <w:r w:rsidRPr="00CB40C4">
        <w:rPr>
          <w:rFonts w:ascii="微软雅黑" w:eastAsia="微软雅黑" w:hAnsi="微软雅黑" w:hint="eastAsia"/>
          <w:sz w:val="21"/>
          <w:szCs w:val="21"/>
        </w:rPr>
        <w:t>、</w:t>
      </w:r>
      <w:r w:rsidRPr="00CB40C4">
        <w:rPr>
          <w:rFonts w:ascii="微软雅黑" w:eastAsia="微软雅黑" w:hAnsi="微软雅黑"/>
          <w:sz w:val="21"/>
          <w:szCs w:val="21"/>
        </w:rPr>
        <w:t xml:space="preserve"> 质押转托管</w:t>
      </w:r>
      <w:r w:rsidRPr="00CB40C4">
        <w:rPr>
          <w:rFonts w:ascii="微软雅黑" w:eastAsia="微软雅黑" w:hAnsi="微软雅黑" w:hint="eastAsia"/>
          <w:sz w:val="21"/>
          <w:szCs w:val="21"/>
        </w:rPr>
        <w:t>、</w:t>
      </w:r>
      <w:r w:rsidRPr="00CB40C4">
        <w:rPr>
          <w:rFonts w:ascii="微软雅黑" w:eastAsia="微软雅黑" w:hAnsi="微软雅黑"/>
          <w:sz w:val="21"/>
          <w:szCs w:val="21"/>
        </w:rPr>
        <w:t>托管转质押</w:t>
      </w:r>
      <w:r w:rsidRPr="00CB40C4">
        <w:rPr>
          <w:rFonts w:ascii="微软雅黑" w:eastAsia="微软雅黑" w:hAnsi="微软雅黑" w:hint="eastAsia"/>
          <w:sz w:val="21"/>
          <w:szCs w:val="21"/>
        </w:rPr>
        <w:t>、</w:t>
      </w:r>
      <w:r w:rsidRPr="00CB40C4">
        <w:rPr>
          <w:rFonts w:ascii="微软雅黑" w:eastAsia="微软雅黑" w:hAnsi="微软雅黑"/>
          <w:sz w:val="21"/>
          <w:szCs w:val="21"/>
        </w:rPr>
        <w:t>出票申请</w:t>
      </w:r>
      <w:r w:rsidRPr="00CB40C4">
        <w:rPr>
          <w:rFonts w:ascii="微软雅黑" w:eastAsia="微软雅黑" w:hAnsi="微软雅黑" w:hint="eastAsia"/>
          <w:sz w:val="21"/>
          <w:szCs w:val="21"/>
        </w:rPr>
        <w:t>、</w:t>
      </w:r>
      <w:r w:rsidRPr="00CB40C4">
        <w:rPr>
          <w:rFonts w:ascii="微软雅黑" w:eastAsia="微软雅黑" w:hAnsi="微软雅黑"/>
          <w:sz w:val="21"/>
          <w:szCs w:val="21"/>
        </w:rPr>
        <w:t>贴现申请</w:t>
      </w:r>
      <w:r w:rsidRPr="00CB40C4">
        <w:rPr>
          <w:rFonts w:ascii="微软雅黑" w:eastAsia="微软雅黑" w:hAnsi="微软雅黑" w:hint="eastAsia"/>
          <w:sz w:val="21"/>
          <w:szCs w:val="21"/>
        </w:rPr>
        <w:t>），可根据响应报文中的小序号及处理状态，设置对应处理结果；</w:t>
      </w:r>
    </w:p>
    <w:p w14:paraId="758B1728" w14:textId="77777777" w:rsidR="007006C0" w:rsidRPr="00CB40C4" w:rsidRDefault="007006C0" w:rsidP="00AB279F">
      <w:pPr>
        <w:numPr>
          <w:ilvl w:val="0"/>
          <w:numId w:val="20"/>
        </w:num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对于单笔申请的（融资申请、保证金提取申请），根据报文中的处理状态设置</w:t>
      </w:r>
    </w:p>
    <w:p w14:paraId="740444C0" w14:textId="77777777" w:rsidR="007006C0" w:rsidRPr="00CB40C4" w:rsidRDefault="007006C0" w:rsidP="00AB279F">
      <w:pPr>
        <w:pStyle w:val="5"/>
        <w:spacing w:line="120" w:lineRule="auto"/>
        <w:rPr>
          <w:rFonts w:ascii="微软雅黑" w:eastAsia="微软雅黑" w:hAnsi="微软雅黑"/>
        </w:rPr>
      </w:pPr>
      <w:r w:rsidRPr="00CB40C4">
        <w:rPr>
          <w:rFonts w:ascii="微软雅黑" w:eastAsia="微软雅黑" w:hAnsi="微软雅黑" w:hint="eastAsia"/>
        </w:rPr>
        <w:t>查询请求</w:t>
      </w:r>
      <w:r w:rsidRPr="00CB40C4">
        <w:rPr>
          <w:rFonts w:ascii="微软雅黑" w:eastAsia="微软雅黑" w:hAnsi="微软雅黑"/>
        </w:rPr>
        <w:t xml:space="preserve"> </w:t>
      </w:r>
      <w:r w:rsidRPr="00CB40C4">
        <w:rPr>
          <w:rFonts w:ascii="微软雅黑" w:eastAsia="微软雅黑" w:hAnsi="微软雅黑" w:hint="eastAsia"/>
        </w:rPr>
        <w:t>EBPBILLPOOLRESULTQUERY</w:t>
      </w:r>
      <w:r w:rsidRPr="00CB40C4">
        <w:rPr>
          <w:rFonts w:ascii="微软雅黑" w:eastAsia="微软雅黑" w:hAnsi="微软雅黑"/>
        </w:rPr>
        <w:t>TRNRQ</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91"/>
        <w:gridCol w:w="3917"/>
        <w:gridCol w:w="1014"/>
      </w:tblGrid>
      <w:tr w:rsidR="007006C0" w:rsidRPr="00CB40C4" w14:paraId="7F235FF4" w14:textId="77777777" w:rsidTr="00961491">
        <w:trPr>
          <w:trHeight w:val="225"/>
        </w:trPr>
        <w:tc>
          <w:tcPr>
            <w:tcW w:w="2107" w:type="pct"/>
          </w:tcPr>
          <w:p w14:paraId="62CE7741" w14:textId="77777777" w:rsidR="007006C0" w:rsidRPr="00CB40C4" w:rsidRDefault="007006C0" w:rsidP="007F323E">
            <w:pPr>
              <w:spacing w:line="120" w:lineRule="auto"/>
              <w:jc w:val="center"/>
              <w:rPr>
                <w:rFonts w:ascii="微软雅黑" w:eastAsia="微软雅黑" w:hAnsi="微软雅黑"/>
                <w:sz w:val="21"/>
                <w:szCs w:val="21"/>
              </w:rPr>
            </w:pPr>
            <w:r w:rsidRPr="00CB40C4">
              <w:rPr>
                <w:rFonts w:ascii="微软雅黑" w:eastAsia="微软雅黑" w:hAnsi="微软雅黑" w:hint="eastAsia"/>
                <w:sz w:val="21"/>
                <w:szCs w:val="21"/>
              </w:rPr>
              <w:t>标记</w:t>
            </w:r>
          </w:p>
        </w:tc>
        <w:tc>
          <w:tcPr>
            <w:tcW w:w="2298" w:type="pct"/>
          </w:tcPr>
          <w:p w14:paraId="25C1DC0C" w14:textId="77777777" w:rsidR="007006C0" w:rsidRPr="00CB40C4" w:rsidRDefault="007006C0" w:rsidP="007F323E">
            <w:pPr>
              <w:spacing w:line="120" w:lineRule="auto"/>
              <w:jc w:val="center"/>
              <w:rPr>
                <w:rFonts w:ascii="微软雅黑" w:eastAsia="微软雅黑" w:hAnsi="微软雅黑"/>
                <w:sz w:val="21"/>
                <w:szCs w:val="21"/>
              </w:rPr>
            </w:pPr>
            <w:r w:rsidRPr="00CB40C4">
              <w:rPr>
                <w:rFonts w:ascii="微软雅黑" w:eastAsia="微软雅黑" w:hAnsi="微软雅黑" w:hint="eastAsia"/>
                <w:sz w:val="21"/>
                <w:szCs w:val="21"/>
              </w:rPr>
              <w:t>说明</w:t>
            </w:r>
          </w:p>
        </w:tc>
        <w:tc>
          <w:tcPr>
            <w:tcW w:w="595" w:type="pct"/>
          </w:tcPr>
          <w:p w14:paraId="19236D43" w14:textId="77777777" w:rsidR="007006C0" w:rsidRPr="00CB40C4" w:rsidRDefault="007006C0" w:rsidP="007F323E">
            <w:pPr>
              <w:spacing w:line="120" w:lineRule="auto"/>
              <w:jc w:val="center"/>
              <w:rPr>
                <w:rFonts w:ascii="微软雅黑" w:eastAsia="微软雅黑" w:hAnsi="微软雅黑"/>
                <w:sz w:val="21"/>
                <w:szCs w:val="21"/>
              </w:rPr>
            </w:pPr>
            <w:r w:rsidRPr="00CB40C4">
              <w:rPr>
                <w:rFonts w:ascii="微软雅黑" w:eastAsia="微软雅黑" w:hAnsi="微软雅黑" w:hint="eastAsia"/>
                <w:sz w:val="21"/>
                <w:szCs w:val="21"/>
              </w:rPr>
              <w:t>备注</w:t>
            </w:r>
          </w:p>
        </w:tc>
      </w:tr>
      <w:tr w:rsidR="007006C0" w:rsidRPr="00CB40C4" w14:paraId="2762E959" w14:textId="77777777" w:rsidTr="00961491">
        <w:trPr>
          <w:trHeight w:val="225"/>
        </w:trPr>
        <w:tc>
          <w:tcPr>
            <w:tcW w:w="2107" w:type="pct"/>
          </w:tcPr>
          <w:p w14:paraId="0B2511D3" w14:textId="77777777" w:rsidR="007006C0" w:rsidRPr="00CB40C4" w:rsidRDefault="007006C0" w:rsidP="00506177">
            <w:pPr>
              <w:spacing w:line="120" w:lineRule="auto"/>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SECURITIES_MSGSR</w:t>
            </w:r>
            <w:r w:rsidR="00506177">
              <w:rPr>
                <w:rFonts w:ascii="微软雅黑" w:eastAsia="微软雅黑" w:hAnsi="微软雅黑" w:hint="eastAsia"/>
                <w:sz w:val="21"/>
                <w:szCs w:val="21"/>
              </w:rPr>
              <w:t>Q</w:t>
            </w:r>
            <w:r w:rsidRPr="00CB40C4">
              <w:rPr>
                <w:rFonts w:ascii="微软雅黑" w:eastAsia="微软雅黑" w:hAnsi="微软雅黑"/>
                <w:sz w:val="21"/>
                <w:szCs w:val="21"/>
              </w:rPr>
              <w:t>V1</w:t>
            </w:r>
            <w:r w:rsidRPr="00CB40C4">
              <w:rPr>
                <w:rFonts w:ascii="微软雅黑" w:eastAsia="微软雅黑" w:hAnsi="微软雅黑" w:hint="eastAsia"/>
                <w:sz w:val="21"/>
                <w:szCs w:val="21"/>
              </w:rPr>
              <w:t>&gt;</w:t>
            </w:r>
          </w:p>
        </w:tc>
        <w:tc>
          <w:tcPr>
            <w:tcW w:w="2298" w:type="pct"/>
          </w:tcPr>
          <w:p w14:paraId="28297AA2" w14:textId="77777777" w:rsidR="007006C0" w:rsidRPr="00CB40C4" w:rsidRDefault="007006C0"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请求服务指令消息集</w:t>
            </w:r>
          </w:p>
        </w:tc>
        <w:tc>
          <w:tcPr>
            <w:tcW w:w="595" w:type="pct"/>
          </w:tcPr>
          <w:p w14:paraId="5A526E6B" w14:textId="77777777" w:rsidR="007006C0" w:rsidRPr="00CB40C4" w:rsidRDefault="007006C0"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输</w:t>
            </w:r>
          </w:p>
        </w:tc>
      </w:tr>
      <w:tr w:rsidR="007006C0" w:rsidRPr="00CB40C4" w14:paraId="4E733933" w14:textId="77777777" w:rsidTr="00961491">
        <w:trPr>
          <w:trHeight w:val="225"/>
        </w:trPr>
        <w:tc>
          <w:tcPr>
            <w:tcW w:w="2107" w:type="pct"/>
          </w:tcPr>
          <w:p w14:paraId="189EB315" w14:textId="77777777" w:rsidR="007006C0" w:rsidRPr="00CB40C4" w:rsidRDefault="007006C0" w:rsidP="007F323E">
            <w:pPr>
              <w:spacing w:line="120" w:lineRule="auto"/>
              <w:jc w:val="right"/>
              <w:rPr>
                <w:rFonts w:ascii="微软雅黑" w:eastAsia="微软雅黑" w:hAnsi="微软雅黑"/>
                <w:sz w:val="21"/>
                <w:szCs w:val="21"/>
              </w:rPr>
            </w:pPr>
            <w:r w:rsidRPr="00CB40C4">
              <w:rPr>
                <w:rFonts w:ascii="微软雅黑" w:eastAsia="微软雅黑" w:hAnsi="微软雅黑" w:hint="eastAsia"/>
                <w:sz w:val="21"/>
                <w:szCs w:val="21"/>
              </w:rPr>
              <w:t>&lt;EBPBILLPOOLQUERY</w:t>
            </w:r>
            <w:r w:rsidRPr="00CB40C4">
              <w:rPr>
                <w:rFonts w:ascii="微软雅黑" w:eastAsia="微软雅黑" w:hAnsi="微软雅黑"/>
                <w:sz w:val="21"/>
                <w:szCs w:val="21"/>
              </w:rPr>
              <w:t>TRNRQ</w:t>
            </w:r>
            <w:r w:rsidRPr="00CB40C4">
              <w:rPr>
                <w:rFonts w:ascii="微软雅黑" w:eastAsia="微软雅黑" w:hAnsi="微软雅黑" w:hint="eastAsia"/>
                <w:sz w:val="21"/>
                <w:szCs w:val="21"/>
              </w:rPr>
              <w:t>&gt;</w:t>
            </w:r>
          </w:p>
        </w:tc>
        <w:tc>
          <w:tcPr>
            <w:tcW w:w="2298" w:type="pct"/>
          </w:tcPr>
          <w:p w14:paraId="1B48E581" w14:textId="77777777" w:rsidR="007006C0" w:rsidRPr="00CB40C4" w:rsidRDefault="007006C0"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服务标识</w:t>
            </w:r>
          </w:p>
        </w:tc>
        <w:tc>
          <w:tcPr>
            <w:tcW w:w="595" w:type="pct"/>
          </w:tcPr>
          <w:p w14:paraId="5699342B" w14:textId="77777777" w:rsidR="007006C0" w:rsidRPr="00CB40C4" w:rsidRDefault="007006C0"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输</w:t>
            </w:r>
          </w:p>
        </w:tc>
      </w:tr>
      <w:tr w:rsidR="007006C0" w:rsidRPr="00CB40C4" w14:paraId="10FB8716" w14:textId="77777777" w:rsidTr="00961491">
        <w:trPr>
          <w:trHeight w:val="154"/>
        </w:trPr>
        <w:tc>
          <w:tcPr>
            <w:tcW w:w="2107" w:type="pct"/>
          </w:tcPr>
          <w:p w14:paraId="356642BA" w14:textId="77777777" w:rsidR="007006C0" w:rsidRPr="00CB40C4" w:rsidRDefault="007006C0" w:rsidP="007F323E">
            <w:pPr>
              <w:spacing w:line="120" w:lineRule="auto"/>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TRNUID</w:t>
            </w:r>
            <w:r w:rsidRPr="00CB40C4">
              <w:rPr>
                <w:rFonts w:ascii="微软雅黑" w:eastAsia="微软雅黑" w:hAnsi="微软雅黑" w:hint="eastAsia"/>
                <w:sz w:val="21"/>
                <w:szCs w:val="21"/>
              </w:rPr>
              <w:t>/&gt;</w:t>
            </w:r>
          </w:p>
        </w:tc>
        <w:tc>
          <w:tcPr>
            <w:tcW w:w="2298" w:type="pct"/>
          </w:tcPr>
          <w:p w14:paraId="2F1AB44F" w14:textId="77777777" w:rsidR="007006C0" w:rsidRPr="00CB40C4" w:rsidRDefault="007006C0"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客户端交易的唯一流水号</w:t>
            </w:r>
          </w:p>
          <w:p w14:paraId="2E841344" w14:textId="77777777" w:rsidR="007006C0" w:rsidRPr="00CB40C4" w:rsidRDefault="007006C0"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建议值为YYYYMMDD+序号，最长30位</w:t>
            </w:r>
          </w:p>
        </w:tc>
        <w:tc>
          <w:tcPr>
            <w:tcW w:w="595" w:type="pct"/>
          </w:tcPr>
          <w:p w14:paraId="1BE3E601" w14:textId="77777777" w:rsidR="007006C0" w:rsidRPr="00CB40C4" w:rsidRDefault="007006C0"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输</w:t>
            </w:r>
          </w:p>
        </w:tc>
      </w:tr>
      <w:tr w:rsidR="007006C0" w:rsidRPr="00CB40C4" w14:paraId="7EBA6718" w14:textId="77777777" w:rsidTr="00961491">
        <w:trPr>
          <w:trHeight w:val="225"/>
        </w:trPr>
        <w:tc>
          <w:tcPr>
            <w:tcW w:w="2107" w:type="pct"/>
          </w:tcPr>
          <w:p w14:paraId="1C7A1EDA" w14:textId="77777777" w:rsidR="007006C0" w:rsidRPr="00CB40C4" w:rsidRDefault="007006C0" w:rsidP="007F323E">
            <w:pPr>
              <w:spacing w:line="120" w:lineRule="auto"/>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RQBODY</w:t>
            </w:r>
            <w:r w:rsidRPr="00CB40C4">
              <w:rPr>
                <w:rFonts w:ascii="微软雅黑" w:eastAsia="微软雅黑" w:hAnsi="微软雅黑" w:hint="eastAsia"/>
                <w:sz w:val="21"/>
                <w:szCs w:val="21"/>
              </w:rPr>
              <w:t>&gt;</w:t>
            </w:r>
          </w:p>
        </w:tc>
        <w:tc>
          <w:tcPr>
            <w:tcW w:w="2298" w:type="pct"/>
          </w:tcPr>
          <w:p w14:paraId="13FE4C18" w14:textId="77777777" w:rsidR="007006C0" w:rsidRPr="00CB40C4" w:rsidRDefault="007006C0"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消息报文体</w:t>
            </w:r>
          </w:p>
        </w:tc>
        <w:tc>
          <w:tcPr>
            <w:tcW w:w="595" w:type="pct"/>
          </w:tcPr>
          <w:p w14:paraId="1DB9DF5B" w14:textId="77777777" w:rsidR="007006C0" w:rsidRPr="00CB40C4" w:rsidRDefault="007006C0"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输</w:t>
            </w:r>
          </w:p>
        </w:tc>
      </w:tr>
      <w:tr w:rsidR="007006C0" w:rsidRPr="00CB40C4" w14:paraId="7C1C3639" w14:textId="77777777" w:rsidTr="00961491">
        <w:trPr>
          <w:trHeight w:val="225"/>
        </w:trPr>
        <w:tc>
          <w:tcPr>
            <w:tcW w:w="2107" w:type="pct"/>
          </w:tcPr>
          <w:p w14:paraId="5011F708" w14:textId="77777777" w:rsidR="007006C0" w:rsidRPr="00CB40C4" w:rsidRDefault="007006C0" w:rsidP="007F323E">
            <w:pPr>
              <w:spacing w:line="120" w:lineRule="auto"/>
              <w:jc w:val="right"/>
              <w:rPr>
                <w:rFonts w:ascii="微软雅黑" w:eastAsia="微软雅黑" w:hAnsi="微软雅黑"/>
                <w:sz w:val="21"/>
                <w:szCs w:val="21"/>
              </w:rPr>
            </w:pPr>
            <w:r w:rsidRPr="00CB40C4">
              <w:rPr>
                <w:rFonts w:ascii="微软雅黑" w:eastAsia="微软雅黑" w:hAnsi="微软雅黑" w:hint="eastAsia"/>
                <w:sz w:val="21"/>
                <w:szCs w:val="21"/>
              </w:rPr>
              <w:t>&lt;RELATETRNUID/&gt;</w:t>
            </w:r>
          </w:p>
        </w:tc>
        <w:tc>
          <w:tcPr>
            <w:tcW w:w="2298" w:type="pct"/>
          </w:tcPr>
          <w:p w14:paraId="5C3EDCB9" w14:textId="77777777" w:rsidR="007006C0" w:rsidRPr="00CB40C4" w:rsidRDefault="007006C0"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 xml:space="preserve">指令相关流水号，申请时的TRNUID </w:t>
            </w:r>
          </w:p>
        </w:tc>
        <w:tc>
          <w:tcPr>
            <w:tcW w:w="595" w:type="pct"/>
          </w:tcPr>
          <w:p w14:paraId="72A697D8" w14:textId="77777777" w:rsidR="007006C0" w:rsidRPr="00CB40C4" w:rsidRDefault="007006C0"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输</w:t>
            </w:r>
          </w:p>
        </w:tc>
      </w:tr>
      <w:tr w:rsidR="007006C0" w:rsidRPr="00CB40C4" w14:paraId="3ABF9F3D" w14:textId="77777777" w:rsidTr="00961491">
        <w:trPr>
          <w:trHeight w:val="225"/>
        </w:trPr>
        <w:tc>
          <w:tcPr>
            <w:tcW w:w="2107" w:type="pct"/>
          </w:tcPr>
          <w:p w14:paraId="6159132E" w14:textId="77777777" w:rsidR="007006C0" w:rsidRPr="00CB40C4" w:rsidRDefault="007006C0" w:rsidP="007F323E">
            <w:pPr>
              <w:spacing w:line="120" w:lineRule="auto"/>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RQBODY</w:t>
            </w:r>
            <w:r w:rsidRPr="00CB40C4">
              <w:rPr>
                <w:rFonts w:ascii="微软雅黑" w:eastAsia="微软雅黑" w:hAnsi="微软雅黑" w:hint="eastAsia"/>
                <w:sz w:val="21"/>
                <w:szCs w:val="21"/>
              </w:rPr>
              <w:t>&gt;</w:t>
            </w:r>
          </w:p>
        </w:tc>
        <w:tc>
          <w:tcPr>
            <w:tcW w:w="2298" w:type="pct"/>
          </w:tcPr>
          <w:p w14:paraId="3141A9E6" w14:textId="77777777" w:rsidR="007006C0" w:rsidRPr="00CB40C4" w:rsidRDefault="007006C0" w:rsidP="00AB279F">
            <w:pPr>
              <w:spacing w:line="120" w:lineRule="auto"/>
              <w:rPr>
                <w:rFonts w:ascii="微软雅黑" w:eastAsia="微软雅黑" w:hAnsi="微软雅黑"/>
                <w:sz w:val="21"/>
                <w:szCs w:val="21"/>
              </w:rPr>
            </w:pPr>
          </w:p>
        </w:tc>
        <w:tc>
          <w:tcPr>
            <w:tcW w:w="595" w:type="pct"/>
          </w:tcPr>
          <w:p w14:paraId="3F1F9C65" w14:textId="77777777" w:rsidR="007006C0" w:rsidRPr="00CB40C4" w:rsidRDefault="007006C0" w:rsidP="00AB279F">
            <w:pPr>
              <w:spacing w:line="120" w:lineRule="auto"/>
              <w:rPr>
                <w:rFonts w:ascii="微软雅黑" w:eastAsia="微软雅黑" w:hAnsi="微软雅黑"/>
                <w:sz w:val="21"/>
                <w:szCs w:val="21"/>
              </w:rPr>
            </w:pPr>
          </w:p>
        </w:tc>
      </w:tr>
      <w:tr w:rsidR="007006C0" w:rsidRPr="00CB40C4" w14:paraId="12B34BFA" w14:textId="77777777" w:rsidTr="00961491">
        <w:trPr>
          <w:trHeight w:val="225"/>
        </w:trPr>
        <w:tc>
          <w:tcPr>
            <w:tcW w:w="2107" w:type="pct"/>
          </w:tcPr>
          <w:p w14:paraId="644CCB1D" w14:textId="77777777" w:rsidR="007006C0" w:rsidRPr="00CB40C4" w:rsidRDefault="007006C0" w:rsidP="007F323E">
            <w:pPr>
              <w:spacing w:line="120" w:lineRule="auto"/>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w:t>
            </w:r>
            <w:r w:rsidRPr="00CB40C4">
              <w:rPr>
                <w:rFonts w:ascii="微软雅黑" w:eastAsia="微软雅黑" w:hAnsi="微软雅黑" w:hint="eastAsia"/>
                <w:sz w:val="21"/>
                <w:szCs w:val="21"/>
              </w:rPr>
              <w:t>EBPBILLPOOLQUERY</w:t>
            </w:r>
            <w:r w:rsidRPr="00CB40C4">
              <w:rPr>
                <w:rFonts w:ascii="微软雅黑" w:eastAsia="微软雅黑" w:hAnsi="微软雅黑"/>
                <w:sz w:val="21"/>
                <w:szCs w:val="21"/>
              </w:rPr>
              <w:t>TRNRQ</w:t>
            </w:r>
            <w:r w:rsidRPr="00CB40C4">
              <w:rPr>
                <w:rFonts w:ascii="微软雅黑" w:eastAsia="微软雅黑" w:hAnsi="微软雅黑" w:hint="eastAsia"/>
                <w:sz w:val="21"/>
                <w:szCs w:val="21"/>
              </w:rPr>
              <w:t>&gt;</w:t>
            </w:r>
          </w:p>
        </w:tc>
        <w:tc>
          <w:tcPr>
            <w:tcW w:w="2298" w:type="pct"/>
          </w:tcPr>
          <w:p w14:paraId="7118FD36" w14:textId="77777777" w:rsidR="007006C0" w:rsidRPr="00CB40C4" w:rsidRDefault="007006C0" w:rsidP="00AB279F">
            <w:pPr>
              <w:spacing w:line="120" w:lineRule="auto"/>
              <w:rPr>
                <w:rFonts w:ascii="微软雅黑" w:eastAsia="微软雅黑" w:hAnsi="微软雅黑"/>
                <w:sz w:val="21"/>
                <w:szCs w:val="21"/>
              </w:rPr>
            </w:pPr>
          </w:p>
        </w:tc>
        <w:tc>
          <w:tcPr>
            <w:tcW w:w="595" w:type="pct"/>
          </w:tcPr>
          <w:p w14:paraId="66B6ED1C" w14:textId="77777777" w:rsidR="007006C0" w:rsidRPr="00CB40C4" w:rsidRDefault="007006C0" w:rsidP="00AB279F">
            <w:pPr>
              <w:spacing w:line="120" w:lineRule="auto"/>
              <w:rPr>
                <w:rFonts w:ascii="微软雅黑" w:eastAsia="微软雅黑" w:hAnsi="微软雅黑"/>
                <w:sz w:val="21"/>
                <w:szCs w:val="21"/>
              </w:rPr>
            </w:pPr>
          </w:p>
        </w:tc>
      </w:tr>
      <w:tr w:rsidR="007006C0" w:rsidRPr="00CB40C4" w14:paraId="590F3306" w14:textId="77777777" w:rsidTr="00961491">
        <w:trPr>
          <w:trHeight w:val="225"/>
        </w:trPr>
        <w:tc>
          <w:tcPr>
            <w:tcW w:w="2107" w:type="pct"/>
          </w:tcPr>
          <w:p w14:paraId="03767284" w14:textId="77777777" w:rsidR="007006C0" w:rsidRPr="00CB40C4" w:rsidRDefault="007006C0" w:rsidP="007F323E">
            <w:pPr>
              <w:spacing w:line="120" w:lineRule="auto"/>
              <w:jc w:val="right"/>
              <w:rPr>
                <w:rFonts w:ascii="微软雅黑" w:eastAsia="微软雅黑" w:hAnsi="微软雅黑"/>
                <w:sz w:val="21"/>
                <w:szCs w:val="21"/>
              </w:rPr>
            </w:pPr>
            <w:r w:rsidRPr="00CB40C4">
              <w:rPr>
                <w:rFonts w:ascii="微软雅黑" w:eastAsia="微软雅黑" w:hAnsi="微软雅黑" w:hint="eastAsia"/>
                <w:sz w:val="21"/>
                <w:szCs w:val="21"/>
              </w:rPr>
              <w:t>&lt;</w:t>
            </w:r>
            <w:r w:rsidR="00506177">
              <w:rPr>
                <w:rFonts w:ascii="微软雅黑" w:eastAsia="微软雅黑" w:hAnsi="微软雅黑"/>
                <w:sz w:val="21"/>
                <w:szCs w:val="21"/>
              </w:rPr>
              <w:t>/SECURITIES_MSGSR</w:t>
            </w:r>
            <w:r w:rsidR="00506177">
              <w:rPr>
                <w:rFonts w:ascii="微软雅黑" w:eastAsia="微软雅黑" w:hAnsi="微软雅黑" w:hint="eastAsia"/>
                <w:sz w:val="21"/>
                <w:szCs w:val="21"/>
              </w:rPr>
              <w:t>Q</w:t>
            </w:r>
            <w:r w:rsidRPr="00CB40C4">
              <w:rPr>
                <w:rFonts w:ascii="微软雅黑" w:eastAsia="微软雅黑" w:hAnsi="微软雅黑"/>
                <w:sz w:val="21"/>
                <w:szCs w:val="21"/>
              </w:rPr>
              <w:t>V1</w:t>
            </w:r>
            <w:r w:rsidRPr="00CB40C4">
              <w:rPr>
                <w:rFonts w:ascii="微软雅黑" w:eastAsia="微软雅黑" w:hAnsi="微软雅黑" w:hint="eastAsia"/>
                <w:sz w:val="21"/>
                <w:szCs w:val="21"/>
              </w:rPr>
              <w:t>&gt;</w:t>
            </w:r>
          </w:p>
        </w:tc>
        <w:tc>
          <w:tcPr>
            <w:tcW w:w="2298" w:type="pct"/>
          </w:tcPr>
          <w:p w14:paraId="7213EA5F" w14:textId="77777777" w:rsidR="007006C0" w:rsidRPr="00CB40C4" w:rsidRDefault="007006C0" w:rsidP="00AB279F">
            <w:pPr>
              <w:spacing w:line="120" w:lineRule="auto"/>
              <w:rPr>
                <w:rFonts w:ascii="微软雅黑" w:eastAsia="微软雅黑" w:hAnsi="微软雅黑"/>
                <w:sz w:val="21"/>
                <w:szCs w:val="21"/>
              </w:rPr>
            </w:pPr>
          </w:p>
        </w:tc>
        <w:tc>
          <w:tcPr>
            <w:tcW w:w="595" w:type="pct"/>
          </w:tcPr>
          <w:p w14:paraId="0113361A" w14:textId="77777777" w:rsidR="007006C0" w:rsidRPr="00CB40C4" w:rsidRDefault="007006C0" w:rsidP="00AB279F">
            <w:pPr>
              <w:spacing w:line="120" w:lineRule="auto"/>
              <w:rPr>
                <w:rFonts w:ascii="微软雅黑" w:eastAsia="微软雅黑" w:hAnsi="微软雅黑"/>
                <w:sz w:val="21"/>
                <w:szCs w:val="21"/>
              </w:rPr>
            </w:pPr>
          </w:p>
        </w:tc>
      </w:tr>
    </w:tbl>
    <w:p w14:paraId="37255422" w14:textId="77777777" w:rsidR="007006C0" w:rsidRPr="00CB40C4" w:rsidRDefault="007006C0" w:rsidP="00AB279F">
      <w:pPr>
        <w:spacing w:line="120" w:lineRule="auto"/>
        <w:rPr>
          <w:rFonts w:ascii="微软雅黑" w:eastAsia="微软雅黑" w:hAnsi="微软雅黑"/>
          <w:sz w:val="21"/>
          <w:szCs w:val="21"/>
        </w:rPr>
      </w:pPr>
    </w:p>
    <w:p w14:paraId="2E197152" w14:textId="77777777" w:rsidR="007006C0" w:rsidRPr="00CB40C4" w:rsidRDefault="007006C0" w:rsidP="00AB279F">
      <w:pPr>
        <w:pStyle w:val="5"/>
        <w:spacing w:line="120" w:lineRule="auto"/>
        <w:rPr>
          <w:rFonts w:ascii="微软雅黑" w:eastAsia="微软雅黑" w:hAnsi="微软雅黑"/>
        </w:rPr>
      </w:pPr>
      <w:r w:rsidRPr="00CB40C4">
        <w:rPr>
          <w:rFonts w:ascii="微软雅黑" w:eastAsia="微软雅黑" w:hAnsi="微软雅黑" w:hint="eastAsia"/>
        </w:rPr>
        <w:t>查询响应</w:t>
      </w:r>
      <w:r w:rsidRPr="00CB40C4">
        <w:rPr>
          <w:rFonts w:ascii="微软雅黑" w:eastAsia="微软雅黑" w:hAnsi="微软雅黑"/>
        </w:rPr>
        <w:t xml:space="preserve"> </w:t>
      </w:r>
      <w:r w:rsidRPr="00CB40C4">
        <w:rPr>
          <w:rFonts w:ascii="微软雅黑" w:eastAsia="微软雅黑" w:hAnsi="微软雅黑" w:hint="eastAsia"/>
        </w:rPr>
        <w:t>EBPBILLPOOLRESULTQUERY</w:t>
      </w:r>
      <w:r w:rsidRPr="00CB40C4">
        <w:rPr>
          <w:rFonts w:ascii="微软雅黑" w:eastAsia="微软雅黑" w:hAnsi="微软雅黑"/>
        </w:rPr>
        <w:t>TRNR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91"/>
        <w:gridCol w:w="3917"/>
        <w:gridCol w:w="1014"/>
      </w:tblGrid>
      <w:tr w:rsidR="007006C0" w:rsidRPr="00CB40C4" w14:paraId="4974D4CB" w14:textId="77777777" w:rsidTr="00961491">
        <w:trPr>
          <w:trHeight w:val="225"/>
        </w:trPr>
        <w:tc>
          <w:tcPr>
            <w:tcW w:w="2107" w:type="pct"/>
          </w:tcPr>
          <w:p w14:paraId="211D2FE2" w14:textId="77777777" w:rsidR="007006C0" w:rsidRPr="00CB40C4" w:rsidRDefault="007006C0" w:rsidP="007F323E">
            <w:pPr>
              <w:spacing w:line="120" w:lineRule="auto"/>
              <w:jc w:val="center"/>
              <w:rPr>
                <w:rFonts w:ascii="微软雅黑" w:eastAsia="微软雅黑" w:hAnsi="微软雅黑"/>
                <w:sz w:val="21"/>
                <w:szCs w:val="21"/>
              </w:rPr>
            </w:pPr>
            <w:r w:rsidRPr="00CB40C4">
              <w:rPr>
                <w:rFonts w:ascii="微软雅黑" w:eastAsia="微软雅黑" w:hAnsi="微软雅黑" w:hint="eastAsia"/>
                <w:sz w:val="21"/>
                <w:szCs w:val="21"/>
              </w:rPr>
              <w:t>标记</w:t>
            </w:r>
          </w:p>
        </w:tc>
        <w:tc>
          <w:tcPr>
            <w:tcW w:w="2298" w:type="pct"/>
          </w:tcPr>
          <w:p w14:paraId="77C2A373" w14:textId="77777777" w:rsidR="007006C0" w:rsidRPr="00CB40C4" w:rsidRDefault="007006C0" w:rsidP="007F323E">
            <w:pPr>
              <w:spacing w:line="120" w:lineRule="auto"/>
              <w:jc w:val="center"/>
              <w:rPr>
                <w:rFonts w:ascii="微软雅黑" w:eastAsia="微软雅黑" w:hAnsi="微软雅黑"/>
                <w:sz w:val="21"/>
                <w:szCs w:val="21"/>
              </w:rPr>
            </w:pPr>
            <w:r w:rsidRPr="00CB40C4">
              <w:rPr>
                <w:rFonts w:ascii="微软雅黑" w:eastAsia="微软雅黑" w:hAnsi="微软雅黑" w:hint="eastAsia"/>
                <w:sz w:val="21"/>
                <w:szCs w:val="21"/>
              </w:rPr>
              <w:t>说明</w:t>
            </w:r>
          </w:p>
        </w:tc>
        <w:tc>
          <w:tcPr>
            <w:tcW w:w="595" w:type="pct"/>
          </w:tcPr>
          <w:p w14:paraId="01057562" w14:textId="77777777" w:rsidR="007006C0" w:rsidRPr="00CB40C4" w:rsidRDefault="007006C0" w:rsidP="007F323E">
            <w:pPr>
              <w:spacing w:line="120" w:lineRule="auto"/>
              <w:jc w:val="center"/>
              <w:rPr>
                <w:rFonts w:ascii="微软雅黑" w:eastAsia="微软雅黑" w:hAnsi="微软雅黑"/>
                <w:sz w:val="21"/>
                <w:szCs w:val="21"/>
              </w:rPr>
            </w:pPr>
            <w:r w:rsidRPr="00CB40C4">
              <w:rPr>
                <w:rFonts w:ascii="微软雅黑" w:eastAsia="微软雅黑" w:hAnsi="微软雅黑" w:hint="eastAsia"/>
                <w:sz w:val="21"/>
                <w:szCs w:val="21"/>
              </w:rPr>
              <w:t>备注</w:t>
            </w:r>
          </w:p>
        </w:tc>
      </w:tr>
      <w:tr w:rsidR="007006C0" w:rsidRPr="00CB40C4" w14:paraId="2CF03919" w14:textId="77777777" w:rsidTr="00961491">
        <w:trPr>
          <w:trHeight w:val="225"/>
        </w:trPr>
        <w:tc>
          <w:tcPr>
            <w:tcW w:w="2107" w:type="pct"/>
          </w:tcPr>
          <w:p w14:paraId="22143F53" w14:textId="77777777" w:rsidR="007006C0" w:rsidRPr="00CB40C4" w:rsidRDefault="007006C0" w:rsidP="007F323E">
            <w:pPr>
              <w:spacing w:line="120" w:lineRule="auto"/>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SECURITIES_MSGSRSV1</w:t>
            </w:r>
            <w:r w:rsidRPr="00CB40C4">
              <w:rPr>
                <w:rFonts w:ascii="微软雅黑" w:eastAsia="微软雅黑" w:hAnsi="微软雅黑" w:hint="eastAsia"/>
                <w:sz w:val="21"/>
                <w:szCs w:val="21"/>
              </w:rPr>
              <w:t>&gt;</w:t>
            </w:r>
          </w:p>
        </w:tc>
        <w:tc>
          <w:tcPr>
            <w:tcW w:w="2298" w:type="pct"/>
          </w:tcPr>
          <w:p w14:paraId="7DCE0E58" w14:textId="77777777" w:rsidR="007006C0" w:rsidRPr="00CB40C4" w:rsidRDefault="007006C0"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响应服务指令消息集</w:t>
            </w:r>
          </w:p>
        </w:tc>
        <w:tc>
          <w:tcPr>
            <w:tcW w:w="595" w:type="pct"/>
          </w:tcPr>
          <w:p w14:paraId="650932D6" w14:textId="77777777" w:rsidR="007006C0" w:rsidRPr="00CB40C4" w:rsidRDefault="007006C0"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回</w:t>
            </w:r>
          </w:p>
        </w:tc>
      </w:tr>
      <w:tr w:rsidR="007006C0" w:rsidRPr="00CB40C4" w14:paraId="23F3A540" w14:textId="77777777" w:rsidTr="00961491">
        <w:trPr>
          <w:trHeight w:val="225"/>
        </w:trPr>
        <w:tc>
          <w:tcPr>
            <w:tcW w:w="2107" w:type="pct"/>
          </w:tcPr>
          <w:p w14:paraId="16CB4981" w14:textId="77777777" w:rsidR="007006C0" w:rsidRPr="00CB40C4" w:rsidRDefault="007006C0" w:rsidP="007F323E">
            <w:pPr>
              <w:spacing w:line="120" w:lineRule="auto"/>
              <w:jc w:val="right"/>
              <w:rPr>
                <w:rFonts w:ascii="微软雅黑" w:eastAsia="微软雅黑" w:hAnsi="微软雅黑"/>
                <w:sz w:val="21"/>
                <w:szCs w:val="21"/>
              </w:rPr>
            </w:pPr>
            <w:r w:rsidRPr="00CB40C4">
              <w:rPr>
                <w:rFonts w:ascii="微软雅黑" w:eastAsia="微软雅黑" w:hAnsi="微软雅黑" w:hint="eastAsia"/>
                <w:sz w:val="21"/>
                <w:szCs w:val="21"/>
              </w:rPr>
              <w:lastRenderedPageBreak/>
              <w:t>&lt;</w:t>
            </w:r>
            <w:r w:rsidRPr="00CB40C4">
              <w:rPr>
                <w:rFonts w:ascii="微软雅黑" w:eastAsia="微软雅黑" w:hAnsi="微软雅黑"/>
                <w:sz w:val="21"/>
                <w:szCs w:val="21"/>
              </w:rPr>
              <w:t>EBP</w:t>
            </w:r>
            <w:r w:rsidRPr="00CB40C4">
              <w:rPr>
                <w:rFonts w:ascii="微软雅黑" w:eastAsia="微软雅黑" w:hAnsi="微软雅黑" w:hint="eastAsia"/>
                <w:sz w:val="21"/>
                <w:szCs w:val="21"/>
              </w:rPr>
              <w:t>BILLPOOLQUERY</w:t>
            </w:r>
            <w:r w:rsidRPr="00CB40C4">
              <w:rPr>
                <w:rFonts w:ascii="微软雅黑" w:eastAsia="微软雅黑" w:hAnsi="微软雅黑"/>
                <w:sz w:val="21"/>
                <w:szCs w:val="21"/>
              </w:rPr>
              <w:t>TRNRS</w:t>
            </w:r>
            <w:r w:rsidRPr="00CB40C4">
              <w:rPr>
                <w:rFonts w:ascii="微软雅黑" w:eastAsia="微软雅黑" w:hAnsi="微软雅黑" w:hint="eastAsia"/>
                <w:sz w:val="21"/>
                <w:szCs w:val="21"/>
              </w:rPr>
              <w:t>&gt;</w:t>
            </w:r>
          </w:p>
        </w:tc>
        <w:tc>
          <w:tcPr>
            <w:tcW w:w="2298" w:type="pct"/>
          </w:tcPr>
          <w:p w14:paraId="0FCF900A" w14:textId="77777777" w:rsidR="007006C0" w:rsidRPr="00CB40C4" w:rsidRDefault="007006C0"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服务标识</w:t>
            </w:r>
          </w:p>
        </w:tc>
        <w:tc>
          <w:tcPr>
            <w:tcW w:w="595" w:type="pct"/>
          </w:tcPr>
          <w:p w14:paraId="28D58FA0" w14:textId="77777777" w:rsidR="007006C0" w:rsidRPr="00CB40C4" w:rsidRDefault="007006C0"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回</w:t>
            </w:r>
          </w:p>
        </w:tc>
      </w:tr>
      <w:tr w:rsidR="007006C0" w:rsidRPr="00CB40C4" w14:paraId="6B0C8B73" w14:textId="77777777" w:rsidTr="00961491">
        <w:trPr>
          <w:trHeight w:val="154"/>
        </w:trPr>
        <w:tc>
          <w:tcPr>
            <w:tcW w:w="2107" w:type="pct"/>
          </w:tcPr>
          <w:p w14:paraId="55173D99" w14:textId="77777777" w:rsidR="007006C0" w:rsidRPr="00CB40C4" w:rsidRDefault="007006C0" w:rsidP="007F323E">
            <w:pPr>
              <w:spacing w:line="120" w:lineRule="auto"/>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TRNUID</w:t>
            </w:r>
            <w:r w:rsidRPr="00CB40C4">
              <w:rPr>
                <w:rFonts w:ascii="微软雅黑" w:eastAsia="微软雅黑" w:hAnsi="微软雅黑" w:hint="eastAsia"/>
                <w:sz w:val="21"/>
                <w:szCs w:val="21"/>
              </w:rPr>
              <w:t>/&gt;</w:t>
            </w:r>
          </w:p>
        </w:tc>
        <w:tc>
          <w:tcPr>
            <w:tcW w:w="2298" w:type="pct"/>
          </w:tcPr>
          <w:p w14:paraId="77A2FD02" w14:textId="77777777" w:rsidR="007006C0" w:rsidRPr="00CB40C4" w:rsidRDefault="007006C0"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客户端交易的唯一流水号,最大30位</w:t>
            </w:r>
          </w:p>
        </w:tc>
        <w:tc>
          <w:tcPr>
            <w:tcW w:w="595" w:type="pct"/>
          </w:tcPr>
          <w:p w14:paraId="42D11B2E" w14:textId="77777777" w:rsidR="007006C0" w:rsidRPr="00CB40C4" w:rsidRDefault="007006C0"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回</w:t>
            </w:r>
          </w:p>
        </w:tc>
      </w:tr>
      <w:tr w:rsidR="007006C0" w:rsidRPr="00CB40C4" w14:paraId="6D9EBD62" w14:textId="77777777" w:rsidTr="00961491">
        <w:trPr>
          <w:trHeight w:val="154"/>
        </w:trPr>
        <w:tc>
          <w:tcPr>
            <w:tcW w:w="2107" w:type="pct"/>
          </w:tcPr>
          <w:p w14:paraId="5B4EAF84" w14:textId="77777777" w:rsidR="007006C0" w:rsidRPr="00CB40C4" w:rsidRDefault="007006C0" w:rsidP="007F323E">
            <w:pPr>
              <w:spacing w:line="120" w:lineRule="auto"/>
              <w:jc w:val="right"/>
              <w:rPr>
                <w:rFonts w:ascii="微软雅黑" w:eastAsia="微软雅黑" w:hAnsi="微软雅黑"/>
                <w:sz w:val="21"/>
                <w:szCs w:val="21"/>
              </w:rPr>
            </w:pPr>
            <w:r w:rsidRPr="00CB40C4">
              <w:rPr>
                <w:rFonts w:ascii="微软雅黑" w:eastAsia="微软雅黑" w:hAnsi="微软雅黑" w:hint="eastAsia"/>
                <w:sz w:val="21"/>
                <w:szCs w:val="21"/>
              </w:rPr>
              <w:t xml:space="preserve">      &lt;STATUS&gt;</w:t>
            </w:r>
          </w:p>
          <w:p w14:paraId="74B034CA" w14:textId="77777777" w:rsidR="007006C0" w:rsidRPr="00CB40C4" w:rsidRDefault="007006C0" w:rsidP="007F323E">
            <w:pPr>
              <w:spacing w:line="120" w:lineRule="auto"/>
              <w:jc w:val="right"/>
              <w:rPr>
                <w:rFonts w:ascii="微软雅黑" w:eastAsia="微软雅黑" w:hAnsi="微软雅黑"/>
                <w:sz w:val="21"/>
                <w:szCs w:val="21"/>
              </w:rPr>
            </w:pPr>
            <w:r w:rsidRPr="00CB40C4">
              <w:rPr>
                <w:rFonts w:ascii="微软雅黑" w:eastAsia="微软雅黑" w:hAnsi="微软雅黑" w:hint="eastAsia"/>
                <w:sz w:val="21"/>
                <w:szCs w:val="21"/>
              </w:rPr>
              <w:t>&lt;CODE/&gt;</w:t>
            </w:r>
          </w:p>
          <w:p w14:paraId="26E6216B" w14:textId="77777777" w:rsidR="007006C0" w:rsidRPr="00CB40C4" w:rsidRDefault="007006C0" w:rsidP="007F323E">
            <w:pPr>
              <w:spacing w:line="120" w:lineRule="auto"/>
              <w:jc w:val="right"/>
              <w:rPr>
                <w:rFonts w:ascii="微软雅黑" w:eastAsia="微软雅黑" w:hAnsi="微软雅黑"/>
                <w:sz w:val="21"/>
                <w:szCs w:val="21"/>
              </w:rPr>
            </w:pPr>
            <w:r w:rsidRPr="00CB40C4">
              <w:rPr>
                <w:rFonts w:ascii="微软雅黑" w:eastAsia="微软雅黑" w:hAnsi="微软雅黑" w:hint="eastAsia"/>
                <w:sz w:val="21"/>
                <w:szCs w:val="21"/>
              </w:rPr>
              <w:t xml:space="preserve">         &lt;SEVERITY/&gt;</w:t>
            </w:r>
          </w:p>
          <w:p w14:paraId="659CDF69" w14:textId="77777777" w:rsidR="007006C0" w:rsidRPr="00CB40C4" w:rsidRDefault="007006C0" w:rsidP="007F323E">
            <w:pPr>
              <w:spacing w:line="120" w:lineRule="auto"/>
              <w:jc w:val="right"/>
              <w:rPr>
                <w:rFonts w:ascii="微软雅黑" w:eastAsia="微软雅黑" w:hAnsi="微软雅黑"/>
                <w:sz w:val="21"/>
                <w:szCs w:val="21"/>
              </w:rPr>
            </w:pPr>
            <w:r w:rsidRPr="00CB40C4">
              <w:rPr>
                <w:rFonts w:ascii="微软雅黑" w:eastAsia="微软雅黑" w:hAnsi="微软雅黑" w:hint="eastAsia"/>
                <w:sz w:val="21"/>
                <w:szCs w:val="21"/>
              </w:rPr>
              <w:t xml:space="preserve">         &lt;MESSAGE/&gt;</w:t>
            </w:r>
          </w:p>
          <w:p w14:paraId="4E339B4E" w14:textId="77777777" w:rsidR="007006C0" w:rsidRPr="00CB40C4" w:rsidRDefault="007006C0" w:rsidP="007F323E">
            <w:pPr>
              <w:spacing w:line="120" w:lineRule="auto"/>
              <w:jc w:val="right"/>
              <w:rPr>
                <w:rFonts w:ascii="微软雅黑" w:eastAsia="微软雅黑" w:hAnsi="微软雅黑"/>
                <w:sz w:val="21"/>
                <w:szCs w:val="21"/>
              </w:rPr>
            </w:pPr>
            <w:r w:rsidRPr="00CB40C4">
              <w:rPr>
                <w:rFonts w:ascii="微软雅黑" w:eastAsia="微软雅黑" w:hAnsi="微软雅黑" w:hint="eastAsia"/>
                <w:sz w:val="21"/>
                <w:szCs w:val="21"/>
              </w:rPr>
              <w:t xml:space="preserve">      &lt;/STATUS&gt;</w:t>
            </w:r>
          </w:p>
        </w:tc>
        <w:tc>
          <w:tcPr>
            <w:tcW w:w="2298" w:type="pct"/>
          </w:tcPr>
          <w:p w14:paraId="2CD9E936" w14:textId="77777777" w:rsidR="007006C0" w:rsidRPr="00CB40C4" w:rsidRDefault="007006C0"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交易处理状态</w:t>
            </w:r>
          </w:p>
          <w:p w14:paraId="3ED48958" w14:textId="77777777" w:rsidR="007006C0" w:rsidRPr="00CB40C4" w:rsidRDefault="007006C0"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处理结果码</w:t>
            </w:r>
          </w:p>
          <w:p w14:paraId="7AA5CECE" w14:textId="77777777" w:rsidR="007006C0" w:rsidRPr="00CB40C4" w:rsidRDefault="007006C0"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处理结果等级(</w:t>
            </w:r>
            <w:r w:rsidRPr="00CB40C4">
              <w:rPr>
                <w:rFonts w:ascii="微软雅黑" w:eastAsia="微软雅黑" w:hAnsi="微软雅黑"/>
                <w:sz w:val="21"/>
                <w:szCs w:val="21"/>
              </w:rPr>
              <w:t>INFO</w:t>
            </w:r>
            <w:r w:rsidRPr="00CB40C4">
              <w:rPr>
                <w:rFonts w:ascii="微软雅黑" w:eastAsia="微软雅黑" w:hAnsi="微软雅黑" w:hint="eastAsia"/>
                <w:sz w:val="21"/>
                <w:szCs w:val="21"/>
              </w:rPr>
              <w:t>/</w:t>
            </w:r>
            <w:r w:rsidRPr="00CB40C4">
              <w:rPr>
                <w:rFonts w:ascii="微软雅黑" w:eastAsia="微软雅黑" w:hAnsi="微软雅黑"/>
                <w:sz w:val="21"/>
                <w:szCs w:val="21"/>
              </w:rPr>
              <w:t>WARN</w:t>
            </w:r>
            <w:r w:rsidRPr="00CB40C4">
              <w:rPr>
                <w:rFonts w:ascii="微软雅黑" w:eastAsia="微软雅黑" w:hAnsi="微软雅黑" w:hint="eastAsia"/>
                <w:sz w:val="21"/>
                <w:szCs w:val="21"/>
              </w:rPr>
              <w:t>/</w:t>
            </w:r>
            <w:r w:rsidRPr="00CB40C4">
              <w:rPr>
                <w:rFonts w:ascii="微软雅黑" w:eastAsia="微软雅黑" w:hAnsi="微软雅黑"/>
                <w:sz w:val="21"/>
                <w:szCs w:val="21"/>
              </w:rPr>
              <w:t>ERROR</w:t>
            </w:r>
            <w:r w:rsidRPr="00CB40C4">
              <w:rPr>
                <w:rFonts w:ascii="微软雅黑" w:eastAsia="微软雅黑" w:hAnsi="微软雅黑" w:hint="eastAsia"/>
                <w:sz w:val="21"/>
                <w:szCs w:val="21"/>
              </w:rPr>
              <w:t>)</w:t>
            </w:r>
          </w:p>
          <w:p w14:paraId="45FBACDF" w14:textId="77777777" w:rsidR="007006C0" w:rsidRPr="00CB40C4" w:rsidRDefault="007006C0"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信息描述</w:t>
            </w:r>
          </w:p>
        </w:tc>
        <w:tc>
          <w:tcPr>
            <w:tcW w:w="595" w:type="pct"/>
          </w:tcPr>
          <w:p w14:paraId="6323C08D" w14:textId="77777777" w:rsidR="007006C0" w:rsidRPr="00CB40C4" w:rsidRDefault="007006C0"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回</w:t>
            </w:r>
          </w:p>
        </w:tc>
      </w:tr>
      <w:tr w:rsidR="007006C0" w:rsidRPr="00CB40C4" w14:paraId="21F1D4F6" w14:textId="77777777" w:rsidTr="00961491">
        <w:trPr>
          <w:trHeight w:val="225"/>
        </w:trPr>
        <w:tc>
          <w:tcPr>
            <w:tcW w:w="2107" w:type="pct"/>
          </w:tcPr>
          <w:p w14:paraId="7DD44279" w14:textId="77777777" w:rsidR="007006C0" w:rsidRPr="00CB40C4" w:rsidRDefault="007006C0" w:rsidP="007F323E">
            <w:pPr>
              <w:spacing w:line="120" w:lineRule="auto"/>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RSBODY</w:t>
            </w:r>
            <w:r w:rsidRPr="00CB40C4">
              <w:rPr>
                <w:rFonts w:ascii="微软雅黑" w:eastAsia="微软雅黑" w:hAnsi="微软雅黑" w:hint="eastAsia"/>
                <w:sz w:val="21"/>
                <w:szCs w:val="21"/>
              </w:rPr>
              <w:t>&gt;</w:t>
            </w:r>
          </w:p>
        </w:tc>
        <w:tc>
          <w:tcPr>
            <w:tcW w:w="2298" w:type="pct"/>
          </w:tcPr>
          <w:p w14:paraId="53070F1F" w14:textId="77777777" w:rsidR="007006C0" w:rsidRPr="00CB40C4" w:rsidRDefault="007006C0" w:rsidP="00AB279F">
            <w:pPr>
              <w:spacing w:line="120" w:lineRule="auto"/>
              <w:rPr>
                <w:rFonts w:ascii="微软雅黑" w:eastAsia="微软雅黑" w:hAnsi="微软雅黑"/>
                <w:sz w:val="21"/>
                <w:szCs w:val="21"/>
              </w:rPr>
            </w:pPr>
          </w:p>
        </w:tc>
        <w:tc>
          <w:tcPr>
            <w:tcW w:w="595" w:type="pct"/>
          </w:tcPr>
          <w:p w14:paraId="50DBF925" w14:textId="77777777" w:rsidR="007006C0" w:rsidRPr="00CB40C4" w:rsidRDefault="007006C0"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非必回</w:t>
            </w:r>
          </w:p>
        </w:tc>
      </w:tr>
      <w:tr w:rsidR="007006C0" w:rsidRPr="00CB40C4" w14:paraId="7BFEC047" w14:textId="77777777" w:rsidTr="00961491">
        <w:trPr>
          <w:trHeight w:val="225"/>
        </w:trPr>
        <w:tc>
          <w:tcPr>
            <w:tcW w:w="2107" w:type="pct"/>
          </w:tcPr>
          <w:p w14:paraId="5583B702" w14:textId="77777777" w:rsidR="007006C0" w:rsidRPr="00CB40C4" w:rsidRDefault="007006C0" w:rsidP="007F323E">
            <w:pPr>
              <w:spacing w:line="120" w:lineRule="auto"/>
              <w:jc w:val="right"/>
              <w:rPr>
                <w:rFonts w:ascii="微软雅黑" w:eastAsia="微软雅黑" w:hAnsi="微软雅黑"/>
                <w:sz w:val="21"/>
                <w:szCs w:val="21"/>
              </w:rPr>
            </w:pPr>
            <w:r w:rsidRPr="00CB40C4">
              <w:rPr>
                <w:rFonts w:ascii="微软雅黑" w:eastAsia="微软雅黑" w:hAnsi="微软雅黑" w:hint="eastAsia"/>
                <w:sz w:val="21"/>
                <w:szCs w:val="21"/>
              </w:rPr>
              <w:t>&lt;CONTENT&gt;</w:t>
            </w:r>
          </w:p>
        </w:tc>
        <w:tc>
          <w:tcPr>
            <w:tcW w:w="2298" w:type="pct"/>
          </w:tcPr>
          <w:p w14:paraId="3910B92B" w14:textId="77777777" w:rsidR="007006C0" w:rsidRPr="00CB40C4" w:rsidRDefault="007006C0"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最多一百笔</w:t>
            </w:r>
          </w:p>
        </w:tc>
        <w:tc>
          <w:tcPr>
            <w:tcW w:w="595" w:type="pct"/>
          </w:tcPr>
          <w:p w14:paraId="519C809C" w14:textId="77777777" w:rsidR="007006C0" w:rsidRPr="00CB40C4" w:rsidRDefault="007006C0"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非必回</w:t>
            </w:r>
          </w:p>
        </w:tc>
      </w:tr>
      <w:tr w:rsidR="007006C0" w:rsidRPr="00CB40C4" w14:paraId="1EDF59D3" w14:textId="77777777" w:rsidTr="00961491">
        <w:trPr>
          <w:trHeight w:val="225"/>
        </w:trPr>
        <w:tc>
          <w:tcPr>
            <w:tcW w:w="2107" w:type="pct"/>
          </w:tcPr>
          <w:p w14:paraId="77235B4D" w14:textId="77777777" w:rsidR="007006C0" w:rsidRPr="00CB40C4" w:rsidRDefault="007006C0" w:rsidP="007F323E">
            <w:pPr>
              <w:spacing w:line="120" w:lineRule="auto"/>
              <w:jc w:val="right"/>
              <w:rPr>
                <w:rFonts w:ascii="微软雅黑" w:eastAsia="微软雅黑" w:hAnsi="微软雅黑"/>
                <w:sz w:val="21"/>
                <w:szCs w:val="21"/>
              </w:rPr>
            </w:pPr>
            <w:r w:rsidRPr="00CB40C4">
              <w:rPr>
                <w:rFonts w:ascii="微软雅黑" w:eastAsia="微软雅黑" w:hAnsi="微软雅黑" w:hint="eastAsia"/>
                <w:sz w:val="21"/>
                <w:szCs w:val="21"/>
              </w:rPr>
              <w:t>&lt;INDX/&gt;</w:t>
            </w:r>
          </w:p>
        </w:tc>
        <w:tc>
          <w:tcPr>
            <w:tcW w:w="2298" w:type="pct"/>
          </w:tcPr>
          <w:p w14:paraId="22728E63" w14:textId="77777777" w:rsidR="007006C0" w:rsidRPr="00CB40C4" w:rsidRDefault="007006C0"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小序号，对于有多笔明细的业务申请</w:t>
            </w:r>
          </w:p>
        </w:tc>
        <w:tc>
          <w:tcPr>
            <w:tcW w:w="595" w:type="pct"/>
          </w:tcPr>
          <w:p w14:paraId="1FCD37B8" w14:textId="77777777" w:rsidR="007006C0" w:rsidRPr="00CB40C4" w:rsidRDefault="007006C0"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非必回</w:t>
            </w:r>
          </w:p>
        </w:tc>
      </w:tr>
      <w:tr w:rsidR="007006C0" w:rsidRPr="00CB40C4" w14:paraId="2293BA4F" w14:textId="77777777" w:rsidTr="00961491">
        <w:trPr>
          <w:trHeight w:val="225"/>
        </w:trPr>
        <w:tc>
          <w:tcPr>
            <w:tcW w:w="2107" w:type="pct"/>
          </w:tcPr>
          <w:p w14:paraId="7985AE2B" w14:textId="77777777" w:rsidR="007006C0" w:rsidRPr="00CB40C4" w:rsidRDefault="007006C0" w:rsidP="007F323E">
            <w:pPr>
              <w:spacing w:line="120" w:lineRule="auto"/>
              <w:jc w:val="right"/>
              <w:rPr>
                <w:rFonts w:ascii="微软雅黑" w:eastAsia="微软雅黑" w:hAnsi="微软雅黑"/>
                <w:sz w:val="21"/>
                <w:szCs w:val="21"/>
              </w:rPr>
            </w:pPr>
            <w:r w:rsidRPr="00CB40C4">
              <w:rPr>
                <w:rFonts w:ascii="微软雅黑" w:eastAsia="微软雅黑" w:hAnsi="微软雅黑" w:hint="eastAsia"/>
                <w:sz w:val="21"/>
                <w:szCs w:val="21"/>
              </w:rPr>
              <w:t>&lt;BILLCODE/&gt;</w:t>
            </w:r>
          </w:p>
        </w:tc>
        <w:tc>
          <w:tcPr>
            <w:tcW w:w="2298" w:type="pct"/>
          </w:tcPr>
          <w:p w14:paraId="1877A282" w14:textId="77777777" w:rsidR="007006C0" w:rsidRPr="00CB40C4" w:rsidRDefault="007006C0"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票据号码，16位</w:t>
            </w:r>
          </w:p>
        </w:tc>
        <w:tc>
          <w:tcPr>
            <w:tcW w:w="595" w:type="pct"/>
          </w:tcPr>
          <w:p w14:paraId="40A20482" w14:textId="77777777" w:rsidR="007006C0" w:rsidRPr="00CB40C4" w:rsidRDefault="007006C0"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非必回</w:t>
            </w:r>
          </w:p>
        </w:tc>
      </w:tr>
      <w:tr w:rsidR="007006C0" w:rsidRPr="00CB40C4" w14:paraId="018E3F44" w14:textId="77777777" w:rsidTr="00961491">
        <w:trPr>
          <w:trHeight w:val="225"/>
        </w:trPr>
        <w:tc>
          <w:tcPr>
            <w:tcW w:w="2107" w:type="pct"/>
          </w:tcPr>
          <w:p w14:paraId="185F1C54" w14:textId="77777777" w:rsidR="007006C0" w:rsidRPr="00CB40C4" w:rsidRDefault="007006C0" w:rsidP="007F323E">
            <w:pPr>
              <w:spacing w:line="120" w:lineRule="auto"/>
              <w:jc w:val="right"/>
              <w:rPr>
                <w:rFonts w:ascii="微软雅黑" w:eastAsia="微软雅黑" w:hAnsi="微软雅黑"/>
                <w:sz w:val="21"/>
                <w:szCs w:val="21"/>
              </w:rPr>
            </w:pPr>
            <w:r w:rsidRPr="00CB40C4">
              <w:rPr>
                <w:rFonts w:ascii="微软雅黑" w:eastAsia="微软雅黑" w:hAnsi="微软雅黑" w:hint="eastAsia"/>
                <w:sz w:val="21"/>
                <w:szCs w:val="21"/>
              </w:rPr>
              <w:t>&lt;STATUS/&gt;</w:t>
            </w:r>
          </w:p>
        </w:tc>
        <w:tc>
          <w:tcPr>
            <w:tcW w:w="2298" w:type="pct"/>
          </w:tcPr>
          <w:p w14:paraId="13CE7BC4" w14:textId="77777777" w:rsidR="007006C0" w:rsidRPr="00CB40C4" w:rsidRDefault="007006C0"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处理状态，</w:t>
            </w:r>
          </w:p>
          <w:p w14:paraId="736EB8FC" w14:textId="77777777" w:rsidR="007006C0" w:rsidRPr="00CB40C4" w:rsidRDefault="007006C0"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00-未处理</w:t>
            </w:r>
          </w:p>
          <w:p w14:paraId="79BB90E2" w14:textId="77777777" w:rsidR="007006C0" w:rsidRPr="00CB40C4" w:rsidRDefault="007006C0"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01-处理中</w:t>
            </w:r>
          </w:p>
          <w:p w14:paraId="2BB21953" w14:textId="77777777" w:rsidR="007006C0" w:rsidRPr="00CB40C4" w:rsidRDefault="007006C0"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 xml:space="preserve">02-已处理  </w:t>
            </w:r>
          </w:p>
          <w:p w14:paraId="6A825C4B" w14:textId="77777777" w:rsidR="007006C0" w:rsidRPr="00CB40C4" w:rsidRDefault="007006C0"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03-已驳回</w:t>
            </w:r>
          </w:p>
          <w:p w14:paraId="261B8C9A" w14:textId="77777777" w:rsidR="007006C0" w:rsidRPr="00CB40C4" w:rsidRDefault="007006C0"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04-处理失败</w:t>
            </w:r>
          </w:p>
        </w:tc>
        <w:tc>
          <w:tcPr>
            <w:tcW w:w="595" w:type="pct"/>
          </w:tcPr>
          <w:p w14:paraId="09EDC43E" w14:textId="77777777" w:rsidR="007006C0" w:rsidRPr="00CB40C4" w:rsidRDefault="007006C0"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回</w:t>
            </w:r>
          </w:p>
        </w:tc>
      </w:tr>
      <w:tr w:rsidR="007006C0" w:rsidRPr="00CB40C4" w14:paraId="7275D538" w14:textId="77777777" w:rsidTr="00961491">
        <w:trPr>
          <w:trHeight w:val="225"/>
        </w:trPr>
        <w:tc>
          <w:tcPr>
            <w:tcW w:w="2107" w:type="pct"/>
          </w:tcPr>
          <w:p w14:paraId="491DC4C8" w14:textId="77777777" w:rsidR="007006C0" w:rsidRPr="00CB40C4" w:rsidRDefault="007006C0" w:rsidP="007F323E">
            <w:pPr>
              <w:spacing w:line="120" w:lineRule="auto"/>
              <w:jc w:val="right"/>
              <w:rPr>
                <w:rFonts w:ascii="微软雅黑" w:eastAsia="微软雅黑" w:hAnsi="微软雅黑"/>
                <w:sz w:val="21"/>
                <w:szCs w:val="21"/>
              </w:rPr>
            </w:pPr>
            <w:r w:rsidRPr="00CB40C4">
              <w:rPr>
                <w:rFonts w:ascii="微软雅黑" w:eastAsia="微软雅黑" w:hAnsi="微软雅黑" w:hint="eastAsia"/>
                <w:sz w:val="21"/>
                <w:szCs w:val="21"/>
              </w:rPr>
              <w:t>&lt;MSG/&gt;</w:t>
            </w:r>
          </w:p>
        </w:tc>
        <w:tc>
          <w:tcPr>
            <w:tcW w:w="2298" w:type="pct"/>
          </w:tcPr>
          <w:p w14:paraId="16130586" w14:textId="77777777" w:rsidR="007006C0" w:rsidRPr="00CB40C4" w:rsidRDefault="007006C0"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处理信息</w:t>
            </w:r>
          </w:p>
        </w:tc>
        <w:tc>
          <w:tcPr>
            <w:tcW w:w="595" w:type="pct"/>
          </w:tcPr>
          <w:p w14:paraId="72C7B4F3" w14:textId="77777777" w:rsidR="007006C0" w:rsidRPr="00CB40C4" w:rsidRDefault="007006C0"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非必回</w:t>
            </w:r>
          </w:p>
        </w:tc>
      </w:tr>
      <w:tr w:rsidR="007006C0" w:rsidRPr="00CB40C4" w14:paraId="5393CF6B" w14:textId="77777777" w:rsidTr="00961491">
        <w:trPr>
          <w:trHeight w:val="225"/>
        </w:trPr>
        <w:tc>
          <w:tcPr>
            <w:tcW w:w="2107" w:type="pct"/>
          </w:tcPr>
          <w:p w14:paraId="2D81CACB" w14:textId="77777777" w:rsidR="007006C0" w:rsidRPr="00CB40C4" w:rsidRDefault="007006C0" w:rsidP="007F323E">
            <w:pPr>
              <w:spacing w:line="120" w:lineRule="auto"/>
              <w:jc w:val="right"/>
              <w:rPr>
                <w:rFonts w:ascii="微软雅黑" w:eastAsia="微软雅黑" w:hAnsi="微软雅黑"/>
                <w:sz w:val="21"/>
                <w:szCs w:val="21"/>
              </w:rPr>
            </w:pPr>
            <w:r w:rsidRPr="00CB40C4">
              <w:rPr>
                <w:rFonts w:ascii="微软雅黑" w:eastAsia="微软雅黑" w:hAnsi="微软雅黑" w:hint="eastAsia"/>
                <w:sz w:val="21"/>
                <w:szCs w:val="21"/>
              </w:rPr>
              <w:t>&lt;/CONTENT&gt;</w:t>
            </w:r>
          </w:p>
        </w:tc>
        <w:tc>
          <w:tcPr>
            <w:tcW w:w="2298" w:type="pct"/>
          </w:tcPr>
          <w:p w14:paraId="674D948D" w14:textId="77777777" w:rsidR="007006C0" w:rsidRPr="00CB40C4" w:rsidRDefault="007006C0" w:rsidP="00AB279F">
            <w:pPr>
              <w:spacing w:line="120" w:lineRule="auto"/>
              <w:rPr>
                <w:rFonts w:ascii="微软雅黑" w:eastAsia="微软雅黑" w:hAnsi="微软雅黑"/>
                <w:sz w:val="21"/>
                <w:szCs w:val="21"/>
              </w:rPr>
            </w:pPr>
          </w:p>
        </w:tc>
        <w:tc>
          <w:tcPr>
            <w:tcW w:w="595" w:type="pct"/>
          </w:tcPr>
          <w:p w14:paraId="2648D804" w14:textId="77777777" w:rsidR="007006C0" w:rsidRPr="00CB40C4" w:rsidRDefault="007006C0"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非必回</w:t>
            </w:r>
          </w:p>
        </w:tc>
      </w:tr>
      <w:tr w:rsidR="007006C0" w:rsidRPr="00CB40C4" w14:paraId="54E99EA9" w14:textId="77777777" w:rsidTr="00961491">
        <w:trPr>
          <w:trHeight w:val="225"/>
        </w:trPr>
        <w:tc>
          <w:tcPr>
            <w:tcW w:w="2107" w:type="pct"/>
          </w:tcPr>
          <w:p w14:paraId="68891E06" w14:textId="77777777" w:rsidR="007006C0" w:rsidRPr="00CB40C4" w:rsidRDefault="007006C0" w:rsidP="007F323E">
            <w:pPr>
              <w:spacing w:line="120" w:lineRule="auto"/>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RSBODY</w:t>
            </w:r>
            <w:r w:rsidRPr="00CB40C4">
              <w:rPr>
                <w:rFonts w:ascii="微软雅黑" w:eastAsia="微软雅黑" w:hAnsi="微软雅黑" w:hint="eastAsia"/>
                <w:sz w:val="21"/>
                <w:szCs w:val="21"/>
              </w:rPr>
              <w:t>&gt;</w:t>
            </w:r>
          </w:p>
        </w:tc>
        <w:tc>
          <w:tcPr>
            <w:tcW w:w="2298" w:type="pct"/>
          </w:tcPr>
          <w:p w14:paraId="6F51CA6E" w14:textId="77777777" w:rsidR="007006C0" w:rsidRPr="00CB40C4" w:rsidRDefault="007006C0" w:rsidP="00AB279F">
            <w:pPr>
              <w:spacing w:line="120" w:lineRule="auto"/>
              <w:rPr>
                <w:rFonts w:ascii="微软雅黑" w:eastAsia="微软雅黑" w:hAnsi="微软雅黑"/>
                <w:sz w:val="21"/>
                <w:szCs w:val="21"/>
              </w:rPr>
            </w:pPr>
          </w:p>
        </w:tc>
        <w:tc>
          <w:tcPr>
            <w:tcW w:w="595" w:type="pct"/>
          </w:tcPr>
          <w:p w14:paraId="2FCFE0A3" w14:textId="77777777" w:rsidR="007006C0" w:rsidRPr="00CB40C4" w:rsidRDefault="007006C0" w:rsidP="00AB279F">
            <w:pPr>
              <w:spacing w:line="120" w:lineRule="auto"/>
              <w:rPr>
                <w:rFonts w:ascii="微软雅黑" w:eastAsia="微软雅黑" w:hAnsi="微软雅黑"/>
                <w:sz w:val="21"/>
                <w:szCs w:val="21"/>
              </w:rPr>
            </w:pPr>
          </w:p>
        </w:tc>
      </w:tr>
      <w:tr w:rsidR="007006C0" w:rsidRPr="00CB40C4" w14:paraId="47AE19CD" w14:textId="77777777" w:rsidTr="00961491">
        <w:trPr>
          <w:trHeight w:val="225"/>
        </w:trPr>
        <w:tc>
          <w:tcPr>
            <w:tcW w:w="2107" w:type="pct"/>
          </w:tcPr>
          <w:p w14:paraId="2178A43F" w14:textId="77777777" w:rsidR="007006C0" w:rsidRPr="00CB40C4" w:rsidRDefault="007006C0" w:rsidP="007F323E">
            <w:pPr>
              <w:spacing w:line="120" w:lineRule="auto"/>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EBP</w:t>
            </w:r>
            <w:r w:rsidRPr="00CB40C4">
              <w:rPr>
                <w:rFonts w:ascii="微软雅黑" w:eastAsia="微软雅黑" w:hAnsi="微软雅黑" w:hint="eastAsia"/>
                <w:sz w:val="21"/>
                <w:szCs w:val="21"/>
              </w:rPr>
              <w:t>BILLPOOLQUERY</w:t>
            </w:r>
            <w:r w:rsidRPr="00CB40C4">
              <w:rPr>
                <w:rFonts w:ascii="微软雅黑" w:eastAsia="微软雅黑" w:hAnsi="微软雅黑"/>
                <w:sz w:val="21"/>
                <w:szCs w:val="21"/>
              </w:rPr>
              <w:t>TRNRS</w:t>
            </w:r>
            <w:r w:rsidRPr="00CB40C4">
              <w:rPr>
                <w:rFonts w:ascii="微软雅黑" w:eastAsia="微软雅黑" w:hAnsi="微软雅黑" w:hint="eastAsia"/>
                <w:sz w:val="21"/>
                <w:szCs w:val="21"/>
              </w:rPr>
              <w:t>&gt;</w:t>
            </w:r>
          </w:p>
        </w:tc>
        <w:tc>
          <w:tcPr>
            <w:tcW w:w="2298" w:type="pct"/>
          </w:tcPr>
          <w:p w14:paraId="2C41B91D" w14:textId="77777777" w:rsidR="007006C0" w:rsidRPr="00CB40C4" w:rsidRDefault="007006C0" w:rsidP="00AB279F">
            <w:pPr>
              <w:spacing w:line="120" w:lineRule="auto"/>
              <w:rPr>
                <w:rFonts w:ascii="微软雅黑" w:eastAsia="微软雅黑" w:hAnsi="微软雅黑"/>
                <w:sz w:val="21"/>
                <w:szCs w:val="21"/>
              </w:rPr>
            </w:pPr>
          </w:p>
        </w:tc>
        <w:tc>
          <w:tcPr>
            <w:tcW w:w="595" w:type="pct"/>
          </w:tcPr>
          <w:p w14:paraId="70675829" w14:textId="77777777" w:rsidR="007006C0" w:rsidRPr="00CB40C4" w:rsidRDefault="007006C0" w:rsidP="00AB279F">
            <w:pPr>
              <w:spacing w:line="120" w:lineRule="auto"/>
              <w:rPr>
                <w:rFonts w:ascii="微软雅黑" w:eastAsia="微软雅黑" w:hAnsi="微软雅黑"/>
                <w:sz w:val="21"/>
                <w:szCs w:val="21"/>
              </w:rPr>
            </w:pPr>
          </w:p>
        </w:tc>
      </w:tr>
      <w:tr w:rsidR="007006C0" w:rsidRPr="00CB40C4" w14:paraId="1A7C2AD2" w14:textId="77777777" w:rsidTr="00961491">
        <w:trPr>
          <w:trHeight w:val="225"/>
        </w:trPr>
        <w:tc>
          <w:tcPr>
            <w:tcW w:w="2107" w:type="pct"/>
          </w:tcPr>
          <w:p w14:paraId="7D209F84" w14:textId="77777777" w:rsidR="007006C0" w:rsidRPr="00CB40C4" w:rsidRDefault="007006C0" w:rsidP="007F323E">
            <w:pPr>
              <w:spacing w:line="120" w:lineRule="auto"/>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SECURITIES_MSGSRSV1</w:t>
            </w:r>
            <w:r w:rsidRPr="00CB40C4">
              <w:rPr>
                <w:rFonts w:ascii="微软雅黑" w:eastAsia="微软雅黑" w:hAnsi="微软雅黑" w:hint="eastAsia"/>
                <w:sz w:val="21"/>
                <w:szCs w:val="21"/>
              </w:rPr>
              <w:t>&gt;</w:t>
            </w:r>
          </w:p>
        </w:tc>
        <w:tc>
          <w:tcPr>
            <w:tcW w:w="2298" w:type="pct"/>
          </w:tcPr>
          <w:p w14:paraId="6794872F" w14:textId="77777777" w:rsidR="007006C0" w:rsidRPr="00CB40C4" w:rsidRDefault="007006C0" w:rsidP="00AB279F">
            <w:pPr>
              <w:spacing w:line="120" w:lineRule="auto"/>
              <w:rPr>
                <w:rFonts w:ascii="微软雅黑" w:eastAsia="微软雅黑" w:hAnsi="微软雅黑"/>
                <w:sz w:val="21"/>
                <w:szCs w:val="21"/>
              </w:rPr>
            </w:pPr>
          </w:p>
        </w:tc>
        <w:tc>
          <w:tcPr>
            <w:tcW w:w="595" w:type="pct"/>
          </w:tcPr>
          <w:p w14:paraId="4812F635" w14:textId="77777777" w:rsidR="007006C0" w:rsidRPr="00CB40C4" w:rsidRDefault="007006C0" w:rsidP="00AB279F">
            <w:pPr>
              <w:spacing w:line="120" w:lineRule="auto"/>
              <w:rPr>
                <w:rFonts w:ascii="微软雅黑" w:eastAsia="微软雅黑" w:hAnsi="微软雅黑"/>
                <w:sz w:val="21"/>
                <w:szCs w:val="21"/>
              </w:rPr>
            </w:pPr>
          </w:p>
        </w:tc>
      </w:tr>
    </w:tbl>
    <w:p w14:paraId="28836C6B" w14:textId="77777777" w:rsidR="007006C0" w:rsidRPr="00CB40C4" w:rsidRDefault="007006C0" w:rsidP="00AB279F">
      <w:pPr>
        <w:spacing w:line="120" w:lineRule="auto"/>
        <w:rPr>
          <w:rFonts w:ascii="微软雅黑" w:eastAsia="微软雅黑" w:hAnsi="微软雅黑"/>
          <w:sz w:val="21"/>
          <w:szCs w:val="21"/>
        </w:rPr>
      </w:pPr>
    </w:p>
    <w:p w14:paraId="54E30C34" w14:textId="77777777" w:rsidR="007006C0" w:rsidRPr="00CB40C4" w:rsidRDefault="007006C0" w:rsidP="00AB279F">
      <w:pPr>
        <w:pStyle w:val="5"/>
        <w:spacing w:line="120" w:lineRule="auto"/>
        <w:rPr>
          <w:rFonts w:ascii="微软雅黑" w:eastAsia="微软雅黑" w:hAnsi="微软雅黑"/>
        </w:rPr>
      </w:pPr>
      <w:r w:rsidRPr="00CB40C4">
        <w:rPr>
          <w:rFonts w:ascii="微软雅黑" w:eastAsia="微软雅黑" w:hAnsi="微软雅黑" w:hint="eastAsia"/>
        </w:rPr>
        <w:t>请求与响应示例</w:t>
      </w:r>
    </w:p>
    <w:p w14:paraId="2557FDBC" w14:textId="77777777" w:rsidR="007006C0" w:rsidRPr="00CB40C4" w:rsidRDefault="007006C0"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查询请求：</w:t>
      </w:r>
    </w:p>
    <w:p w14:paraId="3BADDCC7" w14:textId="77777777" w:rsidR="007006C0" w:rsidRPr="00CB40C4" w:rsidRDefault="007006C0" w:rsidP="007E095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lt;FOX&gt;</w:t>
      </w:r>
    </w:p>
    <w:p w14:paraId="17FBA313" w14:textId="77777777" w:rsidR="007006C0" w:rsidRPr="00CB40C4" w:rsidRDefault="007006C0" w:rsidP="007E095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IGNONMSGSRQV1&gt;</w:t>
      </w:r>
    </w:p>
    <w:p w14:paraId="2BABCF25" w14:textId="77777777" w:rsidR="007006C0" w:rsidRPr="00CB40C4" w:rsidRDefault="007006C0" w:rsidP="007E095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ONRQ&gt;</w:t>
      </w:r>
    </w:p>
    <w:p w14:paraId="79367D9A" w14:textId="77777777" w:rsidR="007006C0" w:rsidRPr="00CB40C4" w:rsidRDefault="007006C0" w:rsidP="007E095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DTCLIENT&gt;2016-07-22 11:50:25&lt;/DTCLIENT&gt;</w:t>
      </w:r>
    </w:p>
    <w:p w14:paraId="3A7D81DE" w14:textId="77777777" w:rsidR="007006C0" w:rsidRPr="00CB40C4" w:rsidRDefault="007006C0" w:rsidP="007E095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CID&gt;1100343164&lt;/CID&gt;</w:t>
      </w:r>
    </w:p>
    <w:p w14:paraId="7BEC047A" w14:textId="77777777" w:rsidR="007006C0" w:rsidRPr="00CB40C4" w:rsidRDefault="007006C0" w:rsidP="007E095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USERID&gt;</w:t>
      </w:r>
      <w:r w:rsidRPr="00CB40C4">
        <w:rPr>
          <w:rFonts w:ascii="微软雅黑" w:eastAsia="微软雅黑" w:hAnsi="微软雅黑"/>
          <w:sz w:val="21"/>
          <w:szCs w:val="21"/>
          <w:u w:val="single"/>
        </w:rPr>
        <w:t>lindh</w:t>
      </w:r>
      <w:r w:rsidRPr="00CB40C4">
        <w:rPr>
          <w:rFonts w:ascii="微软雅黑" w:eastAsia="微软雅黑" w:hAnsi="微软雅黑"/>
          <w:sz w:val="21"/>
          <w:szCs w:val="21"/>
        </w:rPr>
        <w:t>&lt;/USERID&gt;</w:t>
      </w:r>
    </w:p>
    <w:p w14:paraId="2874AC91" w14:textId="77777777" w:rsidR="007006C0" w:rsidRPr="00CB40C4" w:rsidRDefault="007006C0" w:rsidP="007E095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USERPASS&gt;a111111&lt;/USERPASS&gt;</w:t>
      </w:r>
    </w:p>
    <w:p w14:paraId="1F0CEE0D" w14:textId="77777777" w:rsidR="007006C0" w:rsidRPr="00CB40C4" w:rsidRDefault="007006C0" w:rsidP="007E095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GENUSERKEY&gt;N&lt;/GENUSERKEY&gt;</w:t>
      </w:r>
    </w:p>
    <w:p w14:paraId="4E15251D" w14:textId="77777777" w:rsidR="007006C0" w:rsidRPr="00CB40C4" w:rsidRDefault="007006C0" w:rsidP="007E095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LANGUAGE&gt;ZH_CN&lt;/LANGUAGE&gt;</w:t>
      </w:r>
    </w:p>
    <w:p w14:paraId="1C3DB2D0" w14:textId="77777777" w:rsidR="007006C0" w:rsidRPr="00CB40C4" w:rsidRDefault="007006C0" w:rsidP="007E095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APPID&gt;XYFIB&lt;/APPID&gt;</w:t>
      </w:r>
    </w:p>
    <w:p w14:paraId="060190E9" w14:textId="77777777" w:rsidR="007006C0" w:rsidRPr="00CB40C4" w:rsidRDefault="007006C0" w:rsidP="007E095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APPVER&gt;1000&lt;/APPVER&gt;</w:t>
      </w:r>
    </w:p>
    <w:p w14:paraId="0520E8BB" w14:textId="77777777" w:rsidR="007006C0" w:rsidRPr="00CB40C4" w:rsidRDefault="007006C0" w:rsidP="007E095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ONRQ&gt;</w:t>
      </w:r>
    </w:p>
    <w:p w14:paraId="5A8CF63E" w14:textId="77777777" w:rsidR="007006C0" w:rsidRPr="00CB40C4" w:rsidRDefault="007006C0" w:rsidP="007E095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IGNONMSGSRQV1&gt;</w:t>
      </w:r>
    </w:p>
    <w:p w14:paraId="6CCF9E15" w14:textId="77777777" w:rsidR="007006C0" w:rsidRPr="00CB40C4" w:rsidRDefault="007006C0" w:rsidP="007E095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ECURITIES_MSGSRQV1&gt;</w:t>
      </w:r>
    </w:p>
    <w:p w14:paraId="73F08B9B" w14:textId="77777777" w:rsidR="007006C0" w:rsidRPr="00CB40C4" w:rsidRDefault="007006C0" w:rsidP="007E095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EBPBILLPOOLRESULTQUERYTRNRQ&gt;</w:t>
      </w:r>
    </w:p>
    <w:p w14:paraId="6E289C70" w14:textId="77777777" w:rsidR="007006C0" w:rsidRPr="00CB40C4" w:rsidRDefault="007006C0" w:rsidP="007E095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TRNUID&gt;20160722_billPoolResult_01&lt;/TRNUID&gt;</w:t>
      </w:r>
    </w:p>
    <w:p w14:paraId="27065A84" w14:textId="77777777" w:rsidR="007006C0" w:rsidRPr="00CB40C4" w:rsidRDefault="007006C0" w:rsidP="007E095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w:t>
      </w:r>
      <w:r w:rsidRPr="00CB40C4">
        <w:rPr>
          <w:rFonts w:ascii="微软雅黑" w:eastAsia="微软雅黑" w:hAnsi="微软雅黑"/>
          <w:sz w:val="21"/>
          <w:szCs w:val="21"/>
        </w:rPr>
        <w:tab/>
        <w:t>&lt;RQBODY&gt;</w:t>
      </w:r>
    </w:p>
    <w:p w14:paraId="39CB4E19" w14:textId="77777777" w:rsidR="007006C0" w:rsidRPr="00CB40C4" w:rsidRDefault="007006C0" w:rsidP="007E095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RELATETRNUID&gt;20160722_outBill_05&lt;/RELATETRNUID&gt;</w:t>
      </w:r>
    </w:p>
    <w:p w14:paraId="477FEE3F" w14:textId="77777777" w:rsidR="007006C0" w:rsidRPr="00CB40C4" w:rsidRDefault="007006C0" w:rsidP="007E095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lastRenderedPageBreak/>
        <w:t xml:space="preserve">                &lt;/RQBODY&gt;</w:t>
      </w:r>
    </w:p>
    <w:p w14:paraId="11E3C693" w14:textId="77777777" w:rsidR="007006C0" w:rsidRPr="00CB40C4" w:rsidRDefault="007006C0" w:rsidP="007E095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EBPBILLPOOLRESULTQUERYTRNRQ&gt;</w:t>
      </w:r>
    </w:p>
    <w:p w14:paraId="6A45A727" w14:textId="77777777" w:rsidR="007006C0" w:rsidRPr="00CB40C4" w:rsidRDefault="007006C0" w:rsidP="007E095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ECURITIES_MSGSRQV1&gt;</w:t>
      </w:r>
    </w:p>
    <w:p w14:paraId="0D2A7463" w14:textId="77777777" w:rsidR="007006C0" w:rsidRPr="00CB40C4" w:rsidRDefault="007006C0" w:rsidP="007E095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lt;/FOX&gt;</w:t>
      </w:r>
    </w:p>
    <w:p w14:paraId="30BFBF0D" w14:textId="77777777" w:rsidR="007006C0" w:rsidRPr="00CB40C4" w:rsidRDefault="007006C0"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查询响应：</w:t>
      </w:r>
    </w:p>
    <w:p w14:paraId="47111B55" w14:textId="77777777" w:rsidR="007006C0" w:rsidRPr="00CB40C4" w:rsidRDefault="007006C0" w:rsidP="007E095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lt;FOX&gt;</w:t>
      </w:r>
    </w:p>
    <w:p w14:paraId="76525BE6" w14:textId="77777777" w:rsidR="007006C0" w:rsidRPr="00CB40C4" w:rsidRDefault="007006C0" w:rsidP="007E095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IGNONMSGSRSV1&gt;</w:t>
      </w:r>
    </w:p>
    <w:p w14:paraId="509C8675" w14:textId="77777777" w:rsidR="007006C0" w:rsidRPr="00CB40C4" w:rsidRDefault="007006C0" w:rsidP="007E095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ONRS&gt;</w:t>
      </w:r>
    </w:p>
    <w:p w14:paraId="1FDF12BE" w14:textId="77777777" w:rsidR="007006C0" w:rsidRPr="00CB40C4" w:rsidRDefault="007006C0" w:rsidP="007E095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TATUS&gt;</w:t>
      </w:r>
    </w:p>
    <w:p w14:paraId="4BDECD80" w14:textId="77777777" w:rsidR="007006C0" w:rsidRPr="00CB40C4" w:rsidRDefault="007006C0" w:rsidP="007E095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CODE&gt;0&lt;/CODE&gt;</w:t>
      </w:r>
    </w:p>
    <w:p w14:paraId="3D7E9678" w14:textId="77777777" w:rsidR="007006C0" w:rsidRPr="00CB40C4" w:rsidRDefault="007006C0" w:rsidP="007E095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EVERITY&gt;INFO&lt;/SEVERITY&gt;</w:t>
      </w:r>
    </w:p>
    <w:p w14:paraId="3C5F53CF" w14:textId="77777777" w:rsidR="007006C0" w:rsidRPr="00CB40C4" w:rsidRDefault="007006C0" w:rsidP="007E095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TATUS&gt;</w:t>
      </w:r>
    </w:p>
    <w:p w14:paraId="301EFA5A" w14:textId="77777777" w:rsidR="007006C0" w:rsidRPr="00CB40C4" w:rsidRDefault="007006C0" w:rsidP="007E095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DTSERVER&gt;2016-08-01 15:56:15&lt;/DTSERVER&gt;</w:t>
      </w:r>
    </w:p>
    <w:p w14:paraId="2F77137B" w14:textId="77777777" w:rsidR="007006C0" w:rsidRPr="00CB40C4" w:rsidRDefault="007006C0" w:rsidP="007E095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ONRS&gt;</w:t>
      </w:r>
    </w:p>
    <w:p w14:paraId="063325C9" w14:textId="77777777" w:rsidR="007006C0" w:rsidRPr="00CB40C4" w:rsidRDefault="007006C0" w:rsidP="007E095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IGNONMSGSRSV1&gt;</w:t>
      </w:r>
    </w:p>
    <w:p w14:paraId="733D4A29" w14:textId="77777777" w:rsidR="007006C0" w:rsidRPr="00CB40C4" w:rsidRDefault="007006C0" w:rsidP="007E095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ECURITIES_MSGSRSV1&gt;</w:t>
      </w:r>
    </w:p>
    <w:p w14:paraId="1153054D" w14:textId="77777777" w:rsidR="007006C0" w:rsidRPr="00CB40C4" w:rsidRDefault="007006C0" w:rsidP="007E095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EBPBILLPOOLRESULTQUERYTRNRS&gt;</w:t>
      </w:r>
    </w:p>
    <w:p w14:paraId="38FF1EEF" w14:textId="77777777" w:rsidR="007006C0" w:rsidRPr="00CB40C4" w:rsidRDefault="007006C0" w:rsidP="007E095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TRNUID&gt;20160722_billPoolResult_01&lt;/TRNUID&gt;</w:t>
      </w:r>
    </w:p>
    <w:p w14:paraId="2E528700" w14:textId="77777777" w:rsidR="007006C0" w:rsidRPr="00CB40C4" w:rsidRDefault="007006C0" w:rsidP="007E095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TATUS&gt;</w:t>
      </w:r>
    </w:p>
    <w:p w14:paraId="2F11CC1D" w14:textId="77777777" w:rsidR="007006C0" w:rsidRPr="00CB40C4" w:rsidRDefault="007006C0" w:rsidP="007E095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CODE&gt;0&lt;/CODE&gt;</w:t>
      </w:r>
    </w:p>
    <w:p w14:paraId="58D04874" w14:textId="77777777" w:rsidR="007006C0" w:rsidRPr="00CB40C4" w:rsidRDefault="007006C0" w:rsidP="007E095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EVERITY&gt;INFO&lt;/SEVERITY&gt;</w:t>
      </w:r>
    </w:p>
    <w:p w14:paraId="497874C3" w14:textId="77777777" w:rsidR="007006C0" w:rsidRPr="00CB40C4" w:rsidRDefault="007006C0" w:rsidP="007E095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MESSAGE&gt;查询成功!&lt;/MESSAGE&gt;</w:t>
      </w:r>
    </w:p>
    <w:p w14:paraId="2D2448E3" w14:textId="77777777" w:rsidR="007006C0" w:rsidRPr="00CB40C4" w:rsidRDefault="007006C0" w:rsidP="007E095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lastRenderedPageBreak/>
        <w:t xml:space="preserve">            &lt;/STATUS&gt;</w:t>
      </w:r>
    </w:p>
    <w:p w14:paraId="640D0374" w14:textId="77777777" w:rsidR="007006C0" w:rsidRPr="00CB40C4" w:rsidRDefault="007006C0" w:rsidP="007E095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RSBODY&gt;</w:t>
      </w:r>
    </w:p>
    <w:p w14:paraId="624A74EC" w14:textId="77777777" w:rsidR="007006C0" w:rsidRPr="00CB40C4" w:rsidRDefault="007006C0" w:rsidP="007E095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CONTENT&gt;</w:t>
      </w:r>
    </w:p>
    <w:p w14:paraId="5D745E45" w14:textId="77777777" w:rsidR="007006C0" w:rsidRPr="00CB40C4" w:rsidRDefault="007006C0" w:rsidP="007E095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INDX&gt;1&lt;/INDX&gt;</w:t>
      </w:r>
    </w:p>
    <w:p w14:paraId="5451636B" w14:textId="77777777" w:rsidR="007006C0" w:rsidRPr="00CB40C4" w:rsidRDefault="007006C0" w:rsidP="007E095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TATUS&gt;00&lt;/STATUS&gt;</w:t>
      </w:r>
    </w:p>
    <w:p w14:paraId="515FDE5B" w14:textId="77777777" w:rsidR="007006C0" w:rsidRPr="00CB40C4" w:rsidRDefault="007006C0" w:rsidP="007E095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CONTENT&gt;</w:t>
      </w:r>
    </w:p>
    <w:p w14:paraId="65E224C5" w14:textId="77777777" w:rsidR="007006C0" w:rsidRPr="00CB40C4" w:rsidRDefault="007006C0" w:rsidP="007E095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RSBODY&gt;</w:t>
      </w:r>
    </w:p>
    <w:p w14:paraId="2FA97FFF" w14:textId="77777777" w:rsidR="007006C0" w:rsidRPr="00CB40C4" w:rsidRDefault="007006C0" w:rsidP="007E095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EBPBILLPOOLRESULTQUERYTRNRS&gt;</w:t>
      </w:r>
    </w:p>
    <w:p w14:paraId="14A018BB" w14:textId="77777777" w:rsidR="007006C0" w:rsidRPr="00CB40C4" w:rsidRDefault="007006C0" w:rsidP="007E095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ECURITIES_MSGSRSV1&gt;</w:t>
      </w:r>
    </w:p>
    <w:p w14:paraId="5CE16F29" w14:textId="77777777" w:rsidR="007006C0" w:rsidRPr="00CB40C4" w:rsidRDefault="007006C0" w:rsidP="007E095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lt;/FOX&gt;</w:t>
      </w:r>
    </w:p>
    <w:p w14:paraId="4F725EB2" w14:textId="77777777" w:rsidR="007006C0" w:rsidRPr="00CB40C4" w:rsidRDefault="007006C0" w:rsidP="00AB279F">
      <w:pPr>
        <w:pStyle w:val="405"/>
        <w:spacing w:line="120" w:lineRule="auto"/>
        <w:rPr>
          <w:rFonts w:ascii="微软雅黑" w:eastAsia="微软雅黑" w:hAnsi="微软雅黑"/>
        </w:rPr>
      </w:pPr>
      <w:r w:rsidRPr="00CB40C4">
        <w:rPr>
          <w:rFonts w:ascii="微软雅黑" w:eastAsia="微软雅黑" w:hAnsi="微软雅黑" w:hint="eastAsia"/>
        </w:rPr>
        <w:t>票据池可操作票据查询</w:t>
      </w:r>
    </w:p>
    <w:p w14:paraId="71A7B498" w14:textId="77777777" w:rsidR="007006C0" w:rsidRPr="00CB40C4" w:rsidRDefault="007006C0" w:rsidP="00AB279F">
      <w:pPr>
        <w:pStyle w:val="5"/>
        <w:spacing w:line="120" w:lineRule="auto"/>
        <w:rPr>
          <w:rFonts w:ascii="微软雅黑" w:eastAsia="微软雅黑" w:hAnsi="微软雅黑"/>
        </w:rPr>
      </w:pPr>
      <w:r w:rsidRPr="00CB40C4">
        <w:rPr>
          <w:rFonts w:ascii="微软雅黑" w:eastAsia="微软雅黑" w:hAnsi="微软雅黑" w:hint="eastAsia"/>
        </w:rPr>
        <w:t>业务说明和业务规则</w:t>
      </w:r>
    </w:p>
    <w:p w14:paraId="49C81491" w14:textId="77777777" w:rsidR="007006C0" w:rsidRPr="00CB40C4" w:rsidRDefault="007006C0"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客户通过此接口查询出可操作票据（包括：票据出池，质押托管转换，贴现），并进行相关申请操作。</w:t>
      </w:r>
    </w:p>
    <w:p w14:paraId="1BC9E781" w14:textId="77777777" w:rsidR="007006C0" w:rsidRPr="00CB40C4" w:rsidRDefault="007006C0" w:rsidP="00AB279F">
      <w:pPr>
        <w:pStyle w:val="5"/>
        <w:spacing w:line="120" w:lineRule="auto"/>
        <w:rPr>
          <w:rFonts w:ascii="微软雅黑" w:eastAsia="微软雅黑" w:hAnsi="微软雅黑"/>
        </w:rPr>
      </w:pPr>
      <w:r w:rsidRPr="00CB40C4">
        <w:rPr>
          <w:rFonts w:ascii="微软雅黑" w:eastAsia="微软雅黑" w:hAnsi="微软雅黑" w:hint="eastAsia"/>
        </w:rPr>
        <w:t>描述与约定</w:t>
      </w:r>
    </w:p>
    <w:p w14:paraId="2BC2F7C3" w14:textId="77777777" w:rsidR="007006C0" w:rsidRPr="00CB40C4" w:rsidRDefault="007006C0" w:rsidP="00AB279F">
      <w:pPr>
        <w:pStyle w:val="5"/>
        <w:spacing w:line="120" w:lineRule="auto"/>
        <w:rPr>
          <w:rFonts w:ascii="微软雅黑" w:eastAsia="微软雅黑" w:hAnsi="微软雅黑"/>
        </w:rPr>
      </w:pPr>
      <w:r w:rsidRPr="00CB40C4">
        <w:rPr>
          <w:rFonts w:ascii="微软雅黑" w:eastAsia="微软雅黑" w:hAnsi="微软雅黑" w:hint="eastAsia"/>
        </w:rPr>
        <w:t>查询请求</w:t>
      </w:r>
      <w:r w:rsidRPr="00CB40C4">
        <w:rPr>
          <w:rFonts w:ascii="微软雅黑" w:eastAsia="微软雅黑" w:hAnsi="微软雅黑"/>
        </w:rPr>
        <w:t xml:space="preserve"> </w:t>
      </w:r>
      <w:r w:rsidRPr="00CB40C4">
        <w:rPr>
          <w:rFonts w:ascii="微软雅黑" w:eastAsia="微软雅黑" w:hAnsi="微软雅黑" w:hint="eastAsia"/>
        </w:rPr>
        <w:t>EBPOPERATEBILLQUERY</w:t>
      </w:r>
      <w:r w:rsidRPr="00CB40C4">
        <w:rPr>
          <w:rFonts w:ascii="微软雅黑" w:eastAsia="微软雅黑" w:hAnsi="微软雅黑"/>
        </w:rPr>
        <w:t>TRNRQ</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16"/>
        <w:gridCol w:w="3850"/>
        <w:gridCol w:w="856"/>
      </w:tblGrid>
      <w:tr w:rsidR="007006C0" w:rsidRPr="00CB40C4" w14:paraId="0FD69C80" w14:textId="77777777" w:rsidTr="00961491">
        <w:trPr>
          <w:trHeight w:val="225"/>
        </w:trPr>
        <w:tc>
          <w:tcPr>
            <w:tcW w:w="2239" w:type="pct"/>
          </w:tcPr>
          <w:p w14:paraId="71A7BAA5" w14:textId="77777777" w:rsidR="007006C0" w:rsidRPr="00CB40C4" w:rsidRDefault="007006C0" w:rsidP="007F323E">
            <w:pPr>
              <w:spacing w:line="120" w:lineRule="auto"/>
              <w:jc w:val="center"/>
              <w:rPr>
                <w:rFonts w:ascii="微软雅黑" w:eastAsia="微软雅黑" w:hAnsi="微软雅黑"/>
                <w:sz w:val="21"/>
                <w:szCs w:val="21"/>
              </w:rPr>
            </w:pPr>
            <w:r w:rsidRPr="00CB40C4">
              <w:rPr>
                <w:rFonts w:ascii="微软雅黑" w:eastAsia="微软雅黑" w:hAnsi="微软雅黑" w:hint="eastAsia"/>
                <w:sz w:val="21"/>
                <w:szCs w:val="21"/>
              </w:rPr>
              <w:t>标记</w:t>
            </w:r>
          </w:p>
        </w:tc>
        <w:tc>
          <w:tcPr>
            <w:tcW w:w="2259" w:type="pct"/>
          </w:tcPr>
          <w:p w14:paraId="4AB03EBB" w14:textId="77777777" w:rsidR="007006C0" w:rsidRPr="00CB40C4" w:rsidRDefault="007006C0" w:rsidP="007F323E">
            <w:pPr>
              <w:spacing w:line="120" w:lineRule="auto"/>
              <w:jc w:val="center"/>
              <w:rPr>
                <w:rFonts w:ascii="微软雅黑" w:eastAsia="微软雅黑" w:hAnsi="微软雅黑"/>
                <w:sz w:val="21"/>
                <w:szCs w:val="21"/>
              </w:rPr>
            </w:pPr>
            <w:r w:rsidRPr="00CB40C4">
              <w:rPr>
                <w:rFonts w:ascii="微软雅黑" w:eastAsia="微软雅黑" w:hAnsi="微软雅黑" w:hint="eastAsia"/>
                <w:sz w:val="21"/>
                <w:szCs w:val="21"/>
              </w:rPr>
              <w:t>说明</w:t>
            </w:r>
          </w:p>
        </w:tc>
        <w:tc>
          <w:tcPr>
            <w:tcW w:w="502" w:type="pct"/>
          </w:tcPr>
          <w:p w14:paraId="66637043" w14:textId="77777777" w:rsidR="007006C0" w:rsidRPr="00CB40C4" w:rsidRDefault="007006C0" w:rsidP="007F323E">
            <w:pPr>
              <w:spacing w:line="120" w:lineRule="auto"/>
              <w:jc w:val="center"/>
              <w:rPr>
                <w:rFonts w:ascii="微软雅黑" w:eastAsia="微软雅黑" w:hAnsi="微软雅黑"/>
                <w:sz w:val="21"/>
                <w:szCs w:val="21"/>
              </w:rPr>
            </w:pPr>
            <w:r w:rsidRPr="00CB40C4">
              <w:rPr>
                <w:rFonts w:ascii="微软雅黑" w:eastAsia="微软雅黑" w:hAnsi="微软雅黑" w:hint="eastAsia"/>
                <w:sz w:val="21"/>
                <w:szCs w:val="21"/>
              </w:rPr>
              <w:t>备注</w:t>
            </w:r>
          </w:p>
        </w:tc>
      </w:tr>
      <w:tr w:rsidR="007006C0" w:rsidRPr="00CB40C4" w14:paraId="309F2C4A" w14:textId="77777777" w:rsidTr="00961491">
        <w:trPr>
          <w:trHeight w:val="225"/>
        </w:trPr>
        <w:tc>
          <w:tcPr>
            <w:tcW w:w="2239" w:type="pct"/>
          </w:tcPr>
          <w:p w14:paraId="373E8C07" w14:textId="77777777" w:rsidR="007006C0" w:rsidRPr="00CB40C4" w:rsidRDefault="007006C0" w:rsidP="00506177">
            <w:pPr>
              <w:spacing w:line="120" w:lineRule="auto"/>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SECURITIES_MSGSR</w:t>
            </w:r>
            <w:r w:rsidR="00506177">
              <w:rPr>
                <w:rFonts w:ascii="微软雅黑" w:eastAsia="微软雅黑" w:hAnsi="微软雅黑" w:hint="eastAsia"/>
                <w:sz w:val="21"/>
                <w:szCs w:val="21"/>
              </w:rPr>
              <w:t>Q</w:t>
            </w:r>
            <w:r w:rsidRPr="00CB40C4">
              <w:rPr>
                <w:rFonts w:ascii="微软雅黑" w:eastAsia="微软雅黑" w:hAnsi="微软雅黑"/>
                <w:sz w:val="21"/>
                <w:szCs w:val="21"/>
              </w:rPr>
              <w:t>V1</w:t>
            </w:r>
            <w:r w:rsidRPr="00CB40C4">
              <w:rPr>
                <w:rFonts w:ascii="微软雅黑" w:eastAsia="微软雅黑" w:hAnsi="微软雅黑" w:hint="eastAsia"/>
                <w:sz w:val="21"/>
                <w:szCs w:val="21"/>
              </w:rPr>
              <w:t>&gt;</w:t>
            </w:r>
          </w:p>
        </w:tc>
        <w:tc>
          <w:tcPr>
            <w:tcW w:w="2259" w:type="pct"/>
          </w:tcPr>
          <w:p w14:paraId="758EC4DA" w14:textId="77777777" w:rsidR="007006C0" w:rsidRPr="00CB40C4" w:rsidRDefault="007006C0"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请求服务指令消息集</w:t>
            </w:r>
          </w:p>
        </w:tc>
        <w:tc>
          <w:tcPr>
            <w:tcW w:w="502" w:type="pct"/>
          </w:tcPr>
          <w:p w14:paraId="0122D703" w14:textId="77777777" w:rsidR="007006C0" w:rsidRPr="00CB40C4" w:rsidRDefault="007006C0"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输</w:t>
            </w:r>
          </w:p>
        </w:tc>
      </w:tr>
      <w:tr w:rsidR="007006C0" w:rsidRPr="00CB40C4" w14:paraId="3D252E70" w14:textId="77777777" w:rsidTr="00961491">
        <w:trPr>
          <w:trHeight w:val="225"/>
        </w:trPr>
        <w:tc>
          <w:tcPr>
            <w:tcW w:w="2239" w:type="pct"/>
          </w:tcPr>
          <w:p w14:paraId="6572CE13" w14:textId="77777777" w:rsidR="007006C0" w:rsidRPr="00CB40C4" w:rsidRDefault="007006C0" w:rsidP="007F323E">
            <w:pPr>
              <w:spacing w:line="120" w:lineRule="auto"/>
              <w:jc w:val="right"/>
              <w:rPr>
                <w:rFonts w:ascii="微软雅黑" w:eastAsia="微软雅黑" w:hAnsi="微软雅黑"/>
                <w:sz w:val="21"/>
                <w:szCs w:val="21"/>
              </w:rPr>
            </w:pPr>
            <w:r w:rsidRPr="00CB40C4">
              <w:rPr>
                <w:rFonts w:ascii="微软雅黑" w:eastAsia="微软雅黑" w:hAnsi="微软雅黑" w:hint="eastAsia"/>
                <w:sz w:val="21"/>
                <w:szCs w:val="21"/>
              </w:rPr>
              <w:t>&lt;EBPOPERATEBILLQUERY</w:t>
            </w:r>
            <w:r w:rsidRPr="00CB40C4">
              <w:rPr>
                <w:rFonts w:ascii="微软雅黑" w:eastAsia="微软雅黑" w:hAnsi="微软雅黑"/>
                <w:sz w:val="21"/>
                <w:szCs w:val="21"/>
              </w:rPr>
              <w:t>TRNRQ</w:t>
            </w:r>
            <w:r w:rsidRPr="00CB40C4">
              <w:rPr>
                <w:rFonts w:ascii="微软雅黑" w:eastAsia="微软雅黑" w:hAnsi="微软雅黑" w:hint="eastAsia"/>
                <w:sz w:val="21"/>
                <w:szCs w:val="21"/>
              </w:rPr>
              <w:t>&gt;</w:t>
            </w:r>
          </w:p>
        </w:tc>
        <w:tc>
          <w:tcPr>
            <w:tcW w:w="2259" w:type="pct"/>
          </w:tcPr>
          <w:p w14:paraId="0058A747" w14:textId="77777777" w:rsidR="007006C0" w:rsidRPr="00CB40C4" w:rsidRDefault="007006C0"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服务标识</w:t>
            </w:r>
          </w:p>
        </w:tc>
        <w:tc>
          <w:tcPr>
            <w:tcW w:w="502" w:type="pct"/>
          </w:tcPr>
          <w:p w14:paraId="64160E08" w14:textId="77777777" w:rsidR="007006C0" w:rsidRPr="00CB40C4" w:rsidRDefault="007006C0"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输</w:t>
            </w:r>
          </w:p>
        </w:tc>
      </w:tr>
      <w:tr w:rsidR="007006C0" w:rsidRPr="00CB40C4" w14:paraId="7205B014" w14:textId="77777777" w:rsidTr="00961491">
        <w:trPr>
          <w:trHeight w:val="154"/>
        </w:trPr>
        <w:tc>
          <w:tcPr>
            <w:tcW w:w="2239" w:type="pct"/>
          </w:tcPr>
          <w:p w14:paraId="56734545" w14:textId="77777777" w:rsidR="007006C0" w:rsidRPr="00CB40C4" w:rsidRDefault="007006C0" w:rsidP="007F323E">
            <w:pPr>
              <w:spacing w:line="120" w:lineRule="auto"/>
              <w:jc w:val="right"/>
              <w:rPr>
                <w:rFonts w:ascii="微软雅黑" w:eastAsia="微软雅黑" w:hAnsi="微软雅黑"/>
                <w:sz w:val="21"/>
                <w:szCs w:val="21"/>
              </w:rPr>
            </w:pPr>
            <w:r w:rsidRPr="00CB40C4">
              <w:rPr>
                <w:rFonts w:ascii="微软雅黑" w:eastAsia="微软雅黑" w:hAnsi="微软雅黑" w:hint="eastAsia"/>
                <w:sz w:val="21"/>
                <w:szCs w:val="21"/>
              </w:rPr>
              <w:lastRenderedPageBreak/>
              <w:t>&lt;</w:t>
            </w:r>
            <w:r w:rsidRPr="00CB40C4">
              <w:rPr>
                <w:rFonts w:ascii="微软雅黑" w:eastAsia="微软雅黑" w:hAnsi="微软雅黑"/>
                <w:sz w:val="21"/>
                <w:szCs w:val="21"/>
              </w:rPr>
              <w:t>TRNUID</w:t>
            </w:r>
            <w:r w:rsidRPr="00CB40C4">
              <w:rPr>
                <w:rFonts w:ascii="微软雅黑" w:eastAsia="微软雅黑" w:hAnsi="微软雅黑" w:hint="eastAsia"/>
                <w:sz w:val="21"/>
                <w:szCs w:val="21"/>
              </w:rPr>
              <w:t>/&gt;</w:t>
            </w:r>
          </w:p>
        </w:tc>
        <w:tc>
          <w:tcPr>
            <w:tcW w:w="2259" w:type="pct"/>
          </w:tcPr>
          <w:p w14:paraId="1F3545F4" w14:textId="77777777" w:rsidR="007006C0" w:rsidRPr="00CB40C4" w:rsidRDefault="007006C0"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客户端交易的唯一流水号</w:t>
            </w:r>
          </w:p>
          <w:p w14:paraId="59C96BF8" w14:textId="77777777" w:rsidR="007006C0" w:rsidRPr="00CB40C4" w:rsidRDefault="007006C0"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建议值为YYYYMMDD+序号，最长30位</w:t>
            </w:r>
          </w:p>
        </w:tc>
        <w:tc>
          <w:tcPr>
            <w:tcW w:w="502" w:type="pct"/>
          </w:tcPr>
          <w:p w14:paraId="1F3FEA21" w14:textId="77777777" w:rsidR="007006C0" w:rsidRPr="00CB40C4" w:rsidRDefault="007006C0"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输</w:t>
            </w:r>
          </w:p>
        </w:tc>
      </w:tr>
      <w:tr w:rsidR="007006C0" w:rsidRPr="00CB40C4" w14:paraId="383A112D" w14:textId="77777777" w:rsidTr="00961491">
        <w:trPr>
          <w:trHeight w:val="225"/>
        </w:trPr>
        <w:tc>
          <w:tcPr>
            <w:tcW w:w="2239" w:type="pct"/>
          </w:tcPr>
          <w:p w14:paraId="5F40E307" w14:textId="77777777" w:rsidR="007006C0" w:rsidRPr="00CB40C4" w:rsidRDefault="007006C0" w:rsidP="007F323E">
            <w:pPr>
              <w:spacing w:line="120" w:lineRule="auto"/>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RQBODY</w:t>
            </w:r>
            <w:r w:rsidRPr="00CB40C4">
              <w:rPr>
                <w:rFonts w:ascii="微软雅黑" w:eastAsia="微软雅黑" w:hAnsi="微软雅黑" w:hint="eastAsia"/>
                <w:sz w:val="21"/>
                <w:szCs w:val="21"/>
              </w:rPr>
              <w:t>&gt;</w:t>
            </w:r>
          </w:p>
        </w:tc>
        <w:tc>
          <w:tcPr>
            <w:tcW w:w="2259" w:type="pct"/>
          </w:tcPr>
          <w:p w14:paraId="575275CF" w14:textId="77777777" w:rsidR="007006C0" w:rsidRPr="00CB40C4" w:rsidRDefault="007006C0"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消息报文体</w:t>
            </w:r>
          </w:p>
        </w:tc>
        <w:tc>
          <w:tcPr>
            <w:tcW w:w="502" w:type="pct"/>
          </w:tcPr>
          <w:p w14:paraId="117E601E" w14:textId="77777777" w:rsidR="007006C0" w:rsidRPr="00CB40C4" w:rsidRDefault="007006C0"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输</w:t>
            </w:r>
          </w:p>
        </w:tc>
      </w:tr>
      <w:tr w:rsidR="007006C0" w:rsidRPr="00CB40C4" w14:paraId="585E2659" w14:textId="77777777" w:rsidTr="00961491">
        <w:trPr>
          <w:trHeight w:val="225"/>
        </w:trPr>
        <w:tc>
          <w:tcPr>
            <w:tcW w:w="2239" w:type="pct"/>
          </w:tcPr>
          <w:p w14:paraId="26B1C09E" w14:textId="77777777" w:rsidR="007006C0" w:rsidRPr="00CB40C4" w:rsidRDefault="007006C0" w:rsidP="007F323E">
            <w:pPr>
              <w:spacing w:line="120" w:lineRule="auto"/>
              <w:jc w:val="right"/>
              <w:rPr>
                <w:rFonts w:ascii="微软雅黑" w:eastAsia="微软雅黑" w:hAnsi="微软雅黑"/>
                <w:sz w:val="21"/>
                <w:szCs w:val="21"/>
              </w:rPr>
            </w:pPr>
            <w:r w:rsidRPr="00CB40C4">
              <w:rPr>
                <w:rFonts w:ascii="微软雅黑" w:eastAsia="微软雅黑" w:hAnsi="微软雅黑" w:hint="eastAsia"/>
                <w:sz w:val="21"/>
                <w:szCs w:val="21"/>
              </w:rPr>
              <w:t>&lt;QUERYTYPE/&gt;</w:t>
            </w:r>
          </w:p>
        </w:tc>
        <w:tc>
          <w:tcPr>
            <w:tcW w:w="2259" w:type="pct"/>
          </w:tcPr>
          <w:p w14:paraId="0C373C00" w14:textId="77777777" w:rsidR="007006C0" w:rsidRPr="00CB40C4" w:rsidRDefault="007006C0"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查询类型，</w:t>
            </w:r>
          </w:p>
          <w:p w14:paraId="3E05943B" w14:textId="77777777" w:rsidR="007006C0" w:rsidRPr="00CB40C4" w:rsidRDefault="007006C0"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01-托管出池</w:t>
            </w:r>
          </w:p>
          <w:p w14:paraId="7714792A" w14:textId="77777777" w:rsidR="007006C0" w:rsidRPr="00CB40C4" w:rsidRDefault="007006C0"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02-质押出池</w:t>
            </w:r>
          </w:p>
          <w:p w14:paraId="67794960" w14:textId="77777777" w:rsidR="007006C0" w:rsidRPr="00CB40C4" w:rsidRDefault="007006C0"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03-托管转质押</w:t>
            </w:r>
          </w:p>
          <w:p w14:paraId="3300D14D" w14:textId="77777777" w:rsidR="007006C0" w:rsidRPr="00CB40C4" w:rsidRDefault="007006C0"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04-质押转托管</w:t>
            </w:r>
          </w:p>
          <w:p w14:paraId="416A4041" w14:textId="77777777" w:rsidR="007006C0" w:rsidRPr="00CB40C4" w:rsidRDefault="007006C0"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05-贴现</w:t>
            </w:r>
          </w:p>
        </w:tc>
        <w:tc>
          <w:tcPr>
            <w:tcW w:w="502" w:type="pct"/>
          </w:tcPr>
          <w:p w14:paraId="242FC9D1" w14:textId="77777777" w:rsidR="007006C0" w:rsidRPr="00CB40C4" w:rsidRDefault="007006C0"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输</w:t>
            </w:r>
          </w:p>
        </w:tc>
      </w:tr>
      <w:tr w:rsidR="007006C0" w:rsidRPr="00CB40C4" w14:paraId="6C040A6C" w14:textId="77777777" w:rsidTr="00961491">
        <w:trPr>
          <w:trHeight w:val="225"/>
        </w:trPr>
        <w:tc>
          <w:tcPr>
            <w:tcW w:w="2239" w:type="pct"/>
          </w:tcPr>
          <w:p w14:paraId="2EF212DA" w14:textId="77777777" w:rsidR="007006C0" w:rsidRPr="00CB40C4" w:rsidRDefault="007006C0" w:rsidP="007F323E">
            <w:pPr>
              <w:spacing w:line="120" w:lineRule="auto"/>
              <w:jc w:val="right"/>
              <w:rPr>
                <w:rFonts w:ascii="微软雅黑" w:eastAsia="微软雅黑" w:hAnsi="微软雅黑"/>
                <w:sz w:val="21"/>
                <w:szCs w:val="21"/>
              </w:rPr>
            </w:pPr>
            <w:r w:rsidRPr="00CB40C4">
              <w:rPr>
                <w:rFonts w:ascii="微软雅黑" w:eastAsia="微软雅黑" w:hAnsi="微软雅黑" w:hint="eastAsia"/>
                <w:sz w:val="21"/>
                <w:szCs w:val="21"/>
              </w:rPr>
              <w:t>&lt;BILLTYPE/&gt;</w:t>
            </w:r>
          </w:p>
        </w:tc>
        <w:tc>
          <w:tcPr>
            <w:tcW w:w="2259" w:type="pct"/>
          </w:tcPr>
          <w:p w14:paraId="17CA0BF7" w14:textId="77777777" w:rsidR="007006C0" w:rsidRPr="00CB40C4" w:rsidRDefault="007006C0"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票据类型，AC01银承 AC02商承</w:t>
            </w:r>
          </w:p>
        </w:tc>
        <w:tc>
          <w:tcPr>
            <w:tcW w:w="502" w:type="pct"/>
          </w:tcPr>
          <w:p w14:paraId="3D39C33F" w14:textId="77777777" w:rsidR="007006C0" w:rsidRPr="00CB40C4" w:rsidRDefault="007006C0"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输</w:t>
            </w:r>
          </w:p>
        </w:tc>
      </w:tr>
      <w:tr w:rsidR="007006C0" w:rsidRPr="00CB40C4" w14:paraId="5E69538D" w14:textId="77777777" w:rsidTr="00961491">
        <w:trPr>
          <w:trHeight w:val="225"/>
        </w:trPr>
        <w:tc>
          <w:tcPr>
            <w:tcW w:w="2239" w:type="pct"/>
          </w:tcPr>
          <w:p w14:paraId="7210B676" w14:textId="77777777" w:rsidR="007006C0" w:rsidRPr="00CB40C4" w:rsidRDefault="007006C0" w:rsidP="007F323E">
            <w:pPr>
              <w:spacing w:line="120" w:lineRule="auto"/>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BILLCODE</w:t>
            </w:r>
            <w:r w:rsidRPr="00CB40C4">
              <w:rPr>
                <w:rFonts w:ascii="微软雅黑" w:eastAsia="微软雅黑" w:hAnsi="微软雅黑" w:hint="eastAsia"/>
                <w:sz w:val="21"/>
                <w:szCs w:val="21"/>
              </w:rPr>
              <w:t>/&gt;</w:t>
            </w:r>
          </w:p>
        </w:tc>
        <w:tc>
          <w:tcPr>
            <w:tcW w:w="2259" w:type="pct"/>
          </w:tcPr>
          <w:p w14:paraId="0634B5FF" w14:textId="77777777" w:rsidR="007006C0" w:rsidRPr="00CB40C4" w:rsidRDefault="007006C0"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票据号码，16位</w:t>
            </w:r>
          </w:p>
        </w:tc>
        <w:tc>
          <w:tcPr>
            <w:tcW w:w="502" w:type="pct"/>
          </w:tcPr>
          <w:p w14:paraId="2F36A51F" w14:textId="77777777" w:rsidR="007006C0" w:rsidRPr="00CB40C4" w:rsidRDefault="007006C0"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非必输</w:t>
            </w:r>
          </w:p>
        </w:tc>
      </w:tr>
      <w:tr w:rsidR="007006C0" w:rsidRPr="00CB40C4" w14:paraId="4362C256" w14:textId="77777777" w:rsidTr="00961491">
        <w:trPr>
          <w:trHeight w:val="225"/>
        </w:trPr>
        <w:tc>
          <w:tcPr>
            <w:tcW w:w="2239" w:type="pct"/>
          </w:tcPr>
          <w:p w14:paraId="09B73865" w14:textId="77777777" w:rsidR="007006C0" w:rsidRPr="00CB40C4" w:rsidRDefault="007006C0" w:rsidP="007F323E">
            <w:pPr>
              <w:spacing w:line="120" w:lineRule="auto"/>
              <w:jc w:val="right"/>
              <w:rPr>
                <w:rFonts w:ascii="微软雅黑" w:eastAsia="微软雅黑" w:hAnsi="微软雅黑"/>
                <w:sz w:val="21"/>
                <w:szCs w:val="21"/>
              </w:rPr>
            </w:pPr>
            <w:r w:rsidRPr="00CB40C4">
              <w:rPr>
                <w:rFonts w:ascii="微软雅黑" w:eastAsia="微软雅黑" w:hAnsi="微软雅黑" w:hint="eastAsia"/>
                <w:sz w:val="21"/>
                <w:szCs w:val="21"/>
              </w:rPr>
              <w:t>&lt;MIN</w:t>
            </w:r>
            <w:r w:rsidRPr="00CB40C4">
              <w:rPr>
                <w:rFonts w:ascii="微软雅黑" w:eastAsia="微软雅黑" w:hAnsi="微软雅黑"/>
                <w:sz w:val="21"/>
                <w:szCs w:val="21"/>
              </w:rPr>
              <w:t>BILLAMT</w:t>
            </w:r>
            <w:r w:rsidRPr="00CB40C4">
              <w:rPr>
                <w:rFonts w:ascii="微软雅黑" w:eastAsia="微软雅黑" w:hAnsi="微软雅黑" w:hint="eastAsia"/>
                <w:sz w:val="21"/>
                <w:szCs w:val="21"/>
              </w:rPr>
              <w:t>/&gt;</w:t>
            </w:r>
          </w:p>
        </w:tc>
        <w:tc>
          <w:tcPr>
            <w:tcW w:w="2259" w:type="pct"/>
          </w:tcPr>
          <w:p w14:paraId="54FB2AF2" w14:textId="77777777" w:rsidR="007006C0" w:rsidRPr="00CB40C4" w:rsidRDefault="007006C0"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最小票据金额</w:t>
            </w:r>
            <w:r w:rsidRPr="00CB40C4">
              <w:rPr>
                <w:rFonts w:ascii="微软雅黑" w:eastAsia="微软雅黑" w:hAnsi="微软雅黑"/>
                <w:sz w:val="21"/>
                <w:szCs w:val="21"/>
              </w:rPr>
              <w:t>,</w:t>
            </w:r>
            <w:r w:rsidRPr="00CB40C4">
              <w:rPr>
                <w:rFonts w:ascii="微软雅黑" w:eastAsia="微软雅黑" w:hAnsi="微软雅黑" w:hint="eastAsia"/>
                <w:sz w:val="21"/>
                <w:szCs w:val="21"/>
              </w:rPr>
              <w:t>（18,2）</w:t>
            </w:r>
          </w:p>
        </w:tc>
        <w:tc>
          <w:tcPr>
            <w:tcW w:w="502" w:type="pct"/>
          </w:tcPr>
          <w:p w14:paraId="42AB5EDB" w14:textId="77777777" w:rsidR="007006C0" w:rsidRPr="00CB40C4" w:rsidRDefault="007006C0"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非必输</w:t>
            </w:r>
          </w:p>
        </w:tc>
      </w:tr>
      <w:tr w:rsidR="007006C0" w:rsidRPr="00CB40C4" w14:paraId="21B833CE" w14:textId="77777777" w:rsidTr="00961491">
        <w:trPr>
          <w:trHeight w:val="225"/>
        </w:trPr>
        <w:tc>
          <w:tcPr>
            <w:tcW w:w="2239" w:type="pct"/>
          </w:tcPr>
          <w:p w14:paraId="3EC641B9" w14:textId="77777777" w:rsidR="007006C0" w:rsidRPr="00CB40C4" w:rsidRDefault="007006C0" w:rsidP="007F323E">
            <w:pPr>
              <w:spacing w:line="120" w:lineRule="auto"/>
              <w:jc w:val="right"/>
              <w:rPr>
                <w:rFonts w:ascii="微软雅黑" w:eastAsia="微软雅黑" w:hAnsi="微软雅黑"/>
                <w:sz w:val="21"/>
                <w:szCs w:val="21"/>
              </w:rPr>
            </w:pPr>
            <w:r w:rsidRPr="00CB40C4">
              <w:rPr>
                <w:rFonts w:ascii="微软雅黑" w:eastAsia="微软雅黑" w:hAnsi="微软雅黑" w:hint="eastAsia"/>
                <w:sz w:val="21"/>
                <w:szCs w:val="21"/>
              </w:rPr>
              <w:t>&lt;MAXBILLAMT/&gt;</w:t>
            </w:r>
          </w:p>
        </w:tc>
        <w:tc>
          <w:tcPr>
            <w:tcW w:w="2259" w:type="pct"/>
          </w:tcPr>
          <w:p w14:paraId="56D41FEF" w14:textId="77777777" w:rsidR="007006C0" w:rsidRPr="00CB40C4" w:rsidRDefault="007006C0"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最大票据金额</w:t>
            </w:r>
            <w:r w:rsidRPr="00CB40C4">
              <w:rPr>
                <w:rFonts w:ascii="微软雅黑" w:eastAsia="微软雅黑" w:hAnsi="微软雅黑"/>
                <w:sz w:val="21"/>
                <w:szCs w:val="21"/>
              </w:rPr>
              <w:t>,</w:t>
            </w:r>
            <w:r w:rsidRPr="00CB40C4">
              <w:rPr>
                <w:rFonts w:ascii="微软雅黑" w:eastAsia="微软雅黑" w:hAnsi="微软雅黑" w:hint="eastAsia"/>
                <w:sz w:val="21"/>
                <w:szCs w:val="21"/>
              </w:rPr>
              <w:t>（18,2）</w:t>
            </w:r>
          </w:p>
        </w:tc>
        <w:tc>
          <w:tcPr>
            <w:tcW w:w="502" w:type="pct"/>
          </w:tcPr>
          <w:p w14:paraId="22DA09D7" w14:textId="77777777" w:rsidR="007006C0" w:rsidRPr="00CB40C4" w:rsidRDefault="007006C0"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非必输</w:t>
            </w:r>
          </w:p>
        </w:tc>
      </w:tr>
      <w:tr w:rsidR="007006C0" w:rsidRPr="00CB40C4" w14:paraId="35641849" w14:textId="77777777" w:rsidTr="00961491">
        <w:trPr>
          <w:trHeight w:val="225"/>
        </w:trPr>
        <w:tc>
          <w:tcPr>
            <w:tcW w:w="2239" w:type="pct"/>
          </w:tcPr>
          <w:p w14:paraId="32A8303E" w14:textId="77777777" w:rsidR="007006C0" w:rsidRPr="00CB40C4" w:rsidRDefault="007006C0" w:rsidP="007F323E">
            <w:pPr>
              <w:spacing w:line="120" w:lineRule="auto"/>
              <w:jc w:val="right"/>
              <w:rPr>
                <w:rFonts w:ascii="微软雅黑" w:eastAsia="微软雅黑" w:hAnsi="微软雅黑"/>
                <w:sz w:val="21"/>
                <w:szCs w:val="21"/>
              </w:rPr>
            </w:pPr>
            <w:r w:rsidRPr="00CB40C4">
              <w:rPr>
                <w:rFonts w:ascii="微软雅黑" w:eastAsia="微软雅黑" w:hAnsi="微软雅黑" w:hint="eastAsia"/>
                <w:sz w:val="21"/>
                <w:szCs w:val="21"/>
              </w:rPr>
              <w:t>&lt;BEGINOUTDATE/&gt;</w:t>
            </w:r>
          </w:p>
        </w:tc>
        <w:tc>
          <w:tcPr>
            <w:tcW w:w="2259" w:type="pct"/>
          </w:tcPr>
          <w:p w14:paraId="794F7C28" w14:textId="77777777" w:rsidR="007006C0" w:rsidRPr="00CB40C4" w:rsidRDefault="007006C0"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起始出票日期， 格式：YYYY-MM-DD</w:t>
            </w:r>
          </w:p>
        </w:tc>
        <w:tc>
          <w:tcPr>
            <w:tcW w:w="502" w:type="pct"/>
          </w:tcPr>
          <w:p w14:paraId="795B0F3A" w14:textId="77777777" w:rsidR="007006C0" w:rsidRPr="00CB40C4" w:rsidRDefault="007006C0"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非必输</w:t>
            </w:r>
          </w:p>
        </w:tc>
      </w:tr>
      <w:tr w:rsidR="007006C0" w:rsidRPr="00CB40C4" w14:paraId="1C33CB03" w14:textId="77777777" w:rsidTr="00961491">
        <w:trPr>
          <w:trHeight w:val="225"/>
        </w:trPr>
        <w:tc>
          <w:tcPr>
            <w:tcW w:w="2239" w:type="pct"/>
          </w:tcPr>
          <w:p w14:paraId="5C0477DE" w14:textId="77777777" w:rsidR="007006C0" w:rsidRPr="00CB40C4" w:rsidRDefault="007006C0" w:rsidP="007F323E">
            <w:pPr>
              <w:spacing w:line="120" w:lineRule="auto"/>
              <w:jc w:val="right"/>
              <w:rPr>
                <w:rFonts w:ascii="微软雅黑" w:eastAsia="微软雅黑" w:hAnsi="微软雅黑"/>
                <w:sz w:val="21"/>
                <w:szCs w:val="21"/>
              </w:rPr>
            </w:pPr>
            <w:r w:rsidRPr="00CB40C4">
              <w:rPr>
                <w:rFonts w:ascii="微软雅黑" w:eastAsia="微软雅黑" w:hAnsi="微软雅黑" w:hint="eastAsia"/>
                <w:sz w:val="21"/>
                <w:szCs w:val="21"/>
              </w:rPr>
              <w:t>&lt;ENDOUTDATE/&gt;</w:t>
            </w:r>
          </w:p>
        </w:tc>
        <w:tc>
          <w:tcPr>
            <w:tcW w:w="2259" w:type="pct"/>
          </w:tcPr>
          <w:p w14:paraId="32776733" w14:textId="77777777" w:rsidR="007006C0" w:rsidRPr="00CB40C4" w:rsidRDefault="007006C0"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结束出票日期， 格式：YYYY-MM-DD</w:t>
            </w:r>
          </w:p>
        </w:tc>
        <w:tc>
          <w:tcPr>
            <w:tcW w:w="502" w:type="pct"/>
          </w:tcPr>
          <w:p w14:paraId="29BEEA6B" w14:textId="77777777" w:rsidR="007006C0" w:rsidRPr="00CB40C4" w:rsidRDefault="007006C0"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非必输</w:t>
            </w:r>
          </w:p>
        </w:tc>
      </w:tr>
      <w:tr w:rsidR="007006C0" w:rsidRPr="00CB40C4" w14:paraId="27F6B1B8" w14:textId="77777777" w:rsidTr="00961491">
        <w:trPr>
          <w:trHeight w:val="225"/>
        </w:trPr>
        <w:tc>
          <w:tcPr>
            <w:tcW w:w="2239" w:type="pct"/>
          </w:tcPr>
          <w:p w14:paraId="09FFF827" w14:textId="77777777" w:rsidR="007006C0" w:rsidRPr="00CB40C4" w:rsidRDefault="007006C0" w:rsidP="007F323E">
            <w:pPr>
              <w:spacing w:line="120" w:lineRule="auto"/>
              <w:jc w:val="right"/>
              <w:rPr>
                <w:rFonts w:ascii="微软雅黑" w:eastAsia="微软雅黑" w:hAnsi="微软雅黑"/>
                <w:sz w:val="21"/>
                <w:szCs w:val="21"/>
              </w:rPr>
            </w:pPr>
            <w:r w:rsidRPr="00CB40C4">
              <w:rPr>
                <w:rFonts w:ascii="微软雅黑" w:eastAsia="微软雅黑" w:hAnsi="微软雅黑" w:hint="eastAsia"/>
                <w:sz w:val="21"/>
                <w:szCs w:val="21"/>
              </w:rPr>
              <w:t>&lt;BEGINDUEDATE/&gt;</w:t>
            </w:r>
          </w:p>
        </w:tc>
        <w:tc>
          <w:tcPr>
            <w:tcW w:w="2259" w:type="pct"/>
          </w:tcPr>
          <w:p w14:paraId="3BDF9D46" w14:textId="77777777" w:rsidR="007006C0" w:rsidRPr="00CB40C4" w:rsidRDefault="007006C0"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起始到期日期， 格式：YYYY-MM-DD</w:t>
            </w:r>
          </w:p>
        </w:tc>
        <w:tc>
          <w:tcPr>
            <w:tcW w:w="502" w:type="pct"/>
          </w:tcPr>
          <w:p w14:paraId="0CA16D9C" w14:textId="77777777" w:rsidR="007006C0" w:rsidRPr="00CB40C4" w:rsidRDefault="007006C0"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非必输</w:t>
            </w:r>
          </w:p>
        </w:tc>
      </w:tr>
      <w:tr w:rsidR="007006C0" w:rsidRPr="00CB40C4" w14:paraId="5C75463B" w14:textId="77777777" w:rsidTr="00961491">
        <w:trPr>
          <w:trHeight w:val="225"/>
        </w:trPr>
        <w:tc>
          <w:tcPr>
            <w:tcW w:w="2239" w:type="pct"/>
          </w:tcPr>
          <w:p w14:paraId="3E0CB497" w14:textId="77777777" w:rsidR="007006C0" w:rsidRPr="00CB40C4" w:rsidRDefault="007006C0" w:rsidP="007F323E">
            <w:pPr>
              <w:spacing w:line="120" w:lineRule="auto"/>
              <w:jc w:val="right"/>
              <w:rPr>
                <w:rFonts w:ascii="微软雅黑" w:eastAsia="微软雅黑" w:hAnsi="微软雅黑"/>
                <w:sz w:val="21"/>
                <w:szCs w:val="21"/>
              </w:rPr>
            </w:pPr>
            <w:r w:rsidRPr="00CB40C4">
              <w:rPr>
                <w:rFonts w:ascii="微软雅黑" w:eastAsia="微软雅黑" w:hAnsi="微软雅黑" w:hint="eastAsia"/>
                <w:sz w:val="21"/>
                <w:szCs w:val="21"/>
              </w:rPr>
              <w:t>&lt;ENDDUEDATE/&gt;</w:t>
            </w:r>
          </w:p>
        </w:tc>
        <w:tc>
          <w:tcPr>
            <w:tcW w:w="2259" w:type="pct"/>
          </w:tcPr>
          <w:p w14:paraId="0878C90B" w14:textId="77777777" w:rsidR="007006C0" w:rsidRPr="00CB40C4" w:rsidRDefault="007006C0"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结束到期日期， 格式：YYYY-MM-DD</w:t>
            </w:r>
          </w:p>
        </w:tc>
        <w:tc>
          <w:tcPr>
            <w:tcW w:w="502" w:type="pct"/>
          </w:tcPr>
          <w:p w14:paraId="1CC569B7" w14:textId="77777777" w:rsidR="007006C0" w:rsidRPr="00CB40C4" w:rsidRDefault="007006C0"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非必输</w:t>
            </w:r>
          </w:p>
        </w:tc>
      </w:tr>
      <w:tr w:rsidR="007006C0" w:rsidRPr="00CB40C4" w14:paraId="4C9E7AFD" w14:textId="77777777" w:rsidTr="00961491">
        <w:trPr>
          <w:trHeight w:val="225"/>
        </w:trPr>
        <w:tc>
          <w:tcPr>
            <w:tcW w:w="2239" w:type="pct"/>
          </w:tcPr>
          <w:p w14:paraId="1A141A7B" w14:textId="77777777" w:rsidR="007006C0" w:rsidRPr="00CB40C4" w:rsidRDefault="007006C0" w:rsidP="007F323E">
            <w:pPr>
              <w:spacing w:line="120" w:lineRule="auto"/>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RQBODY</w:t>
            </w:r>
            <w:r w:rsidRPr="00CB40C4">
              <w:rPr>
                <w:rFonts w:ascii="微软雅黑" w:eastAsia="微软雅黑" w:hAnsi="微软雅黑" w:hint="eastAsia"/>
                <w:sz w:val="21"/>
                <w:szCs w:val="21"/>
              </w:rPr>
              <w:t>&gt;</w:t>
            </w:r>
          </w:p>
        </w:tc>
        <w:tc>
          <w:tcPr>
            <w:tcW w:w="2259" w:type="pct"/>
          </w:tcPr>
          <w:p w14:paraId="10489A62" w14:textId="77777777" w:rsidR="007006C0" w:rsidRPr="00CB40C4" w:rsidRDefault="007006C0" w:rsidP="00AB279F">
            <w:pPr>
              <w:spacing w:line="120" w:lineRule="auto"/>
              <w:rPr>
                <w:rFonts w:ascii="微软雅黑" w:eastAsia="微软雅黑" w:hAnsi="微软雅黑"/>
                <w:sz w:val="21"/>
                <w:szCs w:val="21"/>
              </w:rPr>
            </w:pPr>
          </w:p>
        </w:tc>
        <w:tc>
          <w:tcPr>
            <w:tcW w:w="502" w:type="pct"/>
          </w:tcPr>
          <w:p w14:paraId="4C574FD5" w14:textId="77777777" w:rsidR="007006C0" w:rsidRPr="00CB40C4" w:rsidRDefault="007006C0" w:rsidP="00AB279F">
            <w:pPr>
              <w:spacing w:line="120" w:lineRule="auto"/>
              <w:rPr>
                <w:rFonts w:ascii="微软雅黑" w:eastAsia="微软雅黑" w:hAnsi="微软雅黑"/>
                <w:sz w:val="21"/>
                <w:szCs w:val="21"/>
              </w:rPr>
            </w:pPr>
          </w:p>
        </w:tc>
      </w:tr>
      <w:tr w:rsidR="007006C0" w:rsidRPr="00CB40C4" w14:paraId="4857DCD0" w14:textId="77777777" w:rsidTr="00961491">
        <w:trPr>
          <w:trHeight w:val="225"/>
        </w:trPr>
        <w:tc>
          <w:tcPr>
            <w:tcW w:w="2239" w:type="pct"/>
          </w:tcPr>
          <w:p w14:paraId="76E1293A" w14:textId="77777777" w:rsidR="007006C0" w:rsidRPr="00CB40C4" w:rsidRDefault="007006C0" w:rsidP="007F323E">
            <w:pPr>
              <w:spacing w:line="120" w:lineRule="auto"/>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w:t>
            </w:r>
            <w:r w:rsidRPr="00CB40C4">
              <w:rPr>
                <w:rFonts w:ascii="微软雅黑" w:eastAsia="微软雅黑" w:hAnsi="微软雅黑" w:hint="eastAsia"/>
                <w:sz w:val="21"/>
                <w:szCs w:val="21"/>
              </w:rPr>
              <w:t>EBPOPERATEBILLQUERY</w:t>
            </w:r>
            <w:r w:rsidRPr="00CB40C4">
              <w:rPr>
                <w:rFonts w:ascii="微软雅黑" w:eastAsia="微软雅黑" w:hAnsi="微软雅黑"/>
                <w:sz w:val="21"/>
                <w:szCs w:val="21"/>
              </w:rPr>
              <w:t>TRNRQ</w:t>
            </w:r>
            <w:r w:rsidRPr="00CB40C4">
              <w:rPr>
                <w:rFonts w:ascii="微软雅黑" w:eastAsia="微软雅黑" w:hAnsi="微软雅黑" w:hint="eastAsia"/>
                <w:sz w:val="21"/>
                <w:szCs w:val="21"/>
              </w:rPr>
              <w:t>&gt;</w:t>
            </w:r>
          </w:p>
        </w:tc>
        <w:tc>
          <w:tcPr>
            <w:tcW w:w="2259" w:type="pct"/>
          </w:tcPr>
          <w:p w14:paraId="36F796CC" w14:textId="77777777" w:rsidR="007006C0" w:rsidRPr="00CB40C4" w:rsidRDefault="007006C0" w:rsidP="00AB279F">
            <w:pPr>
              <w:spacing w:line="120" w:lineRule="auto"/>
              <w:rPr>
                <w:rFonts w:ascii="微软雅黑" w:eastAsia="微软雅黑" w:hAnsi="微软雅黑"/>
                <w:sz w:val="21"/>
                <w:szCs w:val="21"/>
              </w:rPr>
            </w:pPr>
          </w:p>
        </w:tc>
        <w:tc>
          <w:tcPr>
            <w:tcW w:w="502" w:type="pct"/>
          </w:tcPr>
          <w:p w14:paraId="5360EC58" w14:textId="77777777" w:rsidR="007006C0" w:rsidRPr="00CB40C4" w:rsidRDefault="007006C0" w:rsidP="00AB279F">
            <w:pPr>
              <w:spacing w:line="120" w:lineRule="auto"/>
              <w:rPr>
                <w:rFonts w:ascii="微软雅黑" w:eastAsia="微软雅黑" w:hAnsi="微软雅黑"/>
                <w:sz w:val="21"/>
                <w:szCs w:val="21"/>
              </w:rPr>
            </w:pPr>
          </w:p>
        </w:tc>
      </w:tr>
      <w:tr w:rsidR="007006C0" w:rsidRPr="00CB40C4" w14:paraId="7CD55BF9" w14:textId="77777777" w:rsidTr="00961491">
        <w:trPr>
          <w:trHeight w:val="225"/>
        </w:trPr>
        <w:tc>
          <w:tcPr>
            <w:tcW w:w="2239" w:type="pct"/>
          </w:tcPr>
          <w:p w14:paraId="6DBEE02A" w14:textId="77777777" w:rsidR="007006C0" w:rsidRPr="00CB40C4" w:rsidRDefault="007006C0" w:rsidP="00506177">
            <w:pPr>
              <w:spacing w:line="120" w:lineRule="auto"/>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SECURITIES_MSGSR</w:t>
            </w:r>
            <w:r w:rsidR="00506177">
              <w:rPr>
                <w:rFonts w:ascii="微软雅黑" w:eastAsia="微软雅黑" w:hAnsi="微软雅黑" w:hint="eastAsia"/>
                <w:sz w:val="21"/>
                <w:szCs w:val="21"/>
              </w:rPr>
              <w:t>Q</w:t>
            </w:r>
            <w:r w:rsidRPr="00CB40C4">
              <w:rPr>
                <w:rFonts w:ascii="微软雅黑" w:eastAsia="微软雅黑" w:hAnsi="微软雅黑"/>
                <w:sz w:val="21"/>
                <w:szCs w:val="21"/>
              </w:rPr>
              <w:t>V1</w:t>
            </w:r>
            <w:r w:rsidRPr="00CB40C4">
              <w:rPr>
                <w:rFonts w:ascii="微软雅黑" w:eastAsia="微软雅黑" w:hAnsi="微软雅黑" w:hint="eastAsia"/>
                <w:sz w:val="21"/>
                <w:szCs w:val="21"/>
              </w:rPr>
              <w:t>&gt;</w:t>
            </w:r>
          </w:p>
        </w:tc>
        <w:tc>
          <w:tcPr>
            <w:tcW w:w="2259" w:type="pct"/>
          </w:tcPr>
          <w:p w14:paraId="4EAAABD6" w14:textId="77777777" w:rsidR="007006C0" w:rsidRPr="00CB40C4" w:rsidRDefault="007006C0" w:rsidP="00AB279F">
            <w:pPr>
              <w:spacing w:line="120" w:lineRule="auto"/>
              <w:rPr>
                <w:rFonts w:ascii="微软雅黑" w:eastAsia="微软雅黑" w:hAnsi="微软雅黑"/>
                <w:sz w:val="21"/>
                <w:szCs w:val="21"/>
              </w:rPr>
            </w:pPr>
          </w:p>
        </w:tc>
        <w:tc>
          <w:tcPr>
            <w:tcW w:w="502" w:type="pct"/>
          </w:tcPr>
          <w:p w14:paraId="048EFEE5" w14:textId="77777777" w:rsidR="007006C0" w:rsidRPr="00CB40C4" w:rsidRDefault="007006C0" w:rsidP="00AB279F">
            <w:pPr>
              <w:spacing w:line="120" w:lineRule="auto"/>
              <w:rPr>
                <w:rFonts w:ascii="微软雅黑" w:eastAsia="微软雅黑" w:hAnsi="微软雅黑"/>
                <w:sz w:val="21"/>
                <w:szCs w:val="21"/>
              </w:rPr>
            </w:pPr>
          </w:p>
        </w:tc>
      </w:tr>
    </w:tbl>
    <w:p w14:paraId="203655EC" w14:textId="77777777" w:rsidR="007006C0" w:rsidRPr="00CB40C4" w:rsidRDefault="007006C0" w:rsidP="00AB279F">
      <w:pPr>
        <w:spacing w:line="120" w:lineRule="auto"/>
        <w:rPr>
          <w:rFonts w:ascii="微软雅黑" w:eastAsia="微软雅黑" w:hAnsi="微软雅黑"/>
          <w:sz w:val="21"/>
          <w:szCs w:val="21"/>
        </w:rPr>
      </w:pPr>
    </w:p>
    <w:p w14:paraId="5F8AF8F4" w14:textId="77777777" w:rsidR="007006C0" w:rsidRPr="00CB40C4" w:rsidRDefault="007006C0" w:rsidP="00AB279F">
      <w:pPr>
        <w:pStyle w:val="5"/>
        <w:spacing w:line="120" w:lineRule="auto"/>
        <w:rPr>
          <w:rFonts w:ascii="微软雅黑" w:eastAsia="微软雅黑" w:hAnsi="微软雅黑"/>
        </w:rPr>
      </w:pPr>
      <w:r w:rsidRPr="00CB40C4">
        <w:rPr>
          <w:rFonts w:ascii="微软雅黑" w:eastAsia="微软雅黑" w:hAnsi="微软雅黑" w:hint="eastAsia"/>
        </w:rPr>
        <w:lastRenderedPageBreak/>
        <w:t>查询响应</w:t>
      </w:r>
      <w:r w:rsidRPr="00CB40C4">
        <w:rPr>
          <w:rFonts w:ascii="微软雅黑" w:eastAsia="微软雅黑" w:hAnsi="微软雅黑"/>
        </w:rPr>
        <w:t xml:space="preserve"> </w:t>
      </w:r>
      <w:r w:rsidRPr="00CB40C4">
        <w:rPr>
          <w:rFonts w:ascii="微软雅黑" w:eastAsia="微软雅黑" w:hAnsi="微软雅黑" w:hint="eastAsia"/>
        </w:rPr>
        <w:t>EBPOPERATEBILLQUERY</w:t>
      </w:r>
      <w:r w:rsidRPr="00CB40C4">
        <w:rPr>
          <w:rFonts w:ascii="微软雅黑" w:eastAsia="微软雅黑" w:hAnsi="微软雅黑"/>
        </w:rPr>
        <w:t>TRNR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16"/>
        <w:gridCol w:w="3850"/>
        <w:gridCol w:w="856"/>
      </w:tblGrid>
      <w:tr w:rsidR="007006C0" w:rsidRPr="00CB40C4" w14:paraId="4E865DF0" w14:textId="77777777" w:rsidTr="00961491">
        <w:trPr>
          <w:trHeight w:val="225"/>
        </w:trPr>
        <w:tc>
          <w:tcPr>
            <w:tcW w:w="2239" w:type="pct"/>
          </w:tcPr>
          <w:p w14:paraId="717D87A6" w14:textId="77777777" w:rsidR="007006C0" w:rsidRPr="00CB40C4" w:rsidRDefault="007006C0" w:rsidP="009D1D35">
            <w:pPr>
              <w:spacing w:line="120" w:lineRule="auto"/>
              <w:jc w:val="center"/>
              <w:rPr>
                <w:rFonts w:ascii="微软雅黑" w:eastAsia="微软雅黑" w:hAnsi="微软雅黑"/>
                <w:sz w:val="21"/>
                <w:szCs w:val="21"/>
              </w:rPr>
            </w:pPr>
            <w:r w:rsidRPr="00CB40C4">
              <w:rPr>
                <w:rFonts w:ascii="微软雅黑" w:eastAsia="微软雅黑" w:hAnsi="微软雅黑" w:hint="eastAsia"/>
                <w:sz w:val="21"/>
                <w:szCs w:val="21"/>
              </w:rPr>
              <w:t>标记</w:t>
            </w:r>
          </w:p>
        </w:tc>
        <w:tc>
          <w:tcPr>
            <w:tcW w:w="2259" w:type="pct"/>
          </w:tcPr>
          <w:p w14:paraId="77C9D16E" w14:textId="77777777" w:rsidR="007006C0" w:rsidRPr="00CB40C4" w:rsidRDefault="007006C0" w:rsidP="009D1D35">
            <w:pPr>
              <w:spacing w:line="120" w:lineRule="auto"/>
              <w:jc w:val="center"/>
              <w:rPr>
                <w:rFonts w:ascii="微软雅黑" w:eastAsia="微软雅黑" w:hAnsi="微软雅黑"/>
                <w:sz w:val="21"/>
                <w:szCs w:val="21"/>
              </w:rPr>
            </w:pPr>
            <w:r w:rsidRPr="00CB40C4">
              <w:rPr>
                <w:rFonts w:ascii="微软雅黑" w:eastAsia="微软雅黑" w:hAnsi="微软雅黑" w:hint="eastAsia"/>
                <w:sz w:val="21"/>
                <w:szCs w:val="21"/>
              </w:rPr>
              <w:t>说明</w:t>
            </w:r>
          </w:p>
        </w:tc>
        <w:tc>
          <w:tcPr>
            <w:tcW w:w="502" w:type="pct"/>
          </w:tcPr>
          <w:p w14:paraId="147458FB" w14:textId="77777777" w:rsidR="007006C0" w:rsidRPr="00CB40C4" w:rsidRDefault="007006C0" w:rsidP="009D1D35">
            <w:pPr>
              <w:spacing w:line="120" w:lineRule="auto"/>
              <w:jc w:val="center"/>
              <w:rPr>
                <w:rFonts w:ascii="微软雅黑" w:eastAsia="微软雅黑" w:hAnsi="微软雅黑"/>
                <w:sz w:val="21"/>
                <w:szCs w:val="21"/>
              </w:rPr>
            </w:pPr>
            <w:r w:rsidRPr="00CB40C4">
              <w:rPr>
                <w:rFonts w:ascii="微软雅黑" w:eastAsia="微软雅黑" w:hAnsi="微软雅黑" w:hint="eastAsia"/>
                <w:sz w:val="21"/>
                <w:szCs w:val="21"/>
              </w:rPr>
              <w:t>备注</w:t>
            </w:r>
          </w:p>
        </w:tc>
      </w:tr>
      <w:tr w:rsidR="007006C0" w:rsidRPr="00CB40C4" w14:paraId="5F408C77" w14:textId="77777777" w:rsidTr="00961491">
        <w:trPr>
          <w:trHeight w:val="225"/>
        </w:trPr>
        <w:tc>
          <w:tcPr>
            <w:tcW w:w="2239" w:type="pct"/>
          </w:tcPr>
          <w:p w14:paraId="13CEA857" w14:textId="77777777" w:rsidR="007006C0" w:rsidRPr="00CB40C4" w:rsidRDefault="007006C0" w:rsidP="009D1D35">
            <w:pPr>
              <w:spacing w:line="120" w:lineRule="auto"/>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SECURITIES_MSGSRSV1</w:t>
            </w:r>
            <w:r w:rsidRPr="00CB40C4">
              <w:rPr>
                <w:rFonts w:ascii="微软雅黑" w:eastAsia="微软雅黑" w:hAnsi="微软雅黑" w:hint="eastAsia"/>
                <w:sz w:val="21"/>
                <w:szCs w:val="21"/>
              </w:rPr>
              <w:t>&gt;</w:t>
            </w:r>
          </w:p>
        </w:tc>
        <w:tc>
          <w:tcPr>
            <w:tcW w:w="2259" w:type="pct"/>
          </w:tcPr>
          <w:p w14:paraId="7A1CD783" w14:textId="77777777" w:rsidR="007006C0" w:rsidRPr="00CB40C4" w:rsidRDefault="007006C0"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响应服务指令消息集</w:t>
            </w:r>
          </w:p>
        </w:tc>
        <w:tc>
          <w:tcPr>
            <w:tcW w:w="502" w:type="pct"/>
          </w:tcPr>
          <w:p w14:paraId="3F84A87D" w14:textId="77777777" w:rsidR="007006C0" w:rsidRPr="00CB40C4" w:rsidRDefault="007006C0"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回</w:t>
            </w:r>
          </w:p>
        </w:tc>
      </w:tr>
      <w:tr w:rsidR="007006C0" w:rsidRPr="00CB40C4" w14:paraId="5E9CFD4B" w14:textId="77777777" w:rsidTr="00961491">
        <w:trPr>
          <w:trHeight w:val="225"/>
        </w:trPr>
        <w:tc>
          <w:tcPr>
            <w:tcW w:w="2239" w:type="pct"/>
          </w:tcPr>
          <w:p w14:paraId="4A598EE4" w14:textId="77777777" w:rsidR="007006C0" w:rsidRPr="00CB40C4" w:rsidRDefault="007006C0" w:rsidP="009D1D35">
            <w:pPr>
              <w:spacing w:line="120" w:lineRule="auto"/>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EBP</w:t>
            </w:r>
            <w:r w:rsidRPr="00CB40C4">
              <w:rPr>
                <w:rFonts w:ascii="微软雅黑" w:eastAsia="微软雅黑" w:hAnsi="微软雅黑" w:hint="eastAsia"/>
                <w:sz w:val="21"/>
                <w:szCs w:val="21"/>
              </w:rPr>
              <w:t>OPERATEBILLQUERY</w:t>
            </w:r>
            <w:r w:rsidRPr="00CB40C4">
              <w:rPr>
                <w:rFonts w:ascii="微软雅黑" w:eastAsia="微软雅黑" w:hAnsi="微软雅黑"/>
                <w:sz w:val="21"/>
                <w:szCs w:val="21"/>
              </w:rPr>
              <w:t>TRNRS</w:t>
            </w:r>
            <w:r w:rsidRPr="00CB40C4">
              <w:rPr>
                <w:rFonts w:ascii="微软雅黑" w:eastAsia="微软雅黑" w:hAnsi="微软雅黑" w:hint="eastAsia"/>
                <w:sz w:val="21"/>
                <w:szCs w:val="21"/>
              </w:rPr>
              <w:t>&gt;</w:t>
            </w:r>
          </w:p>
        </w:tc>
        <w:tc>
          <w:tcPr>
            <w:tcW w:w="2259" w:type="pct"/>
          </w:tcPr>
          <w:p w14:paraId="68CB9C9D" w14:textId="77777777" w:rsidR="007006C0" w:rsidRPr="00CB40C4" w:rsidRDefault="007006C0"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服务标识</w:t>
            </w:r>
          </w:p>
        </w:tc>
        <w:tc>
          <w:tcPr>
            <w:tcW w:w="502" w:type="pct"/>
          </w:tcPr>
          <w:p w14:paraId="6644206E" w14:textId="77777777" w:rsidR="007006C0" w:rsidRPr="00CB40C4" w:rsidRDefault="007006C0"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回</w:t>
            </w:r>
          </w:p>
        </w:tc>
      </w:tr>
      <w:tr w:rsidR="007006C0" w:rsidRPr="00CB40C4" w14:paraId="745296F5" w14:textId="77777777" w:rsidTr="00961491">
        <w:trPr>
          <w:trHeight w:val="154"/>
        </w:trPr>
        <w:tc>
          <w:tcPr>
            <w:tcW w:w="2239" w:type="pct"/>
          </w:tcPr>
          <w:p w14:paraId="47ADFE36" w14:textId="77777777" w:rsidR="007006C0" w:rsidRPr="00CB40C4" w:rsidRDefault="007006C0" w:rsidP="009D1D35">
            <w:pPr>
              <w:spacing w:line="120" w:lineRule="auto"/>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TRNUID</w:t>
            </w:r>
            <w:r w:rsidRPr="00CB40C4">
              <w:rPr>
                <w:rFonts w:ascii="微软雅黑" w:eastAsia="微软雅黑" w:hAnsi="微软雅黑" w:hint="eastAsia"/>
                <w:sz w:val="21"/>
                <w:szCs w:val="21"/>
              </w:rPr>
              <w:t>/&gt;</w:t>
            </w:r>
          </w:p>
        </w:tc>
        <w:tc>
          <w:tcPr>
            <w:tcW w:w="2259" w:type="pct"/>
          </w:tcPr>
          <w:p w14:paraId="78FE40E5" w14:textId="77777777" w:rsidR="007006C0" w:rsidRPr="00CB40C4" w:rsidRDefault="007006C0"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客户端交易的唯一流水号,最大30位</w:t>
            </w:r>
          </w:p>
        </w:tc>
        <w:tc>
          <w:tcPr>
            <w:tcW w:w="502" w:type="pct"/>
          </w:tcPr>
          <w:p w14:paraId="4D0C84E1" w14:textId="77777777" w:rsidR="007006C0" w:rsidRPr="00CB40C4" w:rsidRDefault="007006C0"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回</w:t>
            </w:r>
          </w:p>
        </w:tc>
      </w:tr>
      <w:tr w:rsidR="007006C0" w:rsidRPr="00CB40C4" w14:paraId="4ED524E2" w14:textId="77777777" w:rsidTr="00961491">
        <w:trPr>
          <w:trHeight w:val="154"/>
        </w:trPr>
        <w:tc>
          <w:tcPr>
            <w:tcW w:w="2239" w:type="pct"/>
          </w:tcPr>
          <w:p w14:paraId="1F763270" w14:textId="77777777" w:rsidR="007006C0" w:rsidRPr="00CB40C4" w:rsidRDefault="007006C0" w:rsidP="009D1D35">
            <w:pPr>
              <w:spacing w:line="120" w:lineRule="auto"/>
              <w:jc w:val="right"/>
              <w:rPr>
                <w:rFonts w:ascii="微软雅黑" w:eastAsia="微软雅黑" w:hAnsi="微软雅黑"/>
                <w:sz w:val="21"/>
                <w:szCs w:val="21"/>
              </w:rPr>
            </w:pPr>
            <w:r w:rsidRPr="00CB40C4">
              <w:rPr>
                <w:rFonts w:ascii="微软雅黑" w:eastAsia="微软雅黑" w:hAnsi="微软雅黑" w:hint="eastAsia"/>
                <w:sz w:val="21"/>
                <w:szCs w:val="21"/>
              </w:rPr>
              <w:t xml:space="preserve">      &lt;STATUS&gt;</w:t>
            </w:r>
          </w:p>
          <w:p w14:paraId="1479A8DD" w14:textId="77777777" w:rsidR="007006C0" w:rsidRPr="00CB40C4" w:rsidRDefault="007006C0" w:rsidP="009D1D35">
            <w:pPr>
              <w:spacing w:line="120" w:lineRule="auto"/>
              <w:jc w:val="right"/>
              <w:rPr>
                <w:rFonts w:ascii="微软雅黑" w:eastAsia="微软雅黑" w:hAnsi="微软雅黑"/>
                <w:sz w:val="21"/>
                <w:szCs w:val="21"/>
              </w:rPr>
            </w:pPr>
            <w:r w:rsidRPr="00CB40C4">
              <w:rPr>
                <w:rFonts w:ascii="微软雅黑" w:eastAsia="微软雅黑" w:hAnsi="微软雅黑" w:hint="eastAsia"/>
                <w:sz w:val="21"/>
                <w:szCs w:val="21"/>
              </w:rPr>
              <w:t>&lt;CODE/&gt;</w:t>
            </w:r>
          </w:p>
          <w:p w14:paraId="1A4FE647" w14:textId="77777777" w:rsidR="007006C0" w:rsidRPr="00CB40C4" w:rsidRDefault="007006C0" w:rsidP="009D1D35">
            <w:pPr>
              <w:spacing w:line="120" w:lineRule="auto"/>
              <w:jc w:val="right"/>
              <w:rPr>
                <w:rFonts w:ascii="微软雅黑" w:eastAsia="微软雅黑" w:hAnsi="微软雅黑"/>
                <w:sz w:val="21"/>
                <w:szCs w:val="21"/>
              </w:rPr>
            </w:pPr>
            <w:r w:rsidRPr="00CB40C4">
              <w:rPr>
                <w:rFonts w:ascii="微软雅黑" w:eastAsia="微软雅黑" w:hAnsi="微软雅黑" w:hint="eastAsia"/>
                <w:sz w:val="21"/>
                <w:szCs w:val="21"/>
              </w:rPr>
              <w:t xml:space="preserve">         &lt;SEVERITY/&gt;</w:t>
            </w:r>
          </w:p>
          <w:p w14:paraId="0641E9EB" w14:textId="77777777" w:rsidR="007006C0" w:rsidRPr="00CB40C4" w:rsidRDefault="007006C0" w:rsidP="009D1D35">
            <w:pPr>
              <w:spacing w:line="120" w:lineRule="auto"/>
              <w:jc w:val="right"/>
              <w:rPr>
                <w:rFonts w:ascii="微软雅黑" w:eastAsia="微软雅黑" w:hAnsi="微软雅黑"/>
                <w:sz w:val="21"/>
                <w:szCs w:val="21"/>
              </w:rPr>
            </w:pPr>
            <w:r w:rsidRPr="00CB40C4">
              <w:rPr>
                <w:rFonts w:ascii="微软雅黑" w:eastAsia="微软雅黑" w:hAnsi="微软雅黑" w:hint="eastAsia"/>
                <w:sz w:val="21"/>
                <w:szCs w:val="21"/>
              </w:rPr>
              <w:t xml:space="preserve">         &lt;MESSAGE/&gt;</w:t>
            </w:r>
          </w:p>
          <w:p w14:paraId="29B791B9" w14:textId="77777777" w:rsidR="007006C0" w:rsidRPr="00CB40C4" w:rsidRDefault="007006C0" w:rsidP="009D1D35">
            <w:pPr>
              <w:spacing w:line="120" w:lineRule="auto"/>
              <w:jc w:val="right"/>
              <w:rPr>
                <w:rFonts w:ascii="微软雅黑" w:eastAsia="微软雅黑" w:hAnsi="微软雅黑"/>
                <w:sz w:val="21"/>
                <w:szCs w:val="21"/>
              </w:rPr>
            </w:pPr>
            <w:r w:rsidRPr="00CB40C4">
              <w:rPr>
                <w:rFonts w:ascii="微软雅黑" w:eastAsia="微软雅黑" w:hAnsi="微软雅黑" w:hint="eastAsia"/>
                <w:sz w:val="21"/>
                <w:szCs w:val="21"/>
              </w:rPr>
              <w:t xml:space="preserve">      &lt;/STATUS&gt;</w:t>
            </w:r>
          </w:p>
        </w:tc>
        <w:tc>
          <w:tcPr>
            <w:tcW w:w="2259" w:type="pct"/>
          </w:tcPr>
          <w:p w14:paraId="025E2646" w14:textId="77777777" w:rsidR="007006C0" w:rsidRPr="00CB40C4" w:rsidRDefault="007006C0"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交易处理状态</w:t>
            </w:r>
          </w:p>
          <w:p w14:paraId="70EF0A84" w14:textId="77777777" w:rsidR="007006C0" w:rsidRPr="00CB40C4" w:rsidRDefault="007006C0"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处理结果码</w:t>
            </w:r>
          </w:p>
          <w:p w14:paraId="1D7367EA" w14:textId="77777777" w:rsidR="007006C0" w:rsidRPr="00CB40C4" w:rsidRDefault="007006C0"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处理结果等级(</w:t>
            </w:r>
            <w:r w:rsidRPr="00CB40C4">
              <w:rPr>
                <w:rFonts w:ascii="微软雅黑" w:eastAsia="微软雅黑" w:hAnsi="微软雅黑"/>
                <w:sz w:val="21"/>
                <w:szCs w:val="21"/>
              </w:rPr>
              <w:t>INFO</w:t>
            </w:r>
            <w:r w:rsidRPr="00CB40C4">
              <w:rPr>
                <w:rFonts w:ascii="微软雅黑" w:eastAsia="微软雅黑" w:hAnsi="微软雅黑" w:hint="eastAsia"/>
                <w:sz w:val="21"/>
                <w:szCs w:val="21"/>
              </w:rPr>
              <w:t>/</w:t>
            </w:r>
            <w:r w:rsidRPr="00CB40C4">
              <w:rPr>
                <w:rFonts w:ascii="微软雅黑" w:eastAsia="微软雅黑" w:hAnsi="微软雅黑"/>
                <w:sz w:val="21"/>
                <w:szCs w:val="21"/>
              </w:rPr>
              <w:t>WARN</w:t>
            </w:r>
            <w:r w:rsidRPr="00CB40C4">
              <w:rPr>
                <w:rFonts w:ascii="微软雅黑" w:eastAsia="微软雅黑" w:hAnsi="微软雅黑" w:hint="eastAsia"/>
                <w:sz w:val="21"/>
                <w:szCs w:val="21"/>
              </w:rPr>
              <w:t>/</w:t>
            </w:r>
            <w:r w:rsidRPr="00CB40C4">
              <w:rPr>
                <w:rFonts w:ascii="微软雅黑" w:eastAsia="微软雅黑" w:hAnsi="微软雅黑"/>
                <w:sz w:val="21"/>
                <w:szCs w:val="21"/>
              </w:rPr>
              <w:t>ERROR</w:t>
            </w:r>
            <w:r w:rsidRPr="00CB40C4">
              <w:rPr>
                <w:rFonts w:ascii="微软雅黑" w:eastAsia="微软雅黑" w:hAnsi="微软雅黑" w:hint="eastAsia"/>
                <w:sz w:val="21"/>
                <w:szCs w:val="21"/>
              </w:rPr>
              <w:t>)</w:t>
            </w:r>
          </w:p>
          <w:p w14:paraId="6F662D15" w14:textId="77777777" w:rsidR="007006C0" w:rsidRPr="00CB40C4" w:rsidRDefault="007006C0"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信息描述</w:t>
            </w:r>
          </w:p>
        </w:tc>
        <w:tc>
          <w:tcPr>
            <w:tcW w:w="502" w:type="pct"/>
          </w:tcPr>
          <w:p w14:paraId="3DDC7DDC" w14:textId="77777777" w:rsidR="007006C0" w:rsidRPr="00CB40C4" w:rsidRDefault="007006C0"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回</w:t>
            </w:r>
          </w:p>
        </w:tc>
      </w:tr>
      <w:tr w:rsidR="007006C0" w:rsidRPr="00CB40C4" w14:paraId="39781527" w14:textId="77777777" w:rsidTr="00961491">
        <w:trPr>
          <w:trHeight w:val="225"/>
        </w:trPr>
        <w:tc>
          <w:tcPr>
            <w:tcW w:w="2239" w:type="pct"/>
          </w:tcPr>
          <w:p w14:paraId="61F4C246" w14:textId="77777777" w:rsidR="007006C0" w:rsidRPr="00CB40C4" w:rsidRDefault="007006C0" w:rsidP="009D1D35">
            <w:pPr>
              <w:spacing w:line="120" w:lineRule="auto"/>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RSBODY</w:t>
            </w:r>
            <w:r w:rsidRPr="00CB40C4">
              <w:rPr>
                <w:rFonts w:ascii="微软雅黑" w:eastAsia="微软雅黑" w:hAnsi="微软雅黑" w:hint="eastAsia"/>
                <w:sz w:val="21"/>
                <w:szCs w:val="21"/>
              </w:rPr>
              <w:t xml:space="preserve">  MORE=</w:t>
            </w:r>
            <w:r w:rsidRPr="00CB40C4">
              <w:rPr>
                <w:rFonts w:ascii="微软雅黑" w:eastAsia="微软雅黑" w:hAnsi="微软雅黑"/>
                <w:sz w:val="21"/>
                <w:szCs w:val="21"/>
              </w:rPr>
              <w:t>”</w:t>
            </w:r>
            <w:r w:rsidRPr="00CB40C4">
              <w:rPr>
                <w:rFonts w:ascii="微软雅黑" w:eastAsia="微软雅黑" w:hAnsi="微软雅黑" w:hint="eastAsia"/>
                <w:sz w:val="21"/>
                <w:szCs w:val="21"/>
              </w:rPr>
              <w:t>N</w:t>
            </w:r>
            <w:r w:rsidRPr="00CB40C4">
              <w:rPr>
                <w:rFonts w:ascii="微软雅黑" w:eastAsia="微软雅黑" w:hAnsi="微软雅黑"/>
                <w:sz w:val="21"/>
                <w:szCs w:val="21"/>
              </w:rPr>
              <w:t>”</w:t>
            </w:r>
            <w:r w:rsidRPr="00CB40C4">
              <w:rPr>
                <w:rFonts w:ascii="微软雅黑" w:eastAsia="微软雅黑" w:hAnsi="微软雅黑" w:hint="eastAsia"/>
                <w:sz w:val="21"/>
                <w:szCs w:val="21"/>
              </w:rPr>
              <w:t>&gt;</w:t>
            </w:r>
          </w:p>
        </w:tc>
        <w:tc>
          <w:tcPr>
            <w:tcW w:w="2259" w:type="pct"/>
          </w:tcPr>
          <w:p w14:paraId="05CDDEE9" w14:textId="77777777" w:rsidR="007006C0" w:rsidRPr="00CB40C4" w:rsidRDefault="007006C0"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M</w:t>
            </w:r>
            <w:r w:rsidRPr="00CB40C4">
              <w:rPr>
                <w:rFonts w:ascii="微软雅黑" w:eastAsia="微软雅黑" w:hAnsi="微软雅黑" w:hint="eastAsia"/>
                <w:sz w:val="21"/>
                <w:szCs w:val="21"/>
              </w:rPr>
              <w:t>ORE是否有下一页，Y有，N无</w:t>
            </w:r>
          </w:p>
        </w:tc>
        <w:tc>
          <w:tcPr>
            <w:tcW w:w="502" w:type="pct"/>
          </w:tcPr>
          <w:p w14:paraId="45ED3E33" w14:textId="77777777" w:rsidR="007006C0" w:rsidRPr="00CB40C4" w:rsidRDefault="007006C0"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非必回</w:t>
            </w:r>
          </w:p>
        </w:tc>
      </w:tr>
      <w:tr w:rsidR="007006C0" w:rsidRPr="00CB40C4" w14:paraId="2C8E2419" w14:textId="77777777" w:rsidTr="00961491">
        <w:trPr>
          <w:trHeight w:val="225"/>
        </w:trPr>
        <w:tc>
          <w:tcPr>
            <w:tcW w:w="2239" w:type="pct"/>
          </w:tcPr>
          <w:p w14:paraId="4ED03EDA" w14:textId="77777777" w:rsidR="007006C0" w:rsidRPr="00CB40C4" w:rsidRDefault="007006C0" w:rsidP="009D1D35">
            <w:pPr>
              <w:spacing w:line="120" w:lineRule="auto"/>
              <w:jc w:val="right"/>
              <w:rPr>
                <w:rFonts w:ascii="微软雅黑" w:eastAsia="微软雅黑" w:hAnsi="微软雅黑"/>
                <w:sz w:val="21"/>
                <w:szCs w:val="21"/>
              </w:rPr>
            </w:pPr>
            <w:r w:rsidRPr="00CB40C4">
              <w:rPr>
                <w:rFonts w:ascii="微软雅黑" w:eastAsia="微软雅黑" w:hAnsi="微软雅黑"/>
                <w:sz w:val="21"/>
                <w:szCs w:val="21"/>
              </w:rPr>
              <w:t>&lt;TOTALCOUNT</w:t>
            </w:r>
            <w:r w:rsidRPr="00CB40C4">
              <w:rPr>
                <w:rFonts w:ascii="微软雅黑" w:eastAsia="微软雅黑" w:hAnsi="微软雅黑" w:hint="eastAsia"/>
                <w:sz w:val="21"/>
                <w:szCs w:val="21"/>
              </w:rPr>
              <w:t>/</w:t>
            </w:r>
            <w:r w:rsidRPr="00CB40C4">
              <w:rPr>
                <w:rFonts w:ascii="微软雅黑" w:eastAsia="微软雅黑" w:hAnsi="微软雅黑"/>
                <w:sz w:val="21"/>
                <w:szCs w:val="21"/>
              </w:rPr>
              <w:t>&gt;</w:t>
            </w:r>
          </w:p>
        </w:tc>
        <w:tc>
          <w:tcPr>
            <w:tcW w:w="2259" w:type="pct"/>
          </w:tcPr>
          <w:p w14:paraId="26080830" w14:textId="77777777" w:rsidR="007006C0" w:rsidRPr="00CB40C4" w:rsidRDefault="007006C0"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总笔数</w:t>
            </w:r>
          </w:p>
        </w:tc>
        <w:tc>
          <w:tcPr>
            <w:tcW w:w="502" w:type="pct"/>
          </w:tcPr>
          <w:p w14:paraId="1D2EEEDC" w14:textId="77777777" w:rsidR="007006C0" w:rsidRPr="00CB40C4" w:rsidRDefault="007006C0"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回</w:t>
            </w:r>
          </w:p>
        </w:tc>
      </w:tr>
      <w:tr w:rsidR="007006C0" w:rsidRPr="00CB40C4" w14:paraId="0E2BE642" w14:textId="77777777" w:rsidTr="00961491">
        <w:trPr>
          <w:trHeight w:val="225"/>
        </w:trPr>
        <w:tc>
          <w:tcPr>
            <w:tcW w:w="2239" w:type="pct"/>
          </w:tcPr>
          <w:p w14:paraId="640B9312" w14:textId="77777777" w:rsidR="007006C0" w:rsidRPr="00CB40C4" w:rsidRDefault="007006C0" w:rsidP="009D1D35">
            <w:pPr>
              <w:spacing w:line="120" w:lineRule="auto"/>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TOTALAMT</w:t>
            </w:r>
            <w:r w:rsidRPr="00CB40C4">
              <w:rPr>
                <w:rFonts w:ascii="微软雅黑" w:eastAsia="微软雅黑" w:hAnsi="微软雅黑" w:hint="eastAsia"/>
                <w:sz w:val="21"/>
                <w:szCs w:val="21"/>
              </w:rPr>
              <w:t>/&gt;</w:t>
            </w:r>
          </w:p>
        </w:tc>
        <w:tc>
          <w:tcPr>
            <w:tcW w:w="2259" w:type="pct"/>
          </w:tcPr>
          <w:p w14:paraId="2B15F806" w14:textId="77777777" w:rsidR="007006C0" w:rsidRPr="00CB40C4" w:rsidRDefault="007006C0"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本次查询总金额</w:t>
            </w:r>
          </w:p>
        </w:tc>
        <w:tc>
          <w:tcPr>
            <w:tcW w:w="502" w:type="pct"/>
          </w:tcPr>
          <w:p w14:paraId="04D8D9E5" w14:textId="77777777" w:rsidR="007006C0" w:rsidRPr="00CB40C4" w:rsidRDefault="007006C0"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回</w:t>
            </w:r>
          </w:p>
        </w:tc>
      </w:tr>
      <w:tr w:rsidR="007006C0" w:rsidRPr="00CB40C4" w14:paraId="4322264B" w14:textId="77777777" w:rsidTr="00961491">
        <w:trPr>
          <w:trHeight w:val="225"/>
        </w:trPr>
        <w:tc>
          <w:tcPr>
            <w:tcW w:w="2239" w:type="pct"/>
          </w:tcPr>
          <w:p w14:paraId="452D3111" w14:textId="77777777" w:rsidR="007006C0" w:rsidRPr="00CB40C4" w:rsidRDefault="007006C0" w:rsidP="009D1D35">
            <w:pPr>
              <w:spacing w:line="120" w:lineRule="auto"/>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CONTENT</w:t>
            </w:r>
            <w:r w:rsidRPr="00CB40C4">
              <w:rPr>
                <w:rFonts w:ascii="微软雅黑" w:eastAsia="微软雅黑" w:hAnsi="微软雅黑" w:hint="eastAsia"/>
                <w:sz w:val="21"/>
                <w:szCs w:val="21"/>
              </w:rPr>
              <w:t>&gt;</w:t>
            </w:r>
          </w:p>
        </w:tc>
        <w:tc>
          <w:tcPr>
            <w:tcW w:w="2259" w:type="pct"/>
          </w:tcPr>
          <w:p w14:paraId="71C030C4" w14:textId="77777777" w:rsidR="007006C0" w:rsidRPr="00CB40C4" w:rsidRDefault="007006C0"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票据内容循环体，最多100笔</w:t>
            </w:r>
          </w:p>
        </w:tc>
        <w:tc>
          <w:tcPr>
            <w:tcW w:w="502" w:type="pct"/>
          </w:tcPr>
          <w:p w14:paraId="751BB600" w14:textId="77777777" w:rsidR="007006C0" w:rsidRPr="00CB40C4" w:rsidRDefault="007006C0"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回</w:t>
            </w:r>
          </w:p>
        </w:tc>
      </w:tr>
      <w:tr w:rsidR="007006C0" w:rsidRPr="00CB40C4" w14:paraId="38FD0F35" w14:textId="77777777" w:rsidTr="00961491">
        <w:trPr>
          <w:trHeight w:val="225"/>
        </w:trPr>
        <w:tc>
          <w:tcPr>
            <w:tcW w:w="2239" w:type="pct"/>
          </w:tcPr>
          <w:p w14:paraId="1023F4AC" w14:textId="77777777" w:rsidR="007006C0" w:rsidRPr="00CB40C4" w:rsidRDefault="007006C0" w:rsidP="009D1D35">
            <w:pPr>
              <w:spacing w:line="120" w:lineRule="auto"/>
              <w:jc w:val="right"/>
              <w:rPr>
                <w:rFonts w:ascii="微软雅黑" w:eastAsia="微软雅黑" w:hAnsi="微软雅黑"/>
                <w:sz w:val="21"/>
                <w:szCs w:val="21"/>
              </w:rPr>
            </w:pPr>
            <w:r w:rsidRPr="00CB40C4">
              <w:rPr>
                <w:rFonts w:ascii="微软雅黑" w:eastAsia="微软雅黑" w:hAnsi="微软雅黑" w:hint="eastAsia"/>
                <w:sz w:val="21"/>
                <w:szCs w:val="21"/>
              </w:rPr>
              <w:t>&lt;BIZNO/&gt;</w:t>
            </w:r>
          </w:p>
        </w:tc>
        <w:tc>
          <w:tcPr>
            <w:tcW w:w="2259" w:type="pct"/>
          </w:tcPr>
          <w:p w14:paraId="4E6E33C4" w14:textId="77777777" w:rsidR="007006C0" w:rsidRPr="00CB40C4" w:rsidRDefault="007006C0"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业务编号，商票系统内部编号</w:t>
            </w:r>
          </w:p>
        </w:tc>
        <w:tc>
          <w:tcPr>
            <w:tcW w:w="502" w:type="pct"/>
          </w:tcPr>
          <w:p w14:paraId="74C4B267" w14:textId="77777777" w:rsidR="007006C0" w:rsidRPr="00CB40C4" w:rsidRDefault="007006C0"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回</w:t>
            </w:r>
          </w:p>
        </w:tc>
      </w:tr>
      <w:tr w:rsidR="007006C0" w:rsidRPr="00CB40C4" w14:paraId="4E504237" w14:textId="77777777" w:rsidTr="00961491">
        <w:trPr>
          <w:trHeight w:val="225"/>
        </w:trPr>
        <w:tc>
          <w:tcPr>
            <w:tcW w:w="2239" w:type="pct"/>
          </w:tcPr>
          <w:p w14:paraId="5F3D2C69" w14:textId="77777777" w:rsidR="007006C0" w:rsidRPr="00CB40C4" w:rsidRDefault="007006C0" w:rsidP="009D1D35">
            <w:pPr>
              <w:spacing w:line="120" w:lineRule="auto"/>
              <w:jc w:val="right"/>
              <w:rPr>
                <w:rFonts w:ascii="微软雅黑" w:eastAsia="微软雅黑" w:hAnsi="微软雅黑"/>
                <w:sz w:val="21"/>
                <w:szCs w:val="21"/>
              </w:rPr>
            </w:pPr>
            <w:r w:rsidRPr="00CB40C4">
              <w:rPr>
                <w:rFonts w:ascii="微软雅黑" w:eastAsia="微软雅黑" w:hAnsi="微软雅黑" w:hint="eastAsia"/>
                <w:sz w:val="21"/>
                <w:szCs w:val="21"/>
              </w:rPr>
              <w:t>&lt;BELONGORGNO/&gt;</w:t>
            </w:r>
          </w:p>
        </w:tc>
        <w:tc>
          <w:tcPr>
            <w:tcW w:w="2259" w:type="pct"/>
          </w:tcPr>
          <w:p w14:paraId="48DD8EE9" w14:textId="77777777" w:rsidR="007006C0" w:rsidRPr="00CB40C4" w:rsidRDefault="007006C0"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归属机构号，票据机构所属机构号</w:t>
            </w:r>
          </w:p>
        </w:tc>
        <w:tc>
          <w:tcPr>
            <w:tcW w:w="502" w:type="pct"/>
          </w:tcPr>
          <w:p w14:paraId="76C06785" w14:textId="77777777" w:rsidR="007006C0" w:rsidRPr="00CB40C4" w:rsidRDefault="007006C0"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回</w:t>
            </w:r>
          </w:p>
        </w:tc>
      </w:tr>
      <w:tr w:rsidR="007006C0" w:rsidRPr="00CB40C4" w14:paraId="41B20344" w14:textId="77777777" w:rsidTr="00961491">
        <w:trPr>
          <w:trHeight w:val="225"/>
        </w:trPr>
        <w:tc>
          <w:tcPr>
            <w:tcW w:w="2239" w:type="pct"/>
          </w:tcPr>
          <w:p w14:paraId="78091D35" w14:textId="77777777" w:rsidR="007006C0" w:rsidRPr="00CB40C4" w:rsidRDefault="007006C0" w:rsidP="009D1D35">
            <w:pPr>
              <w:spacing w:line="120" w:lineRule="auto"/>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BILLCODE</w:t>
            </w:r>
            <w:r w:rsidRPr="00CB40C4">
              <w:rPr>
                <w:rFonts w:ascii="微软雅黑" w:eastAsia="微软雅黑" w:hAnsi="微软雅黑" w:hint="eastAsia"/>
                <w:sz w:val="21"/>
                <w:szCs w:val="21"/>
              </w:rPr>
              <w:t>/&gt;</w:t>
            </w:r>
          </w:p>
        </w:tc>
        <w:tc>
          <w:tcPr>
            <w:tcW w:w="2259" w:type="pct"/>
          </w:tcPr>
          <w:p w14:paraId="10B2634E" w14:textId="77777777" w:rsidR="007006C0" w:rsidRPr="00CB40C4" w:rsidRDefault="007006C0"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票据号码，16位</w:t>
            </w:r>
          </w:p>
        </w:tc>
        <w:tc>
          <w:tcPr>
            <w:tcW w:w="502" w:type="pct"/>
          </w:tcPr>
          <w:p w14:paraId="2698744A" w14:textId="77777777" w:rsidR="007006C0" w:rsidRPr="00CB40C4" w:rsidRDefault="007006C0"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回</w:t>
            </w:r>
          </w:p>
        </w:tc>
      </w:tr>
      <w:tr w:rsidR="007006C0" w:rsidRPr="00CB40C4" w14:paraId="2C49A3C2" w14:textId="77777777" w:rsidTr="00961491">
        <w:trPr>
          <w:trHeight w:val="225"/>
        </w:trPr>
        <w:tc>
          <w:tcPr>
            <w:tcW w:w="2239" w:type="pct"/>
          </w:tcPr>
          <w:p w14:paraId="65340D03" w14:textId="77777777" w:rsidR="007006C0" w:rsidRPr="00CB40C4" w:rsidRDefault="007006C0" w:rsidP="009D1D35">
            <w:pPr>
              <w:spacing w:line="120" w:lineRule="auto"/>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BILLAMT</w:t>
            </w:r>
            <w:r w:rsidRPr="00CB40C4">
              <w:rPr>
                <w:rFonts w:ascii="微软雅黑" w:eastAsia="微软雅黑" w:hAnsi="微软雅黑" w:hint="eastAsia"/>
                <w:sz w:val="21"/>
                <w:szCs w:val="21"/>
              </w:rPr>
              <w:t>/&gt;</w:t>
            </w:r>
          </w:p>
        </w:tc>
        <w:tc>
          <w:tcPr>
            <w:tcW w:w="2259" w:type="pct"/>
          </w:tcPr>
          <w:p w14:paraId="18E4069B" w14:textId="77777777" w:rsidR="007006C0" w:rsidRPr="00CB40C4" w:rsidRDefault="007006C0"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票据金额</w:t>
            </w:r>
            <w:r w:rsidRPr="00CB40C4">
              <w:rPr>
                <w:rFonts w:ascii="微软雅黑" w:eastAsia="微软雅黑" w:hAnsi="微软雅黑"/>
                <w:sz w:val="21"/>
                <w:szCs w:val="21"/>
              </w:rPr>
              <w:t>（18,2）</w:t>
            </w:r>
          </w:p>
        </w:tc>
        <w:tc>
          <w:tcPr>
            <w:tcW w:w="502" w:type="pct"/>
          </w:tcPr>
          <w:p w14:paraId="7EDE2BF7" w14:textId="77777777" w:rsidR="007006C0" w:rsidRPr="00CB40C4" w:rsidRDefault="007006C0"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回</w:t>
            </w:r>
          </w:p>
        </w:tc>
      </w:tr>
      <w:tr w:rsidR="007006C0" w:rsidRPr="00CB40C4" w14:paraId="75E25E5B" w14:textId="77777777" w:rsidTr="00961491">
        <w:trPr>
          <w:trHeight w:val="225"/>
        </w:trPr>
        <w:tc>
          <w:tcPr>
            <w:tcW w:w="2239" w:type="pct"/>
          </w:tcPr>
          <w:p w14:paraId="201C1B3A" w14:textId="77777777" w:rsidR="007006C0" w:rsidRPr="00CB40C4" w:rsidRDefault="007006C0" w:rsidP="009D1D35">
            <w:pPr>
              <w:spacing w:line="120" w:lineRule="auto"/>
              <w:jc w:val="right"/>
              <w:rPr>
                <w:rFonts w:ascii="微软雅黑" w:eastAsia="微软雅黑" w:hAnsi="微软雅黑"/>
                <w:sz w:val="21"/>
                <w:szCs w:val="21"/>
              </w:rPr>
            </w:pPr>
            <w:r w:rsidRPr="00CB40C4">
              <w:rPr>
                <w:rFonts w:ascii="微软雅黑" w:eastAsia="微软雅黑" w:hAnsi="微软雅黑" w:hint="eastAsia"/>
                <w:sz w:val="21"/>
                <w:szCs w:val="21"/>
              </w:rPr>
              <w:t>&lt;BILLTYPE/&gt;</w:t>
            </w:r>
          </w:p>
        </w:tc>
        <w:tc>
          <w:tcPr>
            <w:tcW w:w="2259" w:type="pct"/>
          </w:tcPr>
          <w:p w14:paraId="714D3A10" w14:textId="77777777" w:rsidR="007006C0" w:rsidRPr="00CB40C4" w:rsidRDefault="007006C0"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票据类型，AC01银承 AC02商承</w:t>
            </w:r>
          </w:p>
        </w:tc>
        <w:tc>
          <w:tcPr>
            <w:tcW w:w="502" w:type="pct"/>
          </w:tcPr>
          <w:p w14:paraId="3AB96848" w14:textId="77777777" w:rsidR="007006C0" w:rsidRPr="00CB40C4" w:rsidRDefault="007006C0"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回</w:t>
            </w:r>
          </w:p>
        </w:tc>
      </w:tr>
      <w:tr w:rsidR="007006C0" w:rsidRPr="00CB40C4" w14:paraId="75692809" w14:textId="77777777" w:rsidTr="00961491">
        <w:trPr>
          <w:trHeight w:val="225"/>
        </w:trPr>
        <w:tc>
          <w:tcPr>
            <w:tcW w:w="2239" w:type="pct"/>
          </w:tcPr>
          <w:p w14:paraId="084ABED9" w14:textId="77777777" w:rsidR="007006C0" w:rsidRPr="00CB40C4" w:rsidRDefault="007006C0" w:rsidP="009D1D35">
            <w:pPr>
              <w:spacing w:line="120" w:lineRule="auto"/>
              <w:jc w:val="right"/>
              <w:rPr>
                <w:rFonts w:ascii="微软雅黑" w:eastAsia="微软雅黑" w:hAnsi="微软雅黑"/>
                <w:sz w:val="21"/>
                <w:szCs w:val="21"/>
              </w:rPr>
            </w:pPr>
            <w:r w:rsidRPr="00CB40C4">
              <w:rPr>
                <w:rFonts w:ascii="微软雅黑" w:eastAsia="微软雅黑" w:hAnsi="微软雅黑" w:hint="eastAsia"/>
                <w:sz w:val="21"/>
                <w:szCs w:val="21"/>
              </w:rPr>
              <w:t>&lt;BILLSTATUS/&gt;</w:t>
            </w:r>
          </w:p>
        </w:tc>
        <w:tc>
          <w:tcPr>
            <w:tcW w:w="2259" w:type="pct"/>
          </w:tcPr>
          <w:p w14:paraId="368852FD" w14:textId="77777777" w:rsidR="007006C0" w:rsidRPr="00CB40C4" w:rsidRDefault="007006C0"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票据状态，</w:t>
            </w:r>
          </w:p>
          <w:p w14:paraId="26E48AAE" w14:textId="77777777" w:rsidR="007006C0" w:rsidRPr="00CB40C4" w:rsidRDefault="007006C0"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92-托管在池</w:t>
            </w:r>
          </w:p>
          <w:p w14:paraId="28A8F5BA" w14:textId="77777777" w:rsidR="007006C0" w:rsidRPr="00CB40C4" w:rsidRDefault="007006C0"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lastRenderedPageBreak/>
              <w:t>93-质押在池</w:t>
            </w:r>
          </w:p>
        </w:tc>
        <w:tc>
          <w:tcPr>
            <w:tcW w:w="502" w:type="pct"/>
          </w:tcPr>
          <w:p w14:paraId="74E7A31B" w14:textId="77777777" w:rsidR="007006C0" w:rsidRPr="00CB40C4" w:rsidRDefault="007006C0"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lastRenderedPageBreak/>
              <w:t>必回</w:t>
            </w:r>
          </w:p>
        </w:tc>
      </w:tr>
      <w:tr w:rsidR="007006C0" w:rsidRPr="00CB40C4" w14:paraId="1E7E1668" w14:textId="77777777" w:rsidTr="00961491">
        <w:trPr>
          <w:trHeight w:val="225"/>
        </w:trPr>
        <w:tc>
          <w:tcPr>
            <w:tcW w:w="2239" w:type="pct"/>
          </w:tcPr>
          <w:p w14:paraId="5E31CA64" w14:textId="77777777" w:rsidR="007006C0" w:rsidRPr="00CB40C4" w:rsidRDefault="007006C0" w:rsidP="009D1D35">
            <w:pPr>
              <w:spacing w:line="120" w:lineRule="auto"/>
              <w:jc w:val="right"/>
              <w:rPr>
                <w:rFonts w:ascii="微软雅黑" w:eastAsia="微软雅黑" w:hAnsi="微软雅黑"/>
                <w:sz w:val="21"/>
                <w:szCs w:val="21"/>
              </w:rPr>
            </w:pPr>
            <w:r w:rsidRPr="00CB40C4">
              <w:rPr>
                <w:rFonts w:ascii="微软雅黑" w:eastAsia="微软雅黑" w:hAnsi="微软雅黑" w:hint="eastAsia"/>
                <w:sz w:val="21"/>
                <w:szCs w:val="21"/>
              </w:rPr>
              <w:lastRenderedPageBreak/>
              <w:t>&lt;OUTDATE/&gt;</w:t>
            </w:r>
          </w:p>
        </w:tc>
        <w:tc>
          <w:tcPr>
            <w:tcW w:w="2259" w:type="pct"/>
          </w:tcPr>
          <w:p w14:paraId="372E5889" w14:textId="77777777" w:rsidR="007006C0" w:rsidRPr="00CB40C4" w:rsidRDefault="007006C0"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出票日期， 格式：YYYY-MM-DD</w:t>
            </w:r>
          </w:p>
        </w:tc>
        <w:tc>
          <w:tcPr>
            <w:tcW w:w="502" w:type="pct"/>
          </w:tcPr>
          <w:p w14:paraId="0807636E" w14:textId="77777777" w:rsidR="007006C0" w:rsidRPr="00CB40C4" w:rsidRDefault="007006C0"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回</w:t>
            </w:r>
          </w:p>
        </w:tc>
      </w:tr>
      <w:tr w:rsidR="007006C0" w:rsidRPr="00CB40C4" w14:paraId="4254B72C" w14:textId="77777777" w:rsidTr="00961491">
        <w:trPr>
          <w:trHeight w:val="225"/>
        </w:trPr>
        <w:tc>
          <w:tcPr>
            <w:tcW w:w="2239" w:type="pct"/>
          </w:tcPr>
          <w:p w14:paraId="662E4408" w14:textId="77777777" w:rsidR="007006C0" w:rsidRPr="00CB40C4" w:rsidRDefault="007006C0" w:rsidP="009D1D35">
            <w:pPr>
              <w:spacing w:line="120" w:lineRule="auto"/>
              <w:jc w:val="right"/>
              <w:rPr>
                <w:rFonts w:ascii="微软雅黑" w:eastAsia="微软雅黑" w:hAnsi="微软雅黑"/>
                <w:sz w:val="21"/>
                <w:szCs w:val="21"/>
              </w:rPr>
            </w:pPr>
            <w:r w:rsidRPr="00CB40C4">
              <w:rPr>
                <w:rFonts w:ascii="微软雅黑" w:eastAsia="微软雅黑" w:hAnsi="微软雅黑" w:hint="eastAsia"/>
                <w:sz w:val="21"/>
                <w:szCs w:val="21"/>
              </w:rPr>
              <w:t>&lt;DUEDATE/&gt;</w:t>
            </w:r>
          </w:p>
        </w:tc>
        <w:tc>
          <w:tcPr>
            <w:tcW w:w="2259" w:type="pct"/>
          </w:tcPr>
          <w:p w14:paraId="17F4E636" w14:textId="77777777" w:rsidR="007006C0" w:rsidRPr="00CB40C4" w:rsidRDefault="007006C0"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出票截止日期， 格式：YYYY-MM-DD</w:t>
            </w:r>
          </w:p>
        </w:tc>
        <w:tc>
          <w:tcPr>
            <w:tcW w:w="502" w:type="pct"/>
          </w:tcPr>
          <w:p w14:paraId="29307066" w14:textId="77777777" w:rsidR="007006C0" w:rsidRPr="00CB40C4" w:rsidRDefault="007006C0"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回</w:t>
            </w:r>
          </w:p>
        </w:tc>
      </w:tr>
      <w:tr w:rsidR="007006C0" w:rsidRPr="00CB40C4" w14:paraId="1B175847" w14:textId="77777777" w:rsidTr="00961491">
        <w:trPr>
          <w:trHeight w:val="225"/>
        </w:trPr>
        <w:tc>
          <w:tcPr>
            <w:tcW w:w="2239" w:type="pct"/>
          </w:tcPr>
          <w:p w14:paraId="4703DCB7" w14:textId="77777777" w:rsidR="007006C0" w:rsidRPr="00CB40C4" w:rsidRDefault="007006C0" w:rsidP="009D1D35">
            <w:pPr>
              <w:spacing w:line="120" w:lineRule="auto"/>
              <w:jc w:val="right"/>
              <w:rPr>
                <w:rFonts w:ascii="微软雅黑" w:eastAsia="微软雅黑" w:hAnsi="微软雅黑"/>
                <w:sz w:val="21"/>
                <w:szCs w:val="21"/>
              </w:rPr>
            </w:pPr>
            <w:r w:rsidRPr="00CB40C4">
              <w:rPr>
                <w:rFonts w:ascii="微软雅黑" w:eastAsia="微软雅黑" w:hAnsi="微软雅黑" w:hint="eastAsia"/>
                <w:sz w:val="21"/>
                <w:szCs w:val="21"/>
              </w:rPr>
              <w:t>&lt;DRAWERNAME/&gt;</w:t>
            </w:r>
          </w:p>
        </w:tc>
        <w:tc>
          <w:tcPr>
            <w:tcW w:w="2259" w:type="pct"/>
          </w:tcPr>
          <w:p w14:paraId="7A372820" w14:textId="77777777" w:rsidR="007006C0" w:rsidRPr="00CB40C4" w:rsidRDefault="007006C0"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出票人名称</w:t>
            </w:r>
          </w:p>
        </w:tc>
        <w:tc>
          <w:tcPr>
            <w:tcW w:w="502" w:type="pct"/>
          </w:tcPr>
          <w:p w14:paraId="310B570D" w14:textId="77777777" w:rsidR="007006C0" w:rsidRPr="00CB40C4" w:rsidRDefault="007006C0"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回</w:t>
            </w:r>
          </w:p>
        </w:tc>
      </w:tr>
      <w:tr w:rsidR="007006C0" w:rsidRPr="00CB40C4" w14:paraId="1AEF2BFD" w14:textId="77777777" w:rsidTr="00961491">
        <w:trPr>
          <w:trHeight w:val="225"/>
        </w:trPr>
        <w:tc>
          <w:tcPr>
            <w:tcW w:w="2239" w:type="pct"/>
          </w:tcPr>
          <w:p w14:paraId="69A26B5D" w14:textId="77777777" w:rsidR="007006C0" w:rsidRPr="00CB40C4" w:rsidRDefault="007006C0" w:rsidP="009D1D35">
            <w:pPr>
              <w:spacing w:line="120" w:lineRule="auto"/>
              <w:jc w:val="right"/>
              <w:rPr>
                <w:rFonts w:ascii="微软雅黑" w:eastAsia="微软雅黑" w:hAnsi="微软雅黑"/>
                <w:sz w:val="21"/>
                <w:szCs w:val="21"/>
              </w:rPr>
            </w:pPr>
            <w:r w:rsidRPr="00CB40C4">
              <w:rPr>
                <w:rFonts w:ascii="微软雅黑" w:eastAsia="微软雅黑" w:hAnsi="微软雅黑" w:hint="eastAsia"/>
                <w:sz w:val="21"/>
                <w:szCs w:val="21"/>
              </w:rPr>
              <w:t>&lt;DRAWERACCTNO/&gt;</w:t>
            </w:r>
          </w:p>
        </w:tc>
        <w:tc>
          <w:tcPr>
            <w:tcW w:w="2259" w:type="pct"/>
          </w:tcPr>
          <w:p w14:paraId="16FDCB3E" w14:textId="77777777" w:rsidR="007006C0" w:rsidRPr="00CB40C4" w:rsidRDefault="007006C0"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出票人账号</w:t>
            </w:r>
          </w:p>
        </w:tc>
        <w:tc>
          <w:tcPr>
            <w:tcW w:w="502" w:type="pct"/>
          </w:tcPr>
          <w:p w14:paraId="216AD80D" w14:textId="77777777" w:rsidR="007006C0" w:rsidRPr="00CB40C4" w:rsidRDefault="007006C0"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回</w:t>
            </w:r>
          </w:p>
        </w:tc>
      </w:tr>
      <w:tr w:rsidR="007006C0" w:rsidRPr="00CB40C4" w14:paraId="3E2D473B" w14:textId="77777777" w:rsidTr="00961491">
        <w:trPr>
          <w:trHeight w:val="225"/>
        </w:trPr>
        <w:tc>
          <w:tcPr>
            <w:tcW w:w="2239" w:type="pct"/>
          </w:tcPr>
          <w:p w14:paraId="64774467" w14:textId="77777777" w:rsidR="007006C0" w:rsidRPr="00CB40C4" w:rsidRDefault="007006C0" w:rsidP="009D1D35">
            <w:pPr>
              <w:spacing w:line="120" w:lineRule="auto"/>
              <w:jc w:val="right"/>
              <w:rPr>
                <w:rFonts w:ascii="微软雅黑" w:eastAsia="微软雅黑" w:hAnsi="微软雅黑"/>
                <w:sz w:val="21"/>
                <w:szCs w:val="21"/>
              </w:rPr>
            </w:pPr>
            <w:r w:rsidRPr="00CB40C4">
              <w:rPr>
                <w:rFonts w:ascii="微软雅黑" w:eastAsia="微软雅黑" w:hAnsi="微软雅黑" w:hint="eastAsia"/>
                <w:sz w:val="21"/>
                <w:szCs w:val="21"/>
              </w:rPr>
              <w:t>&lt;DRAWERBANKNAME/&gt;</w:t>
            </w:r>
          </w:p>
        </w:tc>
        <w:tc>
          <w:tcPr>
            <w:tcW w:w="2259" w:type="pct"/>
          </w:tcPr>
          <w:p w14:paraId="4E8805CC" w14:textId="77777777" w:rsidR="007006C0" w:rsidRPr="00CB40C4" w:rsidRDefault="007006C0"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付款行名称，商承时指付款人开户行名称</w:t>
            </w:r>
          </w:p>
        </w:tc>
        <w:tc>
          <w:tcPr>
            <w:tcW w:w="502" w:type="pct"/>
          </w:tcPr>
          <w:p w14:paraId="53534FE8" w14:textId="77777777" w:rsidR="007006C0" w:rsidRPr="00CB40C4" w:rsidRDefault="007006C0"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回</w:t>
            </w:r>
          </w:p>
        </w:tc>
      </w:tr>
      <w:tr w:rsidR="007006C0" w:rsidRPr="00CB40C4" w14:paraId="4F67F54C" w14:textId="77777777" w:rsidTr="00961491">
        <w:trPr>
          <w:trHeight w:val="225"/>
        </w:trPr>
        <w:tc>
          <w:tcPr>
            <w:tcW w:w="2239" w:type="pct"/>
          </w:tcPr>
          <w:p w14:paraId="6A127501" w14:textId="77777777" w:rsidR="007006C0" w:rsidRPr="00CB40C4" w:rsidRDefault="007006C0" w:rsidP="009D1D35">
            <w:pPr>
              <w:spacing w:line="120" w:lineRule="auto"/>
              <w:jc w:val="right"/>
              <w:rPr>
                <w:rFonts w:ascii="微软雅黑" w:eastAsia="微软雅黑" w:hAnsi="微软雅黑"/>
                <w:sz w:val="21"/>
                <w:szCs w:val="21"/>
              </w:rPr>
            </w:pPr>
            <w:r w:rsidRPr="00CB40C4">
              <w:rPr>
                <w:rFonts w:ascii="微软雅黑" w:eastAsia="微软雅黑" w:hAnsi="微软雅黑" w:hint="eastAsia"/>
                <w:sz w:val="21"/>
                <w:szCs w:val="21"/>
              </w:rPr>
              <w:t>&lt;DRAWERBANKCODE/&gt;</w:t>
            </w:r>
          </w:p>
        </w:tc>
        <w:tc>
          <w:tcPr>
            <w:tcW w:w="2259" w:type="pct"/>
          </w:tcPr>
          <w:p w14:paraId="611F87A5" w14:textId="77777777" w:rsidR="007006C0" w:rsidRPr="00CB40C4" w:rsidRDefault="007006C0"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付款行行号</w:t>
            </w:r>
          </w:p>
        </w:tc>
        <w:tc>
          <w:tcPr>
            <w:tcW w:w="502" w:type="pct"/>
          </w:tcPr>
          <w:p w14:paraId="11A3AE72" w14:textId="77777777" w:rsidR="007006C0" w:rsidRPr="00CB40C4" w:rsidRDefault="007006C0"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回</w:t>
            </w:r>
          </w:p>
        </w:tc>
      </w:tr>
      <w:tr w:rsidR="007006C0" w:rsidRPr="00CB40C4" w14:paraId="29DD739C" w14:textId="77777777" w:rsidTr="00961491">
        <w:trPr>
          <w:trHeight w:val="225"/>
        </w:trPr>
        <w:tc>
          <w:tcPr>
            <w:tcW w:w="2239" w:type="pct"/>
          </w:tcPr>
          <w:p w14:paraId="623A530D" w14:textId="77777777" w:rsidR="007006C0" w:rsidRPr="00CB40C4" w:rsidRDefault="007006C0" w:rsidP="009D1D35">
            <w:pPr>
              <w:spacing w:line="120" w:lineRule="auto"/>
              <w:jc w:val="right"/>
              <w:rPr>
                <w:rFonts w:ascii="微软雅黑" w:eastAsia="微软雅黑" w:hAnsi="微软雅黑"/>
                <w:sz w:val="21"/>
                <w:szCs w:val="21"/>
              </w:rPr>
            </w:pPr>
            <w:r w:rsidRPr="00CB40C4">
              <w:rPr>
                <w:rFonts w:ascii="微软雅黑" w:eastAsia="微软雅黑" w:hAnsi="微软雅黑" w:hint="eastAsia"/>
                <w:sz w:val="21"/>
                <w:szCs w:val="21"/>
              </w:rPr>
              <w:t>&lt;PAYEENAME/&gt;</w:t>
            </w:r>
          </w:p>
        </w:tc>
        <w:tc>
          <w:tcPr>
            <w:tcW w:w="2259" w:type="pct"/>
          </w:tcPr>
          <w:p w14:paraId="72910FE2" w14:textId="77777777" w:rsidR="007006C0" w:rsidRPr="00CB40C4" w:rsidRDefault="007006C0"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收款人名称</w:t>
            </w:r>
          </w:p>
        </w:tc>
        <w:tc>
          <w:tcPr>
            <w:tcW w:w="502" w:type="pct"/>
          </w:tcPr>
          <w:p w14:paraId="421B3C19" w14:textId="77777777" w:rsidR="007006C0" w:rsidRPr="00CB40C4" w:rsidRDefault="007006C0"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回</w:t>
            </w:r>
          </w:p>
        </w:tc>
      </w:tr>
      <w:tr w:rsidR="007006C0" w:rsidRPr="00CB40C4" w14:paraId="28538BB2" w14:textId="77777777" w:rsidTr="00961491">
        <w:trPr>
          <w:trHeight w:val="225"/>
        </w:trPr>
        <w:tc>
          <w:tcPr>
            <w:tcW w:w="2239" w:type="pct"/>
          </w:tcPr>
          <w:p w14:paraId="2FA8EA0F" w14:textId="77777777" w:rsidR="007006C0" w:rsidRPr="00CB40C4" w:rsidRDefault="007006C0" w:rsidP="009D1D35">
            <w:pPr>
              <w:spacing w:line="120" w:lineRule="auto"/>
              <w:jc w:val="right"/>
              <w:rPr>
                <w:rFonts w:ascii="微软雅黑" w:eastAsia="微软雅黑" w:hAnsi="微软雅黑"/>
                <w:sz w:val="21"/>
                <w:szCs w:val="21"/>
              </w:rPr>
            </w:pPr>
            <w:r w:rsidRPr="00CB40C4">
              <w:rPr>
                <w:rFonts w:ascii="微软雅黑" w:eastAsia="微软雅黑" w:hAnsi="微软雅黑" w:hint="eastAsia"/>
                <w:sz w:val="21"/>
                <w:szCs w:val="21"/>
              </w:rPr>
              <w:t>&lt;PAYEEACCTNO/&gt;</w:t>
            </w:r>
          </w:p>
        </w:tc>
        <w:tc>
          <w:tcPr>
            <w:tcW w:w="2259" w:type="pct"/>
          </w:tcPr>
          <w:p w14:paraId="7E2818BD" w14:textId="77777777" w:rsidR="007006C0" w:rsidRPr="00CB40C4" w:rsidRDefault="007006C0"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收款人账号</w:t>
            </w:r>
          </w:p>
        </w:tc>
        <w:tc>
          <w:tcPr>
            <w:tcW w:w="502" w:type="pct"/>
          </w:tcPr>
          <w:p w14:paraId="6349FBF3" w14:textId="77777777" w:rsidR="007006C0" w:rsidRPr="00CB40C4" w:rsidRDefault="007006C0"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回</w:t>
            </w:r>
          </w:p>
        </w:tc>
      </w:tr>
      <w:tr w:rsidR="007006C0" w:rsidRPr="00CB40C4" w14:paraId="609A4D38" w14:textId="77777777" w:rsidTr="00961491">
        <w:trPr>
          <w:trHeight w:val="225"/>
        </w:trPr>
        <w:tc>
          <w:tcPr>
            <w:tcW w:w="2239" w:type="pct"/>
          </w:tcPr>
          <w:p w14:paraId="2822ED27" w14:textId="77777777" w:rsidR="007006C0" w:rsidRPr="00CB40C4" w:rsidRDefault="007006C0" w:rsidP="009D1D35">
            <w:pPr>
              <w:spacing w:line="120" w:lineRule="auto"/>
              <w:jc w:val="right"/>
              <w:rPr>
                <w:rFonts w:ascii="微软雅黑" w:eastAsia="微软雅黑" w:hAnsi="微软雅黑"/>
                <w:sz w:val="21"/>
                <w:szCs w:val="21"/>
              </w:rPr>
            </w:pPr>
            <w:r w:rsidRPr="00CB40C4">
              <w:rPr>
                <w:rFonts w:ascii="微软雅黑" w:eastAsia="微软雅黑" w:hAnsi="微软雅黑" w:hint="eastAsia"/>
                <w:sz w:val="21"/>
                <w:szCs w:val="21"/>
              </w:rPr>
              <w:t>&lt;PAYEEBANKNAME/&gt;</w:t>
            </w:r>
          </w:p>
        </w:tc>
        <w:tc>
          <w:tcPr>
            <w:tcW w:w="2259" w:type="pct"/>
          </w:tcPr>
          <w:p w14:paraId="5EF0C191" w14:textId="77777777" w:rsidR="007006C0" w:rsidRPr="00CB40C4" w:rsidRDefault="007006C0"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收款人开户行名称</w:t>
            </w:r>
          </w:p>
        </w:tc>
        <w:tc>
          <w:tcPr>
            <w:tcW w:w="502" w:type="pct"/>
          </w:tcPr>
          <w:p w14:paraId="553EADB1" w14:textId="77777777" w:rsidR="007006C0" w:rsidRPr="00CB40C4" w:rsidRDefault="007006C0"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回</w:t>
            </w:r>
          </w:p>
        </w:tc>
      </w:tr>
      <w:tr w:rsidR="007006C0" w:rsidRPr="00CB40C4" w14:paraId="121BE7FB" w14:textId="77777777" w:rsidTr="00961491">
        <w:trPr>
          <w:trHeight w:val="225"/>
        </w:trPr>
        <w:tc>
          <w:tcPr>
            <w:tcW w:w="2239" w:type="pct"/>
          </w:tcPr>
          <w:p w14:paraId="1A914918" w14:textId="77777777" w:rsidR="007006C0" w:rsidRPr="00CB40C4" w:rsidRDefault="007006C0" w:rsidP="009D1D35">
            <w:pPr>
              <w:spacing w:line="120" w:lineRule="auto"/>
              <w:jc w:val="right"/>
              <w:rPr>
                <w:rFonts w:ascii="微软雅黑" w:eastAsia="微软雅黑" w:hAnsi="微软雅黑"/>
                <w:sz w:val="21"/>
                <w:szCs w:val="21"/>
              </w:rPr>
            </w:pPr>
            <w:r w:rsidRPr="00CB40C4">
              <w:rPr>
                <w:rFonts w:ascii="微软雅黑" w:eastAsia="微软雅黑" w:hAnsi="微软雅黑" w:hint="eastAsia"/>
                <w:sz w:val="21"/>
                <w:szCs w:val="21"/>
              </w:rPr>
              <w:t>&lt;PAYEEBANKCODE/&gt;</w:t>
            </w:r>
          </w:p>
        </w:tc>
        <w:tc>
          <w:tcPr>
            <w:tcW w:w="2259" w:type="pct"/>
          </w:tcPr>
          <w:p w14:paraId="52ADD8D6" w14:textId="77777777" w:rsidR="007006C0" w:rsidRPr="00CB40C4" w:rsidRDefault="007006C0"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收款人开户行行号</w:t>
            </w:r>
          </w:p>
        </w:tc>
        <w:tc>
          <w:tcPr>
            <w:tcW w:w="502" w:type="pct"/>
          </w:tcPr>
          <w:p w14:paraId="72646FA4" w14:textId="77777777" w:rsidR="007006C0" w:rsidRPr="00CB40C4" w:rsidRDefault="007006C0"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回</w:t>
            </w:r>
          </w:p>
        </w:tc>
      </w:tr>
      <w:tr w:rsidR="007006C0" w:rsidRPr="00CB40C4" w14:paraId="0D4FF617" w14:textId="77777777" w:rsidTr="00961491">
        <w:trPr>
          <w:trHeight w:val="225"/>
        </w:trPr>
        <w:tc>
          <w:tcPr>
            <w:tcW w:w="2239" w:type="pct"/>
          </w:tcPr>
          <w:p w14:paraId="539F5655" w14:textId="77777777" w:rsidR="007006C0" w:rsidRPr="00CB40C4" w:rsidRDefault="007006C0" w:rsidP="009D1D35">
            <w:pPr>
              <w:spacing w:line="120" w:lineRule="auto"/>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RSBODY</w:t>
            </w:r>
            <w:r w:rsidRPr="00CB40C4">
              <w:rPr>
                <w:rFonts w:ascii="微软雅黑" w:eastAsia="微软雅黑" w:hAnsi="微软雅黑" w:hint="eastAsia"/>
                <w:sz w:val="21"/>
                <w:szCs w:val="21"/>
              </w:rPr>
              <w:t>&gt;</w:t>
            </w:r>
          </w:p>
        </w:tc>
        <w:tc>
          <w:tcPr>
            <w:tcW w:w="2259" w:type="pct"/>
          </w:tcPr>
          <w:p w14:paraId="22BFE607" w14:textId="77777777" w:rsidR="007006C0" w:rsidRPr="00CB40C4" w:rsidRDefault="007006C0" w:rsidP="00AB279F">
            <w:pPr>
              <w:spacing w:line="120" w:lineRule="auto"/>
              <w:rPr>
                <w:rFonts w:ascii="微软雅黑" w:eastAsia="微软雅黑" w:hAnsi="微软雅黑"/>
                <w:sz w:val="21"/>
                <w:szCs w:val="21"/>
              </w:rPr>
            </w:pPr>
          </w:p>
        </w:tc>
        <w:tc>
          <w:tcPr>
            <w:tcW w:w="502" w:type="pct"/>
          </w:tcPr>
          <w:p w14:paraId="36E86AA4" w14:textId="77777777" w:rsidR="007006C0" w:rsidRPr="00CB40C4" w:rsidRDefault="007006C0" w:rsidP="00AB279F">
            <w:pPr>
              <w:spacing w:line="120" w:lineRule="auto"/>
              <w:rPr>
                <w:rFonts w:ascii="微软雅黑" w:eastAsia="微软雅黑" w:hAnsi="微软雅黑"/>
                <w:sz w:val="21"/>
                <w:szCs w:val="21"/>
              </w:rPr>
            </w:pPr>
          </w:p>
        </w:tc>
      </w:tr>
      <w:tr w:rsidR="007006C0" w:rsidRPr="00CB40C4" w14:paraId="20B5B1E5" w14:textId="77777777" w:rsidTr="00961491">
        <w:trPr>
          <w:trHeight w:val="225"/>
        </w:trPr>
        <w:tc>
          <w:tcPr>
            <w:tcW w:w="2239" w:type="pct"/>
          </w:tcPr>
          <w:p w14:paraId="4FA08208" w14:textId="77777777" w:rsidR="007006C0" w:rsidRPr="00CB40C4" w:rsidRDefault="007006C0" w:rsidP="009D1D35">
            <w:pPr>
              <w:spacing w:line="120" w:lineRule="auto"/>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EBP</w:t>
            </w:r>
            <w:r w:rsidRPr="00CB40C4">
              <w:rPr>
                <w:rFonts w:ascii="微软雅黑" w:eastAsia="微软雅黑" w:hAnsi="微软雅黑" w:hint="eastAsia"/>
                <w:sz w:val="21"/>
                <w:szCs w:val="21"/>
              </w:rPr>
              <w:t>OPERATEBILLQUERY</w:t>
            </w:r>
            <w:r w:rsidRPr="00CB40C4">
              <w:rPr>
                <w:rFonts w:ascii="微软雅黑" w:eastAsia="微软雅黑" w:hAnsi="微软雅黑"/>
                <w:sz w:val="21"/>
                <w:szCs w:val="21"/>
              </w:rPr>
              <w:t>TRNRS</w:t>
            </w:r>
            <w:r w:rsidRPr="00CB40C4">
              <w:rPr>
                <w:rFonts w:ascii="微软雅黑" w:eastAsia="微软雅黑" w:hAnsi="微软雅黑" w:hint="eastAsia"/>
                <w:sz w:val="21"/>
                <w:szCs w:val="21"/>
              </w:rPr>
              <w:t>&gt;</w:t>
            </w:r>
          </w:p>
        </w:tc>
        <w:tc>
          <w:tcPr>
            <w:tcW w:w="2259" w:type="pct"/>
          </w:tcPr>
          <w:p w14:paraId="5BA95727" w14:textId="77777777" w:rsidR="007006C0" w:rsidRPr="00CB40C4" w:rsidRDefault="007006C0" w:rsidP="00AB279F">
            <w:pPr>
              <w:spacing w:line="120" w:lineRule="auto"/>
              <w:rPr>
                <w:rFonts w:ascii="微软雅黑" w:eastAsia="微软雅黑" w:hAnsi="微软雅黑"/>
                <w:sz w:val="21"/>
                <w:szCs w:val="21"/>
              </w:rPr>
            </w:pPr>
          </w:p>
        </w:tc>
        <w:tc>
          <w:tcPr>
            <w:tcW w:w="502" w:type="pct"/>
          </w:tcPr>
          <w:p w14:paraId="0A8162BD" w14:textId="77777777" w:rsidR="007006C0" w:rsidRPr="00CB40C4" w:rsidRDefault="007006C0" w:rsidP="00AB279F">
            <w:pPr>
              <w:spacing w:line="120" w:lineRule="auto"/>
              <w:rPr>
                <w:rFonts w:ascii="微软雅黑" w:eastAsia="微软雅黑" w:hAnsi="微软雅黑"/>
                <w:sz w:val="21"/>
                <w:szCs w:val="21"/>
              </w:rPr>
            </w:pPr>
          </w:p>
        </w:tc>
      </w:tr>
      <w:tr w:rsidR="007006C0" w:rsidRPr="00CB40C4" w14:paraId="68D74277" w14:textId="77777777" w:rsidTr="00961491">
        <w:trPr>
          <w:trHeight w:val="225"/>
        </w:trPr>
        <w:tc>
          <w:tcPr>
            <w:tcW w:w="2239" w:type="pct"/>
          </w:tcPr>
          <w:p w14:paraId="757671BC" w14:textId="77777777" w:rsidR="007006C0" w:rsidRPr="00CB40C4" w:rsidRDefault="007006C0" w:rsidP="009D1D35">
            <w:pPr>
              <w:spacing w:line="120" w:lineRule="auto"/>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SECURITIES_MSGSRSV1</w:t>
            </w:r>
            <w:r w:rsidRPr="00CB40C4">
              <w:rPr>
                <w:rFonts w:ascii="微软雅黑" w:eastAsia="微软雅黑" w:hAnsi="微软雅黑" w:hint="eastAsia"/>
                <w:sz w:val="21"/>
                <w:szCs w:val="21"/>
              </w:rPr>
              <w:t>&gt;</w:t>
            </w:r>
          </w:p>
        </w:tc>
        <w:tc>
          <w:tcPr>
            <w:tcW w:w="2259" w:type="pct"/>
          </w:tcPr>
          <w:p w14:paraId="5BF62771" w14:textId="77777777" w:rsidR="007006C0" w:rsidRPr="00CB40C4" w:rsidRDefault="007006C0" w:rsidP="00AB279F">
            <w:pPr>
              <w:spacing w:line="120" w:lineRule="auto"/>
              <w:rPr>
                <w:rFonts w:ascii="微软雅黑" w:eastAsia="微软雅黑" w:hAnsi="微软雅黑"/>
                <w:sz w:val="21"/>
                <w:szCs w:val="21"/>
              </w:rPr>
            </w:pPr>
          </w:p>
        </w:tc>
        <w:tc>
          <w:tcPr>
            <w:tcW w:w="502" w:type="pct"/>
          </w:tcPr>
          <w:p w14:paraId="0D53F47E" w14:textId="77777777" w:rsidR="007006C0" w:rsidRPr="00CB40C4" w:rsidRDefault="007006C0" w:rsidP="00AB279F">
            <w:pPr>
              <w:spacing w:line="120" w:lineRule="auto"/>
              <w:rPr>
                <w:rFonts w:ascii="微软雅黑" w:eastAsia="微软雅黑" w:hAnsi="微软雅黑"/>
                <w:sz w:val="21"/>
                <w:szCs w:val="21"/>
              </w:rPr>
            </w:pPr>
          </w:p>
        </w:tc>
      </w:tr>
    </w:tbl>
    <w:p w14:paraId="251DAE04" w14:textId="77777777" w:rsidR="007006C0" w:rsidRPr="00CB40C4" w:rsidRDefault="007006C0" w:rsidP="00AB279F">
      <w:pPr>
        <w:spacing w:line="120" w:lineRule="auto"/>
        <w:rPr>
          <w:rFonts w:ascii="微软雅黑" w:eastAsia="微软雅黑" w:hAnsi="微软雅黑"/>
          <w:sz w:val="21"/>
          <w:szCs w:val="21"/>
        </w:rPr>
      </w:pPr>
    </w:p>
    <w:p w14:paraId="7EA9A0AC" w14:textId="77777777" w:rsidR="007006C0" w:rsidRPr="00CB40C4" w:rsidRDefault="007006C0" w:rsidP="00AB279F">
      <w:pPr>
        <w:pStyle w:val="5"/>
        <w:spacing w:line="120" w:lineRule="auto"/>
        <w:rPr>
          <w:rFonts w:ascii="微软雅黑" w:eastAsia="微软雅黑" w:hAnsi="微软雅黑"/>
        </w:rPr>
      </w:pPr>
      <w:r w:rsidRPr="00CB40C4">
        <w:rPr>
          <w:rFonts w:ascii="微软雅黑" w:eastAsia="微软雅黑" w:hAnsi="微软雅黑" w:hint="eastAsia"/>
        </w:rPr>
        <w:t>请求与响应示例</w:t>
      </w:r>
    </w:p>
    <w:p w14:paraId="4C85E2CA" w14:textId="77777777" w:rsidR="007006C0" w:rsidRPr="00CB40C4" w:rsidRDefault="007006C0"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查询请求：</w:t>
      </w:r>
    </w:p>
    <w:p w14:paraId="475A4669" w14:textId="77777777" w:rsidR="007006C0" w:rsidRPr="00CB40C4" w:rsidRDefault="007006C0" w:rsidP="007E095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lt;FOX&gt;</w:t>
      </w:r>
    </w:p>
    <w:p w14:paraId="6D4BFA9D" w14:textId="77777777" w:rsidR="007006C0" w:rsidRPr="00CB40C4" w:rsidRDefault="007006C0" w:rsidP="007E095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IGNONMSGSRQV1&gt;</w:t>
      </w:r>
    </w:p>
    <w:p w14:paraId="16DA5C63" w14:textId="77777777" w:rsidR="007006C0" w:rsidRPr="00CB40C4" w:rsidRDefault="007006C0" w:rsidP="007E095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ONRQ&gt;</w:t>
      </w:r>
    </w:p>
    <w:p w14:paraId="52170579" w14:textId="77777777" w:rsidR="007006C0" w:rsidRPr="00CB40C4" w:rsidRDefault="007006C0" w:rsidP="007E095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lastRenderedPageBreak/>
        <w:t xml:space="preserve">            &lt;DTCLIENT&gt;2016-07-22 11:50:25&lt;/DTCLIENT&gt;</w:t>
      </w:r>
    </w:p>
    <w:p w14:paraId="5839E60C" w14:textId="77777777" w:rsidR="007006C0" w:rsidRPr="00CB40C4" w:rsidRDefault="007006C0" w:rsidP="007E095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CID&gt;1100343164&lt;/CID&gt;</w:t>
      </w:r>
    </w:p>
    <w:p w14:paraId="403B3433" w14:textId="77777777" w:rsidR="007006C0" w:rsidRPr="00CB40C4" w:rsidRDefault="007006C0" w:rsidP="007E095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USERID&gt;lindh&lt;/USERID&gt;</w:t>
      </w:r>
    </w:p>
    <w:p w14:paraId="3A4E5A33" w14:textId="77777777" w:rsidR="007006C0" w:rsidRPr="00CB40C4" w:rsidRDefault="007006C0" w:rsidP="007E095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USERPASS&gt;a111111&lt;/USERPASS&gt;</w:t>
      </w:r>
    </w:p>
    <w:p w14:paraId="6AE72FEA" w14:textId="77777777" w:rsidR="007006C0" w:rsidRPr="00CB40C4" w:rsidRDefault="007006C0" w:rsidP="007E095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GENUSERKEY&gt;N&lt;/GENUSERKEY&gt;</w:t>
      </w:r>
    </w:p>
    <w:p w14:paraId="42261899" w14:textId="77777777" w:rsidR="007006C0" w:rsidRPr="00CB40C4" w:rsidRDefault="007006C0" w:rsidP="007E095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LANGUAGE&gt;ZH_CN&lt;/LANGUAGE&gt;</w:t>
      </w:r>
    </w:p>
    <w:p w14:paraId="4A8A7156" w14:textId="77777777" w:rsidR="007006C0" w:rsidRPr="00CB40C4" w:rsidRDefault="007006C0" w:rsidP="007E095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APPID&gt;XYFIB&lt;/APPID&gt;</w:t>
      </w:r>
    </w:p>
    <w:p w14:paraId="3C2ABC38" w14:textId="77777777" w:rsidR="007006C0" w:rsidRPr="00CB40C4" w:rsidRDefault="007006C0" w:rsidP="007E095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APPVER&gt;1000&lt;/APPVER&gt;</w:t>
      </w:r>
    </w:p>
    <w:p w14:paraId="4E83913A" w14:textId="77777777" w:rsidR="007006C0" w:rsidRPr="00CB40C4" w:rsidRDefault="007006C0" w:rsidP="007E095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ONRQ&gt;</w:t>
      </w:r>
    </w:p>
    <w:p w14:paraId="28673297" w14:textId="77777777" w:rsidR="007006C0" w:rsidRPr="00CB40C4" w:rsidRDefault="007006C0" w:rsidP="007E095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IGNONMSGSRQV1&gt;</w:t>
      </w:r>
    </w:p>
    <w:p w14:paraId="1A0CA080" w14:textId="77777777" w:rsidR="007006C0" w:rsidRPr="00CB40C4" w:rsidRDefault="007006C0" w:rsidP="007E095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ECURITIES_MSGSRQV1&gt;</w:t>
      </w:r>
    </w:p>
    <w:p w14:paraId="71761993" w14:textId="77777777" w:rsidR="007006C0" w:rsidRPr="00CB40C4" w:rsidRDefault="007006C0" w:rsidP="007E095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EBPOPERATEBILLQUERYTRNRQ&gt;</w:t>
      </w:r>
    </w:p>
    <w:p w14:paraId="5AC01CC1" w14:textId="77777777" w:rsidR="007006C0" w:rsidRPr="00CB40C4" w:rsidRDefault="007006C0" w:rsidP="007E095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TRNUID&gt;20160722_operateBill_01&lt;/TRNUID&gt;</w:t>
      </w:r>
    </w:p>
    <w:p w14:paraId="171BF7CD" w14:textId="77777777" w:rsidR="007006C0" w:rsidRPr="00CB40C4" w:rsidRDefault="007006C0" w:rsidP="007E095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RQBODY PAGE="1"&gt;</w:t>
      </w:r>
    </w:p>
    <w:p w14:paraId="26FE253A" w14:textId="77777777" w:rsidR="007006C0" w:rsidRPr="00CB40C4" w:rsidRDefault="007006C0" w:rsidP="007E095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QUERYTYPE&gt;01&lt;/QUERYTYPE&gt;</w:t>
      </w:r>
    </w:p>
    <w:p w14:paraId="7EE6ECEC" w14:textId="77777777" w:rsidR="007006C0" w:rsidRPr="00CB40C4" w:rsidRDefault="007006C0" w:rsidP="007E095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BILLTYPE&gt;AC01&lt;/BILLTYPE&gt;</w:t>
      </w:r>
    </w:p>
    <w:p w14:paraId="7C1C052E" w14:textId="77777777" w:rsidR="007006C0" w:rsidRPr="00CB40C4" w:rsidRDefault="007006C0" w:rsidP="007E095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RQBODY&gt;</w:t>
      </w:r>
    </w:p>
    <w:p w14:paraId="59FFA1D5" w14:textId="77777777" w:rsidR="007006C0" w:rsidRPr="00CB40C4" w:rsidRDefault="007006C0" w:rsidP="007E095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EBPOPERATEBILLQUERYTRNRQ&gt;</w:t>
      </w:r>
    </w:p>
    <w:p w14:paraId="3EF0466A" w14:textId="77777777" w:rsidR="007006C0" w:rsidRPr="00CB40C4" w:rsidRDefault="007006C0" w:rsidP="007E095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ECURITIES_MSGSRQV1&gt;</w:t>
      </w:r>
    </w:p>
    <w:p w14:paraId="22CA28C7" w14:textId="77777777" w:rsidR="007006C0" w:rsidRPr="00CB40C4" w:rsidRDefault="007006C0" w:rsidP="007E095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lt;/FOX&gt;</w:t>
      </w:r>
    </w:p>
    <w:p w14:paraId="408B0CB8" w14:textId="77777777" w:rsidR="007006C0" w:rsidRPr="00CB40C4" w:rsidRDefault="007006C0"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查询响应：</w:t>
      </w:r>
    </w:p>
    <w:p w14:paraId="3173D20D" w14:textId="77777777" w:rsidR="007006C0" w:rsidRPr="00CB40C4" w:rsidRDefault="007006C0" w:rsidP="007E095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lt;FOX&gt;</w:t>
      </w:r>
    </w:p>
    <w:p w14:paraId="434E0315" w14:textId="77777777" w:rsidR="007006C0" w:rsidRPr="00CB40C4" w:rsidRDefault="007006C0" w:rsidP="007E095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lastRenderedPageBreak/>
        <w:t xml:space="preserve">    &lt;SIGNONMSGSRSV1&gt;</w:t>
      </w:r>
    </w:p>
    <w:p w14:paraId="22D9059C" w14:textId="77777777" w:rsidR="007006C0" w:rsidRPr="00CB40C4" w:rsidRDefault="007006C0" w:rsidP="007E095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ONRS&gt;</w:t>
      </w:r>
    </w:p>
    <w:p w14:paraId="7AB9085C" w14:textId="77777777" w:rsidR="007006C0" w:rsidRPr="00CB40C4" w:rsidRDefault="007006C0" w:rsidP="007E095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TATUS&gt;</w:t>
      </w:r>
    </w:p>
    <w:p w14:paraId="2782B7B2" w14:textId="77777777" w:rsidR="007006C0" w:rsidRPr="00CB40C4" w:rsidRDefault="007006C0" w:rsidP="007E095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CODE&gt;0&lt;/CODE&gt;</w:t>
      </w:r>
    </w:p>
    <w:p w14:paraId="5CCDEE52" w14:textId="77777777" w:rsidR="007006C0" w:rsidRPr="00CB40C4" w:rsidRDefault="007006C0" w:rsidP="007E095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EVERITY&gt;INFO&lt;/SEVERITY&gt;</w:t>
      </w:r>
    </w:p>
    <w:p w14:paraId="633CA4A4" w14:textId="77777777" w:rsidR="007006C0" w:rsidRPr="00CB40C4" w:rsidRDefault="007006C0" w:rsidP="007E095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TATUS&gt;</w:t>
      </w:r>
    </w:p>
    <w:p w14:paraId="28851427" w14:textId="77777777" w:rsidR="007006C0" w:rsidRPr="00CB40C4" w:rsidRDefault="007006C0" w:rsidP="007E095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DTSERVER&gt;2016-08-04 09:55:14&lt;/DTSERVER&gt;</w:t>
      </w:r>
    </w:p>
    <w:p w14:paraId="1462D737" w14:textId="77777777" w:rsidR="007006C0" w:rsidRPr="00CB40C4" w:rsidRDefault="007006C0" w:rsidP="007E095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ONRS&gt;</w:t>
      </w:r>
    </w:p>
    <w:p w14:paraId="2EE7118D" w14:textId="77777777" w:rsidR="007006C0" w:rsidRPr="00CB40C4" w:rsidRDefault="007006C0" w:rsidP="007E095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IGNONMSGSRSV1&gt;</w:t>
      </w:r>
    </w:p>
    <w:p w14:paraId="71992D61" w14:textId="77777777" w:rsidR="007006C0" w:rsidRPr="00CB40C4" w:rsidRDefault="007006C0" w:rsidP="007E095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ECURITIES_MSGSRSV1&gt;</w:t>
      </w:r>
    </w:p>
    <w:p w14:paraId="1C6ED64E" w14:textId="77777777" w:rsidR="007006C0" w:rsidRPr="00CB40C4" w:rsidRDefault="007006C0" w:rsidP="007E095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EBPOPERATEBILLQUERYTRNRS&gt;</w:t>
      </w:r>
    </w:p>
    <w:p w14:paraId="63202FBF" w14:textId="77777777" w:rsidR="007006C0" w:rsidRPr="00CB40C4" w:rsidRDefault="007006C0" w:rsidP="007E095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TRNUID&gt;20160722_operateBill_01&lt;/TRNUID&gt;</w:t>
      </w:r>
    </w:p>
    <w:p w14:paraId="64D4A22E" w14:textId="77777777" w:rsidR="007006C0" w:rsidRPr="00CB40C4" w:rsidRDefault="007006C0" w:rsidP="007E095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TATUS&gt;</w:t>
      </w:r>
    </w:p>
    <w:p w14:paraId="4C5E98D9" w14:textId="77777777" w:rsidR="007006C0" w:rsidRPr="00CB40C4" w:rsidRDefault="007006C0" w:rsidP="007E095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CODE&gt;0&lt;/CODE&gt;</w:t>
      </w:r>
    </w:p>
    <w:p w14:paraId="641AAA60" w14:textId="77777777" w:rsidR="007006C0" w:rsidRPr="00CB40C4" w:rsidRDefault="007006C0" w:rsidP="007E095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EVERITY&gt;INFO&lt;/SEVERITY&gt;</w:t>
      </w:r>
    </w:p>
    <w:p w14:paraId="6E071424" w14:textId="77777777" w:rsidR="007006C0" w:rsidRPr="00CB40C4" w:rsidRDefault="007006C0" w:rsidP="007E095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MESSAGE&gt;查询成功!&lt;/MESSAGE&gt;</w:t>
      </w:r>
    </w:p>
    <w:p w14:paraId="209C9F2B" w14:textId="77777777" w:rsidR="007006C0" w:rsidRPr="00CB40C4" w:rsidRDefault="007006C0" w:rsidP="007E095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TATUS&gt;</w:t>
      </w:r>
    </w:p>
    <w:p w14:paraId="3392F24A" w14:textId="77777777" w:rsidR="007006C0" w:rsidRPr="00CB40C4" w:rsidRDefault="007006C0" w:rsidP="007E095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RSBODY MORE="N"&gt;</w:t>
      </w:r>
    </w:p>
    <w:p w14:paraId="2765C72B" w14:textId="77777777" w:rsidR="007006C0" w:rsidRPr="00CB40C4" w:rsidRDefault="007006C0" w:rsidP="007E095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TOTALCOUNT&gt;1&lt;/TOTALCOUNT&gt;</w:t>
      </w:r>
    </w:p>
    <w:p w14:paraId="06967EA3" w14:textId="77777777" w:rsidR="007006C0" w:rsidRPr="00CB40C4" w:rsidRDefault="007006C0" w:rsidP="007E095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TOTALAMT&gt;100000.00&lt;/TOTALAMT&gt;</w:t>
      </w:r>
    </w:p>
    <w:p w14:paraId="5684E7AA" w14:textId="77777777" w:rsidR="007006C0" w:rsidRPr="00CB40C4" w:rsidRDefault="007006C0" w:rsidP="007E095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CONTENT&gt;</w:t>
      </w:r>
    </w:p>
    <w:p w14:paraId="43B8444B" w14:textId="77777777" w:rsidR="007006C0" w:rsidRPr="00CB40C4" w:rsidRDefault="007006C0" w:rsidP="007E095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BILLCODE&gt;GA0100000010&lt;/BILLCODE&gt;</w:t>
      </w:r>
    </w:p>
    <w:p w14:paraId="0F20BB6E" w14:textId="77777777" w:rsidR="007006C0" w:rsidRPr="00CB40C4" w:rsidRDefault="007006C0" w:rsidP="007E095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lastRenderedPageBreak/>
        <w:t xml:space="preserve">                    &lt;BILLAMT&gt;100000.00&lt;/BILLAMT&gt;</w:t>
      </w:r>
    </w:p>
    <w:p w14:paraId="75C317B1" w14:textId="77777777" w:rsidR="007006C0" w:rsidRPr="00CB40C4" w:rsidRDefault="007006C0" w:rsidP="007E095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BILLTYPE&gt;AC01&lt;/BILLTYPE&gt;</w:t>
      </w:r>
    </w:p>
    <w:p w14:paraId="5870CBFF" w14:textId="77777777" w:rsidR="007006C0" w:rsidRPr="00CB40C4" w:rsidRDefault="007006C0" w:rsidP="007E095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BILLSTATUS&gt;92&lt;/BILLSTATUS&gt;</w:t>
      </w:r>
    </w:p>
    <w:p w14:paraId="7A4EE8A6" w14:textId="77777777" w:rsidR="007006C0" w:rsidRPr="00CB40C4" w:rsidRDefault="007006C0" w:rsidP="007E095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OUTDATE&gt;2010-11-04&lt;/OUTDATE&gt;</w:t>
      </w:r>
    </w:p>
    <w:p w14:paraId="4040218A" w14:textId="77777777" w:rsidR="007006C0" w:rsidRPr="00CB40C4" w:rsidRDefault="007006C0" w:rsidP="007E095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DUEDATE&gt;2011-02-03&lt;/DUEDATE&gt;</w:t>
      </w:r>
    </w:p>
    <w:p w14:paraId="77538113" w14:textId="77777777" w:rsidR="007006C0" w:rsidRPr="00CB40C4" w:rsidRDefault="007006C0" w:rsidP="007E095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DRAWERNAME&gt;深圳客户&lt;/DRAWERNAME&gt;</w:t>
      </w:r>
    </w:p>
    <w:p w14:paraId="598B9CDA" w14:textId="77777777" w:rsidR="007006C0" w:rsidRPr="00CB40C4" w:rsidRDefault="007006C0" w:rsidP="007E095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PAYEENAME&gt;深圳客户3&lt;/PAYEENAME&gt;</w:t>
      </w:r>
    </w:p>
    <w:p w14:paraId="5C0D4736" w14:textId="77777777" w:rsidR="007006C0" w:rsidRPr="00CB40C4" w:rsidRDefault="007006C0" w:rsidP="007E095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PAYEEBANKCODE&gt;001731090545&lt;/PAYEEBANKCODE&gt;</w:t>
      </w:r>
    </w:p>
    <w:p w14:paraId="0471D1AA" w14:textId="77777777" w:rsidR="007006C0" w:rsidRPr="00CB40C4" w:rsidRDefault="007006C0" w:rsidP="007E095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CONTENT&gt;</w:t>
      </w:r>
    </w:p>
    <w:p w14:paraId="1D852194" w14:textId="77777777" w:rsidR="007006C0" w:rsidRPr="00CB40C4" w:rsidRDefault="007006C0" w:rsidP="007E095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RSBODY&gt;</w:t>
      </w:r>
    </w:p>
    <w:p w14:paraId="1765F4CC" w14:textId="77777777" w:rsidR="007006C0" w:rsidRPr="00CB40C4" w:rsidRDefault="007006C0" w:rsidP="007E095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EBPOPERATEBILLQUERYTRNRS&gt;</w:t>
      </w:r>
    </w:p>
    <w:p w14:paraId="3D6CFB45" w14:textId="77777777" w:rsidR="007006C0" w:rsidRPr="00CB40C4" w:rsidRDefault="007006C0" w:rsidP="007E095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ECURITIES_MSGSRSV1&gt;</w:t>
      </w:r>
    </w:p>
    <w:p w14:paraId="18F052A5" w14:textId="77777777" w:rsidR="007006C0" w:rsidRDefault="007006C0" w:rsidP="007E095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lt;/FOX&gt;</w:t>
      </w:r>
    </w:p>
    <w:p w14:paraId="569F4FD8" w14:textId="77777777" w:rsidR="007E0954" w:rsidRPr="00CB40C4" w:rsidRDefault="007E0954" w:rsidP="007E0954">
      <w:pPr>
        <w:spacing w:line="120" w:lineRule="auto"/>
        <w:rPr>
          <w:rFonts w:ascii="微软雅黑" w:eastAsia="微软雅黑" w:hAnsi="微软雅黑"/>
          <w:sz w:val="21"/>
          <w:szCs w:val="21"/>
        </w:rPr>
      </w:pPr>
    </w:p>
    <w:p w14:paraId="38C6EB62" w14:textId="77777777" w:rsidR="00672B38" w:rsidRPr="00CB40C4" w:rsidRDefault="00672B38" w:rsidP="00AB279F">
      <w:pPr>
        <w:pStyle w:val="405"/>
        <w:spacing w:line="120" w:lineRule="auto"/>
        <w:rPr>
          <w:rFonts w:ascii="微软雅黑" w:eastAsia="微软雅黑" w:hAnsi="微软雅黑"/>
        </w:rPr>
      </w:pPr>
      <w:r w:rsidRPr="00CB40C4">
        <w:rPr>
          <w:rFonts w:ascii="微软雅黑" w:eastAsia="微软雅黑" w:hAnsi="微软雅黑" w:hint="eastAsia"/>
        </w:rPr>
        <w:t>客户签约信息查询</w:t>
      </w:r>
    </w:p>
    <w:p w14:paraId="4240E73E" w14:textId="77777777" w:rsidR="00672B38" w:rsidRPr="00CB40C4" w:rsidRDefault="00672B38" w:rsidP="00AB279F">
      <w:pPr>
        <w:pStyle w:val="5"/>
        <w:spacing w:line="120" w:lineRule="auto"/>
        <w:rPr>
          <w:rFonts w:ascii="微软雅黑" w:eastAsia="微软雅黑" w:hAnsi="微软雅黑"/>
        </w:rPr>
      </w:pPr>
      <w:r w:rsidRPr="00CB40C4">
        <w:rPr>
          <w:rFonts w:ascii="微软雅黑" w:eastAsia="微软雅黑" w:hAnsi="微软雅黑" w:hint="eastAsia"/>
        </w:rPr>
        <w:t>业务说明和业务规则</w:t>
      </w:r>
    </w:p>
    <w:p w14:paraId="4EF40ACB" w14:textId="77777777" w:rsidR="00672B38" w:rsidRPr="00CB40C4" w:rsidRDefault="00672B38" w:rsidP="00AB279F">
      <w:pPr>
        <w:numPr>
          <w:ilvl w:val="0"/>
          <w:numId w:val="18"/>
        </w:num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根据所登陆的客户号查询客户票据池签约信息。</w:t>
      </w:r>
    </w:p>
    <w:p w14:paraId="034EDC5A" w14:textId="77777777" w:rsidR="00672B38" w:rsidRPr="00CB40C4" w:rsidRDefault="00672B38" w:rsidP="00AB279F">
      <w:pPr>
        <w:numPr>
          <w:ilvl w:val="0"/>
          <w:numId w:val="1"/>
        </w:numPr>
        <w:spacing w:line="120" w:lineRule="auto"/>
        <w:rPr>
          <w:rFonts w:ascii="微软雅黑" w:eastAsia="微软雅黑" w:hAnsi="微软雅黑"/>
          <w:b/>
          <w:bCs/>
          <w:vanish/>
          <w:sz w:val="21"/>
          <w:szCs w:val="21"/>
        </w:rPr>
      </w:pPr>
      <w:bookmarkStart w:id="360" w:name="_Toc465948327"/>
      <w:bookmarkStart w:id="361" w:name="_Toc466033128"/>
      <w:bookmarkStart w:id="362" w:name="_Toc466033463"/>
      <w:bookmarkStart w:id="363" w:name="_Toc466037236"/>
      <w:bookmarkEnd w:id="360"/>
      <w:bookmarkEnd w:id="361"/>
      <w:bookmarkEnd w:id="362"/>
      <w:bookmarkEnd w:id="363"/>
    </w:p>
    <w:p w14:paraId="03680A91" w14:textId="77777777" w:rsidR="00672B38" w:rsidRPr="00CB40C4" w:rsidRDefault="00672B38" w:rsidP="00AB279F">
      <w:pPr>
        <w:numPr>
          <w:ilvl w:val="0"/>
          <w:numId w:val="1"/>
        </w:numPr>
        <w:spacing w:line="120" w:lineRule="auto"/>
        <w:rPr>
          <w:rFonts w:ascii="微软雅黑" w:eastAsia="微软雅黑" w:hAnsi="微软雅黑"/>
          <w:b/>
          <w:bCs/>
          <w:vanish/>
          <w:sz w:val="21"/>
          <w:szCs w:val="21"/>
        </w:rPr>
      </w:pPr>
      <w:bookmarkStart w:id="364" w:name="_Toc465948328"/>
      <w:bookmarkStart w:id="365" w:name="_Toc466033129"/>
      <w:bookmarkStart w:id="366" w:name="_Toc466033464"/>
      <w:bookmarkStart w:id="367" w:name="_Toc466037237"/>
      <w:bookmarkEnd w:id="364"/>
      <w:bookmarkEnd w:id="365"/>
      <w:bookmarkEnd w:id="366"/>
      <w:bookmarkEnd w:id="367"/>
    </w:p>
    <w:p w14:paraId="496A140D" w14:textId="77777777" w:rsidR="00672B38" w:rsidRPr="00CB40C4" w:rsidRDefault="00672B38" w:rsidP="00AB279F">
      <w:pPr>
        <w:numPr>
          <w:ilvl w:val="1"/>
          <w:numId w:val="1"/>
        </w:numPr>
        <w:tabs>
          <w:tab w:val="clear" w:pos="576"/>
        </w:tabs>
        <w:spacing w:line="120" w:lineRule="auto"/>
        <w:rPr>
          <w:rFonts w:ascii="微软雅黑" w:eastAsia="微软雅黑" w:hAnsi="微软雅黑"/>
          <w:b/>
          <w:bCs/>
          <w:vanish/>
          <w:sz w:val="21"/>
          <w:szCs w:val="21"/>
        </w:rPr>
      </w:pPr>
      <w:bookmarkStart w:id="368" w:name="_Toc466033130"/>
      <w:bookmarkStart w:id="369" w:name="_Toc466037238"/>
      <w:bookmarkEnd w:id="368"/>
      <w:bookmarkEnd w:id="369"/>
    </w:p>
    <w:p w14:paraId="05900A1D" w14:textId="77777777" w:rsidR="00672B38" w:rsidRPr="00CB40C4" w:rsidRDefault="00672B38" w:rsidP="00AB279F">
      <w:pPr>
        <w:numPr>
          <w:ilvl w:val="1"/>
          <w:numId w:val="1"/>
        </w:numPr>
        <w:tabs>
          <w:tab w:val="clear" w:pos="576"/>
        </w:tabs>
        <w:spacing w:line="120" w:lineRule="auto"/>
        <w:rPr>
          <w:rFonts w:ascii="微软雅黑" w:eastAsia="微软雅黑" w:hAnsi="微软雅黑"/>
          <w:b/>
          <w:bCs/>
          <w:vanish/>
          <w:sz w:val="21"/>
          <w:szCs w:val="21"/>
        </w:rPr>
      </w:pPr>
      <w:bookmarkStart w:id="370" w:name="_Toc466033131"/>
      <w:bookmarkStart w:id="371" w:name="_Toc466037239"/>
      <w:bookmarkEnd w:id="370"/>
      <w:bookmarkEnd w:id="371"/>
    </w:p>
    <w:p w14:paraId="01E0A519" w14:textId="77777777" w:rsidR="00672B38" w:rsidRPr="00CB40C4" w:rsidRDefault="00672B38" w:rsidP="00AB279F">
      <w:pPr>
        <w:numPr>
          <w:ilvl w:val="1"/>
          <w:numId w:val="1"/>
        </w:numPr>
        <w:tabs>
          <w:tab w:val="clear" w:pos="576"/>
        </w:tabs>
        <w:spacing w:line="120" w:lineRule="auto"/>
        <w:rPr>
          <w:rFonts w:ascii="微软雅黑" w:eastAsia="微软雅黑" w:hAnsi="微软雅黑"/>
          <w:b/>
          <w:bCs/>
          <w:vanish/>
          <w:sz w:val="21"/>
          <w:szCs w:val="21"/>
        </w:rPr>
      </w:pPr>
      <w:bookmarkStart w:id="372" w:name="_Toc466033132"/>
      <w:bookmarkStart w:id="373" w:name="_Toc466037240"/>
      <w:bookmarkEnd w:id="372"/>
      <w:bookmarkEnd w:id="373"/>
    </w:p>
    <w:p w14:paraId="222A6A27" w14:textId="77777777" w:rsidR="00672B38" w:rsidRPr="00CB40C4" w:rsidRDefault="00672B38" w:rsidP="00AB279F">
      <w:pPr>
        <w:numPr>
          <w:ilvl w:val="1"/>
          <w:numId w:val="1"/>
        </w:numPr>
        <w:tabs>
          <w:tab w:val="clear" w:pos="576"/>
        </w:tabs>
        <w:spacing w:line="120" w:lineRule="auto"/>
        <w:rPr>
          <w:rFonts w:ascii="微软雅黑" w:eastAsia="微软雅黑" w:hAnsi="微软雅黑"/>
          <w:b/>
          <w:bCs/>
          <w:vanish/>
          <w:sz w:val="21"/>
          <w:szCs w:val="21"/>
        </w:rPr>
      </w:pPr>
      <w:bookmarkStart w:id="374" w:name="_Toc466033133"/>
      <w:bookmarkStart w:id="375" w:name="_Toc466037241"/>
      <w:bookmarkEnd w:id="374"/>
      <w:bookmarkEnd w:id="375"/>
    </w:p>
    <w:p w14:paraId="50372B3E" w14:textId="77777777" w:rsidR="00672B38" w:rsidRPr="00CB40C4" w:rsidRDefault="00672B38" w:rsidP="00AB279F">
      <w:pPr>
        <w:numPr>
          <w:ilvl w:val="1"/>
          <w:numId w:val="1"/>
        </w:numPr>
        <w:tabs>
          <w:tab w:val="clear" w:pos="576"/>
        </w:tabs>
        <w:spacing w:line="120" w:lineRule="auto"/>
        <w:rPr>
          <w:rFonts w:ascii="微软雅黑" w:eastAsia="微软雅黑" w:hAnsi="微软雅黑"/>
          <w:b/>
          <w:bCs/>
          <w:vanish/>
          <w:sz w:val="21"/>
          <w:szCs w:val="21"/>
        </w:rPr>
      </w:pPr>
      <w:bookmarkStart w:id="376" w:name="_Toc466033134"/>
      <w:bookmarkStart w:id="377" w:name="_Toc466037242"/>
      <w:bookmarkEnd w:id="376"/>
      <w:bookmarkEnd w:id="377"/>
    </w:p>
    <w:p w14:paraId="6F82C888" w14:textId="77777777" w:rsidR="00672B38" w:rsidRPr="00CB40C4" w:rsidRDefault="00672B38" w:rsidP="00AB279F">
      <w:pPr>
        <w:numPr>
          <w:ilvl w:val="1"/>
          <w:numId w:val="1"/>
        </w:numPr>
        <w:tabs>
          <w:tab w:val="clear" w:pos="576"/>
        </w:tabs>
        <w:spacing w:line="120" w:lineRule="auto"/>
        <w:rPr>
          <w:rFonts w:ascii="微软雅黑" w:eastAsia="微软雅黑" w:hAnsi="微软雅黑"/>
          <w:b/>
          <w:bCs/>
          <w:vanish/>
          <w:sz w:val="21"/>
          <w:szCs w:val="21"/>
        </w:rPr>
      </w:pPr>
      <w:bookmarkStart w:id="378" w:name="_Toc466033135"/>
      <w:bookmarkStart w:id="379" w:name="_Toc466037243"/>
      <w:bookmarkEnd w:id="378"/>
      <w:bookmarkEnd w:id="379"/>
    </w:p>
    <w:p w14:paraId="0753EF8A" w14:textId="77777777" w:rsidR="00672B38" w:rsidRPr="00CB40C4" w:rsidRDefault="00672B38" w:rsidP="00AB279F">
      <w:pPr>
        <w:numPr>
          <w:ilvl w:val="1"/>
          <w:numId w:val="1"/>
        </w:numPr>
        <w:tabs>
          <w:tab w:val="clear" w:pos="576"/>
        </w:tabs>
        <w:spacing w:line="120" w:lineRule="auto"/>
        <w:rPr>
          <w:rFonts w:ascii="微软雅黑" w:eastAsia="微软雅黑" w:hAnsi="微软雅黑"/>
          <w:b/>
          <w:bCs/>
          <w:vanish/>
          <w:sz w:val="21"/>
          <w:szCs w:val="21"/>
        </w:rPr>
      </w:pPr>
      <w:bookmarkStart w:id="380" w:name="_Toc466033136"/>
      <w:bookmarkStart w:id="381" w:name="_Toc466037244"/>
      <w:bookmarkEnd w:id="380"/>
      <w:bookmarkEnd w:id="381"/>
    </w:p>
    <w:p w14:paraId="3A19246D" w14:textId="77777777" w:rsidR="00672B38" w:rsidRPr="00CB40C4" w:rsidRDefault="00672B38" w:rsidP="00AB279F">
      <w:pPr>
        <w:numPr>
          <w:ilvl w:val="1"/>
          <w:numId w:val="1"/>
        </w:numPr>
        <w:tabs>
          <w:tab w:val="clear" w:pos="576"/>
        </w:tabs>
        <w:spacing w:line="120" w:lineRule="auto"/>
        <w:rPr>
          <w:rFonts w:ascii="微软雅黑" w:eastAsia="微软雅黑" w:hAnsi="微软雅黑"/>
          <w:b/>
          <w:bCs/>
          <w:vanish/>
          <w:sz w:val="21"/>
          <w:szCs w:val="21"/>
        </w:rPr>
      </w:pPr>
      <w:bookmarkStart w:id="382" w:name="_Toc466033137"/>
      <w:bookmarkStart w:id="383" w:name="_Toc466037245"/>
      <w:bookmarkEnd w:id="382"/>
      <w:bookmarkEnd w:id="383"/>
    </w:p>
    <w:p w14:paraId="71973247" w14:textId="77777777" w:rsidR="00672B38" w:rsidRPr="00CB40C4" w:rsidRDefault="00672B38" w:rsidP="00AB279F">
      <w:pPr>
        <w:numPr>
          <w:ilvl w:val="1"/>
          <w:numId w:val="1"/>
        </w:numPr>
        <w:tabs>
          <w:tab w:val="clear" w:pos="576"/>
        </w:tabs>
        <w:spacing w:line="120" w:lineRule="auto"/>
        <w:rPr>
          <w:rFonts w:ascii="微软雅黑" w:eastAsia="微软雅黑" w:hAnsi="微软雅黑"/>
          <w:b/>
          <w:bCs/>
          <w:vanish/>
          <w:sz w:val="21"/>
          <w:szCs w:val="21"/>
        </w:rPr>
      </w:pPr>
      <w:bookmarkStart w:id="384" w:name="_Toc466033138"/>
      <w:bookmarkStart w:id="385" w:name="_Toc466037246"/>
      <w:bookmarkEnd w:id="384"/>
      <w:bookmarkEnd w:id="385"/>
    </w:p>
    <w:p w14:paraId="5070AEF9" w14:textId="77777777" w:rsidR="00672B38" w:rsidRPr="00CB40C4" w:rsidRDefault="00672B38" w:rsidP="00AB279F">
      <w:pPr>
        <w:numPr>
          <w:ilvl w:val="2"/>
          <w:numId w:val="1"/>
        </w:numPr>
        <w:spacing w:line="120" w:lineRule="auto"/>
        <w:rPr>
          <w:rFonts w:ascii="微软雅黑" w:eastAsia="微软雅黑" w:hAnsi="微软雅黑"/>
          <w:b/>
          <w:bCs/>
          <w:vanish/>
          <w:sz w:val="21"/>
          <w:szCs w:val="21"/>
        </w:rPr>
      </w:pPr>
      <w:bookmarkStart w:id="386" w:name="_Toc466033139"/>
      <w:bookmarkStart w:id="387" w:name="_Toc466037247"/>
      <w:bookmarkEnd w:id="386"/>
      <w:bookmarkEnd w:id="387"/>
    </w:p>
    <w:p w14:paraId="0DF576EE" w14:textId="77777777" w:rsidR="00672B38" w:rsidRPr="00CB40C4" w:rsidRDefault="00672B38" w:rsidP="00AB279F">
      <w:pPr>
        <w:numPr>
          <w:ilvl w:val="2"/>
          <w:numId w:val="1"/>
        </w:numPr>
        <w:spacing w:line="120" w:lineRule="auto"/>
        <w:rPr>
          <w:rFonts w:ascii="微软雅黑" w:eastAsia="微软雅黑" w:hAnsi="微软雅黑"/>
          <w:b/>
          <w:bCs/>
          <w:vanish/>
          <w:sz w:val="21"/>
          <w:szCs w:val="21"/>
        </w:rPr>
      </w:pPr>
      <w:bookmarkStart w:id="388" w:name="_Toc466033140"/>
      <w:bookmarkStart w:id="389" w:name="_Toc466037248"/>
      <w:bookmarkEnd w:id="388"/>
      <w:bookmarkEnd w:id="389"/>
    </w:p>
    <w:p w14:paraId="1CE02E3A" w14:textId="77777777" w:rsidR="00672B38" w:rsidRPr="00CB40C4" w:rsidRDefault="00672B38" w:rsidP="00AB279F">
      <w:pPr>
        <w:numPr>
          <w:ilvl w:val="2"/>
          <w:numId w:val="1"/>
        </w:numPr>
        <w:spacing w:line="120" w:lineRule="auto"/>
        <w:rPr>
          <w:rFonts w:ascii="微软雅黑" w:eastAsia="微软雅黑" w:hAnsi="微软雅黑"/>
          <w:b/>
          <w:bCs/>
          <w:vanish/>
          <w:sz w:val="21"/>
          <w:szCs w:val="21"/>
        </w:rPr>
      </w:pPr>
      <w:bookmarkStart w:id="390" w:name="_Toc466033141"/>
      <w:bookmarkStart w:id="391" w:name="_Toc466037249"/>
      <w:bookmarkEnd w:id="390"/>
      <w:bookmarkEnd w:id="391"/>
    </w:p>
    <w:p w14:paraId="5F5A2F86" w14:textId="77777777" w:rsidR="00672B38" w:rsidRPr="00CB40C4" w:rsidRDefault="00672B38" w:rsidP="00AB279F">
      <w:pPr>
        <w:numPr>
          <w:ilvl w:val="3"/>
          <w:numId w:val="1"/>
        </w:numPr>
        <w:spacing w:line="120" w:lineRule="auto"/>
        <w:rPr>
          <w:rFonts w:ascii="微软雅黑" w:eastAsia="微软雅黑" w:hAnsi="微软雅黑"/>
          <w:b/>
          <w:bCs/>
          <w:vanish/>
          <w:sz w:val="21"/>
          <w:szCs w:val="21"/>
        </w:rPr>
      </w:pPr>
    </w:p>
    <w:p w14:paraId="21DE1A52" w14:textId="77777777" w:rsidR="00672B38" w:rsidRPr="00CB40C4" w:rsidRDefault="00672B38" w:rsidP="00AB279F">
      <w:pPr>
        <w:numPr>
          <w:ilvl w:val="3"/>
          <w:numId w:val="1"/>
        </w:numPr>
        <w:spacing w:line="120" w:lineRule="auto"/>
        <w:rPr>
          <w:rFonts w:ascii="微软雅黑" w:eastAsia="微软雅黑" w:hAnsi="微软雅黑"/>
          <w:b/>
          <w:bCs/>
          <w:vanish/>
          <w:sz w:val="21"/>
          <w:szCs w:val="21"/>
        </w:rPr>
      </w:pPr>
    </w:p>
    <w:p w14:paraId="60A4922E" w14:textId="77777777" w:rsidR="00672B38" w:rsidRPr="00CB40C4" w:rsidRDefault="00672B38" w:rsidP="00AB279F">
      <w:pPr>
        <w:numPr>
          <w:ilvl w:val="3"/>
          <w:numId w:val="1"/>
        </w:numPr>
        <w:spacing w:line="120" w:lineRule="auto"/>
        <w:rPr>
          <w:rFonts w:ascii="微软雅黑" w:eastAsia="微软雅黑" w:hAnsi="微软雅黑"/>
          <w:b/>
          <w:bCs/>
          <w:vanish/>
          <w:sz w:val="21"/>
          <w:szCs w:val="21"/>
        </w:rPr>
      </w:pPr>
    </w:p>
    <w:p w14:paraId="2488D91C" w14:textId="77777777" w:rsidR="00672B38" w:rsidRPr="00CB40C4" w:rsidRDefault="00672B38" w:rsidP="00AB279F">
      <w:pPr>
        <w:numPr>
          <w:ilvl w:val="3"/>
          <w:numId w:val="1"/>
        </w:numPr>
        <w:spacing w:line="120" w:lineRule="auto"/>
        <w:rPr>
          <w:rFonts w:ascii="微软雅黑" w:eastAsia="微软雅黑" w:hAnsi="微软雅黑"/>
          <w:b/>
          <w:bCs/>
          <w:vanish/>
          <w:sz w:val="21"/>
          <w:szCs w:val="21"/>
        </w:rPr>
      </w:pPr>
    </w:p>
    <w:p w14:paraId="30FDDE51" w14:textId="77777777" w:rsidR="00672B38" w:rsidRPr="00CB40C4" w:rsidRDefault="00672B38" w:rsidP="00AB279F">
      <w:pPr>
        <w:numPr>
          <w:ilvl w:val="3"/>
          <w:numId w:val="1"/>
        </w:numPr>
        <w:spacing w:line="120" w:lineRule="auto"/>
        <w:rPr>
          <w:rFonts w:ascii="微软雅黑" w:eastAsia="微软雅黑" w:hAnsi="微软雅黑"/>
          <w:b/>
          <w:bCs/>
          <w:vanish/>
          <w:sz w:val="21"/>
          <w:szCs w:val="21"/>
        </w:rPr>
      </w:pPr>
    </w:p>
    <w:p w14:paraId="1646866C" w14:textId="77777777" w:rsidR="00672B38" w:rsidRPr="00CB40C4" w:rsidRDefault="00672B38" w:rsidP="00AB279F">
      <w:pPr>
        <w:numPr>
          <w:ilvl w:val="3"/>
          <w:numId w:val="1"/>
        </w:numPr>
        <w:spacing w:line="120" w:lineRule="auto"/>
        <w:rPr>
          <w:rFonts w:ascii="微软雅黑" w:eastAsia="微软雅黑" w:hAnsi="微软雅黑"/>
          <w:b/>
          <w:bCs/>
          <w:vanish/>
          <w:sz w:val="21"/>
          <w:szCs w:val="21"/>
        </w:rPr>
      </w:pPr>
    </w:p>
    <w:p w14:paraId="2A9F8B2B" w14:textId="77777777" w:rsidR="00672B38" w:rsidRPr="00CB40C4" w:rsidRDefault="00672B38" w:rsidP="00AB279F">
      <w:pPr>
        <w:numPr>
          <w:ilvl w:val="3"/>
          <w:numId w:val="1"/>
        </w:numPr>
        <w:spacing w:line="120" w:lineRule="auto"/>
        <w:rPr>
          <w:rFonts w:ascii="微软雅黑" w:eastAsia="微软雅黑" w:hAnsi="微软雅黑"/>
          <w:b/>
          <w:bCs/>
          <w:vanish/>
          <w:sz w:val="21"/>
          <w:szCs w:val="21"/>
        </w:rPr>
      </w:pPr>
    </w:p>
    <w:p w14:paraId="45AAB15C" w14:textId="77777777" w:rsidR="00672B38" w:rsidRPr="00CB40C4" w:rsidRDefault="00672B38" w:rsidP="00AB279F">
      <w:pPr>
        <w:numPr>
          <w:ilvl w:val="3"/>
          <w:numId w:val="1"/>
        </w:numPr>
        <w:spacing w:line="120" w:lineRule="auto"/>
        <w:rPr>
          <w:rFonts w:ascii="微软雅黑" w:eastAsia="微软雅黑" w:hAnsi="微软雅黑"/>
          <w:b/>
          <w:bCs/>
          <w:vanish/>
          <w:sz w:val="21"/>
          <w:szCs w:val="21"/>
        </w:rPr>
      </w:pPr>
    </w:p>
    <w:p w14:paraId="4062EDDD" w14:textId="77777777" w:rsidR="00672B38" w:rsidRPr="00CB40C4" w:rsidRDefault="00672B38" w:rsidP="00AB279F">
      <w:pPr>
        <w:numPr>
          <w:ilvl w:val="3"/>
          <w:numId w:val="1"/>
        </w:numPr>
        <w:spacing w:line="120" w:lineRule="auto"/>
        <w:rPr>
          <w:rFonts w:ascii="微软雅黑" w:eastAsia="微软雅黑" w:hAnsi="微软雅黑"/>
          <w:b/>
          <w:bCs/>
          <w:vanish/>
          <w:sz w:val="21"/>
          <w:szCs w:val="21"/>
        </w:rPr>
      </w:pPr>
    </w:p>
    <w:p w14:paraId="2E4C1027" w14:textId="77777777" w:rsidR="00672B38" w:rsidRPr="00CB40C4" w:rsidRDefault="00672B38" w:rsidP="00AB279F">
      <w:pPr>
        <w:numPr>
          <w:ilvl w:val="3"/>
          <w:numId w:val="1"/>
        </w:numPr>
        <w:spacing w:line="120" w:lineRule="auto"/>
        <w:rPr>
          <w:rFonts w:ascii="微软雅黑" w:eastAsia="微软雅黑" w:hAnsi="微软雅黑"/>
          <w:b/>
          <w:bCs/>
          <w:vanish/>
          <w:sz w:val="21"/>
          <w:szCs w:val="21"/>
        </w:rPr>
      </w:pPr>
    </w:p>
    <w:p w14:paraId="37146BFB" w14:textId="77777777" w:rsidR="00672B38" w:rsidRPr="00CB40C4" w:rsidRDefault="00672B38" w:rsidP="00AB279F">
      <w:pPr>
        <w:numPr>
          <w:ilvl w:val="4"/>
          <w:numId w:val="1"/>
        </w:numPr>
        <w:spacing w:line="120" w:lineRule="auto"/>
        <w:rPr>
          <w:rFonts w:ascii="微软雅黑" w:eastAsia="微软雅黑" w:hAnsi="微软雅黑"/>
          <w:b/>
          <w:bCs/>
          <w:vanish/>
          <w:sz w:val="21"/>
          <w:szCs w:val="21"/>
        </w:rPr>
      </w:pPr>
    </w:p>
    <w:p w14:paraId="257F3E6C" w14:textId="77777777" w:rsidR="00672B38" w:rsidRPr="00CB40C4" w:rsidRDefault="00672B38" w:rsidP="00AB279F">
      <w:pPr>
        <w:pStyle w:val="5"/>
        <w:spacing w:line="120" w:lineRule="auto"/>
        <w:rPr>
          <w:rFonts w:ascii="微软雅黑" w:eastAsia="微软雅黑" w:hAnsi="微软雅黑"/>
        </w:rPr>
      </w:pPr>
      <w:r w:rsidRPr="00CB40C4">
        <w:rPr>
          <w:rFonts w:ascii="微软雅黑" w:eastAsia="微软雅黑" w:hAnsi="微软雅黑" w:hint="eastAsia"/>
        </w:rPr>
        <w:t>描述与约定</w:t>
      </w:r>
    </w:p>
    <w:p w14:paraId="1D8A7E97" w14:textId="77777777" w:rsidR="00672B38" w:rsidRPr="00CB40C4" w:rsidRDefault="00672B38" w:rsidP="00AB279F">
      <w:pPr>
        <w:spacing w:line="120" w:lineRule="auto"/>
        <w:rPr>
          <w:rFonts w:ascii="微软雅黑" w:eastAsia="微软雅黑" w:hAnsi="微软雅黑"/>
          <w:sz w:val="21"/>
          <w:szCs w:val="21"/>
        </w:rPr>
      </w:pPr>
    </w:p>
    <w:p w14:paraId="65273A06" w14:textId="77777777" w:rsidR="00672B38" w:rsidRPr="00CB40C4" w:rsidRDefault="00672B38" w:rsidP="00AB279F">
      <w:pPr>
        <w:pStyle w:val="5"/>
        <w:spacing w:line="120" w:lineRule="auto"/>
        <w:rPr>
          <w:rFonts w:ascii="微软雅黑" w:eastAsia="微软雅黑" w:hAnsi="微软雅黑"/>
        </w:rPr>
      </w:pPr>
      <w:r w:rsidRPr="00CB40C4">
        <w:rPr>
          <w:rFonts w:ascii="微软雅黑" w:eastAsia="微软雅黑" w:hAnsi="微软雅黑" w:hint="eastAsia"/>
        </w:rPr>
        <w:lastRenderedPageBreak/>
        <w:t>查询请求</w:t>
      </w:r>
      <w:r w:rsidRPr="00CB40C4">
        <w:rPr>
          <w:rFonts w:ascii="微软雅黑" w:eastAsia="微软雅黑" w:hAnsi="微软雅黑"/>
        </w:rPr>
        <w:t xml:space="preserve"> </w:t>
      </w:r>
      <w:r w:rsidRPr="00CB40C4">
        <w:rPr>
          <w:rFonts w:ascii="微软雅黑" w:eastAsia="微软雅黑" w:hAnsi="微软雅黑" w:hint="eastAsia"/>
        </w:rPr>
        <w:t>EBPCUSTSIGNINFOQUERY</w:t>
      </w:r>
      <w:r w:rsidRPr="00CB40C4">
        <w:rPr>
          <w:rFonts w:ascii="微软雅黑" w:eastAsia="微软雅黑" w:hAnsi="微软雅黑"/>
        </w:rPr>
        <w:t>TRNRQ</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52"/>
        <w:gridCol w:w="3827"/>
        <w:gridCol w:w="993"/>
      </w:tblGrid>
      <w:tr w:rsidR="00672B38" w:rsidRPr="00CB40C4" w14:paraId="51BCDE2D" w14:textId="77777777" w:rsidTr="00961491">
        <w:trPr>
          <w:trHeight w:val="225"/>
        </w:trPr>
        <w:tc>
          <w:tcPr>
            <w:tcW w:w="3652" w:type="dxa"/>
          </w:tcPr>
          <w:p w14:paraId="2CE9E9D9" w14:textId="77777777" w:rsidR="00672B38" w:rsidRPr="00CB40C4" w:rsidRDefault="00672B38" w:rsidP="009D1D35">
            <w:pPr>
              <w:spacing w:line="120" w:lineRule="auto"/>
              <w:jc w:val="center"/>
              <w:rPr>
                <w:rFonts w:ascii="微软雅黑" w:eastAsia="微软雅黑" w:hAnsi="微软雅黑"/>
                <w:sz w:val="21"/>
                <w:szCs w:val="21"/>
              </w:rPr>
            </w:pPr>
            <w:r w:rsidRPr="00CB40C4">
              <w:rPr>
                <w:rFonts w:ascii="微软雅黑" w:eastAsia="微软雅黑" w:hAnsi="微软雅黑" w:hint="eastAsia"/>
                <w:sz w:val="21"/>
                <w:szCs w:val="21"/>
              </w:rPr>
              <w:t>标记</w:t>
            </w:r>
          </w:p>
        </w:tc>
        <w:tc>
          <w:tcPr>
            <w:tcW w:w="3827" w:type="dxa"/>
          </w:tcPr>
          <w:p w14:paraId="24BCF25D" w14:textId="77777777" w:rsidR="00672B38" w:rsidRPr="00CB40C4" w:rsidRDefault="00672B38" w:rsidP="009D1D35">
            <w:pPr>
              <w:spacing w:line="120" w:lineRule="auto"/>
              <w:jc w:val="center"/>
              <w:rPr>
                <w:rFonts w:ascii="微软雅黑" w:eastAsia="微软雅黑" w:hAnsi="微软雅黑"/>
                <w:sz w:val="21"/>
                <w:szCs w:val="21"/>
              </w:rPr>
            </w:pPr>
            <w:r w:rsidRPr="00CB40C4">
              <w:rPr>
                <w:rFonts w:ascii="微软雅黑" w:eastAsia="微软雅黑" w:hAnsi="微软雅黑" w:hint="eastAsia"/>
                <w:sz w:val="21"/>
                <w:szCs w:val="21"/>
              </w:rPr>
              <w:t>说明</w:t>
            </w:r>
          </w:p>
        </w:tc>
        <w:tc>
          <w:tcPr>
            <w:tcW w:w="993" w:type="dxa"/>
          </w:tcPr>
          <w:p w14:paraId="7FAAAD07" w14:textId="77777777" w:rsidR="00672B38" w:rsidRPr="00CB40C4" w:rsidRDefault="00672B38" w:rsidP="009D1D35">
            <w:pPr>
              <w:spacing w:line="120" w:lineRule="auto"/>
              <w:jc w:val="center"/>
              <w:rPr>
                <w:rFonts w:ascii="微软雅黑" w:eastAsia="微软雅黑" w:hAnsi="微软雅黑"/>
                <w:sz w:val="21"/>
                <w:szCs w:val="21"/>
              </w:rPr>
            </w:pPr>
            <w:r w:rsidRPr="00CB40C4">
              <w:rPr>
                <w:rFonts w:ascii="微软雅黑" w:eastAsia="微软雅黑" w:hAnsi="微软雅黑" w:hint="eastAsia"/>
                <w:sz w:val="21"/>
                <w:szCs w:val="21"/>
              </w:rPr>
              <w:t>备注</w:t>
            </w:r>
          </w:p>
        </w:tc>
      </w:tr>
      <w:tr w:rsidR="00672B38" w:rsidRPr="00CB40C4" w14:paraId="447F60C5" w14:textId="77777777" w:rsidTr="00961491">
        <w:trPr>
          <w:trHeight w:val="225"/>
        </w:trPr>
        <w:tc>
          <w:tcPr>
            <w:tcW w:w="3652" w:type="dxa"/>
          </w:tcPr>
          <w:p w14:paraId="55A44F45" w14:textId="77777777" w:rsidR="00672B38" w:rsidRPr="00CB40C4" w:rsidRDefault="00672B38" w:rsidP="00506177">
            <w:pPr>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SECURITIES_MSGSR</w:t>
            </w:r>
            <w:r w:rsidR="00506177">
              <w:rPr>
                <w:rFonts w:ascii="微软雅黑" w:eastAsia="微软雅黑" w:hAnsi="微软雅黑" w:hint="eastAsia"/>
                <w:sz w:val="21"/>
                <w:szCs w:val="21"/>
              </w:rPr>
              <w:t>Q</w:t>
            </w:r>
            <w:r w:rsidRPr="00CB40C4">
              <w:rPr>
                <w:rFonts w:ascii="微软雅黑" w:eastAsia="微软雅黑" w:hAnsi="微软雅黑"/>
                <w:sz w:val="21"/>
                <w:szCs w:val="21"/>
              </w:rPr>
              <w:t>V1</w:t>
            </w:r>
            <w:r w:rsidRPr="00CB40C4">
              <w:rPr>
                <w:rFonts w:ascii="微软雅黑" w:eastAsia="微软雅黑" w:hAnsi="微软雅黑" w:hint="eastAsia"/>
                <w:sz w:val="21"/>
                <w:szCs w:val="21"/>
              </w:rPr>
              <w:t>&gt;</w:t>
            </w:r>
          </w:p>
        </w:tc>
        <w:tc>
          <w:tcPr>
            <w:tcW w:w="3827" w:type="dxa"/>
          </w:tcPr>
          <w:p w14:paraId="1B81EBA0" w14:textId="77777777" w:rsidR="00672B38" w:rsidRPr="00CB40C4" w:rsidRDefault="00672B38"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请求服务指令消息集</w:t>
            </w:r>
          </w:p>
        </w:tc>
        <w:tc>
          <w:tcPr>
            <w:tcW w:w="993" w:type="dxa"/>
          </w:tcPr>
          <w:p w14:paraId="62391FA1" w14:textId="77777777" w:rsidR="00672B38" w:rsidRPr="00CB40C4" w:rsidRDefault="00672B38"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输</w:t>
            </w:r>
          </w:p>
        </w:tc>
      </w:tr>
      <w:tr w:rsidR="00672B38" w:rsidRPr="00CB40C4" w14:paraId="319019D0" w14:textId="77777777" w:rsidTr="00961491">
        <w:trPr>
          <w:trHeight w:val="225"/>
        </w:trPr>
        <w:tc>
          <w:tcPr>
            <w:tcW w:w="3652" w:type="dxa"/>
          </w:tcPr>
          <w:p w14:paraId="65B03404" w14:textId="77777777" w:rsidR="00672B38" w:rsidRPr="00CB40C4" w:rsidRDefault="00961491" w:rsidP="00961491">
            <w:pPr>
              <w:jc w:val="right"/>
              <w:rPr>
                <w:rFonts w:ascii="微软雅黑" w:eastAsia="微软雅黑" w:hAnsi="微软雅黑"/>
                <w:sz w:val="21"/>
                <w:szCs w:val="21"/>
              </w:rPr>
            </w:pPr>
            <w:r w:rsidRPr="00CB40C4">
              <w:rPr>
                <w:rFonts w:ascii="微软雅黑" w:eastAsia="微软雅黑" w:hAnsi="微软雅黑" w:hint="eastAsia"/>
                <w:sz w:val="21"/>
                <w:szCs w:val="21"/>
              </w:rPr>
              <w:t>&lt;</w:t>
            </w:r>
            <w:r w:rsidR="00672B38" w:rsidRPr="00CB40C4">
              <w:rPr>
                <w:rFonts w:ascii="微软雅黑" w:eastAsia="微软雅黑" w:hAnsi="微软雅黑" w:hint="eastAsia"/>
                <w:sz w:val="21"/>
                <w:szCs w:val="21"/>
              </w:rPr>
              <w:t>EBPCUSTSIGNINFOQUERY</w:t>
            </w:r>
            <w:r w:rsidR="00672B38" w:rsidRPr="00CB40C4">
              <w:rPr>
                <w:rFonts w:ascii="微软雅黑" w:eastAsia="微软雅黑" w:hAnsi="微软雅黑"/>
                <w:sz w:val="21"/>
                <w:szCs w:val="21"/>
              </w:rPr>
              <w:t>TRNRQ</w:t>
            </w:r>
            <w:r w:rsidR="00672B38" w:rsidRPr="00CB40C4">
              <w:rPr>
                <w:rFonts w:ascii="微软雅黑" w:eastAsia="微软雅黑" w:hAnsi="微软雅黑" w:hint="eastAsia"/>
                <w:sz w:val="21"/>
                <w:szCs w:val="21"/>
              </w:rPr>
              <w:t>&gt;</w:t>
            </w:r>
          </w:p>
        </w:tc>
        <w:tc>
          <w:tcPr>
            <w:tcW w:w="3827" w:type="dxa"/>
          </w:tcPr>
          <w:p w14:paraId="33C85E1D" w14:textId="77777777" w:rsidR="00672B38" w:rsidRPr="00CB40C4" w:rsidRDefault="00672B38"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服务标识</w:t>
            </w:r>
          </w:p>
        </w:tc>
        <w:tc>
          <w:tcPr>
            <w:tcW w:w="993" w:type="dxa"/>
          </w:tcPr>
          <w:p w14:paraId="28CF3E27" w14:textId="77777777" w:rsidR="00672B38" w:rsidRPr="00CB40C4" w:rsidRDefault="00672B38"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输</w:t>
            </w:r>
          </w:p>
        </w:tc>
      </w:tr>
      <w:tr w:rsidR="00672B38" w:rsidRPr="00CB40C4" w14:paraId="458CBA9A" w14:textId="77777777" w:rsidTr="00961491">
        <w:trPr>
          <w:trHeight w:val="154"/>
        </w:trPr>
        <w:tc>
          <w:tcPr>
            <w:tcW w:w="3652" w:type="dxa"/>
          </w:tcPr>
          <w:p w14:paraId="003B0A85" w14:textId="77777777" w:rsidR="00672B38" w:rsidRPr="00CB40C4" w:rsidRDefault="00672B38" w:rsidP="00961491">
            <w:pPr>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TRNUID</w:t>
            </w:r>
            <w:r w:rsidRPr="00CB40C4">
              <w:rPr>
                <w:rFonts w:ascii="微软雅黑" w:eastAsia="微软雅黑" w:hAnsi="微软雅黑" w:hint="eastAsia"/>
                <w:sz w:val="21"/>
                <w:szCs w:val="21"/>
              </w:rPr>
              <w:t>/&gt;</w:t>
            </w:r>
          </w:p>
        </w:tc>
        <w:tc>
          <w:tcPr>
            <w:tcW w:w="3827" w:type="dxa"/>
          </w:tcPr>
          <w:p w14:paraId="740F4E81" w14:textId="77777777" w:rsidR="00672B38" w:rsidRPr="00CB40C4" w:rsidRDefault="00672B38"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客户端交易的唯一流水号</w:t>
            </w:r>
          </w:p>
          <w:p w14:paraId="0A43A1EE" w14:textId="77777777" w:rsidR="00672B38" w:rsidRPr="00CB40C4" w:rsidRDefault="00672B38"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建议值为YYYYMMDD+序号，最长30位</w:t>
            </w:r>
          </w:p>
        </w:tc>
        <w:tc>
          <w:tcPr>
            <w:tcW w:w="993" w:type="dxa"/>
          </w:tcPr>
          <w:p w14:paraId="5FA7DB16" w14:textId="77777777" w:rsidR="00672B38" w:rsidRPr="00CB40C4" w:rsidRDefault="00672B38"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输</w:t>
            </w:r>
          </w:p>
        </w:tc>
      </w:tr>
      <w:tr w:rsidR="00672B38" w:rsidRPr="00CB40C4" w14:paraId="00766B02" w14:textId="77777777" w:rsidTr="00961491">
        <w:trPr>
          <w:trHeight w:val="225"/>
        </w:trPr>
        <w:tc>
          <w:tcPr>
            <w:tcW w:w="3652" w:type="dxa"/>
          </w:tcPr>
          <w:p w14:paraId="42DF7718" w14:textId="77777777" w:rsidR="00672B38" w:rsidRPr="00CB40C4" w:rsidRDefault="00672B38" w:rsidP="00961491">
            <w:pPr>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w:t>
            </w:r>
            <w:r w:rsidRPr="00CB40C4">
              <w:rPr>
                <w:rFonts w:ascii="微软雅黑" w:eastAsia="微软雅黑" w:hAnsi="微软雅黑" w:hint="eastAsia"/>
                <w:sz w:val="21"/>
                <w:szCs w:val="21"/>
              </w:rPr>
              <w:t>EBPCUSTSIGNINFOQUERY</w:t>
            </w:r>
            <w:r w:rsidRPr="00CB40C4">
              <w:rPr>
                <w:rFonts w:ascii="微软雅黑" w:eastAsia="微软雅黑" w:hAnsi="微软雅黑"/>
                <w:sz w:val="21"/>
                <w:szCs w:val="21"/>
              </w:rPr>
              <w:t>TRNRQ</w:t>
            </w:r>
            <w:r w:rsidRPr="00CB40C4">
              <w:rPr>
                <w:rFonts w:ascii="微软雅黑" w:eastAsia="微软雅黑" w:hAnsi="微软雅黑" w:hint="eastAsia"/>
                <w:sz w:val="21"/>
                <w:szCs w:val="21"/>
              </w:rPr>
              <w:t>&gt;</w:t>
            </w:r>
          </w:p>
        </w:tc>
        <w:tc>
          <w:tcPr>
            <w:tcW w:w="3827" w:type="dxa"/>
          </w:tcPr>
          <w:p w14:paraId="11E8A2B2" w14:textId="77777777" w:rsidR="00672B38" w:rsidRPr="00CB40C4" w:rsidRDefault="00672B38" w:rsidP="00AB279F">
            <w:pPr>
              <w:spacing w:line="120" w:lineRule="auto"/>
              <w:rPr>
                <w:rFonts w:ascii="微软雅黑" w:eastAsia="微软雅黑" w:hAnsi="微软雅黑"/>
                <w:sz w:val="21"/>
                <w:szCs w:val="21"/>
              </w:rPr>
            </w:pPr>
          </w:p>
        </w:tc>
        <w:tc>
          <w:tcPr>
            <w:tcW w:w="993" w:type="dxa"/>
          </w:tcPr>
          <w:p w14:paraId="24B64B60" w14:textId="77777777" w:rsidR="00672B38" w:rsidRPr="00CB40C4" w:rsidRDefault="00672B38" w:rsidP="00AB279F">
            <w:pPr>
              <w:spacing w:line="120" w:lineRule="auto"/>
              <w:rPr>
                <w:rFonts w:ascii="微软雅黑" w:eastAsia="微软雅黑" w:hAnsi="微软雅黑"/>
                <w:sz w:val="21"/>
                <w:szCs w:val="21"/>
              </w:rPr>
            </w:pPr>
          </w:p>
        </w:tc>
      </w:tr>
      <w:tr w:rsidR="00672B38" w:rsidRPr="00CB40C4" w14:paraId="62D2212D" w14:textId="77777777" w:rsidTr="00961491">
        <w:trPr>
          <w:trHeight w:val="225"/>
        </w:trPr>
        <w:tc>
          <w:tcPr>
            <w:tcW w:w="3652" w:type="dxa"/>
          </w:tcPr>
          <w:p w14:paraId="59F3E9FE" w14:textId="77777777" w:rsidR="00672B38" w:rsidRPr="00CB40C4" w:rsidRDefault="00672B38" w:rsidP="00506177">
            <w:pPr>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SECURITIES_MSGSR</w:t>
            </w:r>
            <w:r w:rsidR="00506177">
              <w:rPr>
                <w:rFonts w:ascii="微软雅黑" w:eastAsia="微软雅黑" w:hAnsi="微软雅黑" w:hint="eastAsia"/>
                <w:sz w:val="21"/>
                <w:szCs w:val="21"/>
              </w:rPr>
              <w:t>Q</w:t>
            </w:r>
            <w:r w:rsidRPr="00CB40C4">
              <w:rPr>
                <w:rFonts w:ascii="微软雅黑" w:eastAsia="微软雅黑" w:hAnsi="微软雅黑"/>
                <w:sz w:val="21"/>
                <w:szCs w:val="21"/>
              </w:rPr>
              <w:t>V1</w:t>
            </w:r>
            <w:r w:rsidRPr="00CB40C4">
              <w:rPr>
                <w:rFonts w:ascii="微软雅黑" w:eastAsia="微软雅黑" w:hAnsi="微软雅黑" w:hint="eastAsia"/>
                <w:sz w:val="21"/>
                <w:szCs w:val="21"/>
              </w:rPr>
              <w:t>&gt;</w:t>
            </w:r>
          </w:p>
        </w:tc>
        <w:tc>
          <w:tcPr>
            <w:tcW w:w="3827" w:type="dxa"/>
          </w:tcPr>
          <w:p w14:paraId="7D648CF0" w14:textId="77777777" w:rsidR="00672B38" w:rsidRPr="00CB40C4" w:rsidRDefault="00672B38" w:rsidP="00AB279F">
            <w:pPr>
              <w:spacing w:line="120" w:lineRule="auto"/>
              <w:rPr>
                <w:rFonts w:ascii="微软雅黑" w:eastAsia="微软雅黑" w:hAnsi="微软雅黑"/>
                <w:sz w:val="21"/>
                <w:szCs w:val="21"/>
              </w:rPr>
            </w:pPr>
          </w:p>
        </w:tc>
        <w:tc>
          <w:tcPr>
            <w:tcW w:w="993" w:type="dxa"/>
          </w:tcPr>
          <w:p w14:paraId="157FCC6D" w14:textId="77777777" w:rsidR="00672B38" w:rsidRPr="00CB40C4" w:rsidRDefault="00672B38" w:rsidP="00AB279F">
            <w:pPr>
              <w:spacing w:line="120" w:lineRule="auto"/>
              <w:rPr>
                <w:rFonts w:ascii="微软雅黑" w:eastAsia="微软雅黑" w:hAnsi="微软雅黑"/>
                <w:sz w:val="21"/>
                <w:szCs w:val="21"/>
              </w:rPr>
            </w:pPr>
          </w:p>
        </w:tc>
      </w:tr>
    </w:tbl>
    <w:p w14:paraId="324FA24D" w14:textId="77777777" w:rsidR="00672B38" w:rsidRPr="00CB40C4" w:rsidRDefault="00672B38" w:rsidP="00AB279F">
      <w:pPr>
        <w:pStyle w:val="5"/>
        <w:spacing w:line="120" w:lineRule="auto"/>
        <w:rPr>
          <w:rFonts w:ascii="微软雅黑" w:eastAsia="微软雅黑" w:hAnsi="微软雅黑"/>
        </w:rPr>
      </w:pPr>
      <w:r w:rsidRPr="00CB40C4">
        <w:rPr>
          <w:rFonts w:ascii="微软雅黑" w:eastAsia="微软雅黑" w:hAnsi="微软雅黑" w:hint="eastAsia"/>
        </w:rPr>
        <w:t>查询响应</w:t>
      </w:r>
      <w:r w:rsidRPr="00CB40C4">
        <w:rPr>
          <w:rFonts w:ascii="微软雅黑" w:eastAsia="微软雅黑" w:hAnsi="微软雅黑"/>
        </w:rPr>
        <w:t xml:space="preserve"> </w:t>
      </w:r>
      <w:r w:rsidRPr="00CB40C4">
        <w:rPr>
          <w:rFonts w:ascii="微软雅黑" w:eastAsia="微软雅黑" w:hAnsi="微软雅黑" w:hint="eastAsia"/>
        </w:rPr>
        <w:t>EBPCUSTSIGNINFOQUERY</w:t>
      </w:r>
      <w:r w:rsidRPr="00CB40C4">
        <w:rPr>
          <w:rFonts w:ascii="微软雅黑" w:eastAsia="微软雅黑" w:hAnsi="微软雅黑"/>
        </w:rPr>
        <w:t>TRNR</w:t>
      </w:r>
      <w:r w:rsidRPr="00CB40C4">
        <w:rPr>
          <w:rFonts w:ascii="微软雅黑" w:eastAsia="微软雅黑" w:hAnsi="微软雅黑" w:hint="eastAsia"/>
        </w:rPr>
        <w:t>S</w:t>
      </w:r>
    </w:p>
    <w:tbl>
      <w:tblPr>
        <w:tblW w:w="85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52"/>
        <w:gridCol w:w="3827"/>
        <w:gridCol w:w="1087"/>
      </w:tblGrid>
      <w:tr w:rsidR="00672B38" w:rsidRPr="00CB40C4" w14:paraId="7E46A475" w14:textId="77777777" w:rsidTr="009D1D35">
        <w:trPr>
          <w:trHeight w:val="225"/>
        </w:trPr>
        <w:tc>
          <w:tcPr>
            <w:tcW w:w="3652" w:type="dxa"/>
          </w:tcPr>
          <w:p w14:paraId="34122D7A" w14:textId="77777777" w:rsidR="00672B38" w:rsidRPr="00CB40C4" w:rsidRDefault="00672B38" w:rsidP="009D1D35">
            <w:pPr>
              <w:spacing w:line="120" w:lineRule="auto"/>
              <w:jc w:val="center"/>
              <w:rPr>
                <w:rFonts w:ascii="微软雅黑" w:eastAsia="微软雅黑" w:hAnsi="微软雅黑"/>
                <w:sz w:val="21"/>
                <w:szCs w:val="21"/>
              </w:rPr>
            </w:pPr>
            <w:r w:rsidRPr="00CB40C4">
              <w:rPr>
                <w:rFonts w:ascii="微软雅黑" w:eastAsia="微软雅黑" w:hAnsi="微软雅黑" w:hint="eastAsia"/>
                <w:sz w:val="21"/>
                <w:szCs w:val="21"/>
              </w:rPr>
              <w:t>标记</w:t>
            </w:r>
          </w:p>
        </w:tc>
        <w:tc>
          <w:tcPr>
            <w:tcW w:w="3827" w:type="dxa"/>
          </w:tcPr>
          <w:p w14:paraId="3867826E" w14:textId="77777777" w:rsidR="00672B38" w:rsidRPr="00CB40C4" w:rsidRDefault="00672B38" w:rsidP="009D1D35">
            <w:pPr>
              <w:spacing w:line="120" w:lineRule="auto"/>
              <w:jc w:val="center"/>
              <w:rPr>
                <w:rFonts w:ascii="微软雅黑" w:eastAsia="微软雅黑" w:hAnsi="微软雅黑"/>
                <w:sz w:val="21"/>
                <w:szCs w:val="21"/>
              </w:rPr>
            </w:pPr>
            <w:r w:rsidRPr="00CB40C4">
              <w:rPr>
                <w:rFonts w:ascii="微软雅黑" w:eastAsia="微软雅黑" w:hAnsi="微软雅黑" w:hint="eastAsia"/>
                <w:sz w:val="21"/>
                <w:szCs w:val="21"/>
              </w:rPr>
              <w:t>说明</w:t>
            </w:r>
          </w:p>
        </w:tc>
        <w:tc>
          <w:tcPr>
            <w:tcW w:w="1087" w:type="dxa"/>
          </w:tcPr>
          <w:p w14:paraId="76037905" w14:textId="77777777" w:rsidR="00672B38" w:rsidRPr="00CB40C4" w:rsidRDefault="00672B38" w:rsidP="009D1D35">
            <w:pPr>
              <w:spacing w:line="120" w:lineRule="auto"/>
              <w:jc w:val="center"/>
              <w:rPr>
                <w:rFonts w:ascii="微软雅黑" w:eastAsia="微软雅黑" w:hAnsi="微软雅黑"/>
                <w:sz w:val="21"/>
                <w:szCs w:val="21"/>
              </w:rPr>
            </w:pPr>
            <w:r w:rsidRPr="00CB40C4">
              <w:rPr>
                <w:rFonts w:ascii="微软雅黑" w:eastAsia="微软雅黑" w:hAnsi="微软雅黑" w:hint="eastAsia"/>
                <w:sz w:val="21"/>
                <w:szCs w:val="21"/>
              </w:rPr>
              <w:t>备注</w:t>
            </w:r>
          </w:p>
        </w:tc>
      </w:tr>
      <w:tr w:rsidR="00672B38" w:rsidRPr="00CB40C4" w14:paraId="020B1867" w14:textId="77777777" w:rsidTr="009D1D35">
        <w:trPr>
          <w:trHeight w:val="225"/>
        </w:trPr>
        <w:tc>
          <w:tcPr>
            <w:tcW w:w="3652" w:type="dxa"/>
          </w:tcPr>
          <w:p w14:paraId="77200F37" w14:textId="77777777" w:rsidR="00672B38" w:rsidRPr="00CB40C4" w:rsidRDefault="00672B38" w:rsidP="009D1D35">
            <w:pPr>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SECURITIES_MSGSRSV1</w:t>
            </w:r>
            <w:r w:rsidRPr="00CB40C4">
              <w:rPr>
                <w:rFonts w:ascii="微软雅黑" w:eastAsia="微软雅黑" w:hAnsi="微软雅黑" w:hint="eastAsia"/>
                <w:sz w:val="21"/>
                <w:szCs w:val="21"/>
              </w:rPr>
              <w:t>&gt;</w:t>
            </w:r>
          </w:p>
        </w:tc>
        <w:tc>
          <w:tcPr>
            <w:tcW w:w="3827" w:type="dxa"/>
          </w:tcPr>
          <w:p w14:paraId="23F4B4C8" w14:textId="77777777" w:rsidR="00672B38" w:rsidRPr="00CB40C4" w:rsidRDefault="00672B38"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响应服务指令消息集</w:t>
            </w:r>
          </w:p>
        </w:tc>
        <w:tc>
          <w:tcPr>
            <w:tcW w:w="1087" w:type="dxa"/>
          </w:tcPr>
          <w:p w14:paraId="7DC8239C" w14:textId="77777777" w:rsidR="00672B38" w:rsidRPr="00CB40C4" w:rsidRDefault="00672B38"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回</w:t>
            </w:r>
          </w:p>
        </w:tc>
      </w:tr>
      <w:tr w:rsidR="00672B38" w:rsidRPr="00CB40C4" w14:paraId="6671C8BA" w14:textId="77777777" w:rsidTr="009D1D35">
        <w:trPr>
          <w:trHeight w:val="225"/>
        </w:trPr>
        <w:tc>
          <w:tcPr>
            <w:tcW w:w="3652" w:type="dxa"/>
          </w:tcPr>
          <w:p w14:paraId="7EB3DD4A" w14:textId="77777777" w:rsidR="00672B38" w:rsidRPr="00CB40C4" w:rsidRDefault="009D1D35" w:rsidP="009D1D35">
            <w:pPr>
              <w:jc w:val="right"/>
              <w:rPr>
                <w:rFonts w:ascii="微软雅黑" w:eastAsia="微软雅黑" w:hAnsi="微软雅黑"/>
                <w:sz w:val="21"/>
                <w:szCs w:val="21"/>
              </w:rPr>
            </w:pPr>
            <w:r w:rsidRPr="00CB40C4">
              <w:rPr>
                <w:rFonts w:ascii="微软雅黑" w:eastAsia="微软雅黑" w:hAnsi="微软雅黑" w:hint="eastAsia"/>
                <w:sz w:val="21"/>
                <w:szCs w:val="21"/>
              </w:rPr>
              <w:t>&lt;</w:t>
            </w:r>
            <w:r w:rsidR="00672B38" w:rsidRPr="00CB40C4">
              <w:rPr>
                <w:rFonts w:ascii="微软雅黑" w:eastAsia="微软雅黑" w:hAnsi="微软雅黑" w:hint="eastAsia"/>
                <w:sz w:val="21"/>
                <w:szCs w:val="21"/>
              </w:rPr>
              <w:t>EBPCUSTSIGNINFOQUERY</w:t>
            </w:r>
            <w:r w:rsidR="00672B38" w:rsidRPr="00CB40C4">
              <w:rPr>
                <w:rFonts w:ascii="微软雅黑" w:eastAsia="微软雅黑" w:hAnsi="微软雅黑"/>
                <w:sz w:val="21"/>
                <w:szCs w:val="21"/>
              </w:rPr>
              <w:t>TRNR</w:t>
            </w:r>
            <w:r w:rsidR="00672B38" w:rsidRPr="00CB40C4">
              <w:rPr>
                <w:rFonts w:ascii="微软雅黑" w:eastAsia="微软雅黑" w:hAnsi="微软雅黑" w:hint="eastAsia"/>
                <w:sz w:val="21"/>
                <w:szCs w:val="21"/>
              </w:rPr>
              <w:t>S&gt;</w:t>
            </w:r>
          </w:p>
        </w:tc>
        <w:tc>
          <w:tcPr>
            <w:tcW w:w="3827" w:type="dxa"/>
          </w:tcPr>
          <w:p w14:paraId="553D50BA" w14:textId="77777777" w:rsidR="00672B38" w:rsidRPr="00CB40C4" w:rsidRDefault="00672B38"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服务标识</w:t>
            </w:r>
          </w:p>
        </w:tc>
        <w:tc>
          <w:tcPr>
            <w:tcW w:w="1087" w:type="dxa"/>
          </w:tcPr>
          <w:p w14:paraId="2C4ECF41" w14:textId="77777777" w:rsidR="00672B38" w:rsidRPr="00CB40C4" w:rsidRDefault="00672B38"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回</w:t>
            </w:r>
          </w:p>
        </w:tc>
      </w:tr>
      <w:tr w:rsidR="00672B38" w:rsidRPr="00CB40C4" w14:paraId="5BBBE9EA" w14:textId="77777777" w:rsidTr="009D1D35">
        <w:trPr>
          <w:trHeight w:val="154"/>
        </w:trPr>
        <w:tc>
          <w:tcPr>
            <w:tcW w:w="3652" w:type="dxa"/>
          </w:tcPr>
          <w:p w14:paraId="362E78CA" w14:textId="77777777" w:rsidR="00672B38" w:rsidRPr="00CB40C4" w:rsidRDefault="00672B38" w:rsidP="009D1D35">
            <w:pPr>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TRNUID</w:t>
            </w:r>
            <w:r w:rsidRPr="00CB40C4">
              <w:rPr>
                <w:rFonts w:ascii="微软雅黑" w:eastAsia="微软雅黑" w:hAnsi="微软雅黑" w:hint="eastAsia"/>
                <w:sz w:val="21"/>
                <w:szCs w:val="21"/>
              </w:rPr>
              <w:t>/&gt;</w:t>
            </w:r>
          </w:p>
        </w:tc>
        <w:tc>
          <w:tcPr>
            <w:tcW w:w="3827" w:type="dxa"/>
          </w:tcPr>
          <w:p w14:paraId="2FDCA278" w14:textId="77777777" w:rsidR="00672B38" w:rsidRPr="00CB40C4" w:rsidRDefault="00672B38"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客户端交易的唯一流水号,最大30位</w:t>
            </w:r>
          </w:p>
        </w:tc>
        <w:tc>
          <w:tcPr>
            <w:tcW w:w="1087" w:type="dxa"/>
          </w:tcPr>
          <w:p w14:paraId="3E519B34" w14:textId="77777777" w:rsidR="00672B38" w:rsidRPr="00CB40C4" w:rsidRDefault="00672B38"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回</w:t>
            </w:r>
          </w:p>
        </w:tc>
      </w:tr>
      <w:tr w:rsidR="00672B38" w:rsidRPr="00CB40C4" w14:paraId="6D713204" w14:textId="77777777" w:rsidTr="009D1D35">
        <w:trPr>
          <w:trHeight w:val="154"/>
        </w:trPr>
        <w:tc>
          <w:tcPr>
            <w:tcW w:w="3652" w:type="dxa"/>
          </w:tcPr>
          <w:p w14:paraId="53098F8C" w14:textId="77777777" w:rsidR="00672B38" w:rsidRPr="00CB40C4" w:rsidRDefault="00672B38" w:rsidP="009D1D35">
            <w:pPr>
              <w:jc w:val="right"/>
              <w:rPr>
                <w:rFonts w:ascii="微软雅黑" w:eastAsia="微软雅黑" w:hAnsi="微软雅黑"/>
                <w:sz w:val="21"/>
                <w:szCs w:val="21"/>
              </w:rPr>
            </w:pPr>
            <w:r w:rsidRPr="00CB40C4">
              <w:rPr>
                <w:rFonts w:ascii="微软雅黑" w:eastAsia="微软雅黑" w:hAnsi="微软雅黑" w:hint="eastAsia"/>
                <w:sz w:val="21"/>
                <w:szCs w:val="21"/>
              </w:rPr>
              <w:t xml:space="preserve">      &lt;STATUS&gt;</w:t>
            </w:r>
          </w:p>
          <w:p w14:paraId="30D4CA06" w14:textId="77777777" w:rsidR="00672B38" w:rsidRPr="00CB40C4" w:rsidRDefault="00672B38" w:rsidP="009D1D35">
            <w:pPr>
              <w:jc w:val="right"/>
              <w:rPr>
                <w:rFonts w:ascii="微软雅黑" w:eastAsia="微软雅黑" w:hAnsi="微软雅黑"/>
                <w:sz w:val="21"/>
                <w:szCs w:val="21"/>
              </w:rPr>
            </w:pPr>
            <w:r w:rsidRPr="00CB40C4">
              <w:rPr>
                <w:rFonts w:ascii="微软雅黑" w:eastAsia="微软雅黑" w:hAnsi="微软雅黑" w:hint="eastAsia"/>
                <w:sz w:val="21"/>
                <w:szCs w:val="21"/>
              </w:rPr>
              <w:t>&lt;CODE/&gt;</w:t>
            </w:r>
          </w:p>
          <w:p w14:paraId="6E570BB0" w14:textId="77777777" w:rsidR="00672B38" w:rsidRPr="00CB40C4" w:rsidRDefault="00672B38" w:rsidP="009D1D35">
            <w:pPr>
              <w:jc w:val="right"/>
              <w:rPr>
                <w:rFonts w:ascii="微软雅黑" w:eastAsia="微软雅黑" w:hAnsi="微软雅黑"/>
                <w:sz w:val="21"/>
                <w:szCs w:val="21"/>
              </w:rPr>
            </w:pPr>
            <w:r w:rsidRPr="00CB40C4">
              <w:rPr>
                <w:rFonts w:ascii="微软雅黑" w:eastAsia="微软雅黑" w:hAnsi="微软雅黑" w:hint="eastAsia"/>
                <w:sz w:val="21"/>
                <w:szCs w:val="21"/>
              </w:rPr>
              <w:t xml:space="preserve">         &lt;SEVERITY/&gt;</w:t>
            </w:r>
          </w:p>
          <w:p w14:paraId="1C685208" w14:textId="77777777" w:rsidR="00672B38" w:rsidRPr="00CB40C4" w:rsidRDefault="00672B38" w:rsidP="009D1D35">
            <w:pPr>
              <w:jc w:val="right"/>
              <w:rPr>
                <w:rFonts w:ascii="微软雅黑" w:eastAsia="微软雅黑" w:hAnsi="微软雅黑"/>
                <w:sz w:val="21"/>
                <w:szCs w:val="21"/>
              </w:rPr>
            </w:pPr>
            <w:r w:rsidRPr="00CB40C4">
              <w:rPr>
                <w:rFonts w:ascii="微软雅黑" w:eastAsia="微软雅黑" w:hAnsi="微软雅黑" w:hint="eastAsia"/>
                <w:sz w:val="21"/>
                <w:szCs w:val="21"/>
              </w:rPr>
              <w:t xml:space="preserve">         &lt;MESSAGE/&gt;</w:t>
            </w:r>
          </w:p>
          <w:p w14:paraId="691FB061" w14:textId="77777777" w:rsidR="00672B38" w:rsidRPr="00CB40C4" w:rsidRDefault="00672B38" w:rsidP="009D1D35">
            <w:pPr>
              <w:jc w:val="right"/>
              <w:rPr>
                <w:rFonts w:ascii="微软雅黑" w:eastAsia="微软雅黑" w:hAnsi="微软雅黑"/>
                <w:sz w:val="21"/>
                <w:szCs w:val="21"/>
              </w:rPr>
            </w:pPr>
            <w:r w:rsidRPr="00CB40C4">
              <w:rPr>
                <w:rFonts w:ascii="微软雅黑" w:eastAsia="微软雅黑" w:hAnsi="微软雅黑" w:hint="eastAsia"/>
                <w:sz w:val="21"/>
                <w:szCs w:val="21"/>
              </w:rPr>
              <w:lastRenderedPageBreak/>
              <w:t xml:space="preserve">      &lt;/STATUS&gt;</w:t>
            </w:r>
          </w:p>
        </w:tc>
        <w:tc>
          <w:tcPr>
            <w:tcW w:w="3827" w:type="dxa"/>
          </w:tcPr>
          <w:p w14:paraId="7FBE7145" w14:textId="77777777" w:rsidR="00672B38" w:rsidRPr="00CB40C4" w:rsidRDefault="00672B38"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lastRenderedPageBreak/>
              <w:t>交易处理状态</w:t>
            </w:r>
          </w:p>
          <w:p w14:paraId="480C63D2" w14:textId="77777777" w:rsidR="00672B38" w:rsidRPr="00CB40C4" w:rsidRDefault="00672B38"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处理结果码</w:t>
            </w:r>
          </w:p>
          <w:p w14:paraId="1E5E3D97" w14:textId="77777777" w:rsidR="00672B38" w:rsidRPr="00CB40C4" w:rsidRDefault="00672B38"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处理结果等级(</w:t>
            </w:r>
            <w:r w:rsidRPr="00CB40C4">
              <w:rPr>
                <w:rFonts w:ascii="微软雅黑" w:eastAsia="微软雅黑" w:hAnsi="微软雅黑"/>
                <w:sz w:val="21"/>
                <w:szCs w:val="21"/>
              </w:rPr>
              <w:t>INFO</w:t>
            </w:r>
            <w:r w:rsidRPr="00CB40C4">
              <w:rPr>
                <w:rFonts w:ascii="微软雅黑" w:eastAsia="微软雅黑" w:hAnsi="微软雅黑" w:hint="eastAsia"/>
                <w:sz w:val="21"/>
                <w:szCs w:val="21"/>
              </w:rPr>
              <w:t>/</w:t>
            </w:r>
            <w:r w:rsidRPr="00CB40C4">
              <w:rPr>
                <w:rFonts w:ascii="微软雅黑" w:eastAsia="微软雅黑" w:hAnsi="微软雅黑"/>
                <w:sz w:val="21"/>
                <w:szCs w:val="21"/>
              </w:rPr>
              <w:t>WARN</w:t>
            </w:r>
            <w:r w:rsidRPr="00CB40C4">
              <w:rPr>
                <w:rFonts w:ascii="微软雅黑" w:eastAsia="微软雅黑" w:hAnsi="微软雅黑" w:hint="eastAsia"/>
                <w:sz w:val="21"/>
                <w:szCs w:val="21"/>
              </w:rPr>
              <w:t>/</w:t>
            </w:r>
            <w:r w:rsidRPr="00CB40C4">
              <w:rPr>
                <w:rFonts w:ascii="微软雅黑" w:eastAsia="微软雅黑" w:hAnsi="微软雅黑"/>
                <w:sz w:val="21"/>
                <w:szCs w:val="21"/>
              </w:rPr>
              <w:t>ERROR</w:t>
            </w:r>
            <w:r w:rsidRPr="00CB40C4">
              <w:rPr>
                <w:rFonts w:ascii="微软雅黑" w:eastAsia="微软雅黑" w:hAnsi="微软雅黑" w:hint="eastAsia"/>
                <w:sz w:val="21"/>
                <w:szCs w:val="21"/>
              </w:rPr>
              <w:t>)</w:t>
            </w:r>
          </w:p>
          <w:p w14:paraId="206D9C94" w14:textId="77777777" w:rsidR="00672B38" w:rsidRPr="00CB40C4" w:rsidRDefault="00672B38"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信息描述</w:t>
            </w:r>
          </w:p>
        </w:tc>
        <w:tc>
          <w:tcPr>
            <w:tcW w:w="1087" w:type="dxa"/>
          </w:tcPr>
          <w:p w14:paraId="281CA1A0" w14:textId="77777777" w:rsidR="00672B38" w:rsidRPr="00CB40C4" w:rsidRDefault="00672B38"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回</w:t>
            </w:r>
          </w:p>
        </w:tc>
      </w:tr>
      <w:tr w:rsidR="00672B38" w:rsidRPr="00CB40C4" w14:paraId="1095BFD9" w14:textId="77777777" w:rsidTr="009D1D35">
        <w:trPr>
          <w:trHeight w:val="225"/>
        </w:trPr>
        <w:tc>
          <w:tcPr>
            <w:tcW w:w="3652" w:type="dxa"/>
          </w:tcPr>
          <w:p w14:paraId="2A98BAD1" w14:textId="77777777" w:rsidR="00672B38" w:rsidRPr="00CB40C4" w:rsidRDefault="00672B38" w:rsidP="009D1D35">
            <w:pPr>
              <w:jc w:val="right"/>
              <w:rPr>
                <w:rFonts w:ascii="微软雅黑" w:eastAsia="微软雅黑" w:hAnsi="微软雅黑"/>
                <w:sz w:val="21"/>
                <w:szCs w:val="21"/>
              </w:rPr>
            </w:pPr>
            <w:r w:rsidRPr="00CB40C4">
              <w:rPr>
                <w:rFonts w:ascii="微软雅黑" w:eastAsia="微软雅黑" w:hAnsi="微软雅黑" w:hint="eastAsia"/>
                <w:sz w:val="21"/>
                <w:szCs w:val="21"/>
              </w:rPr>
              <w:lastRenderedPageBreak/>
              <w:t>&lt;</w:t>
            </w:r>
            <w:r w:rsidRPr="00CB40C4">
              <w:rPr>
                <w:rFonts w:ascii="微软雅黑" w:eastAsia="微软雅黑" w:hAnsi="微软雅黑"/>
                <w:sz w:val="21"/>
                <w:szCs w:val="21"/>
              </w:rPr>
              <w:t>RSBODY</w:t>
            </w:r>
            <w:r w:rsidRPr="00CB40C4">
              <w:rPr>
                <w:rFonts w:ascii="微软雅黑" w:eastAsia="微软雅黑" w:hAnsi="微软雅黑" w:hint="eastAsia"/>
                <w:sz w:val="21"/>
                <w:szCs w:val="21"/>
              </w:rPr>
              <w:t>&gt;</w:t>
            </w:r>
          </w:p>
        </w:tc>
        <w:tc>
          <w:tcPr>
            <w:tcW w:w="3827" w:type="dxa"/>
          </w:tcPr>
          <w:p w14:paraId="4043A50A" w14:textId="77777777" w:rsidR="00672B38" w:rsidRPr="00CB40C4" w:rsidRDefault="00672B38" w:rsidP="00AB279F">
            <w:pPr>
              <w:spacing w:line="120" w:lineRule="auto"/>
              <w:rPr>
                <w:rFonts w:ascii="微软雅黑" w:eastAsia="微软雅黑" w:hAnsi="微软雅黑"/>
                <w:sz w:val="21"/>
                <w:szCs w:val="21"/>
              </w:rPr>
            </w:pPr>
          </w:p>
        </w:tc>
        <w:tc>
          <w:tcPr>
            <w:tcW w:w="1087" w:type="dxa"/>
          </w:tcPr>
          <w:p w14:paraId="7E1F448D" w14:textId="77777777" w:rsidR="00672B38" w:rsidRPr="00CB40C4" w:rsidRDefault="00672B38"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非必回</w:t>
            </w:r>
          </w:p>
        </w:tc>
      </w:tr>
      <w:tr w:rsidR="00672B38" w:rsidRPr="00CB40C4" w14:paraId="1E006D9F" w14:textId="77777777" w:rsidTr="009D1D35">
        <w:trPr>
          <w:trHeight w:val="225"/>
        </w:trPr>
        <w:tc>
          <w:tcPr>
            <w:tcW w:w="3652" w:type="dxa"/>
          </w:tcPr>
          <w:p w14:paraId="5BEDAD97" w14:textId="77777777" w:rsidR="00672B38" w:rsidRPr="00CB40C4" w:rsidRDefault="00672B38" w:rsidP="009D1D35">
            <w:pPr>
              <w:jc w:val="right"/>
              <w:rPr>
                <w:rFonts w:ascii="微软雅黑" w:eastAsia="微软雅黑" w:hAnsi="微软雅黑"/>
                <w:sz w:val="21"/>
                <w:szCs w:val="21"/>
              </w:rPr>
            </w:pPr>
            <w:r w:rsidRPr="00CB40C4">
              <w:rPr>
                <w:rFonts w:ascii="微软雅黑" w:eastAsia="微软雅黑" w:hAnsi="微软雅黑" w:hint="eastAsia"/>
                <w:sz w:val="21"/>
                <w:szCs w:val="21"/>
              </w:rPr>
              <w:t>&lt;CUSTNAME/&gt;</w:t>
            </w:r>
          </w:p>
        </w:tc>
        <w:tc>
          <w:tcPr>
            <w:tcW w:w="3827" w:type="dxa"/>
          </w:tcPr>
          <w:p w14:paraId="482957D1" w14:textId="77777777" w:rsidR="00672B38" w:rsidRPr="00CB40C4" w:rsidRDefault="00672B38"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客户名称</w:t>
            </w:r>
          </w:p>
        </w:tc>
        <w:tc>
          <w:tcPr>
            <w:tcW w:w="1087" w:type="dxa"/>
          </w:tcPr>
          <w:p w14:paraId="751ABE38" w14:textId="77777777" w:rsidR="00672B38" w:rsidRPr="00CB40C4" w:rsidRDefault="00672B38"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回</w:t>
            </w:r>
          </w:p>
        </w:tc>
      </w:tr>
      <w:tr w:rsidR="00672B38" w:rsidRPr="00CB40C4" w14:paraId="10CC1D20" w14:textId="77777777" w:rsidTr="009D1D35">
        <w:trPr>
          <w:trHeight w:val="225"/>
        </w:trPr>
        <w:tc>
          <w:tcPr>
            <w:tcW w:w="3652" w:type="dxa"/>
          </w:tcPr>
          <w:p w14:paraId="117A293B" w14:textId="77777777" w:rsidR="00672B38" w:rsidRPr="00CB40C4" w:rsidRDefault="00672B38" w:rsidP="009D1D35">
            <w:pPr>
              <w:jc w:val="right"/>
              <w:rPr>
                <w:rFonts w:ascii="微软雅黑" w:eastAsia="微软雅黑" w:hAnsi="微软雅黑"/>
                <w:sz w:val="21"/>
                <w:szCs w:val="21"/>
              </w:rPr>
            </w:pPr>
            <w:r w:rsidRPr="00CB40C4">
              <w:rPr>
                <w:rFonts w:ascii="微软雅黑" w:eastAsia="微软雅黑" w:hAnsi="微软雅黑" w:hint="eastAsia"/>
                <w:sz w:val="21"/>
                <w:szCs w:val="21"/>
              </w:rPr>
              <w:t>&lt;CONTRACTNO/&gt;</w:t>
            </w:r>
          </w:p>
        </w:tc>
        <w:tc>
          <w:tcPr>
            <w:tcW w:w="3827" w:type="dxa"/>
          </w:tcPr>
          <w:p w14:paraId="168C8651" w14:textId="77777777" w:rsidR="00672B38" w:rsidRPr="00CB40C4" w:rsidRDefault="00672B38"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合同编号</w:t>
            </w:r>
          </w:p>
        </w:tc>
        <w:tc>
          <w:tcPr>
            <w:tcW w:w="1087" w:type="dxa"/>
          </w:tcPr>
          <w:p w14:paraId="280988A6" w14:textId="77777777" w:rsidR="00672B38" w:rsidRPr="00CB40C4" w:rsidRDefault="00672B38"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回</w:t>
            </w:r>
          </w:p>
        </w:tc>
      </w:tr>
      <w:tr w:rsidR="00672B38" w:rsidRPr="00CB40C4" w14:paraId="0BC0BFB0" w14:textId="77777777" w:rsidTr="009D1D35">
        <w:trPr>
          <w:trHeight w:val="225"/>
        </w:trPr>
        <w:tc>
          <w:tcPr>
            <w:tcW w:w="3652" w:type="dxa"/>
          </w:tcPr>
          <w:p w14:paraId="01861FC8" w14:textId="77777777" w:rsidR="00672B38" w:rsidRPr="00CB40C4" w:rsidRDefault="00672B38" w:rsidP="009D1D35">
            <w:pPr>
              <w:jc w:val="right"/>
              <w:rPr>
                <w:rFonts w:ascii="微软雅黑" w:eastAsia="微软雅黑" w:hAnsi="微软雅黑"/>
                <w:sz w:val="21"/>
                <w:szCs w:val="21"/>
              </w:rPr>
            </w:pPr>
            <w:r w:rsidRPr="00CB40C4">
              <w:rPr>
                <w:rFonts w:ascii="微软雅黑" w:eastAsia="微软雅黑" w:hAnsi="微软雅黑" w:hint="eastAsia"/>
                <w:sz w:val="21"/>
                <w:szCs w:val="21"/>
              </w:rPr>
              <w:t>&lt;CONTRACTDATE/&gt;</w:t>
            </w:r>
          </w:p>
        </w:tc>
        <w:tc>
          <w:tcPr>
            <w:tcW w:w="3827" w:type="dxa"/>
          </w:tcPr>
          <w:p w14:paraId="117DF641" w14:textId="77777777" w:rsidR="00672B38" w:rsidRPr="00CB40C4" w:rsidRDefault="00672B38"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合同日期，格式: YYYY-MM-DD</w:t>
            </w:r>
          </w:p>
        </w:tc>
        <w:tc>
          <w:tcPr>
            <w:tcW w:w="1087" w:type="dxa"/>
          </w:tcPr>
          <w:p w14:paraId="285CD0BE" w14:textId="77777777" w:rsidR="00672B38" w:rsidRPr="00CB40C4" w:rsidRDefault="00672B38"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回</w:t>
            </w:r>
          </w:p>
        </w:tc>
      </w:tr>
      <w:tr w:rsidR="00672B38" w:rsidRPr="00CB40C4" w14:paraId="2E3AE451" w14:textId="77777777" w:rsidTr="009D1D35">
        <w:trPr>
          <w:trHeight w:val="225"/>
        </w:trPr>
        <w:tc>
          <w:tcPr>
            <w:tcW w:w="3652" w:type="dxa"/>
          </w:tcPr>
          <w:p w14:paraId="7C8676AC" w14:textId="77777777" w:rsidR="00672B38" w:rsidRPr="00CB40C4" w:rsidRDefault="00672B38" w:rsidP="009D1D35">
            <w:pPr>
              <w:jc w:val="right"/>
              <w:rPr>
                <w:rFonts w:ascii="微软雅黑" w:eastAsia="微软雅黑" w:hAnsi="微软雅黑"/>
                <w:sz w:val="21"/>
                <w:szCs w:val="21"/>
              </w:rPr>
            </w:pPr>
            <w:r w:rsidRPr="00CB40C4">
              <w:rPr>
                <w:rFonts w:ascii="微软雅黑" w:eastAsia="微软雅黑" w:hAnsi="微软雅黑" w:hint="eastAsia"/>
                <w:sz w:val="21"/>
                <w:szCs w:val="21"/>
              </w:rPr>
              <w:t>&lt;SIGNORGNO/&gt;</w:t>
            </w:r>
          </w:p>
        </w:tc>
        <w:tc>
          <w:tcPr>
            <w:tcW w:w="3827" w:type="dxa"/>
          </w:tcPr>
          <w:p w14:paraId="4D83A1BA" w14:textId="77777777" w:rsidR="00672B38" w:rsidRPr="00CB40C4" w:rsidRDefault="00672B38"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签约机构号</w:t>
            </w:r>
          </w:p>
        </w:tc>
        <w:tc>
          <w:tcPr>
            <w:tcW w:w="1087" w:type="dxa"/>
          </w:tcPr>
          <w:p w14:paraId="4DE03AC1" w14:textId="77777777" w:rsidR="00672B38" w:rsidRPr="00CB40C4" w:rsidRDefault="00672B38"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回</w:t>
            </w:r>
          </w:p>
        </w:tc>
      </w:tr>
      <w:tr w:rsidR="00672B38" w:rsidRPr="00CB40C4" w14:paraId="296C98C9" w14:textId="77777777" w:rsidTr="009D1D35">
        <w:trPr>
          <w:trHeight w:val="225"/>
        </w:trPr>
        <w:tc>
          <w:tcPr>
            <w:tcW w:w="3652" w:type="dxa"/>
          </w:tcPr>
          <w:p w14:paraId="2455C7FA" w14:textId="77777777" w:rsidR="00672B38" w:rsidRPr="00CB40C4" w:rsidRDefault="00672B38" w:rsidP="009D1D35">
            <w:pPr>
              <w:jc w:val="right"/>
              <w:rPr>
                <w:rFonts w:ascii="微软雅黑" w:eastAsia="微软雅黑" w:hAnsi="微软雅黑"/>
                <w:sz w:val="21"/>
                <w:szCs w:val="21"/>
              </w:rPr>
            </w:pPr>
            <w:r w:rsidRPr="00CB40C4">
              <w:rPr>
                <w:rFonts w:ascii="微软雅黑" w:eastAsia="微软雅黑" w:hAnsi="微软雅黑" w:hint="eastAsia"/>
                <w:sz w:val="21"/>
                <w:szCs w:val="21"/>
              </w:rPr>
              <w:t>&lt;SIGNORGNAME/&gt;</w:t>
            </w:r>
          </w:p>
        </w:tc>
        <w:tc>
          <w:tcPr>
            <w:tcW w:w="3827" w:type="dxa"/>
          </w:tcPr>
          <w:p w14:paraId="09E57F6A" w14:textId="77777777" w:rsidR="00672B38" w:rsidRPr="00CB40C4" w:rsidRDefault="00672B38"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签约机构名称</w:t>
            </w:r>
          </w:p>
        </w:tc>
        <w:tc>
          <w:tcPr>
            <w:tcW w:w="1087" w:type="dxa"/>
          </w:tcPr>
          <w:p w14:paraId="4455C4D3" w14:textId="77777777" w:rsidR="00672B38" w:rsidRPr="00CB40C4" w:rsidRDefault="00672B38"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回</w:t>
            </w:r>
          </w:p>
        </w:tc>
      </w:tr>
      <w:tr w:rsidR="00672B38" w:rsidRPr="00CB40C4" w14:paraId="7AF69197" w14:textId="77777777" w:rsidTr="009D1D35">
        <w:trPr>
          <w:trHeight w:val="225"/>
        </w:trPr>
        <w:tc>
          <w:tcPr>
            <w:tcW w:w="3652" w:type="dxa"/>
          </w:tcPr>
          <w:p w14:paraId="462E3175" w14:textId="77777777" w:rsidR="00672B38" w:rsidRPr="00CB40C4" w:rsidRDefault="00672B38" w:rsidP="009D1D35">
            <w:pPr>
              <w:jc w:val="right"/>
              <w:rPr>
                <w:rFonts w:ascii="微软雅黑" w:eastAsia="微软雅黑" w:hAnsi="微软雅黑"/>
                <w:sz w:val="21"/>
                <w:szCs w:val="21"/>
              </w:rPr>
            </w:pPr>
            <w:r w:rsidRPr="00CB40C4">
              <w:rPr>
                <w:rFonts w:ascii="微软雅黑" w:eastAsia="微软雅黑" w:hAnsi="微软雅黑" w:hint="eastAsia"/>
                <w:sz w:val="21"/>
                <w:szCs w:val="21"/>
              </w:rPr>
              <w:t>&lt;SIGNDATE/&gt;</w:t>
            </w:r>
          </w:p>
        </w:tc>
        <w:tc>
          <w:tcPr>
            <w:tcW w:w="3827" w:type="dxa"/>
          </w:tcPr>
          <w:p w14:paraId="752C388E" w14:textId="77777777" w:rsidR="00672B38" w:rsidRPr="00CB40C4" w:rsidRDefault="00672B38"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签约日期，格式：YYYY-MM-DD</w:t>
            </w:r>
          </w:p>
        </w:tc>
        <w:tc>
          <w:tcPr>
            <w:tcW w:w="1087" w:type="dxa"/>
          </w:tcPr>
          <w:p w14:paraId="3C82A4BC" w14:textId="77777777" w:rsidR="00672B38" w:rsidRPr="00CB40C4" w:rsidRDefault="00672B38"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回</w:t>
            </w:r>
          </w:p>
        </w:tc>
      </w:tr>
      <w:tr w:rsidR="00672B38" w:rsidRPr="00CB40C4" w14:paraId="65EC5234" w14:textId="77777777" w:rsidTr="009D1D35">
        <w:trPr>
          <w:trHeight w:val="225"/>
        </w:trPr>
        <w:tc>
          <w:tcPr>
            <w:tcW w:w="3652" w:type="dxa"/>
          </w:tcPr>
          <w:p w14:paraId="603C5121" w14:textId="77777777" w:rsidR="00672B38" w:rsidRPr="00CB40C4" w:rsidRDefault="00672B38" w:rsidP="009D1D35">
            <w:pPr>
              <w:jc w:val="right"/>
              <w:rPr>
                <w:rFonts w:ascii="微软雅黑" w:eastAsia="微软雅黑" w:hAnsi="微软雅黑"/>
                <w:sz w:val="21"/>
                <w:szCs w:val="21"/>
              </w:rPr>
            </w:pPr>
            <w:r w:rsidRPr="00CB40C4">
              <w:rPr>
                <w:rFonts w:ascii="微软雅黑" w:eastAsia="微软雅黑" w:hAnsi="微软雅黑" w:hint="eastAsia"/>
                <w:sz w:val="21"/>
                <w:szCs w:val="21"/>
              </w:rPr>
              <w:t>&lt;BILLPOOLSTATUS&gt;</w:t>
            </w:r>
          </w:p>
        </w:tc>
        <w:tc>
          <w:tcPr>
            <w:tcW w:w="3827" w:type="dxa"/>
          </w:tcPr>
          <w:p w14:paraId="050141D3" w14:textId="77777777" w:rsidR="00672B38" w:rsidRPr="00CB40C4" w:rsidRDefault="00672B38"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票据池状态, 0-已解约  1-已签约</w:t>
            </w:r>
          </w:p>
        </w:tc>
        <w:tc>
          <w:tcPr>
            <w:tcW w:w="1087" w:type="dxa"/>
          </w:tcPr>
          <w:p w14:paraId="1C46DF2C" w14:textId="77777777" w:rsidR="00672B38" w:rsidRPr="00CB40C4" w:rsidRDefault="00672B38"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回</w:t>
            </w:r>
          </w:p>
        </w:tc>
      </w:tr>
      <w:tr w:rsidR="00672B38" w:rsidRPr="00CB40C4" w14:paraId="4EFBE77C" w14:textId="77777777" w:rsidTr="009D1D35">
        <w:trPr>
          <w:trHeight w:val="225"/>
        </w:trPr>
        <w:tc>
          <w:tcPr>
            <w:tcW w:w="3652" w:type="dxa"/>
          </w:tcPr>
          <w:p w14:paraId="361A9013" w14:textId="77777777" w:rsidR="00672B38" w:rsidRPr="00CB40C4" w:rsidRDefault="00672B38" w:rsidP="009D1D35">
            <w:pPr>
              <w:jc w:val="right"/>
              <w:rPr>
                <w:rFonts w:ascii="微软雅黑" w:eastAsia="微软雅黑" w:hAnsi="微软雅黑"/>
                <w:sz w:val="21"/>
                <w:szCs w:val="21"/>
              </w:rPr>
            </w:pPr>
            <w:r w:rsidRPr="00CB40C4">
              <w:rPr>
                <w:rFonts w:ascii="微软雅黑" w:eastAsia="微软雅黑" w:hAnsi="微软雅黑" w:hint="eastAsia"/>
                <w:sz w:val="21"/>
                <w:szCs w:val="21"/>
              </w:rPr>
              <w:t>&lt;BAILACCTNO/&gt;</w:t>
            </w:r>
          </w:p>
        </w:tc>
        <w:tc>
          <w:tcPr>
            <w:tcW w:w="3827" w:type="dxa"/>
          </w:tcPr>
          <w:p w14:paraId="3415F40E" w14:textId="77777777" w:rsidR="00672B38" w:rsidRPr="00CB40C4" w:rsidRDefault="00672B38"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保证金账户</w:t>
            </w:r>
          </w:p>
        </w:tc>
        <w:tc>
          <w:tcPr>
            <w:tcW w:w="1087" w:type="dxa"/>
          </w:tcPr>
          <w:p w14:paraId="49409E0B" w14:textId="77777777" w:rsidR="00672B38" w:rsidRPr="00CB40C4" w:rsidRDefault="00672B38"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非必回</w:t>
            </w:r>
          </w:p>
        </w:tc>
      </w:tr>
      <w:tr w:rsidR="00672B38" w:rsidRPr="00CB40C4" w14:paraId="3D068EAD" w14:textId="77777777" w:rsidTr="009D1D35">
        <w:trPr>
          <w:trHeight w:val="225"/>
        </w:trPr>
        <w:tc>
          <w:tcPr>
            <w:tcW w:w="3652" w:type="dxa"/>
          </w:tcPr>
          <w:p w14:paraId="30EC5192" w14:textId="77777777" w:rsidR="00672B38" w:rsidRPr="00CB40C4" w:rsidRDefault="00672B38" w:rsidP="009D1D35">
            <w:pPr>
              <w:jc w:val="right"/>
              <w:rPr>
                <w:rFonts w:ascii="微软雅黑" w:eastAsia="微软雅黑" w:hAnsi="微软雅黑"/>
                <w:sz w:val="21"/>
                <w:szCs w:val="21"/>
              </w:rPr>
            </w:pPr>
            <w:r w:rsidRPr="00CB40C4">
              <w:rPr>
                <w:rFonts w:ascii="微软雅黑" w:eastAsia="微软雅黑" w:hAnsi="微软雅黑" w:hint="eastAsia"/>
                <w:sz w:val="21"/>
                <w:szCs w:val="21"/>
              </w:rPr>
              <w:t>&lt;BAILREMAINS/&gt;</w:t>
            </w:r>
          </w:p>
        </w:tc>
        <w:tc>
          <w:tcPr>
            <w:tcW w:w="3827" w:type="dxa"/>
          </w:tcPr>
          <w:p w14:paraId="7502197D" w14:textId="77777777" w:rsidR="00672B38" w:rsidRPr="00CB40C4" w:rsidRDefault="00672B38"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保证金余额（18,2）</w:t>
            </w:r>
          </w:p>
        </w:tc>
        <w:tc>
          <w:tcPr>
            <w:tcW w:w="1087" w:type="dxa"/>
          </w:tcPr>
          <w:p w14:paraId="6C98CD3D" w14:textId="77777777" w:rsidR="00672B38" w:rsidRPr="00CB40C4" w:rsidRDefault="00672B38"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非必回</w:t>
            </w:r>
          </w:p>
        </w:tc>
      </w:tr>
      <w:tr w:rsidR="00672B38" w:rsidRPr="00CB40C4" w14:paraId="7FEB7476" w14:textId="77777777" w:rsidTr="009D1D35">
        <w:trPr>
          <w:trHeight w:val="274"/>
        </w:trPr>
        <w:tc>
          <w:tcPr>
            <w:tcW w:w="3652" w:type="dxa"/>
          </w:tcPr>
          <w:p w14:paraId="3F9C63E1" w14:textId="77777777" w:rsidR="00672B38" w:rsidRPr="00CB40C4" w:rsidRDefault="00672B38" w:rsidP="009D1D35">
            <w:pPr>
              <w:jc w:val="right"/>
              <w:rPr>
                <w:rFonts w:ascii="微软雅黑" w:eastAsia="微软雅黑" w:hAnsi="微软雅黑"/>
                <w:sz w:val="21"/>
                <w:szCs w:val="21"/>
              </w:rPr>
            </w:pPr>
            <w:r w:rsidRPr="00CB40C4">
              <w:rPr>
                <w:rFonts w:ascii="微软雅黑" w:eastAsia="微软雅黑" w:hAnsi="微软雅黑" w:hint="eastAsia"/>
                <w:sz w:val="21"/>
                <w:szCs w:val="21"/>
              </w:rPr>
              <w:t>&lt;CUSTTYPE/&gt;</w:t>
            </w:r>
          </w:p>
        </w:tc>
        <w:tc>
          <w:tcPr>
            <w:tcW w:w="3827" w:type="dxa"/>
          </w:tcPr>
          <w:p w14:paraId="6DB09131" w14:textId="77777777" w:rsidR="00672B38" w:rsidRPr="00CB40C4" w:rsidRDefault="00672B38"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客户类型，</w:t>
            </w:r>
          </w:p>
          <w:p w14:paraId="29BEF891" w14:textId="77777777" w:rsidR="00672B38" w:rsidRPr="00CB40C4" w:rsidRDefault="00672B38"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0-单一客户</w:t>
            </w:r>
          </w:p>
          <w:p w14:paraId="1E529E95" w14:textId="77777777" w:rsidR="00672B38" w:rsidRPr="00CB40C4" w:rsidRDefault="00672B38"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1-集团母公司</w:t>
            </w:r>
          </w:p>
          <w:p w14:paraId="629A6DAE" w14:textId="77777777" w:rsidR="00672B38" w:rsidRPr="00CB40C4" w:rsidRDefault="00672B38"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2-集团成员单位</w:t>
            </w:r>
          </w:p>
        </w:tc>
        <w:tc>
          <w:tcPr>
            <w:tcW w:w="1087" w:type="dxa"/>
          </w:tcPr>
          <w:p w14:paraId="596E84DA" w14:textId="77777777" w:rsidR="00672B38" w:rsidRPr="00CB40C4" w:rsidRDefault="00672B38"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回</w:t>
            </w:r>
          </w:p>
        </w:tc>
      </w:tr>
      <w:tr w:rsidR="00672B38" w:rsidRPr="00CB40C4" w14:paraId="24D7D66E" w14:textId="77777777" w:rsidTr="009D1D35">
        <w:trPr>
          <w:trHeight w:val="225"/>
        </w:trPr>
        <w:tc>
          <w:tcPr>
            <w:tcW w:w="3652" w:type="dxa"/>
          </w:tcPr>
          <w:p w14:paraId="06DFC7D6" w14:textId="77777777" w:rsidR="00672B38" w:rsidRPr="00CB40C4" w:rsidRDefault="00672B38" w:rsidP="009D1D35">
            <w:pPr>
              <w:jc w:val="right"/>
              <w:rPr>
                <w:rFonts w:ascii="微软雅黑" w:eastAsia="微软雅黑" w:hAnsi="微软雅黑"/>
                <w:sz w:val="21"/>
                <w:szCs w:val="21"/>
              </w:rPr>
            </w:pPr>
            <w:r w:rsidRPr="00CB40C4">
              <w:rPr>
                <w:rFonts w:ascii="微软雅黑" w:eastAsia="微软雅黑" w:hAnsi="微软雅黑" w:hint="eastAsia"/>
                <w:sz w:val="21"/>
                <w:szCs w:val="21"/>
              </w:rPr>
              <w:t>&lt;GRPCUSTID/&gt;</w:t>
            </w:r>
          </w:p>
        </w:tc>
        <w:tc>
          <w:tcPr>
            <w:tcW w:w="3827" w:type="dxa"/>
          </w:tcPr>
          <w:p w14:paraId="5201FEAF" w14:textId="77777777" w:rsidR="00672B38" w:rsidRPr="00CB40C4" w:rsidRDefault="00672B38"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集团客户号</w:t>
            </w:r>
          </w:p>
        </w:tc>
        <w:tc>
          <w:tcPr>
            <w:tcW w:w="1087" w:type="dxa"/>
          </w:tcPr>
          <w:p w14:paraId="31946447" w14:textId="77777777" w:rsidR="00672B38" w:rsidRPr="00CB40C4" w:rsidRDefault="00672B38"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非必回</w:t>
            </w:r>
          </w:p>
        </w:tc>
      </w:tr>
      <w:tr w:rsidR="00672B38" w:rsidRPr="00CB40C4" w14:paraId="67547992" w14:textId="77777777" w:rsidTr="009D1D35">
        <w:trPr>
          <w:trHeight w:val="225"/>
        </w:trPr>
        <w:tc>
          <w:tcPr>
            <w:tcW w:w="3652" w:type="dxa"/>
          </w:tcPr>
          <w:p w14:paraId="0749FD40" w14:textId="77777777" w:rsidR="00672B38" w:rsidRPr="00CB40C4" w:rsidRDefault="00672B38" w:rsidP="009D1D35">
            <w:pPr>
              <w:jc w:val="right"/>
              <w:rPr>
                <w:rFonts w:ascii="微软雅黑" w:eastAsia="微软雅黑" w:hAnsi="微软雅黑"/>
                <w:sz w:val="21"/>
                <w:szCs w:val="21"/>
              </w:rPr>
            </w:pPr>
            <w:r w:rsidRPr="00CB40C4">
              <w:rPr>
                <w:rFonts w:ascii="微软雅黑" w:eastAsia="微软雅黑" w:hAnsi="微软雅黑" w:hint="eastAsia"/>
                <w:sz w:val="21"/>
                <w:szCs w:val="21"/>
              </w:rPr>
              <w:t>&lt;GRPBILLPOOLNO/&gt;</w:t>
            </w:r>
          </w:p>
        </w:tc>
        <w:tc>
          <w:tcPr>
            <w:tcW w:w="3827" w:type="dxa"/>
          </w:tcPr>
          <w:p w14:paraId="3C853812" w14:textId="77777777" w:rsidR="00672B38" w:rsidRPr="00CB40C4" w:rsidRDefault="00672B38"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集团票据池编号</w:t>
            </w:r>
          </w:p>
        </w:tc>
        <w:tc>
          <w:tcPr>
            <w:tcW w:w="1087" w:type="dxa"/>
          </w:tcPr>
          <w:p w14:paraId="5DC4F0BD" w14:textId="77777777" w:rsidR="00672B38" w:rsidRPr="00CB40C4" w:rsidRDefault="00672B38"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非必回</w:t>
            </w:r>
          </w:p>
        </w:tc>
      </w:tr>
      <w:tr w:rsidR="00672B38" w:rsidRPr="00CB40C4" w14:paraId="4931BE5E" w14:textId="77777777" w:rsidTr="009D1D35">
        <w:trPr>
          <w:trHeight w:val="225"/>
        </w:trPr>
        <w:tc>
          <w:tcPr>
            <w:tcW w:w="3652" w:type="dxa"/>
          </w:tcPr>
          <w:p w14:paraId="2EC8B9FF" w14:textId="77777777" w:rsidR="00672B38" w:rsidRPr="00CB40C4" w:rsidRDefault="00672B38" w:rsidP="009D1D35">
            <w:pPr>
              <w:jc w:val="right"/>
              <w:rPr>
                <w:rFonts w:ascii="微软雅黑" w:eastAsia="微软雅黑" w:hAnsi="微软雅黑"/>
                <w:sz w:val="21"/>
                <w:szCs w:val="21"/>
              </w:rPr>
            </w:pPr>
            <w:r w:rsidRPr="00CB40C4">
              <w:rPr>
                <w:rFonts w:ascii="微软雅黑" w:eastAsia="微软雅黑" w:hAnsi="微软雅黑" w:hint="eastAsia"/>
                <w:sz w:val="21"/>
                <w:szCs w:val="21"/>
              </w:rPr>
              <w:t>&lt;GRPCUSTNAME/&gt;</w:t>
            </w:r>
          </w:p>
        </w:tc>
        <w:tc>
          <w:tcPr>
            <w:tcW w:w="3827" w:type="dxa"/>
          </w:tcPr>
          <w:p w14:paraId="65942AF3" w14:textId="77777777" w:rsidR="00672B38" w:rsidRPr="00CB40C4" w:rsidRDefault="00672B38"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集团客户名称</w:t>
            </w:r>
          </w:p>
        </w:tc>
        <w:tc>
          <w:tcPr>
            <w:tcW w:w="1087" w:type="dxa"/>
          </w:tcPr>
          <w:p w14:paraId="004098C7" w14:textId="77777777" w:rsidR="00672B38" w:rsidRPr="00CB40C4" w:rsidRDefault="00672B38"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非必回</w:t>
            </w:r>
          </w:p>
        </w:tc>
      </w:tr>
      <w:tr w:rsidR="00672B38" w:rsidRPr="00CB40C4" w14:paraId="6240A57D" w14:textId="77777777" w:rsidTr="009D1D35">
        <w:trPr>
          <w:trHeight w:val="225"/>
        </w:trPr>
        <w:tc>
          <w:tcPr>
            <w:tcW w:w="3652" w:type="dxa"/>
          </w:tcPr>
          <w:p w14:paraId="1460FF35" w14:textId="77777777" w:rsidR="00672B38" w:rsidRPr="00CB40C4" w:rsidRDefault="00672B38" w:rsidP="009D1D35">
            <w:pPr>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RSBODY</w:t>
            </w:r>
            <w:r w:rsidRPr="00CB40C4">
              <w:rPr>
                <w:rFonts w:ascii="微软雅黑" w:eastAsia="微软雅黑" w:hAnsi="微软雅黑" w:hint="eastAsia"/>
                <w:sz w:val="21"/>
                <w:szCs w:val="21"/>
              </w:rPr>
              <w:t>&gt;</w:t>
            </w:r>
          </w:p>
        </w:tc>
        <w:tc>
          <w:tcPr>
            <w:tcW w:w="3827" w:type="dxa"/>
          </w:tcPr>
          <w:p w14:paraId="682B5B0F" w14:textId="77777777" w:rsidR="00672B38" w:rsidRPr="00CB40C4" w:rsidRDefault="00672B38" w:rsidP="00AB279F">
            <w:pPr>
              <w:spacing w:line="120" w:lineRule="auto"/>
              <w:rPr>
                <w:rFonts w:ascii="微软雅黑" w:eastAsia="微软雅黑" w:hAnsi="微软雅黑"/>
                <w:sz w:val="21"/>
                <w:szCs w:val="21"/>
              </w:rPr>
            </w:pPr>
          </w:p>
        </w:tc>
        <w:tc>
          <w:tcPr>
            <w:tcW w:w="1087" w:type="dxa"/>
          </w:tcPr>
          <w:p w14:paraId="6251413D" w14:textId="77777777" w:rsidR="00672B38" w:rsidRPr="00CB40C4" w:rsidRDefault="00672B38" w:rsidP="00AB279F">
            <w:pPr>
              <w:spacing w:line="120" w:lineRule="auto"/>
              <w:rPr>
                <w:rFonts w:ascii="微软雅黑" w:eastAsia="微软雅黑" w:hAnsi="微软雅黑"/>
                <w:sz w:val="21"/>
                <w:szCs w:val="21"/>
              </w:rPr>
            </w:pPr>
          </w:p>
        </w:tc>
      </w:tr>
      <w:tr w:rsidR="00672B38" w:rsidRPr="00CB40C4" w14:paraId="5565A15B" w14:textId="77777777" w:rsidTr="009D1D35">
        <w:trPr>
          <w:trHeight w:val="225"/>
        </w:trPr>
        <w:tc>
          <w:tcPr>
            <w:tcW w:w="3652" w:type="dxa"/>
          </w:tcPr>
          <w:p w14:paraId="65198E90" w14:textId="77777777" w:rsidR="00672B38" w:rsidRPr="00CB40C4" w:rsidRDefault="00672B38" w:rsidP="009D1D35">
            <w:pPr>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w:t>
            </w:r>
            <w:r w:rsidRPr="00CB40C4">
              <w:rPr>
                <w:rFonts w:ascii="微软雅黑" w:eastAsia="微软雅黑" w:hAnsi="微软雅黑" w:hint="eastAsia"/>
                <w:sz w:val="21"/>
                <w:szCs w:val="21"/>
              </w:rPr>
              <w:t>EBPCUSTSIGNINFOQUERY</w:t>
            </w:r>
            <w:r w:rsidRPr="00CB40C4">
              <w:rPr>
                <w:rFonts w:ascii="微软雅黑" w:eastAsia="微软雅黑" w:hAnsi="微软雅黑"/>
                <w:sz w:val="21"/>
                <w:szCs w:val="21"/>
              </w:rPr>
              <w:t>TRNR</w:t>
            </w:r>
            <w:r w:rsidRPr="00CB40C4">
              <w:rPr>
                <w:rFonts w:ascii="微软雅黑" w:eastAsia="微软雅黑" w:hAnsi="微软雅黑" w:hint="eastAsia"/>
                <w:sz w:val="21"/>
                <w:szCs w:val="21"/>
              </w:rPr>
              <w:t>S&gt;</w:t>
            </w:r>
          </w:p>
        </w:tc>
        <w:tc>
          <w:tcPr>
            <w:tcW w:w="3827" w:type="dxa"/>
          </w:tcPr>
          <w:p w14:paraId="207F2892" w14:textId="77777777" w:rsidR="00672B38" w:rsidRPr="00CB40C4" w:rsidRDefault="00672B38" w:rsidP="00AB279F">
            <w:pPr>
              <w:spacing w:line="120" w:lineRule="auto"/>
              <w:rPr>
                <w:rFonts w:ascii="微软雅黑" w:eastAsia="微软雅黑" w:hAnsi="微软雅黑"/>
                <w:sz w:val="21"/>
                <w:szCs w:val="21"/>
              </w:rPr>
            </w:pPr>
          </w:p>
        </w:tc>
        <w:tc>
          <w:tcPr>
            <w:tcW w:w="1087" w:type="dxa"/>
          </w:tcPr>
          <w:p w14:paraId="49441EFD" w14:textId="77777777" w:rsidR="00672B38" w:rsidRPr="00CB40C4" w:rsidRDefault="00672B38" w:rsidP="00AB279F">
            <w:pPr>
              <w:spacing w:line="120" w:lineRule="auto"/>
              <w:rPr>
                <w:rFonts w:ascii="微软雅黑" w:eastAsia="微软雅黑" w:hAnsi="微软雅黑"/>
                <w:sz w:val="21"/>
                <w:szCs w:val="21"/>
              </w:rPr>
            </w:pPr>
          </w:p>
        </w:tc>
      </w:tr>
      <w:tr w:rsidR="00672B38" w:rsidRPr="00CB40C4" w14:paraId="7141EB1E" w14:textId="77777777" w:rsidTr="009D1D35">
        <w:trPr>
          <w:trHeight w:val="225"/>
        </w:trPr>
        <w:tc>
          <w:tcPr>
            <w:tcW w:w="3652" w:type="dxa"/>
          </w:tcPr>
          <w:p w14:paraId="36EC0AE8" w14:textId="77777777" w:rsidR="00672B38" w:rsidRPr="00CB40C4" w:rsidRDefault="00672B38" w:rsidP="009D1D35">
            <w:pPr>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SECURITIES_MSGSRSV1</w:t>
            </w:r>
            <w:r w:rsidRPr="00CB40C4">
              <w:rPr>
                <w:rFonts w:ascii="微软雅黑" w:eastAsia="微软雅黑" w:hAnsi="微软雅黑" w:hint="eastAsia"/>
                <w:sz w:val="21"/>
                <w:szCs w:val="21"/>
              </w:rPr>
              <w:t>&gt;</w:t>
            </w:r>
          </w:p>
        </w:tc>
        <w:tc>
          <w:tcPr>
            <w:tcW w:w="3827" w:type="dxa"/>
          </w:tcPr>
          <w:p w14:paraId="186B40DF" w14:textId="77777777" w:rsidR="00672B38" w:rsidRPr="00CB40C4" w:rsidRDefault="00672B38" w:rsidP="00AB279F">
            <w:pPr>
              <w:spacing w:line="120" w:lineRule="auto"/>
              <w:rPr>
                <w:rFonts w:ascii="微软雅黑" w:eastAsia="微软雅黑" w:hAnsi="微软雅黑"/>
                <w:sz w:val="21"/>
                <w:szCs w:val="21"/>
              </w:rPr>
            </w:pPr>
          </w:p>
        </w:tc>
        <w:tc>
          <w:tcPr>
            <w:tcW w:w="1087" w:type="dxa"/>
          </w:tcPr>
          <w:p w14:paraId="65A475A3" w14:textId="77777777" w:rsidR="00672B38" w:rsidRPr="00CB40C4" w:rsidRDefault="00672B38" w:rsidP="00AB279F">
            <w:pPr>
              <w:spacing w:line="120" w:lineRule="auto"/>
              <w:rPr>
                <w:rFonts w:ascii="微软雅黑" w:eastAsia="微软雅黑" w:hAnsi="微软雅黑"/>
                <w:sz w:val="21"/>
                <w:szCs w:val="21"/>
              </w:rPr>
            </w:pPr>
          </w:p>
        </w:tc>
      </w:tr>
    </w:tbl>
    <w:p w14:paraId="08E5D63D" w14:textId="77777777" w:rsidR="00672B38" w:rsidRPr="00CB40C4" w:rsidRDefault="00672B38" w:rsidP="00AB279F">
      <w:pPr>
        <w:spacing w:line="120" w:lineRule="auto"/>
        <w:rPr>
          <w:rFonts w:ascii="微软雅黑" w:eastAsia="微软雅黑" w:hAnsi="微软雅黑"/>
          <w:sz w:val="21"/>
          <w:szCs w:val="21"/>
        </w:rPr>
      </w:pPr>
    </w:p>
    <w:p w14:paraId="74588AD8" w14:textId="77777777" w:rsidR="00672B38" w:rsidRPr="00CB40C4" w:rsidRDefault="00672B38" w:rsidP="00AB279F">
      <w:pPr>
        <w:pStyle w:val="5"/>
        <w:spacing w:line="120" w:lineRule="auto"/>
        <w:rPr>
          <w:rFonts w:ascii="微软雅黑" w:eastAsia="微软雅黑" w:hAnsi="微软雅黑"/>
        </w:rPr>
      </w:pPr>
      <w:r w:rsidRPr="00CB40C4">
        <w:rPr>
          <w:rFonts w:ascii="微软雅黑" w:eastAsia="微软雅黑" w:hAnsi="微软雅黑" w:hint="eastAsia"/>
        </w:rPr>
        <w:t>请求与响应示例</w:t>
      </w:r>
    </w:p>
    <w:p w14:paraId="03D37283" w14:textId="77777777" w:rsidR="00672B38" w:rsidRPr="00CB40C4" w:rsidRDefault="00672B38"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查询请求：</w:t>
      </w:r>
    </w:p>
    <w:p w14:paraId="61DCD0BF" w14:textId="77777777" w:rsidR="00672B38" w:rsidRPr="00CB40C4" w:rsidRDefault="00672B38" w:rsidP="007E095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lt;FOX&gt;</w:t>
      </w:r>
    </w:p>
    <w:p w14:paraId="6F412253" w14:textId="77777777" w:rsidR="00672B38" w:rsidRPr="00CB40C4" w:rsidRDefault="00672B38" w:rsidP="007E095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IGNONMSGSRQV1&gt;</w:t>
      </w:r>
    </w:p>
    <w:p w14:paraId="30CEBC6B" w14:textId="77777777" w:rsidR="00672B38" w:rsidRPr="00CB40C4" w:rsidRDefault="00672B38" w:rsidP="007E095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ONRQ&gt;</w:t>
      </w:r>
    </w:p>
    <w:p w14:paraId="061F2EDD" w14:textId="77777777" w:rsidR="00672B38" w:rsidRPr="00CB40C4" w:rsidRDefault="00672B38" w:rsidP="007E095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DTCLIENT&gt;2016-07-22 11:50:25&lt;/DTCLIENT&gt;</w:t>
      </w:r>
    </w:p>
    <w:p w14:paraId="75558D87" w14:textId="77777777" w:rsidR="00672B38" w:rsidRPr="00CB40C4" w:rsidRDefault="00672B38" w:rsidP="007E095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CID&gt;1100343164&lt;/CID&gt;</w:t>
      </w:r>
    </w:p>
    <w:p w14:paraId="6E236B8D" w14:textId="77777777" w:rsidR="00672B38" w:rsidRPr="00CB40C4" w:rsidRDefault="00672B38" w:rsidP="007E095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USERID&gt;</w:t>
      </w:r>
      <w:r w:rsidRPr="00CB40C4">
        <w:rPr>
          <w:rFonts w:ascii="微软雅黑" w:eastAsia="微软雅黑" w:hAnsi="微软雅黑"/>
          <w:sz w:val="21"/>
          <w:szCs w:val="21"/>
          <w:u w:val="single"/>
        </w:rPr>
        <w:t>lindh</w:t>
      </w:r>
      <w:r w:rsidRPr="00CB40C4">
        <w:rPr>
          <w:rFonts w:ascii="微软雅黑" w:eastAsia="微软雅黑" w:hAnsi="微软雅黑"/>
          <w:sz w:val="21"/>
          <w:szCs w:val="21"/>
        </w:rPr>
        <w:t>&lt;/USERID&gt;</w:t>
      </w:r>
    </w:p>
    <w:p w14:paraId="5FE1F5A2" w14:textId="77777777" w:rsidR="00672B38" w:rsidRPr="00CB40C4" w:rsidRDefault="00672B38" w:rsidP="007E095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USERPASS&gt;a111111&lt;/USERPASS&gt;</w:t>
      </w:r>
    </w:p>
    <w:p w14:paraId="7A9939F7" w14:textId="77777777" w:rsidR="00672B38" w:rsidRPr="00CB40C4" w:rsidRDefault="00672B38" w:rsidP="007E095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GENUSERKEY&gt;N&lt;/GENUSERKEY&gt;</w:t>
      </w:r>
    </w:p>
    <w:p w14:paraId="6351AB12" w14:textId="77777777" w:rsidR="00672B38" w:rsidRPr="00CB40C4" w:rsidRDefault="00672B38" w:rsidP="007E095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LANGUAGE&gt;ZH_CN&lt;/LANGUAGE&gt;</w:t>
      </w:r>
    </w:p>
    <w:p w14:paraId="4F1CB292" w14:textId="77777777" w:rsidR="00672B38" w:rsidRPr="00CB40C4" w:rsidRDefault="00672B38" w:rsidP="007E095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APPID&gt;XYFIB&lt;/APPID&gt;</w:t>
      </w:r>
    </w:p>
    <w:p w14:paraId="1AFB6D7F" w14:textId="77777777" w:rsidR="00672B38" w:rsidRPr="00CB40C4" w:rsidRDefault="00672B38" w:rsidP="007E095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APPVER&gt;1000&lt;/APPVER&gt;</w:t>
      </w:r>
    </w:p>
    <w:p w14:paraId="3AA46E8A" w14:textId="77777777" w:rsidR="00672B38" w:rsidRPr="00CB40C4" w:rsidRDefault="00672B38" w:rsidP="007E095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ONRQ&gt;</w:t>
      </w:r>
    </w:p>
    <w:p w14:paraId="51316FF6" w14:textId="77777777" w:rsidR="00672B38" w:rsidRPr="00CB40C4" w:rsidRDefault="00672B38" w:rsidP="007E095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IGNONMSGSRQV1&gt;</w:t>
      </w:r>
    </w:p>
    <w:p w14:paraId="70A1034F" w14:textId="77777777" w:rsidR="00672B38" w:rsidRPr="00CB40C4" w:rsidRDefault="00672B38" w:rsidP="007E095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ECURITIES_MSGSRQV1&gt;</w:t>
      </w:r>
    </w:p>
    <w:p w14:paraId="6C08F0D2" w14:textId="77777777" w:rsidR="00672B38" w:rsidRPr="00CB40C4" w:rsidRDefault="00672B38" w:rsidP="007E095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EBPCUSTSIGNINFOQUERYTRNRQ&gt;</w:t>
      </w:r>
    </w:p>
    <w:p w14:paraId="2E0BA3B3" w14:textId="77777777" w:rsidR="00672B38" w:rsidRPr="00CB40C4" w:rsidRDefault="00672B38" w:rsidP="007E095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TRNUID&gt;20160722_custSignInfo_01&lt;/TRNUID&gt;</w:t>
      </w:r>
    </w:p>
    <w:p w14:paraId="0F93C3CD" w14:textId="77777777" w:rsidR="00672B38" w:rsidRPr="00CB40C4" w:rsidRDefault="00672B38" w:rsidP="007E095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EBPCUSTSIGNINFOQUERYTRNRQ&gt;</w:t>
      </w:r>
    </w:p>
    <w:p w14:paraId="32CB44AC" w14:textId="77777777" w:rsidR="00672B38" w:rsidRPr="00CB40C4" w:rsidRDefault="00672B38" w:rsidP="007E095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ECURITIES_MSGSRQV1&gt;</w:t>
      </w:r>
    </w:p>
    <w:p w14:paraId="3B1652FA" w14:textId="77777777" w:rsidR="00672B38" w:rsidRPr="00CB40C4" w:rsidRDefault="00672B38" w:rsidP="007E095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lastRenderedPageBreak/>
        <w:t>&lt;/FOX&gt;</w:t>
      </w:r>
    </w:p>
    <w:p w14:paraId="627A0826" w14:textId="77777777" w:rsidR="00672B38" w:rsidRPr="00CB40C4" w:rsidRDefault="00672B38"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查询响应：</w:t>
      </w:r>
    </w:p>
    <w:p w14:paraId="7E979702" w14:textId="77777777" w:rsidR="00672B38" w:rsidRPr="00CB40C4" w:rsidRDefault="00672B38" w:rsidP="007E095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lt;FOX&gt;</w:t>
      </w:r>
    </w:p>
    <w:p w14:paraId="18891593" w14:textId="77777777" w:rsidR="00672B38" w:rsidRPr="00CB40C4" w:rsidRDefault="00672B38" w:rsidP="007E095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IGNONMSGSRSV1&gt;</w:t>
      </w:r>
    </w:p>
    <w:p w14:paraId="5E0D66F7" w14:textId="77777777" w:rsidR="00672B38" w:rsidRPr="00CB40C4" w:rsidRDefault="00672B38" w:rsidP="007E095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ONRS&gt;</w:t>
      </w:r>
    </w:p>
    <w:p w14:paraId="43340545" w14:textId="77777777" w:rsidR="00672B38" w:rsidRPr="00CB40C4" w:rsidRDefault="00672B38" w:rsidP="007E095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TATUS&gt;</w:t>
      </w:r>
    </w:p>
    <w:p w14:paraId="3DBB055A" w14:textId="77777777" w:rsidR="00672B38" w:rsidRPr="00CB40C4" w:rsidRDefault="00672B38" w:rsidP="007E095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CODE&gt;0&lt;/CODE&gt;</w:t>
      </w:r>
    </w:p>
    <w:p w14:paraId="4AC92D01" w14:textId="77777777" w:rsidR="00672B38" w:rsidRPr="00CB40C4" w:rsidRDefault="00672B38" w:rsidP="007E095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EVERITY&gt;INFO&lt;/SEVERITY&gt;</w:t>
      </w:r>
    </w:p>
    <w:p w14:paraId="22D05B01" w14:textId="77777777" w:rsidR="00672B38" w:rsidRPr="00CB40C4" w:rsidRDefault="00672B38" w:rsidP="007E095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TATUS&gt;</w:t>
      </w:r>
    </w:p>
    <w:p w14:paraId="2E3FEE76" w14:textId="77777777" w:rsidR="00672B38" w:rsidRPr="00CB40C4" w:rsidRDefault="00672B38" w:rsidP="007E095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DTSERVER&gt;2016-08-01 09:38:24&lt;/DTSERVER&gt;</w:t>
      </w:r>
    </w:p>
    <w:p w14:paraId="65ABE813" w14:textId="77777777" w:rsidR="00672B38" w:rsidRPr="00CB40C4" w:rsidRDefault="00672B38" w:rsidP="007E095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ONRS&gt;</w:t>
      </w:r>
    </w:p>
    <w:p w14:paraId="0EF31E7C" w14:textId="77777777" w:rsidR="00672B38" w:rsidRPr="00CB40C4" w:rsidRDefault="00672B38" w:rsidP="007E095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IGNONMSGSRSV1&gt;</w:t>
      </w:r>
    </w:p>
    <w:p w14:paraId="1FE53F02" w14:textId="77777777" w:rsidR="00672B38" w:rsidRPr="00CB40C4" w:rsidRDefault="00672B38" w:rsidP="007E095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ECURITIES_MSGSRSV1&gt;</w:t>
      </w:r>
    </w:p>
    <w:p w14:paraId="38AEFFE7" w14:textId="77777777" w:rsidR="00672B38" w:rsidRPr="00CB40C4" w:rsidRDefault="00672B38" w:rsidP="007E095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EBPCUSTSIGNINFOQUERYTRNRS&gt;</w:t>
      </w:r>
    </w:p>
    <w:p w14:paraId="2C9C0208" w14:textId="77777777" w:rsidR="00672B38" w:rsidRPr="00CB40C4" w:rsidRDefault="00672B38" w:rsidP="007E095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TRNUID&gt;20160722_custSignInfo_01&lt;/TRNUID&gt;</w:t>
      </w:r>
    </w:p>
    <w:p w14:paraId="7806C0D3" w14:textId="77777777" w:rsidR="00672B38" w:rsidRPr="00CB40C4" w:rsidRDefault="00672B38" w:rsidP="007E095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TATUS&gt;</w:t>
      </w:r>
    </w:p>
    <w:p w14:paraId="36204947" w14:textId="77777777" w:rsidR="00672B38" w:rsidRPr="00CB40C4" w:rsidRDefault="00672B38" w:rsidP="007E095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CODE&gt;0&lt;/CODE&gt;</w:t>
      </w:r>
    </w:p>
    <w:p w14:paraId="0FA7EE8E" w14:textId="77777777" w:rsidR="00672B38" w:rsidRPr="00CB40C4" w:rsidRDefault="00672B38" w:rsidP="007E095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EVERITY&gt;INFO&lt;/SEVERITY&gt;</w:t>
      </w:r>
    </w:p>
    <w:p w14:paraId="3877752F" w14:textId="77777777" w:rsidR="00672B38" w:rsidRPr="00CB40C4" w:rsidRDefault="00672B38" w:rsidP="007E095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MESSAGE&gt;查询成功!&lt;/MESSAGE&gt;</w:t>
      </w:r>
    </w:p>
    <w:p w14:paraId="59D75D5F" w14:textId="77777777" w:rsidR="00672B38" w:rsidRPr="00CB40C4" w:rsidRDefault="00672B38" w:rsidP="007E095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TATUS&gt;</w:t>
      </w:r>
    </w:p>
    <w:p w14:paraId="3625E26C" w14:textId="77777777" w:rsidR="00672B38" w:rsidRPr="00CB40C4" w:rsidRDefault="00672B38" w:rsidP="007E095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RSBODY&gt;</w:t>
      </w:r>
    </w:p>
    <w:p w14:paraId="666C2C10" w14:textId="77777777" w:rsidR="00672B38" w:rsidRPr="00CB40C4" w:rsidRDefault="00672B38" w:rsidP="007E095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CUSTNAME&gt;雷学斌测试3&lt;/CUSTNAME&gt;</w:t>
      </w:r>
    </w:p>
    <w:p w14:paraId="5EE3520E" w14:textId="77777777" w:rsidR="00672B38" w:rsidRPr="00CB40C4" w:rsidRDefault="00672B38" w:rsidP="007E095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lastRenderedPageBreak/>
        <w:t xml:space="preserve">                &lt;CONTRACTNO&gt;TEST_01_1100343164&lt;/CONTRACTNO&gt;</w:t>
      </w:r>
    </w:p>
    <w:p w14:paraId="51CFC0AC" w14:textId="77777777" w:rsidR="00672B38" w:rsidRPr="00CB40C4" w:rsidRDefault="00672B38" w:rsidP="007E095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CONTRACTDATE&gt;2016-06-29&lt;/CONTRACTDATE&gt;</w:t>
      </w:r>
    </w:p>
    <w:p w14:paraId="2A1F5B4E" w14:textId="77777777" w:rsidR="00672B38" w:rsidRPr="00CB40C4" w:rsidRDefault="00672B38" w:rsidP="007E095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IGNORGNO&gt;40104&lt;/SIGNORGNO&gt;</w:t>
      </w:r>
    </w:p>
    <w:p w14:paraId="0FFE8A7E" w14:textId="77777777" w:rsidR="00672B38" w:rsidRPr="00CB40C4" w:rsidRDefault="00672B38" w:rsidP="007E095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IGNORGNAME&gt;兴业银行常州支行专业处理中心&lt;/SIGNORGNAME&gt;</w:t>
      </w:r>
    </w:p>
    <w:p w14:paraId="3313BE5E" w14:textId="77777777" w:rsidR="00672B38" w:rsidRPr="00CB40C4" w:rsidRDefault="00672B38" w:rsidP="007E095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IGNDATE&gt;2016-06-29&lt;/SIGNDATE&gt;</w:t>
      </w:r>
    </w:p>
    <w:p w14:paraId="177AF7A4" w14:textId="77777777" w:rsidR="00672B38" w:rsidRPr="00CB40C4" w:rsidRDefault="00672B38" w:rsidP="007E095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BILLPOOLSTATUS&gt;1&lt;/BILLPOOLSTATUS&gt;</w:t>
      </w:r>
    </w:p>
    <w:p w14:paraId="637AF9BC" w14:textId="77777777" w:rsidR="00672B38" w:rsidRPr="00CB40C4" w:rsidRDefault="00672B38" w:rsidP="007E095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BAILACCTNO&gt;1234567891&lt;/BAILACCTNO&gt;</w:t>
      </w:r>
    </w:p>
    <w:p w14:paraId="7FCB931C" w14:textId="77777777" w:rsidR="00672B38" w:rsidRPr="00CB40C4" w:rsidRDefault="00672B38" w:rsidP="007E095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BAILREMAINS&gt;1000.00&lt;/BAILREMAINS&gt;</w:t>
      </w:r>
    </w:p>
    <w:p w14:paraId="3FD79601" w14:textId="77777777" w:rsidR="00672B38" w:rsidRPr="00CB40C4" w:rsidRDefault="00672B38" w:rsidP="007E095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CUSTTYPE&gt;1&lt;/CUSTTYPE&gt;</w:t>
      </w:r>
    </w:p>
    <w:p w14:paraId="4CA26F84" w14:textId="77777777" w:rsidR="00672B38" w:rsidRPr="00CB40C4" w:rsidRDefault="00672B38" w:rsidP="007E095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GRPCUSTID&gt;1100343164&lt;/GRPCUSTID&gt;</w:t>
      </w:r>
    </w:p>
    <w:p w14:paraId="0E9CFBEA" w14:textId="77777777" w:rsidR="00672B38" w:rsidRPr="00CB40C4" w:rsidRDefault="00672B38" w:rsidP="007E095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GRPBILLPOOLNO&gt;TEST_01_1100343164&lt;/GRPBILLPOOLNO&gt;</w:t>
      </w:r>
    </w:p>
    <w:p w14:paraId="3778F522" w14:textId="77777777" w:rsidR="00672B38" w:rsidRPr="00CB40C4" w:rsidRDefault="00672B38" w:rsidP="007E095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GRPCUSTNAME&gt;雷学斌测试3&lt;/GRPCUSTNAME&gt;</w:t>
      </w:r>
    </w:p>
    <w:p w14:paraId="3660EAE0" w14:textId="77777777" w:rsidR="00672B38" w:rsidRPr="00CB40C4" w:rsidRDefault="00672B38" w:rsidP="007E095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RSBODY&gt;</w:t>
      </w:r>
    </w:p>
    <w:p w14:paraId="3F1F5ED4" w14:textId="77777777" w:rsidR="00672B38" w:rsidRPr="00CB40C4" w:rsidRDefault="00672B38" w:rsidP="007E095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EBPCUSTSIGNINFOQUERYTRNRS&gt;</w:t>
      </w:r>
    </w:p>
    <w:p w14:paraId="3185C17C" w14:textId="77777777" w:rsidR="00672B38" w:rsidRPr="00CB40C4" w:rsidRDefault="00672B38" w:rsidP="007E095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ECURITIES_MSGSRSV1&gt;</w:t>
      </w:r>
    </w:p>
    <w:p w14:paraId="735C7D0C" w14:textId="77777777" w:rsidR="00672B38" w:rsidRPr="00CB40C4" w:rsidRDefault="00672B38" w:rsidP="007E095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lt;/FOX&gt;</w:t>
      </w:r>
    </w:p>
    <w:p w14:paraId="3E362EBE" w14:textId="77777777" w:rsidR="007006C0" w:rsidRPr="00CB40C4" w:rsidRDefault="007006C0" w:rsidP="00AB279F">
      <w:pPr>
        <w:spacing w:line="120" w:lineRule="auto"/>
        <w:rPr>
          <w:rFonts w:ascii="微软雅黑" w:eastAsia="微软雅黑" w:hAnsi="微软雅黑"/>
          <w:sz w:val="21"/>
          <w:szCs w:val="21"/>
        </w:rPr>
      </w:pPr>
    </w:p>
    <w:p w14:paraId="3FAC12C1" w14:textId="77777777" w:rsidR="007006C0" w:rsidRPr="00CB40C4" w:rsidRDefault="007006C0" w:rsidP="00AB279F">
      <w:pPr>
        <w:pStyle w:val="405"/>
        <w:spacing w:line="120" w:lineRule="auto"/>
        <w:rPr>
          <w:rFonts w:ascii="微软雅黑" w:eastAsia="微软雅黑" w:hAnsi="微软雅黑"/>
        </w:rPr>
      </w:pPr>
      <w:r w:rsidRPr="00CB40C4">
        <w:rPr>
          <w:rFonts w:ascii="微软雅黑" w:eastAsia="微软雅黑" w:hAnsi="微软雅黑" w:hint="eastAsia"/>
        </w:rPr>
        <w:t>集团关系查询</w:t>
      </w:r>
    </w:p>
    <w:p w14:paraId="475846E3" w14:textId="77777777" w:rsidR="007006C0" w:rsidRPr="00CB40C4" w:rsidRDefault="007006C0" w:rsidP="00AB279F">
      <w:pPr>
        <w:pStyle w:val="5"/>
        <w:spacing w:line="120" w:lineRule="auto"/>
        <w:rPr>
          <w:rFonts w:ascii="微软雅黑" w:eastAsia="微软雅黑" w:hAnsi="微软雅黑"/>
        </w:rPr>
      </w:pPr>
      <w:r w:rsidRPr="00CB40C4">
        <w:rPr>
          <w:rFonts w:ascii="微软雅黑" w:eastAsia="微软雅黑" w:hAnsi="微软雅黑" w:hint="eastAsia"/>
        </w:rPr>
        <w:t>业务说明和业务规则</w:t>
      </w:r>
    </w:p>
    <w:p w14:paraId="20A444F7" w14:textId="77777777" w:rsidR="007006C0" w:rsidRPr="00CB40C4" w:rsidRDefault="007006C0"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根据登陆的客户号查询集团客户票据池信息。</w:t>
      </w:r>
    </w:p>
    <w:p w14:paraId="58F66AAE" w14:textId="77777777" w:rsidR="007006C0" w:rsidRPr="00CB40C4" w:rsidRDefault="007006C0" w:rsidP="00AB279F">
      <w:pPr>
        <w:pStyle w:val="5"/>
        <w:spacing w:line="120" w:lineRule="auto"/>
        <w:rPr>
          <w:rFonts w:ascii="微软雅黑" w:eastAsia="微软雅黑" w:hAnsi="微软雅黑"/>
        </w:rPr>
      </w:pPr>
      <w:r w:rsidRPr="00CB40C4">
        <w:rPr>
          <w:rFonts w:ascii="微软雅黑" w:eastAsia="微软雅黑" w:hAnsi="微软雅黑" w:hint="eastAsia"/>
        </w:rPr>
        <w:lastRenderedPageBreak/>
        <w:t>描述与约定</w:t>
      </w:r>
    </w:p>
    <w:p w14:paraId="006782D6" w14:textId="77777777" w:rsidR="007006C0" w:rsidRPr="00CB40C4" w:rsidRDefault="007006C0"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此接口只限集团客户查询其下所有成员单位信息。</w:t>
      </w:r>
    </w:p>
    <w:p w14:paraId="1E12F541" w14:textId="77777777" w:rsidR="007006C0" w:rsidRPr="00CB40C4" w:rsidRDefault="007006C0" w:rsidP="00AB279F">
      <w:pPr>
        <w:pStyle w:val="5"/>
        <w:spacing w:line="120" w:lineRule="auto"/>
        <w:rPr>
          <w:rFonts w:ascii="微软雅黑" w:eastAsia="微软雅黑" w:hAnsi="微软雅黑"/>
        </w:rPr>
      </w:pPr>
      <w:r w:rsidRPr="00CB40C4">
        <w:rPr>
          <w:rFonts w:ascii="微软雅黑" w:eastAsia="微软雅黑" w:hAnsi="微软雅黑" w:hint="eastAsia"/>
        </w:rPr>
        <w:t>查询请求</w:t>
      </w:r>
      <w:r w:rsidRPr="00CB40C4">
        <w:rPr>
          <w:rFonts w:ascii="微软雅黑" w:eastAsia="微软雅黑" w:hAnsi="微软雅黑"/>
        </w:rPr>
        <w:t xml:space="preserve"> </w:t>
      </w:r>
      <w:r w:rsidRPr="00CB40C4">
        <w:rPr>
          <w:rFonts w:ascii="微软雅黑" w:eastAsia="微软雅黑" w:hAnsi="微软雅黑" w:hint="eastAsia"/>
        </w:rPr>
        <w:t>EBPGROUPCUSTQUERY</w:t>
      </w:r>
      <w:r w:rsidRPr="00CB40C4">
        <w:rPr>
          <w:rFonts w:ascii="微软雅黑" w:eastAsia="微软雅黑" w:hAnsi="微软雅黑"/>
        </w:rPr>
        <w:t>TRNRQ</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53"/>
        <w:gridCol w:w="3787"/>
        <w:gridCol w:w="982"/>
      </w:tblGrid>
      <w:tr w:rsidR="007006C0" w:rsidRPr="00CB40C4" w14:paraId="58C5BA59" w14:textId="77777777" w:rsidTr="00961491">
        <w:trPr>
          <w:trHeight w:val="225"/>
        </w:trPr>
        <w:tc>
          <w:tcPr>
            <w:tcW w:w="2202" w:type="pct"/>
          </w:tcPr>
          <w:p w14:paraId="58578A37" w14:textId="77777777" w:rsidR="007006C0" w:rsidRPr="00CB40C4" w:rsidRDefault="007006C0" w:rsidP="009D1D35">
            <w:pPr>
              <w:spacing w:line="120" w:lineRule="auto"/>
              <w:jc w:val="center"/>
              <w:rPr>
                <w:rFonts w:ascii="微软雅黑" w:eastAsia="微软雅黑" w:hAnsi="微软雅黑"/>
                <w:sz w:val="21"/>
                <w:szCs w:val="21"/>
              </w:rPr>
            </w:pPr>
            <w:r w:rsidRPr="00CB40C4">
              <w:rPr>
                <w:rFonts w:ascii="微软雅黑" w:eastAsia="微软雅黑" w:hAnsi="微软雅黑" w:hint="eastAsia"/>
                <w:sz w:val="21"/>
                <w:szCs w:val="21"/>
              </w:rPr>
              <w:t>标记</w:t>
            </w:r>
          </w:p>
        </w:tc>
        <w:tc>
          <w:tcPr>
            <w:tcW w:w="2222" w:type="pct"/>
          </w:tcPr>
          <w:p w14:paraId="315E52C6" w14:textId="77777777" w:rsidR="007006C0" w:rsidRPr="00CB40C4" w:rsidRDefault="007006C0" w:rsidP="009D1D35">
            <w:pPr>
              <w:spacing w:line="120" w:lineRule="auto"/>
              <w:jc w:val="center"/>
              <w:rPr>
                <w:rFonts w:ascii="微软雅黑" w:eastAsia="微软雅黑" w:hAnsi="微软雅黑"/>
                <w:sz w:val="21"/>
                <w:szCs w:val="21"/>
              </w:rPr>
            </w:pPr>
            <w:r w:rsidRPr="00CB40C4">
              <w:rPr>
                <w:rFonts w:ascii="微软雅黑" w:eastAsia="微软雅黑" w:hAnsi="微软雅黑" w:hint="eastAsia"/>
                <w:sz w:val="21"/>
                <w:szCs w:val="21"/>
              </w:rPr>
              <w:t>说明</w:t>
            </w:r>
          </w:p>
        </w:tc>
        <w:tc>
          <w:tcPr>
            <w:tcW w:w="576" w:type="pct"/>
          </w:tcPr>
          <w:p w14:paraId="0A9A33E6" w14:textId="77777777" w:rsidR="007006C0" w:rsidRPr="00CB40C4" w:rsidRDefault="007006C0" w:rsidP="009D1D35">
            <w:pPr>
              <w:spacing w:line="120" w:lineRule="auto"/>
              <w:jc w:val="center"/>
              <w:rPr>
                <w:rFonts w:ascii="微软雅黑" w:eastAsia="微软雅黑" w:hAnsi="微软雅黑"/>
                <w:sz w:val="21"/>
                <w:szCs w:val="21"/>
              </w:rPr>
            </w:pPr>
            <w:r w:rsidRPr="00CB40C4">
              <w:rPr>
                <w:rFonts w:ascii="微软雅黑" w:eastAsia="微软雅黑" w:hAnsi="微软雅黑" w:hint="eastAsia"/>
                <w:sz w:val="21"/>
                <w:szCs w:val="21"/>
              </w:rPr>
              <w:t>备注</w:t>
            </w:r>
          </w:p>
        </w:tc>
      </w:tr>
      <w:tr w:rsidR="007006C0" w:rsidRPr="00CB40C4" w14:paraId="09194131" w14:textId="77777777" w:rsidTr="00961491">
        <w:trPr>
          <w:trHeight w:val="225"/>
        </w:trPr>
        <w:tc>
          <w:tcPr>
            <w:tcW w:w="2202" w:type="pct"/>
          </w:tcPr>
          <w:p w14:paraId="348AC039" w14:textId="77777777" w:rsidR="007006C0" w:rsidRPr="00CB40C4" w:rsidRDefault="007006C0" w:rsidP="00506177">
            <w:pPr>
              <w:spacing w:line="120" w:lineRule="auto"/>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SECURITIES_MSGSR</w:t>
            </w:r>
            <w:r w:rsidR="00506177">
              <w:rPr>
                <w:rFonts w:ascii="微软雅黑" w:eastAsia="微软雅黑" w:hAnsi="微软雅黑" w:hint="eastAsia"/>
                <w:sz w:val="21"/>
                <w:szCs w:val="21"/>
              </w:rPr>
              <w:t>Q</w:t>
            </w:r>
            <w:r w:rsidRPr="00CB40C4">
              <w:rPr>
                <w:rFonts w:ascii="微软雅黑" w:eastAsia="微软雅黑" w:hAnsi="微软雅黑"/>
                <w:sz w:val="21"/>
                <w:szCs w:val="21"/>
              </w:rPr>
              <w:t>V1</w:t>
            </w:r>
            <w:r w:rsidRPr="00CB40C4">
              <w:rPr>
                <w:rFonts w:ascii="微软雅黑" w:eastAsia="微软雅黑" w:hAnsi="微软雅黑" w:hint="eastAsia"/>
                <w:sz w:val="21"/>
                <w:szCs w:val="21"/>
              </w:rPr>
              <w:t>&gt;</w:t>
            </w:r>
          </w:p>
        </w:tc>
        <w:tc>
          <w:tcPr>
            <w:tcW w:w="2222" w:type="pct"/>
          </w:tcPr>
          <w:p w14:paraId="49FD2705" w14:textId="77777777" w:rsidR="007006C0" w:rsidRPr="00CB40C4" w:rsidRDefault="007006C0"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请求服务指令消息集</w:t>
            </w:r>
          </w:p>
        </w:tc>
        <w:tc>
          <w:tcPr>
            <w:tcW w:w="576" w:type="pct"/>
          </w:tcPr>
          <w:p w14:paraId="0FCEBC44" w14:textId="77777777" w:rsidR="007006C0" w:rsidRPr="00CB40C4" w:rsidRDefault="007006C0"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输</w:t>
            </w:r>
          </w:p>
        </w:tc>
      </w:tr>
      <w:tr w:rsidR="007006C0" w:rsidRPr="00CB40C4" w14:paraId="7DA61F03" w14:textId="77777777" w:rsidTr="00961491">
        <w:trPr>
          <w:trHeight w:val="225"/>
        </w:trPr>
        <w:tc>
          <w:tcPr>
            <w:tcW w:w="2202" w:type="pct"/>
          </w:tcPr>
          <w:p w14:paraId="28E6A907" w14:textId="77777777" w:rsidR="007006C0" w:rsidRPr="00CB40C4" w:rsidRDefault="007006C0" w:rsidP="009D1D35">
            <w:pPr>
              <w:spacing w:line="120" w:lineRule="auto"/>
              <w:jc w:val="right"/>
              <w:rPr>
                <w:rFonts w:ascii="微软雅黑" w:eastAsia="微软雅黑" w:hAnsi="微软雅黑"/>
                <w:sz w:val="21"/>
                <w:szCs w:val="21"/>
              </w:rPr>
            </w:pPr>
            <w:r w:rsidRPr="00CB40C4">
              <w:rPr>
                <w:rFonts w:ascii="微软雅黑" w:eastAsia="微软雅黑" w:hAnsi="微软雅黑" w:hint="eastAsia"/>
                <w:sz w:val="21"/>
                <w:szCs w:val="21"/>
              </w:rPr>
              <w:t>&lt;EBPGROUPCUSTQUERY</w:t>
            </w:r>
            <w:r w:rsidRPr="00CB40C4">
              <w:rPr>
                <w:rFonts w:ascii="微软雅黑" w:eastAsia="微软雅黑" w:hAnsi="微软雅黑"/>
                <w:sz w:val="21"/>
                <w:szCs w:val="21"/>
              </w:rPr>
              <w:t>TRNRQ</w:t>
            </w:r>
            <w:r w:rsidRPr="00CB40C4">
              <w:rPr>
                <w:rFonts w:ascii="微软雅黑" w:eastAsia="微软雅黑" w:hAnsi="微软雅黑" w:hint="eastAsia"/>
                <w:sz w:val="21"/>
                <w:szCs w:val="21"/>
              </w:rPr>
              <w:t>&gt;</w:t>
            </w:r>
          </w:p>
        </w:tc>
        <w:tc>
          <w:tcPr>
            <w:tcW w:w="2222" w:type="pct"/>
          </w:tcPr>
          <w:p w14:paraId="33EF3C2C" w14:textId="77777777" w:rsidR="007006C0" w:rsidRPr="00CB40C4" w:rsidRDefault="007006C0"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服务标识</w:t>
            </w:r>
          </w:p>
        </w:tc>
        <w:tc>
          <w:tcPr>
            <w:tcW w:w="576" w:type="pct"/>
          </w:tcPr>
          <w:p w14:paraId="7BE43A86" w14:textId="77777777" w:rsidR="007006C0" w:rsidRPr="00CB40C4" w:rsidRDefault="007006C0"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输</w:t>
            </w:r>
          </w:p>
        </w:tc>
      </w:tr>
      <w:tr w:rsidR="007006C0" w:rsidRPr="00CB40C4" w14:paraId="62F479FE" w14:textId="77777777" w:rsidTr="00961491">
        <w:trPr>
          <w:trHeight w:val="154"/>
        </w:trPr>
        <w:tc>
          <w:tcPr>
            <w:tcW w:w="2202" w:type="pct"/>
          </w:tcPr>
          <w:p w14:paraId="6900AB80" w14:textId="77777777" w:rsidR="007006C0" w:rsidRPr="00CB40C4" w:rsidRDefault="007006C0" w:rsidP="009D1D35">
            <w:pPr>
              <w:spacing w:line="120" w:lineRule="auto"/>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TRNUID</w:t>
            </w:r>
            <w:r w:rsidRPr="00CB40C4">
              <w:rPr>
                <w:rFonts w:ascii="微软雅黑" w:eastAsia="微软雅黑" w:hAnsi="微软雅黑" w:hint="eastAsia"/>
                <w:sz w:val="21"/>
                <w:szCs w:val="21"/>
              </w:rPr>
              <w:t>/&gt;</w:t>
            </w:r>
          </w:p>
        </w:tc>
        <w:tc>
          <w:tcPr>
            <w:tcW w:w="2222" w:type="pct"/>
          </w:tcPr>
          <w:p w14:paraId="59C03F9D" w14:textId="77777777" w:rsidR="007006C0" w:rsidRPr="00CB40C4" w:rsidRDefault="007006C0"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客户端交易的唯一流水号</w:t>
            </w:r>
          </w:p>
          <w:p w14:paraId="3F555C60" w14:textId="77777777" w:rsidR="007006C0" w:rsidRPr="00CB40C4" w:rsidRDefault="007006C0"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建议值为YYYYMMDD+序号，最长30位</w:t>
            </w:r>
          </w:p>
        </w:tc>
        <w:tc>
          <w:tcPr>
            <w:tcW w:w="576" w:type="pct"/>
          </w:tcPr>
          <w:p w14:paraId="48C5AFC2" w14:textId="77777777" w:rsidR="007006C0" w:rsidRPr="00CB40C4" w:rsidRDefault="007006C0"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输</w:t>
            </w:r>
          </w:p>
        </w:tc>
      </w:tr>
      <w:tr w:rsidR="007006C0" w:rsidRPr="00CB40C4" w14:paraId="1D2E1BA1" w14:textId="77777777" w:rsidTr="00961491">
        <w:trPr>
          <w:trHeight w:val="225"/>
        </w:trPr>
        <w:tc>
          <w:tcPr>
            <w:tcW w:w="2202" w:type="pct"/>
          </w:tcPr>
          <w:p w14:paraId="57F90147" w14:textId="77777777" w:rsidR="007006C0" w:rsidRPr="00CB40C4" w:rsidRDefault="007006C0" w:rsidP="009D1D35">
            <w:pPr>
              <w:spacing w:line="120" w:lineRule="auto"/>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w:t>
            </w:r>
            <w:r w:rsidRPr="00CB40C4">
              <w:rPr>
                <w:rFonts w:ascii="微软雅黑" w:eastAsia="微软雅黑" w:hAnsi="微软雅黑" w:hint="eastAsia"/>
                <w:sz w:val="21"/>
                <w:szCs w:val="21"/>
              </w:rPr>
              <w:t>EBPGROUPCUSTQUERY</w:t>
            </w:r>
            <w:r w:rsidRPr="00CB40C4">
              <w:rPr>
                <w:rFonts w:ascii="微软雅黑" w:eastAsia="微软雅黑" w:hAnsi="微软雅黑"/>
                <w:sz w:val="21"/>
                <w:szCs w:val="21"/>
              </w:rPr>
              <w:t>TRNRQ</w:t>
            </w:r>
            <w:r w:rsidRPr="00CB40C4">
              <w:rPr>
                <w:rFonts w:ascii="微软雅黑" w:eastAsia="微软雅黑" w:hAnsi="微软雅黑" w:hint="eastAsia"/>
                <w:sz w:val="21"/>
                <w:szCs w:val="21"/>
              </w:rPr>
              <w:t>&gt;</w:t>
            </w:r>
          </w:p>
        </w:tc>
        <w:tc>
          <w:tcPr>
            <w:tcW w:w="2222" w:type="pct"/>
          </w:tcPr>
          <w:p w14:paraId="06B2F23D" w14:textId="77777777" w:rsidR="007006C0" w:rsidRPr="00CB40C4" w:rsidRDefault="007006C0" w:rsidP="00AB279F">
            <w:pPr>
              <w:spacing w:line="120" w:lineRule="auto"/>
              <w:rPr>
                <w:rFonts w:ascii="微软雅黑" w:eastAsia="微软雅黑" w:hAnsi="微软雅黑"/>
                <w:sz w:val="21"/>
                <w:szCs w:val="21"/>
              </w:rPr>
            </w:pPr>
          </w:p>
        </w:tc>
        <w:tc>
          <w:tcPr>
            <w:tcW w:w="576" w:type="pct"/>
          </w:tcPr>
          <w:p w14:paraId="1A03C1CA" w14:textId="77777777" w:rsidR="007006C0" w:rsidRPr="00CB40C4" w:rsidRDefault="007006C0" w:rsidP="00AB279F">
            <w:pPr>
              <w:spacing w:line="120" w:lineRule="auto"/>
              <w:rPr>
                <w:rFonts w:ascii="微软雅黑" w:eastAsia="微软雅黑" w:hAnsi="微软雅黑"/>
                <w:sz w:val="21"/>
                <w:szCs w:val="21"/>
              </w:rPr>
            </w:pPr>
          </w:p>
        </w:tc>
      </w:tr>
      <w:tr w:rsidR="007006C0" w:rsidRPr="00CB40C4" w14:paraId="45A072B8" w14:textId="77777777" w:rsidTr="00961491">
        <w:trPr>
          <w:trHeight w:val="225"/>
        </w:trPr>
        <w:tc>
          <w:tcPr>
            <w:tcW w:w="2202" w:type="pct"/>
          </w:tcPr>
          <w:p w14:paraId="0CE6C0A4" w14:textId="77777777" w:rsidR="007006C0" w:rsidRPr="00CB40C4" w:rsidRDefault="007006C0" w:rsidP="00506177">
            <w:pPr>
              <w:spacing w:line="120" w:lineRule="auto"/>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SECURITIES_MSGSR</w:t>
            </w:r>
            <w:r w:rsidR="00506177">
              <w:rPr>
                <w:rFonts w:ascii="微软雅黑" w:eastAsia="微软雅黑" w:hAnsi="微软雅黑" w:hint="eastAsia"/>
                <w:sz w:val="21"/>
                <w:szCs w:val="21"/>
              </w:rPr>
              <w:t>Q</w:t>
            </w:r>
            <w:r w:rsidRPr="00CB40C4">
              <w:rPr>
                <w:rFonts w:ascii="微软雅黑" w:eastAsia="微软雅黑" w:hAnsi="微软雅黑"/>
                <w:sz w:val="21"/>
                <w:szCs w:val="21"/>
              </w:rPr>
              <w:t>V1</w:t>
            </w:r>
            <w:r w:rsidRPr="00CB40C4">
              <w:rPr>
                <w:rFonts w:ascii="微软雅黑" w:eastAsia="微软雅黑" w:hAnsi="微软雅黑" w:hint="eastAsia"/>
                <w:sz w:val="21"/>
                <w:szCs w:val="21"/>
              </w:rPr>
              <w:t>&gt;</w:t>
            </w:r>
          </w:p>
        </w:tc>
        <w:tc>
          <w:tcPr>
            <w:tcW w:w="2222" w:type="pct"/>
          </w:tcPr>
          <w:p w14:paraId="0B78FC31" w14:textId="77777777" w:rsidR="007006C0" w:rsidRPr="00CB40C4" w:rsidRDefault="007006C0" w:rsidP="00AB279F">
            <w:pPr>
              <w:spacing w:line="120" w:lineRule="auto"/>
              <w:rPr>
                <w:rFonts w:ascii="微软雅黑" w:eastAsia="微软雅黑" w:hAnsi="微软雅黑"/>
                <w:sz w:val="21"/>
                <w:szCs w:val="21"/>
              </w:rPr>
            </w:pPr>
          </w:p>
        </w:tc>
        <w:tc>
          <w:tcPr>
            <w:tcW w:w="576" w:type="pct"/>
          </w:tcPr>
          <w:p w14:paraId="3B6FA883" w14:textId="77777777" w:rsidR="007006C0" w:rsidRPr="00CB40C4" w:rsidRDefault="007006C0" w:rsidP="00AB279F">
            <w:pPr>
              <w:spacing w:line="120" w:lineRule="auto"/>
              <w:rPr>
                <w:rFonts w:ascii="微软雅黑" w:eastAsia="微软雅黑" w:hAnsi="微软雅黑"/>
                <w:sz w:val="21"/>
                <w:szCs w:val="21"/>
              </w:rPr>
            </w:pPr>
          </w:p>
        </w:tc>
      </w:tr>
    </w:tbl>
    <w:p w14:paraId="375DE179" w14:textId="77777777" w:rsidR="007006C0" w:rsidRPr="00CB40C4" w:rsidRDefault="007006C0" w:rsidP="00AB279F">
      <w:pPr>
        <w:spacing w:line="120" w:lineRule="auto"/>
        <w:rPr>
          <w:rFonts w:ascii="微软雅黑" w:eastAsia="微软雅黑" w:hAnsi="微软雅黑"/>
          <w:sz w:val="21"/>
          <w:szCs w:val="21"/>
        </w:rPr>
      </w:pPr>
    </w:p>
    <w:p w14:paraId="279FB6A0" w14:textId="77777777" w:rsidR="007006C0" w:rsidRPr="00CB40C4" w:rsidRDefault="007006C0" w:rsidP="00AB279F">
      <w:pPr>
        <w:pStyle w:val="5"/>
        <w:spacing w:line="120" w:lineRule="auto"/>
        <w:rPr>
          <w:rFonts w:ascii="微软雅黑" w:eastAsia="微软雅黑" w:hAnsi="微软雅黑"/>
        </w:rPr>
      </w:pPr>
      <w:r w:rsidRPr="00CB40C4">
        <w:rPr>
          <w:rFonts w:ascii="微软雅黑" w:eastAsia="微软雅黑" w:hAnsi="微软雅黑" w:hint="eastAsia"/>
        </w:rPr>
        <w:t>查询响应</w:t>
      </w:r>
      <w:r w:rsidRPr="00CB40C4">
        <w:rPr>
          <w:rFonts w:ascii="微软雅黑" w:eastAsia="微软雅黑" w:hAnsi="微软雅黑"/>
        </w:rPr>
        <w:t xml:space="preserve"> </w:t>
      </w:r>
      <w:r w:rsidRPr="00CB40C4">
        <w:rPr>
          <w:rFonts w:ascii="微软雅黑" w:eastAsia="微软雅黑" w:hAnsi="微软雅黑" w:hint="eastAsia"/>
        </w:rPr>
        <w:t>EBPGROUPCUSTQUERY</w:t>
      </w:r>
      <w:r w:rsidRPr="00CB40C4">
        <w:rPr>
          <w:rFonts w:ascii="微软雅黑" w:eastAsia="微软雅黑" w:hAnsi="微软雅黑"/>
        </w:rPr>
        <w:t>TRNR</w:t>
      </w:r>
      <w:r w:rsidRPr="00CB40C4">
        <w:rPr>
          <w:rFonts w:ascii="微软雅黑" w:eastAsia="微软雅黑" w:hAnsi="微软雅黑" w:hint="eastAsia"/>
        </w:rPr>
        <w: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75"/>
        <w:gridCol w:w="3760"/>
        <w:gridCol w:w="987"/>
      </w:tblGrid>
      <w:tr w:rsidR="007006C0" w:rsidRPr="00CB40C4" w14:paraId="1C5BDB8C" w14:textId="77777777" w:rsidTr="00961491">
        <w:trPr>
          <w:trHeight w:val="225"/>
        </w:trPr>
        <w:tc>
          <w:tcPr>
            <w:tcW w:w="2215" w:type="pct"/>
          </w:tcPr>
          <w:p w14:paraId="352DDF88" w14:textId="77777777" w:rsidR="007006C0" w:rsidRPr="00CB40C4" w:rsidRDefault="007006C0" w:rsidP="009D1D35">
            <w:pPr>
              <w:spacing w:line="120" w:lineRule="auto"/>
              <w:jc w:val="center"/>
              <w:rPr>
                <w:rFonts w:ascii="微软雅黑" w:eastAsia="微软雅黑" w:hAnsi="微软雅黑"/>
                <w:sz w:val="21"/>
                <w:szCs w:val="21"/>
              </w:rPr>
            </w:pPr>
            <w:r w:rsidRPr="00CB40C4">
              <w:rPr>
                <w:rFonts w:ascii="微软雅黑" w:eastAsia="微软雅黑" w:hAnsi="微软雅黑" w:hint="eastAsia"/>
                <w:sz w:val="21"/>
                <w:szCs w:val="21"/>
              </w:rPr>
              <w:t>标记</w:t>
            </w:r>
          </w:p>
        </w:tc>
        <w:tc>
          <w:tcPr>
            <w:tcW w:w="2206" w:type="pct"/>
          </w:tcPr>
          <w:p w14:paraId="3BE54238" w14:textId="77777777" w:rsidR="007006C0" w:rsidRPr="00CB40C4" w:rsidRDefault="007006C0" w:rsidP="009D1D35">
            <w:pPr>
              <w:spacing w:line="120" w:lineRule="auto"/>
              <w:jc w:val="center"/>
              <w:rPr>
                <w:rFonts w:ascii="微软雅黑" w:eastAsia="微软雅黑" w:hAnsi="微软雅黑"/>
                <w:sz w:val="21"/>
                <w:szCs w:val="21"/>
              </w:rPr>
            </w:pPr>
            <w:r w:rsidRPr="00CB40C4">
              <w:rPr>
                <w:rFonts w:ascii="微软雅黑" w:eastAsia="微软雅黑" w:hAnsi="微软雅黑" w:hint="eastAsia"/>
                <w:sz w:val="21"/>
                <w:szCs w:val="21"/>
              </w:rPr>
              <w:t>说明</w:t>
            </w:r>
          </w:p>
        </w:tc>
        <w:tc>
          <w:tcPr>
            <w:tcW w:w="579" w:type="pct"/>
          </w:tcPr>
          <w:p w14:paraId="652A21B4" w14:textId="77777777" w:rsidR="007006C0" w:rsidRPr="00CB40C4" w:rsidRDefault="007006C0" w:rsidP="009D1D35">
            <w:pPr>
              <w:spacing w:line="120" w:lineRule="auto"/>
              <w:jc w:val="center"/>
              <w:rPr>
                <w:rFonts w:ascii="微软雅黑" w:eastAsia="微软雅黑" w:hAnsi="微软雅黑"/>
                <w:sz w:val="21"/>
                <w:szCs w:val="21"/>
              </w:rPr>
            </w:pPr>
            <w:r w:rsidRPr="00CB40C4">
              <w:rPr>
                <w:rFonts w:ascii="微软雅黑" w:eastAsia="微软雅黑" w:hAnsi="微软雅黑" w:hint="eastAsia"/>
                <w:sz w:val="21"/>
                <w:szCs w:val="21"/>
              </w:rPr>
              <w:t>备注</w:t>
            </w:r>
          </w:p>
        </w:tc>
      </w:tr>
      <w:tr w:rsidR="007006C0" w:rsidRPr="00CB40C4" w14:paraId="4DD014A9" w14:textId="77777777" w:rsidTr="00961491">
        <w:trPr>
          <w:trHeight w:val="225"/>
        </w:trPr>
        <w:tc>
          <w:tcPr>
            <w:tcW w:w="2215" w:type="pct"/>
          </w:tcPr>
          <w:p w14:paraId="0B024595" w14:textId="77777777" w:rsidR="007006C0" w:rsidRPr="00CB40C4" w:rsidRDefault="007006C0" w:rsidP="009D1D35">
            <w:pPr>
              <w:spacing w:line="120" w:lineRule="auto"/>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SECURITIES_MSGSRSV1</w:t>
            </w:r>
            <w:r w:rsidRPr="00CB40C4">
              <w:rPr>
                <w:rFonts w:ascii="微软雅黑" w:eastAsia="微软雅黑" w:hAnsi="微软雅黑" w:hint="eastAsia"/>
                <w:sz w:val="21"/>
                <w:szCs w:val="21"/>
              </w:rPr>
              <w:t>&gt;</w:t>
            </w:r>
          </w:p>
        </w:tc>
        <w:tc>
          <w:tcPr>
            <w:tcW w:w="2206" w:type="pct"/>
          </w:tcPr>
          <w:p w14:paraId="71340FAF" w14:textId="77777777" w:rsidR="007006C0" w:rsidRPr="00CB40C4" w:rsidRDefault="007006C0"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响应服务指令消息集</w:t>
            </w:r>
          </w:p>
        </w:tc>
        <w:tc>
          <w:tcPr>
            <w:tcW w:w="579" w:type="pct"/>
          </w:tcPr>
          <w:p w14:paraId="754AB35E" w14:textId="77777777" w:rsidR="007006C0" w:rsidRPr="00CB40C4" w:rsidRDefault="007006C0"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回</w:t>
            </w:r>
          </w:p>
        </w:tc>
      </w:tr>
      <w:tr w:rsidR="007006C0" w:rsidRPr="00CB40C4" w14:paraId="2DB63493" w14:textId="77777777" w:rsidTr="00961491">
        <w:trPr>
          <w:trHeight w:val="225"/>
        </w:trPr>
        <w:tc>
          <w:tcPr>
            <w:tcW w:w="2215" w:type="pct"/>
          </w:tcPr>
          <w:p w14:paraId="42B56672" w14:textId="77777777" w:rsidR="007006C0" w:rsidRPr="00CB40C4" w:rsidRDefault="007006C0" w:rsidP="009D1D35">
            <w:pPr>
              <w:spacing w:line="120" w:lineRule="auto"/>
              <w:jc w:val="right"/>
              <w:rPr>
                <w:rFonts w:ascii="微软雅黑" w:eastAsia="微软雅黑" w:hAnsi="微软雅黑"/>
                <w:sz w:val="21"/>
                <w:szCs w:val="21"/>
              </w:rPr>
            </w:pPr>
            <w:r w:rsidRPr="00CB40C4">
              <w:rPr>
                <w:rFonts w:ascii="微软雅黑" w:eastAsia="微软雅黑" w:hAnsi="微软雅黑" w:hint="eastAsia"/>
                <w:sz w:val="21"/>
                <w:szCs w:val="21"/>
              </w:rPr>
              <w:t>&lt;EBPGROUPCUSTQUERY</w:t>
            </w:r>
            <w:r w:rsidRPr="00CB40C4">
              <w:rPr>
                <w:rFonts w:ascii="微软雅黑" w:eastAsia="微软雅黑" w:hAnsi="微软雅黑"/>
                <w:sz w:val="21"/>
                <w:szCs w:val="21"/>
              </w:rPr>
              <w:t>TRNR</w:t>
            </w:r>
            <w:r w:rsidRPr="00CB40C4">
              <w:rPr>
                <w:rFonts w:ascii="微软雅黑" w:eastAsia="微软雅黑" w:hAnsi="微软雅黑" w:hint="eastAsia"/>
                <w:sz w:val="21"/>
                <w:szCs w:val="21"/>
              </w:rPr>
              <w:t>S&gt;</w:t>
            </w:r>
          </w:p>
        </w:tc>
        <w:tc>
          <w:tcPr>
            <w:tcW w:w="2206" w:type="pct"/>
          </w:tcPr>
          <w:p w14:paraId="4427EF17" w14:textId="77777777" w:rsidR="007006C0" w:rsidRPr="00CB40C4" w:rsidRDefault="007006C0"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服务标识</w:t>
            </w:r>
          </w:p>
        </w:tc>
        <w:tc>
          <w:tcPr>
            <w:tcW w:w="579" w:type="pct"/>
          </w:tcPr>
          <w:p w14:paraId="4B0C30BA" w14:textId="77777777" w:rsidR="007006C0" w:rsidRPr="00CB40C4" w:rsidRDefault="007006C0"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回</w:t>
            </w:r>
          </w:p>
        </w:tc>
      </w:tr>
      <w:tr w:rsidR="007006C0" w:rsidRPr="00CB40C4" w14:paraId="51F2B666" w14:textId="77777777" w:rsidTr="00961491">
        <w:trPr>
          <w:trHeight w:val="154"/>
        </w:trPr>
        <w:tc>
          <w:tcPr>
            <w:tcW w:w="2215" w:type="pct"/>
          </w:tcPr>
          <w:p w14:paraId="420BBF8C" w14:textId="77777777" w:rsidR="007006C0" w:rsidRPr="00CB40C4" w:rsidRDefault="007006C0" w:rsidP="009D1D35">
            <w:pPr>
              <w:spacing w:line="120" w:lineRule="auto"/>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TRNUID</w:t>
            </w:r>
            <w:r w:rsidRPr="00CB40C4">
              <w:rPr>
                <w:rFonts w:ascii="微软雅黑" w:eastAsia="微软雅黑" w:hAnsi="微软雅黑" w:hint="eastAsia"/>
                <w:sz w:val="21"/>
                <w:szCs w:val="21"/>
              </w:rPr>
              <w:t>/&gt;</w:t>
            </w:r>
          </w:p>
        </w:tc>
        <w:tc>
          <w:tcPr>
            <w:tcW w:w="2206" w:type="pct"/>
          </w:tcPr>
          <w:p w14:paraId="57C03706" w14:textId="77777777" w:rsidR="007006C0" w:rsidRPr="00CB40C4" w:rsidRDefault="007006C0"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客户端交易的唯一流水号,最大30位</w:t>
            </w:r>
          </w:p>
        </w:tc>
        <w:tc>
          <w:tcPr>
            <w:tcW w:w="579" w:type="pct"/>
          </w:tcPr>
          <w:p w14:paraId="040BC0DE" w14:textId="77777777" w:rsidR="007006C0" w:rsidRPr="00CB40C4" w:rsidRDefault="007006C0"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回</w:t>
            </w:r>
          </w:p>
        </w:tc>
      </w:tr>
      <w:tr w:rsidR="007006C0" w:rsidRPr="00CB40C4" w14:paraId="5768B870" w14:textId="77777777" w:rsidTr="00961491">
        <w:trPr>
          <w:trHeight w:val="154"/>
        </w:trPr>
        <w:tc>
          <w:tcPr>
            <w:tcW w:w="2215" w:type="pct"/>
          </w:tcPr>
          <w:p w14:paraId="674C5845" w14:textId="77777777" w:rsidR="007006C0" w:rsidRPr="00CB40C4" w:rsidRDefault="007006C0" w:rsidP="009D1D35">
            <w:pPr>
              <w:spacing w:line="120" w:lineRule="auto"/>
              <w:jc w:val="right"/>
              <w:rPr>
                <w:rFonts w:ascii="微软雅黑" w:eastAsia="微软雅黑" w:hAnsi="微软雅黑"/>
                <w:sz w:val="21"/>
                <w:szCs w:val="21"/>
              </w:rPr>
            </w:pPr>
            <w:r w:rsidRPr="00CB40C4">
              <w:rPr>
                <w:rFonts w:ascii="微软雅黑" w:eastAsia="微软雅黑" w:hAnsi="微软雅黑" w:hint="eastAsia"/>
                <w:sz w:val="21"/>
                <w:szCs w:val="21"/>
              </w:rPr>
              <w:t xml:space="preserve">      &lt;STATUS&gt;</w:t>
            </w:r>
          </w:p>
          <w:p w14:paraId="76E33A83" w14:textId="77777777" w:rsidR="007006C0" w:rsidRPr="00CB40C4" w:rsidRDefault="007006C0" w:rsidP="009D1D35">
            <w:pPr>
              <w:spacing w:line="120" w:lineRule="auto"/>
              <w:jc w:val="right"/>
              <w:rPr>
                <w:rFonts w:ascii="微软雅黑" w:eastAsia="微软雅黑" w:hAnsi="微软雅黑"/>
                <w:sz w:val="21"/>
                <w:szCs w:val="21"/>
              </w:rPr>
            </w:pPr>
            <w:r w:rsidRPr="00CB40C4">
              <w:rPr>
                <w:rFonts w:ascii="微软雅黑" w:eastAsia="微软雅黑" w:hAnsi="微软雅黑" w:hint="eastAsia"/>
                <w:sz w:val="21"/>
                <w:szCs w:val="21"/>
              </w:rPr>
              <w:t>&lt;CODE/&gt;</w:t>
            </w:r>
          </w:p>
          <w:p w14:paraId="06489F91" w14:textId="77777777" w:rsidR="007006C0" w:rsidRPr="00CB40C4" w:rsidRDefault="007006C0" w:rsidP="009D1D35">
            <w:pPr>
              <w:spacing w:line="120" w:lineRule="auto"/>
              <w:jc w:val="right"/>
              <w:rPr>
                <w:rFonts w:ascii="微软雅黑" w:eastAsia="微软雅黑" w:hAnsi="微软雅黑"/>
                <w:sz w:val="21"/>
                <w:szCs w:val="21"/>
              </w:rPr>
            </w:pPr>
            <w:r w:rsidRPr="00CB40C4">
              <w:rPr>
                <w:rFonts w:ascii="微软雅黑" w:eastAsia="微软雅黑" w:hAnsi="微软雅黑" w:hint="eastAsia"/>
                <w:sz w:val="21"/>
                <w:szCs w:val="21"/>
              </w:rPr>
              <w:t xml:space="preserve">         &lt;SEVERITY/&gt;</w:t>
            </w:r>
          </w:p>
          <w:p w14:paraId="2B1E276A" w14:textId="77777777" w:rsidR="007006C0" w:rsidRPr="00CB40C4" w:rsidRDefault="007006C0" w:rsidP="009D1D35">
            <w:pPr>
              <w:spacing w:line="120" w:lineRule="auto"/>
              <w:jc w:val="right"/>
              <w:rPr>
                <w:rFonts w:ascii="微软雅黑" w:eastAsia="微软雅黑" w:hAnsi="微软雅黑"/>
                <w:sz w:val="21"/>
                <w:szCs w:val="21"/>
              </w:rPr>
            </w:pPr>
            <w:r w:rsidRPr="00CB40C4">
              <w:rPr>
                <w:rFonts w:ascii="微软雅黑" w:eastAsia="微软雅黑" w:hAnsi="微软雅黑" w:hint="eastAsia"/>
                <w:sz w:val="21"/>
                <w:szCs w:val="21"/>
              </w:rPr>
              <w:lastRenderedPageBreak/>
              <w:t xml:space="preserve">         &lt;MESSAGE/&gt;</w:t>
            </w:r>
          </w:p>
          <w:p w14:paraId="3EDAC7A7" w14:textId="77777777" w:rsidR="007006C0" w:rsidRPr="00CB40C4" w:rsidRDefault="007006C0" w:rsidP="009D1D35">
            <w:pPr>
              <w:spacing w:line="120" w:lineRule="auto"/>
              <w:jc w:val="right"/>
              <w:rPr>
                <w:rFonts w:ascii="微软雅黑" w:eastAsia="微软雅黑" w:hAnsi="微软雅黑"/>
                <w:sz w:val="21"/>
                <w:szCs w:val="21"/>
              </w:rPr>
            </w:pPr>
            <w:r w:rsidRPr="00CB40C4">
              <w:rPr>
                <w:rFonts w:ascii="微软雅黑" w:eastAsia="微软雅黑" w:hAnsi="微软雅黑" w:hint="eastAsia"/>
                <w:sz w:val="21"/>
                <w:szCs w:val="21"/>
              </w:rPr>
              <w:t xml:space="preserve">      &lt;/STATUS&gt;</w:t>
            </w:r>
          </w:p>
        </w:tc>
        <w:tc>
          <w:tcPr>
            <w:tcW w:w="2206" w:type="pct"/>
          </w:tcPr>
          <w:p w14:paraId="6A2A29B5" w14:textId="77777777" w:rsidR="007006C0" w:rsidRPr="00CB40C4" w:rsidRDefault="007006C0"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lastRenderedPageBreak/>
              <w:t>交易处理状态</w:t>
            </w:r>
          </w:p>
          <w:p w14:paraId="6E8EEF00" w14:textId="77777777" w:rsidR="007006C0" w:rsidRPr="00CB40C4" w:rsidRDefault="007006C0"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处理结果码</w:t>
            </w:r>
          </w:p>
          <w:p w14:paraId="7C73C291" w14:textId="77777777" w:rsidR="007006C0" w:rsidRPr="00CB40C4" w:rsidRDefault="007006C0"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处理结果等级(</w:t>
            </w:r>
            <w:r w:rsidRPr="00CB40C4">
              <w:rPr>
                <w:rFonts w:ascii="微软雅黑" w:eastAsia="微软雅黑" w:hAnsi="微软雅黑"/>
                <w:sz w:val="21"/>
                <w:szCs w:val="21"/>
              </w:rPr>
              <w:t>INFO</w:t>
            </w:r>
            <w:r w:rsidRPr="00CB40C4">
              <w:rPr>
                <w:rFonts w:ascii="微软雅黑" w:eastAsia="微软雅黑" w:hAnsi="微软雅黑" w:hint="eastAsia"/>
                <w:sz w:val="21"/>
                <w:szCs w:val="21"/>
              </w:rPr>
              <w:t>/</w:t>
            </w:r>
            <w:r w:rsidRPr="00CB40C4">
              <w:rPr>
                <w:rFonts w:ascii="微软雅黑" w:eastAsia="微软雅黑" w:hAnsi="微软雅黑"/>
                <w:sz w:val="21"/>
                <w:szCs w:val="21"/>
              </w:rPr>
              <w:t>WARN</w:t>
            </w:r>
            <w:r w:rsidRPr="00CB40C4">
              <w:rPr>
                <w:rFonts w:ascii="微软雅黑" w:eastAsia="微软雅黑" w:hAnsi="微软雅黑" w:hint="eastAsia"/>
                <w:sz w:val="21"/>
                <w:szCs w:val="21"/>
              </w:rPr>
              <w:t>/</w:t>
            </w:r>
            <w:r w:rsidRPr="00CB40C4">
              <w:rPr>
                <w:rFonts w:ascii="微软雅黑" w:eastAsia="微软雅黑" w:hAnsi="微软雅黑"/>
                <w:sz w:val="21"/>
                <w:szCs w:val="21"/>
              </w:rPr>
              <w:t>ERROR</w:t>
            </w:r>
            <w:r w:rsidRPr="00CB40C4">
              <w:rPr>
                <w:rFonts w:ascii="微软雅黑" w:eastAsia="微软雅黑" w:hAnsi="微软雅黑" w:hint="eastAsia"/>
                <w:sz w:val="21"/>
                <w:szCs w:val="21"/>
              </w:rPr>
              <w:t>)</w:t>
            </w:r>
          </w:p>
          <w:p w14:paraId="7FFC2058" w14:textId="77777777" w:rsidR="007006C0" w:rsidRPr="00CB40C4" w:rsidRDefault="007006C0"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lastRenderedPageBreak/>
              <w:t>信息描述</w:t>
            </w:r>
          </w:p>
        </w:tc>
        <w:tc>
          <w:tcPr>
            <w:tcW w:w="579" w:type="pct"/>
          </w:tcPr>
          <w:p w14:paraId="0671D0ED" w14:textId="77777777" w:rsidR="007006C0" w:rsidRPr="00CB40C4" w:rsidRDefault="007006C0"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lastRenderedPageBreak/>
              <w:t>必回</w:t>
            </w:r>
          </w:p>
        </w:tc>
      </w:tr>
      <w:tr w:rsidR="007006C0" w:rsidRPr="00CB40C4" w14:paraId="6E21722B" w14:textId="77777777" w:rsidTr="00961491">
        <w:trPr>
          <w:trHeight w:val="225"/>
        </w:trPr>
        <w:tc>
          <w:tcPr>
            <w:tcW w:w="2215" w:type="pct"/>
          </w:tcPr>
          <w:p w14:paraId="67787E32" w14:textId="77777777" w:rsidR="007006C0" w:rsidRPr="00CB40C4" w:rsidRDefault="007006C0" w:rsidP="009D1D35">
            <w:pPr>
              <w:spacing w:line="120" w:lineRule="auto"/>
              <w:jc w:val="right"/>
              <w:rPr>
                <w:rFonts w:ascii="微软雅黑" w:eastAsia="微软雅黑" w:hAnsi="微软雅黑"/>
                <w:sz w:val="21"/>
                <w:szCs w:val="21"/>
              </w:rPr>
            </w:pPr>
            <w:r w:rsidRPr="00CB40C4">
              <w:rPr>
                <w:rFonts w:ascii="微软雅黑" w:eastAsia="微软雅黑" w:hAnsi="微软雅黑" w:hint="eastAsia"/>
                <w:sz w:val="21"/>
                <w:szCs w:val="21"/>
              </w:rPr>
              <w:lastRenderedPageBreak/>
              <w:t>&lt;</w:t>
            </w:r>
            <w:r w:rsidRPr="00CB40C4">
              <w:rPr>
                <w:rFonts w:ascii="微软雅黑" w:eastAsia="微软雅黑" w:hAnsi="微软雅黑"/>
                <w:sz w:val="21"/>
                <w:szCs w:val="21"/>
              </w:rPr>
              <w:t>RSBODY</w:t>
            </w:r>
            <w:r w:rsidRPr="00CB40C4">
              <w:rPr>
                <w:rFonts w:ascii="微软雅黑" w:eastAsia="微软雅黑" w:hAnsi="微软雅黑" w:hint="eastAsia"/>
                <w:sz w:val="21"/>
                <w:szCs w:val="21"/>
              </w:rPr>
              <w:t>&gt;</w:t>
            </w:r>
          </w:p>
        </w:tc>
        <w:tc>
          <w:tcPr>
            <w:tcW w:w="2206" w:type="pct"/>
          </w:tcPr>
          <w:p w14:paraId="148E3861" w14:textId="77777777" w:rsidR="007006C0" w:rsidRPr="00CB40C4" w:rsidRDefault="007006C0" w:rsidP="00AB279F">
            <w:pPr>
              <w:spacing w:line="120" w:lineRule="auto"/>
              <w:rPr>
                <w:rFonts w:ascii="微软雅黑" w:eastAsia="微软雅黑" w:hAnsi="微软雅黑"/>
                <w:sz w:val="21"/>
                <w:szCs w:val="21"/>
              </w:rPr>
            </w:pPr>
          </w:p>
        </w:tc>
        <w:tc>
          <w:tcPr>
            <w:tcW w:w="579" w:type="pct"/>
          </w:tcPr>
          <w:p w14:paraId="2F15B084" w14:textId="77777777" w:rsidR="007006C0" w:rsidRPr="00CB40C4" w:rsidRDefault="007006C0"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非必回</w:t>
            </w:r>
          </w:p>
        </w:tc>
      </w:tr>
      <w:tr w:rsidR="007006C0" w:rsidRPr="00CB40C4" w14:paraId="4521FCB6" w14:textId="77777777" w:rsidTr="00961491">
        <w:trPr>
          <w:trHeight w:val="225"/>
        </w:trPr>
        <w:tc>
          <w:tcPr>
            <w:tcW w:w="2215" w:type="pct"/>
          </w:tcPr>
          <w:p w14:paraId="1425E0FF" w14:textId="77777777" w:rsidR="007006C0" w:rsidRPr="00CB40C4" w:rsidRDefault="007006C0" w:rsidP="009D1D35">
            <w:pPr>
              <w:spacing w:line="120" w:lineRule="auto"/>
              <w:jc w:val="right"/>
              <w:rPr>
                <w:rFonts w:ascii="微软雅黑" w:eastAsia="微软雅黑" w:hAnsi="微软雅黑"/>
                <w:sz w:val="21"/>
                <w:szCs w:val="21"/>
              </w:rPr>
            </w:pPr>
            <w:r w:rsidRPr="00CB40C4">
              <w:rPr>
                <w:rFonts w:ascii="微软雅黑" w:eastAsia="微软雅黑" w:hAnsi="微软雅黑" w:hint="eastAsia"/>
                <w:sz w:val="21"/>
                <w:szCs w:val="21"/>
              </w:rPr>
              <w:t>&lt;GRPCID/&gt;</w:t>
            </w:r>
          </w:p>
        </w:tc>
        <w:tc>
          <w:tcPr>
            <w:tcW w:w="2206" w:type="pct"/>
          </w:tcPr>
          <w:p w14:paraId="0C355667" w14:textId="77777777" w:rsidR="007006C0" w:rsidRPr="00CB40C4" w:rsidRDefault="007006C0"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集团客户号</w:t>
            </w:r>
          </w:p>
        </w:tc>
        <w:tc>
          <w:tcPr>
            <w:tcW w:w="579" w:type="pct"/>
          </w:tcPr>
          <w:p w14:paraId="754076FF" w14:textId="77777777" w:rsidR="007006C0" w:rsidRPr="00CB40C4" w:rsidRDefault="007006C0"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回</w:t>
            </w:r>
          </w:p>
        </w:tc>
      </w:tr>
      <w:tr w:rsidR="007006C0" w:rsidRPr="00CB40C4" w14:paraId="22E73E9D" w14:textId="77777777" w:rsidTr="00961491">
        <w:trPr>
          <w:trHeight w:val="225"/>
        </w:trPr>
        <w:tc>
          <w:tcPr>
            <w:tcW w:w="2215" w:type="pct"/>
          </w:tcPr>
          <w:p w14:paraId="43E8B77F" w14:textId="77777777" w:rsidR="007006C0" w:rsidRPr="00CB40C4" w:rsidRDefault="007006C0" w:rsidP="009D1D35">
            <w:pPr>
              <w:spacing w:line="120" w:lineRule="auto"/>
              <w:jc w:val="right"/>
              <w:rPr>
                <w:rFonts w:ascii="微软雅黑" w:eastAsia="微软雅黑" w:hAnsi="微软雅黑"/>
                <w:sz w:val="21"/>
                <w:szCs w:val="21"/>
              </w:rPr>
            </w:pPr>
            <w:r w:rsidRPr="00CB40C4">
              <w:rPr>
                <w:rFonts w:ascii="微软雅黑" w:eastAsia="微软雅黑" w:hAnsi="微软雅黑" w:hint="eastAsia"/>
                <w:sz w:val="21"/>
                <w:szCs w:val="21"/>
              </w:rPr>
              <w:t>&lt;GRPBILLPOOLNO/&gt;</w:t>
            </w:r>
          </w:p>
        </w:tc>
        <w:tc>
          <w:tcPr>
            <w:tcW w:w="2206" w:type="pct"/>
          </w:tcPr>
          <w:p w14:paraId="51D453C2" w14:textId="77777777" w:rsidR="007006C0" w:rsidRPr="00CB40C4" w:rsidRDefault="007006C0"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集团票据池编号</w:t>
            </w:r>
          </w:p>
        </w:tc>
        <w:tc>
          <w:tcPr>
            <w:tcW w:w="579" w:type="pct"/>
          </w:tcPr>
          <w:p w14:paraId="599E2466" w14:textId="77777777" w:rsidR="007006C0" w:rsidRPr="00CB40C4" w:rsidRDefault="007006C0"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回</w:t>
            </w:r>
          </w:p>
        </w:tc>
      </w:tr>
      <w:tr w:rsidR="007006C0" w:rsidRPr="00CB40C4" w14:paraId="1804E9AA" w14:textId="77777777" w:rsidTr="00961491">
        <w:trPr>
          <w:trHeight w:val="225"/>
        </w:trPr>
        <w:tc>
          <w:tcPr>
            <w:tcW w:w="2215" w:type="pct"/>
          </w:tcPr>
          <w:p w14:paraId="1C59D38C" w14:textId="77777777" w:rsidR="007006C0" w:rsidRPr="00CB40C4" w:rsidRDefault="007006C0" w:rsidP="009D1D35">
            <w:pPr>
              <w:spacing w:line="120" w:lineRule="auto"/>
              <w:jc w:val="right"/>
              <w:rPr>
                <w:rFonts w:ascii="微软雅黑" w:eastAsia="微软雅黑" w:hAnsi="微软雅黑"/>
                <w:sz w:val="21"/>
                <w:szCs w:val="21"/>
              </w:rPr>
            </w:pPr>
            <w:r w:rsidRPr="00CB40C4">
              <w:rPr>
                <w:rFonts w:ascii="微软雅黑" w:eastAsia="微软雅黑" w:hAnsi="微软雅黑" w:hint="eastAsia"/>
                <w:sz w:val="21"/>
                <w:szCs w:val="21"/>
              </w:rPr>
              <w:t>&lt;GRPNAME/&gt;</w:t>
            </w:r>
          </w:p>
        </w:tc>
        <w:tc>
          <w:tcPr>
            <w:tcW w:w="2206" w:type="pct"/>
          </w:tcPr>
          <w:p w14:paraId="3D15526A" w14:textId="77777777" w:rsidR="007006C0" w:rsidRPr="00CB40C4" w:rsidRDefault="007006C0"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集团客户名称</w:t>
            </w:r>
          </w:p>
        </w:tc>
        <w:tc>
          <w:tcPr>
            <w:tcW w:w="579" w:type="pct"/>
          </w:tcPr>
          <w:p w14:paraId="76077AF4" w14:textId="77777777" w:rsidR="007006C0" w:rsidRPr="00CB40C4" w:rsidRDefault="007006C0"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回</w:t>
            </w:r>
          </w:p>
        </w:tc>
      </w:tr>
      <w:tr w:rsidR="007006C0" w:rsidRPr="00CB40C4" w14:paraId="1C5B981A" w14:textId="77777777" w:rsidTr="00961491">
        <w:trPr>
          <w:trHeight w:val="225"/>
        </w:trPr>
        <w:tc>
          <w:tcPr>
            <w:tcW w:w="2215" w:type="pct"/>
          </w:tcPr>
          <w:p w14:paraId="0F84DE86" w14:textId="77777777" w:rsidR="007006C0" w:rsidRPr="00CB40C4" w:rsidRDefault="007006C0" w:rsidP="009D1D35">
            <w:pPr>
              <w:spacing w:line="120" w:lineRule="auto"/>
              <w:jc w:val="right"/>
              <w:rPr>
                <w:rFonts w:ascii="微软雅黑" w:eastAsia="微软雅黑" w:hAnsi="微软雅黑"/>
                <w:sz w:val="21"/>
                <w:szCs w:val="21"/>
              </w:rPr>
            </w:pPr>
            <w:r w:rsidRPr="00CB40C4">
              <w:rPr>
                <w:rFonts w:ascii="微软雅黑" w:eastAsia="微软雅黑" w:hAnsi="微软雅黑" w:hint="eastAsia"/>
                <w:sz w:val="21"/>
                <w:szCs w:val="21"/>
              </w:rPr>
              <w:t>&lt;GRPBILLPOOLSTATUS/&gt;</w:t>
            </w:r>
          </w:p>
        </w:tc>
        <w:tc>
          <w:tcPr>
            <w:tcW w:w="2206" w:type="pct"/>
          </w:tcPr>
          <w:p w14:paraId="77598442" w14:textId="77777777" w:rsidR="007006C0" w:rsidRPr="00CB40C4" w:rsidRDefault="007006C0"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集团票据池状态，0-已解约 1-已签约</w:t>
            </w:r>
          </w:p>
        </w:tc>
        <w:tc>
          <w:tcPr>
            <w:tcW w:w="579" w:type="pct"/>
          </w:tcPr>
          <w:p w14:paraId="4033C00D" w14:textId="77777777" w:rsidR="007006C0" w:rsidRPr="00CB40C4" w:rsidRDefault="007006C0"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回</w:t>
            </w:r>
          </w:p>
        </w:tc>
      </w:tr>
      <w:tr w:rsidR="007006C0" w:rsidRPr="00CB40C4" w14:paraId="73619A8C" w14:textId="77777777" w:rsidTr="00961491">
        <w:trPr>
          <w:trHeight w:val="225"/>
        </w:trPr>
        <w:tc>
          <w:tcPr>
            <w:tcW w:w="2215" w:type="pct"/>
          </w:tcPr>
          <w:p w14:paraId="00E6EE13" w14:textId="77777777" w:rsidR="007006C0" w:rsidRPr="00CB40C4" w:rsidRDefault="007006C0" w:rsidP="009D1D35">
            <w:pPr>
              <w:spacing w:line="120" w:lineRule="auto"/>
              <w:jc w:val="right"/>
              <w:rPr>
                <w:rFonts w:ascii="微软雅黑" w:eastAsia="微软雅黑" w:hAnsi="微软雅黑"/>
                <w:sz w:val="21"/>
                <w:szCs w:val="21"/>
              </w:rPr>
            </w:pPr>
            <w:r w:rsidRPr="00CB40C4">
              <w:rPr>
                <w:rFonts w:ascii="微软雅黑" w:eastAsia="微软雅黑" w:hAnsi="微软雅黑" w:hint="eastAsia"/>
                <w:sz w:val="21"/>
                <w:szCs w:val="21"/>
              </w:rPr>
              <w:t>&lt;MEMBERCOUNT/&gt;</w:t>
            </w:r>
          </w:p>
        </w:tc>
        <w:tc>
          <w:tcPr>
            <w:tcW w:w="2206" w:type="pct"/>
          </w:tcPr>
          <w:p w14:paraId="3647ED19" w14:textId="77777777" w:rsidR="007006C0" w:rsidRPr="00CB40C4" w:rsidRDefault="007006C0"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成员单位数量</w:t>
            </w:r>
          </w:p>
        </w:tc>
        <w:tc>
          <w:tcPr>
            <w:tcW w:w="579" w:type="pct"/>
          </w:tcPr>
          <w:p w14:paraId="005FB9A5" w14:textId="77777777" w:rsidR="007006C0" w:rsidRPr="00CB40C4" w:rsidRDefault="007006C0"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回</w:t>
            </w:r>
          </w:p>
        </w:tc>
      </w:tr>
      <w:tr w:rsidR="007006C0" w:rsidRPr="00CB40C4" w14:paraId="11608B34" w14:textId="77777777" w:rsidTr="00961491">
        <w:trPr>
          <w:trHeight w:val="225"/>
        </w:trPr>
        <w:tc>
          <w:tcPr>
            <w:tcW w:w="2215" w:type="pct"/>
          </w:tcPr>
          <w:p w14:paraId="0272E221" w14:textId="77777777" w:rsidR="007006C0" w:rsidRPr="00CB40C4" w:rsidRDefault="007006C0" w:rsidP="009D1D35">
            <w:pPr>
              <w:spacing w:line="120" w:lineRule="auto"/>
              <w:jc w:val="right"/>
              <w:rPr>
                <w:rFonts w:ascii="微软雅黑" w:eastAsia="微软雅黑" w:hAnsi="微软雅黑"/>
                <w:sz w:val="21"/>
                <w:szCs w:val="21"/>
              </w:rPr>
            </w:pPr>
            <w:r w:rsidRPr="00CB40C4">
              <w:rPr>
                <w:rFonts w:ascii="微软雅黑" w:eastAsia="微软雅黑" w:hAnsi="微软雅黑" w:hint="eastAsia"/>
                <w:sz w:val="21"/>
                <w:szCs w:val="21"/>
              </w:rPr>
              <w:t>&lt;GRPSIGNORGNO/&gt;</w:t>
            </w:r>
          </w:p>
        </w:tc>
        <w:tc>
          <w:tcPr>
            <w:tcW w:w="2206" w:type="pct"/>
          </w:tcPr>
          <w:p w14:paraId="0C59B1D5" w14:textId="77777777" w:rsidR="007006C0" w:rsidRPr="00CB40C4" w:rsidRDefault="007006C0"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集团签约机构号</w:t>
            </w:r>
          </w:p>
        </w:tc>
        <w:tc>
          <w:tcPr>
            <w:tcW w:w="579" w:type="pct"/>
          </w:tcPr>
          <w:p w14:paraId="6807E171" w14:textId="77777777" w:rsidR="007006C0" w:rsidRPr="00CB40C4" w:rsidRDefault="007006C0"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回</w:t>
            </w:r>
          </w:p>
        </w:tc>
      </w:tr>
      <w:tr w:rsidR="007006C0" w:rsidRPr="00CB40C4" w14:paraId="390B5C0A" w14:textId="77777777" w:rsidTr="00961491">
        <w:trPr>
          <w:trHeight w:val="225"/>
        </w:trPr>
        <w:tc>
          <w:tcPr>
            <w:tcW w:w="2215" w:type="pct"/>
          </w:tcPr>
          <w:p w14:paraId="3FC9084E" w14:textId="77777777" w:rsidR="007006C0" w:rsidRPr="00CB40C4" w:rsidRDefault="007006C0" w:rsidP="009D1D35">
            <w:pPr>
              <w:spacing w:line="120" w:lineRule="auto"/>
              <w:jc w:val="right"/>
              <w:rPr>
                <w:rFonts w:ascii="微软雅黑" w:eastAsia="微软雅黑" w:hAnsi="微软雅黑"/>
                <w:sz w:val="21"/>
                <w:szCs w:val="21"/>
              </w:rPr>
            </w:pPr>
            <w:r w:rsidRPr="00CB40C4">
              <w:rPr>
                <w:rFonts w:ascii="微软雅黑" w:eastAsia="微软雅黑" w:hAnsi="微软雅黑" w:hint="eastAsia"/>
                <w:sz w:val="21"/>
                <w:szCs w:val="21"/>
              </w:rPr>
              <w:t>&lt;GRPSIGNORGNAME/&gt;</w:t>
            </w:r>
          </w:p>
        </w:tc>
        <w:tc>
          <w:tcPr>
            <w:tcW w:w="2206" w:type="pct"/>
          </w:tcPr>
          <w:p w14:paraId="1E507DF1" w14:textId="77777777" w:rsidR="007006C0" w:rsidRPr="00CB40C4" w:rsidRDefault="007006C0"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集团签约机构名称</w:t>
            </w:r>
          </w:p>
        </w:tc>
        <w:tc>
          <w:tcPr>
            <w:tcW w:w="579" w:type="pct"/>
          </w:tcPr>
          <w:p w14:paraId="10FC45B8" w14:textId="77777777" w:rsidR="007006C0" w:rsidRPr="00CB40C4" w:rsidRDefault="007006C0"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回</w:t>
            </w:r>
          </w:p>
        </w:tc>
      </w:tr>
      <w:tr w:rsidR="007006C0" w:rsidRPr="00CB40C4" w14:paraId="278D96E4" w14:textId="77777777" w:rsidTr="00961491">
        <w:trPr>
          <w:trHeight w:val="225"/>
        </w:trPr>
        <w:tc>
          <w:tcPr>
            <w:tcW w:w="2215" w:type="pct"/>
          </w:tcPr>
          <w:p w14:paraId="03D6CE51" w14:textId="77777777" w:rsidR="007006C0" w:rsidRPr="00CB40C4" w:rsidRDefault="007006C0" w:rsidP="009D1D35">
            <w:pPr>
              <w:spacing w:line="120" w:lineRule="auto"/>
              <w:jc w:val="right"/>
              <w:rPr>
                <w:rFonts w:ascii="微软雅黑" w:eastAsia="微软雅黑" w:hAnsi="微软雅黑"/>
                <w:sz w:val="21"/>
                <w:szCs w:val="21"/>
              </w:rPr>
            </w:pPr>
            <w:r w:rsidRPr="00CB40C4">
              <w:rPr>
                <w:rFonts w:ascii="微软雅黑" w:eastAsia="微软雅黑" w:hAnsi="微软雅黑" w:hint="eastAsia"/>
                <w:sz w:val="21"/>
                <w:szCs w:val="21"/>
              </w:rPr>
              <w:t>&lt;GRPSIGNDATE/&gt;</w:t>
            </w:r>
          </w:p>
        </w:tc>
        <w:tc>
          <w:tcPr>
            <w:tcW w:w="2206" w:type="pct"/>
          </w:tcPr>
          <w:p w14:paraId="62B5B55E" w14:textId="77777777" w:rsidR="007006C0" w:rsidRPr="00CB40C4" w:rsidRDefault="007006C0"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集团签约日期</w:t>
            </w:r>
          </w:p>
        </w:tc>
        <w:tc>
          <w:tcPr>
            <w:tcW w:w="579" w:type="pct"/>
          </w:tcPr>
          <w:p w14:paraId="6FFBBCF9" w14:textId="77777777" w:rsidR="007006C0" w:rsidRPr="00CB40C4" w:rsidRDefault="007006C0"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回</w:t>
            </w:r>
          </w:p>
        </w:tc>
      </w:tr>
      <w:tr w:rsidR="007006C0" w:rsidRPr="00CB40C4" w14:paraId="2ED6CC7B" w14:textId="77777777" w:rsidTr="00961491">
        <w:trPr>
          <w:trHeight w:val="225"/>
        </w:trPr>
        <w:tc>
          <w:tcPr>
            <w:tcW w:w="2215" w:type="pct"/>
          </w:tcPr>
          <w:p w14:paraId="7DE27B2C" w14:textId="77777777" w:rsidR="007006C0" w:rsidRPr="00CB40C4" w:rsidRDefault="007006C0" w:rsidP="009D1D35">
            <w:pPr>
              <w:spacing w:line="120" w:lineRule="auto"/>
              <w:jc w:val="right"/>
              <w:rPr>
                <w:rFonts w:ascii="微软雅黑" w:eastAsia="微软雅黑" w:hAnsi="微软雅黑"/>
                <w:sz w:val="21"/>
                <w:szCs w:val="21"/>
              </w:rPr>
            </w:pPr>
            <w:r w:rsidRPr="00CB40C4">
              <w:rPr>
                <w:rFonts w:ascii="微软雅黑" w:eastAsia="微软雅黑" w:hAnsi="微软雅黑" w:hint="eastAsia"/>
                <w:sz w:val="21"/>
                <w:szCs w:val="21"/>
              </w:rPr>
              <w:t>&lt;GRPLINKMAN/&gt;</w:t>
            </w:r>
          </w:p>
        </w:tc>
        <w:tc>
          <w:tcPr>
            <w:tcW w:w="2206" w:type="pct"/>
          </w:tcPr>
          <w:p w14:paraId="749C38B9" w14:textId="77777777" w:rsidR="007006C0" w:rsidRPr="00CB40C4" w:rsidRDefault="007006C0"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集团联系人</w:t>
            </w:r>
          </w:p>
        </w:tc>
        <w:tc>
          <w:tcPr>
            <w:tcW w:w="579" w:type="pct"/>
          </w:tcPr>
          <w:p w14:paraId="28390739" w14:textId="77777777" w:rsidR="007006C0" w:rsidRPr="00CB40C4" w:rsidRDefault="007006C0"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非必回</w:t>
            </w:r>
          </w:p>
        </w:tc>
      </w:tr>
      <w:tr w:rsidR="007006C0" w:rsidRPr="00CB40C4" w14:paraId="11A586CF" w14:textId="77777777" w:rsidTr="00961491">
        <w:trPr>
          <w:trHeight w:val="225"/>
        </w:trPr>
        <w:tc>
          <w:tcPr>
            <w:tcW w:w="2215" w:type="pct"/>
          </w:tcPr>
          <w:p w14:paraId="016F5C0F" w14:textId="77777777" w:rsidR="007006C0" w:rsidRPr="00CB40C4" w:rsidRDefault="007006C0" w:rsidP="009D1D35">
            <w:pPr>
              <w:spacing w:line="120" w:lineRule="auto"/>
              <w:jc w:val="right"/>
              <w:rPr>
                <w:rFonts w:ascii="微软雅黑" w:eastAsia="微软雅黑" w:hAnsi="微软雅黑"/>
                <w:sz w:val="21"/>
                <w:szCs w:val="21"/>
              </w:rPr>
            </w:pPr>
            <w:r w:rsidRPr="00CB40C4">
              <w:rPr>
                <w:rFonts w:ascii="微软雅黑" w:eastAsia="微软雅黑" w:hAnsi="微软雅黑" w:hint="eastAsia"/>
                <w:sz w:val="21"/>
                <w:szCs w:val="21"/>
              </w:rPr>
              <w:t>&lt;GRPLINKPHONE &gt;</w:t>
            </w:r>
          </w:p>
        </w:tc>
        <w:tc>
          <w:tcPr>
            <w:tcW w:w="2206" w:type="pct"/>
          </w:tcPr>
          <w:p w14:paraId="282B68F8" w14:textId="77777777" w:rsidR="007006C0" w:rsidRPr="00CB40C4" w:rsidRDefault="007006C0"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集团联系电话</w:t>
            </w:r>
          </w:p>
        </w:tc>
        <w:tc>
          <w:tcPr>
            <w:tcW w:w="579" w:type="pct"/>
          </w:tcPr>
          <w:p w14:paraId="2466AA71" w14:textId="77777777" w:rsidR="007006C0" w:rsidRPr="00CB40C4" w:rsidRDefault="007006C0"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回</w:t>
            </w:r>
          </w:p>
        </w:tc>
      </w:tr>
      <w:tr w:rsidR="007006C0" w:rsidRPr="00CB40C4" w14:paraId="689E953A" w14:textId="77777777" w:rsidTr="00961491">
        <w:trPr>
          <w:trHeight w:val="225"/>
        </w:trPr>
        <w:tc>
          <w:tcPr>
            <w:tcW w:w="2215" w:type="pct"/>
          </w:tcPr>
          <w:p w14:paraId="1631758D" w14:textId="77777777" w:rsidR="007006C0" w:rsidRPr="00CB40C4" w:rsidRDefault="007006C0" w:rsidP="009D1D35">
            <w:pPr>
              <w:spacing w:line="120" w:lineRule="auto"/>
              <w:jc w:val="right"/>
              <w:rPr>
                <w:rFonts w:ascii="微软雅黑" w:eastAsia="微软雅黑" w:hAnsi="微软雅黑"/>
                <w:sz w:val="21"/>
                <w:szCs w:val="21"/>
              </w:rPr>
            </w:pPr>
            <w:r w:rsidRPr="00CB40C4">
              <w:rPr>
                <w:rFonts w:ascii="微软雅黑" w:eastAsia="微软雅黑" w:hAnsi="微软雅黑" w:hint="eastAsia"/>
                <w:sz w:val="21"/>
                <w:szCs w:val="21"/>
              </w:rPr>
              <w:t>&lt;CONTENT&gt;</w:t>
            </w:r>
          </w:p>
        </w:tc>
        <w:tc>
          <w:tcPr>
            <w:tcW w:w="2206" w:type="pct"/>
          </w:tcPr>
          <w:p w14:paraId="027762DA" w14:textId="77777777" w:rsidR="007006C0" w:rsidRPr="00CB40C4" w:rsidRDefault="007006C0" w:rsidP="00AB279F">
            <w:pPr>
              <w:spacing w:line="120" w:lineRule="auto"/>
              <w:rPr>
                <w:rFonts w:ascii="微软雅黑" w:eastAsia="微软雅黑" w:hAnsi="微软雅黑"/>
                <w:sz w:val="21"/>
                <w:szCs w:val="21"/>
              </w:rPr>
            </w:pPr>
          </w:p>
        </w:tc>
        <w:tc>
          <w:tcPr>
            <w:tcW w:w="579" w:type="pct"/>
          </w:tcPr>
          <w:p w14:paraId="3917FF01" w14:textId="77777777" w:rsidR="007006C0" w:rsidRPr="00CB40C4" w:rsidRDefault="007006C0"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非必回</w:t>
            </w:r>
          </w:p>
        </w:tc>
      </w:tr>
      <w:tr w:rsidR="007006C0" w:rsidRPr="00CB40C4" w14:paraId="1CB297FC" w14:textId="77777777" w:rsidTr="00961491">
        <w:trPr>
          <w:trHeight w:val="225"/>
        </w:trPr>
        <w:tc>
          <w:tcPr>
            <w:tcW w:w="2215" w:type="pct"/>
          </w:tcPr>
          <w:p w14:paraId="26CFD2A6" w14:textId="77777777" w:rsidR="007006C0" w:rsidRPr="00CB40C4" w:rsidRDefault="007006C0" w:rsidP="009D1D35">
            <w:pPr>
              <w:spacing w:line="120" w:lineRule="auto"/>
              <w:jc w:val="right"/>
              <w:rPr>
                <w:rFonts w:ascii="微软雅黑" w:eastAsia="微软雅黑" w:hAnsi="微软雅黑"/>
                <w:sz w:val="21"/>
                <w:szCs w:val="21"/>
              </w:rPr>
            </w:pPr>
            <w:r w:rsidRPr="00CB40C4">
              <w:rPr>
                <w:rFonts w:ascii="微软雅黑" w:eastAsia="微软雅黑" w:hAnsi="微软雅黑" w:hint="eastAsia"/>
                <w:sz w:val="21"/>
                <w:szCs w:val="21"/>
              </w:rPr>
              <w:t>&lt;INDX/&gt;</w:t>
            </w:r>
          </w:p>
        </w:tc>
        <w:tc>
          <w:tcPr>
            <w:tcW w:w="2206" w:type="pct"/>
          </w:tcPr>
          <w:p w14:paraId="0DD0F875" w14:textId="77777777" w:rsidR="007006C0" w:rsidRPr="00CB40C4" w:rsidRDefault="007006C0"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小序号</w:t>
            </w:r>
          </w:p>
        </w:tc>
        <w:tc>
          <w:tcPr>
            <w:tcW w:w="579" w:type="pct"/>
          </w:tcPr>
          <w:p w14:paraId="24D8654A" w14:textId="77777777" w:rsidR="007006C0" w:rsidRPr="00CB40C4" w:rsidRDefault="007006C0"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回</w:t>
            </w:r>
          </w:p>
        </w:tc>
      </w:tr>
      <w:tr w:rsidR="007006C0" w:rsidRPr="00CB40C4" w14:paraId="7B2E67C3" w14:textId="77777777" w:rsidTr="00961491">
        <w:trPr>
          <w:trHeight w:val="225"/>
        </w:trPr>
        <w:tc>
          <w:tcPr>
            <w:tcW w:w="2215" w:type="pct"/>
          </w:tcPr>
          <w:p w14:paraId="0A7D58B2" w14:textId="77777777" w:rsidR="007006C0" w:rsidRPr="00CB40C4" w:rsidRDefault="007006C0" w:rsidP="009D1D35">
            <w:pPr>
              <w:spacing w:line="120" w:lineRule="auto"/>
              <w:jc w:val="right"/>
              <w:rPr>
                <w:rFonts w:ascii="微软雅黑" w:eastAsia="微软雅黑" w:hAnsi="微软雅黑"/>
                <w:sz w:val="21"/>
                <w:szCs w:val="21"/>
              </w:rPr>
            </w:pPr>
            <w:r w:rsidRPr="00CB40C4">
              <w:rPr>
                <w:rFonts w:ascii="微软雅黑" w:eastAsia="微软雅黑" w:hAnsi="微软雅黑" w:hint="eastAsia"/>
                <w:sz w:val="21"/>
                <w:szCs w:val="21"/>
              </w:rPr>
              <w:t>&lt;MEMBERCID/&gt;</w:t>
            </w:r>
          </w:p>
        </w:tc>
        <w:tc>
          <w:tcPr>
            <w:tcW w:w="2206" w:type="pct"/>
          </w:tcPr>
          <w:p w14:paraId="05C05658" w14:textId="77777777" w:rsidR="007006C0" w:rsidRPr="00CB40C4" w:rsidRDefault="007006C0"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成员单位客户号</w:t>
            </w:r>
          </w:p>
        </w:tc>
        <w:tc>
          <w:tcPr>
            <w:tcW w:w="579" w:type="pct"/>
          </w:tcPr>
          <w:p w14:paraId="3EBD31DB" w14:textId="77777777" w:rsidR="007006C0" w:rsidRPr="00CB40C4" w:rsidRDefault="007006C0"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回</w:t>
            </w:r>
          </w:p>
        </w:tc>
      </w:tr>
      <w:tr w:rsidR="007006C0" w:rsidRPr="00CB40C4" w14:paraId="73FAE00D" w14:textId="77777777" w:rsidTr="00961491">
        <w:trPr>
          <w:trHeight w:val="225"/>
        </w:trPr>
        <w:tc>
          <w:tcPr>
            <w:tcW w:w="2215" w:type="pct"/>
          </w:tcPr>
          <w:p w14:paraId="3E4F8F70" w14:textId="77777777" w:rsidR="007006C0" w:rsidRPr="00CB40C4" w:rsidRDefault="007006C0" w:rsidP="009D1D35">
            <w:pPr>
              <w:spacing w:line="120" w:lineRule="auto"/>
              <w:jc w:val="right"/>
              <w:rPr>
                <w:rFonts w:ascii="微软雅黑" w:eastAsia="微软雅黑" w:hAnsi="微软雅黑"/>
                <w:sz w:val="21"/>
                <w:szCs w:val="21"/>
              </w:rPr>
            </w:pPr>
            <w:r w:rsidRPr="00CB40C4">
              <w:rPr>
                <w:rFonts w:ascii="微软雅黑" w:eastAsia="微软雅黑" w:hAnsi="微软雅黑" w:hint="eastAsia"/>
                <w:sz w:val="21"/>
                <w:szCs w:val="21"/>
              </w:rPr>
              <w:t>&lt;MEMBERNAME/&gt;</w:t>
            </w:r>
          </w:p>
        </w:tc>
        <w:tc>
          <w:tcPr>
            <w:tcW w:w="2206" w:type="pct"/>
          </w:tcPr>
          <w:p w14:paraId="0D3E8F3C" w14:textId="77777777" w:rsidR="007006C0" w:rsidRPr="00CB40C4" w:rsidRDefault="007006C0"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成员单位客户名称</w:t>
            </w:r>
          </w:p>
        </w:tc>
        <w:tc>
          <w:tcPr>
            <w:tcW w:w="579" w:type="pct"/>
          </w:tcPr>
          <w:p w14:paraId="3409B894" w14:textId="77777777" w:rsidR="007006C0" w:rsidRPr="00CB40C4" w:rsidRDefault="007006C0"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回</w:t>
            </w:r>
          </w:p>
        </w:tc>
      </w:tr>
      <w:tr w:rsidR="007006C0" w:rsidRPr="00CB40C4" w14:paraId="30C42554" w14:textId="77777777" w:rsidTr="00961491">
        <w:trPr>
          <w:trHeight w:val="225"/>
        </w:trPr>
        <w:tc>
          <w:tcPr>
            <w:tcW w:w="2215" w:type="pct"/>
          </w:tcPr>
          <w:p w14:paraId="7A724E34" w14:textId="77777777" w:rsidR="007006C0" w:rsidRPr="00CB40C4" w:rsidRDefault="007006C0" w:rsidP="009D1D35">
            <w:pPr>
              <w:spacing w:line="120" w:lineRule="auto"/>
              <w:jc w:val="right"/>
              <w:rPr>
                <w:rFonts w:ascii="微软雅黑" w:eastAsia="微软雅黑" w:hAnsi="微软雅黑"/>
                <w:sz w:val="21"/>
                <w:szCs w:val="21"/>
              </w:rPr>
            </w:pPr>
            <w:r w:rsidRPr="00CB40C4">
              <w:rPr>
                <w:rFonts w:ascii="微软雅黑" w:eastAsia="微软雅黑" w:hAnsi="微软雅黑" w:hint="eastAsia"/>
                <w:sz w:val="21"/>
                <w:szCs w:val="21"/>
              </w:rPr>
              <w:t>&lt;MEMBERSIGNORGNO/&gt;</w:t>
            </w:r>
          </w:p>
        </w:tc>
        <w:tc>
          <w:tcPr>
            <w:tcW w:w="2206" w:type="pct"/>
          </w:tcPr>
          <w:p w14:paraId="0E2F07EC" w14:textId="77777777" w:rsidR="007006C0" w:rsidRPr="00CB40C4" w:rsidRDefault="007006C0"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签约机构号</w:t>
            </w:r>
          </w:p>
        </w:tc>
        <w:tc>
          <w:tcPr>
            <w:tcW w:w="579" w:type="pct"/>
          </w:tcPr>
          <w:p w14:paraId="3D4F92EB" w14:textId="77777777" w:rsidR="007006C0" w:rsidRPr="00CB40C4" w:rsidRDefault="007006C0"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回</w:t>
            </w:r>
          </w:p>
        </w:tc>
      </w:tr>
      <w:tr w:rsidR="007006C0" w:rsidRPr="00CB40C4" w14:paraId="67F2D299" w14:textId="77777777" w:rsidTr="00961491">
        <w:trPr>
          <w:trHeight w:val="225"/>
        </w:trPr>
        <w:tc>
          <w:tcPr>
            <w:tcW w:w="2215" w:type="pct"/>
          </w:tcPr>
          <w:p w14:paraId="6FD8C6D4" w14:textId="77777777" w:rsidR="007006C0" w:rsidRPr="00CB40C4" w:rsidRDefault="007006C0" w:rsidP="009D1D35">
            <w:pPr>
              <w:spacing w:line="120" w:lineRule="auto"/>
              <w:jc w:val="right"/>
              <w:rPr>
                <w:rFonts w:ascii="微软雅黑" w:eastAsia="微软雅黑" w:hAnsi="微软雅黑"/>
                <w:sz w:val="21"/>
                <w:szCs w:val="21"/>
              </w:rPr>
            </w:pPr>
            <w:r w:rsidRPr="00CB40C4">
              <w:rPr>
                <w:rFonts w:ascii="微软雅黑" w:eastAsia="微软雅黑" w:hAnsi="微软雅黑" w:hint="eastAsia"/>
                <w:sz w:val="21"/>
                <w:szCs w:val="21"/>
              </w:rPr>
              <w:t>&lt;MEMBERSIGNORGNAME/&gt;</w:t>
            </w:r>
          </w:p>
        </w:tc>
        <w:tc>
          <w:tcPr>
            <w:tcW w:w="2206" w:type="pct"/>
          </w:tcPr>
          <w:p w14:paraId="6A509F82" w14:textId="77777777" w:rsidR="007006C0" w:rsidRPr="00CB40C4" w:rsidRDefault="007006C0"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签约机构名称</w:t>
            </w:r>
          </w:p>
        </w:tc>
        <w:tc>
          <w:tcPr>
            <w:tcW w:w="579" w:type="pct"/>
          </w:tcPr>
          <w:p w14:paraId="32043F08" w14:textId="77777777" w:rsidR="007006C0" w:rsidRPr="00CB40C4" w:rsidRDefault="007006C0"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回</w:t>
            </w:r>
          </w:p>
        </w:tc>
      </w:tr>
      <w:tr w:rsidR="007006C0" w:rsidRPr="00CB40C4" w14:paraId="6918A017" w14:textId="77777777" w:rsidTr="00961491">
        <w:trPr>
          <w:trHeight w:val="225"/>
        </w:trPr>
        <w:tc>
          <w:tcPr>
            <w:tcW w:w="2215" w:type="pct"/>
          </w:tcPr>
          <w:p w14:paraId="6986165D" w14:textId="77777777" w:rsidR="007006C0" w:rsidRPr="00CB40C4" w:rsidRDefault="007006C0" w:rsidP="009D1D35">
            <w:pPr>
              <w:spacing w:line="120" w:lineRule="auto"/>
              <w:jc w:val="right"/>
              <w:rPr>
                <w:rFonts w:ascii="微软雅黑" w:eastAsia="微软雅黑" w:hAnsi="微软雅黑"/>
                <w:sz w:val="21"/>
                <w:szCs w:val="21"/>
              </w:rPr>
            </w:pPr>
            <w:r w:rsidRPr="00CB40C4">
              <w:rPr>
                <w:rFonts w:ascii="微软雅黑" w:eastAsia="微软雅黑" w:hAnsi="微软雅黑" w:hint="eastAsia"/>
                <w:sz w:val="21"/>
                <w:szCs w:val="21"/>
              </w:rPr>
              <w:t>&lt;MEMBERSIGNDATE/&gt;</w:t>
            </w:r>
          </w:p>
        </w:tc>
        <w:tc>
          <w:tcPr>
            <w:tcW w:w="2206" w:type="pct"/>
          </w:tcPr>
          <w:p w14:paraId="5814E55F" w14:textId="77777777" w:rsidR="007006C0" w:rsidRPr="00CB40C4" w:rsidRDefault="007006C0"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签约日期</w:t>
            </w:r>
          </w:p>
        </w:tc>
        <w:tc>
          <w:tcPr>
            <w:tcW w:w="579" w:type="pct"/>
          </w:tcPr>
          <w:p w14:paraId="34B04375" w14:textId="77777777" w:rsidR="007006C0" w:rsidRPr="00CB40C4" w:rsidRDefault="007006C0"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回</w:t>
            </w:r>
          </w:p>
        </w:tc>
      </w:tr>
      <w:tr w:rsidR="007006C0" w:rsidRPr="00CB40C4" w14:paraId="3D5A8444" w14:textId="77777777" w:rsidTr="00961491">
        <w:trPr>
          <w:trHeight w:val="225"/>
        </w:trPr>
        <w:tc>
          <w:tcPr>
            <w:tcW w:w="2215" w:type="pct"/>
          </w:tcPr>
          <w:p w14:paraId="70C28239" w14:textId="77777777" w:rsidR="007006C0" w:rsidRPr="00CB40C4" w:rsidRDefault="007006C0" w:rsidP="009D1D35">
            <w:pPr>
              <w:spacing w:line="120" w:lineRule="auto"/>
              <w:jc w:val="right"/>
              <w:rPr>
                <w:rFonts w:ascii="微软雅黑" w:eastAsia="微软雅黑" w:hAnsi="微软雅黑"/>
                <w:sz w:val="21"/>
                <w:szCs w:val="21"/>
              </w:rPr>
            </w:pPr>
            <w:r w:rsidRPr="00CB40C4">
              <w:rPr>
                <w:rFonts w:ascii="微软雅黑" w:eastAsia="微软雅黑" w:hAnsi="微软雅黑" w:hint="eastAsia"/>
                <w:sz w:val="21"/>
                <w:szCs w:val="21"/>
              </w:rPr>
              <w:t>&lt;MEMBERBILLPOOLSTATUS/&gt;</w:t>
            </w:r>
          </w:p>
        </w:tc>
        <w:tc>
          <w:tcPr>
            <w:tcW w:w="2206" w:type="pct"/>
          </w:tcPr>
          <w:p w14:paraId="710AA5D0" w14:textId="77777777" w:rsidR="007006C0" w:rsidRPr="00CB40C4" w:rsidRDefault="007006C0"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票据池状态，0-已解约 1-已签约</w:t>
            </w:r>
          </w:p>
        </w:tc>
        <w:tc>
          <w:tcPr>
            <w:tcW w:w="579" w:type="pct"/>
          </w:tcPr>
          <w:p w14:paraId="408805FD" w14:textId="77777777" w:rsidR="007006C0" w:rsidRPr="00CB40C4" w:rsidRDefault="007006C0"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回</w:t>
            </w:r>
          </w:p>
        </w:tc>
      </w:tr>
      <w:tr w:rsidR="007006C0" w:rsidRPr="00CB40C4" w14:paraId="6EE7EA44" w14:textId="77777777" w:rsidTr="00961491">
        <w:trPr>
          <w:trHeight w:val="225"/>
        </w:trPr>
        <w:tc>
          <w:tcPr>
            <w:tcW w:w="2215" w:type="pct"/>
          </w:tcPr>
          <w:p w14:paraId="5490F7DF" w14:textId="77777777" w:rsidR="007006C0" w:rsidRPr="00CB40C4" w:rsidRDefault="007006C0" w:rsidP="009D1D35">
            <w:pPr>
              <w:spacing w:line="120" w:lineRule="auto"/>
              <w:jc w:val="right"/>
              <w:rPr>
                <w:rFonts w:ascii="微软雅黑" w:eastAsia="微软雅黑" w:hAnsi="微软雅黑"/>
                <w:sz w:val="21"/>
                <w:szCs w:val="21"/>
              </w:rPr>
            </w:pPr>
            <w:r w:rsidRPr="00CB40C4">
              <w:rPr>
                <w:rFonts w:ascii="微软雅黑" w:eastAsia="微软雅黑" w:hAnsi="微软雅黑" w:hint="eastAsia"/>
                <w:sz w:val="21"/>
                <w:szCs w:val="21"/>
              </w:rPr>
              <w:lastRenderedPageBreak/>
              <w:t>&lt;CONTENT/&gt;</w:t>
            </w:r>
          </w:p>
        </w:tc>
        <w:tc>
          <w:tcPr>
            <w:tcW w:w="2206" w:type="pct"/>
          </w:tcPr>
          <w:p w14:paraId="588217AD" w14:textId="77777777" w:rsidR="007006C0" w:rsidRPr="00CB40C4" w:rsidRDefault="007006C0" w:rsidP="00AB279F">
            <w:pPr>
              <w:spacing w:line="120" w:lineRule="auto"/>
              <w:rPr>
                <w:rFonts w:ascii="微软雅黑" w:eastAsia="微软雅黑" w:hAnsi="微软雅黑"/>
                <w:sz w:val="21"/>
                <w:szCs w:val="21"/>
              </w:rPr>
            </w:pPr>
          </w:p>
        </w:tc>
        <w:tc>
          <w:tcPr>
            <w:tcW w:w="579" w:type="pct"/>
          </w:tcPr>
          <w:p w14:paraId="11D336BF" w14:textId="77777777" w:rsidR="007006C0" w:rsidRPr="00CB40C4" w:rsidRDefault="007006C0" w:rsidP="00AB279F">
            <w:pPr>
              <w:spacing w:line="120" w:lineRule="auto"/>
              <w:rPr>
                <w:rFonts w:ascii="微软雅黑" w:eastAsia="微软雅黑" w:hAnsi="微软雅黑"/>
                <w:sz w:val="21"/>
                <w:szCs w:val="21"/>
              </w:rPr>
            </w:pPr>
          </w:p>
        </w:tc>
      </w:tr>
      <w:tr w:rsidR="007006C0" w:rsidRPr="00CB40C4" w14:paraId="54FBA96F" w14:textId="77777777" w:rsidTr="00961491">
        <w:trPr>
          <w:trHeight w:val="225"/>
        </w:trPr>
        <w:tc>
          <w:tcPr>
            <w:tcW w:w="2215" w:type="pct"/>
          </w:tcPr>
          <w:p w14:paraId="52132B56" w14:textId="77777777" w:rsidR="007006C0" w:rsidRPr="00CB40C4" w:rsidRDefault="007006C0" w:rsidP="009D1D35">
            <w:pPr>
              <w:spacing w:line="120" w:lineRule="auto"/>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RSBODY</w:t>
            </w:r>
            <w:r w:rsidRPr="00CB40C4">
              <w:rPr>
                <w:rFonts w:ascii="微软雅黑" w:eastAsia="微软雅黑" w:hAnsi="微软雅黑" w:hint="eastAsia"/>
                <w:sz w:val="21"/>
                <w:szCs w:val="21"/>
              </w:rPr>
              <w:t>&gt;</w:t>
            </w:r>
          </w:p>
        </w:tc>
        <w:tc>
          <w:tcPr>
            <w:tcW w:w="2206" w:type="pct"/>
          </w:tcPr>
          <w:p w14:paraId="44726D2A" w14:textId="77777777" w:rsidR="007006C0" w:rsidRPr="00CB40C4" w:rsidRDefault="007006C0" w:rsidP="00AB279F">
            <w:pPr>
              <w:spacing w:line="120" w:lineRule="auto"/>
              <w:rPr>
                <w:rFonts w:ascii="微软雅黑" w:eastAsia="微软雅黑" w:hAnsi="微软雅黑"/>
                <w:sz w:val="21"/>
                <w:szCs w:val="21"/>
              </w:rPr>
            </w:pPr>
          </w:p>
        </w:tc>
        <w:tc>
          <w:tcPr>
            <w:tcW w:w="579" w:type="pct"/>
          </w:tcPr>
          <w:p w14:paraId="74D2C5D0" w14:textId="77777777" w:rsidR="007006C0" w:rsidRPr="00CB40C4" w:rsidRDefault="007006C0" w:rsidP="00AB279F">
            <w:pPr>
              <w:spacing w:line="120" w:lineRule="auto"/>
              <w:rPr>
                <w:rFonts w:ascii="微软雅黑" w:eastAsia="微软雅黑" w:hAnsi="微软雅黑"/>
                <w:sz w:val="21"/>
                <w:szCs w:val="21"/>
              </w:rPr>
            </w:pPr>
          </w:p>
        </w:tc>
      </w:tr>
      <w:tr w:rsidR="007006C0" w:rsidRPr="00CB40C4" w14:paraId="7A7F89C9" w14:textId="77777777" w:rsidTr="00961491">
        <w:trPr>
          <w:trHeight w:val="225"/>
        </w:trPr>
        <w:tc>
          <w:tcPr>
            <w:tcW w:w="2215" w:type="pct"/>
          </w:tcPr>
          <w:p w14:paraId="559FDE51" w14:textId="77777777" w:rsidR="007006C0" w:rsidRPr="00CB40C4" w:rsidRDefault="007006C0" w:rsidP="009D1D35">
            <w:pPr>
              <w:spacing w:line="120" w:lineRule="auto"/>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w:t>
            </w:r>
            <w:r w:rsidRPr="00CB40C4">
              <w:rPr>
                <w:rFonts w:ascii="微软雅黑" w:eastAsia="微软雅黑" w:hAnsi="微软雅黑" w:hint="eastAsia"/>
                <w:sz w:val="21"/>
                <w:szCs w:val="21"/>
              </w:rPr>
              <w:t>EBPGROUPCUSTQUERY</w:t>
            </w:r>
            <w:r w:rsidRPr="00CB40C4">
              <w:rPr>
                <w:rFonts w:ascii="微软雅黑" w:eastAsia="微软雅黑" w:hAnsi="微软雅黑"/>
                <w:sz w:val="21"/>
                <w:szCs w:val="21"/>
              </w:rPr>
              <w:t>TRNR</w:t>
            </w:r>
            <w:r w:rsidRPr="00CB40C4">
              <w:rPr>
                <w:rFonts w:ascii="微软雅黑" w:eastAsia="微软雅黑" w:hAnsi="微软雅黑" w:hint="eastAsia"/>
                <w:sz w:val="21"/>
                <w:szCs w:val="21"/>
              </w:rPr>
              <w:t>S&gt;</w:t>
            </w:r>
          </w:p>
        </w:tc>
        <w:tc>
          <w:tcPr>
            <w:tcW w:w="2206" w:type="pct"/>
          </w:tcPr>
          <w:p w14:paraId="71209ED7" w14:textId="77777777" w:rsidR="007006C0" w:rsidRPr="00CB40C4" w:rsidRDefault="007006C0" w:rsidP="00AB279F">
            <w:pPr>
              <w:spacing w:line="120" w:lineRule="auto"/>
              <w:rPr>
                <w:rFonts w:ascii="微软雅黑" w:eastAsia="微软雅黑" w:hAnsi="微软雅黑"/>
                <w:sz w:val="21"/>
                <w:szCs w:val="21"/>
              </w:rPr>
            </w:pPr>
          </w:p>
        </w:tc>
        <w:tc>
          <w:tcPr>
            <w:tcW w:w="579" w:type="pct"/>
          </w:tcPr>
          <w:p w14:paraId="0B7AA102" w14:textId="77777777" w:rsidR="007006C0" w:rsidRPr="00CB40C4" w:rsidRDefault="007006C0" w:rsidP="00AB279F">
            <w:pPr>
              <w:spacing w:line="120" w:lineRule="auto"/>
              <w:rPr>
                <w:rFonts w:ascii="微软雅黑" w:eastAsia="微软雅黑" w:hAnsi="微软雅黑"/>
                <w:sz w:val="21"/>
                <w:szCs w:val="21"/>
              </w:rPr>
            </w:pPr>
          </w:p>
        </w:tc>
      </w:tr>
      <w:tr w:rsidR="007006C0" w:rsidRPr="00CB40C4" w14:paraId="44639C13" w14:textId="77777777" w:rsidTr="00961491">
        <w:trPr>
          <w:trHeight w:val="225"/>
        </w:trPr>
        <w:tc>
          <w:tcPr>
            <w:tcW w:w="2215" w:type="pct"/>
          </w:tcPr>
          <w:p w14:paraId="09D5EFD7" w14:textId="77777777" w:rsidR="007006C0" w:rsidRPr="00CB40C4" w:rsidRDefault="007006C0" w:rsidP="009D1D35">
            <w:pPr>
              <w:spacing w:line="120" w:lineRule="auto"/>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SECURITIES_MSGSRSV1</w:t>
            </w:r>
            <w:r w:rsidRPr="00CB40C4">
              <w:rPr>
                <w:rFonts w:ascii="微软雅黑" w:eastAsia="微软雅黑" w:hAnsi="微软雅黑" w:hint="eastAsia"/>
                <w:sz w:val="21"/>
                <w:szCs w:val="21"/>
              </w:rPr>
              <w:t>&gt;</w:t>
            </w:r>
          </w:p>
        </w:tc>
        <w:tc>
          <w:tcPr>
            <w:tcW w:w="2206" w:type="pct"/>
          </w:tcPr>
          <w:p w14:paraId="6F5EBC7B" w14:textId="77777777" w:rsidR="007006C0" w:rsidRPr="00CB40C4" w:rsidRDefault="007006C0" w:rsidP="00AB279F">
            <w:pPr>
              <w:spacing w:line="120" w:lineRule="auto"/>
              <w:rPr>
                <w:rFonts w:ascii="微软雅黑" w:eastAsia="微软雅黑" w:hAnsi="微软雅黑"/>
                <w:sz w:val="21"/>
                <w:szCs w:val="21"/>
              </w:rPr>
            </w:pPr>
          </w:p>
        </w:tc>
        <w:tc>
          <w:tcPr>
            <w:tcW w:w="579" w:type="pct"/>
          </w:tcPr>
          <w:p w14:paraId="2071AF6D" w14:textId="77777777" w:rsidR="007006C0" w:rsidRPr="00CB40C4" w:rsidRDefault="007006C0" w:rsidP="00AB279F">
            <w:pPr>
              <w:spacing w:line="120" w:lineRule="auto"/>
              <w:rPr>
                <w:rFonts w:ascii="微软雅黑" w:eastAsia="微软雅黑" w:hAnsi="微软雅黑"/>
                <w:sz w:val="21"/>
                <w:szCs w:val="21"/>
              </w:rPr>
            </w:pPr>
          </w:p>
        </w:tc>
      </w:tr>
    </w:tbl>
    <w:p w14:paraId="3C675693" w14:textId="77777777" w:rsidR="007006C0" w:rsidRPr="00CB40C4" w:rsidRDefault="007006C0" w:rsidP="00AB279F">
      <w:pPr>
        <w:spacing w:line="120" w:lineRule="auto"/>
        <w:rPr>
          <w:rFonts w:ascii="微软雅黑" w:eastAsia="微软雅黑" w:hAnsi="微软雅黑"/>
          <w:sz w:val="21"/>
          <w:szCs w:val="21"/>
        </w:rPr>
      </w:pPr>
    </w:p>
    <w:p w14:paraId="63711ECA" w14:textId="77777777" w:rsidR="007006C0" w:rsidRPr="00CB40C4" w:rsidRDefault="007006C0" w:rsidP="00AB279F">
      <w:pPr>
        <w:pStyle w:val="5"/>
        <w:spacing w:line="120" w:lineRule="auto"/>
        <w:rPr>
          <w:rFonts w:ascii="微软雅黑" w:eastAsia="微软雅黑" w:hAnsi="微软雅黑"/>
        </w:rPr>
      </w:pPr>
      <w:r w:rsidRPr="00CB40C4">
        <w:rPr>
          <w:rFonts w:ascii="微软雅黑" w:eastAsia="微软雅黑" w:hAnsi="微软雅黑" w:hint="eastAsia"/>
        </w:rPr>
        <w:t>请求与响应示例</w:t>
      </w:r>
    </w:p>
    <w:p w14:paraId="05B71FFA" w14:textId="77777777" w:rsidR="007006C0" w:rsidRPr="00CB40C4" w:rsidRDefault="007006C0"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查询请求：</w:t>
      </w:r>
    </w:p>
    <w:p w14:paraId="5D525F35" w14:textId="77777777" w:rsidR="007006C0" w:rsidRPr="00CB40C4" w:rsidRDefault="007006C0" w:rsidP="007E095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lt;FOX&gt;</w:t>
      </w:r>
    </w:p>
    <w:p w14:paraId="3C1B6698" w14:textId="77777777" w:rsidR="007006C0" w:rsidRPr="00CB40C4" w:rsidRDefault="007006C0" w:rsidP="007E095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IGNONMSGSRQV1&gt;</w:t>
      </w:r>
    </w:p>
    <w:p w14:paraId="023BB61B" w14:textId="77777777" w:rsidR="007006C0" w:rsidRPr="00CB40C4" w:rsidRDefault="007006C0" w:rsidP="007E095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ONRQ&gt;</w:t>
      </w:r>
    </w:p>
    <w:p w14:paraId="47C5D7F7" w14:textId="77777777" w:rsidR="007006C0" w:rsidRPr="00CB40C4" w:rsidRDefault="007006C0" w:rsidP="007E095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DTCLIENT&gt;2016-07-22 11:50:25&lt;/DTCLIENT&gt;</w:t>
      </w:r>
    </w:p>
    <w:p w14:paraId="0BFAF461" w14:textId="77777777" w:rsidR="007006C0" w:rsidRPr="00CB40C4" w:rsidRDefault="007006C0" w:rsidP="007E095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CID&gt;1100343164&lt;/CID&gt;</w:t>
      </w:r>
    </w:p>
    <w:p w14:paraId="357DE8F5" w14:textId="77777777" w:rsidR="007006C0" w:rsidRPr="00CB40C4" w:rsidRDefault="007006C0" w:rsidP="007E095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USERID&gt;</w:t>
      </w:r>
      <w:r w:rsidRPr="00CB40C4">
        <w:rPr>
          <w:rFonts w:ascii="微软雅黑" w:eastAsia="微软雅黑" w:hAnsi="微软雅黑"/>
          <w:sz w:val="21"/>
          <w:szCs w:val="21"/>
          <w:u w:val="single"/>
        </w:rPr>
        <w:t>lindh</w:t>
      </w:r>
      <w:r w:rsidRPr="00CB40C4">
        <w:rPr>
          <w:rFonts w:ascii="微软雅黑" w:eastAsia="微软雅黑" w:hAnsi="微软雅黑"/>
          <w:sz w:val="21"/>
          <w:szCs w:val="21"/>
        </w:rPr>
        <w:t>&lt;/USERID&gt;</w:t>
      </w:r>
    </w:p>
    <w:p w14:paraId="3A5ECFED" w14:textId="77777777" w:rsidR="007006C0" w:rsidRPr="00CB40C4" w:rsidRDefault="007006C0" w:rsidP="007E095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USERPASS&gt;a111111&lt;/USERPASS&gt;</w:t>
      </w:r>
    </w:p>
    <w:p w14:paraId="625B9787" w14:textId="77777777" w:rsidR="007006C0" w:rsidRPr="00CB40C4" w:rsidRDefault="007006C0" w:rsidP="007E095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GENUSERKEY&gt;N&lt;/GENUSERKEY&gt;</w:t>
      </w:r>
    </w:p>
    <w:p w14:paraId="6ED10D7A" w14:textId="77777777" w:rsidR="007006C0" w:rsidRPr="00CB40C4" w:rsidRDefault="007006C0" w:rsidP="007E095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LANGUAGE&gt;ZH_CN&lt;/LANGUAGE&gt;</w:t>
      </w:r>
    </w:p>
    <w:p w14:paraId="64FEEFB0" w14:textId="77777777" w:rsidR="007006C0" w:rsidRPr="00CB40C4" w:rsidRDefault="007006C0" w:rsidP="007E095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APPID&gt;XYFIB&lt;/APPID&gt;</w:t>
      </w:r>
    </w:p>
    <w:p w14:paraId="233E2235" w14:textId="77777777" w:rsidR="007006C0" w:rsidRPr="00CB40C4" w:rsidRDefault="007006C0" w:rsidP="007E095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APPVER&gt;1000&lt;/APPVER&gt;</w:t>
      </w:r>
    </w:p>
    <w:p w14:paraId="21B31AFB" w14:textId="77777777" w:rsidR="007006C0" w:rsidRPr="00CB40C4" w:rsidRDefault="007006C0" w:rsidP="007E095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ONRQ&gt;</w:t>
      </w:r>
    </w:p>
    <w:p w14:paraId="6F1ECCD9" w14:textId="77777777" w:rsidR="007006C0" w:rsidRPr="00CB40C4" w:rsidRDefault="007006C0" w:rsidP="007E095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IGNONMSGSRQV1&gt;</w:t>
      </w:r>
    </w:p>
    <w:p w14:paraId="0BA58D7B" w14:textId="77777777" w:rsidR="007006C0" w:rsidRPr="00CB40C4" w:rsidRDefault="007006C0" w:rsidP="007E095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ECURITIES_MSGSRQV1&gt;</w:t>
      </w:r>
    </w:p>
    <w:p w14:paraId="693169D8" w14:textId="77777777" w:rsidR="007006C0" w:rsidRPr="00CB40C4" w:rsidRDefault="007006C0" w:rsidP="007E095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lastRenderedPageBreak/>
        <w:t xml:space="preserve">        &lt;EBPGROUPCUSTQUERYTRNRQ&gt;</w:t>
      </w:r>
    </w:p>
    <w:p w14:paraId="27B66C38" w14:textId="77777777" w:rsidR="007006C0" w:rsidRPr="00CB40C4" w:rsidRDefault="007006C0" w:rsidP="007E095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TRNUID&gt;20160722_groupRelation_01&lt;/TRNUID&gt;</w:t>
      </w:r>
    </w:p>
    <w:p w14:paraId="1C6277A3" w14:textId="77777777" w:rsidR="007006C0" w:rsidRPr="00CB40C4" w:rsidRDefault="007006C0" w:rsidP="007E095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EBPGROUPCUSTQUERYTRNRQ&gt;</w:t>
      </w:r>
    </w:p>
    <w:p w14:paraId="08947326" w14:textId="77777777" w:rsidR="007006C0" w:rsidRPr="00CB40C4" w:rsidRDefault="007006C0" w:rsidP="007E095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ECURITIES_MSGSRQV1&gt;</w:t>
      </w:r>
    </w:p>
    <w:p w14:paraId="42121E7E" w14:textId="77777777" w:rsidR="007006C0" w:rsidRPr="00CB40C4" w:rsidRDefault="007006C0" w:rsidP="007E095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lt;/FOX&gt;</w:t>
      </w:r>
    </w:p>
    <w:p w14:paraId="4C28AFA0" w14:textId="77777777" w:rsidR="007006C0" w:rsidRPr="00CB40C4" w:rsidRDefault="007006C0"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查询响应：</w:t>
      </w:r>
    </w:p>
    <w:p w14:paraId="4FE65D86" w14:textId="77777777" w:rsidR="007006C0" w:rsidRPr="00CB40C4" w:rsidRDefault="007006C0" w:rsidP="007E0954">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lt;FOX&gt;</w:t>
      </w:r>
    </w:p>
    <w:p w14:paraId="539EB3B2" w14:textId="77777777" w:rsidR="007006C0" w:rsidRPr="00CB40C4" w:rsidRDefault="007006C0" w:rsidP="007E0954">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IGNONMSGSRSV1&gt;</w:t>
      </w:r>
    </w:p>
    <w:p w14:paraId="0A60A196" w14:textId="77777777" w:rsidR="007006C0" w:rsidRPr="00CB40C4" w:rsidRDefault="007006C0" w:rsidP="007E0954">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ONRS&gt;</w:t>
      </w:r>
    </w:p>
    <w:p w14:paraId="3823BCE0" w14:textId="77777777" w:rsidR="007006C0" w:rsidRPr="00CB40C4" w:rsidRDefault="007006C0" w:rsidP="007E0954">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TATUS&gt;</w:t>
      </w:r>
    </w:p>
    <w:p w14:paraId="4E11BEDB" w14:textId="77777777" w:rsidR="007006C0" w:rsidRPr="00CB40C4" w:rsidRDefault="007006C0" w:rsidP="007E0954">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CODE&gt;0&lt;/CODE&gt;</w:t>
      </w:r>
    </w:p>
    <w:p w14:paraId="19D3BD77" w14:textId="77777777" w:rsidR="007006C0" w:rsidRPr="00CB40C4" w:rsidRDefault="007006C0" w:rsidP="007E0954">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EVERITY&gt;INFO&lt;/SEVERITY&gt;</w:t>
      </w:r>
    </w:p>
    <w:p w14:paraId="6B1832E7" w14:textId="77777777" w:rsidR="007006C0" w:rsidRPr="00CB40C4" w:rsidRDefault="007006C0" w:rsidP="007E0954">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TATUS&gt;</w:t>
      </w:r>
    </w:p>
    <w:p w14:paraId="1A65BC5C" w14:textId="77777777" w:rsidR="007006C0" w:rsidRPr="00CB40C4" w:rsidRDefault="007006C0" w:rsidP="007E0954">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DTSERVER&gt;2016-08-01 10:13:02&lt;/DTSERVER&gt;</w:t>
      </w:r>
    </w:p>
    <w:p w14:paraId="4BF7D363" w14:textId="77777777" w:rsidR="007006C0" w:rsidRPr="00CB40C4" w:rsidRDefault="007006C0" w:rsidP="007E0954">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ONRS&gt;</w:t>
      </w:r>
    </w:p>
    <w:p w14:paraId="7D755F1E" w14:textId="77777777" w:rsidR="007006C0" w:rsidRPr="00CB40C4" w:rsidRDefault="007006C0" w:rsidP="007E0954">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IGNONMSGSRSV1&gt;</w:t>
      </w:r>
    </w:p>
    <w:p w14:paraId="1ACF0028" w14:textId="77777777" w:rsidR="007006C0" w:rsidRPr="00CB40C4" w:rsidRDefault="007006C0" w:rsidP="007E0954">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ECURITIES_MSGSRSV1&gt;</w:t>
      </w:r>
    </w:p>
    <w:p w14:paraId="1245B48F" w14:textId="77777777" w:rsidR="007006C0" w:rsidRPr="00CB40C4" w:rsidRDefault="007006C0" w:rsidP="007E0954">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EBPGROUPCUSTQUERYTRNRS&gt;</w:t>
      </w:r>
    </w:p>
    <w:p w14:paraId="172C8401" w14:textId="77777777" w:rsidR="007006C0" w:rsidRPr="00CB40C4" w:rsidRDefault="007006C0" w:rsidP="007E0954">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TRNUID&gt;20160722_groupRelation_01&lt;/TRNUID&gt;</w:t>
      </w:r>
    </w:p>
    <w:p w14:paraId="21D0DABB" w14:textId="77777777" w:rsidR="007006C0" w:rsidRPr="00CB40C4" w:rsidRDefault="007006C0" w:rsidP="007E0954">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TATUS&gt;</w:t>
      </w:r>
    </w:p>
    <w:p w14:paraId="6463EC88" w14:textId="77777777" w:rsidR="007006C0" w:rsidRPr="00CB40C4" w:rsidRDefault="007006C0" w:rsidP="007E0954">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CODE&gt;0&lt;/CODE&gt;</w:t>
      </w:r>
    </w:p>
    <w:p w14:paraId="68760AE0" w14:textId="77777777" w:rsidR="007006C0" w:rsidRPr="00CB40C4" w:rsidRDefault="007006C0" w:rsidP="007E0954">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EVERITY&gt;INFO&lt;/SEVERITY&gt;</w:t>
      </w:r>
    </w:p>
    <w:p w14:paraId="138C1BAE" w14:textId="77777777" w:rsidR="007006C0" w:rsidRPr="00CB40C4" w:rsidRDefault="007006C0" w:rsidP="007E0954">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lastRenderedPageBreak/>
        <w:t xml:space="preserve">                &lt;MESSAGE&gt;</w:t>
      </w:r>
      <w:r w:rsidRPr="00CB40C4">
        <w:rPr>
          <w:rFonts w:ascii="微软雅黑" w:eastAsia="微软雅黑" w:hAnsi="微软雅黑" w:hint="eastAsia"/>
          <w:sz w:val="21"/>
          <w:szCs w:val="21"/>
        </w:rPr>
        <w:t>查询</w:t>
      </w:r>
      <w:r w:rsidRPr="00CB40C4">
        <w:rPr>
          <w:rFonts w:ascii="微软雅黑" w:eastAsia="微软雅黑" w:hAnsi="微软雅黑"/>
          <w:sz w:val="21"/>
          <w:szCs w:val="21"/>
        </w:rPr>
        <w:t>成功！&lt;/MESSAGE&gt;</w:t>
      </w:r>
    </w:p>
    <w:p w14:paraId="010E8FB2" w14:textId="77777777" w:rsidR="007006C0" w:rsidRPr="00CB40C4" w:rsidRDefault="007006C0" w:rsidP="007E0954">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TATUS&gt;</w:t>
      </w:r>
    </w:p>
    <w:p w14:paraId="26AB5CF5" w14:textId="77777777" w:rsidR="007006C0" w:rsidRPr="00CB40C4" w:rsidRDefault="007006C0" w:rsidP="007E0954">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RSBODY&gt;</w:t>
      </w:r>
    </w:p>
    <w:p w14:paraId="1719ECD0" w14:textId="77777777" w:rsidR="007006C0" w:rsidRPr="00CB40C4" w:rsidRDefault="007006C0" w:rsidP="007E0954">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GRPCID&gt;1100343164&lt;/GRPCID&gt;</w:t>
      </w:r>
    </w:p>
    <w:p w14:paraId="589EA351" w14:textId="77777777" w:rsidR="007006C0" w:rsidRPr="00CB40C4" w:rsidRDefault="007006C0" w:rsidP="007E0954">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GRPBILLPOOLNO&gt;TEST_01_1100343164&lt;/GRPBILLPOOLNO&gt;</w:t>
      </w:r>
    </w:p>
    <w:p w14:paraId="58EC4203" w14:textId="77777777" w:rsidR="007006C0" w:rsidRPr="00CB40C4" w:rsidRDefault="007006C0" w:rsidP="007E0954">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GRPNAME&gt;雷学斌测试3&lt;/GRPNAME&gt;</w:t>
      </w:r>
    </w:p>
    <w:p w14:paraId="7AAD5EAE" w14:textId="77777777" w:rsidR="007006C0" w:rsidRPr="00CB40C4" w:rsidRDefault="007006C0" w:rsidP="007E0954">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GRPBILLPOOLSTATUS&gt;1&lt;/GRPBILLPOOLSTATUS&gt;</w:t>
      </w:r>
    </w:p>
    <w:p w14:paraId="68162122" w14:textId="77777777" w:rsidR="007006C0" w:rsidRPr="00CB40C4" w:rsidRDefault="007006C0" w:rsidP="007E0954">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MEMBERCOUNT&gt;3&lt;/MEMBERCOUNT&gt;</w:t>
      </w:r>
    </w:p>
    <w:p w14:paraId="34021328" w14:textId="77777777" w:rsidR="007006C0" w:rsidRPr="00CB40C4" w:rsidRDefault="007006C0" w:rsidP="007E0954">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GRPSIGNORGNO&gt;40104&lt;/GRPSIGNORGNO&gt;</w:t>
      </w:r>
    </w:p>
    <w:p w14:paraId="4EA5BE65" w14:textId="77777777" w:rsidR="007006C0" w:rsidRPr="00CB40C4" w:rsidRDefault="007006C0" w:rsidP="007E0954">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GRPSIGNORGNAME&gt;兴业银行常州支行专业处理中心&lt;/GRPSIGNORGNAME&gt;</w:t>
      </w:r>
    </w:p>
    <w:p w14:paraId="478612DD" w14:textId="77777777" w:rsidR="007006C0" w:rsidRPr="00CB40C4" w:rsidRDefault="007006C0" w:rsidP="007E0954">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GRPSIGNDATE&gt;2016-07-08&lt;/GRPSIGNDATE&gt;</w:t>
      </w:r>
    </w:p>
    <w:p w14:paraId="7D8E90E2" w14:textId="77777777" w:rsidR="007006C0" w:rsidRPr="00CB40C4" w:rsidRDefault="007006C0" w:rsidP="007E0954">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GRPLINKMAN&gt;test&lt;/GRPLINKMAN&gt;</w:t>
      </w:r>
    </w:p>
    <w:p w14:paraId="61591DD1" w14:textId="77777777" w:rsidR="007006C0" w:rsidRPr="00CB40C4" w:rsidRDefault="007006C0" w:rsidP="007E0954">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GRPLINKPHONE&gt;14314321&lt;/GRPLINKPHONE&gt;</w:t>
      </w:r>
    </w:p>
    <w:p w14:paraId="32D9D489" w14:textId="77777777" w:rsidR="007006C0" w:rsidRPr="00CB40C4" w:rsidRDefault="007006C0" w:rsidP="007E0954">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CONTENT&gt;</w:t>
      </w:r>
    </w:p>
    <w:p w14:paraId="69BB5E0A" w14:textId="77777777" w:rsidR="007006C0" w:rsidRPr="00CB40C4" w:rsidRDefault="007006C0" w:rsidP="007E0954">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INDX&gt;1&lt;/INDX&gt;</w:t>
      </w:r>
    </w:p>
    <w:p w14:paraId="54139068" w14:textId="77777777" w:rsidR="007006C0" w:rsidRPr="00CB40C4" w:rsidRDefault="007006C0" w:rsidP="007E0954">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MEMBERCID&gt;1100343164&lt;/MEMBERCID&gt;</w:t>
      </w:r>
    </w:p>
    <w:p w14:paraId="0D97B968" w14:textId="77777777" w:rsidR="007006C0" w:rsidRPr="00CB40C4" w:rsidRDefault="007006C0" w:rsidP="007E0954">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MEMBERNAME&gt;雷学斌测试3&lt;/MEMBERNAME&gt;</w:t>
      </w:r>
    </w:p>
    <w:p w14:paraId="10B0732C" w14:textId="77777777" w:rsidR="007006C0" w:rsidRPr="00CB40C4" w:rsidRDefault="007006C0" w:rsidP="007E0954">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MEMBERSIGNROGNO&gt;40104&lt;/MEMBERSIGNROGNO&gt;</w:t>
      </w:r>
    </w:p>
    <w:p w14:paraId="5C3F0ECA" w14:textId="77777777" w:rsidR="007006C0" w:rsidRPr="00CB40C4" w:rsidRDefault="007006C0" w:rsidP="007E0954">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MEMBERSIGNORGNAME&gt;兴业银行常州支行专业处理中心&lt;/MEMBERSIGNORGNAME&gt;</w:t>
      </w:r>
    </w:p>
    <w:p w14:paraId="7A2730DF" w14:textId="77777777" w:rsidR="007006C0" w:rsidRPr="00CB40C4" w:rsidRDefault="007006C0" w:rsidP="007E0954">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MEMBERSIGNDATE&gt;2016-06-29&lt;/MEMBERSIGNDATE&gt;</w:t>
      </w:r>
    </w:p>
    <w:p w14:paraId="4C8AE4E1" w14:textId="77777777" w:rsidR="007006C0" w:rsidRPr="00CB40C4" w:rsidRDefault="007006C0" w:rsidP="007E0954">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lastRenderedPageBreak/>
        <w:t xml:space="preserve">                    &lt;MEMBERBILLPOOLSTATUS&gt;1&lt;/MEMBERBILLPOOLSTATUS&gt;</w:t>
      </w:r>
    </w:p>
    <w:p w14:paraId="077B6DF9" w14:textId="77777777" w:rsidR="007006C0" w:rsidRPr="00CB40C4" w:rsidRDefault="007006C0" w:rsidP="007E0954">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CONTENT&gt;</w:t>
      </w:r>
    </w:p>
    <w:p w14:paraId="2536A1F4" w14:textId="77777777" w:rsidR="007006C0" w:rsidRPr="00CB40C4" w:rsidRDefault="007006C0" w:rsidP="007E0954">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CONTENT&gt;</w:t>
      </w:r>
    </w:p>
    <w:p w14:paraId="3BEFE5D5" w14:textId="77777777" w:rsidR="007006C0" w:rsidRPr="00CB40C4" w:rsidRDefault="007006C0" w:rsidP="007E0954">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INDX&gt;2&lt;/INDX&gt;</w:t>
      </w:r>
    </w:p>
    <w:p w14:paraId="7D50EE32" w14:textId="77777777" w:rsidR="007006C0" w:rsidRPr="00CB40C4" w:rsidRDefault="007006C0" w:rsidP="007E0954">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MEMBERCID&gt;4300005007&lt;/MEMBERCID&gt;</w:t>
      </w:r>
    </w:p>
    <w:p w14:paraId="24CF01DB" w14:textId="77777777" w:rsidR="007006C0" w:rsidRPr="00CB40C4" w:rsidRDefault="007006C0" w:rsidP="007E0954">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MEMBERNAME&gt;成都分行客户1&lt;/MEMBERNAME&gt;</w:t>
      </w:r>
    </w:p>
    <w:p w14:paraId="3486F49E" w14:textId="77777777" w:rsidR="007006C0" w:rsidRPr="00CB40C4" w:rsidRDefault="007006C0" w:rsidP="007E0954">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MEMBERSIGNROGNO&gt;33701&lt;/MEMBERSIGNROGNO&gt;</w:t>
      </w:r>
    </w:p>
    <w:p w14:paraId="386324DF" w14:textId="77777777" w:rsidR="007006C0" w:rsidRPr="00CB40C4" w:rsidRDefault="007006C0" w:rsidP="007E0954">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MEMBERSIGNORGNAME&gt;兴业银行深圳分行营业部&lt;/MEMBERSIGNORGNAME&gt;</w:t>
      </w:r>
    </w:p>
    <w:p w14:paraId="4E8A3FD3" w14:textId="77777777" w:rsidR="007006C0" w:rsidRPr="00CB40C4" w:rsidRDefault="007006C0" w:rsidP="007E0954">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MEMBERSIGNDATE&gt;2016-07-12&lt;/MEMBERSIGNDATE&gt;</w:t>
      </w:r>
    </w:p>
    <w:p w14:paraId="28BF6010" w14:textId="77777777" w:rsidR="007006C0" w:rsidRPr="00CB40C4" w:rsidRDefault="007006C0" w:rsidP="007E0954">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MEMBERBILLPOOLSTATUS&gt;1&lt;/MEMBERBILLPOOLSTATUS&gt;</w:t>
      </w:r>
    </w:p>
    <w:p w14:paraId="50D51A8E" w14:textId="77777777" w:rsidR="007006C0" w:rsidRPr="00CB40C4" w:rsidRDefault="007006C0" w:rsidP="007E0954">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CONTENT&gt;</w:t>
      </w:r>
    </w:p>
    <w:p w14:paraId="1A68A423" w14:textId="77777777" w:rsidR="007006C0" w:rsidRPr="00CB40C4" w:rsidRDefault="007006C0" w:rsidP="007E0954">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CONTENT&gt;</w:t>
      </w:r>
    </w:p>
    <w:p w14:paraId="3B6D916E" w14:textId="77777777" w:rsidR="007006C0" w:rsidRPr="00CB40C4" w:rsidRDefault="007006C0" w:rsidP="007E0954">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INDX&gt;3&lt;/INDX&gt;</w:t>
      </w:r>
    </w:p>
    <w:p w14:paraId="75710412" w14:textId="77777777" w:rsidR="007006C0" w:rsidRPr="00CB40C4" w:rsidRDefault="007006C0" w:rsidP="007E0954">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MEMBERCID&gt;1104770545&lt;/MEMBERCID&gt;</w:t>
      </w:r>
    </w:p>
    <w:p w14:paraId="0BB621F3" w14:textId="77777777" w:rsidR="007006C0" w:rsidRPr="00CB40C4" w:rsidRDefault="007006C0" w:rsidP="007E0954">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MEMBERNAME&gt;test1&lt;/MEMBERNAME&gt;</w:t>
      </w:r>
    </w:p>
    <w:p w14:paraId="6541210C" w14:textId="77777777" w:rsidR="007006C0" w:rsidRPr="00CB40C4" w:rsidRDefault="007006C0" w:rsidP="007E0954">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MEMBERSIGNROGNO&gt;40104&lt;/MEMBERSIGNROGNO&gt;</w:t>
      </w:r>
    </w:p>
    <w:p w14:paraId="0E9DA4ED" w14:textId="77777777" w:rsidR="007006C0" w:rsidRPr="00CB40C4" w:rsidRDefault="007006C0" w:rsidP="007E0954">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MEMBERSIGNORGNAME&gt;兴业银行常州支行专业处理中心&lt;/MEMBERSIGNORGNAME&gt;</w:t>
      </w:r>
    </w:p>
    <w:p w14:paraId="50CCCA39" w14:textId="77777777" w:rsidR="007006C0" w:rsidRPr="00CB40C4" w:rsidRDefault="007006C0" w:rsidP="007E0954">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MEMBERSIGNDATE&gt;2016-07-28&lt;/MEMBERSIGNDATE&gt;</w:t>
      </w:r>
    </w:p>
    <w:p w14:paraId="5B76DA67" w14:textId="77777777" w:rsidR="007006C0" w:rsidRPr="00CB40C4" w:rsidRDefault="007006C0" w:rsidP="007E0954">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MEMBERBILLPOOLSTATUS&gt;1&lt;/MEMBERBILLPOOLSTATUS&gt;</w:t>
      </w:r>
    </w:p>
    <w:p w14:paraId="79A57842" w14:textId="77777777" w:rsidR="007006C0" w:rsidRPr="00CB40C4" w:rsidRDefault="007006C0" w:rsidP="007E0954">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CONTENT&gt;</w:t>
      </w:r>
    </w:p>
    <w:p w14:paraId="5C0369D2" w14:textId="77777777" w:rsidR="007006C0" w:rsidRPr="00CB40C4" w:rsidRDefault="007006C0" w:rsidP="007E0954">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lastRenderedPageBreak/>
        <w:t xml:space="preserve">            &lt;/RSBODY&gt;</w:t>
      </w:r>
    </w:p>
    <w:p w14:paraId="09FF8239" w14:textId="77777777" w:rsidR="007006C0" w:rsidRPr="00CB40C4" w:rsidRDefault="007006C0" w:rsidP="007E0954">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EBPGROUPCUSTQUERYTRNRS&gt;</w:t>
      </w:r>
    </w:p>
    <w:p w14:paraId="2A336B86" w14:textId="77777777" w:rsidR="007006C0" w:rsidRPr="00CB40C4" w:rsidRDefault="007006C0" w:rsidP="007E0954">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ECURITIES_MSGSRSV1&gt;</w:t>
      </w:r>
    </w:p>
    <w:p w14:paraId="11B0AA9B" w14:textId="77777777" w:rsidR="007006C0" w:rsidRPr="00CB40C4" w:rsidRDefault="007006C0" w:rsidP="007E0954">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lt;/FOX&gt;</w:t>
      </w:r>
    </w:p>
    <w:p w14:paraId="418DB541" w14:textId="77777777" w:rsidR="007006C0" w:rsidRPr="00CB40C4" w:rsidRDefault="007006C0" w:rsidP="00AB279F">
      <w:pPr>
        <w:spacing w:line="120" w:lineRule="auto"/>
        <w:rPr>
          <w:rFonts w:ascii="微软雅黑" w:eastAsia="微软雅黑" w:hAnsi="微软雅黑"/>
          <w:sz w:val="21"/>
          <w:szCs w:val="21"/>
        </w:rPr>
      </w:pPr>
    </w:p>
    <w:p w14:paraId="746F5A3F" w14:textId="77777777" w:rsidR="007006C0" w:rsidRPr="00CB40C4" w:rsidRDefault="007006C0" w:rsidP="00AB279F">
      <w:pPr>
        <w:pStyle w:val="405"/>
        <w:spacing w:line="120" w:lineRule="auto"/>
        <w:rPr>
          <w:rFonts w:ascii="微软雅黑" w:eastAsia="微软雅黑" w:hAnsi="微软雅黑"/>
        </w:rPr>
      </w:pPr>
      <w:r w:rsidRPr="00CB40C4">
        <w:rPr>
          <w:rFonts w:ascii="微软雅黑" w:eastAsia="微软雅黑" w:hAnsi="微软雅黑" w:hint="eastAsia"/>
        </w:rPr>
        <w:t>单一客户票据池额度信息查询</w:t>
      </w:r>
    </w:p>
    <w:p w14:paraId="6EE628B5" w14:textId="77777777" w:rsidR="007006C0" w:rsidRPr="00CB40C4" w:rsidRDefault="007006C0" w:rsidP="00AB279F">
      <w:pPr>
        <w:pStyle w:val="5"/>
        <w:spacing w:line="120" w:lineRule="auto"/>
        <w:rPr>
          <w:rFonts w:ascii="微软雅黑" w:eastAsia="微软雅黑" w:hAnsi="微软雅黑"/>
        </w:rPr>
      </w:pPr>
      <w:r w:rsidRPr="00CB40C4">
        <w:rPr>
          <w:rFonts w:ascii="微软雅黑" w:eastAsia="微软雅黑" w:hAnsi="微软雅黑" w:hint="eastAsia"/>
        </w:rPr>
        <w:t>业务说明和业务规则</w:t>
      </w:r>
    </w:p>
    <w:p w14:paraId="0EB4917B" w14:textId="77777777" w:rsidR="007006C0" w:rsidRPr="00CB40C4" w:rsidRDefault="007006C0"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根据登陆的客户号查询查询单一客户票据池额度信息。</w:t>
      </w:r>
    </w:p>
    <w:p w14:paraId="403DDA8C" w14:textId="77777777" w:rsidR="007006C0" w:rsidRPr="00CB40C4" w:rsidRDefault="007006C0" w:rsidP="00AB279F">
      <w:pPr>
        <w:pStyle w:val="5"/>
        <w:spacing w:line="120" w:lineRule="auto"/>
        <w:rPr>
          <w:rFonts w:ascii="微软雅黑" w:eastAsia="微软雅黑" w:hAnsi="微软雅黑"/>
        </w:rPr>
      </w:pPr>
      <w:r w:rsidRPr="00CB40C4">
        <w:rPr>
          <w:rFonts w:ascii="微软雅黑" w:eastAsia="微软雅黑" w:hAnsi="微软雅黑" w:hint="eastAsia"/>
        </w:rPr>
        <w:t>描述与约定</w:t>
      </w:r>
    </w:p>
    <w:p w14:paraId="1FF615E9" w14:textId="77777777" w:rsidR="007006C0" w:rsidRPr="00CB40C4" w:rsidRDefault="007006C0"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此接口只限单一客户查询票据池额度信息。</w:t>
      </w:r>
    </w:p>
    <w:p w14:paraId="3EB35872" w14:textId="77777777" w:rsidR="007006C0" w:rsidRPr="00CB40C4" w:rsidRDefault="007006C0" w:rsidP="00AB279F">
      <w:pPr>
        <w:pStyle w:val="5"/>
        <w:spacing w:line="120" w:lineRule="auto"/>
        <w:rPr>
          <w:rFonts w:ascii="微软雅黑" w:eastAsia="微软雅黑" w:hAnsi="微软雅黑"/>
        </w:rPr>
      </w:pPr>
      <w:r w:rsidRPr="00CB40C4">
        <w:rPr>
          <w:rFonts w:ascii="微软雅黑" w:eastAsia="微软雅黑" w:hAnsi="微软雅黑" w:hint="eastAsia"/>
        </w:rPr>
        <w:t>查询请求</w:t>
      </w:r>
      <w:r w:rsidRPr="00CB40C4">
        <w:rPr>
          <w:rFonts w:ascii="微软雅黑" w:eastAsia="微软雅黑" w:hAnsi="微软雅黑"/>
        </w:rPr>
        <w:t xml:space="preserve"> </w:t>
      </w:r>
      <w:r w:rsidRPr="00CB40C4">
        <w:rPr>
          <w:rFonts w:ascii="微软雅黑" w:eastAsia="微软雅黑" w:hAnsi="微软雅黑" w:hint="eastAsia"/>
        </w:rPr>
        <w:t>EBPSINGLELIMITQUERY</w:t>
      </w:r>
      <w:r w:rsidRPr="00CB40C4">
        <w:rPr>
          <w:rFonts w:ascii="微软雅黑" w:eastAsia="微软雅黑" w:hAnsi="微软雅黑"/>
        </w:rPr>
        <w:t>TRNRQ</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16"/>
        <w:gridCol w:w="3707"/>
        <w:gridCol w:w="999"/>
      </w:tblGrid>
      <w:tr w:rsidR="007006C0" w:rsidRPr="00CB40C4" w14:paraId="0ACCB63B" w14:textId="77777777" w:rsidTr="00961491">
        <w:trPr>
          <w:trHeight w:val="225"/>
        </w:trPr>
        <w:tc>
          <w:tcPr>
            <w:tcW w:w="2239" w:type="pct"/>
          </w:tcPr>
          <w:p w14:paraId="0154EE3A" w14:textId="77777777" w:rsidR="007006C0" w:rsidRPr="00CB40C4" w:rsidRDefault="007006C0" w:rsidP="009D1D35">
            <w:pPr>
              <w:spacing w:line="120" w:lineRule="auto"/>
              <w:jc w:val="center"/>
              <w:rPr>
                <w:rFonts w:ascii="微软雅黑" w:eastAsia="微软雅黑" w:hAnsi="微软雅黑"/>
                <w:sz w:val="21"/>
                <w:szCs w:val="21"/>
              </w:rPr>
            </w:pPr>
            <w:r w:rsidRPr="00CB40C4">
              <w:rPr>
                <w:rFonts w:ascii="微软雅黑" w:eastAsia="微软雅黑" w:hAnsi="微软雅黑" w:hint="eastAsia"/>
                <w:sz w:val="21"/>
                <w:szCs w:val="21"/>
              </w:rPr>
              <w:t>标记</w:t>
            </w:r>
          </w:p>
        </w:tc>
        <w:tc>
          <w:tcPr>
            <w:tcW w:w="2175" w:type="pct"/>
          </w:tcPr>
          <w:p w14:paraId="3243CE42" w14:textId="77777777" w:rsidR="007006C0" w:rsidRPr="00CB40C4" w:rsidRDefault="007006C0" w:rsidP="009D1D35">
            <w:pPr>
              <w:spacing w:line="120" w:lineRule="auto"/>
              <w:jc w:val="center"/>
              <w:rPr>
                <w:rFonts w:ascii="微软雅黑" w:eastAsia="微软雅黑" w:hAnsi="微软雅黑"/>
                <w:sz w:val="21"/>
                <w:szCs w:val="21"/>
              </w:rPr>
            </w:pPr>
            <w:r w:rsidRPr="00CB40C4">
              <w:rPr>
                <w:rFonts w:ascii="微软雅黑" w:eastAsia="微软雅黑" w:hAnsi="微软雅黑" w:hint="eastAsia"/>
                <w:sz w:val="21"/>
                <w:szCs w:val="21"/>
              </w:rPr>
              <w:t>说明</w:t>
            </w:r>
          </w:p>
        </w:tc>
        <w:tc>
          <w:tcPr>
            <w:tcW w:w="586" w:type="pct"/>
          </w:tcPr>
          <w:p w14:paraId="6E4C93BD" w14:textId="77777777" w:rsidR="007006C0" w:rsidRPr="00CB40C4" w:rsidRDefault="007006C0" w:rsidP="009D1D35">
            <w:pPr>
              <w:spacing w:line="120" w:lineRule="auto"/>
              <w:jc w:val="center"/>
              <w:rPr>
                <w:rFonts w:ascii="微软雅黑" w:eastAsia="微软雅黑" w:hAnsi="微软雅黑"/>
                <w:sz w:val="21"/>
                <w:szCs w:val="21"/>
              </w:rPr>
            </w:pPr>
            <w:r w:rsidRPr="00CB40C4">
              <w:rPr>
                <w:rFonts w:ascii="微软雅黑" w:eastAsia="微软雅黑" w:hAnsi="微软雅黑" w:hint="eastAsia"/>
                <w:sz w:val="21"/>
                <w:szCs w:val="21"/>
              </w:rPr>
              <w:t>备注</w:t>
            </w:r>
          </w:p>
        </w:tc>
      </w:tr>
      <w:tr w:rsidR="007006C0" w:rsidRPr="00CB40C4" w14:paraId="35D9A208" w14:textId="77777777" w:rsidTr="00961491">
        <w:trPr>
          <w:trHeight w:val="225"/>
        </w:trPr>
        <w:tc>
          <w:tcPr>
            <w:tcW w:w="2239" w:type="pct"/>
          </w:tcPr>
          <w:p w14:paraId="6A77BB57" w14:textId="77777777" w:rsidR="007006C0" w:rsidRPr="00CB40C4" w:rsidRDefault="007006C0" w:rsidP="00506177">
            <w:pPr>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SECURITIES_MSGSR</w:t>
            </w:r>
            <w:r w:rsidR="00506177">
              <w:rPr>
                <w:rFonts w:ascii="微软雅黑" w:eastAsia="微软雅黑" w:hAnsi="微软雅黑" w:hint="eastAsia"/>
                <w:sz w:val="21"/>
                <w:szCs w:val="21"/>
              </w:rPr>
              <w:t>Q</w:t>
            </w:r>
            <w:r w:rsidRPr="00CB40C4">
              <w:rPr>
                <w:rFonts w:ascii="微软雅黑" w:eastAsia="微软雅黑" w:hAnsi="微软雅黑"/>
                <w:sz w:val="21"/>
                <w:szCs w:val="21"/>
              </w:rPr>
              <w:t>V1</w:t>
            </w:r>
            <w:r w:rsidRPr="00CB40C4">
              <w:rPr>
                <w:rFonts w:ascii="微软雅黑" w:eastAsia="微软雅黑" w:hAnsi="微软雅黑" w:hint="eastAsia"/>
                <w:sz w:val="21"/>
                <w:szCs w:val="21"/>
              </w:rPr>
              <w:t>&gt;</w:t>
            </w:r>
          </w:p>
        </w:tc>
        <w:tc>
          <w:tcPr>
            <w:tcW w:w="2175" w:type="pct"/>
          </w:tcPr>
          <w:p w14:paraId="0E5AE481" w14:textId="77777777" w:rsidR="007006C0" w:rsidRPr="00CB40C4" w:rsidRDefault="007006C0"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请求服务指令消息集</w:t>
            </w:r>
          </w:p>
        </w:tc>
        <w:tc>
          <w:tcPr>
            <w:tcW w:w="586" w:type="pct"/>
          </w:tcPr>
          <w:p w14:paraId="4FFCF1EB" w14:textId="77777777" w:rsidR="007006C0" w:rsidRPr="00CB40C4" w:rsidRDefault="007006C0"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输</w:t>
            </w:r>
          </w:p>
        </w:tc>
      </w:tr>
      <w:tr w:rsidR="007006C0" w:rsidRPr="00CB40C4" w14:paraId="69711A9A" w14:textId="77777777" w:rsidTr="00961491">
        <w:trPr>
          <w:trHeight w:val="225"/>
        </w:trPr>
        <w:tc>
          <w:tcPr>
            <w:tcW w:w="2239" w:type="pct"/>
          </w:tcPr>
          <w:p w14:paraId="7929E8B1" w14:textId="77777777" w:rsidR="007006C0" w:rsidRPr="00CB40C4" w:rsidRDefault="003C175F" w:rsidP="003C175F">
            <w:pPr>
              <w:jc w:val="right"/>
              <w:rPr>
                <w:rFonts w:ascii="微软雅黑" w:eastAsia="微软雅黑" w:hAnsi="微软雅黑"/>
                <w:sz w:val="21"/>
                <w:szCs w:val="21"/>
              </w:rPr>
            </w:pPr>
            <w:r w:rsidRPr="00CB40C4">
              <w:rPr>
                <w:rFonts w:ascii="微软雅黑" w:eastAsia="微软雅黑" w:hAnsi="微软雅黑" w:hint="eastAsia"/>
                <w:sz w:val="21"/>
                <w:szCs w:val="21"/>
              </w:rPr>
              <w:t>&lt;</w:t>
            </w:r>
            <w:r w:rsidR="007006C0" w:rsidRPr="00CB40C4">
              <w:rPr>
                <w:rFonts w:ascii="微软雅黑" w:eastAsia="微软雅黑" w:hAnsi="微软雅黑" w:hint="eastAsia"/>
                <w:sz w:val="21"/>
                <w:szCs w:val="21"/>
              </w:rPr>
              <w:t>EBPSINGLELIMITQUERY</w:t>
            </w:r>
            <w:r w:rsidR="007006C0" w:rsidRPr="00CB40C4">
              <w:rPr>
                <w:rFonts w:ascii="微软雅黑" w:eastAsia="微软雅黑" w:hAnsi="微软雅黑"/>
                <w:sz w:val="21"/>
                <w:szCs w:val="21"/>
              </w:rPr>
              <w:t>TRNRQ</w:t>
            </w:r>
            <w:r w:rsidR="007006C0" w:rsidRPr="00CB40C4">
              <w:rPr>
                <w:rFonts w:ascii="微软雅黑" w:eastAsia="微软雅黑" w:hAnsi="微软雅黑" w:hint="eastAsia"/>
                <w:sz w:val="21"/>
                <w:szCs w:val="21"/>
              </w:rPr>
              <w:t xml:space="preserve"> &gt;</w:t>
            </w:r>
          </w:p>
        </w:tc>
        <w:tc>
          <w:tcPr>
            <w:tcW w:w="2175" w:type="pct"/>
          </w:tcPr>
          <w:p w14:paraId="57D0BBB2" w14:textId="77777777" w:rsidR="007006C0" w:rsidRPr="00CB40C4" w:rsidRDefault="007006C0"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服务标识</w:t>
            </w:r>
          </w:p>
        </w:tc>
        <w:tc>
          <w:tcPr>
            <w:tcW w:w="586" w:type="pct"/>
          </w:tcPr>
          <w:p w14:paraId="7DBD7CFE" w14:textId="77777777" w:rsidR="007006C0" w:rsidRPr="00CB40C4" w:rsidRDefault="007006C0"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输</w:t>
            </w:r>
          </w:p>
        </w:tc>
      </w:tr>
      <w:tr w:rsidR="007006C0" w:rsidRPr="00CB40C4" w14:paraId="5C30EFF9" w14:textId="77777777" w:rsidTr="00961491">
        <w:trPr>
          <w:trHeight w:val="154"/>
        </w:trPr>
        <w:tc>
          <w:tcPr>
            <w:tcW w:w="2239" w:type="pct"/>
          </w:tcPr>
          <w:p w14:paraId="33166960" w14:textId="77777777" w:rsidR="007006C0" w:rsidRPr="00CB40C4" w:rsidRDefault="007006C0" w:rsidP="003C175F">
            <w:pPr>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TRNUID</w:t>
            </w:r>
            <w:r w:rsidRPr="00CB40C4">
              <w:rPr>
                <w:rFonts w:ascii="微软雅黑" w:eastAsia="微软雅黑" w:hAnsi="微软雅黑" w:hint="eastAsia"/>
                <w:sz w:val="21"/>
                <w:szCs w:val="21"/>
              </w:rPr>
              <w:t>/&gt;</w:t>
            </w:r>
          </w:p>
        </w:tc>
        <w:tc>
          <w:tcPr>
            <w:tcW w:w="2175" w:type="pct"/>
          </w:tcPr>
          <w:p w14:paraId="7DD56322" w14:textId="77777777" w:rsidR="007006C0" w:rsidRPr="00CB40C4" w:rsidRDefault="007006C0"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客户端交易的唯一流水号</w:t>
            </w:r>
          </w:p>
          <w:p w14:paraId="7E4918B1" w14:textId="77777777" w:rsidR="007006C0" w:rsidRPr="00CB40C4" w:rsidRDefault="007006C0"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建议值为YYYYMMDD+序号，最长30位</w:t>
            </w:r>
          </w:p>
        </w:tc>
        <w:tc>
          <w:tcPr>
            <w:tcW w:w="586" w:type="pct"/>
          </w:tcPr>
          <w:p w14:paraId="55453C8E" w14:textId="77777777" w:rsidR="007006C0" w:rsidRPr="00CB40C4" w:rsidRDefault="007006C0"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输</w:t>
            </w:r>
          </w:p>
        </w:tc>
      </w:tr>
      <w:tr w:rsidR="007006C0" w:rsidRPr="00CB40C4" w14:paraId="11499A3C" w14:textId="77777777" w:rsidTr="00961491">
        <w:trPr>
          <w:trHeight w:val="225"/>
        </w:trPr>
        <w:tc>
          <w:tcPr>
            <w:tcW w:w="2239" w:type="pct"/>
          </w:tcPr>
          <w:p w14:paraId="5C72FBDF" w14:textId="77777777" w:rsidR="007006C0" w:rsidRPr="00CB40C4" w:rsidRDefault="007006C0" w:rsidP="003C175F">
            <w:pPr>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w:t>
            </w:r>
            <w:r w:rsidRPr="00CB40C4">
              <w:rPr>
                <w:rFonts w:ascii="微软雅黑" w:eastAsia="微软雅黑" w:hAnsi="微软雅黑" w:hint="eastAsia"/>
                <w:sz w:val="21"/>
                <w:szCs w:val="21"/>
              </w:rPr>
              <w:t>EBPSINGLELIMITQUERY</w:t>
            </w:r>
            <w:r w:rsidRPr="00CB40C4">
              <w:rPr>
                <w:rFonts w:ascii="微软雅黑" w:eastAsia="微软雅黑" w:hAnsi="微软雅黑"/>
                <w:sz w:val="21"/>
                <w:szCs w:val="21"/>
              </w:rPr>
              <w:t>TRNRQ</w:t>
            </w:r>
            <w:r w:rsidRPr="00CB40C4">
              <w:rPr>
                <w:rFonts w:ascii="微软雅黑" w:eastAsia="微软雅黑" w:hAnsi="微软雅黑" w:hint="eastAsia"/>
                <w:sz w:val="21"/>
                <w:szCs w:val="21"/>
              </w:rPr>
              <w:t xml:space="preserve"> &gt;</w:t>
            </w:r>
          </w:p>
        </w:tc>
        <w:tc>
          <w:tcPr>
            <w:tcW w:w="2175" w:type="pct"/>
          </w:tcPr>
          <w:p w14:paraId="423580BD" w14:textId="77777777" w:rsidR="007006C0" w:rsidRPr="00CB40C4" w:rsidRDefault="007006C0" w:rsidP="00AB279F">
            <w:pPr>
              <w:spacing w:line="120" w:lineRule="auto"/>
              <w:rPr>
                <w:rFonts w:ascii="微软雅黑" w:eastAsia="微软雅黑" w:hAnsi="微软雅黑"/>
                <w:sz w:val="21"/>
                <w:szCs w:val="21"/>
              </w:rPr>
            </w:pPr>
          </w:p>
        </w:tc>
        <w:tc>
          <w:tcPr>
            <w:tcW w:w="586" w:type="pct"/>
          </w:tcPr>
          <w:p w14:paraId="1998ADA0" w14:textId="77777777" w:rsidR="007006C0" w:rsidRPr="00CB40C4" w:rsidRDefault="007006C0" w:rsidP="00AB279F">
            <w:pPr>
              <w:spacing w:line="120" w:lineRule="auto"/>
              <w:rPr>
                <w:rFonts w:ascii="微软雅黑" w:eastAsia="微软雅黑" w:hAnsi="微软雅黑"/>
                <w:sz w:val="21"/>
                <w:szCs w:val="21"/>
              </w:rPr>
            </w:pPr>
          </w:p>
        </w:tc>
      </w:tr>
      <w:tr w:rsidR="007006C0" w:rsidRPr="00CB40C4" w14:paraId="2B5F9341" w14:textId="77777777" w:rsidTr="00961491">
        <w:trPr>
          <w:trHeight w:val="225"/>
        </w:trPr>
        <w:tc>
          <w:tcPr>
            <w:tcW w:w="2239" w:type="pct"/>
          </w:tcPr>
          <w:p w14:paraId="4FAEB1BC" w14:textId="77777777" w:rsidR="007006C0" w:rsidRPr="00CB40C4" w:rsidRDefault="007006C0" w:rsidP="00506177">
            <w:pPr>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SECURITIES_MSGSR</w:t>
            </w:r>
            <w:r w:rsidR="00506177">
              <w:rPr>
                <w:rFonts w:ascii="微软雅黑" w:eastAsia="微软雅黑" w:hAnsi="微软雅黑" w:hint="eastAsia"/>
                <w:sz w:val="21"/>
                <w:szCs w:val="21"/>
              </w:rPr>
              <w:t>Q</w:t>
            </w:r>
            <w:r w:rsidRPr="00CB40C4">
              <w:rPr>
                <w:rFonts w:ascii="微软雅黑" w:eastAsia="微软雅黑" w:hAnsi="微软雅黑"/>
                <w:sz w:val="21"/>
                <w:szCs w:val="21"/>
              </w:rPr>
              <w:t>V1</w:t>
            </w:r>
            <w:r w:rsidRPr="00CB40C4">
              <w:rPr>
                <w:rFonts w:ascii="微软雅黑" w:eastAsia="微软雅黑" w:hAnsi="微软雅黑" w:hint="eastAsia"/>
                <w:sz w:val="21"/>
                <w:szCs w:val="21"/>
              </w:rPr>
              <w:t>&gt;</w:t>
            </w:r>
          </w:p>
        </w:tc>
        <w:tc>
          <w:tcPr>
            <w:tcW w:w="2175" w:type="pct"/>
          </w:tcPr>
          <w:p w14:paraId="7BE54D23" w14:textId="77777777" w:rsidR="007006C0" w:rsidRPr="00CB40C4" w:rsidRDefault="007006C0" w:rsidP="00AB279F">
            <w:pPr>
              <w:spacing w:line="120" w:lineRule="auto"/>
              <w:rPr>
                <w:rFonts w:ascii="微软雅黑" w:eastAsia="微软雅黑" w:hAnsi="微软雅黑"/>
                <w:sz w:val="21"/>
                <w:szCs w:val="21"/>
              </w:rPr>
            </w:pPr>
          </w:p>
        </w:tc>
        <w:tc>
          <w:tcPr>
            <w:tcW w:w="586" w:type="pct"/>
          </w:tcPr>
          <w:p w14:paraId="26CD41BC" w14:textId="77777777" w:rsidR="007006C0" w:rsidRPr="00CB40C4" w:rsidRDefault="007006C0" w:rsidP="00AB279F">
            <w:pPr>
              <w:spacing w:line="120" w:lineRule="auto"/>
              <w:rPr>
                <w:rFonts w:ascii="微软雅黑" w:eastAsia="微软雅黑" w:hAnsi="微软雅黑"/>
                <w:sz w:val="21"/>
                <w:szCs w:val="21"/>
              </w:rPr>
            </w:pPr>
          </w:p>
        </w:tc>
      </w:tr>
    </w:tbl>
    <w:p w14:paraId="0CA0E2CF" w14:textId="77777777" w:rsidR="007006C0" w:rsidRPr="00CB40C4" w:rsidRDefault="007006C0" w:rsidP="00AB279F">
      <w:pPr>
        <w:spacing w:line="120" w:lineRule="auto"/>
        <w:rPr>
          <w:rFonts w:ascii="微软雅黑" w:eastAsia="微软雅黑" w:hAnsi="微软雅黑"/>
          <w:sz w:val="21"/>
          <w:szCs w:val="21"/>
        </w:rPr>
      </w:pPr>
    </w:p>
    <w:p w14:paraId="1329C989" w14:textId="77777777" w:rsidR="007006C0" w:rsidRPr="00CB40C4" w:rsidRDefault="007006C0" w:rsidP="00AB279F">
      <w:pPr>
        <w:pStyle w:val="5"/>
        <w:spacing w:line="120" w:lineRule="auto"/>
        <w:rPr>
          <w:rFonts w:ascii="微软雅黑" w:eastAsia="微软雅黑" w:hAnsi="微软雅黑"/>
        </w:rPr>
      </w:pPr>
      <w:r w:rsidRPr="00CB40C4">
        <w:rPr>
          <w:rFonts w:ascii="微软雅黑" w:eastAsia="微软雅黑" w:hAnsi="微软雅黑" w:hint="eastAsia"/>
        </w:rPr>
        <w:t>查询响应</w:t>
      </w:r>
      <w:r w:rsidRPr="00CB40C4">
        <w:rPr>
          <w:rFonts w:ascii="微软雅黑" w:eastAsia="微软雅黑" w:hAnsi="微软雅黑"/>
        </w:rPr>
        <w:t xml:space="preserve"> </w:t>
      </w:r>
      <w:r w:rsidRPr="00CB40C4">
        <w:rPr>
          <w:rFonts w:ascii="微软雅黑" w:eastAsia="微软雅黑" w:hAnsi="微软雅黑" w:hint="eastAsia"/>
        </w:rPr>
        <w:t>EBPSINGLELIMITQUERY</w:t>
      </w:r>
      <w:r w:rsidRPr="00CB40C4">
        <w:rPr>
          <w:rFonts w:ascii="微软雅黑" w:eastAsia="微软雅黑" w:hAnsi="微软雅黑"/>
        </w:rPr>
        <w:t>TRNR</w:t>
      </w:r>
      <w:r w:rsidRPr="00CB40C4">
        <w:rPr>
          <w:rFonts w:ascii="微软雅黑" w:eastAsia="微软雅黑" w:hAnsi="微软雅黑" w:hint="eastAsia"/>
        </w:rPr>
        <w: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16"/>
        <w:gridCol w:w="3707"/>
        <w:gridCol w:w="999"/>
      </w:tblGrid>
      <w:tr w:rsidR="007006C0" w:rsidRPr="00CB40C4" w14:paraId="54B645EB" w14:textId="77777777" w:rsidTr="00961491">
        <w:trPr>
          <w:trHeight w:val="225"/>
        </w:trPr>
        <w:tc>
          <w:tcPr>
            <w:tcW w:w="2239" w:type="pct"/>
          </w:tcPr>
          <w:p w14:paraId="4525584C" w14:textId="77777777" w:rsidR="007006C0" w:rsidRPr="00CB40C4" w:rsidRDefault="007006C0" w:rsidP="003C175F">
            <w:pPr>
              <w:spacing w:line="120" w:lineRule="auto"/>
              <w:jc w:val="center"/>
              <w:rPr>
                <w:rFonts w:ascii="微软雅黑" w:eastAsia="微软雅黑" w:hAnsi="微软雅黑"/>
                <w:sz w:val="21"/>
                <w:szCs w:val="21"/>
              </w:rPr>
            </w:pPr>
            <w:r w:rsidRPr="00CB40C4">
              <w:rPr>
                <w:rFonts w:ascii="微软雅黑" w:eastAsia="微软雅黑" w:hAnsi="微软雅黑" w:hint="eastAsia"/>
                <w:sz w:val="21"/>
                <w:szCs w:val="21"/>
              </w:rPr>
              <w:t>标记</w:t>
            </w:r>
          </w:p>
        </w:tc>
        <w:tc>
          <w:tcPr>
            <w:tcW w:w="2175" w:type="pct"/>
          </w:tcPr>
          <w:p w14:paraId="44B9390C" w14:textId="77777777" w:rsidR="007006C0" w:rsidRPr="00CB40C4" w:rsidRDefault="007006C0" w:rsidP="003C175F">
            <w:pPr>
              <w:spacing w:line="120" w:lineRule="auto"/>
              <w:jc w:val="center"/>
              <w:rPr>
                <w:rFonts w:ascii="微软雅黑" w:eastAsia="微软雅黑" w:hAnsi="微软雅黑"/>
                <w:sz w:val="21"/>
                <w:szCs w:val="21"/>
              </w:rPr>
            </w:pPr>
            <w:r w:rsidRPr="00CB40C4">
              <w:rPr>
                <w:rFonts w:ascii="微软雅黑" w:eastAsia="微软雅黑" w:hAnsi="微软雅黑" w:hint="eastAsia"/>
                <w:sz w:val="21"/>
                <w:szCs w:val="21"/>
              </w:rPr>
              <w:t>说明</w:t>
            </w:r>
          </w:p>
        </w:tc>
        <w:tc>
          <w:tcPr>
            <w:tcW w:w="586" w:type="pct"/>
          </w:tcPr>
          <w:p w14:paraId="10CE483F" w14:textId="77777777" w:rsidR="007006C0" w:rsidRPr="00CB40C4" w:rsidRDefault="007006C0" w:rsidP="003C175F">
            <w:pPr>
              <w:spacing w:line="120" w:lineRule="auto"/>
              <w:jc w:val="center"/>
              <w:rPr>
                <w:rFonts w:ascii="微软雅黑" w:eastAsia="微软雅黑" w:hAnsi="微软雅黑"/>
                <w:sz w:val="21"/>
                <w:szCs w:val="21"/>
              </w:rPr>
            </w:pPr>
            <w:r w:rsidRPr="00CB40C4">
              <w:rPr>
                <w:rFonts w:ascii="微软雅黑" w:eastAsia="微软雅黑" w:hAnsi="微软雅黑" w:hint="eastAsia"/>
                <w:sz w:val="21"/>
                <w:szCs w:val="21"/>
              </w:rPr>
              <w:t>备注</w:t>
            </w:r>
          </w:p>
        </w:tc>
      </w:tr>
      <w:tr w:rsidR="007006C0" w:rsidRPr="00CB40C4" w14:paraId="59FC97C2" w14:textId="77777777" w:rsidTr="00961491">
        <w:trPr>
          <w:trHeight w:val="225"/>
        </w:trPr>
        <w:tc>
          <w:tcPr>
            <w:tcW w:w="2239" w:type="pct"/>
          </w:tcPr>
          <w:p w14:paraId="6FA52894" w14:textId="77777777" w:rsidR="007006C0" w:rsidRPr="00CB40C4" w:rsidRDefault="007006C0" w:rsidP="003C175F">
            <w:pPr>
              <w:spacing w:line="120" w:lineRule="auto"/>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SECURITIES_MSGSRSV1</w:t>
            </w:r>
            <w:r w:rsidRPr="00CB40C4">
              <w:rPr>
                <w:rFonts w:ascii="微软雅黑" w:eastAsia="微软雅黑" w:hAnsi="微软雅黑" w:hint="eastAsia"/>
                <w:sz w:val="21"/>
                <w:szCs w:val="21"/>
              </w:rPr>
              <w:t>&gt;</w:t>
            </w:r>
          </w:p>
        </w:tc>
        <w:tc>
          <w:tcPr>
            <w:tcW w:w="2175" w:type="pct"/>
          </w:tcPr>
          <w:p w14:paraId="2E12984C" w14:textId="77777777" w:rsidR="007006C0" w:rsidRPr="00CB40C4" w:rsidRDefault="007006C0"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响应服务指令消息集</w:t>
            </w:r>
          </w:p>
        </w:tc>
        <w:tc>
          <w:tcPr>
            <w:tcW w:w="586" w:type="pct"/>
          </w:tcPr>
          <w:p w14:paraId="1A69700E" w14:textId="77777777" w:rsidR="007006C0" w:rsidRPr="00CB40C4" w:rsidRDefault="007006C0"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回</w:t>
            </w:r>
          </w:p>
        </w:tc>
      </w:tr>
      <w:tr w:rsidR="007006C0" w:rsidRPr="00CB40C4" w14:paraId="6DA55335" w14:textId="77777777" w:rsidTr="00961491">
        <w:trPr>
          <w:trHeight w:val="225"/>
        </w:trPr>
        <w:tc>
          <w:tcPr>
            <w:tcW w:w="2239" w:type="pct"/>
          </w:tcPr>
          <w:p w14:paraId="4A56E30A" w14:textId="77777777" w:rsidR="007006C0" w:rsidRPr="00CB40C4" w:rsidRDefault="007006C0" w:rsidP="003C175F">
            <w:pPr>
              <w:spacing w:line="120" w:lineRule="auto"/>
              <w:jc w:val="right"/>
              <w:rPr>
                <w:rFonts w:ascii="微软雅黑" w:eastAsia="微软雅黑" w:hAnsi="微软雅黑"/>
                <w:sz w:val="21"/>
                <w:szCs w:val="21"/>
              </w:rPr>
            </w:pPr>
            <w:r w:rsidRPr="00CB40C4">
              <w:rPr>
                <w:rFonts w:ascii="微软雅黑" w:eastAsia="微软雅黑" w:hAnsi="微软雅黑" w:hint="eastAsia"/>
                <w:sz w:val="21"/>
                <w:szCs w:val="21"/>
              </w:rPr>
              <w:t>&lt; EBPSINGLELIMITQUERY</w:t>
            </w:r>
            <w:r w:rsidRPr="00CB40C4">
              <w:rPr>
                <w:rFonts w:ascii="微软雅黑" w:eastAsia="微软雅黑" w:hAnsi="微软雅黑"/>
                <w:sz w:val="21"/>
                <w:szCs w:val="21"/>
              </w:rPr>
              <w:t>TRNR</w:t>
            </w:r>
            <w:r w:rsidRPr="00CB40C4">
              <w:rPr>
                <w:rFonts w:ascii="微软雅黑" w:eastAsia="微软雅黑" w:hAnsi="微软雅黑" w:hint="eastAsia"/>
                <w:sz w:val="21"/>
                <w:szCs w:val="21"/>
              </w:rPr>
              <w:t>S &gt;</w:t>
            </w:r>
          </w:p>
        </w:tc>
        <w:tc>
          <w:tcPr>
            <w:tcW w:w="2175" w:type="pct"/>
          </w:tcPr>
          <w:p w14:paraId="0250D040" w14:textId="77777777" w:rsidR="007006C0" w:rsidRPr="00CB40C4" w:rsidRDefault="007006C0"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服务标识</w:t>
            </w:r>
          </w:p>
        </w:tc>
        <w:tc>
          <w:tcPr>
            <w:tcW w:w="586" w:type="pct"/>
          </w:tcPr>
          <w:p w14:paraId="7151E404" w14:textId="77777777" w:rsidR="007006C0" w:rsidRPr="00CB40C4" w:rsidRDefault="007006C0"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回</w:t>
            </w:r>
          </w:p>
        </w:tc>
      </w:tr>
      <w:tr w:rsidR="007006C0" w:rsidRPr="00CB40C4" w14:paraId="3ED23BD0" w14:textId="77777777" w:rsidTr="00961491">
        <w:trPr>
          <w:trHeight w:val="154"/>
        </w:trPr>
        <w:tc>
          <w:tcPr>
            <w:tcW w:w="2239" w:type="pct"/>
          </w:tcPr>
          <w:p w14:paraId="7A75FC6E" w14:textId="77777777" w:rsidR="007006C0" w:rsidRPr="00CB40C4" w:rsidRDefault="007006C0" w:rsidP="003C175F">
            <w:pPr>
              <w:spacing w:line="120" w:lineRule="auto"/>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TRNUID</w:t>
            </w:r>
            <w:r w:rsidRPr="00CB40C4">
              <w:rPr>
                <w:rFonts w:ascii="微软雅黑" w:eastAsia="微软雅黑" w:hAnsi="微软雅黑" w:hint="eastAsia"/>
                <w:sz w:val="21"/>
                <w:szCs w:val="21"/>
              </w:rPr>
              <w:t>/&gt;</w:t>
            </w:r>
          </w:p>
        </w:tc>
        <w:tc>
          <w:tcPr>
            <w:tcW w:w="2175" w:type="pct"/>
          </w:tcPr>
          <w:p w14:paraId="1B62029F" w14:textId="77777777" w:rsidR="007006C0" w:rsidRPr="00CB40C4" w:rsidRDefault="007006C0"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客户端交易的唯一流水号,最大30位</w:t>
            </w:r>
          </w:p>
        </w:tc>
        <w:tc>
          <w:tcPr>
            <w:tcW w:w="586" w:type="pct"/>
          </w:tcPr>
          <w:p w14:paraId="1A0B4E94" w14:textId="77777777" w:rsidR="007006C0" w:rsidRPr="00CB40C4" w:rsidRDefault="007006C0"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回</w:t>
            </w:r>
          </w:p>
        </w:tc>
      </w:tr>
      <w:tr w:rsidR="007006C0" w:rsidRPr="00CB40C4" w14:paraId="55ABD867" w14:textId="77777777" w:rsidTr="00961491">
        <w:trPr>
          <w:trHeight w:val="154"/>
        </w:trPr>
        <w:tc>
          <w:tcPr>
            <w:tcW w:w="2239" w:type="pct"/>
          </w:tcPr>
          <w:p w14:paraId="224D6F4F" w14:textId="77777777" w:rsidR="007006C0" w:rsidRPr="00CB40C4" w:rsidRDefault="007006C0" w:rsidP="003C175F">
            <w:pPr>
              <w:spacing w:line="120" w:lineRule="auto"/>
              <w:jc w:val="right"/>
              <w:rPr>
                <w:rFonts w:ascii="微软雅黑" w:eastAsia="微软雅黑" w:hAnsi="微软雅黑"/>
                <w:sz w:val="21"/>
                <w:szCs w:val="21"/>
              </w:rPr>
            </w:pPr>
            <w:r w:rsidRPr="00CB40C4">
              <w:rPr>
                <w:rFonts w:ascii="微软雅黑" w:eastAsia="微软雅黑" w:hAnsi="微软雅黑" w:hint="eastAsia"/>
                <w:sz w:val="21"/>
                <w:szCs w:val="21"/>
              </w:rPr>
              <w:t xml:space="preserve">      &lt;STATUS&gt;</w:t>
            </w:r>
          </w:p>
          <w:p w14:paraId="0FB3EDE3" w14:textId="77777777" w:rsidR="007006C0" w:rsidRPr="00CB40C4" w:rsidRDefault="007006C0" w:rsidP="003C175F">
            <w:pPr>
              <w:spacing w:line="120" w:lineRule="auto"/>
              <w:jc w:val="right"/>
              <w:rPr>
                <w:rFonts w:ascii="微软雅黑" w:eastAsia="微软雅黑" w:hAnsi="微软雅黑"/>
                <w:sz w:val="21"/>
                <w:szCs w:val="21"/>
              </w:rPr>
            </w:pPr>
            <w:r w:rsidRPr="00CB40C4">
              <w:rPr>
                <w:rFonts w:ascii="微软雅黑" w:eastAsia="微软雅黑" w:hAnsi="微软雅黑" w:hint="eastAsia"/>
                <w:sz w:val="21"/>
                <w:szCs w:val="21"/>
              </w:rPr>
              <w:t>&lt;CODE/&gt;</w:t>
            </w:r>
          </w:p>
          <w:p w14:paraId="04B9DC2F" w14:textId="77777777" w:rsidR="007006C0" w:rsidRPr="00CB40C4" w:rsidRDefault="007006C0" w:rsidP="003C175F">
            <w:pPr>
              <w:spacing w:line="120" w:lineRule="auto"/>
              <w:jc w:val="right"/>
              <w:rPr>
                <w:rFonts w:ascii="微软雅黑" w:eastAsia="微软雅黑" w:hAnsi="微软雅黑"/>
                <w:sz w:val="21"/>
                <w:szCs w:val="21"/>
              </w:rPr>
            </w:pPr>
            <w:r w:rsidRPr="00CB40C4">
              <w:rPr>
                <w:rFonts w:ascii="微软雅黑" w:eastAsia="微软雅黑" w:hAnsi="微软雅黑" w:hint="eastAsia"/>
                <w:sz w:val="21"/>
                <w:szCs w:val="21"/>
              </w:rPr>
              <w:t xml:space="preserve">         &lt;SEVERITY/&gt;</w:t>
            </w:r>
          </w:p>
          <w:p w14:paraId="6940ABD2" w14:textId="77777777" w:rsidR="007006C0" w:rsidRPr="00CB40C4" w:rsidRDefault="007006C0" w:rsidP="003C175F">
            <w:pPr>
              <w:spacing w:line="120" w:lineRule="auto"/>
              <w:jc w:val="right"/>
              <w:rPr>
                <w:rFonts w:ascii="微软雅黑" w:eastAsia="微软雅黑" w:hAnsi="微软雅黑"/>
                <w:sz w:val="21"/>
                <w:szCs w:val="21"/>
              </w:rPr>
            </w:pPr>
            <w:r w:rsidRPr="00CB40C4">
              <w:rPr>
                <w:rFonts w:ascii="微软雅黑" w:eastAsia="微软雅黑" w:hAnsi="微软雅黑" w:hint="eastAsia"/>
                <w:sz w:val="21"/>
                <w:szCs w:val="21"/>
              </w:rPr>
              <w:t xml:space="preserve">         &lt;MESSAGE/&gt;</w:t>
            </w:r>
          </w:p>
          <w:p w14:paraId="710C92B1" w14:textId="77777777" w:rsidR="007006C0" w:rsidRPr="00CB40C4" w:rsidRDefault="007006C0" w:rsidP="003C175F">
            <w:pPr>
              <w:spacing w:line="120" w:lineRule="auto"/>
              <w:jc w:val="right"/>
              <w:rPr>
                <w:rFonts w:ascii="微软雅黑" w:eastAsia="微软雅黑" w:hAnsi="微软雅黑"/>
                <w:sz w:val="21"/>
                <w:szCs w:val="21"/>
              </w:rPr>
            </w:pPr>
            <w:r w:rsidRPr="00CB40C4">
              <w:rPr>
                <w:rFonts w:ascii="微软雅黑" w:eastAsia="微软雅黑" w:hAnsi="微软雅黑" w:hint="eastAsia"/>
                <w:sz w:val="21"/>
                <w:szCs w:val="21"/>
              </w:rPr>
              <w:t xml:space="preserve">      &lt;/STATUS&gt;</w:t>
            </w:r>
          </w:p>
        </w:tc>
        <w:tc>
          <w:tcPr>
            <w:tcW w:w="2175" w:type="pct"/>
          </w:tcPr>
          <w:p w14:paraId="0A6496BA" w14:textId="77777777" w:rsidR="007006C0" w:rsidRPr="00CB40C4" w:rsidRDefault="007006C0"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交易处理状态</w:t>
            </w:r>
          </w:p>
          <w:p w14:paraId="4FF70BF3" w14:textId="77777777" w:rsidR="007006C0" w:rsidRPr="00CB40C4" w:rsidRDefault="007006C0"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处理结果码</w:t>
            </w:r>
          </w:p>
          <w:p w14:paraId="539253D3" w14:textId="77777777" w:rsidR="007006C0" w:rsidRPr="00CB40C4" w:rsidRDefault="007006C0"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处理结果等级(</w:t>
            </w:r>
            <w:r w:rsidRPr="00CB40C4">
              <w:rPr>
                <w:rFonts w:ascii="微软雅黑" w:eastAsia="微软雅黑" w:hAnsi="微软雅黑"/>
                <w:sz w:val="21"/>
                <w:szCs w:val="21"/>
              </w:rPr>
              <w:t>INFO</w:t>
            </w:r>
            <w:r w:rsidRPr="00CB40C4">
              <w:rPr>
                <w:rFonts w:ascii="微软雅黑" w:eastAsia="微软雅黑" w:hAnsi="微软雅黑" w:hint="eastAsia"/>
                <w:sz w:val="21"/>
                <w:szCs w:val="21"/>
              </w:rPr>
              <w:t>/</w:t>
            </w:r>
            <w:r w:rsidRPr="00CB40C4">
              <w:rPr>
                <w:rFonts w:ascii="微软雅黑" w:eastAsia="微软雅黑" w:hAnsi="微软雅黑"/>
                <w:sz w:val="21"/>
                <w:szCs w:val="21"/>
              </w:rPr>
              <w:t>WARN</w:t>
            </w:r>
            <w:r w:rsidRPr="00CB40C4">
              <w:rPr>
                <w:rFonts w:ascii="微软雅黑" w:eastAsia="微软雅黑" w:hAnsi="微软雅黑" w:hint="eastAsia"/>
                <w:sz w:val="21"/>
                <w:szCs w:val="21"/>
              </w:rPr>
              <w:t>/</w:t>
            </w:r>
            <w:r w:rsidRPr="00CB40C4">
              <w:rPr>
                <w:rFonts w:ascii="微软雅黑" w:eastAsia="微软雅黑" w:hAnsi="微软雅黑"/>
                <w:sz w:val="21"/>
                <w:szCs w:val="21"/>
              </w:rPr>
              <w:t>ERROR</w:t>
            </w:r>
            <w:r w:rsidRPr="00CB40C4">
              <w:rPr>
                <w:rFonts w:ascii="微软雅黑" w:eastAsia="微软雅黑" w:hAnsi="微软雅黑" w:hint="eastAsia"/>
                <w:sz w:val="21"/>
                <w:szCs w:val="21"/>
              </w:rPr>
              <w:t>)</w:t>
            </w:r>
          </w:p>
          <w:p w14:paraId="2FA6AABB" w14:textId="77777777" w:rsidR="007006C0" w:rsidRPr="00CB40C4" w:rsidRDefault="007006C0"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信息描述</w:t>
            </w:r>
          </w:p>
        </w:tc>
        <w:tc>
          <w:tcPr>
            <w:tcW w:w="586" w:type="pct"/>
          </w:tcPr>
          <w:p w14:paraId="27F0A30C" w14:textId="77777777" w:rsidR="007006C0" w:rsidRPr="00CB40C4" w:rsidRDefault="007006C0"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回</w:t>
            </w:r>
          </w:p>
        </w:tc>
      </w:tr>
      <w:tr w:rsidR="007006C0" w:rsidRPr="00CB40C4" w14:paraId="174D92B9" w14:textId="77777777" w:rsidTr="00961491">
        <w:trPr>
          <w:trHeight w:val="225"/>
        </w:trPr>
        <w:tc>
          <w:tcPr>
            <w:tcW w:w="2239" w:type="pct"/>
          </w:tcPr>
          <w:p w14:paraId="3C99C77A" w14:textId="77777777" w:rsidR="007006C0" w:rsidRPr="00CB40C4" w:rsidRDefault="007006C0" w:rsidP="003C175F">
            <w:pPr>
              <w:spacing w:line="120" w:lineRule="auto"/>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RSBODY</w:t>
            </w:r>
            <w:r w:rsidRPr="00CB40C4">
              <w:rPr>
                <w:rFonts w:ascii="微软雅黑" w:eastAsia="微软雅黑" w:hAnsi="微软雅黑" w:hint="eastAsia"/>
                <w:sz w:val="21"/>
                <w:szCs w:val="21"/>
              </w:rPr>
              <w:t>&gt;</w:t>
            </w:r>
          </w:p>
        </w:tc>
        <w:tc>
          <w:tcPr>
            <w:tcW w:w="2175" w:type="pct"/>
          </w:tcPr>
          <w:p w14:paraId="728667E9" w14:textId="77777777" w:rsidR="007006C0" w:rsidRPr="00CB40C4" w:rsidRDefault="007006C0" w:rsidP="00AB279F">
            <w:pPr>
              <w:spacing w:line="120" w:lineRule="auto"/>
              <w:rPr>
                <w:rFonts w:ascii="微软雅黑" w:eastAsia="微软雅黑" w:hAnsi="微软雅黑"/>
                <w:sz w:val="21"/>
                <w:szCs w:val="21"/>
              </w:rPr>
            </w:pPr>
          </w:p>
        </w:tc>
        <w:tc>
          <w:tcPr>
            <w:tcW w:w="586" w:type="pct"/>
          </w:tcPr>
          <w:p w14:paraId="294D589F" w14:textId="77777777" w:rsidR="007006C0" w:rsidRPr="00CB40C4" w:rsidRDefault="007006C0"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非必回</w:t>
            </w:r>
          </w:p>
        </w:tc>
      </w:tr>
      <w:tr w:rsidR="007006C0" w:rsidRPr="00CB40C4" w14:paraId="4E457670" w14:textId="77777777" w:rsidTr="00961491">
        <w:trPr>
          <w:trHeight w:val="225"/>
        </w:trPr>
        <w:tc>
          <w:tcPr>
            <w:tcW w:w="2239" w:type="pct"/>
          </w:tcPr>
          <w:p w14:paraId="16027736" w14:textId="77777777" w:rsidR="007006C0" w:rsidRPr="00CB40C4" w:rsidRDefault="007006C0" w:rsidP="003C175F">
            <w:pPr>
              <w:spacing w:line="120" w:lineRule="auto"/>
              <w:jc w:val="right"/>
              <w:rPr>
                <w:rFonts w:ascii="微软雅黑" w:eastAsia="微软雅黑" w:hAnsi="微软雅黑"/>
                <w:sz w:val="21"/>
                <w:szCs w:val="21"/>
              </w:rPr>
            </w:pPr>
            <w:r w:rsidRPr="00CB40C4">
              <w:rPr>
                <w:rFonts w:ascii="微软雅黑" w:eastAsia="微软雅黑" w:hAnsi="微软雅黑" w:hint="eastAsia"/>
                <w:sz w:val="21"/>
                <w:szCs w:val="21"/>
              </w:rPr>
              <w:t>&lt;CUSTNAME/&gt;</w:t>
            </w:r>
          </w:p>
        </w:tc>
        <w:tc>
          <w:tcPr>
            <w:tcW w:w="2175" w:type="pct"/>
            <w:vAlign w:val="center"/>
          </w:tcPr>
          <w:p w14:paraId="77A40856" w14:textId="77777777" w:rsidR="007006C0" w:rsidRPr="00CB40C4" w:rsidRDefault="007006C0"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客户名称</w:t>
            </w:r>
          </w:p>
        </w:tc>
        <w:tc>
          <w:tcPr>
            <w:tcW w:w="586" w:type="pct"/>
          </w:tcPr>
          <w:p w14:paraId="6AE0D482" w14:textId="77777777" w:rsidR="007006C0" w:rsidRPr="00CB40C4" w:rsidRDefault="007006C0"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回</w:t>
            </w:r>
          </w:p>
        </w:tc>
      </w:tr>
      <w:tr w:rsidR="007006C0" w:rsidRPr="00CB40C4" w14:paraId="59FDF56D" w14:textId="77777777" w:rsidTr="00961491">
        <w:trPr>
          <w:trHeight w:val="225"/>
        </w:trPr>
        <w:tc>
          <w:tcPr>
            <w:tcW w:w="2239" w:type="pct"/>
          </w:tcPr>
          <w:p w14:paraId="59DD803A" w14:textId="77777777" w:rsidR="007006C0" w:rsidRPr="00CB40C4" w:rsidRDefault="007006C0" w:rsidP="003C175F">
            <w:pPr>
              <w:spacing w:line="120" w:lineRule="auto"/>
              <w:jc w:val="right"/>
              <w:rPr>
                <w:rFonts w:ascii="微软雅黑" w:eastAsia="微软雅黑" w:hAnsi="微软雅黑"/>
                <w:sz w:val="21"/>
                <w:szCs w:val="21"/>
              </w:rPr>
            </w:pPr>
            <w:r w:rsidRPr="00CB40C4">
              <w:rPr>
                <w:rFonts w:ascii="微软雅黑" w:eastAsia="微软雅黑" w:hAnsi="微软雅黑" w:hint="eastAsia"/>
                <w:sz w:val="21"/>
                <w:szCs w:val="21"/>
              </w:rPr>
              <w:t>&lt;CONTRACTNO/&gt;</w:t>
            </w:r>
          </w:p>
        </w:tc>
        <w:tc>
          <w:tcPr>
            <w:tcW w:w="2175" w:type="pct"/>
            <w:vAlign w:val="center"/>
          </w:tcPr>
          <w:p w14:paraId="218D0D3C" w14:textId="77777777" w:rsidR="007006C0" w:rsidRPr="00CB40C4" w:rsidRDefault="007006C0"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合同编号</w:t>
            </w:r>
          </w:p>
        </w:tc>
        <w:tc>
          <w:tcPr>
            <w:tcW w:w="586" w:type="pct"/>
          </w:tcPr>
          <w:p w14:paraId="3B417A4F" w14:textId="77777777" w:rsidR="007006C0" w:rsidRPr="00CB40C4" w:rsidRDefault="007006C0"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回</w:t>
            </w:r>
          </w:p>
        </w:tc>
      </w:tr>
      <w:tr w:rsidR="007006C0" w:rsidRPr="00CB40C4" w14:paraId="4A0C6D87" w14:textId="77777777" w:rsidTr="00961491">
        <w:trPr>
          <w:trHeight w:val="225"/>
        </w:trPr>
        <w:tc>
          <w:tcPr>
            <w:tcW w:w="2239" w:type="pct"/>
          </w:tcPr>
          <w:p w14:paraId="7EBD306F" w14:textId="77777777" w:rsidR="007006C0" w:rsidRPr="00CB40C4" w:rsidRDefault="007006C0" w:rsidP="003C175F">
            <w:pPr>
              <w:spacing w:line="120" w:lineRule="auto"/>
              <w:jc w:val="right"/>
              <w:rPr>
                <w:rFonts w:ascii="微软雅黑" w:eastAsia="微软雅黑" w:hAnsi="微软雅黑"/>
                <w:sz w:val="21"/>
                <w:szCs w:val="21"/>
              </w:rPr>
            </w:pPr>
            <w:r w:rsidRPr="00CB40C4">
              <w:rPr>
                <w:rFonts w:ascii="微软雅黑" w:eastAsia="微软雅黑" w:hAnsi="微软雅黑" w:hint="eastAsia"/>
                <w:sz w:val="21"/>
                <w:szCs w:val="21"/>
              </w:rPr>
              <w:t>&lt;CONTRACTDATE/&gt;</w:t>
            </w:r>
          </w:p>
        </w:tc>
        <w:tc>
          <w:tcPr>
            <w:tcW w:w="2175" w:type="pct"/>
            <w:vAlign w:val="center"/>
          </w:tcPr>
          <w:p w14:paraId="3AF80A5C" w14:textId="77777777" w:rsidR="007006C0" w:rsidRPr="00CB40C4" w:rsidRDefault="007006C0"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合同日期</w:t>
            </w:r>
          </w:p>
        </w:tc>
        <w:tc>
          <w:tcPr>
            <w:tcW w:w="586" w:type="pct"/>
          </w:tcPr>
          <w:p w14:paraId="58B244F6" w14:textId="77777777" w:rsidR="007006C0" w:rsidRPr="00CB40C4" w:rsidRDefault="007006C0"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回</w:t>
            </w:r>
          </w:p>
        </w:tc>
      </w:tr>
      <w:tr w:rsidR="007006C0" w:rsidRPr="00CB40C4" w14:paraId="5A343C68" w14:textId="77777777" w:rsidTr="00961491">
        <w:trPr>
          <w:trHeight w:val="225"/>
        </w:trPr>
        <w:tc>
          <w:tcPr>
            <w:tcW w:w="2239" w:type="pct"/>
          </w:tcPr>
          <w:p w14:paraId="59D2BDEA" w14:textId="77777777" w:rsidR="007006C0" w:rsidRPr="00CB40C4" w:rsidRDefault="007006C0" w:rsidP="003C175F">
            <w:pPr>
              <w:spacing w:line="120" w:lineRule="auto"/>
              <w:jc w:val="right"/>
              <w:rPr>
                <w:rFonts w:ascii="微软雅黑" w:eastAsia="微软雅黑" w:hAnsi="微软雅黑"/>
                <w:sz w:val="21"/>
                <w:szCs w:val="21"/>
              </w:rPr>
            </w:pPr>
            <w:r w:rsidRPr="00CB40C4">
              <w:rPr>
                <w:rFonts w:ascii="微软雅黑" w:eastAsia="微软雅黑" w:hAnsi="微软雅黑" w:hint="eastAsia"/>
                <w:sz w:val="21"/>
                <w:szCs w:val="21"/>
              </w:rPr>
              <w:t>&lt;SIGNORGNO/&gt;</w:t>
            </w:r>
          </w:p>
        </w:tc>
        <w:tc>
          <w:tcPr>
            <w:tcW w:w="2175" w:type="pct"/>
            <w:vAlign w:val="center"/>
          </w:tcPr>
          <w:p w14:paraId="04CCAD1A" w14:textId="77777777" w:rsidR="007006C0" w:rsidRPr="00CB40C4" w:rsidRDefault="007006C0"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签约机构号</w:t>
            </w:r>
          </w:p>
        </w:tc>
        <w:tc>
          <w:tcPr>
            <w:tcW w:w="586" w:type="pct"/>
          </w:tcPr>
          <w:p w14:paraId="3B1971EC" w14:textId="77777777" w:rsidR="007006C0" w:rsidRPr="00CB40C4" w:rsidRDefault="007006C0"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回</w:t>
            </w:r>
          </w:p>
        </w:tc>
      </w:tr>
      <w:tr w:rsidR="007006C0" w:rsidRPr="00CB40C4" w14:paraId="1DFBBC7E" w14:textId="77777777" w:rsidTr="00961491">
        <w:trPr>
          <w:trHeight w:val="225"/>
        </w:trPr>
        <w:tc>
          <w:tcPr>
            <w:tcW w:w="2239" w:type="pct"/>
          </w:tcPr>
          <w:p w14:paraId="20FE3B2C" w14:textId="77777777" w:rsidR="007006C0" w:rsidRPr="00CB40C4" w:rsidRDefault="007006C0" w:rsidP="003C175F">
            <w:pPr>
              <w:spacing w:line="120" w:lineRule="auto"/>
              <w:jc w:val="right"/>
              <w:rPr>
                <w:rFonts w:ascii="微软雅黑" w:eastAsia="微软雅黑" w:hAnsi="微软雅黑"/>
                <w:sz w:val="21"/>
                <w:szCs w:val="21"/>
              </w:rPr>
            </w:pPr>
            <w:r w:rsidRPr="00CB40C4">
              <w:rPr>
                <w:rFonts w:ascii="微软雅黑" w:eastAsia="微软雅黑" w:hAnsi="微软雅黑" w:hint="eastAsia"/>
                <w:sz w:val="21"/>
                <w:szCs w:val="21"/>
              </w:rPr>
              <w:t>&lt;SIGNORGNAME/&gt;</w:t>
            </w:r>
          </w:p>
        </w:tc>
        <w:tc>
          <w:tcPr>
            <w:tcW w:w="2175" w:type="pct"/>
            <w:vAlign w:val="center"/>
          </w:tcPr>
          <w:p w14:paraId="5430D535" w14:textId="77777777" w:rsidR="007006C0" w:rsidRPr="00CB40C4" w:rsidRDefault="007006C0"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签约机构名称</w:t>
            </w:r>
          </w:p>
        </w:tc>
        <w:tc>
          <w:tcPr>
            <w:tcW w:w="586" w:type="pct"/>
          </w:tcPr>
          <w:p w14:paraId="7070445E" w14:textId="77777777" w:rsidR="007006C0" w:rsidRPr="00CB40C4" w:rsidRDefault="007006C0"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回</w:t>
            </w:r>
          </w:p>
        </w:tc>
      </w:tr>
      <w:tr w:rsidR="007006C0" w:rsidRPr="00CB40C4" w14:paraId="0DEBB552" w14:textId="77777777" w:rsidTr="00961491">
        <w:trPr>
          <w:trHeight w:val="225"/>
        </w:trPr>
        <w:tc>
          <w:tcPr>
            <w:tcW w:w="2239" w:type="pct"/>
          </w:tcPr>
          <w:p w14:paraId="5D7AE871" w14:textId="77777777" w:rsidR="007006C0" w:rsidRPr="00CB40C4" w:rsidRDefault="007006C0" w:rsidP="003C175F">
            <w:pPr>
              <w:spacing w:line="120" w:lineRule="auto"/>
              <w:jc w:val="right"/>
              <w:rPr>
                <w:rFonts w:ascii="微软雅黑" w:eastAsia="微软雅黑" w:hAnsi="微软雅黑"/>
                <w:sz w:val="21"/>
                <w:szCs w:val="21"/>
              </w:rPr>
            </w:pPr>
            <w:r w:rsidRPr="00CB40C4">
              <w:rPr>
                <w:rFonts w:ascii="微软雅黑" w:eastAsia="微软雅黑" w:hAnsi="微软雅黑" w:hint="eastAsia"/>
                <w:sz w:val="21"/>
                <w:szCs w:val="21"/>
              </w:rPr>
              <w:t>&lt;SIGNDATE/&gt;</w:t>
            </w:r>
          </w:p>
        </w:tc>
        <w:tc>
          <w:tcPr>
            <w:tcW w:w="2175" w:type="pct"/>
          </w:tcPr>
          <w:p w14:paraId="4F341982" w14:textId="77777777" w:rsidR="007006C0" w:rsidRPr="00CB40C4" w:rsidRDefault="007006C0"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签约日期</w:t>
            </w:r>
          </w:p>
        </w:tc>
        <w:tc>
          <w:tcPr>
            <w:tcW w:w="586" w:type="pct"/>
          </w:tcPr>
          <w:p w14:paraId="1CC35DA1" w14:textId="77777777" w:rsidR="007006C0" w:rsidRPr="00CB40C4" w:rsidRDefault="007006C0"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回</w:t>
            </w:r>
          </w:p>
        </w:tc>
      </w:tr>
      <w:tr w:rsidR="007006C0" w:rsidRPr="00CB40C4" w14:paraId="76684045" w14:textId="77777777" w:rsidTr="00961491">
        <w:trPr>
          <w:trHeight w:val="225"/>
        </w:trPr>
        <w:tc>
          <w:tcPr>
            <w:tcW w:w="2239" w:type="pct"/>
          </w:tcPr>
          <w:p w14:paraId="2697B760" w14:textId="77777777" w:rsidR="007006C0" w:rsidRPr="00CB40C4" w:rsidRDefault="007006C0" w:rsidP="003C175F">
            <w:pPr>
              <w:spacing w:line="120" w:lineRule="auto"/>
              <w:jc w:val="right"/>
              <w:rPr>
                <w:rFonts w:ascii="微软雅黑" w:eastAsia="微软雅黑" w:hAnsi="微软雅黑"/>
                <w:sz w:val="21"/>
                <w:szCs w:val="21"/>
              </w:rPr>
            </w:pPr>
            <w:r w:rsidRPr="00CB40C4">
              <w:rPr>
                <w:rFonts w:ascii="微软雅黑" w:eastAsia="微软雅黑" w:hAnsi="微软雅黑" w:hint="eastAsia"/>
                <w:sz w:val="21"/>
                <w:szCs w:val="21"/>
              </w:rPr>
              <w:t>&lt;BILLPOOLSTATUS/&gt;</w:t>
            </w:r>
          </w:p>
        </w:tc>
        <w:tc>
          <w:tcPr>
            <w:tcW w:w="2175" w:type="pct"/>
            <w:vAlign w:val="center"/>
          </w:tcPr>
          <w:p w14:paraId="25629446" w14:textId="77777777" w:rsidR="007006C0" w:rsidRPr="00CB40C4" w:rsidRDefault="007006C0"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票据池状态, 0-已解约 1-已签约</w:t>
            </w:r>
          </w:p>
        </w:tc>
        <w:tc>
          <w:tcPr>
            <w:tcW w:w="586" w:type="pct"/>
          </w:tcPr>
          <w:p w14:paraId="51DF1653" w14:textId="77777777" w:rsidR="007006C0" w:rsidRPr="00CB40C4" w:rsidRDefault="007006C0"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回</w:t>
            </w:r>
          </w:p>
        </w:tc>
      </w:tr>
      <w:tr w:rsidR="007006C0" w:rsidRPr="00CB40C4" w14:paraId="52BE09F3" w14:textId="77777777" w:rsidTr="00961491">
        <w:trPr>
          <w:trHeight w:val="225"/>
        </w:trPr>
        <w:tc>
          <w:tcPr>
            <w:tcW w:w="2239" w:type="pct"/>
          </w:tcPr>
          <w:p w14:paraId="18769A45" w14:textId="77777777" w:rsidR="007006C0" w:rsidRPr="00CB40C4" w:rsidRDefault="007006C0" w:rsidP="003C175F">
            <w:pPr>
              <w:spacing w:line="120" w:lineRule="auto"/>
              <w:jc w:val="right"/>
              <w:rPr>
                <w:rFonts w:ascii="微软雅黑" w:eastAsia="微软雅黑" w:hAnsi="微软雅黑"/>
                <w:sz w:val="21"/>
                <w:szCs w:val="21"/>
              </w:rPr>
            </w:pPr>
            <w:r w:rsidRPr="00CB40C4">
              <w:rPr>
                <w:rFonts w:ascii="微软雅黑" w:eastAsia="微软雅黑" w:hAnsi="微软雅黑" w:hint="eastAsia"/>
                <w:sz w:val="21"/>
                <w:szCs w:val="21"/>
              </w:rPr>
              <w:t>&lt;BAILACCTNO/&gt;</w:t>
            </w:r>
          </w:p>
        </w:tc>
        <w:tc>
          <w:tcPr>
            <w:tcW w:w="2175" w:type="pct"/>
            <w:vAlign w:val="center"/>
          </w:tcPr>
          <w:p w14:paraId="1908FEA5" w14:textId="77777777" w:rsidR="007006C0" w:rsidRPr="00CB40C4" w:rsidRDefault="007006C0"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保证金账户</w:t>
            </w:r>
          </w:p>
        </w:tc>
        <w:tc>
          <w:tcPr>
            <w:tcW w:w="586" w:type="pct"/>
          </w:tcPr>
          <w:p w14:paraId="091DAE8D" w14:textId="77777777" w:rsidR="007006C0" w:rsidRPr="00CB40C4" w:rsidRDefault="007006C0"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非必回</w:t>
            </w:r>
          </w:p>
        </w:tc>
      </w:tr>
      <w:tr w:rsidR="007006C0" w:rsidRPr="00CB40C4" w14:paraId="5960A625" w14:textId="77777777" w:rsidTr="00961491">
        <w:trPr>
          <w:trHeight w:val="225"/>
        </w:trPr>
        <w:tc>
          <w:tcPr>
            <w:tcW w:w="2239" w:type="pct"/>
          </w:tcPr>
          <w:p w14:paraId="5F9087FE" w14:textId="77777777" w:rsidR="007006C0" w:rsidRPr="00CB40C4" w:rsidRDefault="007006C0" w:rsidP="003C175F">
            <w:pPr>
              <w:spacing w:line="120" w:lineRule="auto"/>
              <w:jc w:val="right"/>
              <w:rPr>
                <w:rFonts w:ascii="微软雅黑" w:eastAsia="微软雅黑" w:hAnsi="微软雅黑"/>
                <w:sz w:val="21"/>
                <w:szCs w:val="21"/>
              </w:rPr>
            </w:pPr>
            <w:r w:rsidRPr="00CB40C4">
              <w:rPr>
                <w:rFonts w:ascii="微软雅黑" w:eastAsia="微软雅黑" w:hAnsi="微软雅黑" w:hint="eastAsia"/>
                <w:sz w:val="21"/>
                <w:szCs w:val="21"/>
              </w:rPr>
              <w:t>&lt;BILLREMAINS/&gt;</w:t>
            </w:r>
          </w:p>
        </w:tc>
        <w:tc>
          <w:tcPr>
            <w:tcW w:w="2175" w:type="pct"/>
            <w:vAlign w:val="center"/>
          </w:tcPr>
          <w:p w14:paraId="46BDF783" w14:textId="77777777" w:rsidR="007006C0" w:rsidRPr="00CB40C4" w:rsidRDefault="007006C0"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票据质押额度</w:t>
            </w:r>
          </w:p>
        </w:tc>
        <w:tc>
          <w:tcPr>
            <w:tcW w:w="586" w:type="pct"/>
          </w:tcPr>
          <w:p w14:paraId="00CD2713" w14:textId="77777777" w:rsidR="007006C0" w:rsidRPr="00CB40C4" w:rsidRDefault="007006C0"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回</w:t>
            </w:r>
          </w:p>
        </w:tc>
      </w:tr>
      <w:tr w:rsidR="007006C0" w:rsidRPr="00CB40C4" w14:paraId="2A45D64B" w14:textId="77777777" w:rsidTr="00961491">
        <w:trPr>
          <w:trHeight w:val="225"/>
        </w:trPr>
        <w:tc>
          <w:tcPr>
            <w:tcW w:w="2239" w:type="pct"/>
          </w:tcPr>
          <w:p w14:paraId="6BD2B3A7" w14:textId="77777777" w:rsidR="007006C0" w:rsidRPr="00CB40C4" w:rsidRDefault="007006C0" w:rsidP="003C175F">
            <w:pPr>
              <w:spacing w:line="120" w:lineRule="auto"/>
              <w:jc w:val="right"/>
              <w:rPr>
                <w:rFonts w:ascii="微软雅黑" w:eastAsia="微软雅黑" w:hAnsi="微软雅黑"/>
                <w:sz w:val="21"/>
                <w:szCs w:val="21"/>
              </w:rPr>
            </w:pPr>
            <w:r w:rsidRPr="00CB40C4">
              <w:rPr>
                <w:rFonts w:ascii="微软雅黑" w:eastAsia="微软雅黑" w:hAnsi="微软雅黑" w:hint="eastAsia"/>
                <w:sz w:val="21"/>
                <w:szCs w:val="21"/>
              </w:rPr>
              <w:lastRenderedPageBreak/>
              <w:t>&lt;BAILREMAINS/&gt;</w:t>
            </w:r>
          </w:p>
        </w:tc>
        <w:tc>
          <w:tcPr>
            <w:tcW w:w="2175" w:type="pct"/>
            <w:vAlign w:val="center"/>
          </w:tcPr>
          <w:p w14:paraId="0D430DA6" w14:textId="77777777" w:rsidR="007006C0" w:rsidRPr="00CB40C4" w:rsidRDefault="007006C0"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保证金余额</w:t>
            </w:r>
          </w:p>
        </w:tc>
        <w:tc>
          <w:tcPr>
            <w:tcW w:w="586" w:type="pct"/>
          </w:tcPr>
          <w:p w14:paraId="606F5612" w14:textId="77777777" w:rsidR="007006C0" w:rsidRPr="00CB40C4" w:rsidRDefault="007006C0"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非必回</w:t>
            </w:r>
          </w:p>
        </w:tc>
      </w:tr>
      <w:tr w:rsidR="007006C0" w:rsidRPr="00CB40C4" w14:paraId="6A4152A2" w14:textId="77777777" w:rsidTr="00961491">
        <w:trPr>
          <w:trHeight w:val="225"/>
        </w:trPr>
        <w:tc>
          <w:tcPr>
            <w:tcW w:w="2239" w:type="pct"/>
          </w:tcPr>
          <w:p w14:paraId="543AC859" w14:textId="77777777" w:rsidR="007006C0" w:rsidRPr="00CB40C4" w:rsidRDefault="007006C0" w:rsidP="003C175F">
            <w:pPr>
              <w:spacing w:line="120" w:lineRule="auto"/>
              <w:jc w:val="right"/>
              <w:rPr>
                <w:rFonts w:ascii="微软雅黑" w:eastAsia="微软雅黑" w:hAnsi="微软雅黑"/>
                <w:sz w:val="21"/>
                <w:szCs w:val="21"/>
              </w:rPr>
            </w:pPr>
            <w:r w:rsidRPr="00CB40C4">
              <w:rPr>
                <w:rFonts w:ascii="微软雅黑" w:eastAsia="微软雅黑" w:hAnsi="微软雅黑" w:hint="eastAsia"/>
                <w:sz w:val="21"/>
                <w:szCs w:val="21"/>
              </w:rPr>
              <w:t>&lt;BILLPOOLLIMIT/&gt;</w:t>
            </w:r>
          </w:p>
        </w:tc>
        <w:tc>
          <w:tcPr>
            <w:tcW w:w="2175" w:type="pct"/>
            <w:vAlign w:val="center"/>
          </w:tcPr>
          <w:p w14:paraId="6E24D4A6" w14:textId="77777777" w:rsidR="007006C0" w:rsidRPr="00CB40C4" w:rsidRDefault="007006C0"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票据池额度</w:t>
            </w:r>
          </w:p>
        </w:tc>
        <w:tc>
          <w:tcPr>
            <w:tcW w:w="586" w:type="pct"/>
          </w:tcPr>
          <w:p w14:paraId="15FEC7BD" w14:textId="77777777" w:rsidR="007006C0" w:rsidRPr="00CB40C4" w:rsidRDefault="007006C0"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回</w:t>
            </w:r>
          </w:p>
        </w:tc>
      </w:tr>
      <w:tr w:rsidR="007006C0" w:rsidRPr="00CB40C4" w14:paraId="29BD74A7" w14:textId="77777777" w:rsidTr="00961491">
        <w:trPr>
          <w:trHeight w:val="225"/>
        </w:trPr>
        <w:tc>
          <w:tcPr>
            <w:tcW w:w="2239" w:type="pct"/>
          </w:tcPr>
          <w:p w14:paraId="670BFACC" w14:textId="77777777" w:rsidR="007006C0" w:rsidRPr="00CB40C4" w:rsidRDefault="007006C0" w:rsidP="003C175F">
            <w:pPr>
              <w:spacing w:line="120" w:lineRule="auto"/>
              <w:jc w:val="right"/>
              <w:rPr>
                <w:rFonts w:ascii="微软雅黑" w:eastAsia="微软雅黑" w:hAnsi="微软雅黑"/>
                <w:sz w:val="21"/>
                <w:szCs w:val="21"/>
              </w:rPr>
            </w:pPr>
            <w:r w:rsidRPr="00CB40C4">
              <w:rPr>
                <w:rFonts w:ascii="微软雅黑" w:eastAsia="微软雅黑" w:hAnsi="微软雅黑" w:hint="eastAsia"/>
                <w:sz w:val="21"/>
                <w:szCs w:val="21"/>
              </w:rPr>
              <w:t>&lt;LOWRISKLIMIT/&gt;</w:t>
            </w:r>
          </w:p>
        </w:tc>
        <w:tc>
          <w:tcPr>
            <w:tcW w:w="2175" w:type="pct"/>
            <w:vAlign w:val="center"/>
          </w:tcPr>
          <w:p w14:paraId="51A15E2B" w14:textId="77777777" w:rsidR="007006C0" w:rsidRPr="00CB40C4" w:rsidRDefault="007006C0"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低风险额度</w:t>
            </w:r>
          </w:p>
        </w:tc>
        <w:tc>
          <w:tcPr>
            <w:tcW w:w="586" w:type="pct"/>
          </w:tcPr>
          <w:p w14:paraId="36A66D57" w14:textId="77777777" w:rsidR="007006C0" w:rsidRPr="00CB40C4" w:rsidRDefault="007006C0"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回</w:t>
            </w:r>
          </w:p>
        </w:tc>
      </w:tr>
      <w:tr w:rsidR="007006C0" w:rsidRPr="00CB40C4" w14:paraId="37014765" w14:textId="77777777" w:rsidTr="00961491">
        <w:trPr>
          <w:trHeight w:val="225"/>
        </w:trPr>
        <w:tc>
          <w:tcPr>
            <w:tcW w:w="2239" w:type="pct"/>
          </w:tcPr>
          <w:p w14:paraId="64310089" w14:textId="77777777" w:rsidR="007006C0" w:rsidRPr="00CB40C4" w:rsidRDefault="007006C0" w:rsidP="003C175F">
            <w:pPr>
              <w:spacing w:line="120" w:lineRule="auto"/>
              <w:jc w:val="right"/>
              <w:rPr>
                <w:rFonts w:ascii="微软雅黑" w:eastAsia="微软雅黑" w:hAnsi="微软雅黑"/>
                <w:sz w:val="21"/>
                <w:szCs w:val="21"/>
              </w:rPr>
            </w:pPr>
            <w:r w:rsidRPr="00CB40C4">
              <w:rPr>
                <w:rFonts w:ascii="微软雅黑" w:eastAsia="微软雅黑" w:hAnsi="微软雅黑" w:hint="eastAsia"/>
                <w:sz w:val="21"/>
                <w:szCs w:val="21"/>
              </w:rPr>
              <w:t>&lt;INLOWRISKLIMIT/&gt;</w:t>
            </w:r>
          </w:p>
        </w:tc>
        <w:tc>
          <w:tcPr>
            <w:tcW w:w="2175" w:type="pct"/>
            <w:vAlign w:val="center"/>
          </w:tcPr>
          <w:p w14:paraId="46EE67C1" w14:textId="77777777" w:rsidR="007006C0" w:rsidRPr="00CB40C4" w:rsidRDefault="007006C0"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非低风险额度</w:t>
            </w:r>
          </w:p>
        </w:tc>
        <w:tc>
          <w:tcPr>
            <w:tcW w:w="586" w:type="pct"/>
          </w:tcPr>
          <w:p w14:paraId="430F24BD" w14:textId="77777777" w:rsidR="007006C0" w:rsidRPr="00CB40C4" w:rsidRDefault="007006C0"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回</w:t>
            </w:r>
          </w:p>
        </w:tc>
      </w:tr>
      <w:tr w:rsidR="007006C0" w:rsidRPr="00CB40C4" w14:paraId="3B1ADD25" w14:textId="77777777" w:rsidTr="00961491">
        <w:trPr>
          <w:trHeight w:val="225"/>
        </w:trPr>
        <w:tc>
          <w:tcPr>
            <w:tcW w:w="2239" w:type="pct"/>
          </w:tcPr>
          <w:p w14:paraId="471CB446" w14:textId="77777777" w:rsidR="007006C0" w:rsidRPr="00CB40C4" w:rsidRDefault="007006C0" w:rsidP="003C175F">
            <w:pPr>
              <w:spacing w:line="120" w:lineRule="auto"/>
              <w:jc w:val="right"/>
              <w:rPr>
                <w:rFonts w:ascii="微软雅黑" w:eastAsia="微软雅黑" w:hAnsi="微软雅黑"/>
                <w:sz w:val="21"/>
                <w:szCs w:val="21"/>
              </w:rPr>
            </w:pPr>
            <w:r w:rsidRPr="00CB40C4">
              <w:rPr>
                <w:rFonts w:ascii="微软雅黑" w:eastAsia="微软雅黑" w:hAnsi="微软雅黑" w:hint="eastAsia"/>
                <w:sz w:val="21"/>
                <w:szCs w:val="21"/>
              </w:rPr>
              <w:t>&lt;USEDLIMIT/&gt;</w:t>
            </w:r>
          </w:p>
        </w:tc>
        <w:tc>
          <w:tcPr>
            <w:tcW w:w="2175" w:type="pct"/>
            <w:vAlign w:val="center"/>
          </w:tcPr>
          <w:p w14:paraId="333CBF51" w14:textId="77777777" w:rsidR="007006C0" w:rsidRPr="00CB40C4" w:rsidRDefault="007006C0"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已用额度</w:t>
            </w:r>
          </w:p>
        </w:tc>
        <w:tc>
          <w:tcPr>
            <w:tcW w:w="586" w:type="pct"/>
          </w:tcPr>
          <w:p w14:paraId="3C8450C1" w14:textId="77777777" w:rsidR="007006C0" w:rsidRPr="00CB40C4" w:rsidRDefault="007006C0"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回</w:t>
            </w:r>
          </w:p>
        </w:tc>
      </w:tr>
      <w:tr w:rsidR="007006C0" w:rsidRPr="00CB40C4" w14:paraId="4222EA53" w14:textId="77777777" w:rsidTr="00961491">
        <w:trPr>
          <w:trHeight w:val="225"/>
        </w:trPr>
        <w:tc>
          <w:tcPr>
            <w:tcW w:w="2239" w:type="pct"/>
          </w:tcPr>
          <w:p w14:paraId="10A2B6E7" w14:textId="77777777" w:rsidR="007006C0" w:rsidRPr="00CB40C4" w:rsidRDefault="007006C0" w:rsidP="003C175F">
            <w:pPr>
              <w:spacing w:line="120" w:lineRule="auto"/>
              <w:jc w:val="right"/>
              <w:rPr>
                <w:rFonts w:ascii="微软雅黑" w:eastAsia="微软雅黑" w:hAnsi="微软雅黑"/>
                <w:sz w:val="21"/>
                <w:szCs w:val="21"/>
              </w:rPr>
            </w:pPr>
            <w:r w:rsidRPr="00CB40C4">
              <w:rPr>
                <w:rFonts w:ascii="微软雅黑" w:eastAsia="微软雅黑" w:hAnsi="微软雅黑" w:hint="eastAsia"/>
                <w:sz w:val="21"/>
                <w:szCs w:val="21"/>
              </w:rPr>
              <w:t>&lt;USEDLOWRISKLIMIT/&gt;</w:t>
            </w:r>
          </w:p>
        </w:tc>
        <w:tc>
          <w:tcPr>
            <w:tcW w:w="2175" w:type="pct"/>
            <w:vAlign w:val="center"/>
          </w:tcPr>
          <w:p w14:paraId="4D4F62F5" w14:textId="77777777" w:rsidR="007006C0" w:rsidRPr="00CB40C4" w:rsidRDefault="007006C0"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已用低风险额度</w:t>
            </w:r>
          </w:p>
        </w:tc>
        <w:tc>
          <w:tcPr>
            <w:tcW w:w="586" w:type="pct"/>
          </w:tcPr>
          <w:p w14:paraId="79941CD4" w14:textId="77777777" w:rsidR="007006C0" w:rsidRPr="00CB40C4" w:rsidRDefault="007006C0"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回</w:t>
            </w:r>
          </w:p>
        </w:tc>
      </w:tr>
      <w:tr w:rsidR="007006C0" w:rsidRPr="00CB40C4" w14:paraId="5267AFBF" w14:textId="77777777" w:rsidTr="00961491">
        <w:trPr>
          <w:trHeight w:val="225"/>
        </w:trPr>
        <w:tc>
          <w:tcPr>
            <w:tcW w:w="2239" w:type="pct"/>
          </w:tcPr>
          <w:p w14:paraId="50844EFD" w14:textId="77777777" w:rsidR="007006C0" w:rsidRPr="00CB40C4" w:rsidRDefault="007006C0" w:rsidP="003C175F">
            <w:pPr>
              <w:spacing w:line="120" w:lineRule="auto"/>
              <w:jc w:val="right"/>
              <w:rPr>
                <w:rFonts w:ascii="微软雅黑" w:eastAsia="微软雅黑" w:hAnsi="微软雅黑"/>
                <w:sz w:val="21"/>
                <w:szCs w:val="21"/>
              </w:rPr>
            </w:pPr>
            <w:r w:rsidRPr="00CB40C4">
              <w:rPr>
                <w:rFonts w:ascii="微软雅黑" w:eastAsia="微软雅黑" w:hAnsi="微软雅黑" w:hint="eastAsia"/>
                <w:sz w:val="21"/>
                <w:szCs w:val="21"/>
              </w:rPr>
              <w:t>&lt;USEDINLOWRISKLIMIT/&gt;</w:t>
            </w:r>
          </w:p>
        </w:tc>
        <w:tc>
          <w:tcPr>
            <w:tcW w:w="2175" w:type="pct"/>
            <w:vAlign w:val="center"/>
          </w:tcPr>
          <w:p w14:paraId="7ED71BC5" w14:textId="77777777" w:rsidR="007006C0" w:rsidRPr="00CB40C4" w:rsidRDefault="007006C0"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已用非低风险额度</w:t>
            </w:r>
          </w:p>
        </w:tc>
        <w:tc>
          <w:tcPr>
            <w:tcW w:w="586" w:type="pct"/>
          </w:tcPr>
          <w:p w14:paraId="1D5148EF" w14:textId="77777777" w:rsidR="007006C0" w:rsidRPr="00CB40C4" w:rsidRDefault="007006C0"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回</w:t>
            </w:r>
          </w:p>
        </w:tc>
      </w:tr>
      <w:tr w:rsidR="007006C0" w:rsidRPr="00CB40C4" w14:paraId="3654877B" w14:textId="77777777" w:rsidTr="00961491">
        <w:trPr>
          <w:trHeight w:val="225"/>
        </w:trPr>
        <w:tc>
          <w:tcPr>
            <w:tcW w:w="2239" w:type="pct"/>
          </w:tcPr>
          <w:p w14:paraId="6ECE11B1" w14:textId="77777777" w:rsidR="007006C0" w:rsidRPr="00CB40C4" w:rsidRDefault="007006C0" w:rsidP="003C175F">
            <w:pPr>
              <w:spacing w:line="120" w:lineRule="auto"/>
              <w:jc w:val="right"/>
              <w:rPr>
                <w:rFonts w:ascii="微软雅黑" w:eastAsia="微软雅黑" w:hAnsi="微软雅黑"/>
                <w:sz w:val="21"/>
                <w:szCs w:val="21"/>
              </w:rPr>
            </w:pPr>
            <w:r w:rsidRPr="00CB40C4">
              <w:rPr>
                <w:rFonts w:ascii="微软雅黑" w:eastAsia="微软雅黑" w:hAnsi="微软雅黑" w:hint="eastAsia"/>
                <w:sz w:val="21"/>
                <w:szCs w:val="21"/>
              </w:rPr>
              <w:t>&lt;AVAILLIMIT/&gt;</w:t>
            </w:r>
          </w:p>
        </w:tc>
        <w:tc>
          <w:tcPr>
            <w:tcW w:w="2175" w:type="pct"/>
            <w:vAlign w:val="center"/>
          </w:tcPr>
          <w:p w14:paraId="7289B54C" w14:textId="77777777" w:rsidR="007006C0" w:rsidRPr="00CB40C4" w:rsidRDefault="007006C0"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可用额度</w:t>
            </w:r>
          </w:p>
        </w:tc>
        <w:tc>
          <w:tcPr>
            <w:tcW w:w="586" w:type="pct"/>
          </w:tcPr>
          <w:p w14:paraId="27FD2A82" w14:textId="77777777" w:rsidR="007006C0" w:rsidRPr="00CB40C4" w:rsidRDefault="007006C0"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回</w:t>
            </w:r>
          </w:p>
        </w:tc>
      </w:tr>
      <w:tr w:rsidR="007006C0" w:rsidRPr="00CB40C4" w14:paraId="241C7DD4" w14:textId="77777777" w:rsidTr="00961491">
        <w:trPr>
          <w:trHeight w:val="225"/>
        </w:trPr>
        <w:tc>
          <w:tcPr>
            <w:tcW w:w="2239" w:type="pct"/>
          </w:tcPr>
          <w:p w14:paraId="63DE53BF" w14:textId="77777777" w:rsidR="007006C0" w:rsidRPr="00CB40C4" w:rsidRDefault="007006C0" w:rsidP="003C175F">
            <w:pPr>
              <w:spacing w:line="120" w:lineRule="auto"/>
              <w:jc w:val="right"/>
              <w:rPr>
                <w:rFonts w:ascii="微软雅黑" w:eastAsia="微软雅黑" w:hAnsi="微软雅黑"/>
                <w:sz w:val="21"/>
                <w:szCs w:val="21"/>
              </w:rPr>
            </w:pPr>
            <w:r w:rsidRPr="00CB40C4">
              <w:rPr>
                <w:rFonts w:ascii="微软雅黑" w:eastAsia="微软雅黑" w:hAnsi="微软雅黑" w:hint="eastAsia"/>
                <w:sz w:val="21"/>
                <w:szCs w:val="21"/>
              </w:rPr>
              <w:t>&lt;AVAILLOWRISKLIMIT/&gt;</w:t>
            </w:r>
          </w:p>
        </w:tc>
        <w:tc>
          <w:tcPr>
            <w:tcW w:w="2175" w:type="pct"/>
            <w:vAlign w:val="center"/>
          </w:tcPr>
          <w:p w14:paraId="633FACF6" w14:textId="77777777" w:rsidR="007006C0" w:rsidRPr="00CB40C4" w:rsidRDefault="007006C0"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可用低风险额度</w:t>
            </w:r>
          </w:p>
        </w:tc>
        <w:tc>
          <w:tcPr>
            <w:tcW w:w="586" w:type="pct"/>
          </w:tcPr>
          <w:p w14:paraId="1CDB4CC2" w14:textId="77777777" w:rsidR="007006C0" w:rsidRPr="00CB40C4" w:rsidRDefault="007006C0"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回</w:t>
            </w:r>
          </w:p>
        </w:tc>
      </w:tr>
      <w:tr w:rsidR="007006C0" w:rsidRPr="00CB40C4" w14:paraId="4125480A" w14:textId="77777777" w:rsidTr="00961491">
        <w:trPr>
          <w:trHeight w:val="225"/>
        </w:trPr>
        <w:tc>
          <w:tcPr>
            <w:tcW w:w="2239" w:type="pct"/>
          </w:tcPr>
          <w:p w14:paraId="7413EF33" w14:textId="77777777" w:rsidR="007006C0" w:rsidRPr="00CB40C4" w:rsidRDefault="007006C0" w:rsidP="003C175F">
            <w:pPr>
              <w:spacing w:line="120" w:lineRule="auto"/>
              <w:jc w:val="right"/>
              <w:rPr>
                <w:rFonts w:ascii="微软雅黑" w:eastAsia="微软雅黑" w:hAnsi="微软雅黑"/>
                <w:sz w:val="21"/>
                <w:szCs w:val="21"/>
              </w:rPr>
            </w:pPr>
            <w:r w:rsidRPr="00CB40C4">
              <w:rPr>
                <w:rFonts w:ascii="微软雅黑" w:eastAsia="微软雅黑" w:hAnsi="微软雅黑" w:hint="eastAsia"/>
                <w:sz w:val="21"/>
                <w:szCs w:val="21"/>
              </w:rPr>
              <w:t>&lt;AVAILINLOWRISKLIMIT/&gt;</w:t>
            </w:r>
          </w:p>
        </w:tc>
        <w:tc>
          <w:tcPr>
            <w:tcW w:w="2175" w:type="pct"/>
            <w:vAlign w:val="center"/>
          </w:tcPr>
          <w:p w14:paraId="3BCC78C7" w14:textId="77777777" w:rsidR="007006C0" w:rsidRPr="00CB40C4" w:rsidRDefault="007006C0"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可用非低风险额度</w:t>
            </w:r>
          </w:p>
        </w:tc>
        <w:tc>
          <w:tcPr>
            <w:tcW w:w="586" w:type="pct"/>
          </w:tcPr>
          <w:p w14:paraId="2E4250DF" w14:textId="77777777" w:rsidR="007006C0" w:rsidRPr="00CB40C4" w:rsidRDefault="007006C0"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回</w:t>
            </w:r>
          </w:p>
        </w:tc>
      </w:tr>
      <w:tr w:rsidR="007006C0" w:rsidRPr="00CB40C4" w14:paraId="5FC26EA6" w14:textId="77777777" w:rsidTr="00961491">
        <w:trPr>
          <w:trHeight w:val="225"/>
        </w:trPr>
        <w:tc>
          <w:tcPr>
            <w:tcW w:w="2239" w:type="pct"/>
          </w:tcPr>
          <w:p w14:paraId="4E4976FB" w14:textId="77777777" w:rsidR="007006C0" w:rsidRPr="00CB40C4" w:rsidRDefault="007006C0" w:rsidP="003C175F">
            <w:pPr>
              <w:spacing w:line="120" w:lineRule="auto"/>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RSBODY</w:t>
            </w:r>
            <w:r w:rsidRPr="00CB40C4">
              <w:rPr>
                <w:rFonts w:ascii="微软雅黑" w:eastAsia="微软雅黑" w:hAnsi="微软雅黑" w:hint="eastAsia"/>
                <w:sz w:val="21"/>
                <w:szCs w:val="21"/>
              </w:rPr>
              <w:t>&gt;</w:t>
            </w:r>
          </w:p>
        </w:tc>
        <w:tc>
          <w:tcPr>
            <w:tcW w:w="2175" w:type="pct"/>
          </w:tcPr>
          <w:p w14:paraId="736662BB" w14:textId="77777777" w:rsidR="007006C0" w:rsidRPr="00CB40C4" w:rsidRDefault="007006C0" w:rsidP="00AB279F">
            <w:pPr>
              <w:spacing w:line="120" w:lineRule="auto"/>
              <w:rPr>
                <w:rFonts w:ascii="微软雅黑" w:eastAsia="微软雅黑" w:hAnsi="微软雅黑"/>
                <w:sz w:val="21"/>
                <w:szCs w:val="21"/>
              </w:rPr>
            </w:pPr>
          </w:p>
        </w:tc>
        <w:tc>
          <w:tcPr>
            <w:tcW w:w="586" w:type="pct"/>
          </w:tcPr>
          <w:p w14:paraId="39E6A130" w14:textId="77777777" w:rsidR="007006C0" w:rsidRPr="00CB40C4" w:rsidRDefault="007006C0" w:rsidP="00AB279F">
            <w:pPr>
              <w:spacing w:line="120" w:lineRule="auto"/>
              <w:rPr>
                <w:rFonts w:ascii="微软雅黑" w:eastAsia="微软雅黑" w:hAnsi="微软雅黑"/>
                <w:sz w:val="21"/>
                <w:szCs w:val="21"/>
              </w:rPr>
            </w:pPr>
          </w:p>
        </w:tc>
      </w:tr>
      <w:tr w:rsidR="007006C0" w:rsidRPr="00CB40C4" w14:paraId="0C7A6978" w14:textId="77777777" w:rsidTr="00961491">
        <w:trPr>
          <w:trHeight w:val="225"/>
        </w:trPr>
        <w:tc>
          <w:tcPr>
            <w:tcW w:w="2239" w:type="pct"/>
          </w:tcPr>
          <w:p w14:paraId="411BC9B2" w14:textId="77777777" w:rsidR="007006C0" w:rsidRPr="00CB40C4" w:rsidRDefault="007006C0" w:rsidP="003C175F">
            <w:pPr>
              <w:spacing w:line="120" w:lineRule="auto"/>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w:t>
            </w:r>
            <w:r w:rsidRPr="00CB40C4">
              <w:rPr>
                <w:rFonts w:ascii="微软雅黑" w:eastAsia="微软雅黑" w:hAnsi="微软雅黑" w:hint="eastAsia"/>
                <w:sz w:val="21"/>
                <w:szCs w:val="21"/>
              </w:rPr>
              <w:t xml:space="preserve"> EBPSINGLELIMITQUERY</w:t>
            </w:r>
            <w:r w:rsidRPr="00CB40C4">
              <w:rPr>
                <w:rFonts w:ascii="微软雅黑" w:eastAsia="微软雅黑" w:hAnsi="微软雅黑"/>
                <w:sz w:val="21"/>
                <w:szCs w:val="21"/>
              </w:rPr>
              <w:t>TRNR</w:t>
            </w:r>
            <w:r w:rsidRPr="00CB40C4">
              <w:rPr>
                <w:rFonts w:ascii="微软雅黑" w:eastAsia="微软雅黑" w:hAnsi="微软雅黑" w:hint="eastAsia"/>
                <w:sz w:val="21"/>
                <w:szCs w:val="21"/>
              </w:rPr>
              <w:t>S &gt;</w:t>
            </w:r>
          </w:p>
        </w:tc>
        <w:tc>
          <w:tcPr>
            <w:tcW w:w="2175" w:type="pct"/>
          </w:tcPr>
          <w:p w14:paraId="62158103" w14:textId="77777777" w:rsidR="007006C0" w:rsidRPr="00CB40C4" w:rsidRDefault="007006C0" w:rsidP="00AB279F">
            <w:pPr>
              <w:spacing w:line="120" w:lineRule="auto"/>
              <w:rPr>
                <w:rFonts w:ascii="微软雅黑" w:eastAsia="微软雅黑" w:hAnsi="微软雅黑"/>
                <w:sz w:val="21"/>
                <w:szCs w:val="21"/>
              </w:rPr>
            </w:pPr>
          </w:p>
        </w:tc>
        <w:tc>
          <w:tcPr>
            <w:tcW w:w="586" w:type="pct"/>
          </w:tcPr>
          <w:p w14:paraId="6E0337A3" w14:textId="77777777" w:rsidR="007006C0" w:rsidRPr="00CB40C4" w:rsidRDefault="007006C0" w:rsidP="00AB279F">
            <w:pPr>
              <w:spacing w:line="120" w:lineRule="auto"/>
              <w:rPr>
                <w:rFonts w:ascii="微软雅黑" w:eastAsia="微软雅黑" w:hAnsi="微软雅黑"/>
                <w:sz w:val="21"/>
                <w:szCs w:val="21"/>
              </w:rPr>
            </w:pPr>
          </w:p>
        </w:tc>
      </w:tr>
      <w:tr w:rsidR="007006C0" w:rsidRPr="00CB40C4" w14:paraId="3B3EB26C" w14:textId="77777777" w:rsidTr="00961491">
        <w:trPr>
          <w:trHeight w:val="225"/>
        </w:trPr>
        <w:tc>
          <w:tcPr>
            <w:tcW w:w="2239" w:type="pct"/>
          </w:tcPr>
          <w:p w14:paraId="4F2CE0CF" w14:textId="77777777" w:rsidR="007006C0" w:rsidRPr="00CB40C4" w:rsidRDefault="007006C0" w:rsidP="003C175F">
            <w:pPr>
              <w:spacing w:line="120" w:lineRule="auto"/>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SECURITIES_MSGSRSV1</w:t>
            </w:r>
            <w:r w:rsidRPr="00CB40C4">
              <w:rPr>
                <w:rFonts w:ascii="微软雅黑" w:eastAsia="微软雅黑" w:hAnsi="微软雅黑" w:hint="eastAsia"/>
                <w:sz w:val="21"/>
                <w:szCs w:val="21"/>
              </w:rPr>
              <w:t>&gt;</w:t>
            </w:r>
          </w:p>
        </w:tc>
        <w:tc>
          <w:tcPr>
            <w:tcW w:w="2175" w:type="pct"/>
          </w:tcPr>
          <w:p w14:paraId="07B9323B" w14:textId="77777777" w:rsidR="007006C0" w:rsidRPr="00CB40C4" w:rsidRDefault="007006C0" w:rsidP="00AB279F">
            <w:pPr>
              <w:spacing w:line="120" w:lineRule="auto"/>
              <w:rPr>
                <w:rFonts w:ascii="微软雅黑" w:eastAsia="微软雅黑" w:hAnsi="微软雅黑"/>
                <w:sz w:val="21"/>
                <w:szCs w:val="21"/>
              </w:rPr>
            </w:pPr>
          </w:p>
        </w:tc>
        <w:tc>
          <w:tcPr>
            <w:tcW w:w="586" w:type="pct"/>
          </w:tcPr>
          <w:p w14:paraId="66C8AA6B" w14:textId="77777777" w:rsidR="007006C0" w:rsidRPr="00CB40C4" w:rsidRDefault="007006C0" w:rsidP="00AB279F">
            <w:pPr>
              <w:spacing w:line="120" w:lineRule="auto"/>
              <w:rPr>
                <w:rFonts w:ascii="微软雅黑" w:eastAsia="微软雅黑" w:hAnsi="微软雅黑"/>
                <w:sz w:val="21"/>
                <w:szCs w:val="21"/>
              </w:rPr>
            </w:pPr>
          </w:p>
        </w:tc>
      </w:tr>
    </w:tbl>
    <w:p w14:paraId="6F4FB41F" w14:textId="77777777" w:rsidR="007006C0" w:rsidRPr="00CB40C4" w:rsidRDefault="007006C0" w:rsidP="00AB279F">
      <w:pPr>
        <w:spacing w:line="120" w:lineRule="auto"/>
        <w:rPr>
          <w:rFonts w:ascii="微软雅黑" w:eastAsia="微软雅黑" w:hAnsi="微软雅黑"/>
          <w:sz w:val="21"/>
          <w:szCs w:val="21"/>
        </w:rPr>
      </w:pPr>
    </w:p>
    <w:p w14:paraId="5FBDEFC3" w14:textId="77777777" w:rsidR="007006C0" w:rsidRPr="00CB40C4" w:rsidRDefault="007006C0" w:rsidP="00AB279F">
      <w:pPr>
        <w:pStyle w:val="5"/>
        <w:spacing w:line="120" w:lineRule="auto"/>
        <w:rPr>
          <w:rFonts w:ascii="微软雅黑" w:eastAsia="微软雅黑" w:hAnsi="微软雅黑"/>
        </w:rPr>
      </w:pPr>
      <w:r w:rsidRPr="00CB40C4">
        <w:rPr>
          <w:rFonts w:ascii="微软雅黑" w:eastAsia="微软雅黑" w:hAnsi="微软雅黑" w:hint="eastAsia"/>
        </w:rPr>
        <w:t>请求与响应示例</w:t>
      </w:r>
    </w:p>
    <w:p w14:paraId="14A3F844" w14:textId="77777777" w:rsidR="007006C0" w:rsidRPr="00CB40C4" w:rsidRDefault="007006C0"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查询请求：</w:t>
      </w:r>
    </w:p>
    <w:p w14:paraId="7177F5CF" w14:textId="77777777" w:rsidR="007006C0" w:rsidRPr="00CB40C4" w:rsidRDefault="007006C0" w:rsidP="007E095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lt;FOX&gt;</w:t>
      </w:r>
    </w:p>
    <w:p w14:paraId="221DED61" w14:textId="77777777" w:rsidR="007006C0" w:rsidRPr="00CB40C4" w:rsidRDefault="007006C0" w:rsidP="007E095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IGNONMSGSRQV1&gt;</w:t>
      </w:r>
    </w:p>
    <w:p w14:paraId="71285A5B" w14:textId="77777777" w:rsidR="007006C0" w:rsidRPr="00CB40C4" w:rsidRDefault="007006C0" w:rsidP="007E095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ONRQ&gt;</w:t>
      </w:r>
    </w:p>
    <w:p w14:paraId="341F5723" w14:textId="77777777" w:rsidR="007006C0" w:rsidRPr="00CB40C4" w:rsidRDefault="007006C0" w:rsidP="007E095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DTCLIENT&gt;2016-07-22 11:50:25&lt;/DTCLIENT&gt;</w:t>
      </w:r>
    </w:p>
    <w:p w14:paraId="315E99C8" w14:textId="77777777" w:rsidR="007006C0" w:rsidRPr="00CB40C4" w:rsidRDefault="007006C0" w:rsidP="007E095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CID&gt;1104770477&lt;/CID&gt;</w:t>
      </w:r>
    </w:p>
    <w:p w14:paraId="153E4CC0" w14:textId="77777777" w:rsidR="007006C0" w:rsidRPr="00CB40C4" w:rsidRDefault="007006C0" w:rsidP="007E095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lastRenderedPageBreak/>
        <w:t xml:space="preserve">            &lt;USERID&gt;whm01jb&lt;/USERID&gt;</w:t>
      </w:r>
    </w:p>
    <w:p w14:paraId="121312FB" w14:textId="77777777" w:rsidR="007006C0" w:rsidRPr="00CB40C4" w:rsidRDefault="007006C0" w:rsidP="007E095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USERPASS&gt;a111111&lt;/USERPASS&gt;</w:t>
      </w:r>
    </w:p>
    <w:p w14:paraId="00CBE7A0" w14:textId="77777777" w:rsidR="007006C0" w:rsidRPr="00CB40C4" w:rsidRDefault="007006C0" w:rsidP="007E095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GENUSERKEY&gt;N&lt;/GENUSERKEY&gt;</w:t>
      </w:r>
    </w:p>
    <w:p w14:paraId="2981A0B2" w14:textId="77777777" w:rsidR="007006C0" w:rsidRPr="00CB40C4" w:rsidRDefault="007006C0" w:rsidP="007E095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LANGUAGE&gt;ZH_CN&lt;/LANGUAGE&gt;</w:t>
      </w:r>
    </w:p>
    <w:p w14:paraId="6CFE8FA6" w14:textId="77777777" w:rsidR="007006C0" w:rsidRPr="00CB40C4" w:rsidRDefault="007006C0" w:rsidP="007E095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APPID&gt;XYFIB&lt;/APPID&gt;</w:t>
      </w:r>
    </w:p>
    <w:p w14:paraId="7CD9C77A" w14:textId="77777777" w:rsidR="007006C0" w:rsidRPr="00CB40C4" w:rsidRDefault="007006C0" w:rsidP="007E095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APPVER&gt;1000&lt;/APPVER&gt;</w:t>
      </w:r>
    </w:p>
    <w:p w14:paraId="49C698C4" w14:textId="77777777" w:rsidR="007006C0" w:rsidRPr="00CB40C4" w:rsidRDefault="007006C0" w:rsidP="007E095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ONRQ&gt;</w:t>
      </w:r>
    </w:p>
    <w:p w14:paraId="62DF845F" w14:textId="77777777" w:rsidR="007006C0" w:rsidRPr="00CB40C4" w:rsidRDefault="007006C0" w:rsidP="007E095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IGNONMSGSRQV1&gt;</w:t>
      </w:r>
    </w:p>
    <w:p w14:paraId="33E6234E" w14:textId="77777777" w:rsidR="007006C0" w:rsidRPr="00CB40C4" w:rsidRDefault="007006C0" w:rsidP="007E095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ECURITIES_MSGSRQV1&gt;</w:t>
      </w:r>
    </w:p>
    <w:p w14:paraId="1EE5254E" w14:textId="77777777" w:rsidR="007006C0" w:rsidRPr="00CB40C4" w:rsidRDefault="007006C0" w:rsidP="007E095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EBPSINGLELIMITQUERYTRNRQ&gt;</w:t>
      </w:r>
    </w:p>
    <w:p w14:paraId="57D4DD21" w14:textId="77777777" w:rsidR="007006C0" w:rsidRPr="00CB40C4" w:rsidRDefault="007006C0" w:rsidP="007E095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TRNUID&gt;20160722__singleLimit_01&lt;/TRNUID&gt;</w:t>
      </w:r>
    </w:p>
    <w:p w14:paraId="1C3412E2" w14:textId="77777777" w:rsidR="007006C0" w:rsidRPr="00CB40C4" w:rsidRDefault="007006C0" w:rsidP="007E095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EBPSINGLELIMITQUERYTRNRQ&gt;</w:t>
      </w:r>
    </w:p>
    <w:p w14:paraId="14C51E0E" w14:textId="77777777" w:rsidR="007006C0" w:rsidRPr="00CB40C4" w:rsidRDefault="007006C0" w:rsidP="007E095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ECURITIES_MSGSRQV1&gt;</w:t>
      </w:r>
    </w:p>
    <w:p w14:paraId="691EAA2B" w14:textId="77777777" w:rsidR="007006C0" w:rsidRPr="00CB40C4" w:rsidRDefault="007006C0" w:rsidP="007E095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lt;/FOX&gt;</w:t>
      </w:r>
    </w:p>
    <w:p w14:paraId="58731E78" w14:textId="77777777" w:rsidR="007006C0" w:rsidRPr="00CB40C4" w:rsidRDefault="007006C0"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查询响应：</w:t>
      </w:r>
    </w:p>
    <w:p w14:paraId="5364BC2E" w14:textId="77777777" w:rsidR="007006C0" w:rsidRPr="00CB40C4" w:rsidRDefault="007006C0" w:rsidP="007E095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lt;FOX&gt;</w:t>
      </w:r>
    </w:p>
    <w:p w14:paraId="5A9421B4" w14:textId="77777777" w:rsidR="007006C0" w:rsidRPr="00CB40C4" w:rsidRDefault="007006C0" w:rsidP="007E095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IGNONMSGSRSV1&gt;</w:t>
      </w:r>
    </w:p>
    <w:p w14:paraId="7FDDCCEE" w14:textId="77777777" w:rsidR="007006C0" w:rsidRPr="00CB40C4" w:rsidRDefault="007006C0" w:rsidP="007E095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ONRS&gt;</w:t>
      </w:r>
    </w:p>
    <w:p w14:paraId="7B0BBECB" w14:textId="77777777" w:rsidR="007006C0" w:rsidRPr="00CB40C4" w:rsidRDefault="007006C0" w:rsidP="007E095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TATUS&gt;</w:t>
      </w:r>
    </w:p>
    <w:p w14:paraId="0CA3672A" w14:textId="77777777" w:rsidR="007006C0" w:rsidRPr="00CB40C4" w:rsidRDefault="007006C0" w:rsidP="007E095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CODE&gt;0&lt;/CODE&gt;</w:t>
      </w:r>
    </w:p>
    <w:p w14:paraId="73B95BA5" w14:textId="77777777" w:rsidR="007006C0" w:rsidRPr="00CB40C4" w:rsidRDefault="007006C0" w:rsidP="007E095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EVERITY&gt;INFO&lt;/SEVERITY&gt;</w:t>
      </w:r>
    </w:p>
    <w:p w14:paraId="28FDBB49" w14:textId="77777777" w:rsidR="007006C0" w:rsidRPr="00CB40C4" w:rsidRDefault="007006C0" w:rsidP="007E095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TATUS&gt;</w:t>
      </w:r>
    </w:p>
    <w:p w14:paraId="29069A31" w14:textId="77777777" w:rsidR="007006C0" w:rsidRPr="00CB40C4" w:rsidRDefault="007006C0" w:rsidP="007E095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lastRenderedPageBreak/>
        <w:t xml:space="preserve">            &lt;DTSERVER&gt;2016-08-01 10:57:44&lt;/DTSERVER&gt;</w:t>
      </w:r>
    </w:p>
    <w:p w14:paraId="7D5605E4" w14:textId="77777777" w:rsidR="007006C0" w:rsidRPr="00CB40C4" w:rsidRDefault="007006C0" w:rsidP="007E095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ONRS&gt;</w:t>
      </w:r>
    </w:p>
    <w:p w14:paraId="682CEF97" w14:textId="77777777" w:rsidR="007006C0" w:rsidRPr="00CB40C4" w:rsidRDefault="007006C0" w:rsidP="007E095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IGNONMSGSRSV1&gt;</w:t>
      </w:r>
    </w:p>
    <w:p w14:paraId="1EF06620" w14:textId="77777777" w:rsidR="007006C0" w:rsidRPr="00CB40C4" w:rsidRDefault="007006C0" w:rsidP="007E095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ECURITIES_MSGSRSV1&gt;</w:t>
      </w:r>
    </w:p>
    <w:p w14:paraId="078A8D2E" w14:textId="77777777" w:rsidR="007006C0" w:rsidRPr="00CB40C4" w:rsidRDefault="007006C0" w:rsidP="007E095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EBPSINGLELIMITQUERYTRNRS&gt;</w:t>
      </w:r>
    </w:p>
    <w:p w14:paraId="6956CFFC" w14:textId="77777777" w:rsidR="007006C0" w:rsidRPr="00CB40C4" w:rsidRDefault="007006C0" w:rsidP="007E095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TRNUID&gt;20160722__singleLimit_01&lt;/TRNUID&gt;</w:t>
      </w:r>
    </w:p>
    <w:p w14:paraId="4275F22E" w14:textId="77777777" w:rsidR="007006C0" w:rsidRPr="00CB40C4" w:rsidRDefault="007006C0" w:rsidP="007E095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TATUS&gt;</w:t>
      </w:r>
    </w:p>
    <w:p w14:paraId="41D89D50" w14:textId="77777777" w:rsidR="007006C0" w:rsidRPr="00CB40C4" w:rsidRDefault="007006C0" w:rsidP="007E095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CODE&gt;0&lt;/CODE&gt;</w:t>
      </w:r>
    </w:p>
    <w:p w14:paraId="2E17CE4B" w14:textId="77777777" w:rsidR="007006C0" w:rsidRPr="00CB40C4" w:rsidRDefault="007006C0" w:rsidP="007E095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EVERITY&gt;INFO&lt;/SEVERITY&gt;</w:t>
      </w:r>
    </w:p>
    <w:p w14:paraId="6251F0FB" w14:textId="77777777" w:rsidR="007006C0" w:rsidRPr="00CB40C4" w:rsidRDefault="007006C0" w:rsidP="007E095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MESSAGE&gt;查询成功!&lt;/MESSAGE&gt;</w:t>
      </w:r>
    </w:p>
    <w:p w14:paraId="7C96AFF0" w14:textId="77777777" w:rsidR="007006C0" w:rsidRPr="00CB40C4" w:rsidRDefault="007006C0" w:rsidP="007E095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TATUS&gt;</w:t>
      </w:r>
    </w:p>
    <w:p w14:paraId="3BE87376" w14:textId="77777777" w:rsidR="007006C0" w:rsidRPr="00CB40C4" w:rsidRDefault="007006C0" w:rsidP="007E095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RSBODY&gt;</w:t>
      </w:r>
    </w:p>
    <w:p w14:paraId="5FA257A6" w14:textId="77777777" w:rsidR="007006C0" w:rsidRPr="00CB40C4" w:rsidRDefault="007006C0" w:rsidP="007E095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CUSTNAME&gt;test1&lt;/CUSTNAME&gt;</w:t>
      </w:r>
    </w:p>
    <w:p w14:paraId="720956B7" w14:textId="77777777" w:rsidR="007006C0" w:rsidRPr="00CB40C4" w:rsidRDefault="007006C0" w:rsidP="007E095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CONTRACTNO&gt;1104770477&lt;/CONTRACTNO&gt;</w:t>
      </w:r>
    </w:p>
    <w:p w14:paraId="6B509B65" w14:textId="77777777" w:rsidR="007006C0" w:rsidRPr="00CB40C4" w:rsidRDefault="007006C0" w:rsidP="007E095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CONTRACTDATE&gt;2016-07-28&lt;/CONTRACTDATE&gt;</w:t>
      </w:r>
    </w:p>
    <w:p w14:paraId="0E6667B5" w14:textId="77777777" w:rsidR="007006C0" w:rsidRPr="00CB40C4" w:rsidRDefault="007006C0" w:rsidP="007E095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IGNORGNO&gt;40104&lt;/SIGNORGNO&gt;</w:t>
      </w:r>
    </w:p>
    <w:p w14:paraId="09A54188" w14:textId="77777777" w:rsidR="007006C0" w:rsidRPr="00CB40C4" w:rsidRDefault="007006C0" w:rsidP="007E095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IGNORGNAME&gt;兴业银行常州支行专业处理中心&lt;/SIGNORGNAME&gt;</w:t>
      </w:r>
    </w:p>
    <w:p w14:paraId="23CFA96B" w14:textId="77777777" w:rsidR="007006C0" w:rsidRPr="00CB40C4" w:rsidRDefault="007006C0" w:rsidP="007E095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IGNDATE&gt;2016-07-28&lt;/SIGNDATE&gt;</w:t>
      </w:r>
    </w:p>
    <w:p w14:paraId="70A32B62" w14:textId="77777777" w:rsidR="007006C0" w:rsidRPr="00CB40C4" w:rsidRDefault="007006C0" w:rsidP="007E095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BILLPOOLSTATUS&gt;1&lt;/BILLPOOLSTATUS&gt;</w:t>
      </w:r>
    </w:p>
    <w:p w14:paraId="3EC453AD" w14:textId="77777777" w:rsidR="007006C0" w:rsidRPr="00CB40C4" w:rsidRDefault="007006C0" w:rsidP="007E095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BAILACCTNO&gt;12320160707&lt;/BAILACCTNO&gt;</w:t>
      </w:r>
    </w:p>
    <w:p w14:paraId="0CCADE1B" w14:textId="77777777" w:rsidR="007006C0" w:rsidRPr="00CB40C4" w:rsidRDefault="007006C0" w:rsidP="007E095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BILL</w:t>
      </w:r>
      <w:r w:rsidRPr="00CB40C4">
        <w:rPr>
          <w:rFonts w:ascii="微软雅黑" w:eastAsia="微软雅黑" w:hAnsi="微软雅黑" w:hint="eastAsia"/>
          <w:sz w:val="21"/>
          <w:szCs w:val="21"/>
        </w:rPr>
        <w:t>REMAINS</w:t>
      </w:r>
      <w:r w:rsidRPr="00CB40C4">
        <w:rPr>
          <w:rFonts w:ascii="微软雅黑" w:eastAsia="微软雅黑" w:hAnsi="微软雅黑"/>
          <w:sz w:val="21"/>
          <w:szCs w:val="21"/>
        </w:rPr>
        <w:t>&gt;1500.00&lt;/BILLLIMIT&gt;</w:t>
      </w:r>
    </w:p>
    <w:p w14:paraId="5DB76582" w14:textId="77777777" w:rsidR="007006C0" w:rsidRPr="00CB40C4" w:rsidRDefault="007006C0" w:rsidP="007E095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lastRenderedPageBreak/>
        <w:t xml:space="preserve">                &lt;BAIL</w:t>
      </w:r>
      <w:r w:rsidRPr="00CB40C4">
        <w:rPr>
          <w:rFonts w:ascii="微软雅黑" w:eastAsia="微软雅黑" w:hAnsi="微软雅黑" w:hint="eastAsia"/>
          <w:sz w:val="21"/>
          <w:szCs w:val="21"/>
        </w:rPr>
        <w:t>REMAINS</w:t>
      </w:r>
      <w:r w:rsidRPr="00CB40C4">
        <w:rPr>
          <w:rFonts w:ascii="微软雅黑" w:eastAsia="微软雅黑" w:hAnsi="微软雅黑"/>
          <w:sz w:val="21"/>
          <w:szCs w:val="21"/>
        </w:rPr>
        <w:t>&gt;100.00&lt;/BAILLIMIT&gt;</w:t>
      </w:r>
    </w:p>
    <w:p w14:paraId="5FBE12CD" w14:textId="77777777" w:rsidR="007006C0" w:rsidRPr="00CB40C4" w:rsidRDefault="007006C0" w:rsidP="007E095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BILLPOOLLIMIT&gt;1500.00&lt;/BILLPOOLLIMIT&gt;</w:t>
      </w:r>
    </w:p>
    <w:p w14:paraId="19E435DD" w14:textId="77777777" w:rsidR="007006C0" w:rsidRPr="00CB40C4" w:rsidRDefault="007006C0" w:rsidP="007E095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LOWRISKLIMIT&gt;1100.00&lt;/LOWRISKLIMIT&gt;</w:t>
      </w:r>
    </w:p>
    <w:p w14:paraId="62F32EA2" w14:textId="77777777" w:rsidR="007006C0" w:rsidRPr="00CB40C4" w:rsidRDefault="007006C0" w:rsidP="007E095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INLOWRISKLIMIT&gt;500.00&lt;/INLOWRISKLIMIT&gt;</w:t>
      </w:r>
    </w:p>
    <w:p w14:paraId="2650E468" w14:textId="77777777" w:rsidR="007006C0" w:rsidRPr="00CB40C4" w:rsidRDefault="007006C0" w:rsidP="007E095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USEDLIMIT&gt;200.00&lt;/USEDLIMIT&gt;</w:t>
      </w:r>
    </w:p>
    <w:p w14:paraId="08571E4F" w14:textId="77777777" w:rsidR="007006C0" w:rsidRPr="00CB40C4" w:rsidRDefault="007006C0" w:rsidP="007E095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USEDLOWRISKLIMIT&gt;100.00&lt;/USEDLOWRISKLIMIT&gt;</w:t>
      </w:r>
    </w:p>
    <w:p w14:paraId="11327CD7" w14:textId="77777777" w:rsidR="007006C0" w:rsidRPr="00CB40C4" w:rsidRDefault="007006C0" w:rsidP="007E095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USEDINLOWRISKLIMIT&gt;100.00&lt;/USEDINLOWRISKLIMIT&gt;</w:t>
      </w:r>
    </w:p>
    <w:p w14:paraId="58EC0A2A" w14:textId="77777777" w:rsidR="007006C0" w:rsidRPr="00CB40C4" w:rsidRDefault="007006C0" w:rsidP="007E095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AVAILLIMIT&gt;0.00&lt;/AVAILLIMIT&gt;</w:t>
      </w:r>
    </w:p>
    <w:p w14:paraId="724EC0BA" w14:textId="77777777" w:rsidR="007006C0" w:rsidRPr="00CB40C4" w:rsidRDefault="007006C0" w:rsidP="007E095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AVAILLOWRISKLIMIT&gt;1100.00&lt;/AVAILLOWRISKLIMIT&gt;</w:t>
      </w:r>
    </w:p>
    <w:p w14:paraId="524486BF" w14:textId="77777777" w:rsidR="007006C0" w:rsidRPr="00CB40C4" w:rsidRDefault="007006C0" w:rsidP="007E095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AVAILINLOWRISKLIMIT&gt;0.00&lt;/AVAILINLOWRISKLIMIT&gt;</w:t>
      </w:r>
    </w:p>
    <w:p w14:paraId="29F22BDF" w14:textId="77777777" w:rsidR="007006C0" w:rsidRPr="00CB40C4" w:rsidRDefault="007006C0" w:rsidP="007E095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RSBODY&gt;</w:t>
      </w:r>
    </w:p>
    <w:p w14:paraId="4A89E5B9" w14:textId="77777777" w:rsidR="007006C0" w:rsidRPr="00CB40C4" w:rsidRDefault="007006C0" w:rsidP="007E095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EBPSINGLELIMITQUERYTRNRS&gt;</w:t>
      </w:r>
    </w:p>
    <w:p w14:paraId="273ED0A3" w14:textId="77777777" w:rsidR="007006C0" w:rsidRPr="00CB40C4" w:rsidRDefault="007006C0" w:rsidP="007E095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ECURITIES_MSGSRSV1&gt;</w:t>
      </w:r>
    </w:p>
    <w:p w14:paraId="2FD6BC4E" w14:textId="77777777" w:rsidR="007006C0" w:rsidRPr="00CB40C4" w:rsidRDefault="007006C0" w:rsidP="007E095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lt;/FOX&gt;</w:t>
      </w:r>
    </w:p>
    <w:p w14:paraId="5C02D3ED" w14:textId="77777777" w:rsidR="007006C0" w:rsidRPr="00CB40C4" w:rsidRDefault="007006C0" w:rsidP="00AB279F">
      <w:pPr>
        <w:spacing w:line="120" w:lineRule="auto"/>
        <w:rPr>
          <w:rFonts w:ascii="微软雅黑" w:eastAsia="微软雅黑" w:hAnsi="微软雅黑"/>
          <w:sz w:val="21"/>
          <w:szCs w:val="21"/>
        </w:rPr>
      </w:pPr>
    </w:p>
    <w:p w14:paraId="738911E5" w14:textId="77777777" w:rsidR="007006C0" w:rsidRPr="00CB40C4" w:rsidRDefault="007006C0" w:rsidP="00AB279F">
      <w:pPr>
        <w:pStyle w:val="405"/>
        <w:spacing w:line="120" w:lineRule="auto"/>
        <w:rPr>
          <w:rFonts w:ascii="微软雅黑" w:eastAsia="微软雅黑" w:hAnsi="微软雅黑"/>
        </w:rPr>
      </w:pPr>
      <w:r w:rsidRPr="00CB40C4">
        <w:rPr>
          <w:rFonts w:ascii="微软雅黑" w:eastAsia="微软雅黑" w:hAnsi="微软雅黑" w:hint="eastAsia"/>
        </w:rPr>
        <w:t>集团客户票据池额度查询</w:t>
      </w:r>
    </w:p>
    <w:p w14:paraId="6C80867C" w14:textId="77777777" w:rsidR="007006C0" w:rsidRPr="00CB40C4" w:rsidRDefault="007006C0" w:rsidP="00AB279F">
      <w:pPr>
        <w:pStyle w:val="5"/>
        <w:spacing w:line="120" w:lineRule="auto"/>
        <w:rPr>
          <w:rFonts w:ascii="微软雅黑" w:eastAsia="微软雅黑" w:hAnsi="微软雅黑"/>
        </w:rPr>
      </w:pPr>
      <w:r w:rsidRPr="00CB40C4">
        <w:rPr>
          <w:rFonts w:ascii="微软雅黑" w:eastAsia="微软雅黑" w:hAnsi="微软雅黑" w:hint="eastAsia"/>
        </w:rPr>
        <w:t>业务说明和业务规则</w:t>
      </w:r>
    </w:p>
    <w:p w14:paraId="19B42C79" w14:textId="77777777" w:rsidR="007006C0" w:rsidRPr="00CB40C4" w:rsidRDefault="007006C0"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根据集团客户登陆的客户号查询集团客户票据池额度信息。</w:t>
      </w:r>
    </w:p>
    <w:p w14:paraId="301AE750" w14:textId="77777777" w:rsidR="007006C0" w:rsidRPr="00CB40C4" w:rsidRDefault="007006C0" w:rsidP="00AB279F">
      <w:pPr>
        <w:pStyle w:val="5"/>
        <w:spacing w:line="120" w:lineRule="auto"/>
        <w:rPr>
          <w:rFonts w:ascii="微软雅黑" w:eastAsia="微软雅黑" w:hAnsi="微软雅黑"/>
        </w:rPr>
      </w:pPr>
      <w:r w:rsidRPr="00CB40C4">
        <w:rPr>
          <w:rFonts w:ascii="微软雅黑" w:eastAsia="微软雅黑" w:hAnsi="微软雅黑" w:hint="eastAsia"/>
        </w:rPr>
        <w:t>描述与约定</w:t>
      </w:r>
    </w:p>
    <w:p w14:paraId="1328BB3C" w14:textId="77777777" w:rsidR="007006C0" w:rsidRPr="00CB40C4" w:rsidRDefault="007006C0"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此接口只限集团客户查询使用。</w:t>
      </w:r>
    </w:p>
    <w:p w14:paraId="1CA3B81A" w14:textId="77777777" w:rsidR="007006C0" w:rsidRPr="00CB40C4" w:rsidRDefault="007006C0" w:rsidP="00AB279F">
      <w:pPr>
        <w:pStyle w:val="5"/>
        <w:spacing w:line="120" w:lineRule="auto"/>
        <w:rPr>
          <w:rFonts w:ascii="微软雅黑" w:eastAsia="微软雅黑" w:hAnsi="微软雅黑"/>
        </w:rPr>
      </w:pPr>
      <w:r w:rsidRPr="00CB40C4">
        <w:rPr>
          <w:rFonts w:ascii="微软雅黑" w:eastAsia="微软雅黑" w:hAnsi="微软雅黑" w:hint="eastAsia"/>
        </w:rPr>
        <w:lastRenderedPageBreak/>
        <w:t>查询请求</w:t>
      </w:r>
      <w:r w:rsidRPr="00CB40C4">
        <w:rPr>
          <w:rFonts w:ascii="微软雅黑" w:eastAsia="微软雅黑" w:hAnsi="微软雅黑"/>
        </w:rPr>
        <w:t xml:space="preserve"> </w:t>
      </w:r>
      <w:r w:rsidRPr="00CB40C4">
        <w:rPr>
          <w:rFonts w:ascii="微软雅黑" w:eastAsia="微软雅黑" w:hAnsi="微软雅黑" w:hint="eastAsia"/>
        </w:rPr>
        <w:t>EBPGROUPLIMITQUERY</w:t>
      </w:r>
      <w:r w:rsidRPr="00CB40C4">
        <w:rPr>
          <w:rFonts w:ascii="微软雅黑" w:eastAsia="微软雅黑" w:hAnsi="微软雅黑"/>
        </w:rPr>
        <w:t>TRNRQ</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16"/>
        <w:gridCol w:w="3707"/>
        <w:gridCol w:w="999"/>
      </w:tblGrid>
      <w:tr w:rsidR="007006C0" w:rsidRPr="00CB40C4" w14:paraId="4EF1D930" w14:textId="77777777" w:rsidTr="00961491">
        <w:trPr>
          <w:trHeight w:val="225"/>
        </w:trPr>
        <w:tc>
          <w:tcPr>
            <w:tcW w:w="2239" w:type="pct"/>
          </w:tcPr>
          <w:p w14:paraId="4FDA85FA" w14:textId="77777777" w:rsidR="007006C0" w:rsidRPr="00CB40C4" w:rsidRDefault="007006C0" w:rsidP="00FE7AB6">
            <w:pPr>
              <w:spacing w:line="120" w:lineRule="auto"/>
              <w:jc w:val="center"/>
              <w:rPr>
                <w:rFonts w:ascii="微软雅黑" w:eastAsia="微软雅黑" w:hAnsi="微软雅黑"/>
                <w:sz w:val="21"/>
                <w:szCs w:val="21"/>
              </w:rPr>
            </w:pPr>
            <w:r w:rsidRPr="00CB40C4">
              <w:rPr>
                <w:rFonts w:ascii="微软雅黑" w:eastAsia="微软雅黑" w:hAnsi="微软雅黑" w:hint="eastAsia"/>
                <w:sz w:val="21"/>
                <w:szCs w:val="21"/>
              </w:rPr>
              <w:t>标记</w:t>
            </w:r>
          </w:p>
        </w:tc>
        <w:tc>
          <w:tcPr>
            <w:tcW w:w="2175" w:type="pct"/>
          </w:tcPr>
          <w:p w14:paraId="0D529B12" w14:textId="77777777" w:rsidR="007006C0" w:rsidRPr="00CB40C4" w:rsidRDefault="007006C0" w:rsidP="00FE7AB6">
            <w:pPr>
              <w:spacing w:line="120" w:lineRule="auto"/>
              <w:jc w:val="center"/>
              <w:rPr>
                <w:rFonts w:ascii="微软雅黑" w:eastAsia="微软雅黑" w:hAnsi="微软雅黑"/>
                <w:sz w:val="21"/>
                <w:szCs w:val="21"/>
              </w:rPr>
            </w:pPr>
            <w:r w:rsidRPr="00CB40C4">
              <w:rPr>
                <w:rFonts w:ascii="微软雅黑" w:eastAsia="微软雅黑" w:hAnsi="微软雅黑" w:hint="eastAsia"/>
                <w:sz w:val="21"/>
                <w:szCs w:val="21"/>
              </w:rPr>
              <w:t>说明</w:t>
            </w:r>
          </w:p>
        </w:tc>
        <w:tc>
          <w:tcPr>
            <w:tcW w:w="586" w:type="pct"/>
          </w:tcPr>
          <w:p w14:paraId="3513AD73" w14:textId="77777777" w:rsidR="007006C0" w:rsidRPr="00CB40C4" w:rsidRDefault="007006C0" w:rsidP="00FE7AB6">
            <w:pPr>
              <w:spacing w:line="120" w:lineRule="auto"/>
              <w:jc w:val="center"/>
              <w:rPr>
                <w:rFonts w:ascii="微软雅黑" w:eastAsia="微软雅黑" w:hAnsi="微软雅黑"/>
                <w:sz w:val="21"/>
                <w:szCs w:val="21"/>
              </w:rPr>
            </w:pPr>
            <w:r w:rsidRPr="00CB40C4">
              <w:rPr>
                <w:rFonts w:ascii="微软雅黑" w:eastAsia="微软雅黑" w:hAnsi="微软雅黑" w:hint="eastAsia"/>
                <w:sz w:val="21"/>
                <w:szCs w:val="21"/>
              </w:rPr>
              <w:t>备注</w:t>
            </w:r>
          </w:p>
        </w:tc>
      </w:tr>
      <w:tr w:rsidR="007006C0" w:rsidRPr="00CB40C4" w14:paraId="75E91427" w14:textId="77777777" w:rsidTr="00961491">
        <w:trPr>
          <w:trHeight w:val="225"/>
        </w:trPr>
        <w:tc>
          <w:tcPr>
            <w:tcW w:w="2239" w:type="pct"/>
          </w:tcPr>
          <w:p w14:paraId="2F25DA0F" w14:textId="77777777" w:rsidR="007006C0" w:rsidRPr="00CB40C4" w:rsidRDefault="007006C0" w:rsidP="00506177">
            <w:pPr>
              <w:spacing w:line="120" w:lineRule="auto"/>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SECURITIES_MSGSR</w:t>
            </w:r>
            <w:r w:rsidR="00506177">
              <w:rPr>
                <w:rFonts w:ascii="微软雅黑" w:eastAsia="微软雅黑" w:hAnsi="微软雅黑" w:hint="eastAsia"/>
                <w:sz w:val="21"/>
                <w:szCs w:val="21"/>
              </w:rPr>
              <w:t>Q</w:t>
            </w:r>
            <w:r w:rsidRPr="00CB40C4">
              <w:rPr>
                <w:rFonts w:ascii="微软雅黑" w:eastAsia="微软雅黑" w:hAnsi="微软雅黑"/>
                <w:sz w:val="21"/>
                <w:szCs w:val="21"/>
              </w:rPr>
              <w:t>V1</w:t>
            </w:r>
            <w:r w:rsidRPr="00CB40C4">
              <w:rPr>
                <w:rFonts w:ascii="微软雅黑" w:eastAsia="微软雅黑" w:hAnsi="微软雅黑" w:hint="eastAsia"/>
                <w:sz w:val="21"/>
                <w:szCs w:val="21"/>
              </w:rPr>
              <w:t>&gt;</w:t>
            </w:r>
          </w:p>
        </w:tc>
        <w:tc>
          <w:tcPr>
            <w:tcW w:w="2175" w:type="pct"/>
          </w:tcPr>
          <w:p w14:paraId="5A2B4033" w14:textId="77777777" w:rsidR="007006C0" w:rsidRPr="00CB40C4" w:rsidRDefault="007006C0"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请求服务指令消息集</w:t>
            </w:r>
          </w:p>
        </w:tc>
        <w:tc>
          <w:tcPr>
            <w:tcW w:w="586" w:type="pct"/>
          </w:tcPr>
          <w:p w14:paraId="484ABAB2" w14:textId="77777777" w:rsidR="007006C0" w:rsidRPr="00CB40C4" w:rsidRDefault="007006C0"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输</w:t>
            </w:r>
          </w:p>
        </w:tc>
      </w:tr>
      <w:tr w:rsidR="007006C0" w:rsidRPr="00CB40C4" w14:paraId="14AC6B9E" w14:textId="77777777" w:rsidTr="00961491">
        <w:trPr>
          <w:trHeight w:val="225"/>
        </w:trPr>
        <w:tc>
          <w:tcPr>
            <w:tcW w:w="2239" w:type="pct"/>
          </w:tcPr>
          <w:p w14:paraId="09B7260A" w14:textId="77777777" w:rsidR="007006C0" w:rsidRPr="00CB40C4" w:rsidRDefault="007006C0" w:rsidP="00FE7AB6">
            <w:pPr>
              <w:spacing w:line="120" w:lineRule="auto"/>
              <w:jc w:val="right"/>
              <w:rPr>
                <w:rFonts w:ascii="微软雅黑" w:eastAsia="微软雅黑" w:hAnsi="微软雅黑"/>
                <w:sz w:val="21"/>
                <w:szCs w:val="21"/>
              </w:rPr>
            </w:pPr>
            <w:r w:rsidRPr="00CB40C4">
              <w:rPr>
                <w:rFonts w:ascii="微软雅黑" w:eastAsia="微软雅黑" w:hAnsi="微软雅黑" w:hint="eastAsia"/>
                <w:sz w:val="21"/>
                <w:szCs w:val="21"/>
              </w:rPr>
              <w:t>&lt;EBPGROUPLIMITQUERY</w:t>
            </w:r>
            <w:r w:rsidRPr="00CB40C4">
              <w:rPr>
                <w:rFonts w:ascii="微软雅黑" w:eastAsia="微软雅黑" w:hAnsi="微软雅黑"/>
                <w:sz w:val="21"/>
                <w:szCs w:val="21"/>
              </w:rPr>
              <w:t>TRNRQ</w:t>
            </w:r>
            <w:r w:rsidRPr="00CB40C4">
              <w:rPr>
                <w:rFonts w:ascii="微软雅黑" w:eastAsia="微软雅黑" w:hAnsi="微软雅黑" w:hint="eastAsia"/>
                <w:sz w:val="21"/>
                <w:szCs w:val="21"/>
              </w:rPr>
              <w:t>&gt;</w:t>
            </w:r>
          </w:p>
        </w:tc>
        <w:tc>
          <w:tcPr>
            <w:tcW w:w="2175" w:type="pct"/>
          </w:tcPr>
          <w:p w14:paraId="523B0980" w14:textId="77777777" w:rsidR="007006C0" w:rsidRPr="00CB40C4" w:rsidRDefault="007006C0"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服务标识</w:t>
            </w:r>
          </w:p>
        </w:tc>
        <w:tc>
          <w:tcPr>
            <w:tcW w:w="586" w:type="pct"/>
          </w:tcPr>
          <w:p w14:paraId="3DE8525C" w14:textId="77777777" w:rsidR="007006C0" w:rsidRPr="00CB40C4" w:rsidRDefault="007006C0"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输</w:t>
            </w:r>
          </w:p>
        </w:tc>
      </w:tr>
      <w:tr w:rsidR="007006C0" w:rsidRPr="00CB40C4" w14:paraId="2EFA9017" w14:textId="77777777" w:rsidTr="00961491">
        <w:trPr>
          <w:trHeight w:val="154"/>
        </w:trPr>
        <w:tc>
          <w:tcPr>
            <w:tcW w:w="2239" w:type="pct"/>
          </w:tcPr>
          <w:p w14:paraId="35A937DC" w14:textId="77777777" w:rsidR="007006C0" w:rsidRPr="00CB40C4" w:rsidRDefault="007006C0" w:rsidP="00FE7AB6">
            <w:pPr>
              <w:spacing w:line="120" w:lineRule="auto"/>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TRNUID</w:t>
            </w:r>
            <w:r w:rsidRPr="00CB40C4">
              <w:rPr>
                <w:rFonts w:ascii="微软雅黑" w:eastAsia="微软雅黑" w:hAnsi="微软雅黑" w:hint="eastAsia"/>
                <w:sz w:val="21"/>
                <w:szCs w:val="21"/>
              </w:rPr>
              <w:t>/&gt;</w:t>
            </w:r>
          </w:p>
        </w:tc>
        <w:tc>
          <w:tcPr>
            <w:tcW w:w="2175" w:type="pct"/>
          </w:tcPr>
          <w:p w14:paraId="37D0B3E3" w14:textId="77777777" w:rsidR="007006C0" w:rsidRPr="00CB40C4" w:rsidRDefault="007006C0"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客户端交易的唯一流水号</w:t>
            </w:r>
          </w:p>
          <w:p w14:paraId="5C91D172" w14:textId="77777777" w:rsidR="007006C0" w:rsidRPr="00CB40C4" w:rsidRDefault="007006C0"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建议值为YYYYMMDD+序号，最长30位</w:t>
            </w:r>
          </w:p>
        </w:tc>
        <w:tc>
          <w:tcPr>
            <w:tcW w:w="586" w:type="pct"/>
          </w:tcPr>
          <w:p w14:paraId="611CF547" w14:textId="77777777" w:rsidR="007006C0" w:rsidRPr="00CB40C4" w:rsidRDefault="007006C0"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输</w:t>
            </w:r>
          </w:p>
        </w:tc>
      </w:tr>
      <w:tr w:rsidR="007006C0" w:rsidRPr="00CB40C4" w14:paraId="216CE3EF" w14:textId="77777777" w:rsidTr="00961491">
        <w:trPr>
          <w:trHeight w:val="225"/>
        </w:trPr>
        <w:tc>
          <w:tcPr>
            <w:tcW w:w="2239" w:type="pct"/>
          </w:tcPr>
          <w:p w14:paraId="5D76A064" w14:textId="77777777" w:rsidR="007006C0" w:rsidRPr="00CB40C4" w:rsidRDefault="007006C0" w:rsidP="00FE7AB6">
            <w:pPr>
              <w:spacing w:line="120" w:lineRule="auto"/>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w:t>
            </w:r>
            <w:r w:rsidRPr="00CB40C4">
              <w:rPr>
                <w:rFonts w:ascii="微软雅黑" w:eastAsia="微软雅黑" w:hAnsi="微软雅黑" w:hint="eastAsia"/>
                <w:sz w:val="21"/>
                <w:szCs w:val="21"/>
              </w:rPr>
              <w:t>EBPGROUPLIMITQUERY</w:t>
            </w:r>
            <w:r w:rsidRPr="00CB40C4">
              <w:rPr>
                <w:rFonts w:ascii="微软雅黑" w:eastAsia="微软雅黑" w:hAnsi="微软雅黑"/>
                <w:sz w:val="21"/>
                <w:szCs w:val="21"/>
              </w:rPr>
              <w:t>TRNRQ</w:t>
            </w:r>
            <w:r w:rsidRPr="00CB40C4">
              <w:rPr>
                <w:rFonts w:ascii="微软雅黑" w:eastAsia="微软雅黑" w:hAnsi="微软雅黑" w:hint="eastAsia"/>
                <w:sz w:val="21"/>
                <w:szCs w:val="21"/>
              </w:rPr>
              <w:t>&gt;</w:t>
            </w:r>
          </w:p>
        </w:tc>
        <w:tc>
          <w:tcPr>
            <w:tcW w:w="2175" w:type="pct"/>
          </w:tcPr>
          <w:p w14:paraId="2AF3F498" w14:textId="77777777" w:rsidR="007006C0" w:rsidRPr="00CB40C4" w:rsidRDefault="007006C0" w:rsidP="00AB279F">
            <w:pPr>
              <w:spacing w:line="120" w:lineRule="auto"/>
              <w:rPr>
                <w:rFonts w:ascii="微软雅黑" w:eastAsia="微软雅黑" w:hAnsi="微软雅黑"/>
                <w:sz w:val="21"/>
                <w:szCs w:val="21"/>
              </w:rPr>
            </w:pPr>
          </w:p>
        </w:tc>
        <w:tc>
          <w:tcPr>
            <w:tcW w:w="586" w:type="pct"/>
          </w:tcPr>
          <w:p w14:paraId="6BFB4402" w14:textId="77777777" w:rsidR="007006C0" w:rsidRPr="00CB40C4" w:rsidRDefault="007006C0" w:rsidP="00AB279F">
            <w:pPr>
              <w:spacing w:line="120" w:lineRule="auto"/>
              <w:rPr>
                <w:rFonts w:ascii="微软雅黑" w:eastAsia="微软雅黑" w:hAnsi="微软雅黑"/>
                <w:sz w:val="21"/>
                <w:szCs w:val="21"/>
              </w:rPr>
            </w:pPr>
          </w:p>
        </w:tc>
      </w:tr>
      <w:tr w:rsidR="007006C0" w:rsidRPr="00CB40C4" w14:paraId="254C3F34" w14:textId="77777777" w:rsidTr="00961491">
        <w:trPr>
          <w:trHeight w:val="225"/>
        </w:trPr>
        <w:tc>
          <w:tcPr>
            <w:tcW w:w="2239" w:type="pct"/>
          </w:tcPr>
          <w:p w14:paraId="69710E2E" w14:textId="77777777" w:rsidR="007006C0" w:rsidRPr="00CB40C4" w:rsidRDefault="007006C0" w:rsidP="00506177">
            <w:pPr>
              <w:spacing w:line="120" w:lineRule="auto"/>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SECURITIES_MSGSR</w:t>
            </w:r>
            <w:r w:rsidR="00506177">
              <w:rPr>
                <w:rFonts w:ascii="微软雅黑" w:eastAsia="微软雅黑" w:hAnsi="微软雅黑" w:hint="eastAsia"/>
                <w:sz w:val="21"/>
                <w:szCs w:val="21"/>
              </w:rPr>
              <w:t>Q</w:t>
            </w:r>
            <w:r w:rsidRPr="00CB40C4">
              <w:rPr>
                <w:rFonts w:ascii="微软雅黑" w:eastAsia="微软雅黑" w:hAnsi="微软雅黑"/>
                <w:sz w:val="21"/>
                <w:szCs w:val="21"/>
              </w:rPr>
              <w:t>V1</w:t>
            </w:r>
            <w:r w:rsidRPr="00CB40C4">
              <w:rPr>
                <w:rFonts w:ascii="微软雅黑" w:eastAsia="微软雅黑" w:hAnsi="微软雅黑" w:hint="eastAsia"/>
                <w:sz w:val="21"/>
                <w:szCs w:val="21"/>
              </w:rPr>
              <w:t>&gt;</w:t>
            </w:r>
          </w:p>
        </w:tc>
        <w:tc>
          <w:tcPr>
            <w:tcW w:w="2175" w:type="pct"/>
          </w:tcPr>
          <w:p w14:paraId="3139EA0E" w14:textId="77777777" w:rsidR="007006C0" w:rsidRPr="00CB40C4" w:rsidRDefault="007006C0" w:rsidP="00AB279F">
            <w:pPr>
              <w:spacing w:line="120" w:lineRule="auto"/>
              <w:rPr>
                <w:rFonts w:ascii="微软雅黑" w:eastAsia="微软雅黑" w:hAnsi="微软雅黑"/>
                <w:sz w:val="21"/>
                <w:szCs w:val="21"/>
              </w:rPr>
            </w:pPr>
          </w:p>
        </w:tc>
        <w:tc>
          <w:tcPr>
            <w:tcW w:w="586" w:type="pct"/>
          </w:tcPr>
          <w:p w14:paraId="15D4F1C8" w14:textId="77777777" w:rsidR="007006C0" w:rsidRPr="00CB40C4" w:rsidRDefault="007006C0" w:rsidP="00AB279F">
            <w:pPr>
              <w:spacing w:line="120" w:lineRule="auto"/>
              <w:rPr>
                <w:rFonts w:ascii="微软雅黑" w:eastAsia="微软雅黑" w:hAnsi="微软雅黑"/>
                <w:sz w:val="21"/>
                <w:szCs w:val="21"/>
              </w:rPr>
            </w:pPr>
          </w:p>
        </w:tc>
      </w:tr>
    </w:tbl>
    <w:p w14:paraId="7921748B" w14:textId="77777777" w:rsidR="007006C0" w:rsidRPr="00CB40C4" w:rsidRDefault="007006C0" w:rsidP="00AB279F">
      <w:pPr>
        <w:spacing w:line="120" w:lineRule="auto"/>
        <w:rPr>
          <w:rFonts w:ascii="微软雅黑" w:eastAsia="微软雅黑" w:hAnsi="微软雅黑"/>
          <w:sz w:val="21"/>
          <w:szCs w:val="21"/>
        </w:rPr>
      </w:pPr>
    </w:p>
    <w:p w14:paraId="138103B7" w14:textId="77777777" w:rsidR="007006C0" w:rsidRPr="00CB40C4" w:rsidRDefault="007006C0" w:rsidP="00AB279F">
      <w:pPr>
        <w:pStyle w:val="5"/>
        <w:spacing w:line="120" w:lineRule="auto"/>
        <w:rPr>
          <w:rFonts w:ascii="微软雅黑" w:eastAsia="微软雅黑" w:hAnsi="微软雅黑"/>
        </w:rPr>
      </w:pPr>
      <w:r w:rsidRPr="00CB40C4">
        <w:rPr>
          <w:rFonts w:ascii="微软雅黑" w:eastAsia="微软雅黑" w:hAnsi="微软雅黑" w:hint="eastAsia"/>
        </w:rPr>
        <w:t>查询响应</w:t>
      </w:r>
      <w:r w:rsidRPr="00CB40C4">
        <w:rPr>
          <w:rFonts w:ascii="微软雅黑" w:eastAsia="微软雅黑" w:hAnsi="微软雅黑"/>
        </w:rPr>
        <w:t xml:space="preserve"> </w:t>
      </w:r>
      <w:r w:rsidRPr="00CB40C4">
        <w:rPr>
          <w:rFonts w:ascii="微软雅黑" w:eastAsia="微软雅黑" w:hAnsi="微软雅黑" w:hint="eastAsia"/>
        </w:rPr>
        <w:t>EBPGROUPLIMITQUERY</w:t>
      </w:r>
      <w:r w:rsidRPr="00CB40C4">
        <w:rPr>
          <w:rFonts w:ascii="微软雅黑" w:eastAsia="微软雅黑" w:hAnsi="微软雅黑"/>
        </w:rPr>
        <w:t>TRNR</w:t>
      </w:r>
      <w:r w:rsidRPr="00CB40C4">
        <w:rPr>
          <w:rFonts w:ascii="微软雅黑" w:eastAsia="微软雅黑" w:hAnsi="微软雅黑" w:hint="eastAsia"/>
        </w:rPr>
        <w: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16"/>
        <w:gridCol w:w="3707"/>
        <w:gridCol w:w="999"/>
      </w:tblGrid>
      <w:tr w:rsidR="007006C0" w:rsidRPr="00CB40C4" w14:paraId="7D83A97B" w14:textId="77777777" w:rsidTr="00961491">
        <w:trPr>
          <w:trHeight w:val="225"/>
        </w:trPr>
        <w:tc>
          <w:tcPr>
            <w:tcW w:w="2239" w:type="pct"/>
          </w:tcPr>
          <w:p w14:paraId="577849D6" w14:textId="77777777" w:rsidR="007006C0" w:rsidRPr="00CB40C4" w:rsidRDefault="007006C0" w:rsidP="00FE7AB6">
            <w:pPr>
              <w:spacing w:line="120" w:lineRule="auto"/>
              <w:jc w:val="center"/>
              <w:rPr>
                <w:rFonts w:ascii="微软雅黑" w:eastAsia="微软雅黑" w:hAnsi="微软雅黑"/>
                <w:sz w:val="21"/>
                <w:szCs w:val="21"/>
              </w:rPr>
            </w:pPr>
            <w:r w:rsidRPr="00CB40C4">
              <w:rPr>
                <w:rFonts w:ascii="微软雅黑" w:eastAsia="微软雅黑" w:hAnsi="微软雅黑" w:hint="eastAsia"/>
                <w:sz w:val="21"/>
                <w:szCs w:val="21"/>
              </w:rPr>
              <w:t>标记</w:t>
            </w:r>
          </w:p>
        </w:tc>
        <w:tc>
          <w:tcPr>
            <w:tcW w:w="2175" w:type="pct"/>
          </w:tcPr>
          <w:p w14:paraId="3CB58616" w14:textId="77777777" w:rsidR="007006C0" w:rsidRPr="00CB40C4" w:rsidRDefault="007006C0" w:rsidP="00FE7AB6">
            <w:pPr>
              <w:spacing w:line="120" w:lineRule="auto"/>
              <w:jc w:val="center"/>
              <w:rPr>
                <w:rFonts w:ascii="微软雅黑" w:eastAsia="微软雅黑" w:hAnsi="微软雅黑"/>
                <w:sz w:val="21"/>
                <w:szCs w:val="21"/>
              </w:rPr>
            </w:pPr>
            <w:r w:rsidRPr="00CB40C4">
              <w:rPr>
                <w:rFonts w:ascii="微软雅黑" w:eastAsia="微软雅黑" w:hAnsi="微软雅黑" w:hint="eastAsia"/>
                <w:sz w:val="21"/>
                <w:szCs w:val="21"/>
              </w:rPr>
              <w:t>说明</w:t>
            </w:r>
          </w:p>
        </w:tc>
        <w:tc>
          <w:tcPr>
            <w:tcW w:w="586" w:type="pct"/>
          </w:tcPr>
          <w:p w14:paraId="1AE5D0B0" w14:textId="77777777" w:rsidR="007006C0" w:rsidRPr="00CB40C4" w:rsidRDefault="007006C0" w:rsidP="00FE7AB6">
            <w:pPr>
              <w:spacing w:line="120" w:lineRule="auto"/>
              <w:jc w:val="center"/>
              <w:rPr>
                <w:rFonts w:ascii="微软雅黑" w:eastAsia="微软雅黑" w:hAnsi="微软雅黑"/>
                <w:sz w:val="21"/>
                <w:szCs w:val="21"/>
              </w:rPr>
            </w:pPr>
            <w:r w:rsidRPr="00CB40C4">
              <w:rPr>
                <w:rFonts w:ascii="微软雅黑" w:eastAsia="微软雅黑" w:hAnsi="微软雅黑" w:hint="eastAsia"/>
                <w:sz w:val="21"/>
                <w:szCs w:val="21"/>
              </w:rPr>
              <w:t>备注</w:t>
            </w:r>
          </w:p>
        </w:tc>
      </w:tr>
      <w:tr w:rsidR="007006C0" w:rsidRPr="00CB40C4" w14:paraId="28F6ED2B" w14:textId="77777777" w:rsidTr="00961491">
        <w:trPr>
          <w:trHeight w:val="225"/>
        </w:trPr>
        <w:tc>
          <w:tcPr>
            <w:tcW w:w="2239" w:type="pct"/>
          </w:tcPr>
          <w:p w14:paraId="3F09C0B4" w14:textId="77777777" w:rsidR="007006C0" w:rsidRPr="00CB40C4" w:rsidRDefault="007006C0" w:rsidP="00FE7AB6">
            <w:pPr>
              <w:spacing w:line="120" w:lineRule="auto"/>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SECURITIES_MSGSRSV1</w:t>
            </w:r>
            <w:r w:rsidRPr="00CB40C4">
              <w:rPr>
                <w:rFonts w:ascii="微软雅黑" w:eastAsia="微软雅黑" w:hAnsi="微软雅黑" w:hint="eastAsia"/>
                <w:sz w:val="21"/>
                <w:szCs w:val="21"/>
              </w:rPr>
              <w:t>&gt;</w:t>
            </w:r>
          </w:p>
        </w:tc>
        <w:tc>
          <w:tcPr>
            <w:tcW w:w="2175" w:type="pct"/>
          </w:tcPr>
          <w:p w14:paraId="74329E51" w14:textId="77777777" w:rsidR="007006C0" w:rsidRPr="00CB40C4" w:rsidRDefault="007006C0"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响应服务指令消息集</w:t>
            </w:r>
          </w:p>
        </w:tc>
        <w:tc>
          <w:tcPr>
            <w:tcW w:w="586" w:type="pct"/>
          </w:tcPr>
          <w:p w14:paraId="54F07CF7" w14:textId="77777777" w:rsidR="007006C0" w:rsidRPr="00CB40C4" w:rsidRDefault="007006C0"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回</w:t>
            </w:r>
          </w:p>
        </w:tc>
      </w:tr>
      <w:tr w:rsidR="007006C0" w:rsidRPr="00CB40C4" w14:paraId="534B1E9B" w14:textId="77777777" w:rsidTr="00961491">
        <w:trPr>
          <w:trHeight w:val="225"/>
        </w:trPr>
        <w:tc>
          <w:tcPr>
            <w:tcW w:w="2239" w:type="pct"/>
          </w:tcPr>
          <w:p w14:paraId="23F55181" w14:textId="77777777" w:rsidR="007006C0" w:rsidRPr="00CB40C4" w:rsidRDefault="007006C0" w:rsidP="00FE7AB6">
            <w:pPr>
              <w:spacing w:line="120" w:lineRule="auto"/>
              <w:jc w:val="right"/>
              <w:rPr>
                <w:rFonts w:ascii="微软雅黑" w:eastAsia="微软雅黑" w:hAnsi="微软雅黑"/>
                <w:sz w:val="21"/>
                <w:szCs w:val="21"/>
              </w:rPr>
            </w:pPr>
            <w:r w:rsidRPr="00CB40C4">
              <w:rPr>
                <w:rFonts w:ascii="微软雅黑" w:eastAsia="微软雅黑" w:hAnsi="微软雅黑" w:hint="eastAsia"/>
                <w:sz w:val="21"/>
                <w:szCs w:val="21"/>
              </w:rPr>
              <w:t>&lt; EBPGROUPLIMITQUERY</w:t>
            </w:r>
            <w:r w:rsidRPr="00CB40C4">
              <w:rPr>
                <w:rFonts w:ascii="微软雅黑" w:eastAsia="微软雅黑" w:hAnsi="微软雅黑"/>
                <w:sz w:val="21"/>
                <w:szCs w:val="21"/>
              </w:rPr>
              <w:t>TRNR</w:t>
            </w:r>
            <w:r w:rsidRPr="00CB40C4">
              <w:rPr>
                <w:rFonts w:ascii="微软雅黑" w:eastAsia="微软雅黑" w:hAnsi="微软雅黑" w:hint="eastAsia"/>
                <w:sz w:val="21"/>
                <w:szCs w:val="21"/>
              </w:rPr>
              <w:t>S &gt;</w:t>
            </w:r>
          </w:p>
        </w:tc>
        <w:tc>
          <w:tcPr>
            <w:tcW w:w="2175" w:type="pct"/>
          </w:tcPr>
          <w:p w14:paraId="15449543" w14:textId="77777777" w:rsidR="007006C0" w:rsidRPr="00CB40C4" w:rsidRDefault="007006C0"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服务标识</w:t>
            </w:r>
          </w:p>
        </w:tc>
        <w:tc>
          <w:tcPr>
            <w:tcW w:w="586" w:type="pct"/>
          </w:tcPr>
          <w:p w14:paraId="031EE530" w14:textId="77777777" w:rsidR="007006C0" w:rsidRPr="00CB40C4" w:rsidRDefault="007006C0"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回</w:t>
            </w:r>
          </w:p>
        </w:tc>
      </w:tr>
      <w:tr w:rsidR="007006C0" w:rsidRPr="00CB40C4" w14:paraId="3804EBFA" w14:textId="77777777" w:rsidTr="00961491">
        <w:trPr>
          <w:trHeight w:val="154"/>
        </w:trPr>
        <w:tc>
          <w:tcPr>
            <w:tcW w:w="2239" w:type="pct"/>
          </w:tcPr>
          <w:p w14:paraId="03E1F4AF" w14:textId="77777777" w:rsidR="007006C0" w:rsidRPr="00CB40C4" w:rsidRDefault="007006C0" w:rsidP="00FE7AB6">
            <w:pPr>
              <w:spacing w:line="120" w:lineRule="auto"/>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TRNUID</w:t>
            </w:r>
            <w:r w:rsidRPr="00CB40C4">
              <w:rPr>
                <w:rFonts w:ascii="微软雅黑" w:eastAsia="微软雅黑" w:hAnsi="微软雅黑" w:hint="eastAsia"/>
                <w:sz w:val="21"/>
                <w:szCs w:val="21"/>
              </w:rPr>
              <w:t>/&gt;</w:t>
            </w:r>
          </w:p>
        </w:tc>
        <w:tc>
          <w:tcPr>
            <w:tcW w:w="2175" w:type="pct"/>
          </w:tcPr>
          <w:p w14:paraId="0E7495EC" w14:textId="77777777" w:rsidR="007006C0" w:rsidRPr="00CB40C4" w:rsidRDefault="007006C0"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客户端交易的唯一流水号,最大30位</w:t>
            </w:r>
          </w:p>
        </w:tc>
        <w:tc>
          <w:tcPr>
            <w:tcW w:w="586" w:type="pct"/>
          </w:tcPr>
          <w:p w14:paraId="29A848FD" w14:textId="77777777" w:rsidR="007006C0" w:rsidRPr="00CB40C4" w:rsidRDefault="007006C0"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回</w:t>
            </w:r>
          </w:p>
        </w:tc>
      </w:tr>
      <w:tr w:rsidR="007006C0" w:rsidRPr="00CB40C4" w14:paraId="0599ADD6" w14:textId="77777777" w:rsidTr="00961491">
        <w:trPr>
          <w:trHeight w:val="154"/>
        </w:trPr>
        <w:tc>
          <w:tcPr>
            <w:tcW w:w="2239" w:type="pct"/>
          </w:tcPr>
          <w:p w14:paraId="2FDD9609" w14:textId="77777777" w:rsidR="007006C0" w:rsidRPr="00CB40C4" w:rsidRDefault="007006C0" w:rsidP="00FE7AB6">
            <w:pPr>
              <w:spacing w:line="120" w:lineRule="auto"/>
              <w:jc w:val="right"/>
              <w:rPr>
                <w:rFonts w:ascii="微软雅黑" w:eastAsia="微软雅黑" w:hAnsi="微软雅黑"/>
                <w:sz w:val="21"/>
                <w:szCs w:val="21"/>
              </w:rPr>
            </w:pPr>
            <w:r w:rsidRPr="00CB40C4">
              <w:rPr>
                <w:rFonts w:ascii="微软雅黑" w:eastAsia="微软雅黑" w:hAnsi="微软雅黑" w:hint="eastAsia"/>
                <w:sz w:val="21"/>
                <w:szCs w:val="21"/>
              </w:rPr>
              <w:t xml:space="preserve">      &lt;STATUS&gt;</w:t>
            </w:r>
          </w:p>
          <w:p w14:paraId="62D1A44B" w14:textId="77777777" w:rsidR="007006C0" w:rsidRPr="00CB40C4" w:rsidRDefault="007006C0" w:rsidP="00FE7AB6">
            <w:pPr>
              <w:spacing w:line="120" w:lineRule="auto"/>
              <w:jc w:val="right"/>
              <w:rPr>
                <w:rFonts w:ascii="微软雅黑" w:eastAsia="微软雅黑" w:hAnsi="微软雅黑"/>
                <w:sz w:val="21"/>
                <w:szCs w:val="21"/>
              </w:rPr>
            </w:pPr>
            <w:r w:rsidRPr="00CB40C4">
              <w:rPr>
                <w:rFonts w:ascii="微软雅黑" w:eastAsia="微软雅黑" w:hAnsi="微软雅黑" w:hint="eastAsia"/>
                <w:sz w:val="21"/>
                <w:szCs w:val="21"/>
              </w:rPr>
              <w:t>&lt;CODE/&gt;</w:t>
            </w:r>
          </w:p>
          <w:p w14:paraId="1F98C6F6" w14:textId="77777777" w:rsidR="007006C0" w:rsidRPr="00CB40C4" w:rsidRDefault="007006C0" w:rsidP="00FE7AB6">
            <w:pPr>
              <w:spacing w:line="120" w:lineRule="auto"/>
              <w:jc w:val="right"/>
              <w:rPr>
                <w:rFonts w:ascii="微软雅黑" w:eastAsia="微软雅黑" w:hAnsi="微软雅黑"/>
                <w:sz w:val="21"/>
                <w:szCs w:val="21"/>
              </w:rPr>
            </w:pPr>
            <w:r w:rsidRPr="00CB40C4">
              <w:rPr>
                <w:rFonts w:ascii="微软雅黑" w:eastAsia="微软雅黑" w:hAnsi="微软雅黑" w:hint="eastAsia"/>
                <w:sz w:val="21"/>
                <w:szCs w:val="21"/>
              </w:rPr>
              <w:t xml:space="preserve">         &lt;SEVERITY/&gt;</w:t>
            </w:r>
          </w:p>
          <w:p w14:paraId="43158C8E" w14:textId="77777777" w:rsidR="007006C0" w:rsidRPr="00CB40C4" w:rsidRDefault="007006C0" w:rsidP="00FE7AB6">
            <w:pPr>
              <w:spacing w:line="120" w:lineRule="auto"/>
              <w:jc w:val="right"/>
              <w:rPr>
                <w:rFonts w:ascii="微软雅黑" w:eastAsia="微软雅黑" w:hAnsi="微软雅黑"/>
                <w:sz w:val="21"/>
                <w:szCs w:val="21"/>
              </w:rPr>
            </w:pPr>
            <w:r w:rsidRPr="00CB40C4">
              <w:rPr>
                <w:rFonts w:ascii="微软雅黑" w:eastAsia="微软雅黑" w:hAnsi="微软雅黑" w:hint="eastAsia"/>
                <w:sz w:val="21"/>
                <w:szCs w:val="21"/>
              </w:rPr>
              <w:t xml:space="preserve">         &lt;MESSAGE/&gt;</w:t>
            </w:r>
          </w:p>
          <w:p w14:paraId="2CBDFE7A" w14:textId="77777777" w:rsidR="007006C0" w:rsidRPr="00CB40C4" w:rsidRDefault="007006C0" w:rsidP="00FE7AB6">
            <w:pPr>
              <w:spacing w:line="120" w:lineRule="auto"/>
              <w:jc w:val="right"/>
              <w:rPr>
                <w:rFonts w:ascii="微软雅黑" w:eastAsia="微软雅黑" w:hAnsi="微软雅黑"/>
                <w:sz w:val="21"/>
                <w:szCs w:val="21"/>
              </w:rPr>
            </w:pPr>
            <w:r w:rsidRPr="00CB40C4">
              <w:rPr>
                <w:rFonts w:ascii="微软雅黑" w:eastAsia="微软雅黑" w:hAnsi="微软雅黑" w:hint="eastAsia"/>
                <w:sz w:val="21"/>
                <w:szCs w:val="21"/>
              </w:rPr>
              <w:t xml:space="preserve">      &lt;/STATUS&gt;</w:t>
            </w:r>
          </w:p>
        </w:tc>
        <w:tc>
          <w:tcPr>
            <w:tcW w:w="2175" w:type="pct"/>
          </w:tcPr>
          <w:p w14:paraId="0FD84E76" w14:textId="77777777" w:rsidR="007006C0" w:rsidRPr="00CB40C4" w:rsidRDefault="007006C0"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交易处理状态</w:t>
            </w:r>
          </w:p>
          <w:p w14:paraId="7846CAEC" w14:textId="77777777" w:rsidR="007006C0" w:rsidRPr="00CB40C4" w:rsidRDefault="007006C0"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处理结果码</w:t>
            </w:r>
          </w:p>
          <w:p w14:paraId="4EE3B991" w14:textId="77777777" w:rsidR="007006C0" w:rsidRPr="00CB40C4" w:rsidRDefault="007006C0"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处理结果等级(</w:t>
            </w:r>
            <w:r w:rsidRPr="00CB40C4">
              <w:rPr>
                <w:rFonts w:ascii="微软雅黑" w:eastAsia="微软雅黑" w:hAnsi="微软雅黑"/>
                <w:sz w:val="21"/>
                <w:szCs w:val="21"/>
              </w:rPr>
              <w:t>INFO</w:t>
            </w:r>
            <w:r w:rsidRPr="00CB40C4">
              <w:rPr>
                <w:rFonts w:ascii="微软雅黑" w:eastAsia="微软雅黑" w:hAnsi="微软雅黑" w:hint="eastAsia"/>
                <w:sz w:val="21"/>
                <w:szCs w:val="21"/>
              </w:rPr>
              <w:t>/</w:t>
            </w:r>
            <w:r w:rsidRPr="00CB40C4">
              <w:rPr>
                <w:rFonts w:ascii="微软雅黑" w:eastAsia="微软雅黑" w:hAnsi="微软雅黑"/>
                <w:sz w:val="21"/>
                <w:szCs w:val="21"/>
              </w:rPr>
              <w:t>WARN</w:t>
            </w:r>
            <w:r w:rsidRPr="00CB40C4">
              <w:rPr>
                <w:rFonts w:ascii="微软雅黑" w:eastAsia="微软雅黑" w:hAnsi="微软雅黑" w:hint="eastAsia"/>
                <w:sz w:val="21"/>
                <w:szCs w:val="21"/>
              </w:rPr>
              <w:t>/</w:t>
            </w:r>
            <w:r w:rsidRPr="00CB40C4">
              <w:rPr>
                <w:rFonts w:ascii="微软雅黑" w:eastAsia="微软雅黑" w:hAnsi="微软雅黑"/>
                <w:sz w:val="21"/>
                <w:szCs w:val="21"/>
              </w:rPr>
              <w:t>ERROR</w:t>
            </w:r>
            <w:r w:rsidRPr="00CB40C4">
              <w:rPr>
                <w:rFonts w:ascii="微软雅黑" w:eastAsia="微软雅黑" w:hAnsi="微软雅黑" w:hint="eastAsia"/>
                <w:sz w:val="21"/>
                <w:szCs w:val="21"/>
              </w:rPr>
              <w:t>)</w:t>
            </w:r>
          </w:p>
          <w:p w14:paraId="1152D701" w14:textId="77777777" w:rsidR="007006C0" w:rsidRPr="00CB40C4" w:rsidRDefault="007006C0"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信息描述</w:t>
            </w:r>
          </w:p>
        </w:tc>
        <w:tc>
          <w:tcPr>
            <w:tcW w:w="586" w:type="pct"/>
          </w:tcPr>
          <w:p w14:paraId="320F0759" w14:textId="77777777" w:rsidR="007006C0" w:rsidRPr="00CB40C4" w:rsidRDefault="007006C0"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回</w:t>
            </w:r>
          </w:p>
        </w:tc>
      </w:tr>
      <w:tr w:rsidR="007006C0" w:rsidRPr="00CB40C4" w14:paraId="0CD1F1D0" w14:textId="77777777" w:rsidTr="00961491">
        <w:trPr>
          <w:trHeight w:val="225"/>
        </w:trPr>
        <w:tc>
          <w:tcPr>
            <w:tcW w:w="2239" w:type="pct"/>
          </w:tcPr>
          <w:p w14:paraId="73AEAFAC" w14:textId="77777777" w:rsidR="007006C0" w:rsidRPr="00CB40C4" w:rsidRDefault="007006C0" w:rsidP="00FE7AB6">
            <w:pPr>
              <w:spacing w:line="120" w:lineRule="auto"/>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RSBODY</w:t>
            </w:r>
            <w:r w:rsidRPr="00CB40C4">
              <w:rPr>
                <w:rFonts w:ascii="微软雅黑" w:eastAsia="微软雅黑" w:hAnsi="微软雅黑" w:hint="eastAsia"/>
                <w:sz w:val="21"/>
                <w:szCs w:val="21"/>
              </w:rPr>
              <w:t>&gt;</w:t>
            </w:r>
          </w:p>
        </w:tc>
        <w:tc>
          <w:tcPr>
            <w:tcW w:w="2175" w:type="pct"/>
          </w:tcPr>
          <w:p w14:paraId="0F965DE3" w14:textId="77777777" w:rsidR="007006C0" w:rsidRPr="00CB40C4" w:rsidRDefault="007006C0" w:rsidP="00AB279F">
            <w:pPr>
              <w:spacing w:line="120" w:lineRule="auto"/>
              <w:rPr>
                <w:rFonts w:ascii="微软雅黑" w:eastAsia="微软雅黑" w:hAnsi="微软雅黑"/>
                <w:sz w:val="21"/>
                <w:szCs w:val="21"/>
              </w:rPr>
            </w:pPr>
          </w:p>
        </w:tc>
        <w:tc>
          <w:tcPr>
            <w:tcW w:w="586" w:type="pct"/>
          </w:tcPr>
          <w:p w14:paraId="169C7F72" w14:textId="77777777" w:rsidR="007006C0" w:rsidRPr="00CB40C4" w:rsidRDefault="007006C0"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非必回</w:t>
            </w:r>
          </w:p>
        </w:tc>
      </w:tr>
      <w:tr w:rsidR="007006C0" w:rsidRPr="00CB40C4" w14:paraId="67C115FD" w14:textId="77777777" w:rsidTr="00961491">
        <w:trPr>
          <w:trHeight w:val="225"/>
        </w:trPr>
        <w:tc>
          <w:tcPr>
            <w:tcW w:w="2239" w:type="pct"/>
          </w:tcPr>
          <w:p w14:paraId="6D367148" w14:textId="77777777" w:rsidR="007006C0" w:rsidRPr="00CB40C4" w:rsidRDefault="007006C0" w:rsidP="00FE7AB6">
            <w:pPr>
              <w:spacing w:line="120" w:lineRule="auto"/>
              <w:jc w:val="right"/>
              <w:rPr>
                <w:rFonts w:ascii="微软雅黑" w:eastAsia="微软雅黑" w:hAnsi="微软雅黑"/>
                <w:sz w:val="21"/>
                <w:szCs w:val="21"/>
              </w:rPr>
            </w:pPr>
            <w:r w:rsidRPr="00CB40C4">
              <w:rPr>
                <w:rFonts w:ascii="微软雅黑" w:eastAsia="微软雅黑" w:hAnsi="微软雅黑" w:hint="eastAsia"/>
                <w:sz w:val="21"/>
                <w:szCs w:val="21"/>
              </w:rPr>
              <w:lastRenderedPageBreak/>
              <w:t>&lt;GRPCID/&gt;</w:t>
            </w:r>
          </w:p>
        </w:tc>
        <w:tc>
          <w:tcPr>
            <w:tcW w:w="2175" w:type="pct"/>
          </w:tcPr>
          <w:p w14:paraId="5CA4C440" w14:textId="77777777" w:rsidR="007006C0" w:rsidRPr="00CB40C4" w:rsidRDefault="007006C0"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集团客户号</w:t>
            </w:r>
          </w:p>
        </w:tc>
        <w:tc>
          <w:tcPr>
            <w:tcW w:w="586" w:type="pct"/>
          </w:tcPr>
          <w:p w14:paraId="3809B713" w14:textId="77777777" w:rsidR="007006C0" w:rsidRPr="00CB40C4" w:rsidRDefault="007006C0"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回</w:t>
            </w:r>
          </w:p>
        </w:tc>
      </w:tr>
      <w:tr w:rsidR="007006C0" w:rsidRPr="00CB40C4" w14:paraId="400768D8" w14:textId="77777777" w:rsidTr="00961491">
        <w:trPr>
          <w:trHeight w:val="225"/>
        </w:trPr>
        <w:tc>
          <w:tcPr>
            <w:tcW w:w="2239" w:type="pct"/>
          </w:tcPr>
          <w:p w14:paraId="75756CB0" w14:textId="77777777" w:rsidR="007006C0" w:rsidRPr="00CB40C4" w:rsidRDefault="007006C0" w:rsidP="00FE7AB6">
            <w:pPr>
              <w:spacing w:line="120" w:lineRule="auto"/>
              <w:jc w:val="right"/>
              <w:rPr>
                <w:rFonts w:ascii="微软雅黑" w:eastAsia="微软雅黑" w:hAnsi="微软雅黑"/>
                <w:sz w:val="21"/>
                <w:szCs w:val="21"/>
              </w:rPr>
            </w:pPr>
            <w:r w:rsidRPr="00CB40C4">
              <w:rPr>
                <w:rFonts w:ascii="微软雅黑" w:eastAsia="微软雅黑" w:hAnsi="微软雅黑" w:hint="eastAsia"/>
                <w:sz w:val="21"/>
                <w:szCs w:val="21"/>
              </w:rPr>
              <w:t>&lt;GRPBILLPOOLNO/&gt;</w:t>
            </w:r>
          </w:p>
        </w:tc>
        <w:tc>
          <w:tcPr>
            <w:tcW w:w="2175" w:type="pct"/>
            <w:vAlign w:val="center"/>
          </w:tcPr>
          <w:p w14:paraId="34D79DB7" w14:textId="77777777" w:rsidR="007006C0" w:rsidRPr="00CB40C4" w:rsidRDefault="007006C0"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集团票据池编号</w:t>
            </w:r>
          </w:p>
        </w:tc>
        <w:tc>
          <w:tcPr>
            <w:tcW w:w="586" w:type="pct"/>
          </w:tcPr>
          <w:p w14:paraId="4ECA4009" w14:textId="77777777" w:rsidR="007006C0" w:rsidRPr="00CB40C4" w:rsidRDefault="007006C0"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回</w:t>
            </w:r>
          </w:p>
        </w:tc>
      </w:tr>
      <w:tr w:rsidR="007006C0" w:rsidRPr="00CB40C4" w14:paraId="6B264B01" w14:textId="77777777" w:rsidTr="00961491">
        <w:trPr>
          <w:trHeight w:val="225"/>
        </w:trPr>
        <w:tc>
          <w:tcPr>
            <w:tcW w:w="2239" w:type="pct"/>
          </w:tcPr>
          <w:p w14:paraId="774DFC8F" w14:textId="77777777" w:rsidR="007006C0" w:rsidRPr="00CB40C4" w:rsidRDefault="007006C0" w:rsidP="00FE7AB6">
            <w:pPr>
              <w:spacing w:line="120" w:lineRule="auto"/>
              <w:jc w:val="right"/>
              <w:rPr>
                <w:rFonts w:ascii="微软雅黑" w:eastAsia="微软雅黑" w:hAnsi="微软雅黑"/>
                <w:sz w:val="21"/>
                <w:szCs w:val="21"/>
              </w:rPr>
            </w:pPr>
            <w:r w:rsidRPr="00CB40C4">
              <w:rPr>
                <w:rFonts w:ascii="微软雅黑" w:eastAsia="微软雅黑" w:hAnsi="微软雅黑" w:hint="eastAsia"/>
                <w:sz w:val="21"/>
                <w:szCs w:val="21"/>
              </w:rPr>
              <w:t>&lt;GRPNAME/&gt;</w:t>
            </w:r>
          </w:p>
        </w:tc>
        <w:tc>
          <w:tcPr>
            <w:tcW w:w="2175" w:type="pct"/>
            <w:vAlign w:val="center"/>
          </w:tcPr>
          <w:p w14:paraId="05DEEED7" w14:textId="77777777" w:rsidR="007006C0" w:rsidRPr="00CB40C4" w:rsidRDefault="007006C0"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集团客户名称</w:t>
            </w:r>
          </w:p>
        </w:tc>
        <w:tc>
          <w:tcPr>
            <w:tcW w:w="586" w:type="pct"/>
          </w:tcPr>
          <w:p w14:paraId="547D6F5E" w14:textId="77777777" w:rsidR="007006C0" w:rsidRPr="00CB40C4" w:rsidRDefault="007006C0"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回</w:t>
            </w:r>
          </w:p>
        </w:tc>
      </w:tr>
      <w:tr w:rsidR="007006C0" w:rsidRPr="00CB40C4" w14:paraId="4925389F" w14:textId="77777777" w:rsidTr="00961491">
        <w:trPr>
          <w:trHeight w:val="225"/>
        </w:trPr>
        <w:tc>
          <w:tcPr>
            <w:tcW w:w="2239" w:type="pct"/>
          </w:tcPr>
          <w:p w14:paraId="371847BF" w14:textId="77777777" w:rsidR="007006C0" w:rsidRPr="00CB40C4" w:rsidRDefault="007006C0" w:rsidP="00FE7AB6">
            <w:pPr>
              <w:spacing w:line="120" w:lineRule="auto"/>
              <w:jc w:val="right"/>
              <w:rPr>
                <w:rFonts w:ascii="微软雅黑" w:eastAsia="微软雅黑" w:hAnsi="微软雅黑"/>
                <w:sz w:val="21"/>
                <w:szCs w:val="21"/>
              </w:rPr>
            </w:pPr>
            <w:r w:rsidRPr="00CB40C4">
              <w:rPr>
                <w:rFonts w:ascii="微软雅黑" w:eastAsia="微软雅黑" w:hAnsi="微软雅黑" w:hint="eastAsia"/>
                <w:sz w:val="21"/>
                <w:szCs w:val="21"/>
              </w:rPr>
              <w:t>&lt;SIGNDATE/&gt;</w:t>
            </w:r>
          </w:p>
        </w:tc>
        <w:tc>
          <w:tcPr>
            <w:tcW w:w="2175" w:type="pct"/>
            <w:vAlign w:val="center"/>
          </w:tcPr>
          <w:p w14:paraId="398530E5" w14:textId="77777777" w:rsidR="007006C0" w:rsidRPr="00CB40C4" w:rsidRDefault="007006C0"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签约日期</w:t>
            </w:r>
          </w:p>
        </w:tc>
        <w:tc>
          <w:tcPr>
            <w:tcW w:w="586" w:type="pct"/>
          </w:tcPr>
          <w:p w14:paraId="45B1981C" w14:textId="77777777" w:rsidR="007006C0" w:rsidRPr="00CB40C4" w:rsidRDefault="007006C0"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回</w:t>
            </w:r>
          </w:p>
        </w:tc>
      </w:tr>
      <w:tr w:rsidR="007006C0" w:rsidRPr="00CB40C4" w14:paraId="307E2A10" w14:textId="77777777" w:rsidTr="00961491">
        <w:trPr>
          <w:trHeight w:val="225"/>
        </w:trPr>
        <w:tc>
          <w:tcPr>
            <w:tcW w:w="2239" w:type="pct"/>
          </w:tcPr>
          <w:p w14:paraId="33FA0C6C" w14:textId="77777777" w:rsidR="007006C0" w:rsidRPr="00CB40C4" w:rsidRDefault="007006C0" w:rsidP="00FE7AB6">
            <w:pPr>
              <w:spacing w:line="120" w:lineRule="auto"/>
              <w:jc w:val="right"/>
              <w:rPr>
                <w:rFonts w:ascii="微软雅黑" w:eastAsia="微软雅黑" w:hAnsi="微软雅黑"/>
                <w:sz w:val="21"/>
                <w:szCs w:val="21"/>
              </w:rPr>
            </w:pPr>
            <w:r w:rsidRPr="00CB40C4">
              <w:rPr>
                <w:rFonts w:ascii="微软雅黑" w:eastAsia="微软雅黑" w:hAnsi="微软雅黑" w:hint="eastAsia"/>
                <w:sz w:val="21"/>
                <w:szCs w:val="21"/>
              </w:rPr>
              <w:t>&lt;BILLREMAINS/&gt;</w:t>
            </w:r>
          </w:p>
        </w:tc>
        <w:tc>
          <w:tcPr>
            <w:tcW w:w="2175" w:type="pct"/>
            <w:vAlign w:val="center"/>
          </w:tcPr>
          <w:p w14:paraId="1ABB4ADA" w14:textId="77777777" w:rsidR="007006C0" w:rsidRPr="00CB40C4" w:rsidRDefault="007006C0"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票据质押余额</w:t>
            </w:r>
          </w:p>
        </w:tc>
        <w:tc>
          <w:tcPr>
            <w:tcW w:w="586" w:type="pct"/>
          </w:tcPr>
          <w:p w14:paraId="1E3348D7" w14:textId="77777777" w:rsidR="007006C0" w:rsidRPr="00CB40C4" w:rsidRDefault="007006C0"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回</w:t>
            </w:r>
          </w:p>
        </w:tc>
      </w:tr>
      <w:tr w:rsidR="007006C0" w:rsidRPr="00CB40C4" w14:paraId="6AC280E9" w14:textId="77777777" w:rsidTr="00961491">
        <w:trPr>
          <w:trHeight w:val="225"/>
        </w:trPr>
        <w:tc>
          <w:tcPr>
            <w:tcW w:w="2239" w:type="pct"/>
          </w:tcPr>
          <w:p w14:paraId="73206600" w14:textId="77777777" w:rsidR="007006C0" w:rsidRPr="00CB40C4" w:rsidRDefault="007006C0" w:rsidP="00FE7AB6">
            <w:pPr>
              <w:spacing w:line="120" w:lineRule="auto"/>
              <w:jc w:val="right"/>
              <w:rPr>
                <w:rFonts w:ascii="微软雅黑" w:eastAsia="微软雅黑" w:hAnsi="微软雅黑"/>
                <w:sz w:val="21"/>
                <w:szCs w:val="21"/>
              </w:rPr>
            </w:pPr>
            <w:r w:rsidRPr="00CB40C4">
              <w:rPr>
                <w:rFonts w:ascii="微软雅黑" w:eastAsia="微软雅黑" w:hAnsi="微软雅黑" w:hint="eastAsia"/>
                <w:sz w:val="21"/>
                <w:szCs w:val="21"/>
              </w:rPr>
              <w:t>&lt;BAILREMAINS/&gt;</w:t>
            </w:r>
          </w:p>
        </w:tc>
        <w:tc>
          <w:tcPr>
            <w:tcW w:w="2175" w:type="pct"/>
            <w:vAlign w:val="center"/>
          </w:tcPr>
          <w:p w14:paraId="3CF60510" w14:textId="77777777" w:rsidR="007006C0" w:rsidRPr="00CB40C4" w:rsidRDefault="007006C0"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保证金余额</w:t>
            </w:r>
          </w:p>
        </w:tc>
        <w:tc>
          <w:tcPr>
            <w:tcW w:w="586" w:type="pct"/>
          </w:tcPr>
          <w:p w14:paraId="452D026A" w14:textId="77777777" w:rsidR="007006C0" w:rsidRPr="00CB40C4" w:rsidRDefault="007006C0"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非必回</w:t>
            </w:r>
          </w:p>
        </w:tc>
      </w:tr>
      <w:tr w:rsidR="007006C0" w:rsidRPr="00CB40C4" w14:paraId="7CEB5B62" w14:textId="77777777" w:rsidTr="00961491">
        <w:trPr>
          <w:trHeight w:val="225"/>
        </w:trPr>
        <w:tc>
          <w:tcPr>
            <w:tcW w:w="2239" w:type="pct"/>
          </w:tcPr>
          <w:p w14:paraId="42D853C5" w14:textId="77777777" w:rsidR="007006C0" w:rsidRPr="00CB40C4" w:rsidRDefault="007006C0" w:rsidP="00FE7AB6">
            <w:pPr>
              <w:spacing w:line="120" w:lineRule="auto"/>
              <w:jc w:val="right"/>
              <w:rPr>
                <w:rFonts w:ascii="微软雅黑" w:eastAsia="微软雅黑" w:hAnsi="微软雅黑"/>
                <w:sz w:val="21"/>
                <w:szCs w:val="21"/>
              </w:rPr>
            </w:pPr>
            <w:r w:rsidRPr="00CB40C4">
              <w:rPr>
                <w:rFonts w:ascii="微软雅黑" w:eastAsia="微软雅黑" w:hAnsi="微软雅黑" w:hint="eastAsia"/>
                <w:sz w:val="21"/>
                <w:szCs w:val="21"/>
              </w:rPr>
              <w:t>&lt;LOWRISKLIMIT/&gt;</w:t>
            </w:r>
          </w:p>
        </w:tc>
        <w:tc>
          <w:tcPr>
            <w:tcW w:w="2175" w:type="pct"/>
            <w:vAlign w:val="center"/>
          </w:tcPr>
          <w:p w14:paraId="00128057" w14:textId="77777777" w:rsidR="007006C0" w:rsidRPr="00CB40C4" w:rsidRDefault="007006C0"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低风险额度</w:t>
            </w:r>
          </w:p>
        </w:tc>
        <w:tc>
          <w:tcPr>
            <w:tcW w:w="586" w:type="pct"/>
          </w:tcPr>
          <w:p w14:paraId="60D23FED" w14:textId="77777777" w:rsidR="007006C0" w:rsidRPr="00CB40C4" w:rsidRDefault="007006C0"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回</w:t>
            </w:r>
          </w:p>
        </w:tc>
      </w:tr>
      <w:tr w:rsidR="007006C0" w:rsidRPr="00CB40C4" w14:paraId="43D82A8E" w14:textId="77777777" w:rsidTr="00961491">
        <w:trPr>
          <w:trHeight w:val="225"/>
        </w:trPr>
        <w:tc>
          <w:tcPr>
            <w:tcW w:w="2239" w:type="pct"/>
          </w:tcPr>
          <w:p w14:paraId="6C1DC8D8" w14:textId="77777777" w:rsidR="007006C0" w:rsidRPr="00CB40C4" w:rsidRDefault="007006C0" w:rsidP="00FE7AB6">
            <w:pPr>
              <w:spacing w:line="120" w:lineRule="auto"/>
              <w:jc w:val="right"/>
              <w:rPr>
                <w:rFonts w:ascii="微软雅黑" w:eastAsia="微软雅黑" w:hAnsi="微软雅黑"/>
                <w:sz w:val="21"/>
                <w:szCs w:val="21"/>
              </w:rPr>
            </w:pPr>
            <w:r w:rsidRPr="00CB40C4">
              <w:rPr>
                <w:rFonts w:ascii="微软雅黑" w:eastAsia="微软雅黑" w:hAnsi="微软雅黑" w:hint="eastAsia"/>
                <w:sz w:val="21"/>
                <w:szCs w:val="21"/>
              </w:rPr>
              <w:t>&lt;INLOWRISKLIMIT/&gt;</w:t>
            </w:r>
          </w:p>
        </w:tc>
        <w:tc>
          <w:tcPr>
            <w:tcW w:w="2175" w:type="pct"/>
            <w:vAlign w:val="center"/>
          </w:tcPr>
          <w:p w14:paraId="4DAEE541" w14:textId="77777777" w:rsidR="007006C0" w:rsidRPr="00CB40C4" w:rsidRDefault="007006C0"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非低风险额度</w:t>
            </w:r>
          </w:p>
        </w:tc>
        <w:tc>
          <w:tcPr>
            <w:tcW w:w="586" w:type="pct"/>
          </w:tcPr>
          <w:p w14:paraId="499DBFE9" w14:textId="77777777" w:rsidR="007006C0" w:rsidRPr="00CB40C4" w:rsidRDefault="007006C0"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回</w:t>
            </w:r>
          </w:p>
        </w:tc>
      </w:tr>
      <w:tr w:rsidR="007006C0" w:rsidRPr="00CB40C4" w14:paraId="58F1ED0F" w14:textId="77777777" w:rsidTr="00961491">
        <w:trPr>
          <w:trHeight w:val="225"/>
        </w:trPr>
        <w:tc>
          <w:tcPr>
            <w:tcW w:w="2239" w:type="pct"/>
          </w:tcPr>
          <w:p w14:paraId="56E56C6A" w14:textId="77777777" w:rsidR="007006C0" w:rsidRPr="00CB40C4" w:rsidRDefault="007006C0" w:rsidP="00FE7AB6">
            <w:pPr>
              <w:spacing w:line="120" w:lineRule="auto"/>
              <w:jc w:val="right"/>
              <w:rPr>
                <w:rFonts w:ascii="微软雅黑" w:eastAsia="微软雅黑" w:hAnsi="微软雅黑"/>
                <w:sz w:val="21"/>
                <w:szCs w:val="21"/>
              </w:rPr>
            </w:pPr>
            <w:r w:rsidRPr="00CB40C4">
              <w:rPr>
                <w:rFonts w:ascii="微软雅黑" w:eastAsia="微软雅黑" w:hAnsi="微软雅黑" w:hint="eastAsia"/>
                <w:sz w:val="21"/>
                <w:szCs w:val="21"/>
              </w:rPr>
              <w:t>&lt;AVAILLIMIT/&gt;</w:t>
            </w:r>
          </w:p>
        </w:tc>
        <w:tc>
          <w:tcPr>
            <w:tcW w:w="2175" w:type="pct"/>
            <w:vAlign w:val="center"/>
          </w:tcPr>
          <w:p w14:paraId="3A7D0EC0" w14:textId="77777777" w:rsidR="007006C0" w:rsidRPr="00CB40C4" w:rsidRDefault="007006C0"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可用额度</w:t>
            </w:r>
          </w:p>
        </w:tc>
        <w:tc>
          <w:tcPr>
            <w:tcW w:w="586" w:type="pct"/>
          </w:tcPr>
          <w:p w14:paraId="6AABB955" w14:textId="77777777" w:rsidR="007006C0" w:rsidRPr="00CB40C4" w:rsidRDefault="007006C0"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回</w:t>
            </w:r>
          </w:p>
        </w:tc>
      </w:tr>
      <w:tr w:rsidR="007006C0" w:rsidRPr="00CB40C4" w14:paraId="1F490732" w14:textId="77777777" w:rsidTr="00961491">
        <w:trPr>
          <w:trHeight w:val="225"/>
        </w:trPr>
        <w:tc>
          <w:tcPr>
            <w:tcW w:w="2239" w:type="pct"/>
          </w:tcPr>
          <w:p w14:paraId="542049F7" w14:textId="77777777" w:rsidR="007006C0" w:rsidRPr="00CB40C4" w:rsidRDefault="007006C0" w:rsidP="00FE7AB6">
            <w:pPr>
              <w:spacing w:line="120" w:lineRule="auto"/>
              <w:jc w:val="right"/>
              <w:rPr>
                <w:rFonts w:ascii="微软雅黑" w:eastAsia="微软雅黑" w:hAnsi="微软雅黑"/>
                <w:sz w:val="21"/>
                <w:szCs w:val="21"/>
              </w:rPr>
            </w:pPr>
            <w:r w:rsidRPr="00CB40C4">
              <w:rPr>
                <w:rFonts w:ascii="微软雅黑" w:eastAsia="微软雅黑" w:hAnsi="微软雅黑" w:hint="eastAsia"/>
                <w:sz w:val="21"/>
                <w:szCs w:val="21"/>
              </w:rPr>
              <w:t>&lt;AVAILLOWRISKLIMIT/&gt;</w:t>
            </w:r>
          </w:p>
        </w:tc>
        <w:tc>
          <w:tcPr>
            <w:tcW w:w="2175" w:type="pct"/>
            <w:vAlign w:val="center"/>
          </w:tcPr>
          <w:p w14:paraId="75C269AF" w14:textId="77777777" w:rsidR="007006C0" w:rsidRPr="00CB40C4" w:rsidRDefault="007006C0"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可用低风险额度</w:t>
            </w:r>
          </w:p>
        </w:tc>
        <w:tc>
          <w:tcPr>
            <w:tcW w:w="586" w:type="pct"/>
          </w:tcPr>
          <w:p w14:paraId="3E5D606D" w14:textId="77777777" w:rsidR="007006C0" w:rsidRPr="00CB40C4" w:rsidRDefault="007006C0"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回</w:t>
            </w:r>
          </w:p>
        </w:tc>
      </w:tr>
      <w:tr w:rsidR="007006C0" w:rsidRPr="00CB40C4" w14:paraId="5D136E8B" w14:textId="77777777" w:rsidTr="00961491">
        <w:trPr>
          <w:trHeight w:val="225"/>
        </w:trPr>
        <w:tc>
          <w:tcPr>
            <w:tcW w:w="2239" w:type="pct"/>
          </w:tcPr>
          <w:p w14:paraId="4FA5DB96" w14:textId="77777777" w:rsidR="007006C0" w:rsidRPr="00CB40C4" w:rsidRDefault="007006C0" w:rsidP="00FE7AB6">
            <w:pPr>
              <w:spacing w:line="120" w:lineRule="auto"/>
              <w:jc w:val="right"/>
              <w:rPr>
                <w:rFonts w:ascii="微软雅黑" w:eastAsia="微软雅黑" w:hAnsi="微软雅黑"/>
                <w:sz w:val="21"/>
                <w:szCs w:val="21"/>
              </w:rPr>
            </w:pPr>
            <w:r w:rsidRPr="00CB40C4">
              <w:rPr>
                <w:rFonts w:ascii="微软雅黑" w:eastAsia="微软雅黑" w:hAnsi="微软雅黑" w:hint="eastAsia"/>
                <w:sz w:val="21"/>
                <w:szCs w:val="21"/>
              </w:rPr>
              <w:t>&lt;AVAILINLOWRISKLIMIT/&gt;</w:t>
            </w:r>
          </w:p>
        </w:tc>
        <w:tc>
          <w:tcPr>
            <w:tcW w:w="2175" w:type="pct"/>
            <w:vAlign w:val="center"/>
          </w:tcPr>
          <w:p w14:paraId="28E5DBD7" w14:textId="77777777" w:rsidR="007006C0" w:rsidRPr="00CB40C4" w:rsidRDefault="007006C0"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可用非低风险额度</w:t>
            </w:r>
          </w:p>
        </w:tc>
        <w:tc>
          <w:tcPr>
            <w:tcW w:w="586" w:type="pct"/>
          </w:tcPr>
          <w:p w14:paraId="152F927C" w14:textId="77777777" w:rsidR="007006C0" w:rsidRPr="00CB40C4" w:rsidRDefault="007006C0"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回</w:t>
            </w:r>
          </w:p>
        </w:tc>
      </w:tr>
      <w:tr w:rsidR="007006C0" w:rsidRPr="00CB40C4" w14:paraId="36093C40" w14:textId="77777777" w:rsidTr="00961491">
        <w:trPr>
          <w:trHeight w:val="225"/>
        </w:trPr>
        <w:tc>
          <w:tcPr>
            <w:tcW w:w="2239" w:type="pct"/>
          </w:tcPr>
          <w:p w14:paraId="4D84BFFC" w14:textId="77777777" w:rsidR="007006C0" w:rsidRPr="00CB40C4" w:rsidRDefault="007006C0" w:rsidP="00FE7AB6">
            <w:pPr>
              <w:spacing w:line="120" w:lineRule="auto"/>
              <w:jc w:val="right"/>
              <w:rPr>
                <w:rFonts w:ascii="微软雅黑" w:eastAsia="微软雅黑" w:hAnsi="微软雅黑"/>
                <w:sz w:val="21"/>
                <w:szCs w:val="21"/>
              </w:rPr>
            </w:pPr>
            <w:r w:rsidRPr="00CB40C4">
              <w:rPr>
                <w:rFonts w:ascii="微软雅黑" w:eastAsia="微软雅黑" w:hAnsi="微软雅黑" w:hint="eastAsia"/>
                <w:sz w:val="21"/>
                <w:szCs w:val="21"/>
              </w:rPr>
              <w:t>&lt;USEDLIMIT/&gt;</w:t>
            </w:r>
          </w:p>
        </w:tc>
        <w:tc>
          <w:tcPr>
            <w:tcW w:w="2175" w:type="pct"/>
            <w:vAlign w:val="center"/>
          </w:tcPr>
          <w:p w14:paraId="78C5F931" w14:textId="77777777" w:rsidR="007006C0" w:rsidRPr="00CB40C4" w:rsidRDefault="007006C0"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已用额度</w:t>
            </w:r>
          </w:p>
        </w:tc>
        <w:tc>
          <w:tcPr>
            <w:tcW w:w="586" w:type="pct"/>
          </w:tcPr>
          <w:p w14:paraId="5DF5B40D" w14:textId="77777777" w:rsidR="007006C0" w:rsidRPr="00CB40C4" w:rsidRDefault="007006C0"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回</w:t>
            </w:r>
          </w:p>
        </w:tc>
      </w:tr>
      <w:tr w:rsidR="007006C0" w:rsidRPr="00CB40C4" w14:paraId="546221D3" w14:textId="77777777" w:rsidTr="00961491">
        <w:trPr>
          <w:trHeight w:val="225"/>
        </w:trPr>
        <w:tc>
          <w:tcPr>
            <w:tcW w:w="2239" w:type="pct"/>
          </w:tcPr>
          <w:p w14:paraId="1B5941D0" w14:textId="77777777" w:rsidR="007006C0" w:rsidRPr="00CB40C4" w:rsidRDefault="007006C0" w:rsidP="00FE7AB6">
            <w:pPr>
              <w:spacing w:line="120" w:lineRule="auto"/>
              <w:jc w:val="right"/>
              <w:rPr>
                <w:rFonts w:ascii="微软雅黑" w:eastAsia="微软雅黑" w:hAnsi="微软雅黑"/>
                <w:sz w:val="21"/>
                <w:szCs w:val="21"/>
              </w:rPr>
            </w:pPr>
            <w:r w:rsidRPr="00CB40C4">
              <w:rPr>
                <w:rFonts w:ascii="微软雅黑" w:eastAsia="微软雅黑" w:hAnsi="微软雅黑" w:hint="eastAsia"/>
                <w:sz w:val="21"/>
                <w:szCs w:val="21"/>
              </w:rPr>
              <w:t>&lt;USEDLOWRISKLIMIT/&gt;</w:t>
            </w:r>
          </w:p>
        </w:tc>
        <w:tc>
          <w:tcPr>
            <w:tcW w:w="2175" w:type="pct"/>
            <w:vAlign w:val="center"/>
          </w:tcPr>
          <w:p w14:paraId="4A3E84E1" w14:textId="77777777" w:rsidR="007006C0" w:rsidRPr="00CB40C4" w:rsidRDefault="007006C0"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已用低风险额度</w:t>
            </w:r>
          </w:p>
        </w:tc>
        <w:tc>
          <w:tcPr>
            <w:tcW w:w="586" w:type="pct"/>
          </w:tcPr>
          <w:p w14:paraId="5B7C8E0B" w14:textId="77777777" w:rsidR="007006C0" w:rsidRPr="00CB40C4" w:rsidRDefault="007006C0"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回</w:t>
            </w:r>
          </w:p>
        </w:tc>
      </w:tr>
      <w:tr w:rsidR="007006C0" w:rsidRPr="00CB40C4" w14:paraId="5577D772" w14:textId="77777777" w:rsidTr="00961491">
        <w:trPr>
          <w:trHeight w:val="225"/>
        </w:trPr>
        <w:tc>
          <w:tcPr>
            <w:tcW w:w="2239" w:type="pct"/>
          </w:tcPr>
          <w:p w14:paraId="53B86FB9" w14:textId="77777777" w:rsidR="007006C0" w:rsidRPr="00CB40C4" w:rsidRDefault="007006C0" w:rsidP="00FE7AB6">
            <w:pPr>
              <w:spacing w:line="120" w:lineRule="auto"/>
              <w:jc w:val="right"/>
              <w:rPr>
                <w:rFonts w:ascii="微软雅黑" w:eastAsia="微软雅黑" w:hAnsi="微软雅黑"/>
                <w:sz w:val="21"/>
                <w:szCs w:val="21"/>
              </w:rPr>
            </w:pPr>
            <w:r w:rsidRPr="00CB40C4">
              <w:rPr>
                <w:rFonts w:ascii="微软雅黑" w:eastAsia="微软雅黑" w:hAnsi="微软雅黑" w:hint="eastAsia"/>
                <w:sz w:val="21"/>
                <w:szCs w:val="21"/>
              </w:rPr>
              <w:t>&lt;USEDINLOWRISKLIMIT/&gt;</w:t>
            </w:r>
          </w:p>
        </w:tc>
        <w:tc>
          <w:tcPr>
            <w:tcW w:w="2175" w:type="pct"/>
            <w:vAlign w:val="center"/>
          </w:tcPr>
          <w:p w14:paraId="65A2DE67" w14:textId="77777777" w:rsidR="007006C0" w:rsidRPr="00CB40C4" w:rsidRDefault="007006C0"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已用非低风险额度</w:t>
            </w:r>
          </w:p>
        </w:tc>
        <w:tc>
          <w:tcPr>
            <w:tcW w:w="586" w:type="pct"/>
          </w:tcPr>
          <w:p w14:paraId="343AF939" w14:textId="77777777" w:rsidR="007006C0" w:rsidRPr="00CB40C4" w:rsidRDefault="007006C0"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回</w:t>
            </w:r>
          </w:p>
        </w:tc>
      </w:tr>
      <w:tr w:rsidR="007006C0" w:rsidRPr="00CB40C4" w14:paraId="7D9F8F88" w14:textId="77777777" w:rsidTr="00961491">
        <w:trPr>
          <w:trHeight w:val="225"/>
        </w:trPr>
        <w:tc>
          <w:tcPr>
            <w:tcW w:w="2239" w:type="pct"/>
          </w:tcPr>
          <w:p w14:paraId="71912526" w14:textId="77777777" w:rsidR="007006C0" w:rsidRPr="00CB40C4" w:rsidRDefault="007006C0" w:rsidP="00FE7AB6">
            <w:pPr>
              <w:spacing w:line="120" w:lineRule="auto"/>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RSBODY</w:t>
            </w:r>
            <w:r w:rsidRPr="00CB40C4">
              <w:rPr>
                <w:rFonts w:ascii="微软雅黑" w:eastAsia="微软雅黑" w:hAnsi="微软雅黑" w:hint="eastAsia"/>
                <w:sz w:val="21"/>
                <w:szCs w:val="21"/>
              </w:rPr>
              <w:t>&gt;</w:t>
            </w:r>
          </w:p>
        </w:tc>
        <w:tc>
          <w:tcPr>
            <w:tcW w:w="2175" w:type="pct"/>
          </w:tcPr>
          <w:p w14:paraId="684B22DB" w14:textId="77777777" w:rsidR="007006C0" w:rsidRPr="00CB40C4" w:rsidRDefault="007006C0" w:rsidP="00AB279F">
            <w:pPr>
              <w:spacing w:line="120" w:lineRule="auto"/>
              <w:rPr>
                <w:rFonts w:ascii="微软雅黑" w:eastAsia="微软雅黑" w:hAnsi="微软雅黑"/>
                <w:sz w:val="21"/>
                <w:szCs w:val="21"/>
              </w:rPr>
            </w:pPr>
          </w:p>
        </w:tc>
        <w:tc>
          <w:tcPr>
            <w:tcW w:w="586" w:type="pct"/>
          </w:tcPr>
          <w:p w14:paraId="258515BC" w14:textId="77777777" w:rsidR="007006C0" w:rsidRPr="00CB40C4" w:rsidRDefault="007006C0" w:rsidP="00AB279F">
            <w:pPr>
              <w:spacing w:line="120" w:lineRule="auto"/>
              <w:rPr>
                <w:rFonts w:ascii="微软雅黑" w:eastAsia="微软雅黑" w:hAnsi="微软雅黑"/>
                <w:sz w:val="21"/>
                <w:szCs w:val="21"/>
              </w:rPr>
            </w:pPr>
          </w:p>
        </w:tc>
      </w:tr>
      <w:tr w:rsidR="007006C0" w:rsidRPr="00CB40C4" w14:paraId="702B1FCC" w14:textId="77777777" w:rsidTr="00961491">
        <w:trPr>
          <w:trHeight w:val="225"/>
        </w:trPr>
        <w:tc>
          <w:tcPr>
            <w:tcW w:w="2239" w:type="pct"/>
          </w:tcPr>
          <w:p w14:paraId="6D52441F" w14:textId="77777777" w:rsidR="007006C0" w:rsidRPr="00CB40C4" w:rsidRDefault="007006C0" w:rsidP="00FE7AB6">
            <w:pPr>
              <w:spacing w:line="120" w:lineRule="auto"/>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w:t>
            </w:r>
            <w:r w:rsidRPr="00CB40C4">
              <w:rPr>
                <w:rFonts w:ascii="微软雅黑" w:eastAsia="微软雅黑" w:hAnsi="微软雅黑" w:hint="eastAsia"/>
                <w:sz w:val="21"/>
                <w:szCs w:val="21"/>
              </w:rPr>
              <w:t xml:space="preserve"> EBPGROUPLIMITQUERY</w:t>
            </w:r>
            <w:r w:rsidRPr="00CB40C4">
              <w:rPr>
                <w:rFonts w:ascii="微软雅黑" w:eastAsia="微软雅黑" w:hAnsi="微软雅黑"/>
                <w:sz w:val="21"/>
                <w:szCs w:val="21"/>
              </w:rPr>
              <w:t>TRNR</w:t>
            </w:r>
            <w:r w:rsidRPr="00CB40C4">
              <w:rPr>
                <w:rFonts w:ascii="微软雅黑" w:eastAsia="微软雅黑" w:hAnsi="微软雅黑" w:hint="eastAsia"/>
                <w:sz w:val="21"/>
                <w:szCs w:val="21"/>
              </w:rPr>
              <w:t>S &gt;</w:t>
            </w:r>
          </w:p>
        </w:tc>
        <w:tc>
          <w:tcPr>
            <w:tcW w:w="2175" w:type="pct"/>
          </w:tcPr>
          <w:p w14:paraId="080C52E0" w14:textId="77777777" w:rsidR="007006C0" w:rsidRPr="00CB40C4" w:rsidRDefault="007006C0" w:rsidP="00AB279F">
            <w:pPr>
              <w:spacing w:line="120" w:lineRule="auto"/>
              <w:rPr>
                <w:rFonts w:ascii="微软雅黑" w:eastAsia="微软雅黑" w:hAnsi="微软雅黑"/>
                <w:sz w:val="21"/>
                <w:szCs w:val="21"/>
              </w:rPr>
            </w:pPr>
          </w:p>
        </w:tc>
        <w:tc>
          <w:tcPr>
            <w:tcW w:w="586" w:type="pct"/>
          </w:tcPr>
          <w:p w14:paraId="5BD4075B" w14:textId="77777777" w:rsidR="007006C0" w:rsidRPr="00CB40C4" w:rsidRDefault="007006C0" w:rsidP="00AB279F">
            <w:pPr>
              <w:spacing w:line="120" w:lineRule="auto"/>
              <w:rPr>
                <w:rFonts w:ascii="微软雅黑" w:eastAsia="微软雅黑" w:hAnsi="微软雅黑"/>
                <w:sz w:val="21"/>
                <w:szCs w:val="21"/>
              </w:rPr>
            </w:pPr>
          </w:p>
        </w:tc>
      </w:tr>
      <w:tr w:rsidR="007006C0" w:rsidRPr="00CB40C4" w14:paraId="34161413" w14:textId="77777777" w:rsidTr="00961491">
        <w:trPr>
          <w:trHeight w:val="225"/>
        </w:trPr>
        <w:tc>
          <w:tcPr>
            <w:tcW w:w="2239" w:type="pct"/>
          </w:tcPr>
          <w:p w14:paraId="416FCAF9" w14:textId="77777777" w:rsidR="007006C0" w:rsidRPr="00CB40C4" w:rsidRDefault="007006C0" w:rsidP="00FE7AB6">
            <w:pPr>
              <w:spacing w:line="120" w:lineRule="auto"/>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SECURITIES_MSGSRSV1</w:t>
            </w:r>
            <w:r w:rsidRPr="00CB40C4">
              <w:rPr>
                <w:rFonts w:ascii="微软雅黑" w:eastAsia="微软雅黑" w:hAnsi="微软雅黑" w:hint="eastAsia"/>
                <w:sz w:val="21"/>
                <w:szCs w:val="21"/>
              </w:rPr>
              <w:t>&gt;</w:t>
            </w:r>
          </w:p>
        </w:tc>
        <w:tc>
          <w:tcPr>
            <w:tcW w:w="2175" w:type="pct"/>
          </w:tcPr>
          <w:p w14:paraId="78CA81A7" w14:textId="77777777" w:rsidR="007006C0" w:rsidRPr="00CB40C4" w:rsidRDefault="007006C0" w:rsidP="00AB279F">
            <w:pPr>
              <w:spacing w:line="120" w:lineRule="auto"/>
              <w:rPr>
                <w:rFonts w:ascii="微软雅黑" w:eastAsia="微软雅黑" w:hAnsi="微软雅黑"/>
                <w:sz w:val="21"/>
                <w:szCs w:val="21"/>
              </w:rPr>
            </w:pPr>
          </w:p>
        </w:tc>
        <w:tc>
          <w:tcPr>
            <w:tcW w:w="586" w:type="pct"/>
          </w:tcPr>
          <w:p w14:paraId="0BDCE3A6" w14:textId="77777777" w:rsidR="007006C0" w:rsidRPr="00CB40C4" w:rsidRDefault="007006C0" w:rsidP="00AB279F">
            <w:pPr>
              <w:spacing w:line="120" w:lineRule="auto"/>
              <w:rPr>
                <w:rFonts w:ascii="微软雅黑" w:eastAsia="微软雅黑" w:hAnsi="微软雅黑"/>
                <w:sz w:val="21"/>
                <w:szCs w:val="21"/>
              </w:rPr>
            </w:pPr>
          </w:p>
        </w:tc>
      </w:tr>
    </w:tbl>
    <w:p w14:paraId="4E0CDC4B" w14:textId="77777777" w:rsidR="007006C0" w:rsidRPr="00CB40C4" w:rsidRDefault="007006C0" w:rsidP="00AB279F">
      <w:pPr>
        <w:spacing w:line="120" w:lineRule="auto"/>
        <w:rPr>
          <w:rFonts w:ascii="微软雅黑" w:eastAsia="微软雅黑" w:hAnsi="微软雅黑"/>
          <w:sz w:val="21"/>
          <w:szCs w:val="21"/>
        </w:rPr>
      </w:pPr>
    </w:p>
    <w:p w14:paraId="5E6BF659" w14:textId="77777777" w:rsidR="007006C0" w:rsidRPr="00CB40C4" w:rsidRDefault="007006C0" w:rsidP="00AB279F">
      <w:pPr>
        <w:pStyle w:val="5"/>
        <w:spacing w:line="120" w:lineRule="auto"/>
        <w:rPr>
          <w:rFonts w:ascii="微软雅黑" w:eastAsia="微软雅黑" w:hAnsi="微软雅黑"/>
        </w:rPr>
      </w:pPr>
      <w:r w:rsidRPr="00CB40C4">
        <w:rPr>
          <w:rFonts w:ascii="微软雅黑" w:eastAsia="微软雅黑" w:hAnsi="微软雅黑" w:hint="eastAsia"/>
        </w:rPr>
        <w:t>请求与响应示例</w:t>
      </w:r>
    </w:p>
    <w:p w14:paraId="6ED68AA6" w14:textId="77777777" w:rsidR="007006C0" w:rsidRPr="00CB40C4" w:rsidRDefault="007006C0"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查询请求：</w:t>
      </w:r>
    </w:p>
    <w:p w14:paraId="3791E5BC" w14:textId="77777777" w:rsidR="007006C0" w:rsidRPr="00CB40C4" w:rsidRDefault="007006C0" w:rsidP="007E095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lt;FOX&gt;</w:t>
      </w:r>
    </w:p>
    <w:p w14:paraId="732738A2" w14:textId="77777777" w:rsidR="007006C0" w:rsidRPr="00CB40C4" w:rsidRDefault="007006C0" w:rsidP="007E095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lastRenderedPageBreak/>
        <w:t xml:space="preserve">    &lt;SIGNONMSGSRQV1&gt;</w:t>
      </w:r>
    </w:p>
    <w:p w14:paraId="42B488CD" w14:textId="77777777" w:rsidR="007006C0" w:rsidRPr="00CB40C4" w:rsidRDefault="007006C0" w:rsidP="007E095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ONRQ&gt;</w:t>
      </w:r>
    </w:p>
    <w:p w14:paraId="22F0F452" w14:textId="77777777" w:rsidR="007006C0" w:rsidRPr="00CB40C4" w:rsidRDefault="007006C0" w:rsidP="007E095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DTCLIENT&gt;2016-07-22 11:50:25&lt;/DTCLIENT&gt;</w:t>
      </w:r>
    </w:p>
    <w:p w14:paraId="10D9AB15" w14:textId="77777777" w:rsidR="007006C0" w:rsidRPr="00CB40C4" w:rsidRDefault="007006C0" w:rsidP="007E095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CID&gt;1100343164&lt;/CID&gt;</w:t>
      </w:r>
    </w:p>
    <w:p w14:paraId="09850E70" w14:textId="77777777" w:rsidR="007006C0" w:rsidRPr="00CB40C4" w:rsidRDefault="007006C0" w:rsidP="007E095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USERID&gt;</w:t>
      </w:r>
      <w:r w:rsidRPr="00CB40C4">
        <w:rPr>
          <w:rFonts w:ascii="微软雅黑" w:eastAsia="微软雅黑" w:hAnsi="微软雅黑"/>
          <w:sz w:val="21"/>
          <w:szCs w:val="21"/>
          <w:u w:val="single"/>
        </w:rPr>
        <w:t>lindh</w:t>
      </w:r>
      <w:r w:rsidRPr="00CB40C4">
        <w:rPr>
          <w:rFonts w:ascii="微软雅黑" w:eastAsia="微软雅黑" w:hAnsi="微软雅黑"/>
          <w:sz w:val="21"/>
          <w:szCs w:val="21"/>
        </w:rPr>
        <w:t>&lt;/USERID&gt;</w:t>
      </w:r>
    </w:p>
    <w:p w14:paraId="50878EF1" w14:textId="77777777" w:rsidR="007006C0" w:rsidRPr="00CB40C4" w:rsidRDefault="007006C0" w:rsidP="007E095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USERPASS&gt;a111111&lt;/USERPASS&gt;</w:t>
      </w:r>
    </w:p>
    <w:p w14:paraId="7B838C7D" w14:textId="77777777" w:rsidR="007006C0" w:rsidRPr="00CB40C4" w:rsidRDefault="007006C0" w:rsidP="007E095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GENUSERKEY&gt;N&lt;/GENUSERKEY&gt;</w:t>
      </w:r>
    </w:p>
    <w:p w14:paraId="00B1888E" w14:textId="77777777" w:rsidR="007006C0" w:rsidRPr="00CB40C4" w:rsidRDefault="007006C0" w:rsidP="007E095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LANGUAGE&gt;ZH_CN&lt;/LANGUAGE&gt;</w:t>
      </w:r>
    </w:p>
    <w:p w14:paraId="35D06DDA" w14:textId="77777777" w:rsidR="007006C0" w:rsidRPr="00CB40C4" w:rsidRDefault="007006C0" w:rsidP="007E095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APPID&gt;XYFIB&lt;/APPID&gt;</w:t>
      </w:r>
    </w:p>
    <w:p w14:paraId="18131BDE" w14:textId="77777777" w:rsidR="007006C0" w:rsidRPr="00CB40C4" w:rsidRDefault="007006C0" w:rsidP="007E095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APPVER&gt;1000&lt;/APPVER&gt;</w:t>
      </w:r>
    </w:p>
    <w:p w14:paraId="3020C028" w14:textId="77777777" w:rsidR="007006C0" w:rsidRPr="00CB40C4" w:rsidRDefault="007006C0" w:rsidP="007E095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ONRQ&gt;</w:t>
      </w:r>
    </w:p>
    <w:p w14:paraId="73789452" w14:textId="77777777" w:rsidR="007006C0" w:rsidRPr="00CB40C4" w:rsidRDefault="007006C0" w:rsidP="007E095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IGNONMSGSRQV1&gt;</w:t>
      </w:r>
    </w:p>
    <w:p w14:paraId="73DF0D2A" w14:textId="77777777" w:rsidR="007006C0" w:rsidRPr="00CB40C4" w:rsidRDefault="007006C0" w:rsidP="007E095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ECURITIES_MSGSRQV1&gt;</w:t>
      </w:r>
    </w:p>
    <w:p w14:paraId="4F08FC5E" w14:textId="77777777" w:rsidR="007006C0" w:rsidRPr="00CB40C4" w:rsidRDefault="007006C0" w:rsidP="007E095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EBPGROUPLIMITQUERYTRNRQ&gt;</w:t>
      </w:r>
    </w:p>
    <w:p w14:paraId="26C68295" w14:textId="77777777" w:rsidR="007006C0" w:rsidRPr="00CB40C4" w:rsidRDefault="007006C0" w:rsidP="007E095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TRNUID&gt;20160722_groupLimit_01&lt;/TRNUID&gt;</w:t>
      </w:r>
    </w:p>
    <w:p w14:paraId="288C5F34" w14:textId="77777777" w:rsidR="007006C0" w:rsidRPr="00CB40C4" w:rsidRDefault="007006C0" w:rsidP="007E095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EBPGROUPLIMITQUERYTRNRQ&gt;</w:t>
      </w:r>
    </w:p>
    <w:p w14:paraId="2C2D15E6" w14:textId="77777777" w:rsidR="007006C0" w:rsidRPr="00CB40C4" w:rsidRDefault="007006C0" w:rsidP="007E095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ECURITIES_MSGSRQV1&gt;</w:t>
      </w:r>
    </w:p>
    <w:p w14:paraId="58ADE162" w14:textId="77777777" w:rsidR="007006C0" w:rsidRPr="00CB40C4" w:rsidRDefault="007006C0" w:rsidP="007E095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lt;/FOX&gt;</w:t>
      </w:r>
    </w:p>
    <w:p w14:paraId="21AC5BB9" w14:textId="77777777" w:rsidR="007006C0" w:rsidRPr="00CB40C4" w:rsidRDefault="007006C0"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查询响应：</w:t>
      </w:r>
    </w:p>
    <w:p w14:paraId="6C4789FE" w14:textId="77777777" w:rsidR="007006C0" w:rsidRPr="00CB40C4" w:rsidRDefault="007006C0" w:rsidP="007E095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lt;FOX&gt;</w:t>
      </w:r>
    </w:p>
    <w:p w14:paraId="0F85C18C" w14:textId="77777777" w:rsidR="007006C0" w:rsidRPr="00CB40C4" w:rsidRDefault="007006C0" w:rsidP="007E095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IGNONMSGSRSV1&gt;</w:t>
      </w:r>
    </w:p>
    <w:p w14:paraId="195EDD78" w14:textId="77777777" w:rsidR="007006C0" w:rsidRPr="00CB40C4" w:rsidRDefault="007006C0" w:rsidP="007E095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ONRS&gt;</w:t>
      </w:r>
    </w:p>
    <w:p w14:paraId="6763149D" w14:textId="77777777" w:rsidR="007006C0" w:rsidRPr="00CB40C4" w:rsidRDefault="007006C0" w:rsidP="007E095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lastRenderedPageBreak/>
        <w:t xml:space="preserve">            &lt;STATUS&gt;</w:t>
      </w:r>
    </w:p>
    <w:p w14:paraId="5F1ACAF0" w14:textId="77777777" w:rsidR="007006C0" w:rsidRPr="00CB40C4" w:rsidRDefault="007006C0" w:rsidP="007E095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CODE&gt;0&lt;/CODE&gt;</w:t>
      </w:r>
    </w:p>
    <w:p w14:paraId="21E8355A" w14:textId="77777777" w:rsidR="007006C0" w:rsidRPr="00CB40C4" w:rsidRDefault="007006C0" w:rsidP="007E095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EVERITY&gt;INFO&lt;/SEVERITY&gt;</w:t>
      </w:r>
    </w:p>
    <w:p w14:paraId="64538134" w14:textId="77777777" w:rsidR="007006C0" w:rsidRPr="00CB40C4" w:rsidRDefault="007006C0" w:rsidP="007E095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TATUS&gt;</w:t>
      </w:r>
    </w:p>
    <w:p w14:paraId="72909AFA" w14:textId="77777777" w:rsidR="007006C0" w:rsidRPr="00CB40C4" w:rsidRDefault="007006C0" w:rsidP="007E095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DTSERVER&gt;2016-08-01 11:26:21&lt;/DTSERVER&gt;</w:t>
      </w:r>
    </w:p>
    <w:p w14:paraId="30966906" w14:textId="77777777" w:rsidR="007006C0" w:rsidRPr="00CB40C4" w:rsidRDefault="007006C0" w:rsidP="007E095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ONRS&gt;</w:t>
      </w:r>
    </w:p>
    <w:p w14:paraId="1547DCEE" w14:textId="77777777" w:rsidR="007006C0" w:rsidRPr="00CB40C4" w:rsidRDefault="007006C0" w:rsidP="007E095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IGNONMSGSRSV1&gt;</w:t>
      </w:r>
    </w:p>
    <w:p w14:paraId="00F35076" w14:textId="77777777" w:rsidR="007006C0" w:rsidRPr="00CB40C4" w:rsidRDefault="007006C0" w:rsidP="007E095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ECURITIES_MSGSRSV1&gt;</w:t>
      </w:r>
    </w:p>
    <w:p w14:paraId="1162629C" w14:textId="77777777" w:rsidR="007006C0" w:rsidRPr="00CB40C4" w:rsidRDefault="007006C0" w:rsidP="007E095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EBPGROUPLIMITQUERYTRNRS&gt;</w:t>
      </w:r>
    </w:p>
    <w:p w14:paraId="066DC6CE" w14:textId="77777777" w:rsidR="007006C0" w:rsidRPr="00CB40C4" w:rsidRDefault="007006C0" w:rsidP="007E095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TRNUID&gt;20160722_groupLimit_01&lt;/TRNUID&gt;</w:t>
      </w:r>
    </w:p>
    <w:p w14:paraId="3C707A6E" w14:textId="77777777" w:rsidR="007006C0" w:rsidRPr="00CB40C4" w:rsidRDefault="007006C0" w:rsidP="007E095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TATUS&gt;</w:t>
      </w:r>
    </w:p>
    <w:p w14:paraId="4215A8E3" w14:textId="77777777" w:rsidR="007006C0" w:rsidRPr="00CB40C4" w:rsidRDefault="007006C0" w:rsidP="007E095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CODE&gt;0&lt;/CODE&gt;</w:t>
      </w:r>
    </w:p>
    <w:p w14:paraId="53FCE33B" w14:textId="77777777" w:rsidR="007006C0" w:rsidRPr="00CB40C4" w:rsidRDefault="007006C0" w:rsidP="007E095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EVERITY&gt;INFO&lt;/SEVERITY&gt;</w:t>
      </w:r>
    </w:p>
    <w:p w14:paraId="27A63550" w14:textId="77777777" w:rsidR="007006C0" w:rsidRPr="00CB40C4" w:rsidRDefault="007006C0" w:rsidP="007E095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MESSAGE&gt;查询成功!&lt;/MESSAGE&gt;</w:t>
      </w:r>
    </w:p>
    <w:p w14:paraId="2E58009A" w14:textId="77777777" w:rsidR="007006C0" w:rsidRPr="00CB40C4" w:rsidRDefault="007006C0" w:rsidP="007E095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TATUS&gt;</w:t>
      </w:r>
    </w:p>
    <w:p w14:paraId="011BD2D0" w14:textId="77777777" w:rsidR="007006C0" w:rsidRPr="00CB40C4" w:rsidRDefault="007006C0" w:rsidP="007E095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RSBODY&gt;</w:t>
      </w:r>
    </w:p>
    <w:p w14:paraId="23733840" w14:textId="77777777" w:rsidR="007006C0" w:rsidRPr="00CB40C4" w:rsidRDefault="007006C0" w:rsidP="007E095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GRPCID&gt;1100343164&lt;/GRPCID&gt;</w:t>
      </w:r>
    </w:p>
    <w:p w14:paraId="1641BC0E" w14:textId="77777777" w:rsidR="007006C0" w:rsidRPr="00CB40C4" w:rsidRDefault="007006C0" w:rsidP="007E095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GRPBILLPOOLNO&gt;TEST_01_1100343164&lt;/GRPBILLPOOLNO&gt;</w:t>
      </w:r>
    </w:p>
    <w:p w14:paraId="72D82B07" w14:textId="77777777" w:rsidR="007006C0" w:rsidRPr="00CB40C4" w:rsidRDefault="007006C0" w:rsidP="007E095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GRPNAME&gt;雷学斌测试3&lt;/GRPNAME&gt;</w:t>
      </w:r>
    </w:p>
    <w:p w14:paraId="69F7AE1A" w14:textId="77777777" w:rsidR="007006C0" w:rsidRPr="00CB40C4" w:rsidRDefault="007006C0" w:rsidP="007E095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IGNDATE&gt;2016-07-08&lt;/SIGNDATE&gt;</w:t>
      </w:r>
    </w:p>
    <w:p w14:paraId="5DDF1C18" w14:textId="77777777" w:rsidR="007006C0" w:rsidRPr="00CB40C4" w:rsidRDefault="007006C0" w:rsidP="007E095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BILL</w:t>
      </w:r>
      <w:r w:rsidRPr="00CB40C4">
        <w:rPr>
          <w:rFonts w:ascii="微软雅黑" w:eastAsia="微软雅黑" w:hAnsi="微软雅黑" w:hint="eastAsia"/>
          <w:sz w:val="21"/>
          <w:szCs w:val="21"/>
        </w:rPr>
        <w:t>REMAINS</w:t>
      </w:r>
      <w:r w:rsidRPr="00CB40C4">
        <w:rPr>
          <w:rFonts w:ascii="微软雅黑" w:eastAsia="微软雅黑" w:hAnsi="微软雅黑"/>
          <w:sz w:val="21"/>
          <w:szCs w:val="21"/>
        </w:rPr>
        <w:t>&gt;199800.00&lt;/BILLLIMIT&gt;</w:t>
      </w:r>
    </w:p>
    <w:p w14:paraId="5345C033" w14:textId="77777777" w:rsidR="007006C0" w:rsidRPr="00CB40C4" w:rsidRDefault="007006C0" w:rsidP="007E095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BAIL</w:t>
      </w:r>
      <w:r w:rsidRPr="00CB40C4">
        <w:rPr>
          <w:rFonts w:ascii="微软雅黑" w:eastAsia="微软雅黑" w:hAnsi="微软雅黑" w:hint="eastAsia"/>
          <w:sz w:val="21"/>
          <w:szCs w:val="21"/>
        </w:rPr>
        <w:t>REMAINS</w:t>
      </w:r>
      <w:r w:rsidRPr="00CB40C4">
        <w:rPr>
          <w:rFonts w:ascii="微软雅黑" w:eastAsia="微软雅黑" w:hAnsi="微软雅黑"/>
          <w:sz w:val="21"/>
          <w:szCs w:val="21"/>
        </w:rPr>
        <w:t>&gt;1000.00&lt;/BAILLIMIT&gt;</w:t>
      </w:r>
    </w:p>
    <w:p w14:paraId="35EB4B8E" w14:textId="77777777" w:rsidR="007006C0" w:rsidRPr="00CB40C4" w:rsidRDefault="007006C0" w:rsidP="007E095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lastRenderedPageBreak/>
        <w:t xml:space="preserve">                &lt;LOWRISKLIMIT&gt;100000.00&lt;/LOWRISKLIMIT&gt;</w:t>
      </w:r>
    </w:p>
    <w:p w14:paraId="1EBE5710" w14:textId="77777777" w:rsidR="007006C0" w:rsidRPr="00CB40C4" w:rsidRDefault="007006C0" w:rsidP="007E095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INLOWRISKLIMIT&gt;100000.00&lt;/INLOWRISKLIMIT&gt;</w:t>
      </w:r>
    </w:p>
    <w:p w14:paraId="071EB770" w14:textId="77777777" w:rsidR="007006C0" w:rsidRPr="00CB40C4" w:rsidRDefault="007006C0" w:rsidP="007E095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USEDLIMIT&gt;200.00&lt;/USEDLIMIT&gt;</w:t>
      </w:r>
    </w:p>
    <w:p w14:paraId="40700720" w14:textId="77777777" w:rsidR="007006C0" w:rsidRPr="00CB40C4" w:rsidRDefault="007006C0" w:rsidP="007E095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USEDLOWRISKLIMIT&gt;100.00&lt;/USEDLOWRISKLIMIT&gt;</w:t>
      </w:r>
    </w:p>
    <w:p w14:paraId="24CE1C63" w14:textId="77777777" w:rsidR="007006C0" w:rsidRPr="00CB40C4" w:rsidRDefault="007006C0" w:rsidP="007E095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USEDINLOWRISKLIMIT&gt;100.00&lt;/USEDINLOWRISKLIMIT&gt;</w:t>
      </w:r>
    </w:p>
    <w:p w14:paraId="1223B991" w14:textId="77777777" w:rsidR="007006C0" w:rsidRPr="00CB40C4" w:rsidRDefault="007006C0" w:rsidP="007E095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AVAILLIMIT&gt;199800.00&lt;/AVAILLIMIT&gt;</w:t>
      </w:r>
    </w:p>
    <w:p w14:paraId="7F929A9B" w14:textId="77777777" w:rsidR="007006C0" w:rsidRPr="00CB40C4" w:rsidRDefault="007006C0" w:rsidP="007E095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AVAILLOWRISKLIMIT&gt;100000.00&lt;/AVAILLOWRISKLIMIT&gt;</w:t>
      </w:r>
    </w:p>
    <w:p w14:paraId="36422F95" w14:textId="77777777" w:rsidR="007006C0" w:rsidRPr="00CB40C4" w:rsidRDefault="007006C0" w:rsidP="007E095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AVAILINLOWRISKLIMIT&gt;99900.00&lt;/AVAILINLOWRISKLIMIT&gt;</w:t>
      </w:r>
    </w:p>
    <w:p w14:paraId="242849F6" w14:textId="77777777" w:rsidR="007006C0" w:rsidRPr="00CB40C4" w:rsidRDefault="007006C0" w:rsidP="007E095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RSBODY&gt;</w:t>
      </w:r>
    </w:p>
    <w:p w14:paraId="38AA2C3F" w14:textId="77777777" w:rsidR="007006C0" w:rsidRPr="00CB40C4" w:rsidRDefault="007006C0" w:rsidP="007E095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EBPGROUPLIMITQUERYTRNRS&gt;</w:t>
      </w:r>
    </w:p>
    <w:p w14:paraId="73704A78" w14:textId="77777777" w:rsidR="007006C0" w:rsidRPr="00CB40C4" w:rsidRDefault="007006C0" w:rsidP="007E095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ECURITIES_MSGSRSV1&gt;</w:t>
      </w:r>
    </w:p>
    <w:p w14:paraId="35E5D8C7" w14:textId="77777777" w:rsidR="007006C0" w:rsidRPr="00CB40C4" w:rsidRDefault="007006C0" w:rsidP="007E095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lt;/FOX&gt;</w:t>
      </w:r>
    </w:p>
    <w:p w14:paraId="4DBA1572" w14:textId="77777777" w:rsidR="007006C0" w:rsidRPr="00CB40C4" w:rsidRDefault="007006C0" w:rsidP="00AB279F">
      <w:pPr>
        <w:spacing w:line="120" w:lineRule="auto"/>
        <w:rPr>
          <w:rFonts w:ascii="微软雅黑" w:eastAsia="微软雅黑" w:hAnsi="微软雅黑"/>
          <w:sz w:val="21"/>
          <w:szCs w:val="21"/>
        </w:rPr>
      </w:pPr>
    </w:p>
    <w:p w14:paraId="76D5975E" w14:textId="77777777" w:rsidR="00672B38" w:rsidRPr="00CB40C4" w:rsidRDefault="00672B38" w:rsidP="00AB279F">
      <w:pPr>
        <w:pStyle w:val="405"/>
        <w:spacing w:line="120" w:lineRule="auto"/>
        <w:rPr>
          <w:rFonts w:ascii="微软雅黑" w:eastAsia="微软雅黑" w:hAnsi="微软雅黑"/>
        </w:rPr>
      </w:pPr>
      <w:r w:rsidRPr="00CB40C4">
        <w:rPr>
          <w:rFonts w:ascii="微软雅黑" w:eastAsia="微软雅黑" w:hAnsi="微软雅黑" w:hint="eastAsia"/>
        </w:rPr>
        <w:t>成员单位票据池额度信息查询</w:t>
      </w:r>
    </w:p>
    <w:p w14:paraId="7B1CF2FF" w14:textId="77777777" w:rsidR="00672B38" w:rsidRPr="00CB40C4" w:rsidRDefault="00672B38" w:rsidP="00AB279F">
      <w:pPr>
        <w:pStyle w:val="5"/>
        <w:spacing w:line="120" w:lineRule="auto"/>
        <w:rPr>
          <w:rFonts w:ascii="微软雅黑" w:eastAsia="微软雅黑" w:hAnsi="微软雅黑"/>
        </w:rPr>
      </w:pPr>
      <w:r w:rsidRPr="00CB40C4">
        <w:rPr>
          <w:rFonts w:ascii="微软雅黑" w:eastAsia="微软雅黑" w:hAnsi="微软雅黑" w:hint="eastAsia"/>
        </w:rPr>
        <w:t>业务说明和业务规则</w:t>
      </w:r>
    </w:p>
    <w:p w14:paraId="20A31899" w14:textId="77777777" w:rsidR="00672B38" w:rsidRPr="00CB40C4" w:rsidRDefault="00672B38"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此接口用于查询集团下客户的票据池额度信息。</w:t>
      </w:r>
    </w:p>
    <w:p w14:paraId="2BF37814" w14:textId="77777777" w:rsidR="00672B38" w:rsidRPr="00CB40C4" w:rsidRDefault="00672B38" w:rsidP="00AB279F">
      <w:pPr>
        <w:pStyle w:val="5"/>
        <w:spacing w:line="120" w:lineRule="auto"/>
        <w:rPr>
          <w:rFonts w:ascii="微软雅黑" w:eastAsia="微软雅黑" w:hAnsi="微软雅黑"/>
        </w:rPr>
      </w:pPr>
      <w:r w:rsidRPr="00CB40C4">
        <w:rPr>
          <w:rFonts w:ascii="微软雅黑" w:eastAsia="微软雅黑" w:hAnsi="微软雅黑" w:hint="eastAsia"/>
        </w:rPr>
        <w:t>描述与约定</w:t>
      </w:r>
    </w:p>
    <w:p w14:paraId="36527095" w14:textId="77777777" w:rsidR="00672B38" w:rsidRPr="00CB40C4" w:rsidRDefault="00672B38" w:rsidP="00AB279F">
      <w:pPr>
        <w:numPr>
          <w:ilvl w:val="0"/>
          <w:numId w:val="2"/>
        </w:num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只输入集团票据池编号，可查询集团下所有成员的票据池额度信息；</w:t>
      </w:r>
    </w:p>
    <w:p w14:paraId="13B5CB64" w14:textId="77777777" w:rsidR="00672B38" w:rsidRPr="00CB40C4" w:rsidRDefault="00672B38" w:rsidP="00AB279F">
      <w:pPr>
        <w:numPr>
          <w:ilvl w:val="0"/>
          <w:numId w:val="2"/>
        </w:num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可通过集团票据池编号+成员单位客户名称进行筛选。</w:t>
      </w:r>
    </w:p>
    <w:p w14:paraId="404864D7" w14:textId="77777777" w:rsidR="00672B38" w:rsidRPr="00CB40C4" w:rsidRDefault="00672B38" w:rsidP="00AB279F">
      <w:pPr>
        <w:numPr>
          <w:ilvl w:val="0"/>
          <w:numId w:val="1"/>
        </w:numPr>
        <w:spacing w:line="120" w:lineRule="auto"/>
        <w:rPr>
          <w:rFonts w:ascii="微软雅黑" w:eastAsia="微软雅黑" w:hAnsi="微软雅黑"/>
          <w:b/>
          <w:bCs/>
          <w:vanish/>
          <w:sz w:val="21"/>
          <w:szCs w:val="21"/>
        </w:rPr>
      </w:pPr>
      <w:bookmarkStart w:id="392" w:name="_Toc465948341"/>
      <w:bookmarkStart w:id="393" w:name="_Toc466033142"/>
      <w:bookmarkStart w:id="394" w:name="_Toc466033477"/>
      <w:bookmarkStart w:id="395" w:name="_Toc466037250"/>
      <w:bookmarkEnd w:id="392"/>
      <w:bookmarkEnd w:id="393"/>
      <w:bookmarkEnd w:id="394"/>
      <w:bookmarkEnd w:id="395"/>
    </w:p>
    <w:p w14:paraId="345157B6" w14:textId="77777777" w:rsidR="00672B38" w:rsidRPr="00CB40C4" w:rsidRDefault="00672B38" w:rsidP="00AB279F">
      <w:pPr>
        <w:numPr>
          <w:ilvl w:val="1"/>
          <w:numId w:val="1"/>
        </w:numPr>
        <w:tabs>
          <w:tab w:val="clear" w:pos="576"/>
        </w:tabs>
        <w:spacing w:line="120" w:lineRule="auto"/>
        <w:rPr>
          <w:rFonts w:ascii="微软雅黑" w:eastAsia="微软雅黑" w:hAnsi="微软雅黑"/>
          <w:b/>
          <w:bCs/>
          <w:vanish/>
          <w:sz w:val="21"/>
          <w:szCs w:val="21"/>
        </w:rPr>
      </w:pPr>
      <w:bookmarkStart w:id="396" w:name="_Toc466033143"/>
      <w:bookmarkStart w:id="397" w:name="_Toc466037251"/>
      <w:bookmarkEnd w:id="396"/>
      <w:bookmarkEnd w:id="397"/>
    </w:p>
    <w:p w14:paraId="2F9E9F29" w14:textId="77777777" w:rsidR="00672B38" w:rsidRPr="00CB40C4" w:rsidRDefault="00672B38" w:rsidP="00AB279F">
      <w:pPr>
        <w:numPr>
          <w:ilvl w:val="1"/>
          <w:numId w:val="1"/>
        </w:numPr>
        <w:tabs>
          <w:tab w:val="clear" w:pos="576"/>
        </w:tabs>
        <w:spacing w:line="120" w:lineRule="auto"/>
        <w:rPr>
          <w:rFonts w:ascii="微软雅黑" w:eastAsia="微软雅黑" w:hAnsi="微软雅黑"/>
          <w:b/>
          <w:bCs/>
          <w:vanish/>
          <w:sz w:val="21"/>
          <w:szCs w:val="21"/>
        </w:rPr>
      </w:pPr>
      <w:bookmarkStart w:id="398" w:name="_Toc466033144"/>
      <w:bookmarkStart w:id="399" w:name="_Toc466037252"/>
      <w:bookmarkEnd w:id="398"/>
      <w:bookmarkEnd w:id="399"/>
    </w:p>
    <w:p w14:paraId="734CAAA7" w14:textId="77777777" w:rsidR="00672B38" w:rsidRPr="00CB40C4" w:rsidRDefault="00672B38" w:rsidP="00AB279F">
      <w:pPr>
        <w:numPr>
          <w:ilvl w:val="1"/>
          <w:numId w:val="1"/>
        </w:numPr>
        <w:tabs>
          <w:tab w:val="clear" w:pos="576"/>
        </w:tabs>
        <w:spacing w:line="120" w:lineRule="auto"/>
        <w:rPr>
          <w:rFonts w:ascii="微软雅黑" w:eastAsia="微软雅黑" w:hAnsi="微软雅黑"/>
          <w:b/>
          <w:bCs/>
          <w:vanish/>
          <w:sz w:val="21"/>
          <w:szCs w:val="21"/>
        </w:rPr>
      </w:pPr>
      <w:bookmarkStart w:id="400" w:name="_Toc466033145"/>
      <w:bookmarkStart w:id="401" w:name="_Toc466037253"/>
      <w:bookmarkEnd w:id="400"/>
      <w:bookmarkEnd w:id="401"/>
    </w:p>
    <w:p w14:paraId="5F3BC2CD" w14:textId="77777777" w:rsidR="00672B38" w:rsidRPr="00CB40C4" w:rsidRDefault="00672B38" w:rsidP="00AB279F">
      <w:pPr>
        <w:numPr>
          <w:ilvl w:val="1"/>
          <w:numId w:val="1"/>
        </w:numPr>
        <w:tabs>
          <w:tab w:val="clear" w:pos="576"/>
        </w:tabs>
        <w:spacing w:line="120" w:lineRule="auto"/>
        <w:rPr>
          <w:rFonts w:ascii="微软雅黑" w:eastAsia="微软雅黑" w:hAnsi="微软雅黑"/>
          <w:b/>
          <w:bCs/>
          <w:vanish/>
          <w:sz w:val="21"/>
          <w:szCs w:val="21"/>
        </w:rPr>
      </w:pPr>
      <w:bookmarkStart w:id="402" w:name="_Toc466033146"/>
      <w:bookmarkStart w:id="403" w:name="_Toc466037254"/>
      <w:bookmarkEnd w:id="402"/>
      <w:bookmarkEnd w:id="403"/>
    </w:p>
    <w:p w14:paraId="12AD0F50" w14:textId="77777777" w:rsidR="00672B38" w:rsidRPr="00CB40C4" w:rsidRDefault="00672B38" w:rsidP="00AB279F">
      <w:pPr>
        <w:numPr>
          <w:ilvl w:val="1"/>
          <w:numId w:val="1"/>
        </w:numPr>
        <w:tabs>
          <w:tab w:val="clear" w:pos="576"/>
        </w:tabs>
        <w:spacing w:line="120" w:lineRule="auto"/>
        <w:rPr>
          <w:rFonts w:ascii="微软雅黑" w:eastAsia="微软雅黑" w:hAnsi="微软雅黑"/>
          <w:b/>
          <w:bCs/>
          <w:vanish/>
          <w:sz w:val="21"/>
          <w:szCs w:val="21"/>
        </w:rPr>
      </w:pPr>
      <w:bookmarkStart w:id="404" w:name="_Toc466033147"/>
      <w:bookmarkStart w:id="405" w:name="_Toc466037255"/>
      <w:bookmarkEnd w:id="404"/>
      <w:bookmarkEnd w:id="405"/>
    </w:p>
    <w:p w14:paraId="14312590" w14:textId="77777777" w:rsidR="00672B38" w:rsidRPr="00CB40C4" w:rsidRDefault="00672B38" w:rsidP="00AB279F">
      <w:pPr>
        <w:numPr>
          <w:ilvl w:val="1"/>
          <w:numId w:val="1"/>
        </w:numPr>
        <w:tabs>
          <w:tab w:val="clear" w:pos="576"/>
        </w:tabs>
        <w:spacing w:line="120" w:lineRule="auto"/>
        <w:rPr>
          <w:rFonts w:ascii="微软雅黑" w:eastAsia="微软雅黑" w:hAnsi="微软雅黑"/>
          <w:b/>
          <w:bCs/>
          <w:vanish/>
          <w:sz w:val="21"/>
          <w:szCs w:val="21"/>
        </w:rPr>
      </w:pPr>
      <w:bookmarkStart w:id="406" w:name="_Toc466033148"/>
      <w:bookmarkStart w:id="407" w:name="_Toc466037256"/>
      <w:bookmarkEnd w:id="406"/>
      <w:bookmarkEnd w:id="407"/>
    </w:p>
    <w:p w14:paraId="3C7AD350" w14:textId="77777777" w:rsidR="00672B38" w:rsidRPr="00CB40C4" w:rsidRDefault="00672B38" w:rsidP="00AB279F">
      <w:pPr>
        <w:numPr>
          <w:ilvl w:val="1"/>
          <w:numId w:val="1"/>
        </w:numPr>
        <w:tabs>
          <w:tab w:val="clear" w:pos="576"/>
        </w:tabs>
        <w:spacing w:line="120" w:lineRule="auto"/>
        <w:rPr>
          <w:rFonts w:ascii="微软雅黑" w:eastAsia="微软雅黑" w:hAnsi="微软雅黑"/>
          <w:b/>
          <w:bCs/>
          <w:vanish/>
          <w:sz w:val="21"/>
          <w:szCs w:val="21"/>
        </w:rPr>
      </w:pPr>
      <w:bookmarkStart w:id="408" w:name="_Toc466033149"/>
      <w:bookmarkStart w:id="409" w:name="_Toc466037257"/>
      <w:bookmarkEnd w:id="408"/>
      <w:bookmarkEnd w:id="409"/>
    </w:p>
    <w:p w14:paraId="4F098146" w14:textId="77777777" w:rsidR="00672B38" w:rsidRPr="00CB40C4" w:rsidRDefault="00672B38" w:rsidP="00AB279F">
      <w:pPr>
        <w:numPr>
          <w:ilvl w:val="1"/>
          <w:numId w:val="1"/>
        </w:numPr>
        <w:tabs>
          <w:tab w:val="clear" w:pos="576"/>
        </w:tabs>
        <w:spacing w:line="120" w:lineRule="auto"/>
        <w:rPr>
          <w:rFonts w:ascii="微软雅黑" w:eastAsia="微软雅黑" w:hAnsi="微软雅黑"/>
          <w:b/>
          <w:bCs/>
          <w:vanish/>
          <w:sz w:val="21"/>
          <w:szCs w:val="21"/>
        </w:rPr>
      </w:pPr>
      <w:bookmarkStart w:id="410" w:name="_Toc466033150"/>
      <w:bookmarkStart w:id="411" w:name="_Toc466037258"/>
      <w:bookmarkEnd w:id="410"/>
      <w:bookmarkEnd w:id="411"/>
    </w:p>
    <w:p w14:paraId="3AB132C5" w14:textId="77777777" w:rsidR="00672B38" w:rsidRPr="00CB40C4" w:rsidRDefault="00672B38" w:rsidP="00AB279F">
      <w:pPr>
        <w:numPr>
          <w:ilvl w:val="1"/>
          <w:numId w:val="1"/>
        </w:numPr>
        <w:tabs>
          <w:tab w:val="clear" w:pos="576"/>
        </w:tabs>
        <w:spacing w:line="120" w:lineRule="auto"/>
        <w:rPr>
          <w:rFonts w:ascii="微软雅黑" w:eastAsia="微软雅黑" w:hAnsi="微软雅黑"/>
          <w:b/>
          <w:bCs/>
          <w:vanish/>
          <w:sz w:val="21"/>
          <w:szCs w:val="21"/>
        </w:rPr>
      </w:pPr>
      <w:bookmarkStart w:id="412" w:name="_Toc466033151"/>
      <w:bookmarkStart w:id="413" w:name="_Toc466037259"/>
      <w:bookmarkEnd w:id="412"/>
      <w:bookmarkEnd w:id="413"/>
    </w:p>
    <w:p w14:paraId="3AF58F53" w14:textId="77777777" w:rsidR="00672B38" w:rsidRPr="00CB40C4" w:rsidRDefault="00672B38" w:rsidP="00AB279F">
      <w:pPr>
        <w:numPr>
          <w:ilvl w:val="2"/>
          <w:numId w:val="1"/>
        </w:numPr>
        <w:spacing w:line="120" w:lineRule="auto"/>
        <w:rPr>
          <w:rFonts w:ascii="微软雅黑" w:eastAsia="微软雅黑" w:hAnsi="微软雅黑"/>
          <w:b/>
          <w:bCs/>
          <w:vanish/>
          <w:sz w:val="21"/>
          <w:szCs w:val="21"/>
        </w:rPr>
      </w:pPr>
      <w:bookmarkStart w:id="414" w:name="_Toc466033152"/>
      <w:bookmarkStart w:id="415" w:name="_Toc466037260"/>
      <w:bookmarkEnd w:id="414"/>
      <w:bookmarkEnd w:id="415"/>
    </w:p>
    <w:p w14:paraId="7988423C" w14:textId="77777777" w:rsidR="00672B38" w:rsidRPr="00CB40C4" w:rsidRDefault="00672B38" w:rsidP="00AB279F">
      <w:pPr>
        <w:numPr>
          <w:ilvl w:val="2"/>
          <w:numId w:val="1"/>
        </w:numPr>
        <w:spacing w:line="120" w:lineRule="auto"/>
        <w:rPr>
          <w:rFonts w:ascii="微软雅黑" w:eastAsia="微软雅黑" w:hAnsi="微软雅黑"/>
          <w:b/>
          <w:bCs/>
          <w:vanish/>
          <w:sz w:val="21"/>
          <w:szCs w:val="21"/>
        </w:rPr>
      </w:pPr>
      <w:bookmarkStart w:id="416" w:name="_Toc466033153"/>
      <w:bookmarkStart w:id="417" w:name="_Toc466037261"/>
      <w:bookmarkEnd w:id="416"/>
      <w:bookmarkEnd w:id="417"/>
    </w:p>
    <w:p w14:paraId="7B61E4E4" w14:textId="77777777" w:rsidR="00672B38" w:rsidRPr="00CB40C4" w:rsidRDefault="00672B38" w:rsidP="00AB279F">
      <w:pPr>
        <w:numPr>
          <w:ilvl w:val="2"/>
          <w:numId w:val="1"/>
        </w:numPr>
        <w:spacing w:line="120" w:lineRule="auto"/>
        <w:rPr>
          <w:rFonts w:ascii="微软雅黑" w:eastAsia="微软雅黑" w:hAnsi="微软雅黑"/>
          <w:b/>
          <w:bCs/>
          <w:vanish/>
          <w:sz w:val="21"/>
          <w:szCs w:val="21"/>
        </w:rPr>
      </w:pPr>
      <w:bookmarkStart w:id="418" w:name="_Toc466033154"/>
      <w:bookmarkStart w:id="419" w:name="_Toc466037262"/>
      <w:bookmarkEnd w:id="418"/>
      <w:bookmarkEnd w:id="419"/>
    </w:p>
    <w:p w14:paraId="7596EAA6" w14:textId="77777777" w:rsidR="00672B38" w:rsidRPr="00CB40C4" w:rsidRDefault="00672B38" w:rsidP="00AB279F">
      <w:pPr>
        <w:numPr>
          <w:ilvl w:val="3"/>
          <w:numId w:val="1"/>
        </w:numPr>
        <w:spacing w:line="120" w:lineRule="auto"/>
        <w:rPr>
          <w:rFonts w:ascii="微软雅黑" w:eastAsia="微软雅黑" w:hAnsi="微软雅黑"/>
          <w:b/>
          <w:bCs/>
          <w:vanish/>
          <w:sz w:val="21"/>
          <w:szCs w:val="21"/>
        </w:rPr>
      </w:pPr>
    </w:p>
    <w:p w14:paraId="39B4CAD5" w14:textId="77777777" w:rsidR="00672B38" w:rsidRPr="00CB40C4" w:rsidRDefault="00672B38" w:rsidP="00AB279F">
      <w:pPr>
        <w:numPr>
          <w:ilvl w:val="3"/>
          <w:numId w:val="1"/>
        </w:numPr>
        <w:spacing w:line="120" w:lineRule="auto"/>
        <w:rPr>
          <w:rFonts w:ascii="微软雅黑" w:eastAsia="微软雅黑" w:hAnsi="微软雅黑"/>
          <w:b/>
          <w:bCs/>
          <w:vanish/>
          <w:sz w:val="21"/>
          <w:szCs w:val="21"/>
        </w:rPr>
      </w:pPr>
    </w:p>
    <w:p w14:paraId="67D60FD7" w14:textId="77777777" w:rsidR="00672B38" w:rsidRPr="00CB40C4" w:rsidRDefault="00672B38" w:rsidP="00AB279F">
      <w:pPr>
        <w:numPr>
          <w:ilvl w:val="3"/>
          <w:numId w:val="1"/>
        </w:numPr>
        <w:spacing w:line="120" w:lineRule="auto"/>
        <w:rPr>
          <w:rFonts w:ascii="微软雅黑" w:eastAsia="微软雅黑" w:hAnsi="微软雅黑"/>
          <w:b/>
          <w:bCs/>
          <w:vanish/>
          <w:sz w:val="21"/>
          <w:szCs w:val="21"/>
        </w:rPr>
      </w:pPr>
    </w:p>
    <w:p w14:paraId="1A2A895E" w14:textId="77777777" w:rsidR="00672B38" w:rsidRPr="00CB40C4" w:rsidRDefault="00672B38" w:rsidP="00AB279F">
      <w:pPr>
        <w:numPr>
          <w:ilvl w:val="3"/>
          <w:numId w:val="1"/>
        </w:numPr>
        <w:spacing w:line="120" w:lineRule="auto"/>
        <w:rPr>
          <w:rFonts w:ascii="微软雅黑" w:eastAsia="微软雅黑" w:hAnsi="微软雅黑"/>
          <w:b/>
          <w:bCs/>
          <w:vanish/>
          <w:sz w:val="21"/>
          <w:szCs w:val="21"/>
        </w:rPr>
      </w:pPr>
    </w:p>
    <w:p w14:paraId="6CE4A1F4" w14:textId="77777777" w:rsidR="00672B38" w:rsidRPr="00CB40C4" w:rsidRDefault="00672B38" w:rsidP="00AB279F">
      <w:pPr>
        <w:numPr>
          <w:ilvl w:val="3"/>
          <w:numId w:val="1"/>
        </w:numPr>
        <w:spacing w:line="120" w:lineRule="auto"/>
        <w:rPr>
          <w:rFonts w:ascii="微软雅黑" w:eastAsia="微软雅黑" w:hAnsi="微软雅黑"/>
          <w:b/>
          <w:bCs/>
          <w:vanish/>
          <w:sz w:val="21"/>
          <w:szCs w:val="21"/>
        </w:rPr>
      </w:pPr>
    </w:p>
    <w:p w14:paraId="1A26006F" w14:textId="77777777" w:rsidR="00672B38" w:rsidRPr="00CB40C4" w:rsidRDefault="00672B38" w:rsidP="00AB279F">
      <w:pPr>
        <w:numPr>
          <w:ilvl w:val="3"/>
          <w:numId w:val="1"/>
        </w:numPr>
        <w:spacing w:line="120" w:lineRule="auto"/>
        <w:rPr>
          <w:rFonts w:ascii="微软雅黑" w:eastAsia="微软雅黑" w:hAnsi="微软雅黑"/>
          <w:b/>
          <w:bCs/>
          <w:vanish/>
          <w:sz w:val="21"/>
          <w:szCs w:val="21"/>
        </w:rPr>
      </w:pPr>
    </w:p>
    <w:p w14:paraId="3EEB604A" w14:textId="77777777" w:rsidR="00672B38" w:rsidRPr="00CB40C4" w:rsidRDefault="00672B38" w:rsidP="00AB279F">
      <w:pPr>
        <w:numPr>
          <w:ilvl w:val="3"/>
          <w:numId w:val="1"/>
        </w:numPr>
        <w:spacing w:line="120" w:lineRule="auto"/>
        <w:rPr>
          <w:rFonts w:ascii="微软雅黑" w:eastAsia="微软雅黑" w:hAnsi="微软雅黑"/>
          <w:b/>
          <w:bCs/>
          <w:vanish/>
          <w:sz w:val="21"/>
          <w:szCs w:val="21"/>
        </w:rPr>
      </w:pPr>
    </w:p>
    <w:p w14:paraId="66D9D909" w14:textId="77777777" w:rsidR="00672B38" w:rsidRPr="00CB40C4" w:rsidRDefault="00672B38" w:rsidP="00AB279F">
      <w:pPr>
        <w:numPr>
          <w:ilvl w:val="3"/>
          <w:numId w:val="1"/>
        </w:numPr>
        <w:spacing w:line="120" w:lineRule="auto"/>
        <w:rPr>
          <w:rFonts w:ascii="微软雅黑" w:eastAsia="微软雅黑" w:hAnsi="微软雅黑"/>
          <w:b/>
          <w:bCs/>
          <w:vanish/>
          <w:sz w:val="21"/>
          <w:szCs w:val="21"/>
        </w:rPr>
      </w:pPr>
    </w:p>
    <w:p w14:paraId="4E682C86" w14:textId="77777777" w:rsidR="00672B38" w:rsidRPr="00CB40C4" w:rsidRDefault="00672B38" w:rsidP="00AB279F">
      <w:pPr>
        <w:numPr>
          <w:ilvl w:val="3"/>
          <w:numId w:val="1"/>
        </w:numPr>
        <w:spacing w:line="120" w:lineRule="auto"/>
        <w:rPr>
          <w:rFonts w:ascii="微软雅黑" w:eastAsia="微软雅黑" w:hAnsi="微软雅黑"/>
          <w:b/>
          <w:bCs/>
          <w:vanish/>
          <w:sz w:val="21"/>
          <w:szCs w:val="21"/>
        </w:rPr>
      </w:pPr>
    </w:p>
    <w:p w14:paraId="0D80ECFF" w14:textId="77777777" w:rsidR="00672B38" w:rsidRPr="00CB40C4" w:rsidRDefault="00672B38" w:rsidP="00AB279F">
      <w:pPr>
        <w:numPr>
          <w:ilvl w:val="3"/>
          <w:numId w:val="1"/>
        </w:numPr>
        <w:spacing w:line="120" w:lineRule="auto"/>
        <w:rPr>
          <w:rFonts w:ascii="微软雅黑" w:eastAsia="微软雅黑" w:hAnsi="微软雅黑"/>
          <w:b/>
          <w:bCs/>
          <w:vanish/>
          <w:sz w:val="21"/>
          <w:szCs w:val="21"/>
        </w:rPr>
      </w:pPr>
    </w:p>
    <w:p w14:paraId="26109DB9" w14:textId="77777777" w:rsidR="00672B38" w:rsidRPr="00CB40C4" w:rsidRDefault="00672B38" w:rsidP="00AB279F">
      <w:pPr>
        <w:numPr>
          <w:ilvl w:val="3"/>
          <w:numId w:val="1"/>
        </w:numPr>
        <w:spacing w:line="120" w:lineRule="auto"/>
        <w:rPr>
          <w:rFonts w:ascii="微软雅黑" w:eastAsia="微软雅黑" w:hAnsi="微软雅黑"/>
          <w:b/>
          <w:bCs/>
          <w:vanish/>
          <w:sz w:val="21"/>
          <w:szCs w:val="21"/>
        </w:rPr>
      </w:pPr>
    </w:p>
    <w:p w14:paraId="667F86B1" w14:textId="77777777" w:rsidR="00672B38" w:rsidRPr="00CB40C4" w:rsidRDefault="00672B38" w:rsidP="00AB279F">
      <w:pPr>
        <w:numPr>
          <w:ilvl w:val="3"/>
          <w:numId w:val="1"/>
        </w:numPr>
        <w:spacing w:line="120" w:lineRule="auto"/>
        <w:rPr>
          <w:rFonts w:ascii="微软雅黑" w:eastAsia="微软雅黑" w:hAnsi="微软雅黑"/>
          <w:b/>
          <w:bCs/>
          <w:vanish/>
          <w:sz w:val="21"/>
          <w:szCs w:val="21"/>
        </w:rPr>
      </w:pPr>
    </w:p>
    <w:p w14:paraId="455F0EE4" w14:textId="77777777" w:rsidR="00672B38" w:rsidRPr="00CB40C4" w:rsidRDefault="00672B38" w:rsidP="00AB279F">
      <w:pPr>
        <w:numPr>
          <w:ilvl w:val="3"/>
          <w:numId w:val="1"/>
        </w:numPr>
        <w:spacing w:line="120" w:lineRule="auto"/>
        <w:rPr>
          <w:rFonts w:ascii="微软雅黑" w:eastAsia="微软雅黑" w:hAnsi="微软雅黑"/>
          <w:b/>
          <w:bCs/>
          <w:vanish/>
          <w:sz w:val="21"/>
          <w:szCs w:val="21"/>
        </w:rPr>
      </w:pPr>
    </w:p>
    <w:p w14:paraId="6ACB0B74" w14:textId="77777777" w:rsidR="00672B38" w:rsidRPr="00CB40C4" w:rsidRDefault="00672B38" w:rsidP="00AB279F">
      <w:pPr>
        <w:numPr>
          <w:ilvl w:val="3"/>
          <w:numId w:val="1"/>
        </w:numPr>
        <w:spacing w:line="120" w:lineRule="auto"/>
        <w:rPr>
          <w:rFonts w:ascii="微软雅黑" w:eastAsia="微软雅黑" w:hAnsi="微软雅黑"/>
          <w:b/>
          <w:bCs/>
          <w:vanish/>
          <w:sz w:val="21"/>
          <w:szCs w:val="21"/>
        </w:rPr>
      </w:pPr>
    </w:p>
    <w:p w14:paraId="0A835E0D" w14:textId="77777777" w:rsidR="00672B38" w:rsidRPr="00CB40C4" w:rsidRDefault="00672B38" w:rsidP="00AB279F">
      <w:pPr>
        <w:numPr>
          <w:ilvl w:val="4"/>
          <w:numId w:val="1"/>
        </w:numPr>
        <w:spacing w:line="120" w:lineRule="auto"/>
        <w:rPr>
          <w:rFonts w:ascii="微软雅黑" w:eastAsia="微软雅黑" w:hAnsi="微软雅黑"/>
          <w:b/>
          <w:bCs/>
          <w:vanish/>
          <w:sz w:val="21"/>
          <w:szCs w:val="21"/>
        </w:rPr>
      </w:pPr>
    </w:p>
    <w:p w14:paraId="6CBBC467" w14:textId="77777777" w:rsidR="00672B38" w:rsidRPr="00CB40C4" w:rsidRDefault="00672B38" w:rsidP="00AB279F">
      <w:pPr>
        <w:numPr>
          <w:ilvl w:val="4"/>
          <w:numId w:val="1"/>
        </w:numPr>
        <w:spacing w:line="120" w:lineRule="auto"/>
        <w:rPr>
          <w:rFonts w:ascii="微软雅黑" w:eastAsia="微软雅黑" w:hAnsi="微软雅黑"/>
          <w:b/>
          <w:bCs/>
          <w:vanish/>
          <w:sz w:val="21"/>
          <w:szCs w:val="21"/>
        </w:rPr>
      </w:pPr>
    </w:p>
    <w:p w14:paraId="7A6A9FA5" w14:textId="77777777" w:rsidR="00672B38" w:rsidRPr="00CB40C4" w:rsidRDefault="00672B38" w:rsidP="00AB279F">
      <w:pPr>
        <w:pStyle w:val="5"/>
        <w:spacing w:line="120" w:lineRule="auto"/>
        <w:rPr>
          <w:rFonts w:ascii="微软雅黑" w:eastAsia="微软雅黑" w:hAnsi="微软雅黑"/>
        </w:rPr>
      </w:pPr>
      <w:r w:rsidRPr="00CB40C4">
        <w:rPr>
          <w:rFonts w:ascii="微软雅黑" w:eastAsia="微软雅黑" w:hAnsi="微软雅黑" w:hint="eastAsia"/>
        </w:rPr>
        <w:t>查询请求</w:t>
      </w:r>
      <w:r w:rsidRPr="00CB40C4">
        <w:rPr>
          <w:rFonts w:ascii="微软雅黑" w:eastAsia="微软雅黑" w:hAnsi="微软雅黑"/>
        </w:rPr>
        <w:t xml:space="preserve"> </w:t>
      </w:r>
      <w:r w:rsidRPr="00CB40C4">
        <w:rPr>
          <w:rFonts w:ascii="微软雅黑" w:eastAsia="微软雅黑" w:hAnsi="微软雅黑" w:hint="eastAsia"/>
        </w:rPr>
        <w:t>EBPMEMBERLIMITQUERY</w:t>
      </w:r>
      <w:r w:rsidRPr="00CB40C4">
        <w:rPr>
          <w:rFonts w:ascii="微软雅黑" w:eastAsia="微软雅黑" w:hAnsi="微软雅黑"/>
        </w:rPr>
        <w:t>TRNRQ</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34"/>
        <w:gridCol w:w="3506"/>
        <w:gridCol w:w="982"/>
      </w:tblGrid>
      <w:tr w:rsidR="00672B38" w:rsidRPr="00CB40C4" w14:paraId="3A2B503F" w14:textId="77777777" w:rsidTr="00961491">
        <w:trPr>
          <w:trHeight w:val="225"/>
        </w:trPr>
        <w:tc>
          <w:tcPr>
            <w:tcW w:w="2367" w:type="pct"/>
          </w:tcPr>
          <w:p w14:paraId="677B8370" w14:textId="77777777" w:rsidR="00672B38" w:rsidRPr="00CB40C4" w:rsidRDefault="00672B38" w:rsidP="00FE7AB6">
            <w:pPr>
              <w:spacing w:line="120" w:lineRule="auto"/>
              <w:jc w:val="center"/>
              <w:rPr>
                <w:rFonts w:ascii="微软雅黑" w:eastAsia="微软雅黑" w:hAnsi="微软雅黑"/>
                <w:sz w:val="21"/>
                <w:szCs w:val="21"/>
              </w:rPr>
            </w:pPr>
            <w:r w:rsidRPr="00CB40C4">
              <w:rPr>
                <w:rFonts w:ascii="微软雅黑" w:eastAsia="微软雅黑" w:hAnsi="微软雅黑" w:hint="eastAsia"/>
                <w:sz w:val="21"/>
                <w:szCs w:val="21"/>
              </w:rPr>
              <w:t>标记</w:t>
            </w:r>
          </w:p>
        </w:tc>
        <w:tc>
          <w:tcPr>
            <w:tcW w:w="2057" w:type="pct"/>
          </w:tcPr>
          <w:p w14:paraId="086E3B54" w14:textId="77777777" w:rsidR="00672B38" w:rsidRPr="00CB40C4" w:rsidRDefault="00672B38" w:rsidP="00FE7AB6">
            <w:pPr>
              <w:spacing w:line="120" w:lineRule="auto"/>
              <w:jc w:val="center"/>
              <w:rPr>
                <w:rFonts w:ascii="微软雅黑" w:eastAsia="微软雅黑" w:hAnsi="微软雅黑"/>
                <w:sz w:val="21"/>
                <w:szCs w:val="21"/>
              </w:rPr>
            </w:pPr>
            <w:r w:rsidRPr="00CB40C4">
              <w:rPr>
                <w:rFonts w:ascii="微软雅黑" w:eastAsia="微软雅黑" w:hAnsi="微软雅黑" w:hint="eastAsia"/>
                <w:sz w:val="21"/>
                <w:szCs w:val="21"/>
              </w:rPr>
              <w:t>说明</w:t>
            </w:r>
          </w:p>
        </w:tc>
        <w:tc>
          <w:tcPr>
            <w:tcW w:w="576" w:type="pct"/>
          </w:tcPr>
          <w:p w14:paraId="07E6BE9D" w14:textId="77777777" w:rsidR="00672B38" w:rsidRPr="00CB40C4" w:rsidRDefault="00672B38" w:rsidP="00FE7AB6">
            <w:pPr>
              <w:spacing w:line="120" w:lineRule="auto"/>
              <w:jc w:val="center"/>
              <w:rPr>
                <w:rFonts w:ascii="微软雅黑" w:eastAsia="微软雅黑" w:hAnsi="微软雅黑"/>
                <w:sz w:val="21"/>
                <w:szCs w:val="21"/>
              </w:rPr>
            </w:pPr>
            <w:r w:rsidRPr="00CB40C4">
              <w:rPr>
                <w:rFonts w:ascii="微软雅黑" w:eastAsia="微软雅黑" w:hAnsi="微软雅黑" w:hint="eastAsia"/>
                <w:sz w:val="21"/>
                <w:szCs w:val="21"/>
              </w:rPr>
              <w:t>备注</w:t>
            </w:r>
          </w:p>
        </w:tc>
      </w:tr>
      <w:tr w:rsidR="00672B38" w:rsidRPr="00CB40C4" w14:paraId="0E695A24" w14:textId="77777777" w:rsidTr="00961491">
        <w:trPr>
          <w:trHeight w:val="225"/>
        </w:trPr>
        <w:tc>
          <w:tcPr>
            <w:tcW w:w="2367" w:type="pct"/>
          </w:tcPr>
          <w:p w14:paraId="2AB2581B" w14:textId="77777777" w:rsidR="00672B38" w:rsidRPr="00CB40C4" w:rsidRDefault="00672B38" w:rsidP="00506177">
            <w:pPr>
              <w:spacing w:line="120" w:lineRule="auto"/>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SECURITIES_MSGSR</w:t>
            </w:r>
            <w:r w:rsidR="00506177">
              <w:rPr>
                <w:rFonts w:ascii="微软雅黑" w:eastAsia="微软雅黑" w:hAnsi="微软雅黑" w:hint="eastAsia"/>
                <w:sz w:val="21"/>
                <w:szCs w:val="21"/>
              </w:rPr>
              <w:t>Q</w:t>
            </w:r>
            <w:r w:rsidRPr="00CB40C4">
              <w:rPr>
                <w:rFonts w:ascii="微软雅黑" w:eastAsia="微软雅黑" w:hAnsi="微软雅黑"/>
                <w:sz w:val="21"/>
                <w:szCs w:val="21"/>
              </w:rPr>
              <w:t>V1</w:t>
            </w:r>
            <w:r w:rsidRPr="00CB40C4">
              <w:rPr>
                <w:rFonts w:ascii="微软雅黑" w:eastAsia="微软雅黑" w:hAnsi="微软雅黑" w:hint="eastAsia"/>
                <w:sz w:val="21"/>
                <w:szCs w:val="21"/>
              </w:rPr>
              <w:t>&gt;</w:t>
            </w:r>
          </w:p>
        </w:tc>
        <w:tc>
          <w:tcPr>
            <w:tcW w:w="2057" w:type="pct"/>
          </w:tcPr>
          <w:p w14:paraId="16EAC7C5" w14:textId="77777777" w:rsidR="00672B38" w:rsidRPr="00CB40C4" w:rsidRDefault="00672B38"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请求服务指令消息集</w:t>
            </w:r>
          </w:p>
        </w:tc>
        <w:tc>
          <w:tcPr>
            <w:tcW w:w="576" w:type="pct"/>
          </w:tcPr>
          <w:p w14:paraId="47FEA0BD" w14:textId="77777777" w:rsidR="00672B38" w:rsidRPr="00CB40C4" w:rsidRDefault="00672B38"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输</w:t>
            </w:r>
          </w:p>
        </w:tc>
      </w:tr>
      <w:tr w:rsidR="00672B38" w:rsidRPr="00CB40C4" w14:paraId="486F403A" w14:textId="77777777" w:rsidTr="00961491">
        <w:trPr>
          <w:trHeight w:val="225"/>
        </w:trPr>
        <w:tc>
          <w:tcPr>
            <w:tcW w:w="2367" w:type="pct"/>
          </w:tcPr>
          <w:p w14:paraId="7AB3C4A2" w14:textId="77777777" w:rsidR="00672B38" w:rsidRPr="00CB40C4" w:rsidRDefault="00FE7AB6" w:rsidP="00FE7AB6">
            <w:pPr>
              <w:spacing w:line="120" w:lineRule="auto"/>
              <w:jc w:val="right"/>
              <w:rPr>
                <w:rFonts w:ascii="微软雅黑" w:eastAsia="微软雅黑" w:hAnsi="微软雅黑"/>
                <w:sz w:val="21"/>
                <w:szCs w:val="21"/>
              </w:rPr>
            </w:pPr>
            <w:r w:rsidRPr="00CB40C4">
              <w:rPr>
                <w:rFonts w:ascii="微软雅黑" w:eastAsia="微软雅黑" w:hAnsi="微软雅黑" w:hint="eastAsia"/>
                <w:sz w:val="21"/>
                <w:szCs w:val="21"/>
              </w:rPr>
              <w:t>&lt;</w:t>
            </w:r>
            <w:r w:rsidR="00672B38" w:rsidRPr="00CB40C4">
              <w:rPr>
                <w:rFonts w:ascii="微软雅黑" w:eastAsia="微软雅黑" w:hAnsi="微软雅黑" w:hint="eastAsia"/>
                <w:sz w:val="21"/>
                <w:szCs w:val="21"/>
              </w:rPr>
              <w:t>EBPMEMBERLIMITQUERY</w:t>
            </w:r>
            <w:r w:rsidR="00672B38" w:rsidRPr="00CB40C4">
              <w:rPr>
                <w:rFonts w:ascii="微软雅黑" w:eastAsia="微软雅黑" w:hAnsi="微软雅黑"/>
                <w:sz w:val="21"/>
                <w:szCs w:val="21"/>
              </w:rPr>
              <w:t>TRNRQ</w:t>
            </w:r>
            <w:r w:rsidR="00672B38" w:rsidRPr="00CB40C4">
              <w:rPr>
                <w:rFonts w:ascii="微软雅黑" w:eastAsia="微软雅黑" w:hAnsi="微软雅黑" w:hint="eastAsia"/>
                <w:sz w:val="21"/>
                <w:szCs w:val="21"/>
              </w:rPr>
              <w:t>&gt;</w:t>
            </w:r>
          </w:p>
        </w:tc>
        <w:tc>
          <w:tcPr>
            <w:tcW w:w="2057" w:type="pct"/>
          </w:tcPr>
          <w:p w14:paraId="5D8B6579" w14:textId="77777777" w:rsidR="00672B38" w:rsidRPr="00CB40C4" w:rsidRDefault="00672B38"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服务标识</w:t>
            </w:r>
          </w:p>
        </w:tc>
        <w:tc>
          <w:tcPr>
            <w:tcW w:w="576" w:type="pct"/>
          </w:tcPr>
          <w:p w14:paraId="47C0BF14" w14:textId="77777777" w:rsidR="00672B38" w:rsidRPr="00CB40C4" w:rsidRDefault="00672B38"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输</w:t>
            </w:r>
          </w:p>
        </w:tc>
      </w:tr>
      <w:tr w:rsidR="00672B38" w:rsidRPr="00CB40C4" w14:paraId="5FCCCDDA" w14:textId="77777777" w:rsidTr="00961491">
        <w:trPr>
          <w:trHeight w:val="154"/>
        </w:trPr>
        <w:tc>
          <w:tcPr>
            <w:tcW w:w="2367" w:type="pct"/>
          </w:tcPr>
          <w:p w14:paraId="6EFFC25D" w14:textId="77777777" w:rsidR="00672B38" w:rsidRPr="00CB40C4" w:rsidRDefault="00672B38" w:rsidP="00FE7AB6">
            <w:pPr>
              <w:spacing w:line="120" w:lineRule="auto"/>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TRNUID</w:t>
            </w:r>
            <w:r w:rsidRPr="00CB40C4">
              <w:rPr>
                <w:rFonts w:ascii="微软雅黑" w:eastAsia="微软雅黑" w:hAnsi="微软雅黑" w:hint="eastAsia"/>
                <w:sz w:val="21"/>
                <w:szCs w:val="21"/>
              </w:rPr>
              <w:t>/&gt;</w:t>
            </w:r>
          </w:p>
        </w:tc>
        <w:tc>
          <w:tcPr>
            <w:tcW w:w="2057" w:type="pct"/>
          </w:tcPr>
          <w:p w14:paraId="64D06D0F" w14:textId="77777777" w:rsidR="00672B38" w:rsidRPr="00CB40C4" w:rsidRDefault="00672B38"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客户端交易的唯一流水号</w:t>
            </w:r>
          </w:p>
          <w:p w14:paraId="2AF4BB48" w14:textId="77777777" w:rsidR="00672B38" w:rsidRPr="00CB40C4" w:rsidRDefault="00672B38"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建议值为YYYYMMDD+序号，最长30位</w:t>
            </w:r>
          </w:p>
        </w:tc>
        <w:tc>
          <w:tcPr>
            <w:tcW w:w="576" w:type="pct"/>
          </w:tcPr>
          <w:p w14:paraId="09C1830A" w14:textId="77777777" w:rsidR="00672B38" w:rsidRPr="00CB40C4" w:rsidRDefault="00672B38"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输</w:t>
            </w:r>
          </w:p>
        </w:tc>
      </w:tr>
      <w:tr w:rsidR="00672B38" w:rsidRPr="00CB40C4" w14:paraId="78C0A401" w14:textId="77777777" w:rsidTr="00961491">
        <w:trPr>
          <w:trHeight w:val="154"/>
        </w:trPr>
        <w:tc>
          <w:tcPr>
            <w:tcW w:w="2367" w:type="pct"/>
          </w:tcPr>
          <w:p w14:paraId="4F021F60" w14:textId="77777777" w:rsidR="00672B38" w:rsidRPr="00CB40C4" w:rsidRDefault="00672B38" w:rsidP="00FE7AB6">
            <w:pPr>
              <w:spacing w:line="120" w:lineRule="auto"/>
              <w:jc w:val="right"/>
              <w:rPr>
                <w:rFonts w:ascii="微软雅黑" w:eastAsia="微软雅黑" w:hAnsi="微软雅黑"/>
                <w:sz w:val="21"/>
                <w:szCs w:val="21"/>
              </w:rPr>
            </w:pPr>
            <w:r w:rsidRPr="00CB40C4">
              <w:rPr>
                <w:rFonts w:ascii="微软雅黑" w:eastAsia="微软雅黑" w:hAnsi="微软雅黑" w:hint="eastAsia"/>
                <w:sz w:val="21"/>
                <w:szCs w:val="21"/>
              </w:rPr>
              <w:t>&lt;RQBODY PAGE=</w:t>
            </w:r>
            <w:r w:rsidRPr="00CB40C4">
              <w:rPr>
                <w:rFonts w:ascii="微软雅黑" w:eastAsia="微软雅黑" w:hAnsi="微软雅黑"/>
                <w:sz w:val="21"/>
                <w:szCs w:val="21"/>
              </w:rPr>
              <w:t>’</w:t>
            </w:r>
            <w:r w:rsidRPr="00CB40C4">
              <w:rPr>
                <w:rFonts w:ascii="微软雅黑" w:eastAsia="微软雅黑" w:hAnsi="微软雅黑" w:hint="eastAsia"/>
                <w:sz w:val="21"/>
                <w:szCs w:val="21"/>
              </w:rPr>
              <w:t>1</w:t>
            </w:r>
            <w:r w:rsidRPr="00CB40C4">
              <w:rPr>
                <w:rFonts w:ascii="微软雅黑" w:eastAsia="微软雅黑" w:hAnsi="微软雅黑"/>
                <w:sz w:val="21"/>
                <w:szCs w:val="21"/>
              </w:rPr>
              <w:t>’</w:t>
            </w:r>
            <w:r w:rsidRPr="00CB40C4">
              <w:rPr>
                <w:rFonts w:ascii="微软雅黑" w:eastAsia="微软雅黑" w:hAnsi="微软雅黑" w:hint="eastAsia"/>
                <w:sz w:val="21"/>
                <w:szCs w:val="21"/>
              </w:rPr>
              <w:t>&gt;</w:t>
            </w:r>
          </w:p>
        </w:tc>
        <w:tc>
          <w:tcPr>
            <w:tcW w:w="2057" w:type="pct"/>
          </w:tcPr>
          <w:p w14:paraId="1F7A9765" w14:textId="77777777" w:rsidR="00672B38" w:rsidRPr="00CB40C4" w:rsidRDefault="00672B38" w:rsidP="00AB279F">
            <w:pPr>
              <w:spacing w:line="120" w:lineRule="auto"/>
              <w:rPr>
                <w:rFonts w:ascii="微软雅黑" w:eastAsia="微软雅黑" w:hAnsi="微软雅黑"/>
                <w:sz w:val="21"/>
                <w:szCs w:val="21"/>
              </w:rPr>
            </w:pPr>
          </w:p>
        </w:tc>
        <w:tc>
          <w:tcPr>
            <w:tcW w:w="576" w:type="pct"/>
          </w:tcPr>
          <w:p w14:paraId="3D0EB849" w14:textId="77777777" w:rsidR="00672B38" w:rsidRPr="00CB40C4" w:rsidRDefault="00672B38"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输</w:t>
            </w:r>
          </w:p>
        </w:tc>
      </w:tr>
      <w:tr w:rsidR="00672B38" w:rsidRPr="00CB40C4" w14:paraId="623E61EC" w14:textId="77777777" w:rsidTr="00961491">
        <w:trPr>
          <w:trHeight w:val="154"/>
        </w:trPr>
        <w:tc>
          <w:tcPr>
            <w:tcW w:w="2367" w:type="pct"/>
          </w:tcPr>
          <w:p w14:paraId="1160B240" w14:textId="77777777" w:rsidR="00672B38" w:rsidRPr="00CB40C4" w:rsidRDefault="00672B38" w:rsidP="00FE7AB6">
            <w:pPr>
              <w:spacing w:line="120" w:lineRule="auto"/>
              <w:jc w:val="right"/>
              <w:rPr>
                <w:rFonts w:ascii="微软雅黑" w:eastAsia="微软雅黑" w:hAnsi="微软雅黑"/>
                <w:sz w:val="21"/>
                <w:szCs w:val="21"/>
              </w:rPr>
            </w:pPr>
            <w:r w:rsidRPr="00CB40C4">
              <w:rPr>
                <w:rFonts w:ascii="微软雅黑" w:eastAsia="微软雅黑" w:hAnsi="微软雅黑" w:hint="eastAsia"/>
                <w:sz w:val="21"/>
                <w:szCs w:val="21"/>
              </w:rPr>
              <w:t>&lt;GROUPBILLPOOLNO/&gt;</w:t>
            </w:r>
          </w:p>
        </w:tc>
        <w:tc>
          <w:tcPr>
            <w:tcW w:w="2057" w:type="pct"/>
          </w:tcPr>
          <w:p w14:paraId="45A30CB4" w14:textId="77777777" w:rsidR="00672B38" w:rsidRPr="00CB40C4" w:rsidRDefault="00672B38"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集团票据池编号</w:t>
            </w:r>
          </w:p>
        </w:tc>
        <w:tc>
          <w:tcPr>
            <w:tcW w:w="576" w:type="pct"/>
          </w:tcPr>
          <w:p w14:paraId="1B2B2BDC" w14:textId="77777777" w:rsidR="00672B38" w:rsidRPr="00CB40C4" w:rsidRDefault="00672B38"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输</w:t>
            </w:r>
          </w:p>
        </w:tc>
      </w:tr>
      <w:tr w:rsidR="00672B38" w:rsidRPr="00CB40C4" w14:paraId="16263FD7" w14:textId="77777777" w:rsidTr="00961491">
        <w:trPr>
          <w:trHeight w:val="154"/>
        </w:trPr>
        <w:tc>
          <w:tcPr>
            <w:tcW w:w="2367" w:type="pct"/>
          </w:tcPr>
          <w:p w14:paraId="0E3F941F" w14:textId="77777777" w:rsidR="00672B38" w:rsidRPr="00CB40C4" w:rsidRDefault="00672B38" w:rsidP="00FE7AB6">
            <w:pPr>
              <w:spacing w:line="120" w:lineRule="auto"/>
              <w:jc w:val="right"/>
              <w:rPr>
                <w:rFonts w:ascii="微软雅黑" w:eastAsia="微软雅黑" w:hAnsi="微软雅黑"/>
                <w:sz w:val="21"/>
                <w:szCs w:val="21"/>
              </w:rPr>
            </w:pPr>
            <w:r w:rsidRPr="00CB40C4">
              <w:rPr>
                <w:rFonts w:ascii="微软雅黑" w:eastAsia="微软雅黑" w:hAnsi="微软雅黑" w:hint="eastAsia"/>
                <w:sz w:val="21"/>
                <w:szCs w:val="21"/>
              </w:rPr>
              <w:t>&lt;MEMBERNAME/&gt;</w:t>
            </w:r>
          </w:p>
        </w:tc>
        <w:tc>
          <w:tcPr>
            <w:tcW w:w="2057" w:type="pct"/>
          </w:tcPr>
          <w:p w14:paraId="382226A1" w14:textId="77777777" w:rsidR="00672B38" w:rsidRPr="00CB40C4" w:rsidRDefault="00672B38"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成员单位客户名称，支持模糊查询</w:t>
            </w:r>
          </w:p>
        </w:tc>
        <w:tc>
          <w:tcPr>
            <w:tcW w:w="576" w:type="pct"/>
          </w:tcPr>
          <w:p w14:paraId="1130BF44" w14:textId="77777777" w:rsidR="00672B38" w:rsidRPr="00CB40C4" w:rsidRDefault="00672B38"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非必输</w:t>
            </w:r>
          </w:p>
        </w:tc>
      </w:tr>
      <w:tr w:rsidR="00672B38" w:rsidRPr="00CB40C4" w14:paraId="5F657B17" w14:textId="77777777" w:rsidTr="00961491">
        <w:trPr>
          <w:trHeight w:val="154"/>
        </w:trPr>
        <w:tc>
          <w:tcPr>
            <w:tcW w:w="2367" w:type="pct"/>
          </w:tcPr>
          <w:p w14:paraId="546BCE0E" w14:textId="77777777" w:rsidR="00672B38" w:rsidRPr="00CB40C4" w:rsidRDefault="00672B38" w:rsidP="00FE7AB6">
            <w:pPr>
              <w:spacing w:line="120" w:lineRule="auto"/>
              <w:jc w:val="right"/>
              <w:rPr>
                <w:rFonts w:ascii="微软雅黑" w:eastAsia="微软雅黑" w:hAnsi="微软雅黑"/>
                <w:sz w:val="21"/>
                <w:szCs w:val="21"/>
              </w:rPr>
            </w:pPr>
            <w:r w:rsidRPr="00CB40C4">
              <w:rPr>
                <w:rFonts w:ascii="微软雅黑" w:eastAsia="微软雅黑" w:hAnsi="微软雅黑" w:hint="eastAsia"/>
                <w:sz w:val="21"/>
                <w:szCs w:val="21"/>
              </w:rPr>
              <w:t>&lt;/RQBODY&gt;</w:t>
            </w:r>
          </w:p>
        </w:tc>
        <w:tc>
          <w:tcPr>
            <w:tcW w:w="2057" w:type="pct"/>
          </w:tcPr>
          <w:p w14:paraId="46CCDCB5" w14:textId="77777777" w:rsidR="00672B38" w:rsidRPr="00CB40C4" w:rsidRDefault="00672B38" w:rsidP="00AB279F">
            <w:pPr>
              <w:spacing w:line="120" w:lineRule="auto"/>
              <w:rPr>
                <w:rFonts w:ascii="微软雅黑" w:eastAsia="微软雅黑" w:hAnsi="微软雅黑"/>
                <w:sz w:val="21"/>
                <w:szCs w:val="21"/>
              </w:rPr>
            </w:pPr>
          </w:p>
        </w:tc>
        <w:tc>
          <w:tcPr>
            <w:tcW w:w="576" w:type="pct"/>
          </w:tcPr>
          <w:p w14:paraId="3C3BDBA1" w14:textId="77777777" w:rsidR="00672B38" w:rsidRPr="00CB40C4" w:rsidRDefault="00672B38" w:rsidP="00AB279F">
            <w:pPr>
              <w:spacing w:line="120" w:lineRule="auto"/>
              <w:rPr>
                <w:rFonts w:ascii="微软雅黑" w:eastAsia="微软雅黑" w:hAnsi="微软雅黑"/>
                <w:sz w:val="21"/>
                <w:szCs w:val="21"/>
              </w:rPr>
            </w:pPr>
          </w:p>
        </w:tc>
      </w:tr>
      <w:tr w:rsidR="00672B38" w:rsidRPr="00CB40C4" w14:paraId="259A6052" w14:textId="77777777" w:rsidTr="00961491">
        <w:trPr>
          <w:trHeight w:val="225"/>
        </w:trPr>
        <w:tc>
          <w:tcPr>
            <w:tcW w:w="2367" w:type="pct"/>
          </w:tcPr>
          <w:p w14:paraId="533005C2" w14:textId="77777777" w:rsidR="00672B38" w:rsidRPr="00CB40C4" w:rsidRDefault="00672B38" w:rsidP="00FE7AB6">
            <w:pPr>
              <w:spacing w:line="120" w:lineRule="auto"/>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w:t>
            </w:r>
            <w:r w:rsidRPr="00CB40C4">
              <w:rPr>
                <w:rFonts w:ascii="微软雅黑" w:eastAsia="微软雅黑" w:hAnsi="微软雅黑" w:hint="eastAsia"/>
                <w:sz w:val="21"/>
                <w:szCs w:val="21"/>
              </w:rPr>
              <w:t>EBPMEMBERLIMITQUERY</w:t>
            </w:r>
            <w:r w:rsidRPr="00CB40C4">
              <w:rPr>
                <w:rFonts w:ascii="微软雅黑" w:eastAsia="微软雅黑" w:hAnsi="微软雅黑"/>
                <w:sz w:val="21"/>
                <w:szCs w:val="21"/>
              </w:rPr>
              <w:t>TRNRQ</w:t>
            </w:r>
            <w:r w:rsidRPr="00CB40C4">
              <w:rPr>
                <w:rFonts w:ascii="微软雅黑" w:eastAsia="微软雅黑" w:hAnsi="微软雅黑" w:hint="eastAsia"/>
                <w:sz w:val="21"/>
                <w:szCs w:val="21"/>
              </w:rPr>
              <w:t>&gt;</w:t>
            </w:r>
          </w:p>
        </w:tc>
        <w:tc>
          <w:tcPr>
            <w:tcW w:w="2057" w:type="pct"/>
          </w:tcPr>
          <w:p w14:paraId="7459CC99" w14:textId="77777777" w:rsidR="00672B38" w:rsidRPr="00CB40C4" w:rsidRDefault="00672B38" w:rsidP="00AB279F">
            <w:pPr>
              <w:spacing w:line="120" w:lineRule="auto"/>
              <w:rPr>
                <w:rFonts w:ascii="微软雅黑" w:eastAsia="微软雅黑" w:hAnsi="微软雅黑"/>
                <w:sz w:val="21"/>
                <w:szCs w:val="21"/>
              </w:rPr>
            </w:pPr>
          </w:p>
        </w:tc>
        <w:tc>
          <w:tcPr>
            <w:tcW w:w="576" w:type="pct"/>
          </w:tcPr>
          <w:p w14:paraId="340B03B7" w14:textId="77777777" w:rsidR="00672B38" w:rsidRPr="00CB40C4" w:rsidRDefault="00672B38" w:rsidP="00AB279F">
            <w:pPr>
              <w:spacing w:line="120" w:lineRule="auto"/>
              <w:rPr>
                <w:rFonts w:ascii="微软雅黑" w:eastAsia="微软雅黑" w:hAnsi="微软雅黑"/>
                <w:sz w:val="21"/>
                <w:szCs w:val="21"/>
              </w:rPr>
            </w:pPr>
          </w:p>
        </w:tc>
      </w:tr>
      <w:tr w:rsidR="00672B38" w:rsidRPr="00CB40C4" w14:paraId="7B482366" w14:textId="77777777" w:rsidTr="00961491">
        <w:trPr>
          <w:trHeight w:val="225"/>
        </w:trPr>
        <w:tc>
          <w:tcPr>
            <w:tcW w:w="2367" w:type="pct"/>
          </w:tcPr>
          <w:p w14:paraId="2E6DDF4A" w14:textId="77777777" w:rsidR="00672B38" w:rsidRPr="00CB40C4" w:rsidRDefault="00672B38" w:rsidP="00506177">
            <w:pPr>
              <w:spacing w:line="120" w:lineRule="auto"/>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SECURITIES_MSGSR</w:t>
            </w:r>
            <w:r w:rsidR="00506177">
              <w:rPr>
                <w:rFonts w:ascii="微软雅黑" w:eastAsia="微软雅黑" w:hAnsi="微软雅黑" w:hint="eastAsia"/>
                <w:sz w:val="21"/>
                <w:szCs w:val="21"/>
              </w:rPr>
              <w:t>Q</w:t>
            </w:r>
            <w:r w:rsidRPr="00CB40C4">
              <w:rPr>
                <w:rFonts w:ascii="微软雅黑" w:eastAsia="微软雅黑" w:hAnsi="微软雅黑"/>
                <w:sz w:val="21"/>
                <w:szCs w:val="21"/>
              </w:rPr>
              <w:t>V1</w:t>
            </w:r>
            <w:r w:rsidRPr="00CB40C4">
              <w:rPr>
                <w:rFonts w:ascii="微软雅黑" w:eastAsia="微软雅黑" w:hAnsi="微软雅黑" w:hint="eastAsia"/>
                <w:sz w:val="21"/>
                <w:szCs w:val="21"/>
              </w:rPr>
              <w:t>&gt;</w:t>
            </w:r>
          </w:p>
        </w:tc>
        <w:tc>
          <w:tcPr>
            <w:tcW w:w="2057" w:type="pct"/>
          </w:tcPr>
          <w:p w14:paraId="481BE7E2" w14:textId="77777777" w:rsidR="00672B38" w:rsidRPr="00CB40C4" w:rsidRDefault="00672B38" w:rsidP="00AB279F">
            <w:pPr>
              <w:spacing w:line="120" w:lineRule="auto"/>
              <w:rPr>
                <w:rFonts w:ascii="微软雅黑" w:eastAsia="微软雅黑" w:hAnsi="微软雅黑"/>
                <w:sz w:val="21"/>
                <w:szCs w:val="21"/>
              </w:rPr>
            </w:pPr>
          </w:p>
        </w:tc>
        <w:tc>
          <w:tcPr>
            <w:tcW w:w="576" w:type="pct"/>
          </w:tcPr>
          <w:p w14:paraId="719BA64F" w14:textId="77777777" w:rsidR="00672B38" w:rsidRPr="00CB40C4" w:rsidRDefault="00672B38" w:rsidP="00AB279F">
            <w:pPr>
              <w:spacing w:line="120" w:lineRule="auto"/>
              <w:rPr>
                <w:rFonts w:ascii="微软雅黑" w:eastAsia="微软雅黑" w:hAnsi="微软雅黑"/>
                <w:sz w:val="21"/>
                <w:szCs w:val="21"/>
              </w:rPr>
            </w:pPr>
          </w:p>
        </w:tc>
      </w:tr>
    </w:tbl>
    <w:p w14:paraId="19830641" w14:textId="77777777" w:rsidR="00672B38" w:rsidRPr="00CB40C4" w:rsidRDefault="00672B38" w:rsidP="00AB279F">
      <w:pPr>
        <w:spacing w:line="120" w:lineRule="auto"/>
        <w:rPr>
          <w:rFonts w:ascii="微软雅黑" w:eastAsia="微软雅黑" w:hAnsi="微软雅黑"/>
          <w:sz w:val="21"/>
          <w:szCs w:val="21"/>
        </w:rPr>
      </w:pPr>
    </w:p>
    <w:p w14:paraId="5293AB60" w14:textId="77777777" w:rsidR="00672B38" w:rsidRPr="00CB40C4" w:rsidRDefault="00672B38" w:rsidP="00AB279F">
      <w:pPr>
        <w:pStyle w:val="5"/>
        <w:spacing w:line="120" w:lineRule="auto"/>
        <w:rPr>
          <w:rFonts w:ascii="微软雅黑" w:eastAsia="微软雅黑" w:hAnsi="微软雅黑"/>
        </w:rPr>
      </w:pPr>
      <w:r w:rsidRPr="00CB40C4">
        <w:rPr>
          <w:rFonts w:ascii="微软雅黑" w:eastAsia="微软雅黑" w:hAnsi="微软雅黑" w:hint="eastAsia"/>
        </w:rPr>
        <w:t>查询响应</w:t>
      </w:r>
      <w:r w:rsidRPr="00CB40C4">
        <w:rPr>
          <w:rFonts w:ascii="微软雅黑" w:eastAsia="微软雅黑" w:hAnsi="微软雅黑"/>
        </w:rPr>
        <w:t xml:space="preserve"> </w:t>
      </w:r>
      <w:r w:rsidRPr="00CB40C4">
        <w:rPr>
          <w:rFonts w:ascii="微软雅黑" w:eastAsia="微软雅黑" w:hAnsi="微软雅黑" w:hint="eastAsia"/>
        </w:rPr>
        <w:t>EBPMEMBERLIMITQUERY</w:t>
      </w:r>
      <w:r w:rsidRPr="00CB40C4">
        <w:rPr>
          <w:rFonts w:ascii="微软雅黑" w:eastAsia="微软雅黑" w:hAnsi="微软雅黑"/>
        </w:rPr>
        <w:t>TRNR</w:t>
      </w:r>
      <w:r w:rsidRPr="00CB40C4">
        <w:rPr>
          <w:rFonts w:ascii="微软雅黑" w:eastAsia="微软雅黑" w:hAnsi="微软雅黑" w:hint="eastAsia"/>
        </w:rPr>
        <w: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44"/>
        <w:gridCol w:w="3725"/>
        <w:gridCol w:w="953"/>
      </w:tblGrid>
      <w:tr w:rsidR="00672B38" w:rsidRPr="00CB40C4" w14:paraId="454569FE" w14:textId="77777777" w:rsidTr="00961491">
        <w:trPr>
          <w:trHeight w:val="225"/>
        </w:trPr>
        <w:tc>
          <w:tcPr>
            <w:tcW w:w="2215" w:type="pct"/>
          </w:tcPr>
          <w:p w14:paraId="062271D2" w14:textId="77777777" w:rsidR="00672B38" w:rsidRPr="00CB40C4" w:rsidRDefault="00672B38" w:rsidP="00FE7AB6">
            <w:pPr>
              <w:tabs>
                <w:tab w:val="left" w:pos="1008"/>
              </w:tabs>
              <w:spacing w:line="120" w:lineRule="auto"/>
              <w:jc w:val="center"/>
              <w:rPr>
                <w:rFonts w:ascii="微软雅黑" w:eastAsia="微软雅黑" w:hAnsi="微软雅黑"/>
                <w:sz w:val="21"/>
                <w:szCs w:val="21"/>
              </w:rPr>
            </w:pPr>
            <w:r w:rsidRPr="00CB40C4">
              <w:rPr>
                <w:rFonts w:ascii="微软雅黑" w:eastAsia="微软雅黑" w:hAnsi="微软雅黑" w:hint="eastAsia"/>
                <w:sz w:val="21"/>
                <w:szCs w:val="21"/>
              </w:rPr>
              <w:t>标记</w:t>
            </w:r>
          </w:p>
        </w:tc>
        <w:tc>
          <w:tcPr>
            <w:tcW w:w="2206" w:type="pct"/>
          </w:tcPr>
          <w:p w14:paraId="72754700" w14:textId="77777777" w:rsidR="00672B38" w:rsidRPr="00CB40C4" w:rsidRDefault="00672B38" w:rsidP="00FE7AB6">
            <w:pPr>
              <w:spacing w:line="120" w:lineRule="auto"/>
              <w:jc w:val="center"/>
              <w:rPr>
                <w:rFonts w:ascii="微软雅黑" w:eastAsia="微软雅黑" w:hAnsi="微软雅黑"/>
                <w:sz w:val="21"/>
                <w:szCs w:val="21"/>
              </w:rPr>
            </w:pPr>
            <w:r w:rsidRPr="00CB40C4">
              <w:rPr>
                <w:rFonts w:ascii="微软雅黑" w:eastAsia="微软雅黑" w:hAnsi="微软雅黑" w:hint="eastAsia"/>
                <w:sz w:val="21"/>
                <w:szCs w:val="21"/>
              </w:rPr>
              <w:t>说明</w:t>
            </w:r>
          </w:p>
        </w:tc>
        <w:tc>
          <w:tcPr>
            <w:tcW w:w="579" w:type="pct"/>
          </w:tcPr>
          <w:p w14:paraId="1831B04E" w14:textId="77777777" w:rsidR="00672B38" w:rsidRPr="00CB40C4" w:rsidRDefault="00672B38" w:rsidP="00FE7AB6">
            <w:pPr>
              <w:spacing w:line="120" w:lineRule="auto"/>
              <w:jc w:val="center"/>
              <w:rPr>
                <w:rFonts w:ascii="微软雅黑" w:eastAsia="微软雅黑" w:hAnsi="微软雅黑"/>
                <w:sz w:val="21"/>
                <w:szCs w:val="21"/>
              </w:rPr>
            </w:pPr>
            <w:r w:rsidRPr="00CB40C4">
              <w:rPr>
                <w:rFonts w:ascii="微软雅黑" w:eastAsia="微软雅黑" w:hAnsi="微软雅黑" w:hint="eastAsia"/>
                <w:sz w:val="21"/>
                <w:szCs w:val="21"/>
              </w:rPr>
              <w:t>备注</w:t>
            </w:r>
          </w:p>
        </w:tc>
      </w:tr>
      <w:tr w:rsidR="00672B38" w:rsidRPr="00CB40C4" w14:paraId="1E9F70BD" w14:textId="77777777" w:rsidTr="00961491">
        <w:trPr>
          <w:trHeight w:val="225"/>
        </w:trPr>
        <w:tc>
          <w:tcPr>
            <w:tcW w:w="2215" w:type="pct"/>
          </w:tcPr>
          <w:p w14:paraId="12FFFDF5" w14:textId="77777777" w:rsidR="00672B38" w:rsidRPr="00CB40C4" w:rsidRDefault="00672B38" w:rsidP="00FE7AB6">
            <w:pPr>
              <w:spacing w:line="120" w:lineRule="auto"/>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SECURITIES_MSGSRSV1</w:t>
            </w:r>
            <w:r w:rsidRPr="00CB40C4">
              <w:rPr>
                <w:rFonts w:ascii="微软雅黑" w:eastAsia="微软雅黑" w:hAnsi="微软雅黑" w:hint="eastAsia"/>
                <w:sz w:val="21"/>
                <w:szCs w:val="21"/>
              </w:rPr>
              <w:t>&gt;</w:t>
            </w:r>
          </w:p>
        </w:tc>
        <w:tc>
          <w:tcPr>
            <w:tcW w:w="2206" w:type="pct"/>
          </w:tcPr>
          <w:p w14:paraId="01BE5AD4" w14:textId="77777777" w:rsidR="00672B38" w:rsidRPr="00CB40C4" w:rsidRDefault="00672B38"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响应服务指令消息集</w:t>
            </w:r>
          </w:p>
        </w:tc>
        <w:tc>
          <w:tcPr>
            <w:tcW w:w="579" w:type="pct"/>
          </w:tcPr>
          <w:p w14:paraId="7EAF1AAE" w14:textId="77777777" w:rsidR="00672B38" w:rsidRPr="00CB40C4" w:rsidRDefault="00672B38"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回</w:t>
            </w:r>
          </w:p>
        </w:tc>
      </w:tr>
      <w:tr w:rsidR="00672B38" w:rsidRPr="00CB40C4" w14:paraId="7099DCA4" w14:textId="77777777" w:rsidTr="00961491">
        <w:trPr>
          <w:trHeight w:val="225"/>
        </w:trPr>
        <w:tc>
          <w:tcPr>
            <w:tcW w:w="2215" w:type="pct"/>
          </w:tcPr>
          <w:p w14:paraId="65B4BFE0" w14:textId="77777777" w:rsidR="00672B38" w:rsidRPr="00CB40C4" w:rsidRDefault="00FE7AB6" w:rsidP="00FE7AB6">
            <w:pPr>
              <w:spacing w:line="120" w:lineRule="auto"/>
              <w:jc w:val="right"/>
              <w:rPr>
                <w:rFonts w:ascii="微软雅黑" w:eastAsia="微软雅黑" w:hAnsi="微软雅黑"/>
                <w:sz w:val="21"/>
                <w:szCs w:val="21"/>
              </w:rPr>
            </w:pPr>
            <w:r w:rsidRPr="00CB40C4">
              <w:rPr>
                <w:rFonts w:ascii="微软雅黑" w:eastAsia="微软雅黑" w:hAnsi="微软雅黑" w:hint="eastAsia"/>
                <w:sz w:val="21"/>
                <w:szCs w:val="21"/>
              </w:rPr>
              <w:t>&lt;</w:t>
            </w:r>
            <w:r w:rsidR="00672B38" w:rsidRPr="00CB40C4">
              <w:rPr>
                <w:rFonts w:ascii="微软雅黑" w:eastAsia="微软雅黑" w:hAnsi="微软雅黑" w:hint="eastAsia"/>
                <w:sz w:val="21"/>
                <w:szCs w:val="21"/>
              </w:rPr>
              <w:t>EBPMEMBERLIMITQUERY</w:t>
            </w:r>
            <w:r w:rsidR="00672B38" w:rsidRPr="00CB40C4">
              <w:rPr>
                <w:rFonts w:ascii="微软雅黑" w:eastAsia="微软雅黑" w:hAnsi="微软雅黑"/>
                <w:sz w:val="21"/>
                <w:szCs w:val="21"/>
              </w:rPr>
              <w:t>TRNR</w:t>
            </w:r>
            <w:r w:rsidRPr="00CB40C4">
              <w:rPr>
                <w:rFonts w:ascii="微软雅黑" w:eastAsia="微软雅黑" w:hAnsi="微软雅黑" w:hint="eastAsia"/>
                <w:sz w:val="21"/>
                <w:szCs w:val="21"/>
              </w:rPr>
              <w:t>S</w:t>
            </w:r>
            <w:r w:rsidR="00672B38" w:rsidRPr="00CB40C4">
              <w:rPr>
                <w:rFonts w:ascii="微软雅黑" w:eastAsia="微软雅黑" w:hAnsi="微软雅黑" w:hint="eastAsia"/>
                <w:sz w:val="21"/>
                <w:szCs w:val="21"/>
              </w:rPr>
              <w:t>&gt;</w:t>
            </w:r>
          </w:p>
        </w:tc>
        <w:tc>
          <w:tcPr>
            <w:tcW w:w="2206" w:type="pct"/>
          </w:tcPr>
          <w:p w14:paraId="6231DD93" w14:textId="77777777" w:rsidR="00672B38" w:rsidRPr="00CB40C4" w:rsidRDefault="00672B38"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服务标识</w:t>
            </w:r>
          </w:p>
        </w:tc>
        <w:tc>
          <w:tcPr>
            <w:tcW w:w="579" w:type="pct"/>
          </w:tcPr>
          <w:p w14:paraId="2E0E2B24" w14:textId="77777777" w:rsidR="00672B38" w:rsidRPr="00CB40C4" w:rsidRDefault="00672B38"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回</w:t>
            </w:r>
          </w:p>
        </w:tc>
      </w:tr>
      <w:tr w:rsidR="00672B38" w:rsidRPr="00CB40C4" w14:paraId="2EB4252C" w14:textId="77777777" w:rsidTr="00961491">
        <w:trPr>
          <w:trHeight w:val="154"/>
        </w:trPr>
        <w:tc>
          <w:tcPr>
            <w:tcW w:w="2215" w:type="pct"/>
          </w:tcPr>
          <w:p w14:paraId="59B2743E" w14:textId="77777777" w:rsidR="00672B38" w:rsidRPr="00CB40C4" w:rsidRDefault="00672B38" w:rsidP="00FE7AB6">
            <w:pPr>
              <w:spacing w:line="120" w:lineRule="auto"/>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TRNUID</w:t>
            </w:r>
            <w:r w:rsidRPr="00CB40C4">
              <w:rPr>
                <w:rFonts w:ascii="微软雅黑" w:eastAsia="微软雅黑" w:hAnsi="微软雅黑" w:hint="eastAsia"/>
                <w:sz w:val="21"/>
                <w:szCs w:val="21"/>
              </w:rPr>
              <w:t>/&gt;</w:t>
            </w:r>
          </w:p>
        </w:tc>
        <w:tc>
          <w:tcPr>
            <w:tcW w:w="2206" w:type="pct"/>
          </w:tcPr>
          <w:p w14:paraId="2E224152" w14:textId="77777777" w:rsidR="00672B38" w:rsidRPr="00CB40C4" w:rsidRDefault="00672B38"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客户端交易的唯一流水号,最大30位</w:t>
            </w:r>
          </w:p>
        </w:tc>
        <w:tc>
          <w:tcPr>
            <w:tcW w:w="579" w:type="pct"/>
          </w:tcPr>
          <w:p w14:paraId="7330B59C" w14:textId="77777777" w:rsidR="00672B38" w:rsidRPr="00CB40C4" w:rsidRDefault="00672B38"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回</w:t>
            </w:r>
          </w:p>
        </w:tc>
      </w:tr>
      <w:tr w:rsidR="00672B38" w:rsidRPr="00CB40C4" w14:paraId="46F1ABD7" w14:textId="77777777" w:rsidTr="00961491">
        <w:trPr>
          <w:trHeight w:val="154"/>
        </w:trPr>
        <w:tc>
          <w:tcPr>
            <w:tcW w:w="2215" w:type="pct"/>
          </w:tcPr>
          <w:p w14:paraId="5002DA6E" w14:textId="77777777" w:rsidR="00672B38" w:rsidRPr="00CB40C4" w:rsidRDefault="00672B38" w:rsidP="00FE7AB6">
            <w:pPr>
              <w:spacing w:line="120" w:lineRule="auto"/>
              <w:jc w:val="right"/>
              <w:rPr>
                <w:rFonts w:ascii="微软雅黑" w:eastAsia="微软雅黑" w:hAnsi="微软雅黑"/>
                <w:sz w:val="21"/>
                <w:szCs w:val="21"/>
              </w:rPr>
            </w:pPr>
            <w:r w:rsidRPr="00CB40C4">
              <w:rPr>
                <w:rFonts w:ascii="微软雅黑" w:eastAsia="微软雅黑" w:hAnsi="微软雅黑" w:hint="eastAsia"/>
                <w:sz w:val="21"/>
                <w:szCs w:val="21"/>
              </w:rPr>
              <w:t xml:space="preserve">      &lt;STATUS&gt;</w:t>
            </w:r>
          </w:p>
          <w:p w14:paraId="188298D0" w14:textId="77777777" w:rsidR="00672B38" w:rsidRPr="00CB40C4" w:rsidRDefault="00672B38" w:rsidP="00FE7AB6">
            <w:pPr>
              <w:spacing w:line="120" w:lineRule="auto"/>
              <w:jc w:val="right"/>
              <w:rPr>
                <w:rFonts w:ascii="微软雅黑" w:eastAsia="微软雅黑" w:hAnsi="微软雅黑"/>
                <w:sz w:val="21"/>
                <w:szCs w:val="21"/>
              </w:rPr>
            </w:pPr>
            <w:r w:rsidRPr="00CB40C4">
              <w:rPr>
                <w:rFonts w:ascii="微软雅黑" w:eastAsia="微软雅黑" w:hAnsi="微软雅黑" w:hint="eastAsia"/>
                <w:sz w:val="21"/>
                <w:szCs w:val="21"/>
              </w:rPr>
              <w:t>&lt;CODE/&gt;</w:t>
            </w:r>
          </w:p>
          <w:p w14:paraId="652D17C9" w14:textId="77777777" w:rsidR="00672B38" w:rsidRPr="00CB40C4" w:rsidRDefault="00672B38" w:rsidP="00FE7AB6">
            <w:pPr>
              <w:spacing w:line="120" w:lineRule="auto"/>
              <w:jc w:val="right"/>
              <w:rPr>
                <w:rFonts w:ascii="微软雅黑" w:eastAsia="微软雅黑" w:hAnsi="微软雅黑"/>
                <w:sz w:val="21"/>
                <w:szCs w:val="21"/>
              </w:rPr>
            </w:pPr>
            <w:r w:rsidRPr="00CB40C4">
              <w:rPr>
                <w:rFonts w:ascii="微软雅黑" w:eastAsia="微软雅黑" w:hAnsi="微软雅黑" w:hint="eastAsia"/>
                <w:sz w:val="21"/>
                <w:szCs w:val="21"/>
              </w:rPr>
              <w:lastRenderedPageBreak/>
              <w:t xml:space="preserve">         &lt;SEVERITY/&gt;</w:t>
            </w:r>
          </w:p>
          <w:p w14:paraId="0DF66B04" w14:textId="77777777" w:rsidR="00672B38" w:rsidRPr="00CB40C4" w:rsidRDefault="00672B38" w:rsidP="00FE7AB6">
            <w:pPr>
              <w:spacing w:line="120" w:lineRule="auto"/>
              <w:jc w:val="right"/>
              <w:rPr>
                <w:rFonts w:ascii="微软雅黑" w:eastAsia="微软雅黑" w:hAnsi="微软雅黑"/>
                <w:sz w:val="21"/>
                <w:szCs w:val="21"/>
              </w:rPr>
            </w:pPr>
            <w:r w:rsidRPr="00CB40C4">
              <w:rPr>
                <w:rFonts w:ascii="微软雅黑" w:eastAsia="微软雅黑" w:hAnsi="微软雅黑" w:hint="eastAsia"/>
                <w:sz w:val="21"/>
                <w:szCs w:val="21"/>
              </w:rPr>
              <w:t xml:space="preserve">         &lt;MESSAGE/&gt;</w:t>
            </w:r>
          </w:p>
          <w:p w14:paraId="417428A2" w14:textId="77777777" w:rsidR="00672B38" w:rsidRPr="00CB40C4" w:rsidRDefault="00672B38" w:rsidP="00FE7AB6">
            <w:pPr>
              <w:spacing w:line="120" w:lineRule="auto"/>
              <w:jc w:val="right"/>
              <w:rPr>
                <w:rFonts w:ascii="微软雅黑" w:eastAsia="微软雅黑" w:hAnsi="微软雅黑"/>
                <w:sz w:val="21"/>
                <w:szCs w:val="21"/>
              </w:rPr>
            </w:pPr>
            <w:r w:rsidRPr="00CB40C4">
              <w:rPr>
                <w:rFonts w:ascii="微软雅黑" w:eastAsia="微软雅黑" w:hAnsi="微软雅黑" w:hint="eastAsia"/>
                <w:sz w:val="21"/>
                <w:szCs w:val="21"/>
              </w:rPr>
              <w:t xml:space="preserve">      &lt;/STATUS&gt;</w:t>
            </w:r>
          </w:p>
        </w:tc>
        <w:tc>
          <w:tcPr>
            <w:tcW w:w="2206" w:type="pct"/>
          </w:tcPr>
          <w:p w14:paraId="2047A0D3" w14:textId="77777777" w:rsidR="00672B38" w:rsidRPr="00CB40C4" w:rsidRDefault="00672B38"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lastRenderedPageBreak/>
              <w:t>交易处理状态</w:t>
            </w:r>
          </w:p>
          <w:p w14:paraId="76F18D8C" w14:textId="77777777" w:rsidR="00672B38" w:rsidRPr="00CB40C4" w:rsidRDefault="00672B38"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处理结果码</w:t>
            </w:r>
          </w:p>
          <w:p w14:paraId="2BD03E54" w14:textId="77777777" w:rsidR="00672B38" w:rsidRPr="00CB40C4" w:rsidRDefault="00672B38"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lastRenderedPageBreak/>
              <w:t>处理结果等级(</w:t>
            </w:r>
            <w:r w:rsidRPr="00CB40C4">
              <w:rPr>
                <w:rFonts w:ascii="微软雅黑" w:eastAsia="微软雅黑" w:hAnsi="微软雅黑"/>
                <w:sz w:val="21"/>
                <w:szCs w:val="21"/>
              </w:rPr>
              <w:t>INFO</w:t>
            </w:r>
            <w:r w:rsidRPr="00CB40C4">
              <w:rPr>
                <w:rFonts w:ascii="微软雅黑" w:eastAsia="微软雅黑" w:hAnsi="微软雅黑" w:hint="eastAsia"/>
                <w:sz w:val="21"/>
                <w:szCs w:val="21"/>
              </w:rPr>
              <w:t>/</w:t>
            </w:r>
            <w:r w:rsidRPr="00CB40C4">
              <w:rPr>
                <w:rFonts w:ascii="微软雅黑" w:eastAsia="微软雅黑" w:hAnsi="微软雅黑"/>
                <w:sz w:val="21"/>
                <w:szCs w:val="21"/>
              </w:rPr>
              <w:t>WARN</w:t>
            </w:r>
            <w:r w:rsidRPr="00CB40C4">
              <w:rPr>
                <w:rFonts w:ascii="微软雅黑" w:eastAsia="微软雅黑" w:hAnsi="微软雅黑" w:hint="eastAsia"/>
                <w:sz w:val="21"/>
                <w:szCs w:val="21"/>
              </w:rPr>
              <w:t>/</w:t>
            </w:r>
            <w:r w:rsidRPr="00CB40C4">
              <w:rPr>
                <w:rFonts w:ascii="微软雅黑" w:eastAsia="微软雅黑" w:hAnsi="微软雅黑"/>
                <w:sz w:val="21"/>
                <w:szCs w:val="21"/>
              </w:rPr>
              <w:t>ERROR</w:t>
            </w:r>
            <w:r w:rsidRPr="00CB40C4">
              <w:rPr>
                <w:rFonts w:ascii="微软雅黑" w:eastAsia="微软雅黑" w:hAnsi="微软雅黑" w:hint="eastAsia"/>
                <w:sz w:val="21"/>
                <w:szCs w:val="21"/>
              </w:rPr>
              <w:t>)</w:t>
            </w:r>
          </w:p>
          <w:p w14:paraId="6EF3E9C4" w14:textId="77777777" w:rsidR="00672B38" w:rsidRPr="00CB40C4" w:rsidRDefault="00672B38"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信息描述</w:t>
            </w:r>
          </w:p>
        </w:tc>
        <w:tc>
          <w:tcPr>
            <w:tcW w:w="579" w:type="pct"/>
          </w:tcPr>
          <w:p w14:paraId="1E5BE876" w14:textId="77777777" w:rsidR="00672B38" w:rsidRPr="00CB40C4" w:rsidRDefault="00672B38"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lastRenderedPageBreak/>
              <w:t>必回</w:t>
            </w:r>
          </w:p>
        </w:tc>
      </w:tr>
      <w:tr w:rsidR="00672B38" w:rsidRPr="00CB40C4" w14:paraId="02BA9BED" w14:textId="77777777" w:rsidTr="00961491">
        <w:trPr>
          <w:trHeight w:val="225"/>
        </w:trPr>
        <w:tc>
          <w:tcPr>
            <w:tcW w:w="2215" w:type="pct"/>
          </w:tcPr>
          <w:p w14:paraId="405A410E" w14:textId="77777777" w:rsidR="00672B38" w:rsidRPr="00CB40C4" w:rsidRDefault="00672B38" w:rsidP="00FE7AB6">
            <w:pPr>
              <w:spacing w:line="120" w:lineRule="auto"/>
              <w:jc w:val="right"/>
              <w:rPr>
                <w:rFonts w:ascii="微软雅黑" w:eastAsia="微软雅黑" w:hAnsi="微软雅黑"/>
                <w:sz w:val="21"/>
                <w:szCs w:val="21"/>
              </w:rPr>
            </w:pPr>
            <w:r w:rsidRPr="00CB40C4">
              <w:rPr>
                <w:rFonts w:ascii="微软雅黑" w:eastAsia="微软雅黑" w:hAnsi="微软雅黑" w:hint="eastAsia"/>
                <w:sz w:val="21"/>
                <w:szCs w:val="21"/>
              </w:rPr>
              <w:lastRenderedPageBreak/>
              <w:t>&lt;</w:t>
            </w:r>
            <w:r w:rsidRPr="00CB40C4">
              <w:rPr>
                <w:rFonts w:ascii="微软雅黑" w:eastAsia="微软雅黑" w:hAnsi="微软雅黑"/>
                <w:sz w:val="21"/>
                <w:szCs w:val="21"/>
              </w:rPr>
              <w:t>RSBODY</w:t>
            </w:r>
            <w:r w:rsidRPr="00CB40C4">
              <w:rPr>
                <w:rFonts w:ascii="微软雅黑" w:eastAsia="微软雅黑" w:hAnsi="微软雅黑" w:hint="eastAsia"/>
                <w:sz w:val="21"/>
                <w:szCs w:val="21"/>
              </w:rPr>
              <w:t xml:space="preserve"> MORE=</w:t>
            </w:r>
            <w:r w:rsidRPr="00CB40C4">
              <w:rPr>
                <w:rFonts w:ascii="微软雅黑" w:eastAsia="微软雅黑" w:hAnsi="微软雅黑"/>
                <w:sz w:val="21"/>
                <w:szCs w:val="21"/>
              </w:rPr>
              <w:t>’</w:t>
            </w:r>
            <w:r w:rsidRPr="00CB40C4">
              <w:rPr>
                <w:rFonts w:ascii="微软雅黑" w:eastAsia="微软雅黑" w:hAnsi="微软雅黑" w:hint="eastAsia"/>
                <w:sz w:val="21"/>
                <w:szCs w:val="21"/>
              </w:rPr>
              <w:t>N</w:t>
            </w:r>
            <w:r w:rsidRPr="00CB40C4">
              <w:rPr>
                <w:rFonts w:ascii="微软雅黑" w:eastAsia="微软雅黑" w:hAnsi="微软雅黑"/>
                <w:sz w:val="21"/>
                <w:szCs w:val="21"/>
              </w:rPr>
              <w:t>’</w:t>
            </w:r>
            <w:r w:rsidRPr="00CB40C4">
              <w:rPr>
                <w:rFonts w:ascii="微软雅黑" w:eastAsia="微软雅黑" w:hAnsi="微软雅黑" w:hint="eastAsia"/>
                <w:sz w:val="21"/>
                <w:szCs w:val="21"/>
              </w:rPr>
              <w:t>&gt;</w:t>
            </w:r>
          </w:p>
        </w:tc>
        <w:tc>
          <w:tcPr>
            <w:tcW w:w="2206" w:type="pct"/>
          </w:tcPr>
          <w:p w14:paraId="617E89C7" w14:textId="77777777" w:rsidR="00672B38" w:rsidRPr="00CB40C4" w:rsidRDefault="00672B38"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是否有下一页，Y:是 N:否</w:t>
            </w:r>
          </w:p>
        </w:tc>
        <w:tc>
          <w:tcPr>
            <w:tcW w:w="579" w:type="pct"/>
          </w:tcPr>
          <w:p w14:paraId="4E789360" w14:textId="77777777" w:rsidR="00672B38" w:rsidRPr="00CB40C4" w:rsidRDefault="00672B38"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非必回</w:t>
            </w:r>
          </w:p>
        </w:tc>
      </w:tr>
      <w:tr w:rsidR="00672B38" w:rsidRPr="00CB40C4" w14:paraId="3F0D9206" w14:textId="77777777" w:rsidTr="00961491">
        <w:trPr>
          <w:trHeight w:val="225"/>
        </w:trPr>
        <w:tc>
          <w:tcPr>
            <w:tcW w:w="2215" w:type="pct"/>
          </w:tcPr>
          <w:p w14:paraId="4BFC829A" w14:textId="77777777" w:rsidR="00672B38" w:rsidRPr="00CB40C4" w:rsidRDefault="00672B38" w:rsidP="00FE7AB6">
            <w:pPr>
              <w:spacing w:line="120" w:lineRule="auto"/>
              <w:jc w:val="right"/>
              <w:rPr>
                <w:rFonts w:ascii="微软雅黑" w:eastAsia="微软雅黑" w:hAnsi="微软雅黑"/>
                <w:sz w:val="21"/>
                <w:szCs w:val="21"/>
              </w:rPr>
            </w:pPr>
            <w:r w:rsidRPr="00CB40C4">
              <w:rPr>
                <w:rFonts w:ascii="微软雅黑" w:eastAsia="微软雅黑" w:hAnsi="微软雅黑" w:hint="eastAsia"/>
                <w:sz w:val="21"/>
                <w:szCs w:val="21"/>
              </w:rPr>
              <w:t>&lt;TOTALCOUNT/&gt;</w:t>
            </w:r>
          </w:p>
        </w:tc>
        <w:tc>
          <w:tcPr>
            <w:tcW w:w="2206" w:type="pct"/>
          </w:tcPr>
          <w:p w14:paraId="312B2DEF" w14:textId="77777777" w:rsidR="00672B38" w:rsidRPr="00CB40C4" w:rsidRDefault="00672B38"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总记录数</w:t>
            </w:r>
          </w:p>
        </w:tc>
        <w:tc>
          <w:tcPr>
            <w:tcW w:w="579" w:type="pct"/>
          </w:tcPr>
          <w:p w14:paraId="608DE817" w14:textId="77777777" w:rsidR="00672B38" w:rsidRPr="00CB40C4" w:rsidRDefault="00672B38"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回</w:t>
            </w:r>
          </w:p>
        </w:tc>
      </w:tr>
      <w:tr w:rsidR="00672B38" w:rsidRPr="00CB40C4" w14:paraId="201203E5" w14:textId="77777777" w:rsidTr="00961491">
        <w:trPr>
          <w:trHeight w:val="225"/>
        </w:trPr>
        <w:tc>
          <w:tcPr>
            <w:tcW w:w="2215" w:type="pct"/>
          </w:tcPr>
          <w:p w14:paraId="06A7B797" w14:textId="77777777" w:rsidR="00672B38" w:rsidRPr="00CB40C4" w:rsidRDefault="00672B38" w:rsidP="00FE7AB6">
            <w:pPr>
              <w:spacing w:line="120" w:lineRule="auto"/>
              <w:jc w:val="right"/>
              <w:rPr>
                <w:rFonts w:ascii="微软雅黑" w:eastAsia="微软雅黑" w:hAnsi="微软雅黑"/>
                <w:sz w:val="21"/>
                <w:szCs w:val="21"/>
              </w:rPr>
            </w:pPr>
            <w:r w:rsidRPr="00CB40C4">
              <w:rPr>
                <w:rFonts w:ascii="微软雅黑" w:eastAsia="微软雅黑" w:hAnsi="微软雅黑" w:hint="eastAsia"/>
                <w:sz w:val="21"/>
                <w:szCs w:val="21"/>
              </w:rPr>
              <w:t>&lt;CONTENT&gt;</w:t>
            </w:r>
          </w:p>
        </w:tc>
        <w:tc>
          <w:tcPr>
            <w:tcW w:w="2206" w:type="pct"/>
          </w:tcPr>
          <w:p w14:paraId="6B3AD34D" w14:textId="77777777" w:rsidR="00672B38" w:rsidRPr="00CB40C4" w:rsidRDefault="00672B38" w:rsidP="00AB279F">
            <w:pPr>
              <w:spacing w:line="120" w:lineRule="auto"/>
              <w:rPr>
                <w:rFonts w:ascii="微软雅黑" w:eastAsia="微软雅黑" w:hAnsi="微软雅黑"/>
                <w:sz w:val="21"/>
                <w:szCs w:val="21"/>
              </w:rPr>
            </w:pPr>
          </w:p>
        </w:tc>
        <w:tc>
          <w:tcPr>
            <w:tcW w:w="579" w:type="pct"/>
          </w:tcPr>
          <w:p w14:paraId="4AC91AB2" w14:textId="77777777" w:rsidR="00672B38" w:rsidRPr="00CB40C4" w:rsidRDefault="00672B38"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非必回</w:t>
            </w:r>
          </w:p>
        </w:tc>
      </w:tr>
      <w:tr w:rsidR="00672B38" w:rsidRPr="00CB40C4" w14:paraId="621ED6F8" w14:textId="77777777" w:rsidTr="00961491">
        <w:trPr>
          <w:trHeight w:val="225"/>
        </w:trPr>
        <w:tc>
          <w:tcPr>
            <w:tcW w:w="2215" w:type="pct"/>
          </w:tcPr>
          <w:p w14:paraId="6E2C2AE0" w14:textId="77777777" w:rsidR="00672B38" w:rsidRPr="00CB40C4" w:rsidRDefault="00672B38" w:rsidP="00FE7AB6">
            <w:pPr>
              <w:spacing w:line="120" w:lineRule="auto"/>
              <w:jc w:val="right"/>
              <w:rPr>
                <w:rFonts w:ascii="微软雅黑" w:eastAsia="微软雅黑" w:hAnsi="微软雅黑"/>
                <w:sz w:val="21"/>
                <w:szCs w:val="21"/>
              </w:rPr>
            </w:pPr>
            <w:r w:rsidRPr="00CB40C4">
              <w:rPr>
                <w:rFonts w:ascii="微软雅黑" w:eastAsia="微软雅黑" w:hAnsi="微软雅黑" w:hint="eastAsia"/>
                <w:sz w:val="21"/>
                <w:szCs w:val="21"/>
              </w:rPr>
              <w:t>&lt;CUSTNAME/&gt;</w:t>
            </w:r>
          </w:p>
        </w:tc>
        <w:tc>
          <w:tcPr>
            <w:tcW w:w="2206" w:type="pct"/>
            <w:vAlign w:val="center"/>
          </w:tcPr>
          <w:p w14:paraId="2F75C68B" w14:textId="77777777" w:rsidR="00672B38" w:rsidRPr="00CB40C4" w:rsidRDefault="00672B38"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客户名称</w:t>
            </w:r>
          </w:p>
        </w:tc>
        <w:tc>
          <w:tcPr>
            <w:tcW w:w="579" w:type="pct"/>
          </w:tcPr>
          <w:p w14:paraId="544E7D04" w14:textId="77777777" w:rsidR="00672B38" w:rsidRPr="00CB40C4" w:rsidRDefault="00672B38"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回</w:t>
            </w:r>
          </w:p>
        </w:tc>
      </w:tr>
      <w:tr w:rsidR="00672B38" w:rsidRPr="00CB40C4" w14:paraId="066C99BC" w14:textId="77777777" w:rsidTr="00961491">
        <w:trPr>
          <w:trHeight w:val="225"/>
        </w:trPr>
        <w:tc>
          <w:tcPr>
            <w:tcW w:w="2215" w:type="pct"/>
          </w:tcPr>
          <w:p w14:paraId="5429E419" w14:textId="77777777" w:rsidR="00672B38" w:rsidRPr="00CB40C4" w:rsidRDefault="00672B38" w:rsidP="00FE7AB6">
            <w:pPr>
              <w:spacing w:line="120" w:lineRule="auto"/>
              <w:jc w:val="right"/>
              <w:rPr>
                <w:rFonts w:ascii="微软雅黑" w:eastAsia="微软雅黑" w:hAnsi="微软雅黑"/>
                <w:sz w:val="21"/>
                <w:szCs w:val="21"/>
              </w:rPr>
            </w:pPr>
            <w:r w:rsidRPr="00CB40C4">
              <w:rPr>
                <w:rFonts w:ascii="微软雅黑" w:eastAsia="微软雅黑" w:hAnsi="微软雅黑" w:hint="eastAsia"/>
                <w:sz w:val="21"/>
                <w:szCs w:val="21"/>
              </w:rPr>
              <w:t>&lt;CONTRACTNO/&gt;</w:t>
            </w:r>
          </w:p>
        </w:tc>
        <w:tc>
          <w:tcPr>
            <w:tcW w:w="2206" w:type="pct"/>
            <w:vAlign w:val="center"/>
          </w:tcPr>
          <w:p w14:paraId="66208485" w14:textId="77777777" w:rsidR="00672B38" w:rsidRPr="00CB40C4" w:rsidRDefault="00672B38"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合同编号</w:t>
            </w:r>
          </w:p>
        </w:tc>
        <w:tc>
          <w:tcPr>
            <w:tcW w:w="579" w:type="pct"/>
          </w:tcPr>
          <w:p w14:paraId="0888E2AC" w14:textId="77777777" w:rsidR="00672B38" w:rsidRPr="00CB40C4" w:rsidRDefault="00672B38"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回</w:t>
            </w:r>
          </w:p>
        </w:tc>
      </w:tr>
      <w:tr w:rsidR="00672B38" w:rsidRPr="00CB40C4" w14:paraId="16A1DBF3" w14:textId="77777777" w:rsidTr="00961491">
        <w:trPr>
          <w:trHeight w:val="225"/>
        </w:trPr>
        <w:tc>
          <w:tcPr>
            <w:tcW w:w="2215" w:type="pct"/>
          </w:tcPr>
          <w:p w14:paraId="0F526C16" w14:textId="77777777" w:rsidR="00672B38" w:rsidRPr="00CB40C4" w:rsidRDefault="00672B38" w:rsidP="00FE7AB6">
            <w:pPr>
              <w:spacing w:line="120" w:lineRule="auto"/>
              <w:jc w:val="right"/>
              <w:rPr>
                <w:rFonts w:ascii="微软雅黑" w:eastAsia="微软雅黑" w:hAnsi="微软雅黑"/>
                <w:sz w:val="21"/>
                <w:szCs w:val="21"/>
              </w:rPr>
            </w:pPr>
            <w:r w:rsidRPr="00CB40C4">
              <w:rPr>
                <w:rFonts w:ascii="微软雅黑" w:eastAsia="微软雅黑" w:hAnsi="微软雅黑" w:hint="eastAsia"/>
                <w:sz w:val="21"/>
                <w:szCs w:val="21"/>
              </w:rPr>
              <w:t>&lt;CONTRACTDATE/&gt;</w:t>
            </w:r>
          </w:p>
        </w:tc>
        <w:tc>
          <w:tcPr>
            <w:tcW w:w="2206" w:type="pct"/>
            <w:vAlign w:val="center"/>
          </w:tcPr>
          <w:p w14:paraId="6809309A" w14:textId="77777777" w:rsidR="00672B38" w:rsidRPr="00CB40C4" w:rsidRDefault="00672B38"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合同日期</w:t>
            </w:r>
          </w:p>
        </w:tc>
        <w:tc>
          <w:tcPr>
            <w:tcW w:w="579" w:type="pct"/>
          </w:tcPr>
          <w:p w14:paraId="439A6F05" w14:textId="77777777" w:rsidR="00672B38" w:rsidRPr="00CB40C4" w:rsidRDefault="00672B38"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回</w:t>
            </w:r>
          </w:p>
        </w:tc>
      </w:tr>
      <w:tr w:rsidR="00672B38" w:rsidRPr="00CB40C4" w14:paraId="23A280A5" w14:textId="77777777" w:rsidTr="00961491">
        <w:trPr>
          <w:trHeight w:val="225"/>
        </w:trPr>
        <w:tc>
          <w:tcPr>
            <w:tcW w:w="2215" w:type="pct"/>
          </w:tcPr>
          <w:p w14:paraId="5A7FB78B" w14:textId="77777777" w:rsidR="00672B38" w:rsidRPr="00CB40C4" w:rsidRDefault="00672B38" w:rsidP="00FE7AB6">
            <w:pPr>
              <w:spacing w:line="120" w:lineRule="auto"/>
              <w:jc w:val="right"/>
              <w:rPr>
                <w:rFonts w:ascii="微软雅黑" w:eastAsia="微软雅黑" w:hAnsi="微软雅黑"/>
                <w:sz w:val="21"/>
                <w:szCs w:val="21"/>
              </w:rPr>
            </w:pPr>
            <w:r w:rsidRPr="00CB40C4">
              <w:rPr>
                <w:rFonts w:ascii="微软雅黑" w:eastAsia="微软雅黑" w:hAnsi="微软雅黑" w:hint="eastAsia"/>
                <w:sz w:val="21"/>
                <w:szCs w:val="21"/>
              </w:rPr>
              <w:t>&lt;SIGNORGNO/&gt;</w:t>
            </w:r>
          </w:p>
        </w:tc>
        <w:tc>
          <w:tcPr>
            <w:tcW w:w="2206" w:type="pct"/>
            <w:vAlign w:val="center"/>
          </w:tcPr>
          <w:p w14:paraId="70B12729" w14:textId="77777777" w:rsidR="00672B38" w:rsidRPr="00CB40C4" w:rsidRDefault="00672B38"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签约机构号</w:t>
            </w:r>
          </w:p>
        </w:tc>
        <w:tc>
          <w:tcPr>
            <w:tcW w:w="579" w:type="pct"/>
          </w:tcPr>
          <w:p w14:paraId="57383DAA" w14:textId="77777777" w:rsidR="00672B38" w:rsidRPr="00CB40C4" w:rsidRDefault="00672B38"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回</w:t>
            </w:r>
          </w:p>
        </w:tc>
      </w:tr>
      <w:tr w:rsidR="00672B38" w:rsidRPr="00CB40C4" w14:paraId="35AB04AF" w14:textId="77777777" w:rsidTr="00961491">
        <w:trPr>
          <w:trHeight w:val="225"/>
        </w:trPr>
        <w:tc>
          <w:tcPr>
            <w:tcW w:w="2215" w:type="pct"/>
          </w:tcPr>
          <w:p w14:paraId="2C2E0446" w14:textId="77777777" w:rsidR="00672B38" w:rsidRPr="00CB40C4" w:rsidRDefault="00672B38" w:rsidP="00FE7AB6">
            <w:pPr>
              <w:spacing w:line="120" w:lineRule="auto"/>
              <w:jc w:val="right"/>
              <w:rPr>
                <w:rFonts w:ascii="微软雅黑" w:eastAsia="微软雅黑" w:hAnsi="微软雅黑"/>
                <w:sz w:val="21"/>
                <w:szCs w:val="21"/>
              </w:rPr>
            </w:pPr>
            <w:r w:rsidRPr="00CB40C4">
              <w:rPr>
                <w:rFonts w:ascii="微软雅黑" w:eastAsia="微软雅黑" w:hAnsi="微软雅黑" w:hint="eastAsia"/>
                <w:sz w:val="21"/>
                <w:szCs w:val="21"/>
              </w:rPr>
              <w:t>&lt;SIGNORGNAME/&gt;</w:t>
            </w:r>
          </w:p>
        </w:tc>
        <w:tc>
          <w:tcPr>
            <w:tcW w:w="2206" w:type="pct"/>
            <w:vAlign w:val="center"/>
          </w:tcPr>
          <w:p w14:paraId="7C66AC18" w14:textId="77777777" w:rsidR="00672B38" w:rsidRPr="00CB40C4" w:rsidRDefault="00672B38"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签约机构名称</w:t>
            </w:r>
          </w:p>
        </w:tc>
        <w:tc>
          <w:tcPr>
            <w:tcW w:w="579" w:type="pct"/>
          </w:tcPr>
          <w:p w14:paraId="09E51D8B" w14:textId="77777777" w:rsidR="00672B38" w:rsidRPr="00CB40C4" w:rsidRDefault="00672B38"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回</w:t>
            </w:r>
          </w:p>
        </w:tc>
      </w:tr>
      <w:tr w:rsidR="00672B38" w:rsidRPr="00CB40C4" w14:paraId="796A4056" w14:textId="77777777" w:rsidTr="00961491">
        <w:trPr>
          <w:trHeight w:val="225"/>
        </w:trPr>
        <w:tc>
          <w:tcPr>
            <w:tcW w:w="2215" w:type="pct"/>
          </w:tcPr>
          <w:p w14:paraId="7CDF8756" w14:textId="77777777" w:rsidR="00672B38" w:rsidRPr="00CB40C4" w:rsidRDefault="00672B38" w:rsidP="00FE7AB6">
            <w:pPr>
              <w:spacing w:line="120" w:lineRule="auto"/>
              <w:jc w:val="right"/>
              <w:rPr>
                <w:rFonts w:ascii="微软雅黑" w:eastAsia="微软雅黑" w:hAnsi="微软雅黑"/>
                <w:sz w:val="21"/>
                <w:szCs w:val="21"/>
              </w:rPr>
            </w:pPr>
            <w:r w:rsidRPr="00CB40C4">
              <w:rPr>
                <w:rFonts w:ascii="微软雅黑" w:eastAsia="微软雅黑" w:hAnsi="微软雅黑" w:hint="eastAsia"/>
                <w:sz w:val="21"/>
                <w:szCs w:val="21"/>
              </w:rPr>
              <w:t>&lt;SIGNDATE/&gt;</w:t>
            </w:r>
          </w:p>
        </w:tc>
        <w:tc>
          <w:tcPr>
            <w:tcW w:w="2206" w:type="pct"/>
            <w:vAlign w:val="center"/>
          </w:tcPr>
          <w:p w14:paraId="2657DF50" w14:textId="77777777" w:rsidR="00672B38" w:rsidRPr="00CB40C4" w:rsidRDefault="00672B38"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签约日期</w:t>
            </w:r>
          </w:p>
        </w:tc>
        <w:tc>
          <w:tcPr>
            <w:tcW w:w="579" w:type="pct"/>
          </w:tcPr>
          <w:p w14:paraId="141EB74A" w14:textId="77777777" w:rsidR="00672B38" w:rsidRPr="00CB40C4" w:rsidRDefault="00672B38"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回</w:t>
            </w:r>
          </w:p>
        </w:tc>
      </w:tr>
      <w:tr w:rsidR="00672B38" w:rsidRPr="00CB40C4" w14:paraId="2DAFDED9" w14:textId="77777777" w:rsidTr="00961491">
        <w:trPr>
          <w:trHeight w:val="225"/>
        </w:trPr>
        <w:tc>
          <w:tcPr>
            <w:tcW w:w="2215" w:type="pct"/>
          </w:tcPr>
          <w:p w14:paraId="7C3314C1" w14:textId="77777777" w:rsidR="00672B38" w:rsidRPr="00CB40C4" w:rsidRDefault="00672B38" w:rsidP="00FE7AB6">
            <w:pPr>
              <w:spacing w:line="120" w:lineRule="auto"/>
              <w:jc w:val="right"/>
              <w:rPr>
                <w:rFonts w:ascii="微软雅黑" w:eastAsia="微软雅黑" w:hAnsi="微软雅黑"/>
                <w:sz w:val="21"/>
                <w:szCs w:val="21"/>
              </w:rPr>
            </w:pPr>
            <w:r w:rsidRPr="00CB40C4">
              <w:rPr>
                <w:rFonts w:ascii="微软雅黑" w:eastAsia="微软雅黑" w:hAnsi="微软雅黑" w:hint="eastAsia"/>
                <w:sz w:val="21"/>
                <w:szCs w:val="21"/>
              </w:rPr>
              <w:t>&lt;BILLPOOLSTATUS/&gt;</w:t>
            </w:r>
          </w:p>
        </w:tc>
        <w:tc>
          <w:tcPr>
            <w:tcW w:w="2206" w:type="pct"/>
            <w:vAlign w:val="center"/>
          </w:tcPr>
          <w:p w14:paraId="4EB03782" w14:textId="77777777" w:rsidR="00672B38" w:rsidRPr="00CB40C4" w:rsidRDefault="00672B38"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票据池状态，0-已解约 1-已签约</w:t>
            </w:r>
          </w:p>
        </w:tc>
        <w:tc>
          <w:tcPr>
            <w:tcW w:w="579" w:type="pct"/>
          </w:tcPr>
          <w:p w14:paraId="594E58C2" w14:textId="77777777" w:rsidR="00672B38" w:rsidRPr="00CB40C4" w:rsidRDefault="00672B38"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回</w:t>
            </w:r>
          </w:p>
        </w:tc>
      </w:tr>
      <w:tr w:rsidR="00672B38" w:rsidRPr="00CB40C4" w14:paraId="188CE1E5" w14:textId="77777777" w:rsidTr="00961491">
        <w:trPr>
          <w:trHeight w:val="225"/>
        </w:trPr>
        <w:tc>
          <w:tcPr>
            <w:tcW w:w="2215" w:type="pct"/>
          </w:tcPr>
          <w:p w14:paraId="4F04F28A" w14:textId="77777777" w:rsidR="00672B38" w:rsidRPr="00CB40C4" w:rsidRDefault="00672B38" w:rsidP="00FE7AB6">
            <w:pPr>
              <w:spacing w:line="120" w:lineRule="auto"/>
              <w:jc w:val="right"/>
              <w:rPr>
                <w:rFonts w:ascii="微软雅黑" w:eastAsia="微软雅黑" w:hAnsi="微软雅黑"/>
                <w:sz w:val="21"/>
                <w:szCs w:val="21"/>
              </w:rPr>
            </w:pPr>
            <w:r w:rsidRPr="00CB40C4">
              <w:rPr>
                <w:rFonts w:ascii="微软雅黑" w:eastAsia="微软雅黑" w:hAnsi="微软雅黑" w:hint="eastAsia"/>
                <w:sz w:val="21"/>
                <w:szCs w:val="21"/>
              </w:rPr>
              <w:t>&lt;BAILACCTNO/&gt;</w:t>
            </w:r>
          </w:p>
        </w:tc>
        <w:tc>
          <w:tcPr>
            <w:tcW w:w="2206" w:type="pct"/>
            <w:vAlign w:val="center"/>
          </w:tcPr>
          <w:p w14:paraId="0BD96B75" w14:textId="77777777" w:rsidR="00672B38" w:rsidRPr="00CB40C4" w:rsidRDefault="00672B38"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保证金账户</w:t>
            </w:r>
          </w:p>
        </w:tc>
        <w:tc>
          <w:tcPr>
            <w:tcW w:w="579" w:type="pct"/>
          </w:tcPr>
          <w:p w14:paraId="2EFC1A62" w14:textId="77777777" w:rsidR="00672B38" w:rsidRPr="00CB40C4" w:rsidRDefault="00672B38"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非必回</w:t>
            </w:r>
          </w:p>
        </w:tc>
      </w:tr>
      <w:tr w:rsidR="00672B38" w:rsidRPr="00CB40C4" w14:paraId="4EF92C20" w14:textId="77777777" w:rsidTr="00961491">
        <w:trPr>
          <w:trHeight w:val="225"/>
        </w:trPr>
        <w:tc>
          <w:tcPr>
            <w:tcW w:w="2215" w:type="pct"/>
          </w:tcPr>
          <w:p w14:paraId="6FC2BBD2" w14:textId="77777777" w:rsidR="00672B38" w:rsidRPr="00CB40C4" w:rsidRDefault="00672B38" w:rsidP="00FE7AB6">
            <w:pPr>
              <w:spacing w:line="120" w:lineRule="auto"/>
              <w:jc w:val="right"/>
              <w:rPr>
                <w:rFonts w:ascii="微软雅黑" w:eastAsia="微软雅黑" w:hAnsi="微软雅黑"/>
                <w:sz w:val="21"/>
                <w:szCs w:val="21"/>
              </w:rPr>
            </w:pPr>
            <w:r w:rsidRPr="00CB40C4">
              <w:rPr>
                <w:rFonts w:ascii="微软雅黑" w:eastAsia="微软雅黑" w:hAnsi="微软雅黑" w:hint="eastAsia"/>
                <w:sz w:val="21"/>
                <w:szCs w:val="21"/>
              </w:rPr>
              <w:t>&lt;GRPCID/&gt;</w:t>
            </w:r>
          </w:p>
        </w:tc>
        <w:tc>
          <w:tcPr>
            <w:tcW w:w="2206" w:type="pct"/>
            <w:vAlign w:val="center"/>
          </w:tcPr>
          <w:p w14:paraId="1CAC58E2" w14:textId="77777777" w:rsidR="00672B38" w:rsidRPr="00CB40C4" w:rsidRDefault="00672B38"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集团客户号</w:t>
            </w:r>
          </w:p>
        </w:tc>
        <w:tc>
          <w:tcPr>
            <w:tcW w:w="579" w:type="pct"/>
          </w:tcPr>
          <w:p w14:paraId="1ADA97AB" w14:textId="77777777" w:rsidR="00672B38" w:rsidRPr="00CB40C4" w:rsidRDefault="00672B38"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回</w:t>
            </w:r>
          </w:p>
        </w:tc>
      </w:tr>
      <w:tr w:rsidR="00672B38" w:rsidRPr="00CB40C4" w14:paraId="7867256E" w14:textId="77777777" w:rsidTr="00961491">
        <w:trPr>
          <w:trHeight w:val="225"/>
        </w:trPr>
        <w:tc>
          <w:tcPr>
            <w:tcW w:w="2215" w:type="pct"/>
          </w:tcPr>
          <w:p w14:paraId="481E9985" w14:textId="77777777" w:rsidR="00672B38" w:rsidRPr="00CB40C4" w:rsidRDefault="00672B38" w:rsidP="00FE7AB6">
            <w:pPr>
              <w:spacing w:line="120" w:lineRule="auto"/>
              <w:jc w:val="right"/>
              <w:rPr>
                <w:rFonts w:ascii="微软雅黑" w:eastAsia="微软雅黑" w:hAnsi="微软雅黑"/>
                <w:sz w:val="21"/>
                <w:szCs w:val="21"/>
              </w:rPr>
            </w:pPr>
            <w:r w:rsidRPr="00CB40C4">
              <w:rPr>
                <w:rFonts w:ascii="微软雅黑" w:eastAsia="微软雅黑" w:hAnsi="微软雅黑" w:hint="eastAsia"/>
                <w:sz w:val="21"/>
                <w:szCs w:val="21"/>
              </w:rPr>
              <w:t>&lt;GRPBILLPOOLNO/&gt;</w:t>
            </w:r>
          </w:p>
        </w:tc>
        <w:tc>
          <w:tcPr>
            <w:tcW w:w="2206" w:type="pct"/>
            <w:vAlign w:val="center"/>
          </w:tcPr>
          <w:p w14:paraId="58F4719C" w14:textId="77777777" w:rsidR="00672B38" w:rsidRPr="00CB40C4" w:rsidRDefault="00672B38"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集团票据池编号</w:t>
            </w:r>
          </w:p>
        </w:tc>
        <w:tc>
          <w:tcPr>
            <w:tcW w:w="579" w:type="pct"/>
          </w:tcPr>
          <w:p w14:paraId="34B755E6" w14:textId="77777777" w:rsidR="00672B38" w:rsidRPr="00CB40C4" w:rsidRDefault="00672B38"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回</w:t>
            </w:r>
          </w:p>
        </w:tc>
      </w:tr>
      <w:tr w:rsidR="00672B38" w:rsidRPr="00CB40C4" w14:paraId="5C8FF535" w14:textId="77777777" w:rsidTr="00961491">
        <w:trPr>
          <w:trHeight w:val="225"/>
        </w:trPr>
        <w:tc>
          <w:tcPr>
            <w:tcW w:w="2215" w:type="pct"/>
          </w:tcPr>
          <w:p w14:paraId="2813D4BD" w14:textId="77777777" w:rsidR="00672B38" w:rsidRPr="00CB40C4" w:rsidRDefault="00672B38" w:rsidP="00FE7AB6">
            <w:pPr>
              <w:spacing w:line="120" w:lineRule="auto"/>
              <w:jc w:val="right"/>
              <w:rPr>
                <w:rFonts w:ascii="微软雅黑" w:eastAsia="微软雅黑" w:hAnsi="微软雅黑"/>
                <w:sz w:val="21"/>
                <w:szCs w:val="21"/>
              </w:rPr>
            </w:pPr>
            <w:r w:rsidRPr="00CB40C4">
              <w:rPr>
                <w:rFonts w:ascii="微软雅黑" w:eastAsia="微软雅黑" w:hAnsi="微软雅黑" w:hint="eastAsia"/>
                <w:sz w:val="21"/>
                <w:szCs w:val="21"/>
              </w:rPr>
              <w:t>&lt;GRPNAME/&gt;</w:t>
            </w:r>
          </w:p>
        </w:tc>
        <w:tc>
          <w:tcPr>
            <w:tcW w:w="2206" w:type="pct"/>
            <w:vAlign w:val="center"/>
          </w:tcPr>
          <w:p w14:paraId="1BD5202B" w14:textId="77777777" w:rsidR="00672B38" w:rsidRPr="00CB40C4" w:rsidRDefault="00672B38"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集团客户名称</w:t>
            </w:r>
          </w:p>
        </w:tc>
        <w:tc>
          <w:tcPr>
            <w:tcW w:w="579" w:type="pct"/>
          </w:tcPr>
          <w:p w14:paraId="5A3FCC5D" w14:textId="77777777" w:rsidR="00672B38" w:rsidRPr="00CB40C4" w:rsidRDefault="00672B38"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回</w:t>
            </w:r>
          </w:p>
        </w:tc>
      </w:tr>
      <w:tr w:rsidR="00672B38" w:rsidRPr="00CB40C4" w14:paraId="7DE12312" w14:textId="77777777" w:rsidTr="00961491">
        <w:trPr>
          <w:trHeight w:val="225"/>
        </w:trPr>
        <w:tc>
          <w:tcPr>
            <w:tcW w:w="2215" w:type="pct"/>
          </w:tcPr>
          <w:p w14:paraId="19BEE1E6" w14:textId="77777777" w:rsidR="00672B38" w:rsidRPr="00CB40C4" w:rsidRDefault="00672B38" w:rsidP="00FE7AB6">
            <w:pPr>
              <w:spacing w:line="120" w:lineRule="auto"/>
              <w:jc w:val="right"/>
              <w:rPr>
                <w:rFonts w:ascii="微软雅黑" w:eastAsia="微软雅黑" w:hAnsi="微软雅黑"/>
                <w:sz w:val="21"/>
                <w:szCs w:val="21"/>
              </w:rPr>
            </w:pPr>
            <w:r w:rsidRPr="00CB40C4">
              <w:rPr>
                <w:rFonts w:ascii="微软雅黑" w:eastAsia="微软雅黑" w:hAnsi="微软雅黑" w:hint="eastAsia"/>
                <w:sz w:val="21"/>
                <w:szCs w:val="21"/>
              </w:rPr>
              <w:t>&lt;JOINGRPDATE/&gt;</w:t>
            </w:r>
          </w:p>
        </w:tc>
        <w:tc>
          <w:tcPr>
            <w:tcW w:w="2206" w:type="pct"/>
            <w:vAlign w:val="center"/>
          </w:tcPr>
          <w:p w14:paraId="4AED00C2" w14:textId="77777777" w:rsidR="00672B38" w:rsidRPr="00CB40C4" w:rsidRDefault="00672B38"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加入集团日期</w:t>
            </w:r>
          </w:p>
        </w:tc>
        <w:tc>
          <w:tcPr>
            <w:tcW w:w="579" w:type="pct"/>
          </w:tcPr>
          <w:p w14:paraId="0142E1E8" w14:textId="77777777" w:rsidR="00672B38" w:rsidRPr="00CB40C4" w:rsidRDefault="00672B38"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回</w:t>
            </w:r>
          </w:p>
        </w:tc>
      </w:tr>
      <w:tr w:rsidR="00672B38" w:rsidRPr="00CB40C4" w14:paraId="64BF974F" w14:textId="77777777" w:rsidTr="00961491">
        <w:trPr>
          <w:trHeight w:val="225"/>
        </w:trPr>
        <w:tc>
          <w:tcPr>
            <w:tcW w:w="2215" w:type="pct"/>
          </w:tcPr>
          <w:p w14:paraId="410B66AC" w14:textId="77777777" w:rsidR="00672B38" w:rsidRPr="00CB40C4" w:rsidRDefault="00672B38" w:rsidP="00FE7AB6">
            <w:pPr>
              <w:spacing w:line="120" w:lineRule="auto"/>
              <w:jc w:val="right"/>
              <w:rPr>
                <w:rFonts w:ascii="微软雅黑" w:eastAsia="微软雅黑" w:hAnsi="微软雅黑"/>
                <w:sz w:val="21"/>
                <w:szCs w:val="21"/>
              </w:rPr>
            </w:pPr>
            <w:r w:rsidRPr="00CB40C4">
              <w:rPr>
                <w:rFonts w:ascii="微软雅黑" w:eastAsia="微软雅黑" w:hAnsi="微软雅黑" w:hint="eastAsia"/>
                <w:sz w:val="21"/>
                <w:szCs w:val="21"/>
              </w:rPr>
              <w:t>&lt;BILLREMAINS/&gt;</w:t>
            </w:r>
          </w:p>
        </w:tc>
        <w:tc>
          <w:tcPr>
            <w:tcW w:w="2206" w:type="pct"/>
            <w:vAlign w:val="center"/>
          </w:tcPr>
          <w:p w14:paraId="6D6EA089" w14:textId="77777777" w:rsidR="00672B38" w:rsidRPr="00CB40C4" w:rsidRDefault="00672B38"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票据质押余额</w:t>
            </w:r>
          </w:p>
        </w:tc>
        <w:tc>
          <w:tcPr>
            <w:tcW w:w="579" w:type="pct"/>
          </w:tcPr>
          <w:p w14:paraId="48118F9F" w14:textId="77777777" w:rsidR="00672B38" w:rsidRPr="00CB40C4" w:rsidRDefault="00672B38"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回</w:t>
            </w:r>
          </w:p>
        </w:tc>
      </w:tr>
      <w:tr w:rsidR="00672B38" w:rsidRPr="00CB40C4" w14:paraId="14BC10AC" w14:textId="77777777" w:rsidTr="00961491">
        <w:trPr>
          <w:trHeight w:val="225"/>
        </w:trPr>
        <w:tc>
          <w:tcPr>
            <w:tcW w:w="2215" w:type="pct"/>
          </w:tcPr>
          <w:p w14:paraId="251C95A8" w14:textId="77777777" w:rsidR="00672B38" w:rsidRPr="00CB40C4" w:rsidRDefault="00672B38" w:rsidP="00FE7AB6">
            <w:pPr>
              <w:spacing w:line="120" w:lineRule="auto"/>
              <w:jc w:val="right"/>
              <w:rPr>
                <w:rFonts w:ascii="微软雅黑" w:eastAsia="微软雅黑" w:hAnsi="微软雅黑"/>
                <w:sz w:val="21"/>
                <w:szCs w:val="21"/>
              </w:rPr>
            </w:pPr>
            <w:r w:rsidRPr="00CB40C4">
              <w:rPr>
                <w:rFonts w:ascii="微软雅黑" w:eastAsia="微软雅黑" w:hAnsi="微软雅黑" w:hint="eastAsia"/>
                <w:sz w:val="21"/>
                <w:szCs w:val="21"/>
              </w:rPr>
              <w:t>&lt;BAILREMAINS/&gt;</w:t>
            </w:r>
          </w:p>
        </w:tc>
        <w:tc>
          <w:tcPr>
            <w:tcW w:w="2206" w:type="pct"/>
            <w:vAlign w:val="center"/>
          </w:tcPr>
          <w:p w14:paraId="54A60D58" w14:textId="77777777" w:rsidR="00672B38" w:rsidRPr="00CB40C4" w:rsidRDefault="00672B38"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保证金余额</w:t>
            </w:r>
          </w:p>
        </w:tc>
        <w:tc>
          <w:tcPr>
            <w:tcW w:w="579" w:type="pct"/>
          </w:tcPr>
          <w:p w14:paraId="015AD578" w14:textId="77777777" w:rsidR="00672B38" w:rsidRPr="00CB40C4" w:rsidRDefault="00672B38"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非必回</w:t>
            </w:r>
          </w:p>
        </w:tc>
      </w:tr>
      <w:tr w:rsidR="00672B38" w:rsidRPr="00CB40C4" w14:paraId="47D3E486" w14:textId="77777777" w:rsidTr="00961491">
        <w:trPr>
          <w:trHeight w:val="225"/>
        </w:trPr>
        <w:tc>
          <w:tcPr>
            <w:tcW w:w="2215" w:type="pct"/>
          </w:tcPr>
          <w:p w14:paraId="0DD8532E" w14:textId="77777777" w:rsidR="00672B38" w:rsidRPr="00CB40C4" w:rsidRDefault="00672B38" w:rsidP="00FE7AB6">
            <w:pPr>
              <w:spacing w:line="120" w:lineRule="auto"/>
              <w:jc w:val="right"/>
              <w:rPr>
                <w:rFonts w:ascii="微软雅黑" w:eastAsia="微软雅黑" w:hAnsi="微软雅黑"/>
                <w:sz w:val="21"/>
                <w:szCs w:val="21"/>
              </w:rPr>
            </w:pPr>
            <w:r w:rsidRPr="00CB40C4">
              <w:rPr>
                <w:rFonts w:ascii="微软雅黑" w:eastAsia="微软雅黑" w:hAnsi="微软雅黑" w:hint="eastAsia"/>
                <w:sz w:val="21"/>
                <w:szCs w:val="21"/>
              </w:rPr>
              <w:t>&lt;BILLPOOLLIMIT/&gt;</w:t>
            </w:r>
          </w:p>
        </w:tc>
        <w:tc>
          <w:tcPr>
            <w:tcW w:w="2206" w:type="pct"/>
            <w:vAlign w:val="center"/>
          </w:tcPr>
          <w:p w14:paraId="3EFBCFA2" w14:textId="77777777" w:rsidR="00672B38" w:rsidRPr="00CB40C4" w:rsidRDefault="00672B38"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票据池额度</w:t>
            </w:r>
          </w:p>
        </w:tc>
        <w:tc>
          <w:tcPr>
            <w:tcW w:w="579" w:type="pct"/>
          </w:tcPr>
          <w:p w14:paraId="5D5959B9" w14:textId="77777777" w:rsidR="00672B38" w:rsidRPr="00CB40C4" w:rsidRDefault="00672B38"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回</w:t>
            </w:r>
          </w:p>
        </w:tc>
      </w:tr>
      <w:tr w:rsidR="00672B38" w:rsidRPr="00CB40C4" w14:paraId="76AA0A26" w14:textId="77777777" w:rsidTr="00961491">
        <w:trPr>
          <w:trHeight w:val="225"/>
        </w:trPr>
        <w:tc>
          <w:tcPr>
            <w:tcW w:w="2215" w:type="pct"/>
          </w:tcPr>
          <w:p w14:paraId="26F2CC1D" w14:textId="77777777" w:rsidR="00672B38" w:rsidRPr="00CB40C4" w:rsidRDefault="00672B38" w:rsidP="00FE7AB6">
            <w:pPr>
              <w:spacing w:line="120" w:lineRule="auto"/>
              <w:jc w:val="right"/>
              <w:rPr>
                <w:rFonts w:ascii="微软雅黑" w:eastAsia="微软雅黑" w:hAnsi="微软雅黑"/>
                <w:sz w:val="21"/>
                <w:szCs w:val="21"/>
              </w:rPr>
            </w:pPr>
            <w:r w:rsidRPr="00CB40C4">
              <w:rPr>
                <w:rFonts w:ascii="微软雅黑" w:eastAsia="微软雅黑" w:hAnsi="微软雅黑" w:hint="eastAsia"/>
                <w:sz w:val="21"/>
                <w:szCs w:val="21"/>
              </w:rPr>
              <w:t>&lt;LOWRISKLIMIT/&gt;</w:t>
            </w:r>
          </w:p>
        </w:tc>
        <w:tc>
          <w:tcPr>
            <w:tcW w:w="2206" w:type="pct"/>
            <w:vAlign w:val="center"/>
          </w:tcPr>
          <w:p w14:paraId="4B8D296F" w14:textId="77777777" w:rsidR="00672B38" w:rsidRPr="00CB40C4" w:rsidRDefault="00672B38"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低风险额度</w:t>
            </w:r>
          </w:p>
        </w:tc>
        <w:tc>
          <w:tcPr>
            <w:tcW w:w="579" w:type="pct"/>
          </w:tcPr>
          <w:p w14:paraId="017B6A4F" w14:textId="77777777" w:rsidR="00672B38" w:rsidRPr="00CB40C4" w:rsidRDefault="00672B38"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回</w:t>
            </w:r>
          </w:p>
        </w:tc>
      </w:tr>
      <w:tr w:rsidR="00672B38" w:rsidRPr="00CB40C4" w14:paraId="51DCA065" w14:textId="77777777" w:rsidTr="00961491">
        <w:trPr>
          <w:trHeight w:val="225"/>
        </w:trPr>
        <w:tc>
          <w:tcPr>
            <w:tcW w:w="2215" w:type="pct"/>
          </w:tcPr>
          <w:p w14:paraId="74544F82" w14:textId="77777777" w:rsidR="00672B38" w:rsidRPr="00CB40C4" w:rsidRDefault="00672B38" w:rsidP="00FE7AB6">
            <w:pPr>
              <w:spacing w:line="120" w:lineRule="auto"/>
              <w:jc w:val="right"/>
              <w:rPr>
                <w:rFonts w:ascii="微软雅黑" w:eastAsia="微软雅黑" w:hAnsi="微软雅黑"/>
                <w:sz w:val="21"/>
                <w:szCs w:val="21"/>
              </w:rPr>
            </w:pPr>
            <w:r w:rsidRPr="00CB40C4">
              <w:rPr>
                <w:rFonts w:ascii="微软雅黑" w:eastAsia="微软雅黑" w:hAnsi="微软雅黑" w:hint="eastAsia"/>
                <w:sz w:val="21"/>
                <w:szCs w:val="21"/>
              </w:rPr>
              <w:lastRenderedPageBreak/>
              <w:t>&lt;INLOWRISKLIMIT/&gt;</w:t>
            </w:r>
          </w:p>
        </w:tc>
        <w:tc>
          <w:tcPr>
            <w:tcW w:w="2206" w:type="pct"/>
            <w:vAlign w:val="center"/>
          </w:tcPr>
          <w:p w14:paraId="617B35C5" w14:textId="77777777" w:rsidR="00672B38" w:rsidRPr="00CB40C4" w:rsidRDefault="00672B38"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非低风险额度</w:t>
            </w:r>
          </w:p>
        </w:tc>
        <w:tc>
          <w:tcPr>
            <w:tcW w:w="579" w:type="pct"/>
          </w:tcPr>
          <w:p w14:paraId="4ECAB708" w14:textId="77777777" w:rsidR="00672B38" w:rsidRPr="00CB40C4" w:rsidRDefault="00672B38"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回</w:t>
            </w:r>
          </w:p>
        </w:tc>
      </w:tr>
      <w:tr w:rsidR="00672B38" w:rsidRPr="00CB40C4" w14:paraId="7411C307" w14:textId="77777777" w:rsidTr="00961491">
        <w:trPr>
          <w:trHeight w:val="225"/>
        </w:trPr>
        <w:tc>
          <w:tcPr>
            <w:tcW w:w="2215" w:type="pct"/>
          </w:tcPr>
          <w:p w14:paraId="18023183" w14:textId="77777777" w:rsidR="00672B38" w:rsidRPr="00CB40C4" w:rsidRDefault="00672B38" w:rsidP="00FE7AB6">
            <w:pPr>
              <w:spacing w:line="120" w:lineRule="auto"/>
              <w:jc w:val="right"/>
              <w:rPr>
                <w:rFonts w:ascii="微软雅黑" w:eastAsia="微软雅黑" w:hAnsi="微软雅黑"/>
                <w:sz w:val="21"/>
                <w:szCs w:val="21"/>
              </w:rPr>
            </w:pPr>
            <w:r w:rsidRPr="00CB40C4">
              <w:rPr>
                <w:rFonts w:ascii="微软雅黑" w:eastAsia="微软雅黑" w:hAnsi="微软雅黑" w:hint="eastAsia"/>
                <w:sz w:val="21"/>
                <w:szCs w:val="21"/>
              </w:rPr>
              <w:t>&lt;USEDLIMIT/&gt;</w:t>
            </w:r>
          </w:p>
        </w:tc>
        <w:tc>
          <w:tcPr>
            <w:tcW w:w="2206" w:type="pct"/>
            <w:vAlign w:val="center"/>
          </w:tcPr>
          <w:p w14:paraId="27323ADE" w14:textId="77777777" w:rsidR="00672B38" w:rsidRPr="00CB40C4" w:rsidRDefault="00672B38"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已用额度</w:t>
            </w:r>
          </w:p>
        </w:tc>
        <w:tc>
          <w:tcPr>
            <w:tcW w:w="579" w:type="pct"/>
          </w:tcPr>
          <w:p w14:paraId="4D092D0A" w14:textId="77777777" w:rsidR="00672B38" w:rsidRPr="00CB40C4" w:rsidRDefault="00672B38"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回</w:t>
            </w:r>
          </w:p>
        </w:tc>
      </w:tr>
      <w:tr w:rsidR="00672B38" w:rsidRPr="00CB40C4" w14:paraId="0C5608ED" w14:textId="77777777" w:rsidTr="00961491">
        <w:trPr>
          <w:trHeight w:val="225"/>
        </w:trPr>
        <w:tc>
          <w:tcPr>
            <w:tcW w:w="2215" w:type="pct"/>
          </w:tcPr>
          <w:p w14:paraId="6873E10C" w14:textId="77777777" w:rsidR="00672B38" w:rsidRPr="00CB40C4" w:rsidRDefault="00672B38" w:rsidP="00FE7AB6">
            <w:pPr>
              <w:spacing w:line="120" w:lineRule="auto"/>
              <w:jc w:val="right"/>
              <w:rPr>
                <w:rFonts w:ascii="微软雅黑" w:eastAsia="微软雅黑" w:hAnsi="微软雅黑"/>
                <w:sz w:val="21"/>
                <w:szCs w:val="21"/>
              </w:rPr>
            </w:pPr>
            <w:r w:rsidRPr="00CB40C4">
              <w:rPr>
                <w:rFonts w:ascii="微软雅黑" w:eastAsia="微软雅黑" w:hAnsi="微软雅黑" w:hint="eastAsia"/>
                <w:sz w:val="21"/>
                <w:szCs w:val="21"/>
              </w:rPr>
              <w:t>&lt;USEDLOWRISKLIMIT/&gt;</w:t>
            </w:r>
          </w:p>
        </w:tc>
        <w:tc>
          <w:tcPr>
            <w:tcW w:w="2206" w:type="pct"/>
            <w:vAlign w:val="center"/>
          </w:tcPr>
          <w:p w14:paraId="408D6CCA" w14:textId="77777777" w:rsidR="00672B38" w:rsidRPr="00CB40C4" w:rsidRDefault="00672B38"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已用低风险额度</w:t>
            </w:r>
          </w:p>
        </w:tc>
        <w:tc>
          <w:tcPr>
            <w:tcW w:w="579" w:type="pct"/>
          </w:tcPr>
          <w:p w14:paraId="0C935CA6" w14:textId="77777777" w:rsidR="00672B38" w:rsidRPr="00CB40C4" w:rsidRDefault="00672B38"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回</w:t>
            </w:r>
          </w:p>
        </w:tc>
      </w:tr>
      <w:tr w:rsidR="00672B38" w:rsidRPr="00CB40C4" w14:paraId="121A3C00" w14:textId="77777777" w:rsidTr="00961491">
        <w:trPr>
          <w:trHeight w:val="225"/>
        </w:trPr>
        <w:tc>
          <w:tcPr>
            <w:tcW w:w="2215" w:type="pct"/>
          </w:tcPr>
          <w:p w14:paraId="5BA11D8D" w14:textId="77777777" w:rsidR="00672B38" w:rsidRPr="00CB40C4" w:rsidRDefault="00672B38" w:rsidP="00FE7AB6">
            <w:pPr>
              <w:spacing w:line="120" w:lineRule="auto"/>
              <w:jc w:val="right"/>
              <w:rPr>
                <w:rFonts w:ascii="微软雅黑" w:eastAsia="微软雅黑" w:hAnsi="微软雅黑"/>
                <w:sz w:val="21"/>
                <w:szCs w:val="21"/>
              </w:rPr>
            </w:pPr>
            <w:r w:rsidRPr="00CB40C4">
              <w:rPr>
                <w:rFonts w:ascii="微软雅黑" w:eastAsia="微软雅黑" w:hAnsi="微软雅黑" w:hint="eastAsia"/>
                <w:sz w:val="21"/>
                <w:szCs w:val="21"/>
              </w:rPr>
              <w:t>&lt;USEDINLOWRISKLIMIT/&gt;</w:t>
            </w:r>
          </w:p>
        </w:tc>
        <w:tc>
          <w:tcPr>
            <w:tcW w:w="2206" w:type="pct"/>
            <w:vAlign w:val="center"/>
          </w:tcPr>
          <w:p w14:paraId="4EF77F91" w14:textId="77777777" w:rsidR="00672B38" w:rsidRPr="00CB40C4" w:rsidRDefault="00672B38"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已用非低风险额度</w:t>
            </w:r>
          </w:p>
        </w:tc>
        <w:tc>
          <w:tcPr>
            <w:tcW w:w="579" w:type="pct"/>
          </w:tcPr>
          <w:p w14:paraId="07E5B33F" w14:textId="77777777" w:rsidR="00672B38" w:rsidRPr="00CB40C4" w:rsidRDefault="00672B38"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回</w:t>
            </w:r>
          </w:p>
        </w:tc>
      </w:tr>
      <w:tr w:rsidR="00672B38" w:rsidRPr="00CB40C4" w14:paraId="00BEE48B" w14:textId="77777777" w:rsidTr="00961491">
        <w:trPr>
          <w:trHeight w:val="225"/>
        </w:trPr>
        <w:tc>
          <w:tcPr>
            <w:tcW w:w="2215" w:type="pct"/>
          </w:tcPr>
          <w:p w14:paraId="137C83C0" w14:textId="77777777" w:rsidR="00672B38" w:rsidRPr="00CB40C4" w:rsidRDefault="00672B38" w:rsidP="00FE7AB6">
            <w:pPr>
              <w:spacing w:line="120" w:lineRule="auto"/>
              <w:jc w:val="right"/>
              <w:rPr>
                <w:rFonts w:ascii="微软雅黑" w:eastAsia="微软雅黑" w:hAnsi="微软雅黑"/>
                <w:sz w:val="21"/>
                <w:szCs w:val="21"/>
              </w:rPr>
            </w:pPr>
            <w:r w:rsidRPr="00CB40C4">
              <w:rPr>
                <w:rFonts w:ascii="微软雅黑" w:eastAsia="微软雅黑" w:hAnsi="微软雅黑" w:hint="eastAsia"/>
                <w:sz w:val="21"/>
                <w:szCs w:val="21"/>
              </w:rPr>
              <w:t>&lt;/CONTENT&gt;</w:t>
            </w:r>
          </w:p>
        </w:tc>
        <w:tc>
          <w:tcPr>
            <w:tcW w:w="2206" w:type="pct"/>
            <w:vAlign w:val="center"/>
          </w:tcPr>
          <w:p w14:paraId="2AD7159F" w14:textId="77777777" w:rsidR="00672B38" w:rsidRPr="00CB40C4" w:rsidRDefault="00672B38" w:rsidP="00AB279F">
            <w:pPr>
              <w:spacing w:line="120" w:lineRule="auto"/>
              <w:rPr>
                <w:rFonts w:ascii="微软雅黑" w:eastAsia="微软雅黑" w:hAnsi="微软雅黑"/>
                <w:sz w:val="21"/>
                <w:szCs w:val="21"/>
              </w:rPr>
            </w:pPr>
          </w:p>
        </w:tc>
        <w:tc>
          <w:tcPr>
            <w:tcW w:w="579" w:type="pct"/>
          </w:tcPr>
          <w:p w14:paraId="1865496F" w14:textId="77777777" w:rsidR="00672B38" w:rsidRPr="00CB40C4" w:rsidRDefault="00672B38" w:rsidP="00AB279F">
            <w:pPr>
              <w:spacing w:line="120" w:lineRule="auto"/>
              <w:rPr>
                <w:rFonts w:ascii="微软雅黑" w:eastAsia="微软雅黑" w:hAnsi="微软雅黑"/>
                <w:sz w:val="21"/>
                <w:szCs w:val="21"/>
              </w:rPr>
            </w:pPr>
          </w:p>
        </w:tc>
      </w:tr>
      <w:tr w:rsidR="00672B38" w:rsidRPr="00CB40C4" w14:paraId="5DB2953E" w14:textId="77777777" w:rsidTr="00961491">
        <w:trPr>
          <w:trHeight w:val="225"/>
        </w:trPr>
        <w:tc>
          <w:tcPr>
            <w:tcW w:w="2215" w:type="pct"/>
          </w:tcPr>
          <w:p w14:paraId="36526B55" w14:textId="77777777" w:rsidR="00672B38" w:rsidRPr="00CB40C4" w:rsidRDefault="00672B38" w:rsidP="00FE7AB6">
            <w:pPr>
              <w:spacing w:line="120" w:lineRule="auto"/>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RSBODY</w:t>
            </w:r>
            <w:r w:rsidRPr="00CB40C4">
              <w:rPr>
                <w:rFonts w:ascii="微软雅黑" w:eastAsia="微软雅黑" w:hAnsi="微软雅黑" w:hint="eastAsia"/>
                <w:sz w:val="21"/>
                <w:szCs w:val="21"/>
              </w:rPr>
              <w:t>&gt;</w:t>
            </w:r>
          </w:p>
        </w:tc>
        <w:tc>
          <w:tcPr>
            <w:tcW w:w="2206" w:type="pct"/>
          </w:tcPr>
          <w:p w14:paraId="12EC769F" w14:textId="77777777" w:rsidR="00672B38" w:rsidRPr="00CB40C4" w:rsidRDefault="00672B38" w:rsidP="00AB279F">
            <w:pPr>
              <w:spacing w:line="120" w:lineRule="auto"/>
              <w:rPr>
                <w:rFonts w:ascii="微软雅黑" w:eastAsia="微软雅黑" w:hAnsi="微软雅黑"/>
                <w:sz w:val="21"/>
                <w:szCs w:val="21"/>
              </w:rPr>
            </w:pPr>
          </w:p>
        </w:tc>
        <w:tc>
          <w:tcPr>
            <w:tcW w:w="579" w:type="pct"/>
          </w:tcPr>
          <w:p w14:paraId="148F6F6E" w14:textId="77777777" w:rsidR="00672B38" w:rsidRPr="00CB40C4" w:rsidRDefault="00672B38" w:rsidP="00AB279F">
            <w:pPr>
              <w:spacing w:line="120" w:lineRule="auto"/>
              <w:rPr>
                <w:rFonts w:ascii="微软雅黑" w:eastAsia="微软雅黑" w:hAnsi="微软雅黑"/>
                <w:sz w:val="21"/>
                <w:szCs w:val="21"/>
              </w:rPr>
            </w:pPr>
          </w:p>
        </w:tc>
      </w:tr>
      <w:tr w:rsidR="00672B38" w:rsidRPr="00CB40C4" w14:paraId="773F05C0" w14:textId="77777777" w:rsidTr="00961491">
        <w:trPr>
          <w:trHeight w:val="225"/>
        </w:trPr>
        <w:tc>
          <w:tcPr>
            <w:tcW w:w="2215" w:type="pct"/>
          </w:tcPr>
          <w:p w14:paraId="271453E7" w14:textId="77777777" w:rsidR="00672B38" w:rsidRPr="00CB40C4" w:rsidRDefault="00672B38" w:rsidP="00FE7AB6">
            <w:pPr>
              <w:spacing w:line="120" w:lineRule="auto"/>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w:t>
            </w:r>
            <w:r w:rsidRPr="00CB40C4">
              <w:rPr>
                <w:rFonts w:ascii="微软雅黑" w:eastAsia="微软雅黑" w:hAnsi="微软雅黑" w:hint="eastAsia"/>
                <w:sz w:val="21"/>
                <w:szCs w:val="21"/>
              </w:rPr>
              <w:t>EBPMEMBERLIMITQUERY</w:t>
            </w:r>
            <w:r w:rsidRPr="00CB40C4">
              <w:rPr>
                <w:rFonts w:ascii="微软雅黑" w:eastAsia="微软雅黑" w:hAnsi="微软雅黑"/>
                <w:sz w:val="21"/>
                <w:szCs w:val="21"/>
              </w:rPr>
              <w:t>TRNR</w:t>
            </w:r>
            <w:r w:rsidR="00FE7AB6" w:rsidRPr="00CB40C4">
              <w:rPr>
                <w:rFonts w:ascii="微软雅黑" w:eastAsia="微软雅黑" w:hAnsi="微软雅黑" w:hint="eastAsia"/>
                <w:sz w:val="21"/>
                <w:szCs w:val="21"/>
              </w:rPr>
              <w:t>S</w:t>
            </w:r>
            <w:r w:rsidRPr="00CB40C4">
              <w:rPr>
                <w:rFonts w:ascii="微软雅黑" w:eastAsia="微软雅黑" w:hAnsi="微软雅黑" w:hint="eastAsia"/>
                <w:sz w:val="21"/>
                <w:szCs w:val="21"/>
              </w:rPr>
              <w:t>&gt;</w:t>
            </w:r>
          </w:p>
        </w:tc>
        <w:tc>
          <w:tcPr>
            <w:tcW w:w="2206" w:type="pct"/>
          </w:tcPr>
          <w:p w14:paraId="51E3795E" w14:textId="77777777" w:rsidR="00672B38" w:rsidRPr="00CB40C4" w:rsidRDefault="00672B38" w:rsidP="00AB279F">
            <w:pPr>
              <w:spacing w:line="120" w:lineRule="auto"/>
              <w:rPr>
                <w:rFonts w:ascii="微软雅黑" w:eastAsia="微软雅黑" w:hAnsi="微软雅黑"/>
                <w:sz w:val="21"/>
                <w:szCs w:val="21"/>
              </w:rPr>
            </w:pPr>
          </w:p>
        </w:tc>
        <w:tc>
          <w:tcPr>
            <w:tcW w:w="579" w:type="pct"/>
          </w:tcPr>
          <w:p w14:paraId="1EB3EAAF" w14:textId="77777777" w:rsidR="00672B38" w:rsidRPr="00CB40C4" w:rsidRDefault="00672B38" w:rsidP="00AB279F">
            <w:pPr>
              <w:spacing w:line="120" w:lineRule="auto"/>
              <w:rPr>
                <w:rFonts w:ascii="微软雅黑" w:eastAsia="微软雅黑" w:hAnsi="微软雅黑"/>
                <w:sz w:val="21"/>
                <w:szCs w:val="21"/>
              </w:rPr>
            </w:pPr>
          </w:p>
        </w:tc>
      </w:tr>
      <w:tr w:rsidR="00672B38" w:rsidRPr="00CB40C4" w14:paraId="33A90602" w14:textId="77777777" w:rsidTr="00961491">
        <w:trPr>
          <w:trHeight w:val="225"/>
        </w:trPr>
        <w:tc>
          <w:tcPr>
            <w:tcW w:w="2215" w:type="pct"/>
          </w:tcPr>
          <w:p w14:paraId="47CC9035" w14:textId="77777777" w:rsidR="00672B38" w:rsidRPr="00CB40C4" w:rsidRDefault="00672B38" w:rsidP="00FE7AB6">
            <w:pPr>
              <w:spacing w:line="120" w:lineRule="auto"/>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SECURITIES_MSGSRSV1</w:t>
            </w:r>
            <w:r w:rsidRPr="00CB40C4">
              <w:rPr>
                <w:rFonts w:ascii="微软雅黑" w:eastAsia="微软雅黑" w:hAnsi="微软雅黑" w:hint="eastAsia"/>
                <w:sz w:val="21"/>
                <w:szCs w:val="21"/>
              </w:rPr>
              <w:t>&gt;</w:t>
            </w:r>
          </w:p>
        </w:tc>
        <w:tc>
          <w:tcPr>
            <w:tcW w:w="2206" w:type="pct"/>
          </w:tcPr>
          <w:p w14:paraId="0DC52C08" w14:textId="77777777" w:rsidR="00672B38" w:rsidRPr="00CB40C4" w:rsidRDefault="00672B38" w:rsidP="00AB279F">
            <w:pPr>
              <w:spacing w:line="120" w:lineRule="auto"/>
              <w:rPr>
                <w:rFonts w:ascii="微软雅黑" w:eastAsia="微软雅黑" w:hAnsi="微软雅黑"/>
                <w:sz w:val="21"/>
                <w:szCs w:val="21"/>
              </w:rPr>
            </w:pPr>
          </w:p>
        </w:tc>
        <w:tc>
          <w:tcPr>
            <w:tcW w:w="579" w:type="pct"/>
          </w:tcPr>
          <w:p w14:paraId="6036DC29" w14:textId="77777777" w:rsidR="00672B38" w:rsidRPr="00CB40C4" w:rsidRDefault="00672B38" w:rsidP="00AB279F">
            <w:pPr>
              <w:spacing w:line="120" w:lineRule="auto"/>
              <w:rPr>
                <w:rFonts w:ascii="微软雅黑" w:eastAsia="微软雅黑" w:hAnsi="微软雅黑"/>
                <w:sz w:val="21"/>
                <w:szCs w:val="21"/>
              </w:rPr>
            </w:pPr>
          </w:p>
        </w:tc>
      </w:tr>
    </w:tbl>
    <w:p w14:paraId="765850E4" w14:textId="77777777" w:rsidR="00672B38" w:rsidRPr="00CB40C4" w:rsidRDefault="00672B38" w:rsidP="00AB279F">
      <w:pPr>
        <w:spacing w:line="120" w:lineRule="auto"/>
        <w:rPr>
          <w:rFonts w:ascii="微软雅黑" w:eastAsia="微软雅黑" w:hAnsi="微软雅黑"/>
          <w:sz w:val="21"/>
          <w:szCs w:val="21"/>
        </w:rPr>
      </w:pPr>
    </w:p>
    <w:p w14:paraId="352436B0" w14:textId="77777777" w:rsidR="00672B38" w:rsidRPr="00CB40C4" w:rsidRDefault="00672B38" w:rsidP="00AB279F">
      <w:pPr>
        <w:pStyle w:val="5"/>
        <w:spacing w:line="120" w:lineRule="auto"/>
        <w:rPr>
          <w:rFonts w:ascii="微软雅黑" w:eastAsia="微软雅黑" w:hAnsi="微软雅黑"/>
        </w:rPr>
      </w:pPr>
      <w:r w:rsidRPr="00CB40C4">
        <w:rPr>
          <w:rFonts w:ascii="微软雅黑" w:eastAsia="微软雅黑" w:hAnsi="微软雅黑" w:hint="eastAsia"/>
        </w:rPr>
        <w:t>请求与响应示例</w:t>
      </w:r>
    </w:p>
    <w:p w14:paraId="4952BB27" w14:textId="77777777" w:rsidR="00672B38" w:rsidRPr="00CB40C4" w:rsidRDefault="00672B38"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查询请求：</w:t>
      </w:r>
    </w:p>
    <w:p w14:paraId="05E2B05F" w14:textId="77777777" w:rsidR="00672B38" w:rsidRPr="00CB40C4" w:rsidRDefault="00672B38" w:rsidP="007E095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lt;FOX&gt;</w:t>
      </w:r>
    </w:p>
    <w:p w14:paraId="6494E0E2" w14:textId="77777777" w:rsidR="00672B38" w:rsidRPr="00CB40C4" w:rsidRDefault="00672B38" w:rsidP="007E095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IGNONMSGSRQV1&gt;</w:t>
      </w:r>
    </w:p>
    <w:p w14:paraId="3E843D08" w14:textId="77777777" w:rsidR="00672B38" w:rsidRPr="00CB40C4" w:rsidRDefault="00672B38" w:rsidP="007E095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ONRQ&gt;</w:t>
      </w:r>
    </w:p>
    <w:p w14:paraId="72262A34" w14:textId="77777777" w:rsidR="00672B38" w:rsidRPr="00CB40C4" w:rsidRDefault="00672B38" w:rsidP="007E095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DTCLIENT&gt;2016-07-22 11:50:25&lt;/DTCLIENT&gt;</w:t>
      </w:r>
    </w:p>
    <w:p w14:paraId="3D2E05FA" w14:textId="77777777" w:rsidR="00672B38" w:rsidRPr="00CB40C4" w:rsidRDefault="00672B38" w:rsidP="007E095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CID&gt;1100343164&lt;/CID&gt;</w:t>
      </w:r>
    </w:p>
    <w:p w14:paraId="29A80FAE" w14:textId="77777777" w:rsidR="00672B38" w:rsidRPr="00CB40C4" w:rsidRDefault="00672B38" w:rsidP="007E095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USERID&gt;</w:t>
      </w:r>
      <w:r w:rsidRPr="00CB40C4">
        <w:rPr>
          <w:rFonts w:ascii="微软雅黑" w:eastAsia="微软雅黑" w:hAnsi="微软雅黑"/>
          <w:sz w:val="21"/>
          <w:szCs w:val="21"/>
          <w:u w:val="single"/>
        </w:rPr>
        <w:t>lindh</w:t>
      </w:r>
      <w:r w:rsidRPr="00CB40C4">
        <w:rPr>
          <w:rFonts w:ascii="微软雅黑" w:eastAsia="微软雅黑" w:hAnsi="微软雅黑"/>
          <w:sz w:val="21"/>
          <w:szCs w:val="21"/>
        </w:rPr>
        <w:t>&lt;/USERID&gt;</w:t>
      </w:r>
    </w:p>
    <w:p w14:paraId="2F6E411B" w14:textId="77777777" w:rsidR="00672B38" w:rsidRPr="00CB40C4" w:rsidRDefault="00672B38" w:rsidP="007E095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USERPASS&gt;a111111&lt;/USERPASS&gt;</w:t>
      </w:r>
    </w:p>
    <w:p w14:paraId="33C479CF" w14:textId="77777777" w:rsidR="00672B38" w:rsidRPr="00CB40C4" w:rsidRDefault="00672B38" w:rsidP="007E095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GENUSERKEY&gt;N&lt;/GENUSERKEY&gt;</w:t>
      </w:r>
    </w:p>
    <w:p w14:paraId="1381BB3D" w14:textId="77777777" w:rsidR="00672B38" w:rsidRPr="00CB40C4" w:rsidRDefault="00672B38" w:rsidP="007E095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LANGUAGE&gt;ZH_CN&lt;/LANGUAGE&gt;</w:t>
      </w:r>
    </w:p>
    <w:p w14:paraId="72F8E01C" w14:textId="77777777" w:rsidR="00672B38" w:rsidRPr="00CB40C4" w:rsidRDefault="00672B38" w:rsidP="007E095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APPID&gt;XYFIB&lt;/APPID&gt;</w:t>
      </w:r>
    </w:p>
    <w:p w14:paraId="50BA80EA" w14:textId="77777777" w:rsidR="00672B38" w:rsidRPr="00CB40C4" w:rsidRDefault="00672B38" w:rsidP="007E095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lastRenderedPageBreak/>
        <w:t xml:space="preserve">            &lt;APPVER&gt;1000&lt;/APPVER&gt;</w:t>
      </w:r>
    </w:p>
    <w:p w14:paraId="1DF07CD5" w14:textId="77777777" w:rsidR="00672B38" w:rsidRPr="00CB40C4" w:rsidRDefault="00672B38" w:rsidP="007E095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ONRQ&gt;</w:t>
      </w:r>
    </w:p>
    <w:p w14:paraId="2DF1B978" w14:textId="77777777" w:rsidR="00672B38" w:rsidRPr="00CB40C4" w:rsidRDefault="00672B38" w:rsidP="007E095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IGNONMSGSRQV1&gt;</w:t>
      </w:r>
    </w:p>
    <w:p w14:paraId="2D64EC03" w14:textId="77777777" w:rsidR="00672B38" w:rsidRPr="00CB40C4" w:rsidRDefault="00672B38" w:rsidP="007E095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ECURITIES_MSGSRQV1&gt;</w:t>
      </w:r>
    </w:p>
    <w:p w14:paraId="13BF0A81" w14:textId="77777777" w:rsidR="00672B38" w:rsidRPr="00CB40C4" w:rsidRDefault="00672B38" w:rsidP="007E095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EBPMEMBERLIMITQUERYTRNRQ&gt;</w:t>
      </w:r>
    </w:p>
    <w:p w14:paraId="2302C16B" w14:textId="77777777" w:rsidR="00672B38" w:rsidRPr="00CB40C4" w:rsidRDefault="00672B38" w:rsidP="007E095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TRNUID&gt;20160722_groupRelation_01&lt;/TRNUID&gt;</w:t>
      </w:r>
    </w:p>
    <w:p w14:paraId="3BC2F572" w14:textId="77777777" w:rsidR="00672B38" w:rsidRPr="00CB40C4" w:rsidRDefault="00672B38" w:rsidP="007E095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RQBODY PAGE=</w:t>
      </w:r>
      <w:r w:rsidRPr="00CB40C4">
        <w:rPr>
          <w:rFonts w:ascii="微软雅黑" w:eastAsia="微软雅黑" w:hAnsi="微软雅黑"/>
          <w:i/>
          <w:iCs/>
          <w:sz w:val="21"/>
          <w:szCs w:val="21"/>
        </w:rPr>
        <w:t>"1"</w:t>
      </w:r>
      <w:r w:rsidRPr="00CB40C4">
        <w:rPr>
          <w:rFonts w:ascii="微软雅黑" w:eastAsia="微软雅黑" w:hAnsi="微软雅黑"/>
          <w:sz w:val="21"/>
          <w:szCs w:val="21"/>
        </w:rPr>
        <w:t>&gt;</w:t>
      </w:r>
    </w:p>
    <w:p w14:paraId="414EEC82" w14:textId="77777777" w:rsidR="00672B38" w:rsidRPr="00CB40C4" w:rsidRDefault="00672B38" w:rsidP="007E095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GROUPBILLPOOLNO&gt;TEST_01_1100343164&lt;/GROUPBILLPOOLNO&gt;</w:t>
      </w:r>
    </w:p>
    <w:p w14:paraId="0BD405C1" w14:textId="77777777" w:rsidR="00672B38" w:rsidRPr="00CB40C4" w:rsidRDefault="00672B38" w:rsidP="007E095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MEMBERNAME&gt;&lt;/MEMBERNAME&gt;</w:t>
      </w:r>
    </w:p>
    <w:p w14:paraId="5FED7E60" w14:textId="77777777" w:rsidR="00672B38" w:rsidRPr="00CB40C4" w:rsidRDefault="00672B38" w:rsidP="007E095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RQBODY&gt;</w:t>
      </w:r>
    </w:p>
    <w:p w14:paraId="35160ABB" w14:textId="77777777" w:rsidR="00672B38" w:rsidRPr="00CB40C4" w:rsidRDefault="00672B38" w:rsidP="007E095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EBPMEMBERLIMITQUERYTRNRQ&gt;</w:t>
      </w:r>
    </w:p>
    <w:p w14:paraId="29A68A51" w14:textId="77777777" w:rsidR="00672B38" w:rsidRPr="00CB40C4" w:rsidRDefault="00672B38" w:rsidP="007E095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ECURITIES_MSGSRQV1&gt;</w:t>
      </w:r>
    </w:p>
    <w:p w14:paraId="75150BDB" w14:textId="77777777" w:rsidR="00672B38" w:rsidRPr="00CB40C4" w:rsidRDefault="00672B38" w:rsidP="007E095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lt;/FOX&gt;</w:t>
      </w:r>
    </w:p>
    <w:p w14:paraId="4374C6DF" w14:textId="77777777" w:rsidR="00672B38" w:rsidRPr="00CB40C4" w:rsidRDefault="00672B38"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查询响应：</w:t>
      </w:r>
    </w:p>
    <w:p w14:paraId="71FE2BA8" w14:textId="77777777" w:rsidR="00672B38" w:rsidRPr="00CB40C4" w:rsidRDefault="00672B38" w:rsidP="007E0954">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lt;FOX&gt;</w:t>
      </w:r>
    </w:p>
    <w:p w14:paraId="3EDDB348" w14:textId="77777777" w:rsidR="00672B38" w:rsidRPr="00CB40C4" w:rsidRDefault="00672B38" w:rsidP="007E0954">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IGNONMSGSRSV1&gt;</w:t>
      </w:r>
    </w:p>
    <w:p w14:paraId="5A33B6AF" w14:textId="77777777" w:rsidR="00672B38" w:rsidRPr="00CB40C4" w:rsidRDefault="00672B38" w:rsidP="007E0954">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ONRS&gt;</w:t>
      </w:r>
    </w:p>
    <w:p w14:paraId="0CF43623" w14:textId="77777777" w:rsidR="00672B38" w:rsidRPr="00CB40C4" w:rsidRDefault="00672B38" w:rsidP="007E0954">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TATUS&gt;</w:t>
      </w:r>
    </w:p>
    <w:p w14:paraId="0FCD9909" w14:textId="77777777" w:rsidR="00672B38" w:rsidRPr="00CB40C4" w:rsidRDefault="00672B38" w:rsidP="007E0954">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CODE&gt;0&lt;/CODE&gt;</w:t>
      </w:r>
    </w:p>
    <w:p w14:paraId="5D74AA36" w14:textId="77777777" w:rsidR="00672B38" w:rsidRPr="00CB40C4" w:rsidRDefault="00672B38" w:rsidP="007E0954">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EVERITY&gt;INFO&lt;/SEVERITY&gt;</w:t>
      </w:r>
    </w:p>
    <w:p w14:paraId="5FB2BF71" w14:textId="77777777" w:rsidR="00672B38" w:rsidRPr="00CB40C4" w:rsidRDefault="00672B38" w:rsidP="007E0954">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TATUS&gt;</w:t>
      </w:r>
    </w:p>
    <w:p w14:paraId="67674C7B" w14:textId="77777777" w:rsidR="00672B38" w:rsidRPr="00CB40C4" w:rsidRDefault="00672B38" w:rsidP="007E0954">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lastRenderedPageBreak/>
        <w:t xml:space="preserve">            &lt;DTSERVER&gt;2016-08-04 11:03:11&lt;/DTSERVER&gt;</w:t>
      </w:r>
    </w:p>
    <w:p w14:paraId="00EE033F" w14:textId="77777777" w:rsidR="00672B38" w:rsidRPr="00CB40C4" w:rsidRDefault="00672B38" w:rsidP="007E0954">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ONRS&gt;</w:t>
      </w:r>
    </w:p>
    <w:p w14:paraId="45FF4554" w14:textId="77777777" w:rsidR="00672B38" w:rsidRPr="00CB40C4" w:rsidRDefault="00672B38" w:rsidP="007E0954">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IGNONMSGSRSV1&gt;</w:t>
      </w:r>
    </w:p>
    <w:p w14:paraId="6D137F41" w14:textId="77777777" w:rsidR="00672B38" w:rsidRPr="00CB40C4" w:rsidRDefault="00672B38" w:rsidP="007E0954">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ECURITIES_MSGSRSV1&gt;</w:t>
      </w:r>
    </w:p>
    <w:p w14:paraId="2005E0D1" w14:textId="77777777" w:rsidR="00672B38" w:rsidRPr="00CB40C4" w:rsidRDefault="00672B38" w:rsidP="007E0954">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EBPMEMBERLIMITQUERYTRNRS&gt;</w:t>
      </w:r>
    </w:p>
    <w:p w14:paraId="1C8E83AD" w14:textId="77777777" w:rsidR="00672B38" w:rsidRPr="00CB40C4" w:rsidRDefault="00672B38" w:rsidP="007E0954">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TRNUID&gt;20160722_groupRelation_01&lt;/TRNUID&gt;</w:t>
      </w:r>
    </w:p>
    <w:p w14:paraId="225E3DD8" w14:textId="77777777" w:rsidR="00672B38" w:rsidRPr="00CB40C4" w:rsidRDefault="00672B38" w:rsidP="007E0954">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TATUS&gt;</w:t>
      </w:r>
    </w:p>
    <w:p w14:paraId="14775193" w14:textId="77777777" w:rsidR="00672B38" w:rsidRPr="00CB40C4" w:rsidRDefault="00672B38" w:rsidP="007E0954">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CODE&gt;0&lt;/CODE&gt;</w:t>
      </w:r>
    </w:p>
    <w:p w14:paraId="40814088" w14:textId="77777777" w:rsidR="00672B38" w:rsidRPr="00CB40C4" w:rsidRDefault="00672B38" w:rsidP="007E0954">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EVERITY&gt;INFO&lt;/SEVERITY&gt;</w:t>
      </w:r>
    </w:p>
    <w:p w14:paraId="399569DD" w14:textId="77777777" w:rsidR="00672B38" w:rsidRPr="00CB40C4" w:rsidRDefault="00672B38" w:rsidP="007E0954">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MESSAGE&gt;查询成功!&lt;/MESSAGE&gt;</w:t>
      </w:r>
    </w:p>
    <w:p w14:paraId="340B0F90" w14:textId="77777777" w:rsidR="00672B38" w:rsidRPr="00CB40C4" w:rsidRDefault="00672B38" w:rsidP="007E0954">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TATUS&gt;</w:t>
      </w:r>
    </w:p>
    <w:p w14:paraId="2760DDB5" w14:textId="77777777" w:rsidR="00672B38" w:rsidRPr="00CB40C4" w:rsidRDefault="00672B38" w:rsidP="007E0954">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RSBODY MORE="N"&gt;</w:t>
      </w:r>
    </w:p>
    <w:p w14:paraId="4A262CCA" w14:textId="77777777" w:rsidR="00672B38" w:rsidRPr="00CB40C4" w:rsidRDefault="00672B38" w:rsidP="007E0954">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TOTALCOUNT&gt;3&lt;/TOTALCOUNT&gt;</w:t>
      </w:r>
    </w:p>
    <w:p w14:paraId="35911886" w14:textId="77777777" w:rsidR="00672B38" w:rsidRPr="00CB40C4" w:rsidRDefault="00672B38" w:rsidP="007E0954">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CONTENT&gt;</w:t>
      </w:r>
    </w:p>
    <w:p w14:paraId="1A66B00A" w14:textId="77777777" w:rsidR="00672B38" w:rsidRPr="00CB40C4" w:rsidRDefault="00672B38" w:rsidP="007E0954">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CUSTNAME&gt;雷学斌测试3&lt;/CUSTNAME&gt;</w:t>
      </w:r>
    </w:p>
    <w:p w14:paraId="707C1D90" w14:textId="77777777" w:rsidR="00672B38" w:rsidRPr="00CB40C4" w:rsidRDefault="00672B38" w:rsidP="007E0954">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CONTRACTNO&gt;TEST_01_1100343164&lt;/CONTRACTNO&gt;</w:t>
      </w:r>
    </w:p>
    <w:p w14:paraId="64870469" w14:textId="77777777" w:rsidR="00672B38" w:rsidRPr="00CB40C4" w:rsidRDefault="00672B38" w:rsidP="007E0954">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CONTRACTDATE&gt;2016-06-29&lt;/CONTRACTDATE&gt;</w:t>
      </w:r>
    </w:p>
    <w:p w14:paraId="2AC12DF3" w14:textId="77777777" w:rsidR="00672B38" w:rsidRPr="00CB40C4" w:rsidRDefault="00672B38" w:rsidP="007E0954">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IGNORGNO&gt;40104&lt;/SIGNORGNO&gt;</w:t>
      </w:r>
    </w:p>
    <w:p w14:paraId="500C9C24" w14:textId="77777777" w:rsidR="00672B38" w:rsidRPr="00CB40C4" w:rsidRDefault="00672B38" w:rsidP="007E0954">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IGNORGNAME&gt;兴业银行常州支行专业处理中心&lt;/SIGNORGNAME&gt;</w:t>
      </w:r>
    </w:p>
    <w:p w14:paraId="0ECEFB41" w14:textId="77777777" w:rsidR="00672B38" w:rsidRPr="00CB40C4" w:rsidRDefault="00672B38" w:rsidP="007E0954">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IGNDATE&gt;2016-06-29&lt;/SIGNDATE&gt;</w:t>
      </w:r>
    </w:p>
    <w:p w14:paraId="3589AEDA" w14:textId="77777777" w:rsidR="00672B38" w:rsidRPr="00CB40C4" w:rsidRDefault="00672B38" w:rsidP="007E0954">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BILLPOOLSTATUS&gt;1&lt;/BILLPOOLSTATUS&gt;</w:t>
      </w:r>
    </w:p>
    <w:p w14:paraId="7E05AA8C" w14:textId="77777777" w:rsidR="00672B38" w:rsidRPr="00CB40C4" w:rsidRDefault="00672B38" w:rsidP="007E0954">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lastRenderedPageBreak/>
        <w:t xml:space="preserve">                    &lt;BAILACCTNO&gt;1234567891&lt;/BAILACCTNO&gt;</w:t>
      </w:r>
    </w:p>
    <w:p w14:paraId="3A6CB665" w14:textId="77777777" w:rsidR="00672B38" w:rsidRPr="00CB40C4" w:rsidRDefault="00672B38" w:rsidP="007E0954">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GRPCID&gt;1100343164&lt;/GRPCID&gt;</w:t>
      </w:r>
    </w:p>
    <w:p w14:paraId="779E0C24" w14:textId="77777777" w:rsidR="00672B38" w:rsidRPr="00CB40C4" w:rsidRDefault="00672B38" w:rsidP="007E0954">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GRPBILLPOOLNO&gt;TEST_01_1100343164&lt;/GRPBILLPOOLNO&gt;</w:t>
      </w:r>
    </w:p>
    <w:p w14:paraId="0544BDEA" w14:textId="77777777" w:rsidR="00672B38" w:rsidRPr="00CB40C4" w:rsidRDefault="00672B38" w:rsidP="007E0954">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GRPNAME&gt;雷学斌测试3&lt;/GRPNAME&gt;</w:t>
      </w:r>
    </w:p>
    <w:p w14:paraId="39365ECC" w14:textId="77777777" w:rsidR="00672B38" w:rsidRPr="00CB40C4" w:rsidRDefault="00672B38" w:rsidP="007E0954">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JOINGRPDATE&gt;2016-07-08&lt;/JOINGRPDATE&gt;</w:t>
      </w:r>
    </w:p>
    <w:p w14:paraId="75DF9910" w14:textId="77777777" w:rsidR="00672B38" w:rsidRPr="00CB40C4" w:rsidRDefault="00672B38" w:rsidP="007E0954">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BILLREMAINS&gt;199800.00&lt;/BILLREMAINS&gt;</w:t>
      </w:r>
    </w:p>
    <w:p w14:paraId="1DFFFCAA" w14:textId="77777777" w:rsidR="00672B38" w:rsidRPr="00CB40C4" w:rsidRDefault="00672B38" w:rsidP="007E0954">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BAILREMAINS&gt;1000.00&lt;/BAILREMAINS&gt;</w:t>
      </w:r>
    </w:p>
    <w:p w14:paraId="008CD75C" w14:textId="77777777" w:rsidR="00672B38" w:rsidRPr="00CB40C4" w:rsidRDefault="00672B38" w:rsidP="007E0954">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LOWRISKLIMIT&gt;101000.00&lt;/LOWRISKLIMIT&gt;</w:t>
      </w:r>
    </w:p>
    <w:p w14:paraId="362E907B" w14:textId="77777777" w:rsidR="00672B38" w:rsidRPr="00CB40C4" w:rsidRDefault="00672B38" w:rsidP="007E0954">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INLOWRISKLIMIT&gt;100000.00&lt;/INLOWRISKLIMIT&gt;</w:t>
      </w:r>
    </w:p>
    <w:p w14:paraId="33699108" w14:textId="77777777" w:rsidR="00672B38" w:rsidRPr="00CB40C4" w:rsidRDefault="00672B38" w:rsidP="007E0954">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USEDLIMIT&gt;200.00&lt;/USEDLIMIT&gt;</w:t>
      </w:r>
    </w:p>
    <w:p w14:paraId="73EDB6BF" w14:textId="77777777" w:rsidR="00672B38" w:rsidRPr="00CB40C4" w:rsidRDefault="00672B38" w:rsidP="007E0954">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USEDLOWRISKLIMIT&gt;100.00&lt;/USEDLOWRISKLIMIT&gt;</w:t>
      </w:r>
    </w:p>
    <w:p w14:paraId="0188AB3C" w14:textId="77777777" w:rsidR="00672B38" w:rsidRPr="00CB40C4" w:rsidRDefault="00672B38" w:rsidP="007E0954">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USEDINLOWRISKLIMIT&gt;100.00&lt;/USEDINLOWRISKLIMIT&gt;</w:t>
      </w:r>
    </w:p>
    <w:p w14:paraId="731DDB5C" w14:textId="77777777" w:rsidR="00672B38" w:rsidRPr="00CB40C4" w:rsidRDefault="00672B38" w:rsidP="007E0954">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CONTENT&gt;</w:t>
      </w:r>
    </w:p>
    <w:p w14:paraId="5B754BF6" w14:textId="77777777" w:rsidR="00672B38" w:rsidRPr="00CB40C4" w:rsidRDefault="00672B38" w:rsidP="007E0954">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CONTENT&gt;</w:t>
      </w:r>
    </w:p>
    <w:p w14:paraId="3DF00531" w14:textId="77777777" w:rsidR="00672B38" w:rsidRPr="00CB40C4" w:rsidRDefault="00672B38" w:rsidP="007E0954">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CUSTNAME&gt;雷学斌测试3&lt;/CUSTNAME&gt;</w:t>
      </w:r>
    </w:p>
    <w:p w14:paraId="3C040710" w14:textId="77777777" w:rsidR="00672B38" w:rsidRPr="00CB40C4" w:rsidRDefault="00672B38" w:rsidP="007E0954">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CONTRACTNO&gt;TEST_01_1100343164&lt;/CONTRACTNO&gt;</w:t>
      </w:r>
    </w:p>
    <w:p w14:paraId="018FB7A0" w14:textId="77777777" w:rsidR="00672B38" w:rsidRPr="00CB40C4" w:rsidRDefault="00672B38" w:rsidP="007E0954">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CONTRACTDATE&gt;2016-06-29&lt;/CONTRACTDATE&gt;</w:t>
      </w:r>
    </w:p>
    <w:p w14:paraId="01841B31" w14:textId="77777777" w:rsidR="00672B38" w:rsidRPr="00CB40C4" w:rsidRDefault="00672B38" w:rsidP="007E0954">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IGNORGNO&gt;40104&lt;/SIGNORGNO&gt;</w:t>
      </w:r>
    </w:p>
    <w:p w14:paraId="4413E4C5" w14:textId="77777777" w:rsidR="00672B38" w:rsidRPr="00CB40C4" w:rsidRDefault="00672B38" w:rsidP="007E0954">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IGNORGNAME&gt;兴业银行常州支行专业处理中心&lt;/SIGNORGNAME&gt;</w:t>
      </w:r>
    </w:p>
    <w:p w14:paraId="4A3C20DC" w14:textId="77777777" w:rsidR="00672B38" w:rsidRPr="00CB40C4" w:rsidRDefault="00672B38" w:rsidP="007E0954">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IGNDATE&gt;2016-06-29&lt;/SIGNDATE&gt;</w:t>
      </w:r>
    </w:p>
    <w:p w14:paraId="7FC5677E" w14:textId="77777777" w:rsidR="00672B38" w:rsidRPr="00CB40C4" w:rsidRDefault="00672B38" w:rsidP="007E0954">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lastRenderedPageBreak/>
        <w:t xml:space="preserve">                    &lt;BILLPOOLSTATUS&gt;1&lt;/BILLPOOLSTATUS&gt;</w:t>
      </w:r>
    </w:p>
    <w:p w14:paraId="5320493A" w14:textId="77777777" w:rsidR="00672B38" w:rsidRPr="00CB40C4" w:rsidRDefault="00672B38" w:rsidP="007E0954">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BAILACCTNO&gt;1234567891&lt;/BAILACCTNO&gt;</w:t>
      </w:r>
    </w:p>
    <w:p w14:paraId="18A62B09" w14:textId="77777777" w:rsidR="00672B38" w:rsidRPr="00CB40C4" w:rsidRDefault="00672B38" w:rsidP="007E0954">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GRPCID&gt;1100343164&lt;/GRPCID&gt;</w:t>
      </w:r>
    </w:p>
    <w:p w14:paraId="39CDC080" w14:textId="77777777" w:rsidR="00672B38" w:rsidRPr="00CB40C4" w:rsidRDefault="00672B38" w:rsidP="007E0954">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GRPBILLPOOLNO&gt;TEST_01_1100343164&lt;/GRPBILLPOOLNO&gt;</w:t>
      </w:r>
    </w:p>
    <w:p w14:paraId="255ECC3D" w14:textId="77777777" w:rsidR="00672B38" w:rsidRPr="00CB40C4" w:rsidRDefault="00672B38" w:rsidP="007E0954">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GRPNAME&gt;雷学斌测试3&lt;/GRPNAME&gt;</w:t>
      </w:r>
    </w:p>
    <w:p w14:paraId="40CDFC8D" w14:textId="77777777" w:rsidR="00672B38" w:rsidRPr="00CB40C4" w:rsidRDefault="00672B38" w:rsidP="007E0954">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JOINGRPDATE&gt;2016-07-08&lt;/JOINGRPDATE&gt;</w:t>
      </w:r>
    </w:p>
    <w:p w14:paraId="395E967F" w14:textId="77777777" w:rsidR="00672B38" w:rsidRPr="00CB40C4" w:rsidRDefault="00672B38" w:rsidP="007E0954">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BILLREMAINS&gt;199800.00&lt;/BILLREMAINS&gt;</w:t>
      </w:r>
    </w:p>
    <w:p w14:paraId="7CC067D7" w14:textId="77777777" w:rsidR="00672B38" w:rsidRPr="00CB40C4" w:rsidRDefault="00672B38" w:rsidP="007E0954">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BAILREMAINS&gt;1000.00&lt;/BAILREMAINS&gt;</w:t>
      </w:r>
    </w:p>
    <w:p w14:paraId="7C5C9DE9" w14:textId="77777777" w:rsidR="00672B38" w:rsidRPr="00CB40C4" w:rsidRDefault="00672B38" w:rsidP="007E0954">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LOWRISKLIMIT&gt;101000.00&lt;/LOWRISKLIMIT&gt;</w:t>
      </w:r>
    </w:p>
    <w:p w14:paraId="0822E8C3" w14:textId="77777777" w:rsidR="00672B38" w:rsidRPr="00CB40C4" w:rsidRDefault="00672B38" w:rsidP="007E0954">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INLOWRISKLIMIT&gt;100000.00&lt;/INLOWRISKLIMIT&gt;</w:t>
      </w:r>
    </w:p>
    <w:p w14:paraId="3E4830B8" w14:textId="77777777" w:rsidR="00672B38" w:rsidRPr="00CB40C4" w:rsidRDefault="00672B38" w:rsidP="007E0954">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USEDLIMIT&gt;200.00&lt;/USEDLIMIT&gt;</w:t>
      </w:r>
    </w:p>
    <w:p w14:paraId="7281DF4D" w14:textId="77777777" w:rsidR="00672B38" w:rsidRPr="00CB40C4" w:rsidRDefault="00672B38" w:rsidP="007E0954">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USEDLOWRISKLIMIT&gt;100.00&lt;/USEDLOWRISKLIMIT&gt;</w:t>
      </w:r>
    </w:p>
    <w:p w14:paraId="7B6092B7" w14:textId="77777777" w:rsidR="00672B38" w:rsidRPr="00CB40C4" w:rsidRDefault="00672B38" w:rsidP="007E0954">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USEDINLOWRISKLIMIT&gt;100.00&lt;/USEDINLOWRISKLIMIT&gt;</w:t>
      </w:r>
    </w:p>
    <w:p w14:paraId="42E97F86" w14:textId="77777777" w:rsidR="00672B38" w:rsidRPr="00CB40C4" w:rsidRDefault="00672B38" w:rsidP="007E0954">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CONTENT&gt;</w:t>
      </w:r>
    </w:p>
    <w:p w14:paraId="12CE1A10" w14:textId="77777777" w:rsidR="00672B38" w:rsidRPr="00CB40C4" w:rsidRDefault="00672B38" w:rsidP="007E0954">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CONTENT&gt;</w:t>
      </w:r>
    </w:p>
    <w:p w14:paraId="07CA9E40" w14:textId="77777777" w:rsidR="00672B38" w:rsidRPr="00CB40C4" w:rsidRDefault="00672B38" w:rsidP="007E0954">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CUSTNAME&gt;雷学斌测试3&lt;/CUSTNAME&gt;</w:t>
      </w:r>
    </w:p>
    <w:p w14:paraId="0325A6D7" w14:textId="77777777" w:rsidR="00672B38" w:rsidRPr="00CB40C4" w:rsidRDefault="00672B38" w:rsidP="007E0954">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CONTRACTNO&gt;TEST_01_1100343164&lt;/CONTRACTNO&gt;</w:t>
      </w:r>
    </w:p>
    <w:p w14:paraId="567E3250" w14:textId="77777777" w:rsidR="00672B38" w:rsidRPr="00CB40C4" w:rsidRDefault="00672B38" w:rsidP="007E0954">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CONTRACTDATE&gt;2016-06-29&lt;/CONTRACTDATE&gt;</w:t>
      </w:r>
    </w:p>
    <w:p w14:paraId="425D0759" w14:textId="77777777" w:rsidR="00672B38" w:rsidRPr="00CB40C4" w:rsidRDefault="00672B38" w:rsidP="007E0954">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IGNORGNO&gt;40104&lt;/SIGNORGNO&gt;</w:t>
      </w:r>
    </w:p>
    <w:p w14:paraId="05EFBB7A" w14:textId="77777777" w:rsidR="00672B38" w:rsidRPr="00CB40C4" w:rsidRDefault="00672B38" w:rsidP="007E0954">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IGNORGNAME&gt;兴业银行常州支行专业处理中心&lt;/SIGNORGNAME&gt;</w:t>
      </w:r>
    </w:p>
    <w:p w14:paraId="58F7D823" w14:textId="77777777" w:rsidR="00672B38" w:rsidRPr="00CB40C4" w:rsidRDefault="00672B38" w:rsidP="007E0954">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lastRenderedPageBreak/>
        <w:t xml:space="preserve">                    &lt;SIGNDATE&gt;2016-06-29&lt;/SIGNDATE&gt;</w:t>
      </w:r>
    </w:p>
    <w:p w14:paraId="372BA5FC" w14:textId="77777777" w:rsidR="00672B38" w:rsidRPr="00CB40C4" w:rsidRDefault="00672B38" w:rsidP="007E0954">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BILLPOOLSTATUS&gt;1&lt;/BILLPOOLSTATUS&gt;</w:t>
      </w:r>
    </w:p>
    <w:p w14:paraId="208B8446" w14:textId="77777777" w:rsidR="00672B38" w:rsidRPr="00CB40C4" w:rsidRDefault="00672B38" w:rsidP="007E0954">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BAILACCTNO&gt;1234567891&lt;/BAILACCTNO&gt;</w:t>
      </w:r>
    </w:p>
    <w:p w14:paraId="235E2F19" w14:textId="77777777" w:rsidR="00672B38" w:rsidRPr="00CB40C4" w:rsidRDefault="00672B38" w:rsidP="007E0954">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GRPCID&gt;1100343164&lt;/GRPCID&gt;</w:t>
      </w:r>
    </w:p>
    <w:p w14:paraId="6F41985D" w14:textId="77777777" w:rsidR="00672B38" w:rsidRPr="00CB40C4" w:rsidRDefault="00672B38" w:rsidP="007E0954">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GRPBILLPOOLNO&gt;TEST_01_1100343164&lt;/GRPBILLPOOLNO&gt;</w:t>
      </w:r>
    </w:p>
    <w:p w14:paraId="427F1029" w14:textId="77777777" w:rsidR="00672B38" w:rsidRPr="00CB40C4" w:rsidRDefault="00672B38" w:rsidP="007E0954">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GRPNAME&gt;雷学斌测试3&lt;/GRPNAME&gt;</w:t>
      </w:r>
    </w:p>
    <w:p w14:paraId="1F9BCFC9" w14:textId="77777777" w:rsidR="00672B38" w:rsidRPr="00CB40C4" w:rsidRDefault="00672B38" w:rsidP="007E0954">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JOINGRPDATE&gt;2016-07-08&lt;/JOINGRPDATE&gt;</w:t>
      </w:r>
    </w:p>
    <w:p w14:paraId="377F1229" w14:textId="77777777" w:rsidR="00672B38" w:rsidRPr="00CB40C4" w:rsidRDefault="00672B38" w:rsidP="007E0954">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BILLREMAINS&gt;199800.00&lt;/BILLREMAINS&gt;</w:t>
      </w:r>
    </w:p>
    <w:p w14:paraId="20E874F4" w14:textId="77777777" w:rsidR="00672B38" w:rsidRPr="00CB40C4" w:rsidRDefault="00672B38" w:rsidP="007E0954">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BAILREMAINS&gt;1000.00&lt;/BAILREMAINS&gt;</w:t>
      </w:r>
    </w:p>
    <w:p w14:paraId="10DB881D" w14:textId="77777777" w:rsidR="00672B38" w:rsidRPr="00CB40C4" w:rsidRDefault="00672B38" w:rsidP="007E0954">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LOWRISKLIMIT&gt;101000.00&lt;/LOWRISKLIMIT&gt;</w:t>
      </w:r>
    </w:p>
    <w:p w14:paraId="51018159" w14:textId="77777777" w:rsidR="00672B38" w:rsidRPr="00CB40C4" w:rsidRDefault="00672B38" w:rsidP="007E0954">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INLOWRISKLIMIT&gt;100000.00&lt;/INLOWRISKLIMIT&gt;</w:t>
      </w:r>
    </w:p>
    <w:p w14:paraId="41CC11BE" w14:textId="77777777" w:rsidR="00672B38" w:rsidRPr="00CB40C4" w:rsidRDefault="00672B38" w:rsidP="007E0954">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USEDLIMIT&gt;200.00&lt;/USEDLIMIT&gt;</w:t>
      </w:r>
    </w:p>
    <w:p w14:paraId="4CD17AC4" w14:textId="77777777" w:rsidR="00672B38" w:rsidRPr="00CB40C4" w:rsidRDefault="00672B38" w:rsidP="007E0954">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USEDLOWRISKLIMIT&gt;100.00&lt;/USEDLOWRISKLIMIT&gt;</w:t>
      </w:r>
    </w:p>
    <w:p w14:paraId="1B5F9BC1" w14:textId="77777777" w:rsidR="00672B38" w:rsidRPr="00CB40C4" w:rsidRDefault="00672B38" w:rsidP="007E0954">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USEDINLOWRISKLIMIT&gt;100.00&lt;/USEDINLOWRISKLIMIT&gt;</w:t>
      </w:r>
    </w:p>
    <w:p w14:paraId="3DE6F9D4" w14:textId="77777777" w:rsidR="00672B38" w:rsidRPr="00CB40C4" w:rsidRDefault="00672B38" w:rsidP="007E0954">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CONTENT&gt;</w:t>
      </w:r>
    </w:p>
    <w:p w14:paraId="610B1520" w14:textId="77777777" w:rsidR="00672B38" w:rsidRPr="00CB40C4" w:rsidRDefault="00672B38" w:rsidP="007E0954">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RSBODY&gt;</w:t>
      </w:r>
    </w:p>
    <w:p w14:paraId="01366809" w14:textId="77777777" w:rsidR="00672B38" w:rsidRPr="00CB40C4" w:rsidRDefault="00672B38" w:rsidP="007E0954">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EBPMEMBERLIMITQUERYTRNRS&gt;</w:t>
      </w:r>
    </w:p>
    <w:p w14:paraId="1F41DAF7" w14:textId="77777777" w:rsidR="00672B38" w:rsidRPr="00CB40C4" w:rsidRDefault="00672B38" w:rsidP="007E0954">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ECURITIES_MSGSRSV1&gt;</w:t>
      </w:r>
    </w:p>
    <w:p w14:paraId="3C7A0A54" w14:textId="77777777" w:rsidR="00672B38" w:rsidRPr="00CB40C4" w:rsidRDefault="00672B38" w:rsidP="007E0954">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lt;/FOX&gt;</w:t>
      </w:r>
    </w:p>
    <w:p w14:paraId="30EAFA44" w14:textId="77777777" w:rsidR="007006C0" w:rsidRPr="00CB40C4" w:rsidRDefault="007006C0" w:rsidP="00AB279F">
      <w:pPr>
        <w:spacing w:line="120" w:lineRule="auto"/>
        <w:rPr>
          <w:rFonts w:ascii="微软雅黑" w:eastAsia="微软雅黑" w:hAnsi="微软雅黑"/>
          <w:sz w:val="21"/>
          <w:szCs w:val="21"/>
        </w:rPr>
      </w:pPr>
    </w:p>
    <w:p w14:paraId="418FD845" w14:textId="77777777" w:rsidR="007006C0" w:rsidRPr="00CB40C4" w:rsidRDefault="007006C0" w:rsidP="00AB279F">
      <w:pPr>
        <w:pStyle w:val="405"/>
        <w:spacing w:line="120" w:lineRule="auto"/>
        <w:rPr>
          <w:rFonts w:ascii="微软雅黑" w:eastAsia="微软雅黑" w:hAnsi="微软雅黑"/>
        </w:rPr>
      </w:pPr>
      <w:r w:rsidRPr="00CB40C4">
        <w:rPr>
          <w:rFonts w:ascii="微软雅黑" w:eastAsia="微软雅黑" w:hAnsi="微软雅黑" w:hint="eastAsia"/>
        </w:rPr>
        <w:lastRenderedPageBreak/>
        <w:t>出入池登记簿</w:t>
      </w:r>
    </w:p>
    <w:p w14:paraId="4668B98A" w14:textId="77777777" w:rsidR="007006C0" w:rsidRPr="00CB40C4" w:rsidRDefault="007006C0" w:rsidP="00AB279F">
      <w:pPr>
        <w:pStyle w:val="5"/>
        <w:spacing w:line="120" w:lineRule="auto"/>
        <w:rPr>
          <w:rFonts w:ascii="微软雅黑" w:eastAsia="微软雅黑" w:hAnsi="微软雅黑"/>
        </w:rPr>
      </w:pPr>
      <w:r w:rsidRPr="00CB40C4">
        <w:rPr>
          <w:rFonts w:ascii="微软雅黑" w:eastAsia="微软雅黑" w:hAnsi="微软雅黑" w:hint="eastAsia"/>
        </w:rPr>
        <w:t>业务说明和业务规则</w:t>
      </w:r>
    </w:p>
    <w:p w14:paraId="3AA2C13E" w14:textId="77777777" w:rsidR="007006C0" w:rsidRPr="00CB40C4" w:rsidRDefault="007006C0"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查询出池、入池业务登记簿信息，查询时间期间不允许超过12个月。</w:t>
      </w:r>
    </w:p>
    <w:p w14:paraId="10DC46C3" w14:textId="77777777" w:rsidR="007006C0" w:rsidRPr="00CB40C4" w:rsidRDefault="007006C0" w:rsidP="00AB279F">
      <w:pPr>
        <w:pStyle w:val="5"/>
        <w:spacing w:line="120" w:lineRule="auto"/>
        <w:rPr>
          <w:rFonts w:ascii="微软雅黑" w:eastAsia="微软雅黑" w:hAnsi="微软雅黑"/>
        </w:rPr>
      </w:pPr>
      <w:r w:rsidRPr="00CB40C4">
        <w:rPr>
          <w:rFonts w:ascii="微软雅黑" w:eastAsia="微软雅黑" w:hAnsi="微软雅黑" w:hint="eastAsia"/>
        </w:rPr>
        <w:t>描述与约定</w:t>
      </w:r>
    </w:p>
    <w:p w14:paraId="6D935525" w14:textId="77777777" w:rsidR="007006C0" w:rsidRPr="00CB40C4" w:rsidRDefault="007006C0" w:rsidP="00AB279F">
      <w:pPr>
        <w:pStyle w:val="5"/>
        <w:spacing w:line="120" w:lineRule="auto"/>
        <w:rPr>
          <w:rFonts w:ascii="微软雅黑" w:eastAsia="微软雅黑" w:hAnsi="微软雅黑"/>
        </w:rPr>
      </w:pPr>
      <w:r w:rsidRPr="00CB40C4">
        <w:rPr>
          <w:rFonts w:ascii="微软雅黑" w:eastAsia="微软雅黑" w:hAnsi="微软雅黑" w:hint="eastAsia"/>
        </w:rPr>
        <w:t>查询请求</w:t>
      </w:r>
      <w:r w:rsidRPr="00CB40C4">
        <w:rPr>
          <w:rFonts w:ascii="微软雅黑" w:eastAsia="微软雅黑" w:hAnsi="微软雅黑"/>
        </w:rPr>
        <w:t xml:space="preserve"> </w:t>
      </w:r>
      <w:r w:rsidRPr="00CB40C4">
        <w:rPr>
          <w:rFonts w:ascii="微软雅黑" w:eastAsia="微软雅黑" w:hAnsi="微软雅黑" w:hint="eastAsia"/>
        </w:rPr>
        <w:t>EBPOUTINPOOLREGISTER</w:t>
      </w:r>
      <w:r w:rsidRPr="00CB40C4">
        <w:rPr>
          <w:rFonts w:ascii="微软雅黑" w:eastAsia="微软雅黑" w:hAnsi="微软雅黑"/>
        </w:rPr>
        <w:t>TRNRQ</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82"/>
        <w:gridCol w:w="3458"/>
        <w:gridCol w:w="982"/>
      </w:tblGrid>
      <w:tr w:rsidR="007006C0" w:rsidRPr="00CB40C4" w14:paraId="0E83FF43" w14:textId="77777777" w:rsidTr="00961491">
        <w:trPr>
          <w:trHeight w:val="225"/>
        </w:trPr>
        <w:tc>
          <w:tcPr>
            <w:tcW w:w="2395" w:type="pct"/>
          </w:tcPr>
          <w:p w14:paraId="48365005" w14:textId="77777777" w:rsidR="007006C0" w:rsidRPr="00CB40C4" w:rsidRDefault="007006C0" w:rsidP="00FE7AB6">
            <w:pPr>
              <w:tabs>
                <w:tab w:val="left" w:pos="1008"/>
              </w:tabs>
              <w:spacing w:line="120" w:lineRule="auto"/>
              <w:jc w:val="center"/>
              <w:rPr>
                <w:rFonts w:ascii="微软雅黑" w:eastAsia="微软雅黑" w:hAnsi="微软雅黑"/>
                <w:sz w:val="21"/>
                <w:szCs w:val="21"/>
              </w:rPr>
            </w:pPr>
            <w:r w:rsidRPr="00CB40C4">
              <w:rPr>
                <w:rFonts w:ascii="微软雅黑" w:eastAsia="微软雅黑" w:hAnsi="微软雅黑" w:hint="eastAsia"/>
                <w:sz w:val="21"/>
                <w:szCs w:val="21"/>
              </w:rPr>
              <w:t>标记</w:t>
            </w:r>
          </w:p>
        </w:tc>
        <w:tc>
          <w:tcPr>
            <w:tcW w:w="2029" w:type="pct"/>
          </w:tcPr>
          <w:p w14:paraId="66A8B917" w14:textId="77777777" w:rsidR="007006C0" w:rsidRPr="00CB40C4" w:rsidRDefault="007006C0" w:rsidP="00FE7AB6">
            <w:pPr>
              <w:spacing w:line="120" w:lineRule="auto"/>
              <w:jc w:val="center"/>
              <w:rPr>
                <w:rFonts w:ascii="微软雅黑" w:eastAsia="微软雅黑" w:hAnsi="微软雅黑"/>
                <w:sz w:val="21"/>
                <w:szCs w:val="21"/>
              </w:rPr>
            </w:pPr>
            <w:r w:rsidRPr="00CB40C4">
              <w:rPr>
                <w:rFonts w:ascii="微软雅黑" w:eastAsia="微软雅黑" w:hAnsi="微软雅黑" w:hint="eastAsia"/>
                <w:sz w:val="21"/>
                <w:szCs w:val="21"/>
              </w:rPr>
              <w:t>说明</w:t>
            </w:r>
          </w:p>
        </w:tc>
        <w:tc>
          <w:tcPr>
            <w:tcW w:w="576" w:type="pct"/>
          </w:tcPr>
          <w:p w14:paraId="71D1890F" w14:textId="77777777" w:rsidR="007006C0" w:rsidRPr="00CB40C4" w:rsidRDefault="007006C0" w:rsidP="00FE7AB6">
            <w:pPr>
              <w:spacing w:line="120" w:lineRule="auto"/>
              <w:jc w:val="center"/>
              <w:rPr>
                <w:rFonts w:ascii="微软雅黑" w:eastAsia="微软雅黑" w:hAnsi="微软雅黑"/>
                <w:sz w:val="21"/>
                <w:szCs w:val="21"/>
              </w:rPr>
            </w:pPr>
            <w:r w:rsidRPr="00CB40C4">
              <w:rPr>
                <w:rFonts w:ascii="微软雅黑" w:eastAsia="微软雅黑" w:hAnsi="微软雅黑" w:hint="eastAsia"/>
                <w:sz w:val="21"/>
                <w:szCs w:val="21"/>
              </w:rPr>
              <w:t>备注</w:t>
            </w:r>
          </w:p>
        </w:tc>
      </w:tr>
      <w:tr w:rsidR="007006C0" w:rsidRPr="00CB40C4" w14:paraId="4E70C96A" w14:textId="77777777" w:rsidTr="00961491">
        <w:trPr>
          <w:trHeight w:val="225"/>
        </w:trPr>
        <w:tc>
          <w:tcPr>
            <w:tcW w:w="2395" w:type="pct"/>
          </w:tcPr>
          <w:p w14:paraId="78E455B9" w14:textId="77777777" w:rsidR="007006C0" w:rsidRPr="00CB40C4" w:rsidRDefault="007006C0" w:rsidP="00506177">
            <w:pPr>
              <w:spacing w:line="120" w:lineRule="auto"/>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SECURITIES_MSGSR</w:t>
            </w:r>
            <w:r w:rsidR="00506177">
              <w:rPr>
                <w:rFonts w:ascii="微软雅黑" w:eastAsia="微软雅黑" w:hAnsi="微软雅黑" w:hint="eastAsia"/>
                <w:sz w:val="21"/>
                <w:szCs w:val="21"/>
              </w:rPr>
              <w:t>Q</w:t>
            </w:r>
            <w:r w:rsidRPr="00CB40C4">
              <w:rPr>
                <w:rFonts w:ascii="微软雅黑" w:eastAsia="微软雅黑" w:hAnsi="微软雅黑"/>
                <w:sz w:val="21"/>
                <w:szCs w:val="21"/>
              </w:rPr>
              <w:t>V1</w:t>
            </w:r>
            <w:r w:rsidRPr="00CB40C4">
              <w:rPr>
                <w:rFonts w:ascii="微软雅黑" w:eastAsia="微软雅黑" w:hAnsi="微软雅黑" w:hint="eastAsia"/>
                <w:sz w:val="21"/>
                <w:szCs w:val="21"/>
              </w:rPr>
              <w:t>&gt;</w:t>
            </w:r>
          </w:p>
        </w:tc>
        <w:tc>
          <w:tcPr>
            <w:tcW w:w="2029" w:type="pct"/>
          </w:tcPr>
          <w:p w14:paraId="6AB996BC" w14:textId="77777777" w:rsidR="007006C0" w:rsidRPr="00CB40C4" w:rsidRDefault="007006C0"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请求服务指令消息集</w:t>
            </w:r>
          </w:p>
        </w:tc>
        <w:tc>
          <w:tcPr>
            <w:tcW w:w="576" w:type="pct"/>
          </w:tcPr>
          <w:p w14:paraId="6CD8A64D" w14:textId="77777777" w:rsidR="007006C0" w:rsidRPr="00CB40C4" w:rsidRDefault="007006C0"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输</w:t>
            </w:r>
          </w:p>
        </w:tc>
      </w:tr>
      <w:tr w:rsidR="007006C0" w:rsidRPr="00CB40C4" w14:paraId="5261CB26" w14:textId="77777777" w:rsidTr="00961491">
        <w:trPr>
          <w:trHeight w:val="225"/>
        </w:trPr>
        <w:tc>
          <w:tcPr>
            <w:tcW w:w="2395" w:type="pct"/>
          </w:tcPr>
          <w:p w14:paraId="57EBC1A5" w14:textId="77777777" w:rsidR="007006C0" w:rsidRPr="00CB40C4" w:rsidRDefault="00FE7AB6" w:rsidP="00FE7AB6">
            <w:pPr>
              <w:spacing w:line="120" w:lineRule="auto"/>
              <w:jc w:val="right"/>
              <w:rPr>
                <w:rFonts w:ascii="微软雅黑" w:eastAsia="微软雅黑" w:hAnsi="微软雅黑"/>
                <w:sz w:val="21"/>
                <w:szCs w:val="21"/>
              </w:rPr>
            </w:pPr>
            <w:r w:rsidRPr="00CB40C4">
              <w:rPr>
                <w:rFonts w:ascii="微软雅黑" w:eastAsia="微软雅黑" w:hAnsi="微软雅黑" w:hint="eastAsia"/>
                <w:sz w:val="21"/>
                <w:szCs w:val="21"/>
              </w:rPr>
              <w:t>&lt;</w:t>
            </w:r>
            <w:r w:rsidR="007006C0" w:rsidRPr="00CB40C4">
              <w:rPr>
                <w:rFonts w:ascii="微软雅黑" w:eastAsia="微软雅黑" w:hAnsi="微软雅黑" w:hint="eastAsia"/>
                <w:sz w:val="21"/>
                <w:szCs w:val="21"/>
              </w:rPr>
              <w:t>EBPOUTINPOOLREGISTER</w:t>
            </w:r>
            <w:r w:rsidR="007006C0" w:rsidRPr="00CB40C4">
              <w:rPr>
                <w:rFonts w:ascii="微软雅黑" w:eastAsia="微软雅黑" w:hAnsi="微软雅黑"/>
                <w:sz w:val="21"/>
                <w:szCs w:val="21"/>
              </w:rPr>
              <w:t>TRNRQ</w:t>
            </w:r>
            <w:r w:rsidR="007006C0" w:rsidRPr="00CB40C4">
              <w:rPr>
                <w:rFonts w:ascii="微软雅黑" w:eastAsia="微软雅黑" w:hAnsi="微软雅黑" w:hint="eastAsia"/>
                <w:sz w:val="21"/>
                <w:szCs w:val="21"/>
              </w:rPr>
              <w:t>&gt;</w:t>
            </w:r>
          </w:p>
        </w:tc>
        <w:tc>
          <w:tcPr>
            <w:tcW w:w="2029" w:type="pct"/>
          </w:tcPr>
          <w:p w14:paraId="0A70C47D" w14:textId="77777777" w:rsidR="007006C0" w:rsidRPr="00CB40C4" w:rsidRDefault="007006C0"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服务标识</w:t>
            </w:r>
          </w:p>
        </w:tc>
        <w:tc>
          <w:tcPr>
            <w:tcW w:w="576" w:type="pct"/>
          </w:tcPr>
          <w:p w14:paraId="232EB851" w14:textId="77777777" w:rsidR="007006C0" w:rsidRPr="00CB40C4" w:rsidRDefault="007006C0"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输</w:t>
            </w:r>
          </w:p>
        </w:tc>
      </w:tr>
      <w:tr w:rsidR="007006C0" w:rsidRPr="00CB40C4" w14:paraId="04D70C98" w14:textId="77777777" w:rsidTr="00961491">
        <w:trPr>
          <w:trHeight w:val="154"/>
        </w:trPr>
        <w:tc>
          <w:tcPr>
            <w:tcW w:w="2395" w:type="pct"/>
          </w:tcPr>
          <w:p w14:paraId="0CBB54D6" w14:textId="77777777" w:rsidR="007006C0" w:rsidRPr="00CB40C4" w:rsidRDefault="007006C0" w:rsidP="00FE7AB6">
            <w:pPr>
              <w:spacing w:line="120" w:lineRule="auto"/>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TRNUID</w:t>
            </w:r>
            <w:r w:rsidRPr="00CB40C4">
              <w:rPr>
                <w:rFonts w:ascii="微软雅黑" w:eastAsia="微软雅黑" w:hAnsi="微软雅黑" w:hint="eastAsia"/>
                <w:sz w:val="21"/>
                <w:szCs w:val="21"/>
              </w:rPr>
              <w:t>/&gt;</w:t>
            </w:r>
          </w:p>
        </w:tc>
        <w:tc>
          <w:tcPr>
            <w:tcW w:w="2029" w:type="pct"/>
          </w:tcPr>
          <w:p w14:paraId="09B25C07" w14:textId="77777777" w:rsidR="007006C0" w:rsidRPr="00CB40C4" w:rsidRDefault="007006C0"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客户端交易的唯一流水号</w:t>
            </w:r>
          </w:p>
          <w:p w14:paraId="1A813A8F" w14:textId="77777777" w:rsidR="007006C0" w:rsidRPr="00CB40C4" w:rsidRDefault="007006C0"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建议值为YYYYMMDD+序号，最长30位</w:t>
            </w:r>
          </w:p>
        </w:tc>
        <w:tc>
          <w:tcPr>
            <w:tcW w:w="576" w:type="pct"/>
          </w:tcPr>
          <w:p w14:paraId="6AB03466" w14:textId="77777777" w:rsidR="007006C0" w:rsidRPr="00CB40C4" w:rsidRDefault="007006C0"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输</w:t>
            </w:r>
          </w:p>
        </w:tc>
      </w:tr>
      <w:tr w:rsidR="007006C0" w:rsidRPr="00CB40C4" w14:paraId="568702B3" w14:textId="77777777" w:rsidTr="00961491">
        <w:trPr>
          <w:trHeight w:val="154"/>
        </w:trPr>
        <w:tc>
          <w:tcPr>
            <w:tcW w:w="2395" w:type="pct"/>
          </w:tcPr>
          <w:p w14:paraId="490AC709" w14:textId="77777777" w:rsidR="007006C0" w:rsidRPr="00CB40C4" w:rsidRDefault="007006C0" w:rsidP="00FE7AB6">
            <w:pPr>
              <w:spacing w:line="120" w:lineRule="auto"/>
              <w:jc w:val="right"/>
              <w:rPr>
                <w:rFonts w:ascii="微软雅黑" w:eastAsia="微软雅黑" w:hAnsi="微软雅黑"/>
                <w:sz w:val="21"/>
                <w:szCs w:val="21"/>
              </w:rPr>
            </w:pPr>
            <w:r w:rsidRPr="00CB40C4">
              <w:rPr>
                <w:rFonts w:ascii="微软雅黑" w:eastAsia="微软雅黑" w:hAnsi="微软雅黑" w:hint="eastAsia"/>
                <w:sz w:val="21"/>
                <w:szCs w:val="21"/>
              </w:rPr>
              <w:t>&lt;RQBODY PAGE=</w:t>
            </w:r>
            <w:r w:rsidRPr="00CB40C4">
              <w:rPr>
                <w:rFonts w:ascii="微软雅黑" w:eastAsia="微软雅黑" w:hAnsi="微软雅黑"/>
                <w:sz w:val="21"/>
                <w:szCs w:val="21"/>
              </w:rPr>
              <w:t>’</w:t>
            </w:r>
            <w:r w:rsidRPr="00CB40C4">
              <w:rPr>
                <w:rFonts w:ascii="微软雅黑" w:eastAsia="微软雅黑" w:hAnsi="微软雅黑" w:hint="eastAsia"/>
                <w:sz w:val="21"/>
                <w:szCs w:val="21"/>
              </w:rPr>
              <w:t>1</w:t>
            </w:r>
            <w:r w:rsidRPr="00CB40C4">
              <w:rPr>
                <w:rFonts w:ascii="微软雅黑" w:eastAsia="微软雅黑" w:hAnsi="微软雅黑"/>
                <w:sz w:val="21"/>
                <w:szCs w:val="21"/>
              </w:rPr>
              <w:t>’</w:t>
            </w:r>
            <w:r w:rsidRPr="00CB40C4">
              <w:rPr>
                <w:rFonts w:ascii="微软雅黑" w:eastAsia="微软雅黑" w:hAnsi="微软雅黑" w:hint="eastAsia"/>
                <w:sz w:val="21"/>
                <w:szCs w:val="21"/>
              </w:rPr>
              <w:t>&gt;</w:t>
            </w:r>
          </w:p>
        </w:tc>
        <w:tc>
          <w:tcPr>
            <w:tcW w:w="2029" w:type="pct"/>
          </w:tcPr>
          <w:p w14:paraId="3D82775E" w14:textId="77777777" w:rsidR="007006C0" w:rsidRPr="00CB40C4" w:rsidRDefault="007006C0" w:rsidP="00AB279F">
            <w:pPr>
              <w:spacing w:line="120" w:lineRule="auto"/>
              <w:rPr>
                <w:rFonts w:ascii="微软雅黑" w:eastAsia="微软雅黑" w:hAnsi="微软雅黑"/>
                <w:sz w:val="21"/>
                <w:szCs w:val="21"/>
              </w:rPr>
            </w:pPr>
          </w:p>
        </w:tc>
        <w:tc>
          <w:tcPr>
            <w:tcW w:w="576" w:type="pct"/>
          </w:tcPr>
          <w:p w14:paraId="512A157B" w14:textId="77777777" w:rsidR="007006C0" w:rsidRPr="00CB40C4" w:rsidRDefault="007006C0"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输</w:t>
            </w:r>
          </w:p>
        </w:tc>
      </w:tr>
      <w:tr w:rsidR="007006C0" w:rsidRPr="00CB40C4" w14:paraId="43488B14" w14:textId="77777777" w:rsidTr="00961491">
        <w:trPr>
          <w:trHeight w:val="154"/>
        </w:trPr>
        <w:tc>
          <w:tcPr>
            <w:tcW w:w="2395" w:type="pct"/>
          </w:tcPr>
          <w:p w14:paraId="147F5FE7" w14:textId="77777777" w:rsidR="007006C0" w:rsidRPr="00CB40C4" w:rsidRDefault="007006C0" w:rsidP="00FE7AB6">
            <w:pPr>
              <w:spacing w:line="120" w:lineRule="auto"/>
              <w:jc w:val="right"/>
              <w:rPr>
                <w:rFonts w:ascii="微软雅黑" w:eastAsia="微软雅黑" w:hAnsi="微软雅黑"/>
                <w:sz w:val="21"/>
                <w:szCs w:val="21"/>
              </w:rPr>
            </w:pPr>
            <w:r w:rsidRPr="00CB40C4">
              <w:rPr>
                <w:rFonts w:ascii="微软雅黑" w:eastAsia="微软雅黑" w:hAnsi="微软雅黑" w:hint="eastAsia"/>
                <w:sz w:val="21"/>
                <w:szCs w:val="21"/>
              </w:rPr>
              <w:t>&lt;BEGINDATE/&gt;</w:t>
            </w:r>
          </w:p>
        </w:tc>
        <w:tc>
          <w:tcPr>
            <w:tcW w:w="2029" w:type="pct"/>
          </w:tcPr>
          <w:p w14:paraId="758ED058" w14:textId="77777777" w:rsidR="007006C0" w:rsidRPr="00CB40C4" w:rsidRDefault="007006C0"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起始日期，YYYY-MM-DD</w:t>
            </w:r>
          </w:p>
        </w:tc>
        <w:tc>
          <w:tcPr>
            <w:tcW w:w="576" w:type="pct"/>
          </w:tcPr>
          <w:p w14:paraId="02DBBF5A" w14:textId="77777777" w:rsidR="007006C0" w:rsidRPr="00CB40C4" w:rsidRDefault="007006C0"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输</w:t>
            </w:r>
          </w:p>
        </w:tc>
      </w:tr>
      <w:tr w:rsidR="007006C0" w:rsidRPr="00CB40C4" w14:paraId="4FE14A33" w14:textId="77777777" w:rsidTr="00961491">
        <w:trPr>
          <w:trHeight w:val="154"/>
        </w:trPr>
        <w:tc>
          <w:tcPr>
            <w:tcW w:w="2395" w:type="pct"/>
          </w:tcPr>
          <w:p w14:paraId="510C5EA0" w14:textId="77777777" w:rsidR="007006C0" w:rsidRPr="00CB40C4" w:rsidRDefault="007006C0" w:rsidP="00FE7AB6">
            <w:pPr>
              <w:spacing w:line="120" w:lineRule="auto"/>
              <w:jc w:val="right"/>
              <w:rPr>
                <w:rFonts w:ascii="微软雅黑" w:eastAsia="微软雅黑" w:hAnsi="微软雅黑"/>
                <w:sz w:val="21"/>
                <w:szCs w:val="21"/>
              </w:rPr>
            </w:pPr>
            <w:r w:rsidRPr="00CB40C4">
              <w:rPr>
                <w:rFonts w:ascii="微软雅黑" w:eastAsia="微软雅黑" w:hAnsi="微软雅黑" w:hint="eastAsia"/>
                <w:sz w:val="21"/>
                <w:szCs w:val="21"/>
              </w:rPr>
              <w:t>&lt;DUEDATE/&gt;</w:t>
            </w:r>
          </w:p>
        </w:tc>
        <w:tc>
          <w:tcPr>
            <w:tcW w:w="2029" w:type="pct"/>
          </w:tcPr>
          <w:p w14:paraId="6297013B" w14:textId="77777777" w:rsidR="007006C0" w:rsidRPr="00CB40C4" w:rsidRDefault="007006C0"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终止日期, YYYY-MM-DD</w:t>
            </w:r>
          </w:p>
        </w:tc>
        <w:tc>
          <w:tcPr>
            <w:tcW w:w="576" w:type="pct"/>
          </w:tcPr>
          <w:p w14:paraId="56171DDB" w14:textId="77777777" w:rsidR="007006C0" w:rsidRPr="00CB40C4" w:rsidRDefault="007006C0"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输</w:t>
            </w:r>
          </w:p>
        </w:tc>
      </w:tr>
      <w:tr w:rsidR="007006C0" w:rsidRPr="00CB40C4" w14:paraId="4BD9F059" w14:textId="77777777" w:rsidTr="00961491">
        <w:trPr>
          <w:trHeight w:val="154"/>
        </w:trPr>
        <w:tc>
          <w:tcPr>
            <w:tcW w:w="2395" w:type="pct"/>
          </w:tcPr>
          <w:p w14:paraId="10E87919" w14:textId="77777777" w:rsidR="007006C0" w:rsidRPr="00CB40C4" w:rsidRDefault="007006C0" w:rsidP="00FE7AB6">
            <w:pPr>
              <w:spacing w:line="120" w:lineRule="auto"/>
              <w:jc w:val="right"/>
              <w:rPr>
                <w:rFonts w:ascii="微软雅黑" w:eastAsia="微软雅黑" w:hAnsi="微软雅黑"/>
                <w:sz w:val="21"/>
                <w:szCs w:val="21"/>
              </w:rPr>
            </w:pPr>
            <w:r w:rsidRPr="00CB40C4">
              <w:rPr>
                <w:rFonts w:ascii="微软雅黑" w:eastAsia="微软雅黑" w:hAnsi="微软雅黑" w:hint="eastAsia"/>
                <w:sz w:val="21"/>
                <w:szCs w:val="21"/>
              </w:rPr>
              <w:t>&lt;BILLMEDIUM/&gt;</w:t>
            </w:r>
          </w:p>
        </w:tc>
        <w:tc>
          <w:tcPr>
            <w:tcW w:w="2029" w:type="pct"/>
          </w:tcPr>
          <w:p w14:paraId="417A5D25" w14:textId="77777777" w:rsidR="007006C0" w:rsidRPr="00CB40C4" w:rsidRDefault="007006C0"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票据介质，1-纸票  2-电票</w:t>
            </w:r>
          </w:p>
        </w:tc>
        <w:tc>
          <w:tcPr>
            <w:tcW w:w="576" w:type="pct"/>
          </w:tcPr>
          <w:p w14:paraId="0E541C9A" w14:textId="77777777" w:rsidR="007006C0" w:rsidRPr="00CB40C4" w:rsidRDefault="007006C0"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非必输</w:t>
            </w:r>
          </w:p>
        </w:tc>
      </w:tr>
      <w:tr w:rsidR="007006C0" w:rsidRPr="00CB40C4" w14:paraId="71F216BE" w14:textId="77777777" w:rsidTr="00961491">
        <w:trPr>
          <w:trHeight w:val="154"/>
        </w:trPr>
        <w:tc>
          <w:tcPr>
            <w:tcW w:w="2395" w:type="pct"/>
          </w:tcPr>
          <w:p w14:paraId="02E66D36" w14:textId="77777777" w:rsidR="007006C0" w:rsidRPr="00CB40C4" w:rsidRDefault="007006C0" w:rsidP="00FE7AB6">
            <w:pPr>
              <w:spacing w:line="120" w:lineRule="auto"/>
              <w:jc w:val="right"/>
              <w:rPr>
                <w:rFonts w:ascii="微软雅黑" w:eastAsia="微软雅黑" w:hAnsi="微软雅黑"/>
                <w:sz w:val="21"/>
                <w:szCs w:val="21"/>
              </w:rPr>
            </w:pPr>
            <w:r w:rsidRPr="00CB40C4">
              <w:rPr>
                <w:rFonts w:ascii="微软雅黑" w:eastAsia="微软雅黑" w:hAnsi="微软雅黑" w:hint="eastAsia"/>
                <w:sz w:val="21"/>
                <w:szCs w:val="21"/>
              </w:rPr>
              <w:t>&lt;BILLTYPE/&gt;</w:t>
            </w:r>
          </w:p>
        </w:tc>
        <w:tc>
          <w:tcPr>
            <w:tcW w:w="2029" w:type="pct"/>
          </w:tcPr>
          <w:p w14:paraId="5CF87327" w14:textId="77777777" w:rsidR="007006C0" w:rsidRPr="00CB40C4" w:rsidRDefault="007006C0"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票据类型, AC01-银承  AC02-商承</w:t>
            </w:r>
          </w:p>
        </w:tc>
        <w:tc>
          <w:tcPr>
            <w:tcW w:w="576" w:type="pct"/>
          </w:tcPr>
          <w:p w14:paraId="42668466" w14:textId="77777777" w:rsidR="007006C0" w:rsidRPr="00CB40C4" w:rsidRDefault="007006C0"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非必输</w:t>
            </w:r>
          </w:p>
        </w:tc>
      </w:tr>
      <w:tr w:rsidR="007006C0" w:rsidRPr="00CB40C4" w14:paraId="481053CA" w14:textId="77777777" w:rsidTr="00961491">
        <w:trPr>
          <w:trHeight w:val="154"/>
        </w:trPr>
        <w:tc>
          <w:tcPr>
            <w:tcW w:w="2395" w:type="pct"/>
          </w:tcPr>
          <w:p w14:paraId="6F5F611F" w14:textId="77777777" w:rsidR="007006C0" w:rsidRPr="00CB40C4" w:rsidRDefault="007006C0" w:rsidP="00FE7AB6">
            <w:pPr>
              <w:spacing w:line="120" w:lineRule="auto"/>
              <w:jc w:val="right"/>
              <w:rPr>
                <w:rFonts w:ascii="微软雅黑" w:eastAsia="微软雅黑" w:hAnsi="微软雅黑"/>
                <w:sz w:val="21"/>
                <w:szCs w:val="21"/>
              </w:rPr>
            </w:pPr>
            <w:r w:rsidRPr="00CB40C4">
              <w:rPr>
                <w:rFonts w:ascii="微软雅黑" w:eastAsia="微软雅黑" w:hAnsi="微软雅黑" w:hint="eastAsia"/>
                <w:sz w:val="21"/>
                <w:szCs w:val="21"/>
              </w:rPr>
              <w:t>&lt;BIZTYPE/&gt;</w:t>
            </w:r>
          </w:p>
        </w:tc>
        <w:tc>
          <w:tcPr>
            <w:tcW w:w="2029" w:type="pct"/>
          </w:tcPr>
          <w:p w14:paraId="391DC3E5" w14:textId="77777777" w:rsidR="007006C0" w:rsidRPr="00CB40C4" w:rsidRDefault="007006C0"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业务类型，01-入池  02-出池</w:t>
            </w:r>
          </w:p>
        </w:tc>
        <w:tc>
          <w:tcPr>
            <w:tcW w:w="576" w:type="pct"/>
          </w:tcPr>
          <w:p w14:paraId="45F0F5BE" w14:textId="77777777" w:rsidR="007006C0" w:rsidRPr="00CB40C4" w:rsidRDefault="007006C0"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输</w:t>
            </w:r>
          </w:p>
        </w:tc>
      </w:tr>
      <w:tr w:rsidR="007006C0" w:rsidRPr="00CB40C4" w14:paraId="22E5D9D5" w14:textId="77777777" w:rsidTr="00961491">
        <w:trPr>
          <w:trHeight w:val="154"/>
        </w:trPr>
        <w:tc>
          <w:tcPr>
            <w:tcW w:w="2395" w:type="pct"/>
          </w:tcPr>
          <w:p w14:paraId="356B3716" w14:textId="77777777" w:rsidR="007006C0" w:rsidRPr="00CB40C4" w:rsidRDefault="007006C0" w:rsidP="00FE7AB6">
            <w:pPr>
              <w:spacing w:line="120" w:lineRule="auto"/>
              <w:jc w:val="right"/>
              <w:rPr>
                <w:rFonts w:ascii="微软雅黑" w:eastAsia="微软雅黑" w:hAnsi="微软雅黑"/>
                <w:sz w:val="21"/>
                <w:szCs w:val="21"/>
              </w:rPr>
            </w:pPr>
            <w:r w:rsidRPr="00CB40C4">
              <w:rPr>
                <w:rFonts w:ascii="微软雅黑" w:eastAsia="微软雅黑" w:hAnsi="微软雅黑" w:hint="eastAsia"/>
                <w:sz w:val="21"/>
                <w:szCs w:val="21"/>
              </w:rPr>
              <w:t>&lt;OUTINTYPE/&gt;</w:t>
            </w:r>
          </w:p>
        </w:tc>
        <w:tc>
          <w:tcPr>
            <w:tcW w:w="2029" w:type="pct"/>
          </w:tcPr>
          <w:p w14:paraId="6D2D2480" w14:textId="77777777" w:rsidR="007006C0" w:rsidRPr="00CB40C4" w:rsidRDefault="007006C0"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出入池方式，01-托管  02-质押</w:t>
            </w:r>
          </w:p>
        </w:tc>
        <w:tc>
          <w:tcPr>
            <w:tcW w:w="576" w:type="pct"/>
          </w:tcPr>
          <w:p w14:paraId="77DE36B6" w14:textId="77777777" w:rsidR="007006C0" w:rsidRPr="00CB40C4" w:rsidRDefault="007006C0"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非必输</w:t>
            </w:r>
          </w:p>
        </w:tc>
      </w:tr>
      <w:tr w:rsidR="007006C0" w:rsidRPr="00CB40C4" w14:paraId="63773C2F" w14:textId="77777777" w:rsidTr="00961491">
        <w:trPr>
          <w:trHeight w:val="154"/>
        </w:trPr>
        <w:tc>
          <w:tcPr>
            <w:tcW w:w="2395" w:type="pct"/>
          </w:tcPr>
          <w:p w14:paraId="66E281A4" w14:textId="77777777" w:rsidR="007006C0" w:rsidRPr="00CB40C4" w:rsidRDefault="007006C0" w:rsidP="00FE7AB6">
            <w:pPr>
              <w:spacing w:line="120" w:lineRule="auto"/>
              <w:jc w:val="right"/>
              <w:rPr>
                <w:rFonts w:ascii="微软雅黑" w:eastAsia="微软雅黑" w:hAnsi="微软雅黑"/>
                <w:sz w:val="21"/>
                <w:szCs w:val="21"/>
              </w:rPr>
            </w:pPr>
            <w:r w:rsidRPr="00CB40C4">
              <w:rPr>
                <w:rFonts w:ascii="微软雅黑" w:eastAsia="微软雅黑" w:hAnsi="微软雅黑" w:hint="eastAsia"/>
                <w:sz w:val="21"/>
                <w:szCs w:val="21"/>
              </w:rPr>
              <w:t>&lt;BILLCODE/&gt;</w:t>
            </w:r>
          </w:p>
        </w:tc>
        <w:tc>
          <w:tcPr>
            <w:tcW w:w="2029" w:type="pct"/>
          </w:tcPr>
          <w:p w14:paraId="1A945270" w14:textId="77777777" w:rsidR="007006C0" w:rsidRPr="00CB40C4" w:rsidRDefault="007006C0"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票据号码，16位</w:t>
            </w:r>
          </w:p>
        </w:tc>
        <w:tc>
          <w:tcPr>
            <w:tcW w:w="576" w:type="pct"/>
          </w:tcPr>
          <w:p w14:paraId="472B4EB4" w14:textId="77777777" w:rsidR="007006C0" w:rsidRPr="00CB40C4" w:rsidRDefault="007006C0"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非必输</w:t>
            </w:r>
          </w:p>
        </w:tc>
      </w:tr>
      <w:tr w:rsidR="007006C0" w:rsidRPr="00CB40C4" w14:paraId="200E4CF7" w14:textId="77777777" w:rsidTr="00961491">
        <w:trPr>
          <w:trHeight w:val="154"/>
        </w:trPr>
        <w:tc>
          <w:tcPr>
            <w:tcW w:w="2395" w:type="pct"/>
          </w:tcPr>
          <w:p w14:paraId="704CCD62" w14:textId="77777777" w:rsidR="007006C0" w:rsidRPr="00CB40C4" w:rsidRDefault="007006C0" w:rsidP="00FE7AB6">
            <w:pPr>
              <w:spacing w:line="120" w:lineRule="auto"/>
              <w:jc w:val="right"/>
              <w:rPr>
                <w:rFonts w:ascii="微软雅黑" w:eastAsia="微软雅黑" w:hAnsi="微软雅黑"/>
                <w:sz w:val="21"/>
                <w:szCs w:val="21"/>
              </w:rPr>
            </w:pPr>
            <w:r w:rsidRPr="00CB40C4">
              <w:rPr>
                <w:rFonts w:ascii="微软雅黑" w:eastAsia="微软雅黑" w:hAnsi="微软雅黑" w:hint="eastAsia"/>
                <w:sz w:val="21"/>
                <w:szCs w:val="21"/>
              </w:rPr>
              <w:t>&lt;/RQBODY&gt;</w:t>
            </w:r>
          </w:p>
        </w:tc>
        <w:tc>
          <w:tcPr>
            <w:tcW w:w="2029" w:type="pct"/>
          </w:tcPr>
          <w:p w14:paraId="4D702189" w14:textId="77777777" w:rsidR="007006C0" w:rsidRPr="00CB40C4" w:rsidRDefault="007006C0" w:rsidP="00AB279F">
            <w:pPr>
              <w:spacing w:line="120" w:lineRule="auto"/>
              <w:rPr>
                <w:rFonts w:ascii="微软雅黑" w:eastAsia="微软雅黑" w:hAnsi="微软雅黑"/>
                <w:sz w:val="21"/>
                <w:szCs w:val="21"/>
              </w:rPr>
            </w:pPr>
          </w:p>
        </w:tc>
        <w:tc>
          <w:tcPr>
            <w:tcW w:w="576" w:type="pct"/>
          </w:tcPr>
          <w:p w14:paraId="61C36533" w14:textId="77777777" w:rsidR="007006C0" w:rsidRPr="00CB40C4" w:rsidRDefault="007006C0" w:rsidP="00AB279F">
            <w:pPr>
              <w:spacing w:line="120" w:lineRule="auto"/>
              <w:rPr>
                <w:rFonts w:ascii="微软雅黑" w:eastAsia="微软雅黑" w:hAnsi="微软雅黑"/>
                <w:sz w:val="21"/>
                <w:szCs w:val="21"/>
              </w:rPr>
            </w:pPr>
          </w:p>
        </w:tc>
      </w:tr>
      <w:tr w:rsidR="007006C0" w:rsidRPr="00CB40C4" w14:paraId="25E41B32" w14:textId="77777777" w:rsidTr="00961491">
        <w:trPr>
          <w:trHeight w:val="225"/>
        </w:trPr>
        <w:tc>
          <w:tcPr>
            <w:tcW w:w="2395" w:type="pct"/>
          </w:tcPr>
          <w:p w14:paraId="5FAB67BC" w14:textId="77777777" w:rsidR="007006C0" w:rsidRPr="00CB40C4" w:rsidRDefault="007006C0" w:rsidP="00FE7AB6">
            <w:pPr>
              <w:spacing w:line="120" w:lineRule="auto"/>
              <w:jc w:val="right"/>
              <w:rPr>
                <w:rFonts w:ascii="微软雅黑" w:eastAsia="微软雅黑" w:hAnsi="微软雅黑"/>
                <w:sz w:val="21"/>
                <w:szCs w:val="21"/>
              </w:rPr>
            </w:pPr>
            <w:r w:rsidRPr="00CB40C4">
              <w:rPr>
                <w:rFonts w:ascii="微软雅黑" w:eastAsia="微软雅黑" w:hAnsi="微软雅黑" w:hint="eastAsia"/>
                <w:sz w:val="21"/>
                <w:szCs w:val="21"/>
              </w:rPr>
              <w:lastRenderedPageBreak/>
              <w:t>&lt;</w:t>
            </w:r>
            <w:r w:rsidRPr="00CB40C4">
              <w:rPr>
                <w:rFonts w:ascii="微软雅黑" w:eastAsia="微软雅黑" w:hAnsi="微软雅黑"/>
                <w:sz w:val="21"/>
                <w:szCs w:val="21"/>
              </w:rPr>
              <w:t>/</w:t>
            </w:r>
            <w:r w:rsidRPr="00CB40C4">
              <w:rPr>
                <w:rFonts w:ascii="微软雅黑" w:eastAsia="微软雅黑" w:hAnsi="微软雅黑" w:hint="eastAsia"/>
                <w:sz w:val="21"/>
                <w:szCs w:val="21"/>
              </w:rPr>
              <w:t>EBPOUTINPOOLREGISTER</w:t>
            </w:r>
            <w:r w:rsidRPr="00CB40C4">
              <w:rPr>
                <w:rFonts w:ascii="微软雅黑" w:eastAsia="微软雅黑" w:hAnsi="微软雅黑"/>
                <w:sz w:val="21"/>
                <w:szCs w:val="21"/>
              </w:rPr>
              <w:t>TRNRQ</w:t>
            </w:r>
            <w:r w:rsidRPr="00CB40C4">
              <w:rPr>
                <w:rFonts w:ascii="微软雅黑" w:eastAsia="微软雅黑" w:hAnsi="微软雅黑" w:hint="eastAsia"/>
                <w:sz w:val="21"/>
                <w:szCs w:val="21"/>
              </w:rPr>
              <w:t>&gt;</w:t>
            </w:r>
          </w:p>
        </w:tc>
        <w:tc>
          <w:tcPr>
            <w:tcW w:w="2029" w:type="pct"/>
          </w:tcPr>
          <w:p w14:paraId="4DB7867D" w14:textId="77777777" w:rsidR="007006C0" w:rsidRPr="00CB40C4" w:rsidRDefault="007006C0" w:rsidP="00AB279F">
            <w:pPr>
              <w:spacing w:line="120" w:lineRule="auto"/>
              <w:rPr>
                <w:rFonts w:ascii="微软雅黑" w:eastAsia="微软雅黑" w:hAnsi="微软雅黑"/>
                <w:sz w:val="21"/>
                <w:szCs w:val="21"/>
              </w:rPr>
            </w:pPr>
          </w:p>
        </w:tc>
        <w:tc>
          <w:tcPr>
            <w:tcW w:w="576" w:type="pct"/>
          </w:tcPr>
          <w:p w14:paraId="14AF5888" w14:textId="77777777" w:rsidR="007006C0" w:rsidRPr="00CB40C4" w:rsidRDefault="007006C0" w:rsidP="00AB279F">
            <w:pPr>
              <w:spacing w:line="120" w:lineRule="auto"/>
              <w:rPr>
                <w:rFonts w:ascii="微软雅黑" w:eastAsia="微软雅黑" w:hAnsi="微软雅黑"/>
                <w:sz w:val="21"/>
                <w:szCs w:val="21"/>
              </w:rPr>
            </w:pPr>
          </w:p>
        </w:tc>
      </w:tr>
      <w:tr w:rsidR="007006C0" w:rsidRPr="00CB40C4" w14:paraId="7FF270AE" w14:textId="77777777" w:rsidTr="00961491">
        <w:trPr>
          <w:trHeight w:val="225"/>
        </w:trPr>
        <w:tc>
          <w:tcPr>
            <w:tcW w:w="2395" w:type="pct"/>
          </w:tcPr>
          <w:p w14:paraId="3AF41313" w14:textId="77777777" w:rsidR="007006C0" w:rsidRPr="00CB40C4" w:rsidRDefault="007006C0" w:rsidP="00506177">
            <w:pPr>
              <w:spacing w:line="120" w:lineRule="auto"/>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SECURITIES_MSGSR</w:t>
            </w:r>
            <w:r w:rsidR="00506177">
              <w:rPr>
                <w:rFonts w:ascii="微软雅黑" w:eastAsia="微软雅黑" w:hAnsi="微软雅黑" w:hint="eastAsia"/>
                <w:sz w:val="21"/>
                <w:szCs w:val="21"/>
              </w:rPr>
              <w:t>Q</w:t>
            </w:r>
            <w:r w:rsidRPr="00CB40C4">
              <w:rPr>
                <w:rFonts w:ascii="微软雅黑" w:eastAsia="微软雅黑" w:hAnsi="微软雅黑"/>
                <w:sz w:val="21"/>
                <w:szCs w:val="21"/>
              </w:rPr>
              <w:t>V1</w:t>
            </w:r>
            <w:r w:rsidRPr="00CB40C4">
              <w:rPr>
                <w:rFonts w:ascii="微软雅黑" w:eastAsia="微软雅黑" w:hAnsi="微软雅黑" w:hint="eastAsia"/>
                <w:sz w:val="21"/>
                <w:szCs w:val="21"/>
              </w:rPr>
              <w:t>&gt;</w:t>
            </w:r>
          </w:p>
        </w:tc>
        <w:tc>
          <w:tcPr>
            <w:tcW w:w="2029" w:type="pct"/>
          </w:tcPr>
          <w:p w14:paraId="408C8570" w14:textId="77777777" w:rsidR="007006C0" w:rsidRPr="00CB40C4" w:rsidRDefault="007006C0" w:rsidP="00AB279F">
            <w:pPr>
              <w:spacing w:line="120" w:lineRule="auto"/>
              <w:rPr>
                <w:rFonts w:ascii="微软雅黑" w:eastAsia="微软雅黑" w:hAnsi="微软雅黑"/>
                <w:sz w:val="21"/>
                <w:szCs w:val="21"/>
              </w:rPr>
            </w:pPr>
          </w:p>
        </w:tc>
        <w:tc>
          <w:tcPr>
            <w:tcW w:w="576" w:type="pct"/>
          </w:tcPr>
          <w:p w14:paraId="69E7E2BE" w14:textId="77777777" w:rsidR="007006C0" w:rsidRPr="00CB40C4" w:rsidRDefault="007006C0" w:rsidP="00AB279F">
            <w:pPr>
              <w:spacing w:line="120" w:lineRule="auto"/>
              <w:rPr>
                <w:rFonts w:ascii="微软雅黑" w:eastAsia="微软雅黑" w:hAnsi="微软雅黑"/>
                <w:sz w:val="21"/>
                <w:szCs w:val="21"/>
              </w:rPr>
            </w:pPr>
          </w:p>
        </w:tc>
      </w:tr>
    </w:tbl>
    <w:p w14:paraId="12D9C55D" w14:textId="77777777" w:rsidR="007006C0" w:rsidRPr="00CB40C4" w:rsidRDefault="007006C0" w:rsidP="00AB279F">
      <w:pPr>
        <w:spacing w:line="120" w:lineRule="auto"/>
        <w:rPr>
          <w:rFonts w:ascii="微软雅黑" w:eastAsia="微软雅黑" w:hAnsi="微软雅黑"/>
          <w:sz w:val="21"/>
          <w:szCs w:val="21"/>
        </w:rPr>
      </w:pPr>
    </w:p>
    <w:p w14:paraId="477547E4" w14:textId="77777777" w:rsidR="007006C0" w:rsidRPr="00CB40C4" w:rsidRDefault="007006C0" w:rsidP="00AB279F">
      <w:pPr>
        <w:spacing w:line="120" w:lineRule="auto"/>
        <w:rPr>
          <w:rFonts w:ascii="微软雅黑" w:eastAsia="微软雅黑" w:hAnsi="微软雅黑"/>
          <w:sz w:val="21"/>
          <w:szCs w:val="21"/>
        </w:rPr>
      </w:pPr>
    </w:p>
    <w:p w14:paraId="7953DE20" w14:textId="77777777" w:rsidR="007006C0" w:rsidRPr="00CB40C4" w:rsidRDefault="007006C0" w:rsidP="00AB279F">
      <w:pPr>
        <w:pStyle w:val="5"/>
        <w:spacing w:line="120" w:lineRule="auto"/>
        <w:rPr>
          <w:rFonts w:ascii="微软雅黑" w:eastAsia="微软雅黑" w:hAnsi="微软雅黑"/>
        </w:rPr>
      </w:pPr>
      <w:r w:rsidRPr="00CB40C4">
        <w:rPr>
          <w:rFonts w:ascii="微软雅黑" w:eastAsia="微软雅黑" w:hAnsi="微软雅黑" w:hint="eastAsia"/>
        </w:rPr>
        <w:t>查询响应</w:t>
      </w:r>
      <w:r w:rsidRPr="00CB40C4">
        <w:rPr>
          <w:rFonts w:ascii="微软雅黑" w:eastAsia="微软雅黑" w:hAnsi="微软雅黑"/>
        </w:rPr>
        <w:t xml:space="preserve"> </w:t>
      </w:r>
      <w:r w:rsidRPr="00CB40C4">
        <w:rPr>
          <w:rFonts w:ascii="微软雅黑" w:eastAsia="微软雅黑" w:hAnsi="微软雅黑" w:hint="eastAsia"/>
        </w:rPr>
        <w:t>EBPOUTINPOOLYREGISTER</w:t>
      </w:r>
      <w:r w:rsidRPr="00CB40C4">
        <w:rPr>
          <w:rFonts w:ascii="微软雅黑" w:eastAsia="微软雅黑" w:hAnsi="微软雅黑"/>
        </w:rPr>
        <w:t>TRNR</w:t>
      </w:r>
      <w:r w:rsidRPr="00CB40C4">
        <w:rPr>
          <w:rFonts w:ascii="微软雅黑" w:eastAsia="微软雅黑" w:hAnsi="微软雅黑" w:hint="eastAsia"/>
        </w:rPr>
        <w:t>S</w:t>
      </w: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36"/>
        <w:gridCol w:w="3685"/>
        <w:gridCol w:w="992"/>
      </w:tblGrid>
      <w:tr w:rsidR="007006C0" w:rsidRPr="00CB40C4" w14:paraId="26B76E69" w14:textId="77777777" w:rsidTr="00561B45">
        <w:trPr>
          <w:trHeight w:val="225"/>
        </w:trPr>
        <w:tc>
          <w:tcPr>
            <w:tcW w:w="3936" w:type="dxa"/>
          </w:tcPr>
          <w:p w14:paraId="217D6BD6" w14:textId="77777777" w:rsidR="007006C0" w:rsidRPr="00CB40C4" w:rsidRDefault="007006C0" w:rsidP="00561B45">
            <w:pPr>
              <w:spacing w:line="120" w:lineRule="auto"/>
              <w:jc w:val="center"/>
              <w:rPr>
                <w:rFonts w:ascii="微软雅黑" w:eastAsia="微软雅黑" w:hAnsi="微软雅黑"/>
                <w:sz w:val="21"/>
                <w:szCs w:val="21"/>
              </w:rPr>
            </w:pPr>
            <w:r w:rsidRPr="00CB40C4">
              <w:rPr>
                <w:rFonts w:ascii="微软雅黑" w:eastAsia="微软雅黑" w:hAnsi="微软雅黑" w:hint="eastAsia"/>
                <w:sz w:val="21"/>
                <w:szCs w:val="21"/>
              </w:rPr>
              <w:t>标记</w:t>
            </w:r>
          </w:p>
        </w:tc>
        <w:tc>
          <w:tcPr>
            <w:tcW w:w="3685" w:type="dxa"/>
          </w:tcPr>
          <w:p w14:paraId="639EAE1B" w14:textId="77777777" w:rsidR="007006C0" w:rsidRPr="00CB40C4" w:rsidRDefault="007006C0" w:rsidP="00561B45">
            <w:pPr>
              <w:spacing w:line="120" w:lineRule="auto"/>
              <w:jc w:val="center"/>
              <w:rPr>
                <w:rFonts w:ascii="微软雅黑" w:eastAsia="微软雅黑" w:hAnsi="微软雅黑"/>
                <w:sz w:val="21"/>
                <w:szCs w:val="21"/>
              </w:rPr>
            </w:pPr>
            <w:r w:rsidRPr="00CB40C4">
              <w:rPr>
                <w:rFonts w:ascii="微软雅黑" w:eastAsia="微软雅黑" w:hAnsi="微软雅黑" w:hint="eastAsia"/>
                <w:sz w:val="21"/>
                <w:szCs w:val="21"/>
              </w:rPr>
              <w:t>说明</w:t>
            </w:r>
          </w:p>
        </w:tc>
        <w:tc>
          <w:tcPr>
            <w:tcW w:w="992" w:type="dxa"/>
          </w:tcPr>
          <w:p w14:paraId="598A38F1" w14:textId="77777777" w:rsidR="007006C0" w:rsidRPr="00CB40C4" w:rsidRDefault="007006C0" w:rsidP="00561B45">
            <w:pPr>
              <w:spacing w:line="120" w:lineRule="auto"/>
              <w:jc w:val="center"/>
              <w:rPr>
                <w:rFonts w:ascii="微软雅黑" w:eastAsia="微软雅黑" w:hAnsi="微软雅黑"/>
                <w:sz w:val="21"/>
                <w:szCs w:val="21"/>
              </w:rPr>
            </w:pPr>
            <w:r w:rsidRPr="00CB40C4">
              <w:rPr>
                <w:rFonts w:ascii="微软雅黑" w:eastAsia="微软雅黑" w:hAnsi="微软雅黑" w:hint="eastAsia"/>
                <w:sz w:val="21"/>
                <w:szCs w:val="21"/>
              </w:rPr>
              <w:t>备注</w:t>
            </w:r>
          </w:p>
        </w:tc>
      </w:tr>
      <w:tr w:rsidR="007006C0" w:rsidRPr="00CB40C4" w14:paraId="3389A61B" w14:textId="77777777" w:rsidTr="00561B45">
        <w:trPr>
          <w:trHeight w:val="225"/>
        </w:trPr>
        <w:tc>
          <w:tcPr>
            <w:tcW w:w="3936" w:type="dxa"/>
          </w:tcPr>
          <w:p w14:paraId="66138B75" w14:textId="77777777" w:rsidR="007006C0" w:rsidRPr="00CB40C4" w:rsidRDefault="007006C0" w:rsidP="00561B45">
            <w:pPr>
              <w:spacing w:line="120" w:lineRule="auto"/>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SECURITIES_MSGSRSV1</w:t>
            </w:r>
            <w:r w:rsidRPr="00CB40C4">
              <w:rPr>
                <w:rFonts w:ascii="微软雅黑" w:eastAsia="微软雅黑" w:hAnsi="微软雅黑" w:hint="eastAsia"/>
                <w:sz w:val="21"/>
                <w:szCs w:val="21"/>
              </w:rPr>
              <w:t>&gt;</w:t>
            </w:r>
          </w:p>
        </w:tc>
        <w:tc>
          <w:tcPr>
            <w:tcW w:w="3685" w:type="dxa"/>
          </w:tcPr>
          <w:p w14:paraId="16D9F520" w14:textId="77777777" w:rsidR="007006C0" w:rsidRPr="00CB40C4" w:rsidRDefault="007006C0"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响应服务指令消息集</w:t>
            </w:r>
          </w:p>
        </w:tc>
        <w:tc>
          <w:tcPr>
            <w:tcW w:w="992" w:type="dxa"/>
          </w:tcPr>
          <w:p w14:paraId="429D9C80" w14:textId="77777777" w:rsidR="007006C0" w:rsidRPr="00CB40C4" w:rsidRDefault="007006C0"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回</w:t>
            </w:r>
          </w:p>
        </w:tc>
      </w:tr>
      <w:tr w:rsidR="007006C0" w:rsidRPr="00CB40C4" w14:paraId="0E4FB29F" w14:textId="77777777" w:rsidTr="00561B45">
        <w:trPr>
          <w:trHeight w:val="225"/>
        </w:trPr>
        <w:tc>
          <w:tcPr>
            <w:tcW w:w="3936" w:type="dxa"/>
          </w:tcPr>
          <w:p w14:paraId="42B617D9" w14:textId="77777777" w:rsidR="007006C0" w:rsidRPr="00CB40C4" w:rsidRDefault="00561B45" w:rsidP="00561B45">
            <w:pPr>
              <w:spacing w:line="120" w:lineRule="auto"/>
              <w:jc w:val="right"/>
              <w:rPr>
                <w:rFonts w:ascii="微软雅黑" w:eastAsia="微软雅黑" w:hAnsi="微软雅黑"/>
                <w:sz w:val="21"/>
                <w:szCs w:val="21"/>
              </w:rPr>
            </w:pPr>
            <w:r w:rsidRPr="00CB40C4">
              <w:rPr>
                <w:rFonts w:ascii="微软雅黑" w:eastAsia="微软雅黑" w:hAnsi="微软雅黑" w:hint="eastAsia"/>
                <w:sz w:val="21"/>
                <w:szCs w:val="21"/>
              </w:rPr>
              <w:t>&lt;</w:t>
            </w:r>
            <w:r w:rsidR="007006C0" w:rsidRPr="00CB40C4">
              <w:rPr>
                <w:rFonts w:ascii="微软雅黑" w:eastAsia="微软雅黑" w:hAnsi="微软雅黑" w:hint="eastAsia"/>
                <w:sz w:val="21"/>
                <w:szCs w:val="21"/>
              </w:rPr>
              <w:t>EBPOUTINPOOLREGISTER</w:t>
            </w:r>
            <w:r w:rsidR="007006C0" w:rsidRPr="00CB40C4">
              <w:rPr>
                <w:rFonts w:ascii="微软雅黑" w:eastAsia="微软雅黑" w:hAnsi="微软雅黑"/>
                <w:sz w:val="21"/>
                <w:szCs w:val="21"/>
              </w:rPr>
              <w:t>TRNR</w:t>
            </w:r>
            <w:r w:rsidRPr="00CB40C4">
              <w:rPr>
                <w:rFonts w:ascii="微软雅黑" w:eastAsia="微软雅黑" w:hAnsi="微软雅黑" w:hint="eastAsia"/>
                <w:sz w:val="21"/>
                <w:szCs w:val="21"/>
              </w:rPr>
              <w:t>S</w:t>
            </w:r>
            <w:r w:rsidR="007006C0" w:rsidRPr="00CB40C4">
              <w:rPr>
                <w:rFonts w:ascii="微软雅黑" w:eastAsia="微软雅黑" w:hAnsi="微软雅黑" w:hint="eastAsia"/>
                <w:sz w:val="21"/>
                <w:szCs w:val="21"/>
              </w:rPr>
              <w:t>&gt;</w:t>
            </w:r>
          </w:p>
        </w:tc>
        <w:tc>
          <w:tcPr>
            <w:tcW w:w="3685" w:type="dxa"/>
          </w:tcPr>
          <w:p w14:paraId="5EBDC8F4" w14:textId="77777777" w:rsidR="007006C0" w:rsidRPr="00CB40C4" w:rsidRDefault="007006C0"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服务标识</w:t>
            </w:r>
          </w:p>
        </w:tc>
        <w:tc>
          <w:tcPr>
            <w:tcW w:w="992" w:type="dxa"/>
          </w:tcPr>
          <w:p w14:paraId="31D332C6" w14:textId="77777777" w:rsidR="007006C0" w:rsidRPr="00CB40C4" w:rsidRDefault="007006C0"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回</w:t>
            </w:r>
          </w:p>
        </w:tc>
      </w:tr>
      <w:tr w:rsidR="007006C0" w:rsidRPr="00CB40C4" w14:paraId="2E1B098E" w14:textId="77777777" w:rsidTr="00561B45">
        <w:trPr>
          <w:trHeight w:val="154"/>
        </w:trPr>
        <w:tc>
          <w:tcPr>
            <w:tcW w:w="3936" w:type="dxa"/>
          </w:tcPr>
          <w:p w14:paraId="22842553" w14:textId="77777777" w:rsidR="007006C0" w:rsidRPr="00CB40C4" w:rsidRDefault="007006C0" w:rsidP="00561B45">
            <w:pPr>
              <w:spacing w:line="120" w:lineRule="auto"/>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TRNUID</w:t>
            </w:r>
            <w:r w:rsidRPr="00CB40C4">
              <w:rPr>
                <w:rFonts w:ascii="微软雅黑" w:eastAsia="微软雅黑" w:hAnsi="微软雅黑" w:hint="eastAsia"/>
                <w:sz w:val="21"/>
                <w:szCs w:val="21"/>
              </w:rPr>
              <w:t>/&gt;</w:t>
            </w:r>
          </w:p>
        </w:tc>
        <w:tc>
          <w:tcPr>
            <w:tcW w:w="3685" w:type="dxa"/>
          </w:tcPr>
          <w:p w14:paraId="4298B765" w14:textId="77777777" w:rsidR="007006C0" w:rsidRPr="00CB40C4" w:rsidRDefault="007006C0"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客户端交易的唯一流水号,最大30位</w:t>
            </w:r>
          </w:p>
        </w:tc>
        <w:tc>
          <w:tcPr>
            <w:tcW w:w="992" w:type="dxa"/>
          </w:tcPr>
          <w:p w14:paraId="77C07A26" w14:textId="77777777" w:rsidR="007006C0" w:rsidRPr="00CB40C4" w:rsidRDefault="007006C0"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回</w:t>
            </w:r>
          </w:p>
        </w:tc>
      </w:tr>
      <w:tr w:rsidR="007006C0" w:rsidRPr="00CB40C4" w14:paraId="6B9E9BE7" w14:textId="77777777" w:rsidTr="00561B45">
        <w:trPr>
          <w:trHeight w:val="154"/>
        </w:trPr>
        <w:tc>
          <w:tcPr>
            <w:tcW w:w="3936" w:type="dxa"/>
          </w:tcPr>
          <w:p w14:paraId="5E4A48E7" w14:textId="77777777" w:rsidR="007006C0" w:rsidRPr="00CB40C4" w:rsidRDefault="007006C0" w:rsidP="00561B45">
            <w:pPr>
              <w:spacing w:line="120" w:lineRule="auto"/>
              <w:jc w:val="right"/>
              <w:rPr>
                <w:rFonts w:ascii="微软雅黑" w:eastAsia="微软雅黑" w:hAnsi="微软雅黑"/>
                <w:sz w:val="21"/>
                <w:szCs w:val="21"/>
              </w:rPr>
            </w:pPr>
            <w:r w:rsidRPr="00CB40C4">
              <w:rPr>
                <w:rFonts w:ascii="微软雅黑" w:eastAsia="微软雅黑" w:hAnsi="微软雅黑" w:hint="eastAsia"/>
                <w:sz w:val="21"/>
                <w:szCs w:val="21"/>
              </w:rPr>
              <w:t xml:space="preserve">      &lt;STATUS&gt;</w:t>
            </w:r>
          </w:p>
          <w:p w14:paraId="62DBA839" w14:textId="77777777" w:rsidR="007006C0" w:rsidRPr="00CB40C4" w:rsidRDefault="007006C0" w:rsidP="00561B45">
            <w:pPr>
              <w:spacing w:line="120" w:lineRule="auto"/>
              <w:jc w:val="right"/>
              <w:rPr>
                <w:rFonts w:ascii="微软雅黑" w:eastAsia="微软雅黑" w:hAnsi="微软雅黑"/>
                <w:sz w:val="21"/>
                <w:szCs w:val="21"/>
              </w:rPr>
            </w:pPr>
            <w:r w:rsidRPr="00CB40C4">
              <w:rPr>
                <w:rFonts w:ascii="微软雅黑" w:eastAsia="微软雅黑" w:hAnsi="微软雅黑" w:hint="eastAsia"/>
                <w:sz w:val="21"/>
                <w:szCs w:val="21"/>
              </w:rPr>
              <w:t>&lt;CODE/&gt;</w:t>
            </w:r>
          </w:p>
          <w:p w14:paraId="1FD17889" w14:textId="77777777" w:rsidR="007006C0" w:rsidRPr="00CB40C4" w:rsidRDefault="007006C0" w:rsidP="00561B45">
            <w:pPr>
              <w:spacing w:line="120" w:lineRule="auto"/>
              <w:jc w:val="right"/>
              <w:rPr>
                <w:rFonts w:ascii="微软雅黑" w:eastAsia="微软雅黑" w:hAnsi="微软雅黑"/>
                <w:sz w:val="21"/>
                <w:szCs w:val="21"/>
              </w:rPr>
            </w:pPr>
            <w:r w:rsidRPr="00CB40C4">
              <w:rPr>
                <w:rFonts w:ascii="微软雅黑" w:eastAsia="微软雅黑" w:hAnsi="微软雅黑" w:hint="eastAsia"/>
                <w:sz w:val="21"/>
                <w:szCs w:val="21"/>
              </w:rPr>
              <w:t xml:space="preserve">         &lt;SEVERITY/&gt;</w:t>
            </w:r>
          </w:p>
          <w:p w14:paraId="4209F3D7" w14:textId="77777777" w:rsidR="007006C0" w:rsidRPr="00CB40C4" w:rsidRDefault="007006C0" w:rsidP="00561B45">
            <w:pPr>
              <w:spacing w:line="120" w:lineRule="auto"/>
              <w:jc w:val="right"/>
              <w:rPr>
                <w:rFonts w:ascii="微软雅黑" w:eastAsia="微软雅黑" w:hAnsi="微软雅黑"/>
                <w:sz w:val="21"/>
                <w:szCs w:val="21"/>
              </w:rPr>
            </w:pPr>
            <w:r w:rsidRPr="00CB40C4">
              <w:rPr>
                <w:rFonts w:ascii="微软雅黑" w:eastAsia="微软雅黑" w:hAnsi="微软雅黑" w:hint="eastAsia"/>
                <w:sz w:val="21"/>
                <w:szCs w:val="21"/>
              </w:rPr>
              <w:t xml:space="preserve">         &lt;MESSAGE/&gt;</w:t>
            </w:r>
          </w:p>
          <w:p w14:paraId="12DC514E" w14:textId="77777777" w:rsidR="007006C0" w:rsidRPr="00CB40C4" w:rsidRDefault="007006C0" w:rsidP="00561B45">
            <w:pPr>
              <w:spacing w:line="120" w:lineRule="auto"/>
              <w:jc w:val="right"/>
              <w:rPr>
                <w:rFonts w:ascii="微软雅黑" w:eastAsia="微软雅黑" w:hAnsi="微软雅黑"/>
                <w:sz w:val="21"/>
                <w:szCs w:val="21"/>
              </w:rPr>
            </w:pPr>
            <w:r w:rsidRPr="00CB40C4">
              <w:rPr>
                <w:rFonts w:ascii="微软雅黑" w:eastAsia="微软雅黑" w:hAnsi="微软雅黑" w:hint="eastAsia"/>
                <w:sz w:val="21"/>
                <w:szCs w:val="21"/>
              </w:rPr>
              <w:t xml:space="preserve">      &lt;/STATUS&gt;</w:t>
            </w:r>
          </w:p>
        </w:tc>
        <w:tc>
          <w:tcPr>
            <w:tcW w:w="3685" w:type="dxa"/>
          </w:tcPr>
          <w:p w14:paraId="2927DAC7" w14:textId="77777777" w:rsidR="007006C0" w:rsidRPr="00CB40C4" w:rsidRDefault="007006C0"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交易处理状态</w:t>
            </w:r>
          </w:p>
          <w:p w14:paraId="7900DC08" w14:textId="77777777" w:rsidR="007006C0" w:rsidRPr="00CB40C4" w:rsidRDefault="007006C0"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处理结果码</w:t>
            </w:r>
          </w:p>
          <w:p w14:paraId="310613A5" w14:textId="77777777" w:rsidR="007006C0" w:rsidRPr="00CB40C4" w:rsidRDefault="007006C0"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处理结果等级(</w:t>
            </w:r>
            <w:r w:rsidRPr="00CB40C4">
              <w:rPr>
                <w:rFonts w:ascii="微软雅黑" w:eastAsia="微软雅黑" w:hAnsi="微软雅黑"/>
                <w:sz w:val="21"/>
                <w:szCs w:val="21"/>
              </w:rPr>
              <w:t>INFO</w:t>
            </w:r>
            <w:r w:rsidRPr="00CB40C4">
              <w:rPr>
                <w:rFonts w:ascii="微软雅黑" w:eastAsia="微软雅黑" w:hAnsi="微软雅黑" w:hint="eastAsia"/>
                <w:sz w:val="21"/>
                <w:szCs w:val="21"/>
              </w:rPr>
              <w:t>/</w:t>
            </w:r>
            <w:r w:rsidRPr="00CB40C4">
              <w:rPr>
                <w:rFonts w:ascii="微软雅黑" w:eastAsia="微软雅黑" w:hAnsi="微软雅黑"/>
                <w:sz w:val="21"/>
                <w:szCs w:val="21"/>
              </w:rPr>
              <w:t>WARN</w:t>
            </w:r>
            <w:r w:rsidRPr="00CB40C4">
              <w:rPr>
                <w:rFonts w:ascii="微软雅黑" w:eastAsia="微软雅黑" w:hAnsi="微软雅黑" w:hint="eastAsia"/>
                <w:sz w:val="21"/>
                <w:szCs w:val="21"/>
              </w:rPr>
              <w:t>/</w:t>
            </w:r>
            <w:r w:rsidRPr="00CB40C4">
              <w:rPr>
                <w:rFonts w:ascii="微软雅黑" w:eastAsia="微软雅黑" w:hAnsi="微软雅黑"/>
                <w:sz w:val="21"/>
                <w:szCs w:val="21"/>
              </w:rPr>
              <w:t>ERROR</w:t>
            </w:r>
            <w:r w:rsidRPr="00CB40C4">
              <w:rPr>
                <w:rFonts w:ascii="微软雅黑" w:eastAsia="微软雅黑" w:hAnsi="微软雅黑" w:hint="eastAsia"/>
                <w:sz w:val="21"/>
                <w:szCs w:val="21"/>
              </w:rPr>
              <w:t>)</w:t>
            </w:r>
          </w:p>
          <w:p w14:paraId="512C7AC8" w14:textId="77777777" w:rsidR="007006C0" w:rsidRPr="00CB40C4" w:rsidRDefault="007006C0"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信息描述</w:t>
            </w:r>
          </w:p>
        </w:tc>
        <w:tc>
          <w:tcPr>
            <w:tcW w:w="992" w:type="dxa"/>
          </w:tcPr>
          <w:p w14:paraId="326F1C54" w14:textId="77777777" w:rsidR="007006C0" w:rsidRPr="00CB40C4" w:rsidRDefault="007006C0"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回</w:t>
            </w:r>
          </w:p>
        </w:tc>
      </w:tr>
      <w:tr w:rsidR="007006C0" w:rsidRPr="00CB40C4" w14:paraId="66D585C6" w14:textId="77777777" w:rsidTr="00561B45">
        <w:trPr>
          <w:trHeight w:val="225"/>
        </w:trPr>
        <w:tc>
          <w:tcPr>
            <w:tcW w:w="3936" w:type="dxa"/>
          </w:tcPr>
          <w:p w14:paraId="3ECFE182" w14:textId="77777777" w:rsidR="007006C0" w:rsidRPr="00CB40C4" w:rsidRDefault="007006C0" w:rsidP="00561B45">
            <w:pPr>
              <w:spacing w:line="120" w:lineRule="auto"/>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RSBODY</w:t>
            </w:r>
            <w:r w:rsidRPr="00CB40C4">
              <w:rPr>
                <w:rFonts w:ascii="微软雅黑" w:eastAsia="微软雅黑" w:hAnsi="微软雅黑" w:hint="eastAsia"/>
                <w:sz w:val="21"/>
                <w:szCs w:val="21"/>
              </w:rPr>
              <w:t xml:space="preserve"> MORE=</w:t>
            </w:r>
            <w:r w:rsidRPr="00CB40C4">
              <w:rPr>
                <w:rFonts w:ascii="微软雅黑" w:eastAsia="微软雅黑" w:hAnsi="微软雅黑"/>
                <w:sz w:val="21"/>
                <w:szCs w:val="21"/>
              </w:rPr>
              <w:t>’</w:t>
            </w:r>
            <w:r w:rsidRPr="00CB40C4">
              <w:rPr>
                <w:rFonts w:ascii="微软雅黑" w:eastAsia="微软雅黑" w:hAnsi="微软雅黑" w:hint="eastAsia"/>
                <w:sz w:val="21"/>
                <w:szCs w:val="21"/>
              </w:rPr>
              <w:t>N</w:t>
            </w:r>
            <w:r w:rsidRPr="00CB40C4">
              <w:rPr>
                <w:rFonts w:ascii="微软雅黑" w:eastAsia="微软雅黑" w:hAnsi="微软雅黑"/>
                <w:sz w:val="21"/>
                <w:szCs w:val="21"/>
              </w:rPr>
              <w:t>’</w:t>
            </w:r>
            <w:r w:rsidRPr="00CB40C4">
              <w:rPr>
                <w:rFonts w:ascii="微软雅黑" w:eastAsia="微软雅黑" w:hAnsi="微软雅黑" w:hint="eastAsia"/>
                <w:sz w:val="21"/>
                <w:szCs w:val="21"/>
              </w:rPr>
              <w:t>&gt;</w:t>
            </w:r>
          </w:p>
        </w:tc>
        <w:tc>
          <w:tcPr>
            <w:tcW w:w="3685" w:type="dxa"/>
          </w:tcPr>
          <w:p w14:paraId="480B03FB" w14:textId="77777777" w:rsidR="007006C0" w:rsidRPr="00CB40C4" w:rsidRDefault="007006C0"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是否有下一页，Y:是 N:否</w:t>
            </w:r>
          </w:p>
        </w:tc>
        <w:tc>
          <w:tcPr>
            <w:tcW w:w="992" w:type="dxa"/>
          </w:tcPr>
          <w:p w14:paraId="69A48029" w14:textId="77777777" w:rsidR="007006C0" w:rsidRPr="00CB40C4" w:rsidRDefault="007006C0"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非必回</w:t>
            </w:r>
          </w:p>
        </w:tc>
      </w:tr>
      <w:tr w:rsidR="007006C0" w:rsidRPr="00CB40C4" w14:paraId="3F2D7EDE" w14:textId="77777777" w:rsidTr="00561B45">
        <w:trPr>
          <w:trHeight w:val="225"/>
        </w:trPr>
        <w:tc>
          <w:tcPr>
            <w:tcW w:w="3936" w:type="dxa"/>
          </w:tcPr>
          <w:p w14:paraId="2879F7D0" w14:textId="77777777" w:rsidR="007006C0" w:rsidRPr="00CB40C4" w:rsidRDefault="007006C0" w:rsidP="00561B45">
            <w:pPr>
              <w:spacing w:line="120" w:lineRule="auto"/>
              <w:jc w:val="right"/>
              <w:rPr>
                <w:rFonts w:ascii="微软雅黑" w:eastAsia="微软雅黑" w:hAnsi="微软雅黑"/>
                <w:sz w:val="21"/>
                <w:szCs w:val="21"/>
              </w:rPr>
            </w:pPr>
            <w:r w:rsidRPr="00CB40C4">
              <w:rPr>
                <w:rFonts w:ascii="微软雅黑" w:eastAsia="微软雅黑" w:hAnsi="微软雅黑" w:hint="eastAsia"/>
                <w:sz w:val="21"/>
                <w:szCs w:val="21"/>
              </w:rPr>
              <w:t>&lt;TOTALCOUNT/&gt;</w:t>
            </w:r>
          </w:p>
        </w:tc>
        <w:tc>
          <w:tcPr>
            <w:tcW w:w="3685" w:type="dxa"/>
          </w:tcPr>
          <w:p w14:paraId="6A24BC34" w14:textId="77777777" w:rsidR="007006C0" w:rsidRPr="00CB40C4" w:rsidRDefault="007006C0"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总记录数</w:t>
            </w:r>
          </w:p>
        </w:tc>
        <w:tc>
          <w:tcPr>
            <w:tcW w:w="992" w:type="dxa"/>
          </w:tcPr>
          <w:p w14:paraId="1E550856" w14:textId="77777777" w:rsidR="007006C0" w:rsidRPr="00CB40C4" w:rsidRDefault="007006C0"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回</w:t>
            </w:r>
          </w:p>
        </w:tc>
      </w:tr>
      <w:tr w:rsidR="007006C0" w:rsidRPr="00CB40C4" w14:paraId="02B679A9" w14:textId="77777777" w:rsidTr="00561B45">
        <w:trPr>
          <w:trHeight w:val="225"/>
        </w:trPr>
        <w:tc>
          <w:tcPr>
            <w:tcW w:w="3936" w:type="dxa"/>
          </w:tcPr>
          <w:p w14:paraId="4F68EA42" w14:textId="77777777" w:rsidR="007006C0" w:rsidRPr="00CB40C4" w:rsidRDefault="007006C0" w:rsidP="00561B45">
            <w:pPr>
              <w:spacing w:line="120" w:lineRule="auto"/>
              <w:jc w:val="right"/>
              <w:rPr>
                <w:rFonts w:ascii="微软雅黑" w:eastAsia="微软雅黑" w:hAnsi="微软雅黑"/>
                <w:sz w:val="21"/>
                <w:szCs w:val="21"/>
              </w:rPr>
            </w:pPr>
            <w:r w:rsidRPr="00CB40C4">
              <w:rPr>
                <w:rFonts w:ascii="微软雅黑" w:eastAsia="微软雅黑" w:hAnsi="微软雅黑" w:hint="eastAsia"/>
                <w:sz w:val="21"/>
                <w:szCs w:val="21"/>
              </w:rPr>
              <w:t>&lt;TOTALAMT/&gt;</w:t>
            </w:r>
          </w:p>
        </w:tc>
        <w:tc>
          <w:tcPr>
            <w:tcW w:w="3685" w:type="dxa"/>
          </w:tcPr>
          <w:p w14:paraId="06EFB721" w14:textId="77777777" w:rsidR="007006C0" w:rsidRPr="00CB40C4" w:rsidRDefault="007006C0"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本次查询总金额</w:t>
            </w:r>
          </w:p>
        </w:tc>
        <w:tc>
          <w:tcPr>
            <w:tcW w:w="992" w:type="dxa"/>
          </w:tcPr>
          <w:p w14:paraId="3551159A" w14:textId="77777777" w:rsidR="007006C0" w:rsidRPr="00CB40C4" w:rsidRDefault="007006C0"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回</w:t>
            </w:r>
          </w:p>
        </w:tc>
      </w:tr>
      <w:tr w:rsidR="007006C0" w:rsidRPr="00CB40C4" w14:paraId="16B6FA0A" w14:textId="77777777" w:rsidTr="00561B45">
        <w:trPr>
          <w:trHeight w:val="225"/>
        </w:trPr>
        <w:tc>
          <w:tcPr>
            <w:tcW w:w="3936" w:type="dxa"/>
          </w:tcPr>
          <w:p w14:paraId="2D65EB2A" w14:textId="77777777" w:rsidR="007006C0" w:rsidRPr="00CB40C4" w:rsidRDefault="007006C0" w:rsidP="00561B45">
            <w:pPr>
              <w:spacing w:line="120" w:lineRule="auto"/>
              <w:jc w:val="right"/>
              <w:rPr>
                <w:rFonts w:ascii="微软雅黑" w:eastAsia="微软雅黑" w:hAnsi="微软雅黑"/>
                <w:sz w:val="21"/>
                <w:szCs w:val="21"/>
              </w:rPr>
            </w:pPr>
            <w:r w:rsidRPr="00CB40C4">
              <w:rPr>
                <w:rFonts w:ascii="微软雅黑" w:eastAsia="微软雅黑" w:hAnsi="微软雅黑" w:hint="eastAsia"/>
                <w:sz w:val="21"/>
                <w:szCs w:val="21"/>
              </w:rPr>
              <w:t>&lt;CONTENT&gt;</w:t>
            </w:r>
          </w:p>
        </w:tc>
        <w:tc>
          <w:tcPr>
            <w:tcW w:w="3685" w:type="dxa"/>
          </w:tcPr>
          <w:p w14:paraId="39FB6887" w14:textId="77777777" w:rsidR="007006C0" w:rsidRPr="00CB40C4" w:rsidRDefault="007006C0"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出入池登记簿信息</w:t>
            </w:r>
          </w:p>
        </w:tc>
        <w:tc>
          <w:tcPr>
            <w:tcW w:w="992" w:type="dxa"/>
          </w:tcPr>
          <w:p w14:paraId="7CE5CB58" w14:textId="77777777" w:rsidR="007006C0" w:rsidRPr="00CB40C4" w:rsidRDefault="007006C0"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非必回</w:t>
            </w:r>
          </w:p>
        </w:tc>
      </w:tr>
      <w:tr w:rsidR="007006C0" w:rsidRPr="00CB40C4" w14:paraId="22824233" w14:textId="77777777" w:rsidTr="00561B45">
        <w:trPr>
          <w:trHeight w:val="225"/>
        </w:trPr>
        <w:tc>
          <w:tcPr>
            <w:tcW w:w="3936" w:type="dxa"/>
          </w:tcPr>
          <w:p w14:paraId="04A309E8" w14:textId="77777777" w:rsidR="007006C0" w:rsidRPr="00CB40C4" w:rsidRDefault="007006C0" w:rsidP="00561B45">
            <w:pPr>
              <w:spacing w:line="120" w:lineRule="auto"/>
              <w:jc w:val="right"/>
              <w:rPr>
                <w:rFonts w:ascii="微软雅黑" w:eastAsia="微软雅黑" w:hAnsi="微软雅黑"/>
                <w:sz w:val="21"/>
                <w:szCs w:val="21"/>
              </w:rPr>
            </w:pPr>
            <w:r w:rsidRPr="00CB40C4">
              <w:rPr>
                <w:rFonts w:ascii="微软雅黑" w:eastAsia="微软雅黑" w:hAnsi="微软雅黑" w:hint="eastAsia"/>
                <w:sz w:val="21"/>
                <w:szCs w:val="21"/>
              </w:rPr>
              <w:t>&lt;BIZTYPE/&gt;</w:t>
            </w:r>
          </w:p>
        </w:tc>
        <w:tc>
          <w:tcPr>
            <w:tcW w:w="3685" w:type="dxa"/>
            <w:vAlign w:val="center"/>
          </w:tcPr>
          <w:p w14:paraId="7DBFCC90" w14:textId="77777777" w:rsidR="007006C0" w:rsidRPr="00CB40C4" w:rsidRDefault="007006C0"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业务类型，</w:t>
            </w:r>
            <w:r w:rsidRPr="00CB40C4">
              <w:rPr>
                <w:rFonts w:ascii="微软雅黑" w:eastAsia="微软雅黑" w:hAnsi="微软雅黑"/>
                <w:sz w:val="21"/>
                <w:szCs w:val="21"/>
              </w:rPr>
              <w:t>01-入池02-出池</w:t>
            </w:r>
          </w:p>
        </w:tc>
        <w:tc>
          <w:tcPr>
            <w:tcW w:w="992" w:type="dxa"/>
          </w:tcPr>
          <w:p w14:paraId="4217B4DC" w14:textId="77777777" w:rsidR="007006C0" w:rsidRPr="00CB40C4" w:rsidRDefault="007006C0"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回</w:t>
            </w:r>
          </w:p>
        </w:tc>
      </w:tr>
      <w:tr w:rsidR="007006C0" w:rsidRPr="00CB40C4" w14:paraId="5E722F18" w14:textId="77777777" w:rsidTr="00561B45">
        <w:trPr>
          <w:trHeight w:val="225"/>
        </w:trPr>
        <w:tc>
          <w:tcPr>
            <w:tcW w:w="3936" w:type="dxa"/>
          </w:tcPr>
          <w:p w14:paraId="7A32760A" w14:textId="77777777" w:rsidR="007006C0" w:rsidRPr="00CB40C4" w:rsidRDefault="007006C0" w:rsidP="00561B45">
            <w:pPr>
              <w:spacing w:line="120" w:lineRule="auto"/>
              <w:jc w:val="right"/>
              <w:rPr>
                <w:rFonts w:ascii="微软雅黑" w:eastAsia="微软雅黑" w:hAnsi="微软雅黑"/>
                <w:sz w:val="21"/>
                <w:szCs w:val="21"/>
              </w:rPr>
            </w:pPr>
            <w:r w:rsidRPr="00CB40C4">
              <w:rPr>
                <w:rFonts w:ascii="微软雅黑" w:eastAsia="微软雅黑" w:hAnsi="微软雅黑" w:hint="eastAsia"/>
                <w:sz w:val="21"/>
                <w:szCs w:val="21"/>
              </w:rPr>
              <w:t>&lt;OUTINTYPE/&gt;</w:t>
            </w:r>
          </w:p>
        </w:tc>
        <w:tc>
          <w:tcPr>
            <w:tcW w:w="3685" w:type="dxa"/>
            <w:vAlign w:val="center"/>
          </w:tcPr>
          <w:p w14:paraId="7CE763D3" w14:textId="77777777" w:rsidR="007006C0" w:rsidRPr="00CB40C4" w:rsidRDefault="007006C0"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出入池方式，01-托管  02-质押</w:t>
            </w:r>
          </w:p>
        </w:tc>
        <w:tc>
          <w:tcPr>
            <w:tcW w:w="992" w:type="dxa"/>
          </w:tcPr>
          <w:p w14:paraId="53EDA224" w14:textId="77777777" w:rsidR="007006C0" w:rsidRPr="00CB40C4" w:rsidRDefault="007006C0"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回</w:t>
            </w:r>
          </w:p>
        </w:tc>
      </w:tr>
      <w:tr w:rsidR="007006C0" w:rsidRPr="00CB40C4" w14:paraId="685A38C6" w14:textId="77777777" w:rsidTr="00561B45">
        <w:trPr>
          <w:trHeight w:val="225"/>
        </w:trPr>
        <w:tc>
          <w:tcPr>
            <w:tcW w:w="3936" w:type="dxa"/>
          </w:tcPr>
          <w:p w14:paraId="5D859AC3" w14:textId="77777777" w:rsidR="007006C0" w:rsidRPr="00CB40C4" w:rsidRDefault="007006C0" w:rsidP="00561B45">
            <w:pPr>
              <w:spacing w:line="120" w:lineRule="auto"/>
              <w:jc w:val="right"/>
              <w:rPr>
                <w:rFonts w:ascii="微软雅黑" w:eastAsia="微软雅黑" w:hAnsi="微软雅黑"/>
                <w:sz w:val="21"/>
                <w:szCs w:val="21"/>
              </w:rPr>
            </w:pPr>
            <w:r w:rsidRPr="00CB40C4">
              <w:rPr>
                <w:rFonts w:ascii="微软雅黑" w:eastAsia="微软雅黑" w:hAnsi="微软雅黑" w:hint="eastAsia"/>
                <w:sz w:val="21"/>
                <w:szCs w:val="21"/>
              </w:rPr>
              <w:t>&lt;CUSTNAME/&gt;</w:t>
            </w:r>
          </w:p>
        </w:tc>
        <w:tc>
          <w:tcPr>
            <w:tcW w:w="3685" w:type="dxa"/>
            <w:vAlign w:val="center"/>
          </w:tcPr>
          <w:p w14:paraId="698F0C05" w14:textId="77777777" w:rsidR="007006C0" w:rsidRPr="00CB40C4" w:rsidRDefault="007006C0"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客户名称</w:t>
            </w:r>
          </w:p>
        </w:tc>
        <w:tc>
          <w:tcPr>
            <w:tcW w:w="992" w:type="dxa"/>
          </w:tcPr>
          <w:p w14:paraId="2FCD0C36" w14:textId="77777777" w:rsidR="007006C0" w:rsidRPr="00CB40C4" w:rsidRDefault="007006C0"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回</w:t>
            </w:r>
          </w:p>
        </w:tc>
      </w:tr>
      <w:tr w:rsidR="007006C0" w:rsidRPr="00CB40C4" w14:paraId="62EF6C5F" w14:textId="77777777" w:rsidTr="00561B45">
        <w:trPr>
          <w:trHeight w:val="225"/>
        </w:trPr>
        <w:tc>
          <w:tcPr>
            <w:tcW w:w="3936" w:type="dxa"/>
          </w:tcPr>
          <w:p w14:paraId="6840F6DE" w14:textId="77777777" w:rsidR="007006C0" w:rsidRPr="00CB40C4" w:rsidRDefault="007006C0" w:rsidP="00561B45">
            <w:pPr>
              <w:spacing w:line="120" w:lineRule="auto"/>
              <w:jc w:val="right"/>
              <w:rPr>
                <w:rFonts w:ascii="微软雅黑" w:eastAsia="微软雅黑" w:hAnsi="微软雅黑"/>
                <w:sz w:val="21"/>
                <w:szCs w:val="21"/>
              </w:rPr>
            </w:pPr>
            <w:r w:rsidRPr="00CB40C4">
              <w:rPr>
                <w:rFonts w:ascii="微软雅黑" w:eastAsia="微软雅黑" w:hAnsi="微软雅黑" w:hint="eastAsia"/>
                <w:sz w:val="21"/>
                <w:szCs w:val="21"/>
              </w:rPr>
              <w:lastRenderedPageBreak/>
              <w:t>&lt;BAILACCTNO/&gt;</w:t>
            </w:r>
          </w:p>
        </w:tc>
        <w:tc>
          <w:tcPr>
            <w:tcW w:w="3685" w:type="dxa"/>
            <w:vAlign w:val="center"/>
          </w:tcPr>
          <w:p w14:paraId="1F4B94EB" w14:textId="77777777" w:rsidR="007006C0" w:rsidRPr="00CB40C4" w:rsidRDefault="007006C0"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保证金账号</w:t>
            </w:r>
          </w:p>
        </w:tc>
        <w:tc>
          <w:tcPr>
            <w:tcW w:w="992" w:type="dxa"/>
          </w:tcPr>
          <w:p w14:paraId="319CAEEC" w14:textId="77777777" w:rsidR="007006C0" w:rsidRPr="00CB40C4" w:rsidRDefault="007006C0"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回</w:t>
            </w:r>
          </w:p>
        </w:tc>
      </w:tr>
      <w:tr w:rsidR="007006C0" w:rsidRPr="00CB40C4" w14:paraId="14B572D0" w14:textId="77777777" w:rsidTr="00561B45">
        <w:trPr>
          <w:trHeight w:val="225"/>
        </w:trPr>
        <w:tc>
          <w:tcPr>
            <w:tcW w:w="3936" w:type="dxa"/>
          </w:tcPr>
          <w:p w14:paraId="161D7425" w14:textId="77777777" w:rsidR="007006C0" w:rsidRPr="00CB40C4" w:rsidRDefault="007006C0" w:rsidP="00561B45">
            <w:pPr>
              <w:spacing w:line="120" w:lineRule="auto"/>
              <w:jc w:val="right"/>
              <w:rPr>
                <w:rFonts w:ascii="微软雅黑" w:eastAsia="微软雅黑" w:hAnsi="微软雅黑"/>
                <w:sz w:val="21"/>
                <w:szCs w:val="21"/>
              </w:rPr>
            </w:pPr>
            <w:r w:rsidRPr="00CB40C4">
              <w:rPr>
                <w:rFonts w:ascii="微软雅黑" w:eastAsia="微软雅黑" w:hAnsi="微软雅黑" w:hint="eastAsia"/>
                <w:sz w:val="21"/>
                <w:szCs w:val="21"/>
              </w:rPr>
              <w:t>&lt;BILLCODE/&gt;</w:t>
            </w:r>
          </w:p>
        </w:tc>
        <w:tc>
          <w:tcPr>
            <w:tcW w:w="3685" w:type="dxa"/>
            <w:vAlign w:val="center"/>
          </w:tcPr>
          <w:p w14:paraId="02FD7E0C" w14:textId="77777777" w:rsidR="007006C0" w:rsidRPr="00CB40C4" w:rsidRDefault="007006C0"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票据号码，16位</w:t>
            </w:r>
          </w:p>
        </w:tc>
        <w:tc>
          <w:tcPr>
            <w:tcW w:w="992" w:type="dxa"/>
          </w:tcPr>
          <w:p w14:paraId="51D9343A" w14:textId="77777777" w:rsidR="007006C0" w:rsidRPr="00CB40C4" w:rsidRDefault="007006C0"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回</w:t>
            </w:r>
          </w:p>
        </w:tc>
      </w:tr>
      <w:tr w:rsidR="007006C0" w:rsidRPr="00CB40C4" w14:paraId="7EE3875B" w14:textId="77777777" w:rsidTr="00561B45">
        <w:trPr>
          <w:trHeight w:val="225"/>
        </w:trPr>
        <w:tc>
          <w:tcPr>
            <w:tcW w:w="3936" w:type="dxa"/>
          </w:tcPr>
          <w:p w14:paraId="10024299" w14:textId="77777777" w:rsidR="007006C0" w:rsidRPr="00CB40C4" w:rsidRDefault="007006C0" w:rsidP="00561B45">
            <w:pPr>
              <w:spacing w:line="120" w:lineRule="auto"/>
              <w:jc w:val="right"/>
              <w:rPr>
                <w:rFonts w:ascii="微软雅黑" w:eastAsia="微软雅黑" w:hAnsi="微软雅黑"/>
                <w:sz w:val="21"/>
                <w:szCs w:val="21"/>
              </w:rPr>
            </w:pPr>
            <w:r w:rsidRPr="00CB40C4">
              <w:rPr>
                <w:rFonts w:ascii="微软雅黑" w:eastAsia="微软雅黑" w:hAnsi="微软雅黑" w:hint="eastAsia"/>
                <w:sz w:val="21"/>
                <w:szCs w:val="21"/>
              </w:rPr>
              <w:t>&lt;BILLAMT/&gt;</w:t>
            </w:r>
          </w:p>
        </w:tc>
        <w:tc>
          <w:tcPr>
            <w:tcW w:w="3685" w:type="dxa"/>
            <w:vAlign w:val="center"/>
          </w:tcPr>
          <w:p w14:paraId="41C1A16D" w14:textId="77777777" w:rsidR="007006C0" w:rsidRPr="00CB40C4" w:rsidRDefault="007006C0"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票面金额(18，2)</w:t>
            </w:r>
          </w:p>
        </w:tc>
        <w:tc>
          <w:tcPr>
            <w:tcW w:w="992" w:type="dxa"/>
          </w:tcPr>
          <w:p w14:paraId="3C5AB521" w14:textId="77777777" w:rsidR="007006C0" w:rsidRPr="00CB40C4" w:rsidRDefault="007006C0"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回</w:t>
            </w:r>
          </w:p>
        </w:tc>
      </w:tr>
      <w:tr w:rsidR="007006C0" w:rsidRPr="00CB40C4" w14:paraId="34AF739A" w14:textId="77777777" w:rsidTr="00561B45">
        <w:trPr>
          <w:trHeight w:val="225"/>
        </w:trPr>
        <w:tc>
          <w:tcPr>
            <w:tcW w:w="3936" w:type="dxa"/>
          </w:tcPr>
          <w:p w14:paraId="79CC9C20" w14:textId="77777777" w:rsidR="007006C0" w:rsidRPr="00CB40C4" w:rsidRDefault="007006C0" w:rsidP="00561B45">
            <w:pPr>
              <w:spacing w:line="120" w:lineRule="auto"/>
              <w:jc w:val="right"/>
              <w:rPr>
                <w:rFonts w:ascii="微软雅黑" w:eastAsia="微软雅黑" w:hAnsi="微软雅黑"/>
                <w:sz w:val="21"/>
                <w:szCs w:val="21"/>
              </w:rPr>
            </w:pPr>
            <w:r w:rsidRPr="00CB40C4">
              <w:rPr>
                <w:rFonts w:ascii="微软雅黑" w:eastAsia="微软雅黑" w:hAnsi="微软雅黑" w:hint="eastAsia"/>
                <w:sz w:val="21"/>
                <w:szCs w:val="21"/>
              </w:rPr>
              <w:t>&lt;BILLMEDIUM/&gt;</w:t>
            </w:r>
          </w:p>
        </w:tc>
        <w:tc>
          <w:tcPr>
            <w:tcW w:w="3685" w:type="dxa"/>
          </w:tcPr>
          <w:p w14:paraId="398E7162" w14:textId="77777777" w:rsidR="007006C0" w:rsidRPr="00CB40C4" w:rsidRDefault="007006C0"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票据介质，1-纸票  2-电票</w:t>
            </w:r>
          </w:p>
        </w:tc>
        <w:tc>
          <w:tcPr>
            <w:tcW w:w="992" w:type="dxa"/>
          </w:tcPr>
          <w:p w14:paraId="28A09CE3" w14:textId="77777777" w:rsidR="007006C0" w:rsidRPr="00CB40C4" w:rsidRDefault="007006C0"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回</w:t>
            </w:r>
          </w:p>
        </w:tc>
      </w:tr>
      <w:tr w:rsidR="007006C0" w:rsidRPr="00CB40C4" w14:paraId="2CAAB1A6" w14:textId="77777777" w:rsidTr="00561B45">
        <w:trPr>
          <w:trHeight w:val="225"/>
        </w:trPr>
        <w:tc>
          <w:tcPr>
            <w:tcW w:w="3936" w:type="dxa"/>
          </w:tcPr>
          <w:p w14:paraId="49F2AB31" w14:textId="77777777" w:rsidR="007006C0" w:rsidRPr="00CB40C4" w:rsidRDefault="007006C0" w:rsidP="00561B45">
            <w:pPr>
              <w:spacing w:line="120" w:lineRule="auto"/>
              <w:jc w:val="right"/>
              <w:rPr>
                <w:rFonts w:ascii="微软雅黑" w:eastAsia="微软雅黑" w:hAnsi="微软雅黑"/>
                <w:sz w:val="21"/>
                <w:szCs w:val="21"/>
              </w:rPr>
            </w:pPr>
            <w:r w:rsidRPr="00CB40C4">
              <w:rPr>
                <w:rFonts w:ascii="微软雅黑" w:eastAsia="微软雅黑" w:hAnsi="微软雅黑" w:hint="eastAsia"/>
                <w:sz w:val="21"/>
                <w:szCs w:val="21"/>
              </w:rPr>
              <w:t>&lt;BILLTYPE/&gt;</w:t>
            </w:r>
          </w:p>
        </w:tc>
        <w:tc>
          <w:tcPr>
            <w:tcW w:w="3685" w:type="dxa"/>
            <w:vAlign w:val="center"/>
          </w:tcPr>
          <w:p w14:paraId="7D9E653E" w14:textId="77777777" w:rsidR="007006C0" w:rsidRPr="00CB40C4" w:rsidRDefault="007006C0"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票据类型，AC01-银承 AC02-商承</w:t>
            </w:r>
          </w:p>
        </w:tc>
        <w:tc>
          <w:tcPr>
            <w:tcW w:w="992" w:type="dxa"/>
          </w:tcPr>
          <w:p w14:paraId="409EF1B0" w14:textId="77777777" w:rsidR="007006C0" w:rsidRPr="00CB40C4" w:rsidRDefault="007006C0"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回</w:t>
            </w:r>
          </w:p>
        </w:tc>
      </w:tr>
      <w:tr w:rsidR="007006C0" w:rsidRPr="00CB40C4" w14:paraId="64ED6A1B" w14:textId="77777777" w:rsidTr="00561B45">
        <w:trPr>
          <w:trHeight w:val="225"/>
        </w:trPr>
        <w:tc>
          <w:tcPr>
            <w:tcW w:w="3936" w:type="dxa"/>
          </w:tcPr>
          <w:p w14:paraId="2B6DF670" w14:textId="77777777" w:rsidR="007006C0" w:rsidRPr="00CB40C4" w:rsidRDefault="007006C0" w:rsidP="00561B45">
            <w:pPr>
              <w:spacing w:line="120" w:lineRule="auto"/>
              <w:jc w:val="right"/>
              <w:rPr>
                <w:rFonts w:ascii="微软雅黑" w:eastAsia="微软雅黑" w:hAnsi="微软雅黑"/>
                <w:sz w:val="21"/>
                <w:szCs w:val="21"/>
              </w:rPr>
            </w:pPr>
            <w:r w:rsidRPr="00CB40C4">
              <w:rPr>
                <w:rFonts w:ascii="微软雅黑" w:eastAsia="微软雅黑" w:hAnsi="微软雅黑" w:hint="eastAsia"/>
                <w:sz w:val="21"/>
                <w:szCs w:val="21"/>
              </w:rPr>
              <w:t>&lt;OUTDATE/&gt;</w:t>
            </w:r>
          </w:p>
        </w:tc>
        <w:tc>
          <w:tcPr>
            <w:tcW w:w="3685" w:type="dxa"/>
            <w:vAlign w:val="center"/>
          </w:tcPr>
          <w:p w14:paraId="3493E4F4" w14:textId="77777777" w:rsidR="007006C0" w:rsidRPr="00CB40C4" w:rsidRDefault="007006C0"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出票日,YYYY-MM-DD</w:t>
            </w:r>
          </w:p>
        </w:tc>
        <w:tc>
          <w:tcPr>
            <w:tcW w:w="992" w:type="dxa"/>
          </w:tcPr>
          <w:p w14:paraId="28C33C4F" w14:textId="77777777" w:rsidR="007006C0" w:rsidRPr="00CB40C4" w:rsidRDefault="007006C0"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回</w:t>
            </w:r>
          </w:p>
        </w:tc>
      </w:tr>
      <w:tr w:rsidR="007006C0" w:rsidRPr="00CB40C4" w14:paraId="7B03A397" w14:textId="77777777" w:rsidTr="00561B45">
        <w:trPr>
          <w:trHeight w:val="225"/>
        </w:trPr>
        <w:tc>
          <w:tcPr>
            <w:tcW w:w="3936" w:type="dxa"/>
          </w:tcPr>
          <w:p w14:paraId="030C6B9F" w14:textId="77777777" w:rsidR="007006C0" w:rsidRPr="00CB40C4" w:rsidRDefault="007006C0" w:rsidP="00561B45">
            <w:pPr>
              <w:spacing w:line="120" w:lineRule="auto"/>
              <w:jc w:val="right"/>
              <w:rPr>
                <w:rFonts w:ascii="微软雅黑" w:eastAsia="微软雅黑" w:hAnsi="微软雅黑"/>
                <w:sz w:val="21"/>
                <w:szCs w:val="21"/>
              </w:rPr>
            </w:pPr>
            <w:r w:rsidRPr="00CB40C4">
              <w:rPr>
                <w:rFonts w:ascii="微软雅黑" w:eastAsia="微软雅黑" w:hAnsi="微软雅黑" w:hint="eastAsia"/>
                <w:sz w:val="21"/>
                <w:szCs w:val="21"/>
              </w:rPr>
              <w:t>&lt;DUEDATE/&gt;</w:t>
            </w:r>
          </w:p>
        </w:tc>
        <w:tc>
          <w:tcPr>
            <w:tcW w:w="3685" w:type="dxa"/>
            <w:vAlign w:val="center"/>
          </w:tcPr>
          <w:p w14:paraId="0E897620" w14:textId="77777777" w:rsidR="007006C0" w:rsidRPr="00CB40C4" w:rsidRDefault="007006C0"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到期日,YYYY-MM-DD</w:t>
            </w:r>
          </w:p>
        </w:tc>
        <w:tc>
          <w:tcPr>
            <w:tcW w:w="992" w:type="dxa"/>
          </w:tcPr>
          <w:p w14:paraId="4A85686B" w14:textId="77777777" w:rsidR="007006C0" w:rsidRPr="00CB40C4" w:rsidRDefault="007006C0"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回</w:t>
            </w:r>
          </w:p>
        </w:tc>
      </w:tr>
      <w:tr w:rsidR="007006C0" w:rsidRPr="00CB40C4" w14:paraId="4258651F" w14:textId="77777777" w:rsidTr="00561B45">
        <w:trPr>
          <w:trHeight w:val="225"/>
        </w:trPr>
        <w:tc>
          <w:tcPr>
            <w:tcW w:w="3936" w:type="dxa"/>
          </w:tcPr>
          <w:p w14:paraId="55A7C613" w14:textId="77777777" w:rsidR="007006C0" w:rsidRPr="00CB40C4" w:rsidRDefault="007006C0" w:rsidP="00561B45">
            <w:pPr>
              <w:spacing w:line="120" w:lineRule="auto"/>
              <w:jc w:val="right"/>
              <w:rPr>
                <w:rFonts w:ascii="微软雅黑" w:eastAsia="微软雅黑" w:hAnsi="微软雅黑"/>
                <w:sz w:val="21"/>
                <w:szCs w:val="21"/>
              </w:rPr>
            </w:pPr>
            <w:r w:rsidRPr="00CB40C4">
              <w:rPr>
                <w:rFonts w:ascii="微软雅黑" w:eastAsia="微软雅黑" w:hAnsi="微软雅黑" w:hint="eastAsia"/>
                <w:sz w:val="21"/>
                <w:szCs w:val="21"/>
              </w:rPr>
              <w:t>&lt;DRAWERNAME/&gt;</w:t>
            </w:r>
          </w:p>
        </w:tc>
        <w:tc>
          <w:tcPr>
            <w:tcW w:w="3685" w:type="dxa"/>
            <w:vAlign w:val="center"/>
          </w:tcPr>
          <w:p w14:paraId="2066A83D" w14:textId="77777777" w:rsidR="007006C0" w:rsidRPr="00CB40C4" w:rsidRDefault="007006C0"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出票人名称</w:t>
            </w:r>
          </w:p>
        </w:tc>
        <w:tc>
          <w:tcPr>
            <w:tcW w:w="992" w:type="dxa"/>
          </w:tcPr>
          <w:p w14:paraId="1D50DDC4" w14:textId="77777777" w:rsidR="007006C0" w:rsidRPr="00CB40C4" w:rsidRDefault="007006C0"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回</w:t>
            </w:r>
          </w:p>
        </w:tc>
      </w:tr>
      <w:tr w:rsidR="007006C0" w:rsidRPr="00CB40C4" w14:paraId="37442A3F" w14:textId="77777777" w:rsidTr="00561B45">
        <w:trPr>
          <w:trHeight w:val="225"/>
        </w:trPr>
        <w:tc>
          <w:tcPr>
            <w:tcW w:w="3936" w:type="dxa"/>
          </w:tcPr>
          <w:p w14:paraId="542C2396" w14:textId="77777777" w:rsidR="007006C0" w:rsidRPr="00CB40C4" w:rsidRDefault="007006C0" w:rsidP="00561B45">
            <w:pPr>
              <w:spacing w:line="120" w:lineRule="auto"/>
              <w:jc w:val="right"/>
              <w:rPr>
                <w:rFonts w:ascii="微软雅黑" w:eastAsia="微软雅黑" w:hAnsi="微软雅黑"/>
                <w:sz w:val="21"/>
                <w:szCs w:val="21"/>
              </w:rPr>
            </w:pPr>
            <w:r w:rsidRPr="00CB40C4">
              <w:rPr>
                <w:rFonts w:ascii="微软雅黑" w:eastAsia="微软雅黑" w:hAnsi="微软雅黑" w:hint="eastAsia"/>
                <w:sz w:val="21"/>
                <w:szCs w:val="21"/>
              </w:rPr>
              <w:t>&lt;DRAWERACCTNO/&gt;</w:t>
            </w:r>
          </w:p>
        </w:tc>
        <w:tc>
          <w:tcPr>
            <w:tcW w:w="3685" w:type="dxa"/>
            <w:vAlign w:val="center"/>
          </w:tcPr>
          <w:p w14:paraId="3C5E1CB7" w14:textId="77777777" w:rsidR="007006C0" w:rsidRPr="00CB40C4" w:rsidRDefault="007006C0"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出票人账号</w:t>
            </w:r>
          </w:p>
        </w:tc>
        <w:tc>
          <w:tcPr>
            <w:tcW w:w="992" w:type="dxa"/>
          </w:tcPr>
          <w:p w14:paraId="01806F8D" w14:textId="77777777" w:rsidR="007006C0" w:rsidRPr="00CB40C4" w:rsidRDefault="007006C0"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回</w:t>
            </w:r>
          </w:p>
        </w:tc>
      </w:tr>
      <w:tr w:rsidR="007006C0" w:rsidRPr="00CB40C4" w14:paraId="0C43A0A8" w14:textId="77777777" w:rsidTr="00561B45">
        <w:trPr>
          <w:trHeight w:val="225"/>
        </w:trPr>
        <w:tc>
          <w:tcPr>
            <w:tcW w:w="3936" w:type="dxa"/>
          </w:tcPr>
          <w:p w14:paraId="4D158B4E" w14:textId="77777777" w:rsidR="007006C0" w:rsidRPr="00CB40C4" w:rsidRDefault="007006C0" w:rsidP="00561B45">
            <w:pPr>
              <w:spacing w:line="120" w:lineRule="auto"/>
              <w:jc w:val="right"/>
              <w:rPr>
                <w:rFonts w:ascii="微软雅黑" w:eastAsia="微软雅黑" w:hAnsi="微软雅黑"/>
                <w:sz w:val="21"/>
                <w:szCs w:val="21"/>
              </w:rPr>
            </w:pPr>
            <w:r w:rsidRPr="00CB40C4">
              <w:rPr>
                <w:rFonts w:ascii="微软雅黑" w:eastAsia="微软雅黑" w:hAnsi="微软雅黑" w:hint="eastAsia"/>
                <w:sz w:val="21"/>
                <w:szCs w:val="21"/>
              </w:rPr>
              <w:t>&lt;ACCEPTBANK/&gt;</w:t>
            </w:r>
          </w:p>
        </w:tc>
        <w:tc>
          <w:tcPr>
            <w:tcW w:w="3685" w:type="dxa"/>
            <w:vAlign w:val="center"/>
          </w:tcPr>
          <w:p w14:paraId="4E8DFB2A" w14:textId="77777777" w:rsidR="007006C0" w:rsidRPr="00CB40C4" w:rsidRDefault="007006C0"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承兑银行/企业</w:t>
            </w:r>
          </w:p>
        </w:tc>
        <w:tc>
          <w:tcPr>
            <w:tcW w:w="992" w:type="dxa"/>
          </w:tcPr>
          <w:p w14:paraId="37E94D34" w14:textId="77777777" w:rsidR="007006C0" w:rsidRPr="00CB40C4" w:rsidRDefault="007006C0"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非必回</w:t>
            </w:r>
          </w:p>
        </w:tc>
      </w:tr>
      <w:tr w:rsidR="007006C0" w:rsidRPr="00CB40C4" w14:paraId="775F20C1" w14:textId="77777777" w:rsidTr="00561B45">
        <w:trPr>
          <w:trHeight w:val="225"/>
        </w:trPr>
        <w:tc>
          <w:tcPr>
            <w:tcW w:w="3936" w:type="dxa"/>
          </w:tcPr>
          <w:p w14:paraId="1976FB90" w14:textId="77777777" w:rsidR="007006C0" w:rsidRPr="00CB40C4" w:rsidRDefault="007006C0" w:rsidP="00561B45">
            <w:pPr>
              <w:spacing w:line="120" w:lineRule="auto"/>
              <w:jc w:val="right"/>
              <w:rPr>
                <w:rFonts w:ascii="微软雅黑" w:eastAsia="微软雅黑" w:hAnsi="微软雅黑"/>
                <w:sz w:val="21"/>
                <w:szCs w:val="21"/>
              </w:rPr>
            </w:pPr>
            <w:r w:rsidRPr="00CB40C4">
              <w:rPr>
                <w:rFonts w:ascii="微软雅黑" w:eastAsia="微软雅黑" w:hAnsi="微软雅黑" w:hint="eastAsia"/>
                <w:sz w:val="21"/>
                <w:szCs w:val="21"/>
              </w:rPr>
              <w:t>&lt;PAYEENAME/&gt;</w:t>
            </w:r>
          </w:p>
        </w:tc>
        <w:tc>
          <w:tcPr>
            <w:tcW w:w="3685" w:type="dxa"/>
            <w:vAlign w:val="center"/>
          </w:tcPr>
          <w:p w14:paraId="049D9570" w14:textId="77777777" w:rsidR="007006C0" w:rsidRPr="00CB40C4" w:rsidRDefault="007006C0"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收款人名称</w:t>
            </w:r>
          </w:p>
        </w:tc>
        <w:tc>
          <w:tcPr>
            <w:tcW w:w="992" w:type="dxa"/>
          </w:tcPr>
          <w:p w14:paraId="2C7AA029" w14:textId="77777777" w:rsidR="007006C0" w:rsidRPr="00CB40C4" w:rsidRDefault="007006C0"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回</w:t>
            </w:r>
          </w:p>
        </w:tc>
      </w:tr>
      <w:tr w:rsidR="007006C0" w:rsidRPr="00CB40C4" w14:paraId="51172B09" w14:textId="77777777" w:rsidTr="00561B45">
        <w:trPr>
          <w:trHeight w:val="225"/>
        </w:trPr>
        <w:tc>
          <w:tcPr>
            <w:tcW w:w="3936" w:type="dxa"/>
          </w:tcPr>
          <w:p w14:paraId="1778807B" w14:textId="77777777" w:rsidR="007006C0" w:rsidRPr="00CB40C4" w:rsidRDefault="007006C0" w:rsidP="00561B45">
            <w:pPr>
              <w:spacing w:line="120" w:lineRule="auto"/>
              <w:jc w:val="right"/>
              <w:rPr>
                <w:rFonts w:ascii="微软雅黑" w:eastAsia="微软雅黑" w:hAnsi="微软雅黑"/>
                <w:sz w:val="21"/>
                <w:szCs w:val="21"/>
              </w:rPr>
            </w:pPr>
            <w:r w:rsidRPr="00CB40C4">
              <w:rPr>
                <w:rFonts w:ascii="微软雅黑" w:eastAsia="微软雅黑" w:hAnsi="微软雅黑" w:hint="eastAsia"/>
                <w:sz w:val="21"/>
                <w:szCs w:val="21"/>
              </w:rPr>
              <w:t>&lt;PAYEEACCTNO/&gt;</w:t>
            </w:r>
          </w:p>
        </w:tc>
        <w:tc>
          <w:tcPr>
            <w:tcW w:w="3685" w:type="dxa"/>
            <w:vAlign w:val="center"/>
          </w:tcPr>
          <w:p w14:paraId="04E5A59C" w14:textId="77777777" w:rsidR="007006C0" w:rsidRPr="00CB40C4" w:rsidRDefault="007006C0"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收款人账号</w:t>
            </w:r>
          </w:p>
        </w:tc>
        <w:tc>
          <w:tcPr>
            <w:tcW w:w="992" w:type="dxa"/>
          </w:tcPr>
          <w:p w14:paraId="790F0A9D" w14:textId="77777777" w:rsidR="007006C0" w:rsidRPr="00CB40C4" w:rsidRDefault="007006C0"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非必回</w:t>
            </w:r>
          </w:p>
        </w:tc>
      </w:tr>
      <w:tr w:rsidR="007006C0" w:rsidRPr="00CB40C4" w14:paraId="46551105" w14:textId="77777777" w:rsidTr="00561B45">
        <w:trPr>
          <w:trHeight w:val="225"/>
        </w:trPr>
        <w:tc>
          <w:tcPr>
            <w:tcW w:w="3936" w:type="dxa"/>
          </w:tcPr>
          <w:p w14:paraId="00DAD7CF" w14:textId="77777777" w:rsidR="007006C0" w:rsidRPr="00CB40C4" w:rsidRDefault="007006C0" w:rsidP="00561B45">
            <w:pPr>
              <w:spacing w:line="120" w:lineRule="auto"/>
              <w:jc w:val="right"/>
              <w:rPr>
                <w:rFonts w:ascii="微软雅黑" w:eastAsia="微软雅黑" w:hAnsi="微软雅黑"/>
                <w:sz w:val="21"/>
                <w:szCs w:val="21"/>
              </w:rPr>
            </w:pPr>
            <w:r w:rsidRPr="00CB40C4">
              <w:rPr>
                <w:rFonts w:ascii="微软雅黑" w:eastAsia="微软雅黑" w:hAnsi="微软雅黑" w:hint="eastAsia"/>
                <w:sz w:val="21"/>
                <w:szCs w:val="21"/>
              </w:rPr>
              <w:t>&lt;PAYEEBANKNAME/&gt;</w:t>
            </w:r>
          </w:p>
        </w:tc>
        <w:tc>
          <w:tcPr>
            <w:tcW w:w="3685" w:type="dxa"/>
            <w:vAlign w:val="center"/>
          </w:tcPr>
          <w:p w14:paraId="6695C403" w14:textId="77777777" w:rsidR="007006C0" w:rsidRPr="00CB40C4" w:rsidRDefault="007006C0"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收款人开户行名称</w:t>
            </w:r>
          </w:p>
        </w:tc>
        <w:tc>
          <w:tcPr>
            <w:tcW w:w="992" w:type="dxa"/>
          </w:tcPr>
          <w:p w14:paraId="1A8DA08D" w14:textId="77777777" w:rsidR="007006C0" w:rsidRPr="00CB40C4" w:rsidRDefault="007006C0"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非必回</w:t>
            </w:r>
          </w:p>
        </w:tc>
      </w:tr>
      <w:tr w:rsidR="007006C0" w:rsidRPr="00CB40C4" w14:paraId="3B821B51" w14:textId="77777777" w:rsidTr="00561B45">
        <w:trPr>
          <w:trHeight w:val="225"/>
        </w:trPr>
        <w:tc>
          <w:tcPr>
            <w:tcW w:w="3936" w:type="dxa"/>
          </w:tcPr>
          <w:p w14:paraId="487AD7D0" w14:textId="77777777" w:rsidR="007006C0" w:rsidRPr="00CB40C4" w:rsidRDefault="007006C0" w:rsidP="00561B45">
            <w:pPr>
              <w:spacing w:line="120" w:lineRule="auto"/>
              <w:jc w:val="right"/>
              <w:rPr>
                <w:rFonts w:ascii="微软雅黑" w:eastAsia="微软雅黑" w:hAnsi="微软雅黑"/>
                <w:sz w:val="21"/>
                <w:szCs w:val="21"/>
              </w:rPr>
            </w:pPr>
            <w:r w:rsidRPr="00CB40C4">
              <w:rPr>
                <w:rFonts w:ascii="微软雅黑" w:eastAsia="微软雅黑" w:hAnsi="微软雅黑" w:hint="eastAsia"/>
                <w:sz w:val="21"/>
                <w:szCs w:val="21"/>
              </w:rPr>
              <w:t>&lt;PAYEEBANKCODE/&gt;</w:t>
            </w:r>
          </w:p>
        </w:tc>
        <w:tc>
          <w:tcPr>
            <w:tcW w:w="3685" w:type="dxa"/>
            <w:vAlign w:val="center"/>
          </w:tcPr>
          <w:p w14:paraId="2BB62F17" w14:textId="77777777" w:rsidR="007006C0" w:rsidRPr="00CB40C4" w:rsidRDefault="007006C0"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收款人开户行行号</w:t>
            </w:r>
          </w:p>
        </w:tc>
        <w:tc>
          <w:tcPr>
            <w:tcW w:w="992" w:type="dxa"/>
          </w:tcPr>
          <w:p w14:paraId="073947BF" w14:textId="77777777" w:rsidR="007006C0" w:rsidRPr="00CB40C4" w:rsidRDefault="007006C0"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非必回</w:t>
            </w:r>
          </w:p>
        </w:tc>
      </w:tr>
      <w:tr w:rsidR="007006C0" w:rsidRPr="00CB40C4" w14:paraId="10560095" w14:textId="77777777" w:rsidTr="00561B45">
        <w:trPr>
          <w:trHeight w:val="225"/>
        </w:trPr>
        <w:tc>
          <w:tcPr>
            <w:tcW w:w="3936" w:type="dxa"/>
          </w:tcPr>
          <w:p w14:paraId="095EBD5C" w14:textId="77777777" w:rsidR="007006C0" w:rsidRPr="00CB40C4" w:rsidRDefault="007006C0" w:rsidP="00561B45">
            <w:pPr>
              <w:spacing w:line="120" w:lineRule="auto"/>
              <w:jc w:val="right"/>
              <w:rPr>
                <w:rFonts w:ascii="微软雅黑" w:eastAsia="微软雅黑" w:hAnsi="微软雅黑"/>
                <w:sz w:val="21"/>
                <w:szCs w:val="21"/>
              </w:rPr>
            </w:pPr>
            <w:r w:rsidRPr="00CB40C4">
              <w:rPr>
                <w:rFonts w:ascii="微软雅黑" w:eastAsia="微软雅黑" w:hAnsi="微软雅黑" w:hint="eastAsia"/>
                <w:sz w:val="21"/>
                <w:szCs w:val="21"/>
              </w:rPr>
              <w:t>&lt;DRAWERBANKNAME/&gt;</w:t>
            </w:r>
          </w:p>
        </w:tc>
        <w:tc>
          <w:tcPr>
            <w:tcW w:w="3685" w:type="dxa"/>
            <w:vAlign w:val="center"/>
          </w:tcPr>
          <w:p w14:paraId="1293181D" w14:textId="77777777" w:rsidR="007006C0" w:rsidRPr="00CB40C4" w:rsidRDefault="007006C0"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付款行名称</w:t>
            </w:r>
          </w:p>
        </w:tc>
        <w:tc>
          <w:tcPr>
            <w:tcW w:w="992" w:type="dxa"/>
          </w:tcPr>
          <w:p w14:paraId="3010D206" w14:textId="77777777" w:rsidR="007006C0" w:rsidRPr="00CB40C4" w:rsidRDefault="007006C0"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回</w:t>
            </w:r>
          </w:p>
        </w:tc>
      </w:tr>
      <w:tr w:rsidR="007006C0" w:rsidRPr="00CB40C4" w14:paraId="0C907F71" w14:textId="77777777" w:rsidTr="00561B45">
        <w:trPr>
          <w:trHeight w:val="225"/>
        </w:trPr>
        <w:tc>
          <w:tcPr>
            <w:tcW w:w="3936" w:type="dxa"/>
          </w:tcPr>
          <w:p w14:paraId="4E6103C8" w14:textId="77777777" w:rsidR="007006C0" w:rsidRPr="00CB40C4" w:rsidRDefault="007006C0" w:rsidP="00561B45">
            <w:pPr>
              <w:spacing w:line="120" w:lineRule="auto"/>
              <w:jc w:val="right"/>
              <w:rPr>
                <w:rFonts w:ascii="微软雅黑" w:eastAsia="微软雅黑" w:hAnsi="微软雅黑"/>
                <w:sz w:val="21"/>
                <w:szCs w:val="21"/>
              </w:rPr>
            </w:pPr>
            <w:r w:rsidRPr="00CB40C4">
              <w:rPr>
                <w:rFonts w:ascii="微软雅黑" w:eastAsia="微软雅黑" w:hAnsi="微软雅黑" w:hint="eastAsia"/>
                <w:sz w:val="21"/>
                <w:szCs w:val="21"/>
              </w:rPr>
              <w:t>&lt;DRAWERBANKCODE/&gt;</w:t>
            </w:r>
          </w:p>
        </w:tc>
        <w:tc>
          <w:tcPr>
            <w:tcW w:w="3685" w:type="dxa"/>
            <w:vAlign w:val="center"/>
          </w:tcPr>
          <w:p w14:paraId="7ADAFD93" w14:textId="77777777" w:rsidR="007006C0" w:rsidRPr="00CB40C4" w:rsidRDefault="007006C0"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付款行行号</w:t>
            </w:r>
          </w:p>
        </w:tc>
        <w:tc>
          <w:tcPr>
            <w:tcW w:w="992" w:type="dxa"/>
          </w:tcPr>
          <w:p w14:paraId="3E3EDC26" w14:textId="77777777" w:rsidR="007006C0" w:rsidRPr="00CB40C4" w:rsidRDefault="007006C0"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回</w:t>
            </w:r>
          </w:p>
        </w:tc>
      </w:tr>
      <w:tr w:rsidR="007006C0" w:rsidRPr="00CB40C4" w14:paraId="72E0DDC7" w14:textId="77777777" w:rsidTr="00561B45">
        <w:trPr>
          <w:trHeight w:val="225"/>
        </w:trPr>
        <w:tc>
          <w:tcPr>
            <w:tcW w:w="3936" w:type="dxa"/>
          </w:tcPr>
          <w:p w14:paraId="1E75B92A" w14:textId="77777777" w:rsidR="007006C0" w:rsidRPr="00CB40C4" w:rsidRDefault="007006C0" w:rsidP="00561B45">
            <w:pPr>
              <w:spacing w:line="120" w:lineRule="auto"/>
              <w:jc w:val="right"/>
              <w:rPr>
                <w:rFonts w:ascii="微软雅黑" w:eastAsia="微软雅黑" w:hAnsi="微软雅黑"/>
                <w:sz w:val="21"/>
                <w:szCs w:val="21"/>
              </w:rPr>
            </w:pPr>
            <w:r w:rsidRPr="00CB40C4">
              <w:rPr>
                <w:rFonts w:ascii="微软雅黑" w:eastAsia="微软雅黑" w:hAnsi="微软雅黑" w:hint="eastAsia"/>
                <w:sz w:val="21"/>
                <w:szCs w:val="21"/>
              </w:rPr>
              <w:t>&lt;BAILCONTRACTNO&gt;</w:t>
            </w:r>
          </w:p>
        </w:tc>
        <w:tc>
          <w:tcPr>
            <w:tcW w:w="3685" w:type="dxa"/>
            <w:vAlign w:val="center"/>
          </w:tcPr>
          <w:p w14:paraId="254D530E" w14:textId="77777777" w:rsidR="007006C0" w:rsidRPr="00CB40C4" w:rsidRDefault="007006C0"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担保合同编号，质押入池是必回</w:t>
            </w:r>
          </w:p>
        </w:tc>
        <w:tc>
          <w:tcPr>
            <w:tcW w:w="992" w:type="dxa"/>
          </w:tcPr>
          <w:p w14:paraId="22780EEA" w14:textId="77777777" w:rsidR="007006C0" w:rsidRPr="00CB40C4" w:rsidRDefault="007006C0"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非必回</w:t>
            </w:r>
          </w:p>
        </w:tc>
      </w:tr>
      <w:tr w:rsidR="007006C0" w:rsidRPr="00CB40C4" w14:paraId="0F806A1A" w14:textId="77777777" w:rsidTr="00561B45">
        <w:trPr>
          <w:trHeight w:val="225"/>
        </w:trPr>
        <w:tc>
          <w:tcPr>
            <w:tcW w:w="3936" w:type="dxa"/>
          </w:tcPr>
          <w:p w14:paraId="37A91307" w14:textId="77777777" w:rsidR="007006C0" w:rsidRPr="00CB40C4" w:rsidRDefault="007006C0" w:rsidP="00561B45">
            <w:pPr>
              <w:spacing w:line="120" w:lineRule="auto"/>
              <w:jc w:val="right"/>
              <w:rPr>
                <w:rFonts w:ascii="微软雅黑" w:eastAsia="微软雅黑" w:hAnsi="微软雅黑"/>
                <w:sz w:val="21"/>
                <w:szCs w:val="21"/>
              </w:rPr>
            </w:pPr>
            <w:r w:rsidRPr="00CB40C4">
              <w:rPr>
                <w:rFonts w:ascii="微软雅黑" w:eastAsia="微软雅黑" w:hAnsi="微软雅黑" w:hint="eastAsia"/>
                <w:sz w:val="21"/>
                <w:szCs w:val="21"/>
              </w:rPr>
              <w:t>&lt;TRADEDATE/&gt;</w:t>
            </w:r>
          </w:p>
        </w:tc>
        <w:tc>
          <w:tcPr>
            <w:tcW w:w="3685" w:type="dxa"/>
            <w:vAlign w:val="center"/>
          </w:tcPr>
          <w:p w14:paraId="6C4BD792" w14:textId="77777777" w:rsidR="007006C0" w:rsidRPr="00CB40C4" w:rsidRDefault="007006C0"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交易日期</w:t>
            </w:r>
          </w:p>
        </w:tc>
        <w:tc>
          <w:tcPr>
            <w:tcW w:w="992" w:type="dxa"/>
          </w:tcPr>
          <w:p w14:paraId="3499E8B0" w14:textId="77777777" w:rsidR="007006C0" w:rsidRPr="00CB40C4" w:rsidRDefault="007006C0"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回</w:t>
            </w:r>
          </w:p>
        </w:tc>
      </w:tr>
      <w:tr w:rsidR="007006C0" w:rsidRPr="00CB40C4" w14:paraId="124B7A90" w14:textId="77777777" w:rsidTr="00561B45">
        <w:trPr>
          <w:trHeight w:val="225"/>
        </w:trPr>
        <w:tc>
          <w:tcPr>
            <w:tcW w:w="3936" w:type="dxa"/>
          </w:tcPr>
          <w:p w14:paraId="4C7329D5" w14:textId="77777777" w:rsidR="007006C0" w:rsidRPr="00CB40C4" w:rsidRDefault="007006C0" w:rsidP="00561B45">
            <w:pPr>
              <w:spacing w:line="120" w:lineRule="auto"/>
              <w:jc w:val="right"/>
              <w:rPr>
                <w:rFonts w:ascii="微软雅黑" w:eastAsia="微软雅黑" w:hAnsi="微软雅黑"/>
                <w:sz w:val="21"/>
                <w:szCs w:val="21"/>
              </w:rPr>
            </w:pPr>
            <w:r w:rsidRPr="00CB40C4">
              <w:rPr>
                <w:rFonts w:ascii="微软雅黑" w:eastAsia="微软雅黑" w:hAnsi="微软雅黑" w:hint="eastAsia"/>
                <w:sz w:val="21"/>
                <w:szCs w:val="21"/>
              </w:rPr>
              <w:t>&lt;LOANTOVALUERATIO/&gt;</w:t>
            </w:r>
          </w:p>
        </w:tc>
        <w:tc>
          <w:tcPr>
            <w:tcW w:w="3685" w:type="dxa"/>
            <w:vAlign w:val="center"/>
          </w:tcPr>
          <w:p w14:paraId="7918A7AB" w14:textId="77777777" w:rsidR="007006C0" w:rsidRPr="00CB40C4" w:rsidRDefault="007006C0"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质押率，质押入池是必回</w:t>
            </w:r>
          </w:p>
        </w:tc>
        <w:tc>
          <w:tcPr>
            <w:tcW w:w="992" w:type="dxa"/>
          </w:tcPr>
          <w:p w14:paraId="41E53C6A" w14:textId="77777777" w:rsidR="007006C0" w:rsidRPr="00CB40C4" w:rsidRDefault="007006C0"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非必回</w:t>
            </w:r>
          </w:p>
        </w:tc>
      </w:tr>
      <w:tr w:rsidR="007006C0" w:rsidRPr="00CB40C4" w14:paraId="3FE28255" w14:textId="77777777" w:rsidTr="00561B45">
        <w:trPr>
          <w:trHeight w:val="225"/>
        </w:trPr>
        <w:tc>
          <w:tcPr>
            <w:tcW w:w="3936" w:type="dxa"/>
          </w:tcPr>
          <w:p w14:paraId="74A9A7CC" w14:textId="77777777" w:rsidR="007006C0" w:rsidRPr="00CB40C4" w:rsidRDefault="007006C0" w:rsidP="00561B45">
            <w:pPr>
              <w:spacing w:line="120" w:lineRule="auto"/>
              <w:jc w:val="right"/>
              <w:rPr>
                <w:rFonts w:ascii="微软雅黑" w:eastAsia="微软雅黑" w:hAnsi="微软雅黑"/>
                <w:sz w:val="21"/>
                <w:szCs w:val="21"/>
              </w:rPr>
            </w:pPr>
            <w:r w:rsidRPr="00CB40C4">
              <w:rPr>
                <w:rFonts w:ascii="微软雅黑" w:eastAsia="微软雅黑" w:hAnsi="微软雅黑" w:hint="eastAsia"/>
                <w:sz w:val="21"/>
                <w:szCs w:val="21"/>
              </w:rPr>
              <w:t>&lt;BELONGORGNO/&gt;</w:t>
            </w:r>
          </w:p>
        </w:tc>
        <w:tc>
          <w:tcPr>
            <w:tcW w:w="3685" w:type="dxa"/>
            <w:vAlign w:val="center"/>
          </w:tcPr>
          <w:p w14:paraId="2B9733DF" w14:textId="77777777" w:rsidR="007006C0" w:rsidRPr="00CB40C4" w:rsidRDefault="007006C0"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归属机构号</w:t>
            </w:r>
          </w:p>
        </w:tc>
        <w:tc>
          <w:tcPr>
            <w:tcW w:w="992" w:type="dxa"/>
          </w:tcPr>
          <w:p w14:paraId="62ADC81A" w14:textId="77777777" w:rsidR="007006C0" w:rsidRPr="00CB40C4" w:rsidRDefault="007006C0"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回</w:t>
            </w:r>
          </w:p>
        </w:tc>
      </w:tr>
      <w:tr w:rsidR="007006C0" w:rsidRPr="00CB40C4" w14:paraId="1E2E743F" w14:textId="77777777" w:rsidTr="00561B45">
        <w:trPr>
          <w:trHeight w:val="225"/>
        </w:trPr>
        <w:tc>
          <w:tcPr>
            <w:tcW w:w="3936" w:type="dxa"/>
          </w:tcPr>
          <w:p w14:paraId="6FAEDE81" w14:textId="77777777" w:rsidR="007006C0" w:rsidRPr="00CB40C4" w:rsidRDefault="007006C0" w:rsidP="00561B45">
            <w:pPr>
              <w:spacing w:line="120" w:lineRule="auto"/>
              <w:jc w:val="right"/>
              <w:rPr>
                <w:rFonts w:ascii="微软雅黑" w:eastAsia="微软雅黑" w:hAnsi="微软雅黑"/>
                <w:sz w:val="21"/>
                <w:szCs w:val="21"/>
              </w:rPr>
            </w:pPr>
            <w:r w:rsidRPr="00CB40C4">
              <w:rPr>
                <w:rFonts w:ascii="微软雅黑" w:eastAsia="微软雅黑" w:hAnsi="微软雅黑" w:hint="eastAsia"/>
                <w:sz w:val="21"/>
                <w:szCs w:val="21"/>
              </w:rPr>
              <w:t>&lt;BELONGORGNAME/&gt;</w:t>
            </w:r>
          </w:p>
        </w:tc>
        <w:tc>
          <w:tcPr>
            <w:tcW w:w="3685" w:type="dxa"/>
            <w:vAlign w:val="center"/>
          </w:tcPr>
          <w:p w14:paraId="229ADCB9" w14:textId="77777777" w:rsidR="007006C0" w:rsidRPr="00CB40C4" w:rsidRDefault="007006C0"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归属机构名称</w:t>
            </w:r>
          </w:p>
        </w:tc>
        <w:tc>
          <w:tcPr>
            <w:tcW w:w="992" w:type="dxa"/>
          </w:tcPr>
          <w:p w14:paraId="2A126160" w14:textId="77777777" w:rsidR="007006C0" w:rsidRPr="00CB40C4" w:rsidRDefault="007006C0"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回</w:t>
            </w:r>
          </w:p>
        </w:tc>
      </w:tr>
      <w:tr w:rsidR="007006C0" w:rsidRPr="00CB40C4" w14:paraId="4DC0E42A" w14:textId="77777777" w:rsidTr="00561B45">
        <w:trPr>
          <w:trHeight w:val="225"/>
        </w:trPr>
        <w:tc>
          <w:tcPr>
            <w:tcW w:w="3936" w:type="dxa"/>
          </w:tcPr>
          <w:p w14:paraId="772E5C97" w14:textId="77777777" w:rsidR="007006C0" w:rsidRPr="00CB40C4" w:rsidRDefault="007006C0" w:rsidP="00561B45">
            <w:pPr>
              <w:spacing w:line="120" w:lineRule="auto"/>
              <w:jc w:val="right"/>
              <w:rPr>
                <w:rFonts w:ascii="微软雅黑" w:eastAsia="微软雅黑" w:hAnsi="微软雅黑"/>
                <w:sz w:val="21"/>
                <w:szCs w:val="21"/>
              </w:rPr>
            </w:pPr>
            <w:r w:rsidRPr="00CB40C4">
              <w:rPr>
                <w:rFonts w:ascii="微软雅黑" w:eastAsia="微软雅黑" w:hAnsi="微软雅黑" w:hint="eastAsia"/>
                <w:sz w:val="21"/>
                <w:szCs w:val="21"/>
              </w:rPr>
              <w:lastRenderedPageBreak/>
              <w:t>&lt;/CONTENT&gt;</w:t>
            </w:r>
          </w:p>
        </w:tc>
        <w:tc>
          <w:tcPr>
            <w:tcW w:w="3685" w:type="dxa"/>
            <w:vAlign w:val="center"/>
          </w:tcPr>
          <w:p w14:paraId="48A3068A" w14:textId="77777777" w:rsidR="007006C0" w:rsidRPr="00CB40C4" w:rsidRDefault="007006C0" w:rsidP="00AB279F">
            <w:pPr>
              <w:spacing w:line="120" w:lineRule="auto"/>
              <w:rPr>
                <w:rFonts w:ascii="微软雅黑" w:eastAsia="微软雅黑" w:hAnsi="微软雅黑"/>
                <w:sz w:val="21"/>
                <w:szCs w:val="21"/>
              </w:rPr>
            </w:pPr>
          </w:p>
        </w:tc>
        <w:tc>
          <w:tcPr>
            <w:tcW w:w="992" w:type="dxa"/>
          </w:tcPr>
          <w:p w14:paraId="313EB560" w14:textId="77777777" w:rsidR="007006C0" w:rsidRPr="00CB40C4" w:rsidRDefault="007006C0" w:rsidP="00AB279F">
            <w:pPr>
              <w:spacing w:line="120" w:lineRule="auto"/>
              <w:rPr>
                <w:rFonts w:ascii="微软雅黑" w:eastAsia="微软雅黑" w:hAnsi="微软雅黑"/>
                <w:sz w:val="21"/>
                <w:szCs w:val="21"/>
              </w:rPr>
            </w:pPr>
          </w:p>
        </w:tc>
      </w:tr>
      <w:tr w:rsidR="007006C0" w:rsidRPr="00CB40C4" w14:paraId="27193146" w14:textId="77777777" w:rsidTr="00561B45">
        <w:trPr>
          <w:trHeight w:val="225"/>
        </w:trPr>
        <w:tc>
          <w:tcPr>
            <w:tcW w:w="3936" w:type="dxa"/>
          </w:tcPr>
          <w:p w14:paraId="7BFDF340" w14:textId="77777777" w:rsidR="007006C0" w:rsidRPr="00CB40C4" w:rsidRDefault="007006C0" w:rsidP="00561B45">
            <w:pPr>
              <w:spacing w:line="120" w:lineRule="auto"/>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RSBODY</w:t>
            </w:r>
            <w:r w:rsidRPr="00CB40C4">
              <w:rPr>
                <w:rFonts w:ascii="微软雅黑" w:eastAsia="微软雅黑" w:hAnsi="微软雅黑" w:hint="eastAsia"/>
                <w:sz w:val="21"/>
                <w:szCs w:val="21"/>
              </w:rPr>
              <w:t>&gt;</w:t>
            </w:r>
          </w:p>
        </w:tc>
        <w:tc>
          <w:tcPr>
            <w:tcW w:w="3685" w:type="dxa"/>
          </w:tcPr>
          <w:p w14:paraId="5869CFD7" w14:textId="77777777" w:rsidR="007006C0" w:rsidRPr="00CB40C4" w:rsidRDefault="007006C0" w:rsidP="00AB279F">
            <w:pPr>
              <w:spacing w:line="120" w:lineRule="auto"/>
              <w:rPr>
                <w:rFonts w:ascii="微软雅黑" w:eastAsia="微软雅黑" w:hAnsi="微软雅黑"/>
                <w:sz w:val="21"/>
                <w:szCs w:val="21"/>
              </w:rPr>
            </w:pPr>
          </w:p>
        </w:tc>
        <w:tc>
          <w:tcPr>
            <w:tcW w:w="992" w:type="dxa"/>
          </w:tcPr>
          <w:p w14:paraId="6E575307" w14:textId="77777777" w:rsidR="007006C0" w:rsidRPr="00CB40C4" w:rsidRDefault="007006C0" w:rsidP="00AB279F">
            <w:pPr>
              <w:spacing w:line="120" w:lineRule="auto"/>
              <w:rPr>
                <w:rFonts w:ascii="微软雅黑" w:eastAsia="微软雅黑" w:hAnsi="微软雅黑"/>
                <w:sz w:val="21"/>
                <w:szCs w:val="21"/>
              </w:rPr>
            </w:pPr>
          </w:p>
        </w:tc>
      </w:tr>
      <w:tr w:rsidR="007006C0" w:rsidRPr="00CB40C4" w14:paraId="1AF643DD" w14:textId="77777777" w:rsidTr="00561B45">
        <w:trPr>
          <w:trHeight w:val="225"/>
        </w:trPr>
        <w:tc>
          <w:tcPr>
            <w:tcW w:w="3936" w:type="dxa"/>
          </w:tcPr>
          <w:p w14:paraId="0C841C7B" w14:textId="77777777" w:rsidR="007006C0" w:rsidRPr="00CB40C4" w:rsidRDefault="007006C0" w:rsidP="00561B45">
            <w:pPr>
              <w:spacing w:line="120" w:lineRule="auto"/>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w:t>
            </w:r>
            <w:r w:rsidRPr="00CB40C4">
              <w:rPr>
                <w:rFonts w:ascii="微软雅黑" w:eastAsia="微软雅黑" w:hAnsi="微软雅黑" w:hint="eastAsia"/>
                <w:sz w:val="21"/>
                <w:szCs w:val="21"/>
              </w:rPr>
              <w:t>EBPOUTINPOOLREGISTER</w:t>
            </w:r>
            <w:r w:rsidRPr="00CB40C4">
              <w:rPr>
                <w:rFonts w:ascii="微软雅黑" w:eastAsia="微软雅黑" w:hAnsi="微软雅黑"/>
                <w:sz w:val="21"/>
                <w:szCs w:val="21"/>
              </w:rPr>
              <w:t>TRNR</w:t>
            </w:r>
            <w:r w:rsidR="00561B45" w:rsidRPr="00CB40C4">
              <w:rPr>
                <w:rFonts w:ascii="微软雅黑" w:eastAsia="微软雅黑" w:hAnsi="微软雅黑" w:hint="eastAsia"/>
                <w:sz w:val="21"/>
                <w:szCs w:val="21"/>
              </w:rPr>
              <w:t>S</w:t>
            </w:r>
            <w:r w:rsidRPr="00CB40C4">
              <w:rPr>
                <w:rFonts w:ascii="微软雅黑" w:eastAsia="微软雅黑" w:hAnsi="微软雅黑" w:hint="eastAsia"/>
                <w:sz w:val="21"/>
                <w:szCs w:val="21"/>
              </w:rPr>
              <w:t>&gt;</w:t>
            </w:r>
          </w:p>
        </w:tc>
        <w:tc>
          <w:tcPr>
            <w:tcW w:w="3685" w:type="dxa"/>
          </w:tcPr>
          <w:p w14:paraId="43454A30" w14:textId="77777777" w:rsidR="007006C0" w:rsidRPr="00CB40C4" w:rsidRDefault="007006C0" w:rsidP="00AB279F">
            <w:pPr>
              <w:spacing w:line="120" w:lineRule="auto"/>
              <w:rPr>
                <w:rFonts w:ascii="微软雅黑" w:eastAsia="微软雅黑" w:hAnsi="微软雅黑"/>
                <w:sz w:val="21"/>
                <w:szCs w:val="21"/>
              </w:rPr>
            </w:pPr>
          </w:p>
        </w:tc>
        <w:tc>
          <w:tcPr>
            <w:tcW w:w="992" w:type="dxa"/>
          </w:tcPr>
          <w:p w14:paraId="543BF36B" w14:textId="77777777" w:rsidR="007006C0" w:rsidRPr="00CB40C4" w:rsidRDefault="007006C0" w:rsidP="00AB279F">
            <w:pPr>
              <w:spacing w:line="120" w:lineRule="auto"/>
              <w:rPr>
                <w:rFonts w:ascii="微软雅黑" w:eastAsia="微软雅黑" w:hAnsi="微软雅黑"/>
                <w:sz w:val="21"/>
                <w:szCs w:val="21"/>
              </w:rPr>
            </w:pPr>
          </w:p>
        </w:tc>
      </w:tr>
      <w:tr w:rsidR="007006C0" w:rsidRPr="00CB40C4" w14:paraId="591FF1CE" w14:textId="77777777" w:rsidTr="00561B45">
        <w:trPr>
          <w:trHeight w:val="225"/>
        </w:trPr>
        <w:tc>
          <w:tcPr>
            <w:tcW w:w="3936" w:type="dxa"/>
          </w:tcPr>
          <w:p w14:paraId="74962FA7" w14:textId="77777777" w:rsidR="007006C0" w:rsidRPr="00CB40C4" w:rsidRDefault="007006C0" w:rsidP="00561B45">
            <w:pPr>
              <w:spacing w:line="120" w:lineRule="auto"/>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SECURITIES_MSGSRSV1</w:t>
            </w:r>
            <w:r w:rsidRPr="00CB40C4">
              <w:rPr>
                <w:rFonts w:ascii="微软雅黑" w:eastAsia="微软雅黑" w:hAnsi="微软雅黑" w:hint="eastAsia"/>
                <w:sz w:val="21"/>
                <w:szCs w:val="21"/>
              </w:rPr>
              <w:t>&gt;</w:t>
            </w:r>
          </w:p>
        </w:tc>
        <w:tc>
          <w:tcPr>
            <w:tcW w:w="3685" w:type="dxa"/>
          </w:tcPr>
          <w:p w14:paraId="40AF069D" w14:textId="77777777" w:rsidR="007006C0" w:rsidRPr="00CB40C4" w:rsidRDefault="007006C0" w:rsidP="00AB279F">
            <w:pPr>
              <w:spacing w:line="120" w:lineRule="auto"/>
              <w:rPr>
                <w:rFonts w:ascii="微软雅黑" w:eastAsia="微软雅黑" w:hAnsi="微软雅黑"/>
                <w:sz w:val="21"/>
                <w:szCs w:val="21"/>
              </w:rPr>
            </w:pPr>
          </w:p>
        </w:tc>
        <w:tc>
          <w:tcPr>
            <w:tcW w:w="992" w:type="dxa"/>
          </w:tcPr>
          <w:p w14:paraId="159D9313" w14:textId="77777777" w:rsidR="007006C0" w:rsidRPr="00CB40C4" w:rsidRDefault="007006C0" w:rsidP="00AB279F">
            <w:pPr>
              <w:spacing w:line="120" w:lineRule="auto"/>
              <w:rPr>
                <w:rFonts w:ascii="微软雅黑" w:eastAsia="微软雅黑" w:hAnsi="微软雅黑"/>
                <w:sz w:val="21"/>
                <w:szCs w:val="21"/>
              </w:rPr>
            </w:pPr>
          </w:p>
        </w:tc>
      </w:tr>
    </w:tbl>
    <w:p w14:paraId="398C44A0" w14:textId="77777777" w:rsidR="007006C0" w:rsidRPr="00CB40C4" w:rsidRDefault="007006C0" w:rsidP="00AB279F">
      <w:pPr>
        <w:spacing w:line="120" w:lineRule="auto"/>
        <w:rPr>
          <w:rFonts w:ascii="微软雅黑" w:eastAsia="微软雅黑" w:hAnsi="微软雅黑"/>
          <w:sz w:val="21"/>
          <w:szCs w:val="21"/>
        </w:rPr>
      </w:pPr>
    </w:p>
    <w:p w14:paraId="55319154" w14:textId="77777777" w:rsidR="007006C0" w:rsidRPr="00CB40C4" w:rsidRDefault="007006C0" w:rsidP="00AB279F">
      <w:pPr>
        <w:pStyle w:val="5"/>
        <w:spacing w:line="120" w:lineRule="auto"/>
        <w:rPr>
          <w:rFonts w:ascii="微软雅黑" w:eastAsia="微软雅黑" w:hAnsi="微软雅黑"/>
        </w:rPr>
      </w:pPr>
      <w:r w:rsidRPr="00CB40C4">
        <w:rPr>
          <w:rFonts w:ascii="微软雅黑" w:eastAsia="微软雅黑" w:hAnsi="微软雅黑" w:hint="eastAsia"/>
        </w:rPr>
        <w:t>请求与响应示例</w:t>
      </w:r>
    </w:p>
    <w:p w14:paraId="69A1303C" w14:textId="77777777" w:rsidR="007006C0" w:rsidRPr="00CB40C4" w:rsidRDefault="007006C0"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查询请求：</w:t>
      </w:r>
    </w:p>
    <w:p w14:paraId="67C45D23" w14:textId="77777777" w:rsidR="007006C0" w:rsidRPr="00CB40C4" w:rsidRDefault="007006C0" w:rsidP="007E095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lt;FOX&gt;</w:t>
      </w:r>
    </w:p>
    <w:p w14:paraId="733604C4" w14:textId="77777777" w:rsidR="007006C0" w:rsidRPr="00CB40C4" w:rsidRDefault="007006C0" w:rsidP="007E095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IGNONMSGSRQV1&gt;</w:t>
      </w:r>
    </w:p>
    <w:p w14:paraId="7A61D979" w14:textId="77777777" w:rsidR="007006C0" w:rsidRPr="00CB40C4" w:rsidRDefault="007006C0" w:rsidP="007E095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ONRQ&gt;</w:t>
      </w:r>
    </w:p>
    <w:p w14:paraId="16E0E3FB" w14:textId="77777777" w:rsidR="007006C0" w:rsidRPr="00CB40C4" w:rsidRDefault="007006C0" w:rsidP="007E095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DTCLIENT&gt;2016-07-22 11:50:25&lt;/DTCLIENT&gt;</w:t>
      </w:r>
    </w:p>
    <w:p w14:paraId="4C96D2C0" w14:textId="77777777" w:rsidR="007006C0" w:rsidRPr="00CB40C4" w:rsidRDefault="007006C0" w:rsidP="007E095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CID&gt;1100343164&lt;/CID&gt;</w:t>
      </w:r>
    </w:p>
    <w:p w14:paraId="511FDCED" w14:textId="77777777" w:rsidR="007006C0" w:rsidRPr="00CB40C4" w:rsidRDefault="007006C0" w:rsidP="007E095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USERID&gt;</w:t>
      </w:r>
      <w:r w:rsidRPr="00CB40C4">
        <w:rPr>
          <w:rFonts w:ascii="微软雅黑" w:eastAsia="微软雅黑" w:hAnsi="微软雅黑"/>
          <w:sz w:val="21"/>
          <w:szCs w:val="21"/>
          <w:u w:val="single"/>
        </w:rPr>
        <w:t>lindh</w:t>
      </w:r>
      <w:r w:rsidRPr="00CB40C4">
        <w:rPr>
          <w:rFonts w:ascii="微软雅黑" w:eastAsia="微软雅黑" w:hAnsi="微软雅黑"/>
          <w:sz w:val="21"/>
          <w:szCs w:val="21"/>
        </w:rPr>
        <w:t>&lt;/USERID&gt;</w:t>
      </w:r>
    </w:p>
    <w:p w14:paraId="4E6B4D62" w14:textId="77777777" w:rsidR="007006C0" w:rsidRPr="00CB40C4" w:rsidRDefault="007006C0" w:rsidP="007E095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USERPASS&gt;a111111&lt;/USERPASS&gt;</w:t>
      </w:r>
    </w:p>
    <w:p w14:paraId="058487EA" w14:textId="77777777" w:rsidR="007006C0" w:rsidRPr="00CB40C4" w:rsidRDefault="007006C0" w:rsidP="007E095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GENUSERKEY&gt;N&lt;/GENUSERKEY&gt;</w:t>
      </w:r>
    </w:p>
    <w:p w14:paraId="485ED148" w14:textId="77777777" w:rsidR="007006C0" w:rsidRPr="00CB40C4" w:rsidRDefault="007006C0" w:rsidP="007E095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LANGUAGE&gt;ZH_CN&lt;/LANGUAGE&gt;</w:t>
      </w:r>
    </w:p>
    <w:p w14:paraId="788F969D" w14:textId="77777777" w:rsidR="007006C0" w:rsidRPr="00CB40C4" w:rsidRDefault="007006C0" w:rsidP="007E095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APPID&gt;XYFIB&lt;/APPID&gt;</w:t>
      </w:r>
    </w:p>
    <w:p w14:paraId="3791EE9C" w14:textId="77777777" w:rsidR="007006C0" w:rsidRPr="00CB40C4" w:rsidRDefault="007006C0" w:rsidP="007E095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APPVER&gt;1000&lt;/APPVER&gt;</w:t>
      </w:r>
    </w:p>
    <w:p w14:paraId="747BADF6" w14:textId="77777777" w:rsidR="007006C0" w:rsidRPr="00CB40C4" w:rsidRDefault="007006C0" w:rsidP="007E095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ONRQ&gt;</w:t>
      </w:r>
    </w:p>
    <w:p w14:paraId="47CDA7A9" w14:textId="77777777" w:rsidR="007006C0" w:rsidRPr="00CB40C4" w:rsidRDefault="007006C0" w:rsidP="007E095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IGNONMSGSRQV1&gt;</w:t>
      </w:r>
    </w:p>
    <w:p w14:paraId="37A5CA73" w14:textId="77777777" w:rsidR="007006C0" w:rsidRPr="00CB40C4" w:rsidRDefault="007006C0" w:rsidP="007E095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ECURITIES_MSGSRQV1&gt;</w:t>
      </w:r>
    </w:p>
    <w:p w14:paraId="6E545F43" w14:textId="77777777" w:rsidR="007006C0" w:rsidRPr="00CB40C4" w:rsidRDefault="007006C0" w:rsidP="007E095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lastRenderedPageBreak/>
        <w:t xml:space="preserve">        &lt;EBPOUTINPOOLREGISTERTRNRQ&gt;</w:t>
      </w:r>
    </w:p>
    <w:p w14:paraId="35D7841A" w14:textId="77777777" w:rsidR="007006C0" w:rsidRPr="00CB40C4" w:rsidRDefault="007006C0" w:rsidP="007E095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TRNUID&gt;20160722_outINPoolRegister_01&lt;/TRNUID&gt;</w:t>
      </w:r>
    </w:p>
    <w:p w14:paraId="27F3AF8A" w14:textId="77777777" w:rsidR="007006C0" w:rsidRPr="00CB40C4" w:rsidRDefault="007006C0" w:rsidP="007E095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RQBODY PAGE=</w:t>
      </w:r>
      <w:r w:rsidRPr="00CB40C4">
        <w:rPr>
          <w:rFonts w:ascii="微软雅黑" w:eastAsia="微软雅黑" w:hAnsi="微软雅黑"/>
          <w:i/>
          <w:iCs/>
          <w:sz w:val="21"/>
          <w:szCs w:val="21"/>
        </w:rPr>
        <w:t>"1"</w:t>
      </w:r>
      <w:r w:rsidRPr="00CB40C4">
        <w:rPr>
          <w:rFonts w:ascii="微软雅黑" w:eastAsia="微软雅黑" w:hAnsi="微软雅黑"/>
          <w:sz w:val="21"/>
          <w:szCs w:val="21"/>
        </w:rPr>
        <w:t>&gt;</w:t>
      </w:r>
    </w:p>
    <w:p w14:paraId="4AA20FA8" w14:textId="77777777" w:rsidR="007006C0" w:rsidRPr="00CB40C4" w:rsidRDefault="007006C0" w:rsidP="007E095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BEGINDATE&gt;2016-07-01&lt;/BEGINDATE&gt;</w:t>
      </w:r>
    </w:p>
    <w:p w14:paraId="463F87A8" w14:textId="77777777" w:rsidR="007006C0" w:rsidRPr="00CB40C4" w:rsidRDefault="007006C0" w:rsidP="007E095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DUEDATE&gt;2016-07-15&lt;/DUEDATE&gt;</w:t>
      </w:r>
    </w:p>
    <w:p w14:paraId="0E4419E4" w14:textId="77777777" w:rsidR="007006C0" w:rsidRPr="00CB40C4" w:rsidRDefault="007006C0" w:rsidP="007E095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BIZTYPE&gt;01&lt;/BIZTYPE&gt;</w:t>
      </w:r>
    </w:p>
    <w:p w14:paraId="65A1FBD8" w14:textId="77777777" w:rsidR="007006C0" w:rsidRPr="00CB40C4" w:rsidRDefault="007006C0" w:rsidP="007E095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RQBODY&gt;</w:t>
      </w:r>
    </w:p>
    <w:p w14:paraId="12477A45" w14:textId="77777777" w:rsidR="007006C0" w:rsidRPr="00CB40C4" w:rsidRDefault="007006C0" w:rsidP="007E095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EBPOUTINPOOLREGISTERTRNRQ&gt;</w:t>
      </w:r>
    </w:p>
    <w:p w14:paraId="5B2A52A6" w14:textId="77777777" w:rsidR="007006C0" w:rsidRPr="00CB40C4" w:rsidRDefault="007006C0" w:rsidP="007E095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ECURITIES_MSGSRQV1&gt;</w:t>
      </w:r>
    </w:p>
    <w:p w14:paraId="01B1A33E" w14:textId="77777777" w:rsidR="007006C0" w:rsidRPr="00CB40C4" w:rsidRDefault="007006C0" w:rsidP="007E095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lt;/FOX&gt;</w:t>
      </w:r>
    </w:p>
    <w:p w14:paraId="16D03B72" w14:textId="77777777" w:rsidR="007006C0" w:rsidRPr="00CB40C4" w:rsidRDefault="007006C0"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查询响应：</w:t>
      </w:r>
    </w:p>
    <w:p w14:paraId="4D85478D" w14:textId="77777777" w:rsidR="007006C0" w:rsidRPr="00CB40C4" w:rsidRDefault="007006C0" w:rsidP="007E095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lt;FOX&gt;</w:t>
      </w:r>
    </w:p>
    <w:p w14:paraId="0D16D37A" w14:textId="77777777" w:rsidR="007006C0" w:rsidRPr="00CB40C4" w:rsidRDefault="007006C0" w:rsidP="007E095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IGNONMSGSRSV1&gt;</w:t>
      </w:r>
    </w:p>
    <w:p w14:paraId="3FBBAE56" w14:textId="77777777" w:rsidR="007006C0" w:rsidRPr="00CB40C4" w:rsidRDefault="007006C0" w:rsidP="007E095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ONRS&gt;</w:t>
      </w:r>
    </w:p>
    <w:p w14:paraId="1E1BE9DE" w14:textId="77777777" w:rsidR="007006C0" w:rsidRPr="00CB40C4" w:rsidRDefault="007006C0" w:rsidP="007E095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TATUS&gt;</w:t>
      </w:r>
    </w:p>
    <w:p w14:paraId="2FE7AE36" w14:textId="77777777" w:rsidR="007006C0" w:rsidRPr="00CB40C4" w:rsidRDefault="007006C0" w:rsidP="007E095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CODE&gt;0&lt;/CODE&gt;</w:t>
      </w:r>
    </w:p>
    <w:p w14:paraId="661308CF" w14:textId="77777777" w:rsidR="007006C0" w:rsidRPr="00CB40C4" w:rsidRDefault="007006C0" w:rsidP="007E095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EVERITY&gt;INFO&lt;/SEVERITY&gt;</w:t>
      </w:r>
    </w:p>
    <w:p w14:paraId="0345DA13" w14:textId="77777777" w:rsidR="007006C0" w:rsidRPr="00CB40C4" w:rsidRDefault="007006C0" w:rsidP="007E095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TATUS&gt;</w:t>
      </w:r>
    </w:p>
    <w:p w14:paraId="29CBBB75" w14:textId="77777777" w:rsidR="007006C0" w:rsidRPr="00CB40C4" w:rsidRDefault="007006C0" w:rsidP="007E095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DTSERVER&gt;2016-08-02 15:59:32&lt;/DTSERVER&gt;</w:t>
      </w:r>
    </w:p>
    <w:p w14:paraId="07E345F6" w14:textId="77777777" w:rsidR="007006C0" w:rsidRPr="00CB40C4" w:rsidRDefault="007006C0" w:rsidP="007E095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ONRS&gt;</w:t>
      </w:r>
    </w:p>
    <w:p w14:paraId="34FF994D" w14:textId="77777777" w:rsidR="007006C0" w:rsidRPr="00CB40C4" w:rsidRDefault="007006C0" w:rsidP="007E095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IGNONMSGSRSV1&gt;</w:t>
      </w:r>
    </w:p>
    <w:p w14:paraId="4CA8FBE2" w14:textId="77777777" w:rsidR="007006C0" w:rsidRPr="00CB40C4" w:rsidRDefault="007006C0" w:rsidP="007E095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ECURITIES_MSGSRSV1&gt;</w:t>
      </w:r>
    </w:p>
    <w:p w14:paraId="09D3EFF0" w14:textId="77777777" w:rsidR="007006C0" w:rsidRPr="00CB40C4" w:rsidRDefault="007006C0" w:rsidP="007E095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lastRenderedPageBreak/>
        <w:t xml:space="preserve">        &lt;EBPOUTINPOOLREGISTERTRNRS&gt;</w:t>
      </w:r>
    </w:p>
    <w:p w14:paraId="22A86DB5" w14:textId="77777777" w:rsidR="007006C0" w:rsidRPr="00CB40C4" w:rsidRDefault="007006C0" w:rsidP="007E095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TRNUID&gt;20160722_outINPoolRegister_01&lt;/TRNUID&gt;</w:t>
      </w:r>
    </w:p>
    <w:p w14:paraId="32856FFA" w14:textId="77777777" w:rsidR="007006C0" w:rsidRPr="00CB40C4" w:rsidRDefault="007006C0" w:rsidP="007E095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TATUS&gt;</w:t>
      </w:r>
    </w:p>
    <w:p w14:paraId="44259EA4" w14:textId="77777777" w:rsidR="007006C0" w:rsidRPr="00CB40C4" w:rsidRDefault="007006C0" w:rsidP="007E095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CODE&gt;0&lt;/CODE&gt;</w:t>
      </w:r>
    </w:p>
    <w:p w14:paraId="7243C4BA" w14:textId="77777777" w:rsidR="007006C0" w:rsidRPr="00CB40C4" w:rsidRDefault="007006C0" w:rsidP="007E095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EVERITY&gt;INFO&lt;/SEVERITY&gt;</w:t>
      </w:r>
    </w:p>
    <w:p w14:paraId="2CDF1AE4" w14:textId="77777777" w:rsidR="007006C0" w:rsidRPr="00CB40C4" w:rsidRDefault="007006C0" w:rsidP="007E095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MESSAGE&gt;查询成功!&lt;/MESSAGE&gt;</w:t>
      </w:r>
    </w:p>
    <w:p w14:paraId="06177878" w14:textId="77777777" w:rsidR="007006C0" w:rsidRPr="00CB40C4" w:rsidRDefault="007006C0" w:rsidP="007E095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TATUS&gt;</w:t>
      </w:r>
    </w:p>
    <w:p w14:paraId="4D754CB0" w14:textId="77777777" w:rsidR="007006C0" w:rsidRPr="00CB40C4" w:rsidRDefault="007006C0" w:rsidP="007E095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RSBODY MORE="N"&gt;</w:t>
      </w:r>
    </w:p>
    <w:p w14:paraId="280BE583" w14:textId="77777777" w:rsidR="007006C0" w:rsidRPr="00CB40C4" w:rsidRDefault="007006C0" w:rsidP="007E095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TOTALCOUNT&gt;1&lt;/TOTALCOUNT&gt;</w:t>
      </w:r>
    </w:p>
    <w:p w14:paraId="6B70A9CE" w14:textId="77777777" w:rsidR="007006C0" w:rsidRPr="00CB40C4" w:rsidRDefault="007006C0" w:rsidP="007E095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TOTALAMT&gt;100000.00&lt;/TOTALAMT&gt;</w:t>
      </w:r>
    </w:p>
    <w:p w14:paraId="5C2F2E28" w14:textId="77777777" w:rsidR="007006C0" w:rsidRPr="00CB40C4" w:rsidRDefault="007006C0" w:rsidP="007E095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CONTENT&gt;</w:t>
      </w:r>
    </w:p>
    <w:p w14:paraId="190AAB25" w14:textId="77777777" w:rsidR="007006C0" w:rsidRPr="00CB40C4" w:rsidRDefault="007006C0" w:rsidP="007E095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BIZTYPE&gt;01&lt;/BIZTYPE&gt;</w:t>
      </w:r>
    </w:p>
    <w:p w14:paraId="49547286" w14:textId="77777777" w:rsidR="007006C0" w:rsidRPr="00CB40C4" w:rsidRDefault="007006C0" w:rsidP="007E095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CUSTNAME&gt;雷学斌测试3&lt;/CUSTNAME&gt;</w:t>
      </w:r>
    </w:p>
    <w:p w14:paraId="47BA4E7A" w14:textId="77777777" w:rsidR="007006C0" w:rsidRPr="00CB40C4" w:rsidRDefault="007006C0" w:rsidP="007E095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BAILACCTNO&gt;1234567891&lt;/BAILACCTNO&gt;</w:t>
      </w:r>
    </w:p>
    <w:p w14:paraId="51618951" w14:textId="77777777" w:rsidR="007006C0" w:rsidRPr="00CB40C4" w:rsidRDefault="007006C0" w:rsidP="007E095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BILLCODE&gt;GA0100000010&lt;/BILLCODE&gt;</w:t>
      </w:r>
    </w:p>
    <w:p w14:paraId="25DDD0F4" w14:textId="77777777" w:rsidR="007006C0" w:rsidRPr="00CB40C4" w:rsidRDefault="007006C0" w:rsidP="007E095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BILLAMT&gt;100000.00&lt;/BILLAMT&gt;</w:t>
      </w:r>
    </w:p>
    <w:p w14:paraId="49A5E307" w14:textId="77777777" w:rsidR="007006C0" w:rsidRPr="00CB40C4" w:rsidRDefault="007006C0" w:rsidP="007E095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BILLTYPE&gt;AC01&lt;/BILLTYPE&gt;</w:t>
      </w:r>
    </w:p>
    <w:p w14:paraId="7C035AD5" w14:textId="77777777" w:rsidR="007006C0" w:rsidRPr="00CB40C4" w:rsidRDefault="007006C0" w:rsidP="007E095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OUTDATE&gt;2010-11-04&lt;/OUTDATE&gt;</w:t>
      </w:r>
    </w:p>
    <w:p w14:paraId="27C08EAC" w14:textId="77777777" w:rsidR="007006C0" w:rsidRPr="00CB40C4" w:rsidRDefault="007006C0" w:rsidP="007E095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DUEDATE&gt;2011-02-03&lt;/DUEDATE&gt;</w:t>
      </w:r>
    </w:p>
    <w:p w14:paraId="212E288A" w14:textId="77777777" w:rsidR="007006C0" w:rsidRPr="00CB40C4" w:rsidRDefault="007006C0" w:rsidP="007E095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w:t>
      </w:r>
      <w:r w:rsidRPr="00CB40C4">
        <w:rPr>
          <w:rFonts w:ascii="微软雅黑" w:eastAsia="微软雅黑" w:hAnsi="微软雅黑" w:hint="eastAsia"/>
          <w:sz w:val="21"/>
          <w:szCs w:val="21"/>
        </w:rPr>
        <w:t>DRAWER</w:t>
      </w:r>
      <w:r w:rsidRPr="00CB40C4">
        <w:rPr>
          <w:rFonts w:ascii="微软雅黑" w:eastAsia="微软雅黑" w:hAnsi="微软雅黑"/>
          <w:sz w:val="21"/>
          <w:szCs w:val="21"/>
        </w:rPr>
        <w:t>NAME&gt;深圳客户&lt;/</w:t>
      </w:r>
      <w:r w:rsidRPr="00CB40C4">
        <w:rPr>
          <w:rFonts w:ascii="微软雅黑" w:eastAsia="微软雅黑" w:hAnsi="微软雅黑" w:hint="eastAsia"/>
          <w:sz w:val="21"/>
          <w:szCs w:val="21"/>
        </w:rPr>
        <w:t>DRAWER</w:t>
      </w:r>
      <w:r w:rsidRPr="00CB40C4">
        <w:rPr>
          <w:rFonts w:ascii="微软雅黑" w:eastAsia="微软雅黑" w:hAnsi="微软雅黑"/>
          <w:sz w:val="21"/>
          <w:szCs w:val="21"/>
        </w:rPr>
        <w:t>NAME&gt;</w:t>
      </w:r>
    </w:p>
    <w:p w14:paraId="02D5F7A0" w14:textId="77777777" w:rsidR="007006C0" w:rsidRPr="00CB40C4" w:rsidRDefault="007006C0" w:rsidP="007E095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ACCEPTBANK&gt;兴业银行股份有限公司深圳分行&lt;/ACCEPTBANK&gt;</w:t>
      </w:r>
    </w:p>
    <w:p w14:paraId="65895F28" w14:textId="77777777" w:rsidR="007006C0" w:rsidRPr="00CB40C4" w:rsidRDefault="007006C0" w:rsidP="007E095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lastRenderedPageBreak/>
        <w:t xml:space="preserve">                    &lt;PAYEENAME&gt;深圳客户3&lt;/PAYEENAME&gt;</w:t>
      </w:r>
    </w:p>
    <w:p w14:paraId="62147DEA" w14:textId="77777777" w:rsidR="007006C0" w:rsidRPr="00CB40C4" w:rsidRDefault="007006C0" w:rsidP="007E095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PAYEEBANKCODE&gt;001731090545&lt;/PAYEEBANKCODE&gt;</w:t>
      </w:r>
    </w:p>
    <w:p w14:paraId="472F5891" w14:textId="77777777" w:rsidR="007006C0" w:rsidRPr="00CB40C4" w:rsidRDefault="007006C0" w:rsidP="007E095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w:t>
      </w:r>
      <w:r w:rsidRPr="00CB40C4">
        <w:rPr>
          <w:rFonts w:ascii="微软雅黑" w:eastAsia="微软雅黑" w:hAnsi="微软雅黑" w:hint="eastAsia"/>
          <w:sz w:val="21"/>
          <w:szCs w:val="21"/>
        </w:rPr>
        <w:t>DRAWER</w:t>
      </w:r>
      <w:r w:rsidRPr="00CB40C4">
        <w:rPr>
          <w:rFonts w:ascii="微软雅黑" w:eastAsia="微软雅黑" w:hAnsi="微软雅黑"/>
          <w:sz w:val="21"/>
          <w:szCs w:val="21"/>
        </w:rPr>
        <w:t>BANKNAME&gt;兴业银行股份有限公司深圳分行&lt;/</w:t>
      </w:r>
      <w:r w:rsidRPr="00CB40C4">
        <w:rPr>
          <w:rFonts w:ascii="微软雅黑" w:eastAsia="微软雅黑" w:hAnsi="微软雅黑" w:hint="eastAsia"/>
          <w:sz w:val="21"/>
          <w:szCs w:val="21"/>
        </w:rPr>
        <w:t>DRAWER</w:t>
      </w:r>
      <w:r w:rsidRPr="00CB40C4">
        <w:rPr>
          <w:rFonts w:ascii="微软雅黑" w:eastAsia="微软雅黑" w:hAnsi="微软雅黑"/>
          <w:sz w:val="21"/>
          <w:szCs w:val="21"/>
        </w:rPr>
        <w:t>BANKNAME&gt;</w:t>
      </w:r>
    </w:p>
    <w:p w14:paraId="7E65955A" w14:textId="77777777" w:rsidR="007006C0" w:rsidRPr="00CB40C4" w:rsidRDefault="007006C0" w:rsidP="007E095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TRADEDATE&gt;2016-07-13&lt;/TRADEDATE&gt;</w:t>
      </w:r>
    </w:p>
    <w:p w14:paraId="1A1FA65E" w14:textId="77777777" w:rsidR="007006C0" w:rsidRPr="00CB40C4" w:rsidRDefault="007006C0" w:rsidP="007E095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LOANTOVALUERATIO&gt;100.0&lt;/LOANTOVALUERATIO&gt;</w:t>
      </w:r>
    </w:p>
    <w:p w14:paraId="4B3E239D" w14:textId="77777777" w:rsidR="007006C0" w:rsidRPr="00CB40C4" w:rsidRDefault="007006C0" w:rsidP="007E095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BELONGORGNO&gt;40104&lt;/BELONGORGNO&gt;</w:t>
      </w:r>
    </w:p>
    <w:p w14:paraId="29E9121B" w14:textId="77777777" w:rsidR="007006C0" w:rsidRPr="00CB40C4" w:rsidRDefault="007006C0" w:rsidP="007E095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BELONGORGNAME&gt;兴业银行常州支行专业处理中心&lt;/BELONGORGNAME&gt;</w:t>
      </w:r>
    </w:p>
    <w:p w14:paraId="6D686801" w14:textId="77777777" w:rsidR="007006C0" w:rsidRPr="00CB40C4" w:rsidRDefault="007006C0" w:rsidP="007E095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CONTENT&gt;</w:t>
      </w:r>
    </w:p>
    <w:p w14:paraId="596AD22B" w14:textId="77777777" w:rsidR="007006C0" w:rsidRPr="00CB40C4" w:rsidRDefault="007006C0" w:rsidP="007E095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RSBODY&gt;</w:t>
      </w:r>
    </w:p>
    <w:p w14:paraId="720D935C" w14:textId="77777777" w:rsidR="007006C0" w:rsidRPr="00CB40C4" w:rsidRDefault="007006C0" w:rsidP="007E095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EBPOUTINPOOLREGISTERTRNRS&gt;</w:t>
      </w:r>
    </w:p>
    <w:p w14:paraId="0DDB252A" w14:textId="77777777" w:rsidR="007006C0" w:rsidRPr="00CB40C4" w:rsidRDefault="007006C0" w:rsidP="007E095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ECURITIES_MSGSRSV1&gt;</w:t>
      </w:r>
    </w:p>
    <w:p w14:paraId="2B2D6FBC" w14:textId="77777777" w:rsidR="007006C0" w:rsidRDefault="007006C0" w:rsidP="007E095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lt;/FOX&gt;</w:t>
      </w:r>
    </w:p>
    <w:p w14:paraId="092450F9" w14:textId="77777777" w:rsidR="007E0954" w:rsidRPr="00CB40C4" w:rsidRDefault="007E0954" w:rsidP="007E0954">
      <w:pPr>
        <w:spacing w:line="120" w:lineRule="auto"/>
        <w:rPr>
          <w:rFonts w:ascii="微软雅黑" w:eastAsia="微软雅黑" w:hAnsi="微软雅黑"/>
          <w:sz w:val="21"/>
          <w:szCs w:val="21"/>
        </w:rPr>
      </w:pPr>
    </w:p>
    <w:p w14:paraId="5143137C" w14:textId="77777777" w:rsidR="007006C0" w:rsidRPr="00CB40C4" w:rsidRDefault="007006C0" w:rsidP="00AB279F">
      <w:pPr>
        <w:pStyle w:val="405"/>
        <w:spacing w:line="120" w:lineRule="auto"/>
        <w:rPr>
          <w:rFonts w:ascii="微软雅黑" w:eastAsia="微软雅黑" w:hAnsi="微软雅黑"/>
        </w:rPr>
      </w:pPr>
      <w:r w:rsidRPr="00CB40C4">
        <w:rPr>
          <w:rFonts w:ascii="微软雅黑" w:eastAsia="微软雅黑" w:hAnsi="微软雅黑" w:hint="eastAsia"/>
        </w:rPr>
        <w:t>质押托管转换登记簿</w:t>
      </w:r>
    </w:p>
    <w:p w14:paraId="154F4A46" w14:textId="77777777" w:rsidR="007006C0" w:rsidRPr="00CB40C4" w:rsidRDefault="007006C0" w:rsidP="00AB279F">
      <w:pPr>
        <w:pStyle w:val="5"/>
        <w:spacing w:line="120" w:lineRule="auto"/>
        <w:rPr>
          <w:rFonts w:ascii="微软雅黑" w:eastAsia="微软雅黑" w:hAnsi="微软雅黑"/>
        </w:rPr>
      </w:pPr>
      <w:r w:rsidRPr="00CB40C4">
        <w:rPr>
          <w:rFonts w:ascii="微软雅黑" w:eastAsia="微软雅黑" w:hAnsi="微软雅黑" w:hint="eastAsia"/>
        </w:rPr>
        <w:t>业务说明和业务规则</w:t>
      </w:r>
    </w:p>
    <w:p w14:paraId="1DE12B2F" w14:textId="77777777" w:rsidR="007006C0" w:rsidRPr="00CB40C4" w:rsidRDefault="007006C0" w:rsidP="00AB279F">
      <w:pPr>
        <w:pStyle w:val="5"/>
        <w:spacing w:line="120" w:lineRule="auto"/>
        <w:rPr>
          <w:rFonts w:ascii="微软雅黑" w:eastAsia="微软雅黑" w:hAnsi="微软雅黑"/>
        </w:rPr>
      </w:pPr>
      <w:r w:rsidRPr="00CB40C4">
        <w:rPr>
          <w:rFonts w:ascii="微软雅黑" w:eastAsia="微软雅黑" w:hAnsi="微软雅黑" w:hint="eastAsia"/>
        </w:rPr>
        <w:t>描述与约定</w:t>
      </w:r>
    </w:p>
    <w:p w14:paraId="6242760D" w14:textId="77777777" w:rsidR="007006C0" w:rsidRPr="00CB40C4" w:rsidRDefault="007006C0"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查询时间期间不允许超过12个月。</w:t>
      </w:r>
    </w:p>
    <w:p w14:paraId="2AB7B19B" w14:textId="77777777" w:rsidR="007006C0" w:rsidRPr="00CB40C4" w:rsidRDefault="007006C0" w:rsidP="00AB279F">
      <w:pPr>
        <w:pStyle w:val="5"/>
        <w:spacing w:line="120" w:lineRule="auto"/>
        <w:rPr>
          <w:rFonts w:ascii="微软雅黑" w:eastAsia="微软雅黑" w:hAnsi="微软雅黑"/>
        </w:rPr>
      </w:pPr>
      <w:r w:rsidRPr="00CB40C4">
        <w:rPr>
          <w:rFonts w:ascii="微软雅黑" w:eastAsia="微软雅黑" w:hAnsi="微软雅黑" w:hint="eastAsia"/>
        </w:rPr>
        <w:lastRenderedPageBreak/>
        <w:t>查询请求</w:t>
      </w:r>
      <w:r w:rsidRPr="00CB40C4">
        <w:rPr>
          <w:rFonts w:ascii="微软雅黑" w:eastAsia="微软雅黑" w:hAnsi="微软雅黑"/>
        </w:rPr>
        <w:t xml:space="preserve"> </w:t>
      </w:r>
      <w:r w:rsidRPr="00CB40C4">
        <w:rPr>
          <w:rFonts w:ascii="微软雅黑" w:eastAsia="微软雅黑" w:hAnsi="微软雅黑" w:hint="eastAsia"/>
        </w:rPr>
        <w:t>EBPCONVERTREGISTER</w:t>
      </w:r>
      <w:r w:rsidRPr="00CB40C4">
        <w:rPr>
          <w:rFonts w:ascii="微软雅黑" w:eastAsia="微软雅黑" w:hAnsi="微软雅黑"/>
        </w:rPr>
        <w:t>TRNRQ</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16"/>
        <w:gridCol w:w="3707"/>
        <w:gridCol w:w="999"/>
      </w:tblGrid>
      <w:tr w:rsidR="007006C0" w:rsidRPr="00CB40C4" w14:paraId="6EF592F2" w14:textId="77777777" w:rsidTr="00961491">
        <w:trPr>
          <w:trHeight w:val="225"/>
        </w:trPr>
        <w:tc>
          <w:tcPr>
            <w:tcW w:w="2239" w:type="pct"/>
          </w:tcPr>
          <w:p w14:paraId="64255BD3" w14:textId="77777777" w:rsidR="007006C0" w:rsidRPr="00CB40C4" w:rsidRDefault="007006C0" w:rsidP="00561B45">
            <w:pPr>
              <w:spacing w:line="120" w:lineRule="auto"/>
              <w:jc w:val="center"/>
              <w:rPr>
                <w:rFonts w:ascii="微软雅黑" w:eastAsia="微软雅黑" w:hAnsi="微软雅黑"/>
                <w:sz w:val="21"/>
                <w:szCs w:val="21"/>
              </w:rPr>
            </w:pPr>
            <w:r w:rsidRPr="00CB40C4">
              <w:rPr>
                <w:rFonts w:ascii="微软雅黑" w:eastAsia="微软雅黑" w:hAnsi="微软雅黑" w:hint="eastAsia"/>
                <w:sz w:val="21"/>
                <w:szCs w:val="21"/>
              </w:rPr>
              <w:t>标记</w:t>
            </w:r>
          </w:p>
        </w:tc>
        <w:tc>
          <w:tcPr>
            <w:tcW w:w="2175" w:type="pct"/>
          </w:tcPr>
          <w:p w14:paraId="0840A9AA" w14:textId="77777777" w:rsidR="007006C0" w:rsidRPr="00CB40C4" w:rsidRDefault="007006C0" w:rsidP="00561B45">
            <w:pPr>
              <w:spacing w:line="120" w:lineRule="auto"/>
              <w:jc w:val="center"/>
              <w:rPr>
                <w:rFonts w:ascii="微软雅黑" w:eastAsia="微软雅黑" w:hAnsi="微软雅黑"/>
                <w:sz w:val="21"/>
                <w:szCs w:val="21"/>
              </w:rPr>
            </w:pPr>
            <w:r w:rsidRPr="00CB40C4">
              <w:rPr>
                <w:rFonts w:ascii="微软雅黑" w:eastAsia="微软雅黑" w:hAnsi="微软雅黑" w:hint="eastAsia"/>
                <w:sz w:val="21"/>
                <w:szCs w:val="21"/>
              </w:rPr>
              <w:t>说明</w:t>
            </w:r>
          </w:p>
        </w:tc>
        <w:tc>
          <w:tcPr>
            <w:tcW w:w="586" w:type="pct"/>
          </w:tcPr>
          <w:p w14:paraId="33B98379" w14:textId="77777777" w:rsidR="007006C0" w:rsidRPr="00CB40C4" w:rsidRDefault="007006C0" w:rsidP="00561B45">
            <w:pPr>
              <w:spacing w:line="120" w:lineRule="auto"/>
              <w:jc w:val="center"/>
              <w:rPr>
                <w:rFonts w:ascii="微软雅黑" w:eastAsia="微软雅黑" w:hAnsi="微软雅黑"/>
                <w:sz w:val="21"/>
                <w:szCs w:val="21"/>
              </w:rPr>
            </w:pPr>
            <w:r w:rsidRPr="00CB40C4">
              <w:rPr>
                <w:rFonts w:ascii="微软雅黑" w:eastAsia="微软雅黑" w:hAnsi="微软雅黑" w:hint="eastAsia"/>
                <w:sz w:val="21"/>
                <w:szCs w:val="21"/>
              </w:rPr>
              <w:t>备注</w:t>
            </w:r>
          </w:p>
        </w:tc>
      </w:tr>
      <w:tr w:rsidR="007006C0" w:rsidRPr="00CB40C4" w14:paraId="71A2E9FB" w14:textId="77777777" w:rsidTr="00961491">
        <w:trPr>
          <w:trHeight w:val="225"/>
        </w:trPr>
        <w:tc>
          <w:tcPr>
            <w:tcW w:w="2239" w:type="pct"/>
          </w:tcPr>
          <w:p w14:paraId="5E132D85" w14:textId="77777777" w:rsidR="007006C0" w:rsidRPr="00CB40C4" w:rsidRDefault="007006C0" w:rsidP="00506177">
            <w:pPr>
              <w:spacing w:line="120" w:lineRule="auto"/>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SECURITIES_MSGSR</w:t>
            </w:r>
            <w:r w:rsidR="00506177">
              <w:rPr>
                <w:rFonts w:ascii="微软雅黑" w:eastAsia="微软雅黑" w:hAnsi="微软雅黑" w:hint="eastAsia"/>
                <w:sz w:val="21"/>
                <w:szCs w:val="21"/>
              </w:rPr>
              <w:t>Q</w:t>
            </w:r>
            <w:r w:rsidRPr="00CB40C4">
              <w:rPr>
                <w:rFonts w:ascii="微软雅黑" w:eastAsia="微软雅黑" w:hAnsi="微软雅黑"/>
                <w:sz w:val="21"/>
                <w:szCs w:val="21"/>
              </w:rPr>
              <w:t>V1</w:t>
            </w:r>
            <w:r w:rsidRPr="00CB40C4">
              <w:rPr>
                <w:rFonts w:ascii="微软雅黑" w:eastAsia="微软雅黑" w:hAnsi="微软雅黑" w:hint="eastAsia"/>
                <w:sz w:val="21"/>
                <w:szCs w:val="21"/>
              </w:rPr>
              <w:t>&gt;</w:t>
            </w:r>
          </w:p>
        </w:tc>
        <w:tc>
          <w:tcPr>
            <w:tcW w:w="2175" w:type="pct"/>
          </w:tcPr>
          <w:p w14:paraId="20C63ED4" w14:textId="77777777" w:rsidR="007006C0" w:rsidRPr="00CB40C4" w:rsidRDefault="007006C0"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请求服务指令消息集</w:t>
            </w:r>
          </w:p>
        </w:tc>
        <w:tc>
          <w:tcPr>
            <w:tcW w:w="586" w:type="pct"/>
          </w:tcPr>
          <w:p w14:paraId="706519FD" w14:textId="77777777" w:rsidR="007006C0" w:rsidRPr="00CB40C4" w:rsidRDefault="007006C0"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输</w:t>
            </w:r>
          </w:p>
        </w:tc>
      </w:tr>
      <w:tr w:rsidR="007006C0" w:rsidRPr="00CB40C4" w14:paraId="4990BC69" w14:textId="77777777" w:rsidTr="00961491">
        <w:trPr>
          <w:trHeight w:val="225"/>
        </w:trPr>
        <w:tc>
          <w:tcPr>
            <w:tcW w:w="2239" w:type="pct"/>
          </w:tcPr>
          <w:p w14:paraId="11F731C1" w14:textId="77777777" w:rsidR="007006C0" w:rsidRPr="00CB40C4" w:rsidRDefault="00561B45" w:rsidP="00561B45">
            <w:pPr>
              <w:spacing w:line="120" w:lineRule="auto"/>
              <w:jc w:val="right"/>
              <w:rPr>
                <w:rFonts w:ascii="微软雅黑" w:eastAsia="微软雅黑" w:hAnsi="微软雅黑"/>
                <w:sz w:val="21"/>
                <w:szCs w:val="21"/>
              </w:rPr>
            </w:pPr>
            <w:r w:rsidRPr="00CB40C4">
              <w:rPr>
                <w:rFonts w:ascii="微软雅黑" w:eastAsia="微软雅黑" w:hAnsi="微软雅黑" w:hint="eastAsia"/>
                <w:sz w:val="21"/>
                <w:szCs w:val="21"/>
              </w:rPr>
              <w:t>&lt;</w:t>
            </w:r>
            <w:r w:rsidR="007006C0" w:rsidRPr="00CB40C4">
              <w:rPr>
                <w:rFonts w:ascii="微软雅黑" w:eastAsia="微软雅黑" w:hAnsi="微软雅黑" w:hint="eastAsia"/>
                <w:sz w:val="21"/>
                <w:szCs w:val="21"/>
              </w:rPr>
              <w:t>EBPCONVERTREGISTER</w:t>
            </w:r>
            <w:r w:rsidR="007006C0" w:rsidRPr="00CB40C4">
              <w:rPr>
                <w:rFonts w:ascii="微软雅黑" w:eastAsia="微软雅黑" w:hAnsi="微软雅黑"/>
                <w:sz w:val="21"/>
                <w:szCs w:val="21"/>
              </w:rPr>
              <w:t>TRNRQ</w:t>
            </w:r>
            <w:r w:rsidR="007006C0" w:rsidRPr="00CB40C4">
              <w:rPr>
                <w:rFonts w:ascii="微软雅黑" w:eastAsia="微软雅黑" w:hAnsi="微软雅黑" w:hint="eastAsia"/>
                <w:sz w:val="21"/>
                <w:szCs w:val="21"/>
              </w:rPr>
              <w:t xml:space="preserve"> &gt;</w:t>
            </w:r>
          </w:p>
        </w:tc>
        <w:tc>
          <w:tcPr>
            <w:tcW w:w="2175" w:type="pct"/>
          </w:tcPr>
          <w:p w14:paraId="533C7E6C" w14:textId="77777777" w:rsidR="007006C0" w:rsidRPr="00CB40C4" w:rsidRDefault="007006C0"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服务标识</w:t>
            </w:r>
          </w:p>
        </w:tc>
        <w:tc>
          <w:tcPr>
            <w:tcW w:w="586" w:type="pct"/>
          </w:tcPr>
          <w:p w14:paraId="52CACFBF" w14:textId="77777777" w:rsidR="007006C0" w:rsidRPr="00CB40C4" w:rsidRDefault="007006C0"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输</w:t>
            </w:r>
          </w:p>
        </w:tc>
      </w:tr>
      <w:tr w:rsidR="007006C0" w:rsidRPr="00CB40C4" w14:paraId="167A727E" w14:textId="77777777" w:rsidTr="00961491">
        <w:trPr>
          <w:trHeight w:val="154"/>
        </w:trPr>
        <w:tc>
          <w:tcPr>
            <w:tcW w:w="2239" w:type="pct"/>
          </w:tcPr>
          <w:p w14:paraId="5098E2CF" w14:textId="77777777" w:rsidR="007006C0" w:rsidRPr="00CB40C4" w:rsidRDefault="007006C0" w:rsidP="00561B45">
            <w:pPr>
              <w:spacing w:line="120" w:lineRule="auto"/>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TRNUID</w:t>
            </w:r>
            <w:r w:rsidRPr="00CB40C4">
              <w:rPr>
                <w:rFonts w:ascii="微软雅黑" w:eastAsia="微软雅黑" w:hAnsi="微软雅黑" w:hint="eastAsia"/>
                <w:sz w:val="21"/>
                <w:szCs w:val="21"/>
              </w:rPr>
              <w:t>/&gt;</w:t>
            </w:r>
          </w:p>
        </w:tc>
        <w:tc>
          <w:tcPr>
            <w:tcW w:w="2175" w:type="pct"/>
          </w:tcPr>
          <w:p w14:paraId="1441F0CD" w14:textId="77777777" w:rsidR="007006C0" w:rsidRPr="00CB40C4" w:rsidRDefault="007006C0"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客户端交易的唯一流水号</w:t>
            </w:r>
          </w:p>
          <w:p w14:paraId="40BF9488" w14:textId="77777777" w:rsidR="007006C0" w:rsidRPr="00CB40C4" w:rsidRDefault="007006C0"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建议值为YYYYMMDD+序号，最长30位</w:t>
            </w:r>
          </w:p>
        </w:tc>
        <w:tc>
          <w:tcPr>
            <w:tcW w:w="586" w:type="pct"/>
          </w:tcPr>
          <w:p w14:paraId="10B1F7C1" w14:textId="77777777" w:rsidR="007006C0" w:rsidRPr="00CB40C4" w:rsidRDefault="007006C0"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输</w:t>
            </w:r>
          </w:p>
        </w:tc>
      </w:tr>
      <w:tr w:rsidR="007006C0" w:rsidRPr="00CB40C4" w14:paraId="3D7763AF" w14:textId="77777777" w:rsidTr="00961491">
        <w:trPr>
          <w:trHeight w:val="154"/>
        </w:trPr>
        <w:tc>
          <w:tcPr>
            <w:tcW w:w="2239" w:type="pct"/>
          </w:tcPr>
          <w:p w14:paraId="72871B45" w14:textId="77777777" w:rsidR="007006C0" w:rsidRPr="00CB40C4" w:rsidRDefault="007006C0" w:rsidP="00561B45">
            <w:pPr>
              <w:spacing w:line="120" w:lineRule="auto"/>
              <w:jc w:val="right"/>
              <w:rPr>
                <w:rFonts w:ascii="微软雅黑" w:eastAsia="微软雅黑" w:hAnsi="微软雅黑"/>
                <w:sz w:val="21"/>
                <w:szCs w:val="21"/>
              </w:rPr>
            </w:pPr>
            <w:r w:rsidRPr="00CB40C4">
              <w:rPr>
                <w:rFonts w:ascii="微软雅黑" w:eastAsia="微软雅黑" w:hAnsi="微软雅黑" w:hint="eastAsia"/>
                <w:sz w:val="21"/>
                <w:szCs w:val="21"/>
              </w:rPr>
              <w:t>&lt;RQBODY PAGE=</w:t>
            </w:r>
            <w:r w:rsidRPr="00CB40C4">
              <w:rPr>
                <w:rFonts w:ascii="微软雅黑" w:eastAsia="微软雅黑" w:hAnsi="微软雅黑"/>
                <w:sz w:val="21"/>
                <w:szCs w:val="21"/>
              </w:rPr>
              <w:t>’</w:t>
            </w:r>
            <w:r w:rsidRPr="00CB40C4">
              <w:rPr>
                <w:rFonts w:ascii="微软雅黑" w:eastAsia="微软雅黑" w:hAnsi="微软雅黑" w:hint="eastAsia"/>
                <w:sz w:val="21"/>
                <w:szCs w:val="21"/>
              </w:rPr>
              <w:t>1</w:t>
            </w:r>
            <w:r w:rsidRPr="00CB40C4">
              <w:rPr>
                <w:rFonts w:ascii="微软雅黑" w:eastAsia="微软雅黑" w:hAnsi="微软雅黑"/>
                <w:sz w:val="21"/>
                <w:szCs w:val="21"/>
              </w:rPr>
              <w:t>’</w:t>
            </w:r>
            <w:r w:rsidRPr="00CB40C4">
              <w:rPr>
                <w:rFonts w:ascii="微软雅黑" w:eastAsia="微软雅黑" w:hAnsi="微软雅黑" w:hint="eastAsia"/>
                <w:sz w:val="21"/>
                <w:szCs w:val="21"/>
              </w:rPr>
              <w:t>&gt;</w:t>
            </w:r>
          </w:p>
        </w:tc>
        <w:tc>
          <w:tcPr>
            <w:tcW w:w="2175" w:type="pct"/>
          </w:tcPr>
          <w:p w14:paraId="442E1B8E" w14:textId="77777777" w:rsidR="007006C0" w:rsidRPr="00CB40C4" w:rsidRDefault="007006C0" w:rsidP="00AB279F">
            <w:pPr>
              <w:spacing w:line="120" w:lineRule="auto"/>
              <w:rPr>
                <w:rFonts w:ascii="微软雅黑" w:eastAsia="微软雅黑" w:hAnsi="微软雅黑"/>
                <w:sz w:val="21"/>
                <w:szCs w:val="21"/>
              </w:rPr>
            </w:pPr>
          </w:p>
        </w:tc>
        <w:tc>
          <w:tcPr>
            <w:tcW w:w="586" w:type="pct"/>
          </w:tcPr>
          <w:p w14:paraId="37E3E93C" w14:textId="77777777" w:rsidR="007006C0" w:rsidRPr="00CB40C4" w:rsidRDefault="007006C0"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输</w:t>
            </w:r>
          </w:p>
        </w:tc>
      </w:tr>
      <w:tr w:rsidR="007006C0" w:rsidRPr="00CB40C4" w14:paraId="70AE7EE5" w14:textId="77777777" w:rsidTr="00961491">
        <w:trPr>
          <w:trHeight w:val="154"/>
        </w:trPr>
        <w:tc>
          <w:tcPr>
            <w:tcW w:w="2239" w:type="pct"/>
          </w:tcPr>
          <w:p w14:paraId="283815F4" w14:textId="77777777" w:rsidR="007006C0" w:rsidRPr="00CB40C4" w:rsidRDefault="007006C0" w:rsidP="00561B45">
            <w:pPr>
              <w:spacing w:line="120" w:lineRule="auto"/>
              <w:jc w:val="right"/>
              <w:rPr>
                <w:rFonts w:ascii="微软雅黑" w:eastAsia="微软雅黑" w:hAnsi="微软雅黑"/>
                <w:sz w:val="21"/>
                <w:szCs w:val="21"/>
              </w:rPr>
            </w:pPr>
            <w:r w:rsidRPr="00CB40C4">
              <w:rPr>
                <w:rFonts w:ascii="微软雅黑" w:eastAsia="微软雅黑" w:hAnsi="微软雅黑" w:hint="eastAsia"/>
                <w:sz w:val="21"/>
                <w:szCs w:val="21"/>
              </w:rPr>
              <w:t>&lt;BEGINDATE/&gt;</w:t>
            </w:r>
          </w:p>
        </w:tc>
        <w:tc>
          <w:tcPr>
            <w:tcW w:w="2175" w:type="pct"/>
          </w:tcPr>
          <w:p w14:paraId="0AAF0244" w14:textId="77777777" w:rsidR="007006C0" w:rsidRPr="00CB40C4" w:rsidRDefault="007006C0"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起始日期，YYYY-MM-DD</w:t>
            </w:r>
          </w:p>
        </w:tc>
        <w:tc>
          <w:tcPr>
            <w:tcW w:w="586" w:type="pct"/>
          </w:tcPr>
          <w:p w14:paraId="76F6AF42" w14:textId="77777777" w:rsidR="007006C0" w:rsidRPr="00CB40C4" w:rsidRDefault="007006C0"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输</w:t>
            </w:r>
          </w:p>
        </w:tc>
      </w:tr>
      <w:tr w:rsidR="007006C0" w:rsidRPr="00CB40C4" w14:paraId="3D0FAE6D" w14:textId="77777777" w:rsidTr="00961491">
        <w:trPr>
          <w:trHeight w:val="154"/>
        </w:trPr>
        <w:tc>
          <w:tcPr>
            <w:tcW w:w="2239" w:type="pct"/>
          </w:tcPr>
          <w:p w14:paraId="71470436" w14:textId="77777777" w:rsidR="007006C0" w:rsidRPr="00CB40C4" w:rsidRDefault="007006C0" w:rsidP="00561B45">
            <w:pPr>
              <w:spacing w:line="120" w:lineRule="auto"/>
              <w:jc w:val="right"/>
              <w:rPr>
                <w:rFonts w:ascii="微软雅黑" w:eastAsia="微软雅黑" w:hAnsi="微软雅黑"/>
                <w:sz w:val="21"/>
                <w:szCs w:val="21"/>
              </w:rPr>
            </w:pPr>
            <w:r w:rsidRPr="00CB40C4">
              <w:rPr>
                <w:rFonts w:ascii="微软雅黑" w:eastAsia="微软雅黑" w:hAnsi="微软雅黑" w:hint="eastAsia"/>
                <w:sz w:val="21"/>
                <w:szCs w:val="21"/>
              </w:rPr>
              <w:t>&lt;DUEDATE/&gt;</w:t>
            </w:r>
          </w:p>
        </w:tc>
        <w:tc>
          <w:tcPr>
            <w:tcW w:w="2175" w:type="pct"/>
          </w:tcPr>
          <w:p w14:paraId="4C79708C" w14:textId="77777777" w:rsidR="007006C0" w:rsidRPr="00CB40C4" w:rsidRDefault="007006C0"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终止日期, YYYY-MM-DD</w:t>
            </w:r>
          </w:p>
        </w:tc>
        <w:tc>
          <w:tcPr>
            <w:tcW w:w="586" w:type="pct"/>
          </w:tcPr>
          <w:p w14:paraId="69DF781C" w14:textId="77777777" w:rsidR="007006C0" w:rsidRPr="00CB40C4" w:rsidRDefault="007006C0"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输</w:t>
            </w:r>
          </w:p>
        </w:tc>
      </w:tr>
      <w:tr w:rsidR="007006C0" w:rsidRPr="00CB40C4" w14:paraId="284B5A70" w14:textId="77777777" w:rsidTr="00961491">
        <w:trPr>
          <w:trHeight w:val="154"/>
        </w:trPr>
        <w:tc>
          <w:tcPr>
            <w:tcW w:w="2239" w:type="pct"/>
          </w:tcPr>
          <w:p w14:paraId="1DA366CA" w14:textId="77777777" w:rsidR="007006C0" w:rsidRPr="00CB40C4" w:rsidRDefault="007006C0" w:rsidP="00561B45">
            <w:pPr>
              <w:spacing w:line="120" w:lineRule="auto"/>
              <w:jc w:val="right"/>
              <w:rPr>
                <w:rFonts w:ascii="微软雅黑" w:eastAsia="微软雅黑" w:hAnsi="微软雅黑"/>
                <w:sz w:val="21"/>
                <w:szCs w:val="21"/>
              </w:rPr>
            </w:pPr>
            <w:r w:rsidRPr="00CB40C4">
              <w:rPr>
                <w:rFonts w:ascii="微软雅黑" w:eastAsia="微软雅黑" w:hAnsi="微软雅黑" w:hint="eastAsia"/>
                <w:sz w:val="21"/>
                <w:szCs w:val="21"/>
              </w:rPr>
              <w:t>&lt;BILLMEDIUM/&gt;</w:t>
            </w:r>
          </w:p>
        </w:tc>
        <w:tc>
          <w:tcPr>
            <w:tcW w:w="2175" w:type="pct"/>
          </w:tcPr>
          <w:p w14:paraId="20AB0909" w14:textId="77777777" w:rsidR="007006C0" w:rsidRPr="00CB40C4" w:rsidRDefault="007006C0"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票据介质，1-纸票  2-电票</w:t>
            </w:r>
          </w:p>
        </w:tc>
        <w:tc>
          <w:tcPr>
            <w:tcW w:w="586" w:type="pct"/>
          </w:tcPr>
          <w:p w14:paraId="5C8653D8" w14:textId="77777777" w:rsidR="007006C0" w:rsidRPr="00CB40C4" w:rsidRDefault="007006C0"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非必输</w:t>
            </w:r>
          </w:p>
        </w:tc>
      </w:tr>
      <w:tr w:rsidR="007006C0" w:rsidRPr="00CB40C4" w14:paraId="23BF3836" w14:textId="77777777" w:rsidTr="00961491">
        <w:trPr>
          <w:trHeight w:val="154"/>
        </w:trPr>
        <w:tc>
          <w:tcPr>
            <w:tcW w:w="2239" w:type="pct"/>
          </w:tcPr>
          <w:p w14:paraId="6DD953C6" w14:textId="77777777" w:rsidR="007006C0" w:rsidRPr="00CB40C4" w:rsidRDefault="007006C0" w:rsidP="00561B45">
            <w:pPr>
              <w:spacing w:line="120" w:lineRule="auto"/>
              <w:jc w:val="right"/>
              <w:rPr>
                <w:rFonts w:ascii="微软雅黑" w:eastAsia="微软雅黑" w:hAnsi="微软雅黑"/>
                <w:sz w:val="21"/>
                <w:szCs w:val="21"/>
              </w:rPr>
            </w:pPr>
            <w:r w:rsidRPr="00CB40C4">
              <w:rPr>
                <w:rFonts w:ascii="微软雅黑" w:eastAsia="微软雅黑" w:hAnsi="微软雅黑" w:hint="eastAsia"/>
                <w:sz w:val="21"/>
                <w:szCs w:val="21"/>
              </w:rPr>
              <w:t>&lt;BILLTYPE/&gt;</w:t>
            </w:r>
          </w:p>
        </w:tc>
        <w:tc>
          <w:tcPr>
            <w:tcW w:w="2175" w:type="pct"/>
          </w:tcPr>
          <w:p w14:paraId="456FD202" w14:textId="77777777" w:rsidR="007006C0" w:rsidRPr="00CB40C4" w:rsidRDefault="007006C0"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票据类型, AC01-银承  AC02-商承</w:t>
            </w:r>
          </w:p>
        </w:tc>
        <w:tc>
          <w:tcPr>
            <w:tcW w:w="586" w:type="pct"/>
          </w:tcPr>
          <w:p w14:paraId="6DD872F6" w14:textId="77777777" w:rsidR="007006C0" w:rsidRPr="00CB40C4" w:rsidRDefault="007006C0"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非必输</w:t>
            </w:r>
          </w:p>
        </w:tc>
      </w:tr>
      <w:tr w:rsidR="007006C0" w:rsidRPr="00CB40C4" w14:paraId="685B6465" w14:textId="77777777" w:rsidTr="00961491">
        <w:trPr>
          <w:trHeight w:val="154"/>
        </w:trPr>
        <w:tc>
          <w:tcPr>
            <w:tcW w:w="2239" w:type="pct"/>
          </w:tcPr>
          <w:p w14:paraId="79DC385F" w14:textId="77777777" w:rsidR="007006C0" w:rsidRPr="00CB40C4" w:rsidRDefault="007006C0" w:rsidP="00561B45">
            <w:pPr>
              <w:spacing w:line="120" w:lineRule="auto"/>
              <w:jc w:val="right"/>
              <w:rPr>
                <w:rFonts w:ascii="微软雅黑" w:eastAsia="微软雅黑" w:hAnsi="微软雅黑"/>
                <w:sz w:val="21"/>
                <w:szCs w:val="21"/>
              </w:rPr>
            </w:pPr>
            <w:r w:rsidRPr="00CB40C4">
              <w:rPr>
                <w:rFonts w:ascii="微软雅黑" w:eastAsia="微软雅黑" w:hAnsi="微软雅黑" w:hint="eastAsia"/>
                <w:sz w:val="21"/>
                <w:szCs w:val="21"/>
              </w:rPr>
              <w:t>&lt;BIZTYPE/&gt;</w:t>
            </w:r>
          </w:p>
        </w:tc>
        <w:tc>
          <w:tcPr>
            <w:tcW w:w="2175" w:type="pct"/>
          </w:tcPr>
          <w:p w14:paraId="106B7CAA" w14:textId="77777777" w:rsidR="007006C0" w:rsidRPr="00CB40C4" w:rsidRDefault="007006C0"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业务类型，01-质押转托管  02-托管转质押</w:t>
            </w:r>
          </w:p>
        </w:tc>
        <w:tc>
          <w:tcPr>
            <w:tcW w:w="586" w:type="pct"/>
          </w:tcPr>
          <w:p w14:paraId="069A4BD2" w14:textId="77777777" w:rsidR="007006C0" w:rsidRPr="00CB40C4" w:rsidRDefault="007006C0"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非必输</w:t>
            </w:r>
          </w:p>
        </w:tc>
      </w:tr>
      <w:tr w:rsidR="007006C0" w:rsidRPr="00CB40C4" w14:paraId="0203D25A" w14:textId="77777777" w:rsidTr="00961491">
        <w:trPr>
          <w:trHeight w:val="154"/>
        </w:trPr>
        <w:tc>
          <w:tcPr>
            <w:tcW w:w="2239" w:type="pct"/>
          </w:tcPr>
          <w:p w14:paraId="15275DDF" w14:textId="77777777" w:rsidR="007006C0" w:rsidRPr="00CB40C4" w:rsidRDefault="007006C0" w:rsidP="00561B45">
            <w:pPr>
              <w:spacing w:line="120" w:lineRule="auto"/>
              <w:jc w:val="right"/>
              <w:rPr>
                <w:rFonts w:ascii="微软雅黑" w:eastAsia="微软雅黑" w:hAnsi="微软雅黑"/>
                <w:sz w:val="21"/>
                <w:szCs w:val="21"/>
              </w:rPr>
            </w:pPr>
            <w:r w:rsidRPr="00CB40C4">
              <w:rPr>
                <w:rFonts w:ascii="微软雅黑" w:eastAsia="微软雅黑" w:hAnsi="微软雅黑" w:hint="eastAsia"/>
                <w:sz w:val="21"/>
                <w:szCs w:val="21"/>
              </w:rPr>
              <w:t>&lt;BILLCODE/&gt;</w:t>
            </w:r>
          </w:p>
        </w:tc>
        <w:tc>
          <w:tcPr>
            <w:tcW w:w="2175" w:type="pct"/>
          </w:tcPr>
          <w:p w14:paraId="2248EC0F" w14:textId="77777777" w:rsidR="007006C0" w:rsidRPr="00CB40C4" w:rsidRDefault="007006C0"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票据号码，16位</w:t>
            </w:r>
          </w:p>
        </w:tc>
        <w:tc>
          <w:tcPr>
            <w:tcW w:w="586" w:type="pct"/>
          </w:tcPr>
          <w:p w14:paraId="6294D031" w14:textId="77777777" w:rsidR="007006C0" w:rsidRPr="00CB40C4" w:rsidRDefault="007006C0"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非必输</w:t>
            </w:r>
          </w:p>
        </w:tc>
      </w:tr>
      <w:tr w:rsidR="007006C0" w:rsidRPr="00CB40C4" w14:paraId="785C7551" w14:textId="77777777" w:rsidTr="00961491">
        <w:trPr>
          <w:trHeight w:val="154"/>
        </w:trPr>
        <w:tc>
          <w:tcPr>
            <w:tcW w:w="2239" w:type="pct"/>
          </w:tcPr>
          <w:p w14:paraId="67A98568" w14:textId="77777777" w:rsidR="007006C0" w:rsidRPr="00CB40C4" w:rsidRDefault="007006C0" w:rsidP="00561B45">
            <w:pPr>
              <w:spacing w:line="120" w:lineRule="auto"/>
              <w:jc w:val="right"/>
              <w:rPr>
                <w:rFonts w:ascii="微软雅黑" w:eastAsia="微软雅黑" w:hAnsi="微软雅黑"/>
                <w:sz w:val="21"/>
                <w:szCs w:val="21"/>
              </w:rPr>
            </w:pPr>
            <w:r w:rsidRPr="00CB40C4">
              <w:rPr>
                <w:rFonts w:ascii="微软雅黑" w:eastAsia="微软雅黑" w:hAnsi="微软雅黑" w:hint="eastAsia"/>
                <w:sz w:val="21"/>
                <w:szCs w:val="21"/>
              </w:rPr>
              <w:t>&lt;/RQBODY&gt;</w:t>
            </w:r>
          </w:p>
        </w:tc>
        <w:tc>
          <w:tcPr>
            <w:tcW w:w="2175" w:type="pct"/>
          </w:tcPr>
          <w:p w14:paraId="6D6FE842" w14:textId="77777777" w:rsidR="007006C0" w:rsidRPr="00CB40C4" w:rsidRDefault="007006C0" w:rsidP="00AB279F">
            <w:pPr>
              <w:spacing w:line="120" w:lineRule="auto"/>
              <w:rPr>
                <w:rFonts w:ascii="微软雅黑" w:eastAsia="微软雅黑" w:hAnsi="微软雅黑"/>
                <w:sz w:val="21"/>
                <w:szCs w:val="21"/>
              </w:rPr>
            </w:pPr>
          </w:p>
        </w:tc>
        <w:tc>
          <w:tcPr>
            <w:tcW w:w="586" w:type="pct"/>
          </w:tcPr>
          <w:p w14:paraId="792E1805" w14:textId="77777777" w:rsidR="007006C0" w:rsidRPr="00CB40C4" w:rsidRDefault="007006C0" w:rsidP="00AB279F">
            <w:pPr>
              <w:spacing w:line="120" w:lineRule="auto"/>
              <w:rPr>
                <w:rFonts w:ascii="微软雅黑" w:eastAsia="微软雅黑" w:hAnsi="微软雅黑"/>
                <w:sz w:val="21"/>
                <w:szCs w:val="21"/>
              </w:rPr>
            </w:pPr>
          </w:p>
        </w:tc>
      </w:tr>
      <w:tr w:rsidR="007006C0" w:rsidRPr="00CB40C4" w14:paraId="1630BE98" w14:textId="77777777" w:rsidTr="00961491">
        <w:trPr>
          <w:trHeight w:val="225"/>
        </w:trPr>
        <w:tc>
          <w:tcPr>
            <w:tcW w:w="2239" w:type="pct"/>
          </w:tcPr>
          <w:p w14:paraId="0E0DAE39" w14:textId="77777777" w:rsidR="007006C0" w:rsidRPr="00CB40C4" w:rsidRDefault="007006C0" w:rsidP="00561B45">
            <w:pPr>
              <w:spacing w:line="120" w:lineRule="auto"/>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w:t>
            </w:r>
            <w:r w:rsidRPr="00CB40C4">
              <w:rPr>
                <w:rFonts w:ascii="微软雅黑" w:eastAsia="微软雅黑" w:hAnsi="微软雅黑" w:hint="eastAsia"/>
                <w:sz w:val="21"/>
                <w:szCs w:val="21"/>
              </w:rPr>
              <w:t>EBPCONVERTREGISTER</w:t>
            </w:r>
            <w:r w:rsidRPr="00CB40C4">
              <w:rPr>
                <w:rFonts w:ascii="微软雅黑" w:eastAsia="微软雅黑" w:hAnsi="微软雅黑"/>
                <w:sz w:val="21"/>
                <w:szCs w:val="21"/>
              </w:rPr>
              <w:t>TRNRQ</w:t>
            </w:r>
            <w:r w:rsidRPr="00CB40C4">
              <w:rPr>
                <w:rFonts w:ascii="微软雅黑" w:eastAsia="微软雅黑" w:hAnsi="微软雅黑" w:hint="eastAsia"/>
                <w:sz w:val="21"/>
                <w:szCs w:val="21"/>
              </w:rPr>
              <w:t>&gt;</w:t>
            </w:r>
          </w:p>
        </w:tc>
        <w:tc>
          <w:tcPr>
            <w:tcW w:w="2175" w:type="pct"/>
          </w:tcPr>
          <w:p w14:paraId="3DE175AF" w14:textId="77777777" w:rsidR="007006C0" w:rsidRPr="00CB40C4" w:rsidRDefault="007006C0" w:rsidP="00AB279F">
            <w:pPr>
              <w:spacing w:line="120" w:lineRule="auto"/>
              <w:rPr>
                <w:rFonts w:ascii="微软雅黑" w:eastAsia="微软雅黑" w:hAnsi="微软雅黑"/>
                <w:sz w:val="21"/>
                <w:szCs w:val="21"/>
              </w:rPr>
            </w:pPr>
          </w:p>
        </w:tc>
        <w:tc>
          <w:tcPr>
            <w:tcW w:w="586" w:type="pct"/>
          </w:tcPr>
          <w:p w14:paraId="0D6C7E2A" w14:textId="77777777" w:rsidR="007006C0" w:rsidRPr="00CB40C4" w:rsidRDefault="007006C0" w:rsidP="00AB279F">
            <w:pPr>
              <w:spacing w:line="120" w:lineRule="auto"/>
              <w:rPr>
                <w:rFonts w:ascii="微软雅黑" w:eastAsia="微软雅黑" w:hAnsi="微软雅黑"/>
                <w:sz w:val="21"/>
                <w:szCs w:val="21"/>
              </w:rPr>
            </w:pPr>
          </w:p>
        </w:tc>
      </w:tr>
      <w:tr w:rsidR="007006C0" w:rsidRPr="00CB40C4" w14:paraId="534793EC" w14:textId="77777777" w:rsidTr="00961491">
        <w:trPr>
          <w:trHeight w:val="225"/>
        </w:trPr>
        <w:tc>
          <w:tcPr>
            <w:tcW w:w="2239" w:type="pct"/>
          </w:tcPr>
          <w:p w14:paraId="670C7C92" w14:textId="77777777" w:rsidR="007006C0" w:rsidRPr="00CB40C4" w:rsidRDefault="007006C0" w:rsidP="00506177">
            <w:pPr>
              <w:spacing w:line="120" w:lineRule="auto"/>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SECURITIES_MSGSR</w:t>
            </w:r>
            <w:r w:rsidR="00506177">
              <w:rPr>
                <w:rFonts w:ascii="微软雅黑" w:eastAsia="微软雅黑" w:hAnsi="微软雅黑" w:hint="eastAsia"/>
                <w:sz w:val="21"/>
                <w:szCs w:val="21"/>
              </w:rPr>
              <w:t>Q</w:t>
            </w:r>
            <w:r w:rsidRPr="00CB40C4">
              <w:rPr>
                <w:rFonts w:ascii="微软雅黑" w:eastAsia="微软雅黑" w:hAnsi="微软雅黑"/>
                <w:sz w:val="21"/>
                <w:szCs w:val="21"/>
              </w:rPr>
              <w:t>V1</w:t>
            </w:r>
            <w:r w:rsidRPr="00CB40C4">
              <w:rPr>
                <w:rFonts w:ascii="微软雅黑" w:eastAsia="微软雅黑" w:hAnsi="微软雅黑" w:hint="eastAsia"/>
                <w:sz w:val="21"/>
                <w:szCs w:val="21"/>
              </w:rPr>
              <w:t>&gt;</w:t>
            </w:r>
          </w:p>
        </w:tc>
        <w:tc>
          <w:tcPr>
            <w:tcW w:w="2175" w:type="pct"/>
          </w:tcPr>
          <w:p w14:paraId="6513E572" w14:textId="77777777" w:rsidR="007006C0" w:rsidRPr="00CB40C4" w:rsidRDefault="007006C0" w:rsidP="00AB279F">
            <w:pPr>
              <w:spacing w:line="120" w:lineRule="auto"/>
              <w:rPr>
                <w:rFonts w:ascii="微软雅黑" w:eastAsia="微软雅黑" w:hAnsi="微软雅黑"/>
                <w:sz w:val="21"/>
                <w:szCs w:val="21"/>
              </w:rPr>
            </w:pPr>
          </w:p>
        </w:tc>
        <w:tc>
          <w:tcPr>
            <w:tcW w:w="586" w:type="pct"/>
          </w:tcPr>
          <w:p w14:paraId="475642A5" w14:textId="77777777" w:rsidR="007006C0" w:rsidRPr="00CB40C4" w:rsidRDefault="007006C0" w:rsidP="00AB279F">
            <w:pPr>
              <w:spacing w:line="120" w:lineRule="auto"/>
              <w:rPr>
                <w:rFonts w:ascii="微软雅黑" w:eastAsia="微软雅黑" w:hAnsi="微软雅黑"/>
                <w:sz w:val="21"/>
                <w:szCs w:val="21"/>
              </w:rPr>
            </w:pPr>
          </w:p>
        </w:tc>
      </w:tr>
    </w:tbl>
    <w:p w14:paraId="7C02B8B8" w14:textId="77777777" w:rsidR="007006C0" w:rsidRPr="00CB40C4" w:rsidRDefault="007006C0" w:rsidP="00AB279F">
      <w:pPr>
        <w:spacing w:line="120" w:lineRule="auto"/>
        <w:rPr>
          <w:rFonts w:ascii="微软雅黑" w:eastAsia="微软雅黑" w:hAnsi="微软雅黑"/>
          <w:sz w:val="21"/>
          <w:szCs w:val="21"/>
        </w:rPr>
      </w:pPr>
    </w:p>
    <w:p w14:paraId="0F7571F1" w14:textId="77777777" w:rsidR="007006C0" w:rsidRPr="00CB40C4" w:rsidRDefault="007006C0" w:rsidP="00AB279F">
      <w:pPr>
        <w:pStyle w:val="5"/>
        <w:spacing w:line="120" w:lineRule="auto"/>
        <w:rPr>
          <w:rFonts w:ascii="微软雅黑" w:eastAsia="微软雅黑" w:hAnsi="微软雅黑"/>
        </w:rPr>
      </w:pPr>
      <w:r w:rsidRPr="00CB40C4">
        <w:rPr>
          <w:rFonts w:ascii="微软雅黑" w:eastAsia="微软雅黑" w:hAnsi="微软雅黑" w:hint="eastAsia"/>
        </w:rPr>
        <w:t>查询响应</w:t>
      </w:r>
      <w:r w:rsidRPr="00CB40C4">
        <w:rPr>
          <w:rFonts w:ascii="微软雅黑" w:eastAsia="微软雅黑" w:hAnsi="微软雅黑"/>
        </w:rPr>
        <w:t xml:space="preserve"> </w:t>
      </w:r>
      <w:r w:rsidRPr="00CB40C4">
        <w:rPr>
          <w:rFonts w:ascii="微软雅黑" w:eastAsia="微软雅黑" w:hAnsi="微软雅黑" w:hint="eastAsia"/>
        </w:rPr>
        <w:t>EBPCONVERTREGISTER</w:t>
      </w:r>
      <w:r w:rsidRPr="00CB40C4">
        <w:rPr>
          <w:rFonts w:ascii="微软雅黑" w:eastAsia="微软雅黑" w:hAnsi="微软雅黑"/>
        </w:rPr>
        <w:t>TRNR</w:t>
      </w:r>
      <w:r w:rsidRPr="00CB40C4">
        <w:rPr>
          <w:rFonts w:ascii="微软雅黑" w:eastAsia="微软雅黑" w:hAnsi="微软雅黑" w:hint="eastAsia"/>
        </w:rPr>
        <w: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16"/>
        <w:gridCol w:w="3707"/>
        <w:gridCol w:w="999"/>
      </w:tblGrid>
      <w:tr w:rsidR="007006C0" w:rsidRPr="00CB40C4" w14:paraId="69DC3DA5" w14:textId="77777777" w:rsidTr="00961491">
        <w:trPr>
          <w:trHeight w:val="225"/>
        </w:trPr>
        <w:tc>
          <w:tcPr>
            <w:tcW w:w="2239" w:type="pct"/>
          </w:tcPr>
          <w:p w14:paraId="27A0F136" w14:textId="77777777" w:rsidR="007006C0" w:rsidRPr="00CB40C4" w:rsidRDefault="007006C0" w:rsidP="00561B45">
            <w:pPr>
              <w:spacing w:line="120" w:lineRule="auto"/>
              <w:jc w:val="center"/>
              <w:rPr>
                <w:rFonts w:ascii="微软雅黑" w:eastAsia="微软雅黑" w:hAnsi="微软雅黑"/>
                <w:sz w:val="21"/>
                <w:szCs w:val="21"/>
              </w:rPr>
            </w:pPr>
            <w:r w:rsidRPr="00CB40C4">
              <w:rPr>
                <w:rFonts w:ascii="微软雅黑" w:eastAsia="微软雅黑" w:hAnsi="微软雅黑" w:hint="eastAsia"/>
                <w:sz w:val="21"/>
                <w:szCs w:val="21"/>
              </w:rPr>
              <w:t>标记</w:t>
            </w:r>
          </w:p>
        </w:tc>
        <w:tc>
          <w:tcPr>
            <w:tcW w:w="2175" w:type="pct"/>
          </w:tcPr>
          <w:p w14:paraId="6452631B" w14:textId="77777777" w:rsidR="007006C0" w:rsidRPr="00CB40C4" w:rsidRDefault="007006C0" w:rsidP="00561B45">
            <w:pPr>
              <w:spacing w:line="120" w:lineRule="auto"/>
              <w:jc w:val="center"/>
              <w:rPr>
                <w:rFonts w:ascii="微软雅黑" w:eastAsia="微软雅黑" w:hAnsi="微软雅黑"/>
                <w:sz w:val="21"/>
                <w:szCs w:val="21"/>
              </w:rPr>
            </w:pPr>
            <w:r w:rsidRPr="00CB40C4">
              <w:rPr>
                <w:rFonts w:ascii="微软雅黑" w:eastAsia="微软雅黑" w:hAnsi="微软雅黑" w:hint="eastAsia"/>
                <w:sz w:val="21"/>
                <w:szCs w:val="21"/>
              </w:rPr>
              <w:t>说明</w:t>
            </w:r>
          </w:p>
        </w:tc>
        <w:tc>
          <w:tcPr>
            <w:tcW w:w="586" w:type="pct"/>
          </w:tcPr>
          <w:p w14:paraId="47B0EF61" w14:textId="77777777" w:rsidR="007006C0" w:rsidRPr="00CB40C4" w:rsidRDefault="007006C0" w:rsidP="00561B45">
            <w:pPr>
              <w:spacing w:line="120" w:lineRule="auto"/>
              <w:jc w:val="center"/>
              <w:rPr>
                <w:rFonts w:ascii="微软雅黑" w:eastAsia="微软雅黑" w:hAnsi="微软雅黑"/>
                <w:sz w:val="21"/>
                <w:szCs w:val="21"/>
              </w:rPr>
            </w:pPr>
            <w:r w:rsidRPr="00CB40C4">
              <w:rPr>
                <w:rFonts w:ascii="微软雅黑" w:eastAsia="微软雅黑" w:hAnsi="微软雅黑" w:hint="eastAsia"/>
                <w:sz w:val="21"/>
                <w:szCs w:val="21"/>
              </w:rPr>
              <w:t>备注</w:t>
            </w:r>
          </w:p>
        </w:tc>
      </w:tr>
      <w:tr w:rsidR="007006C0" w:rsidRPr="00CB40C4" w14:paraId="70D3794B" w14:textId="77777777" w:rsidTr="00961491">
        <w:trPr>
          <w:trHeight w:val="225"/>
        </w:trPr>
        <w:tc>
          <w:tcPr>
            <w:tcW w:w="2239" w:type="pct"/>
          </w:tcPr>
          <w:p w14:paraId="4135C1E0" w14:textId="77777777" w:rsidR="007006C0" w:rsidRPr="00CB40C4" w:rsidRDefault="007006C0" w:rsidP="00561B45">
            <w:pPr>
              <w:spacing w:line="120" w:lineRule="auto"/>
              <w:jc w:val="right"/>
              <w:rPr>
                <w:rFonts w:ascii="微软雅黑" w:eastAsia="微软雅黑" w:hAnsi="微软雅黑"/>
                <w:sz w:val="21"/>
                <w:szCs w:val="21"/>
              </w:rPr>
            </w:pPr>
            <w:r w:rsidRPr="00CB40C4">
              <w:rPr>
                <w:rFonts w:ascii="微软雅黑" w:eastAsia="微软雅黑" w:hAnsi="微软雅黑" w:hint="eastAsia"/>
                <w:sz w:val="21"/>
                <w:szCs w:val="21"/>
              </w:rPr>
              <w:lastRenderedPageBreak/>
              <w:t>&lt;</w:t>
            </w:r>
            <w:r w:rsidRPr="00CB40C4">
              <w:rPr>
                <w:rFonts w:ascii="微软雅黑" w:eastAsia="微软雅黑" w:hAnsi="微软雅黑"/>
                <w:sz w:val="21"/>
                <w:szCs w:val="21"/>
              </w:rPr>
              <w:t>SECURITIES_MSGSRSV1</w:t>
            </w:r>
            <w:r w:rsidRPr="00CB40C4">
              <w:rPr>
                <w:rFonts w:ascii="微软雅黑" w:eastAsia="微软雅黑" w:hAnsi="微软雅黑" w:hint="eastAsia"/>
                <w:sz w:val="21"/>
                <w:szCs w:val="21"/>
              </w:rPr>
              <w:t>&gt;</w:t>
            </w:r>
          </w:p>
        </w:tc>
        <w:tc>
          <w:tcPr>
            <w:tcW w:w="2175" w:type="pct"/>
          </w:tcPr>
          <w:p w14:paraId="465B8D89" w14:textId="77777777" w:rsidR="007006C0" w:rsidRPr="00CB40C4" w:rsidRDefault="007006C0"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响应服务指令消息集</w:t>
            </w:r>
          </w:p>
        </w:tc>
        <w:tc>
          <w:tcPr>
            <w:tcW w:w="586" w:type="pct"/>
          </w:tcPr>
          <w:p w14:paraId="41518E78" w14:textId="77777777" w:rsidR="007006C0" w:rsidRPr="00CB40C4" w:rsidRDefault="007006C0"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回</w:t>
            </w:r>
          </w:p>
        </w:tc>
      </w:tr>
      <w:tr w:rsidR="007006C0" w:rsidRPr="00CB40C4" w14:paraId="130D9A59" w14:textId="77777777" w:rsidTr="00961491">
        <w:trPr>
          <w:trHeight w:val="225"/>
        </w:trPr>
        <w:tc>
          <w:tcPr>
            <w:tcW w:w="2239" w:type="pct"/>
          </w:tcPr>
          <w:p w14:paraId="7BE11B11" w14:textId="77777777" w:rsidR="007006C0" w:rsidRPr="00CB40C4" w:rsidRDefault="007006C0" w:rsidP="00561B45">
            <w:pPr>
              <w:spacing w:line="120" w:lineRule="auto"/>
              <w:jc w:val="right"/>
              <w:rPr>
                <w:rFonts w:ascii="微软雅黑" w:eastAsia="微软雅黑" w:hAnsi="微软雅黑"/>
                <w:sz w:val="21"/>
                <w:szCs w:val="21"/>
              </w:rPr>
            </w:pPr>
            <w:r w:rsidRPr="00CB40C4">
              <w:rPr>
                <w:rFonts w:ascii="微软雅黑" w:eastAsia="微软雅黑" w:hAnsi="微软雅黑" w:hint="eastAsia"/>
                <w:sz w:val="21"/>
                <w:szCs w:val="21"/>
              </w:rPr>
              <w:t>&lt;EBPCONVERTREGISTER</w:t>
            </w:r>
            <w:r w:rsidRPr="00CB40C4">
              <w:rPr>
                <w:rFonts w:ascii="微软雅黑" w:eastAsia="微软雅黑" w:hAnsi="微软雅黑"/>
                <w:sz w:val="21"/>
                <w:szCs w:val="21"/>
              </w:rPr>
              <w:t>TRNR</w:t>
            </w:r>
            <w:r w:rsidRPr="00CB40C4">
              <w:rPr>
                <w:rFonts w:ascii="微软雅黑" w:eastAsia="微软雅黑" w:hAnsi="微软雅黑" w:hint="eastAsia"/>
                <w:sz w:val="21"/>
                <w:szCs w:val="21"/>
              </w:rPr>
              <w:t>S&gt;</w:t>
            </w:r>
          </w:p>
        </w:tc>
        <w:tc>
          <w:tcPr>
            <w:tcW w:w="2175" w:type="pct"/>
          </w:tcPr>
          <w:p w14:paraId="05D85FE1" w14:textId="77777777" w:rsidR="007006C0" w:rsidRPr="00CB40C4" w:rsidRDefault="007006C0"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服务标识</w:t>
            </w:r>
          </w:p>
        </w:tc>
        <w:tc>
          <w:tcPr>
            <w:tcW w:w="586" w:type="pct"/>
          </w:tcPr>
          <w:p w14:paraId="58E2E239" w14:textId="77777777" w:rsidR="007006C0" w:rsidRPr="00CB40C4" w:rsidRDefault="007006C0"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回</w:t>
            </w:r>
          </w:p>
        </w:tc>
      </w:tr>
      <w:tr w:rsidR="007006C0" w:rsidRPr="00CB40C4" w14:paraId="6EDB10E4" w14:textId="77777777" w:rsidTr="00961491">
        <w:trPr>
          <w:trHeight w:val="154"/>
        </w:trPr>
        <w:tc>
          <w:tcPr>
            <w:tcW w:w="2239" w:type="pct"/>
          </w:tcPr>
          <w:p w14:paraId="0BE7028E" w14:textId="77777777" w:rsidR="007006C0" w:rsidRPr="00CB40C4" w:rsidRDefault="007006C0" w:rsidP="00561B45">
            <w:pPr>
              <w:spacing w:line="120" w:lineRule="auto"/>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TRNUID</w:t>
            </w:r>
            <w:r w:rsidRPr="00CB40C4">
              <w:rPr>
                <w:rFonts w:ascii="微软雅黑" w:eastAsia="微软雅黑" w:hAnsi="微软雅黑" w:hint="eastAsia"/>
                <w:sz w:val="21"/>
                <w:szCs w:val="21"/>
              </w:rPr>
              <w:t>/&gt;</w:t>
            </w:r>
          </w:p>
        </w:tc>
        <w:tc>
          <w:tcPr>
            <w:tcW w:w="2175" w:type="pct"/>
          </w:tcPr>
          <w:p w14:paraId="3859BA3C" w14:textId="77777777" w:rsidR="007006C0" w:rsidRPr="00CB40C4" w:rsidRDefault="007006C0"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客户端交易的唯一流水号,最大30位</w:t>
            </w:r>
          </w:p>
        </w:tc>
        <w:tc>
          <w:tcPr>
            <w:tcW w:w="586" w:type="pct"/>
          </w:tcPr>
          <w:p w14:paraId="654A4F8F" w14:textId="77777777" w:rsidR="007006C0" w:rsidRPr="00CB40C4" w:rsidRDefault="007006C0"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回</w:t>
            </w:r>
          </w:p>
        </w:tc>
      </w:tr>
      <w:tr w:rsidR="007006C0" w:rsidRPr="00CB40C4" w14:paraId="3123EEAB" w14:textId="77777777" w:rsidTr="00961491">
        <w:trPr>
          <w:trHeight w:val="154"/>
        </w:trPr>
        <w:tc>
          <w:tcPr>
            <w:tcW w:w="2239" w:type="pct"/>
          </w:tcPr>
          <w:p w14:paraId="6523E2E7" w14:textId="77777777" w:rsidR="007006C0" w:rsidRPr="00CB40C4" w:rsidRDefault="007006C0" w:rsidP="00561B45">
            <w:pPr>
              <w:spacing w:line="120" w:lineRule="auto"/>
              <w:jc w:val="right"/>
              <w:rPr>
                <w:rFonts w:ascii="微软雅黑" w:eastAsia="微软雅黑" w:hAnsi="微软雅黑"/>
                <w:sz w:val="21"/>
                <w:szCs w:val="21"/>
              </w:rPr>
            </w:pPr>
            <w:r w:rsidRPr="00CB40C4">
              <w:rPr>
                <w:rFonts w:ascii="微软雅黑" w:eastAsia="微软雅黑" w:hAnsi="微软雅黑" w:hint="eastAsia"/>
                <w:sz w:val="21"/>
                <w:szCs w:val="21"/>
              </w:rPr>
              <w:t xml:space="preserve">      &lt;STATUS&gt;</w:t>
            </w:r>
          </w:p>
          <w:p w14:paraId="2CC49D4C" w14:textId="77777777" w:rsidR="007006C0" w:rsidRPr="00CB40C4" w:rsidRDefault="007006C0" w:rsidP="00561B45">
            <w:pPr>
              <w:spacing w:line="120" w:lineRule="auto"/>
              <w:jc w:val="right"/>
              <w:rPr>
                <w:rFonts w:ascii="微软雅黑" w:eastAsia="微软雅黑" w:hAnsi="微软雅黑"/>
                <w:sz w:val="21"/>
                <w:szCs w:val="21"/>
              </w:rPr>
            </w:pPr>
            <w:r w:rsidRPr="00CB40C4">
              <w:rPr>
                <w:rFonts w:ascii="微软雅黑" w:eastAsia="微软雅黑" w:hAnsi="微软雅黑" w:hint="eastAsia"/>
                <w:sz w:val="21"/>
                <w:szCs w:val="21"/>
              </w:rPr>
              <w:t>&lt;CODE/&gt;</w:t>
            </w:r>
          </w:p>
          <w:p w14:paraId="0DD33D3C" w14:textId="77777777" w:rsidR="007006C0" w:rsidRPr="00CB40C4" w:rsidRDefault="007006C0" w:rsidP="00561B45">
            <w:pPr>
              <w:spacing w:line="120" w:lineRule="auto"/>
              <w:jc w:val="right"/>
              <w:rPr>
                <w:rFonts w:ascii="微软雅黑" w:eastAsia="微软雅黑" w:hAnsi="微软雅黑"/>
                <w:sz w:val="21"/>
                <w:szCs w:val="21"/>
              </w:rPr>
            </w:pPr>
            <w:r w:rsidRPr="00CB40C4">
              <w:rPr>
                <w:rFonts w:ascii="微软雅黑" w:eastAsia="微软雅黑" w:hAnsi="微软雅黑" w:hint="eastAsia"/>
                <w:sz w:val="21"/>
                <w:szCs w:val="21"/>
              </w:rPr>
              <w:t xml:space="preserve">         &lt;SEVERITY/&gt;</w:t>
            </w:r>
          </w:p>
          <w:p w14:paraId="7BE0EB5A" w14:textId="77777777" w:rsidR="007006C0" w:rsidRPr="00CB40C4" w:rsidRDefault="007006C0" w:rsidP="00561B45">
            <w:pPr>
              <w:spacing w:line="120" w:lineRule="auto"/>
              <w:jc w:val="right"/>
              <w:rPr>
                <w:rFonts w:ascii="微软雅黑" w:eastAsia="微软雅黑" w:hAnsi="微软雅黑"/>
                <w:sz w:val="21"/>
                <w:szCs w:val="21"/>
              </w:rPr>
            </w:pPr>
            <w:r w:rsidRPr="00CB40C4">
              <w:rPr>
                <w:rFonts w:ascii="微软雅黑" w:eastAsia="微软雅黑" w:hAnsi="微软雅黑" w:hint="eastAsia"/>
                <w:sz w:val="21"/>
                <w:szCs w:val="21"/>
              </w:rPr>
              <w:t xml:space="preserve">         &lt;MESSAGE/&gt;</w:t>
            </w:r>
          </w:p>
          <w:p w14:paraId="7EB1E39D" w14:textId="77777777" w:rsidR="007006C0" w:rsidRPr="00CB40C4" w:rsidRDefault="007006C0" w:rsidP="00561B45">
            <w:pPr>
              <w:spacing w:line="120" w:lineRule="auto"/>
              <w:jc w:val="right"/>
              <w:rPr>
                <w:rFonts w:ascii="微软雅黑" w:eastAsia="微软雅黑" w:hAnsi="微软雅黑"/>
                <w:sz w:val="21"/>
                <w:szCs w:val="21"/>
              </w:rPr>
            </w:pPr>
            <w:r w:rsidRPr="00CB40C4">
              <w:rPr>
                <w:rFonts w:ascii="微软雅黑" w:eastAsia="微软雅黑" w:hAnsi="微软雅黑" w:hint="eastAsia"/>
                <w:sz w:val="21"/>
                <w:szCs w:val="21"/>
              </w:rPr>
              <w:t xml:space="preserve">      &lt;/STATUS&gt;</w:t>
            </w:r>
          </w:p>
        </w:tc>
        <w:tc>
          <w:tcPr>
            <w:tcW w:w="2175" w:type="pct"/>
          </w:tcPr>
          <w:p w14:paraId="0975EB0F" w14:textId="77777777" w:rsidR="007006C0" w:rsidRPr="00CB40C4" w:rsidRDefault="007006C0"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交易处理状态</w:t>
            </w:r>
          </w:p>
          <w:p w14:paraId="0BC75D05" w14:textId="77777777" w:rsidR="007006C0" w:rsidRPr="00CB40C4" w:rsidRDefault="007006C0"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处理结果码</w:t>
            </w:r>
          </w:p>
          <w:p w14:paraId="7A482FA0" w14:textId="77777777" w:rsidR="007006C0" w:rsidRPr="00CB40C4" w:rsidRDefault="007006C0"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处理结果等级(</w:t>
            </w:r>
            <w:r w:rsidRPr="00CB40C4">
              <w:rPr>
                <w:rFonts w:ascii="微软雅黑" w:eastAsia="微软雅黑" w:hAnsi="微软雅黑"/>
                <w:sz w:val="21"/>
                <w:szCs w:val="21"/>
              </w:rPr>
              <w:t>INFO</w:t>
            </w:r>
            <w:r w:rsidRPr="00CB40C4">
              <w:rPr>
                <w:rFonts w:ascii="微软雅黑" w:eastAsia="微软雅黑" w:hAnsi="微软雅黑" w:hint="eastAsia"/>
                <w:sz w:val="21"/>
                <w:szCs w:val="21"/>
              </w:rPr>
              <w:t>/</w:t>
            </w:r>
            <w:r w:rsidRPr="00CB40C4">
              <w:rPr>
                <w:rFonts w:ascii="微软雅黑" w:eastAsia="微软雅黑" w:hAnsi="微软雅黑"/>
                <w:sz w:val="21"/>
                <w:szCs w:val="21"/>
              </w:rPr>
              <w:t>WARN</w:t>
            </w:r>
            <w:r w:rsidRPr="00CB40C4">
              <w:rPr>
                <w:rFonts w:ascii="微软雅黑" w:eastAsia="微软雅黑" w:hAnsi="微软雅黑" w:hint="eastAsia"/>
                <w:sz w:val="21"/>
                <w:szCs w:val="21"/>
              </w:rPr>
              <w:t>/</w:t>
            </w:r>
            <w:r w:rsidRPr="00CB40C4">
              <w:rPr>
                <w:rFonts w:ascii="微软雅黑" w:eastAsia="微软雅黑" w:hAnsi="微软雅黑"/>
                <w:sz w:val="21"/>
                <w:szCs w:val="21"/>
              </w:rPr>
              <w:t>ERROR</w:t>
            </w:r>
            <w:r w:rsidRPr="00CB40C4">
              <w:rPr>
                <w:rFonts w:ascii="微软雅黑" w:eastAsia="微软雅黑" w:hAnsi="微软雅黑" w:hint="eastAsia"/>
                <w:sz w:val="21"/>
                <w:szCs w:val="21"/>
              </w:rPr>
              <w:t>)</w:t>
            </w:r>
          </w:p>
          <w:p w14:paraId="3E5810C6" w14:textId="77777777" w:rsidR="007006C0" w:rsidRPr="00CB40C4" w:rsidRDefault="007006C0"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信息描述</w:t>
            </w:r>
          </w:p>
        </w:tc>
        <w:tc>
          <w:tcPr>
            <w:tcW w:w="586" w:type="pct"/>
          </w:tcPr>
          <w:p w14:paraId="53885B50" w14:textId="77777777" w:rsidR="007006C0" w:rsidRPr="00CB40C4" w:rsidRDefault="007006C0"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回</w:t>
            </w:r>
          </w:p>
        </w:tc>
      </w:tr>
      <w:tr w:rsidR="007006C0" w:rsidRPr="00CB40C4" w14:paraId="10055F77" w14:textId="77777777" w:rsidTr="00961491">
        <w:trPr>
          <w:trHeight w:val="225"/>
        </w:trPr>
        <w:tc>
          <w:tcPr>
            <w:tcW w:w="2239" w:type="pct"/>
          </w:tcPr>
          <w:p w14:paraId="4A87F175" w14:textId="77777777" w:rsidR="007006C0" w:rsidRPr="00CB40C4" w:rsidRDefault="007006C0" w:rsidP="00561B45">
            <w:pPr>
              <w:spacing w:line="120" w:lineRule="auto"/>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RSBODY</w:t>
            </w:r>
            <w:r w:rsidRPr="00CB40C4">
              <w:rPr>
                <w:rFonts w:ascii="微软雅黑" w:eastAsia="微软雅黑" w:hAnsi="微软雅黑" w:hint="eastAsia"/>
                <w:sz w:val="21"/>
                <w:szCs w:val="21"/>
              </w:rPr>
              <w:t xml:space="preserve"> MORE=</w:t>
            </w:r>
            <w:r w:rsidRPr="00CB40C4">
              <w:rPr>
                <w:rFonts w:ascii="微软雅黑" w:eastAsia="微软雅黑" w:hAnsi="微软雅黑"/>
                <w:sz w:val="21"/>
                <w:szCs w:val="21"/>
              </w:rPr>
              <w:t>’</w:t>
            </w:r>
            <w:r w:rsidRPr="00CB40C4">
              <w:rPr>
                <w:rFonts w:ascii="微软雅黑" w:eastAsia="微软雅黑" w:hAnsi="微软雅黑" w:hint="eastAsia"/>
                <w:sz w:val="21"/>
                <w:szCs w:val="21"/>
              </w:rPr>
              <w:t>N</w:t>
            </w:r>
            <w:r w:rsidRPr="00CB40C4">
              <w:rPr>
                <w:rFonts w:ascii="微软雅黑" w:eastAsia="微软雅黑" w:hAnsi="微软雅黑"/>
                <w:sz w:val="21"/>
                <w:szCs w:val="21"/>
              </w:rPr>
              <w:t>’</w:t>
            </w:r>
            <w:r w:rsidRPr="00CB40C4">
              <w:rPr>
                <w:rFonts w:ascii="微软雅黑" w:eastAsia="微软雅黑" w:hAnsi="微软雅黑" w:hint="eastAsia"/>
                <w:sz w:val="21"/>
                <w:szCs w:val="21"/>
              </w:rPr>
              <w:t>&gt;</w:t>
            </w:r>
          </w:p>
        </w:tc>
        <w:tc>
          <w:tcPr>
            <w:tcW w:w="2175" w:type="pct"/>
          </w:tcPr>
          <w:p w14:paraId="5C46FF73" w14:textId="77777777" w:rsidR="007006C0" w:rsidRPr="00CB40C4" w:rsidRDefault="007006C0"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是否有下一页，Y:是 N:否</w:t>
            </w:r>
          </w:p>
        </w:tc>
        <w:tc>
          <w:tcPr>
            <w:tcW w:w="586" w:type="pct"/>
          </w:tcPr>
          <w:p w14:paraId="2AC2D8D6" w14:textId="77777777" w:rsidR="007006C0" w:rsidRPr="00CB40C4" w:rsidRDefault="007006C0"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非必回</w:t>
            </w:r>
          </w:p>
        </w:tc>
      </w:tr>
      <w:tr w:rsidR="007006C0" w:rsidRPr="00CB40C4" w14:paraId="285D490D" w14:textId="77777777" w:rsidTr="00961491">
        <w:trPr>
          <w:trHeight w:val="225"/>
        </w:trPr>
        <w:tc>
          <w:tcPr>
            <w:tcW w:w="2239" w:type="pct"/>
          </w:tcPr>
          <w:p w14:paraId="392C03EA" w14:textId="77777777" w:rsidR="007006C0" w:rsidRPr="00CB40C4" w:rsidRDefault="007006C0" w:rsidP="00561B45">
            <w:pPr>
              <w:spacing w:line="120" w:lineRule="auto"/>
              <w:jc w:val="right"/>
              <w:rPr>
                <w:rFonts w:ascii="微软雅黑" w:eastAsia="微软雅黑" w:hAnsi="微软雅黑"/>
                <w:sz w:val="21"/>
                <w:szCs w:val="21"/>
              </w:rPr>
            </w:pPr>
            <w:r w:rsidRPr="00CB40C4">
              <w:rPr>
                <w:rFonts w:ascii="微软雅黑" w:eastAsia="微软雅黑" w:hAnsi="微软雅黑" w:hint="eastAsia"/>
                <w:sz w:val="21"/>
                <w:szCs w:val="21"/>
              </w:rPr>
              <w:t>&lt;TOTALCOUNT/&gt;</w:t>
            </w:r>
          </w:p>
        </w:tc>
        <w:tc>
          <w:tcPr>
            <w:tcW w:w="2175" w:type="pct"/>
          </w:tcPr>
          <w:p w14:paraId="689EFDE0" w14:textId="77777777" w:rsidR="007006C0" w:rsidRPr="00CB40C4" w:rsidRDefault="007006C0"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总记录数</w:t>
            </w:r>
          </w:p>
        </w:tc>
        <w:tc>
          <w:tcPr>
            <w:tcW w:w="586" w:type="pct"/>
          </w:tcPr>
          <w:p w14:paraId="367E5A5C" w14:textId="77777777" w:rsidR="007006C0" w:rsidRPr="00CB40C4" w:rsidRDefault="007006C0"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回</w:t>
            </w:r>
          </w:p>
        </w:tc>
      </w:tr>
      <w:tr w:rsidR="007006C0" w:rsidRPr="00CB40C4" w14:paraId="7B4BBE3F" w14:textId="77777777" w:rsidTr="00961491">
        <w:trPr>
          <w:trHeight w:val="225"/>
        </w:trPr>
        <w:tc>
          <w:tcPr>
            <w:tcW w:w="2239" w:type="pct"/>
          </w:tcPr>
          <w:p w14:paraId="1DC83218" w14:textId="77777777" w:rsidR="007006C0" w:rsidRPr="00CB40C4" w:rsidRDefault="007006C0" w:rsidP="00561B45">
            <w:pPr>
              <w:spacing w:line="120" w:lineRule="auto"/>
              <w:jc w:val="right"/>
              <w:rPr>
                <w:rFonts w:ascii="微软雅黑" w:eastAsia="微软雅黑" w:hAnsi="微软雅黑"/>
                <w:sz w:val="21"/>
                <w:szCs w:val="21"/>
              </w:rPr>
            </w:pPr>
            <w:r w:rsidRPr="00CB40C4">
              <w:rPr>
                <w:rFonts w:ascii="微软雅黑" w:eastAsia="微软雅黑" w:hAnsi="微软雅黑" w:hint="eastAsia"/>
                <w:sz w:val="21"/>
                <w:szCs w:val="21"/>
              </w:rPr>
              <w:t>&lt;TOTALAMT/&gt;</w:t>
            </w:r>
          </w:p>
        </w:tc>
        <w:tc>
          <w:tcPr>
            <w:tcW w:w="2175" w:type="pct"/>
          </w:tcPr>
          <w:p w14:paraId="2436894E" w14:textId="77777777" w:rsidR="007006C0" w:rsidRPr="00CB40C4" w:rsidRDefault="007006C0"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本次查询总金额</w:t>
            </w:r>
          </w:p>
        </w:tc>
        <w:tc>
          <w:tcPr>
            <w:tcW w:w="586" w:type="pct"/>
          </w:tcPr>
          <w:p w14:paraId="5B3E2CDB" w14:textId="77777777" w:rsidR="007006C0" w:rsidRPr="00CB40C4" w:rsidRDefault="007006C0"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回</w:t>
            </w:r>
          </w:p>
        </w:tc>
      </w:tr>
      <w:tr w:rsidR="007006C0" w:rsidRPr="00CB40C4" w14:paraId="3D190468" w14:textId="77777777" w:rsidTr="00961491">
        <w:trPr>
          <w:trHeight w:val="225"/>
        </w:trPr>
        <w:tc>
          <w:tcPr>
            <w:tcW w:w="2239" w:type="pct"/>
          </w:tcPr>
          <w:p w14:paraId="23CE7E49" w14:textId="77777777" w:rsidR="007006C0" w:rsidRPr="00CB40C4" w:rsidRDefault="007006C0" w:rsidP="00561B45">
            <w:pPr>
              <w:spacing w:line="120" w:lineRule="auto"/>
              <w:jc w:val="right"/>
              <w:rPr>
                <w:rFonts w:ascii="微软雅黑" w:eastAsia="微软雅黑" w:hAnsi="微软雅黑"/>
                <w:sz w:val="21"/>
                <w:szCs w:val="21"/>
              </w:rPr>
            </w:pPr>
            <w:r w:rsidRPr="00CB40C4">
              <w:rPr>
                <w:rFonts w:ascii="微软雅黑" w:eastAsia="微软雅黑" w:hAnsi="微软雅黑" w:hint="eastAsia"/>
                <w:sz w:val="21"/>
                <w:szCs w:val="21"/>
              </w:rPr>
              <w:t>&lt;CONTENT&gt;</w:t>
            </w:r>
          </w:p>
        </w:tc>
        <w:tc>
          <w:tcPr>
            <w:tcW w:w="2175" w:type="pct"/>
          </w:tcPr>
          <w:p w14:paraId="43CF72B0" w14:textId="77777777" w:rsidR="007006C0" w:rsidRPr="00CB40C4" w:rsidRDefault="007006C0" w:rsidP="00AB279F">
            <w:pPr>
              <w:spacing w:line="120" w:lineRule="auto"/>
              <w:rPr>
                <w:rFonts w:ascii="微软雅黑" w:eastAsia="微软雅黑" w:hAnsi="微软雅黑"/>
                <w:sz w:val="21"/>
                <w:szCs w:val="21"/>
              </w:rPr>
            </w:pPr>
          </w:p>
        </w:tc>
        <w:tc>
          <w:tcPr>
            <w:tcW w:w="586" w:type="pct"/>
          </w:tcPr>
          <w:p w14:paraId="086F9E4F" w14:textId="77777777" w:rsidR="007006C0" w:rsidRPr="00CB40C4" w:rsidRDefault="007006C0"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非必回</w:t>
            </w:r>
          </w:p>
        </w:tc>
      </w:tr>
      <w:tr w:rsidR="007006C0" w:rsidRPr="00CB40C4" w14:paraId="5C15A410" w14:textId="77777777" w:rsidTr="00961491">
        <w:trPr>
          <w:trHeight w:val="225"/>
        </w:trPr>
        <w:tc>
          <w:tcPr>
            <w:tcW w:w="2239" w:type="pct"/>
          </w:tcPr>
          <w:p w14:paraId="03CADD1B" w14:textId="77777777" w:rsidR="007006C0" w:rsidRPr="00CB40C4" w:rsidRDefault="007006C0" w:rsidP="00561B45">
            <w:pPr>
              <w:spacing w:line="120" w:lineRule="auto"/>
              <w:jc w:val="right"/>
              <w:rPr>
                <w:rFonts w:ascii="微软雅黑" w:eastAsia="微软雅黑" w:hAnsi="微软雅黑"/>
                <w:sz w:val="21"/>
                <w:szCs w:val="21"/>
              </w:rPr>
            </w:pPr>
            <w:r w:rsidRPr="00CB40C4">
              <w:rPr>
                <w:rFonts w:ascii="微软雅黑" w:eastAsia="微软雅黑" w:hAnsi="微软雅黑" w:hint="eastAsia"/>
                <w:sz w:val="21"/>
                <w:szCs w:val="21"/>
              </w:rPr>
              <w:t>&lt;BIZTYPE/&gt;</w:t>
            </w:r>
          </w:p>
        </w:tc>
        <w:tc>
          <w:tcPr>
            <w:tcW w:w="2175" w:type="pct"/>
            <w:vAlign w:val="center"/>
          </w:tcPr>
          <w:p w14:paraId="189107B0" w14:textId="77777777" w:rsidR="007006C0" w:rsidRPr="00CB40C4" w:rsidRDefault="007006C0"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业务类型，</w:t>
            </w:r>
            <w:r w:rsidRPr="00CB40C4">
              <w:rPr>
                <w:rFonts w:ascii="微软雅黑" w:eastAsia="微软雅黑" w:hAnsi="微软雅黑"/>
                <w:sz w:val="21"/>
                <w:szCs w:val="21"/>
              </w:rPr>
              <w:t>01-质押转托管 02-托管转质押</w:t>
            </w:r>
          </w:p>
        </w:tc>
        <w:tc>
          <w:tcPr>
            <w:tcW w:w="586" w:type="pct"/>
          </w:tcPr>
          <w:p w14:paraId="0EE0AB3B" w14:textId="77777777" w:rsidR="007006C0" w:rsidRPr="00CB40C4" w:rsidRDefault="007006C0"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回</w:t>
            </w:r>
          </w:p>
        </w:tc>
      </w:tr>
      <w:tr w:rsidR="007006C0" w:rsidRPr="00CB40C4" w14:paraId="09FF2624" w14:textId="77777777" w:rsidTr="00961491">
        <w:trPr>
          <w:trHeight w:val="225"/>
        </w:trPr>
        <w:tc>
          <w:tcPr>
            <w:tcW w:w="2239" w:type="pct"/>
          </w:tcPr>
          <w:p w14:paraId="4543EB67" w14:textId="77777777" w:rsidR="007006C0" w:rsidRPr="00CB40C4" w:rsidRDefault="007006C0" w:rsidP="00561B45">
            <w:pPr>
              <w:spacing w:line="120" w:lineRule="auto"/>
              <w:jc w:val="right"/>
              <w:rPr>
                <w:rFonts w:ascii="微软雅黑" w:eastAsia="微软雅黑" w:hAnsi="微软雅黑"/>
                <w:sz w:val="21"/>
                <w:szCs w:val="21"/>
              </w:rPr>
            </w:pPr>
            <w:r w:rsidRPr="00CB40C4">
              <w:rPr>
                <w:rFonts w:ascii="微软雅黑" w:eastAsia="微软雅黑" w:hAnsi="微软雅黑" w:hint="eastAsia"/>
                <w:sz w:val="21"/>
                <w:szCs w:val="21"/>
              </w:rPr>
              <w:t>&lt;CUSTNAME/&gt;</w:t>
            </w:r>
          </w:p>
        </w:tc>
        <w:tc>
          <w:tcPr>
            <w:tcW w:w="2175" w:type="pct"/>
            <w:vAlign w:val="center"/>
          </w:tcPr>
          <w:p w14:paraId="59AAB658" w14:textId="77777777" w:rsidR="007006C0" w:rsidRPr="00CB40C4" w:rsidRDefault="007006C0"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客户名称</w:t>
            </w:r>
          </w:p>
        </w:tc>
        <w:tc>
          <w:tcPr>
            <w:tcW w:w="586" w:type="pct"/>
          </w:tcPr>
          <w:p w14:paraId="05222557" w14:textId="77777777" w:rsidR="007006C0" w:rsidRPr="00CB40C4" w:rsidRDefault="007006C0"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回</w:t>
            </w:r>
          </w:p>
        </w:tc>
      </w:tr>
      <w:tr w:rsidR="007006C0" w:rsidRPr="00CB40C4" w14:paraId="7BBA33BA" w14:textId="77777777" w:rsidTr="00961491">
        <w:trPr>
          <w:trHeight w:val="225"/>
        </w:trPr>
        <w:tc>
          <w:tcPr>
            <w:tcW w:w="2239" w:type="pct"/>
          </w:tcPr>
          <w:p w14:paraId="1C66FB03" w14:textId="77777777" w:rsidR="007006C0" w:rsidRPr="00CB40C4" w:rsidRDefault="007006C0" w:rsidP="00561B45">
            <w:pPr>
              <w:spacing w:line="120" w:lineRule="auto"/>
              <w:jc w:val="right"/>
              <w:rPr>
                <w:rFonts w:ascii="微软雅黑" w:eastAsia="微软雅黑" w:hAnsi="微软雅黑"/>
                <w:sz w:val="21"/>
                <w:szCs w:val="21"/>
              </w:rPr>
            </w:pPr>
            <w:r w:rsidRPr="00CB40C4">
              <w:rPr>
                <w:rFonts w:ascii="微软雅黑" w:eastAsia="微软雅黑" w:hAnsi="微软雅黑" w:hint="eastAsia"/>
                <w:sz w:val="21"/>
                <w:szCs w:val="21"/>
              </w:rPr>
              <w:t>&lt;BAILACCTNO/&gt;</w:t>
            </w:r>
          </w:p>
        </w:tc>
        <w:tc>
          <w:tcPr>
            <w:tcW w:w="2175" w:type="pct"/>
            <w:vAlign w:val="center"/>
          </w:tcPr>
          <w:p w14:paraId="35B863F4" w14:textId="77777777" w:rsidR="007006C0" w:rsidRPr="00CB40C4" w:rsidRDefault="007006C0"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保证金账号</w:t>
            </w:r>
          </w:p>
        </w:tc>
        <w:tc>
          <w:tcPr>
            <w:tcW w:w="586" w:type="pct"/>
          </w:tcPr>
          <w:p w14:paraId="7DDF5483" w14:textId="77777777" w:rsidR="007006C0" w:rsidRPr="00CB40C4" w:rsidRDefault="007006C0"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回</w:t>
            </w:r>
          </w:p>
        </w:tc>
      </w:tr>
      <w:tr w:rsidR="007006C0" w:rsidRPr="00CB40C4" w14:paraId="71D10B27" w14:textId="77777777" w:rsidTr="00961491">
        <w:trPr>
          <w:trHeight w:val="225"/>
        </w:trPr>
        <w:tc>
          <w:tcPr>
            <w:tcW w:w="2239" w:type="pct"/>
          </w:tcPr>
          <w:p w14:paraId="315F5671" w14:textId="77777777" w:rsidR="007006C0" w:rsidRPr="00CB40C4" w:rsidRDefault="007006C0" w:rsidP="00561B45">
            <w:pPr>
              <w:spacing w:line="120" w:lineRule="auto"/>
              <w:jc w:val="right"/>
              <w:rPr>
                <w:rFonts w:ascii="微软雅黑" w:eastAsia="微软雅黑" w:hAnsi="微软雅黑"/>
                <w:sz w:val="21"/>
                <w:szCs w:val="21"/>
              </w:rPr>
            </w:pPr>
            <w:r w:rsidRPr="00CB40C4">
              <w:rPr>
                <w:rFonts w:ascii="微软雅黑" w:eastAsia="微软雅黑" w:hAnsi="微软雅黑" w:hint="eastAsia"/>
                <w:sz w:val="21"/>
                <w:szCs w:val="21"/>
              </w:rPr>
              <w:t>&lt;BILLCODE/&gt;</w:t>
            </w:r>
          </w:p>
        </w:tc>
        <w:tc>
          <w:tcPr>
            <w:tcW w:w="2175" w:type="pct"/>
            <w:vAlign w:val="center"/>
          </w:tcPr>
          <w:p w14:paraId="3183E7DF" w14:textId="77777777" w:rsidR="007006C0" w:rsidRPr="00CB40C4" w:rsidRDefault="007006C0"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票据号码，16位</w:t>
            </w:r>
          </w:p>
        </w:tc>
        <w:tc>
          <w:tcPr>
            <w:tcW w:w="586" w:type="pct"/>
          </w:tcPr>
          <w:p w14:paraId="2C63200B" w14:textId="77777777" w:rsidR="007006C0" w:rsidRPr="00CB40C4" w:rsidRDefault="007006C0"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回</w:t>
            </w:r>
          </w:p>
        </w:tc>
      </w:tr>
      <w:tr w:rsidR="007006C0" w:rsidRPr="00CB40C4" w14:paraId="5CC5E837" w14:textId="77777777" w:rsidTr="00961491">
        <w:trPr>
          <w:trHeight w:val="225"/>
        </w:trPr>
        <w:tc>
          <w:tcPr>
            <w:tcW w:w="2239" w:type="pct"/>
          </w:tcPr>
          <w:p w14:paraId="7BA5CA1B" w14:textId="77777777" w:rsidR="007006C0" w:rsidRPr="00CB40C4" w:rsidRDefault="007006C0" w:rsidP="00561B45">
            <w:pPr>
              <w:spacing w:line="120" w:lineRule="auto"/>
              <w:jc w:val="right"/>
              <w:rPr>
                <w:rFonts w:ascii="微软雅黑" w:eastAsia="微软雅黑" w:hAnsi="微软雅黑"/>
                <w:sz w:val="21"/>
                <w:szCs w:val="21"/>
              </w:rPr>
            </w:pPr>
            <w:r w:rsidRPr="00CB40C4">
              <w:rPr>
                <w:rFonts w:ascii="微软雅黑" w:eastAsia="微软雅黑" w:hAnsi="微软雅黑" w:hint="eastAsia"/>
                <w:sz w:val="21"/>
                <w:szCs w:val="21"/>
              </w:rPr>
              <w:t>&lt;BILLAMT/&gt;</w:t>
            </w:r>
          </w:p>
        </w:tc>
        <w:tc>
          <w:tcPr>
            <w:tcW w:w="2175" w:type="pct"/>
            <w:vAlign w:val="center"/>
          </w:tcPr>
          <w:p w14:paraId="2247603A" w14:textId="77777777" w:rsidR="007006C0" w:rsidRPr="00CB40C4" w:rsidRDefault="007006C0"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票面金额(18，2)</w:t>
            </w:r>
          </w:p>
        </w:tc>
        <w:tc>
          <w:tcPr>
            <w:tcW w:w="586" w:type="pct"/>
          </w:tcPr>
          <w:p w14:paraId="274352A2" w14:textId="77777777" w:rsidR="007006C0" w:rsidRPr="00CB40C4" w:rsidRDefault="007006C0"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回</w:t>
            </w:r>
          </w:p>
        </w:tc>
      </w:tr>
      <w:tr w:rsidR="007006C0" w:rsidRPr="00CB40C4" w14:paraId="6B3A5D06" w14:textId="77777777" w:rsidTr="00961491">
        <w:trPr>
          <w:trHeight w:val="225"/>
        </w:trPr>
        <w:tc>
          <w:tcPr>
            <w:tcW w:w="2239" w:type="pct"/>
          </w:tcPr>
          <w:p w14:paraId="2F6A7E3E" w14:textId="77777777" w:rsidR="007006C0" w:rsidRPr="00CB40C4" w:rsidRDefault="007006C0" w:rsidP="00561B45">
            <w:pPr>
              <w:spacing w:line="120" w:lineRule="auto"/>
              <w:jc w:val="right"/>
              <w:rPr>
                <w:rFonts w:ascii="微软雅黑" w:eastAsia="微软雅黑" w:hAnsi="微软雅黑"/>
                <w:sz w:val="21"/>
                <w:szCs w:val="21"/>
              </w:rPr>
            </w:pPr>
            <w:r w:rsidRPr="00CB40C4">
              <w:rPr>
                <w:rFonts w:ascii="微软雅黑" w:eastAsia="微软雅黑" w:hAnsi="微软雅黑" w:hint="eastAsia"/>
                <w:sz w:val="21"/>
                <w:szCs w:val="21"/>
              </w:rPr>
              <w:t>&lt;BILLMEDIUM/&gt;</w:t>
            </w:r>
          </w:p>
        </w:tc>
        <w:tc>
          <w:tcPr>
            <w:tcW w:w="2175" w:type="pct"/>
          </w:tcPr>
          <w:p w14:paraId="2379D875" w14:textId="77777777" w:rsidR="007006C0" w:rsidRPr="00CB40C4" w:rsidRDefault="007006C0"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票据介质，1-纸票  2-电票</w:t>
            </w:r>
          </w:p>
        </w:tc>
        <w:tc>
          <w:tcPr>
            <w:tcW w:w="586" w:type="pct"/>
          </w:tcPr>
          <w:p w14:paraId="1471C25E" w14:textId="77777777" w:rsidR="007006C0" w:rsidRPr="00CB40C4" w:rsidRDefault="007006C0"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回</w:t>
            </w:r>
          </w:p>
        </w:tc>
      </w:tr>
      <w:tr w:rsidR="007006C0" w:rsidRPr="00CB40C4" w14:paraId="155E804E" w14:textId="77777777" w:rsidTr="00961491">
        <w:trPr>
          <w:trHeight w:val="225"/>
        </w:trPr>
        <w:tc>
          <w:tcPr>
            <w:tcW w:w="2239" w:type="pct"/>
          </w:tcPr>
          <w:p w14:paraId="390F96F5" w14:textId="77777777" w:rsidR="007006C0" w:rsidRPr="00CB40C4" w:rsidRDefault="007006C0" w:rsidP="00561B45">
            <w:pPr>
              <w:spacing w:line="120" w:lineRule="auto"/>
              <w:jc w:val="right"/>
              <w:rPr>
                <w:rFonts w:ascii="微软雅黑" w:eastAsia="微软雅黑" w:hAnsi="微软雅黑"/>
                <w:sz w:val="21"/>
                <w:szCs w:val="21"/>
              </w:rPr>
            </w:pPr>
            <w:r w:rsidRPr="00CB40C4">
              <w:rPr>
                <w:rFonts w:ascii="微软雅黑" w:eastAsia="微软雅黑" w:hAnsi="微软雅黑" w:hint="eastAsia"/>
                <w:sz w:val="21"/>
                <w:szCs w:val="21"/>
              </w:rPr>
              <w:t>&lt;BILLTYPE/&gt;</w:t>
            </w:r>
          </w:p>
        </w:tc>
        <w:tc>
          <w:tcPr>
            <w:tcW w:w="2175" w:type="pct"/>
            <w:vAlign w:val="center"/>
          </w:tcPr>
          <w:p w14:paraId="261EFE83" w14:textId="77777777" w:rsidR="007006C0" w:rsidRPr="00CB40C4" w:rsidRDefault="007006C0"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票据类型，AC01-银承 AC02-商承</w:t>
            </w:r>
          </w:p>
        </w:tc>
        <w:tc>
          <w:tcPr>
            <w:tcW w:w="586" w:type="pct"/>
          </w:tcPr>
          <w:p w14:paraId="0E16A256" w14:textId="77777777" w:rsidR="007006C0" w:rsidRPr="00CB40C4" w:rsidRDefault="007006C0"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回</w:t>
            </w:r>
          </w:p>
        </w:tc>
      </w:tr>
      <w:tr w:rsidR="007006C0" w:rsidRPr="00CB40C4" w14:paraId="277759AB" w14:textId="77777777" w:rsidTr="00961491">
        <w:trPr>
          <w:trHeight w:val="225"/>
        </w:trPr>
        <w:tc>
          <w:tcPr>
            <w:tcW w:w="2239" w:type="pct"/>
          </w:tcPr>
          <w:p w14:paraId="656CF99D" w14:textId="77777777" w:rsidR="007006C0" w:rsidRPr="00CB40C4" w:rsidRDefault="007006C0" w:rsidP="00561B45">
            <w:pPr>
              <w:spacing w:line="120" w:lineRule="auto"/>
              <w:jc w:val="right"/>
              <w:rPr>
                <w:rFonts w:ascii="微软雅黑" w:eastAsia="微软雅黑" w:hAnsi="微软雅黑"/>
                <w:sz w:val="21"/>
                <w:szCs w:val="21"/>
              </w:rPr>
            </w:pPr>
            <w:r w:rsidRPr="00CB40C4">
              <w:rPr>
                <w:rFonts w:ascii="微软雅黑" w:eastAsia="微软雅黑" w:hAnsi="微软雅黑" w:hint="eastAsia"/>
                <w:sz w:val="21"/>
                <w:szCs w:val="21"/>
              </w:rPr>
              <w:t>&lt;BEGINDATE/&gt;</w:t>
            </w:r>
          </w:p>
        </w:tc>
        <w:tc>
          <w:tcPr>
            <w:tcW w:w="2175" w:type="pct"/>
            <w:vAlign w:val="center"/>
          </w:tcPr>
          <w:p w14:paraId="20B0EE9A" w14:textId="77777777" w:rsidR="007006C0" w:rsidRPr="00CB40C4" w:rsidRDefault="007006C0"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出票日,YYYY-MM-DD</w:t>
            </w:r>
          </w:p>
        </w:tc>
        <w:tc>
          <w:tcPr>
            <w:tcW w:w="586" w:type="pct"/>
          </w:tcPr>
          <w:p w14:paraId="3EBE595F" w14:textId="77777777" w:rsidR="007006C0" w:rsidRPr="00CB40C4" w:rsidRDefault="007006C0"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回</w:t>
            </w:r>
          </w:p>
        </w:tc>
      </w:tr>
      <w:tr w:rsidR="007006C0" w:rsidRPr="00CB40C4" w14:paraId="50FD9E17" w14:textId="77777777" w:rsidTr="00961491">
        <w:trPr>
          <w:trHeight w:val="225"/>
        </w:trPr>
        <w:tc>
          <w:tcPr>
            <w:tcW w:w="2239" w:type="pct"/>
          </w:tcPr>
          <w:p w14:paraId="28B7CBE4" w14:textId="77777777" w:rsidR="007006C0" w:rsidRPr="00CB40C4" w:rsidRDefault="007006C0" w:rsidP="00561B45">
            <w:pPr>
              <w:spacing w:line="120" w:lineRule="auto"/>
              <w:jc w:val="right"/>
              <w:rPr>
                <w:rFonts w:ascii="微软雅黑" w:eastAsia="微软雅黑" w:hAnsi="微软雅黑"/>
                <w:sz w:val="21"/>
                <w:szCs w:val="21"/>
              </w:rPr>
            </w:pPr>
            <w:r w:rsidRPr="00CB40C4">
              <w:rPr>
                <w:rFonts w:ascii="微软雅黑" w:eastAsia="微软雅黑" w:hAnsi="微软雅黑" w:hint="eastAsia"/>
                <w:sz w:val="21"/>
                <w:szCs w:val="21"/>
              </w:rPr>
              <w:t>&lt;DUEDATE/&gt;</w:t>
            </w:r>
          </w:p>
        </w:tc>
        <w:tc>
          <w:tcPr>
            <w:tcW w:w="2175" w:type="pct"/>
            <w:vAlign w:val="center"/>
          </w:tcPr>
          <w:p w14:paraId="2E15AA58" w14:textId="77777777" w:rsidR="007006C0" w:rsidRPr="00CB40C4" w:rsidRDefault="007006C0"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到期日,YYYY-MM-DD</w:t>
            </w:r>
          </w:p>
        </w:tc>
        <w:tc>
          <w:tcPr>
            <w:tcW w:w="586" w:type="pct"/>
          </w:tcPr>
          <w:p w14:paraId="1034B482" w14:textId="77777777" w:rsidR="007006C0" w:rsidRPr="00CB40C4" w:rsidRDefault="007006C0"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回</w:t>
            </w:r>
          </w:p>
        </w:tc>
      </w:tr>
      <w:tr w:rsidR="007006C0" w:rsidRPr="00CB40C4" w14:paraId="455F5FBD" w14:textId="77777777" w:rsidTr="00961491">
        <w:trPr>
          <w:trHeight w:val="225"/>
        </w:trPr>
        <w:tc>
          <w:tcPr>
            <w:tcW w:w="2239" w:type="pct"/>
          </w:tcPr>
          <w:p w14:paraId="2CA6C168" w14:textId="77777777" w:rsidR="007006C0" w:rsidRPr="00CB40C4" w:rsidRDefault="007006C0" w:rsidP="00561B45">
            <w:pPr>
              <w:spacing w:line="120" w:lineRule="auto"/>
              <w:jc w:val="right"/>
              <w:rPr>
                <w:rFonts w:ascii="微软雅黑" w:eastAsia="微软雅黑" w:hAnsi="微软雅黑"/>
                <w:sz w:val="21"/>
                <w:szCs w:val="21"/>
              </w:rPr>
            </w:pPr>
            <w:r w:rsidRPr="00CB40C4">
              <w:rPr>
                <w:rFonts w:ascii="微软雅黑" w:eastAsia="微软雅黑" w:hAnsi="微软雅黑" w:hint="eastAsia"/>
                <w:sz w:val="21"/>
                <w:szCs w:val="21"/>
              </w:rPr>
              <w:lastRenderedPageBreak/>
              <w:t>&lt;DRAWERBANKNAME/&gt;</w:t>
            </w:r>
          </w:p>
        </w:tc>
        <w:tc>
          <w:tcPr>
            <w:tcW w:w="2175" w:type="pct"/>
            <w:vAlign w:val="center"/>
          </w:tcPr>
          <w:p w14:paraId="14567F96" w14:textId="77777777" w:rsidR="007006C0" w:rsidRPr="00CB40C4" w:rsidRDefault="007006C0"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出票人名称</w:t>
            </w:r>
          </w:p>
        </w:tc>
        <w:tc>
          <w:tcPr>
            <w:tcW w:w="586" w:type="pct"/>
          </w:tcPr>
          <w:p w14:paraId="556957EF" w14:textId="77777777" w:rsidR="007006C0" w:rsidRPr="00CB40C4" w:rsidRDefault="007006C0"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回</w:t>
            </w:r>
          </w:p>
        </w:tc>
      </w:tr>
      <w:tr w:rsidR="007006C0" w:rsidRPr="00CB40C4" w14:paraId="150B38C5" w14:textId="77777777" w:rsidTr="00961491">
        <w:trPr>
          <w:trHeight w:val="225"/>
        </w:trPr>
        <w:tc>
          <w:tcPr>
            <w:tcW w:w="2239" w:type="pct"/>
          </w:tcPr>
          <w:p w14:paraId="76E8AF6C" w14:textId="77777777" w:rsidR="007006C0" w:rsidRPr="00CB40C4" w:rsidRDefault="007006C0" w:rsidP="00561B45">
            <w:pPr>
              <w:spacing w:line="120" w:lineRule="auto"/>
              <w:jc w:val="right"/>
              <w:rPr>
                <w:rFonts w:ascii="微软雅黑" w:eastAsia="微软雅黑" w:hAnsi="微软雅黑"/>
                <w:sz w:val="21"/>
                <w:szCs w:val="21"/>
              </w:rPr>
            </w:pPr>
            <w:r w:rsidRPr="00CB40C4">
              <w:rPr>
                <w:rFonts w:ascii="微软雅黑" w:eastAsia="微软雅黑" w:hAnsi="微软雅黑" w:hint="eastAsia"/>
                <w:sz w:val="21"/>
                <w:szCs w:val="21"/>
              </w:rPr>
              <w:t>&lt;DRAWERACCTNO/&gt;</w:t>
            </w:r>
          </w:p>
        </w:tc>
        <w:tc>
          <w:tcPr>
            <w:tcW w:w="2175" w:type="pct"/>
            <w:vAlign w:val="center"/>
          </w:tcPr>
          <w:p w14:paraId="579EB34D" w14:textId="77777777" w:rsidR="007006C0" w:rsidRPr="00CB40C4" w:rsidRDefault="007006C0"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出票人账号</w:t>
            </w:r>
          </w:p>
        </w:tc>
        <w:tc>
          <w:tcPr>
            <w:tcW w:w="586" w:type="pct"/>
          </w:tcPr>
          <w:p w14:paraId="7E516E8E" w14:textId="77777777" w:rsidR="007006C0" w:rsidRPr="00CB40C4" w:rsidRDefault="007006C0"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回</w:t>
            </w:r>
          </w:p>
        </w:tc>
      </w:tr>
      <w:tr w:rsidR="007006C0" w:rsidRPr="00CB40C4" w14:paraId="2685A8E4" w14:textId="77777777" w:rsidTr="00961491">
        <w:trPr>
          <w:trHeight w:val="225"/>
        </w:trPr>
        <w:tc>
          <w:tcPr>
            <w:tcW w:w="2239" w:type="pct"/>
          </w:tcPr>
          <w:p w14:paraId="6A8DA8B8" w14:textId="77777777" w:rsidR="007006C0" w:rsidRPr="00CB40C4" w:rsidRDefault="007006C0" w:rsidP="00561B45">
            <w:pPr>
              <w:spacing w:line="120" w:lineRule="auto"/>
              <w:jc w:val="right"/>
              <w:rPr>
                <w:rFonts w:ascii="微软雅黑" w:eastAsia="微软雅黑" w:hAnsi="微软雅黑"/>
                <w:sz w:val="21"/>
                <w:szCs w:val="21"/>
              </w:rPr>
            </w:pPr>
            <w:r w:rsidRPr="00CB40C4">
              <w:rPr>
                <w:rFonts w:ascii="微软雅黑" w:eastAsia="微软雅黑" w:hAnsi="微软雅黑" w:hint="eastAsia"/>
                <w:sz w:val="21"/>
                <w:szCs w:val="21"/>
              </w:rPr>
              <w:t>&lt;ACCEPTBANK/&gt;</w:t>
            </w:r>
          </w:p>
        </w:tc>
        <w:tc>
          <w:tcPr>
            <w:tcW w:w="2175" w:type="pct"/>
            <w:vAlign w:val="center"/>
          </w:tcPr>
          <w:p w14:paraId="578E7BCD" w14:textId="77777777" w:rsidR="007006C0" w:rsidRPr="00CB40C4" w:rsidRDefault="007006C0"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承兑银行/企业</w:t>
            </w:r>
          </w:p>
        </w:tc>
        <w:tc>
          <w:tcPr>
            <w:tcW w:w="586" w:type="pct"/>
          </w:tcPr>
          <w:p w14:paraId="103042F7" w14:textId="77777777" w:rsidR="007006C0" w:rsidRPr="00CB40C4" w:rsidRDefault="007006C0"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非必回</w:t>
            </w:r>
          </w:p>
        </w:tc>
      </w:tr>
      <w:tr w:rsidR="007006C0" w:rsidRPr="00CB40C4" w14:paraId="372EABC0" w14:textId="77777777" w:rsidTr="00961491">
        <w:trPr>
          <w:trHeight w:val="225"/>
        </w:trPr>
        <w:tc>
          <w:tcPr>
            <w:tcW w:w="2239" w:type="pct"/>
          </w:tcPr>
          <w:p w14:paraId="70ACFE47" w14:textId="77777777" w:rsidR="007006C0" w:rsidRPr="00CB40C4" w:rsidRDefault="007006C0" w:rsidP="00561B45">
            <w:pPr>
              <w:spacing w:line="120" w:lineRule="auto"/>
              <w:jc w:val="right"/>
              <w:rPr>
                <w:rFonts w:ascii="微软雅黑" w:eastAsia="微软雅黑" w:hAnsi="微软雅黑"/>
                <w:sz w:val="21"/>
                <w:szCs w:val="21"/>
              </w:rPr>
            </w:pPr>
            <w:r w:rsidRPr="00CB40C4">
              <w:rPr>
                <w:rFonts w:ascii="微软雅黑" w:eastAsia="微软雅黑" w:hAnsi="微软雅黑" w:hint="eastAsia"/>
                <w:sz w:val="21"/>
                <w:szCs w:val="21"/>
              </w:rPr>
              <w:t>&lt;PAYEENAME/&gt;</w:t>
            </w:r>
          </w:p>
        </w:tc>
        <w:tc>
          <w:tcPr>
            <w:tcW w:w="2175" w:type="pct"/>
            <w:vAlign w:val="center"/>
          </w:tcPr>
          <w:p w14:paraId="37A3E6A0" w14:textId="77777777" w:rsidR="007006C0" w:rsidRPr="00CB40C4" w:rsidRDefault="007006C0"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收款人名称</w:t>
            </w:r>
          </w:p>
        </w:tc>
        <w:tc>
          <w:tcPr>
            <w:tcW w:w="586" w:type="pct"/>
          </w:tcPr>
          <w:p w14:paraId="25D35348" w14:textId="77777777" w:rsidR="007006C0" w:rsidRPr="00CB40C4" w:rsidRDefault="007006C0"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回</w:t>
            </w:r>
          </w:p>
        </w:tc>
      </w:tr>
      <w:tr w:rsidR="007006C0" w:rsidRPr="00CB40C4" w14:paraId="7C95D102" w14:textId="77777777" w:rsidTr="00961491">
        <w:trPr>
          <w:trHeight w:val="225"/>
        </w:trPr>
        <w:tc>
          <w:tcPr>
            <w:tcW w:w="2239" w:type="pct"/>
          </w:tcPr>
          <w:p w14:paraId="147FC03E" w14:textId="77777777" w:rsidR="007006C0" w:rsidRPr="00CB40C4" w:rsidRDefault="007006C0" w:rsidP="00561B45">
            <w:pPr>
              <w:spacing w:line="120" w:lineRule="auto"/>
              <w:jc w:val="right"/>
              <w:rPr>
                <w:rFonts w:ascii="微软雅黑" w:eastAsia="微软雅黑" w:hAnsi="微软雅黑"/>
                <w:sz w:val="21"/>
                <w:szCs w:val="21"/>
              </w:rPr>
            </w:pPr>
            <w:r w:rsidRPr="00CB40C4">
              <w:rPr>
                <w:rFonts w:ascii="微软雅黑" w:eastAsia="微软雅黑" w:hAnsi="微软雅黑" w:hint="eastAsia"/>
                <w:sz w:val="21"/>
                <w:szCs w:val="21"/>
              </w:rPr>
              <w:t>&lt;PAYEEACCTNO/&gt;</w:t>
            </w:r>
          </w:p>
        </w:tc>
        <w:tc>
          <w:tcPr>
            <w:tcW w:w="2175" w:type="pct"/>
            <w:vAlign w:val="center"/>
          </w:tcPr>
          <w:p w14:paraId="03FEB5B0" w14:textId="77777777" w:rsidR="007006C0" w:rsidRPr="00CB40C4" w:rsidRDefault="007006C0"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收款人账号</w:t>
            </w:r>
          </w:p>
        </w:tc>
        <w:tc>
          <w:tcPr>
            <w:tcW w:w="586" w:type="pct"/>
          </w:tcPr>
          <w:p w14:paraId="5D8CC607" w14:textId="77777777" w:rsidR="007006C0" w:rsidRPr="00CB40C4" w:rsidRDefault="007006C0"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非必回</w:t>
            </w:r>
          </w:p>
        </w:tc>
      </w:tr>
      <w:tr w:rsidR="007006C0" w:rsidRPr="00CB40C4" w14:paraId="505AAEFE" w14:textId="77777777" w:rsidTr="00961491">
        <w:trPr>
          <w:trHeight w:val="225"/>
        </w:trPr>
        <w:tc>
          <w:tcPr>
            <w:tcW w:w="2239" w:type="pct"/>
          </w:tcPr>
          <w:p w14:paraId="1A802B18" w14:textId="77777777" w:rsidR="007006C0" w:rsidRPr="00CB40C4" w:rsidRDefault="007006C0" w:rsidP="00561B45">
            <w:pPr>
              <w:spacing w:line="120" w:lineRule="auto"/>
              <w:jc w:val="right"/>
              <w:rPr>
                <w:rFonts w:ascii="微软雅黑" w:eastAsia="微软雅黑" w:hAnsi="微软雅黑"/>
                <w:sz w:val="21"/>
                <w:szCs w:val="21"/>
              </w:rPr>
            </w:pPr>
            <w:r w:rsidRPr="00CB40C4">
              <w:rPr>
                <w:rFonts w:ascii="微软雅黑" w:eastAsia="微软雅黑" w:hAnsi="微软雅黑" w:hint="eastAsia"/>
                <w:sz w:val="21"/>
                <w:szCs w:val="21"/>
              </w:rPr>
              <w:t>&lt;PAYEEBANKNAME/&gt;</w:t>
            </w:r>
          </w:p>
        </w:tc>
        <w:tc>
          <w:tcPr>
            <w:tcW w:w="2175" w:type="pct"/>
            <w:vAlign w:val="center"/>
          </w:tcPr>
          <w:p w14:paraId="42020AD0" w14:textId="77777777" w:rsidR="007006C0" w:rsidRPr="00CB40C4" w:rsidRDefault="007006C0"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收款人开户行名称</w:t>
            </w:r>
          </w:p>
        </w:tc>
        <w:tc>
          <w:tcPr>
            <w:tcW w:w="586" w:type="pct"/>
          </w:tcPr>
          <w:p w14:paraId="6365B842" w14:textId="77777777" w:rsidR="007006C0" w:rsidRPr="00CB40C4" w:rsidRDefault="007006C0"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非必回</w:t>
            </w:r>
          </w:p>
        </w:tc>
      </w:tr>
      <w:tr w:rsidR="007006C0" w:rsidRPr="00CB40C4" w14:paraId="1A4A6150" w14:textId="77777777" w:rsidTr="00961491">
        <w:trPr>
          <w:trHeight w:val="225"/>
        </w:trPr>
        <w:tc>
          <w:tcPr>
            <w:tcW w:w="2239" w:type="pct"/>
          </w:tcPr>
          <w:p w14:paraId="41F81925" w14:textId="77777777" w:rsidR="007006C0" w:rsidRPr="00CB40C4" w:rsidRDefault="007006C0" w:rsidP="00561B45">
            <w:pPr>
              <w:spacing w:line="120" w:lineRule="auto"/>
              <w:jc w:val="right"/>
              <w:rPr>
                <w:rFonts w:ascii="微软雅黑" w:eastAsia="微软雅黑" w:hAnsi="微软雅黑"/>
                <w:sz w:val="21"/>
                <w:szCs w:val="21"/>
              </w:rPr>
            </w:pPr>
            <w:r w:rsidRPr="00CB40C4">
              <w:rPr>
                <w:rFonts w:ascii="微软雅黑" w:eastAsia="微软雅黑" w:hAnsi="微软雅黑" w:hint="eastAsia"/>
                <w:sz w:val="21"/>
                <w:szCs w:val="21"/>
              </w:rPr>
              <w:t>&lt;PAYEEBANKCODE/&gt;</w:t>
            </w:r>
          </w:p>
        </w:tc>
        <w:tc>
          <w:tcPr>
            <w:tcW w:w="2175" w:type="pct"/>
            <w:vAlign w:val="center"/>
          </w:tcPr>
          <w:p w14:paraId="65E9763B" w14:textId="77777777" w:rsidR="007006C0" w:rsidRPr="00CB40C4" w:rsidRDefault="007006C0"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收款人开户行行号</w:t>
            </w:r>
          </w:p>
        </w:tc>
        <w:tc>
          <w:tcPr>
            <w:tcW w:w="586" w:type="pct"/>
          </w:tcPr>
          <w:p w14:paraId="4869B4D0" w14:textId="77777777" w:rsidR="007006C0" w:rsidRPr="00CB40C4" w:rsidRDefault="007006C0"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非必回</w:t>
            </w:r>
          </w:p>
        </w:tc>
      </w:tr>
      <w:tr w:rsidR="007006C0" w:rsidRPr="00CB40C4" w14:paraId="4401F0F0" w14:textId="77777777" w:rsidTr="00961491">
        <w:trPr>
          <w:trHeight w:val="225"/>
        </w:trPr>
        <w:tc>
          <w:tcPr>
            <w:tcW w:w="2239" w:type="pct"/>
          </w:tcPr>
          <w:p w14:paraId="3283F40F" w14:textId="77777777" w:rsidR="007006C0" w:rsidRPr="00CB40C4" w:rsidRDefault="007006C0" w:rsidP="00561B45">
            <w:pPr>
              <w:spacing w:line="120" w:lineRule="auto"/>
              <w:jc w:val="right"/>
              <w:rPr>
                <w:rFonts w:ascii="微软雅黑" w:eastAsia="微软雅黑" w:hAnsi="微软雅黑"/>
                <w:sz w:val="21"/>
                <w:szCs w:val="21"/>
              </w:rPr>
            </w:pPr>
            <w:r w:rsidRPr="00CB40C4">
              <w:rPr>
                <w:rFonts w:ascii="微软雅黑" w:eastAsia="微软雅黑" w:hAnsi="微软雅黑" w:hint="eastAsia"/>
                <w:sz w:val="21"/>
                <w:szCs w:val="21"/>
              </w:rPr>
              <w:t>&lt;DRAWERBANKNAME/&gt;</w:t>
            </w:r>
          </w:p>
        </w:tc>
        <w:tc>
          <w:tcPr>
            <w:tcW w:w="2175" w:type="pct"/>
            <w:vAlign w:val="center"/>
          </w:tcPr>
          <w:p w14:paraId="0B36AD8F" w14:textId="77777777" w:rsidR="007006C0" w:rsidRPr="00CB40C4" w:rsidRDefault="007006C0"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付款行名称</w:t>
            </w:r>
          </w:p>
        </w:tc>
        <w:tc>
          <w:tcPr>
            <w:tcW w:w="586" w:type="pct"/>
          </w:tcPr>
          <w:p w14:paraId="4BACECB6" w14:textId="77777777" w:rsidR="007006C0" w:rsidRPr="00CB40C4" w:rsidRDefault="007006C0"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回</w:t>
            </w:r>
          </w:p>
        </w:tc>
      </w:tr>
      <w:tr w:rsidR="007006C0" w:rsidRPr="00CB40C4" w14:paraId="1664040A" w14:textId="77777777" w:rsidTr="00961491">
        <w:trPr>
          <w:trHeight w:val="225"/>
        </w:trPr>
        <w:tc>
          <w:tcPr>
            <w:tcW w:w="2239" w:type="pct"/>
          </w:tcPr>
          <w:p w14:paraId="1984F378" w14:textId="77777777" w:rsidR="007006C0" w:rsidRPr="00CB40C4" w:rsidRDefault="007006C0" w:rsidP="00561B45">
            <w:pPr>
              <w:spacing w:line="120" w:lineRule="auto"/>
              <w:jc w:val="right"/>
              <w:rPr>
                <w:rFonts w:ascii="微软雅黑" w:eastAsia="微软雅黑" w:hAnsi="微软雅黑"/>
                <w:sz w:val="21"/>
                <w:szCs w:val="21"/>
              </w:rPr>
            </w:pPr>
            <w:r w:rsidRPr="00CB40C4">
              <w:rPr>
                <w:rFonts w:ascii="微软雅黑" w:eastAsia="微软雅黑" w:hAnsi="微软雅黑" w:hint="eastAsia"/>
                <w:sz w:val="21"/>
                <w:szCs w:val="21"/>
              </w:rPr>
              <w:t>&lt;DRAWERBANKCODE/&gt;</w:t>
            </w:r>
          </w:p>
        </w:tc>
        <w:tc>
          <w:tcPr>
            <w:tcW w:w="2175" w:type="pct"/>
            <w:vAlign w:val="center"/>
          </w:tcPr>
          <w:p w14:paraId="1C7CF2A0" w14:textId="77777777" w:rsidR="007006C0" w:rsidRPr="00CB40C4" w:rsidRDefault="007006C0"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付款行行号</w:t>
            </w:r>
          </w:p>
        </w:tc>
        <w:tc>
          <w:tcPr>
            <w:tcW w:w="586" w:type="pct"/>
          </w:tcPr>
          <w:p w14:paraId="0074A82A" w14:textId="77777777" w:rsidR="007006C0" w:rsidRPr="00CB40C4" w:rsidRDefault="007006C0"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回</w:t>
            </w:r>
          </w:p>
        </w:tc>
      </w:tr>
      <w:tr w:rsidR="007006C0" w:rsidRPr="00CB40C4" w14:paraId="2CCDA727" w14:textId="77777777" w:rsidTr="00961491">
        <w:trPr>
          <w:trHeight w:val="225"/>
        </w:trPr>
        <w:tc>
          <w:tcPr>
            <w:tcW w:w="2239" w:type="pct"/>
          </w:tcPr>
          <w:p w14:paraId="15FBB0A1" w14:textId="77777777" w:rsidR="007006C0" w:rsidRPr="00CB40C4" w:rsidRDefault="007006C0" w:rsidP="00561B45">
            <w:pPr>
              <w:spacing w:line="120" w:lineRule="auto"/>
              <w:jc w:val="right"/>
              <w:rPr>
                <w:rFonts w:ascii="微软雅黑" w:eastAsia="微软雅黑" w:hAnsi="微软雅黑"/>
                <w:sz w:val="21"/>
                <w:szCs w:val="21"/>
              </w:rPr>
            </w:pPr>
            <w:r w:rsidRPr="00CB40C4">
              <w:rPr>
                <w:rFonts w:ascii="微软雅黑" w:eastAsia="微软雅黑" w:hAnsi="微软雅黑" w:hint="eastAsia"/>
                <w:sz w:val="21"/>
                <w:szCs w:val="21"/>
              </w:rPr>
              <w:t>&lt;BAILCONTRACTNO&gt;</w:t>
            </w:r>
          </w:p>
        </w:tc>
        <w:tc>
          <w:tcPr>
            <w:tcW w:w="2175" w:type="pct"/>
            <w:vAlign w:val="center"/>
          </w:tcPr>
          <w:p w14:paraId="73B3C9EB" w14:textId="77777777" w:rsidR="007006C0" w:rsidRPr="00CB40C4" w:rsidRDefault="007006C0"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担保合同编号，质押入池时必回</w:t>
            </w:r>
          </w:p>
        </w:tc>
        <w:tc>
          <w:tcPr>
            <w:tcW w:w="586" w:type="pct"/>
          </w:tcPr>
          <w:p w14:paraId="5356321F" w14:textId="77777777" w:rsidR="007006C0" w:rsidRPr="00CB40C4" w:rsidRDefault="007006C0"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非必回</w:t>
            </w:r>
          </w:p>
        </w:tc>
      </w:tr>
      <w:tr w:rsidR="007006C0" w:rsidRPr="00CB40C4" w14:paraId="672EF354" w14:textId="77777777" w:rsidTr="00961491">
        <w:trPr>
          <w:trHeight w:val="225"/>
        </w:trPr>
        <w:tc>
          <w:tcPr>
            <w:tcW w:w="2239" w:type="pct"/>
          </w:tcPr>
          <w:p w14:paraId="68925F7A" w14:textId="77777777" w:rsidR="007006C0" w:rsidRPr="00CB40C4" w:rsidRDefault="007006C0" w:rsidP="00561B45">
            <w:pPr>
              <w:spacing w:line="120" w:lineRule="auto"/>
              <w:jc w:val="right"/>
              <w:rPr>
                <w:rFonts w:ascii="微软雅黑" w:eastAsia="微软雅黑" w:hAnsi="微软雅黑"/>
                <w:sz w:val="21"/>
                <w:szCs w:val="21"/>
              </w:rPr>
            </w:pPr>
            <w:r w:rsidRPr="00CB40C4">
              <w:rPr>
                <w:rFonts w:ascii="微软雅黑" w:eastAsia="微软雅黑" w:hAnsi="微软雅黑" w:hint="eastAsia"/>
                <w:sz w:val="21"/>
                <w:szCs w:val="21"/>
              </w:rPr>
              <w:t>&lt;TRADEDATE/&gt;</w:t>
            </w:r>
          </w:p>
        </w:tc>
        <w:tc>
          <w:tcPr>
            <w:tcW w:w="2175" w:type="pct"/>
            <w:vAlign w:val="center"/>
          </w:tcPr>
          <w:p w14:paraId="5265C321" w14:textId="77777777" w:rsidR="007006C0" w:rsidRPr="00CB40C4" w:rsidRDefault="007006C0"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交易日期</w:t>
            </w:r>
          </w:p>
        </w:tc>
        <w:tc>
          <w:tcPr>
            <w:tcW w:w="586" w:type="pct"/>
          </w:tcPr>
          <w:p w14:paraId="24FBB3D7" w14:textId="77777777" w:rsidR="007006C0" w:rsidRPr="00CB40C4" w:rsidRDefault="007006C0"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回</w:t>
            </w:r>
          </w:p>
        </w:tc>
      </w:tr>
      <w:tr w:rsidR="007006C0" w:rsidRPr="00CB40C4" w14:paraId="18AAB709" w14:textId="77777777" w:rsidTr="00961491">
        <w:trPr>
          <w:trHeight w:val="225"/>
        </w:trPr>
        <w:tc>
          <w:tcPr>
            <w:tcW w:w="2239" w:type="pct"/>
          </w:tcPr>
          <w:p w14:paraId="0F39CE83" w14:textId="77777777" w:rsidR="007006C0" w:rsidRPr="00CB40C4" w:rsidRDefault="007006C0" w:rsidP="00561B45">
            <w:pPr>
              <w:spacing w:line="120" w:lineRule="auto"/>
              <w:jc w:val="right"/>
              <w:rPr>
                <w:rFonts w:ascii="微软雅黑" w:eastAsia="微软雅黑" w:hAnsi="微软雅黑"/>
                <w:sz w:val="21"/>
                <w:szCs w:val="21"/>
              </w:rPr>
            </w:pPr>
            <w:r w:rsidRPr="00CB40C4">
              <w:rPr>
                <w:rFonts w:ascii="微软雅黑" w:eastAsia="微软雅黑" w:hAnsi="微软雅黑" w:hint="eastAsia"/>
                <w:sz w:val="21"/>
                <w:szCs w:val="21"/>
              </w:rPr>
              <w:t>&lt;LOANTOVALUERATIO/&gt;</w:t>
            </w:r>
          </w:p>
        </w:tc>
        <w:tc>
          <w:tcPr>
            <w:tcW w:w="2175" w:type="pct"/>
            <w:vAlign w:val="center"/>
          </w:tcPr>
          <w:p w14:paraId="37B427C5" w14:textId="77777777" w:rsidR="007006C0" w:rsidRPr="00CB40C4" w:rsidRDefault="007006C0"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质押率，质押入池时必回</w:t>
            </w:r>
          </w:p>
        </w:tc>
        <w:tc>
          <w:tcPr>
            <w:tcW w:w="586" w:type="pct"/>
          </w:tcPr>
          <w:p w14:paraId="1566828A" w14:textId="77777777" w:rsidR="007006C0" w:rsidRPr="00CB40C4" w:rsidRDefault="007006C0"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非必回</w:t>
            </w:r>
          </w:p>
        </w:tc>
      </w:tr>
      <w:tr w:rsidR="007006C0" w:rsidRPr="00CB40C4" w14:paraId="43AD0642" w14:textId="77777777" w:rsidTr="00961491">
        <w:trPr>
          <w:trHeight w:val="225"/>
        </w:trPr>
        <w:tc>
          <w:tcPr>
            <w:tcW w:w="2239" w:type="pct"/>
          </w:tcPr>
          <w:p w14:paraId="683C9202" w14:textId="77777777" w:rsidR="007006C0" w:rsidRPr="00CB40C4" w:rsidRDefault="007006C0" w:rsidP="00561B45">
            <w:pPr>
              <w:spacing w:line="120" w:lineRule="auto"/>
              <w:jc w:val="right"/>
              <w:rPr>
                <w:rFonts w:ascii="微软雅黑" w:eastAsia="微软雅黑" w:hAnsi="微软雅黑"/>
                <w:sz w:val="21"/>
                <w:szCs w:val="21"/>
              </w:rPr>
            </w:pPr>
            <w:r w:rsidRPr="00CB40C4">
              <w:rPr>
                <w:rFonts w:ascii="微软雅黑" w:eastAsia="微软雅黑" w:hAnsi="微软雅黑" w:hint="eastAsia"/>
                <w:sz w:val="21"/>
                <w:szCs w:val="21"/>
              </w:rPr>
              <w:t>&lt;BELONGORGNO/&gt;</w:t>
            </w:r>
          </w:p>
        </w:tc>
        <w:tc>
          <w:tcPr>
            <w:tcW w:w="2175" w:type="pct"/>
            <w:vAlign w:val="center"/>
          </w:tcPr>
          <w:p w14:paraId="76BA4A57" w14:textId="77777777" w:rsidR="007006C0" w:rsidRPr="00CB40C4" w:rsidRDefault="007006C0"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归属机构号</w:t>
            </w:r>
          </w:p>
        </w:tc>
        <w:tc>
          <w:tcPr>
            <w:tcW w:w="586" w:type="pct"/>
          </w:tcPr>
          <w:p w14:paraId="63C2CFDC" w14:textId="77777777" w:rsidR="007006C0" w:rsidRPr="00CB40C4" w:rsidRDefault="007006C0"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回</w:t>
            </w:r>
          </w:p>
        </w:tc>
      </w:tr>
      <w:tr w:rsidR="007006C0" w:rsidRPr="00CB40C4" w14:paraId="43F07A47" w14:textId="77777777" w:rsidTr="00961491">
        <w:trPr>
          <w:trHeight w:val="225"/>
        </w:trPr>
        <w:tc>
          <w:tcPr>
            <w:tcW w:w="2239" w:type="pct"/>
          </w:tcPr>
          <w:p w14:paraId="5FD5FBEC" w14:textId="77777777" w:rsidR="007006C0" w:rsidRPr="00CB40C4" w:rsidRDefault="007006C0" w:rsidP="00561B45">
            <w:pPr>
              <w:spacing w:line="120" w:lineRule="auto"/>
              <w:jc w:val="right"/>
              <w:rPr>
                <w:rFonts w:ascii="微软雅黑" w:eastAsia="微软雅黑" w:hAnsi="微软雅黑"/>
                <w:sz w:val="21"/>
                <w:szCs w:val="21"/>
              </w:rPr>
            </w:pPr>
            <w:r w:rsidRPr="00CB40C4">
              <w:rPr>
                <w:rFonts w:ascii="微软雅黑" w:eastAsia="微软雅黑" w:hAnsi="微软雅黑" w:hint="eastAsia"/>
                <w:sz w:val="21"/>
                <w:szCs w:val="21"/>
              </w:rPr>
              <w:t>&lt;BELONGORGNAME/&gt;</w:t>
            </w:r>
          </w:p>
        </w:tc>
        <w:tc>
          <w:tcPr>
            <w:tcW w:w="2175" w:type="pct"/>
            <w:vAlign w:val="center"/>
          </w:tcPr>
          <w:p w14:paraId="2F2E86CB" w14:textId="77777777" w:rsidR="007006C0" w:rsidRPr="00CB40C4" w:rsidRDefault="007006C0"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归属机构名称</w:t>
            </w:r>
          </w:p>
        </w:tc>
        <w:tc>
          <w:tcPr>
            <w:tcW w:w="586" w:type="pct"/>
          </w:tcPr>
          <w:p w14:paraId="26F5EF77" w14:textId="77777777" w:rsidR="007006C0" w:rsidRPr="00CB40C4" w:rsidRDefault="007006C0"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回</w:t>
            </w:r>
          </w:p>
        </w:tc>
      </w:tr>
      <w:tr w:rsidR="007006C0" w:rsidRPr="00CB40C4" w14:paraId="25EF1EE4" w14:textId="77777777" w:rsidTr="00961491">
        <w:trPr>
          <w:trHeight w:val="225"/>
        </w:trPr>
        <w:tc>
          <w:tcPr>
            <w:tcW w:w="2239" w:type="pct"/>
          </w:tcPr>
          <w:p w14:paraId="7B8FCBA8" w14:textId="77777777" w:rsidR="007006C0" w:rsidRPr="00CB40C4" w:rsidRDefault="007006C0" w:rsidP="00561B45">
            <w:pPr>
              <w:spacing w:line="120" w:lineRule="auto"/>
              <w:jc w:val="right"/>
              <w:rPr>
                <w:rFonts w:ascii="微软雅黑" w:eastAsia="微软雅黑" w:hAnsi="微软雅黑"/>
                <w:sz w:val="21"/>
                <w:szCs w:val="21"/>
              </w:rPr>
            </w:pPr>
            <w:r w:rsidRPr="00CB40C4">
              <w:rPr>
                <w:rFonts w:ascii="微软雅黑" w:eastAsia="微软雅黑" w:hAnsi="微软雅黑" w:hint="eastAsia"/>
                <w:sz w:val="21"/>
                <w:szCs w:val="21"/>
              </w:rPr>
              <w:t>&lt;/CONTENT&gt;</w:t>
            </w:r>
          </w:p>
        </w:tc>
        <w:tc>
          <w:tcPr>
            <w:tcW w:w="2175" w:type="pct"/>
            <w:vAlign w:val="center"/>
          </w:tcPr>
          <w:p w14:paraId="5684F260" w14:textId="77777777" w:rsidR="007006C0" w:rsidRPr="00CB40C4" w:rsidRDefault="007006C0" w:rsidP="00AB279F">
            <w:pPr>
              <w:spacing w:line="120" w:lineRule="auto"/>
              <w:rPr>
                <w:rFonts w:ascii="微软雅黑" w:eastAsia="微软雅黑" w:hAnsi="微软雅黑"/>
                <w:sz w:val="21"/>
                <w:szCs w:val="21"/>
              </w:rPr>
            </w:pPr>
          </w:p>
        </w:tc>
        <w:tc>
          <w:tcPr>
            <w:tcW w:w="586" w:type="pct"/>
          </w:tcPr>
          <w:p w14:paraId="455340F0" w14:textId="77777777" w:rsidR="007006C0" w:rsidRPr="00CB40C4" w:rsidRDefault="007006C0" w:rsidP="00AB279F">
            <w:pPr>
              <w:spacing w:line="120" w:lineRule="auto"/>
              <w:rPr>
                <w:rFonts w:ascii="微软雅黑" w:eastAsia="微软雅黑" w:hAnsi="微软雅黑"/>
                <w:sz w:val="21"/>
                <w:szCs w:val="21"/>
              </w:rPr>
            </w:pPr>
          </w:p>
        </w:tc>
      </w:tr>
      <w:tr w:rsidR="007006C0" w:rsidRPr="00CB40C4" w14:paraId="5EF6A9AD" w14:textId="77777777" w:rsidTr="00961491">
        <w:trPr>
          <w:trHeight w:val="225"/>
        </w:trPr>
        <w:tc>
          <w:tcPr>
            <w:tcW w:w="2239" w:type="pct"/>
          </w:tcPr>
          <w:p w14:paraId="6180D34A" w14:textId="77777777" w:rsidR="007006C0" w:rsidRPr="00CB40C4" w:rsidRDefault="007006C0" w:rsidP="00561B45">
            <w:pPr>
              <w:spacing w:line="120" w:lineRule="auto"/>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RSBODY</w:t>
            </w:r>
            <w:r w:rsidRPr="00CB40C4">
              <w:rPr>
                <w:rFonts w:ascii="微软雅黑" w:eastAsia="微软雅黑" w:hAnsi="微软雅黑" w:hint="eastAsia"/>
                <w:sz w:val="21"/>
                <w:szCs w:val="21"/>
              </w:rPr>
              <w:t>&gt;</w:t>
            </w:r>
          </w:p>
        </w:tc>
        <w:tc>
          <w:tcPr>
            <w:tcW w:w="2175" w:type="pct"/>
          </w:tcPr>
          <w:p w14:paraId="26369C25" w14:textId="77777777" w:rsidR="007006C0" w:rsidRPr="00CB40C4" w:rsidRDefault="007006C0" w:rsidP="00AB279F">
            <w:pPr>
              <w:spacing w:line="120" w:lineRule="auto"/>
              <w:rPr>
                <w:rFonts w:ascii="微软雅黑" w:eastAsia="微软雅黑" w:hAnsi="微软雅黑"/>
                <w:sz w:val="21"/>
                <w:szCs w:val="21"/>
              </w:rPr>
            </w:pPr>
          </w:p>
        </w:tc>
        <w:tc>
          <w:tcPr>
            <w:tcW w:w="586" w:type="pct"/>
          </w:tcPr>
          <w:p w14:paraId="1810FE40" w14:textId="77777777" w:rsidR="007006C0" w:rsidRPr="00CB40C4" w:rsidRDefault="007006C0" w:rsidP="00AB279F">
            <w:pPr>
              <w:spacing w:line="120" w:lineRule="auto"/>
              <w:rPr>
                <w:rFonts w:ascii="微软雅黑" w:eastAsia="微软雅黑" w:hAnsi="微软雅黑"/>
                <w:sz w:val="21"/>
                <w:szCs w:val="21"/>
              </w:rPr>
            </w:pPr>
          </w:p>
        </w:tc>
      </w:tr>
      <w:tr w:rsidR="007006C0" w:rsidRPr="00CB40C4" w14:paraId="5F537280" w14:textId="77777777" w:rsidTr="00961491">
        <w:trPr>
          <w:trHeight w:val="225"/>
        </w:trPr>
        <w:tc>
          <w:tcPr>
            <w:tcW w:w="2239" w:type="pct"/>
          </w:tcPr>
          <w:p w14:paraId="37D8362D" w14:textId="77777777" w:rsidR="007006C0" w:rsidRPr="00CB40C4" w:rsidRDefault="007006C0" w:rsidP="00561B45">
            <w:pPr>
              <w:spacing w:line="120" w:lineRule="auto"/>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w:t>
            </w:r>
            <w:r w:rsidRPr="00CB40C4">
              <w:rPr>
                <w:rFonts w:ascii="微软雅黑" w:eastAsia="微软雅黑" w:hAnsi="微软雅黑" w:hint="eastAsia"/>
                <w:sz w:val="21"/>
                <w:szCs w:val="21"/>
              </w:rPr>
              <w:t>EBPCONVERTREGISTER</w:t>
            </w:r>
            <w:r w:rsidRPr="00CB40C4">
              <w:rPr>
                <w:rFonts w:ascii="微软雅黑" w:eastAsia="微软雅黑" w:hAnsi="微软雅黑"/>
                <w:sz w:val="21"/>
                <w:szCs w:val="21"/>
              </w:rPr>
              <w:t>TRNR</w:t>
            </w:r>
            <w:r w:rsidRPr="00CB40C4">
              <w:rPr>
                <w:rFonts w:ascii="微软雅黑" w:eastAsia="微软雅黑" w:hAnsi="微软雅黑" w:hint="eastAsia"/>
                <w:sz w:val="21"/>
                <w:szCs w:val="21"/>
              </w:rPr>
              <w:t>S&gt;</w:t>
            </w:r>
          </w:p>
        </w:tc>
        <w:tc>
          <w:tcPr>
            <w:tcW w:w="2175" w:type="pct"/>
          </w:tcPr>
          <w:p w14:paraId="7CA33E80" w14:textId="77777777" w:rsidR="007006C0" w:rsidRPr="00CB40C4" w:rsidRDefault="007006C0" w:rsidP="00AB279F">
            <w:pPr>
              <w:spacing w:line="120" w:lineRule="auto"/>
              <w:rPr>
                <w:rFonts w:ascii="微软雅黑" w:eastAsia="微软雅黑" w:hAnsi="微软雅黑"/>
                <w:sz w:val="21"/>
                <w:szCs w:val="21"/>
              </w:rPr>
            </w:pPr>
          </w:p>
        </w:tc>
        <w:tc>
          <w:tcPr>
            <w:tcW w:w="586" w:type="pct"/>
          </w:tcPr>
          <w:p w14:paraId="1DA1B2C2" w14:textId="77777777" w:rsidR="007006C0" w:rsidRPr="00CB40C4" w:rsidRDefault="007006C0" w:rsidP="00AB279F">
            <w:pPr>
              <w:spacing w:line="120" w:lineRule="auto"/>
              <w:rPr>
                <w:rFonts w:ascii="微软雅黑" w:eastAsia="微软雅黑" w:hAnsi="微软雅黑"/>
                <w:sz w:val="21"/>
                <w:szCs w:val="21"/>
              </w:rPr>
            </w:pPr>
          </w:p>
        </w:tc>
      </w:tr>
      <w:tr w:rsidR="007006C0" w:rsidRPr="00CB40C4" w14:paraId="3F5A7B72" w14:textId="77777777" w:rsidTr="00961491">
        <w:trPr>
          <w:trHeight w:val="225"/>
        </w:trPr>
        <w:tc>
          <w:tcPr>
            <w:tcW w:w="2239" w:type="pct"/>
          </w:tcPr>
          <w:p w14:paraId="1F5C70EB" w14:textId="77777777" w:rsidR="007006C0" w:rsidRPr="00CB40C4" w:rsidRDefault="007006C0" w:rsidP="00561B45">
            <w:pPr>
              <w:spacing w:line="120" w:lineRule="auto"/>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SECURITIES_MSGSRSV1</w:t>
            </w:r>
            <w:r w:rsidRPr="00CB40C4">
              <w:rPr>
                <w:rFonts w:ascii="微软雅黑" w:eastAsia="微软雅黑" w:hAnsi="微软雅黑" w:hint="eastAsia"/>
                <w:sz w:val="21"/>
                <w:szCs w:val="21"/>
              </w:rPr>
              <w:t>&gt;</w:t>
            </w:r>
          </w:p>
        </w:tc>
        <w:tc>
          <w:tcPr>
            <w:tcW w:w="2175" w:type="pct"/>
          </w:tcPr>
          <w:p w14:paraId="3864A7BC" w14:textId="77777777" w:rsidR="007006C0" w:rsidRPr="00CB40C4" w:rsidRDefault="007006C0" w:rsidP="00AB279F">
            <w:pPr>
              <w:spacing w:line="120" w:lineRule="auto"/>
              <w:rPr>
                <w:rFonts w:ascii="微软雅黑" w:eastAsia="微软雅黑" w:hAnsi="微软雅黑"/>
                <w:sz w:val="21"/>
                <w:szCs w:val="21"/>
              </w:rPr>
            </w:pPr>
          </w:p>
        </w:tc>
        <w:tc>
          <w:tcPr>
            <w:tcW w:w="586" w:type="pct"/>
          </w:tcPr>
          <w:p w14:paraId="0883B243" w14:textId="77777777" w:rsidR="007006C0" w:rsidRPr="00CB40C4" w:rsidRDefault="007006C0" w:rsidP="00AB279F">
            <w:pPr>
              <w:spacing w:line="120" w:lineRule="auto"/>
              <w:rPr>
                <w:rFonts w:ascii="微软雅黑" w:eastAsia="微软雅黑" w:hAnsi="微软雅黑"/>
                <w:sz w:val="21"/>
                <w:szCs w:val="21"/>
              </w:rPr>
            </w:pPr>
          </w:p>
        </w:tc>
      </w:tr>
    </w:tbl>
    <w:p w14:paraId="0D3EACB8" w14:textId="77777777" w:rsidR="007006C0" w:rsidRPr="00CB40C4" w:rsidRDefault="007006C0" w:rsidP="00AB279F">
      <w:pPr>
        <w:spacing w:line="120" w:lineRule="auto"/>
        <w:rPr>
          <w:rFonts w:ascii="微软雅黑" w:eastAsia="微软雅黑" w:hAnsi="微软雅黑"/>
          <w:sz w:val="21"/>
          <w:szCs w:val="21"/>
        </w:rPr>
      </w:pPr>
    </w:p>
    <w:p w14:paraId="3874BC53" w14:textId="77777777" w:rsidR="007006C0" w:rsidRPr="00CB40C4" w:rsidRDefault="007006C0" w:rsidP="00AB279F">
      <w:pPr>
        <w:pStyle w:val="5"/>
        <w:spacing w:line="120" w:lineRule="auto"/>
        <w:rPr>
          <w:rFonts w:ascii="微软雅黑" w:eastAsia="微软雅黑" w:hAnsi="微软雅黑"/>
        </w:rPr>
      </w:pPr>
      <w:r w:rsidRPr="00CB40C4">
        <w:rPr>
          <w:rFonts w:ascii="微软雅黑" w:eastAsia="微软雅黑" w:hAnsi="微软雅黑" w:hint="eastAsia"/>
        </w:rPr>
        <w:t>请求与响应示例</w:t>
      </w:r>
    </w:p>
    <w:p w14:paraId="71699FCE" w14:textId="77777777" w:rsidR="007006C0" w:rsidRPr="00CB40C4" w:rsidRDefault="007006C0"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查询请求：</w:t>
      </w:r>
    </w:p>
    <w:p w14:paraId="7C249200" w14:textId="77777777" w:rsidR="007006C0" w:rsidRPr="00CB40C4" w:rsidRDefault="007006C0" w:rsidP="007E095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lastRenderedPageBreak/>
        <w:t>&lt;FOX&gt;</w:t>
      </w:r>
    </w:p>
    <w:p w14:paraId="2202070F" w14:textId="77777777" w:rsidR="007006C0" w:rsidRPr="00CB40C4" w:rsidRDefault="007006C0" w:rsidP="007E095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IGNONMSGSRQV1&gt;</w:t>
      </w:r>
    </w:p>
    <w:p w14:paraId="42D58412" w14:textId="77777777" w:rsidR="007006C0" w:rsidRPr="00CB40C4" w:rsidRDefault="007006C0" w:rsidP="007E095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ONRQ&gt;</w:t>
      </w:r>
    </w:p>
    <w:p w14:paraId="1438742B" w14:textId="77777777" w:rsidR="007006C0" w:rsidRPr="00CB40C4" w:rsidRDefault="007006C0" w:rsidP="007E095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DTCLIENT&gt;2016-07-22 11:50:25&lt;/DTCLIENT&gt;</w:t>
      </w:r>
    </w:p>
    <w:p w14:paraId="54CD4FFD" w14:textId="77777777" w:rsidR="007006C0" w:rsidRPr="00CB40C4" w:rsidRDefault="007006C0" w:rsidP="007E095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CID&gt;1100343164&lt;/CID&gt;</w:t>
      </w:r>
    </w:p>
    <w:p w14:paraId="638289DB" w14:textId="77777777" w:rsidR="007006C0" w:rsidRPr="00CB40C4" w:rsidRDefault="007006C0" w:rsidP="007E095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USERID&gt;</w:t>
      </w:r>
      <w:r w:rsidRPr="00CB40C4">
        <w:rPr>
          <w:rFonts w:ascii="微软雅黑" w:eastAsia="微软雅黑" w:hAnsi="微软雅黑"/>
          <w:sz w:val="21"/>
          <w:szCs w:val="21"/>
          <w:u w:val="single"/>
        </w:rPr>
        <w:t>lindh</w:t>
      </w:r>
      <w:r w:rsidRPr="00CB40C4">
        <w:rPr>
          <w:rFonts w:ascii="微软雅黑" w:eastAsia="微软雅黑" w:hAnsi="微软雅黑"/>
          <w:sz w:val="21"/>
          <w:szCs w:val="21"/>
        </w:rPr>
        <w:t>&lt;/USERID&gt;</w:t>
      </w:r>
    </w:p>
    <w:p w14:paraId="21EF7472" w14:textId="77777777" w:rsidR="007006C0" w:rsidRPr="00CB40C4" w:rsidRDefault="007006C0" w:rsidP="007E095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USERPASS&gt;a111111&lt;/USERPASS&gt;</w:t>
      </w:r>
    </w:p>
    <w:p w14:paraId="7A5303BD" w14:textId="77777777" w:rsidR="007006C0" w:rsidRPr="00CB40C4" w:rsidRDefault="007006C0" w:rsidP="007E095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GENUSERKEY&gt;N&lt;/GENUSERKEY&gt;</w:t>
      </w:r>
    </w:p>
    <w:p w14:paraId="5DC3710E" w14:textId="77777777" w:rsidR="007006C0" w:rsidRPr="00CB40C4" w:rsidRDefault="007006C0" w:rsidP="007E095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LANGUAGE&gt;ZH_CN&lt;/LANGUAGE&gt;</w:t>
      </w:r>
    </w:p>
    <w:p w14:paraId="2DD5089E" w14:textId="77777777" w:rsidR="007006C0" w:rsidRPr="00CB40C4" w:rsidRDefault="007006C0" w:rsidP="007E095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APPID&gt;XYFIB&lt;/APPID&gt;</w:t>
      </w:r>
    </w:p>
    <w:p w14:paraId="60B869C4" w14:textId="77777777" w:rsidR="007006C0" w:rsidRPr="00CB40C4" w:rsidRDefault="007006C0" w:rsidP="007E095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APPVER&gt;1000&lt;/APPVER&gt;</w:t>
      </w:r>
    </w:p>
    <w:p w14:paraId="1DBE7246" w14:textId="77777777" w:rsidR="007006C0" w:rsidRPr="00CB40C4" w:rsidRDefault="007006C0" w:rsidP="007E095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ONRQ&gt;</w:t>
      </w:r>
    </w:p>
    <w:p w14:paraId="2E32BAC0" w14:textId="77777777" w:rsidR="007006C0" w:rsidRPr="00CB40C4" w:rsidRDefault="007006C0" w:rsidP="007E095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IGNONMSGSRQV1&gt;</w:t>
      </w:r>
    </w:p>
    <w:p w14:paraId="6B3330FD" w14:textId="77777777" w:rsidR="007006C0" w:rsidRPr="00CB40C4" w:rsidRDefault="007006C0" w:rsidP="007E095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ECURITIES_MSGSRQV1&gt;</w:t>
      </w:r>
    </w:p>
    <w:p w14:paraId="25EB4090" w14:textId="77777777" w:rsidR="007006C0" w:rsidRPr="00CB40C4" w:rsidRDefault="007006C0" w:rsidP="007E095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EBPCONVERTREGISTERTRNRQ&gt;</w:t>
      </w:r>
    </w:p>
    <w:p w14:paraId="4D18A875" w14:textId="77777777" w:rsidR="007006C0" w:rsidRPr="00CB40C4" w:rsidRDefault="007006C0" w:rsidP="007E095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TRNUID&gt;20160722_convertRegister_01&lt;/TRNUID&gt;</w:t>
      </w:r>
    </w:p>
    <w:p w14:paraId="460369AB" w14:textId="77777777" w:rsidR="007006C0" w:rsidRPr="00CB40C4" w:rsidRDefault="007006C0" w:rsidP="007E095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w:t>
      </w:r>
      <w:r w:rsidRPr="00CB40C4">
        <w:rPr>
          <w:rFonts w:ascii="微软雅黑" w:eastAsia="微软雅黑" w:hAnsi="微软雅黑"/>
          <w:sz w:val="21"/>
          <w:szCs w:val="21"/>
        </w:rPr>
        <w:tab/>
        <w:t>&lt;RQBODY PAGE=</w:t>
      </w:r>
      <w:r w:rsidRPr="00CB40C4">
        <w:rPr>
          <w:rFonts w:ascii="微软雅黑" w:eastAsia="微软雅黑" w:hAnsi="微软雅黑"/>
          <w:i/>
          <w:iCs/>
          <w:sz w:val="21"/>
          <w:szCs w:val="21"/>
        </w:rPr>
        <w:t>"1"</w:t>
      </w:r>
      <w:r w:rsidRPr="00CB40C4">
        <w:rPr>
          <w:rFonts w:ascii="微软雅黑" w:eastAsia="微软雅黑" w:hAnsi="微软雅黑"/>
          <w:sz w:val="21"/>
          <w:szCs w:val="21"/>
        </w:rPr>
        <w:t>&gt;</w:t>
      </w:r>
    </w:p>
    <w:p w14:paraId="0BF9A4CF" w14:textId="77777777" w:rsidR="007006C0" w:rsidRPr="00CB40C4" w:rsidRDefault="007006C0" w:rsidP="007E095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BEGINDATE&gt;2016-07-01&lt;/BEGINDATE&gt;</w:t>
      </w:r>
    </w:p>
    <w:p w14:paraId="03344AF5" w14:textId="77777777" w:rsidR="007006C0" w:rsidRPr="00CB40C4" w:rsidRDefault="007006C0" w:rsidP="007E095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DUEDATE&gt;2016-07-14&lt;/DUEDATE&gt;</w:t>
      </w:r>
    </w:p>
    <w:p w14:paraId="082C3D7F" w14:textId="77777777" w:rsidR="007006C0" w:rsidRPr="00CB40C4" w:rsidRDefault="007006C0" w:rsidP="007E095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RQBODY&gt;</w:t>
      </w:r>
    </w:p>
    <w:p w14:paraId="243FF63A" w14:textId="77777777" w:rsidR="007006C0" w:rsidRPr="00CB40C4" w:rsidRDefault="007006C0" w:rsidP="007E095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EBPCONVERTREGISTERTRNRQ&gt;</w:t>
      </w:r>
    </w:p>
    <w:p w14:paraId="44D5C54F" w14:textId="77777777" w:rsidR="007006C0" w:rsidRPr="00CB40C4" w:rsidRDefault="007006C0" w:rsidP="007E095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ECURITIES_MSGSRQV1&gt;</w:t>
      </w:r>
    </w:p>
    <w:p w14:paraId="57FF45C5" w14:textId="77777777" w:rsidR="007006C0" w:rsidRPr="00CB40C4" w:rsidRDefault="007006C0" w:rsidP="007E095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lastRenderedPageBreak/>
        <w:t>&lt;/FOX&gt;</w:t>
      </w:r>
    </w:p>
    <w:p w14:paraId="77248575" w14:textId="77777777" w:rsidR="007006C0" w:rsidRPr="00CB40C4" w:rsidRDefault="007006C0"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查询响应：</w:t>
      </w:r>
    </w:p>
    <w:p w14:paraId="4F20D31D" w14:textId="77777777" w:rsidR="007006C0" w:rsidRPr="00CB40C4" w:rsidRDefault="007006C0" w:rsidP="007E095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lt;FOX&gt;</w:t>
      </w:r>
    </w:p>
    <w:p w14:paraId="394FD1E2" w14:textId="77777777" w:rsidR="007006C0" w:rsidRPr="00CB40C4" w:rsidRDefault="007006C0" w:rsidP="007E095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IGNONMSGSRSV1&gt;</w:t>
      </w:r>
    </w:p>
    <w:p w14:paraId="4633967B" w14:textId="77777777" w:rsidR="007006C0" w:rsidRPr="00CB40C4" w:rsidRDefault="007006C0" w:rsidP="007E095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ONRS&gt;</w:t>
      </w:r>
    </w:p>
    <w:p w14:paraId="4420BC2F" w14:textId="77777777" w:rsidR="007006C0" w:rsidRPr="00CB40C4" w:rsidRDefault="007006C0" w:rsidP="007E095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TATUS&gt;</w:t>
      </w:r>
    </w:p>
    <w:p w14:paraId="36E02633" w14:textId="77777777" w:rsidR="007006C0" w:rsidRPr="00CB40C4" w:rsidRDefault="007006C0" w:rsidP="007E095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CODE&gt;0&lt;/CODE&gt;</w:t>
      </w:r>
    </w:p>
    <w:p w14:paraId="5026452C" w14:textId="77777777" w:rsidR="007006C0" w:rsidRPr="00CB40C4" w:rsidRDefault="007006C0" w:rsidP="007E095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EVERITY&gt;INFO&lt;/SEVERITY&gt;</w:t>
      </w:r>
    </w:p>
    <w:p w14:paraId="6738903C" w14:textId="77777777" w:rsidR="007006C0" w:rsidRPr="00CB40C4" w:rsidRDefault="007006C0" w:rsidP="007E095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TATUS&gt;</w:t>
      </w:r>
    </w:p>
    <w:p w14:paraId="0002332E" w14:textId="77777777" w:rsidR="007006C0" w:rsidRPr="00CB40C4" w:rsidRDefault="007006C0" w:rsidP="007E095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DTSERVER&gt;2016-08-02 16:31:17&lt;/DTSERVER&gt;</w:t>
      </w:r>
    </w:p>
    <w:p w14:paraId="6F7215F8" w14:textId="77777777" w:rsidR="007006C0" w:rsidRPr="00CB40C4" w:rsidRDefault="007006C0" w:rsidP="007E095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ONRS&gt;</w:t>
      </w:r>
    </w:p>
    <w:p w14:paraId="06C1B606" w14:textId="77777777" w:rsidR="007006C0" w:rsidRPr="00CB40C4" w:rsidRDefault="007006C0" w:rsidP="007E095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IGNONMSGSRSV1&gt;</w:t>
      </w:r>
    </w:p>
    <w:p w14:paraId="5070A6DF" w14:textId="77777777" w:rsidR="007006C0" w:rsidRPr="00CB40C4" w:rsidRDefault="007006C0" w:rsidP="007E095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ECURITIES_MSGSRSV1&gt;</w:t>
      </w:r>
    </w:p>
    <w:p w14:paraId="0CBE96AD" w14:textId="77777777" w:rsidR="007006C0" w:rsidRPr="00CB40C4" w:rsidRDefault="007006C0" w:rsidP="007E095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EBPCONVERTREGISTERTRNRS&gt;</w:t>
      </w:r>
    </w:p>
    <w:p w14:paraId="06A72046" w14:textId="77777777" w:rsidR="007006C0" w:rsidRPr="00CB40C4" w:rsidRDefault="007006C0" w:rsidP="007E095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TRNUID&gt;20160722_convertRegister_01&lt;/TRNUID&gt;</w:t>
      </w:r>
    </w:p>
    <w:p w14:paraId="548DE476" w14:textId="77777777" w:rsidR="007006C0" w:rsidRPr="00CB40C4" w:rsidRDefault="007006C0" w:rsidP="007E095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TATUS&gt;</w:t>
      </w:r>
    </w:p>
    <w:p w14:paraId="62826432" w14:textId="77777777" w:rsidR="007006C0" w:rsidRPr="00CB40C4" w:rsidRDefault="007006C0" w:rsidP="007E095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CODE&gt;0&lt;/CODE&gt;</w:t>
      </w:r>
    </w:p>
    <w:p w14:paraId="3F4AD07E" w14:textId="77777777" w:rsidR="007006C0" w:rsidRPr="00CB40C4" w:rsidRDefault="007006C0" w:rsidP="007E095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EVERITY&gt;INFO&lt;/SEVERITY&gt;</w:t>
      </w:r>
    </w:p>
    <w:p w14:paraId="342D550E" w14:textId="77777777" w:rsidR="007006C0" w:rsidRPr="00CB40C4" w:rsidRDefault="007006C0" w:rsidP="007E095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MESSAGE&gt;查询成功!&lt;/MESSAGE&gt;</w:t>
      </w:r>
    </w:p>
    <w:p w14:paraId="4A24C769" w14:textId="77777777" w:rsidR="007006C0" w:rsidRPr="00CB40C4" w:rsidRDefault="007006C0" w:rsidP="007E095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TATUS&gt;</w:t>
      </w:r>
    </w:p>
    <w:p w14:paraId="0002F25F" w14:textId="77777777" w:rsidR="007006C0" w:rsidRPr="00CB40C4" w:rsidRDefault="007006C0" w:rsidP="007E095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RSBODY MORE="N"&gt;</w:t>
      </w:r>
    </w:p>
    <w:p w14:paraId="0C18D738" w14:textId="77777777" w:rsidR="007006C0" w:rsidRPr="00CB40C4" w:rsidRDefault="007006C0" w:rsidP="007E095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TOTALCOUNT&gt;1&lt;/TOTALCOUNT&gt;</w:t>
      </w:r>
    </w:p>
    <w:p w14:paraId="3005355F" w14:textId="77777777" w:rsidR="007006C0" w:rsidRPr="00CB40C4" w:rsidRDefault="007006C0" w:rsidP="007E095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lastRenderedPageBreak/>
        <w:t xml:space="preserve">                &lt;TOTALAMT&gt;100000.00&lt;/TOTALAMT&gt;</w:t>
      </w:r>
    </w:p>
    <w:p w14:paraId="52DD3D66" w14:textId="77777777" w:rsidR="007006C0" w:rsidRPr="00CB40C4" w:rsidRDefault="007006C0" w:rsidP="007E095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CONTENT&gt;</w:t>
      </w:r>
    </w:p>
    <w:p w14:paraId="0C894228" w14:textId="77777777" w:rsidR="007006C0" w:rsidRPr="00CB40C4" w:rsidRDefault="007006C0" w:rsidP="007E095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CUSTNAME&gt;雷学斌测试3&lt;/CUSTNAME&gt;</w:t>
      </w:r>
    </w:p>
    <w:p w14:paraId="08BBB2AE" w14:textId="77777777" w:rsidR="007006C0" w:rsidRPr="00CB40C4" w:rsidRDefault="007006C0" w:rsidP="007E095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BAILACCTNO&gt;1234567891&lt;/BAILACCTNO&gt;</w:t>
      </w:r>
    </w:p>
    <w:p w14:paraId="23C26EE4" w14:textId="77777777" w:rsidR="007006C0" w:rsidRPr="00CB40C4" w:rsidRDefault="007006C0" w:rsidP="007E095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BILLCODE&gt;GA0100000010&lt;/BILLCODE&gt;</w:t>
      </w:r>
    </w:p>
    <w:p w14:paraId="7524E4B6" w14:textId="77777777" w:rsidR="007006C0" w:rsidRPr="00CB40C4" w:rsidRDefault="007006C0" w:rsidP="007E095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BILLAMT&gt;100000.00&lt;/BILLAMT&gt;</w:t>
      </w:r>
    </w:p>
    <w:p w14:paraId="236709B0" w14:textId="77777777" w:rsidR="007006C0" w:rsidRPr="00CB40C4" w:rsidRDefault="007006C0" w:rsidP="007E095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BILLTYPE&gt;AC01&lt;/BILLTYPE&gt;</w:t>
      </w:r>
    </w:p>
    <w:p w14:paraId="42EB6A3F" w14:textId="77777777" w:rsidR="007006C0" w:rsidRPr="00CB40C4" w:rsidRDefault="007006C0" w:rsidP="007E095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OUTDATE&gt;2010-11-04&lt;/OUTDATE&gt;</w:t>
      </w:r>
    </w:p>
    <w:p w14:paraId="5C57CD66" w14:textId="77777777" w:rsidR="007006C0" w:rsidRPr="00CB40C4" w:rsidRDefault="007006C0" w:rsidP="007E095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DUEDATE&gt;2011-02-03&lt;/DUEDATE&gt;</w:t>
      </w:r>
    </w:p>
    <w:p w14:paraId="2F6FAC14" w14:textId="77777777" w:rsidR="007006C0" w:rsidRPr="00CB40C4" w:rsidRDefault="007006C0" w:rsidP="007E095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DRAWERNAME&gt;深圳客户&lt;/DRAWERNAME&gt;</w:t>
      </w:r>
    </w:p>
    <w:p w14:paraId="6A2955ED" w14:textId="77777777" w:rsidR="007006C0" w:rsidRPr="00CB40C4" w:rsidRDefault="007006C0" w:rsidP="007E095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ACCEPTBANK&gt;兴业银行股份有限公司深圳分行&lt;/ACCEPTBANK&gt;</w:t>
      </w:r>
    </w:p>
    <w:p w14:paraId="4ED25D0F" w14:textId="77777777" w:rsidR="007006C0" w:rsidRPr="00CB40C4" w:rsidRDefault="007006C0" w:rsidP="007E095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PAYEENAME&gt;深圳客户3&lt;/PAYEENAME&gt;</w:t>
      </w:r>
    </w:p>
    <w:p w14:paraId="7748DADE" w14:textId="77777777" w:rsidR="007006C0" w:rsidRPr="00CB40C4" w:rsidRDefault="007006C0" w:rsidP="007E095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PAYEEBANKCODE&gt;001731090545&lt;/PAYEEBANKCODE&gt;</w:t>
      </w:r>
    </w:p>
    <w:p w14:paraId="41016F5C" w14:textId="77777777" w:rsidR="007006C0" w:rsidRPr="00CB40C4" w:rsidRDefault="007006C0" w:rsidP="007E095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DRAWERBANKNAME&gt;兴业银行股份有限公司深圳分行&lt;/DRAWERBANKNAME&gt;</w:t>
      </w:r>
    </w:p>
    <w:p w14:paraId="6F19E7DF" w14:textId="77777777" w:rsidR="007006C0" w:rsidRPr="00CB40C4" w:rsidRDefault="007006C0" w:rsidP="007E095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TRADEDATE&gt;2016-07-13&lt;/TRADEDATE&gt;</w:t>
      </w:r>
    </w:p>
    <w:p w14:paraId="4FE152D7" w14:textId="77777777" w:rsidR="007006C0" w:rsidRPr="00CB40C4" w:rsidRDefault="007006C0" w:rsidP="007E095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LOANTOVALUERATIO&gt;100.0&lt;/LOANTOVALUERATIO&gt;</w:t>
      </w:r>
    </w:p>
    <w:p w14:paraId="1233F3A0" w14:textId="77777777" w:rsidR="007006C0" w:rsidRPr="00CB40C4" w:rsidRDefault="007006C0" w:rsidP="007E095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BELONGORGNO&gt;40104&lt;/BELONGORGNO&gt;</w:t>
      </w:r>
    </w:p>
    <w:p w14:paraId="6E15FBB7" w14:textId="77777777" w:rsidR="007006C0" w:rsidRPr="00CB40C4" w:rsidRDefault="007006C0" w:rsidP="007E095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BELONGORGNAME&gt;兴业银行常州支行专业处理中心&lt;/BELONGORGNAME&gt;</w:t>
      </w:r>
    </w:p>
    <w:p w14:paraId="5C669D54" w14:textId="77777777" w:rsidR="007006C0" w:rsidRPr="00CB40C4" w:rsidRDefault="007006C0" w:rsidP="007E095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CONTENT&gt;</w:t>
      </w:r>
    </w:p>
    <w:p w14:paraId="67AE9779" w14:textId="77777777" w:rsidR="007006C0" w:rsidRPr="00CB40C4" w:rsidRDefault="007006C0" w:rsidP="007E095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lastRenderedPageBreak/>
        <w:t xml:space="preserve">            &lt;/RSBODY&gt;</w:t>
      </w:r>
    </w:p>
    <w:p w14:paraId="2FF5F5BE" w14:textId="77777777" w:rsidR="007006C0" w:rsidRPr="00CB40C4" w:rsidRDefault="007006C0" w:rsidP="007E095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EBPCONVERTREGISTERTRNRS&gt;</w:t>
      </w:r>
    </w:p>
    <w:p w14:paraId="09E14C60" w14:textId="77777777" w:rsidR="007006C0" w:rsidRPr="00CB40C4" w:rsidRDefault="007006C0" w:rsidP="007E095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ECURITIES_MSGSRSV1&gt;</w:t>
      </w:r>
    </w:p>
    <w:p w14:paraId="233BA3E4" w14:textId="77777777" w:rsidR="007006C0" w:rsidRPr="00CB40C4" w:rsidRDefault="007006C0" w:rsidP="007E095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lt;/FOX&gt;</w:t>
      </w:r>
    </w:p>
    <w:p w14:paraId="420B3154" w14:textId="77777777" w:rsidR="007006C0" w:rsidRPr="00CB40C4" w:rsidRDefault="007006C0" w:rsidP="00AB279F">
      <w:pPr>
        <w:spacing w:line="120" w:lineRule="auto"/>
        <w:rPr>
          <w:rFonts w:ascii="微软雅黑" w:eastAsia="微软雅黑" w:hAnsi="微软雅黑"/>
          <w:sz w:val="21"/>
          <w:szCs w:val="21"/>
        </w:rPr>
      </w:pPr>
    </w:p>
    <w:p w14:paraId="427032A4" w14:textId="77777777" w:rsidR="007006C0" w:rsidRPr="00CB40C4" w:rsidRDefault="007006C0" w:rsidP="00AB279F">
      <w:pPr>
        <w:pStyle w:val="405"/>
        <w:spacing w:line="120" w:lineRule="auto"/>
        <w:rPr>
          <w:rFonts w:ascii="微软雅黑" w:eastAsia="微软雅黑" w:hAnsi="微软雅黑"/>
        </w:rPr>
      </w:pPr>
      <w:r w:rsidRPr="00CB40C4">
        <w:rPr>
          <w:rFonts w:ascii="微软雅黑" w:eastAsia="微软雅黑" w:hAnsi="微软雅黑" w:hint="eastAsia"/>
        </w:rPr>
        <w:t>开票明细业务登记簿</w:t>
      </w:r>
    </w:p>
    <w:p w14:paraId="65539039" w14:textId="77777777" w:rsidR="007006C0" w:rsidRPr="00CB40C4" w:rsidRDefault="007006C0" w:rsidP="00AB279F">
      <w:pPr>
        <w:pStyle w:val="5"/>
        <w:spacing w:line="120" w:lineRule="auto"/>
        <w:rPr>
          <w:rFonts w:ascii="微软雅黑" w:eastAsia="微软雅黑" w:hAnsi="微软雅黑"/>
        </w:rPr>
      </w:pPr>
      <w:r w:rsidRPr="00CB40C4">
        <w:rPr>
          <w:rFonts w:ascii="微软雅黑" w:eastAsia="微软雅黑" w:hAnsi="微软雅黑" w:hint="eastAsia"/>
        </w:rPr>
        <w:t>业务说明和业务规则</w:t>
      </w:r>
    </w:p>
    <w:p w14:paraId="51D0C1F5" w14:textId="77777777" w:rsidR="007006C0" w:rsidRPr="00CB40C4" w:rsidRDefault="007006C0" w:rsidP="00AB279F">
      <w:pPr>
        <w:pStyle w:val="5"/>
        <w:spacing w:line="120" w:lineRule="auto"/>
        <w:rPr>
          <w:rFonts w:ascii="微软雅黑" w:eastAsia="微软雅黑" w:hAnsi="微软雅黑"/>
        </w:rPr>
      </w:pPr>
      <w:r w:rsidRPr="00CB40C4">
        <w:rPr>
          <w:rFonts w:ascii="微软雅黑" w:eastAsia="微软雅黑" w:hAnsi="微软雅黑" w:hint="eastAsia"/>
        </w:rPr>
        <w:t>描述与约定</w:t>
      </w:r>
    </w:p>
    <w:p w14:paraId="50ADB962" w14:textId="77777777" w:rsidR="007006C0" w:rsidRPr="00CB40C4" w:rsidRDefault="007006C0"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查询时间期间不允许超过12个月。</w:t>
      </w:r>
    </w:p>
    <w:p w14:paraId="33ADB53A" w14:textId="77777777" w:rsidR="007006C0" w:rsidRPr="00CB40C4" w:rsidRDefault="007006C0" w:rsidP="00AB279F">
      <w:pPr>
        <w:pStyle w:val="5"/>
        <w:spacing w:line="120" w:lineRule="auto"/>
        <w:rPr>
          <w:rFonts w:ascii="微软雅黑" w:eastAsia="微软雅黑" w:hAnsi="微软雅黑"/>
        </w:rPr>
      </w:pPr>
      <w:r w:rsidRPr="00CB40C4">
        <w:rPr>
          <w:rFonts w:ascii="微软雅黑" w:eastAsia="微软雅黑" w:hAnsi="微软雅黑" w:hint="eastAsia"/>
        </w:rPr>
        <w:t>查询请求</w:t>
      </w:r>
      <w:r w:rsidRPr="00CB40C4">
        <w:rPr>
          <w:rFonts w:ascii="微软雅黑" w:eastAsia="微软雅黑" w:hAnsi="微软雅黑"/>
        </w:rPr>
        <w:t xml:space="preserve"> </w:t>
      </w:r>
      <w:r w:rsidRPr="00CB40C4">
        <w:rPr>
          <w:rFonts w:ascii="微软雅黑" w:eastAsia="微软雅黑" w:hAnsi="微软雅黑" w:hint="eastAsia"/>
        </w:rPr>
        <w:t>EBPOPENBILLREGISTER</w:t>
      </w:r>
      <w:r w:rsidRPr="00CB40C4">
        <w:rPr>
          <w:rFonts w:ascii="微软雅黑" w:eastAsia="微软雅黑" w:hAnsi="微软雅黑"/>
        </w:rPr>
        <w:t>TRNRQ</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16"/>
        <w:gridCol w:w="3707"/>
        <w:gridCol w:w="999"/>
      </w:tblGrid>
      <w:tr w:rsidR="007006C0" w:rsidRPr="00CB40C4" w14:paraId="2824C5A4" w14:textId="77777777" w:rsidTr="00961491">
        <w:trPr>
          <w:trHeight w:val="225"/>
        </w:trPr>
        <w:tc>
          <w:tcPr>
            <w:tcW w:w="2239" w:type="pct"/>
          </w:tcPr>
          <w:p w14:paraId="2A0E36A2" w14:textId="77777777" w:rsidR="007006C0" w:rsidRPr="00CB40C4" w:rsidRDefault="007006C0" w:rsidP="00474472">
            <w:pPr>
              <w:spacing w:line="120" w:lineRule="auto"/>
              <w:jc w:val="center"/>
              <w:rPr>
                <w:rFonts w:ascii="微软雅黑" w:eastAsia="微软雅黑" w:hAnsi="微软雅黑"/>
                <w:sz w:val="21"/>
                <w:szCs w:val="21"/>
              </w:rPr>
            </w:pPr>
            <w:r w:rsidRPr="00CB40C4">
              <w:rPr>
                <w:rFonts w:ascii="微软雅黑" w:eastAsia="微软雅黑" w:hAnsi="微软雅黑" w:hint="eastAsia"/>
                <w:sz w:val="21"/>
                <w:szCs w:val="21"/>
              </w:rPr>
              <w:t>标记</w:t>
            </w:r>
          </w:p>
        </w:tc>
        <w:tc>
          <w:tcPr>
            <w:tcW w:w="2175" w:type="pct"/>
          </w:tcPr>
          <w:p w14:paraId="7E52A00B" w14:textId="77777777" w:rsidR="007006C0" w:rsidRPr="00CB40C4" w:rsidRDefault="007006C0" w:rsidP="00474472">
            <w:pPr>
              <w:spacing w:line="120" w:lineRule="auto"/>
              <w:jc w:val="center"/>
              <w:rPr>
                <w:rFonts w:ascii="微软雅黑" w:eastAsia="微软雅黑" w:hAnsi="微软雅黑"/>
                <w:sz w:val="21"/>
                <w:szCs w:val="21"/>
              </w:rPr>
            </w:pPr>
            <w:r w:rsidRPr="00CB40C4">
              <w:rPr>
                <w:rFonts w:ascii="微软雅黑" w:eastAsia="微软雅黑" w:hAnsi="微软雅黑" w:hint="eastAsia"/>
                <w:sz w:val="21"/>
                <w:szCs w:val="21"/>
              </w:rPr>
              <w:t>说明</w:t>
            </w:r>
          </w:p>
        </w:tc>
        <w:tc>
          <w:tcPr>
            <w:tcW w:w="586" w:type="pct"/>
          </w:tcPr>
          <w:p w14:paraId="42D2B2DE" w14:textId="77777777" w:rsidR="007006C0" w:rsidRPr="00CB40C4" w:rsidRDefault="007006C0" w:rsidP="00474472">
            <w:pPr>
              <w:spacing w:line="120" w:lineRule="auto"/>
              <w:jc w:val="center"/>
              <w:rPr>
                <w:rFonts w:ascii="微软雅黑" w:eastAsia="微软雅黑" w:hAnsi="微软雅黑"/>
                <w:sz w:val="21"/>
                <w:szCs w:val="21"/>
              </w:rPr>
            </w:pPr>
            <w:r w:rsidRPr="00CB40C4">
              <w:rPr>
                <w:rFonts w:ascii="微软雅黑" w:eastAsia="微软雅黑" w:hAnsi="微软雅黑" w:hint="eastAsia"/>
                <w:sz w:val="21"/>
                <w:szCs w:val="21"/>
              </w:rPr>
              <w:t>备注</w:t>
            </w:r>
          </w:p>
        </w:tc>
      </w:tr>
      <w:tr w:rsidR="007006C0" w:rsidRPr="00CB40C4" w14:paraId="3D464FBA" w14:textId="77777777" w:rsidTr="00961491">
        <w:trPr>
          <w:trHeight w:val="225"/>
        </w:trPr>
        <w:tc>
          <w:tcPr>
            <w:tcW w:w="2239" w:type="pct"/>
          </w:tcPr>
          <w:p w14:paraId="25BEFA00" w14:textId="77777777" w:rsidR="007006C0" w:rsidRPr="00CB40C4" w:rsidRDefault="007006C0" w:rsidP="00506177">
            <w:pPr>
              <w:spacing w:line="120" w:lineRule="auto"/>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SECURITIES_MSGSR</w:t>
            </w:r>
            <w:r w:rsidR="00506177">
              <w:rPr>
                <w:rFonts w:ascii="微软雅黑" w:eastAsia="微软雅黑" w:hAnsi="微软雅黑" w:hint="eastAsia"/>
                <w:sz w:val="21"/>
                <w:szCs w:val="21"/>
              </w:rPr>
              <w:t>Q</w:t>
            </w:r>
            <w:r w:rsidRPr="00CB40C4">
              <w:rPr>
                <w:rFonts w:ascii="微软雅黑" w:eastAsia="微软雅黑" w:hAnsi="微软雅黑"/>
                <w:sz w:val="21"/>
                <w:szCs w:val="21"/>
              </w:rPr>
              <w:t>V1</w:t>
            </w:r>
            <w:r w:rsidRPr="00CB40C4">
              <w:rPr>
                <w:rFonts w:ascii="微软雅黑" w:eastAsia="微软雅黑" w:hAnsi="微软雅黑" w:hint="eastAsia"/>
                <w:sz w:val="21"/>
                <w:szCs w:val="21"/>
              </w:rPr>
              <w:t>&gt;</w:t>
            </w:r>
          </w:p>
        </w:tc>
        <w:tc>
          <w:tcPr>
            <w:tcW w:w="2175" w:type="pct"/>
          </w:tcPr>
          <w:p w14:paraId="2A89882D" w14:textId="77777777" w:rsidR="007006C0" w:rsidRPr="00CB40C4" w:rsidRDefault="007006C0"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请求服务指令消息集</w:t>
            </w:r>
          </w:p>
        </w:tc>
        <w:tc>
          <w:tcPr>
            <w:tcW w:w="586" w:type="pct"/>
          </w:tcPr>
          <w:p w14:paraId="7939E655" w14:textId="77777777" w:rsidR="007006C0" w:rsidRPr="00CB40C4" w:rsidRDefault="007006C0"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输</w:t>
            </w:r>
          </w:p>
        </w:tc>
      </w:tr>
      <w:tr w:rsidR="007006C0" w:rsidRPr="00CB40C4" w14:paraId="724D86FF" w14:textId="77777777" w:rsidTr="00961491">
        <w:trPr>
          <w:trHeight w:val="225"/>
        </w:trPr>
        <w:tc>
          <w:tcPr>
            <w:tcW w:w="2239" w:type="pct"/>
          </w:tcPr>
          <w:p w14:paraId="4D6D6E5B" w14:textId="77777777" w:rsidR="007006C0" w:rsidRPr="00CB40C4" w:rsidRDefault="007006C0" w:rsidP="00474472">
            <w:pPr>
              <w:spacing w:line="120" w:lineRule="auto"/>
              <w:jc w:val="right"/>
              <w:rPr>
                <w:rFonts w:ascii="微软雅黑" w:eastAsia="微软雅黑" w:hAnsi="微软雅黑"/>
                <w:sz w:val="21"/>
                <w:szCs w:val="21"/>
              </w:rPr>
            </w:pPr>
            <w:r w:rsidRPr="00CB40C4">
              <w:rPr>
                <w:rFonts w:ascii="微软雅黑" w:eastAsia="微软雅黑" w:hAnsi="微软雅黑" w:hint="eastAsia"/>
                <w:sz w:val="21"/>
                <w:szCs w:val="21"/>
              </w:rPr>
              <w:t>&lt;EBPOPENBILLREGISTER</w:t>
            </w:r>
            <w:r w:rsidRPr="00CB40C4">
              <w:rPr>
                <w:rFonts w:ascii="微软雅黑" w:eastAsia="微软雅黑" w:hAnsi="微软雅黑"/>
                <w:sz w:val="21"/>
                <w:szCs w:val="21"/>
              </w:rPr>
              <w:t>TRNRQ</w:t>
            </w:r>
            <w:r w:rsidRPr="00CB40C4">
              <w:rPr>
                <w:rFonts w:ascii="微软雅黑" w:eastAsia="微软雅黑" w:hAnsi="微软雅黑" w:hint="eastAsia"/>
                <w:sz w:val="21"/>
                <w:szCs w:val="21"/>
              </w:rPr>
              <w:t>&gt;</w:t>
            </w:r>
          </w:p>
        </w:tc>
        <w:tc>
          <w:tcPr>
            <w:tcW w:w="2175" w:type="pct"/>
          </w:tcPr>
          <w:p w14:paraId="7A2F8673" w14:textId="77777777" w:rsidR="007006C0" w:rsidRPr="00CB40C4" w:rsidRDefault="007006C0"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服务标识</w:t>
            </w:r>
          </w:p>
        </w:tc>
        <w:tc>
          <w:tcPr>
            <w:tcW w:w="586" w:type="pct"/>
          </w:tcPr>
          <w:p w14:paraId="0C45F17A" w14:textId="77777777" w:rsidR="007006C0" w:rsidRPr="00CB40C4" w:rsidRDefault="007006C0"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输</w:t>
            </w:r>
          </w:p>
        </w:tc>
      </w:tr>
      <w:tr w:rsidR="007006C0" w:rsidRPr="00CB40C4" w14:paraId="2343C484" w14:textId="77777777" w:rsidTr="00961491">
        <w:trPr>
          <w:trHeight w:val="154"/>
        </w:trPr>
        <w:tc>
          <w:tcPr>
            <w:tcW w:w="2239" w:type="pct"/>
          </w:tcPr>
          <w:p w14:paraId="2340CEE3" w14:textId="77777777" w:rsidR="007006C0" w:rsidRPr="00CB40C4" w:rsidRDefault="007006C0" w:rsidP="00474472">
            <w:pPr>
              <w:spacing w:line="120" w:lineRule="auto"/>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TRNUID</w:t>
            </w:r>
            <w:r w:rsidRPr="00CB40C4">
              <w:rPr>
                <w:rFonts w:ascii="微软雅黑" w:eastAsia="微软雅黑" w:hAnsi="微软雅黑" w:hint="eastAsia"/>
                <w:sz w:val="21"/>
                <w:szCs w:val="21"/>
              </w:rPr>
              <w:t>/&gt;</w:t>
            </w:r>
          </w:p>
        </w:tc>
        <w:tc>
          <w:tcPr>
            <w:tcW w:w="2175" w:type="pct"/>
          </w:tcPr>
          <w:p w14:paraId="084DA3D3" w14:textId="77777777" w:rsidR="007006C0" w:rsidRPr="00CB40C4" w:rsidRDefault="007006C0"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客户端交易的唯一流水号</w:t>
            </w:r>
          </w:p>
          <w:p w14:paraId="25928276" w14:textId="77777777" w:rsidR="007006C0" w:rsidRPr="00CB40C4" w:rsidRDefault="007006C0"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建议值为YYYYMMDD+序号，最长30位</w:t>
            </w:r>
          </w:p>
        </w:tc>
        <w:tc>
          <w:tcPr>
            <w:tcW w:w="586" w:type="pct"/>
          </w:tcPr>
          <w:p w14:paraId="00A3B42D" w14:textId="77777777" w:rsidR="007006C0" w:rsidRPr="00CB40C4" w:rsidRDefault="007006C0"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输</w:t>
            </w:r>
          </w:p>
        </w:tc>
      </w:tr>
      <w:tr w:rsidR="007006C0" w:rsidRPr="00CB40C4" w14:paraId="45B55CE0" w14:textId="77777777" w:rsidTr="00961491">
        <w:trPr>
          <w:trHeight w:val="154"/>
        </w:trPr>
        <w:tc>
          <w:tcPr>
            <w:tcW w:w="2239" w:type="pct"/>
          </w:tcPr>
          <w:p w14:paraId="79D6CF32" w14:textId="77777777" w:rsidR="007006C0" w:rsidRPr="00CB40C4" w:rsidRDefault="007006C0" w:rsidP="00474472">
            <w:pPr>
              <w:spacing w:line="120" w:lineRule="auto"/>
              <w:jc w:val="right"/>
              <w:rPr>
                <w:rFonts w:ascii="微软雅黑" w:eastAsia="微软雅黑" w:hAnsi="微软雅黑"/>
                <w:sz w:val="21"/>
                <w:szCs w:val="21"/>
              </w:rPr>
            </w:pPr>
            <w:r w:rsidRPr="00CB40C4">
              <w:rPr>
                <w:rFonts w:ascii="微软雅黑" w:eastAsia="微软雅黑" w:hAnsi="微软雅黑" w:hint="eastAsia"/>
                <w:sz w:val="21"/>
                <w:szCs w:val="21"/>
              </w:rPr>
              <w:t>&lt;RQBODY PAGE=</w:t>
            </w:r>
            <w:r w:rsidRPr="00CB40C4">
              <w:rPr>
                <w:rFonts w:ascii="微软雅黑" w:eastAsia="微软雅黑" w:hAnsi="微软雅黑"/>
                <w:sz w:val="21"/>
                <w:szCs w:val="21"/>
              </w:rPr>
              <w:t>’</w:t>
            </w:r>
            <w:r w:rsidRPr="00CB40C4">
              <w:rPr>
                <w:rFonts w:ascii="微软雅黑" w:eastAsia="微软雅黑" w:hAnsi="微软雅黑" w:hint="eastAsia"/>
                <w:sz w:val="21"/>
                <w:szCs w:val="21"/>
              </w:rPr>
              <w:t>1</w:t>
            </w:r>
            <w:r w:rsidRPr="00CB40C4">
              <w:rPr>
                <w:rFonts w:ascii="微软雅黑" w:eastAsia="微软雅黑" w:hAnsi="微软雅黑"/>
                <w:sz w:val="21"/>
                <w:szCs w:val="21"/>
              </w:rPr>
              <w:t>’</w:t>
            </w:r>
            <w:r w:rsidRPr="00CB40C4">
              <w:rPr>
                <w:rFonts w:ascii="微软雅黑" w:eastAsia="微软雅黑" w:hAnsi="微软雅黑" w:hint="eastAsia"/>
                <w:sz w:val="21"/>
                <w:szCs w:val="21"/>
              </w:rPr>
              <w:t>&gt;</w:t>
            </w:r>
          </w:p>
        </w:tc>
        <w:tc>
          <w:tcPr>
            <w:tcW w:w="2175" w:type="pct"/>
          </w:tcPr>
          <w:p w14:paraId="40D7B54D" w14:textId="77777777" w:rsidR="007006C0" w:rsidRPr="00CB40C4" w:rsidRDefault="007006C0" w:rsidP="00AB279F">
            <w:pPr>
              <w:spacing w:line="120" w:lineRule="auto"/>
              <w:rPr>
                <w:rFonts w:ascii="微软雅黑" w:eastAsia="微软雅黑" w:hAnsi="微软雅黑"/>
                <w:sz w:val="21"/>
                <w:szCs w:val="21"/>
              </w:rPr>
            </w:pPr>
          </w:p>
        </w:tc>
        <w:tc>
          <w:tcPr>
            <w:tcW w:w="586" w:type="pct"/>
          </w:tcPr>
          <w:p w14:paraId="2E531E12" w14:textId="77777777" w:rsidR="007006C0" w:rsidRPr="00CB40C4" w:rsidRDefault="007006C0"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输</w:t>
            </w:r>
          </w:p>
        </w:tc>
      </w:tr>
      <w:tr w:rsidR="007006C0" w:rsidRPr="00CB40C4" w14:paraId="30CA43FD" w14:textId="77777777" w:rsidTr="00961491">
        <w:trPr>
          <w:trHeight w:val="154"/>
        </w:trPr>
        <w:tc>
          <w:tcPr>
            <w:tcW w:w="2239" w:type="pct"/>
          </w:tcPr>
          <w:p w14:paraId="59B8CA07" w14:textId="77777777" w:rsidR="007006C0" w:rsidRPr="00CB40C4" w:rsidRDefault="007006C0" w:rsidP="00474472">
            <w:pPr>
              <w:spacing w:line="120" w:lineRule="auto"/>
              <w:jc w:val="right"/>
              <w:rPr>
                <w:rFonts w:ascii="微软雅黑" w:eastAsia="微软雅黑" w:hAnsi="微软雅黑"/>
                <w:sz w:val="21"/>
                <w:szCs w:val="21"/>
              </w:rPr>
            </w:pPr>
            <w:r w:rsidRPr="00CB40C4">
              <w:rPr>
                <w:rFonts w:ascii="微软雅黑" w:eastAsia="微软雅黑" w:hAnsi="微软雅黑" w:hint="eastAsia"/>
                <w:sz w:val="21"/>
                <w:szCs w:val="21"/>
              </w:rPr>
              <w:t>&lt;BEGINDATE/&gt;</w:t>
            </w:r>
          </w:p>
        </w:tc>
        <w:tc>
          <w:tcPr>
            <w:tcW w:w="2175" w:type="pct"/>
          </w:tcPr>
          <w:p w14:paraId="212B416A" w14:textId="77777777" w:rsidR="007006C0" w:rsidRPr="00CB40C4" w:rsidRDefault="007006C0"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起始日期，YYYY-MM-DD</w:t>
            </w:r>
          </w:p>
        </w:tc>
        <w:tc>
          <w:tcPr>
            <w:tcW w:w="586" w:type="pct"/>
          </w:tcPr>
          <w:p w14:paraId="1379554E" w14:textId="77777777" w:rsidR="007006C0" w:rsidRPr="00CB40C4" w:rsidRDefault="007006C0"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输</w:t>
            </w:r>
          </w:p>
        </w:tc>
      </w:tr>
      <w:tr w:rsidR="007006C0" w:rsidRPr="00CB40C4" w14:paraId="103CEB74" w14:textId="77777777" w:rsidTr="00961491">
        <w:trPr>
          <w:trHeight w:val="154"/>
        </w:trPr>
        <w:tc>
          <w:tcPr>
            <w:tcW w:w="2239" w:type="pct"/>
          </w:tcPr>
          <w:p w14:paraId="5A9F12A8" w14:textId="77777777" w:rsidR="007006C0" w:rsidRPr="00CB40C4" w:rsidRDefault="007006C0" w:rsidP="00474472">
            <w:pPr>
              <w:spacing w:line="120" w:lineRule="auto"/>
              <w:jc w:val="right"/>
              <w:rPr>
                <w:rFonts w:ascii="微软雅黑" w:eastAsia="微软雅黑" w:hAnsi="微软雅黑"/>
                <w:sz w:val="21"/>
                <w:szCs w:val="21"/>
              </w:rPr>
            </w:pPr>
            <w:r w:rsidRPr="00CB40C4">
              <w:rPr>
                <w:rFonts w:ascii="微软雅黑" w:eastAsia="微软雅黑" w:hAnsi="微软雅黑" w:hint="eastAsia"/>
                <w:sz w:val="21"/>
                <w:szCs w:val="21"/>
              </w:rPr>
              <w:t>&lt;DUEDATE/&gt;</w:t>
            </w:r>
          </w:p>
        </w:tc>
        <w:tc>
          <w:tcPr>
            <w:tcW w:w="2175" w:type="pct"/>
          </w:tcPr>
          <w:p w14:paraId="239B9764" w14:textId="77777777" w:rsidR="007006C0" w:rsidRPr="00CB40C4" w:rsidRDefault="007006C0"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终止日期, YYYY-MM-DD</w:t>
            </w:r>
          </w:p>
        </w:tc>
        <w:tc>
          <w:tcPr>
            <w:tcW w:w="586" w:type="pct"/>
          </w:tcPr>
          <w:p w14:paraId="230BA16F" w14:textId="77777777" w:rsidR="007006C0" w:rsidRPr="00CB40C4" w:rsidRDefault="007006C0"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输</w:t>
            </w:r>
          </w:p>
        </w:tc>
      </w:tr>
      <w:tr w:rsidR="007006C0" w:rsidRPr="00CB40C4" w14:paraId="57A1AB89" w14:textId="77777777" w:rsidTr="00961491">
        <w:trPr>
          <w:trHeight w:val="154"/>
        </w:trPr>
        <w:tc>
          <w:tcPr>
            <w:tcW w:w="2239" w:type="pct"/>
          </w:tcPr>
          <w:p w14:paraId="0C21899A" w14:textId="77777777" w:rsidR="007006C0" w:rsidRPr="00CB40C4" w:rsidRDefault="007006C0" w:rsidP="00474472">
            <w:pPr>
              <w:spacing w:line="120" w:lineRule="auto"/>
              <w:jc w:val="right"/>
              <w:rPr>
                <w:rFonts w:ascii="微软雅黑" w:eastAsia="微软雅黑" w:hAnsi="微软雅黑"/>
                <w:sz w:val="21"/>
                <w:szCs w:val="21"/>
              </w:rPr>
            </w:pPr>
            <w:r w:rsidRPr="00CB40C4">
              <w:rPr>
                <w:rFonts w:ascii="微软雅黑" w:eastAsia="微软雅黑" w:hAnsi="微软雅黑" w:hint="eastAsia"/>
                <w:sz w:val="21"/>
                <w:szCs w:val="21"/>
              </w:rPr>
              <w:lastRenderedPageBreak/>
              <w:t>&lt;BILLMEDIUM/&gt;</w:t>
            </w:r>
          </w:p>
        </w:tc>
        <w:tc>
          <w:tcPr>
            <w:tcW w:w="2175" w:type="pct"/>
          </w:tcPr>
          <w:p w14:paraId="7DA87EDB" w14:textId="77777777" w:rsidR="007006C0" w:rsidRPr="00CB40C4" w:rsidRDefault="007006C0"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票据介质，1-纸票  2-电票</w:t>
            </w:r>
          </w:p>
        </w:tc>
        <w:tc>
          <w:tcPr>
            <w:tcW w:w="586" w:type="pct"/>
          </w:tcPr>
          <w:p w14:paraId="44179450" w14:textId="77777777" w:rsidR="007006C0" w:rsidRPr="00CB40C4" w:rsidRDefault="007006C0"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非必输</w:t>
            </w:r>
          </w:p>
        </w:tc>
      </w:tr>
      <w:tr w:rsidR="007006C0" w:rsidRPr="00CB40C4" w14:paraId="68745A13" w14:textId="77777777" w:rsidTr="00961491">
        <w:trPr>
          <w:trHeight w:val="154"/>
        </w:trPr>
        <w:tc>
          <w:tcPr>
            <w:tcW w:w="2239" w:type="pct"/>
          </w:tcPr>
          <w:p w14:paraId="703E84E0" w14:textId="77777777" w:rsidR="007006C0" w:rsidRPr="00CB40C4" w:rsidRDefault="007006C0" w:rsidP="00474472">
            <w:pPr>
              <w:spacing w:line="120" w:lineRule="auto"/>
              <w:jc w:val="right"/>
              <w:rPr>
                <w:rFonts w:ascii="微软雅黑" w:eastAsia="微软雅黑" w:hAnsi="微软雅黑"/>
                <w:sz w:val="21"/>
                <w:szCs w:val="21"/>
              </w:rPr>
            </w:pPr>
            <w:r w:rsidRPr="00CB40C4">
              <w:rPr>
                <w:rFonts w:ascii="微软雅黑" w:eastAsia="微软雅黑" w:hAnsi="微软雅黑" w:hint="eastAsia"/>
                <w:sz w:val="21"/>
                <w:szCs w:val="21"/>
              </w:rPr>
              <w:t>&lt;BILLTYPE/&gt;</w:t>
            </w:r>
          </w:p>
        </w:tc>
        <w:tc>
          <w:tcPr>
            <w:tcW w:w="2175" w:type="pct"/>
          </w:tcPr>
          <w:p w14:paraId="297C8AF9" w14:textId="77777777" w:rsidR="007006C0" w:rsidRPr="00CB40C4" w:rsidRDefault="007006C0"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票据类型, AC01-银承  AC02-商承</w:t>
            </w:r>
          </w:p>
        </w:tc>
        <w:tc>
          <w:tcPr>
            <w:tcW w:w="586" w:type="pct"/>
          </w:tcPr>
          <w:p w14:paraId="29EC4734" w14:textId="77777777" w:rsidR="007006C0" w:rsidRPr="00CB40C4" w:rsidRDefault="007006C0"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非必输</w:t>
            </w:r>
          </w:p>
        </w:tc>
      </w:tr>
      <w:tr w:rsidR="007006C0" w:rsidRPr="00CB40C4" w14:paraId="21A4A1BA" w14:textId="77777777" w:rsidTr="00961491">
        <w:trPr>
          <w:trHeight w:val="154"/>
        </w:trPr>
        <w:tc>
          <w:tcPr>
            <w:tcW w:w="2239" w:type="pct"/>
          </w:tcPr>
          <w:p w14:paraId="52B06FFB" w14:textId="77777777" w:rsidR="007006C0" w:rsidRPr="00CB40C4" w:rsidRDefault="007006C0" w:rsidP="00474472">
            <w:pPr>
              <w:spacing w:line="120" w:lineRule="auto"/>
              <w:jc w:val="right"/>
              <w:rPr>
                <w:rFonts w:ascii="微软雅黑" w:eastAsia="微软雅黑" w:hAnsi="微软雅黑"/>
                <w:sz w:val="21"/>
                <w:szCs w:val="21"/>
              </w:rPr>
            </w:pPr>
            <w:r w:rsidRPr="00CB40C4">
              <w:rPr>
                <w:rFonts w:ascii="微软雅黑" w:eastAsia="微软雅黑" w:hAnsi="微软雅黑" w:hint="eastAsia"/>
                <w:sz w:val="21"/>
                <w:szCs w:val="21"/>
              </w:rPr>
              <w:t>&lt;BILLCODE/&gt;</w:t>
            </w:r>
          </w:p>
        </w:tc>
        <w:tc>
          <w:tcPr>
            <w:tcW w:w="2175" w:type="pct"/>
          </w:tcPr>
          <w:p w14:paraId="55C4CB4C" w14:textId="77777777" w:rsidR="007006C0" w:rsidRPr="00CB40C4" w:rsidRDefault="007006C0"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票据号码，16位</w:t>
            </w:r>
          </w:p>
        </w:tc>
        <w:tc>
          <w:tcPr>
            <w:tcW w:w="586" w:type="pct"/>
          </w:tcPr>
          <w:p w14:paraId="79B7F7A6" w14:textId="77777777" w:rsidR="007006C0" w:rsidRPr="00CB40C4" w:rsidRDefault="007006C0"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非必输</w:t>
            </w:r>
          </w:p>
        </w:tc>
      </w:tr>
      <w:tr w:rsidR="007006C0" w:rsidRPr="00CB40C4" w14:paraId="604705DC" w14:textId="77777777" w:rsidTr="00961491">
        <w:trPr>
          <w:trHeight w:val="154"/>
        </w:trPr>
        <w:tc>
          <w:tcPr>
            <w:tcW w:w="2239" w:type="pct"/>
          </w:tcPr>
          <w:p w14:paraId="43DD3150" w14:textId="77777777" w:rsidR="007006C0" w:rsidRPr="00CB40C4" w:rsidRDefault="007006C0" w:rsidP="00474472">
            <w:pPr>
              <w:spacing w:line="120" w:lineRule="auto"/>
              <w:jc w:val="right"/>
              <w:rPr>
                <w:rFonts w:ascii="微软雅黑" w:eastAsia="微软雅黑" w:hAnsi="微软雅黑"/>
                <w:sz w:val="21"/>
                <w:szCs w:val="21"/>
              </w:rPr>
            </w:pPr>
            <w:r w:rsidRPr="00CB40C4">
              <w:rPr>
                <w:rFonts w:ascii="微软雅黑" w:eastAsia="微软雅黑" w:hAnsi="微软雅黑" w:hint="eastAsia"/>
                <w:sz w:val="21"/>
                <w:szCs w:val="21"/>
              </w:rPr>
              <w:t>&lt;/RQBODY&gt;</w:t>
            </w:r>
          </w:p>
        </w:tc>
        <w:tc>
          <w:tcPr>
            <w:tcW w:w="2175" w:type="pct"/>
          </w:tcPr>
          <w:p w14:paraId="17B9B49D" w14:textId="77777777" w:rsidR="007006C0" w:rsidRPr="00CB40C4" w:rsidRDefault="007006C0" w:rsidP="00AB279F">
            <w:pPr>
              <w:spacing w:line="120" w:lineRule="auto"/>
              <w:rPr>
                <w:rFonts w:ascii="微软雅黑" w:eastAsia="微软雅黑" w:hAnsi="微软雅黑"/>
                <w:sz w:val="21"/>
                <w:szCs w:val="21"/>
              </w:rPr>
            </w:pPr>
          </w:p>
        </w:tc>
        <w:tc>
          <w:tcPr>
            <w:tcW w:w="586" w:type="pct"/>
          </w:tcPr>
          <w:p w14:paraId="4A52A9C0" w14:textId="77777777" w:rsidR="007006C0" w:rsidRPr="00CB40C4" w:rsidRDefault="007006C0" w:rsidP="00AB279F">
            <w:pPr>
              <w:spacing w:line="120" w:lineRule="auto"/>
              <w:rPr>
                <w:rFonts w:ascii="微软雅黑" w:eastAsia="微软雅黑" w:hAnsi="微软雅黑"/>
                <w:sz w:val="21"/>
                <w:szCs w:val="21"/>
              </w:rPr>
            </w:pPr>
          </w:p>
        </w:tc>
      </w:tr>
      <w:tr w:rsidR="007006C0" w:rsidRPr="00CB40C4" w14:paraId="44361C40" w14:textId="77777777" w:rsidTr="00961491">
        <w:trPr>
          <w:trHeight w:val="225"/>
        </w:trPr>
        <w:tc>
          <w:tcPr>
            <w:tcW w:w="2239" w:type="pct"/>
          </w:tcPr>
          <w:p w14:paraId="1FB8C455" w14:textId="77777777" w:rsidR="007006C0" w:rsidRPr="00CB40C4" w:rsidRDefault="007006C0" w:rsidP="00474472">
            <w:pPr>
              <w:spacing w:line="120" w:lineRule="auto"/>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w:t>
            </w:r>
            <w:r w:rsidRPr="00CB40C4">
              <w:rPr>
                <w:rFonts w:ascii="微软雅黑" w:eastAsia="微软雅黑" w:hAnsi="微软雅黑" w:hint="eastAsia"/>
                <w:sz w:val="21"/>
                <w:szCs w:val="21"/>
              </w:rPr>
              <w:t>EBPOPENBILLREGISTER</w:t>
            </w:r>
            <w:r w:rsidRPr="00CB40C4">
              <w:rPr>
                <w:rFonts w:ascii="微软雅黑" w:eastAsia="微软雅黑" w:hAnsi="微软雅黑"/>
                <w:sz w:val="21"/>
                <w:szCs w:val="21"/>
              </w:rPr>
              <w:t>TRNRQ</w:t>
            </w:r>
            <w:r w:rsidRPr="00CB40C4">
              <w:rPr>
                <w:rFonts w:ascii="微软雅黑" w:eastAsia="微软雅黑" w:hAnsi="微软雅黑" w:hint="eastAsia"/>
                <w:sz w:val="21"/>
                <w:szCs w:val="21"/>
              </w:rPr>
              <w:t>&gt;</w:t>
            </w:r>
          </w:p>
        </w:tc>
        <w:tc>
          <w:tcPr>
            <w:tcW w:w="2175" w:type="pct"/>
          </w:tcPr>
          <w:p w14:paraId="0E50AA94" w14:textId="77777777" w:rsidR="007006C0" w:rsidRPr="00CB40C4" w:rsidRDefault="007006C0" w:rsidP="00AB279F">
            <w:pPr>
              <w:spacing w:line="120" w:lineRule="auto"/>
              <w:rPr>
                <w:rFonts w:ascii="微软雅黑" w:eastAsia="微软雅黑" w:hAnsi="微软雅黑"/>
                <w:sz w:val="21"/>
                <w:szCs w:val="21"/>
              </w:rPr>
            </w:pPr>
          </w:p>
        </w:tc>
        <w:tc>
          <w:tcPr>
            <w:tcW w:w="586" w:type="pct"/>
          </w:tcPr>
          <w:p w14:paraId="47AC9DFF" w14:textId="77777777" w:rsidR="007006C0" w:rsidRPr="00CB40C4" w:rsidRDefault="007006C0" w:rsidP="00AB279F">
            <w:pPr>
              <w:spacing w:line="120" w:lineRule="auto"/>
              <w:rPr>
                <w:rFonts w:ascii="微软雅黑" w:eastAsia="微软雅黑" w:hAnsi="微软雅黑"/>
                <w:sz w:val="21"/>
                <w:szCs w:val="21"/>
              </w:rPr>
            </w:pPr>
          </w:p>
        </w:tc>
      </w:tr>
      <w:tr w:rsidR="007006C0" w:rsidRPr="00CB40C4" w14:paraId="664411B1" w14:textId="77777777" w:rsidTr="00961491">
        <w:trPr>
          <w:trHeight w:val="225"/>
        </w:trPr>
        <w:tc>
          <w:tcPr>
            <w:tcW w:w="2239" w:type="pct"/>
          </w:tcPr>
          <w:p w14:paraId="6AE68A34" w14:textId="77777777" w:rsidR="007006C0" w:rsidRPr="00CB40C4" w:rsidRDefault="007006C0" w:rsidP="00506177">
            <w:pPr>
              <w:spacing w:line="120" w:lineRule="auto"/>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SECURITIES_MSGSR</w:t>
            </w:r>
            <w:r w:rsidR="00506177">
              <w:rPr>
                <w:rFonts w:ascii="微软雅黑" w:eastAsia="微软雅黑" w:hAnsi="微软雅黑" w:hint="eastAsia"/>
                <w:sz w:val="21"/>
                <w:szCs w:val="21"/>
              </w:rPr>
              <w:t>Q</w:t>
            </w:r>
            <w:r w:rsidRPr="00CB40C4">
              <w:rPr>
                <w:rFonts w:ascii="微软雅黑" w:eastAsia="微软雅黑" w:hAnsi="微软雅黑"/>
                <w:sz w:val="21"/>
                <w:szCs w:val="21"/>
              </w:rPr>
              <w:t>V1</w:t>
            </w:r>
            <w:r w:rsidRPr="00CB40C4">
              <w:rPr>
                <w:rFonts w:ascii="微软雅黑" w:eastAsia="微软雅黑" w:hAnsi="微软雅黑" w:hint="eastAsia"/>
                <w:sz w:val="21"/>
                <w:szCs w:val="21"/>
              </w:rPr>
              <w:t>&gt;</w:t>
            </w:r>
          </w:p>
        </w:tc>
        <w:tc>
          <w:tcPr>
            <w:tcW w:w="2175" w:type="pct"/>
          </w:tcPr>
          <w:p w14:paraId="2950ED9F" w14:textId="77777777" w:rsidR="007006C0" w:rsidRPr="00CB40C4" w:rsidRDefault="007006C0" w:rsidP="00AB279F">
            <w:pPr>
              <w:spacing w:line="120" w:lineRule="auto"/>
              <w:rPr>
                <w:rFonts w:ascii="微软雅黑" w:eastAsia="微软雅黑" w:hAnsi="微软雅黑"/>
                <w:sz w:val="21"/>
                <w:szCs w:val="21"/>
              </w:rPr>
            </w:pPr>
          </w:p>
        </w:tc>
        <w:tc>
          <w:tcPr>
            <w:tcW w:w="586" w:type="pct"/>
          </w:tcPr>
          <w:p w14:paraId="20B8A2A3" w14:textId="77777777" w:rsidR="007006C0" w:rsidRPr="00CB40C4" w:rsidRDefault="007006C0" w:rsidP="00AB279F">
            <w:pPr>
              <w:spacing w:line="120" w:lineRule="auto"/>
              <w:rPr>
                <w:rFonts w:ascii="微软雅黑" w:eastAsia="微软雅黑" w:hAnsi="微软雅黑"/>
                <w:sz w:val="21"/>
                <w:szCs w:val="21"/>
              </w:rPr>
            </w:pPr>
          </w:p>
        </w:tc>
      </w:tr>
    </w:tbl>
    <w:p w14:paraId="5C67A245" w14:textId="77777777" w:rsidR="007006C0" w:rsidRPr="00CB40C4" w:rsidRDefault="007006C0" w:rsidP="00AB279F">
      <w:pPr>
        <w:pStyle w:val="5"/>
        <w:spacing w:line="120" w:lineRule="auto"/>
        <w:rPr>
          <w:rFonts w:ascii="微软雅黑" w:eastAsia="微软雅黑" w:hAnsi="微软雅黑"/>
        </w:rPr>
      </w:pPr>
      <w:r w:rsidRPr="00CB40C4">
        <w:rPr>
          <w:rFonts w:ascii="微软雅黑" w:eastAsia="微软雅黑" w:hAnsi="微软雅黑" w:hint="eastAsia"/>
        </w:rPr>
        <w:t>查询响应</w:t>
      </w:r>
      <w:r w:rsidRPr="00CB40C4">
        <w:rPr>
          <w:rFonts w:ascii="微软雅黑" w:eastAsia="微软雅黑" w:hAnsi="微软雅黑"/>
        </w:rPr>
        <w:t xml:space="preserve"> </w:t>
      </w:r>
      <w:r w:rsidRPr="00CB40C4">
        <w:rPr>
          <w:rFonts w:ascii="微软雅黑" w:eastAsia="微软雅黑" w:hAnsi="微软雅黑" w:hint="eastAsia"/>
        </w:rPr>
        <w:t>EBPOPENBILLREGISTER</w:t>
      </w:r>
      <w:r w:rsidRPr="00CB40C4">
        <w:rPr>
          <w:rFonts w:ascii="微软雅黑" w:eastAsia="微软雅黑" w:hAnsi="微软雅黑"/>
        </w:rPr>
        <w:t>TRNR</w:t>
      </w:r>
      <w:r w:rsidRPr="00CB40C4">
        <w:rPr>
          <w:rFonts w:ascii="微软雅黑" w:eastAsia="微软雅黑" w:hAnsi="微软雅黑" w:hint="eastAsia"/>
        </w:rPr>
        <w: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16"/>
        <w:gridCol w:w="3707"/>
        <w:gridCol w:w="999"/>
      </w:tblGrid>
      <w:tr w:rsidR="007006C0" w:rsidRPr="00CB40C4" w14:paraId="1E554326" w14:textId="77777777" w:rsidTr="00961491">
        <w:trPr>
          <w:trHeight w:val="225"/>
        </w:trPr>
        <w:tc>
          <w:tcPr>
            <w:tcW w:w="2239" w:type="pct"/>
          </w:tcPr>
          <w:p w14:paraId="0EC90B49" w14:textId="77777777" w:rsidR="007006C0" w:rsidRPr="00CB40C4" w:rsidRDefault="007006C0" w:rsidP="00474472">
            <w:pPr>
              <w:spacing w:line="120" w:lineRule="auto"/>
              <w:jc w:val="center"/>
              <w:rPr>
                <w:rFonts w:ascii="微软雅黑" w:eastAsia="微软雅黑" w:hAnsi="微软雅黑"/>
                <w:sz w:val="21"/>
                <w:szCs w:val="21"/>
              </w:rPr>
            </w:pPr>
            <w:r w:rsidRPr="00CB40C4">
              <w:rPr>
                <w:rFonts w:ascii="微软雅黑" w:eastAsia="微软雅黑" w:hAnsi="微软雅黑" w:hint="eastAsia"/>
                <w:sz w:val="21"/>
                <w:szCs w:val="21"/>
              </w:rPr>
              <w:t>标记</w:t>
            </w:r>
          </w:p>
        </w:tc>
        <w:tc>
          <w:tcPr>
            <w:tcW w:w="2175" w:type="pct"/>
          </w:tcPr>
          <w:p w14:paraId="51C2974E" w14:textId="77777777" w:rsidR="007006C0" w:rsidRPr="00CB40C4" w:rsidRDefault="007006C0" w:rsidP="00474472">
            <w:pPr>
              <w:spacing w:line="120" w:lineRule="auto"/>
              <w:jc w:val="center"/>
              <w:rPr>
                <w:rFonts w:ascii="微软雅黑" w:eastAsia="微软雅黑" w:hAnsi="微软雅黑"/>
                <w:sz w:val="21"/>
                <w:szCs w:val="21"/>
              </w:rPr>
            </w:pPr>
            <w:r w:rsidRPr="00CB40C4">
              <w:rPr>
                <w:rFonts w:ascii="微软雅黑" w:eastAsia="微软雅黑" w:hAnsi="微软雅黑" w:hint="eastAsia"/>
                <w:sz w:val="21"/>
                <w:szCs w:val="21"/>
              </w:rPr>
              <w:t>说明</w:t>
            </w:r>
          </w:p>
        </w:tc>
        <w:tc>
          <w:tcPr>
            <w:tcW w:w="586" w:type="pct"/>
          </w:tcPr>
          <w:p w14:paraId="3133767C" w14:textId="77777777" w:rsidR="007006C0" w:rsidRPr="00CB40C4" w:rsidRDefault="007006C0" w:rsidP="00474472">
            <w:pPr>
              <w:spacing w:line="120" w:lineRule="auto"/>
              <w:jc w:val="center"/>
              <w:rPr>
                <w:rFonts w:ascii="微软雅黑" w:eastAsia="微软雅黑" w:hAnsi="微软雅黑"/>
                <w:sz w:val="21"/>
                <w:szCs w:val="21"/>
              </w:rPr>
            </w:pPr>
            <w:r w:rsidRPr="00CB40C4">
              <w:rPr>
                <w:rFonts w:ascii="微软雅黑" w:eastAsia="微软雅黑" w:hAnsi="微软雅黑" w:hint="eastAsia"/>
                <w:sz w:val="21"/>
                <w:szCs w:val="21"/>
              </w:rPr>
              <w:t>备注</w:t>
            </w:r>
          </w:p>
        </w:tc>
      </w:tr>
      <w:tr w:rsidR="007006C0" w:rsidRPr="00CB40C4" w14:paraId="2E1A0B34" w14:textId="77777777" w:rsidTr="00961491">
        <w:trPr>
          <w:trHeight w:val="225"/>
        </w:trPr>
        <w:tc>
          <w:tcPr>
            <w:tcW w:w="2239" w:type="pct"/>
          </w:tcPr>
          <w:p w14:paraId="47FDC2F3" w14:textId="77777777" w:rsidR="007006C0" w:rsidRPr="00CB40C4" w:rsidRDefault="007006C0" w:rsidP="00474472">
            <w:pPr>
              <w:spacing w:line="120" w:lineRule="auto"/>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SECURITIES_MSGSRSV1</w:t>
            </w:r>
            <w:r w:rsidRPr="00CB40C4">
              <w:rPr>
                <w:rFonts w:ascii="微软雅黑" w:eastAsia="微软雅黑" w:hAnsi="微软雅黑" w:hint="eastAsia"/>
                <w:sz w:val="21"/>
                <w:szCs w:val="21"/>
              </w:rPr>
              <w:t>&gt;</w:t>
            </w:r>
          </w:p>
        </w:tc>
        <w:tc>
          <w:tcPr>
            <w:tcW w:w="2175" w:type="pct"/>
          </w:tcPr>
          <w:p w14:paraId="6D2CBC51" w14:textId="77777777" w:rsidR="007006C0" w:rsidRPr="00CB40C4" w:rsidRDefault="007006C0"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响应服务指令消息集</w:t>
            </w:r>
          </w:p>
        </w:tc>
        <w:tc>
          <w:tcPr>
            <w:tcW w:w="586" w:type="pct"/>
          </w:tcPr>
          <w:p w14:paraId="684159AC" w14:textId="77777777" w:rsidR="007006C0" w:rsidRPr="00CB40C4" w:rsidRDefault="007006C0"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回</w:t>
            </w:r>
          </w:p>
        </w:tc>
      </w:tr>
      <w:tr w:rsidR="007006C0" w:rsidRPr="00CB40C4" w14:paraId="608FA434" w14:textId="77777777" w:rsidTr="00961491">
        <w:trPr>
          <w:trHeight w:val="225"/>
        </w:trPr>
        <w:tc>
          <w:tcPr>
            <w:tcW w:w="2239" w:type="pct"/>
          </w:tcPr>
          <w:p w14:paraId="382C9D10" w14:textId="77777777" w:rsidR="007006C0" w:rsidRPr="00CB40C4" w:rsidRDefault="007006C0" w:rsidP="00474472">
            <w:pPr>
              <w:spacing w:line="120" w:lineRule="auto"/>
              <w:jc w:val="right"/>
              <w:rPr>
                <w:rFonts w:ascii="微软雅黑" w:eastAsia="微软雅黑" w:hAnsi="微软雅黑"/>
                <w:sz w:val="21"/>
                <w:szCs w:val="21"/>
              </w:rPr>
            </w:pPr>
            <w:r w:rsidRPr="00CB40C4">
              <w:rPr>
                <w:rFonts w:ascii="微软雅黑" w:eastAsia="微软雅黑" w:hAnsi="微软雅黑" w:hint="eastAsia"/>
                <w:sz w:val="21"/>
                <w:szCs w:val="21"/>
              </w:rPr>
              <w:t>&lt;EBPOPENBILLREGISTER</w:t>
            </w:r>
            <w:r w:rsidRPr="00CB40C4">
              <w:rPr>
                <w:rFonts w:ascii="微软雅黑" w:eastAsia="微软雅黑" w:hAnsi="微软雅黑"/>
                <w:sz w:val="21"/>
                <w:szCs w:val="21"/>
              </w:rPr>
              <w:t>TRNR</w:t>
            </w:r>
            <w:r w:rsidRPr="00CB40C4">
              <w:rPr>
                <w:rFonts w:ascii="微软雅黑" w:eastAsia="微软雅黑" w:hAnsi="微软雅黑" w:hint="eastAsia"/>
                <w:sz w:val="21"/>
                <w:szCs w:val="21"/>
              </w:rPr>
              <w:t>S&gt;</w:t>
            </w:r>
          </w:p>
        </w:tc>
        <w:tc>
          <w:tcPr>
            <w:tcW w:w="2175" w:type="pct"/>
          </w:tcPr>
          <w:p w14:paraId="22923A1E" w14:textId="77777777" w:rsidR="007006C0" w:rsidRPr="00CB40C4" w:rsidRDefault="007006C0"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服务标识</w:t>
            </w:r>
          </w:p>
        </w:tc>
        <w:tc>
          <w:tcPr>
            <w:tcW w:w="586" w:type="pct"/>
          </w:tcPr>
          <w:p w14:paraId="5ECC596D" w14:textId="77777777" w:rsidR="007006C0" w:rsidRPr="00CB40C4" w:rsidRDefault="007006C0"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回</w:t>
            </w:r>
          </w:p>
        </w:tc>
      </w:tr>
      <w:tr w:rsidR="007006C0" w:rsidRPr="00CB40C4" w14:paraId="742D3E0D" w14:textId="77777777" w:rsidTr="00961491">
        <w:trPr>
          <w:trHeight w:val="154"/>
        </w:trPr>
        <w:tc>
          <w:tcPr>
            <w:tcW w:w="2239" w:type="pct"/>
          </w:tcPr>
          <w:p w14:paraId="019B5788" w14:textId="77777777" w:rsidR="007006C0" w:rsidRPr="00CB40C4" w:rsidRDefault="007006C0" w:rsidP="00474472">
            <w:pPr>
              <w:spacing w:line="120" w:lineRule="auto"/>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TRNUID</w:t>
            </w:r>
            <w:r w:rsidRPr="00CB40C4">
              <w:rPr>
                <w:rFonts w:ascii="微软雅黑" w:eastAsia="微软雅黑" w:hAnsi="微软雅黑" w:hint="eastAsia"/>
                <w:sz w:val="21"/>
                <w:szCs w:val="21"/>
              </w:rPr>
              <w:t>/&gt;</w:t>
            </w:r>
          </w:p>
        </w:tc>
        <w:tc>
          <w:tcPr>
            <w:tcW w:w="2175" w:type="pct"/>
          </w:tcPr>
          <w:p w14:paraId="3F799A74" w14:textId="77777777" w:rsidR="007006C0" w:rsidRPr="00CB40C4" w:rsidRDefault="007006C0"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客户端交易的唯一流水号,最大30位</w:t>
            </w:r>
          </w:p>
        </w:tc>
        <w:tc>
          <w:tcPr>
            <w:tcW w:w="586" w:type="pct"/>
          </w:tcPr>
          <w:p w14:paraId="372727C3" w14:textId="77777777" w:rsidR="007006C0" w:rsidRPr="00CB40C4" w:rsidRDefault="007006C0"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回</w:t>
            </w:r>
          </w:p>
        </w:tc>
      </w:tr>
      <w:tr w:rsidR="007006C0" w:rsidRPr="00CB40C4" w14:paraId="4F8BA6D6" w14:textId="77777777" w:rsidTr="00961491">
        <w:trPr>
          <w:trHeight w:val="154"/>
        </w:trPr>
        <w:tc>
          <w:tcPr>
            <w:tcW w:w="2239" w:type="pct"/>
          </w:tcPr>
          <w:p w14:paraId="06B26D3D" w14:textId="77777777" w:rsidR="007006C0" w:rsidRPr="00CB40C4" w:rsidRDefault="007006C0" w:rsidP="00474472">
            <w:pPr>
              <w:spacing w:line="120" w:lineRule="auto"/>
              <w:jc w:val="right"/>
              <w:rPr>
                <w:rFonts w:ascii="微软雅黑" w:eastAsia="微软雅黑" w:hAnsi="微软雅黑"/>
                <w:sz w:val="21"/>
                <w:szCs w:val="21"/>
              </w:rPr>
            </w:pPr>
            <w:r w:rsidRPr="00CB40C4">
              <w:rPr>
                <w:rFonts w:ascii="微软雅黑" w:eastAsia="微软雅黑" w:hAnsi="微软雅黑" w:hint="eastAsia"/>
                <w:sz w:val="21"/>
                <w:szCs w:val="21"/>
              </w:rPr>
              <w:t xml:space="preserve">      &lt;STATUS&gt;</w:t>
            </w:r>
          </w:p>
          <w:p w14:paraId="06158206" w14:textId="77777777" w:rsidR="007006C0" w:rsidRPr="00CB40C4" w:rsidRDefault="007006C0" w:rsidP="00474472">
            <w:pPr>
              <w:spacing w:line="120" w:lineRule="auto"/>
              <w:jc w:val="right"/>
              <w:rPr>
                <w:rFonts w:ascii="微软雅黑" w:eastAsia="微软雅黑" w:hAnsi="微软雅黑"/>
                <w:sz w:val="21"/>
                <w:szCs w:val="21"/>
              </w:rPr>
            </w:pPr>
            <w:r w:rsidRPr="00CB40C4">
              <w:rPr>
                <w:rFonts w:ascii="微软雅黑" w:eastAsia="微软雅黑" w:hAnsi="微软雅黑" w:hint="eastAsia"/>
                <w:sz w:val="21"/>
                <w:szCs w:val="21"/>
              </w:rPr>
              <w:t>&lt;CODE/&gt;</w:t>
            </w:r>
          </w:p>
          <w:p w14:paraId="0229D0E3" w14:textId="77777777" w:rsidR="007006C0" w:rsidRPr="00CB40C4" w:rsidRDefault="007006C0" w:rsidP="00474472">
            <w:pPr>
              <w:spacing w:line="120" w:lineRule="auto"/>
              <w:jc w:val="right"/>
              <w:rPr>
                <w:rFonts w:ascii="微软雅黑" w:eastAsia="微软雅黑" w:hAnsi="微软雅黑"/>
                <w:sz w:val="21"/>
                <w:szCs w:val="21"/>
              </w:rPr>
            </w:pPr>
            <w:r w:rsidRPr="00CB40C4">
              <w:rPr>
                <w:rFonts w:ascii="微软雅黑" w:eastAsia="微软雅黑" w:hAnsi="微软雅黑" w:hint="eastAsia"/>
                <w:sz w:val="21"/>
                <w:szCs w:val="21"/>
              </w:rPr>
              <w:t xml:space="preserve">         &lt;SEVERITY/&gt;</w:t>
            </w:r>
          </w:p>
          <w:p w14:paraId="193F4A7E" w14:textId="77777777" w:rsidR="007006C0" w:rsidRPr="00CB40C4" w:rsidRDefault="007006C0" w:rsidP="00474472">
            <w:pPr>
              <w:spacing w:line="120" w:lineRule="auto"/>
              <w:jc w:val="right"/>
              <w:rPr>
                <w:rFonts w:ascii="微软雅黑" w:eastAsia="微软雅黑" w:hAnsi="微软雅黑"/>
                <w:sz w:val="21"/>
                <w:szCs w:val="21"/>
              </w:rPr>
            </w:pPr>
            <w:r w:rsidRPr="00CB40C4">
              <w:rPr>
                <w:rFonts w:ascii="微软雅黑" w:eastAsia="微软雅黑" w:hAnsi="微软雅黑" w:hint="eastAsia"/>
                <w:sz w:val="21"/>
                <w:szCs w:val="21"/>
              </w:rPr>
              <w:t xml:space="preserve">         &lt;MESSAGE/&gt;</w:t>
            </w:r>
          </w:p>
          <w:p w14:paraId="2C1975D4" w14:textId="77777777" w:rsidR="007006C0" w:rsidRPr="00CB40C4" w:rsidRDefault="007006C0" w:rsidP="00474472">
            <w:pPr>
              <w:spacing w:line="120" w:lineRule="auto"/>
              <w:jc w:val="right"/>
              <w:rPr>
                <w:rFonts w:ascii="微软雅黑" w:eastAsia="微软雅黑" w:hAnsi="微软雅黑"/>
                <w:sz w:val="21"/>
                <w:szCs w:val="21"/>
              </w:rPr>
            </w:pPr>
            <w:r w:rsidRPr="00CB40C4">
              <w:rPr>
                <w:rFonts w:ascii="微软雅黑" w:eastAsia="微软雅黑" w:hAnsi="微软雅黑" w:hint="eastAsia"/>
                <w:sz w:val="21"/>
                <w:szCs w:val="21"/>
              </w:rPr>
              <w:t xml:space="preserve">      &lt;/STATUS&gt;</w:t>
            </w:r>
          </w:p>
        </w:tc>
        <w:tc>
          <w:tcPr>
            <w:tcW w:w="2175" w:type="pct"/>
          </w:tcPr>
          <w:p w14:paraId="67CA1D61" w14:textId="77777777" w:rsidR="007006C0" w:rsidRPr="00CB40C4" w:rsidRDefault="007006C0"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交易处理状态</w:t>
            </w:r>
          </w:p>
          <w:p w14:paraId="4FD60A7F" w14:textId="77777777" w:rsidR="007006C0" w:rsidRPr="00CB40C4" w:rsidRDefault="007006C0"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处理结果码</w:t>
            </w:r>
          </w:p>
          <w:p w14:paraId="615D986E" w14:textId="77777777" w:rsidR="007006C0" w:rsidRPr="00CB40C4" w:rsidRDefault="007006C0"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处理结果等级(</w:t>
            </w:r>
            <w:r w:rsidRPr="00CB40C4">
              <w:rPr>
                <w:rFonts w:ascii="微软雅黑" w:eastAsia="微软雅黑" w:hAnsi="微软雅黑"/>
                <w:sz w:val="21"/>
                <w:szCs w:val="21"/>
              </w:rPr>
              <w:t>INFO</w:t>
            </w:r>
            <w:r w:rsidRPr="00CB40C4">
              <w:rPr>
                <w:rFonts w:ascii="微软雅黑" w:eastAsia="微软雅黑" w:hAnsi="微软雅黑" w:hint="eastAsia"/>
                <w:sz w:val="21"/>
                <w:szCs w:val="21"/>
              </w:rPr>
              <w:t>/</w:t>
            </w:r>
            <w:r w:rsidRPr="00CB40C4">
              <w:rPr>
                <w:rFonts w:ascii="微软雅黑" w:eastAsia="微软雅黑" w:hAnsi="微软雅黑"/>
                <w:sz w:val="21"/>
                <w:szCs w:val="21"/>
              </w:rPr>
              <w:t>WARN</w:t>
            </w:r>
            <w:r w:rsidRPr="00CB40C4">
              <w:rPr>
                <w:rFonts w:ascii="微软雅黑" w:eastAsia="微软雅黑" w:hAnsi="微软雅黑" w:hint="eastAsia"/>
                <w:sz w:val="21"/>
                <w:szCs w:val="21"/>
              </w:rPr>
              <w:t>/</w:t>
            </w:r>
            <w:r w:rsidRPr="00CB40C4">
              <w:rPr>
                <w:rFonts w:ascii="微软雅黑" w:eastAsia="微软雅黑" w:hAnsi="微软雅黑"/>
                <w:sz w:val="21"/>
                <w:szCs w:val="21"/>
              </w:rPr>
              <w:t>ERROR</w:t>
            </w:r>
            <w:r w:rsidRPr="00CB40C4">
              <w:rPr>
                <w:rFonts w:ascii="微软雅黑" w:eastAsia="微软雅黑" w:hAnsi="微软雅黑" w:hint="eastAsia"/>
                <w:sz w:val="21"/>
                <w:szCs w:val="21"/>
              </w:rPr>
              <w:t>)</w:t>
            </w:r>
          </w:p>
          <w:p w14:paraId="5EAD9C2F" w14:textId="77777777" w:rsidR="007006C0" w:rsidRPr="00CB40C4" w:rsidRDefault="007006C0"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信息描述</w:t>
            </w:r>
          </w:p>
        </w:tc>
        <w:tc>
          <w:tcPr>
            <w:tcW w:w="586" w:type="pct"/>
          </w:tcPr>
          <w:p w14:paraId="454DAA50" w14:textId="77777777" w:rsidR="007006C0" w:rsidRPr="00CB40C4" w:rsidRDefault="007006C0"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回</w:t>
            </w:r>
          </w:p>
        </w:tc>
      </w:tr>
      <w:tr w:rsidR="007006C0" w:rsidRPr="00CB40C4" w14:paraId="450D8EEC" w14:textId="77777777" w:rsidTr="00961491">
        <w:trPr>
          <w:trHeight w:val="225"/>
        </w:trPr>
        <w:tc>
          <w:tcPr>
            <w:tcW w:w="2239" w:type="pct"/>
          </w:tcPr>
          <w:p w14:paraId="3B8C4F89" w14:textId="77777777" w:rsidR="007006C0" w:rsidRPr="00CB40C4" w:rsidRDefault="007006C0" w:rsidP="00474472">
            <w:pPr>
              <w:spacing w:line="120" w:lineRule="auto"/>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RSBODY</w:t>
            </w:r>
            <w:r w:rsidRPr="00CB40C4">
              <w:rPr>
                <w:rFonts w:ascii="微软雅黑" w:eastAsia="微软雅黑" w:hAnsi="微软雅黑" w:hint="eastAsia"/>
                <w:sz w:val="21"/>
                <w:szCs w:val="21"/>
              </w:rPr>
              <w:t xml:space="preserve"> MORE=</w:t>
            </w:r>
            <w:r w:rsidRPr="00CB40C4">
              <w:rPr>
                <w:rFonts w:ascii="微软雅黑" w:eastAsia="微软雅黑" w:hAnsi="微软雅黑"/>
                <w:sz w:val="21"/>
                <w:szCs w:val="21"/>
              </w:rPr>
              <w:t>’</w:t>
            </w:r>
            <w:r w:rsidRPr="00CB40C4">
              <w:rPr>
                <w:rFonts w:ascii="微软雅黑" w:eastAsia="微软雅黑" w:hAnsi="微软雅黑" w:hint="eastAsia"/>
                <w:sz w:val="21"/>
                <w:szCs w:val="21"/>
              </w:rPr>
              <w:t>N</w:t>
            </w:r>
            <w:r w:rsidRPr="00CB40C4">
              <w:rPr>
                <w:rFonts w:ascii="微软雅黑" w:eastAsia="微软雅黑" w:hAnsi="微软雅黑"/>
                <w:sz w:val="21"/>
                <w:szCs w:val="21"/>
              </w:rPr>
              <w:t>’</w:t>
            </w:r>
            <w:r w:rsidRPr="00CB40C4">
              <w:rPr>
                <w:rFonts w:ascii="微软雅黑" w:eastAsia="微软雅黑" w:hAnsi="微软雅黑" w:hint="eastAsia"/>
                <w:sz w:val="21"/>
                <w:szCs w:val="21"/>
              </w:rPr>
              <w:t>&gt;</w:t>
            </w:r>
          </w:p>
        </w:tc>
        <w:tc>
          <w:tcPr>
            <w:tcW w:w="2175" w:type="pct"/>
          </w:tcPr>
          <w:p w14:paraId="10D414E9" w14:textId="77777777" w:rsidR="007006C0" w:rsidRPr="00CB40C4" w:rsidRDefault="007006C0"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是否有下一页，Y:是 N:否</w:t>
            </w:r>
          </w:p>
        </w:tc>
        <w:tc>
          <w:tcPr>
            <w:tcW w:w="586" w:type="pct"/>
          </w:tcPr>
          <w:p w14:paraId="3332F5D4" w14:textId="77777777" w:rsidR="007006C0" w:rsidRPr="00CB40C4" w:rsidRDefault="007006C0"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非必回</w:t>
            </w:r>
          </w:p>
        </w:tc>
      </w:tr>
      <w:tr w:rsidR="007006C0" w:rsidRPr="00CB40C4" w14:paraId="12A6CC1A" w14:textId="77777777" w:rsidTr="00961491">
        <w:trPr>
          <w:trHeight w:val="225"/>
        </w:trPr>
        <w:tc>
          <w:tcPr>
            <w:tcW w:w="2239" w:type="pct"/>
          </w:tcPr>
          <w:p w14:paraId="3430C376" w14:textId="77777777" w:rsidR="007006C0" w:rsidRPr="00CB40C4" w:rsidRDefault="007006C0" w:rsidP="00474472">
            <w:pPr>
              <w:spacing w:line="120" w:lineRule="auto"/>
              <w:jc w:val="right"/>
              <w:rPr>
                <w:rFonts w:ascii="微软雅黑" w:eastAsia="微软雅黑" w:hAnsi="微软雅黑"/>
                <w:sz w:val="21"/>
                <w:szCs w:val="21"/>
              </w:rPr>
            </w:pPr>
            <w:r w:rsidRPr="00CB40C4">
              <w:rPr>
                <w:rFonts w:ascii="微软雅黑" w:eastAsia="微软雅黑" w:hAnsi="微软雅黑" w:hint="eastAsia"/>
                <w:sz w:val="21"/>
                <w:szCs w:val="21"/>
              </w:rPr>
              <w:t>&lt;TOTALCOUNT/&gt;</w:t>
            </w:r>
          </w:p>
        </w:tc>
        <w:tc>
          <w:tcPr>
            <w:tcW w:w="2175" w:type="pct"/>
          </w:tcPr>
          <w:p w14:paraId="4DC74388" w14:textId="77777777" w:rsidR="007006C0" w:rsidRPr="00CB40C4" w:rsidRDefault="007006C0"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总记录数</w:t>
            </w:r>
          </w:p>
        </w:tc>
        <w:tc>
          <w:tcPr>
            <w:tcW w:w="586" w:type="pct"/>
          </w:tcPr>
          <w:p w14:paraId="7076A50D" w14:textId="77777777" w:rsidR="007006C0" w:rsidRPr="00CB40C4" w:rsidRDefault="007006C0"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回</w:t>
            </w:r>
          </w:p>
        </w:tc>
      </w:tr>
      <w:tr w:rsidR="007006C0" w:rsidRPr="00CB40C4" w14:paraId="73E9870C" w14:textId="77777777" w:rsidTr="00961491">
        <w:trPr>
          <w:trHeight w:val="225"/>
        </w:trPr>
        <w:tc>
          <w:tcPr>
            <w:tcW w:w="2239" w:type="pct"/>
          </w:tcPr>
          <w:p w14:paraId="23F0B5F9" w14:textId="77777777" w:rsidR="007006C0" w:rsidRPr="00CB40C4" w:rsidRDefault="007006C0" w:rsidP="00474472">
            <w:pPr>
              <w:spacing w:line="120" w:lineRule="auto"/>
              <w:jc w:val="right"/>
              <w:rPr>
                <w:rFonts w:ascii="微软雅黑" w:eastAsia="微软雅黑" w:hAnsi="微软雅黑"/>
                <w:sz w:val="21"/>
                <w:szCs w:val="21"/>
              </w:rPr>
            </w:pPr>
            <w:r w:rsidRPr="00CB40C4">
              <w:rPr>
                <w:rFonts w:ascii="微软雅黑" w:eastAsia="微软雅黑" w:hAnsi="微软雅黑" w:hint="eastAsia"/>
                <w:sz w:val="21"/>
                <w:szCs w:val="21"/>
              </w:rPr>
              <w:t>&lt;TOTALAMT/&gt;</w:t>
            </w:r>
          </w:p>
        </w:tc>
        <w:tc>
          <w:tcPr>
            <w:tcW w:w="2175" w:type="pct"/>
          </w:tcPr>
          <w:p w14:paraId="6481D198" w14:textId="77777777" w:rsidR="007006C0" w:rsidRPr="00CB40C4" w:rsidRDefault="007006C0"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本次查询总金额</w:t>
            </w:r>
          </w:p>
        </w:tc>
        <w:tc>
          <w:tcPr>
            <w:tcW w:w="586" w:type="pct"/>
          </w:tcPr>
          <w:p w14:paraId="6352A0A3" w14:textId="77777777" w:rsidR="007006C0" w:rsidRPr="00CB40C4" w:rsidRDefault="007006C0"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回</w:t>
            </w:r>
          </w:p>
        </w:tc>
      </w:tr>
      <w:tr w:rsidR="007006C0" w:rsidRPr="00CB40C4" w14:paraId="5FA5B794" w14:textId="77777777" w:rsidTr="00961491">
        <w:trPr>
          <w:trHeight w:val="225"/>
        </w:trPr>
        <w:tc>
          <w:tcPr>
            <w:tcW w:w="2239" w:type="pct"/>
          </w:tcPr>
          <w:p w14:paraId="60EEBE89" w14:textId="77777777" w:rsidR="007006C0" w:rsidRPr="00CB40C4" w:rsidRDefault="007006C0" w:rsidP="00474472">
            <w:pPr>
              <w:spacing w:line="120" w:lineRule="auto"/>
              <w:jc w:val="right"/>
              <w:rPr>
                <w:rFonts w:ascii="微软雅黑" w:eastAsia="微软雅黑" w:hAnsi="微软雅黑"/>
                <w:sz w:val="21"/>
                <w:szCs w:val="21"/>
              </w:rPr>
            </w:pPr>
            <w:r w:rsidRPr="00CB40C4">
              <w:rPr>
                <w:rFonts w:ascii="微软雅黑" w:eastAsia="微软雅黑" w:hAnsi="微软雅黑" w:hint="eastAsia"/>
                <w:sz w:val="21"/>
                <w:szCs w:val="21"/>
              </w:rPr>
              <w:t>&lt;CONTENT&gt;</w:t>
            </w:r>
          </w:p>
        </w:tc>
        <w:tc>
          <w:tcPr>
            <w:tcW w:w="2175" w:type="pct"/>
          </w:tcPr>
          <w:p w14:paraId="42106C41" w14:textId="77777777" w:rsidR="007006C0" w:rsidRPr="00CB40C4" w:rsidRDefault="007006C0" w:rsidP="00AB279F">
            <w:pPr>
              <w:spacing w:line="120" w:lineRule="auto"/>
              <w:rPr>
                <w:rFonts w:ascii="微软雅黑" w:eastAsia="微软雅黑" w:hAnsi="微软雅黑"/>
                <w:sz w:val="21"/>
                <w:szCs w:val="21"/>
              </w:rPr>
            </w:pPr>
          </w:p>
        </w:tc>
        <w:tc>
          <w:tcPr>
            <w:tcW w:w="586" w:type="pct"/>
          </w:tcPr>
          <w:p w14:paraId="0B15D554" w14:textId="77777777" w:rsidR="007006C0" w:rsidRPr="00CB40C4" w:rsidRDefault="007006C0"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非必回</w:t>
            </w:r>
          </w:p>
        </w:tc>
      </w:tr>
      <w:tr w:rsidR="007006C0" w:rsidRPr="00CB40C4" w14:paraId="66B14FED" w14:textId="77777777" w:rsidTr="00961491">
        <w:trPr>
          <w:trHeight w:val="225"/>
        </w:trPr>
        <w:tc>
          <w:tcPr>
            <w:tcW w:w="2239" w:type="pct"/>
          </w:tcPr>
          <w:p w14:paraId="73808E37" w14:textId="77777777" w:rsidR="007006C0" w:rsidRPr="00CB40C4" w:rsidRDefault="007006C0" w:rsidP="00474472">
            <w:pPr>
              <w:spacing w:line="120" w:lineRule="auto"/>
              <w:jc w:val="right"/>
              <w:rPr>
                <w:rFonts w:ascii="微软雅黑" w:eastAsia="微软雅黑" w:hAnsi="微软雅黑"/>
                <w:sz w:val="21"/>
                <w:szCs w:val="21"/>
              </w:rPr>
            </w:pPr>
            <w:r w:rsidRPr="00CB40C4">
              <w:rPr>
                <w:rFonts w:ascii="微软雅黑" w:eastAsia="微软雅黑" w:hAnsi="微软雅黑" w:hint="eastAsia"/>
                <w:sz w:val="21"/>
                <w:szCs w:val="21"/>
              </w:rPr>
              <w:t>&lt;CUSTNAME/&gt;</w:t>
            </w:r>
          </w:p>
        </w:tc>
        <w:tc>
          <w:tcPr>
            <w:tcW w:w="2175" w:type="pct"/>
            <w:vAlign w:val="center"/>
          </w:tcPr>
          <w:p w14:paraId="25DCD1F0" w14:textId="77777777" w:rsidR="007006C0" w:rsidRPr="00CB40C4" w:rsidRDefault="007006C0"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客户名称</w:t>
            </w:r>
          </w:p>
        </w:tc>
        <w:tc>
          <w:tcPr>
            <w:tcW w:w="586" w:type="pct"/>
          </w:tcPr>
          <w:p w14:paraId="236EA4B4" w14:textId="77777777" w:rsidR="007006C0" w:rsidRPr="00CB40C4" w:rsidRDefault="007006C0"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回</w:t>
            </w:r>
          </w:p>
        </w:tc>
      </w:tr>
      <w:tr w:rsidR="007006C0" w:rsidRPr="00CB40C4" w14:paraId="572CAF1B" w14:textId="77777777" w:rsidTr="00961491">
        <w:trPr>
          <w:trHeight w:val="225"/>
        </w:trPr>
        <w:tc>
          <w:tcPr>
            <w:tcW w:w="2239" w:type="pct"/>
          </w:tcPr>
          <w:p w14:paraId="3B541C54" w14:textId="77777777" w:rsidR="007006C0" w:rsidRPr="00CB40C4" w:rsidRDefault="007006C0" w:rsidP="00474472">
            <w:pPr>
              <w:spacing w:line="120" w:lineRule="auto"/>
              <w:jc w:val="right"/>
              <w:rPr>
                <w:rFonts w:ascii="微软雅黑" w:eastAsia="微软雅黑" w:hAnsi="微软雅黑"/>
                <w:sz w:val="21"/>
                <w:szCs w:val="21"/>
              </w:rPr>
            </w:pPr>
            <w:r w:rsidRPr="00CB40C4">
              <w:rPr>
                <w:rFonts w:ascii="微软雅黑" w:eastAsia="微软雅黑" w:hAnsi="微软雅黑" w:hint="eastAsia"/>
                <w:sz w:val="21"/>
                <w:szCs w:val="21"/>
              </w:rPr>
              <w:lastRenderedPageBreak/>
              <w:t>&lt;BILLCODE/&gt;</w:t>
            </w:r>
          </w:p>
        </w:tc>
        <w:tc>
          <w:tcPr>
            <w:tcW w:w="2175" w:type="pct"/>
            <w:vAlign w:val="center"/>
          </w:tcPr>
          <w:p w14:paraId="24CF8534" w14:textId="77777777" w:rsidR="007006C0" w:rsidRPr="00CB40C4" w:rsidRDefault="007006C0"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票据号码，16位</w:t>
            </w:r>
          </w:p>
        </w:tc>
        <w:tc>
          <w:tcPr>
            <w:tcW w:w="586" w:type="pct"/>
          </w:tcPr>
          <w:p w14:paraId="4835E8B1" w14:textId="77777777" w:rsidR="007006C0" w:rsidRPr="00CB40C4" w:rsidRDefault="007006C0"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回</w:t>
            </w:r>
          </w:p>
        </w:tc>
      </w:tr>
      <w:tr w:rsidR="007006C0" w:rsidRPr="00CB40C4" w14:paraId="225E4D7B" w14:textId="77777777" w:rsidTr="00961491">
        <w:trPr>
          <w:trHeight w:val="225"/>
        </w:trPr>
        <w:tc>
          <w:tcPr>
            <w:tcW w:w="2239" w:type="pct"/>
          </w:tcPr>
          <w:p w14:paraId="684692B8" w14:textId="77777777" w:rsidR="007006C0" w:rsidRPr="00CB40C4" w:rsidRDefault="007006C0" w:rsidP="00474472">
            <w:pPr>
              <w:spacing w:line="120" w:lineRule="auto"/>
              <w:jc w:val="right"/>
              <w:rPr>
                <w:rFonts w:ascii="微软雅黑" w:eastAsia="微软雅黑" w:hAnsi="微软雅黑"/>
                <w:sz w:val="21"/>
                <w:szCs w:val="21"/>
              </w:rPr>
            </w:pPr>
            <w:r w:rsidRPr="00CB40C4">
              <w:rPr>
                <w:rFonts w:ascii="微软雅黑" w:eastAsia="微软雅黑" w:hAnsi="微软雅黑" w:hint="eastAsia"/>
                <w:sz w:val="21"/>
                <w:szCs w:val="21"/>
              </w:rPr>
              <w:t>&lt;BILLAMT/&gt;</w:t>
            </w:r>
          </w:p>
        </w:tc>
        <w:tc>
          <w:tcPr>
            <w:tcW w:w="2175" w:type="pct"/>
            <w:vAlign w:val="center"/>
          </w:tcPr>
          <w:p w14:paraId="76779CF8" w14:textId="77777777" w:rsidR="007006C0" w:rsidRPr="00CB40C4" w:rsidRDefault="007006C0"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票面金额(18，2)</w:t>
            </w:r>
          </w:p>
        </w:tc>
        <w:tc>
          <w:tcPr>
            <w:tcW w:w="586" w:type="pct"/>
          </w:tcPr>
          <w:p w14:paraId="65CDC729" w14:textId="77777777" w:rsidR="007006C0" w:rsidRPr="00CB40C4" w:rsidRDefault="007006C0"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回</w:t>
            </w:r>
          </w:p>
        </w:tc>
      </w:tr>
      <w:tr w:rsidR="007006C0" w:rsidRPr="00CB40C4" w14:paraId="1FE335A2" w14:textId="77777777" w:rsidTr="00961491">
        <w:trPr>
          <w:trHeight w:val="225"/>
        </w:trPr>
        <w:tc>
          <w:tcPr>
            <w:tcW w:w="2239" w:type="pct"/>
          </w:tcPr>
          <w:p w14:paraId="16CF3C81" w14:textId="77777777" w:rsidR="007006C0" w:rsidRPr="00CB40C4" w:rsidRDefault="007006C0" w:rsidP="00474472">
            <w:pPr>
              <w:spacing w:line="120" w:lineRule="auto"/>
              <w:jc w:val="right"/>
              <w:rPr>
                <w:rFonts w:ascii="微软雅黑" w:eastAsia="微软雅黑" w:hAnsi="微软雅黑"/>
                <w:sz w:val="21"/>
                <w:szCs w:val="21"/>
              </w:rPr>
            </w:pPr>
            <w:r w:rsidRPr="00CB40C4">
              <w:rPr>
                <w:rFonts w:ascii="微软雅黑" w:eastAsia="微软雅黑" w:hAnsi="微软雅黑" w:hint="eastAsia"/>
                <w:sz w:val="21"/>
                <w:szCs w:val="21"/>
              </w:rPr>
              <w:t>&lt;BILLMEDIUM/&gt;</w:t>
            </w:r>
          </w:p>
        </w:tc>
        <w:tc>
          <w:tcPr>
            <w:tcW w:w="2175" w:type="pct"/>
          </w:tcPr>
          <w:p w14:paraId="2750EC05" w14:textId="77777777" w:rsidR="007006C0" w:rsidRPr="00CB40C4" w:rsidRDefault="007006C0"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票据介质，1-纸票  2-电票</w:t>
            </w:r>
          </w:p>
        </w:tc>
        <w:tc>
          <w:tcPr>
            <w:tcW w:w="586" w:type="pct"/>
          </w:tcPr>
          <w:p w14:paraId="667B3669" w14:textId="77777777" w:rsidR="007006C0" w:rsidRPr="00CB40C4" w:rsidRDefault="007006C0"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回</w:t>
            </w:r>
          </w:p>
        </w:tc>
      </w:tr>
      <w:tr w:rsidR="007006C0" w:rsidRPr="00CB40C4" w14:paraId="420EA58D" w14:textId="77777777" w:rsidTr="00961491">
        <w:trPr>
          <w:trHeight w:val="225"/>
        </w:trPr>
        <w:tc>
          <w:tcPr>
            <w:tcW w:w="2239" w:type="pct"/>
          </w:tcPr>
          <w:p w14:paraId="6A8D595F" w14:textId="77777777" w:rsidR="007006C0" w:rsidRPr="00CB40C4" w:rsidRDefault="007006C0" w:rsidP="00474472">
            <w:pPr>
              <w:spacing w:line="120" w:lineRule="auto"/>
              <w:jc w:val="right"/>
              <w:rPr>
                <w:rFonts w:ascii="微软雅黑" w:eastAsia="微软雅黑" w:hAnsi="微软雅黑"/>
                <w:sz w:val="21"/>
                <w:szCs w:val="21"/>
              </w:rPr>
            </w:pPr>
            <w:r w:rsidRPr="00CB40C4">
              <w:rPr>
                <w:rFonts w:ascii="微软雅黑" w:eastAsia="微软雅黑" w:hAnsi="微软雅黑" w:hint="eastAsia"/>
                <w:sz w:val="21"/>
                <w:szCs w:val="21"/>
              </w:rPr>
              <w:t>&lt;BILLTYPE/&gt;</w:t>
            </w:r>
          </w:p>
        </w:tc>
        <w:tc>
          <w:tcPr>
            <w:tcW w:w="2175" w:type="pct"/>
            <w:vAlign w:val="center"/>
          </w:tcPr>
          <w:p w14:paraId="4BAA8354" w14:textId="77777777" w:rsidR="007006C0" w:rsidRPr="00CB40C4" w:rsidRDefault="007006C0"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票据类型，AC01-银承 AC02-商承</w:t>
            </w:r>
          </w:p>
        </w:tc>
        <w:tc>
          <w:tcPr>
            <w:tcW w:w="586" w:type="pct"/>
          </w:tcPr>
          <w:p w14:paraId="677D03FB" w14:textId="77777777" w:rsidR="007006C0" w:rsidRPr="00CB40C4" w:rsidRDefault="007006C0"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回</w:t>
            </w:r>
          </w:p>
        </w:tc>
      </w:tr>
      <w:tr w:rsidR="007006C0" w:rsidRPr="00CB40C4" w14:paraId="5E62D576" w14:textId="77777777" w:rsidTr="00961491">
        <w:trPr>
          <w:trHeight w:val="225"/>
        </w:trPr>
        <w:tc>
          <w:tcPr>
            <w:tcW w:w="2239" w:type="pct"/>
          </w:tcPr>
          <w:p w14:paraId="46F1E53E" w14:textId="77777777" w:rsidR="007006C0" w:rsidRPr="00CB40C4" w:rsidRDefault="007006C0" w:rsidP="00474472">
            <w:pPr>
              <w:spacing w:line="120" w:lineRule="auto"/>
              <w:jc w:val="right"/>
              <w:rPr>
                <w:rFonts w:ascii="微软雅黑" w:eastAsia="微软雅黑" w:hAnsi="微软雅黑"/>
                <w:sz w:val="21"/>
                <w:szCs w:val="21"/>
              </w:rPr>
            </w:pPr>
            <w:r w:rsidRPr="00CB40C4">
              <w:rPr>
                <w:rFonts w:ascii="微软雅黑" w:eastAsia="微软雅黑" w:hAnsi="微软雅黑" w:hint="eastAsia"/>
                <w:sz w:val="21"/>
                <w:szCs w:val="21"/>
              </w:rPr>
              <w:t>&lt;BEGINDATE/&gt;</w:t>
            </w:r>
          </w:p>
        </w:tc>
        <w:tc>
          <w:tcPr>
            <w:tcW w:w="2175" w:type="pct"/>
            <w:vAlign w:val="center"/>
          </w:tcPr>
          <w:p w14:paraId="48F45F41" w14:textId="77777777" w:rsidR="007006C0" w:rsidRPr="00CB40C4" w:rsidRDefault="007006C0"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出票日,YYYY-MM-DD</w:t>
            </w:r>
          </w:p>
        </w:tc>
        <w:tc>
          <w:tcPr>
            <w:tcW w:w="586" w:type="pct"/>
          </w:tcPr>
          <w:p w14:paraId="61F71162" w14:textId="77777777" w:rsidR="007006C0" w:rsidRPr="00CB40C4" w:rsidRDefault="007006C0"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回</w:t>
            </w:r>
          </w:p>
        </w:tc>
      </w:tr>
      <w:tr w:rsidR="007006C0" w:rsidRPr="00CB40C4" w14:paraId="3D0F02DE" w14:textId="77777777" w:rsidTr="00961491">
        <w:trPr>
          <w:trHeight w:val="225"/>
        </w:trPr>
        <w:tc>
          <w:tcPr>
            <w:tcW w:w="2239" w:type="pct"/>
          </w:tcPr>
          <w:p w14:paraId="10A3E92F" w14:textId="77777777" w:rsidR="007006C0" w:rsidRPr="00CB40C4" w:rsidRDefault="007006C0" w:rsidP="00474472">
            <w:pPr>
              <w:spacing w:line="120" w:lineRule="auto"/>
              <w:jc w:val="right"/>
              <w:rPr>
                <w:rFonts w:ascii="微软雅黑" w:eastAsia="微软雅黑" w:hAnsi="微软雅黑"/>
                <w:sz w:val="21"/>
                <w:szCs w:val="21"/>
              </w:rPr>
            </w:pPr>
            <w:r w:rsidRPr="00CB40C4">
              <w:rPr>
                <w:rFonts w:ascii="微软雅黑" w:eastAsia="微软雅黑" w:hAnsi="微软雅黑" w:hint="eastAsia"/>
                <w:sz w:val="21"/>
                <w:szCs w:val="21"/>
              </w:rPr>
              <w:t>&lt;DUEDATE/&gt;</w:t>
            </w:r>
          </w:p>
        </w:tc>
        <w:tc>
          <w:tcPr>
            <w:tcW w:w="2175" w:type="pct"/>
            <w:vAlign w:val="center"/>
          </w:tcPr>
          <w:p w14:paraId="7B357754" w14:textId="77777777" w:rsidR="007006C0" w:rsidRPr="00CB40C4" w:rsidRDefault="007006C0"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到期日,YYYY-MM-DD</w:t>
            </w:r>
          </w:p>
        </w:tc>
        <w:tc>
          <w:tcPr>
            <w:tcW w:w="586" w:type="pct"/>
          </w:tcPr>
          <w:p w14:paraId="4D2FC7C1" w14:textId="77777777" w:rsidR="007006C0" w:rsidRPr="00CB40C4" w:rsidRDefault="007006C0"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回</w:t>
            </w:r>
          </w:p>
        </w:tc>
      </w:tr>
      <w:tr w:rsidR="007006C0" w:rsidRPr="00CB40C4" w14:paraId="23D52888" w14:textId="77777777" w:rsidTr="00961491">
        <w:trPr>
          <w:trHeight w:val="225"/>
        </w:trPr>
        <w:tc>
          <w:tcPr>
            <w:tcW w:w="2239" w:type="pct"/>
          </w:tcPr>
          <w:p w14:paraId="03EDCAA1" w14:textId="77777777" w:rsidR="007006C0" w:rsidRPr="00CB40C4" w:rsidRDefault="007006C0" w:rsidP="00474472">
            <w:pPr>
              <w:spacing w:line="120" w:lineRule="auto"/>
              <w:jc w:val="right"/>
              <w:rPr>
                <w:rFonts w:ascii="微软雅黑" w:eastAsia="微软雅黑" w:hAnsi="微软雅黑"/>
                <w:sz w:val="21"/>
                <w:szCs w:val="21"/>
              </w:rPr>
            </w:pPr>
            <w:r w:rsidRPr="00CB40C4">
              <w:rPr>
                <w:rFonts w:ascii="微软雅黑" w:eastAsia="微软雅黑" w:hAnsi="微软雅黑" w:hint="eastAsia"/>
                <w:sz w:val="21"/>
                <w:szCs w:val="21"/>
              </w:rPr>
              <w:t>&lt;DRAWERNAME/&gt;</w:t>
            </w:r>
          </w:p>
        </w:tc>
        <w:tc>
          <w:tcPr>
            <w:tcW w:w="2175" w:type="pct"/>
            <w:vAlign w:val="center"/>
          </w:tcPr>
          <w:p w14:paraId="54833D02" w14:textId="77777777" w:rsidR="007006C0" w:rsidRPr="00CB40C4" w:rsidRDefault="007006C0"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出票人名称</w:t>
            </w:r>
          </w:p>
        </w:tc>
        <w:tc>
          <w:tcPr>
            <w:tcW w:w="586" w:type="pct"/>
          </w:tcPr>
          <w:p w14:paraId="49C84A3F" w14:textId="77777777" w:rsidR="007006C0" w:rsidRPr="00CB40C4" w:rsidRDefault="007006C0"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回</w:t>
            </w:r>
          </w:p>
        </w:tc>
      </w:tr>
      <w:tr w:rsidR="007006C0" w:rsidRPr="00CB40C4" w14:paraId="176D8BE3" w14:textId="77777777" w:rsidTr="00961491">
        <w:trPr>
          <w:trHeight w:val="225"/>
        </w:trPr>
        <w:tc>
          <w:tcPr>
            <w:tcW w:w="2239" w:type="pct"/>
          </w:tcPr>
          <w:p w14:paraId="4380B47C" w14:textId="77777777" w:rsidR="007006C0" w:rsidRPr="00CB40C4" w:rsidRDefault="007006C0" w:rsidP="00474472">
            <w:pPr>
              <w:spacing w:line="120" w:lineRule="auto"/>
              <w:jc w:val="right"/>
              <w:rPr>
                <w:rFonts w:ascii="微软雅黑" w:eastAsia="微软雅黑" w:hAnsi="微软雅黑"/>
                <w:sz w:val="21"/>
                <w:szCs w:val="21"/>
              </w:rPr>
            </w:pPr>
            <w:r w:rsidRPr="00CB40C4">
              <w:rPr>
                <w:rFonts w:ascii="微软雅黑" w:eastAsia="微软雅黑" w:hAnsi="微软雅黑" w:hint="eastAsia"/>
                <w:sz w:val="21"/>
                <w:szCs w:val="21"/>
              </w:rPr>
              <w:t>&lt;DRAWERACCTNO/&gt;</w:t>
            </w:r>
          </w:p>
        </w:tc>
        <w:tc>
          <w:tcPr>
            <w:tcW w:w="2175" w:type="pct"/>
            <w:vAlign w:val="center"/>
          </w:tcPr>
          <w:p w14:paraId="3B98D309" w14:textId="77777777" w:rsidR="007006C0" w:rsidRPr="00CB40C4" w:rsidRDefault="007006C0"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出票人账号</w:t>
            </w:r>
          </w:p>
        </w:tc>
        <w:tc>
          <w:tcPr>
            <w:tcW w:w="586" w:type="pct"/>
          </w:tcPr>
          <w:p w14:paraId="70E4DFE0" w14:textId="77777777" w:rsidR="007006C0" w:rsidRPr="00CB40C4" w:rsidRDefault="007006C0"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回</w:t>
            </w:r>
          </w:p>
        </w:tc>
      </w:tr>
      <w:tr w:rsidR="007006C0" w:rsidRPr="00CB40C4" w14:paraId="167CE0EE" w14:textId="77777777" w:rsidTr="00961491">
        <w:trPr>
          <w:trHeight w:val="225"/>
        </w:trPr>
        <w:tc>
          <w:tcPr>
            <w:tcW w:w="2239" w:type="pct"/>
          </w:tcPr>
          <w:p w14:paraId="609C5283" w14:textId="77777777" w:rsidR="007006C0" w:rsidRPr="00CB40C4" w:rsidRDefault="007006C0" w:rsidP="00474472">
            <w:pPr>
              <w:spacing w:line="120" w:lineRule="auto"/>
              <w:jc w:val="right"/>
              <w:rPr>
                <w:rFonts w:ascii="微软雅黑" w:eastAsia="微软雅黑" w:hAnsi="微软雅黑"/>
                <w:sz w:val="21"/>
                <w:szCs w:val="21"/>
              </w:rPr>
            </w:pPr>
            <w:r w:rsidRPr="00CB40C4">
              <w:rPr>
                <w:rFonts w:ascii="微软雅黑" w:eastAsia="微软雅黑" w:hAnsi="微软雅黑" w:hint="eastAsia"/>
                <w:sz w:val="21"/>
                <w:szCs w:val="21"/>
              </w:rPr>
              <w:t>&lt;ACCEPTBANK/&gt;</w:t>
            </w:r>
          </w:p>
        </w:tc>
        <w:tc>
          <w:tcPr>
            <w:tcW w:w="2175" w:type="pct"/>
            <w:vAlign w:val="center"/>
          </w:tcPr>
          <w:p w14:paraId="68165DA1" w14:textId="77777777" w:rsidR="007006C0" w:rsidRPr="00CB40C4" w:rsidRDefault="007006C0"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承兑银行/企业</w:t>
            </w:r>
          </w:p>
        </w:tc>
        <w:tc>
          <w:tcPr>
            <w:tcW w:w="586" w:type="pct"/>
          </w:tcPr>
          <w:p w14:paraId="3D12D4DC" w14:textId="77777777" w:rsidR="007006C0" w:rsidRPr="00CB40C4" w:rsidRDefault="007006C0"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非必回</w:t>
            </w:r>
          </w:p>
        </w:tc>
      </w:tr>
      <w:tr w:rsidR="007006C0" w:rsidRPr="00CB40C4" w14:paraId="73BDA1E0" w14:textId="77777777" w:rsidTr="00961491">
        <w:trPr>
          <w:trHeight w:val="225"/>
        </w:trPr>
        <w:tc>
          <w:tcPr>
            <w:tcW w:w="2239" w:type="pct"/>
          </w:tcPr>
          <w:p w14:paraId="4FCDB83E" w14:textId="77777777" w:rsidR="007006C0" w:rsidRPr="00CB40C4" w:rsidRDefault="007006C0" w:rsidP="00474472">
            <w:pPr>
              <w:spacing w:line="120" w:lineRule="auto"/>
              <w:jc w:val="right"/>
              <w:rPr>
                <w:rFonts w:ascii="微软雅黑" w:eastAsia="微软雅黑" w:hAnsi="微软雅黑"/>
                <w:sz w:val="21"/>
                <w:szCs w:val="21"/>
              </w:rPr>
            </w:pPr>
            <w:r w:rsidRPr="00CB40C4">
              <w:rPr>
                <w:rFonts w:ascii="微软雅黑" w:eastAsia="微软雅黑" w:hAnsi="微软雅黑" w:hint="eastAsia"/>
                <w:sz w:val="21"/>
                <w:szCs w:val="21"/>
              </w:rPr>
              <w:t>&lt;PAYEENAME/&gt;</w:t>
            </w:r>
          </w:p>
        </w:tc>
        <w:tc>
          <w:tcPr>
            <w:tcW w:w="2175" w:type="pct"/>
            <w:vAlign w:val="center"/>
          </w:tcPr>
          <w:p w14:paraId="2221FBB1" w14:textId="77777777" w:rsidR="007006C0" w:rsidRPr="00CB40C4" w:rsidRDefault="007006C0"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收款人名称</w:t>
            </w:r>
          </w:p>
        </w:tc>
        <w:tc>
          <w:tcPr>
            <w:tcW w:w="586" w:type="pct"/>
          </w:tcPr>
          <w:p w14:paraId="0CC16EA0" w14:textId="77777777" w:rsidR="007006C0" w:rsidRPr="00CB40C4" w:rsidRDefault="007006C0"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回</w:t>
            </w:r>
          </w:p>
        </w:tc>
      </w:tr>
      <w:tr w:rsidR="007006C0" w:rsidRPr="00CB40C4" w14:paraId="710CE5D3" w14:textId="77777777" w:rsidTr="00961491">
        <w:trPr>
          <w:trHeight w:val="225"/>
        </w:trPr>
        <w:tc>
          <w:tcPr>
            <w:tcW w:w="2239" w:type="pct"/>
          </w:tcPr>
          <w:p w14:paraId="4CF7FF97" w14:textId="77777777" w:rsidR="007006C0" w:rsidRPr="00CB40C4" w:rsidRDefault="007006C0" w:rsidP="00474472">
            <w:pPr>
              <w:spacing w:line="120" w:lineRule="auto"/>
              <w:jc w:val="right"/>
              <w:rPr>
                <w:rFonts w:ascii="微软雅黑" w:eastAsia="微软雅黑" w:hAnsi="微软雅黑"/>
                <w:sz w:val="21"/>
                <w:szCs w:val="21"/>
              </w:rPr>
            </w:pPr>
            <w:r w:rsidRPr="00CB40C4">
              <w:rPr>
                <w:rFonts w:ascii="微软雅黑" w:eastAsia="微软雅黑" w:hAnsi="微软雅黑" w:hint="eastAsia"/>
                <w:sz w:val="21"/>
                <w:szCs w:val="21"/>
              </w:rPr>
              <w:t>&lt;PAYEEACCTNO/&gt;</w:t>
            </w:r>
          </w:p>
        </w:tc>
        <w:tc>
          <w:tcPr>
            <w:tcW w:w="2175" w:type="pct"/>
            <w:vAlign w:val="center"/>
          </w:tcPr>
          <w:p w14:paraId="61152F60" w14:textId="77777777" w:rsidR="007006C0" w:rsidRPr="00CB40C4" w:rsidRDefault="007006C0"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收款人账号</w:t>
            </w:r>
          </w:p>
        </w:tc>
        <w:tc>
          <w:tcPr>
            <w:tcW w:w="586" w:type="pct"/>
          </w:tcPr>
          <w:p w14:paraId="04C768D2" w14:textId="77777777" w:rsidR="007006C0" w:rsidRPr="00CB40C4" w:rsidRDefault="007006C0"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非必回</w:t>
            </w:r>
          </w:p>
        </w:tc>
      </w:tr>
      <w:tr w:rsidR="007006C0" w:rsidRPr="00CB40C4" w14:paraId="0B9EB315" w14:textId="77777777" w:rsidTr="00961491">
        <w:trPr>
          <w:trHeight w:val="225"/>
        </w:trPr>
        <w:tc>
          <w:tcPr>
            <w:tcW w:w="2239" w:type="pct"/>
          </w:tcPr>
          <w:p w14:paraId="16D9CFEF" w14:textId="77777777" w:rsidR="007006C0" w:rsidRPr="00CB40C4" w:rsidRDefault="007006C0" w:rsidP="00474472">
            <w:pPr>
              <w:spacing w:line="120" w:lineRule="auto"/>
              <w:jc w:val="right"/>
              <w:rPr>
                <w:rFonts w:ascii="微软雅黑" w:eastAsia="微软雅黑" w:hAnsi="微软雅黑"/>
                <w:sz w:val="21"/>
                <w:szCs w:val="21"/>
              </w:rPr>
            </w:pPr>
            <w:r w:rsidRPr="00CB40C4">
              <w:rPr>
                <w:rFonts w:ascii="微软雅黑" w:eastAsia="微软雅黑" w:hAnsi="微软雅黑" w:hint="eastAsia"/>
                <w:sz w:val="21"/>
                <w:szCs w:val="21"/>
              </w:rPr>
              <w:t>&lt;PAYEEBANKNAME/&gt;</w:t>
            </w:r>
          </w:p>
        </w:tc>
        <w:tc>
          <w:tcPr>
            <w:tcW w:w="2175" w:type="pct"/>
            <w:vAlign w:val="center"/>
          </w:tcPr>
          <w:p w14:paraId="3D0AB61A" w14:textId="77777777" w:rsidR="007006C0" w:rsidRPr="00CB40C4" w:rsidRDefault="007006C0"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收款人开户行名称</w:t>
            </w:r>
          </w:p>
        </w:tc>
        <w:tc>
          <w:tcPr>
            <w:tcW w:w="586" w:type="pct"/>
          </w:tcPr>
          <w:p w14:paraId="5EF8D8B6" w14:textId="77777777" w:rsidR="007006C0" w:rsidRPr="00CB40C4" w:rsidRDefault="007006C0"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非必回</w:t>
            </w:r>
          </w:p>
        </w:tc>
      </w:tr>
      <w:tr w:rsidR="007006C0" w:rsidRPr="00CB40C4" w14:paraId="3C827C4B" w14:textId="77777777" w:rsidTr="00961491">
        <w:trPr>
          <w:trHeight w:val="225"/>
        </w:trPr>
        <w:tc>
          <w:tcPr>
            <w:tcW w:w="2239" w:type="pct"/>
          </w:tcPr>
          <w:p w14:paraId="6248F4DC" w14:textId="77777777" w:rsidR="007006C0" w:rsidRPr="00CB40C4" w:rsidRDefault="007006C0" w:rsidP="00474472">
            <w:pPr>
              <w:spacing w:line="120" w:lineRule="auto"/>
              <w:jc w:val="right"/>
              <w:rPr>
                <w:rFonts w:ascii="微软雅黑" w:eastAsia="微软雅黑" w:hAnsi="微软雅黑"/>
                <w:sz w:val="21"/>
                <w:szCs w:val="21"/>
              </w:rPr>
            </w:pPr>
            <w:r w:rsidRPr="00CB40C4">
              <w:rPr>
                <w:rFonts w:ascii="微软雅黑" w:eastAsia="微软雅黑" w:hAnsi="微软雅黑" w:hint="eastAsia"/>
                <w:sz w:val="21"/>
                <w:szCs w:val="21"/>
              </w:rPr>
              <w:t>&lt;PAYEEBANKCODE/&gt;</w:t>
            </w:r>
          </w:p>
        </w:tc>
        <w:tc>
          <w:tcPr>
            <w:tcW w:w="2175" w:type="pct"/>
            <w:vAlign w:val="center"/>
          </w:tcPr>
          <w:p w14:paraId="23E679A9" w14:textId="77777777" w:rsidR="007006C0" w:rsidRPr="00CB40C4" w:rsidRDefault="007006C0"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收款人开户行行号</w:t>
            </w:r>
          </w:p>
        </w:tc>
        <w:tc>
          <w:tcPr>
            <w:tcW w:w="586" w:type="pct"/>
          </w:tcPr>
          <w:p w14:paraId="5BD604C9" w14:textId="77777777" w:rsidR="007006C0" w:rsidRPr="00CB40C4" w:rsidRDefault="007006C0"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非必回</w:t>
            </w:r>
          </w:p>
        </w:tc>
      </w:tr>
      <w:tr w:rsidR="007006C0" w:rsidRPr="00CB40C4" w14:paraId="7F8BE030" w14:textId="77777777" w:rsidTr="00961491">
        <w:trPr>
          <w:trHeight w:val="225"/>
        </w:trPr>
        <w:tc>
          <w:tcPr>
            <w:tcW w:w="2239" w:type="pct"/>
          </w:tcPr>
          <w:p w14:paraId="74E72AF3" w14:textId="77777777" w:rsidR="007006C0" w:rsidRPr="00CB40C4" w:rsidRDefault="007006C0" w:rsidP="00474472">
            <w:pPr>
              <w:spacing w:line="120" w:lineRule="auto"/>
              <w:jc w:val="right"/>
              <w:rPr>
                <w:rFonts w:ascii="微软雅黑" w:eastAsia="微软雅黑" w:hAnsi="微软雅黑"/>
                <w:sz w:val="21"/>
                <w:szCs w:val="21"/>
              </w:rPr>
            </w:pPr>
            <w:r w:rsidRPr="00CB40C4">
              <w:rPr>
                <w:rFonts w:ascii="微软雅黑" w:eastAsia="微软雅黑" w:hAnsi="微软雅黑" w:hint="eastAsia"/>
                <w:sz w:val="21"/>
                <w:szCs w:val="21"/>
              </w:rPr>
              <w:t>&lt;DRAWERBANKNAME/&gt;</w:t>
            </w:r>
          </w:p>
        </w:tc>
        <w:tc>
          <w:tcPr>
            <w:tcW w:w="2175" w:type="pct"/>
            <w:vAlign w:val="center"/>
          </w:tcPr>
          <w:p w14:paraId="6367A715" w14:textId="77777777" w:rsidR="007006C0" w:rsidRPr="00CB40C4" w:rsidRDefault="007006C0"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付款行名称</w:t>
            </w:r>
          </w:p>
        </w:tc>
        <w:tc>
          <w:tcPr>
            <w:tcW w:w="586" w:type="pct"/>
          </w:tcPr>
          <w:p w14:paraId="1A81C5BF" w14:textId="77777777" w:rsidR="007006C0" w:rsidRPr="00CB40C4" w:rsidRDefault="007006C0"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回</w:t>
            </w:r>
          </w:p>
        </w:tc>
      </w:tr>
      <w:tr w:rsidR="007006C0" w:rsidRPr="00CB40C4" w14:paraId="55D471EF" w14:textId="77777777" w:rsidTr="00961491">
        <w:trPr>
          <w:trHeight w:val="225"/>
        </w:trPr>
        <w:tc>
          <w:tcPr>
            <w:tcW w:w="2239" w:type="pct"/>
          </w:tcPr>
          <w:p w14:paraId="34248D4C" w14:textId="77777777" w:rsidR="007006C0" w:rsidRPr="00CB40C4" w:rsidRDefault="007006C0" w:rsidP="00474472">
            <w:pPr>
              <w:spacing w:line="120" w:lineRule="auto"/>
              <w:jc w:val="right"/>
              <w:rPr>
                <w:rFonts w:ascii="微软雅黑" w:eastAsia="微软雅黑" w:hAnsi="微软雅黑"/>
                <w:sz w:val="21"/>
                <w:szCs w:val="21"/>
              </w:rPr>
            </w:pPr>
            <w:r w:rsidRPr="00CB40C4">
              <w:rPr>
                <w:rFonts w:ascii="微软雅黑" w:eastAsia="微软雅黑" w:hAnsi="微软雅黑" w:hint="eastAsia"/>
                <w:sz w:val="21"/>
                <w:szCs w:val="21"/>
              </w:rPr>
              <w:t>&lt;DRAWERBANKCODE/&gt;</w:t>
            </w:r>
          </w:p>
        </w:tc>
        <w:tc>
          <w:tcPr>
            <w:tcW w:w="2175" w:type="pct"/>
            <w:vAlign w:val="center"/>
          </w:tcPr>
          <w:p w14:paraId="794D59D3" w14:textId="77777777" w:rsidR="007006C0" w:rsidRPr="00CB40C4" w:rsidRDefault="007006C0"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付款行行号</w:t>
            </w:r>
          </w:p>
        </w:tc>
        <w:tc>
          <w:tcPr>
            <w:tcW w:w="586" w:type="pct"/>
          </w:tcPr>
          <w:p w14:paraId="277BDCDA" w14:textId="77777777" w:rsidR="007006C0" w:rsidRPr="00CB40C4" w:rsidRDefault="007006C0"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回</w:t>
            </w:r>
          </w:p>
        </w:tc>
      </w:tr>
      <w:tr w:rsidR="007006C0" w:rsidRPr="00CB40C4" w14:paraId="79694E78" w14:textId="77777777" w:rsidTr="00961491">
        <w:trPr>
          <w:trHeight w:val="225"/>
        </w:trPr>
        <w:tc>
          <w:tcPr>
            <w:tcW w:w="2239" w:type="pct"/>
          </w:tcPr>
          <w:p w14:paraId="5223B664" w14:textId="77777777" w:rsidR="007006C0" w:rsidRPr="00CB40C4" w:rsidRDefault="007006C0" w:rsidP="00474472">
            <w:pPr>
              <w:spacing w:line="120" w:lineRule="auto"/>
              <w:jc w:val="right"/>
              <w:rPr>
                <w:rFonts w:ascii="微软雅黑" w:eastAsia="微软雅黑" w:hAnsi="微软雅黑"/>
                <w:sz w:val="21"/>
                <w:szCs w:val="21"/>
              </w:rPr>
            </w:pPr>
            <w:r w:rsidRPr="00CB40C4">
              <w:rPr>
                <w:rFonts w:ascii="微软雅黑" w:eastAsia="微软雅黑" w:hAnsi="微软雅黑" w:hint="eastAsia"/>
                <w:sz w:val="21"/>
                <w:szCs w:val="21"/>
              </w:rPr>
              <w:t>&lt;ACCEPTCONTRACTNO&gt;</w:t>
            </w:r>
          </w:p>
        </w:tc>
        <w:tc>
          <w:tcPr>
            <w:tcW w:w="2175" w:type="pct"/>
            <w:vAlign w:val="center"/>
          </w:tcPr>
          <w:p w14:paraId="3F18E8A1" w14:textId="77777777" w:rsidR="007006C0" w:rsidRPr="00CB40C4" w:rsidRDefault="007006C0"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承兑合同编号</w:t>
            </w:r>
          </w:p>
        </w:tc>
        <w:tc>
          <w:tcPr>
            <w:tcW w:w="586" w:type="pct"/>
          </w:tcPr>
          <w:p w14:paraId="39A13B36" w14:textId="77777777" w:rsidR="007006C0" w:rsidRPr="00CB40C4" w:rsidRDefault="007006C0"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回</w:t>
            </w:r>
          </w:p>
        </w:tc>
      </w:tr>
      <w:tr w:rsidR="007006C0" w:rsidRPr="00CB40C4" w14:paraId="0C0E0C71" w14:textId="77777777" w:rsidTr="00961491">
        <w:trPr>
          <w:trHeight w:val="225"/>
        </w:trPr>
        <w:tc>
          <w:tcPr>
            <w:tcW w:w="2239" w:type="pct"/>
          </w:tcPr>
          <w:p w14:paraId="57F45936" w14:textId="77777777" w:rsidR="007006C0" w:rsidRPr="00CB40C4" w:rsidRDefault="007006C0" w:rsidP="00474472">
            <w:pPr>
              <w:spacing w:line="120" w:lineRule="auto"/>
              <w:jc w:val="right"/>
              <w:rPr>
                <w:rFonts w:ascii="微软雅黑" w:eastAsia="微软雅黑" w:hAnsi="微软雅黑"/>
                <w:sz w:val="21"/>
                <w:szCs w:val="21"/>
              </w:rPr>
            </w:pPr>
            <w:r w:rsidRPr="00CB40C4">
              <w:rPr>
                <w:rFonts w:ascii="微软雅黑" w:eastAsia="微软雅黑" w:hAnsi="微软雅黑" w:hint="eastAsia"/>
                <w:sz w:val="21"/>
                <w:szCs w:val="21"/>
              </w:rPr>
              <w:t>&lt;MARGINTYPE/&gt;</w:t>
            </w:r>
          </w:p>
        </w:tc>
        <w:tc>
          <w:tcPr>
            <w:tcW w:w="2175" w:type="pct"/>
            <w:vAlign w:val="center"/>
          </w:tcPr>
          <w:p w14:paraId="540F6420" w14:textId="77777777" w:rsidR="007006C0" w:rsidRPr="00CB40C4" w:rsidRDefault="007006C0"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业务担保方式</w:t>
            </w:r>
          </w:p>
        </w:tc>
        <w:tc>
          <w:tcPr>
            <w:tcW w:w="586" w:type="pct"/>
          </w:tcPr>
          <w:p w14:paraId="6D8114F6" w14:textId="77777777" w:rsidR="007006C0" w:rsidRPr="00CB40C4" w:rsidRDefault="007006C0"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回</w:t>
            </w:r>
          </w:p>
        </w:tc>
      </w:tr>
      <w:tr w:rsidR="007006C0" w:rsidRPr="00CB40C4" w14:paraId="44563B96" w14:textId="77777777" w:rsidTr="00961491">
        <w:trPr>
          <w:trHeight w:val="225"/>
        </w:trPr>
        <w:tc>
          <w:tcPr>
            <w:tcW w:w="2239" w:type="pct"/>
          </w:tcPr>
          <w:p w14:paraId="12001442" w14:textId="77777777" w:rsidR="007006C0" w:rsidRPr="00CB40C4" w:rsidRDefault="007006C0" w:rsidP="00474472">
            <w:pPr>
              <w:spacing w:line="120" w:lineRule="auto"/>
              <w:jc w:val="right"/>
              <w:rPr>
                <w:rFonts w:ascii="微软雅黑" w:eastAsia="微软雅黑" w:hAnsi="微软雅黑"/>
                <w:sz w:val="21"/>
                <w:szCs w:val="21"/>
              </w:rPr>
            </w:pPr>
            <w:r w:rsidRPr="00CB40C4">
              <w:rPr>
                <w:rFonts w:ascii="微软雅黑" w:eastAsia="微软雅黑" w:hAnsi="微软雅黑" w:hint="eastAsia"/>
                <w:sz w:val="21"/>
                <w:szCs w:val="21"/>
              </w:rPr>
              <w:t>&lt;BIZSTATUS/&gt;</w:t>
            </w:r>
          </w:p>
        </w:tc>
        <w:tc>
          <w:tcPr>
            <w:tcW w:w="2175" w:type="pct"/>
            <w:vAlign w:val="center"/>
          </w:tcPr>
          <w:p w14:paraId="2815ED36" w14:textId="77777777" w:rsidR="007006C0" w:rsidRPr="00CB40C4" w:rsidRDefault="007006C0"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业务状态，</w:t>
            </w:r>
          </w:p>
          <w:p w14:paraId="6C3A0429" w14:textId="77777777" w:rsidR="007006C0" w:rsidRPr="00CB40C4" w:rsidRDefault="007006C0"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 xml:space="preserve">0-未结清   </w:t>
            </w:r>
          </w:p>
          <w:p w14:paraId="08BE870B" w14:textId="77777777" w:rsidR="007006C0" w:rsidRPr="00CB40C4" w:rsidRDefault="007006C0"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1-已结清</w:t>
            </w:r>
          </w:p>
          <w:p w14:paraId="104F6513" w14:textId="77777777" w:rsidR="007006C0" w:rsidRPr="00CB40C4" w:rsidRDefault="007006C0"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 xml:space="preserve">2-已为用退回  </w:t>
            </w:r>
          </w:p>
          <w:p w14:paraId="50E54698" w14:textId="77777777" w:rsidR="007006C0" w:rsidRPr="00CB40C4" w:rsidRDefault="007006C0"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3-久悬</w:t>
            </w:r>
          </w:p>
        </w:tc>
        <w:tc>
          <w:tcPr>
            <w:tcW w:w="586" w:type="pct"/>
          </w:tcPr>
          <w:p w14:paraId="06D21402" w14:textId="77777777" w:rsidR="007006C0" w:rsidRPr="00CB40C4" w:rsidRDefault="007006C0"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回</w:t>
            </w:r>
          </w:p>
        </w:tc>
      </w:tr>
      <w:tr w:rsidR="007006C0" w:rsidRPr="00CB40C4" w14:paraId="045B9F91" w14:textId="77777777" w:rsidTr="00961491">
        <w:trPr>
          <w:trHeight w:val="225"/>
        </w:trPr>
        <w:tc>
          <w:tcPr>
            <w:tcW w:w="2239" w:type="pct"/>
          </w:tcPr>
          <w:p w14:paraId="3B38BF70" w14:textId="77777777" w:rsidR="007006C0" w:rsidRPr="00CB40C4" w:rsidRDefault="007006C0" w:rsidP="00474472">
            <w:pPr>
              <w:spacing w:line="120" w:lineRule="auto"/>
              <w:jc w:val="right"/>
              <w:rPr>
                <w:rFonts w:ascii="微软雅黑" w:eastAsia="微软雅黑" w:hAnsi="微软雅黑"/>
                <w:sz w:val="21"/>
                <w:szCs w:val="21"/>
              </w:rPr>
            </w:pPr>
            <w:r w:rsidRPr="00CB40C4">
              <w:rPr>
                <w:rFonts w:ascii="微软雅黑" w:eastAsia="微软雅黑" w:hAnsi="微软雅黑" w:hint="eastAsia"/>
                <w:sz w:val="21"/>
                <w:szCs w:val="21"/>
              </w:rPr>
              <w:lastRenderedPageBreak/>
              <w:t>&lt;COLLECTIONSTATUS/&gt;</w:t>
            </w:r>
          </w:p>
        </w:tc>
        <w:tc>
          <w:tcPr>
            <w:tcW w:w="2175" w:type="pct"/>
            <w:vAlign w:val="center"/>
          </w:tcPr>
          <w:p w14:paraId="0B14EC47" w14:textId="77777777" w:rsidR="007006C0" w:rsidRPr="00CB40C4" w:rsidRDefault="007006C0"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托收状态，</w:t>
            </w:r>
          </w:p>
          <w:p w14:paraId="3CB9294C" w14:textId="77777777" w:rsidR="007006C0" w:rsidRPr="00CB40C4" w:rsidRDefault="007006C0"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0-</w:t>
            </w:r>
            <w:r w:rsidRPr="00CB40C4">
              <w:rPr>
                <w:rFonts w:ascii="微软雅黑" w:eastAsia="微软雅黑" w:hAnsi="微软雅黑" w:hint="eastAsia"/>
                <w:sz w:val="21"/>
                <w:szCs w:val="21"/>
              </w:rPr>
              <w:t>未收到托收</w:t>
            </w:r>
          </w:p>
          <w:p w14:paraId="267229B8" w14:textId="77777777" w:rsidR="007006C0" w:rsidRPr="00CB40C4" w:rsidRDefault="007006C0"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1-已收到托收</w:t>
            </w:r>
          </w:p>
        </w:tc>
        <w:tc>
          <w:tcPr>
            <w:tcW w:w="586" w:type="pct"/>
          </w:tcPr>
          <w:p w14:paraId="04B73AE9" w14:textId="77777777" w:rsidR="007006C0" w:rsidRPr="00CB40C4" w:rsidRDefault="007006C0"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回</w:t>
            </w:r>
          </w:p>
        </w:tc>
      </w:tr>
      <w:tr w:rsidR="007006C0" w:rsidRPr="00CB40C4" w14:paraId="5591A475" w14:textId="77777777" w:rsidTr="00961491">
        <w:trPr>
          <w:trHeight w:val="225"/>
        </w:trPr>
        <w:tc>
          <w:tcPr>
            <w:tcW w:w="2239" w:type="pct"/>
          </w:tcPr>
          <w:p w14:paraId="4A052384" w14:textId="77777777" w:rsidR="007006C0" w:rsidRPr="00CB40C4" w:rsidRDefault="007006C0" w:rsidP="00474472">
            <w:pPr>
              <w:spacing w:line="120" w:lineRule="auto"/>
              <w:jc w:val="right"/>
              <w:rPr>
                <w:rFonts w:ascii="微软雅黑" w:eastAsia="微软雅黑" w:hAnsi="微软雅黑"/>
                <w:sz w:val="21"/>
                <w:szCs w:val="21"/>
              </w:rPr>
            </w:pPr>
            <w:r w:rsidRPr="00CB40C4">
              <w:rPr>
                <w:rFonts w:ascii="微软雅黑" w:eastAsia="微软雅黑" w:hAnsi="微软雅黑" w:hint="eastAsia"/>
                <w:sz w:val="21"/>
                <w:szCs w:val="21"/>
              </w:rPr>
              <w:t>&lt;TRADEDATE/&gt;</w:t>
            </w:r>
          </w:p>
        </w:tc>
        <w:tc>
          <w:tcPr>
            <w:tcW w:w="2175" w:type="pct"/>
            <w:vAlign w:val="center"/>
          </w:tcPr>
          <w:p w14:paraId="42304E61" w14:textId="77777777" w:rsidR="007006C0" w:rsidRPr="00CB40C4" w:rsidRDefault="007006C0"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交易日期</w:t>
            </w:r>
          </w:p>
        </w:tc>
        <w:tc>
          <w:tcPr>
            <w:tcW w:w="586" w:type="pct"/>
          </w:tcPr>
          <w:p w14:paraId="523BA765" w14:textId="77777777" w:rsidR="007006C0" w:rsidRPr="00CB40C4" w:rsidRDefault="007006C0"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回</w:t>
            </w:r>
          </w:p>
        </w:tc>
      </w:tr>
      <w:tr w:rsidR="007006C0" w:rsidRPr="00CB40C4" w14:paraId="7BE34E99" w14:textId="77777777" w:rsidTr="00961491">
        <w:trPr>
          <w:trHeight w:val="225"/>
        </w:trPr>
        <w:tc>
          <w:tcPr>
            <w:tcW w:w="2239" w:type="pct"/>
          </w:tcPr>
          <w:p w14:paraId="4F5F0361" w14:textId="77777777" w:rsidR="007006C0" w:rsidRPr="00CB40C4" w:rsidRDefault="007006C0" w:rsidP="00474472">
            <w:pPr>
              <w:spacing w:line="120" w:lineRule="auto"/>
              <w:jc w:val="right"/>
              <w:rPr>
                <w:rFonts w:ascii="微软雅黑" w:eastAsia="微软雅黑" w:hAnsi="微软雅黑"/>
                <w:sz w:val="21"/>
                <w:szCs w:val="21"/>
              </w:rPr>
            </w:pPr>
            <w:r w:rsidRPr="00CB40C4">
              <w:rPr>
                <w:rFonts w:ascii="微软雅黑" w:eastAsia="微软雅黑" w:hAnsi="微软雅黑" w:hint="eastAsia"/>
                <w:sz w:val="21"/>
                <w:szCs w:val="21"/>
              </w:rPr>
              <w:t>&lt;BELONGORGNO/&gt;</w:t>
            </w:r>
          </w:p>
        </w:tc>
        <w:tc>
          <w:tcPr>
            <w:tcW w:w="2175" w:type="pct"/>
            <w:vAlign w:val="center"/>
          </w:tcPr>
          <w:p w14:paraId="0B118924" w14:textId="77777777" w:rsidR="007006C0" w:rsidRPr="00CB40C4" w:rsidRDefault="007006C0"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归属机构号</w:t>
            </w:r>
          </w:p>
        </w:tc>
        <w:tc>
          <w:tcPr>
            <w:tcW w:w="586" w:type="pct"/>
          </w:tcPr>
          <w:p w14:paraId="3AC6E8F2" w14:textId="77777777" w:rsidR="007006C0" w:rsidRPr="00CB40C4" w:rsidRDefault="007006C0"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回</w:t>
            </w:r>
          </w:p>
        </w:tc>
      </w:tr>
      <w:tr w:rsidR="007006C0" w:rsidRPr="00CB40C4" w14:paraId="61AD7D22" w14:textId="77777777" w:rsidTr="00961491">
        <w:trPr>
          <w:trHeight w:val="225"/>
        </w:trPr>
        <w:tc>
          <w:tcPr>
            <w:tcW w:w="2239" w:type="pct"/>
          </w:tcPr>
          <w:p w14:paraId="5A4B36BF" w14:textId="77777777" w:rsidR="007006C0" w:rsidRPr="00CB40C4" w:rsidRDefault="007006C0" w:rsidP="00474472">
            <w:pPr>
              <w:spacing w:line="120" w:lineRule="auto"/>
              <w:jc w:val="right"/>
              <w:rPr>
                <w:rFonts w:ascii="微软雅黑" w:eastAsia="微软雅黑" w:hAnsi="微软雅黑"/>
                <w:sz w:val="21"/>
                <w:szCs w:val="21"/>
              </w:rPr>
            </w:pPr>
            <w:r w:rsidRPr="00CB40C4">
              <w:rPr>
                <w:rFonts w:ascii="微软雅黑" w:eastAsia="微软雅黑" w:hAnsi="微软雅黑" w:hint="eastAsia"/>
                <w:sz w:val="21"/>
                <w:szCs w:val="21"/>
              </w:rPr>
              <w:t>&lt;BELONGORGNAME/&gt;</w:t>
            </w:r>
          </w:p>
        </w:tc>
        <w:tc>
          <w:tcPr>
            <w:tcW w:w="2175" w:type="pct"/>
            <w:vAlign w:val="center"/>
          </w:tcPr>
          <w:p w14:paraId="12801E46" w14:textId="77777777" w:rsidR="007006C0" w:rsidRPr="00CB40C4" w:rsidRDefault="007006C0"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归属机构名称</w:t>
            </w:r>
          </w:p>
        </w:tc>
        <w:tc>
          <w:tcPr>
            <w:tcW w:w="586" w:type="pct"/>
          </w:tcPr>
          <w:p w14:paraId="58161196" w14:textId="77777777" w:rsidR="007006C0" w:rsidRPr="00CB40C4" w:rsidRDefault="007006C0"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回</w:t>
            </w:r>
          </w:p>
        </w:tc>
      </w:tr>
      <w:tr w:rsidR="007006C0" w:rsidRPr="00CB40C4" w14:paraId="07F4FB6F" w14:textId="77777777" w:rsidTr="00961491">
        <w:trPr>
          <w:trHeight w:val="225"/>
        </w:trPr>
        <w:tc>
          <w:tcPr>
            <w:tcW w:w="2239" w:type="pct"/>
          </w:tcPr>
          <w:p w14:paraId="57A672CB" w14:textId="77777777" w:rsidR="007006C0" w:rsidRPr="00CB40C4" w:rsidRDefault="007006C0" w:rsidP="00474472">
            <w:pPr>
              <w:spacing w:line="120" w:lineRule="auto"/>
              <w:jc w:val="right"/>
              <w:rPr>
                <w:rFonts w:ascii="微软雅黑" w:eastAsia="微软雅黑" w:hAnsi="微软雅黑"/>
                <w:sz w:val="21"/>
                <w:szCs w:val="21"/>
              </w:rPr>
            </w:pPr>
            <w:r w:rsidRPr="00CB40C4">
              <w:rPr>
                <w:rFonts w:ascii="微软雅黑" w:eastAsia="微软雅黑" w:hAnsi="微软雅黑" w:hint="eastAsia"/>
                <w:sz w:val="21"/>
                <w:szCs w:val="21"/>
              </w:rPr>
              <w:t>&lt;/CONTENT&gt;</w:t>
            </w:r>
          </w:p>
        </w:tc>
        <w:tc>
          <w:tcPr>
            <w:tcW w:w="2175" w:type="pct"/>
            <w:vAlign w:val="center"/>
          </w:tcPr>
          <w:p w14:paraId="278EAFBD" w14:textId="77777777" w:rsidR="007006C0" w:rsidRPr="00CB40C4" w:rsidRDefault="007006C0" w:rsidP="00AB279F">
            <w:pPr>
              <w:spacing w:line="120" w:lineRule="auto"/>
              <w:rPr>
                <w:rFonts w:ascii="微软雅黑" w:eastAsia="微软雅黑" w:hAnsi="微软雅黑"/>
                <w:sz w:val="21"/>
                <w:szCs w:val="21"/>
              </w:rPr>
            </w:pPr>
          </w:p>
        </w:tc>
        <w:tc>
          <w:tcPr>
            <w:tcW w:w="586" w:type="pct"/>
          </w:tcPr>
          <w:p w14:paraId="27F89EE8" w14:textId="77777777" w:rsidR="007006C0" w:rsidRPr="00CB40C4" w:rsidRDefault="007006C0" w:rsidP="00AB279F">
            <w:pPr>
              <w:spacing w:line="120" w:lineRule="auto"/>
              <w:rPr>
                <w:rFonts w:ascii="微软雅黑" w:eastAsia="微软雅黑" w:hAnsi="微软雅黑"/>
                <w:sz w:val="21"/>
                <w:szCs w:val="21"/>
              </w:rPr>
            </w:pPr>
          </w:p>
        </w:tc>
      </w:tr>
      <w:tr w:rsidR="007006C0" w:rsidRPr="00CB40C4" w14:paraId="2E838E34" w14:textId="77777777" w:rsidTr="00961491">
        <w:trPr>
          <w:trHeight w:val="225"/>
        </w:trPr>
        <w:tc>
          <w:tcPr>
            <w:tcW w:w="2239" w:type="pct"/>
          </w:tcPr>
          <w:p w14:paraId="5C5E79EF" w14:textId="77777777" w:rsidR="007006C0" w:rsidRPr="00CB40C4" w:rsidRDefault="007006C0" w:rsidP="00474472">
            <w:pPr>
              <w:spacing w:line="120" w:lineRule="auto"/>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RSBODY</w:t>
            </w:r>
            <w:r w:rsidRPr="00CB40C4">
              <w:rPr>
                <w:rFonts w:ascii="微软雅黑" w:eastAsia="微软雅黑" w:hAnsi="微软雅黑" w:hint="eastAsia"/>
                <w:sz w:val="21"/>
                <w:szCs w:val="21"/>
              </w:rPr>
              <w:t>&gt;</w:t>
            </w:r>
          </w:p>
        </w:tc>
        <w:tc>
          <w:tcPr>
            <w:tcW w:w="2175" w:type="pct"/>
          </w:tcPr>
          <w:p w14:paraId="2F78B0E6" w14:textId="77777777" w:rsidR="007006C0" w:rsidRPr="00CB40C4" w:rsidRDefault="007006C0" w:rsidP="00AB279F">
            <w:pPr>
              <w:spacing w:line="120" w:lineRule="auto"/>
              <w:rPr>
                <w:rFonts w:ascii="微软雅黑" w:eastAsia="微软雅黑" w:hAnsi="微软雅黑"/>
                <w:sz w:val="21"/>
                <w:szCs w:val="21"/>
              </w:rPr>
            </w:pPr>
          </w:p>
        </w:tc>
        <w:tc>
          <w:tcPr>
            <w:tcW w:w="586" w:type="pct"/>
          </w:tcPr>
          <w:p w14:paraId="442730AF" w14:textId="77777777" w:rsidR="007006C0" w:rsidRPr="00CB40C4" w:rsidRDefault="007006C0" w:rsidP="00AB279F">
            <w:pPr>
              <w:spacing w:line="120" w:lineRule="auto"/>
              <w:rPr>
                <w:rFonts w:ascii="微软雅黑" w:eastAsia="微软雅黑" w:hAnsi="微软雅黑"/>
                <w:sz w:val="21"/>
                <w:szCs w:val="21"/>
              </w:rPr>
            </w:pPr>
          </w:p>
        </w:tc>
      </w:tr>
      <w:tr w:rsidR="007006C0" w:rsidRPr="00CB40C4" w14:paraId="504B635F" w14:textId="77777777" w:rsidTr="00961491">
        <w:trPr>
          <w:trHeight w:val="225"/>
        </w:trPr>
        <w:tc>
          <w:tcPr>
            <w:tcW w:w="2239" w:type="pct"/>
          </w:tcPr>
          <w:p w14:paraId="07F3388F" w14:textId="77777777" w:rsidR="007006C0" w:rsidRPr="00CB40C4" w:rsidRDefault="007006C0" w:rsidP="00474472">
            <w:pPr>
              <w:spacing w:line="120" w:lineRule="auto"/>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w:t>
            </w:r>
            <w:r w:rsidRPr="00CB40C4">
              <w:rPr>
                <w:rFonts w:ascii="微软雅黑" w:eastAsia="微软雅黑" w:hAnsi="微软雅黑" w:hint="eastAsia"/>
                <w:sz w:val="21"/>
                <w:szCs w:val="21"/>
              </w:rPr>
              <w:t>EBPOPENBILLREGISTER</w:t>
            </w:r>
            <w:r w:rsidRPr="00CB40C4">
              <w:rPr>
                <w:rFonts w:ascii="微软雅黑" w:eastAsia="微软雅黑" w:hAnsi="微软雅黑"/>
                <w:sz w:val="21"/>
                <w:szCs w:val="21"/>
              </w:rPr>
              <w:t>TRNR</w:t>
            </w:r>
            <w:r w:rsidRPr="00CB40C4">
              <w:rPr>
                <w:rFonts w:ascii="微软雅黑" w:eastAsia="微软雅黑" w:hAnsi="微软雅黑" w:hint="eastAsia"/>
                <w:sz w:val="21"/>
                <w:szCs w:val="21"/>
              </w:rPr>
              <w:t>S&gt;</w:t>
            </w:r>
          </w:p>
        </w:tc>
        <w:tc>
          <w:tcPr>
            <w:tcW w:w="2175" w:type="pct"/>
          </w:tcPr>
          <w:p w14:paraId="18CD8D5C" w14:textId="77777777" w:rsidR="007006C0" w:rsidRPr="00CB40C4" w:rsidRDefault="007006C0" w:rsidP="00AB279F">
            <w:pPr>
              <w:spacing w:line="120" w:lineRule="auto"/>
              <w:rPr>
                <w:rFonts w:ascii="微软雅黑" w:eastAsia="微软雅黑" w:hAnsi="微软雅黑"/>
                <w:sz w:val="21"/>
                <w:szCs w:val="21"/>
              </w:rPr>
            </w:pPr>
          </w:p>
        </w:tc>
        <w:tc>
          <w:tcPr>
            <w:tcW w:w="586" w:type="pct"/>
          </w:tcPr>
          <w:p w14:paraId="20B4B9DF" w14:textId="77777777" w:rsidR="007006C0" w:rsidRPr="00CB40C4" w:rsidRDefault="007006C0" w:rsidP="00AB279F">
            <w:pPr>
              <w:spacing w:line="120" w:lineRule="auto"/>
              <w:rPr>
                <w:rFonts w:ascii="微软雅黑" w:eastAsia="微软雅黑" w:hAnsi="微软雅黑"/>
                <w:sz w:val="21"/>
                <w:szCs w:val="21"/>
              </w:rPr>
            </w:pPr>
          </w:p>
        </w:tc>
      </w:tr>
      <w:tr w:rsidR="007006C0" w:rsidRPr="00CB40C4" w14:paraId="5FBFFCD8" w14:textId="77777777" w:rsidTr="00961491">
        <w:trPr>
          <w:trHeight w:val="225"/>
        </w:trPr>
        <w:tc>
          <w:tcPr>
            <w:tcW w:w="2239" w:type="pct"/>
          </w:tcPr>
          <w:p w14:paraId="773018A9" w14:textId="77777777" w:rsidR="007006C0" w:rsidRPr="00CB40C4" w:rsidRDefault="007006C0" w:rsidP="00474472">
            <w:pPr>
              <w:spacing w:line="120" w:lineRule="auto"/>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SECURITIES_MSGSRSV1</w:t>
            </w:r>
            <w:r w:rsidRPr="00CB40C4">
              <w:rPr>
                <w:rFonts w:ascii="微软雅黑" w:eastAsia="微软雅黑" w:hAnsi="微软雅黑" w:hint="eastAsia"/>
                <w:sz w:val="21"/>
                <w:szCs w:val="21"/>
              </w:rPr>
              <w:t>&gt;</w:t>
            </w:r>
          </w:p>
        </w:tc>
        <w:tc>
          <w:tcPr>
            <w:tcW w:w="2175" w:type="pct"/>
          </w:tcPr>
          <w:p w14:paraId="0B2F13D8" w14:textId="77777777" w:rsidR="007006C0" w:rsidRPr="00CB40C4" w:rsidRDefault="007006C0" w:rsidP="00AB279F">
            <w:pPr>
              <w:spacing w:line="120" w:lineRule="auto"/>
              <w:rPr>
                <w:rFonts w:ascii="微软雅黑" w:eastAsia="微软雅黑" w:hAnsi="微软雅黑"/>
                <w:sz w:val="21"/>
                <w:szCs w:val="21"/>
              </w:rPr>
            </w:pPr>
          </w:p>
        </w:tc>
        <w:tc>
          <w:tcPr>
            <w:tcW w:w="586" w:type="pct"/>
          </w:tcPr>
          <w:p w14:paraId="2818F01B" w14:textId="77777777" w:rsidR="007006C0" w:rsidRPr="00CB40C4" w:rsidRDefault="007006C0" w:rsidP="00AB279F">
            <w:pPr>
              <w:spacing w:line="120" w:lineRule="auto"/>
              <w:rPr>
                <w:rFonts w:ascii="微软雅黑" w:eastAsia="微软雅黑" w:hAnsi="微软雅黑"/>
                <w:sz w:val="21"/>
                <w:szCs w:val="21"/>
              </w:rPr>
            </w:pPr>
          </w:p>
        </w:tc>
      </w:tr>
    </w:tbl>
    <w:p w14:paraId="6353DDC8" w14:textId="77777777" w:rsidR="007006C0" w:rsidRPr="00CB40C4" w:rsidRDefault="007006C0" w:rsidP="00AB279F">
      <w:pPr>
        <w:spacing w:line="120" w:lineRule="auto"/>
        <w:rPr>
          <w:rFonts w:ascii="微软雅黑" w:eastAsia="微软雅黑" w:hAnsi="微软雅黑"/>
          <w:sz w:val="21"/>
          <w:szCs w:val="21"/>
        </w:rPr>
      </w:pPr>
    </w:p>
    <w:p w14:paraId="23703067" w14:textId="77777777" w:rsidR="007006C0" w:rsidRPr="00CB40C4" w:rsidRDefault="007006C0" w:rsidP="00AB279F">
      <w:pPr>
        <w:pStyle w:val="5"/>
        <w:spacing w:line="120" w:lineRule="auto"/>
        <w:rPr>
          <w:rFonts w:ascii="微软雅黑" w:eastAsia="微软雅黑" w:hAnsi="微软雅黑"/>
        </w:rPr>
      </w:pPr>
      <w:r w:rsidRPr="00CB40C4">
        <w:rPr>
          <w:rFonts w:ascii="微软雅黑" w:eastAsia="微软雅黑" w:hAnsi="微软雅黑" w:hint="eastAsia"/>
        </w:rPr>
        <w:t>请求与响应示例</w:t>
      </w:r>
    </w:p>
    <w:p w14:paraId="21FDA4BB" w14:textId="77777777" w:rsidR="007006C0" w:rsidRPr="00CB40C4" w:rsidRDefault="007006C0"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查询请求：</w:t>
      </w:r>
    </w:p>
    <w:p w14:paraId="1AA54E16" w14:textId="77777777" w:rsidR="007006C0" w:rsidRPr="00CB40C4" w:rsidRDefault="007006C0" w:rsidP="007E095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lt;FOX&gt;</w:t>
      </w:r>
    </w:p>
    <w:p w14:paraId="52B165A7" w14:textId="77777777" w:rsidR="007006C0" w:rsidRPr="00CB40C4" w:rsidRDefault="007006C0" w:rsidP="007E095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IGNONMSGSRQV1&gt;</w:t>
      </w:r>
    </w:p>
    <w:p w14:paraId="7A959254" w14:textId="77777777" w:rsidR="007006C0" w:rsidRPr="00CB40C4" w:rsidRDefault="007006C0" w:rsidP="007E095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ONRQ&gt;</w:t>
      </w:r>
    </w:p>
    <w:p w14:paraId="571B987A" w14:textId="77777777" w:rsidR="007006C0" w:rsidRPr="00CB40C4" w:rsidRDefault="007006C0" w:rsidP="007E095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DTCLIENT&gt;2016-07-22 11:50:25&lt;/DTCLIENT&gt;</w:t>
      </w:r>
    </w:p>
    <w:p w14:paraId="58B552D1" w14:textId="77777777" w:rsidR="007006C0" w:rsidRPr="00CB40C4" w:rsidRDefault="007006C0" w:rsidP="007E095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CID&gt;1100343164&lt;/CID&gt;</w:t>
      </w:r>
    </w:p>
    <w:p w14:paraId="3F36F53E" w14:textId="77777777" w:rsidR="007006C0" w:rsidRPr="00CB40C4" w:rsidRDefault="007006C0" w:rsidP="007E095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USERID&gt;</w:t>
      </w:r>
      <w:r w:rsidRPr="00CB40C4">
        <w:rPr>
          <w:rFonts w:ascii="微软雅黑" w:eastAsia="微软雅黑" w:hAnsi="微软雅黑"/>
          <w:sz w:val="21"/>
          <w:szCs w:val="21"/>
          <w:u w:val="single"/>
        </w:rPr>
        <w:t>lindh</w:t>
      </w:r>
      <w:r w:rsidRPr="00CB40C4">
        <w:rPr>
          <w:rFonts w:ascii="微软雅黑" w:eastAsia="微软雅黑" w:hAnsi="微软雅黑"/>
          <w:sz w:val="21"/>
          <w:szCs w:val="21"/>
        </w:rPr>
        <w:t>&lt;/USERID&gt;</w:t>
      </w:r>
    </w:p>
    <w:p w14:paraId="3A6B12C8" w14:textId="77777777" w:rsidR="007006C0" w:rsidRPr="00CB40C4" w:rsidRDefault="007006C0" w:rsidP="007E095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USERPASS&gt;a111111&lt;/USERPASS&gt;</w:t>
      </w:r>
    </w:p>
    <w:p w14:paraId="38BC5288" w14:textId="77777777" w:rsidR="007006C0" w:rsidRPr="00CB40C4" w:rsidRDefault="007006C0" w:rsidP="007E095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GENUSERKEY&gt;N&lt;/GENUSERKEY&gt;</w:t>
      </w:r>
    </w:p>
    <w:p w14:paraId="2BB6F703" w14:textId="77777777" w:rsidR="007006C0" w:rsidRPr="00CB40C4" w:rsidRDefault="007006C0" w:rsidP="007E095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lastRenderedPageBreak/>
        <w:t xml:space="preserve">            &lt;LANGUAGE&gt;ZH_CN&lt;/LANGUAGE&gt;</w:t>
      </w:r>
    </w:p>
    <w:p w14:paraId="252EEC22" w14:textId="77777777" w:rsidR="007006C0" w:rsidRPr="00CB40C4" w:rsidRDefault="007006C0" w:rsidP="007E095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APPID&gt;XYFIB&lt;/APPID&gt;</w:t>
      </w:r>
    </w:p>
    <w:p w14:paraId="1425971E" w14:textId="77777777" w:rsidR="007006C0" w:rsidRPr="00CB40C4" w:rsidRDefault="007006C0" w:rsidP="007E095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APPVER&gt;1000&lt;/APPVER&gt;</w:t>
      </w:r>
    </w:p>
    <w:p w14:paraId="0123074F" w14:textId="77777777" w:rsidR="007006C0" w:rsidRPr="00CB40C4" w:rsidRDefault="007006C0" w:rsidP="007E095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ONRQ&gt;</w:t>
      </w:r>
    </w:p>
    <w:p w14:paraId="37DC1806" w14:textId="77777777" w:rsidR="007006C0" w:rsidRPr="00CB40C4" w:rsidRDefault="007006C0" w:rsidP="007E095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IGNONMSGSRQV1&gt;</w:t>
      </w:r>
    </w:p>
    <w:p w14:paraId="11926C1C" w14:textId="77777777" w:rsidR="007006C0" w:rsidRPr="00CB40C4" w:rsidRDefault="007006C0" w:rsidP="007E095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ECURITIES_MSGSRQV1&gt;</w:t>
      </w:r>
    </w:p>
    <w:p w14:paraId="394A2984" w14:textId="77777777" w:rsidR="007006C0" w:rsidRPr="00CB40C4" w:rsidRDefault="007006C0" w:rsidP="007E095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EBPCONVERTREGISTERTRNRQ&gt;</w:t>
      </w:r>
    </w:p>
    <w:p w14:paraId="6D278165" w14:textId="77777777" w:rsidR="007006C0" w:rsidRPr="00CB40C4" w:rsidRDefault="007006C0" w:rsidP="007E095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TRNUID&gt;20160722_openBillRegister_01&lt;/TRNUID&gt;</w:t>
      </w:r>
    </w:p>
    <w:p w14:paraId="1F9BF4BB" w14:textId="77777777" w:rsidR="007006C0" w:rsidRPr="00CB40C4" w:rsidRDefault="007006C0" w:rsidP="007E095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w:t>
      </w:r>
      <w:r w:rsidRPr="00CB40C4">
        <w:rPr>
          <w:rFonts w:ascii="微软雅黑" w:eastAsia="微软雅黑" w:hAnsi="微软雅黑"/>
          <w:sz w:val="21"/>
          <w:szCs w:val="21"/>
        </w:rPr>
        <w:tab/>
        <w:t>&lt;RQBODY PAGE=</w:t>
      </w:r>
      <w:r w:rsidRPr="00CB40C4">
        <w:rPr>
          <w:rFonts w:ascii="微软雅黑" w:eastAsia="微软雅黑" w:hAnsi="微软雅黑"/>
          <w:i/>
          <w:iCs/>
          <w:sz w:val="21"/>
          <w:szCs w:val="21"/>
        </w:rPr>
        <w:t>"1"</w:t>
      </w:r>
      <w:r w:rsidRPr="00CB40C4">
        <w:rPr>
          <w:rFonts w:ascii="微软雅黑" w:eastAsia="微软雅黑" w:hAnsi="微软雅黑"/>
          <w:sz w:val="21"/>
          <w:szCs w:val="21"/>
        </w:rPr>
        <w:t>&gt;</w:t>
      </w:r>
    </w:p>
    <w:p w14:paraId="3D087948" w14:textId="77777777" w:rsidR="007006C0" w:rsidRPr="00CB40C4" w:rsidRDefault="007006C0" w:rsidP="007E095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BEGINDATE&gt;2016-07-01&lt;/BEGINDATE&gt;</w:t>
      </w:r>
    </w:p>
    <w:p w14:paraId="0921A6B6" w14:textId="77777777" w:rsidR="007006C0" w:rsidRPr="00CB40C4" w:rsidRDefault="007006C0" w:rsidP="007E095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DUEDATE&gt;2016-07-14&lt;/DUEDATE&gt;</w:t>
      </w:r>
    </w:p>
    <w:p w14:paraId="6B0548A4" w14:textId="77777777" w:rsidR="007006C0" w:rsidRPr="00CB40C4" w:rsidRDefault="007006C0" w:rsidP="007E095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RQBODY&gt;</w:t>
      </w:r>
    </w:p>
    <w:p w14:paraId="44C0A214" w14:textId="77777777" w:rsidR="007006C0" w:rsidRPr="00CB40C4" w:rsidRDefault="007006C0" w:rsidP="007E095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EBPCONVERTREGISTERTRNRQ&gt;</w:t>
      </w:r>
    </w:p>
    <w:p w14:paraId="2D16C5B0" w14:textId="77777777" w:rsidR="007006C0" w:rsidRPr="00CB40C4" w:rsidRDefault="007006C0" w:rsidP="007E095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ECURITIES_MSGSRQV1&gt;</w:t>
      </w:r>
    </w:p>
    <w:p w14:paraId="5DAAC468" w14:textId="77777777" w:rsidR="007006C0" w:rsidRPr="00CB40C4" w:rsidRDefault="007006C0" w:rsidP="007E095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lt;/FOX&gt;</w:t>
      </w:r>
    </w:p>
    <w:p w14:paraId="7B3DB0F4" w14:textId="77777777" w:rsidR="007006C0" w:rsidRPr="00CB40C4" w:rsidRDefault="007006C0"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查询响应：</w:t>
      </w:r>
    </w:p>
    <w:p w14:paraId="08BA856B" w14:textId="77777777" w:rsidR="007006C0" w:rsidRPr="00CB40C4" w:rsidRDefault="007006C0" w:rsidP="007E095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lt;FOX&gt;</w:t>
      </w:r>
    </w:p>
    <w:p w14:paraId="769D0840" w14:textId="77777777" w:rsidR="007006C0" w:rsidRPr="00CB40C4" w:rsidRDefault="007006C0" w:rsidP="007E095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IGNONMSGSRSV1&gt;</w:t>
      </w:r>
    </w:p>
    <w:p w14:paraId="015269CD" w14:textId="77777777" w:rsidR="007006C0" w:rsidRPr="00CB40C4" w:rsidRDefault="007006C0" w:rsidP="007E095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ONRS&gt;</w:t>
      </w:r>
    </w:p>
    <w:p w14:paraId="51B19C56" w14:textId="77777777" w:rsidR="007006C0" w:rsidRPr="00CB40C4" w:rsidRDefault="007006C0" w:rsidP="007E095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TATUS&gt;</w:t>
      </w:r>
    </w:p>
    <w:p w14:paraId="25C7784B" w14:textId="77777777" w:rsidR="007006C0" w:rsidRPr="00CB40C4" w:rsidRDefault="007006C0" w:rsidP="007E095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CODE&gt;0&lt;/CODE&gt;</w:t>
      </w:r>
    </w:p>
    <w:p w14:paraId="705EAD82" w14:textId="77777777" w:rsidR="007006C0" w:rsidRPr="00CB40C4" w:rsidRDefault="007006C0" w:rsidP="007E095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EVERITY&gt;INFO&lt;/SEVERITY&gt;</w:t>
      </w:r>
    </w:p>
    <w:p w14:paraId="7B335360" w14:textId="77777777" w:rsidR="007006C0" w:rsidRPr="00CB40C4" w:rsidRDefault="007006C0" w:rsidP="007E095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lastRenderedPageBreak/>
        <w:t xml:space="preserve">            &lt;/STATUS&gt;</w:t>
      </w:r>
    </w:p>
    <w:p w14:paraId="7B129384" w14:textId="77777777" w:rsidR="007006C0" w:rsidRPr="00CB40C4" w:rsidRDefault="007006C0" w:rsidP="007E095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DTSERVER&gt;2016-08-02 16:36:01&lt;/DTSERVER&gt;</w:t>
      </w:r>
    </w:p>
    <w:p w14:paraId="12B222B8" w14:textId="77777777" w:rsidR="007006C0" w:rsidRPr="00CB40C4" w:rsidRDefault="007006C0" w:rsidP="007E095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ONRS&gt;</w:t>
      </w:r>
    </w:p>
    <w:p w14:paraId="56EAB8BF" w14:textId="77777777" w:rsidR="007006C0" w:rsidRPr="00CB40C4" w:rsidRDefault="007006C0" w:rsidP="007E095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IGNONMSGSRSV1&gt;</w:t>
      </w:r>
    </w:p>
    <w:p w14:paraId="05BE514E" w14:textId="77777777" w:rsidR="007006C0" w:rsidRPr="00CB40C4" w:rsidRDefault="007006C0" w:rsidP="007E095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ECURITIES_MSGSRSV1&gt;</w:t>
      </w:r>
    </w:p>
    <w:p w14:paraId="7141CF9C" w14:textId="77777777" w:rsidR="007006C0" w:rsidRPr="00CB40C4" w:rsidRDefault="007006C0" w:rsidP="007E095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EBPOPENBILLREGISTERTRNRS&gt;</w:t>
      </w:r>
    </w:p>
    <w:p w14:paraId="04C68F4F" w14:textId="77777777" w:rsidR="007006C0" w:rsidRPr="00CB40C4" w:rsidRDefault="007006C0" w:rsidP="007E095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TRNUID&gt;20160722_openBillRegister_01&lt;/TRNUID&gt;</w:t>
      </w:r>
    </w:p>
    <w:p w14:paraId="50747216" w14:textId="77777777" w:rsidR="007006C0" w:rsidRPr="00CB40C4" w:rsidRDefault="007006C0" w:rsidP="007E095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TATUS&gt;</w:t>
      </w:r>
    </w:p>
    <w:p w14:paraId="1E498C29" w14:textId="77777777" w:rsidR="007006C0" w:rsidRPr="00CB40C4" w:rsidRDefault="007006C0" w:rsidP="007E095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CODE&gt;0&lt;/CODE&gt;</w:t>
      </w:r>
    </w:p>
    <w:p w14:paraId="0692D664" w14:textId="77777777" w:rsidR="007006C0" w:rsidRPr="00CB40C4" w:rsidRDefault="007006C0" w:rsidP="007E095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EVERITY&gt;INFO&lt;/SEVERITY&gt;</w:t>
      </w:r>
    </w:p>
    <w:p w14:paraId="4A377778" w14:textId="77777777" w:rsidR="007006C0" w:rsidRPr="00CB40C4" w:rsidRDefault="007006C0" w:rsidP="007E095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MESSAGE&gt;查询成功!&lt;/MESSAGE&gt;</w:t>
      </w:r>
    </w:p>
    <w:p w14:paraId="4CEF18D3" w14:textId="77777777" w:rsidR="007006C0" w:rsidRPr="00CB40C4" w:rsidRDefault="007006C0" w:rsidP="007E095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TATUS&gt;</w:t>
      </w:r>
    </w:p>
    <w:p w14:paraId="0B983584" w14:textId="77777777" w:rsidR="007006C0" w:rsidRPr="00CB40C4" w:rsidRDefault="007006C0" w:rsidP="007E095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RSBODY MORE="N"&gt;</w:t>
      </w:r>
    </w:p>
    <w:p w14:paraId="6949BAC7" w14:textId="77777777" w:rsidR="007006C0" w:rsidRPr="00CB40C4" w:rsidRDefault="007006C0" w:rsidP="007E095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TOTALCOUNT&gt;1&lt;/TOTALCOUNT&gt;</w:t>
      </w:r>
    </w:p>
    <w:p w14:paraId="4C8F5C7A" w14:textId="77777777" w:rsidR="007006C0" w:rsidRPr="00CB40C4" w:rsidRDefault="007006C0" w:rsidP="007E095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TOTALAMT&gt;10000.00&lt;/TOTALAMT&gt;</w:t>
      </w:r>
    </w:p>
    <w:p w14:paraId="32DB9BA6" w14:textId="77777777" w:rsidR="007006C0" w:rsidRPr="00CB40C4" w:rsidRDefault="007006C0" w:rsidP="007E095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CONTENT&gt;</w:t>
      </w:r>
    </w:p>
    <w:p w14:paraId="2DEEF54A" w14:textId="77777777" w:rsidR="007006C0" w:rsidRPr="00CB40C4" w:rsidRDefault="007006C0" w:rsidP="007E095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CUSTNAME&gt;雷学斌测试3&lt;/CUSTNAME&gt;</w:t>
      </w:r>
    </w:p>
    <w:p w14:paraId="4344E462" w14:textId="77777777" w:rsidR="007006C0" w:rsidRPr="00CB40C4" w:rsidRDefault="007006C0" w:rsidP="007E095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BILLCODE&gt;GA9134010451&lt;/BILLCODE&gt;</w:t>
      </w:r>
    </w:p>
    <w:p w14:paraId="44FA6EE6" w14:textId="77777777" w:rsidR="007006C0" w:rsidRPr="00CB40C4" w:rsidRDefault="007006C0" w:rsidP="007E095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BILLAMT&gt;10000.00&lt;/BILLAMT&gt;</w:t>
      </w:r>
    </w:p>
    <w:p w14:paraId="567D4B97" w14:textId="77777777" w:rsidR="007006C0" w:rsidRPr="00CB40C4" w:rsidRDefault="007006C0" w:rsidP="007E095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BILLTYPE&gt;AC01&lt;/BILLTYPE&gt;</w:t>
      </w:r>
    </w:p>
    <w:p w14:paraId="1FC9B820" w14:textId="77777777" w:rsidR="007006C0" w:rsidRPr="00CB40C4" w:rsidRDefault="007006C0" w:rsidP="007E095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OUTDATE&gt;2010-12-07&lt;/OUTDATE&gt;</w:t>
      </w:r>
    </w:p>
    <w:p w14:paraId="18A9560E" w14:textId="77777777" w:rsidR="007006C0" w:rsidRPr="00CB40C4" w:rsidRDefault="007006C0" w:rsidP="007E095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DUEDATE&gt;2015-02-28&lt;/DUEDATE&gt;</w:t>
      </w:r>
    </w:p>
    <w:p w14:paraId="335713EE" w14:textId="77777777" w:rsidR="007006C0" w:rsidRPr="00CB40C4" w:rsidRDefault="007006C0" w:rsidP="007E095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lastRenderedPageBreak/>
        <w:t xml:space="preserve">                    &lt;DRAWERNAME&gt;深圳客户1&lt;/DRAWERNAME&gt;</w:t>
      </w:r>
    </w:p>
    <w:p w14:paraId="2EA457D2" w14:textId="77777777" w:rsidR="007006C0" w:rsidRPr="00CB40C4" w:rsidRDefault="007006C0" w:rsidP="007E095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DRAWERACCTNO&gt;337000100100000318&lt;/DRAWERACCTNO&gt;</w:t>
      </w:r>
    </w:p>
    <w:p w14:paraId="71C9DC44" w14:textId="77777777" w:rsidR="007006C0" w:rsidRPr="00CB40C4" w:rsidRDefault="007006C0" w:rsidP="007E095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ACCEPTBANK&gt;兴业银行股份有限公司深圳分行&lt;/ACCEPTBANK&gt;</w:t>
      </w:r>
    </w:p>
    <w:p w14:paraId="681419C2" w14:textId="77777777" w:rsidR="007006C0" w:rsidRPr="00CB40C4" w:rsidRDefault="007006C0" w:rsidP="007E095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PAYEENAME&gt;1&lt;/PAYEENAME&gt;</w:t>
      </w:r>
    </w:p>
    <w:p w14:paraId="662D0775" w14:textId="77777777" w:rsidR="007006C0" w:rsidRPr="00CB40C4" w:rsidRDefault="007006C0" w:rsidP="007E095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PAYEEACCTNO&gt;1&lt;/PAYEEACCTNO&gt;</w:t>
      </w:r>
    </w:p>
    <w:p w14:paraId="6884077E" w14:textId="77777777" w:rsidR="007006C0" w:rsidRPr="00CB40C4" w:rsidRDefault="007006C0" w:rsidP="007E095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PAYEEBANKNAME&gt;1&lt;/PAYEEBANKNAME&gt;</w:t>
      </w:r>
    </w:p>
    <w:p w14:paraId="2C204D82" w14:textId="77777777" w:rsidR="007006C0" w:rsidRPr="00CB40C4" w:rsidRDefault="007006C0" w:rsidP="007E095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PAYEEBANKCODE&gt;000998800006&lt;/PAYEEBANKCODE&gt;</w:t>
      </w:r>
    </w:p>
    <w:p w14:paraId="6E4A3ACE" w14:textId="77777777" w:rsidR="007006C0" w:rsidRPr="00CB40C4" w:rsidRDefault="007006C0" w:rsidP="007E095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DRAWERBANKNAME&gt;兴业银行股份有限公司深圳分行&lt;/DRAWERBANKNAME&gt;</w:t>
      </w:r>
    </w:p>
    <w:p w14:paraId="30BEF516" w14:textId="77777777" w:rsidR="007006C0" w:rsidRPr="00CB40C4" w:rsidRDefault="007006C0" w:rsidP="007E095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DRAWERBANKCODE&gt;337000100100000318&lt;/DRAWERBANKCODE&gt;</w:t>
      </w:r>
    </w:p>
    <w:p w14:paraId="28CD1766" w14:textId="77777777" w:rsidR="007006C0" w:rsidRPr="00CB40C4" w:rsidRDefault="007006C0" w:rsidP="007E095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MARGINTYPE&gt;3&lt;/MARGINTYPE&gt;</w:t>
      </w:r>
    </w:p>
    <w:p w14:paraId="5F0765B1" w14:textId="77777777" w:rsidR="007006C0" w:rsidRPr="00CB40C4" w:rsidRDefault="007006C0" w:rsidP="007E095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TRADEDATE&gt;2016-07-07&lt;/TRADEDATE&gt;</w:t>
      </w:r>
    </w:p>
    <w:p w14:paraId="39D515A3" w14:textId="77777777" w:rsidR="007006C0" w:rsidRPr="00CB40C4" w:rsidRDefault="007006C0" w:rsidP="007E095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BELONGORGNO&gt;33700&lt;/BELONGORGNO&gt;</w:t>
      </w:r>
    </w:p>
    <w:p w14:paraId="3EABDBFE" w14:textId="77777777" w:rsidR="007006C0" w:rsidRPr="00CB40C4" w:rsidRDefault="007006C0" w:rsidP="007E095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BELONGORGNAME&gt;兴业银行股份有限公司深圳分行&lt;/BELONGORGNAME&gt;</w:t>
      </w:r>
    </w:p>
    <w:p w14:paraId="62236794" w14:textId="77777777" w:rsidR="007006C0" w:rsidRPr="00CB40C4" w:rsidRDefault="007006C0" w:rsidP="007E095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CONTENT&gt;</w:t>
      </w:r>
    </w:p>
    <w:p w14:paraId="03497D79" w14:textId="77777777" w:rsidR="007006C0" w:rsidRPr="00CB40C4" w:rsidRDefault="007006C0" w:rsidP="007E095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RSBODY&gt;</w:t>
      </w:r>
    </w:p>
    <w:p w14:paraId="355F433B" w14:textId="77777777" w:rsidR="007006C0" w:rsidRPr="00CB40C4" w:rsidRDefault="007006C0" w:rsidP="007E095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EBPOPENBILLREGISTERTRNRS&gt;</w:t>
      </w:r>
    </w:p>
    <w:p w14:paraId="22A2F1B9" w14:textId="77777777" w:rsidR="007006C0" w:rsidRPr="00CB40C4" w:rsidRDefault="007006C0" w:rsidP="007E095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ECURITIES_MSGSRSV1&gt;</w:t>
      </w:r>
    </w:p>
    <w:p w14:paraId="60201508" w14:textId="77777777" w:rsidR="007006C0" w:rsidRPr="00CB40C4" w:rsidRDefault="007006C0" w:rsidP="007E095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lastRenderedPageBreak/>
        <w:t>&lt;/FOX&gt;</w:t>
      </w:r>
    </w:p>
    <w:p w14:paraId="49D3B10B" w14:textId="77777777" w:rsidR="007006C0" w:rsidRPr="00CB40C4" w:rsidRDefault="007006C0" w:rsidP="00AB279F">
      <w:pPr>
        <w:pStyle w:val="405"/>
        <w:spacing w:line="120" w:lineRule="auto"/>
        <w:rPr>
          <w:rFonts w:ascii="微软雅黑" w:eastAsia="微软雅黑" w:hAnsi="微软雅黑"/>
        </w:rPr>
      </w:pPr>
      <w:r w:rsidRPr="00CB40C4">
        <w:rPr>
          <w:rFonts w:ascii="微软雅黑" w:eastAsia="微软雅黑" w:hAnsi="微软雅黑" w:hint="eastAsia"/>
        </w:rPr>
        <w:t>资产业务登记薄</w:t>
      </w:r>
    </w:p>
    <w:p w14:paraId="593BC45E" w14:textId="77777777" w:rsidR="007006C0" w:rsidRPr="00CB40C4" w:rsidRDefault="007006C0" w:rsidP="00AB279F">
      <w:pPr>
        <w:pStyle w:val="5"/>
        <w:spacing w:line="120" w:lineRule="auto"/>
        <w:rPr>
          <w:rFonts w:ascii="微软雅黑" w:eastAsia="微软雅黑" w:hAnsi="微软雅黑"/>
        </w:rPr>
      </w:pPr>
      <w:r w:rsidRPr="00CB40C4">
        <w:rPr>
          <w:rFonts w:ascii="微软雅黑" w:eastAsia="微软雅黑" w:hAnsi="微软雅黑" w:hint="eastAsia"/>
        </w:rPr>
        <w:t>业务说明和业务规则</w:t>
      </w:r>
    </w:p>
    <w:p w14:paraId="64E92E07" w14:textId="77777777" w:rsidR="007006C0" w:rsidRPr="00CB40C4" w:rsidRDefault="007006C0" w:rsidP="00AB279F">
      <w:pPr>
        <w:pStyle w:val="5"/>
        <w:spacing w:line="120" w:lineRule="auto"/>
        <w:rPr>
          <w:rFonts w:ascii="微软雅黑" w:eastAsia="微软雅黑" w:hAnsi="微软雅黑"/>
        </w:rPr>
      </w:pPr>
      <w:r w:rsidRPr="00CB40C4">
        <w:rPr>
          <w:rFonts w:ascii="微软雅黑" w:eastAsia="微软雅黑" w:hAnsi="微软雅黑" w:hint="eastAsia"/>
        </w:rPr>
        <w:t>描述与约定</w:t>
      </w:r>
    </w:p>
    <w:p w14:paraId="6097A140" w14:textId="77777777" w:rsidR="007006C0" w:rsidRPr="00CB40C4" w:rsidRDefault="007006C0"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查询时间期间不允许超过12个月。</w:t>
      </w:r>
    </w:p>
    <w:p w14:paraId="341204DE" w14:textId="77777777" w:rsidR="007006C0" w:rsidRPr="00CB40C4" w:rsidRDefault="007006C0" w:rsidP="00AB279F">
      <w:pPr>
        <w:pStyle w:val="5"/>
        <w:spacing w:line="120" w:lineRule="auto"/>
        <w:rPr>
          <w:rFonts w:ascii="微软雅黑" w:eastAsia="微软雅黑" w:hAnsi="微软雅黑"/>
        </w:rPr>
      </w:pPr>
      <w:r w:rsidRPr="00CB40C4">
        <w:rPr>
          <w:rFonts w:ascii="微软雅黑" w:eastAsia="微软雅黑" w:hAnsi="微软雅黑" w:hint="eastAsia"/>
        </w:rPr>
        <w:t>查询请求</w:t>
      </w:r>
      <w:r w:rsidRPr="00CB40C4">
        <w:rPr>
          <w:rFonts w:ascii="微软雅黑" w:eastAsia="微软雅黑" w:hAnsi="微软雅黑"/>
        </w:rPr>
        <w:t xml:space="preserve"> </w:t>
      </w:r>
      <w:r w:rsidRPr="00CB40C4">
        <w:rPr>
          <w:rFonts w:ascii="微软雅黑" w:eastAsia="微软雅黑" w:hAnsi="微软雅黑" w:hint="eastAsia"/>
        </w:rPr>
        <w:t>EBPCAPITALREGISTER</w:t>
      </w:r>
      <w:r w:rsidRPr="00CB40C4">
        <w:rPr>
          <w:rFonts w:ascii="微软雅黑" w:eastAsia="微软雅黑" w:hAnsi="微软雅黑"/>
        </w:rPr>
        <w:t>TRNRQ</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37"/>
        <w:gridCol w:w="3771"/>
        <w:gridCol w:w="1014"/>
      </w:tblGrid>
      <w:tr w:rsidR="007006C0" w:rsidRPr="00CB40C4" w14:paraId="2F22B0A7" w14:textId="77777777" w:rsidTr="00961491">
        <w:trPr>
          <w:trHeight w:val="225"/>
        </w:trPr>
        <w:tc>
          <w:tcPr>
            <w:tcW w:w="2192" w:type="pct"/>
          </w:tcPr>
          <w:p w14:paraId="325192B7" w14:textId="77777777" w:rsidR="007006C0" w:rsidRPr="00CB40C4" w:rsidRDefault="007006C0"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标记</w:t>
            </w:r>
          </w:p>
        </w:tc>
        <w:tc>
          <w:tcPr>
            <w:tcW w:w="2212" w:type="pct"/>
          </w:tcPr>
          <w:p w14:paraId="7E7636B1" w14:textId="77777777" w:rsidR="007006C0" w:rsidRPr="00CB40C4" w:rsidRDefault="007006C0"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说明</w:t>
            </w:r>
          </w:p>
        </w:tc>
        <w:tc>
          <w:tcPr>
            <w:tcW w:w="595" w:type="pct"/>
          </w:tcPr>
          <w:p w14:paraId="181D17B1" w14:textId="77777777" w:rsidR="007006C0" w:rsidRPr="00CB40C4" w:rsidRDefault="007006C0" w:rsidP="00474472">
            <w:pPr>
              <w:spacing w:line="120" w:lineRule="auto"/>
              <w:jc w:val="center"/>
              <w:rPr>
                <w:rFonts w:ascii="微软雅黑" w:eastAsia="微软雅黑" w:hAnsi="微软雅黑"/>
                <w:sz w:val="21"/>
                <w:szCs w:val="21"/>
              </w:rPr>
            </w:pPr>
            <w:r w:rsidRPr="00CB40C4">
              <w:rPr>
                <w:rFonts w:ascii="微软雅黑" w:eastAsia="微软雅黑" w:hAnsi="微软雅黑" w:hint="eastAsia"/>
                <w:sz w:val="21"/>
                <w:szCs w:val="21"/>
              </w:rPr>
              <w:t>备注</w:t>
            </w:r>
          </w:p>
        </w:tc>
      </w:tr>
      <w:tr w:rsidR="007006C0" w:rsidRPr="00CB40C4" w14:paraId="4B84CB6E" w14:textId="77777777" w:rsidTr="00961491">
        <w:trPr>
          <w:trHeight w:val="225"/>
        </w:trPr>
        <w:tc>
          <w:tcPr>
            <w:tcW w:w="2192" w:type="pct"/>
          </w:tcPr>
          <w:p w14:paraId="60DFB7DB" w14:textId="77777777" w:rsidR="007006C0" w:rsidRPr="00CB40C4" w:rsidRDefault="007006C0" w:rsidP="00506177">
            <w:pPr>
              <w:spacing w:line="120" w:lineRule="auto"/>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SECURITIES_MSGSR</w:t>
            </w:r>
            <w:r w:rsidR="00506177">
              <w:rPr>
                <w:rFonts w:ascii="微软雅黑" w:eastAsia="微软雅黑" w:hAnsi="微软雅黑" w:hint="eastAsia"/>
                <w:sz w:val="21"/>
                <w:szCs w:val="21"/>
              </w:rPr>
              <w:t>Q</w:t>
            </w:r>
            <w:r w:rsidRPr="00CB40C4">
              <w:rPr>
                <w:rFonts w:ascii="微软雅黑" w:eastAsia="微软雅黑" w:hAnsi="微软雅黑"/>
                <w:sz w:val="21"/>
                <w:szCs w:val="21"/>
              </w:rPr>
              <w:t>V1</w:t>
            </w:r>
            <w:r w:rsidRPr="00CB40C4">
              <w:rPr>
                <w:rFonts w:ascii="微软雅黑" w:eastAsia="微软雅黑" w:hAnsi="微软雅黑" w:hint="eastAsia"/>
                <w:sz w:val="21"/>
                <w:szCs w:val="21"/>
              </w:rPr>
              <w:t>&gt;</w:t>
            </w:r>
          </w:p>
        </w:tc>
        <w:tc>
          <w:tcPr>
            <w:tcW w:w="2212" w:type="pct"/>
          </w:tcPr>
          <w:p w14:paraId="019D2773" w14:textId="77777777" w:rsidR="007006C0" w:rsidRPr="00CB40C4" w:rsidRDefault="007006C0"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请求服务指令消息集</w:t>
            </w:r>
          </w:p>
        </w:tc>
        <w:tc>
          <w:tcPr>
            <w:tcW w:w="595" w:type="pct"/>
          </w:tcPr>
          <w:p w14:paraId="04FF26EB" w14:textId="77777777" w:rsidR="007006C0" w:rsidRPr="00CB40C4" w:rsidRDefault="007006C0"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输</w:t>
            </w:r>
          </w:p>
        </w:tc>
      </w:tr>
      <w:tr w:rsidR="007006C0" w:rsidRPr="00CB40C4" w14:paraId="6E027D92" w14:textId="77777777" w:rsidTr="00961491">
        <w:trPr>
          <w:trHeight w:val="225"/>
        </w:trPr>
        <w:tc>
          <w:tcPr>
            <w:tcW w:w="2192" w:type="pct"/>
          </w:tcPr>
          <w:p w14:paraId="407D19EE" w14:textId="77777777" w:rsidR="007006C0" w:rsidRPr="00CB40C4" w:rsidRDefault="007006C0" w:rsidP="00474472">
            <w:pPr>
              <w:spacing w:line="120" w:lineRule="auto"/>
              <w:jc w:val="right"/>
              <w:rPr>
                <w:rFonts w:ascii="微软雅黑" w:eastAsia="微软雅黑" w:hAnsi="微软雅黑"/>
                <w:sz w:val="21"/>
                <w:szCs w:val="21"/>
              </w:rPr>
            </w:pPr>
            <w:r w:rsidRPr="00CB40C4">
              <w:rPr>
                <w:rFonts w:ascii="微软雅黑" w:eastAsia="微软雅黑" w:hAnsi="微软雅黑" w:hint="eastAsia"/>
                <w:sz w:val="21"/>
                <w:szCs w:val="21"/>
              </w:rPr>
              <w:t>&lt;EBPCAPITALREGISTER</w:t>
            </w:r>
            <w:r w:rsidRPr="00CB40C4">
              <w:rPr>
                <w:rFonts w:ascii="微软雅黑" w:eastAsia="微软雅黑" w:hAnsi="微软雅黑"/>
                <w:sz w:val="21"/>
                <w:szCs w:val="21"/>
              </w:rPr>
              <w:t>TRNRQ</w:t>
            </w:r>
            <w:r w:rsidRPr="00CB40C4">
              <w:rPr>
                <w:rFonts w:ascii="微软雅黑" w:eastAsia="微软雅黑" w:hAnsi="微软雅黑" w:hint="eastAsia"/>
                <w:sz w:val="21"/>
                <w:szCs w:val="21"/>
              </w:rPr>
              <w:t>&gt;</w:t>
            </w:r>
          </w:p>
        </w:tc>
        <w:tc>
          <w:tcPr>
            <w:tcW w:w="2212" w:type="pct"/>
          </w:tcPr>
          <w:p w14:paraId="1A588752" w14:textId="77777777" w:rsidR="007006C0" w:rsidRPr="00CB40C4" w:rsidRDefault="007006C0"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服务标识</w:t>
            </w:r>
          </w:p>
        </w:tc>
        <w:tc>
          <w:tcPr>
            <w:tcW w:w="595" w:type="pct"/>
          </w:tcPr>
          <w:p w14:paraId="514C0FAF" w14:textId="77777777" w:rsidR="007006C0" w:rsidRPr="00CB40C4" w:rsidRDefault="007006C0"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输</w:t>
            </w:r>
          </w:p>
        </w:tc>
      </w:tr>
      <w:tr w:rsidR="007006C0" w:rsidRPr="00CB40C4" w14:paraId="6597D011" w14:textId="77777777" w:rsidTr="00961491">
        <w:trPr>
          <w:trHeight w:val="154"/>
        </w:trPr>
        <w:tc>
          <w:tcPr>
            <w:tcW w:w="2192" w:type="pct"/>
          </w:tcPr>
          <w:p w14:paraId="70983170" w14:textId="77777777" w:rsidR="007006C0" w:rsidRPr="00CB40C4" w:rsidRDefault="007006C0" w:rsidP="00474472">
            <w:pPr>
              <w:spacing w:line="120" w:lineRule="auto"/>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TRNUID</w:t>
            </w:r>
            <w:r w:rsidRPr="00CB40C4">
              <w:rPr>
                <w:rFonts w:ascii="微软雅黑" w:eastAsia="微软雅黑" w:hAnsi="微软雅黑" w:hint="eastAsia"/>
                <w:sz w:val="21"/>
                <w:szCs w:val="21"/>
              </w:rPr>
              <w:t>/&gt;</w:t>
            </w:r>
          </w:p>
        </w:tc>
        <w:tc>
          <w:tcPr>
            <w:tcW w:w="2212" w:type="pct"/>
          </w:tcPr>
          <w:p w14:paraId="19AD8901" w14:textId="77777777" w:rsidR="007006C0" w:rsidRPr="00CB40C4" w:rsidRDefault="007006C0"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客户端交易的唯一流水号</w:t>
            </w:r>
          </w:p>
          <w:p w14:paraId="316DB3D2" w14:textId="77777777" w:rsidR="007006C0" w:rsidRPr="00CB40C4" w:rsidRDefault="007006C0"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建议值为YYYYMMDD+序号，最长30位</w:t>
            </w:r>
          </w:p>
        </w:tc>
        <w:tc>
          <w:tcPr>
            <w:tcW w:w="595" w:type="pct"/>
          </w:tcPr>
          <w:p w14:paraId="58984B91" w14:textId="77777777" w:rsidR="007006C0" w:rsidRPr="00CB40C4" w:rsidRDefault="007006C0"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输</w:t>
            </w:r>
          </w:p>
        </w:tc>
      </w:tr>
      <w:tr w:rsidR="007006C0" w:rsidRPr="00CB40C4" w14:paraId="08FB667E" w14:textId="77777777" w:rsidTr="00961491">
        <w:trPr>
          <w:trHeight w:val="154"/>
        </w:trPr>
        <w:tc>
          <w:tcPr>
            <w:tcW w:w="2192" w:type="pct"/>
          </w:tcPr>
          <w:p w14:paraId="0C160694" w14:textId="77777777" w:rsidR="007006C0" w:rsidRPr="00CB40C4" w:rsidRDefault="007006C0" w:rsidP="00474472">
            <w:pPr>
              <w:spacing w:line="120" w:lineRule="auto"/>
              <w:jc w:val="right"/>
              <w:rPr>
                <w:rFonts w:ascii="微软雅黑" w:eastAsia="微软雅黑" w:hAnsi="微软雅黑"/>
                <w:sz w:val="21"/>
                <w:szCs w:val="21"/>
              </w:rPr>
            </w:pPr>
            <w:r w:rsidRPr="00CB40C4">
              <w:rPr>
                <w:rFonts w:ascii="微软雅黑" w:eastAsia="微软雅黑" w:hAnsi="微软雅黑" w:hint="eastAsia"/>
                <w:sz w:val="21"/>
                <w:szCs w:val="21"/>
              </w:rPr>
              <w:t>&lt;RQBODY PAGE=</w:t>
            </w:r>
            <w:r w:rsidRPr="00CB40C4">
              <w:rPr>
                <w:rFonts w:ascii="微软雅黑" w:eastAsia="微软雅黑" w:hAnsi="微软雅黑"/>
                <w:sz w:val="21"/>
                <w:szCs w:val="21"/>
              </w:rPr>
              <w:t>’</w:t>
            </w:r>
            <w:r w:rsidRPr="00CB40C4">
              <w:rPr>
                <w:rFonts w:ascii="微软雅黑" w:eastAsia="微软雅黑" w:hAnsi="微软雅黑" w:hint="eastAsia"/>
                <w:sz w:val="21"/>
                <w:szCs w:val="21"/>
              </w:rPr>
              <w:t>1</w:t>
            </w:r>
            <w:r w:rsidRPr="00CB40C4">
              <w:rPr>
                <w:rFonts w:ascii="微软雅黑" w:eastAsia="微软雅黑" w:hAnsi="微软雅黑"/>
                <w:sz w:val="21"/>
                <w:szCs w:val="21"/>
              </w:rPr>
              <w:t>’</w:t>
            </w:r>
            <w:r w:rsidRPr="00CB40C4">
              <w:rPr>
                <w:rFonts w:ascii="微软雅黑" w:eastAsia="微软雅黑" w:hAnsi="微软雅黑" w:hint="eastAsia"/>
                <w:sz w:val="21"/>
                <w:szCs w:val="21"/>
              </w:rPr>
              <w:t>&gt;</w:t>
            </w:r>
          </w:p>
        </w:tc>
        <w:tc>
          <w:tcPr>
            <w:tcW w:w="2212" w:type="pct"/>
          </w:tcPr>
          <w:p w14:paraId="44070C8B" w14:textId="77777777" w:rsidR="007006C0" w:rsidRPr="00CB40C4" w:rsidRDefault="007006C0" w:rsidP="00AB279F">
            <w:pPr>
              <w:spacing w:line="120" w:lineRule="auto"/>
              <w:rPr>
                <w:rFonts w:ascii="微软雅黑" w:eastAsia="微软雅黑" w:hAnsi="微软雅黑"/>
                <w:sz w:val="21"/>
                <w:szCs w:val="21"/>
              </w:rPr>
            </w:pPr>
          </w:p>
        </w:tc>
        <w:tc>
          <w:tcPr>
            <w:tcW w:w="595" w:type="pct"/>
          </w:tcPr>
          <w:p w14:paraId="5D7913D9" w14:textId="77777777" w:rsidR="007006C0" w:rsidRPr="00CB40C4" w:rsidRDefault="007006C0"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输</w:t>
            </w:r>
          </w:p>
        </w:tc>
      </w:tr>
      <w:tr w:rsidR="007006C0" w:rsidRPr="00CB40C4" w14:paraId="1130DFBE" w14:textId="77777777" w:rsidTr="00961491">
        <w:trPr>
          <w:trHeight w:val="154"/>
        </w:trPr>
        <w:tc>
          <w:tcPr>
            <w:tcW w:w="2192" w:type="pct"/>
          </w:tcPr>
          <w:p w14:paraId="2F97B083" w14:textId="77777777" w:rsidR="007006C0" w:rsidRPr="00CB40C4" w:rsidRDefault="007006C0" w:rsidP="00474472">
            <w:pPr>
              <w:spacing w:line="120" w:lineRule="auto"/>
              <w:jc w:val="right"/>
              <w:rPr>
                <w:rFonts w:ascii="微软雅黑" w:eastAsia="微软雅黑" w:hAnsi="微软雅黑"/>
                <w:sz w:val="21"/>
                <w:szCs w:val="21"/>
              </w:rPr>
            </w:pPr>
            <w:r w:rsidRPr="00CB40C4">
              <w:rPr>
                <w:rFonts w:ascii="微软雅黑" w:eastAsia="微软雅黑" w:hAnsi="微软雅黑" w:hint="eastAsia"/>
                <w:sz w:val="21"/>
                <w:szCs w:val="21"/>
              </w:rPr>
              <w:t>&lt;BEGINDATE/&gt;</w:t>
            </w:r>
          </w:p>
        </w:tc>
        <w:tc>
          <w:tcPr>
            <w:tcW w:w="2212" w:type="pct"/>
          </w:tcPr>
          <w:p w14:paraId="695B6907" w14:textId="77777777" w:rsidR="007006C0" w:rsidRPr="00CB40C4" w:rsidRDefault="007006C0"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交易起始日期，YYYY-MM-DD</w:t>
            </w:r>
          </w:p>
        </w:tc>
        <w:tc>
          <w:tcPr>
            <w:tcW w:w="595" w:type="pct"/>
          </w:tcPr>
          <w:p w14:paraId="72D930C5" w14:textId="77777777" w:rsidR="007006C0" w:rsidRPr="00CB40C4" w:rsidRDefault="007006C0"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输</w:t>
            </w:r>
          </w:p>
        </w:tc>
      </w:tr>
      <w:tr w:rsidR="007006C0" w:rsidRPr="00CB40C4" w14:paraId="55E4313F" w14:textId="77777777" w:rsidTr="00961491">
        <w:trPr>
          <w:trHeight w:val="154"/>
        </w:trPr>
        <w:tc>
          <w:tcPr>
            <w:tcW w:w="2192" w:type="pct"/>
          </w:tcPr>
          <w:p w14:paraId="1B043E56" w14:textId="77777777" w:rsidR="007006C0" w:rsidRPr="00CB40C4" w:rsidRDefault="007006C0" w:rsidP="00474472">
            <w:pPr>
              <w:spacing w:line="120" w:lineRule="auto"/>
              <w:jc w:val="right"/>
              <w:rPr>
                <w:rFonts w:ascii="微软雅黑" w:eastAsia="微软雅黑" w:hAnsi="微软雅黑"/>
                <w:sz w:val="21"/>
                <w:szCs w:val="21"/>
              </w:rPr>
            </w:pPr>
            <w:r w:rsidRPr="00CB40C4">
              <w:rPr>
                <w:rFonts w:ascii="微软雅黑" w:eastAsia="微软雅黑" w:hAnsi="微软雅黑" w:hint="eastAsia"/>
                <w:sz w:val="21"/>
                <w:szCs w:val="21"/>
              </w:rPr>
              <w:t>&lt;DUEDATE/&gt;</w:t>
            </w:r>
          </w:p>
        </w:tc>
        <w:tc>
          <w:tcPr>
            <w:tcW w:w="2212" w:type="pct"/>
          </w:tcPr>
          <w:p w14:paraId="0CD83992" w14:textId="77777777" w:rsidR="007006C0" w:rsidRPr="00CB40C4" w:rsidRDefault="007006C0"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交易终止日期, YYYY-MM-DD</w:t>
            </w:r>
          </w:p>
        </w:tc>
        <w:tc>
          <w:tcPr>
            <w:tcW w:w="595" w:type="pct"/>
          </w:tcPr>
          <w:p w14:paraId="5E253EB9" w14:textId="77777777" w:rsidR="007006C0" w:rsidRPr="00CB40C4" w:rsidRDefault="007006C0"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输</w:t>
            </w:r>
          </w:p>
        </w:tc>
      </w:tr>
      <w:tr w:rsidR="007006C0" w:rsidRPr="00CB40C4" w14:paraId="5434AD3E" w14:textId="77777777" w:rsidTr="00961491">
        <w:trPr>
          <w:trHeight w:val="154"/>
        </w:trPr>
        <w:tc>
          <w:tcPr>
            <w:tcW w:w="2192" w:type="pct"/>
          </w:tcPr>
          <w:p w14:paraId="2E422943" w14:textId="77777777" w:rsidR="007006C0" w:rsidRPr="00CB40C4" w:rsidRDefault="007006C0" w:rsidP="00474472">
            <w:pPr>
              <w:spacing w:line="120" w:lineRule="auto"/>
              <w:jc w:val="right"/>
              <w:rPr>
                <w:rFonts w:ascii="微软雅黑" w:eastAsia="微软雅黑" w:hAnsi="微软雅黑"/>
                <w:sz w:val="21"/>
                <w:szCs w:val="21"/>
              </w:rPr>
            </w:pPr>
            <w:r w:rsidRPr="00CB40C4">
              <w:rPr>
                <w:rFonts w:ascii="微软雅黑" w:eastAsia="微软雅黑" w:hAnsi="微软雅黑" w:hint="eastAsia"/>
                <w:sz w:val="21"/>
                <w:szCs w:val="21"/>
              </w:rPr>
              <w:t>&lt;BIZTYPE/&gt;</w:t>
            </w:r>
          </w:p>
        </w:tc>
        <w:tc>
          <w:tcPr>
            <w:tcW w:w="2212" w:type="pct"/>
          </w:tcPr>
          <w:p w14:paraId="3B35ADFB" w14:textId="77777777" w:rsidR="007006C0" w:rsidRPr="00CB40C4" w:rsidRDefault="007006C0"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业务类型，</w:t>
            </w:r>
          </w:p>
          <w:p w14:paraId="15604A55" w14:textId="77777777" w:rsidR="007006C0" w:rsidRPr="00CB40C4" w:rsidRDefault="007006C0"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01-流动资金贷款</w:t>
            </w:r>
          </w:p>
          <w:p w14:paraId="2A1051AF" w14:textId="77777777" w:rsidR="007006C0" w:rsidRPr="00CB40C4" w:rsidRDefault="007006C0"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02-国内信用证</w:t>
            </w:r>
          </w:p>
          <w:p w14:paraId="4F1A5FE5" w14:textId="77777777" w:rsidR="007006C0" w:rsidRPr="00CB40C4" w:rsidRDefault="007006C0"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03-法人账户透支</w:t>
            </w:r>
          </w:p>
          <w:p w14:paraId="41DDAC4F" w14:textId="77777777" w:rsidR="007006C0" w:rsidRPr="00CB40C4" w:rsidRDefault="007006C0"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lastRenderedPageBreak/>
              <w:t>04-融资性保函</w:t>
            </w:r>
          </w:p>
          <w:p w14:paraId="70281D8D" w14:textId="77777777" w:rsidR="007006C0" w:rsidRPr="00CB40C4" w:rsidRDefault="007006C0"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05-非融资性保函</w:t>
            </w:r>
          </w:p>
        </w:tc>
        <w:tc>
          <w:tcPr>
            <w:tcW w:w="595" w:type="pct"/>
          </w:tcPr>
          <w:p w14:paraId="4E0295AB" w14:textId="77777777" w:rsidR="007006C0" w:rsidRPr="00CB40C4" w:rsidRDefault="007006C0"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lastRenderedPageBreak/>
              <w:t>非必输</w:t>
            </w:r>
          </w:p>
        </w:tc>
      </w:tr>
      <w:tr w:rsidR="007006C0" w:rsidRPr="00CB40C4" w14:paraId="44AD1192" w14:textId="77777777" w:rsidTr="00961491">
        <w:trPr>
          <w:trHeight w:val="154"/>
        </w:trPr>
        <w:tc>
          <w:tcPr>
            <w:tcW w:w="2192" w:type="pct"/>
          </w:tcPr>
          <w:p w14:paraId="03E7017D" w14:textId="77777777" w:rsidR="007006C0" w:rsidRPr="00CB40C4" w:rsidRDefault="007006C0" w:rsidP="00474472">
            <w:pPr>
              <w:spacing w:line="120" w:lineRule="auto"/>
              <w:jc w:val="right"/>
              <w:rPr>
                <w:rFonts w:ascii="微软雅黑" w:eastAsia="微软雅黑" w:hAnsi="微软雅黑"/>
                <w:sz w:val="21"/>
                <w:szCs w:val="21"/>
              </w:rPr>
            </w:pPr>
            <w:r w:rsidRPr="00CB40C4">
              <w:rPr>
                <w:rFonts w:ascii="微软雅黑" w:eastAsia="微软雅黑" w:hAnsi="微软雅黑" w:hint="eastAsia"/>
                <w:sz w:val="21"/>
                <w:szCs w:val="21"/>
              </w:rPr>
              <w:lastRenderedPageBreak/>
              <w:t>&lt;/RQBODY&gt;</w:t>
            </w:r>
          </w:p>
        </w:tc>
        <w:tc>
          <w:tcPr>
            <w:tcW w:w="2212" w:type="pct"/>
          </w:tcPr>
          <w:p w14:paraId="5030C358" w14:textId="77777777" w:rsidR="007006C0" w:rsidRPr="00CB40C4" w:rsidRDefault="007006C0" w:rsidP="00AB279F">
            <w:pPr>
              <w:spacing w:line="120" w:lineRule="auto"/>
              <w:rPr>
                <w:rFonts w:ascii="微软雅黑" w:eastAsia="微软雅黑" w:hAnsi="微软雅黑"/>
                <w:sz w:val="21"/>
                <w:szCs w:val="21"/>
              </w:rPr>
            </w:pPr>
          </w:p>
        </w:tc>
        <w:tc>
          <w:tcPr>
            <w:tcW w:w="595" w:type="pct"/>
          </w:tcPr>
          <w:p w14:paraId="79C2E3E0" w14:textId="77777777" w:rsidR="007006C0" w:rsidRPr="00CB40C4" w:rsidRDefault="007006C0" w:rsidP="00AB279F">
            <w:pPr>
              <w:spacing w:line="120" w:lineRule="auto"/>
              <w:rPr>
                <w:rFonts w:ascii="微软雅黑" w:eastAsia="微软雅黑" w:hAnsi="微软雅黑"/>
                <w:sz w:val="21"/>
                <w:szCs w:val="21"/>
              </w:rPr>
            </w:pPr>
          </w:p>
        </w:tc>
      </w:tr>
      <w:tr w:rsidR="007006C0" w:rsidRPr="00CB40C4" w14:paraId="2B3D2016" w14:textId="77777777" w:rsidTr="00961491">
        <w:trPr>
          <w:trHeight w:val="225"/>
        </w:trPr>
        <w:tc>
          <w:tcPr>
            <w:tcW w:w="2192" w:type="pct"/>
          </w:tcPr>
          <w:p w14:paraId="3E87D7FE" w14:textId="77777777" w:rsidR="007006C0" w:rsidRPr="00CB40C4" w:rsidRDefault="007006C0" w:rsidP="00474472">
            <w:pPr>
              <w:spacing w:line="120" w:lineRule="auto"/>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w:t>
            </w:r>
            <w:r w:rsidRPr="00CB40C4">
              <w:rPr>
                <w:rFonts w:ascii="微软雅黑" w:eastAsia="微软雅黑" w:hAnsi="微软雅黑" w:hint="eastAsia"/>
                <w:sz w:val="21"/>
                <w:szCs w:val="21"/>
              </w:rPr>
              <w:t>EBPCAPITALREGISTER</w:t>
            </w:r>
            <w:r w:rsidRPr="00CB40C4">
              <w:rPr>
                <w:rFonts w:ascii="微软雅黑" w:eastAsia="微软雅黑" w:hAnsi="微软雅黑"/>
                <w:sz w:val="21"/>
                <w:szCs w:val="21"/>
              </w:rPr>
              <w:t>TRNRQ</w:t>
            </w:r>
            <w:r w:rsidRPr="00CB40C4">
              <w:rPr>
                <w:rFonts w:ascii="微软雅黑" w:eastAsia="微软雅黑" w:hAnsi="微软雅黑" w:hint="eastAsia"/>
                <w:sz w:val="21"/>
                <w:szCs w:val="21"/>
              </w:rPr>
              <w:t>&gt;</w:t>
            </w:r>
          </w:p>
        </w:tc>
        <w:tc>
          <w:tcPr>
            <w:tcW w:w="2212" w:type="pct"/>
          </w:tcPr>
          <w:p w14:paraId="7C760FD3" w14:textId="77777777" w:rsidR="007006C0" w:rsidRPr="00CB40C4" w:rsidRDefault="007006C0" w:rsidP="00AB279F">
            <w:pPr>
              <w:spacing w:line="120" w:lineRule="auto"/>
              <w:rPr>
                <w:rFonts w:ascii="微软雅黑" w:eastAsia="微软雅黑" w:hAnsi="微软雅黑"/>
                <w:sz w:val="21"/>
                <w:szCs w:val="21"/>
              </w:rPr>
            </w:pPr>
          </w:p>
        </w:tc>
        <w:tc>
          <w:tcPr>
            <w:tcW w:w="595" w:type="pct"/>
          </w:tcPr>
          <w:p w14:paraId="584A08B6" w14:textId="77777777" w:rsidR="007006C0" w:rsidRPr="00CB40C4" w:rsidRDefault="007006C0" w:rsidP="00AB279F">
            <w:pPr>
              <w:spacing w:line="120" w:lineRule="auto"/>
              <w:rPr>
                <w:rFonts w:ascii="微软雅黑" w:eastAsia="微软雅黑" w:hAnsi="微软雅黑"/>
                <w:sz w:val="21"/>
                <w:szCs w:val="21"/>
              </w:rPr>
            </w:pPr>
          </w:p>
        </w:tc>
      </w:tr>
      <w:tr w:rsidR="007006C0" w:rsidRPr="00CB40C4" w14:paraId="42CA4589" w14:textId="77777777" w:rsidTr="00961491">
        <w:trPr>
          <w:trHeight w:val="225"/>
        </w:trPr>
        <w:tc>
          <w:tcPr>
            <w:tcW w:w="2192" w:type="pct"/>
          </w:tcPr>
          <w:p w14:paraId="6304AA08" w14:textId="77777777" w:rsidR="007006C0" w:rsidRPr="00CB40C4" w:rsidRDefault="007006C0" w:rsidP="00506177">
            <w:pPr>
              <w:spacing w:line="120" w:lineRule="auto"/>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SECURITIES_MSGSR</w:t>
            </w:r>
            <w:r w:rsidR="00506177">
              <w:rPr>
                <w:rFonts w:ascii="微软雅黑" w:eastAsia="微软雅黑" w:hAnsi="微软雅黑" w:hint="eastAsia"/>
                <w:sz w:val="21"/>
                <w:szCs w:val="21"/>
              </w:rPr>
              <w:t>Q</w:t>
            </w:r>
            <w:r w:rsidRPr="00CB40C4">
              <w:rPr>
                <w:rFonts w:ascii="微软雅黑" w:eastAsia="微软雅黑" w:hAnsi="微软雅黑"/>
                <w:sz w:val="21"/>
                <w:szCs w:val="21"/>
              </w:rPr>
              <w:t>V1</w:t>
            </w:r>
            <w:r w:rsidRPr="00CB40C4">
              <w:rPr>
                <w:rFonts w:ascii="微软雅黑" w:eastAsia="微软雅黑" w:hAnsi="微软雅黑" w:hint="eastAsia"/>
                <w:sz w:val="21"/>
                <w:szCs w:val="21"/>
              </w:rPr>
              <w:t>&gt;</w:t>
            </w:r>
          </w:p>
        </w:tc>
        <w:tc>
          <w:tcPr>
            <w:tcW w:w="2212" w:type="pct"/>
          </w:tcPr>
          <w:p w14:paraId="44FBDE08" w14:textId="77777777" w:rsidR="007006C0" w:rsidRPr="00CB40C4" w:rsidRDefault="007006C0" w:rsidP="00AB279F">
            <w:pPr>
              <w:spacing w:line="120" w:lineRule="auto"/>
              <w:rPr>
                <w:rFonts w:ascii="微软雅黑" w:eastAsia="微软雅黑" w:hAnsi="微软雅黑"/>
                <w:sz w:val="21"/>
                <w:szCs w:val="21"/>
              </w:rPr>
            </w:pPr>
          </w:p>
        </w:tc>
        <w:tc>
          <w:tcPr>
            <w:tcW w:w="595" w:type="pct"/>
          </w:tcPr>
          <w:p w14:paraId="0D81ACAE" w14:textId="77777777" w:rsidR="007006C0" w:rsidRPr="00CB40C4" w:rsidRDefault="007006C0" w:rsidP="00AB279F">
            <w:pPr>
              <w:spacing w:line="120" w:lineRule="auto"/>
              <w:rPr>
                <w:rFonts w:ascii="微软雅黑" w:eastAsia="微软雅黑" w:hAnsi="微软雅黑"/>
                <w:sz w:val="21"/>
                <w:szCs w:val="21"/>
              </w:rPr>
            </w:pPr>
          </w:p>
        </w:tc>
      </w:tr>
    </w:tbl>
    <w:p w14:paraId="64DA66B1" w14:textId="77777777" w:rsidR="007006C0" w:rsidRPr="00CB40C4" w:rsidRDefault="007006C0" w:rsidP="00AB279F">
      <w:pPr>
        <w:spacing w:line="120" w:lineRule="auto"/>
        <w:rPr>
          <w:rFonts w:ascii="微软雅黑" w:eastAsia="微软雅黑" w:hAnsi="微软雅黑"/>
          <w:sz w:val="21"/>
          <w:szCs w:val="21"/>
        </w:rPr>
      </w:pPr>
    </w:p>
    <w:p w14:paraId="29A290E9" w14:textId="77777777" w:rsidR="007006C0" w:rsidRPr="00CB40C4" w:rsidRDefault="007006C0" w:rsidP="00AB279F">
      <w:pPr>
        <w:pStyle w:val="5"/>
        <w:spacing w:line="120" w:lineRule="auto"/>
        <w:rPr>
          <w:rFonts w:ascii="微软雅黑" w:eastAsia="微软雅黑" w:hAnsi="微软雅黑"/>
        </w:rPr>
      </w:pPr>
      <w:r w:rsidRPr="00CB40C4">
        <w:rPr>
          <w:rFonts w:ascii="微软雅黑" w:eastAsia="微软雅黑" w:hAnsi="微软雅黑" w:hint="eastAsia"/>
        </w:rPr>
        <w:t>查询响应</w:t>
      </w:r>
      <w:r w:rsidRPr="00CB40C4">
        <w:rPr>
          <w:rFonts w:ascii="微软雅黑" w:eastAsia="微软雅黑" w:hAnsi="微软雅黑"/>
        </w:rPr>
        <w:t xml:space="preserve"> </w:t>
      </w:r>
      <w:r w:rsidRPr="00CB40C4">
        <w:rPr>
          <w:rFonts w:ascii="微软雅黑" w:eastAsia="微软雅黑" w:hAnsi="微软雅黑" w:hint="eastAsia"/>
        </w:rPr>
        <w:t>EBPCAPITALREGISTER</w:t>
      </w:r>
      <w:r w:rsidRPr="00CB40C4">
        <w:rPr>
          <w:rFonts w:ascii="微软雅黑" w:eastAsia="微软雅黑" w:hAnsi="微软雅黑"/>
        </w:rPr>
        <w:t>TRNR</w:t>
      </w:r>
      <w:r w:rsidRPr="00CB40C4">
        <w:rPr>
          <w:rFonts w:ascii="微软雅黑" w:eastAsia="微软雅黑" w:hAnsi="微软雅黑" w:hint="eastAsia"/>
        </w:rPr>
        <w: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91"/>
        <w:gridCol w:w="3917"/>
        <w:gridCol w:w="1014"/>
      </w:tblGrid>
      <w:tr w:rsidR="007006C0" w:rsidRPr="00CB40C4" w14:paraId="3247114E" w14:textId="77777777" w:rsidTr="00961491">
        <w:trPr>
          <w:trHeight w:val="225"/>
        </w:trPr>
        <w:tc>
          <w:tcPr>
            <w:tcW w:w="2107" w:type="pct"/>
          </w:tcPr>
          <w:p w14:paraId="5C9DF0BE" w14:textId="77777777" w:rsidR="007006C0" w:rsidRPr="00CB40C4" w:rsidRDefault="007006C0" w:rsidP="00474472">
            <w:pPr>
              <w:spacing w:line="120" w:lineRule="auto"/>
              <w:jc w:val="center"/>
              <w:rPr>
                <w:rFonts w:ascii="微软雅黑" w:eastAsia="微软雅黑" w:hAnsi="微软雅黑"/>
                <w:sz w:val="21"/>
                <w:szCs w:val="21"/>
              </w:rPr>
            </w:pPr>
            <w:r w:rsidRPr="00CB40C4">
              <w:rPr>
                <w:rFonts w:ascii="微软雅黑" w:eastAsia="微软雅黑" w:hAnsi="微软雅黑" w:hint="eastAsia"/>
                <w:sz w:val="21"/>
                <w:szCs w:val="21"/>
              </w:rPr>
              <w:t>标记</w:t>
            </w:r>
          </w:p>
        </w:tc>
        <w:tc>
          <w:tcPr>
            <w:tcW w:w="2298" w:type="pct"/>
          </w:tcPr>
          <w:p w14:paraId="32298869" w14:textId="77777777" w:rsidR="007006C0" w:rsidRPr="00CB40C4" w:rsidRDefault="007006C0" w:rsidP="00474472">
            <w:pPr>
              <w:spacing w:line="120" w:lineRule="auto"/>
              <w:jc w:val="center"/>
              <w:rPr>
                <w:rFonts w:ascii="微软雅黑" w:eastAsia="微软雅黑" w:hAnsi="微软雅黑"/>
                <w:sz w:val="21"/>
                <w:szCs w:val="21"/>
              </w:rPr>
            </w:pPr>
            <w:r w:rsidRPr="00CB40C4">
              <w:rPr>
                <w:rFonts w:ascii="微软雅黑" w:eastAsia="微软雅黑" w:hAnsi="微软雅黑" w:hint="eastAsia"/>
                <w:sz w:val="21"/>
                <w:szCs w:val="21"/>
              </w:rPr>
              <w:t>说明</w:t>
            </w:r>
          </w:p>
        </w:tc>
        <w:tc>
          <w:tcPr>
            <w:tcW w:w="595" w:type="pct"/>
          </w:tcPr>
          <w:p w14:paraId="7E62E062" w14:textId="77777777" w:rsidR="007006C0" w:rsidRPr="00CB40C4" w:rsidRDefault="007006C0" w:rsidP="00474472">
            <w:pPr>
              <w:spacing w:line="120" w:lineRule="auto"/>
              <w:jc w:val="center"/>
              <w:rPr>
                <w:rFonts w:ascii="微软雅黑" w:eastAsia="微软雅黑" w:hAnsi="微软雅黑"/>
                <w:sz w:val="21"/>
                <w:szCs w:val="21"/>
              </w:rPr>
            </w:pPr>
            <w:r w:rsidRPr="00CB40C4">
              <w:rPr>
                <w:rFonts w:ascii="微软雅黑" w:eastAsia="微软雅黑" w:hAnsi="微软雅黑" w:hint="eastAsia"/>
                <w:sz w:val="21"/>
                <w:szCs w:val="21"/>
              </w:rPr>
              <w:t>备注</w:t>
            </w:r>
          </w:p>
        </w:tc>
      </w:tr>
      <w:tr w:rsidR="007006C0" w:rsidRPr="00CB40C4" w14:paraId="7C56FB33" w14:textId="77777777" w:rsidTr="00961491">
        <w:trPr>
          <w:trHeight w:val="225"/>
        </w:trPr>
        <w:tc>
          <w:tcPr>
            <w:tcW w:w="2107" w:type="pct"/>
          </w:tcPr>
          <w:p w14:paraId="6B6FA0FE" w14:textId="77777777" w:rsidR="007006C0" w:rsidRPr="00CB40C4" w:rsidRDefault="007006C0" w:rsidP="00474472">
            <w:pPr>
              <w:spacing w:line="120" w:lineRule="auto"/>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SECURITIES_MSGSRSV1</w:t>
            </w:r>
            <w:r w:rsidRPr="00CB40C4">
              <w:rPr>
                <w:rFonts w:ascii="微软雅黑" w:eastAsia="微软雅黑" w:hAnsi="微软雅黑" w:hint="eastAsia"/>
                <w:sz w:val="21"/>
                <w:szCs w:val="21"/>
              </w:rPr>
              <w:t>&gt;</w:t>
            </w:r>
          </w:p>
        </w:tc>
        <w:tc>
          <w:tcPr>
            <w:tcW w:w="2298" w:type="pct"/>
          </w:tcPr>
          <w:p w14:paraId="3480314D" w14:textId="77777777" w:rsidR="007006C0" w:rsidRPr="00CB40C4" w:rsidRDefault="007006C0"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响应服务指令消息集</w:t>
            </w:r>
          </w:p>
        </w:tc>
        <w:tc>
          <w:tcPr>
            <w:tcW w:w="595" w:type="pct"/>
          </w:tcPr>
          <w:p w14:paraId="34F028B8" w14:textId="77777777" w:rsidR="007006C0" w:rsidRPr="00CB40C4" w:rsidRDefault="007006C0"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回</w:t>
            </w:r>
          </w:p>
        </w:tc>
      </w:tr>
      <w:tr w:rsidR="007006C0" w:rsidRPr="00CB40C4" w14:paraId="24141590" w14:textId="77777777" w:rsidTr="00961491">
        <w:trPr>
          <w:trHeight w:val="225"/>
        </w:trPr>
        <w:tc>
          <w:tcPr>
            <w:tcW w:w="2107" w:type="pct"/>
          </w:tcPr>
          <w:p w14:paraId="2FEFC3FF" w14:textId="77777777" w:rsidR="007006C0" w:rsidRPr="00CB40C4" w:rsidRDefault="007006C0" w:rsidP="00474472">
            <w:pPr>
              <w:spacing w:line="120" w:lineRule="auto"/>
              <w:jc w:val="right"/>
              <w:rPr>
                <w:rFonts w:ascii="微软雅黑" w:eastAsia="微软雅黑" w:hAnsi="微软雅黑"/>
                <w:sz w:val="21"/>
                <w:szCs w:val="21"/>
              </w:rPr>
            </w:pPr>
            <w:r w:rsidRPr="00CB40C4">
              <w:rPr>
                <w:rFonts w:ascii="微软雅黑" w:eastAsia="微软雅黑" w:hAnsi="微软雅黑" w:hint="eastAsia"/>
                <w:sz w:val="21"/>
                <w:szCs w:val="21"/>
              </w:rPr>
              <w:t>&lt;EBPCAPITALREGISTER</w:t>
            </w:r>
            <w:r w:rsidRPr="00CB40C4">
              <w:rPr>
                <w:rFonts w:ascii="微软雅黑" w:eastAsia="微软雅黑" w:hAnsi="微软雅黑"/>
                <w:sz w:val="21"/>
                <w:szCs w:val="21"/>
              </w:rPr>
              <w:t>TRNR</w:t>
            </w:r>
            <w:r w:rsidRPr="00CB40C4">
              <w:rPr>
                <w:rFonts w:ascii="微软雅黑" w:eastAsia="微软雅黑" w:hAnsi="微软雅黑" w:hint="eastAsia"/>
                <w:sz w:val="21"/>
                <w:szCs w:val="21"/>
              </w:rPr>
              <w:t>S&gt;</w:t>
            </w:r>
          </w:p>
        </w:tc>
        <w:tc>
          <w:tcPr>
            <w:tcW w:w="2298" w:type="pct"/>
          </w:tcPr>
          <w:p w14:paraId="1C3ED9D7" w14:textId="77777777" w:rsidR="007006C0" w:rsidRPr="00CB40C4" w:rsidRDefault="007006C0"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服务标识</w:t>
            </w:r>
          </w:p>
        </w:tc>
        <w:tc>
          <w:tcPr>
            <w:tcW w:w="595" w:type="pct"/>
          </w:tcPr>
          <w:p w14:paraId="3237DC88" w14:textId="77777777" w:rsidR="007006C0" w:rsidRPr="00CB40C4" w:rsidRDefault="007006C0"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回</w:t>
            </w:r>
          </w:p>
        </w:tc>
      </w:tr>
      <w:tr w:rsidR="007006C0" w:rsidRPr="00CB40C4" w14:paraId="03AC270D" w14:textId="77777777" w:rsidTr="00961491">
        <w:trPr>
          <w:trHeight w:val="154"/>
        </w:trPr>
        <w:tc>
          <w:tcPr>
            <w:tcW w:w="2107" w:type="pct"/>
          </w:tcPr>
          <w:p w14:paraId="318C0C15" w14:textId="77777777" w:rsidR="007006C0" w:rsidRPr="00CB40C4" w:rsidRDefault="007006C0" w:rsidP="00474472">
            <w:pPr>
              <w:spacing w:line="120" w:lineRule="auto"/>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TRNUID</w:t>
            </w:r>
            <w:r w:rsidRPr="00CB40C4">
              <w:rPr>
                <w:rFonts w:ascii="微软雅黑" w:eastAsia="微软雅黑" w:hAnsi="微软雅黑" w:hint="eastAsia"/>
                <w:sz w:val="21"/>
                <w:szCs w:val="21"/>
              </w:rPr>
              <w:t>/&gt;</w:t>
            </w:r>
          </w:p>
        </w:tc>
        <w:tc>
          <w:tcPr>
            <w:tcW w:w="2298" w:type="pct"/>
          </w:tcPr>
          <w:p w14:paraId="64B84224" w14:textId="77777777" w:rsidR="007006C0" w:rsidRPr="00CB40C4" w:rsidRDefault="007006C0"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客户端交易的唯一流水号,最大30位</w:t>
            </w:r>
          </w:p>
        </w:tc>
        <w:tc>
          <w:tcPr>
            <w:tcW w:w="595" w:type="pct"/>
          </w:tcPr>
          <w:p w14:paraId="0BCE47FB" w14:textId="77777777" w:rsidR="007006C0" w:rsidRPr="00CB40C4" w:rsidRDefault="007006C0"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回</w:t>
            </w:r>
          </w:p>
        </w:tc>
      </w:tr>
      <w:tr w:rsidR="007006C0" w:rsidRPr="00CB40C4" w14:paraId="099687FC" w14:textId="77777777" w:rsidTr="00961491">
        <w:trPr>
          <w:trHeight w:val="154"/>
        </w:trPr>
        <w:tc>
          <w:tcPr>
            <w:tcW w:w="2107" w:type="pct"/>
          </w:tcPr>
          <w:p w14:paraId="7E62E068" w14:textId="77777777" w:rsidR="007006C0" w:rsidRPr="00CB40C4" w:rsidRDefault="007006C0" w:rsidP="00474472">
            <w:pPr>
              <w:spacing w:line="120" w:lineRule="auto"/>
              <w:jc w:val="right"/>
              <w:rPr>
                <w:rFonts w:ascii="微软雅黑" w:eastAsia="微软雅黑" w:hAnsi="微软雅黑"/>
                <w:sz w:val="21"/>
                <w:szCs w:val="21"/>
              </w:rPr>
            </w:pPr>
            <w:r w:rsidRPr="00CB40C4">
              <w:rPr>
                <w:rFonts w:ascii="微软雅黑" w:eastAsia="微软雅黑" w:hAnsi="微软雅黑" w:hint="eastAsia"/>
                <w:sz w:val="21"/>
                <w:szCs w:val="21"/>
              </w:rPr>
              <w:t xml:space="preserve">      &lt;STATUS&gt;</w:t>
            </w:r>
          </w:p>
          <w:p w14:paraId="3247E8F2" w14:textId="77777777" w:rsidR="007006C0" w:rsidRPr="00CB40C4" w:rsidRDefault="007006C0" w:rsidP="00474472">
            <w:pPr>
              <w:spacing w:line="120" w:lineRule="auto"/>
              <w:jc w:val="right"/>
              <w:rPr>
                <w:rFonts w:ascii="微软雅黑" w:eastAsia="微软雅黑" w:hAnsi="微软雅黑"/>
                <w:sz w:val="21"/>
                <w:szCs w:val="21"/>
              </w:rPr>
            </w:pPr>
            <w:r w:rsidRPr="00CB40C4">
              <w:rPr>
                <w:rFonts w:ascii="微软雅黑" w:eastAsia="微软雅黑" w:hAnsi="微软雅黑" w:hint="eastAsia"/>
                <w:sz w:val="21"/>
                <w:szCs w:val="21"/>
              </w:rPr>
              <w:t>&lt;CODE/&gt;</w:t>
            </w:r>
          </w:p>
          <w:p w14:paraId="0BC06CCD" w14:textId="77777777" w:rsidR="007006C0" w:rsidRPr="00CB40C4" w:rsidRDefault="007006C0" w:rsidP="00474472">
            <w:pPr>
              <w:spacing w:line="120" w:lineRule="auto"/>
              <w:jc w:val="right"/>
              <w:rPr>
                <w:rFonts w:ascii="微软雅黑" w:eastAsia="微软雅黑" w:hAnsi="微软雅黑"/>
                <w:sz w:val="21"/>
                <w:szCs w:val="21"/>
              </w:rPr>
            </w:pPr>
            <w:r w:rsidRPr="00CB40C4">
              <w:rPr>
                <w:rFonts w:ascii="微软雅黑" w:eastAsia="微软雅黑" w:hAnsi="微软雅黑" w:hint="eastAsia"/>
                <w:sz w:val="21"/>
                <w:szCs w:val="21"/>
              </w:rPr>
              <w:t xml:space="preserve">         &lt;SEVERITY/&gt;</w:t>
            </w:r>
          </w:p>
          <w:p w14:paraId="701AA2A0" w14:textId="77777777" w:rsidR="007006C0" w:rsidRPr="00CB40C4" w:rsidRDefault="007006C0" w:rsidP="00474472">
            <w:pPr>
              <w:spacing w:line="120" w:lineRule="auto"/>
              <w:jc w:val="right"/>
              <w:rPr>
                <w:rFonts w:ascii="微软雅黑" w:eastAsia="微软雅黑" w:hAnsi="微软雅黑"/>
                <w:sz w:val="21"/>
                <w:szCs w:val="21"/>
              </w:rPr>
            </w:pPr>
            <w:r w:rsidRPr="00CB40C4">
              <w:rPr>
                <w:rFonts w:ascii="微软雅黑" w:eastAsia="微软雅黑" w:hAnsi="微软雅黑" w:hint="eastAsia"/>
                <w:sz w:val="21"/>
                <w:szCs w:val="21"/>
              </w:rPr>
              <w:t xml:space="preserve">         &lt;MESSAGE/&gt;</w:t>
            </w:r>
          </w:p>
          <w:p w14:paraId="48DDD022" w14:textId="77777777" w:rsidR="007006C0" w:rsidRPr="00CB40C4" w:rsidRDefault="007006C0" w:rsidP="00474472">
            <w:pPr>
              <w:spacing w:line="120" w:lineRule="auto"/>
              <w:jc w:val="right"/>
              <w:rPr>
                <w:rFonts w:ascii="微软雅黑" w:eastAsia="微软雅黑" w:hAnsi="微软雅黑"/>
                <w:sz w:val="21"/>
                <w:szCs w:val="21"/>
              </w:rPr>
            </w:pPr>
            <w:r w:rsidRPr="00CB40C4">
              <w:rPr>
                <w:rFonts w:ascii="微软雅黑" w:eastAsia="微软雅黑" w:hAnsi="微软雅黑" w:hint="eastAsia"/>
                <w:sz w:val="21"/>
                <w:szCs w:val="21"/>
              </w:rPr>
              <w:t xml:space="preserve">      &lt;/STATUS&gt;</w:t>
            </w:r>
          </w:p>
        </w:tc>
        <w:tc>
          <w:tcPr>
            <w:tcW w:w="2298" w:type="pct"/>
          </w:tcPr>
          <w:p w14:paraId="00867382" w14:textId="77777777" w:rsidR="007006C0" w:rsidRPr="00CB40C4" w:rsidRDefault="007006C0"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交易处理状态</w:t>
            </w:r>
          </w:p>
          <w:p w14:paraId="4109FCD2" w14:textId="77777777" w:rsidR="007006C0" w:rsidRPr="00CB40C4" w:rsidRDefault="007006C0"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处理结果码</w:t>
            </w:r>
          </w:p>
          <w:p w14:paraId="3734DFC7" w14:textId="77777777" w:rsidR="007006C0" w:rsidRPr="00CB40C4" w:rsidRDefault="007006C0"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处理结果等级(</w:t>
            </w:r>
            <w:r w:rsidRPr="00CB40C4">
              <w:rPr>
                <w:rFonts w:ascii="微软雅黑" w:eastAsia="微软雅黑" w:hAnsi="微软雅黑"/>
                <w:sz w:val="21"/>
                <w:szCs w:val="21"/>
              </w:rPr>
              <w:t>INFO</w:t>
            </w:r>
            <w:r w:rsidRPr="00CB40C4">
              <w:rPr>
                <w:rFonts w:ascii="微软雅黑" w:eastAsia="微软雅黑" w:hAnsi="微软雅黑" w:hint="eastAsia"/>
                <w:sz w:val="21"/>
                <w:szCs w:val="21"/>
              </w:rPr>
              <w:t>/</w:t>
            </w:r>
            <w:r w:rsidRPr="00CB40C4">
              <w:rPr>
                <w:rFonts w:ascii="微软雅黑" w:eastAsia="微软雅黑" w:hAnsi="微软雅黑"/>
                <w:sz w:val="21"/>
                <w:szCs w:val="21"/>
              </w:rPr>
              <w:t>WARN</w:t>
            </w:r>
            <w:r w:rsidRPr="00CB40C4">
              <w:rPr>
                <w:rFonts w:ascii="微软雅黑" w:eastAsia="微软雅黑" w:hAnsi="微软雅黑" w:hint="eastAsia"/>
                <w:sz w:val="21"/>
                <w:szCs w:val="21"/>
              </w:rPr>
              <w:t>/</w:t>
            </w:r>
            <w:r w:rsidRPr="00CB40C4">
              <w:rPr>
                <w:rFonts w:ascii="微软雅黑" w:eastAsia="微软雅黑" w:hAnsi="微软雅黑"/>
                <w:sz w:val="21"/>
                <w:szCs w:val="21"/>
              </w:rPr>
              <w:t>ERROR</w:t>
            </w:r>
            <w:r w:rsidRPr="00CB40C4">
              <w:rPr>
                <w:rFonts w:ascii="微软雅黑" w:eastAsia="微软雅黑" w:hAnsi="微软雅黑" w:hint="eastAsia"/>
                <w:sz w:val="21"/>
                <w:szCs w:val="21"/>
              </w:rPr>
              <w:t>)</w:t>
            </w:r>
          </w:p>
          <w:p w14:paraId="0279B248" w14:textId="77777777" w:rsidR="007006C0" w:rsidRPr="00CB40C4" w:rsidRDefault="007006C0"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信息描述</w:t>
            </w:r>
          </w:p>
        </w:tc>
        <w:tc>
          <w:tcPr>
            <w:tcW w:w="595" w:type="pct"/>
          </w:tcPr>
          <w:p w14:paraId="11B93798" w14:textId="77777777" w:rsidR="007006C0" w:rsidRPr="00CB40C4" w:rsidRDefault="007006C0"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回</w:t>
            </w:r>
          </w:p>
        </w:tc>
      </w:tr>
      <w:tr w:rsidR="007006C0" w:rsidRPr="00CB40C4" w14:paraId="0296774E" w14:textId="77777777" w:rsidTr="00961491">
        <w:trPr>
          <w:trHeight w:val="225"/>
        </w:trPr>
        <w:tc>
          <w:tcPr>
            <w:tcW w:w="2107" w:type="pct"/>
          </w:tcPr>
          <w:p w14:paraId="6EEB76C8" w14:textId="77777777" w:rsidR="007006C0" w:rsidRPr="00CB40C4" w:rsidRDefault="007006C0" w:rsidP="00474472">
            <w:pPr>
              <w:spacing w:line="120" w:lineRule="auto"/>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RSBODY</w:t>
            </w:r>
            <w:r w:rsidRPr="00CB40C4">
              <w:rPr>
                <w:rFonts w:ascii="微软雅黑" w:eastAsia="微软雅黑" w:hAnsi="微软雅黑" w:hint="eastAsia"/>
                <w:sz w:val="21"/>
                <w:szCs w:val="21"/>
              </w:rPr>
              <w:t xml:space="preserve"> MORE=</w:t>
            </w:r>
            <w:r w:rsidRPr="00CB40C4">
              <w:rPr>
                <w:rFonts w:ascii="微软雅黑" w:eastAsia="微软雅黑" w:hAnsi="微软雅黑"/>
                <w:sz w:val="21"/>
                <w:szCs w:val="21"/>
              </w:rPr>
              <w:t>’</w:t>
            </w:r>
            <w:r w:rsidRPr="00CB40C4">
              <w:rPr>
                <w:rFonts w:ascii="微软雅黑" w:eastAsia="微软雅黑" w:hAnsi="微软雅黑" w:hint="eastAsia"/>
                <w:sz w:val="21"/>
                <w:szCs w:val="21"/>
              </w:rPr>
              <w:t>N</w:t>
            </w:r>
            <w:r w:rsidRPr="00CB40C4">
              <w:rPr>
                <w:rFonts w:ascii="微软雅黑" w:eastAsia="微软雅黑" w:hAnsi="微软雅黑"/>
                <w:sz w:val="21"/>
                <w:szCs w:val="21"/>
              </w:rPr>
              <w:t>’</w:t>
            </w:r>
            <w:r w:rsidRPr="00CB40C4">
              <w:rPr>
                <w:rFonts w:ascii="微软雅黑" w:eastAsia="微软雅黑" w:hAnsi="微软雅黑" w:hint="eastAsia"/>
                <w:sz w:val="21"/>
                <w:szCs w:val="21"/>
              </w:rPr>
              <w:t>&gt;</w:t>
            </w:r>
          </w:p>
        </w:tc>
        <w:tc>
          <w:tcPr>
            <w:tcW w:w="2298" w:type="pct"/>
          </w:tcPr>
          <w:p w14:paraId="5A38C540" w14:textId="77777777" w:rsidR="007006C0" w:rsidRPr="00CB40C4" w:rsidRDefault="007006C0"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是否有下一页，Y:是 N:否</w:t>
            </w:r>
          </w:p>
        </w:tc>
        <w:tc>
          <w:tcPr>
            <w:tcW w:w="595" w:type="pct"/>
          </w:tcPr>
          <w:p w14:paraId="4EF405FC" w14:textId="77777777" w:rsidR="007006C0" w:rsidRPr="00CB40C4" w:rsidRDefault="007006C0"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非必回</w:t>
            </w:r>
          </w:p>
        </w:tc>
      </w:tr>
      <w:tr w:rsidR="007006C0" w:rsidRPr="00CB40C4" w14:paraId="21A4D7E2" w14:textId="77777777" w:rsidTr="00961491">
        <w:trPr>
          <w:trHeight w:val="225"/>
        </w:trPr>
        <w:tc>
          <w:tcPr>
            <w:tcW w:w="2107" w:type="pct"/>
          </w:tcPr>
          <w:p w14:paraId="616BAE3F" w14:textId="77777777" w:rsidR="007006C0" w:rsidRPr="00CB40C4" w:rsidRDefault="007006C0" w:rsidP="00474472">
            <w:pPr>
              <w:spacing w:line="120" w:lineRule="auto"/>
              <w:jc w:val="right"/>
              <w:rPr>
                <w:rFonts w:ascii="微软雅黑" w:eastAsia="微软雅黑" w:hAnsi="微软雅黑"/>
                <w:sz w:val="21"/>
                <w:szCs w:val="21"/>
              </w:rPr>
            </w:pPr>
            <w:r w:rsidRPr="00CB40C4">
              <w:rPr>
                <w:rFonts w:ascii="微软雅黑" w:eastAsia="微软雅黑" w:hAnsi="微软雅黑" w:hint="eastAsia"/>
                <w:sz w:val="21"/>
                <w:szCs w:val="21"/>
              </w:rPr>
              <w:t>&lt;TOTALCOUNT/&gt;</w:t>
            </w:r>
          </w:p>
        </w:tc>
        <w:tc>
          <w:tcPr>
            <w:tcW w:w="2298" w:type="pct"/>
          </w:tcPr>
          <w:p w14:paraId="7B088898" w14:textId="77777777" w:rsidR="007006C0" w:rsidRPr="00CB40C4" w:rsidRDefault="007006C0"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总记录数</w:t>
            </w:r>
          </w:p>
        </w:tc>
        <w:tc>
          <w:tcPr>
            <w:tcW w:w="595" w:type="pct"/>
          </w:tcPr>
          <w:p w14:paraId="116D1AAB" w14:textId="77777777" w:rsidR="007006C0" w:rsidRPr="00CB40C4" w:rsidRDefault="007006C0"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回</w:t>
            </w:r>
          </w:p>
        </w:tc>
      </w:tr>
      <w:tr w:rsidR="007006C0" w:rsidRPr="00CB40C4" w14:paraId="0C4775A5" w14:textId="77777777" w:rsidTr="00961491">
        <w:trPr>
          <w:trHeight w:val="225"/>
        </w:trPr>
        <w:tc>
          <w:tcPr>
            <w:tcW w:w="2107" w:type="pct"/>
          </w:tcPr>
          <w:p w14:paraId="4BFAB0B3" w14:textId="77777777" w:rsidR="007006C0" w:rsidRPr="00CB40C4" w:rsidRDefault="007006C0" w:rsidP="00474472">
            <w:pPr>
              <w:spacing w:line="120" w:lineRule="auto"/>
              <w:jc w:val="right"/>
              <w:rPr>
                <w:rFonts w:ascii="微软雅黑" w:eastAsia="微软雅黑" w:hAnsi="微软雅黑"/>
                <w:sz w:val="21"/>
                <w:szCs w:val="21"/>
              </w:rPr>
            </w:pPr>
            <w:r w:rsidRPr="00CB40C4">
              <w:rPr>
                <w:rFonts w:ascii="微软雅黑" w:eastAsia="微软雅黑" w:hAnsi="微软雅黑" w:hint="eastAsia"/>
                <w:sz w:val="21"/>
                <w:szCs w:val="21"/>
              </w:rPr>
              <w:t>&lt;TOTALAMT/&gt;</w:t>
            </w:r>
          </w:p>
        </w:tc>
        <w:tc>
          <w:tcPr>
            <w:tcW w:w="2298" w:type="pct"/>
          </w:tcPr>
          <w:p w14:paraId="6B599452" w14:textId="77777777" w:rsidR="007006C0" w:rsidRPr="00CB40C4" w:rsidRDefault="007006C0"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本次查询总金额</w:t>
            </w:r>
          </w:p>
        </w:tc>
        <w:tc>
          <w:tcPr>
            <w:tcW w:w="595" w:type="pct"/>
          </w:tcPr>
          <w:p w14:paraId="669C1110" w14:textId="77777777" w:rsidR="007006C0" w:rsidRPr="00CB40C4" w:rsidRDefault="007006C0"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回</w:t>
            </w:r>
          </w:p>
        </w:tc>
      </w:tr>
      <w:tr w:rsidR="007006C0" w:rsidRPr="00CB40C4" w14:paraId="0F202852" w14:textId="77777777" w:rsidTr="00961491">
        <w:trPr>
          <w:trHeight w:val="225"/>
        </w:trPr>
        <w:tc>
          <w:tcPr>
            <w:tcW w:w="2107" w:type="pct"/>
          </w:tcPr>
          <w:p w14:paraId="2C7904D2" w14:textId="77777777" w:rsidR="007006C0" w:rsidRPr="00CB40C4" w:rsidRDefault="007006C0" w:rsidP="00474472">
            <w:pPr>
              <w:spacing w:line="120" w:lineRule="auto"/>
              <w:jc w:val="right"/>
              <w:rPr>
                <w:rFonts w:ascii="微软雅黑" w:eastAsia="微软雅黑" w:hAnsi="微软雅黑"/>
                <w:sz w:val="21"/>
                <w:szCs w:val="21"/>
              </w:rPr>
            </w:pPr>
            <w:r w:rsidRPr="00CB40C4">
              <w:rPr>
                <w:rFonts w:ascii="微软雅黑" w:eastAsia="微软雅黑" w:hAnsi="微软雅黑" w:hint="eastAsia"/>
                <w:sz w:val="21"/>
                <w:szCs w:val="21"/>
              </w:rPr>
              <w:t>&lt;CONTENT&gt;</w:t>
            </w:r>
          </w:p>
        </w:tc>
        <w:tc>
          <w:tcPr>
            <w:tcW w:w="2298" w:type="pct"/>
          </w:tcPr>
          <w:p w14:paraId="39BAC9E0" w14:textId="77777777" w:rsidR="007006C0" w:rsidRPr="00CB40C4" w:rsidRDefault="007006C0" w:rsidP="00AB279F">
            <w:pPr>
              <w:spacing w:line="120" w:lineRule="auto"/>
              <w:rPr>
                <w:rFonts w:ascii="微软雅黑" w:eastAsia="微软雅黑" w:hAnsi="微软雅黑"/>
                <w:sz w:val="21"/>
                <w:szCs w:val="21"/>
              </w:rPr>
            </w:pPr>
          </w:p>
        </w:tc>
        <w:tc>
          <w:tcPr>
            <w:tcW w:w="595" w:type="pct"/>
          </w:tcPr>
          <w:p w14:paraId="4DDF6B31" w14:textId="77777777" w:rsidR="007006C0" w:rsidRPr="00CB40C4" w:rsidRDefault="007006C0"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非必回</w:t>
            </w:r>
          </w:p>
        </w:tc>
      </w:tr>
      <w:tr w:rsidR="007006C0" w:rsidRPr="00CB40C4" w14:paraId="553DB931" w14:textId="77777777" w:rsidTr="00961491">
        <w:trPr>
          <w:trHeight w:val="225"/>
        </w:trPr>
        <w:tc>
          <w:tcPr>
            <w:tcW w:w="2107" w:type="pct"/>
          </w:tcPr>
          <w:p w14:paraId="5FB78C62" w14:textId="77777777" w:rsidR="007006C0" w:rsidRPr="00CB40C4" w:rsidRDefault="007006C0" w:rsidP="00474472">
            <w:pPr>
              <w:spacing w:line="120" w:lineRule="auto"/>
              <w:jc w:val="right"/>
              <w:rPr>
                <w:rFonts w:ascii="微软雅黑" w:eastAsia="微软雅黑" w:hAnsi="微软雅黑"/>
                <w:sz w:val="21"/>
                <w:szCs w:val="21"/>
              </w:rPr>
            </w:pPr>
            <w:r w:rsidRPr="00CB40C4">
              <w:rPr>
                <w:rFonts w:ascii="微软雅黑" w:eastAsia="微软雅黑" w:hAnsi="微软雅黑" w:hint="eastAsia"/>
                <w:sz w:val="21"/>
                <w:szCs w:val="21"/>
              </w:rPr>
              <w:t>&lt;CUSTNAME/&gt;</w:t>
            </w:r>
          </w:p>
        </w:tc>
        <w:tc>
          <w:tcPr>
            <w:tcW w:w="2298" w:type="pct"/>
            <w:vAlign w:val="center"/>
          </w:tcPr>
          <w:p w14:paraId="1F916717" w14:textId="77777777" w:rsidR="007006C0" w:rsidRPr="00CB40C4" w:rsidRDefault="007006C0"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客户名称</w:t>
            </w:r>
          </w:p>
        </w:tc>
        <w:tc>
          <w:tcPr>
            <w:tcW w:w="595" w:type="pct"/>
          </w:tcPr>
          <w:p w14:paraId="282CAEE1" w14:textId="77777777" w:rsidR="007006C0" w:rsidRPr="00CB40C4" w:rsidRDefault="007006C0"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回</w:t>
            </w:r>
          </w:p>
        </w:tc>
      </w:tr>
      <w:tr w:rsidR="007006C0" w:rsidRPr="00CB40C4" w14:paraId="4D4B582A" w14:textId="77777777" w:rsidTr="00961491">
        <w:trPr>
          <w:trHeight w:val="225"/>
        </w:trPr>
        <w:tc>
          <w:tcPr>
            <w:tcW w:w="2107" w:type="pct"/>
          </w:tcPr>
          <w:p w14:paraId="3BF66345" w14:textId="77777777" w:rsidR="007006C0" w:rsidRPr="00CB40C4" w:rsidRDefault="007006C0" w:rsidP="00474472">
            <w:pPr>
              <w:spacing w:line="120" w:lineRule="auto"/>
              <w:jc w:val="right"/>
              <w:rPr>
                <w:rFonts w:ascii="微软雅黑" w:eastAsia="微软雅黑" w:hAnsi="微软雅黑"/>
                <w:sz w:val="21"/>
                <w:szCs w:val="21"/>
              </w:rPr>
            </w:pPr>
            <w:r w:rsidRPr="00CB40C4">
              <w:rPr>
                <w:rFonts w:ascii="微软雅黑" w:eastAsia="微软雅黑" w:hAnsi="微软雅黑" w:hint="eastAsia"/>
                <w:sz w:val="21"/>
                <w:szCs w:val="21"/>
              </w:rPr>
              <w:lastRenderedPageBreak/>
              <w:t>&lt;BIZTYPE/&gt;</w:t>
            </w:r>
          </w:p>
        </w:tc>
        <w:tc>
          <w:tcPr>
            <w:tcW w:w="2298" w:type="pct"/>
            <w:vAlign w:val="center"/>
          </w:tcPr>
          <w:p w14:paraId="764B1911" w14:textId="77777777" w:rsidR="007006C0" w:rsidRPr="00CB40C4" w:rsidRDefault="007006C0"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业务类型，</w:t>
            </w:r>
          </w:p>
          <w:p w14:paraId="3A0D9A8F" w14:textId="77777777" w:rsidR="007006C0" w:rsidRPr="00CB40C4" w:rsidRDefault="007006C0"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0</w:t>
            </w:r>
            <w:r w:rsidRPr="00CB40C4">
              <w:rPr>
                <w:rFonts w:ascii="微软雅黑" w:eastAsia="微软雅黑" w:hAnsi="微软雅黑" w:hint="eastAsia"/>
                <w:sz w:val="21"/>
                <w:szCs w:val="21"/>
              </w:rPr>
              <w:t>1</w:t>
            </w:r>
            <w:r w:rsidRPr="00CB40C4">
              <w:rPr>
                <w:rFonts w:ascii="微软雅黑" w:eastAsia="微软雅黑" w:hAnsi="微软雅黑"/>
                <w:sz w:val="21"/>
                <w:szCs w:val="21"/>
              </w:rPr>
              <w:t>-流动资金贷款</w:t>
            </w:r>
          </w:p>
          <w:p w14:paraId="36EF43AE" w14:textId="77777777" w:rsidR="007006C0" w:rsidRPr="00CB40C4" w:rsidRDefault="007006C0"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02</w:t>
            </w:r>
            <w:r w:rsidRPr="00CB40C4">
              <w:rPr>
                <w:rFonts w:ascii="微软雅黑" w:eastAsia="微软雅黑" w:hAnsi="微软雅黑"/>
                <w:sz w:val="21"/>
                <w:szCs w:val="21"/>
              </w:rPr>
              <w:t xml:space="preserve">-国内信用证 </w:t>
            </w:r>
          </w:p>
          <w:p w14:paraId="14043AFD" w14:textId="77777777" w:rsidR="007006C0" w:rsidRPr="00CB40C4" w:rsidRDefault="007006C0"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03</w:t>
            </w:r>
            <w:r w:rsidRPr="00CB40C4">
              <w:rPr>
                <w:rFonts w:ascii="微软雅黑" w:eastAsia="微软雅黑" w:hAnsi="微软雅黑"/>
                <w:sz w:val="21"/>
                <w:szCs w:val="21"/>
              </w:rPr>
              <w:t>-法人账户透支</w:t>
            </w:r>
          </w:p>
          <w:p w14:paraId="0157A80C" w14:textId="77777777" w:rsidR="007006C0" w:rsidRPr="00CB40C4" w:rsidRDefault="007006C0"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04-融资性保函</w:t>
            </w:r>
          </w:p>
          <w:p w14:paraId="1AD68750" w14:textId="77777777" w:rsidR="007006C0" w:rsidRPr="00CB40C4" w:rsidRDefault="007006C0"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05-非融资性保函</w:t>
            </w:r>
          </w:p>
        </w:tc>
        <w:tc>
          <w:tcPr>
            <w:tcW w:w="595" w:type="pct"/>
          </w:tcPr>
          <w:p w14:paraId="3311CF52" w14:textId="77777777" w:rsidR="007006C0" w:rsidRPr="00CB40C4" w:rsidRDefault="007006C0"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回</w:t>
            </w:r>
          </w:p>
        </w:tc>
      </w:tr>
      <w:tr w:rsidR="007006C0" w:rsidRPr="00CB40C4" w14:paraId="06554327" w14:textId="77777777" w:rsidTr="00961491">
        <w:trPr>
          <w:trHeight w:val="225"/>
        </w:trPr>
        <w:tc>
          <w:tcPr>
            <w:tcW w:w="2107" w:type="pct"/>
          </w:tcPr>
          <w:p w14:paraId="5E821D82" w14:textId="77777777" w:rsidR="007006C0" w:rsidRPr="00CB40C4" w:rsidRDefault="007006C0" w:rsidP="00474472">
            <w:pPr>
              <w:spacing w:line="120" w:lineRule="auto"/>
              <w:jc w:val="right"/>
              <w:rPr>
                <w:rFonts w:ascii="微软雅黑" w:eastAsia="微软雅黑" w:hAnsi="微软雅黑"/>
                <w:sz w:val="21"/>
                <w:szCs w:val="21"/>
              </w:rPr>
            </w:pPr>
            <w:r w:rsidRPr="00CB40C4">
              <w:rPr>
                <w:rFonts w:ascii="微软雅黑" w:eastAsia="微软雅黑" w:hAnsi="微软雅黑" w:hint="eastAsia"/>
                <w:sz w:val="21"/>
                <w:szCs w:val="21"/>
              </w:rPr>
              <w:t>&lt;TRADEDATE/&gt;</w:t>
            </w:r>
          </w:p>
        </w:tc>
        <w:tc>
          <w:tcPr>
            <w:tcW w:w="2298" w:type="pct"/>
            <w:vAlign w:val="center"/>
          </w:tcPr>
          <w:p w14:paraId="40B2E915" w14:textId="77777777" w:rsidR="007006C0" w:rsidRPr="00CB40C4" w:rsidRDefault="007006C0"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交易日期，YYYY-MM-DD</w:t>
            </w:r>
          </w:p>
        </w:tc>
        <w:tc>
          <w:tcPr>
            <w:tcW w:w="595" w:type="pct"/>
          </w:tcPr>
          <w:p w14:paraId="2AA490D7" w14:textId="77777777" w:rsidR="007006C0" w:rsidRPr="00CB40C4" w:rsidRDefault="007006C0"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回</w:t>
            </w:r>
          </w:p>
        </w:tc>
      </w:tr>
      <w:tr w:rsidR="007006C0" w:rsidRPr="00CB40C4" w14:paraId="6977DE9C" w14:textId="77777777" w:rsidTr="00961491">
        <w:trPr>
          <w:trHeight w:val="225"/>
        </w:trPr>
        <w:tc>
          <w:tcPr>
            <w:tcW w:w="2107" w:type="pct"/>
          </w:tcPr>
          <w:p w14:paraId="0FFDE7BE" w14:textId="77777777" w:rsidR="007006C0" w:rsidRPr="00CB40C4" w:rsidRDefault="007006C0" w:rsidP="00474472">
            <w:pPr>
              <w:spacing w:line="120" w:lineRule="auto"/>
              <w:jc w:val="right"/>
              <w:rPr>
                <w:rFonts w:ascii="微软雅黑" w:eastAsia="微软雅黑" w:hAnsi="微软雅黑"/>
                <w:sz w:val="21"/>
                <w:szCs w:val="21"/>
              </w:rPr>
            </w:pPr>
            <w:r w:rsidRPr="00CB40C4">
              <w:rPr>
                <w:rFonts w:ascii="微软雅黑" w:eastAsia="微软雅黑" w:hAnsi="微软雅黑" w:hint="eastAsia"/>
                <w:sz w:val="21"/>
                <w:szCs w:val="21"/>
              </w:rPr>
              <w:t>&lt;TRADEAMT/&gt;</w:t>
            </w:r>
          </w:p>
        </w:tc>
        <w:tc>
          <w:tcPr>
            <w:tcW w:w="2298" w:type="pct"/>
            <w:vAlign w:val="center"/>
          </w:tcPr>
          <w:p w14:paraId="1AB01CD2" w14:textId="77777777" w:rsidR="007006C0" w:rsidRPr="00CB40C4" w:rsidRDefault="007006C0"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交易金额（18,2）</w:t>
            </w:r>
          </w:p>
        </w:tc>
        <w:tc>
          <w:tcPr>
            <w:tcW w:w="595" w:type="pct"/>
          </w:tcPr>
          <w:p w14:paraId="714E71FD" w14:textId="77777777" w:rsidR="007006C0" w:rsidRPr="00CB40C4" w:rsidRDefault="007006C0"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回</w:t>
            </w:r>
          </w:p>
        </w:tc>
      </w:tr>
      <w:tr w:rsidR="007006C0" w:rsidRPr="00CB40C4" w14:paraId="325E9EB7" w14:textId="77777777" w:rsidTr="00961491">
        <w:trPr>
          <w:trHeight w:val="225"/>
        </w:trPr>
        <w:tc>
          <w:tcPr>
            <w:tcW w:w="2107" w:type="pct"/>
          </w:tcPr>
          <w:p w14:paraId="36A3EF7F" w14:textId="77777777" w:rsidR="007006C0" w:rsidRPr="00CB40C4" w:rsidRDefault="007006C0" w:rsidP="00474472">
            <w:pPr>
              <w:spacing w:line="120" w:lineRule="auto"/>
              <w:jc w:val="right"/>
              <w:rPr>
                <w:rFonts w:ascii="微软雅黑" w:eastAsia="微软雅黑" w:hAnsi="微软雅黑"/>
                <w:sz w:val="21"/>
                <w:szCs w:val="21"/>
              </w:rPr>
            </w:pPr>
            <w:r w:rsidRPr="00CB40C4">
              <w:rPr>
                <w:rFonts w:ascii="微软雅黑" w:eastAsia="微软雅黑" w:hAnsi="微软雅黑" w:hint="eastAsia"/>
                <w:sz w:val="21"/>
                <w:szCs w:val="21"/>
              </w:rPr>
              <w:t>&lt;BIZSTATUS/&gt;</w:t>
            </w:r>
          </w:p>
        </w:tc>
        <w:tc>
          <w:tcPr>
            <w:tcW w:w="2298" w:type="pct"/>
            <w:vAlign w:val="center"/>
          </w:tcPr>
          <w:p w14:paraId="4A27B965" w14:textId="77777777" w:rsidR="007006C0" w:rsidRPr="00CB40C4" w:rsidRDefault="007006C0"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业务状态，01已生效 02已结清</w:t>
            </w:r>
          </w:p>
        </w:tc>
        <w:tc>
          <w:tcPr>
            <w:tcW w:w="595" w:type="pct"/>
          </w:tcPr>
          <w:p w14:paraId="710044DC" w14:textId="77777777" w:rsidR="007006C0" w:rsidRPr="00CB40C4" w:rsidRDefault="007006C0"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回</w:t>
            </w:r>
          </w:p>
        </w:tc>
      </w:tr>
      <w:tr w:rsidR="007006C0" w:rsidRPr="00CB40C4" w14:paraId="486EDD84" w14:textId="77777777" w:rsidTr="00961491">
        <w:trPr>
          <w:trHeight w:val="225"/>
        </w:trPr>
        <w:tc>
          <w:tcPr>
            <w:tcW w:w="2107" w:type="pct"/>
          </w:tcPr>
          <w:p w14:paraId="72FB9072" w14:textId="77777777" w:rsidR="007006C0" w:rsidRPr="00CB40C4" w:rsidRDefault="007006C0" w:rsidP="00474472">
            <w:pPr>
              <w:spacing w:line="120" w:lineRule="auto"/>
              <w:jc w:val="right"/>
              <w:rPr>
                <w:rFonts w:ascii="微软雅黑" w:eastAsia="微软雅黑" w:hAnsi="微软雅黑"/>
                <w:sz w:val="21"/>
                <w:szCs w:val="21"/>
              </w:rPr>
            </w:pPr>
            <w:r w:rsidRPr="00CB40C4">
              <w:rPr>
                <w:rFonts w:ascii="微软雅黑" w:eastAsia="微软雅黑" w:hAnsi="微软雅黑" w:hint="eastAsia"/>
                <w:sz w:val="21"/>
                <w:szCs w:val="21"/>
              </w:rPr>
              <w:t>&lt;BELONGORGNO/&gt;</w:t>
            </w:r>
          </w:p>
        </w:tc>
        <w:tc>
          <w:tcPr>
            <w:tcW w:w="2298" w:type="pct"/>
            <w:vAlign w:val="center"/>
          </w:tcPr>
          <w:p w14:paraId="37E14792" w14:textId="77777777" w:rsidR="007006C0" w:rsidRPr="00CB40C4" w:rsidRDefault="007006C0"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归属机构号</w:t>
            </w:r>
          </w:p>
        </w:tc>
        <w:tc>
          <w:tcPr>
            <w:tcW w:w="595" w:type="pct"/>
          </w:tcPr>
          <w:p w14:paraId="58838414" w14:textId="77777777" w:rsidR="007006C0" w:rsidRPr="00CB40C4" w:rsidRDefault="007006C0"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回</w:t>
            </w:r>
          </w:p>
        </w:tc>
      </w:tr>
      <w:tr w:rsidR="007006C0" w:rsidRPr="00CB40C4" w14:paraId="3BC7DC8D" w14:textId="77777777" w:rsidTr="00961491">
        <w:trPr>
          <w:trHeight w:val="225"/>
        </w:trPr>
        <w:tc>
          <w:tcPr>
            <w:tcW w:w="2107" w:type="pct"/>
          </w:tcPr>
          <w:p w14:paraId="6034DA28" w14:textId="77777777" w:rsidR="007006C0" w:rsidRPr="00CB40C4" w:rsidRDefault="007006C0" w:rsidP="00474472">
            <w:pPr>
              <w:spacing w:line="120" w:lineRule="auto"/>
              <w:jc w:val="right"/>
              <w:rPr>
                <w:rFonts w:ascii="微软雅黑" w:eastAsia="微软雅黑" w:hAnsi="微软雅黑"/>
                <w:sz w:val="21"/>
                <w:szCs w:val="21"/>
              </w:rPr>
            </w:pPr>
            <w:r w:rsidRPr="00CB40C4">
              <w:rPr>
                <w:rFonts w:ascii="微软雅黑" w:eastAsia="微软雅黑" w:hAnsi="微软雅黑" w:hint="eastAsia"/>
                <w:sz w:val="21"/>
                <w:szCs w:val="21"/>
              </w:rPr>
              <w:t>&lt;BELONGORGNAME/&gt;</w:t>
            </w:r>
          </w:p>
        </w:tc>
        <w:tc>
          <w:tcPr>
            <w:tcW w:w="2298" w:type="pct"/>
            <w:vAlign w:val="center"/>
          </w:tcPr>
          <w:p w14:paraId="66A21C20" w14:textId="77777777" w:rsidR="007006C0" w:rsidRPr="00CB40C4" w:rsidRDefault="007006C0"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归属机构名称</w:t>
            </w:r>
          </w:p>
        </w:tc>
        <w:tc>
          <w:tcPr>
            <w:tcW w:w="595" w:type="pct"/>
          </w:tcPr>
          <w:p w14:paraId="741DF188" w14:textId="77777777" w:rsidR="007006C0" w:rsidRPr="00CB40C4" w:rsidRDefault="007006C0"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回</w:t>
            </w:r>
          </w:p>
        </w:tc>
      </w:tr>
      <w:tr w:rsidR="007006C0" w:rsidRPr="00CB40C4" w14:paraId="6A428046" w14:textId="77777777" w:rsidTr="00961491">
        <w:trPr>
          <w:trHeight w:val="225"/>
        </w:trPr>
        <w:tc>
          <w:tcPr>
            <w:tcW w:w="2107" w:type="pct"/>
          </w:tcPr>
          <w:p w14:paraId="7D64E7A8" w14:textId="77777777" w:rsidR="007006C0" w:rsidRPr="00CB40C4" w:rsidRDefault="007006C0" w:rsidP="00474472">
            <w:pPr>
              <w:spacing w:line="120" w:lineRule="auto"/>
              <w:jc w:val="right"/>
              <w:rPr>
                <w:rFonts w:ascii="微软雅黑" w:eastAsia="微软雅黑" w:hAnsi="微软雅黑"/>
                <w:sz w:val="21"/>
                <w:szCs w:val="21"/>
              </w:rPr>
            </w:pPr>
            <w:r w:rsidRPr="00CB40C4">
              <w:rPr>
                <w:rFonts w:ascii="微软雅黑" w:eastAsia="微软雅黑" w:hAnsi="微软雅黑" w:hint="eastAsia"/>
                <w:sz w:val="21"/>
                <w:szCs w:val="21"/>
              </w:rPr>
              <w:t>&lt;MEMO/&gt;</w:t>
            </w:r>
          </w:p>
        </w:tc>
        <w:tc>
          <w:tcPr>
            <w:tcW w:w="2298" w:type="pct"/>
            <w:vAlign w:val="center"/>
          </w:tcPr>
          <w:p w14:paraId="23182174" w14:textId="77777777" w:rsidR="007006C0" w:rsidRPr="00CB40C4" w:rsidRDefault="007006C0"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申请备注</w:t>
            </w:r>
          </w:p>
        </w:tc>
        <w:tc>
          <w:tcPr>
            <w:tcW w:w="595" w:type="pct"/>
          </w:tcPr>
          <w:p w14:paraId="6FC817B5" w14:textId="77777777" w:rsidR="007006C0" w:rsidRPr="00CB40C4" w:rsidRDefault="007006C0"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非必回</w:t>
            </w:r>
          </w:p>
        </w:tc>
      </w:tr>
      <w:tr w:rsidR="007006C0" w:rsidRPr="00CB40C4" w14:paraId="4E679F65" w14:textId="77777777" w:rsidTr="00961491">
        <w:trPr>
          <w:trHeight w:val="225"/>
        </w:trPr>
        <w:tc>
          <w:tcPr>
            <w:tcW w:w="2107" w:type="pct"/>
          </w:tcPr>
          <w:p w14:paraId="143FF1A5" w14:textId="77777777" w:rsidR="007006C0" w:rsidRPr="00CB40C4" w:rsidRDefault="007006C0" w:rsidP="00474472">
            <w:pPr>
              <w:spacing w:line="120" w:lineRule="auto"/>
              <w:jc w:val="right"/>
              <w:rPr>
                <w:rFonts w:ascii="微软雅黑" w:eastAsia="微软雅黑" w:hAnsi="微软雅黑"/>
                <w:sz w:val="21"/>
                <w:szCs w:val="21"/>
              </w:rPr>
            </w:pPr>
            <w:r w:rsidRPr="00CB40C4">
              <w:rPr>
                <w:rFonts w:ascii="微软雅黑" w:eastAsia="微软雅黑" w:hAnsi="微软雅黑" w:hint="eastAsia"/>
                <w:sz w:val="21"/>
                <w:szCs w:val="21"/>
              </w:rPr>
              <w:t>&lt;/CONTENT&gt;</w:t>
            </w:r>
          </w:p>
        </w:tc>
        <w:tc>
          <w:tcPr>
            <w:tcW w:w="2298" w:type="pct"/>
            <w:vAlign w:val="center"/>
          </w:tcPr>
          <w:p w14:paraId="74261636" w14:textId="77777777" w:rsidR="007006C0" w:rsidRPr="00CB40C4" w:rsidRDefault="007006C0" w:rsidP="00AB279F">
            <w:pPr>
              <w:spacing w:line="120" w:lineRule="auto"/>
              <w:rPr>
                <w:rFonts w:ascii="微软雅黑" w:eastAsia="微软雅黑" w:hAnsi="微软雅黑"/>
                <w:sz w:val="21"/>
                <w:szCs w:val="21"/>
              </w:rPr>
            </w:pPr>
          </w:p>
        </w:tc>
        <w:tc>
          <w:tcPr>
            <w:tcW w:w="595" w:type="pct"/>
          </w:tcPr>
          <w:p w14:paraId="742F1C8F" w14:textId="77777777" w:rsidR="007006C0" w:rsidRPr="00CB40C4" w:rsidRDefault="007006C0" w:rsidP="00AB279F">
            <w:pPr>
              <w:spacing w:line="120" w:lineRule="auto"/>
              <w:rPr>
                <w:rFonts w:ascii="微软雅黑" w:eastAsia="微软雅黑" w:hAnsi="微软雅黑"/>
                <w:sz w:val="21"/>
                <w:szCs w:val="21"/>
              </w:rPr>
            </w:pPr>
          </w:p>
        </w:tc>
      </w:tr>
      <w:tr w:rsidR="007006C0" w:rsidRPr="00CB40C4" w14:paraId="25960D92" w14:textId="77777777" w:rsidTr="00961491">
        <w:trPr>
          <w:trHeight w:val="225"/>
        </w:trPr>
        <w:tc>
          <w:tcPr>
            <w:tcW w:w="2107" w:type="pct"/>
          </w:tcPr>
          <w:p w14:paraId="785AD2DC" w14:textId="77777777" w:rsidR="007006C0" w:rsidRPr="00CB40C4" w:rsidRDefault="007006C0" w:rsidP="00474472">
            <w:pPr>
              <w:spacing w:line="120" w:lineRule="auto"/>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RSBODY</w:t>
            </w:r>
            <w:r w:rsidRPr="00CB40C4">
              <w:rPr>
                <w:rFonts w:ascii="微软雅黑" w:eastAsia="微软雅黑" w:hAnsi="微软雅黑" w:hint="eastAsia"/>
                <w:sz w:val="21"/>
                <w:szCs w:val="21"/>
              </w:rPr>
              <w:t>&gt;</w:t>
            </w:r>
          </w:p>
        </w:tc>
        <w:tc>
          <w:tcPr>
            <w:tcW w:w="2298" w:type="pct"/>
          </w:tcPr>
          <w:p w14:paraId="4F5834B6" w14:textId="77777777" w:rsidR="007006C0" w:rsidRPr="00CB40C4" w:rsidRDefault="007006C0" w:rsidP="00AB279F">
            <w:pPr>
              <w:spacing w:line="120" w:lineRule="auto"/>
              <w:rPr>
                <w:rFonts w:ascii="微软雅黑" w:eastAsia="微软雅黑" w:hAnsi="微软雅黑"/>
                <w:sz w:val="21"/>
                <w:szCs w:val="21"/>
              </w:rPr>
            </w:pPr>
          </w:p>
        </w:tc>
        <w:tc>
          <w:tcPr>
            <w:tcW w:w="595" w:type="pct"/>
          </w:tcPr>
          <w:p w14:paraId="05EB0E73" w14:textId="77777777" w:rsidR="007006C0" w:rsidRPr="00CB40C4" w:rsidRDefault="007006C0" w:rsidP="00AB279F">
            <w:pPr>
              <w:spacing w:line="120" w:lineRule="auto"/>
              <w:rPr>
                <w:rFonts w:ascii="微软雅黑" w:eastAsia="微软雅黑" w:hAnsi="微软雅黑"/>
                <w:sz w:val="21"/>
                <w:szCs w:val="21"/>
              </w:rPr>
            </w:pPr>
          </w:p>
        </w:tc>
      </w:tr>
      <w:tr w:rsidR="007006C0" w:rsidRPr="00CB40C4" w14:paraId="6C4921B8" w14:textId="77777777" w:rsidTr="00961491">
        <w:trPr>
          <w:trHeight w:val="225"/>
        </w:trPr>
        <w:tc>
          <w:tcPr>
            <w:tcW w:w="2107" w:type="pct"/>
          </w:tcPr>
          <w:p w14:paraId="089371EF" w14:textId="77777777" w:rsidR="007006C0" w:rsidRPr="00CB40C4" w:rsidRDefault="007006C0" w:rsidP="00474472">
            <w:pPr>
              <w:spacing w:line="120" w:lineRule="auto"/>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w:t>
            </w:r>
            <w:r w:rsidRPr="00CB40C4">
              <w:rPr>
                <w:rFonts w:ascii="微软雅黑" w:eastAsia="微软雅黑" w:hAnsi="微软雅黑" w:hint="eastAsia"/>
                <w:sz w:val="21"/>
                <w:szCs w:val="21"/>
              </w:rPr>
              <w:t>EBPCAPITALREGISTER</w:t>
            </w:r>
            <w:r w:rsidRPr="00CB40C4">
              <w:rPr>
                <w:rFonts w:ascii="微软雅黑" w:eastAsia="微软雅黑" w:hAnsi="微软雅黑"/>
                <w:sz w:val="21"/>
                <w:szCs w:val="21"/>
              </w:rPr>
              <w:t>TRNR</w:t>
            </w:r>
            <w:r w:rsidRPr="00CB40C4">
              <w:rPr>
                <w:rFonts w:ascii="微软雅黑" w:eastAsia="微软雅黑" w:hAnsi="微软雅黑" w:hint="eastAsia"/>
                <w:sz w:val="21"/>
                <w:szCs w:val="21"/>
              </w:rPr>
              <w:t>S&gt;</w:t>
            </w:r>
          </w:p>
        </w:tc>
        <w:tc>
          <w:tcPr>
            <w:tcW w:w="2298" w:type="pct"/>
          </w:tcPr>
          <w:p w14:paraId="1B8693C6" w14:textId="77777777" w:rsidR="007006C0" w:rsidRPr="00CB40C4" w:rsidRDefault="007006C0" w:rsidP="00AB279F">
            <w:pPr>
              <w:spacing w:line="120" w:lineRule="auto"/>
              <w:rPr>
                <w:rFonts w:ascii="微软雅黑" w:eastAsia="微软雅黑" w:hAnsi="微软雅黑"/>
                <w:sz w:val="21"/>
                <w:szCs w:val="21"/>
              </w:rPr>
            </w:pPr>
          </w:p>
        </w:tc>
        <w:tc>
          <w:tcPr>
            <w:tcW w:w="595" w:type="pct"/>
          </w:tcPr>
          <w:p w14:paraId="14DFE461" w14:textId="77777777" w:rsidR="007006C0" w:rsidRPr="00CB40C4" w:rsidRDefault="007006C0" w:rsidP="00AB279F">
            <w:pPr>
              <w:spacing w:line="120" w:lineRule="auto"/>
              <w:rPr>
                <w:rFonts w:ascii="微软雅黑" w:eastAsia="微软雅黑" w:hAnsi="微软雅黑"/>
                <w:sz w:val="21"/>
                <w:szCs w:val="21"/>
              </w:rPr>
            </w:pPr>
          </w:p>
        </w:tc>
      </w:tr>
      <w:tr w:rsidR="007006C0" w:rsidRPr="00CB40C4" w14:paraId="56F9F7C0" w14:textId="77777777" w:rsidTr="00961491">
        <w:trPr>
          <w:trHeight w:val="225"/>
        </w:trPr>
        <w:tc>
          <w:tcPr>
            <w:tcW w:w="2107" w:type="pct"/>
          </w:tcPr>
          <w:p w14:paraId="4C9F90CB" w14:textId="77777777" w:rsidR="007006C0" w:rsidRPr="00CB40C4" w:rsidRDefault="007006C0" w:rsidP="00474472">
            <w:pPr>
              <w:spacing w:line="120" w:lineRule="auto"/>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SECURITIES_MSGSRSV1</w:t>
            </w:r>
            <w:r w:rsidRPr="00CB40C4">
              <w:rPr>
                <w:rFonts w:ascii="微软雅黑" w:eastAsia="微软雅黑" w:hAnsi="微软雅黑" w:hint="eastAsia"/>
                <w:sz w:val="21"/>
                <w:szCs w:val="21"/>
              </w:rPr>
              <w:t>&gt;</w:t>
            </w:r>
          </w:p>
        </w:tc>
        <w:tc>
          <w:tcPr>
            <w:tcW w:w="2298" w:type="pct"/>
          </w:tcPr>
          <w:p w14:paraId="2082ACD1" w14:textId="77777777" w:rsidR="007006C0" w:rsidRPr="00CB40C4" w:rsidRDefault="007006C0" w:rsidP="00AB279F">
            <w:pPr>
              <w:spacing w:line="120" w:lineRule="auto"/>
              <w:rPr>
                <w:rFonts w:ascii="微软雅黑" w:eastAsia="微软雅黑" w:hAnsi="微软雅黑"/>
                <w:sz w:val="21"/>
                <w:szCs w:val="21"/>
              </w:rPr>
            </w:pPr>
          </w:p>
        </w:tc>
        <w:tc>
          <w:tcPr>
            <w:tcW w:w="595" w:type="pct"/>
          </w:tcPr>
          <w:p w14:paraId="502C8513" w14:textId="77777777" w:rsidR="007006C0" w:rsidRPr="00CB40C4" w:rsidRDefault="007006C0" w:rsidP="00AB279F">
            <w:pPr>
              <w:spacing w:line="120" w:lineRule="auto"/>
              <w:rPr>
                <w:rFonts w:ascii="微软雅黑" w:eastAsia="微软雅黑" w:hAnsi="微软雅黑"/>
                <w:sz w:val="21"/>
                <w:szCs w:val="21"/>
              </w:rPr>
            </w:pPr>
          </w:p>
        </w:tc>
      </w:tr>
    </w:tbl>
    <w:p w14:paraId="4EA27663" w14:textId="77777777" w:rsidR="007006C0" w:rsidRPr="00CB40C4" w:rsidRDefault="007006C0" w:rsidP="00AB279F">
      <w:pPr>
        <w:spacing w:line="120" w:lineRule="auto"/>
        <w:rPr>
          <w:rFonts w:ascii="微软雅黑" w:eastAsia="微软雅黑" w:hAnsi="微软雅黑"/>
          <w:sz w:val="21"/>
          <w:szCs w:val="21"/>
        </w:rPr>
      </w:pPr>
    </w:p>
    <w:p w14:paraId="49A4948C" w14:textId="77777777" w:rsidR="007006C0" w:rsidRPr="00CB40C4" w:rsidRDefault="007006C0" w:rsidP="00AB279F">
      <w:pPr>
        <w:pStyle w:val="5"/>
        <w:spacing w:line="120" w:lineRule="auto"/>
        <w:rPr>
          <w:rFonts w:ascii="微软雅黑" w:eastAsia="微软雅黑" w:hAnsi="微软雅黑"/>
        </w:rPr>
      </w:pPr>
      <w:r w:rsidRPr="00CB40C4">
        <w:rPr>
          <w:rFonts w:ascii="微软雅黑" w:eastAsia="微软雅黑" w:hAnsi="微软雅黑" w:hint="eastAsia"/>
        </w:rPr>
        <w:t>请求与响应示例</w:t>
      </w:r>
    </w:p>
    <w:p w14:paraId="49E39DDE" w14:textId="77777777" w:rsidR="007006C0" w:rsidRPr="00CB40C4" w:rsidRDefault="007006C0"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查询请求：</w:t>
      </w:r>
    </w:p>
    <w:p w14:paraId="3C2C33C7" w14:textId="77777777" w:rsidR="007006C0" w:rsidRPr="00CB40C4" w:rsidRDefault="007006C0" w:rsidP="007E095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lt;FOX&gt;</w:t>
      </w:r>
    </w:p>
    <w:p w14:paraId="06CB22E0" w14:textId="77777777" w:rsidR="007006C0" w:rsidRPr="00CB40C4" w:rsidRDefault="007006C0" w:rsidP="007E095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IGNONMSGSRQV1&gt;</w:t>
      </w:r>
    </w:p>
    <w:p w14:paraId="3A05AD16" w14:textId="77777777" w:rsidR="007006C0" w:rsidRPr="00CB40C4" w:rsidRDefault="007006C0" w:rsidP="007E095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lastRenderedPageBreak/>
        <w:t xml:space="preserve">        &lt;SONRQ&gt;</w:t>
      </w:r>
    </w:p>
    <w:p w14:paraId="06CE0A4D" w14:textId="77777777" w:rsidR="007006C0" w:rsidRPr="00CB40C4" w:rsidRDefault="007006C0" w:rsidP="007E095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DTCLIENT&gt;2016-07-22 11:50:25&lt;/DTCLIENT&gt;</w:t>
      </w:r>
    </w:p>
    <w:p w14:paraId="296DCF44" w14:textId="77777777" w:rsidR="007006C0" w:rsidRPr="00CB40C4" w:rsidRDefault="007006C0" w:rsidP="007E095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CID&gt;1100343164&lt;/CID&gt;</w:t>
      </w:r>
    </w:p>
    <w:p w14:paraId="74B52C61" w14:textId="77777777" w:rsidR="007006C0" w:rsidRPr="00CB40C4" w:rsidRDefault="007006C0" w:rsidP="007E095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USERID&gt;</w:t>
      </w:r>
      <w:r w:rsidRPr="00CB40C4">
        <w:rPr>
          <w:rFonts w:ascii="微软雅黑" w:eastAsia="微软雅黑" w:hAnsi="微软雅黑"/>
          <w:sz w:val="21"/>
          <w:szCs w:val="21"/>
          <w:u w:val="single"/>
        </w:rPr>
        <w:t>lindh</w:t>
      </w:r>
      <w:r w:rsidRPr="00CB40C4">
        <w:rPr>
          <w:rFonts w:ascii="微软雅黑" w:eastAsia="微软雅黑" w:hAnsi="微软雅黑"/>
          <w:sz w:val="21"/>
          <w:szCs w:val="21"/>
        </w:rPr>
        <w:t>&lt;/USERID&gt;</w:t>
      </w:r>
    </w:p>
    <w:p w14:paraId="65748CC8" w14:textId="77777777" w:rsidR="007006C0" w:rsidRPr="00CB40C4" w:rsidRDefault="007006C0" w:rsidP="007E095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USERPASS&gt;a111111&lt;/USERPASS&gt;</w:t>
      </w:r>
    </w:p>
    <w:p w14:paraId="4349C520" w14:textId="77777777" w:rsidR="007006C0" w:rsidRPr="00CB40C4" w:rsidRDefault="007006C0" w:rsidP="007E095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GENUSERKEY&gt;N&lt;/GENUSERKEY&gt;</w:t>
      </w:r>
    </w:p>
    <w:p w14:paraId="001C28C2" w14:textId="77777777" w:rsidR="007006C0" w:rsidRPr="00CB40C4" w:rsidRDefault="007006C0" w:rsidP="007E095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LANGUAGE&gt;ZH_CN&lt;/LANGUAGE&gt;</w:t>
      </w:r>
    </w:p>
    <w:p w14:paraId="53543C91" w14:textId="77777777" w:rsidR="007006C0" w:rsidRPr="00CB40C4" w:rsidRDefault="007006C0" w:rsidP="007E095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APPID&gt;XYFIB&lt;/APPID&gt;</w:t>
      </w:r>
    </w:p>
    <w:p w14:paraId="61A47951" w14:textId="77777777" w:rsidR="007006C0" w:rsidRPr="00CB40C4" w:rsidRDefault="007006C0" w:rsidP="007E095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APPVER&gt;1000&lt;/APPVER&gt;</w:t>
      </w:r>
    </w:p>
    <w:p w14:paraId="7DCEFD33" w14:textId="77777777" w:rsidR="007006C0" w:rsidRPr="00CB40C4" w:rsidRDefault="007006C0" w:rsidP="007E095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ONRQ&gt;</w:t>
      </w:r>
    </w:p>
    <w:p w14:paraId="08D4997F" w14:textId="77777777" w:rsidR="007006C0" w:rsidRPr="00CB40C4" w:rsidRDefault="007006C0" w:rsidP="007E095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IGNONMSGSRQV1&gt;</w:t>
      </w:r>
    </w:p>
    <w:p w14:paraId="5F115C4D" w14:textId="77777777" w:rsidR="007006C0" w:rsidRPr="00CB40C4" w:rsidRDefault="007006C0" w:rsidP="007E095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ECURITIES_MSGSRQV1&gt;</w:t>
      </w:r>
    </w:p>
    <w:p w14:paraId="380ED488" w14:textId="77777777" w:rsidR="007006C0" w:rsidRPr="00CB40C4" w:rsidRDefault="007006C0" w:rsidP="007E095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EBPCAPITALREGISTERTRNRQ&gt;</w:t>
      </w:r>
    </w:p>
    <w:p w14:paraId="2BFC4817" w14:textId="77777777" w:rsidR="007006C0" w:rsidRPr="00CB40C4" w:rsidRDefault="007006C0" w:rsidP="007E095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TRNUID&gt;20160722_capitalRegister_01&lt;/TRNUID&gt;</w:t>
      </w:r>
    </w:p>
    <w:p w14:paraId="0866564D" w14:textId="77777777" w:rsidR="007006C0" w:rsidRPr="00CB40C4" w:rsidRDefault="007006C0" w:rsidP="007E095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w:t>
      </w:r>
      <w:r w:rsidRPr="00CB40C4">
        <w:rPr>
          <w:rFonts w:ascii="微软雅黑" w:eastAsia="微软雅黑" w:hAnsi="微软雅黑"/>
          <w:sz w:val="21"/>
          <w:szCs w:val="21"/>
        </w:rPr>
        <w:tab/>
        <w:t>&lt;RQBODY PAGE=</w:t>
      </w:r>
      <w:r w:rsidRPr="00CB40C4">
        <w:rPr>
          <w:rFonts w:ascii="微软雅黑" w:eastAsia="微软雅黑" w:hAnsi="微软雅黑"/>
          <w:i/>
          <w:iCs/>
          <w:sz w:val="21"/>
          <w:szCs w:val="21"/>
        </w:rPr>
        <w:t>"1"</w:t>
      </w:r>
      <w:r w:rsidRPr="00CB40C4">
        <w:rPr>
          <w:rFonts w:ascii="微软雅黑" w:eastAsia="微软雅黑" w:hAnsi="微软雅黑"/>
          <w:sz w:val="21"/>
          <w:szCs w:val="21"/>
        </w:rPr>
        <w:t>&gt;</w:t>
      </w:r>
    </w:p>
    <w:p w14:paraId="59098770" w14:textId="77777777" w:rsidR="007006C0" w:rsidRPr="00CB40C4" w:rsidRDefault="007006C0" w:rsidP="007E095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BEGINDATE&gt;2016-07-01&lt;/BEGINDATE&gt;</w:t>
      </w:r>
    </w:p>
    <w:p w14:paraId="5D9DA7C1" w14:textId="77777777" w:rsidR="007006C0" w:rsidRPr="00CB40C4" w:rsidRDefault="007006C0" w:rsidP="007E095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DUEDATE&gt;2016-07-29&lt;/DUEDATE&gt;</w:t>
      </w:r>
    </w:p>
    <w:p w14:paraId="04398FAD" w14:textId="77777777" w:rsidR="007006C0" w:rsidRPr="00CB40C4" w:rsidRDefault="007006C0" w:rsidP="007E095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RQBODY&gt;</w:t>
      </w:r>
    </w:p>
    <w:p w14:paraId="2F499D4A" w14:textId="77777777" w:rsidR="007006C0" w:rsidRPr="00CB40C4" w:rsidRDefault="007006C0" w:rsidP="007E095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EBPCAPITALREGISTERTRNRQ&gt;</w:t>
      </w:r>
    </w:p>
    <w:p w14:paraId="3623F7A0" w14:textId="77777777" w:rsidR="007006C0" w:rsidRPr="00CB40C4" w:rsidRDefault="007006C0" w:rsidP="007E095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ECURITIES_MSGSRQV1&gt;</w:t>
      </w:r>
    </w:p>
    <w:p w14:paraId="1CDF8381" w14:textId="77777777" w:rsidR="007006C0" w:rsidRPr="00CB40C4" w:rsidRDefault="007006C0" w:rsidP="007E095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lt;/FOX&gt;</w:t>
      </w:r>
    </w:p>
    <w:p w14:paraId="45C49F30" w14:textId="77777777" w:rsidR="007006C0" w:rsidRPr="00CB40C4" w:rsidRDefault="007006C0"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查询响应：</w:t>
      </w:r>
    </w:p>
    <w:p w14:paraId="231BDE8A" w14:textId="77777777" w:rsidR="007006C0" w:rsidRPr="00CB40C4" w:rsidRDefault="007006C0" w:rsidP="007E095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lastRenderedPageBreak/>
        <w:t>&lt;FOX&gt;</w:t>
      </w:r>
    </w:p>
    <w:p w14:paraId="7F350F66" w14:textId="77777777" w:rsidR="007006C0" w:rsidRPr="00CB40C4" w:rsidRDefault="007006C0" w:rsidP="007E095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IGNONMSGSRSV1&gt;</w:t>
      </w:r>
    </w:p>
    <w:p w14:paraId="319CAFE5" w14:textId="77777777" w:rsidR="007006C0" w:rsidRPr="00CB40C4" w:rsidRDefault="007006C0" w:rsidP="007E095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ONRS&gt;</w:t>
      </w:r>
    </w:p>
    <w:p w14:paraId="6314B723" w14:textId="77777777" w:rsidR="007006C0" w:rsidRPr="00CB40C4" w:rsidRDefault="007006C0" w:rsidP="007E095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TATUS&gt;</w:t>
      </w:r>
    </w:p>
    <w:p w14:paraId="2CC2967A" w14:textId="77777777" w:rsidR="007006C0" w:rsidRPr="00CB40C4" w:rsidRDefault="007006C0" w:rsidP="007E095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CODE&gt;0&lt;/CODE&gt;</w:t>
      </w:r>
    </w:p>
    <w:p w14:paraId="40139B37" w14:textId="77777777" w:rsidR="007006C0" w:rsidRPr="00CB40C4" w:rsidRDefault="007006C0" w:rsidP="007E095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EVERITY&gt;INFO&lt;/SEVERITY&gt;</w:t>
      </w:r>
    </w:p>
    <w:p w14:paraId="4B365F1A" w14:textId="77777777" w:rsidR="007006C0" w:rsidRPr="00CB40C4" w:rsidRDefault="007006C0" w:rsidP="007E095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TATUS&gt;</w:t>
      </w:r>
    </w:p>
    <w:p w14:paraId="7FEB4547" w14:textId="77777777" w:rsidR="007006C0" w:rsidRPr="00CB40C4" w:rsidRDefault="007006C0" w:rsidP="007E095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DTSERVER&gt;2016-08-02 16:42:59&lt;/DTSERVER&gt;</w:t>
      </w:r>
    </w:p>
    <w:p w14:paraId="7FCDB704" w14:textId="77777777" w:rsidR="007006C0" w:rsidRPr="00CB40C4" w:rsidRDefault="007006C0" w:rsidP="007E095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ONRS&gt;</w:t>
      </w:r>
    </w:p>
    <w:p w14:paraId="11F308F8" w14:textId="77777777" w:rsidR="007006C0" w:rsidRPr="00CB40C4" w:rsidRDefault="007006C0" w:rsidP="007E095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IGNONMSGSRSV1&gt;</w:t>
      </w:r>
    </w:p>
    <w:p w14:paraId="33ABD6F4" w14:textId="77777777" w:rsidR="007006C0" w:rsidRPr="00CB40C4" w:rsidRDefault="007006C0" w:rsidP="007E095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ECURITIES_MSGSRSV1&gt;</w:t>
      </w:r>
    </w:p>
    <w:p w14:paraId="626225B5" w14:textId="77777777" w:rsidR="007006C0" w:rsidRPr="00CB40C4" w:rsidRDefault="007006C0" w:rsidP="007E095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EBPCAPITALREGISTERTRNRS&gt;</w:t>
      </w:r>
    </w:p>
    <w:p w14:paraId="6A4D6D23" w14:textId="77777777" w:rsidR="007006C0" w:rsidRPr="00CB40C4" w:rsidRDefault="007006C0" w:rsidP="007E095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TRNUID&gt;20160722_capitalRegister_01&lt;/TRNUID&gt;</w:t>
      </w:r>
    </w:p>
    <w:p w14:paraId="3760D67F" w14:textId="77777777" w:rsidR="007006C0" w:rsidRPr="00CB40C4" w:rsidRDefault="007006C0" w:rsidP="007E095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TATUS&gt;</w:t>
      </w:r>
    </w:p>
    <w:p w14:paraId="19118681" w14:textId="77777777" w:rsidR="007006C0" w:rsidRPr="00CB40C4" w:rsidRDefault="007006C0" w:rsidP="007E095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CODE&gt;0&lt;/CODE&gt;</w:t>
      </w:r>
    </w:p>
    <w:p w14:paraId="5061B776" w14:textId="77777777" w:rsidR="007006C0" w:rsidRPr="00CB40C4" w:rsidRDefault="007006C0" w:rsidP="007E095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EVERITY&gt;INFO&lt;/SEVERITY&gt;</w:t>
      </w:r>
    </w:p>
    <w:p w14:paraId="4FC81756" w14:textId="77777777" w:rsidR="007006C0" w:rsidRPr="00CB40C4" w:rsidRDefault="007006C0" w:rsidP="007E095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MESSAGE&gt;查询成功!&lt;/MESSAGE&gt;</w:t>
      </w:r>
    </w:p>
    <w:p w14:paraId="4A34268B" w14:textId="77777777" w:rsidR="007006C0" w:rsidRPr="00CB40C4" w:rsidRDefault="007006C0" w:rsidP="007E095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TATUS&gt;</w:t>
      </w:r>
    </w:p>
    <w:p w14:paraId="4DB77657" w14:textId="77777777" w:rsidR="007006C0" w:rsidRPr="00CB40C4" w:rsidRDefault="007006C0" w:rsidP="007E095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RSBODY MORE="N"&gt;</w:t>
      </w:r>
    </w:p>
    <w:p w14:paraId="1243CB43" w14:textId="77777777" w:rsidR="007006C0" w:rsidRPr="00CB40C4" w:rsidRDefault="007006C0" w:rsidP="007E095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TOTALCOUNT&gt;1&lt;/TOTALCOUNT&gt;</w:t>
      </w:r>
    </w:p>
    <w:p w14:paraId="4DD99325" w14:textId="77777777" w:rsidR="007006C0" w:rsidRPr="00CB40C4" w:rsidRDefault="007006C0" w:rsidP="007E095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TOTALAMT&gt;0&lt;/TOTALAMT&gt;</w:t>
      </w:r>
    </w:p>
    <w:p w14:paraId="2EEEC90F" w14:textId="77777777" w:rsidR="007006C0" w:rsidRPr="00CB40C4" w:rsidRDefault="007006C0" w:rsidP="007E095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CONTENT&gt;</w:t>
      </w:r>
    </w:p>
    <w:p w14:paraId="19A41D64" w14:textId="77777777" w:rsidR="007006C0" w:rsidRPr="00CB40C4" w:rsidRDefault="007006C0" w:rsidP="007E095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lastRenderedPageBreak/>
        <w:t xml:space="preserve">                    &lt;CUSTNAME&gt;雷学斌测试3&lt;/CUSTNAME&gt;</w:t>
      </w:r>
    </w:p>
    <w:p w14:paraId="4808501B" w14:textId="77777777" w:rsidR="007006C0" w:rsidRPr="00CB40C4" w:rsidRDefault="007006C0" w:rsidP="007E095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BIZTYPE&gt;01&lt;/BIZTYPE&gt;</w:t>
      </w:r>
    </w:p>
    <w:p w14:paraId="01F6004B" w14:textId="77777777" w:rsidR="007006C0" w:rsidRPr="00CB40C4" w:rsidRDefault="007006C0" w:rsidP="007E095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TRADEDATE&gt;2016-07-13&lt;/TRADEDATE&gt;</w:t>
      </w:r>
    </w:p>
    <w:p w14:paraId="5575E09C" w14:textId="77777777" w:rsidR="007006C0" w:rsidRPr="00CB40C4" w:rsidRDefault="007006C0" w:rsidP="007E095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TRADEAMT&gt;100000.00&lt;/TRADEAMT&gt;</w:t>
      </w:r>
    </w:p>
    <w:p w14:paraId="2636B6B0" w14:textId="77777777" w:rsidR="007006C0" w:rsidRPr="00CB40C4" w:rsidRDefault="007006C0" w:rsidP="007E095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BIZSTATUS&gt;1&lt;/BIZSTATUS&gt;</w:t>
      </w:r>
    </w:p>
    <w:p w14:paraId="1C0B4BA4" w14:textId="77777777" w:rsidR="007006C0" w:rsidRPr="00CB40C4" w:rsidRDefault="007006C0" w:rsidP="007E095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BELONGORGNO&gt;53201&lt;/BELONGORGNO&gt;</w:t>
      </w:r>
    </w:p>
    <w:p w14:paraId="786193EA" w14:textId="77777777" w:rsidR="007006C0" w:rsidRPr="00CB40C4" w:rsidRDefault="007006C0" w:rsidP="007E095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BELONGORGNAME&gt;兴业银行股份有限公司大连分行营业部34&lt;/BELONGORGNAME&gt;</w:t>
      </w:r>
    </w:p>
    <w:p w14:paraId="527460D5" w14:textId="77777777" w:rsidR="007006C0" w:rsidRPr="00CB40C4" w:rsidRDefault="007006C0" w:rsidP="007E095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MEMO&gt;测试&lt;/MEMO&gt;</w:t>
      </w:r>
    </w:p>
    <w:p w14:paraId="55B3A9B6" w14:textId="77777777" w:rsidR="007006C0" w:rsidRPr="00CB40C4" w:rsidRDefault="007006C0" w:rsidP="007E095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CONTENT&gt;</w:t>
      </w:r>
    </w:p>
    <w:p w14:paraId="68829F41" w14:textId="77777777" w:rsidR="007006C0" w:rsidRPr="00CB40C4" w:rsidRDefault="007006C0" w:rsidP="007E095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RSBODY&gt;</w:t>
      </w:r>
    </w:p>
    <w:p w14:paraId="76246F48" w14:textId="77777777" w:rsidR="007006C0" w:rsidRPr="00CB40C4" w:rsidRDefault="007006C0" w:rsidP="007E095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EBPCAPITALREGISTERTRNRS&gt;</w:t>
      </w:r>
    </w:p>
    <w:p w14:paraId="6ECE01DB" w14:textId="77777777" w:rsidR="007006C0" w:rsidRPr="00CB40C4" w:rsidRDefault="007006C0" w:rsidP="007E095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ECURITIES_MSGSRSV1&gt;</w:t>
      </w:r>
    </w:p>
    <w:p w14:paraId="702A338E" w14:textId="77777777" w:rsidR="007006C0" w:rsidRPr="00CB40C4" w:rsidRDefault="007006C0" w:rsidP="007E095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lt;/FOX&gt;</w:t>
      </w:r>
    </w:p>
    <w:p w14:paraId="1E08B850" w14:textId="77777777" w:rsidR="007006C0" w:rsidRPr="00CB40C4" w:rsidRDefault="007006C0" w:rsidP="00AB279F">
      <w:pPr>
        <w:spacing w:line="120" w:lineRule="auto"/>
        <w:rPr>
          <w:rFonts w:ascii="微软雅黑" w:eastAsia="微软雅黑" w:hAnsi="微软雅黑"/>
          <w:sz w:val="21"/>
          <w:szCs w:val="21"/>
        </w:rPr>
      </w:pPr>
    </w:p>
    <w:p w14:paraId="4F9393ED" w14:textId="77777777" w:rsidR="007006C0" w:rsidRPr="00CB40C4" w:rsidRDefault="007006C0" w:rsidP="00AB279F">
      <w:pPr>
        <w:pStyle w:val="405"/>
        <w:spacing w:line="120" w:lineRule="auto"/>
        <w:rPr>
          <w:rFonts w:ascii="微软雅黑" w:eastAsia="微软雅黑" w:hAnsi="微软雅黑"/>
        </w:rPr>
      </w:pPr>
      <w:r w:rsidRPr="00CB40C4">
        <w:rPr>
          <w:rFonts w:ascii="微软雅黑" w:eastAsia="微软雅黑" w:hAnsi="微软雅黑" w:hint="eastAsia"/>
        </w:rPr>
        <w:t>保证金交易登记薄</w:t>
      </w:r>
    </w:p>
    <w:p w14:paraId="6B9ED425" w14:textId="77777777" w:rsidR="007006C0" w:rsidRPr="00CB40C4" w:rsidRDefault="007006C0" w:rsidP="00AB279F">
      <w:pPr>
        <w:pStyle w:val="5"/>
        <w:spacing w:line="120" w:lineRule="auto"/>
        <w:rPr>
          <w:rFonts w:ascii="微软雅黑" w:eastAsia="微软雅黑" w:hAnsi="微软雅黑"/>
        </w:rPr>
      </w:pPr>
      <w:r w:rsidRPr="00CB40C4">
        <w:rPr>
          <w:rFonts w:ascii="微软雅黑" w:eastAsia="微软雅黑" w:hAnsi="微软雅黑" w:hint="eastAsia"/>
        </w:rPr>
        <w:t>业务说明和业务规则</w:t>
      </w:r>
    </w:p>
    <w:p w14:paraId="473D829B" w14:textId="77777777" w:rsidR="007006C0" w:rsidRPr="00CB40C4" w:rsidRDefault="007006C0" w:rsidP="00AB279F">
      <w:pPr>
        <w:pStyle w:val="5"/>
        <w:spacing w:line="120" w:lineRule="auto"/>
        <w:rPr>
          <w:rFonts w:ascii="微软雅黑" w:eastAsia="微软雅黑" w:hAnsi="微软雅黑"/>
        </w:rPr>
      </w:pPr>
      <w:r w:rsidRPr="00CB40C4">
        <w:rPr>
          <w:rFonts w:ascii="微软雅黑" w:eastAsia="微软雅黑" w:hAnsi="微软雅黑" w:hint="eastAsia"/>
        </w:rPr>
        <w:t>描述与约定</w:t>
      </w:r>
    </w:p>
    <w:p w14:paraId="1DC85531" w14:textId="77777777" w:rsidR="007006C0" w:rsidRDefault="007006C0"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 xml:space="preserve">  查询时间期间不允许超过12个月。</w:t>
      </w:r>
    </w:p>
    <w:p w14:paraId="29790D52" w14:textId="77777777" w:rsidR="007E0954" w:rsidRPr="00CB40C4" w:rsidRDefault="007E0954" w:rsidP="00AB279F">
      <w:pPr>
        <w:spacing w:line="120" w:lineRule="auto"/>
        <w:rPr>
          <w:rFonts w:ascii="微软雅黑" w:eastAsia="微软雅黑" w:hAnsi="微软雅黑"/>
          <w:sz w:val="21"/>
          <w:szCs w:val="21"/>
        </w:rPr>
      </w:pPr>
    </w:p>
    <w:p w14:paraId="2400D86F" w14:textId="77777777" w:rsidR="007006C0" w:rsidRPr="00CB40C4" w:rsidRDefault="007006C0" w:rsidP="00AB279F">
      <w:pPr>
        <w:pStyle w:val="5"/>
        <w:spacing w:line="120" w:lineRule="auto"/>
        <w:rPr>
          <w:rFonts w:ascii="微软雅黑" w:eastAsia="微软雅黑" w:hAnsi="微软雅黑"/>
        </w:rPr>
      </w:pPr>
      <w:r w:rsidRPr="00CB40C4">
        <w:rPr>
          <w:rFonts w:ascii="微软雅黑" w:eastAsia="微软雅黑" w:hAnsi="微软雅黑" w:hint="eastAsia"/>
        </w:rPr>
        <w:lastRenderedPageBreak/>
        <w:t>查询请求</w:t>
      </w:r>
      <w:r w:rsidRPr="00CB40C4">
        <w:rPr>
          <w:rFonts w:ascii="微软雅黑" w:eastAsia="微软雅黑" w:hAnsi="微软雅黑"/>
        </w:rPr>
        <w:t xml:space="preserve"> </w:t>
      </w:r>
      <w:r w:rsidRPr="00CB40C4">
        <w:rPr>
          <w:rFonts w:ascii="微软雅黑" w:eastAsia="微软雅黑" w:hAnsi="微软雅黑" w:hint="eastAsia"/>
        </w:rPr>
        <w:t>EBPBAILREGISTER</w:t>
      </w:r>
      <w:r w:rsidRPr="00CB40C4">
        <w:rPr>
          <w:rFonts w:ascii="微软雅黑" w:eastAsia="微软雅黑" w:hAnsi="微软雅黑"/>
        </w:rPr>
        <w:t>TRNRQ</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91"/>
        <w:gridCol w:w="3917"/>
        <w:gridCol w:w="1014"/>
      </w:tblGrid>
      <w:tr w:rsidR="007006C0" w:rsidRPr="00CB40C4" w14:paraId="673E1879" w14:textId="77777777" w:rsidTr="00961491">
        <w:trPr>
          <w:trHeight w:val="225"/>
        </w:trPr>
        <w:tc>
          <w:tcPr>
            <w:tcW w:w="2107" w:type="pct"/>
          </w:tcPr>
          <w:p w14:paraId="4F7BE567" w14:textId="77777777" w:rsidR="007006C0" w:rsidRPr="00CB40C4" w:rsidRDefault="007006C0" w:rsidP="00474472">
            <w:pPr>
              <w:spacing w:line="120" w:lineRule="auto"/>
              <w:jc w:val="center"/>
              <w:rPr>
                <w:rFonts w:ascii="微软雅黑" w:eastAsia="微软雅黑" w:hAnsi="微软雅黑"/>
                <w:sz w:val="21"/>
                <w:szCs w:val="21"/>
              </w:rPr>
            </w:pPr>
            <w:r w:rsidRPr="00CB40C4">
              <w:rPr>
                <w:rFonts w:ascii="微软雅黑" w:eastAsia="微软雅黑" w:hAnsi="微软雅黑" w:hint="eastAsia"/>
                <w:sz w:val="21"/>
                <w:szCs w:val="21"/>
              </w:rPr>
              <w:t>标记</w:t>
            </w:r>
          </w:p>
        </w:tc>
        <w:tc>
          <w:tcPr>
            <w:tcW w:w="2298" w:type="pct"/>
          </w:tcPr>
          <w:p w14:paraId="5F1C7A68" w14:textId="77777777" w:rsidR="007006C0" w:rsidRPr="00CB40C4" w:rsidRDefault="007006C0" w:rsidP="00474472">
            <w:pPr>
              <w:spacing w:line="120" w:lineRule="auto"/>
              <w:jc w:val="center"/>
              <w:rPr>
                <w:rFonts w:ascii="微软雅黑" w:eastAsia="微软雅黑" w:hAnsi="微软雅黑"/>
                <w:sz w:val="21"/>
                <w:szCs w:val="21"/>
              </w:rPr>
            </w:pPr>
            <w:r w:rsidRPr="00CB40C4">
              <w:rPr>
                <w:rFonts w:ascii="微软雅黑" w:eastAsia="微软雅黑" w:hAnsi="微软雅黑" w:hint="eastAsia"/>
                <w:sz w:val="21"/>
                <w:szCs w:val="21"/>
              </w:rPr>
              <w:t>说明</w:t>
            </w:r>
          </w:p>
        </w:tc>
        <w:tc>
          <w:tcPr>
            <w:tcW w:w="595" w:type="pct"/>
          </w:tcPr>
          <w:p w14:paraId="6290C763" w14:textId="77777777" w:rsidR="007006C0" w:rsidRPr="00CB40C4" w:rsidRDefault="007006C0" w:rsidP="00474472">
            <w:pPr>
              <w:spacing w:line="120" w:lineRule="auto"/>
              <w:jc w:val="center"/>
              <w:rPr>
                <w:rFonts w:ascii="微软雅黑" w:eastAsia="微软雅黑" w:hAnsi="微软雅黑"/>
                <w:sz w:val="21"/>
                <w:szCs w:val="21"/>
              </w:rPr>
            </w:pPr>
            <w:r w:rsidRPr="00CB40C4">
              <w:rPr>
                <w:rFonts w:ascii="微软雅黑" w:eastAsia="微软雅黑" w:hAnsi="微软雅黑" w:hint="eastAsia"/>
                <w:sz w:val="21"/>
                <w:szCs w:val="21"/>
              </w:rPr>
              <w:t>备注</w:t>
            </w:r>
          </w:p>
        </w:tc>
      </w:tr>
      <w:tr w:rsidR="007006C0" w:rsidRPr="00CB40C4" w14:paraId="2B641900" w14:textId="77777777" w:rsidTr="00961491">
        <w:trPr>
          <w:trHeight w:val="225"/>
        </w:trPr>
        <w:tc>
          <w:tcPr>
            <w:tcW w:w="2107" w:type="pct"/>
          </w:tcPr>
          <w:p w14:paraId="543DCF4B" w14:textId="77777777" w:rsidR="007006C0" w:rsidRPr="00CB40C4" w:rsidRDefault="007006C0" w:rsidP="00506177">
            <w:pPr>
              <w:spacing w:line="120" w:lineRule="auto"/>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SECURITIES_MSGSR</w:t>
            </w:r>
            <w:r w:rsidR="00506177">
              <w:rPr>
                <w:rFonts w:ascii="微软雅黑" w:eastAsia="微软雅黑" w:hAnsi="微软雅黑" w:hint="eastAsia"/>
                <w:sz w:val="21"/>
                <w:szCs w:val="21"/>
              </w:rPr>
              <w:t>Q</w:t>
            </w:r>
            <w:r w:rsidRPr="00CB40C4">
              <w:rPr>
                <w:rFonts w:ascii="微软雅黑" w:eastAsia="微软雅黑" w:hAnsi="微软雅黑"/>
                <w:sz w:val="21"/>
                <w:szCs w:val="21"/>
              </w:rPr>
              <w:t>V1</w:t>
            </w:r>
            <w:r w:rsidRPr="00CB40C4">
              <w:rPr>
                <w:rFonts w:ascii="微软雅黑" w:eastAsia="微软雅黑" w:hAnsi="微软雅黑" w:hint="eastAsia"/>
                <w:sz w:val="21"/>
                <w:szCs w:val="21"/>
              </w:rPr>
              <w:t>&gt;</w:t>
            </w:r>
          </w:p>
        </w:tc>
        <w:tc>
          <w:tcPr>
            <w:tcW w:w="2298" w:type="pct"/>
          </w:tcPr>
          <w:p w14:paraId="62465B51" w14:textId="77777777" w:rsidR="007006C0" w:rsidRPr="00CB40C4" w:rsidRDefault="007006C0"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请求服务指令消息集</w:t>
            </w:r>
          </w:p>
        </w:tc>
        <w:tc>
          <w:tcPr>
            <w:tcW w:w="595" w:type="pct"/>
          </w:tcPr>
          <w:p w14:paraId="402A21EB" w14:textId="77777777" w:rsidR="007006C0" w:rsidRPr="00CB40C4" w:rsidRDefault="007006C0"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输</w:t>
            </w:r>
          </w:p>
        </w:tc>
      </w:tr>
      <w:tr w:rsidR="007006C0" w:rsidRPr="00CB40C4" w14:paraId="7AF4C7EA" w14:textId="77777777" w:rsidTr="00961491">
        <w:trPr>
          <w:trHeight w:val="225"/>
        </w:trPr>
        <w:tc>
          <w:tcPr>
            <w:tcW w:w="2107" w:type="pct"/>
          </w:tcPr>
          <w:p w14:paraId="3A1FECAB" w14:textId="77777777" w:rsidR="007006C0" w:rsidRPr="00CB40C4" w:rsidRDefault="007006C0" w:rsidP="00474472">
            <w:pPr>
              <w:spacing w:line="120" w:lineRule="auto"/>
              <w:jc w:val="right"/>
              <w:rPr>
                <w:rFonts w:ascii="微软雅黑" w:eastAsia="微软雅黑" w:hAnsi="微软雅黑"/>
                <w:sz w:val="21"/>
                <w:szCs w:val="21"/>
              </w:rPr>
            </w:pPr>
            <w:r w:rsidRPr="00CB40C4">
              <w:rPr>
                <w:rFonts w:ascii="微软雅黑" w:eastAsia="微软雅黑" w:hAnsi="微软雅黑" w:hint="eastAsia"/>
                <w:sz w:val="21"/>
                <w:szCs w:val="21"/>
              </w:rPr>
              <w:t>&lt;EBPBAILREGISTER</w:t>
            </w:r>
            <w:r w:rsidRPr="00CB40C4">
              <w:rPr>
                <w:rFonts w:ascii="微软雅黑" w:eastAsia="微软雅黑" w:hAnsi="微软雅黑"/>
                <w:sz w:val="21"/>
                <w:szCs w:val="21"/>
              </w:rPr>
              <w:t>TRNRQ</w:t>
            </w:r>
            <w:r w:rsidRPr="00CB40C4">
              <w:rPr>
                <w:rFonts w:ascii="微软雅黑" w:eastAsia="微软雅黑" w:hAnsi="微软雅黑" w:hint="eastAsia"/>
                <w:sz w:val="21"/>
                <w:szCs w:val="21"/>
              </w:rPr>
              <w:t>&gt;</w:t>
            </w:r>
          </w:p>
        </w:tc>
        <w:tc>
          <w:tcPr>
            <w:tcW w:w="2298" w:type="pct"/>
          </w:tcPr>
          <w:p w14:paraId="75C72386" w14:textId="77777777" w:rsidR="007006C0" w:rsidRPr="00CB40C4" w:rsidRDefault="007006C0"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服务标识</w:t>
            </w:r>
          </w:p>
        </w:tc>
        <w:tc>
          <w:tcPr>
            <w:tcW w:w="595" w:type="pct"/>
          </w:tcPr>
          <w:p w14:paraId="73AACFDA" w14:textId="77777777" w:rsidR="007006C0" w:rsidRPr="00CB40C4" w:rsidRDefault="007006C0"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输</w:t>
            </w:r>
          </w:p>
        </w:tc>
      </w:tr>
      <w:tr w:rsidR="007006C0" w:rsidRPr="00CB40C4" w14:paraId="46CB8113" w14:textId="77777777" w:rsidTr="00961491">
        <w:trPr>
          <w:trHeight w:val="154"/>
        </w:trPr>
        <w:tc>
          <w:tcPr>
            <w:tcW w:w="2107" w:type="pct"/>
          </w:tcPr>
          <w:p w14:paraId="1BA6679A" w14:textId="77777777" w:rsidR="007006C0" w:rsidRPr="00CB40C4" w:rsidRDefault="007006C0" w:rsidP="00474472">
            <w:pPr>
              <w:spacing w:line="120" w:lineRule="auto"/>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TRNUID</w:t>
            </w:r>
            <w:r w:rsidRPr="00CB40C4">
              <w:rPr>
                <w:rFonts w:ascii="微软雅黑" w:eastAsia="微软雅黑" w:hAnsi="微软雅黑" w:hint="eastAsia"/>
                <w:sz w:val="21"/>
                <w:szCs w:val="21"/>
              </w:rPr>
              <w:t>/&gt;</w:t>
            </w:r>
          </w:p>
        </w:tc>
        <w:tc>
          <w:tcPr>
            <w:tcW w:w="2298" w:type="pct"/>
          </w:tcPr>
          <w:p w14:paraId="59E141B5" w14:textId="77777777" w:rsidR="007006C0" w:rsidRPr="00CB40C4" w:rsidRDefault="007006C0"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客户端交易的唯一流水号</w:t>
            </w:r>
          </w:p>
          <w:p w14:paraId="31A29086" w14:textId="77777777" w:rsidR="007006C0" w:rsidRPr="00CB40C4" w:rsidRDefault="007006C0"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建议值为YYYYMMDD+序号，最长30位</w:t>
            </w:r>
          </w:p>
        </w:tc>
        <w:tc>
          <w:tcPr>
            <w:tcW w:w="595" w:type="pct"/>
          </w:tcPr>
          <w:p w14:paraId="448F415E" w14:textId="77777777" w:rsidR="007006C0" w:rsidRPr="00CB40C4" w:rsidRDefault="007006C0"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输</w:t>
            </w:r>
          </w:p>
        </w:tc>
      </w:tr>
      <w:tr w:rsidR="007006C0" w:rsidRPr="00CB40C4" w14:paraId="0A767095" w14:textId="77777777" w:rsidTr="00961491">
        <w:trPr>
          <w:trHeight w:val="154"/>
        </w:trPr>
        <w:tc>
          <w:tcPr>
            <w:tcW w:w="2107" w:type="pct"/>
          </w:tcPr>
          <w:p w14:paraId="08238C26" w14:textId="77777777" w:rsidR="007006C0" w:rsidRPr="00CB40C4" w:rsidRDefault="007006C0" w:rsidP="00474472">
            <w:pPr>
              <w:spacing w:line="120" w:lineRule="auto"/>
              <w:jc w:val="right"/>
              <w:rPr>
                <w:rFonts w:ascii="微软雅黑" w:eastAsia="微软雅黑" w:hAnsi="微软雅黑"/>
                <w:sz w:val="21"/>
                <w:szCs w:val="21"/>
              </w:rPr>
            </w:pPr>
            <w:r w:rsidRPr="00CB40C4">
              <w:rPr>
                <w:rFonts w:ascii="微软雅黑" w:eastAsia="微软雅黑" w:hAnsi="微软雅黑" w:hint="eastAsia"/>
                <w:sz w:val="21"/>
                <w:szCs w:val="21"/>
              </w:rPr>
              <w:t>&lt;RQBODY PAGE=</w:t>
            </w:r>
            <w:r w:rsidRPr="00CB40C4">
              <w:rPr>
                <w:rFonts w:ascii="微软雅黑" w:eastAsia="微软雅黑" w:hAnsi="微软雅黑"/>
                <w:sz w:val="21"/>
                <w:szCs w:val="21"/>
              </w:rPr>
              <w:t>’</w:t>
            </w:r>
            <w:r w:rsidRPr="00CB40C4">
              <w:rPr>
                <w:rFonts w:ascii="微软雅黑" w:eastAsia="微软雅黑" w:hAnsi="微软雅黑" w:hint="eastAsia"/>
                <w:sz w:val="21"/>
                <w:szCs w:val="21"/>
              </w:rPr>
              <w:t>1</w:t>
            </w:r>
            <w:r w:rsidRPr="00CB40C4">
              <w:rPr>
                <w:rFonts w:ascii="微软雅黑" w:eastAsia="微软雅黑" w:hAnsi="微软雅黑"/>
                <w:sz w:val="21"/>
                <w:szCs w:val="21"/>
              </w:rPr>
              <w:t>’</w:t>
            </w:r>
            <w:r w:rsidRPr="00CB40C4">
              <w:rPr>
                <w:rFonts w:ascii="微软雅黑" w:eastAsia="微软雅黑" w:hAnsi="微软雅黑" w:hint="eastAsia"/>
                <w:sz w:val="21"/>
                <w:szCs w:val="21"/>
              </w:rPr>
              <w:t>&gt;</w:t>
            </w:r>
          </w:p>
        </w:tc>
        <w:tc>
          <w:tcPr>
            <w:tcW w:w="2298" w:type="pct"/>
          </w:tcPr>
          <w:p w14:paraId="56C443E7" w14:textId="77777777" w:rsidR="007006C0" w:rsidRPr="00CB40C4" w:rsidRDefault="007006C0" w:rsidP="00AB279F">
            <w:pPr>
              <w:spacing w:line="120" w:lineRule="auto"/>
              <w:rPr>
                <w:rFonts w:ascii="微软雅黑" w:eastAsia="微软雅黑" w:hAnsi="微软雅黑"/>
                <w:sz w:val="21"/>
                <w:szCs w:val="21"/>
              </w:rPr>
            </w:pPr>
          </w:p>
        </w:tc>
        <w:tc>
          <w:tcPr>
            <w:tcW w:w="595" w:type="pct"/>
          </w:tcPr>
          <w:p w14:paraId="426DD44D" w14:textId="77777777" w:rsidR="007006C0" w:rsidRPr="00CB40C4" w:rsidRDefault="007006C0"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输</w:t>
            </w:r>
          </w:p>
        </w:tc>
      </w:tr>
      <w:tr w:rsidR="007006C0" w:rsidRPr="00CB40C4" w14:paraId="384BED6D" w14:textId="77777777" w:rsidTr="00961491">
        <w:trPr>
          <w:trHeight w:val="154"/>
        </w:trPr>
        <w:tc>
          <w:tcPr>
            <w:tcW w:w="2107" w:type="pct"/>
          </w:tcPr>
          <w:p w14:paraId="7CC9B91A" w14:textId="77777777" w:rsidR="007006C0" w:rsidRPr="00CB40C4" w:rsidRDefault="007006C0" w:rsidP="00474472">
            <w:pPr>
              <w:spacing w:line="120" w:lineRule="auto"/>
              <w:jc w:val="right"/>
              <w:rPr>
                <w:rFonts w:ascii="微软雅黑" w:eastAsia="微软雅黑" w:hAnsi="微软雅黑"/>
                <w:sz w:val="21"/>
                <w:szCs w:val="21"/>
              </w:rPr>
            </w:pPr>
            <w:r w:rsidRPr="00CB40C4">
              <w:rPr>
                <w:rFonts w:ascii="微软雅黑" w:eastAsia="微软雅黑" w:hAnsi="微软雅黑" w:hint="eastAsia"/>
                <w:sz w:val="21"/>
                <w:szCs w:val="21"/>
              </w:rPr>
              <w:t>&lt;BEGINDATE/&gt;</w:t>
            </w:r>
          </w:p>
        </w:tc>
        <w:tc>
          <w:tcPr>
            <w:tcW w:w="2298" w:type="pct"/>
          </w:tcPr>
          <w:p w14:paraId="61CF0464" w14:textId="77777777" w:rsidR="007006C0" w:rsidRPr="00CB40C4" w:rsidRDefault="007006C0"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交易起始日期，YYYY-MM-DD，交易时期为历史明细是必输</w:t>
            </w:r>
          </w:p>
        </w:tc>
        <w:tc>
          <w:tcPr>
            <w:tcW w:w="595" w:type="pct"/>
          </w:tcPr>
          <w:p w14:paraId="5DE86A89" w14:textId="77777777" w:rsidR="007006C0" w:rsidRPr="00CB40C4" w:rsidRDefault="007006C0"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非必输</w:t>
            </w:r>
          </w:p>
        </w:tc>
      </w:tr>
      <w:tr w:rsidR="007006C0" w:rsidRPr="00CB40C4" w14:paraId="64AB1A65" w14:textId="77777777" w:rsidTr="00961491">
        <w:trPr>
          <w:trHeight w:val="154"/>
        </w:trPr>
        <w:tc>
          <w:tcPr>
            <w:tcW w:w="2107" w:type="pct"/>
          </w:tcPr>
          <w:p w14:paraId="53E03867" w14:textId="77777777" w:rsidR="007006C0" w:rsidRPr="00CB40C4" w:rsidRDefault="007006C0" w:rsidP="00474472">
            <w:pPr>
              <w:spacing w:line="120" w:lineRule="auto"/>
              <w:jc w:val="right"/>
              <w:rPr>
                <w:rFonts w:ascii="微软雅黑" w:eastAsia="微软雅黑" w:hAnsi="微软雅黑"/>
                <w:sz w:val="21"/>
                <w:szCs w:val="21"/>
              </w:rPr>
            </w:pPr>
            <w:r w:rsidRPr="00CB40C4">
              <w:rPr>
                <w:rFonts w:ascii="微软雅黑" w:eastAsia="微软雅黑" w:hAnsi="微软雅黑" w:hint="eastAsia"/>
                <w:sz w:val="21"/>
                <w:szCs w:val="21"/>
              </w:rPr>
              <w:t>&lt;DUEDATE/&gt;</w:t>
            </w:r>
          </w:p>
        </w:tc>
        <w:tc>
          <w:tcPr>
            <w:tcW w:w="2298" w:type="pct"/>
          </w:tcPr>
          <w:p w14:paraId="5BE09E09" w14:textId="77777777" w:rsidR="007006C0" w:rsidRPr="00CB40C4" w:rsidRDefault="007006C0"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交易终止日期, YYYY-MM-DD，交易时期为历史明细是必输</w:t>
            </w:r>
          </w:p>
        </w:tc>
        <w:tc>
          <w:tcPr>
            <w:tcW w:w="595" w:type="pct"/>
          </w:tcPr>
          <w:p w14:paraId="531B9835" w14:textId="77777777" w:rsidR="007006C0" w:rsidRPr="00CB40C4" w:rsidRDefault="007006C0"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非必输</w:t>
            </w:r>
          </w:p>
        </w:tc>
      </w:tr>
      <w:tr w:rsidR="007006C0" w:rsidRPr="00CB40C4" w14:paraId="34B745A0" w14:textId="77777777" w:rsidTr="00961491">
        <w:trPr>
          <w:trHeight w:val="154"/>
        </w:trPr>
        <w:tc>
          <w:tcPr>
            <w:tcW w:w="2107" w:type="pct"/>
          </w:tcPr>
          <w:p w14:paraId="1320792C" w14:textId="77777777" w:rsidR="007006C0" w:rsidRPr="00CB40C4" w:rsidRDefault="007006C0" w:rsidP="00474472">
            <w:pPr>
              <w:spacing w:line="120" w:lineRule="auto"/>
              <w:jc w:val="right"/>
              <w:rPr>
                <w:rFonts w:ascii="微软雅黑" w:eastAsia="微软雅黑" w:hAnsi="微软雅黑"/>
                <w:sz w:val="21"/>
                <w:szCs w:val="21"/>
              </w:rPr>
            </w:pPr>
            <w:r w:rsidRPr="00CB40C4">
              <w:rPr>
                <w:rFonts w:ascii="微软雅黑" w:eastAsia="微软雅黑" w:hAnsi="微软雅黑" w:hint="eastAsia"/>
                <w:sz w:val="21"/>
                <w:szCs w:val="21"/>
              </w:rPr>
              <w:t>&lt;BIZTYPE/&gt;</w:t>
            </w:r>
          </w:p>
        </w:tc>
        <w:tc>
          <w:tcPr>
            <w:tcW w:w="2298" w:type="pct"/>
          </w:tcPr>
          <w:p w14:paraId="5FD556B6" w14:textId="77777777" w:rsidR="007006C0" w:rsidRPr="00CB40C4" w:rsidRDefault="007006C0"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业务类型，</w:t>
            </w:r>
          </w:p>
          <w:p w14:paraId="166C7A22" w14:textId="77777777" w:rsidR="007006C0" w:rsidRPr="00CB40C4" w:rsidRDefault="007006C0"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01-</w:t>
            </w:r>
            <w:r w:rsidRPr="00CB40C4">
              <w:rPr>
                <w:rFonts w:ascii="微软雅黑" w:eastAsia="微软雅黑" w:hAnsi="微软雅黑" w:hint="eastAsia"/>
                <w:sz w:val="21"/>
                <w:szCs w:val="21"/>
              </w:rPr>
              <w:t>提取</w:t>
            </w:r>
          </w:p>
          <w:p w14:paraId="5A96210C" w14:textId="77777777" w:rsidR="007006C0" w:rsidRPr="00CB40C4" w:rsidRDefault="007006C0"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02-存入</w:t>
            </w:r>
          </w:p>
        </w:tc>
        <w:tc>
          <w:tcPr>
            <w:tcW w:w="595" w:type="pct"/>
          </w:tcPr>
          <w:p w14:paraId="4C7EBA20" w14:textId="77777777" w:rsidR="007006C0" w:rsidRPr="00CB40C4" w:rsidRDefault="007006C0"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非必输</w:t>
            </w:r>
          </w:p>
        </w:tc>
      </w:tr>
      <w:tr w:rsidR="007006C0" w:rsidRPr="00CB40C4" w14:paraId="3885A077" w14:textId="77777777" w:rsidTr="00961491">
        <w:trPr>
          <w:trHeight w:val="154"/>
        </w:trPr>
        <w:tc>
          <w:tcPr>
            <w:tcW w:w="2107" w:type="pct"/>
          </w:tcPr>
          <w:p w14:paraId="75F6E975" w14:textId="77777777" w:rsidR="007006C0" w:rsidRPr="00CB40C4" w:rsidRDefault="007006C0" w:rsidP="00474472">
            <w:pPr>
              <w:spacing w:line="120" w:lineRule="auto"/>
              <w:jc w:val="right"/>
              <w:rPr>
                <w:rFonts w:ascii="微软雅黑" w:eastAsia="微软雅黑" w:hAnsi="微软雅黑"/>
                <w:sz w:val="21"/>
                <w:szCs w:val="21"/>
              </w:rPr>
            </w:pPr>
            <w:r w:rsidRPr="00CB40C4">
              <w:rPr>
                <w:rFonts w:ascii="微软雅黑" w:eastAsia="微软雅黑" w:hAnsi="微软雅黑" w:hint="eastAsia"/>
                <w:sz w:val="21"/>
                <w:szCs w:val="21"/>
              </w:rPr>
              <w:t>&lt;TRADEPERIOD/&gt;</w:t>
            </w:r>
          </w:p>
        </w:tc>
        <w:tc>
          <w:tcPr>
            <w:tcW w:w="2298" w:type="pct"/>
          </w:tcPr>
          <w:p w14:paraId="1C6721A5" w14:textId="77777777" w:rsidR="007006C0" w:rsidRPr="00CB40C4" w:rsidRDefault="007006C0"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交易时期</w:t>
            </w:r>
          </w:p>
          <w:p w14:paraId="3B827F66" w14:textId="77777777" w:rsidR="007006C0" w:rsidRPr="00CB40C4" w:rsidRDefault="007006C0"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0-当日明细</w:t>
            </w:r>
          </w:p>
          <w:p w14:paraId="185E3856" w14:textId="77777777" w:rsidR="007006C0" w:rsidRPr="00CB40C4" w:rsidRDefault="007006C0"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1-历史明细</w:t>
            </w:r>
          </w:p>
        </w:tc>
        <w:tc>
          <w:tcPr>
            <w:tcW w:w="595" w:type="pct"/>
          </w:tcPr>
          <w:p w14:paraId="71A3EB45" w14:textId="77777777" w:rsidR="007006C0" w:rsidRPr="00CB40C4" w:rsidRDefault="007006C0"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输</w:t>
            </w:r>
          </w:p>
        </w:tc>
      </w:tr>
      <w:tr w:rsidR="007006C0" w:rsidRPr="00CB40C4" w14:paraId="6C24CF77" w14:textId="77777777" w:rsidTr="00961491">
        <w:trPr>
          <w:trHeight w:val="154"/>
        </w:trPr>
        <w:tc>
          <w:tcPr>
            <w:tcW w:w="2107" w:type="pct"/>
          </w:tcPr>
          <w:p w14:paraId="7969CC5E" w14:textId="77777777" w:rsidR="007006C0" w:rsidRPr="00CB40C4" w:rsidRDefault="007006C0" w:rsidP="00474472">
            <w:pPr>
              <w:spacing w:line="120" w:lineRule="auto"/>
              <w:jc w:val="right"/>
              <w:rPr>
                <w:rFonts w:ascii="微软雅黑" w:eastAsia="微软雅黑" w:hAnsi="微软雅黑"/>
                <w:sz w:val="21"/>
                <w:szCs w:val="21"/>
              </w:rPr>
            </w:pPr>
            <w:r w:rsidRPr="00CB40C4">
              <w:rPr>
                <w:rFonts w:ascii="微软雅黑" w:eastAsia="微软雅黑" w:hAnsi="微软雅黑" w:hint="eastAsia"/>
                <w:sz w:val="21"/>
                <w:szCs w:val="21"/>
              </w:rPr>
              <w:t>&lt;/RQBODY&gt;</w:t>
            </w:r>
          </w:p>
        </w:tc>
        <w:tc>
          <w:tcPr>
            <w:tcW w:w="2298" w:type="pct"/>
          </w:tcPr>
          <w:p w14:paraId="6AD23BDD" w14:textId="77777777" w:rsidR="007006C0" w:rsidRPr="00CB40C4" w:rsidRDefault="007006C0" w:rsidP="00AB279F">
            <w:pPr>
              <w:spacing w:line="120" w:lineRule="auto"/>
              <w:rPr>
                <w:rFonts w:ascii="微软雅黑" w:eastAsia="微软雅黑" w:hAnsi="微软雅黑"/>
                <w:sz w:val="21"/>
                <w:szCs w:val="21"/>
              </w:rPr>
            </w:pPr>
          </w:p>
        </w:tc>
        <w:tc>
          <w:tcPr>
            <w:tcW w:w="595" w:type="pct"/>
          </w:tcPr>
          <w:p w14:paraId="1E4F8818" w14:textId="77777777" w:rsidR="007006C0" w:rsidRPr="00CB40C4" w:rsidRDefault="007006C0" w:rsidP="00AB279F">
            <w:pPr>
              <w:spacing w:line="120" w:lineRule="auto"/>
              <w:rPr>
                <w:rFonts w:ascii="微软雅黑" w:eastAsia="微软雅黑" w:hAnsi="微软雅黑"/>
                <w:sz w:val="21"/>
                <w:szCs w:val="21"/>
              </w:rPr>
            </w:pPr>
          </w:p>
        </w:tc>
      </w:tr>
      <w:tr w:rsidR="007006C0" w:rsidRPr="00CB40C4" w14:paraId="474A979D" w14:textId="77777777" w:rsidTr="00961491">
        <w:trPr>
          <w:trHeight w:val="225"/>
        </w:trPr>
        <w:tc>
          <w:tcPr>
            <w:tcW w:w="2107" w:type="pct"/>
          </w:tcPr>
          <w:p w14:paraId="5B3804C3" w14:textId="77777777" w:rsidR="007006C0" w:rsidRPr="00CB40C4" w:rsidRDefault="007006C0" w:rsidP="00474472">
            <w:pPr>
              <w:spacing w:line="120" w:lineRule="auto"/>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w:t>
            </w:r>
            <w:r w:rsidRPr="00CB40C4">
              <w:rPr>
                <w:rFonts w:ascii="微软雅黑" w:eastAsia="微软雅黑" w:hAnsi="微软雅黑" w:hint="eastAsia"/>
                <w:sz w:val="21"/>
                <w:szCs w:val="21"/>
              </w:rPr>
              <w:t>EBPBAILREGISTER</w:t>
            </w:r>
            <w:r w:rsidRPr="00CB40C4">
              <w:rPr>
                <w:rFonts w:ascii="微软雅黑" w:eastAsia="微软雅黑" w:hAnsi="微软雅黑"/>
                <w:sz w:val="21"/>
                <w:szCs w:val="21"/>
              </w:rPr>
              <w:t>TRNRQ</w:t>
            </w:r>
            <w:r w:rsidRPr="00CB40C4">
              <w:rPr>
                <w:rFonts w:ascii="微软雅黑" w:eastAsia="微软雅黑" w:hAnsi="微软雅黑" w:hint="eastAsia"/>
                <w:sz w:val="21"/>
                <w:szCs w:val="21"/>
              </w:rPr>
              <w:t>&gt;</w:t>
            </w:r>
          </w:p>
        </w:tc>
        <w:tc>
          <w:tcPr>
            <w:tcW w:w="2298" w:type="pct"/>
          </w:tcPr>
          <w:p w14:paraId="0F1B827C" w14:textId="77777777" w:rsidR="007006C0" w:rsidRPr="00CB40C4" w:rsidRDefault="007006C0" w:rsidP="00AB279F">
            <w:pPr>
              <w:spacing w:line="120" w:lineRule="auto"/>
              <w:rPr>
                <w:rFonts w:ascii="微软雅黑" w:eastAsia="微软雅黑" w:hAnsi="微软雅黑"/>
                <w:sz w:val="21"/>
                <w:szCs w:val="21"/>
              </w:rPr>
            </w:pPr>
          </w:p>
        </w:tc>
        <w:tc>
          <w:tcPr>
            <w:tcW w:w="595" w:type="pct"/>
          </w:tcPr>
          <w:p w14:paraId="2D699A20" w14:textId="77777777" w:rsidR="007006C0" w:rsidRPr="00CB40C4" w:rsidRDefault="007006C0" w:rsidP="00AB279F">
            <w:pPr>
              <w:spacing w:line="120" w:lineRule="auto"/>
              <w:rPr>
                <w:rFonts w:ascii="微软雅黑" w:eastAsia="微软雅黑" w:hAnsi="微软雅黑"/>
                <w:sz w:val="21"/>
                <w:szCs w:val="21"/>
              </w:rPr>
            </w:pPr>
          </w:p>
        </w:tc>
      </w:tr>
      <w:tr w:rsidR="007006C0" w:rsidRPr="00CB40C4" w14:paraId="36CC8697" w14:textId="77777777" w:rsidTr="00961491">
        <w:trPr>
          <w:trHeight w:val="225"/>
        </w:trPr>
        <w:tc>
          <w:tcPr>
            <w:tcW w:w="2107" w:type="pct"/>
          </w:tcPr>
          <w:p w14:paraId="13A741A6" w14:textId="77777777" w:rsidR="007006C0" w:rsidRPr="00CB40C4" w:rsidRDefault="007006C0" w:rsidP="00506177">
            <w:pPr>
              <w:spacing w:line="120" w:lineRule="auto"/>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SECURITIES_MSGSR</w:t>
            </w:r>
            <w:r w:rsidR="00506177">
              <w:rPr>
                <w:rFonts w:ascii="微软雅黑" w:eastAsia="微软雅黑" w:hAnsi="微软雅黑" w:hint="eastAsia"/>
                <w:sz w:val="21"/>
                <w:szCs w:val="21"/>
              </w:rPr>
              <w:t>Q</w:t>
            </w:r>
            <w:r w:rsidRPr="00CB40C4">
              <w:rPr>
                <w:rFonts w:ascii="微软雅黑" w:eastAsia="微软雅黑" w:hAnsi="微软雅黑"/>
                <w:sz w:val="21"/>
                <w:szCs w:val="21"/>
              </w:rPr>
              <w:t>V1</w:t>
            </w:r>
            <w:r w:rsidRPr="00CB40C4">
              <w:rPr>
                <w:rFonts w:ascii="微软雅黑" w:eastAsia="微软雅黑" w:hAnsi="微软雅黑" w:hint="eastAsia"/>
                <w:sz w:val="21"/>
                <w:szCs w:val="21"/>
              </w:rPr>
              <w:t>&gt;</w:t>
            </w:r>
          </w:p>
        </w:tc>
        <w:tc>
          <w:tcPr>
            <w:tcW w:w="2298" w:type="pct"/>
          </w:tcPr>
          <w:p w14:paraId="128E2818" w14:textId="77777777" w:rsidR="007006C0" w:rsidRPr="00CB40C4" w:rsidRDefault="007006C0" w:rsidP="00AB279F">
            <w:pPr>
              <w:spacing w:line="120" w:lineRule="auto"/>
              <w:rPr>
                <w:rFonts w:ascii="微软雅黑" w:eastAsia="微软雅黑" w:hAnsi="微软雅黑"/>
                <w:sz w:val="21"/>
                <w:szCs w:val="21"/>
              </w:rPr>
            </w:pPr>
          </w:p>
        </w:tc>
        <w:tc>
          <w:tcPr>
            <w:tcW w:w="595" w:type="pct"/>
          </w:tcPr>
          <w:p w14:paraId="72A4C954" w14:textId="77777777" w:rsidR="007006C0" w:rsidRPr="00CB40C4" w:rsidRDefault="007006C0" w:rsidP="00AB279F">
            <w:pPr>
              <w:spacing w:line="120" w:lineRule="auto"/>
              <w:rPr>
                <w:rFonts w:ascii="微软雅黑" w:eastAsia="微软雅黑" w:hAnsi="微软雅黑"/>
                <w:sz w:val="21"/>
                <w:szCs w:val="21"/>
              </w:rPr>
            </w:pPr>
          </w:p>
        </w:tc>
      </w:tr>
    </w:tbl>
    <w:p w14:paraId="5F54180F" w14:textId="77777777" w:rsidR="007006C0" w:rsidRPr="00CB40C4" w:rsidRDefault="007006C0" w:rsidP="00AB279F">
      <w:pPr>
        <w:spacing w:line="120" w:lineRule="auto"/>
        <w:rPr>
          <w:rFonts w:ascii="微软雅黑" w:eastAsia="微软雅黑" w:hAnsi="微软雅黑"/>
          <w:sz w:val="21"/>
          <w:szCs w:val="21"/>
        </w:rPr>
      </w:pPr>
    </w:p>
    <w:p w14:paraId="382BE30C" w14:textId="77777777" w:rsidR="007006C0" w:rsidRPr="00CB40C4" w:rsidRDefault="007006C0" w:rsidP="00AB279F">
      <w:pPr>
        <w:spacing w:line="120" w:lineRule="auto"/>
        <w:rPr>
          <w:rFonts w:ascii="微软雅黑" w:eastAsia="微软雅黑" w:hAnsi="微软雅黑"/>
          <w:sz w:val="21"/>
          <w:szCs w:val="21"/>
        </w:rPr>
      </w:pPr>
    </w:p>
    <w:p w14:paraId="06B216E9" w14:textId="77777777" w:rsidR="007006C0" w:rsidRPr="00CB40C4" w:rsidRDefault="007006C0" w:rsidP="00AB279F">
      <w:pPr>
        <w:pStyle w:val="5"/>
        <w:spacing w:line="120" w:lineRule="auto"/>
        <w:rPr>
          <w:rFonts w:ascii="微软雅黑" w:eastAsia="微软雅黑" w:hAnsi="微软雅黑"/>
        </w:rPr>
      </w:pPr>
      <w:r w:rsidRPr="00CB40C4">
        <w:rPr>
          <w:rFonts w:ascii="微软雅黑" w:eastAsia="微软雅黑" w:hAnsi="微软雅黑" w:hint="eastAsia"/>
        </w:rPr>
        <w:lastRenderedPageBreak/>
        <w:t>查询响应</w:t>
      </w:r>
      <w:r w:rsidRPr="00CB40C4">
        <w:rPr>
          <w:rFonts w:ascii="微软雅黑" w:eastAsia="微软雅黑" w:hAnsi="微软雅黑"/>
        </w:rPr>
        <w:t xml:space="preserve"> </w:t>
      </w:r>
      <w:r w:rsidRPr="00CB40C4">
        <w:rPr>
          <w:rFonts w:ascii="微软雅黑" w:eastAsia="微软雅黑" w:hAnsi="微软雅黑" w:hint="eastAsia"/>
        </w:rPr>
        <w:t>EBPBAILREGISTER</w:t>
      </w:r>
      <w:r w:rsidRPr="00CB40C4">
        <w:rPr>
          <w:rFonts w:ascii="微软雅黑" w:eastAsia="微软雅黑" w:hAnsi="微软雅黑"/>
        </w:rPr>
        <w:t>TRNR</w:t>
      </w:r>
      <w:r w:rsidRPr="00CB40C4">
        <w:rPr>
          <w:rFonts w:ascii="微软雅黑" w:eastAsia="微软雅黑" w:hAnsi="微软雅黑" w:hint="eastAsia"/>
        </w:rPr>
        <w: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26"/>
        <w:gridCol w:w="3968"/>
        <w:gridCol w:w="1028"/>
      </w:tblGrid>
      <w:tr w:rsidR="007006C0" w:rsidRPr="00CB40C4" w14:paraId="1C99DF36" w14:textId="77777777" w:rsidTr="00961491">
        <w:trPr>
          <w:trHeight w:val="225"/>
        </w:trPr>
        <w:tc>
          <w:tcPr>
            <w:tcW w:w="2069" w:type="pct"/>
          </w:tcPr>
          <w:p w14:paraId="79258A0F" w14:textId="77777777" w:rsidR="007006C0" w:rsidRPr="00CB40C4" w:rsidRDefault="007006C0" w:rsidP="00474472">
            <w:pPr>
              <w:spacing w:line="120" w:lineRule="auto"/>
              <w:jc w:val="center"/>
              <w:rPr>
                <w:rFonts w:ascii="微软雅黑" w:eastAsia="微软雅黑" w:hAnsi="微软雅黑"/>
                <w:sz w:val="21"/>
                <w:szCs w:val="21"/>
              </w:rPr>
            </w:pPr>
            <w:r w:rsidRPr="00CB40C4">
              <w:rPr>
                <w:rFonts w:ascii="微软雅黑" w:eastAsia="微软雅黑" w:hAnsi="微软雅黑" w:hint="eastAsia"/>
                <w:sz w:val="21"/>
                <w:szCs w:val="21"/>
              </w:rPr>
              <w:t>标记</w:t>
            </w:r>
          </w:p>
        </w:tc>
        <w:tc>
          <w:tcPr>
            <w:tcW w:w="2328" w:type="pct"/>
          </w:tcPr>
          <w:p w14:paraId="302E621A" w14:textId="77777777" w:rsidR="007006C0" w:rsidRPr="00CB40C4" w:rsidRDefault="007006C0" w:rsidP="00474472">
            <w:pPr>
              <w:spacing w:line="120" w:lineRule="auto"/>
              <w:jc w:val="center"/>
              <w:rPr>
                <w:rFonts w:ascii="微软雅黑" w:eastAsia="微软雅黑" w:hAnsi="微软雅黑"/>
                <w:sz w:val="21"/>
                <w:szCs w:val="21"/>
              </w:rPr>
            </w:pPr>
            <w:r w:rsidRPr="00CB40C4">
              <w:rPr>
                <w:rFonts w:ascii="微软雅黑" w:eastAsia="微软雅黑" w:hAnsi="微软雅黑" w:hint="eastAsia"/>
                <w:sz w:val="21"/>
                <w:szCs w:val="21"/>
              </w:rPr>
              <w:t>说明</w:t>
            </w:r>
          </w:p>
        </w:tc>
        <w:tc>
          <w:tcPr>
            <w:tcW w:w="603" w:type="pct"/>
          </w:tcPr>
          <w:p w14:paraId="7E7654A3" w14:textId="77777777" w:rsidR="007006C0" w:rsidRPr="00CB40C4" w:rsidRDefault="007006C0" w:rsidP="00474472">
            <w:pPr>
              <w:spacing w:line="120" w:lineRule="auto"/>
              <w:jc w:val="center"/>
              <w:rPr>
                <w:rFonts w:ascii="微软雅黑" w:eastAsia="微软雅黑" w:hAnsi="微软雅黑"/>
                <w:sz w:val="21"/>
                <w:szCs w:val="21"/>
              </w:rPr>
            </w:pPr>
            <w:r w:rsidRPr="00CB40C4">
              <w:rPr>
                <w:rFonts w:ascii="微软雅黑" w:eastAsia="微软雅黑" w:hAnsi="微软雅黑" w:hint="eastAsia"/>
                <w:sz w:val="21"/>
                <w:szCs w:val="21"/>
              </w:rPr>
              <w:t>备注</w:t>
            </w:r>
          </w:p>
        </w:tc>
      </w:tr>
      <w:tr w:rsidR="007006C0" w:rsidRPr="00CB40C4" w14:paraId="0A580577" w14:textId="77777777" w:rsidTr="00961491">
        <w:trPr>
          <w:trHeight w:val="225"/>
        </w:trPr>
        <w:tc>
          <w:tcPr>
            <w:tcW w:w="2069" w:type="pct"/>
          </w:tcPr>
          <w:p w14:paraId="5614E6F8" w14:textId="77777777" w:rsidR="007006C0" w:rsidRPr="00CB40C4" w:rsidRDefault="007006C0" w:rsidP="00474472">
            <w:pPr>
              <w:spacing w:line="120" w:lineRule="auto"/>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SECURITIES_MSGSRSV1</w:t>
            </w:r>
            <w:r w:rsidRPr="00CB40C4">
              <w:rPr>
                <w:rFonts w:ascii="微软雅黑" w:eastAsia="微软雅黑" w:hAnsi="微软雅黑" w:hint="eastAsia"/>
                <w:sz w:val="21"/>
                <w:szCs w:val="21"/>
              </w:rPr>
              <w:t>&gt;</w:t>
            </w:r>
          </w:p>
        </w:tc>
        <w:tc>
          <w:tcPr>
            <w:tcW w:w="2328" w:type="pct"/>
          </w:tcPr>
          <w:p w14:paraId="7AED9573" w14:textId="77777777" w:rsidR="007006C0" w:rsidRPr="00CB40C4" w:rsidRDefault="007006C0"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响应服务指令消息集</w:t>
            </w:r>
          </w:p>
        </w:tc>
        <w:tc>
          <w:tcPr>
            <w:tcW w:w="603" w:type="pct"/>
          </w:tcPr>
          <w:p w14:paraId="078B696C" w14:textId="77777777" w:rsidR="007006C0" w:rsidRPr="00CB40C4" w:rsidRDefault="007006C0"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回</w:t>
            </w:r>
          </w:p>
        </w:tc>
      </w:tr>
      <w:tr w:rsidR="007006C0" w:rsidRPr="00CB40C4" w14:paraId="18367716" w14:textId="77777777" w:rsidTr="00961491">
        <w:trPr>
          <w:trHeight w:val="225"/>
        </w:trPr>
        <w:tc>
          <w:tcPr>
            <w:tcW w:w="2069" w:type="pct"/>
          </w:tcPr>
          <w:p w14:paraId="6DD666AB" w14:textId="77777777" w:rsidR="007006C0" w:rsidRPr="00CB40C4" w:rsidRDefault="007006C0" w:rsidP="00474472">
            <w:pPr>
              <w:spacing w:line="120" w:lineRule="auto"/>
              <w:jc w:val="right"/>
              <w:rPr>
                <w:rFonts w:ascii="微软雅黑" w:eastAsia="微软雅黑" w:hAnsi="微软雅黑"/>
                <w:sz w:val="21"/>
                <w:szCs w:val="21"/>
              </w:rPr>
            </w:pPr>
            <w:r w:rsidRPr="00CB40C4">
              <w:rPr>
                <w:rFonts w:ascii="微软雅黑" w:eastAsia="微软雅黑" w:hAnsi="微软雅黑" w:hint="eastAsia"/>
                <w:sz w:val="21"/>
                <w:szCs w:val="21"/>
              </w:rPr>
              <w:t>&lt;EBPBAILREGISTER</w:t>
            </w:r>
            <w:r w:rsidRPr="00CB40C4">
              <w:rPr>
                <w:rFonts w:ascii="微软雅黑" w:eastAsia="微软雅黑" w:hAnsi="微软雅黑"/>
                <w:sz w:val="21"/>
                <w:szCs w:val="21"/>
              </w:rPr>
              <w:t>TRNR</w:t>
            </w:r>
            <w:r w:rsidRPr="00CB40C4">
              <w:rPr>
                <w:rFonts w:ascii="微软雅黑" w:eastAsia="微软雅黑" w:hAnsi="微软雅黑" w:hint="eastAsia"/>
                <w:sz w:val="21"/>
                <w:szCs w:val="21"/>
              </w:rPr>
              <w:t>S&gt;</w:t>
            </w:r>
          </w:p>
        </w:tc>
        <w:tc>
          <w:tcPr>
            <w:tcW w:w="2328" w:type="pct"/>
          </w:tcPr>
          <w:p w14:paraId="552D900D" w14:textId="77777777" w:rsidR="007006C0" w:rsidRPr="00CB40C4" w:rsidRDefault="007006C0"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服务标识</w:t>
            </w:r>
          </w:p>
        </w:tc>
        <w:tc>
          <w:tcPr>
            <w:tcW w:w="603" w:type="pct"/>
          </w:tcPr>
          <w:p w14:paraId="4FFC2C25" w14:textId="77777777" w:rsidR="007006C0" w:rsidRPr="00CB40C4" w:rsidRDefault="007006C0"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回</w:t>
            </w:r>
          </w:p>
        </w:tc>
      </w:tr>
      <w:tr w:rsidR="007006C0" w:rsidRPr="00CB40C4" w14:paraId="5BB282DB" w14:textId="77777777" w:rsidTr="00961491">
        <w:trPr>
          <w:trHeight w:val="154"/>
        </w:trPr>
        <w:tc>
          <w:tcPr>
            <w:tcW w:w="2069" w:type="pct"/>
          </w:tcPr>
          <w:p w14:paraId="7C835331" w14:textId="77777777" w:rsidR="007006C0" w:rsidRPr="00CB40C4" w:rsidRDefault="007006C0" w:rsidP="00474472">
            <w:pPr>
              <w:spacing w:line="120" w:lineRule="auto"/>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TRNUID</w:t>
            </w:r>
            <w:r w:rsidRPr="00CB40C4">
              <w:rPr>
                <w:rFonts w:ascii="微软雅黑" w:eastAsia="微软雅黑" w:hAnsi="微软雅黑" w:hint="eastAsia"/>
                <w:sz w:val="21"/>
                <w:szCs w:val="21"/>
              </w:rPr>
              <w:t>/&gt;</w:t>
            </w:r>
          </w:p>
        </w:tc>
        <w:tc>
          <w:tcPr>
            <w:tcW w:w="2328" w:type="pct"/>
          </w:tcPr>
          <w:p w14:paraId="551B7496" w14:textId="77777777" w:rsidR="007006C0" w:rsidRPr="00CB40C4" w:rsidRDefault="007006C0"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客户端交易的唯一流水号,最大30位</w:t>
            </w:r>
          </w:p>
        </w:tc>
        <w:tc>
          <w:tcPr>
            <w:tcW w:w="603" w:type="pct"/>
          </w:tcPr>
          <w:p w14:paraId="19548D04" w14:textId="77777777" w:rsidR="007006C0" w:rsidRPr="00CB40C4" w:rsidRDefault="007006C0"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回</w:t>
            </w:r>
          </w:p>
        </w:tc>
      </w:tr>
      <w:tr w:rsidR="007006C0" w:rsidRPr="00CB40C4" w14:paraId="6BD9B2BD" w14:textId="77777777" w:rsidTr="00961491">
        <w:trPr>
          <w:trHeight w:val="154"/>
        </w:trPr>
        <w:tc>
          <w:tcPr>
            <w:tcW w:w="2069" w:type="pct"/>
          </w:tcPr>
          <w:p w14:paraId="6A52F26F" w14:textId="77777777" w:rsidR="007006C0" w:rsidRPr="00CB40C4" w:rsidRDefault="007006C0" w:rsidP="00474472">
            <w:pPr>
              <w:spacing w:line="120" w:lineRule="auto"/>
              <w:jc w:val="right"/>
              <w:rPr>
                <w:rFonts w:ascii="微软雅黑" w:eastAsia="微软雅黑" w:hAnsi="微软雅黑"/>
                <w:sz w:val="21"/>
                <w:szCs w:val="21"/>
              </w:rPr>
            </w:pPr>
            <w:r w:rsidRPr="00CB40C4">
              <w:rPr>
                <w:rFonts w:ascii="微软雅黑" w:eastAsia="微软雅黑" w:hAnsi="微软雅黑" w:hint="eastAsia"/>
                <w:sz w:val="21"/>
                <w:szCs w:val="21"/>
              </w:rPr>
              <w:t xml:space="preserve">      &lt;STATUS&gt;</w:t>
            </w:r>
          </w:p>
          <w:p w14:paraId="0B2B753A" w14:textId="77777777" w:rsidR="007006C0" w:rsidRPr="00CB40C4" w:rsidRDefault="007006C0" w:rsidP="00474472">
            <w:pPr>
              <w:spacing w:line="120" w:lineRule="auto"/>
              <w:jc w:val="right"/>
              <w:rPr>
                <w:rFonts w:ascii="微软雅黑" w:eastAsia="微软雅黑" w:hAnsi="微软雅黑"/>
                <w:sz w:val="21"/>
                <w:szCs w:val="21"/>
              </w:rPr>
            </w:pPr>
            <w:r w:rsidRPr="00CB40C4">
              <w:rPr>
                <w:rFonts w:ascii="微软雅黑" w:eastAsia="微软雅黑" w:hAnsi="微软雅黑" w:hint="eastAsia"/>
                <w:sz w:val="21"/>
                <w:szCs w:val="21"/>
              </w:rPr>
              <w:t>&lt;CODE/&gt;</w:t>
            </w:r>
          </w:p>
          <w:p w14:paraId="1D3CF0F0" w14:textId="77777777" w:rsidR="007006C0" w:rsidRPr="00CB40C4" w:rsidRDefault="007006C0" w:rsidP="00474472">
            <w:pPr>
              <w:spacing w:line="120" w:lineRule="auto"/>
              <w:jc w:val="right"/>
              <w:rPr>
                <w:rFonts w:ascii="微软雅黑" w:eastAsia="微软雅黑" w:hAnsi="微软雅黑"/>
                <w:sz w:val="21"/>
                <w:szCs w:val="21"/>
              </w:rPr>
            </w:pPr>
            <w:r w:rsidRPr="00CB40C4">
              <w:rPr>
                <w:rFonts w:ascii="微软雅黑" w:eastAsia="微软雅黑" w:hAnsi="微软雅黑" w:hint="eastAsia"/>
                <w:sz w:val="21"/>
                <w:szCs w:val="21"/>
              </w:rPr>
              <w:t xml:space="preserve">         &lt;SEVERITY/&gt;</w:t>
            </w:r>
          </w:p>
          <w:p w14:paraId="45F3E9E0" w14:textId="77777777" w:rsidR="007006C0" w:rsidRPr="00CB40C4" w:rsidRDefault="007006C0" w:rsidP="00474472">
            <w:pPr>
              <w:spacing w:line="120" w:lineRule="auto"/>
              <w:jc w:val="right"/>
              <w:rPr>
                <w:rFonts w:ascii="微软雅黑" w:eastAsia="微软雅黑" w:hAnsi="微软雅黑"/>
                <w:sz w:val="21"/>
                <w:szCs w:val="21"/>
              </w:rPr>
            </w:pPr>
            <w:r w:rsidRPr="00CB40C4">
              <w:rPr>
                <w:rFonts w:ascii="微软雅黑" w:eastAsia="微软雅黑" w:hAnsi="微软雅黑" w:hint="eastAsia"/>
                <w:sz w:val="21"/>
                <w:szCs w:val="21"/>
              </w:rPr>
              <w:t xml:space="preserve">         &lt;MESSAGE/&gt;</w:t>
            </w:r>
          </w:p>
          <w:p w14:paraId="3960032D" w14:textId="77777777" w:rsidR="007006C0" w:rsidRPr="00CB40C4" w:rsidRDefault="007006C0" w:rsidP="00474472">
            <w:pPr>
              <w:spacing w:line="120" w:lineRule="auto"/>
              <w:jc w:val="right"/>
              <w:rPr>
                <w:rFonts w:ascii="微软雅黑" w:eastAsia="微软雅黑" w:hAnsi="微软雅黑"/>
                <w:sz w:val="21"/>
                <w:szCs w:val="21"/>
              </w:rPr>
            </w:pPr>
            <w:r w:rsidRPr="00CB40C4">
              <w:rPr>
                <w:rFonts w:ascii="微软雅黑" w:eastAsia="微软雅黑" w:hAnsi="微软雅黑" w:hint="eastAsia"/>
                <w:sz w:val="21"/>
                <w:szCs w:val="21"/>
              </w:rPr>
              <w:t xml:space="preserve">      &lt;/STATUS&gt;</w:t>
            </w:r>
          </w:p>
        </w:tc>
        <w:tc>
          <w:tcPr>
            <w:tcW w:w="2328" w:type="pct"/>
          </w:tcPr>
          <w:p w14:paraId="3366B628" w14:textId="77777777" w:rsidR="007006C0" w:rsidRPr="00CB40C4" w:rsidRDefault="007006C0"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交易处理状态</w:t>
            </w:r>
          </w:p>
          <w:p w14:paraId="0666EA16" w14:textId="77777777" w:rsidR="007006C0" w:rsidRPr="00CB40C4" w:rsidRDefault="007006C0"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处理结果码</w:t>
            </w:r>
          </w:p>
          <w:p w14:paraId="352F0165" w14:textId="77777777" w:rsidR="007006C0" w:rsidRPr="00CB40C4" w:rsidRDefault="007006C0"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处理结果等级(</w:t>
            </w:r>
            <w:r w:rsidRPr="00CB40C4">
              <w:rPr>
                <w:rFonts w:ascii="微软雅黑" w:eastAsia="微软雅黑" w:hAnsi="微软雅黑"/>
                <w:sz w:val="21"/>
                <w:szCs w:val="21"/>
              </w:rPr>
              <w:t>INFO</w:t>
            </w:r>
            <w:r w:rsidRPr="00CB40C4">
              <w:rPr>
                <w:rFonts w:ascii="微软雅黑" w:eastAsia="微软雅黑" w:hAnsi="微软雅黑" w:hint="eastAsia"/>
                <w:sz w:val="21"/>
                <w:szCs w:val="21"/>
              </w:rPr>
              <w:t>/</w:t>
            </w:r>
            <w:r w:rsidRPr="00CB40C4">
              <w:rPr>
                <w:rFonts w:ascii="微软雅黑" w:eastAsia="微软雅黑" w:hAnsi="微软雅黑"/>
                <w:sz w:val="21"/>
                <w:szCs w:val="21"/>
              </w:rPr>
              <w:t>WARN</w:t>
            </w:r>
            <w:r w:rsidRPr="00CB40C4">
              <w:rPr>
                <w:rFonts w:ascii="微软雅黑" w:eastAsia="微软雅黑" w:hAnsi="微软雅黑" w:hint="eastAsia"/>
                <w:sz w:val="21"/>
                <w:szCs w:val="21"/>
              </w:rPr>
              <w:t>/</w:t>
            </w:r>
            <w:r w:rsidRPr="00CB40C4">
              <w:rPr>
                <w:rFonts w:ascii="微软雅黑" w:eastAsia="微软雅黑" w:hAnsi="微软雅黑"/>
                <w:sz w:val="21"/>
                <w:szCs w:val="21"/>
              </w:rPr>
              <w:t>ERROR</w:t>
            </w:r>
            <w:r w:rsidRPr="00CB40C4">
              <w:rPr>
                <w:rFonts w:ascii="微软雅黑" w:eastAsia="微软雅黑" w:hAnsi="微软雅黑" w:hint="eastAsia"/>
                <w:sz w:val="21"/>
                <w:szCs w:val="21"/>
              </w:rPr>
              <w:t>)</w:t>
            </w:r>
          </w:p>
          <w:p w14:paraId="67554A65" w14:textId="77777777" w:rsidR="007006C0" w:rsidRPr="00CB40C4" w:rsidRDefault="007006C0"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信息描述</w:t>
            </w:r>
          </w:p>
        </w:tc>
        <w:tc>
          <w:tcPr>
            <w:tcW w:w="603" w:type="pct"/>
          </w:tcPr>
          <w:p w14:paraId="4E13E234" w14:textId="77777777" w:rsidR="007006C0" w:rsidRPr="00CB40C4" w:rsidRDefault="007006C0"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回</w:t>
            </w:r>
          </w:p>
        </w:tc>
      </w:tr>
      <w:tr w:rsidR="007006C0" w:rsidRPr="00CB40C4" w14:paraId="3DBC7B1C" w14:textId="77777777" w:rsidTr="00961491">
        <w:trPr>
          <w:trHeight w:val="225"/>
        </w:trPr>
        <w:tc>
          <w:tcPr>
            <w:tcW w:w="2069" w:type="pct"/>
          </w:tcPr>
          <w:p w14:paraId="19AAF24D" w14:textId="77777777" w:rsidR="007006C0" w:rsidRPr="00CB40C4" w:rsidRDefault="007006C0" w:rsidP="00474472">
            <w:pPr>
              <w:spacing w:line="120" w:lineRule="auto"/>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RSBODY</w:t>
            </w:r>
            <w:r w:rsidRPr="00CB40C4">
              <w:rPr>
                <w:rFonts w:ascii="微软雅黑" w:eastAsia="微软雅黑" w:hAnsi="微软雅黑" w:hint="eastAsia"/>
                <w:sz w:val="21"/>
                <w:szCs w:val="21"/>
              </w:rPr>
              <w:t xml:space="preserve"> MORE=</w:t>
            </w:r>
            <w:r w:rsidRPr="00CB40C4">
              <w:rPr>
                <w:rFonts w:ascii="微软雅黑" w:eastAsia="微软雅黑" w:hAnsi="微软雅黑"/>
                <w:sz w:val="21"/>
                <w:szCs w:val="21"/>
              </w:rPr>
              <w:t>’</w:t>
            </w:r>
            <w:r w:rsidRPr="00CB40C4">
              <w:rPr>
                <w:rFonts w:ascii="微软雅黑" w:eastAsia="微软雅黑" w:hAnsi="微软雅黑" w:hint="eastAsia"/>
                <w:sz w:val="21"/>
                <w:szCs w:val="21"/>
              </w:rPr>
              <w:t>N</w:t>
            </w:r>
            <w:r w:rsidRPr="00CB40C4">
              <w:rPr>
                <w:rFonts w:ascii="微软雅黑" w:eastAsia="微软雅黑" w:hAnsi="微软雅黑"/>
                <w:sz w:val="21"/>
                <w:szCs w:val="21"/>
              </w:rPr>
              <w:t>’</w:t>
            </w:r>
            <w:r w:rsidRPr="00CB40C4">
              <w:rPr>
                <w:rFonts w:ascii="微软雅黑" w:eastAsia="微软雅黑" w:hAnsi="微软雅黑" w:hint="eastAsia"/>
                <w:sz w:val="21"/>
                <w:szCs w:val="21"/>
              </w:rPr>
              <w:t>&gt;</w:t>
            </w:r>
          </w:p>
        </w:tc>
        <w:tc>
          <w:tcPr>
            <w:tcW w:w="2328" w:type="pct"/>
          </w:tcPr>
          <w:p w14:paraId="4E1E2E57" w14:textId="77777777" w:rsidR="007006C0" w:rsidRPr="00CB40C4" w:rsidRDefault="007006C0"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是否有下一页，Y:是 N:否</w:t>
            </w:r>
          </w:p>
        </w:tc>
        <w:tc>
          <w:tcPr>
            <w:tcW w:w="603" w:type="pct"/>
          </w:tcPr>
          <w:p w14:paraId="76E4AC8C" w14:textId="77777777" w:rsidR="007006C0" w:rsidRPr="00CB40C4" w:rsidRDefault="007006C0"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非必回</w:t>
            </w:r>
          </w:p>
        </w:tc>
      </w:tr>
      <w:tr w:rsidR="007006C0" w:rsidRPr="00CB40C4" w14:paraId="2E52C7E5" w14:textId="77777777" w:rsidTr="00961491">
        <w:trPr>
          <w:trHeight w:val="225"/>
        </w:trPr>
        <w:tc>
          <w:tcPr>
            <w:tcW w:w="2069" w:type="pct"/>
          </w:tcPr>
          <w:p w14:paraId="02CBAB94" w14:textId="77777777" w:rsidR="007006C0" w:rsidRPr="00CB40C4" w:rsidRDefault="007006C0" w:rsidP="00474472">
            <w:pPr>
              <w:spacing w:line="120" w:lineRule="auto"/>
              <w:jc w:val="right"/>
              <w:rPr>
                <w:rFonts w:ascii="微软雅黑" w:eastAsia="微软雅黑" w:hAnsi="微软雅黑"/>
                <w:sz w:val="21"/>
                <w:szCs w:val="21"/>
              </w:rPr>
            </w:pPr>
            <w:r w:rsidRPr="00CB40C4">
              <w:rPr>
                <w:rFonts w:ascii="微软雅黑" w:eastAsia="微软雅黑" w:hAnsi="微软雅黑" w:hint="eastAsia"/>
                <w:sz w:val="21"/>
                <w:szCs w:val="21"/>
              </w:rPr>
              <w:t>&lt;TOTALCOUNT/&gt;</w:t>
            </w:r>
          </w:p>
        </w:tc>
        <w:tc>
          <w:tcPr>
            <w:tcW w:w="2328" w:type="pct"/>
          </w:tcPr>
          <w:p w14:paraId="5A820E67" w14:textId="77777777" w:rsidR="007006C0" w:rsidRPr="00CB40C4" w:rsidRDefault="007006C0"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总记录数</w:t>
            </w:r>
          </w:p>
        </w:tc>
        <w:tc>
          <w:tcPr>
            <w:tcW w:w="603" w:type="pct"/>
          </w:tcPr>
          <w:p w14:paraId="4A6F63C1" w14:textId="77777777" w:rsidR="007006C0" w:rsidRPr="00CB40C4" w:rsidRDefault="007006C0"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回</w:t>
            </w:r>
          </w:p>
        </w:tc>
      </w:tr>
      <w:tr w:rsidR="007006C0" w:rsidRPr="00CB40C4" w14:paraId="7C2191EC" w14:textId="77777777" w:rsidTr="00961491">
        <w:trPr>
          <w:trHeight w:val="225"/>
        </w:trPr>
        <w:tc>
          <w:tcPr>
            <w:tcW w:w="2069" w:type="pct"/>
          </w:tcPr>
          <w:p w14:paraId="38CB5B6F" w14:textId="77777777" w:rsidR="007006C0" w:rsidRPr="00CB40C4" w:rsidRDefault="007006C0" w:rsidP="00474472">
            <w:pPr>
              <w:spacing w:line="120" w:lineRule="auto"/>
              <w:jc w:val="right"/>
              <w:rPr>
                <w:rFonts w:ascii="微软雅黑" w:eastAsia="微软雅黑" w:hAnsi="微软雅黑"/>
                <w:sz w:val="21"/>
                <w:szCs w:val="21"/>
              </w:rPr>
            </w:pPr>
            <w:r w:rsidRPr="00CB40C4">
              <w:rPr>
                <w:rFonts w:ascii="微软雅黑" w:eastAsia="微软雅黑" w:hAnsi="微软雅黑" w:hint="eastAsia"/>
                <w:sz w:val="21"/>
                <w:szCs w:val="21"/>
              </w:rPr>
              <w:t>&lt;TOTALAMT/&gt;</w:t>
            </w:r>
          </w:p>
        </w:tc>
        <w:tc>
          <w:tcPr>
            <w:tcW w:w="2328" w:type="pct"/>
          </w:tcPr>
          <w:p w14:paraId="6C7F707D" w14:textId="77777777" w:rsidR="007006C0" w:rsidRPr="00CB40C4" w:rsidRDefault="007006C0"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本次查询总金额</w:t>
            </w:r>
          </w:p>
        </w:tc>
        <w:tc>
          <w:tcPr>
            <w:tcW w:w="603" w:type="pct"/>
          </w:tcPr>
          <w:p w14:paraId="700B49F8" w14:textId="77777777" w:rsidR="007006C0" w:rsidRPr="00CB40C4" w:rsidRDefault="007006C0"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回</w:t>
            </w:r>
          </w:p>
        </w:tc>
      </w:tr>
      <w:tr w:rsidR="007006C0" w:rsidRPr="00CB40C4" w14:paraId="0024F132" w14:textId="77777777" w:rsidTr="00961491">
        <w:trPr>
          <w:trHeight w:val="225"/>
        </w:trPr>
        <w:tc>
          <w:tcPr>
            <w:tcW w:w="2069" w:type="pct"/>
          </w:tcPr>
          <w:p w14:paraId="2EE7FB0E" w14:textId="77777777" w:rsidR="007006C0" w:rsidRPr="00CB40C4" w:rsidRDefault="007006C0" w:rsidP="00474472">
            <w:pPr>
              <w:spacing w:line="120" w:lineRule="auto"/>
              <w:jc w:val="right"/>
              <w:rPr>
                <w:rFonts w:ascii="微软雅黑" w:eastAsia="微软雅黑" w:hAnsi="微软雅黑"/>
                <w:sz w:val="21"/>
                <w:szCs w:val="21"/>
              </w:rPr>
            </w:pPr>
            <w:r w:rsidRPr="00CB40C4">
              <w:rPr>
                <w:rFonts w:ascii="微软雅黑" w:eastAsia="微软雅黑" w:hAnsi="微软雅黑" w:hint="eastAsia"/>
                <w:sz w:val="21"/>
                <w:szCs w:val="21"/>
              </w:rPr>
              <w:t>&lt;CONTENT&gt;</w:t>
            </w:r>
          </w:p>
        </w:tc>
        <w:tc>
          <w:tcPr>
            <w:tcW w:w="2328" w:type="pct"/>
          </w:tcPr>
          <w:p w14:paraId="1497065B" w14:textId="77777777" w:rsidR="007006C0" w:rsidRPr="00CB40C4" w:rsidRDefault="007006C0" w:rsidP="00AB279F">
            <w:pPr>
              <w:spacing w:line="120" w:lineRule="auto"/>
              <w:rPr>
                <w:rFonts w:ascii="微软雅黑" w:eastAsia="微软雅黑" w:hAnsi="微软雅黑"/>
                <w:sz w:val="21"/>
                <w:szCs w:val="21"/>
              </w:rPr>
            </w:pPr>
          </w:p>
        </w:tc>
        <w:tc>
          <w:tcPr>
            <w:tcW w:w="603" w:type="pct"/>
          </w:tcPr>
          <w:p w14:paraId="00DB825E" w14:textId="77777777" w:rsidR="007006C0" w:rsidRPr="00CB40C4" w:rsidRDefault="007006C0"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非必回</w:t>
            </w:r>
          </w:p>
        </w:tc>
      </w:tr>
      <w:tr w:rsidR="007006C0" w:rsidRPr="00CB40C4" w14:paraId="24A7607E" w14:textId="77777777" w:rsidTr="00961491">
        <w:trPr>
          <w:trHeight w:val="225"/>
        </w:trPr>
        <w:tc>
          <w:tcPr>
            <w:tcW w:w="2069" w:type="pct"/>
          </w:tcPr>
          <w:p w14:paraId="2445C29D" w14:textId="77777777" w:rsidR="007006C0" w:rsidRPr="00CB40C4" w:rsidRDefault="007006C0" w:rsidP="00474472">
            <w:pPr>
              <w:spacing w:line="120" w:lineRule="auto"/>
              <w:jc w:val="right"/>
              <w:rPr>
                <w:rFonts w:ascii="微软雅黑" w:eastAsia="微软雅黑" w:hAnsi="微软雅黑"/>
                <w:sz w:val="21"/>
                <w:szCs w:val="21"/>
              </w:rPr>
            </w:pPr>
            <w:r w:rsidRPr="00CB40C4">
              <w:rPr>
                <w:rFonts w:ascii="微软雅黑" w:eastAsia="微软雅黑" w:hAnsi="微软雅黑" w:hint="eastAsia"/>
                <w:sz w:val="21"/>
                <w:szCs w:val="21"/>
              </w:rPr>
              <w:t>&lt;CUSTNAME/&gt;</w:t>
            </w:r>
          </w:p>
        </w:tc>
        <w:tc>
          <w:tcPr>
            <w:tcW w:w="2328" w:type="pct"/>
          </w:tcPr>
          <w:p w14:paraId="2347CFE6" w14:textId="77777777" w:rsidR="007006C0" w:rsidRPr="00CB40C4" w:rsidRDefault="007006C0"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客户名称</w:t>
            </w:r>
          </w:p>
        </w:tc>
        <w:tc>
          <w:tcPr>
            <w:tcW w:w="603" w:type="pct"/>
          </w:tcPr>
          <w:p w14:paraId="14FF63E1" w14:textId="77777777" w:rsidR="007006C0" w:rsidRPr="00CB40C4" w:rsidRDefault="007006C0"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回</w:t>
            </w:r>
          </w:p>
        </w:tc>
      </w:tr>
      <w:tr w:rsidR="007006C0" w:rsidRPr="00CB40C4" w14:paraId="576C451D" w14:textId="77777777" w:rsidTr="00961491">
        <w:trPr>
          <w:trHeight w:val="225"/>
        </w:trPr>
        <w:tc>
          <w:tcPr>
            <w:tcW w:w="2069" w:type="pct"/>
          </w:tcPr>
          <w:p w14:paraId="442D8CA0" w14:textId="77777777" w:rsidR="007006C0" w:rsidRPr="00CB40C4" w:rsidRDefault="007006C0" w:rsidP="00474472">
            <w:pPr>
              <w:spacing w:line="120" w:lineRule="auto"/>
              <w:jc w:val="right"/>
              <w:rPr>
                <w:rFonts w:ascii="微软雅黑" w:eastAsia="微软雅黑" w:hAnsi="微软雅黑"/>
                <w:sz w:val="21"/>
                <w:szCs w:val="21"/>
              </w:rPr>
            </w:pPr>
            <w:r w:rsidRPr="00CB40C4">
              <w:rPr>
                <w:rFonts w:ascii="微软雅黑" w:eastAsia="微软雅黑" w:hAnsi="微软雅黑" w:hint="eastAsia"/>
                <w:sz w:val="21"/>
                <w:szCs w:val="21"/>
              </w:rPr>
              <w:t>&lt;BAILACCTNO/&gt;</w:t>
            </w:r>
          </w:p>
        </w:tc>
        <w:tc>
          <w:tcPr>
            <w:tcW w:w="2328" w:type="pct"/>
            <w:vAlign w:val="center"/>
          </w:tcPr>
          <w:p w14:paraId="2278C193" w14:textId="77777777" w:rsidR="007006C0" w:rsidRPr="00CB40C4" w:rsidRDefault="007006C0"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保证金账号</w:t>
            </w:r>
          </w:p>
        </w:tc>
        <w:tc>
          <w:tcPr>
            <w:tcW w:w="603" w:type="pct"/>
          </w:tcPr>
          <w:p w14:paraId="0DA6EA04" w14:textId="77777777" w:rsidR="007006C0" w:rsidRPr="00CB40C4" w:rsidRDefault="007006C0"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回</w:t>
            </w:r>
          </w:p>
        </w:tc>
      </w:tr>
      <w:tr w:rsidR="007006C0" w:rsidRPr="00CB40C4" w14:paraId="53FA0B68" w14:textId="77777777" w:rsidTr="00961491">
        <w:trPr>
          <w:trHeight w:val="225"/>
        </w:trPr>
        <w:tc>
          <w:tcPr>
            <w:tcW w:w="2069" w:type="pct"/>
          </w:tcPr>
          <w:p w14:paraId="6FA44312" w14:textId="77777777" w:rsidR="007006C0" w:rsidRPr="00CB40C4" w:rsidRDefault="007006C0" w:rsidP="00474472">
            <w:pPr>
              <w:spacing w:line="120" w:lineRule="auto"/>
              <w:jc w:val="right"/>
              <w:rPr>
                <w:rFonts w:ascii="微软雅黑" w:eastAsia="微软雅黑" w:hAnsi="微软雅黑"/>
                <w:sz w:val="21"/>
                <w:szCs w:val="21"/>
              </w:rPr>
            </w:pPr>
            <w:r w:rsidRPr="00CB40C4">
              <w:rPr>
                <w:rFonts w:ascii="微软雅黑" w:eastAsia="微软雅黑" w:hAnsi="微软雅黑" w:hint="eastAsia"/>
                <w:sz w:val="21"/>
                <w:szCs w:val="21"/>
              </w:rPr>
              <w:t>&lt;TOACCTNO/&gt;</w:t>
            </w:r>
          </w:p>
        </w:tc>
        <w:tc>
          <w:tcPr>
            <w:tcW w:w="2328" w:type="pct"/>
            <w:vAlign w:val="center"/>
          </w:tcPr>
          <w:p w14:paraId="0BAE0C11" w14:textId="77777777" w:rsidR="007006C0" w:rsidRPr="00CB40C4" w:rsidRDefault="007006C0"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转入账户</w:t>
            </w:r>
          </w:p>
        </w:tc>
        <w:tc>
          <w:tcPr>
            <w:tcW w:w="603" w:type="pct"/>
          </w:tcPr>
          <w:p w14:paraId="2F11ABD6" w14:textId="77777777" w:rsidR="007006C0" w:rsidRPr="00CB40C4" w:rsidRDefault="007006C0"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回</w:t>
            </w:r>
          </w:p>
        </w:tc>
      </w:tr>
      <w:tr w:rsidR="007006C0" w:rsidRPr="00CB40C4" w14:paraId="27C22667" w14:textId="77777777" w:rsidTr="00961491">
        <w:trPr>
          <w:trHeight w:val="225"/>
        </w:trPr>
        <w:tc>
          <w:tcPr>
            <w:tcW w:w="2069" w:type="pct"/>
          </w:tcPr>
          <w:p w14:paraId="3A946661" w14:textId="77777777" w:rsidR="007006C0" w:rsidRPr="00CB40C4" w:rsidRDefault="007006C0" w:rsidP="00474472">
            <w:pPr>
              <w:spacing w:line="120" w:lineRule="auto"/>
              <w:jc w:val="right"/>
              <w:rPr>
                <w:rFonts w:ascii="微软雅黑" w:eastAsia="微软雅黑" w:hAnsi="微软雅黑"/>
                <w:sz w:val="21"/>
                <w:szCs w:val="21"/>
              </w:rPr>
            </w:pPr>
            <w:r w:rsidRPr="00CB40C4">
              <w:rPr>
                <w:rFonts w:ascii="微软雅黑" w:eastAsia="微软雅黑" w:hAnsi="微软雅黑" w:hint="eastAsia"/>
                <w:sz w:val="21"/>
                <w:szCs w:val="21"/>
              </w:rPr>
              <w:t>&lt;TOACCTNAME/&gt;</w:t>
            </w:r>
          </w:p>
        </w:tc>
        <w:tc>
          <w:tcPr>
            <w:tcW w:w="2328" w:type="pct"/>
            <w:vAlign w:val="center"/>
          </w:tcPr>
          <w:p w14:paraId="6A2869A8" w14:textId="77777777" w:rsidR="007006C0" w:rsidRPr="00CB40C4" w:rsidRDefault="007006C0"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转入名称</w:t>
            </w:r>
          </w:p>
        </w:tc>
        <w:tc>
          <w:tcPr>
            <w:tcW w:w="603" w:type="pct"/>
          </w:tcPr>
          <w:p w14:paraId="2B6A4ABE" w14:textId="77777777" w:rsidR="007006C0" w:rsidRPr="00CB40C4" w:rsidRDefault="007006C0"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回</w:t>
            </w:r>
          </w:p>
        </w:tc>
      </w:tr>
      <w:tr w:rsidR="007006C0" w:rsidRPr="00CB40C4" w14:paraId="20E9E418" w14:textId="77777777" w:rsidTr="00961491">
        <w:trPr>
          <w:trHeight w:val="225"/>
        </w:trPr>
        <w:tc>
          <w:tcPr>
            <w:tcW w:w="2069" w:type="pct"/>
          </w:tcPr>
          <w:p w14:paraId="5E480CEA" w14:textId="77777777" w:rsidR="007006C0" w:rsidRPr="00CB40C4" w:rsidRDefault="007006C0" w:rsidP="00474472">
            <w:pPr>
              <w:spacing w:line="120" w:lineRule="auto"/>
              <w:jc w:val="right"/>
              <w:rPr>
                <w:rFonts w:ascii="微软雅黑" w:eastAsia="微软雅黑" w:hAnsi="微软雅黑"/>
                <w:sz w:val="21"/>
                <w:szCs w:val="21"/>
              </w:rPr>
            </w:pPr>
            <w:r w:rsidRPr="00CB40C4">
              <w:rPr>
                <w:rFonts w:ascii="微软雅黑" w:eastAsia="微软雅黑" w:hAnsi="微软雅黑" w:hint="eastAsia"/>
                <w:sz w:val="21"/>
                <w:szCs w:val="21"/>
              </w:rPr>
              <w:t>&lt;BIZTYPE/&gt;</w:t>
            </w:r>
          </w:p>
        </w:tc>
        <w:tc>
          <w:tcPr>
            <w:tcW w:w="2328" w:type="pct"/>
            <w:vAlign w:val="center"/>
          </w:tcPr>
          <w:p w14:paraId="0D246280" w14:textId="77777777" w:rsidR="007006C0" w:rsidRPr="00CB40C4" w:rsidRDefault="007006C0"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业务类型，</w:t>
            </w:r>
          </w:p>
          <w:p w14:paraId="47E374C8" w14:textId="77777777" w:rsidR="007006C0" w:rsidRPr="00CB40C4" w:rsidRDefault="007006C0"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01-</w:t>
            </w:r>
            <w:r w:rsidRPr="00CB40C4">
              <w:rPr>
                <w:rFonts w:ascii="微软雅黑" w:eastAsia="微软雅黑" w:hAnsi="微软雅黑" w:hint="eastAsia"/>
                <w:sz w:val="21"/>
                <w:szCs w:val="21"/>
              </w:rPr>
              <w:t>提取</w:t>
            </w:r>
          </w:p>
          <w:p w14:paraId="7C0403E7" w14:textId="77777777" w:rsidR="007006C0" w:rsidRPr="00CB40C4" w:rsidRDefault="007006C0"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02-存入</w:t>
            </w:r>
          </w:p>
        </w:tc>
        <w:tc>
          <w:tcPr>
            <w:tcW w:w="603" w:type="pct"/>
          </w:tcPr>
          <w:p w14:paraId="4116C0A9" w14:textId="77777777" w:rsidR="007006C0" w:rsidRPr="00CB40C4" w:rsidRDefault="007006C0"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回</w:t>
            </w:r>
          </w:p>
        </w:tc>
      </w:tr>
      <w:tr w:rsidR="007006C0" w:rsidRPr="00CB40C4" w14:paraId="5A9B7DD0" w14:textId="77777777" w:rsidTr="00961491">
        <w:trPr>
          <w:trHeight w:val="225"/>
        </w:trPr>
        <w:tc>
          <w:tcPr>
            <w:tcW w:w="2069" w:type="pct"/>
          </w:tcPr>
          <w:p w14:paraId="47E0383F" w14:textId="77777777" w:rsidR="007006C0" w:rsidRPr="00CB40C4" w:rsidRDefault="007006C0" w:rsidP="00474472">
            <w:pPr>
              <w:spacing w:line="120" w:lineRule="auto"/>
              <w:jc w:val="right"/>
              <w:rPr>
                <w:rFonts w:ascii="微软雅黑" w:eastAsia="微软雅黑" w:hAnsi="微软雅黑"/>
                <w:sz w:val="21"/>
                <w:szCs w:val="21"/>
              </w:rPr>
            </w:pPr>
            <w:r w:rsidRPr="00CB40C4">
              <w:rPr>
                <w:rFonts w:ascii="微软雅黑" w:eastAsia="微软雅黑" w:hAnsi="微软雅黑" w:hint="eastAsia"/>
                <w:sz w:val="21"/>
                <w:szCs w:val="21"/>
              </w:rPr>
              <w:lastRenderedPageBreak/>
              <w:t>&lt;APPLYDATE/&gt;</w:t>
            </w:r>
          </w:p>
        </w:tc>
        <w:tc>
          <w:tcPr>
            <w:tcW w:w="2328" w:type="pct"/>
            <w:vAlign w:val="center"/>
          </w:tcPr>
          <w:p w14:paraId="7FDAA652" w14:textId="77777777" w:rsidR="007006C0" w:rsidRPr="00CB40C4" w:rsidRDefault="007006C0"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申请日期</w:t>
            </w:r>
          </w:p>
        </w:tc>
        <w:tc>
          <w:tcPr>
            <w:tcW w:w="603" w:type="pct"/>
          </w:tcPr>
          <w:p w14:paraId="022B850A" w14:textId="77777777" w:rsidR="007006C0" w:rsidRPr="00CB40C4" w:rsidRDefault="007006C0"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回</w:t>
            </w:r>
          </w:p>
        </w:tc>
      </w:tr>
      <w:tr w:rsidR="007006C0" w:rsidRPr="00CB40C4" w14:paraId="6E9CBEFE" w14:textId="77777777" w:rsidTr="00961491">
        <w:trPr>
          <w:trHeight w:val="225"/>
        </w:trPr>
        <w:tc>
          <w:tcPr>
            <w:tcW w:w="2069" w:type="pct"/>
          </w:tcPr>
          <w:p w14:paraId="1A3682B6" w14:textId="77777777" w:rsidR="007006C0" w:rsidRPr="00CB40C4" w:rsidRDefault="007006C0" w:rsidP="00474472">
            <w:pPr>
              <w:spacing w:line="120" w:lineRule="auto"/>
              <w:jc w:val="right"/>
              <w:rPr>
                <w:rFonts w:ascii="微软雅黑" w:eastAsia="微软雅黑" w:hAnsi="微软雅黑"/>
                <w:sz w:val="21"/>
                <w:szCs w:val="21"/>
              </w:rPr>
            </w:pPr>
            <w:r w:rsidRPr="00CB40C4">
              <w:rPr>
                <w:rFonts w:ascii="微软雅黑" w:eastAsia="微软雅黑" w:hAnsi="微软雅黑" w:hint="eastAsia"/>
                <w:sz w:val="21"/>
                <w:szCs w:val="21"/>
              </w:rPr>
              <w:t>&lt;TRADEAMT/&gt;</w:t>
            </w:r>
          </w:p>
        </w:tc>
        <w:tc>
          <w:tcPr>
            <w:tcW w:w="2328" w:type="pct"/>
            <w:vAlign w:val="center"/>
          </w:tcPr>
          <w:p w14:paraId="38414B0C" w14:textId="77777777" w:rsidR="007006C0" w:rsidRPr="00CB40C4" w:rsidRDefault="007006C0"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交易金额</w:t>
            </w:r>
          </w:p>
        </w:tc>
        <w:tc>
          <w:tcPr>
            <w:tcW w:w="603" w:type="pct"/>
          </w:tcPr>
          <w:p w14:paraId="3BE8D76A" w14:textId="77777777" w:rsidR="007006C0" w:rsidRPr="00CB40C4" w:rsidRDefault="007006C0"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回</w:t>
            </w:r>
          </w:p>
        </w:tc>
      </w:tr>
      <w:tr w:rsidR="007006C0" w:rsidRPr="00CB40C4" w14:paraId="7CB9EC52" w14:textId="77777777" w:rsidTr="00961491">
        <w:trPr>
          <w:trHeight w:val="225"/>
        </w:trPr>
        <w:tc>
          <w:tcPr>
            <w:tcW w:w="2069" w:type="pct"/>
          </w:tcPr>
          <w:p w14:paraId="0E580D0A" w14:textId="77777777" w:rsidR="007006C0" w:rsidRPr="00CB40C4" w:rsidRDefault="007006C0" w:rsidP="00474472">
            <w:pPr>
              <w:spacing w:line="120" w:lineRule="auto"/>
              <w:jc w:val="right"/>
              <w:rPr>
                <w:rFonts w:ascii="微软雅黑" w:eastAsia="微软雅黑" w:hAnsi="微软雅黑"/>
                <w:sz w:val="21"/>
                <w:szCs w:val="21"/>
              </w:rPr>
            </w:pPr>
            <w:r w:rsidRPr="00CB40C4">
              <w:rPr>
                <w:rFonts w:ascii="微软雅黑" w:eastAsia="微软雅黑" w:hAnsi="微软雅黑" w:hint="eastAsia"/>
                <w:sz w:val="21"/>
                <w:szCs w:val="21"/>
              </w:rPr>
              <w:t>&lt;/CONTENT&gt;</w:t>
            </w:r>
          </w:p>
        </w:tc>
        <w:tc>
          <w:tcPr>
            <w:tcW w:w="2328" w:type="pct"/>
          </w:tcPr>
          <w:p w14:paraId="62F8E85C" w14:textId="77777777" w:rsidR="007006C0" w:rsidRPr="00CB40C4" w:rsidRDefault="007006C0" w:rsidP="00AB279F">
            <w:pPr>
              <w:spacing w:line="120" w:lineRule="auto"/>
              <w:rPr>
                <w:rFonts w:ascii="微软雅黑" w:eastAsia="微软雅黑" w:hAnsi="微软雅黑"/>
                <w:sz w:val="21"/>
                <w:szCs w:val="21"/>
              </w:rPr>
            </w:pPr>
          </w:p>
        </w:tc>
        <w:tc>
          <w:tcPr>
            <w:tcW w:w="603" w:type="pct"/>
          </w:tcPr>
          <w:p w14:paraId="01F70650" w14:textId="77777777" w:rsidR="007006C0" w:rsidRPr="00CB40C4" w:rsidRDefault="007006C0" w:rsidP="00AB279F">
            <w:pPr>
              <w:spacing w:line="120" w:lineRule="auto"/>
              <w:rPr>
                <w:rFonts w:ascii="微软雅黑" w:eastAsia="微软雅黑" w:hAnsi="微软雅黑"/>
                <w:sz w:val="21"/>
                <w:szCs w:val="21"/>
              </w:rPr>
            </w:pPr>
          </w:p>
        </w:tc>
      </w:tr>
      <w:tr w:rsidR="007006C0" w:rsidRPr="00CB40C4" w14:paraId="332EB595" w14:textId="77777777" w:rsidTr="00961491">
        <w:trPr>
          <w:trHeight w:val="225"/>
        </w:trPr>
        <w:tc>
          <w:tcPr>
            <w:tcW w:w="2069" w:type="pct"/>
          </w:tcPr>
          <w:p w14:paraId="03AC0E04" w14:textId="77777777" w:rsidR="007006C0" w:rsidRPr="00CB40C4" w:rsidRDefault="007006C0" w:rsidP="00474472">
            <w:pPr>
              <w:spacing w:line="120" w:lineRule="auto"/>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RSBODY</w:t>
            </w:r>
            <w:r w:rsidRPr="00CB40C4">
              <w:rPr>
                <w:rFonts w:ascii="微软雅黑" w:eastAsia="微软雅黑" w:hAnsi="微软雅黑" w:hint="eastAsia"/>
                <w:sz w:val="21"/>
                <w:szCs w:val="21"/>
              </w:rPr>
              <w:t>&gt;</w:t>
            </w:r>
          </w:p>
        </w:tc>
        <w:tc>
          <w:tcPr>
            <w:tcW w:w="2328" w:type="pct"/>
          </w:tcPr>
          <w:p w14:paraId="7AA25C2F" w14:textId="77777777" w:rsidR="007006C0" w:rsidRPr="00CB40C4" w:rsidRDefault="007006C0" w:rsidP="00AB279F">
            <w:pPr>
              <w:spacing w:line="120" w:lineRule="auto"/>
              <w:rPr>
                <w:rFonts w:ascii="微软雅黑" w:eastAsia="微软雅黑" w:hAnsi="微软雅黑"/>
                <w:sz w:val="21"/>
                <w:szCs w:val="21"/>
              </w:rPr>
            </w:pPr>
          </w:p>
        </w:tc>
        <w:tc>
          <w:tcPr>
            <w:tcW w:w="603" w:type="pct"/>
          </w:tcPr>
          <w:p w14:paraId="41B761C6" w14:textId="77777777" w:rsidR="007006C0" w:rsidRPr="00CB40C4" w:rsidRDefault="007006C0" w:rsidP="00AB279F">
            <w:pPr>
              <w:spacing w:line="120" w:lineRule="auto"/>
              <w:rPr>
                <w:rFonts w:ascii="微软雅黑" w:eastAsia="微软雅黑" w:hAnsi="微软雅黑"/>
                <w:sz w:val="21"/>
                <w:szCs w:val="21"/>
              </w:rPr>
            </w:pPr>
          </w:p>
        </w:tc>
      </w:tr>
      <w:tr w:rsidR="007006C0" w:rsidRPr="00CB40C4" w14:paraId="5E6A8396" w14:textId="77777777" w:rsidTr="00961491">
        <w:trPr>
          <w:trHeight w:val="225"/>
        </w:trPr>
        <w:tc>
          <w:tcPr>
            <w:tcW w:w="2069" w:type="pct"/>
          </w:tcPr>
          <w:p w14:paraId="21F8E800" w14:textId="77777777" w:rsidR="007006C0" w:rsidRPr="00CB40C4" w:rsidRDefault="007006C0" w:rsidP="00474472">
            <w:pPr>
              <w:spacing w:line="120" w:lineRule="auto"/>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w:t>
            </w:r>
            <w:r w:rsidRPr="00CB40C4">
              <w:rPr>
                <w:rFonts w:ascii="微软雅黑" w:eastAsia="微软雅黑" w:hAnsi="微软雅黑" w:hint="eastAsia"/>
                <w:sz w:val="21"/>
                <w:szCs w:val="21"/>
              </w:rPr>
              <w:t>EBPBAILREGISTER</w:t>
            </w:r>
            <w:r w:rsidRPr="00CB40C4">
              <w:rPr>
                <w:rFonts w:ascii="微软雅黑" w:eastAsia="微软雅黑" w:hAnsi="微软雅黑"/>
                <w:sz w:val="21"/>
                <w:szCs w:val="21"/>
              </w:rPr>
              <w:t>TRNR</w:t>
            </w:r>
            <w:r w:rsidRPr="00CB40C4">
              <w:rPr>
                <w:rFonts w:ascii="微软雅黑" w:eastAsia="微软雅黑" w:hAnsi="微软雅黑" w:hint="eastAsia"/>
                <w:sz w:val="21"/>
                <w:szCs w:val="21"/>
              </w:rPr>
              <w:t>S&gt;</w:t>
            </w:r>
          </w:p>
        </w:tc>
        <w:tc>
          <w:tcPr>
            <w:tcW w:w="2328" w:type="pct"/>
          </w:tcPr>
          <w:p w14:paraId="64E91DCA" w14:textId="77777777" w:rsidR="007006C0" w:rsidRPr="00CB40C4" w:rsidRDefault="007006C0" w:rsidP="00AB279F">
            <w:pPr>
              <w:spacing w:line="120" w:lineRule="auto"/>
              <w:rPr>
                <w:rFonts w:ascii="微软雅黑" w:eastAsia="微软雅黑" w:hAnsi="微软雅黑"/>
                <w:sz w:val="21"/>
                <w:szCs w:val="21"/>
              </w:rPr>
            </w:pPr>
          </w:p>
        </w:tc>
        <w:tc>
          <w:tcPr>
            <w:tcW w:w="603" w:type="pct"/>
          </w:tcPr>
          <w:p w14:paraId="5E28CDC2" w14:textId="77777777" w:rsidR="007006C0" w:rsidRPr="00CB40C4" w:rsidRDefault="007006C0" w:rsidP="00AB279F">
            <w:pPr>
              <w:spacing w:line="120" w:lineRule="auto"/>
              <w:rPr>
                <w:rFonts w:ascii="微软雅黑" w:eastAsia="微软雅黑" w:hAnsi="微软雅黑"/>
                <w:sz w:val="21"/>
                <w:szCs w:val="21"/>
              </w:rPr>
            </w:pPr>
          </w:p>
        </w:tc>
      </w:tr>
      <w:tr w:rsidR="007006C0" w:rsidRPr="00CB40C4" w14:paraId="64687DE6" w14:textId="77777777" w:rsidTr="00961491">
        <w:trPr>
          <w:trHeight w:val="225"/>
        </w:trPr>
        <w:tc>
          <w:tcPr>
            <w:tcW w:w="2069" w:type="pct"/>
          </w:tcPr>
          <w:p w14:paraId="3746F1DA" w14:textId="77777777" w:rsidR="007006C0" w:rsidRPr="00CB40C4" w:rsidRDefault="007006C0" w:rsidP="00474472">
            <w:pPr>
              <w:spacing w:line="120" w:lineRule="auto"/>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SECURITIES_MSGSRSV1</w:t>
            </w:r>
            <w:r w:rsidRPr="00CB40C4">
              <w:rPr>
                <w:rFonts w:ascii="微软雅黑" w:eastAsia="微软雅黑" w:hAnsi="微软雅黑" w:hint="eastAsia"/>
                <w:sz w:val="21"/>
                <w:szCs w:val="21"/>
              </w:rPr>
              <w:t>&gt;</w:t>
            </w:r>
          </w:p>
        </w:tc>
        <w:tc>
          <w:tcPr>
            <w:tcW w:w="2328" w:type="pct"/>
          </w:tcPr>
          <w:p w14:paraId="37B9024D" w14:textId="77777777" w:rsidR="007006C0" w:rsidRPr="00CB40C4" w:rsidRDefault="007006C0" w:rsidP="00AB279F">
            <w:pPr>
              <w:spacing w:line="120" w:lineRule="auto"/>
              <w:rPr>
                <w:rFonts w:ascii="微软雅黑" w:eastAsia="微软雅黑" w:hAnsi="微软雅黑"/>
                <w:sz w:val="21"/>
                <w:szCs w:val="21"/>
              </w:rPr>
            </w:pPr>
          </w:p>
        </w:tc>
        <w:tc>
          <w:tcPr>
            <w:tcW w:w="603" w:type="pct"/>
          </w:tcPr>
          <w:p w14:paraId="4F9A1019" w14:textId="77777777" w:rsidR="007006C0" w:rsidRPr="00CB40C4" w:rsidRDefault="007006C0" w:rsidP="00AB279F">
            <w:pPr>
              <w:spacing w:line="120" w:lineRule="auto"/>
              <w:rPr>
                <w:rFonts w:ascii="微软雅黑" w:eastAsia="微软雅黑" w:hAnsi="微软雅黑"/>
                <w:sz w:val="21"/>
                <w:szCs w:val="21"/>
              </w:rPr>
            </w:pPr>
          </w:p>
        </w:tc>
      </w:tr>
    </w:tbl>
    <w:p w14:paraId="17B2D333" w14:textId="77777777" w:rsidR="007006C0" w:rsidRPr="00CB40C4" w:rsidRDefault="007006C0" w:rsidP="00AB279F">
      <w:pPr>
        <w:spacing w:line="120" w:lineRule="auto"/>
        <w:rPr>
          <w:rFonts w:ascii="微软雅黑" w:eastAsia="微软雅黑" w:hAnsi="微软雅黑"/>
          <w:sz w:val="21"/>
          <w:szCs w:val="21"/>
        </w:rPr>
      </w:pPr>
    </w:p>
    <w:p w14:paraId="425CFB8E" w14:textId="77777777" w:rsidR="007006C0" w:rsidRPr="00CB40C4" w:rsidRDefault="007006C0" w:rsidP="00AB279F">
      <w:pPr>
        <w:pStyle w:val="5"/>
        <w:spacing w:line="120" w:lineRule="auto"/>
        <w:rPr>
          <w:rFonts w:ascii="微软雅黑" w:eastAsia="微软雅黑" w:hAnsi="微软雅黑"/>
        </w:rPr>
      </w:pPr>
      <w:r w:rsidRPr="00CB40C4">
        <w:rPr>
          <w:rFonts w:ascii="微软雅黑" w:eastAsia="微软雅黑" w:hAnsi="微软雅黑" w:hint="eastAsia"/>
        </w:rPr>
        <w:t>请求与响应示例</w:t>
      </w:r>
    </w:p>
    <w:p w14:paraId="042B60FD" w14:textId="77777777" w:rsidR="007006C0" w:rsidRPr="00CB40C4" w:rsidRDefault="007006C0"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查询请求：</w:t>
      </w:r>
    </w:p>
    <w:p w14:paraId="0F347AB1" w14:textId="77777777" w:rsidR="005B19FB" w:rsidRPr="00CB40C4" w:rsidRDefault="005B19FB" w:rsidP="007E095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lt;FOX&gt;</w:t>
      </w:r>
    </w:p>
    <w:p w14:paraId="6B53954A" w14:textId="77777777" w:rsidR="005B19FB" w:rsidRPr="00CB40C4" w:rsidRDefault="005B19FB" w:rsidP="007E095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IGNONMSGSRQV1&gt;</w:t>
      </w:r>
    </w:p>
    <w:p w14:paraId="0093328B" w14:textId="77777777" w:rsidR="005B19FB" w:rsidRPr="00CB40C4" w:rsidRDefault="005B19FB" w:rsidP="007E095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ONRQ&gt;</w:t>
      </w:r>
    </w:p>
    <w:p w14:paraId="2A06BF50" w14:textId="77777777" w:rsidR="005B19FB" w:rsidRPr="00CB40C4" w:rsidRDefault="005B19FB" w:rsidP="007E095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DTCLIENT&gt;2016-07-22 11:50:25&lt;/DTCLIENT&gt;</w:t>
      </w:r>
    </w:p>
    <w:p w14:paraId="5FE6181C" w14:textId="77777777" w:rsidR="005B19FB" w:rsidRPr="00CB40C4" w:rsidRDefault="005B19FB" w:rsidP="007E095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CID&gt;1100648388&lt;/CID&gt;</w:t>
      </w:r>
    </w:p>
    <w:p w14:paraId="1937CA6C" w14:textId="77777777" w:rsidR="005B19FB" w:rsidRPr="00CB40C4" w:rsidRDefault="005B19FB" w:rsidP="007E095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USERID&gt;</w:t>
      </w:r>
      <w:r w:rsidRPr="00CB40C4">
        <w:rPr>
          <w:rFonts w:ascii="微软雅黑" w:eastAsia="微软雅黑" w:hAnsi="微软雅黑"/>
          <w:sz w:val="21"/>
          <w:szCs w:val="21"/>
          <w:u w:val="single"/>
        </w:rPr>
        <w:t>lindh</w:t>
      </w:r>
      <w:r w:rsidRPr="00CB40C4">
        <w:rPr>
          <w:rFonts w:ascii="微软雅黑" w:eastAsia="微软雅黑" w:hAnsi="微软雅黑"/>
          <w:sz w:val="21"/>
          <w:szCs w:val="21"/>
        </w:rPr>
        <w:t>&lt;/USERID&gt;</w:t>
      </w:r>
    </w:p>
    <w:p w14:paraId="0C5D3DBF" w14:textId="77777777" w:rsidR="005B19FB" w:rsidRPr="00CB40C4" w:rsidRDefault="005B19FB" w:rsidP="007E095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USERPASS&gt;a111111&lt;/USERPASS&gt;</w:t>
      </w:r>
    </w:p>
    <w:p w14:paraId="701677D0" w14:textId="77777777" w:rsidR="005B19FB" w:rsidRPr="00CB40C4" w:rsidRDefault="005B19FB" w:rsidP="007E095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GENUSERKEY&gt;N&lt;/GENUSERKEY&gt;</w:t>
      </w:r>
    </w:p>
    <w:p w14:paraId="28FF65F1" w14:textId="77777777" w:rsidR="005B19FB" w:rsidRPr="00CB40C4" w:rsidRDefault="005B19FB" w:rsidP="007E095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LANGUAGE&gt;ZH_CN&lt;/LANGUAGE&gt;</w:t>
      </w:r>
    </w:p>
    <w:p w14:paraId="68F6A04C" w14:textId="77777777" w:rsidR="005B19FB" w:rsidRPr="00CB40C4" w:rsidRDefault="005B19FB" w:rsidP="007E095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APPID&gt;XYFIB&lt;/APPID&gt;</w:t>
      </w:r>
    </w:p>
    <w:p w14:paraId="587063F7" w14:textId="77777777" w:rsidR="005B19FB" w:rsidRPr="00CB40C4" w:rsidRDefault="005B19FB" w:rsidP="007E095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APPVER&gt;1000&lt;/APPVER&gt;</w:t>
      </w:r>
    </w:p>
    <w:p w14:paraId="6AB7EB32" w14:textId="77777777" w:rsidR="005B19FB" w:rsidRPr="00CB40C4" w:rsidRDefault="005B19FB" w:rsidP="007E095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ONRQ&gt;</w:t>
      </w:r>
    </w:p>
    <w:p w14:paraId="2CC6CFA8" w14:textId="77777777" w:rsidR="005B19FB" w:rsidRPr="00CB40C4" w:rsidRDefault="005B19FB" w:rsidP="007E095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lastRenderedPageBreak/>
        <w:t xml:space="preserve">    &lt;/SIGNONMSGSRQV1&gt;</w:t>
      </w:r>
    </w:p>
    <w:p w14:paraId="6219287C" w14:textId="77777777" w:rsidR="005B19FB" w:rsidRPr="00CB40C4" w:rsidRDefault="005B19FB" w:rsidP="007E095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ECURITIES_MSGSRQV1&gt;</w:t>
      </w:r>
    </w:p>
    <w:p w14:paraId="7A330FAF" w14:textId="77777777" w:rsidR="005B19FB" w:rsidRPr="00CB40C4" w:rsidRDefault="005B19FB" w:rsidP="007E095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EBPBAILREGISTERTRNRQ&gt;</w:t>
      </w:r>
    </w:p>
    <w:p w14:paraId="13EDA955" w14:textId="77777777" w:rsidR="005B19FB" w:rsidRPr="00CB40C4" w:rsidRDefault="005B19FB" w:rsidP="007E095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TRNUID&gt;20161026_bailRegister_01&lt;/TRNUID&gt;</w:t>
      </w:r>
    </w:p>
    <w:p w14:paraId="1F85E5FE" w14:textId="77777777" w:rsidR="005B19FB" w:rsidRPr="00CB40C4" w:rsidRDefault="005B19FB" w:rsidP="007E095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w:t>
      </w:r>
      <w:r w:rsidRPr="00CB40C4">
        <w:rPr>
          <w:rFonts w:ascii="微软雅黑" w:eastAsia="微软雅黑" w:hAnsi="微软雅黑"/>
          <w:sz w:val="21"/>
          <w:szCs w:val="21"/>
        </w:rPr>
        <w:tab/>
        <w:t>&lt;RQBODY PAGE=</w:t>
      </w:r>
      <w:r w:rsidRPr="00CB40C4">
        <w:rPr>
          <w:rFonts w:ascii="微软雅黑" w:eastAsia="微软雅黑" w:hAnsi="微软雅黑"/>
          <w:i/>
          <w:iCs/>
          <w:sz w:val="21"/>
          <w:szCs w:val="21"/>
        </w:rPr>
        <w:t>"1"</w:t>
      </w:r>
      <w:r w:rsidRPr="00CB40C4">
        <w:rPr>
          <w:rFonts w:ascii="微软雅黑" w:eastAsia="微软雅黑" w:hAnsi="微软雅黑"/>
          <w:sz w:val="21"/>
          <w:szCs w:val="21"/>
        </w:rPr>
        <w:t>&gt;</w:t>
      </w:r>
    </w:p>
    <w:p w14:paraId="6ED4F904" w14:textId="77777777" w:rsidR="005B19FB" w:rsidRPr="00CB40C4" w:rsidRDefault="005B19FB" w:rsidP="007E095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BEGINDATE&gt;2016-07-22&lt;/BEGINDATE&gt;</w:t>
      </w:r>
    </w:p>
    <w:p w14:paraId="7B62140C" w14:textId="77777777" w:rsidR="005B19FB" w:rsidRPr="00CB40C4" w:rsidRDefault="005B19FB" w:rsidP="007E095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DUEDATE&gt;2016-10-26&lt;/DUEDATE&gt;</w:t>
      </w:r>
    </w:p>
    <w:p w14:paraId="7CA80B77" w14:textId="77777777" w:rsidR="005B19FB" w:rsidRPr="00CB40C4" w:rsidRDefault="005B19FB" w:rsidP="007E095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TRADEPERIOD&gt;1&lt;/TRADEPERIOD&gt;</w:t>
      </w:r>
    </w:p>
    <w:p w14:paraId="55CCBEDA" w14:textId="77777777" w:rsidR="005B19FB" w:rsidRPr="00CB40C4" w:rsidRDefault="005B19FB" w:rsidP="007E095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RQBODY&gt;</w:t>
      </w:r>
    </w:p>
    <w:p w14:paraId="2AC29D52" w14:textId="77777777" w:rsidR="005B19FB" w:rsidRPr="00CB40C4" w:rsidRDefault="005B19FB" w:rsidP="007E095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EBPBAILREGISTERTRNRQ&gt;</w:t>
      </w:r>
    </w:p>
    <w:p w14:paraId="071A0A64" w14:textId="77777777" w:rsidR="005B19FB" w:rsidRPr="00CB40C4" w:rsidRDefault="005B19FB" w:rsidP="007E095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ECURITIES_MSGSRQV1&gt;</w:t>
      </w:r>
    </w:p>
    <w:p w14:paraId="0D0D4944" w14:textId="77777777" w:rsidR="007006C0" w:rsidRPr="00CB40C4" w:rsidRDefault="005B19FB" w:rsidP="007E095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lt;/FOX&gt;</w:t>
      </w:r>
    </w:p>
    <w:p w14:paraId="51C06C40" w14:textId="77777777" w:rsidR="007006C0" w:rsidRPr="00CB40C4" w:rsidRDefault="007006C0"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查询响应：</w:t>
      </w:r>
    </w:p>
    <w:p w14:paraId="5E05B614" w14:textId="77777777" w:rsidR="005B19FB" w:rsidRPr="00CB40C4" w:rsidRDefault="005B19FB" w:rsidP="007E0954">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lt;FOX&gt;</w:t>
      </w:r>
    </w:p>
    <w:p w14:paraId="1C270D83" w14:textId="77777777" w:rsidR="005B19FB" w:rsidRPr="00CB40C4" w:rsidRDefault="005B19FB" w:rsidP="007E0954">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IGNONMSGSRSV1&gt;</w:t>
      </w:r>
    </w:p>
    <w:p w14:paraId="213E11D0" w14:textId="77777777" w:rsidR="005B19FB" w:rsidRPr="00CB40C4" w:rsidRDefault="005B19FB" w:rsidP="007E0954">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ONRS&gt;</w:t>
      </w:r>
    </w:p>
    <w:p w14:paraId="653E2D61" w14:textId="77777777" w:rsidR="005B19FB" w:rsidRPr="00CB40C4" w:rsidRDefault="005B19FB" w:rsidP="007E0954">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TATUS&gt;</w:t>
      </w:r>
    </w:p>
    <w:p w14:paraId="1D5FD3C2" w14:textId="77777777" w:rsidR="005B19FB" w:rsidRPr="00CB40C4" w:rsidRDefault="005B19FB" w:rsidP="007E0954">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CODE&gt;0&lt;/CODE&gt;</w:t>
      </w:r>
    </w:p>
    <w:p w14:paraId="004B7413" w14:textId="77777777" w:rsidR="005B19FB" w:rsidRPr="00CB40C4" w:rsidRDefault="005B19FB" w:rsidP="007E0954">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EVERITY&gt;INFO&lt;/SEVERITY&gt;</w:t>
      </w:r>
    </w:p>
    <w:p w14:paraId="69B0B206" w14:textId="77777777" w:rsidR="005B19FB" w:rsidRPr="00CB40C4" w:rsidRDefault="005B19FB" w:rsidP="007E0954">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TATUS&gt;</w:t>
      </w:r>
    </w:p>
    <w:p w14:paraId="3AAA8811" w14:textId="77777777" w:rsidR="005B19FB" w:rsidRPr="00CB40C4" w:rsidRDefault="005B19FB" w:rsidP="007E0954">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DTSERVER&gt;2016-11-03 14:44:40&lt;/DTSERVER&gt;</w:t>
      </w:r>
    </w:p>
    <w:p w14:paraId="3B32CE04" w14:textId="77777777" w:rsidR="005B19FB" w:rsidRPr="00CB40C4" w:rsidRDefault="005B19FB" w:rsidP="007E0954">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ONRS&gt;</w:t>
      </w:r>
    </w:p>
    <w:p w14:paraId="27164120" w14:textId="77777777" w:rsidR="005B19FB" w:rsidRPr="00CB40C4" w:rsidRDefault="005B19FB" w:rsidP="007E0954">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lastRenderedPageBreak/>
        <w:t xml:space="preserve">    &lt;/SIGNONMSGSRSV1&gt;</w:t>
      </w:r>
    </w:p>
    <w:p w14:paraId="1BCD4204" w14:textId="77777777" w:rsidR="005B19FB" w:rsidRPr="00CB40C4" w:rsidRDefault="005B19FB" w:rsidP="007E0954">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ECURITIES_MSGSRSV1&gt;</w:t>
      </w:r>
    </w:p>
    <w:p w14:paraId="2C6A61AE" w14:textId="77777777" w:rsidR="005B19FB" w:rsidRPr="00CB40C4" w:rsidRDefault="005B19FB" w:rsidP="007E0954">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EBPBAILREGISTERTRNRS&gt;</w:t>
      </w:r>
    </w:p>
    <w:p w14:paraId="08321BF8" w14:textId="77777777" w:rsidR="005B19FB" w:rsidRPr="00CB40C4" w:rsidRDefault="005B19FB" w:rsidP="007E0954">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TRNUID&gt;20161026_bailRegister_01&lt;/TRNUID&gt;</w:t>
      </w:r>
    </w:p>
    <w:p w14:paraId="05679EB6" w14:textId="77777777" w:rsidR="005B19FB" w:rsidRPr="00CB40C4" w:rsidRDefault="005B19FB" w:rsidP="007E0954">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TATUS&gt;</w:t>
      </w:r>
    </w:p>
    <w:p w14:paraId="734066A2" w14:textId="77777777" w:rsidR="005B19FB" w:rsidRPr="00CB40C4" w:rsidRDefault="005B19FB" w:rsidP="007E0954">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CODE&gt;0&lt;/CODE&gt;</w:t>
      </w:r>
    </w:p>
    <w:p w14:paraId="08AE4FBD" w14:textId="77777777" w:rsidR="005B19FB" w:rsidRPr="00CB40C4" w:rsidRDefault="005B19FB" w:rsidP="007E0954">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EVERITY&gt;INFO&lt;/SEVERITY&gt;</w:t>
      </w:r>
    </w:p>
    <w:p w14:paraId="2235B4F1" w14:textId="77777777" w:rsidR="005B19FB" w:rsidRPr="00CB40C4" w:rsidRDefault="005B19FB" w:rsidP="007E0954">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MESSAGE&gt;查询成功!&lt;/MESSAGE&gt;</w:t>
      </w:r>
    </w:p>
    <w:p w14:paraId="016B4CA2" w14:textId="77777777" w:rsidR="005B19FB" w:rsidRPr="00CB40C4" w:rsidRDefault="005B19FB" w:rsidP="007E0954">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TATUS&gt;</w:t>
      </w:r>
    </w:p>
    <w:p w14:paraId="0C67967B" w14:textId="77777777" w:rsidR="005B19FB" w:rsidRPr="00CB40C4" w:rsidRDefault="005B19FB" w:rsidP="007E0954">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RSBODY MORE="N"&gt;</w:t>
      </w:r>
    </w:p>
    <w:p w14:paraId="7D04A5ED" w14:textId="77777777" w:rsidR="005B19FB" w:rsidRPr="00CB40C4" w:rsidRDefault="005B19FB" w:rsidP="007E0954">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TOTALCOUNT&gt;9&lt;/TOTALCOUNT&gt;</w:t>
      </w:r>
    </w:p>
    <w:p w14:paraId="365E781C" w14:textId="77777777" w:rsidR="005B19FB" w:rsidRPr="00CB40C4" w:rsidRDefault="005B19FB" w:rsidP="007E0954">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TOTALAMT&gt;500501600.00&lt;/TOTALAMT&gt;</w:t>
      </w:r>
    </w:p>
    <w:p w14:paraId="6132A7E8" w14:textId="77777777" w:rsidR="005B19FB" w:rsidRPr="00CB40C4" w:rsidRDefault="005B19FB" w:rsidP="007E0954">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CONTENT&gt;</w:t>
      </w:r>
    </w:p>
    <w:p w14:paraId="6F605209" w14:textId="77777777" w:rsidR="005B19FB" w:rsidRPr="00CB40C4" w:rsidRDefault="005B19FB" w:rsidP="007E0954">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CUSTNAME&gt;商票三期企业网银测试专用--集团客户&lt;/CUSTNAME&gt;</w:t>
      </w:r>
    </w:p>
    <w:p w14:paraId="5D380C8B" w14:textId="77777777" w:rsidR="005B19FB" w:rsidRPr="00CB40C4" w:rsidRDefault="005B19FB" w:rsidP="007E0954">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BAILACCTNO&gt;117010100100590784&lt;/BAILACCTNO&gt;</w:t>
      </w:r>
    </w:p>
    <w:p w14:paraId="4A461247" w14:textId="77777777" w:rsidR="005B19FB" w:rsidRPr="00CB40C4" w:rsidRDefault="005B19FB" w:rsidP="007E0954">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BIZTYPE&gt;1&lt;/BIZTYPE&gt;</w:t>
      </w:r>
    </w:p>
    <w:p w14:paraId="7D380934" w14:textId="77777777" w:rsidR="005B19FB" w:rsidRPr="00CB40C4" w:rsidRDefault="005B19FB" w:rsidP="007E0954">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APPLYDATE&gt;2016-09-08&lt;/APPLYDATE&gt;</w:t>
      </w:r>
    </w:p>
    <w:p w14:paraId="69C600CE" w14:textId="77777777" w:rsidR="005B19FB" w:rsidRPr="00CB40C4" w:rsidRDefault="005B19FB" w:rsidP="007E0954">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TRADEAMT&gt;100.00&lt;/TRADEAMT&gt;</w:t>
      </w:r>
    </w:p>
    <w:p w14:paraId="6C19D4D8" w14:textId="77777777" w:rsidR="005B19FB" w:rsidRPr="00CB40C4" w:rsidRDefault="005B19FB" w:rsidP="007E0954">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CONTENT&gt;</w:t>
      </w:r>
    </w:p>
    <w:p w14:paraId="360765E5" w14:textId="77777777" w:rsidR="005B19FB" w:rsidRPr="00CB40C4" w:rsidRDefault="005B19FB" w:rsidP="007E0954">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CONTENT&gt;</w:t>
      </w:r>
    </w:p>
    <w:p w14:paraId="54DCCCBE" w14:textId="77777777" w:rsidR="005B19FB" w:rsidRPr="00CB40C4" w:rsidRDefault="005B19FB" w:rsidP="007E0954">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CUSTNAME&gt;商票三期企业网银测试专用--集团客户</w:t>
      </w:r>
      <w:r w:rsidRPr="00CB40C4">
        <w:rPr>
          <w:rFonts w:ascii="微软雅黑" w:eastAsia="微软雅黑" w:hAnsi="微软雅黑"/>
          <w:sz w:val="21"/>
          <w:szCs w:val="21"/>
        </w:rPr>
        <w:lastRenderedPageBreak/>
        <w:t>&lt;/CUSTNAME&gt;</w:t>
      </w:r>
    </w:p>
    <w:p w14:paraId="35A78AF6" w14:textId="77777777" w:rsidR="005B19FB" w:rsidRPr="00CB40C4" w:rsidRDefault="005B19FB" w:rsidP="007E0954">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BAILACCTNO&gt;117010100100590784&lt;/BAILACCTNO&gt;</w:t>
      </w:r>
    </w:p>
    <w:p w14:paraId="778AD575" w14:textId="77777777" w:rsidR="005B19FB" w:rsidRPr="00CB40C4" w:rsidRDefault="005B19FB" w:rsidP="007E0954">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TOACCTNO&gt;117010100100590662&lt;/TOACCTNO&gt;</w:t>
      </w:r>
    </w:p>
    <w:p w14:paraId="242BDE65" w14:textId="77777777" w:rsidR="005B19FB" w:rsidRPr="00CB40C4" w:rsidRDefault="005B19FB" w:rsidP="007E0954">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TOACCTNAME&gt;商票三期企业网银测试专用--集团客户&lt;/TOACCTNAME&gt;</w:t>
      </w:r>
    </w:p>
    <w:p w14:paraId="41FF89F4" w14:textId="77777777" w:rsidR="005B19FB" w:rsidRPr="00CB40C4" w:rsidRDefault="005B19FB" w:rsidP="007E0954">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BIZTYPE&gt;0&lt;/BIZTYPE&gt;</w:t>
      </w:r>
    </w:p>
    <w:p w14:paraId="035C3780" w14:textId="77777777" w:rsidR="005B19FB" w:rsidRPr="00CB40C4" w:rsidRDefault="005B19FB" w:rsidP="007E0954">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APPLYDATE&gt;2016-09-08&lt;/APPLYDATE&gt;</w:t>
      </w:r>
    </w:p>
    <w:p w14:paraId="03C9E586" w14:textId="77777777" w:rsidR="005B19FB" w:rsidRPr="00CB40C4" w:rsidRDefault="005B19FB" w:rsidP="007E0954">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TRADEAMT&gt;100.00&lt;/TRADEAMT&gt;</w:t>
      </w:r>
    </w:p>
    <w:p w14:paraId="7376E5BF" w14:textId="77777777" w:rsidR="005B19FB" w:rsidRPr="00CB40C4" w:rsidRDefault="005B19FB" w:rsidP="007E0954">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CONTENT&gt;</w:t>
      </w:r>
    </w:p>
    <w:p w14:paraId="3358C6B3" w14:textId="77777777" w:rsidR="005B19FB" w:rsidRPr="00CB40C4" w:rsidRDefault="005B19FB" w:rsidP="007E0954">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CONTENT&gt;</w:t>
      </w:r>
    </w:p>
    <w:p w14:paraId="6FCB93AC" w14:textId="77777777" w:rsidR="005B19FB" w:rsidRPr="00CB40C4" w:rsidRDefault="005B19FB" w:rsidP="007E0954">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CUSTNAME&gt;商票三期企业网银测试专用--集团客户&lt;/CUSTNAME&gt;</w:t>
      </w:r>
    </w:p>
    <w:p w14:paraId="6FED14BC" w14:textId="77777777" w:rsidR="005B19FB" w:rsidRPr="00CB40C4" w:rsidRDefault="005B19FB" w:rsidP="007E0954">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BAILACCTNO&gt;117010100100590784&lt;/BAILACCTNO&gt;</w:t>
      </w:r>
    </w:p>
    <w:p w14:paraId="754155D2" w14:textId="77777777" w:rsidR="005B19FB" w:rsidRPr="00CB40C4" w:rsidRDefault="005B19FB" w:rsidP="007E0954">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BIZTYPE&gt;1&lt;/BIZTYPE&gt;</w:t>
      </w:r>
    </w:p>
    <w:p w14:paraId="66865E49" w14:textId="77777777" w:rsidR="005B19FB" w:rsidRPr="00CB40C4" w:rsidRDefault="005B19FB" w:rsidP="007E0954">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APPLYDATE&gt;2016-09-22&lt;/APPLYDATE&gt;</w:t>
      </w:r>
    </w:p>
    <w:p w14:paraId="4BDC003E" w14:textId="77777777" w:rsidR="005B19FB" w:rsidRPr="00CB40C4" w:rsidRDefault="005B19FB" w:rsidP="007E0954">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TRADEAMT&gt;500000.00&lt;/TRADEAMT&gt;</w:t>
      </w:r>
    </w:p>
    <w:p w14:paraId="52022FAD" w14:textId="77777777" w:rsidR="005B19FB" w:rsidRPr="00CB40C4" w:rsidRDefault="005B19FB" w:rsidP="007E0954">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CONTENT&gt;</w:t>
      </w:r>
    </w:p>
    <w:p w14:paraId="38EBE1EE" w14:textId="77777777" w:rsidR="005B19FB" w:rsidRPr="00CB40C4" w:rsidRDefault="005B19FB" w:rsidP="007E0954">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CONTENT&gt;</w:t>
      </w:r>
    </w:p>
    <w:p w14:paraId="4C473862" w14:textId="77777777" w:rsidR="005B19FB" w:rsidRPr="00CB40C4" w:rsidRDefault="005B19FB" w:rsidP="007E0954">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CUSTNAME&gt;商票三期企业网银测试专用--集团客户&lt;/CUSTNAME&gt;</w:t>
      </w:r>
    </w:p>
    <w:p w14:paraId="634AE808" w14:textId="77777777" w:rsidR="005B19FB" w:rsidRPr="00CB40C4" w:rsidRDefault="005B19FB" w:rsidP="007E0954">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BAILACCTNO&gt;117010100100590784&lt;/BAILACCTNO&gt;</w:t>
      </w:r>
    </w:p>
    <w:p w14:paraId="4BB47257" w14:textId="77777777" w:rsidR="005B19FB" w:rsidRPr="00CB40C4" w:rsidRDefault="005B19FB" w:rsidP="007E0954">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TOACCTNO&gt;117010100100590662&lt;/TOACCTNO&gt;</w:t>
      </w:r>
    </w:p>
    <w:p w14:paraId="649361F9" w14:textId="77777777" w:rsidR="005B19FB" w:rsidRPr="00CB40C4" w:rsidRDefault="005B19FB" w:rsidP="007E0954">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lastRenderedPageBreak/>
        <w:t xml:space="preserve">                    &lt;TOACCTNAME&gt;商票三期企业网银测试专用--集团客户&lt;/TOACCTNAME&gt;</w:t>
      </w:r>
    </w:p>
    <w:p w14:paraId="05227CA8" w14:textId="77777777" w:rsidR="005B19FB" w:rsidRPr="00CB40C4" w:rsidRDefault="005B19FB" w:rsidP="007E0954">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BIZTYPE&gt;0&lt;/BIZTYPE&gt;</w:t>
      </w:r>
    </w:p>
    <w:p w14:paraId="1714DB6D" w14:textId="77777777" w:rsidR="005B19FB" w:rsidRPr="00CB40C4" w:rsidRDefault="005B19FB" w:rsidP="007E0954">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APPLYDATE&gt;2016-09-23&lt;/APPLYDATE&gt;</w:t>
      </w:r>
    </w:p>
    <w:p w14:paraId="1632A663" w14:textId="77777777" w:rsidR="005B19FB" w:rsidRPr="00CB40C4" w:rsidRDefault="005B19FB" w:rsidP="007E0954">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TRADEAMT&gt;100.00&lt;/TRADEAMT&gt;</w:t>
      </w:r>
    </w:p>
    <w:p w14:paraId="3025E9E0" w14:textId="77777777" w:rsidR="005B19FB" w:rsidRPr="00CB40C4" w:rsidRDefault="005B19FB" w:rsidP="007E0954">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CONTENT&gt;</w:t>
      </w:r>
    </w:p>
    <w:p w14:paraId="3989FBE9" w14:textId="77777777" w:rsidR="005B19FB" w:rsidRPr="00CB40C4" w:rsidRDefault="005B19FB" w:rsidP="007E0954">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CONTENT&gt;</w:t>
      </w:r>
    </w:p>
    <w:p w14:paraId="7D91E2B2" w14:textId="77777777" w:rsidR="005B19FB" w:rsidRPr="00CB40C4" w:rsidRDefault="005B19FB" w:rsidP="007E0954">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CUSTNAME&gt;商票三期企业网银测试专用--集团客户&lt;/CUSTNAME&gt;</w:t>
      </w:r>
    </w:p>
    <w:p w14:paraId="60B2CAB0" w14:textId="77777777" w:rsidR="005B19FB" w:rsidRPr="00CB40C4" w:rsidRDefault="005B19FB" w:rsidP="007E0954">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BAILACCTNO&gt;117010100100590784&lt;/BAILACCTNO&gt;</w:t>
      </w:r>
    </w:p>
    <w:p w14:paraId="46169DE0" w14:textId="77777777" w:rsidR="005B19FB" w:rsidRPr="00CB40C4" w:rsidRDefault="005B19FB" w:rsidP="007E0954">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BIZTYPE&gt;0&lt;/BIZTYPE&gt;</w:t>
      </w:r>
    </w:p>
    <w:p w14:paraId="6CB36F57" w14:textId="77777777" w:rsidR="005B19FB" w:rsidRPr="00CB40C4" w:rsidRDefault="005B19FB" w:rsidP="007E0954">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APPLYDATE&gt;2016-09-23&lt;/APPLYDATE&gt;</w:t>
      </w:r>
    </w:p>
    <w:p w14:paraId="3AC35C0F" w14:textId="77777777" w:rsidR="005B19FB" w:rsidRPr="00CB40C4" w:rsidRDefault="005B19FB" w:rsidP="007E0954">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TRADEAMT&gt;100.00&lt;/TRADEAMT&gt;</w:t>
      </w:r>
    </w:p>
    <w:p w14:paraId="73AF843D" w14:textId="77777777" w:rsidR="005B19FB" w:rsidRPr="00CB40C4" w:rsidRDefault="005B19FB" w:rsidP="007E0954">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CONTENT&gt;</w:t>
      </w:r>
    </w:p>
    <w:p w14:paraId="2F70FB5E" w14:textId="77777777" w:rsidR="005B19FB" w:rsidRPr="00CB40C4" w:rsidRDefault="005B19FB" w:rsidP="007E0954">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CONTENT&gt;</w:t>
      </w:r>
    </w:p>
    <w:p w14:paraId="1C680B82" w14:textId="77777777" w:rsidR="005B19FB" w:rsidRPr="00CB40C4" w:rsidRDefault="005B19FB" w:rsidP="007E0954">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CUSTNAME&gt;商票三期企业网银测试专用--集团客户&lt;/CUSTNAME&gt;</w:t>
      </w:r>
    </w:p>
    <w:p w14:paraId="5E8E4335" w14:textId="77777777" w:rsidR="005B19FB" w:rsidRPr="00CB40C4" w:rsidRDefault="005B19FB" w:rsidP="007E0954">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BAILACCTNO&gt;117010100100590784&lt;/BAILACCTNO&gt;</w:t>
      </w:r>
    </w:p>
    <w:p w14:paraId="12B51EF3" w14:textId="77777777" w:rsidR="005B19FB" w:rsidRPr="00CB40C4" w:rsidRDefault="005B19FB" w:rsidP="007E0954">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BIZTYPE&gt;1&lt;/BIZTYPE&gt;</w:t>
      </w:r>
    </w:p>
    <w:p w14:paraId="497109D2" w14:textId="77777777" w:rsidR="005B19FB" w:rsidRPr="00CB40C4" w:rsidRDefault="005B19FB" w:rsidP="007E0954">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APPLYDATE&gt;2016-09-23&lt;/APPLYDATE&gt;</w:t>
      </w:r>
    </w:p>
    <w:p w14:paraId="1092AA50" w14:textId="77777777" w:rsidR="005B19FB" w:rsidRPr="00CB40C4" w:rsidRDefault="005B19FB" w:rsidP="007E0954">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TRADEAMT&gt;1000.00&lt;/TRADEAMT&gt;</w:t>
      </w:r>
    </w:p>
    <w:p w14:paraId="659C7D8D" w14:textId="77777777" w:rsidR="005B19FB" w:rsidRPr="00CB40C4" w:rsidRDefault="005B19FB" w:rsidP="007E0954">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CONTENT&gt;</w:t>
      </w:r>
    </w:p>
    <w:p w14:paraId="3F8976CB" w14:textId="77777777" w:rsidR="005B19FB" w:rsidRPr="00CB40C4" w:rsidRDefault="005B19FB" w:rsidP="007E0954">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lastRenderedPageBreak/>
        <w:t xml:space="preserve">                &lt;CONTENT&gt;</w:t>
      </w:r>
    </w:p>
    <w:p w14:paraId="179F2B28" w14:textId="77777777" w:rsidR="005B19FB" w:rsidRPr="00CB40C4" w:rsidRDefault="005B19FB" w:rsidP="007E0954">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CUSTNAME&gt;商票三期企业网银测试专用--集团客户&lt;/CUSTNAME&gt;</w:t>
      </w:r>
    </w:p>
    <w:p w14:paraId="5047561A" w14:textId="77777777" w:rsidR="005B19FB" w:rsidRPr="00CB40C4" w:rsidRDefault="005B19FB" w:rsidP="007E0954">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BAILACCTNO&gt;117010100100590784&lt;/BAILACCTNO&gt;</w:t>
      </w:r>
    </w:p>
    <w:p w14:paraId="5BBF029A" w14:textId="77777777" w:rsidR="005B19FB" w:rsidRPr="00CB40C4" w:rsidRDefault="005B19FB" w:rsidP="007E0954">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TOACCTNO&gt;117010100100590662&lt;/TOACCTNO&gt;</w:t>
      </w:r>
    </w:p>
    <w:p w14:paraId="49D3C202" w14:textId="77777777" w:rsidR="005B19FB" w:rsidRPr="00CB40C4" w:rsidRDefault="005B19FB" w:rsidP="007E0954">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TOACCTNAME&gt;商票三期企业网银测试专用--集团客户&lt;/TOACCTNAME&gt;</w:t>
      </w:r>
    </w:p>
    <w:p w14:paraId="5BC6AE6D" w14:textId="77777777" w:rsidR="005B19FB" w:rsidRPr="00CB40C4" w:rsidRDefault="005B19FB" w:rsidP="007E0954">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BIZTYPE&gt;0&lt;/BIZTYPE&gt;</w:t>
      </w:r>
    </w:p>
    <w:p w14:paraId="701E746B" w14:textId="77777777" w:rsidR="005B19FB" w:rsidRPr="00CB40C4" w:rsidRDefault="005B19FB" w:rsidP="007E0954">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APPLYDATE&gt;2016-09-26&lt;/APPLYDATE&gt;</w:t>
      </w:r>
    </w:p>
    <w:p w14:paraId="5B65317E" w14:textId="77777777" w:rsidR="005B19FB" w:rsidRPr="00CB40C4" w:rsidRDefault="005B19FB" w:rsidP="007E0954">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TRADEAMT&gt;100.00&lt;/TRADEAMT&gt;</w:t>
      </w:r>
    </w:p>
    <w:p w14:paraId="54289C18" w14:textId="77777777" w:rsidR="005B19FB" w:rsidRPr="00CB40C4" w:rsidRDefault="005B19FB" w:rsidP="007E0954">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CONTENT&gt;</w:t>
      </w:r>
    </w:p>
    <w:p w14:paraId="34F91F15" w14:textId="77777777" w:rsidR="005B19FB" w:rsidRPr="00CB40C4" w:rsidRDefault="005B19FB" w:rsidP="007E0954">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CONTENT&gt;</w:t>
      </w:r>
    </w:p>
    <w:p w14:paraId="542A44B7" w14:textId="77777777" w:rsidR="005B19FB" w:rsidRPr="00CB40C4" w:rsidRDefault="005B19FB" w:rsidP="007E0954">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CUSTNAME&gt;商票三期企业网银测试专用--集团客户&lt;/CUSTNAME&gt;</w:t>
      </w:r>
    </w:p>
    <w:p w14:paraId="749B0362" w14:textId="77777777" w:rsidR="005B19FB" w:rsidRPr="00CB40C4" w:rsidRDefault="005B19FB" w:rsidP="007E0954">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BAILACCTNO&gt;117010100100590784&lt;/BAILACCTNO&gt;</w:t>
      </w:r>
    </w:p>
    <w:p w14:paraId="79DDBDCF" w14:textId="77777777" w:rsidR="005B19FB" w:rsidRPr="00CB40C4" w:rsidRDefault="005B19FB" w:rsidP="007E0954">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TOACCTNO&gt;117010100100590662&lt;/TOACCTNO&gt;</w:t>
      </w:r>
    </w:p>
    <w:p w14:paraId="4AC7AE1A" w14:textId="77777777" w:rsidR="005B19FB" w:rsidRPr="00CB40C4" w:rsidRDefault="005B19FB" w:rsidP="007E0954">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TOACCTNAME&gt;商票三期企业网银测试专用--集团客户&lt;/TOACCTNAME&gt;</w:t>
      </w:r>
    </w:p>
    <w:p w14:paraId="696EF7AE" w14:textId="77777777" w:rsidR="005B19FB" w:rsidRPr="00CB40C4" w:rsidRDefault="005B19FB" w:rsidP="007E0954">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BIZTYPE&gt;0&lt;/BIZTYPE&gt;</w:t>
      </w:r>
    </w:p>
    <w:p w14:paraId="6120BF0D" w14:textId="77777777" w:rsidR="005B19FB" w:rsidRPr="00CB40C4" w:rsidRDefault="005B19FB" w:rsidP="007E0954">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APPLYDATE&gt;2016-09-27&lt;/APPLYDATE&gt;</w:t>
      </w:r>
    </w:p>
    <w:p w14:paraId="404E44B1" w14:textId="77777777" w:rsidR="005B19FB" w:rsidRPr="00CB40C4" w:rsidRDefault="005B19FB" w:rsidP="007E0954">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TRADEAMT&gt;100.00&lt;/TRADEAMT&gt;</w:t>
      </w:r>
    </w:p>
    <w:p w14:paraId="15AE1484" w14:textId="77777777" w:rsidR="005B19FB" w:rsidRPr="00CB40C4" w:rsidRDefault="005B19FB" w:rsidP="007E0954">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CONTENT&gt;</w:t>
      </w:r>
    </w:p>
    <w:p w14:paraId="5255DA1A" w14:textId="77777777" w:rsidR="005B19FB" w:rsidRPr="00CB40C4" w:rsidRDefault="005B19FB" w:rsidP="007E0954">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lastRenderedPageBreak/>
        <w:t xml:space="preserve">                &lt;CONTENT&gt;</w:t>
      </w:r>
    </w:p>
    <w:p w14:paraId="429D0298" w14:textId="77777777" w:rsidR="005B19FB" w:rsidRPr="00CB40C4" w:rsidRDefault="005B19FB" w:rsidP="007E0954">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CUSTNAME&gt;商票三期企业网银测试专用--集团客户&lt;/CUSTNAME&gt;</w:t>
      </w:r>
    </w:p>
    <w:p w14:paraId="1C795152" w14:textId="77777777" w:rsidR="005B19FB" w:rsidRPr="00CB40C4" w:rsidRDefault="005B19FB" w:rsidP="007E0954">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BAILACCTNO&gt;117010100100590784&lt;/BAILACCTNO&gt;</w:t>
      </w:r>
    </w:p>
    <w:p w14:paraId="753170EE" w14:textId="77777777" w:rsidR="005B19FB" w:rsidRPr="00CB40C4" w:rsidRDefault="005B19FB" w:rsidP="007E0954">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BIZTYPE&gt;1&lt;/BIZTYPE&gt;</w:t>
      </w:r>
    </w:p>
    <w:p w14:paraId="04C658DE" w14:textId="77777777" w:rsidR="005B19FB" w:rsidRPr="00CB40C4" w:rsidRDefault="005B19FB" w:rsidP="007E0954">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APPLYDATE&gt;2016-10-08&lt;/APPLYDATE&gt;</w:t>
      </w:r>
    </w:p>
    <w:p w14:paraId="484C009C" w14:textId="77777777" w:rsidR="005B19FB" w:rsidRPr="00CB40C4" w:rsidRDefault="005B19FB" w:rsidP="007E0954">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TRADEAMT&gt;500000000.00&lt;/TRADEAMT&gt;</w:t>
      </w:r>
    </w:p>
    <w:p w14:paraId="26C030D9" w14:textId="77777777" w:rsidR="005B19FB" w:rsidRPr="00CB40C4" w:rsidRDefault="005B19FB" w:rsidP="007E0954">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CONTENT&gt;</w:t>
      </w:r>
    </w:p>
    <w:p w14:paraId="361EB5F2" w14:textId="77777777" w:rsidR="005B19FB" w:rsidRPr="00CB40C4" w:rsidRDefault="005B19FB" w:rsidP="007E0954">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RSBODY&gt;</w:t>
      </w:r>
    </w:p>
    <w:p w14:paraId="5336D8D5" w14:textId="77777777" w:rsidR="005B19FB" w:rsidRPr="00CB40C4" w:rsidRDefault="005B19FB" w:rsidP="007E0954">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EBPBAILREGISTERTRNRS&gt;</w:t>
      </w:r>
    </w:p>
    <w:p w14:paraId="7A294E00" w14:textId="77777777" w:rsidR="005B19FB" w:rsidRPr="00CB40C4" w:rsidRDefault="005B19FB" w:rsidP="007E0954">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ECURITIES_MSGSRSV1&gt;</w:t>
      </w:r>
    </w:p>
    <w:p w14:paraId="1DA2420D" w14:textId="77777777" w:rsidR="007006C0" w:rsidRDefault="005B19FB" w:rsidP="007E0954">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lt;/FOX&gt;</w:t>
      </w:r>
    </w:p>
    <w:p w14:paraId="74CC9D80" w14:textId="77777777" w:rsidR="007E0954" w:rsidRPr="00CB40C4" w:rsidRDefault="007E0954" w:rsidP="007E0954">
      <w:pPr>
        <w:spacing w:line="120" w:lineRule="auto"/>
        <w:rPr>
          <w:rFonts w:ascii="微软雅黑" w:eastAsia="微软雅黑" w:hAnsi="微软雅黑"/>
          <w:sz w:val="21"/>
          <w:szCs w:val="21"/>
        </w:rPr>
      </w:pPr>
    </w:p>
    <w:p w14:paraId="68C31ADA" w14:textId="77777777" w:rsidR="007006C0" w:rsidRPr="00CB40C4" w:rsidRDefault="007006C0" w:rsidP="00AB279F">
      <w:pPr>
        <w:pStyle w:val="405"/>
        <w:spacing w:line="120" w:lineRule="auto"/>
        <w:rPr>
          <w:rFonts w:ascii="微软雅黑" w:eastAsia="微软雅黑" w:hAnsi="微软雅黑"/>
        </w:rPr>
      </w:pPr>
      <w:r w:rsidRPr="00CB40C4">
        <w:rPr>
          <w:rFonts w:ascii="微软雅黑" w:eastAsia="微软雅黑" w:hAnsi="微软雅黑" w:hint="eastAsia"/>
        </w:rPr>
        <w:t>在池票据登记簿</w:t>
      </w:r>
    </w:p>
    <w:p w14:paraId="1FEA1801" w14:textId="77777777" w:rsidR="007006C0" w:rsidRPr="00CB40C4" w:rsidRDefault="007006C0" w:rsidP="00AB279F">
      <w:pPr>
        <w:pStyle w:val="5"/>
        <w:spacing w:line="120" w:lineRule="auto"/>
        <w:rPr>
          <w:rFonts w:ascii="微软雅黑" w:eastAsia="微软雅黑" w:hAnsi="微软雅黑"/>
        </w:rPr>
      </w:pPr>
      <w:r w:rsidRPr="00CB40C4">
        <w:rPr>
          <w:rFonts w:ascii="微软雅黑" w:eastAsia="微软雅黑" w:hAnsi="微软雅黑" w:hint="eastAsia"/>
        </w:rPr>
        <w:t>业务说明和业务规则</w:t>
      </w:r>
    </w:p>
    <w:p w14:paraId="72A7AD09" w14:textId="77777777" w:rsidR="007006C0" w:rsidRPr="00CB40C4" w:rsidRDefault="007006C0" w:rsidP="00AB279F">
      <w:pPr>
        <w:pStyle w:val="5"/>
        <w:spacing w:line="120" w:lineRule="auto"/>
        <w:rPr>
          <w:rFonts w:ascii="微软雅黑" w:eastAsia="微软雅黑" w:hAnsi="微软雅黑"/>
        </w:rPr>
      </w:pPr>
      <w:r w:rsidRPr="00CB40C4">
        <w:rPr>
          <w:rFonts w:ascii="微软雅黑" w:eastAsia="微软雅黑" w:hAnsi="微软雅黑" w:hint="eastAsia"/>
        </w:rPr>
        <w:t>描述与约定</w:t>
      </w:r>
    </w:p>
    <w:p w14:paraId="25A627D5" w14:textId="77777777" w:rsidR="007006C0" w:rsidRDefault="007006C0"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 xml:space="preserve">  查询时间期间不允许超过12个月。</w:t>
      </w:r>
    </w:p>
    <w:p w14:paraId="7252F011" w14:textId="77777777" w:rsidR="007E0954" w:rsidRPr="00CB40C4" w:rsidRDefault="007E0954" w:rsidP="00AB279F">
      <w:pPr>
        <w:spacing w:line="120" w:lineRule="auto"/>
        <w:rPr>
          <w:rFonts w:ascii="微软雅黑" w:eastAsia="微软雅黑" w:hAnsi="微软雅黑"/>
          <w:sz w:val="21"/>
          <w:szCs w:val="21"/>
        </w:rPr>
      </w:pPr>
    </w:p>
    <w:p w14:paraId="72D0A645" w14:textId="77777777" w:rsidR="007006C0" w:rsidRPr="00CB40C4" w:rsidRDefault="007006C0" w:rsidP="00AB279F">
      <w:pPr>
        <w:pStyle w:val="5"/>
        <w:spacing w:line="120" w:lineRule="auto"/>
        <w:rPr>
          <w:rFonts w:ascii="微软雅黑" w:eastAsia="微软雅黑" w:hAnsi="微软雅黑"/>
        </w:rPr>
      </w:pPr>
      <w:r w:rsidRPr="00CB40C4">
        <w:rPr>
          <w:rFonts w:ascii="微软雅黑" w:eastAsia="微软雅黑" w:hAnsi="微软雅黑" w:hint="eastAsia"/>
        </w:rPr>
        <w:lastRenderedPageBreak/>
        <w:t>查询请求</w:t>
      </w:r>
      <w:r w:rsidRPr="00CB40C4">
        <w:rPr>
          <w:rFonts w:ascii="微软雅黑" w:eastAsia="微软雅黑" w:hAnsi="微软雅黑"/>
        </w:rPr>
        <w:t xml:space="preserve"> </w:t>
      </w:r>
      <w:r w:rsidRPr="00CB40C4">
        <w:rPr>
          <w:rFonts w:ascii="微软雅黑" w:eastAsia="微软雅黑" w:hAnsi="微软雅黑" w:hint="eastAsia"/>
        </w:rPr>
        <w:t>EBPINPOOLBILLREGISTER</w:t>
      </w:r>
      <w:r w:rsidRPr="00CB40C4">
        <w:rPr>
          <w:rFonts w:ascii="微软雅黑" w:eastAsia="微软雅黑" w:hAnsi="微软雅黑"/>
        </w:rPr>
        <w:t>TRNRQ</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15"/>
        <w:gridCol w:w="3620"/>
        <w:gridCol w:w="987"/>
      </w:tblGrid>
      <w:tr w:rsidR="007006C0" w:rsidRPr="00CB40C4" w14:paraId="78175D13" w14:textId="77777777" w:rsidTr="00961491">
        <w:trPr>
          <w:trHeight w:val="225"/>
        </w:trPr>
        <w:tc>
          <w:tcPr>
            <w:tcW w:w="2297" w:type="pct"/>
          </w:tcPr>
          <w:p w14:paraId="4987AD10" w14:textId="77777777" w:rsidR="007006C0" w:rsidRPr="00CB40C4" w:rsidRDefault="007006C0" w:rsidP="00474472">
            <w:pPr>
              <w:spacing w:line="120" w:lineRule="auto"/>
              <w:jc w:val="center"/>
              <w:rPr>
                <w:rFonts w:ascii="微软雅黑" w:eastAsia="微软雅黑" w:hAnsi="微软雅黑"/>
                <w:sz w:val="21"/>
                <w:szCs w:val="21"/>
              </w:rPr>
            </w:pPr>
            <w:r w:rsidRPr="00CB40C4">
              <w:rPr>
                <w:rFonts w:ascii="微软雅黑" w:eastAsia="微软雅黑" w:hAnsi="微软雅黑" w:hint="eastAsia"/>
                <w:sz w:val="21"/>
                <w:szCs w:val="21"/>
              </w:rPr>
              <w:t>标记</w:t>
            </w:r>
          </w:p>
        </w:tc>
        <w:tc>
          <w:tcPr>
            <w:tcW w:w="2124" w:type="pct"/>
          </w:tcPr>
          <w:p w14:paraId="75070C5C" w14:textId="77777777" w:rsidR="007006C0" w:rsidRPr="00CB40C4" w:rsidRDefault="007006C0" w:rsidP="00474472">
            <w:pPr>
              <w:spacing w:line="120" w:lineRule="auto"/>
              <w:jc w:val="center"/>
              <w:rPr>
                <w:rFonts w:ascii="微软雅黑" w:eastAsia="微软雅黑" w:hAnsi="微软雅黑"/>
                <w:sz w:val="21"/>
                <w:szCs w:val="21"/>
              </w:rPr>
            </w:pPr>
            <w:r w:rsidRPr="00CB40C4">
              <w:rPr>
                <w:rFonts w:ascii="微软雅黑" w:eastAsia="微软雅黑" w:hAnsi="微软雅黑" w:hint="eastAsia"/>
                <w:sz w:val="21"/>
                <w:szCs w:val="21"/>
              </w:rPr>
              <w:t>说明</w:t>
            </w:r>
          </w:p>
        </w:tc>
        <w:tc>
          <w:tcPr>
            <w:tcW w:w="579" w:type="pct"/>
          </w:tcPr>
          <w:p w14:paraId="2A72258D" w14:textId="77777777" w:rsidR="007006C0" w:rsidRPr="00CB40C4" w:rsidRDefault="007006C0" w:rsidP="00474472">
            <w:pPr>
              <w:spacing w:line="120" w:lineRule="auto"/>
              <w:jc w:val="center"/>
              <w:rPr>
                <w:rFonts w:ascii="微软雅黑" w:eastAsia="微软雅黑" w:hAnsi="微软雅黑"/>
                <w:sz w:val="21"/>
                <w:szCs w:val="21"/>
              </w:rPr>
            </w:pPr>
            <w:r w:rsidRPr="00CB40C4">
              <w:rPr>
                <w:rFonts w:ascii="微软雅黑" w:eastAsia="微软雅黑" w:hAnsi="微软雅黑" w:hint="eastAsia"/>
                <w:sz w:val="21"/>
                <w:szCs w:val="21"/>
              </w:rPr>
              <w:t>备注</w:t>
            </w:r>
          </w:p>
        </w:tc>
      </w:tr>
      <w:tr w:rsidR="007006C0" w:rsidRPr="00CB40C4" w14:paraId="50D289BE" w14:textId="77777777" w:rsidTr="00961491">
        <w:trPr>
          <w:trHeight w:val="225"/>
        </w:trPr>
        <w:tc>
          <w:tcPr>
            <w:tcW w:w="2297" w:type="pct"/>
          </w:tcPr>
          <w:p w14:paraId="335A8D5A" w14:textId="77777777" w:rsidR="007006C0" w:rsidRPr="00CB40C4" w:rsidRDefault="007006C0" w:rsidP="00506177">
            <w:pPr>
              <w:spacing w:line="120" w:lineRule="auto"/>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SECURITIES_MSGSR</w:t>
            </w:r>
            <w:r w:rsidR="00506177">
              <w:rPr>
                <w:rFonts w:ascii="微软雅黑" w:eastAsia="微软雅黑" w:hAnsi="微软雅黑" w:hint="eastAsia"/>
                <w:sz w:val="21"/>
                <w:szCs w:val="21"/>
              </w:rPr>
              <w:t>Q</w:t>
            </w:r>
            <w:r w:rsidRPr="00CB40C4">
              <w:rPr>
                <w:rFonts w:ascii="微软雅黑" w:eastAsia="微软雅黑" w:hAnsi="微软雅黑"/>
                <w:sz w:val="21"/>
                <w:szCs w:val="21"/>
              </w:rPr>
              <w:t>V1</w:t>
            </w:r>
            <w:r w:rsidRPr="00CB40C4">
              <w:rPr>
                <w:rFonts w:ascii="微软雅黑" w:eastAsia="微软雅黑" w:hAnsi="微软雅黑" w:hint="eastAsia"/>
                <w:sz w:val="21"/>
                <w:szCs w:val="21"/>
              </w:rPr>
              <w:t>&gt;</w:t>
            </w:r>
          </w:p>
        </w:tc>
        <w:tc>
          <w:tcPr>
            <w:tcW w:w="2124" w:type="pct"/>
          </w:tcPr>
          <w:p w14:paraId="33ED7B74" w14:textId="77777777" w:rsidR="007006C0" w:rsidRPr="00CB40C4" w:rsidRDefault="007006C0"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请求服务指令消息集</w:t>
            </w:r>
          </w:p>
        </w:tc>
        <w:tc>
          <w:tcPr>
            <w:tcW w:w="579" w:type="pct"/>
          </w:tcPr>
          <w:p w14:paraId="38A5EF1A" w14:textId="77777777" w:rsidR="007006C0" w:rsidRPr="00CB40C4" w:rsidRDefault="007006C0"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输</w:t>
            </w:r>
          </w:p>
        </w:tc>
      </w:tr>
      <w:tr w:rsidR="007006C0" w:rsidRPr="00CB40C4" w14:paraId="2719333B" w14:textId="77777777" w:rsidTr="00961491">
        <w:trPr>
          <w:trHeight w:val="225"/>
        </w:trPr>
        <w:tc>
          <w:tcPr>
            <w:tcW w:w="2297" w:type="pct"/>
          </w:tcPr>
          <w:p w14:paraId="37FB1AEF" w14:textId="77777777" w:rsidR="007006C0" w:rsidRPr="00CB40C4" w:rsidRDefault="007006C0" w:rsidP="00474472">
            <w:pPr>
              <w:spacing w:line="120" w:lineRule="auto"/>
              <w:jc w:val="right"/>
              <w:rPr>
                <w:rFonts w:ascii="微软雅黑" w:eastAsia="微软雅黑" w:hAnsi="微软雅黑"/>
                <w:sz w:val="21"/>
                <w:szCs w:val="21"/>
              </w:rPr>
            </w:pPr>
            <w:r w:rsidRPr="00CB40C4">
              <w:rPr>
                <w:rFonts w:ascii="微软雅黑" w:eastAsia="微软雅黑" w:hAnsi="微软雅黑" w:hint="eastAsia"/>
                <w:sz w:val="21"/>
                <w:szCs w:val="21"/>
              </w:rPr>
              <w:t>&lt;EBPINPOOLBILLREGISTER</w:t>
            </w:r>
            <w:r w:rsidRPr="00CB40C4">
              <w:rPr>
                <w:rFonts w:ascii="微软雅黑" w:eastAsia="微软雅黑" w:hAnsi="微软雅黑"/>
                <w:sz w:val="21"/>
                <w:szCs w:val="21"/>
              </w:rPr>
              <w:t>TRNRQ</w:t>
            </w:r>
            <w:r w:rsidRPr="00CB40C4">
              <w:rPr>
                <w:rFonts w:ascii="微软雅黑" w:eastAsia="微软雅黑" w:hAnsi="微软雅黑" w:hint="eastAsia"/>
                <w:sz w:val="21"/>
                <w:szCs w:val="21"/>
              </w:rPr>
              <w:t>&gt;</w:t>
            </w:r>
          </w:p>
        </w:tc>
        <w:tc>
          <w:tcPr>
            <w:tcW w:w="2124" w:type="pct"/>
          </w:tcPr>
          <w:p w14:paraId="374525A8" w14:textId="77777777" w:rsidR="007006C0" w:rsidRPr="00CB40C4" w:rsidRDefault="007006C0"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服务标识</w:t>
            </w:r>
          </w:p>
        </w:tc>
        <w:tc>
          <w:tcPr>
            <w:tcW w:w="579" w:type="pct"/>
          </w:tcPr>
          <w:p w14:paraId="72C267E8" w14:textId="77777777" w:rsidR="007006C0" w:rsidRPr="00CB40C4" w:rsidRDefault="007006C0"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输</w:t>
            </w:r>
          </w:p>
        </w:tc>
      </w:tr>
      <w:tr w:rsidR="007006C0" w:rsidRPr="00CB40C4" w14:paraId="7B6DE37D" w14:textId="77777777" w:rsidTr="00961491">
        <w:trPr>
          <w:trHeight w:val="154"/>
        </w:trPr>
        <w:tc>
          <w:tcPr>
            <w:tcW w:w="2297" w:type="pct"/>
          </w:tcPr>
          <w:p w14:paraId="0CCF3355" w14:textId="77777777" w:rsidR="007006C0" w:rsidRPr="00CB40C4" w:rsidRDefault="007006C0" w:rsidP="00474472">
            <w:pPr>
              <w:spacing w:line="120" w:lineRule="auto"/>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TRNUID</w:t>
            </w:r>
            <w:r w:rsidRPr="00CB40C4">
              <w:rPr>
                <w:rFonts w:ascii="微软雅黑" w:eastAsia="微软雅黑" w:hAnsi="微软雅黑" w:hint="eastAsia"/>
                <w:sz w:val="21"/>
                <w:szCs w:val="21"/>
              </w:rPr>
              <w:t>/&gt;</w:t>
            </w:r>
          </w:p>
        </w:tc>
        <w:tc>
          <w:tcPr>
            <w:tcW w:w="2124" w:type="pct"/>
          </w:tcPr>
          <w:p w14:paraId="03F0EFA4" w14:textId="77777777" w:rsidR="007006C0" w:rsidRPr="00CB40C4" w:rsidRDefault="007006C0"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客户端交易的唯一流水号</w:t>
            </w:r>
          </w:p>
          <w:p w14:paraId="4D261D0D" w14:textId="77777777" w:rsidR="007006C0" w:rsidRPr="00CB40C4" w:rsidRDefault="007006C0"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建议值为YYYYMMDD+序号，最长30位</w:t>
            </w:r>
          </w:p>
        </w:tc>
        <w:tc>
          <w:tcPr>
            <w:tcW w:w="579" w:type="pct"/>
          </w:tcPr>
          <w:p w14:paraId="4A355796" w14:textId="77777777" w:rsidR="007006C0" w:rsidRPr="00CB40C4" w:rsidRDefault="007006C0"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输</w:t>
            </w:r>
          </w:p>
        </w:tc>
      </w:tr>
      <w:tr w:rsidR="007006C0" w:rsidRPr="00CB40C4" w14:paraId="163AF9CB" w14:textId="77777777" w:rsidTr="00961491">
        <w:trPr>
          <w:trHeight w:val="154"/>
        </w:trPr>
        <w:tc>
          <w:tcPr>
            <w:tcW w:w="2297" w:type="pct"/>
          </w:tcPr>
          <w:p w14:paraId="41BD35FC" w14:textId="77777777" w:rsidR="007006C0" w:rsidRPr="00CB40C4" w:rsidRDefault="007006C0" w:rsidP="00474472">
            <w:pPr>
              <w:spacing w:line="120" w:lineRule="auto"/>
              <w:jc w:val="right"/>
              <w:rPr>
                <w:rFonts w:ascii="微软雅黑" w:eastAsia="微软雅黑" w:hAnsi="微软雅黑"/>
                <w:sz w:val="21"/>
                <w:szCs w:val="21"/>
              </w:rPr>
            </w:pPr>
            <w:r w:rsidRPr="00CB40C4">
              <w:rPr>
                <w:rFonts w:ascii="微软雅黑" w:eastAsia="微软雅黑" w:hAnsi="微软雅黑" w:hint="eastAsia"/>
                <w:sz w:val="21"/>
                <w:szCs w:val="21"/>
              </w:rPr>
              <w:t>&lt;RQBODY PAGE=</w:t>
            </w:r>
            <w:r w:rsidRPr="00CB40C4">
              <w:rPr>
                <w:rFonts w:ascii="微软雅黑" w:eastAsia="微软雅黑" w:hAnsi="微软雅黑"/>
                <w:sz w:val="21"/>
                <w:szCs w:val="21"/>
              </w:rPr>
              <w:t>’</w:t>
            </w:r>
            <w:r w:rsidRPr="00CB40C4">
              <w:rPr>
                <w:rFonts w:ascii="微软雅黑" w:eastAsia="微软雅黑" w:hAnsi="微软雅黑" w:hint="eastAsia"/>
                <w:sz w:val="21"/>
                <w:szCs w:val="21"/>
              </w:rPr>
              <w:t>1</w:t>
            </w:r>
            <w:r w:rsidRPr="00CB40C4">
              <w:rPr>
                <w:rFonts w:ascii="微软雅黑" w:eastAsia="微软雅黑" w:hAnsi="微软雅黑"/>
                <w:sz w:val="21"/>
                <w:szCs w:val="21"/>
              </w:rPr>
              <w:t>’</w:t>
            </w:r>
            <w:r w:rsidRPr="00CB40C4">
              <w:rPr>
                <w:rFonts w:ascii="微软雅黑" w:eastAsia="微软雅黑" w:hAnsi="微软雅黑" w:hint="eastAsia"/>
                <w:sz w:val="21"/>
                <w:szCs w:val="21"/>
              </w:rPr>
              <w:t>&gt;</w:t>
            </w:r>
          </w:p>
        </w:tc>
        <w:tc>
          <w:tcPr>
            <w:tcW w:w="2124" w:type="pct"/>
          </w:tcPr>
          <w:p w14:paraId="12CCDCE4" w14:textId="77777777" w:rsidR="007006C0" w:rsidRPr="00CB40C4" w:rsidRDefault="007006C0" w:rsidP="00AB279F">
            <w:pPr>
              <w:spacing w:line="120" w:lineRule="auto"/>
              <w:rPr>
                <w:rFonts w:ascii="微软雅黑" w:eastAsia="微软雅黑" w:hAnsi="微软雅黑"/>
                <w:sz w:val="21"/>
                <w:szCs w:val="21"/>
              </w:rPr>
            </w:pPr>
          </w:p>
        </w:tc>
        <w:tc>
          <w:tcPr>
            <w:tcW w:w="579" w:type="pct"/>
          </w:tcPr>
          <w:p w14:paraId="5842D039" w14:textId="77777777" w:rsidR="007006C0" w:rsidRPr="00CB40C4" w:rsidRDefault="007006C0"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输</w:t>
            </w:r>
          </w:p>
        </w:tc>
      </w:tr>
      <w:tr w:rsidR="007006C0" w:rsidRPr="00CB40C4" w14:paraId="46580CB2" w14:textId="77777777" w:rsidTr="00961491">
        <w:trPr>
          <w:trHeight w:val="154"/>
        </w:trPr>
        <w:tc>
          <w:tcPr>
            <w:tcW w:w="2297" w:type="pct"/>
          </w:tcPr>
          <w:p w14:paraId="6F8DA77A" w14:textId="77777777" w:rsidR="007006C0" w:rsidRPr="00CB40C4" w:rsidRDefault="007006C0" w:rsidP="00474472">
            <w:pPr>
              <w:spacing w:line="120" w:lineRule="auto"/>
              <w:jc w:val="right"/>
              <w:rPr>
                <w:rFonts w:ascii="微软雅黑" w:eastAsia="微软雅黑" w:hAnsi="微软雅黑"/>
                <w:sz w:val="21"/>
                <w:szCs w:val="21"/>
              </w:rPr>
            </w:pPr>
            <w:r w:rsidRPr="00CB40C4">
              <w:rPr>
                <w:rFonts w:ascii="微软雅黑" w:eastAsia="微软雅黑" w:hAnsi="微软雅黑" w:hint="eastAsia"/>
                <w:sz w:val="21"/>
                <w:szCs w:val="21"/>
              </w:rPr>
              <w:t>&lt;BEGINDATE/&gt;</w:t>
            </w:r>
          </w:p>
        </w:tc>
        <w:tc>
          <w:tcPr>
            <w:tcW w:w="2124" w:type="pct"/>
          </w:tcPr>
          <w:p w14:paraId="285EDF25" w14:textId="77777777" w:rsidR="007006C0" w:rsidRPr="00CB40C4" w:rsidRDefault="007006C0"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交易起始日期，YYYY-MM-DD</w:t>
            </w:r>
          </w:p>
        </w:tc>
        <w:tc>
          <w:tcPr>
            <w:tcW w:w="579" w:type="pct"/>
          </w:tcPr>
          <w:p w14:paraId="5AA3509A" w14:textId="77777777" w:rsidR="007006C0" w:rsidRPr="00CB40C4" w:rsidRDefault="007006C0"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输</w:t>
            </w:r>
          </w:p>
        </w:tc>
      </w:tr>
      <w:tr w:rsidR="007006C0" w:rsidRPr="00CB40C4" w14:paraId="11EDC93B" w14:textId="77777777" w:rsidTr="00961491">
        <w:trPr>
          <w:trHeight w:val="154"/>
        </w:trPr>
        <w:tc>
          <w:tcPr>
            <w:tcW w:w="2297" w:type="pct"/>
          </w:tcPr>
          <w:p w14:paraId="3AEBDFF5" w14:textId="77777777" w:rsidR="007006C0" w:rsidRPr="00CB40C4" w:rsidRDefault="007006C0" w:rsidP="00474472">
            <w:pPr>
              <w:spacing w:line="120" w:lineRule="auto"/>
              <w:jc w:val="right"/>
              <w:rPr>
                <w:rFonts w:ascii="微软雅黑" w:eastAsia="微软雅黑" w:hAnsi="微软雅黑"/>
                <w:sz w:val="21"/>
                <w:szCs w:val="21"/>
              </w:rPr>
            </w:pPr>
            <w:r w:rsidRPr="00CB40C4">
              <w:rPr>
                <w:rFonts w:ascii="微软雅黑" w:eastAsia="微软雅黑" w:hAnsi="微软雅黑" w:hint="eastAsia"/>
                <w:sz w:val="21"/>
                <w:szCs w:val="21"/>
              </w:rPr>
              <w:t>&lt;DUEDATE/&gt;</w:t>
            </w:r>
          </w:p>
        </w:tc>
        <w:tc>
          <w:tcPr>
            <w:tcW w:w="2124" w:type="pct"/>
          </w:tcPr>
          <w:p w14:paraId="05FB84F0" w14:textId="77777777" w:rsidR="007006C0" w:rsidRPr="00CB40C4" w:rsidRDefault="007006C0"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交易终止日期, YYYY-MM-DD</w:t>
            </w:r>
          </w:p>
        </w:tc>
        <w:tc>
          <w:tcPr>
            <w:tcW w:w="579" w:type="pct"/>
          </w:tcPr>
          <w:p w14:paraId="1D2790E1" w14:textId="77777777" w:rsidR="007006C0" w:rsidRPr="00CB40C4" w:rsidRDefault="007006C0"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输</w:t>
            </w:r>
          </w:p>
        </w:tc>
      </w:tr>
      <w:tr w:rsidR="007006C0" w:rsidRPr="00CB40C4" w14:paraId="6B9A999A" w14:textId="77777777" w:rsidTr="00961491">
        <w:trPr>
          <w:trHeight w:val="154"/>
        </w:trPr>
        <w:tc>
          <w:tcPr>
            <w:tcW w:w="2297" w:type="pct"/>
          </w:tcPr>
          <w:p w14:paraId="6A4D8677" w14:textId="77777777" w:rsidR="007006C0" w:rsidRPr="00CB40C4" w:rsidRDefault="007006C0" w:rsidP="00474472">
            <w:pPr>
              <w:spacing w:line="120" w:lineRule="auto"/>
              <w:jc w:val="right"/>
              <w:rPr>
                <w:rFonts w:ascii="微软雅黑" w:eastAsia="微软雅黑" w:hAnsi="微软雅黑"/>
                <w:sz w:val="21"/>
                <w:szCs w:val="21"/>
              </w:rPr>
            </w:pPr>
            <w:r w:rsidRPr="00CB40C4">
              <w:rPr>
                <w:rFonts w:ascii="微软雅黑" w:eastAsia="微软雅黑" w:hAnsi="微软雅黑" w:hint="eastAsia"/>
                <w:sz w:val="21"/>
                <w:szCs w:val="21"/>
              </w:rPr>
              <w:t>&lt;BILLMEDIUM/&gt;</w:t>
            </w:r>
          </w:p>
        </w:tc>
        <w:tc>
          <w:tcPr>
            <w:tcW w:w="2124" w:type="pct"/>
          </w:tcPr>
          <w:p w14:paraId="3B2C7F9D" w14:textId="77777777" w:rsidR="007006C0" w:rsidRPr="00CB40C4" w:rsidRDefault="007006C0"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票据介质，1-纸票  2-电票</w:t>
            </w:r>
          </w:p>
        </w:tc>
        <w:tc>
          <w:tcPr>
            <w:tcW w:w="579" w:type="pct"/>
          </w:tcPr>
          <w:p w14:paraId="35287198" w14:textId="77777777" w:rsidR="007006C0" w:rsidRPr="00CB40C4" w:rsidRDefault="007006C0"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非必输</w:t>
            </w:r>
          </w:p>
        </w:tc>
      </w:tr>
      <w:tr w:rsidR="007006C0" w:rsidRPr="00CB40C4" w14:paraId="43C53019" w14:textId="77777777" w:rsidTr="00961491">
        <w:trPr>
          <w:trHeight w:val="154"/>
        </w:trPr>
        <w:tc>
          <w:tcPr>
            <w:tcW w:w="2297" w:type="pct"/>
          </w:tcPr>
          <w:p w14:paraId="25038A6E" w14:textId="77777777" w:rsidR="007006C0" w:rsidRPr="00CB40C4" w:rsidRDefault="007006C0" w:rsidP="00474472">
            <w:pPr>
              <w:spacing w:line="120" w:lineRule="auto"/>
              <w:jc w:val="right"/>
              <w:rPr>
                <w:rFonts w:ascii="微软雅黑" w:eastAsia="微软雅黑" w:hAnsi="微软雅黑"/>
                <w:sz w:val="21"/>
                <w:szCs w:val="21"/>
              </w:rPr>
            </w:pPr>
            <w:r w:rsidRPr="00CB40C4">
              <w:rPr>
                <w:rFonts w:ascii="微软雅黑" w:eastAsia="微软雅黑" w:hAnsi="微软雅黑" w:hint="eastAsia"/>
                <w:sz w:val="21"/>
                <w:szCs w:val="21"/>
              </w:rPr>
              <w:t>&lt;BILLTYPE/&gt;</w:t>
            </w:r>
          </w:p>
        </w:tc>
        <w:tc>
          <w:tcPr>
            <w:tcW w:w="2124" w:type="pct"/>
          </w:tcPr>
          <w:p w14:paraId="13E25D94" w14:textId="77777777" w:rsidR="007006C0" w:rsidRPr="00CB40C4" w:rsidRDefault="007006C0"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票据类型，AC01-银承  AC02-商承</w:t>
            </w:r>
          </w:p>
        </w:tc>
        <w:tc>
          <w:tcPr>
            <w:tcW w:w="579" w:type="pct"/>
          </w:tcPr>
          <w:p w14:paraId="6E2CB268" w14:textId="77777777" w:rsidR="007006C0" w:rsidRPr="00CB40C4" w:rsidRDefault="007006C0"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非必输</w:t>
            </w:r>
          </w:p>
        </w:tc>
      </w:tr>
      <w:tr w:rsidR="007006C0" w:rsidRPr="00CB40C4" w14:paraId="74BBA526" w14:textId="77777777" w:rsidTr="00961491">
        <w:trPr>
          <w:trHeight w:val="154"/>
        </w:trPr>
        <w:tc>
          <w:tcPr>
            <w:tcW w:w="2297" w:type="pct"/>
          </w:tcPr>
          <w:p w14:paraId="7ED313B5" w14:textId="77777777" w:rsidR="007006C0" w:rsidRPr="00CB40C4" w:rsidRDefault="007006C0" w:rsidP="00474472">
            <w:pPr>
              <w:spacing w:line="120" w:lineRule="auto"/>
              <w:jc w:val="right"/>
              <w:rPr>
                <w:rFonts w:ascii="微软雅黑" w:eastAsia="微软雅黑" w:hAnsi="微软雅黑"/>
                <w:sz w:val="21"/>
                <w:szCs w:val="21"/>
              </w:rPr>
            </w:pPr>
            <w:r w:rsidRPr="00CB40C4">
              <w:rPr>
                <w:rFonts w:ascii="微软雅黑" w:eastAsia="微软雅黑" w:hAnsi="微软雅黑" w:hint="eastAsia"/>
                <w:sz w:val="21"/>
                <w:szCs w:val="21"/>
              </w:rPr>
              <w:t>&lt;OUTINTYPE/&gt;</w:t>
            </w:r>
          </w:p>
        </w:tc>
        <w:tc>
          <w:tcPr>
            <w:tcW w:w="2124" w:type="pct"/>
          </w:tcPr>
          <w:p w14:paraId="02A804CA" w14:textId="77777777" w:rsidR="007006C0" w:rsidRPr="00CB40C4" w:rsidRDefault="007006C0"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入池方式，01-托管   02-质押</w:t>
            </w:r>
          </w:p>
        </w:tc>
        <w:tc>
          <w:tcPr>
            <w:tcW w:w="579" w:type="pct"/>
          </w:tcPr>
          <w:p w14:paraId="02CC5A95" w14:textId="77777777" w:rsidR="007006C0" w:rsidRPr="00CB40C4" w:rsidRDefault="007006C0"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非必输</w:t>
            </w:r>
          </w:p>
        </w:tc>
      </w:tr>
      <w:tr w:rsidR="007006C0" w:rsidRPr="00CB40C4" w14:paraId="40CD90AB" w14:textId="77777777" w:rsidTr="00961491">
        <w:trPr>
          <w:trHeight w:val="154"/>
        </w:trPr>
        <w:tc>
          <w:tcPr>
            <w:tcW w:w="2297" w:type="pct"/>
          </w:tcPr>
          <w:p w14:paraId="5DBB9B49" w14:textId="77777777" w:rsidR="007006C0" w:rsidRPr="00CB40C4" w:rsidRDefault="007006C0" w:rsidP="00474472">
            <w:pPr>
              <w:spacing w:line="120" w:lineRule="auto"/>
              <w:jc w:val="right"/>
              <w:rPr>
                <w:rFonts w:ascii="微软雅黑" w:eastAsia="微软雅黑" w:hAnsi="微软雅黑"/>
                <w:sz w:val="21"/>
                <w:szCs w:val="21"/>
              </w:rPr>
            </w:pPr>
            <w:r w:rsidRPr="00CB40C4">
              <w:rPr>
                <w:rFonts w:ascii="微软雅黑" w:eastAsia="微软雅黑" w:hAnsi="微软雅黑" w:hint="eastAsia"/>
                <w:sz w:val="21"/>
                <w:szCs w:val="21"/>
              </w:rPr>
              <w:t>&lt;BILLCODE/&gt;</w:t>
            </w:r>
          </w:p>
        </w:tc>
        <w:tc>
          <w:tcPr>
            <w:tcW w:w="2124" w:type="pct"/>
          </w:tcPr>
          <w:p w14:paraId="014114DE" w14:textId="77777777" w:rsidR="007006C0" w:rsidRPr="00CB40C4" w:rsidRDefault="007006C0"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票据号码，16位</w:t>
            </w:r>
          </w:p>
        </w:tc>
        <w:tc>
          <w:tcPr>
            <w:tcW w:w="579" w:type="pct"/>
          </w:tcPr>
          <w:p w14:paraId="38CA37DB" w14:textId="77777777" w:rsidR="007006C0" w:rsidRPr="00CB40C4" w:rsidRDefault="007006C0"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非必输</w:t>
            </w:r>
          </w:p>
        </w:tc>
      </w:tr>
      <w:tr w:rsidR="007006C0" w:rsidRPr="00CB40C4" w14:paraId="4C5427FC" w14:textId="77777777" w:rsidTr="00961491">
        <w:trPr>
          <w:trHeight w:val="154"/>
        </w:trPr>
        <w:tc>
          <w:tcPr>
            <w:tcW w:w="2297" w:type="pct"/>
          </w:tcPr>
          <w:p w14:paraId="2933D9B2" w14:textId="77777777" w:rsidR="007006C0" w:rsidRPr="00CB40C4" w:rsidRDefault="007006C0" w:rsidP="00474472">
            <w:pPr>
              <w:spacing w:line="120" w:lineRule="auto"/>
              <w:jc w:val="right"/>
              <w:rPr>
                <w:rFonts w:ascii="微软雅黑" w:eastAsia="微软雅黑" w:hAnsi="微软雅黑"/>
                <w:sz w:val="21"/>
                <w:szCs w:val="21"/>
              </w:rPr>
            </w:pPr>
            <w:r w:rsidRPr="00CB40C4">
              <w:rPr>
                <w:rFonts w:ascii="微软雅黑" w:eastAsia="微软雅黑" w:hAnsi="微软雅黑" w:hint="eastAsia"/>
                <w:sz w:val="21"/>
                <w:szCs w:val="21"/>
              </w:rPr>
              <w:t>&lt;BILLSTATUS/&gt;</w:t>
            </w:r>
          </w:p>
        </w:tc>
        <w:tc>
          <w:tcPr>
            <w:tcW w:w="2124" w:type="pct"/>
          </w:tcPr>
          <w:p w14:paraId="453358E1" w14:textId="77777777" w:rsidR="007006C0" w:rsidRPr="00CB40C4" w:rsidRDefault="007006C0"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票据状态，00-在库  01-托收在途</w:t>
            </w:r>
          </w:p>
        </w:tc>
        <w:tc>
          <w:tcPr>
            <w:tcW w:w="579" w:type="pct"/>
          </w:tcPr>
          <w:p w14:paraId="5DE59A0F" w14:textId="77777777" w:rsidR="007006C0" w:rsidRPr="00CB40C4" w:rsidRDefault="007006C0"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非必输</w:t>
            </w:r>
          </w:p>
        </w:tc>
      </w:tr>
      <w:tr w:rsidR="007006C0" w:rsidRPr="00CB40C4" w14:paraId="2A5E8270" w14:textId="77777777" w:rsidTr="00961491">
        <w:trPr>
          <w:trHeight w:val="154"/>
        </w:trPr>
        <w:tc>
          <w:tcPr>
            <w:tcW w:w="2297" w:type="pct"/>
          </w:tcPr>
          <w:p w14:paraId="538ED606" w14:textId="77777777" w:rsidR="007006C0" w:rsidRPr="00CB40C4" w:rsidRDefault="007006C0" w:rsidP="00474472">
            <w:pPr>
              <w:spacing w:line="120" w:lineRule="auto"/>
              <w:jc w:val="right"/>
              <w:rPr>
                <w:rFonts w:ascii="微软雅黑" w:eastAsia="微软雅黑" w:hAnsi="微软雅黑"/>
                <w:sz w:val="21"/>
                <w:szCs w:val="21"/>
              </w:rPr>
            </w:pPr>
            <w:r w:rsidRPr="00CB40C4">
              <w:rPr>
                <w:rFonts w:ascii="微软雅黑" w:eastAsia="微软雅黑" w:hAnsi="微软雅黑" w:hint="eastAsia"/>
                <w:sz w:val="21"/>
                <w:szCs w:val="21"/>
              </w:rPr>
              <w:t>&lt;/RQBODY&gt;</w:t>
            </w:r>
          </w:p>
        </w:tc>
        <w:tc>
          <w:tcPr>
            <w:tcW w:w="2124" w:type="pct"/>
          </w:tcPr>
          <w:p w14:paraId="29B5781A" w14:textId="77777777" w:rsidR="007006C0" w:rsidRPr="00CB40C4" w:rsidRDefault="007006C0" w:rsidP="00AB279F">
            <w:pPr>
              <w:spacing w:line="120" w:lineRule="auto"/>
              <w:rPr>
                <w:rFonts w:ascii="微软雅黑" w:eastAsia="微软雅黑" w:hAnsi="微软雅黑"/>
                <w:sz w:val="21"/>
                <w:szCs w:val="21"/>
              </w:rPr>
            </w:pPr>
          </w:p>
        </w:tc>
        <w:tc>
          <w:tcPr>
            <w:tcW w:w="579" w:type="pct"/>
          </w:tcPr>
          <w:p w14:paraId="31CD41B5" w14:textId="77777777" w:rsidR="007006C0" w:rsidRPr="00CB40C4" w:rsidRDefault="007006C0" w:rsidP="00AB279F">
            <w:pPr>
              <w:spacing w:line="120" w:lineRule="auto"/>
              <w:rPr>
                <w:rFonts w:ascii="微软雅黑" w:eastAsia="微软雅黑" w:hAnsi="微软雅黑"/>
                <w:sz w:val="21"/>
                <w:szCs w:val="21"/>
              </w:rPr>
            </w:pPr>
          </w:p>
        </w:tc>
      </w:tr>
      <w:tr w:rsidR="007006C0" w:rsidRPr="00CB40C4" w14:paraId="2E221A88" w14:textId="77777777" w:rsidTr="00961491">
        <w:trPr>
          <w:trHeight w:val="225"/>
        </w:trPr>
        <w:tc>
          <w:tcPr>
            <w:tcW w:w="2297" w:type="pct"/>
          </w:tcPr>
          <w:p w14:paraId="06BED9AF" w14:textId="77777777" w:rsidR="007006C0" w:rsidRPr="00CB40C4" w:rsidRDefault="007006C0" w:rsidP="00474472">
            <w:pPr>
              <w:spacing w:line="120" w:lineRule="auto"/>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w:t>
            </w:r>
            <w:r w:rsidRPr="00CB40C4">
              <w:rPr>
                <w:rFonts w:ascii="微软雅黑" w:eastAsia="微软雅黑" w:hAnsi="微软雅黑" w:hint="eastAsia"/>
                <w:sz w:val="21"/>
                <w:szCs w:val="21"/>
              </w:rPr>
              <w:t>EBPINPOOLBILLREGISTER</w:t>
            </w:r>
            <w:r w:rsidRPr="00CB40C4">
              <w:rPr>
                <w:rFonts w:ascii="微软雅黑" w:eastAsia="微软雅黑" w:hAnsi="微软雅黑"/>
                <w:sz w:val="21"/>
                <w:szCs w:val="21"/>
              </w:rPr>
              <w:t>TRNRQ</w:t>
            </w:r>
            <w:r w:rsidRPr="00CB40C4">
              <w:rPr>
                <w:rFonts w:ascii="微软雅黑" w:eastAsia="微软雅黑" w:hAnsi="微软雅黑" w:hint="eastAsia"/>
                <w:sz w:val="21"/>
                <w:szCs w:val="21"/>
              </w:rPr>
              <w:t>&gt;</w:t>
            </w:r>
          </w:p>
        </w:tc>
        <w:tc>
          <w:tcPr>
            <w:tcW w:w="2124" w:type="pct"/>
          </w:tcPr>
          <w:p w14:paraId="62B1BDA1" w14:textId="77777777" w:rsidR="007006C0" w:rsidRPr="00CB40C4" w:rsidRDefault="007006C0" w:rsidP="00AB279F">
            <w:pPr>
              <w:spacing w:line="120" w:lineRule="auto"/>
              <w:rPr>
                <w:rFonts w:ascii="微软雅黑" w:eastAsia="微软雅黑" w:hAnsi="微软雅黑"/>
                <w:sz w:val="21"/>
                <w:szCs w:val="21"/>
              </w:rPr>
            </w:pPr>
          </w:p>
        </w:tc>
        <w:tc>
          <w:tcPr>
            <w:tcW w:w="579" w:type="pct"/>
          </w:tcPr>
          <w:p w14:paraId="57C4A606" w14:textId="77777777" w:rsidR="007006C0" w:rsidRPr="00CB40C4" w:rsidRDefault="007006C0" w:rsidP="00AB279F">
            <w:pPr>
              <w:spacing w:line="120" w:lineRule="auto"/>
              <w:rPr>
                <w:rFonts w:ascii="微软雅黑" w:eastAsia="微软雅黑" w:hAnsi="微软雅黑"/>
                <w:sz w:val="21"/>
                <w:szCs w:val="21"/>
              </w:rPr>
            </w:pPr>
          </w:p>
        </w:tc>
      </w:tr>
      <w:tr w:rsidR="007006C0" w:rsidRPr="00CB40C4" w14:paraId="0BD24268" w14:textId="77777777" w:rsidTr="00961491">
        <w:trPr>
          <w:trHeight w:val="225"/>
        </w:trPr>
        <w:tc>
          <w:tcPr>
            <w:tcW w:w="2297" w:type="pct"/>
          </w:tcPr>
          <w:p w14:paraId="6D60B1E3" w14:textId="77777777" w:rsidR="007006C0" w:rsidRPr="00CB40C4" w:rsidRDefault="007006C0" w:rsidP="00506177">
            <w:pPr>
              <w:spacing w:line="120" w:lineRule="auto"/>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SECURITIES_MSGSR</w:t>
            </w:r>
            <w:r w:rsidR="00506177">
              <w:rPr>
                <w:rFonts w:ascii="微软雅黑" w:eastAsia="微软雅黑" w:hAnsi="微软雅黑" w:hint="eastAsia"/>
                <w:sz w:val="21"/>
                <w:szCs w:val="21"/>
              </w:rPr>
              <w:t>Q</w:t>
            </w:r>
            <w:r w:rsidRPr="00CB40C4">
              <w:rPr>
                <w:rFonts w:ascii="微软雅黑" w:eastAsia="微软雅黑" w:hAnsi="微软雅黑"/>
                <w:sz w:val="21"/>
                <w:szCs w:val="21"/>
              </w:rPr>
              <w:t>V1</w:t>
            </w:r>
            <w:r w:rsidRPr="00CB40C4">
              <w:rPr>
                <w:rFonts w:ascii="微软雅黑" w:eastAsia="微软雅黑" w:hAnsi="微软雅黑" w:hint="eastAsia"/>
                <w:sz w:val="21"/>
                <w:szCs w:val="21"/>
              </w:rPr>
              <w:t>&gt;</w:t>
            </w:r>
          </w:p>
        </w:tc>
        <w:tc>
          <w:tcPr>
            <w:tcW w:w="2124" w:type="pct"/>
          </w:tcPr>
          <w:p w14:paraId="3195538B" w14:textId="77777777" w:rsidR="007006C0" w:rsidRPr="00CB40C4" w:rsidRDefault="007006C0" w:rsidP="00AB279F">
            <w:pPr>
              <w:spacing w:line="120" w:lineRule="auto"/>
              <w:rPr>
                <w:rFonts w:ascii="微软雅黑" w:eastAsia="微软雅黑" w:hAnsi="微软雅黑"/>
                <w:sz w:val="21"/>
                <w:szCs w:val="21"/>
              </w:rPr>
            </w:pPr>
          </w:p>
        </w:tc>
        <w:tc>
          <w:tcPr>
            <w:tcW w:w="579" w:type="pct"/>
          </w:tcPr>
          <w:p w14:paraId="48B2BB8F" w14:textId="77777777" w:rsidR="007006C0" w:rsidRPr="00CB40C4" w:rsidRDefault="007006C0" w:rsidP="00AB279F">
            <w:pPr>
              <w:spacing w:line="120" w:lineRule="auto"/>
              <w:rPr>
                <w:rFonts w:ascii="微软雅黑" w:eastAsia="微软雅黑" w:hAnsi="微软雅黑"/>
                <w:sz w:val="21"/>
                <w:szCs w:val="21"/>
              </w:rPr>
            </w:pPr>
          </w:p>
        </w:tc>
      </w:tr>
    </w:tbl>
    <w:p w14:paraId="1C4A4103" w14:textId="77777777" w:rsidR="007006C0" w:rsidRPr="00CB40C4" w:rsidRDefault="007006C0" w:rsidP="00AB279F">
      <w:pPr>
        <w:spacing w:line="120" w:lineRule="auto"/>
        <w:rPr>
          <w:rFonts w:ascii="微软雅黑" w:eastAsia="微软雅黑" w:hAnsi="微软雅黑"/>
          <w:sz w:val="21"/>
          <w:szCs w:val="21"/>
        </w:rPr>
      </w:pPr>
    </w:p>
    <w:p w14:paraId="67ACD087" w14:textId="77777777" w:rsidR="007006C0" w:rsidRPr="00CB40C4" w:rsidRDefault="007006C0" w:rsidP="00AB279F">
      <w:pPr>
        <w:spacing w:line="120" w:lineRule="auto"/>
        <w:rPr>
          <w:rFonts w:ascii="微软雅黑" w:eastAsia="微软雅黑" w:hAnsi="微软雅黑"/>
          <w:sz w:val="21"/>
          <w:szCs w:val="21"/>
        </w:rPr>
      </w:pPr>
    </w:p>
    <w:p w14:paraId="6BC8ACF9" w14:textId="77777777" w:rsidR="007006C0" w:rsidRPr="00CB40C4" w:rsidRDefault="007006C0" w:rsidP="00AB279F">
      <w:pPr>
        <w:pStyle w:val="5"/>
        <w:spacing w:line="120" w:lineRule="auto"/>
        <w:rPr>
          <w:rFonts w:ascii="微软雅黑" w:eastAsia="微软雅黑" w:hAnsi="微软雅黑"/>
        </w:rPr>
      </w:pPr>
      <w:r w:rsidRPr="00CB40C4">
        <w:rPr>
          <w:rFonts w:ascii="微软雅黑" w:eastAsia="微软雅黑" w:hAnsi="微软雅黑" w:hint="eastAsia"/>
        </w:rPr>
        <w:lastRenderedPageBreak/>
        <w:t>查询响应</w:t>
      </w:r>
      <w:r w:rsidRPr="00CB40C4">
        <w:rPr>
          <w:rFonts w:ascii="微软雅黑" w:eastAsia="微软雅黑" w:hAnsi="微软雅黑"/>
        </w:rPr>
        <w:t xml:space="preserve"> </w:t>
      </w:r>
      <w:r w:rsidRPr="00CB40C4">
        <w:rPr>
          <w:rFonts w:ascii="微软雅黑" w:eastAsia="微软雅黑" w:hAnsi="微软雅黑" w:hint="eastAsia"/>
        </w:rPr>
        <w:t>EBINPOOLBILLREGISTER</w:t>
      </w:r>
      <w:r w:rsidRPr="00CB40C4">
        <w:rPr>
          <w:rFonts w:ascii="微软雅黑" w:eastAsia="微软雅黑" w:hAnsi="微软雅黑"/>
        </w:rPr>
        <w:t>TRNR</w:t>
      </w:r>
      <w:r w:rsidRPr="00CB40C4">
        <w:rPr>
          <w:rFonts w:ascii="微软雅黑" w:eastAsia="微软雅黑" w:hAnsi="微软雅黑" w:hint="eastAsia"/>
        </w:rPr>
        <w: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59"/>
        <w:gridCol w:w="3800"/>
        <w:gridCol w:w="863"/>
      </w:tblGrid>
      <w:tr w:rsidR="007006C0" w:rsidRPr="00CB40C4" w14:paraId="3F2188D7" w14:textId="77777777" w:rsidTr="00961491">
        <w:trPr>
          <w:trHeight w:val="225"/>
        </w:trPr>
        <w:tc>
          <w:tcPr>
            <w:tcW w:w="2101" w:type="pct"/>
          </w:tcPr>
          <w:p w14:paraId="0CA0B5CF" w14:textId="77777777" w:rsidR="007006C0" w:rsidRPr="00CB40C4" w:rsidRDefault="007006C0" w:rsidP="00F51E9A">
            <w:pPr>
              <w:spacing w:line="120" w:lineRule="auto"/>
              <w:jc w:val="center"/>
              <w:rPr>
                <w:rFonts w:ascii="微软雅黑" w:eastAsia="微软雅黑" w:hAnsi="微软雅黑"/>
                <w:sz w:val="21"/>
                <w:szCs w:val="21"/>
              </w:rPr>
            </w:pPr>
            <w:r w:rsidRPr="00CB40C4">
              <w:rPr>
                <w:rFonts w:ascii="微软雅黑" w:eastAsia="微软雅黑" w:hAnsi="微软雅黑" w:hint="eastAsia"/>
                <w:sz w:val="21"/>
                <w:szCs w:val="21"/>
              </w:rPr>
              <w:t>标记</w:t>
            </w:r>
          </w:p>
        </w:tc>
        <w:tc>
          <w:tcPr>
            <w:tcW w:w="2311" w:type="pct"/>
          </w:tcPr>
          <w:p w14:paraId="0C6B88AA" w14:textId="77777777" w:rsidR="007006C0" w:rsidRPr="00CB40C4" w:rsidRDefault="007006C0" w:rsidP="00F51E9A">
            <w:pPr>
              <w:spacing w:line="120" w:lineRule="auto"/>
              <w:jc w:val="center"/>
              <w:rPr>
                <w:rFonts w:ascii="微软雅黑" w:eastAsia="微软雅黑" w:hAnsi="微软雅黑"/>
                <w:sz w:val="21"/>
                <w:szCs w:val="21"/>
              </w:rPr>
            </w:pPr>
            <w:r w:rsidRPr="00CB40C4">
              <w:rPr>
                <w:rFonts w:ascii="微软雅黑" w:eastAsia="微软雅黑" w:hAnsi="微软雅黑" w:hint="eastAsia"/>
                <w:sz w:val="21"/>
                <w:szCs w:val="21"/>
              </w:rPr>
              <w:t>说明</w:t>
            </w:r>
          </w:p>
        </w:tc>
        <w:tc>
          <w:tcPr>
            <w:tcW w:w="588" w:type="pct"/>
          </w:tcPr>
          <w:p w14:paraId="146699A8" w14:textId="77777777" w:rsidR="007006C0" w:rsidRPr="00CB40C4" w:rsidRDefault="007006C0" w:rsidP="00F51E9A">
            <w:pPr>
              <w:spacing w:line="120" w:lineRule="auto"/>
              <w:jc w:val="center"/>
              <w:rPr>
                <w:rFonts w:ascii="微软雅黑" w:eastAsia="微软雅黑" w:hAnsi="微软雅黑"/>
                <w:sz w:val="21"/>
                <w:szCs w:val="21"/>
              </w:rPr>
            </w:pPr>
            <w:r w:rsidRPr="00CB40C4">
              <w:rPr>
                <w:rFonts w:ascii="微软雅黑" w:eastAsia="微软雅黑" w:hAnsi="微软雅黑" w:hint="eastAsia"/>
                <w:sz w:val="21"/>
                <w:szCs w:val="21"/>
              </w:rPr>
              <w:t>备注</w:t>
            </w:r>
          </w:p>
        </w:tc>
      </w:tr>
      <w:tr w:rsidR="007006C0" w:rsidRPr="00CB40C4" w14:paraId="7045992E" w14:textId="77777777" w:rsidTr="00961491">
        <w:trPr>
          <w:trHeight w:val="225"/>
        </w:trPr>
        <w:tc>
          <w:tcPr>
            <w:tcW w:w="2101" w:type="pct"/>
          </w:tcPr>
          <w:p w14:paraId="048B6C89" w14:textId="77777777" w:rsidR="007006C0" w:rsidRPr="00CB40C4" w:rsidRDefault="007006C0" w:rsidP="00F51E9A">
            <w:pPr>
              <w:spacing w:line="120" w:lineRule="auto"/>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SECURITIES_MSGSRSV1</w:t>
            </w:r>
            <w:r w:rsidRPr="00CB40C4">
              <w:rPr>
                <w:rFonts w:ascii="微软雅黑" w:eastAsia="微软雅黑" w:hAnsi="微软雅黑" w:hint="eastAsia"/>
                <w:sz w:val="21"/>
                <w:szCs w:val="21"/>
              </w:rPr>
              <w:t>&gt;</w:t>
            </w:r>
          </w:p>
        </w:tc>
        <w:tc>
          <w:tcPr>
            <w:tcW w:w="2311" w:type="pct"/>
          </w:tcPr>
          <w:p w14:paraId="73CF81BB" w14:textId="77777777" w:rsidR="007006C0" w:rsidRPr="00CB40C4" w:rsidRDefault="007006C0"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响应服务指令消息集</w:t>
            </w:r>
          </w:p>
        </w:tc>
        <w:tc>
          <w:tcPr>
            <w:tcW w:w="588" w:type="pct"/>
          </w:tcPr>
          <w:p w14:paraId="7AB0EB73" w14:textId="77777777" w:rsidR="007006C0" w:rsidRPr="00CB40C4" w:rsidRDefault="007006C0"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回</w:t>
            </w:r>
          </w:p>
        </w:tc>
      </w:tr>
      <w:tr w:rsidR="007006C0" w:rsidRPr="00CB40C4" w14:paraId="01E15BDC" w14:textId="77777777" w:rsidTr="00961491">
        <w:trPr>
          <w:trHeight w:val="225"/>
        </w:trPr>
        <w:tc>
          <w:tcPr>
            <w:tcW w:w="2101" w:type="pct"/>
          </w:tcPr>
          <w:p w14:paraId="39126409" w14:textId="77777777" w:rsidR="007006C0" w:rsidRPr="00CB40C4" w:rsidRDefault="007006C0" w:rsidP="00F51E9A">
            <w:pPr>
              <w:spacing w:line="120" w:lineRule="auto"/>
              <w:jc w:val="right"/>
              <w:rPr>
                <w:rFonts w:ascii="微软雅黑" w:eastAsia="微软雅黑" w:hAnsi="微软雅黑"/>
                <w:sz w:val="21"/>
                <w:szCs w:val="21"/>
              </w:rPr>
            </w:pPr>
            <w:r w:rsidRPr="00CB40C4">
              <w:rPr>
                <w:rFonts w:ascii="微软雅黑" w:eastAsia="微软雅黑" w:hAnsi="微软雅黑" w:hint="eastAsia"/>
                <w:sz w:val="21"/>
                <w:szCs w:val="21"/>
              </w:rPr>
              <w:t>&lt;EBPINPOOLBILLREGISTER</w:t>
            </w:r>
            <w:r w:rsidRPr="00CB40C4">
              <w:rPr>
                <w:rFonts w:ascii="微软雅黑" w:eastAsia="微软雅黑" w:hAnsi="微软雅黑"/>
                <w:sz w:val="21"/>
                <w:szCs w:val="21"/>
              </w:rPr>
              <w:t>TRNR</w:t>
            </w:r>
            <w:r w:rsidRPr="00CB40C4">
              <w:rPr>
                <w:rFonts w:ascii="微软雅黑" w:eastAsia="微软雅黑" w:hAnsi="微软雅黑" w:hint="eastAsia"/>
                <w:sz w:val="21"/>
                <w:szCs w:val="21"/>
              </w:rPr>
              <w:t>S&gt;</w:t>
            </w:r>
          </w:p>
        </w:tc>
        <w:tc>
          <w:tcPr>
            <w:tcW w:w="2311" w:type="pct"/>
          </w:tcPr>
          <w:p w14:paraId="11947D85" w14:textId="77777777" w:rsidR="007006C0" w:rsidRPr="00CB40C4" w:rsidRDefault="007006C0"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服务标识</w:t>
            </w:r>
          </w:p>
        </w:tc>
        <w:tc>
          <w:tcPr>
            <w:tcW w:w="588" w:type="pct"/>
          </w:tcPr>
          <w:p w14:paraId="08A01F67" w14:textId="77777777" w:rsidR="007006C0" w:rsidRPr="00CB40C4" w:rsidRDefault="007006C0"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回</w:t>
            </w:r>
          </w:p>
        </w:tc>
      </w:tr>
      <w:tr w:rsidR="007006C0" w:rsidRPr="00CB40C4" w14:paraId="0BB95E96" w14:textId="77777777" w:rsidTr="00961491">
        <w:trPr>
          <w:trHeight w:val="154"/>
        </w:trPr>
        <w:tc>
          <w:tcPr>
            <w:tcW w:w="2101" w:type="pct"/>
          </w:tcPr>
          <w:p w14:paraId="3D8DA532" w14:textId="77777777" w:rsidR="007006C0" w:rsidRPr="00CB40C4" w:rsidRDefault="007006C0" w:rsidP="00F51E9A">
            <w:pPr>
              <w:spacing w:line="120" w:lineRule="auto"/>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TRNUID</w:t>
            </w:r>
            <w:r w:rsidRPr="00CB40C4">
              <w:rPr>
                <w:rFonts w:ascii="微软雅黑" w:eastAsia="微软雅黑" w:hAnsi="微软雅黑" w:hint="eastAsia"/>
                <w:sz w:val="21"/>
                <w:szCs w:val="21"/>
              </w:rPr>
              <w:t>/&gt;</w:t>
            </w:r>
          </w:p>
        </w:tc>
        <w:tc>
          <w:tcPr>
            <w:tcW w:w="2311" w:type="pct"/>
          </w:tcPr>
          <w:p w14:paraId="7E073153" w14:textId="77777777" w:rsidR="007006C0" w:rsidRPr="00CB40C4" w:rsidRDefault="007006C0"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客户端交易的唯一流水号,最大30位</w:t>
            </w:r>
          </w:p>
        </w:tc>
        <w:tc>
          <w:tcPr>
            <w:tcW w:w="588" w:type="pct"/>
          </w:tcPr>
          <w:p w14:paraId="74FC3CE7" w14:textId="77777777" w:rsidR="007006C0" w:rsidRPr="00CB40C4" w:rsidRDefault="007006C0"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回</w:t>
            </w:r>
          </w:p>
        </w:tc>
      </w:tr>
      <w:tr w:rsidR="007006C0" w:rsidRPr="00CB40C4" w14:paraId="4AFD74FA" w14:textId="77777777" w:rsidTr="00961491">
        <w:trPr>
          <w:trHeight w:val="154"/>
        </w:trPr>
        <w:tc>
          <w:tcPr>
            <w:tcW w:w="2101" w:type="pct"/>
          </w:tcPr>
          <w:p w14:paraId="616E4CEC" w14:textId="77777777" w:rsidR="007006C0" w:rsidRPr="00CB40C4" w:rsidRDefault="007006C0" w:rsidP="00F51E9A">
            <w:pPr>
              <w:spacing w:line="120" w:lineRule="auto"/>
              <w:jc w:val="right"/>
              <w:rPr>
                <w:rFonts w:ascii="微软雅黑" w:eastAsia="微软雅黑" w:hAnsi="微软雅黑"/>
                <w:sz w:val="21"/>
                <w:szCs w:val="21"/>
              </w:rPr>
            </w:pPr>
            <w:r w:rsidRPr="00CB40C4">
              <w:rPr>
                <w:rFonts w:ascii="微软雅黑" w:eastAsia="微软雅黑" w:hAnsi="微软雅黑" w:hint="eastAsia"/>
                <w:sz w:val="21"/>
                <w:szCs w:val="21"/>
              </w:rPr>
              <w:t xml:space="preserve">      &lt;STATUS&gt;</w:t>
            </w:r>
          </w:p>
          <w:p w14:paraId="5F89EEEC" w14:textId="77777777" w:rsidR="007006C0" w:rsidRPr="00CB40C4" w:rsidRDefault="007006C0" w:rsidP="00F51E9A">
            <w:pPr>
              <w:spacing w:line="120" w:lineRule="auto"/>
              <w:jc w:val="right"/>
              <w:rPr>
                <w:rFonts w:ascii="微软雅黑" w:eastAsia="微软雅黑" w:hAnsi="微软雅黑"/>
                <w:sz w:val="21"/>
                <w:szCs w:val="21"/>
              </w:rPr>
            </w:pPr>
            <w:r w:rsidRPr="00CB40C4">
              <w:rPr>
                <w:rFonts w:ascii="微软雅黑" w:eastAsia="微软雅黑" w:hAnsi="微软雅黑" w:hint="eastAsia"/>
                <w:sz w:val="21"/>
                <w:szCs w:val="21"/>
              </w:rPr>
              <w:t>&lt;CODE/&gt;</w:t>
            </w:r>
          </w:p>
          <w:p w14:paraId="499FB0DF" w14:textId="77777777" w:rsidR="007006C0" w:rsidRPr="00CB40C4" w:rsidRDefault="007006C0" w:rsidP="00F51E9A">
            <w:pPr>
              <w:spacing w:line="120" w:lineRule="auto"/>
              <w:jc w:val="right"/>
              <w:rPr>
                <w:rFonts w:ascii="微软雅黑" w:eastAsia="微软雅黑" w:hAnsi="微软雅黑"/>
                <w:sz w:val="21"/>
                <w:szCs w:val="21"/>
              </w:rPr>
            </w:pPr>
            <w:r w:rsidRPr="00CB40C4">
              <w:rPr>
                <w:rFonts w:ascii="微软雅黑" w:eastAsia="微软雅黑" w:hAnsi="微软雅黑" w:hint="eastAsia"/>
                <w:sz w:val="21"/>
                <w:szCs w:val="21"/>
              </w:rPr>
              <w:t xml:space="preserve">         &lt;SEVERITY/&gt;</w:t>
            </w:r>
          </w:p>
          <w:p w14:paraId="0E512C63" w14:textId="77777777" w:rsidR="007006C0" w:rsidRPr="00CB40C4" w:rsidRDefault="007006C0" w:rsidP="00F51E9A">
            <w:pPr>
              <w:spacing w:line="120" w:lineRule="auto"/>
              <w:jc w:val="right"/>
              <w:rPr>
                <w:rFonts w:ascii="微软雅黑" w:eastAsia="微软雅黑" w:hAnsi="微软雅黑"/>
                <w:sz w:val="21"/>
                <w:szCs w:val="21"/>
              </w:rPr>
            </w:pPr>
            <w:r w:rsidRPr="00CB40C4">
              <w:rPr>
                <w:rFonts w:ascii="微软雅黑" w:eastAsia="微软雅黑" w:hAnsi="微软雅黑" w:hint="eastAsia"/>
                <w:sz w:val="21"/>
                <w:szCs w:val="21"/>
              </w:rPr>
              <w:t xml:space="preserve">         &lt;MESSAGE/&gt;</w:t>
            </w:r>
          </w:p>
          <w:p w14:paraId="5B208F7B" w14:textId="77777777" w:rsidR="007006C0" w:rsidRPr="00CB40C4" w:rsidRDefault="007006C0" w:rsidP="00F51E9A">
            <w:pPr>
              <w:spacing w:line="120" w:lineRule="auto"/>
              <w:jc w:val="right"/>
              <w:rPr>
                <w:rFonts w:ascii="微软雅黑" w:eastAsia="微软雅黑" w:hAnsi="微软雅黑"/>
                <w:sz w:val="21"/>
                <w:szCs w:val="21"/>
              </w:rPr>
            </w:pPr>
            <w:r w:rsidRPr="00CB40C4">
              <w:rPr>
                <w:rFonts w:ascii="微软雅黑" w:eastAsia="微软雅黑" w:hAnsi="微软雅黑" w:hint="eastAsia"/>
                <w:sz w:val="21"/>
                <w:szCs w:val="21"/>
              </w:rPr>
              <w:t xml:space="preserve">      &lt;/STATUS&gt;</w:t>
            </w:r>
          </w:p>
        </w:tc>
        <w:tc>
          <w:tcPr>
            <w:tcW w:w="2311" w:type="pct"/>
          </w:tcPr>
          <w:p w14:paraId="0B2D4066" w14:textId="77777777" w:rsidR="007006C0" w:rsidRPr="00CB40C4" w:rsidRDefault="007006C0"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交易处理状态</w:t>
            </w:r>
          </w:p>
          <w:p w14:paraId="620C2CF2" w14:textId="77777777" w:rsidR="007006C0" w:rsidRPr="00CB40C4" w:rsidRDefault="007006C0"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处理结果码</w:t>
            </w:r>
          </w:p>
          <w:p w14:paraId="082519FB" w14:textId="77777777" w:rsidR="007006C0" w:rsidRPr="00CB40C4" w:rsidRDefault="007006C0"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处理结果等级(</w:t>
            </w:r>
            <w:r w:rsidRPr="00CB40C4">
              <w:rPr>
                <w:rFonts w:ascii="微软雅黑" w:eastAsia="微软雅黑" w:hAnsi="微软雅黑"/>
                <w:sz w:val="21"/>
                <w:szCs w:val="21"/>
              </w:rPr>
              <w:t>INFO</w:t>
            </w:r>
            <w:r w:rsidRPr="00CB40C4">
              <w:rPr>
                <w:rFonts w:ascii="微软雅黑" w:eastAsia="微软雅黑" w:hAnsi="微软雅黑" w:hint="eastAsia"/>
                <w:sz w:val="21"/>
                <w:szCs w:val="21"/>
              </w:rPr>
              <w:t>/</w:t>
            </w:r>
            <w:r w:rsidRPr="00CB40C4">
              <w:rPr>
                <w:rFonts w:ascii="微软雅黑" w:eastAsia="微软雅黑" w:hAnsi="微软雅黑"/>
                <w:sz w:val="21"/>
                <w:szCs w:val="21"/>
              </w:rPr>
              <w:t>WARN</w:t>
            </w:r>
            <w:r w:rsidRPr="00CB40C4">
              <w:rPr>
                <w:rFonts w:ascii="微软雅黑" w:eastAsia="微软雅黑" w:hAnsi="微软雅黑" w:hint="eastAsia"/>
                <w:sz w:val="21"/>
                <w:szCs w:val="21"/>
              </w:rPr>
              <w:t>/</w:t>
            </w:r>
            <w:r w:rsidRPr="00CB40C4">
              <w:rPr>
                <w:rFonts w:ascii="微软雅黑" w:eastAsia="微软雅黑" w:hAnsi="微软雅黑"/>
                <w:sz w:val="21"/>
                <w:szCs w:val="21"/>
              </w:rPr>
              <w:t>ERROR</w:t>
            </w:r>
            <w:r w:rsidRPr="00CB40C4">
              <w:rPr>
                <w:rFonts w:ascii="微软雅黑" w:eastAsia="微软雅黑" w:hAnsi="微软雅黑" w:hint="eastAsia"/>
                <w:sz w:val="21"/>
                <w:szCs w:val="21"/>
              </w:rPr>
              <w:t>)</w:t>
            </w:r>
          </w:p>
          <w:p w14:paraId="12627266" w14:textId="77777777" w:rsidR="007006C0" w:rsidRPr="00CB40C4" w:rsidRDefault="007006C0"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信息描述</w:t>
            </w:r>
          </w:p>
        </w:tc>
        <w:tc>
          <w:tcPr>
            <w:tcW w:w="588" w:type="pct"/>
          </w:tcPr>
          <w:p w14:paraId="65CB8014" w14:textId="77777777" w:rsidR="007006C0" w:rsidRPr="00CB40C4" w:rsidRDefault="007006C0"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回</w:t>
            </w:r>
          </w:p>
        </w:tc>
      </w:tr>
      <w:tr w:rsidR="007006C0" w:rsidRPr="00CB40C4" w14:paraId="229FBFE2" w14:textId="77777777" w:rsidTr="00961491">
        <w:trPr>
          <w:trHeight w:val="225"/>
        </w:trPr>
        <w:tc>
          <w:tcPr>
            <w:tcW w:w="2101" w:type="pct"/>
          </w:tcPr>
          <w:p w14:paraId="787D825E" w14:textId="77777777" w:rsidR="007006C0" w:rsidRPr="00CB40C4" w:rsidRDefault="007006C0" w:rsidP="00F51E9A">
            <w:pPr>
              <w:spacing w:line="120" w:lineRule="auto"/>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RSBODY</w:t>
            </w:r>
            <w:r w:rsidRPr="00CB40C4">
              <w:rPr>
                <w:rFonts w:ascii="微软雅黑" w:eastAsia="微软雅黑" w:hAnsi="微软雅黑" w:hint="eastAsia"/>
                <w:sz w:val="21"/>
                <w:szCs w:val="21"/>
              </w:rPr>
              <w:t xml:space="preserve"> MORE=</w:t>
            </w:r>
            <w:r w:rsidRPr="00CB40C4">
              <w:rPr>
                <w:rFonts w:ascii="微软雅黑" w:eastAsia="微软雅黑" w:hAnsi="微软雅黑"/>
                <w:sz w:val="21"/>
                <w:szCs w:val="21"/>
              </w:rPr>
              <w:t>’</w:t>
            </w:r>
            <w:r w:rsidRPr="00CB40C4">
              <w:rPr>
                <w:rFonts w:ascii="微软雅黑" w:eastAsia="微软雅黑" w:hAnsi="微软雅黑" w:hint="eastAsia"/>
                <w:sz w:val="21"/>
                <w:szCs w:val="21"/>
              </w:rPr>
              <w:t>N</w:t>
            </w:r>
            <w:r w:rsidRPr="00CB40C4">
              <w:rPr>
                <w:rFonts w:ascii="微软雅黑" w:eastAsia="微软雅黑" w:hAnsi="微软雅黑"/>
                <w:sz w:val="21"/>
                <w:szCs w:val="21"/>
              </w:rPr>
              <w:t>’</w:t>
            </w:r>
            <w:r w:rsidRPr="00CB40C4">
              <w:rPr>
                <w:rFonts w:ascii="微软雅黑" w:eastAsia="微软雅黑" w:hAnsi="微软雅黑" w:hint="eastAsia"/>
                <w:sz w:val="21"/>
                <w:szCs w:val="21"/>
              </w:rPr>
              <w:t>&gt;</w:t>
            </w:r>
          </w:p>
        </w:tc>
        <w:tc>
          <w:tcPr>
            <w:tcW w:w="2311" w:type="pct"/>
          </w:tcPr>
          <w:p w14:paraId="01FF5167" w14:textId="77777777" w:rsidR="007006C0" w:rsidRPr="00CB40C4" w:rsidRDefault="007006C0"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是否有下一页，Y:是 N:否</w:t>
            </w:r>
          </w:p>
        </w:tc>
        <w:tc>
          <w:tcPr>
            <w:tcW w:w="588" w:type="pct"/>
          </w:tcPr>
          <w:p w14:paraId="3AE29CA2" w14:textId="77777777" w:rsidR="007006C0" w:rsidRPr="00CB40C4" w:rsidRDefault="007006C0"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非必回</w:t>
            </w:r>
          </w:p>
        </w:tc>
      </w:tr>
      <w:tr w:rsidR="007006C0" w:rsidRPr="00CB40C4" w14:paraId="3DD9F45A" w14:textId="77777777" w:rsidTr="00961491">
        <w:trPr>
          <w:trHeight w:val="225"/>
        </w:trPr>
        <w:tc>
          <w:tcPr>
            <w:tcW w:w="2101" w:type="pct"/>
          </w:tcPr>
          <w:p w14:paraId="65910117" w14:textId="77777777" w:rsidR="007006C0" w:rsidRPr="00CB40C4" w:rsidRDefault="007006C0" w:rsidP="00F51E9A">
            <w:pPr>
              <w:spacing w:line="120" w:lineRule="auto"/>
              <w:jc w:val="right"/>
              <w:rPr>
                <w:rFonts w:ascii="微软雅黑" w:eastAsia="微软雅黑" w:hAnsi="微软雅黑"/>
                <w:sz w:val="21"/>
                <w:szCs w:val="21"/>
              </w:rPr>
            </w:pPr>
            <w:r w:rsidRPr="00CB40C4">
              <w:rPr>
                <w:rFonts w:ascii="微软雅黑" w:eastAsia="微软雅黑" w:hAnsi="微软雅黑" w:hint="eastAsia"/>
                <w:sz w:val="21"/>
                <w:szCs w:val="21"/>
              </w:rPr>
              <w:t>&lt;TOTALCOUNT/&gt;</w:t>
            </w:r>
          </w:p>
        </w:tc>
        <w:tc>
          <w:tcPr>
            <w:tcW w:w="2311" w:type="pct"/>
          </w:tcPr>
          <w:p w14:paraId="06E3ADD8" w14:textId="77777777" w:rsidR="007006C0" w:rsidRPr="00CB40C4" w:rsidRDefault="007006C0"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总记录数</w:t>
            </w:r>
          </w:p>
        </w:tc>
        <w:tc>
          <w:tcPr>
            <w:tcW w:w="588" w:type="pct"/>
          </w:tcPr>
          <w:p w14:paraId="6790ECD1" w14:textId="77777777" w:rsidR="007006C0" w:rsidRPr="00CB40C4" w:rsidRDefault="007006C0"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回</w:t>
            </w:r>
          </w:p>
        </w:tc>
      </w:tr>
      <w:tr w:rsidR="007006C0" w:rsidRPr="00CB40C4" w14:paraId="5F8A9793" w14:textId="77777777" w:rsidTr="00961491">
        <w:trPr>
          <w:trHeight w:val="225"/>
        </w:trPr>
        <w:tc>
          <w:tcPr>
            <w:tcW w:w="2101" w:type="pct"/>
          </w:tcPr>
          <w:p w14:paraId="6D800625" w14:textId="77777777" w:rsidR="007006C0" w:rsidRPr="00CB40C4" w:rsidRDefault="007006C0" w:rsidP="00F51E9A">
            <w:pPr>
              <w:spacing w:line="120" w:lineRule="auto"/>
              <w:jc w:val="right"/>
              <w:rPr>
                <w:rFonts w:ascii="微软雅黑" w:eastAsia="微软雅黑" w:hAnsi="微软雅黑"/>
                <w:sz w:val="21"/>
                <w:szCs w:val="21"/>
              </w:rPr>
            </w:pPr>
            <w:r w:rsidRPr="00CB40C4">
              <w:rPr>
                <w:rFonts w:ascii="微软雅黑" w:eastAsia="微软雅黑" w:hAnsi="微软雅黑" w:hint="eastAsia"/>
                <w:sz w:val="21"/>
                <w:szCs w:val="21"/>
              </w:rPr>
              <w:t>&lt;TOTALAMT/&gt;</w:t>
            </w:r>
          </w:p>
        </w:tc>
        <w:tc>
          <w:tcPr>
            <w:tcW w:w="2311" w:type="pct"/>
          </w:tcPr>
          <w:p w14:paraId="6378B765" w14:textId="77777777" w:rsidR="007006C0" w:rsidRPr="00CB40C4" w:rsidRDefault="007006C0"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本次查询总金额</w:t>
            </w:r>
          </w:p>
        </w:tc>
        <w:tc>
          <w:tcPr>
            <w:tcW w:w="588" w:type="pct"/>
          </w:tcPr>
          <w:p w14:paraId="29208492" w14:textId="77777777" w:rsidR="007006C0" w:rsidRPr="00CB40C4" w:rsidRDefault="007006C0"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回</w:t>
            </w:r>
          </w:p>
        </w:tc>
      </w:tr>
      <w:tr w:rsidR="007006C0" w:rsidRPr="00CB40C4" w14:paraId="4423F7A2" w14:textId="77777777" w:rsidTr="00961491">
        <w:trPr>
          <w:trHeight w:val="225"/>
        </w:trPr>
        <w:tc>
          <w:tcPr>
            <w:tcW w:w="2101" w:type="pct"/>
          </w:tcPr>
          <w:p w14:paraId="62E5C7A1" w14:textId="77777777" w:rsidR="007006C0" w:rsidRPr="00CB40C4" w:rsidRDefault="007006C0" w:rsidP="00F51E9A">
            <w:pPr>
              <w:spacing w:line="120" w:lineRule="auto"/>
              <w:jc w:val="right"/>
              <w:rPr>
                <w:rFonts w:ascii="微软雅黑" w:eastAsia="微软雅黑" w:hAnsi="微软雅黑"/>
                <w:sz w:val="21"/>
                <w:szCs w:val="21"/>
              </w:rPr>
            </w:pPr>
            <w:r w:rsidRPr="00CB40C4">
              <w:rPr>
                <w:rFonts w:ascii="微软雅黑" w:eastAsia="微软雅黑" w:hAnsi="微软雅黑" w:hint="eastAsia"/>
                <w:sz w:val="21"/>
                <w:szCs w:val="21"/>
              </w:rPr>
              <w:t>&lt;CONTENT&gt;</w:t>
            </w:r>
          </w:p>
        </w:tc>
        <w:tc>
          <w:tcPr>
            <w:tcW w:w="2311" w:type="pct"/>
          </w:tcPr>
          <w:p w14:paraId="2428548A" w14:textId="77777777" w:rsidR="007006C0" w:rsidRPr="00CB40C4" w:rsidRDefault="007006C0" w:rsidP="00AB279F">
            <w:pPr>
              <w:spacing w:line="120" w:lineRule="auto"/>
              <w:rPr>
                <w:rFonts w:ascii="微软雅黑" w:eastAsia="微软雅黑" w:hAnsi="微软雅黑"/>
                <w:sz w:val="21"/>
                <w:szCs w:val="21"/>
              </w:rPr>
            </w:pPr>
          </w:p>
        </w:tc>
        <w:tc>
          <w:tcPr>
            <w:tcW w:w="588" w:type="pct"/>
          </w:tcPr>
          <w:p w14:paraId="3A3FFEEF" w14:textId="77777777" w:rsidR="007006C0" w:rsidRPr="00CB40C4" w:rsidRDefault="007006C0"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非必回</w:t>
            </w:r>
          </w:p>
        </w:tc>
      </w:tr>
      <w:tr w:rsidR="007006C0" w:rsidRPr="00CB40C4" w14:paraId="7A2E6CCD" w14:textId="77777777" w:rsidTr="00961491">
        <w:trPr>
          <w:trHeight w:val="225"/>
        </w:trPr>
        <w:tc>
          <w:tcPr>
            <w:tcW w:w="2101" w:type="pct"/>
          </w:tcPr>
          <w:p w14:paraId="32DFCF67" w14:textId="77777777" w:rsidR="007006C0" w:rsidRPr="00CB40C4" w:rsidRDefault="007006C0" w:rsidP="00F51E9A">
            <w:pPr>
              <w:spacing w:line="120" w:lineRule="auto"/>
              <w:jc w:val="right"/>
              <w:rPr>
                <w:rFonts w:ascii="微软雅黑" w:eastAsia="微软雅黑" w:hAnsi="微软雅黑"/>
                <w:sz w:val="21"/>
                <w:szCs w:val="21"/>
              </w:rPr>
            </w:pPr>
            <w:r w:rsidRPr="00CB40C4">
              <w:rPr>
                <w:rFonts w:ascii="微软雅黑" w:eastAsia="微软雅黑" w:hAnsi="微软雅黑" w:hint="eastAsia"/>
                <w:sz w:val="21"/>
                <w:szCs w:val="21"/>
              </w:rPr>
              <w:t>&lt;CUSTNAME/&gt;</w:t>
            </w:r>
          </w:p>
        </w:tc>
        <w:tc>
          <w:tcPr>
            <w:tcW w:w="2311" w:type="pct"/>
            <w:vAlign w:val="center"/>
          </w:tcPr>
          <w:p w14:paraId="4F247C2E" w14:textId="77777777" w:rsidR="007006C0" w:rsidRPr="00CB40C4" w:rsidRDefault="007006C0"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客户名称</w:t>
            </w:r>
          </w:p>
        </w:tc>
        <w:tc>
          <w:tcPr>
            <w:tcW w:w="588" w:type="pct"/>
          </w:tcPr>
          <w:p w14:paraId="45BCE1C7" w14:textId="77777777" w:rsidR="007006C0" w:rsidRPr="00CB40C4" w:rsidRDefault="007006C0"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回</w:t>
            </w:r>
          </w:p>
        </w:tc>
      </w:tr>
      <w:tr w:rsidR="007006C0" w:rsidRPr="00CB40C4" w14:paraId="1C0A8B81" w14:textId="77777777" w:rsidTr="00961491">
        <w:trPr>
          <w:trHeight w:val="225"/>
        </w:trPr>
        <w:tc>
          <w:tcPr>
            <w:tcW w:w="2101" w:type="pct"/>
          </w:tcPr>
          <w:p w14:paraId="6210E8AF" w14:textId="77777777" w:rsidR="007006C0" w:rsidRPr="00CB40C4" w:rsidRDefault="007006C0" w:rsidP="00F51E9A">
            <w:pPr>
              <w:spacing w:line="120" w:lineRule="auto"/>
              <w:jc w:val="right"/>
              <w:rPr>
                <w:rFonts w:ascii="微软雅黑" w:eastAsia="微软雅黑" w:hAnsi="微软雅黑"/>
                <w:sz w:val="21"/>
                <w:szCs w:val="21"/>
              </w:rPr>
            </w:pPr>
            <w:r w:rsidRPr="00CB40C4">
              <w:rPr>
                <w:rFonts w:ascii="微软雅黑" w:eastAsia="微软雅黑" w:hAnsi="微软雅黑" w:hint="eastAsia"/>
                <w:sz w:val="21"/>
                <w:szCs w:val="21"/>
              </w:rPr>
              <w:t>&lt;INPOOLTYPE/&gt;</w:t>
            </w:r>
          </w:p>
        </w:tc>
        <w:tc>
          <w:tcPr>
            <w:tcW w:w="2311" w:type="pct"/>
            <w:vAlign w:val="center"/>
          </w:tcPr>
          <w:p w14:paraId="3DBB7749" w14:textId="77777777" w:rsidR="007006C0" w:rsidRPr="00CB40C4" w:rsidRDefault="007006C0"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入池方式，</w:t>
            </w:r>
          </w:p>
          <w:p w14:paraId="5BDC1312" w14:textId="77777777" w:rsidR="007006C0" w:rsidRPr="00CB40C4" w:rsidRDefault="007006C0"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01-托管   02-质押</w:t>
            </w:r>
          </w:p>
          <w:p w14:paraId="24D4746E" w14:textId="77777777" w:rsidR="007006C0" w:rsidRPr="00CB40C4" w:rsidRDefault="007006C0"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 xml:space="preserve">托管转质押等同于质押，质押转托管等同于托管。  </w:t>
            </w:r>
          </w:p>
        </w:tc>
        <w:tc>
          <w:tcPr>
            <w:tcW w:w="588" w:type="pct"/>
          </w:tcPr>
          <w:p w14:paraId="0583601A" w14:textId="77777777" w:rsidR="007006C0" w:rsidRPr="00CB40C4" w:rsidRDefault="007006C0"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回</w:t>
            </w:r>
          </w:p>
        </w:tc>
      </w:tr>
      <w:tr w:rsidR="007006C0" w:rsidRPr="00CB40C4" w14:paraId="5AD89EE1" w14:textId="77777777" w:rsidTr="00961491">
        <w:trPr>
          <w:trHeight w:val="225"/>
        </w:trPr>
        <w:tc>
          <w:tcPr>
            <w:tcW w:w="2101" w:type="pct"/>
          </w:tcPr>
          <w:p w14:paraId="5B96A755" w14:textId="77777777" w:rsidR="007006C0" w:rsidRPr="00CB40C4" w:rsidRDefault="007006C0" w:rsidP="00F51E9A">
            <w:pPr>
              <w:spacing w:line="120" w:lineRule="auto"/>
              <w:jc w:val="right"/>
              <w:rPr>
                <w:rFonts w:ascii="微软雅黑" w:eastAsia="微软雅黑" w:hAnsi="微软雅黑"/>
                <w:sz w:val="21"/>
                <w:szCs w:val="21"/>
              </w:rPr>
            </w:pPr>
            <w:r w:rsidRPr="00CB40C4">
              <w:rPr>
                <w:rFonts w:ascii="微软雅黑" w:eastAsia="微软雅黑" w:hAnsi="微软雅黑" w:hint="eastAsia"/>
                <w:sz w:val="21"/>
                <w:szCs w:val="21"/>
              </w:rPr>
              <w:t>&lt;BILLCODE/&gt;</w:t>
            </w:r>
          </w:p>
        </w:tc>
        <w:tc>
          <w:tcPr>
            <w:tcW w:w="2311" w:type="pct"/>
            <w:vAlign w:val="center"/>
          </w:tcPr>
          <w:p w14:paraId="3D9E4F0E" w14:textId="77777777" w:rsidR="007006C0" w:rsidRPr="00CB40C4" w:rsidRDefault="007006C0"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票据号码，16位</w:t>
            </w:r>
          </w:p>
        </w:tc>
        <w:tc>
          <w:tcPr>
            <w:tcW w:w="588" w:type="pct"/>
          </w:tcPr>
          <w:p w14:paraId="7D4BAA7E" w14:textId="77777777" w:rsidR="007006C0" w:rsidRPr="00CB40C4" w:rsidRDefault="007006C0"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回</w:t>
            </w:r>
          </w:p>
        </w:tc>
      </w:tr>
      <w:tr w:rsidR="007006C0" w:rsidRPr="00CB40C4" w14:paraId="21FEDEEA" w14:textId="77777777" w:rsidTr="00961491">
        <w:trPr>
          <w:trHeight w:val="225"/>
        </w:trPr>
        <w:tc>
          <w:tcPr>
            <w:tcW w:w="2101" w:type="pct"/>
          </w:tcPr>
          <w:p w14:paraId="4354085D" w14:textId="77777777" w:rsidR="007006C0" w:rsidRPr="00CB40C4" w:rsidRDefault="007006C0" w:rsidP="00F51E9A">
            <w:pPr>
              <w:spacing w:line="120" w:lineRule="auto"/>
              <w:jc w:val="right"/>
              <w:rPr>
                <w:rFonts w:ascii="微软雅黑" w:eastAsia="微软雅黑" w:hAnsi="微软雅黑"/>
                <w:sz w:val="21"/>
                <w:szCs w:val="21"/>
              </w:rPr>
            </w:pPr>
            <w:r w:rsidRPr="00CB40C4">
              <w:rPr>
                <w:rFonts w:ascii="微软雅黑" w:eastAsia="微软雅黑" w:hAnsi="微软雅黑" w:hint="eastAsia"/>
                <w:sz w:val="21"/>
                <w:szCs w:val="21"/>
              </w:rPr>
              <w:t>&lt;BILLAMT/&gt;</w:t>
            </w:r>
          </w:p>
        </w:tc>
        <w:tc>
          <w:tcPr>
            <w:tcW w:w="2311" w:type="pct"/>
            <w:vAlign w:val="center"/>
          </w:tcPr>
          <w:p w14:paraId="09D19D79" w14:textId="77777777" w:rsidR="007006C0" w:rsidRPr="00CB40C4" w:rsidRDefault="007006C0"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票面金额,(18,2)</w:t>
            </w:r>
          </w:p>
        </w:tc>
        <w:tc>
          <w:tcPr>
            <w:tcW w:w="588" w:type="pct"/>
          </w:tcPr>
          <w:p w14:paraId="4992DB96" w14:textId="77777777" w:rsidR="007006C0" w:rsidRPr="00CB40C4" w:rsidRDefault="007006C0"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回</w:t>
            </w:r>
          </w:p>
        </w:tc>
      </w:tr>
      <w:tr w:rsidR="007006C0" w:rsidRPr="00CB40C4" w14:paraId="74F17752" w14:textId="77777777" w:rsidTr="00961491">
        <w:trPr>
          <w:trHeight w:val="225"/>
        </w:trPr>
        <w:tc>
          <w:tcPr>
            <w:tcW w:w="2101" w:type="pct"/>
          </w:tcPr>
          <w:p w14:paraId="49BA6D2E" w14:textId="77777777" w:rsidR="007006C0" w:rsidRPr="00CB40C4" w:rsidRDefault="007006C0" w:rsidP="00F51E9A">
            <w:pPr>
              <w:spacing w:line="120" w:lineRule="auto"/>
              <w:jc w:val="right"/>
              <w:rPr>
                <w:rFonts w:ascii="微软雅黑" w:eastAsia="微软雅黑" w:hAnsi="微软雅黑"/>
                <w:sz w:val="21"/>
                <w:szCs w:val="21"/>
              </w:rPr>
            </w:pPr>
            <w:r w:rsidRPr="00CB40C4">
              <w:rPr>
                <w:rFonts w:ascii="微软雅黑" w:eastAsia="微软雅黑" w:hAnsi="微软雅黑" w:hint="eastAsia"/>
                <w:sz w:val="21"/>
                <w:szCs w:val="21"/>
              </w:rPr>
              <w:lastRenderedPageBreak/>
              <w:t>&lt;BILLMEDIUM/&gt;</w:t>
            </w:r>
          </w:p>
        </w:tc>
        <w:tc>
          <w:tcPr>
            <w:tcW w:w="2311" w:type="pct"/>
          </w:tcPr>
          <w:p w14:paraId="0FFB6411" w14:textId="77777777" w:rsidR="007006C0" w:rsidRPr="00CB40C4" w:rsidRDefault="007006C0"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票据介质，1-纸票  2-电票</w:t>
            </w:r>
          </w:p>
        </w:tc>
        <w:tc>
          <w:tcPr>
            <w:tcW w:w="588" w:type="pct"/>
          </w:tcPr>
          <w:p w14:paraId="3A3A984C" w14:textId="77777777" w:rsidR="007006C0" w:rsidRPr="00CB40C4" w:rsidRDefault="007006C0"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回</w:t>
            </w:r>
          </w:p>
        </w:tc>
      </w:tr>
      <w:tr w:rsidR="007006C0" w:rsidRPr="00CB40C4" w14:paraId="0394C893" w14:textId="77777777" w:rsidTr="00961491">
        <w:trPr>
          <w:trHeight w:val="225"/>
        </w:trPr>
        <w:tc>
          <w:tcPr>
            <w:tcW w:w="2101" w:type="pct"/>
          </w:tcPr>
          <w:p w14:paraId="6E7B6B37" w14:textId="77777777" w:rsidR="007006C0" w:rsidRPr="00CB40C4" w:rsidRDefault="007006C0" w:rsidP="00F51E9A">
            <w:pPr>
              <w:spacing w:line="120" w:lineRule="auto"/>
              <w:jc w:val="right"/>
              <w:rPr>
                <w:rFonts w:ascii="微软雅黑" w:eastAsia="微软雅黑" w:hAnsi="微软雅黑"/>
                <w:sz w:val="21"/>
                <w:szCs w:val="21"/>
              </w:rPr>
            </w:pPr>
            <w:r w:rsidRPr="00CB40C4">
              <w:rPr>
                <w:rFonts w:ascii="微软雅黑" w:eastAsia="微软雅黑" w:hAnsi="微软雅黑" w:hint="eastAsia"/>
                <w:sz w:val="21"/>
                <w:szCs w:val="21"/>
              </w:rPr>
              <w:t>&lt;BILLTYPE/&gt;</w:t>
            </w:r>
          </w:p>
        </w:tc>
        <w:tc>
          <w:tcPr>
            <w:tcW w:w="2311" w:type="pct"/>
            <w:vAlign w:val="center"/>
          </w:tcPr>
          <w:p w14:paraId="0FCD0283" w14:textId="77777777" w:rsidR="007006C0" w:rsidRPr="00CB40C4" w:rsidRDefault="007006C0"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票据类型，AC01-银承  AC02-商承</w:t>
            </w:r>
          </w:p>
        </w:tc>
        <w:tc>
          <w:tcPr>
            <w:tcW w:w="588" w:type="pct"/>
          </w:tcPr>
          <w:p w14:paraId="46E613DC" w14:textId="77777777" w:rsidR="007006C0" w:rsidRPr="00CB40C4" w:rsidRDefault="007006C0"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回</w:t>
            </w:r>
          </w:p>
        </w:tc>
      </w:tr>
      <w:tr w:rsidR="007006C0" w:rsidRPr="00CB40C4" w14:paraId="1B871DD5" w14:textId="77777777" w:rsidTr="00961491">
        <w:trPr>
          <w:trHeight w:val="225"/>
        </w:trPr>
        <w:tc>
          <w:tcPr>
            <w:tcW w:w="2101" w:type="pct"/>
          </w:tcPr>
          <w:p w14:paraId="7DDF6738" w14:textId="77777777" w:rsidR="007006C0" w:rsidRPr="00CB40C4" w:rsidRDefault="007006C0" w:rsidP="00F51E9A">
            <w:pPr>
              <w:spacing w:line="120" w:lineRule="auto"/>
              <w:jc w:val="right"/>
              <w:rPr>
                <w:rFonts w:ascii="微软雅黑" w:eastAsia="微软雅黑" w:hAnsi="微软雅黑"/>
                <w:sz w:val="21"/>
                <w:szCs w:val="21"/>
              </w:rPr>
            </w:pPr>
            <w:r w:rsidRPr="00CB40C4">
              <w:rPr>
                <w:rFonts w:ascii="微软雅黑" w:eastAsia="微软雅黑" w:hAnsi="微软雅黑" w:hint="eastAsia"/>
                <w:sz w:val="21"/>
                <w:szCs w:val="21"/>
              </w:rPr>
              <w:t>&lt;OUTDATE/&gt;</w:t>
            </w:r>
          </w:p>
        </w:tc>
        <w:tc>
          <w:tcPr>
            <w:tcW w:w="2311" w:type="pct"/>
            <w:vAlign w:val="center"/>
          </w:tcPr>
          <w:p w14:paraId="7E87DBE8" w14:textId="77777777" w:rsidR="007006C0" w:rsidRPr="00CB40C4" w:rsidRDefault="007006C0"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出票日</w:t>
            </w:r>
          </w:p>
        </w:tc>
        <w:tc>
          <w:tcPr>
            <w:tcW w:w="588" w:type="pct"/>
          </w:tcPr>
          <w:p w14:paraId="3D0C4A31" w14:textId="77777777" w:rsidR="007006C0" w:rsidRPr="00CB40C4" w:rsidRDefault="007006C0"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回</w:t>
            </w:r>
          </w:p>
        </w:tc>
      </w:tr>
      <w:tr w:rsidR="007006C0" w:rsidRPr="00CB40C4" w14:paraId="1E74BDC6" w14:textId="77777777" w:rsidTr="00961491">
        <w:trPr>
          <w:trHeight w:val="225"/>
        </w:trPr>
        <w:tc>
          <w:tcPr>
            <w:tcW w:w="2101" w:type="pct"/>
          </w:tcPr>
          <w:p w14:paraId="29903AAA" w14:textId="77777777" w:rsidR="007006C0" w:rsidRPr="00CB40C4" w:rsidRDefault="007006C0" w:rsidP="00F51E9A">
            <w:pPr>
              <w:spacing w:line="120" w:lineRule="auto"/>
              <w:jc w:val="right"/>
              <w:rPr>
                <w:rFonts w:ascii="微软雅黑" w:eastAsia="微软雅黑" w:hAnsi="微软雅黑"/>
                <w:sz w:val="21"/>
                <w:szCs w:val="21"/>
              </w:rPr>
            </w:pPr>
            <w:r w:rsidRPr="00CB40C4">
              <w:rPr>
                <w:rFonts w:ascii="微软雅黑" w:eastAsia="微软雅黑" w:hAnsi="微软雅黑" w:hint="eastAsia"/>
                <w:sz w:val="21"/>
                <w:szCs w:val="21"/>
              </w:rPr>
              <w:t>&lt;DUEDATE/&gt;</w:t>
            </w:r>
          </w:p>
        </w:tc>
        <w:tc>
          <w:tcPr>
            <w:tcW w:w="2311" w:type="pct"/>
            <w:vAlign w:val="center"/>
          </w:tcPr>
          <w:p w14:paraId="1D274DC6" w14:textId="77777777" w:rsidR="007006C0" w:rsidRPr="00CB40C4" w:rsidRDefault="007006C0"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到期日</w:t>
            </w:r>
          </w:p>
        </w:tc>
        <w:tc>
          <w:tcPr>
            <w:tcW w:w="588" w:type="pct"/>
          </w:tcPr>
          <w:p w14:paraId="07DF5962" w14:textId="77777777" w:rsidR="007006C0" w:rsidRPr="00CB40C4" w:rsidRDefault="007006C0"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回</w:t>
            </w:r>
          </w:p>
        </w:tc>
      </w:tr>
      <w:tr w:rsidR="007006C0" w:rsidRPr="00CB40C4" w14:paraId="57F172F0" w14:textId="77777777" w:rsidTr="00961491">
        <w:trPr>
          <w:trHeight w:val="225"/>
        </w:trPr>
        <w:tc>
          <w:tcPr>
            <w:tcW w:w="2101" w:type="pct"/>
          </w:tcPr>
          <w:p w14:paraId="7FA11F1B" w14:textId="77777777" w:rsidR="007006C0" w:rsidRPr="00CB40C4" w:rsidRDefault="007006C0" w:rsidP="00F51E9A">
            <w:pPr>
              <w:spacing w:line="120" w:lineRule="auto"/>
              <w:jc w:val="right"/>
              <w:rPr>
                <w:rFonts w:ascii="微软雅黑" w:eastAsia="微软雅黑" w:hAnsi="微软雅黑"/>
                <w:sz w:val="21"/>
                <w:szCs w:val="21"/>
              </w:rPr>
            </w:pPr>
            <w:r w:rsidRPr="00CB40C4">
              <w:rPr>
                <w:rFonts w:ascii="微软雅黑" w:eastAsia="微软雅黑" w:hAnsi="微软雅黑" w:hint="eastAsia"/>
                <w:sz w:val="21"/>
                <w:szCs w:val="21"/>
              </w:rPr>
              <w:t>&lt;DRAWERNAME/&gt;</w:t>
            </w:r>
          </w:p>
        </w:tc>
        <w:tc>
          <w:tcPr>
            <w:tcW w:w="2311" w:type="pct"/>
            <w:vAlign w:val="center"/>
          </w:tcPr>
          <w:p w14:paraId="63334844" w14:textId="77777777" w:rsidR="007006C0" w:rsidRPr="00CB40C4" w:rsidRDefault="007006C0"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出票人名称</w:t>
            </w:r>
          </w:p>
        </w:tc>
        <w:tc>
          <w:tcPr>
            <w:tcW w:w="588" w:type="pct"/>
          </w:tcPr>
          <w:p w14:paraId="4168437A" w14:textId="77777777" w:rsidR="007006C0" w:rsidRPr="00CB40C4" w:rsidRDefault="007006C0"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回</w:t>
            </w:r>
          </w:p>
        </w:tc>
      </w:tr>
      <w:tr w:rsidR="007006C0" w:rsidRPr="00CB40C4" w14:paraId="7FB1E48A" w14:textId="77777777" w:rsidTr="00961491">
        <w:trPr>
          <w:trHeight w:val="225"/>
        </w:trPr>
        <w:tc>
          <w:tcPr>
            <w:tcW w:w="2101" w:type="pct"/>
          </w:tcPr>
          <w:p w14:paraId="64D3564C" w14:textId="77777777" w:rsidR="007006C0" w:rsidRPr="00CB40C4" w:rsidRDefault="007006C0" w:rsidP="00F51E9A">
            <w:pPr>
              <w:spacing w:line="120" w:lineRule="auto"/>
              <w:jc w:val="right"/>
              <w:rPr>
                <w:rFonts w:ascii="微软雅黑" w:eastAsia="微软雅黑" w:hAnsi="微软雅黑"/>
                <w:sz w:val="21"/>
                <w:szCs w:val="21"/>
              </w:rPr>
            </w:pPr>
            <w:r w:rsidRPr="00CB40C4">
              <w:rPr>
                <w:rFonts w:ascii="微软雅黑" w:eastAsia="微软雅黑" w:hAnsi="微软雅黑" w:hint="eastAsia"/>
                <w:sz w:val="21"/>
                <w:szCs w:val="21"/>
              </w:rPr>
              <w:t>&lt;DRAWERACCTNO/&gt;</w:t>
            </w:r>
          </w:p>
        </w:tc>
        <w:tc>
          <w:tcPr>
            <w:tcW w:w="2311" w:type="pct"/>
            <w:vAlign w:val="center"/>
          </w:tcPr>
          <w:p w14:paraId="1AA29E25" w14:textId="77777777" w:rsidR="007006C0" w:rsidRPr="00CB40C4" w:rsidRDefault="007006C0"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出票人账号</w:t>
            </w:r>
          </w:p>
        </w:tc>
        <w:tc>
          <w:tcPr>
            <w:tcW w:w="588" w:type="pct"/>
          </w:tcPr>
          <w:p w14:paraId="6B99A092" w14:textId="77777777" w:rsidR="007006C0" w:rsidRPr="00CB40C4" w:rsidRDefault="007006C0"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回</w:t>
            </w:r>
          </w:p>
        </w:tc>
      </w:tr>
      <w:tr w:rsidR="007006C0" w:rsidRPr="00CB40C4" w14:paraId="198B77E2" w14:textId="77777777" w:rsidTr="00961491">
        <w:trPr>
          <w:trHeight w:val="225"/>
        </w:trPr>
        <w:tc>
          <w:tcPr>
            <w:tcW w:w="2101" w:type="pct"/>
          </w:tcPr>
          <w:p w14:paraId="66998ABA" w14:textId="77777777" w:rsidR="007006C0" w:rsidRPr="00CB40C4" w:rsidRDefault="007006C0" w:rsidP="00F51E9A">
            <w:pPr>
              <w:spacing w:line="120" w:lineRule="auto"/>
              <w:jc w:val="right"/>
              <w:rPr>
                <w:rFonts w:ascii="微软雅黑" w:eastAsia="微软雅黑" w:hAnsi="微软雅黑"/>
                <w:sz w:val="21"/>
                <w:szCs w:val="21"/>
              </w:rPr>
            </w:pPr>
            <w:r w:rsidRPr="00CB40C4">
              <w:rPr>
                <w:rFonts w:ascii="微软雅黑" w:eastAsia="微软雅黑" w:hAnsi="微软雅黑" w:hint="eastAsia"/>
                <w:sz w:val="21"/>
                <w:szCs w:val="21"/>
              </w:rPr>
              <w:t>&lt;PAYEENAME/&gt;</w:t>
            </w:r>
          </w:p>
        </w:tc>
        <w:tc>
          <w:tcPr>
            <w:tcW w:w="2311" w:type="pct"/>
            <w:vAlign w:val="center"/>
          </w:tcPr>
          <w:p w14:paraId="2B6BE082" w14:textId="77777777" w:rsidR="007006C0" w:rsidRPr="00CB40C4" w:rsidRDefault="007006C0"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收款人名称</w:t>
            </w:r>
          </w:p>
        </w:tc>
        <w:tc>
          <w:tcPr>
            <w:tcW w:w="588" w:type="pct"/>
          </w:tcPr>
          <w:p w14:paraId="64909405" w14:textId="77777777" w:rsidR="007006C0" w:rsidRPr="00CB40C4" w:rsidRDefault="007006C0"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回</w:t>
            </w:r>
          </w:p>
        </w:tc>
      </w:tr>
      <w:tr w:rsidR="007006C0" w:rsidRPr="00CB40C4" w14:paraId="66B0D000" w14:textId="77777777" w:rsidTr="00961491">
        <w:trPr>
          <w:trHeight w:val="225"/>
        </w:trPr>
        <w:tc>
          <w:tcPr>
            <w:tcW w:w="2101" w:type="pct"/>
          </w:tcPr>
          <w:p w14:paraId="1682DA71" w14:textId="77777777" w:rsidR="007006C0" w:rsidRPr="00CB40C4" w:rsidRDefault="007006C0" w:rsidP="00F51E9A">
            <w:pPr>
              <w:spacing w:line="120" w:lineRule="auto"/>
              <w:jc w:val="right"/>
              <w:rPr>
                <w:rFonts w:ascii="微软雅黑" w:eastAsia="微软雅黑" w:hAnsi="微软雅黑"/>
                <w:sz w:val="21"/>
                <w:szCs w:val="21"/>
              </w:rPr>
            </w:pPr>
            <w:r w:rsidRPr="00CB40C4">
              <w:rPr>
                <w:rFonts w:ascii="微软雅黑" w:eastAsia="微软雅黑" w:hAnsi="微软雅黑" w:hint="eastAsia"/>
                <w:sz w:val="21"/>
                <w:szCs w:val="21"/>
              </w:rPr>
              <w:t>&lt;PAYEEACCTNO/&gt;</w:t>
            </w:r>
          </w:p>
        </w:tc>
        <w:tc>
          <w:tcPr>
            <w:tcW w:w="2311" w:type="pct"/>
            <w:vAlign w:val="center"/>
          </w:tcPr>
          <w:p w14:paraId="3502E383" w14:textId="77777777" w:rsidR="007006C0" w:rsidRPr="00CB40C4" w:rsidRDefault="007006C0"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收款人账号</w:t>
            </w:r>
          </w:p>
        </w:tc>
        <w:tc>
          <w:tcPr>
            <w:tcW w:w="588" w:type="pct"/>
          </w:tcPr>
          <w:p w14:paraId="4ADEF6D9" w14:textId="77777777" w:rsidR="007006C0" w:rsidRPr="00CB40C4" w:rsidRDefault="007006C0"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非必回</w:t>
            </w:r>
          </w:p>
        </w:tc>
      </w:tr>
      <w:tr w:rsidR="007006C0" w:rsidRPr="00CB40C4" w14:paraId="4C209852" w14:textId="77777777" w:rsidTr="00961491">
        <w:trPr>
          <w:trHeight w:val="225"/>
        </w:trPr>
        <w:tc>
          <w:tcPr>
            <w:tcW w:w="2101" w:type="pct"/>
          </w:tcPr>
          <w:p w14:paraId="282882CB" w14:textId="77777777" w:rsidR="007006C0" w:rsidRPr="00CB40C4" w:rsidRDefault="007006C0" w:rsidP="00F51E9A">
            <w:pPr>
              <w:spacing w:line="120" w:lineRule="auto"/>
              <w:jc w:val="right"/>
              <w:rPr>
                <w:rFonts w:ascii="微软雅黑" w:eastAsia="微软雅黑" w:hAnsi="微软雅黑"/>
                <w:sz w:val="21"/>
                <w:szCs w:val="21"/>
              </w:rPr>
            </w:pPr>
            <w:r w:rsidRPr="00CB40C4">
              <w:rPr>
                <w:rFonts w:ascii="微软雅黑" w:eastAsia="微软雅黑" w:hAnsi="微软雅黑" w:hint="eastAsia"/>
                <w:sz w:val="21"/>
                <w:szCs w:val="21"/>
              </w:rPr>
              <w:t>&lt;PAYEEBANKNAME/&gt;</w:t>
            </w:r>
          </w:p>
        </w:tc>
        <w:tc>
          <w:tcPr>
            <w:tcW w:w="2311" w:type="pct"/>
            <w:vAlign w:val="center"/>
          </w:tcPr>
          <w:p w14:paraId="352E63B6" w14:textId="77777777" w:rsidR="007006C0" w:rsidRPr="00CB40C4" w:rsidRDefault="007006C0"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收款人开户行名称</w:t>
            </w:r>
          </w:p>
        </w:tc>
        <w:tc>
          <w:tcPr>
            <w:tcW w:w="588" w:type="pct"/>
          </w:tcPr>
          <w:p w14:paraId="4FB41F46" w14:textId="77777777" w:rsidR="007006C0" w:rsidRPr="00CB40C4" w:rsidRDefault="007006C0"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非必回</w:t>
            </w:r>
          </w:p>
        </w:tc>
      </w:tr>
      <w:tr w:rsidR="007006C0" w:rsidRPr="00CB40C4" w14:paraId="1BCE2497" w14:textId="77777777" w:rsidTr="00961491">
        <w:trPr>
          <w:trHeight w:val="225"/>
        </w:trPr>
        <w:tc>
          <w:tcPr>
            <w:tcW w:w="2101" w:type="pct"/>
          </w:tcPr>
          <w:p w14:paraId="19805E1A" w14:textId="77777777" w:rsidR="007006C0" w:rsidRPr="00CB40C4" w:rsidRDefault="007006C0" w:rsidP="00F51E9A">
            <w:pPr>
              <w:spacing w:line="120" w:lineRule="auto"/>
              <w:jc w:val="right"/>
              <w:rPr>
                <w:rFonts w:ascii="微软雅黑" w:eastAsia="微软雅黑" w:hAnsi="微软雅黑"/>
                <w:sz w:val="21"/>
                <w:szCs w:val="21"/>
              </w:rPr>
            </w:pPr>
            <w:r w:rsidRPr="00CB40C4">
              <w:rPr>
                <w:rFonts w:ascii="微软雅黑" w:eastAsia="微软雅黑" w:hAnsi="微软雅黑" w:hint="eastAsia"/>
                <w:sz w:val="21"/>
                <w:szCs w:val="21"/>
              </w:rPr>
              <w:t>&lt;PAYEEBANKCODE/&gt;</w:t>
            </w:r>
          </w:p>
        </w:tc>
        <w:tc>
          <w:tcPr>
            <w:tcW w:w="2311" w:type="pct"/>
            <w:vAlign w:val="center"/>
          </w:tcPr>
          <w:p w14:paraId="6CA6DCE4" w14:textId="77777777" w:rsidR="007006C0" w:rsidRPr="00CB40C4" w:rsidRDefault="007006C0"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收款人开户行行号</w:t>
            </w:r>
          </w:p>
        </w:tc>
        <w:tc>
          <w:tcPr>
            <w:tcW w:w="588" w:type="pct"/>
          </w:tcPr>
          <w:p w14:paraId="587501AD" w14:textId="77777777" w:rsidR="007006C0" w:rsidRPr="00CB40C4" w:rsidRDefault="007006C0"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非必回</w:t>
            </w:r>
          </w:p>
        </w:tc>
      </w:tr>
      <w:tr w:rsidR="007006C0" w:rsidRPr="00CB40C4" w14:paraId="618559D0" w14:textId="77777777" w:rsidTr="00961491">
        <w:trPr>
          <w:trHeight w:val="225"/>
        </w:trPr>
        <w:tc>
          <w:tcPr>
            <w:tcW w:w="2101" w:type="pct"/>
          </w:tcPr>
          <w:p w14:paraId="4E5E670F" w14:textId="77777777" w:rsidR="007006C0" w:rsidRPr="00CB40C4" w:rsidRDefault="007006C0" w:rsidP="00F51E9A">
            <w:pPr>
              <w:spacing w:line="120" w:lineRule="auto"/>
              <w:jc w:val="right"/>
              <w:rPr>
                <w:rFonts w:ascii="微软雅黑" w:eastAsia="微软雅黑" w:hAnsi="微软雅黑"/>
                <w:sz w:val="21"/>
                <w:szCs w:val="21"/>
              </w:rPr>
            </w:pPr>
            <w:r w:rsidRPr="00CB40C4">
              <w:rPr>
                <w:rFonts w:ascii="微软雅黑" w:eastAsia="微软雅黑" w:hAnsi="微软雅黑" w:hint="eastAsia"/>
                <w:sz w:val="21"/>
                <w:szCs w:val="21"/>
              </w:rPr>
              <w:t>&lt;ACCEPTBANK/&gt;</w:t>
            </w:r>
          </w:p>
        </w:tc>
        <w:tc>
          <w:tcPr>
            <w:tcW w:w="2311" w:type="pct"/>
            <w:vAlign w:val="center"/>
          </w:tcPr>
          <w:p w14:paraId="16A478C1" w14:textId="77777777" w:rsidR="007006C0" w:rsidRPr="00CB40C4" w:rsidRDefault="007006C0"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承兑银行/企业</w:t>
            </w:r>
          </w:p>
        </w:tc>
        <w:tc>
          <w:tcPr>
            <w:tcW w:w="588" w:type="pct"/>
          </w:tcPr>
          <w:p w14:paraId="3EB93079" w14:textId="77777777" w:rsidR="007006C0" w:rsidRPr="00CB40C4" w:rsidRDefault="007006C0"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非必回</w:t>
            </w:r>
          </w:p>
        </w:tc>
      </w:tr>
      <w:tr w:rsidR="007006C0" w:rsidRPr="00CB40C4" w14:paraId="35567BB0" w14:textId="77777777" w:rsidTr="00961491">
        <w:trPr>
          <w:trHeight w:val="225"/>
        </w:trPr>
        <w:tc>
          <w:tcPr>
            <w:tcW w:w="2101" w:type="pct"/>
          </w:tcPr>
          <w:p w14:paraId="53D361D2" w14:textId="77777777" w:rsidR="007006C0" w:rsidRPr="00CB40C4" w:rsidRDefault="007006C0" w:rsidP="00F51E9A">
            <w:pPr>
              <w:spacing w:line="120" w:lineRule="auto"/>
              <w:jc w:val="right"/>
              <w:rPr>
                <w:rFonts w:ascii="微软雅黑" w:eastAsia="微软雅黑" w:hAnsi="微软雅黑"/>
                <w:sz w:val="21"/>
                <w:szCs w:val="21"/>
              </w:rPr>
            </w:pPr>
            <w:r w:rsidRPr="00CB40C4">
              <w:rPr>
                <w:rFonts w:ascii="微软雅黑" w:eastAsia="微软雅黑" w:hAnsi="微软雅黑" w:hint="eastAsia"/>
                <w:sz w:val="21"/>
                <w:szCs w:val="21"/>
              </w:rPr>
              <w:t>&lt;DRAWERBANKNAME/&gt;</w:t>
            </w:r>
          </w:p>
        </w:tc>
        <w:tc>
          <w:tcPr>
            <w:tcW w:w="2311" w:type="pct"/>
            <w:vAlign w:val="center"/>
          </w:tcPr>
          <w:p w14:paraId="6F5C8649" w14:textId="77777777" w:rsidR="007006C0" w:rsidRPr="00CB40C4" w:rsidRDefault="007006C0"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付款行名称</w:t>
            </w:r>
          </w:p>
        </w:tc>
        <w:tc>
          <w:tcPr>
            <w:tcW w:w="588" w:type="pct"/>
          </w:tcPr>
          <w:p w14:paraId="4B9885EC" w14:textId="77777777" w:rsidR="007006C0" w:rsidRPr="00CB40C4" w:rsidRDefault="007006C0"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回</w:t>
            </w:r>
          </w:p>
        </w:tc>
      </w:tr>
      <w:tr w:rsidR="007006C0" w:rsidRPr="00CB40C4" w14:paraId="2CBC403E" w14:textId="77777777" w:rsidTr="00961491">
        <w:trPr>
          <w:trHeight w:val="225"/>
        </w:trPr>
        <w:tc>
          <w:tcPr>
            <w:tcW w:w="2101" w:type="pct"/>
          </w:tcPr>
          <w:p w14:paraId="51D3D751" w14:textId="77777777" w:rsidR="007006C0" w:rsidRPr="00CB40C4" w:rsidRDefault="007006C0" w:rsidP="00F51E9A">
            <w:pPr>
              <w:spacing w:line="120" w:lineRule="auto"/>
              <w:jc w:val="right"/>
              <w:rPr>
                <w:rFonts w:ascii="微软雅黑" w:eastAsia="微软雅黑" w:hAnsi="微软雅黑"/>
                <w:sz w:val="21"/>
                <w:szCs w:val="21"/>
              </w:rPr>
            </w:pPr>
            <w:r w:rsidRPr="00CB40C4">
              <w:rPr>
                <w:rFonts w:ascii="微软雅黑" w:eastAsia="微软雅黑" w:hAnsi="微软雅黑" w:hint="eastAsia"/>
                <w:sz w:val="21"/>
                <w:szCs w:val="21"/>
              </w:rPr>
              <w:t>&lt;DRAWERBANKCODE/&gt;</w:t>
            </w:r>
          </w:p>
        </w:tc>
        <w:tc>
          <w:tcPr>
            <w:tcW w:w="2311" w:type="pct"/>
            <w:vAlign w:val="center"/>
          </w:tcPr>
          <w:p w14:paraId="46F82A19" w14:textId="77777777" w:rsidR="007006C0" w:rsidRPr="00CB40C4" w:rsidRDefault="007006C0"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付款行行号</w:t>
            </w:r>
          </w:p>
        </w:tc>
        <w:tc>
          <w:tcPr>
            <w:tcW w:w="588" w:type="pct"/>
          </w:tcPr>
          <w:p w14:paraId="3973DB99" w14:textId="77777777" w:rsidR="007006C0" w:rsidRPr="00CB40C4" w:rsidRDefault="007006C0"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回</w:t>
            </w:r>
          </w:p>
        </w:tc>
      </w:tr>
      <w:tr w:rsidR="007006C0" w:rsidRPr="00CB40C4" w14:paraId="66634BA5" w14:textId="77777777" w:rsidTr="00961491">
        <w:trPr>
          <w:trHeight w:val="225"/>
        </w:trPr>
        <w:tc>
          <w:tcPr>
            <w:tcW w:w="2101" w:type="pct"/>
          </w:tcPr>
          <w:p w14:paraId="4CF96530" w14:textId="77777777" w:rsidR="007006C0" w:rsidRPr="00CB40C4" w:rsidRDefault="007006C0" w:rsidP="00F51E9A">
            <w:pPr>
              <w:spacing w:line="120" w:lineRule="auto"/>
              <w:jc w:val="right"/>
              <w:rPr>
                <w:rFonts w:ascii="微软雅黑" w:eastAsia="微软雅黑" w:hAnsi="微软雅黑"/>
                <w:sz w:val="21"/>
                <w:szCs w:val="21"/>
              </w:rPr>
            </w:pPr>
            <w:r w:rsidRPr="00CB40C4">
              <w:rPr>
                <w:rFonts w:ascii="微软雅黑" w:eastAsia="微软雅黑" w:hAnsi="微软雅黑" w:hint="eastAsia"/>
                <w:sz w:val="21"/>
                <w:szCs w:val="21"/>
              </w:rPr>
              <w:t>&lt;BAILCONTRACTNO/&gt;</w:t>
            </w:r>
          </w:p>
        </w:tc>
        <w:tc>
          <w:tcPr>
            <w:tcW w:w="2311" w:type="pct"/>
            <w:vAlign w:val="center"/>
          </w:tcPr>
          <w:p w14:paraId="16ABB40A" w14:textId="77777777" w:rsidR="007006C0" w:rsidRPr="00CB40C4" w:rsidRDefault="007006C0"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担保合同编号, 质押入池或托管转质押时必回</w:t>
            </w:r>
          </w:p>
        </w:tc>
        <w:tc>
          <w:tcPr>
            <w:tcW w:w="588" w:type="pct"/>
          </w:tcPr>
          <w:p w14:paraId="54268FB1" w14:textId="77777777" w:rsidR="007006C0" w:rsidRPr="00CB40C4" w:rsidRDefault="007006C0"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非必回</w:t>
            </w:r>
          </w:p>
        </w:tc>
      </w:tr>
      <w:tr w:rsidR="007006C0" w:rsidRPr="00CB40C4" w14:paraId="6D8A8A30" w14:textId="77777777" w:rsidTr="00961491">
        <w:trPr>
          <w:trHeight w:val="225"/>
        </w:trPr>
        <w:tc>
          <w:tcPr>
            <w:tcW w:w="2101" w:type="pct"/>
          </w:tcPr>
          <w:p w14:paraId="0A59EAB0" w14:textId="77777777" w:rsidR="007006C0" w:rsidRPr="00CB40C4" w:rsidRDefault="007006C0" w:rsidP="00F51E9A">
            <w:pPr>
              <w:spacing w:line="120" w:lineRule="auto"/>
              <w:jc w:val="right"/>
              <w:rPr>
                <w:rFonts w:ascii="微软雅黑" w:eastAsia="微软雅黑" w:hAnsi="微软雅黑"/>
                <w:sz w:val="21"/>
                <w:szCs w:val="21"/>
              </w:rPr>
            </w:pPr>
            <w:r w:rsidRPr="00CB40C4">
              <w:rPr>
                <w:rFonts w:ascii="微软雅黑" w:eastAsia="微软雅黑" w:hAnsi="微软雅黑" w:hint="eastAsia"/>
                <w:sz w:val="21"/>
                <w:szCs w:val="21"/>
              </w:rPr>
              <w:t>&lt;TRADEDATE/&gt;</w:t>
            </w:r>
          </w:p>
        </w:tc>
        <w:tc>
          <w:tcPr>
            <w:tcW w:w="2311" w:type="pct"/>
            <w:vAlign w:val="center"/>
          </w:tcPr>
          <w:p w14:paraId="368D0B13" w14:textId="77777777" w:rsidR="007006C0" w:rsidRPr="00CB40C4" w:rsidRDefault="007006C0"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交易日期，YYYY-MM-DD</w:t>
            </w:r>
          </w:p>
        </w:tc>
        <w:tc>
          <w:tcPr>
            <w:tcW w:w="588" w:type="pct"/>
          </w:tcPr>
          <w:p w14:paraId="5BEEA706" w14:textId="77777777" w:rsidR="007006C0" w:rsidRPr="00CB40C4" w:rsidRDefault="007006C0"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回</w:t>
            </w:r>
          </w:p>
        </w:tc>
      </w:tr>
      <w:tr w:rsidR="007006C0" w:rsidRPr="00CB40C4" w14:paraId="3C725DEF" w14:textId="77777777" w:rsidTr="00961491">
        <w:trPr>
          <w:trHeight w:val="225"/>
        </w:trPr>
        <w:tc>
          <w:tcPr>
            <w:tcW w:w="2101" w:type="pct"/>
          </w:tcPr>
          <w:p w14:paraId="76E43AB0" w14:textId="77777777" w:rsidR="007006C0" w:rsidRPr="00CB40C4" w:rsidRDefault="007006C0" w:rsidP="00F51E9A">
            <w:pPr>
              <w:spacing w:line="120" w:lineRule="auto"/>
              <w:jc w:val="right"/>
              <w:rPr>
                <w:rFonts w:ascii="微软雅黑" w:eastAsia="微软雅黑" w:hAnsi="微软雅黑"/>
                <w:sz w:val="21"/>
                <w:szCs w:val="21"/>
              </w:rPr>
            </w:pPr>
            <w:r w:rsidRPr="00CB40C4">
              <w:rPr>
                <w:rFonts w:ascii="微软雅黑" w:eastAsia="微软雅黑" w:hAnsi="微软雅黑" w:hint="eastAsia"/>
                <w:sz w:val="21"/>
                <w:szCs w:val="21"/>
              </w:rPr>
              <w:t>&lt;LOANTOVALUERATIO/&gt;</w:t>
            </w:r>
          </w:p>
        </w:tc>
        <w:tc>
          <w:tcPr>
            <w:tcW w:w="2311" w:type="pct"/>
            <w:vAlign w:val="center"/>
          </w:tcPr>
          <w:p w14:paraId="2CAC5778" w14:textId="77777777" w:rsidR="007006C0" w:rsidRPr="00CB40C4" w:rsidRDefault="007006C0"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质押率，质押入池时必回</w:t>
            </w:r>
          </w:p>
        </w:tc>
        <w:tc>
          <w:tcPr>
            <w:tcW w:w="588" w:type="pct"/>
          </w:tcPr>
          <w:p w14:paraId="6AA44EDD" w14:textId="77777777" w:rsidR="007006C0" w:rsidRPr="00CB40C4" w:rsidRDefault="007006C0"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非必回</w:t>
            </w:r>
          </w:p>
        </w:tc>
      </w:tr>
      <w:tr w:rsidR="007006C0" w:rsidRPr="00CB40C4" w14:paraId="41A679C2" w14:textId="77777777" w:rsidTr="00961491">
        <w:trPr>
          <w:trHeight w:val="225"/>
        </w:trPr>
        <w:tc>
          <w:tcPr>
            <w:tcW w:w="2101" w:type="pct"/>
          </w:tcPr>
          <w:p w14:paraId="0A8A7803" w14:textId="77777777" w:rsidR="007006C0" w:rsidRPr="00CB40C4" w:rsidRDefault="007006C0" w:rsidP="00F51E9A">
            <w:pPr>
              <w:spacing w:line="120" w:lineRule="auto"/>
              <w:jc w:val="right"/>
              <w:rPr>
                <w:rFonts w:ascii="微软雅黑" w:eastAsia="微软雅黑" w:hAnsi="微软雅黑"/>
                <w:sz w:val="21"/>
                <w:szCs w:val="21"/>
              </w:rPr>
            </w:pPr>
            <w:r w:rsidRPr="00CB40C4">
              <w:rPr>
                <w:rFonts w:ascii="微软雅黑" w:eastAsia="微软雅黑" w:hAnsi="微软雅黑" w:hint="eastAsia"/>
                <w:sz w:val="21"/>
                <w:szCs w:val="21"/>
              </w:rPr>
              <w:t>&lt;BILLSTATUS/&gt;</w:t>
            </w:r>
          </w:p>
        </w:tc>
        <w:tc>
          <w:tcPr>
            <w:tcW w:w="2311" w:type="pct"/>
            <w:vAlign w:val="center"/>
          </w:tcPr>
          <w:p w14:paraId="7D2ACAED" w14:textId="77777777" w:rsidR="007006C0" w:rsidRPr="00CB40C4" w:rsidRDefault="007006C0"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票据状态，00-在库  01-托收在途</w:t>
            </w:r>
          </w:p>
        </w:tc>
        <w:tc>
          <w:tcPr>
            <w:tcW w:w="588" w:type="pct"/>
          </w:tcPr>
          <w:p w14:paraId="6DB7DD02" w14:textId="77777777" w:rsidR="007006C0" w:rsidRPr="00CB40C4" w:rsidRDefault="007006C0"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回</w:t>
            </w:r>
          </w:p>
        </w:tc>
      </w:tr>
      <w:tr w:rsidR="007006C0" w:rsidRPr="00CB40C4" w14:paraId="0B777577" w14:textId="77777777" w:rsidTr="00961491">
        <w:trPr>
          <w:trHeight w:val="225"/>
        </w:trPr>
        <w:tc>
          <w:tcPr>
            <w:tcW w:w="2101" w:type="pct"/>
          </w:tcPr>
          <w:p w14:paraId="2A99CDD6" w14:textId="77777777" w:rsidR="007006C0" w:rsidRPr="00CB40C4" w:rsidRDefault="007006C0" w:rsidP="00F51E9A">
            <w:pPr>
              <w:spacing w:line="120" w:lineRule="auto"/>
              <w:jc w:val="right"/>
              <w:rPr>
                <w:rFonts w:ascii="微软雅黑" w:eastAsia="微软雅黑" w:hAnsi="微软雅黑"/>
                <w:sz w:val="21"/>
                <w:szCs w:val="21"/>
              </w:rPr>
            </w:pPr>
            <w:r w:rsidRPr="00CB40C4">
              <w:rPr>
                <w:rFonts w:ascii="微软雅黑" w:eastAsia="微软雅黑" w:hAnsi="微软雅黑" w:hint="eastAsia"/>
                <w:sz w:val="21"/>
                <w:szCs w:val="21"/>
              </w:rPr>
              <w:t>&lt;BELONGORGNO/&gt;</w:t>
            </w:r>
          </w:p>
        </w:tc>
        <w:tc>
          <w:tcPr>
            <w:tcW w:w="2311" w:type="pct"/>
            <w:vAlign w:val="center"/>
          </w:tcPr>
          <w:p w14:paraId="697A53B8" w14:textId="77777777" w:rsidR="007006C0" w:rsidRPr="00CB40C4" w:rsidRDefault="007006C0"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归属机构号</w:t>
            </w:r>
          </w:p>
        </w:tc>
        <w:tc>
          <w:tcPr>
            <w:tcW w:w="588" w:type="pct"/>
          </w:tcPr>
          <w:p w14:paraId="14EAB6E7" w14:textId="77777777" w:rsidR="007006C0" w:rsidRPr="00CB40C4" w:rsidRDefault="007006C0"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回</w:t>
            </w:r>
          </w:p>
        </w:tc>
      </w:tr>
      <w:tr w:rsidR="007006C0" w:rsidRPr="00CB40C4" w14:paraId="3AAC13A8" w14:textId="77777777" w:rsidTr="00961491">
        <w:trPr>
          <w:trHeight w:val="225"/>
        </w:trPr>
        <w:tc>
          <w:tcPr>
            <w:tcW w:w="2101" w:type="pct"/>
          </w:tcPr>
          <w:p w14:paraId="00E21CE4" w14:textId="77777777" w:rsidR="007006C0" w:rsidRPr="00CB40C4" w:rsidRDefault="007006C0" w:rsidP="00F51E9A">
            <w:pPr>
              <w:spacing w:line="120" w:lineRule="auto"/>
              <w:jc w:val="right"/>
              <w:rPr>
                <w:rFonts w:ascii="微软雅黑" w:eastAsia="微软雅黑" w:hAnsi="微软雅黑"/>
                <w:sz w:val="21"/>
                <w:szCs w:val="21"/>
              </w:rPr>
            </w:pPr>
            <w:r w:rsidRPr="00CB40C4">
              <w:rPr>
                <w:rFonts w:ascii="微软雅黑" w:eastAsia="微软雅黑" w:hAnsi="微软雅黑" w:hint="eastAsia"/>
                <w:sz w:val="21"/>
                <w:szCs w:val="21"/>
              </w:rPr>
              <w:t>&lt;BELONGORGNAME/&gt;</w:t>
            </w:r>
          </w:p>
        </w:tc>
        <w:tc>
          <w:tcPr>
            <w:tcW w:w="2311" w:type="pct"/>
            <w:vAlign w:val="center"/>
          </w:tcPr>
          <w:p w14:paraId="7D7B1551" w14:textId="77777777" w:rsidR="007006C0" w:rsidRPr="00CB40C4" w:rsidRDefault="007006C0"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归属机构名称</w:t>
            </w:r>
          </w:p>
        </w:tc>
        <w:tc>
          <w:tcPr>
            <w:tcW w:w="588" w:type="pct"/>
          </w:tcPr>
          <w:p w14:paraId="75EDB0FF" w14:textId="77777777" w:rsidR="007006C0" w:rsidRPr="00CB40C4" w:rsidRDefault="007006C0"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回</w:t>
            </w:r>
          </w:p>
        </w:tc>
      </w:tr>
      <w:tr w:rsidR="007006C0" w:rsidRPr="00CB40C4" w14:paraId="1B5B36B5" w14:textId="77777777" w:rsidTr="00961491">
        <w:trPr>
          <w:trHeight w:val="225"/>
        </w:trPr>
        <w:tc>
          <w:tcPr>
            <w:tcW w:w="2101" w:type="pct"/>
          </w:tcPr>
          <w:p w14:paraId="767AF8F5" w14:textId="77777777" w:rsidR="007006C0" w:rsidRPr="00CB40C4" w:rsidRDefault="007006C0" w:rsidP="00F51E9A">
            <w:pPr>
              <w:spacing w:line="120" w:lineRule="auto"/>
              <w:jc w:val="right"/>
              <w:rPr>
                <w:rFonts w:ascii="微软雅黑" w:eastAsia="微软雅黑" w:hAnsi="微软雅黑"/>
                <w:sz w:val="21"/>
                <w:szCs w:val="21"/>
              </w:rPr>
            </w:pPr>
            <w:r w:rsidRPr="00CB40C4">
              <w:rPr>
                <w:rFonts w:ascii="微软雅黑" w:eastAsia="微软雅黑" w:hAnsi="微软雅黑" w:hint="eastAsia"/>
                <w:sz w:val="21"/>
                <w:szCs w:val="21"/>
              </w:rPr>
              <w:t>&lt;/CONTENT&gt;</w:t>
            </w:r>
          </w:p>
        </w:tc>
        <w:tc>
          <w:tcPr>
            <w:tcW w:w="2311" w:type="pct"/>
          </w:tcPr>
          <w:p w14:paraId="66ADC28B" w14:textId="77777777" w:rsidR="007006C0" w:rsidRPr="00CB40C4" w:rsidRDefault="007006C0" w:rsidP="00AB279F">
            <w:pPr>
              <w:spacing w:line="120" w:lineRule="auto"/>
              <w:rPr>
                <w:rFonts w:ascii="微软雅黑" w:eastAsia="微软雅黑" w:hAnsi="微软雅黑"/>
                <w:sz w:val="21"/>
                <w:szCs w:val="21"/>
              </w:rPr>
            </w:pPr>
          </w:p>
        </w:tc>
        <w:tc>
          <w:tcPr>
            <w:tcW w:w="588" w:type="pct"/>
          </w:tcPr>
          <w:p w14:paraId="330D2BEF" w14:textId="77777777" w:rsidR="007006C0" w:rsidRPr="00CB40C4" w:rsidRDefault="007006C0" w:rsidP="00AB279F">
            <w:pPr>
              <w:spacing w:line="120" w:lineRule="auto"/>
              <w:rPr>
                <w:rFonts w:ascii="微软雅黑" w:eastAsia="微软雅黑" w:hAnsi="微软雅黑"/>
                <w:sz w:val="21"/>
                <w:szCs w:val="21"/>
              </w:rPr>
            </w:pPr>
          </w:p>
        </w:tc>
      </w:tr>
      <w:tr w:rsidR="007006C0" w:rsidRPr="00CB40C4" w14:paraId="1DCA0023" w14:textId="77777777" w:rsidTr="00961491">
        <w:trPr>
          <w:trHeight w:val="225"/>
        </w:trPr>
        <w:tc>
          <w:tcPr>
            <w:tcW w:w="2101" w:type="pct"/>
          </w:tcPr>
          <w:p w14:paraId="154E9127" w14:textId="77777777" w:rsidR="007006C0" w:rsidRPr="00CB40C4" w:rsidRDefault="007006C0" w:rsidP="00F51E9A">
            <w:pPr>
              <w:spacing w:line="120" w:lineRule="auto"/>
              <w:jc w:val="right"/>
              <w:rPr>
                <w:rFonts w:ascii="微软雅黑" w:eastAsia="微软雅黑" w:hAnsi="微软雅黑"/>
                <w:sz w:val="21"/>
                <w:szCs w:val="21"/>
              </w:rPr>
            </w:pPr>
            <w:r w:rsidRPr="00CB40C4">
              <w:rPr>
                <w:rFonts w:ascii="微软雅黑" w:eastAsia="微软雅黑" w:hAnsi="微软雅黑" w:hint="eastAsia"/>
                <w:sz w:val="21"/>
                <w:szCs w:val="21"/>
              </w:rPr>
              <w:lastRenderedPageBreak/>
              <w:t>&lt;</w:t>
            </w:r>
            <w:r w:rsidRPr="00CB40C4">
              <w:rPr>
                <w:rFonts w:ascii="微软雅黑" w:eastAsia="微软雅黑" w:hAnsi="微软雅黑"/>
                <w:sz w:val="21"/>
                <w:szCs w:val="21"/>
              </w:rPr>
              <w:t>/RSBODY</w:t>
            </w:r>
            <w:r w:rsidRPr="00CB40C4">
              <w:rPr>
                <w:rFonts w:ascii="微软雅黑" w:eastAsia="微软雅黑" w:hAnsi="微软雅黑" w:hint="eastAsia"/>
                <w:sz w:val="21"/>
                <w:szCs w:val="21"/>
              </w:rPr>
              <w:t>&gt;</w:t>
            </w:r>
          </w:p>
        </w:tc>
        <w:tc>
          <w:tcPr>
            <w:tcW w:w="2311" w:type="pct"/>
          </w:tcPr>
          <w:p w14:paraId="02233F04" w14:textId="77777777" w:rsidR="007006C0" w:rsidRPr="00CB40C4" w:rsidRDefault="007006C0" w:rsidP="00AB279F">
            <w:pPr>
              <w:spacing w:line="120" w:lineRule="auto"/>
              <w:rPr>
                <w:rFonts w:ascii="微软雅黑" w:eastAsia="微软雅黑" w:hAnsi="微软雅黑"/>
                <w:sz w:val="21"/>
                <w:szCs w:val="21"/>
              </w:rPr>
            </w:pPr>
          </w:p>
        </w:tc>
        <w:tc>
          <w:tcPr>
            <w:tcW w:w="588" w:type="pct"/>
          </w:tcPr>
          <w:p w14:paraId="1D35389F" w14:textId="77777777" w:rsidR="007006C0" w:rsidRPr="00CB40C4" w:rsidRDefault="007006C0" w:rsidP="00AB279F">
            <w:pPr>
              <w:spacing w:line="120" w:lineRule="auto"/>
              <w:rPr>
                <w:rFonts w:ascii="微软雅黑" w:eastAsia="微软雅黑" w:hAnsi="微软雅黑"/>
                <w:sz w:val="21"/>
                <w:szCs w:val="21"/>
              </w:rPr>
            </w:pPr>
          </w:p>
        </w:tc>
      </w:tr>
      <w:tr w:rsidR="007006C0" w:rsidRPr="00CB40C4" w14:paraId="3B6A9BBD" w14:textId="77777777" w:rsidTr="00961491">
        <w:trPr>
          <w:trHeight w:val="225"/>
        </w:trPr>
        <w:tc>
          <w:tcPr>
            <w:tcW w:w="2101" w:type="pct"/>
          </w:tcPr>
          <w:p w14:paraId="6973F70F" w14:textId="77777777" w:rsidR="007006C0" w:rsidRPr="00CB40C4" w:rsidRDefault="007006C0" w:rsidP="00F51E9A">
            <w:pPr>
              <w:spacing w:line="120" w:lineRule="auto"/>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w:t>
            </w:r>
            <w:r w:rsidRPr="00CB40C4">
              <w:rPr>
                <w:rFonts w:ascii="微软雅黑" w:eastAsia="微软雅黑" w:hAnsi="微软雅黑" w:hint="eastAsia"/>
                <w:sz w:val="21"/>
                <w:szCs w:val="21"/>
              </w:rPr>
              <w:t>EBPINPOOLBILLREGISTER</w:t>
            </w:r>
            <w:r w:rsidRPr="00CB40C4">
              <w:rPr>
                <w:rFonts w:ascii="微软雅黑" w:eastAsia="微软雅黑" w:hAnsi="微软雅黑"/>
                <w:sz w:val="21"/>
                <w:szCs w:val="21"/>
              </w:rPr>
              <w:t>TRNR</w:t>
            </w:r>
            <w:r w:rsidRPr="00CB40C4">
              <w:rPr>
                <w:rFonts w:ascii="微软雅黑" w:eastAsia="微软雅黑" w:hAnsi="微软雅黑" w:hint="eastAsia"/>
                <w:sz w:val="21"/>
                <w:szCs w:val="21"/>
              </w:rPr>
              <w:t>S&gt;</w:t>
            </w:r>
          </w:p>
        </w:tc>
        <w:tc>
          <w:tcPr>
            <w:tcW w:w="2311" w:type="pct"/>
          </w:tcPr>
          <w:p w14:paraId="20D9EB12" w14:textId="77777777" w:rsidR="007006C0" w:rsidRPr="00CB40C4" w:rsidRDefault="007006C0" w:rsidP="00AB279F">
            <w:pPr>
              <w:spacing w:line="120" w:lineRule="auto"/>
              <w:rPr>
                <w:rFonts w:ascii="微软雅黑" w:eastAsia="微软雅黑" w:hAnsi="微软雅黑"/>
                <w:sz w:val="21"/>
                <w:szCs w:val="21"/>
              </w:rPr>
            </w:pPr>
          </w:p>
        </w:tc>
        <w:tc>
          <w:tcPr>
            <w:tcW w:w="588" w:type="pct"/>
          </w:tcPr>
          <w:p w14:paraId="631BC53D" w14:textId="77777777" w:rsidR="007006C0" w:rsidRPr="00CB40C4" w:rsidRDefault="007006C0" w:rsidP="00AB279F">
            <w:pPr>
              <w:spacing w:line="120" w:lineRule="auto"/>
              <w:rPr>
                <w:rFonts w:ascii="微软雅黑" w:eastAsia="微软雅黑" w:hAnsi="微软雅黑"/>
                <w:sz w:val="21"/>
                <w:szCs w:val="21"/>
              </w:rPr>
            </w:pPr>
          </w:p>
        </w:tc>
      </w:tr>
      <w:tr w:rsidR="007006C0" w:rsidRPr="00CB40C4" w14:paraId="48AB126D" w14:textId="77777777" w:rsidTr="00961491">
        <w:trPr>
          <w:trHeight w:val="225"/>
        </w:trPr>
        <w:tc>
          <w:tcPr>
            <w:tcW w:w="2101" w:type="pct"/>
          </w:tcPr>
          <w:p w14:paraId="03E56EB1" w14:textId="77777777" w:rsidR="007006C0" w:rsidRPr="00CB40C4" w:rsidRDefault="007006C0" w:rsidP="00F51E9A">
            <w:pPr>
              <w:spacing w:line="120" w:lineRule="auto"/>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SECURITIES_MSGSRSV1</w:t>
            </w:r>
            <w:r w:rsidRPr="00CB40C4">
              <w:rPr>
                <w:rFonts w:ascii="微软雅黑" w:eastAsia="微软雅黑" w:hAnsi="微软雅黑" w:hint="eastAsia"/>
                <w:sz w:val="21"/>
                <w:szCs w:val="21"/>
              </w:rPr>
              <w:t>&gt;</w:t>
            </w:r>
          </w:p>
        </w:tc>
        <w:tc>
          <w:tcPr>
            <w:tcW w:w="2311" w:type="pct"/>
          </w:tcPr>
          <w:p w14:paraId="13D4254A" w14:textId="77777777" w:rsidR="007006C0" w:rsidRPr="00CB40C4" w:rsidRDefault="007006C0" w:rsidP="00AB279F">
            <w:pPr>
              <w:spacing w:line="120" w:lineRule="auto"/>
              <w:rPr>
                <w:rFonts w:ascii="微软雅黑" w:eastAsia="微软雅黑" w:hAnsi="微软雅黑"/>
                <w:sz w:val="21"/>
                <w:szCs w:val="21"/>
              </w:rPr>
            </w:pPr>
          </w:p>
        </w:tc>
        <w:tc>
          <w:tcPr>
            <w:tcW w:w="588" w:type="pct"/>
          </w:tcPr>
          <w:p w14:paraId="4CA74912" w14:textId="77777777" w:rsidR="007006C0" w:rsidRPr="00CB40C4" w:rsidRDefault="007006C0" w:rsidP="00AB279F">
            <w:pPr>
              <w:spacing w:line="120" w:lineRule="auto"/>
              <w:rPr>
                <w:rFonts w:ascii="微软雅黑" w:eastAsia="微软雅黑" w:hAnsi="微软雅黑"/>
                <w:sz w:val="21"/>
                <w:szCs w:val="21"/>
              </w:rPr>
            </w:pPr>
          </w:p>
        </w:tc>
      </w:tr>
    </w:tbl>
    <w:p w14:paraId="65EEC619" w14:textId="77777777" w:rsidR="007006C0" w:rsidRPr="00CB40C4" w:rsidRDefault="007006C0" w:rsidP="00AB279F">
      <w:pPr>
        <w:spacing w:line="120" w:lineRule="auto"/>
        <w:rPr>
          <w:rFonts w:ascii="微软雅黑" w:eastAsia="微软雅黑" w:hAnsi="微软雅黑"/>
          <w:sz w:val="21"/>
          <w:szCs w:val="21"/>
        </w:rPr>
      </w:pPr>
    </w:p>
    <w:p w14:paraId="14329982" w14:textId="77777777" w:rsidR="007006C0" w:rsidRPr="00CB40C4" w:rsidRDefault="007006C0" w:rsidP="00AB279F">
      <w:pPr>
        <w:pStyle w:val="5"/>
        <w:spacing w:line="120" w:lineRule="auto"/>
        <w:rPr>
          <w:rFonts w:ascii="微软雅黑" w:eastAsia="微软雅黑" w:hAnsi="微软雅黑"/>
        </w:rPr>
      </w:pPr>
      <w:r w:rsidRPr="00CB40C4">
        <w:rPr>
          <w:rFonts w:ascii="微软雅黑" w:eastAsia="微软雅黑" w:hAnsi="微软雅黑" w:hint="eastAsia"/>
        </w:rPr>
        <w:t>请求与响应示例</w:t>
      </w:r>
    </w:p>
    <w:p w14:paraId="7437BD55" w14:textId="77777777" w:rsidR="007006C0" w:rsidRPr="00CB40C4" w:rsidRDefault="007006C0"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查询请求：</w:t>
      </w:r>
    </w:p>
    <w:p w14:paraId="19674D0F" w14:textId="77777777" w:rsidR="007006C0" w:rsidRPr="00CB40C4" w:rsidRDefault="007006C0" w:rsidP="007E0954">
      <w:pPr>
        <w:spacing w:line="120" w:lineRule="auto"/>
        <w:rPr>
          <w:rFonts w:ascii="微软雅黑" w:eastAsia="微软雅黑" w:hAnsi="微软雅黑"/>
          <w:sz w:val="21"/>
          <w:szCs w:val="21"/>
        </w:rPr>
      </w:pPr>
      <w:r w:rsidRPr="00CB40C4">
        <w:rPr>
          <w:rFonts w:ascii="微软雅黑" w:eastAsia="微软雅黑" w:hAnsi="微软雅黑"/>
          <w:sz w:val="21"/>
          <w:szCs w:val="21"/>
        </w:rPr>
        <w:t>&lt;FOX&gt;</w:t>
      </w:r>
    </w:p>
    <w:p w14:paraId="2B03F092" w14:textId="77777777" w:rsidR="007006C0" w:rsidRPr="00CB40C4" w:rsidRDefault="007006C0" w:rsidP="007E0954">
      <w:pP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IGNONMSGSRQV1&gt;</w:t>
      </w:r>
    </w:p>
    <w:p w14:paraId="5130ECC0" w14:textId="77777777" w:rsidR="007006C0" w:rsidRPr="00CB40C4" w:rsidRDefault="007006C0" w:rsidP="007E0954">
      <w:pP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ONRQ&gt;</w:t>
      </w:r>
    </w:p>
    <w:p w14:paraId="5CF7682D" w14:textId="77777777" w:rsidR="007006C0" w:rsidRPr="00CB40C4" w:rsidRDefault="007006C0" w:rsidP="007E0954">
      <w:pP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DTCLIENT&gt;2016-07-22 11:50:25&lt;/DTCLIENT&gt;</w:t>
      </w:r>
    </w:p>
    <w:p w14:paraId="1A646BCE" w14:textId="77777777" w:rsidR="007006C0" w:rsidRPr="00CB40C4" w:rsidRDefault="007006C0" w:rsidP="007E0954">
      <w:pP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CID&gt;1100343164&lt;/CID&gt;</w:t>
      </w:r>
    </w:p>
    <w:p w14:paraId="19886F11" w14:textId="77777777" w:rsidR="007006C0" w:rsidRPr="00CB40C4" w:rsidRDefault="007006C0" w:rsidP="007E0954">
      <w:pP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USERID&gt;</w:t>
      </w:r>
      <w:r w:rsidRPr="00CB40C4">
        <w:rPr>
          <w:rFonts w:ascii="微软雅黑" w:eastAsia="微软雅黑" w:hAnsi="微软雅黑"/>
          <w:sz w:val="21"/>
          <w:szCs w:val="21"/>
          <w:u w:val="single"/>
        </w:rPr>
        <w:t>lindh</w:t>
      </w:r>
      <w:r w:rsidRPr="00CB40C4">
        <w:rPr>
          <w:rFonts w:ascii="微软雅黑" w:eastAsia="微软雅黑" w:hAnsi="微软雅黑"/>
          <w:sz w:val="21"/>
          <w:szCs w:val="21"/>
        </w:rPr>
        <w:t>&lt;/USERID&gt;</w:t>
      </w:r>
    </w:p>
    <w:p w14:paraId="22199F9E" w14:textId="77777777" w:rsidR="007006C0" w:rsidRPr="00CB40C4" w:rsidRDefault="007006C0" w:rsidP="007E0954">
      <w:pP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USERPASS&gt;a111111&lt;/USERPASS&gt;</w:t>
      </w:r>
    </w:p>
    <w:p w14:paraId="4C0D2BF7" w14:textId="77777777" w:rsidR="007006C0" w:rsidRPr="00CB40C4" w:rsidRDefault="007006C0" w:rsidP="007E0954">
      <w:pP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GENUSERKEY&gt;N&lt;/GENUSERKEY&gt;</w:t>
      </w:r>
    </w:p>
    <w:p w14:paraId="305C8C15" w14:textId="77777777" w:rsidR="007006C0" w:rsidRPr="00CB40C4" w:rsidRDefault="007006C0" w:rsidP="007E0954">
      <w:pP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LANGUAGE&gt;ZH_CN&lt;/LANGUAGE&gt;</w:t>
      </w:r>
    </w:p>
    <w:p w14:paraId="6976C3F0" w14:textId="77777777" w:rsidR="007006C0" w:rsidRPr="00CB40C4" w:rsidRDefault="007006C0" w:rsidP="007E0954">
      <w:pP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APPID&gt;XYFIB&lt;/APPID&gt;</w:t>
      </w:r>
    </w:p>
    <w:p w14:paraId="0C47C4E1" w14:textId="77777777" w:rsidR="007006C0" w:rsidRPr="00CB40C4" w:rsidRDefault="007006C0" w:rsidP="007E0954">
      <w:pP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APPVER&gt;1000&lt;/APPVER&gt;</w:t>
      </w:r>
    </w:p>
    <w:p w14:paraId="3858946D" w14:textId="77777777" w:rsidR="007006C0" w:rsidRPr="00CB40C4" w:rsidRDefault="007006C0" w:rsidP="007E0954">
      <w:pP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ONRQ&gt;</w:t>
      </w:r>
    </w:p>
    <w:p w14:paraId="3942E547" w14:textId="77777777" w:rsidR="007006C0" w:rsidRPr="00CB40C4" w:rsidRDefault="007006C0" w:rsidP="007E0954">
      <w:pP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IGNONMSGSRQV1&gt;</w:t>
      </w:r>
    </w:p>
    <w:p w14:paraId="566299CD" w14:textId="77777777" w:rsidR="007006C0" w:rsidRPr="00CB40C4" w:rsidRDefault="007006C0" w:rsidP="007E0954">
      <w:pP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ECURITIES_MSGSRQV1&gt;</w:t>
      </w:r>
    </w:p>
    <w:p w14:paraId="1FB3327A" w14:textId="77777777" w:rsidR="007006C0" w:rsidRPr="00CB40C4" w:rsidRDefault="007006C0" w:rsidP="007E0954">
      <w:pP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EBPINPOOLBILLREGISTERTRNRQ&gt;</w:t>
      </w:r>
    </w:p>
    <w:p w14:paraId="38A44677" w14:textId="77777777" w:rsidR="007006C0" w:rsidRPr="00CB40C4" w:rsidRDefault="007006C0" w:rsidP="007E0954">
      <w:pPr>
        <w:spacing w:line="120" w:lineRule="auto"/>
        <w:rPr>
          <w:rFonts w:ascii="微软雅黑" w:eastAsia="微软雅黑" w:hAnsi="微软雅黑"/>
          <w:sz w:val="21"/>
          <w:szCs w:val="21"/>
        </w:rPr>
      </w:pPr>
      <w:r w:rsidRPr="00CB40C4">
        <w:rPr>
          <w:rFonts w:ascii="微软雅黑" w:eastAsia="微软雅黑" w:hAnsi="微软雅黑"/>
          <w:sz w:val="21"/>
          <w:szCs w:val="21"/>
        </w:rPr>
        <w:lastRenderedPageBreak/>
        <w:t xml:space="preserve">            &lt;TRNUID&gt;20160722_inPoolBillRegister_01&lt;/TRNUID&gt;</w:t>
      </w:r>
    </w:p>
    <w:p w14:paraId="11301C66" w14:textId="77777777" w:rsidR="007006C0" w:rsidRPr="00CB40C4" w:rsidRDefault="007006C0" w:rsidP="007E0954">
      <w:pP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w:t>
      </w:r>
      <w:r w:rsidRPr="00CB40C4">
        <w:rPr>
          <w:rFonts w:ascii="微软雅黑" w:eastAsia="微软雅黑" w:hAnsi="微软雅黑"/>
          <w:sz w:val="21"/>
          <w:szCs w:val="21"/>
        </w:rPr>
        <w:tab/>
        <w:t>&lt;RQBODY PAGE=</w:t>
      </w:r>
      <w:r w:rsidRPr="00CB40C4">
        <w:rPr>
          <w:rFonts w:ascii="微软雅黑" w:eastAsia="微软雅黑" w:hAnsi="微软雅黑"/>
          <w:i/>
          <w:iCs/>
          <w:sz w:val="21"/>
          <w:szCs w:val="21"/>
        </w:rPr>
        <w:t>"1"</w:t>
      </w:r>
      <w:r w:rsidRPr="00CB40C4">
        <w:rPr>
          <w:rFonts w:ascii="微软雅黑" w:eastAsia="微软雅黑" w:hAnsi="微软雅黑"/>
          <w:sz w:val="21"/>
          <w:szCs w:val="21"/>
        </w:rPr>
        <w:t>&gt;</w:t>
      </w:r>
    </w:p>
    <w:p w14:paraId="7DBE2E5F" w14:textId="77777777" w:rsidR="007006C0" w:rsidRPr="00CB40C4" w:rsidRDefault="007006C0" w:rsidP="007E0954">
      <w:pP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BEGINDATE&gt;2016-07-01&lt;/BEGINDATE&gt;</w:t>
      </w:r>
    </w:p>
    <w:p w14:paraId="0405F0FF" w14:textId="77777777" w:rsidR="007006C0" w:rsidRPr="00CB40C4" w:rsidRDefault="007006C0" w:rsidP="007E0954">
      <w:pP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DUEDATE&gt;2016-07-14&lt;/DUEDATE&gt;</w:t>
      </w:r>
    </w:p>
    <w:p w14:paraId="72FB0B20" w14:textId="77777777" w:rsidR="007006C0" w:rsidRPr="00CB40C4" w:rsidRDefault="007006C0" w:rsidP="007E0954">
      <w:pP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RQBODY&gt;</w:t>
      </w:r>
    </w:p>
    <w:p w14:paraId="23E6B613" w14:textId="77777777" w:rsidR="007006C0" w:rsidRPr="00CB40C4" w:rsidRDefault="007006C0" w:rsidP="007E0954">
      <w:pP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EBPINPOOLBILLREGISTERTRNRQ&gt;</w:t>
      </w:r>
    </w:p>
    <w:p w14:paraId="64E3BCA9" w14:textId="77777777" w:rsidR="007006C0" w:rsidRPr="00CB40C4" w:rsidRDefault="007006C0" w:rsidP="007E0954">
      <w:pP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ECURITIES_MSGSRQV1&gt;</w:t>
      </w:r>
    </w:p>
    <w:p w14:paraId="0FC97D5C" w14:textId="77777777" w:rsidR="007006C0" w:rsidRPr="00CB40C4" w:rsidRDefault="007006C0" w:rsidP="007E0954">
      <w:pPr>
        <w:spacing w:line="120" w:lineRule="auto"/>
        <w:rPr>
          <w:rFonts w:ascii="微软雅黑" w:eastAsia="微软雅黑" w:hAnsi="微软雅黑"/>
          <w:sz w:val="21"/>
          <w:szCs w:val="21"/>
        </w:rPr>
      </w:pPr>
      <w:r w:rsidRPr="00CB40C4">
        <w:rPr>
          <w:rFonts w:ascii="微软雅黑" w:eastAsia="微软雅黑" w:hAnsi="微软雅黑"/>
          <w:sz w:val="21"/>
          <w:szCs w:val="21"/>
        </w:rPr>
        <w:t>&lt;/FOX&gt;</w:t>
      </w:r>
    </w:p>
    <w:p w14:paraId="3FDADD5B" w14:textId="77777777" w:rsidR="007006C0" w:rsidRPr="00CB40C4" w:rsidRDefault="007006C0"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查询响应：</w:t>
      </w:r>
    </w:p>
    <w:p w14:paraId="4A6AC8F8" w14:textId="77777777" w:rsidR="007006C0" w:rsidRPr="00CB40C4" w:rsidRDefault="007006C0" w:rsidP="007E095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lt;FOX&gt;</w:t>
      </w:r>
    </w:p>
    <w:p w14:paraId="7DACB4EC" w14:textId="77777777" w:rsidR="007006C0" w:rsidRPr="00CB40C4" w:rsidRDefault="007006C0" w:rsidP="007E095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IGNONMSGSRSV1&gt;</w:t>
      </w:r>
    </w:p>
    <w:p w14:paraId="65A5B1FA" w14:textId="77777777" w:rsidR="007006C0" w:rsidRPr="00CB40C4" w:rsidRDefault="007006C0" w:rsidP="007E095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ONRS&gt;</w:t>
      </w:r>
    </w:p>
    <w:p w14:paraId="20A9A18F" w14:textId="77777777" w:rsidR="007006C0" w:rsidRPr="00CB40C4" w:rsidRDefault="007006C0" w:rsidP="007E095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TATUS&gt;</w:t>
      </w:r>
    </w:p>
    <w:p w14:paraId="26A7A758" w14:textId="77777777" w:rsidR="007006C0" w:rsidRPr="00CB40C4" w:rsidRDefault="007006C0" w:rsidP="007E095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CODE&gt;0&lt;/CODE&gt;</w:t>
      </w:r>
    </w:p>
    <w:p w14:paraId="08CB9DE2" w14:textId="77777777" w:rsidR="007006C0" w:rsidRPr="00CB40C4" w:rsidRDefault="007006C0" w:rsidP="007E095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EVERITY&gt;INFO&lt;/SEVERITY&gt;</w:t>
      </w:r>
    </w:p>
    <w:p w14:paraId="0674A273" w14:textId="77777777" w:rsidR="007006C0" w:rsidRPr="00CB40C4" w:rsidRDefault="007006C0" w:rsidP="007E095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TATUS&gt;</w:t>
      </w:r>
    </w:p>
    <w:p w14:paraId="4388C3DC" w14:textId="77777777" w:rsidR="007006C0" w:rsidRPr="00CB40C4" w:rsidRDefault="007006C0" w:rsidP="007E095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DTSERVER&gt;2016-08-02 19:10:13&lt;/DTSERVER&gt;</w:t>
      </w:r>
    </w:p>
    <w:p w14:paraId="70CE9D98" w14:textId="77777777" w:rsidR="007006C0" w:rsidRPr="00CB40C4" w:rsidRDefault="007006C0" w:rsidP="007E095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ONRS&gt;</w:t>
      </w:r>
    </w:p>
    <w:p w14:paraId="4180C5C8" w14:textId="77777777" w:rsidR="007006C0" w:rsidRPr="00CB40C4" w:rsidRDefault="007006C0" w:rsidP="007E095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IGNONMSGSRSV1&gt;</w:t>
      </w:r>
    </w:p>
    <w:p w14:paraId="04306359" w14:textId="77777777" w:rsidR="007006C0" w:rsidRPr="00CB40C4" w:rsidRDefault="007006C0" w:rsidP="007E095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ECURITIES_MSGSRSV1&gt;</w:t>
      </w:r>
    </w:p>
    <w:p w14:paraId="4F601111" w14:textId="77777777" w:rsidR="007006C0" w:rsidRPr="00CB40C4" w:rsidRDefault="007006C0" w:rsidP="007E095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EBPINPOOLBILLREGISTERTRNRS&gt;</w:t>
      </w:r>
    </w:p>
    <w:p w14:paraId="337B9ACF" w14:textId="77777777" w:rsidR="007006C0" w:rsidRPr="00CB40C4" w:rsidRDefault="007006C0" w:rsidP="007E095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TRNUID&gt;20160722_inPoolBillRegister_01&lt;/TRNUID&gt;</w:t>
      </w:r>
    </w:p>
    <w:p w14:paraId="27EEC4AD" w14:textId="77777777" w:rsidR="007006C0" w:rsidRPr="00CB40C4" w:rsidRDefault="007006C0" w:rsidP="007E095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lastRenderedPageBreak/>
        <w:t xml:space="preserve">            &lt;STATUS&gt;</w:t>
      </w:r>
    </w:p>
    <w:p w14:paraId="0DFBF3A6" w14:textId="77777777" w:rsidR="007006C0" w:rsidRPr="00CB40C4" w:rsidRDefault="007006C0" w:rsidP="007E095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CODE&gt;0&lt;/CODE&gt;</w:t>
      </w:r>
    </w:p>
    <w:p w14:paraId="15BECFC5" w14:textId="77777777" w:rsidR="007006C0" w:rsidRPr="00CB40C4" w:rsidRDefault="007006C0" w:rsidP="007E095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EVERITY&gt;INFO&lt;/SEVERITY&gt;</w:t>
      </w:r>
    </w:p>
    <w:p w14:paraId="54356F57" w14:textId="77777777" w:rsidR="007006C0" w:rsidRPr="00CB40C4" w:rsidRDefault="007006C0" w:rsidP="007E095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MESSAGE&gt;查询成功!&lt;/MESSAGE&gt;</w:t>
      </w:r>
    </w:p>
    <w:p w14:paraId="20FD2DFB" w14:textId="77777777" w:rsidR="007006C0" w:rsidRPr="00CB40C4" w:rsidRDefault="007006C0" w:rsidP="007E095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TATUS&gt;</w:t>
      </w:r>
    </w:p>
    <w:p w14:paraId="2BD9B3B4" w14:textId="77777777" w:rsidR="007006C0" w:rsidRPr="00CB40C4" w:rsidRDefault="007006C0" w:rsidP="007E095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RSBODY MORE="N"&gt;</w:t>
      </w:r>
    </w:p>
    <w:p w14:paraId="59CFB8BC" w14:textId="77777777" w:rsidR="007006C0" w:rsidRPr="00CB40C4" w:rsidRDefault="007006C0" w:rsidP="007E095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TOTALCOUNT&gt;1&lt;/TOTALCOUNT&gt;</w:t>
      </w:r>
    </w:p>
    <w:p w14:paraId="10EEF4EB" w14:textId="77777777" w:rsidR="007006C0" w:rsidRPr="00CB40C4" w:rsidRDefault="007006C0" w:rsidP="007E095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TOTALAMT&gt;0&lt;/TOTALAMT&gt;</w:t>
      </w:r>
    </w:p>
    <w:p w14:paraId="3A368F13" w14:textId="77777777" w:rsidR="007006C0" w:rsidRPr="00CB40C4" w:rsidRDefault="007006C0" w:rsidP="007E095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CONTENT&gt;</w:t>
      </w:r>
    </w:p>
    <w:p w14:paraId="5A1B8C1D" w14:textId="77777777" w:rsidR="007006C0" w:rsidRPr="00CB40C4" w:rsidRDefault="007006C0" w:rsidP="007E095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CUSTNAME&gt;雷学斌测试3&lt;/CUSTNAME&gt;</w:t>
      </w:r>
    </w:p>
    <w:p w14:paraId="6DDB27EC" w14:textId="77777777" w:rsidR="007006C0" w:rsidRPr="00CB40C4" w:rsidRDefault="007006C0" w:rsidP="007E095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OUTINTYPE&gt;01&lt;/OUTINTYPE&gt;</w:t>
      </w:r>
    </w:p>
    <w:p w14:paraId="0B977E73" w14:textId="77777777" w:rsidR="007006C0" w:rsidRPr="00CB40C4" w:rsidRDefault="007006C0" w:rsidP="007E095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BILLCODE&gt;GA0100000010&lt;/BILLCODE&gt;</w:t>
      </w:r>
    </w:p>
    <w:p w14:paraId="4DDAC30A" w14:textId="77777777" w:rsidR="007006C0" w:rsidRPr="00CB40C4" w:rsidRDefault="007006C0" w:rsidP="007E095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BILLAMT&gt;100000.00&lt;/BILLAMT&gt;</w:t>
      </w:r>
    </w:p>
    <w:p w14:paraId="5C79387D" w14:textId="77777777" w:rsidR="007006C0" w:rsidRPr="00CB40C4" w:rsidRDefault="007006C0" w:rsidP="007E095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BILLTYPE&gt;AC01&lt;/BILLTYPE&gt;</w:t>
      </w:r>
    </w:p>
    <w:p w14:paraId="3178F5CB" w14:textId="77777777" w:rsidR="007006C0" w:rsidRPr="00CB40C4" w:rsidRDefault="007006C0" w:rsidP="007E095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OUTDATE&gt;2010-11-04&lt;/OUTDATE&gt;</w:t>
      </w:r>
    </w:p>
    <w:p w14:paraId="087A332F" w14:textId="77777777" w:rsidR="007006C0" w:rsidRPr="00CB40C4" w:rsidRDefault="007006C0" w:rsidP="007E095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DUEDATE&gt;2011-02-03&lt;/DUEDATE&gt;</w:t>
      </w:r>
    </w:p>
    <w:p w14:paraId="530A3BA9" w14:textId="77777777" w:rsidR="007006C0" w:rsidRPr="00CB40C4" w:rsidRDefault="007006C0" w:rsidP="007E095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DRAWERNAME&gt;深圳客户&lt;/DRAWERNAME&gt;</w:t>
      </w:r>
    </w:p>
    <w:p w14:paraId="4A9F94F7" w14:textId="77777777" w:rsidR="007006C0" w:rsidRPr="00CB40C4" w:rsidRDefault="007006C0" w:rsidP="007E095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PAYEENAME&gt;深圳客户3&lt;/PAYEENAME&gt;</w:t>
      </w:r>
    </w:p>
    <w:p w14:paraId="6722A803" w14:textId="77777777" w:rsidR="007006C0" w:rsidRPr="00CB40C4" w:rsidRDefault="007006C0" w:rsidP="007E095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PAYEEBANKCODE&gt;001731090545&lt;/PAYEEBANKCODE&gt;</w:t>
      </w:r>
    </w:p>
    <w:p w14:paraId="37946497" w14:textId="77777777" w:rsidR="007006C0" w:rsidRPr="00CB40C4" w:rsidRDefault="007006C0" w:rsidP="007E095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ACCEPTBANK&gt;兴业银行股份有限公司深圳分行&lt;/ACCEPTBANK&gt;</w:t>
      </w:r>
    </w:p>
    <w:p w14:paraId="52E3C51A" w14:textId="77777777" w:rsidR="007006C0" w:rsidRPr="00CB40C4" w:rsidRDefault="007006C0" w:rsidP="007E095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DRAWERBANKNAME&gt;兴业银行股份有限公司深圳分行</w:t>
      </w:r>
      <w:r w:rsidRPr="00CB40C4">
        <w:rPr>
          <w:rFonts w:ascii="微软雅黑" w:eastAsia="微软雅黑" w:hAnsi="微软雅黑"/>
          <w:sz w:val="21"/>
          <w:szCs w:val="21"/>
        </w:rPr>
        <w:lastRenderedPageBreak/>
        <w:t>&lt;/DRAWERBANKNAME&gt;</w:t>
      </w:r>
    </w:p>
    <w:p w14:paraId="070D64E5" w14:textId="77777777" w:rsidR="007006C0" w:rsidRPr="00CB40C4" w:rsidRDefault="007006C0" w:rsidP="007E095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LOANTOVALUERATIO&gt;100.0&lt;/LOANTOVALUERATIO&gt;</w:t>
      </w:r>
    </w:p>
    <w:p w14:paraId="27E44EA1" w14:textId="77777777" w:rsidR="007006C0" w:rsidRPr="00CB40C4" w:rsidRDefault="007006C0" w:rsidP="007E095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BILLSTATUS&gt;00&lt;/BILLSTATUS&gt;</w:t>
      </w:r>
    </w:p>
    <w:p w14:paraId="7CA93B1F" w14:textId="77777777" w:rsidR="007006C0" w:rsidRPr="00CB40C4" w:rsidRDefault="007006C0" w:rsidP="007E095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BELONGORGNO&gt;40104&lt;/BELONGORGNO&gt;</w:t>
      </w:r>
    </w:p>
    <w:p w14:paraId="034DFCCA" w14:textId="77777777" w:rsidR="007006C0" w:rsidRPr="00CB40C4" w:rsidRDefault="007006C0" w:rsidP="007E095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BELONGORGNAME&gt;兴业银行常州支行专业处理中心&lt;/BELONGORGNAME&gt;</w:t>
      </w:r>
    </w:p>
    <w:p w14:paraId="61E793D8" w14:textId="77777777" w:rsidR="007006C0" w:rsidRPr="00CB40C4" w:rsidRDefault="007006C0" w:rsidP="007E095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CONTENT&gt;</w:t>
      </w:r>
    </w:p>
    <w:p w14:paraId="0C1FA3BC" w14:textId="77777777" w:rsidR="007006C0" w:rsidRPr="00CB40C4" w:rsidRDefault="007006C0" w:rsidP="007E095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RSBODY&gt;</w:t>
      </w:r>
    </w:p>
    <w:p w14:paraId="34D91ABF" w14:textId="77777777" w:rsidR="007006C0" w:rsidRPr="00CB40C4" w:rsidRDefault="007006C0" w:rsidP="007E095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EBPINPOOLBILLREGISTERTRNRS&gt;</w:t>
      </w:r>
    </w:p>
    <w:p w14:paraId="07E3D4C0" w14:textId="77777777" w:rsidR="007006C0" w:rsidRPr="00CB40C4" w:rsidRDefault="007006C0" w:rsidP="007E095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ECURITIES_MSGSRSV1&gt;</w:t>
      </w:r>
    </w:p>
    <w:p w14:paraId="4A65888A" w14:textId="77777777" w:rsidR="007006C0" w:rsidRPr="00CB40C4" w:rsidRDefault="007006C0" w:rsidP="007E095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lt;/FOX&gt;</w:t>
      </w:r>
      <w:r w:rsidRPr="00CB40C4">
        <w:rPr>
          <w:rFonts w:ascii="微软雅黑" w:eastAsia="微软雅黑" w:hAnsi="微软雅黑" w:hint="eastAsia"/>
          <w:sz w:val="21"/>
          <w:szCs w:val="21"/>
        </w:rPr>
        <w:t xml:space="preserve"> </w:t>
      </w:r>
    </w:p>
    <w:p w14:paraId="3433F837" w14:textId="77777777" w:rsidR="007006C0" w:rsidRPr="00CB40C4" w:rsidRDefault="007006C0" w:rsidP="00AB279F">
      <w:pPr>
        <w:spacing w:line="120" w:lineRule="auto"/>
        <w:rPr>
          <w:rFonts w:ascii="微软雅黑" w:eastAsia="微软雅黑" w:hAnsi="微软雅黑"/>
          <w:sz w:val="21"/>
          <w:szCs w:val="21"/>
        </w:rPr>
      </w:pPr>
    </w:p>
    <w:p w14:paraId="48C626E7" w14:textId="77777777" w:rsidR="007006C0" w:rsidRPr="00CB40C4" w:rsidRDefault="007006C0" w:rsidP="00AB279F">
      <w:pPr>
        <w:pStyle w:val="405"/>
        <w:spacing w:line="120" w:lineRule="auto"/>
        <w:rPr>
          <w:rFonts w:ascii="微软雅黑" w:eastAsia="微软雅黑" w:hAnsi="微软雅黑"/>
        </w:rPr>
      </w:pPr>
      <w:r w:rsidRPr="00CB40C4">
        <w:rPr>
          <w:rFonts w:ascii="微软雅黑" w:eastAsia="微软雅黑" w:hAnsi="微软雅黑" w:hint="eastAsia"/>
        </w:rPr>
        <w:t>票据池托收登记簿</w:t>
      </w:r>
    </w:p>
    <w:p w14:paraId="74CF4C59" w14:textId="77777777" w:rsidR="007006C0" w:rsidRPr="00CB40C4" w:rsidRDefault="007006C0" w:rsidP="00AB279F">
      <w:pPr>
        <w:pStyle w:val="5"/>
        <w:spacing w:line="120" w:lineRule="auto"/>
        <w:rPr>
          <w:rFonts w:ascii="微软雅黑" w:eastAsia="微软雅黑" w:hAnsi="微软雅黑"/>
        </w:rPr>
      </w:pPr>
      <w:r w:rsidRPr="00CB40C4">
        <w:rPr>
          <w:rFonts w:ascii="微软雅黑" w:eastAsia="微软雅黑" w:hAnsi="微软雅黑" w:hint="eastAsia"/>
        </w:rPr>
        <w:t>业务说明和业务规则</w:t>
      </w:r>
    </w:p>
    <w:p w14:paraId="4FB0E9C4" w14:textId="77777777" w:rsidR="007006C0" w:rsidRPr="00CB40C4" w:rsidRDefault="007006C0" w:rsidP="00AB279F">
      <w:pPr>
        <w:pStyle w:val="5"/>
        <w:spacing w:line="120" w:lineRule="auto"/>
        <w:rPr>
          <w:rFonts w:ascii="微软雅黑" w:eastAsia="微软雅黑" w:hAnsi="微软雅黑"/>
        </w:rPr>
      </w:pPr>
      <w:r w:rsidRPr="00CB40C4">
        <w:rPr>
          <w:rFonts w:ascii="微软雅黑" w:eastAsia="微软雅黑" w:hAnsi="微软雅黑" w:hint="eastAsia"/>
        </w:rPr>
        <w:t>描述与约定</w:t>
      </w:r>
    </w:p>
    <w:p w14:paraId="5104F2B9" w14:textId="77777777" w:rsidR="007006C0" w:rsidRPr="00CB40C4" w:rsidRDefault="007006C0"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 xml:space="preserve">  查询时间期间不允许超过12个月。</w:t>
      </w:r>
    </w:p>
    <w:p w14:paraId="45E079F9" w14:textId="77777777" w:rsidR="007006C0" w:rsidRPr="00CB40C4" w:rsidRDefault="007006C0" w:rsidP="00AB279F">
      <w:pPr>
        <w:pStyle w:val="5"/>
        <w:spacing w:line="120" w:lineRule="auto"/>
        <w:rPr>
          <w:rFonts w:ascii="微软雅黑" w:eastAsia="微软雅黑" w:hAnsi="微软雅黑"/>
        </w:rPr>
      </w:pPr>
      <w:r w:rsidRPr="00CB40C4">
        <w:rPr>
          <w:rFonts w:ascii="微软雅黑" w:eastAsia="微软雅黑" w:hAnsi="微软雅黑" w:hint="eastAsia"/>
        </w:rPr>
        <w:t>查询请求</w:t>
      </w:r>
      <w:r w:rsidRPr="00CB40C4">
        <w:rPr>
          <w:rFonts w:ascii="微软雅黑" w:eastAsia="微软雅黑" w:hAnsi="微软雅黑"/>
        </w:rPr>
        <w:t xml:space="preserve"> </w:t>
      </w:r>
      <w:r w:rsidRPr="00CB40C4">
        <w:rPr>
          <w:rFonts w:ascii="微软雅黑" w:eastAsia="微软雅黑" w:hAnsi="微软雅黑" w:hint="eastAsia"/>
        </w:rPr>
        <w:t>EBPCOLLECTIONREGISTER</w:t>
      </w:r>
      <w:r w:rsidRPr="00CB40C4">
        <w:rPr>
          <w:rFonts w:ascii="微软雅黑" w:eastAsia="微软雅黑" w:hAnsi="微软雅黑"/>
        </w:rPr>
        <w:t>TRNRQ</w:t>
      </w:r>
    </w:p>
    <w:tbl>
      <w:tblPr>
        <w:tblW w:w="8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10"/>
        <w:gridCol w:w="3828"/>
        <w:gridCol w:w="992"/>
      </w:tblGrid>
      <w:tr w:rsidR="007006C0" w:rsidRPr="00CB40C4" w14:paraId="36A7BB5E" w14:textId="77777777" w:rsidTr="007006C0">
        <w:trPr>
          <w:trHeight w:val="225"/>
        </w:trPr>
        <w:tc>
          <w:tcPr>
            <w:tcW w:w="3510" w:type="dxa"/>
          </w:tcPr>
          <w:p w14:paraId="4FB42C55" w14:textId="77777777" w:rsidR="007006C0" w:rsidRPr="00CB40C4" w:rsidRDefault="007006C0" w:rsidP="00F51E9A">
            <w:pPr>
              <w:spacing w:line="120" w:lineRule="auto"/>
              <w:jc w:val="center"/>
              <w:rPr>
                <w:rFonts w:ascii="微软雅黑" w:eastAsia="微软雅黑" w:hAnsi="微软雅黑"/>
                <w:sz w:val="21"/>
                <w:szCs w:val="21"/>
              </w:rPr>
            </w:pPr>
            <w:r w:rsidRPr="00CB40C4">
              <w:rPr>
                <w:rFonts w:ascii="微软雅黑" w:eastAsia="微软雅黑" w:hAnsi="微软雅黑" w:hint="eastAsia"/>
                <w:sz w:val="21"/>
                <w:szCs w:val="21"/>
              </w:rPr>
              <w:t>标记</w:t>
            </w:r>
          </w:p>
        </w:tc>
        <w:tc>
          <w:tcPr>
            <w:tcW w:w="3828" w:type="dxa"/>
          </w:tcPr>
          <w:p w14:paraId="4E15A1C7" w14:textId="77777777" w:rsidR="007006C0" w:rsidRPr="00CB40C4" w:rsidRDefault="007006C0" w:rsidP="00F51E9A">
            <w:pPr>
              <w:spacing w:line="120" w:lineRule="auto"/>
              <w:jc w:val="center"/>
              <w:rPr>
                <w:rFonts w:ascii="微软雅黑" w:eastAsia="微软雅黑" w:hAnsi="微软雅黑"/>
                <w:sz w:val="21"/>
                <w:szCs w:val="21"/>
              </w:rPr>
            </w:pPr>
            <w:r w:rsidRPr="00CB40C4">
              <w:rPr>
                <w:rFonts w:ascii="微软雅黑" w:eastAsia="微软雅黑" w:hAnsi="微软雅黑" w:hint="eastAsia"/>
                <w:sz w:val="21"/>
                <w:szCs w:val="21"/>
              </w:rPr>
              <w:t>说明</w:t>
            </w:r>
          </w:p>
        </w:tc>
        <w:tc>
          <w:tcPr>
            <w:tcW w:w="992" w:type="dxa"/>
          </w:tcPr>
          <w:p w14:paraId="2EEC3486" w14:textId="77777777" w:rsidR="007006C0" w:rsidRPr="00CB40C4" w:rsidRDefault="007006C0" w:rsidP="00F51E9A">
            <w:pPr>
              <w:spacing w:line="120" w:lineRule="auto"/>
              <w:jc w:val="center"/>
              <w:rPr>
                <w:rFonts w:ascii="微软雅黑" w:eastAsia="微软雅黑" w:hAnsi="微软雅黑"/>
                <w:sz w:val="21"/>
                <w:szCs w:val="21"/>
              </w:rPr>
            </w:pPr>
            <w:r w:rsidRPr="00CB40C4">
              <w:rPr>
                <w:rFonts w:ascii="微软雅黑" w:eastAsia="微软雅黑" w:hAnsi="微软雅黑" w:hint="eastAsia"/>
                <w:sz w:val="21"/>
                <w:szCs w:val="21"/>
              </w:rPr>
              <w:t>备注</w:t>
            </w:r>
          </w:p>
        </w:tc>
      </w:tr>
      <w:tr w:rsidR="007006C0" w:rsidRPr="00CB40C4" w14:paraId="5006BB42" w14:textId="77777777" w:rsidTr="007006C0">
        <w:trPr>
          <w:trHeight w:val="225"/>
        </w:trPr>
        <w:tc>
          <w:tcPr>
            <w:tcW w:w="3510" w:type="dxa"/>
          </w:tcPr>
          <w:p w14:paraId="5BCBD1F3" w14:textId="77777777" w:rsidR="007006C0" w:rsidRPr="00CB40C4" w:rsidRDefault="007006C0" w:rsidP="00506177">
            <w:pPr>
              <w:spacing w:line="120" w:lineRule="auto"/>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SECURITIES_MSGSR</w:t>
            </w:r>
            <w:r w:rsidR="00506177">
              <w:rPr>
                <w:rFonts w:ascii="微软雅黑" w:eastAsia="微软雅黑" w:hAnsi="微软雅黑" w:hint="eastAsia"/>
                <w:sz w:val="21"/>
                <w:szCs w:val="21"/>
              </w:rPr>
              <w:t>Q</w:t>
            </w:r>
            <w:r w:rsidRPr="00CB40C4">
              <w:rPr>
                <w:rFonts w:ascii="微软雅黑" w:eastAsia="微软雅黑" w:hAnsi="微软雅黑"/>
                <w:sz w:val="21"/>
                <w:szCs w:val="21"/>
              </w:rPr>
              <w:t>V1</w:t>
            </w:r>
            <w:r w:rsidRPr="00CB40C4">
              <w:rPr>
                <w:rFonts w:ascii="微软雅黑" w:eastAsia="微软雅黑" w:hAnsi="微软雅黑" w:hint="eastAsia"/>
                <w:sz w:val="21"/>
                <w:szCs w:val="21"/>
              </w:rPr>
              <w:t>&gt;</w:t>
            </w:r>
          </w:p>
        </w:tc>
        <w:tc>
          <w:tcPr>
            <w:tcW w:w="3828" w:type="dxa"/>
          </w:tcPr>
          <w:p w14:paraId="35423816" w14:textId="77777777" w:rsidR="007006C0" w:rsidRPr="00CB40C4" w:rsidRDefault="007006C0"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请求服务指令消息集</w:t>
            </w:r>
          </w:p>
        </w:tc>
        <w:tc>
          <w:tcPr>
            <w:tcW w:w="992" w:type="dxa"/>
          </w:tcPr>
          <w:p w14:paraId="486E718B" w14:textId="77777777" w:rsidR="007006C0" w:rsidRPr="00CB40C4" w:rsidRDefault="007006C0"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输</w:t>
            </w:r>
          </w:p>
        </w:tc>
      </w:tr>
      <w:tr w:rsidR="007006C0" w:rsidRPr="00CB40C4" w14:paraId="4A52028A" w14:textId="77777777" w:rsidTr="007006C0">
        <w:trPr>
          <w:trHeight w:val="225"/>
        </w:trPr>
        <w:tc>
          <w:tcPr>
            <w:tcW w:w="3510" w:type="dxa"/>
          </w:tcPr>
          <w:p w14:paraId="2D4AC40B" w14:textId="77777777" w:rsidR="007006C0" w:rsidRPr="00CB40C4" w:rsidRDefault="007006C0" w:rsidP="00F51E9A">
            <w:pPr>
              <w:spacing w:line="120" w:lineRule="auto"/>
              <w:jc w:val="right"/>
              <w:rPr>
                <w:rFonts w:ascii="微软雅黑" w:eastAsia="微软雅黑" w:hAnsi="微软雅黑"/>
                <w:sz w:val="21"/>
                <w:szCs w:val="21"/>
              </w:rPr>
            </w:pPr>
            <w:r w:rsidRPr="00CB40C4">
              <w:rPr>
                <w:rFonts w:ascii="微软雅黑" w:eastAsia="微软雅黑" w:hAnsi="微软雅黑" w:hint="eastAsia"/>
                <w:sz w:val="21"/>
                <w:szCs w:val="21"/>
              </w:rPr>
              <w:lastRenderedPageBreak/>
              <w:t>&lt;EBPCOLLECTIONREGISTER</w:t>
            </w:r>
            <w:r w:rsidRPr="00CB40C4">
              <w:rPr>
                <w:rFonts w:ascii="微软雅黑" w:eastAsia="微软雅黑" w:hAnsi="微软雅黑"/>
                <w:sz w:val="21"/>
                <w:szCs w:val="21"/>
              </w:rPr>
              <w:t>TRNRQ</w:t>
            </w:r>
            <w:r w:rsidRPr="00CB40C4">
              <w:rPr>
                <w:rFonts w:ascii="微软雅黑" w:eastAsia="微软雅黑" w:hAnsi="微软雅黑" w:hint="eastAsia"/>
                <w:sz w:val="21"/>
                <w:szCs w:val="21"/>
              </w:rPr>
              <w:t>&gt;</w:t>
            </w:r>
          </w:p>
        </w:tc>
        <w:tc>
          <w:tcPr>
            <w:tcW w:w="3828" w:type="dxa"/>
          </w:tcPr>
          <w:p w14:paraId="284FB782" w14:textId="77777777" w:rsidR="007006C0" w:rsidRPr="00CB40C4" w:rsidRDefault="007006C0"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服务标识</w:t>
            </w:r>
          </w:p>
        </w:tc>
        <w:tc>
          <w:tcPr>
            <w:tcW w:w="992" w:type="dxa"/>
          </w:tcPr>
          <w:p w14:paraId="153FC414" w14:textId="77777777" w:rsidR="007006C0" w:rsidRPr="00CB40C4" w:rsidRDefault="007006C0"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输</w:t>
            </w:r>
          </w:p>
        </w:tc>
      </w:tr>
      <w:tr w:rsidR="007006C0" w:rsidRPr="00CB40C4" w14:paraId="4FF91131" w14:textId="77777777" w:rsidTr="007006C0">
        <w:trPr>
          <w:trHeight w:val="154"/>
        </w:trPr>
        <w:tc>
          <w:tcPr>
            <w:tcW w:w="3510" w:type="dxa"/>
          </w:tcPr>
          <w:p w14:paraId="473848B7" w14:textId="77777777" w:rsidR="007006C0" w:rsidRPr="00CB40C4" w:rsidRDefault="007006C0" w:rsidP="00F51E9A">
            <w:pPr>
              <w:spacing w:line="120" w:lineRule="auto"/>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TRNUID</w:t>
            </w:r>
            <w:r w:rsidRPr="00CB40C4">
              <w:rPr>
                <w:rFonts w:ascii="微软雅黑" w:eastAsia="微软雅黑" w:hAnsi="微软雅黑" w:hint="eastAsia"/>
                <w:sz w:val="21"/>
                <w:szCs w:val="21"/>
              </w:rPr>
              <w:t>/&gt;</w:t>
            </w:r>
          </w:p>
        </w:tc>
        <w:tc>
          <w:tcPr>
            <w:tcW w:w="3828" w:type="dxa"/>
          </w:tcPr>
          <w:p w14:paraId="554A737D" w14:textId="77777777" w:rsidR="007006C0" w:rsidRPr="00CB40C4" w:rsidRDefault="007006C0"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客户端交易的唯一流水号</w:t>
            </w:r>
          </w:p>
          <w:p w14:paraId="243D688A" w14:textId="77777777" w:rsidR="007006C0" w:rsidRPr="00CB40C4" w:rsidRDefault="007006C0"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建议值为YYYYMMDD+序号，最长30位</w:t>
            </w:r>
          </w:p>
        </w:tc>
        <w:tc>
          <w:tcPr>
            <w:tcW w:w="992" w:type="dxa"/>
          </w:tcPr>
          <w:p w14:paraId="62E03FB6" w14:textId="77777777" w:rsidR="007006C0" w:rsidRPr="00CB40C4" w:rsidRDefault="007006C0"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输</w:t>
            </w:r>
          </w:p>
        </w:tc>
      </w:tr>
      <w:tr w:rsidR="007006C0" w:rsidRPr="00CB40C4" w14:paraId="575023D3" w14:textId="77777777" w:rsidTr="007006C0">
        <w:trPr>
          <w:trHeight w:val="154"/>
        </w:trPr>
        <w:tc>
          <w:tcPr>
            <w:tcW w:w="3510" w:type="dxa"/>
          </w:tcPr>
          <w:p w14:paraId="21156A1B" w14:textId="77777777" w:rsidR="007006C0" w:rsidRPr="00CB40C4" w:rsidRDefault="007006C0" w:rsidP="00F51E9A">
            <w:pPr>
              <w:spacing w:line="120" w:lineRule="auto"/>
              <w:jc w:val="right"/>
              <w:rPr>
                <w:rFonts w:ascii="微软雅黑" w:eastAsia="微软雅黑" w:hAnsi="微软雅黑"/>
                <w:sz w:val="21"/>
                <w:szCs w:val="21"/>
              </w:rPr>
            </w:pPr>
            <w:r w:rsidRPr="00CB40C4">
              <w:rPr>
                <w:rFonts w:ascii="微软雅黑" w:eastAsia="微软雅黑" w:hAnsi="微软雅黑" w:hint="eastAsia"/>
                <w:sz w:val="21"/>
                <w:szCs w:val="21"/>
              </w:rPr>
              <w:t>&lt;RQBODY PAGE=</w:t>
            </w:r>
            <w:r w:rsidRPr="00CB40C4">
              <w:rPr>
                <w:rFonts w:ascii="微软雅黑" w:eastAsia="微软雅黑" w:hAnsi="微软雅黑"/>
                <w:sz w:val="21"/>
                <w:szCs w:val="21"/>
              </w:rPr>
              <w:t>’</w:t>
            </w:r>
            <w:r w:rsidRPr="00CB40C4">
              <w:rPr>
                <w:rFonts w:ascii="微软雅黑" w:eastAsia="微软雅黑" w:hAnsi="微软雅黑" w:hint="eastAsia"/>
                <w:sz w:val="21"/>
                <w:szCs w:val="21"/>
              </w:rPr>
              <w:t>1</w:t>
            </w:r>
            <w:r w:rsidRPr="00CB40C4">
              <w:rPr>
                <w:rFonts w:ascii="微软雅黑" w:eastAsia="微软雅黑" w:hAnsi="微软雅黑"/>
                <w:sz w:val="21"/>
                <w:szCs w:val="21"/>
              </w:rPr>
              <w:t>’</w:t>
            </w:r>
            <w:r w:rsidRPr="00CB40C4">
              <w:rPr>
                <w:rFonts w:ascii="微软雅黑" w:eastAsia="微软雅黑" w:hAnsi="微软雅黑" w:hint="eastAsia"/>
                <w:sz w:val="21"/>
                <w:szCs w:val="21"/>
              </w:rPr>
              <w:t>&gt;</w:t>
            </w:r>
          </w:p>
        </w:tc>
        <w:tc>
          <w:tcPr>
            <w:tcW w:w="3828" w:type="dxa"/>
          </w:tcPr>
          <w:p w14:paraId="4D945776" w14:textId="77777777" w:rsidR="007006C0" w:rsidRPr="00CB40C4" w:rsidRDefault="007006C0" w:rsidP="00AB279F">
            <w:pPr>
              <w:spacing w:line="120" w:lineRule="auto"/>
              <w:rPr>
                <w:rFonts w:ascii="微软雅黑" w:eastAsia="微软雅黑" w:hAnsi="微软雅黑"/>
                <w:sz w:val="21"/>
                <w:szCs w:val="21"/>
              </w:rPr>
            </w:pPr>
          </w:p>
        </w:tc>
        <w:tc>
          <w:tcPr>
            <w:tcW w:w="992" w:type="dxa"/>
          </w:tcPr>
          <w:p w14:paraId="4EEC38E9" w14:textId="77777777" w:rsidR="007006C0" w:rsidRPr="00CB40C4" w:rsidRDefault="007006C0"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输</w:t>
            </w:r>
          </w:p>
        </w:tc>
      </w:tr>
      <w:tr w:rsidR="007006C0" w:rsidRPr="00CB40C4" w14:paraId="1B43E63F" w14:textId="77777777" w:rsidTr="007006C0">
        <w:trPr>
          <w:trHeight w:val="154"/>
        </w:trPr>
        <w:tc>
          <w:tcPr>
            <w:tcW w:w="3510" w:type="dxa"/>
          </w:tcPr>
          <w:p w14:paraId="387B460C" w14:textId="77777777" w:rsidR="007006C0" w:rsidRPr="00CB40C4" w:rsidRDefault="007006C0" w:rsidP="00F51E9A">
            <w:pPr>
              <w:spacing w:line="120" w:lineRule="auto"/>
              <w:jc w:val="right"/>
              <w:rPr>
                <w:rFonts w:ascii="微软雅黑" w:eastAsia="微软雅黑" w:hAnsi="微软雅黑"/>
                <w:sz w:val="21"/>
                <w:szCs w:val="21"/>
              </w:rPr>
            </w:pPr>
            <w:r w:rsidRPr="00CB40C4">
              <w:rPr>
                <w:rFonts w:ascii="微软雅黑" w:eastAsia="微软雅黑" w:hAnsi="微软雅黑" w:hint="eastAsia"/>
                <w:sz w:val="21"/>
                <w:szCs w:val="21"/>
              </w:rPr>
              <w:t>&lt;BEGINDATE/&gt;</w:t>
            </w:r>
          </w:p>
        </w:tc>
        <w:tc>
          <w:tcPr>
            <w:tcW w:w="3828" w:type="dxa"/>
          </w:tcPr>
          <w:p w14:paraId="6C3AFF84" w14:textId="77777777" w:rsidR="007006C0" w:rsidRPr="00CB40C4" w:rsidRDefault="007006C0"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交易起始日期，YYYY-MM-DD</w:t>
            </w:r>
          </w:p>
        </w:tc>
        <w:tc>
          <w:tcPr>
            <w:tcW w:w="992" w:type="dxa"/>
          </w:tcPr>
          <w:p w14:paraId="2E695DE5" w14:textId="77777777" w:rsidR="007006C0" w:rsidRPr="00CB40C4" w:rsidRDefault="007006C0"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输</w:t>
            </w:r>
          </w:p>
        </w:tc>
      </w:tr>
      <w:tr w:rsidR="007006C0" w:rsidRPr="00CB40C4" w14:paraId="3B62F556" w14:textId="77777777" w:rsidTr="007006C0">
        <w:trPr>
          <w:trHeight w:val="154"/>
        </w:trPr>
        <w:tc>
          <w:tcPr>
            <w:tcW w:w="3510" w:type="dxa"/>
          </w:tcPr>
          <w:p w14:paraId="16E4C060" w14:textId="77777777" w:rsidR="007006C0" w:rsidRPr="00CB40C4" w:rsidRDefault="007006C0" w:rsidP="00F51E9A">
            <w:pPr>
              <w:spacing w:line="120" w:lineRule="auto"/>
              <w:jc w:val="right"/>
              <w:rPr>
                <w:rFonts w:ascii="微软雅黑" w:eastAsia="微软雅黑" w:hAnsi="微软雅黑"/>
                <w:sz w:val="21"/>
                <w:szCs w:val="21"/>
              </w:rPr>
            </w:pPr>
            <w:r w:rsidRPr="00CB40C4">
              <w:rPr>
                <w:rFonts w:ascii="微软雅黑" w:eastAsia="微软雅黑" w:hAnsi="微软雅黑" w:hint="eastAsia"/>
                <w:sz w:val="21"/>
                <w:szCs w:val="21"/>
              </w:rPr>
              <w:t>&lt;DUEDATE/&gt;</w:t>
            </w:r>
          </w:p>
        </w:tc>
        <w:tc>
          <w:tcPr>
            <w:tcW w:w="3828" w:type="dxa"/>
          </w:tcPr>
          <w:p w14:paraId="60B4F345" w14:textId="77777777" w:rsidR="007006C0" w:rsidRPr="00CB40C4" w:rsidRDefault="007006C0"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交易终止日期, YYYY-MM-DD</w:t>
            </w:r>
          </w:p>
        </w:tc>
        <w:tc>
          <w:tcPr>
            <w:tcW w:w="992" w:type="dxa"/>
          </w:tcPr>
          <w:p w14:paraId="18E59A73" w14:textId="77777777" w:rsidR="007006C0" w:rsidRPr="00CB40C4" w:rsidRDefault="007006C0"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输</w:t>
            </w:r>
          </w:p>
        </w:tc>
      </w:tr>
      <w:tr w:rsidR="007006C0" w:rsidRPr="00CB40C4" w14:paraId="35B0D2A8" w14:textId="77777777" w:rsidTr="007006C0">
        <w:trPr>
          <w:trHeight w:val="154"/>
        </w:trPr>
        <w:tc>
          <w:tcPr>
            <w:tcW w:w="3510" w:type="dxa"/>
          </w:tcPr>
          <w:p w14:paraId="5E6AA9A0" w14:textId="77777777" w:rsidR="007006C0" w:rsidRPr="00CB40C4" w:rsidRDefault="007006C0" w:rsidP="00F51E9A">
            <w:pPr>
              <w:spacing w:line="120" w:lineRule="auto"/>
              <w:jc w:val="right"/>
              <w:rPr>
                <w:rFonts w:ascii="微软雅黑" w:eastAsia="微软雅黑" w:hAnsi="微软雅黑"/>
                <w:sz w:val="21"/>
                <w:szCs w:val="21"/>
              </w:rPr>
            </w:pPr>
            <w:r w:rsidRPr="00CB40C4">
              <w:rPr>
                <w:rFonts w:ascii="微软雅黑" w:eastAsia="微软雅黑" w:hAnsi="微软雅黑" w:hint="eastAsia"/>
                <w:sz w:val="21"/>
                <w:szCs w:val="21"/>
              </w:rPr>
              <w:t>&lt;BILLMEDIUM/&gt;</w:t>
            </w:r>
          </w:p>
        </w:tc>
        <w:tc>
          <w:tcPr>
            <w:tcW w:w="3828" w:type="dxa"/>
          </w:tcPr>
          <w:p w14:paraId="3CFA409B" w14:textId="77777777" w:rsidR="007006C0" w:rsidRPr="00CB40C4" w:rsidRDefault="007006C0"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票据介质，1-纸票  2-电票</w:t>
            </w:r>
          </w:p>
        </w:tc>
        <w:tc>
          <w:tcPr>
            <w:tcW w:w="992" w:type="dxa"/>
          </w:tcPr>
          <w:p w14:paraId="678D6035" w14:textId="77777777" w:rsidR="007006C0" w:rsidRPr="00CB40C4" w:rsidRDefault="007006C0"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输</w:t>
            </w:r>
          </w:p>
        </w:tc>
      </w:tr>
      <w:tr w:rsidR="007006C0" w:rsidRPr="00CB40C4" w14:paraId="6522D81F" w14:textId="77777777" w:rsidTr="007006C0">
        <w:trPr>
          <w:trHeight w:val="154"/>
        </w:trPr>
        <w:tc>
          <w:tcPr>
            <w:tcW w:w="3510" w:type="dxa"/>
          </w:tcPr>
          <w:p w14:paraId="5B8E451B" w14:textId="77777777" w:rsidR="007006C0" w:rsidRPr="00CB40C4" w:rsidRDefault="007006C0" w:rsidP="00F51E9A">
            <w:pPr>
              <w:spacing w:line="120" w:lineRule="auto"/>
              <w:jc w:val="right"/>
              <w:rPr>
                <w:rFonts w:ascii="微软雅黑" w:eastAsia="微软雅黑" w:hAnsi="微软雅黑"/>
                <w:sz w:val="21"/>
                <w:szCs w:val="21"/>
              </w:rPr>
            </w:pPr>
            <w:r w:rsidRPr="00CB40C4">
              <w:rPr>
                <w:rFonts w:ascii="微软雅黑" w:eastAsia="微软雅黑" w:hAnsi="微软雅黑" w:hint="eastAsia"/>
                <w:sz w:val="21"/>
                <w:szCs w:val="21"/>
              </w:rPr>
              <w:t>&lt;BILLTYPE/&gt;</w:t>
            </w:r>
          </w:p>
        </w:tc>
        <w:tc>
          <w:tcPr>
            <w:tcW w:w="3828" w:type="dxa"/>
          </w:tcPr>
          <w:p w14:paraId="7BFE00FC" w14:textId="77777777" w:rsidR="007006C0" w:rsidRPr="00CB40C4" w:rsidRDefault="007006C0"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票据类型，AC01-银承  AC02-商承</w:t>
            </w:r>
          </w:p>
        </w:tc>
        <w:tc>
          <w:tcPr>
            <w:tcW w:w="992" w:type="dxa"/>
          </w:tcPr>
          <w:p w14:paraId="5A78BE21" w14:textId="77777777" w:rsidR="007006C0" w:rsidRPr="00CB40C4" w:rsidRDefault="007006C0"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非必输</w:t>
            </w:r>
          </w:p>
        </w:tc>
      </w:tr>
      <w:tr w:rsidR="007006C0" w:rsidRPr="00CB40C4" w14:paraId="657493C5" w14:textId="77777777" w:rsidTr="007006C0">
        <w:trPr>
          <w:trHeight w:val="154"/>
        </w:trPr>
        <w:tc>
          <w:tcPr>
            <w:tcW w:w="3510" w:type="dxa"/>
          </w:tcPr>
          <w:p w14:paraId="04C9F8D4" w14:textId="77777777" w:rsidR="007006C0" w:rsidRPr="00CB40C4" w:rsidRDefault="007006C0" w:rsidP="00F51E9A">
            <w:pPr>
              <w:spacing w:line="120" w:lineRule="auto"/>
              <w:jc w:val="right"/>
              <w:rPr>
                <w:rFonts w:ascii="微软雅黑" w:eastAsia="微软雅黑" w:hAnsi="微软雅黑"/>
                <w:sz w:val="21"/>
                <w:szCs w:val="21"/>
              </w:rPr>
            </w:pPr>
            <w:r w:rsidRPr="00CB40C4">
              <w:rPr>
                <w:rFonts w:ascii="微软雅黑" w:eastAsia="微软雅黑" w:hAnsi="微软雅黑" w:hint="eastAsia"/>
                <w:sz w:val="21"/>
                <w:szCs w:val="21"/>
              </w:rPr>
              <w:t>&lt;INPOOLTYPE/&gt;</w:t>
            </w:r>
          </w:p>
        </w:tc>
        <w:tc>
          <w:tcPr>
            <w:tcW w:w="3828" w:type="dxa"/>
          </w:tcPr>
          <w:p w14:paraId="535B8F24" w14:textId="77777777" w:rsidR="007006C0" w:rsidRPr="00CB40C4" w:rsidRDefault="007006C0"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入池方式，01-托管   02-质押</w:t>
            </w:r>
          </w:p>
        </w:tc>
        <w:tc>
          <w:tcPr>
            <w:tcW w:w="992" w:type="dxa"/>
          </w:tcPr>
          <w:p w14:paraId="7A8F45C5" w14:textId="77777777" w:rsidR="007006C0" w:rsidRPr="00CB40C4" w:rsidRDefault="007006C0"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非必输</w:t>
            </w:r>
          </w:p>
        </w:tc>
      </w:tr>
      <w:tr w:rsidR="007006C0" w:rsidRPr="00CB40C4" w14:paraId="0A7751FA" w14:textId="77777777" w:rsidTr="007006C0">
        <w:trPr>
          <w:trHeight w:val="154"/>
        </w:trPr>
        <w:tc>
          <w:tcPr>
            <w:tcW w:w="3510" w:type="dxa"/>
          </w:tcPr>
          <w:p w14:paraId="4455DA7C" w14:textId="77777777" w:rsidR="007006C0" w:rsidRPr="00CB40C4" w:rsidRDefault="007006C0" w:rsidP="00F51E9A">
            <w:pPr>
              <w:spacing w:line="120" w:lineRule="auto"/>
              <w:jc w:val="right"/>
              <w:rPr>
                <w:rFonts w:ascii="微软雅黑" w:eastAsia="微软雅黑" w:hAnsi="微软雅黑"/>
                <w:sz w:val="21"/>
                <w:szCs w:val="21"/>
              </w:rPr>
            </w:pPr>
            <w:r w:rsidRPr="00CB40C4">
              <w:rPr>
                <w:rFonts w:ascii="微软雅黑" w:eastAsia="微软雅黑" w:hAnsi="微软雅黑" w:hint="eastAsia"/>
                <w:sz w:val="21"/>
                <w:szCs w:val="21"/>
              </w:rPr>
              <w:t>&lt;BILLCODE/&gt;</w:t>
            </w:r>
          </w:p>
        </w:tc>
        <w:tc>
          <w:tcPr>
            <w:tcW w:w="3828" w:type="dxa"/>
          </w:tcPr>
          <w:p w14:paraId="2CABB2CC" w14:textId="77777777" w:rsidR="007006C0" w:rsidRPr="00CB40C4" w:rsidRDefault="007006C0"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票据号码，16位</w:t>
            </w:r>
          </w:p>
        </w:tc>
        <w:tc>
          <w:tcPr>
            <w:tcW w:w="992" w:type="dxa"/>
          </w:tcPr>
          <w:p w14:paraId="51F6F73A" w14:textId="77777777" w:rsidR="007006C0" w:rsidRPr="00CB40C4" w:rsidRDefault="007006C0"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非必输</w:t>
            </w:r>
          </w:p>
        </w:tc>
      </w:tr>
      <w:tr w:rsidR="007006C0" w:rsidRPr="00CB40C4" w14:paraId="5D9C9354" w14:textId="77777777" w:rsidTr="007006C0">
        <w:trPr>
          <w:trHeight w:val="154"/>
        </w:trPr>
        <w:tc>
          <w:tcPr>
            <w:tcW w:w="3510" w:type="dxa"/>
          </w:tcPr>
          <w:p w14:paraId="1E90987F" w14:textId="77777777" w:rsidR="007006C0" w:rsidRPr="00CB40C4" w:rsidRDefault="007006C0" w:rsidP="00F51E9A">
            <w:pPr>
              <w:spacing w:line="120" w:lineRule="auto"/>
              <w:jc w:val="right"/>
              <w:rPr>
                <w:rFonts w:ascii="微软雅黑" w:eastAsia="微软雅黑" w:hAnsi="微软雅黑"/>
                <w:sz w:val="21"/>
                <w:szCs w:val="21"/>
              </w:rPr>
            </w:pPr>
            <w:r w:rsidRPr="00CB40C4">
              <w:rPr>
                <w:rFonts w:ascii="微软雅黑" w:eastAsia="微软雅黑" w:hAnsi="微软雅黑" w:hint="eastAsia"/>
                <w:sz w:val="21"/>
                <w:szCs w:val="21"/>
              </w:rPr>
              <w:t>&lt;/RQBODY&gt;</w:t>
            </w:r>
          </w:p>
        </w:tc>
        <w:tc>
          <w:tcPr>
            <w:tcW w:w="3828" w:type="dxa"/>
          </w:tcPr>
          <w:p w14:paraId="2C370E37" w14:textId="77777777" w:rsidR="007006C0" w:rsidRPr="00CB40C4" w:rsidRDefault="007006C0" w:rsidP="00AB279F">
            <w:pPr>
              <w:spacing w:line="120" w:lineRule="auto"/>
              <w:rPr>
                <w:rFonts w:ascii="微软雅黑" w:eastAsia="微软雅黑" w:hAnsi="微软雅黑"/>
                <w:sz w:val="21"/>
                <w:szCs w:val="21"/>
              </w:rPr>
            </w:pPr>
          </w:p>
        </w:tc>
        <w:tc>
          <w:tcPr>
            <w:tcW w:w="992" w:type="dxa"/>
          </w:tcPr>
          <w:p w14:paraId="572911CC" w14:textId="77777777" w:rsidR="007006C0" w:rsidRPr="00CB40C4" w:rsidRDefault="007006C0" w:rsidP="00AB279F">
            <w:pPr>
              <w:spacing w:line="120" w:lineRule="auto"/>
              <w:rPr>
                <w:rFonts w:ascii="微软雅黑" w:eastAsia="微软雅黑" w:hAnsi="微软雅黑"/>
                <w:sz w:val="21"/>
                <w:szCs w:val="21"/>
              </w:rPr>
            </w:pPr>
          </w:p>
        </w:tc>
      </w:tr>
      <w:tr w:rsidR="007006C0" w:rsidRPr="00CB40C4" w14:paraId="7D77D968" w14:textId="77777777" w:rsidTr="007006C0">
        <w:trPr>
          <w:trHeight w:val="225"/>
        </w:trPr>
        <w:tc>
          <w:tcPr>
            <w:tcW w:w="3510" w:type="dxa"/>
          </w:tcPr>
          <w:p w14:paraId="5ACCDDA6" w14:textId="77777777" w:rsidR="007006C0" w:rsidRPr="00CB40C4" w:rsidRDefault="007006C0" w:rsidP="00F51E9A">
            <w:pPr>
              <w:spacing w:line="120" w:lineRule="auto"/>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w:t>
            </w:r>
            <w:r w:rsidRPr="00CB40C4">
              <w:rPr>
                <w:rFonts w:ascii="微软雅黑" w:eastAsia="微软雅黑" w:hAnsi="微软雅黑" w:hint="eastAsia"/>
                <w:sz w:val="21"/>
                <w:szCs w:val="21"/>
              </w:rPr>
              <w:t>EBPCOLLECTIONREGISTER</w:t>
            </w:r>
            <w:r w:rsidRPr="00CB40C4">
              <w:rPr>
                <w:rFonts w:ascii="微软雅黑" w:eastAsia="微软雅黑" w:hAnsi="微软雅黑"/>
                <w:sz w:val="21"/>
                <w:szCs w:val="21"/>
              </w:rPr>
              <w:t>TRNRQ</w:t>
            </w:r>
            <w:r w:rsidRPr="00CB40C4">
              <w:rPr>
                <w:rFonts w:ascii="微软雅黑" w:eastAsia="微软雅黑" w:hAnsi="微软雅黑" w:hint="eastAsia"/>
                <w:sz w:val="21"/>
                <w:szCs w:val="21"/>
              </w:rPr>
              <w:t>&gt;</w:t>
            </w:r>
          </w:p>
        </w:tc>
        <w:tc>
          <w:tcPr>
            <w:tcW w:w="3828" w:type="dxa"/>
          </w:tcPr>
          <w:p w14:paraId="006004DF" w14:textId="77777777" w:rsidR="007006C0" w:rsidRPr="00CB40C4" w:rsidRDefault="007006C0" w:rsidP="00AB279F">
            <w:pPr>
              <w:spacing w:line="120" w:lineRule="auto"/>
              <w:rPr>
                <w:rFonts w:ascii="微软雅黑" w:eastAsia="微软雅黑" w:hAnsi="微软雅黑"/>
                <w:sz w:val="21"/>
                <w:szCs w:val="21"/>
              </w:rPr>
            </w:pPr>
          </w:p>
        </w:tc>
        <w:tc>
          <w:tcPr>
            <w:tcW w:w="992" w:type="dxa"/>
          </w:tcPr>
          <w:p w14:paraId="7EA79123" w14:textId="77777777" w:rsidR="007006C0" w:rsidRPr="00CB40C4" w:rsidRDefault="007006C0" w:rsidP="00AB279F">
            <w:pPr>
              <w:spacing w:line="120" w:lineRule="auto"/>
              <w:rPr>
                <w:rFonts w:ascii="微软雅黑" w:eastAsia="微软雅黑" w:hAnsi="微软雅黑"/>
                <w:sz w:val="21"/>
                <w:szCs w:val="21"/>
              </w:rPr>
            </w:pPr>
          </w:p>
        </w:tc>
      </w:tr>
      <w:tr w:rsidR="007006C0" w:rsidRPr="00CB40C4" w14:paraId="4C5D1B1A" w14:textId="77777777" w:rsidTr="007006C0">
        <w:trPr>
          <w:trHeight w:val="225"/>
        </w:trPr>
        <w:tc>
          <w:tcPr>
            <w:tcW w:w="3510" w:type="dxa"/>
          </w:tcPr>
          <w:p w14:paraId="79DC765F" w14:textId="77777777" w:rsidR="007006C0" w:rsidRPr="00CB40C4" w:rsidRDefault="007006C0" w:rsidP="00506177">
            <w:pPr>
              <w:spacing w:line="120" w:lineRule="auto"/>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SECURITIES_MSGSR</w:t>
            </w:r>
            <w:r w:rsidR="00506177">
              <w:rPr>
                <w:rFonts w:ascii="微软雅黑" w:eastAsia="微软雅黑" w:hAnsi="微软雅黑" w:hint="eastAsia"/>
                <w:sz w:val="21"/>
                <w:szCs w:val="21"/>
              </w:rPr>
              <w:t>Q</w:t>
            </w:r>
            <w:r w:rsidRPr="00CB40C4">
              <w:rPr>
                <w:rFonts w:ascii="微软雅黑" w:eastAsia="微软雅黑" w:hAnsi="微软雅黑"/>
                <w:sz w:val="21"/>
                <w:szCs w:val="21"/>
              </w:rPr>
              <w:t>V1</w:t>
            </w:r>
            <w:r w:rsidRPr="00CB40C4">
              <w:rPr>
                <w:rFonts w:ascii="微软雅黑" w:eastAsia="微软雅黑" w:hAnsi="微软雅黑" w:hint="eastAsia"/>
                <w:sz w:val="21"/>
                <w:szCs w:val="21"/>
              </w:rPr>
              <w:t>&gt;</w:t>
            </w:r>
          </w:p>
        </w:tc>
        <w:tc>
          <w:tcPr>
            <w:tcW w:w="3828" w:type="dxa"/>
          </w:tcPr>
          <w:p w14:paraId="19B603A4" w14:textId="77777777" w:rsidR="007006C0" w:rsidRPr="00CB40C4" w:rsidRDefault="007006C0" w:rsidP="00AB279F">
            <w:pPr>
              <w:spacing w:line="120" w:lineRule="auto"/>
              <w:rPr>
                <w:rFonts w:ascii="微软雅黑" w:eastAsia="微软雅黑" w:hAnsi="微软雅黑"/>
                <w:sz w:val="21"/>
                <w:szCs w:val="21"/>
              </w:rPr>
            </w:pPr>
          </w:p>
        </w:tc>
        <w:tc>
          <w:tcPr>
            <w:tcW w:w="992" w:type="dxa"/>
          </w:tcPr>
          <w:p w14:paraId="76B6580E" w14:textId="77777777" w:rsidR="007006C0" w:rsidRPr="00CB40C4" w:rsidRDefault="007006C0" w:rsidP="00AB279F">
            <w:pPr>
              <w:spacing w:line="120" w:lineRule="auto"/>
              <w:rPr>
                <w:rFonts w:ascii="微软雅黑" w:eastAsia="微软雅黑" w:hAnsi="微软雅黑"/>
                <w:sz w:val="21"/>
                <w:szCs w:val="21"/>
              </w:rPr>
            </w:pPr>
          </w:p>
        </w:tc>
      </w:tr>
    </w:tbl>
    <w:p w14:paraId="2AE5A4C4" w14:textId="77777777" w:rsidR="007006C0" w:rsidRPr="00CB40C4" w:rsidRDefault="007006C0" w:rsidP="00AB279F">
      <w:pPr>
        <w:spacing w:line="120" w:lineRule="auto"/>
        <w:rPr>
          <w:rFonts w:ascii="微软雅黑" w:eastAsia="微软雅黑" w:hAnsi="微软雅黑"/>
          <w:sz w:val="21"/>
          <w:szCs w:val="21"/>
        </w:rPr>
      </w:pPr>
    </w:p>
    <w:p w14:paraId="46EEB165" w14:textId="77777777" w:rsidR="007006C0" w:rsidRPr="00CB40C4" w:rsidRDefault="007006C0" w:rsidP="00AB279F">
      <w:pPr>
        <w:pStyle w:val="5"/>
        <w:spacing w:line="120" w:lineRule="auto"/>
        <w:rPr>
          <w:rFonts w:ascii="微软雅黑" w:eastAsia="微软雅黑" w:hAnsi="微软雅黑"/>
        </w:rPr>
      </w:pPr>
      <w:r w:rsidRPr="00CB40C4">
        <w:rPr>
          <w:rFonts w:ascii="微软雅黑" w:eastAsia="微软雅黑" w:hAnsi="微软雅黑" w:hint="eastAsia"/>
        </w:rPr>
        <w:t>查询响应</w:t>
      </w:r>
      <w:r w:rsidRPr="00CB40C4">
        <w:rPr>
          <w:rFonts w:ascii="微软雅黑" w:eastAsia="微软雅黑" w:hAnsi="微软雅黑"/>
        </w:rPr>
        <w:t xml:space="preserve"> </w:t>
      </w:r>
      <w:r w:rsidRPr="00CB40C4">
        <w:rPr>
          <w:rFonts w:ascii="微软雅黑" w:eastAsia="微软雅黑" w:hAnsi="微软雅黑" w:hint="eastAsia"/>
        </w:rPr>
        <w:t>EBPCOLLECTIONREGISTER</w:t>
      </w:r>
      <w:r w:rsidRPr="00CB40C4">
        <w:rPr>
          <w:rFonts w:ascii="微软雅黑" w:eastAsia="微软雅黑" w:hAnsi="微软雅黑"/>
        </w:rPr>
        <w:t>TRNR</w:t>
      </w:r>
      <w:r w:rsidRPr="00CB40C4">
        <w:rPr>
          <w:rFonts w:ascii="微软雅黑" w:eastAsia="微软雅黑" w:hAnsi="微软雅黑" w:hint="eastAsia"/>
        </w:rPr>
        <w:t>S</w:t>
      </w:r>
    </w:p>
    <w:tbl>
      <w:tblPr>
        <w:tblW w:w="82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02"/>
        <w:gridCol w:w="3828"/>
        <w:gridCol w:w="992"/>
      </w:tblGrid>
      <w:tr w:rsidR="007006C0" w:rsidRPr="00CB40C4" w14:paraId="3ED2B285" w14:textId="77777777" w:rsidTr="007006C0">
        <w:trPr>
          <w:trHeight w:val="225"/>
        </w:trPr>
        <w:tc>
          <w:tcPr>
            <w:tcW w:w="3402" w:type="dxa"/>
          </w:tcPr>
          <w:p w14:paraId="4E184063" w14:textId="77777777" w:rsidR="007006C0" w:rsidRPr="00CB40C4" w:rsidRDefault="007006C0" w:rsidP="00F51E9A">
            <w:pPr>
              <w:spacing w:line="120" w:lineRule="auto"/>
              <w:jc w:val="center"/>
              <w:rPr>
                <w:rFonts w:ascii="微软雅黑" w:eastAsia="微软雅黑" w:hAnsi="微软雅黑"/>
                <w:sz w:val="21"/>
                <w:szCs w:val="21"/>
              </w:rPr>
            </w:pPr>
            <w:r w:rsidRPr="00CB40C4">
              <w:rPr>
                <w:rFonts w:ascii="微软雅黑" w:eastAsia="微软雅黑" w:hAnsi="微软雅黑" w:hint="eastAsia"/>
                <w:sz w:val="21"/>
                <w:szCs w:val="21"/>
              </w:rPr>
              <w:t>标记</w:t>
            </w:r>
          </w:p>
        </w:tc>
        <w:tc>
          <w:tcPr>
            <w:tcW w:w="3828" w:type="dxa"/>
          </w:tcPr>
          <w:p w14:paraId="136B07DC" w14:textId="77777777" w:rsidR="007006C0" w:rsidRPr="00CB40C4" w:rsidRDefault="007006C0" w:rsidP="00F51E9A">
            <w:pPr>
              <w:spacing w:line="120" w:lineRule="auto"/>
              <w:jc w:val="center"/>
              <w:rPr>
                <w:rFonts w:ascii="微软雅黑" w:eastAsia="微软雅黑" w:hAnsi="微软雅黑"/>
                <w:sz w:val="21"/>
                <w:szCs w:val="21"/>
              </w:rPr>
            </w:pPr>
            <w:r w:rsidRPr="00CB40C4">
              <w:rPr>
                <w:rFonts w:ascii="微软雅黑" w:eastAsia="微软雅黑" w:hAnsi="微软雅黑" w:hint="eastAsia"/>
                <w:sz w:val="21"/>
                <w:szCs w:val="21"/>
              </w:rPr>
              <w:t>说明</w:t>
            </w:r>
          </w:p>
        </w:tc>
        <w:tc>
          <w:tcPr>
            <w:tcW w:w="992" w:type="dxa"/>
          </w:tcPr>
          <w:p w14:paraId="0C1939FF" w14:textId="77777777" w:rsidR="007006C0" w:rsidRPr="00CB40C4" w:rsidRDefault="007006C0" w:rsidP="00F51E9A">
            <w:pPr>
              <w:spacing w:line="120" w:lineRule="auto"/>
              <w:jc w:val="center"/>
              <w:rPr>
                <w:rFonts w:ascii="微软雅黑" w:eastAsia="微软雅黑" w:hAnsi="微软雅黑"/>
                <w:sz w:val="21"/>
                <w:szCs w:val="21"/>
              </w:rPr>
            </w:pPr>
            <w:r w:rsidRPr="00CB40C4">
              <w:rPr>
                <w:rFonts w:ascii="微软雅黑" w:eastAsia="微软雅黑" w:hAnsi="微软雅黑" w:hint="eastAsia"/>
                <w:sz w:val="21"/>
                <w:szCs w:val="21"/>
              </w:rPr>
              <w:t>备注</w:t>
            </w:r>
          </w:p>
        </w:tc>
      </w:tr>
      <w:tr w:rsidR="007006C0" w:rsidRPr="00CB40C4" w14:paraId="0726C4F3" w14:textId="77777777" w:rsidTr="007006C0">
        <w:trPr>
          <w:trHeight w:val="225"/>
        </w:trPr>
        <w:tc>
          <w:tcPr>
            <w:tcW w:w="3402" w:type="dxa"/>
          </w:tcPr>
          <w:p w14:paraId="34176BB6" w14:textId="77777777" w:rsidR="007006C0" w:rsidRPr="00CB40C4" w:rsidRDefault="007006C0" w:rsidP="00F51E9A">
            <w:pPr>
              <w:spacing w:line="120" w:lineRule="auto"/>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SECURITIES_MSGSRSV1</w:t>
            </w:r>
            <w:r w:rsidRPr="00CB40C4">
              <w:rPr>
                <w:rFonts w:ascii="微软雅黑" w:eastAsia="微软雅黑" w:hAnsi="微软雅黑" w:hint="eastAsia"/>
                <w:sz w:val="21"/>
                <w:szCs w:val="21"/>
              </w:rPr>
              <w:t>&gt;</w:t>
            </w:r>
          </w:p>
        </w:tc>
        <w:tc>
          <w:tcPr>
            <w:tcW w:w="3828" w:type="dxa"/>
          </w:tcPr>
          <w:p w14:paraId="018C0554" w14:textId="77777777" w:rsidR="007006C0" w:rsidRPr="00CB40C4" w:rsidRDefault="007006C0"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响应服务指令消息集</w:t>
            </w:r>
          </w:p>
        </w:tc>
        <w:tc>
          <w:tcPr>
            <w:tcW w:w="992" w:type="dxa"/>
          </w:tcPr>
          <w:p w14:paraId="73B523AE" w14:textId="77777777" w:rsidR="007006C0" w:rsidRPr="00CB40C4" w:rsidRDefault="007006C0"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回</w:t>
            </w:r>
          </w:p>
        </w:tc>
      </w:tr>
      <w:tr w:rsidR="007006C0" w:rsidRPr="00CB40C4" w14:paraId="1CC0CA45" w14:textId="77777777" w:rsidTr="007006C0">
        <w:trPr>
          <w:trHeight w:val="225"/>
        </w:trPr>
        <w:tc>
          <w:tcPr>
            <w:tcW w:w="3402" w:type="dxa"/>
          </w:tcPr>
          <w:p w14:paraId="755E4B28" w14:textId="77777777" w:rsidR="007006C0" w:rsidRPr="00CB40C4" w:rsidRDefault="007006C0" w:rsidP="00F51E9A">
            <w:pPr>
              <w:spacing w:line="120" w:lineRule="auto"/>
              <w:jc w:val="right"/>
              <w:rPr>
                <w:rFonts w:ascii="微软雅黑" w:eastAsia="微软雅黑" w:hAnsi="微软雅黑"/>
                <w:sz w:val="21"/>
                <w:szCs w:val="21"/>
              </w:rPr>
            </w:pPr>
            <w:r w:rsidRPr="00CB40C4">
              <w:rPr>
                <w:rFonts w:ascii="微软雅黑" w:eastAsia="微软雅黑" w:hAnsi="微软雅黑" w:hint="eastAsia"/>
                <w:sz w:val="21"/>
                <w:szCs w:val="21"/>
              </w:rPr>
              <w:t>&lt;EBPCOLLECTIONREGISTER</w:t>
            </w:r>
            <w:r w:rsidRPr="00CB40C4">
              <w:rPr>
                <w:rFonts w:ascii="微软雅黑" w:eastAsia="微软雅黑" w:hAnsi="微软雅黑"/>
                <w:sz w:val="21"/>
                <w:szCs w:val="21"/>
              </w:rPr>
              <w:t>TR</w:t>
            </w:r>
            <w:r w:rsidRPr="00CB40C4">
              <w:rPr>
                <w:rFonts w:ascii="微软雅黑" w:eastAsia="微软雅黑" w:hAnsi="微软雅黑"/>
                <w:sz w:val="21"/>
                <w:szCs w:val="21"/>
              </w:rPr>
              <w:lastRenderedPageBreak/>
              <w:t>NR</w:t>
            </w:r>
            <w:r w:rsidRPr="00CB40C4">
              <w:rPr>
                <w:rFonts w:ascii="微软雅黑" w:eastAsia="微软雅黑" w:hAnsi="微软雅黑" w:hint="eastAsia"/>
                <w:sz w:val="21"/>
                <w:szCs w:val="21"/>
              </w:rPr>
              <w:t>S&gt;</w:t>
            </w:r>
          </w:p>
        </w:tc>
        <w:tc>
          <w:tcPr>
            <w:tcW w:w="3828" w:type="dxa"/>
          </w:tcPr>
          <w:p w14:paraId="3D76362B" w14:textId="77777777" w:rsidR="007006C0" w:rsidRPr="00CB40C4" w:rsidRDefault="007006C0"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lastRenderedPageBreak/>
              <w:t>服务标识</w:t>
            </w:r>
          </w:p>
        </w:tc>
        <w:tc>
          <w:tcPr>
            <w:tcW w:w="992" w:type="dxa"/>
          </w:tcPr>
          <w:p w14:paraId="7B08D42D" w14:textId="77777777" w:rsidR="007006C0" w:rsidRPr="00CB40C4" w:rsidRDefault="007006C0"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回</w:t>
            </w:r>
          </w:p>
        </w:tc>
      </w:tr>
      <w:tr w:rsidR="007006C0" w:rsidRPr="00CB40C4" w14:paraId="2969264D" w14:textId="77777777" w:rsidTr="007006C0">
        <w:trPr>
          <w:trHeight w:val="154"/>
        </w:trPr>
        <w:tc>
          <w:tcPr>
            <w:tcW w:w="3402" w:type="dxa"/>
          </w:tcPr>
          <w:p w14:paraId="2B1C7FBA" w14:textId="77777777" w:rsidR="007006C0" w:rsidRPr="00CB40C4" w:rsidRDefault="007006C0" w:rsidP="00F51E9A">
            <w:pPr>
              <w:spacing w:line="120" w:lineRule="auto"/>
              <w:jc w:val="right"/>
              <w:rPr>
                <w:rFonts w:ascii="微软雅黑" w:eastAsia="微软雅黑" w:hAnsi="微软雅黑"/>
                <w:sz w:val="21"/>
                <w:szCs w:val="21"/>
              </w:rPr>
            </w:pPr>
            <w:r w:rsidRPr="00CB40C4">
              <w:rPr>
                <w:rFonts w:ascii="微软雅黑" w:eastAsia="微软雅黑" w:hAnsi="微软雅黑" w:hint="eastAsia"/>
                <w:sz w:val="21"/>
                <w:szCs w:val="21"/>
              </w:rPr>
              <w:lastRenderedPageBreak/>
              <w:t>&lt;</w:t>
            </w:r>
            <w:r w:rsidRPr="00CB40C4">
              <w:rPr>
                <w:rFonts w:ascii="微软雅黑" w:eastAsia="微软雅黑" w:hAnsi="微软雅黑"/>
                <w:sz w:val="21"/>
                <w:szCs w:val="21"/>
              </w:rPr>
              <w:t>TRNUID</w:t>
            </w:r>
            <w:r w:rsidRPr="00CB40C4">
              <w:rPr>
                <w:rFonts w:ascii="微软雅黑" w:eastAsia="微软雅黑" w:hAnsi="微软雅黑" w:hint="eastAsia"/>
                <w:sz w:val="21"/>
                <w:szCs w:val="21"/>
              </w:rPr>
              <w:t>/&gt;</w:t>
            </w:r>
          </w:p>
        </w:tc>
        <w:tc>
          <w:tcPr>
            <w:tcW w:w="3828" w:type="dxa"/>
          </w:tcPr>
          <w:p w14:paraId="7F5CC10F" w14:textId="77777777" w:rsidR="007006C0" w:rsidRPr="00CB40C4" w:rsidRDefault="007006C0"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客户端交易的唯一流水号,最大30位</w:t>
            </w:r>
          </w:p>
        </w:tc>
        <w:tc>
          <w:tcPr>
            <w:tcW w:w="992" w:type="dxa"/>
          </w:tcPr>
          <w:p w14:paraId="24674906" w14:textId="77777777" w:rsidR="007006C0" w:rsidRPr="00CB40C4" w:rsidRDefault="007006C0"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回</w:t>
            </w:r>
          </w:p>
        </w:tc>
      </w:tr>
      <w:tr w:rsidR="007006C0" w:rsidRPr="00CB40C4" w14:paraId="7EB8C065" w14:textId="77777777" w:rsidTr="007006C0">
        <w:trPr>
          <w:trHeight w:val="154"/>
        </w:trPr>
        <w:tc>
          <w:tcPr>
            <w:tcW w:w="3402" w:type="dxa"/>
          </w:tcPr>
          <w:p w14:paraId="41EF1783" w14:textId="77777777" w:rsidR="007006C0" w:rsidRPr="00CB40C4" w:rsidRDefault="007006C0" w:rsidP="00F51E9A">
            <w:pPr>
              <w:spacing w:line="120" w:lineRule="auto"/>
              <w:jc w:val="right"/>
              <w:rPr>
                <w:rFonts w:ascii="微软雅黑" w:eastAsia="微软雅黑" w:hAnsi="微软雅黑"/>
                <w:sz w:val="21"/>
                <w:szCs w:val="21"/>
              </w:rPr>
            </w:pPr>
            <w:r w:rsidRPr="00CB40C4">
              <w:rPr>
                <w:rFonts w:ascii="微软雅黑" w:eastAsia="微软雅黑" w:hAnsi="微软雅黑" w:hint="eastAsia"/>
                <w:sz w:val="21"/>
                <w:szCs w:val="21"/>
              </w:rPr>
              <w:t xml:space="preserve">      &lt;STATUS&gt;</w:t>
            </w:r>
          </w:p>
          <w:p w14:paraId="0C65D7A2" w14:textId="77777777" w:rsidR="007006C0" w:rsidRPr="00CB40C4" w:rsidRDefault="007006C0" w:rsidP="00F51E9A">
            <w:pPr>
              <w:spacing w:line="120" w:lineRule="auto"/>
              <w:jc w:val="right"/>
              <w:rPr>
                <w:rFonts w:ascii="微软雅黑" w:eastAsia="微软雅黑" w:hAnsi="微软雅黑"/>
                <w:sz w:val="21"/>
                <w:szCs w:val="21"/>
              </w:rPr>
            </w:pPr>
            <w:r w:rsidRPr="00CB40C4">
              <w:rPr>
                <w:rFonts w:ascii="微软雅黑" w:eastAsia="微软雅黑" w:hAnsi="微软雅黑" w:hint="eastAsia"/>
                <w:sz w:val="21"/>
                <w:szCs w:val="21"/>
              </w:rPr>
              <w:t>&lt;CODE/&gt;</w:t>
            </w:r>
          </w:p>
          <w:p w14:paraId="3A0E0990" w14:textId="77777777" w:rsidR="007006C0" w:rsidRPr="00CB40C4" w:rsidRDefault="007006C0" w:rsidP="00F51E9A">
            <w:pPr>
              <w:spacing w:line="120" w:lineRule="auto"/>
              <w:jc w:val="right"/>
              <w:rPr>
                <w:rFonts w:ascii="微软雅黑" w:eastAsia="微软雅黑" w:hAnsi="微软雅黑"/>
                <w:sz w:val="21"/>
                <w:szCs w:val="21"/>
              </w:rPr>
            </w:pPr>
            <w:r w:rsidRPr="00CB40C4">
              <w:rPr>
                <w:rFonts w:ascii="微软雅黑" w:eastAsia="微软雅黑" w:hAnsi="微软雅黑" w:hint="eastAsia"/>
                <w:sz w:val="21"/>
                <w:szCs w:val="21"/>
              </w:rPr>
              <w:t xml:space="preserve">         &lt;SEVERITY/&gt;</w:t>
            </w:r>
          </w:p>
          <w:p w14:paraId="4791BD7E" w14:textId="77777777" w:rsidR="007006C0" w:rsidRPr="00CB40C4" w:rsidRDefault="007006C0" w:rsidP="00F51E9A">
            <w:pPr>
              <w:spacing w:line="120" w:lineRule="auto"/>
              <w:jc w:val="right"/>
              <w:rPr>
                <w:rFonts w:ascii="微软雅黑" w:eastAsia="微软雅黑" w:hAnsi="微软雅黑"/>
                <w:sz w:val="21"/>
                <w:szCs w:val="21"/>
              </w:rPr>
            </w:pPr>
            <w:r w:rsidRPr="00CB40C4">
              <w:rPr>
                <w:rFonts w:ascii="微软雅黑" w:eastAsia="微软雅黑" w:hAnsi="微软雅黑" w:hint="eastAsia"/>
                <w:sz w:val="21"/>
                <w:szCs w:val="21"/>
              </w:rPr>
              <w:t xml:space="preserve">         &lt;MESSAGE/&gt;</w:t>
            </w:r>
          </w:p>
          <w:p w14:paraId="3D1F5EFE" w14:textId="77777777" w:rsidR="007006C0" w:rsidRPr="00CB40C4" w:rsidRDefault="007006C0" w:rsidP="00F51E9A">
            <w:pPr>
              <w:spacing w:line="120" w:lineRule="auto"/>
              <w:jc w:val="right"/>
              <w:rPr>
                <w:rFonts w:ascii="微软雅黑" w:eastAsia="微软雅黑" w:hAnsi="微软雅黑"/>
                <w:sz w:val="21"/>
                <w:szCs w:val="21"/>
              </w:rPr>
            </w:pPr>
            <w:r w:rsidRPr="00CB40C4">
              <w:rPr>
                <w:rFonts w:ascii="微软雅黑" w:eastAsia="微软雅黑" w:hAnsi="微软雅黑" w:hint="eastAsia"/>
                <w:sz w:val="21"/>
                <w:szCs w:val="21"/>
              </w:rPr>
              <w:t xml:space="preserve">      &lt;/STATUS&gt;</w:t>
            </w:r>
          </w:p>
        </w:tc>
        <w:tc>
          <w:tcPr>
            <w:tcW w:w="3828" w:type="dxa"/>
          </w:tcPr>
          <w:p w14:paraId="778C1667" w14:textId="77777777" w:rsidR="007006C0" w:rsidRPr="00CB40C4" w:rsidRDefault="007006C0"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交易处理状态</w:t>
            </w:r>
          </w:p>
          <w:p w14:paraId="54446F58" w14:textId="77777777" w:rsidR="007006C0" w:rsidRPr="00CB40C4" w:rsidRDefault="007006C0"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处理结果码</w:t>
            </w:r>
          </w:p>
          <w:p w14:paraId="60705B9B" w14:textId="77777777" w:rsidR="007006C0" w:rsidRPr="00CB40C4" w:rsidRDefault="007006C0"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处理结果等级(</w:t>
            </w:r>
            <w:r w:rsidRPr="00CB40C4">
              <w:rPr>
                <w:rFonts w:ascii="微软雅黑" w:eastAsia="微软雅黑" w:hAnsi="微软雅黑"/>
                <w:sz w:val="21"/>
                <w:szCs w:val="21"/>
              </w:rPr>
              <w:t>INFO</w:t>
            </w:r>
            <w:r w:rsidRPr="00CB40C4">
              <w:rPr>
                <w:rFonts w:ascii="微软雅黑" w:eastAsia="微软雅黑" w:hAnsi="微软雅黑" w:hint="eastAsia"/>
                <w:sz w:val="21"/>
                <w:szCs w:val="21"/>
              </w:rPr>
              <w:t>/</w:t>
            </w:r>
            <w:r w:rsidRPr="00CB40C4">
              <w:rPr>
                <w:rFonts w:ascii="微软雅黑" w:eastAsia="微软雅黑" w:hAnsi="微软雅黑"/>
                <w:sz w:val="21"/>
                <w:szCs w:val="21"/>
              </w:rPr>
              <w:t>WARN</w:t>
            </w:r>
            <w:r w:rsidRPr="00CB40C4">
              <w:rPr>
                <w:rFonts w:ascii="微软雅黑" w:eastAsia="微软雅黑" w:hAnsi="微软雅黑" w:hint="eastAsia"/>
                <w:sz w:val="21"/>
                <w:szCs w:val="21"/>
              </w:rPr>
              <w:t>/</w:t>
            </w:r>
            <w:r w:rsidRPr="00CB40C4">
              <w:rPr>
                <w:rFonts w:ascii="微软雅黑" w:eastAsia="微软雅黑" w:hAnsi="微软雅黑"/>
                <w:sz w:val="21"/>
                <w:szCs w:val="21"/>
              </w:rPr>
              <w:t>ERROR</w:t>
            </w:r>
            <w:r w:rsidRPr="00CB40C4">
              <w:rPr>
                <w:rFonts w:ascii="微软雅黑" w:eastAsia="微软雅黑" w:hAnsi="微软雅黑" w:hint="eastAsia"/>
                <w:sz w:val="21"/>
                <w:szCs w:val="21"/>
              </w:rPr>
              <w:t>)</w:t>
            </w:r>
          </w:p>
          <w:p w14:paraId="517744F1" w14:textId="77777777" w:rsidR="007006C0" w:rsidRPr="00CB40C4" w:rsidRDefault="007006C0"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信息描述</w:t>
            </w:r>
          </w:p>
        </w:tc>
        <w:tc>
          <w:tcPr>
            <w:tcW w:w="992" w:type="dxa"/>
          </w:tcPr>
          <w:p w14:paraId="679CA026" w14:textId="77777777" w:rsidR="007006C0" w:rsidRPr="00CB40C4" w:rsidRDefault="007006C0"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回</w:t>
            </w:r>
          </w:p>
        </w:tc>
      </w:tr>
      <w:tr w:rsidR="007006C0" w:rsidRPr="00CB40C4" w14:paraId="3B974682" w14:textId="77777777" w:rsidTr="007006C0">
        <w:trPr>
          <w:trHeight w:val="225"/>
        </w:trPr>
        <w:tc>
          <w:tcPr>
            <w:tcW w:w="3402" w:type="dxa"/>
          </w:tcPr>
          <w:p w14:paraId="10B9E6CB" w14:textId="77777777" w:rsidR="007006C0" w:rsidRPr="00CB40C4" w:rsidRDefault="007006C0" w:rsidP="00F51E9A">
            <w:pPr>
              <w:spacing w:line="120" w:lineRule="auto"/>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RSBODY</w:t>
            </w:r>
            <w:r w:rsidRPr="00CB40C4">
              <w:rPr>
                <w:rFonts w:ascii="微软雅黑" w:eastAsia="微软雅黑" w:hAnsi="微软雅黑" w:hint="eastAsia"/>
                <w:sz w:val="21"/>
                <w:szCs w:val="21"/>
              </w:rPr>
              <w:t xml:space="preserve"> MORE=</w:t>
            </w:r>
            <w:r w:rsidRPr="00CB40C4">
              <w:rPr>
                <w:rFonts w:ascii="微软雅黑" w:eastAsia="微软雅黑" w:hAnsi="微软雅黑"/>
                <w:sz w:val="21"/>
                <w:szCs w:val="21"/>
              </w:rPr>
              <w:t>’</w:t>
            </w:r>
            <w:r w:rsidRPr="00CB40C4">
              <w:rPr>
                <w:rFonts w:ascii="微软雅黑" w:eastAsia="微软雅黑" w:hAnsi="微软雅黑" w:hint="eastAsia"/>
                <w:sz w:val="21"/>
                <w:szCs w:val="21"/>
              </w:rPr>
              <w:t>N</w:t>
            </w:r>
            <w:r w:rsidRPr="00CB40C4">
              <w:rPr>
                <w:rFonts w:ascii="微软雅黑" w:eastAsia="微软雅黑" w:hAnsi="微软雅黑"/>
                <w:sz w:val="21"/>
                <w:szCs w:val="21"/>
              </w:rPr>
              <w:t>’</w:t>
            </w:r>
            <w:r w:rsidRPr="00CB40C4">
              <w:rPr>
                <w:rFonts w:ascii="微软雅黑" w:eastAsia="微软雅黑" w:hAnsi="微软雅黑" w:hint="eastAsia"/>
                <w:sz w:val="21"/>
                <w:szCs w:val="21"/>
              </w:rPr>
              <w:t>&gt;</w:t>
            </w:r>
          </w:p>
        </w:tc>
        <w:tc>
          <w:tcPr>
            <w:tcW w:w="3828" w:type="dxa"/>
          </w:tcPr>
          <w:p w14:paraId="46D7B637" w14:textId="77777777" w:rsidR="007006C0" w:rsidRPr="00CB40C4" w:rsidRDefault="007006C0"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是否有下一页，Y:是 N:否</w:t>
            </w:r>
          </w:p>
        </w:tc>
        <w:tc>
          <w:tcPr>
            <w:tcW w:w="992" w:type="dxa"/>
          </w:tcPr>
          <w:p w14:paraId="5C7625DC" w14:textId="77777777" w:rsidR="007006C0" w:rsidRPr="00CB40C4" w:rsidRDefault="007006C0"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非必回</w:t>
            </w:r>
          </w:p>
        </w:tc>
      </w:tr>
      <w:tr w:rsidR="007006C0" w:rsidRPr="00CB40C4" w14:paraId="6FF8557E" w14:textId="77777777" w:rsidTr="007006C0">
        <w:trPr>
          <w:trHeight w:val="225"/>
        </w:trPr>
        <w:tc>
          <w:tcPr>
            <w:tcW w:w="3402" w:type="dxa"/>
          </w:tcPr>
          <w:p w14:paraId="3578BE0C" w14:textId="77777777" w:rsidR="007006C0" w:rsidRPr="00CB40C4" w:rsidRDefault="007006C0" w:rsidP="00F51E9A">
            <w:pPr>
              <w:spacing w:line="120" w:lineRule="auto"/>
              <w:jc w:val="right"/>
              <w:rPr>
                <w:rFonts w:ascii="微软雅黑" w:eastAsia="微软雅黑" w:hAnsi="微软雅黑"/>
                <w:sz w:val="21"/>
                <w:szCs w:val="21"/>
              </w:rPr>
            </w:pPr>
            <w:r w:rsidRPr="00CB40C4">
              <w:rPr>
                <w:rFonts w:ascii="微软雅黑" w:eastAsia="微软雅黑" w:hAnsi="微软雅黑" w:hint="eastAsia"/>
                <w:sz w:val="21"/>
                <w:szCs w:val="21"/>
              </w:rPr>
              <w:t>&lt;TOTALCOUNT/&gt;</w:t>
            </w:r>
          </w:p>
        </w:tc>
        <w:tc>
          <w:tcPr>
            <w:tcW w:w="3828" w:type="dxa"/>
          </w:tcPr>
          <w:p w14:paraId="741F9D82" w14:textId="77777777" w:rsidR="007006C0" w:rsidRPr="00CB40C4" w:rsidRDefault="007006C0"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总记录数</w:t>
            </w:r>
          </w:p>
        </w:tc>
        <w:tc>
          <w:tcPr>
            <w:tcW w:w="992" w:type="dxa"/>
          </w:tcPr>
          <w:p w14:paraId="7BEA8B8B" w14:textId="77777777" w:rsidR="007006C0" w:rsidRPr="00CB40C4" w:rsidRDefault="007006C0"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回</w:t>
            </w:r>
          </w:p>
        </w:tc>
      </w:tr>
      <w:tr w:rsidR="007006C0" w:rsidRPr="00CB40C4" w14:paraId="1C4493C9" w14:textId="77777777" w:rsidTr="007006C0">
        <w:trPr>
          <w:trHeight w:val="225"/>
        </w:trPr>
        <w:tc>
          <w:tcPr>
            <w:tcW w:w="3402" w:type="dxa"/>
          </w:tcPr>
          <w:p w14:paraId="24F4C8AC" w14:textId="77777777" w:rsidR="007006C0" w:rsidRPr="00CB40C4" w:rsidRDefault="007006C0" w:rsidP="00F51E9A">
            <w:pPr>
              <w:spacing w:line="120" w:lineRule="auto"/>
              <w:jc w:val="right"/>
              <w:rPr>
                <w:rFonts w:ascii="微软雅黑" w:eastAsia="微软雅黑" w:hAnsi="微软雅黑"/>
                <w:sz w:val="21"/>
                <w:szCs w:val="21"/>
              </w:rPr>
            </w:pPr>
            <w:r w:rsidRPr="00CB40C4">
              <w:rPr>
                <w:rFonts w:ascii="微软雅黑" w:eastAsia="微软雅黑" w:hAnsi="微软雅黑" w:hint="eastAsia"/>
                <w:sz w:val="21"/>
                <w:szCs w:val="21"/>
              </w:rPr>
              <w:t>&lt;TOTALAMT/&gt;</w:t>
            </w:r>
          </w:p>
        </w:tc>
        <w:tc>
          <w:tcPr>
            <w:tcW w:w="3828" w:type="dxa"/>
          </w:tcPr>
          <w:p w14:paraId="5DC338BD" w14:textId="77777777" w:rsidR="007006C0" w:rsidRPr="00CB40C4" w:rsidRDefault="007006C0"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本次查询总金额</w:t>
            </w:r>
          </w:p>
        </w:tc>
        <w:tc>
          <w:tcPr>
            <w:tcW w:w="992" w:type="dxa"/>
          </w:tcPr>
          <w:p w14:paraId="256484BA" w14:textId="77777777" w:rsidR="007006C0" w:rsidRPr="00CB40C4" w:rsidRDefault="007006C0"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回</w:t>
            </w:r>
          </w:p>
        </w:tc>
      </w:tr>
      <w:tr w:rsidR="007006C0" w:rsidRPr="00CB40C4" w14:paraId="34EB683A" w14:textId="77777777" w:rsidTr="007006C0">
        <w:trPr>
          <w:trHeight w:val="225"/>
        </w:trPr>
        <w:tc>
          <w:tcPr>
            <w:tcW w:w="3402" w:type="dxa"/>
          </w:tcPr>
          <w:p w14:paraId="0DE6530D" w14:textId="77777777" w:rsidR="007006C0" w:rsidRPr="00CB40C4" w:rsidRDefault="007006C0" w:rsidP="00F51E9A">
            <w:pPr>
              <w:spacing w:line="120" w:lineRule="auto"/>
              <w:jc w:val="right"/>
              <w:rPr>
                <w:rFonts w:ascii="微软雅黑" w:eastAsia="微软雅黑" w:hAnsi="微软雅黑"/>
                <w:sz w:val="21"/>
                <w:szCs w:val="21"/>
              </w:rPr>
            </w:pPr>
            <w:r w:rsidRPr="00CB40C4">
              <w:rPr>
                <w:rFonts w:ascii="微软雅黑" w:eastAsia="微软雅黑" w:hAnsi="微软雅黑" w:hint="eastAsia"/>
                <w:sz w:val="21"/>
                <w:szCs w:val="21"/>
              </w:rPr>
              <w:t>&lt;CONTENT&gt;</w:t>
            </w:r>
          </w:p>
        </w:tc>
        <w:tc>
          <w:tcPr>
            <w:tcW w:w="3828" w:type="dxa"/>
          </w:tcPr>
          <w:p w14:paraId="580CC2B5" w14:textId="77777777" w:rsidR="007006C0" w:rsidRPr="00CB40C4" w:rsidRDefault="007006C0" w:rsidP="00AB279F">
            <w:pPr>
              <w:spacing w:line="120" w:lineRule="auto"/>
              <w:rPr>
                <w:rFonts w:ascii="微软雅黑" w:eastAsia="微软雅黑" w:hAnsi="微软雅黑"/>
                <w:sz w:val="21"/>
                <w:szCs w:val="21"/>
              </w:rPr>
            </w:pPr>
          </w:p>
        </w:tc>
        <w:tc>
          <w:tcPr>
            <w:tcW w:w="992" w:type="dxa"/>
          </w:tcPr>
          <w:p w14:paraId="7C96814D" w14:textId="77777777" w:rsidR="007006C0" w:rsidRPr="00CB40C4" w:rsidRDefault="007006C0"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非必回</w:t>
            </w:r>
          </w:p>
        </w:tc>
      </w:tr>
      <w:tr w:rsidR="007006C0" w:rsidRPr="00CB40C4" w14:paraId="1F3EBCCF" w14:textId="77777777" w:rsidTr="007006C0">
        <w:trPr>
          <w:trHeight w:val="225"/>
        </w:trPr>
        <w:tc>
          <w:tcPr>
            <w:tcW w:w="3402" w:type="dxa"/>
          </w:tcPr>
          <w:p w14:paraId="460A3949" w14:textId="77777777" w:rsidR="007006C0" w:rsidRPr="00CB40C4" w:rsidRDefault="007006C0" w:rsidP="00F51E9A">
            <w:pPr>
              <w:spacing w:line="120" w:lineRule="auto"/>
              <w:jc w:val="right"/>
              <w:rPr>
                <w:rFonts w:ascii="微软雅黑" w:eastAsia="微软雅黑" w:hAnsi="微软雅黑"/>
                <w:sz w:val="21"/>
                <w:szCs w:val="21"/>
              </w:rPr>
            </w:pPr>
            <w:r w:rsidRPr="00CB40C4">
              <w:rPr>
                <w:rFonts w:ascii="微软雅黑" w:eastAsia="微软雅黑" w:hAnsi="微软雅黑" w:hint="eastAsia"/>
                <w:sz w:val="21"/>
                <w:szCs w:val="21"/>
              </w:rPr>
              <w:t>&lt;CUSTNAME/&gt;</w:t>
            </w:r>
          </w:p>
        </w:tc>
        <w:tc>
          <w:tcPr>
            <w:tcW w:w="3828" w:type="dxa"/>
            <w:vAlign w:val="center"/>
          </w:tcPr>
          <w:p w14:paraId="1144728D" w14:textId="77777777" w:rsidR="007006C0" w:rsidRPr="00CB40C4" w:rsidRDefault="007006C0"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客户名称</w:t>
            </w:r>
          </w:p>
        </w:tc>
        <w:tc>
          <w:tcPr>
            <w:tcW w:w="992" w:type="dxa"/>
          </w:tcPr>
          <w:p w14:paraId="09EB3436" w14:textId="77777777" w:rsidR="007006C0" w:rsidRPr="00CB40C4" w:rsidRDefault="007006C0"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回</w:t>
            </w:r>
          </w:p>
        </w:tc>
      </w:tr>
      <w:tr w:rsidR="007006C0" w:rsidRPr="00CB40C4" w14:paraId="3A82FDDB" w14:textId="77777777" w:rsidTr="007006C0">
        <w:trPr>
          <w:trHeight w:val="225"/>
        </w:trPr>
        <w:tc>
          <w:tcPr>
            <w:tcW w:w="3402" w:type="dxa"/>
          </w:tcPr>
          <w:p w14:paraId="44DE05B9" w14:textId="77777777" w:rsidR="007006C0" w:rsidRPr="00CB40C4" w:rsidRDefault="007006C0" w:rsidP="00F51E9A">
            <w:pPr>
              <w:spacing w:line="120" w:lineRule="auto"/>
              <w:jc w:val="right"/>
              <w:rPr>
                <w:rFonts w:ascii="微软雅黑" w:eastAsia="微软雅黑" w:hAnsi="微软雅黑"/>
                <w:sz w:val="21"/>
                <w:szCs w:val="21"/>
              </w:rPr>
            </w:pPr>
            <w:r w:rsidRPr="00CB40C4">
              <w:rPr>
                <w:rFonts w:ascii="微软雅黑" w:eastAsia="微软雅黑" w:hAnsi="微软雅黑" w:hint="eastAsia"/>
                <w:sz w:val="21"/>
                <w:szCs w:val="21"/>
              </w:rPr>
              <w:t>&lt;INPOOLTYPE/&gt;</w:t>
            </w:r>
          </w:p>
        </w:tc>
        <w:tc>
          <w:tcPr>
            <w:tcW w:w="3828" w:type="dxa"/>
            <w:vAlign w:val="center"/>
          </w:tcPr>
          <w:p w14:paraId="148E70B6" w14:textId="77777777" w:rsidR="007006C0" w:rsidRPr="00CB40C4" w:rsidRDefault="007006C0"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入池方式，</w:t>
            </w:r>
          </w:p>
          <w:p w14:paraId="3786BC2D" w14:textId="77777777" w:rsidR="007006C0" w:rsidRPr="00CB40C4" w:rsidRDefault="007006C0"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01-托管   02-质押</w:t>
            </w:r>
          </w:p>
          <w:p w14:paraId="46EDDDD1" w14:textId="77777777" w:rsidR="007006C0" w:rsidRPr="00CB40C4" w:rsidRDefault="007006C0"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 xml:space="preserve">托管转质押等同于质押，质押转托管等同于托管。  </w:t>
            </w:r>
          </w:p>
        </w:tc>
        <w:tc>
          <w:tcPr>
            <w:tcW w:w="992" w:type="dxa"/>
          </w:tcPr>
          <w:p w14:paraId="2E63821A" w14:textId="77777777" w:rsidR="007006C0" w:rsidRPr="00CB40C4" w:rsidRDefault="007006C0"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回</w:t>
            </w:r>
          </w:p>
        </w:tc>
      </w:tr>
      <w:tr w:rsidR="007006C0" w:rsidRPr="00CB40C4" w14:paraId="518183CE" w14:textId="77777777" w:rsidTr="007006C0">
        <w:trPr>
          <w:trHeight w:val="225"/>
        </w:trPr>
        <w:tc>
          <w:tcPr>
            <w:tcW w:w="3402" w:type="dxa"/>
          </w:tcPr>
          <w:p w14:paraId="4E518F4D" w14:textId="77777777" w:rsidR="007006C0" w:rsidRPr="00CB40C4" w:rsidRDefault="007006C0" w:rsidP="00F51E9A">
            <w:pPr>
              <w:spacing w:line="120" w:lineRule="auto"/>
              <w:jc w:val="right"/>
              <w:rPr>
                <w:rFonts w:ascii="微软雅黑" w:eastAsia="微软雅黑" w:hAnsi="微软雅黑"/>
                <w:sz w:val="21"/>
                <w:szCs w:val="21"/>
              </w:rPr>
            </w:pPr>
            <w:r w:rsidRPr="00CB40C4">
              <w:rPr>
                <w:rFonts w:ascii="微软雅黑" w:eastAsia="微软雅黑" w:hAnsi="微软雅黑" w:hint="eastAsia"/>
                <w:sz w:val="21"/>
                <w:szCs w:val="21"/>
              </w:rPr>
              <w:t>&lt;BILLCODE/&gt;</w:t>
            </w:r>
          </w:p>
        </w:tc>
        <w:tc>
          <w:tcPr>
            <w:tcW w:w="3828" w:type="dxa"/>
            <w:vAlign w:val="center"/>
          </w:tcPr>
          <w:p w14:paraId="29F36786" w14:textId="77777777" w:rsidR="007006C0" w:rsidRPr="00CB40C4" w:rsidRDefault="007006C0"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票据号码，16位</w:t>
            </w:r>
          </w:p>
        </w:tc>
        <w:tc>
          <w:tcPr>
            <w:tcW w:w="992" w:type="dxa"/>
          </w:tcPr>
          <w:p w14:paraId="79D73E64" w14:textId="77777777" w:rsidR="007006C0" w:rsidRPr="00CB40C4" w:rsidRDefault="007006C0"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回</w:t>
            </w:r>
          </w:p>
        </w:tc>
      </w:tr>
      <w:tr w:rsidR="007006C0" w:rsidRPr="00CB40C4" w14:paraId="0C48A4BF" w14:textId="77777777" w:rsidTr="007006C0">
        <w:trPr>
          <w:trHeight w:val="225"/>
        </w:trPr>
        <w:tc>
          <w:tcPr>
            <w:tcW w:w="3402" w:type="dxa"/>
          </w:tcPr>
          <w:p w14:paraId="70AA4AE0" w14:textId="77777777" w:rsidR="007006C0" w:rsidRPr="00CB40C4" w:rsidRDefault="007006C0" w:rsidP="00F51E9A">
            <w:pPr>
              <w:spacing w:line="120" w:lineRule="auto"/>
              <w:jc w:val="right"/>
              <w:rPr>
                <w:rFonts w:ascii="微软雅黑" w:eastAsia="微软雅黑" w:hAnsi="微软雅黑"/>
                <w:sz w:val="21"/>
                <w:szCs w:val="21"/>
              </w:rPr>
            </w:pPr>
            <w:r w:rsidRPr="00CB40C4">
              <w:rPr>
                <w:rFonts w:ascii="微软雅黑" w:eastAsia="微软雅黑" w:hAnsi="微软雅黑" w:hint="eastAsia"/>
                <w:sz w:val="21"/>
                <w:szCs w:val="21"/>
              </w:rPr>
              <w:t>&lt;BILLAMT/&gt;</w:t>
            </w:r>
          </w:p>
        </w:tc>
        <w:tc>
          <w:tcPr>
            <w:tcW w:w="3828" w:type="dxa"/>
            <w:vAlign w:val="center"/>
          </w:tcPr>
          <w:p w14:paraId="500779CC" w14:textId="77777777" w:rsidR="007006C0" w:rsidRPr="00CB40C4" w:rsidRDefault="007006C0"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票面金额</w:t>
            </w:r>
          </w:p>
        </w:tc>
        <w:tc>
          <w:tcPr>
            <w:tcW w:w="992" w:type="dxa"/>
          </w:tcPr>
          <w:p w14:paraId="49D85BDA" w14:textId="77777777" w:rsidR="007006C0" w:rsidRPr="00CB40C4" w:rsidRDefault="007006C0"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回</w:t>
            </w:r>
          </w:p>
        </w:tc>
      </w:tr>
      <w:tr w:rsidR="007006C0" w:rsidRPr="00CB40C4" w14:paraId="7EE06454" w14:textId="77777777" w:rsidTr="007006C0">
        <w:trPr>
          <w:trHeight w:val="225"/>
        </w:trPr>
        <w:tc>
          <w:tcPr>
            <w:tcW w:w="3402" w:type="dxa"/>
          </w:tcPr>
          <w:p w14:paraId="59E4F21A" w14:textId="77777777" w:rsidR="007006C0" w:rsidRPr="00CB40C4" w:rsidRDefault="007006C0" w:rsidP="00F51E9A">
            <w:pPr>
              <w:spacing w:line="120" w:lineRule="auto"/>
              <w:jc w:val="right"/>
              <w:rPr>
                <w:rFonts w:ascii="微软雅黑" w:eastAsia="微软雅黑" w:hAnsi="微软雅黑"/>
                <w:sz w:val="21"/>
                <w:szCs w:val="21"/>
              </w:rPr>
            </w:pPr>
            <w:r w:rsidRPr="00CB40C4">
              <w:rPr>
                <w:rFonts w:ascii="微软雅黑" w:eastAsia="微软雅黑" w:hAnsi="微软雅黑" w:hint="eastAsia"/>
                <w:sz w:val="21"/>
                <w:szCs w:val="21"/>
              </w:rPr>
              <w:t>&lt;BILLMEDIUM/&gt;</w:t>
            </w:r>
          </w:p>
        </w:tc>
        <w:tc>
          <w:tcPr>
            <w:tcW w:w="3828" w:type="dxa"/>
          </w:tcPr>
          <w:p w14:paraId="3F28AA8F" w14:textId="77777777" w:rsidR="007006C0" w:rsidRPr="00CB40C4" w:rsidRDefault="007006C0"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票据介质，1-纸票  2-电票</w:t>
            </w:r>
          </w:p>
        </w:tc>
        <w:tc>
          <w:tcPr>
            <w:tcW w:w="992" w:type="dxa"/>
          </w:tcPr>
          <w:p w14:paraId="162404FF" w14:textId="77777777" w:rsidR="007006C0" w:rsidRPr="00CB40C4" w:rsidRDefault="007006C0"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回</w:t>
            </w:r>
          </w:p>
        </w:tc>
      </w:tr>
      <w:tr w:rsidR="007006C0" w:rsidRPr="00CB40C4" w14:paraId="19EB1865" w14:textId="77777777" w:rsidTr="007006C0">
        <w:trPr>
          <w:trHeight w:val="225"/>
        </w:trPr>
        <w:tc>
          <w:tcPr>
            <w:tcW w:w="3402" w:type="dxa"/>
          </w:tcPr>
          <w:p w14:paraId="0175E57A" w14:textId="77777777" w:rsidR="007006C0" w:rsidRPr="00CB40C4" w:rsidRDefault="007006C0" w:rsidP="00F51E9A">
            <w:pPr>
              <w:spacing w:line="120" w:lineRule="auto"/>
              <w:jc w:val="right"/>
              <w:rPr>
                <w:rFonts w:ascii="微软雅黑" w:eastAsia="微软雅黑" w:hAnsi="微软雅黑"/>
                <w:sz w:val="21"/>
                <w:szCs w:val="21"/>
              </w:rPr>
            </w:pPr>
            <w:r w:rsidRPr="00CB40C4">
              <w:rPr>
                <w:rFonts w:ascii="微软雅黑" w:eastAsia="微软雅黑" w:hAnsi="微软雅黑" w:hint="eastAsia"/>
                <w:sz w:val="21"/>
                <w:szCs w:val="21"/>
              </w:rPr>
              <w:t>&lt;BILLTYPE/&gt;</w:t>
            </w:r>
          </w:p>
        </w:tc>
        <w:tc>
          <w:tcPr>
            <w:tcW w:w="3828" w:type="dxa"/>
            <w:vAlign w:val="center"/>
          </w:tcPr>
          <w:p w14:paraId="22F12FA5" w14:textId="77777777" w:rsidR="007006C0" w:rsidRPr="00CB40C4" w:rsidRDefault="007006C0"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票据类型，AC01-银承  AC02-商承</w:t>
            </w:r>
          </w:p>
        </w:tc>
        <w:tc>
          <w:tcPr>
            <w:tcW w:w="992" w:type="dxa"/>
          </w:tcPr>
          <w:p w14:paraId="19BD9ADF" w14:textId="77777777" w:rsidR="007006C0" w:rsidRPr="00CB40C4" w:rsidRDefault="007006C0"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回</w:t>
            </w:r>
          </w:p>
        </w:tc>
      </w:tr>
      <w:tr w:rsidR="007006C0" w:rsidRPr="00CB40C4" w14:paraId="1E4C2110" w14:textId="77777777" w:rsidTr="007006C0">
        <w:trPr>
          <w:trHeight w:val="225"/>
        </w:trPr>
        <w:tc>
          <w:tcPr>
            <w:tcW w:w="3402" w:type="dxa"/>
          </w:tcPr>
          <w:p w14:paraId="6B139F70" w14:textId="77777777" w:rsidR="007006C0" w:rsidRPr="00CB40C4" w:rsidRDefault="007006C0" w:rsidP="00F51E9A">
            <w:pPr>
              <w:spacing w:line="120" w:lineRule="auto"/>
              <w:jc w:val="right"/>
              <w:rPr>
                <w:rFonts w:ascii="微软雅黑" w:eastAsia="微软雅黑" w:hAnsi="微软雅黑"/>
                <w:sz w:val="21"/>
                <w:szCs w:val="21"/>
              </w:rPr>
            </w:pPr>
            <w:r w:rsidRPr="00CB40C4">
              <w:rPr>
                <w:rFonts w:ascii="微软雅黑" w:eastAsia="微软雅黑" w:hAnsi="微软雅黑" w:hint="eastAsia"/>
                <w:sz w:val="21"/>
                <w:szCs w:val="21"/>
              </w:rPr>
              <w:t>&lt;OUTDATE/&gt;</w:t>
            </w:r>
          </w:p>
        </w:tc>
        <w:tc>
          <w:tcPr>
            <w:tcW w:w="3828" w:type="dxa"/>
            <w:vAlign w:val="center"/>
          </w:tcPr>
          <w:p w14:paraId="6AD86B7B" w14:textId="77777777" w:rsidR="007006C0" w:rsidRPr="00CB40C4" w:rsidRDefault="007006C0"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出票日</w:t>
            </w:r>
          </w:p>
        </w:tc>
        <w:tc>
          <w:tcPr>
            <w:tcW w:w="992" w:type="dxa"/>
          </w:tcPr>
          <w:p w14:paraId="0BA0438D" w14:textId="77777777" w:rsidR="007006C0" w:rsidRPr="00CB40C4" w:rsidRDefault="007006C0"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回</w:t>
            </w:r>
          </w:p>
        </w:tc>
      </w:tr>
      <w:tr w:rsidR="007006C0" w:rsidRPr="00CB40C4" w14:paraId="6CC18A6F" w14:textId="77777777" w:rsidTr="007006C0">
        <w:trPr>
          <w:trHeight w:val="225"/>
        </w:trPr>
        <w:tc>
          <w:tcPr>
            <w:tcW w:w="3402" w:type="dxa"/>
          </w:tcPr>
          <w:p w14:paraId="699D1610" w14:textId="77777777" w:rsidR="007006C0" w:rsidRPr="00CB40C4" w:rsidRDefault="007006C0" w:rsidP="00F51E9A">
            <w:pPr>
              <w:spacing w:line="120" w:lineRule="auto"/>
              <w:jc w:val="right"/>
              <w:rPr>
                <w:rFonts w:ascii="微软雅黑" w:eastAsia="微软雅黑" w:hAnsi="微软雅黑"/>
                <w:sz w:val="21"/>
                <w:szCs w:val="21"/>
              </w:rPr>
            </w:pPr>
            <w:r w:rsidRPr="00CB40C4">
              <w:rPr>
                <w:rFonts w:ascii="微软雅黑" w:eastAsia="微软雅黑" w:hAnsi="微软雅黑" w:hint="eastAsia"/>
                <w:sz w:val="21"/>
                <w:szCs w:val="21"/>
              </w:rPr>
              <w:t>&lt;DUEDATE/&gt;</w:t>
            </w:r>
          </w:p>
        </w:tc>
        <w:tc>
          <w:tcPr>
            <w:tcW w:w="3828" w:type="dxa"/>
            <w:vAlign w:val="center"/>
          </w:tcPr>
          <w:p w14:paraId="4A6446F1" w14:textId="77777777" w:rsidR="007006C0" w:rsidRPr="00CB40C4" w:rsidRDefault="007006C0"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到期日</w:t>
            </w:r>
          </w:p>
        </w:tc>
        <w:tc>
          <w:tcPr>
            <w:tcW w:w="992" w:type="dxa"/>
          </w:tcPr>
          <w:p w14:paraId="0402714F" w14:textId="77777777" w:rsidR="007006C0" w:rsidRPr="00CB40C4" w:rsidRDefault="007006C0"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回</w:t>
            </w:r>
          </w:p>
        </w:tc>
      </w:tr>
      <w:tr w:rsidR="007006C0" w:rsidRPr="00CB40C4" w14:paraId="1B84D0B6" w14:textId="77777777" w:rsidTr="007006C0">
        <w:trPr>
          <w:trHeight w:val="225"/>
        </w:trPr>
        <w:tc>
          <w:tcPr>
            <w:tcW w:w="3402" w:type="dxa"/>
          </w:tcPr>
          <w:p w14:paraId="57E8C101" w14:textId="77777777" w:rsidR="007006C0" w:rsidRPr="00CB40C4" w:rsidRDefault="007006C0" w:rsidP="00F51E9A">
            <w:pPr>
              <w:spacing w:line="120" w:lineRule="auto"/>
              <w:jc w:val="right"/>
              <w:rPr>
                <w:rFonts w:ascii="微软雅黑" w:eastAsia="微软雅黑" w:hAnsi="微软雅黑"/>
                <w:sz w:val="21"/>
                <w:szCs w:val="21"/>
              </w:rPr>
            </w:pPr>
            <w:r w:rsidRPr="00CB40C4">
              <w:rPr>
                <w:rFonts w:ascii="微软雅黑" w:eastAsia="微软雅黑" w:hAnsi="微软雅黑" w:hint="eastAsia"/>
                <w:sz w:val="21"/>
                <w:szCs w:val="21"/>
              </w:rPr>
              <w:lastRenderedPageBreak/>
              <w:t>&lt;DRAWERNAME/&gt;</w:t>
            </w:r>
          </w:p>
        </w:tc>
        <w:tc>
          <w:tcPr>
            <w:tcW w:w="3828" w:type="dxa"/>
            <w:vAlign w:val="center"/>
          </w:tcPr>
          <w:p w14:paraId="174126CC" w14:textId="77777777" w:rsidR="007006C0" w:rsidRPr="00CB40C4" w:rsidRDefault="007006C0"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出票人名称</w:t>
            </w:r>
          </w:p>
        </w:tc>
        <w:tc>
          <w:tcPr>
            <w:tcW w:w="992" w:type="dxa"/>
          </w:tcPr>
          <w:p w14:paraId="397A1502" w14:textId="77777777" w:rsidR="007006C0" w:rsidRPr="00CB40C4" w:rsidRDefault="007006C0"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回</w:t>
            </w:r>
          </w:p>
        </w:tc>
      </w:tr>
      <w:tr w:rsidR="007006C0" w:rsidRPr="00CB40C4" w14:paraId="7F4D3617" w14:textId="77777777" w:rsidTr="007006C0">
        <w:trPr>
          <w:trHeight w:val="225"/>
        </w:trPr>
        <w:tc>
          <w:tcPr>
            <w:tcW w:w="3402" w:type="dxa"/>
          </w:tcPr>
          <w:p w14:paraId="51478792" w14:textId="77777777" w:rsidR="007006C0" w:rsidRPr="00CB40C4" w:rsidRDefault="007006C0" w:rsidP="00F51E9A">
            <w:pPr>
              <w:spacing w:line="120" w:lineRule="auto"/>
              <w:jc w:val="right"/>
              <w:rPr>
                <w:rFonts w:ascii="微软雅黑" w:eastAsia="微软雅黑" w:hAnsi="微软雅黑"/>
                <w:sz w:val="21"/>
                <w:szCs w:val="21"/>
              </w:rPr>
            </w:pPr>
            <w:r w:rsidRPr="00CB40C4">
              <w:rPr>
                <w:rFonts w:ascii="微软雅黑" w:eastAsia="微软雅黑" w:hAnsi="微软雅黑" w:hint="eastAsia"/>
                <w:sz w:val="21"/>
                <w:szCs w:val="21"/>
              </w:rPr>
              <w:t>&lt;DRAWERACCTNO/&gt;</w:t>
            </w:r>
          </w:p>
        </w:tc>
        <w:tc>
          <w:tcPr>
            <w:tcW w:w="3828" w:type="dxa"/>
            <w:vAlign w:val="center"/>
          </w:tcPr>
          <w:p w14:paraId="4028C162" w14:textId="77777777" w:rsidR="007006C0" w:rsidRPr="00CB40C4" w:rsidRDefault="007006C0"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出票人账号</w:t>
            </w:r>
          </w:p>
        </w:tc>
        <w:tc>
          <w:tcPr>
            <w:tcW w:w="992" w:type="dxa"/>
          </w:tcPr>
          <w:p w14:paraId="768FA22B" w14:textId="77777777" w:rsidR="007006C0" w:rsidRPr="00CB40C4" w:rsidRDefault="007006C0"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回</w:t>
            </w:r>
          </w:p>
        </w:tc>
      </w:tr>
      <w:tr w:rsidR="007006C0" w:rsidRPr="00CB40C4" w14:paraId="432FDC0B" w14:textId="77777777" w:rsidTr="007006C0">
        <w:trPr>
          <w:trHeight w:val="225"/>
        </w:trPr>
        <w:tc>
          <w:tcPr>
            <w:tcW w:w="3402" w:type="dxa"/>
          </w:tcPr>
          <w:p w14:paraId="502114E7" w14:textId="77777777" w:rsidR="007006C0" w:rsidRPr="00CB40C4" w:rsidRDefault="007006C0" w:rsidP="00F51E9A">
            <w:pPr>
              <w:spacing w:line="120" w:lineRule="auto"/>
              <w:jc w:val="right"/>
              <w:rPr>
                <w:rFonts w:ascii="微软雅黑" w:eastAsia="微软雅黑" w:hAnsi="微软雅黑"/>
                <w:sz w:val="21"/>
                <w:szCs w:val="21"/>
              </w:rPr>
            </w:pPr>
            <w:r w:rsidRPr="00CB40C4">
              <w:rPr>
                <w:rFonts w:ascii="微软雅黑" w:eastAsia="微软雅黑" w:hAnsi="微软雅黑" w:hint="eastAsia"/>
                <w:sz w:val="21"/>
                <w:szCs w:val="21"/>
              </w:rPr>
              <w:t>&lt;PAYEENAME/&gt;</w:t>
            </w:r>
          </w:p>
        </w:tc>
        <w:tc>
          <w:tcPr>
            <w:tcW w:w="3828" w:type="dxa"/>
            <w:vAlign w:val="center"/>
          </w:tcPr>
          <w:p w14:paraId="202BC833" w14:textId="77777777" w:rsidR="007006C0" w:rsidRPr="00CB40C4" w:rsidRDefault="007006C0"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收款人名称</w:t>
            </w:r>
          </w:p>
        </w:tc>
        <w:tc>
          <w:tcPr>
            <w:tcW w:w="992" w:type="dxa"/>
          </w:tcPr>
          <w:p w14:paraId="4AABFDAE" w14:textId="77777777" w:rsidR="007006C0" w:rsidRPr="00CB40C4" w:rsidRDefault="007006C0"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回</w:t>
            </w:r>
          </w:p>
        </w:tc>
      </w:tr>
      <w:tr w:rsidR="007006C0" w:rsidRPr="00CB40C4" w14:paraId="4BE497D5" w14:textId="77777777" w:rsidTr="007006C0">
        <w:trPr>
          <w:trHeight w:val="225"/>
        </w:trPr>
        <w:tc>
          <w:tcPr>
            <w:tcW w:w="3402" w:type="dxa"/>
          </w:tcPr>
          <w:p w14:paraId="1E19780D" w14:textId="77777777" w:rsidR="007006C0" w:rsidRPr="00CB40C4" w:rsidRDefault="007006C0" w:rsidP="00F51E9A">
            <w:pPr>
              <w:spacing w:line="120" w:lineRule="auto"/>
              <w:jc w:val="right"/>
              <w:rPr>
                <w:rFonts w:ascii="微软雅黑" w:eastAsia="微软雅黑" w:hAnsi="微软雅黑"/>
                <w:sz w:val="21"/>
                <w:szCs w:val="21"/>
              </w:rPr>
            </w:pPr>
            <w:r w:rsidRPr="00CB40C4">
              <w:rPr>
                <w:rFonts w:ascii="微软雅黑" w:eastAsia="微软雅黑" w:hAnsi="微软雅黑" w:hint="eastAsia"/>
                <w:sz w:val="21"/>
                <w:szCs w:val="21"/>
              </w:rPr>
              <w:t>&lt;PAYEEACCTNO/&gt;</w:t>
            </w:r>
          </w:p>
        </w:tc>
        <w:tc>
          <w:tcPr>
            <w:tcW w:w="3828" w:type="dxa"/>
            <w:vAlign w:val="center"/>
          </w:tcPr>
          <w:p w14:paraId="521F4D55" w14:textId="77777777" w:rsidR="007006C0" w:rsidRPr="00CB40C4" w:rsidRDefault="007006C0"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收款人账号</w:t>
            </w:r>
          </w:p>
        </w:tc>
        <w:tc>
          <w:tcPr>
            <w:tcW w:w="992" w:type="dxa"/>
          </w:tcPr>
          <w:p w14:paraId="15E6A214" w14:textId="77777777" w:rsidR="007006C0" w:rsidRPr="00CB40C4" w:rsidRDefault="007006C0"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非必回</w:t>
            </w:r>
          </w:p>
        </w:tc>
      </w:tr>
      <w:tr w:rsidR="007006C0" w:rsidRPr="00CB40C4" w14:paraId="26482A6E" w14:textId="77777777" w:rsidTr="007006C0">
        <w:trPr>
          <w:trHeight w:val="225"/>
        </w:trPr>
        <w:tc>
          <w:tcPr>
            <w:tcW w:w="3402" w:type="dxa"/>
          </w:tcPr>
          <w:p w14:paraId="1BA1938F" w14:textId="77777777" w:rsidR="007006C0" w:rsidRPr="00CB40C4" w:rsidRDefault="007006C0" w:rsidP="00F51E9A">
            <w:pPr>
              <w:spacing w:line="120" w:lineRule="auto"/>
              <w:jc w:val="right"/>
              <w:rPr>
                <w:rFonts w:ascii="微软雅黑" w:eastAsia="微软雅黑" w:hAnsi="微软雅黑"/>
                <w:sz w:val="21"/>
                <w:szCs w:val="21"/>
              </w:rPr>
            </w:pPr>
            <w:r w:rsidRPr="00CB40C4">
              <w:rPr>
                <w:rFonts w:ascii="微软雅黑" w:eastAsia="微软雅黑" w:hAnsi="微软雅黑" w:hint="eastAsia"/>
                <w:sz w:val="21"/>
                <w:szCs w:val="21"/>
              </w:rPr>
              <w:t>&lt;PAYEEBANKNAME/&gt;</w:t>
            </w:r>
          </w:p>
        </w:tc>
        <w:tc>
          <w:tcPr>
            <w:tcW w:w="3828" w:type="dxa"/>
            <w:vAlign w:val="center"/>
          </w:tcPr>
          <w:p w14:paraId="20A68BE0" w14:textId="77777777" w:rsidR="007006C0" w:rsidRPr="00CB40C4" w:rsidRDefault="007006C0"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收款人开户行名称</w:t>
            </w:r>
          </w:p>
        </w:tc>
        <w:tc>
          <w:tcPr>
            <w:tcW w:w="992" w:type="dxa"/>
          </w:tcPr>
          <w:p w14:paraId="3050C952" w14:textId="77777777" w:rsidR="007006C0" w:rsidRPr="00CB40C4" w:rsidRDefault="007006C0"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非必回</w:t>
            </w:r>
          </w:p>
        </w:tc>
      </w:tr>
      <w:tr w:rsidR="007006C0" w:rsidRPr="00CB40C4" w14:paraId="054A7200" w14:textId="77777777" w:rsidTr="007006C0">
        <w:trPr>
          <w:trHeight w:val="225"/>
        </w:trPr>
        <w:tc>
          <w:tcPr>
            <w:tcW w:w="3402" w:type="dxa"/>
          </w:tcPr>
          <w:p w14:paraId="3990770F" w14:textId="77777777" w:rsidR="007006C0" w:rsidRPr="00CB40C4" w:rsidRDefault="007006C0" w:rsidP="00F51E9A">
            <w:pPr>
              <w:spacing w:line="120" w:lineRule="auto"/>
              <w:jc w:val="right"/>
              <w:rPr>
                <w:rFonts w:ascii="微软雅黑" w:eastAsia="微软雅黑" w:hAnsi="微软雅黑"/>
                <w:sz w:val="21"/>
                <w:szCs w:val="21"/>
              </w:rPr>
            </w:pPr>
            <w:r w:rsidRPr="00CB40C4">
              <w:rPr>
                <w:rFonts w:ascii="微软雅黑" w:eastAsia="微软雅黑" w:hAnsi="微软雅黑" w:hint="eastAsia"/>
                <w:sz w:val="21"/>
                <w:szCs w:val="21"/>
              </w:rPr>
              <w:t>&lt;PAYEEBANKCODE/&gt;</w:t>
            </w:r>
          </w:p>
        </w:tc>
        <w:tc>
          <w:tcPr>
            <w:tcW w:w="3828" w:type="dxa"/>
            <w:vAlign w:val="center"/>
          </w:tcPr>
          <w:p w14:paraId="76343DA8" w14:textId="77777777" w:rsidR="007006C0" w:rsidRPr="00CB40C4" w:rsidRDefault="007006C0"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收款人开户行行号</w:t>
            </w:r>
          </w:p>
        </w:tc>
        <w:tc>
          <w:tcPr>
            <w:tcW w:w="992" w:type="dxa"/>
          </w:tcPr>
          <w:p w14:paraId="4D2E539C" w14:textId="77777777" w:rsidR="007006C0" w:rsidRPr="00CB40C4" w:rsidRDefault="007006C0"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非必回</w:t>
            </w:r>
          </w:p>
        </w:tc>
      </w:tr>
      <w:tr w:rsidR="007006C0" w:rsidRPr="00CB40C4" w14:paraId="4B62B4D3" w14:textId="77777777" w:rsidTr="007006C0">
        <w:trPr>
          <w:trHeight w:val="225"/>
        </w:trPr>
        <w:tc>
          <w:tcPr>
            <w:tcW w:w="3402" w:type="dxa"/>
          </w:tcPr>
          <w:p w14:paraId="140413D0" w14:textId="77777777" w:rsidR="007006C0" w:rsidRPr="00CB40C4" w:rsidRDefault="007006C0" w:rsidP="00F51E9A">
            <w:pPr>
              <w:spacing w:line="120" w:lineRule="auto"/>
              <w:jc w:val="right"/>
              <w:rPr>
                <w:rFonts w:ascii="微软雅黑" w:eastAsia="微软雅黑" w:hAnsi="微软雅黑"/>
                <w:sz w:val="21"/>
                <w:szCs w:val="21"/>
              </w:rPr>
            </w:pPr>
            <w:r w:rsidRPr="00CB40C4">
              <w:rPr>
                <w:rFonts w:ascii="微软雅黑" w:eastAsia="微软雅黑" w:hAnsi="微软雅黑" w:hint="eastAsia"/>
                <w:sz w:val="21"/>
                <w:szCs w:val="21"/>
              </w:rPr>
              <w:t>&lt;ACCEPTBANK/&gt;</w:t>
            </w:r>
          </w:p>
        </w:tc>
        <w:tc>
          <w:tcPr>
            <w:tcW w:w="3828" w:type="dxa"/>
            <w:vAlign w:val="center"/>
          </w:tcPr>
          <w:p w14:paraId="7B78D3AC" w14:textId="77777777" w:rsidR="007006C0" w:rsidRPr="00CB40C4" w:rsidRDefault="007006C0"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承兑银行/企业</w:t>
            </w:r>
          </w:p>
        </w:tc>
        <w:tc>
          <w:tcPr>
            <w:tcW w:w="992" w:type="dxa"/>
          </w:tcPr>
          <w:p w14:paraId="655D67C4" w14:textId="77777777" w:rsidR="007006C0" w:rsidRPr="00CB40C4" w:rsidRDefault="007006C0"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非必回</w:t>
            </w:r>
          </w:p>
        </w:tc>
      </w:tr>
      <w:tr w:rsidR="007006C0" w:rsidRPr="00CB40C4" w14:paraId="37791B56" w14:textId="77777777" w:rsidTr="007006C0">
        <w:trPr>
          <w:trHeight w:val="225"/>
        </w:trPr>
        <w:tc>
          <w:tcPr>
            <w:tcW w:w="3402" w:type="dxa"/>
          </w:tcPr>
          <w:p w14:paraId="24BFEEB3" w14:textId="77777777" w:rsidR="007006C0" w:rsidRPr="00CB40C4" w:rsidRDefault="007006C0" w:rsidP="00F51E9A">
            <w:pPr>
              <w:spacing w:line="120" w:lineRule="auto"/>
              <w:jc w:val="right"/>
              <w:rPr>
                <w:rFonts w:ascii="微软雅黑" w:eastAsia="微软雅黑" w:hAnsi="微软雅黑"/>
                <w:sz w:val="21"/>
                <w:szCs w:val="21"/>
              </w:rPr>
            </w:pPr>
            <w:r w:rsidRPr="00CB40C4">
              <w:rPr>
                <w:rFonts w:ascii="微软雅黑" w:eastAsia="微软雅黑" w:hAnsi="微软雅黑" w:hint="eastAsia"/>
                <w:sz w:val="21"/>
                <w:szCs w:val="21"/>
              </w:rPr>
              <w:t>&lt;DRAWERBANKNAME/&gt;</w:t>
            </w:r>
          </w:p>
        </w:tc>
        <w:tc>
          <w:tcPr>
            <w:tcW w:w="3828" w:type="dxa"/>
            <w:vAlign w:val="center"/>
          </w:tcPr>
          <w:p w14:paraId="72352004" w14:textId="77777777" w:rsidR="007006C0" w:rsidRPr="00CB40C4" w:rsidRDefault="007006C0"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付款行名称</w:t>
            </w:r>
          </w:p>
        </w:tc>
        <w:tc>
          <w:tcPr>
            <w:tcW w:w="992" w:type="dxa"/>
          </w:tcPr>
          <w:p w14:paraId="7B1A353B" w14:textId="77777777" w:rsidR="007006C0" w:rsidRPr="00CB40C4" w:rsidRDefault="007006C0"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回</w:t>
            </w:r>
          </w:p>
        </w:tc>
      </w:tr>
      <w:tr w:rsidR="007006C0" w:rsidRPr="00CB40C4" w14:paraId="42E59A42" w14:textId="77777777" w:rsidTr="007006C0">
        <w:trPr>
          <w:trHeight w:val="225"/>
        </w:trPr>
        <w:tc>
          <w:tcPr>
            <w:tcW w:w="3402" w:type="dxa"/>
          </w:tcPr>
          <w:p w14:paraId="3C1A724E" w14:textId="77777777" w:rsidR="007006C0" w:rsidRPr="00CB40C4" w:rsidRDefault="007006C0" w:rsidP="00F51E9A">
            <w:pPr>
              <w:spacing w:line="120" w:lineRule="auto"/>
              <w:jc w:val="right"/>
              <w:rPr>
                <w:rFonts w:ascii="微软雅黑" w:eastAsia="微软雅黑" w:hAnsi="微软雅黑"/>
                <w:sz w:val="21"/>
                <w:szCs w:val="21"/>
              </w:rPr>
            </w:pPr>
            <w:r w:rsidRPr="00CB40C4">
              <w:rPr>
                <w:rFonts w:ascii="微软雅黑" w:eastAsia="微软雅黑" w:hAnsi="微软雅黑" w:hint="eastAsia"/>
                <w:sz w:val="21"/>
                <w:szCs w:val="21"/>
              </w:rPr>
              <w:t>&lt;DRAWERBANKCODE/&gt;</w:t>
            </w:r>
          </w:p>
        </w:tc>
        <w:tc>
          <w:tcPr>
            <w:tcW w:w="3828" w:type="dxa"/>
            <w:vAlign w:val="center"/>
          </w:tcPr>
          <w:p w14:paraId="5D9FFFCA" w14:textId="77777777" w:rsidR="007006C0" w:rsidRPr="00CB40C4" w:rsidRDefault="007006C0"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付款行行号</w:t>
            </w:r>
          </w:p>
        </w:tc>
        <w:tc>
          <w:tcPr>
            <w:tcW w:w="992" w:type="dxa"/>
          </w:tcPr>
          <w:p w14:paraId="5E24BFF9" w14:textId="77777777" w:rsidR="007006C0" w:rsidRPr="00CB40C4" w:rsidRDefault="007006C0"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回</w:t>
            </w:r>
          </w:p>
        </w:tc>
      </w:tr>
      <w:tr w:rsidR="007006C0" w:rsidRPr="00CB40C4" w14:paraId="03CD8854" w14:textId="77777777" w:rsidTr="007006C0">
        <w:trPr>
          <w:trHeight w:val="225"/>
        </w:trPr>
        <w:tc>
          <w:tcPr>
            <w:tcW w:w="3402" w:type="dxa"/>
          </w:tcPr>
          <w:p w14:paraId="7D5BB7E8" w14:textId="77777777" w:rsidR="007006C0" w:rsidRPr="00CB40C4" w:rsidRDefault="007006C0" w:rsidP="00F51E9A">
            <w:pPr>
              <w:spacing w:line="120" w:lineRule="auto"/>
              <w:jc w:val="right"/>
              <w:rPr>
                <w:rFonts w:ascii="微软雅黑" w:eastAsia="微软雅黑" w:hAnsi="微软雅黑"/>
                <w:sz w:val="21"/>
                <w:szCs w:val="21"/>
              </w:rPr>
            </w:pPr>
            <w:r w:rsidRPr="00CB40C4">
              <w:rPr>
                <w:rFonts w:ascii="微软雅黑" w:eastAsia="微软雅黑" w:hAnsi="微软雅黑" w:hint="eastAsia"/>
                <w:sz w:val="21"/>
                <w:szCs w:val="21"/>
              </w:rPr>
              <w:t>&lt;COLLECTIONDATE/&gt;</w:t>
            </w:r>
          </w:p>
        </w:tc>
        <w:tc>
          <w:tcPr>
            <w:tcW w:w="3828" w:type="dxa"/>
            <w:vAlign w:val="center"/>
          </w:tcPr>
          <w:p w14:paraId="42AB28A1" w14:textId="77777777" w:rsidR="007006C0" w:rsidRPr="00CB40C4" w:rsidRDefault="007006C0"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托收日期，YYYY-MM-DD</w:t>
            </w:r>
          </w:p>
        </w:tc>
        <w:tc>
          <w:tcPr>
            <w:tcW w:w="992" w:type="dxa"/>
          </w:tcPr>
          <w:p w14:paraId="3B429150" w14:textId="77777777" w:rsidR="007006C0" w:rsidRPr="00CB40C4" w:rsidRDefault="007006C0"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回</w:t>
            </w:r>
          </w:p>
        </w:tc>
      </w:tr>
      <w:tr w:rsidR="007006C0" w:rsidRPr="00CB40C4" w14:paraId="7EDBE2EA" w14:textId="77777777" w:rsidTr="007006C0">
        <w:trPr>
          <w:trHeight w:val="225"/>
        </w:trPr>
        <w:tc>
          <w:tcPr>
            <w:tcW w:w="3402" w:type="dxa"/>
          </w:tcPr>
          <w:p w14:paraId="7EF39EF5" w14:textId="77777777" w:rsidR="007006C0" w:rsidRPr="00CB40C4" w:rsidRDefault="007006C0" w:rsidP="00F51E9A">
            <w:pPr>
              <w:spacing w:line="120" w:lineRule="auto"/>
              <w:jc w:val="right"/>
              <w:rPr>
                <w:rFonts w:ascii="微软雅黑" w:eastAsia="微软雅黑" w:hAnsi="微软雅黑"/>
                <w:sz w:val="21"/>
                <w:szCs w:val="21"/>
              </w:rPr>
            </w:pPr>
            <w:r w:rsidRPr="00CB40C4">
              <w:rPr>
                <w:rFonts w:ascii="微软雅黑" w:eastAsia="微软雅黑" w:hAnsi="微软雅黑" w:hint="eastAsia"/>
                <w:sz w:val="21"/>
                <w:szCs w:val="21"/>
              </w:rPr>
              <w:t>&lt;COLLECTIONSTATUS/&gt;</w:t>
            </w:r>
          </w:p>
        </w:tc>
        <w:tc>
          <w:tcPr>
            <w:tcW w:w="3828" w:type="dxa"/>
            <w:vAlign w:val="center"/>
          </w:tcPr>
          <w:p w14:paraId="63260FCB" w14:textId="77777777" w:rsidR="007006C0" w:rsidRPr="00CB40C4" w:rsidRDefault="007006C0"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托收状态，</w:t>
            </w:r>
          </w:p>
          <w:p w14:paraId="4638C313" w14:textId="77777777" w:rsidR="007006C0" w:rsidRPr="00CB40C4" w:rsidRDefault="007006C0"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01-托收清单已录入  02-托收在途</w:t>
            </w:r>
          </w:p>
          <w:p w14:paraId="0AA09210" w14:textId="77777777" w:rsidR="007006C0" w:rsidRPr="00CB40C4" w:rsidRDefault="007006C0"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03-托收已回款  04-拒付退票</w:t>
            </w:r>
          </w:p>
        </w:tc>
        <w:tc>
          <w:tcPr>
            <w:tcW w:w="992" w:type="dxa"/>
          </w:tcPr>
          <w:p w14:paraId="4D102157" w14:textId="77777777" w:rsidR="007006C0" w:rsidRPr="00CB40C4" w:rsidRDefault="007006C0"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回</w:t>
            </w:r>
          </w:p>
        </w:tc>
      </w:tr>
      <w:tr w:rsidR="007006C0" w:rsidRPr="00CB40C4" w14:paraId="696696D5" w14:textId="77777777" w:rsidTr="007006C0">
        <w:trPr>
          <w:trHeight w:val="225"/>
        </w:trPr>
        <w:tc>
          <w:tcPr>
            <w:tcW w:w="3402" w:type="dxa"/>
          </w:tcPr>
          <w:p w14:paraId="549D22D1" w14:textId="77777777" w:rsidR="007006C0" w:rsidRPr="00CB40C4" w:rsidRDefault="007006C0" w:rsidP="00F51E9A">
            <w:pPr>
              <w:spacing w:line="120" w:lineRule="auto"/>
              <w:jc w:val="right"/>
              <w:rPr>
                <w:rFonts w:ascii="微软雅黑" w:eastAsia="微软雅黑" w:hAnsi="微软雅黑"/>
                <w:sz w:val="21"/>
                <w:szCs w:val="21"/>
              </w:rPr>
            </w:pPr>
            <w:r w:rsidRPr="00CB40C4">
              <w:rPr>
                <w:rFonts w:ascii="微软雅黑" w:eastAsia="微软雅黑" w:hAnsi="微软雅黑" w:hint="eastAsia"/>
                <w:sz w:val="21"/>
                <w:szCs w:val="21"/>
              </w:rPr>
              <w:t>&lt;BELONGORGNO/&gt;</w:t>
            </w:r>
          </w:p>
        </w:tc>
        <w:tc>
          <w:tcPr>
            <w:tcW w:w="3828" w:type="dxa"/>
            <w:vAlign w:val="center"/>
          </w:tcPr>
          <w:p w14:paraId="2B4D96DA" w14:textId="77777777" w:rsidR="007006C0" w:rsidRPr="00CB40C4" w:rsidRDefault="007006C0"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归属机构号</w:t>
            </w:r>
          </w:p>
        </w:tc>
        <w:tc>
          <w:tcPr>
            <w:tcW w:w="992" w:type="dxa"/>
          </w:tcPr>
          <w:p w14:paraId="5AA0E463" w14:textId="77777777" w:rsidR="007006C0" w:rsidRPr="00CB40C4" w:rsidRDefault="007006C0"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回</w:t>
            </w:r>
          </w:p>
        </w:tc>
      </w:tr>
      <w:tr w:rsidR="007006C0" w:rsidRPr="00CB40C4" w14:paraId="30637B9B" w14:textId="77777777" w:rsidTr="007006C0">
        <w:trPr>
          <w:trHeight w:val="225"/>
        </w:trPr>
        <w:tc>
          <w:tcPr>
            <w:tcW w:w="3402" w:type="dxa"/>
          </w:tcPr>
          <w:p w14:paraId="1FB566A9" w14:textId="77777777" w:rsidR="007006C0" w:rsidRPr="00CB40C4" w:rsidRDefault="007006C0" w:rsidP="00F51E9A">
            <w:pPr>
              <w:spacing w:line="120" w:lineRule="auto"/>
              <w:jc w:val="right"/>
              <w:rPr>
                <w:rFonts w:ascii="微软雅黑" w:eastAsia="微软雅黑" w:hAnsi="微软雅黑"/>
                <w:sz w:val="21"/>
                <w:szCs w:val="21"/>
              </w:rPr>
            </w:pPr>
            <w:r w:rsidRPr="00CB40C4">
              <w:rPr>
                <w:rFonts w:ascii="微软雅黑" w:eastAsia="微软雅黑" w:hAnsi="微软雅黑" w:hint="eastAsia"/>
                <w:sz w:val="21"/>
                <w:szCs w:val="21"/>
              </w:rPr>
              <w:t>&lt;BELONGORGNAME/&gt;</w:t>
            </w:r>
          </w:p>
        </w:tc>
        <w:tc>
          <w:tcPr>
            <w:tcW w:w="3828" w:type="dxa"/>
            <w:vAlign w:val="center"/>
          </w:tcPr>
          <w:p w14:paraId="0D302FD9" w14:textId="77777777" w:rsidR="007006C0" w:rsidRPr="00CB40C4" w:rsidRDefault="007006C0"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归属机构名称</w:t>
            </w:r>
          </w:p>
        </w:tc>
        <w:tc>
          <w:tcPr>
            <w:tcW w:w="992" w:type="dxa"/>
          </w:tcPr>
          <w:p w14:paraId="0CA85221" w14:textId="77777777" w:rsidR="007006C0" w:rsidRPr="00CB40C4" w:rsidRDefault="007006C0"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回</w:t>
            </w:r>
          </w:p>
        </w:tc>
      </w:tr>
      <w:tr w:rsidR="007006C0" w:rsidRPr="00CB40C4" w14:paraId="27865981" w14:textId="77777777" w:rsidTr="007006C0">
        <w:trPr>
          <w:trHeight w:val="225"/>
        </w:trPr>
        <w:tc>
          <w:tcPr>
            <w:tcW w:w="3402" w:type="dxa"/>
          </w:tcPr>
          <w:p w14:paraId="7389A4F3" w14:textId="77777777" w:rsidR="007006C0" w:rsidRPr="00CB40C4" w:rsidRDefault="007006C0" w:rsidP="00F51E9A">
            <w:pPr>
              <w:spacing w:line="120" w:lineRule="auto"/>
              <w:jc w:val="right"/>
              <w:rPr>
                <w:rFonts w:ascii="微软雅黑" w:eastAsia="微软雅黑" w:hAnsi="微软雅黑"/>
                <w:sz w:val="21"/>
                <w:szCs w:val="21"/>
              </w:rPr>
            </w:pPr>
            <w:r w:rsidRPr="00CB40C4">
              <w:rPr>
                <w:rFonts w:ascii="微软雅黑" w:eastAsia="微软雅黑" w:hAnsi="微软雅黑" w:hint="eastAsia"/>
                <w:sz w:val="21"/>
                <w:szCs w:val="21"/>
              </w:rPr>
              <w:t>&lt;BACKDATE/&gt;</w:t>
            </w:r>
          </w:p>
        </w:tc>
        <w:tc>
          <w:tcPr>
            <w:tcW w:w="3828" w:type="dxa"/>
            <w:vAlign w:val="center"/>
          </w:tcPr>
          <w:p w14:paraId="0289EE99" w14:textId="77777777" w:rsidR="007006C0" w:rsidRPr="00CB40C4" w:rsidRDefault="007006C0"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回款日期，YYYY-MM-DD</w:t>
            </w:r>
          </w:p>
        </w:tc>
        <w:tc>
          <w:tcPr>
            <w:tcW w:w="992" w:type="dxa"/>
          </w:tcPr>
          <w:p w14:paraId="009321DA" w14:textId="77777777" w:rsidR="007006C0" w:rsidRPr="00CB40C4" w:rsidRDefault="007006C0"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非必回</w:t>
            </w:r>
          </w:p>
        </w:tc>
      </w:tr>
      <w:tr w:rsidR="007006C0" w:rsidRPr="00CB40C4" w14:paraId="77973BA5" w14:textId="77777777" w:rsidTr="007006C0">
        <w:trPr>
          <w:trHeight w:val="225"/>
        </w:trPr>
        <w:tc>
          <w:tcPr>
            <w:tcW w:w="3402" w:type="dxa"/>
          </w:tcPr>
          <w:p w14:paraId="682461E7" w14:textId="77777777" w:rsidR="007006C0" w:rsidRPr="00CB40C4" w:rsidRDefault="007006C0" w:rsidP="00F51E9A">
            <w:pPr>
              <w:spacing w:line="120" w:lineRule="auto"/>
              <w:jc w:val="right"/>
              <w:rPr>
                <w:rFonts w:ascii="微软雅黑" w:eastAsia="微软雅黑" w:hAnsi="微软雅黑"/>
                <w:sz w:val="21"/>
                <w:szCs w:val="21"/>
              </w:rPr>
            </w:pPr>
            <w:r w:rsidRPr="00CB40C4">
              <w:rPr>
                <w:rFonts w:ascii="微软雅黑" w:eastAsia="微软雅黑" w:hAnsi="微软雅黑" w:hint="eastAsia"/>
                <w:sz w:val="21"/>
                <w:szCs w:val="21"/>
              </w:rPr>
              <w:t>&lt;REFUSEDATE/&gt;</w:t>
            </w:r>
          </w:p>
        </w:tc>
        <w:tc>
          <w:tcPr>
            <w:tcW w:w="3828" w:type="dxa"/>
            <w:vAlign w:val="center"/>
          </w:tcPr>
          <w:p w14:paraId="56CCC2E1" w14:textId="77777777" w:rsidR="007006C0" w:rsidRPr="00CB40C4" w:rsidRDefault="007006C0"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拒付日期, YYYY-MM-DD</w:t>
            </w:r>
          </w:p>
        </w:tc>
        <w:tc>
          <w:tcPr>
            <w:tcW w:w="992" w:type="dxa"/>
          </w:tcPr>
          <w:p w14:paraId="085D1FBD" w14:textId="77777777" w:rsidR="007006C0" w:rsidRPr="00CB40C4" w:rsidRDefault="007006C0"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非必回</w:t>
            </w:r>
          </w:p>
        </w:tc>
      </w:tr>
      <w:tr w:rsidR="007006C0" w:rsidRPr="00CB40C4" w14:paraId="529C5E81" w14:textId="77777777" w:rsidTr="007006C0">
        <w:trPr>
          <w:trHeight w:val="225"/>
        </w:trPr>
        <w:tc>
          <w:tcPr>
            <w:tcW w:w="3402" w:type="dxa"/>
          </w:tcPr>
          <w:p w14:paraId="7FD82CA9" w14:textId="77777777" w:rsidR="007006C0" w:rsidRPr="00CB40C4" w:rsidRDefault="007006C0" w:rsidP="00F51E9A">
            <w:pPr>
              <w:spacing w:line="120" w:lineRule="auto"/>
              <w:jc w:val="right"/>
              <w:rPr>
                <w:rFonts w:ascii="微软雅黑" w:eastAsia="微软雅黑" w:hAnsi="微软雅黑"/>
                <w:sz w:val="21"/>
                <w:szCs w:val="21"/>
              </w:rPr>
            </w:pPr>
            <w:r w:rsidRPr="00CB40C4">
              <w:rPr>
                <w:rFonts w:ascii="微软雅黑" w:eastAsia="微软雅黑" w:hAnsi="微软雅黑" w:hint="eastAsia"/>
                <w:sz w:val="21"/>
                <w:szCs w:val="21"/>
              </w:rPr>
              <w:t>&lt;REFUSEREASON/&gt;</w:t>
            </w:r>
          </w:p>
        </w:tc>
        <w:tc>
          <w:tcPr>
            <w:tcW w:w="3828" w:type="dxa"/>
            <w:vAlign w:val="center"/>
          </w:tcPr>
          <w:p w14:paraId="23365C30" w14:textId="77777777" w:rsidR="007006C0" w:rsidRPr="00CB40C4" w:rsidRDefault="007006C0"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拒付原因</w:t>
            </w:r>
          </w:p>
        </w:tc>
        <w:tc>
          <w:tcPr>
            <w:tcW w:w="992" w:type="dxa"/>
          </w:tcPr>
          <w:p w14:paraId="777B5C99" w14:textId="77777777" w:rsidR="007006C0" w:rsidRPr="00CB40C4" w:rsidRDefault="007006C0"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非必回</w:t>
            </w:r>
          </w:p>
        </w:tc>
      </w:tr>
      <w:tr w:rsidR="007006C0" w:rsidRPr="00CB40C4" w14:paraId="17E71B73" w14:textId="77777777" w:rsidTr="007006C0">
        <w:trPr>
          <w:trHeight w:val="225"/>
        </w:trPr>
        <w:tc>
          <w:tcPr>
            <w:tcW w:w="3402" w:type="dxa"/>
          </w:tcPr>
          <w:p w14:paraId="53E25DB1" w14:textId="77777777" w:rsidR="007006C0" w:rsidRPr="00CB40C4" w:rsidRDefault="007006C0" w:rsidP="00F51E9A">
            <w:pPr>
              <w:spacing w:line="120" w:lineRule="auto"/>
              <w:jc w:val="right"/>
              <w:rPr>
                <w:rFonts w:ascii="微软雅黑" w:eastAsia="微软雅黑" w:hAnsi="微软雅黑"/>
                <w:sz w:val="21"/>
                <w:szCs w:val="21"/>
              </w:rPr>
            </w:pPr>
            <w:r w:rsidRPr="00CB40C4">
              <w:rPr>
                <w:rFonts w:ascii="微软雅黑" w:eastAsia="微软雅黑" w:hAnsi="微软雅黑" w:hint="eastAsia"/>
                <w:sz w:val="21"/>
                <w:szCs w:val="21"/>
              </w:rPr>
              <w:t>&lt;/CONTENT&gt;</w:t>
            </w:r>
          </w:p>
        </w:tc>
        <w:tc>
          <w:tcPr>
            <w:tcW w:w="3828" w:type="dxa"/>
          </w:tcPr>
          <w:p w14:paraId="2E313F8B" w14:textId="77777777" w:rsidR="007006C0" w:rsidRPr="00CB40C4" w:rsidRDefault="007006C0" w:rsidP="00AB279F">
            <w:pPr>
              <w:spacing w:line="120" w:lineRule="auto"/>
              <w:rPr>
                <w:rFonts w:ascii="微软雅黑" w:eastAsia="微软雅黑" w:hAnsi="微软雅黑"/>
                <w:sz w:val="21"/>
                <w:szCs w:val="21"/>
              </w:rPr>
            </w:pPr>
          </w:p>
        </w:tc>
        <w:tc>
          <w:tcPr>
            <w:tcW w:w="992" w:type="dxa"/>
          </w:tcPr>
          <w:p w14:paraId="325F9515" w14:textId="77777777" w:rsidR="007006C0" w:rsidRPr="00CB40C4" w:rsidRDefault="007006C0" w:rsidP="00AB279F">
            <w:pPr>
              <w:spacing w:line="120" w:lineRule="auto"/>
              <w:rPr>
                <w:rFonts w:ascii="微软雅黑" w:eastAsia="微软雅黑" w:hAnsi="微软雅黑"/>
                <w:sz w:val="21"/>
                <w:szCs w:val="21"/>
              </w:rPr>
            </w:pPr>
          </w:p>
        </w:tc>
      </w:tr>
      <w:tr w:rsidR="007006C0" w:rsidRPr="00CB40C4" w14:paraId="70FDBB04" w14:textId="77777777" w:rsidTr="007006C0">
        <w:trPr>
          <w:trHeight w:val="225"/>
        </w:trPr>
        <w:tc>
          <w:tcPr>
            <w:tcW w:w="3402" w:type="dxa"/>
          </w:tcPr>
          <w:p w14:paraId="1814D5EF" w14:textId="77777777" w:rsidR="007006C0" w:rsidRPr="00CB40C4" w:rsidRDefault="007006C0" w:rsidP="00F51E9A">
            <w:pPr>
              <w:spacing w:line="120" w:lineRule="auto"/>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RSBODY</w:t>
            </w:r>
            <w:r w:rsidRPr="00CB40C4">
              <w:rPr>
                <w:rFonts w:ascii="微软雅黑" w:eastAsia="微软雅黑" w:hAnsi="微软雅黑" w:hint="eastAsia"/>
                <w:sz w:val="21"/>
                <w:szCs w:val="21"/>
              </w:rPr>
              <w:t>&gt;</w:t>
            </w:r>
          </w:p>
        </w:tc>
        <w:tc>
          <w:tcPr>
            <w:tcW w:w="3828" w:type="dxa"/>
          </w:tcPr>
          <w:p w14:paraId="725FEC6A" w14:textId="77777777" w:rsidR="007006C0" w:rsidRPr="00CB40C4" w:rsidRDefault="007006C0" w:rsidP="00AB279F">
            <w:pPr>
              <w:spacing w:line="120" w:lineRule="auto"/>
              <w:rPr>
                <w:rFonts w:ascii="微软雅黑" w:eastAsia="微软雅黑" w:hAnsi="微软雅黑"/>
                <w:sz w:val="21"/>
                <w:szCs w:val="21"/>
              </w:rPr>
            </w:pPr>
          </w:p>
        </w:tc>
        <w:tc>
          <w:tcPr>
            <w:tcW w:w="992" w:type="dxa"/>
          </w:tcPr>
          <w:p w14:paraId="64FDA05B" w14:textId="77777777" w:rsidR="007006C0" w:rsidRPr="00CB40C4" w:rsidRDefault="007006C0" w:rsidP="00AB279F">
            <w:pPr>
              <w:spacing w:line="120" w:lineRule="auto"/>
              <w:rPr>
                <w:rFonts w:ascii="微软雅黑" w:eastAsia="微软雅黑" w:hAnsi="微软雅黑"/>
                <w:sz w:val="21"/>
                <w:szCs w:val="21"/>
              </w:rPr>
            </w:pPr>
          </w:p>
        </w:tc>
      </w:tr>
      <w:tr w:rsidR="007006C0" w:rsidRPr="00CB40C4" w14:paraId="71D422CF" w14:textId="77777777" w:rsidTr="007006C0">
        <w:trPr>
          <w:trHeight w:val="225"/>
        </w:trPr>
        <w:tc>
          <w:tcPr>
            <w:tcW w:w="3402" w:type="dxa"/>
          </w:tcPr>
          <w:p w14:paraId="50FC813D" w14:textId="77777777" w:rsidR="007006C0" w:rsidRPr="00CB40C4" w:rsidRDefault="007006C0" w:rsidP="00F51E9A">
            <w:pPr>
              <w:spacing w:line="120" w:lineRule="auto"/>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w:t>
            </w:r>
            <w:r w:rsidRPr="00CB40C4">
              <w:rPr>
                <w:rFonts w:ascii="微软雅黑" w:eastAsia="微软雅黑" w:hAnsi="微软雅黑" w:hint="eastAsia"/>
                <w:sz w:val="21"/>
                <w:szCs w:val="21"/>
              </w:rPr>
              <w:t>EBPCOLLECTIONREGISTER</w:t>
            </w:r>
            <w:r w:rsidRPr="00CB40C4">
              <w:rPr>
                <w:rFonts w:ascii="微软雅黑" w:eastAsia="微软雅黑" w:hAnsi="微软雅黑"/>
                <w:sz w:val="21"/>
                <w:szCs w:val="21"/>
              </w:rPr>
              <w:t>TRNR</w:t>
            </w:r>
            <w:r w:rsidRPr="00CB40C4">
              <w:rPr>
                <w:rFonts w:ascii="微软雅黑" w:eastAsia="微软雅黑" w:hAnsi="微软雅黑" w:hint="eastAsia"/>
                <w:sz w:val="21"/>
                <w:szCs w:val="21"/>
              </w:rPr>
              <w:t>S&gt;</w:t>
            </w:r>
          </w:p>
        </w:tc>
        <w:tc>
          <w:tcPr>
            <w:tcW w:w="3828" w:type="dxa"/>
          </w:tcPr>
          <w:p w14:paraId="01F6D383" w14:textId="77777777" w:rsidR="007006C0" w:rsidRPr="00CB40C4" w:rsidRDefault="007006C0" w:rsidP="00AB279F">
            <w:pPr>
              <w:spacing w:line="120" w:lineRule="auto"/>
              <w:rPr>
                <w:rFonts w:ascii="微软雅黑" w:eastAsia="微软雅黑" w:hAnsi="微软雅黑"/>
                <w:sz w:val="21"/>
                <w:szCs w:val="21"/>
              </w:rPr>
            </w:pPr>
          </w:p>
        </w:tc>
        <w:tc>
          <w:tcPr>
            <w:tcW w:w="992" w:type="dxa"/>
          </w:tcPr>
          <w:p w14:paraId="751CED9A" w14:textId="77777777" w:rsidR="007006C0" w:rsidRPr="00CB40C4" w:rsidRDefault="007006C0" w:rsidP="00AB279F">
            <w:pPr>
              <w:spacing w:line="120" w:lineRule="auto"/>
              <w:rPr>
                <w:rFonts w:ascii="微软雅黑" w:eastAsia="微软雅黑" w:hAnsi="微软雅黑"/>
                <w:sz w:val="21"/>
                <w:szCs w:val="21"/>
              </w:rPr>
            </w:pPr>
          </w:p>
        </w:tc>
      </w:tr>
      <w:tr w:rsidR="007006C0" w:rsidRPr="00CB40C4" w14:paraId="0490D3D0" w14:textId="77777777" w:rsidTr="007006C0">
        <w:trPr>
          <w:trHeight w:val="225"/>
        </w:trPr>
        <w:tc>
          <w:tcPr>
            <w:tcW w:w="3402" w:type="dxa"/>
          </w:tcPr>
          <w:p w14:paraId="72484553" w14:textId="77777777" w:rsidR="007006C0" w:rsidRPr="00CB40C4" w:rsidRDefault="007006C0" w:rsidP="00F51E9A">
            <w:pPr>
              <w:spacing w:line="120" w:lineRule="auto"/>
              <w:jc w:val="right"/>
              <w:rPr>
                <w:rFonts w:ascii="微软雅黑" w:eastAsia="微软雅黑" w:hAnsi="微软雅黑"/>
                <w:sz w:val="21"/>
                <w:szCs w:val="21"/>
              </w:rPr>
            </w:pPr>
            <w:r w:rsidRPr="00CB40C4">
              <w:rPr>
                <w:rFonts w:ascii="微软雅黑" w:eastAsia="微软雅黑" w:hAnsi="微软雅黑" w:hint="eastAsia"/>
                <w:sz w:val="21"/>
                <w:szCs w:val="21"/>
              </w:rPr>
              <w:lastRenderedPageBreak/>
              <w:t>&lt;</w:t>
            </w:r>
            <w:r w:rsidRPr="00CB40C4">
              <w:rPr>
                <w:rFonts w:ascii="微软雅黑" w:eastAsia="微软雅黑" w:hAnsi="微软雅黑"/>
                <w:sz w:val="21"/>
                <w:szCs w:val="21"/>
              </w:rPr>
              <w:t>/SECURITIES_MSGSRSV1</w:t>
            </w:r>
            <w:r w:rsidRPr="00CB40C4">
              <w:rPr>
                <w:rFonts w:ascii="微软雅黑" w:eastAsia="微软雅黑" w:hAnsi="微软雅黑" w:hint="eastAsia"/>
                <w:sz w:val="21"/>
                <w:szCs w:val="21"/>
              </w:rPr>
              <w:t>&gt;</w:t>
            </w:r>
          </w:p>
        </w:tc>
        <w:tc>
          <w:tcPr>
            <w:tcW w:w="3828" w:type="dxa"/>
          </w:tcPr>
          <w:p w14:paraId="5998712B" w14:textId="77777777" w:rsidR="007006C0" w:rsidRPr="00CB40C4" w:rsidRDefault="007006C0" w:rsidP="00AB279F">
            <w:pPr>
              <w:spacing w:line="120" w:lineRule="auto"/>
              <w:rPr>
                <w:rFonts w:ascii="微软雅黑" w:eastAsia="微软雅黑" w:hAnsi="微软雅黑"/>
                <w:sz w:val="21"/>
                <w:szCs w:val="21"/>
              </w:rPr>
            </w:pPr>
          </w:p>
        </w:tc>
        <w:tc>
          <w:tcPr>
            <w:tcW w:w="992" w:type="dxa"/>
          </w:tcPr>
          <w:p w14:paraId="483A6DBD" w14:textId="77777777" w:rsidR="007006C0" w:rsidRPr="00CB40C4" w:rsidRDefault="007006C0" w:rsidP="00AB279F">
            <w:pPr>
              <w:spacing w:line="120" w:lineRule="auto"/>
              <w:rPr>
                <w:rFonts w:ascii="微软雅黑" w:eastAsia="微软雅黑" w:hAnsi="微软雅黑"/>
                <w:sz w:val="21"/>
                <w:szCs w:val="21"/>
              </w:rPr>
            </w:pPr>
          </w:p>
        </w:tc>
      </w:tr>
    </w:tbl>
    <w:p w14:paraId="431A9879" w14:textId="77777777" w:rsidR="007006C0" w:rsidRPr="00CB40C4" w:rsidRDefault="007006C0" w:rsidP="00AB279F">
      <w:pPr>
        <w:spacing w:line="120" w:lineRule="auto"/>
        <w:rPr>
          <w:rFonts w:ascii="微软雅黑" w:eastAsia="微软雅黑" w:hAnsi="微软雅黑"/>
          <w:sz w:val="21"/>
          <w:szCs w:val="21"/>
        </w:rPr>
      </w:pPr>
    </w:p>
    <w:p w14:paraId="6E581F7D" w14:textId="77777777" w:rsidR="007006C0" w:rsidRPr="00CB40C4" w:rsidRDefault="007006C0" w:rsidP="00AB279F">
      <w:pPr>
        <w:pStyle w:val="5"/>
        <w:spacing w:line="120" w:lineRule="auto"/>
        <w:rPr>
          <w:rFonts w:ascii="微软雅黑" w:eastAsia="微软雅黑" w:hAnsi="微软雅黑"/>
        </w:rPr>
      </w:pPr>
      <w:r w:rsidRPr="00CB40C4">
        <w:rPr>
          <w:rFonts w:ascii="微软雅黑" w:eastAsia="微软雅黑" w:hAnsi="微软雅黑" w:hint="eastAsia"/>
        </w:rPr>
        <w:t>请求与响应示例</w:t>
      </w:r>
    </w:p>
    <w:p w14:paraId="45BCEDD4" w14:textId="77777777" w:rsidR="007006C0" w:rsidRPr="00CB40C4" w:rsidRDefault="007006C0"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查询请求：</w:t>
      </w:r>
    </w:p>
    <w:p w14:paraId="7BFCBBBF" w14:textId="77777777" w:rsidR="007006C0" w:rsidRPr="00CB40C4" w:rsidRDefault="007006C0" w:rsidP="007E095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lt;FOX&gt;</w:t>
      </w:r>
    </w:p>
    <w:p w14:paraId="29BB9782" w14:textId="77777777" w:rsidR="007006C0" w:rsidRPr="00CB40C4" w:rsidRDefault="007006C0" w:rsidP="007E095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IGNONMSGSRQV1&gt;</w:t>
      </w:r>
    </w:p>
    <w:p w14:paraId="1CB0194A" w14:textId="77777777" w:rsidR="007006C0" w:rsidRPr="00CB40C4" w:rsidRDefault="007006C0" w:rsidP="007E095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ONRQ&gt;</w:t>
      </w:r>
    </w:p>
    <w:p w14:paraId="2AC6F52A" w14:textId="77777777" w:rsidR="007006C0" w:rsidRPr="00CB40C4" w:rsidRDefault="007006C0" w:rsidP="007E095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DTCLIENT&gt;2016-07-22 11:50:25&lt;/DTCLIENT&gt;</w:t>
      </w:r>
    </w:p>
    <w:p w14:paraId="2DB81876" w14:textId="77777777" w:rsidR="007006C0" w:rsidRPr="00CB40C4" w:rsidRDefault="007006C0" w:rsidP="007E095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CID&gt;1100343164&lt;/CID&gt;</w:t>
      </w:r>
    </w:p>
    <w:p w14:paraId="0A8F364B" w14:textId="77777777" w:rsidR="007006C0" w:rsidRPr="00CB40C4" w:rsidRDefault="007006C0" w:rsidP="007E095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USERID&gt;</w:t>
      </w:r>
      <w:r w:rsidRPr="00CB40C4">
        <w:rPr>
          <w:rFonts w:ascii="微软雅黑" w:eastAsia="微软雅黑" w:hAnsi="微软雅黑"/>
          <w:sz w:val="21"/>
          <w:szCs w:val="21"/>
          <w:u w:val="single"/>
        </w:rPr>
        <w:t>lindh</w:t>
      </w:r>
      <w:r w:rsidRPr="00CB40C4">
        <w:rPr>
          <w:rFonts w:ascii="微软雅黑" w:eastAsia="微软雅黑" w:hAnsi="微软雅黑"/>
          <w:sz w:val="21"/>
          <w:szCs w:val="21"/>
        </w:rPr>
        <w:t>&lt;/USERID&gt;</w:t>
      </w:r>
    </w:p>
    <w:p w14:paraId="3322A367" w14:textId="77777777" w:rsidR="007006C0" w:rsidRPr="00CB40C4" w:rsidRDefault="007006C0" w:rsidP="007E095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USERPASS&gt;a111111&lt;/USERPASS&gt;</w:t>
      </w:r>
    </w:p>
    <w:p w14:paraId="52E37D2F" w14:textId="77777777" w:rsidR="007006C0" w:rsidRPr="00CB40C4" w:rsidRDefault="007006C0" w:rsidP="007E095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GENUSERKEY&gt;N&lt;/GENUSERKEY&gt;</w:t>
      </w:r>
    </w:p>
    <w:p w14:paraId="7C465AF3" w14:textId="77777777" w:rsidR="007006C0" w:rsidRPr="00CB40C4" w:rsidRDefault="007006C0" w:rsidP="007E095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LANGUAGE&gt;ZH_CN&lt;/LANGUAGE&gt;</w:t>
      </w:r>
    </w:p>
    <w:p w14:paraId="321C052E" w14:textId="77777777" w:rsidR="007006C0" w:rsidRPr="00CB40C4" w:rsidRDefault="007006C0" w:rsidP="007E095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APPID&gt;XYFIB&lt;/APPID&gt;</w:t>
      </w:r>
    </w:p>
    <w:p w14:paraId="77FF7493" w14:textId="77777777" w:rsidR="007006C0" w:rsidRPr="00CB40C4" w:rsidRDefault="007006C0" w:rsidP="007E095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APPVER&gt;1000&lt;/APPVER&gt;</w:t>
      </w:r>
    </w:p>
    <w:p w14:paraId="1E281474" w14:textId="77777777" w:rsidR="007006C0" w:rsidRPr="00CB40C4" w:rsidRDefault="007006C0" w:rsidP="007E095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ONRQ&gt;</w:t>
      </w:r>
    </w:p>
    <w:p w14:paraId="02A57319" w14:textId="77777777" w:rsidR="007006C0" w:rsidRPr="00CB40C4" w:rsidRDefault="007006C0" w:rsidP="007E095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IGNONMSGSRQV1&gt;</w:t>
      </w:r>
    </w:p>
    <w:p w14:paraId="203D281A" w14:textId="77777777" w:rsidR="007006C0" w:rsidRPr="00CB40C4" w:rsidRDefault="007006C0" w:rsidP="007E095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ECURITIES_MSGSRQV1&gt;</w:t>
      </w:r>
    </w:p>
    <w:p w14:paraId="653832C1" w14:textId="77777777" w:rsidR="007006C0" w:rsidRPr="00CB40C4" w:rsidRDefault="007006C0" w:rsidP="007E095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EBPCOLLECTIONREGISTERTRNRQ&gt;</w:t>
      </w:r>
    </w:p>
    <w:p w14:paraId="380007A1" w14:textId="77777777" w:rsidR="007006C0" w:rsidRPr="00CB40C4" w:rsidRDefault="007006C0" w:rsidP="007E095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TRNUID&gt;20160722_collectionRegister_01&lt;/TRNUID&gt;</w:t>
      </w:r>
    </w:p>
    <w:p w14:paraId="74318C71" w14:textId="77777777" w:rsidR="007006C0" w:rsidRPr="00CB40C4" w:rsidRDefault="007006C0" w:rsidP="007E095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w:t>
      </w:r>
      <w:r w:rsidRPr="00CB40C4">
        <w:rPr>
          <w:rFonts w:ascii="微软雅黑" w:eastAsia="微软雅黑" w:hAnsi="微软雅黑"/>
          <w:sz w:val="21"/>
          <w:szCs w:val="21"/>
        </w:rPr>
        <w:tab/>
        <w:t>&lt;RQBODY PAGE=</w:t>
      </w:r>
      <w:r w:rsidRPr="00CB40C4">
        <w:rPr>
          <w:rFonts w:ascii="微软雅黑" w:eastAsia="微软雅黑" w:hAnsi="微软雅黑"/>
          <w:i/>
          <w:iCs/>
          <w:sz w:val="21"/>
          <w:szCs w:val="21"/>
        </w:rPr>
        <w:t>"1"</w:t>
      </w:r>
      <w:r w:rsidRPr="00CB40C4">
        <w:rPr>
          <w:rFonts w:ascii="微软雅黑" w:eastAsia="微软雅黑" w:hAnsi="微软雅黑"/>
          <w:sz w:val="21"/>
          <w:szCs w:val="21"/>
        </w:rPr>
        <w:t>&gt;</w:t>
      </w:r>
    </w:p>
    <w:p w14:paraId="2BE5CCE7" w14:textId="77777777" w:rsidR="007006C0" w:rsidRPr="00CB40C4" w:rsidRDefault="007006C0" w:rsidP="007E095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lastRenderedPageBreak/>
        <w:tab/>
      </w: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BEGINDATE&gt;2016-07-01&lt;/BEGINDATE&gt;</w:t>
      </w:r>
    </w:p>
    <w:p w14:paraId="29F28B84" w14:textId="77777777" w:rsidR="007006C0" w:rsidRPr="00CB40C4" w:rsidRDefault="007006C0" w:rsidP="007E095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DUEDATE&gt;2016-07-29&lt;/DUEDATE&gt;</w:t>
      </w:r>
    </w:p>
    <w:p w14:paraId="58DF1960" w14:textId="77777777" w:rsidR="007006C0" w:rsidRPr="00CB40C4" w:rsidRDefault="007006C0" w:rsidP="007E095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hint="eastAsia"/>
          <w:sz w:val="21"/>
          <w:szCs w:val="21"/>
        </w:rPr>
        <w:tab/>
      </w:r>
      <w:r w:rsidRPr="00CB40C4">
        <w:rPr>
          <w:rFonts w:ascii="微软雅黑" w:eastAsia="微软雅黑" w:hAnsi="微软雅黑" w:hint="eastAsia"/>
          <w:sz w:val="21"/>
          <w:szCs w:val="21"/>
        </w:rPr>
        <w:tab/>
      </w:r>
      <w:r w:rsidRPr="00CB40C4">
        <w:rPr>
          <w:rFonts w:ascii="微软雅黑" w:eastAsia="微软雅黑" w:hAnsi="微软雅黑" w:hint="eastAsia"/>
          <w:sz w:val="21"/>
          <w:szCs w:val="21"/>
        </w:rPr>
        <w:tab/>
      </w:r>
      <w:r w:rsidRPr="00CB40C4">
        <w:rPr>
          <w:rFonts w:ascii="微软雅黑" w:eastAsia="微软雅黑" w:hAnsi="微软雅黑" w:hint="eastAsia"/>
          <w:sz w:val="21"/>
          <w:szCs w:val="21"/>
        </w:rPr>
        <w:tab/>
      </w:r>
      <w:r w:rsidRPr="00CB40C4">
        <w:rPr>
          <w:rFonts w:ascii="微软雅黑" w:eastAsia="微软雅黑" w:hAnsi="微软雅黑" w:hint="eastAsia"/>
          <w:sz w:val="21"/>
          <w:szCs w:val="21"/>
        </w:rPr>
        <w:tab/>
        <w:t>&lt;BILLMEDIUM&gt;1&lt;/BILLMEDIUM&gt;</w:t>
      </w:r>
    </w:p>
    <w:p w14:paraId="01DD4A3A" w14:textId="77777777" w:rsidR="007006C0" w:rsidRPr="00CB40C4" w:rsidRDefault="007006C0" w:rsidP="007E095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RQBODY&gt;</w:t>
      </w:r>
    </w:p>
    <w:p w14:paraId="21753816" w14:textId="77777777" w:rsidR="007006C0" w:rsidRPr="00CB40C4" w:rsidRDefault="007006C0" w:rsidP="007E095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EBPCOLLECTIONREGISTERTRNRQ&gt;</w:t>
      </w:r>
    </w:p>
    <w:p w14:paraId="28F5737F" w14:textId="77777777" w:rsidR="007006C0" w:rsidRPr="00CB40C4" w:rsidRDefault="007006C0" w:rsidP="007E095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ECURITIES_MSGSRQV1&gt;</w:t>
      </w:r>
    </w:p>
    <w:p w14:paraId="6B5C8EE6" w14:textId="77777777" w:rsidR="007006C0" w:rsidRPr="00CB40C4" w:rsidRDefault="007006C0" w:rsidP="007E095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lt;/FOX&gt;</w:t>
      </w:r>
    </w:p>
    <w:p w14:paraId="58E2FD7F" w14:textId="77777777" w:rsidR="007006C0" w:rsidRPr="00CB40C4" w:rsidRDefault="007006C0"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查询响应：</w:t>
      </w:r>
    </w:p>
    <w:p w14:paraId="1723D95D" w14:textId="77777777" w:rsidR="007006C0" w:rsidRPr="00CB40C4" w:rsidRDefault="007006C0" w:rsidP="007E095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lt;FOX&gt;</w:t>
      </w:r>
    </w:p>
    <w:p w14:paraId="555691A9" w14:textId="77777777" w:rsidR="007006C0" w:rsidRPr="00CB40C4" w:rsidRDefault="007006C0" w:rsidP="007E095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IGNONMSGSRSV1&gt;</w:t>
      </w:r>
    </w:p>
    <w:p w14:paraId="751EE82B" w14:textId="77777777" w:rsidR="007006C0" w:rsidRPr="00CB40C4" w:rsidRDefault="007006C0" w:rsidP="007E095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ONRS&gt;</w:t>
      </w:r>
    </w:p>
    <w:p w14:paraId="3DBDA96A" w14:textId="77777777" w:rsidR="007006C0" w:rsidRPr="00CB40C4" w:rsidRDefault="007006C0" w:rsidP="007E095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TATUS&gt;</w:t>
      </w:r>
    </w:p>
    <w:p w14:paraId="301921A6" w14:textId="77777777" w:rsidR="007006C0" w:rsidRPr="00CB40C4" w:rsidRDefault="007006C0" w:rsidP="007E095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CODE&gt;0&lt;/CODE&gt;</w:t>
      </w:r>
    </w:p>
    <w:p w14:paraId="4F2CA47C" w14:textId="77777777" w:rsidR="007006C0" w:rsidRPr="00CB40C4" w:rsidRDefault="007006C0" w:rsidP="007E095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EVERITY&gt;INFO&lt;/SEVERITY&gt;</w:t>
      </w:r>
    </w:p>
    <w:p w14:paraId="7EAF1850" w14:textId="77777777" w:rsidR="007006C0" w:rsidRPr="00CB40C4" w:rsidRDefault="007006C0" w:rsidP="007E095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TATUS&gt;</w:t>
      </w:r>
    </w:p>
    <w:p w14:paraId="1E44AB27" w14:textId="77777777" w:rsidR="007006C0" w:rsidRPr="00CB40C4" w:rsidRDefault="007006C0" w:rsidP="007E095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DTSERVER&gt;2016-08-04 10:25:29&lt;/DTSERVER&gt;</w:t>
      </w:r>
    </w:p>
    <w:p w14:paraId="4B66B4D5" w14:textId="77777777" w:rsidR="007006C0" w:rsidRPr="00CB40C4" w:rsidRDefault="007006C0" w:rsidP="007E095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ONRS&gt;</w:t>
      </w:r>
    </w:p>
    <w:p w14:paraId="3E343C06" w14:textId="77777777" w:rsidR="007006C0" w:rsidRPr="00CB40C4" w:rsidRDefault="007006C0" w:rsidP="007E095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IGNONMSGSRSV1&gt;</w:t>
      </w:r>
    </w:p>
    <w:p w14:paraId="74EF9A8D" w14:textId="77777777" w:rsidR="007006C0" w:rsidRPr="00CB40C4" w:rsidRDefault="007006C0" w:rsidP="007E095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ECURITIES_MSGSRSV1&gt;</w:t>
      </w:r>
    </w:p>
    <w:p w14:paraId="27091467" w14:textId="77777777" w:rsidR="007006C0" w:rsidRPr="00CB40C4" w:rsidRDefault="007006C0" w:rsidP="007E095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EBPCOLLECTIONREGISTERTRNRS&gt;</w:t>
      </w:r>
    </w:p>
    <w:p w14:paraId="22606C97" w14:textId="77777777" w:rsidR="007006C0" w:rsidRPr="00CB40C4" w:rsidRDefault="007006C0" w:rsidP="007E095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TRNUID&gt;20160722_collectionRegister_01&lt;/TRNUID&gt;</w:t>
      </w:r>
    </w:p>
    <w:p w14:paraId="6832A708" w14:textId="77777777" w:rsidR="007006C0" w:rsidRPr="00CB40C4" w:rsidRDefault="007006C0" w:rsidP="007E095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TATUS&gt;</w:t>
      </w:r>
    </w:p>
    <w:p w14:paraId="7A3ED75D" w14:textId="77777777" w:rsidR="007006C0" w:rsidRPr="00CB40C4" w:rsidRDefault="007006C0" w:rsidP="007E095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lastRenderedPageBreak/>
        <w:t xml:space="preserve">                &lt;CODE&gt;0&lt;/CODE&gt;</w:t>
      </w:r>
    </w:p>
    <w:p w14:paraId="57D8F57B" w14:textId="77777777" w:rsidR="007006C0" w:rsidRPr="00CB40C4" w:rsidRDefault="007006C0" w:rsidP="007E095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EVERITY&gt;INFO&lt;/SEVERITY&gt;</w:t>
      </w:r>
    </w:p>
    <w:p w14:paraId="394E62B3" w14:textId="77777777" w:rsidR="007006C0" w:rsidRPr="00CB40C4" w:rsidRDefault="007006C0" w:rsidP="007E095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MESSAGE&gt;查询成功!&lt;/MESSAGE&gt;</w:t>
      </w:r>
    </w:p>
    <w:p w14:paraId="0F2D3FE7" w14:textId="77777777" w:rsidR="007006C0" w:rsidRPr="00CB40C4" w:rsidRDefault="007006C0" w:rsidP="007E095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TATUS&gt;</w:t>
      </w:r>
    </w:p>
    <w:p w14:paraId="55F93059" w14:textId="77777777" w:rsidR="007006C0" w:rsidRPr="00CB40C4" w:rsidRDefault="007006C0" w:rsidP="007E095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RSBODY MORE="N"&gt;</w:t>
      </w:r>
    </w:p>
    <w:p w14:paraId="53C09F59" w14:textId="77777777" w:rsidR="007006C0" w:rsidRPr="00CB40C4" w:rsidRDefault="007006C0" w:rsidP="007E095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TOTALCOUNT&gt;1&lt;/TOTALCOUNT&gt;</w:t>
      </w:r>
    </w:p>
    <w:p w14:paraId="1FADEB15" w14:textId="77777777" w:rsidR="007006C0" w:rsidRPr="00CB40C4" w:rsidRDefault="007006C0" w:rsidP="007E095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TOTALAMT&gt;1000001.00&lt;/TOTALAMT&gt;</w:t>
      </w:r>
    </w:p>
    <w:p w14:paraId="6E203E9F" w14:textId="77777777" w:rsidR="007006C0" w:rsidRPr="00CB40C4" w:rsidRDefault="007006C0" w:rsidP="007E095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CONTENT&gt;</w:t>
      </w:r>
    </w:p>
    <w:p w14:paraId="660F4A3A" w14:textId="77777777" w:rsidR="007006C0" w:rsidRPr="00CB40C4" w:rsidRDefault="007006C0" w:rsidP="007E095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CUSTNAME&gt;雷学斌测试3&lt;/CUSTNAME&gt;</w:t>
      </w:r>
    </w:p>
    <w:p w14:paraId="739F85A2" w14:textId="77777777" w:rsidR="007006C0" w:rsidRPr="00CB40C4" w:rsidRDefault="007006C0" w:rsidP="007E095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BILLCODE&gt;HA0100000100&lt;/BILLCODE&gt;</w:t>
      </w:r>
    </w:p>
    <w:p w14:paraId="49D68DA3" w14:textId="77777777" w:rsidR="007006C0" w:rsidRPr="00CB40C4" w:rsidRDefault="007006C0" w:rsidP="007E095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BILLAMT&gt;1000001.00&lt;/BILLAMT&gt;</w:t>
      </w:r>
    </w:p>
    <w:p w14:paraId="470494BC" w14:textId="77777777" w:rsidR="007006C0" w:rsidRPr="00CB40C4" w:rsidRDefault="007006C0" w:rsidP="007E095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BILLTYPE&gt;AC01&lt;/BILLTYPE&gt;</w:t>
      </w:r>
    </w:p>
    <w:p w14:paraId="15CAC711" w14:textId="77777777" w:rsidR="007006C0" w:rsidRPr="00CB40C4" w:rsidRDefault="007006C0" w:rsidP="007E095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OUTDATE&gt;2011-07-16&lt;/OUTDATE&gt;</w:t>
      </w:r>
    </w:p>
    <w:p w14:paraId="1F4397B1" w14:textId="77777777" w:rsidR="007006C0" w:rsidRPr="00CB40C4" w:rsidRDefault="007006C0" w:rsidP="007E095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DUEDATE&gt;2011-07-21&lt;/DUEDATE&gt;</w:t>
      </w:r>
    </w:p>
    <w:p w14:paraId="7F1F23D5" w14:textId="77777777" w:rsidR="007006C0" w:rsidRPr="00CB40C4" w:rsidRDefault="007006C0" w:rsidP="007E095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DRAWERNAME&gt;abc&lt;/DRAWERNAME&gt;</w:t>
      </w:r>
    </w:p>
    <w:p w14:paraId="68AEADF8" w14:textId="77777777" w:rsidR="007006C0" w:rsidRPr="00CB40C4" w:rsidRDefault="007006C0" w:rsidP="007E095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PAYEENAME&gt;黄伟专用&lt;/PAYEENAME&gt;</w:t>
      </w:r>
    </w:p>
    <w:p w14:paraId="1054EC39" w14:textId="77777777" w:rsidR="007006C0" w:rsidRPr="00CB40C4" w:rsidRDefault="007006C0" w:rsidP="007E095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PAYEEBANKCODE&gt;000998800006&lt;/PAYEEBANKCODE&gt;</w:t>
      </w:r>
    </w:p>
    <w:p w14:paraId="24F6F41E" w14:textId="77777777" w:rsidR="007006C0" w:rsidRPr="00CB40C4" w:rsidRDefault="007006C0" w:rsidP="007E095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ACCEPTBANK&gt;兴业银行股份有限公司北京永定门支行&lt;/ACCEPTBANK&gt;</w:t>
      </w:r>
    </w:p>
    <w:p w14:paraId="30FFD939" w14:textId="77777777" w:rsidR="007006C0" w:rsidRPr="00CB40C4" w:rsidRDefault="007006C0" w:rsidP="007E095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DRAWERBANKNAME&gt;兴业银行股份有限公司北京永定门支行&lt;/DRAWERBANKNAME&gt;</w:t>
      </w:r>
    </w:p>
    <w:p w14:paraId="623D2DA1" w14:textId="77777777" w:rsidR="007006C0" w:rsidRPr="00CB40C4" w:rsidRDefault="007006C0" w:rsidP="007E095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COLLECTIONDATE&gt;2016-07-14&lt;/COLLECTIONDATE&gt;</w:t>
      </w:r>
    </w:p>
    <w:p w14:paraId="600C7618" w14:textId="77777777" w:rsidR="007006C0" w:rsidRPr="00CB40C4" w:rsidRDefault="007006C0" w:rsidP="007E095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lastRenderedPageBreak/>
        <w:t xml:space="preserve">                    &lt;COLLECTIONSTATUS&gt;04&lt;/COLLECTIONSTATUS&gt;</w:t>
      </w:r>
    </w:p>
    <w:p w14:paraId="591B532E" w14:textId="77777777" w:rsidR="007006C0" w:rsidRPr="00CB40C4" w:rsidRDefault="007006C0" w:rsidP="007E095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BELONGORGNO&gt;46101&lt;/BELONGORGNO&gt;</w:t>
      </w:r>
    </w:p>
    <w:p w14:paraId="0852EB19" w14:textId="77777777" w:rsidR="007006C0" w:rsidRPr="00CB40C4" w:rsidRDefault="007006C0" w:rsidP="007E095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BELONGORGNAME&gt;兴业银行郑州分行专业处理中心&lt;/BELONGORGNAME&gt;</w:t>
      </w:r>
    </w:p>
    <w:p w14:paraId="7011DA52" w14:textId="77777777" w:rsidR="007006C0" w:rsidRPr="00CB40C4" w:rsidRDefault="007006C0" w:rsidP="007E095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CONTENT&gt;</w:t>
      </w:r>
    </w:p>
    <w:p w14:paraId="77F17D7D" w14:textId="77777777" w:rsidR="007006C0" w:rsidRPr="00CB40C4" w:rsidRDefault="007006C0" w:rsidP="007E095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RSBODY&gt;</w:t>
      </w:r>
    </w:p>
    <w:p w14:paraId="06680E70" w14:textId="77777777" w:rsidR="007006C0" w:rsidRPr="00CB40C4" w:rsidRDefault="007006C0" w:rsidP="007E095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EBPCOLLECTIONREGISTERTRNRS&gt;</w:t>
      </w:r>
    </w:p>
    <w:p w14:paraId="60FE9310" w14:textId="77777777" w:rsidR="007006C0" w:rsidRPr="00CB40C4" w:rsidRDefault="007006C0" w:rsidP="007E095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ECURITIES_MSGSRSV1&gt;</w:t>
      </w:r>
    </w:p>
    <w:p w14:paraId="215CA561" w14:textId="77777777" w:rsidR="007006C0" w:rsidRDefault="007006C0" w:rsidP="007E095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lt;/FOX&gt;</w:t>
      </w:r>
    </w:p>
    <w:p w14:paraId="7A414889" w14:textId="77777777" w:rsidR="007E0954" w:rsidRPr="00CB40C4" w:rsidRDefault="007E0954" w:rsidP="007E0954">
      <w:pPr>
        <w:spacing w:line="120" w:lineRule="auto"/>
        <w:rPr>
          <w:rFonts w:ascii="微软雅黑" w:eastAsia="微软雅黑" w:hAnsi="微软雅黑"/>
          <w:sz w:val="21"/>
          <w:szCs w:val="21"/>
        </w:rPr>
      </w:pPr>
    </w:p>
    <w:p w14:paraId="3588A8DB" w14:textId="77777777" w:rsidR="007006C0" w:rsidRPr="00CB40C4" w:rsidRDefault="007006C0" w:rsidP="00AB279F">
      <w:pPr>
        <w:pStyle w:val="405"/>
        <w:spacing w:line="120" w:lineRule="auto"/>
        <w:rPr>
          <w:rFonts w:ascii="微软雅黑" w:eastAsia="微软雅黑" w:hAnsi="微软雅黑"/>
        </w:rPr>
      </w:pPr>
      <w:r w:rsidRPr="00CB40C4">
        <w:rPr>
          <w:rFonts w:ascii="微软雅黑" w:eastAsia="微软雅黑" w:hAnsi="微软雅黑" w:hint="eastAsia"/>
        </w:rPr>
        <w:t>成员单位用信申请</w:t>
      </w:r>
    </w:p>
    <w:p w14:paraId="56C2A16A" w14:textId="77777777" w:rsidR="007006C0" w:rsidRPr="00CB40C4" w:rsidRDefault="007006C0" w:rsidP="00AB279F">
      <w:pPr>
        <w:pStyle w:val="5"/>
        <w:spacing w:line="120" w:lineRule="auto"/>
        <w:rPr>
          <w:rFonts w:ascii="微软雅黑" w:eastAsia="微软雅黑" w:hAnsi="微软雅黑"/>
        </w:rPr>
      </w:pPr>
      <w:r w:rsidRPr="00CB40C4">
        <w:rPr>
          <w:rFonts w:ascii="微软雅黑" w:eastAsia="微软雅黑" w:hAnsi="微软雅黑" w:hint="eastAsia"/>
        </w:rPr>
        <w:t>业务说明和业务规则</w:t>
      </w:r>
    </w:p>
    <w:p w14:paraId="03B740C5" w14:textId="77777777" w:rsidR="007006C0" w:rsidRPr="00CB40C4" w:rsidRDefault="007006C0"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成员单位在发起票据池用信业务前（所谓用信业务即占用额度的业务，包含：质押转托管、贴现申请、承兑业务、资产业务）通过此模块先申请用信，通过后方可申请具体业务。</w:t>
      </w:r>
    </w:p>
    <w:p w14:paraId="283C7034" w14:textId="77777777" w:rsidR="007006C0" w:rsidRPr="00CB40C4" w:rsidRDefault="007006C0" w:rsidP="00AB279F">
      <w:pPr>
        <w:pStyle w:val="5"/>
        <w:spacing w:line="120" w:lineRule="auto"/>
        <w:rPr>
          <w:rFonts w:ascii="微软雅黑" w:eastAsia="微软雅黑" w:hAnsi="微软雅黑"/>
        </w:rPr>
      </w:pPr>
      <w:r w:rsidRPr="00CB40C4">
        <w:rPr>
          <w:rFonts w:ascii="微软雅黑" w:eastAsia="微软雅黑" w:hAnsi="微软雅黑" w:hint="eastAsia"/>
        </w:rPr>
        <w:t>描述与约定</w:t>
      </w:r>
    </w:p>
    <w:p w14:paraId="31A93BEE" w14:textId="77777777" w:rsidR="007006C0" w:rsidRPr="00CB40C4" w:rsidRDefault="007006C0"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只有集团成员单位可以使用此接口。</w:t>
      </w:r>
    </w:p>
    <w:p w14:paraId="446CE66A" w14:textId="77777777" w:rsidR="007006C0" w:rsidRPr="00CB40C4" w:rsidRDefault="007006C0" w:rsidP="00AB279F">
      <w:pPr>
        <w:pStyle w:val="5"/>
        <w:spacing w:line="120" w:lineRule="auto"/>
        <w:rPr>
          <w:rFonts w:ascii="微软雅黑" w:eastAsia="微软雅黑" w:hAnsi="微软雅黑"/>
        </w:rPr>
      </w:pPr>
      <w:r w:rsidRPr="00CB40C4">
        <w:rPr>
          <w:rFonts w:ascii="微软雅黑" w:eastAsia="微软雅黑" w:hAnsi="微软雅黑" w:hint="eastAsia"/>
        </w:rPr>
        <w:t>申请请求</w:t>
      </w:r>
      <w:r w:rsidRPr="00CB40C4">
        <w:rPr>
          <w:rFonts w:ascii="微软雅黑" w:eastAsia="微软雅黑" w:hAnsi="微软雅黑"/>
        </w:rPr>
        <w:t xml:space="preserve"> </w:t>
      </w:r>
      <w:r w:rsidRPr="00CB40C4">
        <w:rPr>
          <w:rFonts w:ascii="微软雅黑" w:eastAsia="微软雅黑" w:hAnsi="微软雅黑" w:hint="eastAsia"/>
        </w:rPr>
        <w:t xml:space="preserve"> EBPMEMBERCREDIT</w:t>
      </w:r>
      <w:r w:rsidRPr="00CB40C4">
        <w:rPr>
          <w:rFonts w:ascii="微软雅黑" w:eastAsia="微软雅黑" w:hAnsi="微软雅黑"/>
        </w:rPr>
        <w:t>TRNRQ</w:t>
      </w:r>
    </w:p>
    <w:tbl>
      <w:tblPr>
        <w:tblW w:w="8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10"/>
        <w:gridCol w:w="3828"/>
        <w:gridCol w:w="992"/>
      </w:tblGrid>
      <w:tr w:rsidR="007006C0" w:rsidRPr="00CB40C4" w14:paraId="273A3818" w14:textId="77777777" w:rsidTr="007006C0">
        <w:trPr>
          <w:trHeight w:val="225"/>
        </w:trPr>
        <w:tc>
          <w:tcPr>
            <w:tcW w:w="3510" w:type="dxa"/>
          </w:tcPr>
          <w:p w14:paraId="20D038E4" w14:textId="77777777" w:rsidR="007006C0" w:rsidRPr="00CB40C4" w:rsidRDefault="007006C0" w:rsidP="00F51E9A">
            <w:pPr>
              <w:spacing w:line="120" w:lineRule="auto"/>
              <w:jc w:val="center"/>
              <w:rPr>
                <w:rFonts w:ascii="微软雅黑" w:eastAsia="微软雅黑" w:hAnsi="微软雅黑"/>
                <w:sz w:val="21"/>
                <w:szCs w:val="21"/>
              </w:rPr>
            </w:pPr>
            <w:r w:rsidRPr="00CB40C4">
              <w:rPr>
                <w:rFonts w:ascii="微软雅黑" w:eastAsia="微软雅黑" w:hAnsi="微软雅黑" w:hint="eastAsia"/>
                <w:sz w:val="21"/>
                <w:szCs w:val="21"/>
              </w:rPr>
              <w:t>标记</w:t>
            </w:r>
          </w:p>
        </w:tc>
        <w:tc>
          <w:tcPr>
            <w:tcW w:w="3828" w:type="dxa"/>
          </w:tcPr>
          <w:p w14:paraId="6F234822" w14:textId="77777777" w:rsidR="007006C0" w:rsidRPr="00CB40C4" w:rsidRDefault="007006C0" w:rsidP="00F51E9A">
            <w:pPr>
              <w:spacing w:line="120" w:lineRule="auto"/>
              <w:jc w:val="center"/>
              <w:rPr>
                <w:rFonts w:ascii="微软雅黑" w:eastAsia="微软雅黑" w:hAnsi="微软雅黑"/>
                <w:sz w:val="21"/>
                <w:szCs w:val="21"/>
              </w:rPr>
            </w:pPr>
            <w:r w:rsidRPr="00CB40C4">
              <w:rPr>
                <w:rFonts w:ascii="微软雅黑" w:eastAsia="微软雅黑" w:hAnsi="微软雅黑" w:hint="eastAsia"/>
                <w:sz w:val="21"/>
                <w:szCs w:val="21"/>
              </w:rPr>
              <w:t>说明</w:t>
            </w:r>
          </w:p>
        </w:tc>
        <w:tc>
          <w:tcPr>
            <w:tcW w:w="992" w:type="dxa"/>
          </w:tcPr>
          <w:p w14:paraId="3793413B" w14:textId="77777777" w:rsidR="007006C0" w:rsidRPr="00CB40C4" w:rsidRDefault="007006C0" w:rsidP="00F51E9A">
            <w:pPr>
              <w:spacing w:line="120" w:lineRule="auto"/>
              <w:jc w:val="center"/>
              <w:rPr>
                <w:rFonts w:ascii="微软雅黑" w:eastAsia="微软雅黑" w:hAnsi="微软雅黑"/>
                <w:sz w:val="21"/>
                <w:szCs w:val="21"/>
              </w:rPr>
            </w:pPr>
            <w:r w:rsidRPr="00CB40C4">
              <w:rPr>
                <w:rFonts w:ascii="微软雅黑" w:eastAsia="微软雅黑" w:hAnsi="微软雅黑" w:hint="eastAsia"/>
                <w:sz w:val="21"/>
                <w:szCs w:val="21"/>
              </w:rPr>
              <w:t>备注</w:t>
            </w:r>
          </w:p>
        </w:tc>
      </w:tr>
      <w:tr w:rsidR="007006C0" w:rsidRPr="00CB40C4" w14:paraId="6E363A91" w14:textId="77777777" w:rsidTr="007006C0">
        <w:trPr>
          <w:trHeight w:val="225"/>
        </w:trPr>
        <w:tc>
          <w:tcPr>
            <w:tcW w:w="3510" w:type="dxa"/>
          </w:tcPr>
          <w:p w14:paraId="7F86CB61" w14:textId="77777777" w:rsidR="007006C0" w:rsidRPr="00CB40C4" w:rsidRDefault="007006C0" w:rsidP="00506177">
            <w:pPr>
              <w:spacing w:line="120" w:lineRule="auto"/>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SECURITIES_MSGSR</w:t>
            </w:r>
            <w:r w:rsidR="00506177">
              <w:rPr>
                <w:rFonts w:ascii="微软雅黑" w:eastAsia="微软雅黑" w:hAnsi="微软雅黑" w:hint="eastAsia"/>
                <w:sz w:val="21"/>
                <w:szCs w:val="21"/>
              </w:rPr>
              <w:t>Q</w:t>
            </w:r>
            <w:r w:rsidRPr="00CB40C4">
              <w:rPr>
                <w:rFonts w:ascii="微软雅黑" w:eastAsia="微软雅黑" w:hAnsi="微软雅黑"/>
                <w:sz w:val="21"/>
                <w:szCs w:val="21"/>
              </w:rPr>
              <w:t>V1</w:t>
            </w:r>
            <w:r w:rsidRPr="00CB40C4">
              <w:rPr>
                <w:rFonts w:ascii="微软雅黑" w:eastAsia="微软雅黑" w:hAnsi="微软雅黑" w:hint="eastAsia"/>
                <w:sz w:val="21"/>
                <w:szCs w:val="21"/>
              </w:rPr>
              <w:t>&gt;</w:t>
            </w:r>
          </w:p>
        </w:tc>
        <w:tc>
          <w:tcPr>
            <w:tcW w:w="3828" w:type="dxa"/>
          </w:tcPr>
          <w:p w14:paraId="71354032" w14:textId="77777777" w:rsidR="007006C0" w:rsidRPr="00CB40C4" w:rsidRDefault="007006C0"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请求服务指令消息集</w:t>
            </w:r>
          </w:p>
        </w:tc>
        <w:tc>
          <w:tcPr>
            <w:tcW w:w="992" w:type="dxa"/>
          </w:tcPr>
          <w:p w14:paraId="22ECB707" w14:textId="77777777" w:rsidR="007006C0" w:rsidRPr="00CB40C4" w:rsidRDefault="007006C0"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输</w:t>
            </w:r>
          </w:p>
        </w:tc>
      </w:tr>
      <w:tr w:rsidR="007006C0" w:rsidRPr="00CB40C4" w14:paraId="1FB474B8" w14:textId="77777777" w:rsidTr="007006C0">
        <w:trPr>
          <w:trHeight w:val="225"/>
        </w:trPr>
        <w:tc>
          <w:tcPr>
            <w:tcW w:w="3510" w:type="dxa"/>
          </w:tcPr>
          <w:p w14:paraId="3171C144" w14:textId="77777777" w:rsidR="007006C0" w:rsidRPr="00CB40C4" w:rsidRDefault="007006C0" w:rsidP="00F51E9A">
            <w:pPr>
              <w:spacing w:line="120" w:lineRule="auto"/>
              <w:jc w:val="right"/>
              <w:rPr>
                <w:rFonts w:ascii="微软雅黑" w:eastAsia="微软雅黑" w:hAnsi="微软雅黑"/>
                <w:sz w:val="21"/>
                <w:szCs w:val="21"/>
              </w:rPr>
            </w:pPr>
            <w:r w:rsidRPr="00CB40C4">
              <w:rPr>
                <w:rFonts w:ascii="微软雅黑" w:eastAsia="微软雅黑" w:hAnsi="微软雅黑" w:hint="eastAsia"/>
                <w:sz w:val="21"/>
                <w:szCs w:val="21"/>
              </w:rPr>
              <w:lastRenderedPageBreak/>
              <w:t>&lt;EBPMEMBERCREDIT</w:t>
            </w:r>
            <w:r w:rsidRPr="00CB40C4">
              <w:rPr>
                <w:rFonts w:ascii="微软雅黑" w:eastAsia="微软雅黑" w:hAnsi="微软雅黑"/>
                <w:sz w:val="21"/>
                <w:szCs w:val="21"/>
              </w:rPr>
              <w:t>TRNRQ</w:t>
            </w:r>
            <w:r w:rsidRPr="00CB40C4">
              <w:rPr>
                <w:rFonts w:ascii="微软雅黑" w:eastAsia="微软雅黑" w:hAnsi="微软雅黑" w:hint="eastAsia"/>
                <w:sz w:val="21"/>
                <w:szCs w:val="21"/>
              </w:rPr>
              <w:t>&gt;</w:t>
            </w:r>
          </w:p>
        </w:tc>
        <w:tc>
          <w:tcPr>
            <w:tcW w:w="3828" w:type="dxa"/>
          </w:tcPr>
          <w:p w14:paraId="74101974" w14:textId="77777777" w:rsidR="007006C0" w:rsidRPr="00CB40C4" w:rsidRDefault="007006C0"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服务标识</w:t>
            </w:r>
          </w:p>
        </w:tc>
        <w:tc>
          <w:tcPr>
            <w:tcW w:w="992" w:type="dxa"/>
          </w:tcPr>
          <w:p w14:paraId="28AD697C" w14:textId="77777777" w:rsidR="007006C0" w:rsidRPr="00CB40C4" w:rsidRDefault="007006C0"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输</w:t>
            </w:r>
          </w:p>
        </w:tc>
      </w:tr>
      <w:tr w:rsidR="007006C0" w:rsidRPr="00CB40C4" w14:paraId="5540D914" w14:textId="77777777" w:rsidTr="007006C0">
        <w:trPr>
          <w:trHeight w:val="154"/>
        </w:trPr>
        <w:tc>
          <w:tcPr>
            <w:tcW w:w="3510" w:type="dxa"/>
          </w:tcPr>
          <w:p w14:paraId="68EE72EF" w14:textId="77777777" w:rsidR="007006C0" w:rsidRPr="00CB40C4" w:rsidRDefault="007006C0" w:rsidP="00F51E9A">
            <w:pPr>
              <w:spacing w:line="120" w:lineRule="auto"/>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TRNUID</w:t>
            </w:r>
            <w:r w:rsidRPr="00CB40C4">
              <w:rPr>
                <w:rFonts w:ascii="微软雅黑" w:eastAsia="微软雅黑" w:hAnsi="微软雅黑" w:hint="eastAsia"/>
                <w:sz w:val="21"/>
                <w:szCs w:val="21"/>
              </w:rPr>
              <w:t>/&gt;</w:t>
            </w:r>
          </w:p>
        </w:tc>
        <w:tc>
          <w:tcPr>
            <w:tcW w:w="3828" w:type="dxa"/>
          </w:tcPr>
          <w:p w14:paraId="1EBC2E97" w14:textId="77777777" w:rsidR="007006C0" w:rsidRPr="00CB40C4" w:rsidRDefault="007006C0"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客户端交易的唯一流水号</w:t>
            </w:r>
          </w:p>
          <w:p w14:paraId="345422AF" w14:textId="77777777" w:rsidR="007006C0" w:rsidRPr="00CB40C4" w:rsidRDefault="007006C0"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建议值为YYYYMMDD+序号，最长30位</w:t>
            </w:r>
          </w:p>
        </w:tc>
        <w:tc>
          <w:tcPr>
            <w:tcW w:w="992" w:type="dxa"/>
          </w:tcPr>
          <w:p w14:paraId="1AC36686" w14:textId="77777777" w:rsidR="007006C0" w:rsidRPr="00CB40C4" w:rsidRDefault="007006C0"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输</w:t>
            </w:r>
          </w:p>
        </w:tc>
      </w:tr>
      <w:tr w:rsidR="007006C0" w:rsidRPr="00CB40C4" w14:paraId="6BEE0CBE" w14:textId="77777777" w:rsidTr="007006C0">
        <w:trPr>
          <w:trHeight w:val="225"/>
        </w:trPr>
        <w:tc>
          <w:tcPr>
            <w:tcW w:w="3510" w:type="dxa"/>
          </w:tcPr>
          <w:p w14:paraId="33D4A929" w14:textId="77777777" w:rsidR="007006C0" w:rsidRPr="00CB40C4" w:rsidRDefault="007006C0" w:rsidP="00F51E9A">
            <w:pPr>
              <w:spacing w:line="120" w:lineRule="auto"/>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RQBODY</w:t>
            </w:r>
            <w:r w:rsidRPr="00CB40C4">
              <w:rPr>
                <w:rFonts w:ascii="微软雅黑" w:eastAsia="微软雅黑" w:hAnsi="微软雅黑" w:hint="eastAsia"/>
                <w:sz w:val="21"/>
                <w:szCs w:val="21"/>
              </w:rPr>
              <w:t>&gt;</w:t>
            </w:r>
          </w:p>
        </w:tc>
        <w:tc>
          <w:tcPr>
            <w:tcW w:w="3828" w:type="dxa"/>
          </w:tcPr>
          <w:p w14:paraId="006A5C05" w14:textId="77777777" w:rsidR="007006C0" w:rsidRPr="00CB40C4" w:rsidRDefault="007006C0"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消息报文体</w:t>
            </w:r>
          </w:p>
        </w:tc>
        <w:tc>
          <w:tcPr>
            <w:tcW w:w="992" w:type="dxa"/>
          </w:tcPr>
          <w:p w14:paraId="0B58E24B" w14:textId="77777777" w:rsidR="007006C0" w:rsidRPr="00CB40C4" w:rsidRDefault="007006C0"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非必输</w:t>
            </w:r>
          </w:p>
        </w:tc>
      </w:tr>
      <w:tr w:rsidR="007006C0" w:rsidRPr="00CB40C4" w14:paraId="223DEBA9" w14:textId="77777777" w:rsidTr="007006C0">
        <w:trPr>
          <w:trHeight w:val="225"/>
        </w:trPr>
        <w:tc>
          <w:tcPr>
            <w:tcW w:w="3510" w:type="dxa"/>
          </w:tcPr>
          <w:p w14:paraId="266BD4E4" w14:textId="77777777" w:rsidR="007006C0" w:rsidRPr="00CB40C4" w:rsidRDefault="007006C0" w:rsidP="00F51E9A">
            <w:pPr>
              <w:spacing w:line="120" w:lineRule="auto"/>
              <w:jc w:val="right"/>
              <w:rPr>
                <w:rFonts w:ascii="微软雅黑" w:eastAsia="微软雅黑" w:hAnsi="微软雅黑"/>
                <w:sz w:val="21"/>
                <w:szCs w:val="21"/>
              </w:rPr>
            </w:pPr>
            <w:r w:rsidRPr="00CB40C4">
              <w:rPr>
                <w:rFonts w:ascii="微软雅黑" w:eastAsia="微软雅黑" w:hAnsi="微软雅黑" w:hint="eastAsia"/>
                <w:sz w:val="21"/>
                <w:szCs w:val="21"/>
              </w:rPr>
              <w:t>&lt;GROUPBILLPOOLNO/&gt;</w:t>
            </w:r>
          </w:p>
        </w:tc>
        <w:tc>
          <w:tcPr>
            <w:tcW w:w="3828" w:type="dxa"/>
          </w:tcPr>
          <w:p w14:paraId="11D2F471" w14:textId="77777777" w:rsidR="007006C0" w:rsidRPr="00CB40C4" w:rsidRDefault="007006C0"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集团票据池编号, 使用“客户签约关系查询”接口获取</w:t>
            </w:r>
          </w:p>
        </w:tc>
        <w:tc>
          <w:tcPr>
            <w:tcW w:w="992" w:type="dxa"/>
          </w:tcPr>
          <w:p w14:paraId="64F83CB6" w14:textId="77777777" w:rsidR="007006C0" w:rsidRPr="00CB40C4" w:rsidRDefault="007006C0"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输</w:t>
            </w:r>
          </w:p>
        </w:tc>
      </w:tr>
      <w:tr w:rsidR="007006C0" w:rsidRPr="00CB40C4" w14:paraId="31923B4C" w14:textId="77777777" w:rsidTr="007006C0">
        <w:trPr>
          <w:trHeight w:val="225"/>
        </w:trPr>
        <w:tc>
          <w:tcPr>
            <w:tcW w:w="3510" w:type="dxa"/>
          </w:tcPr>
          <w:p w14:paraId="3C866832" w14:textId="77777777" w:rsidR="007006C0" w:rsidRPr="00CB40C4" w:rsidRDefault="007006C0" w:rsidP="00F51E9A">
            <w:pPr>
              <w:spacing w:line="120" w:lineRule="auto"/>
              <w:jc w:val="right"/>
              <w:rPr>
                <w:rFonts w:ascii="微软雅黑" w:eastAsia="微软雅黑" w:hAnsi="微软雅黑"/>
                <w:sz w:val="21"/>
                <w:szCs w:val="21"/>
              </w:rPr>
            </w:pPr>
            <w:r w:rsidRPr="00CB40C4">
              <w:rPr>
                <w:rFonts w:ascii="微软雅黑" w:eastAsia="微软雅黑" w:hAnsi="微软雅黑" w:hint="eastAsia"/>
                <w:sz w:val="21"/>
                <w:szCs w:val="21"/>
              </w:rPr>
              <w:t>&lt;BIZTYPE/&gt;</w:t>
            </w:r>
          </w:p>
        </w:tc>
        <w:tc>
          <w:tcPr>
            <w:tcW w:w="3828" w:type="dxa"/>
          </w:tcPr>
          <w:p w14:paraId="0B5809AE" w14:textId="77777777" w:rsidR="007006C0" w:rsidRPr="00CB40C4" w:rsidRDefault="007006C0"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业务类型，</w:t>
            </w:r>
          </w:p>
          <w:p w14:paraId="4B77FE93" w14:textId="77777777" w:rsidR="007006C0" w:rsidRPr="00CB40C4" w:rsidRDefault="007006C0"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04-质押出池</w:t>
            </w:r>
          </w:p>
          <w:p w14:paraId="556E273E" w14:textId="77777777" w:rsidR="007006C0" w:rsidRPr="00CB40C4" w:rsidRDefault="007006C0"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05-质押转托管</w:t>
            </w:r>
          </w:p>
          <w:p w14:paraId="7DE44731" w14:textId="77777777" w:rsidR="007006C0" w:rsidRPr="00CB40C4" w:rsidRDefault="007006C0"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08-承兑开票</w:t>
            </w:r>
          </w:p>
          <w:p w14:paraId="398C228E" w14:textId="77777777" w:rsidR="007006C0" w:rsidRPr="00CB40C4" w:rsidRDefault="007006C0"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11-保证金提取</w:t>
            </w:r>
          </w:p>
          <w:p w14:paraId="50166FE3" w14:textId="77777777" w:rsidR="007006C0" w:rsidRPr="00CB40C4" w:rsidRDefault="007006C0"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12-资产业务</w:t>
            </w:r>
          </w:p>
        </w:tc>
        <w:tc>
          <w:tcPr>
            <w:tcW w:w="992" w:type="dxa"/>
          </w:tcPr>
          <w:p w14:paraId="07CF2A30" w14:textId="77777777" w:rsidR="007006C0" w:rsidRPr="00CB40C4" w:rsidRDefault="007006C0"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输</w:t>
            </w:r>
          </w:p>
        </w:tc>
      </w:tr>
      <w:tr w:rsidR="007006C0" w:rsidRPr="00CB40C4" w14:paraId="38551F1C" w14:textId="77777777" w:rsidTr="007006C0">
        <w:trPr>
          <w:trHeight w:val="225"/>
        </w:trPr>
        <w:tc>
          <w:tcPr>
            <w:tcW w:w="3510" w:type="dxa"/>
          </w:tcPr>
          <w:p w14:paraId="51F98D81" w14:textId="77777777" w:rsidR="007006C0" w:rsidRPr="00CB40C4" w:rsidRDefault="007006C0" w:rsidP="00F51E9A">
            <w:pPr>
              <w:spacing w:line="120" w:lineRule="auto"/>
              <w:jc w:val="right"/>
              <w:rPr>
                <w:rFonts w:ascii="微软雅黑" w:eastAsia="微软雅黑" w:hAnsi="微软雅黑"/>
                <w:sz w:val="21"/>
                <w:szCs w:val="21"/>
              </w:rPr>
            </w:pPr>
            <w:r w:rsidRPr="00CB40C4">
              <w:rPr>
                <w:rFonts w:ascii="微软雅黑" w:eastAsia="微软雅黑" w:hAnsi="微软雅黑" w:hint="eastAsia"/>
                <w:sz w:val="21"/>
                <w:szCs w:val="21"/>
              </w:rPr>
              <w:t>&lt;LIMITTYPE/&gt;</w:t>
            </w:r>
          </w:p>
        </w:tc>
        <w:tc>
          <w:tcPr>
            <w:tcW w:w="3828" w:type="dxa"/>
          </w:tcPr>
          <w:p w14:paraId="6DB65EDC" w14:textId="77777777" w:rsidR="007006C0" w:rsidRPr="00CB40C4" w:rsidRDefault="007006C0"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额度种类，</w:t>
            </w:r>
          </w:p>
          <w:p w14:paraId="08620554" w14:textId="77777777" w:rsidR="007006C0" w:rsidRPr="00CB40C4" w:rsidRDefault="007006C0"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1-票据池低风险额度</w:t>
            </w:r>
          </w:p>
          <w:p w14:paraId="33730E1B" w14:textId="77777777" w:rsidR="007006C0" w:rsidRPr="00CB40C4" w:rsidRDefault="007006C0"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2-票据池非低风险额度</w:t>
            </w:r>
          </w:p>
        </w:tc>
        <w:tc>
          <w:tcPr>
            <w:tcW w:w="992" w:type="dxa"/>
          </w:tcPr>
          <w:p w14:paraId="5FF0EA30" w14:textId="77777777" w:rsidR="007006C0" w:rsidRPr="00CB40C4" w:rsidRDefault="007006C0"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输</w:t>
            </w:r>
          </w:p>
        </w:tc>
      </w:tr>
      <w:tr w:rsidR="007006C0" w:rsidRPr="00CB40C4" w14:paraId="7403F07B" w14:textId="77777777" w:rsidTr="007006C0">
        <w:trPr>
          <w:trHeight w:val="225"/>
        </w:trPr>
        <w:tc>
          <w:tcPr>
            <w:tcW w:w="3510" w:type="dxa"/>
          </w:tcPr>
          <w:p w14:paraId="34974FB0" w14:textId="77777777" w:rsidR="007006C0" w:rsidRPr="00CB40C4" w:rsidRDefault="007006C0" w:rsidP="00F51E9A">
            <w:pPr>
              <w:spacing w:line="120" w:lineRule="auto"/>
              <w:jc w:val="right"/>
              <w:rPr>
                <w:rFonts w:ascii="微软雅黑" w:eastAsia="微软雅黑" w:hAnsi="微软雅黑"/>
                <w:sz w:val="21"/>
                <w:szCs w:val="21"/>
              </w:rPr>
            </w:pPr>
            <w:r w:rsidRPr="00CB40C4">
              <w:rPr>
                <w:rFonts w:ascii="微软雅黑" w:eastAsia="微软雅黑" w:hAnsi="微软雅黑" w:hint="eastAsia"/>
                <w:sz w:val="21"/>
                <w:szCs w:val="21"/>
              </w:rPr>
              <w:t>&lt;BAILACCTNO/&gt;</w:t>
            </w:r>
          </w:p>
        </w:tc>
        <w:tc>
          <w:tcPr>
            <w:tcW w:w="3828" w:type="dxa"/>
          </w:tcPr>
          <w:p w14:paraId="2BD8D699" w14:textId="77777777" w:rsidR="007006C0" w:rsidRPr="00CB40C4" w:rsidRDefault="007006C0"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保证金账号，如果业务类型为11-保证金提取，那么必须提供该字段</w:t>
            </w:r>
          </w:p>
        </w:tc>
        <w:tc>
          <w:tcPr>
            <w:tcW w:w="992" w:type="dxa"/>
          </w:tcPr>
          <w:p w14:paraId="38AD863F" w14:textId="77777777" w:rsidR="007006C0" w:rsidRPr="00CB40C4" w:rsidRDefault="007006C0"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非必输</w:t>
            </w:r>
          </w:p>
        </w:tc>
      </w:tr>
      <w:tr w:rsidR="007006C0" w:rsidRPr="00CB40C4" w14:paraId="6499D9A7" w14:textId="77777777" w:rsidTr="007006C0">
        <w:trPr>
          <w:trHeight w:val="225"/>
        </w:trPr>
        <w:tc>
          <w:tcPr>
            <w:tcW w:w="3510" w:type="dxa"/>
          </w:tcPr>
          <w:p w14:paraId="562D9778" w14:textId="77777777" w:rsidR="007006C0" w:rsidRPr="00CB40C4" w:rsidRDefault="007006C0" w:rsidP="00F51E9A">
            <w:pPr>
              <w:spacing w:line="120" w:lineRule="auto"/>
              <w:jc w:val="right"/>
              <w:rPr>
                <w:rFonts w:ascii="微软雅黑" w:eastAsia="微软雅黑" w:hAnsi="微软雅黑"/>
                <w:sz w:val="21"/>
                <w:szCs w:val="21"/>
              </w:rPr>
            </w:pPr>
            <w:r w:rsidRPr="00CB40C4">
              <w:rPr>
                <w:rFonts w:ascii="微软雅黑" w:eastAsia="微软雅黑" w:hAnsi="微软雅黑" w:hint="eastAsia"/>
                <w:sz w:val="21"/>
                <w:szCs w:val="21"/>
              </w:rPr>
              <w:t>&lt;CAPITALBIZTYPE/&gt;</w:t>
            </w:r>
          </w:p>
        </w:tc>
        <w:tc>
          <w:tcPr>
            <w:tcW w:w="3828" w:type="dxa"/>
          </w:tcPr>
          <w:p w14:paraId="2E18A8F1" w14:textId="77777777" w:rsidR="007006C0" w:rsidRPr="00CB40C4" w:rsidRDefault="007006C0"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资产业务类型，如果业务类型为12-资产业务，那么必须提供该字段；</w:t>
            </w:r>
          </w:p>
          <w:p w14:paraId="0315F0EF" w14:textId="77777777" w:rsidR="007006C0" w:rsidRPr="00CB40C4" w:rsidRDefault="007006C0"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01-流动资金贷款</w:t>
            </w:r>
          </w:p>
          <w:p w14:paraId="7BC8A9F5" w14:textId="77777777" w:rsidR="007006C0" w:rsidRPr="00CB40C4" w:rsidRDefault="007006C0"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02-国内信用证</w:t>
            </w:r>
          </w:p>
          <w:p w14:paraId="5C2D117E" w14:textId="77777777" w:rsidR="007006C0" w:rsidRPr="00CB40C4" w:rsidRDefault="007006C0"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lastRenderedPageBreak/>
              <w:t>03-法人账户透支</w:t>
            </w:r>
          </w:p>
          <w:p w14:paraId="4804F87F" w14:textId="77777777" w:rsidR="007006C0" w:rsidRPr="00CB40C4" w:rsidRDefault="007006C0"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04-融资性保函</w:t>
            </w:r>
          </w:p>
          <w:p w14:paraId="01BE054B" w14:textId="77777777" w:rsidR="007006C0" w:rsidRPr="00CB40C4" w:rsidRDefault="007006C0"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05-非融资性保函</w:t>
            </w:r>
          </w:p>
        </w:tc>
        <w:tc>
          <w:tcPr>
            <w:tcW w:w="992" w:type="dxa"/>
          </w:tcPr>
          <w:p w14:paraId="71DDC9F6" w14:textId="77777777" w:rsidR="007006C0" w:rsidRPr="00CB40C4" w:rsidRDefault="007006C0"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lastRenderedPageBreak/>
              <w:t>非必输</w:t>
            </w:r>
          </w:p>
        </w:tc>
      </w:tr>
      <w:tr w:rsidR="007006C0" w:rsidRPr="00CB40C4" w14:paraId="5A71272D" w14:textId="77777777" w:rsidTr="007006C0">
        <w:trPr>
          <w:trHeight w:val="225"/>
        </w:trPr>
        <w:tc>
          <w:tcPr>
            <w:tcW w:w="3510" w:type="dxa"/>
          </w:tcPr>
          <w:p w14:paraId="7D3FD32D" w14:textId="77777777" w:rsidR="007006C0" w:rsidRPr="00CB40C4" w:rsidRDefault="007006C0" w:rsidP="00F51E9A">
            <w:pPr>
              <w:spacing w:line="120" w:lineRule="auto"/>
              <w:jc w:val="right"/>
              <w:rPr>
                <w:rFonts w:ascii="微软雅黑" w:eastAsia="微软雅黑" w:hAnsi="微软雅黑"/>
                <w:sz w:val="21"/>
                <w:szCs w:val="21"/>
              </w:rPr>
            </w:pPr>
            <w:r w:rsidRPr="00CB40C4">
              <w:rPr>
                <w:rFonts w:ascii="微软雅黑" w:eastAsia="微软雅黑" w:hAnsi="微软雅黑" w:hint="eastAsia"/>
                <w:sz w:val="21"/>
                <w:szCs w:val="21"/>
              </w:rPr>
              <w:lastRenderedPageBreak/>
              <w:t>&lt;CAPITALDUEDATE/&gt;</w:t>
            </w:r>
          </w:p>
        </w:tc>
        <w:tc>
          <w:tcPr>
            <w:tcW w:w="3828" w:type="dxa"/>
          </w:tcPr>
          <w:p w14:paraId="14955AB0" w14:textId="77777777" w:rsidR="007006C0" w:rsidRPr="00CB40C4" w:rsidRDefault="007006C0"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资产业务到期日，格式：YYYY-MM-DD，如果业务类型为12-资产业务，那么必须提供该字段；</w:t>
            </w:r>
          </w:p>
        </w:tc>
        <w:tc>
          <w:tcPr>
            <w:tcW w:w="992" w:type="dxa"/>
          </w:tcPr>
          <w:p w14:paraId="40C4D6CC" w14:textId="77777777" w:rsidR="007006C0" w:rsidRPr="00CB40C4" w:rsidRDefault="007006C0"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非必输</w:t>
            </w:r>
          </w:p>
        </w:tc>
      </w:tr>
      <w:tr w:rsidR="007006C0" w:rsidRPr="00CB40C4" w14:paraId="09393283" w14:textId="77777777" w:rsidTr="007006C0">
        <w:trPr>
          <w:trHeight w:val="225"/>
        </w:trPr>
        <w:tc>
          <w:tcPr>
            <w:tcW w:w="3510" w:type="dxa"/>
          </w:tcPr>
          <w:p w14:paraId="41F8C5BC" w14:textId="77777777" w:rsidR="007006C0" w:rsidRPr="00CB40C4" w:rsidRDefault="007006C0" w:rsidP="00F51E9A">
            <w:pPr>
              <w:spacing w:line="120" w:lineRule="auto"/>
              <w:jc w:val="right"/>
              <w:rPr>
                <w:rFonts w:ascii="微软雅黑" w:eastAsia="微软雅黑" w:hAnsi="微软雅黑"/>
                <w:sz w:val="21"/>
                <w:szCs w:val="21"/>
              </w:rPr>
            </w:pPr>
            <w:r w:rsidRPr="00CB40C4">
              <w:rPr>
                <w:rFonts w:ascii="微软雅黑" w:eastAsia="微软雅黑" w:hAnsi="微软雅黑" w:hint="eastAsia"/>
                <w:sz w:val="21"/>
                <w:szCs w:val="21"/>
              </w:rPr>
              <w:t>&lt;APPLYAMT/&gt;</w:t>
            </w:r>
          </w:p>
        </w:tc>
        <w:tc>
          <w:tcPr>
            <w:tcW w:w="3828" w:type="dxa"/>
          </w:tcPr>
          <w:p w14:paraId="7FC695B5" w14:textId="77777777" w:rsidR="007006C0" w:rsidRPr="00CB40C4" w:rsidRDefault="007006C0"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申请金额（18,2）</w:t>
            </w:r>
          </w:p>
        </w:tc>
        <w:tc>
          <w:tcPr>
            <w:tcW w:w="992" w:type="dxa"/>
          </w:tcPr>
          <w:p w14:paraId="006A4DD9" w14:textId="77777777" w:rsidR="007006C0" w:rsidRPr="00CB40C4" w:rsidRDefault="007006C0"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输</w:t>
            </w:r>
          </w:p>
        </w:tc>
      </w:tr>
      <w:tr w:rsidR="007006C0" w:rsidRPr="00CB40C4" w14:paraId="6D869D1E" w14:textId="77777777" w:rsidTr="007006C0">
        <w:trPr>
          <w:trHeight w:val="225"/>
        </w:trPr>
        <w:tc>
          <w:tcPr>
            <w:tcW w:w="3510" w:type="dxa"/>
          </w:tcPr>
          <w:p w14:paraId="7253734D" w14:textId="77777777" w:rsidR="007006C0" w:rsidRPr="00CB40C4" w:rsidRDefault="007006C0" w:rsidP="00F51E9A">
            <w:pPr>
              <w:spacing w:line="120" w:lineRule="auto"/>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RQBODY</w:t>
            </w:r>
            <w:r w:rsidRPr="00CB40C4">
              <w:rPr>
                <w:rFonts w:ascii="微软雅黑" w:eastAsia="微软雅黑" w:hAnsi="微软雅黑" w:hint="eastAsia"/>
                <w:sz w:val="21"/>
                <w:szCs w:val="21"/>
              </w:rPr>
              <w:t>&gt;</w:t>
            </w:r>
          </w:p>
        </w:tc>
        <w:tc>
          <w:tcPr>
            <w:tcW w:w="3828" w:type="dxa"/>
          </w:tcPr>
          <w:p w14:paraId="067B40A8" w14:textId="77777777" w:rsidR="007006C0" w:rsidRPr="00CB40C4" w:rsidRDefault="007006C0" w:rsidP="00AB279F">
            <w:pPr>
              <w:spacing w:line="120" w:lineRule="auto"/>
              <w:rPr>
                <w:rFonts w:ascii="微软雅黑" w:eastAsia="微软雅黑" w:hAnsi="微软雅黑"/>
                <w:sz w:val="21"/>
                <w:szCs w:val="21"/>
              </w:rPr>
            </w:pPr>
          </w:p>
        </w:tc>
        <w:tc>
          <w:tcPr>
            <w:tcW w:w="992" w:type="dxa"/>
          </w:tcPr>
          <w:p w14:paraId="416C29A6" w14:textId="77777777" w:rsidR="007006C0" w:rsidRPr="00CB40C4" w:rsidRDefault="007006C0" w:rsidP="00AB279F">
            <w:pPr>
              <w:spacing w:line="120" w:lineRule="auto"/>
              <w:rPr>
                <w:rFonts w:ascii="微软雅黑" w:eastAsia="微软雅黑" w:hAnsi="微软雅黑"/>
                <w:sz w:val="21"/>
                <w:szCs w:val="21"/>
              </w:rPr>
            </w:pPr>
          </w:p>
        </w:tc>
      </w:tr>
      <w:tr w:rsidR="007006C0" w:rsidRPr="00CB40C4" w14:paraId="5FB3D1D5" w14:textId="77777777" w:rsidTr="007006C0">
        <w:trPr>
          <w:trHeight w:val="225"/>
        </w:trPr>
        <w:tc>
          <w:tcPr>
            <w:tcW w:w="3510" w:type="dxa"/>
          </w:tcPr>
          <w:p w14:paraId="6046839A" w14:textId="77777777" w:rsidR="007006C0" w:rsidRPr="00CB40C4" w:rsidRDefault="007006C0" w:rsidP="00F51E9A">
            <w:pPr>
              <w:spacing w:line="120" w:lineRule="auto"/>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w:t>
            </w:r>
            <w:r w:rsidRPr="00CB40C4">
              <w:rPr>
                <w:rFonts w:ascii="微软雅黑" w:eastAsia="微软雅黑" w:hAnsi="微软雅黑" w:hint="eastAsia"/>
                <w:sz w:val="21"/>
                <w:szCs w:val="21"/>
              </w:rPr>
              <w:t>EBPMEMBERCREDIT</w:t>
            </w:r>
            <w:r w:rsidRPr="00CB40C4">
              <w:rPr>
                <w:rFonts w:ascii="微软雅黑" w:eastAsia="微软雅黑" w:hAnsi="微软雅黑"/>
                <w:sz w:val="21"/>
                <w:szCs w:val="21"/>
              </w:rPr>
              <w:t>TRNRQ</w:t>
            </w:r>
            <w:r w:rsidRPr="00CB40C4">
              <w:rPr>
                <w:rFonts w:ascii="微软雅黑" w:eastAsia="微软雅黑" w:hAnsi="微软雅黑" w:hint="eastAsia"/>
                <w:sz w:val="21"/>
                <w:szCs w:val="21"/>
              </w:rPr>
              <w:t>&gt;</w:t>
            </w:r>
          </w:p>
        </w:tc>
        <w:tc>
          <w:tcPr>
            <w:tcW w:w="3828" w:type="dxa"/>
          </w:tcPr>
          <w:p w14:paraId="0C33A6F5" w14:textId="77777777" w:rsidR="007006C0" w:rsidRPr="00CB40C4" w:rsidRDefault="007006C0" w:rsidP="00AB279F">
            <w:pPr>
              <w:spacing w:line="120" w:lineRule="auto"/>
              <w:rPr>
                <w:rFonts w:ascii="微软雅黑" w:eastAsia="微软雅黑" w:hAnsi="微软雅黑"/>
                <w:sz w:val="21"/>
                <w:szCs w:val="21"/>
              </w:rPr>
            </w:pPr>
          </w:p>
        </w:tc>
        <w:tc>
          <w:tcPr>
            <w:tcW w:w="992" w:type="dxa"/>
          </w:tcPr>
          <w:p w14:paraId="3498A9B8" w14:textId="77777777" w:rsidR="007006C0" w:rsidRPr="00CB40C4" w:rsidRDefault="007006C0" w:rsidP="00AB279F">
            <w:pPr>
              <w:spacing w:line="120" w:lineRule="auto"/>
              <w:rPr>
                <w:rFonts w:ascii="微软雅黑" w:eastAsia="微软雅黑" w:hAnsi="微软雅黑"/>
                <w:sz w:val="21"/>
                <w:szCs w:val="21"/>
              </w:rPr>
            </w:pPr>
          </w:p>
        </w:tc>
      </w:tr>
      <w:tr w:rsidR="007006C0" w:rsidRPr="00CB40C4" w14:paraId="1E219676" w14:textId="77777777" w:rsidTr="007006C0">
        <w:trPr>
          <w:trHeight w:val="225"/>
        </w:trPr>
        <w:tc>
          <w:tcPr>
            <w:tcW w:w="3510" w:type="dxa"/>
          </w:tcPr>
          <w:p w14:paraId="1085B7FE" w14:textId="77777777" w:rsidR="007006C0" w:rsidRPr="00CB40C4" w:rsidRDefault="007006C0" w:rsidP="00506177">
            <w:pPr>
              <w:spacing w:line="120" w:lineRule="auto"/>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SECURITIES_MSGSR</w:t>
            </w:r>
            <w:r w:rsidR="00506177">
              <w:rPr>
                <w:rFonts w:ascii="微软雅黑" w:eastAsia="微软雅黑" w:hAnsi="微软雅黑" w:hint="eastAsia"/>
                <w:sz w:val="21"/>
                <w:szCs w:val="21"/>
              </w:rPr>
              <w:t>Q</w:t>
            </w:r>
            <w:r w:rsidRPr="00CB40C4">
              <w:rPr>
                <w:rFonts w:ascii="微软雅黑" w:eastAsia="微软雅黑" w:hAnsi="微软雅黑"/>
                <w:sz w:val="21"/>
                <w:szCs w:val="21"/>
              </w:rPr>
              <w:t>V1</w:t>
            </w:r>
            <w:r w:rsidRPr="00CB40C4">
              <w:rPr>
                <w:rFonts w:ascii="微软雅黑" w:eastAsia="微软雅黑" w:hAnsi="微软雅黑" w:hint="eastAsia"/>
                <w:sz w:val="21"/>
                <w:szCs w:val="21"/>
              </w:rPr>
              <w:t>&gt;</w:t>
            </w:r>
          </w:p>
        </w:tc>
        <w:tc>
          <w:tcPr>
            <w:tcW w:w="3828" w:type="dxa"/>
          </w:tcPr>
          <w:p w14:paraId="74F0360E" w14:textId="77777777" w:rsidR="007006C0" w:rsidRPr="00CB40C4" w:rsidRDefault="007006C0" w:rsidP="00AB279F">
            <w:pPr>
              <w:spacing w:line="120" w:lineRule="auto"/>
              <w:rPr>
                <w:rFonts w:ascii="微软雅黑" w:eastAsia="微软雅黑" w:hAnsi="微软雅黑"/>
                <w:sz w:val="21"/>
                <w:szCs w:val="21"/>
              </w:rPr>
            </w:pPr>
          </w:p>
        </w:tc>
        <w:tc>
          <w:tcPr>
            <w:tcW w:w="992" w:type="dxa"/>
          </w:tcPr>
          <w:p w14:paraId="3E56AC6D" w14:textId="77777777" w:rsidR="007006C0" w:rsidRPr="00CB40C4" w:rsidRDefault="007006C0" w:rsidP="00AB279F">
            <w:pPr>
              <w:spacing w:line="120" w:lineRule="auto"/>
              <w:rPr>
                <w:rFonts w:ascii="微软雅黑" w:eastAsia="微软雅黑" w:hAnsi="微软雅黑"/>
                <w:sz w:val="21"/>
                <w:szCs w:val="21"/>
              </w:rPr>
            </w:pPr>
          </w:p>
        </w:tc>
      </w:tr>
    </w:tbl>
    <w:p w14:paraId="0995DD93" w14:textId="77777777" w:rsidR="007006C0" w:rsidRPr="00CB40C4" w:rsidRDefault="007006C0" w:rsidP="00AB279F">
      <w:pPr>
        <w:spacing w:line="120" w:lineRule="auto"/>
        <w:rPr>
          <w:rFonts w:ascii="微软雅黑" w:eastAsia="微软雅黑" w:hAnsi="微软雅黑"/>
          <w:sz w:val="21"/>
          <w:szCs w:val="21"/>
        </w:rPr>
      </w:pPr>
    </w:p>
    <w:p w14:paraId="5562066D" w14:textId="77777777" w:rsidR="007006C0" w:rsidRPr="00CB40C4" w:rsidRDefault="007006C0" w:rsidP="00AB279F">
      <w:pPr>
        <w:pStyle w:val="5"/>
        <w:spacing w:line="120" w:lineRule="auto"/>
        <w:rPr>
          <w:rFonts w:ascii="微软雅黑" w:eastAsia="微软雅黑" w:hAnsi="微软雅黑"/>
        </w:rPr>
      </w:pPr>
      <w:r w:rsidRPr="00CB40C4">
        <w:rPr>
          <w:rFonts w:ascii="微软雅黑" w:eastAsia="微软雅黑" w:hAnsi="微软雅黑" w:hint="eastAsia"/>
        </w:rPr>
        <w:t>申请响应</w:t>
      </w:r>
      <w:r w:rsidRPr="00CB40C4">
        <w:rPr>
          <w:rFonts w:ascii="微软雅黑" w:eastAsia="微软雅黑" w:hAnsi="微软雅黑"/>
        </w:rPr>
        <w:t xml:space="preserve"> </w:t>
      </w:r>
      <w:r w:rsidRPr="00CB40C4">
        <w:rPr>
          <w:rFonts w:ascii="微软雅黑" w:eastAsia="微软雅黑" w:hAnsi="微软雅黑" w:hint="eastAsia"/>
        </w:rPr>
        <w:t>EBPMEMBERCREDIT</w:t>
      </w:r>
      <w:r w:rsidRPr="00CB40C4">
        <w:rPr>
          <w:rFonts w:ascii="微软雅黑" w:eastAsia="微软雅黑" w:hAnsi="微软雅黑"/>
        </w:rPr>
        <w:t>TRNRS</w:t>
      </w:r>
    </w:p>
    <w:tbl>
      <w:tblPr>
        <w:tblW w:w="8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10"/>
        <w:gridCol w:w="3828"/>
        <w:gridCol w:w="992"/>
      </w:tblGrid>
      <w:tr w:rsidR="007006C0" w:rsidRPr="00CB40C4" w14:paraId="2AE59AF0" w14:textId="77777777" w:rsidTr="007006C0">
        <w:trPr>
          <w:trHeight w:val="225"/>
        </w:trPr>
        <w:tc>
          <w:tcPr>
            <w:tcW w:w="3510" w:type="dxa"/>
          </w:tcPr>
          <w:p w14:paraId="2C9D5C04" w14:textId="77777777" w:rsidR="007006C0" w:rsidRPr="00CB40C4" w:rsidRDefault="007006C0" w:rsidP="00F51E9A">
            <w:pPr>
              <w:spacing w:line="120" w:lineRule="auto"/>
              <w:jc w:val="center"/>
              <w:rPr>
                <w:rFonts w:ascii="微软雅黑" w:eastAsia="微软雅黑" w:hAnsi="微软雅黑"/>
                <w:sz w:val="21"/>
                <w:szCs w:val="21"/>
              </w:rPr>
            </w:pPr>
            <w:r w:rsidRPr="00CB40C4">
              <w:rPr>
                <w:rFonts w:ascii="微软雅黑" w:eastAsia="微软雅黑" w:hAnsi="微软雅黑" w:hint="eastAsia"/>
                <w:sz w:val="21"/>
                <w:szCs w:val="21"/>
              </w:rPr>
              <w:t>标记</w:t>
            </w:r>
          </w:p>
        </w:tc>
        <w:tc>
          <w:tcPr>
            <w:tcW w:w="3828" w:type="dxa"/>
          </w:tcPr>
          <w:p w14:paraId="2BDFC5D1" w14:textId="77777777" w:rsidR="007006C0" w:rsidRPr="00CB40C4" w:rsidRDefault="007006C0" w:rsidP="00F51E9A">
            <w:pPr>
              <w:spacing w:line="120" w:lineRule="auto"/>
              <w:jc w:val="center"/>
              <w:rPr>
                <w:rFonts w:ascii="微软雅黑" w:eastAsia="微软雅黑" w:hAnsi="微软雅黑"/>
                <w:sz w:val="21"/>
                <w:szCs w:val="21"/>
              </w:rPr>
            </w:pPr>
            <w:r w:rsidRPr="00CB40C4">
              <w:rPr>
                <w:rFonts w:ascii="微软雅黑" w:eastAsia="微软雅黑" w:hAnsi="微软雅黑" w:hint="eastAsia"/>
                <w:sz w:val="21"/>
                <w:szCs w:val="21"/>
              </w:rPr>
              <w:t>说明</w:t>
            </w:r>
          </w:p>
        </w:tc>
        <w:tc>
          <w:tcPr>
            <w:tcW w:w="992" w:type="dxa"/>
          </w:tcPr>
          <w:p w14:paraId="42B4BDE4" w14:textId="77777777" w:rsidR="007006C0" w:rsidRPr="00CB40C4" w:rsidRDefault="007006C0" w:rsidP="00F51E9A">
            <w:pPr>
              <w:spacing w:line="120" w:lineRule="auto"/>
              <w:jc w:val="center"/>
              <w:rPr>
                <w:rFonts w:ascii="微软雅黑" w:eastAsia="微软雅黑" w:hAnsi="微软雅黑"/>
                <w:sz w:val="21"/>
                <w:szCs w:val="21"/>
              </w:rPr>
            </w:pPr>
            <w:r w:rsidRPr="00CB40C4">
              <w:rPr>
                <w:rFonts w:ascii="微软雅黑" w:eastAsia="微软雅黑" w:hAnsi="微软雅黑" w:hint="eastAsia"/>
                <w:sz w:val="21"/>
                <w:szCs w:val="21"/>
              </w:rPr>
              <w:t>备注</w:t>
            </w:r>
          </w:p>
        </w:tc>
      </w:tr>
      <w:tr w:rsidR="007006C0" w:rsidRPr="00CB40C4" w14:paraId="2884920E" w14:textId="77777777" w:rsidTr="007006C0">
        <w:trPr>
          <w:trHeight w:val="225"/>
        </w:trPr>
        <w:tc>
          <w:tcPr>
            <w:tcW w:w="3510" w:type="dxa"/>
          </w:tcPr>
          <w:p w14:paraId="4575AB20" w14:textId="77777777" w:rsidR="007006C0" w:rsidRPr="00CB40C4" w:rsidRDefault="007006C0" w:rsidP="00F51E9A">
            <w:pPr>
              <w:spacing w:line="120" w:lineRule="auto"/>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SECURITIES_MSGSRSV1</w:t>
            </w:r>
            <w:r w:rsidRPr="00CB40C4">
              <w:rPr>
                <w:rFonts w:ascii="微软雅黑" w:eastAsia="微软雅黑" w:hAnsi="微软雅黑" w:hint="eastAsia"/>
                <w:sz w:val="21"/>
                <w:szCs w:val="21"/>
              </w:rPr>
              <w:t>&gt;</w:t>
            </w:r>
          </w:p>
        </w:tc>
        <w:tc>
          <w:tcPr>
            <w:tcW w:w="3828" w:type="dxa"/>
          </w:tcPr>
          <w:p w14:paraId="4E32BE78" w14:textId="77777777" w:rsidR="007006C0" w:rsidRPr="00CB40C4" w:rsidRDefault="007006C0"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响应服务指令消息集</w:t>
            </w:r>
          </w:p>
        </w:tc>
        <w:tc>
          <w:tcPr>
            <w:tcW w:w="992" w:type="dxa"/>
          </w:tcPr>
          <w:p w14:paraId="0BC1E540" w14:textId="77777777" w:rsidR="007006C0" w:rsidRPr="00CB40C4" w:rsidRDefault="007006C0"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回</w:t>
            </w:r>
          </w:p>
        </w:tc>
      </w:tr>
      <w:tr w:rsidR="007006C0" w:rsidRPr="00CB40C4" w14:paraId="7DBFE6F8" w14:textId="77777777" w:rsidTr="007006C0">
        <w:trPr>
          <w:trHeight w:val="225"/>
        </w:trPr>
        <w:tc>
          <w:tcPr>
            <w:tcW w:w="3510" w:type="dxa"/>
          </w:tcPr>
          <w:p w14:paraId="00E3F9B5" w14:textId="77777777" w:rsidR="007006C0" w:rsidRPr="00CB40C4" w:rsidRDefault="007006C0" w:rsidP="00F51E9A">
            <w:pPr>
              <w:spacing w:line="120" w:lineRule="auto"/>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EBP</w:t>
            </w:r>
            <w:r w:rsidRPr="00CB40C4">
              <w:rPr>
                <w:rFonts w:ascii="微软雅黑" w:eastAsia="微软雅黑" w:hAnsi="微软雅黑" w:hint="eastAsia"/>
                <w:sz w:val="21"/>
                <w:szCs w:val="21"/>
              </w:rPr>
              <w:t>MEMBERCREDIT</w:t>
            </w:r>
            <w:r w:rsidRPr="00CB40C4">
              <w:rPr>
                <w:rFonts w:ascii="微软雅黑" w:eastAsia="微软雅黑" w:hAnsi="微软雅黑"/>
                <w:sz w:val="21"/>
                <w:szCs w:val="21"/>
              </w:rPr>
              <w:t>TRNRS</w:t>
            </w:r>
            <w:r w:rsidRPr="00CB40C4">
              <w:rPr>
                <w:rFonts w:ascii="微软雅黑" w:eastAsia="微软雅黑" w:hAnsi="微软雅黑" w:hint="eastAsia"/>
                <w:sz w:val="21"/>
                <w:szCs w:val="21"/>
              </w:rPr>
              <w:t>&gt;</w:t>
            </w:r>
          </w:p>
        </w:tc>
        <w:tc>
          <w:tcPr>
            <w:tcW w:w="3828" w:type="dxa"/>
          </w:tcPr>
          <w:p w14:paraId="44EF4755" w14:textId="77777777" w:rsidR="007006C0" w:rsidRPr="00CB40C4" w:rsidRDefault="007006C0"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服务标识</w:t>
            </w:r>
          </w:p>
        </w:tc>
        <w:tc>
          <w:tcPr>
            <w:tcW w:w="992" w:type="dxa"/>
          </w:tcPr>
          <w:p w14:paraId="2A9052A9" w14:textId="77777777" w:rsidR="007006C0" w:rsidRPr="00CB40C4" w:rsidRDefault="007006C0"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回</w:t>
            </w:r>
          </w:p>
        </w:tc>
      </w:tr>
      <w:tr w:rsidR="007006C0" w:rsidRPr="00CB40C4" w14:paraId="7BF6257F" w14:textId="77777777" w:rsidTr="007006C0">
        <w:trPr>
          <w:trHeight w:val="154"/>
        </w:trPr>
        <w:tc>
          <w:tcPr>
            <w:tcW w:w="3510" w:type="dxa"/>
          </w:tcPr>
          <w:p w14:paraId="460CC688" w14:textId="77777777" w:rsidR="007006C0" w:rsidRPr="00CB40C4" w:rsidRDefault="007006C0" w:rsidP="00F51E9A">
            <w:pPr>
              <w:spacing w:line="120" w:lineRule="auto"/>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TRNUID</w:t>
            </w:r>
            <w:r w:rsidRPr="00CB40C4">
              <w:rPr>
                <w:rFonts w:ascii="微软雅黑" w:eastAsia="微软雅黑" w:hAnsi="微软雅黑" w:hint="eastAsia"/>
                <w:sz w:val="21"/>
                <w:szCs w:val="21"/>
              </w:rPr>
              <w:t>/&gt;</w:t>
            </w:r>
          </w:p>
        </w:tc>
        <w:tc>
          <w:tcPr>
            <w:tcW w:w="3828" w:type="dxa"/>
          </w:tcPr>
          <w:p w14:paraId="732934C8" w14:textId="77777777" w:rsidR="007006C0" w:rsidRPr="00CB40C4" w:rsidRDefault="007006C0"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客户端交易的唯一流水号,最大30位</w:t>
            </w:r>
          </w:p>
        </w:tc>
        <w:tc>
          <w:tcPr>
            <w:tcW w:w="992" w:type="dxa"/>
          </w:tcPr>
          <w:p w14:paraId="0EDAD3A5" w14:textId="77777777" w:rsidR="007006C0" w:rsidRPr="00CB40C4" w:rsidRDefault="007006C0"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回</w:t>
            </w:r>
          </w:p>
        </w:tc>
      </w:tr>
      <w:tr w:rsidR="007006C0" w:rsidRPr="00CB40C4" w14:paraId="1DBC0D1B" w14:textId="77777777" w:rsidTr="007006C0">
        <w:trPr>
          <w:trHeight w:val="154"/>
        </w:trPr>
        <w:tc>
          <w:tcPr>
            <w:tcW w:w="3510" w:type="dxa"/>
          </w:tcPr>
          <w:p w14:paraId="2D09810F" w14:textId="77777777" w:rsidR="007006C0" w:rsidRPr="00CB40C4" w:rsidRDefault="007006C0" w:rsidP="00F51E9A">
            <w:pPr>
              <w:spacing w:line="120" w:lineRule="auto"/>
              <w:jc w:val="right"/>
              <w:rPr>
                <w:rFonts w:ascii="微软雅黑" w:eastAsia="微软雅黑" w:hAnsi="微软雅黑"/>
                <w:sz w:val="21"/>
                <w:szCs w:val="21"/>
              </w:rPr>
            </w:pPr>
            <w:r w:rsidRPr="00CB40C4">
              <w:rPr>
                <w:rFonts w:ascii="微软雅黑" w:eastAsia="微软雅黑" w:hAnsi="微软雅黑" w:hint="eastAsia"/>
                <w:sz w:val="21"/>
                <w:szCs w:val="21"/>
              </w:rPr>
              <w:t xml:space="preserve">      &lt;STATUS&gt;</w:t>
            </w:r>
          </w:p>
          <w:p w14:paraId="60A8E31B" w14:textId="77777777" w:rsidR="007006C0" w:rsidRPr="00CB40C4" w:rsidRDefault="007006C0" w:rsidP="00F51E9A">
            <w:pPr>
              <w:spacing w:line="120" w:lineRule="auto"/>
              <w:jc w:val="right"/>
              <w:rPr>
                <w:rFonts w:ascii="微软雅黑" w:eastAsia="微软雅黑" w:hAnsi="微软雅黑"/>
                <w:sz w:val="21"/>
                <w:szCs w:val="21"/>
              </w:rPr>
            </w:pPr>
            <w:r w:rsidRPr="00CB40C4">
              <w:rPr>
                <w:rFonts w:ascii="微软雅黑" w:eastAsia="微软雅黑" w:hAnsi="微软雅黑" w:hint="eastAsia"/>
                <w:sz w:val="21"/>
                <w:szCs w:val="21"/>
              </w:rPr>
              <w:t>&lt;CODE/&gt;</w:t>
            </w:r>
          </w:p>
          <w:p w14:paraId="4A1D67A9" w14:textId="77777777" w:rsidR="007006C0" w:rsidRPr="00CB40C4" w:rsidRDefault="007006C0" w:rsidP="00F51E9A">
            <w:pPr>
              <w:spacing w:line="120" w:lineRule="auto"/>
              <w:jc w:val="right"/>
              <w:rPr>
                <w:rFonts w:ascii="微软雅黑" w:eastAsia="微软雅黑" w:hAnsi="微软雅黑"/>
                <w:sz w:val="21"/>
                <w:szCs w:val="21"/>
              </w:rPr>
            </w:pPr>
            <w:r w:rsidRPr="00CB40C4">
              <w:rPr>
                <w:rFonts w:ascii="微软雅黑" w:eastAsia="微软雅黑" w:hAnsi="微软雅黑" w:hint="eastAsia"/>
                <w:sz w:val="21"/>
                <w:szCs w:val="21"/>
              </w:rPr>
              <w:t xml:space="preserve">         &lt;SEVERITY/&gt;</w:t>
            </w:r>
          </w:p>
          <w:p w14:paraId="651EAAF7" w14:textId="77777777" w:rsidR="007006C0" w:rsidRPr="00CB40C4" w:rsidRDefault="007006C0" w:rsidP="00F51E9A">
            <w:pPr>
              <w:spacing w:line="120" w:lineRule="auto"/>
              <w:jc w:val="right"/>
              <w:rPr>
                <w:rFonts w:ascii="微软雅黑" w:eastAsia="微软雅黑" w:hAnsi="微软雅黑"/>
                <w:sz w:val="21"/>
                <w:szCs w:val="21"/>
              </w:rPr>
            </w:pPr>
            <w:r w:rsidRPr="00CB40C4">
              <w:rPr>
                <w:rFonts w:ascii="微软雅黑" w:eastAsia="微软雅黑" w:hAnsi="微软雅黑" w:hint="eastAsia"/>
                <w:sz w:val="21"/>
                <w:szCs w:val="21"/>
              </w:rPr>
              <w:t xml:space="preserve">         &lt;MESSAGE/&gt;</w:t>
            </w:r>
          </w:p>
          <w:p w14:paraId="6491A723" w14:textId="77777777" w:rsidR="007006C0" w:rsidRPr="00CB40C4" w:rsidRDefault="007006C0" w:rsidP="00F51E9A">
            <w:pPr>
              <w:spacing w:line="120" w:lineRule="auto"/>
              <w:jc w:val="right"/>
              <w:rPr>
                <w:rFonts w:ascii="微软雅黑" w:eastAsia="微软雅黑" w:hAnsi="微软雅黑"/>
                <w:sz w:val="21"/>
                <w:szCs w:val="21"/>
              </w:rPr>
            </w:pPr>
            <w:r w:rsidRPr="00CB40C4">
              <w:rPr>
                <w:rFonts w:ascii="微软雅黑" w:eastAsia="微软雅黑" w:hAnsi="微软雅黑" w:hint="eastAsia"/>
                <w:sz w:val="21"/>
                <w:szCs w:val="21"/>
              </w:rPr>
              <w:t xml:space="preserve">      &lt;/STATUS&gt;</w:t>
            </w:r>
          </w:p>
        </w:tc>
        <w:tc>
          <w:tcPr>
            <w:tcW w:w="3828" w:type="dxa"/>
          </w:tcPr>
          <w:p w14:paraId="42C5C8A6" w14:textId="77777777" w:rsidR="007006C0" w:rsidRPr="00CB40C4" w:rsidRDefault="007006C0"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交易处理状态</w:t>
            </w:r>
          </w:p>
          <w:p w14:paraId="38AF6777" w14:textId="77777777" w:rsidR="007006C0" w:rsidRPr="00CB40C4" w:rsidRDefault="007006C0"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处理结果码</w:t>
            </w:r>
          </w:p>
          <w:p w14:paraId="3C210DEF" w14:textId="77777777" w:rsidR="007006C0" w:rsidRPr="00CB40C4" w:rsidRDefault="007006C0"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处理结果等级(</w:t>
            </w:r>
            <w:r w:rsidRPr="00CB40C4">
              <w:rPr>
                <w:rFonts w:ascii="微软雅黑" w:eastAsia="微软雅黑" w:hAnsi="微软雅黑"/>
                <w:sz w:val="21"/>
                <w:szCs w:val="21"/>
              </w:rPr>
              <w:t>INFO</w:t>
            </w:r>
            <w:r w:rsidRPr="00CB40C4">
              <w:rPr>
                <w:rFonts w:ascii="微软雅黑" w:eastAsia="微软雅黑" w:hAnsi="微软雅黑" w:hint="eastAsia"/>
                <w:sz w:val="21"/>
                <w:szCs w:val="21"/>
              </w:rPr>
              <w:t>/</w:t>
            </w:r>
            <w:r w:rsidRPr="00CB40C4">
              <w:rPr>
                <w:rFonts w:ascii="微软雅黑" w:eastAsia="微软雅黑" w:hAnsi="微软雅黑"/>
                <w:sz w:val="21"/>
                <w:szCs w:val="21"/>
              </w:rPr>
              <w:t>WARN</w:t>
            </w:r>
            <w:r w:rsidRPr="00CB40C4">
              <w:rPr>
                <w:rFonts w:ascii="微软雅黑" w:eastAsia="微软雅黑" w:hAnsi="微软雅黑" w:hint="eastAsia"/>
                <w:sz w:val="21"/>
                <w:szCs w:val="21"/>
              </w:rPr>
              <w:t>/</w:t>
            </w:r>
            <w:r w:rsidRPr="00CB40C4">
              <w:rPr>
                <w:rFonts w:ascii="微软雅黑" w:eastAsia="微软雅黑" w:hAnsi="微软雅黑"/>
                <w:sz w:val="21"/>
                <w:szCs w:val="21"/>
              </w:rPr>
              <w:t>ERROR</w:t>
            </w:r>
            <w:r w:rsidRPr="00CB40C4">
              <w:rPr>
                <w:rFonts w:ascii="微软雅黑" w:eastAsia="微软雅黑" w:hAnsi="微软雅黑" w:hint="eastAsia"/>
                <w:sz w:val="21"/>
                <w:szCs w:val="21"/>
              </w:rPr>
              <w:t>)</w:t>
            </w:r>
          </w:p>
          <w:p w14:paraId="5B204B29" w14:textId="77777777" w:rsidR="007006C0" w:rsidRPr="00CB40C4" w:rsidRDefault="007006C0"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信息描述</w:t>
            </w:r>
          </w:p>
        </w:tc>
        <w:tc>
          <w:tcPr>
            <w:tcW w:w="992" w:type="dxa"/>
          </w:tcPr>
          <w:p w14:paraId="00F04CB9" w14:textId="77777777" w:rsidR="007006C0" w:rsidRPr="00CB40C4" w:rsidRDefault="007006C0"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回</w:t>
            </w:r>
          </w:p>
        </w:tc>
      </w:tr>
      <w:tr w:rsidR="007006C0" w:rsidRPr="00CB40C4" w14:paraId="09FE7FA0" w14:textId="77777777" w:rsidTr="007006C0">
        <w:trPr>
          <w:trHeight w:val="225"/>
        </w:trPr>
        <w:tc>
          <w:tcPr>
            <w:tcW w:w="3510" w:type="dxa"/>
          </w:tcPr>
          <w:p w14:paraId="524F8B9E" w14:textId="77777777" w:rsidR="007006C0" w:rsidRPr="00CB40C4" w:rsidRDefault="007006C0" w:rsidP="00F51E9A">
            <w:pPr>
              <w:spacing w:line="120" w:lineRule="auto"/>
              <w:jc w:val="right"/>
              <w:rPr>
                <w:rFonts w:ascii="微软雅黑" w:eastAsia="微软雅黑" w:hAnsi="微软雅黑"/>
                <w:sz w:val="21"/>
                <w:szCs w:val="21"/>
              </w:rPr>
            </w:pPr>
            <w:r w:rsidRPr="00CB40C4">
              <w:rPr>
                <w:rFonts w:ascii="微软雅黑" w:eastAsia="微软雅黑" w:hAnsi="微软雅黑" w:hint="eastAsia"/>
                <w:sz w:val="21"/>
                <w:szCs w:val="21"/>
              </w:rPr>
              <w:lastRenderedPageBreak/>
              <w:t>&lt;</w:t>
            </w:r>
            <w:r w:rsidRPr="00CB40C4">
              <w:rPr>
                <w:rFonts w:ascii="微软雅黑" w:eastAsia="微软雅黑" w:hAnsi="微软雅黑"/>
                <w:sz w:val="21"/>
                <w:szCs w:val="21"/>
              </w:rPr>
              <w:t>RSBODY</w:t>
            </w:r>
            <w:r w:rsidRPr="00CB40C4">
              <w:rPr>
                <w:rFonts w:ascii="微软雅黑" w:eastAsia="微软雅黑" w:hAnsi="微软雅黑" w:hint="eastAsia"/>
                <w:sz w:val="21"/>
                <w:szCs w:val="21"/>
              </w:rPr>
              <w:t>&gt;</w:t>
            </w:r>
          </w:p>
        </w:tc>
        <w:tc>
          <w:tcPr>
            <w:tcW w:w="3828" w:type="dxa"/>
          </w:tcPr>
          <w:p w14:paraId="50AC0453" w14:textId="77777777" w:rsidR="007006C0" w:rsidRPr="00CB40C4" w:rsidRDefault="007006C0" w:rsidP="00AB279F">
            <w:pPr>
              <w:spacing w:line="120" w:lineRule="auto"/>
              <w:rPr>
                <w:rFonts w:ascii="微软雅黑" w:eastAsia="微软雅黑" w:hAnsi="微软雅黑"/>
                <w:sz w:val="21"/>
                <w:szCs w:val="21"/>
              </w:rPr>
            </w:pPr>
          </w:p>
        </w:tc>
        <w:tc>
          <w:tcPr>
            <w:tcW w:w="992" w:type="dxa"/>
          </w:tcPr>
          <w:p w14:paraId="722ED717" w14:textId="77777777" w:rsidR="007006C0" w:rsidRPr="00CB40C4" w:rsidRDefault="007006C0"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非必回</w:t>
            </w:r>
          </w:p>
        </w:tc>
      </w:tr>
      <w:tr w:rsidR="007006C0" w:rsidRPr="00CB40C4" w14:paraId="47EA3F03" w14:textId="77777777" w:rsidTr="007006C0">
        <w:trPr>
          <w:trHeight w:val="225"/>
        </w:trPr>
        <w:tc>
          <w:tcPr>
            <w:tcW w:w="3510" w:type="dxa"/>
          </w:tcPr>
          <w:p w14:paraId="0372D0C1" w14:textId="77777777" w:rsidR="007006C0" w:rsidRPr="00CB40C4" w:rsidRDefault="007006C0" w:rsidP="00F51E9A">
            <w:pPr>
              <w:spacing w:line="120" w:lineRule="auto"/>
              <w:jc w:val="right"/>
              <w:rPr>
                <w:rFonts w:ascii="微软雅黑" w:eastAsia="微软雅黑" w:hAnsi="微软雅黑"/>
                <w:sz w:val="21"/>
                <w:szCs w:val="21"/>
              </w:rPr>
            </w:pPr>
            <w:r w:rsidRPr="00CB40C4">
              <w:rPr>
                <w:rFonts w:ascii="微软雅黑" w:eastAsia="微软雅黑" w:hAnsi="微软雅黑" w:hint="eastAsia"/>
                <w:sz w:val="21"/>
                <w:szCs w:val="21"/>
              </w:rPr>
              <w:t>&lt;GROUPBILLPOOLNO/&gt;</w:t>
            </w:r>
          </w:p>
        </w:tc>
        <w:tc>
          <w:tcPr>
            <w:tcW w:w="3828" w:type="dxa"/>
          </w:tcPr>
          <w:p w14:paraId="66BF355B" w14:textId="77777777" w:rsidR="007006C0" w:rsidRPr="00CB40C4" w:rsidRDefault="007006C0"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集团票据池编号, 使用“客户签约关系查询”接口获取</w:t>
            </w:r>
          </w:p>
        </w:tc>
        <w:tc>
          <w:tcPr>
            <w:tcW w:w="992" w:type="dxa"/>
          </w:tcPr>
          <w:p w14:paraId="506EDB92" w14:textId="77777777" w:rsidR="007006C0" w:rsidRPr="00CB40C4" w:rsidRDefault="007006C0"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回</w:t>
            </w:r>
          </w:p>
        </w:tc>
      </w:tr>
      <w:tr w:rsidR="007006C0" w:rsidRPr="00CB40C4" w14:paraId="0B6C2B5E" w14:textId="77777777" w:rsidTr="007006C0">
        <w:trPr>
          <w:trHeight w:val="225"/>
        </w:trPr>
        <w:tc>
          <w:tcPr>
            <w:tcW w:w="3510" w:type="dxa"/>
          </w:tcPr>
          <w:p w14:paraId="0080412B" w14:textId="77777777" w:rsidR="007006C0" w:rsidRPr="00CB40C4" w:rsidRDefault="007006C0" w:rsidP="00F51E9A">
            <w:pPr>
              <w:spacing w:line="120" w:lineRule="auto"/>
              <w:jc w:val="right"/>
              <w:rPr>
                <w:rFonts w:ascii="微软雅黑" w:eastAsia="微软雅黑" w:hAnsi="微软雅黑"/>
                <w:sz w:val="21"/>
                <w:szCs w:val="21"/>
              </w:rPr>
            </w:pPr>
            <w:r w:rsidRPr="00CB40C4">
              <w:rPr>
                <w:rFonts w:ascii="微软雅黑" w:eastAsia="微软雅黑" w:hAnsi="微软雅黑" w:hint="eastAsia"/>
                <w:sz w:val="21"/>
                <w:szCs w:val="21"/>
              </w:rPr>
              <w:t>&lt;BIZTYPE/&gt;</w:t>
            </w:r>
          </w:p>
        </w:tc>
        <w:tc>
          <w:tcPr>
            <w:tcW w:w="3828" w:type="dxa"/>
          </w:tcPr>
          <w:p w14:paraId="5350B163" w14:textId="77777777" w:rsidR="007006C0" w:rsidRPr="00CB40C4" w:rsidRDefault="007006C0"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业务类型，</w:t>
            </w:r>
          </w:p>
          <w:p w14:paraId="59B20798" w14:textId="77777777" w:rsidR="007006C0" w:rsidRPr="00CB40C4" w:rsidRDefault="007006C0"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04-质押出池</w:t>
            </w:r>
          </w:p>
          <w:p w14:paraId="1DDA355A" w14:textId="77777777" w:rsidR="007006C0" w:rsidRPr="00CB40C4" w:rsidRDefault="007006C0"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05-质押转托管</w:t>
            </w:r>
          </w:p>
          <w:p w14:paraId="573D7D15" w14:textId="77777777" w:rsidR="007006C0" w:rsidRPr="00CB40C4" w:rsidRDefault="007006C0"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08-承兑开票</w:t>
            </w:r>
          </w:p>
          <w:p w14:paraId="6CF48217" w14:textId="77777777" w:rsidR="007006C0" w:rsidRPr="00CB40C4" w:rsidRDefault="007006C0"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11-保证金提取</w:t>
            </w:r>
          </w:p>
          <w:p w14:paraId="7B2FA908" w14:textId="77777777" w:rsidR="007006C0" w:rsidRPr="00CB40C4" w:rsidRDefault="007006C0"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12-资产业务</w:t>
            </w:r>
          </w:p>
        </w:tc>
        <w:tc>
          <w:tcPr>
            <w:tcW w:w="992" w:type="dxa"/>
          </w:tcPr>
          <w:p w14:paraId="6E74A1B2" w14:textId="77777777" w:rsidR="007006C0" w:rsidRPr="00CB40C4" w:rsidRDefault="007006C0"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回</w:t>
            </w:r>
          </w:p>
        </w:tc>
      </w:tr>
      <w:tr w:rsidR="007006C0" w:rsidRPr="00CB40C4" w14:paraId="39C2C4FF" w14:textId="77777777" w:rsidTr="007006C0">
        <w:trPr>
          <w:trHeight w:val="225"/>
        </w:trPr>
        <w:tc>
          <w:tcPr>
            <w:tcW w:w="3510" w:type="dxa"/>
          </w:tcPr>
          <w:p w14:paraId="4FC878CF" w14:textId="77777777" w:rsidR="007006C0" w:rsidRPr="00CB40C4" w:rsidRDefault="007006C0" w:rsidP="00F51E9A">
            <w:pPr>
              <w:spacing w:line="120" w:lineRule="auto"/>
              <w:jc w:val="right"/>
              <w:rPr>
                <w:rFonts w:ascii="微软雅黑" w:eastAsia="微软雅黑" w:hAnsi="微软雅黑"/>
                <w:sz w:val="21"/>
                <w:szCs w:val="21"/>
              </w:rPr>
            </w:pPr>
            <w:r w:rsidRPr="00CB40C4">
              <w:rPr>
                <w:rFonts w:ascii="微软雅黑" w:eastAsia="微软雅黑" w:hAnsi="微软雅黑" w:hint="eastAsia"/>
                <w:sz w:val="21"/>
                <w:szCs w:val="21"/>
              </w:rPr>
              <w:t>&lt;LIMITTYPE/&gt;</w:t>
            </w:r>
          </w:p>
        </w:tc>
        <w:tc>
          <w:tcPr>
            <w:tcW w:w="3828" w:type="dxa"/>
          </w:tcPr>
          <w:p w14:paraId="58CF77DC" w14:textId="77777777" w:rsidR="007006C0" w:rsidRPr="00CB40C4" w:rsidRDefault="007006C0"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额度种类，</w:t>
            </w:r>
          </w:p>
          <w:p w14:paraId="2A362AE2" w14:textId="77777777" w:rsidR="007006C0" w:rsidRPr="00CB40C4" w:rsidRDefault="007006C0"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1-票据池低风险额度</w:t>
            </w:r>
          </w:p>
          <w:p w14:paraId="7B17F285" w14:textId="77777777" w:rsidR="007006C0" w:rsidRPr="00CB40C4" w:rsidRDefault="007006C0"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2-票据池非低风险额度</w:t>
            </w:r>
          </w:p>
        </w:tc>
        <w:tc>
          <w:tcPr>
            <w:tcW w:w="992" w:type="dxa"/>
          </w:tcPr>
          <w:p w14:paraId="60BFD106" w14:textId="77777777" w:rsidR="007006C0" w:rsidRPr="00CB40C4" w:rsidRDefault="007006C0"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回</w:t>
            </w:r>
          </w:p>
        </w:tc>
      </w:tr>
      <w:tr w:rsidR="007006C0" w:rsidRPr="00CB40C4" w14:paraId="000DD6A6" w14:textId="77777777" w:rsidTr="007006C0">
        <w:trPr>
          <w:trHeight w:val="225"/>
        </w:trPr>
        <w:tc>
          <w:tcPr>
            <w:tcW w:w="3510" w:type="dxa"/>
          </w:tcPr>
          <w:p w14:paraId="000C411C" w14:textId="77777777" w:rsidR="007006C0" w:rsidRPr="00CB40C4" w:rsidRDefault="007006C0" w:rsidP="00F51E9A">
            <w:pPr>
              <w:spacing w:line="120" w:lineRule="auto"/>
              <w:jc w:val="right"/>
              <w:rPr>
                <w:rFonts w:ascii="微软雅黑" w:eastAsia="微软雅黑" w:hAnsi="微软雅黑"/>
                <w:sz w:val="21"/>
                <w:szCs w:val="21"/>
              </w:rPr>
            </w:pPr>
            <w:r w:rsidRPr="00CB40C4">
              <w:rPr>
                <w:rFonts w:ascii="微软雅黑" w:eastAsia="微软雅黑" w:hAnsi="微软雅黑" w:hint="eastAsia"/>
                <w:sz w:val="21"/>
                <w:szCs w:val="21"/>
              </w:rPr>
              <w:t>&lt;BAILACCTNO/&gt;</w:t>
            </w:r>
          </w:p>
        </w:tc>
        <w:tc>
          <w:tcPr>
            <w:tcW w:w="3828" w:type="dxa"/>
          </w:tcPr>
          <w:p w14:paraId="712A73CF" w14:textId="77777777" w:rsidR="007006C0" w:rsidRPr="00CB40C4" w:rsidRDefault="007006C0"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保证金账号，如果业务类型为11-保证金提取，那么必须提供该字段</w:t>
            </w:r>
          </w:p>
        </w:tc>
        <w:tc>
          <w:tcPr>
            <w:tcW w:w="992" w:type="dxa"/>
          </w:tcPr>
          <w:p w14:paraId="04A9C597" w14:textId="77777777" w:rsidR="007006C0" w:rsidRPr="00CB40C4" w:rsidRDefault="007006C0"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非必回</w:t>
            </w:r>
          </w:p>
        </w:tc>
      </w:tr>
      <w:tr w:rsidR="007006C0" w:rsidRPr="00CB40C4" w14:paraId="6055FC54" w14:textId="77777777" w:rsidTr="007006C0">
        <w:trPr>
          <w:trHeight w:val="225"/>
        </w:trPr>
        <w:tc>
          <w:tcPr>
            <w:tcW w:w="3510" w:type="dxa"/>
          </w:tcPr>
          <w:p w14:paraId="2DF058E6" w14:textId="77777777" w:rsidR="007006C0" w:rsidRPr="00CB40C4" w:rsidRDefault="007006C0" w:rsidP="00F51E9A">
            <w:pPr>
              <w:spacing w:line="120" w:lineRule="auto"/>
              <w:jc w:val="right"/>
              <w:rPr>
                <w:rFonts w:ascii="微软雅黑" w:eastAsia="微软雅黑" w:hAnsi="微软雅黑"/>
                <w:sz w:val="21"/>
                <w:szCs w:val="21"/>
              </w:rPr>
            </w:pPr>
            <w:r w:rsidRPr="00CB40C4">
              <w:rPr>
                <w:rFonts w:ascii="微软雅黑" w:eastAsia="微软雅黑" w:hAnsi="微软雅黑" w:hint="eastAsia"/>
                <w:sz w:val="21"/>
                <w:szCs w:val="21"/>
              </w:rPr>
              <w:t>&lt;CAPITALBIZTYPE/&gt;</w:t>
            </w:r>
          </w:p>
        </w:tc>
        <w:tc>
          <w:tcPr>
            <w:tcW w:w="3828" w:type="dxa"/>
          </w:tcPr>
          <w:p w14:paraId="788F4B0A" w14:textId="77777777" w:rsidR="007006C0" w:rsidRPr="00CB40C4" w:rsidRDefault="007006C0"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资产业务类型，如果业务类型为12-资产业务，那么必须提供该字段；</w:t>
            </w:r>
          </w:p>
          <w:p w14:paraId="2C3EC428" w14:textId="77777777" w:rsidR="007006C0" w:rsidRPr="00CB40C4" w:rsidRDefault="007006C0"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01-流动资金贷款</w:t>
            </w:r>
          </w:p>
          <w:p w14:paraId="7EF80061" w14:textId="77777777" w:rsidR="007006C0" w:rsidRPr="00CB40C4" w:rsidRDefault="007006C0"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02-国内信用证</w:t>
            </w:r>
          </w:p>
          <w:p w14:paraId="0B337EE1" w14:textId="77777777" w:rsidR="007006C0" w:rsidRPr="00CB40C4" w:rsidRDefault="007006C0"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03-法人账户透支</w:t>
            </w:r>
          </w:p>
          <w:p w14:paraId="5197381B" w14:textId="77777777" w:rsidR="007006C0" w:rsidRPr="00CB40C4" w:rsidRDefault="007006C0"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04-融资性保函</w:t>
            </w:r>
          </w:p>
          <w:p w14:paraId="315050C1" w14:textId="77777777" w:rsidR="007006C0" w:rsidRPr="00CB40C4" w:rsidRDefault="007006C0"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05-非融资性保函</w:t>
            </w:r>
          </w:p>
        </w:tc>
        <w:tc>
          <w:tcPr>
            <w:tcW w:w="992" w:type="dxa"/>
          </w:tcPr>
          <w:p w14:paraId="7136D9FF" w14:textId="77777777" w:rsidR="007006C0" w:rsidRPr="00CB40C4" w:rsidRDefault="007006C0"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非必回</w:t>
            </w:r>
          </w:p>
        </w:tc>
      </w:tr>
      <w:tr w:rsidR="007006C0" w:rsidRPr="00CB40C4" w14:paraId="17A954D9" w14:textId="77777777" w:rsidTr="007006C0">
        <w:trPr>
          <w:trHeight w:val="225"/>
        </w:trPr>
        <w:tc>
          <w:tcPr>
            <w:tcW w:w="3510" w:type="dxa"/>
          </w:tcPr>
          <w:p w14:paraId="5DBE038C" w14:textId="77777777" w:rsidR="007006C0" w:rsidRPr="00CB40C4" w:rsidRDefault="007006C0" w:rsidP="00F51E9A">
            <w:pPr>
              <w:spacing w:line="120" w:lineRule="auto"/>
              <w:jc w:val="right"/>
              <w:rPr>
                <w:rFonts w:ascii="微软雅黑" w:eastAsia="微软雅黑" w:hAnsi="微软雅黑"/>
                <w:sz w:val="21"/>
                <w:szCs w:val="21"/>
              </w:rPr>
            </w:pPr>
            <w:r w:rsidRPr="00CB40C4">
              <w:rPr>
                <w:rFonts w:ascii="微软雅黑" w:eastAsia="微软雅黑" w:hAnsi="微软雅黑" w:hint="eastAsia"/>
                <w:sz w:val="21"/>
                <w:szCs w:val="21"/>
              </w:rPr>
              <w:t>&lt;CAPITALDUEDATE/&gt;</w:t>
            </w:r>
          </w:p>
        </w:tc>
        <w:tc>
          <w:tcPr>
            <w:tcW w:w="3828" w:type="dxa"/>
          </w:tcPr>
          <w:p w14:paraId="5D9AF450" w14:textId="77777777" w:rsidR="007006C0" w:rsidRPr="00CB40C4" w:rsidRDefault="007006C0"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资产业务到期日，格式：</w:t>
            </w:r>
            <w:r w:rsidRPr="00CB40C4">
              <w:rPr>
                <w:rFonts w:ascii="微软雅黑" w:eastAsia="微软雅黑" w:hAnsi="微软雅黑" w:hint="eastAsia"/>
                <w:sz w:val="21"/>
                <w:szCs w:val="21"/>
              </w:rPr>
              <w:lastRenderedPageBreak/>
              <w:t>YYYY-MM-DD，如果业务类型为12-资产业务，那么必须提供该字段；</w:t>
            </w:r>
          </w:p>
        </w:tc>
        <w:tc>
          <w:tcPr>
            <w:tcW w:w="992" w:type="dxa"/>
          </w:tcPr>
          <w:p w14:paraId="1C9B94D4" w14:textId="77777777" w:rsidR="007006C0" w:rsidRPr="00CB40C4" w:rsidRDefault="007006C0"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lastRenderedPageBreak/>
              <w:t>非必回</w:t>
            </w:r>
          </w:p>
        </w:tc>
      </w:tr>
      <w:tr w:rsidR="007006C0" w:rsidRPr="00CB40C4" w14:paraId="11C6CE91" w14:textId="77777777" w:rsidTr="007006C0">
        <w:trPr>
          <w:trHeight w:val="225"/>
        </w:trPr>
        <w:tc>
          <w:tcPr>
            <w:tcW w:w="3510" w:type="dxa"/>
          </w:tcPr>
          <w:p w14:paraId="5628B56A" w14:textId="77777777" w:rsidR="007006C0" w:rsidRPr="00CB40C4" w:rsidRDefault="007006C0" w:rsidP="00F51E9A">
            <w:pPr>
              <w:spacing w:line="120" w:lineRule="auto"/>
              <w:jc w:val="right"/>
              <w:rPr>
                <w:rFonts w:ascii="微软雅黑" w:eastAsia="微软雅黑" w:hAnsi="微软雅黑"/>
                <w:sz w:val="21"/>
                <w:szCs w:val="21"/>
              </w:rPr>
            </w:pPr>
            <w:r w:rsidRPr="00CB40C4">
              <w:rPr>
                <w:rFonts w:ascii="微软雅黑" w:eastAsia="微软雅黑" w:hAnsi="微软雅黑" w:hint="eastAsia"/>
                <w:sz w:val="21"/>
                <w:szCs w:val="21"/>
              </w:rPr>
              <w:lastRenderedPageBreak/>
              <w:t>&lt;APPLYAMT/&gt;</w:t>
            </w:r>
          </w:p>
        </w:tc>
        <w:tc>
          <w:tcPr>
            <w:tcW w:w="3828" w:type="dxa"/>
          </w:tcPr>
          <w:p w14:paraId="72C48044" w14:textId="77777777" w:rsidR="007006C0" w:rsidRPr="00CB40C4" w:rsidRDefault="007006C0"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申请金额（18,2）</w:t>
            </w:r>
          </w:p>
        </w:tc>
        <w:tc>
          <w:tcPr>
            <w:tcW w:w="992" w:type="dxa"/>
          </w:tcPr>
          <w:p w14:paraId="7779ABF5" w14:textId="77777777" w:rsidR="007006C0" w:rsidRPr="00CB40C4" w:rsidRDefault="007006C0"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回</w:t>
            </w:r>
          </w:p>
        </w:tc>
      </w:tr>
      <w:tr w:rsidR="007006C0" w:rsidRPr="00CB40C4" w14:paraId="69310799" w14:textId="77777777" w:rsidTr="007006C0">
        <w:trPr>
          <w:trHeight w:val="225"/>
        </w:trPr>
        <w:tc>
          <w:tcPr>
            <w:tcW w:w="3510" w:type="dxa"/>
          </w:tcPr>
          <w:p w14:paraId="12EF4E32" w14:textId="77777777" w:rsidR="007006C0" w:rsidRPr="00CB40C4" w:rsidRDefault="007006C0" w:rsidP="00F51E9A">
            <w:pPr>
              <w:spacing w:line="120" w:lineRule="auto"/>
              <w:jc w:val="right"/>
              <w:rPr>
                <w:rFonts w:ascii="微软雅黑" w:eastAsia="微软雅黑" w:hAnsi="微软雅黑"/>
                <w:sz w:val="21"/>
                <w:szCs w:val="21"/>
              </w:rPr>
            </w:pPr>
            <w:r w:rsidRPr="00CB40C4">
              <w:rPr>
                <w:rFonts w:ascii="微软雅黑" w:eastAsia="微软雅黑" w:hAnsi="微软雅黑"/>
                <w:sz w:val="21"/>
                <w:szCs w:val="21"/>
              </w:rPr>
              <w:t>&lt;XFERPRCSTS&gt;</w:t>
            </w:r>
          </w:p>
          <w:p w14:paraId="01978C84" w14:textId="77777777" w:rsidR="007006C0" w:rsidRPr="00CB40C4" w:rsidRDefault="007006C0" w:rsidP="00F51E9A">
            <w:pPr>
              <w:spacing w:line="120" w:lineRule="auto"/>
              <w:jc w:val="right"/>
              <w:rPr>
                <w:rFonts w:ascii="微软雅黑" w:eastAsia="微软雅黑" w:hAnsi="微软雅黑"/>
                <w:sz w:val="21"/>
                <w:szCs w:val="21"/>
              </w:rPr>
            </w:pPr>
            <w:r w:rsidRPr="00CB40C4">
              <w:rPr>
                <w:rFonts w:ascii="微软雅黑" w:eastAsia="微软雅黑" w:hAnsi="微软雅黑"/>
                <w:sz w:val="21"/>
                <w:szCs w:val="21"/>
              </w:rPr>
              <w:t>&lt;XFERPRCCODE</w:t>
            </w:r>
            <w:r w:rsidRPr="00CB40C4">
              <w:rPr>
                <w:rFonts w:ascii="微软雅黑" w:eastAsia="微软雅黑" w:hAnsi="微软雅黑" w:hint="eastAsia"/>
                <w:sz w:val="21"/>
                <w:szCs w:val="21"/>
              </w:rPr>
              <w:t>/</w:t>
            </w:r>
            <w:r w:rsidRPr="00CB40C4">
              <w:rPr>
                <w:rFonts w:ascii="微软雅黑" w:eastAsia="微软雅黑" w:hAnsi="微软雅黑"/>
                <w:sz w:val="21"/>
                <w:szCs w:val="21"/>
              </w:rPr>
              <w:t>&gt;</w:t>
            </w:r>
          </w:p>
          <w:p w14:paraId="2DF647D8" w14:textId="77777777" w:rsidR="007006C0" w:rsidRPr="00CB40C4" w:rsidRDefault="007006C0" w:rsidP="00F51E9A">
            <w:pPr>
              <w:spacing w:line="120" w:lineRule="auto"/>
              <w:jc w:val="right"/>
              <w:rPr>
                <w:rFonts w:ascii="微软雅黑" w:eastAsia="微软雅黑" w:hAnsi="微软雅黑"/>
                <w:sz w:val="21"/>
                <w:szCs w:val="21"/>
              </w:rPr>
            </w:pPr>
            <w:r w:rsidRPr="00CB40C4">
              <w:rPr>
                <w:rFonts w:ascii="微软雅黑" w:eastAsia="微软雅黑" w:hAnsi="微软雅黑"/>
                <w:sz w:val="21"/>
                <w:szCs w:val="21"/>
              </w:rPr>
              <w:t>&lt;DTXFERPRC</w:t>
            </w:r>
            <w:r w:rsidRPr="00CB40C4">
              <w:rPr>
                <w:rFonts w:ascii="微软雅黑" w:eastAsia="微软雅黑" w:hAnsi="微软雅黑" w:hint="eastAsia"/>
                <w:sz w:val="21"/>
                <w:szCs w:val="21"/>
              </w:rPr>
              <w:t>/</w:t>
            </w:r>
            <w:r w:rsidRPr="00CB40C4">
              <w:rPr>
                <w:rFonts w:ascii="微软雅黑" w:eastAsia="微软雅黑" w:hAnsi="微软雅黑"/>
                <w:sz w:val="21"/>
                <w:szCs w:val="21"/>
              </w:rPr>
              <w:t>&gt;</w:t>
            </w:r>
          </w:p>
          <w:p w14:paraId="5C2F0388" w14:textId="77777777" w:rsidR="007006C0" w:rsidRPr="00CB40C4" w:rsidRDefault="007006C0" w:rsidP="00F51E9A">
            <w:pPr>
              <w:spacing w:line="120" w:lineRule="auto"/>
              <w:jc w:val="right"/>
              <w:rPr>
                <w:rFonts w:ascii="微软雅黑" w:eastAsia="微软雅黑" w:hAnsi="微软雅黑"/>
                <w:sz w:val="21"/>
                <w:szCs w:val="21"/>
              </w:rPr>
            </w:pPr>
            <w:r w:rsidRPr="00CB40C4">
              <w:rPr>
                <w:rFonts w:ascii="微软雅黑" w:eastAsia="微软雅黑" w:hAnsi="微软雅黑"/>
                <w:sz w:val="21"/>
                <w:szCs w:val="21"/>
              </w:rPr>
              <w:t>&lt;MESSAGE</w:t>
            </w:r>
            <w:r w:rsidRPr="00CB40C4">
              <w:rPr>
                <w:rFonts w:ascii="微软雅黑" w:eastAsia="微软雅黑" w:hAnsi="微软雅黑" w:hint="eastAsia"/>
                <w:sz w:val="21"/>
                <w:szCs w:val="21"/>
              </w:rPr>
              <w:t>/&gt;</w:t>
            </w:r>
          </w:p>
          <w:p w14:paraId="12A76A7D" w14:textId="77777777" w:rsidR="007006C0" w:rsidRPr="00CB40C4" w:rsidRDefault="007006C0" w:rsidP="00F51E9A">
            <w:pPr>
              <w:spacing w:line="120" w:lineRule="auto"/>
              <w:jc w:val="right"/>
              <w:rPr>
                <w:rFonts w:ascii="微软雅黑" w:eastAsia="微软雅黑" w:hAnsi="微软雅黑"/>
                <w:sz w:val="21"/>
                <w:szCs w:val="21"/>
              </w:rPr>
            </w:pPr>
            <w:r w:rsidRPr="00CB40C4">
              <w:rPr>
                <w:rFonts w:ascii="微软雅黑" w:eastAsia="微软雅黑" w:hAnsi="微软雅黑"/>
                <w:sz w:val="21"/>
                <w:szCs w:val="21"/>
              </w:rPr>
              <w:t>&lt;/XFERPRCSTS</w:t>
            </w:r>
            <w:r w:rsidRPr="00CB40C4">
              <w:rPr>
                <w:rFonts w:ascii="微软雅黑" w:eastAsia="微软雅黑" w:hAnsi="微软雅黑" w:hint="eastAsia"/>
                <w:sz w:val="21"/>
                <w:szCs w:val="21"/>
              </w:rPr>
              <w:t>/</w:t>
            </w:r>
            <w:r w:rsidRPr="00CB40C4">
              <w:rPr>
                <w:rFonts w:ascii="微软雅黑" w:eastAsia="微软雅黑" w:hAnsi="微软雅黑"/>
                <w:sz w:val="21"/>
                <w:szCs w:val="21"/>
              </w:rPr>
              <w:t>&gt;</w:t>
            </w:r>
          </w:p>
        </w:tc>
        <w:tc>
          <w:tcPr>
            <w:tcW w:w="3828" w:type="dxa"/>
          </w:tcPr>
          <w:p w14:paraId="3BACF2C2" w14:textId="77777777" w:rsidR="007006C0" w:rsidRPr="00CB40C4" w:rsidRDefault="007006C0"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指令处理状态</w:t>
            </w:r>
          </w:p>
          <w:p w14:paraId="74E9E2E7" w14:textId="77777777" w:rsidR="007006C0" w:rsidRPr="00CB40C4" w:rsidRDefault="007006C0"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指令状态编码</w:t>
            </w:r>
          </w:p>
          <w:p w14:paraId="4BB29D5F" w14:textId="77777777" w:rsidR="007006C0" w:rsidRPr="00CB40C4" w:rsidRDefault="007006C0"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指令处理时间</w:t>
            </w:r>
          </w:p>
          <w:p w14:paraId="1E4C1D41" w14:textId="77777777" w:rsidR="007006C0" w:rsidRPr="00CB40C4" w:rsidRDefault="007006C0"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指令处理信息（非必回）</w:t>
            </w:r>
          </w:p>
        </w:tc>
        <w:tc>
          <w:tcPr>
            <w:tcW w:w="992" w:type="dxa"/>
          </w:tcPr>
          <w:p w14:paraId="690B14FC" w14:textId="77777777" w:rsidR="007006C0" w:rsidRPr="00CB40C4" w:rsidRDefault="007006C0" w:rsidP="00AB279F">
            <w:pPr>
              <w:spacing w:line="120" w:lineRule="auto"/>
              <w:rPr>
                <w:rFonts w:ascii="微软雅黑" w:eastAsia="微软雅黑" w:hAnsi="微软雅黑"/>
                <w:sz w:val="21"/>
                <w:szCs w:val="21"/>
              </w:rPr>
            </w:pPr>
          </w:p>
        </w:tc>
      </w:tr>
      <w:tr w:rsidR="007006C0" w:rsidRPr="00CB40C4" w14:paraId="063833B7" w14:textId="77777777" w:rsidTr="007006C0">
        <w:trPr>
          <w:trHeight w:val="225"/>
        </w:trPr>
        <w:tc>
          <w:tcPr>
            <w:tcW w:w="3510" w:type="dxa"/>
          </w:tcPr>
          <w:p w14:paraId="18FD62AF" w14:textId="77777777" w:rsidR="007006C0" w:rsidRPr="00CB40C4" w:rsidRDefault="007006C0" w:rsidP="00F51E9A">
            <w:pPr>
              <w:spacing w:line="120" w:lineRule="auto"/>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RSBODY</w:t>
            </w:r>
            <w:r w:rsidRPr="00CB40C4">
              <w:rPr>
                <w:rFonts w:ascii="微软雅黑" w:eastAsia="微软雅黑" w:hAnsi="微软雅黑" w:hint="eastAsia"/>
                <w:sz w:val="21"/>
                <w:szCs w:val="21"/>
              </w:rPr>
              <w:t>&gt;</w:t>
            </w:r>
          </w:p>
        </w:tc>
        <w:tc>
          <w:tcPr>
            <w:tcW w:w="3828" w:type="dxa"/>
          </w:tcPr>
          <w:p w14:paraId="4BBF8ED8" w14:textId="77777777" w:rsidR="007006C0" w:rsidRPr="00CB40C4" w:rsidRDefault="007006C0" w:rsidP="00AB279F">
            <w:pPr>
              <w:spacing w:line="120" w:lineRule="auto"/>
              <w:rPr>
                <w:rFonts w:ascii="微软雅黑" w:eastAsia="微软雅黑" w:hAnsi="微软雅黑"/>
                <w:sz w:val="21"/>
                <w:szCs w:val="21"/>
              </w:rPr>
            </w:pPr>
          </w:p>
        </w:tc>
        <w:tc>
          <w:tcPr>
            <w:tcW w:w="992" w:type="dxa"/>
          </w:tcPr>
          <w:p w14:paraId="0ED7C1F3" w14:textId="77777777" w:rsidR="007006C0" w:rsidRPr="00CB40C4" w:rsidRDefault="007006C0" w:rsidP="00AB279F">
            <w:pPr>
              <w:spacing w:line="120" w:lineRule="auto"/>
              <w:rPr>
                <w:rFonts w:ascii="微软雅黑" w:eastAsia="微软雅黑" w:hAnsi="微软雅黑"/>
                <w:sz w:val="21"/>
                <w:szCs w:val="21"/>
              </w:rPr>
            </w:pPr>
          </w:p>
        </w:tc>
      </w:tr>
      <w:tr w:rsidR="007006C0" w:rsidRPr="00CB40C4" w14:paraId="3570D894" w14:textId="77777777" w:rsidTr="007006C0">
        <w:trPr>
          <w:trHeight w:val="225"/>
        </w:trPr>
        <w:tc>
          <w:tcPr>
            <w:tcW w:w="3510" w:type="dxa"/>
          </w:tcPr>
          <w:p w14:paraId="35249BF1" w14:textId="77777777" w:rsidR="007006C0" w:rsidRPr="00CB40C4" w:rsidRDefault="007006C0" w:rsidP="00F51E9A">
            <w:pPr>
              <w:spacing w:line="120" w:lineRule="auto"/>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EBP</w:t>
            </w:r>
            <w:r w:rsidRPr="00CB40C4">
              <w:rPr>
                <w:rFonts w:ascii="微软雅黑" w:eastAsia="微软雅黑" w:hAnsi="微软雅黑" w:hint="eastAsia"/>
                <w:sz w:val="21"/>
                <w:szCs w:val="21"/>
              </w:rPr>
              <w:t>MEMBERCREDIT</w:t>
            </w:r>
            <w:r w:rsidRPr="00CB40C4">
              <w:rPr>
                <w:rFonts w:ascii="微软雅黑" w:eastAsia="微软雅黑" w:hAnsi="微软雅黑"/>
                <w:sz w:val="21"/>
                <w:szCs w:val="21"/>
              </w:rPr>
              <w:t>TRNRS</w:t>
            </w:r>
            <w:r w:rsidRPr="00CB40C4">
              <w:rPr>
                <w:rFonts w:ascii="微软雅黑" w:eastAsia="微软雅黑" w:hAnsi="微软雅黑" w:hint="eastAsia"/>
                <w:sz w:val="21"/>
                <w:szCs w:val="21"/>
              </w:rPr>
              <w:t>&gt;</w:t>
            </w:r>
          </w:p>
        </w:tc>
        <w:tc>
          <w:tcPr>
            <w:tcW w:w="3828" w:type="dxa"/>
          </w:tcPr>
          <w:p w14:paraId="587F49AF" w14:textId="77777777" w:rsidR="007006C0" w:rsidRPr="00CB40C4" w:rsidRDefault="007006C0" w:rsidP="00AB279F">
            <w:pPr>
              <w:spacing w:line="120" w:lineRule="auto"/>
              <w:rPr>
                <w:rFonts w:ascii="微软雅黑" w:eastAsia="微软雅黑" w:hAnsi="微软雅黑"/>
                <w:sz w:val="21"/>
                <w:szCs w:val="21"/>
              </w:rPr>
            </w:pPr>
          </w:p>
        </w:tc>
        <w:tc>
          <w:tcPr>
            <w:tcW w:w="992" w:type="dxa"/>
          </w:tcPr>
          <w:p w14:paraId="263AB650" w14:textId="77777777" w:rsidR="007006C0" w:rsidRPr="00CB40C4" w:rsidRDefault="007006C0" w:rsidP="00AB279F">
            <w:pPr>
              <w:spacing w:line="120" w:lineRule="auto"/>
              <w:rPr>
                <w:rFonts w:ascii="微软雅黑" w:eastAsia="微软雅黑" w:hAnsi="微软雅黑"/>
                <w:sz w:val="21"/>
                <w:szCs w:val="21"/>
              </w:rPr>
            </w:pPr>
          </w:p>
        </w:tc>
      </w:tr>
      <w:tr w:rsidR="007006C0" w:rsidRPr="00CB40C4" w14:paraId="22F72ECF" w14:textId="77777777" w:rsidTr="007006C0">
        <w:trPr>
          <w:trHeight w:val="225"/>
        </w:trPr>
        <w:tc>
          <w:tcPr>
            <w:tcW w:w="3510" w:type="dxa"/>
          </w:tcPr>
          <w:p w14:paraId="4531847A" w14:textId="77777777" w:rsidR="007006C0" w:rsidRPr="00CB40C4" w:rsidRDefault="007006C0" w:rsidP="00F51E9A">
            <w:pPr>
              <w:spacing w:line="120" w:lineRule="auto"/>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SECURITIES_MSGSRSV1</w:t>
            </w:r>
            <w:r w:rsidRPr="00CB40C4">
              <w:rPr>
                <w:rFonts w:ascii="微软雅黑" w:eastAsia="微软雅黑" w:hAnsi="微软雅黑" w:hint="eastAsia"/>
                <w:sz w:val="21"/>
                <w:szCs w:val="21"/>
              </w:rPr>
              <w:t>&gt;</w:t>
            </w:r>
          </w:p>
        </w:tc>
        <w:tc>
          <w:tcPr>
            <w:tcW w:w="3828" w:type="dxa"/>
          </w:tcPr>
          <w:p w14:paraId="17B40694" w14:textId="77777777" w:rsidR="007006C0" w:rsidRPr="00CB40C4" w:rsidRDefault="007006C0" w:rsidP="00AB279F">
            <w:pPr>
              <w:spacing w:line="120" w:lineRule="auto"/>
              <w:rPr>
                <w:rFonts w:ascii="微软雅黑" w:eastAsia="微软雅黑" w:hAnsi="微软雅黑"/>
                <w:sz w:val="21"/>
                <w:szCs w:val="21"/>
              </w:rPr>
            </w:pPr>
          </w:p>
        </w:tc>
        <w:tc>
          <w:tcPr>
            <w:tcW w:w="992" w:type="dxa"/>
          </w:tcPr>
          <w:p w14:paraId="706D0F77" w14:textId="77777777" w:rsidR="007006C0" w:rsidRPr="00CB40C4" w:rsidRDefault="007006C0" w:rsidP="00AB279F">
            <w:pPr>
              <w:spacing w:line="120" w:lineRule="auto"/>
              <w:rPr>
                <w:rFonts w:ascii="微软雅黑" w:eastAsia="微软雅黑" w:hAnsi="微软雅黑"/>
                <w:sz w:val="21"/>
                <w:szCs w:val="21"/>
              </w:rPr>
            </w:pPr>
          </w:p>
        </w:tc>
      </w:tr>
    </w:tbl>
    <w:p w14:paraId="7FCB884C" w14:textId="77777777" w:rsidR="007006C0" w:rsidRPr="00CB40C4" w:rsidRDefault="007006C0" w:rsidP="00AB279F">
      <w:pPr>
        <w:spacing w:line="120" w:lineRule="auto"/>
        <w:rPr>
          <w:rFonts w:ascii="微软雅黑" w:eastAsia="微软雅黑" w:hAnsi="微软雅黑"/>
          <w:sz w:val="21"/>
          <w:szCs w:val="21"/>
        </w:rPr>
      </w:pPr>
    </w:p>
    <w:p w14:paraId="3E38C84A" w14:textId="77777777" w:rsidR="007006C0" w:rsidRPr="00CB40C4" w:rsidRDefault="007006C0" w:rsidP="00AB279F">
      <w:pPr>
        <w:pStyle w:val="5"/>
        <w:spacing w:line="120" w:lineRule="auto"/>
        <w:rPr>
          <w:rFonts w:ascii="微软雅黑" w:eastAsia="微软雅黑" w:hAnsi="微软雅黑"/>
        </w:rPr>
      </w:pPr>
      <w:r w:rsidRPr="00CB40C4">
        <w:rPr>
          <w:rFonts w:ascii="微软雅黑" w:eastAsia="微软雅黑" w:hAnsi="微软雅黑" w:hint="eastAsia"/>
        </w:rPr>
        <w:t>查询请求：</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11"/>
        <w:gridCol w:w="3900"/>
        <w:gridCol w:w="1011"/>
      </w:tblGrid>
      <w:tr w:rsidR="007006C0" w:rsidRPr="00CB40C4" w14:paraId="712BD92B" w14:textId="77777777" w:rsidTr="004D238C">
        <w:tc>
          <w:tcPr>
            <w:tcW w:w="2119" w:type="pct"/>
          </w:tcPr>
          <w:p w14:paraId="2368A251" w14:textId="77777777" w:rsidR="007006C0" w:rsidRPr="00CB40C4" w:rsidRDefault="007006C0" w:rsidP="00F51E9A">
            <w:pPr>
              <w:spacing w:line="120" w:lineRule="auto"/>
              <w:jc w:val="center"/>
              <w:rPr>
                <w:rFonts w:ascii="微软雅黑" w:eastAsia="微软雅黑" w:hAnsi="微软雅黑"/>
                <w:sz w:val="21"/>
                <w:szCs w:val="21"/>
              </w:rPr>
            </w:pPr>
            <w:r w:rsidRPr="00CB40C4">
              <w:rPr>
                <w:rFonts w:ascii="微软雅黑" w:eastAsia="微软雅黑" w:hAnsi="微软雅黑" w:hint="eastAsia"/>
                <w:sz w:val="21"/>
                <w:szCs w:val="21"/>
              </w:rPr>
              <w:t>标记</w:t>
            </w:r>
          </w:p>
        </w:tc>
        <w:tc>
          <w:tcPr>
            <w:tcW w:w="2288" w:type="pct"/>
          </w:tcPr>
          <w:p w14:paraId="0027B254" w14:textId="77777777" w:rsidR="007006C0" w:rsidRPr="00CB40C4" w:rsidRDefault="007006C0" w:rsidP="00F51E9A">
            <w:pPr>
              <w:spacing w:line="120" w:lineRule="auto"/>
              <w:jc w:val="center"/>
              <w:rPr>
                <w:rFonts w:ascii="微软雅黑" w:eastAsia="微软雅黑" w:hAnsi="微软雅黑"/>
                <w:sz w:val="21"/>
                <w:szCs w:val="21"/>
              </w:rPr>
            </w:pPr>
            <w:r w:rsidRPr="00CB40C4">
              <w:rPr>
                <w:rFonts w:ascii="微软雅黑" w:eastAsia="微软雅黑" w:hAnsi="微软雅黑" w:hint="eastAsia"/>
                <w:sz w:val="21"/>
                <w:szCs w:val="21"/>
              </w:rPr>
              <w:t>说明</w:t>
            </w:r>
          </w:p>
        </w:tc>
        <w:tc>
          <w:tcPr>
            <w:tcW w:w="593" w:type="pct"/>
          </w:tcPr>
          <w:p w14:paraId="0DF0FD23" w14:textId="77777777" w:rsidR="007006C0" w:rsidRPr="00CB40C4" w:rsidRDefault="007006C0" w:rsidP="00F51E9A">
            <w:pPr>
              <w:spacing w:line="120" w:lineRule="auto"/>
              <w:jc w:val="center"/>
              <w:rPr>
                <w:rFonts w:ascii="微软雅黑" w:eastAsia="微软雅黑" w:hAnsi="微软雅黑"/>
                <w:sz w:val="21"/>
                <w:szCs w:val="21"/>
              </w:rPr>
            </w:pPr>
            <w:r w:rsidRPr="00CB40C4">
              <w:rPr>
                <w:rFonts w:ascii="微软雅黑" w:eastAsia="微软雅黑" w:hAnsi="微软雅黑" w:hint="eastAsia"/>
                <w:sz w:val="21"/>
                <w:szCs w:val="21"/>
              </w:rPr>
              <w:t>备注</w:t>
            </w:r>
          </w:p>
        </w:tc>
      </w:tr>
      <w:tr w:rsidR="007006C0" w:rsidRPr="00CB40C4" w14:paraId="01F6EF3F" w14:textId="77777777" w:rsidTr="004D238C">
        <w:tc>
          <w:tcPr>
            <w:tcW w:w="2119" w:type="pct"/>
          </w:tcPr>
          <w:p w14:paraId="3A372A55" w14:textId="77777777" w:rsidR="007006C0" w:rsidRPr="00CB40C4" w:rsidRDefault="007006C0" w:rsidP="00F51E9A">
            <w:pPr>
              <w:spacing w:line="120" w:lineRule="auto"/>
              <w:jc w:val="right"/>
              <w:rPr>
                <w:rFonts w:ascii="微软雅黑" w:eastAsia="微软雅黑" w:hAnsi="微软雅黑"/>
                <w:sz w:val="21"/>
                <w:szCs w:val="21"/>
              </w:rPr>
            </w:pPr>
            <w:r w:rsidRPr="00CB40C4">
              <w:rPr>
                <w:rFonts w:ascii="微软雅黑" w:eastAsia="微软雅黑" w:hAnsi="微软雅黑"/>
                <w:sz w:val="21"/>
                <w:szCs w:val="21"/>
              </w:rPr>
              <w:t>&lt;</w:t>
            </w:r>
            <w:r w:rsidRPr="00CB40C4">
              <w:rPr>
                <w:rFonts w:ascii="微软雅黑" w:eastAsia="微软雅黑" w:hAnsi="微软雅黑" w:hint="eastAsia"/>
                <w:sz w:val="21"/>
                <w:szCs w:val="21"/>
              </w:rPr>
              <w:t>SECURITIES_MSGSRQV1&gt;</w:t>
            </w:r>
          </w:p>
        </w:tc>
        <w:tc>
          <w:tcPr>
            <w:tcW w:w="2288" w:type="pct"/>
          </w:tcPr>
          <w:p w14:paraId="715FD784" w14:textId="77777777" w:rsidR="007006C0" w:rsidRPr="00CB40C4" w:rsidRDefault="007006C0" w:rsidP="00AB279F">
            <w:pPr>
              <w:spacing w:line="120" w:lineRule="auto"/>
              <w:rPr>
                <w:rFonts w:ascii="微软雅黑" w:eastAsia="微软雅黑" w:hAnsi="微软雅黑"/>
                <w:sz w:val="21"/>
                <w:szCs w:val="21"/>
              </w:rPr>
            </w:pPr>
          </w:p>
        </w:tc>
        <w:tc>
          <w:tcPr>
            <w:tcW w:w="593" w:type="pct"/>
          </w:tcPr>
          <w:p w14:paraId="04DBDE97" w14:textId="77777777" w:rsidR="007006C0" w:rsidRPr="00CB40C4" w:rsidRDefault="007006C0" w:rsidP="00AB279F">
            <w:pPr>
              <w:spacing w:line="120" w:lineRule="auto"/>
              <w:rPr>
                <w:rFonts w:ascii="微软雅黑" w:eastAsia="微软雅黑" w:hAnsi="微软雅黑"/>
                <w:sz w:val="21"/>
                <w:szCs w:val="21"/>
              </w:rPr>
            </w:pPr>
          </w:p>
        </w:tc>
      </w:tr>
      <w:tr w:rsidR="007006C0" w:rsidRPr="00CB40C4" w14:paraId="3544D6C7" w14:textId="77777777" w:rsidTr="004D238C">
        <w:tc>
          <w:tcPr>
            <w:tcW w:w="2119" w:type="pct"/>
          </w:tcPr>
          <w:p w14:paraId="7944F3B0" w14:textId="77777777" w:rsidR="007006C0" w:rsidRPr="00CB40C4" w:rsidRDefault="007006C0" w:rsidP="00F51E9A">
            <w:pPr>
              <w:spacing w:line="120" w:lineRule="auto"/>
              <w:jc w:val="right"/>
              <w:rPr>
                <w:rFonts w:ascii="微软雅黑" w:eastAsia="微软雅黑" w:hAnsi="微软雅黑"/>
                <w:sz w:val="21"/>
                <w:szCs w:val="21"/>
              </w:rPr>
            </w:pPr>
            <w:r w:rsidRPr="00CB40C4">
              <w:rPr>
                <w:rFonts w:ascii="微软雅黑" w:eastAsia="微软雅黑" w:hAnsi="微软雅黑" w:hint="eastAsia"/>
                <w:sz w:val="21"/>
                <w:szCs w:val="21"/>
              </w:rPr>
              <w:t>&lt;EBPMEMBERCREDIT</w:t>
            </w:r>
            <w:r w:rsidRPr="00CB40C4">
              <w:rPr>
                <w:rFonts w:ascii="微软雅黑" w:eastAsia="微软雅黑" w:hAnsi="微软雅黑"/>
                <w:sz w:val="21"/>
                <w:szCs w:val="21"/>
              </w:rPr>
              <w:t>TRNRQ</w:t>
            </w:r>
            <w:r w:rsidRPr="00CB40C4">
              <w:rPr>
                <w:rFonts w:ascii="微软雅黑" w:eastAsia="微软雅黑" w:hAnsi="微软雅黑" w:hint="eastAsia"/>
                <w:sz w:val="21"/>
                <w:szCs w:val="21"/>
              </w:rPr>
              <w:t>&gt;</w:t>
            </w:r>
          </w:p>
        </w:tc>
        <w:tc>
          <w:tcPr>
            <w:tcW w:w="2288" w:type="pct"/>
          </w:tcPr>
          <w:p w14:paraId="6545A2CB" w14:textId="77777777" w:rsidR="007006C0" w:rsidRPr="00CB40C4" w:rsidRDefault="007006C0" w:rsidP="00AB279F">
            <w:pPr>
              <w:spacing w:line="120" w:lineRule="auto"/>
              <w:rPr>
                <w:rFonts w:ascii="微软雅黑" w:eastAsia="微软雅黑" w:hAnsi="微软雅黑"/>
                <w:sz w:val="21"/>
                <w:szCs w:val="21"/>
              </w:rPr>
            </w:pPr>
          </w:p>
        </w:tc>
        <w:tc>
          <w:tcPr>
            <w:tcW w:w="593" w:type="pct"/>
          </w:tcPr>
          <w:p w14:paraId="3B834041" w14:textId="77777777" w:rsidR="007006C0" w:rsidRPr="00CB40C4" w:rsidRDefault="007006C0" w:rsidP="00AB279F">
            <w:pPr>
              <w:spacing w:line="120" w:lineRule="auto"/>
              <w:rPr>
                <w:rFonts w:ascii="微软雅黑" w:eastAsia="微软雅黑" w:hAnsi="微软雅黑"/>
                <w:sz w:val="21"/>
                <w:szCs w:val="21"/>
              </w:rPr>
            </w:pPr>
          </w:p>
        </w:tc>
      </w:tr>
      <w:tr w:rsidR="007006C0" w:rsidRPr="00CB40C4" w14:paraId="1D104E15" w14:textId="77777777" w:rsidTr="004D238C">
        <w:tc>
          <w:tcPr>
            <w:tcW w:w="2119" w:type="pct"/>
          </w:tcPr>
          <w:p w14:paraId="2CF06FFA" w14:textId="77777777" w:rsidR="007006C0" w:rsidRPr="00CB40C4" w:rsidRDefault="007006C0" w:rsidP="00F51E9A">
            <w:pPr>
              <w:spacing w:line="120" w:lineRule="auto"/>
              <w:jc w:val="right"/>
              <w:rPr>
                <w:rFonts w:ascii="微软雅黑" w:eastAsia="微软雅黑" w:hAnsi="微软雅黑"/>
                <w:sz w:val="21"/>
                <w:szCs w:val="21"/>
              </w:rPr>
            </w:pPr>
            <w:r w:rsidRPr="00CB40C4">
              <w:rPr>
                <w:rFonts w:ascii="微软雅黑" w:eastAsia="微软雅黑" w:hAnsi="微软雅黑" w:hint="eastAsia"/>
                <w:sz w:val="21"/>
                <w:szCs w:val="21"/>
              </w:rPr>
              <w:t>&lt;TRNUID/&gt;</w:t>
            </w:r>
          </w:p>
        </w:tc>
        <w:tc>
          <w:tcPr>
            <w:tcW w:w="2288" w:type="pct"/>
          </w:tcPr>
          <w:p w14:paraId="1F04A1F0" w14:textId="77777777" w:rsidR="007006C0" w:rsidRPr="00CB40C4" w:rsidRDefault="007006C0"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客户方系统提交请求时的唯一交易流水号，建议值为</w:t>
            </w:r>
            <w:r w:rsidRPr="00CB40C4">
              <w:rPr>
                <w:rFonts w:ascii="微软雅黑" w:eastAsia="微软雅黑" w:hAnsi="微软雅黑"/>
                <w:sz w:val="21"/>
                <w:szCs w:val="21"/>
              </w:rPr>
              <w:t>yyyyMMddHHmmss</w:t>
            </w:r>
            <w:r w:rsidRPr="00CB40C4">
              <w:rPr>
                <w:rFonts w:ascii="微软雅黑" w:eastAsia="微软雅黑" w:hAnsi="微软雅黑" w:hint="eastAsia"/>
                <w:sz w:val="21"/>
                <w:szCs w:val="21"/>
              </w:rPr>
              <w:t>加序号，最长30位</w:t>
            </w:r>
          </w:p>
        </w:tc>
        <w:tc>
          <w:tcPr>
            <w:tcW w:w="593" w:type="pct"/>
          </w:tcPr>
          <w:p w14:paraId="0FC53F0B" w14:textId="77777777" w:rsidR="007006C0" w:rsidRPr="00CB40C4" w:rsidRDefault="007006C0"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输</w:t>
            </w:r>
          </w:p>
        </w:tc>
      </w:tr>
      <w:tr w:rsidR="007006C0" w:rsidRPr="00CB40C4" w14:paraId="1C301033" w14:textId="77777777" w:rsidTr="004D238C">
        <w:tc>
          <w:tcPr>
            <w:tcW w:w="2119" w:type="pct"/>
          </w:tcPr>
          <w:p w14:paraId="1590413D" w14:textId="77777777" w:rsidR="007006C0" w:rsidRPr="00CB40C4" w:rsidRDefault="007006C0" w:rsidP="00F51E9A">
            <w:pPr>
              <w:spacing w:line="120" w:lineRule="auto"/>
              <w:jc w:val="right"/>
              <w:rPr>
                <w:rFonts w:ascii="微软雅黑" w:eastAsia="微软雅黑" w:hAnsi="微软雅黑"/>
                <w:sz w:val="21"/>
                <w:szCs w:val="21"/>
              </w:rPr>
            </w:pPr>
            <w:r w:rsidRPr="00CB40C4">
              <w:rPr>
                <w:rFonts w:ascii="微软雅黑" w:eastAsia="微软雅黑" w:hAnsi="微软雅黑" w:hint="eastAsia"/>
                <w:sz w:val="21"/>
                <w:szCs w:val="21"/>
              </w:rPr>
              <w:t>&lt;/EBPMEMBERCREDIT</w:t>
            </w:r>
            <w:r w:rsidRPr="00CB40C4">
              <w:rPr>
                <w:rFonts w:ascii="微软雅黑" w:eastAsia="微软雅黑" w:hAnsi="微软雅黑"/>
                <w:sz w:val="21"/>
                <w:szCs w:val="21"/>
              </w:rPr>
              <w:t>TRNRQ</w:t>
            </w:r>
            <w:r w:rsidRPr="00CB40C4">
              <w:rPr>
                <w:rFonts w:ascii="微软雅黑" w:eastAsia="微软雅黑" w:hAnsi="微软雅黑" w:hint="eastAsia"/>
                <w:sz w:val="21"/>
                <w:szCs w:val="21"/>
              </w:rPr>
              <w:t>&gt;</w:t>
            </w:r>
          </w:p>
        </w:tc>
        <w:tc>
          <w:tcPr>
            <w:tcW w:w="2288" w:type="pct"/>
          </w:tcPr>
          <w:p w14:paraId="5A23912F" w14:textId="77777777" w:rsidR="007006C0" w:rsidRPr="00CB40C4" w:rsidRDefault="007006C0" w:rsidP="00AB279F">
            <w:pPr>
              <w:spacing w:line="120" w:lineRule="auto"/>
              <w:rPr>
                <w:rFonts w:ascii="微软雅黑" w:eastAsia="微软雅黑" w:hAnsi="微软雅黑"/>
                <w:sz w:val="21"/>
                <w:szCs w:val="21"/>
              </w:rPr>
            </w:pPr>
          </w:p>
        </w:tc>
        <w:tc>
          <w:tcPr>
            <w:tcW w:w="593" w:type="pct"/>
          </w:tcPr>
          <w:p w14:paraId="2185919E" w14:textId="77777777" w:rsidR="007006C0" w:rsidRPr="00CB40C4" w:rsidRDefault="007006C0" w:rsidP="00AB279F">
            <w:pPr>
              <w:spacing w:line="120" w:lineRule="auto"/>
              <w:rPr>
                <w:rFonts w:ascii="微软雅黑" w:eastAsia="微软雅黑" w:hAnsi="微软雅黑"/>
                <w:sz w:val="21"/>
                <w:szCs w:val="21"/>
              </w:rPr>
            </w:pPr>
          </w:p>
        </w:tc>
      </w:tr>
      <w:tr w:rsidR="007006C0" w:rsidRPr="00CB40C4" w14:paraId="729ED702" w14:textId="77777777" w:rsidTr="004D238C">
        <w:tc>
          <w:tcPr>
            <w:tcW w:w="2119" w:type="pct"/>
          </w:tcPr>
          <w:p w14:paraId="7AEA3809" w14:textId="77777777" w:rsidR="007006C0" w:rsidRPr="00CB40C4" w:rsidRDefault="007006C0" w:rsidP="00F51E9A">
            <w:pPr>
              <w:spacing w:line="120" w:lineRule="auto"/>
              <w:jc w:val="right"/>
              <w:rPr>
                <w:rFonts w:ascii="微软雅黑" w:eastAsia="微软雅黑" w:hAnsi="微软雅黑"/>
                <w:sz w:val="21"/>
                <w:szCs w:val="21"/>
              </w:rPr>
            </w:pPr>
            <w:r w:rsidRPr="00CB40C4">
              <w:rPr>
                <w:rFonts w:ascii="微软雅黑" w:eastAsia="微软雅黑" w:hAnsi="微软雅黑" w:hint="eastAsia"/>
                <w:sz w:val="21"/>
                <w:szCs w:val="21"/>
              </w:rPr>
              <w:t>&lt;/SECURITIES_MSGSRQV1&gt;</w:t>
            </w:r>
          </w:p>
        </w:tc>
        <w:tc>
          <w:tcPr>
            <w:tcW w:w="2288" w:type="pct"/>
          </w:tcPr>
          <w:p w14:paraId="0674A45D" w14:textId="77777777" w:rsidR="007006C0" w:rsidRPr="00CB40C4" w:rsidRDefault="007006C0" w:rsidP="00AB279F">
            <w:pPr>
              <w:spacing w:line="120" w:lineRule="auto"/>
              <w:rPr>
                <w:rFonts w:ascii="微软雅黑" w:eastAsia="微软雅黑" w:hAnsi="微软雅黑"/>
                <w:sz w:val="21"/>
                <w:szCs w:val="21"/>
              </w:rPr>
            </w:pPr>
          </w:p>
        </w:tc>
        <w:tc>
          <w:tcPr>
            <w:tcW w:w="593" w:type="pct"/>
          </w:tcPr>
          <w:p w14:paraId="43D23743" w14:textId="77777777" w:rsidR="007006C0" w:rsidRPr="00CB40C4" w:rsidRDefault="007006C0" w:rsidP="00AB279F">
            <w:pPr>
              <w:spacing w:line="120" w:lineRule="auto"/>
              <w:rPr>
                <w:rFonts w:ascii="微软雅黑" w:eastAsia="微软雅黑" w:hAnsi="微软雅黑"/>
                <w:sz w:val="21"/>
                <w:szCs w:val="21"/>
              </w:rPr>
            </w:pPr>
          </w:p>
        </w:tc>
      </w:tr>
    </w:tbl>
    <w:p w14:paraId="52AB677A" w14:textId="77777777" w:rsidR="007006C0" w:rsidRPr="00CB40C4" w:rsidRDefault="007006C0" w:rsidP="00AB279F">
      <w:pPr>
        <w:spacing w:line="120" w:lineRule="auto"/>
        <w:rPr>
          <w:rFonts w:ascii="微软雅黑" w:eastAsia="微软雅黑" w:hAnsi="微软雅黑"/>
          <w:sz w:val="21"/>
          <w:szCs w:val="21"/>
        </w:rPr>
      </w:pPr>
    </w:p>
    <w:p w14:paraId="14ADA7FD" w14:textId="77777777" w:rsidR="007006C0" w:rsidRPr="00CB40C4" w:rsidRDefault="007006C0" w:rsidP="00AB279F">
      <w:pPr>
        <w:pStyle w:val="5"/>
        <w:spacing w:line="120" w:lineRule="auto"/>
        <w:rPr>
          <w:rFonts w:ascii="微软雅黑" w:eastAsia="微软雅黑" w:hAnsi="微软雅黑"/>
        </w:rPr>
      </w:pPr>
      <w:r w:rsidRPr="00CB40C4">
        <w:rPr>
          <w:rFonts w:ascii="微软雅黑" w:eastAsia="微软雅黑" w:hAnsi="微软雅黑" w:hint="eastAsia"/>
        </w:rPr>
        <w:t>查询请求响应：</w:t>
      </w:r>
    </w:p>
    <w:p w14:paraId="65124144" w14:textId="77777777" w:rsidR="007006C0" w:rsidRPr="00CB40C4" w:rsidRDefault="007006C0"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同申请响应</w:t>
      </w:r>
    </w:p>
    <w:p w14:paraId="085EBBED" w14:textId="77777777" w:rsidR="007006C0" w:rsidRPr="00CB40C4" w:rsidRDefault="007006C0" w:rsidP="00AB279F">
      <w:pPr>
        <w:pStyle w:val="5"/>
        <w:spacing w:line="120" w:lineRule="auto"/>
        <w:rPr>
          <w:rFonts w:ascii="微软雅黑" w:eastAsia="微软雅黑" w:hAnsi="微软雅黑"/>
        </w:rPr>
      </w:pPr>
      <w:r w:rsidRPr="00CB40C4">
        <w:rPr>
          <w:rFonts w:ascii="微软雅黑" w:eastAsia="微软雅黑" w:hAnsi="微软雅黑" w:hint="eastAsia"/>
        </w:rPr>
        <w:t>请求与响应示例</w:t>
      </w:r>
    </w:p>
    <w:p w14:paraId="355C2DFE" w14:textId="77777777" w:rsidR="007006C0" w:rsidRPr="00CB40C4" w:rsidRDefault="007006C0"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申请请求：</w:t>
      </w:r>
    </w:p>
    <w:p w14:paraId="2C5D3A46" w14:textId="77777777" w:rsidR="007006C0" w:rsidRPr="00CB40C4" w:rsidRDefault="007006C0" w:rsidP="007E095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lt;FOX&gt;</w:t>
      </w:r>
    </w:p>
    <w:p w14:paraId="0F915079" w14:textId="77777777" w:rsidR="007006C0" w:rsidRPr="00CB40C4" w:rsidRDefault="007006C0" w:rsidP="007E095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IGNONMSGSRQV1&gt;</w:t>
      </w:r>
    </w:p>
    <w:p w14:paraId="54C8D88B" w14:textId="77777777" w:rsidR="007006C0" w:rsidRPr="00CB40C4" w:rsidRDefault="007006C0" w:rsidP="007E095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ONRQ&gt;</w:t>
      </w:r>
    </w:p>
    <w:p w14:paraId="38283B3E" w14:textId="77777777" w:rsidR="007006C0" w:rsidRPr="00CB40C4" w:rsidRDefault="007006C0" w:rsidP="007E095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DTCLIENT&gt;2016-07-22 11:50:25&lt;/DTCLIENT&gt;</w:t>
      </w:r>
    </w:p>
    <w:p w14:paraId="7A757ED4" w14:textId="77777777" w:rsidR="007006C0" w:rsidRPr="00CB40C4" w:rsidRDefault="007006C0" w:rsidP="007E095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CID&gt;1100343164&lt;/CID&gt;</w:t>
      </w:r>
    </w:p>
    <w:p w14:paraId="088F8BE5" w14:textId="77777777" w:rsidR="007006C0" w:rsidRPr="00CB40C4" w:rsidRDefault="007006C0" w:rsidP="007E095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USERID&gt;</w:t>
      </w:r>
      <w:r w:rsidRPr="00CB40C4">
        <w:rPr>
          <w:rFonts w:ascii="微软雅黑" w:eastAsia="微软雅黑" w:hAnsi="微软雅黑"/>
          <w:sz w:val="21"/>
          <w:szCs w:val="21"/>
          <w:u w:val="single"/>
        </w:rPr>
        <w:t>lindh</w:t>
      </w:r>
      <w:r w:rsidRPr="00CB40C4">
        <w:rPr>
          <w:rFonts w:ascii="微软雅黑" w:eastAsia="微软雅黑" w:hAnsi="微软雅黑"/>
          <w:sz w:val="21"/>
          <w:szCs w:val="21"/>
        </w:rPr>
        <w:t>&lt;/USERID&gt;</w:t>
      </w:r>
    </w:p>
    <w:p w14:paraId="05F693DB" w14:textId="77777777" w:rsidR="007006C0" w:rsidRPr="00CB40C4" w:rsidRDefault="007006C0" w:rsidP="007E095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USERPASS&gt;a111111&lt;/USERPASS&gt;</w:t>
      </w:r>
    </w:p>
    <w:p w14:paraId="5F92ECDB" w14:textId="77777777" w:rsidR="007006C0" w:rsidRPr="00CB40C4" w:rsidRDefault="007006C0" w:rsidP="007E095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GENUSERKEY&gt;N&lt;/GENUSERKEY&gt;</w:t>
      </w:r>
    </w:p>
    <w:p w14:paraId="22958585" w14:textId="77777777" w:rsidR="007006C0" w:rsidRPr="00CB40C4" w:rsidRDefault="007006C0" w:rsidP="007E095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LANGUAGE&gt;ZH_CN&lt;/LANGUAGE&gt;</w:t>
      </w:r>
    </w:p>
    <w:p w14:paraId="5D3011BC" w14:textId="77777777" w:rsidR="007006C0" w:rsidRPr="00CB40C4" w:rsidRDefault="007006C0" w:rsidP="007E095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APPID&gt;XYFIB&lt;/APPID&gt;</w:t>
      </w:r>
    </w:p>
    <w:p w14:paraId="18255202" w14:textId="77777777" w:rsidR="007006C0" w:rsidRPr="00CB40C4" w:rsidRDefault="007006C0" w:rsidP="007E095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APPVER&gt;1000&lt;/APPVER&gt;</w:t>
      </w:r>
    </w:p>
    <w:p w14:paraId="6AC7E21A" w14:textId="77777777" w:rsidR="007006C0" w:rsidRPr="00CB40C4" w:rsidRDefault="007006C0" w:rsidP="007E095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ONRQ&gt;</w:t>
      </w:r>
    </w:p>
    <w:p w14:paraId="1139F550" w14:textId="77777777" w:rsidR="007006C0" w:rsidRPr="00CB40C4" w:rsidRDefault="007006C0" w:rsidP="007E095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IGNONMSGSRQV1&gt;</w:t>
      </w:r>
    </w:p>
    <w:p w14:paraId="7784A6E5" w14:textId="77777777" w:rsidR="007006C0" w:rsidRPr="00CB40C4" w:rsidRDefault="007006C0" w:rsidP="007E095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ECURITIES_MSGSRQV1&gt;</w:t>
      </w:r>
    </w:p>
    <w:p w14:paraId="37039F2B" w14:textId="77777777" w:rsidR="007006C0" w:rsidRPr="00CB40C4" w:rsidRDefault="007006C0" w:rsidP="007E095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EBPMEMBERCREDITTRNRQ&gt;</w:t>
      </w:r>
    </w:p>
    <w:p w14:paraId="20FE17C1" w14:textId="77777777" w:rsidR="007006C0" w:rsidRPr="00CB40C4" w:rsidRDefault="007006C0" w:rsidP="007E095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TRNUID&gt;20160722_memberCredit_01&lt;/TRNUID&gt;</w:t>
      </w:r>
    </w:p>
    <w:p w14:paraId="4EE20681" w14:textId="77777777" w:rsidR="007006C0" w:rsidRPr="00CB40C4" w:rsidRDefault="007006C0" w:rsidP="007E095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lastRenderedPageBreak/>
        <w:t xml:space="preserve">            </w:t>
      </w:r>
      <w:r w:rsidRPr="00CB40C4">
        <w:rPr>
          <w:rFonts w:ascii="微软雅黑" w:eastAsia="微软雅黑" w:hAnsi="微软雅黑"/>
          <w:sz w:val="21"/>
          <w:szCs w:val="21"/>
        </w:rPr>
        <w:tab/>
        <w:t>&lt;RQBODY&gt;</w:t>
      </w:r>
    </w:p>
    <w:p w14:paraId="50204FF7" w14:textId="77777777" w:rsidR="007006C0" w:rsidRPr="00CB40C4" w:rsidRDefault="007006C0" w:rsidP="007E095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w:t>
      </w:r>
      <w:r w:rsidRPr="00CB40C4">
        <w:rPr>
          <w:rFonts w:ascii="微软雅黑" w:eastAsia="微软雅黑" w:hAnsi="微软雅黑"/>
          <w:sz w:val="21"/>
          <w:szCs w:val="21"/>
        </w:rPr>
        <w:tab/>
      </w:r>
      <w:r w:rsidRPr="00CB40C4">
        <w:rPr>
          <w:rFonts w:ascii="微软雅黑" w:eastAsia="微软雅黑" w:hAnsi="微软雅黑"/>
          <w:sz w:val="21"/>
          <w:szCs w:val="21"/>
        </w:rPr>
        <w:tab/>
        <w:t>&lt;GROUPBILLPOOLNO&gt;TEST_01_1100343164&lt;/GROUPBILLPOOLNO&gt;</w:t>
      </w:r>
    </w:p>
    <w:p w14:paraId="02A88D0D" w14:textId="77777777" w:rsidR="007006C0" w:rsidRPr="00CB40C4" w:rsidRDefault="007006C0" w:rsidP="007E095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BIZTYPE&gt;04&lt;/BIZTYPE&gt;</w:t>
      </w:r>
    </w:p>
    <w:p w14:paraId="1737E8CB" w14:textId="77777777" w:rsidR="007006C0" w:rsidRPr="00CB40C4" w:rsidRDefault="007006C0" w:rsidP="007E095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LIMITTYPE&gt;1&lt;/LIMITTYPE&gt;</w:t>
      </w:r>
    </w:p>
    <w:p w14:paraId="56EA68A6" w14:textId="77777777" w:rsidR="007006C0" w:rsidRPr="00CB40C4" w:rsidRDefault="007006C0" w:rsidP="007E095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r>
    </w:p>
    <w:p w14:paraId="79BD7BEC" w14:textId="77777777" w:rsidR="007006C0" w:rsidRPr="00CB40C4" w:rsidRDefault="007006C0" w:rsidP="007E095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APPLYAMT&gt;1000&lt;/APPLYAMT&gt;</w:t>
      </w:r>
    </w:p>
    <w:p w14:paraId="754801D8" w14:textId="77777777" w:rsidR="007006C0" w:rsidRPr="00CB40C4" w:rsidRDefault="007006C0" w:rsidP="007E095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RQBODY&gt;</w:t>
      </w:r>
    </w:p>
    <w:p w14:paraId="667BB813" w14:textId="77777777" w:rsidR="007006C0" w:rsidRPr="00CB40C4" w:rsidRDefault="007006C0" w:rsidP="007E095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EBPMEMBERCREDITTRNRQ&gt;</w:t>
      </w:r>
    </w:p>
    <w:p w14:paraId="33518D71" w14:textId="77777777" w:rsidR="007006C0" w:rsidRPr="00CB40C4" w:rsidRDefault="007006C0" w:rsidP="007E095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ECURITIES_MSGSRQV1&gt;</w:t>
      </w:r>
    </w:p>
    <w:p w14:paraId="5AABE80A" w14:textId="77777777" w:rsidR="007006C0" w:rsidRPr="00CB40C4" w:rsidRDefault="007006C0" w:rsidP="007E095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lt;/FOX&gt;</w:t>
      </w:r>
    </w:p>
    <w:p w14:paraId="0FF1A61F" w14:textId="77777777" w:rsidR="007006C0" w:rsidRPr="00CB40C4" w:rsidRDefault="007006C0"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申请响应：</w:t>
      </w:r>
    </w:p>
    <w:p w14:paraId="447EA89C" w14:textId="77777777" w:rsidR="007006C0" w:rsidRPr="00CB40C4" w:rsidRDefault="007006C0" w:rsidP="007E095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lt;FOX&gt;</w:t>
      </w:r>
    </w:p>
    <w:p w14:paraId="4A174F19" w14:textId="77777777" w:rsidR="007006C0" w:rsidRPr="00CB40C4" w:rsidRDefault="007006C0" w:rsidP="007E095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IGNONMSGSRSV1&gt;</w:t>
      </w:r>
    </w:p>
    <w:p w14:paraId="7B425788" w14:textId="77777777" w:rsidR="007006C0" w:rsidRPr="00CB40C4" w:rsidRDefault="007006C0" w:rsidP="007E095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ONRS&gt;</w:t>
      </w:r>
    </w:p>
    <w:p w14:paraId="3B24FA5D" w14:textId="77777777" w:rsidR="007006C0" w:rsidRPr="00CB40C4" w:rsidRDefault="007006C0" w:rsidP="007E095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TATUS&gt;</w:t>
      </w:r>
    </w:p>
    <w:p w14:paraId="14A5824D" w14:textId="77777777" w:rsidR="007006C0" w:rsidRPr="00CB40C4" w:rsidRDefault="007006C0" w:rsidP="007E095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CODE&gt;0&lt;/CODE&gt;</w:t>
      </w:r>
    </w:p>
    <w:p w14:paraId="2C848683" w14:textId="77777777" w:rsidR="007006C0" w:rsidRPr="00CB40C4" w:rsidRDefault="007006C0" w:rsidP="007E095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EVERITY&gt;INFO&lt;/SEVERITY&gt;</w:t>
      </w:r>
    </w:p>
    <w:p w14:paraId="73290E74" w14:textId="77777777" w:rsidR="007006C0" w:rsidRPr="00CB40C4" w:rsidRDefault="007006C0" w:rsidP="007E095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TATUS&gt;</w:t>
      </w:r>
    </w:p>
    <w:p w14:paraId="091C6132" w14:textId="77777777" w:rsidR="007006C0" w:rsidRPr="00CB40C4" w:rsidRDefault="007006C0" w:rsidP="007E095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DTSERVER&gt;2016-08-02 10:32:27&lt;/DTSERVER&gt;</w:t>
      </w:r>
    </w:p>
    <w:p w14:paraId="20C961C1" w14:textId="77777777" w:rsidR="007006C0" w:rsidRPr="00CB40C4" w:rsidRDefault="007006C0" w:rsidP="007E095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ONRS&gt;</w:t>
      </w:r>
    </w:p>
    <w:p w14:paraId="68B7F17E" w14:textId="77777777" w:rsidR="007006C0" w:rsidRPr="00CB40C4" w:rsidRDefault="007006C0" w:rsidP="007E095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IGNONMSGSRSV1&gt;</w:t>
      </w:r>
    </w:p>
    <w:p w14:paraId="73B85A71" w14:textId="77777777" w:rsidR="007006C0" w:rsidRPr="00CB40C4" w:rsidRDefault="007006C0" w:rsidP="007E095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lastRenderedPageBreak/>
        <w:t xml:space="preserve">    &lt;SECURITIES_MSGSRSV1&gt;</w:t>
      </w:r>
    </w:p>
    <w:p w14:paraId="0272A1EE" w14:textId="77777777" w:rsidR="007006C0" w:rsidRPr="00CB40C4" w:rsidRDefault="007006C0" w:rsidP="007E095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EBPMEMBERCREDITTRNRS&gt;</w:t>
      </w:r>
    </w:p>
    <w:p w14:paraId="02BAEB20" w14:textId="77777777" w:rsidR="007006C0" w:rsidRPr="00CB40C4" w:rsidRDefault="007006C0" w:rsidP="007E095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TRNUID&gt;20160722_memberCredit_01&lt;/TRNUID&gt;</w:t>
      </w:r>
    </w:p>
    <w:p w14:paraId="57DADEED" w14:textId="77777777" w:rsidR="007006C0" w:rsidRPr="00CB40C4" w:rsidRDefault="007006C0" w:rsidP="007E095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TATUS&gt;</w:t>
      </w:r>
    </w:p>
    <w:p w14:paraId="02A712B2" w14:textId="77777777" w:rsidR="007006C0" w:rsidRPr="00CB40C4" w:rsidRDefault="007006C0" w:rsidP="007E095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CODE&gt;0&lt;/CODE&gt;</w:t>
      </w:r>
    </w:p>
    <w:p w14:paraId="5E84F860" w14:textId="77777777" w:rsidR="007006C0" w:rsidRPr="00CB40C4" w:rsidRDefault="007006C0" w:rsidP="007E095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EVERITY&gt;INFO&lt;/SEVERITY&gt;</w:t>
      </w:r>
    </w:p>
    <w:p w14:paraId="2E39602F" w14:textId="77777777" w:rsidR="007006C0" w:rsidRPr="00CB40C4" w:rsidRDefault="007006C0" w:rsidP="007E095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MESSAGE&gt;成员用信申请指令提交成功!&lt;/MESSAGE&gt;</w:t>
      </w:r>
    </w:p>
    <w:p w14:paraId="6A2BA55E" w14:textId="77777777" w:rsidR="007006C0" w:rsidRPr="00CB40C4" w:rsidRDefault="007006C0" w:rsidP="007E095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TATUS&gt;</w:t>
      </w:r>
    </w:p>
    <w:p w14:paraId="2773ED21" w14:textId="77777777" w:rsidR="007006C0" w:rsidRPr="00CB40C4" w:rsidRDefault="007006C0" w:rsidP="007E095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RSBODY&gt;</w:t>
      </w:r>
    </w:p>
    <w:p w14:paraId="255CC6A2" w14:textId="77777777" w:rsidR="007006C0" w:rsidRPr="00CB40C4" w:rsidRDefault="007006C0" w:rsidP="007E095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BIZTYPE&gt;04&lt;/BIZTYPE&gt;</w:t>
      </w:r>
    </w:p>
    <w:p w14:paraId="733CFECE" w14:textId="77777777" w:rsidR="007006C0" w:rsidRPr="00CB40C4" w:rsidRDefault="007006C0" w:rsidP="007E095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LIMITTYPE&gt;1&lt;/LIMITTYPE&gt;</w:t>
      </w:r>
    </w:p>
    <w:p w14:paraId="06080965" w14:textId="77777777" w:rsidR="007006C0" w:rsidRPr="00CB40C4" w:rsidRDefault="007006C0" w:rsidP="007E095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APPLYAMT&gt;1000&lt;/APPLYAMT&gt;</w:t>
      </w:r>
    </w:p>
    <w:p w14:paraId="7D5D122C" w14:textId="77777777" w:rsidR="007006C0" w:rsidRPr="00CB40C4" w:rsidRDefault="007006C0" w:rsidP="007E095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XFERPRCSTS&gt;</w:t>
      </w:r>
    </w:p>
    <w:p w14:paraId="768F21CF" w14:textId="77777777" w:rsidR="007006C0" w:rsidRPr="00CB40C4" w:rsidRDefault="007006C0" w:rsidP="007E095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XFERPRCCODE&gt;PAYOUT&lt;/XFERPRCCODE&gt;</w:t>
      </w:r>
    </w:p>
    <w:p w14:paraId="6C10FDE7" w14:textId="77777777" w:rsidR="007006C0" w:rsidRPr="00CB40C4" w:rsidRDefault="007006C0" w:rsidP="007E095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DTXFERPRC&gt;2016-08-02 10:32:28&lt;/DTXFERPRC&gt;</w:t>
      </w:r>
    </w:p>
    <w:p w14:paraId="62E982EC" w14:textId="77777777" w:rsidR="007006C0" w:rsidRPr="00CB40C4" w:rsidRDefault="007006C0" w:rsidP="007E095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MESSAGE&gt;交易成功&lt;/MESSAGE&gt;</w:t>
      </w:r>
    </w:p>
    <w:p w14:paraId="33508940" w14:textId="77777777" w:rsidR="007006C0" w:rsidRPr="00CB40C4" w:rsidRDefault="007006C0" w:rsidP="007E095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XFERPRCSTS&gt;</w:t>
      </w:r>
    </w:p>
    <w:p w14:paraId="33AE3D35" w14:textId="77777777" w:rsidR="007006C0" w:rsidRPr="00CB40C4" w:rsidRDefault="007006C0" w:rsidP="007E095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RSBODY&gt;</w:t>
      </w:r>
    </w:p>
    <w:p w14:paraId="3E6EF5BE" w14:textId="77777777" w:rsidR="007006C0" w:rsidRPr="00CB40C4" w:rsidRDefault="007006C0" w:rsidP="007E095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EBPMEMBERCREDITTRNRS&gt;</w:t>
      </w:r>
    </w:p>
    <w:p w14:paraId="41D64B8C" w14:textId="77777777" w:rsidR="007006C0" w:rsidRPr="00CB40C4" w:rsidRDefault="007006C0" w:rsidP="007E095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ECURITIES_MSGSRSV1&gt;</w:t>
      </w:r>
    </w:p>
    <w:p w14:paraId="551D0550" w14:textId="77777777" w:rsidR="007006C0" w:rsidRPr="00CB40C4" w:rsidRDefault="007006C0" w:rsidP="007E095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lt;/FOX&gt;</w:t>
      </w:r>
    </w:p>
    <w:p w14:paraId="5561A487" w14:textId="77777777" w:rsidR="007E0954" w:rsidRDefault="007E0954" w:rsidP="00AB279F">
      <w:pPr>
        <w:spacing w:line="120" w:lineRule="auto"/>
        <w:rPr>
          <w:rFonts w:ascii="微软雅黑" w:eastAsia="微软雅黑" w:hAnsi="微软雅黑"/>
          <w:sz w:val="21"/>
          <w:szCs w:val="21"/>
        </w:rPr>
      </w:pPr>
    </w:p>
    <w:p w14:paraId="1DF1C069" w14:textId="77777777" w:rsidR="007006C0" w:rsidRPr="00CB40C4" w:rsidRDefault="007006C0"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lastRenderedPageBreak/>
        <w:t>查询请求：</w:t>
      </w:r>
    </w:p>
    <w:p w14:paraId="5E6F4F2A" w14:textId="77777777" w:rsidR="007006C0" w:rsidRPr="00CB40C4" w:rsidRDefault="007006C0" w:rsidP="007E095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lt;FOX&gt;</w:t>
      </w:r>
    </w:p>
    <w:p w14:paraId="6F3CE1FC" w14:textId="77777777" w:rsidR="007006C0" w:rsidRPr="00CB40C4" w:rsidRDefault="007006C0" w:rsidP="007E095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IGNONMSGSRQV1&gt;</w:t>
      </w:r>
    </w:p>
    <w:p w14:paraId="0DB677B0" w14:textId="77777777" w:rsidR="007006C0" w:rsidRPr="00CB40C4" w:rsidRDefault="007006C0" w:rsidP="007E095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ONRQ&gt;</w:t>
      </w:r>
    </w:p>
    <w:p w14:paraId="2C1A4739" w14:textId="77777777" w:rsidR="007006C0" w:rsidRPr="00CB40C4" w:rsidRDefault="007006C0" w:rsidP="007E095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DTCLIENT&gt;2016-07-22 11:50:25&lt;/DTCLIENT&gt;</w:t>
      </w:r>
    </w:p>
    <w:p w14:paraId="072B1699" w14:textId="77777777" w:rsidR="007006C0" w:rsidRPr="00CB40C4" w:rsidRDefault="007006C0" w:rsidP="007E095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CID&gt;1100343164&lt;/CID&gt;</w:t>
      </w:r>
    </w:p>
    <w:p w14:paraId="1B0EAA99" w14:textId="77777777" w:rsidR="007006C0" w:rsidRPr="00CB40C4" w:rsidRDefault="007006C0" w:rsidP="007E095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USERID&gt;</w:t>
      </w:r>
      <w:r w:rsidRPr="00CB40C4">
        <w:rPr>
          <w:rFonts w:ascii="微软雅黑" w:eastAsia="微软雅黑" w:hAnsi="微软雅黑"/>
          <w:sz w:val="21"/>
          <w:szCs w:val="21"/>
          <w:u w:val="single"/>
        </w:rPr>
        <w:t>lindh</w:t>
      </w:r>
      <w:r w:rsidRPr="00CB40C4">
        <w:rPr>
          <w:rFonts w:ascii="微软雅黑" w:eastAsia="微软雅黑" w:hAnsi="微软雅黑"/>
          <w:sz w:val="21"/>
          <w:szCs w:val="21"/>
        </w:rPr>
        <w:t>&lt;/USERID&gt;</w:t>
      </w:r>
    </w:p>
    <w:p w14:paraId="1CB38035" w14:textId="77777777" w:rsidR="007006C0" w:rsidRPr="00CB40C4" w:rsidRDefault="007006C0" w:rsidP="007E095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USERPASS&gt;a111111&lt;/USERPASS&gt;</w:t>
      </w:r>
    </w:p>
    <w:p w14:paraId="2D4A35D1" w14:textId="77777777" w:rsidR="007006C0" w:rsidRPr="00CB40C4" w:rsidRDefault="007006C0" w:rsidP="007E095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GENUSERKEY&gt;N&lt;/GENUSERKEY&gt;</w:t>
      </w:r>
    </w:p>
    <w:p w14:paraId="12FF4E1F" w14:textId="77777777" w:rsidR="007006C0" w:rsidRPr="00CB40C4" w:rsidRDefault="007006C0" w:rsidP="007E095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LANGUAGE&gt;ZH_CN&lt;/LANGUAGE&gt;</w:t>
      </w:r>
    </w:p>
    <w:p w14:paraId="6764C1C4" w14:textId="77777777" w:rsidR="007006C0" w:rsidRPr="00CB40C4" w:rsidRDefault="007006C0" w:rsidP="007E095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APPID&gt;XYFIB&lt;/APPID&gt;</w:t>
      </w:r>
    </w:p>
    <w:p w14:paraId="1F6A797C" w14:textId="77777777" w:rsidR="007006C0" w:rsidRPr="00CB40C4" w:rsidRDefault="007006C0" w:rsidP="007E095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APPVER&gt;1000&lt;/APPVER&gt;</w:t>
      </w:r>
    </w:p>
    <w:p w14:paraId="52C3587F" w14:textId="77777777" w:rsidR="007006C0" w:rsidRPr="00CB40C4" w:rsidRDefault="007006C0" w:rsidP="007E095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ONRQ&gt;</w:t>
      </w:r>
    </w:p>
    <w:p w14:paraId="2B26E0CC" w14:textId="77777777" w:rsidR="007006C0" w:rsidRPr="00CB40C4" w:rsidRDefault="007006C0" w:rsidP="007E095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IGNONMSGSRQV1&gt;</w:t>
      </w:r>
    </w:p>
    <w:p w14:paraId="0D8AB1BA" w14:textId="77777777" w:rsidR="007006C0" w:rsidRPr="00CB40C4" w:rsidRDefault="007006C0" w:rsidP="007E095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ECURITIES_MSGSRQV1&gt;</w:t>
      </w:r>
    </w:p>
    <w:p w14:paraId="1CD0E837" w14:textId="77777777" w:rsidR="007006C0" w:rsidRPr="00CB40C4" w:rsidRDefault="007006C0" w:rsidP="007E095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EBPMEMBERCREDITTRNRQ&gt;</w:t>
      </w:r>
    </w:p>
    <w:p w14:paraId="15694FF0" w14:textId="77777777" w:rsidR="007006C0" w:rsidRPr="00CB40C4" w:rsidRDefault="007006C0" w:rsidP="007E095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TRNUID&gt;20160722_memberCredit_01&lt;/TRNUID&gt;</w:t>
      </w:r>
    </w:p>
    <w:p w14:paraId="042C6862" w14:textId="77777777" w:rsidR="007006C0" w:rsidRPr="00CB40C4" w:rsidRDefault="007006C0" w:rsidP="007E095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EBPMEMBERCREDITTRNRQ&gt;</w:t>
      </w:r>
    </w:p>
    <w:p w14:paraId="36AD21F0" w14:textId="77777777" w:rsidR="007006C0" w:rsidRPr="00CB40C4" w:rsidRDefault="007006C0" w:rsidP="007E095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ECURITIES_MSGSRQV1&gt;</w:t>
      </w:r>
    </w:p>
    <w:p w14:paraId="2AFBBFB8" w14:textId="77777777" w:rsidR="007006C0" w:rsidRPr="00CB40C4" w:rsidRDefault="007006C0" w:rsidP="007E095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lt;/FOX&gt;</w:t>
      </w:r>
    </w:p>
    <w:p w14:paraId="16F6ACEB" w14:textId="77777777" w:rsidR="007006C0" w:rsidRPr="00CB40C4" w:rsidRDefault="007006C0"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查询响应：</w:t>
      </w:r>
    </w:p>
    <w:p w14:paraId="10547A42" w14:textId="77777777" w:rsidR="007006C0" w:rsidRPr="00CB40C4" w:rsidRDefault="007006C0" w:rsidP="007E095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lt;FOX&gt;</w:t>
      </w:r>
    </w:p>
    <w:p w14:paraId="13E2E303" w14:textId="77777777" w:rsidR="007006C0" w:rsidRPr="00CB40C4" w:rsidRDefault="007006C0" w:rsidP="007E095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lastRenderedPageBreak/>
        <w:t xml:space="preserve">    &lt;SIGNONMSGSRSV1&gt;</w:t>
      </w:r>
    </w:p>
    <w:p w14:paraId="022BA3F0" w14:textId="77777777" w:rsidR="007006C0" w:rsidRPr="00CB40C4" w:rsidRDefault="007006C0" w:rsidP="007E095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ONRS&gt;</w:t>
      </w:r>
    </w:p>
    <w:p w14:paraId="5F3CEA5A" w14:textId="77777777" w:rsidR="007006C0" w:rsidRPr="00CB40C4" w:rsidRDefault="007006C0" w:rsidP="007E095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TATUS&gt;</w:t>
      </w:r>
    </w:p>
    <w:p w14:paraId="3EF7796E" w14:textId="77777777" w:rsidR="007006C0" w:rsidRPr="00CB40C4" w:rsidRDefault="007006C0" w:rsidP="007E095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CODE&gt;0&lt;/CODE&gt;</w:t>
      </w:r>
    </w:p>
    <w:p w14:paraId="36FA4FAC" w14:textId="77777777" w:rsidR="007006C0" w:rsidRPr="00CB40C4" w:rsidRDefault="007006C0" w:rsidP="007E095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EVERITY&gt;INFO&lt;/SEVERITY&gt;</w:t>
      </w:r>
    </w:p>
    <w:p w14:paraId="3BCF43BD" w14:textId="77777777" w:rsidR="007006C0" w:rsidRPr="00CB40C4" w:rsidRDefault="007006C0" w:rsidP="007E095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TATUS&gt;</w:t>
      </w:r>
    </w:p>
    <w:p w14:paraId="196683BA" w14:textId="77777777" w:rsidR="007006C0" w:rsidRPr="00CB40C4" w:rsidRDefault="007006C0" w:rsidP="007E095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DTSERVER&gt;2016-08-02 10:55:54&lt;/DTSERVER&gt;</w:t>
      </w:r>
    </w:p>
    <w:p w14:paraId="0CD836CA" w14:textId="77777777" w:rsidR="007006C0" w:rsidRPr="00CB40C4" w:rsidRDefault="007006C0" w:rsidP="007E095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ONRS&gt;</w:t>
      </w:r>
    </w:p>
    <w:p w14:paraId="5DBA8A0B" w14:textId="77777777" w:rsidR="007006C0" w:rsidRPr="00CB40C4" w:rsidRDefault="007006C0" w:rsidP="007E095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IGNONMSGSRSV1&gt;</w:t>
      </w:r>
    </w:p>
    <w:p w14:paraId="584EBDB5" w14:textId="77777777" w:rsidR="007006C0" w:rsidRPr="00CB40C4" w:rsidRDefault="007006C0" w:rsidP="007E095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ECURITIES_MSGSRSV1&gt;</w:t>
      </w:r>
    </w:p>
    <w:p w14:paraId="5FD0B04E" w14:textId="77777777" w:rsidR="007006C0" w:rsidRPr="00CB40C4" w:rsidRDefault="007006C0" w:rsidP="007E095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EBPMEMBERCREDITTRNRS&gt;</w:t>
      </w:r>
    </w:p>
    <w:p w14:paraId="64087B39" w14:textId="77777777" w:rsidR="007006C0" w:rsidRPr="00CB40C4" w:rsidRDefault="007006C0" w:rsidP="007E095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TRNUID&gt;20160722_memberCredit_01&lt;/TRNUID&gt;</w:t>
      </w:r>
    </w:p>
    <w:p w14:paraId="346C2036" w14:textId="77777777" w:rsidR="007006C0" w:rsidRPr="00CB40C4" w:rsidRDefault="007006C0" w:rsidP="007E095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TATUS&gt;</w:t>
      </w:r>
    </w:p>
    <w:p w14:paraId="331C7DAD" w14:textId="77777777" w:rsidR="007006C0" w:rsidRPr="00CB40C4" w:rsidRDefault="007006C0" w:rsidP="007E095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CODE&gt;0&lt;/CODE&gt;</w:t>
      </w:r>
    </w:p>
    <w:p w14:paraId="670E2951" w14:textId="77777777" w:rsidR="007006C0" w:rsidRPr="00CB40C4" w:rsidRDefault="007006C0" w:rsidP="007E095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EVERITY&gt;INFO&lt;/SEVERITY&gt;</w:t>
      </w:r>
    </w:p>
    <w:p w14:paraId="2553EF9B" w14:textId="77777777" w:rsidR="007006C0" w:rsidRPr="00CB40C4" w:rsidRDefault="007006C0" w:rsidP="007E095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MESSAGE&gt;指令查询成功!&lt;/MESSAGE&gt;</w:t>
      </w:r>
    </w:p>
    <w:p w14:paraId="201BC55B" w14:textId="77777777" w:rsidR="007006C0" w:rsidRPr="00CB40C4" w:rsidRDefault="007006C0" w:rsidP="007E095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TATUS&gt;</w:t>
      </w:r>
    </w:p>
    <w:p w14:paraId="646F08CD" w14:textId="77777777" w:rsidR="007006C0" w:rsidRPr="00CB40C4" w:rsidRDefault="007006C0" w:rsidP="007E095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RSBODY&gt;</w:t>
      </w:r>
    </w:p>
    <w:p w14:paraId="12B18B06" w14:textId="77777777" w:rsidR="007006C0" w:rsidRPr="00CB40C4" w:rsidRDefault="007006C0" w:rsidP="007E095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BIZTYPE&gt;04&lt;/BIZTYPE&gt;</w:t>
      </w:r>
    </w:p>
    <w:p w14:paraId="402F23E5" w14:textId="77777777" w:rsidR="007006C0" w:rsidRPr="00CB40C4" w:rsidRDefault="007006C0" w:rsidP="007E095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LIMITTYPE&gt;1&lt;/LIMITTYPE&gt;</w:t>
      </w:r>
    </w:p>
    <w:p w14:paraId="6B80E34D" w14:textId="77777777" w:rsidR="007006C0" w:rsidRPr="00CB40C4" w:rsidRDefault="007006C0" w:rsidP="007E095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APPLYAMT&gt;1000.00&lt;/APPLYAMT&gt;</w:t>
      </w:r>
    </w:p>
    <w:p w14:paraId="4A9CFC61" w14:textId="77777777" w:rsidR="007006C0" w:rsidRPr="00CB40C4" w:rsidRDefault="007006C0" w:rsidP="007E095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XFERPRCSTS&gt;</w:t>
      </w:r>
    </w:p>
    <w:p w14:paraId="038AF560" w14:textId="77777777" w:rsidR="007006C0" w:rsidRPr="00CB40C4" w:rsidRDefault="007006C0" w:rsidP="007E095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lastRenderedPageBreak/>
        <w:t xml:space="preserve">                    &lt;XFERPRCCODE&gt;PAYOUT&lt;/XFERPRCCODE&gt;</w:t>
      </w:r>
    </w:p>
    <w:p w14:paraId="04F41914" w14:textId="77777777" w:rsidR="007006C0" w:rsidRPr="00CB40C4" w:rsidRDefault="007006C0" w:rsidP="007E095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DTXFERPRC&gt;2016-08-02 10:32:28&lt;/DTXFERPRC&gt;</w:t>
      </w:r>
    </w:p>
    <w:p w14:paraId="2372C665" w14:textId="77777777" w:rsidR="007006C0" w:rsidRPr="00CB40C4" w:rsidRDefault="007006C0" w:rsidP="007E095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MESSAGE&gt;交易成功&lt;/MESSAGE&gt;</w:t>
      </w:r>
    </w:p>
    <w:p w14:paraId="0531D807" w14:textId="77777777" w:rsidR="007006C0" w:rsidRPr="00CB40C4" w:rsidRDefault="007006C0" w:rsidP="007E095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XFERPRCSTS&gt;</w:t>
      </w:r>
    </w:p>
    <w:p w14:paraId="64393505" w14:textId="77777777" w:rsidR="007006C0" w:rsidRPr="00CB40C4" w:rsidRDefault="007006C0" w:rsidP="007E095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RSBODY&gt;</w:t>
      </w:r>
    </w:p>
    <w:p w14:paraId="01B3EEAA" w14:textId="77777777" w:rsidR="007006C0" w:rsidRPr="00CB40C4" w:rsidRDefault="007006C0" w:rsidP="007E095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EBPMEMBERCREDITTRNRS&gt;</w:t>
      </w:r>
    </w:p>
    <w:p w14:paraId="6ED7AE2C" w14:textId="77777777" w:rsidR="007006C0" w:rsidRPr="00CB40C4" w:rsidRDefault="007006C0" w:rsidP="007E095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ECURITIES_MSGSRSV1&gt;</w:t>
      </w:r>
    </w:p>
    <w:p w14:paraId="6341B396" w14:textId="77777777" w:rsidR="007006C0" w:rsidRDefault="007006C0" w:rsidP="007E0954">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lt;/FOX&gt;</w:t>
      </w:r>
    </w:p>
    <w:p w14:paraId="6A937E18" w14:textId="77777777" w:rsidR="007E0954" w:rsidRPr="00CB40C4" w:rsidRDefault="007E0954" w:rsidP="0019355A">
      <w:pPr>
        <w:spacing w:line="120" w:lineRule="auto"/>
        <w:rPr>
          <w:rFonts w:ascii="微软雅黑" w:eastAsia="微软雅黑" w:hAnsi="微软雅黑"/>
          <w:sz w:val="21"/>
          <w:szCs w:val="21"/>
        </w:rPr>
      </w:pPr>
    </w:p>
    <w:p w14:paraId="3759618B" w14:textId="77777777" w:rsidR="007006C0" w:rsidRPr="00CB40C4" w:rsidRDefault="007006C0" w:rsidP="00AB279F">
      <w:pPr>
        <w:pStyle w:val="405"/>
        <w:spacing w:line="120" w:lineRule="auto"/>
        <w:rPr>
          <w:rFonts w:ascii="微软雅黑" w:eastAsia="微软雅黑" w:hAnsi="微软雅黑"/>
        </w:rPr>
      </w:pPr>
      <w:r w:rsidRPr="00CB40C4">
        <w:rPr>
          <w:rFonts w:ascii="微软雅黑" w:eastAsia="微软雅黑" w:hAnsi="微软雅黑" w:hint="eastAsia"/>
        </w:rPr>
        <w:t>成员用信审批查询（集团审批查询用）</w:t>
      </w:r>
    </w:p>
    <w:p w14:paraId="7AFFF0E0" w14:textId="77777777" w:rsidR="007006C0" w:rsidRPr="00CB40C4" w:rsidRDefault="007006C0" w:rsidP="00AB279F">
      <w:pPr>
        <w:pStyle w:val="5"/>
        <w:spacing w:line="120" w:lineRule="auto"/>
        <w:rPr>
          <w:rFonts w:ascii="微软雅黑" w:eastAsia="微软雅黑" w:hAnsi="微软雅黑"/>
        </w:rPr>
      </w:pPr>
      <w:r w:rsidRPr="00CB40C4">
        <w:rPr>
          <w:rFonts w:ascii="微软雅黑" w:eastAsia="微软雅黑" w:hAnsi="微软雅黑" w:hint="eastAsia"/>
        </w:rPr>
        <w:t>业务说明和业务规则</w:t>
      </w:r>
    </w:p>
    <w:p w14:paraId="47C8CA58" w14:textId="77777777" w:rsidR="007006C0" w:rsidRPr="00CB40C4" w:rsidRDefault="007006C0"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集团客户通过此接口，查询其下成员单位用信申请，并通过审批接口进行审批操作。</w:t>
      </w:r>
    </w:p>
    <w:p w14:paraId="7D076D4E" w14:textId="77777777" w:rsidR="007006C0" w:rsidRPr="00CB40C4" w:rsidRDefault="007006C0" w:rsidP="00AB279F">
      <w:pPr>
        <w:pStyle w:val="5"/>
        <w:spacing w:line="120" w:lineRule="auto"/>
        <w:rPr>
          <w:rFonts w:ascii="微软雅黑" w:eastAsia="微软雅黑" w:hAnsi="微软雅黑"/>
        </w:rPr>
      </w:pPr>
      <w:r w:rsidRPr="00CB40C4">
        <w:rPr>
          <w:rFonts w:ascii="微软雅黑" w:eastAsia="微软雅黑" w:hAnsi="微软雅黑" w:hint="eastAsia"/>
        </w:rPr>
        <w:t>描述与约定</w:t>
      </w:r>
    </w:p>
    <w:p w14:paraId="20F93349" w14:textId="77777777" w:rsidR="007006C0" w:rsidRPr="00CB40C4" w:rsidRDefault="00206FF7" w:rsidP="00AB279F">
      <w:pPr>
        <w:pStyle w:val="5"/>
        <w:spacing w:line="120" w:lineRule="auto"/>
        <w:rPr>
          <w:rFonts w:ascii="微软雅黑" w:eastAsia="微软雅黑" w:hAnsi="微软雅黑"/>
        </w:rPr>
      </w:pPr>
      <w:r w:rsidRPr="00CB40C4">
        <w:rPr>
          <w:rFonts w:ascii="微软雅黑" w:eastAsia="微软雅黑" w:hAnsi="微软雅黑" w:hint="eastAsia"/>
        </w:rPr>
        <w:t>查询</w:t>
      </w:r>
      <w:r w:rsidR="007006C0" w:rsidRPr="00CB40C4">
        <w:rPr>
          <w:rFonts w:ascii="微软雅黑" w:eastAsia="微软雅黑" w:hAnsi="微软雅黑" w:hint="eastAsia"/>
        </w:rPr>
        <w:t>请求</w:t>
      </w:r>
      <w:r w:rsidR="007006C0" w:rsidRPr="00CB40C4">
        <w:rPr>
          <w:rFonts w:ascii="微软雅黑" w:eastAsia="微软雅黑" w:hAnsi="微软雅黑"/>
        </w:rPr>
        <w:t xml:space="preserve"> </w:t>
      </w:r>
      <w:r w:rsidR="007006C0" w:rsidRPr="00CB40C4">
        <w:rPr>
          <w:rFonts w:ascii="微软雅黑" w:eastAsia="微软雅黑" w:hAnsi="微软雅黑" w:hint="eastAsia"/>
        </w:rPr>
        <w:t>EBPMEMBERCREDITQUERY</w:t>
      </w:r>
      <w:r w:rsidR="007006C0" w:rsidRPr="00CB40C4">
        <w:rPr>
          <w:rFonts w:ascii="微软雅黑" w:eastAsia="微软雅黑" w:hAnsi="微软雅黑"/>
        </w:rPr>
        <w:t>TRNRQ</w:t>
      </w:r>
    </w:p>
    <w:tbl>
      <w:tblPr>
        <w:tblW w:w="8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10"/>
        <w:gridCol w:w="3828"/>
        <w:gridCol w:w="992"/>
      </w:tblGrid>
      <w:tr w:rsidR="007006C0" w:rsidRPr="00CB40C4" w14:paraId="14AEA22E" w14:textId="77777777" w:rsidTr="007006C0">
        <w:trPr>
          <w:trHeight w:val="225"/>
        </w:trPr>
        <w:tc>
          <w:tcPr>
            <w:tcW w:w="3510" w:type="dxa"/>
          </w:tcPr>
          <w:p w14:paraId="13314B5E" w14:textId="77777777" w:rsidR="007006C0" w:rsidRPr="00CB40C4" w:rsidRDefault="007006C0" w:rsidP="00F51E9A">
            <w:pPr>
              <w:spacing w:line="120" w:lineRule="auto"/>
              <w:jc w:val="center"/>
              <w:rPr>
                <w:rFonts w:ascii="微软雅黑" w:eastAsia="微软雅黑" w:hAnsi="微软雅黑"/>
                <w:sz w:val="21"/>
                <w:szCs w:val="21"/>
              </w:rPr>
            </w:pPr>
            <w:r w:rsidRPr="00CB40C4">
              <w:rPr>
                <w:rFonts w:ascii="微软雅黑" w:eastAsia="微软雅黑" w:hAnsi="微软雅黑" w:hint="eastAsia"/>
                <w:sz w:val="21"/>
                <w:szCs w:val="21"/>
              </w:rPr>
              <w:t>标记</w:t>
            </w:r>
          </w:p>
        </w:tc>
        <w:tc>
          <w:tcPr>
            <w:tcW w:w="3828" w:type="dxa"/>
          </w:tcPr>
          <w:p w14:paraId="65251270" w14:textId="77777777" w:rsidR="007006C0" w:rsidRPr="00CB40C4" w:rsidRDefault="007006C0" w:rsidP="00F51E9A">
            <w:pPr>
              <w:spacing w:line="120" w:lineRule="auto"/>
              <w:jc w:val="center"/>
              <w:rPr>
                <w:rFonts w:ascii="微软雅黑" w:eastAsia="微软雅黑" w:hAnsi="微软雅黑"/>
                <w:sz w:val="21"/>
                <w:szCs w:val="21"/>
              </w:rPr>
            </w:pPr>
            <w:r w:rsidRPr="00CB40C4">
              <w:rPr>
                <w:rFonts w:ascii="微软雅黑" w:eastAsia="微软雅黑" w:hAnsi="微软雅黑" w:hint="eastAsia"/>
                <w:sz w:val="21"/>
                <w:szCs w:val="21"/>
              </w:rPr>
              <w:t>说明</w:t>
            </w:r>
          </w:p>
        </w:tc>
        <w:tc>
          <w:tcPr>
            <w:tcW w:w="992" w:type="dxa"/>
          </w:tcPr>
          <w:p w14:paraId="5A4142DB" w14:textId="77777777" w:rsidR="007006C0" w:rsidRPr="00CB40C4" w:rsidRDefault="007006C0" w:rsidP="00F51E9A">
            <w:pPr>
              <w:spacing w:line="120" w:lineRule="auto"/>
              <w:jc w:val="center"/>
              <w:rPr>
                <w:rFonts w:ascii="微软雅黑" w:eastAsia="微软雅黑" w:hAnsi="微软雅黑"/>
                <w:sz w:val="21"/>
                <w:szCs w:val="21"/>
              </w:rPr>
            </w:pPr>
            <w:r w:rsidRPr="00CB40C4">
              <w:rPr>
                <w:rFonts w:ascii="微软雅黑" w:eastAsia="微软雅黑" w:hAnsi="微软雅黑" w:hint="eastAsia"/>
                <w:sz w:val="21"/>
                <w:szCs w:val="21"/>
              </w:rPr>
              <w:t>备注</w:t>
            </w:r>
          </w:p>
        </w:tc>
      </w:tr>
      <w:tr w:rsidR="007006C0" w:rsidRPr="00CB40C4" w14:paraId="1A31341B" w14:textId="77777777" w:rsidTr="007006C0">
        <w:trPr>
          <w:trHeight w:val="225"/>
        </w:trPr>
        <w:tc>
          <w:tcPr>
            <w:tcW w:w="3510" w:type="dxa"/>
          </w:tcPr>
          <w:p w14:paraId="0A90714B" w14:textId="77777777" w:rsidR="007006C0" w:rsidRPr="00CB40C4" w:rsidRDefault="007006C0" w:rsidP="00506177">
            <w:pPr>
              <w:spacing w:line="120" w:lineRule="auto"/>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SECURITIES_MSGSR</w:t>
            </w:r>
            <w:r w:rsidR="00506177">
              <w:rPr>
                <w:rFonts w:ascii="微软雅黑" w:eastAsia="微软雅黑" w:hAnsi="微软雅黑" w:hint="eastAsia"/>
                <w:sz w:val="21"/>
                <w:szCs w:val="21"/>
              </w:rPr>
              <w:t>Q</w:t>
            </w:r>
            <w:r w:rsidRPr="00CB40C4">
              <w:rPr>
                <w:rFonts w:ascii="微软雅黑" w:eastAsia="微软雅黑" w:hAnsi="微软雅黑"/>
                <w:sz w:val="21"/>
                <w:szCs w:val="21"/>
              </w:rPr>
              <w:t>V1</w:t>
            </w:r>
            <w:r w:rsidRPr="00CB40C4">
              <w:rPr>
                <w:rFonts w:ascii="微软雅黑" w:eastAsia="微软雅黑" w:hAnsi="微软雅黑" w:hint="eastAsia"/>
                <w:sz w:val="21"/>
                <w:szCs w:val="21"/>
              </w:rPr>
              <w:t>&gt;</w:t>
            </w:r>
          </w:p>
        </w:tc>
        <w:tc>
          <w:tcPr>
            <w:tcW w:w="3828" w:type="dxa"/>
          </w:tcPr>
          <w:p w14:paraId="6256EEA9" w14:textId="77777777" w:rsidR="007006C0" w:rsidRPr="00CB40C4" w:rsidRDefault="007006C0"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请求服务指令消息集</w:t>
            </w:r>
          </w:p>
        </w:tc>
        <w:tc>
          <w:tcPr>
            <w:tcW w:w="992" w:type="dxa"/>
          </w:tcPr>
          <w:p w14:paraId="3C0EADE0" w14:textId="77777777" w:rsidR="007006C0" w:rsidRPr="00CB40C4" w:rsidRDefault="007006C0"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输</w:t>
            </w:r>
          </w:p>
        </w:tc>
      </w:tr>
      <w:tr w:rsidR="007006C0" w:rsidRPr="00CB40C4" w14:paraId="0E500003" w14:textId="77777777" w:rsidTr="007006C0">
        <w:trPr>
          <w:trHeight w:val="225"/>
        </w:trPr>
        <w:tc>
          <w:tcPr>
            <w:tcW w:w="3510" w:type="dxa"/>
          </w:tcPr>
          <w:p w14:paraId="6CA8BF74" w14:textId="77777777" w:rsidR="007006C0" w:rsidRPr="00CB40C4" w:rsidRDefault="007006C0" w:rsidP="00F51E9A">
            <w:pPr>
              <w:spacing w:line="120" w:lineRule="auto"/>
              <w:jc w:val="right"/>
              <w:rPr>
                <w:rFonts w:ascii="微软雅黑" w:eastAsia="微软雅黑" w:hAnsi="微软雅黑"/>
                <w:sz w:val="21"/>
                <w:szCs w:val="21"/>
              </w:rPr>
            </w:pPr>
            <w:r w:rsidRPr="00CB40C4">
              <w:rPr>
                <w:rFonts w:ascii="微软雅黑" w:eastAsia="微软雅黑" w:hAnsi="微软雅黑" w:hint="eastAsia"/>
                <w:sz w:val="21"/>
                <w:szCs w:val="21"/>
              </w:rPr>
              <w:t>&lt;EBPMEMBERCREDITQUERY</w:t>
            </w:r>
            <w:r w:rsidRPr="00CB40C4">
              <w:rPr>
                <w:rFonts w:ascii="微软雅黑" w:eastAsia="微软雅黑" w:hAnsi="微软雅黑"/>
                <w:sz w:val="21"/>
                <w:szCs w:val="21"/>
              </w:rPr>
              <w:t>TRNRQ</w:t>
            </w:r>
            <w:r w:rsidRPr="00CB40C4">
              <w:rPr>
                <w:rFonts w:ascii="微软雅黑" w:eastAsia="微软雅黑" w:hAnsi="微软雅黑" w:hint="eastAsia"/>
                <w:sz w:val="21"/>
                <w:szCs w:val="21"/>
              </w:rPr>
              <w:t>&gt;</w:t>
            </w:r>
          </w:p>
        </w:tc>
        <w:tc>
          <w:tcPr>
            <w:tcW w:w="3828" w:type="dxa"/>
          </w:tcPr>
          <w:p w14:paraId="20C5C891" w14:textId="77777777" w:rsidR="007006C0" w:rsidRPr="00CB40C4" w:rsidRDefault="007006C0"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服务标识</w:t>
            </w:r>
          </w:p>
        </w:tc>
        <w:tc>
          <w:tcPr>
            <w:tcW w:w="992" w:type="dxa"/>
          </w:tcPr>
          <w:p w14:paraId="5EAC2D3A" w14:textId="77777777" w:rsidR="007006C0" w:rsidRPr="00CB40C4" w:rsidRDefault="007006C0"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输</w:t>
            </w:r>
          </w:p>
        </w:tc>
      </w:tr>
      <w:tr w:rsidR="007006C0" w:rsidRPr="00CB40C4" w14:paraId="67DB11A0" w14:textId="77777777" w:rsidTr="007006C0">
        <w:trPr>
          <w:trHeight w:val="154"/>
        </w:trPr>
        <w:tc>
          <w:tcPr>
            <w:tcW w:w="3510" w:type="dxa"/>
          </w:tcPr>
          <w:p w14:paraId="2E1D22D2" w14:textId="77777777" w:rsidR="007006C0" w:rsidRPr="00CB40C4" w:rsidRDefault="007006C0" w:rsidP="00F51E9A">
            <w:pPr>
              <w:spacing w:line="120" w:lineRule="auto"/>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TRNUID</w:t>
            </w:r>
            <w:r w:rsidRPr="00CB40C4">
              <w:rPr>
                <w:rFonts w:ascii="微软雅黑" w:eastAsia="微软雅黑" w:hAnsi="微软雅黑" w:hint="eastAsia"/>
                <w:sz w:val="21"/>
                <w:szCs w:val="21"/>
              </w:rPr>
              <w:t>/&gt;</w:t>
            </w:r>
          </w:p>
        </w:tc>
        <w:tc>
          <w:tcPr>
            <w:tcW w:w="3828" w:type="dxa"/>
          </w:tcPr>
          <w:p w14:paraId="2ECDA0D1" w14:textId="77777777" w:rsidR="007006C0" w:rsidRPr="00CB40C4" w:rsidRDefault="007006C0"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客户端交易的唯一流水号</w:t>
            </w:r>
          </w:p>
          <w:p w14:paraId="219F3331" w14:textId="77777777" w:rsidR="007006C0" w:rsidRPr="00CB40C4" w:rsidRDefault="007006C0"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lastRenderedPageBreak/>
              <w:t>建议值为YYYYMMDD+序号，最长30位</w:t>
            </w:r>
          </w:p>
        </w:tc>
        <w:tc>
          <w:tcPr>
            <w:tcW w:w="992" w:type="dxa"/>
          </w:tcPr>
          <w:p w14:paraId="737B9A4B" w14:textId="77777777" w:rsidR="007006C0" w:rsidRPr="00CB40C4" w:rsidRDefault="007006C0"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lastRenderedPageBreak/>
              <w:t>必输</w:t>
            </w:r>
          </w:p>
        </w:tc>
      </w:tr>
      <w:tr w:rsidR="007006C0" w:rsidRPr="00CB40C4" w14:paraId="3F7ACBED" w14:textId="77777777" w:rsidTr="007006C0">
        <w:trPr>
          <w:trHeight w:val="154"/>
        </w:trPr>
        <w:tc>
          <w:tcPr>
            <w:tcW w:w="3510" w:type="dxa"/>
          </w:tcPr>
          <w:p w14:paraId="5A4013FF" w14:textId="77777777" w:rsidR="007006C0" w:rsidRPr="00CB40C4" w:rsidRDefault="007006C0" w:rsidP="00F51E9A">
            <w:pPr>
              <w:spacing w:line="120" w:lineRule="auto"/>
              <w:jc w:val="right"/>
              <w:rPr>
                <w:rFonts w:ascii="微软雅黑" w:eastAsia="微软雅黑" w:hAnsi="微软雅黑"/>
                <w:sz w:val="21"/>
                <w:szCs w:val="21"/>
              </w:rPr>
            </w:pPr>
            <w:r w:rsidRPr="00CB40C4">
              <w:rPr>
                <w:rFonts w:ascii="微软雅黑" w:eastAsia="微软雅黑" w:hAnsi="微软雅黑" w:hint="eastAsia"/>
                <w:sz w:val="21"/>
                <w:szCs w:val="21"/>
              </w:rPr>
              <w:lastRenderedPageBreak/>
              <w:t>&lt;RQBODY PAGE=</w:t>
            </w:r>
            <w:r w:rsidRPr="00CB40C4">
              <w:rPr>
                <w:rFonts w:ascii="微软雅黑" w:eastAsia="微软雅黑" w:hAnsi="微软雅黑"/>
                <w:sz w:val="21"/>
                <w:szCs w:val="21"/>
              </w:rPr>
              <w:t>’</w:t>
            </w:r>
            <w:r w:rsidRPr="00CB40C4">
              <w:rPr>
                <w:rFonts w:ascii="微软雅黑" w:eastAsia="微软雅黑" w:hAnsi="微软雅黑" w:hint="eastAsia"/>
                <w:sz w:val="21"/>
                <w:szCs w:val="21"/>
              </w:rPr>
              <w:t>1</w:t>
            </w:r>
            <w:r w:rsidRPr="00CB40C4">
              <w:rPr>
                <w:rFonts w:ascii="微软雅黑" w:eastAsia="微软雅黑" w:hAnsi="微软雅黑"/>
                <w:sz w:val="21"/>
                <w:szCs w:val="21"/>
              </w:rPr>
              <w:t>’</w:t>
            </w:r>
            <w:r w:rsidRPr="00CB40C4">
              <w:rPr>
                <w:rFonts w:ascii="微软雅黑" w:eastAsia="微软雅黑" w:hAnsi="微软雅黑" w:hint="eastAsia"/>
                <w:sz w:val="21"/>
                <w:szCs w:val="21"/>
              </w:rPr>
              <w:t>&gt;</w:t>
            </w:r>
          </w:p>
        </w:tc>
        <w:tc>
          <w:tcPr>
            <w:tcW w:w="3828" w:type="dxa"/>
          </w:tcPr>
          <w:p w14:paraId="674BF48D" w14:textId="77777777" w:rsidR="007006C0" w:rsidRPr="00CB40C4" w:rsidRDefault="007006C0" w:rsidP="00AB279F">
            <w:pPr>
              <w:spacing w:line="120" w:lineRule="auto"/>
              <w:rPr>
                <w:rFonts w:ascii="微软雅黑" w:eastAsia="微软雅黑" w:hAnsi="微软雅黑"/>
                <w:sz w:val="21"/>
                <w:szCs w:val="21"/>
              </w:rPr>
            </w:pPr>
          </w:p>
        </w:tc>
        <w:tc>
          <w:tcPr>
            <w:tcW w:w="992" w:type="dxa"/>
          </w:tcPr>
          <w:p w14:paraId="67F1BA09" w14:textId="77777777" w:rsidR="007006C0" w:rsidRPr="00CB40C4" w:rsidRDefault="007006C0"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输</w:t>
            </w:r>
          </w:p>
        </w:tc>
      </w:tr>
      <w:tr w:rsidR="007006C0" w:rsidRPr="00CB40C4" w14:paraId="058A0D24" w14:textId="77777777" w:rsidTr="007006C0">
        <w:trPr>
          <w:trHeight w:val="154"/>
        </w:trPr>
        <w:tc>
          <w:tcPr>
            <w:tcW w:w="3510" w:type="dxa"/>
          </w:tcPr>
          <w:p w14:paraId="64EE2913" w14:textId="77777777" w:rsidR="007006C0" w:rsidRPr="00CB40C4" w:rsidRDefault="007006C0" w:rsidP="00F51E9A">
            <w:pPr>
              <w:spacing w:line="120" w:lineRule="auto"/>
              <w:jc w:val="right"/>
              <w:rPr>
                <w:rFonts w:ascii="微软雅黑" w:eastAsia="微软雅黑" w:hAnsi="微软雅黑"/>
                <w:sz w:val="21"/>
                <w:szCs w:val="21"/>
              </w:rPr>
            </w:pPr>
            <w:r w:rsidRPr="00CB40C4">
              <w:rPr>
                <w:rFonts w:ascii="微软雅黑" w:eastAsia="微软雅黑" w:hAnsi="微软雅黑" w:hint="eastAsia"/>
                <w:sz w:val="21"/>
                <w:szCs w:val="21"/>
              </w:rPr>
              <w:t>&lt;GROUPBILLPOOLNO/&gt;</w:t>
            </w:r>
          </w:p>
        </w:tc>
        <w:tc>
          <w:tcPr>
            <w:tcW w:w="3828" w:type="dxa"/>
          </w:tcPr>
          <w:p w14:paraId="1FAA9FE9" w14:textId="77777777" w:rsidR="007006C0" w:rsidRPr="00CB40C4" w:rsidRDefault="007006C0"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集团票据池编号，使用“客户签约关系查询”接口获取</w:t>
            </w:r>
          </w:p>
        </w:tc>
        <w:tc>
          <w:tcPr>
            <w:tcW w:w="992" w:type="dxa"/>
          </w:tcPr>
          <w:p w14:paraId="6FC57799" w14:textId="77777777" w:rsidR="007006C0" w:rsidRPr="00CB40C4" w:rsidRDefault="007006C0"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输</w:t>
            </w:r>
          </w:p>
        </w:tc>
      </w:tr>
      <w:tr w:rsidR="007006C0" w:rsidRPr="00CB40C4" w14:paraId="67B09159" w14:textId="77777777" w:rsidTr="007006C0">
        <w:trPr>
          <w:trHeight w:val="154"/>
        </w:trPr>
        <w:tc>
          <w:tcPr>
            <w:tcW w:w="3510" w:type="dxa"/>
          </w:tcPr>
          <w:p w14:paraId="1C26C891" w14:textId="77777777" w:rsidR="007006C0" w:rsidRPr="00CB40C4" w:rsidRDefault="007006C0" w:rsidP="00F51E9A">
            <w:pPr>
              <w:spacing w:line="120" w:lineRule="auto"/>
              <w:jc w:val="right"/>
              <w:rPr>
                <w:rFonts w:ascii="微软雅黑" w:eastAsia="微软雅黑" w:hAnsi="微软雅黑"/>
                <w:sz w:val="21"/>
                <w:szCs w:val="21"/>
              </w:rPr>
            </w:pPr>
            <w:r w:rsidRPr="00CB40C4">
              <w:rPr>
                <w:rFonts w:ascii="微软雅黑" w:eastAsia="微软雅黑" w:hAnsi="微软雅黑" w:hint="eastAsia"/>
                <w:sz w:val="21"/>
                <w:szCs w:val="21"/>
              </w:rPr>
              <w:t>&lt;MEMBERCID/&gt;</w:t>
            </w:r>
          </w:p>
        </w:tc>
        <w:tc>
          <w:tcPr>
            <w:tcW w:w="3828" w:type="dxa"/>
          </w:tcPr>
          <w:p w14:paraId="16E915C8" w14:textId="77777777" w:rsidR="007006C0" w:rsidRPr="00CB40C4" w:rsidRDefault="007006C0"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成员单位核心客户号</w:t>
            </w:r>
          </w:p>
          <w:p w14:paraId="06F5487E" w14:textId="77777777" w:rsidR="007006C0" w:rsidRPr="00CB40C4" w:rsidRDefault="007006C0"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使用“集团关系查询”接口获取</w:t>
            </w:r>
          </w:p>
        </w:tc>
        <w:tc>
          <w:tcPr>
            <w:tcW w:w="992" w:type="dxa"/>
          </w:tcPr>
          <w:p w14:paraId="0AEAAB0C" w14:textId="77777777" w:rsidR="007006C0" w:rsidRPr="00CB40C4" w:rsidRDefault="007006C0"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非必输</w:t>
            </w:r>
          </w:p>
        </w:tc>
      </w:tr>
      <w:tr w:rsidR="007006C0" w:rsidRPr="00CB40C4" w14:paraId="041986DD" w14:textId="77777777" w:rsidTr="007006C0">
        <w:trPr>
          <w:trHeight w:val="154"/>
        </w:trPr>
        <w:tc>
          <w:tcPr>
            <w:tcW w:w="3510" w:type="dxa"/>
          </w:tcPr>
          <w:p w14:paraId="7BC4E0B0" w14:textId="77777777" w:rsidR="007006C0" w:rsidRPr="00CB40C4" w:rsidRDefault="007006C0" w:rsidP="00F51E9A">
            <w:pPr>
              <w:spacing w:line="120" w:lineRule="auto"/>
              <w:jc w:val="right"/>
              <w:rPr>
                <w:rFonts w:ascii="微软雅黑" w:eastAsia="微软雅黑" w:hAnsi="微软雅黑"/>
                <w:sz w:val="21"/>
                <w:szCs w:val="21"/>
              </w:rPr>
            </w:pPr>
            <w:r w:rsidRPr="00CB40C4">
              <w:rPr>
                <w:rFonts w:ascii="微软雅黑" w:eastAsia="微软雅黑" w:hAnsi="微软雅黑" w:hint="eastAsia"/>
                <w:sz w:val="21"/>
                <w:szCs w:val="21"/>
              </w:rPr>
              <w:t>&lt;MEMBERNAME/&gt;</w:t>
            </w:r>
          </w:p>
        </w:tc>
        <w:tc>
          <w:tcPr>
            <w:tcW w:w="3828" w:type="dxa"/>
          </w:tcPr>
          <w:p w14:paraId="4AECCC94" w14:textId="77777777" w:rsidR="007006C0" w:rsidRPr="00CB40C4" w:rsidRDefault="007006C0"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成员单位客户名称</w:t>
            </w:r>
          </w:p>
        </w:tc>
        <w:tc>
          <w:tcPr>
            <w:tcW w:w="992" w:type="dxa"/>
          </w:tcPr>
          <w:p w14:paraId="7971215B" w14:textId="77777777" w:rsidR="007006C0" w:rsidRPr="00CB40C4" w:rsidRDefault="007006C0"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非必输</w:t>
            </w:r>
          </w:p>
        </w:tc>
      </w:tr>
      <w:tr w:rsidR="007006C0" w:rsidRPr="00CB40C4" w14:paraId="08AF999C" w14:textId="77777777" w:rsidTr="007006C0">
        <w:trPr>
          <w:trHeight w:val="154"/>
        </w:trPr>
        <w:tc>
          <w:tcPr>
            <w:tcW w:w="3510" w:type="dxa"/>
          </w:tcPr>
          <w:p w14:paraId="625787DA" w14:textId="77777777" w:rsidR="007006C0" w:rsidRPr="00CB40C4" w:rsidRDefault="007006C0" w:rsidP="00F51E9A">
            <w:pPr>
              <w:spacing w:line="120" w:lineRule="auto"/>
              <w:jc w:val="right"/>
              <w:rPr>
                <w:rFonts w:ascii="微软雅黑" w:eastAsia="微软雅黑" w:hAnsi="微软雅黑"/>
                <w:sz w:val="21"/>
                <w:szCs w:val="21"/>
              </w:rPr>
            </w:pPr>
            <w:r w:rsidRPr="00CB40C4">
              <w:rPr>
                <w:rFonts w:ascii="微软雅黑" w:eastAsia="微软雅黑" w:hAnsi="微软雅黑" w:hint="eastAsia"/>
                <w:sz w:val="21"/>
                <w:szCs w:val="21"/>
              </w:rPr>
              <w:t>&lt;BIZTYPE/&gt;</w:t>
            </w:r>
          </w:p>
        </w:tc>
        <w:tc>
          <w:tcPr>
            <w:tcW w:w="3828" w:type="dxa"/>
          </w:tcPr>
          <w:p w14:paraId="53039F8B" w14:textId="77777777" w:rsidR="007006C0" w:rsidRPr="00CB40C4" w:rsidRDefault="007006C0"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业务类型，</w:t>
            </w:r>
          </w:p>
          <w:p w14:paraId="4D0C802C" w14:textId="77777777" w:rsidR="007006C0" w:rsidRPr="00CB40C4" w:rsidRDefault="007006C0"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04-质押出池</w:t>
            </w:r>
          </w:p>
          <w:p w14:paraId="739DE84E" w14:textId="77777777" w:rsidR="007006C0" w:rsidRPr="00CB40C4" w:rsidRDefault="007006C0"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05-质押转托管</w:t>
            </w:r>
          </w:p>
          <w:p w14:paraId="0BE5EDC1" w14:textId="77777777" w:rsidR="007006C0" w:rsidRPr="00CB40C4" w:rsidRDefault="007006C0"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08-承兑开票</w:t>
            </w:r>
          </w:p>
          <w:p w14:paraId="0EDEAA81" w14:textId="77777777" w:rsidR="007006C0" w:rsidRPr="00CB40C4" w:rsidRDefault="007006C0"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11-保证金提取</w:t>
            </w:r>
          </w:p>
          <w:p w14:paraId="0F3FE2D8" w14:textId="77777777" w:rsidR="007006C0" w:rsidRPr="00CB40C4" w:rsidRDefault="007006C0"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12-资产业务</w:t>
            </w:r>
          </w:p>
          <w:p w14:paraId="20EE32FD" w14:textId="77777777" w:rsidR="007006C0" w:rsidRPr="00CB40C4" w:rsidRDefault="007006C0"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为空时，代表查询全部。</w:t>
            </w:r>
          </w:p>
        </w:tc>
        <w:tc>
          <w:tcPr>
            <w:tcW w:w="992" w:type="dxa"/>
          </w:tcPr>
          <w:p w14:paraId="6D26E86D" w14:textId="77777777" w:rsidR="007006C0" w:rsidRPr="00CB40C4" w:rsidRDefault="007006C0"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非必输</w:t>
            </w:r>
          </w:p>
        </w:tc>
      </w:tr>
      <w:tr w:rsidR="007006C0" w:rsidRPr="00CB40C4" w14:paraId="486ED1AD" w14:textId="77777777" w:rsidTr="007006C0">
        <w:trPr>
          <w:trHeight w:val="154"/>
        </w:trPr>
        <w:tc>
          <w:tcPr>
            <w:tcW w:w="3510" w:type="dxa"/>
          </w:tcPr>
          <w:p w14:paraId="53A49A76" w14:textId="77777777" w:rsidR="007006C0" w:rsidRPr="00CB40C4" w:rsidRDefault="007006C0" w:rsidP="00F51E9A">
            <w:pPr>
              <w:spacing w:line="120" w:lineRule="auto"/>
              <w:jc w:val="right"/>
              <w:rPr>
                <w:rFonts w:ascii="微软雅黑" w:eastAsia="微软雅黑" w:hAnsi="微软雅黑"/>
                <w:sz w:val="21"/>
                <w:szCs w:val="21"/>
              </w:rPr>
            </w:pPr>
            <w:r w:rsidRPr="00CB40C4">
              <w:rPr>
                <w:rFonts w:ascii="微软雅黑" w:eastAsia="微软雅黑" w:hAnsi="微软雅黑" w:hint="eastAsia"/>
                <w:sz w:val="21"/>
                <w:szCs w:val="21"/>
              </w:rPr>
              <w:t>&lt;BAILACCTNO/&gt;</w:t>
            </w:r>
          </w:p>
        </w:tc>
        <w:tc>
          <w:tcPr>
            <w:tcW w:w="3828" w:type="dxa"/>
          </w:tcPr>
          <w:p w14:paraId="6CC681D2" w14:textId="77777777" w:rsidR="007006C0" w:rsidRPr="00CB40C4" w:rsidRDefault="007006C0"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保证金账号</w:t>
            </w:r>
            <w:r w:rsidRPr="00CB40C4">
              <w:rPr>
                <w:rFonts w:ascii="微软雅黑" w:eastAsia="微软雅黑" w:hAnsi="微软雅黑"/>
                <w:sz w:val="21"/>
                <w:szCs w:val="21"/>
              </w:rPr>
              <w:t xml:space="preserve"> </w:t>
            </w:r>
          </w:p>
        </w:tc>
        <w:tc>
          <w:tcPr>
            <w:tcW w:w="992" w:type="dxa"/>
          </w:tcPr>
          <w:p w14:paraId="166F5725" w14:textId="77777777" w:rsidR="007006C0" w:rsidRPr="00CB40C4" w:rsidRDefault="007006C0"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非必输</w:t>
            </w:r>
          </w:p>
        </w:tc>
      </w:tr>
      <w:tr w:rsidR="007006C0" w:rsidRPr="00CB40C4" w14:paraId="17413458" w14:textId="77777777" w:rsidTr="007006C0">
        <w:trPr>
          <w:trHeight w:val="154"/>
        </w:trPr>
        <w:tc>
          <w:tcPr>
            <w:tcW w:w="3510" w:type="dxa"/>
          </w:tcPr>
          <w:p w14:paraId="5E6EAC44" w14:textId="77777777" w:rsidR="007006C0" w:rsidRPr="00CB40C4" w:rsidRDefault="007006C0" w:rsidP="00F51E9A">
            <w:pPr>
              <w:spacing w:line="120" w:lineRule="auto"/>
              <w:jc w:val="right"/>
              <w:rPr>
                <w:rFonts w:ascii="微软雅黑" w:eastAsia="微软雅黑" w:hAnsi="微软雅黑"/>
                <w:sz w:val="21"/>
                <w:szCs w:val="21"/>
              </w:rPr>
            </w:pPr>
            <w:r w:rsidRPr="00CB40C4">
              <w:rPr>
                <w:rFonts w:ascii="微软雅黑" w:eastAsia="微软雅黑" w:hAnsi="微软雅黑" w:hint="eastAsia"/>
                <w:sz w:val="21"/>
                <w:szCs w:val="21"/>
              </w:rPr>
              <w:t>&lt;CAPITALBIZTYPE/&gt;</w:t>
            </w:r>
          </w:p>
        </w:tc>
        <w:tc>
          <w:tcPr>
            <w:tcW w:w="3828" w:type="dxa"/>
          </w:tcPr>
          <w:p w14:paraId="56D3A569" w14:textId="77777777" w:rsidR="007006C0" w:rsidRPr="00CB40C4" w:rsidRDefault="007006C0"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资产业务类型</w:t>
            </w:r>
          </w:p>
          <w:p w14:paraId="107D9EE4" w14:textId="77777777" w:rsidR="007006C0" w:rsidRPr="00CB40C4" w:rsidRDefault="007006C0"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01-流动资金贷款</w:t>
            </w:r>
          </w:p>
          <w:p w14:paraId="3E4539F7" w14:textId="77777777" w:rsidR="007006C0" w:rsidRPr="00CB40C4" w:rsidRDefault="007006C0"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02-国内信用证</w:t>
            </w:r>
          </w:p>
          <w:p w14:paraId="00CD87DC" w14:textId="77777777" w:rsidR="007006C0" w:rsidRPr="00CB40C4" w:rsidRDefault="007006C0"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03-法人账户透支</w:t>
            </w:r>
          </w:p>
          <w:p w14:paraId="67E1AF34" w14:textId="77777777" w:rsidR="007006C0" w:rsidRPr="00CB40C4" w:rsidRDefault="007006C0"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04-融资性保函</w:t>
            </w:r>
          </w:p>
          <w:p w14:paraId="580B4524" w14:textId="77777777" w:rsidR="007006C0" w:rsidRPr="00CB40C4" w:rsidRDefault="007006C0"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05-非融资性保函</w:t>
            </w:r>
          </w:p>
        </w:tc>
        <w:tc>
          <w:tcPr>
            <w:tcW w:w="992" w:type="dxa"/>
          </w:tcPr>
          <w:p w14:paraId="436866EC" w14:textId="77777777" w:rsidR="007006C0" w:rsidRPr="00CB40C4" w:rsidRDefault="007006C0"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非必输</w:t>
            </w:r>
          </w:p>
        </w:tc>
      </w:tr>
      <w:tr w:rsidR="007006C0" w:rsidRPr="00CB40C4" w14:paraId="2EFAC1FE" w14:textId="77777777" w:rsidTr="007006C0">
        <w:trPr>
          <w:trHeight w:val="154"/>
        </w:trPr>
        <w:tc>
          <w:tcPr>
            <w:tcW w:w="3510" w:type="dxa"/>
          </w:tcPr>
          <w:p w14:paraId="3B81C7D2" w14:textId="77777777" w:rsidR="007006C0" w:rsidRPr="00CB40C4" w:rsidRDefault="007006C0" w:rsidP="00F51E9A">
            <w:pPr>
              <w:spacing w:line="120" w:lineRule="auto"/>
              <w:jc w:val="right"/>
              <w:rPr>
                <w:rFonts w:ascii="微软雅黑" w:eastAsia="微软雅黑" w:hAnsi="微软雅黑"/>
                <w:sz w:val="21"/>
                <w:szCs w:val="21"/>
              </w:rPr>
            </w:pPr>
            <w:r w:rsidRPr="00CB40C4">
              <w:rPr>
                <w:rFonts w:ascii="微软雅黑" w:eastAsia="微软雅黑" w:hAnsi="微软雅黑" w:hint="eastAsia"/>
                <w:sz w:val="21"/>
                <w:szCs w:val="21"/>
              </w:rPr>
              <w:lastRenderedPageBreak/>
              <w:t>&lt;CAPITALDUEDATE/&gt;</w:t>
            </w:r>
          </w:p>
        </w:tc>
        <w:tc>
          <w:tcPr>
            <w:tcW w:w="3828" w:type="dxa"/>
          </w:tcPr>
          <w:p w14:paraId="7CDB9170" w14:textId="77777777" w:rsidR="007006C0" w:rsidRPr="00CB40C4" w:rsidRDefault="007006C0"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资产业务到期日，格式：YYYY-MM-DD，</w:t>
            </w:r>
            <w:r w:rsidRPr="00CB40C4">
              <w:rPr>
                <w:rFonts w:ascii="微软雅黑" w:eastAsia="微软雅黑" w:hAnsi="微软雅黑"/>
                <w:sz w:val="21"/>
                <w:szCs w:val="21"/>
              </w:rPr>
              <w:t xml:space="preserve"> </w:t>
            </w:r>
          </w:p>
        </w:tc>
        <w:tc>
          <w:tcPr>
            <w:tcW w:w="992" w:type="dxa"/>
          </w:tcPr>
          <w:p w14:paraId="0E6760D7" w14:textId="77777777" w:rsidR="007006C0" w:rsidRPr="00CB40C4" w:rsidRDefault="007006C0"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非必输</w:t>
            </w:r>
          </w:p>
        </w:tc>
      </w:tr>
      <w:tr w:rsidR="007006C0" w:rsidRPr="00CB40C4" w14:paraId="47B1C71C" w14:textId="77777777" w:rsidTr="007006C0">
        <w:trPr>
          <w:trHeight w:val="154"/>
        </w:trPr>
        <w:tc>
          <w:tcPr>
            <w:tcW w:w="3510" w:type="dxa"/>
          </w:tcPr>
          <w:p w14:paraId="64F0F55A" w14:textId="77777777" w:rsidR="007006C0" w:rsidRPr="00CB40C4" w:rsidRDefault="007006C0" w:rsidP="00F51E9A">
            <w:pPr>
              <w:spacing w:line="120" w:lineRule="auto"/>
              <w:jc w:val="right"/>
              <w:rPr>
                <w:rFonts w:ascii="微软雅黑" w:eastAsia="微软雅黑" w:hAnsi="微软雅黑"/>
                <w:sz w:val="21"/>
                <w:szCs w:val="21"/>
              </w:rPr>
            </w:pPr>
            <w:r w:rsidRPr="00CB40C4">
              <w:rPr>
                <w:rFonts w:ascii="微软雅黑" w:eastAsia="微软雅黑" w:hAnsi="微软雅黑" w:hint="eastAsia"/>
                <w:sz w:val="21"/>
                <w:szCs w:val="21"/>
              </w:rPr>
              <w:t>&lt;APPLYNO/&gt;</w:t>
            </w:r>
          </w:p>
        </w:tc>
        <w:tc>
          <w:tcPr>
            <w:tcW w:w="3828" w:type="dxa"/>
          </w:tcPr>
          <w:p w14:paraId="0B0173DC" w14:textId="77777777" w:rsidR="007006C0" w:rsidRPr="00CB40C4" w:rsidRDefault="007006C0"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申请编号</w:t>
            </w:r>
          </w:p>
        </w:tc>
        <w:tc>
          <w:tcPr>
            <w:tcW w:w="992" w:type="dxa"/>
          </w:tcPr>
          <w:p w14:paraId="51C6838E" w14:textId="77777777" w:rsidR="007006C0" w:rsidRPr="00CB40C4" w:rsidRDefault="007006C0"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非必输</w:t>
            </w:r>
          </w:p>
        </w:tc>
      </w:tr>
      <w:tr w:rsidR="007006C0" w:rsidRPr="00CB40C4" w14:paraId="38E49F03" w14:textId="77777777" w:rsidTr="007006C0">
        <w:trPr>
          <w:trHeight w:val="154"/>
        </w:trPr>
        <w:tc>
          <w:tcPr>
            <w:tcW w:w="3510" w:type="dxa"/>
          </w:tcPr>
          <w:p w14:paraId="0A3065ED" w14:textId="77777777" w:rsidR="007006C0" w:rsidRPr="00CB40C4" w:rsidRDefault="007006C0" w:rsidP="00F51E9A">
            <w:pPr>
              <w:spacing w:line="120" w:lineRule="auto"/>
              <w:jc w:val="right"/>
              <w:rPr>
                <w:rFonts w:ascii="微软雅黑" w:eastAsia="微软雅黑" w:hAnsi="微软雅黑"/>
                <w:sz w:val="21"/>
                <w:szCs w:val="21"/>
              </w:rPr>
            </w:pPr>
            <w:r w:rsidRPr="00CB40C4">
              <w:rPr>
                <w:rFonts w:ascii="微软雅黑" w:eastAsia="微软雅黑" w:hAnsi="微软雅黑" w:hint="eastAsia"/>
                <w:sz w:val="21"/>
                <w:szCs w:val="21"/>
              </w:rPr>
              <w:t>&lt;APPLYDATE/&gt;</w:t>
            </w:r>
          </w:p>
        </w:tc>
        <w:tc>
          <w:tcPr>
            <w:tcW w:w="3828" w:type="dxa"/>
          </w:tcPr>
          <w:p w14:paraId="7DC2E606" w14:textId="77777777" w:rsidR="007006C0" w:rsidRPr="00CB40C4" w:rsidRDefault="007006C0"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申请日期，格式：YYYY-MM-DD</w:t>
            </w:r>
          </w:p>
        </w:tc>
        <w:tc>
          <w:tcPr>
            <w:tcW w:w="992" w:type="dxa"/>
          </w:tcPr>
          <w:p w14:paraId="38FF6579" w14:textId="77777777" w:rsidR="007006C0" w:rsidRPr="00CB40C4" w:rsidRDefault="007006C0"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非必输</w:t>
            </w:r>
          </w:p>
        </w:tc>
      </w:tr>
      <w:tr w:rsidR="007006C0" w:rsidRPr="00CB40C4" w14:paraId="7070A959" w14:textId="77777777" w:rsidTr="007006C0">
        <w:trPr>
          <w:trHeight w:val="154"/>
        </w:trPr>
        <w:tc>
          <w:tcPr>
            <w:tcW w:w="3510" w:type="dxa"/>
          </w:tcPr>
          <w:p w14:paraId="35B4F794" w14:textId="77777777" w:rsidR="007006C0" w:rsidRPr="00CB40C4" w:rsidRDefault="007006C0" w:rsidP="00F51E9A">
            <w:pPr>
              <w:spacing w:line="120" w:lineRule="auto"/>
              <w:jc w:val="right"/>
              <w:rPr>
                <w:rFonts w:ascii="微软雅黑" w:eastAsia="微软雅黑" w:hAnsi="微软雅黑"/>
                <w:sz w:val="21"/>
                <w:szCs w:val="21"/>
              </w:rPr>
            </w:pPr>
            <w:r w:rsidRPr="00CB40C4">
              <w:rPr>
                <w:rFonts w:ascii="微软雅黑" w:eastAsia="微软雅黑" w:hAnsi="微软雅黑" w:hint="eastAsia"/>
                <w:sz w:val="21"/>
                <w:szCs w:val="21"/>
              </w:rPr>
              <w:t>&lt;MINAPPLYAMT/&gt;</w:t>
            </w:r>
          </w:p>
        </w:tc>
        <w:tc>
          <w:tcPr>
            <w:tcW w:w="3828" w:type="dxa"/>
          </w:tcPr>
          <w:p w14:paraId="7A8AB929" w14:textId="77777777" w:rsidR="007006C0" w:rsidRPr="00CB40C4" w:rsidRDefault="007006C0"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最小申请金额(18,2)</w:t>
            </w:r>
          </w:p>
        </w:tc>
        <w:tc>
          <w:tcPr>
            <w:tcW w:w="992" w:type="dxa"/>
          </w:tcPr>
          <w:p w14:paraId="36EE5647" w14:textId="77777777" w:rsidR="007006C0" w:rsidRPr="00CB40C4" w:rsidRDefault="007006C0"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非必输</w:t>
            </w:r>
          </w:p>
        </w:tc>
      </w:tr>
      <w:tr w:rsidR="007006C0" w:rsidRPr="00CB40C4" w14:paraId="485B39B4" w14:textId="77777777" w:rsidTr="007006C0">
        <w:trPr>
          <w:trHeight w:val="154"/>
        </w:trPr>
        <w:tc>
          <w:tcPr>
            <w:tcW w:w="3510" w:type="dxa"/>
          </w:tcPr>
          <w:p w14:paraId="2D1DA715" w14:textId="77777777" w:rsidR="007006C0" w:rsidRPr="00CB40C4" w:rsidRDefault="007006C0" w:rsidP="00F51E9A">
            <w:pPr>
              <w:spacing w:line="120" w:lineRule="auto"/>
              <w:jc w:val="right"/>
              <w:rPr>
                <w:rFonts w:ascii="微软雅黑" w:eastAsia="微软雅黑" w:hAnsi="微软雅黑"/>
                <w:sz w:val="21"/>
                <w:szCs w:val="21"/>
              </w:rPr>
            </w:pPr>
            <w:r w:rsidRPr="00CB40C4">
              <w:rPr>
                <w:rFonts w:ascii="微软雅黑" w:eastAsia="微软雅黑" w:hAnsi="微软雅黑" w:hint="eastAsia"/>
                <w:sz w:val="21"/>
                <w:szCs w:val="21"/>
              </w:rPr>
              <w:t>&lt;MAXAPPLYAMT/&gt;</w:t>
            </w:r>
          </w:p>
        </w:tc>
        <w:tc>
          <w:tcPr>
            <w:tcW w:w="3828" w:type="dxa"/>
          </w:tcPr>
          <w:p w14:paraId="659F8BE5" w14:textId="77777777" w:rsidR="007006C0" w:rsidRPr="00CB40C4" w:rsidRDefault="007006C0"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最大申请金额(18,2)</w:t>
            </w:r>
          </w:p>
        </w:tc>
        <w:tc>
          <w:tcPr>
            <w:tcW w:w="992" w:type="dxa"/>
          </w:tcPr>
          <w:p w14:paraId="34C6C408" w14:textId="77777777" w:rsidR="007006C0" w:rsidRPr="00CB40C4" w:rsidRDefault="007006C0"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非必输</w:t>
            </w:r>
          </w:p>
        </w:tc>
      </w:tr>
      <w:tr w:rsidR="007006C0" w:rsidRPr="00CB40C4" w14:paraId="5A34CED1" w14:textId="77777777" w:rsidTr="007006C0">
        <w:trPr>
          <w:trHeight w:val="154"/>
        </w:trPr>
        <w:tc>
          <w:tcPr>
            <w:tcW w:w="3510" w:type="dxa"/>
          </w:tcPr>
          <w:p w14:paraId="6EC17D36" w14:textId="77777777" w:rsidR="007006C0" w:rsidRPr="00CB40C4" w:rsidRDefault="007006C0" w:rsidP="00F51E9A">
            <w:pPr>
              <w:spacing w:line="120" w:lineRule="auto"/>
              <w:jc w:val="right"/>
              <w:rPr>
                <w:rFonts w:ascii="微软雅黑" w:eastAsia="微软雅黑" w:hAnsi="微软雅黑"/>
                <w:sz w:val="21"/>
                <w:szCs w:val="21"/>
              </w:rPr>
            </w:pPr>
            <w:r w:rsidRPr="00CB40C4">
              <w:rPr>
                <w:rFonts w:ascii="微软雅黑" w:eastAsia="微软雅黑" w:hAnsi="微软雅黑" w:hint="eastAsia"/>
                <w:sz w:val="21"/>
                <w:szCs w:val="21"/>
              </w:rPr>
              <w:t>&lt;/RQBODY&gt;</w:t>
            </w:r>
          </w:p>
        </w:tc>
        <w:tc>
          <w:tcPr>
            <w:tcW w:w="3828" w:type="dxa"/>
          </w:tcPr>
          <w:p w14:paraId="0FED841F" w14:textId="77777777" w:rsidR="007006C0" w:rsidRPr="00CB40C4" w:rsidRDefault="007006C0" w:rsidP="00AB279F">
            <w:pPr>
              <w:spacing w:line="120" w:lineRule="auto"/>
              <w:rPr>
                <w:rFonts w:ascii="微软雅黑" w:eastAsia="微软雅黑" w:hAnsi="微软雅黑"/>
                <w:sz w:val="21"/>
                <w:szCs w:val="21"/>
              </w:rPr>
            </w:pPr>
          </w:p>
        </w:tc>
        <w:tc>
          <w:tcPr>
            <w:tcW w:w="992" w:type="dxa"/>
          </w:tcPr>
          <w:p w14:paraId="25F24459" w14:textId="77777777" w:rsidR="007006C0" w:rsidRPr="00CB40C4" w:rsidRDefault="007006C0" w:rsidP="00AB279F">
            <w:pPr>
              <w:spacing w:line="120" w:lineRule="auto"/>
              <w:rPr>
                <w:rFonts w:ascii="微软雅黑" w:eastAsia="微软雅黑" w:hAnsi="微软雅黑"/>
                <w:sz w:val="21"/>
                <w:szCs w:val="21"/>
              </w:rPr>
            </w:pPr>
          </w:p>
        </w:tc>
      </w:tr>
      <w:tr w:rsidR="007006C0" w:rsidRPr="00CB40C4" w14:paraId="67C08674" w14:textId="77777777" w:rsidTr="007006C0">
        <w:trPr>
          <w:trHeight w:val="225"/>
        </w:trPr>
        <w:tc>
          <w:tcPr>
            <w:tcW w:w="3510" w:type="dxa"/>
          </w:tcPr>
          <w:p w14:paraId="36EF0284" w14:textId="77777777" w:rsidR="007006C0" w:rsidRPr="00CB40C4" w:rsidRDefault="007006C0" w:rsidP="00F51E9A">
            <w:pPr>
              <w:spacing w:line="120" w:lineRule="auto"/>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w:t>
            </w:r>
            <w:r w:rsidRPr="00CB40C4">
              <w:rPr>
                <w:rFonts w:ascii="微软雅黑" w:eastAsia="微软雅黑" w:hAnsi="微软雅黑" w:hint="eastAsia"/>
                <w:sz w:val="21"/>
                <w:szCs w:val="21"/>
              </w:rPr>
              <w:t>EBPMEMBERCREDITQUERY</w:t>
            </w:r>
            <w:r w:rsidRPr="00CB40C4">
              <w:rPr>
                <w:rFonts w:ascii="微软雅黑" w:eastAsia="微软雅黑" w:hAnsi="微软雅黑"/>
                <w:sz w:val="21"/>
                <w:szCs w:val="21"/>
              </w:rPr>
              <w:t>TRNRQ</w:t>
            </w:r>
            <w:r w:rsidRPr="00CB40C4">
              <w:rPr>
                <w:rFonts w:ascii="微软雅黑" w:eastAsia="微软雅黑" w:hAnsi="微软雅黑" w:hint="eastAsia"/>
                <w:sz w:val="21"/>
                <w:szCs w:val="21"/>
              </w:rPr>
              <w:t>&gt;</w:t>
            </w:r>
          </w:p>
        </w:tc>
        <w:tc>
          <w:tcPr>
            <w:tcW w:w="3828" w:type="dxa"/>
          </w:tcPr>
          <w:p w14:paraId="0A404C96" w14:textId="77777777" w:rsidR="007006C0" w:rsidRPr="00CB40C4" w:rsidRDefault="007006C0" w:rsidP="00AB279F">
            <w:pPr>
              <w:spacing w:line="120" w:lineRule="auto"/>
              <w:rPr>
                <w:rFonts w:ascii="微软雅黑" w:eastAsia="微软雅黑" w:hAnsi="微软雅黑"/>
                <w:sz w:val="21"/>
                <w:szCs w:val="21"/>
              </w:rPr>
            </w:pPr>
          </w:p>
        </w:tc>
        <w:tc>
          <w:tcPr>
            <w:tcW w:w="992" w:type="dxa"/>
          </w:tcPr>
          <w:p w14:paraId="5FC6C6AB" w14:textId="77777777" w:rsidR="007006C0" w:rsidRPr="00CB40C4" w:rsidRDefault="007006C0" w:rsidP="00AB279F">
            <w:pPr>
              <w:spacing w:line="120" w:lineRule="auto"/>
              <w:rPr>
                <w:rFonts w:ascii="微软雅黑" w:eastAsia="微软雅黑" w:hAnsi="微软雅黑"/>
                <w:sz w:val="21"/>
                <w:szCs w:val="21"/>
              </w:rPr>
            </w:pPr>
          </w:p>
        </w:tc>
      </w:tr>
      <w:tr w:rsidR="007006C0" w:rsidRPr="00CB40C4" w14:paraId="51B38FB7" w14:textId="77777777" w:rsidTr="007006C0">
        <w:trPr>
          <w:trHeight w:val="225"/>
        </w:trPr>
        <w:tc>
          <w:tcPr>
            <w:tcW w:w="3510" w:type="dxa"/>
          </w:tcPr>
          <w:p w14:paraId="5FF30567" w14:textId="77777777" w:rsidR="007006C0" w:rsidRPr="00CB40C4" w:rsidRDefault="007006C0" w:rsidP="00506177">
            <w:pPr>
              <w:spacing w:line="120" w:lineRule="auto"/>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SECURITIES_MSGSR</w:t>
            </w:r>
            <w:r w:rsidR="00506177">
              <w:rPr>
                <w:rFonts w:ascii="微软雅黑" w:eastAsia="微软雅黑" w:hAnsi="微软雅黑" w:hint="eastAsia"/>
                <w:sz w:val="21"/>
                <w:szCs w:val="21"/>
              </w:rPr>
              <w:t>Q</w:t>
            </w:r>
            <w:r w:rsidRPr="00CB40C4">
              <w:rPr>
                <w:rFonts w:ascii="微软雅黑" w:eastAsia="微软雅黑" w:hAnsi="微软雅黑"/>
                <w:sz w:val="21"/>
                <w:szCs w:val="21"/>
              </w:rPr>
              <w:t>V1</w:t>
            </w:r>
            <w:r w:rsidRPr="00CB40C4">
              <w:rPr>
                <w:rFonts w:ascii="微软雅黑" w:eastAsia="微软雅黑" w:hAnsi="微软雅黑" w:hint="eastAsia"/>
                <w:sz w:val="21"/>
                <w:szCs w:val="21"/>
              </w:rPr>
              <w:t>&gt;</w:t>
            </w:r>
          </w:p>
        </w:tc>
        <w:tc>
          <w:tcPr>
            <w:tcW w:w="3828" w:type="dxa"/>
          </w:tcPr>
          <w:p w14:paraId="09232487" w14:textId="77777777" w:rsidR="007006C0" w:rsidRPr="00CB40C4" w:rsidRDefault="007006C0" w:rsidP="00AB279F">
            <w:pPr>
              <w:spacing w:line="120" w:lineRule="auto"/>
              <w:rPr>
                <w:rFonts w:ascii="微软雅黑" w:eastAsia="微软雅黑" w:hAnsi="微软雅黑"/>
                <w:sz w:val="21"/>
                <w:szCs w:val="21"/>
              </w:rPr>
            </w:pPr>
          </w:p>
        </w:tc>
        <w:tc>
          <w:tcPr>
            <w:tcW w:w="992" w:type="dxa"/>
          </w:tcPr>
          <w:p w14:paraId="243CF5EF" w14:textId="77777777" w:rsidR="007006C0" w:rsidRPr="00CB40C4" w:rsidRDefault="007006C0" w:rsidP="00AB279F">
            <w:pPr>
              <w:spacing w:line="120" w:lineRule="auto"/>
              <w:rPr>
                <w:rFonts w:ascii="微软雅黑" w:eastAsia="微软雅黑" w:hAnsi="微软雅黑"/>
                <w:sz w:val="21"/>
                <w:szCs w:val="21"/>
              </w:rPr>
            </w:pPr>
          </w:p>
        </w:tc>
      </w:tr>
    </w:tbl>
    <w:p w14:paraId="709D3AAA" w14:textId="77777777" w:rsidR="007006C0" w:rsidRPr="00CB40C4" w:rsidRDefault="007006C0" w:rsidP="00AB279F">
      <w:pPr>
        <w:spacing w:line="120" w:lineRule="auto"/>
        <w:rPr>
          <w:rFonts w:ascii="微软雅黑" w:eastAsia="微软雅黑" w:hAnsi="微软雅黑"/>
          <w:sz w:val="21"/>
          <w:szCs w:val="21"/>
        </w:rPr>
      </w:pPr>
    </w:p>
    <w:p w14:paraId="5AE08E22" w14:textId="77777777" w:rsidR="007006C0" w:rsidRPr="00CB40C4" w:rsidRDefault="00206FF7" w:rsidP="00AB279F">
      <w:pPr>
        <w:pStyle w:val="5"/>
        <w:spacing w:line="120" w:lineRule="auto"/>
        <w:rPr>
          <w:rFonts w:ascii="微软雅黑" w:eastAsia="微软雅黑" w:hAnsi="微软雅黑"/>
        </w:rPr>
      </w:pPr>
      <w:r w:rsidRPr="00CB40C4">
        <w:rPr>
          <w:rFonts w:ascii="微软雅黑" w:eastAsia="微软雅黑" w:hAnsi="微软雅黑" w:hint="eastAsia"/>
        </w:rPr>
        <w:t>查询</w:t>
      </w:r>
      <w:r w:rsidR="007006C0" w:rsidRPr="00CB40C4">
        <w:rPr>
          <w:rFonts w:ascii="微软雅黑" w:eastAsia="微软雅黑" w:hAnsi="微软雅黑" w:hint="eastAsia"/>
        </w:rPr>
        <w:t>响应</w:t>
      </w:r>
      <w:r w:rsidR="007006C0" w:rsidRPr="00CB40C4">
        <w:rPr>
          <w:rFonts w:ascii="微软雅黑" w:eastAsia="微软雅黑" w:hAnsi="微软雅黑"/>
        </w:rPr>
        <w:t xml:space="preserve"> </w:t>
      </w:r>
      <w:r w:rsidR="007006C0" w:rsidRPr="00CB40C4">
        <w:rPr>
          <w:rFonts w:ascii="微软雅黑" w:eastAsia="微软雅黑" w:hAnsi="微软雅黑" w:hint="eastAsia"/>
        </w:rPr>
        <w:t>EBPMEMBERCREDITQUERYT</w:t>
      </w:r>
      <w:r w:rsidR="007006C0" w:rsidRPr="00CB40C4">
        <w:rPr>
          <w:rFonts w:ascii="微软雅黑" w:eastAsia="微软雅黑" w:hAnsi="微软雅黑"/>
        </w:rPr>
        <w:t>TRNR</w:t>
      </w:r>
      <w:r w:rsidR="007006C0" w:rsidRPr="00CB40C4">
        <w:rPr>
          <w:rFonts w:ascii="微软雅黑" w:eastAsia="微软雅黑" w:hAnsi="微软雅黑" w:hint="eastAsia"/>
        </w:rPr>
        <w:t>S</w:t>
      </w:r>
    </w:p>
    <w:tbl>
      <w:tblPr>
        <w:tblW w:w="82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02"/>
        <w:gridCol w:w="3828"/>
        <w:gridCol w:w="992"/>
      </w:tblGrid>
      <w:tr w:rsidR="007006C0" w:rsidRPr="00CB40C4" w14:paraId="73F4B1F9" w14:textId="77777777" w:rsidTr="007006C0">
        <w:trPr>
          <w:trHeight w:val="225"/>
        </w:trPr>
        <w:tc>
          <w:tcPr>
            <w:tcW w:w="3402" w:type="dxa"/>
          </w:tcPr>
          <w:p w14:paraId="73B98A49" w14:textId="77777777" w:rsidR="007006C0" w:rsidRPr="00CB40C4" w:rsidRDefault="007006C0" w:rsidP="00F51E9A">
            <w:pPr>
              <w:spacing w:line="120" w:lineRule="auto"/>
              <w:jc w:val="center"/>
              <w:rPr>
                <w:rFonts w:ascii="微软雅黑" w:eastAsia="微软雅黑" w:hAnsi="微软雅黑"/>
                <w:sz w:val="21"/>
                <w:szCs w:val="21"/>
              </w:rPr>
            </w:pPr>
            <w:r w:rsidRPr="00CB40C4">
              <w:rPr>
                <w:rFonts w:ascii="微软雅黑" w:eastAsia="微软雅黑" w:hAnsi="微软雅黑" w:hint="eastAsia"/>
                <w:sz w:val="21"/>
                <w:szCs w:val="21"/>
              </w:rPr>
              <w:t>标记</w:t>
            </w:r>
          </w:p>
        </w:tc>
        <w:tc>
          <w:tcPr>
            <w:tcW w:w="3828" w:type="dxa"/>
          </w:tcPr>
          <w:p w14:paraId="2FFB0DDA" w14:textId="77777777" w:rsidR="007006C0" w:rsidRPr="00CB40C4" w:rsidRDefault="007006C0" w:rsidP="00F51E9A">
            <w:pPr>
              <w:spacing w:line="120" w:lineRule="auto"/>
              <w:jc w:val="center"/>
              <w:rPr>
                <w:rFonts w:ascii="微软雅黑" w:eastAsia="微软雅黑" w:hAnsi="微软雅黑"/>
                <w:sz w:val="21"/>
                <w:szCs w:val="21"/>
              </w:rPr>
            </w:pPr>
            <w:r w:rsidRPr="00CB40C4">
              <w:rPr>
                <w:rFonts w:ascii="微软雅黑" w:eastAsia="微软雅黑" w:hAnsi="微软雅黑" w:hint="eastAsia"/>
                <w:sz w:val="21"/>
                <w:szCs w:val="21"/>
              </w:rPr>
              <w:t>说明</w:t>
            </w:r>
          </w:p>
        </w:tc>
        <w:tc>
          <w:tcPr>
            <w:tcW w:w="992" w:type="dxa"/>
          </w:tcPr>
          <w:p w14:paraId="4D4F3D6F" w14:textId="77777777" w:rsidR="007006C0" w:rsidRPr="00CB40C4" w:rsidRDefault="007006C0" w:rsidP="00F51E9A">
            <w:pPr>
              <w:spacing w:line="120" w:lineRule="auto"/>
              <w:jc w:val="center"/>
              <w:rPr>
                <w:rFonts w:ascii="微软雅黑" w:eastAsia="微软雅黑" w:hAnsi="微软雅黑"/>
                <w:sz w:val="21"/>
                <w:szCs w:val="21"/>
              </w:rPr>
            </w:pPr>
            <w:r w:rsidRPr="00CB40C4">
              <w:rPr>
                <w:rFonts w:ascii="微软雅黑" w:eastAsia="微软雅黑" w:hAnsi="微软雅黑" w:hint="eastAsia"/>
                <w:sz w:val="21"/>
                <w:szCs w:val="21"/>
              </w:rPr>
              <w:t>备注</w:t>
            </w:r>
          </w:p>
        </w:tc>
      </w:tr>
      <w:tr w:rsidR="007006C0" w:rsidRPr="00CB40C4" w14:paraId="3F7951FA" w14:textId="77777777" w:rsidTr="007006C0">
        <w:trPr>
          <w:trHeight w:val="225"/>
        </w:trPr>
        <w:tc>
          <w:tcPr>
            <w:tcW w:w="3402" w:type="dxa"/>
          </w:tcPr>
          <w:p w14:paraId="0D5C97D1" w14:textId="77777777" w:rsidR="007006C0" w:rsidRPr="00CB40C4" w:rsidRDefault="007006C0" w:rsidP="00F51E9A">
            <w:pPr>
              <w:spacing w:line="120" w:lineRule="auto"/>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SECURITIES_MSGSRSV1</w:t>
            </w:r>
            <w:r w:rsidRPr="00CB40C4">
              <w:rPr>
                <w:rFonts w:ascii="微软雅黑" w:eastAsia="微软雅黑" w:hAnsi="微软雅黑" w:hint="eastAsia"/>
                <w:sz w:val="21"/>
                <w:szCs w:val="21"/>
              </w:rPr>
              <w:t>&gt;</w:t>
            </w:r>
          </w:p>
        </w:tc>
        <w:tc>
          <w:tcPr>
            <w:tcW w:w="3828" w:type="dxa"/>
          </w:tcPr>
          <w:p w14:paraId="3438F83B" w14:textId="77777777" w:rsidR="007006C0" w:rsidRPr="00CB40C4" w:rsidRDefault="007006C0"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响应服务指令消息集</w:t>
            </w:r>
          </w:p>
        </w:tc>
        <w:tc>
          <w:tcPr>
            <w:tcW w:w="992" w:type="dxa"/>
          </w:tcPr>
          <w:p w14:paraId="0897B7F8" w14:textId="77777777" w:rsidR="007006C0" w:rsidRPr="00CB40C4" w:rsidRDefault="007006C0"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回</w:t>
            </w:r>
          </w:p>
        </w:tc>
      </w:tr>
      <w:tr w:rsidR="007006C0" w:rsidRPr="00CB40C4" w14:paraId="08FE536D" w14:textId="77777777" w:rsidTr="007006C0">
        <w:trPr>
          <w:trHeight w:val="225"/>
        </w:trPr>
        <w:tc>
          <w:tcPr>
            <w:tcW w:w="3402" w:type="dxa"/>
          </w:tcPr>
          <w:p w14:paraId="2C4AB618" w14:textId="77777777" w:rsidR="007006C0" w:rsidRPr="00CB40C4" w:rsidRDefault="007006C0" w:rsidP="00F51E9A">
            <w:pPr>
              <w:spacing w:line="120" w:lineRule="auto"/>
              <w:jc w:val="right"/>
              <w:rPr>
                <w:rFonts w:ascii="微软雅黑" w:eastAsia="微软雅黑" w:hAnsi="微软雅黑"/>
                <w:sz w:val="21"/>
                <w:szCs w:val="21"/>
              </w:rPr>
            </w:pPr>
            <w:r w:rsidRPr="00CB40C4">
              <w:rPr>
                <w:rFonts w:ascii="微软雅黑" w:eastAsia="微软雅黑" w:hAnsi="微软雅黑" w:hint="eastAsia"/>
                <w:sz w:val="21"/>
                <w:szCs w:val="21"/>
              </w:rPr>
              <w:t>&lt;EBPMEMBERCREDITQUERY</w:t>
            </w:r>
            <w:r w:rsidRPr="00CB40C4">
              <w:rPr>
                <w:rFonts w:ascii="微软雅黑" w:eastAsia="微软雅黑" w:hAnsi="微软雅黑"/>
                <w:sz w:val="21"/>
                <w:szCs w:val="21"/>
              </w:rPr>
              <w:t>TRNR</w:t>
            </w:r>
            <w:r w:rsidRPr="00CB40C4">
              <w:rPr>
                <w:rFonts w:ascii="微软雅黑" w:eastAsia="微软雅黑" w:hAnsi="微软雅黑" w:hint="eastAsia"/>
                <w:sz w:val="21"/>
                <w:szCs w:val="21"/>
              </w:rPr>
              <w:t>S&gt;</w:t>
            </w:r>
          </w:p>
        </w:tc>
        <w:tc>
          <w:tcPr>
            <w:tcW w:w="3828" w:type="dxa"/>
          </w:tcPr>
          <w:p w14:paraId="49387B21" w14:textId="77777777" w:rsidR="007006C0" w:rsidRPr="00CB40C4" w:rsidRDefault="007006C0"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服务标识</w:t>
            </w:r>
          </w:p>
        </w:tc>
        <w:tc>
          <w:tcPr>
            <w:tcW w:w="992" w:type="dxa"/>
          </w:tcPr>
          <w:p w14:paraId="16D8749C" w14:textId="77777777" w:rsidR="007006C0" w:rsidRPr="00CB40C4" w:rsidRDefault="007006C0"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回</w:t>
            </w:r>
          </w:p>
        </w:tc>
      </w:tr>
      <w:tr w:rsidR="007006C0" w:rsidRPr="00CB40C4" w14:paraId="54E9AA09" w14:textId="77777777" w:rsidTr="007006C0">
        <w:trPr>
          <w:trHeight w:val="154"/>
        </w:trPr>
        <w:tc>
          <w:tcPr>
            <w:tcW w:w="3402" w:type="dxa"/>
          </w:tcPr>
          <w:p w14:paraId="1FD32C67" w14:textId="77777777" w:rsidR="007006C0" w:rsidRPr="00CB40C4" w:rsidRDefault="007006C0" w:rsidP="00F51E9A">
            <w:pPr>
              <w:spacing w:line="120" w:lineRule="auto"/>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TRNUID</w:t>
            </w:r>
            <w:r w:rsidRPr="00CB40C4">
              <w:rPr>
                <w:rFonts w:ascii="微软雅黑" w:eastAsia="微软雅黑" w:hAnsi="微软雅黑" w:hint="eastAsia"/>
                <w:sz w:val="21"/>
                <w:szCs w:val="21"/>
              </w:rPr>
              <w:t>/&gt;</w:t>
            </w:r>
          </w:p>
        </w:tc>
        <w:tc>
          <w:tcPr>
            <w:tcW w:w="3828" w:type="dxa"/>
          </w:tcPr>
          <w:p w14:paraId="035B40EA" w14:textId="77777777" w:rsidR="007006C0" w:rsidRPr="00CB40C4" w:rsidRDefault="007006C0"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客户端交易的唯一流水号,最大30位</w:t>
            </w:r>
          </w:p>
        </w:tc>
        <w:tc>
          <w:tcPr>
            <w:tcW w:w="992" w:type="dxa"/>
          </w:tcPr>
          <w:p w14:paraId="5ED60E26" w14:textId="77777777" w:rsidR="007006C0" w:rsidRPr="00CB40C4" w:rsidRDefault="007006C0"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回</w:t>
            </w:r>
          </w:p>
        </w:tc>
      </w:tr>
      <w:tr w:rsidR="007006C0" w:rsidRPr="00CB40C4" w14:paraId="2AB0F568" w14:textId="77777777" w:rsidTr="007006C0">
        <w:trPr>
          <w:trHeight w:val="154"/>
        </w:trPr>
        <w:tc>
          <w:tcPr>
            <w:tcW w:w="3402" w:type="dxa"/>
          </w:tcPr>
          <w:p w14:paraId="232CFA21" w14:textId="77777777" w:rsidR="007006C0" w:rsidRPr="00CB40C4" w:rsidRDefault="007006C0" w:rsidP="00F51E9A">
            <w:pPr>
              <w:spacing w:line="120" w:lineRule="auto"/>
              <w:jc w:val="right"/>
              <w:rPr>
                <w:rFonts w:ascii="微软雅黑" w:eastAsia="微软雅黑" w:hAnsi="微软雅黑"/>
                <w:sz w:val="21"/>
                <w:szCs w:val="21"/>
              </w:rPr>
            </w:pPr>
            <w:r w:rsidRPr="00CB40C4">
              <w:rPr>
                <w:rFonts w:ascii="微软雅黑" w:eastAsia="微软雅黑" w:hAnsi="微软雅黑" w:hint="eastAsia"/>
                <w:sz w:val="21"/>
                <w:szCs w:val="21"/>
              </w:rPr>
              <w:t xml:space="preserve">      &lt;STATUS&gt;</w:t>
            </w:r>
          </w:p>
          <w:p w14:paraId="0F849C2F" w14:textId="77777777" w:rsidR="007006C0" w:rsidRPr="00CB40C4" w:rsidRDefault="007006C0" w:rsidP="00F51E9A">
            <w:pPr>
              <w:spacing w:line="120" w:lineRule="auto"/>
              <w:jc w:val="right"/>
              <w:rPr>
                <w:rFonts w:ascii="微软雅黑" w:eastAsia="微软雅黑" w:hAnsi="微软雅黑"/>
                <w:sz w:val="21"/>
                <w:szCs w:val="21"/>
              </w:rPr>
            </w:pPr>
            <w:r w:rsidRPr="00CB40C4">
              <w:rPr>
                <w:rFonts w:ascii="微软雅黑" w:eastAsia="微软雅黑" w:hAnsi="微软雅黑" w:hint="eastAsia"/>
                <w:sz w:val="21"/>
                <w:szCs w:val="21"/>
              </w:rPr>
              <w:t>&lt;CODE/&gt;</w:t>
            </w:r>
          </w:p>
          <w:p w14:paraId="6D686288" w14:textId="77777777" w:rsidR="007006C0" w:rsidRPr="00CB40C4" w:rsidRDefault="007006C0" w:rsidP="00F51E9A">
            <w:pPr>
              <w:spacing w:line="120" w:lineRule="auto"/>
              <w:jc w:val="right"/>
              <w:rPr>
                <w:rFonts w:ascii="微软雅黑" w:eastAsia="微软雅黑" w:hAnsi="微软雅黑"/>
                <w:sz w:val="21"/>
                <w:szCs w:val="21"/>
              </w:rPr>
            </w:pPr>
            <w:r w:rsidRPr="00CB40C4">
              <w:rPr>
                <w:rFonts w:ascii="微软雅黑" w:eastAsia="微软雅黑" w:hAnsi="微软雅黑" w:hint="eastAsia"/>
                <w:sz w:val="21"/>
                <w:szCs w:val="21"/>
              </w:rPr>
              <w:t xml:space="preserve">         &lt;SEVERITY/&gt;</w:t>
            </w:r>
          </w:p>
          <w:p w14:paraId="5898E2BB" w14:textId="77777777" w:rsidR="007006C0" w:rsidRPr="00CB40C4" w:rsidRDefault="007006C0" w:rsidP="00F51E9A">
            <w:pPr>
              <w:spacing w:line="120" w:lineRule="auto"/>
              <w:jc w:val="right"/>
              <w:rPr>
                <w:rFonts w:ascii="微软雅黑" w:eastAsia="微软雅黑" w:hAnsi="微软雅黑"/>
                <w:sz w:val="21"/>
                <w:szCs w:val="21"/>
              </w:rPr>
            </w:pPr>
            <w:r w:rsidRPr="00CB40C4">
              <w:rPr>
                <w:rFonts w:ascii="微软雅黑" w:eastAsia="微软雅黑" w:hAnsi="微软雅黑" w:hint="eastAsia"/>
                <w:sz w:val="21"/>
                <w:szCs w:val="21"/>
              </w:rPr>
              <w:t xml:space="preserve">         &lt;MESSAGE/&gt;</w:t>
            </w:r>
          </w:p>
          <w:p w14:paraId="7C3F0C5A" w14:textId="77777777" w:rsidR="007006C0" w:rsidRPr="00CB40C4" w:rsidRDefault="007006C0" w:rsidP="00F51E9A">
            <w:pPr>
              <w:spacing w:line="120" w:lineRule="auto"/>
              <w:jc w:val="right"/>
              <w:rPr>
                <w:rFonts w:ascii="微软雅黑" w:eastAsia="微软雅黑" w:hAnsi="微软雅黑"/>
                <w:sz w:val="21"/>
                <w:szCs w:val="21"/>
              </w:rPr>
            </w:pPr>
            <w:r w:rsidRPr="00CB40C4">
              <w:rPr>
                <w:rFonts w:ascii="微软雅黑" w:eastAsia="微软雅黑" w:hAnsi="微软雅黑" w:hint="eastAsia"/>
                <w:sz w:val="21"/>
                <w:szCs w:val="21"/>
              </w:rPr>
              <w:lastRenderedPageBreak/>
              <w:t xml:space="preserve">      &lt;/STATUS&gt;</w:t>
            </w:r>
          </w:p>
        </w:tc>
        <w:tc>
          <w:tcPr>
            <w:tcW w:w="3828" w:type="dxa"/>
          </w:tcPr>
          <w:p w14:paraId="19C9D288" w14:textId="77777777" w:rsidR="007006C0" w:rsidRPr="00CB40C4" w:rsidRDefault="007006C0"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lastRenderedPageBreak/>
              <w:t>交易处理状态</w:t>
            </w:r>
          </w:p>
          <w:p w14:paraId="6E9E6C5E" w14:textId="77777777" w:rsidR="007006C0" w:rsidRPr="00CB40C4" w:rsidRDefault="007006C0"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处理结果码</w:t>
            </w:r>
          </w:p>
          <w:p w14:paraId="4EB03E7F" w14:textId="77777777" w:rsidR="007006C0" w:rsidRPr="00CB40C4" w:rsidRDefault="007006C0"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处理结果等级(</w:t>
            </w:r>
            <w:r w:rsidRPr="00CB40C4">
              <w:rPr>
                <w:rFonts w:ascii="微软雅黑" w:eastAsia="微软雅黑" w:hAnsi="微软雅黑"/>
                <w:sz w:val="21"/>
                <w:szCs w:val="21"/>
              </w:rPr>
              <w:t>INFO</w:t>
            </w:r>
            <w:r w:rsidRPr="00CB40C4">
              <w:rPr>
                <w:rFonts w:ascii="微软雅黑" w:eastAsia="微软雅黑" w:hAnsi="微软雅黑" w:hint="eastAsia"/>
                <w:sz w:val="21"/>
                <w:szCs w:val="21"/>
              </w:rPr>
              <w:t>/</w:t>
            </w:r>
            <w:r w:rsidRPr="00CB40C4">
              <w:rPr>
                <w:rFonts w:ascii="微软雅黑" w:eastAsia="微软雅黑" w:hAnsi="微软雅黑"/>
                <w:sz w:val="21"/>
                <w:szCs w:val="21"/>
              </w:rPr>
              <w:t>WARN</w:t>
            </w:r>
            <w:r w:rsidRPr="00CB40C4">
              <w:rPr>
                <w:rFonts w:ascii="微软雅黑" w:eastAsia="微软雅黑" w:hAnsi="微软雅黑" w:hint="eastAsia"/>
                <w:sz w:val="21"/>
                <w:szCs w:val="21"/>
              </w:rPr>
              <w:t>/</w:t>
            </w:r>
            <w:r w:rsidRPr="00CB40C4">
              <w:rPr>
                <w:rFonts w:ascii="微软雅黑" w:eastAsia="微软雅黑" w:hAnsi="微软雅黑"/>
                <w:sz w:val="21"/>
                <w:szCs w:val="21"/>
              </w:rPr>
              <w:t>ERROR</w:t>
            </w:r>
            <w:r w:rsidRPr="00CB40C4">
              <w:rPr>
                <w:rFonts w:ascii="微软雅黑" w:eastAsia="微软雅黑" w:hAnsi="微软雅黑" w:hint="eastAsia"/>
                <w:sz w:val="21"/>
                <w:szCs w:val="21"/>
              </w:rPr>
              <w:t>)</w:t>
            </w:r>
          </w:p>
          <w:p w14:paraId="5A5A5AC9" w14:textId="77777777" w:rsidR="007006C0" w:rsidRPr="00CB40C4" w:rsidRDefault="007006C0"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信息描述</w:t>
            </w:r>
          </w:p>
        </w:tc>
        <w:tc>
          <w:tcPr>
            <w:tcW w:w="992" w:type="dxa"/>
          </w:tcPr>
          <w:p w14:paraId="5759CA41" w14:textId="77777777" w:rsidR="007006C0" w:rsidRPr="00CB40C4" w:rsidRDefault="007006C0"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回</w:t>
            </w:r>
          </w:p>
        </w:tc>
      </w:tr>
      <w:tr w:rsidR="007006C0" w:rsidRPr="00CB40C4" w14:paraId="11C0347A" w14:textId="77777777" w:rsidTr="007006C0">
        <w:trPr>
          <w:trHeight w:val="225"/>
        </w:trPr>
        <w:tc>
          <w:tcPr>
            <w:tcW w:w="3402" w:type="dxa"/>
          </w:tcPr>
          <w:p w14:paraId="61C36FCB" w14:textId="77777777" w:rsidR="007006C0" w:rsidRPr="00CB40C4" w:rsidRDefault="007006C0" w:rsidP="00F51E9A">
            <w:pPr>
              <w:spacing w:line="120" w:lineRule="auto"/>
              <w:jc w:val="right"/>
              <w:rPr>
                <w:rFonts w:ascii="微软雅黑" w:eastAsia="微软雅黑" w:hAnsi="微软雅黑"/>
                <w:sz w:val="21"/>
                <w:szCs w:val="21"/>
              </w:rPr>
            </w:pPr>
            <w:r w:rsidRPr="00CB40C4">
              <w:rPr>
                <w:rFonts w:ascii="微软雅黑" w:eastAsia="微软雅黑" w:hAnsi="微软雅黑" w:hint="eastAsia"/>
                <w:sz w:val="21"/>
                <w:szCs w:val="21"/>
              </w:rPr>
              <w:lastRenderedPageBreak/>
              <w:t>&lt;</w:t>
            </w:r>
            <w:r w:rsidRPr="00CB40C4">
              <w:rPr>
                <w:rFonts w:ascii="微软雅黑" w:eastAsia="微软雅黑" w:hAnsi="微软雅黑"/>
                <w:sz w:val="21"/>
                <w:szCs w:val="21"/>
              </w:rPr>
              <w:t>RSBODY</w:t>
            </w:r>
            <w:r w:rsidRPr="00CB40C4">
              <w:rPr>
                <w:rFonts w:ascii="微软雅黑" w:eastAsia="微软雅黑" w:hAnsi="微软雅黑" w:hint="eastAsia"/>
                <w:sz w:val="21"/>
                <w:szCs w:val="21"/>
              </w:rPr>
              <w:t xml:space="preserve"> MORE=</w:t>
            </w:r>
            <w:r w:rsidRPr="00CB40C4">
              <w:rPr>
                <w:rFonts w:ascii="微软雅黑" w:eastAsia="微软雅黑" w:hAnsi="微软雅黑"/>
                <w:sz w:val="21"/>
                <w:szCs w:val="21"/>
              </w:rPr>
              <w:t>’</w:t>
            </w:r>
            <w:r w:rsidRPr="00CB40C4">
              <w:rPr>
                <w:rFonts w:ascii="微软雅黑" w:eastAsia="微软雅黑" w:hAnsi="微软雅黑" w:hint="eastAsia"/>
                <w:sz w:val="21"/>
                <w:szCs w:val="21"/>
              </w:rPr>
              <w:t>N</w:t>
            </w:r>
            <w:r w:rsidRPr="00CB40C4">
              <w:rPr>
                <w:rFonts w:ascii="微软雅黑" w:eastAsia="微软雅黑" w:hAnsi="微软雅黑"/>
                <w:sz w:val="21"/>
                <w:szCs w:val="21"/>
              </w:rPr>
              <w:t>’</w:t>
            </w:r>
            <w:r w:rsidRPr="00CB40C4">
              <w:rPr>
                <w:rFonts w:ascii="微软雅黑" w:eastAsia="微软雅黑" w:hAnsi="微软雅黑" w:hint="eastAsia"/>
                <w:sz w:val="21"/>
                <w:szCs w:val="21"/>
              </w:rPr>
              <w:t>&gt;</w:t>
            </w:r>
          </w:p>
        </w:tc>
        <w:tc>
          <w:tcPr>
            <w:tcW w:w="3828" w:type="dxa"/>
          </w:tcPr>
          <w:p w14:paraId="21A4B6DC" w14:textId="77777777" w:rsidR="007006C0" w:rsidRPr="00CB40C4" w:rsidRDefault="007006C0"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是否有下一页，Y:是 N:否</w:t>
            </w:r>
          </w:p>
        </w:tc>
        <w:tc>
          <w:tcPr>
            <w:tcW w:w="992" w:type="dxa"/>
          </w:tcPr>
          <w:p w14:paraId="4707CFEB" w14:textId="77777777" w:rsidR="007006C0" w:rsidRPr="00CB40C4" w:rsidRDefault="007006C0"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非必回</w:t>
            </w:r>
          </w:p>
        </w:tc>
      </w:tr>
      <w:tr w:rsidR="007006C0" w:rsidRPr="00CB40C4" w14:paraId="3B8D0D4C" w14:textId="77777777" w:rsidTr="007006C0">
        <w:trPr>
          <w:trHeight w:val="225"/>
        </w:trPr>
        <w:tc>
          <w:tcPr>
            <w:tcW w:w="3402" w:type="dxa"/>
          </w:tcPr>
          <w:p w14:paraId="15A9F873" w14:textId="77777777" w:rsidR="007006C0" w:rsidRPr="00CB40C4" w:rsidRDefault="007006C0" w:rsidP="00F51E9A">
            <w:pPr>
              <w:spacing w:line="120" w:lineRule="auto"/>
              <w:jc w:val="right"/>
              <w:rPr>
                <w:rFonts w:ascii="微软雅黑" w:eastAsia="微软雅黑" w:hAnsi="微软雅黑"/>
                <w:sz w:val="21"/>
                <w:szCs w:val="21"/>
              </w:rPr>
            </w:pPr>
            <w:r w:rsidRPr="00CB40C4">
              <w:rPr>
                <w:rFonts w:ascii="微软雅黑" w:eastAsia="微软雅黑" w:hAnsi="微软雅黑" w:hint="eastAsia"/>
                <w:sz w:val="21"/>
                <w:szCs w:val="21"/>
              </w:rPr>
              <w:t>&lt;TOTALCOUNT/&gt;</w:t>
            </w:r>
          </w:p>
        </w:tc>
        <w:tc>
          <w:tcPr>
            <w:tcW w:w="3828" w:type="dxa"/>
          </w:tcPr>
          <w:p w14:paraId="34AD1C3C" w14:textId="77777777" w:rsidR="007006C0" w:rsidRPr="00CB40C4" w:rsidRDefault="007006C0"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总记录数</w:t>
            </w:r>
          </w:p>
        </w:tc>
        <w:tc>
          <w:tcPr>
            <w:tcW w:w="992" w:type="dxa"/>
          </w:tcPr>
          <w:p w14:paraId="7020F612" w14:textId="77777777" w:rsidR="007006C0" w:rsidRPr="00CB40C4" w:rsidRDefault="007006C0"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回</w:t>
            </w:r>
          </w:p>
        </w:tc>
      </w:tr>
      <w:tr w:rsidR="007006C0" w:rsidRPr="00CB40C4" w14:paraId="1961090C" w14:textId="77777777" w:rsidTr="007006C0">
        <w:trPr>
          <w:trHeight w:val="225"/>
        </w:trPr>
        <w:tc>
          <w:tcPr>
            <w:tcW w:w="3402" w:type="dxa"/>
          </w:tcPr>
          <w:p w14:paraId="2D43E0B8" w14:textId="77777777" w:rsidR="007006C0" w:rsidRPr="00CB40C4" w:rsidRDefault="007006C0" w:rsidP="00F51E9A">
            <w:pPr>
              <w:spacing w:line="120" w:lineRule="auto"/>
              <w:jc w:val="right"/>
              <w:rPr>
                <w:rFonts w:ascii="微软雅黑" w:eastAsia="微软雅黑" w:hAnsi="微软雅黑"/>
                <w:sz w:val="21"/>
                <w:szCs w:val="21"/>
              </w:rPr>
            </w:pPr>
            <w:r w:rsidRPr="00CB40C4">
              <w:rPr>
                <w:rFonts w:ascii="微软雅黑" w:eastAsia="微软雅黑" w:hAnsi="微软雅黑" w:hint="eastAsia"/>
                <w:sz w:val="21"/>
                <w:szCs w:val="21"/>
              </w:rPr>
              <w:t>&lt;TOTALAMT/&gt;</w:t>
            </w:r>
          </w:p>
        </w:tc>
        <w:tc>
          <w:tcPr>
            <w:tcW w:w="3828" w:type="dxa"/>
          </w:tcPr>
          <w:p w14:paraId="2010D0F5" w14:textId="77777777" w:rsidR="007006C0" w:rsidRPr="00CB40C4" w:rsidRDefault="007006C0"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本次查询总金额</w:t>
            </w:r>
          </w:p>
        </w:tc>
        <w:tc>
          <w:tcPr>
            <w:tcW w:w="992" w:type="dxa"/>
          </w:tcPr>
          <w:p w14:paraId="402CFFE0" w14:textId="77777777" w:rsidR="007006C0" w:rsidRPr="00CB40C4" w:rsidRDefault="007006C0"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回</w:t>
            </w:r>
          </w:p>
        </w:tc>
      </w:tr>
      <w:tr w:rsidR="007006C0" w:rsidRPr="00CB40C4" w14:paraId="264EFE24" w14:textId="77777777" w:rsidTr="007006C0">
        <w:trPr>
          <w:trHeight w:val="225"/>
        </w:trPr>
        <w:tc>
          <w:tcPr>
            <w:tcW w:w="3402" w:type="dxa"/>
          </w:tcPr>
          <w:p w14:paraId="3AA4CE94" w14:textId="77777777" w:rsidR="007006C0" w:rsidRPr="00CB40C4" w:rsidRDefault="007006C0" w:rsidP="00F51E9A">
            <w:pPr>
              <w:spacing w:line="120" w:lineRule="auto"/>
              <w:jc w:val="right"/>
              <w:rPr>
                <w:rFonts w:ascii="微软雅黑" w:eastAsia="微软雅黑" w:hAnsi="微软雅黑"/>
                <w:sz w:val="21"/>
                <w:szCs w:val="21"/>
              </w:rPr>
            </w:pPr>
            <w:r w:rsidRPr="00CB40C4">
              <w:rPr>
                <w:rFonts w:ascii="微软雅黑" w:eastAsia="微软雅黑" w:hAnsi="微软雅黑" w:hint="eastAsia"/>
                <w:sz w:val="21"/>
                <w:szCs w:val="21"/>
              </w:rPr>
              <w:t>&lt;CONTENT&gt;</w:t>
            </w:r>
          </w:p>
        </w:tc>
        <w:tc>
          <w:tcPr>
            <w:tcW w:w="3828" w:type="dxa"/>
          </w:tcPr>
          <w:p w14:paraId="5F95C69A" w14:textId="77777777" w:rsidR="007006C0" w:rsidRPr="00CB40C4" w:rsidRDefault="007006C0" w:rsidP="00AB279F">
            <w:pPr>
              <w:spacing w:line="120" w:lineRule="auto"/>
              <w:rPr>
                <w:rFonts w:ascii="微软雅黑" w:eastAsia="微软雅黑" w:hAnsi="微软雅黑"/>
                <w:sz w:val="21"/>
                <w:szCs w:val="21"/>
              </w:rPr>
            </w:pPr>
          </w:p>
        </w:tc>
        <w:tc>
          <w:tcPr>
            <w:tcW w:w="992" w:type="dxa"/>
          </w:tcPr>
          <w:p w14:paraId="0FF0DCB0" w14:textId="77777777" w:rsidR="007006C0" w:rsidRPr="00CB40C4" w:rsidRDefault="007006C0"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非必回</w:t>
            </w:r>
          </w:p>
        </w:tc>
      </w:tr>
      <w:tr w:rsidR="007006C0" w:rsidRPr="00CB40C4" w14:paraId="51282CF7" w14:textId="77777777" w:rsidTr="007006C0">
        <w:trPr>
          <w:trHeight w:val="225"/>
        </w:trPr>
        <w:tc>
          <w:tcPr>
            <w:tcW w:w="3402" w:type="dxa"/>
          </w:tcPr>
          <w:p w14:paraId="3F787961" w14:textId="77777777" w:rsidR="007006C0" w:rsidRPr="00CB40C4" w:rsidRDefault="007006C0" w:rsidP="00F51E9A">
            <w:pPr>
              <w:spacing w:line="120" w:lineRule="auto"/>
              <w:jc w:val="right"/>
              <w:rPr>
                <w:rFonts w:ascii="微软雅黑" w:eastAsia="微软雅黑" w:hAnsi="微软雅黑"/>
                <w:sz w:val="21"/>
                <w:szCs w:val="21"/>
              </w:rPr>
            </w:pPr>
            <w:r w:rsidRPr="00CB40C4">
              <w:rPr>
                <w:rFonts w:ascii="微软雅黑" w:eastAsia="微软雅黑" w:hAnsi="微软雅黑" w:hint="eastAsia"/>
                <w:sz w:val="21"/>
                <w:szCs w:val="21"/>
              </w:rPr>
              <w:t>&lt;MEMBERCID/&gt;</w:t>
            </w:r>
          </w:p>
        </w:tc>
        <w:tc>
          <w:tcPr>
            <w:tcW w:w="3828" w:type="dxa"/>
            <w:vAlign w:val="center"/>
          </w:tcPr>
          <w:p w14:paraId="0BD550F6" w14:textId="77777777" w:rsidR="007006C0" w:rsidRPr="00CB40C4" w:rsidRDefault="007006C0"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成员单位客户号</w:t>
            </w:r>
          </w:p>
        </w:tc>
        <w:tc>
          <w:tcPr>
            <w:tcW w:w="992" w:type="dxa"/>
          </w:tcPr>
          <w:p w14:paraId="118FB53A" w14:textId="77777777" w:rsidR="007006C0" w:rsidRPr="00CB40C4" w:rsidRDefault="007006C0"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回</w:t>
            </w:r>
          </w:p>
        </w:tc>
      </w:tr>
      <w:tr w:rsidR="007006C0" w:rsidRPr="00CB40C4" w14:paraId="30E99387" w14:textId="77777777" w:rsidTr="007006C0">
        <w:trPr>
          <w:trHeight w:val="225"/>
        </w:trPr>
        <w:tc>
          <w:tcPr>
            <w:tcW w:w="3402" w:type="dxa"/>
          </w:tcPr>
          <w:p w14:paraId="0D51D0BB" w14:textId="77777777" w:rsidR="007006C0" w:rsidRPr="00CB40C4" w:rsidRDefault="007006C0" w:rsidP="00F51E9A">
            <w:pPr>
              <w:spacing w:line="120" w:lineRule="auto"/>
              <w:jc w:val="right"/>
              <w:rPr>
                <w:rFonts w:ascii="微软雅黑" w:eastAsia="微软雅黑" w:hAnsi="微软雅黑"/>
                <w:sz w:val="21"/>
                <w:szCs w:val="21"/>
              </w:rPr>
            </w:pPr>
            <w:r w:rsidRPr="00CB40C4">
              <w:rPr>
                <w:rFonts w:ascii="微软雅黑" w:eastAsia="微软雅黑" w:hAnsi="微软雅黑" w:hint="eastAsia"/>
                <w:sz w:val="21"/>
                <w:szCs w:val="21"/>
              </w:rPr>
              <w:t>&lt;MEMBERNAME/&gt;</w:t>
            </w:r>
          </w:p>
        </w:tc>
        <w:tc>
          <w:tcPr>
            <w:tcW w:w="3828" w:type="dxa"/>
            <w:vAlign w:val="center"/>
          </w:tcPr>
          <w:p w14:paraId="16C156F9" w14:textId="77777777" w:rsidR="007006C0" w:rsidRPr="00CB40C4" w:rsidRDefault="007006C0"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成员单位客户名称</w:t>
            </w:r>
          </w:p>
        </w:tc>
        <w:tc>
          <w:tcPr>
            <w:tcW w:w="992" w:type="dxa"/>
          </w:tcPr>
          <w:p w14:paraId="12325B69" w14:textId="77777777" w:rsidR="007006C0" w:rsidRPr="00CB40C4" w:rsidRDefault="007006C0"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回</w:t>
            </w:r>
          </w:p>
        </w:tc>
      </w:tr>
      <w:tr w:rsidR="007006C0" w:rsidRPr="00CB40C4" w14:paraId="45915F75" w14:textId="77777777" w:rsidTr="007006C0">
        <w:trPr>
          <w:trHeight w:val="225"/>
        </w:trPr>
        <w:tc>
          <w:tcPr>
            <w:tcW w:w="3402" w:type="dxa"/>
          </w:tcPr>
          <w:p w14:paraId="0BCD675B" w14:textId="77777777" w:rsidR="007006C0" w:rsidRPr="00CB40C4" w:rsidRDefault="007006C0" w:rsidP="00F51E9A">
            <w:pPr>
              <w:spacing w:line="120" w:lineRule="auto"/>
              <w:jc w:val="right"/>
              <w:rPr>
                <w:rFonts w:ascii="微软雅黑" w:eastAsia="微软雅黑" w:hAnsi="微软雅黑"/>
                <w:sz w:val="21"/>
                <w:szCs w:val="21"/>
              </w:rPr>
            </w:pPr>
            <w:r w:rsidRPr="00CB40C4">
              <w:rPr>
                <w:rFonts w:ascii="微软雅黑" w:eastAsia="微软雅黑" w:hAnsi="微软雅黑" w:hint="eastAsia"/>
                <w:sz w:val="21"/>
                <w:szCs w:val="21"/>
              </w:rPr>
              <w:t>&lt;BIZTYPE/&gt;</w:t>
            </w:r>
          </w:p>
        </w:tc>
        <w:tc>
          <w:tcPr>
            <w:tcW w:w="3828" w:type="dxa"/>
            <w:vAlign w:val="center"/>
          </w:tcPr>
          <w:p w14:paraId="6202C235" w14:textId="77777777" w:rsidR="007006C0" w:rsidRPr="00CB40C4" w:rsidRDefault="007006C0"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业务类型</w:t>
            </w:r>
          </w:p>
        </w:tc>
        <w:tc>
          <w:tcPr>
            <w:tcW w:w="992" w:type="dxa"/>
          </w:tcPr>
          <w:p w14:paraId="1EE15548" w14:textId="77777777" w:rsidR="007006C0" w:rsidRPr="00CB40C4" w:rsidRDefault="007006C0"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回</w:t>
            </w:r>
          </w:p>
        </w:tc>
      </w:tr>
      <w:tr w:rsidR="007006C0" w:rsidRPr="00CB40C4" w14:paraId="073F0005" w14:textId="77777777" w:rsidTr="007006C0">
        <w:trPr>
          <w:trHeight w:val="225"/>
        </w:trPr>
        <w:tc>
          <w:tcPr>
            <w:tcW w:w="3402" w:type="dxa"/>
          </w:tcPr>
          <w:p w14:paraId="7507DD19" w14:textId="77777777" w:rsidR="007006C0" w:rsidRPr="00CB40C4" w:rsidRDefault="007006C0" w:rsidP="00F51E9A">
            <w:pPr>
              <w:spacing w:line="120" w:lineRule="auto"/>
              <w:jc w:val="right"/>
              <w:rPr>
                <w:rFonts w:ascii="微软雅黑" w:eastAsia="微软雅黑" w:hAnsi="微软雅黑"/>
                <w:sz w:val="21"/>
                <w:szCs w:val="21"/>
              </w:rPr>
            </w:pPr>
            <w:r w:rsidRPr="00CB40C4">
              <w:rPr>
                <w:rFonts w:ascii="微软雅黑" w:eastAsia="微软雅黑" w:hAnsi="微软雅黑" w:hint="eastAsia"/>
                <w:sz w:val="21"/>
                <w:szCs w:val="21"/>
              </w:rPr>
              <w:t>&lt;APPLYNO/&gt;</w:t>
            </w:r>
          </w:p>
        </w:tc>
        <w:tc>
          <w:tcPr>
            <w:tcW w:w="3828" w:type="dxa"/>
            <w:vAlign w:val="center"/>
          </w:tcPr>
          <w:p w14:paraId="49BA00DE" w14:textId="77777777" w:rsidR="007006C0" w:rsidRPr="00CB40C4" w:rsidRDefault="007006C0"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申请编号</w:t>
            </w:r>
          </w:p>
        </w:tc>
        <w:tc>
          <w:tcPr>
            <w:tcW w:w="992" w:type="dxa"/>
          </w:tcPr>
          <w:p w14:paraId="7FC016FE" w14:textId="77777777" w:rsidR="007006C0" w:rsidRPr="00CB40C4" w:rsidRDefault="007006C0"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回</w:t>
            </w:r>
          </w:p>
        </w:tc>
      </w:tr>
      <w:tr w:rsidR="007006C0" w:rsidRPr="00CB40C4" w14:paraId="6D38787C" w14:textId="77777777" w:rsidTr="007006C0">
        <w:trPr>
          <w:trHeight w:val="225"/>
        </w:trPr>
        <w:tc>
          <w:tcPr>
            <w:tcW w:w="3402" w:type="dxa"/>
          </w:tcPr>
          <w:p w14:paraId="16F0691B" w14:textId="77777777" w:rsidR="007006C0" w:rsidRPr="00CB40C4" w:rsidRDefault="007006C0" w:rsidP="00F51E9A">
            <w:pPr>
              <w:spacing w:line="120" w:lineRule="auto"/>
              <w:jc w:val="right"/>
              <w:rPr>
                <w:rFonts w:ascii="微软雅黑" w:eastAsia="微软雅黑" w:hAnsi="微软雅黑"/>
                <w:sz w:val="21"/>
                <w:szCs w:val="21"/>
              </w:rPr>
            </w:pPr>
            <w:r w:rsidRPr="00CB40C4">
              <w:rPr>
                <w:rFonts w:ascii="微软雅黑" w:eastAsia="微软雅黑" w:hAnsi="微软雅黑" w:hint="eastAsia"/>
                <w:sz w:val="21"/>
                <w:szCs w:val="21"/>
              </w:rPr>
              <w:t>&lt;APPLYDATE/&gt;</w:t>
            </w:r>
          </w:p>
        </w:tc>
        <w:tc>
          <w:tcPr>
            <w:tcW w:w="3828" w:type="dxa"/>
            <w:vAlign w:val="center"/>
          </w:tcPr>
          <w:p w14:paraId="1FFCE782" w14:textId="77777777" w:rsidR="007006C0" w:rsidRPr="00CB40C4" w:rsidRDefault="007006C0"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申请日期</w:t>
            </w:r>
          </w:p>
        </w:tc>
        <w:tc>
          <w:tcPr>
            <w:tcW w:w="992" w:type="dxa"/>
          </w:tcPr>
          <w:p w14:paraId="444A30A1" w14:textId="77777777" w:rsidR="007006C0" w:rsidRPr="00CB40C4" w:rsidRDefault="007006C0"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回</w:t>
            </w:r>
          </w:p>
        </w:tc>
      </w:tr>
      <w:tr w:rsidR="007006C0" w:rsidRPr="00CB40C4" w14:paraId="25B053E9" w14:textId="77777777" w:rsidTr="007006C0">
        <w:trPr>
          <w:trHeight w:val="154"/>
        </w:trPr>
        <w:tc>
          <w:tcPr>
            <w:tcW w:w="3402" w:type="dxa"/>
          </w:tcPr>
          <w:p w14:paraId="2A7331BF" w14:textId="77777777" w:rsidR="007006C0" w:rsidRPr="00CB40C4" w:rsidRDefault="007006C0" w:rsidP="00F51E9A">
            <w:pPr>
              <w:spacing w:line="120" w:lineRule="auto"/>
              <w:jc w:val="right"/>
              <w:rPr>
                <w:rFonts w:ascii="微软雅黑" w:eastAsia="微软雅黑" w:hAnsi="微软雅黑"/>
                <w:sz w:val="21"/>
                <w:szCs w:val="21"/>
              </w:rPr>
            </w:pPr>
            <w:r w:rsidRPr="00CB40C4">
              <w:rPr>
                <w:rFonts w:ascii="微软雅黑" w:eastAsia="微软雅黑" w:hAnsi="微软雅黑" w:hint="eastAsia"/>
                <w:sz w:val="21"/>
                <w:szCs w:val="21"/>
              </w:rPr>
              <w:t>&lt;BAILACCTNO/&gt;</w:t>
            </w:r>
          </w:p>
        </w:tc>
        <w:tc>
          <w:tcPr>
            <w:tcW w:w="3828" w:type="dxa"/>
          </w:tcPr>
          <w:p w14:paraId="20483A3D" w14:textId="77777777" w:rsidR="007006C0" w:rsidRPr="00CB40C4" w:rsidRDefault="007006C0"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保证金账号</w:t>
            </w:r>
          </w:p>
        </w:tc>
        <w:tc>
          <w:tcPr>
            <w:tcW w:w="992" w:type="dxa"/>
          </w:tcPr>
          <w:p w14:paraId="0DEF0570" w14:textId="77777777" w:rsidR="007006C0" w:rsidRPr="00CB40C4" w:rsidRDefault="007006C0"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非必回</w:t>
            </w:r>
          </w:p>
        </w:tc>
      </w:tr>
      <w:tr w:rsidR="007006C0" w:rsidRPr="00CB40C4" w14:paraId="25AFC8A0" w14:textId="77777777" w:rsidTr="007006C0">
        <w:trPr>
          <w:trHeight w:val="154"/>
        </w:trPr>
        <w:tc>
          <w:tcPr>
            <w:tcW w:w="3402" w:type="dxa"/>
          </w:tcPr>
          <w:p w14:paraId="788FCA4A" w14:textId="77777777" w:rsidR="007006C0" w:rsidRPr="00CB40C4" w:rsidRDefault="007006C0" w:rsidP="00F51E9A">
            <w:pPr>
              <w:spacing w:line="120" w:lineRule="auto"/>
              <w:jc w:val="right"/>
              <w:rPr>
                <w:rFonts w:ascii="微软雅黑" w:eastAsia="微软雅黑" w:hAnsi="微软雅黑"/>
                <w:sz w:val="21"/>
                <w:szCs w:val="21"/>
              </w:rPr>
            </w:pPr>
            <w:r w:rsidRPr="00CB40C4">
              <w:rPr>
                <w:rFonts w:ascii="微软雅黑" w:eastAsia="微软雅黑" w:hAnsi="微软雅黑" w:hint="eastAsia"/>
                <w:sz w:val="21"/>
                <w:szCs w:val="21"/>
              </w:rPr>
              <w:t>&lt;CAPITALBIZTYPE/&gt;</w:t>
            </w:r>
          </w:p>
        </w:tc>
        <w:tc>
          <w:tcPr>
            <w:tcW w:w="3828" w:type="dxa"/>
          </w:tcPr>
          <w:p w14:paraId="3F505F03" w14:textId="77777777" w:rsidR="007006C0" w:rsidRPr="00CB40C4" w:rsidRDefault="007006C0"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资产业务类型， 01-流动资金贷款</w:t>
            </w:r>
          </w:p>
          <w:p w14:paraId="0959BFBF" w14:textId="77777777" w:rsidR="007006C0" w:rsidRPr="00CB40C4" w:rsidRDefault="007006C0"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02-国内信用证</w:t>
            </w:r>
          </w:p>
          <w:p w14:paraId="531DCB11" w14:textId="77777777" w:rsidR="007006C0" w:rsidRPr="00CB40C4" w:rsidRDefault="007006C0"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03-法人账户透支</w:t>
            </w:r>
          </w:p>
          <w:p w14:paraId="39042C5C" w14:textId="77777777" w:rsidR="007006C0" w:rsidRPr="00CB40C4" w:rsidRDefault="007006C0"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04-融资性保函</w:t>
            </w:r>
          </w:p>
          <w:p w14:paraId="70268F73" w14:textId="77777777" w:rsidR="007006C0" w:rsidRPr="00CB40C4" w:rsidRDefault="007006C0"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05-非融资性保函</w:t>
            </w:r>
          </w:p>
        </w:tc>
        <w:tc>
          <w:tcPr>
            <w:tcW w:w="992" w:type="dxa"/>
          </w:tcPr>
          <w:p w14:paraId="125A1A4D" w14:textId="77777777" w:rsidR="007006C0" w:rsidRPr="00CB40C4" w:rsidRDefault="007006C0"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非必回</w:t>
            </w:r>
          </w:p>
        </w:tc>
      </w:tr>
      <w:tr w:rsidR="007006C0" w:rsidRPr="00CB40C4" w14:paraId="37547C91" w14:textId="77777777" w:rsidTr="007006C0">
        <w:trPr>
          <w:trHeight w:val="154"/>
        </w:trPr>
        <w:tc>
          <w:tcPr>
            <w:tcW w:w="3402" w:type="dxa"/>
          </w:tcPr>
          <w:p w14:paraId="63B074FE" w14:textId="77777777" w:rsidR="007006C0" w:rsidRPr="00CB40C4" w:rsidRDefault="007006C0" w:rsidP="00F51E9A">
            <w:pPr>
              <w:spacing w:line="120" w:lineRule="auto"/>
              <w:jc w:val="right"/>
              <w:rPr>
                <w:rFonts w:ascii="微软雅黑" w:eastAsia="微软雅黑" w:hAnsi="微软雅黑"/>
                <w:sz w:val="21"/>
                <w:szCs w:val="21"/>
              </w:rPr>
            </w:pPr>
            <w:r w:rsidRPr="00CB40C4">
              <w:rPr>
                <w:rFonts w:ascii="微软雅黑" w:eastAsia="微软雅黑" w:hAnsi="微软雅黑" w:hint="eastAsia"/>
                <w:sz w:val="21"/>
                <w:szCs w:val="21"/>
              </w:rPr>
              <w:t>&lt;CAPITALDUEDATE/&gt;</w:t>
            </w:r>
          </w:p>
        </w:tc>
        <w:tc>
          <w:tcPr>
            <w:tcW w:w="3828" w:type="dxa"/>
          </w:tcPr>
          <w:p w14:paraId="0385306F" w14:textId="77777777" w:rsidR="007006C0" w:rsidRPr="00CB40C4" w:rsidRDefault="007006C0"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 xml:space="preserve">资产业务到期日，格式：YYYY-MM-DD </w:t>
            </w:r>
          </w:p>
        </w:tc>
        <w:tc>
          <w:tcPr>
            <w:tcW w:w="992" w:type="dxa"/>
          </w:tcPr>
          <w:p w14:paraId="279FC4FA" w14:textId="77777777" w:rsidR="007006C0" w:rsidRPr="00CB40C4" w:rsidRDefault="007006C0"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非必回</w:t>
            </w:r>
          </w:p>
        </w:tc>
      </w:tr>
      <w:tr w:rsidR="007006C0" w:rsidRPr="00CB40C4" w14:paraId="4379BFD2" w14:textId="77777777" w:rsidTr="007006C0">
        <w:trPr>
          <w:trHeight w:val="225"/>
        </w:trPr>
        <w:tc>
          <w:tcPr>
            <w:tcW w:w="3402" w:type="dxa"/>
          </w:tcPr>
          <w:p w14:paraId="3F3BA709" w14:textId="77777777" w:rsidR="007006C0" w:rsidRPr="00CB40C4" w:rsidRDefault="007006C0" w:rsidP="00F51E9A">
            <w:pPr>
              <w:spacing w:line="120" w:lineRule="auto"/>
              <w:jc w:val="right"/>
              <w:rPr>
                <w:rFonts w:ascii="微软雅黑" w:eastAsia="微软雅黑" w:hAnsi="微软雅黑"/>
                <w:sz w:val="21"/>
                <w:szCs w:val="21"/>
              </w:rPr>
            </w:pPr>
            <w:r w:rsidRPr="00CB40C4">
              <w:rPr>
                <w:rFonts w:ascii="微软雅黑" w:eastAsia="微软雅黑" w:hAnsi="微软雅黑" w:hint="eastAsia"/>
                <w:sz w:val="21"/>
                <w:szCs w:val="21"/>
              </w:rPr>
              <w:t>&lt;APPLYAMT/&gt;</w:t>
            </w:r>
          </w:p>
        </w:tc>
        <w:tc>
          <w:tcPr>
            <w:tcW w:w="3828" w:type="dxa"/>
            <w:vAlign w:val="center"/>
          </w:tcPr>
          <w:p w14:paraId="6E83CE5F" w14:textId="77777777" w:rsidR="007006C0" w:rsidRPr="00CB40C4" w:rsidRDefault="007006C0"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申请金额</w:t>
            </w:r>
          </w:p>
        </w:tc>
        <w:tc>
          <w:tcPr>
            <w:tcW w:w="992" w:type="dxa"/>
          </w:tcPr>
          <w:p w14:paraId="51910500" w14:textId="77777777" w:rsidR="007006C0" w:rsidRPr="00CB40C4" w:rsidRDefault="007006C0"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回</w:t>
            </w:r>
          </w:p>
        </w:tc>
      </w:tr>
      <w:tr w:rsidR="007006C0" w:rsidRPr="00CB40C4" w14:paraId="51E8927D" w14:textId="77777777" w:rsidTr="007006C0">
        <w:trPr>
          <w:trHeight w:val="225"/>
        </w:trPr>
        <w:tc>
          <w:tcPr>
            <w:tcW w:w="3402" w:type="dxa"/>
          </w:tcPr>
          <w:p w14:paraId="30C0A791" w14:textId="77777777" w:rsidR="007006C0" w:rsidRPr="00CB40C4" w:rsidRDefault="007006C0" w:rsidP="00F51E9A">
            <w:pPr>
              <w:spacing w:line="120" w:lineRule="auto"/>
              <w:jc w:val="right"/>
              <w:rPr>
                <w:rFonts w:ascii="微软雅黑" w:eastAsia="微软雅黑" w:hAnsi="微软雅黑"/>
                <w:sz w:val="21"/>
                <w:szCs w:val="21"/>
              </w:rPr>
            </w:pPr>
            <w:r w:rsidRPr="00CB40C4">
              <w:rPr>
                <w:rFonts w:ascii="微软雅黑" w:eastAsia="微软雅黑" w:hAnsi="微软雅黑" w:hint="eastAsia"/>
                <w:sz w:val="21"/>
                <w:szCs w:val="21"/>
              </w:rPr>
              <w:t>&lt;LIMITTYPE/&gt;</w:t>
            </w:r>
          </w:p>
        </w:tc>
        <w:tc>
          <w:tcPr>
            <w:tcW w:w="3828" w:type="dxa"/>
          </w:tcPr>
          <w:p w14:paraId="69E93C11" w14:textId="77777777" w:rsidR="007006C0" w:rsidRPr="00CB40C4" w:rsidRDefault="007006C0"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额度种类，</w:t>
            </w:r>
          </w:p>
          <w:p w14:paraId="33B24293" w14:textId="77777777" w:rsidR="007006C0" w:rsidRPr="00CB40C4" w:rsidRDefault="007006C0"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1-票据池低风险额度</w:t>
            </w:r>
          </w:p>
          <w:p w14:paraId="58B0D88B" w14:textId="77777777" w:rsidR="007006C0" w:rsidRPr="00CB40C4" w:rsidRDefault="007006C0"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2-票据池非低风险额度</w:t>
            </w:r>
          </w:p>
        </w:tc>
        <w:tc>
          <w:tcPr>
            <w:tcW w:w="992" w:type="dxa"/>
          </w:tcPr>
          <w:p w14:paraId="13702FDB" w14:textId="77777777" w:rsidR="007006C0" w:rsidRPr="00CB40C4" w:rsidRDefault="007006C0"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回</w:t>
            </w:r>
          </w:p>
        </w:tc>
      </w:tr>
      <w:tr w:rsidR="007006C0" w:rsidRPr="00CB40C4" w14:paraId="0785CBBE" w14:textId="77777777" w:rsidTr="007006C0">
        <w:trPr>
          <w:trHeight w:val="225"/>
        </w:trPr>
        <w:tc>
          <w:tcPr>
            <w:tcW w:w="3402" w:type="dxa"/>
          </w:tcPr>
          <w:p w14:paraId="6248AC82" w14:textId="77777777" w:rsidR="007006C0" w:rsidRPr="00CB40C4" w:rsidRDefault="007006C0" w:rsidP="00F51E9A">
            <w:pPr>
              <w:spacing w:line="120" w:lineRule="auto"/>
              <w:jc w:val="right"/>
              <w:rPr>
                <w:rFonts w:ascii="微软雅黑" w:eastAsia="微软雅黑" w:hAnsi="微软雅黑"/>
                <w:sz w:val="21"/>
                <w:szCs w:val="21"/>
              </w:rPr>
            </w:pPr>
            <w:r w:rsidRPr="00CB40C4">
              <w:rPr>
                <w:rFonts w:ascii="微软雅黑" w:eastAsia="微软雅黑" w:hAnsi="微软雅黑" w:hint="eastAsia"/>
                <w:sz w:val="21"/>
                <w:szCs w:val="21"/>
              </w:rPr>
              <w:t>&lt;/CONTENT&gt;</w:t>
            </w:r>
          </w:p>
        </w:tc>
        <w:tc>
          <w:tcPr>
            <w:tcW w:w="3828" w:type="dxa"/>
          </w:tcPr>
          <w:p w14:paraId="190EF509" w14:textId="77777777" w:rsidR="007006C0" w:rsidRPr="00CB40C4" w:rsidRDefault="007006C0" w:rsidP="00AB279F">
            <w:pPr>
              <w:spacing w:line="120" w:lineRule="auto"/>
              <w:rPr>
                <w:rFonts w:ascii="微软雅黑" w:eastAsia="微软雅黑" w:hAnsi="微软雅黑"/>
                <w:sz w:val="21"/>
                <w:szCs w:val="21"/>
              </w:rPr>
            </w:pPr>
          </w:p>
        </w:tc>
        <w:tc>
          <w:tcPr>
            <w:tcW w:w="992" w:type="dxa"/>
          </w:tcPr>
          <w:p w14:paraId="6DDB0CC5" w14:textId="77777777" w:rsidR="007006C0" w:rsidRPr="00CB40C4" w:rsidRDefault="007006C0" w:rsidP="00AB279F">
            <w:pPr>
              <w:spacing w:line="120" w:lineRule="auto"/>
              <w:rPr>
                <w:rFonts w:ascii="微软雅黑" w:eastAsia="微软雅黑" w:hAnsi="微软雅黑"/>
                <w:sz w:val="21"/>
                <w:szCs w:val="21"/>
              </w:rPr>
            </w:pPr>
          </w:p>
        </w:tc>
      </w:tr>
      <w:tr w:rsidR="007006C0" w:rsidRPr="00CB40C4" w14:paraId="1C2CDD40" w14:textId="77777777" w:rsidTr="007006C0">
        <w:trPr>
          <w:trHeight w:val="225"/>
        </w:trPr>
        <w:tc>
          <w:tcPr>
            <w:tcW w:w="3402" w:type="dxa"/>
          </w:tcPr>
          <w:p w14:paraId="32E5FA56" w14:textId="77777777" w:rsidR="007006C0" w:rsidRPr="00CB40C4" w:rsidRDefault="007006C0" w:rsidP="00F51E9A">
            <w:pPr>
              <w:spacing w:line="120" w:lineRule="auto"/>
              <w:jc w:val="right"/>
              <w:rPr>
                <w:rFonts w:ascii="微软雅黑" w:eastAsia="微软雅黑" w:hAnsi="微软雅黑"/>
                <w:sz w:val="21"/>
                <w:szCs w:val="21"/>
              </w:rPr>
            </w:pPr>
            <w:r w:rsidRPr="00CB40C4">
              <w:rPr>
                <w:rFonts w:ascii="微软雅黑" w:eastAsia="微软雅黑" w:hAnsi="微软雅黑" w:hint="eastAsia"/>
                <w:sz w:val="21"/>
                <w:szCs w:val="21"/>
              </w:rPr>
              <w:lastRenderedPageBreak/>
              <w:t>&lt;</w:t>
            </w:r>
            <w:r w:rsidRPr="00CB40C4">
              <w:rPr>
                <w:rFonts w:ascii="微软雅黑" w:eastAsia="微软雅黑" w:hAnsi="微软雅黑"/>
                <w:sz w:val="21"/>
                <w:szCs w:val="21"/>
              </w:rPr>
              <w:t>/RSBODY</w:t>
            </w:r>
            <w:r w:rsidRPr="00CB40C4">
              <w:rPr>
                <w:rFonts w:ascii="微软雅黑" w:eastAsia="微软雅黑" w:hAnsi="微软雅黑" w:hint="eastAsia"/>
                <w:sz w:val="21"/>
                <w:szCs w:val="21"/>
              </w:rPr>
              <w:t>&gt;</w:t>
            </w:r>
          </w:p>
        </w:tc>
        <w:tc>
          <w:tcPr>
            <w:tcW w:w="3828" w:type="dxa"/>
          </w:tcPr>
          <w:p w14:paraId="3BC18591" w14:textId="77777777" w:rsidR="007006C0" w:rsidRPr="00CB40C4" w:rsidRDefault="007006C0" w:rsidP="00AB279F">
            <w:pPr>
              <w:spacing w:line="120" w:lineRule="auto"/>
              <w:rPr>
                <w:rFonts w:ascii="微软雅黑" w:eastAsia="微软雅黑" w:hAnsi="微软雅黑"/>
                <w:sz w:val="21"/>
                <w:szCs w:val="21"/>
              </w:rPr>
            </w:pPr>
          </w:p>
        </w:tc>
        <w:tc>
          <w:tcPr>
            <w:tcW w:w="992" w:type="dxa"/>
          </w:tcPr>
          <w:p w14:paraId="0A2DDABB" w14:textId="77777777" w:rsidR="007006C0" w:rsidRPr="00CB40C4" w:rsidRDefault="007006C0" w:rsidP="00AB279F">
            <w:pPr>
              <w:spacing w:line="120" w:lineRule="auto"/>
              <w:rPr>
                <w:rFonts w:ascii="微软雅黑" w:eastAsia="微软雅黑" w:hAnsi="微软雅黑"/>
                <w:sz w:val="21"/>
                <w:szCs w:val="21"/>
              </w:rPr>
            </w:pPr>
          </w:p>
        </w:tc>
      </w:tr>
      <w:tr w:rsidR="007006C0" w:rsidRPr="00CB40C4" w14:paraId="4898CC11" w14:textId="77777777" w:rsidTr="007006C0">
        <w:trPr>
          <w:trHeight w:val="225"/>
        </w:trPr>
        <w:tc>
          <w:tcPr>
            <w:tcW w:w="3402" w:type="dxa"/>
          </w:tcPr>
          <w:p w14:paraId="0030A543" w14:textId="77777777" w:rsidR="007006C0" w:rsidRPr="00CB40C4" w:rsidRDefault="007006C0" w:rsidP="00F51E9A">
            <w:pPr>
              <w:spacing w:line="120" w:lineRule="auto"/>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w:t>
            </w:r>
            <w:r w:rsidRPr="00CB40C4">
              <w:rPr>
                <w:rFonts w:ascii="微软雅黑" w:eastAsia="微软雅黑" w:hAnsi="微软雅黑" w:hint="eastAsia"/>
                <w:sz w:val="21"/>
                <w:szCs w:val="21"/>
              </w:rPr>
              <w:t>EBPMEMBERCREDITQUERY</w:t>
            </w:r>
            <w:r w:rsidRPr="00CB40C4">
              <w:rPr>
                <w:rFonts w:ascii="微软雅黑" w:eastAsia="微软雅黑" w:hAnsi="微软雅黑"/>
                <w:sz w:val="21"/>
                <w:szCs w:val="21"/>
              </w:rPr>
              <w:t>TRNR</w:t>
            </w:r>
            <w:r w:rsidRPr="00CB40C4">
              <w:rPr>
                <w:rFonts w:ascii="微软雅黑" w:eastAsia="微软雅黑" w:hAnsi="微软雅黑" w:hint="eastAsia"/>
                <w:sz w:val="21"/>
                <w:szCs w:val="21"/>
              </w:rPr>
              <w:t>S&gt;</w:t>
            </w:r>
          </w:p>
        </w:tc>
        <w:tc>
          <w:tcPr>
            <w:tcW w:w="3828" w:type="dxa"/>
          </w:tcPr>
          <w:p w14:paraId="6540B9FA" w14:textId="77777777" w:rsidR="007006C0" w:rsidRPr="00CB40C4" w:rsidRDefault="007006C0" w:rsidP="00AB279F">
            <w:pPr>
              <w:spacing w:line="120" w:lineRule="auto"/>
              <w:rPr>
                <w:rFonts w:ascii="微软雅黑" w:eastAsia="微软雅黑" w:hAnsi="微软雅黑"/>
                <w:sz w:val="21"/>
                <w:szCs w:val="21"/>
              </w:rPr>
            </w:pPr>
          </w:p>
        </w:tc>
        <w:tc>
          <w:tcPr>
            <w:tcW w:w="992" w:type="dxa"/>
          </w:tcPr>
          <w:p w14:paraId="7F2BA653" w14:textId="77777777" w:rsidR="007006C0" w:rsidRPr="00CB40C4" w:rsidRDefault="007006C0" w:rsidP="00AB279F">
            <w:pPr>
              <w:spacing w:line="120" w:lineRule="auto"/>
              <w:rPr>
                <w:rFonts w:ascii="微软雅黑" w:eastAsia="微软雅黑" w:hAnsi="微软雅黑"/>
                <w:sz w:val="21"/>
                <w:szCs w:val="21"/>
              </w:rPr>
            </w:pPr>
          </w:p>
        </w:tc>
      </w:tr>
      <w:tr w:rsidR="007006C0" w:rsidRPr="00CB40C4" w14:paraId="1E10E8ED" w14:textId="77777777" w:rsidTr="007006C0">
        <w:trPr>
          <w:trHeight w:val="225"/>
        </w:trPr>
        <w:tc>
          <w:tcPr>
            <w:tcW w:w="3402" w:type="dxa"/>
          </w:tcPr>
          <w:p w14:paraId="28D98337" w14:textId="77777777" w:rsidR="007006C0" w:rsidRPr="00CB40C4" w:rsidRDefault="007006C0" w:rsidP="00F51E9A">
            <w:pPr>
              <w:spacing w:line="120" w:lineRule="auto"/>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SECURITIES_MSGSRSV1</w:t>
            </w:r>
            <w:r w:rsidRPr="00CB40C4">
              <w:rPr>
                <w:rFonts w:ascii="微软雅黑" w:eastAsia="微软雅黑" w:hAnsi="微软雅黑" w:hint="eastAsia"/>
                <w:sz w:val="21"/>
                <w:szCs w:val="21"/>
              </w:rPr>
              <w:t>&gt;</w:t>
            </w:r>
          </w:p>
        </w:tc>
        <w:tc>
          <w:tcPr>
            <w:tcW w:w="3828" w:type="dxa"/>
          </w:tcPr>
          <w:p w14:paraId="3B8BA30E" w14:textId="77777777" w:rsidR="007006C0" w:rsidRPr="00CB40C4" w:rsidRDefault="007006C0" w:rsidP="00AB279F">
            <w:pPr>
              <w:spacing w:line="120" w:lineRule="auto"/>
              <w:rPr>
                <w:rFonts w:ascii="微软雅黑" w:eastAsia="微软雅黑" w:hAnsi="微软雅黑"/>
                <w:sz w:val="21"/>
                <w:szCs w:val="21"/>
              </w:rPr>
            </w:pPr>
          </w:p>
        </w:tc>
        <w:tc>
          <w:tcPr>
            <w:tcW w:w="992" w:type="dxa"/>
          </w:tcPr>
          <w:p w14:paraId="76FB3443" w14:textId="77777777" w:rsidR="007006C0" w:rsidRPr="00CB40C4" w:rsidRDefault="007006C0" w:rsidP="00AB279F">
            <w:pPr>
              <w:spacing w:line="120" w:lineRule="auto"/>
              <w:rPr>
                <w:rFonts w:ascii="微软雅黑" w:eastAsia="微软雅黑" w:hAnsi="微软雅黑"/>
                <w:sz w:val="21"/>
                <w:szCs w:val="21"/>
              </w:rPr>
            </w:pPr>
          </w:p>
        </w:tc>
      </w:tr>
    </w:tbl>
    <w:p w14:paraId="09C485DF" w14:textId="77777777" w:rsidR="007006C0" w:rsidRPr="00CB40C4" w:rsidRDefault="007006C0" w:rsidP="00AB279F">
      <w:pPr>
        <w:spacing w:line="120" w:lineRule="auto"/>
        <w:rPr>
          <w:rFonts w:ascii="微软雅黑" w:eastAsia="微软雅黑" w:hAnsi="微软雅黑"/>
          <w:sz w:val="21"/>
          <w:szCs w:val="21"/>
        </w:rPr>
      </w:pPr>
    </w:p>
    <w:p w14:paraId="53507136" w14:textId="77777777" w:rsidR="007006C0" w:rsidRPr="0019355A" w:rsidRDefault="007006C0" w:rsidP="00AB279F">
      <w:pPr>
        <w:pStyle w:val="5"/>
        <w:spacing w:line="120" w:lineRule="auto"/>
        <w:rPr>
          <w:rFonts w:ascii="微软雅黑" w:eastAsia="微软雅黑" w:hAnsi="微软雅黑"/>
        </w:rPr>
      </w:pPr>
      <w:r w:rsidRPr="00CB40C4">
        <w:rPr>
          <w:rFonts w:ascii="微软雅黑" w:eastAsia="微软雅黑" w:hAnsi="微软雅黑" w:hint="eastAsia"/>
        </w:rPr>
        <w:t>请求与响应示例</w:t>
      </w:r>
    </w:p>
    <w:p w14:paraId="5013FD1B" w14:textId="77777777" w:rsidR="007006C0" w:rsidRPr="00CB40C4" w:rsidRDefault="007006C0"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查询请求：</w:t>
      </w:r>
    </w:p>
    <w:p w14:paraId="29E1E281" w14:textId="77777777" w:rsidR="007006C0" w:rsidRPr="00CB40C4" w:rsidRDefault="007006C0" w:rsidP="0019355A">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lt;FOX&gt;</w:t>
      </w:r>
    </w:p>
    <w:p w14:paraId="59BB45B4" w14:textId="77777777" w:rsidR="007006C0" w:rsidRPr="00CB40C4" w:rsidRDefault="007006C0" w:rsidP="0019355A">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IGNONMSGSRQV1&gt;</w:t>
      </w:r>
    </w:p>
    <w:p w14:paraId="006DF83D" w14:textId="77777777" w:rsidR="007006C0" w:rsidRPr="00CB40C4" w:rsidRDefault="007006C0" w:rsidP="0019355A">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ONRQ&gt;</w:t>
      </w:r>
    </w:p>
    <w:p w14:paraId="15D8FA94" w14:textId="77777777" w:rsidR="007006C0" w:rsidRPr="00CB40C4" w:rsidRDefault="007006C0" w:rsidP="0019355A">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DTCLIENT&gt;2016-07-22 11:50:25&lt;/DTCLIENT&gt;</w:t>
      </w:r>
    </w:p>
    <w:p w14:paraId="4011BF02" w14:textId="77777777" w:rsidR="007006C0" w:rsidRPr="00CB40C4" w:rsidRDefault="007006C0" w:rsidP="0019355A">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CID&gt;1100343164&lt;/CID&gt;</w:t>
      </w:r>
    </w:p>
    <w:p w14:paraId="03D97A66" w14:textId="77777777" w:rsidR="007006C0" w:rsidRPr="00CB40C4" w:rsidRDefault="007006C0" w:rsidP="0019355A">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USERID&gt;lindh&lt;/USERID&gt;</w:t>
      </w:r>
    </w:p>
    <w:p w14:paraId="49393B93" w14:textId="77777777" w:rsidR="007006C0" w:rsidRPr="00CB40C4" w:rsidRDefault="007006C0" w:rsidP="0019355A">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USERPASS&gt;a111111&lt;/USERPASS&gt;</w:t>
      </w:r>
    </w:p>
    <w:p w14:paraId="33AF49CC" w14:textId="77777777" w:rsidR="007006C0" w:rsidRPr="00CB40C4" w:rsidRDefault="007006C0" w:rsidP="0019355A">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GENUSERKEY&gt;N&lt;/GENUSERKEY&gt;</w:t>
      </w:r>
    </w:p>
    <w:p w14:paraId="66AEF751" w14:textId="77777777" w:rsidR="007006C0" w:rsidRPr="00CB40C4" w:rsidRDefault="007006C0" w:rsidP="0019355A">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LANGUAGE&gt;ZH_CN&lt;/LANGUAGE&gt;</w:t>
      </w:r>
    </w:p>
    <w:p w14:paraId="6152C0F4" w14:textId="77777777" w:rsidR="007006C0" w:rsidRPr="00CB40C4" w:rsidRDefault="007006C0" w:rsidP="0019355A">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APPID&gt;XYFIB&lt;/APPID&gt;</w:t>
      </w:r>
    </w:p>
    <w:p w14:paraId="3EC14B60" w14:textId="77777777" w:rsidR="007006C0" w:rsidRPr="00CB40C4" w:rsidRDefault="007006C0" w:rsidP="0019355A">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APPVER&gt;1000&lt;/APPVER&gt;</w:t>
      </w:r>
    </w:p>
    <w:p w14:paraId="18756996" w14:textId="77777777" w:rsidR="007006C0" w:rsidRPr="00CB40C4" w:rsidRDefault="007006C0" w:rsidP="0019355A">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ONRQ&gt;</w:t>
      </w:r>
    </w:p>
    <w:p w14:paraId="6B604C72" w14:textId="77777777" w:rsidR="007006C0" w:rsidRPr="00CB40C4" w:rsidRDefault="007006C0" w:rsidP="0019355A">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IGNONMSGSRQV1&gt;</w:t>
      </w:r>
    </w:p>
    <w:p w14:paraId="6861B104" w14:textId="77777777" w:rsidR="007006C0" w:rsidRPr="00CB40C4" w:rsidRDefault="007006C0" w:rsidP="0019355A">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ECURITIES_MSGSRQV1&gt;</w:t>
      </w:r>
    </w:p>
    <w:p w14:paraId="06D0CD2F" w14:textId="77777777" w:rsidR="007006C0" w:rsidRPr="00CB40C4" w:rsidRDefault="007006C0" w:rsidP="0019355A">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lastRenderedPageBreak/>
        <w:t xml:space="preserve">        &lt;EBPMEMBERCREDITQUERYTRNRQ&gt;</w:t>
      </w:r>
    </w:p>
    <w:p w14:paraId="135C38AD" w14:textId="77777777" w:rsidR="007006C0" w:rsidRPr="00CB40C4" w:rsidRDefault="007006C0" w:rsidP="0019355A">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TRNUID&gt;20160722_memberCreditQuery_01&lt;/TRNUID&gt;</w:t>
      </w:r>
    </w:p>
    <w:p w14:paraId="53F70BF4" w14:textId="77777777" w:rsidR="007006C0" w:rsidRPr="00CB40C4" w:rsidRDefault="007006C0" w:rsidP="0019355A">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RQBODY PAGE="1"&gt;</w:t>
      </w:r>
    </w:p>
    <w:p w14:paraId="479277F1" w14:textId="77777777" w:rsidR="007006C0" w:rsidRPr="00CB40C4" w:rsidRDefault="007006C0" w:rsidP="0019355A">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GROUPBILLPOOLNO&gt;TEST_01_1100343164&lt;/GROUPBILLPOOLNO&gt;</w:t>
      </w:r>
    </w:p>
    <w:p w14:paraId="59102C65" w14:textId="77777777" w:rsidR="007006C0" w:rsidRPr="00CB40C4" w:rsidRDefault="007006C0" w:rsidP="0019355A">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RQBODY&gt;</w:t>
      </w:r>
    </w:p>
    <w:p w14:paraId="5C840258" w14:textId="77777777" w:rsidR="007006C0" w:rsidRPr="00CB40C4" w:rsidRDefault="007006C0" w:rsidP="0019355A">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EBPMEMBERCREDITQUERYTRNRQ&gt;</w:t>
      </w:r>
    </w:p>
    <w:p w14:paraId="4F5ADA23" w14:textId="77777777" w:rsidR="007006C0" w:rsidRPr="00CB40C4" w:rsidRDefault="007006C0" w:rsidP="0019355A">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ECURITIES_MSGSRQV1&gt;</w:t>
      </w:r>
    </w:p>
    <w:p w14:paraId="6B6F4754" w14:textId="77777777" w:rsidR="007006C0" w:rsidRPr="00CB40C4" w:rsidRDefault="007006C0" w:rsidP="0019355A">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lt;/FOX&gt;</w:t>
      </w:r>
    </w:p>
    <w:p w14:paraId="271060D2" w14:textId="77777777" w:rsidR="007006C0" w:rsidRPr="00CB40C4" w:rsidRDefault="007006C0"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查询响应：</w:t>
      </w:r>
    </w:p>
    <w:p w14:paraId="3A5F2325" w14:textId="77777777" w:rsidR="007006C0" w:rsidRPr="00CB40C4" w:rsidRDefault="007006C0" w:rsidP="0019355A">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lt;FOX&gt;</w:t>
      </w:r>
    </w:p>
    <w:p w14:paraId="6ED40786" w14:textId="77777777" w:rsidR="007006C0" w:rsidRPr="00CB40C4" w:rsidRDefault="007006C0" w:rsidP="0019355A">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IGNONMSGSRSV1&gt;</w:t>
      </w:r>
    </w:p>
    <w:p w14:paraId="57318BA6" w14:textId="77777777" w:rsidR="007006C0" w:rsidRPr="00CB40C4" w:rsidRDefault="007006C0" w:rsidP="0019355A">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ONRS&gt;</w:t>
      </w:r>
    </w:p>
    <w:p w14:paraId="22C755C5" w14:textId="77777777" w:rsidR="007006C0" w:rsidRPr="00CB40C4" w:rsidRDefault="007006C0" w:rsidP="0019355A">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TATUS&gt;</w:t>
      </w:r>
    </w:p>
    <w:p w14:paraId="543220B6" w14:textId="77777777" w:rsidR="007006C0" w:rsidRPr="00CB40C4" w:rsidRDefault="007006C0" w:rsidP="0019355A">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CODE&gt;0&lt;/CODE&gt;</w:t>
      </w:r>
    </w:p>
    <w:p w14:paraId="221DBE29" w14:textId="77777777" w:rsidR="007006C0" w:rsidRPr="00CB40C4" w:rsidRDefault="007006C0" w:rsidP="0019355A">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EVERITY&gt;INFO&lt;/SEVERITY&gt;</w:t>
      </w:r>
    </w:p>
    <w:p w14:paraId="6A14EEC7" w14:textId="77777777" w:rsidR="007006C0" w:rsidRPr="00CB40C4" w:rsidRDefault="007006C0" w:rsidP="0019355A">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TATUS&gt;</w:t>
      </w:r>
    </w:p>
    <w:p w14:paraId="401937DD" w14:textId="77777777" w:rsidR="007006C0" w:rsidRPr="00CB40C4" w:rsidRDefault="007006C0" w:rsidP="0019355A">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DTSERVER&gt;2016-08-02 11:25:13&lt;/DTSERVER&gt;</w:t>
      </w:r>
    </w:p>
    <w:p w14:paraId="2280DE85" w14:textId="77777777" w:rsidR="007006C0" w:rsidRPr="00CB40C4" w:rsidRDefault="007006C0" w:rsidP="0019355A">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ONRS&gt;</w:t>
      </w:r>
    </w:p>
    <w:p w14:paraId="44E567DD" w14:textId="77777777" w:rsidR="007006C0" w:rsidRPr="00CB40C4" w:rsidRDefault="007006C0" w:rsidP="0019355A">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IGNONMSGSRSV1&gt;</w:t>
      </w:r>
    </w:p>
    <w:p w14:paraId="2FCE5111" w14:textId="77777777" w:rsidR="007006C0" w:rsidRPr="00CB40C4" w:rsidRDefault="007006C0" w:rsidP="0019355A">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ECURITIES_MSGSRSV1&gt;</w:t>
      </w:r>
    </w:p>
    <w:p w14:paraId="1908D378" w14:textId="77777777" w:rsidR="007006C0" w:rsidRPr="00CB40C4" w:rsidRDefault="007006C0" w:rsidP="0019355A">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EBPMEMBERCREDITQUERYTRNRS&gt;</w:t>
      </w:r>
    </w:p>
    <w:p w14:paraId="02A5515A" w14:textId="77777777" w:rsidR="007006C0" w:rsidRPr="00CB40C4" w:rsidRDefault="007006C0" w:rsidP="0019355A">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lastRenderedPageBreak/>
        <w:t xml:space="preserve">            &lt;TRNUID&gt;20160722_memberCreditQuery_01&lt;/TRNUID&gt;</w:t>
      </w:r>
    </w:p>
    <w:p w14:paraId="1B2EAA5C" w14:textId="77777777" w:rsidR="007006C0" w:rsidRPr="00CB40C4" w:rsidRDefault="007006C0" w:rsidP="0019355A">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TATUS&gt;</w:t>
      </w:r>
    </w:p>
    <w:p w14:paraId="684A5BE5" w14:textId="77777777" w:rsidR="007006C0" w:rsidRPr="00CB40C4" w:rsidRDefault="007006C0" w:rsidP="0019355A">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CODE&gt;0&lt;/CODE&gt;</w:t>
      </w:r>
    </w:p>
    <w:p w14:paraId="07B4542F" w14:textId="77777777" w:rsidR="007006C0" w:rsidRPr="00CB40C4" w:rsidRDefault="007006C0" w:rsidP="0019355A">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EVERITY&gt;INFO&lt;/SEVERITY&gt;</w:t>
      </w:r>
    </w:p>
    <w:p w14:paraId="2C0E4972" w14:textId="77777777" w:rsidR="007006C0" w:rsidRPr="00CB40C4" w:rsidRDefault="007006C0" w:rsidP="0019355A">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MESSAGE&gt;查询成功!&lt;/MESSAGE&gt;</w:t>
      </w:r>
    </w:p>
    <w:p w14:paraId="3B2460FF" w14:textId="77777777" w:rsidR="007006C0" w:rsidRPr="00CB40C4" w:rsidRDefault="007006C0" w:rsidP="0019355A">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TATUS&gt;</w:t>
      </w:r>
    </w:p>
    <w:p w14:paraId="7DA9F485" w14:textId="77777777" w:rsidR="007006C0" w:rsidRPr="00CB40C4" w:rsidRDefault="007006C0" w:rsidP="0019355A">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RSBODY MORE="N"&gt;</w:t>
      </w:r>
    </w:p>
    <w:p w14:paraId="7C168301" w14:textId="77777777" w:rsidR="007006C0" w:rsidRPr="00CB40C4" w:rsidRDefault="007006C0" w:rsidP="0019355A">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TOTALCOUNT&gt;22&lt;/TOTALCOUNT&gt;</w:t>
      </w:r>
    </w:p>
    <w:p w14:paraId="06ACC4C3" w14:textId="77777777" w:rsidR="007006C0" w:rsidRPr="00CB40C4" w:rsidRDefault="007006C0" w:rsidP="0019355A">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TOTALAMT&gt;45574.00&lt;/TOTALAMT&gt;</w:t>
      </w:r>
    </w:p>
    <w:p w14:paraId="2D052902" w14:textId="77777777" w:rsidR="007006C0" w:rsidRPr="00CB40C4" w:rsidRDefault="007006C0" w:rsidP="0019355A">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CONTENT&gt;</w:t>
      </w:r>
    </w:p>
    <w:p w14:paraId="3A030619" w14:textId="77777777" w:rsidR="007006C0" w:rsidRPr="00CB40C4" w:rsidRDefault="007006C0" w:rsidP="0019355A">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MEMBERCID&gt;1104770545&lt;/MEMBERCID&gt;</w:t>
      </w:r>
    </w:p>
    <w:p w14:paraId="210DB4CA" w14:textId="77777777" w:rsidR="007006C0" w:rsidRPr="00CB40C4" w:rsidRDefault="007006C0" w:rsidP="0019355A">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MEMBERNAME&gt;test1&lt;/MEMBERNAME&gt;</w:t>
      </w:r>
    </w:p>
    <w:p w14:paraId="25DD7CB4" w14:textId="77777777" w:rsidR="007006C0" w:rsidRPr="00CB40C4" w:rsidRDefault="007006C0" w:rsidP="0019355A">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BIZTYPE&gt;04&lt;/BIZTYPE&gt;</w:t>
      </w:r>
    </w:p>
    <w:p w14:paraId="3D05DEA1" w14:textId="77777777" w:rsidR="007006C0" w:rsidRPr="00CB40C4" w:rsidRDefault="007006C0" w:rsidP="0019355A">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APPLYNO&gt;900002677445&lt;/APPLYNO&gt;</w:t>
      </w:r>
    </w:p>
    <w:p w14:paraId="253AAD24" w14:textId="77777777" w:rsidR="007006C0" w:rsidRPr="00CB40C4" w:rsidRDefault="007006C0" w:rsidP="0019355A">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APPLYDATE&gt;2016-07-29&lt;/APPLYDATE&gt;</w:t>
      </w:r>
    </w:p>
    <w:p w14:paraId="57111212" w14:textId="77777777" w:rsidR="007006C0" w:rsidRPr="00CB40C4" w:rsidRDefault="007006C0" w:rsidP="0019355A">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APPLYAMT&gt;1.00&lt;/APPLYAMT&gt;</w:t>
      </w:r>
    </w:p>
    <w:p w14:paraId="44EF2E21" w14:textId="77777777" w:rsidR="007006C0" w:rsidRPr="00CB40C4" w:rsidRDefault="007006C0" w:rsidP="0019355A">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CONTENT&gt;</w:t>
      </w:r>
    </w:p>
    <w:p w14:paraId="26C98FEA" w14:textId="77777777" w:rsidR="007006C0" w:rsidRPr="00CB40C4" w:rsidRDefault="007006C0" w:rsidP="0019355A">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CONTENT&gt;</w:t>
      </w:r>
    </w:p>
    <w:p w14:paraId="1DA2DB60" w14:textId="77777777" w:rsidR="007006C0" w:rsidRPr="00CB40C4" w:rsidRDefault="007006C0" w:rsidP="0019355A">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MEMBERCID&gt;1104770545&lt;/MEMBERCID&gt;</w:t>
      </w:r>
    </w:p>
    <w:p w14:paraId="0BC6C3C6" w14:textId="77777777" w:rsidR="007006C0" w:rsidRPr="00CB40C4" w:rsidRDefault="007006C0" w:rsidP="0019355A">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MEMBERNAME&gt;test1&lt;/MEMBERNAME&gt;</w:t>
      </w:r>
    </w:p>
    <w:p w14:paraId="63514ADC" w14:textId="77777777" w:rsidR="007006C0" w:rsidRPr="00CB40C4" w:rsidRDefault="007006C0" w:rsidP="0019355A">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BIZTYPE&gt;04&lt;/BIZTYPE&gt;</w:t>
      </w:r>
    </w:p>
    <w:p w14:paraId="40B1C226" w14:textId="77777777" w:rsidR="007006C0" w:rsidRPr="00CB40C4" w:rsidRDefault="007006C0" w:rsidP="0019355A">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APPLYNO&gt;900002677447&lt;/APPLYNO&gt;</w:t>
      </w:r>
    </w:p>
    <w:p w14:paraId="7E71F8AD" w14:textId="77777777" w:rsidR="007006C0" w:rsidRPr="00CB40C4" w:rsidRDefault="007006C0" w:rsidP="0019355A">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lastRenderedPageBreak/>
        <w:t xml:space="preserve">                    &lt;APPLYDATE&gt;2016-07-29&lt;/APPLYDATE&gt;</w:t>
      </w:r>
    </w:p>
    <w:p w14:paraId="755E12FC" w14:textId="77777777" w:rsidR="007006C0" w:rsidRPr="00CB40C4" w:rsidRDefault="007006C0" w:rsidP="0019355A">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APPLYAMT&gt;1.00&lt;/APPLYAMT&gt;</w:t>
      </w:r>
    </w:p>
    <w:p w14:paraId="350B3D6A" w14:textId="77777777" w:rsidR="007006C0" w:rsidRPr="00CB40C4" w:rsidRDefault="007006C0" w:rsidP="0019355A">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CONTENT&gt;</w:t>
      </w:r>
    </w:p>
    <w:p w14:paraId="0B3FECB1" w14:textId="77777777" w:rsidR="007006C0" w:rsidRPr="00CB40C4" w:rsidRDefault="007006C0" w:rsidP="0019355A">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CONTENT&gt;</w:t>
      </w:r>
    </w:p>
    <w:p w14:paraId="2E680C55" w14:textId="77777777" w:rsidR="007006C0" w:rsidRPr="00CB40C4" w:rsidRDefault="007006C0" w:rsidP="0019355A">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MEMBERCID&gt;1104770545&lt;/MEMBERCID&gt;</w:t>
      </w:r>
    </w:p>
    <w:p w14:paraId="68ADDE09" w14:textId="77777777" w:rsidR="007006C0" w:rsidRPr="00CB40C4" w:rsidRDefault="007006C0" w:rsidP="0019355A">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MEMBERNAME&gt;test1&lt;/MEMBERNAME&gt;</w:t>
      </w:r>
    </w:p>
    <w:p w14:paraId="712BF235" w14:textId="77777777" w:rsidR="007006C0" w:rsidRPr="00CB40C4" w:rsidRDefault="007006C0" w:rsidP="0019355A">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BIZTYPE&gt;04&lt;/BIZTYPE&gt;</w:t>
      </w:r>
    </w:p>
    <w:p w14:paraId="3DF7CD85" w14:textId="77777777" w:rsidR="007006C0" w:rsidRPr="00CB40C4" w:rsidRDefault="007006C0" w:rsidP="0019355A">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APPLYNO&gt;900002677446&lt;/APPLYNO&gt;</w:t>
      </w:r>
    </w:p>
    <w:p w14:paraId="6694414E" w14:textId="77777777" w:rsidR="007006C0" w:rsidRPr="00CB40C4" w:rsidRDefault="007006C0" w:rsidP="0019355A">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APPLYDATE&gt;2016-07-29&lt;/APPLYDATE&gt;</w:t>
      </w:r>
    </w:p>
    <w:p w14:paraId="609A2CF1" w14:textId="77777777" w:rsidR="007006C0" w:rsidRPr="00CB40C4" w:rsidRDefault="007006C0" w:rsidP="0019355A">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APPLYAMT&gt;1.00&lt;/APPLYAMT&gt;</w:t>
      </w:r>
    </w:p>
    <w:p w14:paraId="15BB1110" w14:textId="77777777" w:rsidR="007006C0" w:rsidRPr="00CB40C4" w:rsidRDefault="007006C0" w:rsidP="0019355A">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CONTENT&gt;</w:t>
      </w:r>
    </w:p>
    <w:p w14:paraId="448A61C9" w14:textId="77777777" w:rsidR="007006C0" w:rsidRPr="00CB40C4" w:rsidRDefault="007006C0" w:rsidP="0019355A">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CONTENT&gt;</w:t>
      </w:r>
    </w:p>
    <w:p w14:paraId="0BD64718" w14:textId="77777777" w:rsidR="007006C0" w:rsidRPr="00CB40C4" w:rsidRDefault="007006C0" w:rsidP="0019355A">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MEMBERCID&gt;1104770545&lt;/MEMBERCID&gt;</w:t>
      </w:r>
    </w:p>
    <w:p w14:paraId="36722CDA" w14:textId="77777777" w:rsidR="007006C0" w:rsidRPr="00CB40C4" w:rsidRDefault="007006C0" w:rsidP="0019355A">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MEMBERNAME&gt;test1&lt;/MEMBERNAME&gt;</w:t>
      </w:r>
    </w:p>
    <w:p w14:paraId="552F6576" w14:textId="77777777" w:rsidR="007006C0" w:rsidRPr="00CB40C4" w:rsidRDefault="007006C0" w:rsidP="0019355A">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BIZTYPE&gt;12&lt;/BIZTYPE&gt;</w:t>
      </w:r>
    </w:p>
    <w:p w14:paraId="16543789" w14:textId="77777777" w:rsidR="007006C0" w:rsidRPr="00CB40C4" w:rsidRDefault="007006C0" w:rsidP="0019355A">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APPLYNO&gt;900002676908&lt;/APPLYNO&gt;</w:t>
      </w:r>
    </w:p>
    <w:p w14:paraId="37E34A2D" w14:textId="77777777" w:rsidR="007006C0" w:rsidRPr="00CB40C4" w:rsidRDefault="007006C0" w:rsidP="0019355A">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APPLYDATE&gt;2016-07-28&lt;/APPLYDATE&gt;</w:t>
      </w:r>
    </w:p>
    <w:p w14:paraId="25A17E29" w14:textId="77777777" w:rsidR="007006C0" w:rsidRPr="00CB40C4" w:rsidRDefault="007006C0" w:rsidP="0019355A">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APPLYAMT&gt;10000.00&lt;/APPLYAMT&gt;</w:t>
      </w:r>
    </w:p>
    <w:p w14:paraId="3F71AE41" w14:textId="77777777" w:rsidR="007006C0" w:rsidRPr="00CB40C4" w:rsidRDefault="007006C0" w:rsidP="0019355A">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MEMO&gt;只有你才有到期日，死变态&lt;/MEMO&gt;</w:t>
      </w:r>
    </w:p>
    <w:p w14:paraId="0736D8C5" w14:textId="77777777" w:rsidR="007006C0" w:rsidRPr="00CB40C4" w:rsidRDefault="007006C0" w:rsidP="0019355A">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CONTENT&gt;</w:t>
      </w:r>
    </w:p>
    <w:p w14:paraId="5E26B948" w14:textId="77777777" w:rsidR="007006C0" w:rsidRPr="00CB40C4" w:rsidRDefault="007006C0" w:rsidP="0019355A">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CONTENT&gt;</w:t>
      </w:r>
    </w:p>
    <w:p w14:paraId="0E9EF672" w14:textId="77777777" w:rsidR="007006C0" w:rsidRPr="00CB40C4" w:rsidRDefault="007006C0" w:rsidP="0019355A">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MEMBERCID&gt;1104770545&lt;/MEMBERCID&gt;</w:t>
      </w:r>
    </w:p>
    <w:p w14:paraId="03612D7D" w14:textId="77777777" w:rsidR="007006C0" w:rsidRPr="00CB40C4" w:rsidRDefault="007006C0" w:rsidP="0019355A">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lastRenderedPageBreak/>
        <w:t xml:space="preserve">                    &lt;MEMBERNAME&gt;test1&lt;/MEMBERNAME&gt;</w:t>
      </w:r>
    </w:p>
    <w:p w14:paraId="421ABF1F" w14:textId="77777777" w:rsidR="007006C0" w:rsidRPr="00CB40C4" w:rsidRDefault="007006C0" w:rsidP="0019355A">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BIZTYPE&gt;11&lt;/BIZTYPE&gt;</w:t>
      </w:r>
    </w:p>
    <w:p w14:paraId="1722D045" w14:textId="77777777" w:rsidR="007006C0" w:rsidRPr="00CB40C4" w:rsidRDefault="007006C0" w:rsidP="0019355A">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APPLYNO&gt;900002676907&lt;/APPLYNO&gt;</w:t>
      </w:r>
    </w:p>
    <w:p w14:paraId="2D9CAFE6" w14:textId="77777777" w:rsidR="007006C0" w:rsidRPr="00CB40C4" w:rsidRDefault="007006C0" w:rsidP="0019355A">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APPLYDATE&gt;2016-07-28&lt;/APPLYDATE&gt;</w:t>
      </w:r>
    </w:p>
    <w:p w14:paraId="6F14D34F" w14:textId="77777777" w:rsidR="007006C0" w:rsidRPr="00CB40C4" w:rsidRDefault="007006C0" w:rsidP="0019355A">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APPLYAMT&gt;3000.00&lt;/APPLYAMT&gt;</w:t>
      </w:r>
    </w:p>
    <w:p w14:paraId="0CFB65DA" w14:textId="77777777" w:rsidR="007006C0" w:rsidRPr="00CB40C4" w:rsidRDefault="007006C0" w:rsidP="0019355A">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MEMO&gt;保证金提取&lt;/MEMO&gt;</w:t>
      </w:r>
    </w:p>
    <w:p w14:paraId="237F2241" w14:textId="77777777" w:rsidR="007006C0" w:rsidRPr="00CB40C4" w:rsidRDefault="007006C0" w:rsidP="0019355A">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CONTENT&gt;</w:t>
      </w:r>
    </w:p>
    <w:p w14:paraId="5F51EB15" w14:textId="77777777" w:rsidR="007006C0" w:rsidRPr="00CB40C4" w:rsidRDefault="007006C0" w:rsidP="0019355A">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CONTENT&gt;</w:t>
      </w:r>
    </w:p>
    <w:p w14:paraId="64B46BCE" w14:textId="77777777" w:rsidR="007006C0" w:rsidRPr="00CB40C4" w:rsidRDefault="007006C0" w:rsidP="0019355A">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MEMBERCID&gt;1104770545&lt;/MEMBERCID&gt;</w:t>
      </w:r>
    </w:p>
    <w:p w14:paraId="78989C3E" w14:textId="77777777" w:rsidR="007006C0" w:rsidRPr="00CB40C4" w:rsidRDefault="007006C0" w:rsidP="0019355A">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MEMBERNAME&gt;test1&lt;/MEMBERNAME&gt;</w:t>
      </w:r>
    </w:p>
    <w:p w14:paraId="11AEF1A2" w14:textId="77777777" w:rsidR="007006C0" w:rsidRPr="00CB40C4" w:rsidRDefault="007006C0" w:rsidP="0019355A">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BIZTYPE&gt;08&lt;/BIZTYPE&gt;</w:t>
      </w:r>
    </w:p>
    <w:p w14:paraId="7F78981C" w14:textId="77777777" w:rsidR="007006C0" w:rsidRPr="00CB40C4" w:rsidRDefault="007006C0" w:rsidP="0019355A">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APPLYNO&gt;900002676906&lt;/APPLYNO&gt;</w:t>
      </w:r>
    </w:p>
    <w:p w14:paraId="50705638" w14:textId="77777777" w:rsidR="007006C0" w:rsidRPr="00CB40C4" w:rsidRDefault="007006C0" w:rsidP="0019355A">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APPLYDATE&gt;2016-07-28&lt;/APPLYDATE&gt;</w:t>
      </w:r>
    </w:p>
    <w:p w14:paraId="00A8797D" w14:textId="77777777" w:rsidR="007006C0" w:rsidRPr="00CB40C4" w:rsidRDefault="007006C0" w:rsidP="0019355A">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APPLYAMT&gt;2000.00&lt;/APPLYAMT&gt;</w:t>
      </w:r>
    </w:p>
    <w:p w14:paraId="5A496D67" w14:textId="77777777" w:rsidR="007006C0" w:rsidRPr="00CB40C4" w:rsidRDefault="007006C0" w:rsidP="0019355A">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MEMO&gt;承认开票&lt;/MEMO&gt;</w:t>
      </w:r>
    </w:p>
    <w:p w14:paraId="4DF6DCB7" w14:textId="77777777" w:rsidR="007006C0" w:rsidRPr="00CB40C4" w:rsidRDefault="007006C0" w:rsidP="0019355A">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CONTENT&gt;</w:t>
      </w:r>
    </w:p>
    <w:p w14:paraId="127E24B0" w14:textId="77777777" w:rsidR="007006C0" w:rsidRPr="00CB40C4" w:rsidRDefault="007006C0" w:rsidP="0019355A">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CONTENT&gt;</w:t>
      </w:r>
    </w:p>
    <w:p w14:paraId="0C521D00" w14:textId="77777777" w:rsidR="007006C0" w:rsidRPr="00CB40C4" w:rsidRDefault="007006C0" w:rsidP="0019355A">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MEMBERCID&gt;1104770545&lt;/MEMBERCID&gt;</w:t>
      </w:r>
    </w:p>
    <w:p w14:paraId="452F5128" w14:textId="77777777" w:rsidR="007006C0" w:rsidRPr="00CB40C4" w:rsidRDefault="007006C0" w:rsidP="0019355A">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MEMBERNAME&gt;test1&lt;/MEMBERNAME&gt;</w:t>
      </w:r>
    </w:p>
    <w:p w14:paraId="4349424C" w14:textId="77777777" w:rsidR="007006C0" w:rsidRPr="00CB40C4" w:rsidRDefault="007006C0" w:rsidP="0019355A">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BIZTYPE&gt;05&lt;/BIZTYPE&gt;</w:t>
      </w:r>
    </w:p>
    <w:p w14:paraId="6C81447C" w14:textId="77777777" w:rsidR="007006C0" w:rsidRPr="00CB40C4" w:rsidRDefault="007006C0" w:rsidP="0019355A">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APPLYNO&gt;900002676905&lt;/APPLYNO&gt;</w:t>
      </w:r>
    </w:p>
    <w:p w14:paraId="362D31F3" w14:textId="77777777" w:rsidR="007006C0" w:rsidRPr="00CB40C4" w:rsidRDefault="007006C0" w:rsidP="0019355A">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APPLYDATE&gt;2016-07-28&lt;/APPLYDATE&gt;</w:t>
      </w:r>
    </w:p>
    <w:p w14:paraId="7EE1F623" w14:textId="77777777" w:rsidR="007006C0" w:rsidRPr="00CB40C4" w:rsidRDefault="007006C0" w:rsidP="0019355A">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lastRenderedPageBreak/>
        <w:t xml:space="preserve">                    &lt;APPLYAMT&gt;2000.00&lt;/APPLYAMT&gt;</w:t>
      </w:r>
    </w:p>
    <w:p w14:paraId="3DACAC21" w14:textId="77777777" w:rsidR="007006C0" w:rsidRPr="00CB40C4" w:rsidRDefault="007006C0" w:rsidP="0019355A">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MEMO&gt;质押托管&lt;/MEMO&gt;</w:t>
      </w:r>
    </w:p>
    <w:p w14:paraId="24543AF1" w14:textId="77777777" w:rsidR="007006C0" w:rsidRPr="00CB40C4" w:rsidRDefault="007006C0" w:rsidP="0019355A">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CONTENT&gt;</w:t>
      </w:r>
    </w:p>
    <w:p w14:paraId="4E65F7EE" w14:textId="77777777" w:rsidR="007006C0" w:rsidRPr="00CB40C4" w:rsidRDefault="007006C0" w:rsidP="0019355A">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CONTENT&gt;</w:t>
      </w:r>
    </w:p>
    <w:p w14:paraId="38E55122" w14:textId="77777777" w:rsidR="007006C0" w:rsidRPr="00CB40C4" w:rsidRDefault="007006C0" w:rsidP="0019355A">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MEMBERCID&gt;1104770545&lt;/MEMBERCID&gt;</w:t>
      </w:r>
    </w:p>
    <w:p w14:paraId="50665FDD" w14:textId="77777777" w:rsidR="007006C0" w:rsidRPr="00CB40C4" w:rsidRDefault="007006C0" w:rsidP="0019355A">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MEMBERNAME&gt;test1&lt;/MEMBERNAME&gt;</w:t>
      </w:r>
    </w:p>
    <w:p w14:paraId="02788B50" w14:textId="77777777" w:rsidR="007006C0" w:rsidRPr="00CB40C4" w:rsidRDefault="007006C0" w:rsidP="0019355A">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BIZTYPE&gt;04&lt;/BIZTYPE&gt;</w:t>
      </w:r>
    </w:p>
    <w:p w14:paraId="6585305C" w14:textId="77777777" w:rsidR="007006C0" w:rsidRPr="00CB40C4" w:rsidRDefault="007006C0" w:rsidP="0019355A">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APPLYNO&gt;900002676904&lt;/APPLYNO&gt;</w:t>
      </w:r>
    </w:p>
    <w:p w14:paraId="419D3162" w14:textId="77777777" w:rsidR="007006C0" w:rsidRPr="00CB40C4" w:rsidRDefault="007006C0" w:rsidP="0019355A">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APPLYDATE&gt;2016-07-28&lt;/APPLYDATE&gt;</w:t>
      </w:r>
    </w:p>
    <w:p w14:paraId="467C6607" w14:textId="77777777" w:rsidR="007006C0" w:rsidRPr="00CB40C4" w:rsidRDefault="007006C0" w:rsidP="0019355A">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APPLYAMT&gt;10.00&lt;/APPLYAMT&gt;</w:t>
      </w:r>
    </w:p>
    <w:p w14:paraId="2D62E3D3" w14:textId="77777777" w:rsidR="007006C0" w:rsidRPr="00CB40C4" w:rsidRDefault="007006C0" w:rsidP="0019355A">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MEMO&gt;test质押出池&lt;/MEMO&gt;</w:t>
      </w:r>
    </w:p>
    <w:p w14:paraId="45CAE1DB" w14:textId="77777777" w:rsidR="007006C0" w:rsidRPr="00CB40C4" w:rsidRDefault="007006C0" w:rsidP="0019355A">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CONTENT&gt;</w:t>
      </w:r>
    </w:p>
    <w:p w14:paraId="13475DFC" w14:textId="77777777" w:rsidR="007006C0" w:rsidRPr="00CB40C4" w:rsidRDefault="007006C0" w:rsidP="0019355A">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CONTENT&gt;</w:t>
      </w:r>
    </w:p>
    <w:p w14:paraId="33ED54B4" w14:textId="77777777" w:rsidR="007006C0" w:rsidRPr="00CB40C4" w:rsidRDefault="007006C0" w:rsidP="0019355A">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MEMBERCID&gt;1104770545&lt;/MEMBERCID&gt;</w:t>
      </w:r>
    </w:p>
    <w:p w14:paraId="32D75429" w14:textId="77777777" w:rsidR="007006C0" w:rsidRPr="00CB40C4" w:rsidRDefault="007006C0" w:rsidP="0019355A">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MEMBERNAME&gt;test1&lt;/MEMBERNAME&gt;</w:t>
      </w:r>
    </w:p>
    <w:p w14:paraId="09C46969" w14:textId="77777777" w:rsidR="007006C0" w:rsidRPr="00CB40C4" w:rsidRDefault="007006C0" w:rsidP="0019355A">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BIZTYPE&gt;04&lt;/BIZTYPE&gt;</w:t>
      </w:r>
    </w:p>
    <w:p w14:paraId="4F0CA3AE" w14:textId="77777777" w:rsidR="007006C0" w:rsidRPr="00CB40C4" w:rsidRDefault="007006C0" w:rsidP="0019355A">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APPLYNO&gt;900002676875&lt;/APPLYNO&gt;</w:t>
      </w:r>
    </w:p>
    <w:p w14:paraId="32F02F71" w14:textId="77777777" w:rsidR="007006C0" w:rsidRPr="00CB40C4" w:rsidRDefault="007006C0" w:rsidP="0019355A">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APPLYDATE&gt;2016-07-28&lt;/APPLYDATE&gt;</w:t>
      </w:r>
    </w:p>
    <w:p w14:paraId="4358C4BD" w14:textId="77777777" w:rsidR="007006C0" w:rsidRPr="00CB40C4" w:rsidRDefault="007006C0" w:rsidP="0019355A">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APPLYAMT&gt;2121.00&lt;/APPLYAMT&gt;</w:t>
      </w:r>
    </w:p>
    <w:p w14:paraId="3F805376" w14:textId="77777777" w:rsidR="007006C0" w:rsidRPr="00CB40C4" w:rsidRDefault="007006C0" w:rsidP="0019355A">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MEMO&gt;beuz&lt;/MEMO&gt;</w:t>
      </w:r>
    </w:p>
    <w:p w14:paraId="390EB6AD" w14:textId="77777777" w:rsidR="007006C0" w:rsidRPr="00CB40C4" w:rsidRDefault="007006C0" w:rsidP="0019355A">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CONTENT&gt;</w:t>
      </w:r>
    </w:p>
    <w:p w14:paraId="0482D867" w14:textId="77777777" w:rsidR="007006C0" w:rsidRPr="00CB40C4" w:rsidRDefault="007006C0" w:rsidP="0019355A">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CONTENT&gt;</w:t>
      </w:r>
    </w:p>
    <w:p w14:paraId="2AB49AD2" w14:textId="77777777" w:rsidR="007006C0" w:rsidRPr="00CB40C4" w:rsidRDefault="007006C0" w:rsidP="0019355A">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lastRenderedPageBreak/>
        <w:t xml:space="preserve">                    &lt;MEMBERCID&gt;1104770545&lt;/MEMBERCID&gt;</w:t>
      </w:r>
    </w:p>
    <w:p w14:paraId="6DA434FD" w14:textId="77777777" w:rsidR="007006C0" w:rsidRPr="00CB40C4" w:rsidRDefault="007006C0" w:rsidP="0019355A">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MEMBERNAME&gt;test1&lt;/MEMBERNAME&gt;</w:t>
      </w:r>
    </w:p>
    <w:p w14:paraId="4F91D1C9" w14:textId="77777777" w:rsidR="007006C0" w:rsidRPr="00CB40C4" w:rsidRDefault="007006C0" w:rsidP="0019355A">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BIZTYPE&gt;04&lt;/BIZTYPE&gt;</w:t>
      </w:r>
    </w:p>
    <w:p w14:paraId="2829D9DF" w14:textId="77777777" w:rsidR="007006C0" w:rsidRPr="00CB40C4" w:rsidRDefault="007006C0" w:rsidP="0019355A">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APPLYNO&gt;900002676874&lt;/APPLYNO&gt;</w:t>
      </w:r>
    </w:p>
    <w:p w14:paraId="68980F49" w14:textId="77777777" w:rsidR="007006C0" w:rsidRPr="00CB40C4" w:rsidRDefault="007006C0" w:rsidP="0019355A">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APPLYDATE&gt;2016-07-28&lt;/APPLYDATE&gt;</w:t>
      </w:r>
    </w:p>
    <w:p w14:paraId="2C8F441B" w14:textId="77777777" w:rsidR="007006C0" w:rsidRPr="00CB40C4" w:rsidRDefault="007006C0" w:rsidP="0019355A">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APPLYAMT&gt;321.00&lt;/APPLYAMT&gt;</w:t>
      </w:r>
    </w:p>
    <w:p w14:paraId="0F347875" w14:textId="77777777" w:rsidR="007006C0" w:rsidRPr="00CB40C4" w:rsidRDefault="007006C0" w:rsidP="0019355A">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MEMO&gt;321qisiren&lt;/MEMO&gt;</w:t>
      </w:r>
    </w:p>
    <w:p w14:paraId="6AFDE044" w14:textId="77777777" w:rsidR="007006C0" w:rsidRPr="00CB40C4" w:rsidRDefault="007006C0" w:rsidP="0019355A">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CONTENT&gt;</w:t>
      </w:r>
    </w:p>
    <w:p w14:paraId="289180A6" w14:textId="77777777" w:rsidR="007006C0" w:rsidRPr="00CB40C4" w:rsidRDefault="007006C0" w:rsidP="0019355A">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CONTENT&gt;</w:t>
      </w:r>
    </w:p>
    <w:p w14:paraId="7101222A" w14:textId="77777777" w:rsidR="007006C0" w:rsidRPr="00CB40C4" w:rsidRDefault="007006C0" w:rsidP="0019355A">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MEMBERCID&gt;1104770545&lt;/MEMBERCID&gt;</w:t>
      </w:r>
    </w:p>
    <w:p w14:paraId="5388987F" w14:textId="77777777" w:rsidR="007006C0" w:rsidRPr="00CB40C4" w:rsidRDefault="007006C0" w:rsidP="0019355A">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MEMBERNAME&gt;test1&lt;/MEMBERNAME&gt;</w:t>
      </w:r>
    </w:p>
    <w:p w14:paraId="3A4F2810" w14:textId="77777777" w:rsidR="007006C0" w:rsidRPr="00CB40C4" w:rsidRDefault="007006C0" w:rsidP="0019355A">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BIZTYPE&gt;12&lt;/BIZTYPE&gt;</w:t>
      </w:r>
    </w:p>
    <w:p w14:paraId="09C0C52F" w14:textId="77777777" w:rsidR="007006C0" w:rsidRPr="00CB40C4" w:rsidRDefault="007006C0" w:rsidP="0019355A">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APPLYNO&gt;900002676866&lt;/APPLYNO&gt;</w:t>
      </w:r>
    </w:p>
    <w:p w14:paraId="4359479C" w14:textId="77777777" w:rsidR="007006C0" w:rsidRPr="00CB40C4" w:rsidRDefault="007006C0" w:rsidP="0019355A">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APPLYDATE&gt;2016-07-28&lt;/APPLYDATE&gt;</w:t>
      </w:r>
    </w:p>
    <w:p w14:paraId="531CF39A" w14:textId="77777777" w:rsidR="007006C0" w:rsidRPr="00CB40C4" w:rsidRDefault="007006C0" w:rsidP="0019355A">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APPLYAMT&gt;10000.00&lt;/APPLYAMT&gt;</w:t>
      </w:r>
    </w:p>
    <w:p w14:paraId="18BA432C" w14:textId="77777777" w:rsidR="007006C0" w:rsidRPr="00CB40C4" w:rsidRDefault="007006C0" w:rsidP="0019355A">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MEMO&gt;testzichanyewu&lt;/MEMO&gt;</w:t>
      </w:r>
    </w:p>
    <w:p w14:paraId="3CAFBBDD" w14:textId="77777777" w:rsidR="007006C0" w:rsidRPr="00CB40C4" w:rsidRDefault="007006C0" w:rsidP="0019355A">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CONTENT&gt;</w:t>
      </w:r>
    </w:p>
    <w:p w14:paraId="3CC6CEB3" w14:textId="77777777" w:rsidR="007006C0" w:rsidRPr="00CB40C4" w:rsidRDefault="007006C0" w:rsidP="0019355A">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CONTENT&gt;</w:t>
      </w:r>
    </w:p>
    <w:p w14:paraId="31F47275" w14:textId="77777777" w:rsidR="007006C0" w:rsidRPr="00CB40C4" w:rsidRDefault="007006C0" w:rsidP="0019355A">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MEMBERCID&gt;1104770545&lt;/MEMBERCID&gt;</w:t>
      </w:r>
    </w:p>
    <w:p w14:paraId="09D7CCA5" w14:textId="77777777" w:rsidR="007006C0" w:rsidRPr="00CB40C4" w:rsidRDefault="007006C0" w:rsidP="0019355A">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MEMBERNAME&gt;test1&lt;/MEMBERNAME&gt;</w:t>
      </w:r>
    </w:p>
    <w:p w14:paraId="36D29D20" w14:textId="77777777" w:rsidR="007006C0" w:rsidRPr="00CB40C4" w:rsidRDefault="007006C0" w:rsidP="0019355A">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BIZTYPE&gt;11&lt;/BIZTYPE&gt;</w:t>
      </w:r>
    </w:p>
    <w:p w14:paraId="48E29D88" w14:textId="77777777" w:rsidR="007006C0" w:rsidRPr="00CB40C4" w:rsidRDefault="007006C0" w:rsidP="0019355A">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APPLYNO&gt;900002676865&lt;/APPLYNO&gt;</w:t>
      </w:r>
    </w:p>
    <w:p w14:paraId="38C23A21" w14:textId="77777777" w:rsidR="007006C0" w:rsidRPr="00CB40C4" w:rsidRDefault="007006C0" w:rsidP="0019355A">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lastRenderedPageBreak/>
        <w:t xml:space="preserve">                    &lt;APPLYDATE&gt;2016-07-28&lt;/APPLYDATE&gt;</w:t>
      </w:r>
    </w:p>
    <w:p w14:paraId="0E3CE805" w14:textId="77777777" w:rsidR="007006C0" w:rsidRPr="00CB40C4" w:rsidRDefault="007006C0" w:rsidP="0019355A">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APPLYAMT&gt;1000.00&lt;/APPLYAMT&gt;</w:t>
      </w:r>
    </w:p>
    <w:p w14:paraId="519DCE19" w14:textId="77777777" w:rsidR="007006C0" w:rsidRPr="00CB40C4" w:rsidRDefault="007006C0" w:rsidP="0019355A">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MEMO&gt;testbaozhegnjin&lt;/MEMO&gt;</w:t>
      </w:r>
    </w:p>
    <w:p w14:paraId="2DF87D75" w14:textId="77777777" w:rsidR="007006C0" w:rsidRPr="00CB40C4" w:rsidRDefault="007006C0" w:rsidP="0019355A">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CONTENT&gt;</w:t>
      </w:r>
    </w:p>
    <w:p w14:paraId="30F1CC51" w14:textId="77777777" w:rsidR="007006C0" w:rsidRPr="00CB40C4" w:rsidRDefault="007006C0" w:rsidP="0019355A">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CONTENT&gt;</w:t>
      </w:r>
    </w:p>
    <w:p w14:paraId="47381EF6" w14:textId="77777777" w:rsidR="007006C0" w:rsidRPr="00CB40C4" w:rsidRDefault="007006C0" w:rsidP="0019355A">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MEMBERCID&gt;1104770545&lt;/MEMBERCID&gt;</w:t>
      </w:r>
    </w:p>
    <w:p w14:paraId="4F088D8C" w14:textId="77777777" w:rsidR="007006C0" w:rsidRPr="00CB40C4" w:rsidRDefault="007006C0" w:rsidP="0019355A">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MEMBERNAME&gt;test1&lt;/MEMBERNAME&gt;</w:t>
      </w:r>
    </w:p>
    <w:p w14:paraId="162B06F5" w14:textId="77777777" w:rsidR="007006C0" w:rsidRPr="00CB40C4" w:rsidRDefault="007006C0" w:rsidP="0019355A">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BIZTYPE&gt;04&lt;/BIZTYPE&gt;</w:t>
      </w:r>
    </w:p>
    <w:p w14:paraId="0BB6A958" w14:textId="77777777" w:rsidR="007006C0" w:rsidRPr="00CB40C4" w:rsidRDefault="007006C0" w:rsidP="0019355A">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APPLYNO&gt;900002676864&lt;/APPLYNO&gt;</w:t>
      </w:r>
    </w:p>
    <w:p w14:paraId="798B3B41" w14:textId="77777777" w:rsidR="007006C0" w:rsidRPr="00CB40C4" w:rsidRDefault="007006C0" w:rsidP="0019355A">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APPLYDATE&gt;2016-07-28&lt;/APPLYDATE&gt;</w:t>
      </w:r>
    </w:p>
    <w:p w14:paraId="6D6D25D8" w14:textId="77777777" w:rsidR="007006C0" w:rsidRPr="00CB40C4" w:rsidRDefault="007006C0" w:rsidP="0019355A">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APPLYAMT&gt;3000.00&lt;/APPLYAMT&gt;</w:t>
      </w:r>
    </w:p>
    <w:p w14:paraId="0F51CBC7" w14:textId="77777777" w:rsidR="007006C0" w:rsidRPr="00CB40C4" w:rsidRDefault="007006C0" w:rsidP="0019355A">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MEMO&gt;testbeizhu&lt;/MEMO&gt;</w:t>
      </w:r>
    </w:p>
    <w:p w14:paraId="500351F5" w14:textId="77777777" w:rsidR="007006C0" w:rsidRPr="00CB40C4" w:rsidRDefault="007006C0" w:rsidP="0019355A">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CONTENT&gt;</w:t>
      </w:r>
    </w:p>
    <w:p w14:paraId="2A6BF47B" w14:textId="77777777" w:rsidR="007006C0" w:rsidRPr="00CB40C4" w:rsidRDefault="007006C0" w:rsidP="0019355A">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CONTENT&gt;</w:t>
      </w:r>
    </w:p>
    <w:p w14:paraId="0A8EC94F" w14:textId="77777777" w:rsidR="007006C0" w:rsidRPr="00CB40C4" w:rsidRDefault="007006C0" w:rsidP="0019355A">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MEMBERCID&gt;1104770545&lt;/MEMBERCID&gt;</w:t>
      </w:r>
    </w:p>
    <w:p w14:paraId="22CD9F23" w14:textId="77777777" w:rsidR="007006C0" w:rsidRPr="00CB40C4" w:rsidRDefault="007006C0" w:rsidP="0019355A">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MEMBERNAME&gt;test1&lt;/MEMBERNAME&gt;</w:t>
      </w:r>
    </w:p>
    <w:p w14:paraId="455EC779" w14:textId="77777777" w:rsidR="007006C0" w:rsidRPr="00CB40C4" w:rsidRDefault="007006C0" w:rsidP="0019355A">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BIZTYPE&gt;04&lt;/BIZTYPE&gt;</w:t>
      </w:r>
    </w:p>
    <w:p w14:paraId="60174AEA" w14:textId="77777777" w:rsidR="007006C0" w:rsidRPr="00CB40C4" w:rsidRDefault="007006C0" w:rsidP="0019355A">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APPLYNO&gt;900002676531&lt;/APPLYNO&gt;</w:t>
      </w:r>
    </w:p>
    <w:p w14:paraId="78A1EAAA" w14:textId="77777777" w:rsidR="007006C0" w:rsidRPr="00CB40C4" w:rsidRDefault="007006C0" w:rsidP="0019355A">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APPLYDATE&gt;2016-07-27&lt;/APPLYDATE&gt;</w:t>
      </w:r>
    </w:p>
    <w:p w14:paraId="76B47F07" w14:textId="77777777" w:rsidR="007006C0" w:rsidRPr="00CB40C4" w:rsidRDefault="007006C0" w:rsidP="0019355A">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APPLYAMT&gt;1.00&lt;/APPLYAMT&gt;</w:t>
      </w:r>
    </w:p>
    <w:p w14:paraId="057A38BE" w14:textId="77777777" w:rsidR="007006C0" w:rsidRPr="00CB40C4" w:rsidRDefault="007006C0" w:rsidP="0019355A">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CONTENT&gt;</w:t>
      </w:r>
    </w:p>
    <w:p w14:paraId="3CDF749D" w14:textId="77777777" w:rsidR="007006C0" w:rsidRPr="00CB40C4" w:rsidRDefault="007006C0" w:rsidP="0019355A">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CONTENT&gt;</w:t>
      </w:r>
    </w:p>
    <w:p w14:paraId="63898F96" w14:textId="77777777" w:rsidR="007006C0" w:rsidRPr="00CB40C4" w:rsidRDefault="007006C0" w:rsidP="0019355A">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lastRenderedPageBreak/>
        <w:t xml:space="preserve">                    &lt;MEMBERCID&gt;1104770545&lt;/MEMBERCID&gt;</w:t>
      </w:r>
    </w:p>
    <w:p w14:paraId="2F56648E" w14:textId="77777777" w:rsidR="007006C0" w:rsidRPr="00CB40C4" w:rsidRDefault="007006C0" w:rsidP="0019355A">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MEMBERNAME&gt;test1&lt;/MEMBERNAME&gt;</w:t>
      </w:r>
    </w:p>
    <w:p w14:paraId="205C671E" w14:textId="77777777" w:rsidR="007006C0" w:rsidRPr="00CB40C4" w:rsidRDefault="007006C0" w:rsidP="0019355A">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BIZTYPE&gt;04&lt;/BIZTYPE&gt;</w:t>
      </w:r>
    </w:p>
    <w:p w14:paraId="13ECA0F9" w14:textId="77777777" w:rsidR="007006C0" w:rsidRPr="00CB40C4" w:rsidRDefault="007006C0" w:rsidP="0019355A">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APPLYNO&gt;900002676530&lt;/APPLYNO&gt;</w:t>
      </w:r>
    </w:p>
    <w:p w14:paraId="77E83756" w14:textId="77777777" w:rsidR="007006C0" w:rsidRPr="00CB40C4" w:rsidRDefault="007006C0" w:rsidP="0019355A">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APPLYDATE&gt;2016-07-27&lt;/APPLYDATE&gt;</w:t>
      </w:r>
    </w:p>
    <w:p w14:paraId="229FD801" w14:textId="77777777" w:rsidR="007006C0" w:rsidRPr="00CB40C4" w:rsidRDefault="007006C0" w:rsidP="0019355A">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APPLYAMT&gt;1.00&lt;/APPLYAMT&gt;</w:t>
      </w:r>
    </w:p>
    <w:p w14:paraId="692E5848" w14:textId="77777777" w:rsidR="007006C0" w:rsidRPr="00CB40C4" w:rsidRDefault="007006C0" w:rsidP="0019355A">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CONTENT&gt;</w:t>
      </w:r>
    </w:p>
    <w:p w14:paraId="31FDABA8" w14:textId="77777777" w:rsidR="007006C0" w:rsidRPr="00CB40C4" w:rsidRDefault="007006C0" w:rsidP="0019355A">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CONTENT&gt;</w:t>
      </w:r>
    </w:p>
    <w:p w14:paraId="6BAF1C47" w14:textId="77777777" w:rsidR="007006C0" w:rsidRPr="00CB40C4" w:rsidRDefault="007006C0" w:rsidP="0019355A">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MEMBERCID&gt;1104770545&lt;/MEMBERCID&gt;</w:t>
      </w:r>
    </w:p>
    <w:p w14:paraId="37DCBE3D" w14:textId="77777777" w:rsidR="007006C0" w:rsidRPr="00CB40C4" w:rsidRDefault="007006C0" w:rsidP="0019355A">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MEMBERNAME&gt;test1&lt;/MEMBERNAME&gt;</w:t>
      </w:r>
    </w:p>
    <w:p w14:paraId="2A7AFA1C" w14:textId="77777777" w:rsidR="007006C0" w:rsidRPr="00CB40C4" w:rsidRDefault="007006C0" w:rsidP="0019355A">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BIZTYPE&gt;04&lt;/BIZTYPE&gt;</w:t>
      </w:r>
    </w:p>
    <w:p w14:paraId="4AD9D6BE" w14:textId="77777777" w:rsidR="007006C0" w:rsidRPr="00CB40C4" w:rsidRDefault="007006C0" w:rsidP="0019355A">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APPLYNO&gt;900002676465&lt;/APPLYNO&gt;</w:t>
      </w:r>
    </w:p>
    <w:p w14:paraId="2210174F" w14:textId="77777777" w:rsidR="007006C0" w:rsidRPr="00CB40C4" w:rsidRDefault="007006C0" w:rsidP="0019355A">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APPLYDATE&gt;2016-07-27&lt;/APPLYDATE&gt;</w:t>
      </w:r>
    </w:p>
    <w:p w14:paraId="5E5AF4D5" w14:textId="77777777" w:rsidR="007006C0" w:rsidRPr="00CB40C4" w:rsidRDefault="007006C0" w:rsidP="0019355A">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APPLYAMT&gt;10000.00&lt;/APPLYAMT&gt;</w:t>
      </w:r>
    </w:p>
    <w:p w14:paraId="626F85FD" w14:textId="77777777" w:rsidR="007006C0" w:rsidRPr="00CB40C4" w:rsidRDefault="007006C0" w:rsidP="0019355A">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CONTENT&gt;</w:t>
      </w:r>
    </w:p>
    <w:p w14:paraId="6B74295A" w14:textId="77777777" w:rsidR="007006C0" w:rsidRPr="00CB40C4" w:rsidRDefault="007006C0" w:rsidP="0019355A">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CONTENT&gt;</w:t>
      </w:r>
    </w:p>
    <w:p w14:paraId="626357DB" w14:textId="77777777" w:rsidR="007006C0" w:rsidRPr="00CB40C4" w:rsidRDefault="007006C0" w:rsidP="0019355A">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MEMBERCID&gt;1104770545&lt;/MEMBERCID&gt;</w:t>
      </w:r>
    </w:p>
    <w:p w14:paraId="182E57A2" w14:textId="77777777" w:rsidR="007006C0" w:rsidRPr="00CB40C4" w:rsidRDefault="007006C0" w:rsidP="0019355A">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MEMBERNAME&gt;test1&lt;/MEMBERNAME&gt;</w:t>
      </w:r>
    </w:p>
    <w:p w14:paraId="44E4AAFB" w14:textId="77777777" w:rsidR="007006C0" w:rsidRPr="00CB40C4" w:rsidRDefault="007006C0" w:rsidP="0019355A">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BIZTYPE&gt;04&lt;/BIZTYPE&gt;</w:t>
      </w:r>
    </w:p>
    <w:p w14:paraId="138043D1" w14:textId="77777777" w:rsidR="007006C0" w:rsidRPr="00CB40C4" w:rsidRDefault="007006C0" w:rsidP="0019355A">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APPLYNO&gt;900002676214&lt;/APPLYNO&gt;</w:t>
      </w:r>
    </w:p>
    <w:p w14:paraId="3AB65A3B" w14:textId="77777777" w:rsidR="007006C0" w:rsidRPr="00CB40C4" w:rsidRDefault="007006C0" w:rsidP="0019355A">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APPLYDATE&gt;2016-07-26&lt;/APPLYDATE&gt;</w:t>
      </w:r>
    </w:p>
    <w:p w14:paraId="00B050D8" w14:textId="77777777" w:rsidR="007006C0" w:rsidRPr="00CB40C4" w:rsidRDefault="007006C0" w:rsidP="0019355A">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APPLYAMT&gt;1.00&lt;/APPLYAMT&gt;</w:t>
      </w:r>
    </w:p>
    <w:p w14:paraId="071A25EB" w14:textId="77777777" w:rsidR="007006C0" w:rsidRPr="00CB40C4" w:rsidRDefault="007006C0" w:rsidP="0019355A">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lastRenderedPageBreak/>
        <w:t xml:space="preserve">                    &lt;MEMO&gt;1&lt;/MEMO&gt;</w:t>
      </w:r>
    </w:p>
    <w:p w14:paraId="112D6BBC" w14:textId="77777777" w:rsidR="007006C0" w:rsidRPr="00CB40C4" w:rsidRDefault="007006C0" w:rsidP="0019355A">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CONTENT&gt;</w:t>
      </w:r>
    </w:p>
    <w:p w14:paraId="168AD597" w14:textId="77777777" w:rsidR="007006C0" w:rsidRPr="00CB40C4" w:rsidRDefault="007006C0" w:rsidP="0019355A">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CONTENT&gt;</w:t>
      </w:r>
    </w:p>
    <w:p w14:paraId="6730CC38" w14:textId="77777777" w:rsidR="007006C0" w:rsidRPr="00CB40C4" w:rsidRDefault="007006C0" w:rsidP="0019355A">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MEMBERCID&gt;1104770545&lt;/MEMBERCID&gt;</w:t>
      </w:r>
    </w:p>
    <w:p w14:paraId="5617780A" w14:textId="77777777" w:rsidR="007006C0" w:rsidRPr="00CB40C4" w:rsidRDefault="007006C0" w:rsidP="0019355A">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MEMBERNAME&gt;test1&lt;/MEMBERNAME&gt;</w:t>
      </w:r>
    </w:p>
    <w:p w14:paraId="5D650B2C" w14:textId="77777777" w:rsidR="007006C0" w:rsidRPr="00CB40C4" w:rsidRDefault="007006C0" w:rsidP="0019355A">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BIZTYPE&gt;04&lt;/BIZTYPE&gt;</w:t>
      </w:r>
    </w:p>
    <w:p w14:paraId="086A7446" w14:textId="77777777" w:rsidR="007006C0" w:rsidRPr="00CB40C4" w:rsidRDefault="007006C0" w:rsidP="0019355A">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APPLYNO&gt;900002675724&lt;/APPLYNO&gt;</w:t>
      </w:r>
    </w:p>
    <w:p w14:paraId="76FB5A5F" w14:textId="77777777" w:rsidR="007006C0" w:rsidRPr="00CB40C4" w:rsidRDefault="007006C0" w:rsidP="0019355A">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APPLYDATE&gt;2016-07-25&lt;/APPLYDATE&gt;</w:t>
      </w:r>
    </w:p>
    <w:p w14:paraId="23C6F084" w14:textId="77777777" w:rsidR="007006C0" w:rsidRPr="00CB40C4" w:rsidRDefault="007006C0" w:rsidP="0019355A">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APPLYAMT&gt;1111.00&lt;/APPLYAMT&gt;</w:t>
      </w:r>
    </w:p>
    <w:p w14:paraId="2205B120" w14:textId="77777777" w:rsidR="007006C0" w:rsidRPr="00CB40C4" w:rsidRDefault="007006C0" w:rsidP="0019355A">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MEMO&gt;成员用信申请test1&lt;/MEMO&gt;</w:t>
      </w:r>
    </w:p>
    <w:p w14:paraId="4F68E2CE" w14:textId="77777777" w:rsidR="007006C0" w:rsidRPr="00CB40C4" w:rsidRDefault="007006C0" w:rsidP="0019355A">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CONTENT&gt;</w:t>
      </w:r>
    </w:p>
    <w:p w14:paraId="05D1CBEF" w14:textId="77777777" w:rsidR="007006C0" w:rsidRPr="00CB40C4" w:rsidRDefault="007006C0" w:rsidP="0019355A">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CONTENT&gt;</w:t>
      </w:r>
    </w:p>
    <w:p w14:paraId="5C895428" w14:textId="77777777" w:rsidR="007006C0" w:rsidRPr="00CB40C4" w:rsidRDefault="007006C0" w:rsidP="0019355A">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MEMBERCID&gt;1104770545&lt;/MEMBERCID&gt;</w:t>
      </w:r>
    </w:p>
    <w:p w14:paraId="1B6E758C" w14:textId="77777777" w:rsidR="007006C0" w:rsidRPr="00CB40C4" w:rsidRDefault="007006C0" w:rsidP="0019355A">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MEMBERNAME&gt;test1&lt;/MEMBERNAME&gt;</w:t>
      </w:r>
    </w:p>
    <w:p w14:paraId="77A04EBA" w14:textId="77777777" w:rsidR="007006C0" w:rsidRPr="00CB40C4" w:rsidRDefault="007006C0" w:rsidP="0019355A">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BIZTYPE&gt;04&lt;/BIZTYPE&gt;</w:t>
      </w:r>
    </w:p>
    <w:p w14:paraId="5BF931BA" w14:textId="77777777" w:rsidR="007006C0" w:rsidRPr="00CB40C4" w:rsidRDefault="007006C0" w:rsidP="0019355A">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APPLYNO&gt;900002677977&lt;/APPLYNO&gt;</w:t>
      </w:r>
    </w:p>
    <w:p w14:paraId="01F585AA" w14:textId="77777777" w:rsidR="007006C0" w:rsidRPr="00CB40C4" w:rsidRDefault="007006C0" w:rsidP="0019355A">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APPLYDATE&gt;2016-08-01&lt;/APPLYDATE&gt;</w:t>
      </w:r>
    </w:p>
    <w:p w14:paraId="43157D1C" w14:textId="77777777" w:rsidR="007006C0" w:rsidRPr="00CB40C4" w:rsidRDefault="007006C0" w:rsidP="0019355A">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APPLYAMT&gt;1.00&lt;/APPLYAMT&gt;</w:t>
      </w:r>
    </w:p>
    <w:p w14:paraId="2A6D776A" w14:textId="77777777" w:rsidR="007006C0" w:rsidRPr="00CB40C4" w:rsidRDefault="007006C0" w:rsidP="0019355A">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MEMO&gt;二级转一级测试1&lt;/MEMO&gt;</w:t>
      </w:r>
    </w:p>
    <w:p w14:paraId="448AD8A0" w14:textId="77777777" w:rsidR="007006C0" w:rsidRPr="00CB40C4" w:rsidRDefault="007006C0" w:rsidP="0019355A">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CONTENT&gt;</w:t>
      </w:r>
    </w:p>
    <w:p w14:paraId="1DA55808" w14:textId="77777777" w:rsidR="007006C0" w:rsidRPr="00CB40C4" w:rsidRDefault="007006C0" w:rsidP="0019355A">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CONTENT&gt;</w:t>
      </w:r>
    </w:p>
    <w:p w14:paraId="6B2EDF94" w14:textId="77777777" w:rsidR="007006C0" w:rsidRPr="00CB40C4" w:rsidRDefault="007006C0" w:rsidP="0019355A">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MEMBERCID&gt;1104770545&lt;/MEMBERCID&gt;</w:t>
      </w:r>
    </w:p>
    <w:p w14:paraId="00442535" w14:textId="77777777" w:rsidR="007006C0" w:rsidRPr="00CB40C4" w:rsidRDefault="007006C0" w:rsidP="0019355A">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lastRenderedPageBreak/>
        <w:t xml:space="preserve">                    &lt;MEMBERNAME&gt;test1&lt;/MEMBERNAME&gt;</w:t>
      </w:r>
    </w:p>
    <w:p w14:paraId="51542038" w14:textId="77777777" w:rsidR="007006C0" w:rsidRPr="00CB40C4" w:rsidRDefault="007006C0" w:rsidP="0019355A">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BIZTYPE&gt;04&lt;/BIZTYPE&gt;</w:t>
      </w:r>
    </w:p>
    <w:p w14:paraId="2364E681" w14:textId="77777777" w:rsidR="007006C0" w:rsidRPr="00CB40C4" w:rsidRDefault="007006C0" w:rsidP="0019355A">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APPLYNO&gt;900002677974&lt;/APPLYNO&gt;</w:t>
      </w:r>
    </w:p>
    <w:p w14:paraId="70EBA2C6" w14:textId="77777777" w:rsidR="007006C0" w:rsidRPr="00CB40C4" w:rsidRDefault="007006C0" w:rsidP="0019355A">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APPLYDATE&gt;2016-08-01&lt;/APPLYDATE&gt;</w:t>
      </w:r>
    </w:p>
    <w:p w14:paraId="1AD083D0" w14:textId="77777777" w:rsidR="007006C0" w:rsidRPr="00CB40C4" w:rsidRDefault="007006C0" w:rsidP="0019355A">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APPLYAMT&gt;1.00&lt;/APPLYAMT&gt;</w:t>
      </w:r>
    </w:p>
    <w:p w14:paraId="4C5D7C08" w14:textId="77777777" w:rsidR="007006C0" w:rsidRPr="00CB40C4" w:rsidRDefault="007006C0" w:rsidP="0019355A">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MEMO&gt;二级转三级测试&lt;/MEMO&gt;</w:t>
      </w:r>
    </w:p>
    <w:p w14:paraId="396C24F6" w14:textId="77777777" w:rsidR="007006C0" w:rsidRPr="00CB40C4" w:rsidRDefault="007006C0" w:rsidP="0019355A">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CONTENT&gt;</w:t>
      </w:r>
    </w:p>
    <w:p w14:paraId="04D2B3FB" w14:textId="77777777" w:rsidR="007006C0" w:rsidRPr="00CB40C4" w:rsidRDefault="007006C0" w:rsidP="0019355A">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CONTENT&gt;</w:t>
      </w:r>
    </w:p>
    <w:p w14:paraId="224F6A05" w14:textId="77777777" w:rsidR="007006C0" w:rsidRPr="00CB40C4" w:rsidRDefault="007006C0" w:rsidP="0019355A">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MEMBERCID&gt;1104770545&lt;/MEMBERCID&gt;</w:t>
      </w:r>
    </w:p>
    <w:p w14:paraId="5BA30061" w14:textId="77777777" w:rsidR="007006C0" w:rsidRPr="00CB40C4" w:rsidRDefault="007006C0" w:rsidP="0019355A">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MEMBERNAME&gt;test1&lt;/MEMBERNAME&gt;</w:t>
      </w:r>
    </w:p>
    <w:p w14:paraId="17527CC8" w14:textId="77777777" w:rsidR="007006C0" w:rsidRPr="00CB40C4" w:rsidRDefault="007006C0" w:rsidP="0019355A">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BIZTYPE&gt;04&lt;/BIZTYPE&gt;</w:t>
      </w:r>
    </w:p>
    <w:p w14:paraId="5289BB94" w14:textId="77777777" w:rsidR="007006C0" w:rsidRPr="00CB40C4" w:rsidRDefault="007006C0" w:rsidP="0019355A">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APPLYNO&gt;900002677976&lt;/APPLYNO&gt;</w:t>
      </w:r>
    </w:p>
    <w:p w14:paraId="08EDFC14" w14:textId="77777777" w:rsidR="007006C0" w:rsidRPr="00CB40C4" w:rsidRDefault="007006C0" w:rsidP="0019355A">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APPLYDATE&gt;2016-08-01&lt;/APPLYDATE&gt;</w:t>
      </w:r>
    </w:p>
    <w:p w14:paraId="2CEC408B" w14:textId="77777777" w:rsidR="007006C0" w:rsidRPr="00CB40C4" w:rsidRDefault="007006C0" w:rsidP="0019355A">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APPLYAMT&gt;3.00&lt;/APPLYAMT&gt;</w:t>
      </w:r>
    </w:p>
    <w:p w14:paraId="7E74CD97" w14:textId="77777777" w:rsidR="007006C0" w:rsidRPr="00CB40C4" w:rsidRDefault="007006C0" w:rsidP="0019355A">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MEMO&gt;二级流程测试1&lt;/MEMO&gt;</w:t>
      </w:r>
    </w:p>
    <w:p w14:paraId="6200036D" w14:textId="77777777" w:rsidR="007006C0" w:rsidRPr="00CB40C4" w:rsidRDefault="007006C0" w:rsidP="0019355A">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CONTENT&gt;</w:t>
      </w:r>
    </w:p>
    <w:p w14:paraId="35906A41" w14:textId="77777777" w:rsidR="007006C0" w:rsidRPr="00CB40C4" w:rsidRDefault="007006C0" w:rsidP="0019355A">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CONTENT&gt;</w:t>
      </w:r>
    </w:p>
    <w:p w14:paraId="00490A8C" w14:textId="77777777" w:rsidR="007006C0" w:rsidRPr="00CB40C4" w:rsidRDefault="007006C0" w:rsidP="0019355A">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MEMBERCID&gt;1100343164&lt;/MEMBERCID&gt;</w:t>
      </w:r>
    </w:p>
    <w:p w14:paraId="0D26428D" w14:textId="77777777" w:rsidR="007006C0" w:rsidRPr="00CB40C4" w:rsidRDefault="007006C0" w:rsidP="0019355A">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MEMBERNAME&gt;雷学斌测试3&lt;/MEMBERNAME&gt;</w:t>
      </w:r>
    </w:p>
    <w:p w14:paraId="0FD3DCB7" w14:textId="77777777" w:rsidR="007006C0" w:rsidRPr="00CB40C4" w:rsidRDefault="007006C0" w:rsidP="0019355A">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BIZTYPE&gt;04&lt;/BIZTYPE&gt;</w:t>
      </w:r>
    </w:p>
    <w:p w14:paraId="4DC710E4" w14:textId="77777777" w:rsidR="007006C0" w:rsidRPr="00CB40C4" w:rsidRDefault="007006C0" w:rsidP="0019355A">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APPLYNO&gt;900002678174&lt;/APPLYNO&gt;</w:t>
      </w:r>
    </w:p>
    <w:p w14:paraId="68DFE32A" w14:textId="77777777" w:rsidR="007006C0" w:rsidRPr="00CB40C4" w:rsidRDefault="007006C0" w:rsidP="0019355A">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APPLYDATE&gt;2016-08-02&lt;/APPLYDATE&gt;</w:t>
      </w:r>
    </w:p>
    <w:p w14:paraId="701AACCE" w14:textId="77777777" w:rsidR="007006C0" w:rsidRPr="00CB40C4" w:rsidRDefault="007006C0" w:rsidP="0019355A">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lastRenderedPageBreak/>
        <w:t xml:space="preserve">                    &lt;APPLYAMT&gt;1000.00&lt;/APPLYAMT&gt;</w:t>
      </w:r>
    </w:p>
    <w:p w14:paraId="4A643FEA" w14:textId="77777777" w:rsidR="007006C0" w:rsidRPr="00CB40C4" w:rsidRDefault="007006C0" w:rsidP="0019355A">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CONTENT&gt;</w:t>
      </w:r>
    </w:p>
    <w:p w14:paraId="02F4CF33" w14:textId="77777777" w:rsidR="007006C0" w:rsidRPr="00CB40C4" w:rsidRDefault="007006C0" w:rsidP="0019355A">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RSBODY&gt;</w:t>
      </w:r>
    </w:p>
    <w:p w14:paraId="04BD8D2E" w14:textId="77777777" w:rsidR="007006C0" w:rsidRPr="00CB40C4" w:rsidRDefault="007006C0" w:rsidP="0019355A">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EBPMEMBERCREDITQUERYTRNRS&gt;</w:t>
      </w:r>
    </w:p>
    <w:p w14:paraId="76DDD349" w14:textId="77777777" w:rsidR="007006C0" w:rsidRPr="00CB40C4" w:rsidRDefault="007006C0" w:rsidP="0019355A">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ECURITIES_MSGSRSV1&gt;</w:t>
      </w:r>
    </w:p>
    <w:p w14:paraId="36FF837C" w14:textId="77777777" w:rsidR="007006C0" w:rsidRPr="00CB40C4" w:rsidRDefault="007006C0" w:rsidP="0019355A">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lt;/FOX&gt;</w:t>
      </w:r>
    </w:p>
    <w:p w14:paraId="0363ECDD" w14:textId="77777777" w:rsidR="007006C0" w:rsidRPr="00CB40C4" w:rsidRDefault="007006C0" w:rsidP="00AB279F">
      <w:pPr>
        <w:spacing w:line="120" w:lineRule="auto"/>
        <w:rPr>
          <w:rFonts w:ascii="微软雅黑" w:eastAsia="微软雅黑" w:hAnsi="微软雅黑"/>
          <w:sz w:val="21"/>
          <w:szCs w:val="21"/>
        </w:rPr>
      </w:pPr>
    </w:p>
    <w:p w14:paraId="2B829255" w14:textId="77777777" w:rsidR="007006C0" w:rsidRPr="00CB40C4" w:rsidRDefault="007006C0" w:rsidP="00AB279F">
      <w:pPr>
        <w:pStyle w:val="405"/>
        <w:spacing w:line="120" w:lineRule="auto"/>
        <w:rPr>
          <w:rFonts w:ascii="微软雅黑" w:eastAsia="微软雅黑" w:hAnsi="微软雅黑"/>
        </w:rPr>
      </w:pPr>
      <w:r w:rsidRPr="00CB40C4">
        <w:rPr>
          <w:rFonts w:ascii="微软雅黑" w:eastAsia="微软雅黑" w:hAnsi="微软雅黑" w:hint="eastAsia"/>
        </w:rPr>
        <w:t>用信处理结果查询</w:t>
      </w:r>
    </w:p>
    <w:p w14:paraId="4B349B9F" w14:textId="77777777" w:rsidR="007006C0" w:rsidRPr="00CB40C4" w:rsidRDefault="007006C0" w:rsidP="00AB279F">
      <w:pPr>
        <w:pStyle w:val="5"/>
        <w:spacing w:line="120" w:lineRule="auto"/>
        <w:rPr>
          <w:rFonts w:ascii="微软雅黑" w:eastAsia="微软雅黑" w:hAnsi="微软雅黑"/>
        </w:rPr>
      </w:pPr>
      <w:r w:rsidRPr="00CB40C4">
        <w:rPr>
          <w:rFonts w:ascii="微软雅黑" w:eastAsia="微软雅黑" w:hAnsi="微软雅黑" w:hint="eastAsia"/>
        </w:rPr>
        <w:t>业务说明和业务规则</w:t>
      </w:r>
    </w:p>
    <w:p w14:paraId="3C430D4F" w14:textId="77777777" w:rsidR="007006C0" w:rsidRPr="00CB40C4" w:rsidRDefault="007006C0"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此接口用于查询：成员用信申请处理进度、集团用信审批进度。</w:t>
      </w:r>
    </w:p>
    <w:p w14:paraId="736274C6" w14:textId="77777777" w:rsidR="007006C0" w:rsidRPr="00CB40C4" w:rsidRDefault="007006C0" w:rsidP="00AB279F">
      <w:pPr>
        <w:pStyle w:val="5"/>
        <w:spacing w:line="120" w:lineRule="auto"/>
        <w:rPr>
          <w:rFonts w:ascii="微软雅黑" w:eastAsia="微软雅黑" w:hAnsi="微软雅黑"/>
        </w:rPr>
      </w:pPr>
      <w:r w:rsidRPr="00CB40C4">
        <w:rPr>
          <w:rFonts w:ascii="微软雅黑" w:eastAsia="微软雅黑" w:hAnsi="微软雅黑" w:hint="eastAsia"/>
        </w:rPr>
        <w:t>描述与约定</w:t>
      </w:r>
    </w:p>
    <w:p w14:paraId="2326D168" w14:textId="77777777" w:rsidR="007006C0" w:rsidRPr="00CB40C4" w:rsidRDefault="007006C0" w:rsidP="00AB279F">
      <w:pPr>
        <w:pStyle w:val="5"/>
        <w:spacing w:line="120" w:lineRule="auto"/>
        <w:rPr>
          <w:rFonts w:ascii="微软雅黑" w:eastAsia="微软雅黑" w:hAnsi="微软雅黑"/>
        </w:rPr>
      </w:pPr>
      <w:r w:rsidRPr="00CB40C4">
        <w:rPr>
          <w:rFonts w:ascii="微软雅黑" w:eastAsia="微软雅黑" w:hAnsi="微软雅黑" w:hint="eastAsia"/>
        </w:rPr>
        <w:t>支付请求</w:t>
      </w:r>
      <w:r w:rsidRPr="00CB40C4">
        <w:rPr>
          <w:rFonts w:ascii="微软雅黑" w:eastAsia="微软雅黑" w:hAnsi="微软雅黑"/>
        </w:rPr>
        <w:t xml:space="preserve"> </w:t>
      </w:r>
      <w:r w:rsidRPr="00CB40C4">
        <w:rPr>
          <w:rFonts w:ascii="微软雅黑" w:eastAsia="微软雅黑" w:hAnsi="微软雅黑" w:hint="eastAsia"/>
        </w:rPr>
        <w:t>EBPCREDITRESULTQUERY</w:t>
      </w:r>
      <w:r w:rsidRPr="00CB40C4">
        <w:rPr>
          <w:rFonts w:ascii="微软雅黑" w:eastAsia="微软雅黑" w:hAnsi="微软雅黑"/>
        </w:rPr>
        <w:t>TRNRQ</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06"/>
        <w:gridCol w:w="3686"/>
        <w:gridCol w:w="930"/>
      </w:tblGrid>
      <w:tr w:rsidR="007006C0" w:rsidRPr="00CB40C4" w14:paraId="26B035BB" w14:textId="77777777" w:rsidTr="004D238C">
        <w:trPr>
          <w:trHeight w:val="225"/>
        </w:trPr>
        <w:tc>
          <w:tcPr>
            <w:tcW w:w="2192" w:type="pct"/>
          </w:tcPr>
          <w:p w14:paraId="233C57D4" w14:textId="77777777" w:rsidR="007006C0" w:rsidRPr="00CB40C4" w:rsidRDefault="007006C0" w:rsidP="00F51E9A">
            <w:pPr>
              <w:spacing w:line="120" w:lineRule="auto"/>
              <w:jc w:val="center"/>
              <w:rPr>
                <w:rFonts w:ascii="微软雅黑" w:eastAsia="微软雅黑" w:hAnsi="微软雅黑"/>
                <w:sz w:val="21"/>
                <w:szCs w:val="21"/>
              </w:rPr>
            </w:pPr>
            <w:r w:rsidRPr="00CB40C4">
              <w:rPr>
                <w:rFonts w:ascii="微软雅黑" w:eastAsia="微软雅黑" w:hAnsi="微软雅黑" w:hint="eastAsia"/>
                <w:sz w:val="21"/>
                <w:szCs w:val="21"/>
              </w:rPr>
              <w:t>标记</w:t>
            </w:r>
          </w:p>
        </w:tc>
        <w:tc>
          <w:tcPr>
            <w:tcW w:w="2212" w:type="pct"/>
          </w:tcPr>
          <w:p w14:paraId="5D0219B5" w14:textId="77777777" w:rsidR="007006C0" w:rsidRPr="00CB40C4" w:rsidRDefault="007006C0" w:rsidP="00F51E9A">
            <w:pPr>
              <w:spacing w:line="120" w:lineRule="auto"/>
              <w:jc w:val="center"/>
              <w:rPr>
                <w:rFonts w:ascii="微软雅黑" w:eastAsia="微软雅黑" w:hAnsi="微软雅黑"/>
                <w:sz w:val="21"/>
                <w:szCs w:val="21"/>
              </w:rPr>
            </w:pPr>
            <w:r w:rsidRPr="00CB40C4">
              <w:rPr>
                <w:rFonts w:ascii="微软雅黑" w:eastAsia="微软雅黑" w:hAnsi="微软雅黑" w:hint="eastAsia"/>
                <w:sz w:val="21"/>
                <w:szCs w:val="21"/>
              </w:rPr>
              <w:t>说明</w:t>
            </w:r>
          </w:p>
        </w:tc>
        <w:tc>
          <w:tcPr>
            <w:tcW w:w="595" w:type="pct"/>
          </w:tcPr>
          <w:p w14:paraId="34A12FB6" w14:textId="77777777" w:rsidR="007006C0" w:rsidRPr="00CB40C4" w:rsidRDefault="007006C0" w:rsidP="00F51E9A">
            <w:pPr>
              <w:spacing w:line="120" w:lineRule="auto"/>
              <w:jc w:val="center"/>
              <w:rPr>
                <w:rFonts w:ascii="微软雅黑" w:eastAsia="微软雅黑" w:hAnsi="微软雅黑"/>
                <w:sz w:val="21"/>
                <w:szCs w:val="21"/>
              </w:rPr>
            </w:pPr>
            <w:r w:rsidRPr="00CB40C4">
              <w:rPr>
                <w:rFonts w:ascii="微软雅黑" w:eastAsia="微软雅黑" w:hAnsi="微软雅黑" w:hint="eastAsia"/>
                <w:sz w:val="21"/>
                <w:szCs w:val="21"/>
              </w:rPr>
              <w:t>备注</w:t>
            </w:r>
          </w:p>
        </w:tc>
      </w:tr>
      <w:tr w:rsidR="007006C0" w:rsidRPr="00CB40C4" w14:paraId="610D9C5E" w14:textId="77777777" w:rsidTr="004D238C">
        <w:trPr>
          <w:trHeight w:val="225"/>
        </w:trPr>
        <w:tc>
          <w:tcPr>
            <w:tcW w:w="2192" w:type="pct"/>
          </w:tcPr>
          <w:p w14:paraId="510A0DE4" w14:textId="77777777" w:rsidR="007006C0" w:rsidRPr="00CB40C4" w:rsidRDefault="007006C0" w:rsidP="00506177">
            <w:pPr>
              <w:spacing w:line="120" w:lineRule="auto"/>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SECURITIES_MSGSR</w:t>
            </w:r>
            <w:r w:rsidR="00506177">
              <w:rPr>
                <w:rFonts w:ascii="微软雅黑" w:eastAsia="微软雅黑" w:hAnsi="微软雅黑" w:hint="eastAsia"/>
                <w:sz w:val="21"/>
                <w:szCs w:val="21"/>
              </w:rPr>
              <w:t>Q</w:t>
            </w:r>
            <w:r w:rsidRPr="00CB40C4">
              <w:rPr>
                <w:rFonts w:ascii="微软雅黑" w:eastAsia="微软雅黑" w:hAnsi="微软雅黑"/>
                <w:sz w:val="21"/>
                <w:szCs w:val="21"/>
              </w:rPr>
              <w:t>V1</w:t>
            </w:r>
            <w:r w:rsidRPr="00CB40C4">
              <w:rPr>
                <w:rFonts w:ascii="微软雅黑" w:eastAsia="微软雅黑" w:hAnsi="微软雅黑" w:hint="eastAsia"/>
                <w:sz w:val="21"/>
                <w:szCs w:val="21"/>
              </w:rPr>
              <w:t>&gt;</w:t>
            </w:r>
          </w:p>
        </w:tc>
        <w:tc>
          <w:tcPr>
            <w:tcW w:w="2212" w:type="pct"/>
          </w:tcPr>
          <w:p w14:paraId="09C3BE32" w14:textId="77777777" w:rsidR="007006C0" w:rsidRPr="00CB40C4" w:rsidRDefault="007006C0"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请求服务指令消息集</w:t>
            </w:r>
          </w:p>
        </w:tc>
        <w:tc>
          <w:tcPr>
            <w:tcW w:w="595" w:type="pct"/>
          </w:tcPr>
          <w:p w14:paraId="356439E3" w14:textId="77777777" w:rsidR="007006C0" w:rsidRPr="00CB40C4" w:rsidRDefault="007006C0"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输</w:t>
            </w:r>
          </w:p>
        </w:tc>
      </w:tr>
      <w:tr w:rsidR="007006C0" w:rsidRPr="00CB40C4" w14:paraId="5573BF06" w14:textId="77777777" w:rsidTr="004D238C">
        <w:trPr>
          <w:trHeight w:val="225"/>
        </w:trPr>
        <w:tc>
          <w:tcPr>
            <w:tcW w:w="2192" w:type="pct"/>
          </w:tcPr>
          <w:p w14:paraId="6234B95C" w14:textId="77777777" w:rsidR="007006C0" w:rsidRPr="00CB40C4" w:rsidRDefault="007006C0" w:rsidP="00F51E9A">
            <w:pPr>
              <w:spacing w:line="120" w:lineRule="auto"/>
              <w:jc w:val="right"/>
              <w:rPr>
                <w:rFonts w:ascii="微软雅黑" w:eastAsia="微软雅黑" w:hAnsi="微软雅黑"/>
                <w:sz w:val="21"/>
                <w:szCs w:val="21"/>
              </w:rPr>
            </w:pPr>
            <w:r w:rsidRPr="00CB40C4">
              <w:rPr>
                <w:rFonts w:ascii="微软雅黑" w:eastAsia="微软雅黑" w:hAnsi="微软雅黑" w:hint="eastAsia"/>
                <w:sz w:val="21"/>
                <w:szCs w:val="21"/>
              </w:rPr>
              <w:t>&lt;EBPCREDITRESULTQUERY</w:t>
            </w:r>
            <w:r w:rsidRPr="00CB40C4">
              <w:rPr>
                <w:rFonts w:ascii="微软雅黑" w:eastAsia="微软雅黑" w:hAnsi="微软雅黑"/>
                <w:sz w:val="21"/>
                <w:szCs w:val="21"/>
              </w:rPr>
              <w:t>TRNRQ</w:t>
            </w:r>
            <w:r w:rsidRPr="00CB40C4">
              <w:rPr>
                <w:rFonts w:ascii="微软雅黑" w:eastAsia="微软雅黑" w:hAnsi="微软雅黑" w:hint="eastAsia"/>
                <w:sz w:val="21"/>
                <w:szCs w:val="21"/>
              </w:rPr>
              <w:t>&gt;</w:t>
            </w:r>
          </w:p>
        </w:tc>
        <w:tc>
          <w:tcPr>
            <w:tcW w:w="2212" w:type="pct"/>
          </w:tcPr>
          <w:p w14:paraId="1BB7D7E4" w14:textId="77777777" w:rsidR="007006C0" w:rsidRPr="00CB40C4" w:rsidRDefault="007006C0"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服务标识</w:t>
            </w:r>
          </w:p>
        </w:tc>
        <w:tc>
          <w:tcPr>
            <w:tcW w:w="595" w:type="pct"/>
          </w:tcPr>
          <w:p w14:paraId="76E1F4A8" w14:textId="77777777" w:rsidR="007006C0" w:rsidRPr="00CB40C4" w:rsidRDefault="007006C0"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输</w:t>
            </w:r>
          </w:p>
        </w:tc>
      </w:tr>
      <w:tr w:rsidR="007006C0" w:rsidRPr="00CB40C4" w14:paraId="40F33749" w14:textId="77777777" w:rsidTr="004D238C">
        <w:trPr>
          <w:trHeight w:val="154"/>
        </w:trPr>
        <w:tc>
          <w:tcPr>
            <w:tcW w:w="2192" w:type="pct"/>
          </w:tcPr>
          <w:p w14:paraId="54743BE5" w14:textId="77777777" w:rsidR="007006C0" w:rsidRPr="00CB40C4" w:rsidRDefault="007006C0" w:rsidP="00F51E9A">
            <w:pPr>
              <w:spacing w:line="120" w:lineRule="auto"/>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TRNUID</w:t>
            </w:r>
            <w:r w:rsidRPr="00CB40C4">
              <w:rPr>
                <w:rFonts w:ascii="微软雅黑" w:eastAsia="微软雅黑" w:hAnsi="微软雅黑" w:hint="eastAsia"/>
                <w:sz w:val="21"/>
                <w:szCs w:val="21"/>
              </w:rPr>
              <w:t>/&gt;</w:t>
            </w:r>
          </w:p>
        </w:tc>
        <w:tc>
          <w:tcPr>
            <w:tcW w:w="2212" w:type="pct"/>
          </w:tcPr>
          <w:p w14:paraId="0A2A9D8E" w14:textId="77777777" w:rsidR="007006C0" w:rsidRPr="00CB40C4" w:rsidRDefault="007006C0"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客户端交易的唯一流水号</w:t>
            </w:r>
          </w:p>
          <w:p w14:paraId="1FEB1081" w14:textId="77777777" w:rsidR="007006C0" w:rsidRPr="00CB40C4" w:rsidRDefault="007006C0"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建议值为YYYYMMDD+序号，最长30位</w:t>
            </w:r>
          </w:p>
        </w:tc>
        <w:tc>
          <w:tcPr>
            <w:tcW w:w="595" w:type="pct"/>
          </w:tcPr>
          <w:p w14:paraId="17E4D605" w14:textId="77777777" w:rsidR="007006C0" w:rsidRPr="00CB40C4" w:rsidRDefault="007006C0"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输</w:t>
            </w:r>
          </w:p>
        </w:tc>
      </w:tr>
      <w:tr w:rsidR="007006C0" w:rsidRPr="00CB40C4" w14:paraId="68D80772" w14:textId="77777777" w:rsidTr="004D238C">
        <w:trPr>
          <w:trHeight w:val="154"/>
        </w:trPr>
        <w:tc>
          <w:tcPr>
            <w:tcW w:w="2192" w:type="pct"/>
          </w:tcPr>
          <w:p w14:paraId="4D9CD192" w14:textId="77777777" w:rsidR="007006C0" w:rsidRPr="00CB40C4" w:rsidRDefault="007006C0" w:rsidP="00F51E9A">
            <w:pPr>
              <w:spacing w:line="120" w:lineRule="auto"/>
              <w:jc w:val="right"/>
              <w:rPr>
                <w:rFonts w:ascii="微软雅黑" w:eastAsia="微软雅黑" w:hAnsi="微软雅黑"/>
                <w:sz w:val="21"/>
                <w:szCs w:val="21"/>
              </w:rPr>
            </w:pPr>
            <w:r w:rsidRPr="00CB40C4">
              <w:rPr>
                <w:rFonts w:ascii="微软雅黑" w:eastAsia="微软雅黑" w:hAnsi="微软雅黑" w:hint="eastAsia"/>
                <w:sz w:val="21"/>
                <w:szCs w:val="21"/>
              </w:rPr>
              <w:t>&lt;RQBODY&gt;</w:t>
            </w:r>
          </w:p>
        </w:tc>
        <w:tc>
          <w:tcPr>
            <w:tcW w:w="2212" w:type="pct"/>
          </w:tcPr>
          <w:p w14:paraId="1420B704" w14:textId="77777777" w:rsidR="007006C0" w:rsidRPr="00CB40C4" w:rsidRDefault="007006C0" w:rsidP="00AB279F">
            <w:pPr>
              <w:spacing w:line="120" w:lineRule="auto"/>
              <w:rPr>
                <w:rFonts w:ascii="微软雅黑" w:eastAsia="微软雅黑" w:hAnsi="微软雅黑"/>
                <w:sz w:val="21"/>
                <w:szCs w:val="21"/>
              </w:rPr>
            </w:pPr>
          </w:p>
        </w:tc>
        <w:tc>
          <w:tcPr>
            <w:tcW w:w="595" w:type="pct"/>
          </w:tcPr>
          <w:p w14:paraId="4619DA49" w14:textId="77777777" w:rsidR="007006C0" w:rsidRPr="00CB40C4" w:rsidRDefault="007006C0"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输</w:t>
            </w:r>
          </w:p>
        </w:tc>
      </w:tr>
      <w:tr w:rsidR="007006C0" w:rsidRPr="00CB40C4" w14:paraId="4DAEDC6B" w14:textId="77777777" w:rsidTr="004D238C">
        <w:trPr>
          <w:trHeight w:val="225"/>
        </w:trPr>
        <w:tc>
          <w:tcPr>
            <w:tcW w:w="2192" w:type="pct"/>
          </w:tcPr>
          <w:p w14:paraId="42A293F4" w14:textId="77777777" w:rsidR="007006C0" w:rsidRPr="00CB40C4" w:rsidRDefault="007006C0" w:rsidP="00F51E9A">
            <w:pPr>
              <w:spacing w:line="120" w:lineRule="auto"/>
              <w:jc w:val="right"/>
              <w:rPr>
                <w:rFonts w:ascii="微软雅黑" w:eastAsia="微软雅黑" w:hAnsi="微软雅黑"/>
                <w:sz w:val="21"/>
                <w:szCs w:val="21"/>
              </w:rPr>
            </w:pPr>
            <w:r w:rsidRPr="00CB40C4">
              <w:rPr>
                <w:rFonts w:ascii="微软雅黑" w:eastAsia="微软雅黑" w:hAnsi="微软雅黑" w:hint="eastAsia"/>
                <w:sz w:val="21"/>
                <w:szCs w:val="21"/>
              </w:rPr>
              <w:lastRenderedPageBreak/>
              <w:t>&lt;RELATETRNUID/&gt;</w:t>
            </w:r>
          </w:p>
        </w:tc>
        <w:tc>
          <w:tcPr>
            <w:tcW w:w="2212" w:type="pct"/>
          </w:tcPr>
          <w:p w14:paraId="7212D4EC" w14:textId="77777777" w:rsidR="007006C0" w:rsidRPr="00CB40C4" w:rsidRDefault="007006C0"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 xml:space="preserve">指令相关流水号 </w:t>
            </w:r>
          </w:p>
        </w:tc>
        <w:tc>
          <w:tcPr>
            <w:tcW w:w="595" w:type="pct"/>
          </w:tcPr>
          <w:p w14:paraId="577F6768" w14:textId="77777777" w:rsidR="007006C0" w:rsidRPr="00CB40C4" w:rsidRDefault="007006C0"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输</w:t>
            </w:r>
          </w:p>
        </w:tc>
      </w:tr>
      <w:tr w:rsidR="007006C0" w:rsidRPr="00CB40C4" w14:paraId="107EF45E" w14:textId="77777777" w:rsidTr="004D238C">
        <w:trPr>
          <w:trHeight w:val="154"/>
        </w:trPr>
        <w:tc>
          <w:tcPr>
            <w:tcW w:w="2192" w:type="pct"/>
          </w:tcPr>
          <w:p w14:paraId="484AD454" w14:textId="77777777" w:rsidR="007006C0" w:rsidRPr="00CB40C4" w:rsidRDefault="007006C0" w:rsidP="00F51E9A">
            <w:pPr>
              <w:spacing w:line="120" w:lineRule="auto"/>
              <w:jc w:val="right"/>
              <w:rPr>
                <w:rFonts w:ascii="微软雅黑" w:eastAsia="微软雅黑" w:hAnsi="微软雅黑"/>
                <w:sz w:val="21"/>
                <w:szCs w:val="21"/>
              </w:rPr>
            </w:pPr>
            <w:r w:rsidRPr="00CB40C4">
              <w:rPr>
                <w:rFonts w:ascii="微软雅黑" w:eastAsia="微软雅黑" w:hAnsi="微软雅黑" w:hint="eastAsia"/>
                <w:sz w:val="21"/>
                <w:szCs w:val="21"/>
              </w:rPr>
              <w:t>&lt;/RQBODY&gt;</w:t>
            </w:r>
          </w:p>
        </w:tc>
        <w:tc>
          <w:tcPr>
            <w:tcW w:w="2212" w:type="pct"/>
          </w:tcPr>
          <w:p w14:paraId="79C08416" w14:textId="77777777" w:rsidR="007006C0" w:rsidRPr="00CB40C4" w:rsidRDefault="007006C0" w:rsidP="00AB279F">
            <w:pPr>
              <w:spacing w:line="120" w:lineRule="auto"/>
              <w:rPr>
                <w:rFonts w:ascii="微软雅黑" w:eastAsia="微软雅黑" w:hAnsi="微软雅黑"/>
                <w:sz w:val="21"/>
                <w:szCs w:val="21"/>
              </w:rPr>
            </w:pPr>
          </w:p>
        </w:tc>
        <w:tc>
          <w:tcPr>
            <w:tcW w:w="595" w:type="pct"/>
          </w:tcPr>
          <w:p w14:paraId="69983D92" w14:textId="77777777" w:rsidR="007006C0" w:rsidRPr="00CB40C4" w:rsidRDefault="007006C0" w:rsidP="00AB279F">
            <w:pPr>
              <w:spacing w:line="120" w:lineRule="auto"/>
              <w:rPr>
                <w:rFonts w:ascii="微软雅黑" w:eastAsia="微软雅黑" w:hAnsi="微软雅黑"/>
                <w:sz w:val="21"/>
                <w:szCs w:val="21"/>
              </w:rPr>
            </w:pPr>
          </w:p>
        </w:tc>
      </w:tr>
      <w:tr w:rsidR="007006C0" w:rsidRPr="00CB40C4" w14:paraId="5C77D570" w14:textId="77777777" w:rsidTr="004D238C">
        <w:trPr>
          <w:trHeight w:val="225"/>
        </w:trPr>
        <w:tc>
          <w:tcPr>
            <w:tcW w:w="2192" w:type="pct"/>
          </w:tcPr>
          <w:p w14:paraId="717163F5" w14:textId="77777777" w:rsidR="007006C0" w:rsidRPr="00CB40C4" w:rsidRDefault="007006C0" w:rsidP="00F51E9A">
            <w:pPr>
              <w:spacing w:line="120" w:lineRule="auto"/>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w:t>
            </w:r>
            <w:r w:rsidRPr="00CB40C4">
              <w:rPr>
                <w:rFonts w:ascii="微软雅黑" w:eastAsia="微软雅黑" w:hAnsi="微软雅黑" w:hint="eastAsia"/>
                <w:sz w:val="21"/>
                <w:szCs w:val="21"/>
              </w:rPr>
              <w:t>EBPCREDITRESULTQUERY</w:t>
            </w:r>
            <w:r w:rsidRPr="00CB40C4">
              <w:rPr>
                <w:rFonts w:ascii="微软雅黑" w:eastAsia="微软雅黑" w:hAnsi="微软雅黑"/>
                <w:sz w:val="21"/>
                <w:szCs w:val="21"/>
              </w:rPr>
              <w:t>TRNRQ</w:t>
            </w:r>
            <w:r w:rsidRPr="00CB40C4">
              <w:rPr>
                <w:rFonts w:ascii="微软雅黑" w:eastAsia="微软雅黑" w:hAnsi="微软雅黑" w:hint="eastAsia"/>
                <w:sz w:val="21"/>
                <w:szCs w:val="21"/>
              </w:rPr>
              <w:t>&gt;</w:t>
            </w:r>
          </w:p>
        </w:tc>
        <w:tc>
          <w:tcPr>
            <w:tcW w:w="2212" w:type="pct"/>
          </w:tcPr>
          <w:p w14:paraId="2614957B" w14:textId="77777777" w:rsidR="007006C0" w:rsidRPr="00CB40C4" w:rsidRDefault="007006C0" w:rsidP="00AB279F">
            <w:pPr>
              <w:spacing w:line="120" w:lineRule="auto"/>
              <w:rPr>
                <w:rFonts w:ascii="微软雅黑" w:eastAsia="微软雅黑" w:hAnsi="微软雅黑"/>
                <w:sz w:val="21"/>
                <w:szCs w:val="21"/>
              </w:rPr>
            </w:pPr>
          </w:p>
        </w:tc>
        <w:tc>
          <w:tcPr>
            <w:tcW w:w="595" w:type="pct"/>
          </w:tcPr>
          <w:p w14:paraId="7EB763AD" w14:textId="77777777" w:rsidR="007006C0" w:rsidRPr="00CB40C4" w:rsidRDefault="007006C0" w:rsidP="00AB279F">
            <w:pPr>
              <w:spacing w:line="120" w:lineRule="auto"/>
              <w:rPr>
                <w:rFonts w:ascii="微软雅黑" w:eastAsia="微软雅黑" w:hAnsi="微软雅黑"/>
                <w:sz w:val="21"/>
                <w:szCs w:val="21"/>
              </w:rPr>
            </w:pPr>
          </w:p>
        </w:tc>
      </w:tr>
      <w:tr w:rsidR="007006C0" w:rsidRPr="00CB40C4" w14:paraId="0E986B1A" w14:textId="77777777" w:rsidTr="004D238C">
        <w:trPr>
          <w:trHeight w:val="225"/>
        </w:trPr>
        <w:tc>
          <w:tcPr>
            <w:tcW w:w="2192" w:type="pct"/>
          </w:tcPr>
          <w:p w14:paraId="7C44119C" w14:textId="77777777" w:rsidR="007006C0" w:rsidRPr="00CB40C4" w:rsidRDefault="007006C0" w:rsidP="00506177">
            <w:pPr>
              <w:spacing w:line="120" w:lineRule="auto"/>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SECURITIES_MSGSR</w:t>
            </w:r>
            <w:r w:rsidR="00506177">
              <w:rPr>
                <w:rFonts w:ascii="微软雅黑" w:eastAsia="微软雅黑" w:hAnsi="微软雅黑" w:hint="eastAsia"/>
                <w:sz w:val="21"/>
                <w:szCs w:val="21"/>
              </w:rPr>
              <w:t>Q</w:t>
            </w:r>
            <w:r w:rsidRPr="00CB40C4">
              <w:rPr>
                <w:rFonts w:ascii="微软雅黑" w:eastAsia="微软雅黑" w:hAnsi="微软雅黑"/>
                <w:sz w:val="21"/>
                <w:szCs w:val="21"/>
              </w:rPr>
              <w:t>V1</w:t>
            </w:r>
            <w:r w:rsidRPr="00CB40C4">
              <w:rPr>
                <w:rFonts w:ascii="微软雅黑" w:eastAsia="微软雅黑" w:hAnsi="微软雅黑" w:hint="eastAsia"/>
                <w:sz w:val="21"/>
                <w:szCs w:val="21"/>
              </w:rPr>
              <w:t>&gt;</w:t>
            </w:r>
          </w:p>
        </w:tc>
        <w:tc>
          <w:tcPr>
            <w:tcW w:w="2212" w:type="pct"/>
          </w:tcPr>
          <w:p w14:paraId="5A648B66" w14:textId="77777777" w:rsidR="007006C0" w:rsidRPr="00CB40C4" w:rsidRDefault="007006C0" w:rsidP="00AB279F">
            <w:pPr>
              <w:spacing w:line="120" w:lineRule="auto"/>
              <w:rPr>
                <w:rFonts w:ascii="微软雅黑" w:eastAsia="微软雅黑" w:hAnsi="微软雅黑"/>
                <w:sz w:val="21"/>
                <w:szCs w:val="21"/>
              </w:rPr>
            </w:pPr>
          </w:p>
        </w:tc>
        <w:tc>
          <w:tcPr>
            <w:tcW w:w="595" w:type="pct"/>
          </w:tcPr>
          <w:p w14:paraId="5E44C077" w14:textId="77777777" w:rsidR="007006C0" w:rsidRPr="00CB40C4" w:rsidRDefault="007006C0" w:rsidP="00AB279F">
            <w:pPr>
              <w:spacing w:line="120" w:lineRule="auto"/>
              <w:rPr>
                <w:rFonts w:ascii="微软雅黑" w:eastAsia="微软雅黑" w:hAnsi="微软雅黑"/>
                <w:sz w:val="21"/>
                <w:szCs w:val="21"/>
              </w:rPr>
            </w:pPr>
          </w:p>
        </w:tc>
      </w:tr>
    </w:tbl>
    <w:p w14:paraId="08517E12" w14:textId="77777777" w:rsidR="007006C0" w:rsidRPr="00CB40C4" w:rsidRDefault="007006C0" w:rsidP="00AB279F">
      <w:pPr>
        <w:spacing w:line="120" w:lineRule="auto"/>
        <w:rPr>
          <w:rFonts w:ascii="微软雅黑" w:eastAsia="微软雅黑" w:hAnsi="微软雅黑"/>
          <w:sz w:val="21"/>
          <w:szCs w:val="21"/>
        </w:rPr>
      </w:pPr>
    </w:p>
    <w:p w14:paraId="395E1FCD" w14:textId="77777777" w:rsidR="007006C0" w:rsidRPr="00CB40C4" w:rsidRDefault="007006C0" w:rsidP="00AB279F">
      <w:pPr>
        <w:pStyle w:val="5"/>
        <w:spacing w:line="120" w:lineRule="auto"/>
        <w:rPr>
          <w:rFonts w:ascii="微软雅黑" w:eastAsia="微软雅黑" w:hAnsi="微软雅黑"/>
        </w:rPr>
      </w:pPr>
      <w:r w:rsidRPr="00CB40C4">
        <w:rPr>
          <w:rFonts w:ascii="微软雅黑" w:eastAsia="微软雅黑" w:hAnsi="微软雅黑" w:hint="eastAsia"/>
        </w:rPr>
        <w:t>支付响应</w:t>
      </w:r>
      <w:r w:rsidRPr="00CB40C4">
        <w:rPr>
          <w:rFonts w:ascii="微软雅黑" w:eastAsia="微软雅黑" w:hAnsi="微软雅黑"/>
        </w:rPr>
        <w:t xml:space="preserve"> </w:t>
      </w:r>
      <w:r w:rsidRPr="00CB40C4">
        <w:rPr>
          <w:rFonts w:ascii="微软雅黑" w:eastAsia="微软雅黑" w:hAnsi="微软雅黑" w:hint="eastAsia"/>
        </w:rPr>
        <w:t>EBPCREDITRESULTQUERY</w:t>
      </w:r>
      <w:r w:rsidRPr="00CB40C4">
        <w:rPr>
          <w:rFonts w:ascii="微软雅黑" w:eastAsia="微软雅黑" w:hAnsi="微软雅黑"/>
        </w:rPr>
        <w:t>TRNR</w:t>
      </w:r>
      <w:r w:rsidRPr="00CB40C4">
        <w:rPr>
          <w:rFonts w:ascii="微软雅黑" w:eastAsia="微软雅黑" w:hAnsi="微软雅黑" w:hint="eastAsia"/>
        </w:rPr>
        <w: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58"/>
        <w:gridCol w:w="3728"/>
        <w:gridCol w:w="936"/>
      </w:tblGrid>
      <w:tr w:rsidR="007006C0" w:rsidRPr="00CB40C4" w14:paraId="04087890" w14:textId="77777777" w:rsidTr="004D238C">
        <w:trPr>
          <w:trHeight w:val="225"/>
        </w:trPr>
        <w:tc>
          <w:tcPr>
            <w:tcW w:w="2155" w:type="pct"/>
          </w:tcPr>
          <w:p w14:paraId="6AF6DC34" w14:textId="77777777" w:rsidR="007006C0" w:rsidRPr="00CB40C4" w:rsidRDefault="007006C0" w:rsidP="008D1CB4">
            <w:pPr>
              <w:spacing w:line="120" w:lineRule="auto"/>
              <w:jc w:val="center"/>
              <w:rPr>
                <w:rFonts w:ascii="微软雅黑" w:eastAsia="微软雅黑" w:hAnsi="微软雅黑"/>
                <w:sz w:val="21"/>
                <w:szCs w:val="21"/>
              </w:rPr>
            </w:pPr>
            <w:r w:rsidRPr="00CB40C4">
              <w:rPr>
                <w:rFonts w:ascii="微软雅黑" w:eastAsia="微软雅黑" w:hAnsi="微软雅黑" w:hint="eastAsia"/>
                <w:sz w:val="21"/>
                <w:szCs w:val="21"/>
              </w:rPr>
              <w:t>标记</w:t>
            </w:r>
          </w:p>
        </w:tc>
        <w:tc>
          <w:tcPr>
            <w:tcW w:w="2242" w:type="pct"/>
          </w:tcPr>
          <w:p w14:paraId="1B6AA3D7" w14:textId="77777777" w:rsidR="007006C0" w:rsidRPr="00CB40C4" w:rsidRDefault="007006C0" w:rsidP="008D1CB4">
            <w:pPr>
              <w:spacing w:line="120" w:lineRule="auto"/>
              <w:jc w:val="center"/>
              <w:rPr>
                <w:rFonts w:ascii="微软雅黑" w:eastAsia="微软雅黑" w:hAnsi="微软雅黑"/>
                <w:sz w:val="21"/>
                <w:szCs w:val="21"/>
              </w:rPr>
            </w:pPr>
            <w:r w:rsidRPr="00CB40C4">
              <w:rPr>
                <w:rFonts w:ascii="微软雅黑" w:eastAsia="微软雅黑" w:hAnsi="微软雅黑" w:hint="eastAsia"/>
                <w:sz w:val="21"/>
                <w:szCs w:val="21"/>
              </w:rPr>
              <w:t>说明</w:t>
            </w:r>
          </w:p>
        </w:tc>
        <w:tc>
          <w:tcPr>
            <w:tcW w:w="603" w:type="pct"/>
          </w:tcPr>
          <w:p w14:paraId="651C26C6" w14:textId="77777777" w:rsidR="007006C0" w:rsidRPr="00CB40C4" w:rsidRDefault="007006C0" w:rsidP="008D1CB4">
            <w:pPr>
              <w:spacing w:line="120" w:lineRule="auto"/>
              <w:jc w:val="center"/>
              <w:rPr>
                <w:rFonts w:ascii="微软雅黑" w:eastAsia="微软雅黑" w:hAnsi="微软雅黑"/>
                <w:sz w:val="21"/>
                <w:szCs w:val="21"/>
              </w:rPr>
            </w:pPr>
            <w:r w:rsidRPr="00CB40C4">
              <w:rPr>
                <w:rFonts w:ascii="微软雅黑" w:eastAsia="微软雅黑" w:hAnsi="微软雅黑" w:hint="eastAsia"/>
                <w:sz w:val="21"/>
                <w:szCs w:val="21"/>
              </w:rPr>
              <w:t>备注</w:t>
            </w:r>
          </w:p>
        </w:tc>
      </w:tr>
      <w:tr w:rsidR="007006C0" w:rsidRPr="00CB40C4" w14:paraId="4E7207B5" w14:textId="77777777" w:rsidTr="004D238C">
        <w:trPr>
          <w:trHeight w:val="225"/>
        </w:trPr>
        <w:tc>
          <w:tcPr>
            <w:tcW w:w="2155" w:type="pct"/>
          </w:tcPr>
          <w:p w14:paraId="5405DEBD" w14:textId="77777777" w:rsidR="007006C0" w:rsidRPr="00CB40C4" w:rsidRDefault="007006C0" w:rsidP="008D1CB4">
            <w:pPr>
              <w:spacing w:line="120" w:lineRule="auto"/>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SECURITIES_MSGSRSV1</w:t>
            </w:r>
            <w:r w:rsidRPr="00CB40C4">
              <w:rPr>
                <w:rFonts w:ascii="微软雅黑" w:eastAsia="微软雅黑" w:hAnsi="微软雅黑" w:hint="eastAsia"/>
                <w:sz w:val="21"/>
                <w:szCs w:val="21"/>
              </w:rPr>
              <w:t>&gt;</w:t>
            </w:r>
          </w:p>
        </w:tc>
        <w:tc>
          <w:tcPr>
            <w:tcW w:w="2242" w:type="pct"/>
          </w:tcPr>
          <w:p w14:paraId="003EDBDF" w14:textId="77777777" w:rsidR="007006C0" w:rsidRPr="00CB40C4" w:rsidRDefault="007006C0"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响应服务指令消息集</w:t>
            </w:r>
          </w:p>
        </w:tc>
        <w:tc>
          <w:tcPr>
            <w:tcW w:w="603" w:type="pct"/>
          </w:tcPr>
          <w:p w14:paraId="06859A03" w14:textId="77777777" w:rsidR="007006C0" w:rsidRPr="00CB40C4" w:rsidRDefault="007006C0"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回</w:t>
            </w:r>
          </w:p>
        </w:tc>
      </w:tr>
      <w:tr w:rsidR="007006C0" w:rsidRPr="00CB40C4" w14:paraId="237C1046" w14:textId="77777777" w:rsidTr="004D238C">
        <w:trPr>
          <w:trHeight w:val="225"/>
        </w:trPr>
        <w:tc>
          <w:tcPr>
            <w:tcW w:w="2155" w:type="pct"/>
          </w:tcPr>
          <w:p w14:paraId="079E8FD2" w14:textId="77777777" w:rsidR="007006C0" w:rsidRPr="00CB40C4" w:rsidRDefault="007006C0" w:rsidP="008D1CB4">
            <w:pPr>
              <w:spacing w:line="120" w:lineRule="auto"/>
              <w:jc w:val="right"/>
              <w:rPr>
                <w:rFonts w:ascii="微软雅黑" w:eastAsia="微软雅黑" w:hAnsi="微软雅黑"/>
                <w:sz w:val="21"/>
                <w:szCs w:val="21"/>
              </w:rPr>
            </w:pPr>
            <w:r w:rsidRPr="00CB40C4">
              <w:rPr>
                <w:rFonts w:ascii="微软雅黑" w:eastAsia="微软雅黑" w:hAnsi="微软雅黑" w:hint="eastAsia"/>
                <w:sz w:val="21"/>
                <w:szCs w:val="21"/>
              </w:rPr>
              <w:t>&lt;EBPCREDITRESULTQUERY</w:t>
            </w:r>
            <w:r w:rsidRPr="00CB40C4">
              <w:rPr>
                <w:rFonts w:ascii="微软雅黑" w:eastAsia="微软雅黑" w:hAnsi="微软雅黑"/>
                <w:sz w:val="21"/>
                <w:szCs w:val="21"/>
              </w:rPr>
              <w:t>TRNR</w:t>
            </w:r>
            <w:r w:rsidRPr="00CB40C4">
              <w:rPr>
                <w:rFonts w:ascii="微软雅黑" w:eastAsia="微软雅黑" w:hAnsi="微软雅黑" w:hint="eastAsia"/>
                <w:sz w:val="21"/>
                <w:szCs w:val="21"/>
              </w:rPr>
              <w:t>S&gt;</w:t>
            </w:r>
          </w:p>
        </w:tc>
        <w:tc>
          <w:tcPr>
            <w:tcW w:w="2242" w:type="pct"/>
          </w:tcPr>
          <w:p w14:paraId="69002F8C" w14:textId="77777777" w:rsidR="007006C0" w:rsidRPr="00CB40C4" w:rsidRDefault="007006C0"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服务标识</w:t>
            </w:r>
          </w:p>
        </w:tc>
        <w:tc>
          <w:tcPr>
            <w:tcW w:w="603" w:type="pct"/>
          </w:tcPr>
          <w:p w14:paraId="472CF9E8" w14:textId="77777777" w:rsidR="007006C0" w:rsidRPr="00CB40C4" w:rsidRDefault="007006C0"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回</w:t>
            </w:r>
          </w:p>
        </w:tc>
      </w:tr>
      <w:tr w:rsidR="007006C0" w:rsidRPr="00CB40C4" w14:paraId="63D16BFC" w14:textId="77777777" w:rsidTr="004D238C">
        <w:trPr>
          <w:trHeight w:val="154"/>
        </w:trPr>
        <w:tc>
          <w:tcPr>
            <w:tcW w:w="2155" w:type="pct"/>
          </w:tcPr>
          <w:p w14:paraId="698922D9" w14:textId="77777777" w:rsidR="007006C0" w:rsidRPr="00CB40C4" w:rsidRDefault="007006C0" w:rsidP="008D1CB4">
            <w:pPr>
              <w:spacing w:line="120" w:lineRule="auto"/>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TRNUID</w:t>
            </w:r>
            <w:r w:rsidRPr="00CB40C4">
              <w:rPr>
                <w:rFonts w:ascii="微软雅黑" w:eastAsia="微软雅黑" w:hAnsi="微软雅黑" w:hint="eastAsia"/>
                <w:sz w:val="21"/>
                <w:szCs w:val="21"/>
              </w:rPr>
              <w:t>/&gt;</w:t>
            </w:r>
          </w:p>
        </w:tc>
        <w:tc>
          <w:tcPr>
            <w:tcW w:w="2242" w:type="pct"/>
          </w:tcPr>
          <w:p w14:paraId="4D0ABB5E" w14:textId="77777777" w:rsidR="007006C0" w:rsidRPr="00CB40C4" w:rsidRDefault="007006C0"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客户端交易的唯一流水号,最大30位</w:t>
            </w:r>
          </w:p>
        </w:tc>
        <w:tc>
          <w:tcPr>
            <w:tcW w:w="603" w:type="pct"/>
          </w:tcPr>
          <w:p w14:paraId="2FC2EB80" w14:textId="77777777" w:rsidR="007006C0" w:rsidRPr="00CB40C4" w:rsidRDefault="007006C0"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回</w:t>
            </w:r>
          </w:p>
        </w:tc>
      </w:tr>
      <w:tr w:rsidR="007006C0" w:rsidRPr="00CB40C4" w14:paraId="71A25FB3" w14:textId="77777777" w:rsidTr="004D238C">
        <w:trPr>
          <w:trHeight w:val="154"/>
        </w:trPr>
        <w:tc>
          <w:tcPr>
            <w:tcW w:w="2155" w:type="pct"/>
          </w:tcPr>
          <w:p w14:paraId="74287E42" w14:textId="77777777" w:rsidR="007006C0" w:rsidRPr="00CB40C4" w:rsidRDefault="007006C0" w:rsidP="008D1CB4">
            <w:pPr>
              <w:spacing w:line="120" w:lineRule="auto"/>
              <w:jc w:val="right"/>
              <w:rPr>
                <w:rFonts w:ascii="微软雅黑" w:eastAsia="微软雅黑" w:hAnsi="微软雅黑"/>
                <w:sz w:val="21"/>
                <w:szCs w:val="21"/>
              </w:rPr>
            </w:pPr>
            <w:r w:rsidRPr="00CB40C4">
              <w:rPr>
                <w:rFonts w:ascii="微软雅黑" w:eastAsia="微软雅黑" w:hAnsi="微软雅黑" w:hint="eastAsia"/>
                <w:sz w:val="21"/>
                <w:szCs w:val="21"/>
              </w:rPr>
              <w:t xml:space="preserve">      &lt;STATUS&gt;</w:t>
            </w:r>
          </w:p>
          <w:p w14:paraId="50809067" w14:textId="77777777" w:rsidR="007006C0" w:rsidRPr="00CB40C4" w:rsidRDefault="007006C0" w:rsidP="008D1CB4">
            <w:pPr>
              <w:spacing w:line="120" w:lineRule="auto"/>
              <w:jc w:val="right"/>
              <w:rPr>
                <w:rFonts w:ascii="微软雅黑" w:eastAsia="微软雅黑" w:hAnsi="微软雅黑"/>
                <w:sz w:val="21"/>
                <w:szCs w:val="21"/>
              </w:rPr>
            </w:pPr>
            <w:r w:rsidRPr="00CB40C4">
              <w:rPr>
                <w:rFonts w:ascii="微软雅黑" w:eastAsia="微软雅黑" w:hAnsi="微软雅黑" w:hint="eastAsia"/>
                <w:sz w:val="21"/>
                <w:szCs w:val="21"/>
              </w:rPr>
              <w:t>&lt;CODE/&gt;</w:t>
            </w:r>
          </w:p>
          <w:p w14:paraId="6F30A4F1" w14:textId="77777777" w:rsidR="007006C0" w:rsidRPr="00CB40C4" w:rsidRDefault="007006C0" w:rsidP="008D1CB4">
            <w:pPr>
              <w:spacing w:line="120" w:lineRule="auto"/>
              <w:jc w:val="right"/>
              <w:rPr>
                <w:rFonts w:ascii="微软雅黑" w:eastAsia="微软雅黑" w:hAnsi="微软雅黑"/>
                <w:sz w:val="21"/>
                <w:szCs w:val="21"/>
              </w:rPr>
            </w:pPr>
            <w:r w:rsidRPr="00CB40C4">
              <w:rPr>
                <w:rFonts w:ascii="微软雅黑" w:eastAsia="微软雅黑" w:hAnsi="微软雅黑" w:hint="eastAsia"/>
                <w:sz w:val="21"/>
                <w:szCs w:val="21"/>
              </w:rPr>
              <w:t xml:space="preserve">         &lt;SEVERITY/&gt;</w:t>
            </w:r>
          </w:p>
          <w:p w14:paraId="3834B679" w14:textId="77777777" w:rsidR="007006C0" w:rsidRPr="00CB40C4" w:rsidRDefault="007006C0" w:rsidP="008D1CB4">
            <w:pPr>
              <w:spacing w:line="120" w:lineRule="auto"/>
              <w:jc w:val="right"/>
              <w:rPr>
                <w:rFonts w:ascii="微软雅黑" w:eastAsia="微软雅黑" w:hAnsi="微软雅黑"/>
                <w:sz w:val="21"/>
                <w:szCs w:val="21"/>
              </w:rPr>
            </w:pPr>
            <w:r w:rsidRPr="00CB40C4">
              <w:rPr>
                <w:rFonts w:ascii="微软雅黑" w:eastAsia="微软雅黑" w:hAnsi="微软雅黑" w:hint="eastAsia"/>
                <w:sz w:val="21"/>
                <w:szCs w:val="21"/>
              </w:rPr>
              <w:t xml:space="preserve">         &lt;MESSAGE/&gt;</w:t>
            </w:r>
          </w:p>
          <w:p w14:paraId="594922C9" w14:textId="77777777" w:rsidR="007006C0" w:rsidRPr="00CB40C4" w:rsidRDefault="007006C0" w:rsidP="008D1CB4">
            <w:pPr>
              <w:spacing w:line="120" w:lineRule="auto"/>
              <w:jc w:val="right"/>
              <w:rPr>
                <w:rFonts w:ascii="微软雅黑" w:eastAsia="微软雅黑" w:hAnsi="微软雅黑"/>
                <w:sz w:val="21"/>
                <w:szCs w:val="21"/>
              </w:rPr>
            </w:pPr>
            <w:r w:rsidRPr="00CB40C4">
              <w:rPr>
                <w:rFonts w:ascii="微软雅黑" w:eastAsia="微软雅黑" w:hAnsi="微软雅黑" w:hint="eastAsia"/>
                <w:sz w:val="21"/>
                <w:szCs w:val="21"/>
              </w:rPr>
              <w:t xml:space="preserve">      &lt;/STATUS&gt;</w:t>
            </w:r>
          </w:p>
        </w:tc>
        <w:tc>
          <w:tcPr>
            <w:tcW w:w="2242" w:type="pct"/>
          </w:tcPr>
          <w:p w14:paraId="65C86943" w14:textId="77777777" w:rsidR="007006C0" w:rsidRPr="00CB40C4" w:rsidRDefault="007006C0"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交易处理状态</w:t>
            </w:r>
          </w:p>
          <w:p w14:paraId="547B0CED" w14:textId="77777777" w:rsidR="007006C0" w:rsidRPr="00CB40C4" w:rsidRDefault="007006C0"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处理结果码</w:t>
            </w:r>
          </w:p>
          <w:p w14:paraId="0FABB4EB" w14:textId="77777777" w:rsidR="007006C0" w:rsidRPr="00CB40C4" w:rsidRDefault="007006C0"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处理结果等级(</w:t>
            </w:r>
            <w:r w:rsidRPr="00CB40C4">
              <w:rPr>
                <w:rFonts w:ascii="微软雅黑" w:eastAsia="微软雅黑" w:hAnsi="微软雅黑"/>
                <w:sz w:val="21"/>
                <w:szCs w:val="21"/>
              </w:rPr>
              <w:t>INFO</w:t>
            </w:r>
            <w:r w:rsidRPr="00CB40C4">
              <w:rPr>
                <w:rFonts w:ascii="微软雅黑" w:eastAsia="微软雅黑" w:hAnsi="微软雅黑" w:hint="eastAsia"/>
                <w:sz w:val="21"/>
                <w:szCs w:val="21"/>
              </w:rPr>
              <w:t>/</w:t>
            </w:r>
            <w:r w:rsidRPr="00CB40C4">
              <w:rPr>
                <w:rFonts w:ascii="微软雅黑" w:eastAsia="微软雅黑" w:hAnsi="微软雅黑"/>
                <w:sz w:val="21"/>
                <w:szCs w:val="21"/>
              </w:rPr>
              <w:t>WARN</w:t>
            </w:r>
            <w:r w:rsidRPr="00CB40C4">
              <w:rPr>
                <w:rFonts w:ascii="微软雅黑" w:eastAsia="微软雅黑" w:hAnsi="微软雅黑" w:hint="eastAsia"/>
                <w:sz w:val="21"/>
                <w:szCs w:val="21"/>
              </w:rPr>
              <w:t>/</w:t>
            </w:r>
            <w:r w:rsidRPr="00CB40C4">
              <w:rPr>
                <w:rFonts w:ascii="微软雅黑" w:eastAsia="微软雅黑" w:hAnsi="微软雅黑"/>
                <w:sz w:val="21"/>
                <w:szCs w:val="21"/>
              </w:rPr>
              <w:t>ERROR</w:t>
            </w:r>
            <w:r w:rsidRPr="00CB40C4">
              <w:rPr>
                <w:rFonts w:ascii="微软雅黑" w:eastAsia="微软雅黑" w:hAnsi="微软雅黑" w:hint="eastAsia"/>
                <w:sz w:val="21"/>
                <w:szCs w:val="21"/>
              </w:rPr>
              <w:t>)</w:t>
            </w:r>
          </w:p>
          <w:p w14:paraId="49486686" w14:textId="77777777" w:rsidR="007006C0" w:rsidRPr="00CB40C4" w:rsidRDefault="007006C0"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信息描述</w:t>
            </w:r>
          </w:p>
        </w:tc>
        <w:tc>
          <w:tcPr>
            <w:tcW w:w="603" w:type="pct"/>
          </w:tcPr>
          <w:p w14:paraId="799203A2" w14:textId="77777777" w:rsidR="007006C0" w:rsidRPr="00CB40C4" w:rsidRDefault="007006C0"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回</w:t>
            </w:r>
          </w:p>
        </w:tc>
      </w:tr>
      <w:tr w:rsidR="007006C0" w:rsidRPr="00CB40C4" w14:paraId="55E2D635" w14:textId="77777777" w:rsidTr="004D238C">
        <w:trPr>
          <w:trHeight w:val="225"/>
        </w:trPr>
        <w:tc>
          <w:tcPr>
            <w:tcW w:w="2155" w:type="pct"/>
          </w:tcPr>
          <w:p w14:paraId="7D3E4DFC" w14:textId="77777777" w:rsidR="007006C0" w:rsidRPr="00CB40C4" w:rsidRDefault="007006C0" w:rsidP="008D1CB4">
            <w:pPr>
              <w:spacing w:line="120" w:lineRule="auto"/>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RSBODY</w:t>
            </w:r>
            <w:r w:rsidRPr="00CB40C4">
              <w:rPr>
                <w:rFonts w:ascii="微软雅黑" w:eastAsia="微软雅黑" w:hAnsi="微软雅黑" w:hint="eastAsia"/>
                <w:sz w:val="21"/>
                <w:szCs w:val="21"/>
              </w:rPr>
              <w:t>&gt;</w:t>
            </w:r>
          </w:p>
        </w:tc>
        <w:tc>
          <w:tcPr>
            <w:tcW w:w="2242" w:type="pct"/>
          </w:tcPr>
          <w:p w14:paraId="5A42B568" w14:textId="77777777" w:rsidR="007006C0" w:rsidRPr="00CB40C4" w:rsidRDefault="007006C0" w:rsidP="00AB279F">
            <w:pPr>
              <w:spacing w:line="120" w:lineRule="auto"/>
              <w:rPr>
                <w:rFonts w:ascii="微软雅黑" w:eastAsia="微软雅黑" w:hAnsi="微软雅黑"/>
                <w:sz w:val="21"/>
                <w:szCs w:val="21"/>
              </w:rPr>
            </w:pPr>
          </w:p>
        </w:tc>
        <w:tc>
          <w:tcPr>
            <w:tcW w:w="603" w:type="pct"/>
          </w:tcPr>
          <w:p w14:paraId="4C36302C" w14:textId="77777777" w:rsidR="007006C0" w:rsidRPr="00CB40C4" w:rsidRDefault="007006C0"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非必回</w:t>
            </w:r>
          </w:p>
        </w:tc>
      </w:tr>
      <w:tr w:rsidR="007006C0" w:rsidRPr="00CB40C4" w14:paraId="24ADE387" w14:textId="77777777" w:rsidTr="004D238C">
        <w:trPr>
          <w:trHeight w:val="225"/>
        </w:trPr>
        <w:tc>
          <w:tcPr>
            <w:tcW w:w="2155" w:type="pct"/>
          </w:tcPr>
          <w:p w14:paraId="7A40A15E" w14:textId="77777777" w:rsidR="007006C0" w:rsidRPr="00CB40C4" w:rsidRDefault="007006C0" w:rsidP="008D1CB4">
            <w:pPr>
              <w:spacing w:line="120" w:lineRule="auto"/>
              <w:jc w:val="right"/>
              <w:rPr>
                <w:rFonts w:ascii="微软雅黑" w:eastAsia="微软雅黑" w:hAnsi="微软雅黑"/>
                <w:sz w:val="21"/>
                <w:szCs w:val="21"/>
              </w:rPr>
            </w:pPr>
            <w:r w:rsidRPr="00CB40C4">
              <w:rPr>
                <w:rFonts w:ascii="微软雅黑" w:eastAsia="微软雅黑" w:hAnsi="微软雅黑" w:hint="eastAsia"/>
                <w:sz w:val="21"/>
                <w:szCs w:val="21"/>
              </w:rPr>
              <w:t>&lt;STATUS/&gt;</w:t>
            </w:r>
          </w:p>
        </w:tc>
        <w:tc>
          <w:tcPr>
            <w:tcW w:w="2242" w:type="pct"/>
          </w:tcPr>
          <w:p w14:paraId="1C7B857E" w14:textId="77777777" w:rsidR="007006C0" w:rsidRPr="00CB40C4" w:rsidRDefault="007006C0"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处理状态，</w:t>
            </w:r>
          </w:p>
          <w:p w14:paraId="49BCED71" w14:textId="77777777" w:rsidR="007006C0" w:rsidRPr="00CB40C4" w:rsidRDefault="007006C0"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 xml:space="preserve">0-未审批  </w:t>
            </w:r>
          </w:p>
          <w:p w14:paraId="6FEDEA81" w14:textId="77777777" w:rsidR="007006C0" w:rsidRPr="00CB40C4" w:rsidRDefault="007006C0"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 xml:space="preserve">1-审批中  </w:t>
            </w:r>
          </w:p>
          <w:p w14:paraId="154A4AA1" w14:textId="77777777" w:rsidR="007006C0" w:rsidRPr="00CB40C4" w:rsidRDefault="007006C0"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 xml:space="preserve">2-审批通过  </w:t>
            </w:r>
          </w:p>
          <w:p w14:paraId="5E1DCE64" w14:textId="77777777" w:rsidR="007006C0" w:rsidRPr="00CB40C4" w:rsidRDefault="007006C0"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 xml:space="preserve">3-审批不通过  </w:t>
            </w:r>
          </w:p>
          <w:p w14:paraId="3883AC3E" w14:textId="77777777" w:rsidR="007006C0" w:rsidRPr="00CB40C4" w:rsidRDefault="007006C0"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lastRenderedPageBreak/>
              <w:t>4-处理失败</w:t>
            </w:r>
          </w:p>
        </w:tc>
        <w:tc>
          <w:tcPr>
            <w:tcW w:w="603" w:type="pct"/>
          </w:tcPr>
          <w:p w14:paraId="2E739F2A" w14:textId="77777777" w:rsidR="007006C0" w:rsidRPr="00CB40C4" w:rsidRDefault="007006C0"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lastRenderedPageBreak/>
              <w:t>必回</w:t>
            </w:r>
          </w:p>
        </w:tc>
      </w:tr>
      <w:tr w:rsidR="007006C0" w:rsidRPr="00CB40C4" w14:paraId="5DFD8899" w14:textId="77777777" w:rsidTr="004D238C">
        <w:trPr>
          <w:trHeight w:val="225"/>
        </w:trPr>
        <w:tc>
          <w:tcPr>
            <w:tcW w:w="2155" w:type="pct"/>
          </w:tcPr>
          <w:p w14:paraId="3DFE80A5" w14:textId="77777777" w:rsidR="007006C0" w:rsidRPr="00CB40C4" w:rsidRDefault="007006C0" w:rsidP="008D1CB4">
            <w:pPr>
              <w:spacing w:line="120" w:lineRule="auto"/>
              <w:jc w:val="right"/>
              <w:rPr>
                <w:rFonts w:ascii="微软雅黑" w:eastAsia="微软雅黑" w:hAnsi="微软雅黑"/>
                <w:sz w:val="21"/>
                <w:szCs w:val="21"/>
              </w:rPr>
            </w:pPr>
            <w:r w:rsidRPr="00CB40C4">
              <w:rPr>
                <w:rFonts w:ascii="微软雅黑" w:eastAsia="微软雅黑" w:hAnsi="微软雅黑" w:hint="eastAsia"/>
                <w:sz w:val="21"/>
                <w:szCs w:val="21"/>
              </w:rPr>
              <w:lastRenderedPageBreak/>
              <w:t>&lt;</w:t>
            </w:r>
            <w:r w:rsidRPr="00CB40C4">
              <w:rPr>
                <w:rFonts w:ascii="微软雅黑" w:eastAsia="微软雅黑" w:hAnsi="微软雅黑"/>
                <w:sz w:val="21"/>
                <w:szCs w:val="21"/>
              </w:rPr>
              <w:t>/RSBODY</w:t>
            </w:r>
            <w:r w:rsidRPr="00CB40C4">
              <w:rPr>
                <w:rFonts w:ascii="微软雅黑" w:eastAsia="微软雅黑" w:hAnsi="微软雅黑" w:hint="eastAsia"/>
                <w:sz w:val="21"/>
                <w:szCs w:val="21"/>
              </w:rPr>
              <w:t>&gt;</w:t>
            </w:r>
          </w:p>
        </w:tc>
        <w:tc>
          <w:tcPr>
            <w:tcW w:w="2242" w:type="pct"/>
          </w:tcPr>
          <w:p w14:paraId="679A022C" w14:textId="77777777" w:rsidR="007006C0" w:rsidRPr="00CB40C4" w:rsidRDefault="007006C0" w:rsidP="00AB279F">
            <w:pPr>
              <w:spacing w:line="120" w:lineRule="auto"/>
              <w:rPr>
                <w:rFonts w:ascii="微软雅黑" w:eastAsia="微软雅黑" w:hAnsi="微软雅黑"/>
                <w:sz w:val="21"/>
                <w:szCs w:val="21"/>
              </w:rPr>
            </w:pPr>
          </w:p>
        </w:tc>
        <w:tc>
          <w:tcPr>
            <w:tcW w:w="603" w:type="pct"/>
          </w:tcPr>
          <w:p w14:paraId="1A522FB9" w14:textId="77777777" w:rsidR="007006C0" w:rsidRPr="00CB40C4" w:rsidRDefault="007006C0" w:rsidP="00AB279F">
            <w:pPr>
              <w:spacing w:line="120" w:lineRule="auto"/>
              <w:rPr>
                <w:rFonts w:ascii="微软雅黑" w:eastAsia="微软雅黑" w:hAnsi="微软雅黑"/>
                <w:sz w:val="21"/>
                <w:szCs w:val="21"/>
              </w:rPr>
            </w:pPr>
          </w:p>
        </w:tc>
      </w:tr>
      <w:tr w:rsidR="007006C0" w:rsidRPr="00CB40C4" w14:paraId="24CD127B" w14:textId="77777777" w:rsidTr="004D238C">
        <w:trPr>
          <w:trHeight w:val="225"/>
        </w:trPr>
        <w:tc>
          <w:tcPr>
            <w:tcW w:w="2155" w:type="pct"/>
          </w:tcPr>
          <w:p w14:paraId="626E3EDB" w14:textId="77777777" w:rsidR="007006C0" w:rsidRPr="00CB40C4" w:rsidRDefault="007006C0" w:rsidP="008D1CB4">
            <w:pPr>
              <w:spacing w:line="120" w:lineRule="auto"/>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w:t>
            </w:r>
            <w:r w:rsidRPr="00CB40C4">
              <w:rPr>
                <w:rFonts w:ascii="微软雅黑" w:eastAsia="微软雅黑" w:hAnsi="微软雅黑" w:hint="eastAsia"/>
                <w:sz w:val="21"/>
                <w:szCs w:val="21"/>
              </w:rPr>
              <w:t>EBPCREDITRESULTQUERY</w:t>
            </w:r>
            <w:r w:rsidRPr="00CB40C4">
              <w:rPr>
                <w:rFonts w:ascii="微软雅黑" w:eastAsia="微软雅黑" w:hAnsi="微软雅黑"/>
                <w:sz w:val="21"/>
                <w:szCs w:val="21"/>
              </w:rPr>
              <w:t>TRNR</w:t>
            </w:r>
            <w:r w:rsidRPr="00CB40C4">
              <w:rPr>
                <w:rFonts w:ascii="微软雅黑" w:eastAsia="微软雅黑" w:hAnsi="微软雅黑" w:hint="eastAsia"/>
                <w:sz w:val="21"/>
                <w:szCs w:val="21"/>
              </w:rPr>
              <w:t>S&gt;</w:t>
            </w:r>
          </w:p>
        </w:tc>
        <w:tc>
          <w:tcPr>
            <w:tcW w:w="2242" w:type="pct"/>
          </w:tcPr>
          <w:p w14:paraId="3A6E3944" w14:textId="77777777" w:rsidR="007006C0" w:rsidRPr="00CB40C4" w:rsidRDefault="007006C0" w:rsidP="00AB279F">
            <w:pPr>
              <w:spacing w:line="120" w:lineRule="auto"/>
              <w:rPr>
                <w:rFonts w:ascii="微软雅黑" w:eastAsia="微软雅黑" w:hAnsi="微软雅黑"/>
                <w:sz w:val="21"/>
                <w:szCs w:val="21"/>
              </w:rPr>
            </w:pPr>
          </w:p>
        </w:tc>
        <w:tc>
          <w:tcPr>
            <w:tcW w:w="603" w:type="pct"/>
          </w:tcPr>
          <w:p w14:paraId="3197BA26" w14:textId="77777777" w:rsidR="007006C0" w:rsidRPr="00CB40C4" w:rsidRDefault="007006C0" w:rsidP="00AB279F">
            <w:pPr>
              <w:spacing w:line="120" w:lineRule="auto"/>
              <w:rPr>
                <w:rFonts w:ascii="微软雅黑" w:eastAsia="微软雅黑" w:hAnsi="微软雅黑"/>
                <w:sz w:val="21"/>
                <w:szCs w:val="21"/>
              </w:rPr>
            </w:pPr>
          </w:p>
        </w:tc>
      </w:tr>
      <w:tr w:rsidR="007006C0" w:rsidRPr="00CB40C4" w14:paraId="56398B6C" w14:textId="77777777" w:rsidTr="004D238C">
        <w:trPr>
          <w:trHeight w:val="225"/>
        </w:trPr>
        <w:tc>
          <w:tcPr>
            <w:tcW w:w="2155" w:type="pct"/>
          </w:tcPr>
          <w:p w14:paraId="6A4AC7E1" w14:textId="77777777" w:rsidR="007006C0" w:rsidRPr="00CB40C4" w:rsidRDefault="007006C0" w:rsidP="008D1CB4">
            <w:pPr>
              <w:spacing w:line="120" w:lineRule="auto"/>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SECURITIES_MSGSRSV1</w:t>
            </w:r>
            <w:r w:rsidRPr="00CB40C4">
              <w:rPr>
                <w:rFonts w:ascii="微软雅黑" w:eastAsia="微软雅黑" w:hAnsi="微软雅黑" w:hint="eastAsia"/>
                <w:sz w:val="21"/>
                <w:szCs w:val="21"/>
              </w:rPr>
              <w:t>&gt;</w:t>
            </w:r>
          </w:p>
        </w:tc>
        <w:tc>
          <w:tcPr>
            <w:tcW w:w="2242" w:type="pct"/>
          </w:tcPr>
          <w:p w14:paraId="51E302B7" w14:textId="77777777" w:rsidR="007006C0" w:rsidRPr="00CB40C4" w:rsidRDefault="007006C0" w:rsidP="00AB279F">
            <w:pPr>
              <w:spacing w:line="120" w:lineRule="auto"/>
              <w:rPr>
                <w:rFonts w:ascii="微软雅黑" w:eastAsia="微软雅黑" w:hAnsi="微软雅黑"/>
                <w:sz w:val="21"/>
                <w:szCs w:val="21"/>
              </w:rPr>
            </w:pPr>
          </w:p>
        </w:tc>
        <w:tc>
          <w:tcPr>
            <w:tcW w:w="603" w:type="pct"/>
          </w:tcPr>
          <w:p w14:paraId="0CEC099D" w14:textId="77777777" w:rsidR="007006C0" w:rsidRPr="00CB40C4" w:rsidRDefault="007006C0" w:rsidP="00AB279F">
            <w:pPr>
              <w:spacing w:line="120" w:lineRule="auto"/>
              <w:rPr>
                <w:rFonts w:ascii="微软雅黑" w:eastAsia="微软雅黑" w:hAnsi="微软雅黑"/>
                <w:sz w:val="21"/>
                <w:szCs w:val="21"/>
              </w:rPr>
            </w:pPr>
          </w:p>
        </w:tc>
      </w:tr>
    </w:tbl>
    <w:p w14:paraId="78A6A1B2" w14:textId="77777777" w:rsidR="007006C0" w:rsidRPr="00CB40C4" w:rsidRDefault="007006C0" w:rsidP="00AB279F">
      <w:pPr>
        <w:spacing w:line="120" w:lineRule="auto"/>
        <w:rPr>
          <w:rFonts w:ascii="微软雅黑" w:eastAsia="微软雅黑" w:hAnsi="微软雅黑"/>
          <w:sz w:val="21"/>
          <w:szCs w:val="21"/>
        </w:rPr>
      </w:pPr>
    </w:p>
    <w:p w14:paraId="2B962659" w14:textId="77777777" w:rsidR="007006C0" w:rsidRPr="00CB40C4" w:rsidRDefault="007006C0" w:rsidP="00AB279F">
      <w:pPr>
        <w:pStyle w:val="5"/>
        <w:spacing w:line="120" w:lineRule="auto"/>
        <w:rPr>
          <w:rFonts w:ascii="微软雅黑" w:eastAsia="微软雅黑" w:hAnsi="微软雅黑"/>
        </w:rPr>
      </w:pPr>
      <w:r w:rsidRPr="00CB40C4">
        <w:rPr>
          <w:rFonts w:ascii="微软雅黑" w:eastAsia="微软雅黑" w:hAnsi="微软雅黑" w:hint="eastAsia"/>
        </w:rPr>
        <w:t>请求与响应示例</w:t>
      </w:r>
    </w:p>
    <w:p w14:paraId="3A49E166" w14:textId="77777777" w:rsidR="007006C0" w:rsidRPr="00CB40C4" w:rsidRDefault="007006C0"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查询请求：</w:t>
      </w:r>
    </w:p>
    <w:p w14:paraId="3F58E151" w14:textId="77777777" w:rsidR="007006C0" w:rsidRPr="00CB40C4" w:rsidRDefault="007006C0" w:rsidP="0019355A">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lt;FOX&gt;</w:t>
      </w:r>
    </w:p>
    <w:p w14:paraId="4FC8C368" w14:textId="77777777" w:rsidR="007006C0" w:rsidRPr="00CB40C4" w:rsidRDefault="007006C0" w:rsidP="0019355A">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IGNONMSGSRQV1&gt;</w:t>
      </w:r>
    </w:p>
    <w:p w14:paraId="63FD4498" w14:textId="77777777" w:rsidR="007006C0" w:rsidRPr="00CB40C4" w:rsidRDefault="007006C0" w:rsidP="0019355A">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ONRQ&gt;</w:t>
      </w:r>
    </w:p>
    <w:p w14:paraId="063D76EE" w14:textId="77777777" w:rsidR="007006C0" w:rsidRPr="00CB40C4" w:rsidRDefault="007006C0" w:rsidP="0019355A">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DTCLIENT&gt;2016-07-22 11:50:25&lt;/DTCLIENT&gt;</w:t>
      </w:r>
    </w:p>
    <w:p w14:paraId="7F0837AA" w14:textId="77777777" w:rsidR="007006C0" w:rsidRPr="00CB40C4" w:rsidRDefault="007006C0" w:rsidP="0019355A">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CID&gt;1100343164&lt;/CID&gt;</w:t>
      </w:r>
    </w:p>
    <w:p w14:paraId="794C5F3A" w14:textId="77777777" w:rsidR="007006C0" w:rsidRPr="00CB40C4" w:rsidRDefault="007006C0" w:rsidP="0019355A">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USERID&gt;lindh&lt;/USERID&gt;</w:t>
      </w:r>
    </w:p>
    <w:p w14:paraId="01EE389F" w14:textId="77777777" w:rsidR="007006C0" w:rsidRPr="00CB40C4" w:rsidRDefault="007006C0" w:rsidP="0019355A">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USERPASS&gt;a111111&lt;/USERPASS&gt;</w:t>
      </w:r>
    </w:p>
    <w:p w14:paraId="2AFEEBAD" w14:textId="77777777" w:rsidR="007006C0" w:rsidRPr="00CB40C4" w:rsidRDefault="007006C0" w:rsidP="0019355A">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GENUSERKEY&gt;N&lt;/GENUSERKEY&gt;</w:t>
      </w:r>
    </w:p>
    <w:p w14:paraId="10A4235F" w14:textId="77777777" w:rsidR="007006C0" w:rsidRPr="00CB40C4" w:rsidRDefault="007006C0" w:rsidP="0019355A">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LANGUAGE&gt;ZH_CN&lt;/LANGUAGE&gt;</w:t>
      </w:r>
    </w:p>
    <w:p w14:paraId="03ED9DA0" w14:textId="77777777" w:rsidR="007006C0" w:rsidRPr="00CB40C4" w:rsidRDefault="007006C0" w:rsidP="0019355A">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APPID&gt;XYFIB&lt;/APPID&gt;</w:t>
      </w:r>
    </w:p>
    <w:p w14:paraId="4DC4B9BF" w14:textId="77777777" w:rsidR="007006C0" w:rsidRPr="00CB40C4" w:rsidRDefault="007006C0" w:rsidP="0019355A">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APPVER&gt;1000&lt;/APPVER&gt;</w:t>
      </w:r>
    </w:p>
    <w:p w14:paraId="0F16BE30" w14:textId="77777777" w:rsidR="007006C0" w:rsidRPr="00CB40C4" w:rsidRDefault="007006C0" w:rsidP="0019355A">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ONRQ&gt;</w:t>
      </w:r>
    </w:p>
    <w:p w14:paraId="768AFD31" w14:textId="77777777" w:rsidR="007006C0" w:rsidRPr="00CB40C4" w:rsidRDefault="007006C0" w:rsidP="0019355A">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IGNONMSGSRQV1&gt;</w:t>
      </w:r>
    </w:p>
    <w:p w14:paraId="4D204520" w14:textId="77777777" w:rsidR="007006C0" w:rsidRPr="00CB40C4" w:rsidRDefault="007006C0" w:rsidP="0019355A">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ECURITIES_MSGSRQV1&gt;</w:t>
      </w:r>
    </w:p>
    <w:p w14:paraId="6A08AE12" w14:textId="77777777" w:rsidR="007006C0" w:rsidRPr="00CB40C4" w:rsidRDefault="007006C0" w:rsidP="0019355A">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lastRenderedPageBreak/>
        <w:t xml:space="preserve">        &lt;EBPMEMBERCREDITQUERYTRNRQ&gt;</w:t>
      </w:r>
    </w:p>
    <w:p w14:paraId="6A0AD362" w14:textId="77777777" w:rsidR="007006C0" w:rsidRPr="00CB40C4" w:rsidRDefault="007006C0" w:rsidP="0019355A">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TRNUID&gt;20160722_memberCreditQuery_01&lt;/TRNUID&gt;</w:t>
      </w:r>
    </w:p>
    <w:p w14:paraId="3C5C578E" w14:textId="77777777" w:rsidR="007006C0" w:rsidRPr="00CB40C4" w:rsidRDefault="007006C0" w:rsidP="0019355A">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RQBODY PAGE="1"&gt;</w:t>
      </w:r>
    </w:p>
    <w:p w14:paraId="3D97AD37" w14:textId="77777777" w:rsidR="007006C0" w:rsidRPr="00CB40C4" w:rsidRDefault="007006C0" w:rsidP="0019355A">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GROUPBILLPOOLNO&gt;TEST_01_1100343164&lt;/GROUPBILLPOOLNO&gt;</w:t>
      </w:r>
    </w:p>
    <w:p w14:paraId="7EDCED85" w14:textId="77777777" w:rsidR="007006C0" w:rsidRPr="00CB40C4" w:rsidRDefault="007006C0" w:rsidP="0019355A">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RQBODY&gt;</w:t>
      </w:r>
    </w:p>
    <w:p w14:paraId="7C90FFA6" w14:textId="77777777" w:rsidR="007006C0" w:rsidRPr="00CB40C4" w:rsidRDefault="007006C0" w:rsidP="0019355A">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EBPMEMBERCREDITQUERYTRNRQ&gt;</w:t>
      </w:r>
    </w:p>
    <w:p w14:paraId="61AC78B7" w14:textId="77777777" w:rsidR="007006C0" w:rsidRPr="00CB40C4" w:rsidRDefault="007006C0" w:rsidP="0019355A">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ECURITIES_MSGSRQV1&gt;</w:t>
      </w:r>
    </w:p>
    <w:p w14:paraId="309FF699" w14:textId="77777777" w:rsidR="007006C0" w:rsidRPr="00CB40C4" w:rsidRDefault="007006C0" w:rsidP="0019355A">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lt;/FOX&gt;</w:t>
      </w:r>
    </w:p>
    <w:p w14:paraId="03C41790" w14:textId="77777777" w:rsidR="007006C0" w:rsidRPr="00CB40C4" w:rsidRDefault="007006C0"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查询响应：</w:t>
      </w:r>
    </w:p>
    <w:p w14:paraId="14C8A9D6" w14:textId="77777777" w:rsidR="007006C0" w:rsidRPr="00CB40C4" w:rsidRDefault="007006C0" w:rsidP="0019355A">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lt;FOX&gt;</w:t>
      </w:r>
    </w:p>
    <w:p w14:paraId="712824E5" w14:textId="77777777" w:rsidR="007006C0" w:rsidRPr="00CB40C4" w:rsidRDefault="007006C0" w:rsidP="0019355A">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IGNONMSGSRSV1&gt;</w:t>
      </w:r>
    </w:p>
    <w:p w14:paraId="2C1C6133" w14:textId="77777777" w:rsidR="007006C0" w:rsidRPr="00CB40C4" w:rsidRDefault="007006C0" w:rsidP="0019355A">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ONRS&gt;</w:t>
      </w:r>
    </w:p>
    <w:p w14:paraId="57C9ACAE" w14:textId="77777777" w:rsidR="007006C0" w:rsidRPr="00CB40C4" w:rsidRDefault="007006C0" w:rsidP="0019355A">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TATUS&gt;</w:t>
      </w:r>
    </w:p>
    <w:p w14:paraId="6EF2702A" w14:textId="77777777" w:rsidR="007006C0" w:rsidRPr="00CB40C4" w:rsidRDefault="007006C0" w:rsidP="0019355A">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CODE&gt;0&lt;/CODE&gt;</w:t>
      </w:r>
    </w:p>
    <w:p w14:paraId="65C5FD1B" w14:textId="77777777" w:rsidR="007006C0" w:rsidRPr="00CB40C4" w:rsidRDefault="007006C0" w:rsidP="0019355A">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EVERITY&gt;INFO&lt;/SEVERITY&gt;</w:t>
      </w:r>
    </w:p>
    <w:p w14:paraId="778BECC4" w14:textId="77777777" w:rsidR="007006C0" w:rsidRPr="00CB40C4" w:rsidRDefault="007006C0" w:rsidP="0019355A">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TATUS&gt;</w:t>
      </w:r>
    </w:p>
    <w:p w14:paraId="4E0713FD" w14:textId="77777777" w:rsidR="007006C0" w:rsidRPr="00CB40C4" w:rsidRDefault="007006C0" w:rsidP="0019355A">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DTSERVER&gt;2016-08-02 11:25:13&lt;/DTSERVER&gt;</w:t>
      </w:r>
    </w:p>
    <w:p w14:paraId="0096A343" w14:textId="77777777" w:rsidR="007006C0" w:rsidRPr="00CB40C4" w:rsidRDefault="007006C0" w:rsidP="0019355A">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ONRS&gt;</w:t>
      </w:r>
    </w:p>
    <w:p w14:paraId="2E01E65B" w14:textId="77777777" w:rsidR="007006C0" w:rsidRPr="00CB40C4" w:rsidRDefault="007006C0" w:rsidP="0019355A">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IGNONMSGSRSV1&gt;</w:t>
      </w:r>
    </w:p>
    <w:p w14:paraId="19EF0090" w14:textId="77777777" w:rsidR="007006C0" w:rsidRPr="00CB40C4" w:rsidRDefault="007006C0" w:rsidP="0019355A">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ECURITIES_MSGSRSV1&gt;</w:t>
      </w:r>
    </w:p>
    <w:p w14:paraId="00F54894" w14:textId="77777777" w:rsidR="007006C0" w:rsidRPr="00CB40C4" w:rsidRDefault="007006C0" w:rsidP="0019355A">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EBPMEMBERCREDITQUERYTRNRS&gt;</w:t>
      </w:r>
    </w:p>
    <w:p w14:paraId="5CEE10B2" w14:textId="77777777" w:rsidR="007006C0" w:rsidRPr="00CB40C4" w:rsidRDefault="007006C0" w:rsidP="0019355A">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lastRenderedPageBreak/>
        <w:t xml:space="preserve">            &lt;TRNUID&gt;20160722_memberCreditQuery_01&lt;/TRNUID&gt;</w:t>
      </w:r>
    </w:p>
    <w:p w14:paraId="34036454" w14:textId="77777777" w:rsidR="007006C0" w:rsidRPr="00CB40C4" w:rsidRDefault="007006C0" w:rsidP="0019355A">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TATUS&gt;</w:t>
      </w:r>
    </w:p>
    <w:p w14:paraId="012CC82E" w14:textId="77777777" w:rsidR="007006C0" w:rsidRPr="00CB40C4" w:rsidRDefault="007006C0" w:rsidP="0019355A">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CODE&gt;0&lt;/CODE&gt;</w:t>
      </w:r>
    </w:p>
    <w:p w14:paraId="2E084223" w14:textId="77777777" w:rsidR="007006C0" w:rsidRPr="00CB40C4" w:rsidRDefault="007006C0" w:rsidP="0019355A">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EVERITY&gt;INFO&lt;/SEVERITY&gt;</w:t>
      </w:r>
    </w:p>
    <w:p w14:paraId="0DDDFFC0" w14:textId="77777777" w:rsidR="007006C0" w:rsidRPr="00CB40C4" w:rsidRDefault="007006C0" w:rsidP="0019355A">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MESSAGE&gt;查询成功!&lt;/MESSAGE&gt;</w:t>
      </w:r>
    </w:p>
    <w:p w14:paraId="18A92F39" w14:textId="77777777" w:rsidR="007006C0" w:rsidRPr="00CB40C4" w:rsidRDefault="007006C0" w:rsidP="0019355A">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TATUS&gt;</w:t>
      </w:r>
    </w:p>
    <w:p w14:paraId="2D855DF6" w14:textId="77777777" w:rsidR="007006C0" w:rsidRPr="00CB40C4" w:rsidRDefault="007006C0" w:rsidP="0019355A">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RSBODY MORE="N"&gt;</w:t>
      </w:r>
    </w:p>
    <w:p w14:paraId="707263B2" w14:textId="77777777" w:rsidR="007006C0" w:rsidRPr="00CB40C4" w:rsidRDefault="007006C0" w:rsidP="0019355A">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TOTALCOUNT&gt;22&lt;/TOTALCOUNT&gt;</w:t>
      </w:r>
    </w:p>
    <w:p w14:paraId="6F678422" w14:textId="77777777" w:rsidR="007006C0" w:rsidRPr="00CB40C4" w:rsidRDefault="007006C0" w:rsidP="0019355A">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TOTALAMT&gt;45574.00&lt;/TOTALAMT&gt;</w:t>
      </w:r>
    </w:p>
    <w:p w14:paraId="7144F420" w14:textId="77777777" w:rsidR="007006C0" w:rsidRPr="00CB40C4" w:rsidRDefault="007006C0" w:rsidP="0019355A">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CONTENT&gt;</w:t>
      </w:r>
    </w:p>
    <w:p w14:paraId="7D565F7D" w14:textId="77777777" w:rsidR="007006C0" w:rsidRPr="00CB40C4" w:rsidRDefault="007006C0" w:rsidP="0019355A">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MEMBERCID&gt;1104770545&lt;/MEMBERCID&gt;</w:t>
      </w:r>
    </w:p>
    <w:p w14:paraId="759A45F4" w14:textId="77777777" w:rsidR="007006C0" w:rsidRPr="00CB40C4" w:rsidRDefault="007006C0" w:rsidP="0019355A">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MEMBERNAME&gt;test1&lt;/MEMBERNAME&gt;</w:t>
      </w:r>
    </w:p>
    <w:p w14:paraId="3A7A921C" w14:textId="77777777" w:rsidR="007006C0" w:rsidRPr="00CB40C4" w:rsidRDefault="007006C0" w:rsidP="0019355A">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BIZTYPE&gt;04&lt;/BIZTYPE&gt;</w:t>
      </w:r>
    </w:p>
    <w:p w14:paraId="0B440861" w14:textId="77777777" w:rsidR="007006C0" w:rsidRPr="00CB40C4" w:rsidRDefault="007006C0" w:rsidP="0019355A">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APPLYNO&gt;900002677445&lt;/APPLYNO&gt;</w:t>
      </w:r>
    </w:p>
    <w:p w14:paraId="4C021A4C" w14:textId="77777777" w:rsidR="007006C0" w:rsidRPr="00CB40C4" w:rsidRDefault="007006C0" w:rsidP="0019355A">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APPLYDATE&gt;2016-07-29&lt;/APPLYDATE&gt;</w:t>
      </w:r>
    </w:p>
    <w:p w14:paraId="07B7C422" w14:textId="77777777" w:rsidR="007006C0" w:rsidRPr="00CB40C4" w:rsidRDefault="007006C0" w:rsidP="0019355A">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APPLYAMT&gt;1.00&lt;/APPLYAMT&gt;</w:t>
      </w:r>
    </w:p>
    <w:p w14:paraId="2FEBFCC2" w14:textId="77777777" w:rsidR="007006C0" w:rsidRPr="00CB40C4" w:rsidRDefault="007006C0" w:rsidP="0019355A">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CONTENT&gt;</w:t>
      </w:r>
    </w:p>
    <w:p w14:paraId="0B4C5EFE" w14:textId="77777777" w:rsidR="007006C0" w:rsidRPr="00CB40C4" w:rsidRDefault="007006C0" w:rsidP="0019355A">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CONTENT&gt;</w:t>
      </w:r>
    </w:p>
    <w:p w14:paraId="0BE4F8D0" w14:textId="77777777" w:rsidR="007006C0" w:rsidRPr="00CB40C4" w:rsidRDefault="007006C0" w:rsidP="0019355A">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MEMBERCID&gt;1104770545&lt;/MEMBERCID&gt;</w:t>
      </w:r>
    </w:p>
    <w:p w14:paraId="6A2A026D" w14:textId="77777777" w:rsidR="007006C0" w:rsidRPr="00CB40C4" w:rsidRDefault="007006C0" w:rsidP="0019355A">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MEMBERNAME&gt;test1&lt;/MEMBERNAME&gt;</w:t>
      </w:r>
    </w:p>
    <w:p w14:paraId="68ABF8A5" w14:textId="77777777" w:rsidR="007006C0" w:rsidRPr="00CB40C4" w:rsidRDefault="007006C0" w:rsidP="0019355A">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BIZTYPE&gt;04&lt;/BIZTYPE&gt;</w:t>
      </w:r>
    </w:p>
    <w:p w14:paraId="286EC51C" w14:textId="77777777" w:rsidR="007006C0" w:rsidRPr="00CB40C4" w:rsidRDefault="007006C0" w:rsidP="0019355A">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APPLYNO&gt;900002677447&lt;/APPLYNO&gt;</w:t>
      </w:r>
    </w:p>
    <w:p w14:paraId="3C8C7D9E" w14:textId="77777777" w:rsidR="007006C0" w:rsidRPr="00CB40C4" w:rsidRDefault="007006C0" w:rsidP="0019355A">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lastRenderedPageBreak/>
        <w:t xml:space="preserve">                    &lt;APPLYDATE&gt;2016-07-29&lt;/APPLYDATE&gt;</w:t>
      </w:r>
    </w:p>
    <w:p w14:paraId="74BBE3F2" w14:textId="77777777" w:rsidR="007006C0" w:rsidRPr="00CB40C4" w:rsidRDefault="007006C0" w:rsidP="0019355A">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APPLYAMT&gt;1.00&lt;/APPLYAMT&gt;</w:t>
      </w:r>
    </w:p>
    <w:p w14:paraId="6724BB0A" w14:textId="77777777" w:rsidR="007006C0" w:rsidRPr="00CB40C4" w:rsidRDefault="007006C0" w:rsidP="0019355A">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CONTENT&gt;</w:t>
      </w:r>
    </w:p>
    <w:p w14:paraId="07285FDA" w14:textId="77777777" w:rsidR="007006C0" w:rsidRPr="00CB40C4" w:rsidRDefault="007006C0" w:rsidP="0019355A">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CONTENT&gt;</w:t>
      </w:r>
    </w:p>
    <w:p w14:paraId="32F1F348" w14:textId="77777777" w:rsidR="007006C0" w:rsidRPr="00CB40C4" w:rsidRDefault="007006C0" w:rsidP="0019355A">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MEMBERCID&gt;1104770545&lt;/MEMBERCID&gt;</w:t>
      </w:r>
    </w:p>
    <w:p w14:paraId="070ED6C5" w14:textId="77777777" w:rsidR="007006C0" w:rsidRPr="00CB40C4" w:rsidRDefault="007006C0" w:rsidP="0019355A">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MEMBERNAME&gt;test1&lt;/MEMBERNAME&gt;</w:t>
      </w:r>
    </w:p>
    <w:p w14:paraId="5F51ED3A" w14:textId="77777777" w:rsidR="007006C0" w:rsidRPr="00CB40C4" w:rsidRDefault="007006C0" w:rsidP="0019355A">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BIZTYPE&gt;04&lt;/BIZTYPE&gt;</w:t>
      </w:r>
    </w:p>
    <w:p w14:paraId="6506A39C" w14:textId="77777777" w:rsidR="007006C0" w:rsidRPr="00CB40C4" w:rsidRDefault="007006C0" w:rsidP="0019355A">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APPLYNO&gt;900002677446&lt;/APPLYNO&gt;</w:t>
      </w:r>
    </w:p>
    <w:p w14:paraId="4ABF73D5" w14:textId="77777777" w:rsidR="007006C0" w:rsidRPr="00CB40C4" w:rsidRDefault="007006C0" w:rsidP="0019355A">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APPLYDATE&gt;2016-07-29&lt;/APPLYDATE&gt;</w:t>
      </w:r>
    </w:p>
    <w:p w14:paraId="2DCB9C41" w14:textId="77777777" w:rsidR="007006C0" w:rsidRPr="00CB40C4" w:rsidRDefault="007006C0" w:rsidP="0019355A">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APPLYAMT&gt;1.00&lt;/APPLYAMT&gt;</w:t>
      </w:r>
    </w:p>
    <w:p w14:paraId="77363656" w14:textId="77777777" w:rsidR="007006C0" w:rsidRPr="00CB40C4" w:rsidRDefault="007006C0" w:rsidP="0019355A">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CONTENT&gt;</w:t>
      </w:r>
    </w:p>
    <w:p w14:paraId="75CF8171" w14:textId="77777777" w:rsidR="007006C0" w:rsidRPr="00CB40C4" w:rsidRDefault="007006C0" w:rsidP="0019355A">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CONTENT&gt;</w:t>
      </w:r>
    </w:p>
    <w:p w14:paraId="34A5C429" w14:textId="77777777" w:rsidR="007006C0" w:rsidRPr="00CB40C4" w:rsidRDefault="007006C0" w:rsidP="0019355A">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MEMBERCID&gt;1104770545&lt;/MEMBERCID&gt;</w:t>
      </w:r>
    </w:p>
    <w:p w14:paraId="56633954" w14:textId="77777777" w:rsidR="007006C0" w:rsidRPr="00CB40C4" w:rsidRDefault="007006C0" w:rsidP="0019355A">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MEMBERNAME&gt;test1&lt;/MEMBERNAME&gt;</w:t>
      </w:r>
    </w:p>
    <w:p w14:paraId="379B1C97" w14:textId="77777777" w:rsidR="007006C0" w:rsidRPr="00CB40C4" w:rsidRDefault="007006C0" w:rsidP="0019355A">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BIZTYPE&gt;12&lt;/BIZTYPE&gt;</w:t>
      </w:r>
    </w:p>
    <w:p w14:paraId="54A494DC" w14:textId="77777777" w:rsidR="007006C0" w:rsidRPr="00CB40C4" w:rsidRDefault="007006C0" w:rsidP="0019355A">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APPLYNO&gt;900002676908&lt;/APPLYNO&gt;</w:t>
      </w:r>
    </w:p>
    <w:p w14:paraId="48EFAB1E" w14:textId="77777777" w:rsidR="007006C0" w:rsidRPr="00CB40C4" w:rsidRDefault="007006C0" w:rsidP="0019355A">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APPLYDATE&gt;2016-07-28&lt;/APPLYDATE&gt;</w:t>
      </w:r>
    </w:p>
    <w:p w14:paraId="2D8466A8" w14:textId="77777777" w:rsidR="007006C0" w:rsidRPr="00CB40C4" w:rsidRDefault="007006C0" w:rsidP="0019355A">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APPLYAMT&gt;10000.00&lt;/APPLYAMT&gt;</w:t>
      </w:r>
    </w:p>
    <w:p w14:paraId="4B62FCD1" w14:textId="77777777" w:rsidR="007006C0" w:rsidRPr="00CB40C4" w:rsidRDefault="007006C0" w:rsidP="0019355A">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MEMO&gt;只有你才有到期日，死变态&lt;/MEMO&gt;</w:t>
      </w:r>
    </w:p>
    <w:p w14:paraId="2F89CA33" w14:textId="77777777" w:rsidR="007006C0" w:rsidRPr="00CB40C4" w:rsidRDefault="007006C0" w:rsidP="0019355A">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CONTENT&gt;</w:t>
      </w:r>
    </w:p>
    <w:p w14:paraId="541ECC0F" w14:textId="77777777" w:rsidR="007006C0" w:rsidRPr="00CB40C4" w:rsidRDefault="007006C0" w:rsidP="0019355A">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CONTENT&gt;</w:t>
      </w:r>
    </w:p>
    <w:p w14:paraId="3C874ADE" w14:textId="77777777" w:rsidR="007006C0" w:rsidRPr="00CB40C4" w:rsidRDefault="007006C0" w:rsidP="0019355A">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MEMBERCID&gt;1104770545&lt;/MEMBERCID&gt;</w:t>
      </w:r>
    </w:p>
    <w:p w14:paraId="2D50044F" w14:textId="77777777" w:rsidR="007006C0" w:rsidRPr="00CB40C4" w:rsidRDefault="007006C0" w:rsidP="0019355A">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lastRenderedPageBreak/>
        <w:t xml:space="preserve">                    &lt;MEMBERNAME&gt;test1&lt;/MEMBERNAME&gt;</w:t>
      </w:r>
    </w:p>
    <w:p w14:paraId="71C2267C" w14:textId="77777777" w:rsidR="007006C0" w:rsidRPr="00CB40C4" w:rsidRDefault="007006C0" w:rsidP="0019355A">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BIZTYPE&gt;11&lt;/BIZTYPE&gt;</w:t>
      </w:r>
    </w:p>
    <w:p w14:paraId="404B5071" w14:textId="77777777" w:rsidR="007006C0" w:rsidRPr="00CB40C4" w:rsidRDefault="007006C0" w:rsidP="0019355A">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APPLYNO&gt;900002676907&lt;/APPLYNO&gt;</w:t>
      </w:r>
    </w:p>
    <w:p w14:paraId="2459E062" w14:textId="77777777" w:rsidR="007006C0" w:rsidRPr="00CB40C4" w:rsidRDefault="007006C0" w:rsidP="0019355A">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APPLYDATE&gt;2016-07-28&lt;/APPLYDATE&gt;</w:t>
      </w:r>
    </w:p>
    <w:p w14:paraId="2701E792" w14:textId="77777777" w:rsidR="007006C0" w:rsidRPr="00CB40C4" w:rsidRDefault="007006C0" w:rsidP="0019355A">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APPLYAMT&gt;3000.00&lt;/APPLYAMT&gt;</w:t>
      </w:r>
    </w:p>
    <w:p w14:paraId="0F1D88F6" w14:textId="77777777" w:rsidR="007006C0" w:rsidRPr="00CB40C4" w:rsidRDefault="007006C0" w:rsidP="0019355A">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MEMO&gt;保证金提取&lt;/MEMO&gt;</w:t>
      </w:r>
    </w:p>
    <w:p w14:paraId="7B1BEC54" w14:textId="77777777" w:rsidR="007006C0" w:rsidRPr="00CB40C4" w:rsidRDefault="007006C0" w:rsidP="0019355A">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CONTENT&gt;</w:t>
      </w:r>
    </w:p>
    <w:p w14:paraId="79463DBC" w14:textId="77777777" w:rsidR="007006C0" w:rsidRPr="00CB40C4" w:rsidRDefault="007006C0" w:rsidP="0019355A">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CONTENT&gt;</w:t>
      </w:r>
    </w:p>
    <w:p w14:paraId="16BB52CE" w14:textId="77777777" w:rsidR="007006C0" w:rsidRPr="00CB40C4" w:rsidRDefault="007006C0" w:rsidP="0019355A">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MEMBERCID&gt;1104770545&lt;/MEMBERCID&gt;</w:t>
      </w:r>
    </w:p>
    <w:p w14:paraId="2B6465E7" w14:textId="77777777" w:rsidR="007006C0" w:rsidRPr="00CB40C4" w:rsidRDefault="007006C0" w:rsidP="0019355A">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MEMBERNAME&gt;test1&lt;/MEMBERNAME&gt;</w:t>
      </w:r>
    </w:p>
    <w:p w14:paraId="45A62A2E" w14:textId="77777777" w:rsidR="007006C0" w:rsidRPr="00CB40C4" w:rsidRDefault="007006C0" w:rsidP="0019355A">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BIZTYPE&gt;08&lt;/BIZTYPE&gt;</w:t>
      </w:r>
    </w:p>
    <w:p w14:paraId="12AD09B2" w14:textId="77777777" w:rsidR="007006C0" w:rsidRPr="00CB40C4" w:rsidRDefault="007006C0" w:rsidP="0019355A">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APPLYNO&gt;900002676906&lt;/APPLYNO&gt;</w:t>
      </w:r>
    </w:p>
    <w:p w14:paraId="1359A31F" w14:textId="77777777" w:rsidR="007006C0" w:rsidRPr="00CB40C4" w:rsidRDefault="007006C0" w:rsidP="0019355A">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APPLYDATE&gt;2016-07-28&lt;/APPLYDATE&gt;</w:t>
      </w:r>
    </w:p>
    <w:p w14:paraId="70D38B3D" w14:textId="77777777" w:rsidR="007006C0" w:rsidRPr="00CB40C4" w:rsidRDefault="007006C0" w:rsidP="0019355A">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APPLYAMT&gt;2000.00&lt;/APPLYAMT&gt;</w:t>
      </w:r>
    </w:p>
    <w:p w14:paraId="7E919F17" w14:textId="77777777" w:rsidR="007006C0" w:rsidRPr="00CB40C4" w:rsidRDefault="007006C0" w:rsidP="0019355A">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MEMO&gt;承认开票&lt;/MEMO&gt;</w:t>
      </w:r>
    </w:p>
    <w:p w14:paraId="33911FFB" w14:textId="77777777" w:rsidR="007006C0" w:rsidRPr="00CB40C4" w:rsidRDefault="007006C0" w:rsidP="0019355A">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CONTENT&gt;</w:t>
      </w:r>
    </w:p>
    <w:p w14:paraId="6184A5F1" w14:textId="77777777" w:rsidR="007006C0" w:rsidRPr="00CB40C4" w:rsidRDefault="007006C0" w:rsidP="0019355A">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CONTENT&gt;</w:t>
      </w:r>
    </w:p>
    <w:p w14:paraId="38DEEC83" w14:textId="77777777" w:rsidR="007006C0" w:rsidRPr="00CB40C4" w:rsidRDefault="007006C0" w:rsidP="0019355A">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MEMBERCID&gt;1104770545&lt;/MEMBERCID&gt;</w:t>
      </w:r>
    </w:p>
    <w:p w14:paraId="5B242EE3" w14:textId="77777777" w:rsidR="007006C0" w:rsidRPr="00CB40C4" w:rsidRDefault="007006C0" w:rsidP="0019355A">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MEMBERNAME&gt;test1&lt;/MEMBERNAME&gt;</w:t>
      </w:r>
    </w:p>
    <w:p w14:paraId="16279761" w14:textId="77777777" w:rsidR="007006C0" w:rsidRPr="00CB40C4" w:rsidRDefault="007006C0" w:rsidP="0019355A">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BIZTYPE&gt;05&lt;/BIZTYPE&gt;</w:t>
      </w:r>
    </w:p>
    <w:p w14:paraId="07E720B6" w14:textId="77777777" w:rsidR="007006C0" w:rsidRPr="00CB40C4" w:rsidRDefault="007006C0" w:rsidP="0019355A">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APPLYNO&gt;900002676905&lt;/APPLYNO&gt;</w:t>
      </w:r>
    </w:p>
    <w:p w14:paraId="48DE89A2" w14:textId="77777777" w:rsidR="007006C0" w:rsidRPr="00CB40C4" w:rsidRDefault="007006C0" w:rsidP="0019355A">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APPLYDATE&gt;2016-07-28&lt;/APPLYDATE&gt;</w:t>
      </w:r>
    </w:p>
    <w:p w14:paraId="1C52E971" w14:textId="77777777" w:rsidR="007006C0" w:rsidRPr="00CB40C4" w:rsidRDefault="007006C0" w:rsidP="0019355A">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lastRenderedPageBreak/>
        <w:t xml:space="preserve">                    &lt;APPLYAMT&gt;2000.00&lt;/APPLYAMT&gt;</w:t>
      </w:r>
    </w:p>
    <w:p w14:paraId="33D24282" w14:textId="77777777" w:rsidR="007006C0" w:rsidRPr="00CB40C4" w:rsidRDefault="007006C0" w:rsidP="0019355A">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MEMO&gt;质押托管&lt;/MEMO&gt;</w:t>
      </w:r>
    </w:p>
    <w:p w14:paraId="244E4062" w14:textId="77777777" w:rsidR="007006C0" w:rsidRPr="00CB40C4" w:rsidRDefault="007006C0" w:rsidP="0019355A">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CONTENT&gt;</w:t>
      </w:r>
    </w:p>
    <w:p w14:paraId="6908AA31" w14:textId="77777777" w:rsidR="007006C0" w:rsidRPr="00CB40C4" w:rsidRDefault="007006C0" w:rsidP="0019355A">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CONTENT&gt;</w:t>
      </w:r>
    </w:p>
    <w:p w14:paraId="0C761BA8" w14:textId="77777777" w:rsidR="007006C0" w:rsidRPr="00CB40C4" w:rsidRDefault="007006C0" w:rsidP="0019355A">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MEMBERCID&gt;1104770545&lt;/MEMBERCID&gt;</w:t>
      </w:r>
    </w:p>
    <w:p w14:paraId="2A0FA731" w14:textId="77777777" w:rsidR="007006C0" w:rsidRPr="00CB40C4" w:rsidRDefault="007006C0" w:rsidP="0019355A">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MEMBERNAME&gt;test1&lt;/MEMBERNAME&gt;</w:t>
      </w:r>
    </w:p>
    <w:p w14:paraId="358DCE41" w14:textId="77777777" w:rsidR="007006C0" w:rsidRPr="00CB40C4" w:rsidRDefault="007006C0" w:rsidP="0019355A">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BIZTYPE&gt;04&lt;/BIZTYPE&gt;</w:t>
      </w:r>
    </w:p>
    <w:p w14:paraId="1C2E6A15" w14:textId="77777777" w:rsidR="007006C0" w:rsidRPr="00CB40C4" w:rsidRDefault="007006C0" w:rsidP="0019355A">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APPLYNO&gt;900002676904&lt;/APPLYNO&gt;</w:t>
      </w:r>
    </w:p>
    <w:p w14:paraId="3BA872A2" w14:textId="77777777" w:rsidR="007006C0" w:rsidRPr="00CB40C4" w:rsidRDefault="007006C0" w:rsidP="0019355A">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APPLYDATE&gt;2016-07-28&lt;/APPLYDATE&gt;</w:t>
      </w:r>
    </w:p>
    <w:p w14:paraId="484283DF" w14:textId="77777777" w:rsidR="007006C0" w:rsidRPr="00CB40C4" w:rsidRDefault="007006C0" w:rsidP="0019355A">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APPLYAMT&gt;10.00&lt;/APPLYAMT&gt;</w:t>
      </w:r>
    </w:p>
    <w:p w14:paraId="3AC9E5BE" w14:textId="77777777" w:rsidR="007006C0" w:rsidRPr="00CB40C4" w:rsidRDefault="007006C0" w:rsidP="0019355A">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MEMO&gt;test质押出池&lt;/MEMO&gt;</w:t>
      </w:r>
    </w:p>
    <w:p w14:paraId="6E7F7ACB" w14:textId="77777777" w:rsidR="007006C0" w:rsidRPr="00CB40C4" w:rsidRDefault="007006C0" w:rsidP="0019355A">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CONTENT&gt;</w:t>
      </w:r>
    </w:p>
    <w:p w14:paraId="2B96B69B" w14:textId="77777777" w:rsidR="007006C0" w:rsidRPr="00CB40C4" w:rsidRDefault="007006C0" w:rsidP="0019355A">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CONTENT&gt;</w:t>
      </w:r>
    </w:p>
    <w:p w14:paraId="4FE831B3" w14:textId="77777777" w:rsidR="007006C0" w:rsidRPr="00CB40C4" w:rsidRDefault="007006C0" w:rsidP="0019355A">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MEMBERCID&gt;1104770545&lt;/MEMBERCID&gt;</w:t>
      </w:r>
    </w:p>
    <w:p w14:paraId="19C76E41" w14:textId="77777777" w:rsidR="007006C0" w:rsidRPr="00CB40C4" w:rsidRDefault="007006C0" w:rsidP="0019355A">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MEMBERNAME&gt;test1&lt;/MEMBERNAME&gt;</w:t>
      </w:r>
    </w:p>
    <w:p w14:paraId="12DD7F5E" w14:textId="77777777" w:rsidR="007006C0" w:rsidRPr="00CB40C4" w:rsidRDefault="007006C0" w:rsidP="0019355A">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BIZTYPE&gt;04&lt;/BIZTYPE&gt;</w:t>
      </w:r>
    </w:p>
    <w:p w14:paraId="566C0520" w14:textId="77777777" w:rsidR="007006C0" w:rsidRPr="00CB40C4" w:rsidRDefault="007006C0" w:rsidP="0019355A">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APPLYNO&gt;900002676875&lt;/APPLYNO&gt;</w:t>
      </w:r>
    </w:p>
    <w:p w14:paraId="090D7D83" w14:textId="77777777" w:rsidR="007006C0" w:rsidRPr="00CB40C4" w:rsidRDefault="007006C0" w:rsidP="0019355A">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APPLYDATE&gt;2016-07-28&lt;/APPLYDATE&gt;</w:t>
      </w:r>
    </w:p>
    <w:p w14:paraId="6594B8BE" w14:textId="77777777" w:rsidR="007006C0" w:rsidRPr="00CB40C4" w:rsidRDefault="007006C0" w:rsidP="0019355A">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APPLYAMT&gt;2121.00&lt;/APPLYAMT&gt;</w:t>
      </w:r>
    </w:p>
    <w:p w14:paraId="15804D08" w14:textId="77777777" w:rsidR="007006C0" w:rsidRPr="00CB40C4" w:rsidRDefault="007006C0" w:rsidP="0019355A">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MEMO&gt;beuz&lt;/MEMO&gt;</w:t>
      </w:r>
    </w:p>
    <w:p w14:paraId="7617F6FB" w14:textId="77777777" w:rsidR="007006C0" w:rsidRPr="00CB40C4" w:rsidRDefault="007006C0" w:rsidP="0019355A">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CONTENT&gt;</w:t>
      </w:r>
    </w:p>
    <w:p w14:paraId="106AFB8A" w14:textId="77777777" w:rsidR="007006C0" w:rsidRPr="00CB40C4" w:rsidRDefault="007006C0" w:rsidP="0019355A">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CONTENT&gt;</w:t>
      </w:r>
    </w:p>
    <w:p w14:paraId="73409673" w14:textId="77777777" w:rsidR="007006C0" w:rsidRPr="00CB40C4" w:rsidRDefault="007006C0" w:rsidP="0019355A">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lastRenderedPageBreak/>
        <w:t xml:space="preserve">                    &lt;MEMBERCID&gt;1104770545&lt;/MEMBERCID&gt;</w:t>
      </w:r>
    </w:p>
    <w:p w14:paraId="0FD8B842" w14:textId="77777777" w:rsidR="007006C0" w:rsidRPr="00CB40C4" w:rsidRDefault="007006C0" w:rsidP="0019355A">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MEMBERNAME&gt;test1&lt;/MEMBERNAME&gt;</w:t>
      </w:r>
    </w:p>
    <w:p w14:paraId="082186D5" w14:textId="77777777" w:rsidR="007006C0" w:rsidRPr="00CB40C4" w:rsidRDefault="007006C0" w:rsidP="0019355A">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BIZTYPE&gt;04&lt;/BIZTYPE&gt;</w:t>
      </w:r>
    </w:p>
    <w:p w14:paraId="093E5E77" w14:textId="77777777" w:rsidR="007006C0" w:rsidRPr="00CB40C4" w:rsidRDefault="007006C0" w:rsidP="0019355A">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APPLYNO&gt;900002676874&lt;/APPLYNO&gt;</w:t>
      </w:r>
    </w:p>
    <w:p w14:paraId="38BAC0D7" w14:textId="77777777" w:rsidR="007006C0" w:rsidRPr="00CB40C4" w:rsidRDefault="007006C0" w:rsidP="0019355A">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APPLYDATE&gt;2016-07-28&lt;/APPLYDATE&gt;</w:t>
      </w:r>
    </w:p>
    <w:p w14:paraId="6F84C820" w14:textId="77777777" w:rsidR="007006C0" w:rsidRPr="00CB40C4" w:rsidRDefault="007006C0" w:rsidP="0019355A">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APPLYAMT&gt;321.00&lt;/APPLYAMT&gt;</w:t>
      </w:r>
    </w:p>
    <w:p w14:paraId="53FE7387" w14:textId="77777777" w:rsidR="007006C0" w:rsidRPr="00CB40C4" w:rsidRDefault="007006C0" w:rsidP="0019355A">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MEMO&gt;321qisiren&lt;/MEMO&gt;</w:t>
      </w:r>
    </w:p>
    <w:p w14:paraId="63A2DE47" w14:textId="77777777" w:rsidR="007006C0" w:rsidRPr="00CB40C4" w:rsidRDefault="007006C0" w:rsidP="0019355A">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CONTENT&gt;</w:t>
      </w:r>
    </w:p>
    <w:p w14:paraId="7A363AA2" w14:textId="77777777" w:rsidR="007006C0" w:rsidRPr="00CB40C4" w:rsidRDefault="007006C0" w:rsidP="0019355A">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CONTENT&gt;</w:t>
      </w:r>
    </w:p>
    <w:p w14:paraId="0D7447D3" w14:textId="77777777" w:rsidR="007006C0" w:rsidRPr="00CB40C4" w:rsidRDefault="007006C0" w:rsidP="0019355A">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MEMBERCID&gt;1104770545&lt;/MEMBERCID&gt;</w:t>
      </w:r>
    </w:p>
    <w:p w14:paraId="40F41D94" w14:textId="77777777" w:rsidR="007006C0" w:rsidRPr="00CB40C4" w:rsidRDefault="007006C0" w:rsidP="0019355A">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MEMBERNAME&gt;test1&lt;/MEMBERNAME&gt;</w:t>
      </w:r>
    </w:p>
    <w:p w14:paraId="701F8BE2" w14:textId="77777777" w:rsidR="007006C0" w:rsidRPr="00CB40C4" w:rsidRDefault="007006C0" w:rsidP="0019355A">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BIZTYPE&gt;12&lt;/BIZTYPE&gt;</w:t>
      </w:r>
    </w:p>
    <w:p w14:paraId="05464422" w14:textId="77777777" w:rsidR="007006C0" w:rsidRPr="00CB40C4" w:rsidRDefault="007006C0" w:rsidP="0019355A">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APPLYNO&gt;900002676866&lt;/APPLYNO&gt;</w:t>
      </w:r>
    </w:p>
    <w:p w14:paraId="73B07689" w14:textId="77777777" w:rsidR="007006C0" w:rsidRPr="00CB40C4" w:rsidRDefault="007006C0" w:rsidP="0019355A">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APPLYDATE&gt;2016-07-28&lt;/APPLYDATE&gt;</w:t>
      </w:r>
    </w:p>
    <w:p w14:paraId="53C049B9" w14:textId="77777777" w:rsidR="007006C0" w:rsidRPr="00CB40C4" w:rsidRDefault="007006C0" w:rsidP="0019355A">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APPLYAMT&gt;10000.00&lt;/APPLYAMT&gt;</w:t>
      </w:r>
    </w:p>
    <w:p w14:paraId="12D9240A" w14:textId="77777777" w:rsidR="007006C0" w:rsidRPr="00CB40C4" w:rsidRDefault="007006C0" w:rsidP="0019355A">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MEMO&gt;testzichanyewu&lt;/MEMO&gt;</w:t>
      </w:r>
    </w:p>
    <w:p w14:paraId="2F484157" w14:textId="77777777" w:rsidR="007006C0" w:rsidRPr="00CB40C4" w:rsidRDefault="007006C0" w:rsidP="0019355A">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CONTENT&gt;</w:t>
      </w:r>
    </w:p>
    <w:p w14:paraId="01FF78CE" w14:textId="77777777" w:rsidR="007006C0" w:rsidRPr="00CB40C4" w:rsidRDefault="007006C0" w:rsidP="0019355A">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CONTENT&gt;</w:t>
      </w:r>
    </w:p>
    <w:p w14:paraId="40CA3447" w14:textId="77777777" w:rsidR="007006C0" w:rsidRPr="00CB40C4" w:rsidRDefault="007006C0" w:rsidP="0019355A">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MEMBERCID&gt;1104770545&lt;/MEMBERCID&gt;</w:t>
      </w:r>
    </w:p>
    <w:p w14:paraId="28445F8A" w14:textId="77777777" w:rsidR="007006C0" w:rsidRPr="00CB40C4" w:rsidRDefault="007006C0" w:rsidP="0019355A">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MEMBERNAME&gt;test1&lt;/MEMBERNAME&gt;</w:t>
      </w:r>
    </w:p>
    <w:p w14:paraId="6211F025" w14:textId="77777777" w:rsidR="007006C0" w:rsidRPr="00CB40C4" w:rsidRDefault="007006C0" w:rsidP="0019355A">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BIZTYPE&gt;11&lt;/BIZTYPE&gt;</w:t>
      </w:r>
    </w:p>
    <w:p w14:paraId="6536B26D" w14:textId="77777777" w:rsidR="007006C0" w:rsidRPr="00CB40C4" w:rsidRDefault="007006C0" w:rsidP="0019355A">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APPLYNO&gt;900002676865&lt;/APPLYNO&gt;</w:t>
      </w:r>
    </w:p>
    <w:p w14:paraId="7E67EA84" w14:textId="77777777" w:rsidR="007006C0" w:rsidRPr="00CB40C4" w:rsidRDefault="007006C0" w:rsidP="0019355A">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lastRenderedPageBreak/>
        <w:t xml:space="preserve">                    &lt;APPLYDATE&gt;2016-07-28&lt;/APPLYDATE&gt;</w:t>
      </w:r>
    </w:p>
    <w:p w14:paraId="739CD1DF" w14:textId="77777777" w:rsidR="007006C0" w:rsidRPr="00CB40C4" w:rsidRDefault="007006C0" w:rsidP="0019355A">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APPLYAMT&gt;1000.00&lt;/APPLYAMT&gt;</w:t>
      </w:r>
    </w:p>
    <w:p w14:paraId="622C4508" w14:textId="77777777" w:rsidR="007006C0" w:rsidRPr="00CB40C4" w:rsidRDefault="007006C0" w:rsidP="0019355A">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MEMO&gt;testbaozhegnjin&lt;/MEMO&gt;</w:t>
      </w:r>
    </w:p>
    <w:p w14:paraId="576128D5" w14:textId="77777777" w:rsidR="007006C0" w:rsidRPr="00CB40C4" w:rsidRDefault="007006C0" w:rsidP="0019355A">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CONTENT&gt;</w:t>
      </w:r>
    </w:p>
    <w:p w14:paraId="456866EB" w14:textId="77777777" w:rsidR="007006C0" w:rsidRPr="00CB40C4" w:rsidRDefault="007006C0" w:rsidP="0019355A">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CONTENT&gt;</w:t>
      </w:r>
    </w:p>
    <w:p w14:paraId="514122A8" w14:textId="77777777" w:rsidR="007006C0" w:rsidRPr="00CB40C4" w:rsidRDefault="007006C0" w:rsidP="0019355A">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MEMBERCID&gt;1104770545&lt;/MEMBERCID&gt;</w:t>
      </w:r>
    </w:p>
    <w:p w14:paraId="4ADB6657" w14:textId="77777777" w:rsidR="007006C0" w:rsidRPr="00CB40C4" w:rsidRDefault="007006C0" w:rsidP="0019355A">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MEMBERNAME&gt;test1&lt;/MEMBERNAME&gt;</w:t>
      </w:r>
    </w:p>
    <w:p w14:paraId="5DF1F33E" w14:textId="77777777" w:rsidR="007006C0" w:rsidRPr="00CB40C4" w:rsidRDefault="007006C0" w:rsidP="0019355A">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BIZTYPE&gt;04&lt;/BIZTYPE&gt;</w:t>
      </w:r>
    </w:p>
    <w:p w14:paraId="260D70FC" w14:textId="77777777" w:rsidR="007006C0" w:rsidRPr="00CB40C4" w:rsidRDefault="007006C0" w:rsidP="0019355A">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APPLYNO&gt;900002676864&lt;/APPLYNO&gt;</w:t>
      </w:r>
    </w:p>
    <w:p w14:paraId="6CB436C1" w14:textId="77777777" w:rsidR="007006C0" w:rsidRPr="00CB40C4" w:rsidRDefault="007006C0" w:rsidP="0019355A">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APPLYDATE&gt;2016-07-28&lt;/APPLYDATE&gt;</w:t>
      </w:r>
    </w:p>
    <w:p w14:paraId="58A587B1" w14:textId="77777777" w:rsidR="007006C0" w:rsidRPr="00CB40C4" w:rsidRDefault="007006C0" w:rsidP="0019355A">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APPLYAMT&gt;3000.00&lt;/APPLYAMT&gt;</w:t>
      </w:r>
    </w:p>
    <w:p w14:paraId="61537B9F" w14:textId="77777777" w:rsidR="007006C0" w:rsidRPr="00CB40C4" w:rsidRDefault="007006C0" w:rsidP="0019355A">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MEMO&gt;testbeizhu&lt;/MEMO&gt;</w:t>
      </w:r>
    </w:p>
    <w:p w14:paraId="5ABA794C" w14:textId="77777777" w:rsidR="007006C0" w:rsidRPr="00CB40C4" w:rsidRDefault="007006C0" w:rsidP="0019355A">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CONTENT&gt;</w:t>
      </w:r>
    </w:p>
    <w:p w14:paraId="3ECC4016" w14:textId="77777777" w:rsidR="007006C0" w:rsidRPr="00CB40C4" w:rsidRDefault="007006C0" w:rsidP="0019355A">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CONTENT&gt;</w:t>
      </w:r>
    </w:p>
    <w:p w14:paraId="3CC35FEA" w14:textId="77777777" w:rsidR="007006C0" w:rsidRPr="00CB40C4" w:rsidRDefault="007006C0" w:rsidP="0019355A">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MEMBERCID&gt;1104770545&lt;/MEMBERCID&gt;</w:t>
      </w:r>
    </w:p>
    <w:p w14:paraId="2E435845" w14:textId="77777777" w:rsidR="007006C0" w:rsidRPr="00CB40C4" w:rsidRDefault="007006C0" w:rsidP="0019355A">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MEMBERNAME&gt;test1&lt;/MEMBERNAME&gt;</w:t>
      </w:r>
    </w:p>
    <w:p w14:paraId="689E14BF" w14:textId="77777777" w:rsidR="007006C0" w:rsidRPr="00CB40C4" w:rsidRDefault="007006C0" w:rsidP="0019355A">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BIZTYPE&gt;04&lt;/BIZTYPE&gt;</w:t>
      </w:r>
    </w:p>
    <w:p w14:paraId="138EE0BF" w14:textId="77777777" w:rsidR="007006C0" w:rsidRPr="00CB40C4" w:rsidRDefault="007006C0" w:rsidP="0019355A">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APPLYNO&gt;900002676531&lt;/APPLYNO&gt;</w:t>
      </w:r>
    </w:p>
    <w:p w14:paraId="6B50AE70" w14:textId="77777777" w:rsidR="007006C0" w:rsidRPr="00CB40C4" w:rsidRDefault="007006C0" w:rsidP="0019355A">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APPLYDATE&gt;2016-07-27&lt;/APPLYDATE&gt;</w:t>
      </w:r>
    </w:p>
    <w:p w14:paraId="11410197" w14:textId="77777777" w:rsidR="007006C0" w:rsidRPr="00CB40C4" w:rsidRDefault="007006C0" w:rsidP="0019355A">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APPLYAMT&gt;1.00&lt;/APPLYAMT&gt;</w:t>
      </w:r>
    </w:p>
    <w:p w14:paraId="05E6BDEC" w14:textId="77777777" w:rsidR="007006C0" w:rsidRPr="00CB40C4" w:rsidRDefault="007006C0" w:rsidP="0019355A">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CONTENT&gt;</w:t>
      </w:r>
    </w:p>
    <w:p w14:paraId="0010C5D4" w14:textId="77777777" w:rsidR="007006C0" w:rsidRPr="00CB40C4" w:rsidRDefault="007006C0" w:rsidP="0019355A">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CONTENT&gt;</w:t>
      </w:r>
    </w:p>
    <w:p w14:paraId="1E82073F" w14:textId="77777777" w:rsidR="007006C0" w:rsidRPr="00CB40C4" w:rsidRDefault="007006C0" w:rsidP="0019355A">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lastRenderedPageBreak/>
        <w:t xml:space="preserve">                    &lt;MEMBERCID&gt;1104770545&lt;/MEMBERCID&gt;</w:t>
      </w:r>
    </w:p>
    <w:p w14:paraId="7D5CBC53" w14:textId="77777777" w:rsidR="007006C0" w:rsidRPr="00CB40C4" w:rsidRDefault="007006C0" w:rsidP="0019355A">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MEMBERNAME&gt;test1&lt;/MEMBERNAME&gt;</w:t>
      </w:r>
    </w:p>
    <w:p w14:paraId="69B1ABB8" w14:textId="77777777" w:rsidR="007006C0" w:rsidRPr="00CB40C4" w:rsidRDefault="007006C0" w:rsidP="0019355A">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BIZTYPE&gt;04&lt;/BIZTYPE&gt;</w:t>
      </w:r>
    </w:p>
    <w:p w14:paraId="60159D84" w14:textId="77777777" w:rsidR="007006C0" w:rsidRPr="00CB40C4" w:rsidRDefault="007006C0" w:rsidP="0019355A">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APPLYNO&gt;900002676530&lt;/APPLYNO&gt;</w:t>
      </w:r>
    </w:p>
    <w:p w14:paraId="3848AB78" w14:textId="77777777" w:rsidR="007006C0" w:rsidRPr="00CB40C4" w:rsidRDefault="007006C0" w:rsidP="0019355A">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APPLYDATE&gt;2016-07-27&lt;/APPLYDATE&gt;</w:t>
      </w:r>
    </w:p>
    <w:p w14:paraId="56E6DE41" w14:textId="77777777" w:rsidR="007006C0" w:rsidRPr="00CB40C4" w:rsidRDefault="007006C0" w:rsidP="0019355A">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APPLYAMT&gt;1.00&lt;/APPLYAMT&gt;</w:t>
      </w:r>
    </w:p>
    <w:p w14:paraId="71E93E46" w14:textId="77777777" w:rsidR="007006C0" w:rsidRPr="00CB40C4" w:rsidRDefault="007006C0" w:rsidP="0019355A">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CONTENT&gt;</w:t>
      </w:r>
    </w:p>
    <w:p w14:paraId="1C06FB64" w14:textId="77777777" w:rsidR="007006C0" w:rsidRPr="00CB40C4" w:rsidRDefault="007006C0" w:rsidP="0019355A">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CONTENT&gt;</w:t>
      </w:r>
    </w:p>
    <w:p w14:paraId="52E6FDD3" w14:textId="77777777" w:rsidR="007006C0" w:rsidRPr="00CB40C4" w:rsidRDefault="007006C0" w:rsidP="0019355A">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MEMBERCID&gt;1104770545&lt;/MEMBERCID&gt;</w:t>
      </w:r>
    </w:p>
    <w:p w14:paraId="02A460F9" w14:textId="77777777" w:rsidR="007006C0" w:rsidRPr="00CB40C4" w:rsidRDefault="007006C0" w:rsidP="0019355A">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MEMBERNAME&gt;test1&lt;/MEMBERNAME&gt;</w:t>
      </w:r>
    </w:p>
    <w:p w14:paraId="7728D159" w14:textId="77777777" w:rsidR="007006C0" w:rsidRPr="00CB40C4" w:rsidRDefault="007006C0" w:rsidP="0019355A">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BIZTYPE&gt;04&lt;/BIZTYPE&gt;</w:t>
      </w:r>
    </w:p>
    <w:p w14:paraId="73F43992" w14:textId="77777777" w:rsidR="007006C0" w:rsidRPr="00CB40C4" w:rsidRDefault="007006C0" w:rsidP="0019355A">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APPLYNO&gt;900002676465&lt;/APPLYNO&gt;</w:t>
      </w:r>
    </w:p>
    <w:p w14:paraId="7B5178B7" w14:textId="77777777" w:rsidR="007006C0" w:rsidRPr="00CB40C4" w:rsidRDefault="007006C0" w:rsidP="0019355A">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APPLYDATE&gt;2016-07-27&lt;/APPLYDATE&gt;</w:t>
      </w:r>
    </w:p>
    <w:p w14:paraId="7F910D39" w14:textId="77777777" w:rsidR="007006C0" w:rsidRPr="00CB40C4" w:rsidRDefault="007006C0" w:rsidP="0019355A">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APPLYAMT&gt;10000.00&lt;/APPLYAMT&gt;</w:t>
      </w:r>
    </w:p>
    <w:p w14:paraId="7AB53093" w14:textId="77777777" w:rsidR="007006C0" w:rsidRPr="00CB40C4" w:rsidRDefault="007006C0" w:rsidP="0019355A">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CONTENT&gt;</w:t>
      </w:r>
    </w:p>
    <w:p w14:paraId="141574C3" w14:textId="77777777" w:rsidR="007006C0" w:rsidRPr="00CB40C4" w:rsidRDefault="007006C0" w:rsidP="0019355A">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CONTENT&gt;</w:t>
      </w:r>
    </w:p>
    <w:p w14:paraId="162D0BF9" w14:textId="77777777" w:rsidR="007006C0" w:rsidRPr="00CB40C4" w:rsidRDefault="007006C0" w:rsidP="0019355A">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MEMBERCID&gt;1104770545&lt;/MEMBERCID&gt;</w:t>
      </w:r>
    </w:p>
    <w:p w14:paraId="59310C99" w14:textId="77777777" w:rsidR="007006C0" w:rsidRPr="00CB40C4" w:rsidRDefault="007006C0" w:rsidP="0019355A">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MEMBERNAME&gt;test1&lt;/MEMBERNAME&gt;</w:t>
      </w:r>
    </w:p>
    <w:p w14:paraId="49BD2BD0" w14:textId="77777777" w:rsidR="007006C0" w:rsidRPr="00CB40C4" w:rsidRDefault="007006C0" w:rsidP="0019355A">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BIZTYPE&gt;04&lt;/BIZTYPE&gt;</w:t>
      </w:r>
    </w:p>
    <w:p w14:paraId="7946A96B" w14:textId="77777777" w:rsidR="007006C0" w:rsidRPr="00CB40C4" w:rsidRDefault="007006C0" w:rsidP="0019355A">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APPLYNO&gt;900002676214&lt;/APPLYNO&gt;</w:t>
      </w:r>
    </w:p>
    <w:p w14:paraId="26DE6C6D" w14:textId="77777777" w:rsidR="007006C0" w:rsidRPr="00CB40C4" w:rsidRDefault="007006C0" w:rsidP="0019355A">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APPLYDATE&gt;2016-07-26&lt;/APPLYDATE&gt;</w:t>
      </w:r>
    </w:p>
    <w:p w14:paraId="3DF2637F" w14:textId="77777777" w:rsidR="007006C0" w:rsidRPr="00CB40C4" w:rsidRDefault="007006C0" w:rsidP="0019355A">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APPLYAMT&gt;1.00&lt;/APPLYAMT&gt;</w:t>
      </w:r>
    </w:p>
    <w:p w14:paraId="16DFC712" w14:textId="77777777" w:rsidR="007006C0" w:rsidRPr="00CB40C4" w:rsidRDefault="007006C0" w:rsidP="0019355A">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lastRenderedPageBreak/>
        <w:t xml:space="preserve">                    &lt;MEMO&gt;1&lt;/MEMO&gt;</w:t>
      </w:r>
    </w:p>
    <w:p w14:paraId="21E4BF67" w14:textId="77777777" w:rsidR="007006C0" w:rsidRPr="00CB40C4" w:rsidRDefault="007006C0" w:rsidP="0019355A">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CONTENT&gt;</w:t>
      </w:r>
    </w:p>
    <w:p w14:paraId="5F8F9F4B" w14:textId="77777777" w:rsidR="007006C0" w:rsidRPr="00CB40C4" w:rsidRDefault="007006C0" w:rsidP="0019355A">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CONTENT&gt;</w:t>
      </w:r>
    </w:p>
    <w:p w14:paraId="23DEE806" w14:textId="77777777" w:rsidR="007006C0" w:rsidRPr="00CB40C4" w:rsidRDefault="007006C0" w:rsidP="0019355A">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MEMBERCID&gt;1104770545&lt;/MEMBERCID&gt;</w:t>
      </w:r>
    </w:p>
    <w:p w14:paraId="3977F79C" w14:textId="77777777" w:rsidR="007006C0" w:rsidRPr="00CB40C4" w:rsidRDefault="007006C0" w:rsidP="0019355A">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MEMBERNAME&gt;test1&lt;/MEMBERNAME&gt;</w:t>
      </w:r>
    </w:p>
    <w:p w14:paraId="4A62F5CF" w14:textId="77777777" w:rsidR="007006C0" w:rsidRPr="00CB40C4" w:rsidRDefault="007006C0" w:rsidP="0019355A">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BIZTYPE&gt;04&lt;/BIZTYPE&gt;</w:t>
      </w:r>
    </w:p>
    <w:p w14:paraId="517CF3BE" w14:textId="77777777" w:rsidR="007006C0" w:rsidRPr="00CB40C4" w:rsidRDefault="007006C0" w:rsidP="0019355A">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APPLYNO&gt;900002675724&lt;/APPLYNO&gt;</w:t>
      </w:r>
    </w:p>
    <w:p w14:paraId="419FAF4B" w14:textId="77777777" w:rsidR="007006C0" w:rsidRPr="00CB40C4" w:rsidRDefault="007006C0" w:rsidP="0019355A">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APPLYDATE&gt;2016-07-25&lt;/APPLYDATE&gt;</w:t>
      </w:r>
    </w:p>
    <w:p w14:paraId="26149FF9" w14:textId="77777777" w:rsidR="007006C0" w:rsidRPr="00CB40C4" w:rsidRDefault="007006C0" w:rsidP="0019355A">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APPLYAMT&gt;1111.00&lt;/APPLYAMT&gt;</w:t>
      </w:r>
    </w:p>
    <w:p w14:paraId="0049D121" w14:textId="77777777" w:rsidR="007006C0" w:rsidRPr="00CB40C4" w:rsidRDefault="007006C0" w:rsidP="0019355A">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MEMO&gt;成员用信申请test1&lt;/MEMO&gt;</w:t>
      </w:r>
    </w:p>
    <w:p w14:paraId="2AE87EE9" w14:textId="77777777" w:rsidR="007006C0" w:rsidRPr="00CB40C4" w:rsidRDefault="007006C0" w:rsidP="0019355A">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CONTENT&gt;</w:t>
      </w:r>
    </w:p>
    <w:p w14:paraId="345972A9" w14:textId="77777777" w:rsidR="007006C0" w:rsidRPr="00CB40C4" w:rsidRDefault="007006C0" w:rsidP="0019355A">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CONTENT&gt;</w:t>
      </w:r>
    </w:p>
    <w:p w14:paraId="6690803B" w14:textId="77777777" w:rsidR="007006C0" w:rsidRPr="00CB40C4" w:rsidRDefault="007006C0" w:rsidP="0019355A">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MEMBERCID&gt;1104770545&lt;/MEMBERCID&gt;</w:t>
      </w:r>
    </w:p>
    <w:p w14:paraId="5094322C" w14:textId="77777777" w:rsidR="007006C0" w:rsidRPr="00CB40C4" w:rsidRDefault="007006C0" w:rsidP="0019355A">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MEMBERNAME&gt;test1&lt;/MEMBERNAME&gt;</w:t>
      </w:r>
    </w:p>
    <w:p w14:paraId="60559A8C" w14:textId="77777777" w:rsidR="007006C0" w:rsidRPr="00CB40C4" w:rsidRDefault="007006C0" w:rsidP="0019355A">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BIZTYPE&gt;04&lt;/BIZTYPE&gt;</w:t>
      </w:r>
    </w:p>
    <w:p w14:paraId="4F16E186" w14:textId="77777777" w:rsidR="007006C0" w:rsidRPr="00CB40C4" w:rsidRDefault="007006C0" w:rsidP="0019355A">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APPLYNO&gt;900002677977&lt;/APPLYNO&gt;</w:t>
      </w:r>
    </w:p>
    <w:p w14:paraId="3BD6A467" w14:textId="77777777" w:rsidR="007006C0" w:rsidRPr="00CB40C4" w:rsidRDefault="007006C0" w:rsidP="0019355A">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APPLYDATE&gt;2016-08-01&lt;/APPLYDATE&gt;</w:t>
      </w:r>
    </w:p>
    <w:p w14:paraId="346DCB46" w14:textId="77777777" w:rsidR="007006C0" w:rsidRPr="00CB40C4" w:rsidRDefault="007006C0" w:rsidP="0019355A">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APPLYAMT&gt;1.00&lt;/APPLYAMT&gt;</w:t>
      </w:r>
    </w:p>
    <w:p w14:paraId="731C1DAF" w14:textId="77777777" w:rsidR="007006C0" w:rsidRPr="00CB40C4" w:rsidRDefault="007006C0" w:rsidP="0019355A">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MEMO&gt;二级转一级测试1&lt;/MEMO&gt;</w:t>
      </w:r>
    </w:p>
    <w:p w14:paraId="18ABB9F0" w14:textId="77777777" w:rsidR="007006C0" w:rsidRPr="00CB40C4" w:rsidRDefault="007006C0" w:rsidP="0019355A">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CONTENT&gt;</w:t>
      </w:r>
    </w:p>
    <w:p w14:paraId="0F08ED4E" w14:textId="77777777" w:rsidR="007006C0" w:rsidRPr="00CB40C4" w:rsidRDefault="007006C0" w:rsidP="0019355A">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CONTENT&gt;</w:t>
      </w:r>
    </w:p>
    <w:p w14:paraId="648476E4" w14:textId="77777777" w:rsidR="007006C0" w:rsidRPr="00CB40C4" w:rsidRDefault="007006C0" w:rsidP="0019355A">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MEMBERCID&gt;1104770545&lt;/MEMBERCID&gt;</w:t>
      </w:r>
    </w:p>
    <w:p w14:paraId="48D1F373" w14:textId="77777777" w:rsidR="007006C0" w:rsidRPr="00CB40C4" w:rsidRDefault="007006C0" w:rsidP="0019355A">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lastRenderedPageBreak/>
        <w:t xml:space="preserve">                    &lt;MEMBERNAME&gt;test1&lt;/MEMBERNAME&gt;</w:t>
      </w:r>
    </w:p>
    <w:p w14:paraId="39756ED3" w14:textId="77777777" w:rsidR="007006C0" w:rsidRPr="00CB40C4" w:rsidRDefault="007006C0" w:rsidP="0019355A">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BIZTYPE&gt;04&lt;/BIZTYPE&gt;</w:t>
      </w:r>
    </w:p>
    <w:p w14:paraId="69296BA4" w14:textId="77777777" w:rsidR="007006C0" w:rsidRPr="00CB40C4" w:rsidRDefault="007006C0" w:rsidP="0019355A">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APPLYNO&gt;900002677974&lt;/APPLYNO&gt;</w:t>
      </w:r>
    </w:p>
    <w:p w14:paraId="75136E5B" w14:textId="77777777" w:rsidR="007006C0" w:rsidRPr="00CB40C4" w:rsidRDefault="007006C0" w:rsidP="0019355A">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APPLYDATE&gt;2016-08-01&lt;/APPLYDATE&gt;</w:t>
      </w:r>
    </w:p>
    <w:p w14:paraId="057D9BF6" w14:textId="77777777" w:rsidR="007006C0" w:rsidRPr="00CB40C4" w:rsidRDefault="007006C0" w:rsidP="0019355A">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APPLYAMT&gt;1.00&lt;/APPLYAMT&gt;</w:t>
      </w:r>
    </w:p>
    <w:p w14:paraId="3ED4EC6E" w14:textId="77777777" w:rsidR="007006C0" w:rsidRPr="00CB40C4" w:rsidRDefault="007006C0" w:rsidP="0019355A">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MEMO&gt;二级转三级测试&lt;/MEMO&gt;</w:t>
      </w:r>
    </w:p>
    <w:p w14:paraId="097F1D6B" w14:textId="77777777" w:rsidR="007006C0" w:rsidRPr="00CB40C4" w:rsidRDefault="007006C0" w:rsidP="0019355A">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CONTENT&gt;</w:t>
      </w:r>
    </w:p>
    <w:p w14:paraId="6C984319" w14:textId="77777777" w:rsidR="007006C0" w:rsidRPr="00CB40C4" w:rsidRDefault="007006C0" w:rsidP="0019355A">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CONTENT&gt;</w:t>
      </w:r>
    </w:p>
    <w:p w14:paraId="2852FCE3" w14:textId="77777777" w:rsidR="007006C0" w:rsidRPr="00CB40C4" w:rsidRDefault="007006C0" w:rsidP="0019355A">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MEMBERCID&gt;1104770545&lt;/MEMBERCID&gt;</w:t>
      </w:r>
    </w:p>
    <w:p w14:paraId="12BC4C09" w14:textId="77777777" w:rsidR="007006C0" w:rsidRPr="00CB40C4" w:rsidRDefault="007006C0" w:rsidP="0019355A">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MEMBERNAME&gt;test1&lt;/MEMBERNAME&gt;</w:t>
      </w:r>
    </w:p>
    <w:p w14:paraId="5CBDB841" w14:textId="77777777" w:rsidR="007006C0" w:rsidRPr="00CB40C4" w:rsidRDefault="007006C0" w:rsidP="0019355A">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BIZTYPE&gt;04&lt;/BIZTYPE&gt;</w:t>
      </w:r>
    </w:p>
    <w:p w14:paraId="75527E49" w14:textId="77777777" w:rsidR="007006C0" w:rsidRPr="00CB40C4" w:rsidRDefault="007006C0" w:rsidP="0019355A">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APPLYNO&gt;900002677976&lt;/APPLYNO&gt;</w:t>
      </w:r>
    </w:p>
    <w:p w14:paraId="78C3AD34" w14:textId="77777777" w:rsidR="007006C0" w:rsidRPr="00CB40C4" w:rsidRDefault="007006C0" w:rsidP="0019355A">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APPLYDATE&gt;2016-08-01&lt;/APPLYDATE&gt;</w:t>
      </w:r>
    </w:p>
    <w:p w14:paraId="05D8994F" w14:textId="77777777" w:rsidR="007006C0" w:rsidRPr="00CB40C4" w:rsidRDefault="007006C0" w:rsidP="0019355A">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APPLYAMT&gt;3.00&lt;/APPLYAMT&gt;</w:t>
      </w:r>
    </w:p>
    <w:p w14:paraId="617E1116" w14:textId="77777777" w:rsidR="007006C0" w:rsidRPr="00CB40C4" w:rsidRDefault="007006C0" w:rsidP="0019355A">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MEMO&gt;二级流程测试1&lt;/MEMO&gt;</w:t>
      </w:r>
    </w:p>
    <w:p w14:paraId="3C626B55" w14:textId="77777777" w:rsidR="007006C0" w:rsidRPr="00CB40C4" w:rsidRDefault="007006C0" w:rsidP="0019355A">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CONTENT&gt;</w:t>
      </w:r>
    </w:p>
    <w:p w14:paraId="26BC7CC3" w14:textId="77777777" w:rsidR="007006C0" w:rsidRPr="00CB40C4" w:rsidRDefault="007006C0" w:rsidP="0019355A">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CONTENT&gt;</w:t>
      </w:r>
    </w:p>
    <w:p w14:paraId="280B195C" w14:textId="77777777" w:rsidR="007006C0" w:rsidRPr="00CB40C4" w:rsidRDefault="007006C0" w:rsidP="0019355A">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MEMBERCID&gt;1100343164&lt;/MEMBERCID&gt;</w:t>
      </w:r>
    </w:p>
    <w:p w14:paraId="4CD8B411" w14:textId="77777777" w:rsidR="007006C0" w:rsidRPr="00CB40C4" w:rsidRDefault="007006C0" w:rsidP="0019355A">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MEMBERNAME&gt;雷学斌测试3&lt;/MEMBERNAME&gt;</w:t>
      </w:r>
    </w:p>
    <w:p w14:paraId="3080BB41" w14:textId="77777777" w:rsidR="007006C0" w:rsidRPr="00CB40C4" w:rsidRDefault="007006C0" w:rsidP="0019355A">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BIZTYPE&gt;04&lt;/BIZTYPE&gt;</w:t>
      </w:r>
    </w:p>
    <w:p w14:paraId="559C869A" w14:textId="77777777" w:rsidR="007006C0" w:rsidRPr="00CB40C4" w:rsidRDefault="007006C0" w:rsidP="0019355A">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APPLYNO&gt;900002678174&lt;/APPLYNO&gt;</w:t>
      </w:r>
    </w:p>
    <w:p w14:paraId="70E4A18D" w14:textId="77777777" w:rsidR="007006C0" w:rsidRPr="00CB40C4" w:rsidRDefault="007006C0" w:rsidP="0019355A">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APPLYDATE&gt;2016-08-02&lt;/APPLYDATE&gt;</w:t>
      </w:r>
    </w:p>
    <w:p w14:paraId="0E1695BD" w14:textId="77777777" w:rsidR="007006C0" w:rsidRPr="00CB40C4" w:rsidRDefault="007006C0" w:rsidP="0019355A">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lastRenderedPageBreak/>
        <w:t xml:space="preserve">                    &lt;APPLYAMT&gt;1000.00&lt;/APPLYAMT&gt;</w:t>
      </w:r>
    </w:p>
    <w:p w14:paraId="137B1C59" w14:textId="77777777" w:rsidR="007006C0" w:rsidRPr="00CB40C4" w:rsidRDefault="007006C0" w:rsidP="0019355A">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CONTENT&gt;</w:t>
      </w:r>
    </w:p>
    <w:p w14:paraId="74FB4E02" w14:textId="77777777" w:rsidR="007006C0" w:rsidRPr="00CB40C4" w:rsidRDefault="007006C0" w:rsidP="0019355A">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RSBODY&gt;</w:t>
      </w:r>
    </w:p>
    <w:p w14:paraId="67EC8E19" w14:textId="77777777" w:rsidR="007006C0" w:rsidRPr="00CB40C4" w:rsidRDefault="007006C0" w:rsidP="0019355A">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EBPMEMBERCREDITQUERYTRNRS&gt;</w:t>
      </w:r>
    </w:p>
    <w:p w14:paraId="79143A28" w14:textId="77777777" w:rsidR="007006C0" w:rsidRPr="00CB40C4" w:rsidRDefault="007006C0" w:rsidP="0019355A">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ECURITIES_MSGSRSV1&gt;</w:t>
      </w:r>
    </w:p>
    <w:p w14:paraId="18081203" w14:textId="77777777" w:rsidR="007006C0" w:rsidRDefault="007006C0" w:rsidP="0019355A">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lt;/FOX&gt;</w:t>
      </w:r>
    </w:p>
    <w:p w14:paraId="08A7ABC6" w14:textId="77777777" w:rsidR="0019355A" w:rsidRPr="00CB40C4" w:rsidRDefault="0019355A" w:rsidP="0019355A">
      <w:pPr>
        <w:spacing w:line="120" w:lineRule="auto"/>
        <w:rPr>
          <w:rFonts w:ascii="微软雅黑" w:eastAsia="微软雅黑" w:hAnsi="微软雅黑"/>
          <w:sz w:val="21"/>
          <w:szCs w:val="21"/>
        </w:rPr>
      </w:pPr>
    </w:p>
    <w:p w14:paraId="237584A0" w14:textId="77777777" w:rsidR="00206FF7" w:rsidRPr="00CB40C4" w:rsidRDefault="00206FF7" w:rsidP="00AB279F">
      <w:pPr>
        <w:pStyle w:val="405"/>
        <w:spacing w:line="120" w:lineRule="auto"/>
        <w:rPr>
          <w:rFonts w:ascii="微软雅黑" w:eastAsia="微软雅黑" w:hAnsi="微软雅黑"/>
        </w:rPr>
      </w:pPr>
      <w:r w:rsidRPr="00CB40C4">
        <w:rPr>
          <w:rFonts w:ascii="微软雅黑" w:eastAsia="微软雅黑" w:hAnsi="微软雅黑" w:hint="eastAsia"/>
        </w:rPr>
        <w:t>成员单位用信审批</w:t>
      </w:r>
    </w:p>
    <w:p w14:paraId="6E6DC2B7" w14:textId="77777777" w:rsidR="00206FF7" w:rsidRPr="00CB40C4" w:rsidRDefault="00206FF7" w:rsidP="00AB279F">
      <w:pPr>
        <w:pStyle w:val="5"/>
        <w:spacing w:line="120" w:lineRule="auto"/>
        <w:rPr>
          <w:rFonts w:ascii="微软雅黑" w:eastAsia="微软雅黑" w:hAnsi="微软雅黑"/>
        </w:rPr>
      </w:pPr>
      <w:r w:rsidRPr="00CB40C4">
        <w:rPr>
          <w:rFonts w:ascii="微软雅黑" w:eastAsia="微软雅黑" w:hAnsi="微软雅黑" w:hint="eastAsia"/>
        </w:rPr>
        <w:t>业务说明和业务规则</w:t>
      </w:r>
    </w:p>
    <w:p w14:paraId="03D3E976" w14:textId="77777777" w:rsidR="00206FF7" w:rsidRPr="00CB40C4" w:rsidRDefault="00206FF7"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集团客户通过此接口，审批成员单位提交的用信申请。</w:t>
      </w:r>
    </w:p>
    <w:p w14:paraId="73AFF475" w14:textId="77777777" w:rsidR="00206FF7" w:rsidRPr="00CB40C4" w:rsidRDefault="00206FF7" w:rsidP="00AB279F">
      <w:pPr>
        <w:pStyle w:val="5"/>
        <w:spacing w:line="120" w:lineRule="auto"/>
        <w:rPr>
          <w:rFonts w:ascii="微软雅黑" w:eastAsia="微软雅黑" w:hAnsi="微软雅黑"/>
        </w:rPr>
      </w:pPr>
      <w:r w:rsidRPr="00CB40C4">
        <w:rPr>
          <w:rFonts w:ascii="微软雅黑" w:eastAsia="微软雅黑" w:hAnsi="微软雅黑" w:hint="eastAsia"/>
        </w:rPr>
        <w:t>描述与约定</w:t>
      </w:r>
    </w:p>
    <w:p w14:paraId="40422D3B" w14:textId="77777777" w:rsidR="00206FF7" w:rsidRPr="00CB40C4" w:rsidRDefault="00206FF7" w:rsidP="00AB279F">
      <w:pPr>
        <w:numPr>
          <w:ilvl w:val="0"/>
          <w:numId w:val="19"/>
        </w:num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此接口只限集团客户使用；</w:t>
      </w:r>
    </w:p>
    <w:p w14:paraId="45CE0CAC" w14:textId="77777777" w:rsidR="00206FF7" w:rsidRPr="00CB40C4" w:rsidRDefault="00206FF7" w:rsidP="00AB279F">
      <w:pPr>
        <w:numPr>
          <w:ilvl w:val="0"/>
          <w:numId w:val="23"/>
        </w:num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通过成员用信申请查询接口，获取待审批数据。</w:t>
      </w:r>
    </w:p>
    <w:p w14:paraId="0CC8ECF7" w14:textId="77777777" w:rsidR="00206FF7" w:rsidRPr="00CB40C4" w:rsidRDefault="00206FF7" w:rsidP="00AB279F">
      <w:pPr>
        <w:spacing w:line="120" w:lineRule="auto"/>
        <w:rPr>
          <w:rFonts w:ascii="微软雅黑" w:eastAsia="微软雅黑" w:hAnsi="微软雅黑"/>
          <w:sz w:val="21"/>
          <w:szCs w:val="21"/>
        </w:rPr>
      </w:pPr>
    </w:p>
    <w:p w14:paraId="13378857" w14:textId="77777777" w:rsidR="00206FF7" w:rsidRPr="00CB40C4" w:rsidRDefault="00206FF7" w:rsidP="00AB279F">
      <w:pPr>
        <w:numPr>
          <w:ilvl w:val="0"/>
          <w:numId w:val="1"/>
        </w:numPr>
        <w:spacing w:line="120" w:lineRule="auto"/>
        <w:rPr>
          <w:rFonts w:ascii="微软雅黑" w:eastAsia="微软雅黑" w:hAnsi="微软雅黑"/>
          <w:b/>
          <w:bCs/>
          <w:vanish/>
          <w:sz w:val="21"/>
          <w:szCs w:val="21"/>
        </w:rPr>
      </w:pPr>
      <w:bookmarkStart w:id="420" w:name="_Toc465948354"/>
      <w:bookmarkStart w:id="421" w:name="_Toc466033155"/>
      <w:bookmarkStart w:id="422" w:name="_Toc466033490"/>
      <w:bookmarkStart w:id="423" w:name="_Toc466037263"/>
      <w:bookmarkEnd w:id="420"/>
      <w:bookmarkEnd w:id="421"/>
      <w:bookmarkEnd w:id="422"/>
      <w:bookmarkEnd w:id="423"/>
    </w:p>
    <w:p w14:paraId="54762574" w14:textId="77777777" w:rsidR="00206FF7" w:rsidRPr="00CB40C4" w:rsidRDefault="00206FF7" w:rsidP="00AB279F">
      <w:pPr>
        <w:numPr>
          <w:ilvl w:val="0"/>
          <w:numId w:val="1"/>
        </w:numPr>
        <w:spacing w:line="120" w:lineRule="auto"/>
        <w:rPr>
          <w:rFonts w:ascii="微软雅黑" w:eastAsia="微软雅黑" w:hAnsi="微软雅黑"/>
          <w:b/>
          <w:bCs/>
          <w:vanish/>
          <w:sz w:val="21"/>
          <w:szCs w:val="21"/>
        </w:rPr>
      </w:pPr>
    </w:p>
    <w:p w14:paraId="5387C7A7" w14:textId="77777777" w:rsidR="00206FF7" w:rsidRPr="00CB40C4" w:rsidRDefault="00206FF7" w:rsidP="00AB279F">
      <w:pPr>
        <w:numPr>
          <w:ilvl w:val="1"/>
          <w:numId w:val="1"/>
        </w:numPr>
        <w:spacing w:line="120" w:lineRule="auto"/>
        <w:rPr>
          <w:rFonts w:ascii="微软雅黑" w:eastAsia="微软雅黑" w:hAnsi="微软雅黑"/>
          <w:b/>
          <w:bCs/>
          <w:vanish/>
          <w:sz w:val="21"/>
          <w:szCs w:val="21"/>
        </w:rPr>
      </w:pPr>
    </w:p>
    <w:p w14:paraId="1B033CD1" w14:textId="77777777" w:rsidR="00206FF7" w:rsidRPr="00CB40C4" w:rsidRDefault="00206FF7" w:rsidP="00AB279F">
      <w:pPr>
        <w:numPr>
          <w:ilvl w:val="1"/>
          <w:numId w:val="1"/>
        </w:numPr>
        <w:spacing w:line="120" w:lineRule="auto"/>
        <w:rPr>
          <w:rFonts w:ascii="微软雅黑" w:eastAsia="微软雅黑" w:hAnsi="微软雅黑"/>
          <w:b/>
          <w:bCs/>
          <w:vanish/>
          <w:sz w:val="21"/>
          <w:szCs w:val="21"/>
        </w:rPr>
      </w:pPr>
    </w:p>
    <w:p w14:paraId="6640EE06" w14:textId="77777777" w:rsidR="00206FF7" w:rsidRPr="00CB40C4" w:rsidRDefault="00206FF7" w:rsidP="00AB279F">
      <w:pPr>
        <w:numPr>
          <w:ilvl w:val="1"/>
          <w:numId w:val="1"/>
        </w:numPr>
        <w:spacing w:line="120" w:lineRule="auto"/>
        <w:rPr>
          <w:rFonts w:ascii="微软雅黑" w:eastAsia="微软雅黑" w:hAnsi="微软雅黑"/>
          <w:b/>
          <w:bCs/>
          <w:vanish/>
          <w:sz w:val="21"/>
          <w:szCs w:val="21"/>
        </w:rPr>
      </w:pPr>
    </w:p>
    <w:p w14:paraId="63F83CAF" w14:textId="77777777" w:rsidR="00206FF7" w:rsidRPr="00CB40C4" w:rsidRDefault="00206FF7" w:rsidP="00AB279F">
      <w:pPr>
        <w:numPr>
          <w:ilvl w:val="1"/>
          <w:numId w:val="1"/>
        </w:numPr>
        <w:spacing w:line="120" w:lineRule="auto"/>
        <w:rPr>
          <w:rFonts w:ascii="微软雅黑" w:eastAsia="微软雅黑" w:hAnsi="微软雅黑"/>
          <w:b/>
          <w:bCs/>
          <w:vanish/>
          <w:sz w:val="21"/>
          <w:szCs w:val="21"/>
        </w:rPr>
      </w:pPr>
    </w:p>
    <w:p w14:paraId="453D03FA" w14:textId="77777777" w:rsidR="00206FF7" w:rsidRPr="00CB40C4" w:rsidRDefault="00206FF7" w:rsidP="00AB279F">
      <w:pPr>
        <w:numPr>
          <w:ilvl w:val="1"/>
          <w:numId w:val="1"/>
        </w:numPr>
        <w:spacing w:line="120" w:lineRule="auto"/>
        <w:rPr>
          <w:rFonts w:ascii="微软雅黑" w:eastAsia="微软雅黑" w:hAnsi="微软雅黑"/>
          <w:b/>
          <w:bCs/>
          <w:vanish/>
          <w:sz w:val="21"/>
          <w:szCs w:val="21"/>
        </w:rPr>
      </w:pPr>
    </w:p>
    <w:p w14:paraId="50CE7811" w14:textId="77777777" w:rsidR="00206FF7" w:rsidRPr="00CB40C4" w:rsidRDefault="00206FF7" w:rsidP="00AB279F">
      <w:pPr>
        <w:numPr>
          <w:ilvl w:val="1"/>
          <w:numId w:val="1"/>
        </w:numPr>
        <w:spacing w:line="120" w:lineRule="auto"/>
        <w:rPr>
          <w:rFonts w:ascii="微软雅黑" w:eastAsia="微软雅黑" w:hAnsi="微软雅黑"/>
          <w:b/>
          <w:bCs/>
          <w:vanish/>
          <w:sz w:val="21"/>
          <w:szCs w:val="21"/>
        </w:rPr>
      </w:pPr>
    </w:p>
    <w:p w14:paraId="1BE113BF" w14:textId="77777777" w:rsidR="00206FF7" w:rsidRPr="00CB40C4" w:rsidRDefault="00206FF7" w:rsidP="00AB279F">
      <w:pPr>
        <w:numPr>
          <w:ilvl w:val="1"/>
          <w:numId w:val="1"/>
        </w:numPr>
        <w:spacing w:line="120" w:lineRule="auto"/>
        <w:rPr>
          <w:rFonts w:ascii="微软雅黑" w:eastAsia="微软雅黑" w:hAnsi="微软雅黑"/>
          <w:b/>
          <w:bCs/>
          <w:vanish/>
          <w:sz w:val="21"/>
          <w:szCs w:val="21"/>
        </w:rPr>
      </w:pPr>
    </w:p>
    <w:p w14:paraId="24BF4B9F" w14:textId="77777777" w:rsidR="00206FF7" w:rsidRPr="00CB40C4" w:rsidRDefault="00206FF7" w:rsidP="00AB279F">
      <w:pPr>
        <w:numPr>
          <w:ilvl w:val="1"/>
          <w:numId w:val="1"/>
        </w:numPr>
        <w:spacing w:line="120" w:lineRule="auto"/>
        <w:rPr>
          <w:rFonts w:ascii="微软雅黑" w:eastAsia="微软雅黑" w:hAnsi="微软雅黑"/>
          <w:b/>
          <w:bCs/>
          <w:vanish/>
          <w:sz w:val="21"/>
          <w:szCs w:val="21"/>
        </w:rPr>
      </w:pPr>
    </w:p>
    <w:p w14:paraId="59C4E64E" w14:textId="77777777" w:rsidR="00206FF7" w:rsidRPr="00CB40C4" w:rsidRDefault="00206FF7" w:rsidP="00AB279F">
      <w:pPr>
        <w:numPr>
          <w:ilvl w:val="1"/>
          <w:numId w:val="1"/>
        </w:numPr>
        <w:spacing w:line="120" w:lineRule="auto"/>
        <w:rPr>
          <w:rFonts w:ascii="微软雅黑" w:eastAsia="微软雅黑" w:hAnsi="微软雅黑"/>
          <w:b/>
          <w:bCs/>
          <w:vanish/>
          <w:sz w:val="21"/>
          <w:szCs w:val="21"/>
        </w:rPr>
      </w:pPr>
    </w:p>
    <w:p w14:paraId="71C42C7A" w14:textId="77777777" w:rsidR="00206FF7" w:rsidRPr="00CB40C4" w:rsidRDefault="00206FF7" w:rsidP="00AB279F">
      <w:pPr>
        <w:numPr>
          <w:ilvl w:val="2"/>
          <w:numId w:val="1"/>
        </w:numPr>
        <w:spacing w:line="120" w:lineRule="auto"/>
        <w:rPr>
          <w:rFonts w:ascii="微软雅黑" w:eastAsia="微软雅黑" w:hAnsi="微软雅黑"/>
          <w:b/>
          <w:bCs/>
          <w:vanish/>
          <w:sz w:val="21"/>
          <w:szCs w:val="21"/>
        </w:rPr>
      </w:pPr>
    </w:p>
    <w:p w14:paraId="0DEB44FA" w14:textId="77777777" w:rsidR="00206FF7" w:rsidRPr="00CB40C4" w:rsidRDefault="00206FF7" w:rsidP="00AB279F">
      <w:pPr>
        <w:numPr>
          <w:ilvl w:val="2"/>
          <w:numId w:val="1"/>
        </w:numPr>
        <w:spacing w:line="120" w:lineRule="auto"/>
        <w:rPr>
          <w:rFonts w:ascii="微软雅黑" w:eastAsia="微软雅黑" w:hAnsi="微软雅黑"/>
          <w:b/>
          <w:bCs/>
          <w:vanish/>
          <w:sz w:val="21"/>
          <w:szCs w:val="21"/>
        </w:rPr>
      </w:pPr>
    </w:p>
    <w:p w14:paraId="15C1D9A7" w14:textId="77777777" w:rsidR="00206FF7" w:rsidRPr="00CB40C4" w:rsidRDefault="00206FF7" w:rsidP="00AB279F">
      <w:pPr>
        <w:numPr>
          <w:ilvl w:val="2"/>
          <w:numId w:val="1"/>
        </w:numPr>
        <w:spacing w:line="120" w:lineRule="auto"/>
        <w:rPr>
          <w:rFonts w:ascii="微软雅黑" w:eastAsia="微软雅黑" w:hAnsi="微软雅黑"/>
          <w:b/>
          <w:bCs/>
          <w:vanish/>
          <w:sz w:val="21"/>
          <w:szCs w:val="21"/>
        </w:rPr>
      </w:pPr>
    </w:p>
    <w:p w14:paraId="48C7A34D" w14:textId="77777777" w:rsidR="00206FF7" w:rsidRPr="00CB40C4" w:rsidRDefault="00206FF7" w:rsidP="00AB279F">
      <w:pPr>
        <w:numPr>
          <w:ilvl w:val="3"/>
          <w:numId w:val="1"/>
        </w:numPr>
        <w:spacing w:line="120" w:lineRule="auto"/>
        <w:rPr>
          <w:rFonts w:ascii="微软雅黑" w:eastAsia="微软雅黑" w:hAnsi="微软雅黑"/>
          <w:b/>
          <w:bCs/>
          <w:vanish/>
          <w:sz w:val="21"/>
          <w:szCs w:val="21"/>
        </w:rPr>
      </w:pPr>
    </w:p>
    <w:p w14:paraId="2DD08D53" w14:textId="77777777" w:rsidR="00206FF7" w:rsidRPr="00CB40C4" w:rsidRDefault="00206FF7" w:rsidP="00AB279F">
      <w:pPr>
        <w:numPr>
          <w:ilvl w:val="3"/>
          <w:numId w:val="1"/>
        </w:numPr>
        <w:spacing w:line="120" w:lineRule="auto"/>
        <w:rPr>
          <w:rFonts w:ascii="微软雅黑" w:eastAsia="微软雅黑" w:hAnsi="微软雅黑"/>
          <w:b/>
          <w:bCs/>
          <w:vanish/>
          <w:sz w:val="21"/>
          <w:szCs w:val="21"/>
        </w:rPr>
      </w:pPr>
    </w:p>
    <w:p w14:paraId="34CA8684" w14:textId="77777777" w:rsidR="00206FF7" w:rsidRPr="00CB40C4" w:rsidRDefault="00206FF7" w:rsidP="00AB279F">
      <w:pPr>
        <w:numPr>
          <w:ilvl w:val="3"/>
          <w:numId w:val="1"/>
        </w:numPr>
        <w:spacing w:line="120" w:lineRule="auto"/>
        <w:rPr>
          <w:rFonts w:ascii="微软雅黑" w:eastAsia="微软雅黑" w:hAnsi="微软雅黑"/>
          <w:b/>
          <w:bCs/>
          <w:vanish/>
          <w:sz w:val="21"/>
          <w:szCs w:val="21"/>
        </w:rPr>
      </w:pPr>
    </w:p>
    <w:p w14:paraId="589735DE" w14:textId="77777777" w:rsidR="00206FF7" w:rsidRPr="00CB40C4" w:rsidRDefault="00206FF7" w:rsidP="00AB279F">
      <w:pPr>
        <w:numPr>
          <w:ilvl w:val="3"/>
          <w:numId w:val="1"/>
        </w:numPr>
        <w:spacing w:line="120" w:lineRule="auto"/>
        <w:rPr>
          <w:rFonts w:ascii="微软雅黑" w:eastAsia="微软雅黑" w:hAnsi="微软雅黑"/>
          <w:b/>
          <w:bCs/>
          <w:vanish/>
          <w:sz w:val="21"/>
          <w:szCs w:val="21"/>
        </w:rPr>
      </w:pPr>
    </w:p>
    <w:p w14:paraId="3BFA5D2A" w14:textId="77777777" w:rsidR="00206FF7" w:rsidRPr="00CB40C4" w:rsidRDefault="00206FF7" w:rsidP="00AB279F">
      <w:pPr>
        <w:numPr>
          <w:ilvl w:val="3"/>
          <w:numId w:val="1"/>
        </w:numPr>
        <w:spacing w:line="120" w:lineRule="auto"/>
        <w:rPr>
          <w:rFonts w:ascii="微软雅黑" w:eastAsia="微软雅黑" w:hAnsi="微软雅黑"/>
          <w:b/>
          <w:bCs/>
          <w:vanish/>
          <w:sz w:val="21"/>
          <w:szCs w:val="21"/>
        </w:rPr>
      </w:pPr>
    </w:p>
    <w:p w14:paraId="0ED4F418" w14:textId="77777777" w:rsidR="00206FF7" w:rsidRPr="00CB40C4" w:rsidRDefault="00206FF7" w:rsidP="00AB279F">
      <w:pPr>
        <w:numPr>
          <w:ilvl w:val="3"/>
          <w:numId w:val="1"/>
        </w:numPr>
        <w:spacing w:line="120" w:lineRule="auto"/>
        <w:rPr>
          <w:rFonts w:ascii="微软雅黑" w:eastAsia="微软雅黑" w:hAnsi="微软雅黑"/>
          <w:b/>
          <w:bCs/>
          <w:vanish/>
          <w:sz w:val="21"/>
          <w:szCs w:val="21"/>
        </w:rPr>
      </w:pPr>
    </w:p>
    <w:p w14:paraId="1AA4FC69" w14:textId="77777777" w:rsidR="00206FF7" w:rsidRPr="00CB40C4" w:rsidRDefault="00206FF7" w:rsidP="00AB279F">
      <w:pPr>
        <w:numPr>
          <w:ilvl w:val="3"/>
          <w:numId w:val="1"/>
        </w:numPr>
        <w:spacing w:line="120" w:lineRule="auto"/>
        <w:rPr>
          <w:rFonts w:ascii="微软雅黑" w:eastAsia="微软雅黑" w:hAnsi="微软雅黑"/>
          <w:b/>
          <w:bCs/>
          <w:vanish/>
          <w:sz w:val="21"/>
          <w:szCs w:val="21"/>
        </w:rPr>
      </w:pPr>
    </w:p>
    <w:p w14:paraId="46740AC1" w14:textId="77777777" w:rsidR="00206FF7" w:rsidRPr="00CB40C4" w:rsidRDefault="00206FF7" w:rsidP="00AB279F">
      <w:pPr>
        <w:numPr>
          <w:ilvl w:val="3"/>
          <w:numId w:val="1"/>
        </w:numPr>
        <w:spacing w:line="120" w:lineRule="auto"/>
        <w:rPr>
          <w:rFonts w:ascii="微软雅黑" w:eastAsia="微软雅黑" w:hAnsi="微软雅黑"/>
          <w:b/>
          <w:bCs/>
          <w:vanish/>
          <w:sz w:val="21"/>
          <w:szCs w:val="21"/>
        </w:rPr>
      </w:pPr>
    </w:p>
    <w:p w14:paraId="6CCD7A4F" w14:textId="77777777" w:rsidR="00206FF7" w:rsidRPr="00CB40C4" w:rsidRDefault="00206FF7" w:rsidP="00AB279F">
      <w:pPr>
        <w:numPr>
          <w:ilvl w:val="3"/>
          <w:numId w:val="1"/>
        </w:numPr>
        <w:spacing w:line="120" w:lineRule="auto"/>
        <w:rPr>
          <w:rFonts w:ascii="微软雅黑" w:eastAsia="微软雅黑" w:hAnsi="微软雅黑"/>
          <w:b/>
          <w:bCs/>
          <w:vanish/>
          <w:sz w:val="21"/>
          <w:szCs w:val="21"/>
        </w:rPr>
      </w:pPr>
    </w:p>
    <w:p w14:paraId="21DA0DA1" w14:textId="77777777" w:rsidR="00206FF7" w:rsidRPr="00CB40C4" w:rsidRDefault="00206FF7" w:rsidP="00AB279F">
      <w:pPr>
        <w:numPr>
          <w:ilvl w:val="3"/>
          <w:numId w:val="1"/>
        </w:numPr>
        <w:spacing w:line="120" w:lineRule="auto"/>
        <w:rPr>
          <w:rFonts w:ascii="微软雅黑" w:eastAsia="微软雅黑" w:hAnsi="微软雅黑"/>
          <w:b/>
          <w:bCs/>
          <w:vanish/>
          <w:sz w:val="21"/>
          <w:szCs w:val="21"/>
        </w:rPr>
      </w:pPr>
    </w:p>
    <w:p w14:paraId="4549A6BD" w14:textId="77777777" w:rsidR="00206FF7" w:rsidRPr="00CB40C4" w:rsidRDefault="00206FF7" w:rsidP="00AB279F">
      <w:pPr>
        <w:numPr>
          <w:ilvl w:val="3"/>
          <w:numId w:val="1"/>
        </w:numPr>
        <w:spacing w:line="120" w:lineRule="auto"/>
        <w:rPr>
          <w:rFonts w:ascii="微软雅黑" w:eastAsia="微软雅黑" w:hAnsi="微软雅黑"/>
          <w:b/>
          <w:bCs/>
          <w:vanish/>
          <w:sz w:val="21"/>
          <w:szCs w:val="21"/>
        </w:rPr>
      </w:pPr>
    </w:p>
    <w:p w14:paraId="358E84EA" w14:textId="77777777" w:rsidR="00206FF7" w:rsidRPr="00CB40C4" w:rsidRDefault="00206FF7" w:rsidP="00AB279F">
      <w:pPr>
        <w:numPr>
          <w:ilvl w:val="3"/>
          <w:numId w:val="1"/>
        </w:numPr>
        <w:spacing w:line="120" w:lineRule="auto"/>
        <w:rPr>
          <w:rFonts w:ascii="微软雅黑" w:eastAsia="微软雅黑" w:hAnsi="微软雅黑"/>
          <w:b/>
          <w:bCs/>
          <w:vanish/>
          <w:sz w:val="21"/>
          <w:szCs w:val="21"/>
        </w:rPr>
      </w:pPr>
    </w:p>
    <w:p w14:paraId="378DE032" w14:textId="77777777" w:rsidR="00206FF7" w:rsidRPr="00CB40C4" w:rsidRDefault="00206FF7" w:rsidP="00AB279F">
      <w:pPr>
        <w:numPr>
          <w:ilvl w:val="3"/>
          <w:numId w:val="1"/>
        </w:numPr>
        <w:spacing w:line="120" w:lineRule="auto"/>
        <w:rPr>
          <w:rFonts w:ascii="微软雅黑" w:eastAsia="微软雅黑" w:hAnsi="微软雅黑"/>
          <w:b/>
          <w:bCs/>
          <w:vanish/>
          <w:sz w:val="21"/>
          <w:szCs w:val="21"/>
        </w:rPr>
      </w:pPr>
    </w:p>
    <w:p w14:paraId="58DEBA2D" w14:textId="77777777" w:rsidR="00206FF7" w:rsidRPr="00CB40C4" w:rsidRDefault="00206FF7" w:rsidP="00AB279F">
      <w:pPr>
        <w:numPr>
          <w:ilvl w:val="3"/>
          <w:numId w:val="1"/>
        </w:numPr>
        <w:spacing w:line="120" w:lineRule="auto"/>
        <w:rPr>
          <w:rFonts w:ascii="微软雅黑" w:eastAsia="微软雅黑" w:hAnsi="微软雅黑"/>
          <w:b/>
          <w:bCs/>
          <w:vanish/>
          <w:sz w:val="21"/>
          <w:szCs w:val="21"/>
        </w:rPr>
      </w:pPr>
    </w:p>
    <w:p w14:paraId="73992C48" w14:textId="77777777" w:rsidR="00206FF7" w:rsidRPr="00CB40C4" w:rsidRDefault="00206FF7" w:rsidP="00AB279F">
      <w:pPr>
        <w:numPr>
          <w:ilvl w:val="3"/>
          <w:numId w:val="1"/>
        </w:numPr>
        <w:spacing w:line="120" w:lineRule="auto"/>
        <w:rPr>
          <w:rFonts w:ascii="微软雅黑" w:eastAsia="微软雅黑" w:hAnsi="微软雅黑"/>
          <w:b/>
          <w:bCs/>
          <w:vanish/>
          <w:sz w:val="21"/>
          <w:szCs w:val="21"/>
        </w:rPr>
      </w:pPr>
    </w:p>
    <w:p w14:paraId="5644C17D" w14:textId="77777777" w:rsidR="00206FF7" w:rsidRPr="00CB40C4" w:rsidRDefault="00206FF7" w:rsidP="00AB279F">
      <w:pPr>
        <w:numPr>
          <w:ilvl w:val="3"/>
          <w:numId w:val="1"/>
        </w:numPr>
        <w:spacing w:line="120" w:lineRule="auto"/>
        <w:rPr>
          <w:rFonts w:ascii="微软雅黑" w:eastAsia="微软雅黑" w:hAnsi="微软雅黑"/>
          <w:b/>
          <w:bCs/>
          <w:vanish/>
          <w:sz w:val="21"/>
          <w:szCs w:val="21"/>
        </w:rPr>
      </w:pPr>
    </w:p>
    <w:p w14:paraId="26BFB1A7" w14:textId="77777777" w:rsidR="00206FF7" w:rsidRPr="00CB40C4" w:rsidRDefault="00206FF7" w:rsidP="00AB279F">
      <w:pPr>
        <w:numPr>
          <w:ilvl w:val="3"/>
          <w:numId w:val="1"/>
        </w:numPr>
        <w:spacing w:line="120" w:lineRule="auto"/>
        <w:rPr>
          <w:rFonts w:ascii="微软雅黑" w:eastAsia="微软雅黑" w:hAnsi="微软雅黑"/>
          <w:b/>
          <w:bCs/>
          <w:vanish/>
          <w:sz w:val="21"/>
          <w:szCs w:val="21"/>
        </w:rPr>
      </w:pPr>
    </w:p>
    <w:p w14:paraId="230F13F5" w14:textId="77777777" w:rsidR="00206FF7" w:rsidRPr="00CB40C4" w:rsidRDefault="00206FF7" w:rsidP="00AB279F">
      <w:pPr>
        <w:numPr>
          <w:ilvl w:val="3"/>
          <w:numId w:val="1"/>
        </w:numPr>
        <w:spacing w:line="120" w:lineRule="auto"/>
        <w:rPr>
          <w:rFonts w:ascii="微软雅黑" w:eastAsia="微软雅黑" w:hAnsi="微软雅黑"/>
          <w:b/>
          <w:bCs/>
          <w:vanish/>
          <w:sz w:val="21"/>
          <w:szCs w:val="21"/>
        </w:rPr>
      </w:pPr>
    </w:p>
    <w:p w14:paraId="147D7200" w14:textId="77777777" w:rsidR="00206FF7" w:rsidRPr="00CB40C4" w:rsidRDefault="00206FF7" w:rsidP="00AB279F">
      <w:pPr>
        <w:numPr>
          <w:ilvl w:val="3"/>
          <w:numId w:val="1"/>
        </w:numPr>
        <w:spacing w:line="120" w:lineRule="auto"/>
        <w:rPr>
          <w:rFonts w:ascii="微软雅黑" w:eastAsia="微软雅黑" w:hAnsi="微软雅黑"/>
          <w:b/>
          <w:bCs/>
          <w:vanish/>
          <w:sz w:val="21"/>
          <w:szCs w:val="21"/>
        </w:rPr>
      </w:pPr>
    </w:p>
    <w:p w14:paraId="2B8B353B" w14:textId="77777777" w:rsidR="00206FF7" w:rsidRPr="00CB40C4" w:rsidRDefault="00206FF7" w:rsidP="00AB279F">
      <w:pPr>
        <w:numPr>
          <w:ilvl w:val="3"/>
          <w:numId w:val="1"/>
        </w:numPr>
        <w:spacing w:line="120" w:lineRule="auto"/>
        <w:rPr>
          <w:rFonts w:ascii="微软雅黑" w:eastAsia="微软雅黑" w:hAnsi="微软雅黑"/>
          <w:b/>
          <w:bCs/>
          <w:vanish/>
          <w:sz w:val="21"/>
          <w:szCs w:val="21"/>
        </w:rPr>
      </w:pPr>
    </w:p>
    <w:p w14:paraId="1685DA00" w14:textId="77777777" w:rsidR="00206FF7" w:rsidRPr="00CB40C4" w:rsidRDefault="00206FF7" w:rsidP="00AB279F">
      <w:pPr>
        <w:numPr>
          <w:ilvl w:val="3"/>
          <w:numId w:val="1"/>
        </w:numPr>
        <w:spacing w:line="120" w:lineRule="auto"/>
        <w:rPr>
          <w:rFonts w:ascii="微软雅黑" w:eastAsia="微软雅黑" w:hAnsi="微软雅黑"/>
          <w:b/>
          <w:bCs/>
          <w:vanish/>
          <w:sz w:val="21"/>
          <w:szCs w:val="21"/>
        </w:rPr>
      </w:pPr>
    </w:p>
    <w:p w14:paraId="2808E301" w14:textId="77777777" w:rsidR="00206FF7" w:rsidRPr="00CB40C4" w:rsidRDefault="00206FF7" w:rsidP="00AB279F">
      <w:pPr>
        <w:numPr>
          <w:ilvl w:val="3"/>
          <w:numId w:val="1"/>
        </w:numPr>
        <w:spacing w:line="120" w:lineRule="auto"/>
        <w:rPr>
          <w:rFonts w:ascii="微软雅黑" w:eastAsia="微软雅黑" w:hAnsi="微软雅黑"/>
          <w:b/>
          <w:bCs/>
          <w:vanish/>
          <w:sz w:val="21"/>
          <w:szCs w:val="21"/>
        </w:rPr>
      </w:pPr>
    </w:p>
    <w:p w14:paraId="77F96F42" w14:textId="77777777" w:rsidR="00206FF7" w:rsidRPr="00CB40C4" w:rsidRDefault="00206FF7" w:rsidP="00AB279F">
      <w:pPr>
        <w:numPr>
          <w:ilvl w:val="3"/>
          <w:numId w:val="1"/>
        </w:numPr>
        <w:spacing w:line="120" w:lineRule="auto"/>
        <w:rPr>
          <w:rFonts w:ascii="微软雅黑" w:eastAsia="微软雅黑" w:hAnsi="微软雅黑"/>
          <w:b/>
          <w:bCs/>
          <w:vanish/>
          <w:sz w:val="21"/>
          <w:szCs w:val="21"/>
        </w:rPr>
      </w:pPr>
    </w:p>
    <w:p w14:paraId="372E2546" w14:textId="77777777" w:rsidR="00206FF7" w:rsidRPr="00CB40C4" w:rsidRDefault="00206FF7" w:rsidP="00AB279F">
      <w:pPr>
        <w:numPr>
          <w:ilvl w:val="3"/>
          <w:numId w:val="1"/>
        </w:numPr>
        <w:spacing w:line="120" w:lineRule="auto"/>
        <w:rPr>
          <w:rFonts w:ascii="微软雅黑" w:eastAsia="微软雅黑" w:hAnsi="微软雅黑"/>
          <w:b/>
          <w:bCs/>
          <w:vanish/>
          <w:sz w:val="21"/>
          <w:szCs w:val="21"/>
        </w:rPr>
      </w:pPr>
    </w:p>
    <w:p w14:paraId="0058B04C" w14:textId="77777777" w:rsidR="00206FF7" w:rsidRPr="00CB40C4" w:rsidRDefault="00206FF7" w:rsidP="00AB279F">
      <w:pPr>
        <w:numPr>
          <w:ilvl w:val="3"/>
          <w:numId w:val="1"/>
        </w:numPr>
        <w:spacing w:line="120" w:lineRule="auto"/>
        <w:rPr>
          <w:rFonts w:ascii="微软雅黑" w:eastAsia="微软雅黑" w:hAnsi="微软雅黑"/>
          <w:b/>
          <w:bCs/>
          <w:vanish/>
          <w:sz w:val="21"/>
          <w:szCs w:val="21"/>
        </w:rPr>
      </w:pPr>
    </w:p>
    <w:p w14:paraId="656FFA1F" w14:textId="77777777" w:rsidR="00206FF7" w:rsidRPr="00CB40C4" w:rsidRDefault="00206FF7" w:rsidP="00AB279F">
      <w:pPr>
        <w:numPr>
          <w:ilvl w:val="4"/>
          <w:numId w:val="1"/>
        </w:numPr>
        <w:spacing w:line="120" w:lineRule="auto"/>
        <w:rPr>
          <w:rFonts w:ascii="微软雅黑" w:eastAsia="微软雅黑" w:hAnsi="微软雅黑"/>
          <w:b/>
          <w:bCs/>
          <w:vanish/>
          <w:sz w:val="21"/>
          <w:szCs w:val="21"/>
        </w:rPr>
      </w:pPr>
    </w:p>
    <w:p w14:paraId="13DB5F0B" w14:textId="77777777" w:rsidR="00206FF7" w:rsidRPr="00CB40C4" w:rsidRDefault="00206FF7" w:rsidP="00AB279F">
      <w:pPr>
        <w:numPr>
          <w:ilvl w:val="4"/>
          <w:numId w:val="1"/>
        </w:numPr>
        <w:spacing w:line="120" w:lineRule="auto"/>
        <w:rPr>
          <w:rFonts w:ascii="微软雅黑" w:eastAsia="微软雅黑" w:hAnsi="微软雅黑"/>
          <w:b/>
          <w:bCs/>
          <w:vanish/>
          <w:sz w:val="21"/>
          <w:szCs w:val="21"/>
        </w:rPr>
      </w:pPr>
    </w:p>
    <w:p w14:paraId="61D9DA72" w14:textId="77777777" w:rsidR="00206FF7" w:rsidRPr="00CB40C4" w:rsidRDefault="00206FF7" w:rsidP="00AB279F">
      <w:pPr>
        <w:pStyle w:val="5"/>
        <w:spacing w:line="120" w:lineRule="auto"/>
        <w:rPr>
          <w:rFonts w:ascii="微软雅黑" w:eastAsia="微软雅黑" w:hAnsi="微软雅黑"/>
        </w:rPr>
      </w:pPr>
      <w:r w:rsidRPr="00CB40C4">
        <w:rPr>
          <w:rFonts w:ascii="微软雅黑" w:eastAsia="微软雅黑" w:hAnsi="微软雅黑" w:hint="eastAsia"/>
        </w:rPr>
        <w:t>申请请求 EBPMEMBERCREDITAUDIT</w:t>
      </w:r>
      <w:r w:rsidRPr="00CB40C4">
        <w:rPr>
          <w:rFonts w:ascii="微软雅黑" w:eastAsia="微软雅黑" w:hAnsi="微软雅黑"/>
        </w:rPr>
        <w:t xml:space="preserve">TRNRQ </w:t>
      </w:r>
      <w:r w:rsidRPr="00CB40C4">
        <w:rPr>
          <w:rFonts w:ascii="微软雅黑" w:eastAsia="微软雅黑" w:hAnsi="微软雅黑" w:hint="eastAsia"/>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01"/>
        <w:gridCol w:w="3619"/>
        <w:gridCol w:w="902"/>
      </w:tblGrid>
      <w:tr w:rsidR="00206FF7" w:rsidRPr="00CB40C4" w14:paraId="1B950544" w14:textId="77777777" w:rsidTr="004D238C">
        <w:trPr>
          <w:trHeight w:val="225"/>
        </w:trPr>
        <w:tc>
          <w:tcPr>
            <w:tcW w:w="2347" w:type="pct"/>
          </w:tcPr>
          <w:p w14:paraId="7D9E431E" w14:textId="77777777" w:rsidR="00206FF7" w:rsidRPr="00CB40C4" w:rsidRDefault="00206FF7" w:rsidP="008D1CB4">
            <w:pPr>
              <w:spacing w:line="120" w:lineRule="auto"/>
              <w:jc w:val="center"/>
              <w:rPr>
                <w:rFonts w:ascii="微软雅黑" w:eastAsia="微软雅黑" w:hAnsi="微软雅黑"/>
                <w:sz w:val="21"/>
                <w:szCs w:val="21"/>
              </w:rPr>
            </w:pPr>
            <w:r w:rsidRPr="00CB40C4">
              <w:rPr>
                <w:rFonts w:ascii="微软雅黑" w:eastAsia="微软雅黑" w:hAnsi="微软雅黑" w:hint="eastAsia"/>
                <w:sz w:val="21"/>
                <w:szCs w:val="21"/>
              </w:rPr>
              <w:t>标记</w:t>
            </w:r>
          </w:p>
        </w:tc>
        <w:tc>
          <w:tcPr>
            <w:tcW w:w="2124" w:type="pct"/>
          </w:tcPr>
          <w:p w14:paraId="3B81D1D5" w14:textId="77777777" w:rsidR="00206FF7" w:rsidRPr="00CB40C4" w:rsidRDefault="00206FF7" w:rsidP="008D1CB4">
            <w:pPr>
              <w:spacing w:line="120" w:lineRule="auto"/>
              <w:jc w:val="center"/>
              <w:rPr>
                <w:rFonts w:ascii="微软雅黑" w:eastAsia="微软雅黑" w:hAnsi="微软雅黑"/>
                <w:sz w:val="21"/>
                <w:szCs w:val="21"/>
              </w:rPr>
            </w:pPr>
            <w:r w:rsidRPr="00CB40C4">
              <w:rPr>
                <w:rFonts w:ascii="微软雅黑" w:eastAsia="微软雅黑" w:hAnsi="微软雅黑" w:hint="eastAsia"/>
                <w:sz w:val="21"/>
                <w:szCs w:val="21"/>
              </w:rPr>
              <w:t>说明</w:t>
            </w:r>
          </w:p>
        </w:tc>
        <w:tc>
          <w:tcPr>
            <w:tcW w:w="529" w:type="pct"/>
          </w:tcPr>
          <w:p w14:paraId="7E5B9CA3" w14:textId="77777777" w:rsidR="00206FF7" w:rsidRPr="00CB40C4" w:rsidRDefault="00206FF7" w:rsidP="008D1CB4">
            <w:pPr>
              <w:spacing w:line="120" w:lineRule="auto"/>
              <w:jc w:val="center"/>
              <w:rPr>
                <w:rFonts w:ascii="微软雅黑" w:eastAsia="微软雅黑" w:hAnsi="微软雅黑"/>
                <w:sz w:val="21"/>
                <w:szCs w:val="21"/>
              </w:rPr>
            </w:pPr>
            <w:r w:rsidRPr="00CB40C4">
              <w:rPr>
                <w:rFonts w:ascii="微软雅黑" w:eastAsia="微软雅黑" w:hAnsi="微软雅黑" w:hint="eastAsia"/>
                <w:sz w:val="21"/>
                <w:szCs w:val="21"/>
              </w:rPr>
              <w:t>备注</w:t>
            </w:r>
          </w:p>
        </w:tc>
      </w:tr>
      <w:tr w:rsidR="00206FF7" w:rsidRPr="00CB40C4" w14:paraId="1CBE6E34" w14:textId="77777777" w:rsidTr="004D238C">
        <w:trPr>
          <w:trHeight w:val="225"/>
        </w:trPr>
        <w:tc>
          <w:tcPr>
            <w:tcW w:w="2347" w:type="pct"/>
          </w:tcPr>
          <w:p w14:paraId="3EF7B27B" w14:textId="77777777" w:rsidR="00206FF7" w:rsidRPr="00CB40C4" w:rsidRDefault="00206FF7" w:rsidP="00506177">
            <w:pPr>
              <w:spacing w:line="120" w:lineRule="auto"/>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SECURITIES_MSGSR</w:t>
            </w:r>
            <w:r w:rsidR="00506177">
              <w:rPr>
                <w:rFonts w:ascii="微软雅黑" w:eastAsia="微软雅黑" w:hAnsi="微软雅黑" w:hint="eastAsia"/>
                <w:sz w:val="21"/>
                <w:szCs w:val="21"/>
              </w:rPr>
              <w:t>Q</w:t>
            </w:r>
            <w:r w:rsidRPr="00CB40C4">
              <w:rPr>
                <w:rFonts w:ascii="微软雅黑" w:eastAsia="微软雅黑" w:hAnsi="微软雅黑"/>
                <w:sz w:val="21"/>
                <w:szCs w:val="21"/>
              </w:rPr>
              <w:t>V1</w:t>
            </w:r>
            <w:r w:rsidRPr="00CB40C4">
              <w:rPr>
                <w:rFonts w:ascii="微软雅黑" w:eastAsia="微软雅黑" w:hAnsi="微软雅黑" w:hint="eastAsia"/>
                <w:sz w:val="21"/>
                <w:szCs w:val="21"/>
              </w:rPr>
              <w:t>&gt;</w:t>
            </w:r>
          </w:p>
        </w:tc>
        <w:tc>
          <w:tcPr>
            <w:tcW w:w="2124" w:type="pct"/>
          </w:tcPr>
          <w:p w14:paraId="3F86FC0A" w14:textId="77777777" w:rsidR="00206FF7" w:rsidRPr="00CB40C4" w:rsidRDefault="00206FF7"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请求服务指令消息集</w:t>
            </w:r>
          </w:p>
        </w:tc>
        <w:tc>
          <w:tcPr>
            <w:tcW w:w="529" w:type="pct"/>
          </w:tcPr>
          <w:p w14:paraId="387FDFEE" w14:textId="77777777" w:rsidR="00206FF7" w:rsidRPr="00CB40C4" w:rsidRDefault="00206FF7"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输</w:t>
            </w:r>
          </w:p>
        </w:tc>
      </w:tr>
      <w:tr w:rsidR="00206FF7" w:rsidRPr="00CB40C4" w14:paraId="5BF6EAF2" w14:textId="77777777" w:rsidTr="004D238C">
        <w:trPr>
          <w:trHeight w:val="225"/>
        </w:trPr>
        <w:tc>
          <w:tcPr>
            <w:tcW w:w="2347" w:type="pct"/>
          </w:tcPr>
          <w:p w14:paraId="509671F8" w14:textId="77777777" w:rsidR="00206FF7" w:rsidRPr="00CB40C4" w:rsidRDefault="00206FF7" w:rsidP="008D1CB4">
            <w:pPr>
              <w:spacing w:line="120" w:lineRule="auto"/>
              <w:jc w:val="right"/>
              <w:rPr>
                <w:rFonts w:ascii="微软雅黑" w:eastAsia="微软雅黑" w:hAnsi="微软雅黑"/>
                <w:sz w:val="21"/>
                <w:szCs w:val="21"/>
              </w:rPr>
            </w:pPr>
            <w:r w:rsidRPr="00CB40C4">
              <w:rPr>
                <w:rFonts w:ascii="微软雅黑" w:eastAsia="微软雅黑" w:hAnsi="微软雅黑" w:hint="eastAsia"/>
                <w:sz w:val="21"/>
                <w:szCs w:val="21"/>
              </w:rPr>
              <w:t>&lt;EBPMEMBERCREDITAUDIT</w:t>
            </w:r>
            <w:r w:rsidRPr="00CB40C4">
              <w:rPr>
                <w:rFonts w:ascii="微软雅黑" w:eastAsia="微软雅黑" w:hAnsi="微软雅黑"/>
                <w:sz w:val="21"/>
                <w:szCs w:val="21"/>
              </w:rPr>
              <w:t>TRNRQ</w:t>
            </w:r>
            <w:r w:rsidRPr="00CB40C4">
              <w:rPr>
                <w:rFonts w:ascii="微软雅黑" w:eastAsia="微软雅黑" w:hAnsi="微软雅黑" w:hint="eastAsia"/>
                <w:sz w:val="21"/>
                <w:szCs w:val="21"/>
              </w:rPr>
              <w:t>&gt;</w:t>
            </w:r>
          </w:p>
        </w:tc>
        <w:tc>
          <w:tcPr>
            <w:tcW w:w="2124" w:type="pct"/>
          </w:tcPr>
          <w:p w14:paraId="369F0FF6" w14:textId="77777777" w:rsidR="00206FF7" w:rsidRPr="00CB40C4" w:rsidRDefault="00206FF7"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服务标识</w:t>
            </w:r>
          </w:p>
        </w:tc>
        <w:tc>
          <w:tcPr>
            <w:tcW w:w="529" w:type="pct"/>
          </w:tcPr>
          <w:p w14:paraId="0F34142E" w14:textId="77777777" w:rsidR="00206FF7" w:rsidRPr="00CB40C4" w:rsidRDefault="00206FF7"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输</w:t>
            </w:r>
          </w:p>
        </w:tc>
      </w:tr>
      <w:tr w:rsidR="00206FF7" w:rsidRPr="00CB40C4" w14:paraId="59EA8A02" w14:textId="77777777" w:rsidTr="004D238C">
        <w:trPr>
          <w:trHeight w:val="154"/>
        </w:trPr>
        <w:tc>
          <w:tcPr>
            <w:tcW w:w="2347" w:type="pct"/>
          </w:tcPr>
          <w:p w14:paraId="2AA035A2" w14:textId="77777777" w:rsidR="00206FF7" w:rsidRPr="00CB40C4" w:rsidRDefault="00206FF7" w:rsidP="008D1CB4">
            <w:pPr>
              <w:spacing w:line="120" w:lineRule="auto"/>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TRNUID</w:t>
            </w:r>
            <w:r w:rsidRPr="00CB40C4">
              <w:rPr>
                <w:rFonts w:ascii="微软雅黑" w:eastAsia="微软雅黑" w:hAnsi="微软雅黑" w:hint="eastAsia"/>
                <w:sz w:val="21"/>
                <w:szCs w:val="21"/>
              </w:rPr>
              <w:t>/&gt;</w:t>
            </w:r>
          </w:p>
        </w:tc>
        <w:tc>
          <w:tcPr>
            <w:tcW w:w="2124" w:type="pct"/>
          </w:tcPr>
          <w:p w14:paraId="5F365B05" w14:textId="77777777" w:rsidR="00206FF7" w:rsidRPr="00CB40C4" w:rsidRDefault="00206FF7"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客户端交易的唯一流水号</w:t>
            </w:r>
          </w:p>
          <w:p w14:paraId="434EC07C" w14:textId="77777777" w:rsidR="00206FF7" w:rsidRPr="00CB40C4" w:rsidRDefault="00206FF7"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lastRenderedPageBreak/>
              <w:t>建议值为YYYYMMDD+序号，最长30位</w:t>
            </w:r>
          </w:p>
        </w:tc>
        <w:tc>
          <w:tcPr>
            <w:tcW w:w="529" w:type="pct"/>
          </w:tcPr>
          <w:p w14:paraId="3F3B1D94" w14:textId="77777777" w:rsidR="00206FF7" w:rsidRPr="00CB40C4" w:rsidRDefault="00206FF7"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lastRenderedPageBreak/>
              <w:t>必输</w:t>
            </w:r>
          </w:p>
        </w:tc>
      </w:tr>
      <w:tr w:rsidR="00206FF7" w:rsidRPr="00CB40C4" w14:paraId="0A98B1C6" w14:textId="77777777" w:rsidTr="004D238C">
        <w:trPr>
          <w:trHeight w:val="225"/>
        </w:trPr>
        <w:tc>
          <w:tcPr>
            <w:tcW w:w="2347" w:type="pct"/>
          </w:tcPr>
          <w:p w14:paraId="15BD675D" w14:textId="77777777" w:rsidR="00206FF7" w:rsidRPr="00CB40C4" w:rsidRDefault="00206FF7" w:rsidP="008D1CB4">
            <w:pPr>
              <w:spacing w:line="120" w:lineRule="auto"/>
              <w:jc w:val="right"/>
              <w:rPr>
                <w:rFonts w:ascii="微软雅黑" w:eastAsia="微软雅黑" w:hAnsi="微软雅黑"/>
                <w:sz w:val="21"/>
                <w:szCs w:val="21"/>
              </w:rPr>
            </w:pPr>
            <w:r w:rsidRPr="00CB40C4">
              <w:rPr>
                <w:rFonts w:ascii="微软雅黑" w:eastAsia="微软雅黑" w:hAnsi="微软雅黑" w:hint="eastAsia"/>
                <w:sz w:val="21"/>
                <w:szCs w:val="21"/>
              </w:rPr>
              <w:lastRenderedPageBreak/>
              <w:t>&lt;</w:t>
            </w:r>
            <w:r w:rsidRPr="00CB40C4">
              <w:rPr>
                <w:rFonts w:ascii="微软雅黑" w:eastAsia="微软雅黑" w:hAnsi="微软雅黑"/>
                <w:sz w:val="21"/>
                <w:szCs w:val="21"/>
              </w:rPr>
              <w:t>RQBODY</w:t>
            </w:r>
            <w:r w:rsidRPr="00CB40C4">
              <w:rPr>
                <w:rFonts w:ascii="微软雅黑" w:eastAsia="微软雅黑" w:hAnsi="微软雅黑" w:hint="eastAsia"/>
                <w:sz w:val="21"/>
                <w:szCs w:val="21"/>
              </w:rPr>
              <w:t>&gt;</w:t>
            </w:r>
          </w:p>
        </w:tc>
        <w:tc>
          <w:tcPr>
            <w:tcW w:w="2124" w:type="pct"/>
          </w:tcPr>
          <w:p w14:paraId="1E331F32" w14:textId="77777777" w:rsidR="00206FF7" w:rsidRPr="00CB40C4" w:rsidRDefault="00206FF7"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消息报文体</w:t>
            </w:r>
          </w:p>
        </w:tc>
        <w:tc>
          <w:tcPr>
            <w:tcW w:w="529" w:type="pct"/>
          </w:tcPr>
          <w:p w14:paraId="2A4094C9" w14:textId="77777777" w:rsidR="00206FF7" w:rsidRPr="00CB40C4" w:rsidRDefault="00206FF7"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非必输</w:t>
            </w:r>
          </w:p>
        </w:tc>
      </w:tr>
      <w:tr w:rsidR="00206FF7" w:rsidRPr="00CB40C4" w14:paraId="0F867FB3" w14:textId="77777777" w:rsidTr="004D238C">
        <w:trPr>
          <w:trHeight w:val="225"/>
        </w:trPr>
        <w:tc>
          <w:tcPr>
            <w:tcW w:w="2347" w:type="pct"/>
          </w:tcPr>
          <w:p w14:paraId="1EE8A8BC" w14:textId="77777777" w:rsidR="00206FF7" w:rsidRPr="00CB40C4" w:rsidRDefault="00206FF7" w:rsidP="008D1CB4">
            <w:pPr>
              <w:spacing w:line="120" w:lineRule="auto"/>
              <w:jc w:val="right"/>
              <w:rPr>
                <w:rFonts w:ascii="微软雅黑" w:eastAsia="微软雅黑" w:hAnsi="微软雅黑"/>
                <w:sz w:val="21"/>
                <w:szCs w:val="21"/>
              </w:rPr>
            </w:pPr>
            <w:r w:rsidRPr="00CB40C4">
              <w:rPr>
                <w:rFonts w:ascii="微软雅黑" w:eastAsia="微软雅黑" w:hAnsi="微软雅黑" w:hint="eastAsia"/>
                <w:sz w:val="21"/>
                <w:szCs w:val="21"/>
              </w:rPr>
              <w:t>&lt;GROUPBILLPOOLNO/&gt;</w:t>
            </w:r>
          </w:p>
        </w:tc>
        <w:tc>
          <w:tcPr>
            <w:tcW w:w="2124" w:type="pct"/>
          </w:tcPr>
          <w:p w14:paraId="5E9E09CA" w14:textId="77777777" w:rsidR="00206FF7" w:rsidRPr="00CB40C4" w:rsidRDefault="00206FF7"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集团票据池编号，使用“客户签约关系查询”接口获取</w:t>
            </w:r>
          </w:p>
        </w:tc>
        <w:tc>
          <w:tcPr>
            <w:tcW w:w="529" w:type="pct"/>
          </w:tcPr>
          <w:p w14:paraId="6FEA6DE3" w14:textId="77777777" w:rsidR="00206FF7" w:rsidRPr="00CB40C4" w:rsidRDefault="00206FF7"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输</w:t>
            </w:r>
          </w:p>
        </w:tc>
      </w:tr>
      <w:tr w:rsidR="00206FF7" w:rsidRPr="00CB40C4" w14:paraId="3186A0E9" w14:textId="77777777" w:rsidTr="004D238C">
        <w:trPr>
          <w:trHeight w:val="225"/>
        </w:trPr>
        <w:tc>
          <w:tcPr>
            <w:tcW w:w="2347" w:type="pct"/>
          </w:tcPr>
          <w:p w14:paraId="35DDAE99" w14:textId="77777777" w:rsidR="00206FF7" w:rsidRPr="00CB40C4" w:rsidRDefault="00206FF7" w:rsidP="008D1CB4">
            <w:pPr>
              <w:spacing w:line="120" w:lineRule="auto"/>
              <w:jc w:val="right"/>
              <w:rPr>
                <w:rFonts w:ascii="微软雅黑" w:eastAsia="微软雅黑" w:hAnsi="微软雅黑"/>
                <w:sz w:val="21"/>
                <w:szCs w:val="21"/>
              </w:rPr>
            </w:pPr>
            <w:r w:rsidRPr="00CB40C4">
              <w:rPr>
                <w:rFonts w:ascii="微软雅黑" w:eastAsia="微软雅黑" w:hAnsi="微软雅黑" w:hint="eastAsia"/>
                <w:sz w:val="21"/>
                <w:szCs w:val="21"/>
              </w:rPr>
              <w:t>&lt;MEMBERCID/&gt;</w:t>
            </w:r>
          </w:p>
        </w:tc>
        <w:tc>
          <w:tcPr>
            <w:tcW w:w="2124" w:type="pct"/>
          </w:tcPr>
          <w:p w14:paraId="148002BE" w14:textId="77777777" w:rsidR="00206FF7" w:rsidRPr="00CB40C4" w:rsidRDefault="00206FF7"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成员单位客户号</w:t>
            </w:r>
          </w:p>
        </w:tc>
        <w:tc>
          <w:tcPr>
            <w:tcW w:w="529" w:type="pct"/>
          </w:tcPr>
          <w:p w14:paraId="0DF600BA" w14:textId="77777777" w:rsidR="00206FF7" w:rsidRPr="00CB40C4" w:rsidRDefault="00206FF7"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输</w:t>
            </w:r>
          </w:p>
        </w:tc>
      </w:tr>
      <w:tr w:rsidR="00206FF7" w:rsidRPr="00CB40C4" w14:paraId="0617D2C3" w14:textId="77777777" w:rsidTr="004D238C">
        <w:trPr>
          <w:trHeight w:val="225"/>
        </w:trPr>
        <w:tc>
          <w:tcPr>
            <w:tcW w:w="2347" w:type="pct"/>
          </w:tcPr>
          <w:p w14:paraId="14D7CD1C" w14:textId="77777777" w:rsidR="00206FF7" w:rsidRPr="00CB40C4" w:rsidRDefault="00206FF7" w:rsidP="008D1CB4">
            <w:pPr>
              <w:spacing w:line="120" w:lineRule="auto"/>
              <w:jc w:val="right"/>
              <w:rPr>
                <w:rFonts w:ascii="微软雅黑" w:eastAsia="微软雅黑" w:hAnsi="微软雅黑"/>
                <w:sz w:val="21"/>
                <w:szCs w:val="21"/>
              </w:rPr>
            </w:pPr>
            <w:r w:rsidRPr="00CB40C4">
              <w:rPr>
                <w:rFonts w:ascii="微软雅黑" w:eastAsia="微软雅黑" w:hAnsi="微软雅黑" w:hint="eastAsia"/>
                <w:sz w:val="21"/>
                <w:szCs w:val="21"/>
              </w:rPr>
              <w:t>&lt;MEMBERNAME/&gt;</w:t>
            </w:r>
          </w:p>
        </w:tc>
        <w:tc>
          <w:tcPr>
            <w:tcW w:w="2124" w:type="pct"/>
          </w:tcPr>
          <w:p w14:paraId="35E46312" w14:textId="77777777" w:rsidR="00206FF7" w:rsidRPr="00CB40C4" w:rsidRDefault="00206FF7"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成员客户名称</w:t>
            </w:r>
          </w:p>
        </w:tc>
        <w:tc>
          <w:tcPr>
            <w:tcW w:w="529" w:type="pct"/>
          </w:tcPr>
          <w:p w14:paraId="15B97059" w14:textId="77777777" w:rsidR="00206FF7" w:rsidRPr="00CB40C4" w:rsidRDefault="00206FF7"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输</w:t>
            </w:r>
          </w:p>
        </w:tc>
      </w:tr>
      <w:tr w:rsidR="00206FF7" w:rsidRPr="00CB40C4" w14:paraId="32096531" w14:textId="77777777" w:rsidTr="004D238C">
        <w:trPr>
          <w:trHeight w:val="225"/>
        </w:trPr>
        <w:tc>
          <w:tcPr>
            <w:tcW w:w="2347" w:type="pct"/>
          </w:tcPr>
          <w:p w14:paraId="5AFD40CE" w14:textId="77777777" w:rsidR="00206FF7" w:rsidRPr="00CB40C4" w:rsidRDefault="00206FF7" w:rsidP="008D1CB4">
            <w:pPr>
              <w:spacing w:line="120" w:lineRule="auto"/>
              <w:jc w:val="right"/>
              <w:rPr>
                <w:rFonts w:ascii="微软雅黑" w:eastAsia="微软雅黑" w:hAnsi="微软雅黑"/>
                <w:sz w:val="21"/>
                <w:szCs w:val="21"/>
              </w:rPr>
            </w:pPr>
            <w:r w:rsidRPr="00CB40C4">
              <w:rPr>
                <w:rFonts w:ascii="微软雅黑" w:eastAsia="微软雅黑" w:hAnsi="微软雅黑" w:hint="eastAsia"/>
                <w:sz w:val="21"/>
                <w:szCs w:val="21"/>
              </w:rPr>
              <w:t>&lt;BIZTYPE/&gt;</w:t>
            </w:r>
          </w:p>
        </w:tc>
        <w:tc>
          <w:tcPr>
            <w:tcW w:w="2124" w:type="pct"/>
          </w:tcPr>
          <w:p w14:paraId="40AC00FE" w14:textId="77777777" w:rsidR="00206FF7" w:rsidRPr="00CB40C4" w:rsidRDefault="00206FF7"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业务类型，</w:t>
            </w:r>
          </w:p>
          <w:p w14:paraId="21AEE82B" w14:textId="77777777" w:rsidR="00206FF7" w:rsidRPr="00CB40C4" w:rsidRDefault="00206FF7"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04-质押出池</w:t>
            </w:r>
          </w:p>
          <w:p w14:paraId="4E0D6F92" w14:textId="77777777" w:rsidR="00206FF7" w:rsidRPr="00CB40C4" w:rsidRDefault="00206FF7"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05-质押转托管</w:t>
            </w:r>
          </w:p>
          <w:p w14:paraId="747E057C" w14:textId="77777777" w:rsidR="00206FF7" w:rsidRPr="00CB40C4" w:rsidRDefault="00206FF7"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08-承兑开票</w:t>
            </w:r>
          </w:p>
          <w:p w14:paraId="21A550E6" w14:textId="77777777" w:rsidR="00206FF7" w:rsidRPr="00CB40C4" w:rsidRDefault="00206FF7"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11-保证金提取</w:t>
            </w:r>
          </w:p>
          <w:p w14:paraId="5E1D3BEE" w14:textId="77777777" w:rsidR="00206FF7" w:rsidRPr="00CB40C4" w:rsidRDefault="00206FF7"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12-资产业务</w:t>
            </w:r>
          </w:p>
          <w:p w14:paraId="2290F207" w14:textId="77777777" w:rsidR="00206FF7" w:rsidRPr="00CB40C4" w:rsidRDefault="00206FF7" w:rsidP="00AB279F">
            <w:pPr>
              <w:spacing w:line="120" w:lineRule="auto"/>
              <w:rPr>
                <w:rFonts w:ascii="微软雅黑" w:eastAsia="微软雅黑" w:hAnsi="微软雅黑"/>
                <w:sz w:val="21"/>
                <w:szCs w:val="21"/>
              </w:rPr>
            </w:pPr>
          </w:p>
        </w:tc>
        <w:tc>
          <w:tcPr>
            <w:tcW w:w="529" w:type="pct"/>
          </w:tcPr>
          <w:p w14:paraId="2DA1C4D8" w14:textId="77777777" w:rsidR="00206FF7" w:rsidRPr="00CB40C4" w:rsidRDefault="00206FF7"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输</w:t>
            </w:r>
          </w:p>
        </w:tc>
      </w:tr>
      <w:tr w:rsidR="00206FF7" w:rsidRPr="00CB40C4" w14:paraId="68499824" w14:textId="77777777" w:rsidTr="004D238C">
        <w:trPr>
          <w:trHeight w:val="225"/>
        </w:trPr>
        <w:tc>
          <w:tcPr>
            <w:tcW w:w="2347" w:type="pct"/>
          </w:tcPr>
          <w:p w14:paraId="2D7BD0A9" w14:textId="77777777" w:rsidR="00206FF7" w:rsidRPr="00CB40C4" w:rsidRDefault="00206FF7" w:rsidP="008D1CB4">
            <w:pPr>
              <w:spacing w:line="120" w:lineRule="auto"/>
              <w:jc w:val="right"/>
              <w:rPr>
                <w:rFonts w:ascii="微软雅黑" w:eastAsia="微软雅黑" w:hAnsi="微软雅黑"/>
                <w:sz w:val="21"/>
                <w:szCs w:val="21"/>
              </w:rPr>
            </w:pPr>
            <w:r w:rsidRPr="00CB40C4">
              <w:rPr>
                <w:rFonts w:ascii="微软雅黑" w:eastAsia="微软雅黑" w:hAnsi="微软雅黑" w:hint="eastAsia"/>
                <w:sz w:val="21"/>
                <w:szCs w:val="21"/>
              </w:rPr>
              <w:t>&lt;APPLYNO/&gt;</w:t>
            </w:r>
          </w:p>
        </w:tc>
        <w:tc>
          <w:tcPr>
            <w:tcW w:w="2124" w:type="pct"/>
          </w:tcPr>
          <w:p w14:paraId="02009E4B" w14:textId="77777777" w:rsidR="00206FF7" w:rsidRPr="00CB40C4" w:rsidRDefault="00206FF7"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申请编号</w:t>
            </w:r>
          </w:p>
        </w:tc>
        <w:tc>
          <w:tcPr>
            <w:tcW w:w="529" w:type="pct"/>
          </w:tcPr>
          <w:p w14:paraId="6CC54DE1" w14:textId="77777777" w:rsidR="00206FF7" w:rsidRPr="00CB40C4" w:rsidRDefault="00206FF7"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输</w:t>
            </w:r>
          </w:p>
        </w:tc>
      </w:tr>
      <w:tr w:rsidR="00206FF7" w:rsidRPr="00CB40C4" w14:paraId="7F28C1C3" w14:textId="77777777" w:rsidTr="004D238C">
        <w:trPr>
          <w:trHeight w:val="225"/>
        </w:trPr>
        <w:tc>
          <w:tcPr>
            <w:tcW w:w="2347" w:type="pct"/>
          </w:tcPr>
          <w:p w14:paraId="6A5E811B" w14:textId="77777777" w:rsidR="00206FF7" w:rsidRPr="00CB40C4" w:rsidRDefault="00206FF7" w:rsidP="008D1CB4">
            <w:pPr>
              <w:spacing w:line="120" w:lineRule="auto"/>
              <w:jc w:val="right"/>
              <w:rPr>
                <w:rFonts w:ascii="微软雅黑" w:eastAsia="微软雅黑" w:hAnsi="微软雅黑"/>
                <w:sz w:val="21"/>
                <w:szCs w:val="21"/>
              </w:rPr>
            </w:pPr>
            <w:r w:rsidRPr="00CB40C4">
              <w:rPr>
                <w:rFonts w:ascii="微软雅黑" w:eastAsia="微软雅黑" w:hAnsi="微软雅黑" w:hint="eastAsia"/>
                <w:sz w:val="21"/>
                <w:szCs w:val="21"/>
              </w:rPr>
              <w:t>&lt;APPLYDATE/&gt;</w:t>
            </w:r>
          </w:p>
        </w:tc>
        <w:tc>
          <w:tcPr>
            <w:tcW w:w="2124" w:type="pct"/>
          </w:tcPr>
          <w:p w14:paraId="468BD574" w14:textId="77777777" w:rsidR="00206FF7" w:rsidRPr="00CB40C4" w:rsidRDefault="00206FF7"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成员用信申请日期，YYYY-MM-DD</w:t>
            </w:r>
            <w:r w:rsidRPr="00CB40C4">
              <w:rPr>
                <w:rFonts w:ascii="微软雅黑" w:eastAsia="微软雅黑" w:hAnsi="微软雅黑"/>
                <w:sz w:val="21"/>
                <w:szCs w:val="21"/>
              </w:rPr>
              <w:t xml:space="preserve"> </w:t>
            </w:r>
          </w:p>
        </w:tc>
        <w:tc>
          <w:tcPr>
            <w:tcW w:w="529" w:type="pct"/>
          </w:tcPr>
          <w:p w14:paraId="7D88AB83" w14:textId="77777777" w:rsidR="00206FF7" w:rsidRPr="00CB40C4" w:rsidRDefault="00206FF7"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输</w:t>
            </w:r>
          </w:p>
        </w:tc>
      </w:tr>
      <w:tr w:rsidR="00206FF7" w:rsidRPr="00CB40C4" w14:paraId="217CBB1E" w14:textId="77777777" w:rsidTr="004D238C">
        <w:trPr>
          <w:trHeight w:val="225"/>
        </w:trPr>
        <w:tc>
          <w:tcPr>
            <w:tcW w:w="2347" w:type="pct"/>
          </w:tcPr>
          <w:p w14:paraId="599E5BBC" w14:textId="77777777" w:rsidR="00206FF7" w:rsidRPr="00CB40C4" w:rsidRDefault="00206FF7" w:rsidP="008D1CB4">
            <w:pPr>
              <w:spacing w:line="120" w:lineRule="auto"/>
              <w:jc w:val="right"/>
              <w:rPr>
                <w:rFonts w:ascii="微软雅黑" w:eastAsia="微软雅黑" w:hAnsi="微软雅黑"/>
                <w:sz w:val="21"/>
                <w:szCs w:val="21"/>
              </w:rPr>
            </w:pPr>
            <w:r w:rsidRPr="00CB40C4">
              <w:rPr>
                <w:rFonts w:ascii="微软雅黑" w:eastAsia="微软雅黑" w:hAnsi="微软雅黑" w:hint="eastAsia"/>
                <w:sz w:val="21"/>
                <w:szCs w:val="21"/>
              </w:rPr>
              <w:t>&lt;APPLYAMT/&gt;</w:t>
            </w:r>
          </w:p>
        </w:tc>
        <w:tc>
          <w:tcPr>
            <w:tcW w:w="2124" w:type="pct"/>
          </w:tcPr>
          <w:p w14:paraId="2B322BEA" w14:textId="77777777" w:rsidR="00206FF7" w:rsidRPr="00CB40C4" w:rsidRDefault="00206FF7"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申请金额（18,2）</w:t>
            </w:r>
          </w:p>
        </w:tc>
        <w:tc>
          <w:tcPr>
            <w:tcW w:w="529" w:type="pct"/>
          </w:tcPr>
          <w:p w14:paraId="3ECB8A12" w14:textId="77777777" w:rsidR="00206FF7" w:rsidRPr="00CB40C4" w:rsidRDefault="00206FF7"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输</w:t>
            </w:r>
          </w:p>
        </w:tc>
      </w:tr>
      <w:tr w:rsidR="00206FF7" w:rsidRPr="00CB40C4" w14:paraId="5EDB79F9" w14:textId="77777777" w:rsidTr="004D238C">
        <w:trPr>
          <w:trHeight w:val="225"/>
        </w:trPr>
        <w:tc>
          <w:tcPr>
            <w:tcW w:w="2347" w:type="pct"/>
          </w:tcPr>
          <w:p w14:paraId="49233AED" w14:textId="77777777" w:rsidR="00206FF7" w:rsidRPr="00CB40C4" w:rsidRDefault="00206FF7" w:rsidP="008D1CB4">
            <w:pPr>
              <w:spacing w:line="120" w:lineRule="auto"/>
              <w:jc w:val="right"/>
              <w:rPr>
                <w:rFonts w:ascii="微软雅黑" w:eastAsia="微软雅黑" w:hAnsi="微软雅黑"/>
                <w:sz w:val="21"/>
                <w:szCs w:val="21"/>
              </w:rPr>
            </w:pPr>
            <w:r w:rsidRPr="00CB40C4">
              <w:rPr>
                <w:rFonts w:ascii="微软雅黑" w:eastAsia="微软雅黑" w:hAnsi="微软雅黑" w:hint="eastAsia"/>
                <w:sz w:val="21"/>
                <w:szCs w:val="21"/>
              </w:rPr>
              <w:t>&lt;AUDITRESULT/&gt;</w:t>
            </w:r>
          </w:p>
        </w:tc>
        <w:tc>
          <w:tcPr>
            <w:tcW w:w="2124" w:type="pct"/>
          </w:tcPr>
          <w:p w14:paraId="67986572" w14:textId="77777777" w:rsidR="00206FF7" w:rsidRPr="00CB40C4" w:rsidRDefault="00206FF7"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审批结果，</w:t>
            </w:r>
          </w:p>
          <w:p w14:paraId="5C78ADF7" w14:textId="77777777" w:rsidR="00206FF7" w:rsidRPr="00CB40C4" w:rsidRDefault="00206FF7"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1-审批通过</w:t>
            </w:r>
          </w:p>
          <w:p w14:paraId="1CB6B79F" w14:textId="77777777" w:rsidR="00206FF7" w:rsidRPr="00CB40C4" w:rsidRDefault="00206FF7"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2-审批不通过</w:t>
            </w:r>
          </w:p>
        </w:tc>
        <w:tc>
          <w:tcPr>
            <w:tcW w:w="529" w:type="pct"/>
          </w:tcPr>
          <w:p w14:paraId="28AF0EE7" w14:textId="77777777" w:rsidR="00206FF7" w:rsidRPr="00CB40C4" w:rsidRDefault="00206FF7"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输</w:t>
            </w:r>
          </w:p>
        </w:tc>
      </w:tr>
      <w:tr w:rsidR="00206FF7" w:rsidRPr="00CB40C4" w14:paraId="5AFDFEAA" w14:textId="77777777" w:rsidTr="004D238C">
        <w:trPr>
          <w:trHeight w:val="225"/>
        </w:trPr>
        <w:tc>
          <w:tcPr>
            <w:tcW w:w="2347" w:type="pct"/>
          </w:tcPr>
          <w:p w14:paraId="24E33F4B" w14:textId="77777777" w:rsidR="00206FF7" w:rsidRPr="00CB40C4" w:rsidRDefault="00206FF7" w:rsidP="008D1CB4">
            <w:pPr>
              <w:spacing w:line="120" w:lineRule="auto"/>
              <w:jc w:val="right"/>
              <w:rPr>
                <w:rFonts w:ascii="微软雅黑" w:eastAsia="微软雅黑" w:hAnsi="微软雅黑"/>
                <w:sz w:val="21"/>
                <w:szCs w:val="21"/>
              </w:rPr>
            </w:pPr>
            <w:r w:rsidRPr="00CB40C4">
              <w:rPr>
                <w:rFonts w:ascii="微软雅黑" w:eastAsia="微软雅黑" w:hAnsi="微软雅黑" w:hint="eastAsia"/>
                <w:sz w:val="21"/>
                <w:szCs w:val="21"/>
              </w:rPr>
              <w:t>&lt;AUDITMSG/&gt;</w:t>
            </w:r>
          </w:p>
        </w:tc>
        <w:tc>
          <w:tcPr>
            <w:tcW w:w="2124" w:type="pct"/>
          </w:tcPr>
          <w:p w14:paraId="3CFFE10F" w14:textId="77777777" w:rsidR="00206FF7" w:rsidRPr="00CB40C4" w:rsidRDefault="00206FF7"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审批意见</w:t>
            </w:r>
          </w:p>
        </w:tc>
        <w:tc>
          <w:tcPr>
            <w:tcW w:w="529" w:type="pct"/>
          </w:tcPr>
          <w:p w14:paraId="3F69DADC" w14:textId="77777777" w:rsidR="00206FF7" w:rsidRPr="00CB40C4" w:rsidRDefault="00206FF7"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非必输</w:t>
            </w:r>
          </w:p>
        </w:tc>
      </w:tr>
      <w:tr w:rsidR="00206FF7" w:rsidRPr="00CB40C4" w14:paraId="7C5FA0CD" w14:textId="77777777" w:rsidTr="004D238C">
        <w:trPr>
          <w:trHeight w:val="225"/>
        </w:trPr>
        <w:tc>
          <w:tcPr>
            <w:tcW w:w="2347" w:type="pct"/>
          </w:tcPr>
          <w:p w14:paraId="5D1FAA4E" w14:textId="77777777" w:rsidR="00206FF7" w:rsidRPr="00CB40C4" w:rsidRDefault="00206FF7" w:rsidP="008D1CB4">
            <w:pPr>
              <w:spacing w:line="120" w:lineRule="auto"/>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RQBODY</w:t>
            </w:r>
            <w:r w:rsidRPr="00CB40C4">
              <w:rPr>
                <w:rFonts w:ascii="微软雅黑" w:eastAsia="微软雅黑" w:hAnsi="微软雅黑" w:hint="eastAsia"/>
                <w:sz w:val="21"/>
                <w:szCs w:val="21"/>
              </w:rPr>
              <w:t>&gt;</w:t>
            </w:r>
          </w:p>
        </w:tc>
        <w:tc>
          <w:tcPr>
            <w:tcW w:w="2124" w:type="pct"/>
          </w:tcPr>
          <w:p w14:paraId="22D5576B" w14:textId="77777777" w:rsidR="00206FF7" w:rsidRPr="00CB40C4" w:rsidRDefault="00206FF7" w:rsidP="00AB279F">
            <w:pPr>
              <w:spacing w:line="120" w:lineRule="auto"/>
              <w:rPr>
                <w:rFonts w:ascii="微软雅黑" w:eastAsia="微软雅黑" w:hAnsi="微软雅黑"/>
                <w:sz w:val="21"/>
                <w:szCs w:val="21"/>
              </w:rPr>
            </w:pPr>
          </w:p>
        </w:tc>
        <w:tc>
          <w:tcPr>
            <w:tcW w:w="529" w:type="pct"/>
          </w:tcPr>
          <w:p w14:paraId="6D87589E" w14:textId="77777777" w:rsidR="00206FF7" w:rsidRPr="00CB40C4" w:rsidRDefault="00206FF7" w:rsidP="00AB279F">
            <w:pPr>
              <w:spacing w:line="120" w:lineRule="auto"/>
              <w:rPr>
                <w:rFonts w:ascii="微软雅黑" w:eastAsia="微软雅黑" w:hAnsi="微软雅黑"/>
                <w:sz w:val="21"/>
                <w:szCs w:val="21"/>
              </w:rPr>
            </w:pPr>
          </w:p>
        </w:tc>
      </w:tr>
      <w:tr w:rsidR="00206FF7" w:rsidRPr="00CB40C4" w14:paraId="5FAB39C5" w14:textId="77777777" w:rsidTr="004D238C">
        <w:trPr>
          <w:trHeight w:val="225"/>
        </w:trPr>
        <w:tc>
          <w:tcPr>
            <w:tcW w:w="2347" w:type="pct"/>
          </w:tcPr>
          <w:p w14:paraId="7BA8DEF7" w14:textId="77777777" w:rsidR="00206FF7" w:rsidRPr="00CB40C4" w:rsidRDefault="00206FF7" w:rsidP="008D1CB4">
            <w:pPr>
              <w:spacing w:line="120" w:lineRule="auto"/>
              <w:jc w:val="right"/>
              <w:rPr>
                <w:rFonts w:ascii="微软雅黑" w:eastAsia="微软雅黑" w:hAnsi="微软雅黑"/>
                <w:sz w:val="21"/>
                <w:szCs w:val="21"/>
              </w:rPr>
            </w:pPr>
            <w:r w:rsidRPr="00CB40C4">
              <w:rPr>
                <w:rFonts w:ascii="微软雅黑" w:eastAsia="微软雅黑" w:hAnsi="微软雅黑" w:hint="eastAsia"/>
                <w:sz w:val="21"/>
                <w:szCs w:val="21"/>
              </w:rPr>
              <w:lastRenderedPageBreak/>
              <w:t>&lt;</w:t>
            </w:r>
            <w:r w:rsidRPr="00CB40C4">
              <w:rPr>
                <w:rFonts w:ascii="微软雅黑" w:eastAsia="微软雅黑" w:hAnsi="微软雅黑"/>
                <w:sz w:val="21"/>
                <w:szCs w:val="21"/>
              </w:rPr>
              <w:t>/</w:t>
            </w:r>
            <w:r w:rsidRPr="00CB40C4">
              <w:rPr>
                <w:rFonts w:ascii="微软雅黑" w:eastAsia="微软雅黑" w:hAnsi="微软雅黑" w:hint="eastAsia"/>
                <w:sz w:val="21"/>
                <w:szCs w:val="21"/>
              </w:rPr>
              <w:t>EBPMEMBERCREDITAUDIT</w:t>
            </w:r>
            <w:r w:rsidRPr="00CB40C4">
              <w:rPr>
                <w:rFonts w:ascii="微软雅黑" w:eastAsia="微软雅黑" w:hAnsi="微软雅黑"/>
                <w:sz w:val="21"/>
                <w:szCs w:val="21"/>
              </w:rPr>
              <w:t>TRNRQ</w:t>
            </w:r>
            <w:r w:rsidRPr="00CB40C4">
              <w:rPr>
                <w:rFonts w:ascii="微软雅黑" w:eastAsia="微软雅黑" w:hAnsi="微软雅黑" w:hint="eastAsia"/>
                <w:sz w:val="21"/>
                <w:szCs w:val="21"/>
              </w:rPr>
              <w:t>&gt;</w:t>
            </w:r>
          </w:p>
        </w:tc>
        <w:tc>
          <w:tcPr>
            <w:tcW w:w="2124" w:type="pct"/>
          </w:tcPr>
          <w:p w14:paraId="187EABBC" w14:textId="77777777" w:rsidR="00206FF7" w:rsidRPr="00CB40C4" w:rsidRDefault="00206FF7" w:rsidP="00AB279F">
            <w:pPr>
              <w:spacing w:line="120" w:lineRule="auto"/>
              <w:rPr>
                <w:rFonts w:ascii="微软雅黑" w:eastAsia="微软雅黑" w:hAnsi="微软雅黑"/>
                <w:sz w:val="21"/>
                <w:szCs w:val="21"/>
              </w:rPr>
            </w:pPr>
          </w:p>
        </w:tc>
        <w:tc>
          <w:tcPr>
            <w:tcW w:w="529" w:type="pct"/>
          </w:tcPr>
          <w:p w14:paraId="4E8F0477" w14:textId="77777777" w:rsidR="00206FF7" w:rsidRPr="00CB40C4" w:rsidRDefault="00206FF7" w:rsidP="00AB279F">
            <w:pPr>
              <w:spacing w:line="120" w:lineRule="auto"/>
              <w:rPr>
                <w:rFonts w:ascii="微软雅黑" w:eastAsia="微软雅黑" w:hAnsi="微软雅黑"/>
                <w:sz w:val="21"/>
                <w:szCs w:val="21"/>
              </w:rPr>
            </w:pPr>
          </w:p>
        </w:tc>
      </w:tr>
      <w:tr w:rsidR="00206FF7" w:rsidRPr="00CB40C4" w14:paraId="09C71734" w14:textId="77777777" w:rsidTr="004D238C">
        <w:trPr>
          <w:trHeight w:val="225"/>
        </w:trPr>
        <w:tc>
          <w:tcPr>
            <w:tcW w:w="2347" w:type="pct"/>
          </w:tcPr>
          <w:p w14:paraId="46D43406" w14:textId="77777777" w:rsidR="00206FF7" w:rsidRPr="00CB40C4" w:rsidRDefault="00206FF7" w:rsidP="00506177">
            <w:pPr>
              <w:spacing w:line="120" w:lineRule="auto"/>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SECURITIES_MSGSR</w:t>
            </w:r>
            <w:r w:rsidR="00506177">
              <w:rPr>
                <w:rFonts w:ascii="微软雅黑" w:eastAsia="微软雅黑" w:hAnsi="微软雅黑" w:hint="eastAsia"/>
                <w:sz w:val="21"/>
                <w:szCs w:val="21"/>
              </w:rPr>
              <w:t>Q</w:t>
            </w:r>
            <w:r w:rsidRPr="00CB40C4">
              <w:rPr>
                <w:rFonts w:ascii="微软雅黑" w:eastAsia="微软雅黑" w:hAnsi="微软雅黑"/>
                <w:sz w:val="21"/>
                <w:szCs w:val="21"/>
              </w:rPr>
              <w:t>V1</w:t>
            </w:r>
            <w:r w:rsidRPr="00CB40C4">
              <w:rPr>
                <w:rFonts w:ascii="微软雅黑" w:eastAsia="微软雅黑" w:hAnsi="微软雅黑" w:hint="eastAsia"/>
                <w:sz w:val="21"/>
                <w:szCs w:val="21"/>
              </w:rPr>
              <w:t>&gt;</w:t>
            </w:r>
          </w:p>
        </w:tc>
        <w:tc>
          <w:tcPr>
            <w:tcW w:w="2124" w:type="pct"/>
          </w:tcPr>
          <w:p w14:paraId="55DCB4E0" w14:textId="77777777" w:rsidR="00206FF7" w:rsidRPr="00CB40C4" w:rsidRDefault="00206FF7" w:rsidP="00AB279F">
            <w:pPr>
              <w:spacing w:line="120" w:lineRule="auto"/>
              <w:rPr>
                <w:rFonts w:ascii="微软雅黑" w:eastAsia="微软雅黑" w:hAnsi="微软雅黑"/>
                <w:sz w:val="21"/>
                <w:szCs w:val="21"/>
              </w:rPr>
            </w:pPr>
          </w:p>
        </w:tc>
        <w:tc>
          <w:tcPr>
            <w:tcW w:w="529" w:type="pct"/>
          </w:tcPr>
          <w:p w14:paraId="0F13E865" w14:textId="77777777" w:rsidR="00206FF7" w:rsidRPr="00CB40C4" w:rsidRDefault="00206FF7" w:rsidP="00AB279F">
            <w:pPr>
              <w:spacing w:line="120" w:lineRule="auto"/>
              <w:rPr>
                <w:rFonts w:ascii="微软雅黑" w:eastAsia="微软雅黑" w:hAnsi="微软雅黑"/>
                <w:sz w:val="21"/>
                <w:szCs w:val="21"/>
              </w:rPr>
            </w:pPr>
          </w:p>
        </w:tc>
      </w:tr>
    </w:tbl>
    <w:p w14:paraId="35D1D552" w14:textId="77777777" w:rsidR="00206FF7" w:rsidRPr="00CB40C4" w:rsidRDefault="00206FF7" w:rsidP="00AB279F">
      <w:pPr>
        <w:spacing w:line="120" w:lineRule="auto"/>
        <w:rPr>
          <w:rFonts w:ascii="微软雅黑" w:eastAsia="微软雅黑" w:hAnsi="微软雅黑"/>
          <w:sz w:val="21"/>
          <w:szCs w:val="21"/>
        </w:rPr>
      </w:pPr>
    </w:p>
    <w:p w14:paraId="4DF183CE" w14:textId="77777777" w:rsidR="00206FF7" w:rsidRPr="00CB40C4" w:rsidRDefault="00206FF7" w:rsidP="00AB279F">
      <w:pPr>
        <w:pStyle w:val="5"/>
        <w:spacing w:line="120" w:lineRule="auto"/>
        <w:rPr>
          <w:rFonts w:ascii="微软雅黑" w:eastAsia="微软雅黑" w:hAnsi="微软雅黑"/>
        </w:rPr>
      </w:pPr>
      <w:r w:rsidRPr="00CB40C4">
        <w:rPr>
          <w:rFonts w:ascii="微软雅黑" w:eastAsia="微软雅黑" w:hAnsi="微软雅黑" w:hint="eastAsia"/>
        </w:rPr>
        <w:t>申请响应</w:t>
      </w:r>
      <w:r w:rsidRPr="00CB40C4">
        <w:rPr>
          <w:rFonts w:ascii="微软雅黑" w:eastAsia="微软雅黑" w:hAnsi="微软雅黑"/>
        </w:rPr>
        <w:t xml:space="preserve"> </w:t>
      </w:r>
      <w:r w:rsidRPr="00CB40C4">
        <w:rPr>
          <w:rFonts w:ascii="微软雅黑" w:eastAsia="微软雅黑" w:hAnsi="微软雅黑" w:hint="eastAsia"/>
        </w:rPr>
        <w:t>EBPMEMBERCREDITAUDIT</w:t>
      </w:r>
      <w:r w:rsidRPr="00CB40C4">
        <w:rPr>
          <w:rFonts w:ascii="微软雅黑" w:eastAsia="微软雅黑" w:hAnsi="微软雅黑"/>
        </w:rPr>
        <w:t>TRNR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53"/>
        <w:gridCol w:w="3667"/>
        <w:gridCol w:w="902"/>
      </w:tblGrid>
      <w:tr w:rsidR="00206FF7" w:rsidRPr="00CB40C4" w14:paraId="22951C15" w14:textId="77777777" w:rsidTr="004D238C">
        <w:trPr>
          <w:trHeight w:val="225"/>
        </w:trPr>
        <w:tc>
          <w:tcPr>
            <w:tcW w:w="2319" w:type="pct"/>
          </w:tcPr>
          <w:p w14:paraId="455A4795" w14:textId="77777777" w:rsidR="00206FF7" w:rsidRPr="00CB40C4" w:rsidRDefault="00206FF7" w:rsidP="008D1CB4">
            <w:pPr>
              <w:spacing w:line="120" w:lineRule="auto"/>
              <w:jc w:val="center"/>
              <w:rPr>
                <w:rFonts w:ascii="微软雅黑" w:eastAsia="微软雅黑" w:hAnsi="微软雅黑"/>
                <w:sz w:val="21"/>
                <w:szCs w:val="21"/>
              </w:rPr>
            </w:pPr>
            <w:r w:rsidRPr="00CB40C4">
              <w:rPr>
                <w:rFonts w:ascii="微软雅黑" w:eastAsia="微软雅黑" w:hAnsi="微软雅黑" w:hint="eastAsia"/>
                <w:sz w:val="21"/>
                <w:szCs w:val="21"/>
              </w:rPr>
              <w:t>标记</w:t>
            </w:r>
          </w:p>
        </w:tc>
        <w:tc>
          <w:tcPr>
            <w:tcW w:w="2152" w:type="pct"/>
          </w:tcPr>
          <w:p w14:paraId="3378FF7D" w14:textId="77777777" w:rsidR="00206FF7" w:rsidRPr="00CB40C4" w:rsidRDefault="00206FF7" w:rsidP="008D1CB4">
            <w:pPr>
              <w:spacing w:line="120" w:lineRule="auto"/>
              <w:jc w:val="center"/>
              <w:rPr>
                <w:rFonts w:ascii="微软雅黑" w:eastAsia="微软雅黑" w:hAnsi="微软雅黑"/>
                <w:sz w:val="21"/>
                <w:szCs w:val="21"/>
              </w:rPr>
            </w:pPr>
            <w:r w:rsidRPr="00CB40C4">
              <w:rPr>
                <w:rFonts w:ascii="微软雅黑" w:eastAsia="微软雅黑" w:hAnsi="微软雅黑" w:hint="eastAsia"/>
                <w:sz w:val="21"/>
                <w:szCs w:val="21"/>
              </w:rPr>
              <w:t>说明</w:t>
            </w:r>
          </w:p>
        </w:tc>
        <w:tc>
          <w:tcPr>
            <w:tcW w:w="529" w:type="pct"/>
          </w:tcPr>
          <w:p w14:paraId="43EE2884" w14:textId="77777777" w:rsidR="00206FF7" w:rsidRPr="00CB40C4" w:rsidRDefault="00206FF7" w:rsidP="008D1CB4">
            <w:pPr>
              <w:spacing w:line="120" w:lineRule="auto"/>
              <w:jc w:val="center"/>
              <w:rPr>
                <w:rFonts w:ascii="微软雅黑" w:eastAsia="微软雅黑" w:hAnsi="微软雅黑"/>
                <w:sz w:val="21"/>
                <w:szCs w:val="21"/>
              </w:rPr>
            </w:pPr>
            <w:r w:rsidRPr="00CB40C4">
              <w:rPr>
                <w:rFonts w:ascii="微软雅黑" w:eastAsia="微软雅黑" w:hAnsi="微软雅黑" w:hint="eastAsia"/>
                <w:sz w:val="21"/>
                <w:szCs w:val="21"/>
              </w:rPr>
              <w:t>备注</w:t>
            </w:r>
          </w:p>
        </w:tc>
      </w:tr>
      <w:tr w:rsidR="00206FF7" w:rsidRPr="00CB40C4" w14:paraId="49D225FA" w14:textId="77777777" w:rsidTr="004D238C">
        <w:trPr>
          <w:trHeight w:val="225"/>
        </w:trPr>
        <w:tc>
          <w:tcPr>
            <w:tcW w:w="2319" w:type="pct"/>
          </w:tcPr>
          <w:p w14:paraId="4D631A16" w14:textId="77777777" w:rsidR="00206FF7" w:rsidRPr="00CB40C4" w:rsidRDefault="00206FF7" w:rsidP="008D1CB4">
            <w:pPr>
              <w:spacing w:line="120" w:lineRule="auto"/>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SECURITIES_MSGSRSV1</w:t>
            </w:r>
            <w:r w:rsidRPr="00CB40C4">
              <w:rPr>
                <w:rFonts w:ascii="微软雅黑" w:eastAsia="微软雅黑" w:hAnsi="微软雅黑" w:hint="eastAsia"/>
                <w:sz w:val="21"/>
                <w:szCs w:val="21"/>
              </w:rPr>
              <w:t>&gt;</w:t>
            </w:r>
          </w:p>
        </w:tc>
        <w:tc>
          <w:tcPr>
            <w:tcW w:w="2152" w:type="pct"/>
          </w:tcPr>
          <w:p w14:paraId="6DEC8A44" w14:textId="77777777" w:rsidR="00206FF7" w:rsidRPr="00CB40C4" w:rsidRDefault="00206FF7"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响应服务指令消息集</w:t>
            </w:r>
          </w:p>
        </w:tc>
        <w:tc>
          <w:tcPr>
            <w:tcW w:w="529" w:type="pct"/>
          </w:tcPr>
          <w:p w14:paraId="26814F76" w14:textId="77777777" w:rsidR="00206FF7" w:rsidRPr="00CB40C4" w:rsidRDefault="00206FF7"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回</w:t>
            </w:r>
          </w:p>
        </w:tc>
      </w:tr>
      <w:tr w:rsidR="00206FF7" w:rsidRPr="00CB40C4" w14:paraId="41E8E775" w14:textId="77777777" w:rsidTr="004D238C">
        <w:trPr>
          <w:trHeight w:val="225"/>
        </w:trPr>
        <w:tc>
          <w:tcPr>
            <w:tcW w:w="2319" w:type="pct"/>
          </w:tcPr>
          <w:p w14:paraId="1E07C5EF" w14:textId="77777777" w:rsidR="00206FF7" w:rsidRPr="00CB40C4" w:rsidRDefault="00206FF7" w:rsidP="008D1CB4">
            <w:pPr>
              <w:spacing w:line="120" w:lineRule="auto"/>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EBP</w:t>
            </w:r>
            <w:r w:rsidRPr="00CB40C4">
              <w:rPr>
                <w:rFonts w:ascii="微软雅黑" w:eastAsia="微软雅黑" w:hAnsi="微软雅黑" w:hint="eastAsia"/>
                <w:sz w:val="21"/>
                <w:szCs w:val="21"/>
              </w:rPr>
              <w:t>MEMBERCREDITAUDIT</w:t>
            </w:r>
            <w:r w:rsidRPr="00CB40C4">
              <w:rPr>
                <w:rFonts w:ascii="微软雅黑" w:eastAsia="微软雅黑" w:hAnsi="微软雅黑"/>
                <w:sz w:val="21"/>
                <w:szCs w:val="21"/>
              </w:rPr>
              <w:t>TRNRS</w:t>
            </w:r>
            <w:r w:rsidRPr="00CB40C4">
              <w:rPr>
                <w:rFonts w:ascii="微软雅黑" w:eastAsia="微软雅黑" w:hAnsi="微软雅黑" w:hint="eastAsia"/>
                <w:sz w:val="21"/>
                <w:szCs w:val="21"/>
              </w:rPr>
              <w:t>&gt;</w:t>
            </w:r>
          </w:p>
        </w:tc>
        <w:tc>
          <w:tcPr>
            <w:tcW w:w="2152" w:type="pct"/>
          </w:tcPr>
          <w:p w14:paraId="2B411AB2" w14:textId="77777777" w:rsidR="00206FF7" w:rsidRPr="00CB40C4" w:rsidRDefault="00206FF7"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服务标识</w:t>
            </w:r>
          </w:p>
        </w:tc>
        <w:tc>
          <w:tcPr>
            <w:tcW w:w="529" w:type="pct"/>
          </w:tcPr>
          <w:p w14:paraId="7BA9F354" w14:textId="77777777" w:rsidR="00206FF7" w:rsidRPr="00CB40C4" w:rsidRDefault="00206FF7"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回</w:t>
            </w:r>
          </w:p>
        </w:tc>
      </w:tr>
      <w:tr w:rsidR="00206FF7" w:rsidRPr="00CB40C4" w14:paraId="54A00816" w14:textId="77777777" w:rsidTr="004D238C">
        <w:trPr>
          <w:trHeight w:val="154"/>
        </w:trPr>
        <w:tc>
          <w:tcPr>
            <w:tcW w:w="2319" w:type="pct"/>
          </w:tcPr>
          <w:p w14:paraId="1F045CC8" w14:textId="77777777" w:rsidR="00206FF7" w:rsidRPr="00CB40C4" w:rsidRDefault="00206FF7" w:rsidP="008D1CB4">
            <w:pPr>
              <w:spacing w:line="120" w:lineRule="auto"/>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TRNUID</w:t>
            </w:r>
            <w:r w:rsidRPr="00CB40C4">
              <w:rPr>
                <w:rFonts w:ascii="微软雅黑" w:eastAsia="微软雅黑" w:hAnsi="微软雅黑" w:hint="eastAsia"/>
                <w:sz w:val="21"/>
                <w:szCs w:val="21"/>
              </w:rPr>
              <w:t>/&gt;</w:t>
            </w:r>
          </w:p>
        </w:tc>
        <w:tc>
          <w:tcPr>
            <w:tcW w:w="2152" w:type="pct"/>
          </w:tcPr>
          <w:p w14:paraId="05682001" w14:textId="77777777" w:rsidR="00206FF7" w:rsidRPr="00CB40C4" w:rsidRDefault="00206FF7"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客户端交易的唯一流水号,最大30位</w:t>
            </w:r>
          </w:p>
        </w:tc>
        <w:tc>
          <w:tcPr>
            <w:tcW w:w="529" w:type="pct"/>
          </w:tcPr>
          <w:p w14:paraId="06A07473" w14:textId="77777777" w:rsidR="00206FF7" w:rsidRPr="00CB40C4" w:rsidRDefault="00206FF7"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回</w:t>
            </w:r>
          </w:p>
        </w:tc>
      </w:tr>
      <w:tr w:rsidR="00206FF7" w:rsidRPr="00CB40C4" w14:paraId="5713CA79" w14:textId="77777777" w:rsidTr="004D238C">
        <w:trPr>
          <w:trHeight w:val="154"/>
        </w:trPr>
        <w:tc>
          <w:tcPr>
            <w:tcW w:w="2319" w:type="pct"/>
          </w:tcPr>
          <w:p w14:paraId="1A63298F" w14:textId="77777777" w:rsidR="00206FF7" w:rsidRPr="00CB40C4" w:rsidRDefault="00206FF7" w:rsidP="008D1CB4">
            <w:pPr>
              <w:spacing w:line="120" w:lineRule="auto"/>
              <w:jc w:val="right"/>
              <w:rPr>
                <w:rFonts w:ascii="微软雅黑" w:eastAsia="微软雅黑" w:hAnsi="微软雅黑"/>
                <w:sz w:val="21"/>
                <w:szCs w:val="21"/>
              </w:rPr>
            </w:pPr>
            <w:r w:rsidRPr="00CB40C4">
              <w:rPr>
                <w:rFonts w:ascii="微软雅黑" w:eastAsia="微软雅黑" w:hAnsi="微软雅黑" w:hint="eastAsia"/>
                <w:sz w:val="21"/>
                <w:szCs w:val="21"/>
              </w:rPr>
              <w:t xml:space="preserve">      &lt;STATUS&gt;</w:t>
            </w:r>
          </w:p>
          <w:p w14:paraId="693E0633" w14:textId="77777777" w:rsidR="00206FF7" w:rsidRPr="00CB40C4" w:rsidRDefault="00206FF7" w:rsidP="008D1CB4">
            <w:pPr>
              <w:spacing w:line="120" w:lineRule="auto"/>
              <w:jc w:val="right"/>
              <w:rPr>
                <w:rFonts w:ascii="微软雅黑" w:eastAsia="微软雅黑" w:hAnsi="微软雅黑"/>
                <w:sz w:val="21"/>
                <w:szCs w:val="21"/>
              </w:rPr>
            </w:pPr>
            <w:r w:rsidRPr="00CB40C4">
              <w:rPr>
                <w:rFonts w:ascii="微软雅黑" w:eastAsia="微软雅黑" w:hAnsi="微软雅黑" w:hint="eastAsia"/>
                <w:sz w:val="21"/>
                <w:szCs w:val="21"/>
              </w:rPr>
              <w:t>&lt;CODE/&gt;</w:t>
            </w:r>
          </w:p>
          <w:p w14:paraId="0B80B5A9" w14:textId="77777777" w:rsidR="00206FF7" w:rsidRPr="00CB40C4" w:rsidRDefault="00206FF7" w:rsidP="008D1CB4">
            <w:pPr>
              <w:spacing w:line="120" w:lineRule="auto"/>
              <w:jc w:val="right"/>
              <w:rPr>
                <w:rFonts w:ascii="微软雅黑" w:eastAsia="微软雅黑" w:hAnsi="微软雅黑"/>
                <w:sz w:val="21"/>
                <w:szCs w:val="21"/>
              </w:rPr>
            </w:pPr>
            <w:r w:rsidRPr="00CB40C4">
              <w:rPr>
                <w:rFonts w:ascii="微软雅黑" w:eastAsia="微软雅黑" w:hAnsi="微软雅黑" w:hint="eastAsia"/>
                <w:sz w:val="21"/>
                <w:szCs w:val="21"/>
              </w:rPr>
              <w:t xml:space="preserve">         &lt;SEVERITY/&gt;</w:t>
            </w:r>
          </w:p>
          <w:p w14:paraId="63C5D3C8" w14:textId="77777777" w:rsidR="00206FF7" w:rsidRPr="00CB40C4" w:rsidRDefault="00206FF7" w:rsidP="008D1CB4">
            <w:pPr>
              <w:spacing w:line="120" w:lineRule="auto"/>
              <w:jc w:val="right"/>
              <w:rPr>
                <w:rFonts w:ascii="微软雅黑" w:eastAsia="微软雅黑" w:hAnsi="微软雅黑"/>
                <w:sz w:val="21"/>
                <w:szCs w:val="21"/>
              </w:rPr>
            </w:pPr>
            <w:r w:rsidRPr="00CB40C4">
              <w:rPr>
                <w:rFonts w:ascii="微软雅黑" w:eastAsia="微软雅黑" w:hAnsi="微软雅黑" w:hint="eastAsia"/>
                <w:sz w:val="21"/>
                <w:szCs w:val="21"/>
              </w:rPr>
              <w:t xml:space="preserve">         &lt;MESSAGE/&gt;</w:t>
            </w:r>
          </w:p>
          <w:p w14:paraId="375A931F" w14:textId="77777777" w:rsidR="00206FF7" w:rsidRPr="00CB40C4" w:rsidRDefault="00206FF7" w:rsidP="008D1CB4">
            <w:pPr>
              <w:spacing w:line="120" w:lineRule="auto"/>
              <w:jc w:val="right"/>
              <w:rPr>
                <w:rFonts w:ascii="微软雅黑" w:eastAsia="微软雅黑" w:hAnsi="微软雅黑"/>
                <w:sz w:val="21"/>
                <w:szCs w:val="21"/>
              </w:rPr>
            </w:pPr>
            <w:r w:rsidRPr="00CB40C4">
              <w:rPr>
                <w:rFonts w:ascii="微软雅黑" w:eastAsia="微软雅黑" w:hAnsi="微软雅黑" w:hint="eastAsia"/>
                <w:sz w:val="21"/>
                <w:szCs w:val="21"/>
              </w:rPr>
              <w:t xml:space="preserve">      &lt;/STATUS&gt;</w:t>
            </w:r>
          </w:p>
        </w:tc>
        <w:tc>
          <w:tcPr>
            <w:tcW w:w="2152" w:type="pct"/>
          </w:tcPr>
          <w:p w14:paraId="28CAE295" w14:textId="77777777" w:rsidR="00206FF7" w:rsidRPr="00CB40C4" w:rsidRDefault="00206FF7"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交易处理状态</w:t>
            </w:r>
          </w:p>
          <w:p w14:paraId="0A632B33" w14:textId="77777777" w:rsidR="00206FF7" w:rsidRPr="00CB40C4" w:rsidRDefault="00206FF7"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处理结果码</w:t>
            </w:r>
          </w:p>
          <w:p w14:paraId="197CF86E" w14:textId="77777777" w:rsidR="00206FF7" w:rsidRPr="00CB40C4" w:rsidRDefault="00206FF7"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处理结果等级(</w:t>
            </w:r>
            <w:r w:rsidRPr="00CB40C4">
              <w:rPr>
                <w:rFonts w:ascii="微软雅黑" w:eastAsia="微软雅黑" w:hAnsi="微软雅黑"/>
                <w:sz w:val="21"/>
                <w:szCs w:val="21"/>
              </w:rPr>
              <w:t>INFO</w:t>
            </w:r>
            <w:r w:rsidRPr="00CB40C4">
              <w:rPr>
                <w:rFonts w:ascii="微软雅黑" w:eastAsia="微软雅黑" w:hAnsi="微软雅黑" w:hint="eastAsia"/>
                <w:sz w:val="21"/>
                <w:szCs w:val="21"/>
              </w:rPr>
              <w:t>/</w:t>
            </w:r>
            <w:r w:rsidRPr="00CB40C4">
              <w:rPr>
                <w:rFonts w:ascii="微软雅黑" w:eastAsia="微软雅黑" w:hAnsi="微软雅黑"/>
                <w:sz w:val="21"/>
                <w:szCs w:val="21"/>
              </w:rPr>
              <w:t>WARN</w:t>
            </w:r>
            <w:r w:rsidRPr="00CB40C4">
              <w:rPr>
                <w:rFonts w:ascii="微软雅黑" w:eastAsia="微软雅黑" w:hAnsi="微软雅黑" w:hint="eastAsia"/>
                <w:sz w:val="21"/>
                <w:szCs w:val="21"/>
              </w:rPr>
              <w:t>/</w:t>
            </w:r>
            <w:r w:rsidRPr="00CB40C4">
              <w:rPr>
                <w:rFonts w:ascii="微软雅黑" w:eastAsia="微软雅黑" w:hAnsi="微软雅黑"/>
                <w:sz w:val="21"/>
                <w:szCs w:val="21"/>
              </w:rPr>
              <w:t>ERROR</w:t>
            </w:r>
            <w:r w:rsidRPr="00CB40C4">
              <w:rPr>
                <w:rFonts w:ascii="微软雅黑" w:eastAsia="微软雅黑" w:hAnsi="微软雅黑" w:hint="eastAsia"/>
                <w:sz w:val="21"/>
                <w:szCs w:val="21"/>
              </w:rPr>
              <w:t>)</w:t>
            </w:r>
          </w:p>
          <w:p w14:paraId="6A535093" w14:textId="77777777" w:rsidR="00206FF7" w:rsidRPr="00CB40C4" w:rsidRDefault="00206FF7"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信息描述</w:t>
            </w:r>
          </w:p>
        </w:tc>
        <w:tc>
          <w:tcPr>
            <w:tcW w:w="529" w:type="pct"/>
          </w:tcPr>
          <w:p w14:paraId="19471596" w14:textId="77777777" w:rsidR="00206FF7" w:rsidRPr="00CB40C4" w:rsidRDefault="00206FF7"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回</w:t>
            </w:r>
          </w:p>
        </w:tc>
      </w:tr>
      <w:tr w:rsidR="00206FF7" w:rsidRPr="00CB40C4" w14:paraId="3D139507" w14:textId="77777777" w:rsidTr="004D238C">
        <w:trPr>
          <w:trHeight w:val="225"/>
        </w:trPr>
        <w:tc>
          <w:tcPr>
            <w:tcW w:w="2319" w:type="pct"/>
          </w:tcPr>
          <w:p w14:paraId="2D4B5987" w14:textId="77777777" w:rsidR="00206FF7" w:rsidRPr="00CB40C4" w:rsidRDefault="00206FF7" w:rsidP="008D1CB4">
            <w:pPr>
              <w:spacing w:line="120" w:lineRule="auto"/>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RSBODY</w:t>
            </w:r>
            <w:r w:rsidRPr="00CB40C4">
              <w:rPr>
                <w:rFonts w:ascii="微软雅黑" w:eastAsia="微软雅黑" w:hAnsi="微软雅黑" w:hint="eastAsia"/>
                <w:sz w:val="21"/>
                <w:szCs w:val="21"/>
              </w:rPr>
              <w:t>&gt;</w:t>
            </w:r>
          </w:p>
        </w:tc>
        <w:tc>
          <w:tcPr>
            <w:tcW w:w="2152" w:type="pct"/>
          </w:tcPr>
          <w:p w14:paraId="3EB65427" w14:textId="77777777" w:rsidR="00206FF7" w:rsidRPr="00CB40C4" w:rsidRDefault="00206FF7" w:rsidP="00AB279F">
            <w:pPr>
              <w:spacing w:line="120" w:lineRule="auto"/>
              <w:rPr>
                <w:rFonts w:ascii="微软雅黑" w:eastAsia="微软雅黑" w:hAnsi="微软雅黑"/>
                <w:sz w:val="21"/>
                <w:szCs w:val="21"/>
              </w:rPr>
            </w:pPr>
          </w:p>
        </w:tc>
        <w:tc>
          <w:tcPr>
            <w:tcW w:w="529" w:type="pct"/>
          </w:tcPr>
          <w:p w14:paraId="73C73A46" w14:textId="77777777" w:rsidR="00206FF7" w:rsidRPr="00CB40C4" w:rsidRDefault="00206FF7"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非必回</w:t>
            </w:r>
          </w:p>
        </w:tc>
      </w:tr>
      <w:tr w:rsidR="00206FF7" w:rsidRPr="00CB40C4" w14:paraId="31DFA2BA" w14:textId="77777777" w:rsidTr="004D238C">
        <w:trPr>
          <w:trHeight w:val="225"/>
        </w:trPr>
        <w:tc>
          <w:tcPr>
            <w:tcW w:w="2319" w:type="pct"/>
          </w:tcPr>
          <w:p w14:paraId="3349024A" w14:textId="77777777" w:rsidR="00206FF7" w:rsidRPr="00CB40C4" w:rsidRDefault="00206FF7" w:rsidP="008D1CB4">
            <w:pPr>
              <w:spacing w:line="120" w:lineRule="auto"/>
              <w:jc w:val="right"/>
              <w:rPr>
                <w:rFonts w:ascii="微软雅黑" w:eastAsia="微软雅黑" w:hAnsi="微软雅黑"/>
                <w:sz w:val="21"/>
                <w:szCs w:val="21"/>
              </w:rPr>
            </w:pPr>
            <w:r w:rsidRPr="00CB40C4">
              <w:rPr>
                <w:rFonts w:ascii="微软雅黑" w:eastAsia="微软雅黑" w:hAnsi="微软雅黑" w:hint="eastAsia"/>
                <w:sz w:val="21"/>
                <w:szCs w:val="21"/>
              </w:rPr>
              <w:t>&lt;MEMBERCID/&gt;</w:t>
            </w:r>
          </w:p>
        </w:tc>
        <w:tc>
          <w:tcPr>
            <w:tcW w:w="2152" w:type="pct"/>
          </w:tcPr>
          <w:p w14:paraId="12E99512" w14:textId="77777777" w:rsidR="00206FF7" w:rsidRPr="00CB40C4" w:rsidRDefault="00206FF7"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成员单位客户号</w:t>
            </w:r>
          </w:p>
        </w:tc>
        <w:tc>
          <w:tcPr>
            <w:tcW w:w="529" w:type="pct"/>
          </w:tcPr>
          <w:p w14:paraId="26089242" w14:textId="77777777" w:rsidR="00206FF7" w:rsidRPr="00CB40C4" w:rsidRDefault="00206FF7"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回</w:t>
            </w:r>
          </w:p>
        </w:tc>
      </w:tr>
      <w:tr w:rsidR="00206FF7" w:rsidRPr="00CB40C4" w14:paraId="0B10D76B" w14:textId="77777777" w:rsidTr="004D238C">
        <w:trPr>
          <w:trHeight w:val="225"/>
        </w:trPr>
        <w:tc>
          <w:tcPr>
            <w:tcW w:w="2319" w:type="pct"/>
          </w:tcPr>
          <w:p w14:paraId="6B728E9D" w14:textId="77777777" w:rsidR="00206FF7" w:rsidRPr="00CB40C4" w:rsidRDefault="00206FF7" w:rsidP="008D1CB4">
            <w:pPr>
              <w:spacing w:line="120" w:lineRule="auto"/>
              <w:jc w:val="right"/>
              <w:rPr>
                <w:rFonts w:ascii="微软雅黑" w:eastAsia="微软雅黑" w:hAnsi="微软雅黑"/>
                <w:sz w:val="21"/>
                <w:szCs w:val="21"/>
              </w:rPr>
            </w:pPr>
            <w:r w:rsidRPr="00CB40C4">
              <w:rPr>
                <w:rFonts w:ascii="微软雅黑" w:eastAsia="微软雅黑" w:hAnsi="微软雅黑" w:hint="eastAsia"/>
                <w:sz w:val="21"/>
                <w:szCs w:val="21"/>
              </w:rPr>
              <w:t>&lt;MEMBERNAME/&gt;</w:t>
            </w:r>
          </w:p>
        </w:tc>
        <w:tc>
          <w:tcPr>
            <w:tcW w:w="2152" w:type="pct"/>
          </w:tcPr>
          <w:p w14:paraId="24D5FD18" w14:textId="77777777" w:rsidR="00206FF7" w:rsidRPr="00CB40C4" w:rsidRDefault="00206FF7"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成员客户名称</w:t>
            </w:r>
          </w:p>
        </w:tc>
        <w:tc>
          <w:tcPr>
            <w:tcW w:w="529" w:type="pct"/>
          </w:tcPr>
          <w:p w14:paraId="405B5677" w14:textId="77777777" w:rsidR="00206FF7" w:rsidRPr="00CB40C4" w:rsidRDefault="00206FF7"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回</w:t>
            </w:r>
          </w:p>
        </w:tc>
      </w:tr>
      <w:tr w:rsidR="00206FF7" w:rsidRPr="00CB40C4" w14:paraId="15C61EE2" w14:textId="77777777" w:rsidTr="004D238C">
        <w:trPr>
          <w:trHeight w:val="225"/>
        </w:trPr>
        <w:tc>
          <w:tcPr>
            <w:tcW w:w="2319" w:type="pct"/>
          </w:tcPr>
          <w:p w14:paraId="2024E297" w14:textId="77777777" w:rsidR="00206FF7" w:rsidRPr="00CB40C4" w:rsidRDefault="00206FF7" w:rsidP="008D1CB4">
            <w:pPr>
              <w:spacing w:line="120" w:lineRule="auto"/>
              <w:jc w:val="right"/>
              <w:rPr>
                <w:rFonts w:ascii="微软雅黑" w:eastAsia="微软雅黑" w:hAnsi="微软雅黑"/>
                <w:sz w:val="21"/>
                <w:szCs w:val="21"/>
              </w:rPr>
            </w:pPr>
            <w:r w:rsidRPr="00CB40C4">
              <w:rPr>
                <w:rFonts w:ascii="微软雅黑" w:eastAsia="微软雅黑" w:hAnsi="微软雅黑" w:hint="eastAsia"/>
                <w:sz w:val="21"/>
                <w:szCs w:val="21"/>
              </w:rPr>
              <w:t>&lt;BIZTYPE/&gt;</w:t>
            </w:r>
          </w:p>
        </w:tc>
        <w:tc>
          <w:tcPr>
            <w:tcW w:w="2152" w:type="pct"/>
          </w:tcPr>
          <w:p w14:paraId="42156F9B" w14:textId="77777777" w:rsidR="00206FF7" w:rsidRPr="00CB40C4" w:rsidRDefault="00206FF7"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业务类型，</w:t>
            </w:r>
          </w:p>
          <w:p w14:paraId="4B67625A" w14:textId="77777777" w:rsidR="00206FF7" w:rsidRPr="00CB40C4" w:rsidRDefault="00206FF7"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04-质押出池</w:t>
            </w:r>
          </w:p>
          <w:p w14:paraId="5834F6C1" w14:textId="77777777" w:rsidR="00206FF7" w:rsidRPr="00CB40C4" w:rsidRDefault="00206FF7"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05-质押转托管</w:t>
            </w:r>
          </w:p>
          <w:p w14:paraId="02EB1EB6" w14:textId="77777777" w:rsidR="00206FF7" w:rsidRPr="00CB40C4" w:rsidRDefault="00206FF7"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08-承兑开票</w:t>
            </w:r>
          </w:p>
          <w:p w14:paraId="1105E25E" w14:textId="77777777" w:rsidR="00206FF7" w:rsidRPr="00CB40C4" w:rsidRDefault="00206FF7"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11-保证金提取</w:t>
            </w:r>
          </w:p>
          <w:p w14:paraId="29C9F71C" w14:textId="77777777" w:rsidR="00206FF7" w:rsidRPr="00CB40C4" w:rsidRDefault="00206FF7"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lastRenderedPageBreak/>
              <w:t>12-资产业务</w:t>
            </w:r>
          </w:p>
          <w:p w14:paraId="4419B82D" w14:textId="77777777" w:rsidR="00206FF7" w:rsidRPr="00CB40C4" w:rsidRDefault="00206FF7" w:rsidP="00AB279F">
            <w:pPr>
              <w:spacing w:line="120" w:lineRule="auto"/>
              <w:rPr>
                <w:rFonts w:ascii="微软雅黑" w:eastAsia="微软雅黑" w:hAnsi="微软雅黑"/>
                <w:sz w:val="21"/>
                <w:szCs w:val="21"/>
              </w:rPr>
            </w:pPr>
          </w:p>
        </w:tc>
        <w:tc>
          <w:tcPr>
            <w:tcW w:w="529" w:type="pct"/>
          </w:tcPr>
          <w:p w14:paraId="29BB695F" w14:textId="77777777" w:rsidR="00206FF7" w:rsidRPr="00CB40C4" w:rsidRDefault="00206FF7"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lastRenderedPageBreak/>
              <w:t>必回</w:t>
            </w:r>
          </w:p>
        </w:tc>
      </w:tr>
      <w:tr w:rsidR="00206FF7" w:rsidRPr="00CB40C4" w14:paraId="5A8F28D3" w14:textId="77777777" w:rsidTr="004D238C">
        <w:trPr>
          <w:trHeight w:val="225"/>
        </w:trPr>
        <w:tc>
          <w:tcPr>
            <w:tcW w:w="2319" w:type="pct"/>
          </w:tcPr>
          <w:p w14:paraId="6C9B6E82" w14:textId="77777777" w:rsidR="00206FF7" w:rsidRPr="00CB40C4" w:rsidRDefault="00206FF7" w:rsidP="008D1CB4">
            <w:pPr>
              <w:spacing w:line="120" w:lineRule="auto"/>
              <w:jc w:val="right"/>
              <w:rPr>
                <w:rFonts w:ascii="微软雅黑" w:eastAsia="微软雅黑" w:hAnsi="微软雅黑"/>
                <w:sz w:val="21"/>
                <w:szCs w:val="21"/>
              </w:rPr>
            </w:pPr>
            <w:r w:rsidRPr="00CB40C4">
              <w:rPr>
                <w:rFonts w:ascii="微软雅黑" w:eastAsia="微软雅黑" w:hAnsi="微软雅黑" w:hint="eastAsia"/>
                <w:sz w:val="21"/>
                <w:szCs w:val="21"/>
              </w:rPr>
              <w:lastRenderedPageBreak/>
              <w:t>&lt;APPLYNO/&gt;</w:t>
            </w:r>
          </w:p>
        </w:tc>
        <w:tc>
          <w:tcPr>
            <w:tcW w:w="2152" w:type="pct"/>
          </w:tcPr>
          <w:p w14:paraId="21EB6A17" w14:textId="77777777" w:rsidR="00206FF7" w:rsidRPr="00CB40C4" w:rsidRDefault="00206FF7" w:rsidP="00AB279F">
            <w:pPr>
              <w:spacing w:line="120" w:lineRule="auto"/>
              <w:rPr>
                <w:rFonts w:ascii="微软雅黑" w:eastAsia="微软雅黑" w:hAnsi="微软雅黑"/>
                <w:sz w:val="21"/>
                <w:szCs w:val="21"/>
              </w:rPr>
            </w:pPr>
          </w:p>
        </w:tc>
        <w:tc>
          <w:tcPr>
            <w:tcW w:w="529" w:type="pct"/>
          </w:tcPr>
          <w:p w14:paraId="5F51A761" w14:textId="77777777" w:rsidR="00206FF7" w:rsidRPr="00CB40C4" w:rsidRDefault="00206FF7" w:rsidP="00AB279F">
            <w:pPr>
              <w:spacing w:line="120" w:lineRule="auto"/>
              <w:rPr>
                <w:rFonts w:ascii="微软雅黑" w:eastAsia="微软雅黑" w:hAnsi="微软雅黑"/>
                <w:sz w:val="21"/>
                <w:szCs w:val="21"/>
              </w:rPr>
            </w:pPr>
          </w:p>
        </w:tc>
      </w:tr>
      <w:tr w:rsidR="00206FF7" w:rsidRPr="00CB40C4" w14:paraId="08952FC3" w14:textId="77777777" w:rsidTr="004D238C">
        <w:trPr>
          <w:trHeight w:val="225"/>
        </w:trPr>
        <w:tc>
          <w:tcPr>
            <w:tcW w:w="2319" w:type="pct"/>
          </w:tcPr>
          <w:p w14:paraId="411E18C5" w14:textId="77777777" w:rsidR="00206FF7" w:rsidRPr="00CB40C4" w:rsidRDefault="00206FF7" w:rsidP="008D1CB4">
            <w:pPr>
              <w:spacing w:line="120" w:lineRule="auto"/>
              <w:jc w:val="right"/>
              <w:rPr>
                <w:rFonts w:ascii="微软雅黑" w:eastAsia="微软雅黑" w:hAnsi="微软雅黑"/>
                <w:sz w:val="21"/>
                <w:szCs w:val="21"/>
              </w:rPr>
            </w:pPr>
            <w:r w:rsidRPr="00CB40C4">
              <w:rPr>
                <w:rFonts w:ascii="微软雅黑" w:eastAsia="微软雅黑" w:hAnsi="微软雅黑" w:hint="eastAsia"/>
                <w:sz w:val="21"/>
                <w:szCs w:val="21"/>
              </w:rPr>
              <w:t>&lt;APPLYDATE/&gt;</w:t>
            </w:r>
          </w:p>
        </w:tc>
        <w:tc>
          <w:tcPr>
            <w:tcW w:w="2152" w:type="pct"/>
          </w:tcPr>
          <w:p w14:paraId="3AA9098B" w14:textId="77777777" w:rsidR="00206FF7" w:rsidRPr="00CB40C4" w:rsidRDefault="00206FF7"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成员用信申请日期，YYYY-MM-DD</w:t>
            </w:r>
          </w:p>
        </w:tc>
        <w:tc>
          <w:tcPr>
            <w:tcW w:w="529" w:type="pct"/>
          </w:tcPr>
          <w:p w14:paraId="01DFFA62" w14:textId="77777777" w:rsidR="00206FF7" w:rsidRPr="00CB40C4" w:rsidRDefault="00206FF7"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回</w:t>
            </w:r>
          </w:p>
        </w:tc>
      </w:tr>
      <w:tr w:rsidR="00206FF7" w:rsidRPr="00CB40C4" w14:paraId="110B1014" w14:textId="77777777" w:rsidTr="004D238C">
        <w:trPr>
          <w:trHeight w:val="225"/>
        </w:trPr>
        <w:tc>
          <w:tcPr>
            <w:tcW w:w="2319" w:type="pct"/>
          </w:tcPr>
          <w:p w14:paraId="5E55FB1F" w14:textId="77777777" w:rsidR="00206FF7" w:rsidRPr="00CB40C4" w:rsidRDefault="00206FF7" w:rsidP="008D1CB4">
            <w:pPr>
              <w:spacing w:line="120" w:lineRule="auto"/>
              <w:jc w:val="right"/>
              <w:rPr>
                <w:rFonts w:ascii="微软雅黑" w:eastAsia="微软雅黑" w:hAnsi="微软雅黑"/>
                <w:sz w:val="21"/>
                <w:szCs w:val="21"/>
              </w:rPr>
            </w:pPr>
            <w:r w:rsidRPr="00CB40C4">
              <w:rPr>
                <w:rFonts w:ascii="微软雅黑" w:eastAsia="微软雅黑" w:hAnsi="微软雅黑" w:hint="eastAsia"/>
                <w:sz w:val="21"/>
                <w:szCs w:val="21"/>
              </w:rPr>
              <w:t>&lt;APPLYAMT/&gt;</w:t>
            </w:r>
          </w:p>
        </w:tc>
        <w:tc>
          <w:tcPr>
            <w:tcW w:w="2152" w:type="pct"/>
          </w:tcPr>
          <w:p w14:paraId="238FB656" w14:textId="77777777" w:rsidR="00206FF7" w:rsidRPr="00CB40C4" w:rsidRDefault="00206FF7"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申请金额（18,2）</w:t>
            </w:r>
          </w:p>
        </w:tc>
        <w:tc>
          <w:tcPr>
            <w:tcW w:w="529" w:type="pct"/>
          </w:tcPr>
          <w:p w14:paraId="5B52C2E1" w14:textId="77777777" w:rsidR="00206FF7" w:rsidRPr="00CB40C4" w:rsidRDefault="00206FF7"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回</w:t>
            </w:r>
          </w:p>
        </w:tc>
      </w:tr>
      <w:tr w:rsidR="00206FF7" w:rsidRPr="00CB40C4" w14:paraId="1F5CC32C" w14:textId="77777777" w:rsidTr="004D238C">
        <w:trPr>
          <w:trHeight w:val="225"/>
        </w:trPr>
        <w:tc>
          <w:tcPr>
            <w:tcW w:w="2319" w:type="pct"/>
          </w:tcPr>
          <w:p w14:paraId="707476AD" w14:textId="77777777" w:rsidR="00206FF7" w:rsidRPr="00CB40C4" w:rsidRDefault="00206FF7" w:rsidP="008D1CB4">
            <w:pPr>
              <w:spacing w:line="120" w:lineRule="auto"/>
              <w:jc w:val="right"/>
              <w:rPr>
                <w:rFonts w:ascii="微软雅黑" w:eastAsia="微软雅黑" w:hAnsi="微软雅黑"/>
                <w:sz w:val="21"/>
                <w:szCs w:val="21"/>
              </w:rPr>
            </w:pPr>
            <w:r w:rsidRPr="00CB40C4">
              <w:rPr>
                <w:rFonts w:ascii="微软雅黑" w:eastAsia="微软雅黑" w:hAnsi="微软雅黑" w:hint="eastAsia"/>
                <w:sz w:val="21"/>
                <w:szCs w:val="21"/>
              </w:rPr>
              <w:t>&lt;AUDITRESULT/&gt;</w:t>
            </w:r>
          </w:p>
        </w:tc>
        <w:tc>
          <w:tcPr>
            <w:tcW w:w="2152" w:type="pct"/>
          </w:tcPr>
          <w:p w14:paraId="3EF9B984" w14:textId="77777777" w:rsidR="00206FF7" w:rsidRPr="00CB40C4" w:rsidRDefault="00206FF7"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审批结果，</w:t>
            </w:r>
          </w:p>
          <w:p w14:paraId="0D4EE1BC" w14:textId="77777777" w:rsidR="00206FF7" w:rsidRPr="00CB40C4" w:rsidRDefault="00206FF7"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1-审批通过</w:t>
            </w:r>
          </w:p>
          <w:p w14:paraId="2636A88A" w14:textId="77777777" w:rsidR="00206FF7" w:rsidRPr="00CB40C4" w:rsidRDefault="00206FF7"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2-审批不通过</w:t>
            </w:r>
          </w:p>
        </w:tc>
        <w:tc>
          <w:tcPr>
            <w:tcW w:w="529" w:type="pct"/>
          </w:tcPr>
          <w:p w14:paraId="19EC754D" w14:textId="77777777" w:rsidR="00206FF7" w:rsidRPr="00CB40C4" w:rsidRDefault="00206FF7"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回</w:t>
            </w:r>
          </w:p>
        </w:tc>
      </w:tr>
      <w:tr w:rsidR="00206FF7" w:rsidRPr="00CB40C4" w14:paraId="7D210FD4" w14:textId="77777777" w:rsidTr="004D238C">
        <w:trPr>
          <w:trHeight w:val="225"/>
        </w:trPr>
        <w:tc>
          <w:tcPr>
            <w:tcW w:w="2319" w:type="pct"/>
          </w:tcPr>
          <w:p w14:paraId="44B82B4D" w14:textId="77777777" w:rsidR="00206FF7" w:rsidRPr="00CB40C4" w:rsidRDefault="00206FF7" w:rsidP="008D1CB4">
            <w:pPr>
              <w:spacing w:line="120" w:lineRule="auto"/>
              <w:jc w:val="right"/>
              <w:rPr>
                <w:rFonts w:ascii="微软雅黑" w:eastAsia="微软雅黑" w:hAnsi="微软雅黑"/>
                <w:sz w:val="21"/>
                <w:szCs w:val="21"/>
              </w:rPr>
            </w:pPr>
            <w:r w:rsidRPr="00CB40C4">
              <w:rPr>
                <w:rFonts w:ascii="微软雅黑" w:eastAsia="微软雅黑" w:hAnsi="微软雅黑" w:hint="eastAsia"/>
                <w:sz w:val="21"/>
                <w:szCs w:val="21"/>
              </w:rPr>
              <w:t>&lt;AUDITMSG/&gt;</w:t>
            </w:r>
          </w:p>
        </w:tc>
        <w:tc>
          <w:tcPr>
            <w:tcW w:w="2152" w:type="pct"/>
          </w:tcPr>
          <w:p w14:paraId="68620B47" w14:textId="77777777" w:rsidR="00206FF7" w:rsidRPr="00CB40C4" w:rsidRDefault="00206FF7"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审批意见</w:t>
            </w:r>
          </w:p>
        </w:tc>
        <w:tc>
          <w:tcPr>
            <w:tcW w:w="529" w:type="pct"/>
          </w:tcPr>
          <w:p w14:paraId="145788A0" w14:textId="77777777" w:rsidR="00206FF7" w:rsidRPr="00CB40C4" w:rsidRDefault="00206FF7"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非必回</w:t>
            </w:r>
          </w:p>
        </w:tc>
      </w:tr>
      <w:tr w:rsidR="00206FF7" w:rsidRPr="00CB40C4" w14:paraId="78DC41BE" w14:textId="77777777" w:rsidTr="004D238C">
        <w:trPr>
          <w:trHeight w:val="225"/>
        </w:trPr>
        <w:tc>
          <w:tcPr>
            <w:tcW w:w="2319" w:type="pct"/>
          </w:tcPr>
          <w:p w14:paraId="78693092" w14:textId="77777777" w:rsidR="00206FF7" w:rsidRPr="00CB40C4" w:rsidRDefault="00206FF7" w:rsidP="008D1CB4">
            <w:pPr>
              <w:spacing w:line="120" w:lineRule="auto"/>
              <w:jc w:val="right"/>
              <w:rPr>
                <w:rFonts w:ascii="微软雅黑" w:eastAsia="微软雅黑" w:hAnsi="微软雅黑"/>
                <w:sz w:val="21"/>
                <w:szCs w:val="21"/>
              </w:rPr>
            </w:pPr>
            <w:r w:rsidRPr="00CB40C4">
              <w:rPr>
                <w:rFonts w:ascii="微软雅黑" w:eastAsia="微软雅黑" w:hAnsi="微软雅黑"/>
                <w:sz w:val="21"/>
                <w:szCs w:val="21"/>
              </w:rPr>
              <w:t>&lt;XFERPRCSTS&gt;</w:t>
            </w:r>
          </w:p>
          <w:p w14:paraId="76795B47" w14:textId="77777777" w:rsidR="00206FF7" w:rsidRPr="00CB40C4" w:rsidRDefault="00206FF7" w:rsidP="008D1CB4">
            <w:pPr>
              <w:spacing w:line="120" w:lineRule="auto"/>
              <w:jc w:val="right"/>
              <w:rPr>
                <w:rFonts w:ascii="微软雅黑" w:eastAsia="微软雅黑" w:hAnsi="微软雅黑"/>
                <w:sz w:val="21"/>
                <w:szCs w:val="21"/>
              </w:rPr>
            </w:pPr>
            <w:r w:rsidRPr="00CB40C4">
              <w:rPr>
                <w:rFonts w:ascii="微软雅黑" w:eastAsia="微软雅黑" w:hAnsi="微软雅黑"/>
                <w:sz w:val="21"/>
                <w:szCs w:val="21"/>
              </w:rPr>
              <w:t>&lt;XFERPRCCODE</w:t>
            </w:r>
            <w:r w:rsidRPr="00CB40C4">
              <w:rPr>
                <w:rFonts w:ascii="微软雅黑" w:eastAsia="微软雅黑" w:hAnsi="微软雅黑" w:hint="eastAsia"/>
                <w:sz w:val="21"/>
                <w:szCs w:val="21"/>
              </w:rPr>
              <w:t>/</w:t>
            </w:r>
            <w:r w:rsidRPr="00CB40C4">
              <w:rPr>
                <w:rFonts w:ascii="微软雅黑" w:eastAsia="微软雅黑" w:hAnsi="微软雅黑"/>
                <w:sz w:val="21"/>
                <w:szCs w:val="21"/>
              </w:rPr>
              <w:t>&gt;</w:t>
            </w:r>
          </w:p>
          <w:p w14:paraId="28AFB7F1" w14:textId="77777777" w:rsidR="00206FF7" w:rsidRPr="00CB40C4" w:rsidRDefault="00206FF7" w:rsidP="008D1CB4">
            <w:pPr>
              <w:spacing w:line="120" w:lineRule="auto"/>
              <w:jc w:val="right"/>
              <w:rPr>
                <w:rFonts w:ascii="微软雅黑" w:eastAsia="微软雅黑" w:hAnsi="微软雅黑"/>
                <w:sz w:val="21"/>
                <w:szCs w:val="21"/>
              </w:rPr>
            </w:pPr>
            <w:r w:rsidRPr="00CB40C4">
              <w:rPr>
                <w:rFonts w:ascii="微软雅黑" w:eastAsia="微软雅黑" w:hAnsi="微软雅黑"/>
                <w:sz w:val="21"/>
                <w:szCs w:val="21"/>
              </w:rPr>
              <w:t>&lt;DTXFERPRC</w:t>
            </w:r>
            <w:r w:rsidRPr="00CB40C4">
              <w:rPr>
                <w:rFonts w:ascii="微软雅黑" w:eastAsia="微软雅黑" w:hAnsi="微软雅黑" w:hint="eastAsia"/>
                <w:sz w:val="21"/>
                <w:szCs w:val="21"/>
              </w:rPr>
              <w:t>/</w:t>
            </w:r>
            <w:r w:rsidRPr="00CB40C4">
              <w:rPr>
                <w:rFonts w:ascii="微软雅黑" w:eastAsia="微软雅黑" w:hAnsi="微软雅黑"/>
                <w:sz w:val="21"/>
                <w:szCs w:val="21"/>
              </w:rPr>
              <w:t>&gt;</w:t>
            </w:r>
          </w:p>
          <w:p w14:paraId="783069D8" w14:textId="77777777" w:rsidR="00206FF7" w:rsidRPr="00CB40C4" w:rsidRDefault="00206FF7" w:rsidP="008D1CB4">
            <w:pPr>
              <w:spacing w:line="120" w:lineRule="auto"/>
              <w:jc w:val="right"/>
              <w:rPr>
                <w:rFonts w:ascii="微软雅黑" w:eastAsia="微软雅黑" w:hAnsi="微软雅黑"/>
                <w:sz w:val="21"/>
                <w:szCs w:val="21"/>
              </w:rPr>
            </w:pPr>
            <w:r w:rsidRPr="00CB40C4">
              <w:rPr>
                <w:rFonts w:ascii="微软雅黑" w:eastAsia="微软雅黑" w:hAnsi="微软雅黑"/>
                <w:sz w:val="21"/>
                <w:szCs w:val="21"/>
              </w:rPr>
              <w:t>&lt;MESSAGE</w:t>
            </w:r>
            <w:r w:rsidRPr="00CB40C4">
              <w:rPr>
                <w:rFonts w:ascii="微软雅黑" w:eastAsia="微软雅黑" w:hAnsi="微软雅黑" w:hint="eastAsia"/>
                <w:sz w:val="21"/>
                <w:szCs w:val="21"/>
              </w:rPr>
              <w:t>/&gt;</w:t>
            </w:r>
          </w:p>
          <w:p w14:paraId="745986BE" w14:textId="77777777" w:rsidR="00206FF7" w:rsidRPr="00CB40C4" w:rsidRDefault="00206FF7" w:rsidP="008D1CB4">
            <w:pPr>
              <w:spacing w:line="120" w:lineRule="auto"/>
              <w:jc w:val="right"/>
              <w:rPr>
                <w:rFonts w:ascii="微软雅黑" w:eastAsia="微软雅黑" w:hAnsi="微软雅黑"/>
                <w:sz w:val="21"/>
                <w:szCs w:val="21"/>
              </w:rPr>
            </w:pPr>
            <w:r w:rsidRPr="00CB40C4">
              <w:rPr>
                <w:rFonts w:ascii="微软雅黑" w:eastAsia="微软雅黑" w:hAnsi="微软雅黑"/>
                <w:sz w:val="21"/>
                <w:szCs w:val="21"/>
              </w:rPr>
              <w:t>&lt;/XFERPRCSTS</w:t>
            </w:r>
            <w:r w:rsidRPr="00CB40C4">
              <w:rPr>
                <w:rFonts w:ascii="微软雅黑" w:eastAsia="微软雅黑" w:hAnsi="微软雅黑" w:hint="eastAsia"/>
                <w:sz w:val="21"/>
                <w:szCs w:val="21"/>
              </w:rPr>
              <w:t>/</w:t>
            </w:r>
            <w:r w:rsidRPr="00CB40C4">
              <w:rPr>
                <w:rFonts w:ascii="微软雅黑" w:eastAsia="微软雅黑" w:hAnsi="微软雅黑"/>
                <w:sz w:val="21"/>
                <w:szCs w:val="21"/>
              </w:rPr>
              <w:t>&gt;</w:t>
            </w:r>
          </w:p>
        </w:tc>
        <w:tc>
          <w:tcPr>
            <w:tcW w:w="2152" w:type="pct"/>
          </w:tcPr>
          <w:p w14:paraId="299309DB" w14:textId="77777777" w:rsidR="00206FF7" w:rsidRPr="00CB40C4" w:rsidRDefault="00206FF7"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指令处理状态</w:t>
            </w:r>
          </w:p>
          <w:p w14:paraId="08EDE084" w14:textId="77777777" w:rsidR="00206FF7" w:rsidRPr="00CB40C4" w:rsidRDefault="00206FF7"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指令状态编码</w:t>
            </w:r>
          </w:p>
          <w:p w14:paraId="28CAE625" w14:textId="77777777" w:rsidR="00206FF7" w:rsidRPr="00CB40C4" w:rsidRDefault="00206FF7"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指令处理时间</w:t>
            </w:r>
          </w:p>
          <w:p w14:paraId="0AEBEA25" w14:textId="77777777" w:rsidR="00206FF7" w:rsidRPr="00CB40C4" w:rsidRDefault="00206FF7"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指令处理信息（非必回）</w:t>
            </w:r>
          </w:p>
        </w:tc>
        <w:tc>
          <w:tcPr>
            <w:tcW w:w="529" w:type="pct"/>
          </w:tcPr>
          <w:p w14:paraId="1782329C" w14:textId="77777777" w:rsidR="00206FF7" w:rsidRPr="00CB40C4" w:rsidRDefault="00206FF7" w:rsidP="00AB279F">
            <w:pPr>
              <w:spacing w:line="120" w:lineRule="auto"/>
              <w:rPr>
                <w:rFonts w:ascii="微软雅黑" w:eastAsia="微软雅黑" w:hAnsi="微软雅黑"/>
                <w:sz w:val="21"/>
                <w:szCs w:val="21"/>
              </w:rPr>
            </w:pPr>
          </w:p>
        </w:tc>
      </w:tr>
      <w:tr w:rsidR="00206FF7" w:rsidRPr="00CB40C4" w14:paraId="6B998B36" w14:textId="77777777" w:rsidTr="004D238C">
        <w:trPr>
          <w:trHeight w:val="225"/>
        </w:trPr>
        <w:tc>
          <w:tcPr>
            <w:tcW w:w="2319" w:type="pct"/>
          </w:tcPr>
          <w:p w14:paraId="34D30345" w14:textId="77777777" w:rsidR="00206FF7" w:rsidRPr="00CB40C4" w:rsidRDefault="00206FF7" w:rsidP="008D1CB4">
            <w:pPr>
              <w:spacing w:line="120" w:lineRule="auto"/>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RSBODY</w:t>
            </w:r>
            <w:r w:rsidRPr="00CB40C4">
              <w:rPr>
                <w:rFonts w:ascii="微软雅黑" w:eastAsia="微软雅黑" w:hAnsi="微软雅黑" w:hint="eastAsia"/>
                <w:sz w:val="21"/>
                <w:szCs w:val="21"/>
              </w:rPr>
              <w:t>&gt;</w:t>
            </w:r>
          </w:p>
        </w:tc>
        <w:tc>
          <w:tcPr>
            <w:tcW w:w="2152" w:type="pct"/>
          </w:tcPr>
          <w:p w14:paraId="1E31419D" w14:textId="77777777" w:rsidR="00206FF7" w:rsidRPr="00CB40C4" w:rsidRDefault="00206FF7" w:rsidP="00AB279F">
            <w:pPr>
              <w:spacing w:line="120" w:lineRule="auto"/>
              <w:rPr>
                <w:rFonts w:ascii="微软雅黑" w:eastAsia="微软雅黑" w:hAnsi="微软雅黑"/>
                <w:sz w:val="21"/>
                <w:szCs w:val="21"/>
              </w:rPr>
            </w:pPr>
          </w:p>
        </w:tc>
        <w:tc>
          <w:tcPr>
            <w:tcW w:w="529" w:type="pct"/>
          </w:tcPr>
          <w:p w14:paraId="62AEEBD1" w14:textId="77777777" w:rsidR="00206FF7" w:rsidRPr="00CB40C4" w:rsidRDefault="00206FF7" w:rsidP="00AB279F">
            <w:pPr>
              <w:spacing w:line="120" w:lineRule="auto"/>
              <w:rPr>
                <w:rFonts w:ascii="微软雅黑" w:eastAsia="微软雅黑" w:hAnsi="微软雅黑"/>
                <w:sz w:val="21"/>
                <w:szCs w:val="21"/>
              </w:rPr>
            </w:pPr>
          </w:p>
        </w:tc>
      </w:tr>
      <w:tr w:rsidR="00206FF7" w:rsidRPr="00CB40C4" w14:paraId="01CB60CD" w14:textId="77777777" w:rsidTr="004D238C">
        <w:trPr>
          <w:trHeight w:val="225"/>
        </w:trPr>
        <w:tc>
          <w:tcPr>
            <w:tcW w:w="2319" w:type="pct"/>
          </w:tcPr>
          <w:p w14:paraId="7C7E9218" w14:textId="77777777" w:rsidR="00206FF7" w:rsidRPr="00CB40C4" w:rsidRDefault="00206FF7" w:rsidP="008D1CB4">
            <w:pPr>
              <w:spacing w:line="120" w:lineRule="auto"/>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EBP</w:t>
            </w:r>
            <w:r w:rsidRPr="00CB40C4">
              <w:rPr>
                <w:rFonts w:ascii="微软雅黑" w:eastAsia="微软雅黑" w:hAnsi="微软雅黑" w:hint="eastAsia"/>
                <w:sz w:val="21"/>
                <w:szCs w:val="21"/>
              </w:rPr>
              <w:t>MEMBERCREDITAUDIT</w:t>
            </w:r>
            <w:r w:rsidRPr="00CB40C4">
              <w:rPr>
                <w:rFonts w:ascii="微软雅黑" w:eastAsia="微软雅黑" w:hAnsi="微软雅黑"/>
                <w:sz w:val="21"/>
                <w:szCs w:val="21"/>
              </w:rPr>
              <w:t>TRNRS</w:t>
            </w:r>
            <w:r w:rsidRPr="00CB40C4">
              <w:rPr>
                <w:rFonts w:ascii="微软雅黑" w:eastAsia="微软雅黑" w:hAnsi="微软雅黑" w:hint="eastAsia"/>
                <w:sz w:val="21"/>
                <w:szCs w:val="21"/>
              </w:rPr>
              <w:t>&gt;</w:t>
            </w:r>
          </w:p>
        </w:tc>
        <w:tc>
          <w:tcPr>
            <w:tcW w:w="2152" w:type="pct"/>
          </w:tcPr>
          <w:p w14:paraId="1EB7B01C" w14:textId="77777777" w:rsidR="00206FF7" w:rsidRPr="00CB40C4" w:rsidRDefault="00206FF7" w:rsidP="00AB279F">
            <w:pPr>
              <w:spacing w:line="120" w:lineRule="auto"/>
              <w:rPr>
                <w:rFonts w:ascii="微软雅黑" w:eastAsia="微软雅黑" w:hAnsi="微软雅黑"/>
                <w:sz w:val="21"/>
                <w:szCs w:val="21"/>
              </w:rPr>
            </w:pPr>
          </w:p>
        </w:tc>
        <w:tc>
          <w:tcPr>
            <w:tcW w:w="529" w:type="pct"/>
          </w:tcPr>
          <w:p w14:paraId="07EBF2B9" w14:textId="77777777" w:rsidR="00206FF7" w:rsidRPr="00CB40C4" w:rsidRDefault="00206FF7" w:rsidP="00AB279F">
            <w:pPr>
              <w:spacing w:line="120" w:lineRule="auto"/>
              <w:rPr>
                <w:rFonts w:ascii="微软雅黑" w:eastAsia="微软雅黑" w:hAnsi="微软雅黑"/>
                <w:sz w:val="21"/>
                <w:szCs w:val="21"/>
              </w:rPr>
            </w:pPr>
          </w:p>
        </w:tc>
      </w:tr>
      <w:tr w:rsidR="00206FF7" w:rsidRPr="00CB40C4" w14:paraId="7EDD678C" w14:textId="77777777" w:rsidTr="004D238C">
        <w:trPr>
          <w:trHeight w:val="225"/>
        </w:trPr>
        <w:tc>
          <w:tcPr>
            <w:tcW w:w="2319" w:type="pct"/>
          </w:tcPr>
          <w:p w14:paraId="724D57C9" w14:textId="77777777" w:rsidR="00206FF7" w:rsidRPr="00CB40C4" w:rsidRDefault="00206FF7" w:rsidP="008D1CB4">
            <w:pPr>
              <w:spacing w:line="120" w:lineRule="auto"/>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SECURITIES_MSGSRSV1</w:t>
            </w:r>
            <w:r w:rsidRPr="00CB40C4">
              <w:rPr>
                <w:rFonts w:ascii="微软雅黑" w:eastAsia="微软雅黑" w:hAnsi="微软雅黑" w:hint="eastAsia"/>
                <w:sz w:val="21"/>
                <w:szCs w:val="21"/>
              </w:rPr>
              <w:t>&gt;</w:t>
            </w:r>
          </w:p>
        </w:tc>
        <w:tc>
          <w:tcPr>
            <w:tcW w:w="2152" w:type="pct"/>
          </w:tcPr>
          <w:p w14:paraId="1C2DA685" w14:textId="77777777" w:rsidR="00206FF7" w:rsidRPr="00CB40C4" w:rsidRDefault="00206FF7" w:rsidP="00AB279F">
            <w:pPr>
              <w:spacing w:line="120" w:lineRule="auto"/>
              <w:rPr>
                <w:rFonts w:ascii="微软雅黑" w:eastAsia="微软雅黑" w:hAnsi="微软雅黑"/>
                <w:sz w:val="21"/>
                <w:szCs w:val="21"/>
              </w:rPr>
            </w:pPr>
          </w:p>
        </w:tc>
        <w:tc>
          <w:tcPr>
            <w:tcW w:w="529" w:type="pct"/>
          </w:tcPr>
          <w:p w14:paraId="1E5A0779" w14:textId="77777777" w:rsidR="00206FF7" w:rsidRPr="00CB40C4" w:rsidRDefault="00206FF7" w:rsidP="00AB279F">
            <w:pPr>
              <w:spacing w:line="120" w:lineRule="auto"/>
              <w:rPr>
                <w:rFonts w:ascii="微软雅黑" w:eastAsia="微软雅黑" w:hAnsi="微软雅黑"/>
                <w:sz w:val="21"/>
                <w:szCs w:val="21"/>
              </w:rPr>
            </w:pPr>
          </w:p>
        </w:tc>
      </w:tr>
    </w:tbl>
    <w:p w14:paraId="0EDA67B7" w14:textId="77777777" w:rsidR="00206FF7" w:rsidRPr="00CB40C4" w:rsidRDefault="00206FF7" w:rsidP="00AB279F">
      <w:pPr>
        <w:spacing w:line="120" w:lineRule="auto"/>
        <w:rPr>
          <w:rFonts w:ascii="微软雅黑" w:eastAsia="微软雅黑" w:hAnsi="微软雅黑"/>
          <w:sz w:val="21"/>
          <w:szCs w:val="21"/>
        </w:rPr>
      </w:pPr>
    </w:p>
    <w:p w14:paraId="6BC982B6" w14:textId="77777777" w:rsidR="00206FF7" w:rsidRPr="00CB40C4" w:rsidRDefault="00206FF7" w:rsidP="00AB279F">
      <w:pPr>
        <w:pStyle w:val="5"/>
        <w:spacing w:line="120" w:lineRule="auto"/>
        <w:rPr>
          <w:rFonts w:ascii="微软雅黑" w:eastAsia="微软雅黑" w:hAnsi="微软雅黑"/>
        </w:rPr>
      </w:pPr>
      <w:r w:rsidRPr="00CB40C4">
        <w:rPr>
          <w:rFonts w:ascii="微软雅黑" w:eastAsia="微软雅黑" w:hAnsi="微软雅黑" w:hint="eastAsia"/>
        </w:rPr>
        <w:t>查询请求：</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11"/>
        <w:gridCol w:w="3900"/>
        <w:gridCol w:w="1011"/>
      </w:tblGrid>
      <w:tr w:rsidR="00206FF7" w:rsidRPr="00CB40C4" w14:paraId="2ECAC921" w14:textId="77777777" w:rsidTr="004D238C">
        <w:tc>
          <w:tcPr>
            <w:tcW w:w="2119" w:type="pct"/>
          </w:tcPr>
          <w:p w14:paraId="2CA878E7" w14:textId="77777777" w:rsidR="00206FF7" w:rsidRPr="00CB40C4" w:rsidRDefault="00206FF7" w:rsidP="008D1CB4">
            <w:pPr>
              <w:spacing w:line="120" w:lineRule="auto"/>
              <w:jc w:val="center"/>
              <w:rPr>
                <w:rFonts w:ascii="微软雅黑" w:eastAsia="微软雅黑" w:hAnsi="微软雅黑"/>
                <w:sz w:val="21"/>
                <w:szCs w:val="21"/>
              </w:rPr>
            </w:pPr>
            <w:r w:rsidRPr="00CB40C4">
              <w:rPr>
                <w:rFonts w:ascii="微软雅黑" w:eastAsia="微软雅黑" w:hAnsi="微软雅黑" w:hint="eastAsia"/>
                <w:sz w:val="21"/>
                <w:szCs w:val="21"/>
              </w:rPr>
              <w:t>标记</w:t>
            </w:r>
          </w:p>
        </w:tc>
        <w:tc>
          <w:tcPr>
            <w:tcW w:w="2288" w:type="pct"/>
          </w:tcPr>
          <w:p w14:paraId="56330843" w14:textId="77777777" w:rsidR="00206FF7" w:rsidRPr="00CB40C4" w:rsidRDefault="00206FF7" w:rsidP="008D1CB4">
            <w:pPr>
              <w:spacing w:line="120" w:lineRule="auto"/>
              <w:jc w:val="center"/>
              <w:rPr>
                <w:rFonts w:ascii="微软雅黑" w:eastAsia="微软雅黑" w:hAnsi="微软雅黑"/>
                <w:sz w:val="21"/>
                <w:szCs w:val="21"/>
              </w:rPr>
            </w:pPr>
            <w:r w:rsidRPr="00CB40C4">
              <w:rPr>
                <w:rFonts w:ascii="微软雅黑" w:eastAsia="微软雅黑" w:hAnsi="微软雅黑" w:hint="eastAsia"/>
                <w:sz w:val="21"/>
                <w:szCs w:val="21"/>
              </w:rPr>
              <w:t>说明</w:t>
            </w:r>
          </w:p>
        </w:tc>
        <w:tc>
          <w:tcPr>
            <w:tcW w:w="593" w:type="pct"/>
          </w:tcPr>
          <w:p w14:paraId="7ED0E414" w14:textId="77777777" w:rsidR="00206FF7" w:rsidRPr="00CB40C4" w:rsidRDefault="00206FF7" w:rsidP="008D1CB4">
            <w:pPr>
              <w:spacing w:line="120" w:lineRule="auto"/>
              <w:jc w:val="center"/>
              <w:rPr>
                <w:rFonts w:ascii="微软雅黑" w:eastAsia="微软雅黑" w:hAnsi="微软雅黑"/>
                <w:sz w:val="21"/>
                <w:szCs w:val="21"/>
              </w:rPr>
            </w:pPr>
            <w:r w:rsidRPr="00CB40C4">
              <w:rPr>
                <w:rFonts w:ascii="微软雅黑" w:eastAsia="微软雅黑" w:hAnsi="微软雅黑" w:hint="eastAsia"/>
                <w:sz w:val="21"/>
                <w:szCs w:val="21"/>
              </w:rPr>
              <w:t>备注</w:t>
            </w:r>
          </w:p>
        </w:tc>
      </w:tr>
      <w:tr w:rsidR="00206FF7" w:rsidRPr="00CB40C4" w14:paraId="4A987306" w14:textId="77777777" w:rsidTr="004D238C">
        <w:tc>
          <w:tcPr>
            <w:tcW w:w="2119" w:type="pct"/>
          </w:tcPr>
          <w:p w14:paraId="3492C630" w14:textId="77777777" w:rsidR="00206FF7" w:rsidRPr="00CB40C4" w:rsidRDefault="00206FF7" w:rsidP="008D1CB4">
            <w:pPr>
              <w:spacing w:line="120" w:lineRule="auto"/>
              <w:jc w:val="right"/>
              <w:rPr>
                <w:rFonts w:ascii="微软雅黑" w:eastAsia="微软雅黑" w:hAnsi="微软雅黑"/>
                <w:sz w:val="21"/>
                <w:szCs w:val="21"/>
              </w:rPr>
            </w:pPr>
            <w:r w:rsidRPr="00CB40C4">
              <w:rPr>
                <w:rFonts w:ascii="微软雅黑" w:eastAsia="微软雅黑" w:hAnsi="微软雅黑"/>
                <w:sz w:val="21"/>
                <w:szCs w:val="21"/>
              </w:rPr>
              <w:t>&lt;</w:t>
            </w:r>
            <w:r w:rsidRPr="00CB40C4">
              <w:rPr>
                <w:rFonts w:ascii="微软雅黑" w:eastAsia="微软雅黑" w:hAnsi="微软雅黑" w:hint="eastAsia"/>
                <w:sz w:val="21"/>
                <w:szCs w:val="21"/>
              </w:rPr>
              <w:t>SECURITIES_MSGSRQV1&gt;</w:t>
            </w:r>
          </w:p>
        </w:tc>
        <w:tc>
          <w:tcPr>
            <w:tcW w:w="2288" w:type="pct"/>
          </w:tcPr>
          <w:p w14:paraId="7DC9F90C" w14:textId="77777777" w:rsidR="00206FF7" w:rsidRPr="00CB40C4" w:rsidRDefault="00206FF7" w:rsidP="00AB279F">
            <w:pPr>
              <w:spacing w:line="120" w:lineRule="auto"/>
              <w:rPr>
                <w:rFonts w:ascii="微软雅黑" w:eastAsia="微软雅黑" w:hAnsi="微软雅黑"/>
                <w:sz w:val="21"/>
                <w:szCs w:val="21"/>
              </w:rPr>
            </w:pPr>
          </w:p>
        </w:tc>
        <w:tc>
          <w:tcPr>
            <w:tcW w:w="593" w:type="pct"/>
          </w:tcPr>
          <w:p w14:paraId="48644ADA" w14:textId="77777777" w:rsidR="00206FF7" w:rsidRPr="00CB40C4" w:rsidRDefault="00206FF7" w:rsidP="00AB279F">
            <w:pPr>
              <w:spacing w:line="120" w:lineRule="auto"/>
              <w:rPr>
                <w:rFonts w:ascii="微软雅黑" w:eastAsia="微软雅黑" w:hAnsi="微软雅黑"/>
                <w:sz w:val="21"/>
                <w:szCs w:val="21"/>
              </w:rPr>
            </w:pPr>
          </w:p>
        </w:tc>
      </w:tr>
      <w:tr w:rsidR="00206FF7" w:rsidRPr="00CB40C4" w14:paraId="3A5BA716" w14:textId="77777777" w:rsidTr="004D238C">
        <w:tc>
          <w:tcPr>
            <w:tcW w:w="2119" w:type="pct"/>
          </w:tcPr>
          <w:p w14:paraId="55818140" w14:textId="77777777" w:rsidR="00206FF7" w:rsidRPr="00CB40C4" w:rsidRDefault="00206FF7" w:rsidP="008D1CB4">
            <w:pPr>
              <w:spacing w:line="120" w:lineRule="auto"/>
              <w:jc w:val="right"/>
              <w:rPr>
                <w:rFonts w:ascii="微软雅黑" w:eastAsia="微软雅黑" w:hAnsi="微软雅黑"/>
                <w:sz w:val="21"/>
                <w:szCs w:val="21"/>
              </w:rPr>
            </w:pPr>
            <w:r w:rsidRPr="00CB40C4">
              <w:rPr>
                <w:rFonts w:ascii="微软雅黑" w:eastAsia="微软雅黑" w:hAnsi="微软雅黑" w:hint="eastAsia"/>
                <w:sz w:val="21"/>
                <w:szCs w:val="21"/>
              </w:rPr>
              <w:lastRenderedPageBreak/>
              <w:t>&lt;EBPMEMBERCREDIT</w:t>
            </w:r>
            <w:r w:rsidRPr="00CB40C4">
              <w:rPr>
                <w:rFonts w:ascii="微软雅黑" w:eastAsia="微软雅黑" w:hAnsi="微软雅黑"/>
                <w:sz w:val="21"/>
                <w:szCs w:val="21"/>
              </w:rPr>
              <w:t>TRNRQ</w:t>
            </w:r>
            <w:r w:rsidRPr="00CB40C4">
              <w:rPr>
                <w:rFonts w:ascii="微软雅黑" w:eastAsia="微软雅黑" w:hAnsi="微软雅黑" w:hint="eastAsia"/>
                <w:sz w:val="21"/>
                <w:szCs w:val="21"/>
              </w:rPr>
              <w:t>&gt;</w:t>
            </w:r>
          </w:p>
        </w:tc>
        <w:tc>
          <w:tcPr>
            <w:tcW w:w="2288" w:type="pct"/>
          </w:tcPr>
          <w:p w14:paraId="64484672" w14:textId="77777777" w:rsidR="00206FF7" w:rsidRPr="00CB40C4" w:rsidRDefault="00206FF7" w:rsidP="00AB279F">
            <w:pPr>
              <w:spacing w:line="120" w:lineRule="auto"/>
              <w:rPr>
                <w:rFonts w:ascii="微软雅黑" w:eastAsia="微软雅黑" w:hAnsi="微软雅黑"/>
                <w:sz w:val="21"/>
                <w:szCs w:val="21"/>
              </w:rPr>
            </w:pPr>
          </w:p>
        </w:tc>
        <w:tc>
          <w:tcPr>
            <w:tcW w:w="593" w:type="pct"/>
          </w:tcPr>
          <w:p w14:paraId="43C36738" w14:textId="77777777" w:rsidR="00206FF7" w:rsidRPr="00CB40C4" w:rsidRDefault="00206FF7" w:rsidP="00AB279F">
            <w:pPr>
              <w:spacing w:line="120" w:lineRule="auto"/>
              <w:rPr>
                <w:rFonts w:ascii="微软雅黑" w:eastAsia="微软雅黑" w:hAnsi="微软雅黑"/>
                <w:sz w:val="21"/>
                <w:szCs w:val="21"/>
              </w:rPr>
            </w:pPr>
          </w:p>
        </w:tc>
      </w:tr>
      <w:tr w:rsidR="00206FF7" w:rsidRPr="00CB40C4" w14:paraId="1203C8BD" w14:textId="77777777" w:rsidTr="004D238C">
        <w:tc>
          <w:tcPr>
            <w:tcW w:w="2119" w:type="pct"/>
          </w:tcPr>
          <w:p w14:paraId="6925C55D" w14:textId="77777777" w:rsidR="00206FF7" w:rsidRPr="00CB40C4" w:rsidRDefault="00206FF7" w:rsidP="008D1CB4">
            <w:pPr>
              <w:spacing w:line="120" w:lineRule="auto"/>
              <w:jc w:val="right"/>
              <w:rPr>
                <w:rFonts w:ascii="微软雅黑" w:eastAsia="微软雅黑" w:hAnsi="微软雅黑"/>
                <w:sz w:val="21"/>
                <w:szCs w:val="21"/>
              </w:rPr>
            </w:pPr>
            <w:r w:rsidRPr="00CB40C4">
              <w:rPr>
                <w:rFonts w:ascii="微软雅黑" w:eastAsia="微软雅黑" w:hAnsi="微软雅黑" w:hint="eastAsia"/>
                <w:sz w:val="21"/>
                <w:szCs w:val="21"/>
              </w:rPr>
              <w:t>&lt;TRNUID/&gt;</w:t>
            </w:r>
          </w:p>
        </w:tc>
        <w:tc>
          <w:tcPr>
            <w:tcW w:w="2288" w:type="pct"/>
          </w:tcPr>
          <w:p w14:paraId="691180D6" w14:textId="77777777" w:rsidR="00206FF7" w:rsidRPr="00CB40C4" w:rsidRDefault="00206FF7"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客户方系统提交请求时的唯一交易流水号，建议值为</w:t>
            </w:r>
            <w:r w:rsidRPr="00CB40C4">
              <w:rPr>
                <w:rFonts w:ascii="微软雅黑" w:eastAsia="微软雅黑" w:hAnsi="微软雅黑"/>
                <w:sz w:val="21"/>
                <w:szCs w:val="21"/>
              </w:rPr>
              <w:t>yyyyMMddHHmmss</w:t>
            </w:r>
            <w:r w:rsidRPr="00CB40C4">
              <w:rPr>
                <w:rFonts w:ascii="微软雅黑" w:eastAsia="微软雅黑" w:hAnsi="微软雅黑" w:hint="eastAsia"/>
                <w:sz w:val="21"/>
                <w:szCs w:val="21"/>
              </w:rPr>
              <w:t>加序号，最长30位</w:t>
            </w:r>
          </w:p>
        </w:tc>
        <w:tc>
          <w:tcPr>
            <w:tcW w:w="593" w:type="pct"/>
          </w:tcPr>
          <w:p w14:paraId="5F887BD7" w14:textId="77777777" w:rsidR="00206FF7" w:rsidRPr="00CB40C4" w:rsidRDefault="00206FF7"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输</w:t>
            </w:r>
          </w:p>
        </w:tc>
      </w:tr>
      <w:tr w:rsidR="00206FF7" w:rsidRPr="00CB40C4" w14:paraId="509DB0A5" w14:textId="77777777" w:rsidTr="004D238C">
        <w:tc>
          <w:tcPr>
            <w:tcW w:w="2119" w:type="pct"/>
          </w:tcPr>
          <w:p w14:paraId="3638C823" w14:textId="77777777" w:rsidR="00206FF7" w:rsidRPr="00CB40C4" w:rsidRDefault="00206FF7" w:rsidP="008D1CB4">
            <w:pPr>
              <w:spacing w:line="120" w:lineRule="auto"/>
              <w:jc w:val="right"/>
              <w:rPr>
                <w:rFonts w:ascii="微软雅黑" w:eastAsia="微软雅黑" w:hAnsi="微软雅黑"/>
                <w:sz w:val="21"/>
                <w:szCs w:val="21"/>
              </w:rPr>
            </w:pPr>
            <w:r w:rsidRPr="00CB40C4">
              <w:rPr>
                <w:rFonts w:ascii="微软雅黑" w:eastAsia="微软雅黑" w:hAnsi="微软雅黑" w:hint="eastAsia"/>
                <w:sz w:val="21"/>
                <w:szCs w:val="21"/>
              </w:rPr>
              <w:t>&lt;/EBPMEMBERCREDIT</w:t>
            </w:r>
            <w:r w:rsidRPr="00CB40C4">
              <w:rPr>
                <w:rFonts w:ascii="微软雅黑" w:eastAsia="微软雅黑" w:hAnsi="微软雅黑"/>
                <w:sz w:val="21"/>
                <w:szCs w:val="21"/>
              </w:rPr>
              <w:t>TRNRQ</w:t>
            </w:r>
            <w:r w:rsidRPr="00CB40C4">
              <w:rPr>
                <w:rFonts w:ascii="微软雅黑" w:eastAsia="微软雅黑" w:hAnsi="微软雅黑" w:hint="eastAsia"/>
                <w:sz w:val="21"/>
                <w:szCs w:val="21"/>
              </w:rPr>
              <w:t>&gt;</w:t>
            </w:r>
          </w:p>
        </w:tc>
        <w:tc>
          <w:tcPr>
            <w:tcW w:w="2288" w:type="pct"/>
          </w:tcPr>
          <w:p w14:paraId="3B62B983" w14:textId="77777777" w:rsidR="00206FF7" w:rsidRPr="00CB40C4" w:rsidRDefault="00206FF7" w:rsidP="00AB279F">
            <w:pPr>
              <w:spacing w:line="120" w:lineRule="auto"/>
              <w:rPr>
                <w:rFonts w:ascii="微软雅黑" w:eastAsia="微软雅黑" w:hAnsi="微软雅黑"/>
                <w:sz w:val="21"/>
                <w:szCs w:val="21"/>
              </w:rPr>
            </w:pPr>
          </w:p>
        </w:tc>
        <w:tc>
          <w:tcPr>
            <w:tcW w:w="593" w:type="pct"/>
          </w:tcPr>
          <w:p w14:paraId="5573A56A" w14:textId="77777777" w:rsidR="00206FF7" w:rsidRPr="00CB40C4" w:rsidRDefault="00206FF7" w:rsidP="00AB279F">
            <w:pPr>
              <w:spacing w:line="120" w:lineRule="auto"/>
              <w:rPr>
                <w:rFonts w:ascii="微软雅黑" w:eastAsia="微软雅黑" w:hAnsi="微软雅黑"/>
                <w:sz w:val="21"/>
                <w:szCs w:val="21"/>
              </w:rPr>
            </w:pPr>
          </w:p>
        </w:tc>
      </w:tr>
      <w:tr w:rsidR="00206FF7" w:rsidRPr="00CB40C4" w14:paraId="3512A798" w14:textId="77777777" w:rsidTr="004D238C">
        <w:tc>
          <w:tcPr>
            <w:tcW w:w="2119" w:type="pct"/>
          </w:tcPr>
          <w:p w14:paraId="4C8E7B50" w14:textId="77777777" w:rsidR="00206FF7" w:rsidRPr="00CB40C4" w:rsidRDefault="00206FF7" w:rsidP="008D1CB4">
            <w:pPr>
              <w:spacing w:line="120" w:lineRule="auto"/>
              <w:jc w:val="right"/>
              <w:rPr>
                <w:rFonts w:ascii="微软雅黑" w:eastAsia="微软雅黑" w:hAnsi="微软雅黑"/>
                <w:sz w:val="21"/>
                <w:szCs w:val="21"/>
              </w:rPr>
            </w:pPr>
            <w:r w:rsidRPr="00CB40C4">
              <w:rPr>
                <w:rFonts w:ascii="微软雅黑" w:eastAsia="微软雅黑" w:hAnsi="微软雅黑" w:hint="eastAsia"/>
                <w:sz w:val="21"/>
                <w:szCs w:val="21"/>
              </w:rPr>
              <w:t>&lt;/SECURITIES_MSGSRQV1&gt;</w:t>
            </w:r>
          </w:p>
        </w:tc>
        <w:tc>
          <w:tcPr>
            <w:tcW w:w="2288" w:type="pct"/>
          </w:tcPr>
          <w:p w14:paraId="111D8FF2" w14:textId="77777777" w:rsidR="00206FF7" w:rsidRPr="00CB40C4" w:rsidRDefault="00206FF7" w:rsidP="00AB279F">
            <w:pPr>
              <w:spacing w:line="120" w:lineRule="auto"/>
              <w:rPr>
                <w:rFonts w:ascii="微软雅黑" w:eastAsia="微软雅黑" w:hAnsi="微软雅黑"/>
                <w:sz w:val="21"/>
                <w:szCs w:val="21"/>
              </w:rPr>
            </w:pPr>
          </w:p>
        </w:tc>
        <w:tc>
          <w:tcPr>
            <w:tcW w:w="593" w:type="pct"/>
          </w:tcPr>
          <w:p w14:paraId="3627EF43" w14:textId="77777777" w:rsidR="00206FF7" w:rsidRPr="00CB40C4" w:rsidRDefault="00206FF7" w:rsidP="00AB279F">
            <w:pPr>
              <w:spacing w:line="120" w:lineRule="auto"/>
              <w:rPr>
                <w:rFonts w:ascii="微软雅黑" w:eastAsia="微软雅黑" w:hAnsi="微软雅黑"/>
                <w:sz w:val="21"/>
                <w:szCs w:val="21"/>
              </w:rPr>
            </w:pPr>
          </w:p>
        </w:tc>
      </w:tr>
    </w:tbl>
    <w:p w14:paraId="27B44C49" w14:textId="77777777" w:rsidR="00206FF7" w:rsidRPr="00CB40C4" w:rsidRDefault="00206FF7" w:rsidP="00AB279F">
      <w:pPr>
        <w:spacing w:line="120" w:lineRule="auto"/>
        <w:rPr>
          <w:rFonts w:ascii="微软雅黑" w:eastAsia="微软雅黑" w:hAnsi="微软雅黑"/>
          <w:sz w:val="21"/>
          <w:szCs w:val="21"/>
        </w:rPr>
      </w:pPr>
    </w:p>
    <w:p w14:paraId="4ADF4CBC" w14:textId="77777777" w:rsidR="00206FF7" w:rsidRPr="00CB40C4" w:rsidRDefault="00206FF7" w:rsidP="00AB279F">
      <w:pPr>
        <w:pStyle w:val="5"/>
        <w:spacing w:line="120" w:lineRule="auto"/>
        <w:rPr>
          <w:rFonts w:ascii="微软雅黑" w:eastAsia="微软雅黑" w:hAnsi="微软雅黑"/>
        </w:rPr>
      </w:pPr>
      <w:r w:rsidRPr="00CB40C4">
        <w:rPr>
          <w:rFonts w:ascii="微软雅黑" w:eastAsia="微软雅黑" w:hAnsi="微软雅黑" w:hint="eastAsia"/>
        </w:rPr>
        <w:t>查询请求响应：</w:t>
      </w:r>
    </w:p>
    <w:p w14:paraId="738F9552" w14:textId="77777777" w:rsidR="00206FF7" w:rsidRPr="00CB40C4" w:rsidRDefault="00206FF7"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同申请响应</w:t>
      </w:r>
    </w:p>
    <w:p w14:paraId="66606080" w14:textId="77777777" w:rsidR="00206FF7" w:rsidRPr="00CB40C4" w:rsidRDefault="00206FF7" w:rsidP="00AB279F">
      <w:pPr>
        <w:pStyle w:val="5"/>
        <w:spacing w:line="120" w:lineRule="auto"/>
        <w:rPr>
          <w:rFonts w:ascii="微软雅黑" w:eastAsia="微软雅黑" w:hAnsi="微软雅黑"/>
        </w:rPr>
      </w:pPr>
      <w:r w:rsidRPr="00CB40C4">
        <w:rPr>
          <w:rFonts w:ascii="微软雅黑" w:eastAsia="微软雅黑" w:hAnsi="微软雅黑" w:hint="eastAsia"/>
        </w:rPr>
        <w:t>请求与响应示例</w:t>
      </w:r>
    </w:p>
    <w:p w14:paraId="1A62F621" w14:textId="77777777" w:rsidR="00206FF7" w:rsidRPr="00CB40C4" w:rsidRDefault="00206FF7"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申请请求：</w:t>
      </w:r>
    </w:p>
    <w:p w14:paraId="61890B7B" w14:textId="77777777" w:rsidR="00206FF7" w:rsidRPr="00CB40C4" w:rsidRDefault="00206FF7" w:rsidP="0019355A">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lt;FOX&gt;</w:t>
      </w:r>
    </w:p>
    <w:p w14:paraId="618A5010" w14:textId="77777777" w:rsidR="00206FF7" w:rsidRPr="00CB40C4" w:rsidRDefault="00206FF7" w:rsidP="0019355A">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IGNONMSGSRQV1&gt;</w:t>
      </w:r>
    </w:p>
    <w:p w14:paraId="122E629D" w14:textId="77777777" w:rsidR="00206FF7" w:rsidRPr="00CB40C4" w:rsidRDefault="00206FF7" w:rsidP="0019355A">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ONRQ&gt;</w:t>
      </w:r>
    </w:p>
    <w:p w14:paraId="1889CAA0" w14:textId="77777777" w:rsidR="00206FF7" w:rsidRPr="00CB40C4" w:rsidRDefault="00206FF7" w:rsidP="0019355A">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DTCLIENT&gt;2016-07-22 11:50:25&lt;/DTCLIENT&gt;</w:t>
      </w:r>
    </w:p>
    <w:p w14:paraId="792F0854" w14:textId="77777777" w:rsidR="00206FF7" w:rsidRPr="00CB40C4" w:rsidRDefault="00206FF7" w:rsidP="0019355A">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CID&gt;1100343164&lt;/CID&gt;</w:t>
      </w:r>
    </w:p>
    <w:p w14:paraId="1C5F852A" w14:textId="77777777" w:rsidR="00206FF7" w:rsidRPr="00CB40C4" w:rsidRDefault="00206FF7" w:rsidP="0019355A">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USERID&gt;</w:t>
      </w:r>
      <w:r w:rsidRPr="00CB40C4">
        <w:rPr>
          <w:rFonts w:ascii="微软雅黑" w:eastAsia="微软雅黑" w:hAnsi="微软雅黑"/>
          <w:sz w:val="21"/>
          <w:szCs w:val="21"/>
          <w:u w:val="single"/>
        </w:rPr>
        <w:t>lindh</w:t>
      </w:r>
      <w:r w:rsidRPr="00CB40C4">
        <w:rPr>
          <w:rFonts w:ascii="微软雅黑" w:eastAsia="微软雅黑" w:hAnsi="微软雅黑"/>
          <w:sz w:val="21"/>
          <w:szCs w:val="21"/>
        </w:rPr>
        <w:t>&lt;/USERID&gt;</w:t>
      </w:r>
    </w:p>
    <w:p w14:paraId="17845F79" w14:textId="77777777" w:rsidR="00206FF7" w:rsidRPr="00CB40C4" w:rsidRDefault="00206FF7" w:rsidP="0019355A">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USERPASS&gt;a111111&lt;/USERPASS&gt;</w:t>
      </w:r>
    </w:p>
    <w:p w14:paraId="4C4F55CF" w14:textId="77777777" w:rsidR="00206FF7" w:rsidRPr="00CB40C4" w:rsidRDefault="00206FF7" w:rsidP="0019355A">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GENUSERKEY&gt;N&lt;/GENUSERKEY&gt;</w:t>
      </w:r>
    </w:p>
    <w:p w14:paraId="1A9BD086" w14:textId="77777777" w:rsidR="00206FF7" w:rsidRPr="00CB40C4" w:rsidRDefault="00206FF7" w:rsidP="0019355A">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LANGUAGE&gt;ZH_CN&lt;/LANGUAGE&gt;</w:t>
      </w:r>
    </w:p>
    <w:p w14:paraId="669B74DA" w14:textId="77777777" w:rsidR="00206FF7" w:rsidRPr="00CB40C4" w:rsidRDefault="00206FF7" w:rsidP="0019355A">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lastRenderedPageBreak/>
        <w:t xml:space="preserve">            &lt;APPID&gt;XYFIB&lt;/APPID&gt;</w:t>
      </w:r>
    </w:p>
    <w:p w14:paraId="74DEB6AB" w14:textId="77777777" w:rsidR="00206FF7" w:rsidRPr="00CB40C4" w:rsidRDefault="00206FF7" w:rsidP="0019355A">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APPVER&gt;1000&lt;/APPVER&gt;</w:t>
      </w:r>
    </w:p>
    <w:p w14:paraId="1F12B868" w14:textId="77777777" w:rsidR="00206FF7" w:rsidRPr="00CB40C4" w:rsidRDefault="00206FF7" w:rsidP="0019355A">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ONRQ&gt;</w:t>
      </w:r>
    </w:p>
    <w:p w14:paraId="2C39320B" w14:textId="77777777" w:rsidR="00206FF7" w:rsidRPr="00CB40C4" w:rsidRDefault="00206FF7" w:rsidP="0019355A">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IGNONMSGSRQV1&gt;</w:t>
      </w:r>
    </w:p>
    <w:p w14:paraId="294195AE" w14:textId="77777777" w:rsidR="00206FF7" w:rsidRPr="00CB40C4" w:rsidRDefault="00206FF7" w:rsidP="0019355A">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ECURITIES_MSGSRQV1&gt;</w:t>
      </w:r>
    </w:p>
    <w:p w14:paraId="54180B34" w14:textId="77777777" w:rsidR="00206FF7" w:rsidRPr="00CB40C4" w:rsidRDefault="00206FF7" w:rsidP="0019355A">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EBPMEMBERCREDITAUDITTRNRQ&gt;</w:t>
      </w:r>
    </w:p>
    <w:p w14:paraId="39729F4F" w14:textId="77777777" w:rsidR="00206FF7" w:rsidRPr="00CB40C4" w:rsidRDefault="00206FF7" w:rsidP="0019355A">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TRNUID&gt;20160722_memberCreditAudit_01&lt;/TRNUID&gt;</w:t>
      </w:r>
    </w:p>
    <w:p w14:paraId="7D56763B" w14:textId="77777777" w:rsidR="00206FF7" w:rsidRPr="00CB40C4" w:rsidRDefault="00206FF7" w:rsidP="0019355A">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w:t>
      </w:r>
      <w:r w:rsidRPr="00CB40C4">
        <w:rPr>
          <w:rFonts w:ascii="微软雅黑" w:eastAsia="微软雅黑" w:hAnsi="微软雅黑"/>
          <w:sz w:val="21"/>
          <w:szCs w:val="21"/>
        </w:rPr>
        <w:tab/>
        <w:t>&lt;RQBODY&gt;</w:t>
      </w:r>
    </w:p>
    <w:p w14:paraId="7902C225" w14:textId="77777777" w:rsidR="00206FF7" w:rsidRPr="00CB40C4" w:rsidRDefault="00206FF7" w:rsidP="0019355A">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w:t>
      </w:r>
      <w:r w:rsidRPr="00CB40C4">
        <w:rPr>
          <w:rFonts w:ascii="微软雅黑" w:eastAsia="微软雅黑" w:hAnsi="微软雅黑"/>
          <w:sz w:val="21"/>
          <w:szCs w:val="21"/>
        </w:rPr>
        <w:tab/>
      </w:r>
      <w:r w:rsidRPr="00CB40C4">
        <w:rPr>
          <w:rFonts w:ascii="微软雅黑" w:eastAsia="微软雅黑" w:hAnsi="微软雅黑"/>
          <w:sz w:val="21"/>
          <w:szCs w:val="21"/>
        </w:rPr>
        <w:tab/>
        <w:t>&lt;GROUPBILLPOOLNO&gt;TEST_01_1100343164&lt;/GROUPBILLPOOLNO&gt;</w:t>
      </w:r>
    </w:p>
    <w:p w14:paraId="79DF0A70" w14:textId="77777777" w:rsidR="00206FF7" w:rsidRPr="00CB40C4" w:rsidRDefault="00206FF7" w:rsidP="0019355A">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MEMBERCID&gt;1104770545&lt;/MEMBERCID&gt;</w:t>
      </w:r>
    </w:p>
    <w:p w14:paraId="7CA05468" w14:textId="77777777" w:rsidR="00206FF7" w:rsidRPr="00CB40C4" w:rsidRDefault="00206FF7" w:rsidP="0019355A">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MEMBERNAME&gt;test1&lt;/MEMBERNAME&gt;</w:t>
      </w:r>
    </w:p>
    <w:p w14:paraId="2DD32560" w14:textId="77777777" w:rsidR="00206FF7" w:rsidRPr="00CB40C4" w:rsidRDefault="00206FF7" w:rsidP="0019355A">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BIZTYPE&gt;12&lt;/BIZTYPE&gt;</w:t>
      </w:r>
    </w:p>
    <w:p w14:paraId="184D96A4" w14:textId="77777777" w:rsidR="00206FF7" w:rsidRPr="00CB40C4" w:rsidRDefault="00206FF7" w:rsidP="0019355A">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APPLYNO&gt;900002676866&lt;/APPLYNO&gt;</w:t>
      </w:r>
    </w:p>
    <w:p w14:paraId="7398BEFB" w14:textId="77777777" w:rsidR="00206FF7" w:rsidRPr="00CB40C4" w:rsidRDefault="00206FF7" w:rsidP="0019355A">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APPLYDATE&gt;2016-07-28&lt;/APPLYDATE&gt;</w:t>
      </w:r>
    </w:p>
    <w:p w14:paraId="45E3A63C" w14:textId="77777777" w:rsidR="00206FF7" w:rsidRPr="00CB40C4" w:rsidRDefault="00206FF7" w:rsidP="0019355A">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APPLYAMT&gt;10000.00&lt;/APPLYAMT&gt;</w:t>
      </w:r>
    </w:p>
    <w:p w14:paraId="496D19CC" w14:textId="77777777" w:rsidR="00206FF7" w:rsidRPr="00CB40C4" w:rsidRDefault="00206FF7" w:rsidP="0019355A">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AUDITRESULT&gt;2&lt;/AUDITRESULT&gt;</w:t>
      </w:r>
    </w:p>
    <w:p w14:paraId="79838451" w14:textId="77777777" w:rsidR="00206FF7" w:rsidRPr="00CB40C4" w:rsidRDefault="00206FF7" w:rsidP="0019355A">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AUDITMSG&gt;</w:t>
      </w:r>
      <w:r w:rsidRPr="00CB40C4">
        <w:rPr>
          <w:rFonts w:ascii="微软雅黑" w:eastAsia="微软雅黑" w:hAnsi="微软雅黑"/>
          <w:sz w:val="21"/>
          <w:szCs w:val="21"/>
          <w:u w:val="single"/>
        </w:rPr>
        <w:t>zhengxh</w:t>
      </w:r>
      <w:r w:rsidRPr="00CB40C4">
        <w:rPr>
          <w:rFonts w:ascii="微软雅黑" w:eastAsia="微软雅黑" w:hAnsi="微软雅黑"/>
          <w:sz w:val="21"/>
          <w:szCs w:val="21"/>
        </w:rPr>
        <w:t>&lt;/AUDITMSG&gt;</w:t>
      </w:r>
    </w:p>
    <w:p w14:paraId="45781621" w14:textId="77777777" w:rsidR="00206FF7" w:rsidRPr="00CB40C4" w:rsidRDefault="00206FF7" w:rsidP="0019355A">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RQBODY&gt;</w:t>
      </w:r>
    </w:p>
    <w:p w14:paraId="2AF5CFD3" w14:textId="77777777" w:rsidR="00206FF7" w:rsidRPr="00CB40C4" w:rsidRDefault="00206FF7" w:rsidP="0019355A">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EBPMEMBERCREDITAUDITTRNRQ&gt;</w:t>
      </w:r>
    </w:p>
    <w:p w14:paraId="33329158" w14:textId="77777777" w:rsidR="00206FF7" w:rsidRPr="00CB40C4" w:rsidRDefault="00206FF7" w:rsidP="0019355A">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ECURITIES_MSGSRQV1&gt;</w:t>
      </w:r>
    </w:p>
    <w:p w14:paraId="35FE9F95" w14:textId="77777777" w:rsidR="00206FF7" w:rsidRPr="00CB40C4" w:rsidRDefault="00206FF7" w:rsidP="0019355A">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lt;/FOX&gt;</w:t>
      </w:r>
    </w:p>
    <w:p w14:paraId="043CDCF7" w14:textId="77777777" w:rsidR="00206FF7" w:rsidRPr="00CB40C4" w:rsidRDefault="00206FF7"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lastRenderedPageBreak/>
        <w:t>申请响应：</w:t>
      </w:r>
    </w:p>
    <w:p w14:paraId="2DF5AE4C" w14:textId="77777777" w:rsidR="00206FF7" w:rsidRPr="00CB40C4" w:rsidRDefault="00206FF7" w:rsidP="0019355A">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lt;FOX&gt;</w:t>
      </w:r>
    </w:p>
    <w:p w14:paraId="452C66C9" w14:textId="77777777" w:rsidR="00206FF7" w:rsidRPr="00CB40C4" w:rsidRDefault="00206FF7" w:rsidP="0019355A">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IGNONMSGSRSV1&gt;</w:t>
      </w:r>
    </w:p>
    <w:p w14:paraId="53700A4E" w14:textId="77777777" w:rsidR="00206FF7" w:rsidRPr="00CB40C4" w:rsidRDefault="00206FF7" w:rsidP="0019355A">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ONRS&gt;</w:t>
      </w:r>
    </w:p>
    <w:p w14:paraId="0C4831A6" w14:textId="77777777" w:rsidR="00206FF7" w:rsidRPr="00CB40C4" w:rsidRDefault="00206FF7" w:rsidP="0019355A">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TATUS&gt;</w:t>
      </w:r>
    </w:p>
    <w:p w14:paraId="48A56294" w14:textId="77777777" w:rsidR="00206FF7" w:rsidRPr="00CB40C4" w:rsidRDefault="00206FF7" w:rsidP="0019355A">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CODE&gt;0&lt;/CODE&gt;</w:t>
      </w:r>
    </w:p>
    <w:p w14:paraId="0BC3A73A" w14:textId="77777777" w:rsidR="00206FF7" w:rsidRPr="00CB40C4" w:rsidRDefault="00206FF7" w:rsidP="0019355A">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EVERITY&gt;INFO&lt;/SEVERITY&gt;</w:t>
      </w:r>
    </w:p>
    <w:p w14:paraId="6BF31F47" w14:textId="77777777" w:rsidR="00206FF7" w:rsidRPr="00CB40C4" w:rsidRDefault="00206FF7" w:rsidP="0019355A">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TATUS&gt;</w:t>
      </w:r>
    </w:p>
    <w:p w14:paraId="6903E45F" w14:textId="77777777" w:rsidR="00206FF7" w:rsidRPr="00CB40C4" w:rsidRDefault="00206FF7" w:rsidP="0019355A">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DTSERVER&gt;2016-08-02 11:40:49&lt;/DTSERVER&gt;</w:t>
      </w:r>
    </w:p>
    <w:p w14:paraId="555CFAD6" w14:textId="77777777" w:rsidR="00206FF7" w:rsidRPr="00CB40C4" w:rsidRDefault="00206FF7" w:rsidP="0019355A">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ONRS&gt;</w:t>
      </w:r>
    </w:p>
    <w:p w14:paraId="6B0FB3EA" w14:textId="77777777" w:rsidR="00206FF7" w:rsidRPr="00CB40C4" w:rsidRDefault="00206FF7" w:rsidP="0019355A">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IGNONMSGSRSV1&gt;</w:t>
      </w:r>
    </w:p>
    <w:p w14:paraId="5475FF7C" w14:textId="77777777" w:rsidR="00206FF7" w:rsidRPr="00CB40C4" w:rsidRDefault="00206FF7" w:rsidP="0019355A">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ECURITIES_MSGSRSV1&gt;</w:t>
      </w:r>
    </w:p>
    <w:p w14:paraId="4DD70C0A" w14:textId="77777777" w:rsidR="00206FF7" w:rsidRPr="00CB40C4" w:rsidRDefault="00206FF7" w:rsidP="0019355A">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EBPMEMBERCREDITAUDITTRNRS&gt;</w:t>
      </w:r>
    </w:p>
    <w:p w14:paraId="4DF5CD39" w14:textId="77777777" w:rsidR="00206FF7" w:rsidRPr="00CB40C4" w:rsidRDefault="00206FF7" w:rsidP="0019355A">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TRNUID&gt;20160722_memberCreditAudit_01&lt;/TRNUID&gt;</w:t>
      </w:r>
    </w:p>
    <w:p w14:paraId="69CEEBA1" w14:textId="77777777" w:rsidR="00206FF7" w:rsidRPr="00CB40C4" w:rsidRDefault="00206FF7" w:rsidP="0019355A">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TATUS&gt;</w:t>
      </w:r>
    </w:p>
    <w:p w14:paraId="42327D38" w14:textId="77777777" w:rsidR="00206FF7" w:rsidRPr="00CB40C4" w:rsidRDefault="00206FF7" w:rsidP="0019355A">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CODE&gt;0&lt;/CODE&gt;</w:t>
      </w:r>
    </w:p>
    <w:p w14:paraId="25FA9F3E" w14:textId="77777777" w:rsidR="00206FF7" w:rsidRPr="00CB40C4" w:rsidRDefault="00206FF7" w:rsidP="0019355A">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EVERITY&gt;INFO&lt;/SEVERITY&gt;</w:t>
      </w:r>
    </w:p>
    <w:p w14:paraId="1ABBD575" w14:textId="77777777" w:rsidR="00206FF7" w:rsidRPr="00CB40C4" w:rsidRDefault="00206FF7" w:rsidP="0019355A">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MESSAGE&gt;成员用信审批申请指令提交成功!&lt;/MESSAGE&gt;</w:t>
      </w:r>
    </w:p>
    <w:p w14:paraId="32F8AB5E" w14:textId="77777777" w:rsidR="00206FF7" w:rsidRPr="00CB40C4" w:rsidRDefault="00206FF7" w:rsidP="0019355A">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TATUS&gt;</w:t>
      </w:r>
    </w:p>
    <w:p w14:paraId="08D30207" w14:textId="77777777" w:rsidR="00206FF7" w:rsidRPr="00CB40C4" w:rsidRDefault="00206FF7" w:rsidP="0019355A">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RSBODY&gt;</w:t>
      </w:r>
    </w:p>
    <w:p w14:paraId="220187F5" w14:textId="77777777" w:rsidR="00206FF7" w:rsidRPr="00CB40C4" w:rsidRDefault="00206FF7" w:rsidP="0019355A">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MEMBERCID&gt;1104770545&lt;/MEMBERCID&gt;</w:t>
      </w:r>
    </w:p>
    <w:p w14:paraId="2FC98B6F" w14:textId="77777777" w:rsidR="00206FF7" w:rsidRPr="00CB40C4" w:rsidRDefault="00206FF7" w:rsidP="0019355A">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MEMBERNAME&gt;test1&lt;/MEMBERNAME&gt;</w:t>
      </w:r>
    </w:p>
    <w:p w14:paraId="61F6FB76" w14:textId="77777777" w:rsidR="00206FF7" w:rsidRPr="00CB40C4" w:rsidRDefault="00206FF7" w:rsidP="0019355A">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lastRenderedPageBreak/>
        <w:t xml:space="preserve">                &lt;BIZTYPE&gt;12&lt;/BIZTYPE&gt;</w:t>
      </w:r>
    </w:p>
    <w:p w14:paraId="5B19CB69" w14:textId="77777777" w:rsidR="00206FF7" w:rsidRPr="00CB40C4" w:rsidRDefault="00206FF7" w:rsidP="0019355A">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APPLYNO&gt;900002676866&lt;/APPLYNO&gt;</w:t>
      </w:r>
    </w:p>
    <w:p w14:paraId="079D6A6B" w14:textId="77777777" w:rsidR="00206FF7" w:rsidRPr="00CB40C4" w:rsidRDefault="00206FF7" w:rsidP="0019355A">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APPLYDATE&gt;2016-07-28&lt;/APPLYDATE&gt;</w:t>
      </w:r>
    </w:p>
    <w:p w14:paraId="3D08343B" w14:textId="77777777" w:rsidR="00206FF7" w:rsidRPr="00CB40C4" w:rsidRDefault="00206FF7" w:rsidP="0019355A">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APPLYAMT&gt;10000.00&lt;/APPLYAMT&gt;</w:t>
      </w:r>
    </w:p>
    <w:p w14:paraId="7EC89F76" w14:textId="77777777" w:rsidR="00206FF7" w:rsidRPr="00CB40C4" w:rsidRDefault="00206FF7" w:rsidP="0019355A">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AUDITRESULT&gt;2&lt;/AUDITRESULT&gt;</w:t>
      </w:r>
    </w:p>
    <w:p w14:paraId="719A5E83" w14:textId="77777777" w:rsidR="00206FF7" w:rsidRPr="00CB40C4" w:rsidRDefault="00206FF7" w:rsidP="0019355A">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AUDITMSG&gt;zhengxh&lt;/AUDITMSG&gt;</w:t>
      </w:r>
    </w:p>
    <w:p w14:paraId="4A28B01D" w14:textId="77777777" w:rsidR="00206FF7" w:rsidRPr="00CB40C4" w:rsidRDefault="00206FF7" w:rsidP="0019355A">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XFERPRCSTS&gt;</w:t>
      </w:r>
    </w:p>
    <w:p w14:paraId="15F9315D" w14:textId="77777777" w:rsidR="00206FF7" w:rsidRPr="00CB40C4" w:rsidRDefault="00206FF7" w:rsidP="0019355A">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XFERPRCCODE&gt;PAYOUT&lt;/XFERPRCCODE&gt;</w:t>
      </w:r>
    </w:p>
    <w:p w14:paraId="13E774AF" w14:textId="77777777" w:rsidR="00206FF7" w:rsidRPr="00CB40C4" w:rsidRDefault="00206FF7" w:rsidP="0019355A">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DTXFERPRC&gt;2016-08-02 11:40:49&lt;/DTXFERPRC&gt;</w:t>
      </w:r>
    </w:p>
    <w:p w14:paraId="31742462" w14:textId="77777777" w:rsidR="00206FF7" w:rsidRPr="00CB40C4" w:rsidRDefault="00206FF7" w:rsidP="0019355A">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MESSAGE&gt;交易成功&lt;/MESSAGE&gt;</w:t>
      </w:r>
    </w:p>
    <w:p w14:paraId="4FA49007" w14:textId="77777777" w:rsidR="00206FF7" w:rsidRPr="00CB40C4" w:rsidRDefault="00206FF7" w:rsidP="0019355A">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XFERPRCSTS&gt;</w:t>
      </w:r>
    </w:p>
    <w:p w14:paraId="773640DE" w14:textId="77777777" w:rsidR="00206FF7" w:rsidRPr="00CB40C4" w:rsidRDefault="00206FF7" w:rsidP="0019355A">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RSBODY&gt;</w:t>
      </w:r>
    </w:p>
    <w:p w14:paraId="77638D2A" w14:textId="77777777" w:rsidR="00206FF7" w:rsidRPr="00CB40C4" w:rsidRDefault="00206FF7" w:rsidP="0019355A">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EBPMEMBERCREDITAUDITTRNRS&gt;</w:t>
      </w:r>
    </w:p>
    <w:p w14:paraId="412B82A9" w14:textId="77777777" w:rsidR="00206FF7" w:rsidRPr="00CB40C4" w:rsidRDefault="00206FF7" w:rsidP="0019355A">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ECURITIES_MSGSRSV1&gt;</w:t>
      </w:r>
    </w:p>
    <w:p w14:paraId="3D4077B8" w14:textId="77777777" w:rsidR="00206FF7" w:rsidRPr="00CB40C4" w:rsidRDefault="0019355A" w:rsidP="0019355A">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Pr>
          <w:rFonts w:ascii="微软雅黑" w:eastAsia="微软雅黑" w:hAnsi="微软雅黑"/>
          <w:sz w:val="21"/>
          <w:szCs w:val="21"/>
        </w:rPr>
        <w:t>&lt;/FOX&gt;</w:t>
      </w:r>
    </w:p>
    <w:p w14:paraId="6D3D9E04" w14:textId="77777777" w:rsidR="00206FF7" w:rsidRPr="00CB40C4" w:rsidRDefault="00206FF7"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查询请求：</w:t>
      </w:r>
    </w:p>
    <w:p w14:paraId="6FE3E6ED" w14:textId="77777777" w:rsidR="00206FF7" w:rsidRPr="00CB40C4" w:rsidRDefault="00206FF7" w:rsidP="0019355A">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lt;FOX&gt;</w:t>
      </w:r>
    </w:p>
    <w:p w14:paraId="151F0C75" w14:textId="77777777" w:rsidR="00206FF7" w:rsidRPr="00CB40C4" w:rsidRDefault="00206FF7" w:rsidP="0019355A">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IGNONMSGSRQV1&gt;</w:t>
      </w:r>
    </w:p>
    <w:p w14:paraId="632DAFCE" w14:textId="77777777" w:rsidR="00206FF7" w:rsidRPr="00CB40C4" w:rsidRDefault="00206FF7" w:rsidP="0019355A">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ONRQ&gt;</w:t>
      </w:r>
    </w:p>
    <w:p w14:paraId="6ABE60BA" w14:textId="77777777" w:rsidR="00206FF7" w:rsidRPr="00CB40C4" w:rsidRDefault="00206FF7" w:rsidP="0019355A">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DTCLIENT&gt;2016-07-22 11:50:25&lt;/DTCLIENT&gt;</w:t>
      </w:r>
    </w:p>
    <w:p w14:paraId="2491B92E" w14:textId="77777777" w:rsidR="00206FF7" w:rsidRPr="00CB40C4" w:rsidRDefault="00206FF7" w:rsidP="0019355A">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CID&gt;1100343164&lt;/CID&gt;</w:t>
      </w:r>
    </w:p>
    <w:p w14:paraId="0579EBFC" w14:textId="77777777" w:rsidR="00206FF7" w:rsidRPr="00CB40C4" w:rsidRDefault="00206FF7" w:rsidP="0019355A">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USERID&gt;</w:t>
      </w:r>
      <w:r w:rsidRPr="00CB40C4">
        <w:rPr>
          <w:rFonts w:ascii="微软雅黑" w:eastAsia="微软雅黑" w:hAnsi="微软雅黑"/>
          <w:sz w:val="21"/>
          <w:szCs w:val="21"/>
          <w:u w:val="single"/>
        </w:rPr>
        <w:t>lindh</w:t>
      </w:r>
      <w:r w:rsidRPr="00CB40C4">
        <w:rPr>
          <w:rFonts w:ascii="微软雅黑" w:eastAsia="微软雅黑" w:hAnsi="微软雅黑"/>
          <w:sz w:val="21"/>
          <w:szCs w:val="21"/>
        </w:rPr>
        <w:t>&lt;/USERID&gt;</w:t>
      </w:r>
    </w:p>
    <w:p w14:paraId="315EE6F5" w14:textId="77777777" w:rsidR="00206FF7" w:rsidRPr="00CB40C4" w:rsidRDefault="00206FF7" w:rsidP="0019355A">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lastRenderedPageBreak/>
        <w:t xml:space="preserve">            &lt;USERPASS&gt;a111111&lt;/USERPASS&gt;</w:t>
      </w:r>
    </w:p>
    <w:p w14:paraId="20CF18A0" w14:textId="77777777" w:rsidR="00206FF7" w:rsidRPr="00CB40C4" w:rsidRDefault="00206FF7" w:rsidP="0019355A">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GENUSERKEY&gt;N&lt;/GENUSERKEY&gt;</w:t>
      </w:r>
    </w:p>
    <w:p w14:paraId="43F080E0" w14:textId="77777777" w:rsidR="00206FF7" w:rsidRPr="00CB40C4" w:rsidRDefault="00206FF7" w:rsidP="0019355A">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LANGUAGE&gt;ZH_CN&lt;/LANGUAGE&gt;</w:t>
      </w:r>
    </w:p>
    <w:p w14:paraId="7C8CE78A" w14:textId="77777777" w:rsidR="00206FF7" w:rsidRPr="00CB40C4" w:rsidRDefault="00206FF7" w:rsidP="0019355A">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APPID&gt;XYFIB&lt;/APPID&gt;</w:t>
      </w:r>
    </w:p>
    <w:p w14:paraId="449B94FD" w14:textId="77777777" w:rsidR="00206FF7" w:rsidRPr="00CB40C4" w:rsidRDefault="00206FF7" w:rsidP="0019355A">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APPVER&gt;1000&lt;/APPVER&gt;</w:t>
      </w:r>
    </w:p>
    <w:p w14:paraId="1FAF917E" w14:textId="77777777" w:rsidR="00206FF7" w:rsidRPr="00CB40C4" w:rsidRDefault="00206FF7" w:rsidP="0019355A">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ONRQ&gt;</w:t>
      </w:r>
    </w:p>
    <w:p w14:paraId="2D6D519C" w14:textId="77777777" w:rsidR="00206FF7" w:rsidRPr="00CB40C4" w:rsidRDefault="00206FF7" w:rsidP="0019355A">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IGNONMSGSRQV1&gt;</w:t>
      </w:r>
    </w:p>
    <w:p w14:paraId="55E0A869" w14:textId="77777777" w:rsidR="00206FF7" w:rsidRPr="00CB40C4" w:rsidRDefault="00206FF7" w:rsidP="0019355A">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ECURITIES_MSGSRQV1&gt;</w:t>
      </w:r>
    </w:p>
    <w:p w14:paraId="26A99CB6" w14:textId="77777777" w:rsidR="00206FF7" w:rsidRPr="00CB40C4" w:rsidRDefault="00206FF7" w:rsidP="0019355A">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EBPMEMBERCREDITTRNRQ&gt;</w:t>
      </w:r>
    </w:p>
    <w:p w14:paraId="53EDC06B" w14:textId="77777777" w:rsidR="00206FF7" w:rsidRPr="00CB40C4" w:rsidRDefault="00206FF7" w:rsidP="0019355A">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TRNUID&gt;20160722_memberCredit_01&lt;/TRNUID&gt;</w:t>
      </w:r>
    </w:p>
    <w:p w14:paraId="62FB9B97" w14:textId="77777777" w:rsidR="00206FF7" w:rsidRPr="00CB40C4" w:rsidRDefault="00206FF7" w:rsidP="0019355A">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EBPMEMBERCREDITTRNRQ&gt;</w:t>
      </w:r>
    </w:p>
    <w:p w14:paraId="698CDE13" w14:textId="77777777" w:rsidR="00206FF7" w:rsidRPr="00CB40C4" w:rsidRDefault="00206FF7" w:rsidP="0019355A">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ECURITIES_MSGSRQV1&gt;</w:t>
      </w:r>
    </w:p>
    <w:p w14:paraId="5C306028" w14:textId="77777777" w:rsidR="00206FF7" w:rsidRPr="00CB40C4" w:rsidRDefault="00206FF7" w:rsidP="0019355A">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lt;/FOX&gt;</w:t>
      </w:r>
    </w:p>
    <w:p w14:paraId="46E5D5E4" w14:textId="77777777" w:rsidR="00206FF7" w:rsidRPr="00CB40C4" w:rsidRDefault="00206FF7"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查询响应：</w:t>
      </w:r>
    </w:p>
    <w:p w14:paraId="7A4B733A" w14:textId="77777777" w:rsidR="00206FF7" w:rsidRPr="00CB40C4" w:rsidRDefault="00206FF7" w:rsidP="0019355A">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lt;FOX&gt;</w:t>
      </w:r>
    </w:p>
    <w:p w14:paraId="3B906B63" w14:textId="77777777" w:rsidR="00206FF7" w:rsidRPr="00CB40C4" w:rsidRDefault="00206FF7" w:rsidP="0019355A">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IGNONMSGSRSV1&gt;</w:t>
      </w:r>
    </w:p>
    <w:p w14:paraId="2E747D6C" w14:textId="77777777" w:rsidR="00206FF7" w:rsidRPr="00CB40C4" w:rsidRDefault="00206FF7" w:rsidP="0019355A">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ONRS&gt;</w:t>
      </w:r>
    </w:p>
    <w:p w14:paraId="45FC6483" w14:textId="77777777" w:rsidR="00206FF7" w:rsidRPr="00CB40C4" w:rsidRDefault="00206FF7" w:rsidP="0019355A">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TATUS&gt;</w:t>
      </w:r>
    </w:p>
    <w:p w14:paraId="7EA8CBFB" w14:textId="77777777" w:rsidR="00206FF7" w:rsidRPr="00CB40C4" w:rsidRDefault="00206FF7" w:rsidP="0019355A">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CODE&gt;0&lt;/CODE&gt;</w:t>
      </w:r>
    </w:p>
    <w:p w14:paraId="2CA64695" w14:textId="77777777" w:rsidR="00206FF7" w:rsidRPr="00CB40C4" w:rsidRDefault="00206FF7" w:rsidP="0019355A">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EVERITY&gt;INFO&lt;/SEVERITY&gt;</w:t>
      </w:r>
    </w:p>
    <w:p w14:paraId="01EE9946" w14:textId="77777777" w:rsidR="00206FF7" w:rsidRPr="00CB40C4" w:rsidRDefault="00206FF7" w:rsidP="0019355A">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TATUS&gt;</w:t>
      </w:r>
    </w:p>
    <w:p w14:paraId="397ACF6C" w14:textId="77777777" w:rsidR="00206FF7" w:rsidRPr="00CB40C4" w:rsidRDefault="00206FF7" w:rsidP="0019355A">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DTSERVER&gt;2016-08-02 13:52:14&lt;/DTSERVER&gt;</w:t>
      </w:r>
    </w:p>
    <w:p w14:paraId="37743688" w14:textId="77777777" w:rsidR="00206FF7" w:rsidRPr="00CB40C4" w:rsidRDefault="00206FF7" w:rsidP="0019355A">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lastRenderedPageBreak/>
        <w:t xml:space="preserve">        &lt;/SONRS&gt;</w:t>
      </w:r>
    </w:p>
    <w:p w14:paraId="005CD727" w14:textId="77777777" w:rsidR="00206FF7" w:rsidRPr="00CB40C4" w:rsidRDefault="00206FF7" w:rsidP="0019355A">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IGNONMSGSRSV1&gt;</w:t>
      </w:r>
    </w:p>
    <w:p w14:paraId="04B69B2F" w14:textId="77777777" w:rsidR="00206FF7" w:rsidRPr="00CB40C4" w:rsidRDefault="00206FF7" w:rsidP="0019355A">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ECURITIES_MSGSRSV1&gt;</w:t>
      </w:r>
    </w:p>
    <w:p w14:paraId="6C6C0D66" w14:textId="77777777" w:rsidR="00206FF7" w:rsidRPr="00CB40C4" w:rsidRDefault="00206FF7" w:rsidP="0019355A">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EBPMEMBERCREDITAUDITTRNRS&gt;</w:t>
      </w:r>
    </w:p>
    <w:p w14:paraId="084AFA87" w14:textId="77777777" w:rsidR="00206FF7" w:rsidRPr="00CB40C4" w:rsidRDefault="00206FF7" w:rsidP="0019355A">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TRNUID&gt;20160722_memberCreditAudit_01&lt;/TRNUID&gt;</w:t>
      </w:r>
    </w:p>
    <w:p w14:paraId="3F79D31A" w14:textId="77777777" w:rsidR="00206FF7" w:rsidRPr="00CB40C4" w:rsidRDefault="00206FF7" w:rsidP="0019355A">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TATUS&gt;</w:t>
      </w:r>
    </w:p>
    <w:p w14:paraId="3FA45FEA" w14:textId="77777777" w:rsidR="00206FF7" w:rsidRPr="00CB40C4" w:rsidRDefault="00206FF7" w:rsidP="0019355A">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CODE&gt;0&lt;/CODE&gt;</w:t>
      </w:r>
    </w:p>
    <w:p w14:paraId="20007B30" w14:textId="77777777" w:rsidR="00206FF7" w:rsidRPr="00CB40C4" w:rsidRDefault="00206FF7" w:rsidP="0019355A">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EVERITY&gt;INFO&lt;/SEVERITY&gt;</w:t>
      </w:r>
    </w:p>
    <w:p w14:paraId="4D82987C" w14:textId="77777777" w:rsidR="00206FF7" w:rsidRPr="00CB40C4" w:rsidRDefault="00206FF7" w:rsidP="0019355A">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MESSAGE&gt;指令查询成功!&lt;/MESSAGE&gt;</w:t>
      </w:r>
    </w:p>
    <w:p w14:paraId="2620A1CB" w14:textId="77777777" w:rsidR="00206FF7" w:rsidRPr="00CB40C4" w:rsidRDefault="00206FF7" w:rsidP="0019355A">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TATUS&gt;</w:t>
      </w:r>
    </w:p>
    <w:p w14:paraId="4CEBACEE" w14:textId="77777777" w:rsidR="00206FF7" w:rsidRPr="00CB40C4" w:rsidRDefault="00206FF7" w:rsidP="0019355A">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RSBODY&gt;</w:t>
      </w:r>
    </w:p>
    <w:p w14:paraId="08560B8B" w14:textId="77777777" w:rsidR="00206FF7" w:rsidRPr="00CB40C4" w:rsidRDefault="00206FF7" w:rsidP="0019355A">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MEMBERCID&gt;1104770545&lt;/MEMBERCID&gt;</w:t>
      </w:r>
    </w:p>
    <w:p w14:paraId="6805883E" w14:textId="77777777" w:rsidR="00206FF7" w:rsidRPr="00CB40C4" w:rsidRDefault="00206FF7" w:rsidP="0019355A">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MEMBERNAME&gt;test1&lt;/MEMBERNAME&gt;</w:t>
      </w:r>
    </w:p>
    <w:p w14:paraId="3748ADEE" w14:textId="77777777" w:rsidR="00206FF7" w:rsidRPr="00CB40C4" w:rsidRDefault="00206FF7" w:rsidP="0019355A">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BIZTYPE&gt;12&lt;/BIZTYPE&gt;</w:t>
      </w:r>
    </w:p>
    <w:p w14:paraId="7A456384" w14:textId="77777777" w:rsidR="00206FF7" w:rsidRPr="00CB40C4" w:rsidRDefault="00206FF7" w:rsidP="0019355A">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APPLYNO&gt;900002676866&lt;/APPLYNO&gt;</w:t>
      </w:r>
    </w:p>
    <w:p w14:paraId="5307B9E9" w14:textId="77777777" w:rsidR="00206FF7" w:rsidRPr="00CB40C4" w:rsidRDefault="00206FF7" w:rsidP="0019355A">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APPLYDATE&gt;2016-07-28&lt;/APPLYDATE&gt;</w:t>
      </w:r>
    </w:p>
    <w:p w14:paraId="6A73FC54" w14:textId="77777777" w:rsidR="00206FF7" w:rsidRPr="00CB40C4" w:rsidRDefault="00206FF7" w:rsidP="0019355A">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APPLYAMT&gt;10000.00&lt;/APPLYAMT&gt;</w:t>
      </w:r>
    </w:p>
    <w:p w14:paraId="7EA416CD" w14:textId="77777777" w:rsidR="00206FF7" w:rsidRPr="00CB40C4" w:rsidRDefault="00206FF7" w:rsidP="0019355A">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AUDITRESULT&gt;2&lt;/AUDITRESULT&gt;</w:t>
      </w:r>
    </w:p>
    <w:p w14:paraId="780BB313" w14:textId="77777777" w:rsidR="00206FF7" w:rsidRPr="00CB40C4" w:rsidRDefault="00206FF7" w:rsidP="0019355A">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AUDITMSG&gt;zhengxh&lt;/AUDITMSG&gt;</w:t>
      </w:r>
    </w:p>
    <w:p w14:paraId="73E1E2CD" w14:textId="77777777" w:rsidR="00206FF7" w:rsidRPr="00CB40C4" w:rsidRDefault="00206FF7" w:rsidP="0019355A">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XFERPRCSTS&gt;</w:t>
      </w:r>
    </w:p>
    <w:p w14:paraId="3BC6B8E6" w14:textId="77777777" w:rsidR="00206FF7" w:rsidRPr="00CB40C4" w:rsidRDefault="00206FF7" w:rsidP="0019355A">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XFERPRCCODE&gt;PAYOUT&lt;/XFERPRCCODE&gt;</w:t>
      </w:r>
    </w:p>
    <w:p w14:paraId="51B03515" w14:textId="77777777" w:rsidR="00206FF7" w:rsidRPr="00CB40C4" w:rsidRDefault="00206FF7" w:rsidP="0019355A">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DTXFERPRC&gt;2016-08-02 11:40:49&lt;/DTXFERPRC&gt;</w:t>
      </w:r>
    </w:p>
    <w:p w14:paraId="6FF14530" w14:textId="77777777" w:rsidR="00206FF7" w:rsidRPr="00CB40C4" w:rsidRDefault="00206FF7" w:rsidP="0019355A">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lastRenderedPageBreak/>
        <w:t xml:space="preserve">                    &lt;MESSAGE&gt;交易成功&lt;/MESSAGE&gt;</w:t>
      </w:r>
    </w:p>
    <w:p w14:paraId="15F8251F" w14:textId="77777777" w:rsidR="00206FF7" w:rsidRPr="00CB40C4" w:rsidRDefault="00206FF7" w:rsidP="0019355A">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XFERPRCSTS&gt;</w:t>
      </w:r>
    </w:p>
    <w:p w14:paraId="6BB4D247" w14:textId="77777777" w:rsidR="00206FF7" w:rsidRPr="00CB40C4" w:rsidRDefault="00206FF7" w:rsidP="0019355A">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RSBODY&gt;</w:t>
      </w:r>
    </w:p>
    <w:p w14:paraId="12F3DA98" w14:textId="77777777" w:rsidR="00206FF7" w:rsidRPr="00CB40C4" w:rsidRDefault="00206FF7" w:rsidP="0019355A">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EBPMEMBERCREDITAUDITTRNRS&gt;</w:t>
      </w:r>
    </w:p>
    <w:p w14:paraId="3015A2CE" w14:textId="77777777" w:rsidR="00206FF7" w:rsidRPr="00CB40C4" w:rsidRDefault="00206FF7" w:rsidP="0019355A">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lt;/SECURITIES_MSGSRSV1</w:t>
      </w:r>
      <w:r w:rsidRPr="00CB40C4">
        <w:rPr>
          <w:rFonts w:ascii="微软雅黑" w:eastAsia="微软雅黑" w:hAnsi="微软雅黑" w:hint="eastAsia"/>
          <w:sz w:val="21"/>
          <w:szCs w:val="21"/>
        </w:rPr>
        <w:t>&gt;</w:t>
      </w:r>
    </w:p>
    <w:p w14:paraId="49138B68" w14:textId="77777777" w:rsidR="00B97432" w:rsidRPr="00CB40C4" w:rsidRDefault="00206FF7" w:rsidP="0019355A">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hint="eastAsia"/>
          <w:sz w:val="21"/>
          <w:szCs w:val="21"/>
        </w:rPr>
        <w:t>&lt;/FOX&gt;</w:t>
      </w:r>
    </w:p>
    <w:p w14:paraId="0DD7F511" w14:textId="77777777" w:rsidR="00206FF7" w:rsidRDefault="00206FF7" w:rsidP="00AB279F">
      <w:pPr>
        <w:spacing w:line="120" w:lineRule="auto"/>
        <w:rPr>
          <w:rFonts w:ascii="微软雅黑" w:eastAsia="微软雅黑" w:hAnsi="微软雅黑"/>
          <w:sz w:val="21"/>
          <w:szCs w:val="21"/>
        </w:rPr>
      </w:pPr>
    </w:p>
    <w:p w14:paraId="30E15050" w14:textId="77777777" w:rsidR="0019355A" w:rsidRPr="00CB40C4" w:rsidRDefault="0019355A" w:rsidP="00AB279F">
      <w:pPr>
        <w:spacing w:line="120" w:lineRule="auto"/>
        <w:rPr>
          <w:rFonts w:ascii="微软雅黑" w:eastAsia="微软雅黑" w:hAnsi="微软雅黑"/>
          <w:sz w:val="21"/>
          <w:szCs w:val="21"/>
        </w:rPr>
      </w:pPr>
    </w:p>
    <w:p w14:paraId="4ED2DD4F" w14:textId="77777777" w:rsidR="00FE3261" w:rsidRPr="00CB40C4" w:rsidRDefault="00FE3261" w:rsidP="00AB279F">
      <w:pPr>
        <w:pStyle w:val="2"/>
        <w:spacing w:line="120" w:lineRule="auto"/>
        <w:rPr>
          <w:rFonts w:ascii="微软雅黑" w:eastAsia="微软雅黑" w:hAnsi="微软雅黑"/>
        </w:rPr>
      </w:pPr>
      <w:bookmarkStart w:id="424" w:name="_Toc300825239"/>
      <w:bookmarkStart w:id="425" w:name="_Toc513747139"/>
      <w:r w:rsidRPr="00CB40C4">
        <w:rPr>
          <w:rFonts w:ascii="微软雅黑" w:eastAsia="微软雅黑" w:hAnsi="微软雅黑" w:hint="eastAsia"/>
        </w:rPr>
        <w:t>跨行账户管理</w:t>
      </w:r>
      <w:bookmarkEnd w:id="424"/>
      <w:bookmarkEnd w:id="425"/>
    </w:p>
    <w:p w14:paraId="0A810E26" w14:textId="77777777" w:rsidR="00FE3261" w:rsidRPr="00CB40C4" w:rsidRDefault="00FE3261" w:rsidP="00AB279F">
      <w:pPr>
        <w:pStyle w:val="3"/>
        <w:numPr>
          <w:ilvl w:val="2"/>
          <w:numId w:val="16"/>
        </w:numPr>
        <w:spacing w:line="120" w:lineRule="auto"/>
        <w:rPr>
          <w:rFonts w:ascii="微软雅黑" w:eastAsia="微软雅黑" w:hAnsi="微软雅黑"/>
        </w:rPr>
      </w:pPr>
      <w:bookmarkStart w:id="426" w:name="_Toc300825240"/>
      <w:bookmarkStart w:id="427" w:name="_Toc513747140"/>
      <w:r w:rsidRPr="00CB40C4">
        <w:rPr>
          <w:rFonts w:ascii="微软雅黑" w:eastAsia="微软雅黑" w:hAnsi="微软雅黑" w:hint="eastAsia"/>
        </w:rPr>
        <w:t>他行账户登记</w:t>
      </w:r>
      <w:bookmarkEnd w:id="426"/>
      <w:bookmarkEnd w:id="427"/>
    </w:p>
    <w:p w14:paraId="1408713E" w14:textId="77777777" w:rsidR="00FE3261" w:rsidRPr="00CB40C4" w:rsidRDefault="00FE3261" w:rsidP="00AB279F">
      <w:pPr>
        <w:pStyle w:val="4"/>
        <w:numPr>
          <w:ilvl w:val="3"/>
          <w:numId w:val="16"/>
        </w:numPr>
        <w:spacing w:after="156" w:line="120" w:lineRule="auto"/>
        <w:ind w:right="240"/>
        <w:rPr>
          <w:rFonts w:ascii="微软雅黑" w:eastAsia="微软雅黑" w:hAnsi="微软雅黑"/>
          <w:szCs w:val="21"/>
        </w:rPr>
      </w:pPr>
      <w:r w:rsidRPr="00CB40C4">
        <w:rPr>
          <w:rFonts w:ascii="微软雅黑" w:eastAsia="微软雅黑" w:hAnsi="微软雅黑" w:hint="eastAsia"/>
          <w:szCs w:val="21"/>
        </w:rPr>
        <w:t>业务说明和业务规则</w:t>
      </w:r>
    </w:p>
    <w:p w14:paraId="22ED1C29" w14:textId="77777777" w:rsidR="00FE3261" w:rsidRPr="00CB40C4" w:rsidRDefault="00FE3261" w:rsidP="00AB279F">
      <w:pPr>
        <w:spacing w:line="120" w:lineRule="auto"/>
        <w:rPr>
          <w:rFonts w:ascii="微软雅黑" w:eastAsia="微软雅黑" w:hAnsi="微软雅黑"/>
          <w:kern w:val="0"/>
          <w:sz w:val="21"/>
          <w:szCs w:val="21"/>
        </w:rPr>
      </w:pPr>
      <w:r w:rsidRPr="00CB40C4">
        <w:rPr>
          <w:rFonts w:ascii="微软雅黑" w:eastAsia="微软雅黑" w:hAnsi="微软雅黑" w:hint="eastAsia"/>
          <w:kern w:val="0"/>
          <w:sz w:val="21"/>
          <w:szCs w:val="21"/>
        </w:rPr>
        <w:t>待查询账户只能用于他行查询模块，用于查询他行账户的账户信息和交易明细。</w:t>
      </w:r>
    </w:p>
    <w:p w14:paraId="7D5E130E" w14:textId="77777777" w:rsidR="00FE3261" w:rsidRPr="00CB40C4" w:rsidRDefault="00FE3261" w:rsidP="00AB279F">
      <w:pPr>
        <w:spacing w:line="120" w:lineRule="auto"/>
        <w:rPr>
          <w:rFonts w:ascii="微软雅黑" w:eastAsia="微软雅黑" w:hAnsi="微软雅黑"/>
          <w:kern w:val="0"/>
          <w:sz w:val="21"/>
          <w:szCs w:val="21"/>
        </w:rPr>
      </w:pPr>
      <w:r w:rsidRPr="00CB40C4">
        <w:rPr>
          <w:rFonts w:ascii="微软雅黑" w:eastAsia="微软雅黑" w:hAnsi="微软雅黑" w:hint="eastAsia"/>
          <w:kern w:val="0"/>
          <w:sz w:val="21"/>
          <w:szCs w:val="21"/>
        </w:rPr>
        <w:t>待付款账户只能用于向他行收款模块，用于向其他银行账户进行收款。</w:t>
      </w:r>
    </w:p>
    <w:p w14:paraId="1D0DE8D7"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kern w:val="0"/>
          <w:sz w:val="21"/>
          <w:szCs w:val="21"/>
        </w:rPr>
        <w:t>客户可对该业务进行增、删操作。</w:t>
      </w:r>
    </w:p>
    <w:p w14:paraId="39AA312F"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kern w:val="0"/>
          <w:sz w:val="21"/>
          <w:szCs w:val="21"/>
        </w:rPr>
        <w:t>需要与对方行签订协议。</w:t>
      </w:r>
    </w:p>
    <w:p w14:paraId="512DB0F0" w14:textId="77777777" w:rsidR="00FE3261" w:rsidRPr="00CB40C4" w:rsidRDefault="00FE3261" w:rsidP="00AB279F">
      <w:pPr>
        <w:pStyle w:val="4"/>
        <w:numPr>
          <w:ilvl w:val="3"/>
          <w:numId w:val="16"/>
        </w:numPr>
        <w:spacing w:after="156" w:line="120" w:lineRule="auto"/>
        <w:ind w:right="240"/>
        <w:rPr>
          <w:rFonts w:ascii="微软雅黑" w:eastAsia="微软雅黑" w:hAnsi="微软雅黑"/>
          <w:szCs w:val="21"/>
        </w:rPr>
      </w:pPr>
      <w:r w:rsidRPr="00CB40C4">
        <w:rPr>
          <w:rFonts w:ascii="微软雅黑" w:eastAsia="微软雅黑" w:hAnsi="微软雅黑" w:hint="eastAsia"/>
          <w:szCs w:val="21"/>
        </w:rPr>
        <w:t>描述与约定</w:t>
      </w:r>
    </w:p>
    <w:p w14:paraId="60E9D15C" w14:textId="77777777" w:rsidR="00FE3261" w:rsidRDefault="00FE3261" w:rsidP="00AB279F">
      <w:pPr>
        <w:spacing w:line="120" w:lineRule="auto"/>
        <w:rPr>
          <w:rFonts w:ascii="微软雅黑" w:eastAsia="微软雅黑" w:hAnsi="微软雅黑"/>
          <w:kern w:val="0"/>
          <w:sz w:val="21"/>
          <w:szCs w:val="21"/>
        </w:rPr>
      </w:pPr>
      <w:r w:rsidRPr="00CB40C4">
        <w:rPr>
          <w:rFonts w:ascii="微软雅黑" w:eastAsia="微软雅黑" w:hAnsi="微软雅黑" w:hint="eastAsia"/>
          <w:kern w:val="0"/>
          <w:sz w:val="21"/>
          <w:szCs w:val="21"/>
        </w:rPr>
        <w:t>见全局规则说明。</w:t>
      </w:r>
    </w:p>
    <w:p w14:paraId="05119F07" w14:textId="77777777" w:rsidR="0019355A" w:rsidRPr="00CB40C4" w:rsidRDefault="0019355A" w:rsidP="00AB279F">
      <w:pPr>
        <w:spacing w:line="120" w:lineRule="auto"/>
        <w:rPr>
          <w:rFonts w:ascii="微软雅黑" w:eastAsia="微软雅黑" w:hAnsi="微软雅黑"/>
          <w:kern w:val="0"/>
          <w:sz w:val="21"/>
          <w:szCs w:val="21"/>
        </w:rPr>
      </w:pPr>
    </w:p>
    <w:p w14:paraId="100E728A" w14:textId="77777777" w:rsidR="00FE3261" w:rsidRPr="0019355A" w:rsidRDefault="00FE3261" w:rsidP="00AB279F">
      <w:pPr>
        <w:pStyle w:val="4"/>
        <w:numPr>
          <w:ilvl w:val="3"/>
          <w:numId w:val="16"/>
        </w:numPr>
        <w:spacing w:after="156" w:line="120" w:lineRule="auto"/>
        <w:ind w:right="240"/>
        <w:rPr>
          <w:rFonts w:ascii="微软雅黑" w:eastAsia="微软雅黑" w:hAnsi="微软雅黑"/>
          <w:szCs w:val="21"/>
        </w:rPr>
      </w:pPr>
      <w:r w:rsidRPr="00CB40C4">
        <w:rPr>
          <w:rFonts w:ascii="微软雅黑" w:eastAsia="微软雅黑" w:hAnsi="微软雅黑" w:hint="eastAsia"/>
          <w:szCs w:val="21"/>
        </w:rPr>
        <w:lastRenderedPageBreak/>
        <w:t>请求</w:t>
      </w:r>
      <w:r w:rsidRPr="00CB40C4">
        <w:rPr>
          <w:rFonts w:ascii="微软雅黑" w:eastAsia="微软雅黑" w:hAnsi="微软雅黑"/>
          <w:szCs w:val="21"/>
        </w:rPr>
        <w:t>CRSACCTREGTRNRQ</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05"/>
        <w:gridCol w:w="4193"/>
        <w:gridCol w:w="924"/>
      </w:tblGrid>
      <w:tr w:rsidR="00FE3261" w:rsidRPr="00CB40C4" w14:paraId="3BCB339A" w14:textId="77777777" w:rsidTr="003743CC">
        <w:tc>
          <w:tcPr>
            <w:tcW w:w="1998" w:type="pct"/>
          </w:tcPr>
          <w:p w14:paraId="154CC4F1" w14:textId="77777777" w:rsidR="00FE3261" w:rsidRPr="00CB40C4" w:rsidRDefault="00FE3261" w:rsidP="00AB279F">
            <w:pPr>
              <w:spacing w:line="120" w:lineRule="auto"/>
              <w:jc w:val="center"/>
              <w:rPr>
                <w:rFonts w:ascii="微软雅黑" w:eastAsia="微软雅黑" w:hAnsi="微软雅黑"/>
                <w:sz w:val="21"/>
                <w:szCs w:val="21"/>
              </w:rPr>
            </w:pPr>
            <w:r w:rsidRPr="00CB40C4">
              <w:rPr>
                <w:rFonts w:ascii="微软雅黑" w:eastAsia="微软雅黑" w:hAnsi="微软雅黑" w:hint="eastAsia"/>
                <w:sz w:val="21"/>
                <w:szCs w:val="21"/>
              </w:rPr>
              <w:t>标记</w:t>
            </w:r>
          </w:p>
        </w:tc>
        <w:tc>
          <w:tcPr>
            <w:tcW w:w="2460" w:type="pct"/>
          </w:tcPr>
          <w:p w14:paraId="3D2C1CDB" w14:textId="77777777" w:rsidR="00FE3261" w:rsidRPr="00CB40C4" w:rsidRDefault="00FE3261" w:rsidP="00AB279F">
            <w:pPr>
              <w:spacing w:line="120" w:lineRule="auto"/>
              <w:jc w:val="center"/>
              <w:rPr>
                <w:rFonts w:ascii="微软雅黑" w:eastAsia="微软雅黑" w:hAnsi="微软雅黑"/>
                <w:sz w:val="21"/>
                <w:szCs w:val="21"/>
              </w:rPr>
            </w:pPr>
            <w:r w:rsidRPr="00CB40C4">
              <w:rPr>
                <w:rFonts w:ascii="微软雅黑" w:eastAsia="微软雅黑" w:hAnsi="微软雅黑" w:hint="eastAsia"/>
                <w:sz w:val="21"/>
                <w:szCs w:val="21"/>
              </w:rPr>
              <w:t>说明</w:t>
            </w:r>
          </w:p>
        </w:tc>
        <w:tc>
          <w:tcPr>
            <w:tcW w:w="542" w:type="pct"/>
          </w:tcPr>
          <w:p w14:paraId="605BC616" w14:textId="77777777" w:rsidR="00FE3261" w:rsidRPr="00CB40C4" w:rsidRDefault="00FE3261" w:rsidP="006124A9">
            <w:pPr>
              <w:spacing w:line="120" w:lineRule="auto"/>
              <w:jc w:val="center"/>
              <w:rPr>
                <w:rFonts w:ascii="微软雅黑" w:eastAsia="微软雅黑" w:hAnsi="微软雅黑"/>
                <w:sz w:val="21"/>
                <w:szCs w:val="21"/>
              </w:rPr>
            </w:pPr>
            <w:r w:rsidRPr="00CB40C4">
              <w:rPr>
                <w:rFonts w:ascii="微软雅黑" w:eastAsia="微软雅黑" w:hAnsi="微软雅黑" w:hint="eastAsia"/>
                <w:sz w:val="21"/>
                <w:szCs w:val="21"/>
              </w:rPr>
              <w:t>备注</w:t>
            </w:r>
          </w:p>
        </w:tc>
      </w:tr>
      <w:tr w:rsidR="00FE3261" w:rsidRPr="00CB40C4" w14:paraId="7DA1C6EA" w14:textId="77777777" w:rsidTr="003743CC">
        <w:tc>
          <w:tcPr>
            <w:tcW w:w="1998" w:type="pct"/>
          </w:tcPr>
          <w:p w14:paraId="7D876D37" w14:textId="77777777" w:rsidR="00FE3261" w:rsidRPr="00CB40C4" w:rsidRDefault="00FE3261" w:rsidP="006124A9">
            <w:pPr>
              <w:jc w:val="right"/>
              <w:rPr>
                <w:rFonts w:ascii="微软雅黑" w:eastAsia="微软雅黑" w:hAnsi="微软雅黑"/>
                <w:sz w:val="21"/>
                <w:szCs w:val="21"/>
              </w:rPr>
            </w:pPr>
            <w:r w:rsidRPr="00CB40C4">
              <w:rPr>
                <w:rFonts w:ascii="微软雅黑" w:eastAsia="微软雅黑" w:hAnsi="微软雅黑"/>
                <w:sz w:val="21"/>
                <w:szCs w:val="21"/>
              </w:rPr>
              <w:t>&lt;</w:t>
            </w:r>
            <w:r w:rsidRPr="00CB40C4">
              <w:rPr>
                <w:rFonts w:ascii="微软雅黑" w:eastAsia="微软雅黑" w:hAnsi="微软雅黑" w:hint="eastAsia"/>
                <w:sz w:val="21"/>
                <w:szCs w:val="21"/>
              </w:rPr>
              <w:t>SECURITIES_MSGSRQV1&gt;</w:t>
            </w:r>
          </w:p>
        </w:tc>
        <w:tc>
          <w:tcPr>
            <w:tcW w:w="2460" w:type="pct"/>
          </w:tcPr>
          <w:p w14:paraId="4F75C1C1" w14:textId="77777777" w:rsidR="00FE3261" w:rsidRPr="00CB40C4" w:rsidRDefault="00FE3261" w:rsidP="00AB279F">
            <w:pPr>
              <w:spacing w:line="120" w:lineRule="auto"/>
              <w:rPr>
                <w:rFonts w:ascii="微软雅黑" w:eastAsia="微软雅黑" w:hAnsi="微软雅黑"/>
                <w:sz w:val="21"/>
                <w:szCs w:val="21"/>
              </w:rPr>
            </w:pPr>
          </w:p>
        </w:tc>
        <w:tc>
          <w:tcPr>
            <w:tcW w:w="542" w:type="pct"/>
          </w:tcPr>
          <w:p w14:paraId="7396DCCE" w14:textId="77777777" w:rsidR="00FE3261" w:rsidRPr="00CB40C4" w:rsidRDefault="00FE3261" w:rsidP="00AB279F">
            <w:pPr>
              <w:spacing w:line="120" w:lineRule="auto"/>
              <w:rPr>
                <w:rFonts w:ascii="微软雅黑" w:eastAsia="微软雅黑" w:hAnsi="微软雅黑"/>
                <w:sz w:val="21"/>
                <w:szCs w:val="21"/>
              </w:rPr>
            </w:pPr>
          </w:p>
        </w:tc>
      </w:tr>
      <w:tr w:rsidR="00FE3261" w:rsidRPr="00CB40C4" w14:paraId="22143C76" w14:textId="77777777" w:rsidTr="003743CC">
        <w:tc>
          <w:tcPr>
            <w:tcW w:w="1998" w:type="pct"/>
          </w:tcPr>
          <w:p w14:paraId="4258F76B" w14:textId="77777777" w:rsidR="00FE3261" w:rsidRPr="00CB40C4" w:rsidRDefault="00FE3261" w:rsidP="006124A9">
            <w:pPr>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CRSACCTREGTRNRQ</w:t>
            </w:r>
            <w:r w:rsidRPr="00CB40C4">
              <w:rPr>
                <w:rFonts w:ascii="微软雅黑" w:eastAsia="微软雅黑" w:hAnsi="微软雅黑" w:hint="eastAsia"/>
                <w:sz w:val="21"/>
                <w:szCs w:val="21"/>
              </w:rPr>
              <w:t>&gt;</w:t>
            </w:r>
          </w:p>
        </w:tc>
        <w:tc>
          <w:tcPr>
            <w:tcW w:w="2460" w:type="pct"/>
          </w:tcPr>
          <w:p w14:paraId="6A1899D0" w14:textId="77777777" w:rsidR="00FE3261" w:rsidRPr="00CB40C4" w:rsidRDefault="00FE3261" w:rsidP="00AB279F">
            <w:pPr>
              <w:spacing w:line="120" w:lineRule="auto"/>
              <w:rPr>
                <w:rFonts w:ascii="微软雅黑" w:eastAsia="微软雅黑" w:hAnsi="微软雅黑"/>
                <w:sz w:val="21"/>
                <w:szCs w:val="21"/>
              </w:rPr>
            </w:pPr>
          </w:p>
        </w:tc>
        <w:tc>
          <w:tcPr>
            <w:tcW w:w="542" w:type="pct"/>
          </w:tcPr>
          <w:p w14:paraId="4CD1A783" w14:textId="77777777" w:rsidR="00FE3261" w:rsidRPr="00CB40C4" w:rsidRDefault="00FE3261" w:rsidP="00AB279F">
            <w:pPr>
              <w:spacing w:line="120" w:lineRule="auto"/>
              <w:rPr>
                <w:rFonts w:ascii="微软雅黑" w:eastAsia="微软雅黑" w:hAnsi="微软雅黑"/>
                <w:sz w:val="21"/>
                <w:szCs w:val="21"/>
              </w:rPr>
            </w:pPr>
          </w:p>
        </w:tc>
      </w:tr>
      <w:tr w:rsidR="00FE3261" w:rsidRPr="00CB40C4" w14:paraId="56BA7118" w14:textId="77777777" w:rsidTr="003743CC">
        <w:tc>
          <w:tcPr>
            <w:tcW w:w="1998" w:type="pct"/>
            <w:tcBorders>
              <w:bottom w:val="single" w:sz="4" w:space="0" w:color="auto"/>
            </w:tcBorders>
          </w:tcPr>
          <w:p w14:paraId="7D60359C" w14:textId="77777777" w:rsidR="00FE3261" w:rsidRPr="00CB40C4" w:rsidRDefault="00FE3261" w:rsidP="006124A9">
            <w:pPr>
              <w:jc w:val="right"/>
              <w:rPr>
                <w:rFonts w:ascii="微软雅黑" w:eastAsia="微软雅黑" w:hAnsi="微软雅黑"/>
                <w:sz w:val="21"/>
                <w:szCs w:val="21"/>
              </w:rPr>
            </w:pPr>
            <w:r w:rsidRPr="00CB40C4">
              <w:rPr>
                <w:rFonts w:ascii="微软雅黑" w:eastAsia="微软雅黑" w:hAnsi="微软雅黑" w:hint="eastAsia"/>
                <w:sz w:val="21"/>
                <w:szCs w:val="21"/>
              </w:rPr>
              <w:t>&lt;TRNUID/&gt;</w:t>
            </w:r>
          </w:p>
        </w:tc>
        <w:tc>
          <w:tcPr>
            <w:tcW w:w="2460" w:type="pct"/>
            <w:tcBorders>
              <w:bottom w:val="single" w:sz="4" w:space="0" w:color="auto"/>
            </w:tcBorders>
          </w:tcPr>
          <w:p w14:paraId="6EF58B18"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客户端交易的唯一流水号</w:t>
            </w:r>
          </w:p>
          <w:p w14:paraId="5CE6076F" w14:textId="77777777" w:rsidR="00FE3261" w:rsidRPr="00CB40C4" w:rsidRDefault="00FE3261" w:rsidP="00AB279F">
            <w:pPr>
              <w:spacing w:line="120" w:lineRule="auto"/>
              <w:rPr>
                <w:rFonts w:ascii="微软雅黑" w:eastAsia="微软雅黑" w:hAnsi="微软雅黑" w:cs="Courier New"/>
                <w:sz w:val="21"/>
                <w:szCs w:val="21"/>
              </w:rPr>
            </w:pPr>
            <w:r w:rsidRPr="00CB40C4">
              <w:rPr>
                <w:rFonts w:ascii="微软雅黑" w:eastAsia="微软雅黑" w:hAnsi="微软雅黑" w:hint="eastAsia"/>
                <w:sz w:val="21"/>
                <w:szCs w:val="21"/>
              </w:rPr>
              <w:t>建议值为YYYYMMDD+序号，最长30位</w:t>
            </w:r>
          </w:p>
        </w:tc>
        <w:tc>
          <w:tcPr>
            <w:tcW w:w="542" w:type="pct"/>
            <w:tcBorders>
              <w:bottom w:val="single" w:sz="4" w:space="0" w:color="auto"/>
            </w:tcBorders>
          </w:tcPr>
          <w:p w14:paraId="7FB826EE" w14:textId="77777777" w:rsidR="00FE3261" w:rsidRPr="00CB40C4" w:rsidRDefault="00FE3261" w:rsidP="00AB279F">
            <w:pPr>
              <w:spacing w:line="120" w:lineRule="auto"/>
              <w:rPr>
                <w:rFonts w:ascii="微软雅黑" w:eastAsia="微软雅黑" w:hAnsi="微软雅黑" w:cs="Courier New"/>
                <w:sz w:val="21"/>
                <w:szCs w:val="21"/>
              </w:rPr>
            </w:pPr>
            <w:r w:rsidRPr="00CB40C4">
              <w:rPr>
                <w:rFonts w:ascii="微软雅黑" w:eastAsia="微软雅黑" w:hAnsi="微软雅黑" w:hint="eastAsia"/>
                <w:sz w:val="21"/>
                <w:szCs w:val="21"/>
              </w:rPr>
              <w:t>必输</w:t>
            </w:r>
          </w:p>
        </w:tc>
      </w:tr>
      <w:tr w:rsidR="00FE3261" w:rsidRPr="00CB40C4" w14:paraId="3880DFB3" w14:textId="77777777" w:rsidTr="003743CC">
        <w:tc>
          <w:tcPr>
            <w:tcW w:w="1998" w:type="pct"/>
            <w:tcBorders>
              <w:top w:val="nil"/>
              <w:bottom w:val="nil"/>
            </w:tcBorders>
          </w:tcPr>
          <w:p w14:paraId="499190A4" w14:textId="77777777" w:rsidR="00FE3261" w:rsidRPr="00CB40C4" w:rsidRDefault="00FE3261" w:rsidP="006124A9">
            <w:pPr>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RQBODY</w:t>
            </w:r>
            <w:r w:rsidRPr="00CB40C4">
              <w:rPr>
                <w:rFonts w:ascii="微软雅黑" w:eastAsia="微软雅黑" w:hAnsi="微软雅黑" w:hint="eastAsia"/>
                <w:sz w:val="21"/>
                <w:szCs w:val="21"/>
              </w:rPr>
              <w:t>&gt;</w:t>
            </w:r>
          </w:p>
        </w:tc>
        <w:tc>
          <w:tcPr>
            <w:tcW w:w="2460" w:type="pct"/>
            <w:tcBorders>
              <w:top w:val="nil"/>
              <w:bottom w:val="nil"/>
            </w:tcBorders>
          </w:tcPr>
          <w:p w14:paraId="7066C522" w14:textId="77777777" w:rsidR="00FE3261" w:rsidRPr="00CB40C4" w:rsidRDefault="00FE3261" w:rsidP="00AB279F">
            <w:pPr>
              <w:spacing w:line="120" w:lineRule="auto"/>
              <w:rPr>
                <w:rFonts w:ascii="微软雅黑" w:eastAsia="微软雅黑" w:hAnsi="微软雅黑"/>
                <w:sz w:val="21"/>
                <w:szCs w:val="21"/>
              </w:rPr>
            </w:pPr>
          </w:p>
        </w:tc>
        <w:tc>
          <w:tcPr>
            <w:tcW w:w="542" w:type="pct"/>
            <w:tcBorders>
              <w:top w:val="nil"/>
              <w:bottom w:val="nil"/>
            </w:tcBorders>
          </w:tcPr>
          <w:p w14:paraId="31A59639" w14:textId="77777777" w:rsidR="00FE3261" w:rsidRPr="00CB40C4" w:rsidRDefault="00FE3261" w:rsidP="00AB279F">
            <w:pPr>
              <w:spacing w:line="120" w:lineRule="auto"/>
              <w:rPr>
                <w:rFonts w:ascii="微软雅黑" w:eastAsia="微软雅黑" w:hAnsi="微软雅黑"/>
                <w:sz w:val="21"/>
                <w:szCs w:val="21"/>
              </w:rPr>
            </w:pPr>
          </w:p>
        </w:tc>
      </w:tr>
      <w:tr w:rsidR="00FE3261" w:rsidRPr="00CB40C4" w14:paraId="1B06923F" w14:textId="77777777" w:rsidTr="003743CC">
        <w:tc>
          <w:tcPr>
            <w:tcW w:w="1998" w:type="pct"/>
            <w:tcBorders>
              <w:top w:val="nil"/>
              <w:bottom w:val="nil"/>
            </w:tcBorders>
          </w:tcPr>
          <w:p w14:paraId="4312AB72" w14:textId="77777777" w:rsidR="00FE3261" w:rsidRPr="00CB40C4" w:rsidRDefault="00FE3261" w:rsidP="006124A9">
            <w:pPr>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AGRM</w:t>
            </w:r>
            <w:r w:rsidRPr="00CB40C4">
              <w:rPr>
                <w:rFonts w:ascii="微软雅黑" w:eastAsia="微软雅黑" w:hAnsi="微软雅黑" w:hint="eastAsia"/>
                <w:sz w:val="21"/>
                <w:szCs w:val="21"/>
              </w:rPr>
              <w:t>/&gt;</w:t>
            </w:r>
          </w:p>
        </w:tc>
        <w:tc>
          <w:tcPr>
            <w:tcW w:w="2460" w:type="pct"/>
            <w:tcBorders>
              <w:top w:val="nil"/>
              <w:bottom w:val="nil"/>
            </w:tcBorders>
          </w:tcPr>
          <w:p w14:paraId="3E4810F3"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协议号，最长140&lt;!--协议号可通过他行账户协议查询获取 --&gt;</w:t>
            </w:r>
          </w:p>
          <w:p w14:paraId="6DBF20A0" w14:textId="77777777" w:rsidR="00FE3261" w:rsidRPr="00CB40C4" w:rsidRDefault="00FE3261" w:rsidP="00AB279F">
            <w:pPr>
              <w:spacing w:line="120" w:lineRule="auto"/>
              <w:rPr>
                <w:rFonts w:ascii="微软雅黑" w:eastAsia="微软雅黑" w:hAnsi="微软雅黑"/>
                <w:sz w:val="21"/>
                <w:szCs w:val="21"/>
              </w:rPr>
            </w:pPr>
          </w:p>
        </w:tc>
        <w:tc>
          <w:tcPr>
            <w:tcW w:w="542" w:type="pct"/>
            <w:tcBorders>
              <w:top w:val="nil"/>
              <w:bottom w:val="nil"/>
            </w:tcBorders>
          </w:tcPr>
          <w:p w14:paraId="58539EF9" w14:textId="77777777" w:rsidR="00FE3261" w:rsidRPr="00CB40C4" w:rsidRDefault="00FE3261" w:rsidP="00AB279F">
            <w:pPr>
              <w:spacing w:line="120" w:lineRule="auto"/>
              <w:rPr>
                <w:rFonts w:ascii="微软雅黑" w:eastAsia="微软雅黑" w:hAnsi="微软雅黑" w:cs="Courier New"/>
                <w:sz w:val="21"/>
                <w:szCs w:val="21"/>
              </w:rPr>
            </w:pPr>
            <w:r w:rsidRPr="00CB40C4">
              <w:rPr>
                <w:rFonts w:ascii="微软雅黑" w:eastAsia="微软雅黑" w:hAnsi="微软雅黑" w:hint="eastAsia"/>
                <w:sz w:val="21"/>
                <w:szCs w:val="21"/>
              </w:rPr>
              <w:t>必输</w:t>
            </w:r>
          </w:p>
        </w:tc>
      </w:tr>
      <w:tr w:rsidR="00FE3261" w:rsidRPr="00CB40C4" w14:paraId="50949057" w14:textId="77777777" w:rsidTr="003743CC">
        <w:tc>
          <w:tcPr>
            <w:tcW w:w="1998" w:type="pct"/>
            <w:tcBorders>
              <w:top w:val="nil"/>
            </w:tcBorders>
          </w:tcPr>
          <w:p w14:paraId="662541EB" w14:textId="77777777" w:rsidR="00FE3261" w:rsidRPr="00CB40C4" w:rsidRDefault="00FE3261" w:rsidP="006124A9">
            <w:pPr>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AGRMTYPE</w:t>
            </w:r>
            <w:r w:rsidRPr="00CB40C4">
              <w:rPr>
                <w:rFonts w:ascii="微软雅黑" w:eastAsia="微软雅黑" w:hAnsi="微软雅黑" w:hint="eastAsia"/>
                <w:sz w:val="21"/>
                <w:szCs w:val="21"/>
              </w:rPr>
              <w:t>/&gt;</w:t>
            </w:r>
          </w:p>
        </w:tc>
        <w:tc>
          <w:tcPr>
            <w:tcW w:w="2460" w:type="pct"/>
            <w:tcBorders>
              <w:top w:val="nil"/>
            </w:tcBorders>
          </w:tcPr>
          <w:p w14:paraId="3E5EB5B4"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协议类型，1付款2查询</w:t>
            </w:r>
          </w:p>
        </w:tc>
        <w:tc>
          <w:tcPr>
            <w:tcW w:w="542" w:type="pct"/>
            <w:tcBorders>
              <w:top w:val="nil"/>
            </w:tcBorders>
          </w:tcPr>
          <w:p w14:paraId="526D925B"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 xml:space="preserve">必输  </w:t>
            </w:r>
          </w:p>
        </w:tc>
      </w:tr>
      <w:tr w:rsidR="00FE3261" w:rsidRPr="00CB40C4" w14:paraId="4EC9DAD6" w14:textId="77777777" w:rsidTr="003743CC">
        <w:tc>
          <w:tcPr>
            <w:tcW w:w="1998" w:type="pct"/>
            <w:tcBorders>
              <w:top w:val="nil"/>
            </w:tcBorders>
          </w:tcPr>
          <w:p w14:paraId="6E7226EE" w14:textId="77777777" w:rsidR="00FE3261" w:rsidRPr="00CB40C4" w:rsidRDefault="00FE3261" w:rsidP="006124A9">
            <w:pPr>
              <w:jc w:val="right"/>
              <w:rPr>
                <w:rFonts w:ascii="微软雅黑" w:eastAsia="微软雅黑" w:hAnsi="微软雅黑"/>
                <w:sz w:val="21"/>
                <w:szCs w:val="21"/>
              </w:rPr>
            </w:pPr>
            <w:r w:rsidRPr="00CB40C4">
              <w:rPr>
                <w:rFonts w:ascii="微软雅黑" w:eastAsia="微软雅黑" w:hAnsi="微软雅黑"/>
                <w:sz w:val="21"/>
                <w:szCs w:val="21"/>
              </w:rPr>
              <w:t>&lt;INTERACCTID</w:t>
            </w:r>
            <w:r w:rsidRPr="00CB40C4">
              <w:rPr>
                <w:rFonts w:ascii="微软雅黑" w:eastAsia="微软雅黑" w:hAnsi="微软雅黑" w:hint="eastAsia"/>
                <w:sz w:val="21"/>
                <w:szCs w:val="21"/>
              </w:rPr>
              <w:t>/</w:t>
            </w:r>
            <w:r w:rsidRPr="00CB40C4">
              <w:rPr>
                <w:rFonts w:ascii="微软雅黑" w:eastAsia="微软雅黑" w:hAnsi="微软雅黑"/>
                <w:sz w:val="21"/>
                <w:szCs w:val="21"/>
              </w:rPr>
              <w:t>&gt;</w:t>
            </w:r>
          </w:p>
        </w:tc>
        <w:tc>
          <w:tcPr>
            <w:tcW w:w="2460" w:type="pct"/>
            <w:tcBorders>
              <w:top w:val="nil"/>
            </w:tcBorders>
          </w:tcPr>
          <w:p w14:paraId="2C4C63AF"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他行账户，最长32位</w:t>
            </w:r>
          </w:p>
        </w:tc>
        <w:tc>
          <w:tcPr>
            <w:tcW w:w="542" w:type="pct"/>
            <w:tcBorders>
              <w:top w:val="nil"/>
            </w:tcBorders>
          </w:tcPr>
          <w:p w14:paraId="099907B8"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输</w:t>
            </w:r>
          </w:p>
        </w:tc>
      </w:tr>
      <w:tr w:rsidR="00FE3261" w:rsidRPr="00CB40C4" w14:paraId="1FE0503D" w14:textId="77777777" w:rsidTr="003743CC">
        <w:tc>
          <w:tcPr>
            <w:tcW w:w="1998" w:type="pct"/>
            <w:tcBorders>
              <w:top w:val="nil"/>
            </w:tcBorders>
          </w:tcPr>
          <w:p w14:paraId="30DD180A" w14:textId="77777777" w:rsidR="00FE3261" w:rsidRPr="00CB40C4" w:rsidRDefault="00FE3261" w:rsidP="006124A9">
            <w:pPr>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OPERTYPE</w:t>
            </w:r>
            <w:r w:rsidRPr="00CB40C4">
              <w:rPr>
                <w:rFonts w:ascii="微软雅黑" w:eastAsia="微软雅黑" w:hAnsi="微软雅黑" w:hint="eastAsia"/>
                <w:sz w:val="21"/>
                <w:szCs w:val="21"/>
              </w:rPr>
              <w:t>/&gt;</w:t>
            </w:r>
          </w:p>
        </w:tc>
        <w:tc>
          <w:tcPr>
            <w:tcW w:w="2460" w:type="pct"/>
            <w:tcBorders>
              <w:top w:val="nil"/>
            </w:tcBorders>
          </w:tcPr>
          <w:p w14:paraId="2CEFF85F"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操作类型</w:t>
            </w:r>
          </w:p>
          <w:p w14:paraId="0D182BF5"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ADD增加他行账户</w:t>
            </w:r>
          </w:p>
          <w:p w14:paraId="735B0881" w14:textId="77777777" w:rsidR="00FE3261" w:rsidRPr="00CB40C4" w:rsidRDefault="00FE3261" w:rsidP="00AB279F">
            <w:pPr>
              <w:spacing w:line="120" w:lineRule="auto"/>
              <w:rPr>
                <w:rFonts w:ascii="微软雅黑" w:eastAsia="微软雅黑" w:hAnsi="微软雅黑" w:cs="Courier New"/>
                <w:sz w:val="21"/>
                <w:szCs w:val="21"/>
              </w:rPr>
            </w:pPr>
            <w:r w:rsidRPr="00CB40C4">
              <w:rPr>
                <w:rFonts w:ascii="微软雅黑" w:eastAsia="微软雅黑" w:hAnsi="微软雅黑" w:hint="eastAsia"/>
                <w:sz w:val="21"/>
                <w:szCs w:val="21"/>
              </w:rPr>
              <w:t>DEL删除他行帐户</w:t>
            </w:r>
          </w:p>
        </w:tc>
        <w:tc>
          <w:tcPr>
            <w:tcW w:w="542" w:type="pct"/>
            <w:tcBorders>
              <w:top w:val="nil"/>
            </w:tcBorders>
          </w:tcPr>
          <w:p w14:paraId="0662270A"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输</w:t>
            </w:r>
          </w:p>
          <w:p w14:paraId="7E806CF1" w14:textId="77777777" w:rsidR="00FE3261" w:rsidRPr="00CB40C4" w:rsidRDefault="00FE3261" w:rsidP="00AB279F">
            <w:pPr>
              <w:spacing w:line="120" w:lineRule="auto"/>
              <w:rPr>
                <w:rFonts w:ascii="微软雅黑" w:eastAsia="微软雅黑" w:hAnsi="微软雅黑"/>
                <w:sz w:val="21"/>
                <w:szCs w:val="21"/>
              </w:rPr>
            </w:pPr>
          </w:p>
        </w:tc>
      </w:tr>
      <w:tr w:rsidR="00FE3261" w:rsidRPr="00CB40C4" w14:paraId="51752424" w14:textId="77777777" w:rsidTr="003743CC">
        <w:tc>
          <w:tcPr>
            <w:tcW w:w="1998" w:type="pct"/>
            <w:tcBorders>
              <w:top w:val="nil"/>
            </w:tcBorders>
          </w:tcPr>
          <w:p w14:paraId="7B730335" w14:textId="77777777" w:rsidR="00FE3261" w:rsidRPr="00CB40C4" w:rsidRDefault="00FE3261" w:rsidP="006124A9">
            <w:pPr>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OPERACCTID</w:t>
            </w:r>
            <w:r w:rsidRPr="00CB40C4">
              <w:rPr>
                <w:rFonts w:ascii="微软雅黑" w:eastAsia="微软雅黑" w:hAnsi="微软雅黑" w:hint="eastAsia"/>
                <w:sz w:val="21"/>
                <w:szCs w:val="21"/>
              </w:rPr>
              <w:t>/&gt;</w:t>
            </w:r>
          </w:p>
        </w:tc>
        <w:tc>
          <w:tcPr>
            <w:tcW w:w="2460" w:type="pct"/>
            <w:tcBorders>
              <w:top w:val="nil"/>
            </w:tcBorders>
          </w:tcPr>
          <w:p w14:paraId="064EFA4C"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发起账户代号，最长32位</w:t>
            </w:r>
          </w:p>
        </w:tc>
        <w:tc>
          <w:tcPr>
            <w:tcW w:w="542" w:type="pct"/>
            <w:tcBorders>
              <w:top w:val="nil"/>
            </w:tcBorders>
          </w:tcPr>
          <w:p w14:paraId="1EE4FAC5"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输</w:t>
            </w:r>
          </w:p>
        </w:tc>
      </w:tr>
      <w:tr w:rsidR="00FE3261" w:rsidRPr="00CB40C4" w14:paraId="53AD945E" w14:textId="77777777" w:rsidTr="003743CC">
        <w:tc>
          <w:tcPr>
            <w:tcW w:w="1998" w:type="pct"/>
          </w:tcPr>
          <w:p w14:paraId="15F86B59" w14:textId="77777777" w:rsidR="00FE3261" w:rsidRPr="00CB40C4" w:rsidRDefault="00FE3261" w:rsidP="006124A9">
            <w:pPr>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RQBODY</w:t>
            </w:r>
            <w:r w:rsidRPr="00CB40C4">
              <w:rPr>
                <w:rFonts w:ascii="微软雅黑" w:eastAsia="微软雅黑" w:hAnsi="微软雅黑" w:hint="eastAsia"/>
                <w:sz w:val="21"/>
                <w:szCs w:val="21"/>
              </w:rPr>
              <w:t>&gt;</w:t>
            </w:r>
          </w:p>
        </w:tc>
        <w:tc>
          <w:tcPr>
            <w:tcW w:w="2460" w:type="pct"/>
          </w:tcPr>
          <w:p w14:paraId="763AE8E1" w14:textId="77777777" w:rsidR="00FE3261" w:rsidRPr="00CB40C4" w:rsidRDefault="00FE3261" w:rsidP="00AB279F">
            <w:pPr>
              <w:spacing w:line="120" w:lineRule="auto"/>
              <w:rPr>
                <w:rFonts w:ascii="微软雅黑" w:eastAsia="微软雅黑" w:hAnsi="微软雅黑"/>
                <w:sz w:val="21"/>
                <w:szCs w:val="21"/>
              </w:rPr>
            </w:pPr>
          </w:p>
        </w:tc>
        <w:tc>
          <w:tcPr>
            <w:tcW w:w="542" w:type="pct"/>
          </w:tcPr>
          <w:p w14:paraId="4D04FEBE" w14:textId="77777777" w:rsidR="00FE3261" w:rsidRPr="00CB40C4" w:rsidRDefault="00FE3261" w:rsidP="00AB279F">
            <w:pPr>
              <w:spacing w:line="120" w:lineRule="auto"/>
              <w:rPr>
                <w:rFonts w:ascii="微软雅黑" w:eastAsia="微软雅黑" w:hAnsi="微软雅黑"/>
                <w:sz w:val="21"/>
                <w:szCs w:val="21"/>
              </w:rPr>
            </w:pPr>
          </w:p>
        </w:tc>
      </w:tr>
      <w:tr w:rsidR="00FE3261" w:rsidRPr="00CB40C4" w14:paraId="7DFC8BFB" w14:textId="77777777" w:rsidTr="003743CC">
        <w:tc>
          <w:tcPr>
            <w:tcW w:w="1998" w:type="pct"/>
          </w:tcPr>
          <w:p w14:paraId="4521AFB7" w14:textId="77777777" w:rsidR="00FE3261" w:rsidRPr="00CB40C4" w:rsidRDefault="00FE3261" w:rsidP="006124A9">
            <w:pPr>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CRSACCTREGTRNRQ</w:t>
            </w:r>
            <w:r w:rsidRPr="00CB40C4">
              <w:rPr>
                <w:rFonts w:ascii="微软雅黑" w:eastAsia="微软雅黑" w:hAnsi="微软雅黑" w:hint="eastAsia"/>
                <w:sz w:val="21"/>
                <w:szCs w:val="21"/>
              </w:rPr>
              <w:t>&gt;</w:t>
            </w:r>
          </w:p>
        </w:tc>
        <w:tc>
          <w:tcPr>
            <w:tcW w:w="2460" w:type="pct"/>
          </w:tcPr>
          <w:p w14:paraId="385EE9F4" w14:textId="77777777" w:rsidR="00FE3261" w:rsidRPr="00CB40C4" w:rsidRDefault="00FE3261" w:rsidP="00AB279F">
            <w:pPr>
              <w:spacing w:line="120" w:lineRule="auto"/>
              <w:rPr>
                <w:rFonts w:ascii="微软雅黑" w:eastAsia="微软雅黑" w:hAnsi="微软雅黑"/>
                <w:sz w:val="21"/>
                <w:szCs w:val="21"/>
              </w:rPr>
            </w:pPr>
          </w:p>
        </w:tc>
        <w:tc>
          <w:tcPr>
            <w:tcW w:w="542" w:type="pct"/>
          </w:tcPr>
          <w:p w14:paraId="2C4213C1" w14:textId="77777777" w:rsidR="00FE3261" w:rsidRPr="00CB40C4" w:rsidRDefault="00FE3261" w:rsidP="00AB279F">
            <w:pPr>
              <w:spacing w:line="120" w:lineRule="auto"/>
              <w:rPr>
                <w:rFonts w:ascii="微软雅黑" w:eastAsia="微软雅黑" w:hAnsi="微软雅黑"/>
                <w:sz w:val="21"/>
                <w:szCs w:val="21"/>
              </w:rPr>
            </w:pPr>
          </w:p>
        </w:tc>
      </w:tr>
      <w:tr w:rsidR="00FE3261" w:rsidRPr="00CB40C4" w14:paraId="15CE5754" w14:textId="77777777" w:rsidTr="003743CC">
        <w:tc>
          <w:tcPr>
            <w:tcW w:w="1998" w:type="pct"/>
            <w:tcBorders>
              <w:top w:val="nil"/>
            </w:tcBorders>
          </w:tcPr>
          <w:p w14:paraId="5C931737" w14:textId="77777777" w:rsidR="00FE3261" w:rsidRPr="00CB40C4" w:rsidRDefault="00FE3261" w:rsidP="006124A9">
            <w:pPr>
              <w:jc w:val="right"/>
              <w:rPr>
                <w:rFonts w:ascii="微软雅黑" w:eastAsia="微软雅黑" w:hAnsi="微软雅黑"/>
                <w:sz w:val="21"/>
                <w:szCs w:val="21"/>
              </w:rPr>
            </w:pPr>
            <w:r w:rsidRPr="00CB40C4">
              <w:rPr>
                <w:rFonts w:ascii="微软雅黑" w:eastAsia="微软雅黑" w:hAnsi="微软雅黑" w:hint="eastAsia"/>
                <w:sz w:val="21"/>
                <w:szCs w:val="21"/>
              </w:rPr>
              <w:t>&lt;/SECURITIES_MSGSRQV1&gt;</w:t>
            </w:r>
          </w:p>
        </w:tc>
        <w:tc>
          <w:tcPr>
            <w:tcW w:w="2460" w:type="pct"/>
            <w:tcBorders>
              <w:top w:val="nil"/>
            </w:tcBorders>
          </w:tcPr>
          <w:p w14:paraId="11EE7CB7" w14:textId="77777777" w:rsidR="00FE3261" w:rsidRPr="00CB40C4" w:rsidRDefault="00FE3261" w:rsidP="00AB279F">
            <w:pPr>
              <w:spacing w:line="120" w:lineRule="auto"/>
              <w:rPr>
                <w:rFonts w:ascii="微软雅黑" w:eastAsia="微软雅黑" w:hAnsi="微软雅黑"/>
                <w:sz w:val="21"/>
                <w:szCs w:val="21"/>
              </w:rPr>
            </w:pPr>
          </w:p>
        </w:tc>
        <w:tc>
          <w:tcPr>
            <w:tcW w:w="542" w:type="pct"/>
            <w:tcBorders>
              <w:top w:val="nil"/>
            </w:tcBorders>
          </w:tcPr>
          <w:p w14:paraId="053322E5" w14:textId="77777777" w:rsidR="00FE3261" w:rsidRPr="00CB40C4" w:rsidRDefault="00FE3261" w:rsidP="00AB279F">
            <w:pPr>
              <w:spacing w:line="120" w:lineRule="auto"/>
              <w:rPr>
                <w:rFonts w:ascii="微软雅黑" w:eastAsia="微软雅黑" w:hAnsi="微软雅黑"/>
                <w:sz w:val="21"/>
                <w:szCs w:val="21"/>
              </w:rPr>
            </w:pPr>
          </w:p>
        </w:tc>
      </w:tr>
    </w:tbl>
    <w:p w14:paraId="27F8E478" w14:textId="77777777" w:rsidR="00FE3261" w:rsidRPr="00CB40C4" w:rsidRDefault="00FE3261" w:rsidP="00AB279F">
      <w:pPr>
        <w:spacing w:line="120" w:lineRule="auto"/>
        <w:rPr>
          <w:rFonts w:ascii="微软雅黑" w:eastAsia="微软雅黑" w:hAnsi="微软雅黑"/>
          <w:sz w:val="21"/>
          <w:szCs w:val="21"/>
        </w:rPr>
      </w:pPr>
    </w:p>
    <w:p w14:paraId="126196DB" w14:textId="77777777" w:rsidR="00FE3261" w:rsidRPr="00CB40C4" w:rsidRDefault="00FE3261" w:rsidP="00AB279F">
      <w:pPr>
        <w:pStyle w:val="4"/>
        <w:numPr>
          <w:ilvl w:val="3"/>
          <w:numId w:val="16"/>
        </w:numPr>
        <w:spacing w:after="156" w:line="120" w:lineRule="auto"/>
        <w:ind w:right="240"/>
        <w:rPr>
          <w:rFonts w:ascii="微软雅黑" w:eastAsia="微软雅黑" w:hAnsi="微软雅黑"/>
          <w:szCs w:val="21"/>
        </w:rPr>
      </w:pPr>
      <w:r w:rsidRPr="00CB40C4">
        <w:rPr>
          <w:rFonts w:ascii="微软雅黑" w:eastAsia="微软雅黑" w:hAnsi="微软雅黑" w:hint="eastAsia"/>
          <w:szCs w:val="21"/>
        </w:rPr>
        <w:lastRenderedPageBreak/>
        <w:t>响应</w:t>
      </w:r>
      <w:r w:rsidRPr="00CB40C4">
        <w:rPr>
          <w:rFonts w:ascii="微软雅黑" w:eastAsia="微软雅黑" w:hAnsi="微软雅黑"/>
          <w:szCs w:val="21"/>
        </w:rPr>
        <w:t>CRSACCTREGTRNR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85"/>
        <w:gridCol w:w="4169"/>
        <w:gridCol w:w="968"/>
      </w:tblGrid>
      <w:tr w:rsidR="00FE3261" w:rsidRPr="00CB40C4" w14:paraId="4ECAA7CF" w14:textId="77777777" w:rsidTr="003743CC">
        <w:tc>
          <w:tcPr>
            <w:tcW w:w="1986" w:type="pct"/>
          </w:tcPr>
          <w:p w14:paraId="44E4F912" w14:textId="77777777" w:rsidR="00FE3261" w:rsidRPr="00CB40C4" w:rsidRDefault="00FE3261" w:rsidP="00AB279F">
            <w:pPr>
              <w:spacing w:line="120" w:lineRule="auto"/>
              <w:jc w:val="center"/>
              <w:rPr>
                <w:rFonts w:ascii="微软雅黑" w:eastAsia="微软雅黑" w:hAnsi="微软雅黑"/>
                <w:sz w:val="21"/>
                <w:szCs w:val="21"/>
              </w:rPr>
            </w:pPr>
            <w:r w:rsidRPr="00CB40C4">
              <w:rPr>
                <w:rFonts w:ascii="微软雅黑" w:eastAsia="微软雅黑" w:hAnsi="微软雅黑" w:hint="eastAsia"/>
                <w:sz w:val="21"/>
                <w:szCs w:val="21"/>
              </w:rPr>
              <w:t>标记</w:t>
            </w:r>
          </w:p>
        </w:tc>
        <w:tc>
          <w:tcPr>
            <w:tcW w:w="2446" w:type="pct"/>
          </w:tcPr>
          <w:p w14:paraId="1F33F325" w14:textId="77777777" w:rsidR="00FE3261" w:rsidRPr="00CB40C4" w:rsidRDefault="00FE3261" w:rsidP="00AB279F">
            <w:pPr>
              <w:spacing w:line="120" w:lineRule="auto"/>
              <w:jc w:val="center"/>
              <w:rPr>
                <w:rFonts w:ascii="微软雅黑" w:eastAsia="微软雅黑" w:hAnsi="微软雅黑"/>
                <w:sz w:val="21"/>
                <w:szCs w:val="21"/>
              </w:rPr>
            </w:pPr>
            <w:r w:rsidRPr="00CB40C4">
              <w:rPr>
                <w:rFonts w:ascii="微软雅黑" w:eastAsia="微软雅黑" w:hAnsi="微软雅黑" w:hint="eastAsia"/>
                <w:sz w:val="21"/>
                <w:szCs w:val="21"/>
              </w:rPr>
              <w:t>说明</w:t>
            </w:r>
          </w:p>
        </w:tc>
        <w:tc>
          <w:tcPr>
            <w:tcW w:w="568" w:type="pct"/>
          </w:tcPr>
          <w:p w14:paraId="2703907C" w14:textId="77777777" w:rsidR="00FE3261" w:rsidRPr="00CB40C4" w:rsidRDefault="00FE3261" w:rsidP="006124A9">
            <w:pPr>
              <w:spacing w:line="120" w:lineRule="auto"/>
              <w:jc w:val="center"/>
              <w:rPr>
                <w:rFonts w:ascii="微软雅黑" w:eastAsia="微软雅黑" w:hAnsi="微软雅黑"/>
                <w:sz w:val="21"/>
                <w:szCs w:val="21"/>
              </w:rPr>
            </w:pPr>
            <w:r w:rsidRPr="00CB40C4">
              <w:rPr>
                <w:rFonts w:ascii="微软雅黑" w:eastAsia="微软雅黑" w:hAnsi="微软雅黑" w:hint="eastAsia"/>
                <w:sz w:val="21"/>
                <w:szCs w:val="21"/>
              </w:rPr>
              <w:t>备注</w:t>
            </w:r>
          </w:p>
        </w:tc>
      </w:tr>
      <w:tr w:rsidR="00FE3261" w:rsidRPr="00CB40C4" w14:paraId="23045D60" w14:textId="77777777" w:rsidTr="003743CC">
        <w:tc>
          <w:tcPr>
            <w:tcW w:w="1986" w:type="pct"/>
          </w:tcPr>
          <w:p w14:paraId="4F9483F8" w14:textId="77777777" w:rsidR="00FE3261" w:rsidRPr="00CB40C4" w:rsidRDefault="00FE3261" w:rsidP="006124A9">
            <w:pPr>
              <w:jc w:val="right"/>
              <w:rPr>
                <w:rFonts w:ascii="微软雅黑" w:eastAsia="微软雅黑" w:hAnsi="微软雅黑"/>
                <w:sz w:val="21"/>
                <w:szCs w:val="21"/>
              </w:rPr>
            </w:pPr>
            <w:r w:rsidRPr="00CB40C4">
              <w:rPr>
                <w:rFonts w:ascii="微软雅黑" w:eastAsia="微软雅黑" w:hAnsi="微软雅黑"/>
                <w:sz w:val="21"/>
                <w:szCs w:val="21"/>
              </w:rPr>
              <w:t>&lt;</w:t>
            </w:r>
            <w:r w:rsidRPr="00CB40C4">
              <w:rPr>
                <w:rFonts w:ascii="微软雅黑" w:eastAsia="微软雅黑" w:hAnsi="微软雅黑" w:hint="eastAsia"/>
                <w:sz w:val="21"/>
                <w:szCs w:val="21"/>
              </w:rPr>
              <w:t>SECURITIES_MSGSV1&gt;</w:t>
            </w:r>
          </w:p>
        </w:tc>
        <w:tc>
          <w:tcPr>
            <w:tcW w:w="2446" w:type="pct"/>
          </w:tcPr>
          <w:p w14:paraId="0F979DC9" w14:textId="77777777" w:rsidR="00FE3261" w:rsidRPr="00CB40C4" w:rsidRDefault="00FE3261" w:rsidP="00AB279F">
            <w:pPr>
              <w:spacing w:line="120" w:lineRule="auto"/>
              <w:rPr>
                <w:rFonts w:ascii="微软雅黑" w:eastAsia="微软雅黑" w:hAnsi="微软雅黑"/>
                <w:sz w:val="21"/>
                <w:szCs w:val="21"/>
              </w:rPr>
            </w:pPr>
          </w:p>
        </w:tc>
        <w:tc>
          <w:tcPr>
            <w:tcW w:w="568" w:type="pct"/>
          </w:tcPr>
          <w:p w14:paraId="468CCF95" w14:textId="77777777" w:rsidR="00FE3261" w:rsidRPr="00CB40C4" w:rsidRDefault="00FE3261" w:rsidP="00AB279F">
            <w:pPr>
              <w:spacing w:line="120" w:lineRule="auto"/>
              <w:rPr>
                <w:rFonts w:ascii="微软雅黑" w:eastAsia="微软雅黑" w:hAnsi="微软雅黑"/>
                <w:sz w:val="21"/>
                <w:szCs w:val="21"/>
              </w:rPr>
            </w:pPr>
          </w:p>
        </w:tc>
      </w:tr>
      <w:tr w:rsidR="00FE3261" w:rsidRPr="00CB40C4" w14:paraId="16C5BF54" w14:textId="77777777" w:rsidTr="003743CC">
        <w:tc>
          <w:tcPr>
            <w:tcW w:w="1986" w:type="pct"/>
            <w:tcBorders>
              <w:bottom w:val="single" w:sz="4" w:space="0" w:color="auto"/>
            </w:tcBorders>
          </w:tcPr>
          <w:p w14:paraId="797EE1F8" w14:textId="77777777" w:rsidR="00FE3261" w:rsidRPr="00CB40C4" w:rsidRDefault="00FE3261" w:rsidP="006124A9">
            <w:pPr>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CRSACCTREGTRNRS</w:t>
            </w:r>
            <w:r w:rsidRPr="00CB40C4">
              <w:rPr>
                <w:rFonts w:ascii="微软雅黑" w:eastAsia="微软雅黑" w:hAnsi="微软雅黑" w:hint="eastAsia"/>
                <w:sz w:val="21"/>
                <w:szCs w:val="21"/>
              </w:rPr>
              <w:t>&gt;</w:t>
            </w:r>
          </w:p>
        </w:tc>
        <w:tc>
          <w:tcPr>
            <w:tcW w:w="2446" w:type="pct"/>
            <w:tcBorders>
              <w:bottom w:val="single" w:sz="4" w:space="0" w:color="auto"/>
            </w:tcBorders>
          </w:tcPr>
          <w:p w14:paraId="13AFECD8" w14:textId="77777777" w:rsidR="00FE3261" w:rsidRPr="00CB40C4" w:rsidRDefault="00FE3261" w:rsidP="00AB279F">
            <w:pPr>
              <w:spacing w:line="120" w:lineRule="auto"/>
              <w:rPr>
                <w:rFonts w:ascii="微软雅黑" w:eastAsia="微软雅黑" w:hAnsi="微软雅黑"/>
                <w:sz w:val="21"/>
                <w:szCs w:val="21"/>
              </w:rPr>
            </w:pPr>
          </w:p>
        </w:tc>
        <w:tc>
          <w:tcPr>
            <w:tcW w:w="568" w:type="pct"/>
            <w:tcBorders>
              <w:bottom w:val="single" w:sz="4" w:space="0" w:color="auto"/>
            </w:tcBorders>
          </w:tcPr>
          <w:p w14:paraId="5F1DD6C9" w14:textId="77777777" w:rsidR="00FE3261" w:rsidRPr="00CB40C4" w:rsidRDefault="00FE3261" w:rsidP="00AB279F">
            <w:pPr>
              <w:spacing w:line="120" w:lineRule="auto"/>
              <w:rPr>
                <w:rFonts w:ascii="微软雅黑" w:eastAsia="微软雅黑" w:hAnsi="微软雅黑"/>
                <w:sz w:val="21"/>
                <w:szCs w:val="21"/>
              </w:rPr>
            </w:pPr>
          </w:p>
        </w:tc>
      </w:tr>
      <w:tr w:rsidR="00FE3261" w:rsidRPr="00CB40C4" w14:paraId="1AD02D02" w14:textId="77777777" w:rsidTr="003743CC">
        <w:tc>
          <w:tcPr>
            <w:tcW w:w="1986" w:type="pct"/>
            <w:tcBorders>
              <w:bottom w:val="single" w:sz="4" w:space="0" w:color="auto"/>
            </w:tcBorders>
          </w:tcPr>
          <w:p w14:paraId="3B49B8FB" w14:textId="77777777" w:rsidR="00FE3261" w:rsidRPr="00CB40C4" w:rsidRDefault="00FE3261" w:rsidP="006124A9">
            <w:pPr>
              <w:jc w:val="right"/>
              <w:rPr>
                <w:rFonts w:ascii="微软雅黑" w:eastAsia="微软雅黑" w:hAnsi="微软雅黑"/>
                <w:sz w:val="21"/>
                <w:szCs w:val="21"/>
              </w:rPr>
            </w:pPr>
            <w:r w:rsidRPr="00CB40C4">
              <w:rPr>
                <w:rFonts w:ascii="微软雅黑" w:eastAsia="微软雅黑" w:hAnsi="微软雅黑" w:hint="eastAsia"/>
                <w:sz w:val="21"/>
                <w:szCs w:val="21"/>
              </w:rPr>
              <w:t>&lt;TRNUID/&gt;</w:t>
            </w:r>
          </w:p>
        </w:tc>
        <w:tc>
          <w:tcPr>
            <w:tcW w:w="2446" w:type="pct"/>
            <w:tcBorders>
              <w:bottom w:val="single" w:sz="4" w:space="0" w:color="auto"/>
            </w:tcBorders>
          </w:tcPr>
          <w:p w14:paraId="164A4942"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客户端交易的唯一标志</w:t>
            </w:r>
          </w:p>
        </w:tc>
        <w:tc>
          <w:tcPr>
            <w:tcW w:w="568" w:type="pct"/>
            <w:tcBorders>
              <w:bottom w:val="single" w:sz="4" w:space="0" w:color="auto"/>
            </w:tcBorders>
          </w:tcPr>
          <w:p w14:paraId="3AE914CF"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回</w:t>
            </w:r>
          </w:p>
        </w:tc>
      </w:tr>
      <w:tr w:rsidR="00FE3261" w:rsidRPr="00CB40C4" w14:paraId="62CF7D40" w14:textId="77777777" w:rsidTr="003743CC">
        <w:tc>
          <w:tcPr>
            <w:tcW w:w="1986" w:type="pct"/>
            <w:tcBorders>
              <w:top w:val="nil"/>
            </w:tcBorders>
          </w:tcPr>
          <w:p w14:paraId="3F5B571B" w14:textId="77777777" w:rsidR="00FE3261" w:rsidRPr="00CB40C4" w:rsidRDefault="00FE3261" w:rsidP="006124A9">
            <w:pPr>
              <w:jc w:val="right"/>
              <w:rPr>
                <w:rFonts w:ascii="微软雅黑" w:eastAsia="微软雅黑" w:hAnsi="微软雅黑"/>
                <w:sz w:val="21"/>
                <w:szCs w:val="21"/>
              </w:rPr>
            </w:pPr>
            <w:r w:rsidRPr="00CB40C4">
              <w:rPr>
                <w:rFonts w:ascii="微软雅黑" w:eastAsia="微软雅黑" w:hAnsi="微软雅黑" w:hint="eastAsia"/>
                <w:sz w:val="21"/>
                <w:szCs w:val="21"/>
              </w:rPr>
              <w:t>&lt;STATUS&gt;</w:t>
            </w:r>
          </w:p>
          <w:p w14:paraId="2E29752F" w14:textId="77777777" w:rsidR="00FE3261" w:rsidRPr="00CB40C4" w:rsidRDefault="00FE3261" w:rsidP="006124A9">
            <w:pPr>
              <w:jc w:val="right"/>
              <w:rPr>
                <w:rFonts w:ascii="微软雅黑" w:eastAsia="微软雅黑" w:hAnsi="微软雅黑"/>
                <w:sz w:val="21"/>
                <w:szCs w:val="21"/>
              </w:rPr>
            </w:pPr>
            <w:r w:rsidRPr="00CB40C4">
              <w:rPr>
                <w:rFonts w:ascii="微软雅黑" w:eastAsia="微软雅黑" w:hAnsi="微软雅黑" w:hint="eastAsia"/>
                <w:sz w:val="21"/>
                <w:szCs w:val="21"/>
              </w:rPr>
              <w:t>&lt;CODE/&gt;</w:t>
            </w:r>
          </w:p>
          <w:p w14:paraId="078165C4" w14:textId="77777777" w:rsidR="00FE3261" w:rsidRPr="00CB40C4" w:rsidRDefault="00FE3261" w:rsidP="006124A9">
            <w:pPr>
              <w:jc w:val="right"/>
              <w:rPr>
                <w:rFonts w:ascii="微软雅黑" w:eastAsia="微软雅黑" w:hAnsi="微软雅黑"/>
                <w:sz w:val="21"/>
                <w:szCs w:val="21"/>
              </w:rPr>
            </w:pPr>
            <w:r w:rsidRPr="00CB40C4">
              <w:rPr>
                <w:rFonts w:ascii="微软雅黑" w:eastAsia="微软雅黑" w:hAnsi="微软雅黑" w:hint="eastAsia"/>
                <w:sz w:val="21"/>
                <w:szCs w:val="21"/>
              </w:rPr>
              <w:t>&lt;SEVERITY/&gt;</w:t>
            </w:r>
          </w:p>
          <w:p w14:paraId="0A29D3F1" w14:textId="77777777" w:rsidR="00FE3261" w:rsidRPr="00CB40C4" w:rsidRDefault="00FE3261" w:rsidP="006124A9">
            <w:pPr>
              <w:jc w:val="right"/>
              <w:rPr>
                <w:rFonts w:ascii="微软雅黑" w:eastAsia="微软雅黑" w:hAnsi="微软雅黑"/>
                <w:sz w:val="21"/>
                <w:szCs w:val="21"/>
              </w:rPr>
            </w:pPr>
            <w:r w:rsidRPr="00CB40C4">
              <w:rPr>
                <w:rFonts w:ascii="微软雅黑" w:eastAsia="微软雅黑" w:hAnsi="微软雅黑" w:hint="eastAsia"/>
                <w:sz w:val="21"/>
                <w:szCs w:val="21"/>
              </w:rPr>
              <w:t>&lt;MESSAGE/&gt;</w:t>
            </w:r>
          </w:p>
          <w:p w14:paraId="01B47FD3" w14:textId="77777777" w:rsidR="00FE3261" w:rsidRPr="00CB40C4" w:rsidRDefault="00FE3261" w:rsidP="006124A9">
            <w:pPr>
              <w:jc w:val="right"/>
              <w:rPr>
                <w:rFonts w:ascii="微软雅黑" w:eastAsia="微软雅黑" w:hAnsi="微软雅黑"/>
                <w:sz w:val="21"/>
                <w:szCs w:val="21"/>
              </w:rPr>
            </w:pPr>
            <w:r w:rsidRPr="00CB40C4">
              <w:rPr>
                <w:rFonts w:ascii="微软雅黑" w:eastAsia="微软雅黑" w:hAnsi="微软雅黑" w:hint="eastAsia"/>
                <w:sz w:val="21"/>
                <w:szCs w:val="21"/>
              </w:rPr>
              <w:t>&lt;/STATUS&gt;</w:t>
            </w:r>
          </w:p>
        </w:tc>
        <w:tc>
          <w:tcPr>
            <w:tcW w:w="2446" w:type="pct"/>
            <w:tcBorders>
              <w:top w:val="nil"/>
            </w:tcBorders>
          </w:tcPr>
          <w:p w14:paraId="049868C5"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交易处理状态</w:t>
            </w:r>
          </w:p>
          <w:p w14:paraId="65F7FA00"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处理结果码</w:t>
            </w:r>
          </w:p>
          <w:p w14:paraId="753EB7D1"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处理结果等级(</w:t>
            </w:r>
            <w:r w:rsidRPr="00CB40C4">
              <w:rPr>
                <w:rFonts w:ascii="微软雅黑" w:eastAsia="微软雅黑" w:hAnsi="微软雅黑"/>
                <w:sz w:val="21"/>
                <w:szCs w:val="21"/>
              </w:rPr>
              <w:t>INFO</w:t>
            </w:r>
            <w:r w:rsidRPr="00CB40C4">
              <w:rPr>
                <w:rFonts w:ascii="微软雅黑" w:eastAsia="微软雅黑" w:hAnsi="微软雅黑" w:hint="eastAsia"/>
                <w:sz w:val="21"/>
                <w:szCs w:val="21"/>
              </w:rPr>
              <w:t>/</w:t>
            </w:r>
            <w:r w:rsidRPr="00CB40C4">
              <w:rPr>
                <w:rFonts w:ascii="微软雅黑" w:eastAsia="微软雅黑" w:hAnsi="微软雅黑"/>
                <w:sz w:val="21"/>
                <w:szCs w:val="21"/>
              </w:rPr>
              <w:t>WARN</w:t>
            </w:r>
            <w:r w:rsidRPr="00CB40C4">
              <w:rPr>
                <w:rFonts w:ascii="微软雅黑" w:eastAsia="微软雅黑" w:hAnsi="微软雅黑" w:hint="eastAsia"/>
                <w:sz w:val="21"/>
                <w:szCs w:val="21"/>
              </w:rPr>
              <w:t>/</w:t>
            </w:r>
            <w:r w:rsidRPr="00CB40C4">
              <w:rPr>
                <w:rFonts w:ascii="微软雅黑" w:eastAsia="微软雅黑" w:hAnsi="微软雅黑"/>
                <w:sz w:val="21"/>
                <w:szCs w:val="21"/>
              </w:rPr>
              <w:t>ERROR</w:t>
            </w:r>
            <w:r w:rsidRPr="00CB40C4">
              <w:rPr>
                <w:rFonts w:ascii="微软雅黑" w:eastAsia="微软雅黑" w:hAnsi="微软雅黑" w:hint="eastAsia"/>
                <w:sz w:val="21"/>
                <w:szCs w:val="21"/>
              </w:rPr>
              <w:t>)</w:t>
            </w:r>
          </w:p>
          <w:p w14:paraId="021EB814"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信息描述</w:t>
            </w:r>
          </w:p>
        </w:tc>
        <w:tc>
          <w:tcPr>
            <w:tcW w:w="568" w:type="pct"/>
            <w:tcBorders>
              <w:top w:val="nil"/>
            </w:tcBorders>
          </w:tcPr>
          <w:p w14:paraId="6F888126"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回</w:t>
            </w:r>
          </w:p>
        </w:tc>
      </w:tr>
      <w:tr w:rsidR="00FE3261" w:rsidRPr="00CB40C4" w14:paraId="347AF955" w14:textId="77777777" w:rsidTr="003743CC">
        <w:tc>
          <w:tcPr>
            <w:tcW w:w="1986" w:type="pct"/>
          </w:tcPr>
          <w:p w14:paraId="4D04E720" w14:textId="77777777" w:rsidR="00FE3261" w:rsidRPr="00CB40C4" w:rsidRDefault="00FE3261" w:rsidP="006124A9">
            <w:pPr>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RSBODY</w:t>
            </w:r>
            <w:r w:rsidRPr="00CB40C4">
              <w:rPr>
                <w:rFonts w:ascii="微软雅黑" w:eastAsia="微软雅黑" w:hAnsi="微软雅黑" w:hint="eastAsia"/>
                <w:sz w:val="21"/>
                <w:szCs w:val="21"/>
              </w:rPr>
              <w:t>&gt;</w:t>
            </w:r>
          </w:p>
        </w:tc>
        <w:tc>
          <w:tcPr>
            <w:tcW w:w="2446" w:type="pct"/>
          </w:tcPr>
          <w:p w14:paraId="50239F86" w14:textId="77777777" w:rsidR="00FE3261" w:rsidRPr="00CB40C4" w:rsidRDefault="00FE3261" w:rsidP="00AB279F">
            <w:pPr>
              <w:spacing w:line="120" w:lineRule="auto"/>
              <w:rPr>
                <w:rFonts w:ascii="微软雅黑" w:eastAsia="微软雅黑" w:hAnsi="微软雅黑"/>
                <w:sz w:val="21"/>
                <w:szCs w:val="21"/>
              </w:rPr>
            </w:pPr>
          </w:p>
        </w:tc>
        <w:tc>
          <w:tcPr>
            <w:tcW w:w="568" w:type="pct"/>
          </w:tcPr>
          <w:p w14:paraId="01ABBCE9"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非必回</w:t>
            </w:r>
          </w:p>
        </w:tc>
      </w:tr>
      <w:tr w:rsidR="00FE3261" w:rsidRPr="00CB40C4" w14:paraId="283E8F39" w14:textId="77777777" w:rsidTr="003743CC">
        <w:tc>
          <w:tcPr>
            <w:tcW w:w="1986" w:type="pct"/>
            <w:tcBorders>
              <w:bottom w:val="single" w:sz="4" w:space="0" w:color="auto"/>
            </w:tcBorders>
          </w:tcPr>
          <w:p w14:paraId="6CBBFEAE" w14:textId="77777777" w:rsidR="00FE3261" w:rsidRPr="00CB40C4" w:rsidRDefault="00FE3261" w:rsidP="006124A9">
            <w:pPr>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AGRMTYPE</w:t>
            </w:r>
            <w:r w:rsidRPr="00CB40C4">
              <w:rPr>
                <w:rFonts w:ascii="微软雅黑" w:eastAsia="微软雅黑" w:hAnsi="微软雅黑" w:hint="eastAsia"/>
                <w:sz w:val="21"/>
                <w:szCs w:val="21"/>
              </w:rPr>
              <w:t>/&gt;</w:t>
            </w:r>
          </w:p>
        </w:tc>
        <w:tc>
          <w:tcPr>
            <w:tcW w:w="2446" w:type="pct"/>
            <w:tcBorders>
              <w:bottom w:val="single" w:sz="4" w:space="0" w:color="auto"/>
            </w:tcBorders>
          </w:tcPr>
          <w:p w14:paraId="03265106" w14:textId="77777777" w:rsidR="00FE3261" w:rsidRPr="00CB40C4" w:rsidRDefault="00FE3261" w:rsidP="00AB279F">
            <w:pPr>
              <w:spacing w:line="120" w:lineRule="auto"/>
              <w:rPr>
                <w:rFonts w:ascii="微软雅黑" w:eastAsia="微软雅黑" w:hAnsi="微软雅黑" w:cs="Courier New"/>
                <w:sz w:val="21"/>
                <w:szCs w:val="21"/>
              </w:rPr>
            </w:pPr>
            <w:r w:rsidRPr="00CB40C4">
              <w:rPr>
                <w:rFonts w:ascii="微软雅黑" w:eastAsia="微软雅黑" w:hAnsi="微软雅黑" w:cs="Courier New" w:hint="eastAsia"/>
                <w:sz w:val="21"/>
                <w:szCs w:val="21"/>
              </w:rPr>
              <w:t>协议类型</w:t>
            </w:r>
            <w:r w:rsidRPr="00CB40C4">
              <w:rPr>
                <w:rFonts w:ascii="微软雅黑" w:eastAsia="微软雅黑" w:hAnsi="微软雅黑" w:hint="eastAsia"/>
                <w:sz w:val="21"/>
                <w:szCs w:val="21"/>
              </w:rPr>
              <w:t>1 付款2 查询</w:t>
            </w:r>
          </w:p>
        </w:tc>
        <w:tc>
          <w:tcPr>
            <w:tcW w:w="568" w:type="pct"/>
            <w:tcBorders>
              <w:bottom w:val="single" w:sz="4" w:space="0" w:color="auto"/>
            </w:tcBorders>
          </w:tcPr>
          <w:p w14:paraId="6FFF17BD" w14:textId="77777777" w:rsidR="00FE3261" w:rsidRPr="00CB40C4" w:rsidRDefault="00FE3261" w:rsidP="00AB279F">
            <w:pPr>
              <w:spacing w:line="120" w:lineRule="auto"/>
              <w:rPr>
                <w:rFonts w:ascii="微软雅黑" w:eastAsia="微软雅黑" w:hAnsi="微软雅黑"/>
                <w:sz w:val="21"/>
                <w:szCs w:val="21"/>
              </w:rPr>
            </w:pPr>
          </w:p>
        </w:tc>
      </w:tr>
      <w:tr w:rsidR="00FE3261" w:rsidRPr="00CB40C4" w14:paraId="41DBE7D1" w14:textId="77777777" w:rsidTr="003743CC">
        <w:tc>
          <w:tcPr>
            <w:tcW w:w="1986" w:type="pct"/>
            <w:tcBorders>
              <w:bottom w:val="single" w:sz="4" w:space="0" w:color="auto"/>
            </w:tcBorders>
          </w:tcPr>
          <w:p w14:paraId="030934EF" w14:textId="77777777" w:rsidR="00FE3261" w:rsidRPr="00CB40C4" w:rsidRDefault="00FE3261" w:rsidP="006124A9">
            <w:pPr>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BUSINESSTYPE</w:t>
            </w:r>
            <w:r w:rsidRPr="00CB40C4">
              <w:rPr>
                <w:rFonts w:ascii="微软雅黑" w:eastAsia="微软雅黑" w:hAnsi="微软雅黑" w:hint="eastAsia"/>
                <w:sz w:val="21"/>
                <w:szCs w:val="21"/>
              </w:rPr>
              <w:t>/&gt;</w:t>
            </w:r>
          </w:p>
        </w:tc>
        <w:tc>
          <w:tcPr>
            <w:tcW w:w="2446" w:type="pct"/>
            <w:tcBorders>
              <w:bottom w:val="single" w:sz="4" w:space="0" w:color="auto"/>
            </w:tcBorders>
          </w:tcPr>
          <w:p w14:paraId="13406348"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业务种类编号</w:t>
            </w:r>
          </w:p>
          <w:p w14:paraId="282D8C50"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见附录《他行核心业务种类代码类型</w:t>
            </w:r>
          </w:p>
        </w:tc>
        <w:tc>
          <w:tcPr>
            <w:tcW w:w="568" w:type="pct"/>
            <w:tcBorders>
              <w:bottom w:val="single" w:sz="4" w:space="0" w:color="auto"/>
            </w:tcBorders>
          </w:tcPr>
          <w:p w14:paraId="766CAAA8" w14:textId="77777777" w:rsidR="00FE3261" w:rsidRPr="00CB40C4" w:rsidRDefault="00FE3261" w:rsidP="00AB279F">
            <w:pPr>
              <w:spacing w:line="120" w:lineRule="auto"/>
              <w:rPr>
                <w:rFonts w:ascii="微软雅黑" w:eastAsia="微软雅黑" w:hAnsi="微软雅黑"/>
                <w:sz w:val="21"/>
                <w:szCs w:val="21"/>
              </w:rPr>
            </w:pPr>
          </w:p>
        </w:tc>
      </w:tr>
      <w:tr w:rsidR="00FE3261" w:rsidRPr="00CB40C4" w14:paraId="6649BC04" w14:textId="77777777" w:rsidTr="003743CC">
        <w:tc>
          <w:tcPr>
            <w:tcW w:w="1986" w:type="pct"/>
            <w:tcBorders>
              <w:bottom w:val="single" w:sz="4" w:space="0" w:color="auto"/>
            </w:tcBorders>
          </w:tcPr>
          <w:p w14:paraId="2C590F46" w14:textId="77777777" w:rsidR="00FE3261" w:rsidRPr="00CB40C4" w:rsidRDefault="00FE3261" w:rsidP="006124A9">
            <w:pPr>
              <w:jc w:val="right"/>
              <w:rPr>
                <w:rFonts w:ascii="微软雅黑" w:eastAsia="微软雅黑" w:hAnsi="微软雅黑"/>
                <w:sz w:val="21"/>
                <w:szCs w:val="21"/>
              </w:rPr>
            </w:pPr>
            <w:r w:rsidRPr="00CB40C4">
              <w:rPr>
                <w:rFonts w:ascii="微软雅黑" w:eastAsia="微软雅黑" w:hAnsi="微软雅黑"/>
                <w:sz w:val="21"/>
                <w:szCs w:val="21"/>
              </w:rPr>
              <w:t>&lt;INTERACCT&gt;</w:t>
            </w:r>
          </w:p>
          <w:p w14:paraId="6FABBBCE" w14:textId="77777777" w:rsidR="00FE3261" w:rsidRPr="00CB40C4" w:rsidRDefault="00FE3261" w:rsidP="006124A9">
            <w:pPr>
              <w:jc w:val="right"/>
              <w:rPr>
                <w:rFonts w:ascii="微软雅黑" w:eastAsia="微软雅黑" w:hAnsi="微软雅黑"/>
                <w:sz w:val="21"/>
                <w:szCs w:val="21"/>
              </w:rPr>
            </w:pPr>
            <w:r w:rsidRPr="00CB40C4">
              <w:rPr>
                <w:rFonts w:ascii="微软雅黑" w:eastAsia="微软雅黑" w:hAnsi="微软雅黑"/>
                <w:sz w:val="21"/>
                <w:szCs w:val="21"/>
              </w:rPr>
              <w:t>&lt;ACCTID/&gt;</w:t>
            </w:r>
          </w:p>
          <w:p w14:paraId="2A50C3B3" w14:textId="77777777" w:rsidR="00FE3261" w:rsidRPr="00CB40C4" w:rsidRDefault="00FE3261" w:rsidP="006124A9">
            <w:pPr>
              <w:jc w:val="right"/>
              <w:rPr>
                <w:rFonts w:ascii="微软雅黑" w:eastAsia="微软雅黑" w:hAnsi="微软雅黑"/>
                <w:sz w:val="21"/>
                <w:szCs w:val="21"/>
              </w:rPr>
            </w:pPr>
            <w:r w:rsidRPr="00CB40C4">
              <w:rPr>
                <w:rFonts w:ascii="微软雅黑" w:eastAsia="微软雅黑" w:hAnsi="微软雅黑"/>
                <w:sz w:val="21"/>
                <w:szCs w:val="21"/>
              </w:rPr>
              <w:t>&lt;NAME/&gt;</w:t>
            </w:r>
          </w:p>
          <w:p w14:paraId="77707939" w14:textId="77777777" w:rsidR="00FE3261" w:rsidRPr="00CB40C4" w:rsidRDefault="00FE3261" w:rsidP="006124A9">
            <w:pPr>
              <w:jc w:val="right"/>
              <w:rPr>
                <w:rFonts w:ascii="微软雅黑" w:eastAsia="微软雅黑" w:hAnsi="微软雅黑"/>
                <w:sz w:val="21"/>
                <w:szCs w:val="21"/>
              </w:rPr>
            </w:pPr>
            <w:r w:rsidRPr="00CB40C4">
              <w:rPr>
                <w:rFonts w:ascii="微软雅黑" w:eastAsia="微软雅黑" w:hAnsi="微软雅黑" w:hint="eastAsia"/>
                <w:sz w:val="21"/>
                <w:szCs w:val="21"/>
              </w:rPr>
              <w:t>&lt;BANKNUM/&gt;</w:t>
            </w:r>
          </w:p>
          <w:p w14:paraId="30E77FB0" w14:textId="77777777" w:rsidR="00FE3261" w:rsidRPr="00CB40C4" w:rsidRDefault="00FE3261" w:rsidP="006124A9">
            <w:pPr>
              <w:jc w:val="right"/>
              <w:rPr>
                <w:rFonts w:ascii="微软雅黑" w:eastAsia="微软雅黑" w:hAnsi="微软雅黑"/>
                <w:sz w:val="21"/>
                <w:szCs w:val="21"/>
              </w:rPr>
            </w:pPr>
            <w:r w:rsidRPr="00CB40C4">
              <w:rPr>
                <w:rFonts w:ascii="微软雅黑" w:eastAsia="微软雅黑" w:hAnsi="微软雅黑"/>
                <w:sz w:val="21"/>
                <w:szCs w:val="21"/>
              </w:rPr>
              <w:t>&lt;BANKDESC/&gt;</w:t>
            </w:r>
          </w:p>
          <w:p w14:paraId="3C1A3FB4" w14:textId="77777777" w:rsidR="00FE3261" w:rsidRPr="00CB40C4" w:rsidRDefault="00FE3261" w:rsidP="006124A9">
            <w:pPr>
              <w:jc w:val="right"/>
              <w:rPr>
                <w:rFonts w:ascii="微软雅黑" w:eastAsia="微软雅黑" w:hAnsi="微软雅黑"/>
                <w:sz w:val="21"/>
                <w:szCs w:val="21"/>
              </w:rPr>
            </w:pPr>
            <w:r w:rsidRPr="00CB40C4">
              <w:rPr>
                <w:rFonts w:ascii="微软雅黑" w:eastAsia="微软雅黑" w:hAnsi="微软雅黑"/>
                <w:sz w:val="21"/>
                <w:szCs w:val="21"/>
              </w:rPr>
              <w:t>&lt;/INTERACCT&gt;</w:t>
            </w:r>
          </w:p>
        </w:tc>
        <w:tc>
          <w:tcPr>
            <w:tcW w:w="2446" w:type="pct"/>
            <w:tcBorders>
              <w:bottom w:val="single" w:sz="4" w:space="0" w:color="auto"/>
            </w:tcBorders>
          </w:tcPr>
          <w:p w14:paraId="560AC224"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他行帐户信息</w:t>
            </w:r>
          </w:p>
          <w:p w14:paraId="75C6D28A"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他行账户代号，最长32位</w:t>
            </w:r>
          </w:p>
          <w:p w14:paraId="6787F4D0"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他行账户名称(非必回)，最长60位</w:t>
            </w:r>
          </w:p>
          <w:p w14:paraId="65C7B2FE"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开户行行号(非必回)，最长15位</w:t>
            </w:r>
          </w:p>
          <w:p w14:paraId="392A9589"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开户行名称，最长60位</w:t>
            </w:r>
          </w:p>
          <w:p w14:paraId="31B78BC0" w14:textId="77777777" w:rsidR="00FE3261" w:rsidRPr="00CB40C4" w:rsidRDefault="00FE3261" w:rsidP="00AB279F">
            <w:pPr>
              <w:spacing w:line="120" w:lineRule="auto"/>
              <w:rPr>
                <w:rFonts w:ascii="微软雅黑" w:eastAsia="微软雅黑" w:hAnsi="微软雅黑"/>
                <w:sz w:val="21"/>
                <w:szCs w:val="21"/>
              </w:rPr>
            </w:pPr>
          </w:p>
        </w:tc>
        <w:tc>
          <w:tcPr>
            <w:tcW w:w="568" w:type="pct"/>
            <w:tcBorders>
              <w:bottom w:val="single" w:sz="4" w:space="0" w:color="auto"/>
            </w:tcBorders>
          </w:tcPr>
          <w:p w14:paraId="69791C90" w14:textId="77777777" w:rsidR="00FE3261" w:rsidRPr="00CB40C4" w:rsidRDefault="00FE3261" w:rsidP="00AB279F">
            <w:pPr>
              <w:spacing w:line="120" w:lineRule="auto"/>
              <w:rPr>
                <w:rFonts w:ascii="微软雅黑" w:eastAsia="微软雅黑" w:hAnsi="微软雅黑"/>
                <w:sz w:val="21"/>
                <w:szCs w:val="21"/>
              </w:rPr>
            </w:pPr>
          </w:p>
        </w:tc>
      </w:tr>
      <w:tr w:rsidR="00FE3261" w:rsidRPr="00CB40C4" w14:paraId="73CD1C52" w14:textId="77777777" w:rsidTr="003743CC">
        <w:tc>
          <w:tcPr>
            <w:tcW w:w="1986" w:type="pct"/>
            <w:tcBorders>
              <w:bottom w:val="single" w:sz="4" w:space="0" w:color="auto"/>
            </w:tcBorders>
          </w:tcPr>
          <w:p w14:paraId="35BEE163" w14:textId="77777777" w:rsidR="00FE3261" w:rsidRPr="00CB40C4" w:rsidRDefault="00FE3261" w:rsidP="006124A9">
            <w:pPr>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OPERACCTID</w:t>
            </w:r>
            <w:r w:rsidRPr="00CB40C4">
              <w:rPr>
                <w:rFonts w:ascii="微软雅黑" w:eastAsia="微软雅黑" w:hAnsi="微软雅黑" w:hint="eastAsia"/>
                <w:sz w:val="21"/>
                <w:szCs w:val="21"/>
              </w:rPr>
              <w:t>/&gt;</w:t>
            </w:r>
          </w:p>
        </w:tc>
        <w:tc>
          <w:tcPr>
            <w:tcW w:w="2446" w:type="pct"/>
            <w:tcBorders>
              <w:bottom w:val="single" w:sz="4" w:space="0" w:color="auto"/>
            </w:tcBorders>
          </w:tcPr>
          <w:p w14:paraId="76D95712"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发起账户代号，最长32位</w:t>
            </w:r>
          </w:p>
        </w:tc>
        <w:tc>
          <w:tcPr>
            <w:tcW w:w="568" w:type="pct"/>
            <w:tcBorders>
              <w:bottom w:val="single" w:sz="4" w:space="0" w:color="auto"/>
            </w:tcBorders>
          </w:tcPr>
          <w:p w14:paraId="0AEE5204" w14:textId="77777777" w:rsidR="00FE3261" w:rsidRPr="00CB40C4" w:rsidRDefault="00FE3261" w:rsidP="00AB279F">
            <w:pPr>
              <w:spacing w:line="120" w:lineRule="auto"/>
              <w:rPr>
                <w:rFonts w:ascii="微软雅黑" w:eastAsia="微软雅黑" w:hAnsi="微软雅黑"/>
                <w:sz w:val="21"/>
                <w:szCs w:val="21"/>
              </w:rPr>
            </w:pPr>
          </w:p>
        </w:tc>
      </w:tr>
      <w:tr w:rsidR="00FE3261" w:rsidRPr="00CB40C4" w14:paraId="0D872F81" w14:textId="77777777" w:rsidTr="003743CC">
        <w:tc>
          <w:tcPr>
            <w:tcW w:w="1986" w:type="pct"/>
            <w:tcBorders>
              <w:bottom w:val="single" w:sz="4" w:space="0" w:color="auto"/>
            </w:tcBorders>
          </w:tcPr>
          <w:p w14:paraId="1EC470D3" w14:textId="77777777" w:rsidR="00FE3261" w:rsidRPr="00CB40C4" w:rsidRDefault="00FE3261" w:rsidP="006124A9">
            <w:pPr>
              <w:jc w:val="right"/>
              <w:rPr>
                <w:rFonts w:ascii="微软雅黑" w:eastAsia="微软雅黑" w:hAnsi="微软雅黑"/>
                <w:sz w:val="21"/>
                <w:szCs w:val="21"/>
              </w:rPr>
            </w:pPr>
            <w:r w:rsidRPr="00CB40C4">
              <w:rPr>
                <w:rFonts w:ascii="微软雅黑" w:eastAsia="微软雅黑" w:hAnsi="微软雅黑" w:hint="eastAsia"/>
                <w:sz w:val="21"/>
                <w:szCs w:val="21"/>
              </w:rPr>
              <w:lastRenderedPageBreak/>
              <w:t>&lt;RESULE/&gt;</w:t>
            </w:r>
          </w:p>
        </w:tc>
        <w:tc>
          <w:tcPr>
            <w:tcW w:w="2446" w:type="pct"/>
            <w:tcBorders>
              <w:bottom w:val="single" w:sz="4" w:space="0" w:color="auto"/>
            </w:tcBorders>
          </w:tcPr>
          <w:p w14:paraId="71290C04"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登记结果1-有效 9-删除</w:t>
            </w:r>
          </w:p>
        </w:tc>
        <w:tc>
          <w:tcPr>
            <w:tcW w:w="568" w:type="pct"/>
            <w:tcBorders>
              <w:bottom w:val="single" w:sz="4" w:space="0" w:color="auto"/>
            </w:tcBorders>
          </w:tcPr>
          <w:p w14:paraId="4EBEEC97" w14:textId="77777777" w:rsidR="00FE3261" w:rsidRPr="00CB40C4" w:rsidRDefault="00FE3261" w:rsidP="00AB279F">
            <w:pPr>
              <w:spacing w:line="120" w:lineRule="auto"/>
              <w:rPr>
                <w:rFonts w:ascii="微软雅黑" w:eastAsia="微软雅黑" w:hAnsi="微软雅黑"/>
                <w:sz w:val="21"/>
                <w:szCs w:val="21"/>
              </w:rPr>
            </w:pPr>
          </w:p>
        </w:tc>
      </w:tr>
      <w:tr w:rsidR="00FE3261" w:rsidRPr="00CB40C4" w14:paraId="75A8D097" w14:textId="77777777" w:rsidTr="003743CC">
        <w:tc>
          <w:tcPr>
            <w:tcW w:w="1986" w:type="pct"/>
            <w:tcBorders>
              <w:top w:val="nil"/>
              <w:bottom w:val="nil"/>
            </w:tcBorders>
          </w:tcPr>
          <w:p w14:paraId="163628C1" w14:textId="77777777" w:rsidR="00FE3261" w:rsidRPr="00CB40C4" w:rsidRDefault="00FE3261" w:rsidP="006124A9">
            <w:pPr>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RSBODY</w:t>
            </w:r>
            <w:r w:rsidRPr="00CB40C4">
              <w:rPr>
                <w:rFonts w:ascii="微软雅黑" w:eastAsia="微软雅黑" w:hAnsi="微软雅黑" w:hint="eastAsia"/>
                <w:sz w:val="21"/>
                <w:szCs w:val="21"/>
              </w:rPr>
              <w:t>&gt;</w:t>
            </w:r>
          </w:p>
        </w:tc>
        <w:tc>
          <w:tcPr>
            <w:tcW w:w="2446" w:type="pct"/>
            <w:tcBorders>
              <w:top w:val="nil"/>
              <w:bottom w:val="nil"/>
            </w:tcBorders>
          </w:tcPr>
          <w:p w14:paraId="36C63321" w14:textId="77777777" w:rsidR="00FE3261" w:rsidRPr="00CB40C4" w:rsidRDefault="00FE3261" w:rsidP="00AB279F">
            <w:pPr>
              <w:spacing w:line="120" w:lineRule="auto"/>
              <w:rPr>
                <w:rFonts w:ascii="微软雅黑" w:eastAsia="微软雅黑" w:hAnsi="微软雅黑"/>
                <w:sz w:val="21"/>
                <w:szCs w:val="21"/>
              </w:rPr>
            </w:pPr>
          </w:p>
        </w:tc>
        <w:tc>
          <w:tcPr>
            <w:tcW w:w="568" w:type="pct"/>
            <w:tcBorders>
              <w:top w:val="nil"/>
              <w:bottom w:val="nil"/>
            </w:tcBorders>
          </w:tcPr>
          <w:p w14:paraId="6CA4499C" w14:textId="77777777" w:rsidR="00FE3261" w:rsidRPr="00CB40C4" w:rsidRDefault="00FE3261" w:rsidP="00AB279F">
            <w:pPr>
              <w:spacing w:line="120" w:lineRule="auto"/>
              <w:rPr>
                <w:rFonts w:ascii="微软雅黑" w:eastAsia="微软雅黑" w:hAnsi="微软雅黑"/>
                <w:sz w:val="21"/>
                <w:szCs w:val="21"/>
              </w:rPr>
            </w:pPr>
          </w:p>
        </w:tc>
      </w:tr>
      <w:tr w:rsidR="00FE3261" w:rsidRPr="00CB40C4" w14:paraId="66D8E805" w14:textId="77777777" w:rsidTr="003743CC">
        <w:tc>
          <w:tcPr>
            <w:tcW w:w="1986" w:type="pct"/>
            <w:tcBorders>
              <w:top w:val="nil"/>
              <w:bottom w:val="nil"/>
            </w:tcBorders>
          </w:tcPr>
          <w:p w14:paraId="685738D9" w14:textId="77777777" w:rsidR="00FE3261" w:rsidRPr="00CB40C4" w:rsidRDefault="00FE3261" w:rsidP="006124A9">
            <w:pPr>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CRSACCTREGTRNRS</w:t>
            </w:r>
            <w:r w:rsidRPr="00CB40C4">
              <w:rPr>
                <w:rFonts w:ascii="微软雅黑" w:eastAsia="微软雅黑" w:hAnsi="微软雅黑" w:hint="eastAsia"/>
                <w:sz w:val="21"/>
                <w:szCs w:val="21"/>
              </w:rPr>
              <w:t>&gt;</w:t>
            </w:r>
          </w:p>
        </w:tc>
        <w:tc>
          <w:tcPr>
            <w:tcW w:w="2446" w:type="pct"/>
            <w:tcBorders>
              <w:top w:val="nil"/>
              <w:bottom w:val="nil"/>
            </w:tcBorders>
          </w:tcPr>
          <w:p w14:paraId="752CD0BE" w14:textId="77777777" w:rsidR="00FE3261" w:rsidRPr="00CB40C4" w:rsidRDefault="00FE3261" w:rsidP="00AB279F">
            <w:pPr>
              <w:spacing w:line="120" w:lineRule="auto"/>
              <w:rPr>
                <w:rFonts w:ascii="微软雅黑" w:eastAsia="微软雅黑" w:hAnsi="微软雅黑"/>
                <w:sz w:val="21"/>
                <w:szCs w:val="21"/>
              </w:rPr>
            </w:pPr>
          </w:p>
        </w:tc>
        <w:tc>
          <w:tcPr>
            <w:tcW w:w="568" w:type="pct"/>
            <w:tcBorders>
              <w:top w:val="nil"/>
              <w:bottom w:val="nil"/>
            </w:tcBorders>
          </w:tcPr>
          <w:p w14:paraId="53510926" w14:textId="77777777" w:rsidR="00FE3261" w:rsidRPr="00CB40C4" w:rsidRDefault="00FE3261" w:rsidP="00AB279F">
            <w:pPr>
              <w:spacing w:line="120" w:lineRule="auto"/>
              <w:rPr>
                <w:rFonts w:ascii="微软雅黑" w:eastAsia="微软雅黑" w:hAnsi="微软雅黑"/>
                <w:sz w:val="21"/>
                <w:szCs w:val="21"/>
              </w:rPr>
            </w:pPr>
          </w:p>
        </w:tc>
      </w:tr>
      <w:tr w:rsidR="00FE3261" w:rsidRPr="00CB40C4" w14:paraId="466F8388" w14:textId="77777777" w:rsidTr="003743CC">
        <w:tc>
          <w:tcPr>
            <w:tcW w:w="1986" w:type="pct"/>
            <w:tcBorders>
              <w:top w:val="nil"/>
            </w:tcBorders>
          </w:tcPr>
          <w:p w14:paraId="2A49F344" w14:textId="77777777" w:rsidR="00FE3261" w:rsidRPr="00CB40C4" w:rsidRDefault="00FE3261" w:rsidP="006124A9">
            <w:pPr>
              <w:jc w:val="right"/>
              <w:rPr>
                <w:rFonts w:ascii="微软雅黑" w:eastAsia="微软雅黑" w:hAnsi="微软雅黑"/>
                <w:sz w:val="21"/>
                <w:szCs w:val="21"/>
              </w:rPr>
            </w:pPr>
            <w:r w:rsidRPr="00CB40C4">
              <w:rPr>
                <w:rFonts w:ascii="微软雅黑" w:eastAsia="微软雅黑" w:hAnsi="微软雅黑"/>
                <w:sz w:val="21"/>
                <w:szCs w:val="21"/>
              </w:rPr>
              <w:t>&lt;</w:t>
            </w:r>
            <w:r w:rsidRPr="00CB40C4">
              <w:rPr>
                <w:rFonts w:ascii="微软雅黑" w:eastAsia="微软雅黑" w:hAnsi="微软雅黑" w:hint="eastAsia"/>
                <w:sz w:val="21"/>
                <w:szCs w:val="21"/>
              </w:rPr>
              <w:t>/SECURITIES_MSGSV1&gt;</w:t>
            </w:r>
          </w:p>
        </w:tc>
        <w:tc>
          <w:tcPr>
            <w:tcW w:w="2446" w:type="pct"/>
            <w:tcBorders>
              <w:top w:val="nil"/>
            </w:tcBorders>
          </w:tcPr>
          <w:p w14:paraId="72063D4F" w14:textId="77777777" w:rsidR="00FE3261" w:rsidRPr="00CB40C4" w:rsidRDefault="00FE3261" w:rsidP="00AB279F">
            <w:pPr>
              <w:spacing w:line="120" w:lineRule="auto"/>
              <w:rPr>
                <w:rFonts w:ascii="微软雅黑" w:eastAsia="微软雅黑" w:hAnsi="微软雅黑"/>
                <w:sz w:val="21"/>
                <w:szCs w:val="21"/>
              </w:rPr>
            </w:pPr>
          </w:p>
        </w:tc>
        <w:tc>
          <w:tcPr>
            <w:tcW w:w="568" w:type="pct"/>
            <w:tcBorders>
              <w:top w:val="nil"/>
            </w:tcBorders>
          </w:tcPr>
          <w:p w14:paraId="746AF615" w14:textId="77777777" w:rsidR="00FE3261" w:rsidRPr="00CB40C4" w:rsidRDefault="00FE3261" w:rsidP="00AB279F">
            <w:pPr>
              <w:spacing w:line="120" w:lineRule="auto"/>
              <w:rPr>
                <w:rFonts w:ascii="微软雅黑" w:eastAsia="微软雅黑" w:hAnsi="微软雅黑"/>
                <w:sz w:val="21"/>
                <w:szCs w:val="21"/>
              </w:rPr>
            </w:pPr>
          </w:p>
        </w:tc>
      </w:tr>
    </w:tbl>
    <w:p w14:paraId="3F15D4A5" w14:textId="77777777" w:rsidR="00FE3261" w:rsidRPr="00CB40C4" w:rsidRDefault="00FE3261" w:rsidP="00AB279F">
      <w:pPr>
        <w:spacing w:line="120" w:lineRule="auto"/>
        <w:rPr>
          <w:rFonts w:ascii="微软雅黑" w:eastAsia="微软雅黑" w:hAnsi="微软雅黑"/>
          <w:sz w:val="21"/>
          <w:szCs w:val="21"/>
        </w:rPr>
      </w:pPr>
    </w:p>
    <w:p w14:paraId="438B886C" w14:textId="77777777" w:rsidR="00FE3261" w:rsidRPr="00CB40C4" w:rsidRDefault="00FE3261" w:rsidP="00AB279F">
      <w:pPr>
        <w:pStyle w:val="4"/>
        <w:numPr>
          <w:ilvl w:val="3"/>
          <w:numId w:val="16"/>
        </w:numPr>
        <w:spacing w:after="156" w:line="120" w:lineRule="auto"/>
        <w:ind w:right="240"/>
        <w:rPr>
          <w:rFonts w:ascii="微软雅黑" w:eastAsia="微软雅黑" w:hAnsi="微软雅黑"/>
          <w:szCs w:val="21"/>
        </w:rPr>
      </w:pPr>
      <w:r w:rsidRPr="00CB40C4">
        <w:rPr>
          <w:rFonts w:ascii="微软雅黑" w:eastAsia="微软雅黑" w:hAnsi="微软雅黑" w:hint="eastAsia"/>
          <w:szCs w:val="21"/>
        </w:rPr>
        <w:t>请求响应示例</w:t>
      </w:r>
    </w:p>
    <w:p w14:paraId="5AFD5FD7" w14:textId="77777777" w:rsidR="00FE3261" w:rsidRPr="00CB40C4" w:rsidRDefault="00FE3261" w:rsidP="00AB279F">
      <w:pPr>
        <w:spacing w:line="120" w:lineRule="auto"/>
        <w:rPr>
          <w:rFonts w:ascii="微软雅黑" w:eastAsia="微软雅黑" w:hAnsi="微软雅黑"/>
          <w:color w:val="0000FF"/>
          <w:sz w:val="21"/>
          <w:szCs w:val="21"/>
        </w:rPr>
      </w:pPr>
      <w:r w:rsidRPr="00CB40C4">
        <w:rPr>
          <w:rFonts w:ascii="微软雅黑" w:eastAsia="微软雅黑" w:hAnsi="微软雅黑" w:hint="eastAsia"/>
          <w:color w:val="0000FF"/>
          <w:sz w:val="21"/>
          <w:szCs w:val="21"/>
        </w:rPr>
        <w:t>请求报文1：</w:t>
      </w:r>
    </w:p>
    <w:p w14:paraId="45529552" w14:textId="77777777" w:rsidR="00FE3261" w:rsidRPr="00CB40C4" w:rsidRDefault="00FE3261" w:rsidP="0019355A">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lt;?xml version="1.0" encoding="GBK"?&gt;</w:t>
      </w:r>
    </w:p>
    <w:p w14:paraId="0C3738F1" w14:textId="77777777" w:rsidR="00FE3261" w:rsidRPr="00CB40C4" w:rsidRDefault="00FE3261" w:rsidP="0019355A">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lt;FOX&gt;</w:t>
      </w:r>
    </w:p>
    <w:p w14:paraId="3D903A56" w14:textId="77777777" w:rsidR="00FE3261" w:rsidRPr="00CB40C4" w:rsidRDefault="00FE3261" w:rsidP="0019355A">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t>&lt;SIGNONMSGSRQV1&gt;</w:t>
      </w:r>
    </w:p>
    <w:p w14:paraId="611AC557" w14:textId="77777777" w:rsidR="00FE3261" w:rsidRPr="00CB40C4" w:rsidRDefault="00FE3261" w:rsidP="0019355A">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t>&lt;SONRQ&gt;</w:t>
      </w:r>
    </w:p>
    <w:p w14:paraId="5B117B1D" w14:textId="77777777" w:rsidR="00FE3261" w:rsidRPr="00CB40C4" w:rsidRDefault="00FE3261" w:rsidP="0019355A">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DTCLIENT&gt;2010-10-8 10:00:56&lt;/DTCLIENT&gt;</w:t>
      </w:r>
    </w:p>
    <w:p w14:paraId="48ACDF93" w14:textId="77777777" w:rsidR="00FE3261" w:rsidRPr="00CB40C4" w:rsidRDefault="00FE3261" w:rsidP="0019355A">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CID&gt;1104737466&lt;/CID&gt;</w:t>
      </w:r>
    </w:p>
    <w:p w14:paraId="2B09F4A7" w14:textId="77777777" w:rsidR="00FE3261" w:rsidRPr="00CB40C4" w:rsidRDefault="00FE3261" w:rsidP="0019355A">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USERID&gt;chenxiang&lt;/USERID&gt;</w:t>
      </w:r>
    </w:p>
    <w:p w14:paraId="37FB73E0" w14:textId="77777777" w:rsidR="00FE3261" w:rsidRPr="00CB40C4" w:rsidRDefault="00FE3261" w:rsidP="0019355A">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USERPASS&gt;cx1111&lt;/USERPASS&gt;</w:t>
      </w:r>
    </w:p>
    <w:p w14:paraId="44991D9C" w14:textId="77777777" w:rsidR="00FE3261" w:rsidRPr="00CB40C4" w:rsidRDefault="00FE3261" w:rsidP="0019355A">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GENUSERKEY&gt;N&lt;/GENUSERKEY&gt;</w:t>
      </w:r>
    </w:p>
    <w:p w14:paraId="4111BD38" w14:textId="77777777" w:rsidR="00FE3261" w:rsidRPr="00CB40C4" w:rsidRDefault="00FE3261" w:rsidP="0019355A">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APPID&gt;XYFIB&lt;/APPID&gt;</w:t>
      </w:r>
    </w:p>
    <w:p w14:paraId="6094D520" w14:textId="77777777" w:rsidR="00FE3261" w:rsidRPr="00CB40C4" w:rsidRDefault="00FE3261" w:rsidP="0019355A">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APPVER&gt;1000&lt;/APPVER&gt;</w:t>
      </w:r>
    </w:p>
    <w:p w14:paraId="48C106EA" w14:textId="77777777" w:rsidR="00FE3261" w:rsidRPr="00CB40C4" w:rsidRDefault="00FE3261" w:rsidP="0019355A">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t>&lt;/SONRQ&gt;</w:t>
      </w:r>
    </w:p>
    <w:p w14:paraId="30331421" w14:textId="77777777" w:rsidR="00FE3261" w:rsidRPr="00CB40C4" w:rsidRDefault="00FE3261" w:rsidP="0019355A">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t>&lt;/SIGNONMSGSRQV1&gt;</w:t>
      </w:r>
    </w:p>
    <w:p w14:paraId="3297F6A7" w14:textId="77777777" w:rsidR="00FE3261" w:rsidRPr="00CB40C4" w:rsidRDefault="00FE3261" w:rsidP="0019355A">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t>&lt;SECURITIES_MSGSRQV1&gt;</w:t>
      </w:r>
    </w:p>
    <w:p w14:paraId="0ADE3525" w14:textId="77777777" w:rsidR="00FE3261" w:rsidRPr="00CB40C4" w:rsidRDefault="00FE3261" w:rsidP="0019355A">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lastRenderedPageBreak/>
        <w:t xml:space="preserve">        &lt;CRSACCTREGTRNRQ&gt;</w:t>
      </w:r>
    </w:p>
    <w:p w14:paraId="09A98311" w14:textId="77777777" w:rsidR="00FE3261" w:rsidRPr="00CB40C4" w:rsidRDefault="00FE3261" w:rsidP="0019355A">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TRNUID&gt;20120423cx18&lt;/TRNUID&gt;</w:t>
      </w:r>
    </w:p>
    <w:p w14:paraId="4715E69C" w14:textId="77777777" w:rsidR="00FE3261" w:rsidRPr="00CB40C4" w:rsidRDefault="00FE3261" w:rsidP="0019355A">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RQBODY&gt;</w:t>
      </w:r>
    </w:p>
    <w:p w14:paraId="2E3CDACB" w14:textId="77777777" w:rsidR="0019355A" w:rsidRDefault="00FE3261" w:rsidP="0019355A">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AGRM&gt;20120423002&lt;/AGRM&gt;</w:t>
      </w:r>
    </w:p>
    <w:p w14:paraId="6FA27BB4" w14:textId="77777777" w:rsidR="00FE3261" w:rsidRPr="00CB40C4" w:rsidRDefault="00FE3261" w:rsidP="0019355A">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AGRMTYPE&gt;2&lt;/AGRMTYPE&gt;</w:t>
      </w:r>
    </w:p>
    <w:p w14:paraId="4770A00D" w14:textId="77777777" w:rsidR="00FE3261" w:rsidRPr="00CB40C4" w:rsidRDefault="00FE3261" w:rsidP="0019355A">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INTERACCTID&gt;201204231170102&lt;/INTERACCTID&gt;</w:t>
      </w:r>
    </w:p>
    <w:p w14:paraId="46B8EFB5" w14:textId="77777777" w:rsidR="00FE3261" w:rsidRPr="00CB40C4" w:rsidRDefault="00FE3261" w:rsidP="0019355A">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OPERTYPE&gt;ADD&lt;/OPERTYPE&gt;</w:t>
      </w:r>
    </w:p>
    <w:p w14:paraId="3FD0DC8E" w14:textId="77777777" w:rsidR="00FE3261" w:rsidRPr="00CB40C4" w:rsidRDefault="00FE3261" w:rsidP="0019355A">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OPERACCTID&gt;117010101400120757&lt;/OPERACCTID&gt;</w:t>
      </w:r>
    </w:p>
    <w:p w14:paraId="4AA9F958" w14:textId="77777777" w:rsidR="00FE3261" w:rsidRPr="00CB40C4" w:rsidRDefault="00FE3261" w:rsidP="0019355A">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RQBODY&gt;</w:t>
      </w:r>
    </w:p>
    <w:p w14:paraId="75CF82ED" w14:textId="77777777" w:rsidR="00FE3261" w:rsidRPr="00CB40C4" w:rsidRDefault="00FE3261" w:rsidP="0019355A">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CRSACCTREGTRNRQ&gt;</w:t>
      </w:r>
    </w:p>
    <w:p w14:paraId="34DEB5C2" w14:textId="77777777" w:rsidR="00FE3261" w:rsidRPr="00CB40C4" w:rsidRDefault="00FE3261" w:rsidP="0019355A">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ECURITIES_MSGSRQV1&gt;</w:t>
      </w:r>
    </w:p>
    <w:p w14:paraId="5EEFB076" w14:textId="77777777" w:rsidR="0019355A" w:rsidRDefault="00FE3261" w:rsidP="0019355A">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lt;/FOX&gt;</w:t>
      </w:r>
    </w:p>
    <w:p w14:paraId="2C5188AB" w14:textId="77777777" w:rsidR="00FE3261" w:rsidRPr="00CB40C4" w:rsidRDefault="00FE3261" w:rsidP="0019355A">
      <w:pPr>
        <w:spacing w:line="120" w:lineRule="auto"/>
        <w:rPr>
          <w:rFonts w:ascii="微软雅黑" w:eastAsia="微软雅黑" w:hAnsi="微软雅黑"/>
          <w:color w:val="0000FF"/>
          <w:sz w:val="21"/>
          <w:szCs w:val="21"/>
        </w:rPr>
      </w:pPr>
      <w:r w:rsidRPr="00CB40C4">
        <w:rPr>
          <w:rFonts w:ascii="微软雅黑" w:eastAsia="微软雅黑" w:hAnsi="微软雅黑" w:hint="eastAsia"/>
          <w:color w:val="0000FF"/>
          <w:sz w:val="21"/>
          <w:szCs w:val="21"/>
        </w:rPr>
        <w:t>响应报文1：</w:t>
      </w:r>
    </w:p>
    <w:p w14:paraId="4EF4CDE1" w14:textId="77777777" w:rsidR="00FE3261" w:rsidRPr="00CB40C4" w:rsidRDefault="00FE3261" w:rsidP="0019355A">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lt;FOX&gt;</w:t>
      </w:r>
    </w:p>
    <w:p w14:paraId="208B0EB3" w14:textId="77777777" w:rsidR="00FE3261" w:rsidRPr="00CB40C4" w:rsidRDefault="00FE3261" w:rsidP="0019355A">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IGNONMSGSRSV1&gt;</w:t>
      </w:r>
    </w:p>
    <w:p w14:paraId="11BFBA54" w14:textId="77777777" w:rsidR="00FE3261" w:rsidRPr="00CB40C4" w:rsidRDefault="00FE3261" w:rsidP="0019355A">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ONRS&gt;</w:t>
      </w:r>
    </w:p>
    <w:p w14:paraId="035BDF11" w14:textId="77777777" w:rsidR="00FE3261" w:rsidRPr="00CB40C4" w:rsidRDefault="00FE3261" w:rsidP="0019355A">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TATUS&gt;</w:t>
      </w:r>
    </w:p>
    <w:p w14:paraId="76894BA4" w14:textId="77777777" w:rsidR="00FE3261" w:rsidRPr="00CB40C4" w:rsidRDefault="00FE3261" w:rsidP="0019355A">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CODE&gt;0&lt;/CODE&gt;</w:t>
      </w:r>
    </w:p>
    <w:p w14:paraId="0C27C2D3" w14:textId="77777777" w:rsidR="00FE3261" w:rsidRPr="00CB40C4" w:rsidRDefault="00FE3261" w:rsidP="0019355A">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EVERITY&gt;INFO&lt;/SEVERITY&gt;</w:t>
      </w:r>
    </w:p>
    <w:p w14:paraId="6C69D006" w14:textId="77777777" w:rsidR="00FE3261" w:rsidRPr="00CB40C4" w:rsidRDefault="00FE3261" w:rsidP="0019355A">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TATUS&gt;</w:t>
      </w:r>
    </w:p>
    <w:p w14:paraId="325E58F0" w14:textId="77777777" w:rsidR="00FE3261" w:rsidRPr="00CB40C4" w:rsidRDefault="00FE3261" w:rsidP="0019355A">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DTSERVER&gt;2012-04-23 15:33:55&lt;/DTSERVER&gt;</w:t>
      </w:r>
    </w:p>
    <w:p w14:paraId="6886B23F" w14:textId="77777777" w:rsidR="00FE3261" w:rsidRPr="00CB40C4" w:rsidRDefault="00FE3261" w:rsidP="0019355A">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ONRS&gt;</w:t>
      </w:r>
    </w:p>
    <w:p w14:paraId="12710A88" w14:textId="77777777" w:rsidR="00FE3261" w:rsidRPr="00CB40C4" w:rsidRDefault="00FE3261" w:rsidP="0019355A">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lastRenderedPageBreak/>
        <w:t xml:space="preserve">    &lt;/SIGNONMSGSRSV1&gt;</w:t>
      </w:r>
    </w:p>
    <w:p w14:paraId="15ADCF9C" w14:textId="77777777" w:rsidR="00FE3261" w:rsidRPr="00CB40C4" w:rsidRDefault="00FE3261" w:rsidP="0019355A">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ECURITIES_MSGSRSV1&gt;</w:t>
      </w:r>
    </w:p>
    <w:p w14:paraId="48026318" w14:textId="77777777" w:rsidR="00FE3261" w:rsidRPr="00CB40C4" w:rsidRDefault="00FE3261" w:rsidP="0019355A">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CRSACCTREGTRNRS&gt;</w:t>
      </w:r>
    </w:p>
    <w:p w14:paraId="1EA07E3E" w14:textId="77777777" w:rsidR="00FE3261" w:rsidRPr="00CB40C4" w:rsidRDefault="00FE3261" w:rsidP="0019355A">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TRNUID&gt;20120423cx18&lt;/TRNUID&gt;</w:t>
      </w:r>
    </w:p>
    <w:p w14:paraId="0E17C0EE" w14:textId="77777777" w:rsidR="00FE3261" w:rsidRPr="00CB40C4" w:rsidRDefault="00FE3261" w:rsidP="0019355A">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TATUS&gt;</w:t>
      </w:r>
    </w:p>
    <w:p w14:paraId="40512AF9" w14:textId="77777777" w:rsidR="00FE3261" w:rsidRPr="00CB40C4" w:rsidRDefault="00FE3261" w:rsidP="0019355A">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CODE&gt;0&lt;/CODE&gt;</w:t>
      </w:r>
    </w:p>
    <w:p w14:paraId="04EA7B5C" w14:textId="77777777" w:rsidR="00FE3261" w:rsidRPr="00CB40C4" w:rsidRDefault="00FE3261" w:rsidP="0019355A">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EVERITY&gt;INFO&lt;/SEVERITY&gt;</w:t>
      </w:r>
    </w:p>
    <w:p w14:paraId="328B374A" w14:textId="77777777" w:rsidR="00FE3261" w:rsidRPr="00CB40C4" w:rsidRDefault="00FE3261" w:rsidP="0019355A">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hint="eastAsia"/>
          <w:sz w:val="21"/>
          <w:szCs w:val="21"/>
        </w:rPr>
        <w:t xml:space="preserve">                &lt;MESSAGE&gt;处理成功！&lt;/MESSAGE&gt;</w:t>
      </w:r>
    </w:p>
    <w:p w14:paraId="21D4D492" w14:textId="77777777" w:rsidR="00FE3261" w:rsidRPr="00CB40C4" w:rsidRDefault="00FE3261" w:rsidP="0019355A">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TATUS&gt;</w:t>
      </w:r>
    </w:p>
    <w:p w14:paraId="7CEBB1D6" w14:textId="77777777" w:rsidR="00FE3261" w:rsidRPr="00CB40C4" w:rsidRDefault="00FE3261" w:rsidP="0019355A">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RSBODY&gt;</w:t>
      </w:r>
    </w:p>
    <w:p w14:paraId="791265E9" w14:textId="77777777" w:rsidR="00FE3261" w:rsidRPr="00CB40C4" w:rsidRDefault="00FE3261" w:rsidP="0019355A">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AGRMTYPE&gt;2&lt;/AGRMTYPE&gt;</w:t>
      </w:r>
    </w:p>
    <w:p w14:paraId="51DC8F8F" w14:textId="77777777" w:rsidR="00FE3261" w:rsidRPr="00CB40C4" w:rsidRDefault="00FE3261" w:rsidP="0019355A">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BUSINESSTYPE&gt;00800&lt;/BUSINESSTYPE&gt;</w:t>
      </w:r>
    </w:p>
    <w:p w14:paraId="157C3ACB" w14:textId="77777777" w:rsidR="00FE3261" w:rsidRPr="00CB40C4" w:rsidRDefault="00FE3261" w:rsidP="0019355A">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INTERACCT&gt;</w:t>
      </w:r>
    </w:p>
    <w:p w14:paraId="59E8290E" w14:textId="77777777" w:rsidR="00FE3261" w:rsidRPr="00CB40C4" w:rsidRDefault="00FE3261" w:rsidP="0019355A">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ACCTID&gt;201204231170102&lt;/ACCTID&gt;</w:t>
      </w:r>
    </w:p>
    <w:p w14:paraId="3A7BD77A" w14:textId="77777777" w:rsidR="00FE3261" w:rsidRPr="00CB40C4" w:rsidRDefault="00FE3261" w:rsidP="0019355A">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NAME&gt;test&lt;/NAME&gt;</w:t>
      </w:r>
    </w:p>
    <w:p w14:paraId="3C06318C" w14:textId="77777777" w:rsidR="00FE3261" w:rsidRPr="00CB40C4" w:rsidRDefault="00FE3261" w:rsidP="0019355A">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BANKNUM&gt;301290000007&lt;/BANKNUM&gt;</w:t>
      </w:r>
    </w:p>
    <w:p w14:paraId="54A7939C" w14:textId="77777777" w:rsidR="00FE3261" w:rsidRPr="00CB40C4" w:rsidRDefault="00FE3261" w:rsidP="0019355A">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BANKDESC&gt;LINXIA&lt;/BANKDESC&gt;</w:t>
      </w:r>
    </w:p>
    <w:p w14:paraId="3BD6BA03" w14:textId="77777777" w:rsidR="00FE3261" w:rsidRPr="00CB40C4" w:rsidRDefault="00FE3261" w:rsidP="0019355A">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INTERACCT&gt;</w:t>
      </w:r>
    </w:p>
    <w:p w14:paraId="37AAE5F9" w14:textId="77777777" w:rsidR="00FE3261" w:rsidRPr="00CB40C4" w:rsidRDefault="00FE3261" w:rsidP="0019355A">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OPERACCTID&gt;117010101400120757&lt;/OPERACCTID&gt;</w:t>
      </w:r>
    </w:p>
    <w:p w14:paraId="324555FA" w14:textId="77777777" w:rsidR="00FE3261" w:rsidRPr="00CB40C4" w:rsidRDefault="00FE3261" w:rsidP="0019355A">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RESULT&gt;1&lt;/RESULT&gt;</w:t>
      </w:r>
    </w:p>
    <w:p w14:paraId="29002D77" w14:textId="77777777" w:rsidR="00FE3261" w:rsidRPr="00CB40C4" w:rsidRDefault="00FE3261" w:rsidP="0019355A">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RSBODY&gt;</w:t>
      </w:r>
    </w:p>
    <w:p w14:paraId="06DCF950" w14:textId="77777777" w:rsidR="00FE3261" w:rsidRPr="00CB40C4" w:rsidRDefault="00FE3261" w:rsidP="0019355A">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CRSACCTREGTRNRS&gt;</w:t>
      </w:r>
    </w:p>
    <w:p w14:paraId="665525B0" w14:textId="77777777" w:rsidR="00FE3261" w:rsidRPr="00CB40C4" w:rsidRDefault="00FE3261" w:rsidP="0019355A">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lastRenderedPageBreak/>
        <w:t xml:space="preserve">    &lt;/SECURITIES_MSGSRSV1&gt;</w:t>
      </w:r>
    </w:p>
    <w:p w14:paraId="6B93B08B" w14:textId="77777777" w:rsidR="00FE3261" w:rsidRPr="00CB40C4" w:rsidRDefault="00FE3261" w:rsidP="0019355A">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lt;/FOX&gt;</w:t>
      </w:r>
    </w:p>
    <w:p w14:paraId="1BE8BC02"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color w:val="FF0000"/>
          <w:sz w:val="21"/>
          <w:szCs w:val="21"/>
        </w:rPr>
        <w:t>请求报文2</w:t>
      </w:r>
      <w:r w:rsidRPr="00CB40C4">
        <w:rPr>
          <w:rFonts w:ascii="微软雅黑" w:eastAsia="微软雅黑" w:hAnsi="微软雅黑" w:hint="eastAsia"/>
          <w:sz w:val="21"/>
          <w:szCs w:val="21"/>
        </w:rPr>
        <w:t>：</w:t>
      </w:r>
    </w:p>
    <w:p w14:paraId="4A8167C7" w14:textId="77777777" w:rsidR="00FE3261" w:rsidRPr="00CB40C4" w:rsidRDefault="00FE3261" w:rsidP="0019355A">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lt;?xml version="1.0" encoding="GBK"?&gt;</w:t>
      </w:r>
    </w:p>
    <w:p w14:paraId="617708F8" w14:textId="77777777" w:rsidR="00FE3261" w:rsidRPr="00CB40C4" w:rsidRDefault="00FE3261" w:rsidP="0019355A">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lt;FOX&gt;</w:t>
      </w:r>
    </w:p>
    <w:p w14:paraId="2E9FFD78" w14:textId="77777777" w:rsidR="00FE3261" w:rsidRPr="00CB40C4" w:rsidRDefault="00FE3261" w:rsidP="0019355A">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t>&lt;SIGNONMSGSRQV1&gt;</w:t>
      </w:r>
    </w:p>
    <w:p w14:paraId="4ACBA33C" w14:textId="77777777" w:rsidR="00FE3261" w:rsidRPr="00CB40C4" w:rsidRDefault="00FE3261" w:rsidP="0019355A">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t>&lt;SONRQ&gt;</w:t>
      </w:r>
    </w:p>
    <w:p w14:paraId="014208F2" w14:textId="77777777" w:rsidR="00FE3261" w:rsidRPr="00CB40C4" w:rsidRDefault="00FE3261" w:rsidP="0019355A">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DTCLIENT&gt;2010-10-8 10:00:56&lt;/DTCLIENT&gt;</w:t>
      </w:r>
    </w:p>
    <w:p w14:paraId="5D5DDEB7" w14:textId="77777777" w:rsidR="00FE3261" w:rsidRPr="00CB40C4" w:rsidRDefault="00FE3261" w:rsidP="0019355A">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CID&gt;1104737466&lt;/CID&gt;</w:t>
      </w:r>
    </w:p>
    <w:p w14:paraId="7535F22A" w14:textId="77777777" w:rsidR="00FE3261" w:rsidRPr="00CB40C4" w:rsidRDefault="00FE3261" w:rsidP="0019355A">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USERID&gt;chenxiang&lt;/USERID&gt;</w:t>
      </w:r>
    </w:p>
    <w:p w14:paraId="319818D7" w14:textId="77777777" w:rsidR="00FE3261" w:rsidRPr="00CB40C4" w:rsidRDefault="00FE3261" w:rsidP="0019355A">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USERPASS&gt;cx1111&lt;/USERPASS&gt;</w:t>
      </w:r>
    </w:p>
    <w:p w14:paraId="32FDB304" w14:textId="77777777" w:rsidR="00FE3261" w:rsidRPr="00CB40C4" w:rsidRDefault="00FE3261" w:rsidP="0019355A">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GENUSERKEY&gt;N&lt;/GENUSERKEY&gt;</w:t>
      </w:r>
    </w:p>
    <w:p w14:paraId="49C98229" w14:textId="77777777" w:rsidR="00FE3261" w:rsidRPr="00CB40C4" w:rsidRDefault="00FE3261" w:rsidP="0019355A">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APPID&gt;XYFIB&lt;/APPID&gt;</w:t>
      </w:r>
    </w:p>
    <w:p w14:paraId="52933357" w14:textId="77777777" w:rsidR="00FE3261" w:rsidRPr="00CB40C4" w:rsidRDefault="00FE3261" w:rsidP="0019355A">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APPVER&gt;1000&lt;/APPVER&gt;</w:t>
      </w:r>
    </w:p>
    <w:p w14:paraId="74255F47" w14:textId="77777777" w:rsidR="00FE3261" w:rsidRPr="00CB40C4" w:rsidRDefault="00FE3261" w:rsidP="0019355A">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t>&lt;/SONRQ&gt;</w:t>
      </w:r>
    </w:p>
    <w:p w14:paraId="58C51C5B" w14:textId="77777777" w:rsidR="00FE3261" w:rsidRPr="00CB40C4" w:rsidRDefault="00FE3261" w:rsidP="0019355A">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t>&lt;/SIGNONMSGSRQV1&gt;</w:t>
      </w:r>
    </w:p>
    <w:p w14:paraId="1CDDA8C0" w14:textId="77777777" w:rsidR="00FE3261" w:rsidRPr="00CB40C4" w:rsidRDefault="00FE3261" w:rsidP="0019355A">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t>&lt;SECURITIES_MSGSRQV1&gt;</w:t>
      </w:r>
    </w:p>
    <w:p w14:paraId="7E9F917B" w14:textId="77777777" w:rsidR="00FE3261" w:rsidRPr="00CB40C4" w:rsidRDefault="00FE3261" w:rsidP="0019355A">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CRSACCTREGTRNRQ&gt;</w:t>
      </w:r>
    </w:p>
    <w:p w14:paraId="4A9D23AE" w14:textId="77777777" w:rsidR="00FE3261" w:rsidRPr="00CB40C4" w:rsidRDefault="00FE3261" w:rsidP="0019355A">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TRNUID&gt;20120423cx17&lt;/TRNUID&gt;</w:t>
      </w:r>
    </w:p>
    <w:p w14:paraId="096E97C4" w14:textId="77777777" w:rsidR="00FE3261" w:rsidRPr="00CB40C4" w:rsidRDefault="00FE3261" w:rsidP="0019355A">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RQBODY&gt;</w:t>
      </w:r>
    </w:p>
    <w:p w14:paraId="72C0ED9A" w14:textId="77777777" w:rsidR="00FE3261" w:rsidRPr="00CB40C4" w:rsidRDefault="00FE3261" w:rsidP="0019355A">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AGRM&gt;20120423002&lt;/AGRM&gt;</w:t>
      </w:r>
    </w:p>
    <w:p w14:paraId="6E681E02" w14:textId="77777777" w:rsidR="00FE3261" w:rsidRPr="00CB40C4" w:rsidRDefault="00FE3261" w:rsidP="0019355A">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AGRMTYPE&gt;2&lt;/AGRMTYPE&gt;</w:t>
      </w:r>
    </w:p>
    <w:p w14:paraId="2B5436AD" w14:textId="77777777" w:rsidR="00FE3261" w:rsidRPr="00CB40C4" w:rsidRDefault="00FE3261" w:rsidP="0019355A">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lastRenderedPageBreak/>
        <w:t xml:space="preserve">                &lt;INTERACCTID&gt;201204231170101&lt;/INTERACCTID&gt;</w:t>
      </w:r>
    </w:p>
    <w:p w14:paraId="58C25FBD" w14:textId="77777777" w:rsidR="00FE3261" w:rsidRPr="00CB40C4" w:rsidRDefault="00FE3261" w:rsidP="0019355A">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OPERTYPE&gt;ADD&lt;/OPERTYPE&gt;</w:t>
      </w:r>
    </w:p>
    <w:p w14:paraId="33DFCE25" w14:textId="77777777" w:rsidR="00FE3261" w:rsidRPr="00CB40C4" w:rsidRDefault="00FE3261" w:rsidP="0019355A">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OPERACCTID&gt;117010101400120757&lt;/OPERACCTID&gt;</w:t>
      </w:r>
    </w:p>
    <w:p w14:paraId="2BF43E47" w14:textId="77777777" w:rsidR="00FE3261" w:rsidRPr="00CB40C4" w:rsidRDefault="00FE3261" w:rsidP="0019355A">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RQBODY&gt;</w:t>
      </w:r>
    </w:p>
    <w:p w14:paraId="540605A7" w14:textId="77777777" w:rsidR="00FE3261" w:rsidRPr="00CB40C4" w:rsidRDefault="00FE3261" w:rsidP="0019355A">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CRSACCTREGTRNRQ&gt;</w:t>
      </w:r>
    </w:p>
    <w:p w14:paraId="0613CC09" w14:textId="77777777" w:rsidR="00FE3261" w:rsidRPr="00CB40C4" w:rsidRDefault="00FE3261" w:rsidP="0019355A">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ECURITIES_MSGSRQV1&gt;</w:t>
      </w:r>
    </w:p>
    <w:p w14:paraId="40872C1E" w14:textId="77777777" w:rsidR="00FE3261" w:rsidRPr="00CB40C4" w:rsidRDefault="00FE3261" w:rsidP="0019355A">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lt;/FOX&gt;</w:t>
      </w:r>
    </w:p>
    <w:p w14:paraId="1CB4533E"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color w:val="FF0000"/>
          <w:sz w:val="21"/>
          <w:szCs w:val="21"/>
        </w:rPr>
        <w:t>响应报文2</w:t>
      </w:r>
      <w:r w:rsidRPr="00CB40C4">
        <w:rPr>
          <w:rFonts w:ascii="微软雅黑" w:eastAsia="微软雅黑" w:hAnsi="微软雅黑" w:hint="eastAsia"/>
          <w:sz w:val="21"/>
          <w:szCs w:val="21"/>
        </w:rPr>
        <w:t>：</w:t>
      </w:r>
    </w:p>
    <w:p w14:paraId="4CEA2AEB" w14:textId="77777777" w:rsidR="00FE3261" w:rsidRPr="00CB40C4" w:rsidRDefault="00FE3261" w:rsidP="0019355A">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lt;FOX&gt;</w:t>
      </w:r>
    </w:p>
    <w:p w14:paraId="4E7D5874" w14:textId="77777777" w:rsidR="00FE3261" w:rsidRPr="00CB40C4" w:rsidRDefault="00FE3261" w:rsidP="0019355A">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IGNONMSGSRSV1&gt;</w:t>
      </w:r>
    </w:p>
    <w:p w14:paraId="39B7473D" w14:textId="77777777" w:rsidR="00FE3261" w:rsidRPr="00CB40C4" w:rsidRDefault="00FE3261" w:rsidP="0019355A">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ONRS&gt;</w:t>
      </w:r>
    </w:p>
    <w:p w14:paraId="4734B49E" w14:textId="77777777" w:rsidR="00FE3261" w:rsidRPr="00CB40C4" w:rsidRDefault="00FE3261" w:rsidP="0019355A">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TATUS&gt;</w:t>
      </w:r>
    </w:p>
    <w:p w14:paraId="4C01F9D9" w14:textId="77777777" w:rsidR="00FE3261" w:rsidRPr="00CB40C4" w:rsidRDefault="00FE3261" w:rsidP="0019355A">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CODE&gt;0&lt;/CODE&gt;</w:t>
      </w:r>
    </w:p>
    <w:p w14:paraId="02DADB9E" w14:textId="77777777" w:rsidR="00FE3261" w:rsidRPr="00CB40C4" w:rsidRDefault="00FE3261" w:rsidP="0019355A">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EVERITY&gt;INFO&lt;/SEVERITY&gt;</w:t>
      </w:r>
    </w:p>
    <w:p w14:paraId="2127F173" w14:textId="77777777" w:rsidR="00FE3261" w:rsidRPr="00CB40C4" w:rsidRDefault="00FE3261" w:rsidP="0019355A">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TATUS&gt;</w:t>
      </w:r>
    </w:p>
    <w:p w14:paraId="14669356" w14:textId="77777777" w:rsidR="00FE3261" w:rsidRPr="00CB40C4" w:rsidRDefault="00FE3261" w:rsidP="0019355A">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DTSERVER&gt;2012-04-23 15:30:28&lt;/DTSERVER&gt;</w:t>
      </w:r>
    </w:p>
    <w:p w14:paraId="3E2F0A75" w14:textId="77777777" w:rsidR="00FE3261" w:rsidRPr="00CB40C4" w:rsidRDefault="00FE3261" w:rsidP="0019355A">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ONRS&gt;</w:t>
      </w:r>
    </w:p>
    <w:p w14:paraId="2DB0F788" w14:textId="77777777" w:rsidR="00FE3261" w:rsidRPr="00CB40C4" w:rsidRDefault="00FE3261" w:rsidP="0019355A">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IGNONMSGSRSV1&gt;</w:t>
      </w:r>
    </w:p>
    <w:p w14:paraId="7914EBC1" w14:textId="77777777" w:rsidR="00FE3261" w:rsidRPr="00CB40C4" w:rsidRDefault="00FE3261" w:rsidP="0019355A">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ECURITIES_MSGSRSV1&gt;</w:t>
      </w:r>
    </w:p>
    <w:p w14:paraId="32A532AA" w14:textId="77777777" w:rsidR="00FE3261" w:rsidRPr="00CB40C4" w:rsidRDefault="00FE3261" w:rsidP="0019355A">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CRSACCTREGTRNRS&gt;</w:t>
      </w:r>
    </w:p>
    <w:p w14:paraId="06957ECD" w14:textId="77777777" w:rsidR="00FE3261" w:rsidRPr="00CB40C4" w:rsidRDefault="00FE3261" w:rsidP="0019355A">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TRNUID&gt;20120423cx17&lt;/TRNUID&gt;</w:t>
      </w:r>
    </w:p>
    <w:p w14:paraId="302E2630" w14:textId="77777777" w:rsidR="00FE3261" w:rsidRPr="00CB40C4" w:rsidRDefault="00FE3261" w:rsidP="0019355A">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TATUS&gt;</w:t>
      </w:r>
    </w:p>
    <w:p w14:paraId="757BBD40" w14:textId="77777777" w:rsidR="00FE3261" w:rsidRPr="00CB40C4" w:rsidRDefault="00FE3261" w:rsidP="0019355A">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lastRenderedPageBreak/>
        <w:t xml:space="preserve">                &lt;CODE&gt;60101&lt;/CODE&gt;</w:t>
      </w:r>
    </w:p>
    <w:p w14:paraId="27183AD6" w14:textId="77777777" w:rsidR="00FE3261" w:rsidRPr="00CB40C4" w:rsidRDefault="00FE3261" w:rsidP="0019355A">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EVERITY&gt;ERROR&lt;/SEVERITY&gt;</w:t>
      </w:r>
    </w:p>
    <w:p w14:paraId="6795DD83" w14:textId="77777777" w:rsidR="00FE3261" w:rsidRPr="00CB40C4" w:rsidRDefault="00FE3261" w:rsidP="0019355A">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hint="eastAsia"/>
          <w:sz w:val="21"/>
          <w:szCs w:val="21"/>
        </w:rPr>
        <w:t xml:space="preserve">                &lt;MESSAGE&gt;对不起，您未与对方银行签订对应协议，我们暂时无法与对方行办理此项业务&lt;/MESSAGE&gt;</w:t>
      </w:r>
    </w:p>
    <w:p w14:paraId="7B5FC626" w14:textId="77777777" w:rsidR="00FE3261" w:rsidRPr="00CB40C4" w:rsidRDefault="00FE3261" w:rsidP="0019355A">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TATUS&gt;</w:t>
      </w:r>
    </w:p>
    <w:p w14:paraId="24419EA9" w14:textId="77777777" w:rsidR="00FE3261" w:rsidRPr="00CB40C4" w:rsidRDefault="00FE3261" w:rsidP="0019355A">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CRSACCTREGTRNRS&gt;</w:t>
      </w:r>
    </w:p>
    <w:p w14:paraId="047080CE" w14:textId="77777777" w:rsidR="00FE3261" w:rsidRPr="00CB40C4" w:rsidRDefault="00FE3261" w:rsidP="0019355A">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ECURITIES_MSGSRSV1&gt;</w:t>
      </w:r>
    </w:p>
    <w:p w14:paraId="6B0A1648" w14:textId="77777777" w:rsidR="00FE3261" w:rsidRDefault="00FE3261" w:rsidP="0019355A">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lt;/FOX&gt;</w:t>
      </w:r>
    </w:p>
    <w:p w14:paraId="7D05B1E0" w14:textId="77777777" w:rsidR="0019355A" w:rsidRPr="00CB40C4" w:rsidRDefault="0019355A" w:rsidP="0019355A">
      <w:pPr>
        <w:spacing w:line="120" w:lineRule="auto"/>
        <w:rPr>
          <w:rFonts w:ascii="微软雅黑" w:eastAsia="微软雅黑" w:hAnsi="微软雅黑"/>
          <w:sz w:val="21"/>
          <w:szCs w:val="21"/>
        </w:rPr>
      </w:pPr>
    </w:p>
    <w:p w14:paraId="5E85E9F7" w14:textId="77777777" w:rsidR="00FE3261" w:rsidRPr="00CB40C4" w:rsidRDefault="00FE3261" w:rsidP="00AB279F">
      <w:pPr>
        <w:pStyle w:val="3"/>
        <w:numPr>
          <w:ilvl w:val="2"/>
          <w:numId w:val="16"/>
        </w:numPr>
        <w:spacing w:line="120" w:lineRule="auto"/>
        <w:rPr>
          <w:rFonts w:ascii="微软雅黑" w:eastAsia="微软雅黑" w:hAnsi="微软雅黑"/>
        </w:rPr>
      </w:pPr>
      <w:bookmarkStart w:id="428" w:name="_Toc300825241"/>
      <w:bookmarkStart w:id="429" w:name="_Toc513747141"/>
      <w:r w:rsidRPr="00CB40C4">
        <w:rPr>
          <w:rFonts w:ascii="微软雅黑" w:eastAsia="微软雅黑" w:hAnsi="微软雅黑" w:hint="eastAsia"/>
        </w:rPr>
        <w:t>他行账户协议查询</w:t>
      </w:r>
      <w:bookmarkEnd w:id="428"/>
      <w:bookmarkEnd w:id="429"/>
    </w:p>
    <w:p w14:paraId="526D91DB" w14:textId="77777777" w:rsidR="00FE3261" w:rsidRPr="00CB40C4" w:rsidRDefault="00FE3261" w:rsidP="00AB279F">
      <w:pPr>
        <w:pStyle w:val="4"/>
        <w:numPr>
          <w:ilvl w:val="3"/>
          <w:numId w:val="16"/>
        </w:numPr>
        <w:spacing w:after="156" w:line="120" w:lineRule="auto"/>
        <w:ind w:right="240"/>
        <w:rPr>
          <w:rFonts w:ascii="微软雅黑" w:eastAsia="微软雅黑" w:hAnsi="微软雅黑"/>
          <w:szCs w:val="21"/>
        </w:rPr>
      </w:pPr>
      <w:r w:rsidRPr="00CB40C4">
        <w:rPr>
          <w:rFonts w:ascii="微软雅黑" w:eastAsia="微软雅黑" w:hAnsi="微软雅黑" w:hint="eastAsia"/>
          <w:szCs w:val="21"/>
        </w:rPr>
        <w:t>业务说明和业务规则</w:t>
      </w:r>
    </w:p>
    <w:p w14:paraId="50815254" w14:textId="77777777" w:rsidR="00FE3261" w:rsidRPr="00CB40C4" w:rsidRDefault="00FE3261" w:rsidP="00AB279F">
      <w:pPr>
        <w:spacing w:line="120" w:lineRule="auto"/>
        <w:ind w:firstLine="480"/>
        <w:rPr>
          <w:rFonts w:ascii="微软雅黑" w:eastAsia="微软雅黑" w:hAnsi="微软雅黑"/>
          <w:sz w:val="21"/>
          <w:szCs w:val="21"/>
        </w:rPr>
      </w:pPr>
      <w:r w:rsidRPr="00CB40C4">
        <w:rPr>
          <w:rFonts w:ascii="微软雅黑" w:eastAsia="微软雅黑" w:hAnsi="微软雅黑" w:hint="eastAsia"/>
          <w:sz w:val="21"/>
          <w:szCs w:val="21"/>
        </w:rPr>
        <w:t>完成他行账户协议查询。</w:t>
      </w:r>
    </w:p>
    <w:p w14:paraId="0C403D35" w14:textId="77777777" w:rsidR="00FE3261" w:rsidRPr="00CB40C4" w:rsidRDefault="00FE3261" w:rsidP="00AB279F">
      <w:pPr>
        <w:pStyle w:val="4"/>
        <w:numPr>
          <w:ilvl w:val="3"/>
          <w:numId w:val="16"/>
        </w:numPr>
        <w:spacing w:after="156" w:line="120" w:lineRule="auto"/>
        <w:ind w:right="240"/>
        <w:rPr>
          <w:rFonts w:ascii="微软雅黑" w:eastAsia="微软雅黑" w:hAnsi="微软雅黑"/>
          <w:szCs w:val="21"/>
        </w:rPr>
      </w:pPr>
      <w:r w:rsidRPr="00CB40C4">
        <w:rPr>
          <w:rFonts w:ascii="微软雅黑" w:eastAsia="微软雅黑" w:hAnsi="微软雅黑" w:hint="eastAsia"/>
          <w:szCs w:val="21"/>
        </w:rPr>
        <w:t>描述与约定</w:t>
      </w:r>
    </w:p>
    <w:p w14:paraId="1778C1D2" w14:textId="77777777" w:rsidR="00FE3261" w:rsidRPr="00CB40C4" w:rsidRDefault="00FE3261" w:rsidP="00AB279F">
      <w:pPr>
        <w:spacing w:line="120" w:lineRule="auto"/>
        <w:rPr>
          <w:rFonts w:ascii="微软雅黑" w:eastAsia="微软雅黑" w:hAnsi="微软雅黑"/>
          <w:kern w:val="0"/>
          <w:sz w:val="21"/>
          <w:szCs w:val="21"/>
        </w:rPr>
      </w:pPr>
      <w:r w:rsidRPr="00CB40C4">
        <w:rPr>
          <w:rFonts w:ascii="微软雅黑" w:eastAsia="微软雅黑" w:hAnsi="微软雅黑" w:hint="eastAsia"/>
          <w:kern w:val="0"/>
          <w:sz w:val="21"/>
          <w:szCs w:val="21"/>
        </w:rPr>
        <w:t>见全局规则说明。</w:t>
      </w:r>
    </w:p>
    <w:p w14:paraId="0EB0452C" w14:textId="77777777" w:rsidR="00FE3261" w:rsidRPr="00CB40C4" w:rsidRDefault="00FE3261" w:rsidP="00AB279F">
      <w:pPr>
        <w:spacing w:line="120" w:lineRule="auto"/>
        <w:rPr>
          <w:rFonts w:ascii="微软雅黑" w:eastAsia="微软雅黑" w:hAnsi="微软雅黑"/>
          <w:kern w:val="0"/>
          <w:sz w:val="21"/>
          <w:szCs w:val="21"/>
        </w:rPr>
      </w:pPr>
      <w:r w:rsidRPr="00CB40C4">
        <w:rPr>
          <w:rFonts w:ascii="微软雅黑" w:eastAsia="微软雅黑" w:hAnsi="微软雅黑" w:hint="eastAsia"/>
          <w:kern w:val="0"/>
          <w:sz w:val="21"/>
          <w:szCs w:val="21"/>
        </w:rPr>
        <w:t>查询结果一次返回最多100条。</w:t>
      </w:r>
    </w:p>
    <w:p w14:paraId="1B5A5F16" w14:textId="77777777" w:rsidR="00FE3261" w:rsidRPr="00CB40C4" w:rsidRDefault="00FE3261" w:rsidP="00AB279F">
      <w:pPr>
        <w:spacing w:line="120" w:lineRule="auto"/>
        <w:rPr>
          <w:rFonts w:ascii="微软雅黑" w:eastAsia="微软雅黑" w:hAnsi="微软雅黑"/>
          <w:sz w:val="21"/>
          <w:szCs w:val="21"/>
        </w:rPr>
      </w:pPr>
    </w:p>
    <w:p w14:paraId="74FE8802" w14:textId="77777777" w:rsidR="00FE3261" w:rsidRPr="0019355A" w:rsidRDefault="00FE3261" w:rsidP="00AB279F">
      <w:pPr>
        <w:pStyle w:val="4"/>
        <w:numPr>
          <w:ilvl w:val="3"/>
          <w:numId w:val="16"/>
        </w:numPr>
        <w:spacing w:after="156" w:line="120" w:lineRule="auto"/>
        <w:ind w:right="240"/>
        <w:rPr>
          <w:rFonts w:ascii="微软雅黑" w:eastAsia="微软雅黑" w:hAnsi="微软雅黑"/>
          <w:szCs w:val="21"/>
        </w:rPr>
      </w:pPr>
      <w:r w:rsidRPr="00CB40C4">
        <w:rPr>
          <w:rFonts w:ascii="微软雅黑" w:eastAsia="微软雅黑" w:hAnsi="微软雅黑" w:hint="eastAsia"/>
          <w:szCs w:val="21"/>
        </w:rPr>
        <w:t>请求</w:t>
      </w:r>
      <w:r w:rsidRPr="00CB40C4">
        <w:rPr>
          <w:rFonts w:ascii="微软雅黑" w:eastAsia="微软雅黑" w:hAnsi="微软雅黑"/>
          <w:szCs w:val="21"/>
        </w:rPr>
        <w:t>CRSAGRMQTRNRQ</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05"/>
        <w:gridCol w:w="4193"/>
        <w:gridCol w:w="924"/>
      </w:tblGrid>
      <w:tr w:rsidR="00FE3261" w:rsidRPr="00CB40C4" w14:paraId="40195BF9" w14:textId="77777777" w:rsidTr="003743CC">
        <w:tc>
          <w:tcPr>
            <w:tcW w:w="1998" w:type="pct"/>
          </w:tcPr>
          <w:p w14:paraId="63B4BDB2" w14:textId="77777777" w:rsidR="00FE3261" w:rsidRPr="00CB40C4" w:rsidRDefault="00FE3261" w:rsidP="006124A9">
            <w:pPr>
              <w:spacing w:line="120" w:lineRule="auto"/>
              <w:jc w:val="center"/>
              <w:rPr>
                <w:rFonts w:ascii="微软雅黑" w:eastAsia="微软雅黑" w:hAnsi="微软雅黑"/>
                <w:sz w:val="21"/>
                <w:szCs w:val="21"/>
              </w:rPr>
            </w:pPr>
            <w:r w:rsidRPr="00CB40C4">
              <w:rPr>
                <w:rFonts w:ascii="微软雅黑" w:eastAsia="微软雅黑" w:hAnsi="微软雅黑" w:hint="eastAsia"/>
                <w:sz w:val="21"/>
                <w:szCs w:val="21"/>
              </w:rPr>
              <w:t>标记</w:t>
            </w:r>
          </w:p>
        </w:tc>
        <w:tc>
          <w:tcPr>
            <w:tcW w:w="2460" w:type="pct"/>
          </w:tcPr>
          <w:p w14:paraId="27DE3101" w14:textId="77777777" w:rsidR="00FE3261" w:rsidRPr="00CB40C4" w:rsidRDefault="00FE3261" w:rsidP="006124A9">
            <w:pPr>
              <w:spacing w:line="120" w:lineRule="auto"/>
              <w:jc w:val="center"/>
              <w:rPr>
                <w:rFonts w:ascii="微软雅黑" w:eastAsia="微软雅黑" w:hAnsi="微软雅黑"/>
                <w:sz w:val="21"/>
                <w:szCs w:val="21"/>
              </w:rPr>
            </w:pPr>
            <w:r w:rsidRPr="00CB40C4">
              <w:rPr>
                <w:rFonts w:ascii="微软雅黑" w:eastAsia="微软雅黑" w:hAnsi="微软雅黑" w:hint="eastAsia"/>
                <w:sz w:val="21"/>
                <w:szCs w:val="21"/>
              </w:rPr>
              <w:t>说明</w:t>
            </w:r>
          </w:p>
        </w:tc>
        <w:tc>
          <w:tcPr>
            <w:tcW w:w="542" w:type="pct"/>
          </w:tcPr>
          <w:p w14:paraId="120AB6F4" w14:textId="77777777" w:rsidR="00FE3261" w:rsidRPr="00CB40C4" w:rsidRDefault="00FE3261" w:rsidP="006124A9">
            <w:pPr>
              <w:spacing w:line="120" w:lineRule="auto"/>
              <w:jc w:val="center"/>
              <w:rPr>
                <w:rFonts w:ascii="微软雅黑" w:eastAsia="微软雅黑" w:hAnsi="微软雅黑"/>
                <w:sz w:val="21"/>
                <w:szCs w:val="21"/>
              </w:rPr>
            </w:pPr>
            <w:r w:rsidRPr="00CB40C4">
              <w:rPr>
                <w:rFonts w:ascii="微软雅黑" w:eastAsia="微软雅黑" w:hAnsi="微软雅黑" w:hint="eastAsia"/>
                <w:sz w:val="21"/>
                <w:szCs w:val="21"/>
              </w:rPr>
              <w:t>备注</w:t>
            </w:r>
          </w:p>
        </w:tc>
      </w:tr>
      <w:tr w:rsidR="00FE3261" w:rsidRPr="00CB40C4" w14:paraId="2EC27EEF" w14:textId="77777777" w:rsidTr="003743CC">
        <w:tc>
          <w:tcPr>
            <w:tcW w:w="1998" w:type="pct"/>
          </w:tcPr>
          <w:p w14:paraId="27EA352D" w14:textId="77777777" w:rsidR="00FE3261" w:rsidRPr="00CB40C4" w:rsidRDefault="00FE3261" w:rsidP="006124A9">
            <w:pPr>
              <w:jc w:val="right"/>
              <w:rPr>
                <w:rFonts w:ascii="微软雅黑" w:eastAsia="微软雅黑" w:hAnsi="微软雅黑"/>
                <w:sz w:val="21"/>
                <w:szCs w:val="21"/>
              </w:rPr>
            </w:pPr>
            <w:r w:rsidRPr="00CB40C4">
              <w:rPr>
                <w:rFonts w:ascii="微软雅黑" w:eastAsia="微软雅黑" w:hAnsi="微软雅黑"/>
                <w:sz w:val="21"/>
                <w:szCs w:val="21"/>
              </w:rPr>
              <w:t>&lt;</w:t>
            </w:r>
            <w:r w:rsidRPr="00CB40C4">
              <w:rPr>
                <w:rFonts w:ascii="微软雅黑" w:eastAsia="微软雅黑" w:hAnsi="微软雅黑" w:hint="eastAsia"/>
                <w:sz w:val="21"/>
                <w:szCs w:val="21"/>
              </w:rPr>
              <w:t>SECURITIES_MSGSRQV1&gt;</w:t>
            </w:r>
          </w:p>
        </w:tc>
        <w:tc>
          <w:tcPr>
            <w:tcW w:w="2460" w:type="pct"/>
          </w:tcPr>
          <w:p w14:paraId="5F06D164" w14:textId="77777777" w:rsidR="00FE3261" w:rsidRPr="00CB40C4" w:rsidRDefault="00FE3261" w:rsidP="00AB279F">
            <w:pPr>
              <w:spacing w:line="120" w:lineRule="auto"/>
              <w:rPr>
                <w:rFonts w:ascii="微软雅黑" w:eastAsia="微软雅黑" w:hAnsi="微软雅黑"/>
                <w:sz w:val="21"/>
                <w:szCs w:val="21"/>
              </w:rPr>
            </w:pPr>
          </w:p>
        </w:tc>
        <w:tc>
          <w:tcPr>
            <w:tcW w:w="542" w:type="pct"/>
          </w:tcPr>
          <w:p w14:paraId="239BE590" w14:textId="77777777" w:rsidR="00FE3261" w:rsidRPr="00CB40C4" w:rsidRDefault="00FE3261" w:rsidP="00AB279F">
            <w:pPr>
              <w:spacing w:line="120" w:lineRule="auto"/>
              <w:rPr>
                <w:rFonts w:ascii="微软雅黑" w:eastAsia="微软雅黑" w:hAnsi="微软雅黑"/>
                <w:sz w:val="21"/>
                <w:szCs w:val="21"/>
              </w:rPr>
            </w:pPr>
          </w:p>
        </w:tc>
      </w:tr>
      <w:tr w:rsidR="00FE3261" w:rsidRPr="00CB40C4" w14:paraId="197A0DBF" w14:textId="77777777" w:rsidTr="003743CC">
        <w:tc>
          <w:tcPr>
            <w:tcW w:w="1998" w:type="pct"/>
          </w:tcPr>
          <w:p w14:paraId="768C6472" w14:textId="77777777" w:rsidR="00FE3261" w:rsidRPr="00CB40C4" w:rsidRDefault="00FE3261" w:rsidP="006124A9">
            <w:pPr>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CRSAGRMQTRNRQ</w:t>
            </w:r>
            <w:r w:rsidRPr="00CB40C4">
              <w:rPr>
                <w:rFonts w:ascii="微软雅黑" w:eastAsia="微软雅黑" w:hAnsi="微软雅黑" w:hint="eastAsia"/>
                <w:sz w:val="21"/>
                <w:szCs w:val="21"/>
              </w:rPr>
              <w:t>&gt;</w:t>
            </w:r>
          </w:p>
        </w:tc>
        <w:tc>
          <w:tcPr>
            <w:tcW w:w="2460" w:type="pct"/>
          </w:tcPr>
          <w:p w14:paraId="02F67084" w14:textId="77777777" w:rsidR="00FE3261" w:rsidRPr="00CB40C4" w:rsidRDefault="00FE3261" w:rsidP="00AB279F">
            <w:pPr>
              <w:spacing w:line="120" w:lineRule="auto"/>
              <w:rPr>
                <w:rFonts w:ascii="微软雅黑" w:eastAsia="微软雅黑" w:hAnsi="微软雅黑"/>
                <w:sz w:val="21"/>
                <w:szCs w:val="21"/>
              </w:rPr>
            </w:pPr>
          </w:p>
        </w:tc>
        <w:tc>
          <w:tcPr>
            <w:tcW w:w="542" w:type="pct"/>
          </w:tcPr>
          <w:p w14:paraId="4347183F" w14:textId="77777777" w:rsidR="00FE3261" w:rsidRPr="00CB40C4" w:rsidRDefault="00FE3261" w:rsidP="00AB279F">
            <w:pPr>
              <w:spacing w:line="120" w:lineRule="auto"/>
              <w:rPr>
                <w:rFonts w:ascii="微软雅黑" w:eastAsia="微软雅黑" w:hAnsi="微软雅黑"/>
                <w:sz w:val="21"/>
                <w:szCs w:val="21"/>
              </w:rPr>
            </w:pPr>
          </w:p>
        </w:tc>
      </w:tr>
      <w:tr w:rsidR="00FE3261" w:rsidRPr="00CB40C4" w14:paraId="15A10E7E" w14:textId="77777777" w:rsidTr="003743CC">
        <w:tc>
          <w:tcPr>
            <w:tcW w:w="1998" w:type="pct"/>
            <w:tcBorders>
              <w:bottom w:val="single" w:sz="4" w:space="0" w:color="auto"/>
            </w:tcBorders>
          </w:tcPr>
          <w:p w14:paraId="7A6E0F3B" w14:textId="77777777" w:rsidR="00FE3261" w:rsidRPr="00CB40C4" w:rsidRDefault="00FE3261" w:rsidP="006124A9">
            <w:pPr>
              <w:jc w:val="right"/>
              <w:rPr>
                <w:rFonts w:ascii="微软雅黑" w:eastAsia="微软雅黑" w:hAnsi="微软雅黑"/>
                <w:sz w:val="21"/>
                <w:szCs w:val="21"/>
              </w:rPr>
            </w:pPr>
            <w:r w:rsidRPr="00CB40C4">
              <w:rPr>
                <w:rFonts w:ascii="微软雅黑" w:eastAsia="微软雅黑" w:hAnsi="微软雅黑" w:hint="eastAsia"/>
                <w:sz w:val="21"/>
                <w:szCs w:val="21"/>
              </w:rPr>
              <w:lastRenderedPageBreak/>
              <w:t>&lt;TRNUID/&gt;</w:t>
            </w:r>
          </w:p>
        </w:tc>
        <w:tc>
          <w:tcPr>
            <w:tcW w:w="2460" w:type="pct"/>
            <w:tcBorders>
              <w:bottom w:val="single" w:sz="4" w:space="0" w:color="auto"/>
            </w:tcBorders>
          </w:tcPr>
          <w:p w14:paraId="6B4B4923"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客户端交易的唯一流水号</w:t>
            </w:r>
          </w:p>
          <w:p w14:paraId="4241A38C" w14:textId="77777777" w:rsidR="00FE3261" w:rsidRPr="00CB40C4" w:rsidRDefault="00FE3261" w:rsidP="00AB279F">
            <w:pPr>
              <w:spacing w:line="120" w:lineRule="auto"/>
              <w:rPr>
                <w:rFonts w:ascii="微软雅黑" w:eastAsia="微软雅黑" w:hAnsi="微软雅黑" w:cs="Courier New"/>
                <w:sz w:val="21"/>
                <w:szCs w:val="21"/>
              </w:rPr>
            </w:pPr>
            <w:r w:rsidRPr="00CB40C4">
              <w:rPr>
                <w:rFonts w:ascii="微软雅黑" w:eastAsia="微软雅黑" w:hAnsi="微软雅黑" w:hint="eastAsia"/>
                <w:sz w:val="21"/>
                <w:szCs w:val="21"/>
              </w:rPr>
              <w:t>建议值为YYYYMMDD+序号，最长30位</w:t>
            </w:r>
          </w:p>
        </w:tc>
        <w:tc>
          <w:tcPr>
            <w:tcW w:w="542" w:type="pct"/>
            <w:tcBorders>
              <w:bottom w:val="single" w:sz="4" w:space="0" w:color="auto"/>
            </w:tcBorders>
          </w:tcPr>
          <w:p w14:paraId="6B2C17FC" w14:textId="77777777" w:rsidR="00FE3261" w:rsidRPr="00CB40C4" w:rsidRDefault="00FE3261" w:rsidP="00AB279F">
            <w:pPr>
              <w:spacing w:line="120" w:lineRule="auto"/>
              <w:rPr>
                <w:rFonts w:ascii="微软雅黑" w:eastAsia="微软雅黑" w:hAnsi="微软雅黑" w:cs="Courier New"/>
                <w:sz w:val="21"/>
                <w:szCs w:val="21"/>
              </w:rPr>
            </w:pPr>
            <w:r w:rsidRPr="00CB40C4">
              <w:rPr>
                <w:rFonts w:ascii="微软雅黑" w:eastAsia="微软雅黑" w:hAnsi="微软雅黑" w:hint="eastAsia"/>
                <w:sz w:val="21"/>
                <w:szCs w:val="21"/>
              </w:rPr>
              <w:t>必输</w:t>
            </w:r>
          </w:p>
        </w:tc>
      </w:tr>
      <w:tr w:rsidR="00FE3261" w:rsidRPr="00CB40C4" w14:paraId="3C7FBADB" w14:textId="77777777" w:rsidTr="003743CC">
        <w:tc>
          <w:tcPr>
            <w:tcW w:w="1998" w:type="pct"/>
            <w:tcBorders>
              <w:top w:val="nil"/>
              <w:bottom w:val="nil"/>
            </w:tcBorders>
          </w:tcPr>
          <w:p w14:paraId="5EB5B9A2" w14:textId="77777777" w:rsidR="00FE3261" w:rsidRPr="00CB40C4" w:rsidRDefault="00FE3261" w:rsidP="006124A9">
            <w:pPr>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RQBODY</w:t>
            </w:r>
            <w:r w:rsidRPr="00CB40C4">
              <w:rPr>
                <w:rFonts w:ascii="微软雅黑" w:eastAsia="微软雅黑" w:hAnsi="微软雅黑" w:hint="eastAsia"/>
                <w:sz w:val="21"/>
                <w:szCs w:val="21"/>
              </w:rPr>
              <w:t xml:space="preserve"> </w:t>
            </w:r>
            <w:r w:rsidRPr="00CB40C4">
              <w:rPr>
                <w:rFonts w:ascii="微软雅黑" w:eastAsia="微软雅黑" w:hAnsi="微软雅黑"/>
                <w:sz w:val="21"/>
                <w:szCs w:val="21"/>
              </w:rPr>
              <w:t>PAGE=“1”</w:t>
            </w:r>
            <w:r w:rsidRPr="00CB40C4">
              <w:rPr>
                <w:rFonts w:ascii="微软雅黑" w:eastAsia="微软雅黑" w:hAnsi="微软雅黑" w:hint="eastAsia"/>
                <w:sz w:val="21"/>
                <w:szCs w:val="21"/>
              </w:rPr>
              <w:t>&gt;</w:t>
            </w:r>
          </w:p>
        </w:tc>
        <w:tc>
          <w:tcPr>
            <w:tcW w:w="2460" w:type="pct"/>
            <w:tcBorders>
              <w:top w:val="nil"/>
              <w:bottom w:val="nil"/>
            </w:tcBorders>
          </w:tcPr>
          <w:p w14:paraId="7C9F6F17"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PAGE查询页码</w:t>
            </w:r>
          </w:p>
        </w:tc>
        <w:tc>
          <w:tcPr>
            <w:tcW w:w="542" w:type="pct"/>
            <w:tcBorders>
              <w:top w:val="nil"/>
              <w:bottom w:val="nil"/>
            </w:tcBorders>
          </w:tcPr>
          <w:p w14:paraId="0B75AD22"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必输</w:t>
            </w:r>
          </w:p>
        </w:tc>
      </w:tr>
      <w:tr w:rsidR="00FE3261" w:rsidRPr="00CB40C4" w14:paraId="4646B630" w14:textId="77777777" w:rsidTr="003743CC">
        <w:tc>
          <w:tcPr>
            <w:tcW w:w="1998" w:type="pct"/>
            <w:vMerge w:val="restart"/>
            <w:tcBorders>
              <w:top w:val="nil"/>
            </w:tcBorders>
          </w:tcPr>
          <w:p w14:paraId="0B3044AB" w14:textId="77777777" w:rsidR="00FE3261" w:rsidRPr="00CB40C4" w:rsidRDefault="00FE3261" w:rsidP="006124A9">
            <w:pPr>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ACCTID</w:t>
            </w:r>
            <w:r w:rsidRPr="00CB40C4">
              <w:rPr>
                <w:rFonts w:ascii="微软雅黑" w:eastAsia="微软雅黑" w:hAnsi="微软雅黑" w:hint="eastAsia"/>
                <w:sz w:val="21"/>
                <w:szCs w:val="21"/>
              </w:rPr>
              <w:t>/&gt;</w:t>
            </w:r>
          </w:p>
          <w:p w14:paraId="55C7172E" w14:textId="77777777" w:rsidR="006124A9" w:rsidRPr="00CB40C4" w:rsidRDefault="00FE3261" w:rsidP="006124A9">
            <w:pPr>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AGRMTYPE</w:t>
            </w:r>
            <w:r w:rsidRPr="00CB40C4">
              <w:rPr>
                <w:rFonts w:ascii="微软雅黑" w:eastAsia="微软雅黑" w:hAnsi="微软雅黑" w:hint="eastAsia"/>
                <w:sz w:val="21"/>
                <w:szCs w:val="21"/>
              </w:rPr>
              <w:t>/&gt;</w:t>
            </w:r>
          </w:p>
          <w:p w14:paraId="51D12F5A" w14:textId="77777777" w:rsidR="00FE3261" w:rsidRPr="00CB40C4" w:rsidRDefault="00FE3261" w:rsidP="006124A9">
            <w:pPr>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RQBODY</w:t>
            </w:r>
            <w:r w:rsidRPr="00CB40C4">
              <w:rPr>
                <w:rFonts w:ascii="微软雅黑" w:eastAsia="微软雅黑" w:hAnsi="微软雅黑" w:hint="eastAsia"/>
                <w:sz w:val="21"/>
                <w:szCs w:val="21"/>
              </w:rPr>
              <w:t>&gt;</w:t>
            </w:r>
          </w:p>
        </w:tc>
        <w:tc>
          <w:tcPr>
            <w:tcW w:w="2460" w:type="pct"/>
            <w:vMerge w:val="restart"/>
            <w:tcBorders>
              <w:top w:val="nil"/>
            </w:tcBorders>
          </w:tcPr>
          <w:p w14:paraId="61128242"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查询账户代号（兴业账户代号），最长32位</w:t>
            </w:r>
          </w:p>
          <w:p w14:paraId="1E1C13C4"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协议类型，1-付款 2-查询</w:t>
            </w:r>
          </w:p>
        </w:tc>
        <w:tc>
          <w:tcPr>
            <w:tcW w:w="542" w:type="pct"/>
            <w:tcBorders>
              <w:top w:val="nil"/>
              <w:bottom w:val="nil"/>
            </w:tcBorders>
          </w:tcPr>
          <w:p w14:paraId="362F0E5C" w14:textId="77777777" w:rsidR="00FE3261" w:rsidRPr="00CB40C4" w:rsidRDefault="00FE3261" w:rsidP="00AB279F">
            <w:pPr>
              <w:spacing w:line="120" w:lineRule="auto"/>
              <w:rPr>
                <w:rFonts w:ascii="微软雅黑" w:eastAsia="微软雅黑" w:hAnsi="微软雅黑" w:cs="Courier New"/>
                <w:sz w:val="21"/>
                <w:szCs w:val="21"/>
              </w:rPr>
            </w:pPr>
            <w:r w:rsidRPr="00CB40C4">
              <w:rPr>
                <w:rFonts w:ascii="微软雅黑" w:eastAsia="微软雅黑" w:hAnsi="微软雅黑" w:hint="eastAsia"/>
                <w:sz w:val="21"/>
                <w:szCs w:val="21"/>
              </w:rPr>
              <w:t>必输</w:t>
            </w:r>
          </w:p>
        </w:tc>
      </w:tr>
      <w:tr w:rsidR="00FE3261" w:rsidRPr="00CB40C4" w14:paraId="76B90544" w14:textId="77777777" w:rsidTr="003743CC">
        <w:trPr>
          <w:trHeight w:val="634"/>
        </w:trPr>
        <w:tc>
          <w:tcPr>
            <w:tcW w:w="1998" w:type="pct"/>
            <w:vMerge/>
          </w:tcPr>
          <w:p w14:paraId="21C83651" w14:textId="77777777" w:rsidR="00FE3261" w:rsidRPr="00CB40C4" w:rsidRDefault="00FE3261" w:rsidP="006124A9">
            <w:pPr>
              <w:jc w:val="right"/>
              <w:rPr>
                <w:rFonts w:ascii="微软雅黑" w:eastAsia="微软雅黑" w:hAnsi="微软雅黑"/>
                <w:sz w:val="21"/>
                <w:szCs w:val="21"/>
              </w:rPr>
            </w:pPr>
          </w:p>
        </w:tc>
        <w:tc>
          <w:tcPr>
            <w:tcW w:w="2460" w:type="pct"/>
            <w:vMerge/>
          </w:tcPr>
          <w:p w14:paraId="18D883F7" w14:textId="77777777" w:rsidR="00FE3261" w:rsidRPr="00CB40C4" w:rsidRDefault="00FE3261" w:rsidP="00AB279F">
            <w:pPr>
              <w:spacing w:line="120" w:lineRule="auto"/>
              <w:rPr>
                <w:rFonts w:ascii="微软雅黑" w:eastAsia="微软雅黑" w:hAnsi="微软雅黑"/>
                <w:sz w:val="21"/>
                <w:szCs w:val="21"/>
              </w:rPr>
            </w:pPr>
          </w:p>
        </w:tc>
        <w:tc>
          <w:tcPr>
            <w:tcW w:w="542" w:type="pct"/>
            <w:tcBorders>
              <w:top w:val="nil"/>
            </w:tcBorders>
          </w:tcPr>
          <w:p w14:paraId="454B5998"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 xml:space="preserve">必输  </w:t>
            </w:r>
          </w:p>
        </w:tc>
      </w:tr>
      <w:tr w:rsidR="00FE3261" w:rsidRPr="00CB40C4" w14:paraId="59866BBD" w14:textId="77777777" w:rsidTr="003743CC">
        <w:tc>
          <w:tcPr>
            <w:tcW w:w="1998" w:type="pct"/>
          </w:tcPr>
          <w:p w14:paraId="330BF4DE" w14:textId="77777777" w:rsidR="00FE3261" w:rsidRPr="00CB40C4" w:rsidRDefault="00FE3261" w:rsidP="006124A9">
            <w:pPr>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CRSAGRMQTRNRQ</w:t>
            </w:r>
            <w:r w:rsidRPr="00CB40C4">
              <w:rPr>
                <w:rFonts w:ascii="微软雅黑" w:eastAsia="微软雅黑" w:hAnsi="微软雅黑" w:hint="eastAsia"/>
                <w:sz w:val="21"/>
                <w:szCs w:val="21"/>
              </w:rPr>
              <w:t>&gt;</w:t>
            </w:r>
          </w:p>
        </w:tc>
        <w:tc>
          <w:tcPr>
            <w:tcW w:w="2460" w:type="pct"/>
          </w:tcPr>
          <w:p w14:paraId="6CBDC987" w14:textId="77777777" w:rsidR="00FE3261" w:rsidRPr="00CB40C4" w:rsidRDefault="00FE3261" w:rsidP="00AB279F">
            <w:pPr>
              <w:spacing w:line="120" w:lineRule="auto"/>
              <w:rPr>
                <w:rFonts w:ascii="微软雅黑" w:eastAsia="微软雅黑" w:hAnsi="微软雅黑"/>
                <w:sz w:val="21"/>
                <w:szCs w:val="21"/>
              </w:rPr>
            </w:pPr>
          </w:p>
        </w:tc>
        <w:tc>
          <w:tcPr>
            <w:tcW w:w="542" w:type="pct"/>
          </w:tcPr>
          <w:p w14:paraId="47E93AED" w14:textId="77777777" w:rsidR="00FE3261" w:rsidRPr="00CB40C4" w:rsidRDefault="00FE3261" w:rsidP="00AB279F">
            <w:pPr>
              <w:spacing w:line="120" w:lineRule="auto"/>
              <w:rPr>
                <w:rFonts w:ascii="微软雅黑" w:eastAsia="微软雅黑" w:hAnsi="微软雅黑"/>
                <w:sz w:val="21"/>
                <w:szCs w:val="21"/>
              </w:rPr>
            </w:pPr>
          </w:p>
        </w:tc>
      </w:tr>
      <w:tr w:rsidR="00FE3261" w:rsidRPr="00CB40C4" w14:paraId="50F024F9" w14:textId="77777777" w:rsidTr="003743CC">
        <w:tc>
          <w:tcPr>
            <w:tcW w:w="1998" w:type="pct"/>
            <w:tcBorders>
              <w:top w:val="nil"/>
            </w:tcBorders>
          </w:tcPr>
          <w:p w14:paraId="14E0231B" w14:textId="77777777" w:rsidR="00FE3261" w:rsidRPr="00CB40C4" w:rsidRDefault="00FE3261" w:rsidP="006124A9">
            <w:pPr>
              <w:jc w:val="right"/>
              <w:rPr>
                <w:rFonts w:ascii="微软雅黑" w:eastAsia="微软雅黑" w:hAnsi="微软雅黑"/>
                <w:sz w:val="21"/>
                <w:szCs w:val="21"/>
              </w:rPr>
            </w:pPr>
            <w:r w:rsidRPr="00CB40C4">
              <w:rPr>
                <w:rFonts w:ascii="微软雅黑" w:eastAsia="微软雅黑" w:hAnsi="微软雅黑" w:hint="eastAsia"/>
                <w:sz w:val="21"/>
                <w:szCs w:val="21"/>
              </w:rPr>
              <w:t>&lt;/SECURITIES_MSGSRQV1&gt;</w:t>
            </w:r>
          </w:p>
        </w:tc>
        <w:tc>
          <w:tcPr>
            <w:tcW w:w="2460" w:type="pct"/>
            <w:tcBorders>
              <w:top w:val="nil"/>
            </w:tcBorders>
          </w:tcPr>
          <w:p w14:paraId="75AF766E" w14:textId="77777777" w:rsidR="00FE3261" w:rsidRPr="00CB40C4" w:rsidRDefault="00FE3261" w:rsidP="00AB279F">
            <w:pPr>
              <w:spacing w:line="120" w:lineRule="auto"/>
              <w:rPr>
                <w:rFonts w:ascii="微软雅黑" w:eastAsia="微软雅黑" w:hAnsi="微软雅黑"/>
                <w:sz w:val="21"/>
                <w:szCs w:val="21"/>
              </w:rPr>
            </w:pPr>
          </w:p>
        </w:tc>
        <w:tc>
          <w:tcPr>
            <w:tcW w:w="542" w:type="pct"/>
            <w:tcBorders>
              <w:top w:val="nil"/>
            </w:tcBorders>
          </w:tcPr>
          <w:p w14:paraId="675F5FEE" w14:textId="77777777" w:rsidR="00FE3261" w:rsidRPr="00CB40C4" w:rsidRDefault="00FE3261" w:rsidP="00AB279F">
            <w:pPr>
              <w:spacing w:line="120" w:lineRule="auto"/>
              <w:rPr>
                <w:rFonts w:ascii="微软雅黑" w:eastAsia="微软雅黑" w:hAnsi="微软雅黑"/>
                <w:sz w:val="21"/>
                <w:szCs w:val="21"/>
              </w:rPr>
            </w:pPr>
          </w:p>
        </w:tc>
      </w:tr>
    </w:tbl>
    <w:p w14:paraId="27C7336F" w14:textId="77777777" w:rsidR="00FE3261" w:rsidRPr="00CB40C4" w:rsidRDefault="00FE3261" w:rsidP="00AB279F">
      <w:pPr>
        <w:spacing w:line="120" w:lineRule="auto"/>
        <w:rPr>
          <w:rFonts w:ascii="微软雅黑" w:eastAsia="微软雅黑" w:hAnsi="微软雅黑"/>
          <w:sz w:val="21"/>
          <w:szCs w:val="21"/>
        </w:rPr>
      </w:pPr>
    </w:p>
    <w:p w14:paraId="200CEE09" w14:textId="77777777" w:rsidR="00FE3261" w:rsidRPr="00CB40C4" w:rsidRDefault="00FE3261" w:rsidP="00AB279F">
      <w:pPr>
        <w:pStyle w:val="4"/>
        <w:numPr>
          <w:ilvl w:val="3"/>
          <w:numId w:val="16"/>
        </w:numPr>
        <w:spacing w:after="156" w:line="120" w:lineRule="auto"/>
        <w:ind w:right="240"/>
        <w:rPr>
          <w:rFonts w:ascii="微软雅黑" w:eastAsia="微软雅黑" w:hAnsi="微软雅黑"/>
          <w:szCs w:val="21"/>
        </w:rPr>
      </w:pPr>
      <w:r w:rsidRPr="00CB40C4">
        <w:rPr>
          <w:rFonts w:ascii="微软雅黑" w:eastAsia="微软雅黑" w:hAnsi="微软雅黑" w:hint="eastAsia"/>
          <w:szCs w:val="21"/>
        </w:rPr>
        <w:t>响应</w:t>
      </w:r>
      <w:r w:rsidRPr="00CB40C4">
        <w:rPr>
          <w:rFonts w:ascii="微软雅黑" w:eastAsia="微软雅黑" w:hAnsi="微软雅黑"/>
          <w:szCs w:val="21"/>
        </w:rPr>
        <w:t>CRSAGRMQTRNR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85"/>
        <w:gridCol w:w="4169"/>
        <w:gridCol w:w="968"/>
      </w:tblGrid>
      <w:tr w:rsidR="00FE3261" w:rsidRPr="00CB40C4" w14:paraId="244C8BEF" w14:textId="77777777" w:rsidTr="003743CC">
        <w:tc>
          <w:tcPr>
            <w:tcW w:w="1986" w:type="pct"/>
          </w:tcPr>
          <w:p w14:paraId="2B149867" w14:textId="77777777" w:rsidR="00FE3261" w:rsidRPr="00CB40C4" w:rsidRDefault="00FE3261" w:rsidP="00AB279F">
            <w:pPr>
              <w:spacing w:line="120" w:lineRule="auto"/>
              <w:jc w:val="center"/>
              <w:rPr>
                <w:rFonts w:ascii="微软雅黑" w:eastAsia="微软雅黑" w:hAnsi="微软雅黑"/>
                <w:sz w:val="21"/>
                <w:szCs w:val="21"/>
              </w:rPr>
            </w:pPr>
            <w:r w:rsidRPr="00CB40C4">
              <w:rPr>
                <w:rFonts w:ascii="微软雅黑" w:eastAsia="微软雅黑" w:hAnsi="微软雅黑" w:hint="eastAsia"/>
                <w:sz w:val="21"/>
                <w:szCs w:val="21"/>
              </w:rPr>
              <w:t>标记</w:t>
            </w:r>
          </w:p>
        </w:tc>
        <w:tc>
          <w:tcPr>
            <w:tcW w:w="2446" w:type="pct"/>
          </w:tcPr>
          <w:p w14:paraId="502765AF" w14:textId="77777777" w:rsidR="00FE3261" w:rsidRPr="00CB40C4" w:rsidRDefault="00FE3261" w:rsidP="00AB279F">
            <w:pPr>
              <w:spacing w:line="120" w:lineRule="auto"/>
              <w:jc w:val="center"/>
              <w:rPr>
                <w:rFonts w:ascii="微软雅黑" w:eastAsia="微软雅黑" w:hAnsi="微软雅黑"/>
                <w:sz w:val="21"/>
                <w:szCs w:val="21"/>
              </w:rPr>
            </w:pPr>
            <w:r w:rsidRPr="00CB40C4">
              <w:rPr>
                <w:rFonts w:ascii="微软雅黑" w:eastAsia="微软雅黑" w:hAnsi="微软雅黑" w:hint="eastAsia"/>
                <w:sz w:val="21"/>
                <w:szCs w:val="21"/>
              </w:rPr>
              <w:t>说明</w:t>
            </w:r>
          </w:p>
        </w:tc>
        <w:tc>
          <w:tcPr>
            <w:tcW w:w="568" w:type="pct"/>
          </w:tcPr>
          <w:p w14:paraId="1274C23E" w14:textId="77777777" w:rsidR="00FE3261" w:rsidRPr="00CB40C4" w:rsidRDefault="00FE3261" w:rsidP="006124A9">
            <w:pPr>
              <w:spacing w:line="120" w:lineRule="auto"/>
              <w:jc w:val="center"/>
              <w:rPr>
                <w:rFonts w:ascii="微软雅黑" w:eastAsia="微软雅黑" w:hAnsi="微软雅黑"/>
                <w:sz w:val="21"/>
                <w:szCs w:val="21"/>
              </w:rPr>
            </w:pPr>
            <w:r w:rsidRPr="00CB40C4">
              <w:rPr>
                <w:rFonts w:ascii="微软雅黑" w:eastAsia="微软雅黑" w:hAnsi="微软雅黑" w:hint="eastAsia"/>
                <w:sz w:val="21"/>
                <w:szCs w:val="21"/>
              </w:rPr>
              <w:t>备注</w:t>
            </w:r>
          </w:p>
        </w:tc>
      </w:tr>
      <w:tr w:rsidR="00FE3261" w:rsidRPr="00CB40C4" w14:paraId="6A2A0ED9" w14:textId="77777777" w:rsidTr="003743CC">
        <w:tc>
          <w:tcPr>
            <w:tcW w:w="1986" w:type="pct"/>
          </w:tcPr>
          <w:p w14:paraId="27A10746" w14:textId="77777777" w:rsidR="00FE3261" w:rsidRPr="00CB40C4" w:rsidRDefault="00FE3261" w:rsidP="006124A9">
            <w:pPr>
              <w:jc w:val="right"/>
              <w:rPr>
                <w:rFonts w:ascii="微软雅黑" w:eastAsia="微软雅黑" w:hAnsi="微软雅黑"/>
                <w:sz w:val="21"/>
                <w:szCs w:val="21"/>
              </w:rPr>
            </w:pPr>
            <w:r w:rsidRPr="00CB40C4">
              <w:rPr>
                <w:rFonts w:ascii="微软雅黑" w:eastAsia="微软雅黑" w:hAnsi="微软雅黑"/>
                <w:sz w:val="21"/>
                <w:szCs w:val="21"/>
              </w:rPr>
              <w:t>&lt;</w:t>
            </w:r>
            <w:r w:rsidRPr="00CB40C4">
              <w:rPr>
                <w:rFonts w:ascii="微软雅黑" w:eastAsia="微软雅黑" w:hAnsi="微软雅黑" w:hint="eastAsia"/>
                <w:sz w:val="21"/>
                <w:szCs w:val="21"/>
              </w:rPr>
              <w:t>SECURITIES_MSGSV1&gt;</w:t>
            </w:r>
          </w:p>
        </w:tc>
        <w:tc>
          <w:tcPr>
            <w:tcW w:w="2446" w:type="pct"/>
          </w:tcPr>
          <w:p w14:paraId="67A0CBCA" w14:textId="77777777" w:rsidR="00FE3261" w:rsidRPr="00CB40C4" w:rsidRDefault="00FE3261" w:rsidP="00AB279F">
            <w:pPr>
              <w:spacing w:line="120" w:lineRule="auto"/>
              <w:rPr>
                <w:rFonts w:ascii="微软雅黑" w:eastAsia="微软雅黑" w:hAnsi="微软雅黑"/>
                <w:sz w:val="21"/>
                <w:szCs w:val="21"/>
              </w:rPr>
            </w:pPr>
          </w:p>
        </w:tc>
        <w:tc>
          <w:tcPr>
            <w:tcW w:w="568" w:type="pct"/>
          </w:tcPr>
          <w:p w14:paraId="1EB6E98A" w14:textId="77777777" w:rsidR="00FE3261" w:rsidRPr="00CB40C4" w:rsidRDefault="00FE3261" w:rsidP="00AB279F">
            <w:pPr>
              <w:spacing w:line="120" w:lineRule="auto"/>
              <w:rPr>
                <w:rFonts w:ascii="微软雅黑" w:eastAsia="微软雅黑" w:hAnsi="微软雅黑"/>
                <w:sz w:val="21"/>
                <w:szCs w:val="21"/>
              </w:rPr>
            </w:pPr>
          </w:p>
        </w:tc>
      </w:tr>
      <w:tr w:rsidR="00FE3261" w:rsidRPr="00CB40C4" w14:paraId="4FE902A5" w14:textId="77777777" w:rsidTr="003743CC">
        <w:tc>
          <w:tcPr>
            <w:tcW w:w="1986" w:type="pct"/>
            <w:tcBorders>
              <w:bottom w:val="single" w:sz="4" w:space="0" w:color="auto"/>
            </w:tcBorders>
          </w:tcPr>
          <w:p w14:paraId="6A88921E" w14:textId="77777777" w:rsidR="00FE3261" w:rsidRPr="00CB40C4" w:rsidRDefault="00FE3261" w:rsidP="006124A9">
            <w:pPr>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CRSAGRMQTRNRS</w:t>
            </w:r>
            <w:r w:rsidRPr="00CB40C4">
              <w:rPr>
                <w:rFonts w:ascii="微软雅黑" w:eastAsia="微软雅黑" w:hAnsi="微软雅黑" w:hint="eastAsia"/>
                <w:sz w:val="21"/>
                <w:szCs w:val="21"/>
              </w:rPr>
              <w:t>&gt;</w:t>
            </w:r>
          </w:p>
        </w:tc>
        <w:tc>
          <w:tcPr>
            <w:tcW w:w="2446" w:type="pct"/>
            <w:tcBorders>
              <w:bottom w:val="single" w:sz="4" w:space="0" w:color="auto"/>
            </w:tcBorders>
          </w:tcPr>
          <w:p w14:paraId="145A6956" w14:textId="77777777" w:rsidR="00FE3261" w:rsidRPr="00CB40C4" w:rsidRDefault="00FE3261" w:rsidP="00AB279F">
            <w:pPr>
              <w:spacing w:line="120" w:lineRule="auto"/>
              <w:rPr>
                <w:rFonts w:ascii="微软雅黑" w:eastAsia="微软雅黑" w:hAnsi="微软雅黑"/>
                <w:sz w:val="21"/>
                <w:szCs w:val="21"/>
              </w:rPr>
            </w:pPr>
          </w:p>
        </w:tc>
        <w:tc>
          <w:tcPr>
            <w:tcW w:w="568" w:type="pct"/>
            <w:tcBorders>
              <w:bottom w:val="single" w:sz="4" w:space="0" w:color="auto"/>
            </w:tcBorders>
          </w:tcPr>
          <w:p w14:paraId="6B87B2F3" w14:textId="77777777" w:rsidR="00FE3261" w:rsidRPr="00CB40C4" w:rsidRDefault="00FE3261" w:rsidP="00AB279F">
            <w:pPr>
              <w:spacing w:line="120" w:lineRule="auto"/>
              <w:rPr>
                <w:rFonts w:ascii="微软雅黑" w:eastAsia="微软雅黑" w:hAnsi="微软雅黑"/>
                <w:sz w:val="21"/>
                <w:szCs w:val="21"/>
              </w:rPr>
            </w:pPr>
          </w:p>
        </w:tc>
      </w:tr>
      <w:tr w:rsidR="00FE3261" w:rsidRPr="00CB40C4" w14:paraId="537F9A7F" w14:textId="77777777" w:rsidTr="003743CC">
        <w:tc>
          <w:tcPr>
            <w:tcW w:w="1986" w:type="pct"/>
            <w:tcBorders>
              <w:bottom w:val="single" w:sz="4" w:space="0" w:color="auto"/>
            </w:tcBorders>
          </w:tcPr>
          <w:p w14:paraId="39176336" w14:textId="77777777" w:rsidR="00FE3261" w:rsidRPr="00CB40C4" w:rsidRDefault="00FE3261" w:rsidP="006124A9">
            <w:pPr>
              <w:jc w:val="right"/>
              <w:rPr>
                <w:rFonts w:ascii="微软雅黑" w:eastAsia="微软雅黑" w:hAnsi="微软雅黑"/>
                <w:sz w:val="21"/>
                <w:szCs w:val="21"/>
              </w:rPr>
            </w:pPr>
            <w:r w:rsidRPr="00CB40C4">
              <w:rPr>
                <w:rFonts w:ascii="微软雅黑" w:eastAsia="微软雅黑" w:hAnsi="微软雅黑" w:hint="eastAsia"/>
                <w:sz w:val="21"/>
                <w:szCs w:val="21"/>
              </w:rPr>
              <w:t>&lt;TRNUID/&gt;</w:t>
            </w:r>
          </w:p>
        </w:tc>
        <w:tc>
          <w:tcPr>
            <w:tcW w:w="2446" w:type="pct"/>
            <w:tcBorders>
              <w:bottom w:val="single" w:sz="4" w:space="0" w:color="auto"/>
            </w:tcBorders>
          </w:tcPr>
          <w:p w14:paraId="5145DE57"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客户端交易的唯一标志</w:t>
            </w:r>
          </w:p>
        </w:tc>
        <w:tc>
          <w:tcPr>
            <w:tcW w:w="568" w:type="pct"/>
            <w:tcBorders>
              <w:bottom w:val="single" w:sz="4" w:space="0" w:color="auto"/>
            </w:tcBorders>
          </w:tcPr>
          <w:p w14:paraId="006F93A4"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回</w:t>
            </w:r>
          </w:p>
        </w:tc>
      </w:tr>
      <w:tr w:rsidR="00FE3261" w:rsidRPr="00CB40C4" w14:paraId="7283A132" w14:textId="77777777" w:rsidTr="003743CC">
        <w:tc>
          <w:tcPr>
            <w:tcW w:w="1986" w:type="pct"/>
            <w:tcBorders>
              <w:top w:val="nil"/>
            </w:tcBorders>
          </w:tcPr>
          <w:p w14:paraId="6156E283" w14:textId="77777777" w:rsidR="00FE3261" w:rsidRPr="00CB40C4" w:rsidRDefault="00FE3261" w:rsidP="006124A9">
            <w:pPr>
              <w:jc w:val="right"/>
              <w:rPr>
                <w:rFonts w:ascii="微软雅黑" w:eastAsia="微软雅黑" w:hAnsi="微软雅黑"/>
                <w:sz w:val="21"/>
                <w:szCs w:val="21"/>
              </w:rPr>
            </w:pPr>
            <w:r w:rsidRPr="00CB40C4">
              <w:rPr>
                <w:rFonts w:ascii="微软雅黑" w:eastAsia="微软雅黑" w:hAnsi="微软雅黑" w:hint="eastAsia"/>
                <w:sz w:val="21"/>
                <w:szCs w:val="21"/>
              </w:rPr>
              <w:t>&lt;STATUS&gt;</w:t>
            </w:r>
          </w:p>
          <w:p w14:paraId="5D3CA1DE" w14:textId="77777777" w:rsidR="00FE3261" w:rsidRPr="00CB40C4" w:rsidRDefault="00FE3261" w:rsidP="006124A9">
            <w:pPr>
              <w:jc w:val="right"/>
              <w:rPr>
                <w:rFonts w:ascii="微软雅黑" w:eastAsia="微软雅黑" w:hAnsi="微软雅黑"/>
                <w:sz w:val="21"/>
                <w:szCs w:val="21"/>
              </w:rPr>
            </w:pPr>
            <w:r w:rsidRPr="00CB40C4">
              <w:rPr>
                <w:rFonts w:ascii="微软雅黑" w:eastAsia="微软雅黑" w:hAnsi="微软雅黑" w:hint="eastAsia"/>
                <w:sz w:val="21"/>
                <w:szCs w:val="21"/>
              </w:rPr>
              <w:t>&lt;CODE/&gt;</w:t>
            </w:r>
          </w:p>
          <w:p w14:paraId="7A1A9929" w14:textId="77777777" w:rsidR="00FE3261" w:rsidRPr="00CB40C4" w:rsidRDefault="00FE3261" w:rsidP="006124A9">
            <w:pPr>
              <w:jc w:val="right"/>
              <w:rPr>
                <w:rFonts w:ascii="微软雅黑" w:eastAsia="微软雅黑" w:hAnsi="微软雅黑"/>
                <w:sz w:val="21"/>
                <w:szCs w:val="21"/>
              </w:rPr>
            </w:pPr>
            <w:r w:rsidRPr="00CB40C4">
              <w:rPr>
                <w:rFonts w:ascii="微软雅黑" w:eastAsia="微软雅黑" w:hAnsi="微软雅黑" w:hint="eastAsia"/>
                <w:sz w:val="21"/>
                <w:szCs w:val="21"/>
              </w:rPr>
              <w:t>&lt;SEVERITY/&gt;</w:t>
            </w:r>
          </w:p>
          <w:p w14:paraId="6972C017" w14:textId="77777777" w:rsidR="00FE3261" w:rsidRPr="00CB40C4" w:rsidRDefault="00FE3261" w:rsidP="006124A9">
            <w:pPr>
              <w:jc w:val="right"/>
              <w:rPr>
                <w:rFonts w:ascii="微软雅黑" w:eastAsia="微软雅黑" w:hAnsi="微软雅黑"/>
                <w:sz w:val="21"/>
                <w:szCs w:val="21"/>
              </w:rPr>
            </w:pPr>
            <w:r w:rsidRPr="00CB40C4">
              <w:rPr>
                <w:rFonts w:ascii="微软雅黑" w:eastAsia="微软雅黑" w:hAnsi="微软雅黑" w:hint="eastAsia"/>
                <w:sz w:val="21"/>
                <w:szCs w:val="21"/>
              </w:rPr>
              <w:t>&lt;MESSAGE/&gt;</w:t>
            </w:r>
          </w:p>
          <w:p w14:paraId="7240187B" w14:textId="77777777" w:rsidR="00FE3261" w:rsidRPr="00CB40C4" w:rsidRDefault="00FE3261" w:rsidP="006124A9">
            <w:pPr>
              <w:jc w:val="right"/>
              <w:rPr>
                <w:rFonts w:ascii="微软雅黑" w:eastAsia="微软雅黑" w:hAnsi="微软雅黑"/>
                <w:sz w:val="21"/>
                <w:szCs w:val="21"/>
              </w:rPr>
            </w:pPr>
            <w:r w:rsidRPr="00CB40C4">
              <w:rPr>
                <w:rFonts w:ascii="微软雅黑" w:eastAsia="微软雅黑" w:hAnsi="微软雅黑" w:hint="eastAsia"/>
                <w:sz w:val="21"/>
                <w:szCs w:val="21"/>
              </w:rPr>
              <w:t>&lt;/STATUS&gt;</w:t>
            </w:r>
          </w:p>
        </w:tc>
        <w:tc>
          <w:tcPr>
            <w:tcW w:w="2446" w:type="pct"/>
            <w:tcBorders>
              <w:top w:val="nil"/>
            </w:tcBorders>
          </w:tcPr>
          <w:p w14:paraId="1FF816A1"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交易处理状态</w:t>
            </w:r>
          </w:p>
          <w:p w14:paraId="0B88E05B"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处理结果码</w:t>
            </w:r>
          </w:p>
          <w:p w14:paraId="1D13A993"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处理结果等级(</w:t>
            </w:r>
            <w:r w:rsidRPr="00CB40C4">
              <w:rPr>
                <w:rFonts w:ascii="微软雅黑" w:eastAsia="微软雅黑" w:hAnsi="微软雅黑"/>
                <w:sz w:val="21"/>
                <w:szCs w:val="21"/>
              </w:rPr>
              <w:t>INFO</w:t>
            </w:r>
            <w:r w:rsidRPr="00CB40C4">
              <w:rPr>
                <w:rFonts w:ascii="微软雅黑" w:eastAsia="微软雅黑" w:hAnsi="微软雅黑" w:hint="eastAsia"/>
                <w:sz w:val="21"/>
                <w:szCs w:val="21"/>
              </w:rPr>
              <w:t>/</w:t>
            </w:r>
            <w:r w:rsidRPr="00CB40C4">
              <w:rPr>
                <w:rFonts w:ascii="微软雅黑" w:eastAsia="微软雅黑" w:hAnsi="微软雅黑"/>
                <w:sz w:val="21"/>
                <w:szCs w:val="21"/>
              </w:rPr>
              <w:t>WARN</w:t>
            </w:r>
            <w:r w:rsidRPr="00CB40C4">
              <w:rPr>
                <w:rFonts w:ascii="微软雅黑" w:eastAsia="微软雅黑" w:hAnsi="微软雅黑" w:hint="eastAsia"/>
                <w:sz w:val="21"/>
                <w:szCs w:val="21"/>
              </w:rPr>
              <w:t>/</w:t>
            </w:r>
            <w:r w:rsidRPr="00CB40C4">
              <w:rPr>
                <w:rFonts w:ascii="微软雅黑" w:eastAsia="微软雅黑" w:hAnsi="微软雅黑"/>
                <w:sz w:val="21"/>
                <w:szCs w:val="21"/>
              </w:rPr>
              <w:t>ERROR</w:t>
            </w:r>
            <w:r w:rsidRPr="00CB40C4">
              <w:rPr>
                <w:rFonts w:ascii="微软雅黑" w:eastAsia="微软雅黑" w:hAnsi="微软雅黑" w:hint="eastAsia"/>
                <w:sz w:val="21"/>
                <w:szCs w:val="21"/>
              </w:rPr>
              <w:t>)</w:t>
            </w:r>
          </w:p>
          <w:p w14:paraId="165D2DD1"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信息描述</w:t>
            </w:r>
          </w:p>
        </w:tc>
        <w:tc>
          <w:tcPr>
            <w:tcW w:w="568" w:type="pct"/>
            <w:tcBorders>
              <w:top w:val="nil"/>
            </w:tcBorders>
          </w:tcPr>
          <w:p w14:paraId="0FB3745C"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回</w:t>
            </w:r>
          </w:p>
        </w:tc>
      </w:tr>
      <w:tr w:rsidR="00FE3261" w:rsidRPr="00CB40C4" w14:paraId="2A5765BB" w14:textId="77777777" w:rsidTr="003743CC">
        <w:tc>
          <w:tcPr>
            <w:tcW w:w="1986" w:type="pct"/>
          </w:tcPr>
          <w:p w14:paraId="3ECBE8B6" w14:textId="77777777" w:rsidR="00FE3261" w:rsidRPr="00CB40C4" w:rsidRDefault="00FE3261" w:rsidP="006124A9">
            <w:pPr>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RSBODY</w:t>
            </w:r>
            <w:r w:rsidRPr="00CB40C4">
              <w:rPr>
                <w:rFonts w:ascii="微软雅黑" w:eastAsia="微软雅黑" w:hAnsi="微软雅黑" w:hint="eastAsia"/>
                <w:sz w:val="21"/>
                <w:szCs w:val="21"/>
              </w:rPr>
              <w:t xml:space="preserve"> </w:t>
            </w:r>
            <w:r w:rsidRPr="00CB40C4">
              <w:rPr>
                <w:rFonts w:ascii="微软雅黑" w:eastAsia="微软雅黑" w:hAnsi="微软雅黑"/>
                <w:sz w:val="21"/>
                <w:szCs w:val="21"/>
              </w:rPr>
              <w:t>MORE=“Y”</w:t>
            </w:r>
            <w:r w:rsidRPr="00CB40C4">
              <w:rPr>
                <w:rFonts w:ascii="微软雅黑" w:eastAsia="微软雅黑" w:hAnsi="微软雅黑" w:hint="eastAsia"/>
                <w:sz w:val="21"/>
                <w:szCs w:val="21"/>
              </w:rPr>
              <w:t>&gt;</w:t>
            </w:r>
          </w:p>
        </w:tc>
        <w:tc>
          <w:tcPr>
            <w:tcW w:w="2446" w:type="pct"/>
          </w:tcPr>
          <w:p w14:paraId="2FAB572C"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MORE是否有下一页，Y OR N</w:t>
            </w:r>
          </w:p>
        </w:tc>
        <w:tc>
          <w:tcPr>
            <w:tcW w:w="568" w:type="pct"/>
          </w:tcPr>
          <w:p w14:paraId="5B3C10A5"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非必回</w:t>
            </w:r>
          </w:p>
        </w:tc>
      </w:tr>
      <w:tr w:rsidR="00FE3261" w:rsidRPr="00CB40C4" w14:paraId="242AFC72" w14:textId="77777777" w:rsidTr="003743CC">
        <w:tc>
          <w:tcPr>
            <w:tcW w:w="1986" w:type="pct"/>
            <w:tcBorders>
              <w:bottom w:val="single" w:sz="4" w:space="0" w:color="auto"/>
            </w:tcBorders>
          </w:tcPr>
          <w:p w14:paraId="75E67DF6" w14:textId="77777777" w:rsidR="00FE3261" w:rsidRPr="00CB40C4" w:rsidRDefault="00FE3261" w:rsidP="006124A9">
            <w:pPr>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CONTENT</w:t>
            </w:r>
            <w:r w:rsidRPr="00CB40C4">
              <w:rPr>
                <w:rFonts w:ascii="微软雅黑" w:eastAsia="微软雅黑" w:hAnsi="微软雅黑" w:hint="eastAsia"/>
                <w:sz w:val="21"/>
                <w:szCs w:val="21"/>
              </w:rPr>
              <w:t>&gt;</w:t>
            </w:r>
          </w:p>
        </w:tc>
        <w:tc>
          <w:tcPr>
            <w:tcW w:w="2446" w:type="pct"/>
            <w:tcBorders>
              <w:bottom w:val="single" w:sz="4" w:space="0" w:color="auto"/>
            </w:tcBorders>
          </w:tcPr>
          <w:p w14:paraId="267B4E10" w14:textId="77777777" w:rsidR="00FE3261" w:rsidRPr="00CB40C4" w:rsidRDefault="00FE3261" w:rsidP="00AB279F">
            <w:pPr>
              <w:spacing w:line="120" w:lineRule="auto"/>
              <w:rPr>
                <w:rFonts w:ascii="微软雅黑" w:eastAsia="微软雅黑" w:hAnsi="微软雅黑"/>
                <w:sz w:val="21"/>
                <w:szCs w:val="21"/>
              </w:rPr>
            </w:pPr>
          </w:p>
        </w:tc>
        <w:tc>
          <w:tcPr>
            <w:tcW w:w="568" w:type="pct"/>
            <w:tcBorders>
              <w:bottom w:val="single" w:sz="4" w:space="0" w:color="auto"/>
            </w:tcBorders>
          </w:tcPr>
          <w:p w14:paraId="636E93DA" w14:textId="77777777" w:rsidR="00FE3261" w:rsidRPr="00CB40C4" w:rsidRDefault="00FE3261" w:rsidP="00AB279F">
            <w:pPr>
              <w:spacing w:line="120" w:lineRule="auto"/>
              <w:rPr>
                <w:rFonts w:ascii="微软雅黑" w:eastAsia="微软雅黑" w:hAnsi="微软雅黑"/>
                <w:sz w:val="21"/>
                <w:szCs w:val="21"/>
              </w:rPr>
            </w:pPr>
          </w:p>
        </w:tc>
      </w:tr>
      <w:tr w:rsidR="00FE3261" w:rsidRPr="00CB40C4" w14:paraId="758EDEDA" w14:textId="77777777" w:rsidTr="003743CC">
        <w:tc>
          <w:tcPr>
            <w:tcW w:w="1986" w:type="pct"/>
            <w:tcBorders>
              <w:bottom w:val="single" w:sz="4" w:space="0" w:color="auto"/>
            </w:tcBorders>
          </w:tcPr>
          <w:p w14:paraId="20236A9F" w14:textId="77777777" w:rsidR="00FE3261" w:rsidRPr="00CB40C4" w:rsidRDefault="00FE3261" w:rsidP="006124A9">
            <w:pPr>
              <w:jc w:val="right"/>
              <w:rPr>
                <w:rFonts w:ascii="微软雅黑" w:eastAsia="微软雅黑" w:hAnsi="微软雅黑"/>
                <w:sz w:val="21"/>
                <w:szCs w:val="21"/>
              </w:rPr>
            </w:pPr>
            <w:r w:rsidRPr="00CB40C4">
              <w:rPr>
                <w:rFonts w:ascii="微软雅黑" w:eastAsia="微软雅黑" w:hAnsi="微软雅黑" w:hint="eastAsia"/>
                <w:sz w:val="21"/>
                <w:szCs w:val="21"/>
              </w:rPr>
              <w:lastRenderedPageBreak/>
              <w:t>&lt;ACCTID/&gt;</w:t>
            </w:r>
          </w:p>
        </w:tc>
        <w:tc>
          <w:tcPr>
            <w:tcW w:w="2446" w:type="pct"/>
            <w:tcBorders>
              <w:bottom w:val="single" w:sz="4" w:space="0" w:color="auto"/>
            </w:tcBorders>
          </w:tcPr>
          <w:p w14:paraId="09BE1B00"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我行账户，最长32位</w:t>
            </w:r>
          </w:p>
        </w:tc>
        <w:tc>
          <w:tcPr>
            <w:tcW w:w="568" w:type="pct"/>
            <w:tcBorders>
              <w:bottom w:val="single" w:sz="4" w:space="0" w:color="auto"/>
            </w:tcBorders>
          </w:tcPr>
          <w:p w14:paraId="5D1E7C2E" w14:textId="77777777" w:rsidR="00FE3261" w:rsidRPr="00CB40C4" w:rsidRDefault="00FE3261" w:rsidP="00AB279F">
            <w:pPr>
              <w:spacing w:line="120" w:lineRule="auto"/>
              <w:rPr>
                <w:rFonts w:ascii="微软雅黑" w:eastAsia="微软雅黑" w:hAnsi="微软雅黑"/>
                <w:sz w:val="21"/>
                <w:szCs w:val="21"/>
              </w:rPr>
            </w:pPr>
          </w:p>
        </w:tc>
      </w:tr>
      <w:tr w:rsidR="00FE3261" w:rsidRPr="00CB40C4" w14:paraId="5010CDB3" w14:textId="77777777" w:rsidTr="003743CC">
        <w:tc>
          <w:tcPr>
            <w:tcW w:w="1986" w:type="pct"/>
            <w:tcBorders>
              <w:bottom w:val="single" w:sz="4" w:space="0" w:color="auto"/>
            </w:tcBorders>
          </w:tcPr>
          <w:p w14:paraId="050851DA" w14:textId="77777777" w:rsidR="00FE3261" w:rsidRPr="00CB40C4" w:rsidRDefault="00FE3261" w:rsidP="006124A9">
            <w:pPr>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NAME</w:t>
            </w:r>
            <w:r w:rsidRPr="00CB40C4">
              <w:rPr>
                <w:rFonts w:ascii="微软雅黑" w:eastAsia="微软雅黑" w:hAnsi="微软雅黑" w:hint="eastAsia"/>
                <w:sz w:val="21"/>
                <w:szCs w:val="21"/>
              </w:rPr>
              <w:t>/&gt;</w:t>
            </w:r>
          </w:p>
        </w:tc>
        <w:tc>
          <w:tcPr>
            <w:tcW w:w="2446" w:type="pct"/>
            <w:tcBorders>
              <w:bottom w:val="single" w:sz="4" w:space="0" w:color="auto"/>
            </w:tcBorders>
          </w:tcPr>
          <w:p w14:paraId="2B38C707"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我行账户名，最长60位</w:t>
            </w:r>
          </w:p>
        </w:tc>
        <w:tc>
          <w:tcPr>
            <w:tcW w:w="568" w:type="pct"/>
            <w:tcBorders>
              <w:bottom w:val="single" w:sz="4" w:space="0" w:color="auto"/>
            </w:tcBorders>
          </w:tcPr>
          <w:p w14:paraId="3C381F2D" w14:textId="77777777" w:rsidR="00FE3261" w:rsidRPr="00CB40C4" w:rsidRDefault="00FE3261" w:rsidP="00AB279F">
            <w:pPr>
              <w:spacing w:line="120" w:lineRule="auto"/>
              <w:rPr>
                <w:rFonts w:ascii="微软雅黑" w:eastAsia="微软雅黑" w:hAnsi="微软雅黑"/>
                <w:sz w:val="21"/>
                <w:szCs w:val="21"/>
              </w:rPr>
            </w:pPr>
          </w:p>
        </w:tc>
      </w:tr>
      <w:tr w:rsidR="00FE3261" w:rsidRPr="00CB40C4" w14:paraId="3F26F9CB" w14:textId="77777777" w:rsidTr="003743CC">
        <w:tc>
          <w:tcPr>
            <w:tcW w:w="1986" w:type="pct"/>
            <w:tcBorders>
              <w:bottom w:val="single" w:sz="4" w:space="0" w:color="auto"/>
            </w:tcBorders>
          </w:tcPr>
          <w:p w14:paraId="2FB02964" w14:textId="77777777" w:rsidR="00FE3261" w:rsidRPr="00CB40C4" w:rsidRDefault="00FE3261" w:rsidP="006124A9">
            <w:pPr>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INTERACCT</w:t>
            </w:r>
            <w:r w:rsidRPr="00CB40C4">
              <w:rPr>
                <w:rFonts w:ascii="微软雅黑" w:eastAsia="微软雅黑" w:hAnsi="微软雅黑" w:hint="eastAsia"/>
                <w:sz w:val="21"/>
                <w:szCs w:val="21"/>
              </w:rPr>
              <w:t>&gt;</w:t>
            </w:r>
          </w:p>
          <w:p w14:paraId="1430A13F" w14:textId="77777777" w:rsidR="00FE3261" w:rsidRPr="00CB40C4" w:rsidRDefault="00FE3261" w:rsidP="006124A9">
            <w:pPr>
              <w:jc w:val="right"/>
              <w:rPr>
                <w:rFonts w:ascii="微软雅黑" w:eastAsia="微软雅黑" w:hAnsi="微软雅黑"/>
                <w:sz w:val="21"/>
                <w:szCs w:val="21"/>
              </w:rPr>
            </w:pPr>
            <w:r w:rsidRPr="00CB40C4">
              <w:rPr>
                <w:rFonts w:ascii="微软雅黑" w:eastAsia="微软雅黑" w:hAnsi="微软雅黑" w:hint="eastAsia"/>
                <w:sz w:val="21"/>
                <w:szCs w:val="21"/>
              </w:rPr>
              <w:t>&lt;ACCTID/&gt;</w:t>
            </w:r>
          </w:p>
          <w:p w14:paraId="28A69F0B" w14:textId="77777777" w:rsidR="00FE3261" w:rsidRPr="00CB40C4" w:rsidRDefault="00FE3261" w:rsidP="006124A9">
            <w:pPr>
              <w:jc w:val="right"/>
              <w:rPr>
                <w:rFonts w:ascii="微软雅黑" w:eastAsia="微软雅黑" w:hAnsi="微软雅黑"/>
                <w:sz w:val="21"/>
                <w:szCs w:val="21"/>
              </w:rPr>
            </w:pPr>
            <w:r w:rsidRPr="00CB40C4">
              <w:rPr>
                <w:rFonts w:ascii="微软雅黑" w:eastAsia="微软雅黑" w:hAnsi="微软雅黑" w:hint="eastAsia"/>
                <w:sz w:val="21"/>
                <w:szCs w:val="21"/>
              </w:rPr>
              <w:t>&lt;NAME/&gt;</w:t>
            </w:r>
          </w:p>
          <w:p w14:paraId="1B302278" w14:textId="77777777" w:rsidR="00FE3261" w:rsidRPr="00CB40C4" w:rsidRDefault="00FE3261" w:rsidP="006124A9">
            <w:pPr>
              <w:jc w:val="right"/>
              <w:rPr>
                <w:rFonts w:ascii="微软雅黑" w:eastAsia="微软雅黑" w:hAnsi="微软雅黑"/>
                <w:sz w:val="21"/>
                <w:szCs w:val="21"/>
              </w:rPr>
            </w:pPr>
            <w:r w:rsidRPr="00CB40C4">
              <w:rPr>
                <w:rFonts w:ascii="微软雅黑" w:eastAsia="微软雅黑" w:hAnsi="微软雅黑" w:hint="eastAsia"/>
                <w:sz w:val="21"/>
                <w:szCs w:val="21"/>
              </w:rPr>
              <w:t>&lt;BANKNUM/&gt;</w:t>
            </w:r>
          </w:p>
          <w:p w14:paraId="20A71549" w14:textId="77777777" w:rsidR="00FE3261" w:rsidRPr="00CB40C4" w:rsidRDefault="00FE3261" w:rsidP="006124A9">
            <w:pPr>
              <w:jc w:val="right"/>
              <w:rPr>
                <w:rFonts w:ascii="微软雅黑" w:eastAsia="微软雅黑" w:hAnsi="微软雅黑"/>
                <w:sz w:val="21"/>
                <w:szCs w:val="21"/>
              </w:rPr>
            </w:pPr>
            <w:r w:rsidRPr="00CB40C4">
              <w:rPr>
                <w:rFonts w:ascii="微软雅黑" w:eastAsia="微软雅黑" w:hAnsi="微软雅黑" w:hint="eastAsia"/>
                <w:sz w:val="21"/>
                <w:szCs w:val="21"/>
              </w:rPr>
              <w:t>&lt;BANKDESC/&gt;</w:t>
            </w:r>
          </w:p>
          <w:p w14:paraId="44E85421" w14:textId="77777777" w:rsidR="00FE3261" w:rsidRPr="00CB40C4" w:rsidRDefault="00FE3261" w:rsidP="006124A9">
            <w:pPr>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INTERACCT</w:t>
            </w:r>
            <w:r w:rsidRPr="00CB40C4">
              <w:rPr>
                <w:rFonts w:ascii="微软雅黑" w:eastAsia="微软雅黑" w:hAnsi="微软雅黑" w:hint="eastAsia"/>
                <w:sz w:val="21"/>
                <w:szCs w:val="21"/>
              </w:rPr>
              <w:t>&gt;</w:t>
            </w:r>
          </w:p>
        </w:tc>
        <w:tc>
          <w:tcPr>
            <w:tcW w:w="2446" w:type="pct"/>
            <w:tcBorders>
              <w:bottom w:val="single" w:sz="4" w:space="0" w:color="auto"/>
            </w:tcBorders>
          </w:tcPr>
          <w:p w14:paraId="1FF06230"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他行账户代号信息</w:t>
            </w:r>
          </w:p>
          <w:p w14:paraId="63F38A00"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账户代号，最长32位</w:t>
            </w:r>
          </w:p>
          <w:p w14:paraId="1102158B"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账户名称（非必回），最长60位</w:t>
            </w:r>
          </w:p>
          <w:p w14:paraId="18012C6C"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开户行号（非必回），最长15位</w:t>
            </w:r>
          </w:p>
          <w:p w14:paraId="0011E42F"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开户行名称，最长60位</w:t>
            </w:r>
          </w:p>
        </w:tc>
        <w:tc>
          <w:tcPr>
            <w:tcW w:w="568" w:type="pct"/>
            <w:tcBorders>
              <w:bottom w:val="single" w:sz="4" w:space="0" w:color="auto"/>
            </w:tcBorders>
          </w:tcPr>
          <w:p w14:paraId="496B9459" w14:textId="77777777" w:rsidR="00FE3261" w:rsidRPr="00CB40C4" w:rsidRDefault="00FE3261" w:rsidP="00AB279F">
            <w:pPr>
              <w:spacing w:line="120" w:lineRule="auto"/>
              <w:rPr>
                <w:rFonts w:ascii="微软雅黑" w:eastAsia="微软雅黑" w:hAnsi="微软雅黑"/>
                <w:sz w:val="21"/>
                <w:szCs w:val="21"/>
              </w:rPr>
            </w:pPr>
          </w:p>
        </w:tc>
      </w:tr>
      <w:tr w:rsidR="00FE3261" w:rsidRPr="00CB40C4" w14:paraId="603F7832" w14:textId="77777777" w:rsidTr="003743CC">
        <w:tc>
          <w:tcPr>
            <w:tcW w:w="1986" w:type="pct"/>
            <w:tcBorders>
              <w:bottom w:val="single" w:sz="4" w:space="0" w:color="auto"/>
            </w:tcBorders>
          </w:tcPr>
          <w:p w14:paraId="5549B198" w14:textId="77777777" w:rsidR="00FE3261" w:rsidRPr="00CB40C4" w:rsidRDefault="00FE3261" w:rsidP="006124A9">
            <w:pPr>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AGRM</w:t>
            </w:r>
            <w:r w:rsidRPr="00CB40C4">
              <w:rPr>
                <w:rFonts w:ascii="微软雅黑" w:eastAsia="微软雅黑" w:hAnsi="微软雅黑" w:hint="eastAsia"/>
                <w:sz w:val="21"/>
                <w:szCs w:val="21"/>
              </w:rPr>
              <w:t>/&gt;</w:t>
            </w:r>
          </w:p>
        </w:tc>
        <w:tc>
          <w:tcPr>
            <w:tcW w:w="2446" w:type="pct"/>
            <w:tcBorders>
              <w:bottom w:val="single" w:sz="4" w:space="0" w:color="auto"/>
            </w:tcBorders>
          </w:tcPr>
          <w:p w14:paraId="072EEDB0"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协议号，最长140位</w:t>
            </w:r>
          </w:p>
        </w:tc>
        <w:tc>
          <w:tcPr>
            <w:tcW w:w="568" w:type="pct"/>
            <w:tcBorders>
              <w:bottom w:val="single" w:sz="4" w:space="0" w:color="auto"/>
            </w:tcBorders>
          </w:tcPr>
          <w:p w14:paraId="2E6127C5" w14:textId="77777777" w:rsidR="00FE3261" w:rsidRPr="00CB40C4" w:rsidRDefault="00FE3261" w:rsidP="00AB279F">
            <w:pPr>
              <w:spacing w:line="120" w:lineRule="auto"/>
              <w:rPr>
                <w:rFonts w:ascii="微软雅黑" w:eastAsia="微软雅黑" w:hAnsi="微软雅黑"/>
                <w:sz w:val="21"/>
                <w:szCs w:val="21"/>
              </w:rPr>
            </w:pPr>
          </w:p>
        </w:tc>
      </w:tr>
      <w:tr w:rsidR="00FE3261" w:rsidRPr="00CB40C4" w14:paraId="3B3D76C1" w14:textId="77777777" w:rsidTr="003743CC">
        <w:tc>
          <w:tcPr>
            <w:tcW w:w="1986" w:type="pct"/>
            <w:tcBorders>
              <w:bottom w:val="single" w:sz="4" w:space="0" w:color="auto"/>
            </w:tcBorders>
          </w:tcPr>
          <w:p w14:paraId="7DF308E0" w14:textId="77777777" w:rsidR="00FE3261" w:rsidRPr="00CB40C4" w:rsidRDefault="00FE3261" w:rsidP="006124A9">
            <w:pPr>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AGRMTYPE</w:t>
            </w:r>
            <w:r w:rsidRPr="00CB40C4">
              <w:rPr>
                <w:rFonts w:ascii="微软雅黑" w:eastAsia="微软雅黑" w:hAnsi="微软雅黑" w:hint="eastAsia"/>
                <w:sz w:val="21"/>
                <w:szCs w:val="21"/>
              </w:rPr>
              <w:t>/&gt;</w:t>
            </w:r>
          </w:p>
        </w:tc>
        <w:tc>
          <w:tcPr>
            <w:tcW w:w="2446" w:type="pct"/>
            <w:tcBorders>
              <w:bottom w:val="single" w:sz="4" w:space="0" w:color="auto"/>
            </w:tcBorders>
          </w:tcPr>
          <w:p w14:paraId="6FA87D19"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协议类型，1付款2查询</w:t>
            </w:r>
          </w:p>
        </w:tc>
        <w:tc>
          <w:tcPr>
            <w:tcW w:w="568" w:type="pct"/>
            <w:tcBorders>
              <w:bottom w:val="single" w:sz="4" w:space="0" w:color="auto"/>
            </w:tcBorders>
          </w:tcPr>
          <w:p w14:paraId="2DD40E83" w14:textId="77777777" w:rsidR="00FE3261" w:rsidRPr="00CB40C4" w:rsidRDefault="00FE3261" w:rsidP="00AB279F">
            <w:pPr>
              <w:spacing w:line="120" w:lineRule="auto"/>
              <w:rPr>
                <w:rFonts w:ascii="微软雅黑" w:eastAsia="微软雅黑" w:hAnsi="微软雅黑"/>
                <w:sz w:val="21"/>
                <w:szCs w:val="21"/>
              </w:rPr>
            </w:pPr>
          </w:p>
        </w:tc>
      </w:tr>
      <w:tr w:rsidR="00FE3261" w:rsidRPr="00CB40C4" w14:paraId="402FCC24" w14:textId="77777777" w:rsidTr="003743CC">
        <w:tc>
          <w:tcPr>
            <w:tcW w:w="1986" w:type="pct"/>
            <w:tcBorders>
              <w:top w:val="nil"/>
              <w:bottom w:val="nil"/>
            </w:tcBorders>
          </w:tcPr>
          <w:p w14:paraId="4001A8AC" w14:textId="77777777" w:rsidR="00FE3261" w:rsidRPr="00CB40C4" w:rsidRDefault="00FE3261" w:rsidP="006124A9">
            <w:pPr>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CONTENT</w:t>
            </w:r>
            <w:r w:rsidRPr="00CB40C4">
              <w:rPr>
                <w:rFonts w:ascii="微软雅黑" w:eastAsia="微软雅黑" w:hAnsi="微软雅黑" w:hint="eastAsia"/>
                <w:sz w:val="21"/>
                <w:szCs w:val="21"/>
              </w:rPr>
              <w:t>&gt;</w:t>
            </w:r>
          </w:p>
        </w:tc>
        <w:tc>
          <w:tcPr>
            <w:tcW w:w="2446" w:type="pct"/>
            <w:tcBorders>
              <w:top w:val="nil"/>
              <w:bottom w:val="nil"/>
            </w:tcBorders>
          </w:tcPr>
          <w:p w14:paraId="1AB0B12B" w14:textId="77777777" w:rsidR="00FE3261" w:rsidRPr="00CB40C4" w:rsidRDefault="00FE3261" w:rsidP="00AB279F">
            <w:pPr>
              <w:spacing w:line="120" w:lineRule="auto"/>
              <w:rPr>
                <w:rFonts w:ascii="微软雅黑" w:eastAsia="微软雅黑" w:hAnsi="微软雅黑"/>
                <w:sz w:val="21"/>
                <w:szCs w:val="21"/>
              </w:rPr>
            </w:pPr>
          </w:p>
        </w:tc>
        <w:tc>
          <w:tcPr>
            <w:tcW w:w="568" w:type="pct"/>
            <w:tcBorders>
              <w:top w:val="nil"/>
              <w:bottom w:val="nil"/>
            </w:tcBorders>
          </w:tcPr>
          <w:p w14:paraId="07897A91" w14:textId="77777777" w:rsidR="00FE3261" w:rsidRPr="00CB40C4" w:rsidRDefault="00FE3261" w:rsidP="00AB279F">
            <w:pPr>
              <w:spacing w:line="120" w:lineRule="auto"/>
              <w:rPr>
                <w:rFonts w:ascii="微软雅黑" w:eastAsia="微软雅黑" w:hAnsi="微软雅黑"/>
                <w:sz w:val="21"/>
                <w:szCs w:val="21"/>
              </w:rPr>
            </w:pPr>
          </w:p>
        </w:tc>
      </w:tr>
      <w:tr w:rsidR="00FE3261" w:rsidRPr="00CB40C4" w14:paraId="22867A94" w14:textId="77777777" w:rsidTr="003743CC">
        <w:tc>
          <w:tcPr>
            <w:tcW w:w="1986" w:type="pct"/>
            <w:tcBorders>
              <w:top w:val="nil"/>
              <w:bottom w:val="nil"/>
            </w:tcBorders>
          </w:tcPr>
          <w:p w14:paraId="04B75527" w14:textId="77777777" w:rsidR="00FE3261" w:rsidRPr="00CB40C4" w:rsidRDefault="00FE3261" w:rsidP="006124A9">
            <w:pPr>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RSBODY</w:t>
            </w:r>
            <w:r w:rsidRPr="00CB40C4">
              <w:rPr>
                <w:rFonts w:ascii="微软雅黑" w:eastAsia="微软雅黑" w:hAnsi="微软雅黑" w:hint="eastAsia"/>
                <w:sz w:val="21"/>
                <w:szCs w:val="21"/>
              </w:rPr>
              <w:t>&gt;</w:t>
            </w:r>
          </w:p>
        </w:tc>
        <w:tc>
          <w:tcPr>
            <w:tcW w:w="2446" w:type="pct"/>
            <w:tcBorders>
              <w:top w:val="nil"/>
              <w:bottom w:val="nil"/>
            </w:tcBorders>
          </w:tcPr>
          <w:p w14:paraId="084A6501" w14:textId="77777777" w:rsidR="00FE3261" w:rsidRPr="00CB40C4" w:rsidRDefault="00FE3261" w:rsidP="00AB279F">
            <w:pPr>
              <w:spacing w:line="120" w:lineRule="auto"/>
              <w:rPr>
                <w:rFonts w:ascii="微软雅黑" w:eastAsia="微软雅黑" w:hAnsi="微软雅黑"/>
                <w:sz w:val="21"/>
                <w:szCs w:val="21"/>
              </w:rPr>
            </w:pPr>
          </w:p>
        </w:tc>
        <w:tc>
          <w:tcPr>
            <w:tcW w:w="568" w:type="pct"/>
            <w:tcBorders>
              <w:top w:val="nil"/>
              <w:bottom w:val="nil"/>
            </w:tcBorders>
          </w:tcPr>
          <w:p w14:paraId="291194CE" w14:textId="77777777" w:rsidR="00FE3261" w:rsidRPr="00CB40C4" w:rsidRDefault="00FE3261" w:rsidP="00AB279F">
            <w:pPr>
              <w:spacing w:line="120" w:lineRule="auto"/>
              <w:rPr>
                <w:rFonts w:ascii="微软雅黑" w:eastAsia="微软雅黑" w:hAnsi="微软雅黑"/>
                <w:sz w:val="21"/>
                <w:szCs w:val="21"/>
              </w:rPr>
            </w:pPr>
          </w:p>
        </w:tc>
      </w:tr>
      <w:tr w:rsidR="00FE3261" w:rsidRPr="00CB40C4" w14:paraId="56D2249A" w14:textId="77777777" w:rsidTr="003743CC">
        <w:tc>
          <w:tcPr>
            <w:tcW w:w="1986" w:type="pct"/>
            <w:tcBorders>
              <w:top w:val="nil"/>
              <w:bottom w:val="nil"/>
            </w:tcBorders>
          </w:tcPr>
          <w:p w14:paraId="1C194E25" w14:textId="77777777" w:rsidR="00FE3261" w:rsidRPr="00CB40C4" w:rsidRDefault="00FE3261" w:rsidP="006124A9">
            <w:pPr>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CRSAGRMQTRNRS</w:t>
            </w:r>
            <w:r w:rsidRPr="00CB40C4">
              <w:rPr>
                <w:rFonts w:ascii="微软雅黑" w:eastAsia="微软雅黑" w:hAnsi="微软雅黑" w:hint="eastAsia"/>
                <w:sz w:val="21"/>
                <w:szCs w:val="21"/>
              </w:rPr>
              <w:t>&gt;</w:t>
            </w:r>
          </w:p>
        </w:tc>
        <w:tc>
          <w:tcPr>
            <w:tcW w:w="2446" w:type="pct"/>
            <w:tcBorders>
              <w:top w:val="nil"/>
              <w:bottom w:val="nil"/>
            </w:tcBorders>
          </w:tcPr>
          <w:p w14:paraId="11D794C5" w14:textId="77777777" w:rsidR="00FE3261" w:rsidRPr="00CB40C4" w:rsidRDefault="00FE3261" w:rsidP="00AB279F">
            <w:pPr>
              <w:spacing w:line="120" w:lineRule="auto"/>
              <w:rPr>
                <w:rFonts w:ascii="微软雅黑" w:eastAsia="微软雅黑" w:hAnsi="微软雅黑"/>
                <w:sz w:val="21"/>
                <w:szCs w:val="21"/>
              </w:rPr>
            </w:pPr>
          </w:p>
        </w:tc>
        <w:tc>
          <w:tcPr>
            <w:tcW w:w="568" w:type="pct"/>
            <w:tcBorders>
              <w:top w:val="nil"/>
              <w:bottom w:val="nil"/>
            </w:tcBorders>
          </w:tcPr>
          <w:p w14:paraId="16730D4E" w14:textId="77777777" w:rsidR="00FE3261" w:rsidRPr="00CB40C4" w:rsidRDefault="00FE3261" w:rsidP="00AB279F">
            <w:pPr>
              <w:spacing w:line="120" w:lineRule="auto"/>
              <w:rPr>
                <w:rFonts w:ascii="微软雅黑" w:eastAsia="微软雅黑" w:hAnsi="微软雅黑"/>
                <w:sz w:val="21"/>
                <w:szCs w:val="21"/>
              </w:rPr>
            </w:pPr>
          </w:p>
        </w:tc>
      </w:tr>
      <w:tr w:rsidR="00FE3261" w:rsidRPr="00CB40C4" w14:paraId="3ECD02E3" w14:textId="77777777" w:rsidTr="003743CC">
        <w:tc>
          <w:tcPr>
            <w:tcW w:w="1986" w:type="pct"/>
            <w:tcBorders>
              <w:top w:val="nil"/>
            </w:tcBorders>
          </w:tcPr>
          <w:p w14:paraId="56D31BC9" w14:textId="77777777" w:rsidR="00FE3261" w:rsidRPr="00CB40C4" w:rsidRDefault="00FE3261" w:rsidP="006124A9">
            <w:pPr>
              <w:jc w:val="right"/>
              <w:rPr>
                <w:rFonts w:ascii="微软雅黑" w:eastAsia="微软雅黑" w:hAnsi="微软雅黑"/>
                <w:sz w:val="21"/>
                <w:szCs w:val="21"/>
              </w:rPr>
            </w:pPr>
            <w:r w:rsidRPr="00CB40C4">
              <w:rPr>
                <w:rFonts w:ascii="微软雅黑" w:eastAsia="微软雅黑" w:hAnsi="微软雅黑"/>
                <w:sz w:val="21"/>
                <w:szCs w:val="21"/>
              </w:rPr>
              <w:t>&lt;</w:t>
            </w:r>
            <w:r w:rsidRPr="00CB40C4">
              <w:rPr>
                <w:rFonts w:ascii="微软雅黑" w:eastAsia="微软雅黑" w:hAnsi="微软雅黑" w:hint="eastAsia"/>
                <w:sz w:val="21"/>
                <w:szCs w:val="21"/>
              </w:rPr>
              <w:t>/SECURITIES_MSGSV1&gt;</w:t>
            </w:r>
          </w:p>
        </w:tc>
        <w:tc>
          <w:tcPr>
            <w:tcW w:w="2446" w:type="pct"/>
            <w:tcBorders>
              <w:top w:val="nil"/>
            </w:tcBorders>
          </w:tcPr>
          <w:p w14:paraId="7BDDC0D0" w14:textId="77777777" w:rsidR="00FE3261" w:rsidRPr="00CB40C4" w:rsidRDefault="00FE3261" w:rsidP="00AB279F">
            <w:pPr>
              <w:spacing w:line="120" w:lineRule="auto"/>
              <w:rPr>
                <w:rFonts w:ascii="微软雅黑" w:eastAsia="微软雅黑" w:hAnsi="微软雅黑"/>
                <w:sz w:val="21"/>
                <w:szCs w:val="21"/>
              </w:rPr>
            </w:pPr>
          </w:p>
        </w:tc>
        <w:tc>
          <w:tcPr>
            <w:tcW w:w="568" w:type="pct"/>
            <w:tcBorders>
              <w:top w:val="nil"/>
            </w:tcBorders>
          </w:tcPr>
          <w:p w14:paraId="053AE0C1" w14:textId="77777777" w:rsidR="00FE3261" w:rsidRPr="00CB40C4" w:rsidRDefault="00FE3261" w:rsidP="00AB279F">
            <w:pPr>
              <w:spacing w:line="120" w:lineRule="auto"/>
              <w:rPr>
                <w:rFonts w:ascii="微软雅黑" w:eastAsia="微软雅黑" w:hAnsi="微软雅黑"/>
                <w:sz w:val="21"/>
                <w:szCs w:val="21"/>
              </w:rPr>
            </w:pPr>
          </w:p>
        </w:tc>
      </w:tr>
    </w:tbl>
    <w:p w14:paraId="59F48FD6" w14:textId="77777777" w:rsidR="00FE3261" w:rsidRPr="00CB40C4" w:rsidRDefault="00FE3261" w:rsidP="00AB279F">
      <w:pPr>
        <w:spacing w:line="120" w:lineRule="auto"/>
        <w:rPr>
          <w:rFonts w:ascii="微软雅黑" w:eastAsia="微软雅黑" w:hAnsi="微软雅黑"/>
          <w:sz w:val="21"/>
          <w:szCs w:val="21"/>
        </w:rPr>
      </w:pPr>
    </w:p>
    <w:p w14:paraId="163EE8A0" w14:textId="77777777" w:rsidR="00FE3261" w:rsidRPr="00CB40C4" w:rsidRDefault="00FE3261" w:rsidP="00AB279F">
      <w:pPr>
        <w:pStyle w:val="4"/>
        <w:numPr>
          <w:ilvl w:val="3"/>
          <w:numId w:val="16"/>
        </w:numPr>
        <w:spacing w:after="156" w:line="120" w:lineRule="auto"/>
        <w:ind w:right="240"/>
        <w:rPr>
          <w:rFonts w:ascii="微软雅黑" w:eastAsia="微软雅黑" w:hAnsi="微软雅黑"/>
          <w:szCs w:val="21"/>
        </w:rPr>
      </w:pPr>
      <w:r w:rsidRPr="00CB40C4">
        <w:rPr>
          <w:rFonts w:ascii="微软雅黑" w:eastAsia="微软雅黑" w:hAnsi="微软雅黑" w:hint="eastAsia"/>
          <w:szCs w:val="21"/>
        </w:rPr>
        <w:t>请求响应示例</w:t>
      </w:r>
    </w:p>
    <w:p w14:paraId="066EFA7A"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color w:val="0066FF"/>
          <w:sz w:val="21"/>
          <w:szCs w:val="21"/>
        </w:rPr>
        <w:t>请求报文1</w:t>
      </w:r>
      <w:r w:rsidRPr="00CB40C4">
        <w:rPr>
          <w:rFonts w:ascii="微软雅黑" w:eastAsia="微软雅黑" w:hAnsi="微软雅黑" w:hint="eastAsia"/>
          <w:sz w:val="21"/>
          <w:szCs w:val="21"/>
        </w:rPr>
        <w:t>：</w:t>
      </w:r>
    </w:p>
    <w:p w14:paraId="6A8BBE35" w14:textId="77777777" w:rsidR="00FE3261" w:rsidRPr="00CB40C4" w:rsidRDefault="00FE3261" w:rsidP="0019355A">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lt;?xml version="1.0" encoding="GBK"?&gt;</w:t>
      </w:r>
    </w:p>
    <w:p w14:paraId="0E0CF7AF" w14:textId="77777777" w:rsidR="00FE3261" w:rsidRPr="00CB40C4" w:rsidRDefault="00FE3261" w:rsidP="0019355A">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lt;FOX&gt;</w:t>
      </w:r>
    </w:p>
    <w:p w14:paraId="2286B4CA" w14:textId="77777777" w:rsidR="00FE3261" w:rsidRPr="00CB40C4" w:rsidRDefault="00FE3261" w:rsidP="0019355A">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t>&lt;SIGNONMSGSRQV1&gt;</w:t>
      </w:r>
    </w:p>
    <w:p w14:paraId="24D27669" w14:textId="77777777" w:rsidR="00FE3261" w:rsidRPr="00CB40C4" w:rsidRDefault="00FE3261" w:rsidP="0019355A">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t>&lt;SONRQ&gt;</w:t>
      </w:r>
    </w:p>
    <w:p w14:paraId="3915697F" w14:textId="77777777" w:rsidR="00FE3261" w:rsidRPr="00CB40C4" w:rsidRDefault="00FE3261" w:rsidP="0019355A">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lastRenderedPageBreak/>
        <w:tab/>
      </w:r>
      <w:r w:rsidRPr="00CB40C4">
        <w:rPr>
          <w:rFonts w:ascii="微软雅黑" w:eastAsia="微软雅黑" w:hAnsi="微软雅黑"/>
          <w:sz w:val="21"/>
          <w:szCs w:val="21"/>
        </w:rPr>
        <w:tab/>
      </w:r>
      <w:r w:rsidRPr="00CB40C4">
        <w:rPr>
          <w:rFonts w:ascii="微软雅黑" w:eastAsia="微软雅黑" w:hAnsi="微软雅黑"/>
          <w:sz w:val="21"/>
          <w:szCs w:val="21"/>
        </w:rPr>
        <w:tab/>
        <w:t>&lt;DTCLIENT&gt;2010-10-8 10:00:56&lt;/DTCLIENT&gt;</w:t>
      </w:r>
    </w:p>
    <w:p w14:paraId="057CEE54" w14:textId="77777777" w:rsidR="00FE3261" w:rsidRPr="00CB40C4" w:rsidRDefault="00FE3261" w:rsidP="0019355A">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CID&gt;1104737466&lt;/CID&gt;</w:t>
      </w:r>
    </w:p>
    <w:p w14:paraId="24CFC10B" w14:textId="77777777" w:rsidR="00FE3261" w:rsidRPr="00CB40C4" w:rsidRDefault="00FE3261" w:rsidP="0019355A">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USERID&gt;chenxiang&lt;/USERID&gt;</w:t>
      </w:r>
    </w:p>
    <w:p w14:paraId="512D8322" w14:textId="77777777" w:rsidR="00FE3261" w:rsidRPr="00CB40C4" w:rsidRDefault="00FE3261" w:rsidP="0019355A">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USERPASS&gt;cx1111&lt;/USERPASS&gt;</w:t>
      </w:r>
    </w:p>
    <w:p w14:paraId="5A0C9BC6" w14:textId="77777777" w:rsidR="00FE3261" w:rsidRPr="00CB40C4" w:rsidRDefault="00FE3261" w:rsidP="0019355A">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GENUSERKEY&gt;N&lt;/GENUSERKEY&gt;</w:t>
      </w:r>
    </w:p>
    <w:p w14:paraId="30C0CE67" w14:textId="77777777" w:rsidR="00FE3261" w:rsidRPr="00CB40C4" w:rsidRDefault="00FE3261" w:rsidP="0019355A">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APPID&gt;XYFIB&lt;/APPID&gt;</w:t>
      </w:r>
    </w:p>
    <w:p w14:paraId="6FBB063A" w14:textId="77777777" w:rsidR="00FE3261" w:rsidRPr="00CB40C4" w:rsidRDefault="00FE3261" w:rsidP="0019355A">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APPVER&gt;1000&lt;/APPVER&gt;</w:t>
      </w:r>
    </w:p>
    <w:p w14:paraId="74EAE3D7" w14:textId="77777777" w:rsidR="00FE3261" w:rsidRPr="00CB40C4" w:rsidRDefault="00FE3261" w:rsidP="0019355A">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t>&lt;/SONRQ&gt;</w:t>
      </w:r>
    </w:p>
    <w:p w14:paraId="7233AA36" w14:textId="77777777" w:rsidR="00FE3261" w:rsidRPr="00CB40C4" w:rsidRDefault="00FE3261" w:rsidP="0019355A">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t>&lt;/SIGNONMSGSRQV1&gt;</w:t>
      </w:r>
    </w:p>
    <w:p w14:paraId="4315C43E" w14:textId="77777777" w:rsidR="00FE3261" w:rsidRPr="00CB40C4" w:rsidRDefault="00FE3261" w:rsidP="0019355A">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t>&lt;SECURITIES_MSGSRQV1&gt;</w:t>
      </w:r>
    </w:p>
    <w:p w14:paraId="35164448" w14:textId="77777777" w:rsidR="00FE3261" w:rsidRPr="00CB40C4" w:rsidRDefault="00FE3261" w:rsidP="0019355A">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CRSAGRMQTRNRQ&gt;</w:t>
      </w:r>
    </w:p>
    <w:p w14:paraId="32465C1E" w14:textId="77777777" w:rsidR="00FE3261" w:rsidRPr="00CB40C4" w:rsidRDefault="00FE3261" w:rsidP="0019355A">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TRNUID&gt;20120423cx19&lt;/TRNUID&gt;</w:t>
      </w:r>
    </w:p>
    <w:p w14:paraId="5048BC32" w14:textId="77777777" w:rsidR="00FE3261" w:rsidRPr="00CB40C4" w:rsidRDefault="00FE3261" w:rsidP="0019355A">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RQBODY PAGE="1"&gt;</w:t>
      </w:r>
    </w:p>
    <w:p w14:paraId="1168A714" w14:textId="77777777" w:rsidR="00FE3261" w:rsidRPr="00CB40C4" w:rsidRDefault="00FE3261" w:rsidP="0019355A">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ACCTID&gt;117010101400120757&lt;/ACCTID&gt;</w:t>
      </w:r>
    </w:p>
    <w:p w14:paraId="76DE66BB" w14:textId="77777777" w:rsidR="00FE3261" w:rsidRPr="00CB40C4" w:rsidRDefault="00FE3261" w:rsidP="0019355A">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AGRMTYPE&gt;2&lt;/AGRMTYPE&gt;</w:t>
      </w:r>
    </w:p>
    <w:p w14:paraId="4D18042D" w14:textId="77777777" w:rsidR="00FE3261" w:rsidRPr="00CB40C4" w:rsidRDefault="00FE3261" w:rsidP="0019355A">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RQBODY&gt;</w:t>
      </w:r>
    </w:p>
    <w:p w14:paraId="2D651016" w14:textId="77777777" w:rsidR="00FE3261" w:rsidRPr="00CB40C4" w:rsidRDefault="00FE3261" w:rsidP="0019355A">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CRSAGRMQTRNRQ&gt;</w:t>
      </w:r>
    </w:p>
    <w:p w14:paraId="1926D863" w14:textId="77777777" w:rsidR="00FE3261" w:rsidRPr="00CB40C4" w:rsidRDefault="00FE3261" w:rsidP="0019355A">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ECURITIES_MSGSRQV1&gt;</w:t>
      </w:r>
    </w:p>
    <w:p w14:paraId="024810E1" w14:textId="77777777" w:rsidR="00FE3261" w:rsidRPr="00CB40C4" w:rsidRDefault="00FE3261" w:rsidP="0019355A">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lt;/FOX&gt;</w:t>
      </w:r>
    </w:p>
    <w:p w14:paraId="21BC4315"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color w:val="0066FF"/>
          <w:sz w:val="21"/>
          <w:szCs w:val="21"/>
        </w:rPr>
        <w:t>响应报文1</w:t>
      </w:r>
      <w:r w:rsidRPr="00CB40C4">
        <w:rPr>
          <w:rFonts w:ascii="微软雅黑" w:eastAsia="微软雅黑" w:hAnsi="微软雅黑" w:hint="eastAsia"/>
          <w:sz w:val="21"/>
          <w:szCs w:val="21"/>
        </w:rPr>
        <w:t>：</w:t>
      </w:r>
    </w:p>
    <w:p w14:paraId="4E665113" w14:textId="77777777" w:rsidR="00FE3261" w:rsidRPr="00CB40C4" w:rsidRDefault="00FE3261" w:rsidP="0019355A">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lt;FOX&gt;</w:t>
      </w:r>
    </w:p>
    <w:p w14:paraId="46412B94" w14:textId="77777777" w:rsidR="00FE3261" w:rsidRPr="00CB40C4" w:rsidRDefault="00FE3261" w:rsidP="0019355A">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IGNONMSGSRSV1&gt;</w:t>
      </w:r>
    </w:p>
    <w:p w14:paraId="4D31B943" w14:textId="77777777" w:rsidR="00FE3261" w:rsidRPr="00CB40C4" w:rsidRDefault="00FE3261" w:rsidP="0019355A">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lastRenderedPageBreak/>
        <w:t xml:space="preserve">        &lt;SONRS&gt;</w:t>
      </w:r>
    </w:p>
    <w:p w14:paraId="079D19C8" w14:textId="77777777" w:rsidR="00FE3261" w:rsidRPr="00CB40C4" w:rsidRDefault="00FE3261" w:rsidP="0019355A">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TATUS&gt;</w:t>
      </w:r>
    </w:p>
    <w:p w14:paraId="30F2CA59" w14:textId="77777777" w:rsidR="00FE3261" w:rsidRPr="00CB40C4" w:rsidRDefault="00FE3261" w:rsidP="0019355A">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CODE&gt;0&lt;/CODE&gt;</w:t>
      </w:r>
    </w:p>
    <w:p w14:paraId="6D49971D" w14:textId="77777777" w:rsidR="00FE3261" w:rsidRPr="00CB40C4" w:rsidRDefault="00FE3261" w:rsidP="0019355A">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EVERITY&gt;INFO&lt;/SEVERITY&gt;</w:t>
      </w:r>
    </w:p>
    <w:p w14:paraId="3B372B1F" w14:textId="77777777" w:rsidR="00FE3261" w:rsidRPr="00CB40C4" w:rsidRDefault="00FE3261" w:rsidP="0019355A">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TATUS&gt;</w:t>
      </w:r>
    </w:p>
    <w:p w14:paraId="4E7E1A34" w14:textId="77777777" w:rsidR="00FE3261" w:rsidRPr="00CB40C4" w:rsidRDefault="00FE3261" w:rsidP="0019355A">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DTSERVER&gt;2012-04-23 15:38:27&lt;/DTSERVER&gt;</w:t>
      </w:r>
    </w:p>
    <w:p w14:paraId="56C023D7" w14:textId="77777777" w:rsidR="00FE3261" w:rsidRPr="00CB40C4" w:rsidRDefault="00FE3261" w:rsidP="0019355A">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ONRS&gt;</w:t>
      </w:r>
    </w:p>
    <w:p w14:paraId="242BDEFA" w14:textId="77777777" w:rsidR="00FE3261" w:rsidRPr="00CB40C4" w:rsidRDefault="00FE3261" w:rsidP="0019355A">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IGNONMSGSRSV1&gt;</w:t>
      </w:r>
    </w:p>
    <w:p w14:paraId="4215D790" w14:textId="77777777" w:rsidR="00FE3261" w:rsidRPr="00CB40C4" w:rsidRDefault="00FE3261" w:rsidP="0019355A">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ECURITIES_MSGSRSV1&gt;</w:t>
      </w:r>
    </w:p>
    <w:p w14:paraId="5AFB98BC" w14:textId="77777777" w:rsidR="00FE3261" w:rsidRPr="00CB40C4" w:rsidRDefault="00FE3261" w:rsidP="0019355A">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CRSAGRMQTRNRS&gt;</w:t>
      </w:r>
    </w:p>
    <w:p w14:paraId="011F53F2" w14:textId="77777777" w:rsidR="00FE3261" w:rsidRPr="00CB40C4" w:rsidRDefault="00FE3261" w:rsidP="0019355A">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TRNUID&gt;20120423cx19&lt;/TRNUID&gt;</w:t>
      </w:r>
    </w:p>
    <w:p w14:paraId="29E410C1" w14:textId="77777777" w:rsidR="00FE3261" w:rsidRPr="00CB40C4" w:rsidRDefault="00FE3261" w:rsidP="0019355A">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TATUS&gt;</w:t>
      </w:r>
    </w:p>
    <w:p w14:paraId="2D638B8A" w14:textId="77777777" w:rsidR="00FE3261" w:rsidRPr="00CB40C4" w:rsidRDefault="00FE3261" w:rsidP="0019355A">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CODE&gt;0&lt;/CODE&gt;</w:t>
      </w:r>
    </w:p>
    <w:p w14:paraId="5EED00CA" w14:textId="77777777" w:rsidR="00FE3261" w:rsidRPr="00CB40C4" w:rsidRDefault="00FE3261" w:rsidP="0019355A">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EVERITY&gt;INFO&lt;/SEVERITY&gt;</w:t>
      </w:r>
    </w:p>
    <w:p w14:paraId="45442ACC" w14:textId="77777777" w:rsidR="00FE3261" w:rsidRPr="00CB40C4" w:rsidRDefault="00FE3261" w:rsidP="0019355A">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hint="eastAsia"/>
          <w:sz w:val="21"/>
          <w:szCs w:val="21"/>
        </w:rPr>
        <w:t xml:space="preserve">                &lt;MESSAGE&gt;处理成功！&lt;/MESSAGE&gt;</w:t>
      </w:r>
    </w:p>
    <w:p w14:paraId="632ABB5C" w14:textId="77777777" w:rsidR="00FE3261" w:rsidRPr="00CB40C4" w:rsidRDefault="00FE3261" w:rsidP="0019355A">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TATUS&gt;</w:t>
      </w:r>
    </w:p>
    <w:p w14:paraId="79629DCC" w14:textId="77777777" w:rsidR="00FE3261" w:rsidRPr="00CB40C4" w:rsidRDefault="00FE3261" w:rsidP="0019355A">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RSBODY MORE="N"&gt;</w:t>
      </w:r>
    </w:p>
    <w:p w14:paraId="574C9218" w14:textId="77777777" w:rsidR="00FE3261" w:rsidRPr="00CB40C4" w:rsidRDefault="00FE3261" w:rsidP="0019355A">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CONTENT&gt;</w:t>
      </w:r>
    </w:p>
    <w:p w14:paraId="2F8D8DA5" w14:textId="77777777" w:rsidR="00FE3261" w:rsidRPr="00CB40C4" w:rsidRDefault="00FE3261" w:rsidP="0019355A">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ACCTID&gt;117010101400120757&lt;/ACCTID&gt;</w:t>
      </w:r>
    </w:p>
    <w:p w14:paraId="647FAE22" w14:textId="77777777" w:rsidR="00FE3261" w:rsidRPr="00CB40C4" w:rsidRDefault="00FE3261" w:rsidP="0019355A">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NAME&gt;test&lt;/NAME&gt;</w:t>
      </w:r>
    </w:p>
    <w:p w14:paraId="11483B3A" w14:textId="77777777" w:rsidR="00FE3261" w:rsidRPr="00CB40C4" w:rsidRDefault="00FE3261" w:rsidP="0019355A">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INTERACCT&gt;</w:t>
      </w:r>
    </w:p>
    <w:p w14:paraId="1B14D0A0" w14:textId="77777777" w:rsidR="00FE3261" w:rsidRPr="00CB40C4" w:rsidRDefault="00FE3261" w:rsidP="0019355A">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ACCTID&gt;201204231170102&lt;/ACCTID&gt;</w:t>
      </w:r>
    </w:p>
    <w:p w14:paraId="08945894" w14:textId="77777777" w:rsidR="00FE3261" w:rsidRPr="00CB40C4" w:rsidRDefault="00FE3261" w:rsidP="0019355A">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lastRenderedPageBreak/>
        <w:t xml:space="preserve">                        &lt;NAME&gt;test&lt;/NAME&gt;</w:t>
      </w:r>
    </w:p>
    <w:p w14:paraId="3E16E00F" w14:textId="77777777" w:rsidR="00FE3261" w:rsidRPr="00CB40C4" w:rsidRDefault="00FE3261" w:rsidP="0019355A">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BANKDESC&gt;LINXIA&lt;/BANKDESC&gt;</w:t>
      </w:r>
    </w:p>
    <w:p w14:paraId="0E9E856E" w14:textId="77777777" w:rsidR="00FE3261" w:rsidRPr="00CB40C4" w:rsidRDefault="00FE3261" w:rsidP="0019355A">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INTERACCT&gt;</w:t>
      </w:r>
    </w:p>
    <w:p w14:paraId="7271889A" w14:textId="77777777" w:rsidR="00FE3261" w:rsidRPr="00CB40C4" w:rsidRDefault="00FE3261" w:rsidP="0019355A">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AGRM&gt;20120423002&lt;/AGRM&gt;</w:t>
      </w:r>
    </w:p>
    <w:p w14:paraId="08926C44" w14:textId="77777777" w:rsidR="00FE3261" w:rsidRPr="00CB40C4" w:rsidRDefault="00FE3261" w:rsidP="0019355A">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AGRMTYPE&gt;2&lt;/AGRMTYPE&gt;</w:t>
      </w:r>
    </w:p>
    <w:p w14:paraId="74502AF7" w14:textId="77777777" w:rsidR="00FE3261" w:rsidRPr="00CB40C4" w:rsidRDefault="00FE3261" w:rsidP="0019355A">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CONTENT&gt;</w:t>
      </w:r>
    </w:p>
    <w:p w14:paraId="428D43C3" w14:textId="77777777" w:rsidR="00FE3261" w:rsidRPr="00CB40C4" w:rsidRDefault="00FE3261" w:rsidP="0019355A">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RSBODY&gt;</w:t>
      </w:r>
    </w:p>
    <w:p w14:paraId="406D5766" w14:textId="77777777" w:rsidR="00FE3261" w:rsidRPr="00CB40C4" w:rsidRDefault="00FE3261" w:rsidP="0019355A">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CRSAGRMQTRNRS&gt;</w:t>
      </w:r>
    </w:p>
    <w:p w14:paraId="3DBEA970" w14:textId="77777777" w:rsidR="00FE3261" w:rsidRPr="00CB40C4" w:rsidRDefault="00FE3261" w:rsidP="0019355A">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ECURITIES_MSGSRSV1&gt;</w:t>
      </w:r>
    </w:p>
    <w:p w14:paraId="56770F2B" w14:textId="77777777" w:rsidR="00FE3261" w:rsidRPr="00CB40C4" w:rsidRDefault="00FE3261" w:rsidP="0019355A">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lt;/FOX&gt;</w:t>
      </w:r>
    </w:p>
    <w:p w14:paraId="308DCA86"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color w:val="FF0000"/>
          <w:sz w:val="21"/>
          <w:szCs w:val="21"/>
        </w:rPr>
        <w:t>请求报文2</w:t>
      </w:r>
      <w:r w:rsidRPr="00CB40C4">
        <w:rPr>
          <w:rFonts w:ascii="微软雅黑" w:eastAsia="微软雅黑" w:hAnsi="微软雅黑" w:hint="eastAsia"/>
          <w:sz w:val="21"/>
          <w:szCs w:val="21"/>
        </w:rPr>
        <w:t>：</w:t>
      </w:r>
    </w:p>
    <w:p w14:paraId="4A9F51B8" w14:textId="77777777" w:rsidR="00FE3261" w:rsidRPr="00CB40C4" w:rsidRDefault="00FE3261" w:rsidP="0019355A">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lt;?xml version="1.0" encoding="GBK"?&gt;</w:t>
      </w:r>
    </w:p>
    <w:p w14:paraId="5D0ECDEB" w14:textId="77777777" w:rsidR="00FE3261" w:rsidRPr="00CB40C4" w:rsidRDefault="00FE3261" w:rsidP="0019355A">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lt;FOX&gt;</w:t>
      </w:r>
    </w:p>
    <w:p w14:paraId="1BFE948E" w14:textId="77777777" w:rsidR="00FE3261" w:rsidRPr="00CB40C4" w:rsidRDefault="00FE3261" w:rsidP="0019355A">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t>&lt;SIGNONMSGSRQV1&gt;</w:t>
      </w:r>
    </w:p>
    <w:p w14:paraId="1095B972" w14:textId="77777777" w:rsidR="00FE3261" w:rsidRPr="00CB40C4" w:rsidRDefault="00FE3261" w:rsidP="0019355A">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t>&lt;SONRQ&gt;</w:t>
      </w:r>
    </w:p>
    <w:p w14:paraId="5AF8042F" w14:textId="77777777" w:rsidR="00FE3261" w:rsidRPr="00CB40C4" w:rsidRDefault="00FE3261" w:rsidP="0019355A">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DTCLIENT&gt;2010-10-8 10:00:56&lt;/DTCLIENT&gt;</w:t>
      </w:r>
    </w:p>
    <w:p w14:paraId="77C55AA2" w14:textId="77777777" w:rsidR="00FE3261" w:rsidRPr="00CB40C4" w:rsidRDefault="00FE3261" w:rsidP="0019355A">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CID&gt;1104737466&lt;/CID&gt;</w:t>
      </w:r>
    </w:p>
    <w:p w14:paraId="6932F7B4" w14:textId="77777777" w:rsidR="00FE3261" w:rsidRPr="00CB40C4" w:rsidRDefault="00FE3261" w:rsidP="0019355A">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USERID&gt;chenxiang&lt;/USERID&gt;</w:t>
      </w:r>
    </w:p>
    <w:p w14:paraId="6355A229" w14:textId="77777777" w:rsidR="00FE3261" w:rsidRPr="00CB40C4" w:rsidRDefault="00FE3261" w:rsidP="0019355A">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USERPASS&gt;cx1111&lt;/USERPASS&gt;</w:t>
      </w:r>
    </w:p>
    <w:p w14:paraId="673ADCB4" w14:textId="77777777" w:rsidR="00FE3261" w:rsidRPr="00CB40C4" w:rsidRDefault="00FE3261" w:rsidP="0019355A">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GENUSERKEY&gt;N&lt;/GENUSERKEY&gt;</w:t>
      </w:r>
    </w:p>
    <w:p w14:paraId="5831CF1D" w14:textId="77777777" w:rsidR="00FE3261" w:rsidRPr="00CB40C4" w:rsidRDefault="00FE3261" w:rsidP="0019355A">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APPID&gt;XYFIB&lt;/APPID&gt;</w:t>
      </w:r>
    </w:p>
    <w:p w14:paraId="09E370B1" w14:textId="77777777" w:rsidR="00FE3261" w:rsidRPr="00CB40C4" w:rsidRDefault="00FE3261" w:rsidP="0019355A">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APPVER&gt;1000&lt;/APPVER&gt;</w:t>
      </w:r>
    </w:p>
    <w:p w14:paraId="7566F204" w14:textId="77777777" w:rsidR="00FE3261" w:rsidRPr="00CB40C4" w:rsidRDefault="00FE3261" w:rsidP="0019355A">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lastRenderedPageBreak/>
        <w:tab/>
      </w:r>
      <w:r w:rsidRPr="00CB40C4">
        <w:rPr>
          <w:rFonts w:ascii="微软雅黑" w:eastAsia="微软雅黑" w:hAnsi="微软雅黑"/>
          <w:sz w:val="21"/>
          <w:szCs w:val="21"/>
        </w:rPr>
        <w:tab/>
        <w:t>&lt;/SONRQ&gt;</w:t>
      </w:r>
    </w:p>
    <w:p w14:paraId="095F7ABE" w14:textId="77777777" w:rsidR="00FE3261" w:rsidRPr="00CB40C4" w:rsidRDefault="00FE3261" w:rsidP="0019355A">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t>&lt;/SIGNONMSGSRQV1&gt;</w:t>
      </w:r>
    </w:p>
    <w:p w14:paraId="2EF48518" w14:textId="77777777" w:rsidR="00FE3261" w:rsidRPr="00CB40C4" w:rsidRDefault="00FE3261" w:rsidP="0019355A">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t>&lt;SECURITIES_MSGSRQV1&gt;</w:t>
      </w:r>
    </w:p>
    <w:p w14:paraId="75A2BACA" w14:textId="77777777" w:rsidR="00FE3261" w:rsidRPr="00CB40C4" w:rsidRDefault="00FE3261" w:rsidP="0019355A">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CRSAGRMQTRNRQ&gt;</w:t>
      </w:r>
    </w:p>
    <w:p w14:paraId="7EE4C5C0" w14:textId="77777777" w:rsidR="00FE3261" w:rsidRPr="00CB40C4" w:rsidRDefault="00FE3261" w:rsidP="0019355A">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TRNUID&gt;20120423cx22&lt;/TRNUID&gt;</w:t>
      </w:r>
    </w:p>
    <w:p w14:paraId="29834605" w14:textId="77777777" w:rsidR="00FE3261" w:rsidRPr="00CB40C4" w:rsidRDefault="00FE3261" w:rsidP="0019355A">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RQBODY PAGE="1"&gt;</w:t>
      </w:r>
    </w:p>
    <w:p w14:paraId="2C21FD9E" w14:textId="77777777" w:rsidR="00FE3261" w:rsidRPr="00CB40C4" w:rsidRDefault="00FE3261" w:rsidP="0019355A">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ACCTID&gt;117010100100033520&lt;/ACCTID&gt;</w:t>
      </w:r>
    </w:p>
    <w:p w14:paraId="2F0B5B09" w14:textId="77777777" w:rsidR="00FE3261" w:rsidRPr="00CB40C4" w:rsidRDefault="00FE3261" w:rsidP="0019355A">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AGRMTYPE&gt;1&lt;/AGRMTYPE&gt;</w:t>
      </w:r>
    </w:p>
    <w:p w14:paraId="61B02A6E" w14:textId="77777777" w:rsidR="00FE3261" w:rsidRPr="00CB40C4" w:rsidRDefault="00FE3261" w:rsidP="0019355A">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RQBODY&gt;</w:t>
      </w:r>
    </w:p>
    <w:p w14:paraId="3E58A6B6" w14:textId="77777777" w:rsidR="00FE3261" w:rsidRPr="00CB40C4" w:rsidRDefault="00FE3261" w:rsidP="0019355A">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CRSAGRMQTRNRQ&gt;</w:t>
      </w:r>
    </w:p>
    <w:p w14:paraId="6A006B68" w14:textId="77777777" w:rsidR="00FE3261" w:rsidRPr="00CB40C4" w:rsidRDefault="00FE3261" w:rsidP="0019355A">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ECURITIES_MSGSRQV1&gt;</w:t>
      </w:r>
    </w:p>
    <w:p w14:paraId="2D256613" w14:textId="77777777" w:rsidR="0019355A" w:rsidRDefault="00FE3261" w:rsidP="0019355A">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lt;/FOX&gt;</w:t>
      </w:r>
    </w:p>
    <w:p w14:paraId="0EC9B2F5" w14:textId="77777777" w:rsidR="00FE3261" w:rsidRPr="00CB40C4" w:rsidRDefault="00FE3261" w:rsidP="0019355A">
      <w:pPr>
        <w:spacing w:line="120" w:lineRule="auto"/>
        <w:rPr>
          <w:rFonts w:ascii="微软雅黑" w:eastAsia="微软雅黑" w:hAnsi="微软雅黑"/>
          <w:color w:val="FF0000"/>
          <w:sz w:val="21"/>
          <w:szCs w:val="21"/>
        </w:rPr>
      </w:pPr>
      <w:r w:rsidRPr="00CB40C4">
        <w:rPr>
          <w:rFonts w:ascii="微软雅黑" w:eastAsia="微软雅黑" w:hAnsi="微软雅黑" w:hint="eastAsia"/>
          <w:color w:val="FF0000"/>
          <w:sz w:val="21"/>
          <w:szCs w:val="21"/>
        </w:rPr>
        <w:t>响应报文2：</w:t>
      </w:r>
    </w:p>
    <w:p w14:paraId="6AE3227D" w14:textId="77777777" w:rsidR="00FE3261" w:rsidRPr="00CB40C4" w:rsidRDefault="00FE3261" w:rsidP="0019355A">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lt;FOX&gt;</w:t>
      </w:r>
    </w:p>
    <w:p w14:paraId="26AF0C2C" w14:textId="77777777" w:rsidR="00FE3261" w:rsidRPr="00CB40C4" w:rsidRDefault="00FE3261" w:rsidP="0019355A">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IGNONMSGSRSV1&gt;</w:t>
      </w:r>
    </w:p>
    <w:p w14:paraId="2472CA14" w14:textId="77777777" w:rsidR="00FE3261" w:rsidRPr="00CB40C4" w:rsidRDefault="00FE3261" w:rsidP="0019355A">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ONRS&gt;</w:t>
      </w:r>
    </w:p>
    <w:p w14:paraId="62BF2FCA" w14:textId="77777777" w:rsidR="00FE3261" w:rsidRPr="00CB40C4" w:rsidRDefault="00FE3261" w:rsidP="0019355A">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TATUS&gt;</w:t>
      </w:r>
    </w:p>
    <w:p w14:paraId="5B994002" w14:textId="77777777" w:rsidR="00FE3261" w:rsidRPr="00CB40C4" w:rsidRDefault="00FE3261" w:rsidP="0019355A">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CODE&gt;0&lt;/CODE&gt;</w:t>
      </w:r>
    </w:p>
    <w:p w14:paraId="21396E96" w14:textId="77777777" w:rsidR="00FE3261" w:rsidRPr="00CB40C4" w:rsidRDefault="00FE3261" w:rsidP="0019355A">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EVERITY&gt;INFO&lt;/SEVERITY&gt;</w:t>
      </w:r>
    </w:p>
    <w:p w14:paraId="33542C83" w14:textId="77777777" w:rsidR="00FE3261" w:rsidRPr="00CB40C4" w:rsidRDefault="00FE3261" w:rsidP="0019355A">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TATUS&gt;</w:t>
      </w:r>
    </w:p>
    <w:p w14:paraId="3F3C6406" w14:textId="77777777" w:rsidR="00FE3261" w:rsidRPr="00CB40C4" w:rsidRDefault="00FE3261" w:rsidP="0019355A">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DTSERVER&gt;2012-04-23 15:43:38&lt;/DTSERVER&gt;</w:t>
      </w:r>
    </w:p>
    <w:p w14:paraId="0AD60A22" w14:textId="77777777" w:rsidR="00FE3261" w:rsidRPr="00CB40C4" w:rsidRDefault="00FE3261" w:rsidP="0019355A">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ONRS&gt;</w:t>
      </w:r>
    </w:p>
    <w:p w14:paraId="504F668F" w14:textId="77777777" w:rsidR="00FE3261" w:rsidRPr="00CB40C4" w:rsidRDefault="00FE3261" w:rsidP="0019355A">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lastRenderedPageBreak/>
        <w:t xml:space="preserve">    &lt;/SIGNONMSGSRSV1&gt;</w:t>
      </w:r>
    </w:p>
    <w:p w14:paraId="111E5C3C" w14:textId="77777777" w:rsidR="00FE3261" w:rsidRPr="00CB40C4" w:rsidRDefault="00FE3261" w:rsidP="0019355A">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ECURITIES_MSGSRSV1&gt;</w:t>
      </w:r>
    </w:p>
    <w:p w14:paraId="54C52CEF" w14:textId="77777777" w:rsidR="00FE3261" w:rsidRPr="00CB40C4" w:rsidRDefault="00FE3261" w:rsidP="0019355A">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CRSAGRMQTRNRS&gt;</w:t>
      </w:r>
    </w:p>
    <w:p w14:paraId="2B599D13" w14:textId="77777777" w:rsidR="00FE3261" w:rsidRPr="00CB40C4" w:rsidRDefault="00FE3261" w:rsidP="0019355A">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TRNUID&gt;20120423cx22&lt;/TRNUID&gt;</w:t>
      </w:r>
    </w:p>
    <w:p w14:paraId="27EBA9FC" w14:textId="77777777" w:rsidR="00FE3261" w:rsidRPr="00CB40C4" w:rsidRDefault="00FE3261" w:rsidP="0019355A">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TATUS&gt;</w:t>
      </w:r>
    </w:p>
    <w:p w14:paraId="16E4F859" w14:textId="77777777" w:rsidR="00FE3261" w:rsidRPr="00CB40C4" w:rsidRDefault="00FE3261" w:rsidP="0019355A">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CODE&gt;4917&lt;/CODE&gt;</w:t>
      </w:r>
    </w:p>
    <w:p w14:paraId="691832F7" w14:textId="77777777" w:rsidR="00FE3261" w:rsidRPr="00CB40C4" w:rsidRDefault="00FE3261" w:rsidP="0019355A">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EVERITY&gt;ERROR&lt;/SEVERITY&gt;</w:t>
      </w:r>
    </w:p>
    <w:p w14:paraId="60681641" w14:textId="77777777" w:rsidR="00FE3261" w:rsidRPr="00CB40C4" w:rsidRDefault="00FE3261" w:rsidP="0019355A">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hint="eastAsia"/>
          <w:sz w:val="21"/>
          <w:szCs w:val="21"/>
        </w:rPr>
        <w:t xml:space="preserve">                &lt;MESSAGE&gt;4917(4917)符合条件的记录不存在&lt;/MESSAGE&gt;</w:t>
      </w:r>
    </w:p>
    <w:p w14:paraId="142AA45E" w14:textId="77777777" w:rsidR="00FE3261" w:rsidRPr="00CB40C4" w:rsidRDefault="00FE3261" w:rsidP="0019355A">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TATUS&gt;</w:t>
      </w:r>
    </w:p>
    <w:p w14:paraId="42F05B14" w14:textId="77777777" w:rsidR="00FE3261" w:rsidRPr="00CB40C4" w:rsidRDefault="00FE3261" w:rsidP="0019355A">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CRSAGRMQTRNRS&gt;</w:t>
      </w:r>
    </w:p>
    <w:p w14:paraId="19E2D932" w14:textId="77777777" w:rsidR="00FE3261" w:rsidRPr="00CB40C4" w:rsidRDefault="00FE3261" w:rsidP="0019355A">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ECURITIES_MSGSRSV1&gt;</w:t>
      </w:r>
    </w:p>
    <w:p w14:paraId="2EB31F38" w14:textId="77777777" w:rsidR="00FE3261" w:rsidRDefault="00FE3261" w:rsidP="0019355A">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lt;/FOX&gt;</w:t>
      </w:r>
    </w:p>
    <w:p w14:paraId="28C168D5" w14:textId="77777777" w:rsidR="0019355A" w:rsidRPr="00CB40C4" w:rsidRDefault="0019355A" w:rsidP="0019355A">
      <w:pPr>
        <w:spacing w:line="120" w:lineRule="auto"/>
        <w:rPr>
          <w:rFonts w:ascii="微软雅黑" w:eastAsia="微软雅黑" w:hAnsi="微软雅黑"/>
          <w:sz w:val="21"/>
          <w:szCs w:val="21"/>
        </w:rPr>
      </w:pPr>
    </w:p>
    <w:p w14:paraId="1EDF83C8" w14:textId="77777777" w:rsidR="00FE3261" w:rsidRPr="00CB40C4" w:rsidRDefault="00FE3261" w:rsidP="00AB279F">
      <w:pPr>
        <w:pStyle w:val="3"/>
        <w:numPr>
          <w:ilvl w:val="2"/>
          <w:numId w:val="16"/>
        </w:numPr>
        <w:spacing w:line="120" w:lineRule="auto"/>
        <w:rPr>
          <w:rFonts w:ascii="微软雅黑" w:eastAsia="微软雅黑" w:hAnsi="微软雅黑"/>
        </w:rPr>
      </w:pPr>
      <w:bookmarkStart w:id="430" w:name="_Toc300825242"/>
      <w:bookmarkStart w:id="431" w:name="_Toc513747142"/>
      <w:r w:rsidRPr="00CB40C4">
        <w:rPr>
          <w:rFonts w:ascii="微软雅黑" w:eastAsia="微软雅黑" w:hAnsi="微软雅黑" w:hint="eastAsia"/>
        </w:rPr>
        <w:t>他行账户余额查询</w:t>
      </w:r>
      <w:bookmarkEnd w:id="430"/>
      <w:bookmarkEnd w:id="431"/>
    </w:p>
    <w:p w14:paraId="7FCF3F4F" w14:textId="77777777" w:rsidR="00FE3261" w:rsidRPr="00CB40C4" w:rsidRDefault="00FE3261" w:rsidP="00AB279F">
      <w:pPr>
        <w:pStyle w:val="4"/>
        <w:numPr>
          <w:ilvl w:val="3"/>
          <w:numId w:val="16"/>
        </w:numPr>
        <w:spacing w:after="156" w:line="120" w:lineRule="auto"/>
        <w:ind w:right="240"/>
        <w:rPr>
          <w:rFonts w:ascii="微软雅黑" w:eastAsia="微软雅黑" w:hAnsi="微软雅黑"/>
          <w:szCs w:val="21"/>
        </w:rPr>
      </w:pPr>
      <w:r w:rsidRPr="00CB40C4">
        <w:rPr>
          <w:rFonts w:ascii="微软雅黑" w:eastAsia="微软雅黑" w:hAnsi="微软雅黑" w:hint="eastAsia"/>
          <w:szCs w:val="21"/>
        </w:rPr>
        <w:t>业务说明和业务规则</w:t>
      </w:r>
    </w:p>
    <w:p w14:paraId="4CBCA79E" w14:textId="77777777" w:rsidR="00FE3261" w:rsidRPr="00CB40C4" w:rsidRDefault="00FE3261" w:rsidP="00AB279F">
      <w:pPr>
        <w:spacing w:line="120" w:lineRule="auto"/>
        <w:ind w:left="617"/>
        <w:rPr>
          <w:rFonts w:ascii="微软雅黑" w:eastAsia="微软雅黑" w:hAnsi="微软雅黑"/>
          <w:sz w:val="21"/>
          <w:szCs w:val="21"/>
        </w:rPr>
      </w:pPr>
      <w:r w:rsidRPr="00CB40C4">
        <w:rPr>
          <w:rFonts w:ascii="微软雅黑" w:eastAsia="微软雅黑" w:hAnsi="微软雅黑" w:hint="eastAsia"/>
          <w:sz w:val="21"/>
          <w:szCs w:val="21"/>
        </w:rPr>
        <w:t>1、完成他行账户余额查询。</w:t>
      </w:r>
    </w:p>
    <w:p w14:paraId="7C774438" w14:textId="77777777" w:rsidR="00FE3261" w:rsidRPr="00CB40C4" w:rsidRDefault="00FE3261" w:rsidP="00AB279F">
      <w:pPr>
        <w:spacing w:line="120" w:lineRule="auto"/>
        <w:ind w:left="617"/>
        <w:rPr>
          <w:rFonts w:ascii="微软雅黑" w:eastAsia="微软雅黑" w:hAnsi="微软雅黑"/>
          <w:sz w:val="21"/>
          <w:szCs w:val="21"/>
        </w:rPr>
      </w:pPr>
      <w:r w:rsidRPr="00CB40C4">
        <w:rPr>
          <w:rFonts w:ascii="微软雅黑" w:eastAsia="微软雅黑" w:hAnsi="微软雅黑" w:hint="eastAsia"/>
          <w:sz w:val="21"/>
          <w:szCs w:val="21"/>
        </w:rPr>
        <w:t>2、异步查询，用户发起余额查询后，系统接收到查询请求后，需要客户发起余额查询结果查复，以查询他行账户余额，查复使用的客户端查询编号</w:t>
      </w:r>
      <w:r w:rsidRPr="00CB40C4">
        <w:rPr>
          <w:rFonts w:ascii="微软雅黑" w:eastAsia="微软雅黑" w:hAnsi="微软雅黑" w:cs="Courier New"/>
          <w:sz w:val="21"/>
          <w:szCs w:val="21"/>
        </w:rPr>
        <w:t>CLIENTREF</w:t>
      </w:r>
      <w:r w:rsidRPr="00CB40C4">
        <w:rPr>
          <w:rFonts w:ascii="微软雅黑" w:eastAsia="微软雅黑" w:hAnsi="微软雅黑" w:hint="eastAsia"/>
          <w:sz w:val="21"/>
          <w:szCs w:val="21"/>
        </w:rPr>
        <w:t>，即首次发起余额查询时使用的客户端交易流水号</w:t>
      </w:r>
      <w:r w:rsidRPr="00CB40C4">
        <w:rPr>
          <w:rFonts w:ascii="微软雅黑" w:eastAsia="微软雅黑" w:hAnsi="微软雅黑" w:cs="宋体"/>
          <w:color w:val="000000"/>
          <w:kern w:val="0"/>
          <w:sz w:val="21"/>
          <w:szCs w:val="21"/>
        </w:rPr>
        <w:t>TRNUID</w:t>
      </w:r>
      <w:r w:rsidRPr="00CB40C4">
        <w:rPr>
          <w:rFonts w:ascii="微软雅黑" w:eastAsia="微软雅黑" w:hAnsi="微软雅黑" w:hint="eastAsia"/>
          <w:sz w:val="21"/>
          <w:szCs w:val="21"/>
        </w:rPr>
        <w:t>。</w:t>
      </w:r>
    </w:p>
    <w:p w14:paraId="068100CC" w14:textId="77777777" w:rsidR="00FE3261" w:rsidRPr="00CB40C4" w:rsidRDefault="00FE3261" w:rsidP="00AB279F">
      <w:pPr>
        <w:pStyle w:val="4"/>
        <w:numPr>
          <w:ilvl w:val="3"/>
          <w:numId w:val="16"/>
        </w:numPr>
        <w:spacing w:after="156" w:line="120" w:lineRule="auto"/>
        <w:ind w:right="240"/>
        <w:rPr>
          <w:rFonts w:ascii="微软雅黑" w:eastAsia="微软雅黑" w:hAnsi="微软雅黑"/>
          <w:szCs w:val="21"/>
        </w:rPr>
      </w:pPr>
      <w:r w:rsidRPr="00CB40C4">
        <w:rPr>
          <w:rFonts w:ascii="微软雅黑" w:eastAsia="微软雅黑" w:hAnsi="微软雅黑" w:hint="eastAsia"/>
          <w:szCs w:val="21"/>
        </w:rPr>
        <w:t>描述与约定</w:t>
      </w:r>
    </w:p>
    <w:p w14:paraId="1E084DAE" w14:textId="77777777" w:rsidR="00FE3261" w:rsidRPr="00CB40C4" w:rsidRDefault="00FE3261" w:rsidP="00AB279F">
      <w:pPr>
        <w:spacing w:line="120" w:lineRule="auto"/>
        <w:rPr>
          <w:rFonts w:ascii="微软雅黑" w:eastAsia="微软雅黑" w:hAnsi="微软雅黑"/>
          <w:kern w:val="0"/>
          <w:sz w:val="21"/>
          <w:szCs w:val="21"/>
        </w:rPr>
      </w:pPr>
      <w:r w:rsidRPr="00CB40C4">
        <w:rPr>
          <w:rFonts w:ascii="微软雅黑" w:eastAsia="微软雅黑" w:hAnsi="微软雅黑" w:hint="eastAsia"/>
          <w:sz w:val="21"/>
          <w:szCs w:val="21"/>
        </w:rPr>
        <w:t>见全局规</w:t>
      </w:r>
      <w:r w:rsidRPr="00CB40C4">
        <w:rPr>
          <w:rFonts w:ascii="微软雅黑" w:eastAsia="微软雅黑" w:hAnsi="微软雅黑" w:hint="eastAsia"/>
          <w:kern w:val="0"/>
          <w:sz w:val="21"/>
          <w:szCs w:val="21"/>
        </w:rPr>
        <w:t>则说明。</w:t>
      </w:r>
    </w:p>
    <w:p w14:paraId="3F98CF32" w14:textId="77777777" w:rsidR="00FE3261" w:rsidRPr="00CB40C4" w:rsidRDefault="00FE3261" w:rsidP="00AB279F">
      <w:pPr>
        <w:pStyle w:val="4"/>
        <w:numPr>
          <w:ilvl w:val="3"/>
          <w:numId w:val="16"/>
        </w:numPr>
        <w:spacing w:after="156" w:line="120" w:lineRule="auto"/>
        <w:ind w:right="240"/>
        <w:rPr>
          <w:rFonts w:ascii="微软雅黑" w:eastAsia="微软雅黑" w:hAnsi="微软雅黑"/>
          <w:szCs w:val="21"/>
        </w:rPr>
      </w:pPr>
      <w:r w:rsidRPr="00CB40C4">
        <w:rPr>
          <w:rFonts w:ascii="微软雅黑" w:eastAsia="微软雅黑" w:hAnsi="微软雅黑" w:hint="eastAsia"/>
          <w:szCs w:val="21"/>
        </w:rPr>
        <w:lastRenderedPageBreak/>
        <w:t>请求</w:t>
      </w:r>
      <w:r w:rsidRPr="00CB40C4">
        <w:rPr>
          <w:rFonts w:ascii="微软雅黑" w:eastAsia="微软雅黑" w:hAnsi="微软雅黑"/>
          <w:szCs w:val="21"/>
        </w:rPr>
        <w:t>CRSBLNCQUERYTRNRQ</w:t>
      </w:r>
    </w:p>
    <w:p w14:paraId="645199D6"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发起余额查询请求：</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05"/>
        <w:gridCol w:w="4193"/>
        <w:gridCol w:w="924"/>
      </w:tblGrid>
      <w:tr w:rsidR="00FE3261" w:rsidRPr="00CB40C4" w14:paraId="6EDAC493" w14:textId="77777777" w:rsidTr="003743CC">
        <w:tc>
          <w:tcPr>
            <w:tcW w:w="1998" w:type="pct"/>
          </w:tcPr>
          <w:p w14:paraId="29879D6E" w14:textId="77777777" w:rsidR="00FE3261" w:rsidRPr="00CB40C4" w:rsidRDefault="00FE3261" w:rsidP="00AB279F">
            <w:pPr>
              <w:spacing w:line="120" w:lineRule="auto"/>
              <w:jc w:val="center"/>
              <w:rPr>
                <w:rFonts w:ascii="微软雅黑" w:eastAsia="微软雅黑" w:hAnsi="微软雅黑"/>
                <w:sz w:val="21"/>
                <w:szCs w:val="21"/>
              </w:rPr>
            </w:pPr>
            <w:r w:rsidRPr="00CB40C4">
              <w:rPr>
                <w:rFonts w:ascii="微软雅黑" w:eastAsia="微软雅黑" w:hAnsi="微软雅黑" w:hint="eastAsia"/>
                <w:sz w:val="21"/>
                <w:szCs w:val="21"/>
              </w:rPr>
              <w:t>标记</w:t>
            </w:r>
          </w:p>
        </w:tc>
        <w:tc>
          <w:tcPr>
            <w:tcW w:w="2460" w:type="pct"/>
          </w:tcPr>
          <w:p w14:paraId="52AF5402" w14:textId="77777777" w:rsidR="00FE3261" w:rsidRPr="00CB40C4" w:rsidRDefault="00FE3261" w:rsidP="00AB279F">
            <w:pPr>
              <w:spacing w:line="120" w:lineRule="auto"/>
              <w:jc w:val="center"/>
              <w:rPr>
                <w:rFonts w:ascii="微软雅黑" w:eastAsia="微软雅黑" w:hAnsi="微软雅黑"/>
                <w:sz w:val="21"/>
                <w:szCs w:val="21"/>
              </w:rPr>
            </w:pPr>
            <w:r w:rsidRPr="00CB40C4">
              <w:rPr>
                <w:rFonts w:ascii="微软雅黑" w:eastAsia="微软雅黑" w:hAnsi="微软雅黑" w:hint="eastAsia"/>
                <w:sz w:val="21"/>
                <w:szCs w:val="21"/>
              </w:rPr>
              <w:t>说明</w:t>
            </w:r>
          </w:p>
        </w:tc>
        <w:tc>
          <w:tcPr>
            <w:tcW w:w="542" w:type="pct"/>
          </w:tcPr>
          <w:p w14:paraId="2B36C2C5" w14:textId="77777777" w:rsidR="00FE3261" w:rsidRPr="00CB40C4" w:rsidRDefault="00FE3261" w:rsidP="0025048C">
            <w:pPr>
              <w:spacing w:line="120" w:lineRule="auto"/>
              <w:jc w:val="center"/>
              <w:rPr>
                <w:rFonts w:ascii="微软雅黑" w:eastAsia="微软雅黑" w:hAnsi="微软雅黑"/>
                <w:sz w:val="21"/>
                <w:szCs w:val="21"/>
              </w:rPr>
            </w:pPr>
            <w:r w:rsidRPr="00CB40C4">
              <w:rPr>
                <w:rFonts w:ascii="微软雅黑" w:eastAsia="微软雅黑" w:hAnsi="微软雅黑" w:hint="eastAsia"/>
                <w:sz w:val="21"/>
                <w:szCs w:val="21"/>
              </w:rPr>
              <w:t>备注</w:t>
            </w:r>
          </w:p>
        </w:tc>
      </w:tr>
      <w:tr w:rsidR="00FE3261" w:rsidRPr="00CB40C4" w14:paraId="1CCEC42D" w14:textId="77777777" w:rsidTr="003743CC">
        <w:tc>
          <w:tcPr>
            <w:tcW w:w="1998" w:type="pct"/>
          </w:tcPr>
          <w:p w14:paraId="59B42068" w14:textId="77777777" w:rsidR="00FE3261" w:rsidRPr="00CB40C4" w:rsidRDefault="00FE3261" w:rsidP="0025048C">
            <w:pPr>
              <w:jc w:val="right"/>
              <w:rPr>
                <w:rFonts w:ascii="微软雅黑" w:eastAsia="微软雅黑" w:hAnsi="微软雅黑"/>
                <w:sz w:val="21"/>
                <w:szCs w:val="21"/>
              </w:rPr>
            </w:pPr>
            <w:r w:rsidRPr="00CB40C4">
              <w:rPr>
                <w:rFonts w:ascii="微软雅黑" w:eastAsia="微软雅黑" w:hAnsi="微软雅黑"/>
                <w:sz w:val="21"/>
                <w:szCs w:val="21"/>
              </w:rPr>
              <w:t>&lt;</w:t>
            </w:r>
            <w:r w:rsidRPr="00CB40C4">
              <w:rPr>
                <w:rFonts w:ascii="微软雅黑" w:eastAsia="微软雅黑" w:hAnsi="微软雅黑" w:hint="eastAsia"/>
                <w:sz w:val="21"/>
                <w:szCs w:val="21"/>
              </w:rPr>
              <w:t>SECURITIES_MSGSRQV1&gt;</w:t>
            </w:r>
          </w:p>
        </w:tc>
        <w:tc>
          <w:tcPr>
            <w:tcW w:w="2460" w:type="pct"/>
          </w:tcPr>
          <w:p w14:paraId="6E4C09EC" w14:textId="77777777" w:rsidR="00FE3261" w:rsidRPr="00CB40C4" w:rsidRDefault="00FE3261" w:rsidP="00AB279F">
            <w:pPr>
              <w:spacing w:line="120" w:lineRule="auto"/>
              <w:rPr>
                <w:rFonts w:ascii="微软雅黑" w:eastAsia="微软雅黑" w:hAnsi="微软雅黑"/>
                <w:sz w:val="21"/>
                <w:szCs w:val="21"/>
              </w:rPr>
            </w:pPr>
          </w:p>
        </w:tc>
        <w:tc>
          <w:tcPr>
            <w:tcW w:w="542" w:type="pct"/>
          </w:tcPr>
          <w:p w14:paraId="7625A242" w14:textId="77777777" w:rsidR="00FE3261" w:rsidRPr="00CB40C4" w:rsidRDefault="00FE3261" w:rsidP="00AB279F">
            <w:pPr>
              <w:spacing w:line="120" w:lineRule="auto"/>
              <w:rPr>
                <w:rFonts w:ascii="微软雅黑" w:eastAsia="微软雅黑" w:hAnsi="微软雅黑"/>
                <w:sz w:val="21"/>
                <w:szCs w:val="21"/>
              </w:rPr>
            </w:pPr>
          </w:p>
        </w:tc>
      </w:tr>
      <w:tr w:rsidR="00FE3261" w:rsidRPr="00CB40C4" w14:paraId="15F1B1FA" w14:textId="77777777" w:rsidTr="003743CC">
        <w:tc>
          <w:tcPr>
            <w:tcW w:w="1998" w:type="pct"/>
          </w:tcPr>
          <w:p w14:paraId="4348B21D" w14:textId="77777777" w:rsidR="00FE3261" w:rsidRPr="00CB40C4" w:rsidRDefault="00FE3261" w:rsidP="0025048C">
            <w:pPr>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CRSBLNCQUERYTRNRQ</w:t>
            </w:r>
            <w:r w:rsidRPr="00CB40C4">
              <w:rPr>
                <w:rFonts w:ascii="微软雅黑" w:eastAsia="微软雅黑" w:hAnsi="微软雅黑" w:hint="eastAsia"/>
                <w:sz w:val="21"/>
                <w:szCs w:val="21"/>
              </w:rPr>
              <w:t>&gt;</w:t>
            </w:r>
          </w:p>
        </w:tc>
        <w:tc>
          <w:tcPr>
            <w:tcW w:w="2460" w:type="pct"/>
          </w:tcPr>
          <w:p w14:paraId="56E5CC1D" w14:textId="77777777" w:rsidR="00FE3261" w:rsidRPr="00CB40C4" w:rsidRDefault="00FE3261" w:rsidP="00AB279F">
            <w:pPr>
              <w:spacing w:line="120" w:lineRule="auto"/>
              <w:rPr>
                <w:rFonts w:ascii="微软雅黑" w:eastAsia="微软雅黑" w:hAnsi="微软雅黑"/>
                <w:sz w:val="21"/>
                <w:szCs w:val="21"/>
              </w:rPr>
            </w:pPr>
          </w:p>
        </w:tc>
        <w:tc>
          <w:tcPr>
            <w:tcW w:w="542" w:type="pct"/>
          </w:tcPr>
          <w:p w14:paraId="48D45C9C" w14:textId="77777777" w:rsidR="00FE3261" w:rsidRPr="00CB40C4" w:rsidRDefault="00FE3261" w:rsidP="00AB279F">
            <w:pPr>
              <w:spacing w:line="120" w:lineRule="auto"/>
              <w:rPr>
                <w:rFonts w:ascii="微软雅黑" w:eastAsia="微软雅黑" w:hAnsi="微软雅黑"/>
                <w:sz w:val="21"/>
                <w:szCs w:val="21"/>
              </w:rPr>
            </w:pPr>
          </w:p>
        </w:tc>
      </w:tr>
      <w:tr w:rsidR="00FE3261" w:rsidRPr="00CB40C4" w14:paraId="14A26BD9" w14:textId="77777777" w:rsidTr="003743CC">
        <w:tc>
          <w:tcPr>
            <w:tcW w:w="1998" w:type="pct"/>
            <w:tcBorders>
              <w:bottom w:val="single" w:sz="4" w:space="0" w:color="auto"/>
            </w:tcBorders>
          </w:tcPr>
          <w:p w14:paraId="74458D79" w14:textId="77777777" w:rsidR="00FE3261" w:rsidRPr="00CB40C4" w:rsidRDefault="00FE3261" w:rsidP="0025048C">
            <w:pPr>
              <w:jc w:val="right"/>
              <w:rPr>
                <w:rFonts w:ascii="微软雅黑" w:eastAsia="微软雅黑" w:hAnsi="微软雅黑"/>
                <w:sz w:val="21"/>
                <w:szCs w:val="21"/>
              </w:rPr>
            </w:pPr>
            <w:r w:rsidRPr="00CB40C4">
              <w:rPr>
                <w:rFonts w:ascii="微软雅黑" w:eastAsia="微软雅黑" w:hAnsi="微软雅黑" w:hint="eastAsia"/>
                <w:sz w:val="21"/>
                <w:szCs w:val="21"/>
              </w:rPr>
              <w:t>&lt;TRNUID/&gt;</w:t>
            </w:r>
          </w:p>
        </w:tc>
        <w:tc>
          <w:tcPr>
            <w:tcW w:w="2460" w:type="pct"/>
            <w:tcBorders>
              <w:bottom w:val="single" w:sz="4" w:space="0" w:color="auto"/>
            </w:tcBorders>
          </w:tcPr>
          <w:p w14:paraId="2B514A01" w14:textId="77777777" w:rsidR="00FE3261" w:rsidRPr="00CB40C4" w:rsidRDefault="00FE3261" w:rsidP="00AB279F">
            <w:pPr>
              <w:spacing w:line="120" w:lineRule="auto"/>
              <w:rPr>
                <w:rFonts w:ascii="微软雅黑" w:eastAsia="微软雅黑" w:hAnsi="微软雅黑" w:cs="Courier New"/>
                <w:sz w:val="21"/>
                <w:szCs w:val="21"/>
              </w:rPr>
            </w:pPr>
            <w:r w:rsidRPr="00CB40C4">
              <w:rPr>
                <w:rFonts w:ascii="微软雅黑" w:eastAsia="微软雅黑" w:hAnsi="微软雅黑" w:hint="eastAsia"/>
                <w:sz w:val="21"/>
                <w:szCs w:val="21"/>
              </w:rPr>
              <w:t>客户端交易的唯一流水号，建议值为YYYYMMDD+序号，最长30位</w:t>
            </w:r>
          </w:p>
        </w:tc>
        <w:tc>
          <w:tcPr>
            <w:tcW w:w="542" w:type="pct"/>
            <w:tcBorders>
              <w:bottom w:val="single" w:sz="4" w:space="0" w:color="auto"/>
            </w:tcBorders>
          </w:tcPr>
          <w:p w14:paraId="6890C354" w14:textId="77777777" w:rsidR="00FE3261" w:rsidRPr="00CB40C4" w:rsidRDefault="00FE3261" w:rsidP="00AB279F">
            <w:pPr>
              <w:spacing w:line="120" w:lineRule="auto"/>
              <w:rPr>
                <w:rFonts w:ascii="微软雅黑" w:eastAsia="微软雅黑" w:hAnsi="微软雅黑" w:cs="Courier New"/>
                <w:sz w:val="21"/>
                <w:szCs w:val="21"/>
              </w:rPr>
            </w:pPr>
            <w:r w:rsidRPr="00CB40C4">
              <w:rPr>
                <w:rFonts w:ascii="微软雅黑" w:eastAsia="微软雅黑" w:hAnsi="微软雅黑" w:hint="eastAsia"/>
                <w:sz w:val="21"/>
                <w:szCs w:val="21"/>
              </w:rPr>
              <w:t>必输</w:t>
            </w:r>
          </w:p>
        </w:tc>
      </w:tr>
      <w:tr w:rsidR="00FE3261" w:rsidRPr="00CB40C4" w14:paraId="005FE1B2" w14:textId="77777777" w:rsidTr="003743CC">
        <w:tc>
          <w:tcPr>
            <w:tcW w:w="1998" w:type="pct"/>
            <w:tcBorders>
              <w:top w:val="nil"/>
              <w:bottom w:val="nil"/>
            </w:tcBorders>
          </w:tcPr>
          <w:p w14:paraId="361020C0" w14:textId="77777777" w:rsidR="00FE3261" w:rsidRPr="00CB40C4" w:rsidRDefault="00FE3261" w:rsidP="0025048C">
            <w:pPr>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RQBODY</w:t>
            </w:r>
            <w:r w:rsidRPr="00CB40C4">
              <w:rPr>
                <w:rFonts w:ascii="微软雅黑" w:eastAsia="微软雅黑" w:hAnsi="微软雅黑" w:hint="eastAsia"/>
                <w:sz w:val="21"/>
                <w:szCs w:val="21"/>
              </w:rPr>
              <w:t>&gt;</w:t>
            </w:r>
          </w:p>
        </w:tc>
        <w:tc>
          <w:tcPr>
            <w:tcW w:w="2460" w:type="pct"/>
            <w:tcBorders>
              <w:top w:val="nil"/>
              <w:bottom w:val="nil"/>
            </w:tcBorders>
          </w:tcPr>
          <w:p w14:paraId="23C53314" w14:textId="77777777" w:rsidR="00FE3261" w:rsidRPr="00CB40C4" w:rsidRDefault="00FE3261" w:rsidP="00AB279F">
            <w:pPr>
              <w:spacing w:line="120" w:lineRule="auto"/>
              <w:rPr>
                <w:rFonts w:ascii="微软雅黑" w:eastAsia="微软雅黑" w:hAnsi="微软雅黑"/>
                <w:sz w:val="21"/>
                <w:szCs w:val="21"/>
              </w:rPr>
            </w:pPr>
          </w:p>
        </w:tc>
        <w:tc>
          <w:tcPr>
            <w:tcW w:w="542" w:type="pct"/>
            <w:tcBorders>
              <w:top w:val="nil"/>
              <w:bottom w:val="nil"/>
            </w:tcBorders>
          </w:tcPr>
          <w:p w14:paraId="5F454B20" w14:textId="77777777" w:rsidR="00FE3261" w:rsidRPr="00CB40C4" w:rsidRDefault="00FE3261" w:rsidP="00AB279F">
            <w:pPr>
              <w:spacing w:line="120" w:lineRule="auto"/>
              <w:rPr>
                <w:rFonts w:ascii="微软雅黑" w:eastAsia="微软雅黑" w:hAnsi="微软雅黑" w:cs="Courier New"/>
                <w:sz w:val="21"/>
                <w:szCs w:val="21"/>
              </w:rPr>
            </w:pPr>
            <w:r w:rsidRPr="00CB40C4">
              <w:rPr>
                <w:rFonts w:ascii="微软雅黑" w:eastAsia="微软雅黑" w:hAnsi="微软雅黑" w:hint="eastAsia"/>
                <w:sz w:val="21"/>
                <w:szCs w:val="21"/>
              </w:rPr>
              <w:t>必输</w:t>
            </w:r>
          </w:p>
        </w:tc>
      </w:tr>
      <w:tr w:rsidR="00FE3261" w:rsidRPr="00CB40C4" w14:paraId="02D27B5F" w14:textId="77777777" w:rsidTr="003743CC">
        <w:tc>
          <w:tcPr>
            <w:tcW w:w="1998" w:type="pct"/>
            <w:tcBorders>
              <w:top w:val="nil"/>
              <w:bottom w:val="nil"/>
            </w:tcBorders>
          </w:tcPr>
          <w:p w14:paraId="79621FAF" w14:textId="77777777" w:rsidR="00FE3261" w:rsidRPr="00CB40C4" w:rsidRDefault="00FE3261" w:rsidP="0025048C">
            <w:pPr>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QUERYCOND</w:t>
            </w:r>
            <w:r w:rsidRPr="00CB40C4">
              <w:rPr>
                <w:rFonts w:ascii="微软雅黑" w:eastAsia="微软雅黑" w:hAnsi="微软雅黑" w:hint="eastAsia"/>
                <w:sz w:val="21"/>
                <w:szCs w:val="21"/>
              </w:rPr>
              <w:t>&gt;</w:t>
            </w:r>
          </w:p>
        </w:tc>
        <w:tc>
          <w:tcPr>
            <w:tcW w:w="2460" w:type="pct"/>
            <w:tcBorders>
              <w:top w:val="nil"/>
              <w:bottom w:val="nil"/>
            </w:tcBorders>
          </w:tcPr>
          <w:p w14:paraId="44667B5B" w14:textId="77777777" w:rsidR="00FE3261" w:rsidRPr="00CB40C4" w:rsidRDefault="00FE3261" w:rsidP="00AB279F">
            <w:pPr>
              <w:spacing w:line="120" w:lineRule="auto"/>
              <w:rPr>
                <w:rFonts w:ascii="微软雅黑" w:eastAsia="微软雅黑" w:hAnsi="微软雅黑"/>
                <w:sz w:val="21"/>
                <w:szCs w:val="21"/>
              </w:rPr>
            </w:pPr>
          </w:p>
        </w:tc>
        <w:tc>
          <w:tcPr>
            <w:tcW w:w="542" w:type="pct"/>
            <w:tcBorders>
              <w:top w:val="nil"/>
              <w:bottom w:val="nil"/>
            </w:tcBorders>
          </w:tcPr>
          <w:p w14:paraId="2A9720CF" w14:textId="77777777" w:rsidR="00FE3261" w:rsidRPr="00CB40C4" w:rsidRDefault="00FE3261" w:rsidP="00AB279F">
            <w:pPr>
              <w:spacing w:line="120" w:lineRule="auto"/>
              <w:rPr>
                <w:rFonts w:ascii="微软雅黑" w:eastAsia="微软雅黑" w:hAnsi="微软雅黑" w:cs="Courier New"/>
                <w:sz w:val="21"/>
                <w:szCs w:val="21"/>
              </w:rPr>
            </w:pPr>
            <w:r w:rsidRPr="00CB40C4">
              <w:rPr>
                <w:rFonts w:ascii="微软雅黑" w:eastAsia="微软雅黑" w:hAnsi="微软雅黑" w:hint="eastAsia"/>
                <w:sz w:val="21"/>
                <w:szCs w:val="21"/>
              </w:rPr>
              <w:t>必输</w:t>
            </w:r>
          </w:p>
        </w:tc>
      </w:tr>
      <w:tr w:rsidR="00FE3261" w:rsidRPr="00CB40C4" w14:paraId="34344B14" w14:textId="77777777" w:rsidTr="003743CC">
        <w:tc>
          <w:tcPr>
            <w:tcW w:w="1998" w:type="pct"/>
            <w:tcBorders>
              <w:top w:val="nil"/>
            </w:tcBorders>
          </w:tcPr>
          <w:p w14:paraId="5FD39AA4" w14:textId="77777777" w:rsidR="00FE3261" w:rsidRPr="00CB40C4" w:rsidRDefault="00FE3261" w:rsidP="0025048C">
            <w:pPr>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AGRMTYPE</w:t>
            </w:r>
            <w:r w:rsidRPr="00CB40C4">
              <w:rPr>
                <w:rFonts w:ascii="微软雅黑" w:eastAsia="微软雅黑" w:hAnsi="微软雅黑" w:hint="eastAsia"/>
                <w:sz w:val="21"/>
                <w:szCs w:val="21"/>
              </w:rPr>
              <w:t>/&gt;</w:t>
            </w:r>
          </w:p>
        </w:tc>
        <w:tc>
          <w:tcPr>
            <w:tcW w:w="2460" w:type="pct"/>
            <w:tcBorders>
              <w:top w:val="nil"/>
            </w:tcBorders>
          </w:tcPr>
          <w:p w14:paraId="53E06916"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协议号，最长140位</w:t>
            </w:r>
          </w:p>
        </w:tc>
        <w:tc>
          <w:tcPr>
            <w:tcW w:w="542" w:type="pct"/>
            <w:tcBorders>
              <w:top w:val="nil"/>
            </w:tcBorders>
          </w:tcPr>
          <w:p w14:paraId="632C43DC" w14:textId="77777777" w:rsidR="00FE3261" w:rsidRPr="00CB40C4" w:rsidRDefault="00FE3261" w:rsidP="00AB279F">
            <w:pPr>
              <w:spacing w:line="120" w:lineRule="auto"/>
              <w:rPr>
                <w:rFonts w:ascii="微软雅黑" w:eastAsia="微软雅黑" w:hAnsi="微软雅黑" w:cs="Courier New"/>
                <w:sz w:val="21"/>
                <w:szCs w:val="21"/>
              </w:rPr>
            </w:pPr>
            <w:r w:rsidRPr="00CB40C4">
              <w:rPr>
                <w:rFonts w:ascii="微软雅黑" w:eastAsia="微软雅黑" w:hAnsi="微软雅黑" w:hint="eastAsia"/>
                <w:sz w:val="21"/>
                <w:szCs w:val="21"/>
              </w:rPr>
              <w:t>必输</w:t>
            </w:r>
            <w:r w:rsidRPr="00CB40C4">
              <w:rPr>
                <w:rFonts w:ascii="微软雅黑" w:eastAsia="微软雅黑" w:hAnsi="微软雅黑" w:cs="Courier New" w:hint="eastAsia"/>
                <w:sz w:val="21"/>
                <w:szCs w:val="21"/>
              </w:rPr>
              <w:t xml:space="preserve"> </w:t>
            </w:r>
          </w:p>
        </w:tc>
      </w:tr>
      <w:tr w:rsidR="00FE3261" w:rsidRPr="00CB40C4" w14:paraId="58F159E5" w14:textId="77777777" w:rsidTr="003743CC">
        <w:tc>
          <w:tcPr>
            <w:tcW w:w="1998" w:type="pct"/>
            <w:tcBorders>
              <w:top w:val="nil"/>
            </w:tcBorders>
          </w:tcPr>
          <w:p w14:paraId="55311748" w14:textId="77777777" w:rsidR="00FE3261" w:rsidRPr="00CB40C4" w:rsidRDefault="00FE3261" w:rsidP="0025048C">
            <w:pPr>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OPERACCTID</w:t>
            </w:r>
            <w:r w:rsidRPr="00CB40C4">
              <w:rPr>
                <w:rFonts w:ascii="微软雅黑" w:eastAsia="微软雅黑" w:hAnsi="微软雅黑" w:hint="eastAsia"/>
                <w:sz w:val="21"/>
                <w:szCs w:val="21"/>
              </w:rPr>
              <w:t>/&gt;</w:t>
            </w:r>
          </w:p>
        </w:tc>
        <w:tc>
          <w:tcPr>
            <w:tcW w:w="2460" w:type="pct"/>
            <w:tcBorders>
              <w:top w:val="nil"/>
            </w:tcBorders>
          </w:tcPr>
          <w:p w14:paraId="5756F6E7"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发起账户代号(兴业账户代号)，最长32位</w:t>
            </w:r>
          </w:p>
        </w:tc>
        <w:tc>
          <w:tcPr>
            <w:tcW w:w="542" w:type="pct"/>
            <w:tcBorders>
              <w:top w:val="nil"/>
            </w:tcBorders>
          </w:tcPr>
          <w:p w14:paraId="3E4ADC47" w14:textId="77777777" w:rsidR="00FE3261" w:rsidRPr="00CB40C4" w:rsidRDefault="00FE3261" w:rsidP="00AB279F">
            <w:pPr>
              <w:spacing w:line="120" w:lineRule="auto"/>
              <w:rPr>
                <w:rFonts w:ascii="微软雅黑" w:eastAsia="微软雅黑" w:hAnsi="微软雅黑"/>
                <w:sz w:val="21"/>
                <w:szCs w:val="21"/>
              </w:rPr>
            </w:pPr>
          </w:p>
        </w:tc>
      </w:tr>
      <w:tr w:rsidR="00FE3261" w:rsidRPr="00CB40C4" w14:paraId="243B0E78" w14:textId="77777777" w:rsidTr="003743CC">
        <w:tc>
          <w:tcPr>
            <w:tcW w:w="1998" w:type="pct"/>
            <w:tcBorders>
              <w:top w:val="nil"/>
            </w:tcBorders>
          </w:tcPr>
          <w:p w14:paraId="3E1298AF" w14:textId="77777777" w:rsidR="00FE3261" w:rsidRPr="00CB40C4" w:rsidRDefault="00FE3261" w:rsidP="0025048C">
            <w:pPr>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QUERYCOND</w:t>
            </w:r>
            <w:r w:rsidRPr="00CB40C4">
              <w:rPr>
                <w:rFonts w:ascii="微软雅黑" w:eastAsia="微软雅黑" w:hAnsi="微软雅黑" w:hint="eastAsia"/>
                <w:sz w:val="21"/>
                <w:szCs w:val="21"/>
              </w:rPr>
              <w:t>&gt;</w:t>
            </w:r>
          </w:p>
        </w:tc>
        <w:tc>
          <w:tcPr>
            <w:tcW w:w="2460" w:type="pct"/>
            <w:tcBorders>
              <w:top w:val="nil"/>
            </w:tcBorders>
          </w:tcPr>
          <w:p w14:paraId="6A783A07" w14:textId="77777777" w:rsidR="00FE3261" w:rsidRPr="00CB40C4" w:rsidRDefault="00FE3261" w:rsidP="00AB279F">
            <w:pPr>
              <w:spacing w:line="120" w:lineRule="auto"/>
              <w:rPr>
                <w:rFonts w:ascii="微软雅黑" w:eastAsia="微软雅黑" w:hAnsi="微软雅黑"/>
                <w:sz w:val="21"/>
                <w:szCs w:val="21"/>
              </w:rPr>
            </w:pPr>
          </w:p>
        </w:tc>
        <w:tc>
          <w:tcPr>
            <w:tcW w:w="542" w:type="pct"/>
            <w:tcBorders>
              <w:top w:val="nil"/>
            </w:tcBorders>
          </w:tcPr>
          <w:p w14:paraId="2157112F" w14:textId="77777777" w:rsidR="00FE3261" w:rsidRPr="00CB40C4" w:rsidRDefault="00FE3261" w:rsidP="00AB279F">
            <w:pPr>
              <w:spacing w:line="120" w:lineRule="auto"/>
              <w:rPr>
                <w:rFonts w:ascii="微软雅黑" w:eastAsia="微软雅黑" w:hAnsi="微软雅黑"/>
                <w:sz w:val="21"/>
                <w:szCs w:val="21"/>
              </w:rPr>
            </w:pPr>
          </w:p>
        </w:tc>
      </w:tr>
      <w:tr w:rsidR="00FE3261" w:rsidRPr="00CB40C4" w14:paraId="6A1C61C3" w14:textId="77777777" w:rsidTr="003743CC">
        <w:tc>
          <w:tcPr>
            <w:tcW w:w="1998" w:type="pct"/>
          </w:tcPr>
          <w:p w14:paraId="08A6D5A2" w14:textId="77777777" w:rsidR="00FE3261" w:rsidRPr="00CB40C4" w:rsidRDefault="00FE3261" w:rsidP="0025048C">
            <w:pPr>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RQBODY</w:t>
            </w:r>
            <w:r w:rsidRPr="00CB40C4">
              <w:rPr>
                <w:rFonts w:ascii="微软雅黑" w:eastAsia="微软雅黑" w:hAnsi="微软雅黑" w:hint="eastAsia"/>
                <w:sz w:val="21"/>
                <w:szCs w:val="21"/>
              </w:rPr>
              <w:t>&gt;</w:t>
            </w:r>
          </w:p>
        </w:tc>
        <w:tc>
          <w:tcPr>
            <w:tcW w:w="2460" w:type="pct"/>
          </w:tcPr>
          <w:p w14:paraId="035E58A2" w14:textId="77777777" w:rsidR="00FE3261" w:rsidRPr="00CB40C4" w:rsidRDefault="00FE3261" w:rsidP="00AB279F">
            <w:pPr>
              <w:spacing w:line="120" w:lineRule="auto"/>
              <w:rPr>
                <w:rFonts w:ascii="微软雅黑" w:eastAsia="微软雅黑" w:hAnsi="微软雅黑"/>
                <w:sz w:val="21"/>
                <w:szCs w:val="21"/>
              </w:rPr>
            </w:pPr>
          </w:p>
        </w:tc>
        <w:tc>
          <w:tcPr>
            <w:tcW w:w="542" w:type="pct"/>
          </w:tcPr>
          <w:p w14:paraId="557AFBD8" w14:textId="77777777" w:rsidR="00FE3261" w:rsidRPr="00CB40C4" w:rsidRDefault="00FE3261" w:rsidP="00AB279F">
            <w:pPr>
              <w:spacing w:line="120" w:lineRule="auto"/>
              <w:rPr>
                <w:rFonts w:ascii="微软雅黑" w:eastAsia="微软雅黑" w:hAnsi="微软雅黑"/>
                <w:sz w:val="21"/>
                <w:szCs w:val="21"/>
              </w:rPr>
            </w:pPr>
          </w:p>
        </w:tc>
      </w:tr>
      <w:tr w:rsidR="00FE3261" w:rsidRPr="00CB40C4" w14:paraId="3DF72DE4" w14:textId="77777777" w:rsidTr="003743CC">
        <w:tc>
          <w:tcPr>
            <w:tcW w:w="1998" w:type="pct"/>
          </w:tcPr>
          <w:p w14:paraId="5DDF5CF1" w14:textId="77777777" w:rsidR="00FE3261" w:rsidRPr="00CB40C4" w:rsidRDefault="00FE3261" w:rsidP="0025048C">
            <w:pPr>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CRSBLNCQUERYTRNRQ</w:t>
            </w:r>
            <w:r w:rsidRPr="00CB40C4">
              <w:rPr>
                <w:rFonts w:ascii="微软雅黑" w:eastAsia="微软雅黑" w:hAnsi="微软雅黑" w:hint="eastAsia"/>
                <w:sz w:val="21"/>
                <w:szCs w:val="21"/>
              </w:rPr>
              <w:t>&gt;</w:t>
            </w:r>
          </w:p>
        </w:tc>
        <w:tc>
          <w:tcPr>
            <w:tcW w:w="2460" w:type="pct"/>
          </w:tcPr>
          <w:p w14:paraId="5CFD60FE" w14:textId="77777777" w:rsidR="00FE3261" w:rsidRPr="00CB40C4" w:rsidRDefault="00FE3261" w:rsidP="00AB279F">
            <w:pPr>
              <w:spacing w:line="120" w:lineRule="auto"/>
              <w:rPr>
                <w:rFonts w:ascii="微软雅黑" w:eastAsia="微软雅黑" w:hAnsi="微软雅黑"/>
                <w:sz w:val="21"/>
                <w:szCs w:val="21"/>
              </w:rPr>
            </w:pPr>
          </w:p>
        </w:tc>
        <w:tc>
          <w:tcPr>
            <w:tcW w:w="542" w:type="pct"/>
          </w:tcPr>
          <w:p w14:paraId="7F7EC923" w14:textId="77777777" w:rsidR="00FE3261" w:rsidRPr="00CB40C4" w:rsidRDefault="00FE3261" w:rsidP="00AB279F">
            <w:pPr>
              <w:spacing w:line="120" w:lineRule="auto"/>
              <w:rPr>
                <w:rFonts w:ascii="微软雅黑" w:eastAsia="微软雅黑" w:hAnsi="微软雅黑"/>
                <w:sz w:val="21"/>
                <w:szCs w:val="21"/>
              </w:rPr>
            </w:pPr>
          </w:p>
        </w:tc>
      </w:tr>
      <w:tr w:rsidR="00FE3261" w:rsidRPr="00CB40C4" w14:paraId="14FB4846" w14:textId="77777777" w:rsidTr="003743CC">
        <w:tc>
          <w:tcPr>
            <w:tcW w:w="1998" w:type="pct"/>
            <w:tcBorders>
              <w:top w:val="nil"/>
            </w:tcBorders>
          </w:tcPr>
          <w:p w14:paraId="4EA84624" w14:textId="77777777" w:rsidR="00FE3261" w:rsidRPr="00CB40C4" w:rsidRDefault="00FE3261" w:rsidP="0025048C">
            <w:pPr>
              <w:jc w:val="right"/>
              <w:rPr>
                <w:rFonts w:ascii="微软雅黑" w:eastAsia="微软雅黑" w:hAnsi="微软雅黑"/>
                <w:sz w:val="21"/>
                <w:szCs w:val="21"/>
              </w:rPr>
            </w:pPr>
            <w:r w:rsidRPr="00CB40C4">
              <w:rPr>
                <w:rFonts w:ascii="微软雅黑" w:eastAsia="微软雅黑" w:hAnsi="微软雅黑" w:hint="eastAsia"/>
                <w:sz w:val="21"/>
                <w:szCs w:val="21"/>
              </w:rPr>
              <w:t>&lt;/SECURITIES_MSGSRQV1&gt;</w:t>
            </w:r>
          </w:p>
        </w:tc>
        <w:tc>
          <w:tcPr>
            <w:tcW w:w="2460" w:type="pct"/>
            <w:tcBorders>
              <w:top w:val="nil"/>
            </w:tcBorders>
          </w:tcPr>
          <w:p w14:paraId="2897A367" w14:textId="77777777" w:rsidR="00FE3261" w:rsidRPr="00CB40C4" w:rsidRDefault="00FE3261" w:rsidP="00AB279F">
            <w:pPr>
              <w:spacing w:line="120" w:lineRule="auto"/>
              <w:rPr>
                <w:rFonts w:ascii="微软雅黑" w:eastAsia="微软雅黑" w:hAnsi="微软雅黑"/>
                <w:sz w:val="21"/>
                <w:szCs w:val="21"/>
              </w:rPr>
            </w:pPr>
          </w:p>
        </w:tc>
        <w:tc>
          <w:tcPr>
            <w:tcW w:w="542" w:type="pct"/>
            <w:tcBorders>
              <w:top w:val="nil"/>
            </w:tcBorders>
          </w:tcPr>
          <w:p w14:paraId="5C647577" w14:textId="77777777" w:rsidR="00FE3261" w:rsidRPr="00CB40C4" w:rsidRDefault="00FE3261" w:rsidP="00AB279F">
            <w:pPr>
              <w:spacing w:line="120" w:lineRule="auto"/>
              <w:rPr>
                <w:rFonts w:ascii="微软雅黑" w:eastAsia="微软雅黑" w:hAnsi="微软雅黑"/>
                <w:sz w:val="21"/>
                <w:szCs w:val="21"/>
              </w:rPr>
            </w:pPr>
          </w:p>
        </w:tc>
      </w:tr>
    </w:tbl>
    <w:p w14:paraId="07106A71"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余额查询结果获取请求报文：</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05"/>
        <w:gridCol w:w="4193"/>
        <w:gridCol w:w="924"/>
      </w:tblGrid>
      <w:tr w:rsidR="00FE3261" w:rsidRPr="00CB40C4" w14:paraId="58771873" w14:textId="77777777" w:rsidTr="003743CC">
        <w:tc>
          <w:tcPr>
            <w:tcW w:w="1998" w:type="pct"/>
          </w:tcPr>
          <w:p w14:paraId="1BD02FB2" w14:textId="77777777" w:rsidR="00FE3261" w:rsidRPr="00CB40C4" w:rsidRDefault="00FE3261" w:rsidP="00AB279F">
            <w:pPr>
              <w:spacing w:line="120" w:lineRule="auto"/>
              <w:jc w:val="center"/>
              <w:rPr>
                <w:rFonts w:ascii="微软雅黑" w:eastAsia="微软雅黑" w:hAnsi="微软雅黑"/>
                <w:sz w:val="21"/>
                <w:szCs w:val="21"/>
              </w:rPr>
            </w:pPr>
            <w:r w:rsidRPr="00CB40C4">
              <w:rPr>
                <w:rFonts w:ascii="微软雅黑" w:eastAsia="微软雅黑" w:hAnsi="微软雅黑" w:hint="eastAsia"/>
                <w:sz w:val="21"/>
                <w:szCs w:val="21"/>
              </w:rPr>
              <w:t>标记</w:t>
            </w:r>
          </w:p>
        </w:tc>
        <w:tc>
          <w:tcPr>
            <w:tcW w:w="2460" w:type="pct"/>
          </w:tcPr>
          <w:p w14:paraId="1CC26D73" w14:textId="77777777" w:rsidR="00FE3261" w:rsidRPr="00CB40C4" w:rsidRDefault="00FE3261" w:rsidP="00AB279F">
            <w:pPr>
              <w:spacing w:line="120" w:lineRule="auto"/>
              <w:jc w:val="center"/>
              <w:rPr>
                <w:rFonts w:ascii="微软雅黑" w:eastAsia="微软雅黑" w:hAnsi="微软雅黑"/>
                <w:sz w:val="21"/>
                <w:szCs w:val="21"/>
              </w:rPr>
            </w:pPr>
            <w:r w:rsidRPr="00CB40C4">
              <w:rPr>
                <w:rFonts w:ascii="微软雅黑" w:eastAsia="微软雅黑" w:hAnsi="微软雅黑" w:hint="eastAsia"/>
                <w:sz w:val="21"/>
                <w:szCs w:val="21"/>
              </w:rPr>
              <w:t>说明</w:t>
            </w:r>
          </w:p>
        </w:tc>
        <w:tc>
          <w:tcPr>
            <w:tcW w:w="542" w:type="pct"/>
          </w:tcPr>
          <w:p w14:paraId="69ED8794" w14:textId="77777777" w:rsidR="00FE3261" w:rsidRPr="00CB40C4" w:rsidRDefault="00FE3261" w:rsidP="0025048C">
            <w:pPr>
              <w:spacing w:line="120" w:lineRule="auto"/>
              <w:jc w:val="center"/>
              <w:rPr>
                <w:rFonts w:ascii="微软雅黑" w:eastAsia="微软雅黑" w:hAnsi="微软雅黑"/>
                <w:sz w:val="21"/>
                <w:szCs w:val="21"/>
              </w:rPr>
            </w:pPr>
            <w:r w:rsidRPr="00CB40C4">
              <w:rPr>
                <w:rFonts w:ascii="微软雅黑" w:eastAsia="微软雅黑" w:hAnsi="微软雅黑" w:hint="eastAsia"/>
                <w:sz w:val="21"/>
                <w:szCs w:val="21"/>
              </w:rPr>
              <w:t>备注</w:t>
            </w:r>
          </w:p>
        </w:tc>
      </w:tr>
      <w:tr w:rsidR="00FE3261" w:rsidRPr="00CB40C4" w14:paraId="6FEB5AE4" w14:textId="77777777" w:rsidTr="003743CC">
        <w:tc>
          <w:tcPr>
            <w:tcW w:w="1998" w:type="pct"/>
          </w:tcPr>
          <w:p w14:paraId="6BF1CBE4" w14:textId="77777777" w:rsidR="00FE3261" w:rsidRPr="00CB40C4" w:rsidRDefault="00FE3261" w:rsidP="0025048C">
            <w:pPr>
              <w:jc w:val="right"/>
              <w:rPr>
                <w:rFonts w:ascii="微软雅黑" w:eastAsia="微软雅黑" w:hAnsi="微软雅黑"/>
                <w:sz w:val="21"/>
                <w:szCs w:val="21"/>
              </w:rPr>
            </w:pPr>
            <w:r w:rsidRPr="00CB40C4">
              <w:rPr>
                <w:rFonts w:ascii="微软雅黑" w:eastAsia="微软雅黑" w:hAnsi="微软雅黑"/>
                <w:sz w:val="21"/>
                <w:szCs w:val="21"/>
              </w:rPr>
              <w:t>&lt;</w:t>
            </w:r>
            <w:r w:rsidRPr="00CB40C4">
              <w:rPr>
                <w:rFonts w:ascii="微软雅黑" w:eastAsia="微软雅黑" w:hAnsi="微软雅黑" w:hint="eastAsia"/>
                <w:sz w:val="21"/>
                <w:szCs w:val="21"/>
              </w:rPr>
              <w:t>SECURITIES_MSGSRQV1&gt;</w:t>
            </w:r>
          </w:p>
        </w:tc>
        <w:tc>
          <w:tcPr>
            <w:tcW w:w="2460" w:type="pct"/>
          </w:tcPr>
          <w:p w14:paraId="3627DB0C" w14:textId="77777777" w:rsidR="00FE3261" w:rsidRPr="00CB40C4" w:rsidRDefault="00FE3261" w:rsidP="00AB279F">
            <w:pPr>
              <w:spacing w:line="120" w:lineRule="auto"/>
              <w:rPr>
                <w:rFonts w:ascii="微软雅黑" w:eastAsia="微软雅黑" w:hAnsi="微软雅黑"/>
                <w:sz w:val="21"/>
                <w:szCs w:val="21"/>
              </w:rPr>
            </w:pPr>
          </w:p>
        </w:tc>
        <w:tc>
          <w:tcPr>
            <w:tcW w:w="542" w:type="pct"/>
          </w:tcPr>
          <w:p w14:paraId="320B2085" w14:textId="77777777" w:rsidR="00FE3261" w:rsidRPr="00CB40C4" w:rsidRDefault="00FE3261" w:rsidP="00AB279F">
            <w:pPr>
              <w:spacing w:line="120" w:lineRule="auto"/>
              <w:rPr>
                <w:rFonts w:ascii="微软雅黑" w:eastAsia="微软雅黑" w:hAnsi="微软雅黑"/>
                <w:sz w:val="21"/>
                <w:szCs w:val="21"/>
              </w:rPr>
            </w:pPr>
          </w:p>
        </w:tc>
      </w:tr>
      <w:tr w:rsidR="00FE3261" w:rsidRPr="00CB40C4" w14:paraId="687DF0EE" w14:textId="77777777" w:rsidTr="003743CC">
        <w:tc>
          <w:tcPr>
            <w:tcW w:w="1998" w:type="pct"/>
          </w:tcPr>
          <w:p w14:paraId="330ACF18" w14:textId="77777777" w:rsidR="00FE3261" w:rsidRPr="00CB40C4" w:rsidRDefault="00FE3261" w:rsidP="0025048C">
            <w:pPr>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CRSBLNCQUERYTRNRQ</w:t>
            </w:r>
            <w:r w:rsidRPr="00CB40C4">
              <w:rPr>
                <w:rFonts w:ascii="微软雅黑" w:eastAsia="微软雅黑" w:hAnsi="微软雅黑" w:hint="eastAsia"/>
                <w:sz w:val="21"/>
                <w:szCs w:val="21"/>
              </w:rPr>
              <w:t>&gt;</w:t>
            </w:r>
          </w:p>
        </w:tc>
        <w:tc>
          <w:tcPr>
            <w:tcW w:w="2460" w:type="pct"/>
          </w:tcPr>
          <w:p w14:paraId="40B7A5B5" w14:textId="77777777" w:rsidR="00FE3261" w:rsidRPr="00CB40C4" w:rsidRDefault="00FE3261" w:rsidP="00AB279F">
            <w:pPr>
              <w:spacing w:line="120" w:lineRule="auto"/>
              <w:rPr>
                <w:rFonts w:ascii="微软雅黑" w:eastAsia="微软雅黑" w:hAnsi="微软雅黑"/>
                <w:sz w:val="21"/>
                <w:szCs w:val="21"/>
              </w:rPr>
            </w:pPr>
          </w:p>
        </w:tc>
        <w:tc>
          <w:tcPr>
            <w:tcW w:w="542" w:type="pct"/>
          </w:tcPr>
          <w:p w14:paraId="605CF05C" w14:textId="77777777" w:rsidR="00FE3261" w:rsidRPr="00CB40C4" w:rsidRDefault="00FE3261" w:rsidP="00AB279F">
            <w:pPr>
              <w:spacing w:line="120" w:lineRule="auto"/>
              <w:rPr>
                <w:rFonts w:ascii="微软雅黑" w:eastAsia="微软雅黑" w:hAnsi="微软雅黑"/>
                <w:sz w:val="21"/>
                <w:szCs w:val="21"/>
              </w:rPr>
            </w:pPr>
          </w:p>
        </w:tc>
      </w:tr>
      <w:tr w:rsidR="00FE3261" w:rsidRPr="00CB40C4" w14:paraId="19B73CFC" w14:textId="77777777" w:rsidTr="003743CC">
        <w:tc>
          <w:tcPr>
            <w:tcW w:w="1998" w:type="pct"/>
            <w:tcBorders>
              <w:bottom w:val="single" w:sz="4" w:space="0" w:color="auto"/>
            </w:tcBorders>
          </w:tcPr>
          <w:p w14:paraId="4290CFCC" w14:textId="77777777" w:rsidR="00FE3261" w:rsidRPr="00CB40C4" w:rsidRDefault="00FE3261" w:rsidP="0025048C">
            <w:pPr>
              <w:jc w:val="right"/>
              <w:rPr>
                <w:rFonts w:ascii="微软雅黑" w:eastAsia="微软雅黑" w:hAnsi="微软雅黑"/>
                <w:sz w:val="21"/>
                <w:szCs w:val="21"/>
              </w:rPr>
            </w:pPr>
            <w:r w:rsidRPr="00CB40C4">
              <w:rPr>
                <w:rFonts w:ascii="微软雅黑" w:eastAsia="微软雅黑" w:hAnsi="微软雅黑" w:hint="eastAsia"/>
                <w:sz w:val="21"/>
                <w:szCs w:val="21"/>
              </w:rPr>
              <w:t>&lt;TRNUID/&gt;</w:t>
            </w:r>
          </w:p>
        </w:tc>
        <w:tc>
          <w:tcPr>
            <w:tcW w:w="2460" w:type="pct"/>
            <w:tcBorders>
              <w:bottom w:val="single" w:sz="4" w:space="0" w:color="auto"/>
            </w:tcBorders>
          </w:tcPr>
          <w:p w14:paraId="4880B02F"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客户端交易的唯一流水号</w:t>
            </w:r>
          </w:p>
          <w:p w14:paraId="0BF3C435" w14:textId="77777777" w:rsidR="00FE3261" w:rsidRPr="00CB40C4" w:rsidRDefault="00FE3261" w:rsidP="00AB279F">
            <w:pPr>
              <w:spacing w:line="120" w:lineRule="auto"/>
              <w:rPr>
                <w:rFonts w:ascii="微软雅黑" w:eastAsia="微软雅黑" w:hAnsi="微软雅黑" w:cs="Courier New"/>
                <w:sz w:val="21"/>
                <w:szCs w:val="21"/>
              </w:rPr>
            </w:pPr>
            <w:r w:rsidRPr="00CB40C4">
              <w:rPr>
                <w:rFonts w:ascii="微软雅黑" w:eastAsia="微软雅黑" w:hAnsi="微软雅黑" w:hint="eastAsia"/>
                <w:sz w:val="21"/>
                <w:szCs w:val="21"/>
              </w:rPr>
              <w:t>建议值为YYYYMMDD+序号，最长30位</w:t>
            </w:r>
          </w:p>
        </w:tc>
        <w:tc>
          <w:tcPr>
            <w:tcW w:w="542" w:type="pct"/>
            <w:tcBorders>
              <w:bottom w:val="single" w:sz="4" w:space="0" w:color="auto"/>
            </w:tcBorders>
          </w:tcPr>
          <w:p w14:paraId="21BAE386" w14:textId="77777777" w:rsidR="00FE3261" w:rsidRPr="00CB40C4" w:rsidRDefault="00FE3261" w:rsidP="00AB279F">
            <w:pPr>
              <w:spacing w:line="120" w:lineRule="auto"/>
              <w:rPr>
                <w:rFonts w:ascii="微软雅黑" w:eastAsia="微软雅黑" w:hAnsi="微软雅黑" w:cs="Courier New"/>
                <w:sz w:val="21"/>
                <w:szCs w:val="21"/>
              </w:rPr>
            </w:pPr>
            <w:r w:rsidRPr="00CB40C4">
              <w:rPr>
                <w:rFonts w:ascii="微软雅黑" w:eastAsia="微软雅黑" w:hAnsi="微软雅黑" w:hint="eastAsia"/>
                <w:sz w:val="21"/>
                <w:szCs w:val="21"/>
              </w:rPr>
              <w:t>必输</w:t>
            </w:r>
          </w:p>
        </w:tc>
      </w:tr>
      <w:tr w:rsidR="00FE3261" w:rsidRPr="00CB40C4" w14:paraId="521F90A7" w14:textId="77777777" w:rsidTr="003743CC">
        <w:tc>
          <w:tcPr>
            <w:tcW w:w="1998" w:type="pct"/>
            <w:tcBorders>
              <w:top w:val="nil"/>
              <w:bottom w:val="nil"/>
            </w:tcBorders>
          </w:tcPr>
          <w:p w14:paraId="25AB56F5" w14:textId="77777777" w:rsidR="00FE3261" w:rsidRPr="00CB40C4" w:rsidRDefault="00FE3261" w:rsidP="0025048C">
            <w:pPr>
              <w:jc w:val="right"/>
              <w:rPr>
                <w:rFonts w:ascii="微软雅黑" w:eastAsia="微软雅黑" w:hAnsi="微软雅黑"/>
                <w:sz w:val="21"/>
                <w:szCs w:val="21"/>
              </w:rPr>
            </w:pPr>
            <w:r w:rsidRPr="00CB40C4">
              <w:rPr>
                <w:rFonts w:ascii="微软雅黑" w:eastAsia="微软雅黑" w:hAnsi="微软雅黑" w:hint="eastAsia"/>
                <w:sz w:val="21"/>
                <w:szCs w:val="21"/>
              </w:rPr>
              <w:lastRenderedPageBreak/>
              <w:t>&lt;</w:t>
            </w:r>
            <w:r w:rsidRPr="00CB40C4">
              <w:rPr>
                <w:rFonts w:ascii="微软雅黑" w:eastAsia="微软雅黑" w:hAnsi="微软雅黑"/>
                <w:sz w:val="21"/>
                <w:szCs w:val="21"/>
              </w:rPr>
              <w:t>RQBODY</w:t>
            </w:r>
            <w:r w:rsidRPr="00CB40C4">
              <w:rPr>
                <w:rFonts w:ascii="微软雅黑" w:eastAsia="微软雅黑" w:hAnsi="微软雅黑" w:hint="eastAsia"/>
                <w:sz w:val="21"/>
                <w:szCs w:val="21"/>
              </w:rPr>
              <w:t>&gt;</w:t>
            </w:r>
          </w:p>
        </w:tc>
        <w:tc>
          <w:tcPr>
            <w:tcW w:w="2460" w:type="pct"/>
            <w:tcBorders>
              <w:top w:val="nil"/>
              <w:bottom w:val="nil"/>
            </w:tcBorders>
          </w:tcPr>
          <w:p w14:paraId="3933AC74" w14:textId="77777777" w:rsidR="00FE3261" w:rsidRPr="00CB40C4" w:rsidRDefault="00FE3261" w:rsidP="00AB279F">
            <w:pPr>
              <w:spacing w:line="120" w:lineRule="auto"/>
              <w:rPr>
                <w:rFonts w:ascii="微软雅黑" w:eastAsia="微软雅黑" w:hAnsi="微软雅黑"/>
                <w:sz w:val="21"/>
                <w:szCs w:val="21"/>
              </w:rPr>
            </w:pPr>
          </w:p>
        </w:tc>
        <w:tc>
          <w:tcPr>
            <w:tcW w:w="542" w:type="pct"/>
            <w:tcBorders>
              <w:top w:val="nil"/>
              <w:bottom w:val="nil"/>
            </w:tcBorders>
          </w:tcPr>
          <w:p w14:paraId="0E6BA181"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输</w:t>
            </w:r>
          </w:p>
        </w:tc>
      </w:tr>
      <w:tr w:rsidR="00FE3261" w:rsidRPr="00CB40C4" w14:paraId="41F53472" w14:textId="77777777" w:rsidTr="003743CC">
        <w:tc>
          <w:tcPr>
            <w:tcW w:w="1998" w:type="pct"/>
            <w:tcBorders>
              <w:top w:val="nil"/>
            </w:tcBorders>
          </w:tcPr>
          <w:p w14:paraId="1FFD38C0" w14:textId="77777777" w:rsidR="00FE3261" w:rsidRPr="00CB40C4" w:rsidRDefault="00FE3261" w:rsidP="0025048C">
            <w:pPr>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CLIENTREF</w:t>
            </w:r>
            <w:r w:rsidRPr="00CB40C4">
              <w:rPr>
                <w:rFonts w:ascii="微软雅黑" w:eastAsia="微软雅黑" w:hAnsi="微软雅黑" w:hint="eastAsia"/>
                <w:sz w:val="21"/>
                <w:szCs w:val="21"/>
              </w:rPr>
              <w:t>/&gt;</w:t>
            </w:r>
          </w:p>
        </w:tc>
        <w:tc>
          <w:tcPr>
            <w:tcW w:w="2460" w:type="pct"/>
            <w:tcBorders>
              <w:top w:val="nil"/>
            </w:tcBorders>
          </w:tcPr>
          <w:p w14:paraId="5076EEAC"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第一次查询时用的交易流水号（</w:t>
            </w:r>
            <w:r w:rsidRPr="00CB40C4">
              <w:rPr>
                <w:rFonts w:ascii="微软雅黑" w:eastAsia="微软雅黑" w:hAnsi="微软雅黑" w:cs="宋体"/>
                <w:color w:val="000000"/>
                <w:kern w:val="0"/>
                <w:sz w:val="21"/>
                <w:szCs w:val="21"/>
              </w:rPr>
              <w:t>TRNUID</w:t>
            </w:r>
            <w:r w:rsidRPr="00CB40C4">
              <w:rPr>
                <w:rFonts w:ascii="微软雅黑" w:eastAsia="微软雅黑" w:hAnsi="微软雅黑" w:hint="eastAsia"/>
                <w:sz w:val="21"/>
                <w:szCs w:val="21"/>
              </w:rPr>
              <w:t>），最长30位</w:t>
            </w:r>
          </w:p>
        </w:tc>
        <w:tc>
          <w:tcPr>
            <w:tcW w:w="542" w:type="pct"/>
            <w:tcBorders>
              <w:top w:val="nil"/>
            </w:tcBorders>
          </w:tcPr>
          <w:p w14:paraId="7DAF1CEA" w14:textId="77777777" w:rsidR="00FE3261" w:rsidRPr="00CB40C4" w:rsidRDefault="00FE3261" w:rsidP="00AB279F">
            <w:pPr>
              <w:spacing w:line="120" w:lineRule="auto"/>
              <w:rPr>
                <w:rFonts w:ascii="微软雅黑" w:eastAsia="微软雅黑" w:hAnsi="微软雅黑"/>
                <w:sz w:val="21"/>
                <w:szCs w:val="21"/>
              </w:rPr>
            </w:pPr>
          </w:p>
        </w:tc>
      </w:tr>
      <w:tr w:rsidR="00FE3261" w:rsidRPr="00CB40C4" w14:paraId="7607F3C2" w14:textId="77777777" w:rsidTr="003743CC">
        <w:tc>
          <w:tcPr>
            <w:tcW w:w="1998" w:type="pct"/>
          </w:tcPr>
          <w:p w14:paraId="76E9C191" w14:textId="77777777" w:rsidR="00FE3261" w:rsidRPr="00CB40C4" w:rsidRDefault="00FE3261" w:rsidP="0025048C">
            <w:pPr>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RQBODY</w:t>
            </w:r>
            <w:r w:rsidRPr="00CB40C4">
              <w:rPr>
                <w:rFonts w:ascii="微软雅黑" w:eastAsia="微软雅黑" w:hAnsi="微软雅黑" w:hint="eastAsia"/>
                <w:sz w:val="21"/>
                <w:szCs w:val="21"/>
              </w:rPr>
              <w:t>&gt;</w:t>
            </w:r>
          </w:p>
        </w:tc>
        <w:tc>
          <w:tcPr>
            <w:tcW w:w="2460" w:type="pct"/>
          </w:tcPr>
          <w:p w14:paraId="00B3D4CF" w14:textId="77777777" w:rsidR="00FE3261" w:rsidRPr="00CB40C4" w:rsidRDefault="00FE3261" w:rsidP="00AB279F">
            <w:pPr>
              <w:spacing w:line="120" w:lineRule="auto"/>
              <w:rPr>
                <w:rFonts w:ascii="微软雅黑" w:eastAsia="微软雅黑" w:hAnsi="微软雅黑"/>
                <w:sz w:val="21"/>
                <w:szCs w:val="21"/>
              </w:rPr>
            </w:pPr>
          </w:p>
        </w:tc>
        <w:tc>
          <w:tcPr>
            <w:tcW w:w="542" w:type="pct"/>
          </w:tcPr>
          <w:p w14:paraId="0DF7C9DE" w14:textId="77777777" w:rsidR="00FE3261" w:rsidRPr="00CB40C4" w:rsidRDefault="00FE3261" w:rsidP="00AB279F">
            <w:pPr>
              <w:spacing w:line="120" w:lineRule="auto"/>
              <w:rPr>
                <w:rFonts w:ascii="微软雅黑" w:eastAsia="微软雅黑" w:hAnsi="微软雅黑"/>
                <w:sz w:val="21"/>
                <w:szCs w:val="21"/>
              </w:rPr>
            </w:pPr>
          </w:p>
        </w:tc>
      </w:tr>
      <w:tr w:rsidR="00FE3261" w:rsidRPr="00CB40C4" w14:paraId="0AD462AA" w14:textId="77777777" w:rsidTr="003743CC">
        <w:tc>
          <w:tcPr>
            <w:tcW w:w="1998" w:type="pct"/>
          </w:tcPr>
          <w:p w14:paraId="2A1F41F7" w14:textId="77777777" w:rsidR="00FE3261" w:rsidRPr="00CB40C4" w:rsidRDefault="00FE3261" w:rsidP="0025048C">
            <w:pPr>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CRSBLNCQUERYTRNRQ</w:t>
            </w:r>
            <w:r w:rsidRPr="00CB40C4">
              <w:rPr>
                <w:rFonts w:ascii="微软雅黑" w:eastAsia="微软雅黑" w:hAnsi="微软雅黑" w:hint="eastAsia"/>
                <w:sz w:val="21"/>
                <w:szCs w:val="21"/>
              </w:rPr>
              <w:t>&gt;</w:t>
            </w:r>
          </w:p>
        </w:tc>
        <w:tc>
          <w:tcPr>
            <w:tcW w:w="2460" w:type="pct"/>
          </w:tcPr>
          <w:p w14:paraId="0C3272EE" w14:textId="77777777" w:rsidR="00FE3261" w:rsidRPr="00CB40C4" w:rsidRDefault="00FE3261" w:rsidP="00AB279F">
            <w:pPr>
              <w:spacing w:line="120" w:lineRule="auto"/>
              <w:rPr>
                <w:rFonts w:ascii="微软雅黑" w:eastAsia="微软雅黑" w:hAnsi="微软雅黑"/>
                <w:sz w:val="21"/>
                <w:szCs w:val="21"/>
              </w:rPr>
            </w:pPr>
          </w:p>
        </w:tc>
        <w:tc>
          <w:tcPr>
            <w:tcW w:w="542" w:type="pct"/>
          </w:tcPr>
          <w:p w14:paraId="066FD1E8" w14:textId="77777777" w:rsidR="00FE3261" w:rsidRPr="00CB40C4" w:rsidRDefault="00FE3261" w:rsidP="00AB279F">
            <w:pPr>
              <w:spacing w:line="120" w:lineRule="auto"/>
              <w:rPr>
                <w:rFonts w:ascii="微软雅黑" w:eastAsia="微软雅黑" w:hAnsi="微软雅黑"/>
                <w:sz w:val="21"/>
                <w:szCs w:val="21"/>
              </w:rPr>
            </w:pPr>
          </w:p>
        </w:tc>
      </w:tr>
      <w:tr w:rsidR="00FE3261" w:rsidRPr="00CB40C4" w14:paraId="5BED10BF" w14:textId="77777777" w:rsidTr="003743CC">
        <w:tc>
          <w:tcPr>
            <w:tcW w:w="1998" w:type="pct"/>
            <w:tcBorders>
              <w:top w:val="nil"/>
            </w:tcBorders>
          </w:tcPr>
          <w:p w14:paraId="10D9BBC6" w14:textId="77777777" w:rsidR="00FE3261" w:rsidRPr="00CB40C4" w:rsidRDefault="00FE3261" w:rsidP="0025048C">
            <w:pPr>
              <w:jc w:val="right"/>
              <w:rPr>
                <w:rFonts w:ascii="微软雅黑" w:eastAsia="微软雅黑" w:hAnsi="微软雅黑"/>
                <w:sz w:val="21"/>
                <w:szCs w:val="21"/>
              </w:rPr>
            </w:pPr>
            <w:r w:rsidRPr="00CB40C4">
              <w:rPr>
                <w:rFonts w:ascii="微软雅黑" w:eastAsia="微软雅黑" w:hAnsi="微软雅黑" w:hint="eastAsia"/>
                <w:sz w:val="21"/>
                <w:szCs w:val="21"/>
              </w:rPr>
              <w:t>&lt;/SECURITIES_MSGSRQV1&gt;</w:t>
            </w:r>
          </w:p>
        </w:tc>
        <w:tc>
          <w:tcPr>
            <w:tcW w:w="2460" w:type="pct"/>
            <w:tcBorders>
              <w:top w:val="nil"/>
            </w:tcBorders>
          </w:tcPr>
          <w:p w14:paraId="0C054E42" w14:textId="77777777" w:rsidR="00FE3261" w:rsidRPr="00CB40C4" w:rsidRDefault="00FE3261" w:rsidP="00AB279F">
            <w:pPr>
              <w:spacing w:line="120" w:lineRule="auto"/>
              <w:rPr>
                <w:rFonts w:ascii="微软雅黑" w:eastAsia="微软雅黑" w:hAnsi="微软雅黑"/>
                <w:sz w:val="21"/>
                <w:szCs w:val="21"/>
              </w:rPr>
            </w:pPr>
          </w:p>
        </w:tc>
        <w:tc>
          <w:tcPr>
            <w:tcW w:w="542" w:type="pct"/>
            <w:tcBorders>
              <w:top w:val="nil"/>
            </w:tcBorders>
          </w:tcPr>
          <w:p w14:paraId="4297FDB6" w14:textId="77777777" w:rsidR="00FE3261" w:rsidRPr="00CB40C4" w:rsidRDefault="00FE3261" w:rsidP="00AB279F">
            <w:pPr>
              <w:spacing w:line="120" w:lineRule="auto"/>
              <w:rPr>
                <w:rFonts w:ascii="微软雅黑" w:eastAsia="微软雅黑" w:hAnsi="微软雅黑"/>
                <w:sz w:val="21"/>
                <w:szCs w:val="21"/>
              </w:rPr>
            </w:pPr>
          </w:p>
        </w:tc>
      </w:tr>
    </w:tbl>
    <w:p w14:paraId="30A8633A" w14:textId="77777777" w:rsidR="00FE3261" w:rsidRPr="00CB40C4" w:rsidRDefault="00FE3261" w:rsidP="00AB279F">
      <w:pPr>
        <w:spacing w:line="120" w:lineRule="auto"/>
        <w:rPr>
          <w:rFonts w:ascii="微软雅黑" w:eastAsia="微软雅黑" w:hAnsi="微软雅黑"/>
          <w:sz w:val="21"/>
          <w:szCs w:val="21"/>
        </w:rPr>
      </w:pPr>
    </w:p>
    <w:p w14:paraId="46F37ADE" w14:textId="77777777" w:rsidR="00FE3261" w:rsidRPr="00CB40C4" w:rsidRDefault="00FE3261" w:rsidP="00AB279F">
      <w:pPr>
        <w:pStyle w:val="4"/>
        <w:numPr>
          <w:ilvl w:val="3"/>
          <w:numId w:val="16"/>
        </w:numPr>
        <w:spacing w:after="156" w:line="120" w:lineRule="auto"/>
        <w:ind w:right="240"/>
        <w:rPr>
          <w:rFonts w:ascii="微软雅黑" w:eastAsia="微软雅黑" w:hAnsi="微软雅黑"/>
          <w:szCs w:val="21"/>
        </w:rPr>
      </w:pPr>
      <w:r w:rsidRPr="00CB40C4">
        <w:rPr>
          <w:rFonts w:ascii="微软雅黑" w:eastAsia="微软雅黑" w:hAnsi="微软雅黑" w:hint="eastAsia"/>
          <w:szCs w:val="21"/>
        </w:rPr>
        <w:t>响应</w:t>
      </w:r>
      <w:r w:rsidRPr="00CB40C4">
        <w:rPr>
          <w:rFonts w:ascii="微软雅黑" w:eastAsia="微软雅黑" w:hAnsi="微软雅黑"/>
          <w:szCs w:val="21"/>
        </w:rPr>
        <w:t>CRSBLNCQUERYTRNR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85"/>
        <w:gridCol w:w="4169"/>
        <w:gridCol w:w="968"/>
      </w:tblGrid>
      <w:tr w:rsidR="00FE3261" w:rsidRPr="00CB40C4" w14:paraId="20F7083D" w14:textId="77777777" w:rsidTr="003743CC">
        <w:tc>
          <w:tcPr>
            <w:tcW w:w="1986" w:type="pct"/>
          </w:tcPr>
          <w:p w14:paraId="05BD657A" w14:textId="77777777" w:rsidR="00FE3261" w:rsidRPr="00CB40C4" w:rsidRDefault="00FE3261" w:rsidP="00AB279F">
            <w:pPr>
              <w:spacing w:line="120" w:lineRule="auto"/>
              <w:jc w:val="center"/>
              <w:rPr>
                <w:rFonts w:ascii="微软雅黑" w:eastAsia="微软雅黑" w:hAnsi="微软雅黑"/>
                <w:sz w:val="21"/>
                <w:szCs w:val="21"/>
              </w:rPr>
            </w:pPr>
            <w:r w:rsidRPr="00CB40C4">
              <w:rPr>
                <w:rFonts w:ascii="微软雅黑" w:eastAsia="微软雅黑" w:hAnsi="微软雅黑" w:hint="eastAsia"/>
                <w:sz w:val="21"/>
                <w:szCs w:val="21"/>
              </w:rPr>
              <w:t>标记</w:t>
            </w:r>
          </w:p>
        </w:tc>
        <w:tc>
          <w:tcPr>
            <w:tcW w:w="2446" w:type="pct"/>
          </w:tcPr>
          <w:p w14:paraId="4DEAB018" w14:textId="77777777" w:rsidR="00FE3261" w:rsidRPr="00CB40C4" w:rsidRDefault="00FE3261" w:rsidP="00AB279F">
            <w:pPr>
              <w:spacing w:line="120" w:lineRule="auto"/>
              <w:jc w:val="center"/>
              <w:rPr>
                <w:rFonts w:ascii="微软雅黑" w:eastAsia="微软雅黑" w:hAnsi="微软雅黑"/>
                <w:sz w:val="21"/>
                <w:szCs w:val="21"/>
              </w:rPr>
            </w:pPr>
            <w:r w:rsidRPr="00CB40C4">
              <w:rPr>
                <w:rFonts w:ascii="微软雅黑" w:eastAsia="微软雅黑" w:hAnsi="微软雅黑" w:hint="eastAsia"/>
                <w:sz w:val="21"/>
                <w:szCs w:val="21"/>
              </w:rPr>
              <w:t>说明</w:t>
            </w:r>
          </w:p>
        </w:tc>
        <w:tc>
          <w:tcPr>
            <w:tcW w:w="568" w:type="pct"/>
          </w:tcPr>
          <w:p w14:paraId="3F725A17" w14:textId="77777777" w:rsidR="00FE3261" w:rsidRPr="00CB40C4" w:rsidRDefault="00FE3261" w:rsidP="0025048C">
            <w:pPr>
              <w:spacing w:line="120" w:lineRule="auto"/>
              <w:jc w:val="center"/>
              <w:rPr>
                <w:rFonts w:ascii="微软雅黑" w:eastAsia="微软雅黑" w:hAnsi="微软雅黑"/>
                <w:sz w:val="21"/>
                <w:szCs w:val="21"/>
              </w:rPr>
            </w:pPr>
            <w:r w:rsidRPr="00CB40C4">
              <w:rPr>
                <w:rFonts w:ascii="微软雅黑" w:eastAsia="微软雅黑" w:hAnsi="微软雅黑" w:hint="eastAsia"/>
                <w:sz w:val="21"/>
                <w:szCs w:val="21"/>
              </w:rPr>
              <w:t>备注</w:t>
            </w:r>
          </w:p>
        </w:tc>
      </w:tr>
      <w:tr w:rsidR="00FE3261" w:rsidRPr="00CB40C4" w14:paraId="71B0AF1C" w14:textId="77777777" w:rsidTr="003743CC">
        <w:tc>
          <w:tcPr>
            <w:tcW w:w="1986" w:type="pct"/>
          </w:tcPr>
          <w:p w14:paraId="4003C482" w14:textId="77777777" w:rsidR="00FE3261" w:rsidRPr="00CB40C4" w:rsidRDefault="00FE3261" w:rsidP="0025048C">
            <w:pPr>
              <w:jc w:val="right"/>
              <w:rPr>
                <w:rFonts w:ascii="微软雅黑" w:eastAsia="微软雅黑" w:hAnsi="微软雅黑"/>
                <w:sz w:val="21"/>
                <w:szCs w:val="21"/>
              </w:rPr>
            </w:pPr>
            <w:r w:rsidRPr="00CB40C4">
              <w:rPr>
                <w:rFonts w:ascii="微软雅黑" w:eastAsia="微软雅黑" w:hAnsi="微软雅黑"/>
                <w:sz w:val="21"/>
                <w:szCs w:val="21"/>
              </w:rPr>
              <w:t>&lt;</w:t>
            </w:r>
            <w:r w:rsidRPr="00CB40C4">
              <w:rPr>
                <w:rFonts w:ascii="微软雅黑" w:eastAsia="微软雅黑" w:hAnsi="微软雅黑" w:hint="eastAsia"/>
                <w:sz w:val="21"/>
                <w:szCs w:val="21"/>
              </w:rPr>
              <w:t>SECURITIES_MSGSV1&gt;</w:t>
            </w:r>
          </w:p>
        </w:tc>
        <w:tc>
          <w:tcPr>
            <w:tcW w:w="2446" w:type="pct"/>
          </w:tcPr>
          <w:p w14:paraId="6B96797A" w14:textId="77777777" w:rsidR="00FE3261" w:rsidRPr="00CB40C4" w:rsidRDefault="00FE3261" w:rsidP="00AB279F">
            <w:pPr>
              <w:spacing w:line="120" w:lineRule="auto"/>
              <w:rPr>
                <w:rFonts w:ascii="微软雅黑" w:eastAsia="微软雅黑" w:hAnsi="微软雅黑"/>
                <w:sz w:val="21"/>
                <w:szCs w:val="21"/>
              </w:rPr>
            </w:pPr>
          </w:p>
        </w:tc>
        <w:tc>
          <w:tcPr>
            <w:tcW w:w="568" w:type="pct"/>
          </w:tcPr>
          <w:p w14:paraId="06BF3DC0" w14:textId="77777777" w:rsidR="00FE3261" w:rsidRPr="00CB40C4" w:rsidRDefault="00FE3261" w:rsidP="00AB279F">
            <w:pPr>
              <w:spacing w:line="120" w:lineRule="auto"/>
              <w:rPr>
                <w:rFonts w:ascii="微软雅黑" w:eastAsia="微软雅黑" w:hAnsi="微软雅黑"/>
                <w:sz w:val="21"/>
                <w:szCs w:val="21"/>
              </w:rPr>
            </w:pPr>
          </w:p>
        </w:tc>
      </w:tr>
      <w:tr w:rsidR="00FE3261" w:rsidRPr="00CB40C4" w14:paraId="27AB9D4D" w14:textId="77777777" w:rsidTr="003743CC">
        <w:tc>
          <w:tcPr>
            <w:tcW w:w="1986" w:type="pct"/>
            <w:tcBorders>
              <w:bottom w:val="single" w:sz="4" w:space="0" w:color="auto"/>
            </w:tcBorders>
          </w:tcPr>
          <w:p w14:paraId="223AC680" w14:textId="77777777" w:rsidR="00FE3261" w:rsidRPr="00CB40C4" w:rsidRDefault="00FE3261" w:rsidP="0025048C">
            <w:pPr>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CMINNERQUERYTRNRS</w:t>
            </w:r>
            <w:r w:rsidRPr="00CB40C4">
              <w:rPr>
                <w:rFonts w:ascii="微软雅黑" w:eastAsia="微软雅黑" w:hAnsi="微软雅黑" w:hint="eastAsia"/>
                <w:sz w:val="21"/>
                <w:szCs w:val="21"/>
              </w:rPr>
              <w:t>&gt;</w:t>
            </w:r>
          </w:p>
        </w:tc>
        <w:tc>
          <w:tcPr>
            <w:tcW w:w="2446" w:type="pct"/>
            <w:tcBorders>
              <w:bottom w:val="single" w:sz="4" w:space="0" w:color="auto"/>
            </w:tcBorders>
          </w:tcPr>
          <w:p w14:paraId="43DDE3C2" w14:textId="77777777" w:rsidR="00FE3261" w:rsidRPr="00CB40C4" w:rsidRDefault="00FE3261" w:rsidP="00AB279F">
            <w:pPr>
              <w:spacing w:line="120" w:lineRule="auto"/>
              <w:rPr>
                <w:rFonts w:ascii="微软雅黑" w:eastAsia="微软雅黑" w:hAnsi="微软雅黑"/>
                <w:sz w:val="21"/>
                <w:szCs w:val="21"/>
              </w:rPr>
            </w:pPr>
          </w:p>
        </w:tc>
        <w:tc>
          <w:tcPr>
            <w:tcW w:w="568" w:type="pct"/>
            <w:tcBorders>
              <w:bottom w:val="single" w:sz="4" w:space="0" w:color="auto"/>
            </w:tcBorders>
          </w:tcPr>
          <w:p w14:paraId="3277595A" w14:textId="77777777" w:rsidR="00FE3261" w:rsidRPr="00CB40C4" w:rsidRDefault="00FE3261" w:rsidP="00AB279F">
            <w:pPr>
              <w:spacing w:line="120" w:lineRule="auto"/>
              <w:rPr>
                <w:rFonts w:ascii="微软雅黑" w:eastAsia="微软雅黑" w:hAnsi="微软雅黑"/>
                <w:sz w:val="21"/>
                <w:szCs w:val="21"/>
              </w:rPr>
            </w:pPr>
          </w:p>
        </w:tc>
      </w:tr>
      <w:tr w:rsidR="00FE3261" w:rsidRPr="00CB40C4" w14:paraId="37C2804F" w14:textId="77777777" w:rsidTr="003743CC">
        <w:tc>
          <w:tcPr>
            <w:tcW w:w="1986" w:type="pct"/>
            <w:tcBorders>
              <w:bottom w:val="single" w:sz="4" w:space="0" w:color="auto"/>
            </w:tcBorders>
          </w:tcPr>
          <w:p w14:paraId="7DBE5103" w14:textId="77777777" w:rsidR="00FE3261" w:rsidRPr="00CB40C4" w:rsidRDefault="00FE3261" w:rsidP="0025048C">
            <w:pPr>
              <w:jc w:val="right"/>
              <w:rPr>
                <w:rFonts w:ascii="微软雅黑" w:eastAsia="微软雅黑" w:hAnsi="微软雅黑"/>
                <w:sz w:val="21"/>
                <w:szCs w:val="21"/>
              </w:rPr>
            </w:pPr>
            <w:r w:rsidRPr="00CB40C4">
              <w:rPr>
                <w:rFonts w:ascii="微软雅黑" w:eastAsia="微软雅黑" w:hAnsi="微软雅黑" w:hint="eastAsia"/>
                <w:sz w:val="21"/>
                <w:szCs w:val="21"/>
              </w:rPr>
              <w:t>&lt;TRNUID/&gt;</w:t>
            </w:r>
          </w:p>
        </w:tc>
        <w:tc>
          <w:tcPr>
            <w:tcW w:w="2446" w:type="pct"/>
            <w:tcBorders>
              <w:bottom w:val="single" w:sz="4" w:space="0" w:color="auto"/>
            </w:tcBorders>
          </w:tcPr>
          <w:p w14:paraId="0936C938"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客户端交易的唯一标志</w:t>
            </w:r>
          </w:p>
        </w:tc>
        <w:tc>
          <w:tcPr>
            <w:tcW w:w="568" w:type="pct"/>
            <w:tcBorders>
              <w:bottom w:val="single" w:sz="4" w:space="0" w:color="auto"/>
            </w:tcBorders>
          </w:tcPr>
          <w:p w14:paraId="15D216D4"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回</w:t>
            </w:r>
          </w:p>
        </w:tc>
      </w:tr>
      <w:tr w:rsidR="00FE3261" w:rsidRPr="00CB40C4" w14:paraId="3E06770C" w14:textId="77777777" w:rsidTr="003743CC">
        <w:tc>
          <w:tcPr>
            <w:tcW w:w="1986" w:type="pct"/>
            <w:tcBorders>
              <w:top w:val="nil"/>
            </w:tcBorders>
          </w:tcPr>
          <w:p w14:paraId="3BC12081" w14:textId="77777777" w:rsidR="00FE3261" w:rsidRPr="00CB40C4" w:rsidRDefault="00FE3261" w:rsidP="0025048C">
            <w:pPr>
              <w:jc w:val="right"/>
              <w:rPr>
                <w:rFonts w:ascii="微软雅黑" w:eastAsia="微软雅黑" w:hAnsi="微软雅黑"/>
                <w:sz w:val="21"/>
                <w:szCs w:val="21"/>
              </w:rPr>
            </w:pPr>
            <w:r w:rsidRPr="00CB40C4">
              <w:rPr>
                <w:rFonts w:ascii="微软雅黑" w:eastAsia="微软雅黑" w:hAnsi="微软雅黑" w:hint="eastAsia"/>
                <w:sz w:val="21"/>
                <w:szCs w:val="21"/>
              </w:rPr>
              <w:t>&lt;STATUS&gt;</w:t>
            </w:r>
          </w:p>
          <w:p w14:paraId="7B08CB7A" w14:textId="77777777" w:rsidR="00FE3261" w:rsidRPr="00CB40C4" w:rsidRDefault="00FE3261" w:rsidP="0025048C">
            <w:pPr>
              <w:jc w:val="right"/>
              <w:rPr>
                <w:rFonts w:ascii="微软雅黑" w:eastAsia="微软雅黑" w:hAnsi="微软雅黑"/>
                <w:sz w:val="21"/>
                <w:szCs w:val="21"/>
              </w:rPr>
            </w:pPr>
            <w:r w:rsidRPr="00CB40C4">
              <w:rPr>
                <w:rFonts w:ascii="微软雅黑" w:eastAsia="微软雅黑" w:hAnsi="微软雅黑" w:hint="eastAsia"/>
                <w:sz w:val="21"/>
                <w:szCs w:val="21"/>
              </w:rPr>
              <w:t>&lt;CODE/&gt;</w:t>
            </w:r>
          </w:p>
          <w:p w14:paraId="1B7306A0" w14:textId="77777777" w:rsidR="00FE3261" w:rsidRPr="00CB40C4" w:rsidRDefault="00FE3261" w:rsidP="0025048C">
            <w:pPr>
              <w:jc w:val="right"/>
              <w:rPr>
                <w:rFonts w:ascii="微软雅黑" w:eastAsia="微软雅黑" w:hAnsi="微软雅黑"/>
                <w:sz w:val="21"/>
                <w:szCs w:val="21"/>
              </w:rPr>
            </w:pPr>
            <w:r w:rsidRPr="00CB40C4">
              <w:rPr>
                <w:rFonts w:ascii="微软雅黑" w:eastAsia="微软雅黑" w:hAnsi="微软雅黑" w:hint="eastAsia"/>
                <w:sz w:val="21"/>
                <w:szCs w:val="21"/>
              </w:rPr>
              <w:t>&lt;SEVERITY/&gt;</w:t>
            </w:r>
          </w:p>
          <w:p w14:paraId="26D1F2FB" w14:textId="77777777" w:rsidR="00FE3261" w:rsidRPr="00CB40C4" w:rsidRDefault="00FE3261" w:rsidP="0025048C">
            <w:pPr>
              <w:jc w:val="right"/>
              <w:rPr>
                <w:rFonts w:ascii="微软雅黑" w:eastAsia="微软雅黑" w:hAnsi="微软雅黑"/>
                <w:sz w:val="21"/>
                <w:szCs w:val="21"/>
              </w:rPr>
            </w:pPr>
            <w:r w:rsidRPr="00CB40C4">
              <w:rPr>
                <w:rFonts w:ascii="微软雅黑" w:eastAsia="微软雅黑" w:hAnsi="微软雅黑" w:hint="eastAsia"/>
                <w:sz w:val="21"/>
                <w:szCs w:val="21"/>
              </w:rPr>
              <w:t>&lt;MESSAGE/&gt;</w:t>
            </w:r>
          </w:p>
          <w:p w14:paraId="5F634C44" w14:textId="77777777" w:rsidR="00FE3261" w:rsidRPr="00CB40C4" w:rsidRDefault="00FE3261" w:rsidP="0025048C">
            <w:pPr>
              <w:jc w:val="right"/>
              <w:rPr>
                <w:rFonts w:ascii="微软雅黑" w:eastAsia="微软雅黑" w:hAnsi="微软雅黑"/>
                <w:sz w:val="21"/>
                <w:szCs w:val="21"/>
              </w:rPr>
            </w:pPr>
            <w:r w:rsidRPr="00CB40C4">
              <w:rPr>
                <w:rFonts w:ascii="微软雅黑" w:eastAsia="微软雅黑" w:hAnsi="微软雅黑" w:hint="eastAsia"/>
                <w:sz w:val="21"/>
                <w:szCs w:val="21"/>
              </w:rPr>
              <w:t>&lt;/STATUS&gt;</w:t>
            </w:r>
          </w:p>
        </w:tc>
        <w:tc>
          <w:tcPr>
            <w:tcW w:w="2446" w:type="pct"/>
            <w:tcBorders>
              <w:top w:val="nil"/>
            </w:tcBorders>
          </w:tcPr>
          <w:p w14:paraId="7F71B8AC"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交易处理状态</w:t>
            </w:r>
          </w:p>
          <w:p w14:paraId="48C694DF"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处理结果码</w:t>
            </w:r>
          </w:p>
          <w:p w14:paraId="054A088E"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处理结果等级(</w:t>
            </w:r>
            <w:r w:rsidRPr="00CB40C4">
              <w:rPr>
                <w:rFonts w:ascii="微软雅黑" w:eastAsia="微软雅黑" w:hAnsi="微软雅黑"/>
                <w:sz w:val="21"/>
                <w:szCs w:val="21"/>
              </w:rPr>
              <w:t>INFO</w:t>
            </w:r>
            <w:r w:rsidRPr="00CB40C4">
              <w:rPr>
                <w:rFonts w:ascii="微软雅黑" w:eastAsia="微软雅黑" w:hAnsi="微软雅黑" w:hint="eastAsia"/>
                <w:sz w:val="21"/>
                <w:szCs w:val="21"/>
              </w:rPr>
              <w:t>/</w:t>
            </w:r>
            <w:r w:rsidRPr="00CB40C4">
              <w:rPr>
                <w:rFonts w:ascii="微软雅黑" w:eastAsia="微软雅黑" w:hAnsi="微软雅黑"/>
                <w:sz w:val="21"/>
                <w:szCs w:val="21"/>
              </w:rPr>
              <w:t>WARN</w:t>
            </w:r>
            <w:r w:rsidRPr="00CB40C4">
              <w:rPr>
                <w:rFonts w:ascii="微软雅黑" w:eastAsia="微软雅黑" w:hAnsi="微软雅黑" w:hint="eastAsia"/>
                <w:sz w:val="21"/>
                <w:szCs w:val="21"/>
              </w:rPr>
              <w:t>/</w:t>
            </w:r>
            <w:r w:rsidRPr="00CB40C4">
              <w:rPr>
                <w:rFonts w:ascii="微软雅黑" w:eastAsia="微软雅黑" w:hAnsi="微软雅黑"/>
                <w:sz w:val="21"/>
                <w:szCs w:val="21"/>
              </w:rPr>
              <w:t>ERROR</w:t>
            </w:r>
            <w:r w:rsidRPr="00CB40C4">
              <w:rPr>
                <w:rFonts w:ascii="微软雅黑" w:eastAsia="微软雅黑" w:hAnsi="微软雅黑" w:hint="eastAsia"/>
                <w:sz w:val="21"/>
                <w:szCs w:val="21"/>
              </w:rPr>
              <w:t>)</w:t>
            </w:r>
          </w:p>
          <w:p w14:paraId="0436E563"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信息描述</w:t>
            </w:r>
          </w:p>
        </w:tc>
        <w:tc>
          <w:tcPr>
            <w:tcW w:w="568" w:type="pct"/>
            <w:tcBorders>
              <w:top w:val="nil"/>
            </w:tcBorders>
          </w:tcPr>
          <w:p w14:paraId="490ACA7A"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回</w:t>
            </w:r>
          </w:p>
        </w:tc>
      </w:tr>
      <w:tr w:rsidR="00FE3261" w:rsidRPr="00CB40C4" w14:paraId="4C7F7999" w14:textId="77777777" w:rsidTr="003743CC">
        <w:tc>
          <w:tcPr>
            <w:tcW w:w="1986" w:type="pct"/>
          </w:tcPr>
          <w:p w14:paraId="1911E133" w14:textId="77777777" w:rsidR="00FE3261" w:rsidRPr="00CB40C4" w:rsidRDefault="00FE3261" w:rsidP="0025048C">
            <w:pPr>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RSBODY</w:t>
            </w:r>
            <w:r w:rsidRPr="00CB40C4">
              <w:rPr>
                <w:rFonts w:ascii="微软雅黑" w:eastAsia="微软雅黑" w:hAnsi="微软雅黑" w:hint="eastAsia"/>
                <w:sz w:val="21"/>
                <w:szCs w:val="21"/>
              </w:rPr>
              <w:t>&gt;</w:t>
            </w:r>
          </w:p>
        </w:tc>
        <w:tc>
          <w:tcPr>
            <w:tcW w:w="2446" w:type="pct"/>
          </w:tcPr>
          <w:p w14:paraId="5DF93333" w14:textId="77777777" w:rsidR="00FE3261" w:rsidRPr="00CB40C4" w:rsidRDefault="00FE3261" w:rsidP="00AB279F">
            <w:pPr>
              <w:spacing w:line="120" w:lineRule="auto"/>
              <w:rPr>
                <w:rFonts w:ascii="微软雅黑" w:eastAsia="微软雅黑" w:hAnsi="微软雅黑"/>
                <w:sz w:val="21"/>
                <w:szCs w:val="21"/>
              </w:rPr>
            </w:pPr>
          </w:p>
        </w:tc>
        <w:tc>
          <w:tcPr>
            <w:tcW w:w="568" w:type="pct"/>
          </w:tcPr>
          <w:p w14:paraId="3C2E04EB"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非必回</w:t>
            </w:r>
          </w:p>
        </w:tc>
      </w:tr>
      <w:tr w:rsidR="00FE3261" w:rsidRPr="00CB40C4" w14:paraId="31666397" w14:textId="77777777" w:rsidTr="003743CC">
        <w:tc>
          <w:tcPr>
            <w:tcW w:w="1986" w:type="pct"/>
            <w:tcBorders>
              <w:bottom w:val="single" w:sz="4" w:space="0" w:color="auto"/>
            </w:tcBorders>
          </w:tcPr>
          <w:p w14:paraId="5168AE55" w14:textId="77777777" w:rsidR="00FE3261" w:rsidRPr="00CB40C4" w:rsidRDefault="00FE3261" w:rsidP="0025048C">
            <w:pPr>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OPERACCTID</w:t>
            </w:r>
            <w:r w:rsidRPr="00CB40C4">
              <w:rPr>
                <w:rFonts w:ascii="微软雅黑" w:eastAsia="微软雅黑" w:hAnsi="微软雅黑" w:hint="eastAsia"/>
                <w:sz w:val="21"/>
                <w:szCs w:val="21"/>
              </w:rPr>
              <w:t>/&gt;</w:t>
            </w:r>
          </w:p>
        </w:tc>
        <w:tc>
          <w:tcPr>
            <w:tcW w:w="2446" w:type="pct"/>
            <w:tcBorders>
              <w:bottom w:val="single" w:sz="4" w:space="0" w:color="auto"/>
            </w:tcBorders>
          </w:tcPr>
          <w:p w14:paraId="37F4E538"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我行账户，最长32位</w:t>
            </w:r>
          </w:p>
        </w:tc>
        <w:tc>
          <w:tcPr>
            <w:tcW w:w="568" w:type="pct"/>
            <w:tcBorders>
              <w:bottom w:val="single" w:sz="4" w:space="0" w:color="auto"/>
            </w:tcBorders>
          </w:tcPr>
          <w:p w14:paraId="490A763A" w14:textId="77777777" w:rsidR="00FE3261" w:rsidRPr="00CB40C4" w:rsidRDefault="00FE3261" w:rsidP="00AB279F">
            <w:pPr>
              <w:spacing w:line="120" w:lineRule="auto"/>
              <w:rPr>
                <w:rFonts w:ascii="微软雅黑" w:eastAsia="微软雅黑" w:hAnsi="微软雅黑"/>
                <w:sz w:val="21"/>
                <w:szCs w:val="21"/>
              </w:rPr>
            </w:pPr>
          </w:p>
        </w:tc>
      </w:tr>
      <w:tr w:rsidR="00FE3261" w:rsidRPr="00CB40C4" w14:paraId="65EFFA44" w14:textId="77777777" w:rsidTr="003743CC">
        <w:tc>
          <w:tcPr>
            <w:tcW w:w="1986" w:type="pct"/>
            <w:tcBorders>
              <w:bottom w:val="single" w:sz="4" w:space="0" w:color="auto"/>
            </w:tcBorders>
          </w:tcPr>
          <w:p w14:paraId="40076D80" w14:textId="77777777" w:rsidR="00FE3261" w:rsidRPr="00CB40C4" w:rsidRDefault="00FE3261" w:rsidP="0025048C">
            <w:pPr>
              <w:jc w:val="right"/>
              <w:rPr>
                <w:rFonts w:ascii="微软雅黑" w:eastAsia="微软雅黑" w:hAnsi="微软雅黑"/>
                <w:sz w:val="21"/>
                <w:szCs w:val="21"/>
              </w:rPr>
            </w:pPr>
            <w:r w:rsidRPr="00CB40C4">
              <w:rPr>
                <w:rFonts w:ascii="微软雅黑" w:eastAsia="微软雅黑" w:hAnsi="微软雅黑"/>
                <w:sz w:val="21"/>
                <w:szCs w:val="21"/>
              </w:rPr>
              <w:t>&lt;INTERACCT&gt;</w:t>
            </w:r>
          </w:p>
          <w:p w14:paraId="78009293" w14:textId="77777777" w:rsidR="00FE3261" w:rsidRPr="00CB40C4" w:rsidRDefault="00FE3261" w:rsidP="0025048C">
            <w:pPr>
              <w:jc w:val="right"/>
              <w:rPr>
                <w:rFonts w:ascii="微软雅黑" w:eastAsia="微软雅黑" w:hAnsi="微软雅黑"/>
                <w:sz w:val="21"/>
                <w:szCs w:val="21"/>
              </w:rPr>
            </w:pPr>
            <w:r w:rsidRPr="00CB40C4">
              <w:rPr>
                <w:rFonts w:ascii="微软雅黑" w:eastAsia="微软雅黑" w:hAnsi="微软雅黑"/>
                <w:sz w:val="21"/>
                <w:szCs w:val="21"/>
              </w:rPr>
              <w:t>&lt;ACCTID/&gt;</w:t>
            </w:r>
          </w:p>
          <w:p w14:paraId="490411C1" w14:textId="77777777" w:rsidR="00FE3261" w:rsidRPr="00CB40C4" w:rsidRDefault="00FE3261" w:rsidP="0025048C">
            <w:pPr>
              <w:jc w:val="right"/>
              <w:rPr>
                <w:rFonts w:ascii="微软雅黑" w:eastAsia="微软雅黑" w:hAnsi="微软雅黑"/>
                <w:sz w:val="21"/>
                <w:szCs w:val="21"/>
              </w:rPr>
            </w:pPr>
            <w:r w:rsidRPr="00CB40C4">
              <w:rPr>
                <w:rFonts w:ascii="微软雅黑" w:eastAsia="微软雅黑" w:hAnsi="微软雅黑"/>
                <w:sz w:val="21"/>
                <w:szCs w:val="21"/>
              </w:rPr>
              <w:lastRenderedPageBreak/>
              <w:t>&lt;NAME/&gt;</w:t>
            </w:r>
          </w:p>
          <w:p w14:paraId="3C29F8CC" w14:textId="77777777" w:rsidR="00FE3261" w:rsidRPr="00CB40C4" w:rsidRDefault="00FE3261" w:rsidP="0025048C">
            <w:pPr>
              <w:jc w:val="right"/>
              <w:rPr>
                <w:rFonts w:ascii="微软雅黑" w:eastAsia="微软雅黑" w:hAnsi="微软雅黑"/>
                <w:sz w:val="21"/>
                <w:szCs w:val="21"/>
              </w:rPr>
            </w:pPr>
            <w:r w:rsidRPr="00CB40C4">
              <w:rPr>
                <w:rFonts w:ascii="微软雅黑" w:eastAsia="微软雅黑" w:hAnsi="微软雅黑" w:hint="eastAsia"/>
                <w:sz w:val="21"/>
                <w:szCs w:val="21"/>
              </w:rPr>
              <w:t>&lt;BANKNUM/&gt;</w:t>
            </w:r>
          </w:p>
          <w:p w14:paraId="313A823A" w14:textId="77777777" w:rsidR="00FE3261" w:rsidRPr="00CB40C4" w:rsidRDefault="00FE3261" w:rsidP="0025048C">
            <w:pPr>
              <w:jc w:val="right"/>
              <w:rPr>
                <w:rFonts w:ascii="微软雅黑" w:eastAsia="微软雅黑" w:hAnsi="微软雅黑"/>
                <w:sz w:val="21"/>
                <w:szCs w:val="21"/>
              </w:rPr>
            </w:pPr>
            <w:r w:rsidRPr="00CB40C4">
              <w:rPr>
                <w:rFonts w:ascii="微软雅黑" w:eastAsia="微软雅黑" w:hAnsi="微软雅黑"/>
                <w:sz w:val="21"/>
                <w:szCs w:val="21"/>
              </w:rPr>
              <w:t>&lt;BANKDESC/&gt;</w:t>
            </w:r>
          </w:p>
          <w:p w14:paraId="2CA2B5ED" w14:textId="77777777" w:rsidR="00FE3261" w:rsidRPr="00CB40C4" w:rsidRDefault="00FE3261" w:rsidP="0025048C">
            <w:pPr>
              <w:jc w:val="right"/>
              <w:rPr>
                <w:rFonts w:ascii="微软雅黑" w:eastAsia="微软雅黑" w:hAnsi="微软雅黑"/>
                <w:sz w:val="21"/>
                <w:szCs w:val="21"/>
              </w:rPr>
            </w:pPr>
            <w:r w:rsidRPr="00CB40C4">
              <w:rPr>
                <w:rFonts w:ascii="微软雅黑" w:eastAsia="微软雅黑" w:hAnsi="微软雅黑"/>
                <w:sz w:val="21"/>
                <w:szCs w:val="21"/>
              </w:rPr>
              <w:t>&lt;/INTERACCT&gt;</w:t>
            </w:r>
          </w:p>
        </w:tc>
        <w:tc>
          <w:tcPr>
            <w:tcW w:w="2446" w:type="pct"/>
            <w:tcBorders>
              <w:bottom w:val="single" w:sz="4" w:space="0" w:color="auto"/>
            </w:tcBorders>
          </w:tcPr>
          <w:p w14:paraId="792A0A2E"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lastRenderedPageBreak/>
              <w:t>他行账户</w:t>
            </w:r>
          </w:p>
          <w:p w14:paraId="5CD572AE"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账户代号，最长32位</w:t>
            </w:r>
          </w:p>
          <w:p w14:paraId="039D73AD"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lastRenderedPageBreak/>
              <w:t>账户名称（非必回），最长60位</w:t>
            </w:r>
          </w:p>
          <w:p w14:paraId="4A6B6DFE"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开户行号（非必回），最长15位</w:t>
            </w:r>
          </w:p>
          <w:p w14:paraId="16678151"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开户行名称，最长60位</w:t>
            </w:r>
          </w:p>
        </w:tc>
        <w:tc>
          <w:tcPr>
            <w:tcW w:w="568" w:type="pct"/>
            <w:tcBorders>
              <w:bottom w:val="single" w:sz="4" w:space="0" w:color="auto"/>
            </w:tcBorders>
          </w:tcPr>
          <w:p w14:paraId="1BD8C450" w14:textId="77777777" w:rsidR="00FE3261" w:rsidRPr="00CB40C4" w:rsidRDefault="00FE3261" w:rsidP="00AB279F">
            <w:pPr>
              <w:spacing w:line="120" w:lineRule="auto"/>
              <w:rPr>
                <w:rFonts w:ascii="微软雅黑" w:eastAsia="微软雅黑" w:hAnsi="微软雅黑"/>
                <w:sz w:val="21"/>
                <w:szCs w:val="21"/>
              </w:rPr>
            </w:pPr>
          </w:p>
        </w:tc>
      </w:tr>
      <w:tr w:rsidR="00FE3261" w:rsidRPr="00CB40C4" w14:paraId="4BEBABA1" w14:textId="77777777" w:rsidTr="003743CC">
        <w:tc>
          <w:tcPr>
            <w:tcW w:w="1986" w:type="pct"/>
            <w:tcBorders>
              <w:bottom w:val="single" w:sz="4" w:space="0" w:color="auto"/>
            </w:tcBorders>
          </w:tcPr>
          <w:p w14:paraId="4260EE4D" w14:textId="77777777" w:rsidR="00FE3261" w:rsidRPr="00CB40C4" w:rsidRDefault="00FE3261" w:rsidP="0025048C">
            <w:pPr>
              <w:jc w:val="right"/>
              <w:rPr>
                <w:rFonts w:ascii="微软雅黑" w:eastAsia="微软雅黑" w:hAnsi="微软雅黑"/>
                <w:sz w:val="21"/>
                <w:szCs w:val="21"/>
              </w:rPr>
            </w:pPr>
            <w:r w:rsidRPr="00CB40C4">
              <w:rPr>
                <w:rFonts w:ascii="微软雅黑" w:eastAsia="微软雅黑" w:hAnsi="微软雅黑" w:hint="eastAsia"/>
                <w:sz w:val="21"/>
                <w:szCs w:val="21"/>
              </w:rPr>
              <w:lastRenderedPageBreak/>
              <w:t>&lt;</w:t>
            </w:r>
            <w:r w:rsidRPr="00CB40C4">
              <w:rPr>
                <w:rFonts w:ascii="微软雅黑" w:eastAsia="微软雅黑" w:hAnsi="微软雅黑"/>
                <w:sz w:val="21"/>
                <w:szCs w:val="21"/>
              </w:rPr>
              <w:t>BALAMT</w:t>
            </w:r>
            <w:r w:rsidRPr="00CB40C4">
              <w:rPr>
                <w:rFonts w:ascii="微软雅黑" w:eastAsia="微软雅黑" w:hAnsi="微软雅黑" w:hint="eastAsia"/>
                <w:sz w:val="21"/>
                <w:szCs w:val="21"/>
              </w:rPr>
              <w:t>/&gt;</w:t>
            </w:r>
          </w:p>
        </w:tc>
        <w:tc>
          <w:tcPr>
            <w:tcW w:w="2446" w:type="pct"/>
            <w:tcBorders>
              <w:bottom w:val="single" w:sz="4" w:space="0" w:color="auto"/>
            </w:tcBorders>
          </w:tcPr>
          <w:p w14:paraId="1BA2D385"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余额，decimal(15,2)</w:t>
            </w:r>
          </w:p>
          <w:p w14:paraId="50995D19"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即整数位最长13位，小数位2位</w:t>
            </w:r>
          </w:p>
        </w:tc>
        <w:tc>
          <w:tcPr>
            <w:tcW w:w="568" w:type="pct"/>
            <w:tcBorders>
              <w:bottom w:val="single" w:sz="4" w:space="0" w:color="auto"/>
            </w:tcBorders>
          </w:tcPr>
          <w:p w14:paraId="2695625F" w14:textId="77777777" w:rsidR="00FE3261" w:rsidRPr="00CB40C4" w:rsidRDefault="00FE3261" w:rsidP="00AB279F">
            <w:pPr>
              <w:spacing w:line="120" w:lineRule="auto"/>
              <w:rPr>
                <w:rFonts w:ascii="微软雅黑" w:eastAsia="微软雅黑" w:hAnsi="微软雅黑"/>
                <w:sz w:val="21"/>
                <w:szCs w:val="21"/>
              </w:rPr>
            </w:pPr>
          </w:p>
        </w:tc>
      </w:tr>
      <w:tr w:rsidR="00FE3261" w:rsidRPr="00CB40C4" w14:paraId="765E7DED" w14:textId="77777777" w:rsidTr="003743CC">
        <w:tc>
          <w:tcPr>
            <w:tcW w:w="1986" w:type="pct"/>
            <w:tcBorders>
              <w:top w:val="nil"/>
              <w:bottom w:val="nil"/>
            </w:tcBorders>
          </w:tcPr>
          <w:p w14:paraId="2B242684" w14:textId="77777777" w:rsidR="00FE3261" w:rsidRPr="00CB40C4" w:rsidRDefault="00FE3261" w:rsidP="0025048C">
            <w:pPr>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RSBODY</w:t>
            </w:r>
            <w:r w:rsidRPr="00CB40C4">
              <w:rPr>
                <w:rFonts w:ascii="微软雅黑" w:eastAsia="微软雅黑" w:hAnsi="微软雅黑" w:hint="eastAsia"/>
                <w:sz w:val="21"/>
                <w:szCs w:val="21"/>
              </w:rPr>
              <w:t>&gt;</w:t>
            </w:r>
          </w:p>
        </w:tc>
        <w:tc>
          <w:tcPr>
            <w:tcW w:w="2446" w:type="pct"/>
            <w:tcBorders>
              <w:top w:val="nil"/>
              <w:bottom w:val="nil"/>
            </w:tcBorders>
          </w:tcPr>
          <w:p w14:paraId="24E6666E" w14:textId="77777777" w:rsidR="00FE3261" w:rsidRPr="00CB40C4" w:rsidRDefault="00FE3261" w:rsidP="00AB279F">
            <w:pPr>
              <w:spacing w:line="120" w:lineRule="auto"/>
              <w:rPr>
                <w:rFonts w:ascii="微软雅黑" w:eastAsia="微软雅黑" w:hAnsi="微软雅黑"/>
                <w:sz w:val="21"/>
                <w:szCs w:val="21"/>
              </w:rPr>
            </w:pPr>
          </w:p>
        </w:tc>
        <w:tc>
          <w:tcPr>
            <w:tcW w:w="568" w:type="pct"/>
            <w:tcBorders>
              <w:top w:val="nil"/>
              <w:bottom w:val="nil"/>
            </w:tcBorders>
          </w:tcPr>
          <w:p w14:paraId="35F44096" w14:textId="77777777" w:rsidR="00FE3261" w:rsidRPr="00CB40C4" w:rsidRDefault="00FE3261" w:rsidP="00AB279F">
            <w:pPr>
              <w:spacing w:line="120" w:lineRule="auto"/>
              <w:rPr>
                <w:rFonts w:ascii="微软雅黑" w:eastAsia="微软雅黑" w:hAnsi="微软雅黑"/>
                <w:sz w:val="21"/>
                <w:szCs w:val="21"/>
              </w:rPr>
            </w:pPr>
          </w:p>
        </w:tc>
      </w:tr>
      <w:tr w:rsidR="00FE3261" w:rsidRPr="00CB40C4" w14:paraId="2EC479A8" w14:textId="77777777" w:rsidTr="003743CC">
        <w:tc>
          <w:tcPr>
            <w:tcW w:w="1986" w:type="pct"/>
            <w:tcBorders>
              <w:top w:val="nil"/>
              <w:bottom w:val="nil"/>
            </w:tcBorders>
          </w:tcPr>
          <w:p w14:paraId="2211D939" w14:textId="77777777" w:rsidR="00FE3261" w:rsidRPr="00CB40C4" w:rsidRDefault="00FE3261" w:rsidP="0025048C">
            <w:pPr>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CMSTMTQUERYTRNRQ</w:t>
            </w:r>
            <w:r w:rsidRPr="00CB40C4">
              <w:rPr>
                <w:rFonts w:ascii="微软雅黑" w:eastAsia="微软雅黑" w:hAnsi="微软雅黑" w:hint="eastAsia"/>
                <w:sz w:val="21"/>
                <w:szCs w:val="21"/>
              </w:rPr>
              <w:t>&gt;</w:t>
            </w:r>
          </w:p>
        </w:tc>
        <w:tc>
          <w:tcPr>
            <w:tcW w:w="2446" w:type="pct"/>
            <w:tcBorders>
              <w:top w:val="nil"/>
              <w:bottom w:val="nil"/>
            </w:tcBorders>
          </w:tcPr>
          <w:p w14:paraId="21C71762" w14:textId="77777777" w:rsidR="00FE3261" w:rsidRPr="00CB40C4" w:rsidRDefault="00FE3261" w:rsidP="00AB279F">
            <w:pPr>
              <w:spacing w:line="120" w:lineRule="auto"/>
              <w:rPr>
                <w:rFonts w:ascii="微软雅黑" w:eastAsia="微软雅黑" w:hAnsi="微软雅黑"/>
                <w:sz w:val="21"/>
                <w:szCs w:val="21"/>
              </w:rPr>
            </w:pPr>
          </w:p>
        </w:tc>
        <w:tc>
          <w:tcPr>
            <w:tcW w:w="568" w:type="pct"/>
            <w:tcBorders>
              <w:top w:val="nil"/>
              <w:bottom w:val="nil"/>
            </w:tcBorders>
          </w:tcPr>
          <w:p w14:paraId="6DD8BC80" w14:textId="77777777" w:rsidR="00FE3261" w:rsidRPr="00CB40C4" w:rsidRDefault="00FE3261" w:rsidP="00AB279F">
            <w:pPr>
              <w:spacing w:line="120" w:lineRule="auto"/>
              <w:rPr>
                <w:rFonts w:ascii="微软雅黑" w:eastAsia="微软雅黑" w:hAnsi="微软雅黑"/>
                <w:sz w:val="21"/>
                <w:szCs w:val="21"/>
              </w:rPr>
            </w:pPr>
          </w:p>
        </w:tc>
      </w:tr>
      <w:tr w:rsidR="00FE3261" w:rsidRPr="00CB40C4" w14:paraId="131B70B1" w14:textId="77777777" w:rsidTr="003743CC">
        <w:tc>
          <w:tcPr>
            <w:tcW w:w="1986" w:type="pct"/>
            <w:tcBorders>
              <w:top w:val="nil"/>
            </w:tcBorders>
          </w:tcPr>
          <w:p w14:paraId="427BDEF3" w14:textId="77777777" w:rsidR="00FE3261" w:rsidRPr="00CB40C4" w:rsidRDefault="00FE3261" w:rsidP="0025048C">
            <w:pPr>
              <w:jc w:val="right"/>
              <w:rPr>
                <w:rFonts w:ascii="微软雅黑" w:eastAsia="微软雅黑" w:hAnsi="微软雅黑"/>
                <w:sz w:val="21"/>
                <w:szCs w:val="21"/>
              </w:rPr>
            </w:pPr>
            <w:r w:rsidRPr="00CB40C4">
              <w:rPr>
                <w:rFonts w:ascii="微软雅黑" w:eastAsia="微软雅黑" w:hAnsi="微软雅黑"/>
                <w:sz w:val="21"/>
                <w:szCs w:val="21"/>
              </w:rPr>
              <w:t>&lt;</w:t>
            </w:r>
            <w:r w:rsidRPr="00CB40C4">
              <w:rPr>
                <w:rFonts w:ascii="微软雅黑" w:eastAsia="微软雅黑" w:hAnsi="微软雅黑" w:hint="eastAsia"/>
                <w:sz w:val="21"/>
                <w:szCs w:val="21"/>
              </w:rPr>
              <w:t>/SECURITIES_MSGSV1&gt;</w:t>
            </w:r>
          </w:p>
        </w:tc>
        <w:tc>
          <w:tcPr>
            <w:tcW w:w="2446" w:type="pct"/>
            <w:tcBorders>
              <w:top w:val="nil"/>
            </w:tcBorders>
          </w:tcPr>
          <w:p w14:paraId="2524DD9B" w14:textId="77777777" w:rsidR="00FE3261" w:rsidRPr="00CB40C4" w:rsidRDefault="00FE3261" w:rsidP="00AB279F">
            <w:pPr>
              <w:spacing w:line="120" w:lineRule="auto"/>
              <w:rPr>
                <w:rFonts w:ascii="微软雅黑" w:eastAsia="微软雅黑" w:hAnsi="微软雅黑"/>
                <w:sz w:val="21"/>
                <w:szCs w:val="21"/>
              </w:rPr>
            </w:pPr>
          </w:p>
        </w:tc>
        <w:tc>
          <w:tcPr>
            <w:tcW w:w="568" w:type="pct"/>
            <w:tcBorders>
              <w:top w:val="nil"/>
            </w:tcBorders>
          </w:tcPr>
          <w:p w14:paraId="1256482C" w14:textId="77777777" w:rsidR="00FE3261" w:rsidRPr="00CB40C4" w:rsidRDefault="00FE3261" w:rsidP="00AB279F">
            <w:pPr>
              <w:spacing w:line="120" w:lineRule="auto"/>
              <w:rPr>
                <w:rFonts w:ascii="微软雅黑" w:eastAsia="微软雅黑" w:hAnsi="微软雅黑"/>
                <w:sz w:val="21"/>
                <w:szCs w:val="21"/>
              </w:rPr>
            </w:pPr>
          </w:p>
        </w:tc>
      </w:tr>
    </w:tbl>
    <w:p w14:paraId="1EBEEC54" w14:textId="77777777" w:rsidR="00FE3261" w:rsidRPr="00CB40C4" w:rsidRDefault="00FE3261" w:rsidP="00AB279F">
      <w:pPr>
        <w:spacing w:line="120" w:lineRule="auto"/>
        <w:rPr>
          <w:rFonts w:ascii="微软雅黑" w:eastAsia="微软雅黑" w:hAnsi="微软雅黑"/>
          <w:sz w:val="21"/>
          <w:szCs w:val="21"/>
        </w:rPr>
      </w:pPr>
    </w:p>
    <w:p w14:paraId="1D7D0492" w14:textId="77777777" w:rsidR="00FE3261" w:rsidRPr="00CB40C4" w:rsidRDefault="00FE3261" w:rsidP="00AB279F">
      <w:pPr>
        <w:pStyle w:val="4"/>
        <w:numPr>
          <w:ilvl w:val="3"/>
          <w:numId w:val="16"/>
        </w:numPr>
        <w:spacing w:after="156" w:line="120" w:lineRule="auto"/>
        <w:ind w:right="240"/>
        <w:rPr>
          <w:rFonts w:ascii="微软雅黑" w:eastAsia="微软雅黑" w:hAnsi="微软雅黑"/>
          <w:szCs w:val="21"/>
        </w:rPr>
      </w:pPr>
      <w:r w:rsidRPr="00CB40C4">
        <w:rPr>
          <w:rFonts w:ascii="微软雅黑" w:eastAsia="微软雅黑" w:hAnsi="微软雅黑" w:hint="eastAsia"/>
          <w:szCs w:val="21"/>
        </w:rPr>
        <w:t>请求响应示例</w:t>
      </w:r>
    </w:p>
    <w:p w14:paraId="60251567"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color w:val="0066FF"/>
          <w:sz w:val="21"/>
          <w:szCs w:val="21"/>
        </w:rPr>
        <w:t>请求报文1</w:t>
      </w:r>
      <w:r w:rsidRPr="00CB40C4">
        <w:rPr>
          <w:rFonts w:ascii="微软雅黑" w:eastAsia="微软雅黑" w:hAnsi="微软雅黑" w:hint="eastAsia"/>
          <w:sz w:val="21"/>
          <w:szCs w:val="21"/>
        </w:rPr>
        <w:t>：发起余额查询请求</w:t>
      </w:r>
    </w:p>
    <w:p w14:paraId="09B2EB62" w14:textId="77777777" w:rsidR="00FE3261" w:rsidRPr="00CB40C4" w:rsidRDefault="00FE3261" w:rsidP="0019355A">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lt;?xml version="1.0" encoding="GBK"?&gt;</w:t>
      </w:r>
    </w:p>
    <w:p w14:paraId="2FFCD5B6" w14:textId="77777777" w:rsidR="00FE3261" w:rsidRPr="00CB40C4" w:rsidRDefault="00FE3261" w:rsidP="0019355A">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lt;FOX&gt;</w:t>
      </w:r>
    </w:p>
    <w:p w14:paraId="119F690F" w14:textId="77777777" w:rsidR="00FE3261" w:rsidRPr="00CB40C4" w:rsidRDefault="00FE3261" w:rsidP="0019355A">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t>&lt;SIGNONMSGSRQV1&gt;</w:t>
      </w:r>
    </w:p>
    <w:p w14:paraId="2B8E11EF" w14:textId="77777777" w:rsidR="00FE3261" w:rsidRPr="00CB40C4" w:rsidRDefault="00FE3261" w:rsidP="0019355A">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t>&lt;SONRQ&gt;</w:t>
      </w:r>
    </w:p>
    <w:p w14:paraId="0452BB1F" w14:textId="77777777" w:rsidR="00FE3261" w:rsidRPr="00CB40C4" w:rsidRDefault="00FE3261" w:rsidP="0019355A">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DTCLIENT&gt;2010-10-8 10:00:56&lt;/DTCLIENT&gt;</w:t>
      </w:r>
    </w:p>
    <w:p w14:paraId="74E137B3" w14:textId="77777777" w:rsidR="00FE3261" w:rsidRPr="00CB40C4" w:rsidRDefault="00FE3261" w:rsidP="0019355A">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CID&gt;1104737466&lt;/CID&gt;</w:t>
      </w:r>
    </w:p>
    <w:p w14:paraId="7F22CB01" w14:textId="77777777" w:rsidR="00FE3261" w:rsidRPr="00CB40C4" w:rsidRDefault="00FE3261" w:rsidP="0019355A">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USERID&gt;chenxiang&lt;/USERID&gt;</w:t>
      </w:r>
    </w:p>
    <w:p w14:paraId="74D2E4AA" w14:textId="77777777" w:rsidR="00FE3261" w:rsidRPr="00CB40C4" w:rsidRDefault="00FE3261" w:rsidP="0019355A">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USERPASS&gt;cx1111&lt;/USERPASS&gt;</w:t>
      </w:r>
    </w:p>
    <w:p w14:paraId="599B3EF9" w14:textId="77777777" w:rsidR="00FE3261" w:rsidRPr="00CB40C4" w:rsidRDefault="00FE3261" w:rsidP="0019355A">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GENUSERKEY&gt;N&lt;/GENUSERKEY&gt;</w:t>
      </w:r>
    </w:p>
    <w:p w14:paraId="33CBC1FB" w14:textId="77777777" w:rsidR="00FE3261" w:rsidRPr="00CB40C4" w:rsidRDefault="00FE3261" w:rsidP="0019355A">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lastRenderedPageBreak/>
        <w:tab/>
      </w:r>
      <w:r w:rsidRPr="00CB40C4">
        <w:rPr>
          <w:rFonts w:ascii="微软雅黑" w:eastAsia="微软雅黑" w:hAnsi="微软雅黑"/>
          <w:sz w:val="21"/>
          <w:szCs w:val="21"/>
        </w:rPr>
        <w:tab/>
      </w:r>
      <w:r w:rsidRPr="00CB40C4">
        <w:rPr>
          <w:rFonts w:ascii="微软雅黑" w:eastAsia="微软雅黑" w:hAnsi="微软雅黑"/>
          <w:sz w:val="21"/>
          <w:szCs w:val="21"/>
        </w:rPr>
        <w:tab/>
        <w:t>&lt;APPID&gt;XYFIB&lt;/APPID&gt;</w:t>
      </w:r>
    </w:p>
    <w:p w14:paraId="2ADD86C3" w14:textId="77777777" w:rsidR="00FE3261" w:rsidRPr="00CB40C4" w:rsidRDefault="00FE3261" w:rsidP="0019355A">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APPVER&gt;1000&lt;/APPVER&gt;</w:t>
      </w:r>
    </w:p>
    <w:p w14:paraId="0F87B2BF" w14:textId="77777777" w:rsidR="00FE3261" w:rsidRPr="00CB40C4" w:rsidRDefault="00FE3261" w:rsidP="0019355A">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t>&lt;/SONRQ&gt;</w:t>
      </w:r>
    </w:p>
    <w:p w14:paraId="63E0FCEF" w14:textId="77777777" w:rsidR="00FE3261" w:rsidRPr="00CB40C4" w:rsidRDefault="00FE3261" w:rsidP="0019355A">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t>&lt;/SIGNONMSGSRQV1&gt;</w:t>
      </w:r>
    </w:p>
    <w:p w14:paraId="49545BD4" w14:textId="77777777" w:rsidR="00FE3261" w:rsidRPr="00CB40C4" w:rsidRDefault="00FE3261" w:rsidP="0019355A">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t>&lt;SECURITIES_MSGSRQV1&gt;</w:t>
      </w:r>
    </w:p>
    <w:p w14:paraId="4453A949" w14:textId="77777777" w:rsidR="00FE3261" w:rsidRPr="00CB40C4" w:rsidRDefault="00FE3261" w:rsidP="0019355A">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CRSBLNCQUERYTRNRQ&gt;</w:t>
      </w:r>
    </w:p>
    <w:p w14:paraId="5892241E" w14:textId="77777777" w:rsidR="00FE3261" w:rsidRPr="00CB40C4" w:rsidRDefault="00FE3261" w:rsidP="0019355A">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TRNUID&gt;20120424cx08&lt;/TRNUID&gt;</w:t>
      </w:r>
    </w:p>
    <w:p w14:paraId="7980817D" w14:textId="77777777" w:rsidR="00FE3261" w:rsidRPr="00CB40C4" w:rsidRDefault="00FE3261" w:rsidP="0019355A">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RQBODY&gt;</w:t>
      </w:r>
    </w:p>
    <w:p w14:paraId="51F49C82" w14:textId="77777777" w:rsidR="00FE3261" w:rsidRPr="00CB40C4" w:rsidRDefault="00FE3261" w:rsidP="0019355A">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QUERYCOND&gt;</w:t>
      </w:r>
    </w:p>
    <w:p w14:paraId="30250A0F" w14:textId="77777777" w:rsidR="00FE3261" w:rsidRPr="00CB40C4" w:rsidRDefault="00FE3261" w:rsidP="0019355A">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AGRM&gt;20120423002&lt;/AGRM&gt;</w:t>
      </w:r>
    </w:p>
    <w:p w14:paraId="17FFAB55" w14:textId="77777777" w:rsidR="00FE3261" w:rsidRPr="00CB40C4" w:rsidRDefault="00FE3261" w:rsidP="0019355A">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OPERACCTID&gt;117010101400120757&lt;/OPERACCTID&gt;</w:t>
      </w:r>
    </w:p>
    <w:p w14:paraId="465C931A" w14:textId="77777777" w:rsidR="00FE3261" w:rsidRPr="00CB40C4" w:rsidRDefault="00FE3261" w:rsidP="0019355A">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QUERYCOND&gt;</w:t>
      </w:r>
    </w:p>
    <w:p w14:paraId="68842143" w14:textId="77777777" w:rsidR="00FE3261" w:rsidRPr="00CB40C4" w:rsidRDefault="00FE3261" w:rsidP="0019355A">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RQBODY&gt;</w:t>
      </w:r>
    </w:p>
    <w:p w14:paraId="2FFCF8DC" w14:textId="77777777" w:rsidR="00FE3261" w:rsidRPr="00CB40C4" w:rsidRDefault="00FE3261" w:rsidP="0019355A">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CRSBLNCQUERYTRNRQ&gt;</w:t>
      </w:r>
    </w:p>
    <w:p w14:paraId="16E3CA85" w14:textId="77777777" w:rsidR="00FE3261" w:rsidRPr="00CB40C4" w:rsidRDefault="00FE3261" w:rsidP="0019355A">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ECURITIES_MSGSRQV1&gt; </w:t>
      </w:r>
    </w:p>
    <w:p w14:paraId="3BDD0571" w14:textId="77777777" w:rsidR="00FE3261" w:rsidRPr="00CB40C4" w:rsidRDefault="00FE3261" w:rsidP="0019355A">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lt;/FOX&gt;</w:t>
      </w:r>
    </w:p>
    <w:p w14:paraId="29269193"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color w:val="0066FF"/>
          <w:sz w:val="21"/>
          <w:szCs w:val="21"/>
        </w:rPr>
        <w:t>响应报文1</w:t>
      </w:r>
      <w:r w:rsidRPr="00CB40C4">
        <w:rPr>
          <w:rFonts w:ascii="微软雅黑" w:eastAsia="微软雅黑" w:hAnsi="微软雅黑" w:hint="eastAsia"/>
          <w:sz w:val="21"/>
          <w:szCs w:val="21"/>
        </w:rPr>
        <w:t>：</w:t>
      </w:r>
    </w:p>
    <w:p w14:paraId="47AB7FDB" w14:textId="77777777" w:rsidR="00FE3261" w:rsidRPr="00CB40C4" w:rsidRDefault="00FE3261" w:rsidP="0019355A">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lt;FOX&gt;</w:t>
      </w:r>
    </w:p>
    <w:p w14:paraId="1954CB07" w14:textId="77777777" w:rsidR="00FE3261" w:rsidRPr="00CB40C4" w:rsidRDefault="00FE3261" w:rsidP="0019355A">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IGNONMSGSRSV1&gt;</w:t>
      </w:r>
    </w:p>
    <w:p w14:paraId="64FD968B" w14:textId="77777777" w:rsidR="00FE3261" w:rsidRPr="00CB40C4" w:rsidRDefault="00FE3261" w:rsidP="0019355A">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ONRS&gt;</w:t>
      </w:r>
    </w:p>
    <w:p w14:paraId="6F854BE1" w14:textId="77777777" w:rsidR="00FE3261" w:rsidRPr="00CB40C4" w:rsidRDefault="00FE3261" w:rsidP="0019355A">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TATUS&gt;</w:t>
      </w:r>
    </w:p>
    <w:p w14:paraId="67BCDA77" w14:textId="77777777" w:rsidR="00FE3261" w:rsidRPr="00CB40C4" w:rsidRDefault="00FE3261" w:rsidP="0019355A">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CODE&gt;0&lt;/CODE&gt;</w:t>
      </w:r>
    </w:p>
    <w:p w14:paraId="5315FE71" w14:textId="77777777" w:rsidR="00FE3261" w:rsidRPr="00CB40C4" w:rsidRDefault="00FE3261" w:rsidP="0019355A">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lastRenderedPageBreak/>
        <w:t xml:space="preserve">                &lt;SEVERITY&gt;INFO&lt;/SEVERITY&gt;</w:t>
      </w:r>
    </w:p>
    <w:p w14:paraId="0DCF0E85" w14:textId="77777777" w:rsidR="00FE3261" w:rsidRPr="00CB40C4" w:rsidRDefault="00FE3261" w:rsidP="0019355A">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TATUS&gt;</w:t>
      </w:r>
    </w:p>
    <w:p w14:paraId="5B6CB325" w14:textId="77777777" w:rsidR="00FE3261" w:rsidRPr="00CB40C4" w:rsidRDefault="00FE3261" w:rsidP="0019355A">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DTSERVER&gt;2012-04-24 10:15:22&lt;/DTSERVER&gt;</w:t>
      </w:r>
    </w:p>
    <w:p w14:paraId="7421806F" w14:textId="77777777" w:rsidR="00FE3261" w:rsidRPr="00CB40C4" w:rsidRDefault="00FE3261" w:rsidP="0019355A">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ONRS&gt;</w:t>
      </w:r>
    </w:p>
    <w:p w14:paraId="4449150A" w14:textId="77777777" w:rsidR="00FE3261" w:rsidRPr="00CB40C4" w:rsidRDefault="00FE3261" w:rsidP="0019355A">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IGNONMSGSRSV1&gt;</w:t>
      </w:r>
    </w:p>
    <w:p w14:paraId="42B8FE12" w14:textId="77777777" w:rsidR="00FE3261" w:rsidRPr="00CB40C4" w:rsidRDefault="00FE3261" w:rsidP="0019355A">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ECURITIES_MSGSRSV1&gt;</w:t>
      </w:r>
    </w:p>
    <w:p w14:paraId="4DF7BF6C" w14:textId="77777777" w:rsidR="00FE3261" w:rsidRPr="00CB40C4" w:rsidRDefault="00FE3261" w:rsidP="0019355A">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CRSBLNCQUERYTRNRS&gt;</w:t>
      </w:r>
    </w:p>
    <w:p w14:paraId="347765A1" w14:textId="77777777" w:rsidR="00FE3261" w:rsidRPr="00CB40C4" w:rsidRDefault="00FE3261" w:rsidP="0019355A">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TRNUID&gt;20120424cx08&lt;/TRNUID&gt;</w:t>
      </w:r>
    </w:p>
    <w:p w14:paraId="6382B1B2" w14:textId="77777777" w:rsidR="00FE3261" w:rsidRPr="00CB40C4" w:rsidRDefault="00FE3261" w:rsidP="0019355A">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TATUS&gt;</w:t>
      </w:r>
    </w:p>
    <w:p w14:paraId="27E7DC32" w14:textId="77777777" w:rsidR="00FE3261" w:rsidRPr="00CB40C4" w:rsidRDefault="00FE3261" w:rsidP="0019355A">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CODE&gt;0&lt;/CODE&gt;</w:t>
      </w:r>
    </w:p>
    <w:p w14:paraId="04F73E8A" w14:textId="77777777" w:rsidR="00FE3261" w:rsidRPr="00CB40C4" w:rsidRDefault="00FE3261" w:rsidP="0019355A">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EVERITY&gt;INFO&lt;/SEVERITY&gt;</w:t>
      </w:r>
    </w:p>
    <w:p w14:paraId="1C26D57A" w14:textId="77777777" w:rsidR="00FE3261" w:rsidRPr="00CB40C4" w:rsidRDefault="00FE3261" w:rsidP="0019355A">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hint="eastAsia"/>
          <w:sz w:val="21"/>
          <w:szCs w:val="21"/>
        </w:rPr>
        <w:t xml:space="preserve">                &lt;MESSAGE&gt;您好，已发送查询请求，请于2分钟后以交易流水号查询结果。&lt;/MESSAGE&gt;</w:t>
      </w:r>
    </w:p>
    <w:p w14:paraId="18D87CA5" w14:textId="77777777" w:rsidR="00FE3261" w:rsidRPr="00CB40C4" w:rsidRDefault="00FE3261" w:rsidP="0019355A">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TATUS&gt;</w:t>
      </w:r>
    </w:p>
    <w:p w14:paraId="443278D1" w14:textId="77777777" w:rsidR="00FE3261" w:rsidRPr="00CB40C4" w:rsidRDefault="00FE3261" w:rsidP="0019355A">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CRSBLNCQUERYTRNRS&gt;</w:t>
      </w:r>
    </w:p>
    <w:p w14:paraId="5F51D093" w14:textId="77777777" w:rsidR="00FE3261" w:rsidRPr="00CB40C4" w:rsidRDefault="00FE3261" w:rsidP="0019355A">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ECURITIES_MSGSRSV1&gt;</w:t>
      </w:r>
    </w:p>
    <w:p w14:paraId="60BB91C2" w14:textId="77777777" w:rsidR="0019355A" w:rsidRDefault="00FE3261" w:rsidP="0019355A">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lt;/FOX&gt;</w:t>
      </w:r>
    </w:p>
    <w:p w14:paraId="16D3B112" w14:textId="77777777" w:rsidR="00FE3261" w:rsidRPr="00CB40C4" w:rsidRDefault="00FE3261" w:rsidP="0019355A">
      <w:pPr>
        <w:spacing w:line="120" w:lineRule="auto"/>
        <w:rPr>
          <w:rFonts w:ascii="微软雅黑" w:eastAsia="微软雅黑" w:hAnsi="微软雅黑"/>
          <w:sz w:val="21"/>
          <w:szCs w:val="21"/>
        </w:rPr>
      </w:pPr>
      <w:r w:rsidRPr="00CB40C4">
        <w:rPr>
          <w:rFonts w:ascii="微软雅黑" w:eastAsia="微软雅黑" w:hAnsi="微软雅黑" w:hint="eastAsia"/>
          <w:color w:val="0066FF"/>
          <w:sz w:val="21"/>
          <w:szCs w:val="21"/>
        </w:rPr>
        <w:t>请求报文2</w:t>
      </w:r>
      <w:r w:rsidRPr="00CB40C4">
        <w:rPr>
          <w:rFonts w:ascii="微软雅黑" w:eastAsia="微软雅黑" w:hAnsi="微软雅黑" w:hint="eastAsia"/>
          <w:sz w:val="21"/>
          <w:szCs w:val="21"/>
        </w:rPr>
        <w:t>：余额查询结果获取请求报文</w:t>
      </w:r>
    </w:p>
    <w:p w14:paraId="523CC11A" w14:textId="77777777" w:rsidR="00FE3261" w:rsidRPr="00CB40C4" w:rsidRDefault="00FE3261" w:rsidP="0019355A">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lt;?xml version="1.0" encoding="GBK"?&gt;</w:t>
      </w:r>
    </w:p>
    <w:p w14:paraId="7FC8D9CF" w14:textId="77777777" w:rsidR="00FE3261" w:rsidRPr="00CB40C4" w:rsidRDefault="00FE3261" w:rsidP="0019355A">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lt;FOX&gt;</w:t>
      </w:r>
    </w:p>
    <w:p w14:paraId="5758D275" w14:textId="77777777" w:rsidR="00FE3261" w:rsidRPr="00CB40C4" w:rsidRDefault="00FE3261" w:rsidP="0019355A">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t>&lt;SIGNONMSGSRQV1&gt;</w:t>
      </w:r>
    </w:p>
    <w:p w14:paraId="058EC0E1" w14:textId="77777777" w:rsidR="00FE3261" w:rsidRPr="00CB40C4" w:rsidRDefault="00FE3261" w:rsidP="0019355A">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t>&lt;SONRQ&gt;</w:t>
      </w:r>
    </w:p>
    <w:p w14:paraId="508A1A34" w14:textId="77777777" w:rsidR="00FE3261" w:rsidRPr="00CB40C4" w:rsidRDefault="00FE3261" w:rsidP="0019355A">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lastRenderedPageBreak/>
        <w:tab/>
      </w:r>
      <w:r w:rsidRPr="00CB40C4">
        <w:rPr>
          <w:rFonts w:ascii="微软雅黑" w:eastAsia="微软雅黑" w:hAnsi="微软雅黑"/>
          <w:sz w:val="21"/>
          <w:szCs w:val="21"/>
        </w:rPr>
        <w:tab/>
      </w:r>
      <w:r w:rsidRPr="00CB40C4">
        <w:rPr>
          <w:rFonts w:ascii="微软雅黑" w:eastAsia="微软雅黑" w:hAnsi="微软雅黑"/>
          <w:sz w:val="21"/>
          <w:szCs w:val="21"/>
        </w:rPr>
        <w:tab/>
        <w:t>&lt;DTCLIENT&gt;2010-10-8 10:00:56&lt;/DTCLIENT&gt;</w:t>
      </w:r>
    </w:p>
    <w:p w14:paraId="5D1C2C02" w14:textId="77777777" w:rsidR="00FE3261" w:rsidRPr="00CB40C4" w:rsidRDefault="00FE3261" w:rsidP="0019355A">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CID&gt;1104737466&lt;/CID&gt;</w:t>
      </w:r>
    </w:p>
    <w:p w14:paraId="1CD130E1" w14:textId="77777777" w:rsidR="00FE3261" w:rsidRPr="00CB40C4" w:rsidRDefault="00FE3261" w:rsidP="0019355A">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USERID&gt;chenxiang&lt;/USERID&gt;</w:t>
      </w:r>
    </w:p>
    <w:p w14:paraId="204CEDA6" w14:textId="77777777" w:rsidR="00FE3261" w:rsidRPr="00CB40C4" w:rsidRDefault="00FE3261" w:rsidP="0019355A">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USERPASS&gt;cx1111&lt;/USERPASS&gt;</w:t>
      </w:r>
    </w:p>
    <w:p w14:paraId="4245BED7" w14:textId="77777777" w:rsidR="00FE3261" w:rsidRPr="00CB40C4" w:rsidRDefault="00FE3261" w:rsidP="0019355A">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GENUSERKEY&gt;N&lt;/GENUSERKEY&gt;</w:t>
      </w:r>
    </w:p>
    <w:p w14:paraId="08B7072A" w14:textId="77777777" w:rsidR="00FE3261" w:rsidRPr="00CB40C4" w:rsidRDefault="00FE3261" w:rsidP="0019355A">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APPID&gt;XYFIB&lt;/APPID&gt;</w:t>
      </w:r>
    </w:p>
    <w:p w14:paraId="709A8D8D" w14:textId="77777777" w:rsidR="00FE3261" w:rsidRPr="00CB40C4" w:rsidRDefault="00FE3261" w:rsidP="0019355A">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APPVER&gt;1000&lt;/APPVER&gt;</w:t>
      </w:r>
    </w:p>
    <w:p w14:paraId="74355C5F" w14:textId="77777777" w:rsidR="00FE3261" w:rsidRPr="00CB40C4" w:rsidRDefault="00FE3261" w:rsidP="0019355A">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t>&lt;/SONRQ&gt;</w:t>
      </w:r>
    </w:p>
    <w:p w14:paraId="3E2595FB" w14:textId="77777777" w:rsidR="00FE3261" w:rsidRPr="00CB40C4" w:rsidRDefault="00FE3261" w:rsidP="0019355A">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t>&lt;/SIGNONMSGSRQV1&gt;</w:t>
      </w:r>
    </w:p>
    <w:p w14:paraId="42F7A68F" w14:textId="77777777" w:rsidR="00FE3261" w:rsidRPr="00CB40C4" w:rsidRDefault="00FE3261" w:rsidP="0019355A">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t>&lt;SECURITIES_MSGSRQV1&gt;</w:t>
      </w:r>
    </w:p>
    <w:p w14:paraId="31BD96C3" w14:textId="77777777" w:rsidR="00FE3261" w:rsidRPr="00CB40C4" w:rsidRDefault="00FE3261" w:rsidP="0019355A">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CRSBLNCQUERYTRNRQ&gt;</w:t>
      </w:r>
    </w:p>
    <w:p w14:paraId="514D965F" w14:textId="77777777" w:rsidR="00FE3261" w:rsidRPr="00CB40C4" w:rsidRDefault="00FE3261" w:rsidP="0019355A">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TRNUID&gt;20120424cx09&lt;/TRNUID&gt;</w:t>
      </w:r>
    </w:p>
    <w:p w14:paraId="288EAB0E" w14:textId="77777777" w:rsidR="00FE3261" w:rsidRPr="00CB40C4" w:rsidRDefault="00FE3261" w:rsidP="0019355A">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RQBODY&gt;</w:t>
      </w:r>
    </w:p>
    <w:p w14:paraId="04450B2F" w14:textId="77777777" w:rsidR="00FE3261" w:rsidRPr="00CB40C4" w:rsidRDefault="00FE3261" w:rsidP="0019355A">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t>&lt;CLIENTREF&gt;20120424cx08&lt;/CLIENTREF&gt;</w:t>
      </w:r>
    </w:p>
    <w:p w14:paraId="67CACE68" w14:textId="77777777" w:rsidR="00FE3261" w:rsidRPr="00CB40C4" w:rsidRDefault="00FE3261" w:rsidP="0019355A">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RQBODY&gt;</w:t>
      </w:r>
    </w:p>
    <w:p w14:paraId="6A5D5ECB" w14:textId="77777777" w:rsidR="00FE3261" w:rsidRPr="00CB40C4" w:rsidRDefault="00FE3261" w:rsidP="0019355A">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CRSBLNCQUERYTRNRQ&gt;</w:t>
      </w:r>
    </w:p>
    <w:p w14:paraId="1B0A8AFC" w14:textId="77777777" w:rsidR="00FE3261" w:rsidRPr="00CB40C4" w:rsidRDefault="00FE3261" w:rsidP="0019355A">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ECURITIES_MSGSRQV1&gt; </w:t>
      </w:r>
    </w:p>
    <w:p w14:paraId="7E8294F9" w14:textId="77777777" w:rsidR="00FE3261" w:rsidRPr="00CB40C4" w:rsidRDefault="00FE3261" w:rsidP="0019355A">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lt;/FOX&gt;</w:t>
      </w:r>
    </w:p>
    <w:p w14:paraId="729A13D5"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color w:val="0066FF"/>
          <w:sz w:val="21"/>
          <w:szCs w:val="21"/>
        </w:rPr>
        <w:t>响应报文2</w:t>
      </w:r>
      <w:r w:rsidRPr="00CB40C4">
        <w:rPr>
          <w:rFonts w:ascii="微软雅黑" w:eastAsia="微软雅黑" w:hAnsi="微软雅黑" w:hint="eastAsia"/>
          <w:sz w:val="21"/>
          <w:szCs w:val="21"/>
        </w:rPr>
        <w:t>：</w:t>
      </w:r>
    </w:p>
    <w:p w14:paraId="1BF7CA7E" w14:textId="77777777" w:rsidR="00FE3261" w:rsidRPr="00CB40C4" w:rsidRDefault="00FE3261" w:rsidP="0019355A">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lt;FOX&gt;</w:t>
      </w:r>
    </w:p>
    <w:p w14:paraId="0C1FFDD9" w14:textId="77777777" w:rsidR="00FE3261" w:rsidRPr="00CB40C4" w:rsidRDefault="00FE3261" w:rsidP="0019355A">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IGNONMSGSRSV1&gt;</w:t>
      </w:r>
    </w:p>
    <w:p w14:paraId="425A188B" w14:textId="77777777" w:rsidR="00FE3261" w:rsidRPr="00CB40C4" w:rsidRDefault="00FE3261" w:rsidP="0019355A">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ONRS&gt;</w:t>
      </w:r>
    </w:p>
    <w:p w14:paraId="156C5481" w14:textId="77777777" w:rsidR="00FE3261" w:rsidRPr="00CB40C4" w:rsidRDefault="00FE3261" w:rsidP="0019355A">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lastRenderedPageBreak/>
        <w:t xml:space="preserve">            &lt;STATUS&gt;</w:t>
      </w:r>
    </w:p>
    <w:p w14:paraId="77F2A1B1" w14:textId="77777777" w:rsidR="00FE3261" w:rsidRPr="00CB40C4" w:rsidRDefault="00FE3261" w:rsidP="0019355A">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CODE&gt;0&lt;/CODE&gt;</w:t>
      </w:r>
    </w:p>
    <w:p w14:paraId="3231F26C" w14:textId="77777777" w:rsidR="00FE3261" w:rsidRPr="00CB40C4" w:rsidRDefault="00FE3261" w:rsidP="0019355A">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EVERITY&gt;INFO&lt;/SEVERITY&gt;</w:t>
      </w:r>
    </w:p>
    <w:p w14:paraId="412DDB19" w14:textId="77777777" w:rsidR="00FE3261" w:rsidRPr="00CB40C4" w:rsidRDefault="00FE3261" w:rsidP="0019355A">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TATUS&gt;</w:t>
      </w:r>
    </w:p>
    <w:p w14:paraId="173B1AF6" w14:textId="77777777" w:rsidR="00FE3261" w:rsidRPr="00CB40C4" w:rsidRDefault="00FE3261" w:rsidP="0019355A">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DTSERVER&gt;2012-04-24 10:16:29&lt;/DTSERVER&gt;</w:t>
      </w:r>
    </w:p>
    <w:p w14:paraId="518610C7" w14:textId="77777777" w:rsidR="00FE3261" w:rsidRPr="00CB40C4" w:rsidRDefault="00FE3261" w:rsidP="0019355A">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ONRS&gt;</w:t>
      </w:r>
    </w:p>
    <w:p w14:paraId="1F3E9217" w14:textId="77777777" w:rsidR="00FE3261" w:rsidRPr="00CB40C4" w:rsidRDefault="00FE3261" w:rsidP="0019355A">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IGNONMSGSRSV1&gt;</w:t>
      </w:r>
    </w:p>
    <w:p w14:paraId="3E773022" w14:textId="77777777" w:rsidR="00FE3261" w:rsidRPr="00CB40C4" w:rsidRDefault="00FE3261" w:rsidP="0019355A">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ECURITIES_MSGSRSV1&gt;</w:t>
      </w:r>
    </w:p>
    <w:p w14:paraId="7D7E4F88" w14:textId="77777777" w:rsidR="00FE3261" w:rsidRPr="00CB40C4" w:rsidRDefault="00FE3261" w:rsidP="0019355A">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CRSBLNCQUERYTRNRS&gt;</w:t>
      </w:r>
    </w:p>
    <w:p w14:paraId="71BE03AC" w14:textId="77777777" w:rsidR="00FE3261" w:rsidRPr="00CB40C4" w:rsidRDefault="00FE3261" w:rsidP="0019355A">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TRNUID&gt;20120424cx09&lt;/TRNUID&gt;</w:t>
      </w:r>
    </w:p>
    <w:p w14:paraId="219FD3A6" w14:textId="77777777" w:rsidR="00FE3261" w:rsidRPr="00CB40C4" w:rsidRDefault="00FE3261" w:rsidP="0019355A">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TATUS&gt;</w:t>
      </w:r>
    </w:p>
    <w:p w14:paraId="0B874C04" w14:textId="77777777" w:rsidR="00FE3261" w:rsidRPr="00CB40C4" w:rsidRDefault="00FE3261" w:rsidP="0019355A">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CODE&gt;0&lt;/CODE&gt;</w:t>
      </w:r>
    </w:p>
    <w:p w14:paraId="607BFE95" w14:textId="77777777" w:rsidR="00FE3261" w:rsidRPr="00CB40C4" w:rsidRDefault="00FE3261" w:rsidP="0019355A">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EVERITY&gt;INFO&lt;/SEVERITY&gt;</w:t>
      </w:r>
    </w:p>
    <w:p w14:paraId="0FE27EC3" w14:textId="77777777" w:rsidR="00FE3261" w:rsidRPr="00CB40C4" w:rsidRDefault="00FE3261" w:rsidP="0019355A">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hint="eastAsia"/>
          <w:sz w:val="21"/>
          <w:szCs w:val="21"/>
        </w:rPr>
        <w:t xml:space="preserve">                &lt;MESSAGE&gt;处理成功！&lt;/MESSAGE&gt;</w:t>
      </w:r>
    </w:p>
    <w:p w14:paraId="7F25B024" w14:textId="77777777" w:rsidR="00FE3261" w:rsidRPr="00CB40C4" w:rsidRDefault="00FE3261" w:rsidP="0019355A">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TATUS&gt;</w:t>
      </w:r>
    </w:p>
    <w:p w14:paraId="63E342D9" w14:textId="77777777" w:rsidR="00FE3261" w:rsidRPr="00CB40C4" w:rsidRDefault="00FE3261" w:rsidP="0019355A">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RSBODY&gt;</w:t>
      </w:r>
    </w:p>
    <w:p w14:paraId="20885CB8" w14:textId="77777777" w:rsidR="00FE3261" w:rsidRPr="00CB40C4" w:rsidRDefault="00FE3261" w:rsidP="0019355A">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OPERACCTID&gt;117010101400120757&lt;/OPERACCTID&gt;</w:t>
      </w:r>
    </w:p>
    <w:p w14:paraId="2A59C92D" w14:textId="77777777" w:rsidR="00FE3261" w:rsidRPr="00CB40C4" w:rsidRDefault="00FE3261" w:rsidP="0019355A">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INTERACCT&gt;</w:t>
      </w:r>
    </w:p>
    <w:p w14:paraId="51877E04" w14:textId="77777777" w:rsidR="00FE3261" w:rsidRPr="00CB40C4" w:rsidRDefault="00FE3261" w:rsidP="0019355A">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ACCTID&gt;201204231170102&lt;/ACCTID&gt;</w:t>
      </w:r>
    </w:p>
    <w:p w14:paraId="55FA41E8" w14:textId="77777777" w:rsidR="00FE3261" w:rsidRPr="00CB40C4" w:rsidRDefault="00FE3261" w:rsidP="0019355A">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NAME&gt;test&lt;/NAME&gt;</w:t>
      </w:r>
    </w:p>
    <w:p w14:paraId="7CBF550B" w14:textId="77777777" w:rsidR="00FE3261" w:rsidRPr="00CB40C4" w:rsidRDefault="00FE3261" w:rsidP="0019355A">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BANKNUM&gt;301290000007&lt;/BANKNUM&gt;</w:t>
      </w:r>
    </w:p>
    <w:p w14:paraId="532E7930" w14:textId="77777777" w:rsidR="00FE3261" w:rsidRPr="00CB40C4" w:rsidRDefault="00FE3261" w:rsidP="0019355A">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BANKDESC&gt;N/A&lt;/BANKDESC&gt;</w:t>
      </w:r>
    </w:p>
    <w:p w14:paraId="38EBF962" w14:textId="77777777" w:rsidR="00FE3261" w:rsidRPr="00CB40C4" w:rsidRDefault="00FE3261" w:rsidP="0019355A">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lastRenderedPageBreak/>
        <w:t xml:space="preserve">                &lt;/INTERACCT&gt;</w:t>
      </w:r>
    </w:p>
    <w:p w14:paraId="4FCB015D" w14:textId="77777777" w:rsidR="00FE3261" w:rsidRPr="00CB40C4" w:rsidRDefault="00FE3261" w:rsidP="0019355A">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BALAMT&gt;12.00&lt;/BALAMT&gt;</w:t>
      </w:r>
    </w:p>
    <w:p w14:paraId="3A0021AE" w14:textId="77777777" w:rsidR="00FE3261" w:rsidRPr="00CB40C4" w:rsidRDefault="00FE3261" w:rsidP="0019355A">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RSBODY&gt;</w:t>
      </w:r>
    </w:p>
    <w:p w14:paraId="3218E255" w14:textId="77777777" w:rsidR="00FE3261" w:rsidRPr="00CB40C4" w:rsidRDefault="00FE3261" w:rsidP="0019355A">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CRSBLNCQUERYTRNRS&gt;</w:t>
      </w:r>
    </w:p>
    <w:p w14:paraId="7FAFB3B6" w14:textId="77777777" w:rsidR="00FE3261" w:rsidRPr="00CB40C4" w:rsidRDefault="00FE3261" w:rsidP="0019355A">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ECURITIES_MSGSRSV1&gt;</w:t>
      </w:r>
    </w:p>
    <w:p w14:paraId="128E4F58" w14:textId="77777777" w:rsidR="00FE3261" w:rsidRPr="00CB40C4" w:rsidRDefault="00FE3261" w:rsidP="0019355A">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lt;/FOX&gt;</w:t>
      </w:r>
    </w:p>
    <w:p w14:paraId="7886B11E"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color w:val="FF0000"/>
          <w:sz w:val="21"/>
          <w:szCs w:val="21"/>
        </w:rPr>
        <w:t>请求报文3</w:t>
      </w:r>
      <w:r w:rsidRPr="00CB40C4">
        <w:rPr>
          <w:rFonts w:ascii="微软雅黑" w:eastAsia="微软雅黑" w:hAnsi="微软雅黑" w:hint="eastAsia"/>
          <w:sz w:val="21"/>
          <w:szCs w:val="21"/>
        </w:rPr>
        <w:t>：</w:t>
      </w:r>
    </w:p>
    <w:p w14:paraId="6245B70B" w14:textId="77777777" w:rsidR="00FE3261" w:rsidRPr="00CB40C4" w:rsidRDefault="00FE3261" w:rsidP="0019355A">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lt;?xml version="1.0" encoding="GBK"?&gt;</w:t>
      </w:r>
    </w:p>
    <w:p w14:paraId="278C179C" w14:textId="77777777" w:rsidR="00FE3261" w:rsidRPr="00CB40C4" w:rsidRDefault="00FE3261" w:rsidP="0019355A">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lt;FOX&gt;</w:t>
      </w:r>
    </w:p>
    <w:p w14:paraId="447283C1" w14:textId="77777777" w:rsidR="00FE3261" w:rsidRPr="00CB40C4" w:rsidRDefault="00FE3261" w:rsidP="0019355A">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t>&lt;SIGNONMSGSRQV1&gt;</w:t>
      </w:r>
    </w:p>
    <w:p w14:paraId="783552E9" w14:textId="77777777" w:rsidR="00FE3261" w:rsidRPr="00CB40C4" w:rsidRDefault="00FE3261" w:rsidP="0019355A">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t>&lt;SONRQ&gt;</w:t>
      </w:r>
    </w:p>
    <w:p w14:paraId="30BA9FA5" w14:textId="77777777" w:rsidR="00FE3261" w:rsidRPr="00CB40C4" w:rsidRDefault="00FE3261" w:rsidP="0019355A">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DTCLIENT&gt;2010-10-8 10:00:56&lt;/DTCLIENT&gt;</w:t>
      </w:r>
    </w:p>
    <w:p w14:paraId="028B3F1B" w14:textId="77777777" w:rsidR="00FE3261" w:rsidRPr="00CB40C4" w:rsidRDefault="00FE3261" w:rsidP="0019355A">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CID&gt;1104737466&lt;/CID&gt;</w:t>
      </w:r>
    </w:p>
    <w:p w14:paraId="3300B132" w14:textId="77777777" w:rsidR="00FE3261" w:rsidRPr="00CB40C4" w:rsidRDefault="00FE3261" w:rsidP="0019355A">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USERID&gt;chenxiang&lt;/USERID&gt;</w:t>
      </w:r>
    </w:p>
    <w:p w14:paraId="3C9AA275" w14:textId="77777777" w:rsidR="00FE3261" w:rsidRPr="00CB40C4" w:rsidRDefault="00FE3261" w:rsidP="0019355A">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USERPASS&gt;cx1111&lt;/USERPASS&gt;</w:t>
      </w:r>
    </w:p>
    <w:p w14:paraId="13574470" w14:textId="77777777" w:rsidR="00FE3261" w:rsidRPr="00CB40C4" w:rsidRDefault="00FE3261" w:rsidP="0019355A">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GENUSERKEY&gt;N&lt;/GENUSERKEY&gt;</w:t>
      </w:r>
    </w:p>
    <w:p w14:paraId="15E93FAD" w14:textId="77777777" w:rsidR="00FE3261" w:rsidRPr="00CB40C4" w:rsidRDefault="00FE3261" w:rsidP="0019355A">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APPID&gt;XYFIB&lt;/APPID&gt;</w:t>
      </w:r>
    </w:p>
    <w:p w14:paraId="303C9229" w14:textId="77777777" w:rsidR="00FE3261" w:rsidRPr="00CB40C4" w:rsidRDefault="00FE3261" w:rsidP="0019355A">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APPVER&gt;1000&lt;/APPVER&gt;</w:t>
      </w:r>
    </w:p>
    <w:p w14:paraId="1EBFFF38" w14:textId="77777777" w:rsidR="00FE3261" w:rsidRPr="00CB40C4" w:rsidRDefault="00FE3261" w:rsidP="0019355A">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t>&lt;/SONRQ&gt;</w:t>
      </w:r>
    </w:p>
    <w:p w14:paraId="46AED665" w14:textId="77777777" w:rsidR="00FE3261" w:rsidRPr="00CB40C4" w:rsidRDefault="00FE3261" w:rsidP="0019355A">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t>&lt;/SIGNONMSGSRQV1&gt;</w:t>
      </w:r>
    </w:p>
    <w:p w14:paraId="3C63AC5F" w14:textId="77777777" w:rsidR="00FE3261" w:rsidRPr="00CB40C4" w:rsidRDefault="00FE3261" w:rsidP="0019355A">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t>&lt;SECURITIES_MSGSRQV1&gt;</w:t>
      </w:r>
    </w:p>
    <w:p w14:paraId="56D87D85" w14:textId="77777777" w:rsidR="00FE3261" w:rsidRPr="00CB40C4" w:rsidRDefault="00FE3261" w:rsidP="0019355A">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CRSBLNCQUERYTRNRQ&gt;</w:t>
      </w:r>
    </w:p>
    <w:p w14:paraId="4A543C52" w14:textId="77777777" w:rsidR="00FE3261" w:rsidRPr="00CB40C4" w:rsidRDefault="00FE3261" w:rsidP="0019355A">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lastRenderedPageBreak/>
        <w:t xml:space="preserve">            &lt;TRNUID&gt;20120424cx09&lt;/TRNUID&gt;</w:t>
      </w:r>
    </w:p>
    <w:p w14:paraId="1C9AE9F0" w14:textId="77777777" w:rsidR="00FE3261" w:rsidRPr="00CB40C4" w:rsidRDefault="00FE3261" w:rsidP="0019355A">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RQBODY&gt;</w:t>
      </w:r>
    </w:p>
    <w:p w14:paraId="7E0D4EFC" w14:textId="77777777" w:rsidR="00FE3261" w:rsidRPr="00CB40C4" w:rsidRDefault="00FE3261" w:rsidP="0019355A">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t>&lt;CLIENTREF&gt;20120424cx08&lt;/CLIENTREF&gt;</w:t>
      </w:r>
    </w:p>
    <w:p w14:paraId="5F9C1F98" w14:textId="77777777" w:rsidR="00FE3261" w:rsidRPr="00CB40C4" w:rsidRDefault="00FE3261" w:rsidP="0019355A">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RQBODY&gt;</w:t>
      </w:r>
    </w:p>
    <w:p w14:paraId="0374E26A" w14:textId="77777777" w:rsidR="00FE3261" w:rsidRPr="00CB40C4" w:rsidRDefault="00FE3261" w:rsidP="0019355A">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CRSBLNCQUERYTRNRQ&gt;</w:t>
      </w:r>
    </w:p>
    <w:p w14:paraId="361EA7F8" w14:textId="77777777" w:rsidR="00FE3261" w:rsidRPr="00CB40C4" w:rsidRDefault="00FE3261" w:rsidP="0019355A">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ECURITIES_MSGSRQV1&gt; </w:t>
      </w:r>
    </w:p>
    <w:p w14:paraId="511E960E" w14:textId="77777777" w:rsidR="00FE3261" w:rsidRPr="00CB40C4" w:rsidRDefault="00FE3261" w:rsidP="0019355A">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lt;/FOX&gt;</w:t>
      </w:r>
    </w:p>
    <w:p w14:paraId="1D6F836F"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color w:val="FF0000"/>
          <w:sz w:val="21"/>
          <w:szCs w:val="21"/>
        </w:rPr>
        <w:t>响应报文3</w:t>
      </w:r>
      <w:r w:rsidRPr="00CB40C4">
        <w:rPr>
          <w:rFonts w:ascii="微软雅黑" w:eastAsia="微软雅黑" w:hAnsi="微软雅黑" w:hint="eastAsia"/>
          <w:sz w:val="21"/>
          <w:szCs w:val="21"/>
        </w:rPr>
        <w:t>：</w:t>
      </w:r>
    </w:p>
    <w:p w14:paraId="5A1205D3" w14:textId="77777777" w:rsidR="00FE3261" w:rsidRPr="00CB40C4" w:rsidRDefault="00FE3261" w:rsidP="0019355A">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lt;FOX&gt;</w:t>
      </w:r>
    </w:p>
    <w:p w14:paraId="00765AF4" w14:textId="77777777" w:rsidR="00FE3261" w:rsidRPr="00CB40C4" w:rsidRDefault="00FE3261" w:rsidP="0019355A">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IGNONMSGSRSV1&gt;</w:t>
      </w:r>
    </w:p>
    <w:p w14:paraId="578BFA50" w14:textId="77777777" w:rsidR="00FE3261" w:rsidRPr="00CB40C4" w:rsidRDefault="00FE3261" w:rsidP="0019355A">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ONRS&gt;</w:t>
      </w:r>
    </w:p>
    <w:p w14:paraId="300EA755" w14:textId="77777777" w:rsidR="00FE3261" w:rsidRPr="00CB40C4" w:rsidRDefault="00FE3261" w:rsidP="0019355A">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TATUS&gt;</w:t>
      </w:r>
    </w:p>
    <w:p w14:paraId="3D3625C5" w14:textId="77777777" w:rsidR="00FE3261" w:rsidRPr="00CB40C4" w:rsidRDefault="00FE3261" w:rsidP="0019355A">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CODE&gt;0&lt;/CODE&gt;</w:t>
      </w:r>
    </w:p>
    <w:p w14:paraId="6153D1C1" w14:textId="77777777" w:rsidR="00FE3261" w:rsidRPr="00CB40C4" w:rsidRDefault="00FE3261" w:rsidP="0019355A">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EVERITY&gt;INFO&lt;/SEVERITY&gt;</w:t>
      </w:r>
    </w:p>
    <w:p w14:paraId="67A2B520" w14:textId="77777777" w:rsidR="00FE3261" w:rsidRPr="00CB40C4" w:rsidRDefault="00FE3261" w:rsidP="0019355A">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TATUS&gt;</w:t>
      </w:r>
    </w:p>
    <w:p w14:paraId="680B688F" w14:textId="77777777" w:rsidR="00FE3261" w:rsidRPr="00CB40C4" w:rsidRDefault="00FE3261" w:rsidP="0019355A">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DTSERVER&gt;2012-04-24 10:31:04&lt;/DTSERVER&gt;</w:t>
      </w:r>
    </w:p>
    <w:p w14:paraId="18B73149" w14:textId="77777777" w:rsidR="00FE3261" w:rsidRPr="00CB40C4" w:rsidRDefault="00FE3261" w:rsidP="0019355A">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ONRS&gt;</w:t>
      </w:r>
    </w:p>
    <w:p w14:paraId="46EA703F" w14:textId="77777777" w:rsidR="00FE3261" w:rsidRPr="00CB40C4" w:rsidRDefault="00FE3261" w:rsidP="0019355A">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IGNONMSGSRSV1&gt;</w:t>
      </w:r>
    </w:p>
    <w:p w14:paraId="2AE0F99A" w14:textId="77777777" w:rsidR="00FE3261" w:rsidRPr="00CB40C4" w:rsidRDefault="00FE3261" w:rsidP="0019355A">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ECURITIES_MSGSRSV1&gt;</w:t>
      </w:r>
    </w:p>
    <w:p w14:paraId="13D4652F" w14:textId="77777777" w:rsidR="00FE3261" w:rsidRPr="00CB40C4" w:rsidRDefault="00FE3261" w:rsidP="0019355A">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CRSBLNCQUERYTRNRS&gt;</w:t>
      </w:r>
    </w:p>
    <w:p w14:paraId="563A868D" w14:textId="77777777" w:rsidR="00FE3261" w:rsidRPr="00CB40C4" w:rsidRDefault="00FE3261" w:rsidP="0019355A">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TRNUID&gt;20120424cx09&lt;/TRNUID&gt;</w:t>
      </w:r>
    </w:p>
    <w:p w14:paraId="1E48BE32" w14:textId="77777777" w:rsidR="00FE3261" w:rsidRPr="00CB40C4" w:rsidRDefault="00FE3261" w:rsidP="0019355A">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TATUS&gt;</w:t>
      </w:r>
    </w:p>
    <w:p w14:paraId="67B53803" w14:textId="77777777" w:rsidR="00FE3261" w:rsidRPr="00CB40C4" w:rsidRDefault="00FE3261" w:rsidP="0019355A">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lastRenderedPageBreak/>
        <w:t xml:space="preserve">                &lt;CODE&gt;1740&lt;/CODE&gt;</w:t>
      </w:r>
    </w:p>
    <w:p w14:paraId="2E32BF9B" w14:textId="77777777" w:rsidR="00FE3261" w:rsidRPr="00CB40C4" w:rsidRDefault="00FE3261" w:rsidP="0019355A">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EVERITY&gt;ERROR&lt;/SEVERITY&gt;</w:t>
      </w:r>
    </w:p>
    <w:p w14:paraId="6BED6217" w14:textId="77777777" w:rsidR="00FE3261" w:rsidRPr="00CB40C4" w:rsidRDefault="00FE3261" w:rsidP="0019355A">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hint="eastAsia"/>
          <w:sz w:val="21"/>
          <w:szCs w:val="21"/>
        </w:rPr>
        <w:t xml:space="preserve">                &lt;MESSAGE&gt;您好！对不起，查询交易已超时，请重新发起查询交易!&lt;/MESSAGE&gt;</w:t>
      </w:r>
    </w:p>
    <w:p w14:paraId="0CD902D2" w14:textId="77777777" w:rsidR="00FE3261" w:rsidRPr="00CB40C4" w:rsidRDefault="00FE3261" w:rsidP="0019355A">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TATUS&gt;</w:t>
      </w:r>
    </w:p>
    <w:p w14:paraId="7C4DEC81" w14:textId="77777777" w:rsidR="00FE3261" w:rsidRPr="00CB40C4" w:rsidRDefault="00FE3261" w:rsidP="0019355A">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CRSBLNCQUERYTRNRS&gt;</w:t>
      </w:r>
    </w:p>
    <w:p w14:paraId="5477163C" w14:textId="77777777" w:rsidR="00FE3261" w:rsidRPr="00CB40C4" w:rsidRDefault="00FE3261" w:rsidP="0019355A">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ECURITIES_MSGSRSV1&gt;</w:t>
      </w:r>
    </w:p>
    <w:p w14:paraId="779CE1EC" w14:textId="77777777" w:rsidR="00FE3261" w:rsidRDefault="00FE3261" w:rsidP="0019355A">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lt;/FOX&gt;</w:t>
      </w:r>
    </w:p>
    <w:p w14:paraId="58940AAD" w14:textId="77777777" w:rsidR="0019355A" w:rsidRPr="00CB40C4" w:rsidRDefault="0019355A" w:rsidP="0019355A">
      <w:pPr>
        <w:spacing w:line="120" w:lineRule="auto"/>
        <w:rPr>
          <w:rFonts w:ascii="微软雅黑" w:eastAsia="微软雅黑" w:hAnsi="微软雅黑"/>
          <w:sz w:val="21"/>
          <w:szCs w:val="21"/>
        </w:rPr>
      </w:pPr>
    </w:p>
    <w:p w14:paraId="426A7713" w14:textId="77777777" w:rsidR="00FE3261" w:rsidRPr="00CB40C4" w:rsidRDefault="00FE3261" w:rsidP="00AB279F">
      <w:pPr>
        <w:pStyle w:val="3"/>
        <w:numPr>
          <w:ilvl w:val="2"/>
          <w:numId w:val="16"/>
        </w:numPr>
        <w:spacing w:line="120" w:lineRule="auto"/>
        <w:rPr>
          <w:rFonts w:ascii="微软雅黑" w:eastAsia="微软雅黑" w:hAnsi="微软雅黑"/>
        </w:rPr>
      </w:pPr>
      <w:bookmarkStart w:id="432" w:name="_Toc300825243"/>
      <w:bookmarkStart w:id="433" w:name="_Toc513747143"/>
      <w:r w:rsidRPr="00CB40C4">
        <w:rPr>
          <w:rFonts w:ascii="微软雅黑" w:eastAsia="微软雅黑" w:hAnsi="微软雅黑" w:hint="eastAsia"/>
        </w:rPr>
        <w:t>他行账户明细查询</w:t>
      </w:r>
      <w:bookmarkEnd w:id="432"/>
      <w:bookmarkEnd w:id="433"/>
    </w:p>
    <w:p w14:paraId="0966E0C8" w14:textId="77777777" w:rsidR="00FE3261" w:rsidRPr="00CB40C4" w:rsidRDefault="00FE3261" w:rsidP="00AB279F">
      <w:pPr>
        <w:pStyle w:val="4"/>
        <w:numPr>
          <w:ilvl w:val="3"/>
          <w:numId w:val="16"/>
        </w:numPr>
        <w:spacing w:after="156" w:line="120" w:lineRule="auto"/>
        <w:ind w:right="240"/>
        <w:rPr>
          <w:rFonts w:ascii="微软雅黑" w:eastAsia="微软雅黑" w:hAnsi="微软雅黑"/>
          <w:szCs w:val="21"/>
        </w:rPr>
      </w:pPr>
      <w:r w:rsidRPr="00CB40C4">
        <w:rPr>
          <w:rFonts w:ascii="微软雅黑" w:eastAsia="微软雅黑" w:hAnsi="微软雅黑" w:hint="eastAsia"/>
          <w:szCs w:val="21"/>
        </w:rPr>
        <w:t>业务说明和业务规则</w:t>
      </w:r>
    </w:p>
    <w:p w14:paraId="4ACA1A11"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完成他行账户明细查询。</w:t>
      </w:r>
    </w:p>
    <w:p w14:paraId="4656EDF8"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异步查询，用户发起明细查询后，系统接收到查询请求后，需要客户发起明细查询结果获取，以查询他行账户余额，获取使用的客户端查询编号</w:t>
      </w:r>
      <w:r w:rsidRPr="00CB40C4">
        <w:rPr>
          <w:rFonts w:ascii="微软雅黑" w:eastAsia="微软雅黑" w:hAnsi="微软雅黑" w:cs="Courier New"/>
          <w:sz w:val="21"/>
          <w:szCs w:val="21"/>
        </w:rPr>
        <w:t>CLIENTREF</w:t>
      </w:r>
      <w:r w:rsidRPr="00CB40C4">
        <w:rPr>
          <w:rFonts w:ascii="微软雅黑" w:eastAsia="微软雅黑" w:hAnsi="微软雅黑" w:hint="eastAsia"/>
          <w:sz w:val="21"/>
          <w:szCs w:val="21"/>
        </w:rPr>
        <w:t>，即首次发起余额查询时使用的客户端交易流水号</w:t>
      </w:r>
      <w:r w:rsidRPr="00CB40C4">
        <w:rPr>
          <w:rFonts w:ascii="微软雅黑" w:eastAsia="微软雅黑" w:hAnsi="微软雅黑" w:cs="宋体"/>
          <w:color w:val="000000"/>
          <w:kern w:val="0"/>
          <w:sz w:val="21"/>
          <w:szCs w:val="21"/>
        </w:rPr>
        <w:t>TRNUID</w:t>
      </w:r>
      <w:r w:rsidRPr="00CB40C4">
        <w:rPr>
          <w:rFonts w:ascii="微软雅黑" w:eastAsia="微软雅黑" w:hAnsi="微软雅黑" w:hint="eastAsia"/>
          <w:sz w:val="21"/>
          <w:szCs w:val="21"/>
        </w:rPr>
        <w:t>。</w:t>
      </w:r>
    </w:p>
    <w:p w14:paraId="0FF41D3C" w14:textId="77777777" w:rsidR="00FE3261" w:rsidRPr="00CB40C4" w:rsidRDefault="00FE3261" w:rsidP="00AB279F">
      <w:pPr>
        <w:spacing w:line="120" w:lineRule="auto"/>
        <w:ind w:firstLine="480"/>
        <w:rPr>
          <w:rFonts w:ascii="微软雅黑" w:eastAsia="微软雅黑" w:hAnsi="微软雅黑"/>
          <w:sz w:val="21"/>
          <w:szCs w:val="21"/>
        </w:rPr>
      </w:pPr>
    </w:p>
    <w:p w14:paraId="23124DFB" w14:textId="77777777" w:rsidR="00FE3261" w:rsidRPr="00CB40C4" w:rsidRDefault="00FE3261" w:rsidP="00AB279F">
      <w:pPr>
        <w:pStyle w:val="4"/>
        <w:numPr>
          <w:ilvl w:val="3"/>
          <w:numId w:val="16"/>
        </w:numPr>
        <w:spacing w:after="156" w:line="120" w:lineRule="auto"/>
        <w:ind w:right="240"/>
        <w:rPr>
          <w:rFonts w:ascii="微软雅黑" w:eastAsia="微软雅黑" w:hAnsi="微软雅黑"/>
          <w:szCs w:val="21"/>
        </w:rPr>
      </w:pPr>
      <w:r w:rsidRPr="00CB40C4">
        <w:rPr>
          <w:rFonts w:ascii="微软雅黑" w:eastAsia="微软雅黑" w:hAnsi="微软雅黑" w:hint="eastAsia"/>
          <w:szCs w:val="21"/>
        </w:rPr>
        <w:t>描述与约定</w:t>
      </w:r>
    </w:p>
    <w:p w14:paraId="10465F18" w14:textId="77777777" w:rsidR="00FE3261" w:rsidRPr="00CB40C4" w:rsidRDefault="00FE3261" w:rsidP="00AB279F">
      <w:pPr>
        <w:spacing w:line="120" w:lineRule="auto"/>
        <w:rPr>
          <w:rFonts w:ascii="微软雅黑" w:eastAsia="微软雅黑" w:hAnsi="微软雅黑"/>
          <w:kern w:val="0"/>
          <w:sz w:val="21"/>
          <w:szCs w:val="21"/>
        </w:rPr>
      </w:pPr>
      <w:r w:rsidRPr="00CB40C4">
        <w:rPr>
          <w:rFonts w:ascii="微软雅黑" w:eastAsia="微软雅黑" w:hAnsi="微软雅黑" w:hint="eastAsia"/>
          <w:kern w:val="0"/>
          <w:sz w:val="21"/>
          <w:szCs w:val="21"/>
        </w:rPr>
        <w:t>见全局规则说明。</w:t>
      </w:r>
    </w:p>
    <w:p w14:paraId="76BAC513" w14:textId="77777777" w:rsidR="00FE3261" w:rsidRPr="00CB40C4" w:rsidRDefault="00FE3261" w:rsidP="00AB279F">
      <w:pPr>
        <w:spacing w:line="120" w:lineRule="auto"/>
        <w:rPr>
          <w:rFonts w:ascii="微软雅黑" w:eastAsia="微软雅黑" w:hAnsi="微软雅黑"/>
          <w:kern w:val="0"/>
          <w:sz w:val="21"/>
          <w:szCs w:val="21"/>
        </w:rPr>
      </w:pPr>
      <w:r w:rsidRPr="00CB40C4">
        <w:rPr>
          <w:rFonts w:ascii="微软雅黑" w:eastAsia="微软雅黑" w:hAnsi="微软雅黑" w:hint="eastAsia"/>
          <w:kern w:val="0"/>
          <w:sz w:val="21"/>
          <w:szCs w:val="21"/>
        </w:rPr>
        <w:t>查询结果一次返回最多100条。</w:t>
      </w:r>
    </w:p>
    <w:p w14:paraId="7627744B" w14:textId="77777777" w:rsidR="00FE3261" w:rsidRPr="00CB40C4" w:rsidRDefault="00FE3261" w:rsidP="00AB279F">
      <w:pPr>
        <w:spacing w:line="120" w:lineRule="auto"/>
        <w:rPr>
          <w:rFonts w:ascii="微软雅黑" w:eastAsia="微软雅黑" w:hAnsi="微软雅黑" w:cs="宋体"/>
          <w:color w:val="000000"/>
          <w:kern w:val="0"/>
          <w:sz w:val="21"/>
          <w:szCs w:val="21"/>
        </w:rPr>
      </w:pPr>
      <w:r w:rsidRPr="00CB40C4">
        <w:rPr>
          <w:rFonts w:ascii="微软雅黑" w:eastAsia="微软雅黑" w:hAnsi="微软雅黑" w:hint="eastAsia"/>
          <w:sz w:val="21"/>
          <w:szCs w:val="21"/>
        </w:rPr>
        <w:t>结束日期与开始日期间隔不能超过三个月。</w:t>
      </w:r>
    </w:p>
    <w:p w14:paraId="62A54DF7" w14:textId="77777777" w:rsidR="00FE3261" w:rsidRPr="00CB40C4" w:rsidRDefault="00FE3261" w:rsidP="00AB279F">
      <w:pPr>
        <w:spacing w:line="120" w:lineRule="auto"/>
        <w:rPr>
          <w:rFonts w:ascii="微软雅黑" w:eastAsia="微软雅黑" w:hAnsi="微软雅黑"/>
          <w:sz w:val="21"/>
          <w:szCs w:val="21"/>
        </w:rPr>
      </w:pPr>
    </w:p>
    <w:p w14:paraId="7AACEC25" w14:textId="77777777" w:rsidR="00FE3261" w:rsidRPr="00CB40C4" w:rsidRDefault="00FE3261" w:rsidP="00AB279F">
      <w:pPr>
        <w:pStyle w:val="4"/>
        <w:numPr>
          <w:ilvl w:val="3"/>
          <w:numId w:val="16"/>
        </w:numPr>
        <w:spacing w:after="156" w:line="120" w:lineRule="auto"/>
        <w:ind w:right="240"/>
        <w:rPr>
          <w:rFonts w:ascii="微软雅黑" w:eastAsia="微软雅黑" w:hAnsi="微软雅黑"/>
          <w:szCs w:val="21"/>
        </w:rPr>
      </w:pPr>
      <w:r w:rsidRPr="00CB40C4">
        <w:rPr>
          <w:rFonts w:ascii="微软雅黑" w:eastAsia="微软雅黑" w:hAnsi="微软雅黑" w:hint="eastAsia"/>
          <w:szCs w:val="21"/>
        </w:rPr>
        <w:lastRenderedPageBreak/>
        <w:t>请求</w:t>
      </w:r>
      <w:r w:rsidRPr="00CB40C4">
        <w:rPr>
          <w:rFonts w:ascii="微软雅黑" w:eastAsia="微软雅黑" w:hAnsi="微软雅黑"/>
          <w:szCs w:val="21"/>
        </w:rPr>
        <w:t>CRSSTMTTRNRQ</w:t>
      </w:r>
    </w:p>
    <w:p w14:paraId="56EC4B77"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明细查询请求：</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09"/>
        <w:gridCol w:w="4416"/>
        <w:gridCol w:w="897"/>
      </w:tblGrid>
      <w:tr w:rsidR="00FE3261" w:rsidRPr="00CB40C4" w14:paraId="3FD1B7A1" w14:textId="77777777" w:rsidTr="003743CC">
        <w:tc>
          <w:tcPr>
            <w:tcW w:w="1883" w:type="pct"/>
          </w:tcPr>
          <w:p w14:paraId="4217F02B" w14:textId="77777777" w:rsidR="00FE3261" w:rsidRPr="00CB40C4" w:rsidRDefault="00FE3261" w:rsidP="00AB279F">
            <w:pPr>
              <w:spacing w:line="120" w:lineRule="auto"/>
              <w:jc w:val="center"/>
              <w:rPr>
                <w:rFonts w:ascii="微软雅黑" w:eastAsia="微软雅黑" w:hAnsi="微软雅黑"/>
                <w:sz w:val="21"/>
                <w:szCs w:val="21"/>
              </w:rPr>
            </w:pPr>
            <w:r w:rsidRPr="00CB40C4">
              <w:rPr>
                <w:rFonts w:ascii="微软雅黑" w:eastAsia="微软雅黑" w:hAnsi="微软雅黑" w:hint="eastAsia"/>
                <w:sz w:val="21"/>
                <w:szCs w:val="21"/>
              </w:rPr>
              <w:t>标记</w:t>
            </w:r>
          </w:p>
        </w:tc>
        <w:tc>
          <w:tcPr>
            <w:tcW w:w="2591" w:type="pct"/>
          </w:tcPr>
          <w:p w14:paraId="2B657697" w14:textId="77777777" w:rsidR="00FE3261" w:rsidRPr="00CB40C4" w:rsidRDefault="00FE3261" w:rsidP="00AB279F">
            <w:pPr>
              <w:spacing w:line="120" w:lineRule="auto"/>
              <w:jc w:val="center"/>
              <w:rPr>
                <w:rFonts w:ascii="微软雅黑" w:eastAsia="微软雅黑" w:hAnsi="微软雅黑"/>
                <w:sz w:val="21"/>
                <w:szCs w:val="21"/>
              </w:rPr>
            </w:pPr>
            <w:r w:rsidRPr="00CB40C4">
              <w:rPr>
                <w:rFonts w:ascii="微软雅黑" w:eastAsia="微软雅黑" w:hAnsi="微软雅黑" w:hint="eastAsia"/>
                <w:sz w:val="21"/>
                <w:szCs w:val="21"/>
              </w:rPr>
              <w:t>说明</w:t>
            </w:r>
          </w:p>
        </w:tc>
        <w:tc>
          <w:tcPr>
            <w:tcW w:w="527" w:type="pct"/>
          </w:tcPr>
          <w:p w14:paraId="6E8357F1" w14:textId="77777777" w:rsidR="00FE3261" w:rsidRPr="00CB40C4" w:rsidRDefault="00FE3261" w:rsidP="0025048C">
            <w:pPr>
              <w:spacing w:line="120" w:lineRule="auto"/>
              <w:jc w:val="center"/>
              <w:rPr>
                <w:rFonts w:ascii="微软雅黑" w:eastAsia="微软雅黑" w:hAnsi="微软雅黑"/>
                <w:sz w:val="21"/>
                <w:szCs w:val="21"/>
              </w:rPr>
            </w:pPr>
            <w:r w:rsidRPr="00CB40C4">
              <w:rPr>
                <w:rFonts w:ascii="微软雅黑" w:eastAsia="微软雅黑" w:hAnsi="微软雅黑" w:hint="eastAsia"/>
                <w:sz w:val="21"/>
                <w:szCs w:val="21"/>
              </w:rPr>
              <w:t>备注</w:t>
            </w:r>
          </w:p>
        </w:tc>
      </w:tr>
      <w:tr w:rsidR="00FE3261" w:rsidRPr="00CB40C4" w14:paraId="491AEC8C" w14:textId="77777777" w:rsidTr="003743CC">
        <w:tc>
          <w:tcPr>
            <w:tcW w:w="1883" w:type="pct"/>
          </w:tcPr>
          <w:p w14:paraId="6B7E77B9" w14:textId="77777777" w:rsidR="00FE3261" w:rsidRPr="00CB40C4" w:rsidRDefault="00FE3261" w:rsidP="0025048C">
            <w:pPr>
              <w:jc w:val="right"/>
              <w:rPr>
                <w:rFonts w:ascii="微软雅黑" w:eastAsia="微软雅黑" w:hAnsi="微软雅黑"/>
                <w:sz w:val="21"/>
                <w:szCs w:val="21"/>
              </w:rPr>
            </w:pPr>
            <w:r w:rsidRPr="00CB40C4">
              <w:rPr>
                <w:rFonts w:ascii="微软雅黑" w:eastAsia="微软雅黑" w:hAnsi="微软雅黑"/>
                <w:sz w:val="21"/>
                <w:szCs w:val="21"/>
              </w:rPr>
              <w:t>&lt;</w:t>
            </w:r>
            <w:r w:rsidRPr="00CB40C4">
              <w:rPr>
                <w:rFonts w:ascii="微软雅黑" w:eastAsia="微软雅黑" w:hAnsi="微软雅黑" w:hint="eastAsia"/>
                <w:sz w:val="21"/>
                <w:szCs w:val="21"/>
              </w:rPr>
              <w:t>SECURITIES_MSGSRQV1&gt;</w:t>
            </w:r>
          </w:p>
        </w:tc>
        <w:tc>
          <w:tcPr>
            <w:tcW w:w="2591" w:type="pct"/>
          </w:tcPr>
          <w:p w14:paraId="6DC3E50C" w14:textId="77777777" w:rsidR="00FE3261" w:rsidRPr="00CB40C4" w:rsidRDefault="00FE3261" w:rsidP="00AB279F">
            <w:pPr>
              <w:spacing w:line="120" w:lineRule="auto"/>
              <w:rPr>
                <w:rFonts w:ascii="微软雅黑" w:eastAsia="微软雅黑" w:hAnsi="微软雅黑"/>
                <w:sz w:val="21"/>
                <w:szCs w:val="21"/>
              </w:rPr>
            </w:pPr>
          </w:p>
        </w:tc>
        <w:tc>
          <w:tcPr>
            <w:tcW w:w="527" w:type="pct"/>
          </w:tcPr>
          <w:p w14:paraId="0F36EC7B" w14:textId="77777777" w:rsidR="00FE3261" w:rsidRPr="00CB40C4" w:rsidRDefault="00FE3261" w:rsidP="00AB279F">
            <w:pPr>
              <w:spacing w:line="120" w:lineRule="auto"/>
              <w:rPr>
                <w:rFonts w:ascii="微软雅黑" w:eastAsia="微软雅黑" w:hAnsi="微软雅黑"/>
                <w:sz w:val="21"/>
                <w:szCs w:val="21"/>
              </w:rPr>
            </w:pPr>
          </w:p>
        </w:tc>
      </w:tr>
      <w:tr w:rsidR="00FE3261" w:rsidRPr="00CB40C4" w14:paraId="48E7B404" w14:textId="77777777" w:rsidTr="003743CC">
        <w:tc>
          <w:tcPr>
            <w:tcW w:w="1883" w:type="pct"/>
          </w:tcPr>
          <w:p w14:paraId="28F183BD" w14:textId="77777777" w:rsidR="00FE3261" w:rsidRPr="00CB40C4" w:rsidRDefault="00FE3261" w:rsidP="0025048C">
            <w:pPr>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CRSSTMTTRNRQ</w:t>
            </w:r>
            <w:r w:rsidRPr="00CB40C4">
              <w:rPr>
                <w:rFonts w:ascii="微软雅黑" w:eastAsia="微软雅黑" w:hAnsi="微软雅黑" w:hint="eastAsia"/>
                <w:sz w:val="21"/>
                <w:szCs w:val="21"/>
              </w:rPr>
              <w:t>&gt;</w:t>
            </w:r>
          </w:p>
        </w:tc>
        <w:tc>
          <w:tcPr>
            <w:tcW w:w="2591" w:type="pct"/>
          </w:tcPr>
          <w:p w14:paraId="5457AB12" w14:textId="77777777" w:rsidR="00FE3261" w:rsidRPr="00CB40C4" w:rsidRDefault="00FE3261" w:rsidP="00AB279F">
            <w:pPr>
              <w:spacing w:line="120" w:lineRule="auto"/>
              <w:rPr>
                <w:rFonts w:ascii="微软雅黑" w:eastAsia="微软雅黑" w:hAnsi="微软雅黑"/>
                <w:sz w:val="21"/>
                <w:szCs w:val="21"/>
              </w:rPr>
            </w:pPr>
          </w:p>
        </w:tc>
        <w:tc>
          <w:tcPr>
            <w:tcW w:w="527" w:type="pct"/>
          </w:tcPr>
          <w:p w14:paraId="424AC155" w14:textId="77777777" w:rsidR="00FE3261" w:rsidRPr="00CB40C4" w:rsidRDefault="00FE3261" w:rsidP="00AB279F">
            <w:pPr>
              <w:spacing w:line="120" w:lineRule="auto"/>
              <w:rPr>
                <w:rFonts w:ascii="微软雅黑" w:eastAsia="微软雅黑" w:hAnsi="微软雅黑"/>
                <w:sz w:val="21"/>
                <w:szCs w:val="21"/>
              </w:rPr>
            </w:pPr>
          </w:p>
        </w:tc>
      </w:tr>
      <w:tr w:rsidR="00FE3261" w:rsidRPr="00CB40C4" w14:paraId="72C7EBDD" w14:textId="77777777" w:rsidTr="003743CC">
        <w:tc>
          <w:tcPr>
            <w:tcW w:w="1883" w:type="pct"/>
            <w:tcBorders>
              <w:bottom w:val="single" w:sz="4" w:space="0" w:color="auto"/>
            </w:tcBorders>
          </w:tcPr>
          <w:p w14:paraId="7BF1EAFF" w14:textId="77777777" w:rsidR="00FE3261" w:rsidRPr="00CB40C4" w:rsidRDefault="00FE3261" w:rsidP="0025048C">
            <w:pPr>
              <w:jc w:val="right"/>
              <w:rPr>
                <w:rFonts w:ascii="微软雅黑" w:eastAsia="微软雅黑" w:hAnsi="微软雅黑"/>
                <w:sz w:val="21"/>
                <w:szCs w:val="21"/>
              </w:rPr>
            </w:pPr>
            <w:r w:rsidRPr="00CB40C4">
              <w:rPr>
                <w:rFonts w:ascii="微软雅黑" w:eastAsia="微软雅黑" w:hAnsi="微软雅黑" w:hint="eastAsia"/>
                <w:sz w:val="21"/>
                <w:szCs w:val="21"/>
              </w:rPr>
              <w:t>&lt;TRNUID/&gt;</w:t>
            </w:r>
          </w:p>
        </w:tc>
        <w:tc>
          <w:tcPr>
            <w:tcW w:w="2591" w:type="pct"/>
            <w:tcBorders>
              <w:bottom w:val="single" w:sz="4" w:space="0" w:color="auto"/>
            </w:tcBorders>
          </w:tcPr>
          <w:p w14:paraId="0AD127E9"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客户端交易的唯一流水号</w:t>
            </w:r>
          </w:p>
          <w:p w14:paraId="14F4BF15" w14:textId="77777777" w:rsidR="00FE3261" w:rsidRPr="00CB40C4" w:rsidRDefault="00FE3261" w:rsidP="00AB279F">
            <w:pPr>
              <w:spacing w:line="120" w:lineRule="auto"/>
              <w:rPr>
                <w:rFonts w:ascii="微软雅黑" w:eastAsia="微软雅黑" w:hAnsi="微软雅黑" w:cs="Courier New"/>
                <w:sz w:val="21"/>
                <w:szCs w:val="21"/>
              </w:rPr>
            </w:pPr>
            <w:r w:rsidRPr="00CB40C4">
              <w:rPr>
                <w:rFonts w:ascii="微软雅黑" w:eastAsia="微软雅黑" w:hAnsi="微软雅黑" w:hint="eastAsia"/>
                <w:sz w:val="21"/>
                <w:szCs w:val="21"/>
              </w:rPr>
              <w:t>建议值为YYYYMMDD+序号，最长30位</w:t>
            </w:r>
          </w:p>
        </w:tc>
        <w:tc>
          <w:tcPr>
            <w:tcW w:w="527" w:type="pct"/>
            <w:tcBorders>
              <w:bottom w:val="single" w:sz="4" w:space="0" w:color="auto"/>
            </w:tcBorders>
          </w:tcPr>
          <w:p w14:paraId="0C534D44" w14:textId="77777777" w:rsidR="00FE3261" w:rsidRPr="00CB40C4" w:rsidRDefault="00FE3261" w:rsidP="00AB279F">
            <w:pPr>
              <w:spacing w:line="120" w:lineRule="auto"/>
              <w:rPr>
                <w:rFonts w:ascii="微软雅黑" w:eastAsia="微软雅黑" w:hAnsi="微软雅黑" w:cs="Courier New"/>
                <w:sz w:val="21"/>
                <w:szCs w:val="21"/>
              </w:rPr>
            </w:pPr>
            <w:r w:rsidRPr="00CB40C4">
              <w:rPr>
                <w:rFonts w:ascii="微软雅黑" w:eastAsia="微软雅黑" w:hAnsi="微软雅黑" w:hint="eastAsia"/>
                <w:sz w:val="21"/>
                <w:szCs w:val="21"/>
              </w:rPr>
              <w:t>必输</w:t>
            </w:r>
          </w:p>
        </w:tc>
      </w:tr>
      <w:tr w:rsidR="00FE3261" w:rsidRPr="00CB40C4" w14:paraId="3BF1FB3A" w14:textId="77777777" w:rsidTr="003743CC">
        <w:tc>
          <w:tcPr>
            <w:tcW w:w="1883" w:type="pct"/>
            <w:tcBorders>
              <w:bottom w:val="nil"/>
            </w:tcBorders>
          </w:tcPr>
          <w:p w14:paraId="7AB06608" w14:textId="77777777" w:rsidR="00FE3261" w:rsidRPr="00CB40C4" w:rsidRDefault="00FE3261" w:rsidP="0025048C">
            <w:pPr>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RQBODY PAGE=“</w:t>
            </w:r>
            <w:r w:rsidRPr="00CB40C4">
              <w:rPr>
                <w:rFonts w:ascii="微软雅黑" w:eastAsia="微软雅黑" w:hAnsi="微软雅黑" w:hint="eastAsia"/>
                <w:sz w:val="21"/>
                <w:szCs w:val="21"/>
              </w:rPr>
              <w:t>1</w:t>
            </w:r>
            <w:r w:rsidRPr="00CB40C4">
              <w:rPr>
                <w:rFonts w:ascii="微软雅黑" w:eastAsia="微软雅黑" w:hAnsi="微软雅黑"/>
                <w:sz w:val="21"/>
                <w:szCs w:val="21"/>
              </w:rPr>
              <w:t>”</w:t>
            </w:r>
            <w:r w:rsidRPr="00CB40C4">
              <w:rPr>
                <w:rFonts w:ascii="微软雅黑" w:eastAsia="微软雅黑" w:hAnsi="微软雅黑" w:hint="eastAsia"/>
                <w:sz w:val="21"/>
                <w:szCs w:val="21"/>
              </w:rPr>
              <w:t>&gt;</w:t>
            </w:r>
          </w:p>
        </w:tc>
        <w:tc>
          <w:tcPr>
            <w:tcW w:w="2591" w:type="pct"/>
            <w:tcBorders>
              <w:bottom w:val="nil"/>
            </w:tcBorders>
          </w:tcPr>
          <w:p w14:paraId="5C473EB6"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PAGE查询页码，必输</w:t>
            </w:r>
          </w:p>
        </w:tc>
        <w:tc>
          <w:tcPr>
            <w:tcW w:w="527" w:type="pct"/>
            <w:tcBorders>
              <w:bottom w:val="nil"/>
            </w:tcBorders>
          </w:tcPr>
          <w:p w14:paraId="343DA50F"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输</w:t>
            </w:r>
          </w:p>
        </w:tc>
      </w:tr>
      <w:tr w:rsidR="00FE3261" w:rsidRPr="00CB40C4" w14:paraId="1D0961F2" w14:textId="77777777" w:rsidTr="003743CC">
        <w:tc>
          <w:tcPr>
            <w:tcW w:w="1883" w:type="pct"/>
            <w:tcBorders>
              <w:top w:val="nil"/>
              <w:bottom w:val="nil"/>
            </w:tcBorders>
          </w:tcPr>
          <w:p w14:paraId="4D3FC48C" w14:textId="77777777" w:rsidR="00FE3261" w:rsidRPr="00CB40C4" w:rsidRDefault="00FE3261" w:rsidP="0025048C">
            <w:pPr>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QUERYCOND</w:t>
            </w:r>
            <w:r w:rsidRPr="00CB40C4">
              <w:rPr>
                <w:rFonts w:ascii="微软雅黑" w:eastAsia="微软雅黑" w:hAnsi="微软雅黑" w:hint="eastAsia"/>
                <w:sz w:val="21"/>
                <w:szCs w:val="21"/>
              </w:rPr>
              <w:t>&gt;</w:t>
            </w:r>
          </w:p>
        </w:tc>
        <w:tc>
          <w:tcPr>
            <w:tcW w:w="2591" w:type="pct"/>
            <w:tcBorders>
              <w:top w:val="nil"/>
              <w:bottom w:val="nil"/>
            </w:tcBorders>
          </w:tcPr>
          <w:p w14:paraId="22641EF4"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查询条件</w:t>
            </w:r>
          </w:p>
        </w:tc>
        <w:tc>
          <w:tcPr>
            <w:tcW w:w="527" w:type="pct"/>
            <w:tcBorders>
              <w:top w:val="nil"/>
              <w:bottom w:val="nil"/>
            </w:tcBorders>
          </w:tcPr>
          <w:p w14:paraId="76044649" w14:textId="77777777" w:rsidR="00FE3261" w:rsidRPr="00CB40C4" w:rsidRDefault="00FE3261" w:rsidP="00AB279F">
            <w:pPr>
              <w:spacing w:line="120" w:lineRule="auto"/>
              <w:rPr>
                <w:rFonts w:ascii="微软雅黑" w:eastAsia="微软雅黑" w:hAnsi="微软雅黑"/>
                <w:sz w:val="21"/>
                <w:szCs w:val="21"/>
              </w:rPr>
            </w:pPr>
          </w:p>
        </w:tc>
      </w:tr>
      <w:tr w:rsidR="00FE3261" w:rsidRPr="00CB40C4" w14:paraId="4953E001" w14:textId="77777777" w:rsidTr="003743CC">
        <w:tc>
          <w:tcPr>
            <w:tcW w:w="1883" w:type="pct"/>
            <w:tcBorders>
              <w:top w:val="nil"/>
              <w:bottom w:val="nil"/>
            </w:tcBorders>
          </w:tcPr>
          <w:p w14:paraId="0BFF4B79" w14:textId="77777777" w:rsidR="00FE3261" w:rsidRPr="00CB40C4" w:rsidRDefault="00FE3261" w:rsidP="0025048C">
            <w:pPr>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AGRM</w:t>
            </w:r>
            <w:r w:rsidRPr="00CB40C4">
              <w:rPr>
                <w:rFonts w:ascii="微软雅黑" w:eastAsia="微软雅黑" w:hAnsi="微软雅黑" w:hint="eastAsia"/>
                <w:sz w:val="21"/>
                <w:szCs w:val="21"/>
              </w:rPr>
              <w:t>/&gt;</w:t>
            </w:r>
          </w:p>
        </w:tc>
        <w:tc>
          <w:tcPr>
            <w:tcW w:w="2591" w:type="pct"/>
            <w:tcBorders>
              <w:top w:val="nil"/>
              <w:bottom w:val="nil"/>
            </w:tcBorders>
          </w:tcPr>
          <w:p w14:paraId="5BFF0A2B"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协议号，最长140位</w:t>
            </w:r>
          </w:p>
        </w:tc>
        <w:tc>
          <w:tcPr>
            <w:tcW w:w="527" w:type="pct"/>
            <w:tcBorders>
              <w:top w:val="nil"/>
              <w:bottom w:val="nil"/>
            </w:tcBorders>
          </w:tcPr>
          <w:p w14:paraId="6235E9B6"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输</w:t>
            </w:r>
            <w:r w:rsidRPr="00CB40C4">
              <w:rPr>
                <w:rFonts w:ascii="微软雅黑" w:eastAsia="微软雅黑" w:hAnsi="微软雅黑" w:cs="Courier New" w:hint="eastAsia"/>
                <w:sz w:val="21"/>
                <w:szCs w:val="21"/>
              </w:rPr>
              <w:t xml:space="preserve"> </w:t>
            </w:r>
          </w:p>
        </w:tc>
      </w:tr>
      <w:tr w:rsidR="00FE3261" w:rsidRPr="00CB40C4" w14:paraId="1BE66201" w14:textId="77777777" w:rsidTr="003743CC">
        <w:tc>
          <w:tcPr>
            <w:tcW w:w="1883" w:type="pct"/>
            <w:tcBorders>
              <w:top w:val="nil"/>
            </w:tcBorders>
          </w:tcPr>
          <w:p w14:paraId="31C56DFE" w14:textId="77777777" w:rsidR="00FE3261" w:rsidRPr="00CB40C4" w:rsidRDefault="00FE3261" w:rsidP="0025048C">
            <w:pPr>
              <w:jc w:val="right"/>
              <w:rPr>
                <w:rFonts w:ascii="微软雅黑" w:eastAsia="微软雅黑" w:hAnsi="微软雅黑"/>
                <w:sz w:val="21"/>
                <w:szCs w:val="21"/>
              </w:rPr>
            </w:pPr>
          </w:p>
        </w:tc>
        <w:tc>
          <w:tcPr>
            <w:tcW w:w="2591" w:type="pct"/>
            <w:tcBorders>
              <w:top w:val="nil"/>
            </w:tcBorders>
          </w:tcPr>
          <w:p w14:paraId="7E1964C3" w14:textId="77777777" w:rsidR="00FE3261" w:rsidRPr="00CB40C4" w:rsidRDefault="00FE3261" w:rsidP="00AB279F">
            <w:pPr>
              <w:spacing w:line="120" w:lineRule="auto"/>
              <w:rPr>
                <w:rFonts w:ascii="微软雅黑" w:eastAsia="微软雅黑" w:hAnsi="微软雅黑"/>
                <w:sz w:val="21"/>
                <w:szCs w:val="21"/>
              </w:rPr>
            </w:pPr>
          </w:p>
        </w:tc>
        <w:tc>
          <w:tcPr>
            <w:tcW w:w="527" w:type="pct"/>
            <w:tcBorders>
              <w:top w:val="nil"/>
            </w:tcBorders>
          </w:tcPr>
          <w:p w14:paraId="2F3B9596" w14:textId="77777777" w:rsidR="00FE3261" w:rsidRPr="00CB40C4" w:rsidRDefault="00FE3261" w:rsidP="00AB279F">
            <w:pPr>
              <w:spacing w:line="120" w:lineRule="auto"/>
              <w:rPr>
                <w:rFonts w:ascii="微软雅黑" w:eastAsia="微软雅黑" w:hAnsi="微软雅黑" w:cs="Courier New"/>
                <w:sz w:val="21"/>
                <w:szCs w:val="21"/>
              </w:rPr>
            </w:pPr>
          </w:p>
        </w:tc>
      </w:tr>
      <w:tr w:rsidR="00FE3261" w:rsidRPr="00CB40C4" w14:paraId="3FB91ED6" w14:textId="77777777" w:rsidTr="003743CC">
        <w:tc>
          <w:tcPr>
            <w:tcW w:w="1883" w:type="pct"/>
            <w:tcBorders>
              <w:top w:val="nil"/>
            </w:tcBorders>
          </w:tcPr>
          <w:p w14:paraId="704A70EA" w14:textId="77777777" w:rsidR="00FE3261" w:rsidRPr="00CB40C4" w:rsidRDefault="00FE3261" w:rsidP="0025048C">
            <w:pPr>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OPERACCTID</w:t>
            </w:r>
            <w:r w:rsidRPr="00CB40C4">
              <w:rPr>
                <w:rFonts w:ascii="微软雅黑" w:eastAsia="微软雅黑" w:hAnsi="微软雅黑" w:hint="eastAsia"/>
                <w:sz w:val="21"/>
                <w:szCs w:val="21"/>
              </w:rPr>
              <w:t>/&gt;</w:t>
            </w:r>
          </w:p>
        </w:tc>
        <w:tc>
          <w:tcPr>
            <w:tcW w:w="2591" w:type="pct"/>
            <w:tcBorders>
              <w:top w:val="nil"/>
            </w:tcBorders>
          </w:tcPr>
          <w:p w14:paraId="72DAB5D1"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发起账户代号，最长32位</w:t>
            </w:r>
          </w:p>
        </w:tc>
        <w:tc>
          <w:tcPr>
            <w:tcW w:w="527" w:type="pct"/>
            <w:tcBorders>
              <w:top w:val="nil"/>
            </w:tcBorders>
          </w:tcPr>
          <w:p w14:paraId="4B7E1A05"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输</w:t>
            </w:r>
          </w:p>
        </w:tc>
      </w:tr>
      <w:tr w:rsidR="00FE3261" w:rsidRPr="00CB40C4" w14:paraId="43EEC951" w14:textId="77777777" w:rsidTr="003743CC">
        <w:tc>
          <w:tcPr>
            <w:tcW w:w="1883" w:type="pct"/>
            <w:tcBorders>
              <w:top w:val="nil"/>
            </w:tcBorders>
          </w:tcPr>
          <w:p w14:paraId="3BE0DC99" w14:textId="77777777" w:rsidR="00FE3261" w:rsidRPr="00CB40C4" w:rsidRDefault="00FE3261" w:rsidP="0025048C">
            <w:pPr>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DTSTART</w:t>
            </w:r>
            <w:r w:rsidRPr="00CB40C4">
              <w:rPr>
                <w:rFonts w:ascii="微软雅黑" w:eastAsia="微软雅黑" w:hAnsi="微软雅黑" w:hint="eastAsia"/>
                <w:sz w:val="21"/>
                <w:szCs w:val="21"/>
              </w:rPr>
              <w:t>/&gt;</w:t>
            </w:r>
          </w:p>
        </w:tc>
        <w:tc>
          <w:tcPr>
            <w:tcW w:w="2591" w:type="pct"/>
            <w:tcBorders>
              <w:top w:val="nil"/>
            </w:tcBorders>
          </w:tcPr>
          <w:p w14:paraId="3C7B9FCA"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开始日期YYYY-MM-DD</w:t>
            </w:r>
          </w:p>
        </w:tc>
        <w:tc>
          <w:tcPr>
            <w:tcW w:w="527" w:type="pct"/>
            <w:tcBorders>
              <w:top w:val="nil"/>
            </w:tcBorders>
          </w:tcPr>
          <w:p w14:paraId="6DADE9CA"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输</w:t>
            </w:r>
          </w:p>
        </w:tc>
      </w:tr>
      <w:tr w:rsidR="00FE3261" w:rsidRPr="00CB40C4" w14:paraId="68DAF586" w14:textId="77777777" w:rsidTr="003743CC">
        <w:tc>
          <w:tcPr>
            <w:tcW w:w="1883" w:type="pct"/>
            <w:tcBorders>
              <w:top w:val="nil"/>
            </w:tcBorders>
          </w:tcPr>
          <w:p w14:paraId="3AAE07A9" w14:textId="77777777" w:rsidR="00FE3261" w:rsidRPr="00CB40C4" w:rsidRDefault="00FE3261" w:rsidP="0025048C">
            <w:pPr>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DTEND</w:t>
            </w:r>
            <w:r w:rsidRPr="00CB40C4">
              <w:rPr>
                <w:rFonts w:ascii="微软雅黑" w:eastAsia="微软雅黑" w:hAnsi="微软雅黑" w:hint="eastAsia"/>
                <w:sz w:val="21"/>
                <w:szCs w:val="21"/>
              </w:rPr>
              <w:t>/&gt;</w:t>
            </w:r>
          </w:p>
        </w:tc>
        <w:tc>
          <w:tcPr>
            <w:tcW w:w="2591" w:type="pct"/>
            <w:tcBorders>
              <w:top w:val="nil"/>
            </w:tcBorders>
          </w:tcPr>
          <w:p w14:paraId="4168B310"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截止日期YYYY-MM-DD</w:t>
            </w:r>
          </w:p>
        </w:tc>
        <w:tc>
          <w:tcPr>
            <w:tcW w:w="527" w:type="pct"/>
            <w:tcBorders>
              <w:top w:val="nil"/>
            </w:tcBorders>
          </w:tcPr>
          <w:p w14:paraId="68AA5064"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输</w:t>
            </w:r>
          </w:p>
        </w:tc>
      </w:tr>
      <w:tr w:rsidR="00FE3261" w:rsidRPr="00CB40C4" w14:paraId="7F51FB72" w14:textId="77777777" w:rsidTr="003743CC">
        <w:tc>
          <w:tcPr>
            <w:tcW w:w="1883" w:type="pct"/>
            <w:tcBorders>
              <w:top w:val="nil"/>
            </w:tcBorders>
          </w:tcPr>
          <w:p w14:paraId="330A16C8" w14:textId="77777777" w:rsidR="00FE3261" w:rsidRPr="00CB40C4" w:rsidRDefault="00FE3261" w:rsidP="0025048C">
            <w:pPr>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QUERYCOND</w:t>
            </w:r>
            <w:r w:rsidRPr="00CB40C4">
              <w:rPr>
                <w:rFonts w:ascii="微软雅黑" w:eastAsia="微软雅黑" w:hAnsi="微软雅黑" w:hint="eastAsia"/>
                <w:sz w:val="21"/>
                <w:szCs w:val="21"/>
              </w:rPr>
              <w:t>&gt;</w:t>
            </w:r>
          </w:p>
        </w:tc>
        <w:tc>
          <w:tcPr>
            <w:tcW w:w="2591" w:type="pct"/>
            <w:tcBorders>
              <w:top w:val="nil"/>
            </w:tcBorders>
          </w:tcPr>
          <w:p w14:paraId="2518CF39" w14:textId="77777777" w:rsidR="00FE3261" w:rsidRPr="00CB40C4" w:rsidRDefault="00FE3261" w:rsidP="00AB279F">
            <w:pPr>
              <w:spacing w:line="120" w:lineRule="auto"/>
              <w:rPr>
                <w:rFonts w:ascii="微软雅黑" w:eastAsia="微软雅黑" w:hAnsi="微软雅黑"/>
                <w:sz w:val="21"/>
                <w:szCs w:val="21"/>
              </w:rPr>
            </w:pPr>
          </w:p>
        </w:tc>
        <w:tc>
          <w:tcPr>
            <w:tcW w:w="527" w:type="pct"/>
            <w:tcBorders>
              <w:top w:val="nil"/>
            </w:tcBorders>
          </w:tcPr>
          <w:p w14:paraId="43D28C02" w14:textId="77777777" w:rsidR="00FE3261" w:rsidRPr="00CB40C4" w:rsidRDefault="00FE3261" w:rsidP="00AB279F">
            <w:pPr>
              <w:spacing w:line="120" w:lineRule="auto"/>
              <w:rPr>
                <w:rFonts w:ascii="微软雅黑" w:eastAsia="微软雅黑" w:hAnsi="微软雅黑"/>
                <w:sz w:val="21"/>
                <w:szCs w:val="21"/>
              </w:rPr>
            </w:pPr>
          </w:p>
        </w:tc>
      </w:tr>
      <w:tr w:rsidR="00FE3261" w:rsidRPr="00CB40C4" w14:paraId="3C873BEA" w14:textId="77777777" w:rsidTr="003743CC">
        <w:tc>
          <w:tcPr>
            <w:tcW w:w="1883" w:type="pct"/>
          </w:tcPr>
          <w:p w14:paraId="072832A3" w14:textId="77777777" w:rsidR="00FE3261" w:rsidRPr="00CB40C4" w:rsidRDefault="00FE3261" w:rsidP="0025048C">
            <w:pPr>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RQBODY</w:t>
            </w:r>
            <w:r w:rsidRPr="00CB40C4">
              <w:rPr>
                <w:rFonts w:ascii="微软雅黑" w:eastAsia="微软雅黑" w:hAnsi="微软雅黑" w:hint="eastAsia"/>
                <w:sz w:val="21"/>
                <w:szCs w:val="21"/>
              </w:rPr>
              <w:t>&gt;</w:t>
            </w:r>
          </w:p>
        </w:tc>
        <w:tc>
          <w:tcPr>
            <w:tcW w:w="2591" w:type="pct"/>
          </w:tcPr>
          <w:p w14:paraId="2C2B522F" w14:textId="77777777" w:rsidR="00FE3261" w:rsidRPr="00CB40C4" w:rsidRDefault="00FE3261" w:rsidP="00AB279F">
            <w:pPr>
              <w:spacing w:line="120" w:lineRule="auto"/>
              <w:rPr>
                <w:rFonts w:ascii="微软雅黑" w:eastAsia="微软雅黑" w:hAnsi="微软雅黑"/>
                <w:sz w:val="21"/>
                <w:szCs w:val="21"/>
              </w:rPr>
            </w:pPr>
          </w:p>
        </w:tc>
        <w:tc>
          <w:tcPr>
            <w:tcW w:w="527" w:type="pct"/>
          </w:tcPr>
          <w:p w14:paraId="14FCAD0B" w14:textId="77777777" w:rsidR="00FE3261" w:rsidRPr="00CB40C4" w:rsidRDefault="00FE3261" w:rsidP="00AB279F">
            <w:pPr>
              <w:spacing w:line="120" w:lineRule="auto"/>
              <w:rPr>
                <w:rFonts w:ascii="微软雅黑" w:eastAsia="微软雅黑" w:hAnsi="微软雅黑"/>
                <w:sz w:val="21"/>
                <w:szCs w:val="21"/>
              </w:rPr>
            </w:pPr>
          </w:p>
        </w:tc>
      </w:tr>
      <w:tr w:rsidR="00FE3261" w:rsidRPr="00CB40C4" w14:paraId="16CD3321" w14:textId="77777777" w:rsidTr="003743CC">
        <w:tc>
          <w:tcPr>
            <w:tcW w:w="1883" w:type="pct"/>
          </w:tcPr>
          <w:p w14:paraId="2B124D56" w14:textId="77777777" w:rsidR="00FE3261" w:rsidRPr="00CB40C4" w:rsidRDefault="00FE3261" w:rsidP="0025048C">
            <w:pPr>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CRSSTMTTRNRQ</w:t>
            </w:r>
            <w:r w:rsidRPr="00CB40C4">
              <w:rPr>
                <w:rFonts w:ascii="微软雅黑" w:eastAsia="微软雅黑" w:hAnsi="微软雅黑" w:hint="eastAsia"/>
                <w:sz w:val="21"/>
                <w:szCs w:val="21"/>
              </w:rPr>
              <w:t>&gt;</w:t>
            </w:r>
          </w:p>
        </w:tc>
        <w:tc>
          <w:tcPr>
            <w:tcW w:w="2591" w:type="pct"/>
          </w:tcPr>
          <w:p w14:paraId="782DA119" w14:textId="77777777" w:rsidR="00FE3261" w:rsidRPr="00CB40C4" w:rsidRDefault="00FE3261" w:rsidP="00AB279F">
            <w:pPr>
              <w:spacing w:line="120" w:lineRule="auto"/>
              <w:rPr>
                <w:rFonts w:ascii="微软雅黑" w:eastAsia="微软雅黑" w:hAnsi="微软雅黑"/>
                <w:sz w:val="21"/>
                <w:szCs w:val="21"/>
              </w:rPr>
            </w:pPr>
          </w:p>
        </w:tc>
        <w:tc>
          <w:tcPr>
            <w:tcW w:w="527" w:type="pct"/>
          </w:tcPr>
          <w:p w14:paraId="098A3984" w14:textId="77777777" w:rsidR="00FE3261" w:rsidRPr="00CB40C4" w:rsidRDefault="00FE3261" w:rsidP="00AB279F">
            <w:pPr>
              <w:spacing w:line="120" w:lineRule="auto"/>
              <w:rPr>
                <w:rFonts w:ascii="微软雅黑" w:eastAsia="微软雅黑" w:hAnsi="微软雅黑"/>
                <w:sz w:val="21"/>
                <w:szCs w:val="21"/>
              </w:rPr>
            </w:pPr>
          </w:p>
        </w:tc>
      </w:tr>
      <w:tr w:rsidR="00FE3261" w:rsidRPr="00CB40C4" w14:paraId="4FB363C9" w14:textId="77777777" w:rsidTr="003743CC">
        <w:tc>
          <w:tcPr>
            <w:tcW w:w="1883" w:type="pct"/>
            <w:tcBorders>
              <w:top w:val="nil"/>
            </w:tcBorders>
          </w:tcPr>
          <w:p w14:paraId="592F38FA" w14:textId="77777777" w:rsidR="00FE3261" w:rsidRPr="00CB40C4" w:rsidRDefault="00FE3261" w:rsidP="0025048C">
            <w:pPr>
              <w:jc w:val="right"/>
              <w:rPr>
                <w:rFonts w:ascii="微软雅黑" w:eastAsia="微软雅黑" w:hAnsi="微软雅黑"/>
                <w:sz w:val="21"/>
                <w:szCs w:val="21"/>
              </w:rPr>
            </w:pPr>
            <w:r w:rsidRPr="00CB40C4">
              <w:rPr>
                <w:rFonts w:ascii="微软雅黑" w:eastAsia="微软雅黑" w:hAnsi="微软雅黑" w:hint="eastAsia"/>
                <w:sz w:val="21"/>
                <w:szCs w:val="21"/>
              </w:rPr>
              <w:t>&lt;/SECURITIES_MSGSRQV1&gt;</w:t>
            </w:r>
          </w:p>
        </w:tc>
        <w:tc>
          <w:tcPr>
            <w:tcW w:w="2591" w:type="pct"/>
            <w:tcBorders>
              <w:top w:val="nil"/>
            </w:tcBorders>
          </w:tcPr>
          <w:p w14:paraId="03A9AD4F" w14:textId="77777777" w:rsidR="00FE3261" w:rsidRPr="00CB40C4" w:rsidRDefault="00FE3261" w:rsidP="00AB279F">
            <w:pPr>
              <w:spacing w:line="120" w:lineRule="auto"/>
              <w:rPr>
                <w:rFonts w:ascii="微软雅黑" w:eastAsia="微软雅黑" w:hAnsi="微软雅黑"/>
                <w:sz w:val="21"/>
                <w:szCs w:val="21"/>
              </w:rPr>
            </w:pPr>
          </w:p>
        </w:tc>
        <w:tc>
          <w:tcPr>
            <w:tcW w:w="527" w:type="pct"/>
            <w:tcBorders>
              <w:top w:val="nil"/>
            </w:tcBorders>
          </w:tcPr>
          <w:p w14:paraId="1F6A650D" w14:textId="77777777" w:rsidR="00FE3261" w:rsidRPr="00CB40C4" w:rsidRDefault="00FE3261" w:rsidP="00AB279F">
            <w:pPr>
              <w:spacing w:line="120" w:lineRule="auto"/>
              <w:rPr>
                <w:rFonts w:ascii="微软雅黑" w:eastAsia="微软雅黑" w:hAnsi="微软雅黑"/>
                <w:sz w:val="21"/>
                <w:szCs w:val="21"/>
              </w:rPr>
            </w:pPr>
          </w:p>
        </w:tc>
      </w:tr>
    </w:tbl>
    <w:p w14:paraId="3007FB79"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明细查询结果查复请求：</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05"/>
        <w:gridCol w:w="4193"/>
        <w:gridCol w:w="924"/>
      </w:tblGrid>
      <w:tr w:rsidR="00FE3261" w:rsidRPr="00CB40C4" w14:paraId="15330B94" w14:textId="77777777" w:rsidTr="003743CC">
        <w:tc>
          <w:tcPr>
            <w:tcW w:w="1998" w:type="pct"/>
          </w:tcPr>
          <w:p w14:paraId="3D47288C" w14:textId="77777777" w:rsidR="00FE3261" w:rsidRPr="00CB40C4" w:rsidRDefault="00FE3261" w:rsidP="00AB279F">
            <w:pPr>
              <w:spacing w:line="120" w:lineRule="auto"/>
              <w:jc w:val="center"/>
              <w:rPr>
                <w:rFonts w:ascii="微软雅黑" w:eastAsia="微软雅黑" w:hAnsi="微软雅黑"/>
                <w:sz w:val="21"/>
                <w:szCs w:val="21"/>
              </w:rPr>
            </w:pPr>
            <w:r w:rsidRPr="00CB40C4">
              <w:rPr>
                <w:rFonts w:ascii="微软雅黑" w:eastAsia="微软雅黑" w:hAnsi="微软雅黑" w:hint="eastAsia"/>
                <w:sz w:val="21"/>
                <w:szCs w:val="21"/>
              </w:rPr>
              <w:t>标记</w:t>
            </w:r>
          </w:p>
        </w:tc>
        <w:tc>
          <w:tcPr>
            <w:tcW w:w="2460" w:type="pct"/>
          </w:tcPr>
          <w:p w14:paraId="6DEB69A9" w14:textId="77777777" w:rsidR="00FE3261" w:rsidRPr="00CB40C4" w:rsidRDefault="00FE3261" w:rsidP="00AB279F">
            <w:pPr>
              <w:spacing w:line="120" w:lineRule="auto"/>
              <w:jc w:val="center"/>
              <w:rPr>
                <w:rFonts w:ascii="微软雅黑" w:eastAsia="微软雅黑" w:hAnsi="微软雅黑"/>
                <w:sz w:val="21"/>
                <w:szCs w:val="21"/>
              </w:rPr>
            </w:pPr>
            <w:r w:rsidRPr="00CB40C4">
              <w:rPr>
                <w:rFonts w:ascii="微软雅黑" w:eastAsia="微软雅黑" w:hAnsi="微软雅黑" w:hint="eastAsia"/>
                <w:sz w:val="21"/>
                <w:szCs w:val="21"/>
              </w:rPr>
              <w:t>说明</w:t>
            </w:r>
          </w:p>
        </w:tc>
        <w:tc>
          <w:tcPr>
            <w:tcW w:w="542" w:type="pct"/>
          </w:tcPr>
          <w:p w14:paraId="7B415A53" w14:textId="77777777" w:rsidR="00FE3261" w:rsidRPr="00CB40C4" w:rsidRDefault="00FE3261" w:rsidP="0025048C">
            <w:pPr>
              <w:spacing w:line="120" w:lineRule="auto"/>
              <w:jc w:val="center"/>
              <w:rPr>
                <w:rFonts w:ascii="微软雅黑" w:eastAsia="微软雅黑" w:hAnsi="微软雅黑"/>
                <w:sz w:val="21"/>
                <w:szCs w:val="21"/>
              </w:rPr>
            </w:pPr>
            <w:r w:rsidRPr="00CB40C4">
              <w:rPr>
                <w:rFonts w:ascii="微软雅黑" w:eastAsia="微软雅黑" w:hAnsi="微软雅黑" w:hint="eastAsia"/>
                <w:sz w:val="21"/>
                <w:szCs w:val="21"/>
              </w:rPr>
              <w:t>备注</w:t>
            </w:r>
          </w:p>
        </w:tc>
      </w:tr>
      <w:tr w:rsidR="00FE3261" w:rsidRPr="00CB40C4" w14:paraId="27128805" w14:textId="77777777" w:rsidTr="003743CC">
        <w:tc>
          <w:tcPr>
            <w:tcW w:w="1998" w:type="pct"/>
          </w:tcPr>
          <w:p w14:paraId="624FF61E" w14:textId="77777777" w:rsidR="00FE3261" w:rsidRPr="00CB40C4" w:rsidRDefault="00FE3261" w:rsidP="00AB279F">
            <w:pPr>
              <w:spacing w:line="120" w:lineRule="auto"/>
              <w:jc w:val="right"/>
              <w:rPr>
                <w:rFonts w:ascii="微软雅黑" w:eastAsia="微软雅黑" w:hAnsi="微软雅黑"/>
                <w:sz w:val="21"/>
                <w:szCs w:val="21"/>
              </w:rPr>
            </w:pPr>
            <w:r w:rsidRPr="00CB40C4">
              <w:rPr>
                <w:rFonts w:ascii="微软雅黑" w:eastAsia="微软雅黑" w:hAnsi="微软雅黑"/>
                <w:sz w:val="21"/>
                <w:szCs w:val="21"/>
              </w:rPr>
              <w:t>&lt;</w:t>
            </w:r>
            <w:r w:rsidRPr="00CB40C4">
              <w:rPr>
                <w:rFonts w:ascii="微软雅黑" w:eastAsia="微软雅黑" w:hAnsi="微软雅黑" w:hint="eastAsia"/>
                <w:sz w:val="21"/>
                <w:szCs w:val="21"/>
              </w:rPr>
              <w:t>SECURITIES_MSGSRQV1&gt;</w:t>
            </w:r>
          </w:p>
        </w:tc>
        <w:tc>
          <w:tcPr>
            <w:tcW w:w="2460" w:type="pct"/>
          </w:tcPr>
          <w:p w14:paraId="30A1D66F" w14:textId="77777777" w:rsidR="00FE3261" w:rsidRPr="00CB40C4" w:rsidRDefault="00FE3261" w:rsidP="00AB279F">
            <w:pPr>
              <w:spacing w:line="120" w:lineRule="auto"/>
              <w:rPr>
                <w:rFonts w:ascii="微软雅黑" w:eastAsia="微软雅黑" w:hAnsi="微软雅黑"/>
                <w:sz w:val="21"/>
                <w:szCs w:val="21"/>
              </w:rPr>
            </w:pPr>
          </w:p>
        </w:tc>
        <w:tc>
          <w:tcPr>
            <w:tcW w:w="542" w:type="pct"/>
          </w:tcPr>
          <w:p w14:paraId="4BAC2BA0" w14:textId="77777777" w:rsidR="00FE3261" w:rsidRPr="00CB40C4" w:rsidRDefault="00FE3261" w:rsidP="00AB279F">
            <w:pPr>
              <w:spacing w:line="120" w:lineRule="auto"/>
              <w:rPr>
                <w:rFonts w:ascii="微软雅黑" w:eastAsia="微软雅黑" w:hAnsi="微软雅黑"/>
                <w:sz w:val="21"/>
                <w:szCs w:val="21"/>
              </w:rPr>
            </w:pPr>
          </w:p>
        </w:tc>
      </w:tr>
      <w:tr w:rsidR="00FE3261" w:rsidRPr="00CB40C4" w14:paraId="3B91F20A" w14:textId="77777777" w:rsidTr="003743CC">
        <w:tc>
          <w:tcPr>
            <w:tcW w:w="1998" w:type="pct"/>
          </w:tcPr>
          <w:p w14:paraId="0CF8FB11" w14:textId="77777777" w:rsidR="00FE3261" w:rsidRPr="00CB40C4" w:rsidRDefault="00FE3261" w:rsidP="00AB279F">
            <w:pPr>
              <w:spacing w:line="120" w:lineRule="auto"/>
              <w:ind w:firstLine="360"/>
              <w:jc w:val="right"/>
              <w:rPr>
                <w:rFonts w:ascii="微软雅黑" w:eastAsia="微软雅黑" w:hAnsi="微软雅黑"/>
                <w:sz w:val="21"/>
                <w:szCs w:val="21"/>
              </w:rPr>
            </w:pPr>
            <w:r w:rsidRPr="00CB40C4">
              <w:rPr>
                <w:rFonts w:ascii="微软雅黑" w:eastAsia="微软雅黑" w:hAnsi="微软雅黑" w:hint="eastAsia"/>
                <w:sz w:val="21"/>
                <w:szCs w:val="21"/>
              </w:rPr>
              <w:lastRenderedPageBreak/>
              <w:t>&lt;</w:t>
            </w:r>
            <w:r w:rsidRPr="00CB40C4">
              <w:rPr>
                <w:rFonts w:ascii="微软雅黑" w:eastAsia="微软雅黑" w:hAnsi="微软雅黑"/>
                <w:sz w:val="21"/>
                <w:szCs w:val="21"/>
              </w:rPr>
              <w:t>CRSSTMTTRNRQ</w:t>
            </w:r>
            <w:r w:rsidRPr="00CB40C4">
              <w:rPr>
                <w:rFonts w:ascii="微软雅黑" w:eastAsia="微软雅黑" w:hAnsi="微软雅黑" w:hint="eastAsia"/>
                <w:sz w:val="21"/>
                <w:szCs w:val="21"/>
              </w:rPr>
              <w:t>&gt;</w:t>
            </w:r>
          </w:p>
        </w:tc>
        <w:tc>
          <w:tcPr>
            <w:tcW w:w="2460" w:type="pct"/>
          </w:tcPr>
          <w:p w14:paraId="46C46715" w14:textId="77777777" w:rsidR="00FE3261" w:rsidRPr="00CB40C4" w:rsidRDefault="00FE3261" w:rsidP="00AB279F">
            <w:pPr>
              <w:spacing w:line="120" w:lineRule="auto"/>
              <w:rPr>
                <w:rFonts w:ascii="微软雅黑" w:eastAsia="微软雅黑" w:hAnsi="微软雅黑"/>
                <w:sz w:val="21"/>
                <w:szCs w:val="21"/>
              </w:rPr>
            </w:pPr>
          </w:p>
        </w:tc>
        <w:tc>
          <w:tcPr>
            <w:tcW w:w="542" w:type="pct"/>
          </w:tcPr>
          <w:p w14:paraId="77B37B66" w14:textId="77777777" w:rsidR="00FE3261" w:rsidRPr="00CB40C4" w:rsidRDefault="00FE3261" w:rsidP="00AB279F">
            <w:pPr>
              <w:spacing w:line="120" w:lineRule="auto"/>
              <w:rPr>
                <w:rFonts w:ascii="微软雅黑" w:eastAsia="微软雅黑" w:hAnsi="微软雅黑"/>
                <w:sz w:val="21"/>
                <w:szCs w:val="21"/>
              </w:rPr>
            </w:pPr>
          </w:p>
        </w:tc>
      </w:tr>
      <w:tr w:rsidR="00FE3261" w:rsidRPr="00CB40C4" w14:paraId="3B8390DF" w14:textId="77777777" w:rsidTr="003743CC">
        <w:tc>
          <w:tcPr>
            <w:tcW w:w="1998" w:type="pct"/>
            <w:tcBorders>
              <w:bottom w:val="single" w:sz="4" w:space="0" w:color="auto"/>
            </w:tcBorders>
          </w:tcPr>
          <w:p w14:paraId="68FF3861" w14:textId="77777777" w:rsidR="00FE3261" w:rsidRPr="00CB40C4" w:rsidRDefault="00FE3261" w:rsidP="00AB279F">
            <w:pPr>
              <w:spacing w:line="120" w:lineRule="auto"/>
              <w:ind w:firstLine="720"/>
              <w:jc w:val="right"/>
              <w:rPr>
                <w:rFonts w:ascii="微软雅黑" w:eastAsia="微软雅黑" w:hAnsi="微软雅黑"/>
                <w:sz w:val="21"/>
                <w:szCs w:val="21"/>
              </w:rPr>
            </w:pPr>
            <w:r w:rsidRPr="00CB40C4">
              <w:rPr>
                <w:rFonts w:ascii="微软雅黑" w:eastAsia="微软雅黑" w:hAnsi="微软雅黑" w:hint="eastAsia"/>
                <w:sz w:val="21"/>
                <w:szCs w:val="21"/>
              </w:rPr>
              <w:t>&lt;TRNUID/&gt;</w:t>
            </w:r>
          </w:p>
        </w:tc>
        <w:tc>
          <w:tcPr>
            <w:tcW w:w="2460" w:type="pct"/>
            <w:tcBorders>
              <w:bottom w:val="single" w:sz="4" w:space="0" w:color="auto"/>
            </w:tcBorders>
          </w:tcPr>
          <w:p w14:paraId="2222DDC5"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客户端交易的唯一流水号</w:t>
            </w:r>
          </w:p>
          <w:p w14:paraId="2EA2A410" w14:textId="77777777" w:rsidR="00FE3261" w:rsidRPr="00CB40C4" w:rsidRDefault="00FE3261" w:rsidP="00AB279F">
            <w:pPr>
              <w:spacing w:line="120" w:lineRule="auto"/>
              <w:rPr>
                <w:rFonts w:ascii="微软雅黑" w:eastAsia="微软雅黑" w:hAnsi="微软雅黑" w:cs="Courier New"/>
                <w:sz w:val="21"/>
                <w:szCs w:val="21"/>
              </w:rPr>
            </w:pPr>
            <w:r w:rsidRPr="00CB40C4">
              <w:rPr>
                <w:rFonts w:ascii="微软雅黑" w:eastAsia="微软雅黑" w:hAnsi="微软雅黑" w:hint="eastAsia"/>
                <w:sz w:val="21"/>
                <w:szCs w:val="21"/>
              </w:rPr>
              <w:t>建议值为YYYYMMDD+序号，最长30位</w:t>
            </w:r>
          </w:p>
        </w:tc>
        <w:tc>
          <w:tcPr>
            <w:tcW w:w="542" w:type="pct"/>
            <w:tcBorders>
              <w:bottom w:val="single" w:sz="4" w:space="0" w:color="auto"/>
            </w:tcBorders>
          </w:tcPr>
          <w:p w14:paraId="307CB6F5" w14:textId="77777777" w:rsidR="00FE3261" w:rsidRPr="00CB40C4" w:rsidRDefault="00FE3261" w:rsidP="00AB279F">
            <w:pPr>
              <w:spacing w:line="120" w:lineRule="auto"/>
              <w:rPr>
                <w:rFonts w:ascii="微软雅黑" w:eastAsia="微软雅黑" w:hAnsi="微软雅黑" w:cs="Courier New"/>
                <w:sz w:val="21"/>
                <w:szCs w:val="21"/>
              </w:rPr>
            </w:pPr>
            <w:r w:rsidRPr="00CB40C4">
              <w:rPr>
                <w:rFonts w:ascii="微软雅黑" w:eastAsia="微软雅黑" w:hAnsi="微软雅黑" w:hint="eastAsia"/>
                <w:sz w:val="21"/>
                <w:szCs w:val="21"/>
              </w:rPr>
              <w:t>必输</w:t>
            </w:r>
          </w:p>
        </w:tc>
      </w:tr>
      <w:tr w:rsidR="00FE3261" w:rsidRPr="00CB40C4" w14:paraId="5DDE7171" w14:textId="77777777" w:rsidTr="003743CC">
        <w:tc>
          <w:tcPr>
            <w:tcW w:w="1998" w:type="pct"/>
            <w:tcBorders>
              <w:top w:val="nil"/>
              <w:bottom w:val="nil"/>
            </w:tcBorders>
          </w:tcPr>
          <w:p w14:paraId="415999DF" w14:textId="77777777" w:rsidR="00FE3261" w:rsidRPr="00CB40C4" w:rsidRDefault="00FE3261" w:rsidP="00AB279F">
            <w:pPr>
              <w:spacing w:line="120" w:lineRule="auto"/>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RQBODY PAGE=“</w:t>
            </w:r>
            <w:r w:rsidRPr="00CB40C4">
              <w:rPr>
                <w:rFonts w:ascii="微软雅黑" w:eastAsia="微软雅黑" w:hAnsi="微软雅黑" w:hint="eastAsia"/>
                <w:sz w:val="21"/>
                <w:szCs w:val="21"/>
              </w:rPr>
              <w:t>1</w:t>
            </w:r>
            <w:r w:rsidRPr="00CB40C4">
              <w:rPr>
                <w:rFonts w:ascii="微软雅黑" w:eastAsia="微软雅黑" w:hAnsi="微软雅黑"/>
                <w:sz w:val="21"/>
                <w:szCs w:val="21"/>
              </w:rPr>
              <w:t>”</w:t>
            </w:r>
            <w:r w:rsidRPr="00CB40C4">
              <w:rPr>
                <w:rFonts w:ascii="微软雅黑" w:eastAsia="微软雅黑" w:hAnsi="微软雅黑" w:hint="eastAsia"/>
                <w:sz w:val="21"/>
                <w:szCs w:val="21"/>
              </w:rPr>
              <w:t>&gt;</w:t>
            </w:r>
          </w:p>
        </w:tc>
        <w:tc>
          <w:tcPr>
            <w:tcW w:w="2460" w:type="pct"/>
            <w:tcBorders>
              <w:top w:val="nil"/>
              <w:bottom w:val="nil"/>
            </w:tcBorders>
          </w:tcPr>
          <w:p w14:paraId="2570D834"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PAGE查询页码，必输</w:t>
            </w:r>
          </w:p>
        </w:tc>
        <w:tc>
          <w:tcPr>
            <w:tcW w:w="542" w:type="pct"/>
            <w:tcBorders>
              <w:top w:val="nil"/>
              <w:bottom w:val="nil"/>
            </w:tcBorders>
          </w:tcPr>
          <w:p w14:paraId="752314B6"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输</w:t>
            </w:r>
          </w:p>
        </w:tc>
      </w:tr>
      <w:tr w:rsidR="00FE3261" w:rsidRPr="00CB40C4" w14:paraId="5A9F3B57" w14:textId="77777777" w:rsidTr="003743CC">
        <w:tc>
          <w:tcPr>
            <w:tcW w:w="1998" w:type="pct"/>
            <w:tcBorders>
              <w:top w:val="nil"/>
            </w:tcBorders>
          </w:tcPr>
          <w:p w14:paraId="39B2E879" w14:textId="77777777" w:rsidR="00FE3261" w:rsidRPr="00CB40C4" w:rsidRDefault="00FE3261" w:rsidP="00AB279F">
            <w:pPr>
              <w:spacing w:line="120" w:lineRule="auto"/>
              <w:ind w:firstLine="1080"/>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CLIENTREF</w:t>
            </w:r>
            <w:r w:rsidRPr="00CB40C4">
              <w:rPr>
                <w:rFonts w:ascii="微软雅黑" w:eastAsia="微软雅黑" w:hAnsi="微软雅黑" w:hint="eastAsia"/>
                <w:sz w:val="21"/>
                <w:szCs w:val="21"/>
              </w:rPr>
              <w:t>/&gt;</w:t>
            </w:r>
          </w:p>
        </w:tc>
        <w:tc>
          <w:tcPr>
            <w:tcW w:w="2460" w:type="pct"/>
            <w:tcBorders>
              <w:top w:val="nil"/>
            </w:tcBorders>
          </w:tcPr>
          <w:p w14:paraId="1F8D3D6E"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第一次查询时用的交易流水号（</w:t>
            </w:r>
            <w:r w:rsidRPr="00CB40C4">
              <w:rPr>
                <w:rFonts w:ascii="微软雅黑" w:eastAsia="微软雅黑" w:hAnsi="微软雅黑" w:cs="宋体"/>
                <w:color w:val="000000"/>
                <w:kern w:val="0"/>
                <w:sz w:val="21"/>
                <w:szCs w:val="21"/>
              </w:rPr>
              <w:t>TRNUID</w:t>
            </w:r>
            <w:r w:rsidRPr="00CB40C4">
              <w:rPr>
                <w:rFonts w:ascii="微软雅黑" w:eastAsia="微软雅黑" w:hAnsi="微软雅黑" w:hint="eastAsia"/>
                <w:sz w:val="21"/>
                <w:szCs w:val="21"/>
              </w:rPr>
              <w:t>），最长30位</w:t>
            </w:r>
          </w:p>
        </w:tc>
        <w:tc>
          <w:tcPr>
            <w:tcW w:w="542" w:type="pct"/>
            <w:tcBorders>
              <w:top w:val="nil"/>
            </w:tcBorders>
          </w:tcPr>
          <w:p w14:paraId="087A65C7" w14:textId="77777777" w:rsidR="00FE3261" w:rsidRPr="00CB40C4" w:rsidRDefault="00FE3261" w:rsidP="00AB279F">
            <w:pPr>
              <w:spacing w:line="120" w:lineRule="auto"/>
              <w:rPr>
                <w:rFonts w:ascii="微软雅黑" w:eastAsia="微软雅黑" w:hAnsi="微软雅黑"/>
                <w:sz w:val="21"/>
                <w:szCs w:val="21"/>
              </w:rPr>
            </w:pPr>
          </w:p>
        </w:tc>
      </w:tr>
      <w:tr w:rsidR="00FE3261" w:rsidRPr="00CB40C4" w14:paraId="72CC9A09" w14:textId="77777777" w:rsidTr="003743CC">
        <w:tc>
          <w:tcPr>
            <w:tcW w:w="1998" w:type="pct"/>
          </w:tcPr>
          <w:p w14:paraId="29B44D5A" w14:textId="77777777" w:rsidR="00FE3261" w:rsidRPr="00CB40C4" w:rsidRDefault="00FE3261" w:rsidP="00AB279F">
            <w:pPr>
              <w:spacing w:line="120" w:lineRule="auto"/>
              <w:ind w:firstLine="720"/>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RQBODY</w:t>
            </w:r>
            <w:r w:rsidRPr="00CB40C4">
              <w:rPr>
                <w:rFonts w:ascii="微软雅黑" w:eastAsia="微软雅黑" w:hAnsi="微软雅黑" w:hint="eastAsia"/>
                <w:sz w:val="21"/>
                <w:szCs w:val="21"/>
              </w:rPr>
              <w:t>&gt;</w:t>
            </w:r>
          </w:p>
        </w:tc>
        <w:tc>
          <w:tcPr>
            <w:tcW w:w="2460" w:type="pct"/>
          </w:tcPr>
          <w:p w14:paraId="050839E2" w14:textId="77777777" w:rsidR="00FE3261" w:rsidRPr="00CB40C4" w:rsidRDefault="00FE3261" w:rsidP="00AB279F">
            <w:pPr>
              <w:spacing w:line="120" w:lineRule="auto"/>
              <w:rPr>
                <w:rFonts w:ascii="微软雅黑" w:eastAsia="微软雅黑" w:hAnsi="微软雅黑"/>
                <w:sz w:val="21"/>
                <w:szCs w:val="21"/>
              </w:rPr>
            </w:pPr>
          </w:p>
        </w:tc>
        <w:tc>
          <w:tcPr>
            <w:tcW w:w="542" w:type="pct"/>
          </w:tcPr>
          <w:p w14:paraId="27A151D1" w14:textId="77777777" w:rsidR="00FE3261" w:rsidRPr="00CB40C4" w:rsidRDefault="00FE3261" w:rsidP="00AB279F">
            <w:pPr>
              <w:spacing w:line="120" w:lineRule="auto"/>
              <w:rPr>
                <w:rFonts w:ascii="微软雅黑" w:eastAsia="微软雅黑" w:hAnsi="微软雅黑"/>
                <w:sz w:val="21"/>
                <w:szCs w:val="21"/>
              </w:rPr>
            </w:pPr>
          </w:p>
        </w:tc>
      </w:tr>
      <w:tr w:rsidR="00FE3261" w:rsidRPr="00CB40C4" w14:paraId="644899E0" w14:textId="77777777" w:rsidTr="003743CC">
        <w:tc>
          <w:tcPr>
            <w:tcW w:w="1998" w:type="pct"/>
          </w:tcPr>
          <w:p w14:paraId="2E3E46AE" w14:textId="77777777" w:rsidR="00FE3261" w:rsidRPr="00CB40C4" w:rsidRDefault="00FE3261" w:rsidP="00AB279F">
            <w:pPr>
              <w:spacing w:line="120" w:lineRule="auto"/>
              <w:ind w:firstLine="360"/>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CRSSTMTTRNRQ</w:t>
            </w:r>
            <w:r w:rsidRPr="00CB40C4">
              <w:rPr>
                <w:rFonts w:ascii="微软雅黑" w:eastAsia="微软雅黑" w:hAnsi="微软雅黑" w:hint="eastAsia"/>
                <w:sz w:val="21"/>
                <w:szCs w:val="21"/>
              </w:rPr>
              <w:t>&gt;</w:t>
            </w:r>
          </w:p>
        </w:tc>
        <w:tc>
          <w:tcPr>
            <w:tcW w:w="2460" w:type="pct"/>
          </w:tcPr>
          <w:p w14:paraId="262A3AFC" w14:textId="77777777" w:rsidR="00FE3261" w:rsidRPr="00CB40C4" w:rsidRDefault="00FE3261" w:rsidP="00AB279F">
            <w:pPr>
              <w:spacing w:line="120" w:lineRule="auto"/>
              <w:rPr>
                <w:rFonts w:ascii="微软雅黑" w:eastAsia="微软雅黑" w:hAnsi="微软雅黑"/>
                <w:sz w:val="21"/>
                <w:szCs w:val="21"/>
              </w:rPr>
            </w:pPr>
          </w:p>
        </w:tc>
        <w:tc>
          <w:tcPr>
            <w:tcW w:w="542" w:type="pct"/>
          </w:tcPr>
          <w:p w14:paraId="3D258ABF" w14:textId="77777777" w:rsidR="00FE3261" w:rsidRPr="00CB40C4" w:rsidRDefault="00FE3261" w:rsidP="00AB279F">
            <w:pPr>
              <w:spacing w:line="120" w:lineRule="auto"/>
              <w:rPr>
                <w:rFonts w:ascii="微软雅黑" w:eastAsia="微软雅黑" w:hAnsi="微软雅黑"/>
                <w:sz w:val="21"/>
                <w:szCs w:val="21"/>
              </w:rPr>
            </w:pPr>
          </w:p>
        </w:tc>
      </w:tr>
      <w:tr w:rsidR="00FE3261" w:rsidRPr="00CB40C4" w14:paraId="33003A69" w14:textId="77777777" w:rsidTr="003743CC">
        <w:tc>
          <w:tcPr>
            <w:tcW w:w="1998" w:type="pct"/>
            <w:tcBorders>
              <w:top w:val="nil"/>
            </w:tcBorders>
          </w:tcPr>
          <w:p w14:paraId="50441412" w14:textId="77777777" w:rsidR="00FE3261" w:rsidRPr="00CB40C4" w:rsidRDefault="00FE3261" w:rsidP="00AB279F">
            <w:pPr>
              <w:spacing w:line="120" w:lineRule="auto"/>
              <w:jc w:val="right"/>
              <w:rPr>
                <w:rFonts w:ascii="微软雅黑" w:eastAsia="微软雅黑" w:hAnsi="微软雅黑"/>
                <w:sz w:val="21"/>
                <w:szCs w:val="21"/>
              </w:rPr>
            </w:pPr>
            <w:r w:rsidRPr="00CB40C4">
              <w:rPr>
                <w:rFonts w:ascii="微软雅黑" w:eastAsia="微软雅黑" w:hAnsi="微软雅黑" w:hint="eastAsia"/>
                <w:sz w:val="21"/>
                <w:szCs w:val="21"/>
              </w:rPr>
              <w:t>&lt;/SECURITIES_MSGSRQV1&gt;</w:t>
            </w:r>
          </w:p>
        </w:tc>
        <w:tc>
          <w:tcPr>
            <w:tcW w:w="2460" w:type="pct"/>
            <w:tcBorders>
              <w:top w:val="nil"/>
            </w:tcBorders>
          </w:tcPr>
          <w:p w14:paraId="5EC2CD61" w14:textId="77777777" w:rsidR="00FE3261" w:rsidRPr="00CB40C4" w:rsidRDefault="00FE3261" w:rsidP="00AB279F">
            <w:pPr>
              <w:spacing w:line="120" w:lineRule="auto"/>
              <w:rPr>
                <w:rFonts w:ascii="微软雅黑" w:eastAsia="微软雅黑" w:hAnsi="微软雅黑"/>
                <w:sz w:val="21"/>
                <w:szCs w:val="21"/>
              </w:rPr>
            </w:pPr>
          </w:p>
        </w:tc>
        <w:tc>
          <w:tcPr>
            <w:tcW w:w="542" w:type="pct"/>
            <w:tcBorders>
              <w:top w:val="nil"/>
            </w:tcBorders>
          </w:tcPr>
          <w:p w14:paraId="724DF015" w14:textId="77777777" w:rsidR="00FE3261" w:rsidRPr="00CB40C4" w:rsidRDefault="00FE3261" w:rsidP="00AB279F">
            <w:pPr>
              <w:spacing w:line="120" w:lineRule="auto"/>
              <w:rPr>
                <w:rFonts w:ascii="微软雅黑" w:eastAsia="微软雅黑" w:hAnsi="微软雅黑"/>
                <w:sz w:val="21"/>
                <w:szCs w:val="21"/>
              </w:rPr>
            </w:pPr>
          </w:p>
        </w:tc>
      </w:tr>
    </w:tbl>
    <w:p w14:paraId="2ACD8D76" w14:textId="77777777" w:rsidR="00FE3261" w:rsidRPr="00CB40C4" w:rsidRDefault="00FE3261" w:rsidP="00AB279F">
      <w:pPr>
        <w:spacing w:line="120" w:lineRule="auto"/>
        <w:rPr>
          <w:rFonts w:ascii="微软雅黑" w:eastAsia="微软雅黑" w:hAnsi="微软雅黑"/>
          <w:sz w:val="21"/>
          <w:szCs w:val="21"/>
        </w:rPr>
      </w:pPr>
    </w:p>
    <w:p w14:paraId="2AB8AE00" w14:textId="77777777" w:rsidR="00FE3261" w:rsidRPr="00CB40C4" w:rsidRDefault="00FE3261" w:rsidP="00AB279F">
      <w:pPr>
        <w:pStyle w:val="4"/>
        <w:numPr>
          <w:ilvl w:val="3"/>
          <w:numId w:val="16"/>
        </w:numPr>
        <w:spacing w:after="156" w:line="120" w:lineRule="auto"/>
        <w:ind w:right="240"/>
        <w:rPr>
          <w:rFonts w:ascii="微软雅黑" w:eastAsia="微软雅黑" w:hAnsi="微软雅黑"/>
          <w:szCs w:val="21"/>
        </w:rPr>
      </w:pPr>
      <w:r w:rsidRPr="00CB40C4">
        <w:rPr>
          <w:rFonts w:ascii="微软雅黑" w:eastAsia="微软雅黑" w:hAnsi="微软雅黑" w:hint="eastAsia"/>
          <w:szCs w:val="21"/>
        </w:rPr>
        <w:t>响应</w:t>
      </w:r>
      <w:r w:rsidRPr="00CB40C4">
        <w:rPr>
          <w:rFonts w:ascii="微软雅黑" w:eastAsia="微软雅黑" w:hAnsi="微软雅黑"/>
          <w:szCs w:val="21"/>
        </w:rPr>
        <w:t>CRSSTMTTRNR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26"/>
        <w:gridCol w:w="4169"/>
        <w:gridCol w:w="927"/>
      </w:tblGrid>
      <w:tr w:rsidR="00FE3261" w:rsidRPr="00CB40C4" w14:paraId="10FD046D" w14:textId="77777777" w:rsidTr="003743CC">
        <w:tc>
          <w:tcPr>
            <w:tcW w:w="2010" w:type="pct"/>
          </w:tcPr>
          <w:p w14:paraId="09F81071" w14:textId="77777777" w:rsidR="00FE3261" w:rsidRPr="00CB40C4" w:rsidRDefault="00FE3261" w:rsidP="00AB279F">
            <w:pPr>
              <w:spacing w:line="120" w:lineRule="auto"/>
              <w:jc w:val="center"/>
              <w:rPr>
                <w:rFonts w:ascii="微软雅黑" w:eastAsia="微软雅黑" w:hAnsi="微软雅黑"/>
                <w:sz w:val="21"/>
                <w:szCs w:val="21"/>
              </w:rPr>
            </w:pPr>
            <w:r w:rsidRPr="00CB40C4">
              <w:rPr>
                <w:rFonts w:ascii="微软雅黑" w:eastAsia="微软雅黑" w:hAnsi="微软雅黑" w:hint="eastAsia"/>
                <w:sz w:val="21"/>
                <w:szCs w:val="21"/>
              </w:rPr>
              <w:t>标记</w:t>
            </w:r>
          </w:p>
        </w:tc>
        <w:tc>
          <w:tcPr>
            <w:tcW w:w="2446" w:type="pct"/>
          </w:tcPr>
          <w:p w14:paraId="0C9B7BBF" w14:textId="77777777" w:rsidR="00FE3261" w:rsidRPr="00CB40C4" w:rsidRDefault="00FE3261" w:rsidP="00AB279F">
            <w:pPr>
              <w:spacing w:line="120" w:lineRule="auto"/>
              <w:jc w:val="center"/>
              <w:rPr>
                <w:rFonts w:ascii="微软雅黑" w:eastAsia="微软雅黑" w:hAnsi="微软雅黑"/>
                <w:sz w:val="21"/>
                <w:szCs w:val="21"/>
              </w:rPr>
            </w:pPr>
            <w:r w:rsidRPr="00CB40C4">
              <w:rPr>
                <w:rFonts w:ascii="微软雅黑" w:eastAsia="微软雅黑" w:hAnsi="微软雅黑" w:hint="eastAsia"/>
                <w:sz w:val="21"/>
                <w:szCs w:val="21"/>
              </w:rPr>
              <w:t>说明</w:t>
            </w:r>
          </w:p>
        </w:tc>
        <w:tc>
          <w:tcPr>
            <w:tcW w:w="544" w:type="pct"/>
          </w:tcPr>
          <w:p w14:paraId="43E706CF" w14:textId="77777777" w:rsidR="00FE3261" w:rsidRPr="00CB40C4" w:rsidRDefault="00FE3261" w:rsidP="0025048C">
            <w:pPr>
              <w:spacing w:line="120" w:lineRule="auto"/>
              <w:jc w:val="center"/>
              <w:rPr>
                <w:rFonts w:ascii="微软雅黑" w:eastAsia="微软雅黑" w:hAnsi="微软雅黑"/>
                <w:sz w:val="21"/>
                <w:szCs w:val="21"/>
              </w:rPr>
            </w:pPr>
            <w:r w:rsidRPr="00CB40C4">
              <w:rPr>
                <w:rFonts w:ascii="微软雅黑" w:eastAsia="微软雅黑" w:hAnsi="微软雅黑" w:hint="eastAsia"/>
                <w:sz w:val="21"/>
                <w:szCs w:val="21"/>
              </w:rPr>
              <w:t>备注</w:t>
            </w:r>
          </w:p>
        </w:tc>
      </w:tr>
      <w:tr w:rsidR="00FE3261" w:rsidRPr="00CB40C4" w14:paraId="6B2A3A6D" w14:textId="77777777" w:rsidTr="003743CC">
        <w:tc>
          <w:tcPr>
            <w:tcW w:w="2010" w:type="pct"/>
          </w:tcPr>
          <w:p w14:paraId="559F792D" w14:textId="77777777" w:rsidR="00FE3261" w:rsidRPr="00CB40C4" w:rsidRDefault="00FE3261" w:rsidP="0025048C">
            <w:pPr>
              <w:jc w:val="right"/>
              <w:rPr>
                <w:rFonts w:ascii="微软雅黑" w:eastAsia="微软雅黑" w:hAnsi="微软雅黑"/>
                <w:sz w:val="21"/>
                <w:szCs w:val="21"/>
              </w:rPr>
            </w:pPr>
            <w:r w:rsidRPr="00CB40C4">
              <w:rPr>
                <w:rFonts w:ascii="微软雅黑" w:eastAsia="微软雅黑" w:hAnsi="微软雅黑"/>
                <w:sz w:val="21"/>
                <w:szCs w:val="21"/>
              </w:rPr>
              <w:t>&lt;</w:t>
            </w:r>
            <w:r w:rsidRPr="00CB40C4">
              <w:rPr>
                <w:rFonts w:ascii="微软雅黑" w:eastAsia="微软雅黑" w:hAnsi="微软雅黑" w:hint="eastAsia"/>
                <w:sz w:val="21"/>
                <w:szCs w:val="21"/>
              </w:rPr>
              <w:t>SECURITIES_MSGSV1&gt;</w:t>
            </w:r>
          </w:p>
        </w:tc>
        <w:tc>
          <w:tcPr>
            <w:tcW w:w="2446" w:type="pct"/>
          </w:tcPr>
          <w:p w14:paraId="61F89A4C" w14:textId="77777777" w:rsidR="00FE3261" w:rsidRPr="00CB40C4" w:rsidRDefault="00FE3261" w:rsidP="00AB279F">
            <w:pPr>
              <w:spacing w:line="120" w:lineRule="auto"/>
              <w:rPr>
                <w:rFonts w:ascii="微软雅黑" w:eastAsia="微软雅黑" w:hAnsi="微软雅黑"/>
                <w:sz w:val="21"/>
                <w:szCs w:val="21"/>
              </w:rPr>
            </w:pPr>
          </w:p>
        </w:tc>
        <w:tc>
          <w:tcPr>
            <w:tcW w:w="544" w:type="pct"/>
          </w:tcPr>
          <w:p w14:paraId="1944457B" w14:textId="77777777" w:rsidR="00FE3261" w:rsidRPr="00CB40C4" w:rsidRDefault="00FE3261" w:rsidP="00AB279F">
            <w:pPr>
              <w:spacing w:line="120" w:lineRule="auto"/>
              <w:rPr>
                <w:rFonts w:ascii="微软雅黑" w:eastAsia="微软雅黑" w:hAnsi="微软雅黑"/>
                <w:sz w:val="21"/>
                <w:szCs w:val="21"/>
              </w:rPr>
            </w:pPr>
          </w:p>
        </w:tc>
      </w:tr>
      <w:tr w:rsidR="00FE3261" w:rsidRPr="00CB40C4" w14:paraId="5B3596DA" w14:textId="77777777" w:rsidTr="003743CC">
        <w:tc>
          <w:tcPr>
            <w:tcW w:w="2010" w:type="pct"/>
            <w:tcBorders>
              <w:bottom w:val="single" w:sz="4" w:space="0" w:color="auto"/>
            </w:tcBorders>
          </w:tcPr>
          <w:p w14:paraId="4E105105" w14:textId="77777777" w:rsidR="00FE3261" w:rsidRPr="00CB40C4" w:rsidRDefault="00FE3261" w:rsidP="0025048C">
            <w:pPr>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CRSSTMTTRNRS</w:t>
            </w:r>
            <w:r w:rsidRPr="00CB40C4">
              <w:rPr>
                <w:rFonts w:ascii="微软雅黑" w:eastAsia="微软雅黑" w:hAnsi="微软雅黑" w:hint="eastAsia"/>
                <w:sz w:val="21"/>
                <w:szCs w:val="21"/>
              </w:rPr>
              <w:t>&gt;</w:t>
            </w:r>
          </w:p>
        </w:tc>
        <w:tc>
          <w:tcPr>
            <w:tcW w:w="2446" w:type="pct"/>
            <w:tcBorders>
              <w:bottom w:val="single" w:sz="4" w:space="0" w:color="auto"/>
            </w:tcBorders>
          </w:tcPr>
          <w:p w14:paraId="63011C88" w14:textId="77777777" w:rsidR="00FE3261" w:rsidRPr="00CB40C4" w:rsidRDefault="00FE3261" w:rsidP="00AB279F">
            <w:pPr>
              <w:spacing w:line="120" w:lineRule="auto"/>
              <w:rPr>
                <w:rFonts w:ascii="微软雅黑" w:eastAsia="微软雅黑" w:hAnsi="微软雅黑"/>
                <w:sz w:val="21"/>
                <w:szCs w:val="21"/>
              </w:rPr>
            </w:pPr>
          </w:p>
        </w:tc>
        <w:tc>
          <w:tcPr>
            <w:tcW w:w="544" w:type="pct"/>
            <w:tcBorders>
              <w:bottom w:val="single" w:sz="4" w:space="0" w:color="auto"/>
            </w:tcBorders>
          </w:tcPr>
          <w:p w14:paraId="3CB086F1" w14:textId="77777777" w:rsidR="00FE3261" w:rsidRPr="00CB40C4" w:rsidRDefault="00FE3261" w:rsidP="00AB279F">
            <w:pPr>
              <w:spacing w:line="120" w:lineRule="auto"/>
              <w:rPr>
                <w:rFonts w:ascii="微软雅黑" w:eastAsia="微软雅黑" w:hAnsi="微软雅黑"/>
                <w:sz w:val="21"/>
                <w:szCs w:val="21"/>
              </w:rPr>
            </w:pPr>
          </w:p>
        </w:tc>
      </w:tr>
      <w:tr w:rsidR="00FE3261" w:rsidRPr="00CB40C4" w14:paraId="65485BC0" w14:textId="77777777" w:rsidTr="003743CC">
        <w:tc>
          <w:tcPr>
            <w:tcW w:w="2010" w:type="pct"/>
            <w:tcBorders>
              <w:bottom w:val="single" w:sz="4" w:space="0" w:color="auto"/>
            </w:tcBorders>
          </w:tcPr>
          <w:p w14:paraId="31E91817" w14:textId="77777777" w:rsidR="00FE3261" w:rsidRPr="00CB40C4" w:rsidRDefault="00FE3261" w:rsidP="0025048C">
            <w:pPr>
              <w:jc w:val="right"/>
              <w:rPr>
                <w:rFonts w:ascii="微软雅黑" w:eastAsia="微软雅黑" w:hAnsi="微软雅黑"/>
                <w:sz w:val="21"/>
                <w:szCs w:val="21"/>
              </w:rPr>
            </w:pPr>
            <w:r w:rsidRPr="00CB40C4">
              <w:rPr>
                <w:rFonts w:ascii="微软雅黑" w:eastAsia="微软雅黑" w:hAnsi="微软雅黑" w:hint="eastAsia"/>
                <w:sz w:val="21"/>
                <w:szCs w:val="21"/>
              </w:rPr>
              <w:t>&lt;TRNUID/&gt;</w:t>
            </w:r>
          </w:p>
        </w:tc>
        <w:tc>
          <w:tcPr>
            <w:tcW w:w="2446" w:type="pct"/>
            <w:tcBorders>
              <w:bottom w:val="single" w:sz="4" w:space="0" w:color="auto"/>
            </w:tcBorders>
          </w:tcPr>
          <w:p w14:paraId="564DFD9A"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客户端交易的唯一标志</w:t>
            </w:r>
          </w:p>
        </w:tc>
        <w:tc>
          <w:tcPr>
            <w:tcW w:w="544" w:type="pct"/>
            <w:tcBorders>
              <w:bottom w:val="single" w:sz="4" w:space="0" w:color="auto"/>
            </w:tcBorders>
          </w:tcPr>
          <w:p w14:paraId="0906CF38"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回</w:t>
            </w:r>
          </w:p>
        </w:tc>
      </w:tr>
      <w:tr w:rsidR="00FE3261" w:rsidRPr="00CB40C4" w14:paraId="434ED2D3" w14:textId="77777777" w:rsidTr="003743CC">
        <w:tc>
          <w:tcPr>
            <w:tcW w:w="2010" w:type="pct"/>
            <w:tcBorders>
              <w:top w:val="nil"/>
            </w:tcBorders>
          </w:tcPr>
          <w:p w14:paraId="23F4CEBC" w14:textId="77777777" w:rsidR="00FE3261" w:rsidRPr="00CB40C4" w:rsidRDefault="00FE3261" w:rsidP="0025048C">
            <w:pPr>
              <w:jc w:val="right"/>
              <w:rPr>
                <w:rFonts w:ascii="微软雅黑" w:eastAsia="微软雅黑" w:hAnsi="微软雅黑"/>
                <w:sz w:val="21"/>
                <w:szCs w:val="21"/>
              </w:rPr>
            </w:pPr>
            <w:r w:rsidRPr="00CB40C4">
              <w:rPr>
                <w:rFonts w:ascii="微软雅黑" w:eastAsia="微软雅黑" w:hAnsi="微软雅黑" w:hint="eastAsia"/>
                <w:sz w:val="21"/>
                <w:szCs w:val="21"/>
              </w:rPr>
              <w:t>&lt;STATUS&gt;</w:t>
            </w:r>
          </w:p>
          <w:p w14:paraId="01ABD10D" w14:textId="77777777" w:rsidR="00FE3261" w:rsidRPr="00CB40C4" w:rsidRDefault="00FE3261" w:rsidP="0025048C">
            <w:pPr>
              <w:jc w:val="right"/>
              <w:rPr>
                <w:rFonts w:ascii="微软雅黑" w:eastAsia="微软雅黑" w:hAnsi="微软雅黑"/>
                <w:sz w:val="21"/>
                <w:szCs w:val="21"/>
              </w:rPr>
            </w:pPr>
            <w:r w:rsidRPr="00CB40C4">
              <w:rPr>
                <w:rFonts w:ascii="微软雅黑" w:eastAsia="微软雅黑" w:hAnsi="微软雅黑" w:hint="eastAsia"/>
                <w:sz w:val="21"/>
                <w:szCs w:val="21"/>
              </w:rPr>
              <w:t>&lt;CODE/&gt;</w:t>
            </w:r>
          </w:p>
          <w:p w14:paraId="377F8F87" w14:textId="77777777" w:rsidR="00FE3261" w:rsidRPr="00CB40C4" w:rsidRDefault="00FE3261" w:rsidP="0025048C">
            <w:pPr>
              <w:jc w:val="right"/>
              <w:rPr>
                <w:rFonts w:ascii="微软雅黑" w:eastAsia="微软雅黑" w:hAnsi="微软雅黑"/>
                <w:sz w:val="21"/>
                <w:szCs w:val="21"/>
              </w:rPr>
            </w:pPr>
            <w:r w:rsidRPr="00CB40C4">
              <w:rPr>
                <w:rFonts w:ascii="微软雅黑" w:eastAsia="微软雅黑" w:hAnsi="微软雅黑" w:hint="eastAsia"/>
                <w:sz w:val="21"/>
                <w:szCs w:val="21"/>
              </w:rPr>
              <w:t>&lt;SEVERITY/&gt;</w:t>
            </w:r>
          </w:p>
          <w:p w14:paraId="33B2038A" w14:textId="77777777" w:rsidR="00FE3261" w:rsidRPr="00CB40C4" w:rsidRDefault="00FE3261" w:rsidP="0025048C">
            <w:pPr>
              <w:jc w:val="right"/>
              <w:rPr>
                <w:rFonts w:ascii="微软雅黑" w:eastAsia="微软雅黑" w:hAnsi="微软雅黑"/>
                <w:sz w:val="21"/>
                <w:szCs w:val="21"/>
              </w:rPr>
            </w:pPr>
            <w:r w:rsidRPr="00CB40C4">
              <w:rPr>
                <w:rFonts w:ascii="微软雅黑" w:eastAsia="微软雅黑" w:hAnsi="微软雅黑" w:hint="eastAsia"/>
                <w:sz w:val="21"/>
                <w:szCs w:val="21"/>
              </w:rPr>
              <w:t>&lt;MESSAGE/&gt;</w:t>
            </w:r>
          </w:p>
          <w:p w14:paraId="4F3E9947" w14:textId="77777777" w:rsidR="00FE3261" w:rsidRPr="00CB40C4" w:rsidRDefault="00FE3261" w:rsidP="0025048C">
            <w:pPr>
              <w:jc w:val="right"/>
              <w:rPr>
                <w:rFonts w:ascii="微软雅黑" w:eastAsia="微软雅黑" w:hAnsi="微软雅黑"/>
                <w:sz w:val="21"/>
                <w:szCs w:val="21"/>
              </w:rPr>
            </w:pPr>
            <w:r w:rsidRPr="00CB40C4">
              <w:rPr>
                <w:rFonts w:ascii="微软雅黑" w:eastAsia="微软雅黑" w:hAnsi="微软雅黑" w:hint="eastAsia"/>
                <w:sz w:val="21"/>
                <w:szCs w:val="21"/>
              </w:rPr>
              <w:t>&lt;/STATUS&gt;</w:t>
            </w:r>
          </w:p>
        </w:tc>
        <w:tc>
          <w:tcPr>
            <w:tcW w:w="2446" w:type="pct"/>
            <w:tcBorders>
              <w:top w:val="nil"/>
            </w:tcBorders>
          </w:tcPr>
          <w:p w14:paraId="2F8B11F5"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交易处理状态</w:t>
            </w:r>
          </w:p>
          <w:p w14:paraId="053CC3B1"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处理结果码</w:t>
            </w:r>
          </w:p>
          <w:p w14:paraId="072C0F0F"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处理结果等级(</w:t>
            </w:r>
            <w:r w:rsidRPr="00CB40C4">
              <w:rPr>
                <w:rFonts w:ascii="微软雅黑" w:eastAsia="微软雅黑" w:hAnsi="微软雅黑"/>
                <w:sz w:val="21"/>
                <w:szCs w:val="21"/>
              </w:rPr>
              <w:t>INFO</w:t>
            </w:r>
            <w:r w:rsidRPr="00CB40C4">
              <w:rPr>
                <w:rFonts w:ascii="微软雅黑" w:eastAsia="微软雅黑" w:hAnsi="微软雅黑" w:hint="eastAsia"/>
                <w:sz w:val="21"/>
                <w:szCs w:val="21"/>
              </w:rPr>
              <w:t>/</w:t>
            </w:r>
            <w:r w:rsidRPr="00CB40C4">
              <w:rPr>
                <w:rFonts w:ascii="微软雅黑" w:eastAsia="微软雅黑" w:hAnsi="微软雅黑"/>
                <w:sz w:val="21"/>
                <w:szCs w:val="21"/>
              </w:rPr>
              <w:t>WARN</w:t>
            </w:r>
            <w:r w:rsidRPr="00CB40C4">
              <w:rPr>
                <w:rFonts w:ascii="微软雅黑" w:eastAsia="微软雅黑" w:hAnsi="微软雅黑" w:hint="eastAsia"/>
                <w:sz w:val="21"/>
                <w:szCs w:val="21"/>
              </w:rPr>
              <w:t>/</w:t>
            </w:r>
            <w:r w:rsidRPr="00CB40C4">
              <w:rPr>
                <w:rFonts w:ascii="微软雅黑" w:eastAsia="微软雅黑" w:hAnsi="微软雅黑"/>
                <w:sz w:val="21"/>
                <w:szCs w:val="21"/>
              </w:rPr>
              <w:t>ERROR</w:t>
            </w:r>
            <w:r w:rsidRPr="00CB40C4">
              <w:rPr>
                <w:rFonts w:ascii="微软雅黑" w:eastAsia="微软雅黑" w:hAnsi="微软雅黑" w:hint="eastAsia"/>
                <w:sz w:val="21"/>
                <w:szCs w:val="21"/>
              </w:rPr>
              <w:t>)</w:t>
            </w:r>
          </w:p>
          <w:p w14:paraId="404A56F1"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信息描述</w:t>
            </w:r>
          </w:p>
        </w:tc>
        <w:tc>
          <w:tcPr>
            <w:tcW w:w="544" w:type="pct"/>
            <w:tcBorders>
              <w:top w:val="nil"/>
            </w:tcBorders>
          </w:tcPr>
          <w:p w14:paraId="7EF620A2"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回</w:t>
            </w:r>
          </w:p>
        </w:tc>
      </w:tr>
      <w:tr w:rsidR="00FE3261" w:rsidRPr="00CB40C4" w14:paraId="111EBDB4" w14:textId="77777777" w:rsidTr="003743CC">
        <w:tc>
          <w:tcPr>
            <w:tcW w:w="2010" w:type="pct"/>
          </w:tcPr>
          <w:p w14:paraId="41FAB8C0" w14:textId="77777777" w:rsidR="00FE3261" w:rsidRPr="00CB40C4" w:rsidRDefault="00FE3261" w:rsidP="0025048C">
            <w:pPr>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RSBODY</w:t>
            </w:r>
            <w:r w:rsidRPr="00CB40C4">
              <w:rPr>
                <w:rFonts w:ascii="微软雅黑" w:eastAsia="微软雅黑" w:hAnsi="微软雅黑" w:hint="eastAsia"/>
                <w:sz w:val="21"/>
                <w:szCs w:val="21"/>
              </w:rPr>
              <w:t xml:space="preserve"> </w:t>
            </w:r>
            <w:r w:rsidRPr="00CB40C4">
              <w:rPr>
                <w:rFonts w:ascii="微软雅黑" w:eastAsia="微软雅黑" w:hAnsi="微软雅黑"/>
                <w:sz w:val="21"/>
                <w:szCs w:val="21"/>
              </w:rPr>
              <w:t>MORE=“Y”</w:t>
            </w:r>
            <w:r w:rsidRPr="00CB40C4">
              <w:rPr>
                <w:rFonts w:ascii="微软雅黑" w:eastAsia="微软雅黑" w:hAnsi="微软雅黑" w:hint="eastAsia"/>
                <w:sz w:val="21"/>
                <w:szCs w:val="21"/>
              </w:rPr>
              <w:t>&gt;</w:t>
            </w:r>
          </w:p>
        </w:tc>
        <w:tc>
          <w:tcPr>
            <w:tcW w:w="2446" w:type="pct"/>
          </w:tcPr>
          <w:p w14:paraId="4A8E7E42"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M</w:t>
            </w:r>
            <w:r w:rsidRPr="00CB40C4">
              <w:rPr>
                <w:rFonts w:ascii="微软雅黑" w:eastAsia="微软雅黑" w:hAnsi="微软雅黑" w:hint="eastAsia"/>
                <w:sz w:val="21"/>
                <w:szCs w:val="21"/>
              </w:rPr>
              <w:t>ORE是否有下一页，Y有，N无</w:t>
            </w:r>
          </w:p>
        </w:tc>
        <w:tc>
          <w:tcPr>
            <w:tcW w:w="544" w:type="pct"/>
          </w:tcPr>
          <w:p w14:paraId="578E8204"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非必回</w:t>
            </w:r>
          </w:p>
        </w:tc>
      </w:tr>
      <w:tr w:rsidR="00FE3261" w:rsidRPr="00CB40C4" w14:paraId="749133BC" w14:textId="77777777" w:rsidTr="003743CC">
        <w:tc>
          <w:tcPr>
            <w:tcW w:w="2010" w:type="pct"/>
            <w:tcBorders>
              <w:bottom w:val="single" w:sz="4" w:space="0" w:color="auto"/>
            </w:tcBorders>
          </w:tcPr>
          <w:p w14:paraId="63606B98" w14:textId="77777777" w:rsidR="00FE3261" w:rsidRPr="00CB40C4" w:rsidRDefault="00FE3261" w:rsidP="0025048C">
            <w:pPr>
              <w:jc w:val="right"/>
              <w:rPr>
                <w:rFonts w:ascii="微软雅黑" w:eastAsia="微软雅黑" w:hAnsi="微软雅黑"/>
                <w:sz w:val="21"/>
                <w:szCs w:val="21"/>
              </w:rPr>
            </w:pPr>
            <w:r w:rsidRPr="00CB40C4">
              <w:rPr>
                <w:rFonts w:ascii="微软雅黑" w:eastAsia="微软雅黑" w:hAnsi="微软雅黑" w:hint="eastAsia"/>
                <w:sz w:val="21"/>
                <w:szCs w:val="21"/>
              </w:rPr>
              <w:lastRenderedPageBreak/>
              <w:t>&lt;</w:t>
            </w:r>
            <w:r w:rsidRPr="00CB40C4">
              <w:rPr>
                <w:rFonts w:ascii="微软雅黑" w:eastAsia="微软雅黑" w:hAnsi="微软雅黑"/>
                <w:sz w:val="21"/>
                <w:szCs w:val="21"/>
              </w:rPr>
              <w:t>CONTENT</w:t>
            </w:r>
            <w:r w:rsidRPr="00CB40C4">
              <w:rPr>
                <w:rFonts w:ascii="微软雅黑" w:eastAsia="微软雅黑" w:hAnsi="微软雅黑" w:hint="eastAsia"/>
                <w:sz w:val="21"/>
                <w:szCs w:val="21"/>
              </w:rPr>
              <w:t>&gt;</w:t>
            </w:r>
          </w:p>
        </w:tc>
        <w:tc>
          <w:tcPr>
            <w:tcW w:w="2446" w:type="pct"/>
            <w:tcBorders>
              <w:bottom w:val="single" w:sz="4" w:space="0" w:color="auto"/>
            </w:tcBorders>
          </w:tcPr>
          <w:p w14:paraId="050C91D2" w14:textId="77777777" w:rsidR="00FE3261" w:rsidRPr="00CB40C4" w:rsidRDefault="00FE3261" w:rsidP="00AB279F">
            <w:pPr>
              <w:spacing w:line="120" w:lineRule="auto"/>
              <w:rPr>
                <w:rFonts w:ascii="微软雅黑" w:eastAsia="微软雅黑" w:hAnsi="微软雅黑"/>
                <w:sz w:val="21"/>
                <w:szCs w:val="21"/>
              </w:rPr>
            </w:pPr>
          </w:p>
        </w:tc>
        <w:tc>
          <w:tcPr>
            <w:tcW w:w="544" w:type="pct"/>
            <w:tcBorders>
              <w:bottom w:val="single" w:sz="4" w:space="0" w:color="auto"/>
            </w:tcBorders>
          </w:tcPr>
          <w:p w14:paraId="4E42D278" w14:textId="77777777" w:rsidR="00FE3261" w:rsidRPr="00CB40C4" w:rsidRDefault="00FE3261" w:rsidP="00AB279F">
            <w:pPr>
              <w:spacing w:line="120" w:lineRule="auto"/>
              <w:rPr>
                <w:rFonts w:ascii="微软雅黑" w:eastAsia="微软雅黑" w:hAnsi="微软雅黑"/>
                <w:sz w:val="21"/>
                <w:szCs w:val="21"/>
              </w:rPr>
            </w:pPr>
          </w:p>
        </w:tc>
      </w:tr>
      <w:tr w:rsidR="00FE3261" w:rsidRPr="00CB40C4" w14:paraId="67A5429A" w14:textId="77777777" w:rsidTr="003743CC">
        <w:tc>
          <w:tcPr>
            <w:tcW w:w="2010" w:type="pct"/>
            <w:tcBorders>
              <w:bottom w:val="single" w:sz="4" w:space="0" w:color="auto"/>
            </w:tcBorders>
          </w:tcPr>
          <w:p w14:paraId="017AB3F4" w14:textId="77777777" w:rsidR="00FE3261" w:rsidRPr="00CB40C4" w:rsidRDefault="00FE3261" w:rsidP="0025048C">
            <w:pPr>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ACCTFROM</w:t>
            </w:r>
            <w:r w:rsidRPr="00CB40C4">
              <w:rPr>
                <w:rFonts w:ascii="微软雅黑" w:eastAsia="微软雅黑" w:hAnsi="微软雅黑" w:hint="eastAsia"/>
                <w:sz w:val="21"/>
                <w:szCs w:val="21"/>
              </w:rPr>
              <w:t>&gt;</w:t>
            </w:r>
          </w:p>
          <w:p w14:paraId="5B564678" w14:textId="77777777" w:rsidR="00FE3261" w:rsidRPr="00CB40C4" w:rsidRDefault="00FE3261" w:rsidP="0025048C">
            <w:pPr>
              <w:jc w:val="right"/>
              <w:rPr>
                <w:rFonts w:ascii="微软雅黑" w:eastAsia="微软雅黑" w:hAnsi="微软雅黑"/>
                <w:sz w:val="21"/>
                <w:szCs w:val="21"/>
              </w:rPr>
            </w:pPr>
            <w:r w:rsidRPr="00CB40C4">
              <w:rPr>
                <w:rFonts w:ascii="微软雅黑" w:eastAsia="微软雅黑" w:hAnsi="微软雅黑" w:hint="eastAsia"/>
                <w:sz w:val="21"/>
                <w:szCs w:val="21"/>
              </w:rPr>
              <w:t>&lt;ACCTID/&gt;</w:t>
            </w:r>
          </w:p>
          <w:p w14:paraId="17DA5798" w14:textId="77777777" w:rsidR="00FE3261" w:rsidRPr="00CB40C4" w:rsidRDefault="00FE3261" w:rsidP="0025048C">
            <w:pPr>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ACCTFROM</w:t>
            </w:r>
            <w:r w:rsidRPr="00CB40C4">
              <w:rPr>
                <w:rFonts w:ascii="微软雅黑" w:eastAsia="微软雅黑" w:hAnsi="微软雅黑" w:hint="eastAsia"/>
                <w:sz w:val="21"/>
                <w:szCs w:val="21"/>
              </w:rPr>
              <w:t>&gt;</w:t>
            </w:r>
          </w:p>
        </w:tc>
        <w:tc>
          <w:tcPr>
            <w:tcW w:w="2446" w:type="pct"/>
            <w:tcBorders>
              <w:bottom w:val="single" w:sz="4" w:space="0" w:color="auto"/>
            </w:tcBorders>
          </w:tcPr>
          <w:p w14:paraId="2E5F13AC"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交易申请方账户信息</w:t>
            </w:r>
          </w:p>
          <w:p w14:paraId="108282D5"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账户代号，最长32位</w:t>
            </w:r>
          </w:p>
        </w:tc>
        <w:tc>
          <w:tcPr>
            <w:tcW w:w="544" w:type="pct"/>
            <w:tcBorders>
              <w:bottom w:val="single" w:sz="4" w:space="0" w:color="auto"/>
            </w:tcBorders>
          </w:tcPr>
          <w:p w14:paraId="79E1D495" w14:textId="77777777" w:rsidR="00FE3261" w:rsidRPr="00CB40C4" w:rsidRDefault="00FE3261" w:rsidP="00AB279F">
            <w:pPr>
              <w:spacing w:line="120" w:lineRule="auto"/>
              <w:rPr>
                <w:rFonts w:ascii="微软雅黑" w:eastAsia="微软雅黑" w:hAnsi="微软雅黑"/>
                <w:sz w:val="21"/>
                <w:szCs w:val="21"/>
              </w:rPr>
            </w:pPr>
          </w:p>
        </w:tc>
      </w:tr>
      <w:tr w:rsidR="00FE3261" w:rsidRPr="00CB40C4" w14:paraId="7313F65C" w14:textId="77777777" w:rsidTr="003743CC">
        <w:tc>
          <w:tcPr>
            <w:tcW w:w="2010" w:type="pct"/>
            <w:tcBorders>
              <w:bottom w:val="single" w:sz="4" w:space="0" w:color="auto"/>
            </w:tcBorders>
          </w:tcPr>
          <w:p w14:paraId="49F8EC21" w14:textId="77777777" w:rsidR="00FE3261" w:rsidRPr="00CB40C4" w:rsidRDefault="00FE3261" w:rsidP="0025048C">
            <w:pPr>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MEMO</w:t>
            </w:r>
            <w:r w:rsidRPr="00CB40C4">
              <w:rPr>
                <w:rFonts w:ascii="微软雅黑" w:eastAsia="微软雅黑" w:hAnsi="微软雅黑" w:hint="eastAsia"/>
                <w:sz w:val="21"/>
                <w:szCs w:val="21"/>
              </w:rPr>
              <w:t>/&gt;</w:t>
            </w:r>
          </w:p>
        </w:tc>
        <w:tc>
          <w:tcPr>
            <w:tcW w:w="2446" w:type="pct"/>
            <w:tcBorders>
              <w:bottom w:val="single" w:sz="4" w:space="0" w:color="auto"/>
            </w:tcBorders>
          </w:tcPr>
          <w:p w14:paraId="6D879430"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交易说明，最长512</w:t>
            </w:r>
          </w:p>
        </w:tc>
        <w:tc>
          <w:tcPr>
            <w:tcW w:w="544" w:type="pct"/>
            <w:tcBorders>
              <w:bottom w:val="single" w:sz="4" w:space="0" w:color="auto"/>
            </w:tcBorders>
          </w:tcPr>
          <w:p w14:paraId="054CEC5A" w14:textId="77777777" w:rsidR="00FE3261" w:rsidRPr="00CB40C4" w:rsidRDefault="00FE3261" w:rsidP="00AB279F">
            <w:pPr>
              <w:spacing w:line="120" w:lineRule="auto"/>
              <w:rPr>
                <w:rFonts w:ascii="微软雅黑" w:eastAsia="微软雅黑" w:hAnsi="微软雅黑"/>
                <w:sz w:val="21"/>
                <w:szCs w:val="21"/>
              </w:rPr>
            </w:pPr>
          </w:p>
        </w:tc>
      </w:tr>
      <w:tr w:rsidR="00FE3261" w:rsidRPr="00CB40C4" w14:paraId="351D1096" w14:textId="77777777" w:rsidTr="003743CC">
        <w:tc>
          <w:tcPr>
            <w:tcW w:w="2010" w:type="pct"/>
            <w:tcBorders>
              <w:bottom w:val="single" w:sz="4" w:space="0" w:color="auto"/>
            </w:tcBorders>
          </w:tcPr>
          <w:p w14:paraId="5FDF1411" w14:textId="77777777" w:rsidR="00FE3261" w:rsidRPr="00CB40C4" w:rsidRDefault="00FE3261" w:rsidP="0025048C">
            <w:pPr>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CURRENCY</w:t>
            </w:r>
            <w:r w:rsidRPr="00CB40C4">
              <w:rPr>
                <w:rFonts w:ascii="微软雅黑" w:eastAsia="微软雅黑" w:hAnsi="微软雅黑" w:hint="eastAsia"/>
                <w:sz w:val="21"/>
                <w:szCs w:val="21"/>
              </w:rPr>
              <w:t>/&gt;</w:t>
            </w:r>
          </w:p>
        </w:tc>
        <w:tc>
          <w:tcPr>
            <w:tcW w:w="2446" w:type="pct"/>
            <w:tcBorders>
              <w:bottom w:val="single" w:sz="4" w:space="0" w:color="auto"/>
            </w:tcBorders>
          </w:tcPr>
          <w:p w14:paraId="0C11B8B4"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币种,2位，请参见附录</w:t>
            </w:r>
          </w:p>
        </w:tc>
        <w:tc>
          <w:tcPr>
            <w:tcW w:w="544" w:type="pct"/>
            <w:tcBorders>
              <w:bottom w:val="single" w:sz="4" w:space="0" w:color="auto"/>
            </w:tcBorders>
          </w:tcPr>
          <w:p w14:paraId="1EE793C8" w14:textId="77777777" w:rsidR="00FE3261" w:rsidRPr="00CB40C4" w:rsidRDefault="00FE3261" w:rsidP="00AB279F">
            <w:pPr>
              <w:spacing w:line="120" w:lineRule="auto"/>
              <w:rPr>
                <w:rFonts w:ascii="微软雅黑" w:eastAsia="微软雅黑" w:hAnsi="微软雅黑"/>
                <w:sz w:val="21"/>
                <w:szCs w:val="21"/>
              </w:rPr>
            </w:pPr>
          </w:p>
        </w:tc>
      </w:tr>
      <w:tr w:rsidR="00FE3261" w:rsidRPr="00CB40C4" w14:paraId="73A700E8" w14:textId="77777777" w:rsidTr="003743CC">
        <w:tc>
          <w:tcPr>
            <w:tcW w:w="2010" w:type="pct"/>
            <w:tcBorders>
              <w:bottom w:val="single" w:sz="4" w:space="0" w:color="auto"/>
            </w:tcBorders>
          </w:tcPr>
          <w:p w14:paraId="3712156C" w14:textId="77777777" w:rsidR="00FE3261" w:rsidRPr="00CB40C4" w:rsidRDefault="00FE3261" w:rsidP="0025048C">
            <w:pPr>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TRNTYPE</w:t>
            </w:r>
            <w:r w:rsidRPr="00CB40C4">
              <w:rPr>
                <w:rFonts w:ascii="微软雅黑" w:eastAsia="微软雅黑" w:hAnsi="微软雅黑" w:hint="eastAsia"/>
                <w:sz w:val="21"/>
                <w:szCs w:val="21"/>
              </w:rPr>
              <w:t>/&gt;</w:t>
            </w:r>
          </w:p>
        </w:tc>
        <w:tc>
          <w:tcPr>
            <w:tcW w:w="2446" w:type="pct"/>
            <w:tcBorders>
              <w:bottom w:val="single" w:sz="4" w:space="0" w:color="auto"/>
            </w:tcBorders>
          </w:tcPr>
          <w:p w14:paraId="4BCC9C49"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借贷标识0-借，1-贷</w:t>
            </w:r>
          </w:p>
        </w:tc>
        <w:tc>
          <w:tcPr>
            <w:tcW w:w="544" w:type="pct"/>
            <w:tcBorders>
              <w:bottom w:val="single" w:sz="4" w:space="0" w:color="auto"/>
            </w:tcBorders>
          </w:tcPr>
          <w:p w14:paraId="03948460" w14:textId="77777777" w:rsidR="00FE3261" w:rsidRPr="00CB40C4" w:rsidRDefault="00FE3261" w:rsidP="00AB279F">
            <w:pPr>
              <w:spacing w:line="120" w:lineRule="auto"/>
              <w:rPr>
                <w:rFonts w:ascii="微软雅黑" w:eastAsia="微软雅黑" w:hAnsi="微软雅黑"/>
                <w:sz w:val="21"/>
                <w:szCs w:val="21"/>
              </w:rPr>
            </w:pPr>
          </w:p>
        </w:tc>
      </w:tr>
      <w:tr w:rsidR="00FE3261" w:rsidRPr="00CB40C4" w14:paraId="65F3F7AE" w14:textId="77777777" w:rsidTr="003743CC">
        <w:tc>
          <w:tcPr>
            <w:tcW w:w="2010" w:type="pct"/>
            <w:tcBorders>
              <w:bottom w:val="single" w:sz="4" w:space="0" w:color="auto"/>
            </w:tcBorders>
          </w:tcPr>
          <w:p w14:paraId="68DAC0A9" w14:textId="77777777" w:rsidR="00FE3261" w:rsidRPr="00CB40C4" w:rsidRDefault="00FE3261" w:rsidP="0025048C">
            <w:pPr>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TRNAMT</w:t>
            </w:r>
            <w:r w:rsidRPr="00CB40C4">
              <w:rPr>
                <w:rFonts w:ascii="微软雅黑" w:eastAsia="微软雅黑" w:hAnsi="微软雅黑" w:hint="eastAsia"/>
                <w:sz w:val="21"/>
                <w:szCs w:val="21"/>
              </w:rPr>
              <w:t>/&gt;</w:t>
            </w:r>
          </w:p>
        </w:tc>
        <w:tc>
          <w:tcPr>
            <w:tcW w:w="2446" w:type="pct"/>
            <w:tcBorders>
              <w:bottom w:val="single" w:sz="4" w:space="0" w:color="auto"/>
            </w:tcBorders>
          </w:tcPr>
          <w:p w14:paraId="2B1E0151"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交易金额，decimal(15,2)，即整数位最长13位，小数位2位</w:t>
            </w:r>
          </w:p>
        </w:tc>
        <w:tc>
          <w:tcPr>
            <w:tcW w:w="544" w:type="pct"/>
            <w:tcBorders>
              <w:bottom w:val="single" w:sz="4" w:space="0" w:color="auto"/>
            </w:tcBorders>
          </w:tcPr>
          <w:p w14:paraId="392545CF" w14:textId="77777777" w:rsidR="00FE3261" w:rsidRPr="00CB40C4" w:rsidRDefault="00FE3261" w:rsidP="00AB279F">
            <w:pPr>
              <w:spacing w:line="120" w:lineRule="auto"/>
              <w:rPr>
                <w:rFonts w:ascii="微软雅黑" w:eastAsia="微软雅黑" w:hAnsi="微软雅黑"/>
                <w:sz w:val="21"/>
                <w:szCs w:val="21"/>
              </w:rPr>
            </w:pPr>
          </w:p>
        </w:tc>
      </w:tr>
      <w:tr w:rsidR="00FE3261" w:rsidRPr="00CB40C4" w14:paraId="1C651C80" w14:textId="77777777" w:rsidTr="003743CC">
        <w:tc>
          <w:tcPr>
            <w:tcW w:w="2010" w:type="pct"/>
            <w:tcBorders>
              <w:bottom w:val="single" w:sz="4" w:space="0" w:color="auto"/>
            </w:tcBorders>
          </w:tcPr>
          <w:p w14:paraId="5B71B41D" w14:textId="77777777" w:rsidR="00FE3261" w:rsidRPr="00CB40C4" w:rsidRDefault="00FE3261" w:rsidP="0025048C">
            <w:pPr>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BALAMT</w:t>
            </w:r>
            <w:r w:rsidRPr="00CB40C4">
              <w:rPr>
                <w:rFonts w:ascii="微软雅黑" w:eastAsia="微软雅黑" w:hAnsi="微软雅黑" w:hint="eastAsia"/>
                <w:sz w:val="21"/>
                <w:szCs w:val="21"/>
              </w:rPr>
              <w:t>/&gt;</w:t>
            </w:r>
          </w:p>
        </w:tc>
        <w:tc>
          <w:tcPr>
            <w:tcW w:w="2446" w:type="pct"/>
            <w:tcBorders>
              <w:bottom w:val="single" w:sz="4" w:space="0" w:color="auto"/>
            </w:tcBorders>
          </w:tcPr>
          <w:p w14:paraId="34179793"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余额，decimal(15,2)，即整数位最长13位，小数位2位</w:t>
            </w:r>
          </w:p>
        </w:tc>
        <w:tc>
          <w:tcPr>
            <w:tcW w:w="544" w:type="pct"/>
            <w:tcBorders>
              <w:bottom w:val="single" w:sz="4" w:space="0" w:color="auto"/>
            </w:tcBorders>
          </w:tcPr>
          <w:p w14:paraId="081EB07B" w14:textId="77777777" w:rsidR="00FE3261" w:rsidRPr="00CB40C4" w:rsidRDefault="00FE3261" w:rsidP="00AB279F">
            <w:pPr>
              <w:spacing w:line="120" w:lineRule="auto"/>
              <w:rPr>
                <w:rFonts w:ascii="微软雅黑" w:eastAsia="微软雅黑" w:hAnsi="微软雅黑"/>
                <w:sz w:val="21"/>
                <w:szCs w:val="21"/>
              </w:rPr>
            </w:pPr>
          </w:p>
        </w:tc>
      </w:tr>
      <w:tr w:rsidR="00FE3261" w:rsidRPr="00CB40C4" w14:paraId="3D7D99F7" w14:textId="77777777" w:rsidTr="003743CC">
        <w:tc>
          <w:tcPr>
            <w:tcW w:w="2010" w:type="pct"/>
            <w:tcBorders>
              <w:bottom w:val="single" w:sz="4" w:space="0" w:color="auto"/>
            </w:tcBorders>
          </w:tcPr>
          <w:p w14:paraId="6E032EB8" w14:textId="77777777" w:rsidR="00FE3261" w:rsidRPr="00CB40C4" w:rsidRDefault="00FE3261" w:rsidP="0025048C">
            <w:pPr>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ACCTF</w:t>
            </w:r>
            <w:r w:rsidRPr="00CB40C4">
              <w:rPr>
                <w:rFonts w:ascii="微软雅黑" w:eastAsia="微软雅黑" w:hAnsi="微软雅黑" w:hint="eastAsia"/>
                <w:sz w:val="21"/>
                <w:szCs w:val="21"/>
              </w:rPr>
              <w:t>T</w:t>
            </w:r>
            <w:r w:rsidRPr="00CB40C4">
              <w:rPr>
                <w:rFonts w:ascii="微软雅黑" w:eastAsia="微软雅黑" w:hAnsi="微软雅黑"/>
                <w:sz w:val="21"/>
                <w:szCs w:val="21"/>
              </w:rPr>
              <w:t>O</w:t>
            </w:r>
            <w:r w:rsidRPr="00CB40C4">
              <w:rPr>
                <w:rFonts w:ascii="微软雅黑" w:eastAsia="微软雅黑" w:hAnsi="微软雅黑" w:hint="eastAsia"/>
                <w:sz w:val="21"/>
                <w:szCs w:val="21"/>
              </w:rPr>
              <w:t>&gt;</w:t>
            </w:r>
          </w:p>
        </w:tc>
        <w:tc>
          <w:tcPr>
            <w:tcW w:w="2446" w:type="pct"/>
            <w:tcBorders>
              <w:bottom w:val="single" w:sz="4" w:space="0" w:color="auto"/>
            </w:tcBorders>
          </w:tcPr>
          <w:p w14:paraId="0B2428FB"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对方账户信息</w:t>
            </w:r>
          </w:p>
        </w:tc>
        <w:tc>
          <w:tcPr>
            <w:tcW w:w="544" w:type="pct"/>
            <w:tcBorders>
              <w:bottom w:val="single" w:sz="4" w:space="0" w:color="auto"/>
            </w:tcBorders>
          </w:tcPr>
          <w:p w14:paraId="0544DA76" w14:textId="77777777" w:rsidR="00FE3261" w:rsidRPr="00CB40C4" w:rsidRDefault="00FE3261" w:rsidP="00AB279F">
            <w:pPr>
              <w:spacing w:line="120" w:lineRule="auto"/>
              <w:rPr>
                <w:rFonts w:ascii="微软雅黑" w:eastAsia="微软雅黑" w:hAnsi="微软雅黑"/>
                <w:sz w:val="21"/>
                <w:szCs w:val="21"/>
              </w:rPr>
            </w:pPr>
          </w:p>
        </w:tc>
      </w:tr>
      <w:tr w:rsidR="00FE3261" w:rsidRPr="00CB40C4" w14:paraId="42A8EB37" w14:textId="77777777" w:rsidTr="003743CC">
        <w:tc>
          <w:tcPr>
            <w:tcW w:w="2010" w:type="pct"/>
            <w:tcBorders>
              <w:bottom w:val="single" w:sz="4" w:space="0" w:color="auto"/>
            </w:tcBorders>
          </w:tcPr>
          <w:p w14:paraId="16885BF2" w14:textId="77777777" w:rsidR="00FE3261" w:rsidRPr="00CB40C4" w:rsidRDefault="00FE3261" w:rsidP="0025048C">
            <w:pPr>
              <w:jc w:val="right"/>
              <w:rPr>
                <w:rFonts w:ascii="微软雅黑" w:eastAsia="微软雅黑" w:hAnsi="微软雅黑"/>
                <w:sz w:val="21"/>
                <w:szCs w:val="21"/>
              </w:rPr>
            </w:pPr>
            <w:r w:rsidRPr="00CB40C4">
              <w:rPr>
                <w:rFonts w:ascii="微软雅黑" w:eastAsia="微软雅黑" w:hAnsi="微软雅黑" w:hint="eastAsia"/>
                <w:sz w:val="21"/>
                <w:szCs w:val="21"/>
              </w:rPr>
              <w:t>&lt;ACCTID/&gt;</w:t>
            </w:r>
          </w:p>
        </w:tc>
        <w:tc>
          <w:tcPr>
            <w:tcW w:w="2446" w:type="pct"/>
            <w:tcBorders>
              <w:bottom w:val="single" w:sz="4" w:space="0" w:color="auto"/>
            </w:tcBorders>
          </w:tcPr>
          <w:p w14:paraId="083C03C5"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对方账户代号，最长32位</w:t>
            </w:r>
          </w:p>
        </w:tc>
        <w:tc>
          <w:tcPr>
            <w:tcW w:w="544" w:type="pct"/>
            <w:tcBorders>
              <w:bottom w:val="single" w:sz="4" w:space="0" w:color="auto"/>
            </w:tcBorders>
          </w:tcPr>
          <w:p w14:paraId="01696088" w14:textId="77777777" w:rsidR="00FE3261" w:rsidRPr="00CB40C4" w:rsidRDefault="00FE3261" w:rsidP="00AB279F">
            <w:pPr>
              <w:spacing w:line="120" w:lineRule="auto"/>
              <w:rPr>
                <w:rFonts w:ascii="微软雅黑" w:eastAsia="微软雅黑" w:hAnsi="微软雅黑"/>
                <w:sz w:val="21"/>
                <w:szCs w:val="21"/>
              </w:rPr>
            </w:pPr>
          </w:p>
        </w:tc>
      </w:tr>
      <w:tr w:rsidR="00FE3261" w:rsidRPr="00CB40C4" w14:paraId="5513EBE0" w14:textId="77777777" w:rsidTr="003743CC">
        <w:tc>
          <w:tcPr>
            <w:tcW w:w="2010" w:type="pct"/>
            <w:tcBorders>
              <w:bottom w:val="single" w:sz="4" w:space="0" w:color="auto"/>
            </w:tcBorders>
          </w:tcPr>
          <w:p w14:paraId="65548475" w14:textId="77777777" w:rsidR="00FE3261" w:rsidRPr="00CB40C4" w:rsidRDefault="00FE3261" w:rsidP="0025048C">
            <w:pPr>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NAME</w:t>
            </w:r>
            <w:r w:rsidRPr="00CB40C4">
              <w:rPr>
                <w:rFonts w:ascii="微软雅黑" w:eastAsia="微软雅黑" w:hAnsi="微软雅黑" w:hint="eastAsia"/>
                <w:sz w:val="21"/>
                <w:szCs w:val="21"/>
              </w:rPr>
              <w:t>/&gt;</w:t>
            </w:r>
          </w:p>
        </w:tc>
        <w:tc>
          <w:tcPr>
            <w:tcW w:w="2446" w:type="pct"/>
            <w:tcBorders>
              <w:bottom w:val="single" w:sz="4" w:space="0" w:color="auto"/>
            </w:tcBorders>
          </w:tcPr>
          <w:p w14:paraId="766A5BE2"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对方账户名称，最长120位(人行接口定义)</w:t>
            </w:r>
          </w:p>
        </w:tc>
        <w:tc>
          <w:tcPr>
            <w:tcW w:w="544" w:type="pct"/>
            <w:tcBorders>
              <w:bottom w:val="single" w:sz="4" w:space="0" w:color="auto"/>
            </w:tcBorders>
          </w:tcPr>
          <w:p w14:paraId="6953F611" w14:textId="77777777" w:rsidR="00FE3261" w:rsidRPr="00CB40C4" w:rsidRDefault="00FE3261" w:rsidP="00AB279F">
            <w:pPr>
              <w:spacing w:line="120" w:lineRule="auto"/>
              <w:rPr>
                <w:rFonts w:ascii="微软雅黑" w:eastAsia="微软雅黑" w:hAnsi="微软雅黑"/>
                <w:sz w:val="21"/>
                <w:szCs w:val="21"/>
              </w:rPr>
            </w:pPr>
          </w:p>
        </w:tc>
      </w:tr>
      <w:tr w:rsidR="00FE3261" w:rsidRPr="00CB40C4" w14:paraId="32176224" w14:textId="77777777" w:rsidTr="003743CC">
        <w:tc>
          <w:tcPr>
            <w:tcW w:w="2010" w:type="pct"/>
            <w:tcBorders>
              <w:bottom w:val="single" w:sz="4" w:space="0" w:color="auto"/>
            </w:tcBorders>
          </w:tcPr>
          <w:p w14:paraId="784CDA52" w14:textId="77777777" w:rsidR="00FE3261" w:rsidRPr="00CB40C4" w:rsidRDefault="00FE3261" w:rsidP="0025048C">
            <w:pPr>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ACCT</w:t>
            </w:r>
            <w:r w:rsidRPr="00CB40C4">
              <w:rPr>
                <w:rFonts w:ascii="微软雅黑" w:eastAsia="微软雅黑" w:hAnsi="微软雅黑" w:hint="eastAsia"/>
                <w:sz w:val="21"/>
                <w:szCs w:val="21"/>
              </w:rPr>
              <w:t>T</w:t>
            </w:r>
            <w:r w:rsidRPr="00CB40C4">
              <w:rPr>
                <w:rFonts w:ascii="微软雅黑" w:eastAsia="微软雅黑" w:hAnsi="微软雅黑"/>
                <w:sz w:val="21"/>
                <w:szCs w:val="21"/>
              </w:rPr>
              <w:t>O</w:t>
            </w:r>
            <w:r w:rsidRPr="00CB40C4">
              <w:rPr>
                <w:rFonts w:ascii="微软雅黑" w:eastAsia="微软雅黑" w:hAnsi="微软雅黑" w:hint="eastAsia"/>
                <w:sz w:val="21"/>
                <w:szCs w:val="21"/>
              </w:rPr>
              <w:t>&gt;</w:t>
            </w:r>
          </w:p>
        </w:tc>
        <w:tc>
          <w:tcPr>
            <w:tcW w:w="2446" w:type="pct"/>
            <w:tcBorders>
              <w:bottom w:val="single" w:sz="4" w:space="0" w:color="auto"/>
            </w:tcBorders>
          </w:tcPr>
          <w:p w14:paraId="376075D9" w14:textId="77777777" w:rsidR="00FE3261" w:rsidRPr="00CB40C4" w:rsidRDefault="00FE3261" w:rsidP="00AB279F">
            <w:pPr>
              <w:spacing w:line="120" w:lineRule="auto"/>
              <w:rPr>
                <w:rFonts w:ascii="微软雅黑" w:eastAsia="微软雅黑" w:hAnsi="微软雅黑"/>
                <w:sz w:val="21"/>
                <w:szCs w:val="21"/>
              </w:rPr>
            </w:pPr>
          </w:p>
        </w:tc>
        <w:tc>
          <w:tcPr>
            <w:tcW w:w="544" w:type="pct"/>
            <w:tcBorders>
              <w:bottom w:val="single" w:sz="4" w:space="0" w:color="auto"/>
            </w:tcBorders>
          </w:tcPr>
          <w:p w14:paraId="0A95DBA1" w14:textId="77777777" w:rsidR="00FE3261" w:rsidRPr="00CB40C4" w:rsidRDefault="00FE3261" w:rsidP="00AB279F">
            <w:pPr>
              <w:spacing w:line="120" w:lineRule="auto"/>
              <w:rPr>
                <w:rFonts w:ascii="微软雅黑" w:eastAsia="微软雅黑" w:hAnsi="微软雅黑"/>
                <w:sz w:val="21"/>
                <w:szCs w:val="21"/>
              </w:rPr>
            </w:pPr>
          </w:p>
        </w:tc>
      </w:tr>
      <w:tr w:rsidR="00FE3261" w:rsidRPr="00CB40C4" w14:paraId="27B43A4B" w14:textId="77777777" w:rsidTr="003743CC">
        <w:tc>
          <w:tcPr>
            <w:tcW w:w="2010" w:type="pct"/>
            <w:tcBorders>
              <w:bottom w:val="single" w:sz="4" w:space="0" w:color="auto"/>
            </w:tcBorders>
          </w:tcPr>
          <w:p w14:paraId="461CD0D3" w14:textId="77777777" w:rsidR="00FE3261" w:rsidRPr="00CB40C4" w:rsidRDefault="00FE3261" w:rsidP="0025048C">
            <w:pPr>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DTTRN</w:t>
            </w:r>
            <w:r w:rsidRPr="00CB40C4">
              <w:rPr>
                <w:rFonts w:ascii="微软雅黑" w:eastAsia="微软雅黑" w:hAnsi="微软雅黑" w:hint="eastAsia"/>
                <w:sz w:val="21"/>
                <w:szCs w:val="21"/>
              </w:rPr>
              <w:t>/&gt;</w:t>
            </w:r>
          </w:p>
        </w:tc>
        <w:tc>
          <w:tcPr>
            <w:tcW w:w="2446" w:type="pct"/>
            <w:tcBorders>
              <w:bottom w:val="single" w:sz="4" w:space="0" w:color="auto"/>
            </w:tcBorders>
          </w:tcPr>
          <w:p w14:paraId="5A840F02"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交易日期YYYY-MM-DD</w:t>
            </w:r>
          </w:p>
        </w:tc>
        <w:tc>
          <w:tcPr>
            <w:tcW w:w="544" w:type="pct"/>
            <w:tcBorders>
              <w:bottom w:val="single" w:sz="4" w:space="0" w:color="auto"/>
            </w:tcBorders>
          </w:tcPr>
          <w:p w14:paraId="1740B032" w14:textId="77777777" w:rsidR="00FE3261" w:rsidRPr="00CB40C4" w:rsidRDefault="00FE3261" w:rsidP="00AB279F">
            <w:pPr>
              <w:spacing w:line="120" w:lineRule="auto"/>
              <w:rPr>
                <w:rFonts w:ascii="微软雅黑" w:eastAsia="微软雅黑" w:hAnsi="微软雅黑"/>
                <w:sz w:val="21"/>
                <w:szCs w:val="21"/>
              </w:rPr>
            </w:pPr>
          </w:p>
        </w:tc>
      </w:tr>
      <w:tr w:rsidR="00FE3261" w:rsidRPr="00CB40C4" w14:paraId="6F2189FC" w14:textId="77777777" w:rsidTr="003743CC">
        <w:tc>
          <w:tcPr>
            <w:tcW w:w="2010" w:type="pct"/>
            <w:tcBorders>
              <w:top w:val="nil"/>
              <w:bottom w:val="nil"/>
            </w:tcBorders>
          </w:tcPr>
          <w:p w14:paraId="482D17B4" w14:textId="77777777" w:rsidR="00FE3261" w:rsidRPr="00CB40C4" w:rsidRDefault="00FE3261" w:rsidP="0025048C">
            <w:pPr>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CONTENT</w:t>
            </w:r>
            <w:r w:rsidRPr="00CB40C4">
              <w:rPr>
                <w:rFonts w:ascii="微软雅黑" w:eastAsia="微软雅黑" w:hAnsi="微软雅黑" w:hint="eastAsia"/>
                <w:sz w:val="21"/>
                <w:szCs w:val="21"/>
              </w:rPr>
              <w:t>&gt;</w:t>
            </w:r>
          </w:p>
        </w:tc>
        <w:tc>
          <w:tcPr>
            <w:tcW w:w="2446" w:type="pct"/>
            <w:tcBorders>
              <w:top w:val="nil"/>
              <w:bottom w:val="nil"/>
            </w:tcBorders>
          </w:tcPr>
          <w:p w14:paraId="04F320AC" w14:textId="77777777" w:rsidR="00FE3261" w:rsidRPr="00CB40C4" w:rsidRDefault="00FE3261" w:rsidP="00AB279F">
            <w:pPr>
              <w:spacing w:line="120" w:lineRule="auto"/>
              <w:rPr>
                <w:rFonts w:ascii="微软雅黑" w:eastAsia="微软雅黑" w:hAnsi="微软雅黑"/>
                <w:sz w:val="21"/>
                <w:szCs w:val="21"/>
              </w:rPr>
            </w:pPr>
          </w:p>
        </w:tc>
        <w:tc>
          <w:tcPr>
            <w:tcW w:w="544" w:type="pct"/>
            <w:tcBorders>
              <w:top w:val="nil"/>
              <w:bottom w:val="nil"/>
            </w:tcBorders>
          </w:tcPr>
          <w:p w14:paraId="7E391683" w14:textId="77777777" w:rsidR="00FE3261" w:rsidRPr="00CB40C4" w:rsidRDefault="00FE3261" w:rsidP="00AB279F">
            <w:pPr>
              <w:spacing w:line="120" w:lineRule="auto"/>
              <w:rPr>
                <w:rFonts w:ascii="微软雅黑" w:eastAsia="微软雅黑" w:hAnsi="微软雅黑"/>
                <w:sz w:val="21"/>
                <w:szCs w:val="21"/>
              </w:rPr>
            </w:pPr>
          </w:p>
        </w:tc>
      </w:tr>
      <w:tr w:rsidR="00FE3261" w:rsidRPr="00CB40C4" w14:paraId="2E66E9D0" w14:textId="77777777" w:rsidTr="003743CC">
        <w:tc>
          <w:tcPr>
            <w:tcW w:w="2010" w:type="pct"/>
            <w:tcBorders>
              <w:top w:val="nil"/>
              <w:bottom w:val="nil"/>
            </w:tcBorders>
          </w:tcPr>
          <w:p w14:paraId="74B7860D" w14:textId="77777777" w:rsidR="00FE3261" w:rsidRPr="00CB40C4" w:rsidRDefault="00FE3261" w:rsidP="0025048C">
            <w:pPr>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RSBODY</w:t>
            </w:r>
            <w:r w:rsidRPr="00CB40C4">
              <w:rPr>
                <w:rFonts w:ascii="微软雅黑" w:eastAsia="微软雅黑" w:hAnsi="微软雅黑" w:hint="eastAsia"/>
                <w:sz w:val="21"/>
                <w:szCs w:val="21"/>
              </w:rPr>
              <w:t>&gt;</w:t>
            </w:r>
          </w:p>
        </w:tc>
        <w:tc>
          <w:tcPr>
            <w:tcW w:w="2446" w:type="pct"/>
            <w:tcBorders>
              <w:top w:val="nil"/>
              <w:bottom w:val="nil"/>
            </w:tcBorders>
          </w:tcPr>
          <w:p w14:paraId="3F9E8427" w14:textId="77777777" w:rsidR="00FE3261" w:rsidRPr="00CB40C4" w:rsidRDefault="00FE3261" w:rsidP="00AB279F">
            <w:pPr>
              <w:spacing w:line="120" w:lineRule="auto"/>
              <w:rPr>
                <w:rFonts w:ascii="微软雅黑" w:eastAsia="微软雅黑" w:hAnsi="微软雅黑"/>
                <w:sz w:val="21"/>
                <w:szCs w:val="21"/>
              </w:rPr>
            </w:pPr>
          </w:p>
        </w:tc>
        <w:tc>
          <w:tcPr>
            <w:tcW w:w="544" w:type="pct"/>
            <w:tcBorders>
              <w:top w:val="nil"/>
              <w:bottom w:val="nil"/>
            </w:tcBorders>
          </w:tcPr>
          <w:p w14:paraId="3F40A782" w14:textId="77777777" w:rsidR="00FE3261" w:rsidRPr="00CB40C4" w:rsidRDefault="00FE3261" w:rsidP="00AB279F">
            <w:pPr>
              <w:spacing w:line="120" w:lineRule="auto"/>
              <w:rPr>
                <w:rFonts w:ascii="微软雅黑" w:eastAsia="微软雅黑" w:hAnsi="微软雅黑"/>
                <w:sz w:val="21"/>
                <w:szCs w:val="21"/>
              </w:rPr>
            </w:pPr>
          </w:p>
        </w:tc>
      </w:tr>
      <w:tr w:rsidR="00FE3261" w:rsidRPr="00CB40C4" w14:paraId="657856FC" w14:textId="77777777" w:rsidTr="003743CC">
        <w:tc>
          <w:tcPr>
            <w:tcW w:w="2010" w:type="pct"/>
            <w:tcBorders>
              <w:top w:val="nil"/>
              <w:bottom w:val="nil"/>
            </w:tcBorders>
          </w:tcPr>
          <w:p w14:paraId="3D24A442" w14:textId="77777777" w:rsidR="00FE3261" w:rsidRPr="00CB40C4" w:rsidRDefault="00FE3261" w:rsidP="0025048C">
            <w:pPr>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CRSSTMTTRNRS</w:t>
            </w:r>
            <w:r w:rsidRPr="00CB40C4">
              <w:rPr>
                <w:rFonts w:ascii="微软雅黑" w:eastAsia="微软雅黑" w:hAnsi="微软雅黑" w:hint="eastAsia"/>
                <w:sz w:val="21"/>
                <w:szCs w:val="21"/>
              </w:rPr>
              <w:t>&gt;</w:t>
            </w:r>
          </w:p>
        </w:tc>
        <w:tc>
          <w:tcPr>
            <w:tcW w:w="2446" w:type="pct"/>
            <w:tcBorders>
              <w:top w:val="nil"/>
              <w:bottom w:val="nil"/>
            </w:tcBorders>
          </w:tcPr>
          <w:p w14:paraId="41BE4DB2" w14:textId="77777777" w:rsidR="00FE3261" w:rsidRPr="00CB40C4" w:rsidRDefault="00FE3261" w:rsidP="00AB279F">
            <w:pPr>
              <w:spacing w:line="120" w:lineRule="auto"/>
              <w:rPr>
                <w:rFonts w:ascii="微软雅黑" w:eastAsia="微软雅黑" w:hAnsi="微软雅黑"/>
                <w:sz w:val="21"/>
                <w:szCs w:val="21"/>
              </w:rPr>
            </w:pPr>
          </w:p>
        </w:tc>
        <w:tc>
          <w:tcPr>
            <w:tcW w:w="544" w:type="pct"/>
            <w:tcBorders>
              <w:top w:val="nil"/>
              <w:bottom w:val="nil"/>
            </w:tcBorders>
          </w:tcPr>
          <w:p w14:paraId="3CB777B6" w14:textId="77777777" w:rsidR="00FE3261" w:rsidRPr="00CB40C4" w:rsidRDefault="00FE3261" w:rsidP="00AB279F">
            <w:pPr>
              <w:spacing w:line="120" w:lineRule="auto"/>
              <w:rPr>
                <w:rFonts w:ascii="微软雅黑" w:eastAsia="微软雅黑" w:hAnsi="微软雅黑"/>
                <w:sz w:val="21"/>
                <w:szCs w:val="21"/>
              </w:rPr>
            </w:pPr>
          </w:p>
        </w:tc>
      </w:tr>
      <w:tr w:rsidR="00FE3261" w:rsidRPr="00CB40C4" w14:paraId="56028D29" w14:textId="77777777" w:rsidTr="003743CC">
        <w:tc>
          <w:tcPr>
            <w:tcW w:w="2010" w:type="pct"/>
            <w:tcBorders>
              <w:top w:val="nil"/>
            </w:tcBorders>
          </w:tcPr>
          <w:p w14:paraId="54ADE187" w14:textId="77777777" w:rsidR="00FE3261" w:rsidRPr="00CB40C4" w:rsidRDefault="00FE3261" w:rsidP="0025048C">
            <w:pPr>
              <w:jc w:val="right"/>
              <w:rPr>
                <w:rFonts w:ascii="微软雅黑" w:eastAsia="微软雅黑" w:hAnsi="微软雅黑"/>
                <w:sz w:val="21"/>
                <w:szCs w:val="21"/>
              </w:rPr>
            </w:pPr>
            <w:r w:rsidRPr="00CB40C4">
              <w:rPr>
                <w:rFonts w:ascii="微软雅黑" w:eastAsia="微软雅黑" w:hAnsi="微软雅黑"/>
                <w:sz w:val="21"/>
                <w:szCs w:val="21"/>
              </w:rPr>
              <w:t>&lt;</w:t>
            </w:r>
            <w:r w:rsidRPr="00CB40C4">
              <w:rPr>
                <w:rFonts w:ascii="微软雅黑" w:eastAsia="微软雅黑" w:hAnsi="微软雅黑" w:hint="eastAsia"/>
                <w:sz w:val="21"/>
                <w:szCs w:val="21"/>
              </w:rPr>
              <w:t>/SECURITIES_MSGSV1&gt;</w:t>
            </w:r>
          </w:p>
        </w:tc>
        <w:tc>
          <w:tcPr>
            <w:tcW w:w="2446" w:type="pct"/>
            <w:tcBorders>
              <w:top w:val="nil"/>
            </w:tcBorders>
          </w:tcPr>
          <w:p w14:paraId="2DB1EC09" w14:textId="77777777" w:rsidR="00FE3261" w:rsidRPr="00CB40C4" w:rsidRDefault="00FE3261" w:rsidP="00AB279F">
            <w:pPr>
              <w:spacing w:line="120" w:lineRule="auto"/>
              <w:rPr>
                <w:rFonts w:ascii="微软雅黑" w:eastAsia="微软雅黑" w:hAnsi="微软雅黑"/>
                <w:sz w:val="21"/>
                <w:szCs w:val="21"/>
              </w:rPr>
            </w:pPr>
          </w:p>
        </w:tc>
        <w:tc>
          <w:tcPr>
            <w:tcW w:w="544" w:type="pct"/>
            <w:tcBorders>
              <w:top w:val="nil"/>
            </w:tcBorders>
          </w:tcPr>
          <w:p w14:paraId="1DB8CFA4" w14:textId="77777777" w:rsidR="00FE3261" w:rsidRPr="00CB40C4" w:rsidRDefault="00FE3261" w:rsidP="00AB279F">
            <w:pPr>
              <w:spacing w:line="120" w:lineRule="auto"/>
              <w:rPr>
                <w:rFonts w:ascii="微软雅黑" w:eastAsia="微软雅黑" w:hAnsi="微软雅黑"/>
                <w:sz w:val="21"/>
                <w:szCs w:val="21"/>
              </w:rPr>
            </w:pPr>
          </w:p>
        </w:tc>
      </w:tr>
    </w:tbl>
    <w:p w14:paraId="3AEE3BC8" w14:textId="77777777" w:rsidR="00FE3261" w:rsidRPr="00CB40C4" w:rsidRDefault="00FE3261" w:rsidP="00AB279F">
      <w:pPr>
        <w:spacing w:line="120" w:lineRule="auto"/>
        <w:rPr>
          <w:rFonts w:ascii="微软雅黑" w:eastAsia="微软雅黑" w:hAnsi="微软雅黑"/>
          <w:sz w:val="21"/>
          <w:szCs w:val="21"/>
        </w:rPr>
      </w:pPr>
    </w:p>
    <w:p w14:paraId="607831FC" w14:textId="77777777" w:rsidR="00FE3261" w:rsidRPr="00CB40C4" w:rsidRDefault="00FE3261" w:rsidP="00AB279F">
      <w:pPr>
        <w:pStyle w:val="4"/>
        <w:numPr>
          <w:ilvl w:val="3"/>
          <w:numId w:val="16"/>
        </w:numPr>
        <w:spacing w:after="156" w:line="120" w:lineRule="auto"/>
        <w:ind w:right="240"/>
        <w:rPr>
          <w:rFonts w:ascii="微软雅黑" w:eastAsia="微软雅黑" w:hAnsi="微软雅黑"/>
          <w:szCs w:val="21"/>
        </w:rPr>
      </w:pPr>
      <w:r w:rsidRPr="00CB40C4">
        <w:rPr>
          <w:rFonts w:ascii="微软雅黑" w:eastAsia="微软雅黑" w:hAnsi="微软雅黑" w:hint="eastAsia"/>
          <w:szCs w:val="21"/>
        </w:rPr>
        <w:lastRenderedPageBreak/>
        <w:t>请求响应示例</w:t>
      </w:r>
    </w:p>
    <w:p w14:paraId="7E227193"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color w:val="00B0F0"/>
          <w:sz w:val="21"/>
          <w:szCs w:val="21"/>
        </w:rPr>
        <w:t>请求报文1</w:t>
      </w:r>
      <w:r w:rsidRPr="00CB40C4">
        <w:rPr>
          <w:rFonts w:ascii="微软雅黑" w:eastAsia="微软雅黑" w:hAnsi="微软雅黑" w:hint="eastAsia"/>
          <w:sz w:val="21"/>
          <w:szCs w:val="21"/>
        </w:rPr>
        <w:t>（发起查询）：</w:t>
      </w:r>
    </w:p>
    <w:p w14:paraId="0A6C1D3A" w14:textId="77777777" w:rsidR="00FE3261" w:rsidRPr="00CB40C4" w:rsidRDefault="00FE3261" w:rsidP="0019355A">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lt;?xml version="1.0" encoding="GBK"?&gt;</w:t>
      </w:r>
    </w:p>
    <w:p w14:paraId="70A9E141" w14:textId="77777777" w:rsidR="00FE3261" w:rsidRPr="00CB40C4" w:rsidRDefault="00FE3261" w:rsidP="0019355A">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lt;FOX&gt;</w:t>
      </w:r>
    </w:p>
    <w:p w14:paraId="40337ABE" w14:textId="77777777" w:rsidR="00FE3261" w:rsidRPr="00CB40C4" w:rsidRDefault="00FE3261" w:rsidP="0019355A">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t>&lt;SIGNONMSGSRQV1&gt;</w:t>
      </w:r>
    </w:p>
    <w:p w14:paraId="11F895E1" w14:textId="77777777" w:rsidR="00FE3261" w:rsidRPr="00CB40C4" w:rsidRDefault="00FE3261" w:rsidP="0019355A">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t>&lt;SONRQ&gt;</w:t>
      </w:r>
    </w:p>
    <w:p w14:paraId="089A9DD3" w14:textId="77777777" w:rsidR="00FE3261" w:rsidRPr="00CB40C4" w:rsidRDefault="00FE3261" w:rsidP="0019355A">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DTCLIENT&gt;2010-10-8 10:00:56&lt;/DTCLIENT&gt;</w:t>
      </w:r>
    </w:p>
    <w:p w14:paraId="2EA56D43" w14:textId="77777777" w:rsidR="00FE3261" w:rsidRPr="00CB40C4" w:rsidRDefault="00FE3261" w:rsidP="0019355A">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CID&gt;1104737466&lt;/CID&gt;</w:t>
      </w:r>
    </w:p>
    <w:p w14:paraId="1B5D735E" w14:textId="77777777" w:rsidR="00FE3261" w:rsidRPr="00CB40C4" w:rsidRDefault="00FE3261" w:rsidP="0019355A">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USERID&gt;chenxiang&lt;/USERID&gt;</w:t>
      </w:r>
    </w:p>
    <w:p w14:paraId="6B1F9052" w14:textId="77777777" w:rsidR="00FE3261" w:rsidRPr="00CB40C4" w:rsidRDefault="00FE3261" w:rsidP="0019355A">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USERPASS&gt;cx1111&lt;/USERPASS&gt;</w:t>
      </w:r>
    </w:p>
    <w:p w14:paraId="34F09C51" w14:textId="77777777" w:rsidR="00FE3261" w:rsidRPr="00CB40C4" w:rsidRDefault="00FE3261" w:rsidP="0019355A">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GENUSERKEY&gt;N&lt;/GENUSERKEY&gt;</w:t>
      </w:r>
    </w:p>
    <w:p w14:paraId="0DA99317" w14:textId="77777777" w:rsidR="00FE3261" w:rsidRPr="00CB40C4" w:rsidRDefault="00FE3261" w:rsidP="0019355A">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APPID&gt;XYFIB&lt;/APPID&gt;</w:t>
      </w:r>
    </w:p>
    <w:p w14:paraId="3D7C8DA8" w14:textId="77777777" w:rsidR="00FE3261" w:rsidRPr="00CB40C4" w:rsidRDefault="00FE3261" w:rsidP="0019355A">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APPVER&gt;1000&lt;/APPVER&gt;</w:t>
      </w:r>
    </w:p>
    <w:p w14:paraId="6E5337A0" w14:textId="77777777" w:rsidR="00FE3261" w:rsidRPr="00CB40C4" w:rsidRDefault="00FE3261" w:rsidP="0019355A">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t>&lt;/SONRQ&gt;</w:t>
      </w:r>
    </w:p>
    <w:p w14:paraId="0989EDEA" w14:textId="77777777" w:rsidR="00FE3261" w:rsidRPr="00CB40C4" w:rsidRDefault="00FE3261" w:rsidP="0019355A">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t>&lt;/SIGNONMSGSRQV1&gt;</w:t>
      </w:r>
    </w:p>
    <w:p w14:paraId="0B78D5FF" w14:textId="77777777" w:rsidR="00FE3261" w:rsidRPr="00CB40C4" w:rsidRDefault="00FE3261" w:rsidP="0019355A">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t>&lt;SECURITIES_MSGSRQV1&gt;</w:t>
      </w:r>
    </w:p>
    <w:p w14:paraId="35B63CA7" w14:textId="77777777" w:rsidR="00FE3261" w:rsidRPr="00CB40C4" w:rsidRDefault="00FE3261" w:rsidP="0019355A">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CRSSTMTTRNRQ&gt;</w:t>
      </w:r>
    </w:p>
    <w:p w14:paraId="2B41A22B" w14:textId="77777777" w:rsidR="00FE3261" w:rsidRPr="00CB40C4" w:rsidRDefault="00FE3261" w:rsidP="0019355A">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TRNUID&gt;20120424cx10&lt;/TRNUID&gt;</w:t>
      </w:r>
    </w:p>
    <w:p w14:paraId="0FF71AC0" w14:textId="77777777" w:rsidR="00FE3261" w:rsidRPr="00CB40C4" w:rsidRDefault="00FE3261" w:rsidP="0019355A">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RQBODY PAGE="1"&gt;</w:t>
      </w:r>
    </w:p>
    <w:p w14:paraId="15C9E409" w14:textId="77777777" w:rsidR="00FE3261" w:rsidRPr="00CB40C4" w:rsidRDefault="00FE3261" w:rsidP="0019355A">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QUERYCOND&gt;</w:t>
      </w:r>
    </w:p>
    <w:p w14:paraId="7D3DEE27" w14:textId="77777777" w:rsidR="00FE3261" w:rsidRPr="00CB40C4" w:rsidRDefault="00FE3261" w:rsidP="0019355A">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AGRM&gt;20120423002&lt;/AGRM&gt;</w:t>
      </w:r>
    </w:p>
    <w:p w14:paraId="4BE659E9" w14:textId="77777777" w:rsidR="00FE3261" w:rsidRPr="00CB40C4" w:rsidRDefault="00FE3261" w:rsidP="0019355A">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OPERACCTID&gt;117010101400120757&lt;/OPERACCTID&gt;</w:t>
      </w:r>
    </w:p>
    <w:p w14:paraId="5F141057" w14:textId="77777777" w:rsidR="00FE3261" w:rsidRPr="00CB40C4" w:rsidRDefault="00FE3261" w:rsidP="0019355A">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lastRenderedPageBreak/>
        <w:t xml:space="preserve">                &lt;DTSTART&gt;2012-04-23&lt;/DTSTART&gt;</w:t>
      </w:r>
    </w:p>
    <w:p w14:paraId="1FC3CB80" w14:textId="77777777" w:rsidR="00FE3261" w:rsidRPr="00CB40C4" w:rsidRDefault="00FE3261" w:rsidP="0019355A">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DTEND&gt;2012-04-24&lt;/DTEND&gt;</w:t>
      </w:r>
    </w:p>
    <w:p w14:paraId="3562A493" w14:textId="77777777" w:rsidR="00FE3261" w:rsidRPr="00CB40C4" w:rsidRDefault="00FE3261" w:rsidP="0019355A">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QUERYCOND&gt;</w:t>
      </w:r>
    </w:p>
    <w:p w14:paraId="24506249" w14:textId="77777777" w:rsidR="00FE3261" w:rsidRPr="00CB40C4" w:rsidRDefault="00FE3261" w:rsidP="0019355A">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RQBODY&gt;</w:t>
      </w:r>
    </w:p>
    <w:p w14:paraId="3AD75DEA" w14:textId="77777777" w:rsidR="00FE3261" w:rsidRPr="00CB40C4" w:rsidRDefault="00FE3261" w:rsidP="0019355A">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CRSSTMTTRNRQ&gt;</w:t>
      </w:r>
    </w:p>
    <w:p w14:paraId="733ABA37" w14:textId="77777777" w:rsidR="00FE3261" w:rsidRPr="00CB40C4" w:rsidRDefault="00FE3261" w:rsidP="0019355A">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ECURITIES_MSGSRQV1&gt;</w:t>
      </w:r>
    </w:p>
    <w:p w14:paraId="2F06B283" w14:textId="77777777" w:rsidR="00FE3261" w:rsidRPr="00CB40C4" w:rsidRDefault="00FE3261" w:rsidP="0019355A">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lt;/FOX&gt;</w:t>
      </w:r>
    </w:p>
    <w:p w14:paraId="2EFB2009" w14:textId="77777777" w:rsidR="00FE3261" w:rsidRPr="00CB40C4" w:rsidRDefault="00FE3261" w:rsidP="00AB279F">
      <w:pPr>
        <w:spacing w:line="120" w:lineRule="auto"/>
        <w:rPr>
          <w:rFonts w:ascii="微软雅黑" w:eastAsia="微软雅黑" w:hAnsi="微软雅黑"/>
          <w:color w:val="00B0F0"/>
          <w:sz w:val="21"/>
          <w:szCs w:val="21"/>
        </w:rPr>
      </w:pPr>
      <w:r w:rsidRPr="00CB40C4">
        <w:rPr>
          <w:rFonts w:ascii="微软雅黑" w:eastAsia="微软雅黑" w:hAnsi="微软雅黑" w:hint="eastAsia"/>
          <w:color w:val="00B0F0"/>
          <w:sz w:val="21"/>
          <w:szCs w:val="21"/>
        </w:rPr>
        <w:t>响应报文2：</w:t>
      </w:r>
    </w:p>
    <w:p w14:paraId="7308C7F1" w14:textId="77777777" w:rsidR="00FE3261" w:rsidRPr="00CB40C4" w:rsidRDefault="00FE3261" w:rsidP="0019355A">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lt;FOX&gt;</w:t>
      </w:r>
    </w:p>
    <w:p w14:paraId="32EB5E1D" w14:textId="77777777" w:rsidR="00FE3261" w:rsidRPr="00CB40C4" w:rsidRDefault="00FE3261" w:rsidP="0019355A">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IGNONMSGSRSV1&gt;</w:t>
      </w:r>
    </w:p>
    <w:p w14:paraId="0A86583A" w14:textId="77777777" w:rsidR="00FE3261" w:rsidRPr="00CB40C4" w:rsidRDefault="00FE3261" w:rsidP="0019355A">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ONRS&gt;</w:t>
      </w:r>
    </w:p>
    <w:p w14:paraId="5EF36CCE" w14:textId="77777777" w:rsidR="00FE3261" w:rsidRPr="00CB40C4" w:rsidRDefault="00FE3261" w:rsidP="0019355A">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TATUS&gt;</w:t>
      </w:r>
    </w:p>
    <w:p w14:paraId="3BA1FC78" w14:textId="77777777" w:rsidR="00FE3261" w:rsidRPr="00CB40C4" w:rsidRDefault="00FE3261" w:rsidP="0019355A">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CODE&gt;0&lt;/CODE&gt;</w:t>
      </w:r>
    </w:p>
    <w:p w14:paraId="505F5512" w14:textId="77777777" w:rsidR="00FE3261" w:rsidRPr="00CB40C4" w:rsidRDefault="00FE3261" w:rsidP="0019355A">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EVERITY&gt;INFO&lt;/SEVERITY&gt;</w:t>
      </w:r>
    </w:p>
    <w:p w14:paraId="744F6655" w14:textId="77777777" w:rsidR="00FE3261" w:rsidRPr="00CB40C4" w:rsidRDefault="00FE3261" w:rsidP="0019355A">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TATUS&gt;</w:t>
      </w:r>
    </w:p>
    <w:p w14:paraId="2515C012" w14:textId="77777777" w:rsidR="00FE3261" w:rsidRPr="00CB40C4" w:rsidRDefault="00FE3261" w:rsidP="0019355A">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DTSERVER&gt;2012-04-24 10:44:21&lt;/DTSERVER&gt;</w:t>
      </w:r>
    </w:p>
    <w:p w14:paraId="4E762950" w14:textId="77777777" w:rsidR="00FE3261" w:rsidRPr="00CB40C4" w:rsidRDefault="00FE3261" w:rsidP="0019355A">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ONRS&gt;</w:t>
      </w:r>
    </w:p>
    <w:p w14:paraId="261BB370" w14:textId="77777777" w:rsidR="00FE3261" w:rsidRPr="00CB40C4" w:rsidRDefault="00FE3261" w:rsidP="0019355A">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IGNONMSGSRSV1&gt;</w:t>
      </w:r>
    </w:p>
    <w:p w14:paraId="0FBF8D35" w14:textId="77777777" w:rsidR="00FE3261" w:rsidRPr="00CB40C4" w:rsidRDefault="00FE3261" w:rsidP="0019355A">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ECURITIES_MSGSRSV1&gt;</w:t>
      </w:r>
    </w:p>
    <w:p w14:paraId="4298E29A" w14:textId="77777777" w:rsidR="00FE3261" w:rsidRPr="00CB40C4" w:rsidRDefault="00FE3261" w:rsidP="0019355A">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CRSSTMTTRNRS&gt;</w:t>
      </w:r>
    </w:p>
    <w:p w14:paraId="7E39F832" w14:textId="77777777" w:rsidR="00FE3261" w:rsidRPr="00CB40C4" w:rsidRDefault="00FE3261" w:rsidP="0019355A">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TRNUID&gt;20120424cx10&lt;/TRNUID&gt;</w:t>
      </w:r>
    </w:p>
    <w:p w14:paraId="10F39698" w14:textId="77777777" w:rsidR="00FE3261" w:rsidRPr="00CB40C4" w:rsidRDefault="00FE3261" w:rsidP="0019355A">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TATUS&gt;</w:t>
      </w:r>
    </w:p>
    <w:p w14:paraId="6BE50594" w14:textId="77777777" w:rsidR="00FE3261" w:rsidRPr="00CB40C4" w:rsidRDefault="00FE3261" w:rsidP="0019355A">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lastRenderedPageBreak/>
        <w:t xml:space="preserve">                &lt;CODE&gt;0&lt;/CODE&gt;</w:t>
      </w:r>
    </w:p>
    <w:p w14:paraId="4C140017" w14:textId="77777777" w:rsidR="00FE3261" w:rsidRPr="00CB40C4" w:rsidRDefault="00FE3261" w:rsidP="0019355A">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EVERITY&gt;INFO&lt;/SEVERITY&gt;</w:t>
      </w:r>
    </w:p>
    <w:p w14:paraId="36545FFA" w14:textId="77777777" w:rsidR="00FE3261" w:rsidRPr="00CB40C4" w:rsidRDefault="00FE3261" w:rsidP="0019355A">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hint="eastAsia"/>
          <w:sz w:val="21"/>
          <w:szCs w:val="21"/>
        </w:rPr>
        <w:t xml:space="preserve">                &lt;MESSAGE&gt;您好，已发送查询请求，请于2分钟后以交易流水号查询结果。&lt;/MESSAGE&gt;</w:t>
      </w:r>
    </w:p>
    <w:p w14:paraId="5DF2C9B1" w14:textId="77777777" w:rsidR="00FE3261" w:rsidRPr="00CB40C4" w:rsidRDefault="00FE3261" w:rsidP="0019355A">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TATUS&gt;</w:t>
      </w:r>
    </w:p>
    <w:p w14:paraId="46307D44" w14:textId="77777777" w:rsidR="00FE3261" w:rsidRPr="00CB40C4" w:rsidRDefault="00FE3261" w:rsidP="0019355A">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CRSSTMTTRNRS&gt;</w:t>
      </w:r>
    </w:p>
    <w:p w14:paraId="4D427E1B" w14:textId="77777777" w:rsidR="00FE3261" w:rsidRPr="00CB40C4" w:rsidRDefault="00FE3261" w:rsidP="0019355A">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ECURITIES_MSGSRSV1&gt;</w:t>
      </w:r>
    </w:p>
    <w:p w14:paraId="0AECBAF0" w14:textId="77777777" w:rsidR="00FE3261" w:rsidRPr="00CB40C4" w:rsidRDefault="00FE3261" w:rsidP="0019355A">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lt;/FOX&gt;</w:t>
      </w:r>
    </w:p>
    <w:p w14:paraId="36CC3698"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color w:val="00B0F0"/>
          <w:sz w:val="21"/>
          <w:szCs w:val="21"/>
        </w:rPr>
        <w:t>请求报文2</w:t>
      </w:r>
      <w:r w:rsidRPr="00CB40C4">
        <w:rPr>
          <w:rFonts w:ascii="微软雅黑" w:eastAsia="微软雅黑" w:hAnsi="微软雅黑" w:hint="eastAsia"/>
          <w:sz w:val="21"/>
          <w:szCs w:val="21"/>
        </w:rPr>
        <w:t>（发起查询结果获取）：</w:t>
      </w:r>
    </w:p>
    <w:p w14:paraId="535741E7" w14:textId="77777777" w:rsidR="00FE3261" w:rsidRPr="00CB40C4" w:rsidRDefault="00FE3261" w:rsidP="0019355A">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lt;?xml version="1.0" encoding="GBK"?&gt;</w:t>
      </w:r>
    </w:p>
    <w:p w14:paraId="55882F35" w14:textId="77777777" w:rsidR="00FE3261" w:rsidRPr="00CB40C4" w:rsidRDefault="00FE3261" w:rsidP="0019355A">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lt;FOX&gt;</w:t>
      </w:r>
    </w:p>
    <w:p w14:paraId="6487DA7F" w14:textId="77777777" w:rsidR="00FE3261" w:rsidRPr="00CB40C4" w:rsidRDefault="00FE3261" w:rsidP="0019355A">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t>&lt;SIGNONMSGSRQV1&gt;</w:t>
      </w:r>
    </w:p>
    <w:p w14:paraId="4AD61699" w14:textId="77777777" w:rsidR="00FE3261" w:rsidRPr="00CB40C4" w:rsidRDefault="00FE3261" w:rsidP="0019355A">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t>&lt;SONRQ&gt;</w:t>
      </w:r>
    </w:p>
    <w:p w14:paraId="122DCAF8" w14:textId="77777777" w:rsidR="00FE3261" w:rsidRPr="00CB40C4" w:rsidRDefault="00FE3261" w:rsidP="0019355A">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DTCLIENT&gt;2010-10-8 10:00:56&lt;/DTCLIENT&gt;</w:t>
      </w:r>
    </w:p>
    <w:p w14:paraId="01D04857" w14:textId="77777777" w:rsidR="00FE3261" w:rsidRPr="00CB40C4" w:rsidRDefault="00FE3261" w:rsidP="0019355A">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CID&gt;1104737466&lt;/CID&gt;</w:t>
      </w:r>
    </w:p>
    <w:p w14:paraId="2E73E695" w14:textId="77777777" w:rsidR="00FE3261" w:rsidRPr="00CB40C4" w:rsidRDefault="00FE3261" w:rsidP="0019355A">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USERID&gt;chenxiang&lt;/USERID&gt;</w:t>
      </w:r>
    </w:p>
    <w:p w14:paraId="2F61A5B8" w14:textId="77777777" w:rsidR="00FE3261" w:rsidRPr="00CB40C4" w:rsidRDefault="00FE3261" w:rsidP="0019355A">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USERPASS&gt;cx1111&lt;/USERPASS&gt;</w:t>
      </w:r>
    </w:p>
    <w:p w14:paraId="501F482D" w14:textId="77777777" w:rsidR="00FE3261" w:rsidRPr="00CB40C4" w:rsidRDefault="00FE3261" w:rsidP="0019355A">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GENUSERKEY&gt;N&lt;/GENUSERKEY&gt;</w:t>
      </w:r>
    </w:p>
    <w:p w14:paraId="5B20D95C" w14:textId="77777777" w:rsidR="00FE3261" w:rsidRPr="00CB40C4" w:rsidRDefault="00FE3261" w:rsidP="0019355A">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APPID&gt;XYFIB&lt;/APPID&gt;</w:t>
      </w:r>
    </w:p>
    <w:p w14:paraId="163F97A9" w14:textId="77777777" w:rsidR="00FE3261" w:rsidRPr="00CB40C4" w:rsidRDefault="00FE3261" w:rsidP="0019355A">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APPVER&gt;1000&lt;/APPVER&gt;</w:t>
      </w:r>
    </w:p>
    <w:p w14:paraId="20A9DDD4" w14:textId="77777777" w:rsidR="00FE3261" w:rsidRPr="00CB40C4" w:rsidRDefault="00FE3261" w:rsidP="0019355A">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t>&lt;/SONRQ&gt;</w:t>
      </w:r>
    </w:p>
    <w:p w14:paraId="2FAFC0AB" w14:textId="77777777" w:rsidR="00FE3261" w:rsidRPr="00CB40C4" w:rsidRDefault="00FE3261" w:rsidP="0019355A">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t>&lt;/SIGNONMSGSRQV1&gt;</w:t>
      </w:r>
    </w:p>
    <w:p w14:paraId="047F31DF" w14:textId="77777777" w:rsidR="00FE3261" w:rsidRPr="00CB40C4" w:rsidRDefault="00FE3261" w:rsidP="0019355A">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lastRenderedPageBreak/>
        <w:tab/>
        <w:t>&lt;SECURITIES_MSGSRQV1&gt;</w:t>
      </w:r>
    </w:p>
    <w:p w14:paraId="1EA8F202" w14:textId="77777777" w:rsidR="00FE3261" w:rsidRPr="00CB40C4" w:rsidRDefault="00FE3261" w:rsidP="0019355A">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CRSSTMTTRNRQ&gt;</w:t>
      </w:r>
    </w:p>
    <w:p w14:paraId="525900D4" w14:textId="77777777" w:rsidR="00FE3261" w:rsidRPr="00CB40C4" w:rsidRDefault="00FE3261" w:rsidP="0019355A">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TRNUID&gt;20120424cx11&lt;/TRNUID&gt;</w:t>
      </w:r>
    </w:p>
    <w:p w14:paraId="3B81B782" w14:textId="77777777" w:rsidR="00FE3261" w:rsidRPr="00CB40C4" w:rsidRDefault="00FE3261" w:rsidP="0019355A">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RQBODY PAGE="1"&gt;</w:t>
      </w:r>
    </w:p>
    <w:p w14:paraId="7A69BEAE" w14:textId="77777777" w:rsidR="00FE3261" w:rsidRPr="00CB40C4" w:rsidRDefault="00FE3261" w:rsidP="0019355A">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CLIENTREF&gt;20120424cx10&lt;/CLIENTREF&gt;</w:t>
      </w:r>
    </w:p>
    <w:p w14:paraId="45C50BDA" w14:textId="77777777" w:rsidR="00FE3261" w:rsidRPr="00CB40C4" w:rsidRDefault="00FE3261" w:rsidP="0019355A">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RQBODY&gt;</w:t>
      </w:r>
    </w:p>
    <w:p w14:paraId="336480BD" w14:textId="77777777" w:rsidR="00FE3261" w:rsidRPr="00CB40C4" w:rsidRDefault="00FE3261" w:rsidP="0019355A">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CRSSTMTTRNRQ&gt;</w:t>
      </w:r>
    </w:p>
    <w:p w14:paraId="31ABA4A2" w14:textId="77777777" w:rsidR="00FE3261" w:rsidRPr="00CB40C4" w:rsidRDefault="00FE3261" w:rsidP="0019355A">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ECURITIES_MSGSRQV1&gt;</w:t>
      </w:r>
    </w:p>
    <w:p w14:paraId="20D7A9C1" w14:textId="77777777" w:rsidR="00FE3261" w:rsidRPr="00CB40C4" w:rsidRDefault="00FE3261" w:rsidP="0019355A">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lt;/FOX&gt;</w:t>
      </w:r>
    </w:p>
    <w:p w14:paraId="0C980EDC" w14:textId="77777777" w:rsidR="00FE3261" w:rsidRPr="00CB40C4" w:rsidRDefault="00FE3261" w:rsidP="00AB279F">
      <w:pPr>
        <w:spacing w:line="120" w:lineRule="auto"/>
        <w:rPr>
          <w:rFonts w:ascii="微软雅黑" w:eastAsia="微软雅黑" w:hAnsi="微软雅黑"/>
          <w:color w:val="00B0F0"/>
          <w:sz w:val="21"/>
          <w:szCs w:val="21"/>
        </w:rPr>
      </w:pPr>
      <w:r w:rsidRPr="00CB40C4">
        <w:rPr>
          <w:rFonts w:ascii="微软雅黑" w:eastAsia="微软雅黑" w:hAnsi="微软雅黑" w:hint="eastAsia"/>
          <w:color w:val="00B0F0"/>
          <w:sz w:val="21"/>
          <w:szCs w:val="21"/>
        </w:rPr>
        <w:t>响应报文2：</w:t>
      </w:r>
    </w:p>
    <w:p w14:paraId="407EB4CF" w14:textId="77777777" w:rsidR="00FE3261" w:rsidRPr="00CB40C4" w:rsidRDefault="00FE3261" w:rsidP="0019355A">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lt;FOX&gt;</w:t>
      </w:r>
    </w:p>
    <w:p w14:paraId="57EB4D74" w14:textId="77777777" w:rsidR="00FE3261" w:rsidRPr="00CB40C4" w:rsidRDefault="00FE3261" w:rsidP="0019355A">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IGNONMSGSRSV1&gt;</w:t>
      </w:r>
    </w:p>
    <w:p w14:paraId="79073653" w14:textId="77777777" w:rsidR="00FE3261" w:rsidRPr="00CB40C4" w:rsidRDefault="00FE3261" w:rsidP="0019355A">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ONRS&gt;</w:t>
      </w:r>
    </w:p>
    <w:p w14:paraId="24BC1088" w14:textId="77777777" w:rsidR="00FE3261" w:rsidRPr="00CB40C4" w:rsidRDefault="00FE3261" w:rsidP="0019355A">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TATUS&gt;</w:t>
      </w:r>
    </w:p>
    <w:p w14:paraId="5DD2E6FA" w14:textId="77777777" w:rsidR="00FE3261" w:rsidRPr="00CB40C4" w:rsidRDefault="00FE3261" w:rsidP="0019355A">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CODE&gt;0&lt;/CODE&gt;</w:t>
      </w:r>
    </w:p>
    <w:p w14:paraId="7EF40026" w14:textId="77777777" w:rsidR="00FE3261" w:rsidRPr="00CB40C4" w:rsidRDefault="00FE3261" w:rsidP="0019355A">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EVERITY&gt;INFO&lt;/SEVERITY&gt;</w:t>
      </w:r>
    </w:p>
    <w:p w14:paraId="71B6B141" w14:textId="77777777" w:rsidR="00FE3261" w:rsidRPr="00CB40C4" w:rsidRDefault="00FE3261" w:rsidP="0019355A">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TATUS&gt;</w:t>
      </w:r>
    </w:p>
    <w:p w14:paraId="08BB09C5" w14:textId="77777777" w:rsidR="00FE3261" w:rsidRPr="00CB40C4" w:rsidRDefault="00FE3261" w:rsidP="0019355A">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DTSERVER&gt;2012-04-24 10:45:29&lt;/DTSERVER&gt;</w:t>
      </w:r>
    </w:p>
    <w:p w14:paraId="0A72877D" w14:textId="77777777" w:rsidR="00FE3261" w:rsidRPr="00CB40C4" w:rsidRDefault="00FE3261" w:rsidP="0019355A">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ONRS&gt;</w:t>
      </w:r>
    </w:p>
    <w:p w14:paraId="66C46D5F" w14:textId="77777777" w:rsidR="00FE3261" w:rsidRPr="00CB40C4" w:rsidRDefault="00FE3261" w:rsidP="0019355A">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IGNONMSGSRSV1&gt;</w:t>
      </w:r>
    </w:p>
    <w:p w14:paraId="18A4C0BD" w14:textId="77777777" w:rsidR="00FE3261" w:rsidRPr="00CB40C4" w:rsidRDefault="00FE3261" w:rsidP="0019355A">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ECURITIES_MSGSRSV1&gt;</w:t>
      </w:r>
    </w:p>
    <w:p w14:paraId="0382C35E" w14:textId="77777777" w:rsidR="00FE3261" w:rsidRPr="00CB40C4" w:rsidRDefault="00FE3261" w:rsidP="0019355A">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CRSSTMTTRNRS&gt;</w:t>
      </w:r>
    </w:p>
    <w:p w14:paraId="4A8DA32C" w14:textId="77777777" w:rsidR="00FE3261" w:rsidRPr="00CB40C4" w:rsidRDefault="00FE3261" w:rsidP="0019355A">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lastRenderedPageBreak/>
        <w:t xml:space="preserve">            &lt;TRNUID&gt;20120424cx11&lt;/TRNUID&gt;</w:t>
      </w:r>
    </w:p>
    <w:p w14:paraId="36B9A767" w14:textId="77777777" w:rsidR="00FE3261" w:rsidRPr="00CB40C4" w:rsidRDefault="00FE3261" w:rsidP="0019355A">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TATUS&gt;</w:t>
      </w:r>
    </w:p>
    <w:p w14:paraId="0B57DAC9" w14:textId="77777777" w:rsidR="00FE3261" w:rsidRPr="00CB40C4" w:rsidRDefault="00FE3261" w:rsidP="0019355A">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CODE&gt;0&lt;/CODE&gt;</w:t>
      </w:r>
    </w:p>
    <w:p w14:paraId="4471059F" w14:textId="77777777" w:rsidR="00FE3261" w:rsidRPr="00CB40C4" w:rsidRDefault="00FE3261" w:rsidP="0019355A">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EVERITY&gt;INFO&lt;/SEVERITY&gt;</w:t>
      </w:r>
    </w:p>
    <w:p w14:paraId="3EF16BDE" w14:textId="77777777" w:rsidR="00FE3261" w:rsidRPr="00CB40C4" w:rsidRDefault="00FE3261" w:rsidP="0019355A">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hint="eastAsia"/>
          <w:sz w:val="21"/>
          <w:szCs w:val="21"/>
        </w:rPr>
        <w:t xml:space="preserve">                &lt;MESSAGE&gt;处理成功！&lt;/MESSAGE&gt;</w:t>
      </w:r>
    </w:p>
    <w:p w14:paraId="4EC40BF3" w14:textId="77777777" w:rsidR="00FE3261" w:rsidRPr="00CB40C4" w:rsidRDefault="00FE3261" w:rsidP="0019355A">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TATUS&gt;</w:t>
      </w:r>
    </w:p>
    <w:p w14:paraId="520B3D1F" w14:textId="77777777" w:rsidR="00FE3261" w:rsidRPr="00CB40C4" w:rsidRDefault="00FE3261" w:rsidP="0019355A">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RSBODY MORE="N"&gt;</w:t>
      </w:r>
    </w:p>
    <w:p w14:paraId="1434B1EB" w14:textId="77777777" w:rsidR="00FE3261" w:rsidRPr="00CB40C4" w:rsidRDefault="00FE3261" w:rsidP="0019355A">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CONTENT&gt;</w:t>
      </w:r>
    </w:p>
    <w:p w14:paraId="449A4E2D" w14:textId="77777777" w:rsidR="00FE3261" w:rsidRPr="00CB40C4" w:rsidRDefault="00FE3261" w:rsidP="0019355A">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ACCTFROM&gt;</w:t>
      </w:r>
    </w:p>
    <w:p w14:paraId="6EB5EAF6" w14:textId="77777777" w:rsidR="00FE3261" w:rsidRPr="00CB40C4" w:rsidRDefault="00FE3261" w:rsidP="0019355A">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ACCTID&gt;201204231170102&lt;/ACCTID&gt;</w:t>
      </w:r>
    </w:p>
    <w:p w14:paraId="5403DEAB" w14:textId="77777777" w:rsidR="00FE3261" w:rsidRPr="00CB40C4" w:rsidRDefault="00FE3261" w:rsidP="0019355A">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ACCTFROM&gt;</w:t>
      </w:r>
    </w:p>
    <w:p w14:paraId="33823757" w14:textId="77777777" w:rsidR="00FE3261" w:rsidRPr="00CB40C4" w:rsidRDefault="00FE3261" w:rsidP="0019355A">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MEMO&gt;13&lt;/MEMO&gt;</w:t>
      </w:r>
    </w:p>
    <w:p w14:paraId="2591C9B1" w14:textId="77777777" w:rsidR="00FE3261" w:rsidRPr="00CB40C4" w:rsidRDefault="00FE3261" w:rsidP="0019355A">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CURRENCY&gt;CNY&lt;/CURRENCY&gt;</w:t>
      </w:r>
    </w:p>
    <w:p w14:paraId="64F350E8" w14:textId="77777777" w:rsidR="00FE3261" w:rsidRPr="00CB40C4" w:rsidRDefault="00FE3261" w:rsidP="0019355A">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TRNTYPE&gt;1&lt;/TRNTYPE&gt;</w:t>
      </w:r>
    </w:p>
    <w:p w14:paraId="6573CAAA" w14:textId="77777777" w:rsidR="00FE3261" w:rsidRPr="00CB40C4" w:rsidRDefault="00FE3261" w:rsidP="0019355A">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TRNAMT&gt;123.00&lt;/TRNAMT&gt;</w:t>
      </w:r>
    </w:p>
    <w:p w14:paraId="2632DBAA" w14:textId="77777777" w:rsidR="00FE3261" w:rsidRPr="00CB40C4" w:rsidRDefault="00FE3261" w:rsidP="0019355A">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BALAMT&gt;2313.00&lt;/BALAMT&gt;</w:t>
      </w:r>
    </w:p>
    <w:p w14:paraId="0821BE8F" w14:textId="77777777" w:rsidR="00FE3261" w:rsidRPr="00CB40C4" w:rsidRDefault="00FE3261" w:rsidP="0019355A">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ACCTTO&gt;</w:t>
      </w:r>
    </w:p>
    <w:p w14:paraId="11983776" w14:textId="77777777" w:rsidR="00FE3261" w:rsidRPr="00CB40C4" w:rsidRDefault="00FE3261" w:rsidP="0019355A">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ACCTID&gt;12313&lt;/ACCTID&gt;</w:t>
      </w:r>
    </w:p>
    <w:p w14:paraId="17947699" w14:textId="77777777" w:rsidR="00FE3261" w:rsidRPr="00CB40C4" w:rsidRDefault="00FE3261" w:rsidP="0019355A">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NAME&gt;43424&lt;/NAME&gt;</w:t>
      </w:r>
    </w:p>
    <w:p w14:paraId="35967F0F" w14:textId="77777777" w:rsidR="00FE3261" w:rsidRPr="00CB40C4" w:rsidRDefault="00FE3261" w:rsidP="0019355A">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ACCTTO&gt;</w:t>
      </w:r>
    </w:p>
    <w:p w14:paraId="6995341E" w14:textId="77777777" w:rsidR="00FE3261" w:rsidRPr="00CB40C4" w:rsidRDefault="00FE3261" w:rsidP="0019355A">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DTTRN&gt;2012-04-24&lt;/DTTRN&gt;</w:t>
      </w:r>
    </w:p>
    <w:p w14:paraId="1BFD62A7" w14:textId="77777777" w:rsidR="00FE3261" w:rsidRPr="00CB40C4" w:rsidRDefault="00FE3261" w:rsidP="0019355A">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CONTENT&gt;</w:t>
      </w:r>
    </w:p>
    <w:p w14:paraId="62BE6EE4" w14:textId="77777777" w:rsidR="00FE3261" w:rsidRPr="00CB40C4" w:rsidRDefault="00FE3261" w:rsidP="0019355A">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lastRenderedPageBreak/>
        <w:t xml:space="preserve">            &lt;/RSBODY&gt;</w:t>
      </w:r>
    </w:p>
    <w:p w14:paraId="3EB112F2" w14:textId="77777777" w:rsidR="00FE3261" w:rsidRPr="00CB40C4" w:rsidRDefault="00FE3261" w:rsidP="0019355A">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CRSSTMTTRNRS&gt;</w:t>
      </w:r>
    </w:p>
    <w:p w14:paraId="2A3099E5" w14:textId="77777777" w:rsidR="00FE3261" w:rsidRPr="00CB40C4" w:rsidRDefault="00FE3261" w:rsidP="0019355A">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ECURITIES_MSGSRSV1&gt;</w:t>
      </w:r>
    </w:p>
    <w:p w14:paraId="258CA0B6" w14:textId="77777777" w:rsidR="00FE3261" w:rsidRPr="00CB40C4" w:rsidRDefault="00FE3261" w:rsidP="0019355A">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lt;/FOX&gt;</w:t>
      </w:r>
    </w:p>
    <w:p w14:paraId="1EFE3AA3" w14:textId="77777777" w:rsidR="00FE3261" w:rsidRPr="00CB40C4" w:rsidRDefault="00FE3261" w:rsidP="00AB279F">
      <w:pPr>
        <w:spacing w:line="120" w:lineRule="auto"/>
        <w:rPr>
          <w:rFonts w:ascii="微软雅黑" w:eastAsia="微软雅黑" w:hAnsi="微软雅黑"/>
          <w:color w:val="FF0000"/>
          <w:sz w:val="21"/>
          <w:szCs w:val="21"/>
        </w:rPr>
      </w:pPr>
      <w:r w:rsidRPr="00CB40C4">
        <w:rPr>
          <w:rFonts w:ascii="微软雅黑" w:eastAsia="微软雅黑" w:hAnsi="微软雅黑" w:hint="eastAsia"/>
          <w:color w:val="FF0000"/>
          <w:sz w:val="21"/>
          <w:szCs w:val="21"/>
        </w:rPr>
        <w:t>请求报文:3：</w:t>
      </w:r>
    </w:p>
    <w:p w14:paraId="1A1C54DC" w14:textId="77777777" w:rsidR="00FE3261" w:rsidRPr="00CB40C4" w:rsidRDefault="00FE3261" w:rsidP="0019355A">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lt;?xml version="1.0" encoding="GBK"?&gt;</w:t>
      </w:r>
    </w:p>
    <w:p w14:paraId="4BF04700" w14:textId="77777777" w:rsidR="00FE3261" w:rsidRPr="00CB40C4" w:rsidRDefault="00FE3261" w:rsidP="0019355A">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lt;FOX&gt;</w:t>
      </w:r>
    </w:p>
    <w:p w14:paraId="5BE0A4FD" w14:textId="77777777" w:rsidR="00FE3261" w:rsidRPr="00CB40C4" w:rsidRDefault="00FE3261" w:rsidP="0019355A">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t>&lt;SIGNONMSGSRQV1&gt;</w:t>
      </w:r>
    </w:p>
    <w:p w14:paraId="54265D85" w14:textId="77777777" w:rsidR="00FE3261" w:rsidRPr="00CB40C4" w:rsidRDefault="00FE3261" w:rsidP="0019355A">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t>&lt;SONRQ&gt;</w:t>
      </w:r>
    </w:p>
    <w:p w14:paraId="5EDE8876" w14:textId="77777777" w:rsidR="00FE3261" w:rsidRPr="00CB40C4" w:rsidRDefault="00FE3261" w:rsidP="0019355A">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DTCLIENT&gt;2010-10-8 10:00:56&lt;/DTCLIENT&gt;</w:t>
      </w:r>
    </w:p>
    <w:p w14:paraId="1A260C35" w14:textId="77777777" w:rsidR="00FE3261" w:rsidRPr="00CB40C4" w:rsidRDefault="00FE3261" w:rsidP="0019355A">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CID&gt;1104737466&lt;/CID&gt;</w:t>
      </w:r>
    </w:p>
    <w:p w14:paraId="40AF11F7" w14:textId="77777777" w:rsidR="00FE3261" w:rsidRPr="00CB40C4" w:rsidRDefault="00FE3261" w:rsidP="0019355A">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USERID&gt;chenxiang&lt;/USERID&gt;</w:t>
      </w:r>
    </w:p>
    <w:p w14:paraId="1750F9DD" w14:textId="77777777" w:rsidR="00FE3261" w:rsidRPr="00CB40C4" w:rsidRDefault="00FE3261" w:rsidP="0019355A">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USERPASS&gt;cx1111&lt;/USERPASS&gt;</w:t>
      </w:r>
    </w:p>
    <w:p w14:paraId="188E518E" w14:textId="77777777" w:rsidR="00FE3261" w:rsidRPr="00CB40C4" w:rsidRDefault="00FE3261" w:rsidP="0019355A">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GENUSERKEY&gt;N&lt;/GENUSERKEY&gt;</w:t>
      </w:r>
    </w:p>
    <w:p w14:paraId="26DB65E4" w14:textId="77777777" w:rsidR="00FE3261" w:rsidRPr="00CB40C4" w:rsidRDefault="00FE3261" w:rsidP="0019355A">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APPID&gt;XYFIB&lt;/APPID&gt;</w:t>
      </w:r>
    </w:p>
    <w:p w14:paraId="49E0A33C" w14:textId="77777777" w:rsidR="00FE3261" w:rsidRPr="00CB40C4" w:rsidRDefault="00FE3261" w:rsidP="0019355A">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APPVER&gt;1000&lt;/APPVER&gt;</w:t>
      </w:r>
    </w:p>
    <w:p w14:paraId="49E3129B" w14:textId="77777777" w:rsidR="00FE3261" w:rsidRPr="00CB40C4" w:rsidRDefault="00FE3261" w:rsidP="0019355A">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t>&lt;/SONRQ&gt;</w:t>
      </w:r>
    </w:p>
    <w:p w14:paraId="274DAE09" w14:textId="77777777" w:rsidR="00FE3261" w:rsidRPr="00CB40C4" w:rsidRDefault="00FE3261" w:rsidP="0019355A">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t>&lt;/SIGNONMSGSRQV1&gt;</w:t>
      </w:r>
    </w:p>
    <w:p w14:paraId="6A1A4E0F" w14:textId="77777777" w:rsidR="00FE3261" w:rsidRPr="00CB40C4" w:rsidRDefault="00FE3261" w:rsidP="0019355A">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t>&lt;SECURITIES_MSGSRQV1&gt;</w:t>
      </w:r>
    </w:p>
    <w:p w14:paraId="0E317789" w14:textId="77777777" w:rsidR="00FE3261" w:rsidRPr="00CB40C4" w:rsidRDefault="00FE3261" w:rsidP="0019355A">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CRSSTMTTRNRQ&gt;</w:t>
      </w:r>
    </w:p>
    <w:p w14:paraId="1AC36D55" w14:textId="77777777" w:rsidR="00FE3261" w:rsidRPr="00CB40C4" w:rsidRDefault="00FE3261" w:rsidP="0019355A">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TRNUID&gt;20120424cx11&lt;/TRNUID&gt;</w:t>
      </w:r>
    </w:p>
    <w:p w14:paraId="56460FF3" w14:textId="77777777" w:rsidR="00FE3261" w:rsidRPr="00CB40C4" w:rsidRDefault="00FE3261" w:rsidP="0019355A">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RQBODY PAGE="1"&gt;</w:t>
      </w:r>
    </w:p>
    <w:p w14:paraId="58DEAE59" w14:textId="77777777" w:rsidR="00FE3261" w:rsidRPr="00CB40C4" w:rsidRDefault="00FE3261" w:rsidP="0019355A">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lastRenderedPageBreak/>
        <w:t xml:space="preserve">            &lt;CLIENTREF&gt;20120424cx10&lt;/CLIENTREF&gt;</w:t>
      </w:r>
    </w:p>
    <w:p w14:paraId="71D37AB3" w14:textId="77777777" w:rsidR="00FE3261" w:rsidRPr="00CB40C4" w:rsidRDefault="00FE3261" w:rsidP="0019355A">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RQBODY&gt;</w:t>
      </w:r>
    </w:p>
    <w:p w14:paraId="59171438" w14:textId="77777777" w:rsidR="00FE3261" w:rsidRPr="00CB40C4" w:rsidRDefault="00FE3261" w:rsidP="0019355A">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CRSSTMTTRNRQ&gt;</w:t>
      </w:r>
    </w:p>
    <w:p w14:paraId="656F9776" w14:textId="77777777" w:rsidR="00FE3261" w:rsidRPr="00CB40C4" w:rsidRDefault="00FE3261" w:rsidP="0019355A">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ECURITIES_MSGSRQV1&gt;</w:t>
      </w:r>
    </w:p>
    <w:p w14:paraId="05127205" w14:textId="77777777" w:rsidR="00FE3261" w:rsidRPr="00CB40C4" w:rsidRDefault="00FE3261" w:rsidP="0019355A">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lt;/FOX&gt;</w:t>
      </w:r>
    </w:p>
    <w:p w14:paraId="2FACEFBA" w14:textId="77777777" w:rsidR="00FE3261" w:rsidRPr="00CB40C4" w:rsidRDefault="00FE3261" w:rsidP="00AB279F">
      <w:pPr>
        <w:spacing w:line="120" w:lineRule="auto"/>
        <w:rPr>
          <w:rFonts w:ascii="微软雅黑" w:eastAsia="微软雅黑" w:hAnsi="微软雅黑"/>
          <w:color w:val="FF0000"/>
          <w:sz w:val="21"/>
          <w:szCs w:val="21"/>
        </w:rPr>
      </w:pPr>
      <w:r w:rsidRPr="00CB40C4">
        <w:rPr>
          <w:rFonts w:ascii="微软雅黑" w:eastAsia="微软雅黑" w:hAnsi="微软雅黑" w:hint="eastAsia"/>
          <w:color w:val="FF0000"/>
          <w:sz w:val="21"/>
          <w:szCs w:val="21"/>
        </w:rPr>
        <w:t>响应报文3：</w:t>
      </w:r>
    </w:p>
    <w:p w14:paraId="1875781B" w14:textId="77777777" w:rsidR="00FE3261" w:rsidRPr="00CB40C4" w:rsidRDefault="00FE3261" w:rsidP="0019355A">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lt;FOX&gt;</w:t>
      </w:r>
    </w:p>
    <w:p w14:paraId="6D8D6CDC" w14:textId="77777777" w:rsidR="00FE3261" w:rsidRPr="00CB40C4" w:rsidRDefault="00FE3261" w:rsidP="0019355A">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IGNONMSGSRSV1&gt;</w:t>
      </w:r>
    </w:p>
    <w:p w14:paraId="659637F2" w14:textId="77777777" w:rsidR="00FE3261" w:rsidRPr="00CB40C4" w:rsidRDefault="00FE3261" w:rsidP="0019355A">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ONRS&gt;</w:t>
      </w:r>
    </w:p>
    <w:p w14:paraId="4EED1ADA" w14:textId="77777777" w:rsidR="00FE3261" w:rsidRPr="00CB40C4" w:rsidRDefault="00FE3261" w:rsidP="0019355A">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TATUS&gt;</w:t>
      </w:r>
    </w:p>
    <w:p w14:paraId="792BF229" w14:textId="77777777" w:rsidR="00FE3261" w:rsidRPr="00CB40C4" w:rsidRDefault="00FE3261" w:rsidP="0019355A">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CODE&gt;0&lt;/CODE&gt;</w:t>
      </w:r>
    </w:p>
    <w:p w14:paraId="25F60E59" w14:textId="77777777" w:rsidR="00FE3261" w:rsidRPr="00CB40C4" w:rsidRDefault="00FE3261" w:rsidP="0019355A">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EVERITY&gt;INFO&lt;/SEVERITY&gt;</w:t>
      </w:r>
    </w:p>
    <w:p w14:paraId="6B91451F" w14:textId="77777777" w:rsidR="00FE3261" w:rsidRPr="00CB40C4" w:rsidRDefault="00FE3261" w:rsidP="0019355A">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TATUS&gt;</w:t>
      </w:r>
    </w:p>
    <w:p w14:paraId="3F159978" w14:textId="77777777" w:rsidR="00FE3261" w:rsidRPr="00CB40C4" w:rsidRDefault="00FE3261" w:rsidP="0019355A">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DTSERVER&gt;2012-04-24 10:47:17&lt;/DTSERVER&gt;</w:t>
      </w:r>
    </w:p>
    <w:p w14:paraId="3AAD56F4" w14:textId="77777777" w:rsidR="00FE3261" w:rsidRPr="00CB40C4" w:rsidRDefault="00FE3261" w:rsidP="0019355A">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ONRS&gt;</w:t>
      </w:r>
    </w:p>
    <w:p w14:paraId="26ED979F" w14:textId="77777777" w:rsidR="00FE3261" w:rsidRPr="00CB40C4" w:rsidRDefault="00FE3261" w:rsidP="0019355A">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IGNONMSGSRSV1&gt;</w:t>
      </w:r>
    </w:p>
    <w:p w14:paraId="03DE8575" w14:textId="77777777" w:rsidR="00FE3261" w:rsidRPr="00CB40C4" w:rsidRDefault="00FE3261" w:rsidP="0019355A">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ECURITIES_MSGSRSV1&gt;</w:t>
      </w:r>
    </w:p>
    <w:p w14:paraId="0AB2930D" w14:textId="77777777" w:rsidR="00FE3261" w:rsidRPr="00CB40C4" w:rsidRDefault="00FE3261" w:rsidP="0019355A">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CRSSTMTTRNRS&gt;</w:t>
      </w:r>
    </w:p>
    <w:p w14:paraId="7FC02060" w14:textId="77777777" w:rsidR="00FE3261" w:rsidRPr="00CB40C4" w:rsidRDefault="00FE3261" w:rsidP="0019355A">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TRNUID&gt;20120424cx11&lt;/TRNUID&gt;</w:t>
      </w:r>
    </w:p>
    <w:p w14:paraId="08A70E18" w14:textId="77777777" w:rsidR="00FE3261" w:rsidRPr="00CB40C4" w:rsidRDefault="00FE3261" w:rsidP="0019355A">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TATUS&gt;</w:t>
      </w:r>
    </w:p>
    <w:p w14:paraId="0BD47514" w14:textId="77777777" w:rsidR="00FE3261" w:rsidRPr="00CB40C4" w:rsidRDefault="00FE3261" w:rsidP="0019355A">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CODE&gt;1740&lt;/CODE&gt;</w:t>
      </w:r>
    </w:p>
    <w:p w14:paraId="709C493E" w14:textId="77777777" w:rsidR="00FE3261" w:rsidRPr="00CB40C4" w:rsidRDefault="00FE3261" w:rsidP="0019355A">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EVERITY&gt;ERROR&lt;/SEVERITY&gt;</w:t>
      </w:r>
    </w:p>
    <w:p w14:paraId="36B2CC94" w14:textId="77777777" w:rsidR="00FE3261" w:rsidRPr="00CB40C4" w:rsidRDefault="00FE3261" w:rsidP="0019355A">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hint="eastAsia"/>
          <w:sz w:val="21"/>
          <w:szCs w:val="21"/>
        </w:rPr>
        <w:lastRenderedPageBreak/>
        <w:t xml:space="preserve">                &lt;MESSAGE&gt;查询交易已超时，请重新发起查询交易!&lt;/MESSAGE&gt;</w:t>
      </w:r>
    </w:p>
    <w:p w14:paraId="045F29C1" w14:textId="77777777" w:rsidR="00FE3261" w:rsidRPr="00CB40C4" w:rsidRDefault="00FE3261" w:rsidP="0019355A">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TATUS&gt;</w:t>
      </w:r>
    </w:p>
    <w:p w14:paraId="51D17860" w14:textId="77777777" w:rsidR="00FE3261" w:rsidRPr="00CB40C4" w:rsidRDefault="00FE3261" w:rsidP="0019355A">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CRSSTMTTRNRS&gt;</w:t>
      </w:r>
    </w:p>
    <w:p w14:paraId="6C03DB9B" w14:textId="77777777" w:rsidR="00FE3261" w:rsidRPr="00CB40C4" w:rsidRDefault="00FE3261" w:rsidP="0019355A">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ECURITIES_MSGSRSV1&gt;</w:t>
      </w:r>
    </w:p>
    <w:p w14:paraId="6B0CB641" w14:textId="77777777" w:rsidR="00FE3261" w:rsidRDefault="00FE3261" w:rsidP="0019355A">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lt;/FOX&gt;</w:t>
      </w:r>
    </w:p>
    <w:p w14:paraId="61B8B9A6" w14:textId="77777777" w:rsidR="0019355A" w:rsidRPr="00CB40C4" w:rsidRDefault="0019355A" w:rsidP="0019355A">
      <w:pPr>
        <w:spacing w:line="120" w:lineRule="auto"/>
        <w:rPr>
          <w:rFonts w:ascii="微软雅黑" w:eastAsia="微软雅黑" w:hAnsi="微软雅黑"/>
          <w:sz w:val="21"/>
          <w:szCs w:val="21"/>
        </w:rPr>
      </w:pPr>
    </w:p>
    <w:p w14:paraId="06B6EDA6" w14:textId="77777777" w:rsidR="00FE3261" w:rsidRPr="00CB40C4" w:rsidRDefault="00FE3261" w:rsidP="00AB279F">
      <w:pPr>
        <w:pStyle w:val="3"/>
        <w:numPr>
          <w:ilvl w:val="2"/>
          <w:numId w:val="16"/>
        </w:numPr>
        <w:spacing w:line="120" w:lineRule="auto"/>
        <w:rPr>
          <w:rFonts w:ascii="微软雅黑" w:eastAsia="微软雅黑" w:hAnsi="微软雅黑"/>
        </w:rPr>
      </w:pPr>
      <w:bookmarkStart w:id="434" w:name="_Toc300825244"/>
      <w:bookmarkStart w:id="435" w:name="_Toc513747144"/>
      <w:r w:rsidRPr="00CB40C4">
        <w:rPr>
          <w:rFonts w:ascii="微软雅黑" w:eastAsia="微软雅黑" w:hAnsi="微软雅黑" w:hint="eastAsia"/>
        </w:rPr>
        <w:t>他行账户收款</w:t>
      </w:r>
      <w:bookmarkEnd w:id="434"/>
      <w:bookmarkEnd w:id="435"/>
    </w:p>
    <w:p w14:paraId="32C7B2B3" w14:textId="77777777" w:rsidR="00FE3261" w:rsidRPr="00CB40C4" w:rsidRDefault="00FE3261" w:rsidP="00AB279F">
      <w:pPr>
        <w:pStyle w:val="4"/>
        <w:numPr>
          <w:ilvl w:val="3"/>
          <w:numId w:val="16"/>
        </w:numPr>
        <w:spacing w:after="156" w:line="120" w:lineRule="auto"/>
        <w:ind w:right="240"/>
        <w:rPr>
          <w:rFonts w:ascii="微软雅黑" w:eastAsia="微软雅黑" w:hAnsi="微软雅黑"/>
          <w:szCs w:val="21"/>
        </w:rPr>
      </w:pPr>
      <w:r w:rsidRPr="00CB40C4">
        <w:rPr>
          <w:rFonts w:ascii="微软雅黑" w:eastAsia="微软雅黑" w:hAnsi="微软雅黑" w:hint="eastAsia"/>
          <w:szCs w:val="21"/>
        </w:rPr>
        <w:t>业务说明和业务规则</w:t>
      </w:r>
    </w:p>
    <w:p w14:paraId="321F5C1D" w14:textId="77777777" w:rsidR="00FE3261" w:rsidRPr="00CB40C4" w:rsidRDefault="00FE3261" w:rsidP="00AB279F">
      <w:pPr>
        <w:spacing w:line="120" w:lineRule="auto"/>
        <w:ind w:firstLine="480"/>
        <w:rPr>
          <w:rFonts w:ascii="微软雅黑" w:eastAsia="微软雅黑" w:hAnsi="微软雅黑"/>
          <w:sz w:val="21"/>
          <w:szCs w:val="21"/>
        </w:rPr>
      </w:pPr>
      <w:r w:rsidRPr="00CB40C4">
        <w:rPr>
          <w:rFonts w:ascii="微软雅黑" w:eastAsia="微软雅黑" w:hAnsi="微软雅黑" w:hint="eastAsia"/>
          <w:sz w:val="21"/>
          <w:szCs w:val="21"/>
        </w:rPr>
        <w:t>完成对跨行账户进行实时收款操作。</w:t>
      </w:r>
    </w:p>
    <w:p w14:paraId="781D8B44" w14:textId="77777777" w:rsidR="00FE3261" w:rsidRPr="00CB40C4" w:rsidRDefault="00FE3261" w:rsidP="00AB279F">
      <w:pPr>
        <w:pStyle w:val="4"/>
        <w:numPr>
          <w:ilvl w:val="3"/>
          <w:numId w:val="16"/>
        </w:numPr>
        <w:spacing w:after="156" w:line="120" w:lineRule="auto"/>
        <w:ind w:right="240"/>
        <w:rPr>
          <w:rFonts w:ascii="微软雅黑" w:eastAsia="微软雅黑" w:hAnsi="微软雅黑"/>
          <w:szCs w:val="21"/>
        </w:rPr>
      </w:pPr>
      <w:r w:rsidRPr="00CB40C4">
        <w:rPr>
          <w:rFonts w:ascii="微软雅黑" w:eastAsia="微软雅黑" w:hAnsi="微软雅黑" w:hint="eastAsia"/>
          <w:szCs w:val="21"/>
        </w:rPr>
        <w:t>描述与约定</w:t>
      </w:r>
    </w:p>
    <w:p w14:paraId="20749B87" w14:textId="77777777" w:rsidR="00FE3261" w:rsidRPr="00CB40C4" w:rsidRDefault="00FE3261" w:rsidP="00AB279F">
      <w:pPr>
        <w:spacing w:line="120" w:lineRule="auto"/>
        <w:ind w:firstLine="360"/>
        <w:rPr>
          <w:rFonts w:ascii="微软雅黑" w:eastAsia="微软雅黑" w:hAnsi="微软雅黑"/>
          <w:sz w:val="21"/>
          <w:szCs w:val="21"/>
        </w:rPr>
      </w:pPr>
      <w:r w:rsidRPr="00CB40C4">
        <w:rPr>
          <w:rFonts w:ascii="微软雅黑" w:eastAsia="微软雅黑" w:hAnsi="微软雅黑" w:hint="eastAsia"/>
          <w:kern w:val="0"/>
          <w:sz w:val="21"/>
          <w:szCs w:val="21"/>
        </w:rPr>
        <w:t>见全局规则说明。</w:t>
      </w:r>
    </w:p>
    <w:p w14:paraId="347F4C35" w14:textId="77777777" w:rsidR="00FE3261" w:rsidRPr="0019355A" w:rsidRDefault="00FE3261" w:rsidP="00AB279F">
      <w:pPr>
        <w:pStyle w:val="4"/>
        <w:numPr>
          <w:ilvl w:val="3"/>
          <w:numId w:val="16"/>
        </w:numPr>
        <w:spacing w:after="156" w:line="120" w:lineRule="auto"/>
        <w:ind w:right="240"/>
        <w:rPr>
          <w:rFonts w:ascii="微软雅黑" w:eastAsia="微软雅黑" w:hAnsi="微软雅黑"/>
          <w:szCs w:val="21"/>
        </w:rPr>
      </w:pPr>
      <w:r w:rsidRPr="00CB40C4">
        <w:rPr>
          <w:rFonts w:ascii="微软雅黑" w:eastAsia="微软雅黑" w:hAnsi="微软雅黑" w:hint="eastAsia"/>
          <w:szCs w:val="21"/>
        </w:rPr>
        <w:t>请求</w:t>
      </w:r>
      <w:r w:rsidRPr="00CB40C4">
        <w:rPr>
          <w:rFonts w:ascii="微软雅黑" w:eastAsia="微软雅黑" w:hAnsi="微软雅黑"/>
          <w:szCs w:val="21"/>
        </w:rPr>
        <w:t>CRSGATHERTRNRQ</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05"/>
        <w:gridCol w:w="4193"/>
        <w:gridCol w:w="924"/>
      </w:tblGrid>
      <w:tr w:rsidR="00FE3261" w:rsidRPr="00CB40C4" w14:paraId="2C3AEF9B" w14:textId="77777777" w:rsidTr="003743CC">
        <w:tc>
          <w:tcPr>
            <w:tcW w:w="1998" w:type="pct"/>
          </w:tcPr>
          <w:p w14:paraId="129B4FA5" w14:textId="77777777" w:rsidR="00FE3261" w:rsidRPr="00CB40C4" w:rsidRDefault="00FE3261" w:rsidP="00AB279F">
            <w:pPr>
              <w:spacing w:line="120" w:lineRule="auto"/>
              <w:jc w:val="center"/>
              <w:rPr>
                <w:rFonts w:ascii="微软雅黑" w:eastAsia="微软雅黑" w:hAnsi="微软雅黑"/>
                <w:sz w:val="21"/>
                <w:szCs w:val="21"/>
              </w:rPr>
            </w:pPr>
            <w:r w:rsidRPr="00CB40C4">
              <w:rPr>
                <w:rFonts w:ascii="微软雅黑" w:eastAsia="微软雅黑" w:hAnsi="微软雅黑" w:hint="eastAsia"/>
                <w:sz w:val="21"/>
                <w:szCs w:val="21"/>
              </w:rPr>
              <w:t>标记</w:t>
            </w:r>
          </w:p>
        </w:tc>
        <w:tc>
          <w:tcPr>
            <w:tcW w:w="2460" w:type="pct"/>
          </w:tcPr>
          <w:p w14:paraId="6B4B1DDE" w14:textId="77777777" w:rsidR="00FE3261" w:rsidRPr="00CB40C4" w:rsidRDefault="00FE3261" w:rsidP="00AB279F">
            <w:pPr>
              <w:spacing w:line="120" w:lineRule="auto"/>
              <w:jc w:val="center"/>
              <w:rPr>
                <w:rFonts w:ascii="微软雅黑" w:eastAsia="微软雅黑" w:hAnsi="微软雅黑"/>
                <w:sz w:val="21"/>
                <w:szCs w:val="21"/>
              </w:rPr>
            </w:pPr>
            <w:r w:rsidRPr="00CB40C4">
              <w:rPr>
                <w:rFonts w:ascii="微软雅黑" w:eastAsia="微软雅黑" w:hAnsi="微软雅黑" w:hint="eastAsia"/>
                <w:sz w:val="21"/>
                <w:szCs w:val="21"/>
              </w:rPr>
              <w:t>说明</w:t>
            </w:r>
          </w:p>
        </w:tc>
        <w:tc>
          <w:tcPr>
            <w:tcW w:w="542" w:type="pct"/>
          </w:tcPr>
          <w:p w14:paraId="3BC5BEF1" w14:textId="77777777" w:rsidR="00FE3261" w:rsidRPr="00CB40C4" w:rsidRDefault="00FE3261" w:rsidP="0025048C">
            <w:pPr>
              <w:spacing w:line="120" w:lineRule="auto"/>
              <w:jc w:val="center"/>
              <w:rPr>
                <w:rFonts w:ascii="微软雅黑" w:eastAsia="微软雅黑" w:hAnsi="微软雅黑"/>
                <w:sz w:val="21"/>
                <w:szCs w:val="21"/>
              </w:rPr>
            </w:pPr>
            <w:r w:rsidRPr="00CB40C4">
              <w:rPr>
                <w:rFonts w:ascii="微软雅黑" w:eastAsia="微软雅黑" w:hAnsi="微软雅黑" w:hint="eastAsia"/>
                <w:sz w:val="21"/>
                <w:szCs w:val="21"/>
              </w:rPr>
              <w:t>备注</w:t>
            </w:r>
          </w:p>
        </w:tc>
      </w:tr>
      <w:tr w:rsidR="00FE3261" w:rsidRPr="00CB40C4" w14:paraId="73587D50" w14:textId="77777777" w:rsidTr="003743CC">
        <w:tc>
          <w:tcPr>
            <w:tcW w:w="1998" w:type="pct"/>
          </w:tcPr>
          <w:p w14:paraId="6C06CECB" w14:textId="77777777" w:rsidR="00FE3261" w:rsidRPr="00CB40C4" w:rsidRDefault="00FE3261" w:rsidP="0025048C">
            <w:pPr>
              <w:jc w:val="right"/>
              <w:rPr>
                <w:rFonts w:ascii="微软雅黑" w:eastAsia="微软雅黑" w:hAnsi="微软雅黑"/>
                <w:sz w:val="21"/>
                <w:szCs w:val="21"/>
              </w:rPr>
            </w:pPr>
            <w:r w:rsidRPr="00CB40C4">
              <w:rPr>
                <w:rFonts w:ascii="微软雅黑" w:eastAsia="微软雅黑" w:hAnsi="微软雅黑"/>
                <w:sz w:val="21"/>
                <w:szCs w:val="21"/>
              </w:rPr>
              <w:t>&lt;</w:t>
            </w:r>
            <w:r w:rsidRPr="00CB40C4">
              <w:rPr>
                <w:rFonts w:ascii="微软雅黑" w:eastAsia="微软雅黑" w:hAnsi="微软雅黑" w:hint="eastAsia"/>
                <w:sz w:val="21"/>
                <w:szCs w:val="21"/>
              </w:rPr>
              <w:t>SECURITIES_MSGSRQV1&gt;</w:t>
            </w:r>
          </w:p>
        </w:tc>
        <w:tc>
          <w:tcPr>
            <w:tcW w:w="2460" w:type="pct"/>
          </w:tcPr>
          <w:p w14:paraId="5C383882" w14:textId="77777777" w:rsidR="00FE3261" w:rsidRPr="00CB40C4" w:rsidRDefault="00FE3261" w:rsidP="00AB279F">
            <w:pPr>
              <w:spacing w:line="120" w:lineRule="auto"/>
              <w:rPr>
                <w:rFonts w:ascii="微软雅黑" w:eastAsia="微软雅黑" w:hAnsi="微软雅黑"/>
                <w:sz w:val="21"/>
                <w:szCs w:val="21"/>
              </w:rPr>
            </w:pPr>
          </w:p>
        </w:tc>
        <w:tc>
          <w:tcPr>
            <w:tcW w:w="542" w:type="pct"/>
          </w:tcPr>
          <w:p w14:paraId="73DCA951" w14:textId="77777777" w:rsidR="00FE3261" w:rsidRPr="00CB40C4" w:rsidRDefault="00FE3261" w:rsidP="00AB279F">
            <w:pPr>
              <w:spacing w:line="120" w:lineRule="auto"/>
              <w:rPr>
                <w:rFonts w:ascii="微软雅黑" w:eastAsia="微软雅黑" w:hAnsi="微软雅黑"/>
                <w:sz w:val="21"/>
                <w:szCs w:val="21"/>
              </w:rPr>
            </w:pPr>
          </w:p>
        </w:tc>
      </w:tr>
      <w:tr w:rsidR="00FE3261" w:rsidRPr="00CB40C4" w14:paraId="6C9C024F" w14:textId="77777777" w:rsidTr="003743CC">
        <w:tc>
          <w:tcPr>
            <w:tcW w:w="1998" w:type="pct"/>
          </w:tcPr>
          <w:p w14:paraId="24CC4DB1" w14:textId="77777777" w:rsidR="00FE3261" w:rsidRPr="00CB40C4" w:rsidRDefault="00FE3261" w:rsidP="0025048C">
            <w:pPr>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CRSGATHERTRNRQ</w:t>
            </w:r>
            <w:r w:rsidRPr="00CB40C4">
              <w:rPr>
                <w:rFonts w:ascii="微软雅黑" w:eastAsia="微软雅黑" w:hAnsi="微软雅黑" w:hint="eastAsia"/>
                <w:sz w:val="21"/>
                <w:szCs w:val="21"/>
              </w:rPr>
              <w:t>&gt;</w:t>
            </w:r>
          </w:p>
        </w:tc>
        <w:tc>
          <w:tcPr>
            <w:tcW w:w="2460" w:type="pct"/>
          </w:tcPr>
          <w:p w14:paraId="4CCD3ADE" w14:textId="77777777" w:rsidR="00FE3261" w:rsidRPr="00CB40C4" w:rsidRDefault="00FE3261" w:rsidP="00AB279F">
            <w:pPr>
              <w:spacing w:line="120" w:lineRule="auto"/>
              <w:rPr>
                <w:rFonts w:ascii="微软雅黑" w:eastAsia="微软雅黑" w:hAnsi="微软雅黑"/>
                <w:sz w:val="21"/>
                <w:szCs w:val="21"/>
              </w:rPr>
            </w:pPr>
          </w:p>
        </w:tc>
        <w:tc>
          <w:tcPr>
            <w:tcW w:w="542" w:type="pct"/>
          </w:tcPr>
          <w:p w14:paraId="78583FFF" w14:textId="77777777" w:rsidR="00FE3261" w:rsidRPr="00CB40C4" w:rsidRDefault="00FE3261" w:rsidP="00AB279F">
            <w:pPr>
              <w:spacing w:line="120" w:lineRule="auto"/>
              <w:rPr>
                <w:rFonts w:ascii="微软雅黑" w:eastAsia="微软雅黑" w:hAnsi="微软雅黑"/>
                <w:sz w:val="21"/>
                <w:szCs w:val="21"/>
              </w:rPr>
            </w:pPr>
          </w:p>
        </w:tc>
      </w:tr>
      <w:tr w:rsidR="00FE3261" w:rsidRPr="00CB40C4" w14:paraId="707ADBFF" w14:textId="77777777" w:rsidTr="003743CC">
        <w:tc>
          <w:tcPr>
            <w:tcW w:w="1998" w:type="pct"/>
            <w:tcBorders>
              <w:bottom w:val="single" w:sz="4" w:space="0" w:color="auto"/>
            </w:tcBorders>
          </w:tcPr>
          <w:p w14:paraId="38118776" w14:textId="77777777" w:rsidR="00FE3261" w:rsidRPr="00CB40C4" w:rsidRDefault="00FE3261" w:rsidP="0025048C">
            <w:pPr>
              <w:jc w:val="right"/>
              <w:rPr>
                <w:rFonts w:ascii="微软雅黑" w:eastAsia="微软雅黑" w:hAnsi="微软雅黑"/>
                <w:sz w:val="21"/>
                <w:szCs w:val="21"/>
              </w:rPr>
            </w:pPr>
            <w:r w:rsidRPr="00CB40C4">
              <w:rPr>
                <w:rFonts w:ascii="微软雅黑" w:eastAsia="微软雅黑" w:hAnsi="微软雅黑" w:hint="eastAsia"/>
                <w:sz w:val="21"/>
                <w:szCs w:val="21"/>
              </w:rPr>
              <w:t>&lt;TRNUID/&gt;</w:t>
            </w:r>
          </w:p>
        </w:tc>
        <w:tc>
          <w:tcPr>
            <w:tcW w:w="2460" w:type="pct"/>
            <w:tcBorders>
              <w:bottom w:val="single" w:sz="4" w:space="0" w:color="auto"/>
            </w:tcBorders>
          </w:tcPr>
          <w:p w14:paraId="13868FF6"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客户端交易的唯一流水号</w:t>
            </w:r>
          </w:p>
          <w:p w14:paraId="2C4D9EE5" w14:textId="77777777" w:rsidR="00FE3261" w:rsidRPr="00CB40C4" w:rsidRDefault="00FE3261" w:rsidP="00AB279F">
            <w:pPr>
              <w:spacing w:line="120" w:lineRule="auto"/>
              <w:rPr>
                <w:rFonts w:ascii="微软雅黑" w:eastAsia="微软雅黑" w:hAnsi="微软雅黑" w:cs="Courier New"/>
                <w:sz w:val="21"/>
                <w:szCs w:val="21"/>
              </w:rPr>
            </w:pPr>
            <w:r w:rsidRPr="00CB40C4">
              <w:rPr>
                <w:rFonts w:ascii="微软雅黑" w:eastAsia="微软雅黑" w:hAnsi="微软雅黑" w:hint="eastAsia"/>
                <w:sz w:val="21"/>
                <w:szCs w:val="21"/>
              </w:rPr>
              <w:t>建议值为YYYYMMDD+序号，最长30位</w:t>
            </w:r>
          </w:p>
        </w:tc>
        <w:tc>
          <w:tcPr>
            <w:tcW w:w="542" w:type="pct"/>
            <w:tcBorders>
              <w:bottom w:val="single" w:sz="4" w:space="0" w:color="auto"/>
            </w:tcBorders>
          </w:tcPr>
          <w:p w14:paraId="38D57874" w14:textId="77777777" w:rsidR="00FE3261" w:rsidRPr="00CB40C4" w:rsidRDefault="00FE3261" w:rsidP="00AB279F">
            <w:pPr>
              <w:spacing w:line="120" w:lineRule="auto"/>
              <w:rPr>
                <w:rFonts w:ascii="微软雅黑" w:eastAsia="微软雅黑" w:hAnsi="微软雅黑" w:cs="Courier New"/>
                <w:sz w:val="21"/>
                <w:szCs w:val="21"/>
              </w:rPr>
            </w:pPr>
            <w:r w:rsidRPr="00CB40C4">
              <w:rPr>
                <w:rFonts w:ascii="微软雅黑" w:eastAsia="微软雅黑" w:hAnsi="微软雅黑" w:hint="eastAsia"/>
                <w:sz w:val="21"/>
                <w:szCs w:val="21"/>
              </w:rPr>
              <w:t>必输</w:t>
            </w:r>
          </w:p>
        </w:tc>
      </w:tr>
      <w:tr w:rsidR="00FE3261" w:rsidRPr="00CB40C4" w14:paraId="1845C9FE" w14:textId="77777777" w:rsidTr="003743CC">
        <w:tc>
          <w:tcPr>
            <w:tcW w:w="1998" w:type="pct"/>
            <w:tcBorders>
              <w:top w:val="nil"/>
              <w:bottom w:val="nil"/>
            </w:tcBorders>
          </w:tcPr>
          <w:p w14:paraId="3456A805" w14:textId="77777777" w:rsidR="00FE3261" w:rsidRPr="00CB40C4" w:rsidRDefault="00FE3261" w:rsidP="0025048C">
            <w:pPr>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RQBODY</w:t>
            </w:r>
            <w:r w:rsidRPr="00CB40C4">
              <w:rPr>
                <w:rFonts w:ascii="微软雅黑" w:eastAsia="微软雅黑" w:hAnsi="微软雅黑" w:hint="eastAsia"/>
                <w:sz w:val="21"/>
                <w:szCs w:val="21"/>
              </w:rPr>
              <w:t>&gt;</w:t>
            </w:r>
          </w:p>
        </w:tc>
        <w:tc>
          <w:tcPr>
            <w:tcW w:w="2460" w:type="pct"/>
            <w:tcBorders>
              <w:top w:val="nil"/>
              <w:bottom w:val="nil"/>
            </w:tcBorders>
          </w:tcPr>
          <w:p w14:paraId="7B788E52"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PAGE查询页码，必输</w:t>
            </w:r>
          </w:p>
        </w:tc>
        <w:tc>
          <w:tcPr>
            <w:tcW w:w="542" w:type="pct"/>
            <w:tcBorders>
              <w:top w:val="nil"/>
              <w:bottom w:val="nil"/>
            </w:tcBorders>
          </w:tcPr>
          <w:p w14:paraId="5AF8DD11" w14:textId="77777777" w:rsidR="00FE3261" w:rsidRPr="00CB40C4" w:rsidRDefault="00FE3261" w:rsidP="00AB279F">
            <w:pPr>
              <w:spacing w:line="120" w:lineRule="auto"/>
              <w:rPr>
                <w:rFonts w:ascii="微软雅黑" w:eastAsia="微软雅黑" w:hAnsi="微软雅黑"/>
                <w:sz w:val="21"/>
                <w:szCs w:val="21"/>
              </w:rPr>
            </w:pPr>
          </w:p>
        </w:tc>
      </w:tr>
      <w:tr w:rsidR="00FE3261" w:rsidRPr="00CB40C4" w14:paraId="0F51A9CE" w14:textId="77777777" w:rsidTr="003743CC">
        <w:tc>
          <w:tcPr>
            <w:tcW w:w="1998" w:type="pct"/>
            <w:tcBorders>
              <w:top w:val="nil"/>
              <w:bottom w:val="nil"/>
            </w:tcBorders>
          </w:tcPr>
          <w:p w14:paraId="4862CF91" w14:textId="77777777" w:rsidR="00FE3261" w:rsidRPr="00CB40C4" w:rsidRDefault="00FE3261" w:rsidP="0025048C">
            <w:pPr>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ACCTFROM</w:t>
            </w:r>
            <w:r w:rsidRPr="00CB40C4">
              <w:rPr>
                <w:rFonts w:ascii="微软雅黑" w:eastAsia="微软雅黑" w:hAnsi="微软雅黑" w:hint="eastAsia"/>
                <w:sz w:val="21"/>
                <w:szCs w:val="21"/>
              </w:rPr>
              <w:t>&gt;</w:t>
            </w:r>
          </w:p>
        </w:tc>
        <w:tc>
          <w:tcPr>
            <w:tcW w:w="2460" w:type="pct"/>
            <w:tcBorders>
              <w:top w:val="nil"/>
              <w:bottom w:val="nil"/>
            </w:tcBorders>
          </w:tcPr>
          <w:p w14:paraId="11C1D3A8"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付款账户信息</w:t>
            </w:r>
          </w:p>
        </w:tc>
        <w:tc>
          <w:tcPr>
            <w:tcW w:w="542" w:type="pct"/>
            <w:tcBorders>
              <w:top w:val="nil"/>
              <w:bottom w:val="nil"/>
            </w:tcBorders>
          </w:tcPr>
          <w:p w14:paraId="53E18FAC" w14:textId="77777777" w:rsidR="00FE3261" w:rsidRPr="00CB40C4" w:rsidRDefault="00FE3261" w:rsidP="00AB279F">
            <w:pPr>
              <w:spacing w:line="120" w:lineRule="auto"/>
              <w:rPr>
                <w:rFonts w:ascii="微软雅黑" w:eastAsia="微软雅黑" w:hAnsi="微软雅黑" w:cs="Courier New"/>
                <w:sz w:val="21"/>
                <w:szCs w:val="21"/>
              </w:rPr>
            </w:pPr>
            <w:r w:rsidRPr="00CB40C4">
              <w:rPr>
                <w:rFonts w:ascii="微软雅黑" w:eastAsia="微软雅黑" w:hAnsi="微软雅黑" w:hint="eastAsia"/>
                <w:sz w:val="21"/>
                <w:szCs w:val="21"/>
              </w:rPr>
              <w:t>必输</w:t>
            </w:r>
          </w:p>
        </w:tc>
      </w:tr>
      <w:tr w:rsidR="00FE3261" w:rsidRPr="00CB40C4" w14:paraId="14905D29" w14:textId="77777777" w:rsidTr="003743CC">
        <w:tc>
          <w:tcPr>
            <w:tcW w:w="1998" w:type="pct"/>
            <w:tcBorders>
              <w:top w:val="nil"/>
              <w:bottom w:val="nil"/>
            </w:tcBorders>
          </w:tcPr>
          <w:p w14:paraId="4AEC0207" w14:textId="77777777" w:rsidR="00FE3261" w:rsidRPr="00CB40C4" w:rsidRDefault="00FE3261" w:rsidP="0025048C">
            <w:pPr>
              <w:jc w:val="right"/>
              <w:rPr>
                <w:rFonts w:ascii="微软雅黑" w:eastAsia="微软雅黑" w:hAnsi="微软雅黑"/>
                <w:sz w:val="21"/>
                <w:szCs w:val="21"/>
              </w:rPr>
            </w:pPr>
            <w:r w:rsidRPr="00CB40C4">
              <w:rPr>
                <w:rFonts w:ascii="微软雅黑" w:eastAsia="微软雅黑" w:hAnsi="微软雅黑" w:hint="eastAsia"/>
                <w:sz w:val="21"/>
                <w:szCs w:val="21"/>
              </w:rPr>
              <w:t>&lt;ACCTID/&gt;</w:t>
            </w:r>
          </w:p>
        </w:tc>
        <w:tc>
          <w:tcPr>
            <w:tcW w:w="2460" w:type="pct"/>
            <w:tcBorders>
              <w:top w:val="nil"/>
              <w:bottom w:val="nil"/>
            </w:tcBorders>
          </w:tcPr>
          <w:p w14:paraId="5B16973D"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账户代号，最长32位</w:t>
            </w:r>
          </w:p>
        </w:tc>
        <w:tc>
          <w:tcPr>
            <w:tcW w:w="542" w:type="pct"/>
            <w:tcBorders>
              <w:top w:val="nil"/>
              <w:bottom w:val="nil"/>
            </w:tcBorders>
          </w:tcPr>
          <w:p w14:paraId="0CB4F10E"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输</w:t>
            </w:r>
          </w:p>
        </w:tc>
      </w:tr>
      <w:tr w:rsidR="00FE3261" w:rsidRPr="00CB40C4" w14:paraId="365ECA70" w14:textId="77777777" w:rsidTr="003743CC">
        <w:tc>
          <w:tcPr>
            <w:tcW w:w="1998" w:type="pct"/>
            <w:tcBorders>
              <w:top w:val="nil"/>
              <w:bottom w:val="nil"/>
            </w:tcBorders>
          </w:tcPr>
          <w:p w14:paraId="0152B4C8" w14:textId="77777777" w:rsidR="00FE3261" w:rsidRPr="00CB40C4" w:rsidRDefault="00FE3261" w:rsidP="0025048C">
            <w:pPr>
              <w:jc w:val="right"/>
              <w:rPr>
                <w:rFonts w:ascii="微软雅黑" w:eastAsia="微软雅黑" w:hAnsi="微软雅黑"/>
                <w:sz w:val="21"/>
                <w:szCs w:val="21"/>
              </w:rPr>
            </w:pPr>
            <w:r w:rsidRPr="00CB40C4">
              <w:rPr>
                <w:rFonts w:ascii="微软雅黑" w:eastAsia="微软雅黑" w:hAnsi="微软雅黑" w:hint="eastAsia"/>
                <w:sz w:val="21"/>
                <w:szCs w:val="21"/>
              </w:rPr>
              <w:lastRenderedPageBreak/>
              <w:t>&lt;/</w:t>
            </w:r>
            <w:r w:rsidRPr="00CB40C4">
              <w:rPr>
                <w:rFonts w:ascii="微软雅黑" w:eastAsia="微软雅黑" w:hAnsi="微软雅黑"/>
                <w:sz w:val="21"/>
                <w:szCs w:val="21"/>
              </w:rPr>
              <w:t>ACCTFROM</w:t>
            </w:r>
            <w:r w:rsidRPr="00CB40C4">
              <w:rPr>
                <w:rFonts w:ascii="微软雅黑" w:eastAsia="微软雅黑" w:hAnsi="微软雅黑" w:hint="eastAsia"/>
                <w:sz w:val="21"/>
                <w:szCs w:val="21"/>
              </w:rPr>
              <w:t>&gt;</w:t>
            </w:r>
          </w:p>
        </w:tc>
        <w:tc>
          <w:tcPr>
            <w:tcW w:w="2460" w:type="pct"/>
            <w:tcBorders>
              <w:top w:val="nil"/>
              <w:bottom w:val="nil"/>
            </w:tcBorders>
          </w:tcPr>
          <w:p w14:paraId="5CEE09B0" w14:textId="77777777" w:rsidR="00FE3261" w:rsidRPr="00CB40C4" w:rsidRDefault="00FE3261" w:rsidP="00AB279F">
            <w:pPr>
              <w:spacing w:line="120" w:lineRule="auto"/>
              <w:rPr>
                <w:rFonts w:ascii="微软雅黑" w:eastAsia="微软雅黑" w:hAnsi="微软雅黑"/>
                <w:sz w:val="21"/>
                <w:szCs w:val="21"/>
              </w:rPr>
            </w:pPr>
          </w:p>
        </w:tc>
        <w:tc>
          <w:tcPr>
            <w:tcW w:w="542" w:type="pct"/>
            <w:tcBorders>
              <w:top w:val="nil"/>
              <w:bottom w:val="nil"/>
            </w:tcBorders>
          </w:tcPr>
          <w:p w14:paraId="32F68526" w14:textId="77777777" w:rsidR="00FE3261" w:rsidRPr="00CB40C4" w:rsidRDefault="00FE3261" w:rsidP="00AB279F">
            <w:pPr>
              <w:spacing w:line="120" w:lineRule="auto"/>
              <w:rPr>
                <w:rFonts w:ascii="微软雅黑" w:eastAsia="微软雅黑" w:hAnsi="微软雅黑"/>
                <w:sz w:val="21"/>
                <w:szCs w:val="21"/>
              </w:rPr>
            </w:pPr>
          </w:p>
        </w:tc>
      </w:tr>
      <w:tr w:rsidR="00FE3261" w:rsidRPr="00CB40C4" w14:paraId="4306257B" w14:textId="77777777" w:rsidTr="003743CC">
        <w:tc>
          <w:tcPr>
            <w:tcW w:w="1998" w:type="pct"/>
            <w:tcBorders>
              <w:top w:val="nil"/>
              <w:bottom w:val="nil"/>
            </w:tcBorders>
          </w:tcPr>
          <w:p w14:paraId="6D88F709" w14:textId="77777777" w:rsidR="00FE3261" w:rsidRPr="00CB40C4" w:rsidRDefault="00FE3261" w:rsidP="0025048C">
            <w:pPr>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ACCT</w:t>
            </w:r>
            <w:r w:rsidRPr="00CB40C4">
              <w:rPr>
                <w:rFonts w:ascii="微软雅黑" w:eastAsia="微软雅黑" w:hAnsi="微软雅黑" w:hint="eastAsia"/>
                <w:sz w:val="21"/>
                <w:szCs w:val="21"/>
              </w:rPr>
              <w:t>TO&gt;</w:t>
            </w:r>
          </w:p>
        </w:tc>
        <w:tc>
          <w:tcPr>
            <w:tcW w:w="2460" w:type="pct"/>
            <w:tcBorders>
              <w:top w:val="nil"/>
              <w:bottom w:val="nil"/>
            </w:tcBorders>
          </w:tcPr>
          <w:p w14:paraId="3A7A17FF"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收款账户信息</w:t>
            </w:r>
          </w:p>
        </w:tc>
        <w:tc>
          <w:tcPr>
            <w:tcW w:w="542" w:type="pct"/>
            <w:tcBorders>
              <w:top w:val="nil"/>
              <w:bottom w:val="nil"/>
            </w:tcBorders>
          </w:tcPr>
          <w:p w14:paraId="78F751B2"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输</w:t>
            </w:r>
          </w:p>
        </w:tc>
      </w:tr>
      <w:tr w:rsidR="00FE3261" w:rsidRPr="00CB40C4" w14:paraId="5172C58A" w14:textId="77777777" w:rsidTr="003743CC">
        <w:tc>
          <w:tcPr>
            <w:tcW w:w="1998" w:type="pct"/>
            <w:tcBorders>
              <w:top w:val="nil"/>
              <w:bottom w:val="nil"/>
            </w:tcBorders>
          </w:tcPr>
          <w:p w14:paraId="5DD8B76C" w14:textId="77777777" w:rsidR="00FE3261" w:rsidRPr="00CB40C4" w:rsidRDefault="00FE3261" w:rsidP="0025048C">
            <w:pPr>
              <w:jc w:val="right"/>
              <w:rPr>
                <w:rFonts w:ascii="微软雅黑" w:eastAsia="微软雅黑" w:hAnsi="微软雅黑"/>
                <w:sz w:val="21"/>
                <w:szCs w:val="21"/>
              </w:rPr>
            </w:pPr>
            <w:r w:rsidRPr="00CB40C4">
              <w:rPr>
                <w:rFonts w:ascii="微软雅黑" w:eastAsia="微软雅黑" w:hAnsi="微软雅黑" w:hint="eastAsia"/>
                <w:sz w:val="21"/>
                <w:szCs w:val="21"/>
              </w:rPr>
              <w:t>&lt;ACCTID/&gt;</w:t>
            </w:r>
          </w:p>
        </w:tc>
        <w:tc>
          <w:tcPr>
            <w:tcW w:w="2460" w:type="pct"/>
            <w:tcBorders>
              <w:top w:val="nil"/>
              <w:bottom w:val="nil"/>
            </w:tcBorders>
          </w:tcPr>
          <w:p w14:paraId="5E019EF9"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账户代号，最长32位</w:t>
            </w:r>
          </w:p>
        </w:tc>
        <w:tc>
          <w:tcPr>
            <w:tcW w:w="542" w:type="pct"/>
            <w:tcBorders>
              <w:top w:val="nil"/>
              <w:bottom w:val="nil"/>
            </w:tcBorders>
          </w:tcPr>
          <w:p w14:paraId="7F3C9025" w14:textId="77777777" w:rsidR="00FE3261" w:rsidRPr="00CB40C4" w:rsidRDefault="00FE3261" w:rsidP="00AB279F">
            <w:pPr>
              <w:spacing w:line="120" w:lineRule="auto"/>
              <w:rPr>
                <w:rFonts w:ascii="微软雅黑" w:eastAsia="微软雅黑" w:hAnsi="微软雅黑"/>
                <w:sz w:val="21"/>
                <w:szCs w:val="21"/>
              </w:rPr>
            </w:pPr>
          </w:p>
        </w:tc>
      </w:tr>
      <w:tr w:rsidR="00FE3261" w:rsidRPr="00CB40C4" w14:paraId="7140D58C" w14:textId="77777777" w:rsidTr="003743CC">
        <w:tc>
          <w:tcPr>
            <w:tcW w:w="1998" w:type="pct"/>
            <w:tcBorders>
              <w:top w:val="nil"/>
              <w:bottom w:val="nil"/>
            </w:tcBorders>
          </w:tcPr>
          <w:p w14:paraId="3B1120C4" w14:textId="77777777" w:rsidR="00FE3261" w:rsidRPr="00CB40C4" w:rsidRDefault="00FE3261" w:rsidP="0025048C">
            <w:pPr>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ACCT</w:t>
            </w:r>
            <w:r w:rsidRPr="00CB40C4">
              <w:rPr>
                <w:rFonts w:ascii="微软雅黑" w:eastAsia="微软雅黑" w:hAnsi="微软雅黑" w:hint="eastAsia"/>
                <w:sz w:val="21"/>
                <w:szCs w:val="21"/>
              </w:rPr>
              <w:t>TO&gt;</w:t>
            </w:r>
          </w:p>
        </w:tc>
        <w:tc>
          <w:tcPr>
            <w:tcW w:w="2460" w:type="pct"/>
            <w:tcBorders>
              <w:top w:val="nil"/>
              <w:bottom w:val="nil"/>
            </w:tcBorders>
          </w:tcPr>
          <w:p w14:paraId="1B22CCAE" w14:textId="77777777" w:rsidR="00FE3261" w:rsidRPr="00CB40C4" w:rsidRDefault="00FE3261" w:rsidP="00AB279F">
            <w:pPr>
              <w:spacing w:line="120" w:lineRule="auto"/>
              <w:rPr>
                <w:rFonts w:ascii="微软雅黑" w:eastAsia="微软雅黑" w:hAnsi="微软雅黑"/>
                <w:sz w:val="21"/>
                <w:szCs w:val="21"/>
              </w:rPr>
            </w:pPr>
          </w:p>
        </w:tc>
        <w:tc>
          <w:tcPr>
            <w:tcW w:w="542" w:type="pct"/>
            <w:tcBorders>
              <w:top w:val="nil"/>
              <w:bottom w:val="nil"/>
            </w:tcBorders>
          </w:tcPr>
          <w:p w14:paraId="21130202" w14:textId="77777777" w:rsidR="00FE3261" w:rsidRPr="00CB40C4" w:rsidRDefault="00FE3261" w:rsidP="00AB279F">
            <w:pPr>
              <w:spacing w:line="120" w:lineRule="auto"/>
              <w:rPr>
                <w:rFonts w:ascii="微软雅黑" w:eastAsia="微软雅黑" w:hAnsi="微软雅黑"/>
                <w:sz w:val="21"/>
                <w:szCs w:val="21"/>
              </w:rPr>
            </w:pPr>
          </w:p>
        </w:tc>
      </w:tr>
      <w:tr w:rsidR="00FE3261" w:rsidRPr="00CB40C4" w14:paraId="4330BABA" w14:textId="77777777" w:rsidTr="003743CC">
        <w:tc>
          <w:tcPr>
            <w:tcW w:w="1998" w:type="pct"/>
            <w:tcBorders>
              <w:top w:val="nil"/>
            </w:tcBorders>
          </w:tcPr>
          <w:p w14:paraId="5F4D5F5B" w14:textId="77777777" w:rsidR="00FE3261" w:rsidRPr="00CB40C4" w:rsidRDefault="00FE3261" w:rsidP="0025048C">
            <w:pPr>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AGRM</w:t>
            </w:r>
            <w:r w:rsidRPr="00CB40C4">
              <w:rPr>
                <w:rFonts w:ascii="微软雅黑" w:eastAsia="微软雅黑" w:hAnsi="微软雅黑" w:hint="eastAsia"/>
                <w:sz w:val="21"/>
                <w:szCs w:val="21"/>
              </w:rPr>
              <w:t>/&gt;</w:t>
            </w:r>
          </w:p>
        </w:tc>
        <w:tc>
          <w:tcPr>
            <w:tcW w:w="2460" w:type="pct"/>
            <w:tcBorders>
              <w:top w:val="nil"/>
            </w:tcBorders>
          </w:tcPr>
          <w:p w14:paraId="36501DDF"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协议号，最长140位</w:t>
            </w:r>
          </w:p>
        </w:tc>
        <w:tc>
          <w:tcPr>
            <w:tcW w:w="542" w:type="pct"/>
            <w:tcBorders>
              <w:top w:val="nil"/>
            </w:tcBorders>
          </w:tcPr>
          <w:p w14:paraId="3A96B87F" w14:textId="77777777" w:rsidR="00FE3261" w:rsidRPr="00CB40C4" w:rsidRDefault="00FE3261" w:rsidP="00AB279F">
            <w:pPr>
              <w:spacing w:line="120" w:lineRule="auto"/>
              <w:rPr>
                <w:rFonts w:ascii="微软雅黑" w:eastAsia="微软雅黑" w:hAnsi="微软雅黑" w:cs="Courier New"/>
                <w:sz w:val="21"/>
                <w:szCs w:val="21"/>
              </w:rPr>
            </w:pPr>
            <w:r w:rsidRPr="00CB40C4">
              <w:rPr>
                <w:rFonts w:ascii="微软雅黑" w:eastAsia="微软雅黑" w:hAnsi="微软雅黑" w:hint="eastAsia"/>
                <w:sz w:val="21"/>
                <w:szCs w:val="21"/>
              </w:rPr>
              <w:t>必输</w:t>
            </w:r>
            <w:r w:rsidRPr="00CB40C4">
              <w:rPr>
                <w:rFonts w:ascii="微软雅黑" w:eastAsia="微软雅黑" w:hAnsi="微软雅黑" w:cs="Courier New" w:hint="eastAsia"/>
                <w:sz w:val="21"/>
                <w:szCs w:val="21"/>
              </w:rPr>
              <w:t xml:space="preserve"> </w:t>
            </w:r>
          </w:p>
        </w:tc>
      </w:tr>
      <w:tr w:rsidR="00FE3261" w:rsidRPr="00CB40C4" w14:paraId="0FF66D85" w14:textId="77777777" w:rsidTr="003743CC">
        <w:tc>
          <w:tcPr>
            <w:tcW w:w="1998" w:type="pct"/>
            <w:tcBorders>
              <w:top w:val="nil"/>
            </w:tcBorders>
          </w:tcPr>
          <w:p w14:paraId="3F783C33" w14:textId="77777777" w:rsidR="00FE3261" w:rsidRPr="00CB40C4" w:rsidRDefault="00FE3261" w:rsidP="0025048C">
            <w:pPr>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TRNAMT</w:t>
            </w:r>
            <w:r w:rsidRPr="00CB40C4">
              <w:rPr>
                <w:rFonts w:ascii="微软雅黑" w:eastAsia="微软雅黑" w:hAnsi="微软雅黑" w:hint="eastAsia"/>
                <w:sz w:val="21"/>
                <w:szCs w:val="21"/>
              </w:rPr>
              <w:t>/&gt;</w:t>
            </w:r>
          </w:p>
        </w:tc>
        <w:tc>
          <w:tcPr>
            <w:tcW w:w="2460" w:type="pct"/>
            <w:tcBorders>
              <w:top w:val="nil"/>
            </w:tcBorders>
          </w:tcPr>
          <w:p w14:paraId="02AA4713"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付款金额，decimal(15,2)</w:t>
            </w:r>
          </w:p>
          <w:p w14:paraId="59754F82"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即整数位最长13位，小数位2位</w:t>
            </w:r>
          </w:p>
        </w:tc>
        <w:tc>
          <w:tcPr>
            <w:tcW w:w="542" w:type="pct"/>
            <w:tcBorders>
              <w:top w:val="nil"/>
            </w:tcBorders>
          </w:tcPr>
          <w:p w14:paraId="0478237F"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输</w:t>
            </w:r>
          </w:p>
        </w:tc>
      </w:tr>
      <w:tr w:rsidR="00FE3261" w:rsidRPr="00CB40C4" w14:paraId="680EB6A7" w14:textId="77777777" w:rsidTr="003743CC">
        <w:tc>
          <w:tcPr>
            <w:tcW w:w="1998" w:type="pct"/>
            <w:tcBorders>
              <w:top w:val="nil"/>
            </w:tcBorders>
          </w:tcPr>
          <w:p w14:paraId="7BD44B7F" w14:textId="77777777" w:rsidR="00FE3261" w:rsidRPr="00CB40C4" w:rsidRDefault="00FE3261" w:rsidP="0025048C">
            <w:pPr>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PURPOSE</w:t>
            </w:r>
            <w:r w:rsidRPr="00CB40C4">
              <w:rPr>
                <w:rFonts w:ascii="微软雅黑" w:eastAsia="微软雅黑" w:hAnsi="微软雅黑" w:hint="eastAsia"/>
                <w:sz w:val="21"/>
                <w:szCs w:val="21"/>
              </w:rPr>
              <w:t>/&gt;</w:t>
            </w:r>
          </w:p>
        </w:tc>
        <w:tc>
          <w:tcPr>
            <w:tcW w:w="2460" w:type="pct"/>
            <w:tcBorders>
              <w:top w:val="nil"/>
            </w:tcBorders>
          </w:tcPr>
          <w:p w14:paraId="1A615295"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用途，最长50位</w:t>
            </w:r>
          </w:p>
        </w:tc>
        <w:tc>
          <w:tcPr>
            <w:tcW w:w="542" w:type="pct"/>
            <w:tcBorders>
              <w:top w:val="nil"/>
            </w:tcBorders>
          </w:tcPr>
          <w:p w14:paraId="22A9D2F5"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输</w:t>
            </w:r>
          </w:p>
        </w:tc>
      </w:tr>
      <w:tr w:rsidR="00FE3261" w:rsidRPr="00CB40C4" w14:paraId="19B5D309" w14:textId="77777777" w:rsidTr="003743CC">
        <w:tc>
          <w:tcPr>
            <w:tcW w:w="1998" w:type="pct"/>
            <w:tcBorders>
              <w:top w:val="nil"/>
            </w:tcBorders>
          </w:tcPr>
          <w:p w14:paraId="1782009C" w14:textId="77777777" w:rsidR="00FE3261" w:rsidRPr="00CB40C4" w:rsidRDefault="00FE3261" w:rsidP="0025048C">
            <w:pPr>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BUSINESSTYPE</w:t>
            </w:r>
            <w:r w:rsidRPr="00CB40C4">
              <w:rPr>
                <w:rFonts w:ascii="微软雅黑" w:eastAsia="微软雅黑" w:hAnsi="微软雅黑" w:hint="eastAsia"/>
                <w:sz w:val="21"/>
                <w:szCs w:val="21"/>
              </w:rPr>
              <w:t>/&gt;</w:t>
            </w:r>
          </w:p>
        </w:tc>
        <w:tc>
          <w:tcPr>
            <w:tcW w:w="2460" w:type="pct"/>
            <w:tcBorders>
              <w:top w:val="nil"/>
            </w:tcBorders>
          </w:tcPr>
          <w:p w14:paraId="715E0F46"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业务种类编码</w:t>
            </w:r>
          </w:p>
          <w:p w14:paraId="407CEFE2"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见附录《他行核心业务种类代码类型》</w:t>
            </w:r>
          </w:p>
        </w:tc>
        <w:tc>
          <w:tcPr>
            <w:tcW w:w="542" w:type="pct"/>
            <w:tcBorders>
              <w:top w:val="nil"/>
            </w:tcBorders>
          </w:tcPr>
          <w:p w14:paraId="140B89E5"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输</w:t>
            </w:r>
          </w:p>
        </w:tc>
      </w:tr>
      <w:tr w:rsidR="00FE3261" w:rsidRPr="00CB40C4" w14:paraId="1150A92C" w14:textId="77777777" w:rsidTr="003743CC">
        <w:tc>
          <w:tcPr>
            <w:tcW w:w="1998" w:type="pct"/>
          </w:tcPr>
          <w:p w14:paraId="6F6DC6A0" w14:textId="77777777" w:rsidR="00FE3261" w:rsidRPr="00CB40C4" w:rsidRDefault="00FE3261" w:rsidP="0025048C">
            <w:pPr>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RQBODY</w:t>
            </w:r>
            <w:r w:rsidRPr="00CB40C4">
              <w:rPr>
                <w:rFonts w:ascii="微软雅黑" w:eastAsia="微软雅黑" w:hAnsi="微软雅黑" w:hint="eastAsia"/>
                <w:sz w:val="21"/>
                <w:szCs w:val="21"/>
              </w:rPr>
              <w:t>&gt;</w:t>
            </w:r>
          </w:p>
        </w:tc>
        <w:tc>
          <w:tcPr>
            <w:tcW w:w="2460" w:type="pct"/>
          </w:tcPr>
          <w:p w14:paraId="6169D777" w14:textId="77777777" w:rsidR="00FE3261" w:rsidRPr="00CB40C4" w:rsidRDefault="00FE3261" w:rsidP="00AB279F">
            <w:pPr>
              <w:spacing w:line="120" w:lineRule="auto"/>
              <w:rPr>
                <w:rFonts w:ascii="微软雅黑" w:eastAsia="微软雅黑" w:hAnsi="微软雅黑"/>
                <w:sz w:val="21"/>
                <w:szCs w:val="21"/>
              </w:rPr>
            </w:pPr>
          </w:p>
        </w:tc>
        <w:tc>
          <w:tcPr>
            <w:tcW w:w="542" w:type="pct"/>
          </w:tcPr>
          <w:p w14:paraId="347BED70" w14:textId="77777777" w:rsidR="00FE3261" w:rsidRPr="00CB40C4" w:rsidRDefault="00FE3261" w:rsidP="00AB279F">
            <w:pPr>
              <w:spacing w:line="120" w:lineRule="auto"/>
              <w:rPr>
                <w:rFonts w:ascii="微软雅黑" w:eastAsia="微软雅黑" w:hAnsi="微软雅黑"/>
                <w:sz w:val="21"/>
                <w:szCs w:val="21"/>
              </w:rPr>
            </w:pPr>
          </w:p>
        </w:tc>
      </w:tr>
      <w:tr w:rsidR="00FE3261" w:rsidRPr="00CB40C4" w14:paraId="43229B82" w14:textId="77777777" w:rsidTr="003743CC">
        <w:tc>
          <w:tcPr>
            <w:tcW w:w="1998" w:type="pct"/>
          </w:tcPr>
          <w:p w14:paraId="5E76BB66" w14:textId="77777777" w:rsidR="00FE3261" w:rsidRPr="00CB40C4" w:rsidRDefault="00FE3261" w:rsidP="0025048C">
            <w:pPr>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CRSGATHERTRNRQ</w:t>
            </w:r>
            <w:r w:rsidRPr="00CB40C4">
              <w:rPr>
                <w:rFonts w:ascii="微软雅黑" w:eastAsia="微软雅黑" w:hAnsi="微软雅黑" w:hint="eastAsia"/>
                <w:sz w:val="21"/>
                <w:szCs w:val="21"/>
              </w:rPr>
              <w:t>&gt;</w:t>
            </w:r>
          </w:p>
        </w:tc>
        <w:tc>
          <w:tcPr>
            <w:tcW w:w="2460" w:type="pct"/>
          </w:tcPr>
          <w:p w14:paraId="0C001DA9" w14:textId="77777777" w:rsidR="00FE3261" w:rsidRPr="00CB40C4" w:rsidRDefault="00FE3261" w:rsidP="00AB279F">
            <w:pPr>
              <w:spacing w:line="120" w:lineRule="auto"/>
              <w:rPr>
                <w:rFonts w:ascii="微软雅黑" w:eastAsia="微软雅黑" w:hAnsi="微软雅黑"/>
                <w:sz w:val="21"/>
                <w:szCs w:val="21"/>
              </w:rPr>
            </w:pPr>
          </w:p>
        </w:tc>
        <w:tc>
          <w:tcPr>
            <w:tcW w:w="542" w:type="pct"/>
          </w:tcPr>
          <w:p w14:paraId="7B7E9B8E" w14:textId="77777777" w:rsidR="00FE3261" w:rsidRPr="00CB40C4" w:rsidRDefault="00FE3261" w:rsidP="00AB279F">
            <w:pPr>
              <w:spacing w:line="120" w:lineRule="auto"/>
              <w:rPr>
                <w:rFonts w:ascii="微软雅黑" w:eastAsia="微软雅黑" w:hAnsi="微软雅黑"/>
                <w:sz w:val="21"/>
                <w:szCs w:val="21"/>
              </w:rPr>
            </w:pPr>
          </w:p>
        </w:tc>
      </w:tr>
      <w:tr w:rsidR="00FE3261" w:rsidRPr="00CB40C4" w14:paraId="30AA5044" w14:textId="77777777" w:rsidTr="003743CC">
        <w:tc>
          <w:tcPr>
            <w:tcW w:w="1998" w:type="pct"/>
            <w:tcBorders>
              <w:top w:val="nil"/>
            </w:tcBorders>
          </w:tcPr>
          <w:p w14:paraId="21B4AD0F" w14:textId="77777777" w:rsidR="00FE3261" w:rsidRPr="00CB40C4" w:rsidRDefault="00FE3261" w:rsidP="0025048C">
            <w:pPr>
              <w:jc w:val="right"/>
              <w:rPr>
                <w:rFonts w:ascii="微软雅黑" w:eastAsia="微软雅黑" w:hAnsi="微软雅黑"/>
                <w:sz w:val="21"/>
                <w:szCs w:val="21"/>
              </w:rPr>
            </w:pPr>
            <w:r w:rsidRPr="00CB40C4">
              <w:rPr>
                <w:rFonts w:ascii="微软雅黑" w:eastAsia="微软雅黑" w:hAnsi="微软雅黑" w:hint="eastAsia"/>
                <w:sz w:val="21"/>
                <w:szCs w:val="21"/>
              </w:rPr>
              <w:t>&lt;/SECURITIES_MSGSRQV1&gt;</w:t>
            </w:r>
          </w:p>
        </w:tc>
        <w:tc>
          <w:tcPr>
            <w:tcW w:w="2460" w:type="pct"/>
            <w:tcBorders>
              <w:top w:val="nil"/>
            </w:tcBorders>
          </w:tcPr>
          <w:p w14:paraId="2B5FE255" w14:textId="77777777" w:rsidR="00FE3261" w:rsidRPr="00CB40C4" w:rsidRDefault="00FE3261" w:rsidP="00AB279F">
            <w:pPr>
              <w:spacing w:line="120" w:lineRule="auto"/>
              <w:rPr>
                <w:rFonts w:ascii="微软雅黑" w:eastAsia="微软雅黑" w:hAnsi="微软雅黑"/>
                <w:sz w:val="21"/>
                <w:szCs w:val="21"/>
              </w:rPr>
            </w:pPr>
          </w:p>
        </w:tc>
        <w:tc>
          <w:tcPr>
            <w:tcW w:w="542" w:type="pct"/>
            <w:tcBorders>
              <w:top w:val="nil"/>
            </w:tcBorders>
          </w:tcPr>
          <w:p w14:paraId="187A8E1B" w14:textId="77777777" w:rsidR="00FE3261" w:rsidRPr="00CB40C4" w:rsidRDefault="00FE3261" w:rsidP="00AB279F">
            <w:pPr>
              <w:spacing w:line="120" w:lineRule="auto"/>
              <w:rPr>
                <w:rFonts w:ascii="微软雅黑" w:eastAsia="微软雅黑" w:hAnsi="微软雅黑"/>
                <w:sz w:val="21"/>
                <w:szCs w:val="21"/>
              </w:rPr>
            </w:pPr>
          </w:p>
        </w:tc>
      </w:tr>
    </w:tbl>
    <w:p w14:paraId="10D60BDC" w14:textId="77777777" w:rsidR="00FE3261" w:rsidRPr="00CB40C4" w:rsidRDefault="00FE3261" w:rsidP="00AB279F">
      <w:pPr>
        <w:spacing w:line="120" w:lineRule="auto"/>
        <w:rPr>
          <w:rFonts w:ascii="微软雅黑" w:eastAsia="微软雅黑" w:hAnsi="微软雅黑"/>
          <w:sz w:val="21"/>
          <w:szCs w:val="21"/>
        </w:rPr>
      </w:pPr>
    </w:p>
    <w:p w14:paraId="7E91B183" w14:textId="77777777" w:rsidR="00FE3261" w:rsidRPr="00CB40C4" w:rsidRDefault="00FE3261" w:rsidP="00AB279F">
      <w:pPr>
        <w:pStyle w:val="4"/>
        <w:numPr>
          <w:ilvl w:val="3"/>
          <w:numId w:val="16"/>
        </w:numPr>
        <w:spacing w:after="156" w:line="120" w:lineRule="auto"/>
        <w:ind w:right="240"/>
        <w:rPr>
          <w:rFonts w:ascii="微软雅黑" w:eastAsia="微软雅黑" w:hAnsi="微软雅黑"/>
          <w:szCs w:val="21"/>
        </w:rPr>
      </w:pPr>
      <w:r w:rsidRPr="00CB40C4">
        <w:rPr>
          <w:rFonts w:ascii="微软雅黑" w:eastAsia="微软雅黑" w:hAnsi="微软雅黑" w:hint="eastAsia"/>
          <w:szCs w:val="21"/>
        </w:rPr>
        <w:t>响应</w:t>
      </w:r>
      <w:r w:rsidRPr="00CB40C4">
        <w:rPr>
          <w:rFonts w:ascii="微软雅黑" w:eastAsia="微软雅黑" w:hAnsi="微软雅黑"/>
          <w:szCs w:val="21"/>
        </w:rPr>
        <w:t>CRSGATHERTRNR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16"/>
        <w:gridCol w:w="4179"/>
        <w:gridCol w:w="927"/>
      </w:tblGrid>
      <w:tr w:rsidR="00FE3261" w:rsidRPr="00CB40C4" w14:paraId="0485CBEC" w14:textId="77777777" w:rsidTr="003743CC">
        <w:tc>
          <w:tcPr>
            <w:tcW w:w="2004" w:type="pct"/>
          </w:tcPr>
          <w:p w14:paraId="3653F071" w14:textId="77777777" w:rsidR="00FE3261" w:rsidRPr="00CB40C4" w:rsidRDefault="00FE3261" w:rsidP="00AB279F">
            <w:pPr>
              <w:spacing w:line="120" w:lineRule="auto"/>
              <w:jc w:val="center"/>
              <w:rPr>
                <w:rFonts w:ascii="微软雅黑" w:eastAsia="微软雅黑" w:hAnsi="微软雅黑"/>
                <w:sz w:val="21"/>
                <w:szCs w:val="21"/>
              </w:rPr>
            </w:pPr>
            <w:r w:rsidRPr="00CB40C4">
              <w:rPr>
                <w:rFonts w:ascii="微软雅黑" w:eastAsia="微软雅黑" w:hAnsi="微软雅黑" w:hint="eastAsia"/>
                <w:sz w:val="21"/>
                <w:szCs w:val="21"/>
              </w:rPr>
              <w:t>标记</w:t>
            </w:r>
          </w:p>
        </w:tc>
        <w:tc>
          <w:tcPr>
            <w:tcW w:w="2452" w:type="pct"/>
          </w:tcPr>
          <w:p w14:paraId="4D3BF0A6" w14:textId="77777777" w:rsidR="00FE3261" w:rsidRPr="00CB40C4" w:rsidRDefault="00FE3261" w:rsidP="00AB279F">
            <w:pPr>
              <w:spacing w:line="120" w:lineRule="auto"/>
              <w:jc w:val="center"/>
              <w:rPr>
                <w:rFonts w:ascii="微软雅黑" w:eastAsia="微软雅黑" w:hAnsi="微软雅黑"/>
                <w:sz w:val="21"/>
                <w:szCs w:val="21"/>
              </w:rPr>
            </w:pPr>
            <w:r w:rsidRPr="00CB40C4">
              <w:rPr>
                <w:rFonts w:ascii="微软雅黑" w:eastAsia="微软雅黑" w:hAnsi="微软雅黑" w:hint="eastAsia"/>
                <w:sz w:val="21"/>
                <w:szCs w:val="21"/>
              </w:rPr>
              <w:t>说明</w:t>
            </w:r>
          </w:p>
        </w:tc>
        <w:tc>
          <w:tcPr>
            <w:tcW w:w="544" w:type="pct"/>
          </w:tcPr>
          <w:p w14:paraId="0F8BE2BB" w14:textId="77777777" w:rsidR="00FE3261" w:rsidRPr="00CB40C4" w:rsidRDefault="00FE3261" w:rsidP="0025048C">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备注</w:t>
            </w:r>
          </w:p>
        </w:tc>
      </w:tr>
      <w:tr w:rsidR="00FE3261" w:rsidRPr="00CB40C4" w14:paraId="0C710586" w14:textId="77777777" w:rsidTr="003743CC">
        <w:tc>
          <w:tcPr>
            <w:tcW w:w="2004" w:type="pct"/>
          </w:tcPr>
          <w:p w14:paraId="1BECC1C0" w14:textId="77777777" w:rsidR="00FE3261" w:rsidRPr="00CB40C4" w:rsidRDefault="00FE3261" w:rsidP="0025048C">
            <w:pPr>
              <w:jc w:val="right"/>
              <w:rPr>
                <w:rFonts w:ascii="微软雅黑" w:eastAsia="微软雅黑" w:hAnsi="微软雅黑"/>
                <w:sz w:val="21"/>
                <w:szCs w:val="21"/>
              </w:rPr>
            </w:pPr>
            <w:r w:rsidRPr="00CB40C4">
              <w:rPr>
                <w:rFonts w:ascii="微软雅黑" w:eastAsia="微软雅黑" w:hAnsi="微软雅黑"/>
                <w:sz w:val="21"/>
                <w:szCs w:val="21"/>
              </w:rPr>
              <w:t>&lt;</w:t>
            </w:r>
            <w:r w:rsidRPr="00CB40C4">
              <w:rPr>
                <w:rFonts w:ascii="微软雅黑" w:eastAsia="微软雅黑" w:hAnsi="微软雅黑" w:hint="eastAsia"/>
                <w:sz w:val="21"/>
                <w:szCs w:val="21"/>
              </w:rPr>
              <w:t>SECURITIES_MSGSV1&gt;</w:t>
            </w:r>
          </w:p>
        </w:tc>
        <w:tc>
          <w:tcPr>
            <w:tcW w:w="2452" w:type="pct"/>
          </w:tcPr>
          <w:p w14:paraId="64D1B23F" w14:textId="77777777" w:rsidR="00FE3261" w:rsidRPr="00CB40C4" w:rsidRDefault="00FE3261" w:rsidP="00AB279F">
            <w:pPr>
              <w:spacing w:line="120" w:lineRule="auto"/>
              <w:rPr>
                <w:rFonts w:ascii="微软雅黑" w:eastAsia="微软雅黑" w:hAnsi="微软雅黑"/>
                <w:sz w:val="21"/>
                <w:szCs w:val="21"/>
              </w:rPr>
            </w:pPr>
          </w:p>
        </w:tc>
        <w:tc>
          <w:tcPr>
            <w:tcW w:w="544" w:type="pct"/>
          </w:tcPr>
          <w:p w14:paraId="5BB0105F" w14:textId="77777777" w:rsidR="00FE3261" w:rsidRPr="00CB40C4" w:rsidRDefault="00FE3261" w:rsidP="00AB279F">
            <w:pPr>
              <w:spacing w:line="120" w:lineRule="auto"/>
              <w:rPr>
                <w:rFonts w:ascii="微软雅黑" w:eastAsia="微软雅黑" w:hAnsi="微软雅黑"/>
                <w:sz w:val="21"/>
                <w:szCs w:val="21"/>
              </w:rPr>
            </w:pPr>
          </w:p>
        </w:tc>
      </w:tr>
      <w:tr w:rsidR="00FE3261" w:rsidRPr="00CB40C4" w14:paraId="62CC8DAD" w14:textId="77777777" w:rsidTr="003743CC">
        <w:tc>
          <w:tcPr>
            <w:tcW w:w="2004" w:type="pct"/>
            <w:tcBorders>
              <w:bottom w:val="single" w:sz="4" w:space="0" w:color="auto"/>
            </w:tcBorders>
          </w:tcPr>
          <w:p w14:paraId="66EDA691" w14:textId="77777777" w:rsidR="00FE3261" w:rsidRPr="00CB40C4" w:rsidRDefault="00FE3261" w:rsidP="0025048C">
            <w:pPr>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CRSGATHERTRNRS</w:t>
            </w:r>
            <w:r w:rsidRPr="00CB40C4">
              <w:rPr>
                <w:rFonts w:ascii="微软雅黑" w:eastAsia="微软雅黑" w:hAnsi="微软雅黑" w:hint="eastAsia"/>
                <w:sz w:val="21"/>
                <w:szCs w:val="21"/>
              </w:rPr>
              <w:t>&gt;</w:t>
            </w:r>
          </w:p>
        </w:tc>
        <w:tc>
          <w:tcPr>
            <w:tcW w:w="2452" w:type="pct"/>
            <w:tcBorders>
              <w:bottom w:val="single" w:sz="4" w:space="0" w:color="auto"/>
            </w:tcBorders>
          </w:tcPr>
          <w:p w14:paraId="461BEE0E" w14:textId="77777777" w:rsidR="00FE3261" w:rsidRPr="00CB40C4" w:rsidRDefault="00FE3261" w:rsidP="00AB279F">
            <w:pPr>
              <w:spacing w:line="120" w:lineRule="auto"/>
              <w:rPr>
                <w:rFonts w:ascii="微软雅黑" w:eastAsia="微软雅黑" w:hAnsi="微软雅黑"/>
                <w:sz w:val="21"/>
                <w:szCs w:val="21"/>
              </w:rPr>
            </w:pPr>
          </w:p>
        </w:tc>
        <w:tc>
          <w:tcPr>
            <w:tcW w:w="544" w:type="pct"/>
            <w:tcBorders>
              <w:bottom w:val="single" w:sz="4" w:space="0" w:color="auto"/>
            </w:tcBorders>
          </w:tcPr>
          <w:p w14:paraId="38885FB6" w14:textId="77777777" w:rsidR="00FE3261" w:rsidRPr="00CB40C4" w:rsidRDefault="00FE3261" w:rsidP="00AB279F">
            <w:pPr>
              <w:spacing w:line="120" w:lineRule="auto"/>
              <w:rPr>
                <w:rFonts w:ascii="微软雅黑" w:eastAsia="微软雅黑" w:hAnsi="微软雅黑"/>
                <w:sz w:val="21"/>
                <w:szCs w:val="21"/>
              </w:rPr>
            </w:pPr>
          </w:p>
        </w:tc>
      </w:tr>
      <w:tr w:rsidR="00FE3261" w:rsidRPr="00CB40C4" w14:paraId="15A6FEED" w14:textId="77777777" w:rsidTr="003743CC">
        <w:tc>
          <w:tcPr>
            <w:tcW w:w="2004" w:type="pct"/>
            <w:tcBorders>
              <w:bottom w:val="single" w:sz="4" w:space="0" w:color="auto"/>
            </w:tcBorders>
          </w:tcPr>
          <w:p w14:paraId="5C640767" w14:textId="77777777" w:rsidR="00FE3261" w:rsidRPr="00CB40C4" w:rsidRDefault="00FE3261" w:rsidP="0025048C">
            <w:pPr>
              <w:jc w:val="right"/>
              <w:rPr>
                <w:rFonts w:ascii="微软雅黑" w:eastAsia="微软雅黑" w:hAnsi="微软雅黑"/>
                <w:sz w:val="21"/>
                <w:szCs w:val="21"/>
              </w:rPr>
            </w:pPr>
            <w:r w:rsidRPr="00CB40C4">
              <w:rPr>
                <w:rFonts w:ascii="微软雅黑" w:eastAsia="微软雅黑" w:hAnsi="微软雅黑" w:hint="eastAsia"/>
                <w:sz w:val="21"/>
                <w:szCs w:val="21"/>
              </w:rPr>
              <w:t>&lt;TRNUID/&gt;</w:t>
            </w:r>
          </w:p>
        </w:tc>
        <w:tc>
          <w:tcPr>
            <w:tcW w:w="2452" w:type="pct"/>
            <w:tcBorders>
              <w:bottom w:val="single" w:sz="4" w:space="0" w:color="auto"/>
            </w:tcBorders>
          </w:tcPr>
          <w:p w14:paraId="047CE74B"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客户端交易的唯一标志</w:t>
            </w:r>
          </w:p>
        </w:tc>
        <w:tc>
          <w:tcPr>
            <w:tcW w:w="544" w:type="pct"/>
            <w:tcBorders>
              <w:bottom w:val="single" w:sz="4" w:space="0" w:color="auto"/>
            </w:tcBorders>
          </w:tcPr>
          <w:p w14:paraId="46C1D8CD"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回</w:t>
            </w:r>
          </w:p>
        </w:tc>
      </w:tr>
      <w:tr w:rsidR="00FE3261" w:rsidRPr="00CB40C4" w14:paraId="7DCFF8AF" w14:textId="77777777" w:rsidTr="003743CC">
        <w:tc>
          <w:tcPr>
            <w:tcW w:w="2004" w:type="pct"/>
            <w:tcBorders>
              <w:top w:val="nil"/>
            </w:tcBorders>
          </w:tcPr>
          <w:p w14:paraId="428E8464" w14:textId="77777777" w:rsidR="00FE3261" w:rsidRPr="00CB40C4" w:rsidRDefault="00FE3261" w:rsidP="0025048C">
            <w:pPr>
              <w:jc w:val="right"/>
              <w:rPr>
                <w:rFonts w:ascii="微软雅黑" w:eastAsia="微软雅黑" w:hAnsi="微软雅黑"/>
                <w:sz w:val="21"/>
                <w:szCs w:val="21"/>
              </w:rPr>
            </w:pPr>
            <w:r w:rsidRPr="00CB40C4">
              <w:rPr>
                <w:rFonts w:ascii="微软雅黑" w:eastAsia="微软雅黑" w:hAnsi="微软雅黑" w:hint="eastAsia"/>
                <w:sz w:val="21"/>
                <w:szCs w:val="21"/>
              </w:rPr>
              <w:t>&lt;STATUS&gt;</w:t>
            </w:r>
          </w:p>
          <w:p w14:paraId="7079D64E" w14:textId="77777777" w:rsidR="00FE3261" w:rsidRPr="00CB40C4" w:rsidRDefault="00FE3261" w:rsidP="0025048C">
            <w:pPr>
              <w:jc w:val="right"/>
              <w:rPr>
                <w:rFonts w:ascii="微软雅黑" w:eastAsia="微软雅黑" w:hAnsi="微软雅黑"/>
                <w:sz w:val="21"/>
                <w:szCs w:val="21"/>
              </w:rPr>
            </w:pPr>
            <w:r w:rsidRPr="00CB40C4">
              <w:rPr>
                <w:rFonts w:ascii="微软雅黑" w:eastAsia="微软雅黑" w:hAnsi="微软雅黑" w:hint="eastAsia"/>
                <w:sz w:val="21"/>
                <w:szCs w:val="21"/>
              </w:rPr>
              <w:t>&lt;CODE/&gt;</w:t>
            </w:r>
          </w:p>
          <w:p w14:paraId="0D1F5058" w14:textId="77777777" w:rsidR="00FE3261" w:rsidRPr="00CB40C4" w:rsidRDefault="00FE3261" w:rsidP="0025048C">
            <w:pPr>
              <w:jc w:val="right"/>
              <w:rPr>
                <w:rFonts w:ascii="微软雅黑" w:eastAsia="微软雅黑" w:hAnsi="微软雅黑"/>
                <w:sz w:val="21"/>
                <w:szCs w:val="21"/>
              </w:rPr>
            </w:pPr>
            <w:r w:rsidRPr="00CB40C4">
              <w:rPr>
                <w:rFonts w:ascii="微软雅黑" w:eastAsia="微软雅黑" w:hAnsi="微软雅黑" w:hint="eastAsia"/>
                <w:sz w:val="21"/>
                <w:szCs w:val="21"/>
              </w:rPr>
              <w:lastRenderedPageBreak/>
              <w:t>&lt;SEVERITY/&gt;</w:t>
            </w:r>
          </w:p>
          <w:p w14:paraId="055A09ED" w14:textId="77777777" w:rsidR="00FE3261" w:rsidRPr="00CB40C4" w:rsidRDefault="00FE3261" w:rsidP="0025048C">
            <w:pPr>
              <w:jc w:val="right"/>
              <w:rPr>
                <w:rFonts w:ascii="微软雅黑" w:eastAsia="微软雅黑" w:hAnsi="微软雅黑"/>
                <w:sz w:val="21"/>
                <w:szCs w:val="21"/>
              </w:rPr>
            </w:pPr>
            <w:r w:rsidRPr="00CB40C4">
              <w:rPr>
                <w:rFonts w:ascii="微软雅黑" w:eastAsia="微软雅黑" w:hAnsi="微软雅黑" w:hint="eastAsia"/>
                <w:sz w:val="21"/>
                <w:szCs w:val="21"/>
              </w:rPr>
              <w:t>&lt;MESSAGE/&gt;</w:t>
            </w:r>
          </w:p>
          <w:p w14:paraId="6A3B8749" w14:textId="77777777" w:rsidR="00FE3261" w:rsidRPr="00CB40C4" w:rsidRDefault="00FE3261" w:rsidP="0025048C">
            <w:pPr>
              <w:jc w:val="right"/>
              <w:rPr>
                <w:rFonts w:ascii="微软雅黑" w:eastAsia="微软雅黑" w:hAnsi="微软雅黑"/>
                <w:sz w:val="21"/>
                <w:szCs w:val="21"/>
              </w:rPr>
            </w:pPr>
            <w:r w:rsidRPr="00CB40C4">
              <w:rPr>
                <w:rFonts w:ascii="微软雅黑" w:eastAsia="微软雅黑" w:hAnsi="微软雅黑" w:hint="eastAsia"/>
                <w:sz w:val="21"/>
                <w:szCs w:val="21"/>
              </w:rPr>
              <w:t>&lt;/STATUS&gt;</w:t>
            </w:r>
          </w:p>
        </w:tc>
        <w:tc>
          <w:tcPr>
            <w:tcW w:w="2452" w:type="pct"/>
            <w:tcBorders>
              <w:top w:val="nil"/>
            </w:tcBorders>
          </w:tcPr>
          <w:p w14:paraId="08C1F296"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lastRenderedPageBreak/>
              <w:t>交易处理状态</w:t>
            </w:r>
          </w:p>
          <w:p w14:paraId="138409A9"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处理结果码</w:t>
            </w:r>
          </w:p>
          <w:p w14:paraId="4B734F77"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lastRenderedPageBreak/>
              <w:t>处理结果等级(</w:t>
            </w:r>
            <w:r w:rsidRPr="00CB40C4">
              <w:rPr>
                <w:rFonts w:ascii="微软雅黑" w:eastAsia="微软雅黑" w:hAnsi="微软雅黑"/>
                <w:sz w:val="21"/>
                <w:szCs w:val="21"/>
              </w:rPr>
              <w:t>INFO</w:t>
            </w:r>
            <w:r w:rsidRPr="00CB40C4">
              <w:rPr>
                <w:rFonts w:ascii="微软雅黑" w:eastAsia="微软雅黑" w:hAnsi="微软雅黑" w:hint="eastAsia"/>
                <w:sz w:val="21"/>
                <w:szCs w:val="21"/>
              </w:rPr>
              <w:t>/</w:t>
            </w:r>
            <w:r w:rsidRPr="00CB40C4">
              <w:rPr>
                <w:rFonts w:ascii="微软雅黑" w:eastAsia="微软雅黑" w:hAnsi="微软雅黑"/>
                <w:sz w:val="21"/>
                <w:szCs w:val="21"/>
              </w:rPr>
              <w:t>WARN</w:t>
            </w:r>
            <w:r w:rsidRPr="00CB40C4">
              <w:rPr>
                <w:rFonts w:ascii="微软雅黑" w:eastAsia="微软雅黑" w:hAnsi="微软雅黑" w:hint="eastAsia"/>
                <w:sz w:val="21"/>
                <w:szCs w:val="21"/>
              </w:rPr>
              <w:t>/</w:t>
            </w:r>
            <w:r w:rsidRPr="00CB40C4">
              <w:rPr>
                <w:rFonts w:ascii="微软雅黑" w:eastAsia="微软雅黑" w:hAnsi="微软雅黑"/>
                <w:sz w:val="21"/>
                <w:szCs w:val="21"/>
              </w:rPr>
              <w:t>ERROR</w:t>
            </w:r>
            <w:r w:rsidRPr="00CB40C4">
              <w:rPr>
                <w:rFonts w:ascii="微软雅黑" w:eastAsia="微软雅黑" w:hAnsi="微软雅黑" w:hint="eastAsia"/>
                <w:sz w:val="21"/>
                <w:szCs w:val="21"/>
              </w:rPr>
              <w:t>)</w:t>
            </w:r>
          </w:p>
          <w:p w14:paraId="21BC757A"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信息描述</w:t>
            </w:r>
          </w:p>
        </w:tc>
        <w:tc>
          <w:tcPr>
            <w:tcW w:w="544" w:type="pct"/>
            <w:tcBorders>
              <w:top w:val="nil"/>
            </w:tcBorders>
          </w:tcPr>
          <w:p w14:paraId="55F39CB7"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lastRenderedPageBreak/>
              <w:t>必回</w:t>
            </w:r>
          </w:p>
        </w:tc>
      </w:tr>
      <w:tr w:rsidR="00FE3261" w:rsidRPr="00CB40C4" w14:paraId="46860DE6" w14:textId="77777777" w:rsidTr="003743CC">
        <w:tc>
          <w:tcPr>
            <w:tcW w:w="2004" w:type="pct"/>
          </w:tcPr>
          <w:p w14:paraId="2E845A78" w14:textId="77777777" w:rsidR="00FE3261" w:rsidRPr="00CB40C4" w:rsidRDefault="00FE3261" w:rsidP="0025048C">
            <w:pPr>
              <w:jc w:val="right"/>
              <w:rPr>
                <w:rFonts w:ascii="微软雅黑" w:eastAsia="微软雅黑" w:hAnsi="微软雅黑"/>
                <w:sz w:val="21"/>
                <w:szCs w:val="21"/>
              </w:rPr>
            </w:pPr>
            <w:r w:rsidRPr="00CB40C4">
              <w:rPr>
                <w:rFonts w:ascii="微软雅黑" w:eastAsia="微软雅黑" w:hAnsi="微软雅黑" w:hint="eastAsia"/>
                <w:sz w:val="21"/>
                <w:szCs w:val="21"/>
              </w:rPr>
              <w:lastRenderedPageBreak/>
              <w:t>&lt;</w:t>
            </w:r>
            <w:r w:rsidRPr="00CB40C4">
              <w:rPr>
                <w:rFonts w:ascii="微软雅黑" w:eastAsia="微软雅黑" w:hAnsi="微软雅黑"/>
                <w:sz w:val="21"/>
                <w:szCs w:val="21"/>
              </w:rPr>
              <w:t>RSBODY</w:t>
            </w:r>
            <w:r w:rsidRPr="00CB40C4">
              <w:rPr>
                <w:rFonts w:ascii="微软雅黑" w:eastAsia="微软雅黑" w:hAnsi="微软雅黑" w:hint="eastAsia"/>
                <w:sz w:val="21"/>
                <w:szCs w:val="21"/>
              </w:rPr>
              <w:t>&gt;</w:t>
            </w:r>
          </w:p>
        </w:tc>
        <w:tc>
          <w:tcPr>
            <w:tcW w:w="2452" w:type="pct"/>
          </w:tcPr>
          <w:p w14:paraId="268F820A" w14:textId="77777777" w:rsidR="00FE3261" w:rsidRPr="00CB40C4" w:rsidRDefault="00FE3261" w:rsidP="00AB279F">
            <w:pPr>
              <w:spacing w:line="120" w:lineRule="auto"/>
              <w:rPr>
                <w:rFonts w:ascii="微软雅黑" w:eastAsia="微软雅黑" w:hAnsi="微软雅黑"/>
                <w:sz w:val="21"/>
                <w:szCs w:val="21"/>
              </w:rPr>
            </w:pPr>
          </w:p>
        </w:tc>
        <w:tc>
          <w:tcPr>
            <w:tcW w:w="544" w:type="pct"/>
          </w:tcPr>
          <w:p w14:paraId="6A7C884E"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非必回</w:t>
            </w:r>
          </w:p>
        </w:tc>
      </w:tr>
      <w:tr w:rsidR="00FE3261" w:rsidRPr="00CB40C4" w14:paraId="307A7090" w14:textId="77777777" w:rsidTr="003743CC">
        <w:tc>
          <w:tcPr>
            <w:tcW w:w="2004" w:type="pct"/>
            <w:tcBorders>
              <w:bottom w:val="single" w:sz="4" w:space="0" w:color="auto"/>
            </w:tcBorders>
          </w:tcPr>
          <w:p w14:paraId="1FD00A2C" w14:textId="77777777" w:rsidR="00FE3261" w:rsidRPr="00CB40C4" w:rsidRDefault="00FE3261" w:rsidP="0025048C">
            <w:pPr>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ACCTFROM</w:t>
            </w:r>
            <w:r w:rsidRPr="00CB40C4">
              <w:rPr>
                <w:rFonts w:ascii="微软雅黑" w:eastAsia="微软雅黑" w:hAnsi="微软雅黑" w:hint="eastAsia"/>
                <w:sz w:val="21"/>
                <w:szCs w:val="21"/>
              </w:rPr>
              <w:t>&gt;</w:t>
            </w:r>
          </w:p>
          <w:p w14:paraId="0B22F6C1" w14:textId="77777777" w:rsidR="00FE3261" w:rsidRPr="00CB40C4" w:rsidRDefault="00FE3261" w:rsidP="0025048C">
            <w:pPr>
              <w:jc w:val="right"/>
              <w:rPr>
                <w:rFonts w:ascii="微软雅黑" w:eastAsia="微软雅黑" w:hAnsi="微软雅黑"/>
                <w:sz w:val="21"/>
                <w:szCs w:val="21"/>
              </w:rPr>
            </w:pPr>
            <w:r w:rsidRPr="00CB40C4">
              <w:rPr>
                <w:rFonts w:ascii="微软雅黑" w:eastAsia="微软雅黑" w:hAnsi="微软雅黑" w:hint="eastAsia"/>
                <w:sz w:val="21"/>
                <w:szCs w:val="21"/>
              </w:rPr>
              <w:t>&lt;ACCTID/&gt;</w:t>
            </w:r>
          </w:p>
          <w:p w14:paraId="57610980" w14:textId="77777777" w:rsidR="00FE3261" w:rsidRPr="00CB40C4" w:rsidRDefault="00FE3261" w:rsidP="0025048C">
            <w:pPr>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NAME</w:t>
            </w:r>
            <w:r w:rsidRPr="00CB40C4">
              <w:rPr>
                <w:rFonts w:ascii="微软雅黑" w:eastAsia="微软雅黑" w:hAnsi="微软雅黑" w:hint="eastAsia"/>
                <w:sz w:val="21"/>
                <w:szCs w:val="21"/>
              </w:rPr>
              <w:t>/&gt;</w:t>
            </w:r>
          </w:p>
          <w:p w14:paraId="40B666F7" w14:textId="77777777" w:rsidR="00FE3261" w:rsidRPr="00CB40C4" w:rsidRDefault="00FE3261" w:rsidP="0025048C">
            <w:pPr>
              <w:jc w:val="right"/>
              <w:rPr>
                <w:rFonts w:ascii="微软雅黑" w:eastAsia="微软雅黑" w:hAnsi="微软雅黑"/>
                <w:sz w:val="21"/>
                <w:szCs w:val="21"/>
              </w:rPr>
            </w:pPr>
            <w:r w:rsidRPr="00CB40C4">
              <w:rPr>
                <w:rFonts w:ascii="微软雅黑" w:eastAsia="微软雅黑" w:hAnsi="微软雅黑" w:hint="eastAsia"/>
                <w:sz w:val="21"/>
                <w:szCs w:val="21"/>
              </w:rPr>
              <w:t>&lt;BANKNUM/&gt;</w:t>
            </w:r>
          </w:p>
          <w:p w14:paraId="3098E80D" w14:textId="77777777" w:rsidR="00FE3261" w:rsidRPr="00CB40C4" w:rsidRDefault="00FE3261" w:rsidP="0025048C">
            <w:pPr>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BANKDESC</w:t>
            </w:r>
            <w:r w:rsidRPr="00CB40C4">
              <w:rPr>
                <w:rFonts w:ascii="微软雅黑" w:eastAsia="微软雅黑" w:hAnsi="微软雅黑" w:hint="eastAsia"/>
                <w:sz w:val="21"/>
                <w:szCs w:val="21"/>
              </w:rPr>
              <w:t>/&gt;</w:t>
            </w:r>
          </w:p>
          <w:p w14:paraId="750AF7C9" w14:textId="77777777" w:rsidR="00FE3261" w:rsidRPr="00CB40C4" w:rsidRDefault="00FE3261" w:rsidP="0025048C">
            <w:pPr>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ACCTFROM</w:t>
            </w:r>
            <w:r w:rsidRPr="00CB40C4">
              <w:rPr>
                <w:rFonts w:ascii="微软雅黑" w:eastAsia="微软雅黑" w:hAnsi="微软雅黑" w:hint="eastAsia"/>
                <w:sz w:val="21"/>
                <w:szCs w:val="21"/>
              </w:rPr>
              <w:t>&gt;</w:t>
            </w:r>
          </w:p>
        </w:tc>
        <w:tc>
          <w:tcPr>
            <w:tcW w:w="2452" w:type="pct"/>
            <w:tcBorders>
              <w:bottom w:val="single" w:sz="4" w:space="0" w:color="auto"/>
            </w:tcBorders>
          </w:tcPr>
          <w:p w14:paraId="40D0DBA5"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付款账户信息</w:t>
            </w:r>
          </w:p>
          <w:p w14:paraId="27872C13"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账户代号，最长32位</w:t>
            </w:r>
          </w:p>
          <w:p w14:paraId="07B2944C"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账户名称（非必回），最长60位</w:t>
            </w:r>
          </w:p>
          <w:p w14:paraId="68EFCE58"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开户行号（非必回），最长15位</w:t>
            </w:r>
          </w:p>
          <w:p w14:paraId="52CC02A6"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开户行名称，最长60位</w:t>
            </w:r>
          </w:p>
        </w:tc>
        <w:tc>
          <w:tcPr>
            <w:tcW w:w="544" w:type="pct"/>
            <w:tcBorders>
              <w:bottom w:val="single" w:sz="4" w:space="0" w:color="auto"/>
            </w:tcBorders>
          </w:tcPr>
          <w:p w14:paraId="778E7DBB" w14:textId="77777777" w:rsidR="00FE3261" w:rsidRPr="00CB40C4" w:rsidRDefault="00FE3261" w:rsidP="00AB279F">
            <w:pPr>
              <w:spacing w:line="120" w:lineRule="auto"/>
              <w:rPr>
                <w:rFonts w:ascii="微软雅黑" w:eastAsia="微软雅黑" w:hAnsi="微软雅黑"/>
                <w:sz w:val="21"/>
                <w:szCs w:val="21"/>
              </w:rPr>
            </w:pPr>
          </w:p>
        </w:tc>
      </w:tr>
      <w:tr w:rsidR="00FE3261" w:rsidRPr="00CB40C4" w14:paraId="5520D1B1" w14:textId="77777777" w:rsidTr="003743CC">
        <w:tc>
          <w:tcPr>
            <w:tcW w:w="2004" w:type="pct"/>
            <w:tcBorders>
              <w:bottom w:val="single" w:sz="4" w:space="0" w:color="auto"/>
            </w:tcBorders>
          </w:tcPr>
          <w:p w14:paraId="643D0114" w14:textId="77777777" w:rsidR="00FE3261" w:rsidRPr="00CB40C4" w:rsidRDefault="00FE3261" w:rsidP="0025048C">
            <w:pPr>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ACCT</w:t>
            </w:r>
            <w:r w:rsidRPr="00CB40C4">
              <w:rPr>
                <w:rFonts w:ascii="微软雅黑" w:eastAsia="微软雅黑" w:hAnsi="微软雅黑" w:hint="eastAsia"/>
                <w:sz w:val="21"/>
                <w:szCs w:val="21"/>
              </w:rPr>
              <w:t>TO&gt;</w:t>
            </w:r>
          </w:p>
          <w:p w14:paraId="135F4205" w14:textId="77777777" w:rsidR="00FE3261" w:rsidRPr="00CB40C4" w:rsidRDefault="00FE3261" w:rsidP="0025048C">
            <w:pPr>
              <w:jc w:val="right"/>
              <w:rPr>
                <w:rFonts w:ascii="微软雅黑" w:eastAsia="微软雅黑" w:hAnsi="微软雅黑"/>
                <w:sz w:val="21"/>
                <w:szCs w:val="21"/>
              </w:rPr>
            </w:pPr>
            <w:r w:rsidRPr="00CB40C4">
              <w:rPr>
                <w:rFonts w:ascii="微软雅黑" w:eastAsia="微软雅黑" w:hAnsi="微软雅黑" w:hint="eastAsia"/>
                <w:sz w:val="21"/>
                <w:szCs w:val="21"/>
              </w:rPr>
              <w:t>&lt;ACCTID/&gt;</w:t>
            </w:r>
          </w:p>
          <w:p w14:paraId="487486EB" w14:textId="77777777" w:rsidR="00FE3261" w:rsidRPr="00CB40C4" w:rsidRDefault="00FE3261" w:rsidP="0025048C">
            <w:pPr>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NAME</w:t>
            </w:r>
            <w:r w:rsidRPr="00CB40C4">
              <w:rPr>
                <w:rFonts w:ascii="微软雅黑" w:eastAsia="微软雅黑" w:hAnsi="微软雅黑" w:hint="eastAsia"/>
                <w:sz w:val="21"/>
                <w:szCs w:val="21"/>
              </w:rPr>
              <w:t>/&gt;</w:t>
            </w:r>
          </w:p>
          <w:p w14:paraId="3968BBB0" w14:textId="77777777" w:rsidR="00FE3261" w:rsidRPr="00CB40C4" w:rsidRDefault="00FE3261" w:rsidP="0025048C">
            <w:pPr>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ACCT</w:t>
            </w:r>
            <w:r w:rsidRPr="00CB40C4">
              <w:rPr>
                <w:rFonts w:ascii="微软雅黑" w:eastAsia="微软雅黑" w:hAnsi="微软雅黑" w:hint="eastAsia"/>
                <w:sz w:val="21"/>
                <w:szCs w:val="21"/>
              </w:rPr>
              <w:t>TO&gt;</w:t>
            </w:r>
          </w:p>
        </w:tc>
        <w:tc>
          <w:tcPr>
            <w:tcW w:w="2452" w:type="pct"/>
            <w:tcBorders>
              <w:bottom w:val="single" w:sz="4" w:space="0" w:color="auto"/>
            </w:tcBorders>
          </w:tcPr>
          <w:p w14:paraId="01F5325F"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收款账户信息</w:t>
            </w:r>
          </w:p>
          <w:p w14:paraId="369A1B69"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账户代号，最长32位</w:t>
            </w:r>
          </w:p>
          <w:p w14:paraId="511A6E20"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账户名称，最长60位</w:t>
            </w:r>
          </w:p>
        </w:tc>
        <w:tc>
          <w:tcPr>
            <w:tcW w:w="544" w:type="pct"/>
            <w:tcBorders>
              <w:bottom w:val="single" w:sz="4" w:space="0" w:color="auto"/>
            </w:tcBorders>
          </w:tcPr>
          <w:p w14:paraId="7DFFB071" w14:textId="77777777" w:rsidR="00FE3261" w:rsidRPr="00CB40C4" w:rsidRDefault="00FE3261" w:rsidP="00AB279F">
            <w:pPr>
              <w:spacing w:line="120" w:lineRule="auto"/>
              <w:rPr>
                <w:rFonts w:ascii="微软雅黑" w:eastAsia="微软雅黑" w:hAnsi="微软雅黑"/>
                <w:sz w:val="21"/>
                <w:szCs w:val="21"/>
              </w:rPr>
            </w:pPr>
          </w:p>
        </w:tc>
      </w:tr>
      <w:tr w:rsidR="00FE3261" w:rsidRPr="00CB40C4" w14:paraId="6CE0C0DA" w14:textId="77777777" w:rsidTr="003743CC">
        <w:tc>
          <w:tcPr>
            <w:tcW w:w="2004" w:type="pct"/>
            <w:tcBorders>
              <w:bottom w:val="single" w:sz="4" w:space="0" w:color="auto"/>
            </w:tcBorders>
          </w:tcPr>
          <w:p w14:paraId="671949D7" w14:textId="77777777" w:rsidR="00FE3261" w:rsidRPr="00CB40C4" w:rsidRDefault="00FE3261" w:rsidP="0025048C">
            <w:pPr>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BUSINESSTYPE</w:t>
            </w:r>
            <w:r w:rsidRPr="00CB40C4">
              <w:rPr>
                <w:rFonts w:ascii="微软雅黑" w:eastAsia="微软雅黑" w:hAnsi="微软雅黑" w:hint="eastAsia"/>
                <w:sz w:val="21"/>
                <w:szCs w:val="21"/>
              </w:rPr>
              <w:t>/&gt;</w:t>
            </w:r>
          </w:p>
        </w:tc>
        <w:tc>
          <w:tcPr>
            <w:tcW w:w="2452" w:type="pct"/>
            <w:tcBorders>
              <w:bottom w:val="single" w:sz="4" w:space="0" w:color="auto"/>
            </w:tcBorders>
          </w:tcPr>
          <w:p w14:paraId="5032B571"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业务种类编码</w:t>
            </w:r>
          </w:p>
          <w:p w14:paraId="44677EF3"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见附录《他行核心业务种类代码类型</w:t>
            </w:r>
          </w:p>
        </w:tc>
        <w:tc>
          <w:tcPr>
            <w:tcW w:w="544" w:type="pct"/>
            <w:tcBorders>
              <w:bottom w:val="single" w:sz="4" w:space="0" w:color="auto"/>
            </w:tcBorders>
          </w:tcPr>
          <w:p w14:paraId="517E1461" w14:textId="77777777" w:rsidR="00FE3261" w:rsidRPr="00CB40C4" w:rsidRDefault="00FE3261" w:rsidP="00AB279F">
            <w:pPr>
              <w:spacing w:line="120" w:lineRule="auto"/>
              <w:rPr>
                <w:rFonts w:ascii="微软雅黑" w:eastAsia="微软雅黑" w:hAnsi="微软雅黑"/>
                <w:sz w:val="21"/>
                <w:szCs w:val="21"/>
              </w:rPr>
            </w:pPr>
          </w:p>
        </w:tc>
      </w:tr>
      <w:tr w:rsidR="00FE3261" w:rsidRPr="00CB40C4" w14:paraId="17A3DABF" w14:textId="77777777" w:rsidTr="003743CC">
        <w:tc>
          <w:tcPr>
            <w:tcW w:w="2004" w:type="pct"/>
            <w:tcBorders>
              <w:bottom w:val="single" w:sz="4" w:space="0" w:color="auto"/>
            </w:tcBorders>
          </w:tcPr>
          <w:p w14:paraId="05534F74" w14:textId="77777777" w:rsidR="00FE3261" w:rsidRPr="00CB40C4" w:rsidRDefault="00FE3261" w:rsidP="0025048C">
            <w:pPr>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TRNAMT</w:t>
            </w:r>
            <w:r w:rsidRPr="00CB40C4">
              <w:rPr>
                <w:rFonts w:ascii="微软雅黑" w:eastAsia="微软雅黑" w:hAnsi="微软雅黑" w:hint="eastAsia"/>
                <w:sz w:val="21"/>
                <w:szCs w:val="21"/>
              </w:rPr>
              <w:t>/&gt;</w:t>
            </w:r>
          </w:p>
        </w:tc>
        <w:tc>
          <w:tcPr>
            <w:tcW w:w="2452" w:type="pct"/>
            <w:tcBorders>
              <w:bottom w:val="single" w:sz="4" w:space="0" w:color="auto"/>
            </w:tcBorders>
          </w:tcPr>
          <w:p w14:paraId="681BCA1D"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交易金额，decimal(15,2)</w:t>
            </w:r>
          </w:p>
          <w:p w14:paraId="0D25A47D"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即整数位最长13位，小数位2位</w:t>
            </w:r>
          </w:p>
        </w:tc>
        <w:tc>
          <w:tcPr>
            <w:tcW w:w="544" w:type="pct"/>
            <w:tcBorders>
              <w:bottom w:val="single" w:sz="4" w:space="0" w:color="auto"/>
            </w:tcBorders>
          </w:tcPr>
          <w:p w14:paraId="7823FCBD" w14:textId="77777777" w:rsidR="00FE3261" w:rsidRPr="00CB40C4" w:rsidRDefault="00FE3261" w:rsidP="00AB279F">
            <w:pPr>
              <w:spacing w:line="120" w:lineRule="auto"/>
              <w:rPr>
                <w:rFonts w:ascii="微软雅黑" w:eastAsia="微软雅黑" w:hAnsi="微软雅黑"/>
                <w:sz w:val="21"/>
                <w:szCs w:val="21"/>
              </w:rPr>
            </w:pPr>
          </w:p>
        </w:tc>
      </w:tr>
      <w:tr w:rsidR="00FE3261" w:rsidRPr="00CB40C4" w14:paraId="7159E6D3" w14:textId="77777777" w:rsidTr="003743CC">
        <w:tc>
          <w:tcPr>
            <w:tcW w:w="2004" w:type="pct"/>
            <w:tcBorders>
              <w:bottom w:val="single" w:sz="4" w:space="0" w:color="auto"/>
            </w:tcBorders>
          </w:tcPr>
          <w:p w14:paraId="040B7D13" w14:textId="77777777" w:rsidR="00FE3261" w:rsidRPr="00CB40C4" w:rsidRDefault="00FE3261" w:rsidP="0025048C">
            <w:pPr>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PURPOSE</w:t>
            </w:r>
            <w:r w:rsidRPr="00CB40C4">
              <w:rPr>
                <w:rFonts w:ascii="微软雅黑" w:eastAsia="微软雅黑" w:hAnsi="微软雅黑" w:hint="eastAsia"/>
                <w:sz w:val="21"/>
                <w:szCs w:val="21"/>
              </w:rPr>
              <w:t>/&gt;</w:t>
            </w:r>
          </w:p>
        </w:tc>
        <w:tc>
          <w:tcPr>
            <w:tcW w:w="2452" w:type="pct"/>
            <w:tcBorders>
              <w:bottom w:val="single" w:sz="4" w:space="0" w:color="auto"/>
            </w:tcBorders>
          </w:tcPr>
          <w:p w14:paraId="47C9F168"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用途,60位</w:t>
            </w:r>
          </w:p>
        </w:tc>
        <w:tc>
          <w:tcPr>
            <w:tcW w:w="544" w:type="pct"/>
            <w:tcBorders>
              <w:bottom w:val="single" w:sz="4" w:space="0" w:color="auto"/>
            </w:tcBorders>
          </w:tcPr>
          <w:p w14:paraId="293F02C4" w14:textId="77777777" w:rsidR="00FE3261" w:rsidRPr="00CB40C4" w:rsidRDefault="00FE3261" w:rsidP="00AB279F">
            <w:pPr>
              <w:spacing w:line="120" w:lineRule="auto"/>
              <w:rPr>
                <w:rFonts w:ascii="微软雅黑" w:eastAsia="微软雅黑" w:hAnsi="微软雅黑"/>
                <w:sz w:val="21"/>
                <w:szCs w:val="21"/>
              </w:rPr>
            </w:pPr>
          </w:p>
        </w:tc>
      </w:tr>
      <w:tr w:rsidR="00FE3261" w:rsidRPr="00CB40C4" w14:paraId="004A706D" w14:textId="77777777" w:rsidTr="003743CC">
        <w:tc>
          <w:tcPr>
            <w:tcW w:w="2004" w:type="pct"/>
            <w:tcBorders>
              <w:bottom w:val="single" w:sz="4" w:space="0" w:color="auto"/>
            </w:tcBorders>
          </w:tcPr>
          <w:p w14:paraId="20F933C0" w14:textId="77777777" w:rsidR="00FE3261" w:rsidRPr="00CB40C4" w:rsidRDefault="00FE3261" w:rsidP="0025048C">
            <w:pPr>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DTTRN</w:t>
            </w:r>
            <w:r w:rsidRPr="00CB40C4">
              <w:rPr>
                <w:rFonts w:ascii="微软雅黑" w:eastAsia="微软雅黑" w:hAnsi="微软雅黑" w:hint="eastAsia"/>
                <w:sz w:val="21"/>
                <w:szCs w:val="21"/>
              </w:rPr>
              <w:t>/&gt;</w:t>
            </w:r>
          </w:p>
        </w:tc>
        <w:tc>
          <w:tcPr>
            <w:tcW w:w="2452" w:type="pct"/>
            <w:tcBorders>
              <w:bottom w:val="single" w:sz="4" w:space="0" w:color="auto"/>
            </w:tcBorders>
          </w:tcPr>
          <w:p w14:paraId="13431369"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交易日期 YYYY-MM-DD</w:t>
            </w:r>
          </w:p>
        </w:tc>
        <w:tc>
          <w:tcPr>
            <w:tcW w:w="544" w:type="pct"/>
            <w:tcBorders>
              <w:bottom w:val="single" w:sz="4" w:space="0" w:color="auto"/>
            </w:tcBorders>
          </w:tcPr>
          <w:p w14:paraId="0F4C61A3" w14:textId="77777777" w:rsidR="00FE3261" w:rsidRPr="00CB40C4" w:rsidRDefault="00FE3261" w:rsidP="00AB279F">
            <w:pPr>
              <w:spacing w:line="120" w:lineRule="auto"/>
              <w:rPr>
                <w:rFonts w:ascii="微软雅黑" w:eastAsia="微软雅黑" w:hAnsi="微软雅黑"/>
                <w:sz w:val="21"/>
                <w:szCs w:val="21"/>
              </w:rPr>
            </w:pPr>
          </w:p>
        </w:tc>
      </w:tr>
      <w:tr w:rsidR="00FE3261" w:rsidRPr="00CB40C4" w14:paraId="0A71B370" w14:textId="77777777" w:rsidTr="003743CC">
        <w:tc>
          <w:tcPr>
            <w:tcW w:w="2004" w:type="pct"/>
            <w:tcBorders>
              <w:bottom w:val="single" w:sz="4" w:space="0" w:color="auto"/>
            </w:tcBorders>
          </w:tcPr>
          <w:p w14:paraId="42C7C0A4" w14:textId="77777777" w:rsidR="00FE3261" w:rsidRPr="00CB40C4" w:rsidRDefault="00FE3261" w:rsidP="0025048C">
            <w:pPr>
              <w:jc w:val="right"/>
              <w:rPr>
                <w:rFonts w:ascii="微软雅黑" w:eastAsia="微软雅黑" w:hAnsi="微软雅黑"/>
                <w:sz w:val="21"/>
                <w:szCs w:val="21"/>
              </w:rPr>
            </w:pPr>
            <w:r w:rsidRPr="00CB40C4">
              <w:rPr>
                <w:rFonts w:ascii="微软雅黑" w:eastAsia="微软雅黑" w:hAnsi="微软雅黑"/>
                <w:sz w:val="21"/>
                <w:szCs w:val="21"/>
              </w:rPr>
              <w:t>&lt;XFERPRCSTS&gt;</w:t>
            </w:r>
          </w:p>
          <w:p w14:paraId="04363285" w14:textId="77777777" w:rsidR="00FE3261" w:rsidRPr="00CB40C4" w:rsidRDefault="00FE3261" w:rsidP="0025048C">
            <w:pPr>
              <w:jc w:val="right"/>
              <w:rPr>
                <w:rFonts w:ascii="微软雅黑" w:eastAsia="微软雅黑" w:hAnsi="微软雅黑"/>
                <w:sz w:val="21"/>
                <w:szCs w:val="21"/>
              </w:rPr>
            </w:pPr>
            <w:r w:rsidRPr="00CB40C4">
              <w:rPr>
                <w:rFonts w:ascii="微软雅黑" w:eastAsia="微软雅黑" w:hAnsi="微软雅黑"/>
                <w:sz w:val="21"/>
                <w:szCs w:val="21"/>
              </w:rPr>
              <w:t>&lt;XFERPRCCODE</w:t>
            </w:r>
            <w:r w:rsidRPr="00CB40C4">
              <w:rPr>
                <w:rFonts w:ascii="微软雅黑" w:eastAsia="微软雅黑" w:hAnsi="微软雅黑" w:hint="eastAsia"/>
                <w:sz w:val="21"/>
                <w:szCs w:val="21"/>
              </w:rPr>
              <w:t>/</w:t>
            </w:r>
            <w:r w:rsidRPr="00CB40C4">
              <w:rPr>
                <w:rFonts w:ascii="微软雅黑" w:eastAsia="微软雅黑" w:hAnsi="微软雅黑"/>
                <w:sz w:val="21"/>
                <w:szCs w:val="21"/>
              </w:rPr>
              <w:t>&gt;</w:t>
            </w:r>
          </w:p>
          <w:p w14:paraId="2E3CB923" w14:textId="77777777" w:rsidR="00FE3261" w:rsidRPr="00CB40C4" w:rsidRDefault="00FE3261" w:rsidP="0025048C">
            <w:pPr>
              <w:jc w:val="right"/>
              <w:rPr>
                <w:rFonts w:ascii="微软雅黑" w:eastAsia="微软雅黑" w:hAnsi="微软雅黑"/>
                <w:sz w:val="21"/>
                <w:szCs w:val="21"/>
              </w:rPr>
            </w:pPr>
            <w:r w:rsidRPr="00CB40C4">
              <w:rPr>
                <w:rFonts w:ascii="微软雅黑" w:eastAsia="微软雅黑" w:hAnsi="微软雅黑"/>
                <w:sz w:val="21"/>
                <w:szCs w:val="21"/>
              </w:rPr>
              <w:lastRenderedPageBreak/>
              <w:t>&lt;DTXFERPRC</w:t>
            </w:r>
            <w:r w:rsidRPr="00CB40C4">
              <w:rPr>
                <w:rFonts w:ascii="微软雅黑" w:eastAsia="微软雅黑" w:hAnsi="微软雅黑" w:hint="eastAsia"/>
                <w:sz w:val="21"/>
                <w:szCs w:val="21"/>
              </w:rPr>
              <w:t>/</w:t>
            </w:r>
            <w:r w:rsidRPr="00CB40C4">
              <w:rPr>
                <w:rFonts w:ascii="微软雅黑" w:eastAsia="微软雅黑" w:hAnsi="微软雅黑"/>
                <w:sz w:val="21"/>
                <w:szCs w:val="21"/>
              </w:rPr>
              <w:t>&gt;</w:t>
            </w:r>
          </w:p>
          <w:p w14:paraId="6A973C9E" w14:textId="77777777" w:rsidR="00FE3261" w:rsidRPr="00CB40C4" w:rsidRDefault="00FE3261" w:rsidP="0025048C">
            <w:pPr>
              <w:jc w:val="right"/>
              <w:rPr>
                <w:rFonts w:ascii="微软雅黑" w:eastAsia="微软雅黑" w:hAnsi="微软雅黑"/>
                <w:sz w:val="21"/>
                <w:szCs w:val="21"/>
              </w:rPr>
            </w:pPr>
            <w:r w:rsidRPr="00CB40C4">
              <w:rPr>
                <w:rFonts w:ascii="微软雅黑" w:eastAsia="微软雅黑" w:hAnsi="微软雅黑"/>
                <w:sz w:val="21"/>
                <w:szCs w:val="21"/>
              </w:rPr>
              <w:t>&lt;MESSAGE</w:t>
            </w:r>
            <w:r w:rsidRPr="00CB40C4">
              <w:rPr>
                <w:rFonts w:ascii="微软雅黑" w:eastAsia="微软雅黑" w:hAnsi="微软雅黑" w:hint="eastAsia"/>
                <w:sz w:val="21"/>
                <w:szCs w:val="21"/>
              </w:rPr>
              <w:t>/&gt;</w:t>
            </w:r>
          </w:p>
          <w:p w14:paraId="46FD6F7C" w14:textId="77777777" w:rsidR="00FE3261" w:rsidRPr="00CB40C4" w:rsidRDefault="00FE3261" w:rsidP="0025048C">
            <w:pPr>
              <w:jc w:val="right"/>
              <w:rPr>
                <w:rFonts w:ascii="微软雅黑" w:eastAsia="微软雅黑" w:hAnsi="微软雅黑"/>
                <w:sz w:val="21"/>
                <w:szCs w:val="21"/>
              </w:rPr>
            </w:pPr>
            <w:r w:rsidRPr="00CB40C4">
              <w:rPr>
                <w:rFonts w:ascii="微软雅黑" w:eastAsia="微软雅黑" w:hAnsi="微软雅黑"/>
                <w:sz w:val="21"/>
                <w:szCs w:val="21"/>
              </w:rPr>
              <w:t>&lt;/XFERPRCSTS&gt;</w:t>
            </w:r>
          </w:p>
        </w:tc>
        <w:tc>
          <w:tcPr>
            <w:tcW w:w="2452" w:type="pct"/>
            <w:tcBorders>
              <w:bottom w:val="single" w:sz="4" w:space="0" w:color="auto"/>
            </w:tcBorders>
          </w:tcPr>
          <w:p w14:paraId="03AACC15"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lastRenderedPageBreak/>
              <w:t>指令处理状态</w:t>
            </w:r>
          </w:p>
          <w:p w14:paraId="4A63E18C"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指令状态编码</w:t>
            </w:r>
          </w:p>
          <w:p w14:paraId="74D0A03B"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lastRenderedPageBreak/>
              <w:t>指令处理时间</w:t>
            </w:r>
          </w:p>
          <w:p w14:paraId="029FF89D"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指令处理信息（非必回）</w:t>
            </w:r>
          </w:p>
        </w:tc>
        <w:tc>
          <w:tcPr>
            <w:tcW w:w="544" w:type="pct"/>
            <w:tcBorders>
              <w:bottom w:val="single" w:sz="4" w:space="0" w:color="auto"/>
            </w:tcBorders>
          </w:tcPr>
          <w:p w14:paraId="4E115834" w14:textId="77777777" w:rsidR="00FE3261" w:rsidRPr="00CB40C4" w:rsidRDefault="00FE3261" w:rsidP="00AB279F">
            <w:pPr>
              <w:spacing w:line="120" w:lineRule="auto"/>
              <w:rPr>
                <w:rFonts w:ascii="微软雅黑" w:eastAsia="微软雅黑" w:hAnsi="微软雅黑"/>
                <w:sz w:val="21"/>
                <w:szCs w:val="21"/>
              </w:rPr>
            </w:pPr>
          </w:p>
        </w:tc>
      </w:tr>
      <w:tr w:rsidR="00FE3261" w:rsidRPr="00CB40C4" w14:paraId="26E7976C" w14:textId="77777777" w:rsidTr="003743CC">
        <w:tc>
          <w:tcPr>
            <w:tcW w:w="2004" w:type="pct"/>
            <w:tcBorders>
              <w:top w:val="nil"/>
              <w:bottom w:val="nil"/>
            </w:tcBorders>
          </w:tcPr>
          <w:p w14:paraId="46FD936C" w14:textId="77777777" w:rsidR="00FE3261" w:rsidRPr="00CB40C4" w:rsidRDefault="00FE3261" w:rsidP="0025048C">
            <w:pPr>
              <w:jc w:val="right"/>
              <w:rPr>
                <w:rFonts w:ascii="微软雅黑" w:eastAsia="微软雅黑" w:hAnsi="微软雅黑"/>
                <w:sz w:val="21"/>
                <w:szCs w:val="21"/>
              </w:rPr>
            </w:pPr>
            <w:r w:rsidRPr="00CB40C4">
              <w:rPr>
                <w:rFonts w:ascii="微软雅黑" w:eastAsia="微软雅黑" w:hAnsi="微软雅黑" w:hint="eastAsia"/>
                <w:sz w:val="21"/>
                <w:szCs w:val="21"/>
              </w:rPr>
              <w:lastRenderedPageBreak/>
              <w:t>&lt;/</w:t>
            </w:r>
            <w:r w:rsidRPr="00CB40C4">
              <w:rPr>
                <w:rFonts w:ascii="微软雅黑" w:eastAsia="微软雅黑" w:hAnsi="微软雅黑"/>
                <w:sz w:val="21"/>
                <w:szCs w:val="21"/>
              </w:rPr>
              <w:t>RSBODY</w:t>
            </w:r>
            <w:r w:rsidRPr="00CB40C4">
              <w:rPr>
                <w:rFonts w:ascii="微软雅黑" w:eastAsia="微软雅黑" w:hAnsi="微软雅黑" w:hint="eastAsia"/>
                <w:sz w:val="21"/>
                <w:szCs w:val="21"/>
              </w:rPr>
              <w:t>&gt;</w:t>
            </w:r>
          </w:p>
        </w:tc>
        <w:tc>
          <w:tcPr>
            <w:tcW w:w="2452" w:type="pct"/>
            <w:tcBorders>
              <w:top w:val="nil"/>
              <w:bottom w:val="nil"/>
            </w:tcBorders>
          </w:tcPr>
          <w:p w14:paraId="090D77DF" w14:textId="77777777" w:rsidR="00FE3261" w:rsidRPr="00CB40C4" w:rsidRDefault="00FE3261" w:rsidP="00AB279F">
            <w:pPr>
              <w:spacing w:line="120" w:lineRule="auto"/>
              <w:rPr>
                <w:rFonts w:ascii="微软雅黑" w:eastAsia="微软雅黑" w:hAnsi="微软雅黑"/>
                <w:sz w:val="21"/>
                <w:szCs w:val="21"/>
              </w:rPr>
            </w:pPr>
          </w:p>
        </w:tc>
        <w:tc>
          <w:tcPr>
            <w:tcW w:w="544" w:type="pct"/>
            <w:tcBorders>
              <w:top w:val="nil"/>
              <w:bottom w:val="nil"/>
            </w:tcBorders>
          </w:tcPr>
          <w:p w14:paraId="64BC4D1F" w14:textId="77777777" w:rsidR="00FE3261" w:rsidRPr="00CB40C4" w:rsidRDefault="00FE3261" w:rsidP="00AB279F">
            <w:pPr>
              <w:spacing w:line="120" w:lineRule="auto"/>
              <w:rPr>
                <w:rFonts w:ascii="微软雅黑" w:eastAsia="微软雅黑" w:hAnsi="微软雅黑"/>
                <w:sz w:val="21"/>
                <w:szCs w:val="21"/>
              </w:rPr>
            </w:pPr>
          </w:p>
        </w:tc>
      </w:tr>
      <w:tr w:rsidR="00FE3261" w:rsidRPr="00CB40C4" w14:paraId="577F7A50" w14:textId="77777777" w:rsidTr="003743CC">
        <w:tc>
          <w:tcPr>
            <w:tcW w:w="2004" w:type="pct"/>
            <w:tcBorders>
              <w:top w:val="nil"/>
              <w:bottom w:val="nil"/>
            </w:tcBorders>
          </w:tcPr>
          <w:p w14:paraId="1DA8D910" w14:textId="77777777" w:rsidR="00FE3261" w:rsidRPr="00CB40C4" w:rsidRDefault="00FE3261" w:rsidP="0025048C">
            <w:pPr>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CRSGATHERTRNRS</w:t>
            </w:r>
            <w:r w:rsidRPr="00CB40C4">
              <w:rPr>
                <w:rFonts w:ascii="微软雅黑" w:eastAsia="微软雅黑" w:hAnsi="微软雅黑" w:hint="eastAsia"/>
                <w:sz w:val="21"/>
                <w:szCs w:val="21"/>
              </w:rPr>
              <w:t>&gt;</w:t>
            </w:r>
          </w:p>
        </w:tc>
        <w:tc>
          <w:tcPr>
            <w:tcW w:w="2452" w:type="pct"/>
            <w:tcBorders>
              <w:top w:val="nil"/>
              <w:bottom w:val="nil"/>
            </w:tcBorders>
          </w:tcPr>
          <w:p w14:paraId="719BF195" w14:textId="77777777" w:rsidR="00FE3261" w:rsidRPr="00CB40C4" w:rsidRDefault="00FE3261" w:rsidP="00AB279F">
            <w:pPr>
              <w:spacing w:line="120" w:lineRule="auto"/>
              <w:rPr>
                <w:rFonts w:ascii="微软雅黑" w:eastAsia="微软雅黑" w:hAnsi="微软雅黑"/>
                <w:sz w:val="21"/>
                <w:szCs w:val="21"/>
              </w:rPr>
            </w:pPr>
          </w:p>
        </w:tc>
        <w:tc>
          <w:tcPr>
            <w:tcW w:w="544" w:type="pct"/>
            <w:tcBorders>
              <w:top w:val="nil"/>
              <w:bottom w:val="nil"/>
            </w:tcBorders>
          </w:tcPr>
          <w:p w14:paraId="068FD8DE" w14:textId="77777777" w:rsidR="00FE3261" w:rsidRPr="00CB40C4" w:rsidRDefault="00FE3261" w:rsidP="00AB279F">
            <w:pPr>
              <w:spacing w:line="120" w:lineRule="auto"/>
              <w:rPr>
                <w:rFonts w:ascii="微软雅黑" w:eastAsia="微软雅黑" w:hAnsi="微软雅黑"/>
                <w:sz w:val="21"/>
                <w:szCs w:val="21"/>
              </w:rPr>
            </w:pPr>
          </w:p>
        </w:tc>
      </w:tr>
      <w:tr w:rsidR="00FE3261" w:rsidRPr="00CB40C4" w14:paraId="6EEE2301" w14:textId="77777777" w:rsidTr="003743CC">
        <w:tc>
          <w:tcPr>
            <w:tcW w:w="2004" w:type="pct"/>
            <w:tcBorders>
              <w:top w:val="nil"/>
            </w:tcBorders>
          </w:tcPr>
          <w:p w14:paraId="50843BB5" w14:textId="77777777" w:rsidR="00FE3261" w:rsidRPr="00CB40C4" w:rsidRDefault="00FE3261" w:rsidP="0025048C">
            <w:pPr>
              <w:jc w:val="right"/>
              <w:rPr>
                <w:rFonts w:ascii="微软雅黑" w:eastAsia="微软雅黑" w:hAnsi="微软雅黑"/>
                <w:sz w:val="21"/>
                <w:szCs w:val="21"/>
              </w:rPr>
            </w:pPr>
            <w:r w:rsidRPr="00CB40C4">
              <w:rPr>
                <w:rFonts w:ascii="微软雅黑" w:eastAsia="微软雅黑" w:hAnsi="微软雅黑"/>
                <w:sz w:val="21"/>
                <w:szCs w:val="21"/>
              </w:rPr>
              <w:t>&lt;</w:t>
            </w:r>
            <w:r w:rsidRPr="00CB40C4">
              <w:rPr>
                <w:rFonts w:ascii="微软雅黑" w:eastAsia="微软雅黑" w:hAnsi="微软雅黑" w:hint="eastAsia"/>
                <w:sz w:val="21"/>
                <w:szCs w:val="21"/>
              </w:rPr>
              <w:t>/SECURITIES_MSGSV1&gt;</w:t>
            </w:r>
          </w:p>
        </w:tc>
        <w:tc>
          <w:tcPr>
            <w:tcW w:w="2452" w:type="pct"/>
            <w:tcBorders>
              <w:top w:val="nil"/>
            </w:tcBorders>
          </w:tcPr>
          <w:p w14:paraId="7BF37720" w14:textId="77777777" w:rsidR="00FE3261" w:rsidRPr="00CB40C4" w:rsidRDefault="00FE3261" w:rsidP="00AB279F">
            <w:pPr>
              <w:spacing w:line="120" w:lineRule="auto"/>
              <w:rPr>
                <w:rFonts w:ascii="微软雅黑" w:eastAsia="微软雅黑" w:hAnsi="微软雅黑"/>
                <w:sz w:val="21"/>
                <w:szCs w:val="21"/>
              </w:rPr>
            </w:pPr>
          </w:p>
        </w:tc>
        <w:tc>
          <w:tcPr>
            <w:tcW w:w="544" w:type="pct"/>
            <w:tcBorders>
              <w:top w:val="nil"/>
            </w:tcBorders>
          </w:tcPr>
          <w:p w14:paraId="462E07CD" w14:textId="77777777" w:rsidR="00FE3261" w:rsidRPr="00CB40C4" w:rsidRDefault="00FE3261" w:rsidP="00AB279F">
            <w:pPr>
              <w:spacing w:line="120" w:lineRule="auto"/>
              <w:rPr>
                <w:rFonts w:ascii="微软雅黑" w:eastAsia="微软雅黑" w:hAnsi="微软雅黑"/>
                <w:sz w:val="21"/>
                <w:szCs w:val="21"/>
              </w:rPr>
            </w:pPr>
          </w:p>
        </w:tc>
      </w:tr>
    </w:tbl>
    <w:p w14:paraId="40C1CDE8" w14:textId="77777777" w:rsidR="00FE3261" w:rsidRPr="00CB40C4" w:rsidRDefault="00FE3261" w:rsidP="00AB279F">
      <w:pPr>
        <w:spacing w:line="120" w:lineRule="auto"/>
        <w:rPr>
          <w:rFonts w:ascii="微软雅黑" w:eastAsia="微软雅黑" w:hAnsi="微软雅黑"/>
          <w:sz w:val="21"/>
          <w:szCs w:val="21"/>
        </w:rPr>
      </w:pPr>
    </w:p>
    <w:p w14:paraId="66051086" w14:textId="77777777" w:rsidR="00FE3261" w:rsidRPr="00CB40C4" w:rsidRDefault="00FE3261" w:rsidP="00AB279F">
      <w:pPr>
        <w:pStyle w:val="4"/>
        <w:numPr>
          <w:ilvl w:val="3"/>
          <w:numId w:val="16"/>
        </w:numPr>
        <w:spacing w:after="156" w:line="120" w:lineRule="auto"/>
        <w:ind w:right="240"/>
        <w:rPr>
          <w:rFonts w:ascii="微软雅黑" w:eastAsia="微软雅黑" w:hAnsi="微软雅黑"/>
          <w:szCs w:val="21"/>
        </w:rPr>
      </w:pPr>
      <w:r w:rsidRPr="00CB40C4">
        <w:rPr>
          <w:rFonts w:ascii="微软雅黑" w:eastAsia="微软雅黑" w:hAnsi="微软雅黑" w:hint="eastAsia"/>
          <w:szCs w:val="21"/>
        </w:rPr>
        <w:t>请求响应示例</w:t>
      </w:r>
    </w:p>
    <w:p w14:paraId="6B57DD50"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color w:val="0066FF"/>
          <w:sz w:val="21"/>
          <w:szCs w:val="21"/>
        </w:rPr>
        <w:t>请求报文1</w:t>
      </w:r>
      <w:r w:rsidRPr="00CB40C4">
        <w:rPr>
          <w:rFonts w:ascii="微软雅黑" w:eastAsia="微软雅黑" w:hAnsi="微软雅黑" w:hint="eastAsia"/>
          <w:sz w:val="21"/>
          <w:szCs w:val="21"/>
        </w:rPr>
        <w:t>：</w:t>
      </w:r>
    </w:p>
    <w:p w14:paraId="24D230D6" w14:textId="77777777" w:rsidR="00FE3261" w:rsidRPr="00CB40C4" w:rsidRDefault="00FE3261" w:rsidP="0019355A">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lt;?xml version="1.0" encoding="GBK"?&gt;</w:t>
      </w:r>
    </w:p>
    <w:p w14:paraId="2EA85570" w14:textId="77777777" w:rsidR="00FE3261" w:rsidRPr="00CB40C4" w:rsidRDefault="00FE3261" w:rsidP="0019355A">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lt;FOX&gt;</w:t>
      </w:r>
    </w:p>
    <w:p w14:paraId="0AE27F69" w14:textId="77777777" w:rsidR="00FE3261" w:rsidRPr="00CB40C4" w:rsidRDefault="00FE3261" w:rsidP="0019355A">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t>&lt;SIGNONMSGSRQV1&gt;</w:t>
      </w:r>
    </w:p>
    <w:p w14:paraId="2E3E8AD4" w14:textId="77777777" w:rsidR="00FE3261" w:rsidRPr="00CB40C4" w:rsidRDefault="00FE3261" w:rsidP="0019355A">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t>&lt;SONRQ&gt;</w:t>
      </w:r>
    </w:p>
    <w:p w14:paraId="3060BCE2" w14:textId="77777777" w:rsidR="00FE3261" w:rsidRPr="00CB40C4" w:rsidRDefault="00FE3261" w:rsidP="0019355A">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DTCLIENT&gt;2010-10-8 10:00:56&lt;/DTCLIENT&gt;</w:t>
      </w:r>
    </w:p>
    <w:p w14:paraId="0A3B0A17" w14:textId="77777777" w:rsidR="00FE3261" w:rsidRPr="00CB40C4" w:rsidRDefault="00FE3261" w:rsidP="0019355A">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CID&gt;1104737466&lt;/CID&gt;</w:t>
      </w:r>
    </w:p>
    <w:p w14:paraId="15FEBB9F" w14:textId="77777777" w:rsidR="00FE3261" w:rsidRPr="00CB40C4" w:rsidRDefault="00FE3261" w:rsidP="0019355A">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USERID&gt;chenxiang&lt;/USERID&gt;</w:t>
      </w:r>
    </w:p>
    <w:p w14:paraId="68707D21" w14:textId="77777777" w:rsidR="00FE3261" w:rsidRPr="00CB40C4" w:rsidRDefault="00FE3261" w:rsidP="0019355A">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USERPASS&gt;cx1111&lt;/USERPASS&gt;</w:t>
      </w:r>
    </w:p>
    <w:p w14:paraId="3E7D47EF" w14:textId="77777777" w:rsidR="00FE3261" w:rsidRPr="00CB40C4" w:rsidRDefault="00FE3261" w:rsidP="0019355A">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GENUSERKEY&gt;N&lt;/GENUSERKEY&gt;</w:t>
      </w:r>
    </w:p>
    <w:p w14:paraId="673D79B5" w14:textId="77777777" w:rsidR="00FE3261" w:rsidRPr="00CB40C4" w:rsidRDefault="00FE3261" w:rsidP="0019355A">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APPID&gt;XYFIB&lt;/APPID&gt;</w:t>
      </w:r>
    </w:p>
    <w:p w14:paraId="3C730572" w14:textId="77777777" w:rsidR="00FE3261" w:rsidRPr="00CB40C4" w:rsidRDefault="00FE3261" w:rsidP="0019355A">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APPVER&gt;1000&lt;/APPVER&gt;</w:t>
      </w:r>
    </w:p>
    <w:p w14:paraId="23A4C773" w14:textId="77777777" w:rsidR="00FE3261" w:rsidRPr="00CB40C4" w:rsidRDefault="00FE3261" w:rsidP="0019355A">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t>&lt;/SONRQ&gt;</w:t>
      </w:r>
    </w:p>
    <w:p w14:paraId="038442E0" w14:textId="77777777" w:rsidR="00FE3261" w:rsidRPr="00CB40C4" w:rsidRDefault="00FE3261" w:rsidP="0019355A">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lastRenderedPageBreak/>
        <w:tab/>
        <w:t>&lt;/SIGNONMSGSRQV1&gt;</w:t>
      </w:r>
    </w:p>
    <w:p w14:paraId="0406326B" w14:textId="77777777" w:rsidR="00FE3261" w:rsidRPr="00CB40C4" w:rsidRDefault="00FE3261" w:rsidP="0019355A">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t>&lt;SECURITIES_MSGSRQV1&gt;</w:t>
      </w:r>
    </w:p>
    <w:p w14:paraId="7CC8D855" w14:textId="77777777" w:rsidR="00FE3261" w:rsidRPr="00CB40C4" w:rsidRDefault="00FE3261" w:rsidP="0019355A">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CRSGATHERTRNRQ&gt;</w:t>
      </w:r>
    </w:p>
    <w:p w14:paraId="40202E30" w14:textId="77777777" w:rsidR="00FE3261" w:rsidRPr="00CB40C4" w:rsidRDefault="00FE3261" w:rsidP="0019355A">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TRNUID&gt;20120424cx13&lt;/TRNUID&gt;</w:t>
      </w:r>
    </w:p>
    <w:p w14:paraId="2D98C446" w14:textId="77777777" w:rsidR="00FE3261" w:rsidRPr="00CB40C4" w:rsidRDefault="00FE3261" w:rsidP="0019355A">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RQBODY&gt;</w:t>
      </w:r>
    </w:p>
    <w:p w14:paraId="58AE8D4A" w14:textId="77777777" w:rsidR="00FE3261" w:rsidRPr="00CB40C4" w:rsidRDefault="00FE3261" w:rsidP="0019355A">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ACCTFROM&gt;</w:t>
      </w:r>
    </w:p>
    <w:p w14:paraId="3B6F443F" w14:textId="77777777" w:rsidR="00FE3261" w:rsidRPr="00CB40C4" w:rsidRDefault="00FE3261" w:rsidP="0019355A">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ACCTID&gt;201204231170101&lt;/ACCTID&gt;</w:t>
      </w:r>
    </w:p>
    <w:p w14:paraId="369A0219" w14:textId="77777777" w:rsidR="00FE3261" w:rsidRPr="00CB40C4" w:rsidRDefault="00FE3261" w:rsidP="0019355A">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ACCTFROM&gt;</w:t>
      </w:r>
    </w:p>
    <w:p w14:paraId="4D4F516C" w14:textId="77777777" w:rsidR="00FE3261" w:rsidRPr="00CB40C4" w:rsidRDefault="00FE3261" w:rsidP="0019355A">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ACCTTO&gt;</w:t>
      </w:r>
    </w:p>
    <w:p w14:paraId="76F37BFD" w14:textId="77777777" w:rsidR="00FE3261" w:rsidRPr="00CB40C4" w:rsidRDefault="00FE3261" w:rsidP="0019355A">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ACCTID&gt;117010101400120757&lt;/ACCTID&gt;</w:t>
      </w:r>
    </w:p>
    <w:p w14:paraId="75E89E5B" w14:textId="77777777" w:rsidR="00FE3261" w:rsidRPr="00CB40C4" w:rsidRDefault="00FE3261" w:rsidP="0019355A">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ACCTTO&gt;</w:t>
      </w:r>
    </w:p>
    <w:p w14:paraId="780FF63A" w14:textId="77777777" w:rsidR="00FE3261" w:rsidRPr="00CB40C4" w:rsidRDefault="00FE3261" w:rsidP="0019355A">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AGRM&gt;20120423001&lt;/AGRM&gt;</w:t>
      </w:r>
    </w:p>
    <w:p w14:paraId="176601F0" w14:textId="77777777" w:rsidR="00FE3261" w:rsidRPr="00CB40C4" w:rsidRDefault="00FE3261" w:rsidP="0019355A">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TRNAMT&gt;1.88&lt;/TRNAMT&gt;</w:t>
      </w:r>
    </w:p>
    <w:p w14:paraId="3F651932" w14:textId="77777777" w:rsidR="00FE3261" w:rsidRPr="00CB40C4" w:rsidRDefault="00FE3261" w:rsidP="0019355A">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PURPOSE&gt;cx test&lt;/PURPOSE&gt;</w:t>
      </w:r>
    </w:p>
    <w:p w14:paraId="2484782B" w14:textId="77777777" w:rsidR="00FE3261" w:rsidRPr="00CB40C4" w:rsidRDefault="00FE3261" w:rsidP="0019355A">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BUSINESSTYPE&gt;00200&lt;/BUSINESSTYPE&gt;                    </w:t>
      </w:r>
    </w:p>
    <w:p w14:paraId="0902DDC5" w14:textId="77777777" w:rsidR="00FE3261" w:rsidRPr="00CB40C4" w:rsidRDefault="00FE3261" w:rsidP="0019355A">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RQBODY&gt;</w:t>
      </w:r>
    </w:p>
    <w:p w14:paraId="4E02815E" w14:textId="77777777" w:rsidR="00FE3261" w:rsidRPr="00CB40C4" w:rsidRDefault="00FE3261" w:rsidP="0019355A">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CRSGATHERTRNRQ&gt;</w:t>
      </w:r>
    </w:p>
    <w:p w14:paraId="5129D2D5" w14:textId="77777777" w:rsidR="00FE3261" w:rsidRPr="00CB40C4" w:rsidRDefault="00FE3261" w:rsidP="0019355A">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ECURITIES_MSGSRQV1&gt;</w:t>
      </w:r>
    </w:p>
    <w:p w14:paraId="4C8A0D7E" w14:textId="77777777" w:rsidR="00FE3261" w:rsidRPr="00CB40C4" w:rsidRDefault="00FE3261" w:rsidP="0019355A">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lt;/FOX&gt;</w:t>
      </w:r>
    </w:p>
    <w:p w14:paraId="67348BFD" w14:textId="77777777" w:rsidR="00FE3261" w:rsidRPr="00CB40C4" w:rsidRDefault="00FE3261" w:rsidP="00AB279F">
      <w:pPr>
        <w:spacing w:line="120" w:lineRule="auto"/>
        <w:rPr>
          <w:rFonts w:ascii="微软雅黑" w:eastAsia="微软雅黑" w:hAnsi="微软雅黑"/>
          <w:color w:val="0066FF"/>
          <w:sz w:val="21"/>
          <w:szCs w:val="21"/>
        </w:rPr>
      </w:pPr>
      <w:r w:rsidRPr="00CB40C4">
        <w:rPr>
          <w:rFonts w:ascii="微软雅黑" w:eastAsia="微软雅黑" w:hAnsi="微软雅黑" w:hint="eastAsia"/>
          <w:color w:val="0066FF"/>
          <w:sz w:val="21"/>
          <w:szCs w:val="21"/>
        </w:rPr>
        <w:t>响应报文1：</w:t>
      </w:r>
    </w:p>
    <w:p w14:paraId="65EB545B" w14:textId="77777777" w:rsidR="00FE3261" w:rsidRPr="00CB40C4" w:rsidRDefault="00FE3261" w:rsidP="0019355A">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lt;FOX&gt;</w:t>
      </w:r>
    </w:p>
    <w:p w14:paraId="10101309" w14:textId="77777777" w:rsidR="00FE3261" w:rsidRPr="00CB40C4" w:rsidRDefault="00FE3261" w:rsidP="0019355A">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IGNONMSGSRSV1&gt;</w:t>
      </w:r>
    </w:p>
    <w:p w14:paraId="53B6E9EE" w14:textId="77777777" w:rsidR="00FE3261" w:rsidRPr="00CB40C4" w:rsidRDefault="00FE3261" w:rsidP="0019355A">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lastRenderedPageBreak/>
        <w:t xml:space="preserve">        &lt;SONRS&gt;</w:t>
      </w:r>
    </w:p>
    <w:p w14:paraId="2B392900" w14:textId="77777777" w:rsidR="00FE3261" w:rsidRPr="00CB40C4" w:rsidRDefault="00FE3261" w:rsidP="0019355A">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TATUS&gt;</w:t>
      </w:r>
    </w:p>
    <w:p w14:paraId="4AE6C129" w14:textId="77777777" w:rsidR="00FE3261" w:rsidRPr="00CB40C4" w:rsidRDefault="00FE3261" w:rsidP="0019355A">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CODE&gt;0&lt;/CODE&gt;</w:t>
      </w:r>
    </w:p>
    <w:p w14:paraId="118D2BC5" w14:textId="77777777" w:rsidR="00FE3261" w:rsidRPr="00CB40C4" w:rsidRDefault="00FE3261" w:rsidP="0019355A">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EVERITY&gt;INFO&lt;/SEVERITY&gt;</w:t>
      </w:r>
    </w:p>
    <w:p w14:paraId="6FD4F14A" w14:textId="77777777" w:rsidR="00FE3261" w:rsidRPr="00CB40C4" w:rsidRDefault="00FE3261" w:rsidP="0019355A">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TATUS&gt;</w:t>
      </w:r>
    </w:p>
    <w:p w14:paraId="5739A416" w14:textId="77777777" w:rsidR="00FE3261" w:rsidRPr="00CB40C4" w:rsidRDefault="00FE3261" w:rsidP="0019355A">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DTSERVER&gt;2012-04-24 12:28:48&lt;/DTSERVER&gt;</w:t>
      </w:r>
    </w:p>
    <w:p w14:paraId="5958B1BD" w14:textId="77777777" w:rsidR="00FE3261" w:rsidRPr="00CB40C4" w:rsidRDefault="00FE3261" w:rsidP="0019355A">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ONRS&gt;</w:t>
      </w:r>
    </w:p>
    <w:p w14:paraId="3AA78005" w14:textId="77777777" w:rsidR="00FE3261" w:rsidRPr="00CB40C4" w:rsidRDefault="00FE3261" w:rsidP="0019355A">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IGNONMSGSRSV1&gt;</w:t>
      </w:r>
    </w:p>
    <w:p w14:paraId="46E709EC" w14:textId="77777777" w:rsidR="00FE3261" w:rsidRPr="00CB40C4" w:rsidRDefault="00FE3261" w:rsidP="0019355A">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ECURITIES_MSGSRSV1&gt;</w:t>
      </w:r>
    </w:p>
    <w:p w14:paraId="28746EDD" w14:textId="77777777" w:rsidR="00FE3261" w:rsidRPr="00CB40C4" w:rsidRDefault="00FE3261" w:rsidP="0019355A">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CRSGATHERTRNRS&gt;</w:t>
      </w:r>
    </w:p>
    <w:p w14:paraId="15CDDCBE" w14:textId="77777777" w:rsidR="00FE3261" w:rsidRPr="00CB40C4" w:rsidRDefault="00FE3261" w:rsidP="0019355A">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TRNUID&gt;20120424cx13&lt;/TRNUID&gt;</w:t>
      </w:r>
    </w:p>
    <w:p w14:paraId="159A314E" w14:textId="77777777" w:rsidR="00FE3261" w:rsidRPr="00CB40C4" w:rsidRDefault="00FE3261" w:rsidP="0019355A">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TATUS&gt;</w:t>
      </w:r>
    </w:p>
    <w:p w14:paraId="57622D5D" w14:textId="77777777" w:rsidR="00FE3261" w:rsidRPr="00CB40C4" w:rsidRDefault="00FE3261" w:rsidP="0019355A">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CODE&gt;0&lt;/CODE&gt;</w:t>
      </w:r>
    </w:p>
    <w:p w14:paraId="6C73332E" w14:textId="77777777" w:rsidR="00FE3261" w:rsidRPr="00CB40C4" w:rsidRDefault="00FE3261" w:rsidP="0019355A">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EVERITY&gt;INFO&lt;/SEVERITY&gt;</w:t>
      </w:r>
    </w:p>
    <w:p w14:paraId="1A7F6938" w14:textId="77777777" w:rsidR="00FE3261" w:rsidRPr="00CB40C4" w:rsidRDefault="00FE3261" w:rsidP="0019355A">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hint="eastAsia"/>
          <w:sz w:val="21"/>
          <w:szCs w:val="21"/>
        </w:rPr>
        <w:t xml:space="preserve">                &lt;MESSAGE&gt;处理成功！&lt;/MESSAGE&gt;</w:t>
      </w:r>
    </w:p>
    <w:p w14:paraId="24F4466A" w14:textId="77777777" w:rsidR="00FE3261" w:rsidRPr="00CB40C4" w:rsidRDefault="00FE3261" w:rsidP="0019355A">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TATUS&gt;</w:t>
      </w:r>
    </w:p>
    <w:p w14:paraId="4A3E0568" w14:textId="77777777" w:rsidR="00FE3261" w:rsidRPr="00CB40C4" w:rsidRDefault="00FE3261" w:rsidP="0019355A">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RSBODY&gt;</w:t>
      </w:r>
    </w:p>
    <w:p w14:paraId="486249C3" w14:textId="77777777" w:rsidR="00FE3261" w:rsidRPr="00CB40C4" w:rsidRDefault="00FE3261" w:rsidP="0019355A">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ACCTFROM&gt;</w:t>
      </w:r>
    </w:p>
    <w:p w14:paraId="7DB495A7" w14:textId="77777777" w:rsidR="00FE3261" w:rsidRPr="00CB40C4" w:rsidRDefault="00FE3261" w:rsidP="0019355A">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ACCTID&gt;201204231170101&lt;/ACCTID&gt;</w:t>
      </w:r>
    </w:p>
    <w:p w14:paraId="13DE2361" w14:textId="77777777" w:rsidR="00FE3261" w:rsidRPr="00CB40C4" w:rsidRDefault="00FE3261" w:rsidP="0019355A">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NAME&gt;test&lt;/NAME&gt;</w:t>
      </w:r>
    </w:p>
    <w:p w14:paraId="4BFFEF85" w14:textId="77777777" w:rsidR="00FE3261" w:rsidRPr="00CB40C4" w:rsidRDefault="00FE3261" w:rsidP="0019355A">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BANKNUM&gt;301290000007&lt;/BANKNUM&gt;</w:t>
      </w:r>
    </w:p>
    <w:p w14:paraId="34948C65" w14:textId="77777777" w:rsidR="00FE3261" w:rsidRPr="00CB40C4" w:rsidRDefault="00FE3261" w:rsidP="0019355A">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BANKDESC&gt;LINXIA&lt;/BANKDESC&gt;</w:t>
      </w:r>
    </w:p>
    <w:p w14:paraId="41DAD8AE" w14:textId="77777777" w:rsidR="00FE3261" w:rsidRPr="00CB40C4" w:rsidRDefault="00FE3261" w:rsidP="0019355A">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lastRenderedPageBreak/>
        <w:t xml:space="preserve">                &lt;/ACCTFROM&gt;</w:t>
      </w:r>
    </w:p>
    <w:p w14:paraId="03B76AD3" w14:textId="77777777" w:rsidR="00FE3261" w:rsidRPr="00CB40C4" w:rsidRDefault="00FE3261" w:rsidP="0019355A">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ACCTTO&gt;</w:t>
      </w:r>
    </w:p>
    <w:p w14:paraId="2E89CB70" w14:textId="77777777" w:rsidR="00FE3261" w:rsidRPr="00CB40C4" w:rsidRDefault="00FE3261" w:rsidP="0019355A">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ACCTID&gt;117010101400120757&lt;/ACCTID&gt;</w:t>
      </w:r>
    </w:p>
    <w:p w14:paraId="774E56A9" w14:textId="77777777" w:rsidR="00FE3261" w:rsidRPr="00CB40C4" w:rsidRDefault="00FE3261" w:rsidP="0019355A">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NAME&gt;test&lt;/NAME&gt;</w:t>
      </w:r>
    </w:p>
    <w:p w14:paraId="135F7C78" w14:textId="77777777" w:rsidR="00FE3261" w:rsidRPr="00CB40C4" w:rsidRDefault="00FE3261" w:rsidP="0019355A">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ACCTTO&gt;</w:t>
      </w:r>
    </w:p>
    <w:p w14:paraId="5136D0CC" w14:textId="77777777" w:rsidR="00FE3261" w:rsidRPr="00CB40C4" w:rsidRDefault="00FE3261" w:rsidP="0019355A">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TRNAMT&gt;1.88&lt;/TRNAMT&gt;</w:t>
      </w:r>
    </w:p>
    <w:p w14:paraId="3EF50DB5" w14:textId="77777777" w:rsidR="00FE3261" w:rsidRPr="00CB40C4" w:rsidRDefault="00FE3261" w:rsidP="0019355A">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PURPOSE&gt;cx test&lt;/PURPOSE&gt;</w:t>
      </w:r>
    </w:p>
    <w:p w14:paraId="5A1BAC4C" w14:textId="77777777" w:rsidR="00FE3261" w:rsidRPr="00CB40C4" w:rsidRDefault="00FE3261" w:rsidP="0019355A">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DTTRN&gt;2012-04-24&lt;/DTTRN&gt;</w:t>
      </w:r>
    </w:p>
    <w:p w14:paraId="72ADCDC0" w14:textId="77777777" w:rsidR="00FE3261" w:rsidRPr="00CB40C4" w:rsidRDefault="00FE3261" w:rsidP="0019355A">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XFERPRCSTS&gt;</w:t>
      </w:r>
    </w:p>
    <w:p w14:paraId="10BB3F68" w14:textId="77777777" w:rsidR="00FE3261" w:rsidRPr="00CB40C4" w:rsidRDefault="00FE3261" w:rsidP="0019355A">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XFERPRCCODE&gt;PROCESSING&lt;/XFERPRCCODE&gt;</w:t>
      </w:r>
    </w:p>
    <w:p w14:paraId="7A7C279C" w14:textId="77777777" w:rsidR="00FE3261" w:rsidRPr="00CB40C4" w:rsidRDefault="00FE3261" w:rsidP="0019355A">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DTXFERPRC&gt;2012-04-24 12:28:49&lt;/DTXFERPRC&gt;</w:t>
      </w:r>
    </w:p>
    <w:p w14:paraId="080879AC" w14:textId="77777777" w:rsidR="00FE3261" w:rsidRPr="00CB40C4" w:rsidRDefault="00FE3261" w:rsidP="0019355A">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hint="eastAsia"/>
          <w:sz w:val="21"/>
          <w:szCs w:val="21"/>
        </w:rPr>
        <w:t xml:space="preserve">                    &lt;MESSAGE&gt;业务已提交&lt;/MESSAGE&gt;</w:t>
      </w:r>
    </w:p>
    <w:p w14:paraId="48306179" w14:textId="77777777" w:rsidR="00FE3261" w:rsidRPr="00CB40C4" w:rsidRDefault="00FE3261" w:rsidP="0019355A">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XFERPRCSTS&gt;</w:t>
      </w:r>
    </w:p>
    <w:p w14:paraId="03183C52" w14:textId="77777777" w:rsidR="00FE3261" w:rsidRPr="00CB40C4" w:rsidRDefault="00FE3261" w:rsidP="0019355A">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RSBODY&gt;</w:t>
      </w:r>
    </w:p>
    <w:p w14:paraId="53CED5B4" w14:textId="77777777" w:rsidR="00FE3261" w:rsidRPr="00CB40C4" w:rsidRDefault="00FE3261" w:rsidP="0019355A">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CRSGATHERTRNRS&gt;</w:t>
      </w:r>
    </w:p>
    <w:p w14:paraId="40E931E9" w14:textId="77777777" w:rsidR="00FE3261" w:rsidRPr="00CB40C4" w:rsidRDefault="00FE3261" w:rsidP="0019355A">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ECURITIES_MSGSRSV1&gt;</w:t>
      </w:r>
    </w:p>
    <w:p w14:paraId="4D2C881E" w14:textId="77777777" w:rsidR="00FE3261" w:rsidRPr="00CB40C4" w:rsidRDefault="00FE3261" w:rsidP="0019355A">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lt;/FOX&gt;</w:t>
      </w:r>
    </w:p>
    <w:p w14:paraId="406EC3E2" w14:textId="77777777" w:rsidR="00FE3261" w:rsidRPr="00CB40C4" w:rsidRDefault="00FE3261" w:rsidP="00AB279F">
      <w:pPr>
        <w:spacing w:line="120" w:lineRule="auto"/>
        <w:rPr>
          <w:rFonts w:ascii="微软雅黑" w:eastAsia="微软雅黑" w:hAnsi="微软雅黑"/>
          <w:color w:val="FF0000"/>
          <w:sz w:val="21"/>
          <w:szCs w:val="21"/>
        </w:rPr>
      </w:pPr>
      <w:r w:rsidRPr="00CB40C4">
        <w:rPr>
          <w:rFonts w:ascii="微软雅黑" w:eastAsia="微软雅黑" w:hAnsi="微软雅黑" w:hint="eastAsia"/>
          <w:color w:val="FF0000"/>
          <w:sz w:val="21"/>
          <w:szCs w:val="21"/>
        </w:rPr>
        <w:t>请求报文2：</w:t>
      </w:r>
    </w:p>
    <w:p w14:paraId="745D9EE6" w14:textId="77777777" w:rsidR="00FE3261" w:rsidRPr="00CB40C4" w:rsidRDefault="00FE3261" w:rsidP="0019355A">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lt;?xml version="1.0" encoding="GBK"?&gt;</w:t>
      </w:r>
    </w:p>
    <w:p w14:paraId="46A5C9AD" w14:textId="77777777" w:rsidR="00FE3261" w:rsidRPr="00CB40C4" w:rsidRDefault="00FE3261" w:rsidP="0019355A">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lt;FOX&gt;</w:t>
      </w:r>
    </w:p>
    <w:p w14:paraId="6136CFE2" w14:textId="77777777" w:rsidR="00FE3261" w:rsidRPr="00CB40C4" w:rsidRDefault="00FE3261" w:rsidP="0019355A">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t>&lt;SIGNONMSGSRQV1&gt;</w:t>
      </w:r>
    </w:p>
    <w:p w14:paraId="0ED1E95F" w14:textId="77777777" w:rsidR="00FE3261" w:rsidRPr="00CB40C4" w:rsidRDefault="00FE3261" w:rsidP="0019355A">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t>&lt;SONRQ&gt;</w:t>
      </w:r>
    </w:p>
    <w:p w14:paraId="25F293F1" w14:textId="77777777" w:rsidR="00FE3261" w:rsidRPr="00CB40C4" w:rsidRDefault="00FE3261" w:rsidP="0019355A">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lastRenderedPageBreak/>
        <w:tab/>
      </w:r>
      <w:r w:rsidRPr="00CB40C4">
        <w:rPr>
          <w:rFonts w:ascii="微软雅黑" w:eastAsia="微软雅黑" w:hAnsi="微软雅黑"/>
          <w:sz w:val="21"/>
          <w:szCs w:val="21"/>
        </w:rPr>
        <w:tab/>
      </w:r>
      <w:r w:rsidRPr="00CB40C4">
        <w:rPr>
          <w:rFonts w:ascii="微软雅黑" w:eastAsia="微软雅黑" w:hAnsi="微软雅黑"/>
          <w:sz w:val="21"/>
          <w:szCs w:val="21"/>
        </w:rPr>
        <w:tab/>
        <w:t>&lt;DTCLIENT&gt;2010-10-8 10:00:56&lt;/DTCLIENT&gt;</w:t>
      </w:r>
    </w:p>
    <w:p w14:paraId="66224164" w14:textId="77777777" w:rsidR="00FE3261" w:rsidRPr="00CB40C4" w:rsidRDefault="00FE3261" w:rsidP="0019355A">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CID&gt;1104737466&lt;/CID&gt;</w:t>
      </w:r>
    </w:p>
    <w:p w14:paraId="4B33860C" w14:textId="77777777" w:rsidR="00FE3261" w:rsidRPr="00CB40C4" w:rsidRDefault="00FE3261" w:rsidP="0019355A">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USERID&gt;chenxiang&lt;/USERID&gt;</w:t>
      </w:r>
    </w:p>
    <w:p w14:paraId="12AA69B5" w14:textId="77777777" w:rsidR="00FE3261" w:rsidRPr="00CB40C4" w:rsidRDefault="00FE3261" w:rsidP="0019355A">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USERPASS&gt;cx1111&lt;/USERPASS&gt;</w:t>
      </w:r>
    </w:p>
    <w:p w14:paraId="2EA5F516" w14:textId="77777777" w:rsidR="00FE3261" w:rsidRPr="00CB40C4" w:rsidRDefault="00FE3261" w:rsidP="0019355A">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GENUSERKEY&gt;N&lt;/GENUSERKEY&gt;</w:t>
      </w:r>
    </w:p>
    <w:p w14:paraId="2FB8068A" w14:textId="77777777" w:rsidR="00FE3261" w:rsidRPr="00CB40C4" w:rsidRDefault="00FE3261" w:rsidP="0019355A">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APPID&gt;XYFIB&lt;/APPID&gt;</w:t>
      </w:r>
    </w:p>
    <w:p w14:paraId="41DFA2CA" w14:textId="77777777" w:rsidR="00FE3261" w:rsidRPr="00CB40C4" w:rsidRDefault="00FE3261" w:rsidP="0019355A">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APPVER&gt;1000&lt;/APPVER&gt;</w:t>
      </w:r>
    </w:p>
    <w:p w14:paraId="3B75043D" w14:textId="77777777" w:rsidR="00FE3261" w:rsidRPr="00CB40C4" w:rsidRDefault="00FE3261" w:rsidP="0019355A">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t>&lt;/SONRQ&gt;</w:t>
      </w:r>
    </w:p>
    <w:p w14:paraId="13305E5F" w14:textId="77777777" w:rsidR="00FE3261" w:rsidRPr="00CB40C4" w:rsidRDefault="00FE3261" w:rsidP="0019355A">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t>&lt;/SIGNONMSGSRQV1&gt;</w:t>
      </w:r>
    </w:p>
    <w:p w14:paraId="41A11D8E" w14:textId="77777777" w:rsidR="00FE3261" w:rsidRPr="00CB40C4" w:rsidRDefault="00FE3261" w:rsidP="0019355A">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t>&lt;SECURITIES_MSGSRQV1&gt;</w:t>
      </w:r>
    </w:p>
    <w:p w14:paraId="5CF7AF85" w14:textId="77777777" w:rsidR="00FE3261" w:rsidRPr="00CB40C4" w:rsidRDefault="00FE3261" w:rsidP="0019355A">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CRSGATHERTRNRQ&gt;</w:t>
      </w:r>
    </w:p>
    <w:p w14:paraId="2515607A" w14:textId="77777777" w:rsidR="00FE3261" w:rsidRPr="00CB40C4" w:rsidRDefault="00FE3261" w:rsidP="0019355A">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TRNUID&gt;20120424cx14&lt;/TRNUID&gt;</w:t>
      </w:r>
    </w:p>
    <w:p w14:paraId="4022F605" w14:textId="77777777" w:rsidR="00FE3261" w:rsidRPr="00CB40C4" w:rsidRDefault="00FE3261" w:rsidP="0019355A">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RQBODY&gt;</w:t>
      </w:r>
    </w:p>
    <w:p w14:paraId="18450585" w14:textId="77777777" w:rsidR="00FE3261" w:rsidRPr="00CB40C4" w:rsidRDefault="00FE3261" w:rsidP="0019355A">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ACCTFROM&gt;</w:t>
      </w:r>
    </w:p>
    <w:p w14:paraId="2AF181C8" w14:textId="77777777" w:rsidR="00FE3261" w:rsidRPr="00CB40C4" w:rsidRDefault="00FE3261" w:rsidP="0019355A">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ACCTID&gt;201204231170101&lt;/ACCTID&gt;</w:t>
      </w:r>
    </w:p>
    <w:p w14:paraId="0E0C8D8E" w14:textId="77777777" w:rsidR="00FE3261" w:rsidRPr="00CB40C4" w:rsidRDefault="00FE3261" w:rsidP="0019355A">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ACCTFROM&gt;</w:t>
      </w:r>
    </w:p>
    <w:p w14:paraId="129F4765" w14:textId="77777777" w:rsidR="00FE3261" w:rsidRPr="00CB40C4" w:rsidRDefault="00FE3261" w:rsidP="0019355A">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ACCTTO&gt;</w:t>
      </w:r>
    </w:p>
    <w:p w14:paraId="0382BA1F" w14:textId="77777777" w:rsidR="00FE3261" w:rsidRPr="00CB40C4" w:rsidRDefault="00FE3261" w:rsidP="0019355A">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ACCTID&gt;117010101400120757&lt;/ACCTID&gt;</w:t>
      </w:r>
    </w:p>
    <w:p w14:paraId="492AF53A" w14:textId="77777777" w:rsidR="00FE3261" w:rsidRPr="00CB40C4" w:rsidRDefault="00FE3261" w:rsidP="0019355A">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ACCTTO&gt;</w:t>
      </w:r>
    </w:p>
    <w:p w14:paraId="100E943B" w14:textId="77777777" w:rsidR="00FE3261" w:rsidRPr="00CB40C4" w:rsidRDefault="00FE3261" w:rsidP="0019355A">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AGRM&gt;20120423002&lt;/AGRM&gt;</w:t>
      </w:r>
    </w:p>
    <w:p w14:paraId="1A594CF7" w14:textId="77777777" w:rsidR="00FE3261" w:rsidRPr="00CB40C4" w:rsidRDefault="00FE3261" w:rsidP="0019355A">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TRNAMT&gt;1.88&lt;/TRNAMT&gt;</w:t>
      </w:r>
    </w:p>
    <w:p w14:paraId="6EEA55AD" w14:textId="77777777" w:rsidR="00FE3261" w:rsidRPr="00CB40C4" w:rsidRDefault="00FE3261" w:rsidP="0019355A">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PURPOSE&gt;cx test&lt;/PURPOSE&gt;</w:t>
      </w:r>
    </w:p>
    <w:p w14:paraId="2EE5C5A9" w14:textId="77777777" w:rsidR="00FE3261" w:rsidRPr="00CB40C4" w:rsidRDefault="00FE3261" w:rsidP="0019355A">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lastRenderedPageBreak/>
        <w:t xml:space="preserve">                    &lt;BUSINESSTYPE&gt;00200&lt;/BUSINESSTYPE&gt;                    </w:t>
      </w:r>
    </w:p>
    <w:p w14:paraId="3FDCA8F4" w14:textId="77777777" w:rsidR="00FE3261" w:rsidRPr="00CB40C4" w:rsidRDefault="00FE3261" w:rsidP="0019355A">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RQBODY&gt;</w:t>
      </w:r>
    </w:p>
    <w:p w14:paraId="0F4A7A33" w14:textId="77777777" w:rsidR="00FE3261" w:rsidRPr="00CB40C4" w:rsidRDefault="00FE3261" w:rsidP="0019355A">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CRSGATHERTRNRQ&gt;</w:t>
      </w:r>
    </w:p>
    <w:p w14:paraId="373EBD09" w14:textId="77777777" w:rsidR="00FE3261" w:rsidRPr="00CB40C4" w:rsidRDefault="00FE3261" w:rsidP="0019355A">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ECURITIES_MSGSRQV1&gt;</w:t>
      </w:r>
    </w:p>
    <w:p w14:paraId="7CE6D92F" w14:textId="77777777" w:rsidR="00FE3261" w:rsidRPr="00CB40C4" w:rsidRDefault="00FE3261" w:rsidP="0019355A">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lt;/FOX&gt;</w:t>
      </w:r>
    </w:p>
    <w:p w14:paraId="3F26D4E3" w14:textId="77777777" w:rsidR="00FE3261" w:rsidRPr="00CB40C4" w:rsidRDefault="00FE3261" w:rsidP="00AB279F">
      <w:pPr>
        <w:spacing w:line="120" w:lineRule="auto"/>
        <w:rPr>
          <w:rFonts w:ascii="微软雅黑" w:eastAsia="微软雅黑" w:hAnsi="微软雅黑"/>
          <w:color w:val="FF0000"/>
          <w:sz w:val="21"/>
          <w:szCs w:val="21"/>
        </w:rPr>
      </w:pPr>
      <w:r w:rsidRPr="00CB40C4">
        <w:rPr>
          <w:rFonts w:ascii="微软雅黑" w:eastAsia="微软雅黑" w:hAnsi="微软雅黑" w:hint="eastAsia"/>
          <w:color w:val="FF0000"/>
          <w:sz w:val="21"/>
          <w:szCs w:val="21"/>
        </w:rPr>
        <w:t>响应报文2：</w:t>
      </w:r>
    </w:p>
    <w:p w14:paraId="4FC1E932" w14:textId="77777777" w:rsidR="00FE3261" w:rsidRPr="00CB40C4" w:rsidRDefault="00FE3261" w:rsidP="0019355A">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lt;FOX&gt;</w:t>
      </w:r>
    </w:p>
    <w:p w14:paraId="5D1C101C" w14:textId="77777777" w:rsidR="00FE3261" w:rsidRPr="00CB40C4" w:rsidRDefault="00FE3261" w:rsidP="0019355A">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IGNONMSGSRSV1&gt;</w:t>
      </w:r>
    </w:p>
    <w:p w14:paraId="18A2E00F" w14:textId="77777777" w:rsidR="00FE3261" w:rsidRPr="00CB40C4" w:rsidRDefault="00FE3261" w:rsidP="0019355A">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ONRS&gt;</w:t>
      </w:r>
    </w:p>
    <w:p w14:paraId="3B7A69C7" w14:textId="77777777" w:rsidR="00FE3261" w:rsidRPr="00CB40C4" w:rsidRDefault="00FE3261" w:rsidP="0019355A">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TATUS&gt;</w:t>
      </w:r>
    </w:p>
    <w:p w14:paraId="6238D853" w14:textId="77777777" w:rsidR="00FE3261" w:rsidRPr="00CB40C4" w:rsidRDefault="00FE3261" w:rsidP="0019355A">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CODE&gt;0&lt;/CODE&gt;</w:t>
      </w:r>
    </w:p>
    <w:p w14:paraId="39CFCA9C" w14:textId="77777777" w:rsidR="00FE3261" w:rsidRPr="00CB40C4" w:rsidRDefault="00FE3261" w:rsidP="0019355A">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EVERITY&gt;INFO&lt;/SEVERITY&gt;</w:t>
      </w:r>
    </w:p>
    <w:p w14:paraId="739C9012" w14:textId="77777777" w:rsidR="00FE3261" w:rsidRPr="00CB40C4" w:rsidRDefault="00FE3261" w:rsidP="0019355A">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TATUS&gt;</w:t>
      </w:r>
    </w:p>
    <w:p w14:paraId="584FF4BB" w14:textId="77777777" w:rsidR="00FE3261" w:rsidRPr="00CB40C4" w:rsidRDefault="00FE3261" w:rsidP="0019355A">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DTSERVER&gt;2012-04-24 12:29:59&lt;/DTSERVER&gt;</w:t>
      </w:r>
    </w:p>
    <w:p w14:paraId="0E6C7CE2" w14:textId="77777777" w:rsidR="00FE3261" w:rsidRPr="00CB40C4" w:rsidRDefault="00FE3261" w:rsidP="0019355A">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ONRS&gt;</w:t>
      </w:r>
    </w:p>
    <w:p w14:paraId="72FFA07F" w14:textId="77777777" w:rsidR="00FE3261" w:rsidRPr="00CB40C4" w:rsidRDefault="00FE3261" w:rsidP="0019355A">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IGNONMSGSRSV1&gt;</w:t>
      </w:r>
    </w:p>
    <w:p w14:paraId="53BD2365" w14:textId="77777777" w:rsidR="00FE3261" w:rsidRPr="00CB40C4" w:rsidRDefault="00FE3261" w:rsidP="0019355A">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ECURITIES_MSGSRSV1&gt;</w:t>
      </w:r>
    </w:p>
    <w:p w14:paraId="1A03ABE4" w14:textId="77777777" w:rsidR="00FE3261" w:rsidRPr="00CB40C4" w:rsidRDefault="00FE3261" w:rsidP="0019355A">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CRSGATHERTRNRS&gt;</w:t>
      </w:r>
    </w:p>
    <w:p w14:paraId="19E60746" w14:textId="77777777" w:rsidR="00FE3261" w:rsidRPr="00CB40C4" w:rsidRDefault="00FE3261" w:rsidP="0019355A">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TRNUID&gt;20120424cx14&lt;/TRNUID&gt;</w:t>
      </w:r>
    </w:p>
    <w:p w14:paraId="28B1B9CF" w14:textId="77777777" w:rsidR="00FE3261" w:rsidRPr="00CB40C4" w:rsidRDefault="00FE3261" w:rsidP="0019355A">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TATUS&gt;</w:t>
      </w:r>
    </w:p>
    <w:p w14:paraId="45320893" w14:textId="77777777" w:rsidR="00FE3261" w:rsidRPr="00CB40C4" w:rsidRDefault="00FE3261" w:rsidP="0019355A">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CODE&gt;60102&lt;/CODE&gt;</w:t>
      </w:r>
    </w:p>
    <w:p w14:paraId="2B7FC918" w14:textId="77777777" w:rsidR="00FE3261" w:rsidRPr="00CB40C4" w:rsidRDefault="00FE3261" w:rsidP="0019355A">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EVERITY&gt;ERROR&lt;/SEVERITY&gt;</w:t>
      </w:r>
    </w:p>
    <w:p w14:paraId="60526174" w14:textId="77777777" w:rsidR="00FE3261" w:rsidRPr="00CB40C4" w:rsidRDefault="00FE3261" w:rsidP="0019355A">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hint="eastAsia"/>
          <w:sz w:val="21"/>
          <w:szCs w:val="21"/>
        </w:rPr>
        <w:lastRenderedPageBreak/>
        <w:t xml:space="preserve">                &lt;MESSAGE&gt;对不起，您尚未在网银登记该跨行协议。&lt;/MESSAGE&gt;</w:t>
      </w:r>
    </w:p>
    <w:p w14:paraId="537180C5" w14:textId="77777777" w:rsidR="00FE3261" w:rsidRPr="00CB40C4" w:rsidRDefault="00FE3261" w:rsidP="0019355A">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TATUS&gt;</w:t>
      </w:r>
    </w:p>
    <w:p w14:paraId="4465F968" w14:textId="77777777" w:rsidR="00FE3261" w:rsidRPr="00CB40C4" w:rsidRDefault="00FE3261" w:rsidP="0019355A">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CRSGATHERTRNRS&gt;</w:t>
      </w:r>
    </w:p>
    <w:p w14:paraId="171DDD94" w14:textId="77777777" w:rsidR="00FE3261" w:rsidRPr="00CB40C4" w:rsidRDefault="00FE3261" w:rsidP="0019355A">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ECURITIES_MSGSRSV1&gt;</w:t>
      </w:r>
    </w:p>
    <w:p w14:paraId="6FCA4596" w14:textId="77777777" w:rsidR="00FE3261" w:rsidRDefault="00FE3261" w:rsidP="0019355A">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lt;/FOX&gt;</w:t>
      </w:r>
    </w:p>
    <w:p w14:paraId="3DDC8EFE" w14:textId="77777777" w:rsidR="0019355A" w:rsidRPr="00CB40C4" w:rsidRDefault="0019355A" w:rsidP="0019355A">
      <w:pPr>
        <w:spacing w:line="120" w:lineRule="auto"/>
        <w:rPr>
          <w:rFonts w:ascii="微软雅黑" w:eastAsia="微软雅黑" w:hAnsi="微软雅黑"/>
          <w:sz w:val="21"/>
          <w:szCs w:val="21"/>
        </w:rPr>
      </w:pPr>
    </w:p>
    <w:p w14:paraId="516677B8" w14:textId="77777777" w:rsidR="00FE3261" w:rsidRPr="00CB40C4" w:rsidRDefault="00FE3261" w:rsidP="00AB279F">
      <w:pPr>
        <w:pStyle w:val="2"/>
        <w:spacing w:line="120" w:lineRule="auto"/>
        <w:rPr>
          <w:rFonts w:ascii="微软雅黑" w:eastAsia="微软雅黑" w:hAnsi="微软雅黑"/>
        </w:rPr>
      </w:pPr>
      <w:bookmarkStart w:id="436" w:name="_Toc300825245"/>
      <w:bookmarkStart w:id="437" w:name="_Toc513747145"/>
      <w:r w:rsidRPr="00CB40C4">
        <w:rPr>
          <w:rFonts w:ascii="微软雅黑" w:eastAsia="微软雅黑" w:hAnsi="微软雅黑" w:hint="eastAsia"/>
        </w:rPr>
        <w:t>贵金属交易</w:t>
      </w:r>
      <w:bookmarkEnd w:id="436"/>
      <w:bookmarkEnd w:id="437"/>
    </w:p>
    <w:p w14:paraId="630BB8B1" w14:textId="77777777" w:rsidR="00FE3261" w:rsidRPr="00CB40C4" w:rsidRDefault="00FE3261" w:rsidP="00AB279F">
      <w:pPr>
        <w:pStyle w:val="3"/>
        <w:numPr>
          <w:ilvl w:val="2"/>
          <w:numId w:val="16"/>
        </w:numPr>
        <w:spacing w:line="120" w:lineRule="auto"/>
        <w:rPr>
          <w:rFonts w:ascii="微软雅黑" w:eastAsia="微软雅黑" w:hAnsi="微软雅黑"/>
        </w:rPr>
      </w:pPr>
      <w:bookmarkStart w:id="438" w:name="_Toc300825246"/>
      <w:bookmarkStart w:id="439" w:name="_Toc513747146"/>
      <w:r w:rsidRPr="00CB40C4">
        <w:rPr>
          <w:rFonts w:ascii="微软雅黑" w:eastAsia="微软雅黑" w:hAnsi="微软雅黑" w:hint="eastAsia"/>
        </w:rPr>
        <w:t>贵金属业务查询</w:t>
      </w:r>
      <w:bookmarkEnd w:id="438"/>
      <w:bookmarkEnd w:id="439"/>
    </w:p>
    <w:p w14:paraId="53B938E3" w14:textId="77777777" w:rsidR="00FE3261" w:rsidRPr="00CB40C4" w:rsidRDefault="00FE3261" w:rsidP="00AB279F">
      <w:pPr>
        <w:pStyle w:val="4"/>
        <w:numPr>
          <w:ilvl w:val="3"/>
          <w:numId w:val="16"/>
        </w:numPr>
        <w:spacing w:after="156" w:line="120" w:lineRule="auto"/>
        <w:ind w:right="240"/>
        <w:rPr>
          <w:rFonts w:ascii="微软雅黑" w:eastAsia="微软雅黑" w:hAnsi="微软雅黑"/>
          <w:szCs w:val="21"/>
        </w:rPr>
      </w:pPr>
      <w:r w:rsidRPr="00CB40C4">
        <w:rPr>
          <w:rFonts w:ascii="微软雅黑" w:eastAsia="微软雅黑" w:hAnsi="微软雅黑" w:hint="eastAsia"/>
          <w:szCs w:val="21"/>
        </w:rPr>
        <w:t>贵金属账户签约查询</w:t>
      </w:r>
    </w:p>
    <w:p w14:paraId="03C84D76" w14:textId="77777777" w:rsidR="00FE3261" w:rsidRPr="00CB40C4" w:rsidRDefault="00FE3261" w:rsidP="00AB279F">
      <w:pPr>
        <w:pStyle w:val="5"/>
        <w:spacing w:line="120" w:lineRule="auto"/>
        <w:rPr>
          <w:rFonts w:ascii="微软雅黑" w:eastAsia="微软雅黑" w:hAnsi="微软雅黑"/>
        </w:rPr>
      </w:pPr>
      <w:r w:rsidRPr="00CB40C4">
        <w:rPr>
          <w:rFonts w:ascii="微软雅黑" w:eastAsia="微软雅黑" w:hAnsi="微软雅黑" w:hint="eastAsia"/>
        </w:rPr>
        <w:t>业务说明和业务规则</w:t>
      </w:r>
    </w:p>
    <w:p w14:paraId="3650580C" w14:textId="77777777" w:rsidR="00FE3261" w:rsidRPr="00CB40C4" w:rsidRDefault="00FE3261" w:rsidP="00AB279F">
      <w:pPr>
        <w:spacing w:line="120" w:lineRule="auto"/>
        <w:ind w:firstLine="480"/>
        <w:rPr>
          <w:rFonts w:ascii="微软雅黑" w:eastAsia="微软雅黑" w:hAnsi="微软雅黑"/>
          <w:sz w:val="21"/>
          <w:szCs w:val="21"/>
        </w:rPr>
      </w:pPr>
      <w:r w:rsidRPr="00CB40C4">
        <w:rPr>
          <w:rFonts w:ascii="微软雅黑" w:eastAsia="微软雅黑" w:hAnsi="微软雅黑" w:hint="eastAsia"/>
          <w:sz w:val="21"/>
          <w:szCs w:val="21"/>
        </w:rPr>
        <w:t>查询贵金属交易账户签约信息。</w:t>
      </w:r>
    </w:p>
    <w:p w14:paraId="434E9655" w14:textId="77777777" w:rsidR="00FE3261" w:rsidRPr="00CB40C4" w:rsidRDefault="00FE3261" w:rsidP="00AB279F">
      <w:pPr>
        <w:pStyle w:val="5"/>
        <w:spacing w:line="120" w:lineRule="auto"/>
        <w:rPr>
          <w:rFonts w:ascii="微软雅黑" w:eastAsia="微软雅黑" w:hAnsi="微软雅黑"/>
        </w:rPr>
      </w:pPr>
      <w:r w:rsidRPr="00CB40C4">
        <w:rPr>
          <w:rFonts w:ascii="微软雅黑" w:eastAsia="微软雅黑" w:hAnsi="微软雅黑" w:hint="eastAsia"/>
        </w:rPr>
        <w:t>描述与约定</w:t>
      </w:r>
    </w:p>
    <w:p w14:paraId="38EA09C7"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kern w:val="0"/>
          <w:sz w:val="21"/>
          <w:szCs w:val="21"/>
        </w:rPr>
        <w:t>见全局规则说明</w:t>
      </w:r>
    </w:p>
    <w:p w14:paraId="0585FB67"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kern w:val="0"/>
          <w:sz w:val="21"/>
          <w:szCs w:val="21"/>
        </w:rPr>
        <w:t>需先做3321业务，贵金属账户签约</w:t>
      </w:r>
    </w:p>
    <w:p w14:paraId="000A454F" w14:textId="77777777" w:rsidR="00FE3261" w:rsidRPr="00CB40C4" w:rsidRDefault="00FE3261" w:rsidP="00AB279F">
      <w:pPr>
        <w:pStyle w:val="5"/>
        <w:spacing w:line="120" w:lineRule="auto"/>
        <w:rPr>
          <w:rFonts w:ascii="微软雅黑" w:eastAsia="微软雅黑" w:hAnsi="微软雅黑"/>
        </w:rPr>
      </w:pPr>
      <w:r w:rsidRPr="00CB40C4">
        <w:rPr>
          <w:rFonts w:ascii="微软雅黑" w:eastAsia="微软雅黑" w:hAnsi="微软雅黑" w:hint="eastAsia"/>
        </w:rPr>
        <w:t>请求</w:t>
      </w:r>
      <w:r w:rsidRPr="00CB40C4">
        <w:rPr>
          <w:rFonts w:ascii="微软雅黑" w:eastAsia="微软雅黑" w:hAnsi="微软雅黑"/>
        </w:rPr>
        <w:t>PMCONTRQUERYTRNRQ</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03"/>
        <w:gridCol w:w="4355"/>
        <w:gridCol w:w="864"/>
      </w:tblGrid>
      <w:tr w:rsidR="00FE3261" w:rsidRPr="00CB40C4" w14:paraId="1F522021" w14:textId="77777777" w:rsidTr="00D42827">
        <w:tc>
          <w:tcPr>
            <w:tcW w:w="1938" w:type="pct"/>
          </w:tcPr>
          <w:p w14:paraId="2511A598" w14:textId="77777777" w:rsidR="00FE3261" w:rsidRPr="00CB40C4" w:rsidRDefault="00FE3261" w:rsidP="00AB279F">
            <w:pPr>
              <w:spacing w:line="120" w:lineRule="auto"/>
              <w:jc w:val="center"/>
              <w:rPr>
                <w:rFonts w:ascii="微软雅黑" w:eastAsia="微软雅黑" w:hAnsi="微软雅黑"/>
                <w:sz w:val="21"/>
                <w:szCs w:val="21"/>
              </w:rPr>
            </w:pPr>
            <w:r w:rsidRPr="00CB40C4">
              <w:rPr>
                <w:rFonts w:ascii="微软雅黑" w:eastAsia="微软雅黑" w:hAnsi="微软雅黑" w:hint="eastAsia"/>
                <w:sz w:val="21"/>
                <w:szCs w:val="21"/>
              </w:rPr>
              <w:t>标记</w:t>
            </w:r>
          </w:p>
        </w:tc>
        <w:tc>
          <w:tcPr>
            <w:tcW w:w="2555" w:type="pct"/>
          </w:tcPr>
          <w:p w14:paraId="310A6D0C" w14:textId="77777777" w:rsidR="00FE3261" w:rsidRPr="00CB40C4" w:rsidRDefault="00FE3261" w:rsidP="00AB279F">
            <w:pPr>
              <w:spacing w:line="120" w:lineRule="auto"/>
              <w:jc w:val="center"/>
              <w:rPr>
                <w:rFonts w:ascii="微软雅黑" w:eastAsia="微软雅黑" w:hAnsi="微软雅黑"/>
                <w:sz w:val="21"/>
                <w:szCs w:val="21"/>
              </w:rPr>
            </w:pPr>
            <w:r w:rsidRPr="00CB40C4">
              <w:rPr>
                <w:rFonts w:ascii="微软雅黑" w:eastAsia="微软雅黑" w:hAnsi="微软雅黑" w:hint="eastAsia"/>
                <w:sz w:val="21"/>
                <w:szCs w:val="21"/>
              </w:rPr>
              <w:t>说明</w:t>
            </w:r>
          </w:p>
        </w:tc>
        <w:tc>
          <w:tcPr>
            <w:tcW w:w="507" w:type="pct"/>
          </w:tcPr>
          <w:p w14:paraId="780628A4" w14:textId="77777777" w:rsidR="00FE3261" w:rsidRPr="00CB40C4" w:rsidRDefault="00FE3261" w:rsidP="00C6009E">
            <w:pPr>
              <w:spacing w:line="120" w:lineRule="auto"/>
              <w:jc w:val="center"/>
              <w:rPr>
                <w:rFonts w:ascii="微软雅黑" w:eastAsia="微软雅黑" w:hAnsi="微软雅黑"/>
                <w:sz w:val="21"/>
                <w:szCs w:val="21"/>
              </w:rPr>
            </w:pPr>
            <w:r w:rsidRPr="00CB40C4">
              <w:rPr>
                <w:rFonts w:ascii="微软雅黑" w:eastAsia="微软雅黑" w:hAnsi="微软雅黑" w:hint="eastAsia"/>
                <w:sz w:val="21"/>
                <w:szCs w:val="21"/>
              </w:rPr>
              <w:t>备注</w:t>
            </w:r>
          </w:p>
        </w:tc>
      </w:tr>
      <w:tr w:rsidR="00FE3261" w:rsidRPr="00CB40C4" w14:paraId="5C479095" w14:textId="77777777" w:rsidTr="00D42827">
        <w:tc>
          <w:tcPr>
            <w:tcW w:w="1938" w:type="pct"/>
          </w:tcPr>
          <w:p w14:paraId="2CA751E7" w14:textId="77777777" w:rsidR="00FE3261" w:rsidRPr="00CB40C4" w:rsidRDefault="00FE3261" w:rsidP="00C6009E">
            <w:pPr>
              <w:jc w:val="right"/>
              <w:rPr>
                <w:rFonts w:ascii="微软雅黑" w:eastAsia="微软雅黑" w:hAnsi="微软雅黑"/>
                <w:sz w:val="21"/>
                <w:szCs w:val="21"/>
              </w:rPr>
            </w:pPr>
            <w:r w:rsidRPr="00CB40C4">
              <w:rPr>
                <w:rFonts w:ascii="微软雅黑" w:eastAsia="微软雅黑" w:hAnsi="微软雅黑"/>
                <w:sz w:val="21"/>
                <w:szCs w:val="21"/>
              </w:rPr>
              <w:t>&lt;SECURITIES_MSGSRQV1</w:t>
            </w:r>
            <w:r w:rsidRPr="00CB40C4">
              <w:rPr>
                <w:rFonts w:ascii="微软雅黑" w:eastAsia="微软雅黑" w:hAnsi="微软雅黑" w:hint="eastAsia"/>
                <w:sz w:val="21"/>
                <w:szCs w:val="21"/>
              </w:rPr>
              <w:t>&gt;</w:t>
            </w:r>
          </w:p>
        </w:tc>
        <w:tc>
          <w:tcPr>
            <w:tcW w:w="2555" w:type="pct"/>
          </w:tcPr>
          <w:p w14:paraId="29FDE270" w14:textId="77777777" w:rsidR="00FE3261" w:rsidRPr="00CB40C4" w:rsidRDefault="00FE3261" w:rsidP="00AB279F">
            <w:pPr>
              <w:spacing w:line="120" w:lineRule="auto"/>
              <w:rPr>
                <w:rFonts w:ascii="微软雅黑" w:eastAsia="微软雅黑" w:hAnsi="微软雅黑"/>
                <w:sz w:val="21"/>
                <w:szCs w:val="21"/>
              </w:rPr>
            </w:pPr>
          </w:p>
        </w:tc>
        <w:tc>
          <w:tcPr>
            <w:tcW w:w="507" w:type="pct"/>
          </w:tcPr>
          <w:p w14:paraId="0BE49C29" w14:textId="77777777" w:rsidR="00FE3261" w:rsidRPr="00CB40C4" w:rsidRDefault="00FE3261" w:rsidP="00AB279F">
            <w:pPr>
              <w:spacing w:line="120" w:lineRule="auto"/>
              <w:rPr>
                <w:rFonts w:ascii="微软雅黑" w:eastAsia="微软雅黑" w:hAnsi="微软雅黑"/>
                <w:sz w:val="21"/>
                <w:szCs w:val="21"/>
              </w:rPr>
            </w:pPr>
          </w:p>
        </w:tc>
      </w:tr>
      <w:tr w:rsidR="00FE3261" w:rsidRPr="00CB40C4" w14:paraId="18C2BA7B" w14:textId="77777777" w:rsidTr="00D42827">
        <w:tc>
          <w:tcPr>
            <w:tcW w:w="1938" w:type="pct"/>
          </w:tcPr>
          <w:p w14:paraId="40828D1B" w14:textId="77777777" w:rsidR="00FE3261" w:rsidRPr="00CB40C4" w:rsidRDefault="00FE3261" w:rsidP="00C6009E">
            <w:pPr>
              <w:jc w:val="right"/>
              <w:rPr>
                <w:rFonts w:ascii="微软雅黑" w:eastAsia="微软雅黑" w:hAnsi="微软雅黑"/>
                <w:sz w:val="21"/>
                <w:szCs w:val="21"/>
              </w:rPr>
            </w:pPr>
            <w:r w:rsidRPr="00CB40C4">
              <w:rPr>
                <w:rFonts w:ascii="微软雅黑" w:eastAsia="微软雅黑" w:hAnsi="微软雅黑" w:hint="eastAsia"/>
                <w:sz w:val="21"/>
                <w:szCs w:val="21"/>
              </w:rPr>
              <w:t>&lt;P</w:t>
            </w:r>
            <w:r w:rsidRPr="00CB40C4">
              <w:rPr>
                <w:rFonts w:ascii="微软雅黑" w:eastAsia="微软雅黑" w:hAnsi="微软雅黑"/>
                <w:sz w:val="21"/>
                <w:szCs w:val="21"/>
              </w:rPr>
              <w:t>MCONTRQUERYTRNRQ</w:t>
            </w:r>
            <w:r w:rsidRPr="00CB40C4">
              <w:rPr>
                <w:rFonts w:ascii="微软雅黑" w:eastAsia="微软雅黑" w:hAnsi="微软雅黑" w:hint="eastAsia"/>
                <w:sz w:val="21"/>
                <w:szCs w:val="21"/>
              </w:rPr>
              <w:t>&gt;</w:t>
            </w:r>
          </w:p>
        </w:tc>
        <w:tc>
          <w:tcPr>
            <w:tcW w:w="2555" w:type="pct"/>
          </w:tcPr>
          <w:p w14:paraId="6B6C0AA4" w14:textId="77777777" w:rsidR="00FE3261" w:rsidRPr="00CB40C4" w:rsidRDefault="00FE3261" w:rsidP="00AB279F">
            <w:pPr>
              <w:spacing w:line="120" w:lineRule="auto"/>
              <w:rPr>
                <w:rFonts w:ascii="微软雅黑" w:eastAsia="微软雅黑" w:hAnsi="微软雅黑"/>
                <w:sz w:val="21"/>
                <w:szCs w:val="21"/>
              </w:rPr>
            </w:pPr>
          </w:p>
        </w:tc>
        <w:tc>
          <w:tcPr>
            <w:tcW w:w="507" w:type="pct"/>
          </w:tcPr>
          <w:p w14:paraId="2AE11A82" w14:textId="77777777" w:rsidR="00FE3261" w:rsidRPr="00CB40C4" w:rsidRDefault="00FE3261" w:rsidP="00AB279F">
            <w:pPr>
              <w:spacing w:line="120" w:lineRule="auto"/>
              <w:rPr>
                <w:rFonts w:ascii="微软雅黑" w:eastAsia="微软雅黑" w:hAnsi="微软雅黑"/>
                <w:sz w:val="21"/>
                <w:szCs w:val="21"/>
              </w:rPr>
            </w:pPr>
          </w:p>
        </w:tc>
      </w:tr>
      <w:tr w:rsidR="00FE3261" w:rsidRPr="00CB40C4" w14:paraId="710A0F9B" w14:textId="77777777" w:rsidTr="00D42827">
        <w:tc>
          <w:tcPr>
            <w:tcW w:w="1938" w:type="pct"/>
          </w:tcPr>
          <w:p w14:paraId="0178BE94" w14:textId="77777777" w:rsidR="00FE3261" w:rsidRPr="00CB40C4" w:rsidRDefault="00FE3261" w:rsidP="00C6009E">
            <w:pPr>
              <w:jc w:val="right"/>
              <w:rPr>
                <w:rFonts w:ascii="微软雅黑" w:eastAsia="微软雅黑" w:hAnsi="微软雅黑"/>
                <w:sz w:val="21"/>
                <w:szCs w:val="21"/>
              </w:rPr>
            </w:pPr>
            <w:r w:rsidRPr="00CB40C4">
              <w:rPr>
                <w:rFonts w:ascii="微软雅黑" w:eastAsia="微软雅黑" w:hAnsi="微软雅黑" w:hint="eastAsia"/>
                <w:sz w:val="21"/>
                <w:szCs w:val="21"/>
              </w:rPr>
              <w:t>&lt;TRNUID/&gt;</w:t>
            </w:r>
          </w:p>
        </w:tc>
        <w:tc>
          <w:tcPr>
            <w:tcW w:w="2555" w:type="pct"/>
          </w:tcPr>
          <w:p w14:paraId="1033E898"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客户端交易的唯一流水号</w:t>
            </w:r>
          </w:p>
          <w:p w14:paraId="326EC4DF" w14:textId="77777777" w:rsidR="00FE3261" w:rsidRPr="00CB40C4" w:rsidRDefault="00FE3261" w:rsidP="00AB279F">
            <w:pPr>
              <w:spacing w:line="120" w:lineRule="auto"/>
              <w:rPr>
                <w:rFonts w:ascii="微软雅黑" w:eastAsia="微软雅黑" w:hAnsi="微软雅黑" w:cs="Courier New"/>
                <w:sz w:val="21"/>
                <w:szCs w:val="21"/>
              </w:rPr>
            </w:pPr>
            <w:r w:rsidRPr="00CB40C4">
              <w:rPr>
                <w:rFonts w:ascii="微软雅黑" w:eastAsia="微软雅黑" w:hAnsi="微软雅黑" w:hint="eastAsia"/>
                <w:sz w:val="21"/>
                <w:szCs w:val="21"/>
              </w:rPr>
              <w:lastRenderedPageBreak/>
              <w:t>建议值为YYYYMMDD+序号，最长30位</w:t>
            </w:r>
          </w:p>
        </w:tc>
        <w:tc>
          <w:tcPr>
            <w:tcW w:w="507" w:type="pct"/>
          </w:tcPr>
          <w:p w14:paraId="5E836016" w14:textId="77777777" w:rsidR="00FE3261" w:rsidRPr="00CB40C4" w:rsidRDefault="00FE3261" w:rsidP="00AB279F">
            <w:pPr>
              <w:spacing w:line="120" w:lineRule="auto"/>
              <w:rPr>
                <w:rFonts w:ascii="微软雅黑" w:eastAsia="微软雅黑" w:hAnsi="微软雅黑" w:cs="Courier New"/>
                <w:sz w:val="21"/>
                <w:szCs w:val="21"/>
              </w:rPr>
            </w:pPr>
            <w:r w:rsidRPr="00CB40C4">
              <w:rPr>
                <w:rFonts w:ascii="微软雅黑" w:eastAsia="微软雅黑" w:hAnsi="微软雅黑" w:hint="eastAsia"/>
                <w:sz w:val="21"/>
                <w:szCs w:val="21"/>
              </w:rPr>
              <w:lastRenderedPageBreak/>
              <w:t>必输</w:t>
            </w:r>
          </w:p>
        </w:tc>
      </w:tr>
      <w:tr w:rsidR="00FE3261" w:rsidRPr="00CB40C4" w14:paraId="0AE039EE" w14:textId="77777777" w:rsidTr="00D42827">
        <w:tc>
          <w:tcPr>
            <w:tcW w:w="1938" w:type="pct"/>
          </w:tcPr>
          <w:p w14:paraId="2A05AD23" w14:textId="77777777" w:rsidR="00FE3261" w:rsidRPr="00CB40C4" w:rsidRDefault="00FE3261" w:rsidP="00C6009E">
            <w:pPr>
              <w:jc w:val="right"/>
              <w:rPr>
                <w:rFonts w:ascii="微软雅黑" w:eastAsia="微软雅黑" w:hAnsi="微软雅黑"/>
                <w:sz w:val="21"/>
                <w:szCs w:val="21"/>
              </w:rPr>
            </w:pPr>
            <w:r w:rsidRPr="00CB40C4">
              <w:rPr>
                <w:rFonts w:ascii="微软雅黑" w:eastAsia="微软雅黑" w:hAnsi="微软雅黑"/>
                <w:sz w:val="21"/>
                <w:szCs w:val="21"/>
              </w:rPr>
              <w:lastRenderedPageBreak/>
              <w:t>&lt;RQBODY&gt;</w:t>
            </w:r>
          </w:p>
        </w:tc>
        <w:tc>
          <w:tcPr>
            <w:tcW w:w="2555" w:type="pct"/>
          </w:tcPr>
          <w:p w14:paraId="36CFED0F" w14:textId="77777777" w:rsidR="00FE3261" w:rsidRPr="00CB40C4" w:rsidRDefault="00FE3261" w:rsidP="00AB279F">
            <w:pPr>
              <w:spacing w:line="120" w:lineRule="auto"/>
              <w:rPr>
                <w:rFonts w:ascii="微软雅黑" w:eastAsia="微软雅黑" w:hAnsi="微软雅黑"/>
                <w:sz w:val="21"/>
                <w:szCs w:val="21"/>
              </w:rPr>
            </w:pPr>
          </w:p>
        </w:tc>
        <w:tc>
          <w:tcPr>
            <w:tcW w:w="507" w:type="pct"/>
          </w:tcPr>
          <w:p w14:paraId="61C62E04" w14:textId="77777777" w:rsidR="00FE3261" w:rsidRPr="00CB40C4" w:rsidRDefault="00FE3261" w:rsidP="00AB279F">
            <w:pPr>
              <w:spacing w:line="120" w:lineRule="auto"/>
              <w:rPr>
                <w:rFonts w:ascii="微软雅黑" w:eastAsia="微软雅黑" w:hAnsi="微软雅黑"/>
                <w:sz w:val="21"/>
                <w:szCs w:val="21"/>
              </w:rPr>
            </w:pPr>
          </w:p>
        </w:tc>
      </w:tr>
      <w:tr w:rsidR="00FE3261" w:rsidRPr="00CB40C4" w14:paraId="484DF5D8" w14:textId="77777777" w:rsidTr="00D42827">
        <w:tc>
          <w:tcPr>
            <w:tcW w:w="1938" w:type="pct"/>
          </w:tcPr>
          <w:p w14:paraId="571B1735" w14:textId="77777777" w:rsidR="00FE3261" w:rsidRPr="00CB40C4" w:rsidRDefault="00FE3261" w:rsidP="00C6009E">
            <w:pPr>
              <w:jc w:val="right"/>
              <w:rPr>
                <w:rFonts w:ascii="微软雅黑" w:eastAsia="微软雅黑" w:hAnsi="微软雅黑"/>
                <w:sz w:val="21"/>
                <w:szCs w:val="21"/>
              </w:rPr>
            </w:pPr>
            <w:r w:rsidRPr="00CB40C4">
              <w:rPr>
                <w:rFonts w:ascii="微软雅黑" w:eastAsia="微软雅黑" w:hAnsi="微软雅黑"/>
                <w:sz w:val="21"/>
                <w:szCs w:val="21"/>
              </w:rPr>
              <w:t>&lt;ACCTID</w:t>
            </w:r>
            <w:r w:rsidRPr="00CB40C4">
              <w:rPr>
                <w:rFonts w:ascii="微软雅黑" w:eastAsia="微软雅黑" w:hAnsi="微软雅黑" w:hint="eastAsia"/>
                <w:sz w:val="21"/>
                <w:szCs w:val="21"/>
              </w:rPr>
              <w:t>/</w:t>
            </w:r>
            <w:r w:rsidRPr="00CB40C4">
              <w:rPr>
                <w:rFonts w:ascii="微软雅黑" w:eastAsia="微软雅黑" w:hAnsi="微软雅黑"/>
                <w:sz w:val="21"/>
                <w:szCs w:val="21"/>
              </w:rPr>
              <w:t>&gt;</w:t>
            </w:r>
          </w:p>
        </w:tc>
        <w:tc>
          <w:tcPr>
            <w:tcW w:w="2555" w:type="pct"/>
          </w:tcPr>
          <w:p w14:paraId="45562B7D"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账户代号，最长32位</w:t>
            </w:r>
          </w:p>
        </w:tc>
        <w:tc>
          <w:tcPr>
            <w:tcW w:w="507" w:type="pct"/>
          </w:tcPr>
          <w:p w14:paraId="15CF2F15" w14:textId="77777777" w:rsidR="00FE3261" w:rsidRPr="00CB40C4" w:rsidRDefault="00FE3261" w:rsidP="00AB279F">
            <w:pPr>
              <w:spacing w:line="120" w:lineRule="auto"/>
              <w:rPr>
                <w:rFonts w:ascii="微软雅黑" w:eastAsia="微软雅黑" w:hAnsi="微软雅黑" w:cs="Courier New"/>
                <w:sz w:val="21"/>
                <w:szCs w:val="21"/>
              </w:rPr>
            </w:pPr>
            <w:r w:rsidRPr="00CB40C4">
              <w:rPr>
                <w:rFonts w:ascii="微软雅黑" w:eastAsia="微软雅黑" w:hAnsi="微软雅黑" w:hint="eastAsia"/>
                <w:sz w:val="21"/>
                <w:szCs w:val="21"/>
              </w:rPr>
              <w:t>必输</w:t>
            </w:r>
          </w:p>
        </w:tc>
      </w:tr>
      <w:tr w:rsidR="00FE3261" w:rsidRPr="00CB40C4" w14:paraId="78812B94" w14:textId="77777777" w:rsidTr="00D42827">
        <w:tc>
          <w:tcPr>
            <w:tcW w:w="1938" w:type="pct"/>
          </w:tcPr>
          <w:p w14:paraId="71DD48AA" w14:textId="77777777" w:rsidR="00FE3261" w:rsidRPr="00CB40C4" w:rsidRDefault="00FE3261" w:rsidP="00C6009E">
            <w:pPr>
              <w:jc w:val="right"/>
              <w:rPr>
                <w:rFonts w:ascii="微软雅黑" w:eastAsia="微软雅黑" w:hAnsi="微软雅黑"/>
                <w:sz w:val="21"/>
                <w:szCs w:val="21"/>
              </w:rPr>
            </w:pPr>
            <w:r w:rsidRPr="00CB40C4">
              <w:rPr>
                <w:rFonts w:ascii="微软雅黑" w:eastAsia="微软雅黑" w:hAnsi="微软雅黑"/>
                <w:sz w:val="21"/>
                <w:szCs w:val="21"/>
              </w:rPr>
              <w:t>&lt;/RQBODY&gt;</w:t>
            </w:r>
          </w:p>
        </w:tc>
        <w:tc>
          <w:tcPr>
            <w:tcW w:w="2555" w:type="pct"/>
          </w:tcPr>
          <w:p w14:paraId="5139A2DC" w14:textId="77777777" w:rsidR="00FE3261" w:rsidRPr="00CB40C4" w:rsidRDefault="00FE3261" w:rsidP="00AB279F">
            <w:pPr>
              <w:spacing w:line="120" w:lineRule="auto"/>
              <w:rPr>
                <w:rFonts w:ascii="微软雅黑" w:eastAsia="微软雅黑" w:hAnsi="微软雅黑"/>
                <w:sz w:val="21"/>
                <w:szCs w:val="21"/>
              </w:rPr>
            </w:pPr>
          </w:p>
        </w:tc>
        <w:tc>
          <w:tcPr>
            <w:tcW w:w="507" w:type="pct"/>
          </w:tcPr>
          <w:p w14:paraId="2B29AA90" w14:textId="77777777" w:rsidR="00FE3261" w:rsidRPr="00CB40C4" w:rsidRDefault="00FE3261" w:rsidP="00AB279F">
            <w:pPr>
              <w:spacing w:line="120" w:lineRule="auto"/>
              <w:rPr>
                <w:rFonts w:ascii="微软雅黑" w:eastAsia="微软雅黑" w:hAnsi="微软雅黑"/>
                <w:sz w:val="21"/>
                <w:szCs w:val="21"/>
              </w:rPr>
            </w:pPr>
          </w:p>
        </w:tc>
      </w:tr>
      <w:tr w:rsidR="00FE3261" w:rsidRPr="00CB40C4" w14:paraId="167F67EC" w14:textId="77777777" w:rsidTr="00D42827">
        <w:tc>
          <w:tcPr>
            <w:tcW w:w="1938" w:type="pct"/>
          </w:tcPr>
          <w:p w14:paraId="0E71C1BB" w14:textId="77777777" w:rsidR="00FE3261" w:rsidRPr="00CB40C4" w:rsidRDefault="00FE3261" w:rsidP="00C6009E">
            <w:pPr>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PMCONTRQUERYTRNRQ</w:t>
            </w:r>
            <w:r w:rsidRPr="00CB40C4">
              <w:rPr>
                <w:rFonts w:ascii="微软雅黑" w:eastAsia="微软雅黑" w:hAnsi="微软雅黑" w:hint="eastAsia"/>
                <w:sz w:val="21"/>
                <w:szCs w:val="21"/>
              </w:rPr>
              <w:t>&gt;</w:t>
            </w:r>
          </w:p>
        </w:tc>
        <w:tc>
          <w:tcPr>
            <w:tcW w:w="2555" w:type="pct"/>
          </w:tcPr>
          <w:p w14:paraId="3D21EB3D" w14:textId="77777777" w:rsidR="00FE3261" w:rsidRPr="00CB40C4" w:rsidRDefault="00FE3261" w:rsidP="00AB279F">
            <w:pPr>
              <w:spacing w:line="120" w:lineRule="auto"/>
              <w:rPr>
                <w:rFonts w:ascii="微软雅黑" w:eastAsia="微软雅黑" w:hAnsi="微软雅黑"/>
                <w:sz w:val="21"/>
                <w:szCs w:val="21"/>
              </w:rPr>
            </w:pPr>
          </w:p>
        </w:tc>
        <w:tc>
          <w:tcPr>
            <w:tcW w:w="507" w:type="pct"/>
          </w:tcPr>
          <w:p w14:paraId="594A67DD" w14:textId="77777777" w:rsidR="00FE3261" w:rsidRPr="00CB40C4" w:rsidRDefault="00FE3261" w:rsidP="00AB279F">
            <w:pPr>
              <w:spacing w:line="120" w:lineRule="auto"/>
              <w:rPr>
                <w:rFonts w:ascii="微软雅黑" w:eastAsia="微软雅黑" w:hAnsi="微软雅黑"/>
                <w:sz w:val="21"/>
                <w:szCs w:val="21"/>
              </w:rPr>
            </w:pPr>
          </w:p>
        </w:tc>
      </w:tr>
      <w:tr w:rsidR="00FE3261" w:rsidRPr="00CB40C4" w14:paraId="5B6BF370" w14:textId="77777777" w:rsidTr="00D42827">
        <w:tc>
          <w:tcPr>
            <w:tcW w:w="1938" w:type="pct"/>
          </w:tcPr>
          <w:p w14:paraId="30C28C05" w14:textId="77777777" w:rsidR="00FE3261" w:rsidRPr="00CB40C4" w:rsidRDefault="00FE3261" w:rsidP="00C6009E">
            <w:pPr>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SECURITIES_MSGSRQV1</w:t>
            </w:r>
            <w:r w:rsidRPr="00CB40C4">
              <w:rPr>
                <w:rFonts w:ascii="微软雅黑" w:eastAsia="微软雅黑" w:hAnsi="微软雅黑" w:hint="eastAsia"/>
                <w:sz w:val="21"/>
                <w:szCs w:val="21"/>
              </w:rPr>
              <w:t>&gt;</w:t>
            </w:r>
          </w:p>
        </w:tc>
        <w:tc>
          <w:tcPr>
            <w:tcW w:w="2555" w:type="pct"/>
          </w:tcPr>
          <w:p w14:paraId="32827A01" w14:textId="77777777" w:rsidR="00FE3261" w:rsidRPr="00CB40C4" w:rsidRDefault="00FE3261" w:rsidP="00AB279F">
            <w:pPr>
              <w:spacing w:line="120" w:lineRule="auto"/>
              <w:rPr>
                <w:rFonts w:ascii="微软雅黑" w:eastAsia="微软雅黑" w:hAnsi="微软雅黑"/>
                <w:sz w:val="21"/>
                <w:szCs w:val="21"/>
              </w:rPr>
            </w:pPr>
          </w:p>
        </w:tc>
        <w:tc>
          <w:tcPr>
            <w:tcW w:w="507" w:type="pct"/>
          </w:tcPr>
          <w:p w14:paraId="528F3834" w14:textId="77777777" w:rsidR="00FE3261" w:rsidRPr="00CB40C4" w:rsidRDefault="00FE3261" w:rsidP="00AB279F">
            <w:pPr>
              <w:spacing w:line="120" w:lineRule="auto"/>
              <w:rPr>
                <w:rFonts w:ascii="微软雅黑" w:eastAsia="微软雅黑" w:hAnsi="微软雅黑"/>
                <w:sz w:val="21"/>
                <w:szCs w:val="21"/>
              </w:rPr>
            </w:pPr>
          </w:p>
        </w:tc>
      </w:tr>
    </w:tbl>
    <w:p w14:paraId="5766F3A4" w14:textId="77777777" w:rsidR="00FE3261" w:rsidRPr="00CB40C4" w:rsidRDefault="00FE3261" w:rsidP="00AB279F">
      <w:pPr>
        <w:spacing w:line="120" w:lineRule="auto"/>
        <w:rPr>
          <w:rFonts w:ascii="微软雅黑" w:eastAsia="微软雅黑" w:hAnsi="微软雅黑"/>
          <w:sz w:val="21"/>
          <w:szCs w:val="21"/>
        </w:rPr>
      </w:pPr>
    </w:p>
    <w:p w14:paraId="239DC042" w14:textId="77777777" w:rsidR="00FE3261" w:rsidRPr="00CB40C4" w:rsidRDefault="00FE3261" w:rsidP="00AB279F">
      <w:pPr>
        <w:pStyle w:val="5"/>
        <w:spacing w:line="120" w:lineRule="auto"/>
        <w:rPr>
          <w:rFonts w:ascii="微软雅黑" w:eastAsia="微软雅黑" w:hAnsi="微软雅黑"/>
        </w:rPr>
      </w:pPr>
      <w:r w:rsidRPr="00CB40C4">
        <w:rPr>
          <w:rFonts w:ascii="微软雅黑" w:eastAsia="微软雅黑" w:hAnsi="微软雅黑" w:hint="eastAsia"/>
        </w:rPr>
        <w:t>响应</w:t>
      </w:r>
      <w:r w:rsidRPr="00CB40C4">
        <w:rPr>
          <w:rFonts w:ascii="微软雅黑" w:eastAsia="微软雅黑" w:hAnsi="微软雅黑"/>
        </w:rPr>
        <w:t>PMCONTRQUERYTRNR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03"/>
        <w:gridCol w:w="4355"/>
        <w:gridCol w:w="864"/>
      </w:tblGrid>
      <w:tr w:rsidR="00FE3261" w:rsidRPr="00CB40C4" w14:paraId="09D3734E" w14:textId="77777777" w:rsidTr="00D42827">
        <w:tc>
          <w:tcPr>
            <w:tcW w:w="1938" w:type="pct"/>
          </w:tcPr>
          <w:p w14:paraId="75E56A1B" w14:textId="77777777" w:rsidR="00FE3261" w:rsidRPr="00CB40C4" w:rsidRDefault="00D42827" w:rsidP="00D42827">
            <w:pPr>
              <w:tabs>
                <w:tab w:val="left" w:pos="465"/>
                <w:tab w:val="center" w:pos="1522"/>
              </w:tabs>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00FE3261" w:rsidRPr="00CB40C4">
              <w:rPr>
                <w:rFonts w:ascii="微软雅黑" w:eastAsia="微软雅黑" w:hAnsi="微软雅黑" w:hint="eastAsia"/>
                <w:sz w:val="21"/>
                <w:szCs w:val="21"/>
              </w:rPr>
              <w:t>标记</w:t>
            </w:r>
          </w:p>
        </w:tc>
        <w:tc>
          <w:tcPr>
            <w:tcW w:w="2555" w:type="pct"/>
          </w:tcPr>
          <w:p w14:paraId="7D248E9B" w14:textId="77777777" w:rsidR="00FE3261" w:rsidRPr="00CB40C4" w:rsidRDefault="00FE3261" w:rsidP="00AB279F">
            <w:pPr>
              <w:spacing w:line="120" w:lineRule="auto"/>
              <w:jc w:val="center"/>
              <w:rPr>
                <w:rFonts w:ascii="微软雅黑" w:eastAsia="微软雅黑" w:hAnsi="微软雅黑"/>
                <w:sz w:val="21"/>
                <w:szCs w:val="21"/>
              </w:rPr>
            </w:pPr>
            <w:r w:rsidRPr="00CB40C4">
              <w:rPr>
                <w:rFonts w:ascii="微软雅黑" w:eastAsia="微软雅黑" w:hAnsi="微软雅黑" w:hint="eastAsia"/>
                <w:sz w:val="21"/>
                <w:szCs w:val="21"/>
              </w:rPr>
              <w:t>说明</w:t>
            </w:r>
          </w:p>
        </w:tc>
        <w:tc>
          <w:tcPr>
            <w:tcW w:w="507" w:type="pct"/>
          </w:tcPr>
          <w:p w14:paraId="7E7FD9CC" w14:textId="77777777" w:rsidR="00FE3261" w:rsidRPr="00CB40C4" w:rsidRDefault="00C6009E" w:rsidP="00C6009E">
            <w:pPr>
              <w:spacing w:line="120" w:lineRule="auto"/>
              <w:jc w:val="center"/>
              <w:rPr>
                <w:rFonts w:ascii="微软雅黑" w:eastAsia="微软雅黑" w:hAnsi="微软雅黑"/>
                <w:sz w:val="21"/>
                <w:szCs w:val="21"/>
              </w:rPr>
            </w:pPr>
            <w:r w:rsidRPr="00CB40C4">
              <w:rPr>
                <w:rFonts w:ascii="微软雅黑" w:eastAsia="微软雅黑" w:hAnsi="微软雅黑" w:hint="eastAsia"/>
                <w:sz w:val="21"/>
                <w:szCs w:val="21"/>
              </w:rPr>
              <w:t>备注</w:t>
            </w:r>
          </w:p>
        </w:tc>
      </w:tr>
      <w:tr w:rsidR="00FE3261" w:rsidRPr="00CB40C4" w14:paraId="6E4FC240" w14:textId="77777777" w:rsidTr="00D42827">
        <w:tc>
          <w:tcPr>
            <w:tcW w:w="1938" w:type="pct"/>
          </w:tcPr>
          <w:p w14:paraId="0FFB251F" w14:textId="77777777" w:rsidR="00FE3261" w:rsidRPr="00CB40C4" w:rsidRDefault="00FE3261" w:rsidP="00C6009E">
            <w:pPr>
              <w:jc w:val="right"/>
              <w:rPr>
                <w:rFonts w:ascii="微软雅黑" w:eastAsia="微软雅黑" w:hAnsi="微软雅黑"/>
                <w:sz w:val="21"/>
                <w:szCs w:val="21"/>
              </w:rPr>
            </w:pPr>
            <w:r w:rsidRPr="00CB40C4">
              <w:rPr>
                <w:rFonts w:ascii="微软雅黑" w:eastAsia="微软雅黑" w:hAnsi="微软雅黑"/>
                <w:sz w:val="21"/>
                <w:szCs w:val="21"/>
              </w:rPr>
              <w:t>&lt;SECURITIES_MSGSRSV1</w:t>
            </w:r>
            <w:r w:rsidRPr="00CB40C4">
              <w:rPr>
                <w:rFonts w:ascii="微软雅黑" w:eastAsia="微软雅黑" w:hAnsi="微软雅黑" w:hint="eastAsia"/>
                <w:sz w:val="21"/>
                <w:szCs w:val="21"/>
              </w:rPr>
              <w:t>&gt;</w:t>
            </w:r>
          </w:p>
        </w:tc>
        <w:tc>
          <w:tcPr>
            <w:tcW w:w="2555" w:type="pct"/>
          </w:tcPr>
          <w:p w14:paraId="30CBC910" w14:textId="77777777" w:rsidR="00FE3261" w:rsidRPr="00CB40C4" w:rsidRDefault="00FE3261" w:rsidP="00AB279F">
            <w:pPr>
              <w:spacing w:line="120" w:lineRule="auto"/>
              <w:rPr>
                <w:rFonts w:ascii="微软雅黑" w:eastAsia="微软雅黑" w:hAnsi="微软雅黑"/>
                <w:sz w:val="21"/>
                <w:szCs w:val="21"/>
              </w:rPr>
            </w:pPr>
          </w:p>
        </w:tc>
        <w:tc>
          <w:tcPr>
            <w:tcW w:w="507" w:type="pct"/>
          </w:tcPr>
          <w:p w14:paraId="14ED4A80" w14:textId="77777777" w:rsidR="00FE3261" w:rsidRPr="00CB40C4" w:rsidRDefault="00FE3261" w:rsidP="00AB279F">
            <w:pPr>
              <w:spacing w:line="120" w:lineRule="auto"/>
              <w:rPr>
                <w:rFonts w:ascii="微软雅黑" w:eastAsia="微软雅黑" w:hAnsi="微软雅黑"/>
                <w:sz w:val="21"/>
                <w:szCs w:val="21"/>
              </w:rPr>
            </w:pPr>
          </w:p>
        </w:tc>
      </w:tr>
      <w:tr w:rsidR="00FE3261" w:rsidRPr="00CB40C4" w14:paraId="095FF435" w14:textId="77777777" w:rsidTr="00D42827">
        <w:tc>
          <w:tcPr>
            <w:tcW w:w="1938" w:type="pct"/>
          </w:tcPr>
          <w:p w14:paraId="04DC0278" w14:textId="77777777" w:rsidR="00FE3261" w:rsidRPr="00CB40C4" w:rsidRDefault="00FE3261" w:rsidP="00C6009E">
            <w:pPr>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PMCONTRQUERYTRNRS</w:t>
            </w:r>
            <w:r w:rsidRPr="00CB40C4">
              <w:rPr>
                <w:rFonts w:ascii="微软雅黑" w:eastAsia="微软雅黑" w:hAnsi="微软雅黑" w:hint="eastAsia"/>
                <w:sz w:val="21"/>
                <w:szCs w:val="21"/>
              </w:rPr>
              <w:t>&gt;</w:t>
            </w:r>
          </w:p>
        </w:tc>
        <w:tc>
          <w:tcPr>
            <w:tcW w:w="2555" w:type="pct"/>
          </w:tcPr>
          <w:p w14:paraId="07577AC2" w14:textId="77777777" w:rsidR="00FE3261" w:rsidRPr="00CB40C4" w:rsidRDefault="00FE3261" w:rsidP="00AB279F">
            <w:pPr>
              <w:spacing w:line="120" w:lineRule="auto"/>
              <w:rPr>
                <w:rFonts w:ascii="微软雅黑" w:eastAsia="微软雅黑" w:hAnsi="微软雅黑"/>
                <w:sz w:val="21"/>
                <w:szCs w:val="21"/>
              </w:rPr>
            </w:pPr>
          </w:p>
        </w:tc>
        <w:tc>
          <w:tcPr>
            <w:tcW w:w="507" w:type="pct"/>
          </w:tcPr>
          <w:p w14:paraId="420D0AB1" w14:textId="77777777" w:rsidR="00FE3261" w:rsidRPr="00CB40C4" w:rsidRDefault="00FE3261" w:rsidP="00AB279F">
            <w:pPr>
              <w:spacing w:line="120" w:lineRule="auto"/>
              <w:rPr>
                <w:rFonts w:ascii="微软雅黑" w:eastAsia="微软雅黑" w:hAnsi="微软雅黑"/>
                <w:sz w:val="21"/>
                <w:szCs w:val="21"/>
              </w:rPr>
            </w:pPr>
          </w:p>
        </w:tc>
      </w:tr>
      <w:tr w:rsidR="00FE3261" w:rsidRPr="00CB40C4" w14:paraId="4E360F74" w14:textId="77777777" w:rsidTr="00D42827">
        <w:tc>
          <w:tcPr>
            <w:tcW w:w="1938" w:type="pct"/>
          </w:tcPr>
          <w:p w14:paraId="412848CE" w14:textId="77777777" w:rsidR="00FE3261" w:rsidRPr="00CB40C4" w:rsidRDefault="00FE3261" w:rsidP="00C6009E">
            <w:pPr>
              <w:jc w:val="right"/>
              <w:rPr>
                <w:rFonts w:ascii="微软雅黑" w:eastAsia="微软雅黑" w:hAnsi="微软雅黑"/>
                <w:sz w:val="21"/>
                <w:szCs w:val="21"/>
              </w:rPr>
            </w:pPr>
            <w:r w:rsidRPr="00CB40C4">
              <w:rPr>
                <w:rFonts w:ascii="微软雅黑" w:eastAsia="微软雅黑" w:hAnsi="微软雅黑" w:hint="eastAsia"/>
                <w:sz w:val="21"/>
                <w:szCs w:val="21"/>
              </w:rPr>
              <w:t>&lt;TRNUID/&gt;</w:t>
            </w:r>
          </w:p>
        </w:tc>
        <w:tc>
          <w:tcPr>
            <w:tcW w:w="2555" w:type="pct"/>
          </w:tcPr>
          <w:p w14:paraId="417DDF7A"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客户端交易的唯一标志</w:t>
            </w:r>
          </w:p>
        </w:tc>
        <w:tc>
          <w:tcPr>
            <w:tcW w:w="507" w:type="pct"/>
          </w:tcPr>
          <w:p w14:paraId="14F32097"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回</w:t>
            </w:r>
          </w:p>
        </w:tc>
      </w:tr>
      <w:tr w:rsidR="00FE3261" w:rsidRPr="00CB40C4" w14:paraId="1E4DD0B4" w14:textId="77777777" w:rsidTr="00D42827">
        <w:tc>
          <w:tcPr>
            <w:tcW w:w="1938" w:type="pct"/>
          </w:tcPr>
          <w:p w14:paraId="0AFBC3BD" w14:textId="77777777" w:rsidR="00FE3261" w:rsidRPr="00CB40C4" w:rsidRDefault="00FE3261" w:rsidP="00C6009E">
            <w:pPr>
              <w:jc w:val="right"/>
              <w:rPr>
                <w:rFonts w:ascii="微软雅黑" w:eastAsia="微软雅黑" w:hAnsi="微软雅黑"/>
                <w:sz w:val="21"/>
                <w:szCs w:val="21"/>
              </w:rPr>
            </w:pPr>
            <w:r w:rsidRPr="00CB40C4">
              <w:rPr>
                <w:rFonts w:ascii="微软雅黑" w:eastAsia="微软雅黑" w:hAnsi="微软雅黑" w:hint="eastAsia"/>
                <w:sz w:val="21"/>
                <w:szCs w:val="21"/>
              </w:rPr>
              <w:t>&lt;STATUS&gt;</w:t>
            </w:r>
          </w:p>
          <w:p w14:paraId="7790E107" w14:textId="77777777" w:rsidR="00FE3261" w:rsidRPr="00CB40C4" w:rsidRDefault="00FE3261" w:rsidP="00C6009E">
            <w:pPr>
              <w:jc w:val="right"/>
              <w:rPr>
                <w:rFonts w:ascii="微软雅黑" w:eastAsia="微软雅黑" w:hAnsi="微软雅黑"/>
                <w:sz w:val="21"/>
                <w:szCs w:val="21"/>
              </w:rPr>
            </w:pPr>
            <w:r w:rsidRPr="00CB40C4">
              <w:rPr>
                <w:rFonts w:ascii="微软雅黑" w:eastAsia="微软雅黑" w:hAnsi="微软雅黑" w:hint="eastAsia"/>
                <w:sz w:val="21"/>
                <w:szCs w:val="21"/>
              </w:rPr>
              <w:t>&lt;CODE/&gt;</w:t>
            </w:r>
          </w:p>
          <w:p w14:paraId="0C15D2AA" w14:textId="77777777" w:rsidR="00FE3261" w:rsidRPr="00CB40C4" w:rsidRDefault="00FE3261" w:rsidP="00C6009E">
            <w:pPr>
              <w:jc w:val="right"/>
              <w:rPr>
                <w:rFonts w:ascii="微软雅黑" w:eastAsia="微软雅黑" w:hAnsi="微软雅黑"/>
                <w:sz w:val="21"/>
                <w:szCs w:val="21"/>
              </w:rPr>
            </w:pPr>
            <w:r w:rsidRPr="00CB40C4">
              <w:rPr>
                <w:rFonts w:ascii="微软雅黑" w:eastAsia="微软雅黑" w:hAnsi="微软雅黑" w:hint="eastAsia"/>
                <w:sz w:val="21"/>
                <w:szCs w:val="21"/>
              </w:rPr>
              <w:t>&lt;SEVERITY/&gt;</w:t>
            </w:r>
          </w:p>
          <w:p w14:paraId="3C3F86D2" w14:textId="77777777" w:rsidR="00FE3261" w:rsidRPr="00CB40C4" w:rsidRDefault="00FE3261" w:rsidP="00C6009E">
            <w:pPr>
              <w:jc w:val="right"/>
              <w:rPr>
                <w:rFonts w:ascii="微软雅黑" w:eastAsia="微软雅黑" w:hAnsi="微软雅黑"/>
                <w:sz w:val="21"/>
                <w:szCs w:val="21"/>
              </w:rPr>
            </w:pPr>
            <w:r w:rsidRPr="00CB40C4">
              <w:rPr>
                <w:rFonts w:ascii="微软雅黑" w:eastAsia="微软雅黑" w:hAnsi="微软雅黑" w:hint="eastAsia"/>
                <w:sz w:val="21"/>
                <w:szCs w:val="21"/>
              </w:rPr>
              <w:t>&lt;MESSAGE/&gt;</w:t>
            </w:r>
          </w:p>
          <w:p w14:paraId="6C23EF91" w14:textId="77777777" w:rsidR="00FE3261" w:rsidRPr="00CB40C4" w:rsidRDefault="00FE3261" w:rsidP="00C6009E">
            <w:pPr>
              <w:jc w:val="right"/>
              <w:rPr>
                <w:rFonts w:ascii="微软雅黑" w:eastAsia="微软雅黑" w:hAnsi="微软雅黑"/>
                <w:sz w:val="21"/>
                <w:szCs w:val="21"/>
              </w:rPr>
            </w:pPr>
            <w:r w:rsidRPr="00CB40C4">
              <w:rPr>
                <w:rFonts w:ascii="微软雅黑" w:eastAsia="微软雅黑" w:hAnsi="微软雅黑" w:hint="eastAsia"/>
                <w:sz w:val="21"/>
                <w:szCs w:val="21"/>
              </w:rPr>
              <w:t>&lt;/STATUS&gt;</w:t>
            </w:r>
          </w:p>
        </w:tc>
        <w:tc>
          <w:tcPr>
            <w:tcW w:w="2555" w:type="pct"/>
          </w:tcPr>
          <w:p w14:paraId="39AA803E"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交易处理状态</w:t>
            </w:r>
          </w:p>
          <w:p w14:paraId="5D069A05"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处理结果码</w:t>
            </w:r>
          </w:p>
          <w:p w14:paraId="614FA74D"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处理结果等级(</w:t>
            </w:r>
            <w:r w:rsidRPr="00CB40C4">
              <w:rPr>
                <w:rFonts w:ascii="微软雅黑" w:eastAsia="微软雅黑" w:hAnsi="微软雅黑"/>
                <w:sz w:val="21"/>
                <w:szCs w:val="21"/>
              </w:rPr>
              <w:t>INFO</w:t>
            </w:r>
            <w:r w:rsidRPr="00CB40C4">
              <w:rPr>
                <w:rFonts w:ascii="微软雅黑" w:eastAsia="微软雅黑" w:hAnsi="微软雅黑" w:hint="eastAsia"/>
                <w:sz w:val="21"/>
                <w:szCs w:val="21"/>
              </w:rPr>
              <w:t>/</w:t>
            </w:r>
            <w:r w:rsidRPr="00CB40C4">
              <w:rPr>
                <w:rFonts w:ascii="微软雅黑" w:eastAsia="微软雅黑" w:hAnsi="微软雅黑"/>
                <w:sz w:val="21"/>
                <w:szCs w:val="21"/>
              </w:rPr>
              <w:t>WARN</w:t>
            </w:r>
            <w:r w:rsidRPr="00CB40C4">
              <w:rPr>
                <w:rFonts w:ascii="微软雅黑" w:eastAsia="微软雅黑" w:hAnsi="微软雅黑" w:hint="eastAsia"/>
                <w:sz w:val="21"/>
                <w:szCs w:val="21"/>
              </w:rPr>
              <w:t>/</w:t>
            </w:r>
            <w:r w:rsidRPr="00CB40C4">
              <w:rPr>
                <w:rFonts w:ascii="微软雅黑" w:eastAsia="微软雅黑" w:hAnsi="微软雅黑"/>
                <w:sz w:val="21"/>
                <w:szCs w:val="21"/>
              </w:rPr>
              <w:t>ERROR</w:t>
            </w:r>
            <w:r w:rsidRPr="00CB40C4">
              <w:rPr>
                <w:rFonts w:ascii="微软雅黑" w:eastAsia="微软雅黑" w:hAnsi="微软雅黑" w:hint="eastAsia"/>
                <w:sz w:val="21"/>
                <w:szCs w:val="21"/>
              </w:rPr>
              <w:t>)</w:t>
            </w:r>
          </w:p>
          <w:p w14:paraId="47D22DFB"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信息描述</w:t>
            </w:r>
          </w:p>
        </w:tc>
        <w:tc>
          <w:tcPr>
            <w:tcW w:w="507" w:type="pct"/>
          </w:tcPr>
          <w:p w14:paraId="653ADD6F"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回</w:t>
            </w:r>
          </w:p>
        </w:tc>
      </w:tr>
      <w:tr w:rsidR="00FE3261" w:rsidRPr="00CB40C4" w14:paraId="4F27BAD0" w14:textId="77777777" w:rsidTr="00D42827">
        <w:tc>
          <w:tcPr>
            <w:tcW w:w="1938" w:type="pct"/>
          </w:tcPr>
          <w:p w14:paraId="2A4C5A04" w14:textId="77777777" w:rsidR="00FE3261" w:rsidRPr="00CB40C4" w:rsidRDefault="00FE3261" w:rsidP="00C6009E">
            <w:pPr>
              <w:jc w:val="right"/>
              <w:rPr>
                <w:rFonts w:ascii="微软雅黑" w:eastAsia="微软雅黑" w:hAnsi="微软雅黑"/>
                <w:sz w:val="21"/>
                <w:szCs w:val="21"/>
              </w:rPr>
            </w:pPr>
            <w:r w:rsidRPr="00CB40C4">
              <w:rPr>
                <w:rFonts w:ascii="微软雅黑" w:eastAsia="微软雅黑" w:hAnsi="微软雅黑"/>
                <w:sz w:val="21"/>
                <w:szCs w:val="21"/>
              </w:rPr>
              <w:t>&lt;RSBODY&gt;</w:t>
            </w:r>
          </w:p>
        </w:tc>
        <w:tc>
          <w:tcPr>
            <w:tcW w:w="2555" w:type="pct"/>
          </w:tcPr>
          <w:p w14:paraId="4E261003" w14:textId="77777777" w:rsidR="00FE3261" w:rsidRPr="00CB40C4" w:rsidRDefault="00FE3261" w:rsidP="00AB279F">
            <w:pPr>
              <w:spacing w:line="120" w:lineRule="auto"/>
              <w:rPr>
                <w:rFonts w:ascii="微软雅黑" w:eastAsia="微软雅黑" w:hAnsi="微软雅黑"/>
                <w:sz w:val="21"/>
                <w:szCs w:val="21"/>
              </w:rPr>
            </w:pPr>
          </w:p>
        </w:tc>
        <w:tc>
          <w:tcPr>
            <w:tcW w:w="507" w:type="pct"/>
          </w:tcPr>
          <w:p w14:paraId="254124A6"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非必回</w:t>
            </w:r>
          </w:p>
        </w:tc>
      </w:tr>
      <w:tr w:rsidR="00FE3261" w:rsidRPr="00CB40C4" w14:paraId="64CB70B4" w14:textId="77777777" w:rsidTr="00D42827">
        <w:tc>
          <w:tcPr>
            <w:tcW w:w="1938" w:type="pct"/>
          </w:tcPr>
          <w:p w14:paraId="4236947B" w14:textId="77777777" w:rsidR="00FE3261" w:rsidRPr="00CB40C4" w:rsidRDefault="00FE3261" w:rsidP="00C6009E">
            <w:pPr>
              <w:jc w:val="right"/>
              <w:rPr>
                <w:rFonts w:ascii="微软雅黑" w:eastAsia="微软雅黑" w:hAnsi="微软雅黑"/>
                <w:sz w:val="21"/>
                <w:szCs w:val="21"/>
              </w:rPr>
            </w:pPr>
            <w:r w:rsidRPr="00CB40C4">
              <w:rPr>
                <w:rFonts w:ascii="微软雅黑" w:eastAsia="微软雅黑" w:hAnsi="微软雅黑"/>
                <w:sz w:val="21"/>
                <w:szCs w:val="21"/>
              </w:rPr>
              <w:t>&lt;ACCTID</w:t>
            </w:r>
            <w:r w:rsidRPr="00CB40C4">
              <w:rPr>
                <w:rFonts w:ascii="微软雅黑" w:eastAsia="微软雅黑" w:hAnsi="微软雅黑" w:hint="eastAsia"/>
                <w:sz w:val="21"/>
                <w:szCs w:val="21"/>
              </w:rPr>
              <w:t>/</w:t>
            </w:r>
            <w:r w:rsidRPr="00CB40C4">
              <w:rPr>
                <w:rFonts w:ascii="微软雅黑" w:eastAsia="微软雅黑" w:hAnsi="微软雅黑"/>
                <w:sz w:val="21"/>
                <w:szCs w:val="21"/>
              </w:rPr>
              <w:t>&gt;</w:t>
            </w:r>
          </w:p>
        </w:tc>
        <w:tc>
          <w:tcPr>
            <w:tcW w:w="2555" w:type="pct"/>
          </w:tcPr>
          <w:p w14:paraId="42EB0122"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活期账户代号，最长32位</w:t>
            </w:r>
          </w:p>
        </w:tc>
        <w:tc>
          <w:tcPr>
            <w:tcW w:w="507" w:type="pct"/>
          </w:tcPr>
          <w:p w14:paraId="4C975602" w14:textId="77777777" w:rsidR="00FE3261" w:rsidRPr="00CB40C4" w:rsidRDefault="00FE3261" w:rsidP="00AB279F">
            <w:pPr>
              <w:spacing w:line="120" w:lineRule="auto"/>
              <w:rPr>
                <w:rFonts w:ascii="微软雅黑" w:eastAsia="微软雅黑" w:hAnsi="微软雅黑"/>
                <w:sz w:val="21"/>
                <w:szCs w:val="21"/>
              </w:rPr>
            </w:pPr>
          </w:p>
        </w:tc>
      </w:tr>
      <w:tr w:rsidR="00FE3261" w:rsidRPr="00CB40C4" w14:paraId="6442E9B9" w14:textId="77777777" w:rsidTr="00D42827">
        <w:tc>
          <w:tcPr>
            <w:tcW w:w="1938" w:type="pct"/>
          </w:tcPr>
          <w:p w14:paraId="6BAF8B65" w14:textId="77777777" w:rsidR="00FE3261" w:rsidRPr="00CB40C4" w:rsidRDefault="00FE3261" w:rsidP="00C6009E">
            <w:pPr>
              <w:jc w:val="right"/>
              <w:rPr>
                <w:rFonts w:ascii="微软雅黑" w:eastAsia="微软雅黑" w:hAnsi="微软雅黑"/>
                <w:sz w:val="21"/>
                <w:szCs w:val="21"/>
              </w:rPr>
            </w:pPr>
            <w:r w:rsidRPr="00CB40C4">
              <w:rPr>
                <w:rFonts w:ascii="微软雅黑" w:eastAsia="微软雅黑" w:hAnsi="微软雅黑"/>
                <w:sz w:val="21"/>
                <w:szCs w:val="21"/>
              </w:rPr>
              <w:t>&lt;CUSTMGR</w:t>
            </w:r>
            <w:r w:rsidRPr="00CB40C4">
              <w:rPr>
                <w:rFonts w:ascii="微软雅黑" w:eastAsia="微软雅黑" w:hAnsi="微软雅黑" w:hint="eastAsia"/>
                <w:sz w:val="21"/>
                <w:szCs w:val="21"/>
              </w:rPr>
              <w:t>/</w:t>
            </w:r>
            <w:r w:rsidRPr="00CB40C4">
              <w:rPr>
                <w:rFonts w:ascii="微软雅黑" w:eastAsia="微软雅黑" w:hAnsi="微软雅黑"/>
                <w:sz w:val="21"/>
                <w:szCs w:val="21"/>
              </w:rPr>
              <w:t>&gt;</w:t>
            </w:r>
          </w:p>
        </w:tc>
        <w:tc>
          <w:tcPr>
            <w:tcW w:w="2555" w:type="pct"/>
          </w:tcPr>
          <w:p w14:paraId="48839202"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客户经理，8位</w:t>
            </w:r>
          </w:p>
        </w:tc>
        <w:tc>
          <w:tcPr>
            <w:tcW w:w="507" w:type="pct"/>
          </w:tcPr>
          <w:p w14:paraId="7A853B5A" w14:textId="77777777" w:rsidR="00FE3261" w:rsidRPr="00CB40C4" w:rsidRDefault="00FE3261" w:rsidP="00AB279F">
            <w:pPr>
              <w:spacing w:line="120" w:lineRule="auto"/>
              <w:rPr>
                <w:rFonts w:ascii="微软雅黑" w:eastAsia="微软雅黑" w:hAnsi="微软雅黑"/>
                <w:sz w:val="21"/>
                <w:szCs w:val="21"/>
              </w:rPr>
            </w:pPr>
          </w:p>
        </w:tc>
      </w:tr>
      <w:tr w:rsidR="00FE3261" w:rsidRPr="00CB40C4" w14:paraId="2E0669FE" w14:textId="77777777" w:rsidTr="00D42827">
        <w:tc>
          <w:tcPr>
            <w:tcW w:w="1938" w:type="pct"/>
          </w:tcPr>
          <w:p w14:paraId="760D4C20" w14:textId="77777777" w:rsidR="00FE3261" w:rsidRPr="00CB40C4" w:rsidRDefault="00FE3261" w:rsidP="00C6009E">
            <w:pPr>
              <w:jc w:val="right"/>
              <w:rPr>
                <w:rFonts w:ascii="微软雅黑" w:eastAsia="微软雅黑" w:hAnsi="微软雅黑"/>
                <w:sz w:val="21"/>
                <w:szCs w:val="21"/>
              </w:rPr>
            </w:pPr>
            <w:r w:rsidRPr="00CB40C4">
              <w:rPr>
                <w:rFonts w:ascii="微软雅黑" w:eastAsia="微软雅黑" w:hAnsi="微软雅黑"/>
                <w:sz w:val="21"/>
                <w:szCs w:val="21"/>
              </w:rPr>
              <w:t>&lt;TRADECODE</w:t>
            </w:r>
            <w:r w:rsidRPr="00CB40C4">
              <w:rPr>
                <w:rFonts w:ascii="微软雅黑" w:eastAsia="微软雅黑" w:hAnsi="微软雅黑" w:hint="eastAsia"/>
                <w:sz w:val="21"/>
                <w:szCs w:val="21"/>
              </w:rPr>
              <w:t>/</w:t>
            </w:r>
            <w:r w:rsidRPr="00CB40C4">
              <w:rPr>
                <w:rFonts w:ascii="微软雅黑" w:eastAsia="微软雅黑" w:hAnsi="微软雅黑"/>
                <w:sz w:val="21"/>
                <w:szCs w:val="21"/>
              </w:rPr>
              <w:t>&gt;</w:t>
            </w:r>
          </w:p>
        </w:tc>
        <w:tc>
          <w:tcPr>
            <w:tcW w:w="2555" w:type="pct"/>
          </w:tcPr>
          <w:p w14:paraId="772E535E"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黄金交易编码,10位</w:t>
            </w:r>
          </w:p>
        </w:tc>
        <w:tc>
          <w:tcPr>
            <w:tcW w:w="507" w:type="pct"/>
          </w:tcPr>
          <w:p w14:paraId="47414525" w14:textId="77777777" w:rsidR="00FE3261" w:rsidRPr="00CB40C4" w:rsidRDefault="00FE3261" w:rsidP="00AB279F">
            <w:pPr>
              <w:spacing w:line="120" w:lineRule="auto"/>
              <w:rPr>
                <w:rFonts w:ascii="微软雅黑" w:eastAsia="微软雅黑" w:hAnsi="微软雅黑"/>
                <w:sz w:val="21"/>
                <w:szCs w:val="21"/>
              </w:rPr>
            </w:pPr>
          </w:p>
        </w:tc>
      </w:tr>
      <w:tr w:rsidR="00FE3261" w:rsidRPr="00CB40C4" w14:paraId="3B27DEF7" w14:textId="77777777" w:rsidTr="00D42827">
        <w:tc>
          <w:tcPr>
            <w:tcW w:w="1938" w:type="pct"/>
          </w:tcPr>
          <w:p w14:paraId="471D0F0A" w14:textId="77777777" w:rsidR="00FE3261" w:rsidRPr="00CB40C4" w:rsidRDefault="00FE3261" w:rsidP="00C6009E">
            <w:pPr>
              <w:jc w:val="right"/>
              <w:rPr>
                <w:rFonts w:ascii="微软雅黑" w:eastAsia="微软雅黑" w:hAnsi="微软雅黑"/>
                <w:sz w:val="21"/>
                <w:szCs w:val="21"/>
              </w:rPr>
            </w:pPr>
            <w:r w:rsidRPr="00CB40C4">
              <w:rPr>
                <w:rFonts w:ascii="微软雅黑" w:eastAsia="微软雅黑" w:hAnsi="微软雅黑"/>
                <w:sz w:val="21"/>
                <w:szCs w:val="21"/>
              </w:rPr>
              <w:lastRenderedPageBreak/>
              <w:t>&lt;SUBMITORNAME</w:t>
            </w:r>
            <w:r w:rsidRPr="00CB40C4">
              <w:rPr>
                <w:rFonts w:ascii="微软雅黑" w:eastAsia="微软雅黑" w:hAnsi="微软雅黑" w:hint="eastAsia"/>
                <w:sz w:val="21"/>
                <w:szCs w:val="21"/>
              </w:rPr>
              <w:t>/</w:t>
            </w:r>
            <w:r w:rsidRPr="00CB40C4">
              <w:rPr>
                <w:rFonts w:ascii="微软雅黑" w:eastAsia="微软雅黑" w:hAnsi="微软雅黑"/>
                <w:sz w:val="21"/>
                <w:szCs w:val="21"/>
              </w:rPr>
              <w:t>&gt;</w:t>
            </w:r>
          </w:p>
        </w:tc>
        <w:tc>
          <w:tcPr>
            <w:tcW w:w="2555" w:type="pct"/>
          </w:tcPr>
          <w:p w14:paraId="40D6BD56"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经办人姓名，最长50位</w:t>
            </w:r>
          </w:p>
        </w:tc>
        <w:tc>
          <w:tcPr>
            <w:tcW w:w="507" w:type="pct"/>
          </w:tcPr>
          <w:p w14:paraId="092A69C2" w14:textId="77777777" w:rsidR="00FE3261" w:rsidRPr="00CB40C4" w:rsidRDefault="00FE3261" w:rsidP="00AB279F">
            <w:pPr>
              <w:spacing w:line="120" w:lineRule="auto"/>
              <w:rPr>
                <w:rFonts w:ascii="微软雅黑" w:eastAsia="微软雅黑" w:hAnsi="微软雅黑"/>
                <w:sz w:val="21"/>
                <w:szCs w:val="21"/>
              </w:rPr>
            </w:pPr>
          </w:p>
        </w:tc>
      </w:tr>
      <w:tr w:rsidR="00FE3261" w:rsidRPr="00CB40C4" w14:paraId="0F6CB0DD" w14:textId="77777777" w:rsidTr="00D42827">
        <w:tc>
          <w:tcPr>
            <w:tcW w:w="1938" w:type="pct"/>
          </w:tcPr>
          <w:p w14:paraId="03A17902" w14:textId="77777777" w:rsidR="00FE3261" w:rsidRPr="00CB40C4" w:rsidRDefault="00FE3261" w:rsidP="00C6009E">
            <w:pPr>
              <w:jc w:val="right"/>
              <w:rPr>
                <w:rFonts w:ascii="微软雅黑" w:eastAsia="微软雅黑" w:hAnsi="微软雅黑"/>
                <w:sz w:val="21"/>
                <w:szCs w:val="21"/>
              </w:rPr>
            </w:pPr>
            <w:r w:rsidRPr="00CB40C4">
              <w:rPr>
                <w:rFonts w:ascii="微软雅黑" w:eastAsia="微软雅黑" w:hAnsi="微软雅黑"/>
                <w:sz w:val="21"/>
                <w:szCs w:val="21"/>
              </w:rPr>
              <w:t>&lt;SUBMITORIDNO</w:t>
            </w:r>
            <w:r w:rsidRPr="00CB40C4">
              <w:rPr>
                <w:rFonts w:ascii="微软雅黑" w:eastAsia="微软雅黑" w:hAnsi="微软雅黑" w:hint="eastAsia"/>
                <w:sz w:val="21"/>
                <w:szCs w:val="21"/>
              </w:rPr>
              <w:t>/</w:t>
            </w:r>
            <w:r w:rsidRPr="00CB40C4">
              <w:rPr>
                <w:rFonts w:ascii="微软雅黑" w:eastAsia="微软雅黑" w:hAnsi="微软雅黑"/>
                <w:sz w:val="21"/>
                <w:szCs w:val="21"/>
              </w:rPr>
              <w:t>&gt;</w:t>
            </w:r>
          </w:p>
        </w:tc>
        <w:tc>
          <w:tcPr>
            <w:tcW w:w="2555" w:type="pct"/>
          </w:tcPr>
          <w:p w14:paraId="64ABFBF2"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经办人证件号码，最长20位</w:t>
            </w:r>
          </w:p>
        </w:tc>
        <w:tc>
          <w:tcPr>
            <w:tcW w:w="507" w:type="pct"/>
          </w:tcPr>
          <w:p w14:paraId="34ED51ED" w14:textId="77777777" w:rsidR="00FE3261" w:rsidRPr="00CB40C4" w:rsidRDefault="00FE3261" w:rsidP="00AB279F">
            <w:pPr>
              <w:spacing w:line="120" w:lineRule="auto"/>
              <w:rPr>
                <w:rFonts w:ascii="微软雅黑" w:eastAsia="微软雅黑" w:hAnsi="微软雅黑"/>
                <w:sz w:val="21"/>
                <w:szCs w:val="21"/>
              </w:rPr>
            </w:pPr>
          </w:p>
        </w:tc>
      </w:tr>
      <w:tr w:rsidR="00FE3261" w:rsidRPr="00CB40C4" w14:paraId="38900CA8" w14:textId="77777777" w:rsidTr="00D42827">
        <w:tc>
          <w:tcPr>
            <w:tcW w:w="1938" w:type="pct"/>
          </w:tcPr>
          <w:p w14:paraId="57C9D7DD" w14:textId="77777777" w:rsidR="00FE3261" w:rsidRPr="00CB40C4" w:rsidRDefault="00FE3261" w:rsidP="00C6009E">
            <w:pPr>
              <w:jc w:val="right"/>
              <w:rPr>
                <w:rFonts w:ascii="微软雅黑" w:eastAsia="微软雅黑" w:hAnsi="微软雅黑"/>
                <w:sz w:val="21"/>
                <w:szCs w:val="21"/>
              </w:rPr>
            </w:pPr>
            <w:r w:rsidRPr="00CB40C4">
              <w:rPr>
                <w:rFonts w:ascii="微软雅黑" w:eastAsia="微软雅黑" w:hAnsi="微软雅黑"/>
                <w:sz w:val="21"/>
                <w:szCs w:val="21"/>
              </w:rPr>
              <w:t>&lt;SUBMITORIDTYPE</w:t>
            </w:r>
            <w:r w:rsidRPr="00CB40C4">
              <w:rPr>
                <w:rFonts w:ascii="微软雅黑" w:eastAsia="微软雅黑" w:hAnsi="微软雅黑" w:hint="eastAsia"/>
                <w:sz w:val="21"/>
                <w:szCs w:val="21"/>
              </w:rPr>
              <w:t>/</w:t>
            </w:r>
            <w:r w:rsidRPr="00CB40C4">
              <w:rPr>
                <w:rFonts w:ascii="微软雅黑" w:eastAsia="微软雅黑" w:hAnsi="微软雅黑"/>
                <w:sz w:val="21"/>
                <w:szCs w:val="21"/>
              </w:rPr>
              <w:t>&gt;</w:t>
            </w:r>
          </w:p>
        </w:tc>
        <w:tc>
          <w:tcPr>
            <w:tcW w:w="2555" w:type="pct"/>
          </w:tcPr>
          <w:p w14:paraId="756B215C"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经办人证件类型，1位</w:t>
            </w:r>
          </w:p>
          <w:p w14:paraId="29EBABBA"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 xml:space="preserve">0 居民身份证或临时身份证 </w:t>
            </w:r>
          </w:p>
          <w:p w14:paraId="5127C839"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 xml:space="preserve">1 企业客户营业执照                 </w:t>
            </w:r>
          </w:p>
          <w:p w14:paraId="7E3921BF"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 xml:space="preserve">2 企业代码证                       </w:t>
            </w:r>
          </w:p>
          <w:p w14:paraId="70D0A3EE"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 xml:space="preserve">3 企业客户其他有效证件          </w:t>
            </w:r>
          </w:p>
          <w:p w14:paraId="0F2DD1EE"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 xml:space="preserve">4 军人身份证                       </w:t>
            </w:r>
          </w:p>
          <w:p w14:paraId="6BDB63A9"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 xml:space="preserve">5 武警身份证                       </w:t>
            </w:r>
          </w:p>
          <w:p w14:paraId="5A8B402E"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 xml:space="preserve">6 港、澳、台居民有效身份证         </w:t>
            </w:r>
          </w:p>
          <w:p w14:paraId="2B2A133B"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 xml:space="preserve">7 外国护照                         </w:t>
            </w:r>
          </w:p>
          <w:p w14:paraId="08309534"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 xml:space="preserve">8 个人客户其他有效证件             </w:t>
            </w:r>
          </w:p>
          <w:p w14:paraId="4AD8AC67"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 xml:space="preserve">9 中国护照                        </w:t>
            </w:r>
          </w:p>
        </w:tc>
        <w:tc>
          <w:tcPr>
            <w:tcW w:w="507" w:type="pct"/>
          </w:tcPr>
          <w:p w14:paraId="755AD451" w14:textId="77777777" w:rsidR="00FE3261" w:rsidRPr="00CB40C4" w:rsidRDefault="00FE3261" w:rsidP="00AB279F">
            <w:pPr>
              <w:spacing w:line="120" w:lineRule="auto"/>
              <w:rPr>
                <w:rFonts w:ascii="微软雅黑" w:eastAsia="微软雅黑" w:hAnsi="微软雅黑"/>
                <w:sz w:val="21"/>
                <w:szCs w:val="21"/>
              </w:rPr>
            </w:pPr>
          </w:p>
        </w:tc>
      </w:tr>
      <w:tr w:rsidR="00FE3261" w:rsidRPr="00CB40C4" w14:paraId="5BB3E381" w14:textId="77777777" w:rsidTr="00D42827">
        <w:tc>
          <w:tcPr>
            <w:tcW w:w="1938" w:type="pct"/>
          </w:tcPr>
          <w:p w14:paraId="09424BCC" w14:textId="77777777" w:rsidR="00FE3261" w:rsidRPr="00CB40C4" w:rsidRDefault="00FE3261" w:rsidP="00C6009E">
            <w:pPr>
              <w:jc w:val="right"/>
              <w:rPr>
                <w:rFonts w:ascii="微软雅黑" w:eastAsia="微软雅黑" w:hAnsi="微软雅黑"/>
                <w:sz w:val="21"/>
                <w:szCs w:val="21"/>
              </w:rPr>
            </w:pPr>
            <w:r w:rsidRPr="00CB40C4">
              <w:rPr>
                <w:rFonts w:ascii="微软雅黑" w:eastAsia="微软雅黑" w:hAnsi="微软雅黑"/>
                <w:sz w:val="21"/>
                <w:szCs w:val="21"/>
              </w:rPr>
              <w:t>&lt;ADDR</w:t>
            </w:r>
            <w:r w:rsidRPr="00CB40C4">
              <w:rPr>
                <w:rFonts w:ascii="微软雅黑" w:eastAsia="微软雅黑" w:hAnsi="微软雅黑" w:hint="eastAsia"/>
                <w:sz w:val="21"/>
                <w:szCs w:val="21"/>
              </w:rPr>
              <w:t>/</w:t>
            </w:r>
            <w:r w:rsidRPr="00CB40C4">
              <w:rPr>
                <w:rFonts w:ascii="微软雅黑" w:eastAsia="微软雅黑" w:hAnsi="微软雅黑"/>
                <w:sz w:val="21"/>
                <w:szCs w:val="21"/>
              </w:rPr>
              <w:t>&gt;</w:t>
            </w:r>
          </w:p>
        </w:tc>
        <w:tc>
          <w:tcPr>
            <w:tcW w:w="2555" w:type="pct"/>
          </w:tcPr>
          <w:p w14:paraId="4F627E84"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地址，最长60位</w:t>
            </w:r>
          </w:p>
        </w:tc>
        <w:tc>
          <w:tcPr>
            <w:tcW w:w="507" w:type="pct"/>
          </w:tcPr>
          <w:p w14:paraId="109C6AA5" w14:textId="77777777" w:rsidR="00FE3261" w:rsidRPr="00CB40C4" w:rsidRDefault="00FE3261" w:rsidP="00AB279F">
            <w:pPr>
              <w:spacing w:line="120" w:lineRule="auto"/>
              <w:rPr>
                <w:rFonts w:ascii="微软雅黑" w:eastAsia="微软雅黑" w:hAnsi="微软雅黑"/>
                <w:sz w:val="21"/>
                <w:szCs w:val="21"/>
              </w:rPr>
            </w:pPr>
          </w:p>
        </w:tc>
      </w:tr>
      <w:tr w:rsidR="00FE3261" w:rsidRPr="00CB40C4" w14:paraId="70890E61" w14:textId="77777777" w:rsidTr="00D42827">
        <w:tc>
          <w:tcPr>
            <w:tcW w:w="1938" w:type="pct"/>
          </w:tcPr>
          <w:p w14:paraId="1F2BA21C" w14:textId="77777777" w:rsidR="00FE3261" w:rsidRPr="00CB40C4" w:rsidRDefault="00FE3261" w:rsidP="00C6009E">
            <w:pPr>
              <w:jc w:val="right"/>
              <w:rPr>
                <w:rFonts w:ascii="微软雅黑" w:eastAsia="微软雅黑" w:hAnsi="微软雅黑"/>
                <w:sz w:val="21"/>
                <w:szCs w:val="21"/>
              </w:rPr>
            </w:pPr>
            <w:r w:rsidRPr="00CB40C4">
              <w:rPr>
                <w:rFonts w:ascii="微软雅黑" w:eastAsia="微软雅黑" w:hAnsi="微软雅黑"/>
                <w:sz w:val="21"/>
                <w:szCs w:val="21"/>
              </w:rPr>
              <w:t>&lt;IDTYPE</w:t>
            </w:r>
            <w:r w:rsidRPr="00CB40C4">
              <w:rPr>
                <w:rFonts w:ascii="微软雅黑" w:eastAsia="微软雅黑" w:hAnsi="微软雅黑" w:hint="eastAsia"/>
                <w:sz w:val="21"/>
                <w:szCs w:val="21"/>
              </w:rPr>
              <w:t>/</w:t>
            </w:r>
            <w:r w:rsidRPr="00CB40C4">
              <w:rPr>
                <w:rFonts w:ascii="微软雅黑" w:eastAsia="微软雅黑" w:hAnsi="微软雅黑"/>
                <w:sz w:val="21"/>
                <w:szCs w:val="21"/>
              </w:rPr>
              <w:t>&gt;</w:t>
            </w:r>
          </w:p>
        </w:tc>
        <w:tc>
          <w:tcPr>
            <w:tcW w:w="2555" w:type="pct"/>
          </w:tcPr>
          <w:p w14:paraId="67F6C245"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证件类型，1位，参见经办人证件类型</w:t>
            </w:r>
          </w:p>
        </w:tc>
        <w:tc>
          <w:tcPr>
            <w:tcW w:w="507" w:type="pct"/>
          </w:tcPr>
          <w:p w14:paraId="0087B074" w14:textId="77777777" w:rsidR="00FE3261" w:rsidRPr="00CB40C4" w:rsidRDefault="00FE3261" w:rsidP="00AB279F">
            <w:pPr>
              <w:spacing w:line="120" w:lineRule="auto"/>
              <w:rPr>
                <w:rFonts w:ascii="微软雅黑" w:eastAsia="微软雅黑" w:hAnsi="微软雅黑"/>
                <w:sz w:val="21"/>
                <w:szCs w:val="21"/>
              </w:rPr>
            </w:pPr>
          </w:p>
        </w:tc>
      </w:tr>
      <w:tr w:rsidR="00FE3261" w:rsidRPr="00CB40C4" w14:paraId="405901EA" w14:textId="77777777" w:rsidTr="00D42827">
        <w:tc>
          <w:tcPr>
            <w:tcW w:w="1938" w:type="pct"/>
          </w:tcPr>
          <w:p w14:paraId="54F9A0F0" w14:textId="77777777" w:rsidR="00FE3261" w:rsidRPr="00CB40C4" w:rsidRDefault="00FE3261" w:rsidP="00C6009E">
            <w:pPr>
              <w:jc w:val="right"/>
              <w:rPr>
                <w:rFonts w:ascii="微软雅黑" w:eastAsia="微软雅黑" w:hAnsi="微软雅黑"/>
                <w:sz w:val="21"/>
                <w:szCs w:val="21"/>
              </w:rPr>
            </w:pPr>
            <w:r w:rsidRPr="00CB40C4">
              <w:rPr>
                <w:rFonts w:ascii="微软雅黑" w:eastAsia="微软雅黑" w:hAnsi="微软雅黑"/>
                <w:sz w:val="21"/>
                <w:szCs w:val="21"/>
              </w:rPr>
              <w:t>&lt;IDNO</w:t>
            </w:r>
            <w:r w:rsidRPr="00CB40C4">
              <w:rPr>
                <w:rFonts w:ascii="微软雅黑" w:eastAsia="微软雅黑" w:hAnsi="微软雅黑" w:hint="eastAsia"/>
                <w:sz w:val="21"/>
                <w:szCs w:val="21"/>
              </w:rPr>
              <w:t>/</w:t>
            </w:r>
            <w:r w:rsidRPr="00CB40C4">
              <w:rPr>
                <w:rFonts w:ascii="微软雅黑" w:eastAsia="微软雅黑" w:hAnsi="微软雅黑"/>
                <w:sz w:val="21"/>
                <w:szCs w:val="21"/>
              </w:rPr>
              <w:t>&gt;</w:t>
            </w:r>
          </w:p>
        </w:tc>
        <w:tc>
          <w:tcPr>
            <w:tcW w:w="2555" w:type="pct"/>
          </w:tcPr>
          <w:p w14:paraId="07A00CC1"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证件号码，最长20位</w:t>
            </w:r>
          </w:p>
        </w:tc>
        <w:tc>
          <w:tcPr>
            <w:tcW w:w="507" w:type="pct"/>
          </w:tcPr>
          <w:p w14:paraId="2215FB5E" w14:textId="77777777" w:rsidR="00FE3261" w:rsidRPr="00CB40C4" w:rsidRDefault="00FE3261" w:rsidP="00AB279F">
            <w:pPr>
              <w:spacing w:line="120" w:lineRule="auto"/>
              <w:rPr>
                <w:rFonts w:ascii="微软雅黑" w:eastAsia="微软雅黑" w:hAnsi="微软雅黑"/>
                <w:sz w:val="21"/>
                <w:szCs w:val="21"/>
              </w:rPr>
            </w:pPr>
          </w:p>
        </w:tc>
      </w:tr>
      <w:tr w:rsidR="00FE3261" w:rsidRPr="00CB40C4" w14:paraId="0EE7FB15" w14:textId="77777777" w:rsidTr="00D42827">
        <w:tc>
          <w:tcPr>
            <w:tcW w:w="1938" w:type="pct"/>
          </w:tcPr>
          <w:p w14:paraId="31AB53C3" w14:textId="77777777" w:rsidR="00FE3261" w:rsidRPr="00CB40C4" w:rsidRDefault="00FE3261" w:rsidP="00C6009E">
            <w:pPr>
              <w:jc w:val="right"/>
              <w:rPr>
                <w:rFonts w:ascii="微软雅黑" w:eastAsia="微软雅黑" w:hAnsi="微软雅黑"/>
                <w:sz w:val="21"/>
                <w:szCs w:val="21"/>
              </w:rPr>
            </w:pPr>
            <w:r w:rsidRPr="00CB40C4">
              <w:rPr>
                <w:rFonts w:ascii="微软雅黑" w:eastAsia="微软雅黑" w:hAnsi="微软雅黑"/>
                <w:sz w:val="21"/>
                <w:szCs w:val="21"/>
              </w:rPr>
              <w:t>&lt;CUSTNAME</w:t>
            </w:r>
            <w:r w:rsidRPr="00CB40C4">
              <w:rPr>
                <w:rFonts w:ascii="微软雅黑" w:eastAsia="微软雅黑" w:hAnsi="微软雅黑" w:hint="eastAsia"/>
                <w:sz w:val="21"/>
                <w:szCs w:val="21"/>
              </w:rPr>
              <w:t>/</w:t>
            </w:r>
            <w:r w:rsidRPr="00CB40C4">
              <w:rPr>
                <w:rFonts w:ascii="微软雅黑" w:eastAsia="微软雅黑" w:hAnsi="微软雅黑"/>
                <w:sz w:val="21"/>
                <w:szCs w:val="21"/>
              </w:rPr>
              <w:t>&gt;</w:t>
            </w:r>
          </w:p>
        </w:tc>
        <w:tc>
          <w:tcPr>
            <w:tcW w:w="2555" w:type="pct"/>
          </w:tcPr>
          <w:p w14:paraId="14B92CF2"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客户名称，最长50位</w:t>
            </w:r>
          </w:p>
        </w:tc>
        <w:tc>
          <w:tcPr>
            <w:tcW w:w="507" w:type="pct"/>
          </w:tcPr>
          <w:p w14:paraId="1EFDEFDF" w14:textId="77777777" w:rsidR="00FE3261" w:rsidRPr="00CB40C4" w:rsidRDefault="00FE3261" w:rsidP="00AB279F">
            <w:pPr>
              <w:spacing w:line="120" w:lineRule="auto"/>
              <w:rPr>
                <w:rFonts w:ascii="微软雅黑" w:eastAsia="微软雅黑" w:hAnsi="微软雅黑"/>
                <w:sz w:val="21"/>
                <w:szCs w:val="21"/>
              </w:rPr>
            </w:pPr>
          </w:p>
        </w:tc>
      </w:tr>
      <w:tr w:rsidR="00FE3261" w:rsidRPr="00CB40C4" w14:paraId="14684FDB" w14:textId="77777777" w:rsidTr="00D42827">
        <w:tc>
          <w:tcPr>
            <w:tcW w:w="1938" w:type="pct"/>
          </w:tcPr>
          <w:p w14:paraId="74980987" w14:textId="77777777" w:rsidR="00FE3261" w:rsidRPr="00CB40C4" w:rsidRDefault="00FE3261" w:rsidP="00C6009E">
            <w:pPr>
              <w:jc w:val="right"/>
              <w:rPr>
                <w:rFonts w:ascii="微软雅黑" w:eastAsia="微软雅黑" w:hAnsi="微软雅黑"/>
                <w:sz w:val="21"/>
                <w:szCs w:val="21"/>
              </w:rPr>
            </w:pPr>
            <w:r w:rsidRPr="00CB40C4">
              <w:rPr>
                <w:rFonts w:ascii="微软雅黑" w:eastAsia="微软雅黑" w:hAnsi="微软雅黑"/>
                <w:sz w:val="21"/>
                <w:szCs w:val="21"/>
              </w:rPr>
              <w:t>&lt;SHORTNAME</w:t>
            </w:r>
            <w:r w:rsidRPr="00CB40C4">
              <w:rPr>
                <w:rFonts w:ascii="微软雅黑" w:eastAsia="微软雅黑" w:hAnsi="微软雅黑" w:hint="eastAsia"/>
                <w:sz w:val="21"/>
                <w:szCs w:val="21"/>
              </w:rPr>
              <w:t>/</w:t>
            </w:r>
            <w:r w:rsidRPr="00CB40C4">
              <w:rPr>
                <w:rFonts w:ascii="微软雅黑" w:eastAsia="微软雅黑" w:hAnsi="微软雅黑"/>
                <w:sz w:val="21"/>
                <w:szCs w:val="21"/>
              </w:rPr>
              <w:t>&gt;</w:t>
            </w:r>
          </w:p>
        </w:tc>
        <w:tc>
          <w:tcPr>
            <w:tcW w:w="2555" w:type="pct"/>
          </w:tcPr>
          <w:p w14:paraId="07B26307"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户名简称，最长20位</w:t>
            </w:r>
          </w:p>
        </w:tc>
        <w:tc>
          <w:tcPr>
            <w:tcW w:w="507" w:type="pct"/>
          </w:tcPr>
          <w:p w14:paraId="618DB512" w14:textId="77777777" w:rsidR="00FE3261" w:rsidRPr="00CB40C4" w:rsidRDefault="00FE3261" w:rsidP="00AB279F">
            <w:pPr>
              <w:spacing w:line="120" w:lineRule="auto"/>
              <w:rPr>
                <w:rFonts w:ascii="微软雅黑" w:eastAsia="微软雅黑" w:hAnsi="微软雅黑"/>
                <w:sz w:val="21"/>
                <w:szCs w:val="21"/>
              </w:rPr>
            </w:pPr>
          </w:p>
        </w:tc>
      </w:tr>
      <w:tr w:rsidR="00FE3261" w:rsidRPr="00CB40C4" w14:paraId="0FF95092" w14:textId="77777777" w:rsidTr="00D42827">
        <w:tc>
          <w:tcPr>
            <w:tcW w:w="1938" w:type="pct"/>
          </w:tcPr>
          <w:p w14:paraId="00CC2FA6" w14:textId="77777777" w:rsidR="00FE3261" w:rsidRPr="00CB40C4" w:rsidRDefault="00FE3261" w:rsidP="00C6009E">
            <w:pPr>
              <w:jc w:val="right"/>
              <w:rPr>
                <w:rFonts w:ascii="微软雅黑" w:eastAsia="微软雅黑" w:hAnsi="微软雅黑"/>
                <w:sz w:val="21"/>
                <w:szCs w:val="21"/>
              </w:rPr>
            </w:pPr>
            <w:r w:rsidRPr="00CB40C4">
              <w:rPr>
                <w:rFonts w:ascii="微软雅黑" w:eastAsia="微软雅黑" w:hAnsi="微软雅黑"/>
                <w:sz w:val="21"/>
                <w:szCs w:val="21"/>
              </w:rPr>
              <w:t>&lt;ZIP</w:t>
            </w:r>
            <w:r w:rsidRPr="00CB40C4">
              <w:rPr>
                <w:rFonts w:ascii="微软雅黑" w:eastAsia="微软雅黑" w:hAnsi="微软雅黑" w:hint="eastAsia"/>
                <w:sz w:val="21"/>
                <w:szCs w:val="21"/>
              </w:rPr>
              <w:t>/</w:t>
            </w:r>
            <w:r w:rsidRPr="00CB40C4">
              <w:rPr>
                <w:rFonts w:ascii="微软雅黑" w:eastAsia="微软雅黑" w:hAnsi="微软雅黑"/>
                <w:sz w:val="21"/>
                <w:szCs w:val="21"/>
              </w:rPr>
              <w:t>&gt;</w:t>
            </w:r>
          </w:p>
        </w:tc>
        <w:tc>
          <w:tcPr>
            <w:tcW w:w="2555" w:type="pct"/>
          </w:tcPr>
          <w:p w14:paraId="344C916D"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邮政编码，6位</w:t>
            </w:r>
          </w:p>
        </w:tc>
        <w:tc>
          <w:tcPr>
            <w:tcW w:w="507" w:type="pct"/>
          </w:tcPr>
          <w:p w14:paraId="7873DD2F" w14:textId="77777777" w:rsidR="00FE3261" w:rsidRPr="00CB40C4" w:rsidRDefault="00FE3261" w:rsidP="00AB279F">
            <w:pPr>
              <w:spacing w:line="120" w:lineRule="auto"/>
              <w:rPr>
                <w:rFonts w:ascii="微软雅黑" w:eastAsia="微软雅黑" w:hAnsi="微软雅黑"/>
                <w:sz w:val="21"/>
                <w:szCs w:val="21"/>
              </w:rPr>
            </w:pPr>
          </w:p>
        </w:tc>
      </w:tr>
      <w:tr w:rsidR="00FE3261" w:rsidRPr="00CB40C4" w14:paraId="49B73100" w14:textId="77777777" w:rsidTr="00D42827">
        <w:tc>
          <w:tcPr>
            <w:tcW w:w="1938" w:type="pct"/>
          </w:tcPr>
          <w:p w14:paraId="6A94AFE7" w14:textId="77777777" w:rsidR="00FE3261" w:rsidRPr="00CB40C4" w:rsidRDefault="00FE3261" w:rsidP="00C6009E">
            <w:pPr>
              <w:jc w:val="right"/>
              <w:rPr>
                <w:rFonts w:ascii="微软雅黑" w:eastAsia="微软雅黑" w:hAnsi="微软雅黑"/>
                <w:sz w:val="21"/>
                <w:szCs w:val="21"/>
              </w:rPr>
            </w:pPr>
            <w:r w:rsidRPr="00CB40C4">
              <w:rPr>
                <w:rFonts w:ascii="微软雅黑" w:eastAsia="微软雅黑" w:hAnsi="微软雅黑"/>
                <w:sz w:val="21"/>
                <w:szCs w:val="21"/>
              </w:rPr>
              <w:t>&lt;PHONE</w:t>
            </w:r>
            <w:r w:rsidRPr="00CB40C4">
              <w:rPr>
                <w:rFonts w:ascii="微软雅黑" w:eastAsia="微软雅黑" w:hAnsi="微软雅黑" w:hint="eastAsia"/>
                <w:sz w:val="21"/>
                <w:szCs w:val="21"/>
              </w:rPr>
              <w:t>/</w:t>
            </w:r>
            <w:r w:rsidRPr="00CB40C4">
              <w:rPr>
                <w:rFonts w:ascii="微软雅黑" w:eastAsia="微软雅黑" w:hAnsi="微软雅黑"/>
                <w:sz w:val="21"/>
                <w:szCs w:val="21"/>
              </w:rPr>
              <w:t>&gt;</w:t>
            </w:r>
          </w:p>
        </w:tc>
        <w:tc>
          <w:tcPr>
            <w:tcW w:w="2555" w:type="pct"/>
          </w:tcPr>
          <w:p w14:paraId="652D19F7"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电话号码，最长20位</w:t>
            </w:r>
          </w:p>
        </w:tc>
        <w:tc>
          <w:tcPr>
            <w:tcW w:w="507" w:type="pct"/>
          </w:tcPr>
          <w:p w14:paraId="0E4A0BE6" w14:textId="77777777" w:rsidR="00FE3261" w:rsidRPr="00CB40C4" w:rsidRDefault="00FE3261" w:rsidP="00AB279F">
            <w:pPr>
              <w:spacing w:line="120" w:lineRule="auto"/>
              <w:rPr>
                <w:rFonts w:ascii="微软雅黑" w:eastAsia="微软雅黑" w:hAnsi="微软雅黑"/>
                <w:sz w:val="21"/>
                <w:szCs w:val="21"/>
              </w:rPr>
            </w:pPr>
          </w:p>
        </w:tc>
      </w:tr>
      <w:tr w:rsidR="00FE3261" w:rsidRPr="00CB40C4" w14:paraId="6E35148B" w14:textId="77777777" w:rsidTr="00D42827">
        <w:tc>
          <w:tcPr>
            <w:tcW w:w="1938" w:type="pct"/>
          </w:tcPr>
          <w:p w14:paraId="13DF9A8E" w14:textId="77777777" w:rsidR="00FE3261" w:rsidRPr="00CB40C4" w:rsidRDefault="00FE3261" w:rsidP="00C6009E">
            <w:pPr>
              <w:jc w:val="right"/>
              <w:rPr>
                <w:rFonts w:ascii="微软雅黑" w:eastAsia="微软雅黑" w:hAnsi="微软雅黑"/>
                <w:sz w:val="21"/>
                <w:szCs w:val="21"/>
              </w:rPr>
            </w:pPr>
            <w:r w:rsidRPr="00CB40C4">
              <w:rPr>
                <w:rFonts w:ascii="微软雅黑" w:eastAsia="微软雅黑" w:hAnsi="微软雅黑"/>
                <w:sz w:val="21"/>
                <w:szCs w:val="21"/>
              </w:rPr>
              <w:t>&lt;MOBILE</w:t>
            </w:r>
            <w:r w:rsidRPr="00CB40C4">
              <w:rPr>
                <w:rFonts w:ascii="微软雅黑" w:eastAsia="微软雅黑" w:hAnsi="微软雅黑" w:hint="eastAsia"/>
                <w:sz w:val="21"/>
                <w:szCs w:val="21"/>
              </w:rPr>
              <w:t>/</w:t>
            </w:r>
            <w:r w:rsidRPr="00CB40C4">
              <w:rPr>
                <w:rFonts w:ascii="微软雅黑" w:eastAsia="微软雅黑" w:hAnsi="微软雅黑"/>
                <w:sz w:val="21"/>
                <w:szCs w:val="21"/>
              </w:rPr>
              <w:t>&gt;</w:t>
            </w:r>
          </w:p>
        </w:tc>
        <w:tc>
          <w:tcPr>
            <w:tcW w:w="2555" w:type="pct"/>
          </w:tcPr>
          <w:p w14:paraId="0438ECFE"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手机号码，最长11位</w:t>
            </w:r>
          </w:p>
        </w:tc>
        <w:tc>
          <w:tcPr>
            <w:tcW w:w="507" w:type="pct"/>
          </w:tcPr>
          <w:p w14:paraId="16E8709E" w14:textId="77777777" w:rsidR="00FE3261" w:rsidRPr="00CB40C4" w:rsidRDefault="00FE3261" w:rsidP="00AB279F">
            <w:pPr>
              <w:spacing w:line="120" w:lineRule="auto"/>
              <w:rPr>
                <w:rFonts w:ascii="微软雅黑" w:eastAsia="微软雅黑" w:hAnsi="微软雅黑"/>
                <w:sz w:val="21"/>
                <w:szCs w:val="21"/>
              </w:rPr>
            </w:pPr>
          </w:p>
        </w:tc>
      </w:tr>
      <w:tr w:rsidR="00FE3261" w:rsidRPr="00CB40C4" w14:paraId="3280D88C" w14:textId="77777777" w:rsidTr="00D42827">
        <w:tc>
          <w:tcPr>
            <w:tcW w:w="1938" w:type="pct"/>
          </w:tcPr>
          <w:p w14:paraId="05620CB7" w14:textId="77777777" w:rsidR="00FE3261" w:rsidRPr="00CB40C4" w:rsidRDefault="00FE3261" w:rsidP="00C6009E">
            <w:pPr>
              <w:jc w:val="right"/>
              <w:rPr>
                <w:rFonts w:ascii="微软雅黑" w:eastAsia="微软雅黑" w:hAnsi="微软雅黑"/>
                <w:sz w:val="21"/>
                <w:szCs w:val="21"/>
              </w:rPr>
            </w:pPr>
            <w:r w:rsidRPr="00CB40C4">
              <w:rPr>
                <w:rFonts w:ascii="微软雅黑" w:eastAsia="微软雅黑" w:hAnsi="微软雅黑"/>
                <w:sz w:val="21"/>
                <w:szCs w:val="21"/>
              </w:rPr>
              <w:t>&lt;EMAIL</w:t>
            </w:r>
            <w:r w:rsidRPr="00CB40C4">
              <w:rPr>
                <w:rFonts w:ascii="微软雅黑" w:eastAsia="微软雅黑" w:hAnsi="微软雅黑" w:hint="eastAsia"/>
                <w:sz w:val="21"/>
                <w:szCs w:val="21"/>
              </w:rPr>
              <w:t>/</w:t>
            </w:r>
            <w:r w:rsidRPr="00CB40C4">
              <w:rPr>
                <w:rFonts w:ascii="微软雅黑" w:eastAsia="微软雅黑" w:hAnsi="微软雅黑"/>
                <w:sz w:val="21"/>
                <w:szCs w:val="21"/>
              </w:rPr>
              <w:t>&gt;</w:t>
            </w:r>
          </w:p>
        </w:tc>
        <w:tc>
          <w:tcPr>
            <w:tcW w:w="2555" w:type="pct"/>
          </w:tcPr>
          <w:p w14:paraId="1D8E7178"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Email</w:t>
            </w:r>
            <w:r w:rsidRPr="00CB40C4">
              <w:rPr>
                <w:rFonts w:ascii="微软雅黑" w:eastAsia="微软雅黑" w:hAnsi="微软雅黑" w:hint="eastAsia"/>
                <w:sz w:val="21"/>
                <w:szCs w:val="21"/>
              </w:rPr>
              <w:t>，最长30位</w:t>
            </w:r>
          </w:p>
        </w:tc>
        <w:tc>
          <w:tcPr>
            <w:tcW w:w="507" w:type="pct"/>
          </w:tcPr>
          <w:p w14:paraId="7CA3C9C7" w14:textId="77777777" w:rsidR="00FE3261" w:rsidRPr="00CB40C4" w:rsidRDefault="00FE3261" w:rsidP="00AB279F">
            <w:pPr>
              <w:spacing w:line="120" w:lineRule="auto"/>
              <w:rPr>
                <w:rFonts w:ascii="微软雅黑" w:eastAsia="微软雅黑" w:hAnsi="微软雅黑"/>
                <w:sz w:val="21"/>
                <w:szCs w:val="21"/>
              </w:rPr>
            </w:pPr>
          </w:p>
        </w:tc>
      </w:tr>
      <w:tr w:rsidR="00FE3261" w:rsidRPr="00CB40C4" w14:paraId="29B06DC0" w14:textId="77777777" w:rsidTr="00D42827">
        <w:tc>
          <w:tcPr>
            <w:tcW w:w="1938" w:type="pct"/>
          </w:tcPr>
          <w:p w14:paraId="14003313" w14:textId="77777777" w:rsidR="00FE3261" w:rsidRPr="00CB40C4" w:rsidRDefault="00FE3261" w:rsidP="00C6009E">
            <w:pPr>
              <w:jc w:val="right"/>
              <w:rPr>
                <w:rFonts w:ascii="微软雅黑" w:eastAsia="微软雅黑" w:hAnsi="微软雅黑"/>
                <w:sz w:val="21"/>
                <w:szCs w:val="21"/>
              </w:rPr>
            </w:pPr>
            <w:r w:rsidRPr="00CB40C4">
              <w:rPr>
                <w:rFonts w:ascii="微软雅黑" w:eastAsia="微软雅黑" w:hAnsi="微软雅黑"/>
                <w:sz w:val="21"/>
                <w:szCs w:val="21"/>
              </w:rPr>
              <w:lastRenderedPageBreak/>
              <w:t>&lt;FIRMCODE</w:t>
            </w:r>
            <w:r w:rsidRPr="00CB40C4">
              <w:rPr>
                <w:rFonts w:ascii="微软雅黑" w:eastAsia="微软雅黑" w:hAnsi="微软雅黑" w:hint="eastAsia"/>
                <w:sz w:val="21"/>
                <w:szCs w:val="21"/>
              </w:rPr>
              <w:t>/</w:t>
            </w:r>
            <w:r w:rsidRPr="00CB40C4">
              <w:rPr>
                <w:rFonts w:ascii="微软雅黑" w:eastAsia="微软雅黑" w:hAnsi="微软雅黑"/>
                <w:sz w:val="21"/>
                <w:szCs w:val="21"/>
              </w:rPr>
              <w:t>&gt;</w:t>
            </w:r>
          </w:p>
        </w:tc>
        <w:tc>
          <w:tcPr>
            <w:tcW w:w="2555" w:type="pct"/>
          </w:tcPr>
          <w:p w14:paraId="66B42CED"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企业代码，12位</w:t>
            </w:r>
          </w:p>
        </w:tc>
        <w:tc>
          <w:tcPr>
            <w:tcW w:w="507" w:type="pct"/>
          </w:tcPr>
          <w:p w14:paraId="292C75D0" w14:textId="77777777" w:rsidR="00FE3261" w:rsidRPr="00CB40C4" w:rsidRDefault="00FE3261" w:rsidP="00AB279F">
            <w:pPr>
              <w:spacing w:line="120" w:lineRule="auto"/>
              <w:rPr>
                <w:rFonts w:ascii="微软雅黑" w:eastAsia="微软雅黑" w:hAnsi="微软雅黑"/>
                <w:sz w:val="21"/>
                <w:szCs w:val="21"/>
              </w:rPr>
            </w:pPr>
          </w:p>
        </w:tc>
      </w:tr>
      <w:tr w:rsidR="00FE3261" w:rsidRPr="00CB40C4" w14:paraId="5330B176" w14:textId="77777777" w:rsidTr="00D42827">
        <w:tc>
          <w:tcPr>
            <w:tcW w:w="1938" w:type="pct"/>
          </w:tcPr>
          <w:p w14:paraId="706F39A3" w14:textId="77777777" w:rsidR="00FE3261" w:rsidRPr="00CB40C4" w:rsidRDefault="00FE3261" w:rsidP="00C6009E">
            <w:pPr>
              <w:jc w:val="right"/>
              <w:rPr>
                <w:rFonts w:ascii="微软雅黑" w:eastAsia="微软雅黑" w:hAnsi="微软雅黑"/>
                <w:sz w:val="21"/>
                <w:szCs w:val="21"/>
              </w:rPr>
            </w:pPr>
            <w:r w:rsidRPr="00CB40C4">
              <w:rPr>
                <w:rFonts w:ascii="微软雅黑" w:eastAsia="微软雅黑" w:hAnsi="微软雅黑"/>
                <w:sz w:val="21"/>
                <w:szCs w:val="21"/>
              </w:rPr>
              <w:t>&lt;JURIDICALPRSN</w:t>
            </w:r>
            <w:r w:rsidRPr="00CB40C4">
              <w:rPr>
                <w:rFonts w:ascii="微软雅黑" w:eastAsia="微软雅黑" w:hAnsi="微软雅黑" w:hint="eastAsia"/>
                <w:sz w:val="21"/>
                <w:szCs w:val="21"/>
              </w:rPr>
              <w:t>/</w:t>
            </w:r>
            <w:r w:rsidRPr="00CB40C4">
              <w:rPr>
                <w:rFonts w:ascii="微软雅黑" w:eastAsia="微软雅黑" w:hAnsi="微软雅黑"/>
                <w:sz w:val="21"/>
                <w:szCs w:val="21"/>
              </w:rPr>
              <w:t>&gt;</w:t>
            </w:r>
          </w:p>
        </w:tc>
        <w:tc>
          <w:tcPr>
            <w:tcW w:w="2555" w:type="pct"/>
          </w:tcPr>
          <w:p w14:paraId="760308B7"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法人代表，最长50位</w:t>
            </w:r>
          </w:p>
        </w:tc>
        <w:tc>
          <w:tcPr>
            <w:tcW w:w="507" w:type="pct"/>
          </w:tcPr>
          <w:p w14:paraId="6D7240E6" w14:textId="77777777" w:rsidR="00FE3261" w:rsidRPr="00CB40C4" w:rsidRDefault="00FE3261" w:rsidP="00AB279F">
            <w:pPr>
              <w:spacing w:line="120" w:lineRule="auto"/>
              <w:rPr>
                <w:rFonts w:ascii="微软雅黑" w:eastAsia="微软雅黑" w:hAnsi="微软雅黑"/>
                <w:sz w:val="21"/>
                <w:szCs w:val="21"/>
              </w:rPr>
            </w:pPr>
          </w:p>
        </w:tc>
      </w:tr>
      <w:tr w:rsidR="00FE3261" w:rsidRPr="00CB40C4" w14:paraId="04CF074B" w14:textId="77777777" w:rsidTr="00D42827">
        <w:tc>
          <w:tcPr>
            <w:tcW w:w="1938" w:type="pct"/>
          </w:tcPr>
          <w:p w14:paraId="0E14EA17" w14:textId="77777777" w:rsidR="00FE3261" w:rsidRPr="00CB40C4" w:rsidRDefault="00FE3261" w:rsidP="00C6009E">
            <w:pPr>
              <w:jc w:val="right"/>
              <w:rPr>
                <w:rFonts w:ascii="微软雅黑" w:eastAsia="微软雅黑" w:hAnsi="微软雅黑"/>
                <w:sz w:val="21"/>
                <w:szCs w:val="21"/>
              </w:rPr>
            </w:pPr>
            <w:r w:rsidRPr="00CB40C4">
              <w:rPr>
                <w:rFonts w:ascii="微软雅黑" w:eastAsia="微软雅黑" w:hAnsi="微软雅黑"/>
                <w:sz w:val="21"/>
                <w:szCs w:val="21"/>
              </w:rPr>
              <w:t>&lt;IMPAWNEEFLAG</w:t>
            </w:r>
            <w:r w:rsidRPr="00CB40C4">
              <w:rPr>
                <w:rFonts w:ascii="微软雅黑" w:eastAsia="微软雅黑" w:hAnsi="微软雅黑" w:hint="eastAsia"/>
                <w:sz w:val="21"/>
                <w:szCs w:val="21"/>
              </w:rPr>
              <w:t>/</w:t>
            </w:r>
            <w:r w:rsidRPr="00CB40C4">
              <w:rPr>
                <w:rFonts w:ascii="微软雅黑" w:eastAsia="微软雅黑" w:hAnsi="微软雅黑"/>
                <w:sz w:val="21"/>
                <w:szCs w:val="21"/>
              </w:rPr>
              <w:t>&gt;</w:t>
            </w:r>
          </w:p>
        </w:tc>
        <w:tc>
          <w:tcPr>
            <w:tcW w:w="2555" w:type="pct"/>
          </w:tcPr>
          <w:p w14:paraId="53652F40"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质权人标识，1位</w:t>
            </w:r>
          </w:p>
        </w:tc>
        <w:tc>
          <w:tcPr>
            <w:tcW w:w="507" w:type="pct"/>
          </w:tcPr>
          <w:p w14:paraId="6BD27B3F" w14:textId="77777777" w:rsidR="00FE3261" w:rsidRPr="00CB40C4" w:rsidRDefault="00FE3261" w:rsidP="00AB279F">
            <w:pPr>
              <w:spacing w:line="120" w:lineRule="auto"/>
              <w:rPr>
                <w:rFonts w:ascii="微软雅黑" w:eastAsia="微软雅黑" w:hAnsi="微软雅黑"/>
                <w:sz w:val="21"/>
                <w:szCs w:val="21"/>
              </w:rPr>
            </w:pPr>
          </w:p>
        </w:tc>
      </w:tr>
      <w:tr w:rsidR="00FE3261" w:rsidRPr="00CB40C4" w14:paraId="77170C44" w14:textId="77777777" w:rsidTr="00D42827">
        <w:tc>
          <w:tcPr>
            <w:tcW w:w="1938" w:type="pct"/>
          </w:tcPr>
          <w:p w14:paraId="15576ED6" w14:textId="77777777" w:rsidR="00FE3261" w:rsidRPr="00CB40C4" w:rsidRDefault="00FE3261" w:rsidP="00C6009E">
            <w:pPr>
              <w:jc w:val="right"/>
              <w:rPr>
                <w:rFonts w:ascii="微软雅黑" w:eastAsia="微软雅黑" w:hAnsi="微软雅黑"/>
                <w:sz w:val="21"/>
                <w:szCs w:val="21"/>
              </w:rPr>
            </w:pPr>
            <w:r w:rsidRPr="00CB40C4">
              <w:rPr>
                <w:rFonts w:ascii="微软雅黑" w:eastAsia="微软雅黑" w:hAnsi="微软雅黑"/>
                <w:sz w:val="21"/>
                <w:szCs w:val="21"/>
              </w:rPr>
              <w:t>&lt;REGFUND</w:t>
            </w:r>
            <w:r w:rsidRPr="00CB40C4">
              <w:rPr>
                <w:rFonts w:ascii="微软雅黑" w:eastAsia="微软雅黑" w:hAnsi="微软雅黑" w:hint="eastAsia"/>
                <w:sz w:val="21"/>
                <w:szCs w:val="21"/>
              </w:rPr>
              <w:t>/</w:t>
            </w:r>
            <w:r w:rsidRPr="00CB40C4">
              <w:rPr>
                <w:rFonts w:ascii="微软雅黑" w:eastAsia="微软雅黑" w:hAnsi="微软雅黑"/>
                <w:sz w:val="21"/>
                <w:szCs w:val="21"/>
              </w:rPr>
              <w:t>&gt;</w:t>
            </w:r>
          </w:p>
        </w:tc>
        <w:tc>
          <w:tcPr>
            <w:tcW w:w="2555" w:type="pct"/>
          </w:tcPr>
          <w:p w14:paraId="5643D01F"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cs="Courier New" w:hint="eastAsia"/>
                <w:sz w:val="21"/>
                <w:szCs w:val="21"/>
              </w:rPr>
              <w:t>注册资本，</w:t>
            </w:r>
            <w:r w:rsidRPr="00CB40C4">
              <w:rPr>
                <w:rFonts w:ascii="微软雅黑" w:eastAsia="微软雅黑" w:hAnsi="微软雅黑"/>
                <w:sz w:val="21"/>
                <w:szCs w:val="21"/>
              </w:rPr>
              <w:t>decimal(</w:t>
            </w:r>
            <w:r w:rsidRPr="00CB40C4">
              <w:rPr>
                <w:rFonts w:ascii="微软雅黑" w:eastAsia="微软雅黑" w:hAnsi="微软雅黑" w:hint="eastAsia"/>
                <w:sz w:val="21"/>
                <w:szCs w:val="21"/>
              </w:rPr>
              <w:t>15,2</w:t>
            </w:r>
            <w:r w:rsidRPr="00CB40C4">
              <w:rPr>
                <w:rFonts w:ascii="微软雅黑" w:eastAsia="微软雅黑" w:hAnsi="微软雅黑"/>
                <w:sz w:val="21"/>
                <w:szCs w:val="21"/>
              </w:rPr>
              <w:t>)</w:t>
            </w:r>
          </w:p>
          <w:p w14:paraId="029420F0" w14:textId="77777777" w:rsidR="00FE3261" w:rsidRPr="00CB40C4" w:rsidRDefault="00FE3261" w:rsidP="00AB279F">
            <w:pPr>
              <w:spacing w:line="120" w:lineRule="auto"/>
              <w:rPr>
                <w:rFonts w:ascii="微软雅黑" w:eastAsia="微软雅黑" w:hAnsi="微软雅黑" w:cs="Courier New"/>
                <w:sz w:val="21"/>
                <w:szCs w:val="21"/>
              </w:rPr>
            </w:pPr>
            <w:r w:rsidRPr="00CB40C4">
              <w:rPr>
                <w:rFonts w:ascii="微软雅黑" w:eastAsia="微软雅黑" w:hAnsi="微软雅黑" w:hint="eastAsia"/>
                <w:sz w:val="21"/>
                <w:szCs w:val="21"/>
              </w:rPr>
              <w:t>即整数位最长13位，小数位2位</w:t>
            </w:r>
          </w:p>
        </w:tc>
        <w:tc>
          <w:tcPr>
            <w:tcW w:w="507" w:type="pct"/>
          </w:tcPr>
          <w:p w14:paraId="07C04B57" w14:textId="77777777" w:rsidR="00FE3261" w:rsidRPr="00CB40C4" w:rsidRDefault="00FE3261" w:rsidP="00AB279F">
            <w:pPr>
              <w:spacing w:line="120" w:lineRule="auto"/>
              <w:rPr>
                <w:rFonts w:ascii="微软雅黑" w:eastAsia="微软雅黑" w:hAnsi="微软雅黑"/>
                <w:sz w:val="21"/>
                <w:szCs w:val="21"/>
              </w:rPr>
            </w:pPr>
          </w:p>
        </w:tc>
      </w:tr>
      <w:tr w:rsidR="00FE3261" w:rsidRPr="00CB40C4" w14:paraId="1F60ECF4" w14:textId="77777777" w:rsidTr="00D42827">
        <w:tc>
          <w:tcPr>
            <w:tcW w:w="1938" w:type="pct"/>
          </w:tcPr>
          <w:p w14:paraId="4A3E7E5C" w14:textId="77777777" w:rsidR="00FE3261" w:rsidRPr="00CB40C4" w:rsidRDefault="00FE3261" w:rsidP="00C6009E">
            <w:pPr>
              <w:jc w:val="right"/>
              <w:rPr>
                <w:rFonts w:ascii="微软雅黑" w:eastAsia="微软雅黑" w:hAnsi="微软雅黑"/>
                <w:sz w:val="21"/>
                <w:szCs w:val="21"/>
              </w:rPr>
            </w:pPr>
            <w:r w:rsidRPr="00CB40C4">
              <w:rPr>
                <w:rFonts w:ascii="微软雅黑" w:eastAsia="微软雅黑" w:hAnsi="微软雅黑"/>
                <w:sz w:val="21"/>
                <w:szCs w:val="21"/>
              </w:rPr>
              <w:t>&lt;CUSTTYPE</w:t>
            </w:r>
            <w:r w:rsidRPr="00CB40C4">
              <w:rPr>
                <w:rFonts w:ascii="微软雅黑" w:eastAsia="微软雅黑" w:hAnsi="微软雅黑" w:hint="eastAsia"/>
                <w:sz w:val="21"/>
                <w:szCs w:val="21"/>
              </w:rPr>
              <w:t>/</w:t>
            </w:r>
            <w:r w:rsidRPr="00CB40C4">
              <w:rPr>
                <w:rFonts w:ascii="微软雅黑" w:eastAsia="微软雅黑" w:hAnsi="微软雅黑"/>
                <w:sz w:val="21"/>
                <w:szCs w:val="21"/>
              </w:rPr>
              <w:t>&gt;</w:t>
            </w:r>
          </w:p>
        </w:tc>
        <w:tc>
          <w:tcPr>
            <w:tcW w:w="2555" w:type="pct"/>
          </w:tcPr>
          <w:p w14:paraId="5A826F1B"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客户类型,1位</w:t>
            </w:r>
          </w:p>
        </w:tc>
        <w:tc>
          <w:tcPr>
            <w:tcW w:w="507" w:type="pct"/>
          </w:tcPr>
          <w:p w14:paraId="58ED36EC" w14:textId="77777777" w:rsidR="00FE3261" w:rsidRPr="00CB40C4" w:rsidRDefault="00FE3261" w:rsidP="00AB279F">
            <w:pPr>
              <w:spacing w:line="120" w:lineRule="auto"/>
              <w:rPr>
                <w:rFonts w:ascii="微软雅黑" w:eastAsia="微软雅黑" w:hAnsi="微软雅黑"/>
                <w:sz w:val="21"/>
                <w:szCs w:val="21"/>
              </w:rPr>
            </w:pPr>
          </w:p>
        </w:tc>
      </w:tr>
      <w:tr w:rsidR="00FE3261" w:rsidRPr="00CB40C4" w14:paraId="0C374BD7" w14:textId="77777777" w:rsidTr="00D42827">
        <w:tc>
          <w:tcPr>
            <w:tcW w:w="1938" w:type="pct"/>
          </w:tcPr>
          <w:p w14:paraId="646F11B9" w14:textId="77777777" w:rsidR="00FE3261" w:rsidRPr="00CB40C4" w:rsidRDefault="00FE3261" w:rsidP="00C6009E">
            <w:pPr>
              <w:jc w:val="right"/>
              <w:rPr>
                <w:rFonts w:ascii="微软雅黑" w:eastAsia="微软雅黑" w:hAnsi="微软雅黑"/>
                <w:sz w:val="21"/>
                <w:szCs w:val="21"/>
              </w:rPr>
            </w:pPr>
            <w:r w:rsidRPr="00CB40C4">
              <w:rPr>
                <w:rFonts w:ascii="微软雅黑" w:eastAsia="微软雅黑" w:hAnsi="微软雅黑"/>
                <w:sz w:val="21"/>
                <w:szCs w:val="21"/>
              </w:rPr>
              <w:t>&lt;TAXPAYERFLAG</w:t>
            </w:r>
            <w:r w:rsidRPr="00CB40C4">
              <w:rPr>
                <w:rFonts w:ascii="微软雅黑" w:eastAsia="微软雅黑" w:hAnsi="微软雅黑" w:hint="eastAsia"/>
                <w:sz w:val="21"/>
                <w:szCs w:val="21"/>
              </w:rPr>
              <w:t>/</w:t>
            </w:r>
            <w:r w:rsidRPr="00CB40C4">
              <w:rPr>
                <w:rFonts w:ascii="微软雅黑" w:eastAsia="微软雅黑" w:hAnsi="微软雅黑"/>
                <w:sz w:val="21"/>
                <w:szCs w:val="21"/>
              </w:rPr>
              <w:t>&gt;</w:t>
            </w:r>
          </w:p>
        </w:tc>
        <w:tc>
          <w:tcPr>
            <w:tcW w:w="2555" w:type="pct"/>
          </w:tcPr>
          <w:p w14:paraId="1407D22F"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纳税人识别号，最长20位</w:t>
            </w:r>
          </w:p>
        </w:tc>
        <w:tc>
          <w:tcPr>
            <w:tcW w:w="507" w:type="pct"/>
          </w:tcPr>
          <w:p w14:paraId="0B16FEBD" w14:textId="77777777" w:rsidR="00FE3261" w:rsidRPr="00CB40C4" w:rsidRDefault="00FE3261" w:rsidP="00AB279F">
            <w:pPr>
              <w:spacing w:line="120" w:lineRule="auto"/>
              <w:rPr>
                <w:rFonts w:ascii="微软雅黑" w:eastAsia="微软雅黑" w:hAnsi="微软雅黑"/>
                <w:sz w:val="21"/>
                <w:szCs w:val="21"/>
              </w:rPr>
            </w:pPr>
          </w:p>
        </w:tc>
      </w:tr>
      <w:tr w:rsidR="00FE3261" w:rsidRPr="00CB40C4" w14:paraId="1C782ECC" w14:textId="77777777" w:rsidTr="00D42827">
        <w:tc>
          <w:tcPr>
            <w:tcW w:w="1938" w:type="pct"/>
          </w:tcPr>
          <w:p w14:paraId="40652CE7" w14:textId="77777777" w:rsidR="00FE3261" w:rsidRPr="00CB40C4" w:rsidRDefault="00FE3261" w:rsidP="00C6009E">
            <w:pPr>
              <w:jc w:val="right"/>
              <w:rPr>
                <w:rFonts w:ascii="微软雅黑" w:eastAsia="微软雅黑" w:hAnsi="微软雅黑"/>
                <w:sz w:val="21"/>
                <w:szCs w:val="21"/>
              </w:rPr>
            </w:pPr>
            <w:r w:rsidRPr="00CB40C4">
              <w:rPr>
                <w:rFonts w:ascii="微软雅黑" w:eastAsia="微软雅黑" w:hAnsi="微软雅黑"/>
                <w:sz w:val="21"/>
                <w:szCs w:val="21"/>
              </w:rPr>
              <w:t>&lt;COMMERTAXPAYER</w:t>
            </w:r>
            <w:r w:rsidRPr="00CB40C4">
              <w:rPr>
                <w:rFonts w:ascii="微软雅黑" w:eastAsia="微软雅黑" w:hAnsi="微软雅黑" w:hint="eastAsia"/>
                <w:sz w:val="21"/>
                <w:szCs w:val="21"/>
              </w:rPr>
              <w:t>/</w:t>
            </w:r>
            <w:r w:rsidRPr="00CB40C4">
              <w:rPr>
                <w:rFonts w:ascii="微软雅黑" w:eastAsia="微软雅黑" w:hAnsi="微软雅黑"/>
                <w:sz w:val="21"/>
                <w:szCs w:val="21"/>
              </w:rPr>
              <w:t>&gt;</w:t>
            </w:r>
          </w:p>
        </w:tc>
        <w:tc>
          <w:tcPr>
            <w:tcW w:w="2555" w:type="pct"/>
          </w:tcPr>
          <w:p w14:paraId="047883CC"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是否增值税一般纳税人，Y/N</w:t>
            </w:r>
          </w:p>
        </w:tc>
        <w:tc>
          <w:tcPr>
            <w:tcW w:w="507" w:type="pct"/>
          </w:tcPr>
          <w:p w14:paraId="1E64CF7A" w14:textId="77777777" w:rsidR="00FE3261" w:rsidRPr="00CB40C4" w:rsidRDefault="00FE3261" w:rsidP="00AB279F">
            <w:pPr>
              <w:spacing w:line="120" w:lineRule="auto"/>
              <w:rPr>
                <w:rFonts w:ascii="微软雅黑" w:eastAsia="微软雅黑" w:hAnsi="微软雅黑"/>
                <w:sz w:val="21"/>
                <w:szCs w:val="21"/>
              </w:rPr>
            </w:pPr>
          </w:p>
        </w:tc>
      </w:tr>
      <w:tr w:rsidR="00FE3261" w:rsidRPr="00CB40C4" w14:paraId="18C6973F" w14:textId="77777777" w:rsidTr="00D42827">
        <w:tc>
          <w:tcPr>
            <w:tcW w:w="1938" w:type="pct"/>
          </w:tcPr>
          <w:p w14:paraId="49A819C8" w14:textId="77777777" w:rsidR="00FE3261" w:rsidRPr="00CB40C4" w:rsidRDefault="00FE3261" w:rsidP="00C6009E">
            <w:pPr>
              <w:jc w:val="right"/>
              <w:rPr>
                <w:rFonts w:ascii="微软雅黑" w:eastAsia="微软雅黑" w:hAnsi="微软雅黑"/>
                <w:sz w:val="21"/>
                <w:szCs w:val="21"/>
              </w:rPr>
            </w:pPr>
            <w:r w:rsidRPr="00CB40C4">
              <w:rPr>
                <w:rFonts w:ascii="微软雅黑" w:eastAsia="微软雅黑" w:hAnsi="微软雅黑"/>
                <w:sz w:val="21"/>
                <w:szCs w:val="21"/>
              </w:rPr>
              <w:t>&lt;TAXPAYERADDR</w:t>
            </w:r>
            <w:r w:rsidRPr="00CB40C4">
              <w:rPr>
                <w:rFonts w:ascii="微软雅黑" w:eastAsia="微软雅黑" w:hAnsi="微软雅黑" w:hint="eastAsia"/>
                <w:sz w:val="21"/>
                <w:szCs w:val="21"/>
              </w:rPr>
              <w:t>/</w:t>
            </w:r>
            <w:r w:rsidRPr="00CB40C4">
              <w:rPr>
                <w:rFonts w:ascii="微软雅黑" w:eastAsia="微软雅黑" w:hAnsi="微软雅黑"/>
                <w:sz w:val="21"/>
                <w:szCs w:val="21"/>
              </w:rPr>
              <w:t>&gt;</w:t>
            </w:r>
          </w:p>
        </w:tc>
        <w:tc>
          <w:tcPr>
            <w:tcW w:w="2555" w:type="pct"/>
          </w:tcPr>
          <w:p w14:paraId="50F1E70C"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纳税人地址，最长60位</w:t>
            </w:r>
          </w:p>
        </w:tc>
        <w:tc>
          <w:tcPr>
            <w:tcW w:w="507" w:type="pct"/>
          </w:tcPr>
          <w:p w14:paraId="6B398595" w14:textId="77777777" w:rsidR="00FE3261" w:rsidRPr="00CB40C4" w:rsidRDefault="00FE3261" w:rsidP="00AB279F">
            <w:pPr>
              <w:spacing w:line="120" w:lineRule="auto"/>
              <w:rPr>
                <w:rFonts w:ascii="微软雅黑" w:eastAsia="微软雅黑" w:hAnsi="微软雅黑"/>
                <w:sz w:val="21"/>
                <w:szCs w:val="21"/>
              </w:rPr>
            </w:pPr>
          </w:p>
        </w:tc>
      </w:tr>
      <w:tr w:rsidR="00FE3261" w:rsidRPr="00CB40C4" w14:paraId="3954A300" w14:textId="77777777" w:rsidTr="00D42827">
        <w:tc>
          <w:tcPr>
            <w:tcW w:w="1938" w:type="pct"/>
          </w:tcPr>
          <w:p w14:paraId="15A517F1" w14:textId="77777777" w:rsidR="00FE3261" w:rsidRPr="00CB40C4" w:rsidRDefault="00FE3261" w:rsidP="00C6009E">
            <w:pPr>
              <w:jc w:val="right"/>
              <w:rPr>
                <w:rFonts w:ascii="微软雅黑" w:eastAsia="微软雅黑" w:hAnsi="微软雅黑"/>
                <w:sz w:val="21"/>
                <w:szCs w:val="21"/>
              </w:rPr>
            </w:pPr>
            <w:r w:rsidRPr="00CB40C4">
              <w:rPr>
                <w:rFonts w:ascii="微软雅黑" w:eastAsia="微软雅黑" w:hAnsi="微软雅黑"/>
                <w:sz w:val="21"/>
                <w:szCs w:val="21"/>
              </w:rPr>
              <w:t>&lt;TAXPAYERPHONE</w:t>
            </w:r>
            <w:r w:rsidRPr="00CB40C4">
              <w:rPr>
                <w:rFonts w:ascii="微软雅黑" w:eastAsia="微软雅黑" w:hAnsi="微软雅黑" w:hint="eastAsia"/>
                <w:sz w:val="21"/>
                <w:szCs w:val="21"/>
              </w:rPr>
              <w:t>/</w:t>
            </w:r>
            <w:r w:rsidRPr="00CB40C4">
              <w:rPr>
                <w:rFonts w:ascii="微软雅黑" w:eastAsia="微软雅黑" w:hAnsi="微软雅黑"/>
                <w:sz w:val="21"/>
                <w:szCs w:val="21"/>
              </w:rPr>
              <w:t>&gt;</w:t>
            </w:r>
          </w:p>
        </w:tc>
        <w:tc>
          <w:tcPr>
            <w:tcW w:w="2555" w:type="pct"/>
          </w:tcPr>
          <w:p w14:paraId="79943A09"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纳税人电话，最长20位</w:t>
            </w:r>
          </w:p>
        </w:tc>
        <w:tc>
          <w:tcPr>
            <w:tcW w:w="507" w:type="pct"/>
          </w:tcPr>
          <w:p w14:paraId="46836208" w14:textId="77777777" w:rsidR="00FE3261" w:rsidRPr="00CB40C4" w:rsidRDefault="00FE3261" w:rsidP="00AB279F">
            <w:pPr>
              <w:spacing w:line="120" w:lineRule="auto"/>
              <w:rPr>
                <w:rFonts w:ascii="微软雅黑" w:eastAsia="微软雅黑" w:hAnsi="微软雅黑"/>
                <w:sz w:val="21"/>
                <w:szCs w:val="21"/>
              </w:rPr>
            </w:pPr>
          </w:p>
        </w:tc>
      </w:tr>
      <w:tr w:rsidR="00FE3261" w:rsidRPr="00CB40C4" w14:paraId="51801920" w14:textId="77777777" w:rsidTr="00D42827">
        <w:tc>
          <w:tcPr>
            <w:tcW w:w="1938" w:type="pct"/>
          </w:tcPr>
          <w:p w14:paraId="7EFE0585" w14:textId="77777777" w:rsidR="00FE3261" w:rsidRPr="00CB40C4" w:rsidRDefault="00FE3261" w:rsidP="00C6009E">
            <w:pPr>
              <w:jc w:val="right"/>
              <w:rPr>
                <w:rFonts w:ascii="微软雅黑" w:eastAsia="微软雅黑" w:hAnsi="微软雅黑"/>
                <w:sz w:val="21"/>
                <w:szCs w:val="21"/>
              </w:rPr>
            </w:pPr>
            <w:r w:rsidRPr="00CB40C4">
              <w:rPr>
                <w:rFonts w:ascii="微软雅黑" w:eastAsia="微软雅黑" w:hAnsi="微软雅黑"/>
                <w:sz w:val="21"/>
                <w:szCs w:val="21"/>
              </w:rPr>
              <w:t>&lt;TAXPAYERACCT</w:t>
            </w:r>
            <w:r w:rsidRPr="00CB40C4">
              <w:rPr>
                <w:rFonts w:ascii="微软雅黑" w:eastAsia="微软雅黑" w:hAnsi="微软雅黑" w:hint="eastAsia"/>
                <w:sz w:val="21"/>
                <w:szCs w:val="21"/>
              </w:rPr>
              <w:t>/</w:t>
            </w:r>
            <w:r w:rsidRPr="00CB40C4">
              <w:rPr>
                <w:rFonts w:ascii="微软雅黑" w:eastAsia="微软雅黑" w:hAnsi="微软雅黑"/>
                <w:sz w:val="21"/>
                <w:szCs w:val="21"/>
              </w:rPr>
              <w:t>&gt;</w:t>
            </w:r>
          </w:p>
        </w:tc>
        <w:tc>
          <w:tcPr>
            <w:tcW w:w="2555" w:type="pct"/>
          </w:tcPr>
          <w:p w14:paraId="7226CD4E"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纳税人银行账户，最长30位</w:t>
            </w:r>
          </w:p>
        </w:tc>
        <w:tc>
          <w:tcPr>
            <w:tcW w:w="507" w:type="pct"/>
          </w:tcPr>
          <w:p w14:paraId="559F0B44" w14:textId="77777777" w:rsidR="00FE3261" w:rsidRPr="00CB40C4" w:rsidRDefault="00FE3261" w:rsidP="00AB279F">
            <w:pPr>
              <w:spacing w:line="120" w:lineRule="auto"/>
              <w:rPr>
                <w:rFonts w:ascii="微软雅黑" w:eastAsia="微软雅黑" w:hAnsi="微软雅黑"/>
                <w:sz w:val="21"/>
                <w:szCs w:val="21"/>
              </w:rPr>
            </w:pPr>
          </w:p>
        </w:tc>
      </w:tr>
      <w:tr w:rsidR="00FE3261" w:rsidRPr="00CB40C4" w14:paraId="0F4202EF" w14:textId="77777777" w:rsidTr="00D42827">
        <w:tc>
          <w:tcPr>
            <w:tcW w:w="1938" w:type="pct"/>
          </w:tcPr>
          <w:p w14:paraId="3A50D045" w14:textId="77777777" w:rsidR="00FE3261" w:rsidRPr="00CB40C4" w:rsidRDefault="00FE3261" w:rsidP="00C6009E">
            <w:pPr>
              <w:jc w:val="right"/>
              <w:rPr>
                <w:rFonts w:ascii="微软雅黑" w:eastAsia="微软雅黑" w:hAnsi="微软雅黑"/>
                <w:sz w:val="21"/>
                <w:szCs w:val="21"/>
              </w:rPr>
            </w:pPr>
            <w:r w:rsidRPr="00CB40C4">
              <w:rPr>
                <w:rFonts w:ascii="微软雅黑" w:eastAsia="微软雅黑" w:hAnsi="微软雅黑"/>
                <w:sz w:val="21"/>
                <w:szCs w:val="21"/>
              </w:rPr>
              <w:t>&lt;TAXPAYERBANK</w:t>
            </w:r>
            <w:r w:rsidRPr="00CB40C4">
              <w:rPr>
                <w:rFonts w:ascii="微软雅黑" w:eastAsia="微软雅黑" w:hAnsi="微软雅黑" w:hint="eastAsia"/>
                <w:sz w:val="21"/>
                <w:szCs w:val="21"/>
              </w:rPr>
              <w:t>/</w:t>
            </w:r>
            <w:r w:rsidRPr="00CB40C4">
              <w:rPr>
                <w:rFonts w:ascii="微软雅黑" w:eastAsia="微软雅黑" w:hAnsi="微软雅黑"/>
                <w:sz w:val="21"/>
                <w:szCs w:val="21"/>
              </w:rPr>
              <w:t>&gt;</w:t>
            </w:r>
          </w:p>
        </w:tc>
        <w:tc>
          <w:tcPr>
            <w:tcW w:w="2555" w:type="pct"/>
          </w:tcPr>
          <w:p w14:paraId="4952B345"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纳税人银行代码，3位</w:t>
            </w:r>
          </w:p>
        </w:tc>
        <w:tc>
          <w:tcPr>
            <w:tcW w:w="507" w:type="pct"/>
          </w:tcPr>
          <w:p w14:paraId="04B42D7F" w14:textId="77777777" w:rsidR="00FE3261" w:rsidRPr="00CB40C4" w:rsidRDefault="00FE3261" w:rsidP="00AB279F">
            <w:pPr>
              <w:spacing w:line="120" w:lineRule="auto"/>
              <w:rPr>
                <w:rFonts w:ascii="微软雅黑" w:eastAsia="微软雅黑" w:hAnsi="微软雅黑"/>
                <w:sz w:val="21"/>
                <w:szCs w:val="21"/>
              </w:rPr>
            </w:pPr>
          </w:p>
        </w:tc>
      </w:tr>
      <w:tr w:rsidR="00FE3261" w:rsidRPr="00CB40C4" w14:paraId="296EA2AA" w14:textId="77777777" w:rsidTr="00D42827">
        <w:tc>
          <w:tcPr>
            <w:tcW w:w="1938" w:type="pct"/>
          </w:tcPr>
          <w:p w14:paraId="72773B3A" w14:textId="77777777" w:rsidR="00FE3261" w:rsidRPr="00CB40C4" w:rsidRDefault="00FE3261" w:rsidP="00C6009E">
            <w:pPr>
              <w:jc w:val="right"/>
              <w:rPr>
                <w:rFonts w:ascii="微软雅黑" w:eastAsia="微软雅黑" w:hAnsi="微软雅黑"/>
                <w:sz w:val="21"/>
                <w:szCs w:val="21"/>
              </w:rPr>
            </w:pPr>
            <w:r w:rsidRPr="00CB40C4">
              <w:rPr>
                <w:rFonts w:ascii="微软雅黑" w:eastAsia="微软雅黑" w:hAnsi="微软雅黑"/>
                <w:sz w:val="21"/>
                <w:szCs w:val="21"/>
              </w:rPr>
              <w:t>&lt;TAXPAYEROPENBANK</w:t>
            </w:r>
            <w:r w:rsidRPr="00CB40C4">
              <w:rPr>
                <w:rFonts w:ascii="微软雅黑" w:eastAsia="微软雅黑" w:hAnsi="微软雅黑" w:hint="eastAsia"/>
                <w:sz w:val="21"/>
                <w:szCs w:val="21"/>
              </w:rPr>
              <w:t>/</w:t>
            </w:r>
            <w:r w:rsidRPr="00CB40C4">
              <w:rPr>
                <w:rFonts w:ascii="微软雅黑" w:eastAsia="微软雅黑" w:hAnsi="微软雅黑"/>
                <w:sz w:val="21"/>
                <w:szCs w:val="21"/>
              </w:rPr>
              <w:t>&gt;</w:t>
            </w:r>
          </w:p>
        </w:tc>
        <w:tc>
          <w:tcPr>
            <w:tcW w:w="2555" w:type="pct"/>
          </w:tcPr>
          <w:p w14:paraId="632806F2"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纳税人开户行信息，最长80位</w:t>
            </w:r>
          </w:p>
        </w:tc>
        <w:tc>
          <w:tcPr>
            <w:tcW w:w="507" w:type="pct"/>
          </w:tcPr>
          <w:p w14:paraId="119F5AE4" w14:textId="77777777" w:rsidR="00FE3261" w:rsidRPr="00CB40C4" w:rsidRDefault="00FE3261" w:rsidP="00AB279F">
            <w:pPr>
              <w:spacing w:line="120" w:lineRule="auto"/>
              <w:rPr>
                <w:rFonts w:ascii="微软雅黑" w:eastAsia="微软雅黑" w:hAnsi="微软雅黑"/>
                <w:sz w:val="21"/>
                <w:szCs w:val="21"/>
              </w:rPr>
            </w:pPr>
          </w:p>
        </w:tc>
      </w:tr>
      <w:tr w:rsidR="00FE3261" w:rsidRPr="00CB40C4" w14:paraId="48559DC8" w14:textId="77777777" w:rsidTr="00D42827">
        <w:tc>
          <w:tcPr>
            <w:tcW w:w="1938" w:type="pct"/>
          </w:tcPr>
          <w:p w14:paraId="14631253" w14:textId="77777777" w:rsidR="00FE3261" w:rsidRPr="00CB40C4" w:rsidRDefault="00FE3261" w:rsidP="00C6009E">
            <w:pPr>
              <w:jc w:val="right"/>
              <w:rPr>
                <w:rFonts w:ascii="微软雅黑" w:eastAsia="微软雅黑" w:hAnsi="微软雅黑"/>
                <w:sz w:val="21"/>
                <w:szCs w:val="21"/>
              </w:rPr>
            </w:pPr>
            <w:r w:rsidRPr="00CB40C4">
              <w:rPr>
                <w:rFonts w:ascii="微软雅黑" w:eastAsia="微软雅黑" w:hAnsi="微软雅黑"/>
                <w:sz w:val="21"/>
                <w:szCs w:val="21"/>
              </w:rPr>
              <w:t>&lt;OPENDATE</w:t>
            </w:r>
            <w:r w:rsidRPr="00CB40C4">
              <w:rPr>
                <w:rFonts w:ascii="微软雅黑" w:eastAsia="微软雅黑" w:hAnsi="微软雅黑" w:hint="eastAsia"/>
                <w:sz w:val="21"/>
                <w:szCs w:val="21"/>
              </w:rPr>
              <w:t>/</w:t>
            </w:r>
            <w:r w:rsidRPr="00CB40C4">
              <w:rPr>
                <w:rFonts w:ascii="微软雅黑" w:eastAsia="微软雅黑" w:hAnsi="微软雅黑"/>
                <w:sz w:val="21"/>
                <w:szCs w:val="21"/>
              </w:rPr>
              <w:t>&gt;</w:t>
            </w:r>
          </w:p>
        </w:tc>
        <w:tc>
          <w:tcPr>
            <w:tcW w:w="2555" w:type="pct"/>
          </w:tcPr>
          <w:p w14:paraId="37C2C754"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开户日期YYYY-MM-DD</w:t>
            </w:r>
          </w:p>
        </w:tc>
        <w:tc>
          <w:tcPr>
            <w:tcW w:w="507" w:type="pct"/>
          </w:tcPr>
          <w:p w14:paraId="4665BECD" w14:textId="77777777" w:rsidR="00FE3261" w:rsidRPr="00CB40C4" w:rsidRDefault="00FE3261" w:rsidP="00AB279F">
            <w:pPr>
              <w:spacing w:line="120" w:lineRule="auto"/>
              <w:rPr>
                <w:rFonts w:ascii="微软雅黑" w:eastAsia="微软雅黑" w:hAnsi="微软雅黑"/>
                <w:sz w:val="21"/>
                <w:szCs w:val="21"/>
              </w:rPr>
            </w:pPr>
          </w:p>
        </w:tc>
      </w:tr>
      <w:tr w:rsidR="00FE3261" w:rsidRPr="00CB40C4" w14:paraId="345B4206" w14:textId="77777777" w:rsidTr="00D42827">
        <w:tc>
          <w:tcPr>
            <w:tcW w:w="1938" w:type="pct"/>
          </w:tcPr>
          <w:p w14:paraId="1792DD4C" w14:textId="77777777" w:rsidR="00FE3261" w:rsidRPr="00CB40C4" w:rsidRDefault="00FE3261" w:rsidP="00C6009E">
            <w:pPr>
              <w:jc w:val="right"/>
              <w:rPr>
                <w:rFonts w:ascii="微软雅黑" w:eastAsia="微软雅黑" w:hAnsi="微软雅黑"/>
                <w:sz w:val="21"/>
                <w:szCs w:val="21"/>
              </w:rPr>
            </w:pPr>
            <w:r w:rsidRPr="00CB40C4">
              <w:rPr>
                <w:rFonts w:ascii="微软雅黑" w:eastAsia="微软雅黑" w:hAnsi="微软雅黑"/>
                <w:sz w:val="21"/>
                <w:szCs w:val="21"/>
              </w:rPr>
              <w:t>&lt;/RSBODY&gt;</w:t>
            </w:r>
          </w:p>
        </w:tc>
        <w:tc>
          <w:tcPr>
            <w:tcW w:w="2555" w:type="pct"/>
          </w:tcPr>
          <w:p w14:paraId="784065B4" w14:textId="77777777" w:rsidR="00FE3261" w:rsidRPr="00CB40C4" w:rsidRDefault="00FE3261" w:rsidP="00AB279F">
            <w:pPr>
              <w:spacing w:line="120" w:lineRule="auto"/>
              <w:rPr>
                <w:rFonts w:ascii="微软雅黑" w:eastAsia="微软雅黑" w:hAnsi="微软雅黑"/>
                <w:sz w:val="21"/>
                <w:szCs w:val="21"/>
              </w:rPr>
            </w:pPr>
          </w:p>
        </w:tc>
        <w:tc>
          <w:tcPr>
            <w:tcW w:w="507" w:type="pct"/>
          </w:tcPr>
          <w:p w14:paraId="598A93F7" w14:textId="77777777" w:rsidR="00FE3261" w:rsidRPr="00CB40C4" w:rsidRDefault="00FE3261" w:rsidP="00AB279F">
            <w:pPr>
              <w:spacing w:line="120" w:lineRule="auto"/>
              <w:rPr>
                <w:rFonts w:ascii="微软雅黑" w:eastAsia="微软雅黑" w:hAnsi="微软雅黑"/>
                <w:sz w:val="21"/>
                <w:szCs w:val="21"/>
              </w:rPr>
            </w:pPr>
          </w:p>
        </w:tc>
      </w:tr>
      <w:tr w:rsidR="00FE3261" w:rsidRPr="00CB40C4" w14:paraId="41516D59" w14:textId="77777777" w:rsidTr="00D42827">
        <w:tc>
          <w:tcPr>
            <w:tcW w:w="1938" w:type="pct"/>
          </w:tcPr>
          <w:p w14:paraId="2C00AB1C" w14:textId="77777777" w:rsidR="00FE3261" w:rsidRPr="00CB40C4" w:rsidRDefault="00FE3261" w:rsidP="00C6009E">
            <w:pPr>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PMCONTRQUERYTRNRS</w:t>
            </w:r>
            <w:r w:rsidRPr="00CB40C4">
              <w:rPr>
                <w:rFonts w:ascii="微软雅黑" w:eastAsia="微软雅黑" w:hAnsi="微软雅黑" w:hint="eastAsia"/>
                <w:sz w:val="21"/>
                <w:szCs w:val="21"/>
              </w:rPr>
              <w:t>&gt;</w:t>
            </w:r>
          </w:p>
        </w:tc>
        <w:tc>
          <w:tcPr>
            <w:tcW w:w="2555" w:type="pct"/>
          </w:tcPr>
          <w:p w14:paraId="30B11D3A" w14:textId="77777777" w:rsidR="00FE3261" w:rsidRPr="00CB40C4" w:rsidRDefault="00FE3261" w:rsidP="00AB279F">
            <w:pPr>
              <w:spacing w:line="120" w:lineRule="auto"/>
              <w:rPr>
                <w:rFonts w:ascii="微软雅黑" w:eastAsia="微软雅黑" w:hAnsi="微软雅黑"/>
                <w:sz w:val="21"/>
                <w:szCs w:val="21"/>
              </w:rPr>
            </w:pPr>
          </w:p>
        </w:tc>
        <w:tc>
          <w:tcPr>
            <w:tcW w:w="507" w:type="pct"/>
          </w:tcPr>
          <w:p w14:paraId="15BAFB90" w14:textId="77777777" w:rsidR="00FE3261" w:rsidRPr="00CB40C4" w:rsidRDefault="00FE3261" w:rsidP="00AB279F">
            <w:pPr>
              <w:spacing w:line="120" w:lineRule="auto"/>
              <w:rPr>
                <w:rFonts w:ascii="微软雅黑" w:eastAsia="微软雅黑" w:hAnsi="微软雅黑"/>
                <w:sz w:val="21"/>
                <w:szCs w:val="21"/>
              </w:rPr>
            </w:pPr>
          </w:p>
        </w:tc>
      </w:tr>
      <w:tr w:rsidR="00FE3261" w:rsidRPr="00CB40C4" w14:paraId="25BA6EFE" w14:textId="77777777" w:rsidTr="00D42827">
        <w:tc>
          <w:tcPr>
            <w:tcW w:w="1938" w:type="pct"/>
          </w:tcPr>
          <w:p w14:paraId="6BDCC559" w14:textId="77777777" w:rsidR="00FE3261" w:rsidRPr="00CB40C4" w:rsidRDefault="00FE3261" w:rsidP="00C6009E">
            <w:pPr>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SECURITIES_MSGSRSV1</w:t>
            </w:r>
            <w:r w:rsidRPr="00CB40C4">
              <w:rPr>
                <w:rFonts w:ascii="微软雅黑" w:eastAsia="微软雅黑" w:hAnsi="微软雅黑" w:hint="eastAsia"/>
                <w:sz w:val="21"/>
                <w:szCs w:val="21"/>
              </w:rPr>
              <w:t>&gt;</w:t>
            </w:r>
          </w:p>
        </w:tc>
        <w:tc>
          <w:tcPr>
            <w:tcW w:w="2555" w:type="pct"/>
          </w:tcPr>
          <w:p w14:paraId="0F8BD541" w14:textId="77777777" w:rsidR="00FE3261" w:rsidRPr="00CB40C4" w:rsidRDefault="00FE3261" w:rsidP="00AB279F">
            <w:pPr>
              <w:spacing w:line="120" w:lineRule="auto"/>
              <w:rPr>
                <w:rFonts w:ascii="微软雅黑" w:eastAsia="微软雅黑" w:hAnsi="微软雅黑"/>
                <w:sz w:val="21"/>
                <w:szCs w:val="21"/>
              </w:rPr>
            </w:pPr>
          </w:p>
        </w:tc>
        <w:tc>
          <w:tcPr>
            <w:tcW w:w="507" w:type="pct"/>
          </w:tcPr>
          <w:p w14:paraId="0280E413" w14:textId="77777777" w:rsidR="00FE3261" w:rsidRPr="00CB40C4" w:rsidRDefault="00FE3261" w:rsidP="00AB279F">
            <w:pPr>
              <w:spacing w:line="120" w:lineRule="auto"/>
              <w:rPr>
                <w:rFonts w:ascii="微软雅黑" w:eastAsia="微软雅黑" w:hAnsi="微软雅黑"/>
                <w:sz w:val="21"/>
                <w:szCs w:val="21"/>
              </w:rPr>
            </w:pPr>
          </w:p>
        </w:tc>
      </w:tr>
    </w:tbl>
    <w:p w14:paraId="7C40C1B1" w14:textId="77777777" w:rsidR="00FE3261" w:rsidRPr="00CB40C4" w:rsidRDefault="00FE3261" w:rsidP="00AB279F">
      <w:pPr>
        <w:pStyle w:val="5"/>
        <w:spacing w:line="120" w:lineRule="auto"/>
        <w:rPr>
          <w:rFonts w:ascii="微软雅黑" w:eastAsia="微软雅黑" w:hAnsi="微软雅黑"/>
        </w:rPr>
      </w:pPr>
      <w:r w:rsidRPr="00CB40C4">
        <w:rPr>
          <w:rFonts w:ascii="微软雅黑" w:eastAsia="微软雅黑" w:hAnsi="微软雅黑" w:hint="eastAsia"/>
        </w:rPr>
        <w:t>请求响应示例</w:t>
      </w:r>
    </w:p>
    <w:p w14:paraId="5B5395B7" w14:textId="77777777" w:rsidR="00FE3261" w:rsidRPr="00CB40C4" w:rsidRDefault="00FE3261" w:rsidP="00AB279F">
      <w:pPr>
        <w:spacing w:line="120" w:lineRule="auto"/>
        <w:rPr>
          <w:rFonts w:ascii="微软雅黑" w:eastAsia="微软雅黑" w:hAnsi="微软雅黑"/>
          <w:color w:val="00B0F0"/>
          <w:sz w:val="21"/>
          <w:szCs w:val="21"/>
        </w:rPr>
      </w:pPr>
      <w:r w:rsidRPr="00CB40C4">
        <w:rPr>
          <w:rFonts w:ascii="微软雅黑" w:eastAsia="微软雅黑" w:hAnsi="微软雅黑" w:hint="eastAsia"/>
          <w:color w:val="00B0F0"/>
          <w:sz w:val="21"/>
          <w:szCs w:val="21"/>
        </w:rPr>
        <w:t>请求报文1：</w:t>
      </w:r>
    </w:p>
    <w:p w14:paraId="30A37568" w14:textId="77777777" w:rsidR="00FE3261" w:rsidRPr="00CB40C4" w:rsidRDefault="00FE3261" w:rsidP="0019355A">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lt;?xml version="1.0" encoding="GBK"?&gt;</w:t>
      </w:r>
    </w:p>
    <w:p w14:paraId="09DBEE27" w14:textId="77777777" w:rsidR="00FE3261" w:rsidRPr="00CB40C4" w:rsidRDefault="00FE3261" w:rsidP="0019355A">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lt;FOX&gt;</w:t>
      </w:r>
    </w:p>
    <w:p w14:paraId="554BF9B3" w14:textId="77777777" w:rsidR="00FE3261" w:rsidRPr="00CB40C4" w:rsidRDefault="00FE3261" w:rsidP="0019355A">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lastRenderedPageBreak/>
        <w:tab/>
        <w:t>&lt;SIGNONMSGSRQV1&gt;</w:t>
      </w:r>
    </w:p>
    <w:p w14:paraId="5EB73652" w14:textId="77777777" w:rsidR="00FE3261" w:rsidRPr="00CB40C4" w:rsidRDefault="00FE3261" w:rsidP="0019355A">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t>&lt;SONRQ&gt;</w:t>
      </w:r>
    </w:p>
    <w:p w14:paraId="35ABD004" w14:textId="77777777" w:rsidR="00FE3261" w:rsidRPr="00CB40C4" w:rsidRDefault="00FE3261" w:rsidP="0019355A">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DTCLIENT&gt;2012-04-27 10:00:56&lt;/DTCLIENT&gt;</w:t>
      </w:r>
    </w:p>
    <w:p w14:paraId="1B57F655" w14:textId="77777777" w:rsidR="00FE3261" w:rsidRPr="00CB40C4" w:rsidRDefault="00FE3261" w:rsidP="0019355A">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CID&gt;1104737466&lt;/CID&gt;</w:t>
      </w:r>
    </w:p>
    <w:p w14:paraId="1891DC4B" w14:textId="77777777" w:rsidR="00FE3261" w:rsidRPr="00CB40C4" w:rsidRDefault="00FE3261" w:rsidP="0019355A">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USERID&gt;chenxiang&lt;/USERID&gt;</w:t>
      </w:r>
    </w:p>
    <w:p w14:paraId="2EBCF2AD" w14:textId="77777777" w:rsidR="00FE3261" w:rsidRPr="00CB40C4" w:rsidRDefault="00FE3261" w:rsidP="0019355A">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USERPASS&gt;cx1111&lt;/USERPASS&gt;</w:t>
      </w:r>
    </w:p>
    <w:p w14:paraId="21B6B0FD" w14:textId="77777777" w:rsidR="00FE3261" w:rsidRPr="00CB40C4" w:rsidRDefault="00FE3261" w:rsidP="0019355A">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GENUSERKEY&gt;N&lt;/GENUSERKEY&gt;</w:t>
      </w:r>
    </w:p>
    <w:p w14:paraId="78B0A117" w14:textId="77777777" w:rsidR="00FE3261" w:rsidRPr="00CB40C4" w:rsidRDefault="00FE3261" w:rsidP="0019355A">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APPID&gt;XYFIB&lt;/APPID&gt;</w:t>
      </w:r>
    </w:p>
    <w:p w14:paraId="2B20DEA0" w14:textId="77777777" w:rsidR="00FE3261" w:rsidRPr="00CB40C4" w:rsidRDefault="00FE3261" w:rsidP="0019355A">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APPVER&gt;1000&lt;/APPVER&gt;</w:t>
      </w:r>
    </w:p>
    <w:p w14:paraId="27096FED" w14:textId="77777777" w:rsidR="00FE3261" w:rsidRPr="00CB40C4" w:rsidRDefault="00FE3261" w:rsidP="0019355A">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t>&lt;/SONRQ&gt;</w:t>
      </w:r>
    </w:p>
    <w:p w14:paraId="30179BBC" w14:textId="77777777" w:rsidR="00FE3261" w:rsidRPr="00CB40C4" w:rsidRDefault="00FE3261" w:rsidP="0019355A">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t>&lt;/SIGNONMSGSRQV1&gt;</w:t>
      </w:r>
    </w:p>
    <w:p w14:paraId="14BE3D76" w14:textId="77777777" w:rsidR="00FE3261" w:rsidRPr="00CB40C4" w:rsidRDefault="00FE3261" w:rsidP="0019355A">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t>&lt;SECURITIES_MSGSRQV1&gt;</w:t>
      </w:r>
    </w:p>
    <w:p w14:paraId="61489A40" w14:textId="77777777" w:rsidR="00FE3261" w:rsidRPr="00CB40C4" w:rsidRDefault="00FE3261" w:rsidP="0019355A">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PMCONTRQUERYTRNRQ&gt;</w:t>
      </w:r>
    </w:p>
    <w:p w14:paraId="395286E8" w14:textId="77777777" w:rsidR="00FE3261" w:rsidRPr="00CB40C4" w:rsidRDefault="00FE3261" w:rsidP="0019355A">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TRNUID&gt;20120518cx03&lt;/TRNUID&gt;</w:t>
      </w:r>
    </w:p>
    <w:p w14:paraId="2E0E3D36" w14:textId="77777777" w:rsidR="00FE3261" w:rsidRPr="00CB40C4" w:rsidRDefault="00FE3261" w:rsidP="0019355A">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RQBODY&gt;</w:t>
      </w:r>
    </w:p>
    <w:p w14:paraId="734F0CAB" w14:textId="77777777" w:rsidR="00FE3261" w:rsidRPr="00CB40C4" w:rsidRDefault="00FE3261" w:rsidP="0019355A">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ACCTID&gt;117010101400120757&lt;/ACCTID&gt;</w:t>
      </w:r>
    </w:p>
    <w:p w14:paraId="3AA5E3F9" w14:textId="77777777" w:rsidR="00FE3261" w:rsidRPr="00CB40C4" w:rsidRDefault="00FE3261" w:rsidP="0019355A">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RQBODY&gt;</w:t>
      </w:r>
    </w:p>
    <w:p w14:paraId="09279802" w14:textId="77777777" w:rsidR="00FE3261" w:rsidRPr="00CB40C4" w:rsidRDefault="00FE3261" w:rsidP="0019355A">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PMCONTRQUERYTRNRQ&gt;</w:t>
      </w:r>
    </w:p>
    <w:p w14:paraId="4EFF4251" w14:textId="77777777" w:rsidR="00FE3261" w:rsidRPr="00CB40C4" w:rsidRDefault="00FE3261" w:rsidP="0019355A">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ECURITIES_MSGSRQV1&gt;</w:t>
      </w:r>
    </w:p>
    <w:p w14:paraId="31A0031B" w14:textId="77777777" w:rsidR="0019355A" w:rsidRDefault="00FE3261" w:rsidP="0019355A">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lt;/FOX&gt; </w:t>
      </w:r>
    </w:p>
    <w:p w14:paraId="62A3E8F1" w14:textId="77777777" w:rsidR="00FE3261" w:rsidRPr="00CB40C4" w:rsidRDefault="00FE3261" w:rsidP="0019355A">
      <w:pPr>
        <w:spacing w:line="120" w:lineRule="auto"/>
        <w:rPr>
          <w:rFonts w:ascii="微软雅黑" w:eastAsia="微软雅黑" w:hAnsi="微软雅黑"/>
          <w:color w:val="0000FF"/>
          <w:sz w:val="21"/>
          <w:szCs w:val="21"/>
        </w:rPr>
      </w:pPr>
      <w:r w:rsidRPr="00CB40C4">
        <w:rPr>
          <w:rFonts w:ascii="微软雅黑" w:eastAsia="微软雅黑" w:hAnsi="微软雅黑" w:hint="eastAsia"/>
          <w:color w:val="0000FF"/>
          <w:sz w:val="21"/>
          <w:szCs w:val="21"/>
        </w:rPr>
        <w:t>响应报文1：</w:t>
      </w:r>
    </w:p>
    <w:p w14:paraId="452C3FFD" w14:textId="77777777" w:rsidR="00FE3261" w:rsidRPr="00CB40C4" w:rsidRDefault="00FE3261" w:rsidP="0019355A">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lt;FOX&gt;</w:t>
      </w:r>
    </w:p>
    <w:p w14:paraId="4D9FAFF7" w14:textId="77777777" w:rsidR="00FE3261" w:rsidRPr="00CB40C4" w:rsidRDefault="00FE3261" w:rsidP="0019355A">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lastRenderedPageBreak/>
        <w:t xml:space="preserve">    &lt;SIGNONMSGSRSV1&gt;</w:t>
      </w:r>
    </w:p>
    <w:p w14:paraId="022E7585" w14:textId="77777777" w:rsidR="00FE3261" w:rsidRPr="00CB40C4" w:rsidRDefault="00FE3261" w:rsidP="0019355A">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ONRS&gt;</w:t>
      </w:r>
    </w:p>
    <w:p w14:paraId="4B5F1A2D" w14:textId="77777777" w:rsidR="00FE3261" w:rsidRPr="00CB40C4" w:rsidRDefault="00FE3261" w:rsidP="0019355A">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TATUS&gt;</w:t>
      </w:r>
    </w:p>
    <w:p w14:paraId="1A7C064C" w14:textId="77777777" w:rsidR="00FE3261" w:rsidRPr="00CB40C4" w:rsidRDefault="00FE3261" w:rsidP="0019355A">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CODE&gt;0&lt;/CODE&gt;</w:t>
      </w:r>
    </w:p>
    <w:p w14:paraId="230A42D7" w14:textId="77777777" w:rsidR="00FE3261" w:rsidRPr="00CB40C4" w:rsidRDefault="00FE3261" w:rsidP="0019355A">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EVERITY&gt;INFO&lt;/SEVERITY&gt;</w:t>
      </w:r>
    </w:p>
    <w:p w14:paraId="5BB2F28B" w14:textId="77777777" w:rsidR="00FE3261" w:rsidRPr="00CB40C4" w:rsidRDefault="00FE3261" w:rsidP="0019355A">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TATUS&gt;</w:t>
      </w:r>
    </w:p>
    <w:p w14:paraId="7B0FA06D" w14:textId="77777777" w:rsidR="00FE3261" w:rsidRPr="00CB40C4" w:rsidRDefault="00FE3261" w:rsidP="0019355A">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DTSERVER&gt;2012-05-18 10:45:54&lt;/DTSERVER&gt;</w:t>
      </w:r>
    </w:p>
    <w:p w14:paraId="218A5EF3" w14:textId="77777777" w:rsidR="00FE3261" w:rsidRPr="00CB40C4" w:rsidRDefault="00FE3261" w:rsidP="0019355A">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ONRS&gt;</w:t>
      </w:r>
    </w:p>
    <w:p w14:paraId="546952BD" w14:textId="77777777" w:rsidR="00FE3261" w:rsidRPr="00CB40C4" w:rsidRDefault="00FE3261" w:rsidP="0019355A">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IGNONMSGSRSV1&gt;</w:t>
      </w:r>
    </w:p>
    <w:p w14:paraId="6797FAEB" w14:textId="77777777" w:rsidR="00FE3261" w:rsidRPr="00CB40C4" w:rsidRDefault="00FE3261" w:rsidP="0019355A">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ECURITIES_MSGSRSV1&gt;</w:t>
      </w:r>
    </w:p>
    <w:p w14:paraId="4C81F68B" w14:textId="77777777" w:rsidR="00FE3261" w:rsidRPr="00CB40C4" w:rsidRDefault="00FE3261" w:rsidP="0019355A">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PMCONTRQUERYTRNRS&gt;</w:t>
      </w:r>
    </w:p>
    <w:p w14:paraId="30DBFEED" w14:textId="77777777" w:rsidR="00FE3261" w:rsidRPr="00CB40C4" w:rsidRDefault="00FE3261" w:rsidP="0019355A">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TRNUID&gt;20120518cx03&lt;/TRNUID&gt;</w:t>
      </w:r>
    </w:p>
    <w:p w14:paraId="02CF8811" w14:textId="77777777" w:rsidR="00FE3261" w:rsidRPr="00CB40C4" w:rsidRDefault="00FE3261" w:rsidP="0019355A">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TATUS&gt;</w:t>
      </w:r>
    </w:p>
    <w:p w14:paraId="6EA3AFF7" w14:textId="77777777" w:rsidR="00FE3261" w:rsidRPr="00CB40C4" w:rsidRDefault="00FE3261" w:rsidP="0019355A">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CODE&gt;0&lt;/CODE&gt;</w:t>
      </w:r>
    </w:p>
    <w:p w14:paraId="18A294FD" w14:textId="77777777" w:rsidR="00FE3261" w:rsidRPr="00CB40C4" w:rsidRDefault="00FE3261" w:rsidP="0019355A">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EVERITY&gt;INFO&lt;/SEVERITY&gt;</w:t>
      </w:r>
    </w:p>
    <w:p w14:paraId="303A7ADD" w14:textId="77777777" w:rsidR="00FE3261" w:rsidRPr="00CB40C4" w:rsidRDefault="00FE3261" w:rsidP="0019355A">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hint="eastAsia"/>
          <w:sz w:val="21"/>
          <w:szCs w:val="21"/>
        </w:rPr>
        <w:t xml:space="preserve">                &lt;MESSAGE&gt;处理成功！&lt;/MESSAGE&gt;</w:t>
      </w:r>
    </w:p>
    <w:p w14:paraId="4E8838AA" w14:textId="77777777" w:rsidR="00FE3261" w:rsidRPr="00CB40C4" w:rsidRDefault="00FE3261" w:rsidP="0019355A">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TATUS&gt;</w:t>
      </w:r>
    </w:p>
    <w:p w14:paraId="5AF2BD6E" w14:textId="77777777" w:rsidR="00FE3261" w:rsidRPr="00CB40C4" w:rsidRDefault="00FE3261" w:rsidP="0019355A">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RSBODY&gt;</w:t>
      </w:r>
    </w:p>
    <w:p w14:paraId="2D59FF7A" w14:textId="77777777" w:rsidR="00FE3261" w:rsidRPr="00CB40C4" w:rsidRDefault="00FE3261" w:rsidP="0019355A">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ACCTID&gt;117010101400120757&lt;/ACCTID&gt;</w:t>
      </w:r>
    </w:p>
    <w:p w14:paraId="70AAAEFA" w14:textId="77777777" w:rsidR="00FE3261" w:rsidRPr="00CB40C4" w:rsidRDefault="00FE3261" w:rsidP="0019355A">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CUSTMGR&gt;07101&lt;/CUSTMGR&gt;</w:t>
      </w:r>
    </w:p>
    <w:p w14:paraId="5F07ADD8" w14:textId="77777777" w:rsidR="00FE3261" w:rsidRPr="00CB40C4" w:rsidRDefault="00FE3261" w:rsidP="0019355A">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UBMITORNAME&gt;cx&lt;/SUBMITORNAME&gt;</w:t>
      </w:r>
    </w:p>
    <w:p w14:paraId="44A52F94" w14:textId="77777777" w:rsidR="00FE3261" w:rsidRPr="00CB40C4" w:rsidRDefault="00FE3261" w:rsidP="0019355A">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UBMITORIDNO&gt;111111111111111111&lt;/SUBMITORIDNO&gt;</w:t>
      </w:r>
    </w:p>
    <w:p w14:paraId="101F2120" w14:textId="77777777" w:rsidR="00FE3261" w:rsidRPr="00CB40C4" w:rsidRDefault="00FE3261" w:rsidP="0019355A">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lastRenderedPageBreak/>
        <w:t xml:space="preserve">                &lt;SUBMITORIDTYPE&gt;0&lt;/SUBMITORIDTYPE&gt;</w:t>
      </w:r>
    </w:p>
    <w:p w14:paraId="154692BB" w14:textId="77777777" w:rsidR="00FE3261" w:rsidRPr="00CB40C4" w:rsidRDefault="00FE3261" w:rsidP="0019355A">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ADDR&gt;test&lt;/ADDR&gt;</w:t>
      </w:r>
    </w:p>
    <w:p w14:paraId="4F77DC0F" w14:textId="77777777" w:rsidR="00FE3261" w:rsidRPr="00CB40C4" w:rsidRDefault="00FE3261" w:rsidP="0019355A">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IDTYPE&gt;2&lt;/IDTYPE&gt;</w:t>
      </w:r>
    </w:p>
    <w:p w14:paraId="44421A45" w14:textId="77777777" w:rsidR="00FE3261" w:rsidRPr="00CB40C4" w:rsidRDefault="00FE3261" w:rsidP="0019355A">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IDNO&gt;15814263-1&lt;/IDNO&gt;</w:t>
      </w:r>
    </w:p>
    <w:p w14:paraId="36F69558" w14:textId="77777777" w:rsidR="00FE3261" w:rsidRPr="00CB40C4" w:rsidRDefault="00FE3261" w:rsidP="0019355A">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CUSTNAME&gt;cx&lt;/CUSTNAME&gt;</w:t>
      </w:r>
    </w:p>
    <w:p w14:paraId="2CCC275D" w14:textId="77777777" w:rsidR="00FE3261" w:rsidRPr="00CB40C4" w:rsidRDefault="00FE3261" w:rsidP="0019355A">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ZIP&gt;test&lt;/ZIP&gt;</w:t>
      </w:r>
    </w:p>
    <w:p w14:paraId="2F0EDED2" w14:textId="77777777" w:rsidR="00FE3261" w:rsidRPr="00CB40C4" w:rsidRDefault="00FE3261" w:rsidP="0019355A">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PHONE&gt;12312321312&lt;/PHONE&gt;</w:t>
      </w:r>
    </w:p>
    <w:p w14:paraId="6886F56E" w14:textId="77777777" w:rsidR="00FE3261" w:rsidRPr="00CB40C4" w:rsidRDefault="00FE3261" w:rsidP="0019355A">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MOBILE&gt;11111111111&lt;/MOBILE&gt;</w:t>
      </w:r>
    </w:p>
    <w:p w14:paraId="1C826051" w14:textId="77777777" w:rsidR="00FE3261" w:rsidRPr="00CB40C4" w:rsidRDefault="00FE3261" w:rsidP="0019355A">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EMAIL&gt;test@test.com&lt;/EMAIL&gt;</w:t>
      </w:r>
    </w:p>
    <w:p w14:paraId="50B5D7B8" w14:textId="77777777" w:rsidR="00FE3261" w:rsidRPr="00CB40C4" w:rsidRDefault="00FE3261" w:rsidP="0019355A">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FIRMCODE&gt;1104737466&lt;/FIRMCODE&gt;</w:t>
      </w:r>
    </w:p>
    <w:p w14:paraId="6B2194F1" w14:textId="77777777" w:rsidR="00FE3261" w:rsidRPr="00CB40C4" w:rsidRDefault="00FE3261" w:rsidP="0019355A">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JURIDICALPRSN&gt;cx&lt;/JURIDICALPRSN&gt;</w:t>
      </w:r>
    </w:p>
    <w:p w14:paraId="025BDF5C" w14:textId="77777777" w:rsidR="00FE3261" w:rsidRPr="00CB40C4" w:rsidRDefault="00FE3261" w:rsidP="0019355A">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REGFUND&gt;4120000000.0000&lt;/REGFUND&gt;</w:t>
      </w:r>
    </w:p>
    <w:p w14:paraId="19947F00" w14:textId="77777777" w:rsidR="00FE3261" w:rsidRPr="00CB40C4" w:rsidRDefault="00FE3261" w:rsidP="0019355A">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CUSTTYPE&gt;2&lt;/CUSTTYPE&gt;</w:t>
      </w:r>
    </w:p>
    <w:p w14:paraId="70D8EDC7" w14:textId="77777777" w:rsidR="00FE3261" w:rsidRPr="00CB40C4" w:rsidRDefault="00FE3261" w:rsidP="0019355A">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COMMERTAXPAYER&gt;Y&lt;/COMMERTAXPAYER&gt;</w:t>
      </w:r>
    </w:p>
    <w:p w14:paraId="4D26E6C6" w14:textId="77777777" w:rsidR="00FE3261" w:rsidRPr="00CB40C4" w:rsidRDefault="00FE3261" w:rsidP="0019355A">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TAXPAYERADDR&gt;test&lt;/TAXPAYERADDR&gt;</w:t>
      </w:r>
    </w:p>
    <w:p w14:paraId="687020F4" w14:textId="77777777" w:rsidR="00FE3261" w:rsidRPr="00CB40C4" w:rsidRDefault="00FE3261" w:rsidP="0019355A">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TAXPAYERPHONE&gt;11111111111&lt;/TAXPAYERPHONE&gt;</w:t>
      </w:r>
    </w:p>
    <w:p w14:paraId="30AD277A" w14:textId="77777777" w:rsidR="00FE3261" w:rsidRPr="00CB40C4" w:rsidRDefault="00FE3261" w:rsidP="0019355A">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TAXPAYERBANK&gt;701&lt;/TAXPAYERBANK&gt;</w:t>
      </w:r>
    </w:p>
    <w:p w14:paraId="7DD0504E" w14:textId="77777777" w:rsidR="00FE3261" w:rsidRPr="00CB40C4" w:rsidRDefault="00FE3261" w:rsidP="0019355A">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TAXPAYEROPENBANK&gt;test&lt;/TAXPAYEROPENBANK&gt;</w:t>
      </w:r>
    </w:p>
    <w:p w14:paraId="3BA5AA23" w14:textId="77777777" w:rsidR="00FE3261" w:rsidRPr="00CB40C4" w:rsidRDefault="00FE3261" w:rsidP="0019355A">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RSBODY&gt;</w:t>
      </w:r>
    </w:p>
    <w:p w14:paraId="5D7CC679" w14:textId="77777777" w:rsidR="00FE3261" w:rsidRPr="00CB40C4" w:rsidRDefault="00FE3261" w:rsidP="0019355A">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PMCONTRQUERYTRNRS&gt;</w:t>
      </w:r>
    </w:p>
    <w:p w14:paraId="16D6EDEC" w14:textId="77777777" w:rsidR="00FE3261" w:rsidRPr="00CB40C4" w:rsidRDefault="00FE3261" w:rsidP="0019355A">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ECURITIES_MSGSRSV1&gt;</w:t>
      </w:r>
    </w:p>
    <w:p w14:paraId="4E7221AB" w14:textId="77777777" w:rsidR="00FE3261" w:rsidRPr="00CB40C4" w:rsidRDefault="00FE3261" w:rsidP="0019355A">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lt;/FOX&gt;</w:t>
      </w:r>
    </w:p>
    <w:p w14:paraId="0B827A09"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color w:val="FF0000"/>
          <w:sz w:val="21"/>
          <w:szCs w:val="21"/>
        </w:rPr>
        <w:lastRenderedPageBreak/>
        <w:t>请求报文2</w:t>
      </w:r>
      <w:r w:rsidRPr="00CB40C4">
        <w:rPr>
          <w:rFonts w:ascii="微软雅黑" w:eastAsia="微软雅黑" w:hAnsi="微软雅黑" w:hint="eastAsia"/>
          <w:sz w:val="21"/>
          <w:szCs w:val="21"/>
        </w:rPr>
        <w:t>：</w:t>
      </w:r>
    </w:p>
    <w:p w14:paraId="279067BD" w14:textId="77777777" w:rsidR="00FE3261" w:rsidRPr="00CB40C4" w:rsidRDefault="00FE3261" w:rsidP="002E0BD2">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lt;?xml version="1.0" encoding="GBK"?&gt;</w:t>
      </w:r>
    </w:p>
    <w:p w14:paraId="69E8878A" w14:textId="77777777" w:rsidR="00FE3261" w:rsidRPr="00CB40C4" w:rsidRDefault="00FE3261" w:rsidP="002E0BD2">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lt;FOX&gt;</w:t>
      </w:r>
    </w:p>
    <w:p w14:paraId="18A496B9" w14:textId="77777777" w:rsidR="00FE3261" w:rsidRPr="00CB40C4" w:rsidRDefault="00FE3261" w:rsidP="002E0BD2">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t>&lt;SIGNONMSGSRQV1&gt;</w:t>
      </w:r>
    </w:p>
    <w:p w14:paraId="7D36E5A9" w14:textId="77777777" w:rsidR="00FE3261" w:rsidRPr="00CB40C4" w:rsidRDefault="00FE3261" w:rsidP="002E0BD2">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t>&lt;SONRQ&gt;</w:t>
      </w:r>
    </w:p>
    <w:p w14:paraId="3E1575E9" w14:textId="77777777" w:rsidR="00FE3261" w:rsidRPr="00CB40C4" w:rsidRDefault="00FE3261" w:rsidP="002E0BD2">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DTCLIENT&gt;2012-04-27 10:00:56&lt;/DTCLIENT&gt;</w:t>
      </w:r>
    </w:p>
    <w:p w14:paraId="58594CAD" w14:textId="77777777" w:rsidR="00FE3261" w:rsidRPr="00CB40C4" w:rsidRDefault="00FE3261" w:rsidP="002E0BD2">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CID&gt;1104737466&lt;/CID&gt;</w:t>
      </w:r>
    </w:p>
    <w:p w14:paraId="74DF6B4D" w14:textId="77777777" w:rsidR="00FE3261" w:rsidRPr="00CB40C4" w:rsidRDefault="00FE3261" w:rsidP="002E0BD2">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USERID&gt;chenxiang&lt;/USERID&gt;</w:t>
      </w:r>
    </w:p>
    <w:p w14:paraId="3A245CBD" w14:textId="77777777" w:rsidR="00FE3261" w:rsidRPr="00CB40C4" w:rsidRDefault="00FE3261" w:rsidP="002E0BD2">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USERPASS&gt;cx1111&lt;/USERPASS&gt;</w:t>
      </w:r>
    </w:p>
    <w:p w14:paraId="20068A91" w14:textId="77777777" w:rsidR="00FE3261" w:rsidRPr="00CB40C4" w:rsidRDefault="00FE3261" w:rsidP="002E0BD2">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GENUSERKEY&gt;N&lt;/GENUSERKEY&gt;</w:t>
      </w:r>
    </w:p>
    <w:p w14:paraId="35FE903A" w14:textId="77777777" w:rsidR="00FE3261" w:rsidRPr="00CB40C4" w:rsidRDefault="00FE3261" w:rsidP="002E0BD2">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APPID&gt;XYFIB&lt;/APPID&gt;</w:t>
      </w:r>
    </w:p>
    <w:p w14:paraId="01EFD9B7" w14:textId="77777777" w:rsidR="00FE3261" w:rsidRPr="00CB40C4" w:rsidRDefault="00FE3261" w:rsidP="002E0BD2">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APPVER&gt;1000&lt;/APPVER&gt;</w:t>
      </w:r>
    </w:p>
    <w:p w14:paraId="697FF062" w14:textId="77777777" w:rsidR="00FE3261" w:rsidRPr="00CB40C4" w:rsidRDefault="00FE3261" w:rsidP="002E0BD2">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t>&lt;/SONRQ&gt;</w:t>
      </w:r>
    </w:p>
    <w:p w14:paraId="6C35D491" w14:textId="77777777" w:rsidR="00FE3261" w:rsidRPr="00CB40C4" w:rsidRDefault="00FE3261" w:rsidP="002E0BD2">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t>&lt;/SIGNONMSGSRQV1&gt;</w:t>
      </w:r>
    </w:p>
    <w:p w14:paraId="68289DE8" w14:textId="77777777" w:rsidR="00FE3261" w:rsidRPr="00CB40C4" w:rsidRDefault="00FE3261" w:rsidP="002E0BD2">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t>&lt;SECURITIES_MSGSRQV1&gt;</w:t>
      </w:r>
    </w:p>
    <w:p w14:paraId="793EC863" w14:textId="77777777" w:rsidR="00FE3261" w:rsidRPr="00CB40C4" w:rsidRDefault="00FE3261" w:rsidP="002E0BD2">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PMCONTRQUERYTRNRQ&gt;</w:t>
      </w:r>
    </w:p>
    <w:p w14:paraId="789A6882" w14:textId="77777777" w:rsidR="00FE3261" w:rsidRPr="00CB40C4" w:rsidRDefault="00FE3261" w:rsidP="002E0BD2">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TRNUID&gt;20120518cx01&lt;/TRNUID&gt;</w:t>
      </w:r>
    </w:p>
    <w:p w14:paraId="56A84ED1" w14:textId="77777777" w:rsidR="00FE3261" w:rsidRPr="00CB40C4" w:rsidRDefault="00FE3261" w:rsidP="002E0BD2">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RQBODY&gt;</w:t>
      </w:r>
    </w:p>
    <w:p w14:paraId="11E4910E" w14:textId="77777777" w:rsidR="00FE3261" w:rsidRPr="00CB40C4" w:rsidRDefault="00FE3261" w:rsidP="002E0BD2">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ACCTID&gt;117010101400120757&lt;/ACCTID&gt;</w:t>
      </w:r>
    </w:p>
    <w:p w14:paraId="089D737F" w14:textId="77777777" w:rsidR="00FE3261" w:rsidRPr="00CB40C4" w:rsidRDefault="00FE3261" w:rsidP="002E0BD2">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RQBODY&gt;</w:t>
      </w:r>
    </w:p>
    <w:p w14:paraId="1B648576" w14:textId="77777777" w:rsidR="00FE3261" w:rsidRPr="00CB40C4" w:rsidRDefault="00FE3261" w:rsidP="002E0BD2">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PMCONTRQUERYTRNRQ&gt;</w:t>
      </w:r>
    </w:p>
    <w:p w14:paraId="7A60CDCA" w14:textId="77777777" w:rsidR="00FE3261" w:rsidRPr="00CB40C4" w:rsidRDefault="00FE3261" w:rsidP="002E0BD2">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ECURITIES_MSGSRQV1&gt;</w:t>
      </w:r>
    </w:p>
    <w:p w14:paraId="6EC3BAFC" w14:textId="77777777" w:rsidR="002E0BD2" w:rsidRDefault="00FE3261" w:rsidP="002E0BD2">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lastRenderedPageBreak/>
        <w:t xml:space="preserve">&lt;/FOX&gt; </w:t>
      </w:r>
    </w:p>
    <w:p w14:paraId="65E95872" w14:textId="77777777" w:rsidR="00FE3261" w:rsidRPr="00CB40C4" w:rsidRDefault="00FE3261" w:rsidP="002E0BD2">
      <w:pPr>
        <w:spacing w:line="120" w:lineRule="auto"/>
        <w:rPr>
          <w:rFonts w:ascii="微软雅黑" w:eastAsia="微软雅黑" w:hAnsi="微软雅黑"/>
          <w:color w:val="FF0000"/>
          <w:sz w:val="21"/>
          <w:szCs w:val="21"/>
        </w:rPr>
      </w:pPr>
      <w:r w:rsidRPr="00CB40C4">
        <w:rPr>
          <w:rFonts w:ascii="微软雅黑" w:eastAsia="微软雅黑" w:hAnsi="微软雅黑" w:hint="eastAsia"/>
          <w:color w:val="FF0000"/>
          <w:sz w:val="21"/>
          <w:szCs w:val="21"/>
        </w:rPr>
        <w:t>响应报文2：</w:t>
      </w:r>
    </w:p>
    <w:p w14:paraId="43F2F3D7" w14:textId="77777777" w:rsidR="00FE3261" w:rsidRPr="00CB40C4" w:rsidRDefault="00FE3261" w:rsidP="002E0BD2">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lt;FOX&gt;</w:t>
      </w:r>
    </w:p>
    <w:p w14:paraId="5A81648F" w14:textId="77777777" w:rsidR="00FE3261" w:rsidRPr="00CB40C4" w:rsidRDefault="00FE3261" w:rsidP="002E0BD2">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IGNONMSGSRSV1&gt;</w:t>
      </w:r>
    </w:p>
    <w:p w14:paraId="30FB998B" w14:textId="77777777" w:rsidR="00FE3261" w:rsidRPr="00CB40C4" w:rsidRDefault="00FE3261" w:rsidP="002E0BD2">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ONRS&gt;</w:t>
      </w:r>
    </w:p>
    <w:p w14:paraId="3F3E29EF" w14:textId="77777777" w:rsidR="00FE3261" w:rsidRPr="00CB40C4" w:rsidRDefault="00FE3261" w:rsidP="002E0BD2">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TATUS&gt;</w:t>
      </w:r>
    </w:p>
    <w:p w14:paraId="4EDB97C1" w14:textId="77777777" w:rsidR="00FE3261" w:rsidRPr="00CB40C4" w:rsidRDefault="00FE3261" w:rsidP="002E0BD2">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CODE&gt;0&lt;/CODE&gt;</w:t>
      </w:r>
    </w:p>
    <w:p w14:paraId="5959B076" w14:textId="77777777" w:rsidR="00FE3261" w:rsidRPr="00CB40C4" w:rsidRDefault="00FE3261" w:rsidP="002E0BD2">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EVERITY&gt;INFO&lt;/SEVERITY&gt;</w:t>
      </w:r>
    </w:p>
    <w:p w14:paraId="60D3878A" w14:textId="77777777" w:rsidR="00FE3261" w:rsidRPr="00CB40C4" w:rsidRDefault="00FE3261" w:rsidP="002E0BD2">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TATUS&gt;</w:t>
      </w:r>
    </w:p>
    <w:p w14:paraId="2E03AFD2" w14:textId="77777777" w:rsidR="00FE3261" w:rsidRPr="00CB40C4" w:rsidRDefault="00FE3261" w:rsidP="002E0BD2">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DTSERVER&gt;2012-05-18 08:20:29&lt;/DTSERVER&gt;</w:t>
      </w:r>
    </w:p>
    <w:p w14:paraId="5E7CDA56" w14:textId="77777777" w:rsidR="00FE3261" w:rsidRPr="00CB40C4" w:rsidRDefault="00FE3261" w:rsidP="002E0BD2">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ONRS&gt;</w:t>
      </w:r>
    </w:p>
    <w:p w14:paraId="76D10748" w14:textId="77777777" w:rsidR="00FE3261" w:rsidRPr="00CB40C4" w:rsidRDefault="00FE3261" w:rsidP="002E0BD2">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IGNONMSGSRSV1&gt;</w:t>
      </w:r>
    </w:p>
    <w:p w14:paraId="4C114087" w14:textId="77777777" w:rsidR="00FE3261" w:rsidRPr="00CB40C4" w:rsidRDefault="00FE3261" w:rsidP="002E0BD2">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ECURITIES_MSGSRSV1&gt;</w:t>
      </w:r>
    </w:p>
    <w:p w14:paraId="4CE5601F" w14:textId="77777777" w:rsidR="00FE3261" w:rsidRPr="00CB40C4" w:rsidRDefault="00FE3261" w:rsidP="002E0BD2">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PMCONTRQUERYTRNRS&gt;</w:t>
      </w:r>
    </w:p>
    <w:p w14:paraId="16A56061" w14:textId="77777777" w:rsidR="00FE3261" w:rsidRPr="00CB40C4" w:rsidRDefault="00FE3261" w:rsidP="002E0BD2">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TRNUID&gt;20120518cx01&lt;/TRNUID&gt;</w:t>
      </w:r>
    </w:p>
    <w:p w14:paraId="616F17EB" w14:textId="77777777" w:rsidR="00FE3261" w:rsidRPr="00CB40C4" w:rsidRDefault="00FE3261" w:rsidP="002E0BD2">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TATUS&gt;</w:t>
      </w:r>
    </w:p>
    <w:p w14:paraId="7DF5726D" w14:textId="77777777" w:rsidR="00FE3261" w:rsidRPr="00CB40C4" w:rsidRDefault="00FE3261" w:rsidP="002E0BD2">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CODE&gt;40562&lt;/CODE&gt;</w:t>
      </w:r>
    </w:p>
    <w:p w14:paraId="4C33BA8E" w14:textId="77777777" w:rsidR="00FE3261" w:rsidRPr="00CB40C4" w:rsidRDefault="00FE3261" w:rsidP="002E0BD2">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EVERITY&gt;ERROR&lt;/SEVERITY&gt;</w:t>
      </w:r>
    </w:p>
    <w:p w14:paraId="7788B645" w14:textId="77777777" w:rsidR="00FE3261" w:rsidRPr="00CB40C4" w:rsidRDefault="00FE3261" w:rsidP="002E0BD2">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hint="eastAsia"/>
          <w:sz w:val="21"/>
          <w:szCs w:val="21"/>
        </w:rPr>
        <w:t xml:space="preserve">                &lt;MESSAGE&gt;对不起，您所输入的账户未签订贵金属交易协议。&lt;/MESSAGE&gt;</w:t>
      </w:r>
    </w:p>
    <w:p w14:paraId="52C5695B" w14:textId="77777777" w:rsidR="00FE3261" w:rsidRPr="00CB40C4" w:rsidRDefault="00FE3261" w:rsidP="002E0BD2">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TATUS&gt;</w:t>
      </w:r>
    </w:p>
    <w:p w14:paraId="7A679E4C" w14:textId="77777777" w:rsidR="00FE3261" w:rsidRPr="00CB40C4" w:rsidRDefault="00FE3261" w:rsidP="002E0BD2">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PMCONTRQUERYTRNRS&gt;</w:t>
      </w:r>
    </w:p>
    <w:p w14:paraId="7430CC6E" w14:textId="77777777" w:rsidR="00FE3261" w:rsidRPr="00CB40C4" w:rsidRDefault="00FE3261" w:rsidP="002E0BD2">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lastRenderedPageBreak/>
        <w:t xml:space="preserve">    &lt;/SECURITIES_MSGSRSV1&gt;</w:t>
      </w:r>
    </w:p>
    <w:p w14:paraId="0F1F9DDC" w14:textId="77777777" w:rsidR="00FE3261" w:rsidRPr="00CB40C4" w:rsidRDefault="002E0BD2" w:rsidP="002E0BD2">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Pr>
          <w:rFonts w:ascii="微软雅黑" w:eastAsia="微软雅黑" w:hAnsi="微软雅黑"/>
          <w:sz w:val="21"/>
          <w:szCs w:val="21"/>
        </w:rPr>
        <w:t>&lt;/FOX&gt;</w:t>
      </w:r>
    </w:p>
    <w:p w14:paraId="4AF7CB2D" w14:textId="77777777" w:rsidR="00FE3261" w:rsidRPr="00CB40C4" w:rsidRDefault="00FE3261" w:rsidP="00AB279F">
      <w:pPr>
        <w:spacing w:line="120" w:lineRule="auto"/>
        <w:rPr>
          <w:rFonts w:ascii="微软雅黑" w:eastAsia="微软雅黑" w:hAnsi="微软雅黑"/>
          <w:sz w:val="21"/>
          <w:szCs w:val="21"/>
        </w:rPr>
      </w:pPr>
    </w:p>
    <w:p w14:paraId="1F3A576A" w14:textId="77777777" w:rsidR="00FE3261" w:rsidRPr="00CB40C4" w:rsidRDefault="00FE3261" w:rsidP="00AB279F">
      <w:pPr>
        <w:pStyle w:val="4"/>
        <w:numPr>
          <w:ilvl w:val="3"/>
          <w:numId w:val="16"/>
        </w:numPr>
        <w:spacing w:after="156" w:line="120" w:lineRule="auto"/>
        <w:ind w:right="240"/>
        <w:rPr>
          <w:rFonts w:ascii="微软雅黑" w:eastAsia="微软雅黑" w:hAnsi="微软雅黑"/>
          <w:szCs w:val="21"/>
        </w:rPr>
      </w:pPr>
      <w:r w:rsidRPr="00CB40C4">
        <w:rPr>
          <w:rFonts w:ascii="微软雅黑" w:eastAsia="微软雅黑" w:hAnsi="微软雅黑" w:hint="eastAsia"/>
          <w:szCs w:val="21"/>
        </w:rPr>
        <w:t>贵金属库存查询</w:t>
      </w:r>
    </w:p>
    <w:p w14:paraId="1C383DB9" w14:textId="77777777" w:rsidR="00FE3261" w:rsidRPr="00CB40C4" w:rsidRDefault="00FE3261" w:rsidP="00AB279F">
      <w:pPr>
        <w:pStyle w:val="5"/>
        <w:spacing w:line="120" w:lineRule="auto"/>
        <w:rPr>
          <w:rFonts w:ascii="微软雅黑" w:eastAsia="微软雅黑" w:hAnsi="微软雅黑"/>
        </w:rPr>
      </w:pPr>
      <w:r w:rsidRPr="00CB40C4">
        <w:rPr>
          <w:rFonts w:ascii="微软雅黑" w:eastAsia="微软雅黑" w:hAnsi="微软雅黑" w:hint="eastAsia"/>
        </w:rPr>
        <w:t>业务说明和业务规则</w:t>
      </w:r>
    </w:p>
    <w:p w14:paraId="34A4AF3C" w14:textId="77777777" w:rsidR="00FE3261" w:rsidRPr="00CB40C4" w:rsidRDefault="00FE3261" w:rsidP="002E0BD2">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查询贵金属交易库存信息。</w:t>
      </w:r>
    </w:p>
    <w:p w14:paraId="2CE36026" w14:textId="77777777" w:rsidR="00FE3261" w:rsidRPr="00CB40C4" w:rsidRDefault="00FE3261" w:rsidP="00AB279F">
      <w:pPr>
        <w:pStyle w:val="5"/>
        <w:spacing w:line="120" w:lineRule="auto"/>
        <w:rPr>
          <w:rFonts w:ascii="微软雅黑" w:eastAsia="微软雅黑" w:hAnsi="微软雅黑"/>
        </w:rPr>
      </w:pPr>
      <w:r w:rsidRPr="00CB40C4">
        <w:rPr>
          <w:rFonts w:ascii="微软雅黑" w:eastAsia="微软雅黑" w:hAnsi="微软雅黑" w:hint="eastAsia"/>
        </w:rPr>
        <w:t>描述与约定</w:t>
      </w:r>
    </w:p>
    <w:p w14:paraId="29EC52FE"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kern w:val="0"/>
          <w:sz w:val="21"/>
          <w:szCs w:val="21"/>
        </w:rPr>
        <w:t>见全局规则说明。</w:t>
      </w:r>
    </w:p>
    <w:p w14:paraId="6A38B529" w14:textId="77777777" w:rsidR="00FE3261" w:rsidRPr="00CB40C4" w:rsidRDefault="00FE3261" w:rsidP="00AB279F">
      <w:pPr>
        <w:pStyle w:val="5"/>
        <w:spacing w:line="120" w:lineRule="auto"/>
        <w:rPr>
          <w:rFonts w:ascii="微软雅黑" w:eastAsia="微软雅黑" w:hAnsi="微软雅黑"/>
        </w:rPr>
      </w:pPr>
      <w:r w:rsidRPr="00CB40C4">
        <w:rPr>
          <w:rFonts w:ascii="微软雅黑" w:eastAsia="微软雅黑" w:hAnsi="微软雅黑" w:hint="eastAsia"/>
        </w:rPr>
        <w:t>请求</w:t>
      </w:r>
      <w:r w:rsidRPr="00CB40C4">
        <w:rPr>
          <w:rFonts w:ascii="微软雅黑" w:eastAsia="微软雅黑" w:hAnsi="微软雅黑"/>
        </w:rPr>
        <w:t>PMINVNQUERYTRNRQ</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03"/>
        <w:gridCol w:w="4355"/>
        <w:gridCol w:w="864"/>
      </w:tblGrid>
      <w:tr w:rsidR="00FE3261" w:rsidRPr="00CB40C4" w14:paraId="5002CC8A" w14:textId="77777777" w:rsidTr="00D42827">
        <w:tc>
          <w:tcPr>
            <w:tcW w:w="1938" w:type="pct"/>
          </w:tcPr>
          <w:p w14:paraId="1C8ACC66" w14:textId="77777777" w:rsidR="00FE3261" w:rsidRPr="00CB40C4" w:rsidRDefault="00FE3261" w:rsidP="00AB279F">
            <w:pPr>
              <w:spacing w:line="120" w:lineRule="auto"/>
              <w:jc w:val="center"/>
              <w:rPr>
                <w:rFonts w:ascii="微软雅黑" w:eastAsia="微软雅黑" w:hAnsi="微软雅黑"/>
                <w:sz w:val="21"/>
                <w:szCs w:val="21"/>
              </w:rPr>
            </w:pPr>
            <w:r w:rsidRPr="00CB40C4">
              <w:rPr>
                <w:rFonts w:ascii="微软雅黑" w:eastAsia="微软雅黑" w:hAnsi="微软雅黑" w:hint="eastAsia"/>
                <w:sz w:val="21"/>
                <w:szCs w:val="21"/>
              </w:rPr>
              <w:t>标记</w:t>
            </w:r>
          </w:p>
        </w:tc>
        <w:tc>
          <w:tcPr>
            <w:tcW w:w="2555" w:type="pct"/>
          </w:tcPr>
          <w:p w14:paraId="13D02B1E" w14:textId="77777777" w:rsidR="00FE3261" w:rsidRPr="00CB40C4" w:rsidRDefault="00FE3261" w:rsidP="00AB279F">
            <w:pPr>
              <w:spacing w:line="120" w:lineRule="auto"/>
              <w:jc w:val="center"/>
              <w:rPr>
                <w:rFonts w:ascii="微软雅黑" w:eastAsia="微软雅黑" w:hAnsi="微软雅黑"/>
                <w:sz w:val="21"/>
                <w:szCs w:val="21"/>
              </w:rPr>
            </w:pPr>
            <w:r w:rsidRPr="00CB40C4">
              <w:rPr>
                <w:rFonts w:ascii="微软雅黑" w:eastAsia="微软雅黑" w:hAnsi="微软雅黑" w:hint="eastAsia"/>
                <w:sz w:val="21"/>
                <w:szCs w:val="21"/>
              </w:rPr>
              <w:t>说明</w:t>
            </w:r>
          </w:p>
        </w:tc>
        <w:tc>
          <w:tcPr>
            <w:tcW w:w="507" w:type="pct"/>
          </w:tcPr>
          <w:p w14:paraId="3412CB02" w14:textId="77777777" w:rsidR="00FE3261" w:rsidRPr="00CB40C4" w:rsidRDefault="00FE3261" w:rsidP="00C6009E">
            <w:pPr>
              <w:spacing w:line="120" w:lineRule="auto"/>
              <w:jc w:val="center"/>
              <w:rPr>
                <w:rFonts w:ascii="微软雅黑" w:eastAsia="微软雅黑" w:hAnsi="微软雅黑"/>
                <w:sz w:val="21"/>
                <w:szCs w:val="21"/>
              </w:rPr>
            </w:pPr>
            <w:r w:rsidRPr="00CB40C4">
              <w:rPr>
                <w:rFonts w:ascii="微软雅黑" w:eastAsia="微软雅黑" w:hAnsi="微软雅黑" w:hint="eastAsia"/>
                <w:sz w:val="21"/>
                <w:szCs w:val="21"/>
              </w:rPr>
              <w:t>备注</w:t>
            </w:r>
          </w:p>
        </w:tc>
      </w:tr>
      <w:tr w:rsidR="00FE3261" w:rsidRPr="00CB40C4" w14:paraId="09D613D6" w14:textId="77777777" w:rsidTr="00D42827">
        <w:tc>
          <w:tcPr>
            <w:tcW w:w="1938" w:type="pct"/>
          </w:tcPr>
          <w:p w14:paraId="166DA88C" w14:textId="77777777" w:rsidR="00FE3261" w:rsidRPr="00CB40C4" w:rsidRDefault="00FE3261" w:rsidP="00C6009E">
            <w:pPr>
              <w:jc w:val="right"/>
              <w:rPr>
                <w:rFonts w:ascii="微软雅黑" w:eastAsia="微软雅黑" w:hAnsi="微软雅黑"/>
                <w:sz w:val="21"/>
                <w:szCs w:val="21"/>
              </w:rPr>
            </w:pPr>
            <w:r w:rsidRPr="00CB40C4">
              <w:rPr>
                <w:rFonts w:ascii="微软雅黑" w:eastAsia="微软雅黑" w:hAnsi="微软雅黑"/>
                <w:sz w:val="21"/>
                <w:szCs w:val="21"/>
              </w:rPr>
              <w:t>&lt;SECURITIES_MSGSRQV1</w:t>
            </w:r>
            <w:r w:rsidRPr="00CB40C4">
              <w:rPr>
                <w:rFonts w:ascii="微软雅黑" w:eastAsia="微软雅黑" w:hAnsi="微软雅黑" w:hint="eastAsia"/>
                <w:sz w:val="21"/>
                <w:szCs w:val="21"/>
              </w:rPr>
              <w:t>&gt;</w:t>
            </w:r>
          </w:p>
        </w:tc>
        <w:tc>
          <w:tcPr>
            <w:tcW w:w="2555" w:type="pct"/>
          </w:tcPr>
          <w:p w14:paraId="07E7B13E" w14:textId="77777777" w:rsidR="00FE3261" w:rsidRPr="00CB40C4" w:rsidRDefault="00FE3261" w:rsidP="00AB279F">
            <w:pPr>
              <w:spacing w:line="120" w:lineRule="auto"/>
              <w:rPr>
                <w:rFonts w:ascii="微软雅黑" w:eastAsia="微软雅黑" w:hAnsi="微软雅黑"/>
                <w:sz w:val="21"/>
                <w:szCs w:val="21"/>
              </w:rPr>
            </w:pPr>
          </w:p>
        </w:tc>
        <w:tc>
          <w:tcPr>
            <w:tcW w:w="507" w:type="pct"/>
          </w:tcPr>
          <w:p w14:paraId="5E875BB5" w14:textId="77777777" w:rsidR="00FE3261" w:rsidRPr="00CB40C4" w:rsidRDefault="00FE3261" w:rsidP="00AB279F">
            <w:pPr>
              <w:spacing w:line="120" w:lineRule="auto"/>
              <w:rPr>
                <w:rFonts w:ascii="微软雅黑" w:eastAsia="微软雅黑" w:hAnsi="微软雅黑"/>
                <w:sz w:val="21"/>
                <w:szCs w:val="21"/>
              </w:rPr>
            </w:pPr>
          </w:p>
        </w:tc>
      </w:tr>
      <w:tr w:rsidR="00FE3261" w:rsidRPr="00CB40C4" w14:paraId="46C78C03" w14:textId="77777777" w:rsidTr="00D42827">
        <w:tc>
          <w:tcPr>
            <w:tcW w:w="1938" w:type="pct"/>
          </w:tcPr>
          <w:p w14:paraId="74C3AD7D" w14:textId="77777777" w:rsidR="00FE3261" w:rsidRPr="00CB40C4" w:rsidRDefault="00FE3261" w:rsidP="00C6009E">
            <w:pPr>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PMINVNQUERYTRNRQ</w:t>
            </w:r>
            <w:r w:rsidRPr="00CB40C4">
              <w:rPr>
                <w:rFonts w:ascii="微软雅黑" w:eastAsia="微软雅黑" w:hAnsi="微软雅黑" w:hint="eastAsia"/>
                <w:sz w:val="21"/>
                <w:szCs w:val="21"/>
              </w:rPr>
              <w:t>&gt;</w:t>
            </w:r>
          </w:p>
        </w:tc>
        <w:tc>
          <w:tcPr>
            <w:tcW w:w="2555" w:type="pct"/>
          </w:tcPr>
          <w:p w14:paraId="11E38FD2" w14:textId="77777777" w:rsidR="00FE3261" w:rsidRPr="00CB40C4" w:rsidRDefault="00FE3261" w:rsidP="00AB279F">
            <w:pPr>
              <w:spacing w:line="120" w:lineRule="auto"/>
              <w:rPr>
                <w:rFonts w:ascii="微软雅黑" w:eastAsia="微软雅黑" w:hAnsi="微软雅黑"/>
                <w:sz w:val="21"/>
                <w:szCs w:val="21"/>
              </w:rPr>
            </w:pPr>
          </w:p>
        </w:tc>
        <w:tc>
          <w:tcPr>
            <w:tcW w:w="507" w:type="pct"/>
          </w:tcPr>
          <w:p w14:paraId="6211250F" w14:textId="77777777" w:rsidR="00FE3261" w:rsidRPr="00CB40C4" w:rsidRDefault="00FE3261" w:rsidP="00AB279F">
            <w:pPr>
              <w:spacing w:line="120" w:lineRule="auto"/>
              <w:rPr>
                <w:rFonts w:ascii="微软雅黑" w:eastAsia="微软雅黑" w:hAnsi="微软雅黑"/>
                <w:sz w:val="21"/>
                <w:szCs w:val="21"/>
              </w:rPr>
            </w:pPr>
          </w:p>
        </w:tc>
      </w:tr>
      <w:tr w:rsidR="00FE3261" w:rsidRPr="00CB40C4" w14:paraId="3721565D" w14:textId="77777777" w:rsidTr="00D42827">
        <w:tc>
          <w:tcPr>
            <w:tcW w:w="1938" w:type="pct"/>
          </w:tcPr>
          <w:p w14:paraId="70532794" w14:textId="77777777" w:rsidR="00FE3261" w:rsidRPr="00CB40C4" w:rsidRDefault="00FE3261" w:rsidP="00C6009E">
            <w:pPr>
              <w:jc w:val="right"/>
              <w:rPr>
                <w:rFonts w:ascii="微软雅黑" w:eastAsia="微软雅黑" w:hAnsi="微软雅黑"/>
                <w:sz w:val="21"/>
                <w:szCs w:val="21"/>
              </w:rPr>
            </w:pPr>
            <w:r w:rsidRPr="00CB40C4">
              <w:rPr>
                <w:rFonts w:ascii="微软雅黑" w:eastAsia="微软雅黑" w:hAnsi="微软雅黑" w:hint="eastAsia"/>
                <w:sz w:val="21"/>
                <w:szCs w:val="21"/>
              </w:rPr>
              <w:t>&lt;TRNUID/&gt;</w:t>
            </w:r>
          </w:p>
        </w:tc>
        <w:tc>
          <w:tcPr>
            <w:tcW w:w="2555" w:type="pct"/>
          </w:tcPr>
          <w:p w14:paraId="41224676"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客户端交易的唯一流水号</w:t>
            </w:r>
          </w:p>
          <w:p w14:paraId="5AF5F3B5" w14:textId="77777777" w:rsidR="00FE3261" w:rsidRPr="00CB40C4" w:rsidRDefault="00FE3261" w:rsidP="00AB279F">
            <w:pPr>
              <w:spacing w:line="120" w:lineRule="auto"/>
              <w:rPr>
                <w:rFonts w:ascii="微软雅黑" w:eastAsia="微软雅黑" w:hAnsi="微软雅黑" w:cs="Courier New"/>
                <w:sz w:val="21"/>
                <w:szCs w:val="21"/>
              </w:rPr>
            </w:pPr>
            <w:r w:rsidRPr="00CB40C4">
              <w:rPr>
                <w:rFonts w:ascii="微软雅黑" w:eastAsia="微软雅黑" w:hAnsi="微软雅黑" w:hint="eastAsia"/>
                <w:sz w:val="21"/>
                <w:szCs w:val="21"/>
              </w:rPr>
              <w:t>建议值为YYYYMMDD+序号，最长30位</w:t>
            </w:r>
          </w:p>
        </w:tc>
        <w:tc>
          <w:tcPr>
            <w:tcW w:w="507" w:type="pct"/>
          </w:tcPr>
          <w:p w14:paraId="2893549A" w14:textId="77777777" w:rsidR="00FE3261" w:rsidRPr="00CB40C4" w:rsidRDefault="00FE3261" w:rsidP="00AB279F">
            <w:pPr>
              <w:spacing w:line="120" w:lineRule="auto"/>
              <w:rPr>
                <w:rFonts w:ascii="微软雅黑" w:eastAsia="微软雅黑" w:hAnsi="微软雅黑" w:cs="Courier New"/>
                <w:sz w:val="21"/>
                <w:szCs w:val="21"/>
              </w:rPr>
            </w:pPr>
            <w:r w:rsidRPr="00CB40C4">
              <w:rPr>
                <w:rFonts w:ascii="微软雅黑" w:eastAsia="微软雅黑" w:hAnsi="微软雅黑" w:hint="eastAsia"/>
                <w:sz w:val="21"/>
                <w:szCs w:val="21"/>
              </w:rPr>
              <w:t>必输</w:t>
            </w:r>
          </w:p>
        </w:tc>
      </w:tr>
      <w:tr w:rsidR="00FE3261" w:rsidRPr="00CB40C4" w14:paraId="131629E5" w14:textId="77777777" w:rsidTr="00D42827">
        <w:tc>
          <w:tcPr>
            <w:tcW w:w="1938" w:type="pct"/>
          </w:tcPr>
          <w:p w14:paraId="14FAED07" w14:textId="77777777" w:rsidR="00FE3261" w:rsidRPr="00CB40C4" w:rsidRDefault="00FE3261" w:rsidP="00C6009E">
            <w:pPr>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RQBODY PAGE=“</w:t>
            </w:r>
            <w:r w:rsidRPr="00CB40C4">
              <w:rPr>
                <w:rFonts w:ascii="微软雅黑" w:eastAsia="微软雅黑" w:hAnsi="微软雅黑" w:hint="eastAsia"/>
                <w:sz w:val="21"/>
                <w:szCs w:val="21"/>
              </w:rPr>
              <w:t>1</w:t>
            </w:r>
            <w:r w:rsidRPr="00CB40C4">
              <w:rPr>
                <w:rFonts w:ascii="微软雅黑" w:eastAsia="微软雅黑" w:hAnsi="微软雅黑"/>
                <w:sz w:val="21"/>
                <w:szCs w:val="21"/>
              </w:rPr>
              <w:t>”</w:t>
            </w:r>
            <w:r w:rsidRPr="00CB40C4">
              <w:rPr>
                <w:rFonts w:ascii="微软雅黑" w:eastAsia="微软雅黑" w:hAnsi="微软雅黑" w:hint="eastAsia"/>
                <w:sz w:val="21"/>
                <w:szCs w:val="21"/>
              </w:rPr>
              <w:t>&gt;</w:t>
            </w:r>
          </w:p>
        </w:tc>
        <w:tc>
          <w:tcPr>
            <w:tcW w:w="2555" w:type="pct"/>
          </w:tcPr>
          <w:p w14:paraId="7963E4B4"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PAGE</w:t>
            </w:r>
            <w:r w:rsidRPr="00CB40C4">
              <w:rPr>
                <w:rFonts w:ascii="微软雅黑" w:eastAsia="微软雅黑" w:hAnsi="微软雅黑" w:hint="eastAsia"/>
                <w:sz w:val="21"/>
                <w:szCs w:val="21"/>
              </w:rPr>
              <w:t>查询页码，必输</w:t>
            </w:r>
          </w:p>
        </w:tc>
        <w:tc>
          <w:tcPr>
            <w:tcW w:w="507" w:type="pct"/>
          </w:tcPr>
          <w:p w14:paraId="0849D251"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非必输</w:t>
            </w:r>
          </w:p>
        </w:tc>
      </w:tr>
      <w:tr w:rsidR="00FE3261" w:rsidRPr="00CB40C4" w14:paraId="70671091" w14:textId="77777777" w:rsidTr="00D42827">
        <w:tc>
          <w:tcPr>
            <w:tcW w:w="1938" w:type="pct"/>
          </w:tcPr>
          <w:p w14:paraId="54520012" w14:textId="77777777" w:rsidR="00FE3261" w:rsidRPr="00CB40C4" w:rsidRDefault="00FE3261" w:rsidP="00C6009E">
            <w:pPr>
              <w:jc w:val="right"/>
              <w:rPr>
                <w:rFonts w:ascii="微软雅黑" w:eastAsia="微软雅黑" w:hAnsi="微软雅黑"/>
                <w:sz w:val="21"/>
                <w:szCs w:val="21"/>
              </w:rPr>
            </w:pPr>
            <w:r w:rsidRPr="00CB40C4">
              <w:rPr>
                <w:rFonts w:ascii="微软雅黑" w:eastAsia="微软雅黑" w:hAnsi="微软雅黑"/>
                <w:sz w:val="21"/>
                <w:szCs w:val="21"/>
              </w:rPr>
              <w:t>&lt;ACCTID</w:t>
            </w:r>
            <w:r w:rsidRPr="00CB40C4">
              <w:rPr>
                <w:rFonts w:ascii="微软雅黑" w:eastAsia="微软雅黑" w:hAnsi="微软雅黑" w:hint="eastAsia"/>
                <w:sz w:val="21"/>
                <w:szCs w:val="21"/>
              </w:rPr>
              <w:t>/</w:t>
            </w:r>
            <w:r w:rsidRPr="00CB40C4">
              <w:rPr>
                <w:rFonts w:ascii="微软雅黑" w:eastAsia="微软雅黑" w:hAnsi="微软雅黑"/>
                <w:sz w:val="21"/>
                <w:szCs w:val="21"/>
              </w:rPr>
              <w:t>&gt;</w:t>
            </w:r>
          </w:p>
        </w:tc>
        <w:tc>
          <w:tcPr>
            <w:tcW w:w="2555" w:type="pct"/>
          </w:tcPr>
          <w:p w14:paraId="68D9901F"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活期账户代号，最长32位</w:t>
            </w:r>
          </w:p>
        </w:tc>
        <w:tc>
          <w:tcPr>
            <w:tcW w:w="507" w:type="pct"/>
          </w:tcPr>
          <w:p w14:paraId="7D7AF071" w14:textId="77777777" w:rsidR="00FE3261" w:rsidRPr="00CB40C4" w:rsidRDefault="00FE3261" w:rsidP="00AB279F">
            <w:pPr>
              <w:spacing w:line="120" w:lineRule="auto"/>
              <w:rPr>
                <w:rFonts w:ascii="微软雅黑" w:eastAsia="微软雅黑" w:hAnsi="微软雅黑" w:cs="Courier New"/>
                <w:sz w:val="21"/>
                <w:szCs w:val="21"/>
              </w:rPr>
            </w:pPr>
            <w:r w:rsidRPr="00CB40C4">
              <w:rPr>
                <w:rFonts w:ascii="微软雅黑" w:eastAsia="微软雅黑" w:hAnsi="微软雅黑" w:hint="eastAsia"/>
                <w:sz w:val="21"/>
                <w:szCs w:val="21"/>
              </w:rPr>
              <w:t>必输</w:t>
            </w:r>
          </w:p>
        </w:tc>
      </w:tr>
      <w:tr w:rsidR="00FE3261" w:rsidRPr="00CB40C4" w14:paraId="6125CF88" w14:textId="77777777" w:rsidTr="00D42827">
        <w:tc>
          <w:tcPr>
            <w:tcW w:w="1938" w:type="pct"/>
          </w:tcPr>
          <w:p w14:paraId="3CF36BB5" w14:textId="77777777" w:rsidR="00FE3261" w:rsidRPr="00CB40C4" w:rsidRDefault="00FE3261" w:rsidP="00C6009E">
            <w:pPr>
              <w:jc w:val="right"/>
              <w:rPr>
                <w:rFonts w:ascii="微软雅黑" w:eastAsia="微软雅黑" w:hAnsi="微软雅黑"/>
                <w:sz w:val="21"/>
                <w:szCs w:val="21"/>
              </w:rPr>
            </w:pPr>
            <w:r w:rsidRPr="00CB40C4">
              <w:rPr>
                <w:rFonts w:ascii="微软雅黑" w:eastAsia="微软雅黑" w:hAnsi="微软雅黑"/>
                <w:sz w:val="21"/>
                <w:szCs w:val="21"/>
              </w:rPr>
              <w:t>&lt;/RQBODY&gt;</w:t>
            </w:r>
          </w:p>
        </w:tc>
        <w:tc>
          <w:tcPr>
            <w:tcW w:w="2555" w:type="pct"/>
          </w:tcPr>
          <w:p w14:paraId="6177E148" w14:textId="77777777" w:rsidR="00FE3261" w:rsidRPr="00CB40C4" w:rsidRDefault="00FE3261" w:rsidP="00AB279F">
            <w:pPr>
              <w:spacing w:line="120" w:lineRule="auto"/>
              <w:rPr>
                <w:rFonts w:ascii="微软雅黑" w:eastAsia="微软雅黑" w:hAnsi="微软雅黑"/>
                <w:sz w:val="21"/>
                <w:szCs w:val="21"/>
              </w:rPr>
            </w:pPr>
          </w:p>
        </w:tc>
        <w:tc>
          <w:tcPr>
            <w:tcW w:w="507" w:type="pct"/>
          </w:tcPr>
          <w:p w14:paraId="4F0A81E3" w14:textId="77777777" w:rsidR="00FE3261" w:rsidRPr="00CB40C4" w:rsidRDefault="00FE3261" w:rsidP="00AB279F">
            <w:pPr>
              <w:spacing w:line="120" w:lineRule="auto"/>
              <w:rPr>
                <w:rFonts w:ascii="微软雅黑" w:eastAsia="微软雅黑" w:hAnsi="微软雅黑"/>
                <w:sz w:val="21"/>
                <w:szCs w:val="21"/>
              </w:rPr>
            </w:pPr>
          </w:p>
        </w:tc>
      </w:tr>
      <w:tr w:rsidR="00FE3261" w:rsidRPr="00CB40C4" w14:paraId="7CE1D7FF" w14:textId="77777777" w:rsidTr="00D42827">
        <w:tc>
          <w:tcPr>
            <w:tcW w:w="1938" w:type="pct"/>
          </w:tcPr>
          <w:p w14:paraId="02978E18" w14:textId="77777777" w:rsidR="00FE3261" w:rsidRPr="00CB40C4" w:rsidRDefault="00FE3261" w:rsidP="00C6009E">
            <w:pPr>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PMINVNQUERYTRNRQ</w:t>
            </w:r>
            <w:r w:rsidRPr="00CB40C4">
              <w:rPr>
                <w:rFonts w:ascii="微软雅黑" w:eastAsia="微软雅黑" w:hAnsi="微软雅黑" w:hint="eastAsia"/>
                <w:sz w:val="21"/>
                <w:szCs w:val="21"/>
              </w:rPr>
              <w:t>&gt;</w:t>
            </w:r>
          </w:p>
        </w:tc>
        <w:tc>
          <w:tcPr>
            <w:tcW w:w="2555" w:type="pct"/>
          </w:tcPr>
          <w:p w14:paraId="0B32E199" w14:textId="77777777" w:rsidR="00FE3261" w:rsidRPr="00CB40C4" w:rsidRDefault="00FE3261" w:rsidP="00AB279F">
            <w:pPr>
              <w:spacing w:line="120" w:lineRule="auto"/>
              <w:rPr>
                <w:rFonts w:ascii="微软雅黑" w:eastAsia="微软雅黑" w:hAnsi="微软雅黑"/>
                <w:sz w:val="21"/>
                <w:szCs w:val="21"/>
              </w:rPr>
            </w:pPr>
          </w:p>
        </w:tc>
        <w:tc>
          <w:tcPr>
            <w:tcW w:w="507" w:type="pct"/>
          </w:tcPr>
          <w:p w14:paraId="3A056AE0" w14:textId="77777777" w:rsidR="00FE3261" w:rsidRPr="00CB40C4" w:rsidRDefault="00FE3261" w:rsidP="00AB279F">
            <w:pPr>
              <w:spacing w:line="120" w:lineRule="auto"/>
              <w:rPr>
                <w:rFonts w:ascii="微软雅黑" w:eastAsia="微软雅黑" w:hAnsi="微软雅黑"/>
                <w:sz w:val="21"/>
                <w:szCs w:val="21"/>
              </w:rPr>
            </w:pPr>
          </w:p>
        </w:tc>
      </w:tr>
      <w:tr w:rsidR="00FE3261" w:rsidRPr="00CB40C4" w14:paraId="2E0294F1" w14:textId="77777777" w:rsidTr="00D42827">
        <w:tc>
          <w:tcPr>
            <w:tcW w:w="1938" w:type="pct"/>
          </w:tcPr>
          <w:p w14:paraId="7F28513C" w14:textId="77777777" w:rsidR="00FE3261" w:rsidRPr="00CB40C4" w:rsidRDefault="00FE3261" w:rsidP="00C6009E">
            <w:pPr>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SECURITIES_MSGSRQV1</w:t>
            </w:r>
            <w:r w:rsidRPr="00CB40C4">
              <w:rPr>
                <w:rFonts w:ascii="微软雅黑" w:eastAsia="微软雅黑" w:hAnsi="微软雅黑" w:hint="eastAsia"/>
                <w:sz w:val="21"/>
                <w:szCs w:val="21"/>
              </w:rPr>
              <w:t>&gt;</w:t>
            </w:r>
          </w:p>
        </w:tc>
        <w:tc>
          <w:tcPr>
            <w:tcW w:w="2555" w:type="pct"/>
          </w:tcPr>
          <w:p w14:paraId="48C177E3" w14:textId="77777777" w:rsidR="00FE3261" w:rsidRPr="00CB40C4" w:rsidRDefault="00FE3261" w:rsidP="00AB279F">
            <w:pPr>
              <w:spacing w:line="120" w:lineRule="auto"/>
              <w:rPr>
                <w:rFonts w:ascii="微软雅黑" w:eastAsia="微软雅黑" w:hAnsi="微软雅黑"/>
                <w:sz w:val="21"/>
                <w:szCs w:val="21"/>
              </w:rPr>
            </w:pPr>
          </w:p>
        </w:tc>
        <w:tc>
          <w:tcPr>
            <w:tcW w:w="507" w:type="pct"/>
          </w:tcPr>
          <w:p w14:paraId="41211A81" w14:textId="77777777" w:rsidR="00FE3261" w:rsidRPr="00CB40C4" w:rsidRDefault="00FE3261" w:rsidP="00AB279F">
            <w:pPr>
              <w:spacing w:line="120" w:lineRule="auto"/>
              <w:rPr>
                <w:rFonts w:ascii="微软雅黑" w:eastAsia="微软雅黑" w:hAnsi="微软雅黑"/>
                <w:sz w:val="21"/>
                <w:szCs w:val="21"/>
              </w:rPr>
            </w:pPr>
          </w:p>
        </w:tc>
      </w:tr>
    </w:tbl>
    <w:p w14:paraId="34189F5E" w14:textId="77777777" w:rsidR="00FE3261" w:rsidRPr="00CB40C4" w:rsidRDefault="00FE3261" w:rsidP="00AB279F">
      <w:pPr>
        <w:pStyle w:val="5"/>
        <w:spacing w:line="120" w:lineRule="auto"/>
        <w:rPr>
          <w:rFonts w:ascii="微软雅黑" w:eastAsia="微软雅黑" w:hAnsi="微软雅黑"/>
        </w:rPr>
      </w:pPr>
      <w:r w:rsidRPr="00CB40C4">
        <w:rPr>
          <w:rFonts w:ascii="微软雅黑" w:eastAsia="微软雅黑" w:hAnsi="微软雅黑" w:hint="eastAsia"/>
        </w:rPr>
        <w:lastRenderedPageBreak/>
        <w:t>响应</w:t>
      </w:r>
      <w:r w:rsidRPr="00CB40C4">
        <w:rPr>
          <w:rFonts w:ascii="微软雅黑" w:eastAsia="微软雅黑" w:hAnsi="微软雅黑"/>
        </w:rPr>
        <w:t>PMINVNQUERYTRNR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03"/>
        <w:gridCol w:w="4355"/>
        <w:gridCol w:w="864"/>
      </w:tblGrid>
      <w:tr w:rsidR="00FE3261" w:rsidRPr="00CB40C4" w14:paraId="6B6FE355" w14:textId="77777777" w:rsidTr="00D42827">
        <w:tc>
          <w:tcPr>
            <w:tcW w:w="1938" w:type="pct"/>
          </w:tcPr>
          <w:p w14:paraId="2FA6AD5F" w14:textId="77777777" w:rsidR="00FE3261" w:rsidRPr="00CB40C4" w:rsidRDefault="00FE3261" w:rsidP="00AE33B7">
            <w:pPr>
              <w:spacing w:line="120" w:lineRule="auto"/>
              <w:jc w:val="center"/>
              <w:rPr>
                <w:rFonts w:ascii="微软雅黑" w:eastAsia="微软雅黑" w:hAnsi="微软雅黑"/>
                <w:sz w:val="21"/>
                <w:szCs w:val="21"/>
              </w:rPr>
            </w:pPr>
            <w:r w:rsidRPr="00CB40C4">
              <w:rPr>
                <w:rFonts w:ascii="微软雅黑" w:eastAsia="微软雅黑" w:hAnsi="微软雅黑" w:hint="eastAsia"/>
                <w:sz w:val="21"/>
                <w:szCs w:val="21"/>
              </w:rPr>
              <w:t>标记</w:t>
            </w:r>
          </w:p>
        </w:tc>
        <w:tc>
          <w:tcPr>
            <w:tcW w:w="2555" w:type="pct"/>
          </w:tcPr>
          <w:p w14:paraId="2855CF49" w14:textId="77777777" w:rsidR="00FE3261" w:rsidRPr="00CB40C4" w:rsidRDefault="00FE3261" w:rsidP="00AE33B7">
            <w:pPr>
              <w:spacing w:line="120" w:lineRule="auto"/>
              <w:jc w:val="center"/>
              <w:rPr>
                <w:rFonts w:ascii="微软雅黑" w:eastAsia="微软雅黑" w:hAnsi="微软雅黑"/>
                <w:sz w:val="21"/>
                <w:szCs w:val="21"/>
              </w:rPr>
            </w:pPr>
            <w:r w:rsidRPr="00CB40C4">
              <w:rPr>
                <w:rFonts w:ascii="微软雅黑" w:eastAsia="微软雅黑" w:hAnsi="微软雅黑" w:hint="eastAsia"/>
                <w:sz w:val="21"/>
                <w:szCs w:val="21"/>
              </w:rPr>
              <w:t>说明</w:t>
            </w:r>
          </w:p>
        </w:tc>
        <w:tc>
          <w:tcPr>
            <w:tcW w:w="507" w:type="pct"/>
          </w:tcPr>
          <w:p w14:paraId="7EFDD8B7" w14:textId="77777777" w:rsidR="00FE3261" w:rsidRPr="00CB40C4" w:rsidRDefault="00AE33B7" w:rsidP="00AE33B7">
            <w:pPr>
              <w:spacing w:line="120" w:lineRule="auto"/>
              <w:jc w:val="center"/>
              <w:rPr>
                <w:rFonts w:ascii="微软雅黑" w:eastAsia="微软雅黑" w:hAnsi="微软雅黑"/>
                <w:sz w:val="21"/>
                <w:szCs w:val="21"/>
              </w:rPr>
            </w:pPr>
            <w:r w:rsidRPr="00CB40C4">
              <w:rPr>
                <w:rFonts w:ascii="微软雅黑" w:eastAsia="微软雅黑" w:hAnsi="微软雅黑" w:hint="eastAsia"/>
                <w:sz w:val="21"/>
                <w:szCs w:val="21"/>
              </w:rPr>
              <w:t>备注</w:t>
            </w:r>
          </w:p>
        </w:tc>
      </w:tr>
      <w:tr w:rsidR="00FE3261" w:rsidRPr="00CB40C4" w14:paraId="2B540006" w14:textId="77777777" w:rsidTr="00D42827">
        <w:tc>
          <w:tcPr>
            <w:tcW w:w="1938" w:type="pct"/>
          </w:tcPr>
          <w:p w14:paraId="3E7121A6" w14:textId="77777777" w:rsidR="00FE3261" w:rsidRPr="00CB40C4" w:rsidRDefault="00FE3261" w:rsidP="00AE33B7">
            <w:pPr>
              <w:jc w:val="right"/>
              <w:rPr>
                <w:rFonts w:ascii="微软雅黑" w:eastAsia="微软雅黑" w:hAnsi="微软雅黑"/>
                <w:sz w:val="21"/>
                <w:szCs w:val="21"/>
              </w:rPr>
            </w:pPr>
            <w:r w:rsidRPr="00CB40C4">
              <w:rPr>
                <w:rFonts w:ascii="微软雅黑" w:eastAsia="微软雅黑" w:hAnsi="微软雅黑"/>
                <w:sz w:val="21"/>
                <w:szCs w:val="21"/>
              </w:rPr>
              <w:t>&lt;SECURITIES_MSGSRSV1</w:t>
            </w:r>
            <w:r w:rsidRPr="00CB40C4">
              <w:rPr>
                <w:rFonts w:ascii="微软雅黑" w:eastAsia="微软雅黑" w:hAnsi="微软雅黑" w:hint="eastAsia"/>
                <w:sz w:val="21"/>
                <w:szCs w:val="21"/>
              </w:rPr>
              <w:t>&gt;</w:t>
            </w:r>
          </w:p>
        </w:tc>
        <w:tc>
          <w:tcPr>
            <w:tcW w:w="2555" w:type="pct"/>
          </w:tcPr>
          <w:p w14:paraId="1524BB31" w14:textId="77777777" w:rsidR="00FE3261" w:rsidRPr="00CB40C4" w:rsidRDefault="00FE3261" w:rsidP="00AB279F">
            <w:pPr>
              <w:spacing w:line="120" w:lineRule="auto"/>
              <w:rPr>
                <w:rFonts w:ascii="微软雅黑" w:eastAsia="微软雅黑" w:hAnsi="微软雅黑"/>
                <w:sz w:val="21"/>
                <w:szCs w:val="21"/>
              </w:rPr>
            </w:pPr>
          </w:p>
        </w:tc>
        <w:tc>
          <w:tcPr>
            <w:tcW w:w="507" w:type="pct"/>
          </w:tcPr>
          <w:p w14:paraId="3D2E1121" w14:textId="77777777" w:rsidR="00FE3261" w:rsidRPr="00CB40C4" w:rsidRDefault="00FE3261" w:rsidP="00AB279F">
            <w:pPr>
              <w:spacing w:line="120" w:lineRule="auto"/>
              <w:rPr>
                <w:rFonts w:ascii="微软雅黑" w:eastAsia="微软雅黑" w:hAnsi="微软雅黑"/>
                <w:sz w:val="21"/>
                <w:szCs w:val="21"/>
              </w:rPr>
            </w:pPr>
          </w:p>
        </w:tc>
      </w:tr>
      <w:tr w:rsidR="00FE3261" w:rsidRPr="00CB40C4" w14:paraId="29D08334" w14:textId="77777777" w:rsidTr="00D42827">
        <w:tc>
          <w:tcPr>
            <w:tcW w:w="1938" w:type="pct"/>
          </w:tcPr>
          <w:p w14:paraId="5091A246" w14:textId="77777777" w:rsidR="00FE3261" w:rsidRPr="00CB40C4" w:rsidRDefault="00FE3261" w:rsidP="00AE33B7">
            <w:pPr>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PMINVNQUERYTRNRS</w:t>
            </w:r>
            <w:r w:rsidRPr="00CB40C4">
              <w:rPr>
                <w:rFonts w:ascii="微软雅黑" w:eastAsia="微软雅黑" w:hAnsi="微软雅黑" w:hint="eastAsia"/>
                <w:sz w:val="21"/>
                <w:szCs w:val="21"/>
              </w:rPr>
              <w:t>&gt;</w:t>
            </w:r>
          </w:p>
        </w:tc>
        <w:tc>
          <w:tcPr>
            <w:tcW w:w="2555" w:type="pct"/>
          </w:tcPr>
          <w:p w14:paraId="7E0B24D4"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对应请求的响应</w:t>
            </w:r>
          </w:p>
        </w:tc>
        <w:tc>
          <w:tcPr>
            <w:tcW w:w="507" w:type="pct"/>
          </w:tcPr>
          <w:p w14:paraId="0C90CB36" w14:textId="77777777" w:rsidR="00FE3261" w:rsidRPr="00CB40C4" w:rsidRDefault="00FE3261" w:rsidP="00AB279F">
            <w:pPr>
              <w:spacing w:line="120" w:lineRule="auto"/>
              <w:rPr>
                <w:rFonts w:ascii="微软雅黑" w:eastAsia="微软雅黑" w:hAnsi="微软雅黑"/>
                <w:sz w:val="21"/>
                <w:szCs w:val="21"/>
              </w:rPr>
            </w:pPr>
          </w:p>
        </w:tc>
      </w:tr>
      <w:tr w:rsidR="00FE3261" w:rsidRPr="00CB40C4" w14:paraId="58574E58" w14:textId="77777777" w:rsidTr="00D42827">
        <w:tc>
          <w:tcPr>
            <w:tcW w:w="1938" w:type="pct"/>
          </w:tcPr>
          <w:p w14:paraId="3F46184A" w14:textId="77777777" w:rsidR="00FE3261" w:rsidRPr="00CB40C4" w:rsidRDefault="00FE3261" w:rsidP="00AE33B7">
            <w:pPr>
              <w:jc w:val="right"/>
              <w:rPr>
                <w:rFonts w:ascii="微软雅黑" w:eastAsia="微软雅黑" w:hAnsi="微软雅黑"/>
                <w:sz w:val="21"/>
                <w:szCs w:val="21"/>
              </w:rPr>
            </w:pPr>
            <w:r w:rsidRPr="00CB40C4">
              <w:rPr>
                <w:rFonts w:ascii="微软雅黑" w:eastAsia="微软雅黑" w:hAnsi="微软雅黑" w:hint="eastAsia"/>
                <w:sz w:val="21"/>
                <w:szCs w:val="21"/>
              </w:rPr>
              <w:t>&lt;TRNUID/&gt;</w:t>
            </w:r>
          </w:p>
        </w:tc>
        <w:tc>
          <w:tcPr>
            <w:tcW w:w="2555" w:type="pct"/>
          </w:tcPr>
          <w:p w14:paraId="7F1EA3C6"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客户端交易的唯一标志</w:t>
            </w:r>
          </w:p>
        </w:tc>
        <w:tc>
          <w:tcPr>
            <w:tcW w:w="507" w:type="pct"/>
          </w:tcPr>
          <w:p w14:paraId="557DDB6A"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回</w:t>
            </w:r>
          </w:p>
        </w:tc>
      </w:tr>
      <w:tr w:rsidR="00FE3261" w:rsidRPr="00CB40C4" w14:paraId="268136A6" w14:textId="77777777" w:rsidTr="00D42827">
        <w:tc>
          <w:tcPr>
            <w:tcW w:w="1938" w:type="pct"/>
          </w:tcPr>
          <w:p w14:paraId="286561D5" w14:textId="77777777" w:rsidR="00FE3261" w:rsidRPr="00CB40C4" w:rsidRDefault="00FE3261" w:rsidP="00AE33B7">
            <w:pPr>
              <w:jc w:val="right"/>
              <w:rPr>
                <w:rFonts w:ascii="微软雅黑" w:eastAsia="微软雅黑" w:hAnsi="微软雅黑"/>
                <w:sz w:val="21"/>
                <w:szCs w:val="21"/>
              </w:rPr>
            </w:pPr>
            <w:r w:rsidRPr="00CB40C4">
              <w:rPr>
                <w:rFonts w:ascii="微软雅黑" w:eastAsia="微软雅黑" w:hAnsi="微软雅黑" w:hint="eastAsia"/>
                <w:sz w:val="21"/>
                <w:szCs w:val="21"/>
              </w:rPr>
              <w:t>&lt;STATUS&gt;</w:t>
            </w:r>
          </w:p>
          <w:p w14:paraId="5466F661" w14:textId="77777777" w:rsidR="00FE3261" w:rsidRPr="00CB40C4" w:rsidRDefault="00FE3261" w:rsidP="00AE33B7">
            <w:pPr>
              <w:jc w:val="right"/>
              <w:rPr>
                <w:rFonts w:ascii="微软雅黑" w:eastAsia="微软雅黑" w:hAnsi="微软雅黑"/>
                <w:sz w:val="21"/>
                <w:szCs w:val="21"/>
              </w:rPr>
            </w:pPr>
            <w:r w:rsidRPr="00CB40C4">
              <w:rPr>
                <w:rFonts w:ascii="微软雅黑" w:eastAsia="微软雅黑" w:hAnsi="微软雅黑" w:hint="eastAsia"/>
                <w:sz w:val="21"/>
                <w:szCs w:val="21"/>
              </w:rPr>
              <w:t>&lt;CODE/&gt;</w:t>
            </w:r>
          </w:p>
          <w:p w14:paraId="0D06C474" w14:textId="77777777" w:rsidR="00FE3261" w:rsidRPr="00CB40C4" w:rsidRDefault="00FE3261" w:rsidP="00AE33B7">
            <w:pPr>
              <w:jc w:val="right"/>
              <w:rPr>
                <w:rFonts w:ascii="微软雅黑" w:eastAsia="微软雅黑" w:hAnsi="微软雅黑"/>
                <w:sz w:val="21"/>
                <w:szCs w:val="21"/>
              </w:rPr>
            </w:pPr>
            <w:r w:rsidRPr="00CB40C4">
              <w:rPr>
                <w:rFonts w:ascii="微软雅黑" w:eastAsia="微软雅黑" w:hAnsi="微软雅黑" w:hint="eastAsia"/>
                <w:sz w:val="21"/>
                <w:szCs w:val="21"/>
              </w:rPr>
              <w:t>&lt;SEVERITY/&gt;</w:t>
            </w:r>
          </w:p>
          <w:p w14:paraId="57AB481E" w14:textId="77777777" w:rsidR="00FE3261" w:rsidRPr="00CB40C4" w:rsidRDefault="00FE3261" w:rsidP="00AE33B7">
            <w:pPr>
              <w:jc w:val="right"/>
              <w:rPr>
                <w:rFonts w:ascii="微软雅黑" w:eastAsia="微软雅黑" w:hAnsi="微软雅黑"/>
                <w:sz w:val="21"/>
                <w:szCs w:val="21"/>
              </w:rPr>
            </w:pPr>
            <w:r w:rsidRPr="00CB40C4">
              <w:rPr>
                <w:rFonts w:ascii="微软雅黑" w:eastAsia="微软雅黑" w:hAnsi="微软雅黑" w:hint="eastAsia"/>
                <w:sz w:val="21"/>
                <w:szCs w:val="21"/>
              </w:rPr>
              <w:t>&lt;MESSAGE/&gt;</w:t>
            </w:r>
          </w:p>
          <w:p w14:paraId="60FA86A8" w14:textId="77777777" w:rsidR="00FE3261" w:rsidRPr="00CB40C4" w:rsidRDefault="00FE3261" w:rsidP="00AE33B7">
            <w:pPr>
              <w:jc w:val="right"/>
              <w:rPr>
                <w:rFonts w:ascii="微软雅黑" w:eastAsia="微软雅黑" w:hAnsi="微软雅黑"/>
                <w:sz w:val="21"/>
                <w:szCs w:val="21"/>
              </w:rPr>
            </w:pPr>
            <w:r w:rsidRPr="00CB40C4">
              <w:rPr>
                <w:rFonts w:ascii="微软雅黑" w:eastAsia="微软雅黑" w:hAnsi="微软雅黑" w:hint="eastAsia"/>
                <w:sz w:val="21"/>
                <w:szCs w:val="21"/>
              </w:rPr>
              <w:t>&lt;/STATUS&gt;</w:t>
            </w:r>
          </w:p>
        </w:tc>
        <w:tc>
          <w:tcPr>
            <w:tcW w:w="2555" w:type="pct"/>
          </w:tcPr>
          <w:p w14:paraId="060CBA1E"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交易处理状态</w:t>
            </w:r>
          </w:p>
          <w:p w14:paraId="314CD7A2"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处理结果码</w:t>
            </w:r>
          </w:p>
          <w:p w14:paraId="6BF9274F"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处理结果等级(</w:t>
            </w:r>
            <w:r w:rsidRPr="00CB40C4">
              <w:rPr>
                <w:rFonts w:ascii="微软雅黑" w:eastAsia="微软雅黑" w:hAnsi="微软雅黑"/>
                <w:sz w:val="21"/>
                <w:szCs w:val="21"/>
              </w:rPr>
              <w:t>INFO</w:t>
            </w:r>
            <w:r w:rsidRPr="00CB40C4">
              <w:rPr>
                <w:rFonts w:ascii="微软雅黑" w:eastAsia="微软雅黑" w:hAnsi="微软雅黑" w:hint="eastAsia"/>
                <w:sz w:val="21"/>
                <w:szCs w:val="21"/>
              </w:rPr>
              <w:t>/</w:t>
            </w:r>
            <w:r w:rsidRPr="00CB40C4">
              <w:rPr>
                <w:rFonts w:ascii="微软雅黑" w:eastAsia="微软雅黑" w:hAnsi="微软雅黑"/>
                <w:sz w:val="21"/>
                <w:szCs w:val="21"/>
              </w:rPr>
              <w:t>WARN</w:t>
            </w:r>
            <w:r w:rsidRPr="00CB40C4">
              <w:rPr>
                <w:rFonts w:ascii="微软雅黑" w:eastAsia="微软雅黑" w:hAnsi="微软雅黑" w:hint="eastAsia"/>
                <w:sz w:val="21"/>
                <w:szCs w:val="21"/>
              </w:rPr>
              <w:t>/</w:t>
            </w:r>
            <w:r w:rsidRPr="00CB40C4">
              <w:rPr>
                <w:rFonts w:ascii="微软雅黑" w:eastAsia="微软雅黑" w:hAnsi="微软雅黑"/>
                <w:sz w:val="21"/>
                <w:szCs w:val="21"/>
              </w:rPr>
              <w:t>ERROR</w:t>
            </w:r>
            <w:r w:rsidRPr="00CB40C4">
              <w:rPr>
                <w:rFonts w:ascii="微软雅黑" w:eastAsia="微软雅黑" w:hAnsi="微软雅黑" w:hint="eastAsia"/>
                <w:sz w:val="21"/>
                <w:szCs w:val="21"/>
              </w:rPr>
              <w:t>)</w:t>
            </w:r>
          </w:p>
          <w:p w14:paraId="5065EA26"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信息描述</w:t>
            </w:r>
          </w:p>
        </w:tc>
        <w:tc>
          <w:tcPr>
            <w:tcW w:w="507" w:type="pct"/>
          </w:tcPr>
          <w:p w14:paraId="70D495BC"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回</w:t>
            </w:r>
          </w:p>
        </w:tc>
      </w:tr>
      <w:tr w:rsidR="00FE3261" w:rsidRPr="00CB40C4" w14:paraId="270B1D23" w14:textId="77777777" w:rsidTr="00D42827">
        <w:tc>
          <w:tcPr>
            <w:tcW w:w="1938" w:type="pct"/>
          </w:tcPr>
          <w:p w14:paraId="461A40C4" w14:textId="77777777" w:rsidR="00FE3261" w:rsidRPr="00CB40C4" w:rsidRDefault="00FE3261" w:rsidP="00AE33B7">
            <w:pPr>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RSBODY</w:t>
            </w:r>
            <w:r w:rsidRPr="00CB40C4">
              <w:rPr>
                <w:rFonts w:ascii="微软雅黑" w:eastAsia="微软雅黑" w:hAnsi="微软雅黑" w:hint="eastAsia"/>
                <w:sz w:val="21"/>
                <w:szCs w:val="21"/>
              </w:rPr>
              <w:t xml:space="preserve"> </w:t>
            </w:r>
            <w:r w:rsidRPr="00CB40C4">
              <w:rPr>
                <w:rFonts w:ascii="微软雅黑" w:eastAsia="微软雅黑" w:hAnsi="微软雅黑"/>
                <w:sz w:val="21"/>
                <w:szCs w:val="21"/>
              </w:rPr>
              <w:t>MORE=“Y”</w:t>
            </w:r>
            <w:r w:rsidRPr="00CB40C4">
              <w:rPr>
                <w:rFonts w:ascii="微软雅黑" w:eastAsia="微软雅黑" w:hAnsi="微软雅黑" w:hint="eastAsia"/>
                <w:sz w:val="21"/>
                <w:szCs w:val="21"/>
              </w:rPr>
              <w:t>&gt;</w:t>
            </w:r>
          </w:p>
        </w:tc>
        <w:tc>
          <w:tcPr>
            <w:tcW w:w="2555" w:type="pct"/>
          </w:tcPr>
          <w:p w14:paraId="78337D76"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M</w:t>
            </w:r>
            <w:r w:rsidRPr="00CB40C4">
              <w:rPr>
                <w:rFonts w:ascii="微软雅黑" w:eastAsia="微软雅黑" w:hAnsi="微软雅黑" w:hint="eastAsia"/>
                <w:sz w:val="21"/>
                <w:szCs w:val="21"/>
              </w:rPr>
              <w:t>ORE是否有下一页，Y有，N无</w:t>
            </w:r>
          </w:p>
        </w:tc>
        <w:tc>
          <w:tcPr>
            <w:tcW w:w="507" w:type="pct"/>
          </w:tcPr>
          <w:p w14:paraId="6A610509"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非必回</w:t>
            </w:r>
          </w:p>
        </w:tc>
      </w:tr>
      <w:tr w:rsidR="00FE3261" w:rsidRPr="00CB40C4" w14:paraId="4655CAAC" w14:textId="77777777" w:rsidTr="00D42827">
        <w:tc>
          <w:tcPr>
            <w:tcW w:w="1938" w:type="pct"/>
          </w:tcPr>
          <w:p w14:paraId="70698CA5" w14:textId="77777777" w:rsidR="00FE3261" w:rsidRPr="00CB40C4" w:rsidRDefault="00FE3261" w:rsidP="00AE33B7">
            <w:pPr>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PMBANKACCTINFO</w:t>
            </w:r>
            <w:r w:rsidRPr="00CB40C4">
              <w:rPr>
                <w:rFonts w:ascii="微软雅黑" w:eastAsia="微软雅黑" w:hAnsi="微软雅黑" w:hint="eastAsia"/>
                <w:sz w:val="21"/>
                <w:szCs w:val="21"/>
              </w:rPr>
              <w:t>&gt;</w:t>
            </w:r>
          </w:p>
        </w:tc>
        <w:tc>
          <w:tcPr>
            <w:tcW w:w="2555" w:type="pct"/>
          </w:tcPr>
          <w:p w14:paraId="1C459A58"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银行账户信息</w:t>
            </w:r>
          </w:p>
        </w:tc>
        <w:tc>
          <w:tcPr>
            <w:tcW w:w="507" w:type="pct"/>
          </w:tcPr>
          <w:p w14:paraId="353ED3F2"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回</w:t>
            </w:r>
          </w:p>
        </w:tc>
      </w:tr>
      <w:tr w:rsidR="00FE3261" w:rsidRPr="00CB40C4" w14:paraId="2AC60D7E" w14:textId="77777777" w:rsidTr="00D42827">
        <w:tc>
          <w:tcPr>
            <w:tcW w:w="1938" w:type="pct"/>
          </w:tcPr>
          <w:p w14:paraId="644D0791" w14:textId="77777777" w:rsidR="00FE3261" w:rsidRPr="00CB40C4" w:rsidRDefault="00FE3261" w:rsidP="00AE33B7">
            <w:pPr>
              <w:jc w:val="right"/>
              <w:rPr>
                <w:rFonts w:ascii="微软雅黑" w:eastAsia="微软雅黑" w:hAnsi="微软雅黑"/>
                <w:sz w:val="21"/>
                <w:szCs w:val="21"/>
              </w:rPr>
            </w:pPr>
            <w:r w:rsidRPr="00CB40C4">
              <w:rPr>
                <w:rFonts w:ascii="微软雅黑" w:eastAsia="微软雅黑" w:hAnsi="微软雅黑"/>
                <w:sz w:val="21"/>
                <w:szCs w:val="21"/>
              </w:rPr>
              <w:t>&lt;ACCTID</w:t>
            </w:r>
            <w:r w:rsidRPr="00CB40C4">
              <w:rPr>
                <w:rFonts w:ascii="微软雅黑" w:eastAsia="微软雅黑" w:hAnsi="微软雅黑" w:hint="eastAsia"/>
                <w:sz w:val="21"/>
                <w:szCs w:val="21"/>
              </w:rPr>
              <w:t>/</w:t>
            </w:r>
            <w:r w:rsidRPr="00CB40C4">
              <w:rPr>
                <w:rFonts w:ascii="微软雅黑" w:eastAsia="微软雅黑" w:hAnsi="微软雅黑"/>
                <w:sz w:val="21"/>
                <w:szCs w:val="21"/>
              </w:rPr>
              <w:t>&gt;</w:t>
            </w:r>
          </w:p>
        </w:tc>
        <w:tc>
          <w:tcPr>
            <w:tcW w:w="2555" w:type="pct"/>
          </w:tcPr>
          <w:p w14:paraId="7A2832C5"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账户代号，最长32位</w:t>
            </w:r>
          </w:p>
        </w:tc>
        <w:tc>
          <w:tcPr>
            <w:tcW w:w="507" w:type="pct"/>
          </w:tcPr>
          <w:p w14:paraId="73309B63"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回</w:t>
            </w:r>
          </w:p>
        </w:tc>
      </w:tr>
      <w:tr w:rsidR="00FE3261" w:rsidRPr="00CB40C4" w14:paraId="5CAF6B67" w14:textId="77777777" w:rsidTr="00D42827">
        <w:tc>
          <w:tcPr>
            <w:tcW w:w="1938" w:type="pct"/>
          </w:tcPr>
          <w:p w14:paraId="0B005D3D" w14:textId="77777777" w:rsidR="00FE3261" w:rsidRPr="00CB40C4" w:rsidRDefault="00FE3261" w:rsidP="00AE33B7">
            <w:pPr>
              <w:jc w:val="right"/>
              <w:rPr>
                <w:rFonts w:ascii="微软雅黑" w:eastAsia="微软雅黑" w:hAnsi="微软雅黑"/>
                <w:sz w:val="21"/>
                <w:szCs w:val="21"/>
              </w:rPr>
            </w:pPr>
            <w:r w:rsidRPr="00CB40C4">
              <w:rPr>
                <w:rFonts w:ascii="微软雅黑" w:eastAsia="微软雅黑" w:hAnsi="微软雅黑"/>
                <w:sz w:val="21"/>
                <w:szCs w:val="21"/>
              </w:rPr>
              <w:t>&lt;NAME</w:t>
            </w:r>
            <w:r w:rsidRPr="00CB40C4">
              <w:rPr>
                <w:rFonts w:ascii="微软雅黑" w:eastAsia="微软雅黑" w:hAnsi="微软雅黑" w:hint="eastAsia"/>
                <w:sz w:val="21"/>
                <w:szCs w:val="21"/>
              </w:rPr>
              <w:t>/</w:t>
            </w:r>
            <w:r w:rsidRPr="00CB40C4">
              <w:rPr>
                <w:rFonts w:ascii="微软雅黑" w:eastAsia="微软雅黑" w:hAnsi="微软雅黑"/>
                <w:sz w:val="21"/>
                <w:szCs w:val="21"/>
              </w:rPr>
              <w:t>&gt;</w:t>
            </w:r>
          </w:p>
        </w:tc>
        <w:tc>
          <w:tcPr>
            <w:tcW w:w="2555" w:type="pct"/>
          </w:tcPr>
          <w:p w14:paraId="2805A50F"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账户名称，最长60位</w:t>
            </w:r>
          </w:p>
        </w:tc>
        <w:tc>
          <w:tcPr>
            <w:tcW w:w="507" w:type="pct"/>
          </w:tcPr>
          <w:p w14:paraId="7B99F741" w14:textId="77777777" w:rsidR="00FE3261" w:rsidRPr="00CB40C4" w:rsidRDefault="00FE3261" w:rsidP="00AB279F">
            <w:pPr>
              <w:spacing w:line="120" w:lineRule="auto"/>
              <w:rPr>
                <w:rFonts w:ascii="微软雅黑" w:eastAsia="微软雅黑" w:hAnsi="微软雅黑"/>
                <w:sz w:val="21"/>
                <w:szCs w:val="21"/>
              </w:rPr>
            </w:pPr>
          </w:p>
        </w:tc>
      </w:tr>
      <w:tr w:rsidR="00FE3261" w:rsidRPr="00CB40C4" w14:paraId="5D5B7146" w14:textId="77777777" w:rsidTr="00D42827">
        <w:tc>
          <w:tcPr>
            <w:tcW w:w="1938" w:type="pct"/>
          </w:tcPr>
          <w:p w14:paraId="50B832BF" w14:textId="77777777" w:rsidR="00FE3261" w:rsidRPr="00CB40C4" w:rsidRDefault="00FE3261" w:rsidP="00AE33B7">
            <w:pPr>
              <w:jc w:val="right"/>
              <w:rPr>
                <w:rFonts w:ascii="微软雅黑" w:eastAsia="微软雅黑" w:hAnsi="微软雅黑"/>
                <w:sz w:val="21"/>
                <w:szCs w:val="21"/>
              </w:rPr>
            </w:pPr>
            <w:r w:rsidRPr="00CB40C4">
              <w:rPr>
                <w:rFonts w:ascii="微软雅黑" w:eastAsia="微软雅黑" w:hAnsi="微软雅黑"/>
                <w:sz w:val="21"/>
                <w:szCs w:val="21"/>
              </w:rPr>
              <w:t>&lt;OPENDATE</w:t>
            </w:r>
            <w:r w:rsidRPr="00CB40C4">
              <w:rPr>
                <w:rFonts w:ascii="微软雅黑" w:eastAsia="微软雅黑" w:hAnsi="微软雅黑" w:hint="eastAsia"/>
                <w:sz w:val="21"/>
                <w:szCs w:val="21"/>
              </w:rPr>
              <w:t>/</w:t>
            </w:r>
            <w:r w:rsidRPr="00CB40C4">
              <w:rPr>
                <w:rFonts w:ascii="微软雅黑" w:eastAsia="微软雅黑" w:hAnsi="微软雅黑"/>
                <w:sz w:val="21"/>
                <w:szCs w:val="21"/>
              </w:rPr>
              <w:t>&gt;</w:t>
            </w:r>
          </w:p>
        </w:tc>
        <w:tc>
          <w:tcPr>
            <w:tcW w:w="2555" w:type="pct"/>
          </w:tcPr>
          <w:p w14:paraId="457FAB8B"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开户日期YYYY-MM-DD</w:t>
            </w:r>
          </w:p>
        </w:tc>
        <w:tc>
          <w:tcPr>
            <w:tcW w:w="507" w:type="pct"/>
          </w:tcPr>
          <w:p w14:paraId="4DE4CB63" w14:textId="77777777" w:rsidR="00FE3261" w:rsidRPr="00CB40C4" w:rsidRDefault="00FE3261" w:rsidP="00AB279F">
            <w:pPr>
              <w:spacing w:line="120" w:lineRule="auto"/>
              <w:rPr>
                <w:rFonts w:ascii="微软雅黑" w:eastAsia="微软雅黑" w:hAnsi="微软雅黑"/>
                <w:sz w:val="21"/>
                <w:szCs w:val="21"/>
              </w:rPr>
            </w:pPr>
          </w:p>
        </w:tc>
      </w:tr>
      <w:tr w:rsidR="00FE3261" w:rsidRPr="00CB40C4" w14:paraId="0D0A6A0F" w14:textId="77777777" w:rsidTr="00D42827">
        <w:tc>
          <w:tcPr>
            <w:tcW w:w="1938" w:type="pct"/>
          </w:tcPr>
          <w:p w14:paraId="1815823E" w14:textId="77777777" w:rsidR="00FE3261" w:rsidRPr="00CB40C4" w:rsidRDefault="00FE3261" w:rsidP="00AE33B7">
            <w:pPr>
              <w:jc w:val="right"/>
              <w:rPr>
                <w:rFonts w:ascii="微软雅黑" w:eastAsia="微软雅黑" w:hAnsi="微软雅黑"/>
                <w:sz w:val="21"/>
                <w:szCs w:val="21"/>
              </w:rPr>
            </w:pPr>
            <w:r w:rsidRPr="00CB40C4">
              <w:rPr>
                <w:rFonts w:ascii="微软雅黑" w:eastAsia="微软雅黑" w:hAnsi="微软雅黑"/>
                <w:sz w:val="21"/>
                <w:szCs w:val="21"/>
              </w:rPr>
              <w:t>&lt;BANKDESC</w:t>
            </w:r>
            <w:r w:rsidRPr="00CB40C4">
              <w:rPr>
                <w:rFonts w:ascii="微软雅黑" w:eastAsia="微软雅黑" w:hAnsi="微软雅黑" w:hint="eastAsia"/>
                <w:sz w:val="21"/>
                <w:szCs w:val="21"/>
              </w:rPr>
              <w:t>/</w:t>
            </w:r>
            <w:r w:rsidRPr="00CB40C4">
              <w:rPr>
                <w:rFonts w:ascii="微软雅黑" w:eastAsia="微软雅黑" w:hAnsi="微软雅黑"/>
                <w:sz w:val="21"/>
                <w:szCs w:val="21"/>
              </w:rPr>
              <w:t>&gt;</w:t>
            </w:r>
          </w:p>
        </w:tc>
        <w:tc>
          <w:tcPr>
            <w:tcW w:w="2555" w:type="pct"/>
          </w:tcPr>
          <w:p w14:paraId="0C324903"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开户行名称，最长60位</w:t>
            </w:r>
          </w:p>
        </w:tc>
        <w:tc>
          <w:tcPr>
            <w:tcW w:w="507" w:type="pct"/>
          </w:tcPr>
          <w:p w14:paraId="0027AC52" w14:textId="77777777" w:rsidR="00FE3261" w:rsidRPr="00CB40C4" w:rsidRDefault="00FE3261" w:rsidP="00AB279F">
            <w:pPr>
              <w:spacing w:line="120" w:lineRule="auto"/>
              <w:rPr>
                <w:rFonts w:ascii="微软雅黑" w:eastAsia="微软雅黑" w:hAnsi="微软雅黑"/>
                <w:sz w:val="21"/>
                <w:szCs w:val="21"/>
              </w:rPr>
            </w:pPr>
          </w:p>
        </w:tc>
      </w:tr>
      <w:tr w:rsidR="00FE3261" w:rsidRPr="00CB40C4" w14:paraId="0CA66D21" w14:textId="77777777" w:rsidTr="00D42827">
        <w:tc>
          <w:tcPr>
            <w:tcW w:w="1938" w:type="pct"/>
          </w:tcPr>
          <w:p w14:paraId="639371A1" w14:textId="77777777" w:rsidR="00FE3261" w:rsidRPr="00CB40C4" w:rsidRDefault="00FE3261" w:rsidP="00AE33B7">
            <w:pPr>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PMBANKACCTINFO</w:t>
            </w:r>
            <w:r w:rsidRPr="00CB40C4">
              <w:rPr>
                <w:rFonts w:ascii="微软雅黑" w:eastAsia="微软雅黑" w:hAnsi="微软雅黑" w:hint="eastAsia"/>
                <w:sz w:val="21"/>
                <w:szCs w:val="21"/>
              </w:rPr>
              <w:t>&gt;</w:t>
            </w:r>
          </w:p>
        </w:tc>
        <w:tc>
          <w:tcPr>
            <w:tcW w:w="2555" w:type="pct"/>
          </w:tcPr>
          <w:p w14:paraId="2A7B0DD7" w14:textId="77777777" w:rsidR="00FE3261" w:rsidRPr="00CB40C4" w:rsidRDefault="00FE3261" w:rsidP="00AB279F">
            <w:pPr>
              <w:spacing w:line="120" w:lineRule="auto"/>
              <w:rPr>
                <w:rFonts w:ascii="微软雅黑" w:eastAsia="微软雅黑" w:hAnsi="微软雅黑"/>
                <w:sz w:val="21"/>
                <w:szCs w:val="21"/>
              </w:rPr>
            </w:pPr>
          </w:p>
        </w:tc>
        <w:tc>
          <w:tcPr>
            <w:tcW w:w="507" w:type="pct"/>
          </w:tcPr>
          <w:p w14:paraId="4DCEABEC" w14:textId="77777777" w:rsidR="00FE3261" w:rsidRPr="00CB40C4" w:rsidRDefault="00FE3261" w:rsidP="00AB279F">
            <w:pPr>
              <w:spacing w:line="120" w:lineRule="auto"/>
              <w:rPr>
                <w:rFonts w:ascii="微软雅黑" w:eastAsia="微软雅黑" w:hAnsi="微软雅黑"/>
                <w:sz w:val="21"/>
                <w:szCs w:val="21"/>
              </w:rPr>
            </w:pPr>
          </w:p>
        </w:tc>
      </w:tr>
      <w:tr w:rsidR="00FE3261" w:rsidRPr="00CB40C4" w14:paraId="0FF35BC8" w14:textId="77777777" w:rsidTr="00D42827">
        <w:tc>
          <w:tcPr>
            <w:tcW w:w="1938" w:type="pct"/>
          </w:tcPr>
          <w:p w14:paraId="67B55025" w14:textId="77777777" w:rsidR="00FE3261" w:rsidRPr="00CB40C4" w:rsidRDefault="00FE3261" w:rsidP="00AE33B7">
            <w:pPr>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CONTENT</w:t>
            </w:r>
            <w:r w:rsidRPr="00CB40C4">
              <w:rPr>
                <w:rFonts w:ascii="微软雅黑" w:eastAsia="微软雅黑" w:hAnsi="微软雅黑" w:hint="eastAsia"/>
                <w:sz w:val="21"/>
                <w:szCs w:val="21"/>
              </w:rPr>
              <w:t>&gt;</w:t>
            </w:r>
          </w:p>
        </w:tc>
        <w:tc>
          <w:tcPr>
            <w:tcW w:w="2555" w:type="pct"/>
          </w:tcPr>
          <w:p w14:paraId="31D08E62" w14:textId="77777777" w:rsidR="00FE3261" w:rsidRPr="00CB40C4" w:rsidRDefault="00FE3261" w:rsidP="00AB279F">
            <w:pPr>
              <w:spacing w:line="120" w:lineRule="auto"/>
              <w:rPr>
                <w:rFonts w:ascii="微软雅黑" w:eastAsia="微软雅黑" w:hAnsi="微软雅黑"/>
                <w:sz w:val="21"/>
                <w:szCs w:val="21"/>
              </w:rPr>
            </w:pPr>
          </w:p>
        </w:tc>
        <w:tc>
          <w:tcPr>
            <w:tcW w:w="507" w:type="pct"/>
          </w:tcPr>
          <w:p w14:paraId="28F31181"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非必回</w:t>
            </w:r>
          </w:p>
        </w:tc>
      </w:tr>
      <w:tr w:rsidR="00FE3261" w:rsidRPr="00CB40C4" w14:paraId="1168366E" w14:textId="77777777" w:rsidTr="00D42827">
        <w:tc>
          <w:tcPr>
            <w:tcW w:w="1938" w:type="pct"/>
          </w:tcPr>
          <w:p w14:paraId="0614B9F0" w14:textId="77777777" w:rsidR="00FE3261" w:rsidRPr="00CB40C4" w:rsidRDefault="00FE3261" w:rsidP="00AE33B7">
            <w:pPr>
              <w:jc w:val="right"/>
              <w:rPr>
                <w:rFonts w:ascii="微软雅黑" w:eastAsia="微软雅黑" w:hAnsi="微软雅黑"/>
                <w:sz w:val="21"/>
                <w:szCs w:val="21"/>
              </w:rPr>
            </w:pPr>
            <w:r w:rsidRPr="00CB40C4">
              <w:rPr>
                <w:rFonts w:ascii="微软雅黑" w:eastAsia="微软雅黑" w:hAnsi="微软雅黑"/>
                <w:sz w:val="21"/>
                <w:szCs w:val="21"/>
              </w:rPr>
              <w:t>&lt;PRODNO</w:t>
            </w:r>
            <w:r w:rsidRPr="00CB40C4">
              <w:rPr>
                <w:rFonts w:ascii="微软雅黑" w:eastAsia="微软雅黑" w:hAnsi="微软雅黑" w:hint="eastAsia"/>
                <w:sz w:val="21"/>
                <w:szCs w:val="21"/>
              </w:rPr>
              <w:t>/</w:t>
            </w:r>
            <w:r w:rsidRPr="00CB40C4">
              <w:rPr>
                <w:rFonts w:ascii="微软雅黑" w:eastAsia="微软雅黑" w:hAnsi="微软雅黑"/>
                <w:sz w:val="21"/>
                <w:szCs w:val="21"/>
              </w:rPr>
              <w:t>&gt;</w:t>
            </w:r>
          </w:p>
        </w:tc>
        <w:tc>
          <w:tcPr>
            <w:tcW w:w="2555" w:type="pct"/>
          </w:tcPr>
          <w:p w14:paraId="642DDB17"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品种代码，</w:t>
            </w:r>
          </w:p>
          <w:p w14:paraId="4E3AF651"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201 AU99.99       </w:t>
            </w:r>
          </w:p>
          <w:p w14:paraId="47087005"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202 AU99.95       </w:t>
            </w:r>
          </w:p>
          <w:p w14:paraId="29BE4D8E"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lastRenderedPageBreak/>
              <w:t xml:space="preserve">203 PT99.95       </w:t>
            </w:r>
          </w:p>
          <w:p w14:paraId="04B1FCFB"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207 AU100g        </w:t>
            </w:r>
          </w:p>
        </w:tc>
        <w:tc>
          <w:tcPr>
            <w:tcW w:w="507" w:type="pct"/>
          </w:tcPr>
          <w:p w14:paraId="3B42EC18" w14:textId="77777777" w:rsidR="00FE3261" w:rsidRPr="00CB40C4" w:rsidRDefault="00FE3261" w:rsidP="00AB279F">
            <w:pPr>
              <w:spacing w:line="120" w:lineRule="auto"/>
              <w:rPr>
                <w:rFonts w:ascii="微软雅黑" w:eastAsia="微软雅黑" w:hAnsi="微软雅黑"/>
                <w:sz w:val="21"/>
                <w:szCs w:val="21"/>
              </w:rPr>
            </w:pPr>
          </w:p>
        </w:tc>
      </w:tr>
      <w:tr w:rsidR="00FE3261" w:rsidRPr="00CB40C4" w14:paraId="7A76302F" w14:textId="77777777" w:rsidTr="00D42827">
        <w:tc>
          <w:tcPr>
            <w:tcW w:w="1938" w:type="pct"/>
          </w:tcPr>
          <w:p w14:paraId="65FCC80A" w14:textId="77777777" w:rsidR="00FE3261" w:rsidRPr="00CB40C4" w:rsidRDefault="00FE3261" w:rsidP="00AE33B7">
            <w:pPr>
              <w:jc w:val="right"/>
              <w:rPr>
                <w:rFonts w:ascii="微软雅黑" w:eastAsia="微软雅黑" w:hAnsi="微软雅黑"/>
                <w:sz w:val="21"/>
                <w:szCs w:val="21"/>
              </w:rPr>
            </w:pPr>
            <w:r w:rsidRPr="00CB40C4">
              <w:rPr>
                <w:rFonts w:ascii="微软雅黑" w:eastAsia="微软雅黑" w:hAnsi="微软雅黑"/>
                <w:sz w:val="21"/>
                <w:szCs w:val="21"/>
              </w:rPr>
              <w:lastRenderedPageBreak/>
              <w:t>&lt;TOTALCNT</w:t>
            </w:r>
            <w:r w:rsidRPr="00CB40C4">
              <w:rPr>
                <w:rFonts w:ascii="微软雅黑" w:eastAsia="微软雅黑" w:hAnsi="微软雅黑" w:hint="eastAsia"/>
                <w:sz w:val="21"/>
                <w:szCs w:val="21"/>
              </w:rPr>
              <w:t>/</w:t>
            </w:r>
            <w:r w:rsidRPr="00CB40C4">
              <w:rPr>
                <w:rFonts w:ascii="微软雅黑" w:eastAsia="微软雅黑" w:hAnsi="微软雅黑"/>
                <w:sz w:val="21"/>
                <w:szCs w:val="21"/>
              </w:rPr>
              <w:t>&gt;</w:t>
            </w:r>
          </w:p>
        </w:tc>
        <w:tc>
          <w:tcPr>
            <w:tcW w:w="2555" w:type="pct"/>
          </w:tcPr>
          <w:p w14:paraId="2D931CAC"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库存总量</w:t>
            </w:r>
          </w:p>
        </w:tc>
        <w:tc>
          <w:tcPr>
            <w:tcW w:w="507" w:type="pct"/>
          </w:tcPr>
          <w:p w14:paraId="7FBFC1AE" w14:textId="77777777" w:rsidR="00FE3261" w:rsidRPr="00CB40C4" w:rsidRDefault="00FE3261" w:rsidP="00AB279F">
            <w:pPr>
              <w:spacing w:line="120" w:lineRule="auto"/>
              <w:rPr>
                <w:rFonts w:ascii="微软雅黑" w:eastAsia="微软雅黑" w:hAnsi="微软雅黑"/>
                <w:sz w:val="21"/>
                <w:szCs w:val="21"/>
              </w:rPr>
            </w:pPr>
          </w:p>
        </w:tc>
      </w:tr>
      <w:tr w:rsidR="00FE3261" w:rsidRPr="00CB40C4" w14:paraId="34F05F06" w14:textId="77777777" w:rsidTr="00D42827">
        <w:tc>
          <w:tcPr>
            <w:tcW w:w="1938" w:type="pct"/>
          </w:tcPr>
          <w:p w14:paraId="23238492" w14:textId="77777777" w:rsidR="00FE3261" w:rsidRPr="00CB40C4" w:rsidRDefault="00FE3261" w:rsidP="00AE33B7">
            <w:pPr>
              <w:jc w:val="right"/>
              <w:rPr>
                <w:rFonts w:ascii="微软雅黑" w:eastAsia="微软雅黑" w:hAnsi="微软雅黑"/>
                <w:sz w:val="21"/>
                <w:szCs w:val="21"/>
              </w:rPr>
            </w:pPr>
            <w:r w:rsidRPr="00CB40C4">
              <w:rPr>
                <w:rFonts w:ascii="微软雅黑" w:eastAsia="微软雅黑" w:hAnsi="微软雅黑"/>
                <w:sz w:val="21"/>
                <w:szCs w:val="21"/>
              </w:rPr>
              <w:t>&lt;AVBLCNT</w:t>
            </w:r>
            <w:r w:rsidRPr="00CB40C4">
              <w:rPr>
                <w:rFonts w:ascii="微软雅黑" w:eastAsia="微软雅黑" w:hAnsi="微软雅黑" w:hint="eastAsia"/>
                <w:sz w:val="21"/>
                <w:szCs w:val="21"/>
              </w:rPr>
              <w:t>/</w:t>
            </w:r>
            <w:r w:rsidRPr="00CB40C4">
              <w:rPr>
                <w:rFonts w:ascii="微软雅黑" w:eastAsia="微软雅黑" w:hAnsi="微软雅黑"/>
                <w:sz w:val="21"/>
                <w:szCs w:val="21"/>
              </w:rPr>
              <w:t>&gt;</w:t>
            </w:r>
          </w:p>
        </w:tc>
        <w:tc>
          <w:tcPr>
            <w:tcW w:w="2555" w:type="pct"/>
          </w:tcPr>
          <w:p w14:paraId="24A19481"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可用库存</w:t>
            </w:r>
          </w:p>
        </w:tc>
        <w:tc>
          <w:tcPr>
            <w:tcW w:w="507" w:type="pct"/>
          </w:tcPr>
          <w:p w14:paraId="65CAECEE" w14:textId="77777777" w:rsidR="00FE3261" w:rsidRPr="00CB40C4" w:rsidRDefault="00FE3261" w:rsidP="00AB279F">
            <w:pPr>
              <w:spacing w:line="120" w:lineRule="auto"/>
              <w:rPr>
                <w:rFonts w:ascii="微软雅黑" w:eastAsia="微软雅黑" w:hAnsi="微软雅黑"/>
                <w:sz w:val="21"/>
                <w:szCs w:val="21"/>
              </w:rPr>
            </w:pPr>
          </w:p>
        </w:tc>
      </w:tr>
      <w:tr w:rsidR="00FE3261" w:rsidRPr="00CB40C4" w14:paraId="0810B5DA" w14:textId="77777777" w:rsidTr="00D42827">
        <w:tc>
          <w:tcPr>
            <w:tcW w:w="1938" w:type="pct"/>
          </w:tcPr>
          <w:p w14:paraId="047A26A0" w14:textId="77777777" w:rsidR="00FE3261" w:rsidRPr="00CB40C4" w:rsidRDefault="00FE3261" w:rsidP="00AE33B7">
            <w:pPr>
              <w:jc w:val="right"/>
              <w:rPr>
                <w:rFonts w:ascii="微软雅黑" w:eastAsia="微软雅黑" w:hAnsi="微软雅黑"/>
                <w:sz w:val="21"/>
                <w:szCs w:val="21"/>
              </w:rPr>
            </w:pPr>
            <w:r w:rsidRPr="00CB40C4">
              <w:rPr>
                <w:rFonts w:ascii="微软雅黑" w:eastAsia="微软雅黑" w:hAnsi="微软雅黑"/>
                <w:sz w:val="21"/>
                <w:szCs w:val="21"/>
              </w:rPr>
              <w:t>&lt;FREEZGCNT</w:t>
            </w:r>
            <w:r w:rsidRPr="00CB40C4">
              <w:rPr>
                <w:rFonts w:ascii="微软雅黑" w:eastAsia="微软雅黑" w:hAnsi="微软雅黑" w:hint="eastAsia"/>
                <w:sz w:val="21"/>
                <w:szCs w:val="21"/>
              </w:rPr>
              <w:t>/</w:t>
            </w:r>
            <w:r w:rsidRPr="00CB40C4">
              <w:rPr>
                <w:rFonts w:ascii="微软雅黑" w:eastAsia="微软雅黑" w:hAnsi="微软雅黑"/>
                <w:sz w:val="21"/>
                <w:szCs w:val="21"/>
              </w:rPr>
              <w:t>&gt;</w:t>
            </w:r>
          </w:p>
        </w:tc>
        <w:tc>
          <w:tcPr>
            <w:tcW w:w="2555" w:type="pct"/>
          </w:tcPr>
          <w:p w14:paraId="5D287980"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冻结库存</w:t>
            </w:r>
          </w:p>
        </w:tc>
        <w:tc>
          <w:tcPr>
            <w:tcW w:w="507" w:type="pct"/>
          </w:tcPr>
          <w:p w14:paraId="74CA183C" w14:textId="77777777" w:rsidR="00FE3261" w:rsidRPr="00CB40C4" w:rsidRDefault="00FE3261" w:rsidP="00AB279F">
            <w:pPr>
              <w:spacing w:line="120" w:lineRule="auto"/>
              <w:rPr>
                <w:rFonts w:ascii="微软雅黑" w:eastAsia="微软雅黑" w:hAnsi="微软雅黑"/>
                <w:sz w:val="21"/>
                <w:szCs w:val="21"/>
              </w:rPr>
            </w:pPr>
          </w:p>
        </w:tc>
      </w:tr>
      <w:tr w:rsidR="00FE3261" w:rsidRPr="00CB40C4" w14:paraId="253D863D" w14:textId="77777777" w:rsidTr="00D42827">
        <w:tc>
          <w:tcPr>
            <w:tcW w:w="1938" w:type="pct"/>
          </w:tcPr>
          <w:p w14:paraId="041D3002" w14:textId="77777777" w:rsidR="00FE3261" w:rsidRPr="00CB40C4" w:rsidRDefault="00FE3261" w:rsidP="00AE33B7">
            <w:pPr>
              <w:jc w:val="right"/>
              <w:rPr>
                <w:rFonts w:ascii="微软雅黑" w:eastAsia="微软雅黑" w:hAnsi="微软雅黑"/>
                <w:sz w:val="21"/>
                <w:szCs w:val="21"/>
              </w:rPr>
            </w:pPr>
            <w:r w:rsidRPr="00CB40C4">
              <w:rPr>
                <w:rFonts w:ascii="微软雅黑" w:eastAsia="微软雅黑" w:hAnsi="微软雅黑"/>
                <w:sz w:val="21"/>
                <w:szCs w:val="21"/>
              </w:rPr>
              <w:t>&lt;PICKCNT</w:t>
            </w:r>
            <w:r w:rsidRPr="00CB40C4">
              <w:rPr>
                <w:rFonts w:ascii="微软雅黑" w:eastAsia="微软雅黑" w:hAnsi="微软雅黑" w:hint="eastAsia"/>
                <w:sz w:val="21"/>
                <w:szCs w:val="21"/>
              </w:rPr>
              <w:t>/</w:t>
            </w:r>
            <w:r w:rsidRPr="00CB40C4">
              <w:rPr>
                <w:rFonts w:ascii="微软雅黑" w:eastAsia="微软雅黑" w:hAnsi="微软雅黑"/>
                <w:sz w:val="21"/>
                <w:szCs w:val="21"/>
              </w:rPr>
              <w:t>&gt;</w:t>
            </w:r>
          </w:p>
        </w:tc>
        <w:tc>
          <w:tcPr>
            <w:tcW w:w="2555" w:type="pct"/>
          </w:tcPr>
          <w:p w14:paraId="6EC77EF6"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待提库存</w:t>
            </w:r>
          </w:p>
        </w:tc>
        <w:tc>
          <w:tcPr>
            <w:tcW w:w="507" w:type="pct"/>
          </w:tcPr>
          <w:p w14:paraId="765E9315" w14:textId="77777777" w:rsidR="00FE3261" w:rsidRPr="00CB40C4" w:rsidRDefault="00FE3261" w:rsidP="00AB279F">
            <w:pPr>
              <w:spacing w:line="120" w:lineRule="auto"/>
              <w:rPr>
                <w:rFonts w:ascii="微软雅黑" w:eastAsia="微软雅黑" w:hAnsi="微软雅黑"/>
                <w:sz w:val="21"/>
                <w:szCs w:val="21"/>
              </w:rPr>
            </w:pPr>
          </w:p>
        </w:tc>
      </w:tr>
      <w:tr w:rsidR="00FE3261" w:rsidRPr="00CB40C4" w14:paraId="04604354" w14:textId="77777777" w:rsidTr="00D42827">
        <w:tc>
          <w:tcPr>
            <w:tcW w:w="1938" w:type="pct"/>
          </w:tcPr>
          <w:p w14:paraId="4453A482" w14:textId="77777777" w:rsidR="00FE3261" w:rsidRPr="00CB40C4" w:rsidRDefault="00FE3261" w:rsidP="00AE33B7">
            <w:pPr>
              <w:jc w:val="right"/>
              <w:rPr>
                <w:rFonts w:ascii="微软雅黑" w:eastAsia="微软雅黑" w:hAnsi="微软雅黑"/>
                <w:sz w:val="21"/>
                <w:szCs w:val="21"/>
              </w:rPr>
            </w:pPr>
            <w:r w:rsidRPr="00CB40C4">
              <w:rPr>
                <w:rFonts w:ascii="微软雅黑" w:eastAsia="微软雅黑" w:hAnsi="微软雅黑"/>
                <w:sz w:val="21"/>
                <w:szCs w:val="21"/>
              </w:rPr>
              <w:t>&lt;CURRBUY</w:t>
            </w:r>
            <w:r w:rsidRPr="00CB40C4">
              <w:rPr>
                <w:rFonts w:ascii="微软雅黑" w:eastAsia="微软雅黑" w:hAnsi="微软雅黑" w:hint="eastAsia"/>
                <w:sz w:val="21"/>
                <w:szCs w:val="21"/>
              </w:rPr>
              <w:t>/</w:t>
            </w:r>
            <w:r w:rsidRPr="00CB40C4">
              <w:rPr>
                <w:rFonts w:ascii="微软雅黑" w:eastAsia="微软雅黑" w:hAnsi="微软雅黑"/>
                <w:sz w:val="21"/>
                <w:szCs w:val="21"/>
              </w:rPr>
              <w:t>&gt;</w:t>
            </w:r>
          </w:p>
        </w:tc>
        <w:tc>
          <w:tcPr>
            <w:tcW w:w="2555" w:type="pct"/>
          </w:tcPr>
          <w:p w14:paraId="57DADA9A"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当日买入</w:t>
            </w:r>
          </w:p>
        </w:tc>
        <w:tc>
          <w:tcPr>
            <w:tcW w:w="507" w:type="pct"/>
          </w:tcPr>
          <w:p w14:paraId="02013BD0" w14:textId="77777777" w:rsidR="00FE3261" w:rsidRPr="00CB40C4" w:rsidRDefault="00FE3261" w:rsidP="00AB279F">
            <w:pPr>
              <w:spacing w:line="120" w:lineRule="auto"/>
              <w:rPr>
                <w:rFonts w:ascii="微软雅黑" w:eastAsia="微软雅黑" w:hAnsi="微软雅黑"/>
                <w:sz w:val="21"/>
                <w:szCs w:val="21"/>
              </w:rPr>
            </w:pPr>
          </w:p>
        </w:tc>
      </w:tr>
      <w:tr w:rsidR="00FE3261" w:rsidRPr="00CB40C4" w14:paraId="256BB837" w14:textId="77777777" w:rsidTr="00D42827">
        <w:tc>
          <w:tcPr>
            <w:tcW w:w="1938" w:type="pct"/>
          </w:tcPr>
          <w:p w14:paraId="7C0399CC" w14:textId="77777777" w:rsidR="00FE3261" w:rsidRPr="00CB40C4" w:rsidRDefault="00FE3261" w:rsidP="00AE33B7">
            <w:pPr>
              <w:jc w:val="right"/>
              <w:rPr>
                <w:rFonts w:ascii="微软雅黑" w:eastAsia="微软雅黑" w:hAnsi="微软雅黑"/>
                <w:sz w:val="21"/>
                <w:szCs w:val="21"/>
              </w:rPr>
            </w:pPr>
            <w:r w:rsidRPr="00CB40C4">
              <w:rPr>
                <w:rFonts w:ascii="微软雅黑" w:eastAsia="微软雅黑" w:hAnsi="微软雅黑"/>
                <w:sz w:val="21"/>
                <w:szCs w:val="21"/>
              </w:rPr>
              <w:t>&lt;CURRSALE</w:t>
            </w:r>
            <w:r w:rsidRPr="00CB40C4">
              <w:rPr>
                <w:rFonts w:ascii="微软雅黑" w:eastAsia="微软雅黑" w:hAnsi="微软雅黑" w:hint="eastAsia"/>
                <w:sz w:val="21"/>
                <w:szCs w:val="21"/>
              </w:rPr>
              <w:t>/</w:t>
            </w:r>
            <w:r w:rsidRPr="00CB40C4">
              <w:rPr>
                <w:rFonts w:ascii="微软雅黑" w:eastAsia="微软雅黑" w:hAnsi="微软雅黑"/>
                <w:sz w:val="21"/>
                <w:szCs w:val="21"/>
              </w:rPr>
              <w:t>&gt;</w:t>
            </w:r>
          </w:p>
        </w:tc>
        <w:tc>
          <w:tcPr>
            <w:tcW w:w="2555" w:type="pct"/>
          </w:tcPr>
          <w:p w14:paraId="3130255B"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当日卖出</w:t>
            </w:r>
          </w:p>
        </w:tc>
        <w:tc>
          <w:tcPr>
            <w:tcW w:w="507" w:type="pct"/>
          </w:tcPr>
          <w:p w14:paraId="1F15E12A" w14:textId="77777777" w:rsidR="00FE3261" w:rsidRPr="00CB40C4" w:rsidRDefault="00FE3261" w:rsidP="00AB279F">
            <w:pPr>
              <w:spacing w:line="120" w:lineRule="auto"/>
              <w:rPr>
                <w:rFonts w:ascii="微软雅黑" w:eastAsia="微软雅黑" w:hAnsi="微软雅黑"/>
                <w:sz w:val="21"/>
                <w:szCs w:val="21"/>
              </w:rPr>
            </w:pPr>
          </w:p>
        </w:tc>
      </w:tr>
      <w:tr w:rsidR="00FE3261" w:rsidRPr="00CB40C4" w14:paraId="43C9ACD7" w14:textId="77777777" w:rsidTr="00D42827">
        <w:tc>
          <w:tcPr>
            <w:tcW w:w="1938" w:type="pct"/>
          </w:tcPr>
          <w:p w14:paraId="3086D30C" w14:textId="77777777" w:rsidR="00FE3261" w:rsidRPr="00CB40C4" w:rsidRDefault="00FE3261" w:rsidP="00AE33B7">
            <w:pPr>
              <w:jc w:val="right"/>
              <w:rPr>
                <w:rFonts w:ascii="微软雅黑" w:eastAsia="微软雅黑" w:hAnsi="微软雅黑"/>
                <w:sz w:val="21"/>
                <w:szCs w:val="21"/>
              </w:rPr>
            </w:pPr>
            <w:r w:rsidRPr="00CB40C4">
              <w:rPr>
                <w:rFonts w:ascii="微软雅黑" w:eastAsia="微软雅黑" w:hAnsi="微软雅黑"/>
                <w:sz w:val="21"/>
                <w:szCs w:val="21"/>
              </w:rPr>
              <w:t>&lt;CURRPICK</w:t>
            </w:r>
            <w:r w:rsidRPr="00CB40C4">
              <w:rPr>
                <w:rFonts w:ascii="微软雅黑" w:eastAsia="微软雅黑" w:hAnsi="微软雅黑" w:hint="eastAsia"/>
                <w:sz w:val="21"/>
                <w:szCs w:val="21"/>
              </w:rPr>
              <w:t>/</w:t>
            </w:r>
            <w:r w:rsidRPr="00CB40C4">
              <w:rPr>
                <w:rFonts w:ascii="微软雅黑" w:eastAsia="微软雅黑" w:hAnsi="微软雅黑"/>
                <w:sz w:val="21"/>
                <w:szCs w:val="21"/>
              </w:rPr>
              <w:t>&gt;</w:t>
            </w:r>
          </w:p>
        </w:tc>
        <w:tc>
          <w:tcPr>
            <w:tcW w:w="2555" w:type="pct"/>
          </w:tcPr>
          <w:p w14:paraId="3F5B4E9F"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当日提出</w:t>
            </w:r>
          </w:p>
        </w:tc>
        <w:tc>
          <w:tcPr>
            <w:tcW w:w="507" w:type="pct"/>
          </w:tcPr>
          <w:p w14:paraId="2CE40CBE" w14:textId="77777777" w:rsidR="00FE3261" w:rsidRPr="00CB40C4" w:rsidRDefault="00FE3261" w:rsidP="00AB279F">
            <w:pPr>
              <w:spacing w:line="120" w:lineRule="auto"/>
              <w:rPr>
                <w:rFonts w:ascii="微软雅黑" w:eastAsia="微软雅黑" w:hAnsi="微软雅黑"/>
                <w:sz w:val="21"/>
                <w:szCs w:val="21"/>
              </w:rPr>
            </w:pPr>
          </w:p>
        </w:tc>
      </w:tr>
      <w:tr w:rsidR="00FE3261" w:rsidRPr="00CB40C4" w14:paraId="6C804529" w14:textId="77777777" w:rsidTr="00D42827">
        <w:tc>
          <w:tcPr>
            <w:tcW w:w="1938" w:type="pct"/>
          </w:tcPr>
          <w:p w14:paraId="2AF88973" w14:textId="77777777" w:rsidR="00FE3261" w:rsidRPr="00CB40C4" w:rsidRDefault="00FE3261" w:rsidP="00AE33B7">
            <w:pPr>
              <w:jc w:val="right"/>
              <w:rPr>
                <w:rFonts w:ascii="微软雅黑" w:eastAsia="微软雅黑" w:hAnsi="微软雅黑"/>
                <w:sz w:val="21"/>
                <w:szCs w:val="21"/>
              </w:rPr>
            </w:pPr>
            <w:r w:rsidRPr="00CB40C4">
              <w:rPr>
                <w:rFonts w:ascii="微软雅黑" w:eastAsia="微软雅黑" w:hAnsi="微软雅黑"/>
                <w:sz w:val="21"/>
                <w:szCs w:val="21"/>
              </w:rPr>
              <w:t>&lt;ASP</w:t>
            </w:r>
            <w:r w:rsidRPr="00CB40C4">
              <w:rPr>
                <w:rFonts w:ascii="微软雅黑" w:eastAsia="微软雅黑" w:hAnsi="微软雅黑" w:hint="eastAsia"/>
                <w:sz w:val="21"/>
                <w:szCs w:val="21"/>
              </w:rPr>
              <w:t>/</w:t>
            </w:r>
            <w:r w:rsidRPr="00CB40C4">
              <w:rPr>
                <w:rFonts w:ascii="微软雅黑" w:eastAsia="微软雅黑" w:hAnsi="微软雅黑"/>
                <w:sz w:val="21"/>
                <w:szCs w:val="21"/>
              </w:rPr>
              <w:t>&gt;</w:t>
            </w:r>
          </w:p>
        </w:tc>
        <w:tc>
          <w:tcPr>
            <w:tcW w:w="2555" w:type="pct"/>
          </w:tcPr>
          <w:p w14:paraId="1BBDD659"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库存均价</w:t>
            </w:r>
          </w:p>
        </w:tc>
        <w:tc>
          <w:tcPr>
            <w:tcW w:w="507" w:type="pct"/>
          </w:tcPr>
          <w:p w14:paraId="5CD4D871" w14:textId="77777777" w:rsidR="00FE3261" w:rsidRPr="00CB40C4" w:rsidRDefault="00FE3261" w:rsidP="00AB279F">
            <w:pPr>
              <w:spacing w:line="120" w:lineRule="auto"/>
              <w:rPr>
                <w:rFonts w:ascii="微软雅黑" w:eastAsia="微软雅黑" w:hAnsi="微软雅黑"/>
                <w:sz w:val="21"/>
                <w:szCs w:val="21"/>
              </w:rPr>
            </w:pPr>
          </w:p>
        </w:tc>
      </w:tr>
      <w:tr w:rsidR="00FE3261" w:rsidRPr="00CB40C4" w14:paraId="25BB62C4" w14:textId="77777777" w:rsidTr="00D42827">
        <w:tc>
          <w:tcPr>
            <w:tcW w:w="1938" w:type="pct"/>
          </w:tcPr>
          <w:p w14:paraId="0FEA1522" w14:textId="77777777" w:rsidR="00FE3261" w:rsidRPr="00CB40C4" w:rsidRDefault="00FE3261" w:rsidP="00AE33B7">
            <w:pPr>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CONTENT</w:t>
            </w:r>
            <w:r w:rsidRPr="00CB40C4">
              <w:rPr>
                <w:rFonts w:ascii="微软雅黑" w:eastAsia="微软雅黑" w:hAnsi="微软雅黑" w:hint="eastAsia"/>
                <w:sz w:val="21"/>
                <w:szCs w:val="21"/>
              </w:rPr>
              <w:t>&gt;</w:t>
            </w:r>
          </w:p>
        </w:tc>
        <w:tc>
          <w:tcPr>
            <w:tcW w:w="2555" w:type="pct"/>
          </w:tcPr>
          <w:p w14:paraId="223967BC" w14:textId="77777777" w:rsidR="00FE3261" w:rsidRPr="00CB40C4" w:rsidRDefault="00FE3261" w:rsidP="00AB279F">
            <w:pPr>
              <w:spacing w:line="120" w:lineRule="auto"/>
              <w:rPr>
                <w:rFonts w:ascii="微软雅黑" w:eastAsia="微软雅黑" w:hAnsi="微软雅黑"/>
                <w:sz w:val="21"/>
                <w:szCs w:val="21"/>
              </w:rPr>
            </w:pPr>
          </w:p>
        </w:tc>
        <w:tc>
          <w:tcPr>
            <w:tcW w:w="507" w:type="pct"/>
          </w:tcPr>
          <w:p w14:paraId="0F4D5B7C" w14:textId="77777777" w:rsidR="00FE3261" w:rsidRPr="00CB40C4" w:rsidRDefault="00FE3261" w:rsidP="00AB279F">
            <w:pPr>
              <w:spacing w:line="120" w:lineRule="auto"/>
              <w:rPr>
                <w:rFonts w:ascii="微软雅黑" w:eastAsia="微软雅黑" w:hAnsi="微软雅黑"/>
                <w:sz w:val="21"/>
                <w:szCs w:val="21"/>
              </w:rPr>
            </w:pPr>
          </w:p>
        </w:tc>
      </w:tr>
      <w:tr w:rsidR="00FE3261" w:rsidRPr="00CB40C4" w14:paraId="747BDE71" w14:textId="77777777" w:rsidTr="00D42827">
        <w:tc>
          <w:tcPr>
            <w:tcW w:w="1938" w:type="pct"/>
          </w:tcPr>
          <w:p w14:paraId="20C8ADF4" w14:textId="77777777" w:rsidR="00FE3261" w:rsidRPr="00CB40C4" w:rsidRDefault="00FE3261" w:rsidP="00AE33B7">
            <w:pPr>
              <w:jc w:val="right"/>
              <w:rPr>
                <w:rFonts w:ascii="微软雅黑" w:eastAsia="微软雅黑" w:hAnsi="微软雅黑"/>
                <w:sz w:val="21"/>
                <w:szCs w:val="21"/>
              </w:rPr>
            </w:pPr>
            <w:r w:rsidRPr="00CB40C4">
              <w:rPr>
                <w:rFonts w:ascii="微软雅黑" w:eastAsia="微软雅黑" w:hAnsi="微软雅黑"/>
                <w:sz w:val="21"/>
                <w:szCs w:val="21"/>
              </w:rPr>
              <w:t>&lt;/RSBODY&gt;</w:t>
            </w:r>
          </w:p>
        </w:tc>
        <w:tc>
          <w:tcPr>
            <w:tcW w:w="2555" w:type="pct"/>
          </w:tcPr>
          <w:p w14:paraId="4DC63EAF" w14:textId="77777777" w:rsidR="00FE3261" w:rsidRPr="00CB40C4" w:rsidRDefault="00FE3261" w:rsidP="00AB279F">
            <w:pPr>
              <w:spacing w:line="120" w:lineRule="auto"/>
              <w:rPr>
                <w:rFonts w:ascii="微软雅黑" w:eastAsia="微软雅黑" w:hAnsi="微软雅黑"/>
                <w:sz w:val="21"/>
                <w:szCs w:val="21"/>
              </w:rPr>
            </w:pPr>
          </w:p>
        </w:tc>
        <w:tc>
          <w:tcPr>
            <w:tcW w:w="507" w:type="pct"/>
          </w:tcPr>
          <w:p w14:paraId="495F9FA2" w14:textId="77777777" w:rsidR="00FE3261" w:rsidRPr="00CB40C4" w:rsidRDefault="00FE3261" w:rsidP="00AB279F">
            <w:pPr>
              <w:spacing w:line="120" w:lineRule="auto"/>
              <w:rPr>
                <w:rFonts w:ascii="微软雅黑" w:eastAsia="微软雅黑" w:hAnsi="微软雅黑"/>
                <w:sz w:val="21"/>
                <w:szCs w:val="21"/>
              </w:rPr>
            </w:pPr>
          </w:p>
        </w:tc>
      </w:tr>
      <w:tr w:rsidR="00FE3261" w:rsidRPr="00CB40C4" w14:paraId="28BA8586" w14:textId="77777777" w:rsidTr="00D42827">
        <w:tc>
          <w:tcPr>
            <w:tcW w:w="1938" w:type="pct"/>
          </w:tcPr>
          <w:p w14:paraId="4F119806" w14:textId="77777777" w:rsidR="00FE3261" w:rsidRPr="00CB40C4" w:rsidRDefault="00FE3261" w:rsidP="00AE33B7">
            <w:pPr>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PMINVNQUERYTRNRS</w:t>
            </w:r>
            <w:r w:rsidRPr="00CB40C4">
              <w:rPr>
                <w:rFonts w:ascii="微软雅黑" w:eastAsia="微软雅黑" w:hAnsi="微软雅黑" w:hint="eastAsia"/>
                <w:sz w:val="21"/>
                <w:szCs w:val="21"/>
              </w:rPr>
              <w:t>&gt;</w:t>
            </w:r>
          </w:p>
        </w:tc>
        <w:tc>
          <w:tcPr>
            <w:tcW w:w="2555" w:type="pct"/>
          </w:tcPr>
          <w:p w14:paraId="71020B7F" w14:textId="77777777" w:rsidR="00FE3261" w:rsidRPr="00CB40C4" w:rsidRDefault="00FE3261" w:rsidP="00AB279F">
            <w:pPr>
              <w:spacing w:line="120" w:lineRule="auto"/>
              <w:rPr>
                <w:rFonts w:ascii="微软雅黑" w:eastAsia="微软雅黑" w:hAnsi="微软雅黑"/>
                <w:sz w:val="21"/>
                <w:szCs w:val="21"/>
              </w:rPr>
            </w:pPr>
          </w:p>
        </w:tc>
        <w:tc>
          <w:tcPr>
            <w:tcW w:w="507" w:type="pct"/>
          </w:tcPr>
          <w:p w14:paraId="768007DC" w14:textId="77777777" w:rsidR="00FE3261" w:rsidRPr="00CB40C4" w:rsidRDefault="00FE3261" w:rsidP="00AB279F">
            <w:pPr>
              <w:spacing w:line="120" w:lineRule="auto"/>
              <w:rPr>
                <w:rFonts w:ascii="微软雅黑" w:eastAsia="微软雅黑" w:hAnsi="微软雅黑"/>
                <w:sz w:val="21"/>
                <w:szCs w:val="21"/>
              </w:rPr>
            </w:pPr>
          </w:p>
        </w:tc>
      </w:tr>
      <w:tr w:rsidR="00FE3261" w:rsidRPr="00CB40C4" w14:paraId="36C277D6" w14:textId="77777777" w:rsidTr="00D42827">
        <w:tc>
          <w:tcPr>
            <w:tcW w:w="1938" w:type="pct"/>
          </w:tcPr>
          <w:p w14:paraId="16A1303C" w14:textId="77777777" w:rsidR="00FE3261" w:rsidRPr="00CB40C4" w:rsidRDefault="00FE3261" w:rsidP="00AE33B7">
            <w:pPr>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SECURITIES_MSGSRSV1</w:t>
            </w:r>
            <w:r w:rsidRPr="00CB40C4">
              <w:rPr>
                <w:rFonts w:ascii="微软雅黑" w:eastAsia="微软雅黑" w:hAnsi="微软雅黑" w:hint="eastAsia"/>
                <w:sz w:val="21"/>
                <w:szCs w:val="21"/>
              </w:rPr>
              <w:t>&gt;</w:t>
            </w:r>
          </w:p>
        </w:tc>
        <w:tc>
          <w:tcPr>
            <w:tcW w:w="2555" w:type="pct"/>
          </w:tcPr>
          <w:p w14:paraId="40C43D5F" w14:textId="77777777" w:rsidR="00FE3261" w:rsidRPr="00CB40C4" w:rsidRDefault="00FE3261" w:rsidP="00AB279F">
            <w:pPr>
              <w:spacing w:line="120" w:lineRule="auto"/>
              <w:rPr>
                <w:rFonts w:ascii="微软雅黑" w:eastAsia="微软雅黑" w:hAnsi="微软雅黑"/>
                <w:sz w:val="21"/>
                <w:szCs w:val="21"/>
              </w:rPr>
            </w:pPr>
          </w:p>
        </w:tc>
        <w:tc>
          <w:tcPr>
            <w:tcW w:w="507" w:type="pct"/>
          </w:tcPr>
          <w:p w14:paraId="43733B9B" w14:textId="77777777" w:rsidR="00FE3261" w:rsidRPr="00CB40C4" w:rsidRDefault="00FE3261" w:rsidP="00AB279F">
            <w:pPr>
              <w:spacing w:line="120" w:lineRule="auto"/>
              <w:rPr>
                <w:rFonts w:ascii="微软雅黑" w:eastAsia="微软雅黑" w:hAnsi="微软雅黑"/>
                <w:sz w:val="21"/>
                <w:szCs w:val="21"/>
              </w:rPr>
            </w:pPr>
          </w:p>
        </w:tc>
      </w:tr>
    </w:tbl>
    <w:p w14:paraId="5D7C0E01" w14:textId="77777777" w:rsidR="00FE3261" w:rsidRPr="00CB40C4" w:rsidRDefault="00FE3261" w:rsidP="00AB279F">
      <w:pPr>
        <w:pStyle w:val="5"/>
        <w:spacing w:line="120" w:lineRule="auto"/>
        <w:rPr>
          <w:rFonts w:ascii="微软雅黑" w:eastAsia="微软雅黑" w:hAnsi="微软雅黑"/>
        </w:rPr>
      </w:pPr>
      <w:r w:rsidRPr="00CB40C4">
        <w:rPr>
          <w:rFonts w:ascii="微软雅黑" w:eastAsia="微软雅黑" w:hAnsi="微软雅黑" w:hint="eastAsia"/>
        </w:rPr>
        <w:t>请求响应示例</w:t>
      </w:r>
    </w:p>
    <w:p w14:paraId="7B321E37"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color w:val="0066FF"/>
          <w:sz w:val="21"/>
          <w:szCs w:val="21"/>
        </w:rPr>
        <w:t>请求报文1</w:t>
      </w:r>
      <w:r w:rsidRPr="00CB40C4">
        <w:rPr>
          <w:rFonts w:ascii="微软雅黑" w:eastAsia="微软雅黑" w:hAnsi="微软雅黑" w:hint="eastAsia"/>
          <w:sz w:val="21"/>
          <w:szCs w:val="21"/>
        </w:rPr>
        <w:t>：</w:t>
      </w:r>
    </w:p>
    <w:p w14:paraId="4CBE2CB9" w14:textId="77777777" w:rsidR="00FE3261" w:rsidRPr="00CB40C4" w:rsidRDefault="00FE3261" w:rsidP="002E0BD2">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lt;?xml version="1.0" encoding="GBK" standalone="yes"?&gt;</w:t>
      </w:r>
    </w:p>
    <w:p w14:paraId="36C6A214" w14:textId="77777777" w:rsidR="00FE3261" w:rsidRPr="00CB40C4" w:rsidRDefault="00FE3261" w:rsidP="002E0BD2">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lt;FOX&gt;</w:t>
      </w:r>
    </w:p>
    <w:p w14:paraId="7D44B02E" w14:textId="77777777" w:rsidR="00FE3261" w:rsidRPr="00CB40C4" w:rsidRDefault="00FE3261" w:rsidP="002E0BD2">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IGNONMSGSRQV1&gt;</w:t>
      </w:r>
    </w:p>
    <w:p w14:paraId="4F27C986" w14:textId="77777777" w:rsidR="00FE3261" w:rsidRPr="00CB40C4" w:rsidRDefault="00FE3261" w:rsidP="002E0BD2">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ONRQ&gt;</w:t>
      </w:r>
    </w:p>
    <w:p w14:paraId="446AFA6A" w14:textId="77777777" w:rsidR="00FE3261" w:rsidRPr="00CB40C4" w:rsidRDefault="00FE3261" w:rsidP="002E0BD2">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DTCLIENT&gt;2011-03-17 10:11:56&lt;/DTCLIENT&gt;</w:t>
      </w:r>
    </w:p>
    <w:p w14:paraId="57157B17" w14:textId="77777777" w:rsidR="00FE3261" w:rsidRPr="00CB40C4" w:rsidRDefault="00FE3261" w:rsidP="002E0BD2">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lastRenderedPageBreak/>
        <w:t xml:space="preserve">            &lt;CID&gt;1100343164&lt;/CID&gt;</w:t>
      </w:r>
    </w:p>
    <w:p w14:paraId="6E1FFF3D" w14:textId="77777777" w:rsidR="00FE3261" w:rsidRPr="00CB40C4" w:rsidRDefault="00FE3261" w:rsidP="002E0BD2">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USERID&gt;zzx0&lt;/USERID&gt;</w:t>
      </w:r>
    </w:p>
    <w:p w14:paraId="5C8FB7DA" w14:textId="77777777" w:rsidR="00FE3261" w:rsidRPr="00CB40C4" w:rsidRDefault="00FE3261" w:rsidP="002E0BD2">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USERPASS&gt;111111&lt;/USERPASS&gt;</w:t>
      </w:r>
    </w:p>
    <w:p w14:paraId="108D073B" w14:textId="77777777" w:rsidR="00FE3261" w:rsidRPr="00CB40C4" w:rsidRDefault="00FE3261" w:rsidP="002E0BD2">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GENUSERKEY&gt;N&lt;/GENUSERKEY&gt;</w:t>
      </w:r>
    </w:p>
    <w:p w14:paraId="0D5B1E88" w14:textId="77777777" w:rsidR="00FE3261" w:rsidRPr="00CB40C4" w:rsidRDefault="00FE3261" w:rsidP="002E0BD2">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LANGUAGE&gt;ZH_CN&lt;/LANGUAGE&gt;</w:t>
      </w:r>
    </w:p>
    <w:p w14:paraId="7BAEEE71" w14:textId="77777777" w:rsidR="00FE3261" w:rsidRPr="00CB40C4" w:rsidRDefault="00FE3261" w:rsidP="002E0BD2">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APPID&gt;XYFIB&lt;/APPID&gt;</w:t>
      </w:r>
    </w:p>
    <w:p w14:paraId="00FE573F" w14:textId="77777777" w:rsidR="00FE3261" w:rsidRPr="00CB40C4" w:rsidRDefault="00FE3261" w:rsidP="002E0BD2">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APPVER&gt;1000&lt;/APPVER&gt;</w:t>
      </w:r>
    </w:p>
    <w:p w14:paraId="3865B878" w14:textId="77777777" w:rsidR="00FE3261" w:rsidRPr="00CB40C4" w:rsidRDefault="00FE3261" w:rsidP="002E0BD2">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ONRQ&gt;</w:t>
      </w:r>
    </w:p>
    <w:p w14:paraId="3162B05B" w14:textId="77777777" w:rsidR="00FE3261" w:rsidRPr="00CB40C4" w:rsidRDefault="00FE3261" w:rsidP="002E0BD2">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IGNONMSGSRQV1&gt;</w:t>
      </w:r>
    </w:p>
    <w:p w14:paraId="3214736B" w14:textId="77777777" w:rsidR="00FE3261" w:rsidRPr="00CB40C4" w:rsidRDefault="00FE3261" w:rsidP="002E0BD2">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ECURITIES_MSGSRQV1&gt;</w:t>
      </w:r>
    </w:p>
    <w:p w14:paraId="559C99F9" w14:textId="77777777" w:rsidR="00FE3261" w:rsidRPr="00CB40C4" w:rsidRDefault="00FE3261" w:rsidP="002E0BD2">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PMINVNQUERYTRNRQ&gt;</w:t>
      </w:r>
    </w:p>
    <w:p w14:paraId="73CBD7F2" w14:textId="77777777" w:rsidR="00FE3261" w:rsidRPr="00CB40C4" w:rsidRDefault="00FE3261" w:rsidP="002E0BD2">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TRNUID&gt;1300327917000&lt;/TRNUID&gt;</w:t>
      </w:r>
    </w:p>
    <w:p w14:paraId="6E284DBB" w14:textId="77777777" w:rsidR="00FE3261" w:rsidRPr="00CB40C4" w:rsidRDefault="00FE3261" w:rsidP="002E0BD2">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RQBODY PAGE="1"&gt;</w:t>
      </w:r>
    </w:p>
    <w:p w14:paraId="1B3AF1A7" w14:textId="77777777" w:rsidR="00FE3261" w:rsidRPr="00CB40C4" w:rsidRDefault="00FE3261" w:rsidP="002E0BD2">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ACCTID&gt;117010130400122277&lt;/ACCTID&gt;</w:t>
      </w:r>
    </w:p>
    <w:p w14:paraId="3F554ABE" w14:textId="77777777" w:rsidR="00FE3261" w:rsidRPr="00CB40C4" w:rsidRDefault="00FE3261" w:rsidP="002E0BD2">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RQBODY&gt;</w:t>
      </w:r>
    </w:p>
    <w:p w14:paraId="462121E8" w14:textId="77777777" w:rsidR="00FE3261" w:rsidRPr="00CB40C4" w:rsidRDefault="00FE3261" w:rsidP="002E0BD2">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PMINVNQUERYTRNRQ&gt;</w:t>
      </w:r>
    </w:p>
    <w:p w14:paraId="001E94AE" w14:textId="77777777" w:rsidR="00FE3261" w:rsidRPr="00CB40C4" w:rsidRDefault="00FE3261" w:rsidP="002E0BD2">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ECURITIES_MSGSRQV1&gt;</w:t>
      </w:r>
    </w:p>
    <w:p w14:paraId="303A910F" w14:textId="77777777" w:rsidR="00FE3261" w:rsidRPr="00CB40C4" w:rsidRDefault="00FE3261" w:rsidP="002E0BD2">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lt;/FOX&gt;</w:t>
      </w:r>
    </w:p>
    <w:p w14:paraId="51DBA89E" w14:textId="77777777" w:rsidR="00FE3261" w:rsidRPr="00CB40C4" w:rsidRDefault="00FE3261" w:rsidP="00AB279F">
      <w:pPr>
        <w:spacing w:line="120" w:lineRule="auto"/>
        <w:rPr>
          <w:rFonts w:ascii="微软雅黑" w:eastAsia="微软雅黑" w:hAnsi="微软雅黑"/>
          <w:color w:val="0066FF"/>
          <w:sz w:val="21"/>
          <w:szCs w:val="21"/>
        </w:rPr>
      </w:pPr>
      <w:r w:rsidRPr="00CB40C4">
        <w:rPr>
          <w:rFonts w:ascii="微软雅黑" w:eastAsia="微软雅黑" w:hAnsi="微软雅黑" w:hint="eastAsia"/>
          <w:color w:val="0066FF"/>
          <w:sz w:val="21"/>
          <w:szCs w:val="21"/>
        </w:rPr>
        <w:t>响应报文1：</w:t>
      </w:r>
    </w:p>
    <w:p w14:paraId="72E09827" w14:textId="77777777" w:rsidR="00FE3261" w:rsidRPr="00CB40C4" w:rsidRDefault="00FE3261" w:rsidP="002E0BD2">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lt;FOX&gt;</w:t>
      </w:r>
    </w:p>
    <w:p w14:paraId="2D39F972" w14:textId="77777777" w:rsidR="00FE3261" w:rsidRPr="00CB40C4" w:rsidRDefault="00FE3261" w:rsidP="002E0BD2">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IGNONMSGSRSV1&gt;</w:t>
      </w:r>
    </w:p>
    <w:p w14:paraId="242345D6" w14:textId="77777777" w:rsidR="00FE3261" w:rsidRPr="00CB40C4" w:rsidRDefault="00FE3261" w:rsidP="002E0BD2">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ONRS&gt;</w:t>
      </w:r>
    </w:p>
    <w:p w14:paraId="783AD7CA" w14:textId="77777777" w:rsidR="00FE3261" w:rsidRPr="00CB40C4" w:rsidRDefault="00FE3261" w:rsidP="002E0BD2">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lastRenderedPageBreak/>
        <w:t xml:space="preserve">            &lt;STATUS&gt;</w:t>
      </w:r>
    </w:p>
    <w:p w14:paraId="0475514E" w14:textId="77777777" w:rsidR="00FE3261" w:rsidRPr="00CB40C4" w:rsidRDefault="00FE3261" w:rsidP="002E0BD2">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CODE&gt;0&lt;/CODE&gt;</w:t>
      </w:r>
    </w:p>
    <w:p w14:paraId="23BCC6A0" w14:textId="77777777" w:rsidR="00FE3261" w:rsidRPr="00CB40C4" w:rsidRDefault="00FE3261" w:rsidP="002E0BD2">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EVERITY&gt;INFO&lt;/SEVERITY&gt;</w:t>
      </w:r>
    </w:p>
    <w:p w14:paraId="1C1C9ED3" w14:textId="77777777" w:rsidR="00FE3261" w:rsidRPr="00CB40C4" w:rsidRDefault="00FE3261" w:rsidP="002E0BD2">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TATUS&gt;</w:t>
      </w:r>
    </w:p>
    <w:p w14:paraId="1105CF0F" w14:textId="77777777" w:rsidR="00FE3261" w:rsidRPr="00CB40C4" w:rsidRDefault="00FE3261" w:rsidP="002E0BD2">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DTSERVER&gt;2011-03-31 11:21:42&lt;/DTSERVER&gt;</w:t>
      </w:r>
    </w:p>
    <w:p w14:paraId="26E53417" w14:textId="77777777" w:rsidR="00FE3261" w:rsidRPr="00CB40C4" w:rsidRDefault="00FE3261" w:rsidP="002E0BD2">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ONRS&gt;</w:t>
      </w:r>
    </w:p>
    <w:p w14:paraId="420C0E54" w14:textId="77777777" w:rsidR="00FE3261" w:rsidRPr="00CB40C4" w:rsidRDefault="00FE3261" w:rsidP="002E0BD2">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IGNONMSGSRSV1&gt;</w:t>
      </w:r>
    </w:p>
    <w:p w14:paraId="638E7A4A" w14:textId="77777777" w:rsidR="00FE3261" w:rsidRPr="00CB40C4" w:rsidRDefault="00FE3261" w:rsidP="002E0BD2">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ECURITIES_MSGSRSV1&gt;</w:t>
      </w:r>
    </w:p>
    <w:p w14:paraId="6BF6578D" w14:textId="77777777" w:rsidR="00FE3261" w:rsidRPr="00CB40C4" w:rsidRDefault="00FE3261" w:rsidP="002E0BD2">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PMINVNQUERYTRNRS&gt;</w:t>
      </w:r>
    </w:p>
    <w:p w14:paraId="6489A0ED" w14:textId="77777777" w:rsidR="00FE3261" w:rsidRPr="00CB40C4" w:rsidRDefault="00FE3261" w:rsidP="002E0BD2">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TRNUID&gt;1300327917000&lt;/TRNUID&gt;</w:t>
      </w:r>
    </w:p>
    <w:p w14:paraId="0EEF82BC" w14:textId="77777777" w:rsidR="00FE3261" w:rsidRPr="00CB40C4" w:rsidRDefault="00FE3261" w:rsidP="002E0BD2">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TATUS&gt;</w:t>
      </w:r>
    </w:p>
    <w:p w14:paraId="15772996" w14:textId="77777777" w:rsidR="00FE3261" w:rsidRPr="00CB40C4" w:rsidRDefault="00FE3261" w:rsidP="002E0BD2">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CODE&gt;0&lt;/CODE&gt;</w:t>
      </w:r>
    </w:p>
    <w:p w14:paraId="17831751" w14:textId="77777777" w:rsidR="00FE3261" w:rsidRPr="00CB40C4" w:rsidRDefault="00FE3261" w:rsidP="002E0BD2">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EVERITY&gt;INFO&lt;/SEVERITY&gt;</w:t>
      </w:r>
    </w:p>
    <w:p w14:paraId="1B223E44" w14:textId="77777777" w:rsidR="00FE3261" w:rsidRPr="00CB40C4" w:rsidRDefault="00FE3261" w:rsidP="002E0BD2">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MESSAGE&gt;处理成功！&lt;/MESSAGE&gt;</w:t>
      </w:r>
    </w:p>
    <w:p w14:paraId="0BBB8741" w14:textId="77777777" w:rsidR="00FE3261" w:rsidRPr="00CB40C4" w:rsidRDefault="00FE3261" w:rsidP="002E0BD2">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TATUS&gt;</w:t>
      </w:r>
    </w:p>
    <w:p w14:paraId="34408635" w14:textId="77777777" w:rsidR="00FE3261" w:rsidRPr="00CB40C4" w:rsidRDefault="00FE3261" w:rsidP="002E0BD2">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RSBODY MORE="N"&gt;</w:t>
      </w:r>
    </w:p>
    <w:p w14:paraId="2A695E92" w14:textId="77777777" w:rsidR="00FE3261" w:rsidRPr="00CB40C4" w:rsidRDefault="00FE3261" w:rsidP="002E0BD2">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ACCTID&gt;117010130400122277&lt;/ACCTID&gt;</w:t>
      </w:r>
    </w:p>
    <w:p w14:paraId="275DCD2C" w14:textId="77777777" w:rsidR="00FE3261" w:rsidRPr="00CB40C4" w:rsidRDefault="00FE3261" w:rsidP="002E0BD2">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NAME&gt;上海兴业银行东南融通TEST123&lt;/NAME&gt;</w:t>
      </w:r>
    </w:p>
    <w:p w14:paraId="5494EB6C" w14:textId="77777777" w:rsidR="00FE3261" w:rsidRPr="00CB40C4" w:rsidRDefault="00FE3261" w:rsidP="002E0BD2">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CONTENT&gt;</w:t>
      </w:r>
    </w:p>
    <w:p w14:paraId="70187149" w14:textId="77777777" w:rsidR="00FE3261" w:rsidRPr="00CB40C4" w:rsidRDefault="00FE3261" w:rsidP="002E0BD2">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PRODNO&gt;201&lt;/PRODNO&gt;</w:t>
      </w:r>
    </w:p>
    <w:p w14:paraId="74BF02AA" w14:textId="77777777" w:rsidR="00FE3261" w:rsidRPr="00CB40C4" w:rsidRDefault="00FE3261" w:rsidP="002E0BD2">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TOTALCNT&gt;5200.000000&lt;/TOTALCNT&gt;</w:t>
      </w:r>
    </w:p>
    <w:p w14:paraId="5ED62B6B" w14:textId="77777777" w:rsidR="00FE3261" w:rsidRPr="00CB40C4" w:rsidRDefault="00FE3261" w:rsidP="002E0BD2">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AVBLCNT&gt;3200.000000&lt;/AVBLCNT&gt;</w:t>
      </w:r>
    </w:p>
    <w:p w14:paraId="594C84DB" w14:textId="77777777" w:rsidR="00FE3261" w:rsidRPr="00CB40C4" w:rsidRDefault="00FE3261" w:rsidP="002E0BD2">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lastRenderedPageBreak/>
        <w:t xml:space="preserve">                    &lt;FREEZGCNT&gt;2000.000000&lt;/FREEZGCNT&gt;</w:t>
      </w:r>
    </w:p>
    <w:p w14:paraId="6791AF5B" w14:textId="77777777" w:rsidR="00FE3261" w:rsidRPr="00CB40C4" w:rsidRDefault="00FE3261" w:rsidP="002E0BD2">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PICKCNT&gt;0.000000&lt;/PICKCNT&gt;</w:t>
      </w:r>
    </w:p>
    <w:p w14:paraId="5B01222E" w14:textId="77777777" w:rsidR="00FE3261" w:rsidRPr="00CB40C4" w:rsidRDefault="00FE3261" w:rsidP="002E0BD2">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CURRBUY&gt;200.000000&lt;/CURRBUY&gt;</w:t>
      </w:r>
    </w:p>
    <w:p w14:paraId="55891CAC" w14:textId="77777777" w:rsidR="00FE3261" w:rsidRPr="00CB40C4" w:rsidRDefault="00FE3261" w:rsidP="002E0BD2">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CURRSALE&gt;100.000000&lt;/CURRSALE&gt;</w:t>
      </w:r>
    </w:p>
    <w:p w14:paraId="081DC3C9" w14:textId="77777777" w:rsidR="00FE3261" w:rsidRPr="00CB40C4" w:rsidRDefault="00FE3261" w:rsidP="002E0BD2">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CURRPICK&gt;0.000000&lt;/CURRPICK&gt;</w:t>
      </w:r>
    </w:p>
    <w:p w14:paraId="78ECAC90" w14:textId="77777777" w:rsidR="00FE3261" w:rsidRPr="00CB40C4" w:rsidRDefault="00FE3261" w:rsidP="002E0BD2">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ASP&gt;201.800000&lt;/ASP&gt;</w:t>
      </w:r>
    </w:p>
    <w:p w14:paraId="2AA51982" w14:textId="77777777" w:rsidR="00FE3261" w:rsidRPr="00CB40C4" w:rsidRDefault="00FE3261" w:rsidP="002E0BD2">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CONTENT&gt;</w:t>
      </w:r>
    </w:p>
    <w:p w14:paraId="1AD05A2F" w14:textId="77777777" w:rsidR="00FE3261" w:rsidRPr="00CB40C4" w:rsidRDefault="00FE3261" w:rsidP="002E0BD2">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CONTENT&gt;</w:t>
      </w:r>
    </w:p>
    <w:p w14:paraId="46207B44" w14:textId="77777777" w:rsidR="00FE3261" w:rsidRPr="00CB40C4" w:rsidRDefault="00FE3261" w:rsidP="002E0BD2">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PRODNO&gt;202&lt;/PRODNO&gt;</w:t>
      </w:r>
    </w:p>
    <w:p w14:paraId="6725B066" w14:textId="77777777" w:rsidR="00FE3261" w:rsidRPr="00CB40C4" w:rsidRDefault="00FE3261" w:rsidP="002E0BD2">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TOTALCNT&gt;8000.000000&lt;/TOTALCNT&gt;</w:t>
      </w:r>
    </w:p>
    <w:p w14:paraId="2BED2AF2" w14:textId="77777777" w:rsidR="00FE3261" w:rsidRPr="00CB40C4" w:rsidRDefault="00FE3261" w:rsidP="002E0BD2">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AVBLCNT&gt;5000.000000&lt;/AVBLCNT&gt;</w:t>
      </w:r>
    </w:p>
    <w:p w14:paraId="4495635A" w14:textId="77777777" w:rsidR="00FE3261" w:rsidRPr="00CB40C4" w:rsidRDefault="00FE3261" w:rsidP="002E0BD2">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FREEZGCNT&gt;3000.000000&lt;/FREEZGCNT&gt;</w:t>
      </w:r>
    </w:p>
    <w:p w14:paraId="32113A94" w14:textId="77777777" w:rsidR="00FE3261" w:rsidRPr="00CB40C4" w:rsidRDefault="00FE3261" w:rsidP="002E0BD2">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PICKCNT&gt;0.000000&lt;/PICKCNT&gt;</w:t>
      </w:r>
    </w:p>
    <w:p w14:paraId="5A011329" w14:textId="77777777" w:rsidR="00FE3261" w:rsidRPr="00CB40C4" w:rsidRDefault="00FE3261" w:rsidP="002E0BD2">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CURRBUY&gt;1000.000000&lt;/CURRBUY&gt;</w:t>
      </w:r>
    </w:p>
    <w:p w14:paraId="7648EC19" w14:textId="77777777" w:rsidR="00FE3261" w:rsidRPr="00CB40C4" w:rsidRDefault="00FE3261" w:rsidP="002E0BD2">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CURRSALE&gt;1000.000000&lt;/CURRSALE&gt;</w:t>
      </w:r>
    </w:p>
    <w:p w14:paraId="669683F9" w14:textId="77777777" w:rsidR="00FE3261" w:rsidRPr="00CB40C4" w:rsidRDefault="00FE3261" w:rsidP="002E0BD2">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CURRPICK&gt;0.000000&lt;/CURRPICK&gt;</w:t>
      </w:r>
    </w:p>
    <w:p w14:paraId="3751E244" w14:textId="77777777" w:rsidR="00FE3261" w:rsidRPr="00CB40C4" w:rsidRDefault="00FE3261" w:rsidP="002E0BD2">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ASP&gt;91.800000&lt;/ASP&gt;</w:t>
      </w:r>
    </w:p>
    <w:p w14:paraId="5B621960" w14:textId="77777777" w:rsidR="00FE3261" w:rsidRPr="00CB40C4" w:rsidRDefault="00FE3261" w:rsidP="002E0BD2">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CONTENT&gt;</w:t>
      </w:r>
    </w:p>
    <w:p w14:paraId="5D746D70" w14:textId="77777777" w:rsidR="00FE3261" w:rsidRPr="00CB40C4" w:rsidRDefault="00FE3261" w:rsidP="002E0BD2">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CONTENT&gt;</w:t>
      </w:r>
    </w:p>
    <w:p w14:paraId="56973B4D" w14:textId="77777777" w:rsidR="00FE3261" w:rsidRPr="00CB40C4" w:rsidRDefault="00FE3261" w:rsidP="002E0BD2">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PRODNO&gt;203&lt;/PRODNO&gt;</w:t>
      </w:r>
    </w:p>
    <w:p w14:paraId="02CADC1B" w14:textId="77777777" w:rsidR="00FE3261" w:rsidRPr="00CB40C4" w:rsidRDefault="00FE3261" w:rsidP="002E0BD2">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TOTALCNT&gt;11000.000000&lt;/TOTALCNT&gt;</w:t>
      </w:r>
    </w:p>
    <w:p w14:paraId="3B6AB733" w14:textId="77777777" w:rsidR="00FE3261" w:rsidRPr="00CB40C4" w:rsidRDefault="00FE3261" w:rsidP="002E0BD2">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AVBLCNT&gt;8000.000000&lt;/AVBLCNT&gt;</w:t>
      </w:r>
    </w:p>
    <w:p w14:paraId="0802ECA2" w14:textId="77777777" w:rsidR="00FE3261" w:rsidRPr="00CB40C4" w:rsidRDefault="00FE3261" w:rsidP="002E0BD2">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lastRenderedPageBreak/>
        <w:t xml:space="preserve">                    &lt;FREEZGCNT&gt;3000.000000&lt;/FREEZGCNT&gt;</w:t>
      </w:r>
    </w:p>
    <w:p w14:paraId="733CC9CE" w14:textId="77777777" w:rsidR="00FE3261" w:rsidRPr="00CB40C4" w:rsidRDefault="00FE3261" w:rsidP="002E0BD2">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PICKCNT&gt;0.000000&lt;/PICKCNT&gt;</w:t>
      </w:r>
    </w:p>
    <w:p w14:paraId="7E16E48F" w14:textId="77777777" w:rsidR="00FE3261" w:rsidRPr="00CB40C4" w:rsidRDefault="00FE3261" w:rsidP="002E0BD2">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CURRBUY&gt;0.000000&lt;/CURRBUY&gt;</w:t>
      </w:r>
    </w:p>
    <w:p w14:paraId="4F4B448C" w14:textId="77777777" w:rsidR="00FE3261" w:rsidRPr="00CB40C4" w:rsidRDefault="00FE3261" w:rsidP="002E0BD2">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CURRSALE&gt;0.000000&lt;/CURRSALE&gt;</w:t>
      </w:r>
    </w:p>
    <w:p w14:paraId="15919FC7" w14:textId="77777777" w:rsidR="00FE3261" w:rsidRPr="00CB40C4" w:rsidRDefault="00FE3261" w:rsidP="002E0BD2">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CURRPICK&gt;0.000000&lt;/CURRPICK&gt;</w:t>
      </w:r>
    </w:p>
    <w:p w14:paraId="0EAB64DF" w14:textId="77777777" w:rsidR="00FE3261" w:rsidRPr="00CB40C4" w:rsidRDefault="00FE3261" w:rsidP="002E0BD2">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ASP&gt;380.000000&lt;/ASP&gt;</w:t>
      </w:r>
    </w:p>
    <w:p w14:paraId="60496EBD" w14:textId="77777777" w:rsidR="00FE3261" w:rsidRPr="00CB40C4" w:rsidRDefault="00FE3261" w:rsidP="002E0BD2">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CONTENT&gt;</w:t>
      </w:r>
    </w:p>
    <w:p w14:paraId="7C2A3D8C" w14:textId="77777777" w:rsidR="00FE3261" w:rsidRPr="00CB40C4" w:rsidRDefault="00FE3261" w:rsidP="002E0BD2">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CONTENT&gt;</w:t>
      </w:r>
    </w:p>
    <w:p w14:paraId="7B880B7B" w14:textId="77777777" w:rsidR="00FE3261" w:rsidRPr="00CB40C4" w:rsidRDefault="00FE3261" w:rsidP="002E0BD2">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PRODNO&gt;207&lt;/PRODNO&gt;</w:t>
      </w:r>
    </w:p>
    <w:p w14:paraId="2D2D75FB" w14:textId="77777777" w:rsidR="00FE3261" w:rsidRPr="00CB40C4" w:rsidRDefault="00FE3261" w:rsidP="002E0BD2">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TOTALCNT&gt;4900.000000&lt;/TOTALCNT&gt;</w:t>
      </w:r>
    </w:p>
    <w:p w14:paraId="4413E13F" w14:textId="77777777" w:rsidR="00FE3261" w:rsidRPr="00CB40C4" w:rsidRDefault="00FE3261" w:rsidP="002E0BD2">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AVBLCNT&gt;4900.000000&lt;/AVBLCNT&gt;</w:t>
      </w:r>
    </w:p>
    <w:p w14:paraId="49B4F72B" w14:textId="77777777" w:rsidR="00FE3261" w:rsidRPr="00CB40C4" w:rsidRDefault="00FE3261" w:rsidP="002E0BD2">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FREEZGCNT&gt;0.000000&lt;/FREEZGCNT&gt;</w:t>
      </w:r>
    </w:p>
    <w:p w14:paraId="3E7AF8D3" w14:textId="77777777" w:rsidR="00FE3261" w:rsidRPr="00CB40C4" w:rsidRDefault="00FE3261" w:rsidP="002E0BD2">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PICKCNT&gt;0.000000&lt;/PICKCNT&gt;</w:t>
      </w:r>
    </w:p>
    <w:p w14:paraId="0EA88614" w14:textId="77777777" w:rsidR="00FE3261" w:rsidRPr="00CB40C4" w:rsidRDefault="00FE3261" w:rsidP="002E0BD2">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CURRBUY&gt;100.000000&lt;/CURRBUY&gt;</w:t>
      </w:r>
    </w:p>
    <w:p w14:paraId="722C756B" w14:textId="77777777" w:rsidR="00FE3261" w:rsidRPr="00CB40C4" w:rsidRDefault="00FE3261" w:rsidP="002E0BD2">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CURRSALE&gt;100.000000&lt;/CURRSALE&gt;</w:t>
      </w:r>
    </w:p>
    <w:p w14:paraId="2EA18701" w14:textId="77777777" w:rsidR="00FE3261" w:rsidRPr="00CB40C4" w:rsidRDefault="00FE3261" w:rsidP="002E0BD2">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CURRPICK&gt;0.000000&lt;/CURRPICK&gt;</w:t>
      </w:r>
    </w:p>
    <w:p w14:paraId="05C4F208" w14:textId="77777777" w:rsidR="00FE3261" w:rsidRPr="00CB40C4" w:rsidRDefault="00FE3261" w:rsidP="002E0BD2">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ASP&gt;200.230000&lt;/ASP&gt;</w:t>
      </w:r>
    </w:p>
    <w:p w14:paraId="6F85C703" w14:textId="77777777" w:rsidR="00FE3261" w:rsidRPr="00CB40C4" w:rsidRDefault="00FE3261" w:rsidP="002E0BD2">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CONTENT&gt;</w:t>
      </w:r>
    </w:p>
    <w:p w14:paraId="7A30C170" w14:textId="77777777" w:rsidR="00FE3261" w:rsidRPr="00CB40C4" w:rsidRDefault="00FE3261" w:rsidP="002E0BD2">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RSBODY&gt;</w:t>
      </w:r>
    </w:p>
    <w:p w14:paraId="3B79CF90" w14:textId="77777777" w:rsidR="00FE3261" w:rsidRPr="00CB40C4" w:rsidRDefault="00FE3261" w:rsidP="002E0BD2">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PMINVNQUERYTRNRS&gt;</w:t>
      </w:r>
    </w:p>
    <w:p w14:paraId="4B1C941D" w14:textId="77777777" w:rsidR="00FE3261" w:rsidRPr="00CB40C4" w:rsidRDefault="00FE3261" w:rsidP="002E0BD2">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ECURITIES_MSGSRSV1&gt;</w:t>
      </w:r>
    </w:p>
    <w:p w14:paraId="226AFD58" w14:textId="77777777" w:rsidR="00FE3261" w:rsidRPr="00CB40C4" w:rsidRDefault="00FE3261" w:rsidP="002E0BD2">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lt;/FOX&gt;</w:t>
      </w:r>
    </w:p>
    <w:p w14:paraId="7D85E684"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color w:val="FF0000"/>
          <w:sz w:val="21"/>
          <w:szCs w:val="21"/>
        </w:rPr>
        <w:lastRenderedPageBreak/>
        <w:t>请求报文2</w:t>
      </w:r>
      <w:r w:rsidRPr="00CB40C4">
        <w:rPr>
          <w:rFonts w:ascii="微软雅黑" w:eastAsia="微软雅黑" w:hAnsi="微软雅黑" w:hint="eastAsia"/>
          <w:sz w:val="21"/>
          <w:szCs w:val="21"/>
        </w:rPr>
        <w:t>：</w:t>
      </w:r>
    </w:p>
    <w:p w14:paraId="14E95615" w14:textId="77777777" w:rsidR="00FE3261" w:rsidRPr="00CB40C4" w:rsidRDefault="00FE3261" w:rsidP="002E0BD2">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lt;?xml version="1.0" encoding="GBK"?&gt;</w:t>
      </w:r>
    </w:p>
    <w:p w14:paraId="56982E7B" w14:textId="77777777" w:rsidR="00FE3261" w:rsidRPr="00CB40C4" w:rsidRDefault="00FE3261" w:rsidP="002E0BD2">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lt;FOX&gt;</w:t>
      </w:r>
    </w:p>
    <w:p w14:paraId="273C1022" w14:textId="77777777" w:rsidR="00FE3261" w:rsidRPr="00CB40C4" w:rsidRDefault="00FE3261" w:rsidP="002E0BD2">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t>&lt;SIGNONMSGSRQV1&gt;</w:t>
      </w:r>
    </w:p>
    <w:p w14:paraId="4643ADF6" w14:textId="77777777" w:rsidR="00FE3261" w:rsidRPr="00CB40C4" w:rsidRDefault="00FE3261" w:rsidP="002E0BD2">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t>&lt;SONRQ&gt;</w:t>
      </w:r>
    </w:p>
    <w:p w14:paraId="2D758664" w14:textId="77777777" w:rsidR="00FE3261" w:rsidRPr="00CB40C4" w:rsidRDefault="00FE3261" w:rsidP="002E0BD2">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DTCLIENT&gt;2012-04-27 10:00:56&lt;/DTCLIENT&gt;</w:t>
      </w:r>
    </w:p>
    <w:p w14:paraId="10B183DF" w14:textId="77777777" w:rsidR="00FE3261" w:rsidRPr="00CB40C4" w:rsidRDefault="00FE3261" w:rsidP="002E0BD2">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CID&gt;1104737466&lt;/CID&gt;</w:t>
      </w:r>
    </w:p>
    <w:p w14:paraId="051CB7D0" w14:textId="77777777" w:rsidR="00FE3261" w:rsidRPr="00CB40C4" w:rsidRDefault="00FE3261" w:rsidP="002E0BD2">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USERID&gt;chenxiang&lt;/USERID&gt;</w:t>
      </w:r>
    </w:p>
    <w:p w14:paraId="39C46A13" w14:textId="77777777" w:rsidR="00FE3261" w:rsidRPr="00CB40C4" w:rsidRDefault="00FE3261" w:rsidP="002E0BD2">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USERPASS&gt;cx1111&lt;/USERPASS&gt;</w:t>
      </w:r>
    </w:p>
    <w:p w14:paraId="3F2627A1" w14:textId="77777777" w:rsidR="00FE3261" w:rsidRPr="00CB40C4" w:rsidRDefault="00FE3261" w:rsidP="002E0BD2">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GENUSERKEY&gt;N&lt;/GENUSERKEY&gt;</w:t>
      </w:r>
    </w:p>
    <w:p w14:paraId="35CB2554" w14:textId="77777777" w:rsidR="00FE3261" w:rsidRPr="00CB40C4" w:rsidRDefault="00FE3261" w:rsidP="002E0BD2">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APPID&gt;XYFIB&lt;/APPID&gt;</w:t>
      </w:r>
    </w:p>
    <w:p w14:paraId="4D63D930" w14:textId="77777777" w:rsidR="00FE3261" w:rsidRPr="00CB40C4" w:rsidRDefault="00FE3261" w:rsidP="002E0BD2">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APPVER&gt;1000&lt;/APPVER&gt;</w:t>
      </w:r>
    </w:p>
    <w:p w14:paraId="0A8FDFD5" w14:textId="77777777" w:rsidR="00FE3261" w:rsidRPr="00CB40C4" w:rsidRDefault="00FE3261" w:rsidP="002E0BD2">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t>&lt;/SONRQ&gt;</w:t>
      </w:r>
    </w:p>
    <w:p w14:paraId="4C8A963E" w14:textId="77777777" w:rsidR="00FE3261" w:rsidRPr="00CB40C4" w:rsidRDefault="00FE3261" w:rsidP="002E0BD2">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t>&lt;/SIGNONMSGSRQV1&gt;</w:t>
      </w:r>
    </w:p>
    <w:p w14:paraId="7BB29446" w14:textId="77777777" w:rsidR="00FE3261" w:rsidRPr="00CB40C4" w:rsidRDefault="00FE3261" w:rsidP="002E0BD2">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t>&lt;SECURITIES_MSGSRQV1&gt;</w:t>
      </w:r>
    </w:p>
    <w:p w14:paraId="0CEF33C6" w14:textId="77777777" w:rsidR="00FE3261" w:rsidRPr="00CB40C4" w:rsidRDefault="00FE3261" w:rsidP="002E0BD2">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PMINVNQUERYTRNRQ&gt;</w:t>
      </w:r>
    </w:p>
    <w:p w14:paraId="4FA1ED99" w14:textId="77777777" w:rsidR="00FE3261" w:rsidRPr="00CB40C4" w:rsidRDefault="00FE3261" w:rsidP="002E0BD2">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TRNUID&gt;20120518cx02&lt;/TRNUID&gt;</w:t>
      </w:r>
    </w:p>
    <w:p w14:paraId="1224E90A" w14:textId="77777777" w:rsidR="00FE3261" w:rsidRPr="00CB40C4" w:rsidRDefault="00FE3261" w:rsidP="002E0BD2">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RQBODY PAGE="1"&gt;</w:t>
      </w:r>
    </w:p>
    <w:p w14:paraId="2D0CF209" w14:textId="77777777" w:rsidR="00FE3261" w:rsidRPr="00CB40C4" w:rsidRDefault="00FE3261" w:rsidP="002E0BD2">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ACCTID&gt;117010101400120757&lt;/ACCTID&gt;</w:t>
      </w:r>
    </w:p>
    <w:p w14:paraId="64AE0F18" w14:textId="77777777" w:rsidR="00FE3261" w:rsidRPr="00CB40C4" w:rsidRDefault="00FE3261" w:rsidP="002E0BD2">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RQBODY&gt;</w:t>
      </w:r>
    </w:p>
    <w:p w14:paraId="04860508" w14:textId="77777777" w:rsidR="00FE3261" w:rsidRPr="00CB40C4" w:rsidRDefault="00FE3261" w:rsidP="002E0BD2">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PMINVNQUERYTRNRQ&gt;</w:t>
      </w:r>
    </w:p>
    <w:p w14:paraId="247BBA4E" w14:textId="77777777" w:rsidR="00FE3261" w:rsidRPr="00CB40C4" w:rsidRDefault="00FE3261" w:rsidP="002E0BD2">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ECURITIES_MSGSRQV1&gt;</w:t>
      </w:r>
    </w:p>
    <w:p w14:paraId="39A7173B" w14:textId="77777777" w:rsidR="002E0BD2" w:rsidRDefault="00FE3261" w:rsidP="002E0BD2">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lastRenderedPageBreak/>
        <w:t xml:space="preserve">&lt;/FOX&gt; </w:t>
      </w:r>
    </w:p>
    <w:p w14:paraId="5A33048E" w14:textId="77777777" w:rsidR="00FE3261" w:rsidRPr="00CB40C4" w:rsidRDefault="00FE3261" w:rsidP="002E0BD2">
      <w:pPr>
        <w:spacing w:line="120" w:lineRule="auto"/>
        <w:rPr>
          <w:rFonts w:ascii="微软雅黑" w:eastAsia="微软雅黑" w:hAnsi="微软雅黑"/>
          <w:color w:val="FF0000"/>
          <w:sz w:val="21"/>
          <w:szCs w:val="21"/>
        </w:rPr>
      </w:pPr>
      <w:r w:rsidRPr="00CB40C4">
        <w:rPr>
          <w:rFonts w:ascii="微软雅黑" w:eastAsia="微软雅黑" w:hAnsi="微软雅黑" w:hint="eastAsia"/>
          <w:color w:val="FF0000"/>
          <w:sz w:val="21"/>
          <w:szCs w:val="21"/>
        </w:rPr>
        <w:t>响应报文2：</w:t>
      </w:r>
    </w:p>
    <w:p w14:paraId="7242986B" w14:textId="77777777" w:rsidR="00FE3261" w:rsidRPr="00CB40C4" w:rsidRDefault="00FE3261" w:rsidP="002E0BD2">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lt;FOX&gt;</w:t>
      </w:r>
    </w:p>
    <w:p w14:paraId="7FDE4318" w14:textId="77777777" w:rsidR="00FE3261" w:rsidRPr="00CB40C4" w:rsidRDefault="00FE3261" w:rsidP="002E0BD2">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IGNONMSGSRSV1&gt;</w:t>
      </w:r>
    </w:p>
    <w:p w14:paraId="0CC0E43C" w14:textId="77777777" w:rsidR="00FE3261" w:rsidRPr="00CB40C4" w:rsidRDefault="00FE3261" w:rsidP="002E0BD2">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ONRS&gt;</w:t>
      </w:r>
    </w:p>
    <w:p w14:paraId="5F0096A8" w14:textId="77777777" w:rsidR="00FE3261" w:rsidRPr="00CB40C4" w:rsidRDefault="00FE3261" w:rsidP="002E0BD2">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TATUS&gt;</w:t>
      </w:r>
    </w:p>
    <w:p w14:paraId="34A08219" w14:textId="77777777" w:rsidR="00FE3261" w:rsidRPr="00CB40C4" w:rsidRDefault="00FE3261" w:rsidP="002E0BD2">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CODE&gt;0&lt;/CODE&gt;</w:t>
      </w:r>
    </w:p>
    <w:p w14:paraId="0CABD579" w14:textId="77777777" w:rsidR="00FE3261" w:rsidRPr="00CB40C4" w:rsidRDefault="00FE3261" w:rsidP="002E0BD2">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EVERITY&gt;INFO&lt;/SEVERITY&gt;</w:t>
      </w:r>
    </w:p>
    <w:p w14:paraId="37293503" w14:textId="77777777" w:rsidR="00FE3261" w:rsidRPr="00CB40C4" w:rsidRDefault="00FE3261" w:rsidP="002E0BD2">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TATUS&gt;</w:t>
      </w:r>
    </w:p>
    <w:p w14:paraId="42E37474" w14:textId="77777777" w:rsidR="00FE3261" w:rsidRPr="00CB40C4" w:rsidRDefault="00FE3261" w:rsidP="002E0BD2">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DTSERVER&gt;2012-05-18 10:43:01&lt;/DTSERVER&gt;</w:t>
      </w:r>
    </w:p>
    <w:p w14:paraId="2AF7611B" w14:textId="77777777" w:rsidR="00FE3261" w:rsidRPr="00CB40C4" w:rsidRDefault="00FE3261" w:rsidP="002E0BD2">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ONRS&gt;</w:t>
      </w:r>
    </w:p>
    <w:p w14:paraId="6F550FEA" w14:textId="77777777" w:rsidR="00FE3261" w:rsidRPr="00CB40C4" w:rsidRDefault="00FE3261" w:rsidP="002E0BD2">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IGNONMSGSRSV1&gt;</w:t>
      </w:r>
    </w:p>
    <w:p w14:paraId="2D506C4F" w14:textId="77777777" w:rsidR="00FE3261" w:rsidRPr="00CB40C4" w:rsidRDefault="00FE3261" w:rsidP="002E0BD2">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ECURITIES_MSGSRSV1&gt;</w:t>
      </w:r>
    </w:p>
    <w:p w14:paraId="0157E68C" w14:textId="77777777" w:rsidR="00FE3261" w:rsidRPr="00CB40C4" w:rsidRDefault="00FE3261" w:rsidP="002E0BD2">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PMINVNQUERYTRNRS&gt;</w:t>
      </w:r>
    </w:p>
    <w:p w14:paraId="24344627" w14:textId="77777777" w:rsidR="00FE3261" w:rsidRPr="00CB40C4" w:rsidRDefault="00FE3261" w:rsidP="002E0BD2">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TRNUID&gt;20120518cx02&lt;/TRNUID&gt;</w:t>
      </w:r>
    </w:p>
    <w:p w14:paraId="04740FFA" w14:textId="77777777" w:rsidR="00FE3261" w:rsidRPr="00CB40C4" w:rsidRDefault="00FE3261" w:rsidP="002E0BD2">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TATUS&gt;</w:t>
      </w:r>
    </w:p>
    <w:p w14:paraId="7395A593" w14:textId="77777777" w:rsidR="00FE3261" w:rsidRPr="00CB40C4" w:rsidRDefault="00FE3261" w:rsidP="002E0BD2">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CODE&gt;20201&lt;/CODE&gt;</w:t>
      </w:r>
    </w:p>
    <w:p w14:paraId="4EFDDFFD" w14:textId="77777777" w:rsidR="00FE3261" w:rsidRPr="00CB40C4" w:rsidRDefault="00FE3261" w:rsidP="002E0BD2">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EVERITY&gt;ERROR&lt;/SEVERITY&gt;</w:t>
      </w:r>
    </w:p>
    <w:p w14:paraId="7C86DE93" w14:textId="77777777" w:rsidR="00FE3261" w:rsidRPr="00CB40C4" w:rsidRDefault="00FE3261" w:rsidP="002E0BD2">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hint="eastAsia"/>
          <w:sz w:val="21"/>
          <w:szCs w:val="21"/>
        </w:rPr>
        <w:t xml:space="preserve">                &lt;MESSAGE&gt;20201交易平台返回[无满足条件的库存信息！]&lt;/MESSAGE&gt;</w:t>
      </w:r>
    </w:p>
    <w:p w14:paraId="5D159C4B" w14:textId="77777777" w:rsidR="00FE3261" w:rsidRPr="00CB40C4" w:rsidRDefault="00FE3261" w:rsidP="002E0BD2">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TATUS&gt;</w:t>
      </w:r>
    </w:p>
    <w:p w14:paraId="2119E2DB" w14:textId="77777777" w:rsidR="00FE3261" w:rsidRPr="00CB40C4" w:rsidRDefault="00FE3261" w:rsidP="002E0BD2">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PMINVNQUERYTRNRS&gt;</w:t>
      </w:r>
    </w:p>
    <w:p w14:paraId="7920BDD4" w14:textId="77777777" w:rsidR="00FE3261" w:rsidRPr="00CB40C4" w:rsidRDefault="00FE3261" w:rsidP="002E0BD2">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lastRenderedPageBreak/>
        <w:t xml:space="preserve">    &lt;/SECURITIES_MSGSRSV1&gt;</w:t>
      </w:r>
    </w:p>
    <w:p w14:paraId="781F58C9" w14:textId="77777777" w:rsidR="00FE3261" w:rsidRDefault="00FE3261" w:rsidP="002E0BD2">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lt;/FOX&gt;</w:t>
      </w:r>
    </w:p>
    <w:p w14:paraId="659E1113" w14:textId="77777777" w:rsidR="002E0BD2" w:rsidRPr="00CB40C4" w:rsidRDefault="002E0BD2" w:rsidP="002E0BD2">
      <w:pPr>
        <w:spacing w:line="120" w:lineRule="auto"/>
        <w:rPr>
          <w:rFonts w:ascii="微软雅黑" w:eastAsia="微软雅黑" w:hAnsi="微软雅黑"/>
          <w:sz w:val="21"/>
          <w:szCs w:val="21"/>
        </w:rPr>
      </w:pPr>
    </w:p>
    <w:p w14:paraId="7C02020E" w14:textId="77777777" w:rsidR="00FE3261" w:rsidRPr="00CB40C4" w:rsidRDefault="00FE3261" w:rsidP="00AB279F">
      <w:pPr>
        <w:pStyle w:val="4"/>
        <w:numPr>
          <w:ilvl w:val="3"/>
          <w:numId w:val="16"/>
        </w:numPr>
        <w:spacing w:after="156" w:line="120" w:lineRule="auto"/>
        <w:ind w:right="240"/>
        <w:rPr>
          <w:rFonts w:ascii="微软雅黑" w:eastAsia="微软雅黑" w:hAnsi="微软雅黑"/>
          <w:szCs w:val="21"/>
        </w:rPr>
      </w:pPr>
      <w:r w:rsidRPr="00CB40C4">
        <w:rPr>
          <w:rFonts w:ascii="微软雅黑" w:eastAsia="微软雅黑" w:hAnsi="微软雅黑" w:hint="eastAsia"/>
          <w:szCs w:val="21"/>
        </w:rPr>
        <w:t>贵金属交易资金查询</w:t>
      </w:r>
    </w:p>
    <w:p w14:paraId="7415D276" w14:textId="77777777" w:rsidR="00FE3261" w:rsidRPr="00CB40C4" w:rsidRDefault="00FE3261" w:rsidP="00AB279F">
      <w:pPr>
        <w:pStyle w:val="5"/>
        <w:spacing w:line="120" w:lineRule="auto"/>
        <w:rPr>
          <w:rFonts w:ascii="微软雅黑" w:eastAsia="微软雅黑" w:hAnsi="微软雅黑"/>
        </w:rPr>
      </w:pPr>
      <w:r w:rsidRPr="00CB40C4">
        <w:rPr>
          <w:rFonts w:ascii="微软雅黑" w:eastAsia="微软雅黑" w:hAnsi="微软雅黑" w:hint="eastAsia"/>
        </w:rPr>
        <w:t>业务说明和业务规则</w:t>
      </w:r>
    </w:p>
    <w:p w14:paraId="0437F0FB" w14:textId="77777777" w:rsidR="00FE3261" w:rsidRPr="00CB40C4" w:rsidRDefault="00FE3261" w:rsidP="002E0BD2">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查询贵金属交易资金信息。</w:t>
      </w:r>
    </w:p>
    <w:p w14:paraId="71248740" w14:textId="77777777" w:rsidR="00FE3261" w:rsidRPr="00CB40C4" w:rsidRDefault="00FE3261" w:rsidP="00AB279F">
      <w:pPr>
        <w:pStyle w:val="5"/>
        <w:spacing w:line="120" w:lineRule="auto"/>
        <w:rPr>
          <w:rFonts w:ascii="微软雅黑" w:eastAsia="微软雅黑" w:hAnsi="微软雅黑"/>
        </w:rPr>
      </w:pPr>
      <w:r w:rsidRPr="00CB40C4">
        <w:rPr>
          <w:rFonts w:ascii="微软雅黑" w:eastAsia="微软雅黑" w:hAnsi="微软雅黑" w:hint="eastAsia"/>
        </w:rPr>
        <w:t>描述与约定</w:t>
      </w:r>
    </w:p>
    <w:p w14:paraId="216599B0"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kern w:val="0"/>
          <w:sz w:val="21"/>
          <w:szCs w:val="21"/>
        </w:rPr>
        <w:t>见全局规则说明。</w:t>
      </w:r>
    </w:p>
    <w:p w14:paraId="51C5BD18" w14:textId="77777777" w:rsidR="00FE3261" w:rsidRPr="00CB40C4" w:rsidRDefault="00FE3261" w:rsidP="00AB279F">
      <w:pPr>
        <w:spacing w:line="120" w:lineRule="auto"/>
        <w:rPr>
          <w:rFonts w:ascii="微软雅黑" w:eastAsia="微软雅黑" w:hAnsi="微软雅黑"/>
          <w:sz w:val="21"/>
          <w:szCs w:val="21"/>
        </w:rPr>
      </w:pPr>
    </w:p>
    <w:p w14:paraId="29F4187D" w14:textId="77777777" w:rsidR="00FE3261" w:rsidRPr="00CB40C4" w:rsidRDefault="00FE3261" w:rsidP="00AB279F">
      <w:pPr>
        <w:pStyle w:val="5"/>
        <w:spacing w:line="120" w:lineRule="auto"/>
        <w:rPr>
          <w:rFonts w:ascii="微软雅黑" w:eastAsia="微软雅黑" w:hAnsi="微软雅黑"/>
        </w:rPr>
      </w:pPr>
      <w:r w:rsidRPr="00CB40C4">
        <w:rPr>
          <w:rFonts w:ascii="微软雅黑" w:eastAsia="微软雅黑" w:hAnsi="微软雅黑" w:hint="eastAsia"/>
        </w:rPr>
        <w:t>请求</w:t>
      </w:r>
      <w:r w:rsidRPr="00CB40C4">
        <w:rPr>
          <w:rFonts w:ascii="微软雅黑" w:eastAsia="微软雅黑" w:hAnsi="微软雅黑"/>
        </w:rPr>
        <w:t>PMFUNDQUERYTRNRQ</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88"/>
        <w:gridCol w:w="4225"/>
        <w:gridCol w:w="1009"/>
      </w:tblGrid>
      <w:tr w:rsidR="00FE3261" w:rsidRPr="00CB40C4" w14:paraId="2952D951" w14:textId="77777777" w:rsidTr="00D42827">
        <w:tc>
          <w:tcPr>
            <w:tcW w:w="1929" w:type="pct"/>
          </w:tcPr>
          <w:p w14:paraId="145C33ED" w14:textId="77777777" w:rsidR="00FE3261" w:rsidRPr="00CB40C4" w:rsidRDefault="00FE3261" w:rsidP="00AB279F">
            <w:pPr>
              <w:spacing w:line="120" w:lineRule="auto"/>
              <w:jc w:val="center"/>
              <w:rPr>
                <w:rFonts w:ascii="微软雅黑" w:eastAsia="微软雅黑" w:hAnsi="微软雅黑"/>
                <w:sz w:val="21"/>
                <w:szCs w:val="21"/>
              </w:rPr>
            </w:pPr>
            <w:r w:rsidRPr="00CB40C4">
              <w:rPr>
                <w:rFonts w:ascii="微软雅黑" w:eastAsia="微软雅黑" w:hAnsi="微软雅黑" w:hint="eastAsia"/>
                <w:sz w:val="21"/>
                <w:szCs w:val="21"/>
              </w:rPr>
              <w:t>标记</w:t>
            </w:r>
          </w:p>
        </w:tc>
        <w:tc>
          <w:tcPr>
            <w:tcW w:w="2479" w:type="pct"/>
          </w:tcPr>
          <w:p w14:paraId="3040CDA3" w14:textId="77777777" w:rsidR="00FE3261" w:rsidRPr="00CB40C4" w:rsidRDefault="00FE3261" w:rsidP="00AB279F">
            <w:pPr>
              <w:spacing w:line="120" w:lineRule="auto"/>
              <w:jc w:val="center"/>
              <w:rPr>
                <w:rFonts w:ascii="微软雅黑" w:eastAsia="微软雅黑" w:hAnsi="微软雅黑"/>
                <w:sz w:val="21"/>
                <w:szCs w:val="21"/>
              </w:rPr>
            </w:pPr>
            <w:r w:rsidRPr="00CB40C4">
              <w:rPr>
                <w:rFonts w:ascii="微软雅黑" w:eastAsia="微软雅黑" w:hAnsi="微软雅黑" w:hint="eastAsia"/>
                <w:sz w:val="21"/>
                <w:szCs w:val="21"/>
              </w:rPr>
              <w:t>说明</w:t>
            </w:r>
          </w:p>
        </w:tc>
        <w:tc>
          <w:tcPr>
            <w:tcW w:w="592" w:type="pct"/>
          </w:tcPr>
          <w:p w14:paraId="411DA514" w14:textId="77777777" w:rsidR="00FE3261" w:rsidRPr="00CB40C4" w:rsidRDefault="00FE3261" w:rsidP="00AE33B7">
            <w:pPr>
              <w:spacing w:line="120" w:lineRule="auto"/>
              <w:jc w:val="center"/>
              <w:rPr>
                <w:rFonts w:ascii="微软雅黑" w:eastAsia="微软雅黑" w:hAnsi="微软雅黑"/>
                <w:sz w:val="21"/>
                <w:szCs w:val="21"/>
              </w:rPr>
            </w:pPr>
            <w:r w:rsidRPr="00CB40C4">
              <w:rPr>
                <w:rFonts w:ascii="微软雅黑" w:eastAsia="微软雅黑" w:hAnsi="微软雅黑" w:hint="eastAsia"/>
                <w:sz w:val="21"/>
                <w:szCs w:val="21"/>
              </w:rPr>
              <w:t>备注</w:t>
            </w:r>
          </w:p>
        </w:tc>
      </w:tr>
      <w:tr w:rsidR="00FE3261" w:rsidRPr="00CB40C4" w14:paraId="46A6F3A6" w14:textId="77777777" w:rsidTr="00D42827">
        <w:tc>
          <w:tcPr>
            <w:tcW w:w="1929" w:type="pct"/>
          </w:tcPr>
          <w:p w14:paraId="6A67C53A" w14:textId="77777777" w:rsidR="00FE3261" w:rsidRPr="00CB40C4" w:rsidRDefault="00FE3261" w:rsidP="00AE33B7">
            <w:pPr>
              <w:jc w:val="right"/>
              <w:rPr>
                <w:rFonts w:ascii="微软雅黑" w:eastAsia="微软雅黑" w:hAnsi="微软雅黑"/>
                <w:sz w:val="21"/>
                <w:szCs w:val="21"/>
              </w:rPr>
            </w:pPr>
            <w:r w:rsidRPr="00CB40C4">
              <w:rPr>
                <w:rFonts w:ascii="微软雅黑" w:eastAsia="微软雅黑" w:hAnsi="微软雅黑"/>
                <w:sz w:val="21"/>
                <w:szCs w:val="21"/>
              </w:rPr>
              <w:t>&lt;SECURITIES_MSGSRQV1</w:t>
            </w:r>
            <w:r w:rsidRPr="00CB40C4">
              <w:rPr>
                <w:rFonts w:ascii="微软雅黑" w:eastAsia="微软雅黑" w:hAnsi="微软雅黑" w:hint="eastAsia"/>
                <w:sz w:val="21"/>
                <w:szCs w:val="21"/>
              </w:rPr>
              <w:t>&gt;</w:t>
            </w:r>
          </w:p>
        </w:tc>
        <w:tc>
          <w:tcPr>
            <w:tcW w:w="2479" w:type="pct"/>
          </w:tcPr>
          <w:p w14:paraId="2A0622E1" w14:textId="77777777" w:rsidR="00FE3261" w:rsidRPr="00CB40C4" w:rsidRDefault="00FE3261" w:rsidP="00AB279F">
            <w:pPr>
              <w:spacing w:line="120" w:lineRule="auto"/>
              <w:rPr>
                <w:rFonts w:ascii="微软雅黑" w:eastAsia="微软雅黑" w:hAnsi="微软雅黑"/>
                <w:sz w:val="21"/>
                <w:szCs w:val="21"/>
              </w:rPr>
            </w:pPr>
          </w:p>
        </w:tc>
        <w:tc>
          <w:tcPr>
            <w:tcW w:w="592" w:type="pct"/>
          </w:tcPr>
          <w:p w14:paraId="4874DF4A" w14:textId="77777777" w:rsidR="00FE3261" w:rsidRPr="00CB40C4" w:rsidRDefault="00FE3261" w:rsidP="00AB279F">
            <w:pPr>
              <w:spacing w:line="120" w:lineRule="auto"/>
              <w:rPr>
                <w:rFonts w:ascii="微软雅黑" w:eastAsia="微软雅黑" w:hAnsi="微软雅黑"/>
                <w:sz w:val="21"/>
                <w:szCs w:val="21"/>
              </w:rPr>
            </w:pPr>
          </w:p>
        </w:tc>
      </w:tr>
      <w:tr w:rsidR="00FE3261" w:rsidRPr="00CB40C4" w14:paraId="1FAFE05E" w14:textId="77777777" w:rsidTr="00D42827">
        <w:tc>
          <w:tcPr>
            <w:tcW w:w="1929" w:type="pct"/>
          </w:tcPr>
          <w:p w14:paraId="0DDDF203" w14:textId="77777777" w:rsidR="00FE3261" w:rsidRPr="00CB40C4" w:rsidRDefault="00FE3261" w:rsidP="00AE33B7">
            <w:pPr>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PMFUNDQUERYTRNRQ</w:t>
            </w:r>
            <w:r w:rsidRPr="00CB40C4">
              <w:rPr>
                <w:rFonts w:ascii="微软雅黑" w:eastAsia="微软雅黑" w:hAnsi="微软雅黑" w:hint="eastAsia"/>
                <w:sz w:val="21"/>
                <w:szCs w:val="21"/>
              </w:rPr>
              <w:t>&gt;</w:t>
            </w:r>
          </w:p>
        </w:tc>
        <w:tc>
          <w:tcPr>
            <w:tcW w:w="2479" w:type="pct"/>
          </w:tcPr>
          <w:p w14:paraId="169A143D"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智能通知存款签约关系查询请求</w:t>
            </w:r>
          </w:p>
        </w:tc>
        <w:tc>
          <w:tcPr>
            <w:tcW w:w="592" w:type="pct"/>
          </w:tcPr>
          <w:p w14:paraId="30073603" w14:textId="77777777" w:rsidR="00FE3261" w:rsidRPr="00CB40C4" w:rsidRDefault="00FE3261" w:rsidP="00AB279F">
            <w:pPr>
              <w:spacing w:line="120" w:lineRule="auto"/>
              <w:rPr>
                <w:rFonts w:ascii="微软雅黑" w:eastAsia="微软雅黑" w:hAnsi="微软雅黑"/>
                <w:sz w:val="21"/>
                <w:szCs w:val="21"/>
              </w:rPr>
            </w:pPr>
          </w:p>
        </w:tc>
      </w:tr>
      <w:tr w:rsidR="00FE3261" w:rsidRPr="00CB40C4" w14:paraId="1F306189" w14:textId="77777777" w:rsidTr="00D42827">
        <w:tc>
          <w:tcPr>
            <w:tcW w:w="1929" w:type="pct"/>
          </w:tcPr>
          <w:p w14:paraId="393F305E" w14:textId="77777777" w:rsidR="00FE3261" w:rsidRPr="00CB40C4" w:rsidRDefault="00FE3261" w:rsidP="00AE33B7">
            <w:pPr>
              <w:jc w:val="right"/>
              <w:rPr>
                <w:rFonts w:ascii="微软雅黑" w:eastAsia="微软雅黑" w:hAnsi="微软雅黑"/>
                <w:sz w:val="21"/>
                <w:szCs w:val="21"/>
              </w:rPr>
            </w:pPr>
            <w:r w:rsidRPr="00CB40C4">
              <w:rPr>
                <w:rFonts w:ascii="微软雅黑" w:eastAsia="微软雅黑" w:hAnsi="微软雅黑" w:hint="eastAsia"/>
                <w:sz w:val="21"/>
                <w:szCs w:val="21"/>
              </w:rPr>
              <w:t>&lt;TRNUID/&gt;</w:t>
            </w:r>
          </w:p>
        </w:tc>
        <w:tc>
          <w:tcPr>
            <w:tcW w:w="2479" w:type="pct"/>
          </w:tcPr>
          <w:p w14:paraId="482F6528"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客户端交易的唯一流水号</w:t>
            </w:r>
          </w:p>
          <w:p w14:paraId="5D4895A8" w14:textId="77777777" w:rsidR="00FE3261" w:rsidRPr="00CB40C4" w:rsidRDefault="00FE3261" w:rsidP="00AB279F">
            <w:pPr>
              <w:spacing w:line="120" w:lineRule="auto"/>
              <w:rPr>
                <w:rFonts w:ascii="微软雅黑" w:eastAsia="微软雅黑" w:hAnsi="微软雅黑" w:cs="Courier New"/>
                <w:sz w:val="21"/>
                <w:szCs w:val="21"/>
              </w:rPr>
            </w:pPr>
            <w:r w:rsidRPr="00CB40C4">
              <w:rPr>
                <w:rFonts w:ascii="微软雅黑" w:eastAsia="微软雅黑" w:hAnsi="微软雅黑" w:hint="eastAsia"/>
                <w:sz w:val="21"/>
                <w:szCs w:val="21"/>
              </w:rPr>
              <w:t>建议值为YYYYMMDD+序号，最长30位</w:t>
            </w:r>
          </w:p>
        </w:tc>
        <w:tc>
          <w:tcPr>
            <w:tcW w:w="592" w:type="pct"/>
          </w:tcPr>
          <w:p w14:paraId="44A23DF9" w14:textId="77777777" w:rsidR="00FE3261" w:rsidRPr="00CB40C4" w:rsidRDefault="00FE3261" w:rsidP="00AB279F">
            <w:pPr>
              <w:spacing w:line="120" w:lineRule="auto"/>
              <w:rPr>
                <w:rFonts w:ascii="微软雅黑" w:eastAsia="微软雅黑" w:hAnsi="微软雅黑" w:cs="Courier New"/>
                <w:sz w:val="21"/>
                <w:szCs w:val="21"/>
              </w:rPr>
            </w:pPr>
            <w:r w:rsidRPr="00CB40C4">
              <w:rPr>
                <w:rFonts w:ascii="微软雅黑" w:eastAsia="微软雅黑" w:hAnsi="微软雅黑" w:hint="eastAsia"/>
                <w:sz w:val="21"/>
                <w:szCs w:val="21"/>
              </w:rPr>
              <w:t>必输</w:t>
            </w:r>
          </w:p>
        </w:tc>
      </w:tr>
      <w:tr w:rsidR="00FE3261" w:rsidRPr="00CB40C4" w14:paraId="232BBC01" w14:textId="77777777" w:rsidTr="00D42827">
        <w:tc>
          <w:tcPr>
            <w:tcW w:w="1929" w:type="pct"/>
          </w:tcPr>
          <w:p w14:paraId="1E1A83B6" w14:textId="77777777" w:rsidR="00FE3261" w:rsidRPr="00CB40C4" w:rsidRDefault="00FE3261" w:rsidP="00AE33B7">
            <w:pPr>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RQBODY PAGE=”</w:t>
            </w:r>
            <w:r w:rsidRPr="00CB40C4">
              <w:rPr>
                <w:rFonts w:ascii="微软雅黑" w:eastAsia="微软雅黑" w:hAnsi="微软雅黑" w:hint="eastAsia"/>
                <w:sz w:val="21"/>
                <w:szCs w:val="21"/>
              </w:rPr>
              <w:t>1</w:t>
            </w:r>
            <w:r w:rsidRPr="00CB40C4">
              <w:rPr>
                <w:rFonts w:ascii="微软雅黑" w:eastAsia="微软雅黑" w:hAnsi="微软雅黑"/>
                <w:sz w:val="21"/>
                <w:szCs w:val="21"/>
              </w:rPr>
              <w:t>”</w:t>
            </w:r>
            <w:r w:rsidRPr="00CB40C4">
              <w:rPr>
                <w:rFonts w:ascii="微软雅黑" w:eastAsia="微软雅黑" w:hAnsi="微软雅黑" w:hint="eastAsia"/>
                <w:sz w:val="21"/>
                <w:szCs w:val="21"/>
              </w:rPr>
              <w:t>&gt;</w:t>
            </w:r>
          </w:p>
        </w:tc>
        <w:tc>
          <w:tcPr>
            <w:tcW w:w="2479" w:type="pct"/>
          </w:tcPr>
          <w:p w14:paraId="7A3BA6C5"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PAGE</w:t>
            </w:r>
            <w:r w:rsidRPr="00CB40C4">
              <w:rPr>
                <w:rFonts w:ascii="微软雅黑" w:eastAsia="微软雅黑" w:hAnsi="微软雅黑" w:hint="eastAsia"/>
                <w:sz w:val="21"/>
                <w:szCs w:val="21"/>
              </w:rPr>
              <w:t>查询页码，必输</w:t>
            </w:r>
          </w:p>
        </w:tc>
        <w:tc>
          <w:tcPr>
            <w:tcW w:w="592" w:type="pct"/>
          </w:tcPr>
          <w:p w14:paraId="5D79C29C"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非必输</w:t>
            </w:r>
          </w:p>
        </w:tc>
      </w:tr>
      <w:tr w:rsidR="00FE3261" w:rsidRPr="00CB40C4" w14:paraId="1D57838D" w14:textId="77777777" w:rsidTr="00D42827">
        <w:tc>
          <w:tcPr>
            <w:tcW w:w="1929" w:type="pct"/>
          </w:tcPr>
          <w:p w14:paraId="5FD84A54" w14:textId="77777777" w:rsidR="00FE3261" w:rsidRPr="00CB40C4" w:rsidRDefault="00FE3261" w:rsidP="00AE33B7">
            <w:pPr>
              <w:jc w:val="right"/>
              <w:rPr>
                <w:rFonts w:ascii="微软雅黑" w:eastAsia="微软雅黑" w:hAnsi="微软雅黑"/>
                <w:sz w:val="21"/>
                <w:szCs w:val="21"/>
              </w:rPr>
            </w:pPr>
            <w:r w:rsidRPr="00CB40C4">
              <w:rPr>
                <w:rFonts w:ascii="微软雅黑" w:eastAsia="微软雅黑" w:hAnsi="微软雅黑"/>
                <w:sz w:val="21"/>
                <w:szCs w:val="21"/>
              </w:rPr>
              <w:t>&lt;ACCTID</w:t>
            </w:r>
            <w:r w:rsidRPr="00CB40C4">
              <w:rPr>
                <w:rFonts w:ascii="微软雅黑" w:eastAsia="微软雅黑" w:hAnsi="微软雅黑" w:hint="eastAsia"/>
                <w:sz w:val="21"/>
                <w:szCs w:val="21"/>
              </w:rPr>
              <w:t>/</w:t>
            </w:r>
            <w:r w:rsidRPr="00CB40C4">
              <w:rPr>
                <w:rFonts w:ascii="微软雅黑" w:eastAsia="微软雅黑" w:hAnsi="微软雅黑"/>
                <w:sz w:val="21"/>
                <w:szCs w:val="21"/>
              </w:rPr>
              <w:t>&gt;</w:t>
            </w:r>
          </w:p>
        </w:tc>
        <w:tc>
          <w:tcPr>
            <w:tcW w:w="2479" w:type="pct"/>
          </w:tcPr>
          <w:p w14:paraId="07A85BCD"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账户代号，最长32位</w:t>
            </w:r>
          </w:p>
        </w:tc>
        <w:tc>
          <w:tcPr>
            <w:tcW w:w="592" w:type="pct"/>
          </w:tcPr>
          <w:p w14:paraId="60D66E6F" w14:textId="77777777" w:rsidR="00FE3261" w:rsidRPr="00CB40C4" w:rsidRDefault="00FE3261" w:rsidP="00AB279F">
            <w:pPr>
              <w:spacing w:line="120" w:lineRule="auto"/>
              <w:rPr>
                <w:rFonts w:ascii="微软雅黑" w:eastAsia="微软雅黑" w:hAnsi="微软雅黑" w:cs="Courier New"/>
                <w:sz w:val="21"/>
                <w:szCs w:val="21"/>
              </w:rPr>
            </w:pPr>
            <w:r w:rsidRPr="00CB40C4">
              <w:rPr>
                <w:rFonts w:ascii="微软雅黑" w:eastAsia="微软雅黑" w:hAnsi="微软雅黑" w:hint="eastAsia"/>
                <w:sz w:val="21"/>
                <w:szCs w:val="21"/>
              </w:rPr>
              <w:t>必输</w:t>
            </w:r>
          </w:p>
        </w:tc>
      </w:tr>
      <w:tr w:rsidR="00FE3261" w:rsidRPr="00CB40C4" w14:paraId="0FAA9699" w14:textId="77777777" w:rsidTr="00D42827">
        <w:tc>
          <w:tcPr>
            <w:tcW w:w="1929" w:type="pct"/>
          </w:tcPr>
          <w:p w14:paraId="415E68ED" w14:textId="77777777" w:rsidR="00FE3261" w:rsidRPr="00CB40C4" w:rsidRDefault="00FE3261" w:rsidP="00AE33B7">
            <w:pPr>
              <w:jc w:val="right"/>
              <w:rPr>
                <w:rFonts w:ascii="微软雅黑" w:eastAsia="微软雅黑" w:hAnsi="微软雅黑"/>
                <w:sz w:val="21"/>
                <w:szCs w:val="21"/>
              </w:rPr>
            </w:pPr>
            <w:r w:rsidRPr="00CB40C4">
              <w:rPr>
                <w:rFonts w:ascii="微软雅黑" w:eastAsia="微软雅黑" w:hAnsi="微软雅黑"/>
                <w:sz w:val="21"/>
                <w:szCs w:val="21"/>
              </w:rPr>
              <w:t>&lt;/RQBODY&gt;</w:t>
            </w:r>
          </w:p>
        </w:tc>
        <w:tc>
          <w:tcPr>
            <w:tcW w:w="2479" w:type="pct"/>
          </w:tcPr>
          <w:p w14:paraId="5DEC287C" w14:textId="77777777" w:rsidR="00FE3261" w:rsidRPr="00CB40C4" w:rsidRDefault="00FE3261" w:rsidP="00AB279F">
            <w:pPr>
              <w:spacing w:line="120" w:lineRule="auto"/>
              <w:rPr>
                <w:rFonts w:ascii="微软雅黑" w:eastAsia="微软雅黑" w:hAnsi="微软雅黑"/>
                <w:sz w:val="21"/>
                <w:szCs w:val="21"/>
              </w:rPr>
            </w:pPr>
          </w:p>
        </w:tc>
        <w:tc>
          <w:tcPr>
            <w:tcW w:w="592" w:type="pct"/>
          </w:tcPr>
          <w:p w14:paraId="47D9F576" w14:textId="77777777" w:rsidR="00FE3261" w:rsidRPr="00CB40C4" w:rsidRDefault="00FE3261" w:rsidP="00AB279F">
            <w:pPr>
              <w:spacing w:line="120" w:lineRule="auto"/>
              <w:rPr>
                <w:rFonts w:ascii="微软雅黑" w:eastAsia="微软雅黑" w:hAnsi="微软雅黑"/>
                <w:sz w:val="21"/>
                <w:szCs w:val="21"/>
              </w:rPr>
            </w:pPr>
          </w:p>
        </w:tc>
      </w:tr>
      <w:tr w:rsidR="00FE3261" w:rsidRPr="00CB40C4" w14:paraId="052741F0" w14:textId="77777777" w:rsidTr="00D42827">
        <w:tc>
          <w:tcPr>
            <w:tcW w:w="1929" w:type="pct"/>
          </w:tcPr>
          <w:p w14:paraId="1E60202F" w14:textId="77777777" w:rsidR="00FE3261" w:rsidRPr="00CB40C4" w:rsidRDefault="00FE3261" w:rsidP="00AE33B7">
            <w:pPr>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PMFUNDQUERYTRNRQ</w:t>
            </w:r>
            <w:r w:rsidRPr="00CB40C4">
              <w:rPr>
                <w:rFonts w:ascii="微软雅黑" w:eastAsia="微软雅黑" w:hAnsi="微软雅黑" w:hint="eastAsia"/>
                <w:sz w:val="21"/>
                <w:szCs w:val="21"/>
              </w:rPr>
              <w:t>&gt;</w:t>
            </w:r>
          </w:p>
        </w:tc>
        <w:tc>
          <w:tcPr>
            <w:tcW w:w="2479" w:type="pct"/>
          </w:tcPr>
          <w:p w14:paraId="68BF722E" w14:textId="77777777" w:rsidR="00FE3261" w:rsidRPr="00CB40C4" w:rsidRDefault="00FE3261" w:rsidP="00AB279F">
            <w:pPr>
              <w:spacing w:line="120" w:lineRule="auto"/>
              <w:rPr>
                <w:rFonts w:ascii="微软雅黑" w:eastAsia="微软雅黑" w:hAnsi="微软雅黑"/>
                <w:sz w:val="21"/>
                <w:szCs w:val="21"/>
              </w:rPr>
            </w:pPr>
          </w:p>
        </w:tc>
        <w:tc>
          <w:tcPr>
            <w:tcW w:w="592" w:type="pct"/>
          </w:tcPr>
          <w:p w14:paraId="138C3704" w14:textId="77777777" w:rsidR="00FE3261" w:rsidRPr="00CB40C4" w:rsidRDefault="00FE3261" w:rsidP="00AB279F">
            <w:pPr>
              <w:spacing w:line="120" w:lineRule="auto"/>
              <w:rPr>
                <w:rFonts w:ascii="微软雅黑" w:eastAsia="微软雅黑" w:hAnsi="微软雅黑"/>
                <w:sz w:val="21"/>
                <w:szCs w:val="21"/>
              </w:rPr>
            </w:pPr>
          </w:p>
        </w:tc>
      </w:tr>
      <w:tr w:rsidR="00FE3261" w:rsidRPr="00CB40C4" w14:paraId="55D37C7B" w14:textId="77777777" w:rsidTr="00D42827">
        <w:tc>
          <w:tcPr>
            <w:tcW w:w="1929" w:type="pct"/>
          </w:tcPr>
          <w:p w14:paraId="4E19517A" w14:textId="77777777" w:rsidR="00FE3261" w:rsidRPr="00CB40C4" w:rsidRDefault="00FE3261" w:rsidP="00AE33B7">
            <w:pPr>
              <w:jc w:val="right"/>
              <w:rPr>
                <w:rFonts w:ascii="微软雅黑" w:eastAsia="微软雅黑" w:hAnsi="微软雅黑"/>
                <w:sz w:val="21"/>
                <w:szCs w:val="21"/>
              </w:rPr>
            </w:pPr>
            <w:r w:rsidRPr="00CB40C4">
              <w:rPr>
                <w:rFonts w:ascii="微软雅黑" w:eastAsia="微软雅黑" w:hAnsi="微软雅黑" w:hint="eastAsia"/>
                <w:sz w:val="21"/>
                <w:szCs w:val="21"/>
              </w:rPr>
              <w:lastRenderedPageBreak/>
              <w:t>&lt;/</w:t>
            </w:r>
            <w:r w:rsidRPr="00CB40C4">
              <w:rPr>
                <w:rFonts w:ascii="微软雅黑" w:eastAsia="微软雅黑" w:hAnsi="微软雅黑"/>
                <w:sz w:val="21"/>
                <w:szCs w:val="21"/>
              </w:rPr>
              <w:t>SECURITIES_MSGSRQV1</w:t>
            </w:r>
            <w:r w:rsidRPr="00CB40C4">
              <w:rPr>
                <w:rFonts w:ascii="微软雅黑" w:eastAsia="微软雅黑" w:hAnsi="微软雅黑" w:hint="eastAsia"/>
                <w:sz w:val="21"/>
                <w:szCs w:val="21"/>
              </w:rPr>
              <w:t>&gt;</w:t>
            </w:r>
          </w:p>
        </w:tc>
        <w:tc>
          <w:tcPr>
            <w:tcW w:w="2479" w:type="pct"/>
          </w:tcPr>
          <w:p w14:paraId="3C57A57D" w14:textId="77777777" w:rsidR="00FE3261" w:rsidRPr="00CB40C4" w:rsidRDefault="00FE3261" w:rsidP="00AB279F">
            <w:pPr>
              <w:spacing w:line="120" w:lineRule="auto"/>
              <w:rPr>
                <w:rFonts w:ascii="微软雅黑" w:eastAsia="微软雅黑" w:hAnsi="微软雅黑"/>
                <w:sz w:val="21"/>
                <w:szCs w:val="21"/>
              </w:rPr>
            </w:pPr>
          </w:p>
        </w:tc>
        <w:tc>
          <w:tcPr>
            <w:tcW w:w="592" w:type="pct"/>
          </w:tcPr>
          <w:p w14:paraId="09748308" w14:textId="77777777" w:rsidR="00FE3261" w:rsidRPr="00CB40C4" w:rsidRDefault="00FE3261" w:rsidP="00AB279F">
            <w:pPr>
              <w:spacing w:line="120" w:lineRule="auto"/>
              <w:rPr>
                <w:rFonts w:ascii="微软雅黑" w:eastAsia="微软雅黑" w:hAnsi="微软雅黑"/>
                <w:sz w:val="21"/>
                <w:szCs w:val="21"/>
              </w:rPr>
            </w:pPr>
          </w:p>
        </w:tc>
      </w:tr>
    </w:tbl>
    <w:p w14:paraId="2D5B6BD4" w14:textId="77777777" w:rsidR="00FE3261" w:rsidRPr="00CB40C4" w:rsidRDefault="00FE3261" w:rsidP="00AB279F">
      <w:pPr>
        <w:spacing w:line="120" w:lineRule="auto"/>
        <w:rPr>
          <w:rFonts w:ascii="微软雅黑" w:eastAsia="微软雅黑" w:hAnsi="微软雅黑"/>
          <w:sz w:val="21"/>
          <w:szCs w:val="21"/>
        </w:rPr>
      </w:pPr>
    </w:p>
    <w:p w14:paraId="27446222" w14:textId="77777777" w:rsidR="00FE3261" w:rsidRPr="00CB40C4" w:rsidRDefault="00FE3261" w:rsidP="00AB279F">
      <w:pPr>
        <w:pStyle w:val="5"/>
        <w:spacing w:line="120" w:lineRule="auto"/>
        <w:rPr>
          <w:rFonts w:ascii="微软雅黑" w:eastAsia="微软雅黑" w:hAnsi="微软雅黑"/>
        </w:rPr>
      </w:pPr>
      <w:r w:rsidRPr="00CB40C4">
        <w:rPr>
          <w:rFonts w:ascii="微软雅黑" w:eastAsia="微软雅黑" w:hAnsi="微软雅黑" w:hint="eastAsia"/>
        </w:rPr>
        <w:t>响应</w:t>
      </w:r>
      <w:r w:rsidRPr="00CB40C4">
        <w:rPr>
          <w:rFonts w:ascii="微软雅黑" w:eastAsia="微软雅黑" w:hAnsi="微软雅黑"/>
        </w:rPr>
        <w:t>PMFUNDQUERYTRNR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22"/>
        <w:gridCol w:w="4188"/>
        <w:gridCol w:w="1012"/>
      </w:tblGrid>
      <w:tr w:rsidR="00FE3261" w:rsidRPr="00CB40C4" w14:paraId="5A4AE4F6" w14:textId="77777777" w:rsidTr="00D42827">
        <w:tc>
          <w:tcPr>
            <w:tcW w:w="1949" w:type="pct"/>
          </w:tcPr>
          <w:p w14:paraId="05757C16" w14:textId="77777777" w:rsidR="00FE3261" w:rsidRPr="00CB40C4" w:rsidRDefault="00FE3261" w:rsidP="00AE33B7">
            <w:pPr>
              <w:spacing w:line="120" w:lineRule="auto"/>
              <w:jc w:val="center"/>
              <w:rPr>
                <w:rFonts w:ascii="微软雅黑" w:eastAsia="微软雅黑" w:hAnsi="微软雅黑"/>
                <w:sz w:val="21"/>
                <w:szCs w:val="21"/>
              </w:rPr>
            </w:pPr>
            <w:r w:rsidRPr="00CB40C4">
              <w:rPr>
                <w:rFonts w:ascii="微软雅黑" w:eastAsia="微软雅黑" w:hAnsi="微软雅黑" w:hint="eastAsia"/>
                <w:sz w:val="21"/>
                <w:szCs w:val="21"/>
              </w:rPr>
              <w:t>标记</w:t>
            </w:r>
          </w:p>
        </w:tc>
        <w:tc>
          <w:tcPr>
            <w:tcW w:w="2457" w:type="pct"/>
          </w:tcPr>
          <w:p w14:paraId="07260148" w14:textId="77777777" w:rsidR="00FE3261" w:rsidRPr="00CB40C4" w:rsidRDefault="00FE3261" w:rsidP="00AE33B7">
            <w:pPr>
              <w:spacing w:line="120" w:lineRule="auto"/>
              <w:jc w:val="center"/>
              <w:rPr>
                <w:rFonts w:ascii="微软雅黑" w:eastAsia="微软雅黑" w:hAnsi="微软雅黑"/>
                <w:sz w:val="21"/>
                <w:szCs w:val="21"/>
              </w:rPr>
            </w:pPr>
            <w:r w:rsidRPr="00CB40C4">
              <w:rPr>
                <w:rFonts w:ascii="微软雅黑" w:eastAsia="微软雅黑" w:hAnsi="微软雅黑" w:hint="eastAsia"/>
                <w:sz w:val="21"/>
                <w:szCs w:val="21"/>
              </w:rPr>
              <w:t>说明</w:t>
            </w:r>
          </w:p>
        </w:tc>
        <w:tc>
          <w:tcPr>
            <w:tcW w:w="594" w:type="pct"/>
          </w:tcPr>
          <w:p w14:paraId="580BDDDA" w14:textId="77777777" w:rsidR="00FE3261" w:rsidRPr="00CB40C4" w:rsidRDefault="00AE33B7" w:rsidP="00AE33B7">
            <w:pPr>
              <w:spacing w:line="120" w:lineRule="auto"/>
              <w:jc w:val="center"/>
              <w:rPr>
                <w:rFonts w:ascii="微软雅黑" w:eastAsia="微软雅黑" w:hAnsi="微软雅黑"/>
                <w:sz w:val="21"/>
                <w:szCs w:val="21"/>
              </w:rPr>
            </w:pPr>
            <w:r w:rsidRPr="00CB40C4">
              <w:rPr>
                <w:rFonts w:ascii="微软雅黑" w:eastAsia="微软雅黑" w:hAnsi="微软雅黑" w:hint="eastAsia"/>
                <w:sz w:val="21"/>
                <w:szCs w:val="21"/>
              </w:rPr>
              <w:t>备注</w:t>
            </w:r>
          </w:p>
        </w:tc>
      </w:tr>
      <w:tr w:rsidR="00FE3261" w:rsidRPr="00CB40C4" w14:paraId="7A2D91F4" w14:textId="77777777" w:rsidTr="00D42827">
        <w:tc>
          <w:tcPr>
            <w:tcW w:w="1949" w:type="pct"/>
          </w:tcPr>
          <w:p w14:paraId="063E995F" w14:textId="77777777" w:rsidR="00FE3261" w:rsidRPr="00CB40C4" w:rsidRDefault="00FE3261" w:rsidP="00AE33B7">
            <w:pPr>
              <w:jc w:val="right"/>
              <w:rPr>
                <w:rFonts w:ascii="微软雅黑" w:eastAsia="微软雅黑" w:hAnsi="微软雅黑"/>
                <w:sz w:val="21"/>
                <w:szCs w:val="21"/>
              </w:rPr>
            </w:pPr>
            <w:r w:rsidRPr="00CB40C4">
              <w:rPr>
                <w:rFonts w:ascii="微软雅黑" w:eastAsia="微软雅黑" w:hAnsi="微软雅黑"/>
                <w:sz w:val="21"/>
                <w:szCs w:val="21"/>
              </w:rPr>
              <w:t>&lt;SECURITIES_MSGSRSV1</w:t>
            </w:r>
            <w:r w:rsidRPr="00CB40C4">
              <w:rPr>
                <w:rFonts w:ascii="微软雅黑" w:eastAsia="微软雅黑" w:hAnsi="微软雅黑" w:hint="eastAsia"/>
                <w:sz w:val="21"/>
                <w:szCs w:val="21"/>
              </w:rPr>
              <w:t>&gt;</w:t>
            </w:r>
          </w:p>
        </w:tc>
        <w:tc>
          <w:tcPr>
            <w:tcW w:w="2457" w:type="pct"/>
          </w:tcPr>
          <w:p w14:paraId="2A8E897C" w14:textId="77777777" w:rsidR="00FE3261" w:rsidRPr="00CB40C4" w:rsidRDefault="00FE3261" w:rsidP="00AB279F">
            <w:pPr>
              <w:spacing w:line="120" w:lineRule="auto"/>
              <w:rPr>
                <w:rFonts w:ascii="微软雅黑" w:eastAsia="微软雅黑" w:hAnsi="微软雅黑"/>
                <w:sz w:val="21"/>
                <w:szCs w:val="21"/>
              </w:rPr>
            </w:pPr>
          </w:p>
        </w:tc>
        <w:tc>
          <w:tcPr>
            <w:tcW w:w="594" w:type="pct"/>
          </w:tcPr>
          <w:p w14:paraId="393D27D3" w14:textId="77777777" w:rsidR="00FE3261" w:rsidRPr="00CB40C4" w:rsidRDefault="00FE3261" w:rsidP="00AB279F">
            <w:pPr>
              <w:spacing w:line="120" w:lineRule="auto"/>
              <w:rPr>
                <w:rFonts w:ascii="微软雅黑" w:eastAsia="微软雅黑" w:hAnsi="微软雅黑"/>
                <w:sz w:val="21"/>
                <w:szCs w:val="21"/>
              </w:rPr>
            </w:pPr>
          </w:p>
        </w:tc>
      </w:tr>
      <w:tr w:rsidR="00FE3261" w:rsidRPr="00CB40C4" w14:paraId="2C199E39" w14:textId="77777777" w:rsidTr="00D42827">
        <w:tc>
          <w:tcPr>
            <w:tcW w:w="1949" w:type="pct"/>
          </w:tcPr>
          <w:p w14:paraId="414548B5" w14:textId="77777777" w:rsidR="00FE3261" w:rsidRPr="00CB40C4" w:rsidRDefault="00FE3261" w:rsidP="00AE33B7">
            <w:pPr>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PMFUNDQUERYTRNRS</w:t>
            </w:r>
            <w:r w:rsidRPr="00CB40C4">
              <w:rPr>
                <w:rFonts w:ascii="微软雅黑" w:eastAsia="微软雅黑" w:hAnsi="微软雅黑" w:hint="eastAsia"/>
                <w:sz w:val="21"/>
                <w:szCs w:val="21"/>
              </w:rPr>
              <w:t>&gt;</w:t>
            </w:r>
          </w:p>
        </w:tc>
        <w:tc>
          <w:tcPr>
            <w:tcW w:w="2457" w:type="pct"/>
          </w:tcPr>
          <w:p w14:paraId="1A032664" w14:textId="77777777" w:rsidR="00FE3261" w:rsidRPr="00CB40C4" w:rsidRDefault="00FE3261" w:rsidP="00AB279F">
            <w:pPr>
              <w:spacing w:line="120" w:lineRule="auto"/>
              <w:rPr>
                <w:rFonts w:ascii="微软雅黑" w:eastAsia="微软雅黑" w:hAnsi="微软雅黑"/>
                <w:sz w:val="21"/>
                <w:szCs w:val="21"/>
              </w:rPr>
            </w:pPr>
          </w:p>
        </w:tc>
        <w:tc>
          <w:tcPr>
            <w:tcW w:w="594" w:type="pct"/>
          </w:tcPr>
          <w:p w14:paraId="05E48D9E" w14:textId="77777777" w:rsidR="00FE3261" w:rsidRPr="00CB40C4" w:rsidRDefault="00FE3261" w:rsidP="00AB279F">
            <w:pPr>
              <w:spacing w:line="120" w:lineRule="auto"/>
              <w:rPr>
                <w:rFonts w:ascii="微软雅黑" w:eastAsia="微软雅黑" w:hAnsi="微软雅黑"/>
                <w:sz w:val="21"/>
                <w:szCs w:val="21"/>
              </w:rPr>
            </w:pPr>
          </w:p>
        </w:tc>
      </w:tr>
      <w:tr w:rsidR="00FE3261" w:rsidRPr="00CB40C4" w14:paraId="1A97B9D9" w14:textId="77777777" w:rsidTr="00D42827">
        <w:tc>
          <w:tcPr>
            <w:tcW w:w="1949" w:type="pct"/>
          </w:tcPr>
          <w:p w14:paraId="6DD7B08B" w14:textId="77777777" w:rsidR="00FE3261" w:rsidRPr="00CB40C4" w:rsidRDefault="00FE3261" w:rsidP="00AE33B7">
            <w:pPr>
              <w:jc w:val="right"/>
              <w:rPr>
                <w:rFonts w:ascii="微软雅黑" w:eastAsia="微软雅黑" w:hAnsi="微软雅黑"/>
                <w:sz w:val="21"/>
                <w:szCs w:val="21"/>
              </w:rPr>
            </w:pPr>
            <w:r w:rsidRPr="00CB40C4">
              <w:rPr>
                <w:rFonts w:ascii="微软雅黑" w:eastAsia="微软雅黑" w:hAnsi="微软雅黑" w:hint="eastAsia"/>
                <w:sz w:val="21"/>
                <w:szCs w:val="21"/>
              </w:rPr>
              <w:t>&lt;TRNUID/&gt;</w:t>
            </w:r>
          </w:p>
        </w:tc>
        <w:tc>
          <w:tcPr>
            <w:tcW w:w="2457" w:type="pct"/>
          </w:tcPr>
          <w:p w14:paraId="069CBB69"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客户端交易的唯一标志</w:t>
            </w:r>
          </w:p>
        </w:tc>
        <w:tc>
          <w:tcPr>
            <w:tcW w:w="594" w:type="pct"/>
          </w:tcPr>
          <w:p w14:paraId="45CE68CF"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回</w:t>
            </w:r>
          </w:p>
        </w:tc>
      </w:tr>
      <w:tr w:rsidR="00FE3261" w:rsidRPr="00CB40C4" w14:paraId="4C8C906E" w14:textId="77777777" w:rsidTr="00D42827">
        <w:tc>
          <w:tcPr>
            <w:tcW w:w="1949" w:type="pct"/>
          </w:tcPr>
          <w:p w14:paraId="49C17BD8" w14:textId="77777777" w:rsidR="00FE3261" w:rsidRPr="00CB40C4" w:rsidRDefault="00FE3261" w:rsidP="00AE33B7">
            <w:pPr>
              <w:jc w:val="right"/>
              <w:rPr>
                <w:rFonts w:ascii="微软雅黑" w:eastAsia="微软雅黑" w:hAnsi="微软雅黑"/>
                <w:sz w:val="21"/>
                <w:szCs w:val="21"/>
              </w:rPr>
            </w:pPr>
            <w:r w:rsidRPr="00CB40C4">
              <w:rPr>
                <w:rFonts w:ascii="微软雅黑" w:eastAsia="微软雅黑" w:hAnsi="微软雅黑" w:hint="eastAsia"/>
                <w:sz w:val="21"/>
                <w:szCs w:val="21"/>
              </w:rPr>
              <w:t>&lt;STATUS&gt;</w:t>
            </w:r>
          </w:p>
          <w:p w14:paraId="1EB8E849" w14:textId="77777777" w:rsidR="00FE3261" w:rsidRPr="00CB40C4" w:rsidRDefault="00FE3261" w:rsidP="00AE33B7">
            <w:pPr>
              <w:jc w:val="right"/>
              <w:rPr>
                <w:rFonts w:ascii="微软雅黑" w:eastAsia="微软雅黑" w:hAnsi="微软雅黑"/>
                <w:sz w:val="21"/>
                <w:szCs w:val="21"/>
              </w:rPr>
            </w:pPr>
            <w:r w:rsidRPr="00CB40C4">
              <w:rPr>
                <w:rFonts w:ascii="微软雅黑" w:eastAsia="微软雅黑" w:hAnsi="微软雅黑" w:hint="eastAsia"/>
                <w:sz w:val="21"/>
                <w:szCs w:val="21"/>
              </w:rPr>
              <w:t>&lt;CODE/&gt;</w:t>
            </w:r>
          </w:p>
          <w:p w14:paraId="36B3F1B1" w14:textId="77777777" w:rsidR="00FE3261" w:rsidRPr="00CB40C4" w:rsidRDefault="00FE3261" w:rsidP="00AE33B7">
            <w:pPr>
              <w:jc w:val="right"/>
              <w:rPr>
                <w:rFonts w:ascii="微软雅黑" w:eastAsia="微软雅黑" w:hAnsi="微软雅黑"/>
                <w:sz w:val="21"/>
                <w:szCs w:val="21"/>
              </w:rPr>
            </w:pPr>
            <w:r w:rsidRPr="00CB40C4">
              <w:rPr>
                <w:rFonts w:ascii="微软雅黑" w:eastAsia="微软雅黑" w:hAnsi="微软雅黑" w:hint="eastAsia"/>
                <w:sz w:val="21"/>
                <w:szCs w:val="21"/>
              </w:rPr>
              <w:t>&lt;SEVERITY/&gt;</w:t>
            </w:r>
          </w:p>
          <w:p w14:paraId="304BDD7B" w14:textId="77777777" w:rsidR="00FE3261" w:rsidRPr="00CB40C4" w:rsidRDefault="00FE3261" w:rsidP="00AE33B7">
            <w:pPr>
              <w:jc w:val="right"/>
              <w:rPr>
                <w:rFonts w:ascii="微软雅黑" w:eastAsia="微软雅黑" w:hAnsi="微软雅黑"/>
                <w:sz w:val="21"/>
                <w:szCs w:val="21"/>
              </w:rPr>
            </w:pPr>
            <w:r w:rsidRPr="00CB40C4">
              <w:rPr>
                <w:rFonts w:ascii="微软雅黑" w:eastAsia="微软雅黑" w:hAnsi="微软雅黑" w:hint="eastAsia"/>
                <w:sz w:val="21"/>
                <w:szCs w:val="21"/>
              </w:rPr>
              <w:t>&lt;MESSAGE/&gt;</w:t>
            </w:r>
          </w:p>
          <w:p w14:paraId="697C8AC7" w14:textId="77777777" w:rsidR="00FE3261" w:rsidRPr="00CB40C4" w:rsidRDefault="00FE3261" w:rsidP="00AE33B7">
            <w:pPr>
              <w:jc w:val="right"/>
              <w:rPr>
                <w:rFonts w:ascii="微软雅黑" w:eastAsia="微软雅黑" w:hAnsi="微软雅黑"/>
                <w:sz w:val="21"/>
                <w:szCs w:val="21"/>
              </w:rPr>
            </w:pPr>
            <w:r w:rsidRPr="00CB40C4">
              <w:rPr>
                <w:rFonts w:ascii="微软雅黑" w:eastAsia="微软雅黑" w:hAnsi="微软雅黑" w:hint="eastAsia"/>
                <w:sz w:val="21"/>
                <w:szCs w:val="21"/>
              </w:rPr>
              <w:t>&lt;/STATUS&gt;</w:t>
            </w:r>
          </w:p>
        </w:tc>
        <w:tc>
          <w:tcPr>
            <w:tcW w:w="2457" w:type="pct"/>
          </w:tcPr>
          <w:p w14:paraId="69E4DEFD"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交易处理状态</w:t>
            </w:r>
          </w:p>
          <w:p w14:paraId="0C4B82EE"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处理结果码</w:t>
            </w:r>
          </w:p>
          <w:p w14:paraId="47EA90F8"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处理结果等级(</w:t>
            </w:r>
            <w:r w:rsidRPr="00CB40C4">
              <w:rPr>
                <w:rFonts w:ascii="微软雅黑" w:eastAsia="微软雅黑" w:hAnsi="微软雅黑"/>
                <w:sz w:val="21"/>
                <w:szCs w:val="21"/>
              </w:rPr>
              <w:t>INFO</w:t>
            </w:r>
            <w:r w:rsidRPr="00CB40C4">
              <w:rPr>
                <w:rFonts w:ascii="微软雅黑" w:eastAsia="微软雅黑" w:hAnsi="微软雅黑" w:hint="eastAsia"/>
                <w:sz w:val="21"/>
                <w:szCs w:val="21"/>
              </w:rPr>
              <w:t>/</w:t>
            </w:r>
            <w:r w:rsidRPr="00CB40C4">
              <w:rPr>
                <w:rFonts w:ascii="微软雅黑" w:eastAsia="微软雅黑" w:hAnsi="微软雅黑"/>
                <w:sz w:val="21"/>
                <w:szCs w:val="21"/>
              </w:rPr>
              <w:t>WARN</w:t>
            </w:r>
            <w:r w:rsidRPr="00CB40C4">
              <w:rPr>
                <w:rFonts w:ascii="微软雅黑" w:eastAsia="微软雅黑" w:hAnsi="微软雅黑" w:hint="eastAsia"/>
                <w:sz w:val="21"/>
                <w:szCs w:val="21"/>
              </w:rPr>
              <w:t>/</w:t>
            </w:r>
            <w:r w:rsidRPr="00CB40C4">
              <w:rPr>
                <w:rFonts w:ascii="微软雅黑" w:eastAsia="微软雅黑" w:hAnsi="微软雅黑"/>
                <w:sz w:val="21"/>
                <w:szCs w:val="21"/>
              </w:rPr>
              <w:t>ERROR</w:t>
            </w:r>
            <w:r w:rsidRPr="00CB40C4">
              <w:rPr>
                <w:rFonts w:ascii="微软雅黑" w:eastAsia="微软雅黑" w:hAnsi="微软雅黑" w:hint="eastAsia"/>
                <w:sz w:val="21"/>
                <w:szCs w:val="21"/>
              </w:rPr>
              <w:t>)</w:t>
            </w:r>
          </w:p>
          <w:p w14:paraId="0CC84FE4"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信息描述</w:t>
            </w:r>
          </w:p>
        </w:tc>
        <w:tc>
          <w:tcPr>
            <w:tcW w:w="594" w:type="pct"/>
          </w:tcPr>
          <w:p w14:paraId="7BAD907A"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回</w:t>
            </w:r>
          </w:p>
        </w:tc>
      </w:tr>
      <w:tr w:rsidR="00FE3261" w:rsidRPr="00CB40C4" w14:paraId="4BAC3272" w14:textId="77777777" w:rsidTr="00D42827">
        <w:tc>
          <w:tcPr>
            <w:tcW w:w="1949" w:type="pct"/>
          </w:tcPr>
          <w:p w14:paraId="478DAC65" w14:textId="77777777" w:rsidR="00FE3261" w:rsidRPr="00CB40C4" w:rsidRDefault="00FE3261" w:rsidP="00AE33B7">
            <w:pPr>
              <w:jc w:val="right"/>
              <w:rPr>
                <w:rFonts w:ascii="微软雅黑" w:eastAsia="微软雅黑" w:hAnsi="微软雅黑"/>
                <w:sz w:val="21"/>
                <w:szCs w:val="21"/>
              </w:rPr>
            </w:pPr>
            <w:r w:rsidRPr="00CB40C4">
              <w:rPr>
                <w:rFonts w:ascii="微软雅黑" w:eastAsia="微软雅黑" w:hAnsi="微软雅黑"/>
                <w:sz w:val="21"/>
                <w:szCs w:val="21"/>
              </w:rPr>
              <w:t>&lt;RSBODY&gt;</w:t>
            </w:r>
          </w:p>
        </w:tc>
        <w:tc>
          <w:tcPr>
            <w:tcW w:w="2457" w:type="pct"/>
          </w:tcPr>
          <w:p w14:paraId="211B6FC4" w14:textId="77777777" w:rsidR="00FE3261" w:rsidRPr="00CB40C4" w:rsidRDefault="00FE3261" w:rsidP="00AB279F">
            <w:pPr>
              <w:spacing w:line="120" w:lineRule="auto"/>
              <w:rPr>
                <w:rFonts w:ascii="微软雅黑" w:eastAsia="微软雅黑" w:hAnsi="微软雅黑"/>
                <w:sz w:val="21"/>
                <w:szCs w:val="21"/>
              </w:rPr>
            </w:pPr>
          </w:p>
        </w:tc>
        <w:tc>
          <w:tcPr>
            <w:tcW w:w="594" w:type="pct"/>
          </w:tcPr>
          <w:p w14:paraId="349B7A36"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非必回</w:t>
            </w:r>
          </w:p>
        </w:tc>
      </w:tr>
      <w:tr w:rsidR="00FE3261" w:rsidRPr="00CB40C4" w14:paraId="779C7B74" w14:textId="77777777" w:rsidTr="00D42827">
        <w:tc>
          <w:tcPr>
            <w:tcW w:w="1949" w:type="pct"/>
          </w:tcPr>
          <w:p w14:paraId="28182E89" w14:textId="77777777" w:rsidR="00FE3261" w:rsidRPr="00CB40C4" w:rsidRDefault="00FE3261" w:rsidP="00AE33B7">
            <w:pPr>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PMBANKACCTINFO</w:t>
            </w:r>
            <w:r w:rsidRPr="00CB40C4">
              <w:rPr>
                <w:rFonts w:ascii="微软雅黑" w:eastAsia="微软雅黑" w:hAnsi="微软雅黑" w:hint="eastAsia"/>
                <w:sz w:val="21"/>
                <w:szCs w:val="21"/>
              </w:rPr>
              <w:t>&gt;</w:t>
            </w:r>
          </w:p>
        </w:tc>
        <w:tc>
          <w:tcPr>
            <w:tcW w:w="2457" w:type="pct"/>
          </w:tcPr>
          <w:p w14:paraId="42BDFF8F"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银行账户信息</w:t>
            </w:r>
          </w:p>
        </w:tc>
        <w:tc>
          <w:tcPr>
            <w:tcW w:w="594" w:type="pct"/>
          </w:tcPr>
          <w:p w14:paraId="0E01D6DC"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回</w:t>
            </w:r>
          </w:p>
        </w:tc>
      </w:tr>
      <w:tr w:rsidR="00FE3261" w:rsidRPr="00CB40C4" w14:paraId="50DF8ECA" w14:textId="77777777" w:rsidTr="00D42827">
        <w:tc>
          <w:tcPr>
            <w:tcW w:w="1949" w:type="pct"/>
          </w:tcPr>
          <w:p w14:paraId="4939008F" w14:textId="77777777" w:rsidR="00FE3261" w:rsidRPr="00CB40C4" w:rsidRDefault="00FE3261" w:rsidP="00AE33B7">
            <w:pPr>
              <w:jc w:val="right"/>
              <w:rPr>
                <w:rFonts w:ascii="微软雅黑" w:eastAsia="微软雅黑" w:hAnsi="微软雅黑"/>
                <w:sz w:val="21"/>
                <w:szCs w:val="21"/>
              </w:rPr>
            </w:pPr>
            <w:r w:rsidRPr="00CB40C4">
              <w:rPr>
                <w:rFonts w:ascii="微软雅黑" w:eastAsia="微软雅黑" w:hAnsi="微软雅黑"/>
                <w:sz w:val="21"/>
                <w:szCs w:val="21"/>
              </w:rPr>
              <w:t>&lt;ACCTID</w:t>
            </w:r>
            <w:r w:rsidRPr="00CB40C4">
              <w:rPr>
                <w:rFonts w:ascii="微软雅黑" w:eastAsia="微软雅黑" w:hAnsi="微软雅黑" w:hint="eastAsia"/>
                <w:sz w:val="21"/>
                <w:szCs w:val="21"/>
              </w:rPr>
              <w:t>/</w:t>
            </w:r>
            <w:r w:rsidRPr="00CB40C4">
              <w:rPr>
                <w:rFonts w:ascii="微软雅黑" w:eastAsia="微软雅黑" w:hAnsi="微软雅黑"/>
                <w:sz w:val="21"/>
                <w:szCs w:val="21"/>
              </w:rPr>
              <w:t>&gt;</w:t>
            </w:r>
          </w:p>
        </w:tc>
        <w:tc>
          <w:tcPr>
            <w:tcW w:w="2457" w:type="pct"/>
          </w:tcPr>
          <w:p w14:paraId="2AD74BB0"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账户代号，最长32位</w:t>
            </w:r>
          </w:p>
        </w:tc>
        <w:tc>
          <w:tcPr>
            <w:tcW w:w="594" w:type="pct"/>
          </w:tcPr>
          <w:p w14:paraId="207F5B55"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回</w:t>
            </w:r>
          </w:p>
        </w:tc>
      </w:tr>
      <w:tr w:rsidR="00FE3261" w:rsidRPr="00CB40C4" w14:paraId="09563302" w14:textId="77777777" w:rsidTr="00D42827">
        <w:tc>
          <w:tcPr>
            <w:tcW w:w="1949" w:type="pct"/>
          </w:tcPr>
          <w:p w14:paraId="2B75BD17" w14:textId="77777777" w:rsidR="00FE3261" w:rsidRPr="00CB40C4" w:rsidRDefault="00FE3261" w:rsidP="00AE33B7">
            <w:pPr>
              <w:jc w:val="right"/>
              <w:rPr>
                <w:rFonts w:ascii="微软雅黑" w:eastAsia="微软雅黑" w:hAnsi="微软雅黑"/>
                <w:sz w:val="21"/>
                <w:szCs w:val="21"/>
              </w:rPr>
            </w:pPr>
            <w:r w:rsidRPr="00CB40C4">
              <w:rPr>
                <w:rFonts w:ascii="微软雅黑" w:eastAsia="微软雅黑" w:hAnsi="微软雅黑"/>
                <w:sz w:val="21"/>
                <w:szCs w:val="21"/>
              </w:rPr>
              <w:t>&lt;NAME</w:t>
            </w:r>
            <w:r w:rsidRPr="00CB40C4">
              <w:rPr>
                <w:rFonts w:ascii="微软雅黑" w:eastAsia="微软雅黑" w:hAnsi="微软雅黑" w:hint="eastAsia"/>
                <w:sz w:val="21"/>
                <w:szCs w:val="21"/>
              </w:rPr>
              <w:t>/</w:t>
            </w:r>
            <w:r w:rsidRPr="00CB40C4">
              <w:rPr>
                <w:rFonts w:ascii="微软雅黑" w:eastAsia="微软雅黑" w:hAnsi="微软雅黑"/>
                <w:sz w:val="21"/>
                <w:szCs w:val="21"/>
              </w:rPr>
              <w:t>&gt;</w:t>
            </w:r>
          </w:p>
        </w:tc>
        <w:tc>
          <w:tcPr>
            <w:tcW w:w="2457" w:type="pct"/>
          </w:tcPr>
          <w:p w14:paraId="5EE3EFCC"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账户名称，最长60位</w:t>
            </w:r>
          </w:p>
        </w:tc>
        <w:tc>
          <w:tcPr>
            <w:tcW w:w="594" w:type="pct"/>
          </w:tcPr>
          <w:p w14:paraId="69735A25" w14:textId="77777777" w:rsidR="00FE3261" w:rsidRPr="00CB40C4" w:rsidRDefault="00FE3261" w:rsidP="00AB279F">
            <w:pPr>
              <w:spacing w:line="120" w:lineRule="auto"/>
              <w:rPr>
                <w:rFonts w:ascii="微软雅黑" w:eastAsia="微软雅黑" w:hAnsi="微软雅黑"/>
                <w:sz w:val="21"/>
                <w:szCs w:val="21"/>
              </w:rPr>
            </w:pPr>
          </w:p>
        </w:tc>
      </w:tr>
      <w:tr w:rsidR="00FE3261" w:rsidRPr="00CB40C4" w14:paraId="44728F02" w14:textId="77777777" w:rsidTr="00D42827">
        <w:tc>
          <w:tcPr>
            <w:tcW w:w="1949" w:type="pct"/>
          </w:tcPr>
          <w:p w14:paraId="4AEF86FA" w14:textId="77777777" w:rsidR="00FE3261" w:rsidRPr="00CB40C4" w:rsidRDefault="00FE3261" w:rsidP="00AE33B7">
            <w:pPr>
              <w:jc w:val="right"/>
              <w:rPr>
                <w:rFonts w:ascii="微软雅黑" w:eastAsia="微软雅黑" w:hAnsi="微软雅黑"/>
                <w:sz w:val="21"/>
                <w:szCs w:val="21"/>
              </w:rPr>
            </w:pPr>
            <w:r w:rsidRPr="00CB40C4">
              <w:rPr>
                <w:rFonts w:ascii="微软雅黑" w:eastAsia="微软雅黑" w:hAnsi="微软雅黑"/>
                <w:sz w:val="21"/>
                <w:szCs w:val="21"/>
              </w:rPr>
              <w:t>&lt;OPENDATE</w:t>
            </w:r>
            <w:r w:rsidRPr="00CB40C4">
              <w:rPr>
                <w:rFonts w:ascii="微软雅黑" w:eastAsia="微软雅黑" w:hAnsi="微软雅黑" w:hint="eastAsia"/>
                <w:sz w:val="21"/>
                <w:szCs w:val="21"/>
              </w:rPr>
              <w:t>/</w:t>
            </w:r>
            <w:r w:rsidRPr="00CB40C4">
              <w:rPr>
                <w:rFonts w:ascii="微软雅黑" w:eastAsia="微软雅黑" w:hAnsi="微软雅黑"/>
                <w:sz w:val="21"/>
                <w:szCs w:val="21"/>
              </w:rPr>
              <w:t>&gt;</w:t>
            </w:r>
          </w:p>
        </w:tc>
        <w:tc>
          <w:tcPr>
            <w:tcW w:w="2457" w:type="pct"/>
          </w:tcPr>
          <w:p w14:paraId="621A07F3"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开户日期YYYYMMDD</w:t>
            </w:r>
          </w:p>
        </w:tc>
        <w:tc>
          <w:tcPr>
            <w:tcW w:w="594" w:type="pct"/>
          </w:tcPr>
          <w:p w14:paraId="1BAFDB08" w14:textId="77777777" w:rsidR="00FE3261" w:rsidRPr="00CB40C4" w:rsidRDefault="00FE3261" w:rsidP="00AB279F">
            <w:pPr>
              <w:spacing w:line="120" w:lineRule="auto"/>
              <w:rPr>
                <w:rFonts w:ascii="微软雅黑" w:eastAsia="微软雅黑" w:hAnsi="微软雅黑"/>
                <w:sz w:val="21"/>
                <w:szCs w:val="21"/>
              </w:rPr>
            </w:pPr>
          </w:p>
        </w:tc>
      </w:tr>
      <w:tr w:rsidR="00FE3261" w:rsidRPr="00CB40C4" w14:paraId="772329C5" w14:textId="77777777" w:rsidTr="00D42827">
        <w:tc>
          <w:tcPr>
            <w:tcW w:w="1949" w:type="pct"/>
          </w:tcPr>
          <w:p w14:paraId="79E5160A" w14:textId="77777777" w:rsidR="00FE3261" w:rsidRPr="00CB40C4" w:rsidRDefault="00FE3261" w:rsidP="00AE33B7">
            <w:pPr>
              <w:jc w:val="right"/>
              <w:rPr>
                <w:rFonts w:ascii="微软雅黑" w:eastAsia="微软雅黑" w:hAnsi="微软雅黑"/>
                <w:sz w:val="21"/>
                <w:szCs w:val="21"/>
              </w:rPr>
            </w:pPr>
            <w:r w:rsidRPr="00CB40C4">
              <w:rPr>
                <w:rFonts w:ascii="微软雅黑" w:eastAsia="微软雅黑" w:hAnsi="微软雅黑"/>
                <w:sz w:val="21"/>
                <w:szCs w:val="21"/>
              </w:rPr>
              <w:t>&lt;BANKDESC</w:t>
            </w:r>
            <w:r w:rsidRPr="00CB40C4">
              <w:rPr>
                <w:rFonts w:ascii="微软雅黑" w:eastAsia="微软雅黑" w:hAnsi="微软雅黑" w:hint="eastAsia"/>
                <w:sz w:val="21"/>
                <w:szCs w:val="21"/>
              </w:rPr>
              <w:t>/</w:t>
            </w:r>
            <w:r w:rsidRPr="00CB40C4">
              <w:rPr>
                <w:rFonts w:ascii="微软雅黑" w:eastAsia="微软雅黑" w:hAnsi="微软雅黑"/>
                <w:sz w:val="21"/>
                <w:szCs w:val="21"/>
              </w:rPr>
              <w:t>&gt;</w:t>
            </w:r>
          </w:p>
        </w:tc>
        <w:tc>
          <w:tcPr>
            <w:tcW w:w="2457" w:type="pct"/>
          </w:tcPr>
          <w:p w14:paraId="648B876D"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开户行名称，最长60位</w:t>
            </w:r>
          </w:p>
        </w:tc>
        <w:tc>
          <w:tcPr>
            <w:tcW w:w="594" w:type="pct"/>
          </w:tcPr>
          <w:p w14:paraId="57D73BEF" w14:textId="77777777" w:rsidR="00FE3261" w:rsidRPr="00CB40C4" w:rsidRDefault="00FE3261" w:rsidP="00AB279F">
            <w:pPr>
              <w:spacing w:line="120" w:lineRule="auto"/>
              <w:rPr>
                <w:rFonts w:ascii="微软雅黑" w:eastAsia="微软雅黑" w:hAnsi="微软雅黑"/>
                <w:sz w:val="21"/>
                <w:szCs w:val="21"/>
              </w:rPr>
            </w:pPr>
          </w:p>
        </w:tc>
      </w:tr>
      <w:tr w:rsidR="00FE3261" w:rsidRPr="00CB40C4" w14:paraId="7CEAF2B5" w14:textId="77777777" w:rsidTr="00D42827">
        <w:tc>
          <w:tcPr>
            <w:tcW w:w="1949" w:type="pct"/>
          </w:tcPr>
          <w:p w14:paraId="1B0664A1" w14:textId="77777777" w:rsidR="00FE3261" w:rsidRPr="00CB40C4" w:rsidRDefault="00FE3261" w:rsidP="00AE33B7">
            <w:pPr>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PMBANKACCTINFO</w:t>
            </w:r>
            <w:r w:rsidRPr="00CB40C4">
              <w:rPr>
                <w:rFonts w:ascii="微软雅黑" w:eastAsia="微软雅黑" w:hAnsi="微软雅黑" w:hint="eastAsia"/>
                <w:sz w:val="21"/>
                <w:szCs w:val="21"/>
              </w:rPr>
              <w:t>&gt;</w:t>
            </w:r>
          </w:p>
        </w:tc>
        <w:tc>
          <w:tcPr>
            <w:tcW w:w="2457" w:type="pct"/>
          </w:tcPr>
          <w:p w14:paraId="5F4F23EB" w14:textId="77777777" w:rsidR="00FE3261" w:rsidRPr="00CB40C4" w:rsidRDefault="00FE3261" w:rsidP="00AB279F">
            <w:pPr>
              <w:spacing w:line="120" w:lineRule="auto"/>
              <w:rPr>
                <w:rFonts w:ascii="微软雅黑" w:eastAsia="微软雅黑" w:hAnsi="微软雅黑"/>
                <w:sz w:val="21"/>
                <w:szCs w:val="21"/>
              </w:rPr>
            </w:pPr>
          </w:p>
        </w:tc>
        <w:tc>
          <w:tcPr>
            <w:tcW w:w="594" w:type="pct"/>
          </w:tcPr>
          <w:p w14:paraId="7A21C762" w14:textId="77777777" w:rsidR="00FE3261" w:rsidRPr="00CB40C4" w:rsidRDefault="00FE3261" w:rsidP="00AB279F">
            <w:pPr>
              <w:spacing w:line="120" w:lineRule="auto"/>
              <w:rPr>
                <w:rFonts w:ascii="微软雅黑" w:eastAsia="微软雅黑" w:hAnsi="微软雅黑"/>
                <w:sz w:val="21"/>
                <w:szCs w:val="21"/>
              </w:rPr>
            </w:pPr>
          </w:p>
        </w:tc>
      </w:tr>
      <w:tr w:rsidR="00FE3261" w:rsidRPr="00CB40C4" w14:paraId="5D8BD11E" w14:textId="77777777" w:rsidTr="00D42827">
        <w:tc>
          <w:tcPr>
            <w:tcW w:w="1949" w:type="pct"/>
          </w:tcPr>
          <w:p w14:paraId="5C6E108C" w14:textId="77777777" w:rsidR="00FE3261" w:rsidRPr="00CB40C4" w:rsidRDefault="00FE3261" w:rsidP="00AE33B7">
            <w:pPr>
              <w:jc w:val="right"/>
              <w:rPr>
                <w:rFonts w:ascii="微软雅黑" w:eastAsia="微软雅黑" w:hAnsi="微软雅黑"/>
                <w:sz w:val="21"/>
                <w:szCs w:val="21"/>
              </w:rPr>
            </w:pPr>
            <w:r w:rsidRPr="00CB40C4">
              <w:rPr>
                <w:rFonts w:ascii="微软雅黑" w:eastAsia="微软雅黑" w:hAnsi="微软雅黑"/>
                <w:sz w:val="21"/>
                <w:szCs w:val="21"/>
              </w:rPr>
              <w:t>&lt;CUSTNAME</w:t>
            </w:r>
            <w:r w:rsidRPr="00CB40C4">
              <w:rPr>
                <w:rFonts w:ascii="微软雅黑" w:eastAsia="微软雅黑" w:hAnsi="微软雅黑" w:hint="eastAsia"/>
                <w:sz w:val="21"/>
                <w:szCs w:val="21"/>
              </w:rPr>
              <w:t>/</w:t>
            </w:r>
            <w:r w:rsidRPr="00CB40C4">
              <w:rPr>
                <w:rFonts w:ascii="微软雅黑" w:eastAsia="微软雅黑" w:hAnsi="微软雅黑"/>
                <w:sz w:val="21"/>
                <w:szCs w:val="21"/>
              </w:rPr>
              <w:t>&gt;</w:t>
            </w:r>
          </w:p>
        </w:tc>
        <w:tc>
          <w:tcPr>
            <w:tcW w:w="2457" w:type="pct"/>
          </w:tcPr>
          <w:p w14:paraId="057DC260"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客户名称，最长50位</w:t>
            </w:r>
          </w:p>
        </w:tc>
        <w:tc>
          <w:tcPr>
            <w:tcW w:w="594" w:type="pct"/>
          </w:tcPr>
          <w:p w14:paraId="4496857C"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回</w:t>
            </w:r>
          </w:p>
        </w:tc>
      </w:tr>
      <w:tr w:rsidR="00FE3261" w:rsidRPr="00CB40C4" w14:paraId="6401CAE4" w14:textId="77777777" w:rsidTr="00D42827">
        <w:tc>
          <w:tcPr>
            <w:tcW w:w="1949" w:type="pct"/>
          </w:tcPr>
          <w:p w14:paraId="57E25B64" w14:textId="77777777" w:rsidR="00FE3261" w:rsidRPr="00CB40C4" w:rsidRDefault="00FE3261" w:rsidP="00AE33B7">
            <w:pPr>
              <w:jc w:val="right"/>
              <w:rPr>
                <w:rFonts w:ascii="微软雅黑" w:eastAsia="微软雅黑" w:hAnsi="微软雅黑"/>
                <w:sz w:val="21"/>
                <w:szCs w:val="21"/>
              </w:rPr>
            </w:pPr>
            <w:r w:rsidRPr="00CB40C4">
              <w:rPr>
                <w:rFonts w:ascii="微软雅黑" w:eastAsia="微软雅黑" w:hAnsi="微软雅黑"/>
                <w:sz w:val="21"/>
                <w:szCs w:val="21"/>
              </w:rPr>
              <w:t>&lt;CUSTTYPE</w:t>
            </w:r>
            <w:r w:rsidRPr="00CB40C4">
              <w:rPr>
                <w:rFonts w:ascii="微软雅黑" w:eastAsia="微软雅黑" w:hAnsi="微软雅黑" w:hint="eastAsia"/>
                <w:sz w:val="21"/>
                <w:szCs w:val="21"/>
              </w:rPr>
              <w:t>/</w:t>
            </w:r>
            <w:r w:rsidRPr="00CB40C4">
              <w:rPr>
                <w:rFonts w:ascii="微软雅黑" w:eastAsia="微软雅黑" w:hAnsi="微软雅黑"/>
                <w:sz w:val="21"/>
                <w:szCs w:val="21"/>
              </w:rPr>
              <w:t>&gt;</w:t>
            </w:r>
          </w:p>
        </w:tc>
        <w:tc>
          <w:tcPr>
            <w:tcW w:w="2457" w:type="pct"/>
          </w:tcPr>
          <w:p w14:paraId="21D8EFF6"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客户类别，1位</w:t>
            </w:r>
          </w:p>
        </w:tc>
        <w:tc>
          <w:tcPr>
            <w:tcW w:w="594" w:type="pct"/>
          </w:tcPr>
          <w:p w14:paraId="1A7A61AC"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回</w:t>
            </w:r>
          </w:p>
        </w:tc>
      </w:tr>
      <w:tr w:rsidR="00FE3261" w:rsidRPr="00CB40C4" w14:paraId="43376FB0" w14:textId="77777777" w:rsidTr="00D42827">
        <w:tc>
          <w:tcPr>
            <w:tcW w:w="1949" w:type="pct"/>
          </w:tcPr>
          <w:p w14:paraId="33D16AA4" w14:textId="77777777" w:rsidR="00FE3261" w:rsidRPr="00CB40C4" w:rsidRDefault="00FE3261" w:rsidP="00AE33B7">
            <w:pPr>
              <w:jc w:val="right"/>
              <w:rPr>
                <w:rFonts w:ascii="微软雅黑" w:eastAsia="微软雅黑" w:hAnsi="微软雅黑"/>
                <w:sz w:val="21"/>
                <w:szCs w:val="21"/>
              </w:rPr>
            </w:pPr>
            <w:r w:rsidRPr="00CB40C4">
              <w:rPr>
                <w:rFonts w:ascii="微软雅黑" w:eastAsia="微软雅黑" w:hAnsi="微软雅黑"/>
                <w:sz w:val="21"/>
                <w:szCs w:val="21"/>
              </w:rPr>
              <w:lastRenderedPageBreak/>
              <w:t>&lt;PMTXNACCTINFO&gt;</w:t>
            </w:r>
          </w:p>
        </w:tc>
        <w:tc>
          <w:tcPr>
            <w:tcW w:w="2457" w:type="pct"/>
          </w:tcPr>
          <w:p w14:paraId="03F4D8F1"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贵金属交易账户信息</w:t>
            </w:r>
          </w:p>
        </w:tc>
        <w:tc>
          <w:tcPr>
            <w:tcW w:w="594" w:type="pct"/>
          </w:tcPr>
          <w:p w14:paraId="63335457"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回</w:t>
            </w:r>
          </w:p>
        </w:tc>
      </w:tr>
      <w:tr w:rsidR="00FE3261" w:rsidRPr="00CB40C4" w14:paraId="250B3154" w14:textId="77777777" w:rsidTr="00D42827">
        <w:tc>
          <w:tcPr>
            <w:tcW w:w="1949" w:type="pct"/>
          </w:tcPr>
          <w:p w14:paraId="40C483DC" w14:textId="77777777" w:rsidR="00FE3261" w:rsidRPr="00CB40C4" w:rsidRDefault="00FE3261" w:rsidP="00AE33B7">
            <w:pPr>
              <w:jc w:val="right"/>
              <w:rPr>
                <w:rFonts w:ascii="微软雅黑" w:eastAsia="微软雅黑" w:hAnsi="微软雅黑"/>
                <w:sz w:val="21"/>
                <w:szCs w:val="21"/>
              </w:rPr>
            </w:pPr>
            <w:r w:rsidRPr="00CB40C4">
              <w:rPr>
                <w:rFonts w:ascii="微软雅黑" w:eastAsia="微软雅黑" w:hAnsi="微软雅黑"/>
                <w:sz w:val="21"/>
                <w:szCs w:val="21"/>
              </w:rPr>
              <w:t>&lt;PICKFUND</w:t>
            </w:r>
            <w:r w:rsidRPr="00CB40C4">
              <w:rPr>
                <w:rFonts w:ascii="微软雅黑" w:eastAsia="微软雅黑" w:hAnsi="微软雅黑" w:hint="eastAsia"/>
                <w:sz w:val="21"/>
                <w:szCs w:val="21"/>
              </w:rPr>
              <w:t>/</w:t>
            </w:r>
            <w:r w:rsidRPr="00CB40C4">
              <w:rPr>
                <w:rFonts w:ascii="微软雅黑" w:eastAsia="微软雅黑" w:hAnsi="微软雅黑"/>
                <w:sz w:val="21"/>
                <w:szCs w:val="21"/>
              </w:rPr>
              <w:t>&gt;</w:t>
            </w:r>
          </w:p>
        </w:tc>
        <w:tc>
          <w:tcPr>
            <w:tcW w:w="2457" w:type="pct"/>
          </w:tcPr>
          <w:p w14:paraId="4E036F5B"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可提资金，decimal(15,2)</w:t>
            </w:r>
          </w:p>
          <w:p w14:paraId="74D3C721"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即整数位最长13位，小数位2位</w:t>
            </w:r>
          </w:p>
        </w:tc>
        <w:tc>
          <w:tcPr>
            <w:tcW w:w="594" w:type="pct"/>
          </w:tcPr>
          <w:p w14:paraId="7B8B2B5B"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回</w:t>
            </w:r>
          </w:p>
        </w:tc>
      </w:tr>
      <w:tr w:rsidR="00FE3261" w:rsidRPr="00CB40C4" w14:paraId="1655478C" w14:textId="77777777" w:rsidTr="00D42827">
        <w:tc>
          <w:tcPr>
            <w:tcW w:w="1949" w:type="pct"/>
          </w:tcPr>
          <w:p w14:paraId="39703351" w14:textId="77777777" w:rsidR="00FE3261" w:rsidRPr="00CB40C4" w:rsidRDefault="00FE3261" w:rsidP="00AE33B7">
            <w:pPr>
              <w:jc w:val="right"/>
              <w:rPr>
                <w:rFonts w:ascii="微软雅黑" w:eastAsia="微软雅黑" w:hAnsi="微软雅黑"/>
                <w:sz w:val="21"/>
                <w:szCs w:val="21"/>
              </w:rPr>
            </w:pPr>
            <w:r w:rsidRPr="00CB40C4">
              <w:rPr>
                <w:rFonts w:ascii="微软雅黑" w:eastAsia="微软雅黑" w:hAnsi="微软雅黑"/>
                <w:sz w:val="21"/>
                <w:szCs w:val="21"/>
              </w:rPr>
              <w:t>&lt;AVBLFUND</w:t>
            </w:r>
            <w:r w:rsidRPr="00CB40C4">
              <w:rPr>
                <w:rFonts w:ascii="微软雅黑" w:eastAsia="微软雅黑" w:hAnsi="微软雅黑" w:hint="eastAsia"/>
                <w:sz w:val="21"/>
                <w:szCs w:val="21"/>
              </w:rPr>
              <w:t>/</w:t>
            </w:r>
            <w:r w:rsidRPr="00CB40C4">
              <w:rPr>
                <w:rFonts w:ascii="微软雅黑" w:eastAsia="微软雅黑" w:hAnsi="微软雅黑"/>
                <w:sz w:val="21"/>
                <w:szCs w:val="21"/>
              </w:rPr>
              <w:t>&gt;</w:t>
            </w:r>
          </w:p>
        </w:tc>
        <w:tc>
          <w:tcPr>
            <w:tcW w:w="2457" w:type="pct"/>
          </w:tcPr>
          <w:p w14:paraId="206D6F10"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可用资金，decimal(15,2)</w:t>
            </w:r>
          </w:p>
          <w:p w14:paraId="214A7AFA"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即整数位最长13位，小数位2位</w:t>
            </w:r>
          </w:p>
        </w:tc>
        <w:tc>
          <w:tcPr>
            <w:tcW w:w="594" w:type="pct"/>
          </w:tcPr>
          <w:p w14:paraId="415C8B35"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回</w:t>
            </w:r>
          </w:p>
        </w:tc>
      </w:tr>
      <w:tr w:rsidR="00FE3261" w:rsidRPr="00CB40C4" w14:paraId="037C0A26" w14:textId="77777777" w:rsidTr="00D42827">
        <w:tc>
          <w:tcPr>
            <w:tcW w:w="1949" w:type="pct"/>
          </w:tcPr>
          <w:p w14:paraId="60A690C9" w14:textId="77777777" w:rsidR="00FE3261" w:rsidRPr="00CB40C4" w:rsidRDefault="00FE3261" w:rsidP="00AE33B7">
            <w:pPr>
              <w:jc w:val="right"/>
              <w:rPr>
                <w:rFonts w:ascii="微软雅黑" w:eastAsia="微软雅黑" w:hAnsi="微软雅黑"/>
                <w:sz w:val="21"/>
                <w:szCs w:val="21"/>
              </w:rPr>
            </w:pPr>
            <w:r w:rsidRPr="00CB40C4">
              <w:rPr>
                <w:rFonts w:ascii="微软雅黑" w:eastAsia="微软雅黑" w:hAnsi="微软雅黑"/>
                <w:sz w:val="21"/>
                <w:szCs w:val="21"/>
              </w:rPr>
              <w:t>&lt;FRZFUND</w:t>
            </w:r>
            <w:r w:rsidRPr="00CB40C4">
              <w:rPr>
                <w:rFonts w:ascii="微软雅黑" w:eastAsia="微软雅黑" w:hAnsi="微软雅黑" w:hint="eastAsia"/>
                <w:sz w:val="21"/>
                <w:szCs w:val="21"/>
              </w:rPr>
              <w:t>/</w:t>
            </w:r>
            <w:r w:rsidRPr="00CB40C4">
              <w:rPr>
                <w:rFonts w:ascii="微软雅黑" w:eastAsia="微软雅黑" w:hAnsi="微软雅黑"/>
                <w:sz w:val="21"/>
                <w:szCs w:val="21"/>
              </w:rPr>
              <w:t>&gt;</w:t>
            </w:r>
          </w:p>
        </w:tc>
        <w:tc>
          <w:tcPr>
            <w:tcW w:w="2457" w:type="pct"/>
          </w:tcPr>
          <w:p w14:paraId="710D616F"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冻结资金，decimal(15,2)</w:t>
            </w:r>
          </w:p>
          <w:p w14:paraId="295FC72D"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即整数位最长13位，小数位2位</w:t>
            </w:r>
          </w:p>
        </w:tc>
        <w:tc>
          <w:tcPr>
            <w:tcW w:w="594" w:type="pct"/>
          </w:tcPr>
          <w:p w14:paraId="5A68D9E5"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回</w:t>
            </w:r>
          </w:p>
        </w:tc>
      </w:tr>
      <w:tr w:rsidR="00FE3261" w:rsidRPr="00CB40C4" w14:paraId="628E04B9" w14:textId="77777777" w:rsidTr="00D42827">
        <w:tc>
          <w:tcPr>
            <w:tcW w:w="1949" w:type="pct"/>
          </w:tcPr>
          <w:p w14:paraId="489E131E" w14:textId="77777777" w:rsidR="00FE3261" w:rsidRPr="00CB40C4" w:rsidRDefault="00FE3261" w:rsidP="00AE33B7">
            <w:pPr>
              <w:jc w:val="right"/>
              <w:rPr>
                <w:rFonts w:ascii="微软雅黑" w:eastAsia="微软雅黑" w:hAnsi="微软雅黑"/>
                <w:sz w:val="21"/>
                <w:szCs w:val="21"/>
              </w:rPr>
            </w:pPr>
            <w:r w:rsidRPr="00CB40C4">
              <w:rPr>
                <w:rFonts w:ascii="微软雅黑" w:eastAsia="微软雅黑" w:hAnsi="微软雅黑"/>
                <w:sz w:val="21"/>
                <w:szCs w:val="21"/>
              </w:rPr>
              <w:t>&lt;HOLDMARGIN</w:t>
            </w:r>
            <w:r w:rsidRPr="00CB40C4">
              <w:rPr>
                <w:rFonts w:ascii="微软雅黑" w:eastAsia="微软雅黑" w:hAnsi="微软雅黑" w:hint="eastAsia"/>
                <w:sz w:val="21"/>
                <w:szCs w:val="21"/>
              </w:rPr>
              <w:t>/</w:t>
            </w:r>
            <w:r w:rsidRPr="00CB40C4">
              <w:rPr>
                <w:rFonts w:ascii="微软雅黑" w:eastAsia="微软雅黑" w:hAnsi="微软雅黑"/>
                <w:sz w:val="21"/>
                <w:szCs w:val="21"/>
              </w:rPr>
              <w:t>&gt;</w:t>
            </w:r>
          </w:p>
        </w:tc>
        <w:tc>
          <w:tcPr>
            <w:tcW w:w="2457" w:type="pct"/>
          </w:tcPr>
          <w:p w14:paraId="73505264"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持仓保证金，decimal(15,2)</w:t>
            </w:r>
          </w:p>
          <w:p w14:paraId="6B75C721"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即整数位最长13位，小数位2位</w:t>
            </w:r>
          </w:p>
        </w:tc>
        <w:tc>
          <w:tcPr>
            <w:tcW w:w="594" w:type="pct"/>
          </w:tcPr>
          <w:p w14:paraId="2065201F"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回</w:t>
            </w:r>
          </w:p>
        </w:tc>
      </w:tr>
      <w:tr w:rsidR="00FE3261" w:rsidRPr="00CB40C4" w14:paraId="191C42E7" w14:textId="77777777" w:rsidTr="00D42827">
        <w:tc>
          <w:tcPr>
            <w:tcW w:w="1949" w:type="pct"/>
          </w:tcPr>
          <w:p w14:paraId="7D5827A3" w14:textId="77777777" w:rsidR="00FE3261" w:rsidRPr="00CB40C4" w:rsidRDefault="00FE3261" w:rsidP="00AE33B7">
            <w:pPr>
              <w:jc w:val="right"/>
              <w:rPr>
                <w:rFonts w:ascii="微软雅黑" w:eastAsia="微软雅黑" w:hAnsi="微软雅黑"/>
                <w:sz w:val="21"/>
                <w:szCs w:val="21"/>
              </w:rPr>
            </w:pPr>
            <w:r w:rsidRPr="00CB40C4">
              <w:rPr>
                <w:rFonts w:ascii="微软雅黑" w:eastAsia="微软雅黑" w:hAnsi="微软雅黑"/>
                <w:sz w:val="21"/>
                <w:szCs w:val="21"/>
              </w:rPr>
              <w:t>&lt;PICKMARGIN</w:t>
            </w:r>
            <w:r w:rsidRPr="00CB40C4">
              <w:rPr>
                <w:rFonts w:ascii="微软雅黑" w:eastAsia="微软雅黑" w:hAnsi="微软雅黑" w:hint="eastAsia"/>
                <w:sz w:val="21"/>
                <w:szCs w:val="21"/>
              </w:rPr>
              <w:t>/</w:t>
            </w:r>
            <w:r w:rsidRPr="00CB40C4">
              <w:rPr>
                <w:rFonts w:ascii="微软雅黑" w:eastAsia="微软雅黑" w:hAnsi="微软雅黑"/>
                <w:sz w:val="21"/>
                <w:szCs w:val="21"/>
              </w:rPr>
              <w:t>&gt;</w:t>
            </w:r>
          </w:p>
        </w:tc>
        <w:tc>
          <w:tcPr>
            <w:tcW w:w="2457" w:type="pct"/>
          </w:tcPr>
          <w:p w14:paraId="39F590C6"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提货保证金，decimal(15,2)</w:t>
            </w:r>
          </w:p>
          <w:p w14:paraId="1CBFDFD0"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即整数位最长13位，小数位2位</w:t>
            </w:r>
          </w:p>
        </w:tc>
        <w:tc>
          <w:tcPr>
            <w:tcW w:w="594" w:type="pct"/>
          </w:tcPr>
          <w:p w14:paraId="07F9E6EA"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回</w:t>
            </w:r>
          </w:p>
        </w:tc>
      </w:tr>
      <w:tr w:rsidR="00FE3261" w:rsidRPr="00CB40C4" w14:paraId="109F6F28" w14:textId="77777777" w:rsidTr="00D42827">
        <w:tc>
          <w:tcPr>
            <w:tcW w:w="1949" w:type="pct"/>
          </w:tcPr>
          <w:p w14:paraId="6C3F4B9E" w14:textId="77777777" w:rsidR="00FE3261" w:rsidRPr="00CB40C4" w:rsidRDefault="00FE3261" w:rsidP="00AE33B7">
            <w:pPr>
              <w:jc w:val="right"/>
              <w:rPr>
                <w:rFonts w:ascii="微软雅黑" w:eastAsia="微软雅黑" w:hAnsi="微软雅黑"/>
                <w:sz w:val="21"/>
                <w:szCs w:val="21"/>
              </w:rPr>
            </w:pPr>
            <w:r w:rsidRPr="00CB40C4">
              <w:rPr>
                <w:rFonts w:ascii="微软雅黑" w:eastAsia="微软雅黑" w:hAnsi="微软雅黑"/>
                <w:sz w:val="21"/>
                <w:szCs w:val="21"/>
              </w:rPr>
              <w:t>&lt;STRGMARGIN</w:t>
            </w:r>
            <w:r w:rsidRPr="00CB40C4">
              <w:rPr>
                <w:rFonts w:ascii="微软雅黑" w:eastAsia="微软雅黑" w:hAnsi="微软雅黑" w:hint="eastAsia"/>
                <w:sz w:val="21"/>
                <w:szCs w:val="21"/>
              </w:rPr>
              <w:t>/</w:t>
            </w:r>
            <w:r w:rsidRPr="00CB40C4">
              <w:rPr>
                <w:rFonts w:ascii="微软雅黑" w:eastAsia="微软雅黑" w:hAnsi="微软雅黑"/>
                <w:sz w:val="21"/>
                <w:szCs w:val="21"/>
              </w:rPr>
              <w:t>&gt;</w:t>
            </w:r>
          </w:p>
        </w:tc>
        <w:tc>
          <w:tcPr>
            <w:tcW w:w="2457" w:type="pct"/>
          </w:tcPr>
          <w:p w14:paraId="5344D2F9"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仓储费保证金，decimal(15,2)</w:t>
            </w:r>
          </w:p>
          <w:p w14:paraId="125E8DED"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即整数位最长13位，小数位2位</w:t>
            </w:r>
          </w:p>
        </w:tc>
        <w:tc>
          <w:tcPr>
            <w:tcW w:w="594" w:type="pct"/>
          </w:tcPr>
          <w:p w14:paraId="50776D0D"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回</w:t>
            </w:r>
          </w:p>
        </w:tc>
      </w:tr>
      <w:tr w:rsidR="00FE3261" w:rsidRPr="00CB40C4" w14:paraId="1A842F58" w14:textId="77777777" w:rsidTr="00D42827">
        <w:tc>
          <w:tcPr>
            <w:tcW w:w="1949" w:type="pct"/>
          </w:tcPr>
          <w:p w14:paraId="4F78066E" w14:textId="77777777" w:rsidR="00FE3261" w:rsidRPr="00CB40C4" w:rsidRDefault="00FE3261" w:rsidP="00AE33B7">
            <w:pPr>
              <w:jc w:val="right"/>
              <w:rPr>
                <w:rFonts w:ascii="微软雅黑" w:eastAsia="微软雅黑" w:hAnsi="微软雅黑"/>
                <w:sz w:val="21"/>
                <w:szCs w:val="21"/>
              </w:rPr>
            </w:pPr>
            <w:r w:rsidRPr="00CB40C4">
              <w:rPr>
                <w:rFonts w:ascii="微软雅黑" w:eastAsia="微软雅黑" w:hAnsi="微软雅黑"/>
                <w:sz w:val="21"/>
                <w:szCs w:val="21"/>
              </w:rPr>
              <w:t>&lt;BASEMARGIN</w:t>
            </w:r>
            <w:r w:rsidRPr="00CB40C4">
              <w:rPr>
                <w:rFonts w:ascii="微软雅黑" w:eastAsia="微软雅黑" w:hAnsi="微软雅黑" w:hint="eastAsia"/>
                <w:sz w:val="21"/>
                <w:szCs w:val="21"/>
              </w:rPr>
              <w:t>/</w:t>
            </w:r>
            <w:r w:rsidRPr="00CB40C4">
              <w:rPr>
                <w:rFonts w:ascii="微软雅黑" w:eastAsia="微软雅黑" w:hAnsi="微软雅黑"/>
                <w:sz w:val="21"/>
                <w:szCs w:val="21"/>
              </w:rPr>
              <w:t>&gt;</w:t>
            </w:r>
          </w:p>
        </w:tc>
        <w:tc>
          <w:tcPr>
            <w:tcW w:w="2457" w:type="pct"/>
          </w:tcPr>
          <w:p w14:paraId="4A9B8CF1"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基础保证金，decimal(15,2)</w:t>
            </w:r>
          </w:p>
          <w:p w14:paraId="4C7AD15E"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即整数位最长13位，小数位2位</w:t>
            </w:r>
          </w:p>
        </w:tc>
        <w:tc>
          <w:tcPr>
            <w:tcW w:w="594" w:type="pct"/>
          </w:tcPr>
          <w:p w14:paraId="1EBED87E"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回</w:t>
            </w:r>
          </w:p>
        </w:tc>
      </w:tr>
      <w:tr w:rsidR="00FE3261" w:rsidRPr="00CB40C4" w14:paraId="529823AF" w14:textId="77777777" w:rsidTr="00D42827">
        <w:tc>
          <w:tcPr>
            <w:tcW w:w="1949" w:type="pct"/>
          </w:tcPr>
          <w:p w14:paraId="5C190714" w14:textId="77777777" w:rsidR="00FE3261" w:rsidRPr="00CB40C4" w:rsidRDefault="00FE3261" w:rsidP="00AE33B7">
            <w:pPr>
              <w:jc w:val="right"/>
              <w:rPr>
                <w:rFonts w:ascii="微软雅黑" w:eastAsia="微软雅黑" w:hAnsi="微软雅黑"/>
                <w:sz w:val="21"/>
                <w:szCs w:val="21"/>
              </w:rPr>
            </w:pPr>
            <w:r w:rsidRPr="00CB40C4">
              <w:rPr>
                <w:rFonts w:ascii="微软雅黑" w:eastAsia="微软雅黑" w:hAnsi="微软雅黑" w:hint="eastAsia"/>
                <w:sz w:val="21"/>
                <w:szCs w:val="21"/>
              </w:rPr>
              <w:t>&lt;PAL/&gt;</w:t>
            </w:r>
          </w:p>
        </w:tc>
        <w:tc>
          <w:tcPr>
            <w:tcW w:w="2457" w:type="pct"/>
          </w:tcPr>
          <w:p w14:paraId="47316860"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浮动盈亏，decimal(15,2)</w:t>
            </w:r>
          </w:p>
          <w:p w14:paraId="4D7E0A1C"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即整数位最长13位，小数位2位</w:t>
            </w:r>
          </w:p>
        </w:tc>
        <w:tc>
          <w:tcPr>
            <w:tcW w:w="594" w:type="pct"/>
          </w:tcPr>
          <w:p w14:paraId="7756A8D6"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回</w:t>
            </w:r>
          </w:p>
        </w:tc>
      </w:tr>
      <w:tr w:rsidR="00FE3261" w:rsidRPr="00CB40C4" w14:paraId="092B8972" w14:textId="77777777" w:rsidTr="00D42827">
        <w:tc>
          <w:tcPr>
            <w:tcW w:w="1949" w:type="pct"/>
          </w:tcPr>
          <w:p w14:paraId="319DD9DA" w14:textId="77777777" w:rsidR="00FE3261" w:rsidRPr="00CB40C4" w:rsidRDefault="00FE3261" w:rsidP="00AE33B7">
            <w:pPr>
              <w:jc w:val="right"/>
              <w:rPr>
                <w:rFonts w:ascii="微软雅黑" w:eastAsia="微软雅黑" w:hAnsi="微软雅黑"/>
                <w:sz w:val="21"/>
                <w:szCs w:val="21"/>
              </w:rPr>
            </w:pPr>
            <w:r w:rsidRPr="00CB40C4">
              <w:rPr>
                <w:rFonts w:ascii="微软雅黑" w:eastAsia="微软雅黑" w:hAnsi="微软雅黑"/>
                <w:sz w:val="21"/>
                <w:szCs w:val="21"/>
              </w:rPr>
              <w:t>&lt;</w:t>
            </w:r>
            <w:r w:rsidRPr="00CB40C4">
              <w:rPr>
                <w:rFonts w:ascii="微软雅黑" w:eastAsia="微软雅黑" w:hAnsi="微软雅黑" w:hint="eastAsia"/>
                <w:sz w:val="21"/>
                <w:szCs w:val="21"/>
              </w:rPr>
              <w:t>/</w:t>
            </w:r>
            <w:r w:rsidRPr="00CB40C4">
              <w:rPr>
                <w:rFonts w:ascii="微软雅黑" w:eastAsia="微软雅黑" w:hAnsi="微软雅黑"/>
                <w:sz w:val="21"/>
                <w:szCs w:val="21"/>
              </w:rPr>
              <w:t>PMTXNACCTINFO&gt;</w:t>
            </w:r>
          </w:p>
        </w:tc>
        <w:tc>
          <w:tcPr>
            <w:tcW w:w="2457" w:type="pct"/>
          </w:tcPr>
          <w:p w14:paraId="0FBB3B8B" w14:textId="77777777" w:rsidR="00FE3261" w:rsidRPr="00CB40C4" w:rsidRDefault="00FE3261" w:rsidP="00AB279F">
            <w:pPr>
              <w:spacing w:line="120" w:lineRule="auto"/>
              <w:rPr>
                <w:rFonts w:ascii="微软雅黑" w:eastAsia="微软雅黑" w:hAnsi="微软雅黑"/>
                <w:sz w:val="21"/>
                <w:szCs w:val="21"/>
              </w:rPr>
            </w:pPr>
          </w:p>
        </w:tc>
        <w:tc>
          <w:tcPr>
            <w:tcW w:w="594" w:type="pct"/>
          </w:tcPr>
          <w:p w14:paraId="1CE7F194"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回</w:t>
            </w:r>
          </w:p>
        </w:tc>
      </w:tr>
      <w:tr w:rsidR="00FE3261" w:rsidRPr="00CB40C4" w14:paraId="32F5A456" w14:textId="77777777" w:rsidTr="00D42827">
        <w:tc>
          <w:tcPr>
            <w:tcW w:w="1949" w:type="pct"/>
          </w:tcPr>
          <w:p w14:paraId="6644833F" w14:textId="77777777" w:rsidR="00FE3261" w:rsidRPr="00CB40C4" w:rsidRDefault="00FE3261" w:rsidP="00AE33B7">
            <w:pPr>
              <w:jc w:val="right"/>
              <w:rPr>
                <w:rFonts w:ascii="微软雅黑" w:eastAsia="微软雅黑" w:hAnsi="微软雅黑"/>
                <w:sz w:val="21"/>
                <w:szCs w:val="21"/>
              </w:rPr>
            </w:pPr>
            <w:r w:rsidRPr="00CB40C4">
              <w:rPr>
                <w:rFonts w:ascii="微软雅黑" w:eastAsia="微软雅黑" w:hAnsi="微软雅黑"/>
                <w:sz w:val="21"/>
                <w:szCs w:val="21"/>
              </w:rPr>
              <w:t>&lt;/RSBODY&gt;</w:t>
            </w:r>
          </w:p>
        </w:tc>
        <w:tc>
          <w:tcPr>
            <w:tcW w:w="2457" w:type="pct"/>
          </w:tcPr>
          <w:p w14:paraId="6D6C07DD" w14:textId="77777777" w:rsidR="00FE3261" w:rsidRPr="00CB40C4" w:rsidRDefault="00FE3261" w:rsidP="00AB279F">
            <w:pPr>
              <w:spacing w:line="120" w:lineRule="auto"/>
              <w:rPr>
                <w:rFonts w:ascii="微软雅黑" w:eastAsia="微软雅黑" w:hAnsi="微软雅黑"/>
                <w:sz w:val="21"/>
                <w:szCs w:val="21"/>
              </w:rPr>
            </w:pPr>
          </w:p>
        </w:tc>
        <w:tc>
          <w:tcPr>
            <w:tcW w:w="594" w:type="pct"/>
          </w:tcPr>
          <w:p w14:paraId="64768C6A" w14:textId="77777777" w:rsidR="00FE3261" w:rsidRPr="00CB40C4" w:rsidRDefault="00FE3261" w:rsidP="00AB279F">
            <w:pPr>
              <w:spacing w:line="120" w:lineRule="auto"/>
              <w:rPr>
                <w:rFonts w:ascii="微软雅黑" w:eastAsia="微软雅黑" w:hAnsi="微软雅黑"/>
                <w:sz w:val="21"/>
                <w:szCs w:val="21"/>
              </w:rPr>
            </w:pPr>
          </w:p>
        </w:tc>
      </w:tr>
      <w:tr w:rsidR="00FE3261" w:rsidRPr="00CB40C4" w14:paraId="3F481966" w14:textId="77777777" w:rsidTr="00D42827">
        <w:tc>
          <w:tcPr>
            <w:tcW w:w="1949" w:type="pct"/>
          </w:tcPr>
          <w:p w14:paraId="14AE4B51" w14:textId="77777777" w:rsidR="00FE3261" w:rsidRPr="00CB40C4" w:rsidRDefault="00FE3261" w:rsidP="00AE33B7">
            <w:pPr>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PMFUNDQUERYTRNRS</w:t>
            </w:r>
            <w:r w:rsidRPr="00CB40C4">
              <w:rPr>
                <w:rFonts w:ascii="微软雅黑" w:eastAsia="微软雅黑" w:hAnsi="微软雅黑" w:hint="eastAsia"/>
                <w:sz w:val="21"/>
                <w:szCs w:val="21"/>
              </w:rPr>
              <w:t>&gt;</w:t>
            </w:r>
          </w:p>
        </w:tc>
        <w:tc>
          <w:tcPr>
            <w:tcW w:w="2457" w:type="pct"/>
          </w:tcPr>
          <w:p w14:paraId="7D8C0E41" w14:textId="77777777" w:rsidR="00FE3261" w:rsidRPr="00CB40C4" w:rsidRDefault="00FE3261" w:rsidP="00AB279F">
            <w:pPr>
              <w:spacing w:line="120" w:lineRule="auto"/>
              <w:rPr>
                <w:rFonts w:ascii="微软雅黑" w:eastAsia="微软雅黑" w:hAnsi="微软雅黑"/>
                <w:sz w:val="21"/>
                <w:szCs w:val="21"/>
              </w:rPr>
            </w:pPr>
          </w:p>
        </w:tc>
        <w:tc>
          <w:tcPr>
            <w:tcW w:w="594" w:type="pct"/>
          </w:tcPr>
          <w:p w14:paraId="010BDDC9" w14:textId="77777777" w:rsidR="00FE3261" w:rsidRPr="00CB40C4" w:rsidRDefault="00FE3261" w:rsidP="00AB279F">
            <w:pPr>
              <w:spacing w:line="120" w:lineRule="auto"/>
              <w:rPr>
                <w:rFonts w:ascii="微软雅黑" w:eastAsia="微软雅黑" w:hAnsi="微软雅黑"/>
                <w:sz w:val="21"/>
                <w:szCs w:val="21"/>
              </w:rPr>
            </w:pPr>
          </w:p>
        </w:tc>
      </w:tr>
      <w:tr w:rsidR="00FE3261" w:rsidRPr="00CB40C4" w14:paraId="13209553" w14:textId="77777777" w:rsidTr="00D42827">
        <w:tc>
          <w:tcPr>
            <w:tcW w:w="1949" w:type="pct"/>
          </w:tcPr>
          <w:p w14:paraId="4C032C6E" w14:textId="77777777" w:rsidR="00FE3261" w:rsidRPr="00CB40C4" w:rsidRDefault="00FE3261" w:rsidP="00AE33B7">
            <w:pPr>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SECURITIES_MSGSRSV1</w:t>
            </w:r>
            <w:r w:rsidRPr="00CB40C4">
              <w:rPr>
                <w:rFonts w:ascii="微软雅黑" w:eastAsia="微软雅黑" w:hAnsi="微软雅黑" w:hint="eastAsia"/>
                <w:sz w:val="21"/>
                <w:szCs w:val="21"/>
              </w:rPr>
              <w:t>&gt;</w:t>
            </w:r>
          </w:p>
        </w:tc>
        <w:tc>
          <w:tcPr>
            <w:tcW w:w="2457" w:type="pct"/>
          </w:tcPr>
          <w:p w14:paraId="30CC5D1E" w14:textId="77777777" w:rsidR="00FE3261" w:rsidRPr="00CB40C4" w:rsidRDefault="00FE3261" w:rsidP="00AB279F">
            <w:pPr>
              <w:spacing w:line="120" w:lineRule="auto"/>
              <w:rPr>
                <w:rFonts w:ascii="微软雅黑" w:eastAsia="微软雅黑" w:hAnsi="微软雅黑"/>
                <w:sz w:val="21"/>
                <w:szCs w:val="21"/>
              </w:rPr>
            </w:pPr>
          </w:p>
        </w:tc>
        <w:tc>
          <w:tcPr>
            <w:tcW w:w="594" w:type="pct"/>
          </w:tcPr>
          <w:p w14:paraId="2B1D039E" w14:textId="77777777" w:rsidR="00FE3261" w:rsidRPr="00CB40C4" w:rsidRDefault="00FE3261" w:rsidP="00AB279F">
            <w:pPr>
              <w:spacing w:line="120" w:lineRule="auto"/>
              <w:rPr>
                <w:rFonts w:ascii="微软雅黑" w:eastAsia="微软雅黑" w:hAnsi="微软雅黑"/>
                <w:sz w:val="21"/>
                <w:szCs w:val="21"/>
              </w:rPr>
            </w:pPr>
          </w:p>
        </w:tc>
      </w:tr>
    </w:tbl>
    <w:p w14:paraId="640D4B38" w14:textId="77777777" w:rsidR="00FE3261" w:rsidRPr="00CB40C4" w:rsidRDefault="00FE3261" w:rsidP="00AB279F">
      <w:pPr>
        <w:pStyle w:val="5"/>
        <w:spacing w:line="120" w:lineRule="auto"/>
        <w:rPr>
          <w:rFonts w:ascii="微软雅黑" w:eastAsia="微软雅黑" w:hAnsi="微软雅黑"/>
        </w:rPr>
      </w:pPr>
      <w:r w:rsidRPr="00CB40C4">
        <w:rPr>
          <w:rFonts w:ascii="微软雅黑" w:eastAsia="微软雅黑" w:hAnsi="微软雅黑" w:hint="eastAsia"/>
        </w:rPr>
        <w:lastRenderedPageBreak/>
        <w:t>请求响应示例</w:t>
      </w:r>
    </w:p>
    <w:p w14:paraId="6D0B9AC7" w14:textId="77777777" w:rsidR="00FE3261" w:rsidRPr="00CB40C4" w:rsidRDefault="00FE3261" w:rsidP="00AB279F">
      <w:pPr>
        <w:spacing w:line="120" w:lineRule="auto"/>
        <w:rPr>
          <w:rFonts w:ascii="微软雅黑" w:eastAsia="微软雅黑" w:hAnsi="微软雅黑"/>
          <w:color w:val="0066FF"/>
          <w:sz w:val="21"/>
          <w:szCs w:val="21"/>
        </w:rPr>
      </w:pPr>
      <w:r w:rsidRPr="00CB40C4">
        <w:rPr>
          <w:rFonts w:ascii="微软雅黑" w:eastAsia="微软雅黑" w:hAnsi="微软雅黑" w:hint="eastAsia"/>
          <w:color w:val="0066FF"/>
          <w:sz w:val="21"/>
          <w:szCs w:val="21"/>
        </w:rPr>
        <w:t>请求报文1：</w:t>
      </w:r>
    </w:p>
    <w:p w14:paraId="713DB2A9" w14:textId="77777777" w:rsidR="00FE3261" w:rsidRPr="00CB40C4" w:rsidRDefault="00FE3261" w:rsidP="002E0BD2">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lt;?xml version="1.0" encoding="GBK"?&gt;</w:t>
      </w:r>
    </w:p>
    <w:p w14:paraId="66FBECA9" w14:textId="77777777" w:rsidR="00FE3261" w:rsidRPr="00CB40C4" w:rsidRDefault="00FE3261" w:rsidP="002E0BD2">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lt;FOX&gt;</w:t>
      </w:r>
    </w:p>
    <w:p w14:paraId="69B3058E" w14:textId="77777777" w:rsidR="00FE3261" w:rsidRPr="00CB40C4" w:rsidRDefault="00FE3261" w:rsidP="002E0BD2">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t>&lt;SIGNONMSGSRQV1&gt;</w:t>
      </w:r>
    </w:p>
    <w:p w14:paraId="13E90396" w14:textId="77777777" w:rsidR="00FE3261" w:rsidRPr="00CB40C4" w:rsidRDefault="00FE3261" w:rsidP="002E0BD2">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t>&lt;SONRQ&gt;</w:t>
      </w:r>
    </w:p>
    <w:p w14:paraId="6D3B53A7" w14:textId="77777777" w:rsidR="00FE3261" w:rsidRPr="00CB40C4" w:rsidRDefault="00FE3261" w:rsidP="002E0BD2">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DTCLIENT&gt;2012-04-27 10:00:56&lt;/DTCLIENT&gt;</w:t>
      </w:r>
    </w:p>
    <w:p w14:paraId="1805166C" w14:textId="77777777" w:rsidR="00FE3261" w:rsidRPr="00CB40C4" w:rsidRDefault="00FE3261" w:rsidP="002E0BD2">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CID&gt;1104737466&lt;/CID&gt;</w:t>
      </w:r>
    </w:p>
    <w:p w14:paraId="1639DE51" w14:textId="77777777" w:rsidR="00FE3261" w:rsidRPr="00CB40C4" w:rsidRDefault="00FE3261" w:rsidP="002E0BD2">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USERID&gt;chenxiang&lt;/USERID&gt;</w:t>
      </w:r>
    </w:p>
    <w:p w14:paraId="45127BED" w14:textId="77777777" w:rsidR="00FE3261" w:rsidRPr="00CB40C4" w:rsidRDefault="00FE3261" w:rsidP="002E0BD2">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USERPASS&gt;cx1111&lt;/USERPASS&gt;</w:t>
      </w:r>
    </w:p>
    <w:p w14:paraId="71291D45" w14:textId="77777777" w:rsidR="00FE3261" w:rsidRPr="00CB40C4" w:rsidRDefault="00FE3261" w:rsidP="002E0BD2">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GENUSERKEY&gt;N&lt;/GENUSERKEY&gt;</w:t>
      </w:r>
    </w:p>
    <w:p w14:paraId="5154C8AA" w14:textId="77777777" w:rsidR="00FE3261" w:rsidRPr="00CB40C4" w:rsidRDefault="00FE3261" w:rsidP="002E0BD2">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APPID&gt;XYFIB&lt;/APPID&gt;</w:t>
      </w:r>
    </w:p>
    <w:p w14:paraId="3CA3117A" w14:textId="77777777" w:rsidR="00FE3261" w:rsidRPr="00CB40C4" w:rsidRDefault="00FE3261" w:rsidP="002E0BD2">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APPVER&gt;1000&lt;/APPVER&gt;</w:t>
      </w:r>
    </w:p>
    <w:p w14:paraId="56E2487D" w14:textId="77777777" w:rsidR="00FE3261" w:rsidRPr="00CB40C4" w:rsidRDefault="00FE3261" w:rsidP="002E0BD2">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t>&lt;/SONRQ&gt;</w:t>
      </w:r>
    </w:p>
    <w:p w14:paraId="4203D514" w14:textId="77777777" w:rsidR="00FE3261" w:rsidRPr="00CB40C4" w:rsidRDefault="00FE3261" w:rsidP="002E0BD2">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t>&lt;/SIGNONMSGSRQV1&gt;</w:t>
      </w:r>
    </w:p>
    <w:p w14:paraId="281228CC" w14:textId="77777777" w:rsidR="00FE3261" w:rsidRPr="00CB40C4" w:rsidRDefault="00FE3261" w:rsidP="002E0BD2">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t>&lt;SECURITIES_MSGSRQV1&gt;</w:t>
      </w:r>
    </w:p>
    <w:p w14:paraId="5BB3ED5A" w14:textId="77777777" w:rsidR="00FE3261" w:rsidRPr="00CB40C4" w:rsidRDefault="00FE3261" w:rsidP="002E0BD2">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PMFUNDQUERYTRNRQ&gt;</w:t>
      </w:r>
    </w:p>
    <w:p w14:paraId="20A58E55" w14:textId="77777777" w:rsidR="00FE3261" w:rsidRPr="00CB40C4" w:rsidRDefault="00FE3261" w:rsidP="002E0BD2">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TRNUID&gt;20120518cx04&lt;/TRNUID&gt;</w:t>
      </w:r>
    </w:p>
    <w:p w14:paraId="0A52174B" w14:textId="77777777" w:rsidR="00FE3261" w:rsidRPr="00CB40C4" w:rsidRDefault="00FE3261" w:rsidP="002E0BD2">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RQBODY&gt;</w:t>
      </w:r>
    </w:p>
    <w:p w14:paraId="0A544582" w14:textId="77777777" w:rsidR="00FE3261" w:rsidRPr="00CB40C4" w:rsidRDefault="00FE3261" w:rsidP="002E0BD2">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ACCTID&gt;117010101400120757&lt;/ACCTID&gt;</w:t>
      </w:r>
    </w:p>
    <w:p w14:paraId="5DFB349D" w14:textId="77777777" w:rsidR="00FE3261" w:rsidRPr="00CB40C4" w:rsidRDefault="00FE3261" w:rsidP="002E0BD2">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RQBODY&gt;</w:t>
      </w:r>
    </w:p>
    <w:p w14:paraId="091E4135" w14:textId="77777777" w:rsidR="00FE3261" w:rsidRPr="00CB40C4" w:rsidRDefault="00FE3261" w:rsidP="002E0BD2">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PMFUNDQUERYTRNRQ&gt;</w:t>
      </w:r>
    </w:p>
    <w:p w14:paraId="68B83D62" w14:textId="77777777" w:rsidR="00FE3261" w:rsidRPr="00CB40C4" w:rsidRDefault="00FE3261" w:rsidP="002E0BD2">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lastRenderedPageBreak/>
        <w:t xml:space="preserve">    &lt;/SECURITIES_MSGSRQV1&gt;</w:t>
      </w:r>
    </w:p>
    <w:p w14:paraId="7F17BC1A" w14:textId="77777777" w:rsidR="00FE3261" w:rsidRPr="00CB40C4" w:rsidRDefault="00FE3261" w:rsidP="002E0BD2">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lt;/FOX&gt; </w:t>
      </w:r>
    </w:p>
    <w:p w14:paraId="4C983A0A" w14:textId="77777777" w:rsidR="00FE3261" w:rsidRPr="00CB40C4" w:rsidRDefault="00FE3261" w:rsidP="00AB279F">
      <w:pPr>
        <w:spacing w:line="120" w:lineRule="auto"/>
        <w:rPr>
          <w:rFonts w:ascii="微软雅黑" w:eastAsia="微软雅黑" w:hAnsi="微软雅黑"/>
          <w:color w:val="0066FF"/>
          <w:sz w:val="21"/>
          <w:szCs w:val="21"/>
        </w:rPr>
      </w:pPr>
      <w:r w:rsidRPr="00CB40C4">
        <w:rPr>
          <w:rFonts w:ascii="微软雅黑" w:eastAsia="微软雅黑" w:hAnsi="微软雅黑" w:hint="eastAsia"/>
          <w:color w:val="0066FF"/>
          <w:sz w:val="21"/>
          <w:szCs w:val="21"/>
        </w:rPr>
        <w:t>响应报文1：</w:t>
      </w:r>
    </w:p>
    <w:p w14:paraId="06F77092" w14:textId="77777777" w:rsidR="00FE3261" w:rsidRPr="00CB40C4" w:rsidRDefault="00FE3261" w:rsidP="002E0BD2">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lt;FOX&gt;</w:t>
      </w:r>
    </w:p>
    <w:p w14:paraId="5DA649D5" w14:textId="77777777" w:rsidR="00FE3261" w:rsidRPr="00CB40C4" w:rsidRDefault="00FE3261" w:rsidP="002E0BD2">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IGNONMSGSRSV1&gt;</w:t>
      </w:r>
    </w:p>
    <w:p w14:paraId="4F6B6471" w14:textId="77777777" w:rsidR="00FE3261" w:rsidRPr="00CB40C4" w:rsidRDefault="00FE3261" w:rsidP="002E0BD2">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ONRS&gt;</w:t>
      </w:r>
    </w:p>
    <w:p w14:paraId="65F92AC0" w14:textId="77777777" w:rsidR="00FE3261" w:rsidRPr="00CB40C4" w:rsidRDefault="00FE3261" w:rsidP="002E0BD2">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TATUS&gt;</w:t>
      </w:r>
    </w:p>
    <w:p w14:paraId="22E9F094" w14:textId="77777777" w:rsidR="00FE3261" w:rsidRPr="00CB40C4" w:rsidRDefault="00FE3261" w:rsidP="002E0BD2">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CODE&gt;0&lt;/CODE&gt;</w:t>
      </w:r>
    </w:p>
    <w:p w14:paraId="03BF15AB" w14:textId="77777777" w:rsidR="00FE3261" w:rsidRPr="00CB40C4" w:rsidRDefault="00FE3261" w:rsidP="002E0BD2">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EVERITY&gt;INFO&lt;/SEVERITY&gt;</w:t>
      </w:r>
    </w:p>
    <w:p w14:paraId="54AEE190" w14:textId="77777777" w:rsidR="00FE3261" w:rsidRPr="00CB40C4" w:rsidRDefault="00FE3261" w:rsidP="002E0BD2">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TATUS&gt;</w:t>
      </w:r>
    </w:p>
    <w:p w14:paraId="5410441A" w14:textId="77777777" w:rsidR="00FE3261" w:rsidRPr="00CB40C4" w:rsidRDefault="00FE3261" w:rsidP="002E0BD2">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DTSERVER&gt;2012-05-18 10:51:41&lt;/DTSERVER&gt;</w:t>
      </w:r>
    </w:p>
    <w:p w14:paraId="0F117DC7" w14:textId="77777777" w:rsidR="00FE3261" w:rsidRPr="00CB40C4" w:rsidRDefault="00FE3261" w:rsidP="002E0BD2">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ONRS&gt;</w:t>
      </w:r>
    </w:p>
    <w:p w14:paraId="2D12F716" w14:textId="77777777" w:rsidR="00FE3261" w:rsidRPr="00CB40C4" w:rsidRDefault="00FE3261" w:rsidP="002E0BD2">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IGNONMSGSRSV1&gt;</w:t>
      </w:r>
    </w:p>
    <w:p w14:paraId="4B9DDEE2" w14:textId="77777777" w:rsidR="00FE3261" w:rsidRPr="00CB40C4" w:rsidRDefault="00FE3261" w:rsidP="002E0BD2">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ECURITIES_MSGSRSV1&gt;</w:t>
      </w:r>
    </w:p>
    <w:p w14:paraId="027C606B" w14:textId="77777777" w:rsidR="00FE3261" w:rsidRPr="00CB40C4" w:rsidRDefault="00FE3261" w:rsidP="002E0BD2">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PMFUNDQUERYTRNRS&gt;</w:t>
      </w:r>
    </w:p>
    <w:p w14:paraId="788B93F4" w14:textId="77777777" w:rsidR="00FE3261" w:rsidRPr="00CB40C4" w:rsidRDefault="00FE3261" w:rsidP="002E0BD2">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TRNUID&gt;20120518cx04&lt;/TRNUID&gt;</w:t>
      </w:r>
    </w:p>
    <w:p w14:paraId="1DB7E27E" w14:textId="77777777" w:rsidR="00FE3261" w:rsidRPr="00CB40C4" w:rsidRDefault="00FE3261" w:rsidP="002E0BD2">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TATUS&gt;</w:t>
      </w:r>
    </w:p>
    <w:p w14:paraId="3278C714" w14:textId="77777777" w:rsidR="00FE3261" w:rsidRPr="00CB40C4" w:rsidRDefault="00FE3261" w:rsidP="002E0BD2">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CODE&gt;0&lt;/CODE&gt;</w:t>
      </w:r>
    </w:p>
    <w:p w14:paraId="5E7A12CB" w14:textId="77777777" w:rsidR="00FE3261" w:rsidRPr="00CB40C4" w:rsidRDefault="00FE3261" w:rsidP="002E0BD2">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EVERITY&gt;INFO&lt;/SEVERITY&gt;</w:t>
      </w:r>
    </w:p>
    <w:p w14:paraId="0C2FEF5C" w14:textId="77777777" w:rsidR="00FE3261" w:rsidRPr="00CB40C4" w:rsidRDefault="00FE3261" w:rsidP="002E0BD2">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hint="eastAsia"/>
          <w:sz w:val="21"/>
          <w:szCs w:val="21"/>
        </w:rPr>
        <w:t xml:space="preserve">                &lt;MESSAGE&gt;处理成功！&lt;/MESSAGE&gt;</w:t>
      </w:r>
    </w:p>
    <w:p w14:paraId="25FE4855" w14:textId="77777777" w:rsidR="00FE3261" w:rsidRPr="00CB40C4" w:rsidRDefault="00FE3261" w:rsidP="002E0BD2">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TATUS&gt;</w:t>
      </w:r>
    </w:p>
    <w:p w14:paraId="2729A94A" w14:textId="77777777" w:rsidR="00FE3261" w:rsidRPr="00CB40C4" w:rsidRDefault="00FE3261" w:rsidP="002E0BD2">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RSBODY&gt;</w:t>
      </w:r>
    </w:p>
    <w:p w14:paraId="04504F82" w14:textId="77777777" w:rsidR="00FE3261" w:rsidRPr="00CB40C4" w:rsidRDefault="00FE3261" w:rsidP="002E0BD2">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lastRenderedPageBreak/>
        <w:t xml:space="preserve">                &lt;ACCTID&gt;117010101400120757&lt;/ACCTID&gt;</w:t>
      </w:r>
    </w:p>
    <w:p w14:paraId="1806D69E" w14:textId="77777777" w:rsidR="00FE3261" w:rsidRPr="00CB40C4" w:rsidRDefault="00FE3261" w:rsidP="002E0BD2">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CUSTNAME&gt;cx&lt;/CUSTNAME&gt;</w:t>
      </w:r>
    </w:p>
    <w:p w14:paraId="59641B34" w14:textId="77777777" w:rsidR="00FE3261" w:rsidRPr="00CB40C4" w:rsidRDefault="00FE3261" w:rsidP="002E0BD2">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CUSTTYPE&gt;2&lt;/CUSTTYPE&gt;</w:t>
      </w:r>
    </w:p>
    <w:p w14:paraId="70746F62" w14:textId="77777777" w:rsidR="00FE3261" w:rsidRPr="00CB40C4" w:rsidRDefault="00FE3261" w:rsidP="002E0BD2">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PICKFUND&gt;0.00&lt;/PICKFUND&gt;</w:t>
      </w:r>
    </w:p>
    <w:p w14:paraId="3DE1E61B" w14:textId="77777777" w:rsidR="00FE3261" w:rsidRPr="00CB40C4" w:rsidRDefault="00FE3261" w:rsidP="002E0BD2">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AVBLFUND&gt;0.00&lt;/AVBLFUND&gt;</w:t>
      </w:r>
    </w:p>
    <w:p w14:paraId="1E457C0B" w14:textId="77777777" w:rsidR="00FE3261" w:rsidRPr="00CB40C4" w:rsidRDefault="00FE3261" w:rsidP="002E0BD2">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FRZFUND&gt;0.00&lt;/FRZFUND&gt;</w:t>
      </w:r>
    </w:p>
    <w:p w14:paraId="6AB46A7D" w14:textId="77777777" w:rsidR="00FE3261" w:rsidRPr="00CB40C4" w:rsidRDefault="00FE3261" w:rsidP="002E0BD2">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HOLDMARGIN&gt;0.00&lt;/HOLDMARGIN&gt;</w:t>
      </w:r>
    </w:p>
    <w:p w14:paraId="26663BF7" w14:textId="77777777" w:rsidR="00FE3261" w:rsidRPr="00CB40C4" w:rsidRDefault="00FE3261" w:rsidP="002E0BD2">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PICKMARGIN&gt;0.00&lt;/PICKMARGIN&gt;</w:t>
      </w:r>
    </w:p>
    <w:p w14:paraId="3B17448E" w14:textId="77777777" w:rsidR="00FE3261" w:rsidRPr="00CB40C4" w:rsidRDefault="00FE3261" w:rsidP="002E0BD2">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TRGMARGIN&gt;0.00&lt;/STRGMARGIN&gt;</w:t>
      </w:r>
    </w:p>
    <w:p w14:paraId="06ADBC8D" w14:textId="77777777" w:rsidR="00FE3261" w:rsidRPr="00CB40C4" w:rsidRDefault="00FE3261" w:rsidP="002E0BD2">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BASEMARGIN&gt;0.00&lt;/BASEMARGIN&gt;</w:t>
      </w:r>
    </w:p>
    <w:p w14:paraId="52273334" w14:textId="77777777" w:rsidR="00FE3261" w:rsidRPr="00CB40C4" w:rsidRDefault="00FE3261" w:rsidP="002E0BD2">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PAL&gt;0.00&lt;/PAL&gt;</w:t>
      </w:r>
    </w:p>
    <w:p w14:paraId="44E444C1" w14:textId="77777777" w:rsidR="00FE3261" w:rsidRPr="00CB40C4" w:rsidRDefault="00FE3261" w:rsidP="002E0BD2">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RSBODY&gt;</w:t>
      </w:r>
    </w:p>
    <w:p w14:paraId="042E8B6A" w14:textId="77777777" w:rsidR="00FE3261" w:rsidRPr="00CB40C4" w:rsidRDefault="00FE3261" w:rsidP="002E0BD2">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PMFUNDQUERYTRNRS&gt;</w:t>
      </w:r>
    </w:p>
    <w:p w14:paraId="08A7192F" w14:textId="77777777" w:rsidR="00FE3261" w:rsidRPr="00CB40C4" w:rsidRDefault="00FE3261" w:rsidP="002E0BD2">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ECURITIES_MSGSRSV1&gt;</w:t>
      </w:r>
    </w:p>
    <w:p w14:paraId="0D7DD1FB" w14:textId="77777777" w:rsidR="002E0BD2" w:rsidRDefault="00FE3261" w:rsidP="002E0BD2">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lt;/FOX&gt;</w:t>
      </w:r>
    </w:p>
    <w:p w14:paraId="2EED3C9D" w14:textId="77777777" w:rsidR="00FE3261" w:rsidRPr="00CB40C4" w:rsidRDefault="00FE3261" w:rsidP="002E0BD2">
      <w:pPr>
        <w:spacing w:line="120" w:lineRule="auto"/>
        <w:rPr>
          <w:rFonts w:ascii="微软雅黑" w:eastAsia="微软雅黑" w:hAnsi="微软雅黑"/>
          <w:color w:val="FF0000"/>
          <w:sz w:val="21"/>
          <w:szCs w:val="21"/>
        </w:rPr>
      </w:pPr>
      <w:r w:rsidRPr="00CB40C4">
        <w:rPr>
          <w:rFonts w:ascii="微软雅黑" w:eastAsia="微软雅黑" w:hAnsi="微软雅黑" w:hint="eastAsia"/>
          <w:color w:val="FF0000"/>
          <w:sz w:val="21"/>
          <w:szCs w:val="21"/>
        </w:rPr>
        <w:t>请求报文2：</w:t>
      </w:r>
    </w:p>
    <w:p w14:paraId="5E3B0FE0" w14:textId="77777777" w:rsidR="00FE3261" w:rsidRPr="00CB40C4" w:rsidRDefault="00FE3261" w:rsidP="002E0BD2">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lt;?xml version="1.0" encoding="GBK"?&gt;</w:t>
      </w:r>
    </w:p>
    <w:p w14:paraId="1ADCF119" w14:textId="77777777" w:rsidR="00FE3261" w:rsidRPr="00CB40C4" w:rsidRDefault="00FE3261" w:rsidP="002E0BD2">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lt;FOX&gt;</w:t>
      </w:r>
    </w:p>
    <w:p w14:paraId="291A1510" w14:textId="77777777" w:rsidR="00FE3261" w:rsidRPr="00CB40C4" w:rsidRDefault="00FE3261" w:rsidP="002E0BD2">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t>&lt;SIGNONMSGSRQV1&gt;</w:t>
      </w:r>
    </w:p>
    <w:p w14:paraId="68A6DD81" w14:textId="77777777" w:rsidR="00FE3261" w:rsidRPr="00CB40C4" w:rsidRDefault="00FE3261" w:rsidP="002E0BD2">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t>&lt;SONRQ&gt;</w:t>
      </w:r>
    </w:p>
    <w:p w14:paraId="648C7DC5" w14:textId="77777777" w:rsidR="00FE3261" w:rsidRPr="00CB40C4" w:rsidRDefault="00FE3261" w:rsidP="002E0BD2">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DTCLIENT&gt;2012-04-27 10:00:56&lt;/DTCLIENT&gt;</w:t>
      </w:r>
    </w:p>
    <w:p w14:paraId="7CC1DB95" w14:textId="77777777" w:rsidR="00FE3261" w:rsidRPr="00CB40C4" w:rsidRDefault="00FE3261" w:rsidP="002E0BD2">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CID&gt;1104737466&lt;/CID&gt;</w:t>
      </w:r>
    </w:p>
    <w:p w14:paraId="3411EE59" w14:textId="77777777" w:rsidR="00FE3261" w:rsidRPr="00CB40C4" w:rsidRDefault="00FE3261" w:rsidP="002E0BD2">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lastRenderedPageBreak/>
        <w:tab/>
      </w:r>
      <w:r w:rsidRPr="00CB40C4">
        <w:rPr>
          <w:rFonts w:ascii="微软雅黑" w:eastAsia="微软雅黑" w:hAnsi="微软雅黑"/>
          <w:sz w:val="21"/>
          <w:szCs w:val="21"/>
        </w:rPr>
        <w:tab/>
      </w:r>
      <w:r w:rsidRPr="00CB40C4">
        <w:rPr>
          <w:rFonts w:ascii="微软雅黑" w:eastAsia="微软雅黑" w:hAnsi="微软雅黑"/>
          <w:sz w:val="21"/>
          <w:szCs w:val="21"/>
        </w:rPr>
        <w:tab/>
        <w:t>&lt;USERID&gt;chenxiang&lt;/USERID&gt;</w:t>
      </w:r>
    </w:p>
    <w:p w14:paraId="2EF192B1" w14:textId="77777777" w:rsidR="00FE3261" w:rsidRPr="00CB40C4" w:rsidRDefault="00FE3261" w:rsidP="002E0BD2">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USERPASS&gt;cx1111&lt;/USERPASS&gt;</w:t>
      </w:r>
    </w:p>
    <w:p w14:paraId="04955949" w14:textId="77777777" w:rsidR="00FE3261" w:rsidRPr="00CB40C4" w:rsidRDefault="00FE3261" w:rsidP="002E0BD2">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GENUSERKEY&gt;N&lt;/GENUSERKEY&gt;</w:t>
      </w:r>
    </w:p>
    <w:p w14:paraId="708EF5D8" w14:textId="77777777" w:rsidR="00FE3261" w:rsidRPr="00CB40C4" w:rsidRDefault="00FE3261" w:rsidP="002E0BD2">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APPID&gt;XYFIB&lt;/APPID&gt;</w:t>
      </w:r>
    </w:p>
    <w:p w14:paraId="377A65BE" w14:textId="77777777" w:rsidR="00FE3261" w:rsidRPr="00CB40C4" w:rsidRDefault="00FE3261" w:rsidP="002E0BD2">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APPVER&gt;1000&lt;/APPVER&gt;</w:t>
      </w:r>
    </w:p>
    <w:p w14:paraId="6D9DF0AE" w14:textId="77777777" w:rsidR="00FE3261" w:rsidRPr="00CB40C4" w:rsidRDefault="00FE3261" w:rsidP="002E0BD2">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t>&lt;/SONRQ&gt;</w:t>
      </w:r>
    </w:p>
    <w:p w14:paraId="5F272810" w14:textId="77777777" w:rsidR="00FE3261" w:rsidRPr="00CB40C4" w:rsidRDefault="00FE3261" w:rsidP="002E0BD2">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t>&lt;/SIGNONMSGSRQV1&gt;</w:t>
      </w:r>
    </w:p>
    <w:p w14:paraId="7C38DA88" w14:textId="77777777" w:rsidR="00FE3261" w:rsidRPr="00CB40C4" w:rsidRDefault="00FE3261" w:rsidP="002E0BD2">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t>&lt;SECURITIES_MSGSRQV1&gt;</w:t>
      </w:r>
    </w:p>
    <w:p w14:paraId="2C2482C0" w14:textId="77777777" w:rsidR="00FE3261" w:rsidRPr="00CB40C4" w:rsidRDefault="00FE3261" w:rsidP="002E0BD2">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PMDLVRYQUERYTRNRQ&gt;</w:t>
      </w:r>
    </w:p>
    <w:p w14:paraId="0FB8D698" w14:textId="77777777" w:rsidR="00FE3261" w:rsidRPr="00CB40C4" w:rsidRDefault="00FE3261" w:rsidP="002E0BD2">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TRNUID&gt;20120518cx09&lt;/TRNUID&gt;</w:t>
      </w:r>
    </w:p>
    <w:p w14:paraId="410D4CB3" w14:textId="77777777" w:rsidR="00FE3261" w:rsidRPr="00CB40C4" w:rsidRDefault="00FE3261" w:rsidP="002E0BD2">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RQBODY PAGE="1"&gt;</w:t>
      </w:r>
    </w:p>
    <w:p w14:paraId="364453CF" w14:textId="77777777" w:rsidR="00FE3261" w:rsidRPr="00CB40C4" w:rsidRDefault="00FE3261" w:rsidP="002E0BD2">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ACCTID&gt;117010101400120757&lt;/ACCTID&gt;</w:t>
      </w:r>
    </w:p>
    <w:p w14:paraId="764FEB70" w14:textId="77777777" w:rsidR="00FE3261" w:rsidRPr="00CB40C4" w:rsidRDefault="00FE3261" w:rsidP="002E0BD2">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OPERDATE&gt;2012-05-12&lt;/OPERDATE&gt;</w:t>
      </w:r>
    </w:p>
    <w:p w14:paraId="73080D36" w14:textId="77777777" w:rsidR="00FE3261" w:rsidRPr="00CB40C4" w:rsidRDefault="00FE3261" w:rsidP="002E0BD2">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RQBODY&gt;</w:t>
      </w:r>
    </w:p>
    <w:p w14:paraId="16EFD59E" w14:textId="77777777" w:rsidR="00FE3261" w:rsidRPr="00CB40C4" w:rsidRDefault="00FE3261" w:rsidP="002E0BD2">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PMDLVRYQUERYTRNRQ&gt;</w:t>
      </w:r>
    </w:p>
    <w:p w14:paraId="09E2D1C3" w14:textId="77777777" w:rsidR="00FE3261" w:rsidRPr="00CB40C4" w:rsidRDefault="00FE3261" w:rsidP="002E0BD2">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ECURITIES_MSGSRQV1&gt;</w:t>
      </w:r>
    </w:p>
    <w:p w14:paraId="5D95E4A1" w14:textId="77777777" w:rsidR="002E0BD2" w:rsidRDefault="002E0BD2" w:rsidP="002E0BD2">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Pr>
          <w:rFonts w:ascii="微软雅黑" w:eastAsia="微软雅黑" w:hAnsi="微软雅黑"/>
          <w:sz w:val="21"/>
          <w:szCs w:val="21"/>
        </w:rPr>
        <w:t xml:space="preserve">&lt;/FOX&gt; </w:t>
      </w:r>
    </w:p>
    <w:p w14:paraId="5A70D691" w14:textId="77777777" w:rsidR="00FE3261" w:rsidRPr="00CB40C4" w:rsidRDefault="00FE3261" w:rsidP="002E0BD2">
      <w:pPr>
        <w:spacing w:line="120" w:lineRule="auto"/>
        <w:rPr>
          <w:rFonts w:ascii="微软雅黑" w:eastAsia="微软雅黑" w:hAnsi="微软雅黑"/>
          <w:color w:val="FF0000"/>
          <w:sz w:val="21"/>
          <w:szCs w:val="21"/>
        </w:rPr>
      </w:pPr>
      <w:r w:rsidRPr="00CB40C4">
        <w:rPr>
          <w:rFonts w:ascii="微软雅黑" w:eastAsia="微软雅黑" w:hAnsi="微软雅黑" w:hint="eastAsia"/>
          <w:color w:val="FF0000"/>
          <w:sz w:val="21"/>
          <w:szCs w:val="21"/>
        </w:rPr>
        <w:t>响应报文2：</w:t>
      </w:r>
    </w:p>
    <w:p w14:paraId="35E46FF6" w14:textId="77777777" w:rsidR="00FE3261" w:rsidRPr="00CB40C4" w:rsidRDefault="00FE3261" w:rsidP="002E0BD2">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lt;FOX&gt;</w:t>
      </w:r>
    </w:p>
    <w:p w14:paraId="17A810CD" w14:textId="77777777" w:rsidR="00FE3261" w:rsidRPr="00CB40C4" w:rsidRDefault="00FE3261" w:rsidP="002E0BD2">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IGNONMSGSRSV1&gt;</w:t>
      </w:r>
    </w:p>
    <w:p w14:paraId="2599598C" w14:textId="77777777" w:rsidR="00FE3261" w:rsidRPr="00CB40C4" w:rsidRDefault="00FE3261" w:rsidP="002E0BD2">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ONRS&gt;</w:t>
      </w:r>
    </w:p>
    <w:p w14:paraId="070D17DF" w14:textId="77777777" w:rsidR="00FE3261" w:rsidRPr="00CB40C4" w:rsidRDefault="00FE3261" w:rsidP="002E0BD2">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TATUS&gt;</w:t>
      </w:r>
    </w:p>
    <w:p w14:paraId="1C59687B" w14:textId="77777777" w:rsidR="00FE3261" w:rsidRPr="00CB40C4" w:rsidRDefault="00FE3261" w:rsidP="002E0BD2">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lastRenderedPageBreak/>
        <w:t xml:space="preserve">                &lt;CODE&gt;0&lt;/CODE&gt;</w:t>
      </w:r>
    </w:p>
    <w:p w14:paraId="2D09FF71" w14:textId="77777777" w:rsidR="00FE3261" w:rsidRPr="00CB40C4" w:rsidRDefault="00FE3261" w:rsidP="002E0BD2">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EVERITY&gt;INFO&lt;/SEVERITY&gt;</w:t>
      </w:r>
    </w:p>
    <w:p w14:paraId="739953D6" w14:textId="77777777" w:rsidR="00FE3261" w:rsidRPr="00CB40C4" w:rsidRDefault="00FE3261" w:rsidP="002E0BD2">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TATUS&gt;</w:t>
      </w:r>
    </w:p>
    <w:p w14:paraId="5C322503" w14:textId="77777777" w:rsidR="00FE3261" w:rsidRPr="00CB40C4" w:rsidRDefault="00FE3261" w:rsidP="002E0BD2">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DTSERVER&gt;2012-05-18 16:01:51&lt;/DTSERVER&gt;</w:t>
      </w:r>
    </w:p>
    <w:p w14:paraId="0AC2D011" w14:textId="77777777" w:rsidR="00FE3261" w:rsidRPr="00CB40C4" w:rsidRDefault="00FE3261" w:rsidP="002E0BD2">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ONRS&gt;</w:t>
      </w:r>
    </w:p>
    <w:p w14:paraId="6EB4C5D5" w14:textId="77777777" w:rsidR="00FE3261" w:rsidRPr="00CB40C4" w:rsidRDefault="00FE3261" w:rsidP="002E0BD2">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IGNONMSGSRSV1&gt;</w:t>
      </w:r>
    </w:p>
    <w:p w14:paraId="28167C49" w14:textId="77777777" w:rsidR="00FE3261" w:rsidRPr="00CB40C4" w:rsidRDefault="00FE3261" w:rsidP="002E0BD2">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ECURITIES_MSGSRSV1&gt;</w:t>
      </w:r>
    </w:p>
    <w:p w14:paraId="01AAB266" w14:textId="77777777" w:rsidR="00FE3261" w:rsidRPr="00CB40C4" w:rsidRDefault="00FE3261" w:rsidP="002E0BD2">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PMDLVRYQUERYTRNRS&gt;</w:t>
      </w:r>
    </w:p>
    <w:p w14:paraId="0C8A972C" w14:textId="77777777" w:rsidR="00FE3261" w:rsidRPr="00CB40C4" w:rsidRDefault="00FE3261" w:rsidP="002E0BD2">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TRNUID&gt;20120518cx09&lt;/TRNUID&gt;</w:t>
      </w:r>
    </w:p>
    <w:p w14:paraId="3BD63B98" w14:textId="77777777" w:rsidR="00FE3261" w:rsidRPr="00CB40C4" w:rsidRDefault="00FE3261" w:rsidP="002E0BD2">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TATUS&gt;</w:t>
      </w:r>
    </w:p>
    <w:p w14:paraId="24B90111" w14:textId="77777777" w:rsidR="00FE3261" w:rsidRPr="00CB40C4" w:rsidRDefault="00FE3261" w:rsidP="002E0BD2">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CODE&gt;12114&lt;/CODE&gt;</w:t>
      </w:r>
    </w:p>
    <w:p w14:paraId="686A9EF9" w14:textId="77777777" w:rsidR="00FE3261" w:rsidRPr="00CB40C4" w:rsidRDefault="00FE3261" w:rsidP="002E0BD2">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EVERITY&gt;ERROR&lt;/SEVERITY&gt;</w:t>
      </w:r>
    </w:p>
    <w:p w14:paraId="5D61A054" w14:textId="77777777" w:rsidR="00FE3261" w:rsidRPr="00CB40C4" w:rsidRDefault="00FE3261" w:rsidP="002E0BD2">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hint="eastAsia"/>
          <w:sz w:val="21"/>
          <w:szCs w:val="21"/>
        </w:rPr>
        <w:t xml:space="preserve">                &lt;MESSAGE&gt;12114查询无记录&lt;/MESSAGE&gt;</w:t>
      </w:r>
    </w:p>
    <w:p w14:paraId="0550A99C" w14:textId="77777777" w:rsidR="00FE3261" w:rsidRPr="00CB40C4" w:rsidRDefault="00FE3261" w:rsidP="002E0BD2">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TATUS&gt;</w:t>
      </w:r>
    </w:p>
    <w:p w14:paraId="02877927" w14:textId="77777777" w:rsidR="00FE3261" w:rsidRPr="00CB40C4" w:rsidRDefault="00FE3261" w:rsidP="002E0BD2">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PMDLVRYQUERYTRNRS&gt;</w:t>
      </w:r>
    </w:p>
    <w:p w14:paraId="223F787B" w14:textId="77777777" w:rsidR="00FE3261" w:rsidRPr="00CB40C4" w:rsidRDefault="00FE3261" w:rsidP="002E0BD2">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ECURITIES_MSGSRSV1&gt;</w:t>
      </w:r>
    </w:p>
    <w:p w14:paraId="77FDB9B6" w14:textId="77777777" w:rsidR="00FE3261" w:rsidRDefault="00FE3261" w:rsidP="002E0BD2">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lt;/FOX&gt;</w:t>
      </w:r>
    </w:p>
    <w:p w14:paraId="5BCA6058" w14:textId="77777777" w:rsidR="002E0BD2" w:rsidRPr="00CB40C4" w:rsidRDefault="002E0BD2" w:rsidP="002E0BD2">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p>
    <w:p w14:paraId="7DDEF917" w14:textId="77777777" w:rsidR="00FE3261" w:rsidRPr="00CB40C4" w:rsidRDefault="00FE3261" w:rsidP="00AB279F">
      <w:pPr>
        <w:pStyle w:val="4"/>
        <w:numPr>
          <w:ilvl w:val="3"/>
          <w:numId w:val="16"/>
        </w:numPr>
        <w:spacing w:after="156" w:line="120" w:lineRule="auto"/>
        <w:ind w:right="240"/>
        <w:rPr>
          <w:rFonts w:ascii="微软雅黑" w:eastAsia="微软雅黑" w:hAnsi="微软雅黑"/>
          <w:szCs w:val="21"/>
        </w:rPr>
      </w:pPr>
      <w:r w:rsidRPr="00CB40C4">
        <w:rPr>
          <w:rFonts w:ascii="微软雅黑" w:eastAsia="微软雅黑" w:hAnsi="微软雅黑" w:hint="eastAsia"/>
          <w:szCs w:val="21"/>
        </w:rPr>
        <w:t>贵金属交易会员信息查询</w:t>
      </w:r>
    </w:p>
    <w:p w14:paraId="6E06E17C" w14:textId="77777777" w:rsidR="00FE3261" w:rsidRPr="00CB40C4" w:rsidRDefault="00FE3261" w:rsidP="00AB279F">
      <w:pPr>
        <w:pStyle w:val="5"/>
        <w:spacing w:line="120" w:lineRule="auto"/>
        <w:rPr>
          <w:rFonts w:ascii="微软雅黑" w:eastAsia="微软雅黑" w:hAnsi="微软雅黑"/>
        </w:rPr>
      </w:pPr>
      <w:r w:rsidRPr="00CB40C4">
        <w:rPr>
          <w:rFonts w:ascii="微软雅黑" w:eastAsia="微软雅黑" w:hAnsi="微软雅黑" w:hint="eastAsia"/>
        </w:rPr>
        <w:t>业务说明和业务规则</w:t>
      </w:r>
    </w:p>
    <w:p w14:paraId="19055540" w14:textId="77777777" w:rsidR="00FE3261" w:rsidRPr="00CB40C4" w:rsidRDefault="00FE3261" w:rsidP="00AB279F">
      <w:pPr>
        <w:spacing w:line="120" w:lineRule="auto"/>
        <w:ind w:firstLine="480"/>
        <w:rPr>
          <w:rFonts w:ascii="微软雅黑" w:eastAsia="微软雅黑" w:hAnsi="微软雅黑"/>
          <w:sz w:val="21"/>
          <w:szCs w:val="21"/>
        </w:rPr>
      </w:pPr>
      <w:r w:rsidRPr="00CB40C4">
        <w:rPr>
          <w:rFonts w:ascii="微软雅黑" w:eastAsia="微软雅黑" w:hAnsi="微软雅黑" w:hint="eastAsia"/>
          <w:sz w:val="21"/>
          <w:szCs w:val="21"/>
        </w:rPr>
        <w:t>查询贵金属交易会员信息。</w:t>
      </w:r>
    </w:p>
    <w:p w14:paraId="7CA42DD2" w14:textId="77777777" w:rsidR="00FE3261" w:rsidRPr="00CB40C4" w:rsidRDefault="00FE3261" w:rsidP="00AB279F">
      <w:pPr>
        <w:pStyle w:val="5"/>
        <w:spacing w:line="120" w:lineRule="auto"/>
        <w:rPr>
          <w:rFonts w:ascii="微软雅黑" w:eastAsia="微软雅黑" w:hAnsi="微软雅黑"/>
        </w:rPr>
      </w:pPr>
      <w:r w:rsidRPr="00CB40C4">
        <w:rPr>
          <w:rFonts w:ascii="微软雅黑" w:eastAsia="微软雅黑" w:hAnsi="微软雅黑" w:hint="eastAsia"/>
        </w:rPr>
        <w:lastRenderedPageBreak/>
        <w:t>描述与约定</w:t>
      </w:r>
    </w:p>
    <w:p w14:paraId="417ECC9F"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kern w:val="0"/>
          <w:sz w:val="21"/>
          <w:szCs w:val="21"/>
        </w:rPr>
        <w:t>见全局规则说明。</w:t>
      </w:r>
    </w:p>
    <w:p w14:paraId="387CC901" w14:textId="77777777" w:rsidR="00FE3261" w:rsidRPr="00CB40C4" w:rsidRDefault="00FE3261" w:rsidP="00AB279F">
      <w:pPr>
        <w:pStyle w:val="5"/>
        <w:spacing w:line="120" w:lineRule="auto"/>
        <w:rPr>
          <w:rFonts w:ascii="微软雅黑" w:eastAsia="微软雅黑" w:hAnsi="微软雅黑"/>
        </w:rPr>
      </w:pPr>
      <w:r w:rsidRPr="00CB40C4">
        <w:rPr>
          <w:rFonts w:ascii="微软雅黑" w:eastAsia="微软雅黑" w:hAnsi="微软雅黑" w:hint="eastAsia"/>
        </w:rPr>
        <w:t>请求</w:t>
      </w:r>
      <w:r w:rsidRPr="00CB40C4">
        <w:rPr>
          <w:rFonts w:ascii="微软雅黑" w:eastAsia="微软雅黑" w:hAnsi="微软雅黑"/>
        </w:rPr>
        <w:t>PMMBRQUERYTRNRQ</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58"/>
        <w:gridCol w:w="4500"/>
        <w:gridCol w:w="864"/>
      </w:tblGrid>
      <w:tr w:rsidR="00FE3261" w:rsidRPr="00CB40C4" w14:paraId="2E8B2079" w14:textId="77777777" w:rsidTr="00D42827">
        <w:tc>
          <w:tcPr>
            <w:tcW w:w="1853" w:type="pct"/>
          </w:tcPr>
          <w:p w14:paraId="2637EBA7" w14:textId="77777777" w:rsidR="00FE3261" w:rsidRPr="00CB40C4" w:rsidRDefault="00FE3261" w:rsidP="00AB279F">
            <w:pPr>
              <w:spacing w:line="120" w:lineRule="auto"/>
              <w:jc w:val="center"/>
              <w:rPr>
                <w:rFonts w:ascii="微软雅黑" w:eastAsia="微软雅黑" w:hAnsi="微软雅黑"/>
                <w:sz w:val="21"/>
                <w:szCs w:val="21"/>
              </w:rPr>
            </w:pPr>
            <w:r w:rsidRPr="00CB40C4">
              <w:rPr>
                <w:rFonts w:ascii="微软雅黑" w:eastAsia="微软雅黑" w:hAnsi="微软雅黑" w:hint="eastAsia"/>
                <w:sz w:val="21"/>
                <w:szCs w:val="21"/>
              </w:rPr>
              <w:t>标记</w:t>
            </w:r>
          </w:p>
        </w:tc>
        <w:tc>
          <w:tcPr>
            <w:tcW w:w="2639" w:type="pct"/>
          </w:tcPr>
          <w:p w14:paraId="4A5839AA" w14:textId="77777777" w:rsidR="00FE3261" w:rsidRPr="00CB40C4" w:rsidRDefault="00FE3261" w:rsidP="00AB279F">
            <w:pPr>
              <w:spacing w:line="120" w:lineRule="auto"/>
              <w:jc w:val="center"/>
              <w:rPr>
                <w:rFonts w:ascii="微软雅黑" w:eastAsia="微软雅黑" w:hAnsi="微软雅黑"/>
                <w:sz w:val="21"/>
                <w:szCs w:val="21"/>
              </w:rPr>
            </w:pPr>
            <w:r w:rsidRPr="00CB40C4">
              <w:rPr>
                <w:rFonts w:ascii="微软雅黑" w:eastAsia="微软雅黑" w:hAnsi="微软雅黑" w:hint="eastAsia"/>
                <w:sz w:val="21"/>
                <w:szCs w:val="21"/>
              </w:rPr>
              <w:t>说明</w:t>
            </w:r>
          </w:p>
        </w:tc>
        <w:tc>
          <w:tcPr>
            <w:tcW w:w="507" w:type="pct"/>
          </w:tcPr>
          <w:p w14:paraId="35A8F9FD" w14:textId="77777777" w:rsidR="00FE3261" w:rsidRPr="00CB40C4" w:rsidRDefault="00FE3261" w:rsidP="00AE33B7">
            <w:pPr>
              <w:spacing w:line="120" w:lineRule="auto"/>
              <w:jc w:val="center"/>
              <w:rPr>
                <w:rFonts w:ascii="微软雅黑" w:eastAsia="微软雅黑" w:hAnsi="微软雅黑"/>
                <w:sz w:val="21"/>
                <w:szCs w:val="21"/>
              </w:rPr>
            </w:pPr>
            <w:r w:rsidRPr="00CB40C4">
              <w:rPr>
                <w:rFonts w:ascii="微软雅黑" w:eastAsia="微软雅黑" w:hAnsi="微软雅黑" w:hint="eastAsia"/>
                <w:sz w:val="21"/>
                <w:szCs w:val="21"/>
              </w:rPr>
              <w:t>备注</w:t>
            </w:r>
          </w:p>
        </w:tc>
      </w:tr>
      <w:tr w:rsidR="00FE3261" w:rsidRPr="00CB40C4" w14:paraId="38424FE5" w14:textId="77777777" w:rsidTr="00D42827">
        <w:tc>
          <w:tcPr>
            <w:tcW w:w="1853" w:type="pct"/>
          </w:tcPr>
          <w:p w14:paraId="2A699953" w14:textId="77777777" w:rsidR="00FE3261" w:rsidRPr="00CB40C4" w:rsidRDefault="00FE3261" w:rsidP="00AE33B7">
            <w:pPr>
              <w:jc w:val="right"/>
              <w:rPr>
                <w:rFonts w:ascii="微软雅黑" w:eastAsia="微软雅黑" w:hAnsi="微软雅黑"/>
                <w:sz w:val="21"/>
                <w:szCs w:val="21"/>
              </w:rPr>
            </w:pPr>
            <w:r w:rsidRPr="00CB40C4">
              <w:rPr>
                <w:rFonts w:ascii="微软雅黑" w:eastAsia="微软雅黑" w:hAnsi="微软雅黑"/>
                <w:sz w:val="21"/>
                <w:szCs w:val="21"/>
              </w:rPr>
              <w:t>&lt;SECURITIES_MSGSRQV1</w:t>
            </w:r>
            <w:r w:rsidRPr="00CB40C4">
              <w:rPr>
                <w:rFonts w:ascii="微软雅黑" w:eastAsia="微软雅黑" w:hAnsi="微软雅黑" w:hint="eastAsia"/>
                <w:sz w:val="21"/>
                <w:szCs w:val="21"/>
              </w:rPr>
              <w:t>&gt;</w:t>
            </w:r>
          </w:p>
        </w:tc>
        <w:tc>
          <w:tcPr>
            <w:tcW w:w="2639" w:type="pct"/>
          </w:tcPr>
          <w:p w14:paraId="302BD70D" w14:textId="77777777" w:rsidR="00FE3261" w:rsidRPr="00CB40C4" w:rsidRDefault="00FE3261" w:rsidP="00AB279F">
            <w:pPr>
              <w:spacing w:line="120" w:lineRule="auto"/>
              <w:rPr>
                <w:rFonts w:ascii="微软雅黑" w:eastAsia="微软雅黑" w:hAnsi="微软雅黑"/>
                <w:sz w:val="21"/>
                <w:szCs w:val="21"/>
              </w:rPr>
            </w:pPr>
          </w:p>
        </w:tc>
        <w:tc>
          <w:tcPr>
            <w:tcW w:w="507" w:type="pct"/>
          </w:tcPr>
          <w:p w14:paraId="1CE5D5A8" w14:textId="77777777" w:rsidR="00FE3261" w:rsidRPr="00CB40C4" w:rsidRDefault="00FE3261" w:rsidP="00AB279F">
            <w:pPr>
              <w:spacing w:line="120" w:lineRule="auto"/>
              <w:rPr>
                <w:rFonts w:ascii="微软雅黑" w:eastAsia="微软雅黑" w:hAnsi="微软雅黑"/>
                <w:sz w:val="21"/>
                <w:szCs w:val="21"/>
              </w:rPr>
            </w:pPr>
          </w:p>
        </w:tc>
      </w:tr>
      <w:tr w:rsidR="00FE3261" w:rsidRPr="00CB40C4" w14:paraId="50A89EAD" w14:textId="77777777" w:rsidTr="00D42827">
        <w:tc>
          <w:tcPr>
            <w:tcW w:w="1853" w:type="pct"/>
          </w:tcPr>
          <w:p w14:paraId="62FFD111" w14:textId="77777777" w:rsidR="00FE3261" w:rsidRPr="00CB40C4" w:rsidRDefault="00FE3261" w:rsidP="00AE33B7">
            <w:pPr>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PMMBRQUERYTRNRQ</w:t>
            </w:r>
            <w:r w:rsidRPr="00CB40C4">
              <w:rPr>
                <w:rFonts w:ascii="微软雅黑" w:eastAsia="微软雅黑" w:hAnsi="微软雅黑" w:hint="eastAsia"/>
                <w:sz w:val="21"/>
                <w:szCs w:val="21"/>
              </w:rPr>
              <w:t>&gt;</w:t>
            </w:r>
          </w:p>
        </w:tc>
        <w:tc>
          <w:tcPr>
            <w:tcW w:w="2639" w:type="pct"/>
          </w:tcPr>
          <w:p w14:paraId="0B0460F4"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智能通知存款签约关系查询请求</w:t>
            </w:r>
          </w:p>
        </w:tc>
        <w:tc>
          <w:tcPr>
            <w:tcW w:w="507" w:type="pct"/>
          </w:tcPr>
          <w:p w14:paraId="42083A12" w14:textId="77777777" w:rsidR="00FE3261" w:rsidRPr="00CB40C4" w:rsidRDefault="00FE3261" w:rsidP="00AB279F">
            <w:pPr>
              <w:spacing w:line="120" w:lineRule="auto"/>
              <w:rPr>
                <w:rFonts w:ascii="微软雅黑" w:eastAsia="微软雅黑" w:hAnsi="微软雅黑"/>
                <w:sz w:val="21"/>
                <w:szCs w:val="21"/>
              </w:rPr>
            </w:pPr>
          </w:p>
        </w:tc>
      </w:tr>
      <w:tr w:rsidR="00FE3261" w:rsidRPr="00CB40C4" w14:paraId="34962632" w14:textId="77777777" w:rsidTr="00D42827">
        <w:tc>
          <w:tcPr>
            <w:tcW w:w="1853" w:type="pct"/>
          </w:tcPr>
          <w:p w14:paraId="6FDC4064" w14:textId="77777777" w:rsidR="00FE3261" w:rsidRPr="00CB40C4" w:rsidRDefault="00FE3261" w:rsidP="00AE33B7">
            <w:pPr>
              <w:jc w:val="right"/>
              <w:rPr>
                <w:rFonts w:ascii="微软雅黑" w:eastAsia="微软雅黑" w:hAnsi="微软雅黑"/>
                <w:sz w:val="21"/>
                <w:szCs w:val="21"/>
              </w:rPr>
            </w:pPr>
            <w:r w:rsidRPr="00CB40C4">
              <w:rPr>
                <w:rFonts w:ascii="微软雅黑" w:eastAsia="微软雅黑" w:hAnsi="微软雅黑" w:hint="eastAsia"/>
                <w:sz w:val="21"/>
                <w:szCs w:val="21"/>
              </w:rPr>
              <w:t>&lt;TRNUID/&gt;</w:t>
            </w:r>
          </w:p>
        </w:tc>
        <w:tc>
          <w:tcPr>
            <w:tcW w:w="2639" w:type="pct"/>
          </w:tcPr>
          <w:p w14:paraId="6F9F2B98"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客户端交易的唯一流水号</w:t>
            </w:r>
          </w:p>
          <w:p w14:paraId="48585C61"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建议值为YYYYMMDD+序号，最长30位</w:t>
            </w:r>
          </w:p>
        </w:tc>
        <w:tc>
          <w:tcPr>
            <w:tcW w:w="507" w:type="pct"/>
          </w:tcPr>
          <w:p w14:paraId="00DCE051" w14:textId="77777777" w:rsidR="00FE3261" w:rsidRPr="00CB40C4" w:rsidRDefault="00FE3261" w:rsidP="00AB279F">
            <w:pPr>
              <w:spacing w:line="120" w:lineRule="auto"/>
              <w:rPr>
                <w:rFonts w:ascii="微软雅黑" w:eastAsia="微软雅黑" w:hAnsi="微软雅黑" w:cs="Courier New"/>
                <w:sz w:val="21"/>
                <w:szCs w:val="21"/>
              </w:rPr>
            </w:pPr>
            <w:r w:rsidRPr="00CB40C4">
              <w:rPr>
                <w:rFonts w:ascii="微软雅黑" w:eastAsia="微软雅黑" w:hAnsi="微软雅黑" w:hint="eastAsia"/>
                <w:sz w:val="21"/>
                <w:szCs w:val="21"/>
              </w:rPr>
              <w:t>必输</w:t>
            </w:r>
          </w:p>
        </w:tc>
      </w:tr>
      <w:tr w:rsidR="00FE3261" w:rsidRPr="00CB40C4" w14:paraId="508C653A" w14:textId="77777777" w:rsidTr="00D42827">
        <w:tc>
          <w:tcPr>
            <w:tcW w:w="1853" w:type="pct"/>
          </w:tcPr>
          <w:p w14:paraId="7F440A6D" w14:textId="77777777" w:rsidR="00FE3261" w:rsidRPr="00CB40C4" w:rsidRDefault="00FE3261" w:rsidP="00AE33B7">
            <w:pPr>
              <w:jc w:val="right"/>
              <w:rPr>
                <w:rFonts w:ascii="微软雅黑" w:eastAsia="微软雅黑" w:hAnsi="微软雅黑"/>
                <w:sz w:val="21"/>
                <w:szCs w:val="21"/>
              </w:rPr>
            </w:pPr>
            <w:r w:rsidRPr="00CB40C4">
              <w:rPr>
                <w:rFonts w:ascii="微软雅黑" w:eastAsia="微软雅黑" w:hAnsi="微软雅黑"/>
                <w:sz w:val="21"/>
                <w:szCs w:val="21"/>
              </w:rPr>
              <w:t>&lt;RQBODY</w:t>
            </w:r>
            <w:r w:rsidRPr="00CB40C4">
              <w:rPr>
                <w:rFonts w:ascii="微软雅黑" w:eastAsia="微软雅黑" w:hAnsi="微软雅黑" w:hint="eastAsia"/>
                <w:sz w:val="21"/>
                <w:szCs w:val="21"/>
              </w:rPr>
              <w:t xml:space="preserve"> PAGE=</w:t>
            </w:r>
            <w:r w:rsidRPr="00CB40C4">
              <w:rPr>
                <w:rFonts w:ascii="微软雅黑" w:eastAsia="微软雅黑" w:hAnsi="微软雅黑"/>
                <w:sz w:val="21"/>
                <w:szCs w:val="21"/>
              </w:rPr>
              <w:t>”</w:t>
            </w:r>
            <w:r w:rsidRPr="00CB40C4">
              <w:rPr>
                <w:rFonts w:ascii="微软雅黑" w:eastAsia="微软雅黑" w:hAnsi="微软雅黑" w:hint="eastAsia"/>
                <w:sz w:val="21"/>
                <w:szCs w:val="21"/>
              </w:rPr>
              <w:t>1</w:t>
            </w:r>
            <w:r w:rsidRPr="00CB40C4">
              <w:rPr>
                <w:rFonts w:ascii="微软雅黑" w:eastAsia="微软雅黑" w:hAnsi="微软雅黑"/>
                <w:sz w:val="21"/>
                <w:szCs w:val="21"/>
              </w:rPr>
              <w:t>”&gt;</w:t>
            </w:r>
          </w:p>
        </w:tc>
        <w:tc>
          <w:tcPr>
            <w:tcW w:w="2639" w:type="pct"/>
          </w:tcPr>
          <w:p w14:paraId="70510120"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PAGE查询页码，必输</w:t>
            </w:r>
          </w:p>
        </w:tc>
        <w:tc>
          <w:tcPr>
            <w:tcW w:w="507" w:type="pct"/>
          </w:tcPr>
          <w:p w14:paraId="6EA52514" w14:textId="77777777" w:rsidR="00FE3261" w:rsidRPr="00CB40C4" w:rsidRDefault="00FE3261" w:rsidP="00AB279F">
            <w:pPr>
              <w:spacing w:line="120" w:lineRule="auto"/>
              <w:rPr>
                <w:rFonts w:ascii="微软雅黑" w:eastAsia="微软雅黑" w:hAnsi="微软雅黑" w:cs="Courier New"/>
                <w:sz w:val="21"/>
                <w:szCs w:val="21"/>
              </w:rPr>
            </w:pPr>
            <w:r w:rsidRPr="00CB40C4">
              <w:rPr>
                <w:rFonts w:ascii="微软雅黑" w:eastAsia="微软雅黑" w:hAnsi="微软雅黑" w:hint="eastAsia"/>
                <w:sz w:val="21"/>
                <w:szCs w:val="21"/>
              </w:rPr>
              <w:t>非必输</w:t>
            </w:r>
          </w:p>
        </w:tc>
      </w:tr>
      <w:tr w:rsidR="00FE3261" w:rsidRPr="00CB40C4" w14:paraId="104A8786" w14:textId="77777777" w:rsidTr="00D42827">
        <w:tc>
          <w:tcPr>
            <w:tcW w:w="1853" w:type="pct"/>
          </w:tcPr>
          <w:p w14:paraId="351450BE" w14:textId="77777777" w:rsidR="00FE3261" w:rsidRPr="00CB40C4" w:rsidRDefault="00FE3261" w:rsidP="00AE33B7">
            <w:pPr>
              <w:jc w:val="right"/>
              <w:rPr>
                <w:rFonts w:ascii="微软雅黑" w:eastAsia="微软雅黑" w:hAnsi="微软雅黑"/>
                <w:sz w:val="21"/>
                <w:szCs w:val="21"/>
              </w:rPr>
            </w:pPr>
            <w:r w:rsidRPr="00CB40C4">
              <w:rPr>
                <w:rFonts w:ascii="微软雅黑" w:eastAsia="微软雅黑" w:hAnsi="微软雅黑"/>
                <w:sz w:val="21"/>
                <w:szCs w:val="21"/>
              </w:rPr>
              <w:t>&lt;ACCTID</w:t>
            </w:r>
            <w:r w:rsidRPr="00CB40C4">
              <w:rPr>
                <w:rFonts w:ascii="微软雅黑" w:eastAsia="微软雅黑" w:hAnsi="微软雅黑" w:hint="eastAsia"/>
                <w:sz w:val="21"/>
                <w:szCs w:val="21"/>
              </w:rPr>
              <w:t>/</w:t>
            </w:r>
            <w:r w:rsidRPr="00CB40C4">
              <w:rPr>
                <w:rFonts w:ascii="微软雅黑" w:eastAsia="微软雅黑" w:hAnsi="微软雅黑"/>
                <w:sz w:val="21"/>
                <w:szCs w:val="21"/>
              </w:rPr>
              <w:t>&gt;</w:t>
            </w:r>
          </w:p>
        </w:tc>
        <w:tc>
          <w:tcPr>
            <w:tcW w:w="2639" w:type="pct"/>
          </w:tcPr>
          <w:p w14:paraId="676A475D"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账户代号，最长32位</w:t>
            </w:r>
          </w:p>
        </w:tc>
        <w:tc>
          <w:tcPr>
            <w:tcW w:w="507" w:type="pct"/>
          </w:tcPr>
          <w:p w14:paraId="7340996B" w14:textId="77777777" w:rsidR="00FE3261" w:rsidRPr="00CB40C4" w:rsidRDefault="00FE3261" w:rsidP="00AB279F">
            <w:pPr>
              <w:spacing w:line="120" w:lineRule="auto"/>
              <w:rPr>
                <w:rFonts w:ascii="微软雅黑" w:eastAsia="微软雅黑" w:hAnsi="微软雅黑" w:cs="Courier New"/>
                <w:sz w:val="21"/>
                <w:szCs w:val="21"/>
              </w:rPr>
            </w:pPr>
            <w:r w:rsidRPr="00CB40C4">
              <w:rPr>
                <w:rFonts w:ascii="微软雅黑" w:eastAsia="微软雅黑" w:hAnsi="微软雅黑" w:hint="eastAsia"/>
                <w:sz w:val="21"/>
                <w:szCs w:val="21"/>
              </w:rPr>
              <w:t>必输</w:t>
            </w:r>
          </w:p>
        </w:tc>
      </w:tr>
      <w:tr w:rsidR="00FE3261" w:rsidRPr="00CB40C4" w14:paraId="4234678C" w14:textId="77777777" w:rsidTr="00D42827">
        <w:tc>
          <w:tcPr>
            <w:tcW w:w="1853" w:type="pct"/>
          </w:tcPr>
          <w:p w14:paraId="163DD7A7" w14:textId="77777777" w:rsidR="00FE3261" w:rsidRPr="00CB40C4" w:rsidRDefault="00FE3261" w:rsidP="00AE33B7">
            <w:pPr>
              <w:jc w:val="right"/>
              <w:rPr>
                <w:rFonts w:ascii="微软雅黑" w:eastAsia="微软雅黑" w:hAnsi="微软雅黑"/>
                <w:sz w:val="21"/>
                <w:szCs w:val="21"/>
              </w:rPr>
            </w:pPr>
            <w:r w:rsidRPr="00CB40C4">
              <w:rPr>
                <w:rFonts w:ascii="微软雅黑" w:eastAsia="微软雅黑" w:hAnsi="微软雅黑"/>
                <w:sz w:val="21"/>
                <w:szCs w:val="21"/>
              </w:rPr>
              <w:t>&lt;/RQBODY&gt;</w:t>
            </w:r>
          </w:p>
        </w:tc>
        <w:tc>
          <w:tcPr>
            <w:tcW w:w="2639" w:type="pct"/>
          </w:tcPr>
          <w:p w14:paraId="5D86EF71" w14:textId="77777777" w:rsidR="00FE3261" w:rsidRPr="00CB40C4" w:rsidRDefault="00FE3261" w:rsidP="00AB279F">
            <w:pPr>
              <w:spacing w:line="120" w:lineRule="auto"/>
              <w:rPr>
                <w:rFonts w:ascii="微软雅黑" w:eastAsia="微软雅黑" w:hAnsi="微软雅黑"/>
                <w:sz w:val="21"/>
                <w:szCs w:val="21"/>
              </w:rPr>
            </w:pPr>
          </w:p>
        </w:tc>
        <w:tc>
          <w:tcPr>
            <w:tcW w:w="507" w:type="pct"/>
          </w:tcPr>
          <w:p w14:paraId="1C9CB0B9" w14:textId="77777777" w:rsidR="00FE3261" w:rsidRPr="00CB40C4" w:rsidRDefault="00FE3261" w:rsidP="00AB279F">
            <w:pPr>
              <w:spacing w:line="120" w:lineRule="auto"/>
              <w:rPr>
                <w:rFonts w:ascii="微软雅黑" w:eastAsia="微软雅黑" w:hAnsi="微软雅黑"/>
                <w:sz w:val="21"/>
                <w:szCs w:val="21"/>
              </w:rPr>
            </w:pPr>
          </w:p>
        </w:tc>
      </w:tr>
      <w:tr w:rsidR="00FE3261" w:rsidRPr="00CB40C4" w14:paraId="54DE1ED1" w14:textId="77777777" w:rsidTr="00D42827">
        <w:tc>
          <w:tcPr>
            <w:tcW w:w="1853" w:type="pct"/>
          </w:tcPr>
          <w:p w14:paraId="6F75447E" w14:textId="77777777" w:rsidR="00FE3261" w:rsidRPr="00CB40C4" w:rsidRDefault="00FE3261" w:rsidP="00AE33B7">
            <w:pPr>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PMMBRQUERYTRNRQ</w:t>
            </w:r>
            <w:r w:rsidRPr="00CB40C4">
              <w:rPr>
                <w:rFonts w:ascii="微软雅黑" w:eastAsia="微软雅黑" w:hAnsi="微软雅黑" w:hint="eastAsia"/>
                <w:sz w:val="21"/>
                <w:szCs w:val="21"/>
              </w:rPr>
              <w:t>&gt;</w:t>
            </w:r>
          </w:p>
        </w:tc>
        <w:tc>
          <w:tcPr>
            <w:tcW w:w="2639" w:type="pct"/>
          </w:tcPr>
          <w:p w14:paraId="00D17F6D" w14:textId="77777777" w:rsidR="00FE3261" w:rsidRPr="00CB40C4" w:rsidRDefault="00FE3261" w:rsidP="00AB279F">
            <w:pPr>
              <w:spacing w:line="120" w:lineRule="auto"/>
              <w:rPr>
                <w:rFonts w:ascii="微软雅黑" w:eastAsia="微软雅黑" w:hAnsi="微软雅黑"/>
                <w:sz w:val="21"/>
                <w:szCs w:val="21"/>
              </w:rPr>
            </w:pPr>
          </w:p>
        </w:tc>
        <w:tc>
          <w:tcPr>
            <w:tcW w:w="507" w:type="pct"/>
          </w:tcPr>
          <w:p w14:paraId="00123093" w14:textId="77777777" w:rsidR="00FE3261" w:rsidRPr="00CB40C4" w:rsidRDefault="00FE3261" w:rsidP="00AB279F">
            <w:pPr>
              <w:spacing w:line="120" w:lineRule="auto"/>
              <w:rPr>
                <w:rFonts w:ascii="微软雅黑" w:eastAsia="微软雅黑" w:hAnsi="微软雅黑"/>
                <w:sz w:val="21"/>
                <w:szCs w:val="21"/>
              </w:rPr>
            </w:pPr>
          </w:p>
        </w:tc>
      </w:tr>
      <w:tr w:rsidR="00FE3261" w:rsidRPr="00CB40C4" w14:paraId="4916498E" w14:textId="77777777" w:rsidTr="00D42827">
        <w:tc>
          <w:tcPr>
            <w:tcW w:w="1853" w:type="pct"/>
          </w:tcPr>
          <w:p w14:paraId="68510BBB" w14:textId="77777777" w:rsidR="00FE3261" w:rsidRPr="00CB40C4" w:rsidRDefault="00FE3261" w:rsidP="00AE33B7">
            <w:pPr>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SECURITIES_MSGSRQV1</w:t>
            </w:r>
            <w:r w:rsidRPr="00CB40C4">
              <w:rPr>
                <w:rFonts w:ascii="微软雅黑" w:eastAsia="微软雅黑" w:hAnsi="微软雅黑" w:hint="eastAsia"/>
                <w:sz w:val="21"/>
                <w:szCs w:val="21"/>
              </w:rPr>
              <w:t>&gt;</w:t>
            </w:r>
          </w:p>
        </w:tc>
        <w:tc>
          <w:tcPr>
            <w:tcW w:w="2639" w:type="pct"/>
          </w:tcPr>
          <w:p w14:paraId="083BE36C" w14:textId="77777777" w:rsidR="00FE3261" w:rsidRPr="00CB40C4" w:rsidRDefault="00FE3261" w:rsidP="00AB279F">
            <w:pPr>
              <w:spacing w:line="120" w:lineRule="auto"/>
              <w:rPr>
                <w:rFonts w:ascii="微软雅黑" w:eastAsia="微软雅黑" w:hAnsi="微软雅黑"/>
                <w:sz w:val="21"/>
                <w:szCs w:val="21"/>
              </w:rPr>
            </w:pPr>
          </w:p>
        </w:tc>
        <w:tc>
          <w:tcPr>
            <w:tcW w:w="507" w:type="pct"/>
          </w:tcPr>
          <w:p w14:paraId="7C905B94" w14:textId="77777777" w:rsidR="00FE3261" w:rsidRPr="00CB40C4" w:rsidRDefault="00FE3261" w:rsidP="00AB279F">
            <w:pPr>
              <w:spacing w:line="120" w:lineRule="auto"/>
              <w:rPr>
                <w:rFonts w:ascii="微软雅黑" w:eastAsia="微软雅黑" w:hAnsi="微软雅黑"/>
                <w:sz w:val="21"/>
                <w:szCs w:val="21"/>
              </w:rPr>
            </w:pPr>
          </w:p>
        </w:tc>
      </w:tr>
    </w:tbl>
    <w:p w14:paraId="7710B21C" w14:textId="77777777" w:rsidR="00FE3261" w:rsidRPr="00CB40C4" w:rsidRDefault="00FE3261" w:rsidP="00AB279F">
      <w:pPr>
        <w:spacing w:line="120" w:lineRule="auto"/>
        <w:rPr>
          <w:rFonts w:ascii="微软雅黑" w:eastAsia="微软雅黑" w:hAnsi="微软雅黑"/>
          <w:sz w:val="21"/>
          <w:szCs w:val="21"/>
        </w:rPr>
      </w:pPr>
    </w:p>
    <w:p w14:paraId="568DE118" w14:textId="77777777" w:rsidR="00FE3261" w:rsidRPr="00CB40C4" w:rsidRDefault="00FE3261" w:rsidP="00AB279F">
      <w:pPr>
        <w:pStyle w:val="5"/>
        <w:spacing w:line="120" w:lineRule="auto"/>
        <w:rPr>
          <w:rFonts w:ascii="微软雅黑" w:eastAsia="微软雅黑" w:hAnsi="微软雅黑"/>
        </w:rPr>
      </w:pPr>
      <w:r w:rsidRPr="00CB40C4">
        <w:rPr>
          <w:rFonts w:ascii="微软雅黑" w:eastAsia="微软雅黑" w:hAnsi="微软雅黑" w:hint="eastAsia"/>
        </w:rPr>
        <w:t>响应</w:t>
      </w:r>
      <w:r w:rsidRPr="00CB40C4">
        <w:rPr>
          <w:rFonts w:ascii="微软雅黑" w:eastAsia="微软雅黑" w:hAnsi="微软雅黑"/>
        </w:rPr>
        <w:t>PMMBRQUERYTRNR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58"/>
        <w:gridCol w:w="4500"/>
        <w:gridCol w:w="864"/>
      </w:tblGrid>
      <w:tr w:rsidR="00FE3261" w:rsidRPr="00CB40C4" w14:paraId="41FD79CD" w14:textId="77777777" w:rsidTr="00D42827">
        <w:tc>
          <w:tcPr>
            <w:tcW w:w="1853" w:type="pct"/>
          </w:tcPr>
          <w:p w14:paraId="1C01388D" w14:textId="77777777" w:rsidR="00FE3261" w:rsidRPr="00CB40C4" w:rsidRDefault="00FE3261" w:rsidP="00AB279F">
            <w:pPr>
              <w:spacing w:line="120" w:lineRule="auto"/>
              <w:jc w:val="center"/>
              <w:rPr>
                <w:rFonts w:ascii="微软雅黑" w:eastAsia="微软雅黑" w:hAnsi="微软雅黑"/>
                <w:sz w:val="21"/>
                <w:szCs w:val="21"/>
              </w:rPr>
            </w:pPr>
            <w:r w:rsidRPr="00CB40C4">
              <w:rPr>
                <w:rFonts w:ascii="微软雅黑" w:eastAsia="微软雅黑" w:hAnsi="微软雅黑" w:hint="eastAsia"/>
                <w:sz w:val="21"/>
                <w:szCs w:val="21"/>
              </w:rPr>
              <w:t>标记</w:t>
            </w:r>
          </w:p>
        </w:tc>
        <w:tc>
          <w:tcPr>
            <w:tcW w:w="2639" w:type="pct"/>
          </w:tcPr>
          <w:p w14:paraId="75E34319" w14:textId="77777777" w:rsidR="00FE3261" w:rsidRPr="00CB40C4" w:rsidRDefault="00FE3261" w:rsidP="00AB279F">
            <w:pPr>
              <w:spacing w:line="120" w:lineRule="auto"/>
              <w:jc w:val="center"/>
              <w:rPr>
                <w:rFonts w:ascii="微软雅黑" w:eastAsia="微软雅黑" w:hAnsi="微软雅黑"/>
                <w:sz w:val="21"/>
                <w:szCs w:val="21"/>
              </w:rPr>
            </w:pPr>
            <w:r w:rsidRPr="00CB40C4">
              <w:rPr>
                <w:rFonts w:ascii="微软雅黑" w:eastAsia="微软雅黑" w:hAnsi="微软雅黑" w:hint="eastAsia"/>
                <w:sz w:val="21"/>
                <w:szCs w:val="21"/>
              </w:rPr>
              <w:t>说明</w:t>
            </w:r>
          </w:p>
        </w:tc>
        <w:tc>
          <w:tcPr>
            <w:tcW w:w="507" w:type="pct"/>
          </w:tcPr>
          <w:p w14:paraId="2A921A08" w14:textId="77777777" w:rsidR="00FE3261" w:rsidRPr="00CB40C4" w:rsidRDefault="00AE33B7" w:rsidP="00AE33B7">
            <w:pPr>
              <w:spacing w:line="120" w:lineRule="auto"/>
              <w:jc w:val="center"/>
              <w:rPr>
                <w:rFonts w:ascii="微软雅黑" w:eastAsia="微软雅黑" w:hAnsi="微软雅黑"/>
                <w:sz w:val="21"/>
                <w:szCs w:val="21"/>
              </w:rPr>
            </w:pPr>
            <w:r w:rsidRPr="00CB40C4">
              <w:rPr>
                <w:rFonts w:ascii="微软雅黑" w:eastAsia="微软雅黑" w:hAnsi="微软雅黑" w:hint="eastAsia"/>
                <w:sz w:val="21"/>
                <w:szCs w:val="21"/>
              </w:rPr>
              <w:t>备注</w:t>
            </w:r>
          </w:p>
        </w:tc>
      </w:tr>
      <w:tr w:rsidR="00FE3261" w:rsidRPr="00CB40C4" w14:paraId="68301B47" w14:textId="77777777" w:rsidTr="00D42827">
        <w:tc>
          <w:tcPr>
            <w:tcW w:w="1853" w:type="pct"/>
          </w:tcPr>
          <w:p w14:paraId="34367F98" w14:textId="77777777" w:rsidR="00FE3261" w:rsidRPr="00CB40C4" w:rsidRDefault="00FE3261" w:rsidP="00AE33B7">
            <w:pPr>
              <w:jc w:val="right"/>
              <w:rPr>
                <w:rFonts w:ascii="微软雅黑" w:eastAsia="微软雅黑" w:hAnsi="微软雅黑"/>
                <w:sz w:val="21"/>
                <w:szCs w:val="21"/>
              </w:rPr>
            </w:pPr>
            <w:r w:rsidRPr="00CB40C4">
              <w:rPr>
                <w:rFonts w:ascii="微软雅黑" w:eastAsia="微软雅黑" w:hAnsi="微软雅黑"/>
                <w:sz w:val="21"/>
                <w:szCs w:val="21"/>
              </w:rPr>
              <w:t>&lt;SECURITIES_MSGSRSV1</w:t>
            </w:r>
            <w:r w:rsidRPr="00CB40C4">
              <w:rPr>
                <w:rFonts w:ascii="微软雅黑" w:eastAsia="微软雅黑" w:hAnsi="微软雅黑" w:hint="eastAsia"/>
                <w:sz w:val="21"/>
                <w:szCs w:val="21"/>
              </w:rPr>
              <w:t>&gt;</w:t>
            </w:r>
          </w:p>
        </w:tc>
        <w:tc>
          <w:tcPr>
            <w:tcW w:w="2639" w:type="pct"/>
          </w:tcPr>
          <w:p w14:paraId="29C9C70E" w14:textId="77777777" w:rsidR="00FE3261" w:rsidRPr="00CB40C4" w:rsidRDefault="00FE3261" w:rsidP="00AB279F">
            <w:pPr>
              <w:spacing w:line="120" w:lineRule="auto"/>
              <w:rPr>
                <w:rFonts w:ascii="微软雅黑" w:eastAsia="微软雅黑" w:hAnsi="微软雅黑"/>
                <w:sz w:val="21"/>
                <w:szCs w:val="21"/>
              </w:rPr>
            </w:pPr>
          </w:p>
        </w:tc>
        <w:tc>
          <w:tcPr>
            <w:tcW w:w="507" w:type="pct"/>
          </w:tcPr>
          <w:p w14:paraId="3CE63FF3" w14:textId="77777777" w:rsidR="00FE3261" w:rsidRPr="00CB40C4" w:rsidRDefault="00FE3261" w:rsidP="00AB279F">
            <w:pPr>
              <w:spacing w:line="120" w:lineRule="auto"/>
              <w:rPr>
                <w:rFonts w:ascii="微软雅黑" w:eastAsia="微软雅黑" w:hAnsi="微软雅黑"/>
                <w:sz w:val="21"/>
                <w:szCs w:val="21"/>
              </w:rPr>
            </w:pPr>
          </w:p>
        </w:tc>
      </w:tr>
      <w:tr w:rsidR="00FE3261" w:rsidRPr="00CB40C4" w14:paraId="3ADC63E4" w14:textId="77777777" w:rsidTr="00D42827">
        <w:tc>
          <w:tcPr>
            <w:tcW w:w="1853" w:type="pct"/>
          </w:tcPr>
          <w:p w14:paraId="18935002" w14:textId="77777777" w:rsidR="00FE3261" w:rsidRPr="00CB40C4" w:rsidRDefault="00FE3261" w:rsidP="00AE33B7">
            <w:pPr>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PMMBRQUERYTRNRS</w:t>
            </w:r>
            <w:r w:rsidRPr="00CB40C4">
              <w:rPr>
                <w:rFonts w:ascii="微软雅黑" w:eastAsia="微软雅黑" w:hAnsi="微软雅黑" w:hint="eastAsia"/>
                <w:sz w:val="21"/>
                <w:szCs w:val="21"/>
              </w:rPr>
              <w:t>&gt;</w:t>
            </w:r>
          </w:p>
        </w:tc>
        <w:tc>
          <w:tcPr>
            <w:tcW w:w="2639" w:type="pct"/>
          </w:tcPr>
          <w:p w14:paraId="66710EB4" w14:textId="77777777" w:rsidR="00FE3261" w:rsidRPr="00CB40C4" w:rsidRDefault="00FE3261" w:rsidP="00AB279F">
            <w:pPr>
              <w:spacing w:line="120" w:lineRule="auto"/>
              <w:rPr>
                <w:rFonts w:ascii="微软雅黑" w:eastAsia="微软雅黑" w:hAnsi="微软雅黑"/>
                <w:sz w:val="21"/>
                <w:szCs w:val="21"/>
              </w:rPr>
            </w:pPr>
          </w:p>
        </w:tc>
        <w:tc>
          <w:tcPr>
            <w:tcW w:w="507" w:type="pct"/>
          </w:tcPr>
          <w:p w14:paraId="1A4DEF27" w14:textId="77777777" w:rsidR="00FE3261" w:rsidRPr="00CB40C4" w:rsidRDefault="00FE3261" w:rsidP="00AB279F">
            <w:pPr>
              <w:spacing w:line="120" w:lineRule="auto"/>
              <w:rPr>
                <w:rFonts w:ascii="微软雅黑" w:eastAsia="微软雅黑" w:hAnsi="微软雅黑"/>
                <w:sz w:val="21"/>
                <w:szCs w:val="21"/>
              </w:rPr>
            </w:pPr>
          </w:p>
        </w:tc>
      </w:tr>
      <w:tr w:rsidR="00FE3261" w:rsidRPr="00CB40C4" w14:paraId="476CDA3C" w14:textId="77777777" w:rsidTr="00D42827">
        <w:tc>
          <w:tcPr>
            <w:tcW w:w="1853" w:type="pct"/>
          </w:tcPr>
          <w:p w14:paraId="33F0E890" w14:textId="77777777" w:rsidR="00FE3261" w:rsidRPr="00CB40C4" w:rsidRDefault="00FE3261" w:rsidP="00AE33B7">
            <w:pPr>
              <w:jc w:val="right"/>
              <w:rPr>
                <w:rFonts w:ascii="微软雅黑" w:eastAsia="微软雅黑" w:hAnsi="微软雅黑"/>
                <w:sz w:val="21"/>
                <w:szCs w:val="21"/>
              </w:rPr>
            </w:pPr>
            <w:r w:rsidRPr="00CB40C4">
              <w:rPr>
                <w:rFonts w:ascii="微软雅黑" w:eastAsia="微软雅黑" w:hAnsi="微软雅黑" w:hint="eastAsia"/>
                <w:sz w:val="21"/>
                <w:szCs w:val="21"/>
              </w:rPr>
              <w:t>&lt;TRNUID/&gt;</w:t>
            </w:r>
          </w:p>
        </w:tc>
        <w:tc>
          <w:tcPr>
            <w:tcW w:w="2639" w:type="pct"/>
          </w:tcPr>
          <w:p w14:paraId="3C16A1C6"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客户端交易的唯一标志</w:t>
            </w:r>
          </w:p>
        </w:tc>
        <w:tc>
          <w:tcPr>
            <w:tcW w:w="507" w:type="pct"/>
          </w:tcPr>
          <w:p w14:paraId="4B48EB04"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回</w:t>
            </w:r>
          </w:p>
        </w:tc>
      </w:tr>
      <w:tr w:rsidR="00FE3261" w:rsidRPr="00CB40C4" w14:paraId="5851B1C6" w14:textId="77777777" w:rsidTr="00D42827">
        <w:tc>
          <w:tcPr>
            <w:tcW w:w="1853" w:type="pct"/>
          </w:tcPr>
          <w:p w14:paraId="35FD0B36" w14:textId="77777777" w:rsidR="00FE3261" w:rsidRPr="00CB40C4" w:rsidRDefault="00FE3261" w:rsidP="00AE33B7">
            <w:pPr>
              <w:jc w:val="right"/>
              <w:rPr>
                <w:rFonts w:ascii="微软雅黑" w:eastAsia="微软雅黑" w:hAnsi="微软雅黑"/>
                <w:sz w:val="21"/>
                <w:szCs w:val="21"/>
              </w:rPr>
            </w:pPr>
            <w:r w:rsidRPr="00CB40C4">
              <w:rPr>
                <w:rFonts w:ascii="微软雅黑" w:eastAsia="微软雅黑" w:hAnsi="微软雅黑" w:hint="eastAsia"/>
                <w:sz w:val="21"/>
                <w:szCs w:val="21"/>
              </w:rPr>
              <w:t>&lt;STATUS&gt;</w:t>
            </w:r>
          </w:p>
          <w:p w14:paraId="47A3E12C" w14:textId="77777777" w:rsidR="00FE3261" w:rsidRPr="00CB40C4" w:rsidRDefault="00FE3261" w:rsidP="00AE33B7">
            <w:pPr>
              <w:jc w:val="right"/>
              <w:rPr>
                <w:rFonts w:ascii="微软雅黑" w:eastAsia="微软雅黑" w:hAnsi="微软雅黑"/>
                <w:sz w:val="21"/>
                <w:szCs w:val="21"/>
              </w:rPr>
            </w:pPr>
            <w:r w:rsidRPr="00CB40C4">
              <w:rPr>
                <w:rFonts w:ascii="微软雅黑" w:eastAsia="微软雅黑" w:hAnsi="微软雅黑" w:hint="eastAsia"/>
                <w:sz w:val="21"/>
                <w:szCs w:val="21"/>
              </w:rPr>
              <w:lastRenderedPageBreak/>
              <w:t>&lt;CODE/&gt;</w:t>
            </w:r>
          </w:p>
          <w:p w14:paraId="7502248E" w14:textId="77777777" w:rsidR="00FE3261" w:rsidRPr="00CB40C4" w:rsidRDefault="00FE3261" w:rsidP="00AE33B7">
            <w:pPr>
              <w:jc w:val="right"/>
              <w:rPr>
                <w:rFonts w:ascii="微软雅黑" w:eastAsia="微软雅黑" w:hAnsi="微软雅黑"/>
                <w:sz w:val="21"/>
                <w:szCs w:val="21"/>
              </w:rPr>
            </w:pPr>
            <w:r w:rsidRPr="00CB40C4">
              <w:rPr>
                <w:rFonts w:ascii="微软雅黑" w:eastAsia="微软雅黑" w:hAnsi="微软雅黑" w:hint="eastAsia"/>
                <w:sz w:val="21"/>
                <w:szCs w:val="21"/>
              </w:rPr>
              <w:t>&lt;SEVERITY/&gt;</w:t>
            </w:r>
          </w:p>
          <w:p w14:paraId="6E41580A" w14:textId="77777777" w:rsidR="00FE3261" w:rsidRPr="00CB40C4" w:rsidRDefault="00FE3261" w:rsidP="00AE33B7">
            <w:pPr>
              <w:jc w:val="right"/>
              <w:rPr>
                <w:rFonts w:ascii="微软雅黑" w:eastAsia="微软雅黑" w:hAnsi="微软雅黑"/>
                <w:sz w:val="21"/>
                <w:szCs w:val="21"/>
              </w:rPr>
            </w:pPr>
            <w:r w:rsidRPr="00CB40C4">
              <w:rPr>
                <w:rFonts w:ascii="微软雅黑" w:eastAsia="微软雅黑" w:hAnsi="微软雅黑" w:hint="eastAsia"/>
                <w:sz w:val="21"/>
                <w:szCs w:val="21"/>
              </w:rPr>
              <w:t>&lt;MESSAGE/&gt;</w:t>
            </w:r>
          </w:p>
          <w:p w14:paraId="5BDB6C98" w14:textId="77777777" w:rsidR="00FE3261" w:rsidRPr="00CB40C4" w:rsidRDefault="00FE3261" w:rsidP="00AE33B7">
            <w:pPr>
              <w:jc w:val="right"/>
              <w:rPr>
                <w:rFonts w:ascii="微软雅黑" w:eastAsia="微软雅黑" w:hAnsi="微软雅黑"/>
                <w:sz w:val="21"/>
                <w:szCs w:val="21"/>
              </w:rPr>
            </w:pPr>
            <w:r w:rsidRPr="00CB40C4">
              <w:rPr>
                <w:rFonts w:ascii="微软雅黑" w:eastAsia="微软雅黑" w:hAnsi="微软雅黑" w:hint="eastAsia"/>
                <w:sz w:val="21"/>
                <w:szCs w:val="21"/>
              </w:rPr>
              <w:t>&lt;/STATUS&gt;</w:t>
            </w:r>
          </w:p>
        </w:tc>
        <w:tc>
          <w:tcPr>
            <w:tcW w:w="2639" w:type="pct"/>
          </w:tcPr>
          <w:p w14:paraId="0BE1F1E4"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lastRenderedPageBreak/>
              <w:t>交易处理状态</w:t>
            </w:r>
          </w:p>
          <w:p w14:paraId="7609762A"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lastRenderedPageBreak/>
              <w:t>处理结果码</w:t>
            </w:r>
          </w:p>
          <w:p w14:paraId="64072E41"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处理结果等级(</w:t>
            </w:r>
            <w:r w:rsidRPr="00CB40C4">
              <w:rPr>
                <w:rFonts w:ascii="微软雅黑" w:eastAsia="微软雅黑" w:hAnsi="微软雅黑"/>
                <w:sz w:val="21"/>
                <w:szCs w:val="21"/>
              </w:rPr>
              <w:t>INFO</w:t>
            </w:r>
            <w:r w:rsidRPr="00CB40C4">
              <w:rPr>
                <w:rFonts w:ascii="微软雅黑" w:eastAsia="微软雅黑" w:hAnsi="微软雅黑" w:hint="eastAsia"/>
                <w:sz w:val="21"/>
                <w:szCs w:val="21"/>
              </w:rPr>
              <w:t>/</w:t>
            </w:r>
            <w:r w:rsidRPr="00CB40C4">
              <w:rPr>
                <w:rFonts w:ascii="微软雅黑" w:eastAsia="微软雅黑" w:hAnsi="微软雅黑"/>
                <w:sz w:val="21"/>
                <w:szCs w:val="21"/>
              </w:rPr>
              <w:t>WARN</w:t>
            </w:r>
            <w:r w:rsidRPr="00CB40C4">
              <w:rPr>
                <w:rFonts w:ascii="微软雅黑" w:eastAsia="微软雅黑" w:hAnsi="微软雅黑" w:hint="eastAsia"/>
                <w:sz w:val="21"/>
                <w:szCs w:val="21"/>
              </w:rPr>
              <w:t>/</w:t>
            </w:r>
            <w:r w:rsidRPr="00CB40C4">
              <w:rPr>
                <w:rFonts w:ascii="微软雅黑" w:eastAsia="微软雅黑" w:hAnsi="微软雅黑"/>
                <w:sz w:val="21"/>
                <w:szCs w:val="21"/>
              </w:rPr>
              <w:t>ERROR</w:t>
            </w:r>
            <w:r w:rsidRPr="00CB40C4">
              <w:rPr>
                <w:rFonts w:ascii="微软雅黑" w:eastAsia="微软雅黑" w:hAnsi="微软雅黑" w:hint="eastAsia"/>
                <w:sz w:val="21"/>
                <w:szCs w:val="21"/>
              </w:rPr>
              <w:t>)</w:t>
            </w:r>
          </w:p>
          <w:p w14:paraId="02865D57"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信息描述</w:t>
            </w:r>
          </w:p>
        </w:tc>
        <w:tc>
          <w:tcPr>
            <w:tcW w:w="507" w:type="pct"/>
          </w:tcPr>
          <w:p w14:paraId="77B79164"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lastRenderedPageBreak/>
              <w:t>必回</w:t>
            </w:r>
          </w:p>
        </w:tc>
      </w:tr>
      <w:tr w:rsidR="00FE3261" w:rsidRPr="00CB40C4" w14:paraId="18D62793" w14:textId="77777777" w:rsidTr="00D42827">
        <w:tc>
          <w:tcPr>
            <w:tcW w:w="1853" w:type="pct"/>
          </w:tcPr>
          <w:p w14:paraId="511DE0DB" w14:textId="77777777" w:rsidR="00FE3261" w:rsidRPr="00CB40C4" w:rsidRDefault="00FE3261" w:rsidP="00AE33B7">
            <w:pPr>
              <w:jc w:val="right"/>
              <w:rPr>
                <w:rFonts w:ascii="微软雅黑" w:eastAsia="微软雅黑" w:hAnsi="微软雅黑"/>
                <w:sz w:val="21"/>
                <w:szCs w:val="21"/>
              </w:rPr>
            </w:pPr>
            <w:r w:rsidRPr="00CB40C4">
              <w:rPr>
                <w:rFonts w:ascii="微软雅黑" w:eastAsia="微软雅黑" w:hAnsi="微软雅黑" w:hint="eastAsia"/>
                <w:sz w:val="21"/>
                <w:szCs w:val="21"/>
              </w:rPr>
              <w:lastRenderedPageBreak/>
              <w:t>&lt;</w:t>
            </w:r>
            <w:r w:rsidRPr="00CB40C4">
              <w:rPr>
                <w:rFonts w:ascii="微软雅黑" w:eastAsia="微软雅黑" w:hAnsi="微软雅黑"/>
                <w:sz w:val="21"/>
                <w:szCs w:val="21"/>
              </w:rPr>
              <w:t>RSBODY</w:t>
            </w:r>
            <w:r w:rsidRPr="00CB40C4">
              <w:rPr>
                <w:rFonts w:ascii="微软雅黑" w:eastAsia="微软雅黑" w:hAnsi="微软雅黑" w:hint="eastAsia"/>
                <w:sz w:val="21"/>
                <w:szCs w:val="21"/>
              </w:rPr>
              <w:t xml:space="preserve"> </w:t>
            </w:r>
            <w:r w:rsidRPr="00CB40C4">
              <w:rPr>
                <w:rFonts w:ascii="微软雅黑" w:eastAsia="微软雅黑" w:hAnsi="微软雅黑"/>
                <w:sz w:val="21"/>
                <w:szCs w:val="21"/>
              </w:rPr>
              <w:t>MORE=“Y”</w:t>
            </w:r>
            <w:r w:rsidRPr="00CB40C4">
              <w:rPr>
                <w:rFonts w:ascii="微软雅黑" w:eastAsia="微软雅黑" w:hAnsi="微软雅黑" w:hint="eastAsia"/>
                <w:sz w:val="21"/>
                <w:szCs w:val="21"/>
              </w:rPr>
              <w:t>&gt;</w:t>
            </w:r>
          </w:p>
        </w:tc>
        <w:tc>
          <w:tcPr>
            <w:tcW w:w="2639" w:type="pct"/>
          </w:tcPr>
          <w:p w14:paraId="024808EE"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M</w:t>
            </w:r>
            <w:r w:rsidRPr="00CB40C4">
              <w:rPr>
                <w:rFonts w:ascii="微软雅黑" w:eastAsia="微软雅黑" w:hAnsi="微软雅黑" w:hint="eastAsia"/>
                <w:sz w:val="21"/>
                <w:szCs w:val="21"/>
              </w:rPr>
              <w:t>ORE是否有下一页，Y有，N无</w:t>
            </w:r>
          </w:p>
        </w:tc>
        <w:tc>
          <w:tcPr>
            <w:tcW w:w="507" w:type="pct"/>
          </w:tcPr>
          <w:p w14:paraId="208B3DFF"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非必回</w:t>
            </w:r>
          </w:p>
        </w:tc>
      </w:tr>
      <w:tr w:rsidR="00FE3261" w:rsidRPr="00CB40C4" w14:paraId="38F46E5C" w14:textId="77777777" w:rsidTr="00D42827">
        <w:tc>
          <w:tcPr>
            <w:tcW w:w="1853" w:type="pct"/>
          </w:tcPr>
          <w:p w14:paraId="6AB8E4E7" w14:textId="77777777" w:rsidR="00FE3261" w:rsidRPr="00CB40C4" w:rsidRDefault="00FE3261" w:rsidP="00AE33B7">
            <w:pPr>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CONTENT</w:t>
            </w:r>
            <w:r w:rsidRPr="00CB40C4">
              <w:rPr>
                <w:rFonts w:ascii="微软雅黑" w:eastAsia="微软雅黑" w:hAnsi="微软雅黑" w:hint="eastAsia"/>
                <w:sz w:val="21"/>
                <w:szCs w:val="21"/>
              </w:rPr>
              <w:t>&gt;</w:t>
            </w:r>
          </w:p>
        </w:tc>
        <w:tc>
          <w:tcPr>
            <w:tcW w:w="2639" w:type="pct"/>
          </w:tcPr>
          <w:p w14:paraId="52325C17" w14:textId="77777777" w:rsidR="00FE3261" w:rsidRPr="00CB40C4" w:rsidRDefault="00FE3261" w:rsidP="00AB279F">
            <w:pPr>
              <w:spacing w:line="120" w:lineRule="auto"/>
              <w:rPr>
                <w:rFonts w:ascii="微软雅黑" w:eastAsia="微软雅黑" w:hAnsi="微软雅黑"/>
                <w:sz w:val="21"/>
                <w:szCs w:val="21"/>
              </w:rPr>
            </w:pPr>
          </w:p>
        </w:tc>
        <w:tc>
          <w:tcPr>
            <w:tcW w:w="507" w:type="pct"/>
          </w:tcPr>
          <w:p w14:paraId="7103C6F4"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回</w:t>
            </w:r>
          </w:p>
        </w:tc>
      </w:tr>
      <w:tr w:rsidR="00FE3261" w:rsidRPr="00CB40C4" w14:paraId="570C0010" w14:textId="77777777" w:rsidTr="00D42827">
        <w:tc>
          <w:tcPr>
            <w:tcW w:w="1853" w:type="pct"/>
          </w:tcPr>
          <w:p w14:paraId="143A92AC" w14:textId="77777777" w:rsidR="00FE3261" w:rsidRPr="00CB40C4" w:rsidRDefault="00FE3261" w:rsidP="00AE33B7">
            <w:pPr>
              <w:jc w:val="right"/>
              <w:rPr>
                <w:rFonts w:ascii="微软雅黑" w:eastAsia="微软雅黑" w:hAnsi="微软雅黑"/>
                <w:sz w:val="21"/>
                <w:szCs w:val="21"/>
              </w:rPr>
            </w:pPr>
            <w:r w:rsidRPr="00CB40C4">
              <w:rPr>
                <w:rFonts w:ascii="微软雅黑" w:eastAsia="微软雅黑" w:hAnsi="微软雅黑"/>
                <w:sz w:val="21"/>
                <w:szCs w:val="21"/>
              </w:rPr>
              <w:t>&lt;MBRNO</w:t>
            </w:r>
            <w:r w:rsidRPr="00CB40C4">
              <w:rPr>
                <w:rFonts w:ascii="微软雅黑" w:eastAsia="微软雅黑" w:hAnsi="微软雅黑" w:hint="eastAsia"/>
                <w:sz w:val="21"/>
                <w:szCs w:val="21"/>
              </w:rPr>
              <w:t>/</w:t>
            </w:r>
            <w:r w:rsidRPr="00CB40C4">
              <w:rPr>
                <w:rFonts w:ascii="微软雅黑" w:eastAsia="微软雅黑" w:hAnsi="微软雅黑"/>
                <w:sz w:val="21"/>
                <w:szCs w:val="21"/>
              </w:rPr>
              <w:t>&gt;</w:t>
            </w:r>
          </w:p>
        </w:tc>
        <w:tc>
          <w:tcPr>
            <w:tcW w:w="2639" w:type="pct"/>
          </w:tcPr>
          <w:p w14:paraId="26197C65"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会员编码,17位</w:t>
            </w:r>
          </w:p>
        </w:tc>
        <w:tc>
          <w:tcPr>
            <w:tcW w:w="507" w:type="pct"/>
          </w:tcPr>
          <w:p w14:paraId="3AC5F31A"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回</w:t>
            </w:r>
          </w:p>
        </w:tc>
      </w:tr>
      <w:tr w:rsidR="00FE3261" w:rsidRPr="00CB40C4" w14:paraId="272712AC" w14:textId="77777777" w:rsidTr="00D42827">
        <w:tc>
          <w:tcPr>
            <w:tcW w:w="1853" w:type="pct"/>
          </w:tcPr>
          <w:p w14:paraId="026B5AEE" w14:textId="77777777" w:rsidR="00FE3261" w:rsidRPr="00CB40C4" w:rsidRDefault="00FE3261" w:rsidP="00AE33B7">
            <w:pPr>
              <w:jc w:val="right"/>
              <w:rPr>
                <w:rFonts w:ascii="微软雅黑" w:eastAsia="微软雅黑" w:hAnsi="微软雅黑"/>
                <w:sz w:val="21"/>
                <w:szCs w:val="21"/>
              </w:rPr>
            </w:pPr>
            <w:r w:rsidRPr="00CB40C4">
              <w:rPr>
                <w:rFonts w:ascii="微软雅黑" w:eastAsia="微软雅黑" w:hAnsi="微软雅黑"/>
                <w:sz w:val="21"/>
                <w:szCs w:val="21"/>
              </w:rPr>
              <w:t>&lt;CUSTNO</w:t>
            </w:r>
            <w:r w:rsidRPr="00CB40C4">
              <w:rPr>
                <w:rFonts w:ascii="微软雅黑" w:eastAsia="微软雅黑" w:hAnsi="微软雅黑" w:hint="eastAsia"/>
                <w:sz w:val="21"/>
                <w:szCs w:val="21"/>
              </w:rPr>
              <w:t>/</w:t>
            </w:r>
            <w:r w:rsidRPr="00CB40C4">
              <w:rPr>
                <w:rFonts w:ascii="微软雅黑" w:eastAsia="微软雅黑" w:hAnsi="微软雅黑"/>
                <w:sz w:val="21"/>
                <w:szCs w:val="21"/>
              </w:rPr>
              <w:t>&gt;</w:t>
            </w:r>
          </w:p>
        </w:tc>
        <w:tc>
          <w:tcPr>
            <w:tcW w:w="2639" w:type="pct"/>
          </w:tcPr>
          <w:p w14:paraId="6B8C0C43"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客户编码，17位</w:t>
            </w:r>
          </w:p>
        </w:tc>
        <w:tc>
          <w:tcPr>
            <w:tcW w:w="507" w:type="pct"/>
          </w:tcPr>
          <w:p w14:paraId="76BF6232"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回</w:t>
            </w:r>
          </w:p>
        </w:tc>
      </w:tr>
      <w:tr w:rsidR="00FE3261" w:rsidRPr="00CB40C4" w14:paraId="68596599" w14:textId="77777777" w:rsidTr="00D42827">
        <w:tc>
          <w:tcPr>
            <w:tcW w:w="1853" w:type="pct"/>
          </w:tcPr>
          <w:p w14:paraId="210429BA" w14:textId="77777777" w:rsidR="00FE3261" w:rsidRPr="00CB40C4" w:rsidRDefault="00FE3261" w:rsidP="00AE33B7">
            <w:pPr>
              <w:jc w:val="right"/>
              <w:rPr>
                <w:rFonts w:ascii="微软雅黑" w:eastAsia="微软雅黑" w:hAnsi="微软雅黑"/>
                <w:sz w:val="21"/>
                <w:szCs w:val="21"/>
              </w:rPr>
            </w:pPr>
            <w:r w:rsidRPr="00CB40C4">
              <w:rPr>
                <w:rFonts w:ascii="微软雅黑" w:eastAsia="微软雅黑" w:hAnsi="微软雅黑"/>
                <w:sz w:val="21"/>
                <w:szCs w:val="21"/>
              </w:rPr>
              <w:t>&lt;</w:t>
            </w:r>
            <w:r w:rsidRPr="00CB40C4">
              <w:rPr>
                <w:rFonts w:ascii="微软雅黑" w:eastAsia="微软雅黑" w:hAnsi="微软雅黑" w:hint="eastAsia"/>
                <w:sz w:val="21"/>
                <w:szCs w:val="21"/>
              </w:rPr>
              <w:t>/</w:t>
            </w:r>
            <w:r w:rsidRPr="00CB40C4">
              <w:rPr>
                <w:rFonts w:ascii="微软雅黑" w:eastAsia="微软雅黑" w:hAnsi="微软雅黑"/>
                <w:sz w:val="21"/>
                <w:szCs w:val="21"/>
              </w:rPr>
              <w:t>CONTENT&gt;</w:t>
            </w:r>
          </w:p>
        </w:tc>
        <w:tc>
          <w:tcPr>
            <w:tcW w:w="2639" w:type="pct"/>
          </w:tcPr>
          <w:p w14:paraId="37C184DC" w14:textId="77777777" w:rsidR="00FE3261" w:rsidRPr="00CB40C4" w:rsidRDefault="00FE3261" w:rsidP="00AB279F">
            <w:pPr>
              <w:spacing w:line="120" w:lineRule="auto"/>
              <w:rPr>
                <w:rFonts w:ascii="微软雅黑" w:eastAsia="微软雅黑" w:hAnsi="微软雅黑"/>
                <w:sz w:val="21"/>
                <w:szCs w:val="21"/>
              </w:rPr>
            </w:pPr>
          </w:p>
        </w:tc>
        <w:tc>
          <w:tcPr>
            <w:tcW w:w="507" w:type="pct"/>
          </w:tcPr>
          <w:p w14:paraId="1612BFEB"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回</w:t>
            </w:r>
          </w:p>
        </w:tc>
      </w:tr>
      <w:tr w:rsidR="00FE3261" w:rsidRPr="00CB40C4" w14:paraId="7459DBD4" w14:textId="77777777" w:rsidTr="00D42827">
        <w:tc>
          <w:tcPr>
            <w:tcW w:w="1853" w:type="pct"/>
          </w:tcPr>
          <w:p w14:paraId="489B8682" w14:textId="77777777" w:rsidR="00FE3261" w:rsidRPr="00CB40C4" w:rsidRDefault="00FE3261" w:rsidP="00AE33B7">
            <w:pPr>
              <w:jc w:val="right"/>
              <w:rPr>
                <w:rFonts w:ascii="微软雅黑" w:eastAsia="微软雅黑" w:hAnsi="微软雅黑"/>
                <w:sz w:val="21"/>
                <w:szCs w:val="21"/>
              </w:rPr>
            </w:pPr>
            <w:r w:rsidRPr="00CB40C4">
              <w:rPr>
                <w:rFonts w:ascii="微软雅黑" w:eastAsia="微软雅黑" w:hAnsi="微软雅黑"/>
                <w:sz w:val="21"/>
                <w:szCs w:val="21"/>
              </w:rPr>
              <w:t>&lt;/RSBODY&gt;</w:t>
            </w:r>
          </w:p>
        </w:tc>
        <w:tc>
          <w:tcPr>
            <w:tcW w:w="2639" w:type="pct"/>
          </w:tcPr>
          <w:p w14:paraId="11840099" w14:textId="77777777" w:rsidR="00FE3261" w:rsidRPr="00CB40C4" w:rsidRDefault="00FE3261" w:rsidP="00AB279F">
            <w:pPr>
              <w:spacing w:line="120" w:lineRule="auto"/>
              <w:rPr>
                <w:rFonts w:ascii="微软雅黑" w:eastAsia="微软雅黑" w:hAnsi="微软雅黑"/>
                <w:sz w:val="21"/>
                <w:szCs w:val="21"/>
              </w:rPr>
            </w:pPr>
          </w:p>
        </w:tc>
        <w:tc>
          <w:tcPr>
            <w:tcW w:w="507" w:type="pct"/>
          </w:tcPr>
          <w:p w14:paraId="1017991E" w14:textId="77777777" w:rsidR="00FE3261" w:rsidRPr="00CB40C4" w:rsidRDefault="00FE3261" w:rsidP="00AB279F">
            <w:pPr>
              <w:spacing w:line="120" w:lineRule="auto"/>
              <w:rPr>
                <w:rFonts w:ascii="微软雅黑" w:eastAsia="微软雅黑" w:hAnsi="微软雅黑"/>
                <w:sz w:val="21"/>
                <w:szCs w:val="21"/>
              </w:rPr>
            </w:pPr>
          </w:p>
        </w:tc>
      </w:tr>
      <w:tr w:rsidR="00FE3261" w:rsidRPr="00CB40C4" w14:paraId="58A3C9B3" w14:textId="77777777" w:rsidTr="00D42827">
        <w:tc>
          <w:tcPr>
            <w:tcW w:w="1853" w:type="pct"/>
          </w:tcPr>
          <w:p w14:paraId="36533C3E" w14:textId="77777777" w:rsidR="00FE3261" w:rsidRPr="00CB40C4" w:rsidRDefault="00FE3261" w:rsidP="00AE33B7">
            <w:pPr>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PMMBRQUERYTRNRS</w:t>
            </w:r>
            <w:r w:rsidRPr="00CB40C4">
              <w:rPr>
                <w:rFonts w:ascii="微软雅黑" w:eastAsia="微软雅黑" w:hAnsi="微软雅黑" w:hint="eastAsia"/>
                <w:sz w:val="21"/>
                <w:szCs w:val="21"/>
              </w:rPr>
              <w:t>&gt;</w:t>
            </w:r>
          </w:p>
        </w:tc>
        <w:tc>
          <w:tcPr>
            <w:tcW w:w="2639" w:type="pct"/>
          </w:tcPr>
          <w:p w14:paraId="323AE37A" w14:textId="77777777" w:rsidR="00FE3261" w:rsidRPr="00CB40C4" w:rsidRDefault="00FE3261" w:rsidP="00AB279F">
            <w:pPr>
              <w:spacing w:line="120" w:lineRule="auto"/>
              <w:rPr>
                <w:rFonts w:ascii="微软雅黑" w:eastAsia="微软雅黑" w:hAnsi="微软雅黑"/>
                <w:sz w:val="21"/>
                <w:szCs w:val="21"/>
              </w:rPr>
            </w:pPr>
          </w:p>
        </w:tc>
        <w:tc>
          <w:tcPr>
            <w:tcW w:w="507" w:type="pct"/>
          </w:tcPr>
          <w:p w14:paraId="183587B4" w14:textId="77777777" w:rsidR="00FE3261" w:rsidRPr="00CB40C4" w:rsidRDefault="00FE3261" w:rsidP="00AB279F">
            <w:pPr>
              <w:spacing w:line="120" w:lineRule="auto"/>
              <w:rPr>
                <w:rFonts w:ascii="微软雅黑" w:eastAsia="微软雅黑" w:hAnsi="微软雅黑"/>
                <w:sz w:val="21"/>
                <w:szCs w:val="21"/>
              </w:rPr>
            </w:pPr>
          </w:p>
        </w:tc>
      </w:tr>
      <w:tr w:rsidR="00FE3261" w:rsidRPr="00CB40C4" w14:paraId="413FF6C3" w14:textId="77777777" w:rsidTr="00D42827">
        <w:tc>
          <w:tcPr>
            <w:tcW w:w="1853" w:type="pct"/>
          </w:tcPr>
          <w:p w14:paraId="1E7DB28B" w14:textId="77777777" w:rsidR="00FE3261" w:rsidRPr="00CB40C4" w:rsidRDefault="00FE3261" w:rsidP="00AE33B7">
            <w:pPr>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SECURITIES_MSGSRSV1</w:t>
            </w:r>
            <w:r w:rsidRPr="00CB40C4">
              <w:rPr>
                <w:rFonts w:ascii="微软雅黑" w:eastAsia="微软雅黑" w:hAnsi="微软雅黑" w:hint="eastAsia"/>
                <w:sz w:val="21"/>
                <w:szCs w:val="21"/>
              </w:rPr>
              <w:t>&gt;</w:t>
            </w:r>
          </w:p>
        </w:tc>
        <w:tc>
          <w:tcPr>
            <w:tcW w:w="2639" w:type="pct"/>
          </w:tcPr>
          <w:p w14:paraId="57374228" w14:textId="77777777" w:rsidR="00FE3261" w:rsidRPr="00CB40C4" w:rsidRDefault="00FE3261" w:rsidP="00AB279F">
            <w:pPr>
              <w:spacing w:line="120" w:lineRule="auto"/>
              <w:rPr>
                <w:rFonts w:ascii="微软雅黑" w:eastAsia="微软雅黑" w:hAnsi="微软雅黑"/>
                <w:sz w:val="21"/>
                <w:szCs w:val="21"/>
              </w:rPr>
            </w:pPr>
          </w:p>
        </w:tc>
        <w:tc>
          <w:tcPr>
            <w:tcW w:w="507" w:type="pct"/>
          </w:tcPr>
          <w:p w14:paraId="7DF1D331" w14:textId="77777777" w:rsidR="00FE3261" w:rsidRPr="00CB40C4" w:rsidRDefault="00FE3261" w:rsidP="00AB279F">
            <w:pPr>
              <w:spacing w:line="120" w:lineRule="auto"/>
              <w:rPr>
                <w:rFonts w:ascii="微软雅黑" w:eastAsia="微软雅黑" w:hAnsi="微软雅黑"/>
                <w:sz w:val="21"/>
                <w:szCs w:val="21"/>
              </w:rPr>
            </w:pPr>
          </w:p>
        </w:tc>
      </w:tr>
    </w:tbl>
    <w:p w14:paraId="4DEA6956" w14:textId="77777777" w:rsidR="002E0BD2" w:rsidRDefault="002E0BD2" w:rsidP="002E0BD2"/>
    <w:p w14:paraId="34D7E18F" w14:textId="77777777" w:rsidR="00FE3261" w:rsidRPr="00CB40C4" w:rsidRDefault="00FE3261" w:rsidP="00AB279F">
      <w:pPr>
        <w:pStyle w:val="5"/>
        <w:spacing w:line="120" w:lineRule="auto"/>
        <w:rPr>
          <w:rFonts w:ascii="微软雅黑" w:eastAsia="微软雅黑" w:hAnsi="微软雅黑"/>
        </w:rPr>
      </w:pPr>
      <w:r w:rsidRPr="00CB40C4">
        <w:rPr>
          <w:rFonts w:ascii="微软雅黑" w:eastAsia="微软雅黑" w:hAnsi="微软雅黑" w:hint="eastAsia"/>
        </w:rPr>
        <w:t>请求响应示例</w:t>
      </w:r>
    </w:p>
    <w:p w14:paraId="58F4F234" w14:textId="77777777" w:rsidR="00FE3261" w:rsidRPr="00CB40C4" w:rsidRDefault="00FE3261" w:rsidP="00AB279F">
      <w:pPr>
        <w:spacing w:line="120" w:lineRule="auto"/>
        <w:rPr>
          <w:rFonts w:ascii="微软雅黑" w:eastAsia="微软雅黑" w:hAnsi="微软雅黑"/>
          <w:color w:val="0066FF"/>
          <w:sz w:val="21"/>
          <w:szCs w:val="21"/>
        </w:rPr>
      </w:pPr>
      <w:r w:rsidRPr="00CB40C4">
        <w:rPr>
          <w:rFonts w:ascii="微软雅黑" w:eastAsia="微软雅黑" w:hAnsi="微软雅黑" w:hint="eastAsia"/>
          <w:color w:val="0066FF"/>
          <w:sz w:val="21"/>
          <w:szCs w:val="21"/>
        </w:rPr>
        <w:t>请求报文1：</w:t>
      </w:r>
    </w:p>
    <w:p w14:paraId="47FCAB21" w14:textId="77777777" w:rsidR="00FE3261" w:rsidRPr="00CB40C4" w:rsidRDefault="00FE3261" w:rsidP="002E0BD2">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lt;?xml version="1.0" encoding="GBK" standalone="yes"?&gt;</w:t>
      </w:r>
    </w:p>
    <w:p w14:paraId="433DDC97" w14:textId="77777777" w:rsidR="00FE3261" w:rsidRPr="00CB40C4" w:rsidRDefault="00FE3261" w:rsidP="002E0BD2">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lt;FOX&gt;</w:t>
      </w:r>
    </w:p>
    <w:p w14:paraId="37447143" w14:textId="77777777" w:rsidR="00FE3261" w:rsidRPr="00CB40C4" w:rsidRDefault="00FE3261" w:rsidP="002E0BD2">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IGNONMSGSRQV1&gt;</w:t>
      </w:r>
    </w:p>
    <w:p w14:paraId="57B9DA1A" w14:textId="77777777" w:rsidR="00FE3261" w:rsidRPr="00CB40C4" w:rsidRDefault="00FE3261" w:rsidP="002E0BD2">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ONRQ&gt;</w:t>
      </w:r>
    </w:p>
    <w:p w14:paraId="0FF0EB38" w14:textId="77777777" w:rsidR="00FE3261" w:rsidRPr="00CB40C4" w:rsidRDefault="00FE3261" w:rsidP="002E0BD2">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DTCLIENT&gt;2011-03-17 10:20:55&lt;/DTCLIENT&gt;</w:t>
      </w:r>
    </w:p>
    <w:p w14:paraId="287C79AB" w14:textId="77777777" w:rsidR="00FE3261" w:rsidRPr="00CB40C4" w:rsidRDefault="00FE3261" w:rsidP="002E0BD2">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CID&gt;1100343164&lt;/CID&gt;</w:t>
      </w:r>
    </w:p>
    <w:p w14:paraId="4A54630C" w14:textId="77777777" w:rsidR="00FE3261" w:rsidRPr="00CB40C4" w:rsidRDefault="00FE3261" w:rsidP="002E0BD2">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USERID&gt;zzx0&lt;/USERID&gt;</w:t>
      </w:r>
    </w:p>
    <w:p w14:paraId="2268999B" w14:textId="77777777" w:rsidR="00FE3261" w:rsidRPr="00CB40C4" w:rsidRDefault="00FE3261" w:rsidP="002E0BD2">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lastRenderedPageBreak/>
        <w:t xml:space="preserve">            &lt;USERPASS&gt;111111&lt;/USERPASS&gt;</w:t>
      </w:r>
    </w:p>
    <w:p w14:paraId="21D98569" w14:textId="77777777" w:rsidR="00FE3261" w:rsidRPr="00CB40C4" w:rsidRDefault="00FE3261" w:rsidP="002E0BD2">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GENUSERKEY&gt;N&lt;/GENUSERKEY&gt;</w:t>
      </w:r>
    </w:p>
    <w:p w14:paraId="30DFC62B" w14:textId="77777777" w:rsidR="00FE3261" w:rsidRPr="00CB40C4" w:rsidRDefault="00FE3261" w:rsidP="002E0BD2">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LANGUAGE&gt;ZH_CN&lt;/LANGUAGE&gt;</w:t>
      </w:r>
    </w:p>
    <w:p w14:paraId="13C21BDE" w14:textId="77777777" w:rsidR="00FE3261" w:rsidRPr="00CB40C4" w:rsidRDefault="00FE3261" w:rsidP="002E0BD2">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APPID&gt;XYFIB&lt;/APPID&gt;</w:t>
      </w:r>
    </w:p>
    <w:p w14:paraId="18B3C8A0" w14:textId="77777777" w:rsidR="00FE3261" w:rsidRPr="00CB40C4" w:rsidRDefault="00FE3261" w:rsidP="002E0BD2">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APPVER&gt;1000&lt;/APPVER&gt;</w:t>
      </w:r>
    </w:p>
    <w:p w14:paraId="442465B6" w14:textId="77777777" w:rsidR="00FE3261" w:rsidRPr="00CB40C4" w:rsidRDefault="00FE3261" w:rsidP="002E0BD2">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ONRQ&gt;</w:t>
      </w:r>
    </w:p>
    <w:p w14:paraId="435ECAD0" w14:textId="77777777" w:rsidR="00FE3261" w:rsidRPr="00CB40C4" w:rsidRDefault="00FE3261" w:rsidP="002E0BD2">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IGNONMSGSRQV1&gt;</w:t>
      </w:r>
    </w:p>
    <w:p w14:paraId="26976348" w14:textId="77777777" w:rsidR="00FE3261" w:rsidRPr="00CB40C4" w:rsidRDefault="00FE3261" w:rsidP="002E0BD2">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ECURITIES_MSGSRQV1&gt;</w:t>
      </w:r>
    </w:p>
    <w:p w14:paraId="18C89335" w14:textId="77777777" w:rsidR="00FE3261" w:rsidRPr="00CB40C4" w:rsidRDefault="00FE3261" w:rsidP="002E0BD2">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PMMBRQUERYTRNRQ&gt;</w:t>
      </w:r>
    </w:p>
    <w:p w14:paraId="61C407C2" w14:textId="77777777" w:rsidR="00FE3261" w:rsidRPr="00CB40C4" w:rsidRDefault="00FE3261" w:rsidP="002E0BD2">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TRNUID&gt;1300328455515-003&lt;/TRNUID&gt;</w:t>
      </w:r>
    </w:p>
    <w:p w14:paraId="386A7D76" w14:textId="77777777" w:rsidR="00FE3261" w:rsidRPr="00CB40C4" w:rsidRDefault="00FE3261" w:rsidP="002E0BD2">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RQBODY PAGE="1"&gt;</w:t>
      </w:r>
    </w:p>
    <w:p w14:paraId="685BE57E" w14:textId="77777777" w:rsidR="00FE3261" w:rsidRPr="00CB40C4" w:rsidRDefault="00FE3261" w:rsidP="002E0BD2">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ACCTID&gt;117010130400122277&lt;/ACCTID&gt;</w:t>
      </w:r>
    </w:p>
    <w:p w14:paraId="287FF382" w14:textId="77777777" w:rsidR="00FE3261" w:rsidRPr="00CB40C4" w:rsidRDefault="00FE3261" w:rsidP="002E0BD2">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RQBODY&gt;</w:t>
      </w:r>
    </w:p>
    <w:p w14:paraId="4FAD88CF" w14:textId="77777777" w:rsidR="00FE3261" w:rsidRPr="00CB40C4" w:rsidRDefault="00FE3261" w:rsidP="002E0BD2">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PMMBRQUERYTRNRQ&gt;</w:t>
      </w:r>
    </w:p>
    <w:p w14:paraId="4F664B15" w14:textId="77777777" w:rsidR="00FE3261" w:rsidRPr="00CB40C4" w:rsidRDefault="00FE3261" w:rsidP="002E0BD2">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ECURITIES_MSGSRQV1&gt;</w:t>
      </w:r>
    </w:p>
    <w:p w14:paraId="225B5553" w14:textId="77777777" w:rsidR="00FE3261" w:rsidRPr="00CB40C4" w:rsidRDefault="00FE3261" w:rsidP="002E0BD2">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lt;/FOX&gt;</w:t>
      </w:r>
    </w:p>
    <w:p w14:paraId="24E50BD3" w14:textId="77777777" w:rsidR="00FE3261" w:rsidRPr="00CB40C4" w:rsidRDefault="00FE3261" w:rsidP="00AB279F">
      <w:pPr>
        <w:spacing w:line="120" w:lineRule="auto"/>
        <w:rPr>
          <w:rFonts w:ascii="微软雅黑" w:eastAsia="微软雅黑" w:hAnsi="微软雅黑"/>
          <w:color w:val="0066FF"/>
          <w:sz w:val="21"/>
          <w:szCs w:val="21"/>
        </w:rPr>
      </w:pPr>
      <w:r w:rsidRPr="00CB40C4">
        <w:rPr>
          <w:rFonts w:ascii="微软雅黑" w:eastAsia="微软雅黑" w:hAnsi="微软雅黑" w:hint="eastAsia"/>
          <w:color w:val="0066FF"/>
          <w:sz w:val="21"/>
          <w:szCs w:val="21"/>
        </w:rPr>
        <w:t>响应报文1：</w:t>
      </w:r>
    </w:p>
    <w:p w14:paraId="020359C0" w14:textId="77777777" w:rsidR="00FE3261" w:rsidRPr="00CB40C4" w:rsidRDefault="00FE3261" w:rsidP="002E0BD2">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lt;FOX&gt;</w:t>
      </w:r>
    </w:p>
    <w:p w14:paraId="5596C1C9" w14:textId="77777777" w:rsidR="00FE3261" w:rsidRPr="00CB40C4" w:rsidRDefault="00FE3261" w:rsidP="002E0BD2">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IGNONMSGSRSV1&gt;</w:t>
      </w:r>
    </w:p>
    <w:p w14:paraId="13952E37" w14:textId="77777777" w:rsidR="00FE3261" w:rsidRPr="00CB40C4" w:rsidRDefault="00FE3261" w:rsidP="002E0BD2">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ONRS&gt;</w:t>
      </w:r>
    </w:p>
    <w:p w14:paraId="5D1AB790" w14:textId="77777777" w:rsidR="00FE3261" w:rsidRPr="00CB40C4" w:rsidRDefault="00FE3261" w:rsidP="002E0BD2">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TATUS&gt;</w:t>
      </w:r>
    </w:p>
    <w:p w14:paraId="6501095E" w14:textId="77777777" w:rsidR="00FE3261" w:rsidRPr="00CB40C4" w:rsidRDefault="00FE3261" w:rsidP="002E0BD2">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CODE&gt;0&lt;/CODE&gt;</w:t>
      </w:r>
    </w:p>
    <w:p w14:paraId="73D1573A" w14:textId="77777777" w:rsidR="00FE3261" w:rsidRPr="00CB40C4" w:rsidRDefault="00FE3261" w:rsidP="002E0BD2">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lastRenderedPageBreak/>
        <w:t xml:space="preserve">                &lt;SEVERITY&gt;INFO&lt;/SEVERITY&gt;</w:t>
      </w:r>
    </w:p>
    <w:p w14:paraId="410C447B" w14:textId="77777777" w:rsidR="00FE3261" w:rsidRPr="00CB40C4" w:rsidRDefault="00FE3261" w:rsidP="002E0BD2">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TATUS&gt;</w:t>
      </w:r>
    </w:p>
    <w:p w14:paraId="0EABF8A1" w14:textId="77777777" w:rsidR="00FE3261" w:rsidRPr="00CB40C4" w:rsidRDefault="00FE3261" w:rsidP="002E0BD2">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DTSERVER&gt;2011-03-21 15:33:51&lt;/DTSERVER&gt;</w:t>
      </w:r>
    </w:p>
    <w:p w14:paraId="766DF913" w14:textId="77777777" w:rsidR="00FE3261" w:rsidRPr="00CB40C4" w:rsidRDefault="00FE3261" w:rsidP="002E0BD2">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ONRS&gt;</w:t>
      </w:r>
    </w:p>
    <w:p w14:paraId="73F93DC4" w14:textId="77777777" w:rsidR="00FE3261" w:rsidRPr="00CB40C4" w:rsidRDefault="00FE3261" w:rsidP="002E0BD2">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IGNONMSGSRSV1&gt;</w:t>
      </w:r>
    </w:p>
    <w:p w14:paraId="3BC38FC0" w14:textId="77777777" w:rsidR="00FE3261" w:rsidRPr="00CB40C4" w:rsidRDefault="00FE3261" w:rsidP="002E0BD2">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ECURITIES_MSGSRSV1&gt;</w:t>
      </w:r>
    </w:p>
    <w:p w14:paraId="586E82DA" w14:textId="77777777" w:rsidR="00FE3261" w:rsidRPr="00CB40C4" w:rsidRDefault="00FE3261" w:rsidP="002E0BD2">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PMMBRQUERYTRNRS&gt;</w:t>
      </w:r>
    </w:p>
    <w:p w14:paraId="229ED7B0" w14:textId="77777777" w:rsidR="00FE3261" w:rsidRPr="00CB40C4" w:rsidRDefault="00FE3261" w:rsidP="002E0BD2">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TRNUID&gt;1300328455515-003&lt;/TRNUID&gt;</w:t>
      </w:r>
    </w:p>
    <w:p w14:paraId="42C54365" w14:textId="77777777" w:rsidR="00FE3261" w:rsidRPr="00CB40C4" w:rsidRDefault="00FE3261" w:rsidP="002E0BD2">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TATUS&gt;</w:t>
      </w:r>
    </w:p>
    <w:p w14:paraId="24B745F8" w14:textId="77777777" w:rsidR="00FE3261" w:rsidRPr="00CB40C4" w:rsidRDefault="00FE3261" w:rsidP="002E0BD2">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CODE&gt;0&lt;/CODE&gt;</w:t>
      </w:r>
    </w:p>
    <w:p w14:paraId="2604117D" w14:textId="77777777" w:rsidR="00FE3261" w:rsidRPr="00CB40C4" w:rsidRDefault="00FE3261" w:rsidP="002E0BD2">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EVERITY&gt;INFO&lt;/SEVERITY&gt;</w:t>
      </w:r>
    </w:p>
    <w:p w14:paraId="051FAC73" w14:textId="77777777" w:rsidR="00FE3261" w:rsidRPr="00CB40C4" w:rsidRDefault="00FE3261" w:rsidP="002E0BD2">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MESSAGE&gt;处理成功！&lt;/MESSAGE&gt;</w:t>
      </w:r>
    </w:p>
    <w:p w14:paraId="2B27688F" w14:textId="77777777" w:rsidR="00FE3261" w:rsidRPr="00CB40C4" w:rsidRDefault="00FE3261" w:rsidP="002E0BD2">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TATUS&gt;</w:t>
      </w:r>
    </w:p>
    <w:p w14:paraId="21E2F2F1" w14:textId="77777777" w:rsidR="00FE3261" w:rsidRPr="00CB40C4" w:rsidRDefault="00FE3261" w:rsidP="002E0BD2">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RSBODY MORE="N"&gt;</w:t>
      </w:r>
    </w:p>
    <w:p w14:paraId="1A8EDBD9" w14:textId="77777777" w:rsidR="00FE3261" w:rsidRPr="00CB40C4" w:rsidRDefault="00FE3261" w:rsidP="002E0BD2">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CONTENT&gt;</w:t>
      </w:r>
    </w:p>
    <w:p w14:paraId="7594D491" w14:textId="77777777" w:rsidR="00FE3261" w:rsidRPr="00CB40C4" w:rsidRDefault="00FE3261" w:rsidP="002E0BD2">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MBRNO&gt;A01523501005411&lt;/MBRNO&gt;</w:t>
      </w:r>
    </w:p>
    <w:p w14:paraId="69ABBC7A" w14:textId="77777777" w:rsidR="00FE3261" w:rsidRPr="00CB40C4" w:rsidRDefault="00FE3261" w:rsidP="002E0BD2">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CUSTNO&gt;87654322&lt;/CUSTNO&gt;</w:t>
      </w:r>
    </w:p>
    <w:p w14:paraId="7C6A939F" w14:textId="77777777" w:rsidR="00FE3261" w:rsidRPr="00CB40C4" w:rsidRDefault="00FE3261" w:rsidP="002E0BD2">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CONTENT&gt;</w:t>
      </w:r>
    </w:p>
    <w:p w14:paraId="1FAE2BE8" w14:textId="77777777" w:rsidR="00FE3261" w:rsidRPr="00CB40C4" w:rsidRDefault="00FE3261" w:rsidP="002E0BD2">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RSBODY&gt;</w:t>
      </w:r>
    </w:p>
    <w:p w14:paraId="77D7218B" w14:textId="77777777" w:rsidR="00FE3261" w:rsidRPr="00CB40C4" w:rsidRDefault="00FE3261" w:rsidP="002E0BD2">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PMMBRQUERYTRNRS&gt;</w:t>
      </w:r>
    </w:p>
    <w:p w14:paraId="132ECF87" w14:textId="77777777" w:rsidR="00FE3261" w:rsidRPr="00CB40C4" w:rsidRDefault="00FE3261" w:rsidP="002E0BD2">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ECURITIES_MSGSRSV1&gt;</w:t>
      </w:r>
    </w:p>
    <w:p w14:paraId="05DC359A" w14:textId="77777777" w:rsidR="00FE3261" w:rsidRPr="00CB40C4" w:rsidRDefault="00FE3261" w:rsidP="002E0BD2">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lt;/FOX&gt;</w:t>
      </w:r>
    </w:p>
    <w:p w14:paraId="6C011A54" w14:textId="77777777" w:rsidR="00FE3261" w:rsidRPr="00CB40C4" w:rsidRDefault="00FE3261" w:rsidP="00AB279F">
      <w:pPr>
        <w:spacing w:line="120" w:lineRule="auto"/>
        <w:rPr>
          <w:rFonts w:ascii="微软雅黑" w:eastAsia="微软雅黑" w:hAnsi="微软雅黑"/>
          <w:color w:val="FF0000"/>
          <w:sz w:val="21"/>
          <w:szCs w:val="21"/>
        </w:rPr>
      </w:pPr>
      <w:r w:rsidRPr="00CB40C4">
        <w:rPr>
          <w:rFonts w:ascii="微软雅黑" w:eastAsia="微软雅黑" w:hAnsi="微软雅黑" w:hint="eastAsia"/>
          <w:color w:val="FF0000"/>
          <w:sz w:val="21"/>
          <w:szCs w:val="21"/>
        </w:rPr>
        <w:lastRenderedPageBreak/>
        <w:t>请求报文2：</w:t>
      </w:r>
    </w:p>
    <w:p w14:paraId="015BEA00" w14:textId="77777777" w:rsidR="00FE3261" w:rsidRPr="00CB40C4" w:rsidRDefault="00FE3261" w:rsidP="002E0BD2">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lt;?xml version="1.0" encoding="GBK"?&gt;</w:t>
      </w:r>
    </w:p>
    <w:p w14:paraId="3E2CC19D" w14:textId="77777777" w:rsidR="00FE3261" w:rsidRPr="00CB40C4" w:rsidRDefault="00FE3261" w:rsidP="002E0BD2">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lt;FOX&gt;</w:t>
      </w:r>
    </w:p>
    <w:p w14:paraId="560C860B" w14:textId="77777777" w:rsidR="00FE3261" w:rsidRPr="00CB40C4" w:rsidRDefault="00FE3261" w:rsidP="002E0BD2">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t>&lt;SIGNONMSGSRQV1&gt;</w:t>
      </w:r>
    </w:p>
    <w:p w14:paraId="397F296A" w14:textId="77777777" w:rsidR="00FE3261" w:rsidRPr="00CB40C4" w:rsidRDefault="00FE3261" w:rsidP="002E0BD2">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t>&lt;SONRQ&gt;</w:t>
      </w:r>
    </w:p>
    <w:p w14:paraId="5E64A40B" w14:textId="77777777" w:rsidR="00FE3261" w:rsidRPr="00CB40C4" w:rsidRDefault="00FE3261" w:rsidP="002E0BD2">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DTCLIENT&gt;2012-04-27 10:00:56&lt;/DTCLIENT&gt;</w:t>
      </w:r>
    </w:p>
    <w:p w14:paraId="55F62059" w14:textId="77777777" w:rsidR="00FE3261" w:rsidRPr="00CB40C4" w:rsidRDefault="00FE3261" w:rsidP="002E0BD2">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CID&gt;1104737466&lt;/CID&gt;</w:t>
      </w:r>
    </w:p>
    <w:p w14:paraId="5E43D4D1" w14:textId="77777777" w:rsidR="00FE3261" w:rsidRPr="00CB40C4" w:rsidRDefault="00FE3261" w:rsidP="002E0BD2">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USERID&gt;chenxiang&lt;/USERID&gt;</w:t>
      </w:r>
    </w:p>
    <w:p w14:paraId="6B4831A3" w14:textId="77777777" w:rsidR="00FE3261" w:rsidRPr="00CB40C4" w:rsidRDefault="00FE3261" w:rsidP="002E0BD2">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USERPASS&gt;cx1111&lt;/USERPASS&gt;</w:t>
      </w:r>
    </w:p>
    <w:p w14:paraId="4BA520A4" w14:textId="77777777" w:rsidR="00FE3261" w:rsidRPr="00CB40C4" w:rsidRDefault="00FE3261" w:rsidP="002E0BD2">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GENUSERKEY&gt;N&lt;/GENUSERKEY&gt;</w:t>
      </w:r>
    </w:p>
    <w:p w14:paraId="18E2191C" w14:textId="77777777" w:rsidR="00FE3261" w:rsidRPr="00CB40C4" w:rsidRDefault="00FE3261" w:rsidP="002E0BD2">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APPID&gt;XYFIB&lt;/APPID&gt;</w:t>
      </w:r>
    </w:p>
    <w:p w14:paraId="34E9FF5E" w14:textId="77777777" w:rsidR="00FE3261" w:rsidRPr="00CB40C4" w:rsidRDefault="00FE3261" w:rsidP="002E0BD2">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APPVER&gt;1000&lt;/APPVER&gt;</w:t>
      </w:r>
    </w:p>
    <w:p w14:paraId="0FF69BD5" w14:textId="77777777" w:rsidR="00FE3261" w:rsidRPr="00CB40C4" w:rsidRDefault="00FE3261" w:rsidP="002E0BD2">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t>&lt;/SONRQ&gt;</w:t>
      </w:r>
    </w:p>
    <w:p w14:paraId="02C4F653" w14:textId="77777777" w:rsidR="00FE3261" w:rsidRPr="00CB40C4" w:rsidRDefault="00FE3261" w:rsidP="002E0BD2">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t>&lt;/SIGNONMSGSRQV1&gt;</w:t>
      </w:r>
    </w:p>
    <w:p w14:paraId="592A8D9E" w14:textId="77777777" w:rsidR="00FE3261" w:rsidRPr="00CB40C4" w:rsidRDefault="00FE3261" w:rsidP="002E0BD2">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t>&lt;SECURITIES_MSGSRQV1&gt;</w:t>
      </w:r>
    </w:p>
    <w:p w14:paraId="5087BA78" w14:textId="77777777" w:rsidR="00FE3261" w:rsidRPr="00CB40C4" w:rsidRDefault="00FE3261" w:rsidP="002E0BD2">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PMMBRQUERYTRNRQ&gt;</w:t>
      </w:r>
    </w:p>
    <w:p w14:paraId="020976CC" w14:textId="77777777" w:rsidR="00FE3261" w:rsidRPr="00CB40C4" w:rsidRDefault="00FE3261" w:rsidP="002E0BD2">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TRNUID&gt;20120518cx05&lt;/TRNUID&gt;</w:t>
      </w:r>
    </w:p>
    <w:p w14:paraId="401F247C" w14:textId="77777777" w:rsidR="00FE3261" w:rsidRPr="00CB40C4" w:rsidRDefault="00FE3261" w:rsidP="002E0BD2">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RQBODY PAGE="1"&gt;</w:t>
      </w:r>
    </w:p>
    <w:p w14:paraId="05C7819E" w14:textId="77777777" w:rsidR="00FE3261" w:rsidRPr="00CB40C4" w:rsidRDefault="00FE3261" w:rsidP="002E0BD2">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ACCTID&gt;117010101400120757&lt;/ACCTID&gt;</w:t>
      </w:r>
    </w:p>
    <w:p w14:paraId="51C44956" w14:textId="77777777" w:rsidR="00FE3261" w:rsidRPr="00CB40C4" w:rsidRDefault="00FE3261" w:rsidP="002E0BD2">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RQBODY&gt;</w:t>
      </w:r>
    </w:p>
    <w:p w14:paraId="723E5842" w14:textId="77777777" w:rsidR="00FE3261" w:rsidRPr="00CB40C4" w:rsidRDefault="00FE3261" w:rsidP="002E0BD2">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PMMBRQUERYTRNRQ&gt;</w:t>
      </w:r>
    </w:p>
    <w:p w14:paraId="5CCCCB05" w14:textId="77777777" w:rsidR="00FE3261" w:rsidRPr="00CB40C4" w:rsidRDefault="00FE3261" w:rsidP="002E0BD2">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ECURITIES_MSGSRQV1&gt;</w:t>
      </w:r>
    </w:p>
    <w:p w14:paraId="37956026" w14:textId="77777777" w:rsidR="00FE3261" w:rsidRPr="00CB40C4" w:rsidRDefault="00FE3261" w:rsidP="002E0BD2">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lastRenderedPageBreak/>
        <w:t xml:space="preserve">&lt;/FOX&gt; </w:t>
      </w:r>
    </w:p>
    <w:p w14:paraId="789669C4" w14:textId="77777777" w:rsidR="00FE3261" w:rsidRPr="00CB40C4" w:rsidRDefault="00FE3261" w:rsidP="00AB279F">
      <w:pPr>
        <w:spacing w:line="120" w:lineRule="auto"/>
        <w:rPr>
          <w:rFonts w:ascii="微软雅黑" w:eastAsia="微软雅黑" w:hAnsi="微软雅黑"/>
          <w:color w:val="FF0000"/>
          <w:sz w:val="21"/>
          <w:szCs w:val="21"/>
        </w:rPr>
      </w:pPr>
      <w:r w:rsidRPr="00CB40C4">
        <w:rPr>
          <w:rFonts w:ascii="微软雅黑" w:eastAsia="微软雅黑" w:hAnsi="微软雅黑" w:hint="eastAsia"/>
          <w:color w:val="FF0000"/>
          <w:sz w:val="21"/>
          <w:szCs w:val="21"/>
        </w:rPr>
        <w:t>响应报文2：</w:t>
      </w:r>
    </w:p>
    <w:p w14:paraId="3D648DD9" w14:textId="77777777" w:rsidR="00FE3261" w:rsidRPr="00CB40C4" w:rsidRDefault="00FE3261" w:rsidP="002E0BD2">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lt;FOX&gt;</w:t>
      </w:r>
    </w:p>
    <w:p w14:paraId="55A28B3B" w14:textId="77777777" w:rsidR="00FE3261" w:rsidRPr="00CB40C4" w:rsidRDefault="00FE3261" w:rsidP="002E0BD2">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IGNONMSGSRSV1&gt;</w:t>
      </w:r>
    </w:p>
    <w:p w14:paraId="57C448A0" w14:textId="77777777" w:rsidR="00FE3261" w:rsidRPr="00CB40C4" w:rsidRDefault="00FE3261" w:rsidP="002E0BD2">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ONRS&gt;</w:t>
      </w:r>
    </w:p>
    <w:p w14:paraId="2022F513" w14:textId="77777777" w:rsidR="00FE3261" w:rsidRPr="00CB40C4" w:rsidRDefault="00FE3261" w:rsidP="002E0BD2">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TATUS&gt;</w:t>
      </w:r>
    </w:p>
    <w:p w14:paraId="7820904C" w14:textId="77777777" w:rsidR="00FE3261" w:rsidRPr="00CB40C4" w:rsidRDefault="00FE3261" w:rsidP="002E0BD2">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CODE&gt;0&lt;/CODE&gt;</w:t>
      </w:r>
    </w:p>
    <w:p w14:paraId="144CAEDF" w14:textId="77777777" w:rsidR="00FE3261" w:rsidRPr="00CB40C4" w:rsidRDefault="00FE3261" w:rsidP="002E0BD2">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EVERITY&gt;INFO&lt;/SEVERITY&gt;</w:t>
      </w:r>
    </w:p>
    <w:p w14:paraId="5CDD4CD8" w14:textId="77777777" w:rsidR="00FE3261" w:rsidRPr="00CB40C4" w:rsidRDefault="00FE3261" w:rsidP="002E0BD2">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TATUS&gt;</w:t>
      </w:r>
    </w:p>
    <w:p w14:paraId="30D9DE46" w14:textId="77777777" w:rsidR="00FE3261" w:rsidRPr="00CB40C4" w:rsidRDefault="00FE3261" w:rsidP="002E0BD2">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DTSERVER&gt;2012-05-18 10:54:14&lt;/DTSERVER&gt;</w:t>
      </w:r>
    </w:p>
    <w:p w14:paraId="3130FB2C" w14:textId="77777777" w:rsidR="00FE3261" w:rsidRPr="00CB40C4" w:rsidRDefault="00FE3261" w:rsidP="002E0BD2">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ONRS&gt;</w:t>
      </w:r>
    </w:p>
    <w:p w14:paraId="3F20955C" w14:textId="77777777" w:rsidR="00FE3261" w:rsidRPr="00CB40C4" w:rsidRDefault="00FE3261" w:rsidP="002E0BD2">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IGNONMSGSRSV1&gt;</w:t>
      </w:r>
    </w:p>
    <w:p w14:paraId="600EC41C" w14:textId="77777777" w:rsidR="00FE3261" w:rsidRPr="00CB40C4" w:rsidRDefault="00FE3261" w:rsidP="002E0BD2">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ECURITIES_MSGSRSV1&gt;</w:t>
      </w:r>
    </w:p>
    <w:p w14:paraId="31865046" w14:textId="77777777" w:rsidR="00FE3261" w:rsidRPr="00CB40C4" w:rsidRDefault="00FE3261" w:rsidP="002E0BD2">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PMMBRQUERYTRNRS&gt;</w:t>
      </w:r>
    </w:p>
    <w:p w14:paraId="08C248B4" w14:textId="77777777" w:rsidR="00FE3261" w:rsidRPr="00CB40C4" w:rsidRDefault="00FE3261" w:rsidP="002E0BD2">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TRNUID&gt;20120518cx05&lt;/TRNUID&gt;</w:t>
      </w:r>
    </w:p>
    <w:p w14:paraId="206BC881" w14:textId="77777777" w:rsidR="00FE3261" w:rsidRPr="00CB40C4" w:rsidRDefault="00FE3261" w:rsidP="002E0BD2">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TATUS&gt;</w:t>
      </w:r>
    </w:p>
    <w:p w14:paraId="61F7CFA8" w14:textId="77777777" w:rsidR="00FE3261" w:rsidRPr="00CB40C4" w:rsidRDefault="00FE3261" w:rsidP="002E0BD2">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CODE&gt;2000&lt;/CODE&gt;</w:t>
      </w:r>
    </w:p>
    <w:p w14:paraId="7AE65537" w14:textId="77777777" w:rsidR="00FE3261" w:rsidRPr="00CB40C4" w:rsidRDefault="00FE3261" w:rsidP="002E0BD2">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EVERITY&gt;ERROR&lt;/SEVERITY&gt;</w:t>
      </w:r>
    </w:p>
    <w:p w14:paraId="7160227A" w14:textId="77777777" w:rsidR="00FE3261" w:rsidRPr="00CB40C4" w:rsidRDefault="00FE3261" w:rsidP="002E0BD2">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hint="eastAsia"/>
          <w:sz w:val="21"/>
          <w:szCs w:val="21"/>
        </w:rPr>
        <w:t xml:space="preserve">                &lt;MESSAGE&gt;组件处理：组件[CNTR_CallApp]执行失败&lt;/MESSAGE&gt;</w:t>
      </w:r>
    </w:p>
    <w:p w14:paraId="10179A22" w14:textId="77777777" w:rsidR="00FE3261" w:rsidRPr="00CB40C4" w:rsidRDefault="00FE3261" w:rsidP="002E0BD2">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TATUS&gt;</w:t>
      </w:r>
    </w:p>
    <w:p w14:paraId="7480CEE8" w14:textId="77777777" w:rsidR="00FE3261" w:rsidRPr="00CB40C4" w:rsidRDefault="00FE3261" w:rsidP="002E0BD2">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PMMBRQUERYTRNRS&gt;</w:t>
      </w:r>
    </w:p>
    <w:p w14:paraId="0C8EA234" w14:textId="77777777" w:rsidR="00FE3261" w:rsidRPr="00CB40C4" w:rsidRDefault="00FE3261" w:rsidP="002E0BD2">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ECURITIES_MSGSRSV1&gt;</w:t>
      </w:r>
    </w:p>
    <w:p w14:paraId="56F16B8C" w14:textId="77777777" w:rsidR="00FE3261" w:rsidRDefault="00FE3261" w:rsidP="002E0BD2">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lastRenderedPageBreak/>
        <w:t>&lt;/FOX&gt;</w:t>
      </w:r>
    </w:p>
    <w:p w14:paraId="06B7BEB7" w14:textId="77777777" w:rsidR="002E0BD2" w:rsidRPr="00CB40C4" w:rsidRDefault="002E0BD2" w:rsidP="002E0BD2">
      <w:pPr>
        <w:spacing w:line="120" w:lineRule="auto"/>
        <w:rPr>
          <w:rFonts w:ascii="微软雅黑" w:eastAsia="微软雅黑" w:hAnsi="微软雅黑"/>
          <w:sz w:val="21"/>
          <w:szCs w:val="21"/>
        </w:rPr>
      </w:pPr>
    </w:p>
    <w:p w14:paraId="521C38B0" w14:textId="77777777" w:rsidR="00FE3261" w:rsidRPr="00CB40C4" w:rsidRDefault="00FE3261" w:rsidP="00AB279F">
      <w:pPr>
        <w:pStyle w:val="4"/>
        <w:numPr>
          <w:ilvl w:val="3"/>
          <w:numId w:val="16"/>
        </w:numPr>
        <w:spacing w:after="156" w:line="120" w:lineRule="auto"/>
        <w:ind w:right="240"/>
        <w:rPr>
          <w:rFonts w:ascii="微软雅黑" w:eastAsia="微软雅黑" w:hAnsi="微软雅黑"/>
          <w:szCs w:val="21"/>
        </w:rPr>
      </w:pPr>
      <w:r w:rsidRPr="00CB40C4">
        <w:rPr>
          <w:rFonts w:ascii="微软雅黑" w:eastAsia="微软雅黑" w:hAnsi="微软雅黑" w:hint="eastAsia"/>
          <w:szCs w:val="21"/>
        </w:rPr>
        <w:t>提货申请查询</w:t>
      </w:r>
    </w:p>
    <w:p w14:paraId="1FB79959" w14:textId="77777777" w:rsidR="00FE3261" w:rsidRPr="00CB40C4" w:rsidRDefault="00FE3261" w:rsidP="00AB279F">
      <w:pPr>
        <w:pStyle w:val="5"/>
        <w:spacing w:line="120" w:lineRule="auto"/>
        <w:rPr>
          <w:rFonts w:ascii="微软雅黑" w:eastAsia="微软雅黑" w:hAnsi="微软雅黑"/>
        </w:rPr>
      </w:pPr>
      <w:r w:rsidRPr="00CB40C4">
        <w:rPr>
          <w:rFonts w:ascii="微软雅黑" w:eastAsia="微软雅黑" w:hAnsi="微软雅黑" w:hint="eastAsia"/>
        </w:rPr>
        <w:t>业务说明和业务规则</w:t>
      </w:r>
    </w:p>
    <w:p w14:paraId="6182A3E7" w14:textId="77777777" w:rsidR="00FE3261" w:rsidRPr="00CB40C4" w:rsidRDefault="00FE3261" w:rsidP="002E0BD2">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查询贵金属交易提货申请信息。</w:t>
      </w:r>
    </w:p>
    <w:p w14:paraId="6BD6B413" w14:textId="77777777" w:rsidR="00FE3261" w:rsidRPr="00CB40C4" w:rsidRDefault="00FE3261" w:rsidP="00AB279F">
      <w:pPr>
        <w:pStyle w:val="5"/>
        <w:spacing w:line="120" w:lineRule="auto"/>
        <w:rPr>
          <w:rFonts w:ascii="微软雅黑" w:eastAsia="微软雅黑" w:hAnsi="微软雅黑"/>
        </w:rPr>
      </w:pPr>
      <w:r w:rsidRPr="00CB40C4">
        <w:rPr>
          <w:rFonts w:ascii="微软雅黑" w:eastAsia="微软雅黑" w:hAnsi="微软雅黑" w:hint="eastAsia"/>
        </w:rPr>
        <w:t>描述与约定</w:t>
      </w:r>
    </w:p>
    <w:p w14:paraId="26C730F8"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kern w:val="0"/>
          <w:sz w:val="21"/>
          <w:szCs w:val="21"/>
        </w:rPr>
        <w:t>见全局规则说明。</w:t>
      </w:r>
    </w:p>
    <w:p w14:paraId="42AE5B82" w14:textId="77777777" w:rsidR="00FE3261" w:rsidRPr="00CB40C4" w:rsidRDefault="00FE3261" w:rsidP="00AB279F">
      <w:pPr>
        <w:pStyle w:val="5"/>
        <w:spacing w:line="120" w:lineRule="auto"/>
        <w:rPr>
          <w:rFonts w:ascii="微软雅黑" w:eastAsia="微软雅黑" w:hAnsi="微软雅黑"/>
        </w:rPr>
      </w:pPr>
      <w:r w:rsidRPr="00CB40C4">
        <w:rPr>
          <w:rFonts w:ascii="微软雅黑" w:eastAsia="微软雅黑" w:hAnsi="微软雅黑" w:hint="eastAsia"/>
        </w:rPr>
        <w:t>请求</w:t>
      </w:r>
      <w:r w:rsidRPr="00CB40C4">
        <w:rPr>
          <w:rFonts w:ascii="微软雅黑" w:eastAsia="微软雅黑" w:hAnsi="微软雅黑"/>
        </w:rPr>
        <w:t>PMDLVRYQUERYTRNRQ</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84"/>
        <w:gridCol w:w="4370"/>
        <w:gridCol w:w="868"/>
      </w:tblGrid>
      <w:tr w:rsidR="00FE3261" w:rsidRPr="00CB40C4" w14:paraId="2DF3DB87" w14:textId="77777777" w:rsidTr="00D42827">
        <w:tc>
          <w:tcPr>
            <w:tcW w:w="1927" w:type="pct"/>
          </w:tcPr>
          <w:p w14:paraId="35F953A8" w14:textId="77777777" w:rsidR="00FE3261" w:rsidRPr="00CB40C4" w:rsidRDefault="00FE3261" w:rsidP="00AE33B7">
            <w:pPr>
              <w:spacing w:line="120" w:lineRule="auto"/>
              <w:jc w:val="center"/>
              <w:rPr>
                <w:rFonts w:ascii="微软雅黑" w:eastAsia="微软雅黑" w:hAnsi="微软雅黑"/>
                <w:sz w:val="21"/>
                <w:szCs w:val="21"/>
              </w:rPr>
            </w:pPr>
            <w:r w:rsidRPr="00CB40C4">
              <w:rPr>
                <w:rFonts w:ascii="微软雅黑" w:eastAsia="微软雅黑" w:hAnsi="微软雅黑" w:hint="eastAsia"/>
                <w:sz w:val="21"/>
                <w:szCs w:val="21"/>
              </w:rPr>
              <w:t>标记</w:t>
            </w:r>
          </w:p>
        </w:tc>
        <w:tc>
          <w:tcPr>
            <w:tcW w:w="2564" w:type="pct"/>
          </w:tcPr>
          <w:p w14:paraId="390B2E2C" w14:textId="77777777" w:rsidR="00FE3261" w:rsidRPr="00CB40C4" w:rsidRDefault="00FE3261" w:rsidP="00AE33B7">
            <w:pPr>
              <w:spacing w:line="120" w:lineRule="auto"/>
              <w:jc w:val="center"/>
              <w:rPr>
                <w:rFonts w:ascii="微软雅黑" w:eastAsia="微软雅黑" w:hAnsi="微软雅黑"/>
                <w:sz w:val="21"/>
                <w:szCs w:val="21"/>
              </w:rPr>
            </w:pPr>
            <w:r w:rsidRPr="00CB40C4">
              <w:rPr>
                <w:rFonts w:ascii="微软雅黑" w:eastAsia="微软雅黑" w:hAnsi="微软雅黑" w:hint="eastAsia"/>
                <w:sz w:val="21"/>
                <w:szCs w:val="21"/>
              </w:rPr>
              <w:t>说明</w:t>
            </w:r>
          </w:p>
        </w:tc>
        <w:tc>
          <w:tcPr>
            <w:tcW w:w="509" w:type="pct"/>
          </w:tcPr>
          <w:p w14:paraId="7CF7152A" w14:textId="77777777" w:rsidR="00FE3261" w:rsidRPr="00CB40C4" w:rsidRDefault="00FE3261" w:rsidP="00AE33B7">
            <w:pPr>
              <w:spacing w:line="120" w:lineRule="auto"/>
              <w:jc w:val="center"/>
              <w:rPr>
                <w:rFonts w:ascii="微软雅黑" w:eastAsia="微软雅黑" w:hAnsi="微软雅黑"/>
                <w:sz w:val="21"/>
                <w:szCs w:val="21"/>
              </w:rPr>
            </w:pPr>
            <w:r w:rsidRPr="00CB40C4">
              <w:rPr>
                <w:rFonts w:ascii="微软雅黑" w:eastAsia="微软雅黑" w:hAnsi="微软雅黑" w:hint="eastAsia"/>
                <w:sz w:val="21"/>
                <w:szCs w:val="21"/>
              </w:rPr>
              <w:t>备注</w:t>
            </w:r>
          </w:p>
        </w:tc>
      </w:tr>
      <w:tr w:rsidR="00FE3261" w:rsidRPr="00CB40C4" w14:paraId="4BAA03D8" w14:textId="77777777" w:rsidTr="00D42827">
        <w:tc>
          <w:tcPr>
            <w:tcW w:w="1927" w:type="pct"/>
          </w:tcPr>
          <w:p w14:paraId="7F3999D7" w14:textId="77777777" w:rsidR="00FE3261" w:rsidRPr="00CB40C4" w:rsidRDefault="00FE3261" w:rsidP="00AE33B7">
            <w:pPr>
              <w:jc w:val="right"/>
              <w:rPr>
                <w:rFonts w:ascii="微软雅黑" w:eastAsia="微软雅黑" w:hAnsi="微软雅黑"/>
                <w:sz w:val="21"/>
                <w:szCs w:val="21"/>
              </w:rPr>
            </w:pPr>
            <w:r w:rsidRPr="00CB40C4">
              <w:rPr>
                <w:rFonts w:ascii="微软雅黑" w:eastAsia="微软雅黑" w:hAnsi="微软雅黑"/>
                <w:sz w:val="21"/>
                <w:szCs w:val="21"/>
              </w:rPr>
              <w:t>&lt;SECURITIES_MSGSRQV1</w:t>
            </w:r>
            <w:r w:rsidRPr="00CB40C4">
              <w:rPr>
                <w:rFonts w:ascii="微软雅黑" w:eastAsia="微软雅黑" w:hAnsi="微软雅黑" w:hint="eastAsia"/>
                <w:sz w:val="21"/>
                <w:szCs w:val="21"/>
              </w:rPr>
              <w:t>&gt;</w:t>
            </w:r>
          </w:p>
        </w:tc>
        <w:tc>
          <w:tcPr>
            <w:tcW w:w="2564" w:type="pct"/>
          </w:tcPr>
          <w:p w14:paraId="5FCFB81A" w14:textId="77777777" w:rsidR="00FE3261" w:rsidRPr="00CB40C4" w:rsidRDefault="00FE3261" w:rsidP="00AB279F">
            <w:pPr>
              <w:spacing w:line="120" w:lineRule="auto"/>
              <w:rPr>
                <w:rFonts w:ascii="微软雅黑" w:eastAsia="微软雅黑" w:hAnsi="微软雅黑"/>
                <w:sz w:val="21"/>
                <w:szCs w:val="21"/>
              </w:rPr>
            </w:pPr>
          </w:p>
        </w:tc>
        <w:tc>
          <w:tcPr>
            <w:tcW w:w="509" w:type="pct"/>
          </w:tcPr>
          <w:p w14:paraId="3ED6A5F8" w14:textId="77777777" w:rsidR="00FE3261" w:rsidRPr="00CB40C4" w:rsidRDefault="00FE3261" w:rsidP="00AB279F">
            <w:pPr>
              <w:spacing w:line="120" w:lineRule="auto"/>
              <w:rPr>
                <w:rFonts w:ascii="微软雅黑" w:eastAsia="微软雅黑" w:hAnsi="微软雅黑"/>
                <w:sz w:val="21"/>
                <w:szCs w:val="21"/>
              </w:rPr>
            </w:pPr>
          </w:p>
        </w:tc>
      </w:tr>
      <w:tr w:rsidR="00FE3261" w:rsidRPr="00CB40C4" w14:paraId="6C08D93F" w14:textId="77777777" w:rsidTr="00D42827">
        <w:tc>
          <w:tcPr>
            <w:tcW w:w="1927" w:type="pct"/>
          </w:tcPr>
          <w:p w14:paraId="54624CC2" w14:textId="77777777" w:rsidR="00FE3261" w:rsidRPr="00CB40C4" w:rsidRDefault="00FE3261" w:rsidP="00AE33B7">
            <w:pPr>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PMDLVRYQUERYTRNRQ</w:t>
            </w:r>
            <w:r w:rsidRPr="00CB40C4">
              <w:rPr>
                <w:rFonts w:ascii="微软雅黑" w:eastAsia="微软雅黑" w:hAnsi="微软雅黑" w:hint="eastAsia"/>
                <w:sz w:val="21"/>
                <w:szCs w:val="21"/>
              </w:rPr>
              <w:t>&gt;</w:t>
            </w:r>
          </w:p>
        </w:tc>
        <w:tc>
          <w:tcPr>
            <w:tcW w:w="2564" w:type="pct"/>
          </w:tcPr>
          <w:p w14:paraId="5A279FC4"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智能通知存款签约关系查询请求</w:t>
            </w:r>
          </w:p>
        </w:tc>
        <w:tc>
          <w:tcPr>
            <w:tcW w:w="509" w:type="pct"/>
          </w:tcPr>
          <w:p w14:paraId="3D29149E" w14:textId="77777777" w:rsidR="00FE3261" w:rsidRPr="00CB40C4" w:rsidRDefault="00FE3261" w:rsidP="00AB279F">
            <w:pPr>
              <w:spacing w:line="120" w:lineRule="auto"/>
              <w:rPr>
                <w:rFonts w:ascii="微软雅黑" w:eastAsia="微软雅黑" w:hAnsi="微软雅黑"/>
                <w:sz w:val="21"/>
                <w:szCs w:val="21"/>
              </w:rPr>
            </w:pPr>
          </w:p>
        </w:tc>
      </w:tr>
      <w:tr w:rsidR="00FE3261" w:rsidRPr="00CB40C4" w14:paraId="5D36182F" w14:textId="77777777" w:rsidTr="00D42827">
        <w:tc>
          <w:tcPr>
            <w:tcW w:w="1927" w:type="pct"/>
          </w:tcPr>
          <w:p w14:paraId="2A833CA6" w14:textId="77777777" w:rsidR="00FE3261" w:rsidRPr="00CB40C4" w:rsidRDefault="00FE3261" w:rsidP="00AE33B7">
            <w:pPr>
              <w:jc w:val="right"/>
              <w:rPr>
                <w:rFonts w:ascii="微软雅黑" w:eastAsia="微软雅黑" w:hAnsi="微软雅黑"/>
                <w:sz w:val="21"/>
                <w:szCs w:val="21"/>
              </w:rPr>
            </w:pPr>
            <w:r w:rsidRPr="00CB40C4">
              <w:rPr>
                <w:rFonts w:ascii="微软雅黑" w:eastAsia="微软雅黑" w:hAnsi="微软雅黑" w:hint="eastAsia"/>
                <w:sz w:val="21"/>
                <w:szCs w:val="21"/>
              </w:rPr>
              <w:t>&lt;TRNUID/&gt;</w:t>
            </w:r>
          </w:p>
        </w:tc>
        <w:tc>
          <w:tcPr>
            <w:tcW w:w="2564" w:type="pct"/>
          </w:tcPr>
          <w:p w14:paraId="07BA8267"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客户端交易的唯一流水号</w:t>
            </w:r>
          </w:p>
          <w:p w14:paraId="19295195"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建议值为YYYYMMDD+序号，最长30位</w:t>
            </w:r>
          </w:p>
        </w:tc>
        <w:tc>
          <w:tcPr>
            <w:tcW w:w="509" w:type="pct"/>
          </w:tcPr>
          <w:p w14:paraId="612B8264" w14:textId="77777777" w:rsidR="00FE3261" w:rsidRPr="00CB40C4" w:rsidRDefault="00FE3261" w:rsidP="00AB279F">
            <w:pPr>
              <w:spacing w:line="120" w:lineRule="auto"/>
              <w:rPr>
                <w:rFonts w:ascii="微软雅黑" w:eastAsia="微软雅黑" w:hAnsi="微软雅黑" w:cs="Courier New"/>
                <w:sz w:val="21"/>
                <w:szCs w:val="21"/>
              </w:rPr>
            </w:pPr>
            <w:r w:rsidRPr="00CB40C4">
              <w:rPr>
                <w:rFonts w:ascii="微软雅黑" w:eastAsia="微软雅黑" w:hAnsi="微软雅黑" w:hint="eastAsia"/>
                <w:sz w:val="21"/>
                <w:szCs w:val="21"/>
              </w:rPr>
              <w:t>必输</w:t>
            </w:r>
          </w:p>
        </w:tc>
      </w:tr>
      <w:tr w:rsidR="00FE3261" w:rsidRPr="00CB40C4" w14:paraId="6212D35C" w14:textId="77777777" w:rsidTr="00D42827">
        <w:tc>
          <w:tcPr>
            <w:tcW w:w="1927" w:type="pct"/>
          </w:tcPr>
          <w:p w14:paraId="7F4AA574" w14:textId="77777777" w:rsidR="00FE3261" w:rsidRPr="00CB40C4" w:rsidRDefault="00FE3261" w:rsidP="00AE33B7">
            <w:pPr>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RQBODY PAGE=“</w:t>
            </w:r>
            <w:r w:rsidRPr="00CB40C4">
              <w:rPr>
                <w:rFonts w:ascii="微软雅黑" w:eastAsia="微软雅黑" w:hAnsi="微软雅黑" w:hint="eastAsia"/>
                <w:sz w:val="21"/>
                <w:szCs w:val="21"/>
              </w:rPr>
              <w:t>1</w:t>
            </w:r>
            <w:r w:rsidRPr="00CB40C4">
              <w:rPr>
                <w:rFonts w:ascii="微软雅黑" w:eastAsia="微软雅黑" w:hAnsi="微软雅黑"/>
                <w:sz w:val="21"/>
                <w:szCs w:val="21"/>
              </w:rPr>
              <w:t>”</w:t>
            </w:r>
            <w:r w:rsidRPr="00CB40C4">
              <w:rPr>
                <w:rFonts w:ascii="微软雅黑" w:eastAsia="微软雅黑" w:hAnsi="微软雅黑" w:hint="eastAsia"/>
                <w:sz w:val="21"/>
                <w:szCs w:val="21"/>
              </w:rPr>
              <w:t>&gt;</w:t>
            </w:r>
          </w:p>
        </w:tc>
        <w:tc>
          <w:tcPr>
            <w:tcW w:w="2564" w:type="pct"/>
          </w:tcPr>
          <w:p w14:paraId="6DBA3FEF"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PAGE</w:t>
            </w:r>
            <w:r w:rsidRPr="00CB40C4">
              <w:rPr>
                <w:rFonts w:ascii="微软雅黑" w:eastAsia="微软雅黑" w:hAnsi="微软雅黑" w:hint="eastAsia"/>
                <w:sz w:val="21"/>
                <w:szCs w:val="21"/>
              </w:rPr>
              <w:t>查询页码，必输</w:t>
            </w:r>
          </w:p>
        </w:tc>
        <w:tc>
          <w:tcPr>
            <w:tcW w:w="509" w:type="pct"/>
          </w:tcPr>
          <w:p w14:paraId="1D33AA23"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非必输</w:t>
            </w:r>
          </w:p>
        </w:tc>
      </w:tr>
      <w:tr w:rsidR="00FE3261" w:rsidRPr="00CB40C4" w14:paraId="34171B34" w14:textId="77777777" w:rsidTr="00D42827">
        <w:tc>
          <w:tcPr>
            <w:tcW w:w="1927" w:type="pct"/>
          </w:tcPr>
          <w:p w14:paraId="074357AD" w14:textId="77777777" w:rsidR="00FE3261" w:rsidRPr="00CB40C4" w:rsidRDefault="00FE3261" w:rsidP="00AE33B7">
            <w:pPr>
              <w:jc w:val="right"/>
              <w:rPr>
                <w:rFonts w:ascii="微软雅黑" w:eastAsia="微软雅黑" w:hAnsi="微软雅黑"/>
                <w:sz w:val="21"/>
                <w:szCs w:val="21"/>
              </w:rPr>
            </w:pPr>
            <w:r w:rsidRPr="00CB40C4">
              <w:rPr>
                <w:rFonts w:ascii="微软雅黑" w:eastAsia="微软雅黑" w:hAnsi="微软雅黑"/>
                <w:sz w:val="21"/>
                <w:szCs w:val="21"/>
              </w:rPr>
              <w:t>&lt;ACCTID</w:t>
            </w:r>
            <w:r w:rsidRPr="00CB40C4">
              <w:rPr>
                <w:rFonts w:ascii="微软雅黑" w:eastAsia="微软雅黑" w:hAnsi="微软雅黑" w:hint="eastAsia"/>
                <w:sz w:val="21"/>
                <w:szCs w:val="21"/>
              </w:rPr>
              <w:t>/</w:t>
            </w:r>
            <w:r w:rsidRPr="00CB40C4">
              <w:rPr>
                <w:rFonts w:ascii="微软雅黑" w:eastAsia="微软雅黑" w:hAnsi="微软雅黑"/>
                <w:sz w:val="21"/>
                <w:szCs w:val="21"/>
              </w:rPr>
              <w:t>&gt;</w:t>
            </w:r>
          </w:p>
        </w:tc>
        <w:tc>
          <w:tcPr>
            <w:tcW w:w="2564" w:type="pct"/>
          </w:tcPr>
          <w:p w14:paraId="3D8746DD"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账户代号，最长32位</w:t>
            </w:r>
          </w:p>
        </w:tc>
        <w:tc>
          <w:tcPr>
            <w:tcW w:w="509" w:type="pct"/>
          </w:tcPr>
          <w:p w14:paraId="09B65CE9" w14:textId="77777777" w:rsidR="00FE3261" w:rsidRPr="00CB40C4" w:rsidRDefault="00FE3261" w:rsidP="00AB279F">
            <w:pPr>
              <w:spacing w:line="120" w:lineRule="auto"/>
              <w:rPr>
                <w:rFonts w:ascii="微软雅黑" w:eastAsia="微软雅黑" w:hAnsi="微软雅黑" w:cs="Courier New"/>
                <w:sz w:val="21"/>
                <w:szCs w:val="21"/>
              </w:rPr>
            </w:pPr>
            <w:r w:rsidRPr="00CB40C4">
              <w:rPr>
                <w:rFonts w:ascii="微软雅黑" w:eastAsia="微软雅黑" w:hAnsi="微软雅黑" w:hint="eastAsia"/>
                <w:sz w:val="21"/>
                <w:szCs w:val="21"/>
              </w:rPr>
              <w:t>必输</w:t>
            </w:r>
          </w:p>
        </w:tc>
      </w:tr>
      <w:tr w:rsidR="00FE3261" w:rsidRPr="00CB40C4" w14:paraId="0ED8BB03" w14:textId="77777777" w:rsidTr="00D42827">
        <w:tc>
          <w:tcPr>
            <w:tcW w:w="1927" w:type="pct"/>
          </w:tcPr>
          <w:p w14:paraId="757B7B72" w14:textId="77777777" w:rsidR="00FE3261" w:rsidRPr="00CB40C4" w:rsidRDefault="00FE3261" w:rsidP="00AE33B7">
            <w:pPr>
              <w:jc w:val="right"/>
              <w:rPr>
                <w:rFonts w:ascii="微软雅黑" w:eastAsia="微软雅黑" w:hAnsi="微软雅黑"/>
                <w:sz w:val="21"/>
                <w:szCs w:val="21"/>
              </w:rPr>
            </w:pPr>
            <w:r w:rsidRPr="00CB40C4">
              <w:rPr>
                <w:rFonts w:ascii="微软雅黑" w:eastAsia="微软雅黑" w:hAnsi="微软雅黑"/>
                <w:sz w:val="21"/>
                <w:szCs w:val="21"/>
              </w:rPr>
              <w:t>&lt;OPERDATE</w:t>
            </w:r>
            <w:r w:rsidRPr="00CB40C4">
              <w:rPr>
                <w:rFonts w:ascii="微软雅黑" w:eastAsia="微软雅黑" w:hAnsi="微软雅黑" w:hint="eastAsia"/>
                <w:sz w:val="21"/>
                <w:szCs w:val="21"/>
              </w:rPr>
              <w:t>/</w:t>
            </w:r>
            <w:r w:rsidRPr="00CB40C4">
              <w:rPr>
                <w:rFonts w:ascii="微软雅黑" w:eastAsia="微软雅黑" w:hAnsi="微软雅黑"/>
                <w:sz w:val="21"/>
                <w:szCs w:val="21"/>
              </w:rPr>
              <w:t>&gt;</w:t>
            </w:r>
          </w:p>
        </w:tc>
        <w:tc>
          <w:tcPr>
            <w:tcW w:w="2564" w:type="pct"/>
          </w:tcPr>
          <w:p w14:paraId="1D3BB14A"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提货日期YYYY-MM-DD</w:t>
            </w:r>
          </w:p>
        </w:tc>
        <w:tc>
          <w:tcPr>
            <w:tcW w:w="509" w:type="pct"/>
          </w:tcPr>
          <w:p w14:paraId="160D1484" w14:textId="77777777" w:rsidR="00FE3261" w:rsidRPr="00CB40C4" w:rsidRDefault="00FE3261" w:rsidP="00AB279F">
            <w:pPr>
              <w:spacing w:line="120" w:lineRule="auto"/>
              <w:rPr>
                <w:rFonts w:ascii="微软雅黑" w:eastAsia="微软雅黑" w:hAnsi="微软雅黑" w:cs="Courier New"/>
                <w:sz w:val="21"/>
                <w:szCs w:val="21"/>
              </w:rPr>
            </w:pPr>
            <w:r w:rsidRPr="00CB40C4">
              <w:rPr>
                <w:rFonts w:ascii="微软雅黑" w:eastAsia="微软雅黑" w:hAnsi="微软雅黑" w:hint="eastAsia"/>
                <w:sz w:val="21"/>
                <w:szCs w:val="21"/>
              </w:rPr>
              <w:t>必输</w:t>
            </w:r>
          </w:p>
        </w:tc>
      </w:tr>
      <w:tr w:rsidR="00FE3261" w:rsidRPr="00CB40C4" w14:paraId="61FC36BB" w14:textId="77777777" w:rsidTr="00D42827">
        <w:tc>
          <w:tcPr>
            <w:tcW w:w="1927" w:type="pct"/>
          </w:tcPr>
          <w:p w14:paraId="2B8B1844" w14:textId="77777777" w:rsidR="00FE3261" w:rsidRPr="00CB40C4" w:rsidRDefault="00FE3261" w:rsidP="00AE33B7">
            <w:pPr>
              <w:jc w:val="right"/>
              <w:rPr>
                <w:rFonts w:ascii="微软雅黑" w:eastAsia="微软雅黑" w:hAnsi="微软雅黑"/>
                <w:sz w:val="21"/>
                <w:szCs w:val="21"/>
              </w:rPr>
            </w:pPr>
            <w:r w:rsidRPr="00CB40C4">
              <w:rPr>
                <w:rFonts w:ascii="微软雅黑" w:eastAsia="微软雅黑" w:hAnsi="微软雅黑"/>
                <w:sz w:val="21"/>
                <w:szCs w:val="21"/>
              </w:rPr>
              <w:t>&lt;SEQ</w:t>
            </w:r>
            <w:r w:rsidRPr="00CB40C4">
              <w:rPr>
                <w:rFonts w:ascii="微软雅黑" w:eastAsia="微软雅黑" w:hAnsi="微软雅黑" w:hint="eastAsia"/>
                <w:sz w:val="21"/>
                <w:szCs w:val="21"/>
              </w:rPr>
              <w:t>/</w:t>
            </w:r>
            <w:r w:rsidRPr="00CB40C4">
              <w:rPr>
                <w:rFonts w:ascii="微软雅黑" w:eastAsia="微软雅黑" w:hAnsi="微软雅黑"/>
                <w:sz w:val="21"/>
                <w:szCs w:val="21"/>
              </w:rPr>
              <w:t>&gt;</w:t>
            </w:r>
          </w:p>
        </w:tc>
        <w:tc>
          <w:tcPr>
            <w:tcW w:w="2564" w:type="pct"/>
          </w:tcPr>
          <w:p w14:paraId="122EA8B2"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提货流水号，最长16位</w:t>
            </w:r>
          </w:p>
        </w:tc>
        <w:tc>
          <w:tcPr>
            <w:tcW w:w="509" w:type="pct"/>
          </w:tcPr>
          <w:p w14:paraId="230A6CCA" w14:textId="77777777" w:rsidR="00FE3261" w:rsidRPr="00CB40C4" w:rsidRDefault="00FE3261" w:rsidP="00AB279F">
            <w:pPr>
              <w:spacing w:line="120" w:lineRule="auto"/>
              <w:rPr>
                <w:rFonts w:ascii="微软雅黑" w:eastAsia="微软雅黑" w:hAnsi="微软雅黑" w:cs="Courier New"/>
                <w:sz w:val="21"/>
                <w:szCs w:val="21"/>
              </w:rPr>
            </w:pPr>
            <w:r w:rsidRPr="00CB40C4">
              <w:rPr>
                <w:rFonts w:ascii="微软雅黑" w:eastAsia="微软雅黑" w:hAnsi="微软雅黑" w:hint="eastAsia"/>
                <w:sz w:val="21"/>
                <w:szCs w:val="21"/>
              </w:rPr>
              <w:t>非必输</w:t>
            </w:r>
          </w:p>
        </w:tc>
      </w:tr>
      <w:tr w:rsidR="00FE3261" w:rsidRPr="00CB40C4" w14:paraId="67B5029B" w14:textId="77777777" w:rsidTr="00D42827">
        <w:tc>
          <w:tcPr>
            <w:tcW w:w="1927" w:type="pct"/>
          </w:tcPr>
          <w:p w14:paraId="23CC8A5D" w14:textId="77777777" w:rsidR="00FE3261" w:rsidRPr="00CB40C4" w:rsidRDefault="00FE3261" w:rsidP="00AE33B7">
            <w:pPr>
              <w:jc w:val="right"/>
              <w:rPr>
                <w:rFonts w:ascii="微软雅黑" w:eastAsia="微软雅黑" w:hAnsi="微软雅黑"/>
                <w:sz w:val="21"/>
                <w:szCs w:val="21"/>
              </w:rPr>
            </w:pPr>
            <w:r w:rsidRPr="00CB40C4">
              <w:rPr>
                <w:rFonts w:ascii="微软雅黑" w:eastAsia="微软雅黑" w:hAnsi="微软雅黑"/>
                <w:sz w:val="21"/>
                <w:szCs w:val="21"/>
              </w:rPr>
              <w:t>&lt;/RQBODY&gt;</w:t>
            </w:r>
          </w:p>
        </w:tc>
        <w:tc>
          <w:tcPr>
            <w:tcW w:w="2564" w:type="pct"/>
          </w:tcPr>
          <w:p w14:paraId="78E4D0DF" w14:textId="77777777" w:rsidR="00FE3261" w:rsidRPr="00CB40C4" w:rsidRDefault="00FE3261" w:rsidP="00AB279F">
            <w:pPr>
              <w:spacing w:line="120" w:lineRule="auto"/>
              <w:rPr>
                <w:rFonts w:ascii="微软雅黑" w:eastAsia="微软雅黑" w:hAnsi="微软雅黑"/>
                <w:sz w:val="21"/>
                <w:szCs w:val="21"/>
              </w:rPr>
            </w:pPr>
          </w:p>
        </w:tc>
        <w:tc>
          <w:tcPr>
            <w:tcW w:w="509" w:type="pct"/>
          </w:tcPr>
          <w:p w14:paraId="7D2DF8F6" w14:textId="77777777" w:rsidR="00FE3261" w:rsidRPr="00CB40C4" w:rsidRDefault="00FE3261" w:rsidP="00AB279F">
            <w:pPr>
              <w:spacing w:line="120" w:lineRule="auto"/>
              <w:rPr>
                <w:rFonts w:ascii="微软雅黑" w:eastAsia="微软雅黑" w:hAnsi="微软雅黑"/>
                <w:sz w:val="21"/>
                <w:szCs w:val="21"/>
              </w:rPr>
            </w:pPr>
          </w:p>
        </w:tc>
      </w:tr>
      <w:tr w:rsidR="00FE3261" w:rsidRPr="00CB40C4" w14:paraId="49BD3B4D" w14:textId="77777777" w:rsidTr="00D42827">
        <w:tc>
          <w:tcPr>
            <w:tcW w:w="1927" w:type="pct"/>
          </w:tcPr>
          <w:p w14:paraId="2631DD49" w14:textId="77777777" w:rsidR="00FE3261" w:rsidRPr="00CB40C4" w:rsidRDefault="00FE3261" w:rsidP="00AE33B7">
            <w:pPr>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PMDLVRYQUERYTRNRQ</w:t>
            </w:r>
            <w:r w:rsidRPr="00CB40C4">
              <w:rPr>
                <w:rFonts w:ascii="微软雅黑" w:eastAsia="微软雅黑" w:hAnsi="微软雅黑" w:hint="eastAsia"/>
                <w:sz w:val="21"/>
                <w:szCs w:val="21"/>
              </w:rPr>
              <w:t>&gt;</w:t>
            </w:r>
          </w:p>
        </w:tc>
        <w:tc>
          <w:tcPr>
            <w:tcW w:w="2564" w:type="pct"/>
          </w:tcPr>
          <w:p w14:paraId="6202FF5A" w14:textId="77777777" w:rsidR="00FE3261" w:rsidRPr="00CB40C4" w:rsidRDefault="00FE3261" w:rsidP="00AB279F">
            <w:pPr>
              <w:spacing w:line="120" w:lineRule="auto"/>
              <w:rPr>
                <w:rFonts w:ascii="微软雅黑" w:eastAsia="微软雅黑" w:hAnsi="微软雅黑"/>
                <w:sz w:val="21"/>
                <w:szCs w:val="21"/>
              </w:rPr>
            </w:pPr>
          </w:p>
        </w:tc>
        <w:tc>
          <w:tcPr>
            <w:tcW w:w="509" w:type="pct"/>
          </w:tcPr>
          <w:p w14:paraId="280B04A0" w14:textId="77777777" w:rsidR="00FE3261" w:rsidRPr="00CB40C4" w:rsidRDefault="00FE3261" w:rsidP="00AB279F">
            <w:pPr>
              <w:spacing w:line="120" w:lineRule="auto"/>
              <w:rPr>
                <w:rFonts w:ascii="微软雅黑" w:eastAsia="微软雅黑" w:hAnsi="微软雅黑"/>
                <w:sz w:val="21"/>
                <w:szCs w:val="21"/>
              </w:rPr>
            </w:pPr>
          </w:p>
        </w:tc>
      </w:tr>
      <w:tr w:rsidR="00FE3261" w:rsidRPr="00CB40C4" w14:paraId="3E0242FE" w14:textId="77777777" w:rsidTr="00D42827">
        <w:tc>
          <w:tcPr>
            <w:tcW w:w="1927" w:type="pct"/>
          </w:tcPr>
          <w:p w14:paraId="7B98D641" w14:textId="77777777" w:rsidR="00FE3261" w:rsidRPr="00CB40C4" w:rsidRDefault="00FE3261" w:rsidP="00AE33B7">
            <w:pPr>
              <w:jc w:val="right"/>
              <w:rPr>
                <w:rFonts w:ascii="微软雅黑" w:eastAsia="微软雅黑" w:hAnsi="微软雅黑"/>
                <w:sz w:val="21"/>
                <w:szCs w:val="21"/>
              </w:rPr>
            </w:pPr>
            <w:r w:rsidRPr="00CB40C4">
              <w:rPr>
                <w:rFonts w:ascii="微软雅黑" w:eastAsia="微软雅黑" w:hAnsi="微软雅黑" w:hint="eastAsia"/>
                <w:sz w:val="21"/>
                <w:szCs w:val="21"/>
              </w:rPr>
              <w:lastRenderedPageBreak/>
              <w:t>&lt;/</w:t>
            </w:r>
            <w:r w:rsidRPr="00CB40C4">
              <w:rPr>
                <w:rFonts w:ascii="微软雅黑" w:eastAsia="微软雅黑" w:hAnsi="微软雅黑"/>
                <w:sz w:val="21"/>
                <w:szCs w:val="21"/>
              </w:rPr>
              <w:t>SECURITIES_MSGSRQV1</w:t>
            </w:r>
            <w:r w:rsidRPr="00CB40C4">
              <w:rPr>
                <w:rFonts w:ascii="微软雅黑" w:eastAsia="微软雅黑" w:hAnsi="微软雅黑" w:hint="eastAsia"/>
                <w:sz w:val="21"/>
                <w:szCs w:val="21"/>
              </w:rPr>
              <w:t>&gt;</w:t>
            </w:r>
          </w:p>
        </w:tc>
        <w:tc>
          <w:tcPr>
            <w:tcW w:w="2564" w:type="pct"/>
          </w:tcPr>
          <w:p w14:paraId="31608149" w14:textId="77777777" w:rsidR="00FE3261" w:rsidRPr="00CB40C4" w:rsidRDefault="00FE3261" w:rsidP="00AB279F">
            <w:pPr>
              <w:spacing w:line="120" w:lineRule="auto"/>
              <w:rPr>
                <w:rFonts w:ascii="微软雅黑" w:eastAsia="微软雅黑" w:hAnsi="微软雅黑"/>
                <w:sz w:val="21"/>
                <w:szCs w:val="21"/>
              </w:rPr>
            </w:pPr>
          </w:p>
        </w:tc>
        <w:tc>
          <w:tcPr>
            <w:tcW w:w="509" w:type="pct"/>
          </w:tcPr>
          <w:p w14:paraId="5E4CA928" w14:textId="77777777" w:rsidR="00FE3261" w:rsidRPr="00CB40C4" w:rsidRDefault="00FE3261" w:rsidP="00AB279F">
            <w:pPr>
              <w:spacing w:line="120" w:lineRule="auto"/>
              <w:rPr>
                <w:rFonts w:ascii="微软雅黑" w:eastAsia="微软雅黑" w:hAnsi="微软雅黑"/>
                <w:sz w:val="21"/>
                <w:szCs w:val="21"/>
              </w:rPr>
            </w:pPr>
          </w:p>
        </w:tc>
      </w:tr>
    </w:tbl>
    <w:p w14:paraId="77D0CD7B" w14:textId="77777777" w:rsidR="00FE3261" w:rsidRPr="00CB40C4" w:rsidRDefault="00FE3261" w:rsidP="00AB279F">
      <w:pPr>
        <w:spacing w:line="120" w:lineRule="auto"/>
        <w:rPr>
          <w:rFonts w:ascii="微软雅黑" w:eastAsia="微软雅黑" w:hAnsi="微软雅黑"/>
          <w:sz w:val="21"/>
          <w:szCs w:val="21"/>
        </w:rPr>
      </w:pPr>
    </w:p>
    <w:p w14:paraId="2067E544" w14:textId="77777777" w:rsidR="00FE3261" w:rsidRPr="00CB40C4" w:rsidRDefault="00FE3261" w:rsidP="00AB279F">
      <w:pPr>
        <w:pStyle w:val="5"/>
        <w:spacing w:line="120" w:lineRule="auto"/>
        <w:rPr>
          <w:rFonts w:ascii="微软雅黑" w:eastAsia="微软雅黑" w:hAnsi="微软雅黑"/>
        </w:rPr>
      </w:pPr>
      <w:r w:rsidRPr="00CB40C4">
        <w:rPr>
          <w:rFonts w:ascii="微软雅黑" w:eastAsia="微软雅黑" w:hAnsi="微软雅黑" w:hint="eastAsia"/>
        </w:rPr>
        <w:t>响应</w:t>
      </w:r>
      <w:r w:rsidRPr="00CB40C4">
        <w:rPr>
          <w:rFonts w:ascii="微软雅黑" w:eastAsia="微软雅黑" w:hAnsi="微软雅黑"/>
        </w:rPr>
        <w:t>PMDLVRYQUERYTRNR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21"/>
        <w:gridCol w:w="4333"/>
        <w:gridCol w:w="868"/>
      </w:tblGrid>
      <w:tr w:rsidR="00FE3261" w:rsidRPr="00CB40C4" w14:paraId="3157821C" w14:textId="77777777" w:rsidTr="00D42827">
        <w:tc>
          <w:tcPr>
            <w:tcW w:w="1949" w:type="pct"/>
          </w:tcPr>
          <w:p w14:paraId="4CD325AA" w14:textId="77777777" w:rsidR="00FE3261" w:rsidRPr="00CB40C4" w:rsidRDefault="00FE3261" w:rsidP="00AB279F">
            <w:pPr>
              <w:spacing w:line="120" w:lineRule="auto"/>
              <w:jc w:val="center"/>
              <w:rPr>
                <w:rFonts w:ascii="微软雅黑" w:eastAsia="微软雅黑" w:hAnsi="微软雅黑"/>
                <w:sz w:val="21"/>
                <w:szCs w:val="21"/>
              </w:rPr>
            </w:pPr>
            <w:r w:rsidRPr="00CB40C4">
              <w:rPr>
                <w:rFonts w:ascii="微软雅黑" w:eastAsia="微软雅黑" w:hAnsi="微软雅黑" w:hint="eastAsia"/>
                <w:sz w:val="21"/>
                <w:szCs w:val="21"/>
              </w:rPr>
              <w:t>标记</w:t>
            </w:r>
          </w:p>
        </w:tc>
        <w:tc>
          <w:tcPr>
            <w:tcW w:w="2542" w:type="pct"/>
          </w:tcPr>
          <w:p w14:paraId="5B58BAEE" w14:textId="77777777" w:rsidR="00FE3261" w:rsidRPr="00CB40C4" w:rsidRDefault="00FE3261" w:rsidP="00AB279F">
            <w:pPr>
              <w:spacing w:line="120" w:lineRule="auto"/>
              <w:jc w:val="center"/>
              <w:rPr>
                <w:rFonts w:ascii="微软雅黑" w:eastAsia="微软雅黑" w:hAnsi="微软雅黑"/>
                <w:sz w:val="21"/>
                <w:szCs w:val="21"/>
              </w:rPr>
            </w:pPr>
            <w:r w:rsidRPr="00CB40C4">
              <w:rPr>
                <w:rFonts w:ascii="微软雅黑" w:eastAsia="微软雅黑" w:hAnsi="微软雅黑" w:hint="eastAsia"/>
                <w:sz w:val="21"/>
                <w:szCs w:val="21"/>
              </w:rPr>
              <w:t>说明</w:t>
            </w:r>
          </w:p>
        </w:tc>
        <w:tc>
          <w:tcPr>
            <w:tcW w:w="509" w:type="pct"/>
          </w:tcPr>
          <w:p w14:paraId="760823EF" w14:textId="77777777" w:rsidR="00FE3261" w:rsidRPr="00CB40C4" w:rsidRDefault="00AE33B7" w:rsidP="00AE33B7">
            <w:pPr>
              <w:spacing w:line="120" w:lineRule="auto"/>
              <w:jc w:val="center"/>
              <w:rPr>
                <w:rFonts w:ascii="微软雅黑" w:eastAsia="微软雅黑" w:hAnsi="微软雅黑"/>
                <w:sz w:val="21"/>
                <w:szCs w:val="21"/>
              </w:rPr>
            </w:pPr>
            <w:r w:rsidRPr="00CB40C4">
              <w:rPr>
                <w:rFonts w:ascii="微软雅黑" w:eastAsia="微软雅黑" w:hAnsi="微软雅黑" w:hint="eastAsia"/>
                <w:sz w:val="21"/>
                <w:szCs w:val="21"/>
              </w:rPr>
              <w:t>备注</w:t>
            </w:r>
          </w:p>
        </w:tc>
      </w:tr>
      <w:tr w:rsidR="00FE3261" w:rsidRPr="00CB40C4" w14:paraId="4142B743" w14:textId="77777777" w:rsidTr="00D42827">
        <w:tc>
          <w:tcPr>
            <w:tcW w:w="1949" w:type="pct"/>
          </w:tcPr>
          <w:p w14:paraId="0527306F" w14:textId="77777777" w:rsidR="00FE3261" w:rsidRPr="00CB40C4" w:rsidRDefault="00FE3261" w:rsidP="00AE33B7">
            <w:pPr>
              <w:jc w:val="right"/>
              <w:rPr>
                <w:rFonts w:ascii="微软雅黑" w:eastAsia="微软雅黑" w:hAnsi="微软雅黑"/>
                <w:sz w:val="21"/>
                <w:szCs w:val="21"/>
              </w:rPr>
            </w:pPr>
            <w:r w:rsidRPr="00CB40C4">
              <w:rPr>
                <w:rFonts w:ascii="微软雅黑" w:eastAsia="微软雅黑" w:hAnsi="微软雅黑"/>
                <w:sz w:val="21"/>
                <w:szCs w:val="21"/>
              </w:rPr>
              <w:t>&lt;SECURITIES_MSGSRSV1</w:t>
            </w:r>
            <w:r w:rsidRPr="00CB40C4">
              <w:rPr>
                <w:rFonts w:ascii="微软雅黑" w:eastAsia="微软雅黑" w:hAnsi="微软雅黑" w:hint="eastAsia"/>
                <w:sz w:val="21"/>
                <w:szCs w:val="21"/>
              </w:rPr>
              <w:t>&gt;</w:t>
            </w:r>
          </w:p>
        </w:tc>
        <w:tc>
          <w:tcPr>
            <w:tcW w:w="2542" w:type="pct"/>
          </w:tcPr>
          <w:p w14:paraId="4B79D802" w14:textId="77777777" w:rsidR="00FE3261" w:rsidRPr="00CB40C4" w:rsidRDefault="00FE3261" w:rsidP="00AB279F">
            <w:pPr>
              <w:spacing w:line="120" w:lineRule="auto"/>
              <w:rPr>
                <w:rFonts w:ascii="微软雅黑" w:eastAsia="微软雅黑" w:hAnsi="微软雅黑"/>
                <w:sz w:val="21"/>
                <w:szCs w:val="21"/>
              </w:rPr>
            </w:pPr>
          </w:p>
        </w:tc>
        <w:tc>
          <w:tcPr>
            <w:tcW w:w="509" w:type="pct"/>
          </w:tcPr>
          <w:p w14:paraId="1C609BB9" w14:textId="77777777" w:rsidR="00FE3261" w:rsidRPr="00CB40C4" w:rsidRDefault="00FE3261" w:rsidP="00AB279F">
            <w:pPr>
              <w:spacing w:line="120" w:lineRule="auto"/>
              <w:rPr>
                <w:rFonts w:ascii="微软雅黑" w:eastAsia="微软雅黑" w:hAnsi="微软雅黑"/>
                <w:sz w:val="21"/>
                <w:szCs w:val="21"/>
              </w:rPr>
            </w:pPr>
          </w:p>
        </w:tc>
      </w:tr>
      <w:tr w:rsidR="00FE3261" w:rsidRPr="00CB40C4" w14:paraId="6FA14ECC" w14:textId="77777777" w:rsidTr="00D42827">
        <w:tc>
          <w:tcPr>
            <w:tcW w:w="1949" w:type="pct"/>
          </w:tcPr>
          <w:p w14:paraId="377D61E1" w14:textId="77777777" w:rsidR="00FE3261" w:rsidRPr="00CB40C4" w:rsidRDefault="00FE3261" w:rsidP="00AE33B7">
            <w:pPr>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PMDLVRYQUERYTRNRS</w:t>
            </w:r>
            <w:r w:rsidRPr="00CB40C4">
              <w:rPr>
                <w:rFonts w:ascii="微软雅黑" w:eastAsia="微软雅黑" w:hAnsi="微软雅黑" w:hint="eastAsia"/>
                <w:sz w:val="21"/>
                <w:szCs w:val="21"/>
              </w:rPr>
              <w:t>&gt;</w:t>
            </w:r>
          </w:p>
        </w:tc>
        <w:tc>
          <w:tcPr>
            <w:tcW w:w="2542" w:type="pct"/>
          </w:tcPr>
          <w:p w14:paraId="6020B4BA" w14:textId="77777777" w:rsidR="00FE3261" w:rsidRPr="00CB40C4" w:rsidRDefault="00FE3261" w:rsidP="00AB279F">
            <w:pPr>
              <w:spacing w:line="120" w:lineRule="auto"/>
              <w:rPr>
                <w:rFonts w:ascii="微软雅黑" w:eastAsia="微软雅黑" w:hAnsi="微软雅黑"/>
                <w:sz w:val="21"/>
                <w:szCs w:val="21"/>
              </w:rPr>
            </w:pPr>
          </w:p>
        </w:tc>
        <w:tc>
          <w:tcPr>
            <w:tcW w:w="509" w:type="pct"/>
          </w:tcPr>
          <w:p w14:paraId="61C2220E" w14:textId="77777777" w:rsidR="00FE3261" w:rsidRPr="00CB40C4" w:rsidRDefault="00FE3261" w:rsidP="00AB279F">
            <w:pPr>
              <w:spacing w:line="120" w:lineRule="auto"/>
              <w:rPr>
                <w:rFonts w:ascii="微软雅黑" w:eastAsia="微软雅黑" w:hAnsi="微软雅黑"/>
                <w:sz w:val="21"/>
                <w:szCs w:val="21"/>
              </w:rPr>
            </w:pPr>
          </w:p>
        </w:tc>
      </w:tr>
      <w:tr w:rsidR="00FE3261" w:rsidRPr="00CB40C4" w14:paraId="0912E94E" w14:textId="77777777" w:rsidTr="00D42827">
        <w:tc>
          <w:tcPr>
            <w:tcW w:w="1949" w:type="pct"/>
          </w:tcPr>
          <w:p w14:paraId="1A58CE8A" w14:textId="77777777" w:rsidR="00FE3261" w:rsidRPr="00CB40C4" w:rsidRDefault="00FE3261" w:rsidP="00AE33B7">
            <w:pPr>
              <w:jc w:val="right"/>
              <w:rPr>
                <w:rFonts w:ascii="微软雅黑" w:eastAsia="微软雅黑" w:hAnsi="微软雅黑"/>
                <w:sz w:val="21"/>
                <w:szCs w:val="21"/>
              </w:rPr>
            </w:pPr>
            <w:r w:rsidRPr="00CB40C4">
              <w:rPr>
                <w:rFonts w:ascii="微软雅黑" w:eastAsia="微软雅黑" w:hAnsi="微软雅黑" w:hint="eastAsia"/>
                <w:sz w:val="21"/>
                <w:szCs w:val="21"/>
              </w:rPr>
              <w:t>&lt;TRNUID/&gt;</w:t>
            </w:r>
          </w:p>
        </w:tc>
        <w:tc>
          <w:tcPr>
            <w:tcW w:w="2542" w:type="pct"/>
          </w:tcPr>
          <w:p w14:paraId="5BF8434C"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客户端交易的唯一标志</w:t>
            </w:r>
          </w:p>
        </w:tc>
        <w:tc>
          <w:tcPr>
            <w:tcW w:w="509" w:type="pct"/>
          </w:tcPr>
          <w:p w14:paraId="5E3A992B"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回</w:t>
            </w:r>
          </w:p>
        </w:tc>
      </w:tr>
      <w:tr w:rsidR="00FE3261" w:rsidRPr="00CB40C4" w14:paraId="0222FBB1" w14:textId="77777777" w:rsidTr="00D42827">
        <w:tc>
          <w:tcPr>
            <w:tcW w:w="1949" w:type="pct"/>
          </w:tcPr>
          <w:p w14:paraId="358D1148" w14:textId="77777777" w:rsidR="00FE3261" w:rsidRPr="00CB40C4" w:rsidRDefault="00FE3261" w:rsidP="00AE33B7">
            <w:pPr>
              <w:jc w:val="right"/>
              <w:rPr>
                <w:rFonts w:ascii="微软雅黑" w:eastAsia="微软雅黑" w:hAnsi="微软雅黑"/>
                <w:sz w:val="21"/>
                <w:szCs w:val="21"/>
              </w:rPr>
            </w:pPr>
            <w:r w:rsidRPr="00CB40C4">
              <w:rPr>
                <w:rFonts w:ascii="微软雅黑" w:eastAsia="微软雅黑" w:hAnsi="微软雅黑" w:hint="eastAsia"/>
                <w:sz w:val="21"/>
                <w:szCs w:val="21"/>
              </w:rPr>
              <w:t>&lt;STATUS&gt;</w:t>
            </w:r>
          </w:p>
          <w:p w14:paraId="7FDCB69E" w14:textId="77777777" w:rsidR="00FE3261" w:rsidRPr="00CB40C4" w:rsidRDefault="00FE3261" w:rsidP="00AE33B7">
            <w:pPr>
              <w:jc w:val="right"/>
              <w:rPr>
                <w:rFonts w:ascii="微软雅黑" w:eastAsia="微软雅黑" w:hAnsi="微软雅黑"/>
                <w:sz w:val="21"/>
                <w:szCs w:val="21"/>
              </w:rPr>
            </w:pPr>
            <w:r w:rsidRPr="00CB40C4">
              <w:rPr>
                <w:rFonts w:ascii="微软雅黑" w:eastAsia="微软雅黑" w:hAnsi="微软雅黑" w:hint="eastAsia"/>
                <w:sz w:val="21"/>
                <w:szCs w:val="21"/>
              </w:rPr>
              <w:t>&lt;CODE/&gt;</w:t>
            </w:r>
          </w:p>
          <w:p w14:paraId="5156C5D5" w14:textId="77777777" w:rsidR="00FE3261" w:rsidRPr="00CB40C4" w:rsidRDefault="00FE3261" w:rsidP="00AE33B7">
            <w:pPr>
              <w:jc w:val="right"/>
              <w:rPr>
                <w:rFonts w:ascii="微软雅黑" w:eastAsia="微软雅黑" w:hAnsi="微软雅黑"/>
                <w:sz w:val="21"/>
                <w:szCs w:val="21"/>
              </w:rPr>
            </w:pPr>
            <w:r w:rsidRPr="00CB40C4">
              <w:rPr>
                <w:rFonts w:ascii="微软雅黑" w:eastAsia="微软雅黑" w:hAnsi="微软雅黑" w:hint="eastAsia"/>
                <w:sz w:val="21"/>
                <w:szCs w:val="21"/>
              </w:rPr>
              <w:t>&lt;SEVERITY/&gt;</w:t>
            </w:r>
          </w:p>
          <w:p w14:paraId="08F04EBB" w14:textId="77777777" w:rsidR="00FE3261" w:rsidRPr="00CB40C4" w:rsidRDefault="00FE3261" w:rsidP="00AE33B7">
            <w:pPr>
              <w:jc w:val="right"/>
              <w:rPr>
                <w:rFonts w:ascii="微软雅黑" w:eastAsia="微软雅黑" w:hAnsi="微软雅黑"/>
                <w:sz w:val="21"/>
                <w:szCs w:val="21"/>
              </w:rPr>
            </w:pPr>
            <w:r w:rsidRPr="00CB40C4">
              <w:rPr>
                <w:rFonts w:ascii="微软雅黑" w:eastAsia="微软雅黑" w:hAnsi="微软雅黑" w:hint="eastAsia"/>
                <w:sz w:val="21"/>
                <w:szCs w:val="21"/>
              </w:rPr>
              <w:t>&lt;MESSAGE/&gt;</w:t>
            </w:r>
          </w:p>
          <w:p w14:paraId="060900F4" w14:textId="77777777" w:rsidR="00FE3261" w:rsidRPr="00CB40C4" w:rsidRDefault="00FE3261" w:rsidP="00AE33B7">
            <w:pPr>
              <w:jc w:val="right"/>
              <w:rPr>
                <w:rFonts w:ascii="微软雅黑" w:eastAsia="微软雅黑" w:hAnsi="微软雅黑"/>
                <w:sz w:val="21"/>
                <w:szCs w:val="21"/>
              </w:rPr>
            </w:pPr>
            <w:r w:rsidRPr="00CB40C4">
              <w:rPr>
                <w:rFonts w:ascii="微软雅黑" w:eastAsia="微软雅黑" w:hAnsi="微软雅黑" w:hint="eastAsia"/>
                <w:sz w:val="21"/>
                <w:szCs w:val="21"/>
              </w:rPr>
              <w:t>&lt;/STATUS&gt;</w:t>
            </w:r>
          </w:p>
        </w:tc>
        <w:tc>
          <w:tcPr>
            <w:tcW w:w="2542" w:type="pct"/>
          </w:tcPr>
          <w:p w14:paraId="227639C7"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交易处理状态</w:t>
            </w:r>
          </w:p>
          <w:p w14:paraId="2C93566B"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处理结果码</w:t>
            </w:r>
          </w:p>
          <w:p w14:paraId="2B671985"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处理结果等级(</w:t>
            </w:r>
            <w:r w:rsidRPr="00CB40C4">
              <w:rPr>
                <w:rFonts w:ascii="微软雅黑" w:eastAsia="微软雅黑" w:hAnsi="微软雅黑"/>
                <w:sz w:val="21"/>
                <w:szCs w:val="21"/>
              </w:rPr>
              <w:t>INFO</w:t>
            </w:r>
            <w:r w:rsidRPr="00CB40C4">
              <w:rPr>
                <w:rFonts w:ascii="微软雅黑" w:eastAsia="微软雅黑" w:hAnsi="微软雅黑" w:hint="eastAsia"/>
                <w:sz w:val="21"/>
                <w:szCs w:val="21"/>
              </w:rPr>
              <w:t>/</w:t>
            </w:r>
            <w:r w:rsidRPr="00CB40C4">
              <w:rPr>
                <w:rFonts w:ascii="微软雅黑" w:eastAsia="微软雅黑" w:hAnsi="微软雅黑"/>
                <w:sz w:val="21"/>
                <w:szCs w:val="21"/>
              </w:rPr>
              <w:t>WARN</w:t>
            </w:r>
            <w:r w:rsidRPr="00CB40C4">
              <w:rPr>
                <w:rFonts w:ascii="微软雅黑" w:eastAsia="微软雅黑" w:hAnsi="微软雅黑" w:hint="eastAsia"/>
                <w:sz w:val="21"/>
                <w:szCs w:val="21"/>
              </w:rPr>
              <w:t>/</w:t>
            </w:r>
            <w:r w:rsidRPr="00CB40C4">
              <w:rPr>
                <w:rFonts w:ascii="微软雅黑" w:eastAsia="微软雅黑" w:hAnsi="微软雅黑"/>
                <w:sz w:val="21"/>
                <w:szCs w:val="21"/>
              </w:rPr>
              <w:t>ERROR</w:t>
            </w:r>
            <w:r w:rsidRPr="00CB40C4">
              <w:rPr>
                <w:rFonts w:ascii="微软雅黑" w:eastAsia="微软雅黑" w:hAnsi="微软雅黑" w:hint="eastAsia"/>
                <w:sz w:val="21"/>
                <w:szCs w:val="21"/>
              </w:rPr>
              <w:t>)</w:t>
            </w:r>
          </w:p>
          <w:p w14:paraId="2D4AC435"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信息描述</w:t>
            </w:r>
          </w:p>
        </w:tc>
        <w:tc>
          <w:tcPr>
            <w:tcW w:w="509" w:type="pct"/>
          </w:tcPr>
          <w:p w14:paraId="2855E445"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回</w:t>
            </w:r>
          </w:p>
        </w:tc>
      </w:tr>
      <w:tr w:rsidR="00FE3261" w:rsidRPr="00CB40C4" w14:paraId="1B0FA604" w14:textId="77777777" w:rsidTr="00D42827">
        <w:tc>
          <w:tcPr>
            <w:tcW w:w="1949" w:type="pct"/>
          </w:tcPr>
          <w:p w14:paraId="131E79DD" w14:textId="77777777" w:rsidR="00FE3261" w:rsidRPr="00CB40C4" w:rsidRDefault="00FE3261" w:rsidP="00AE33B7">
            <w:pPr>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RSBODY</w:t>
            </w:r>
            <w:r w:rsidRPr="00CB40C4">
              <w:rPr>
                <w:rFonts w:ascii="微软雅黑" w:eastAsia="微软雅黑" w:hAnsi="微软雅黑" w:hint="eastAsia"/>
                <w:sz w:val="21"/>
                <w:szCs w:val="21"/>
              </w:rPr>
              <w:t xml:space="preserve"> </w:t>
            </w:r>
            <w:r w:rsidRPr="00CB40C4">
              <w:rPr>
                <w:rFonts w:ascii="微软雅黑" w:eastAsia="微软雅黑" w:hAnsi="微软雅黑"/>
                <w:sz w:val="21"/>
                <w:szCs w:val="21"/>
              </w:rPr>
              <w:t>MORE=“Y”</w:t>
            </w:r>
            <w:r w:rsidRPr="00CB40C4">
              <w:rPr>
                <w:rFonts w:ascii="微软雅黑" w:eastAsia="微软雅黑" w:hAnsi="微软雅黑" w:hint="eastAsia"/>
                <w:sz w:val="21"/>
                <w:szCs w:val="21"/>
              </w:rPr>
              <w:t>&gt;</w:t>
            </w:r>
          </w:p>
        </w:tc>
        <w:tc>
          <w:tcPr>
            <w:tcW w:w="2542" w:type="pct"/>
          </w:tcPr>
          <w:p w14:paraId="1335CE7C"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M</w:t>
            </w:r>
            <w:r w:rsidRPr="00CB40C4">
              <w:rPr>
                <w:rFonts w:ascii="微软雅黑" w:eastAsia="微软雅黑" w:hAnsi="微软雅黑" w:hint="eastAsia"/>
                <w:sz w:val="21"/>
                <w:szCs w:val="21"/>
              </w:rPr>
              <w:t>ORE是否有下一页，Y有，N无</w:t>
            </w:r>
          </w:p>
        </w:tc>
        <w:tc>
          <w:tcPr>
            <w:tcW w:w="509" w:type="pct"/>
          </w:tcPr>
          <w:p w14:paraId="123F2232"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非必回</w:t>
            </w:r>
          </w:p>
        </w:tc>
      </w:tr>
      <w:tr w:rsidR="00FE3261" w:rsidRPr="00CB40C4" w14:paraId="3CDC6D7A" w14:textId="77777777" w:rsidTr="00D42827">
        <w:tc>
          <w:tcPr>
            <w:tcW w:w="1949" w:type="pct"/>
          </w:tcPr>
          <w:p w14:paraId="4260B6BA" w14:textId="77777777" w:rsidR="00FE3261" w:rsidRPr="00CB40C4" w:rsidRDefault="00FE3261" w:rsidP="00AE33B7">
            <w:pPr>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PMBANKACCTINFO</w:t>
            </w:r>
            <w:r w:rsidRPr="00CB40C4">
              <w:rPr>
                <w:rFonts w:ascii="微软雅黑" w:eastAsia="微软雅黑" w:hAnsi="微软雅黑" w:hint="eastAsia"/>
                <w:sz w:val="21"/>
                <w:szCs w:val="21"/>
              </w:rPr>
              <w:t>&gt;</w:t>
            </w:r>
          </w:p>
        </w:tc>
        <w:tc>
          <w:tcPr>
            <w:tcW w:w="2542" w:type="pct"/>
          </w:tcPr>
          <w:p w14:paraId="134EDE28"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银行账户信息</w:t>
            </w:r>
          </w:p>
        </w:tc>
        <w:tc>
          <w:tcPr>
            <w:tcW w:w="509" w:type="pct"/>
          </w:tcPr>
          <w:p w14:paraId="53AD5D2D"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回</w:t>
            </w:r>
          </w:p>
        </w:tc>
      </w:tr>
      <w:tr w:rsidR="00FE3261" w:rsidRPr="00CB40C4" w14:paraId="7866CF45" w14:textId="77777777" w:rsidTr="00D42827">
        <w:tc>
          <w:tcPr>
            <w:tcW w:w="1949" w:type="pct"/>
          </w:tcPr>
          <w:p w14:paraId="6F60AAE6" w14:textId="77777777" w:rsidR="00FE3261" w:rsidRPr="00CB40C4" w:rsidRDefault="00FE3261" w:rsidP="00AE33B7">
            <w:pPr>
              <w:jc w:val="right"/>
              <w:rPr>
                <w:rFonts w:ascii="微软雅黑" w:eastAsia="微软雅黑" w:hAnsi="微软雅黑"/>
                <w:sz w:val="21"/>
                <w:szCs w:val="21"/>
              </w:rPr>
            </w:pPr>
            <w:r w:rsidRPr="00CB40C4">
              <w:rPr>
                <w:rFonts w:ascii="微软雅黑" w:eastAsia="微软雅黑" w:hAnsi="微软雅黑"/>
                <w:sz w:val="21"/>
                <w:szCs w:val="21"/>
              </w:rPr>
              <w:t>&lt;ACCTID</w:t>
            </w:r>
            <w:r w:rsidRPr="00CB40C4">
              <w:rPr>
                <w:rFonts w:ascii="微软雅黑" w:eastAsia="微软雅黑" w:hAnsi="微软雅黑" w:hint="eastAsia"/>
                <w:sz w:val="21"/>
                <w:szCs w:val="21"/>
              </w:rPr>
              <w:t>/</w:t>
            </w:r>
            <w:r w:rsidRPr="00CB40C4">
              <w:rPr>
                <w:rFonts w:ascii="微软雅黑" w:eastAsia="微软雅黑" w:hAnsi="微软雅黑"/>
                <w:sz w:val="21"/>
                <w:szCs w:val="21"/>
              </w:rPr>
              <w:t>&gt;</w:t>
            </w:r>
          </w:p>
        </w:tc>
        <w:tc>
          <w:tcPr>
            <w:tcW w:w="2542" w:type="pct"/>
          </w:tcPr>
          <w:p w14:paraId="6A8921A1"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账户代号，最长32位</w:t>
            </w:r>
          </w:p>
        </w:tc>
        <w:tc>
          <w:tcPr>
            <w:tcW w:w="509" w:type="pct"/>
          </w:tcPr>
          <w:p w14:paraId="29DC02DE"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回</w:t>
            </w:r>
          </w:p>
        </w:tc>
      </w:tr>
      <w:tr w:rsidR="00FE3261" w:rsidRPr="00CB40C4" w14:paraId="12844742" w14:textId="77777777" w:rsidTr="00D42827">
        <w:tc>
          <w:tcPr>
            <w:tcW w:w="1949" w:type="pct"/>
          </w:tcPr>
          <w:p w14:paraId="1B2A74FE" w14:textId="77777777" w:rsidR="00FE3261" w:rsidRPr="00CB40C4" w:rsidRDefault="00FE3261" w:rsidP="00AE33B7">
            <w:pPr>
              <w:jc w:val="right"/>
              <w:rPr>
                <w:rFonts w:ascii="微软雅黑" w:eastAsia="微软雅黑" w:hAnsi="微软雅黑"/>
                <w:sz w:val="21"/>
                <w:szCs w:val="21"/>
              </w:rPr>
            </w:pPr>
            <w:r w:rsidRPr="00CB40C4">
              <w:rPr>
                <w:rFonts w:ascii="微软雅黑" w:eastAsia="微软雅黑" w:hAnsi="微软雅黑"/>
                <w:sz w:val="21"/>
                <w:szCs w:val="21"/>
              </w:rPr>
              <w:t>&lt;NAME</w:t>
            </w:r>
            <w:r w:rsidRPr="00CB40C4">
              <w:rPr>
                <w:rFonts w:ascii="微软雅黑" w:eastAsia="微软雅黑" w:hAnsi="微软雅黑" w:hint="eastAsia"/>
                <w:sz w:val="21"/>
                <w:szCs w:val="21"/>
              </w:rPr>
              <w:t>/</w:t>
            </w:r>
            <w:r w:rsidRPr="00CB40C4">
              <w:rPr>
                <w:rFonts w:ascii="微软雅黑" w:eastAsia="微软雅黑" w:hAnsi="微软雅黑"/>
                <w:sz w:val="21"/>
                <w:szCs w:val="21"/>
              </w:rPr>
              <w:t>&gt;</w:t>
            </w:r>
          </w:p>
        </w:tc>
        <w:tc>
          <w:tcPr>
            <w:tcW w:w="2542" w:type="pct"/>
          </w:tcPr>
          <w:p w14:paraId="46D6EF8B"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账户名称，最长60位</w:t>
            </w:r>
          </w:p>
        </w:tc>
        <w:tc>
          <w:tcPr>
            <w:tcW w:w="509" w:type="pct"/>
          </w:tcPr>
          <w:p w14:paraId="3EB074F9"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非必回</w:t>
            </w:r>
          </w:p>
        </w:tc>
      </w:tr>
      <w:tr w:rsidR="00FE3261" w:rsidRPr="00CB40C4" w14:paraId="1A4C9A02" w14:textId="77777777" w:rsidTr="00D42827">
        <w:tc>
          <w:tcPr>
            <w:tcW w:w="1949" w:type="pct"/>
          </w:tcPr>
          <w:p w14:paraId="77AE576F" w14:textId="77777777" w:rsidR="00FE3261" w:rsidRPr="00CB40C4" w:rsidRDefault="00FE3261" w:rsidP="00AE33B7">
            <w:pPr>
              <w:jc w:val="right"/>
              <w:rPr>
                <w:rFonts w:ascii="微软雅黑" w:eastAsia="微软雅黑" w:hAnsi="微软雅黑"/>
                <w:sz w:val="21"/>
                <w:szCs w:val="21"/>
              </w:rPr>
            </w:pPr>
            <w:r w:rsidRPr="00CB40C4">
              <w:rPr>
                <w:rFonts w:ascii="微软雅黑" w:eastAsia="微软雅黑" w:hAnsi="微软雅黑"/>
                <w:sz w:val="21"/>
                <w:szCs w:val="21"/>
              </w:rPr>
              <w:t>&lt;OPENDATE</w:t>
            </w:r>
            <w:r w:rsidRPr="00CB40C4">
              <w:rPr>
                <w:rFonts w:ascii="微软雅黑" w:eastAsia="微软雅黑" w:hAnsi="微软雅黑" w:hint="eastAsia"/>
                <w:sz w:val="21"/>
                <w:szCs w:val="21"/>
              </w:rPr>
              <w:t>/</w:t>
            </w:r>
            <w:r w:rsidRPr="00CB40C4">
              <w:rPr>
                <w:rFonts w:ascii="微软雅黑" w:eastAsia="微软雅黑" w:hAnsi="微软雅黑"/>
                <w:sz w:val="21"/>
                <w:szCs w:val="21"/>
              </w:rPr>
              <w:t>&gt;</w:t>
            </w:r>
          </w:p>
        </w:tc>
        <w:tc>
          <w:tcPr>
            <w:tcW w:w="2542" w:type="pct"/>
          </w:tcPr>
          <w:p w14:paraId="765D40D2"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开户日期YYYY-MM-DD</w:t>
            </w:r>
          </w:p>
        </w:tc>
        <w:tc>
          <w:tcPr>
            <w:tcW w:w="509" w:type="pct"/>
          </w:tcPr>
          <w:p w14:paraId="728CB019"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回</w:t>
            </w:r>
          </w:p>
        </w:tc>
      </w:tr>
      <w:tr w:rsidR="00FE3261" w:rsidRPr="00CB40C4" w14:paraId="01F32BC8" w14:textId="77777777" w:rsidTr="00D42827">
        <w:tc>
          <w:tcPr>
            <w:tcW w:w="1949" w:type="pct"/>
          </w:tcPr>
          <w:p w14:paraId="07BCFA00" w14:textId="77777777" w:rsidR="00FE3261" w:rsidRPr="00CB40C4" w:rsidRDefault="00FE3261" w:rsidP="00AE33B7">
            <w:pPr>
              <w:jc w:val="right"/>
              <w:rPr>
                <w:rFonts w:ascii="微软雅黑" w:eastAsia="微软雅黑" w:hAnsi="微软雅黑"/>
                <w:sz w:val="21"/>
                <w:szCs w:val="21"/>
              </w:rPr>
            </w:pPr>
            <w:r w:rsidRPr="00CB40C4">
              <w:rPr>
                <w:rFonts w:ascii="微软雅黑" w:eastAsia="微软雅黑" w:hAnsi="微软雅黑"/>
                <w:sz w:val="21"/>
                <w:szCs w:val="21"/>
              </w:rPr>
              <w:t>&lt;BANKDESC</w:t>
            </w:r>
            <w:r w:rsidRPr="00CB40C4">
              <w:rPr>
                <w:rFonts w:ascii="微软雅黑" w:eastAsia="微软雅黑" w:hAnsi="微软雅黑" w:hint="eastAsia"/>
                <w:sz w:val="21"/>
                <w:szCs w:val="21"/>
              </w:rPr>
              <w:t>/</w:t>
            </w:r>
            <w:r w:rsidRPr="00CB40C4">
              <w:rPr>
                <w:rFonts w:ascii="微软雅黑" w:eastAsia="微软雅黑" w:hAnsi="微软雅黑"/>
                <w:sz w:val="21"/>
                <w:szCs w:val="21"/>
              </w:rPr>
              <w:t>&gt;</w:t>
            </w:r>
          </w:p>
        </w:tc>
        <w:tc>
          <w:tcPr>
            <w:tcW w:w="2542" w:type="pct"/>
          </w:tcPr>
          <w:p w14:paraId="77CF791C"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开户行名称，最长60位</w:t>
            </w:r>
          </w:p>
        </w:tc>
        <w:tc>
          <w:tcPr>
            <w:tcW w:w="509" w:type="pct"/>
          </w:tcPr>
          <w:p w14:paraId="6D662054"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非必回</w:t>
            </w:r>
          </w:p>
        </w:tc>
      </w:tr>
      <w:tr w:rsidR="00FE3261" w:rsidRPr="00CB40C4" w14:paraId="44EBF7B1" w14:textId="77777777" w:rsidTr="00D42827">
        <w:tc>
          <w:tcPr>
            <w:tcW w:w="1949" w:type="pct"/>
          </w:tcPr>
          <w:p w14:paraId="68E35578" w14:textId="77777777" w:rsidR="00FE3261" w:rsidRPr="00CB40C4" w:rsidRDefault="00FE3261" w:rsidP="00AE33B7">
            <w:pPr>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PMBANKACCTINFO</w:t>
            </w:r>
            <w:r w:rsidRPr="00CB40C4">
              <w:rPr>
                <w:rFonts w:ascii="微软雅黑" w:eastAsia="微软雅黑" w:hAnsi="微软雅黑" w:hint="eastAsia"/>
                <w:sz w:val="21"/>
                <w:szCs w:val="21"/>
              </w:rPr>
              <w:t>&gt;</w:t>
            </w:r>
          </w:p>
        </w:tc>
        <w:tc>
          <w:tcPr>
            <w:tcW w:w="2542" w:type="pct"/>
          </w:tcPr>
          <w:p w14:paraId="7452D72D" w14:textId="77777777" w:rsidR="00FE3261" w:rsidRPr="00CB40C4" w:rsidRDefault="00FE3261" w:rsidP="00AB279F">
            <w:pPr>
              <w:spacing w:line="120" w:lineRule="auto"/>
              <w:rPr>
                <w:rFonts w:ascii="微软雅黑" w:eastAsia="微软雅黑" w:hAnsi="微软雅黑"/>
                <w:sz w:val="21"/>
                <w:szCs w:val="21"/>
              </w:rPr>
            </w:pPr>
          </w:p>
        </w:tc>
        <w:tc>
          <w:tcPr>
            <w:tcW w:w="509" w:type="pct"/>
          </w:tcPr>
          <w:p w14:paraId="2915D07C"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回</w:t>
            </w:r>
          </w:p>
        </w:tc>
      </w:tr>
      <w:tr w:rsidR="00FE3261" w:rsidRPr="00CB40C4" w14:paraId="721BF799" w14:textId="77777777" w:rsidTr="00D42827">
        <w:tc>
          <w:tcPr>
            <w:tcW w:w="1949" w:type="pct"/>
          </w:tcPr>
          <w:p w14:paraId="2B8A288E" w14:textId="77777777" w:rsidR="00FE3261" w:rsidRPr="00CB40C4" w:rsidRDefault="00FE3261" w:rsidP="00AE33B7">
            <w:pPr>
              <w:jc w:val="right"/>
              <w:rPr>
                <w:rFonts w:ascii="微软雅黑" w:eastAsia="微软雅黑" w:hAnsi="微软雅黑"/>
                <w:sz w:val="21"/>
                <w:szCs w:val="21"/>
              </w:rPr>
            </w:pPr>
            <w:r w:rsidRPr="00CB40C4">
              <w:rPr>
                <w:rFonts w:ascii="微软雅黑" w:eastAsia="微软雅黑" w:hAnsi="微软雅黑"/>
                <w:sz w:val="21"/>
                <w:szCs w:val="21"/>
              </w:rPr>
              <w:t>&lt;CONTENT</w:t>
            </w:r>
            <w:r w:rsidRPr="00CB40C4">
              <w:rPr>
                <w:rFonts w:ascii="微软雅黑" w:eastAsia="微软雅黑" w:hAnsi="微软雅黑" w:hint="eastAsia"/>
                <w:sz w:val="21"/>
                <w:szCs w:val="21"/>
              </w:rPr>
              <w:t>&gt;</w:t>
            </w:r>
          </w:p>
        </w:tc>
        <w:tc>
          <w:tcPr>
            <w:tcW w:w="2542" w:type="pct"/>
          </w:tcPr>
          <w:p w14:paraId="6E428E99" w14:textId="77777777" w:rsidR="00FE3261" w:rsidRPr="00CB40C4" w:rsidRDefault="00FE3261" w:rsidP="00AB279F">
            <w:pPr>
              <w:spacing w:line="120" w:lineRule="auto"/>
              <w:rPr>
                <w:rFonts w:ascii="微软雅黑" w:eastAsia="微软雅黑" w:hAnsi="微软雅黑"/>
                <w:sz w:val="21"/>
                <w:szCs w:val="21"/>
              </w:rPr>
            </w:pPr>
          </w:p>
        </w:tc>
        <w:tc>
          <w:tcPr>
            <w:tcW w:w="509" w:type="pct"/>
          </w:tcPr>
          <w:p w14:paraId="0A657A92"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回</w:t>
            </w:r>
          </w:p>
        </w:tc>
      </w:tr>
      <w:tr w:rsidR="00FE3261" w:rsidRPr="00CB40C4" w14:paraId="082C97DC" w14:textId="77777777" w:rsidTr="00D42827">
        <w:tc>
          <w:tcPr>
            <w:tcW w:w="1949" w:type="pct"/>
          </w:tcPr>
          <w:p w14:paraId="35F68A24" w14:textId="77777777" w:rsidR="00FE3261" w:rsidRPr="00CB40C4" w:rsidRDefault="00FE3261" w:rsidP="00AE33B7">
            <w:pPr>
              <w:jc w:val="right"/>
              <w:rPr>
                <w:rFonts w:ascii="微软雅黑" w:eastAsia="微软雅黑" w:hAnsi="微软雅黑"/>
                <w:sz w:val="21"/>
                <w:szCs w:val="21"/>
              </w:rPr>
            </w:pPr>
            <w:r w:rsidRPr="00CB40C4">
              <w:rPr>
                <w:rFonts w:ascii="微软雅黑" w:eastAsia="微软雅黑" w:hAnsi="微软雅黑"/>
                <w:sz w:val="21"/>
                <w:szCs w:val="21"/>
              </w:rPr>
              <w:t>&lt;PRODNO</w:t>
            </w:r>
            <w:r w:rsidRPr="00CB40C4">
              <w:rPr>
                <w:rFonts w:ascii="微软雅黑" w:eastAsia="微软雅黑" w:hAnsi="微软雅黑" w:hint="eastAsia"/>
                <w:sz w:val="21"/>
                <w:szCs w:val="21"/>
              </w:rPr>
              <w:t>/</w:t>
            </w:r>
            <w:r w:rsidRPr="00CB40C4">
              <w:rPr>
                <w:rFonts w:ascii="微软雅黑" w:eastAsia="微软雅黑" w:hAnsi="微软雅黑"/>
                <w:sz w:val="21"/>
                <w:szCs w:val="21"/>
              </w:rPr>
              <w:t>&gt;</w:t>
            </w:r>
          </w:p>
        </w:tc>
        <w:tc>
          <w:tcPr>
            <w:tcW w:w="2542" w:type="pct"/>
          </w:tcPr>
          <w:p w14:paraId="4E1E4DBC"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品种代码</w:t>
            </w:r>
          </w:p>
          <w:p w14:paraId="7B990A26"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lastRenderedPageBreak/>
              <w:t xml:space="preserve">201 AU99.99       </w:t>
            </w:r>
          </w:p>
          <w:p w14:paraId="39274060"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202 AU99.95       </w:t>
            </w:r>
          </w:p>
          <w:p w14:paraId="31DD845C"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203 PT99.95       </w:t>
            </w:r>
          </w:p>
          <w:p w14:paraId="1A2B7CF7"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207 AU100g  </w:t>
            </w:r>
          </w:p>
        </w:tc>
        <w:tc>
          <w:tcPr>
            <w:tcW w:w="509" w:type="pct"/>
          </w:tcPr>
          <w:p w14:paraId="1165C469"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lastRenderedPageBreak/>
              <w:t>必回</w:t>
            </w:r>
          </w:p>
        </w:tc>
      </w:tr>
      <w:tr w:rsidR="00FE3261" w:rsidRPr="00CB40C4" w14:paraId="5D56C793" w14:textId="77777777" w:rsidTr="00D42827">
        <w:tc>
          <w:tcPr>
            <w:tcW w:w="1949" w:type="pct"/>
          </w:tcPr>
          <w:p w14:paraId="31CA90BD" w14:textId="77777777" w:rsidR="00FE3261" w:rsidRPr="00CB40C4" w:rsidRDefault="00FE3261" w:rsidP="00AE33B7">
            <w:pPr>
              <w:jc w:val="right"/>
              <w:rPr>
                <w:rFonts w:ascii="微软雅黑" w:eastAsia="微软雅黑" w:hAnsi="微软雅黑"/>
                <w:sz w:val="21"/>
                <w:szCs w:val="21"/>
              </w:rPr>
            </w:pPr>
            <w:r w:rsidRPr="00CB40C4">
              <w:rPr>
                <w:rFonts w:ascii="微软雅黑" w:eastAsia="微软雅黑" w:hAnsi="微软雅黑"/>
                <w:sz w:val="21"/>
                <w:szCs w:val="21"/>
              </w:rPr>
              <w:lastRenderedPageBreak/>
              <w:t>&lt;SEQ</w:t>
            </w:r>
            <w:r w:rsidRPr="00CB40C4">
              <w:rPr>
                <w:rFonts w:ascii="微软雅黑" w:eastAsia="微软雅黑" w:hAnsi="微软雅黑" w:hint="eastAsia"/>
                <w:sz w:val="21"/>
                <w:szCs w:val="21"/>
              </w:rPr>
              <w:t>/</w:t>
            </w:r>
            <w:r w:rsidRPr="00CB40C4">
              <w:rPr>
                <w:rFonts w:ascii="微软雅黑" w:eastAsia="微软雅黑" w:hAnsi="微软雅黑"/>
                <w:sz w:val="21"/>
                <w:szCs w:val="21"/>
              </w:rPr>
              <w:t>&gt;</w:t>
            </w:r>
          </w:p>
        </w:tc>
        <w:tc>
          <w:tcPr>
            <w:tcW w:w="2542" w:type="pct"/>
          </w:tcPr>
          <w:p w14:paraId="431F76E1"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提货流水号，16位</w:t>
            </w:r>
          </w:p>
        </w:tc>
        <w:tc>
          <w:tcPr>
            <w:tcW w:w="509" w:type="pct"/>
          </w:tcPr>
          <w:p w14:paraId="292075DF"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回</w:t>
            </w:r>
          </w:p>
        </w:tc>
      </w:tr>
      <w:tr w:rsidR="00FE3261" w:rsidRPr="00CB40C4" w14:paraId="606BCD48" w14:textId="77777777" w:rsidTr="00D42827">
        <w:tc>
          <w:tcPr>
            <w:tcW w:w="1949" w:type="pct"/>
          </w:tcPr>
          <w:p w14:paraId="65332AE4" w14:textId="77777777" w:rsidR="00FE3261" w:rsidRPr="00CB40C4" w:rsidRDefault="00FE3261" w:rsidP="00AE33B7">
            <w:pPr>
              <w:jc w:val="right"/>
              <w:rPr>
                <w:rFonts w:ascii="微软雅黑" w:eastAsia="微软雅黑" w:hAnsi="微软雅黑"/>
                <w:sz w:val="21"/>
                <w:szCs w:val="21"/>
              </w:rPr>
            </w:pPr>
            <w:r w:rsidRPr="00CB40C4">
              <w:rPr>
                <w:rFonts w:ascii="微软雅黑" w:eastAsia="微软雅黑" w:hAnsi="微软雅黑"/>
                <w:sz w:val="21"/>
                <w:szCs w:val="21"/>
              </w:rPr>
              <w:t>&lt;STATUS</w:t>
            </w:r>
            <w:r w:rsidRPr="00CB40C4">
              <w:rPr>
                <w:rFonts w:ascii="微软雅黑" w:eastAsia="微软雅黑" w:hAnsi="微软雅黑" w:hint="eastAsia"/>
                <w:sz w:val="21"/>
                <w:szCs w:val="21"/>
              </w:rPr>
              <w:t>/</w:t>
            </w:r>
            <w:r w:rsidRPr="00CB40C4">
              <w:rPr>
                <w:rFonts w:ascii="微软雅黑" w:eastAsia="微软雅黑" w:hAnsi="微软雅黑"/>
                <w:sz w:val="21"/>
                <w:szCs w:val="21"/>
              </w:rPr>
              <w:t>&gt;</w:t>
            </w:r>
          </w:p>
        </w:tc>
        <w:tc>
          <w:tcPr>
            <w:tcW w:w="2542" w:type="pct"/>
          </w:tcPr>
          <w:p w14:paraId="77015A85"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提货状态</w:t>
            </w:r>
          </w:p>
          <w:p w14:paraId="09FA9D86"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 xml:space="preserve">1 未处理  </w:t>
            </w:r>
          </w:p>
          <w:p w14:paraId="6E79E53C"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 xml:space="preserve">0 已提货  </w:t>
            </w:r>
          </w:p>
          <w:p w14:paraId="555C1A8B"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2 划拨成功</w:t>
            </w:r>
          </w:p>
          <w:p w14:paraId="49732821"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3 可以提货</w:t>
            </w:r>
          </w:p>
          <w:p w14:paraId="61D74776"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 xml:space="preserve">4 已撤销  </w:t>
            </w:r>
          </w:p>
          <w:p w14:paraId="1ADD7307"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 xml:space="preserve">9 失败    </w:t>
            </w:r>
          </w:p>
        </w:tc>
        <w:tc>
          <w:tcPr>
            <w:tcW w:w="509" w:type="pct"/>
          </w:tcPr>
          <w:p w14:paraId="3C92A25E"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回</w:t>
            </w:r>
          </w:p>
        </w:tc>
      </w:tr>
      <w:tr w:rsidR="00FE3261" w:rsidRPr="00CB40C4" w14:paraId="505E057C" w14:textId="77777777" w:rsidTr="00D42827">
        <w:tc>
          <w:tcPr>
            <w:tcW w:w="1949" w:type="pct"/>
          </w:tcPr>
          <w:p w14:paraId="22AF3AE5" w14:textId="77777777" w:rsidR="00FE3261" w:rsidRPr="00CB40C4" w:rsidRDefault="00FE3261" w:rsidP="00AE33B7">
            <w:pPr>
              <w:jc w:val="right"/>
              <w:rPr>
                <w:rFonts w:ascii="微软雅黑" w:eastAsia="微软雅黑" w:hAnsi="微软雅黑"/>
                <w:sz w:val="21"/>
                <w:szCs w:val="21"/>
              </w:rPr>
            </w:pPr>
            <w:r w:rsidRPr="00CB40C4">
              <w:rPr>
                <w:rFonts w:ascii="微软雅黑" w:eastAsia="微软雅黑" w:hAnsi="微软雅黑"/>
                <w:sz w:val="21"/>
                <w:szCs w:val="21"/>
              </w:rPr>
              <w:t>&lt;DTEND</w:t>
            </w:r>
            <w:r w:rsidRPr="00CB40C4">
              <w:rPr>
                <w:rFonts w:ascii="微软雅黑" w:eastAsia="微软雅黑" w:hAnsi="微软雅黑" w:hint="eastAsia"/>
                <w:sz w:val="21"/>
                <w:szCs w:val="21"/>
              </w:rPr>
              <w:t>/</w:t>
            </w:r>
            <w:r w:rsidRPr="00CB40C4">
              <w:rPr>
                <w:rFonts w:ascii="微软雅黑" w:eastAsia="微软雅黑" w:hAnsi="微软雅黑"/>
                <w:sz w:val="21"/>
                <w:szCs w:val="21"/>
              </w:rPr>
              <w:t>&gt;</w:t>
            </w:r>
          </w:p>
        </w:tc>
        <w:tc>
          <w:tcPr>
            <w:tcW w:w="2542" w:type="pct"/>
          </w:tcPr>
          <w:p w14:paraId="377320B5"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提货单到期日YYYY-MM-DD</w:t>
            </w:r>
          </w:p>
        </w:tc>
        <w:tc>
          <w:tcPr>
            <w:tcW w:w="509" w:type="pct"/>
          </w:tcPr>
          <w:p w14:paraId="56BA9E76"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回</w:t>
            </w:r>
          </w:p>
        </w:tc>
      </w:tr>
      <w:tr w:rsidR="00FE3261" w:rsidRPr="00CB40C4" w14:paraId="6D145234" w14:textId="77777777" w:rsidTr="00D42827">
        <w:tc>
          <w:tcPr>
            <w:tcW w:w="1949" w:type="pct"/>
          </w:tcPr>
          <w:p w14:paraId="4205401C" w14:textId="77777777" w:rsidR="00FE3261" w:rsidRPr="00CB40C4" w:rsidRDefault="00FE3261" w:rsidP="00AE33B7">
            <w:pPr>
              <w:jc w:val="right"/>
              <w:rPr>
                <w:rFonts w:ascii="微软雅黑" w:eastAsia="微软雅黑" w:hAnsi="微软雅黑"/>
                <w:sz w:val="21"/>
                <w:szCs w:val="21"/>
              </w:rPr>
            </w:pPr>
            <w:r w:rsidRPr="00CB40C4">
              <w:rPr>
                <w:rFonts w:ascii="微软雅黑" w:eastAsia="微软雅黑" w:hAnsi="微软雅黑"/>
                <w:sz w:val="21"/>
                <w:szCs w:val="21"/>
              </w:rPr>
              <w:t>&lt;PICKCNT</w:t>
            </w:r>
            <w:r w:rsidRPr="00CB40C4">
              <w:rPr>
                <w:rFonts w:ascii="微软雅黑" w:eastAsia="微软雅黑" w:hAnsi="微软雅黑" w:hint="eastAsia"/>
                <w:sz w:val="21"/>
                <w:szCs w:val="21"/>
              </w:rPr>
              <w:t>/</w:t>
            </w:r>
            <w:r w:rsidRPr="00CB40C4">
              <w:rPr>
                <w:rFonts w:ascii="微软雅黑" w:eastAsia="微软雅黑" w:hAnsi="微软雅黑"/>
                <w:sz w:val="21"/>
                <w:szCs w:val="21"/>
              </w:rPr>
              <w:t>&gt;</w:t>
            </w:r>
          </w:p>
        </w:tc>
        <w:tc>
          <w:tcPr>
            <w:tcW w:w="2542" w:type="pct"/>
          </w:tcPr>
          <w:p w14:paraId="5E7958BF"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提货重量，decimal(17,2)</w:t>
            </w:r>
          </w:p>
          <w:p w14:paraId="704E8AC6"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即整数位最长15位，小数位2位</w:t>
            </w:r>
          </w:p>
        </w:tc>
        <w:tc>
          <w:tcPr>
            <w:tcW w:w="509" w:type="pct"/>
          </w:tcPr>
          <w:p w14:paraId="102EC3A5"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回</w:t>
            </w:r>
          </w:p>
        </w:tc>
      </w:tr>
      <w:tr w:rsidR="00FE3261" w:rsidRPr="00CB40C4" w14:paraId="406ED6BB" w14:textId="77777777" w:rsidTr="00D42827">
        <w:tc>
          <w:tcPr>
            <w:tcW w:w="1949" w:type="pct"/>
          </w:tcPr>
          <w:p w14:paraId="3FA276BF" w14:textId="77777777" w:rsidR="00FE3261" w:rsidRPr="00CB40C4" w:rsidRDefault="00FE3261" w:rsidP="00AE33B7">
            <w:pPr>
              <w:jc w:val="right"/>
              <w:rPr>
                <w:rFonts w:ascii="微软雅黑" w:eastAsia="微软雅黑" w:hAnsi="微软雅黑"/>
                <w:sz w:val="21"/>
                <w:szCs w:val="21"/>
              </w:rPr>
            </w:pPr>
            <w:r w:rsidRPr="00CB40C4">
              <w:rPr>
                <w:rFonts w:ascii="微软雅黑" w:eastAsia="微软雅黑" w:hAnsi="微软雅黑"/>
                <w:sz w:val="21"/>
                <w:szCs w:val="21"/>
              </w:rPr>
              <w:t>&lt;STRGCODE</w:t>
            </w:r>
            <w:r w:rsidRPr="00CB40C4">
              <w:rPr>
                <w:rFonts w:ascii="微软雅黑" w:eastAsia="微软雅黑" w:hAnsi="微软雅黑" w:hint="eastAsia"/>
                <w:sz w:val="21"/>
                <w:szCs w:val="21"/>
              </w:rPr>
              <w:t>/</w:t>
            </w:r>
            <w:r w:rsidRPr="00CB40C4">
              <w:rPr>
                <w:rFonts w:ascii="微软雅黑" w:eastAsia="微软雅黑" w:hAnsi="微软雅黑"/>
                <w:sz w:val="21"/>
                <w:szCs w:val="21"/>
              </w:rPr>
              <w:t>&gt;</w:t>
            </w:r>
          </w:p>
        </w:tc>
        <w:tc>
          <w:tcPr>
            <w:tcW w:w="2542" w:type="pct"/>
          </w:tcPr>
          <w:p w14:paraId="56B25FEB"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仓库代码，参见附录</w:t>
            </w:r>
          </w:p>
        </w:tc>
        <w:tc>
          <w:tcPr>
            <w:tcW w:w="509" w:type="pct"/>
          </w:tcPr>
          <w:p w14:paraId="14168EBE"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回</w:t>
            </w:r>
          </w:p>
        </w:tc>
      </w:tr>
      <w:tr w:rsidR="00FE3261" w:rsidRPr="00CB40C4" w14:paraId="58A89EB2" w14:textId="77777777" w:rsidTr="00D42827">
        <w:tc>
          <w:tcPr>
            <w:tcW w:w="1949" w:type="pct"/>
          </w:tcPr>
          <w:p w14:paraId="77309740" w14:textId="77777777" w:rsidR="00FE3261" w:rsidRPr="00CB40C4" w:rsidRDefault="00FE3261" w:rsidP="00AE33B7">
            <w:pPr>
              <w:jc w:val="right"/>
              <w:rPr>
                <w:rFonts w:ascii="微软雅黑" w:eastAsia="微软雅黑" w:hAnsi="微软雅黑"/>
                <w:sz w:val="21"/>
                <w:szCs w:val="21"/>
              </w:rPr>
            </w:pPr>
            <w:r w:rsidRPr="00CB40C4">
              <w:rPr>
                <w:rFonts w:ascii="微软雅黑" w:eastAsia="微软雅黑" w:hAnsi="微软雅黑"/>
                <w:sz w:val="21"/>
                <w:szCs w:val="21"/>
              </w:rPr>
              <w:t>&lt;MSG</w:t>
            </w:r>
            <w:r w:rsidRPr="00CB40C4">
              <w:rPr>
                <w:rFonts w:ascii="微软雅黑" w:eastAsia="微软雅黑" w:hAnsi="微软雅黑" w:hint="eastAsia"/>
                <w:sz w:val="21"/>
                <w:szCs w:val="21"/>
              </w:rPr>
              <w:t>/</w:t>
            </w:r>
            <w:r w:rsidRPr="00CB40C4">
              <w:rPr>
                <w:rFonts w:ascii="微软雅黑" w:eastAsia="微软雅黑" w:hAnsi="微软雅黑"/>
                <w:sz w:val="21"/>
                <w:szCs w:val="21"/>
              </w:rPr>
              <w:t>&gt;</w:t>
            </w:r>
          </w:p>
        </w:tc>
        <w:tc>
          <w:tcPr>
            <w:tcW w:w="2542" w:type="pct"/>
          </w:tcPr>
          <w:p w14:paraId="1E2771DB"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处理信息，最长60位</w:t>
            </w:r>
          </w:p>
        </w:tc>
        <w:tc>
          <w:tcPr>
            <w:tcW w:w="509" w:type="pct"/>
          </w:tcPr>
          <w:p w14:paraId="6A479EEB"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回</w:t>
            </w:r>
          </w:p>
        </w:tc>
      </w:tr>
      <w:tr w:rsidR="00FE3261" w:rsidRPr="00CB40C4" w14:paraId="00AFB740" w14:textId="77777777" w:rsidTr="00D42827">
        <w:tc>
          <w:tcPr>
            <w:tcW w:w="1949" w:type="pct"/>
          </w:tcPr>
          <w:p w14:paraId="57DD0022" w14:textId="77777777" w:rsidR="00FE3261" w:rsidRPr="00CB40C4" w:rsidRDefault="00FE3261" w:rsidP="00AE33B7">
            <w:pPr>
              <w:jc w:val="right"/>
              <w:rPr>
                <w:rFonts w:ascii="微软雅黑" w:eastAsia="微软雅黑" w:hAnsi="微软雅黑"/>
                <w:sz w:val="21"/>
                <w:szCs w:val="21"/>
              </w:rPr>
            </w:pPr>
            <w:r w:rsidRPr="00CB40C4">
              <w:rPr>
                <w:rFonts w:ascii="微软雅黑" w:eastAsia="微软雅黑" w:hAnsi="微软雅黑"/>
                <w:sz w:val="21"/>
                <w:szCs w:val="21"/>
              </w:rPr>
              <w:t>&lt;</w:t>
            </w:r>
            <w:r w:rsidRPr="00CB40C4">
              <w:rPr>
                <w:rFonts w:ascii="微软雅黑" w:eastAsia="微软雅黑" w:hAnsi="微软雅黑" w:hint="eastAsia"/>
                <w:sz w:val="21"/>
                <w:szCs w:val="21"/>
              </w:rPr>
              <w:t>/</w:t>
            </w:r>
            <w:r w:rsidRPr="00CB40C4">
              <w:rPr>
                <w:rFonts w:ascii="微软雅黑" w:eastAsia="微软雅黑" w:hAnsi="微软雅黑"/>
                <w:sz w:val="21"/>
                <w:szCs w:val="21"/>
              </w:rPr>
              <w:t>CONTENT&gt;</w:t>
            </w:r>
          </w:p>
        </w:tc>
        <w:tc>
          <w:tcPr>
            <w:tcW w:w="2542" w:type="pct"/>
          </w:tcPr>
          <w:p w14:paraId="545B00A7" w14:textId="77777777" w:rsidR="00FE3261" w:rsidRPr="00CB40C4" w:rsidRDefault="00FE3261" w:rsidP="00AB279F">
            <w:pPr>
              <w:spacing w:line="120" w:lineRule="auto"/>
              <w:rPr>
                <w:rFonts w:ascii="微软雅黑" w:eastAsia="微软雅黑" w:hAnsi="微软雅黑"/>
                <w:sz w:val="21"/>
                <w:szCs w:val="21"/>
              </w:rPr>
            </w:pPr>
          </w:p>
        </w:tc>
        <w:tc>
          <w:tcPr>
            <w:tcW w:w="509" w:type="pct"/>
          </w:tcPr>
          <w:p w14:paraId="4234DA83" w14:textId="77777777" w:rsidR="00FE3261" w:rsidRPr="00CB40C4" w:rsidRDefault="00FE3261" w:rsidP="00AB279F">
            <w:pPr>
              <w:spacing w:line="120" w:lineRule="auto"/>
              <w:rPr>
                <w:rFonts w:ascii="微软雅黑" w:eastAsia="微软雅黑" w:hAnsi="微软雅黑"/>
                <w:sz w:val="21"/>
                <w:szCs w:val="21"/>
              </w:rPr>
            </w:pPr>
          </w:p>
        </w:tc>
      </w:tr>
      <w:tr w:rsidR="00FE3261" w:rsidRPr="00CB40C4" w14:paraId="795108EC" w14:textId="77777777" w:rsidTr="00D42827">
        <w:tc>
          <w:tcPr>
            <w:tcW w:w="1949" w:type="pct"/>
          </w:tcPr>
          <w:p w14:paraId="7015B5B0" w14:textId="77777777" w:rsidR="00FE3261" w:rsidRPr="00CB40C4" w:rsidRDefault="00FE3261" w:rsidP="00AE33B7">
            <w:pPr>
              <w:jc w:val="right"/>
              <w:rPr>
                <w:rFonts w:ascii="微软雅黑" w:eastAsia="微软雅黑" w:hAnsi="微软雅黑"/>
                <w:sz w:val="21"/>
                <w:szCs w:val="21"/>
              </w:rPr>
            </w:pPr>
            <w:r w:rsidRPr="00CB40C4">
              <w:rPr>
                <w:rFonts w:ascii="微软雅黑" w:eastAsia="微软雅黑" w:hAnsi="微软雅黑"/>
                <w:sz w:val="21"/>
                <w:szCs w:val="21"/>
              </w:rPr>
              <w:t>&lt;/RSBODY&gt;</w:t>
            </w:r>
          </w:p>
        </w:tc>
        <w:tc>
          <w:tcPr>
            <w:tcW w:w="2542" w:type="pct"/>
          </w:tcPr>
          <w:p w14:paraId="0BE81DEC" w14:textId="77777777" w:rsidR="00FE3261" w:rsidRPr="00CB40C4" w:rsidRDefault="00FE3261" w:rsidP="00AB279F">
            <w:pPr>
              <w:spacing w:line="120" w:lineRule="auto"/>
              <w:rPr>
                <w:rFonts w:ascii="微软雅黑" w:eastAsia="微软雅黑" w:hAnsi="微软雅黑"/>
                <w:sz w:val="21"/>
                <w:szCs w:val="21"/>
              </w:rPr>
            </w:pPr>
          </w:p>
        </w:tc>
        <w:tc>
          <w:tcPr>
            <w:tcW w:w="509" w:type="pct"/>
          </w:tcPr>
          <w:p w14:paraId="62D0A4D9" w14:textId="77777777" w:rsidR="00FE3261" w:rsidRPr="00CB40C4" w:rsidRDefault="00FE3261" w:rsidP="00AB279F">
            <w:pPr>
              <w:spacing w:line="120" w:lineRule="auto"/>
              <w:rPr>
                <w:rFonts w:ascii="微软雅黑" w:eastAsia="微软雅黑" w:hAnsi="微软雅黑"/>
                <w:sz w:val="21"/>
                <w:szCs w:val="21"/>
              </w:rPr>
            </w:pPr>
          </w:p>
        </w:tc>
      </w:tr>
      <w:tr w:rsidR="00FE3261" w:rsidRPr="00CB40C4" w14:paraId="276DE79B" w14:textId="77777777" w:rsidTr="00D42827">
        <w:tc>
          <w:tcPr>
            <w:tcW w:w="1949" w:type="pct"/>
          </w:tcPr>
          <w:p w14:paraId="34D03BBF" w14:textId="77777777" w:rsidR="00FE3261" w:rsidRPr="00CB40C4" w:rsidRDefault="00FE3261" w:rsidP="00AE33B7">
            <w:pPr>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PMDLVRYQUERYTRNRS</w:t>
            </w:r>
            <w:r w:rsidRPr="00CB40C4">
              <w:rPr>
                <w:rFonts w:ascii="微软雅黑" w:eastAsia="微软雅黑" w:hAnsi="微软雅黑" w:hint="eastAsia"/>
                <w:sz w:val="21"/>
                <w:szCs w:val="21"/>
              </w:rPr>
              <w:t>&gt;</w:t>
            </w:r>
          </w:p>
        </w:tc>
        <w:tc>
          <w:tcPr>
            <w:tcW w:w="2542" w:type="pct"/>
          </w:tcPr>
          <w:p w14:paraId="3390EB86" w14:textId="77777777" w:rsidR="00FE3261" w:rsidRPr="00CB40C4" w:rsidRDefault="00FE3261" w:rsidP="00AB279F">
            <w:pPr>
              <w:spacing w:line="120" w:lineRule="auto"/>
              <w:rPr>
                <w:rFonts w:ascii="微软雅黑" w:eastAsia="微软雅黑" w:hAnsi="微软雅黑"/>
                <w:sz w:val="21"/>
                <w:szCs w:val="21"/>
              </w:rPr>
            </w:pPr>
          </w:p>
        </w:tc>
        <w:tc>
          <w:tcPr>
            <w:tcW w:w="509" w:type="pct"/>
          </w:tcPr>
          <w:p w14:paraId="59A8450D" w14:textId="77777777" w:rsidR="00FE3261" w:rsidRPr="00CB40C4" w:rsidRDefault="00FE3261" w:rsidP="00AB279F">
            <w:pPr>
              <w:spacing w:line="120" w:lineRule="auto"/>
              <w:rPr>
                <w:rFonts w:ascii="微软雅黑" w:eastAsia="微软雅黑" w:hAnsi="微软雅黑"/>
                <w:sz w:val="21"/>
                <w:szCs w:val="21"/>
              </w:rPr>
            </w:pPr>
          </w:p>
        </w:tc>
      </w:tr>
      <w:tr w:rsidR="00FE3261" w:rsidRPr="00CB40C4" w14:paraId="775BDCB4" w14:textId="77777777" w:rsidTr="00D42827">
        <w:tc>
          <w:tcPr>
            <w:tcW w:w="1949" w:type="pct"/>
          </w:tcPr>
          <w:p w14:paraId="3E5ADDA8" w14:textId="77777777" w:rsidR="00FE3261" w:rsidRPr="00CB40C4" w:rsidRDefault="00FE3261" w:rsidP="00AE33B7">
            <w:pPr>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SECURITIES_MSGSRSV1</w:t>
            </w:r>
            <w:r w:rsidRPr="00CB40C4">
              <w:rPr>
                <w:rFonts w:ascii="微软雅黑" w:eastAsia="微软雅黑" w:hAnsi="微软雅黑" w:hint="eastAsia"/>
                <w:sz w:val="21"/>
                <w:szCs w:val="21"/>
              </w:rPr>
              <w:t>&gt;</w:t>
            </w:r>
          </w:p>
        </w:tc>
        <w:tc>
          <w:tcPr>
            <w:tcW w:w="2542" w:type="pct"/>
          </w:tcPr>
          <w:p w14:paraId="3EF64049" w14:textId="77777777" w:rsidR="00FE3261" w:rsidRPr="00CB40C4" w:rsidRDefault="00FE3261" w:rsidP="00AB279F">
            <w:pPr>
              <w:spacing w:line="120" w:lineRule="auto"/>
              <w:rPr>
                <w:rFonts w:ascii="微软雅黑" w:eastAsia="微软雅黑" w:hAnsi="微软雅黑"/>
                <w:sz w:val="21"/>
                <w:szCs w:val="21"/>
              </w:rPr>
            </w:pPr>
          </w:p>
        </w:tc>
        <w:tc>
          <w:tcPr>
            <w:tcW w:w="509" w:type="pct"/>
          </w:tcPr>
          <w:p w14:paraId="080D0A96" w14:textId="77777777" w:rsidR="00FE3261" w:rsidRPr="00CB40C4" w:rsidRDefault="00FE3261" w:rsidP="00AB279F">
            <w:pPr>
              <w:spacing w:line="120" w:lineRule="auto"/>
              <w:rPr>
                <w:rFonts w:ascii="微软雅黑" w:eastAsia="微软雅黑" w:hAnsi="微软雅黑"/>
                <w:sz w:val="21"/>
                <w:szCs w:val="21"/>
              </w:rPr>
            </w:pPr>
          </w:p>
        </w:tc>
      </w:tr>
    </w:tbl>
    <w:p w14:paraId="1A2ED8C8" w14:textId="77777777" w:rsidR="00FE3261" w:rsidRPr="00CB40C4" w:rsidRDefault="00FE3261" w:rsidP="00AB279F">
      <w:pPr>
        <w:pStyle w:val="5"/>
        <w:spacing w:line="120" w:lineRule="auto"/>
        <w:rPr>
          <w:rFonts w:ascii="微软雅黑" w:eastAsia="微软雅黑" w:hAnsi="微软雅黑"/>
        </w:rPr>
      </w:pPr>
      <w:r w:rsidRPr="00CB40C4">
        <w:rPr>
          <w:rFonts w:ascii="微软雅黑" w:eastAsia="微软雅黑" w:hAnsi="微软雅黑" w:hint="eastAsia"/>
        </w:rPr>
        <w:lastRenderedPageBreak/>
        <w:t>请求响应示例</w:t>
      </w:r>
    </w:p>
    <w:p w14:paraId="123F4002"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color w:val="0066FF"/>
          <w:sz w:val="21"/>
          <w:szCs w:val="21"/>
        </w:rPr>
        <w:t>请求报文1</w:t>
      </w:r>
      <w:r w:rsidRPr="00CB40C4">
        <w:rPr>
          <w:rFonts w:ascii="微软雅黑" w:eastAsia="微软雅黑" w:hAnsi="微软雅黑" w:hint="eastAsia"/>
          <w:sz w:val="21"/>
          <w:szCs w:val="21"/>
        </w:rPr>
        <w:t>：</w:t>
      </w:r>
    </w:p>
    <w:p w14:paraId="1F874DEB" w14:textId="77777777" w:rsidR="00FE3261" w:rsidRPr="00CB40C4" w:rsidRDefault="00FE3261" w:rsidP="002E0BD2">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lt;?xml version="1.0" encoding="GBK" standalone="yes"?&gt;</w:t>
      </w:r>
    </w:p>
    <w:p w14:paraId="24C4E4E6" w14:textId="77777777" w:rsidR="00FE3261" w:rsidRPr="00CB40C4" w:rsidRDefault="00FE3261" w:rsidP="002E0BD2">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lt;FOX&gt;</w:t>
      </w:r>
    </w:p>
    <w:p w14:paraId="308E0BB2" w14:textId="77777777" w:rsidR="00FE3261" w:rsidRPr="00CB40C4" w:rsidRDefault="00FE3261" w:rsidP="002E0BD2">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IGNONMSGSRQV1&gt;</w:t>
      </w:r>
    </w:p>
    <w:p w14:paraId="546371B9" w14:textId="77777777" w:rsidR="00FE3261" w:rsidRPr="00CB40C4" w:rsidRDefault="00FE3261" w:rsidP="002E0BD2">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ONRQ&gt;</w:t>
      </w:r>
    </w:p>
    <w:p w14:paraId="060E99AE" w14:textId="77777777" w:rsidR="00FE3261" w:rsidRPr="00CB40C4" w:rsidRDefault="00FE3261" w:rsidP="002E0BD2">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DTCLIENT&gt;2011-03-17 10:26:04&lt;/DTCLIENT&gt;</w:t>
      </w:r>
    </w:p>
    <w:p w14:paraId="792A6905" w14:textId="77777777" w:rsidR="00FE3261" w:rsidRPr="00CB40C4" w:rsidRDefault="00FE3261" w:rsidP="002E0BD2">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CID&gt;1100343164&lt;/CID&gt;</w:t>
      </w:r>
    </w:p>
    <w:p w14:paraId="6B0BE996" w14:textId="77777777" w:rsidR="00FE3261" w:rsidRPr="00CB40C4" w:rsidRDefault="00FE3261" w:rsidP="002E0BD2">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USERID&gt;zzx0&lt;/USERID&gt;</w:t>
      </w:r>
    </w:p>
    <w:p w14:paraId="430D1A99" w14:textId="77777777" w:rsidR="00FE3261" w:rsidRPr="00CB40C4" w:rsidRDefault="00FE3261" w:rsidP="002E0BD2">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USERPASS&gt;111111&lt;/USERPASS&gt;</w:t>
      </w:r>
    </w:p>
    <w:p w14:paraId="68C24A34" w14:textId="77777777" w:rsidR="00FE3261" w:rsidRPr="00CB40C4" w:rsidRDefault="00FE3261" w:rsidP="002E0BD2">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GENUSERKEY&gt;N&lt;/GENUSERKEY&gt;</w:t>
      </w:r>
    </w:p>
    <w:p w14:paraId="00A598F1" w14:textId="77777777" w:rsidR="00FE3261" w:rsidRPr="00CB40C4" w:rsidRDefault="00FE3261" w:rsidP="002E0BD2">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LANGUAGE&gt;ZH_CN&lt;/LANGUAGE&gt;</w:t>
      </w:r>
    </w:p>
    <w:p w14:paraId="6BE9062D" w14:textId="77777777" w:rsidR="00FE3261" w:rsidRPr="00CB40C4" w:rsidRDefault="00FE3261" w:rsidP="002E0BD2">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APPID&gt;XYFIB&lt;/APPID&gt;</w:t>
      </w:r>
    </w:p>
    <w:p w14:paraId="659EE821" w14:textId="77777777" w:rsidR="00FE3261" w:rsidRPr="00CB40C4" w:rsidRDefault="00FE3261" w:rsidP="002E0BD2">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APPVER&gt;1000&lt;/APPVER&gt;</w:t>
      </w:r>
    </w:p>
    <w:p w14:paraId="1C3C2211" w14:textId="77777777" w:rsidR="00FE3261" w:rsidRPr="00CB40C4" w:rsidRDefault="00FE3261" w:rsidP="002E0BD2">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ONRQ&gt;</w:t>
      </w:r>
    </w:p>
    <w:p w14:paraId="49F3A51E" w14:textId="77777777" w:rsidR="00FE3261" w:rsidRPr="00CB40C4" w:rsidRDefault="00FE3261" w:rsidP="002E0BD2">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IGNONMSGSRQV1&gt;</w:t>
      </w:r>
    </w:p>
    <w:p w14:paraId="2312398E" w14:textId="77777777" w:rsidR="00FE3261" w:rsidRPr="00CB40C4" w:rsidRDefault="00FE3261" w:rsidP="002E0BD2">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ECURITIES_MSGSRQV1&gt;</w:t>
      </w:r>
    </w:p>
    <w:p w14:paraId="0D36C545" w14:textId="77777777" w:rsidR="00FE3261" w:rsidRPr="00CB40C4" w:rsidRDefault="00FE3261" w:rsidP="002E0BD2">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PMDLVRYQUERYTRNRQ&gt;</w:t>
      </w:r>
    </w:p>
    <w:p w14:paraId="093AA2E4" w14:textId="77777777" w:rsidR="00FE3261" w:rsidRPr="00CB40C4" w:rsidRDefault="00FE3261" w:rsidP="002E0BD2">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TRNUID&gt;1300328764531&lt;/TRNUID&gt;</w:t>
      </w:r>
    </w:p>
    <w:p w14:paraId="2987A87F" w14:textId="77777777" w:rsidR="00FE3261" w:rsidRPr="00CB40C4" w:rsidRDefault="00FE3261" w:rsidP="002E0BD2">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RQBODY PAGE="1"&gt;</w:t>
      </w:r>
    </w:p>
    <w:p w14:paraId="5457D54B" w14:textId="77777777" w:rsidR="00FE3261" w:rsidRPr="00CB40C4" w:rsidRDefault="00FE3261" w:rsidP="002E0BD2">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ACCTID&gt;117010130400122277&lt;/ACCTID&gt;</w:t>
      </w:r>
    </w:p>
    <w:p w14:paraId="489E9130" w14:textId="77777777" w:rsidR="00FE3261" w:rsidRPr="00CB40C4" w:rsidRDefault="00FE3261" w:rsidP="002E0BD2">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OPERDATE&gt;2011-02-12&lt;/OPERDATE&gt;</w:t>
      </w:r>
    </w:p>
    <w:p w14:paraId="0634AA58" w14:textId="77777777" w:rsidR="00FE3261" w:rsidRPr="00CB40C4" w:rsidRDefault="00FE3261" w:rsidP="002E0BD2">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lastRenderedPageBreak/>
        <w:t xml:space="preserve">            &lt;/RQBODY&gt;</w:t>
      </w:r>
    </w:p>
    <w:p w14:paraId="2D77A585" w14:textId="77777777" w:rsidR="00FE3261" w:rsidRPr="00CB40C4" w:rsidRDefault="00FE3261" w:rsidP="002E0BD2">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PMDLVRYQUERYTRNRQ&gt;</w:t>
      </w:r>
    </w:p>
    <w:p w14:paraId="6215B7F4" w14:textId="77777777" w:rsidR="00FE3261" w:rsidRPr="00CB40C4" w:rsidRDefault="00FE3261" w:rsidP="002E0BD2">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ECURITIES_MSGSRQV1&gt;</w:t>
      </w:r>
    </w:p>
    <w:p w14:paraId="763F0745" w14:textId="77777777" w:rsidR="00FE3261" w:rsidRPr="00CB40C4" w:rsidRDefault="00FE3261" w:rsidP="002E0BD2">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lt;/FOX&gt;</w:t>
      </w:r>
    </w:p>
    <w:p w14:paraId="6B06D707" w14:textId="77777777" w:rsidR="00FE3261" w:rsidRPr="00CB40C4" w:rsidRDefault="00FE3261" w:rsidP="00AB279F">
      <w:pPr>
        <w:spacing w:line="120" w:lineRule="auto"/>
        <w:rPr>
          <w:rFonts w:ascii="微软雅黑" w:eastAsia="微软雅黑" w:hAnsi="微软雅黑"/>
          <w:color w:val="0066FF"/>
          <w:sz w:val="21"/>
          <w:szCs w:val="21"/>
        </w:rPr>
      </w:pPr>
      <w:r w:rsidRPr="00CB40C4">
        <w:rPr>
          <w:rFonts w:ascii="微软雅黑" w:eastAsia="微软雅黑" w:hAnsi="微软雅黑" w:hint="eastAsia"/>
          <w:color w:val="0066FF"/>
          <w:sz w:val="21"/>
          <w:szCs w:val="21"/>
        </w:rPr>
        <w:t>响应报文1：</w:t>
      </w:r>
    </w:p>
    <w:p w14:paraId="00741637" w14:textId="77777777" w:rsidR="00FE3261" w:rsidRPr="00CB40C4" w:rsidRDefault="00FE3261" w:rsidP="002E0BD2">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lt;FOX&gt;</w:t>
      </w:r>
    </w:p>
    <w:p w14:paraId="0084FA66" w14:textId="77777777" w:rsidR="00FE3261" w:rsidRPr="00CB40C4" w:rsidRDefault="00FE3261" w:rsidP="002E0BD2">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IGNONMSGSRSV1&gt;</w:t>
      </w:r>
    </w:p>
    <w:p w14:paraId="0886DA4D" w14:textId="77777777" w:rsidR="00FE3261" w:rsidRPr="00CB40C4" w:rsidRDefault="00FE3261" w:rsidP="002E0BD2">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ONRS&gt;</w:t>
      </w:r>
    </w:p>
    <w:p w14:paraId="38716046" w14:textId="77777777" w:rsidR="00FE3261" w:rsidRPr="00CB40C4" w:rsidRDefault="00FE3261" w:rsidP="002E0BD2">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TATUS&gt;</w:t>
      </w:r>
    </w:p>
    <w:p w14:paraId="708733A4" w14:textId="77777777" w:rsidR="00FE3261" w:rsidRPr="00CB40C4" w:rsidRDefault="00FE3261" w:rsidP="002E0BD2">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CODE&gt;0&lt;/CODE&gt;</w:t>
      </w:r>
    </w:p>
    <w:p w14:paraId="0DD515FD" w14:textId="77777777" w:rsidR="00FE3261" w:rsidRPr="00CB40C4" w:rsidRDefault="00FE3261" w:rsidP="002E0BD2">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EVERITY&gt;INFO&lt;/SEVERITY&gt;</w:t>
      </w:r>
    </w:p>
    <w:p w14:paraId="42B944AE" w14:textId="77777777" w:rsidR="00FE3261" w:rsidRPr="00CB40C4" w:rsidRDefault="00FE3261" w:rsidP="002E0BD2">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TATUS&gt;</w:t>
      </w:r>
    </w:p>
    <w:p w14:paraId="588CA2C6" w14:textId="77777777" w:rsidR="00FE3261" w:rsidRPr="00CB40C4" w:rsidRDefault="00FE3261" w:rsidP="002E0BD2">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DTSERVER&gt;2011-03-31 11:29:42&lt;/DTSERVER&gt;</w:t>
      </w:r>
    </w:p>
    <w:p w14:paraId="264D5E6C" w14:textId="77777777" w:rsidR="00FE3261" w:rsidRPr="00CB40C4" w:rsidRDefault="00FE3261" w:rsidP="002E0BD2">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ONRS&gt;</w:t>
      </w:r>
    </w:p>
    <w:p w14:paraId="012C1C92" w14:textId="77777777" w:rsidR="00FE3261" w:rsidRPr="00CB40C4" w:rsidRDefault="00FE3261" w:rsidP="002E0BD2">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IGNONMSGSRSV1&gt;</w:t>
      </w:r>
    </w:p>
    <w:p w14:paraId="1450BD85" w14:textId="77777777" w:rsidR="00FE3261" w:rsidRPr="00CB40C4" w:rsidRDefault="00FE3261" w:rsidP="002E0BD2">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ECURITIES_MSGSRSV1&gt;</w:t>
      </w:r>
    </w:p>
    <w:p w14:paraId="78835ECC" w14:textId="77777777" w:rsidR="00FE3261" w:rsidRPr="00CB40C4" w:rsidRDefault="00FE3261" w:rsidP="002E0BD2">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PMDLVRYQUERYTRNRS&gt;</w:t>
      </w:r>
    </w:p>
    <w:p w14:paraId="62D8A863" w14:textId="77777777" w:rsidR="00FE3261" w:rsidRPr="00CB40C4" w:rsidRDefault="00FE3261" w:rsidP="002E0BD2">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TRNUID&gt;1300328764531&lt;/TRNUID&gt;</w:t>
      </w:r>
    </w:p>
    <w:p w14:paraId="2CC0D254" w14:textId="77777777" w:rsidR="00FE3261" w:rsidRPr="00CB40C4" w:rsidRDefault="00FE3261" w:rsidP="002E0BD2">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TATUS&gt;</w:t>
      </w:r>
    </w:p>
    <w:p w14:paraId="7C51BDB9" w14:textId="77777777" w:rsidR="00FE3261" w:rsidRPr="00CB40C4" w:rsidRDefault="00FE3261" w:rsidP="002E0BD2">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CODE&gt;0&lt;/CODE&gt;</w:t>
      </w:r>
    </w:p>
    <w:p w14:paraId="66E860E9" w14:textId="77777777" w:rsidR="00FE3261" w:rsidRPr="00CB40C4" w:rsidRDefault="00FE3261" w:rsidP="002E0BD2">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EVERITY&gt;INFO&lt;/SEVERITY&gt;</w:t>
      </w:r>
    </w:p>
    <w:p w14:paraId="7BDAAA79" w14:textId="77777777" w:rsidR="00FE3261" w:rsidRPr="00CB40C4" w:rsidRDefault="00FE3261" w:rsidP="002E0BD2">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MESSAGE&gt;处理成功！&lt;/MESSAGE&gt;</w:t>
      </w:r>
    </w:p>
    <w:p w14:paraId="0ECAF060" w14:textId="77777777" w:rsidR="00FE3261" w:rsidRPr="00CB40C4" w:rsidRDefault="00FE3261" w:rsidP="002E0BD2">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lastRenderedPageBreak/>
        <w:t xml:space="preserve">            &lt;/STATUS&gt;</w:t>
      </w:r>
    </w:p>
    <w:p w14:paraId="1A7455A4" w14:textId="77777777" w:rsidR="00FE3261" w:rsidRPr="00CB40C4" w:rsidRDefault="00FE3261" w:rsidP="002E0BD2">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RSBODY MORE="N"&gt;</w:t>
      </w:r>
    </w:p>
    <w:p w14:paraId="7C0621FB" w14:textId="77777777" w:rsidR="00FE3261" w:rsidRPr="00CB40C4" w:rsidRDefault="00FE3261" w:rsidP="002E0BD2">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ACCTID&gt;117010130400122277&lt;/ACCTID&gt;</w:t>
      </w:r>
    </w:p>
    <w:p w14:paraId="12529D3C" w14:textId="77777777" w:rsidR="00FE3261" w:rsidRPr="00CB40C4" w:rsidRDefault="00FE3261" w:rsidP="002E0BD2">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NAME&gt;test&lt;/NAME&gt;</w:t>
      </w:r>
    </w:p>
    <w:p w14:paraId="0666D4CD" w14:textId="77777777" w:rsidR="00FE3261" w:rsidRPr="00CB40C4" w:rsidRDefault="00FE3261" w:rsidP="002E0BD2">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OPENDATE&gt;2009-12-28&lt;/OPENDATE&gt;</w:t>
      </w:r>
    </w:p>
    <w:p w14:paraId="31FE7352" w14:textId="77777777" w:rsidR="00FE3261" w:rsidRPr="00CB40C4" w:rsidRDefault="00FE3261" w:rsidP="002E0BD2">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BANKDESC&gt;11701&lt;/BANKDESC&gt;</w:t>
      </w:r>
    </w:p>
    <w:p w14:paraId="099AE922" w14:textId="77777777" w:rsidR="00FE3261" w:rsidRPr="00CB40C4" w:rsidRDefault="00FE3261" w:rsidP="002E0BD2">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CONTENT&gt;</w:t>
      </w:r>
    </w:p>
    <w:p w14:paraId="16EE76C0" w14:textId="77777777" w:rsidR="00FE3261" w:rsidRPr="00CB40C4" w:rsidRDefault="00FE3261" w:rsidP="002E0BD2">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PRODNO&gt;202&lt;/PRODNO&gt;</w:t>
      </w:r>
    </w:p>
    <w:p w14:paraId="554E5C78" w14:textId="77777777" w:rsidR="00FE3261" w:rsidRPr="00CB40C4" w:rsidRDefault="00FE3261" w:rsidP="002E0BD2">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EQ&gt;20110228000005&lt;/SEQ&gt;</w:t>
      </w:r>
    </w:p>
    <w:p w14:paraId="3A3E54B1" w14:textId="77777777" w:rsidR="00FE3261" w:rsidRPr="00CB40C4" w:rsidRDefault="00FE3261" w:rsidP="002E0BD2">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TATUS&gt;0&lt;/STATUS&gt;</w:t>
      </w:r>
    </w:p>
    <w:p w14:paraId="0443CFC3" w14:textId="77777777" w:rsidR="00FE3261" w:rsidRPr="00CB40C4" w:rsidRDefault="00FE3261" w:rsidP="002E0BD2">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DTEND&gt;2011-02-17&lt;/DTEND&gt;</w:t>
      </w:r>
    </w:p>
    <w:p w14:paraId="38862DED" w14:textId="77777777" w:rsidR="00FE3261" w:rsidRPr="00CB40C4" w:rsidRDefault="00FE3261" w:rsidP="002E0BD2">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PICKCNT&gt;3000.000000&lt;/PICKCNT&gt;</w:t>
      </w:r>
    </w:p>
    <w:p w14:paraId="0E9CBEE2" w14:textId="77777777" w:rsidR="00FE3261" w:rsidRPr="00CB40C4" w:rsidRDefault="00FE3261" w:rsidP="002E0BD2">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TRGCODE&gt;1002&lt;/STRGCODE&gt;</w:t>
      </w:r>
    </w:p>
    <w:p w14:paraId="2E539927" w14:textId="77777777" w:rsidR="00FE3261" w:rsidRPr="00CB40C4" w:rsidRDefault="00FE3261" w:rsidP="002E0BD2">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MSG&gt;操作成功&lt;/MSG&gt;</w:t>
      </w:r>
    </w:p>
    <w:p w14:paraId="582737B8" w14:textId="77777777" w:rsidR="00FE3261" w:rsidRPr="00CB40C4" w:rsidRDefault="00FE3261" w:rsidP="002E0BD2">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CONTENT&gt;</w:t>
      </w:r>
    </w:p>
    <w:p w14:paraId="739183C7" w14:textId="77777777" w:rsidR="00FE3261" w:rsidRPr="00CB40C4" w:rsidRDefault="00FE3261" w:rsidP="002E0BD2">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RSBODY&gt;</w:t>
      </w:r>
    </w:p>
    <w:p w14:paraId="307965C0" w14:textId="77777777" w:rsidR="00FE3261" w:rsidRPr="00CB40C4" w:rsidRDefault="00FE3261" w:rsidP="002E0BD2">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PMDLVRYQUERYTRNRS&gt;</w:t>
      </w:r>
    </w:p>
    <w:p w14:paraId="3C41455A" w14:textId="77777777" w:rsidR="00FE3261" w:rsidRPr="00CB40C4" w:rsidRDefault="00FE3261" w:rsidP="002E0BD2">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ECURITIES_MSGSRSV1&gt;</w:t>
      </w:r>
    </w:p>
    <w:p w14:paraId="2F0E55ED" w14:textId="77777777" w:rsidR="00FE3261" w:rsidRPr="00CB40C4" w:rsidRDefault="00FE3261" w:rsidP="002E0BD2">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lt;/FOX&gt;</w:t>
      </w:r>
    </w:p>
    <w:p w14:paraId="540342D5"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color w:val="FF0000"/>
          <w:sz w:val="21"/>
          <w:szCs w:val="21"/>
        </w:rPr>
        <w:t>请求报文2</w:t>
      </w:r>
      <w:r w:rsidRPr="00CB40C4">
        <w:rPr>
          <w:rFonts w:ascii="微软雅黑" w:eastAsia="微软雅黑" w:hAnsi="微软雅黑" w:hint="eastAsia"/>
          <w:sz w:val="21"/>
          <w:szCs w:val="21"/>
        </w:rPr>
        <w:t>：</w:t>
      </w:r>
    </w:p>
    <w:p w14:paraId="1C27C823" w14:textId="77777777" w:rsidR="00FE3261" w:rsidRPr="00CB40C4" w:rsidRDefault="00FE3261" w:rsidP="002E0BD2">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lt;?xml version="1.0" encoding="GBK" standalone="yes"?&gt;</w:t>
      </w:r>
    </w:p>
    <w:p w14:paraId="3D35A9A0" w14:textId="77777777" w:rsidR="00FE3261" w:rsidRPr="00CB40C4" w:rsidRDefault="00FE3261" w:rsidP="002E0BD2">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lt;FOX&gt;</w:t>
      </w:r>
    </w:p>
    <w:p w14:paraId="4EB940D5" w14:textId="77777777" w:rsidR="00FE3261" w:rsidRPr="00CB40C4" w:rsidRDefault="00FE3261" w:rsidP="002E0BD2">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lastRenderedPageBreak/>
        <w:t xml:space="preserve">    &lt;SIGNONMSGSRQV1&gt;</w:t>
      </w:r>
    </w:p>
    <w:p w14:paraId="33F8FFD3" w14:textId="77777777" w:rsidR="00FE3261" w:rsidRPr="00CB40C4" w:rsidRDefault="00FE3261" w:rsidP="002E0BD2">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ONRQ&gt;</w:t>
      </w:r>
    </w:p>
    <w:p w14:paraId="727B1053" w14:textId="77777777" w:rsidR="00FE3261" w:rsidRPr="00CB40C4" w:rsidRDefault="00FE3261" w:rsidP="002E0BD2">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DTCLIENT&gt;2011-03-17 10:26:04&lt;/DTCLIENT&gt;</w:t>
      </w:r>
    </w:p>
    <w:p w14:paraId="762E35B6" w14:textId="77777777" w:rsidR="00FE3261" w:rsidRPr="00CB40C4" w:rsidRDefault="00FE3261" w:rsidP="002E0BD2">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CID&gt;1100343164&lt;/CID&gt;</w:t>
      </w:r>
    </w:p>
    <w:p w14:paraId="65CF872B" w14:textId="77777777" w:rsidR="00FE3261" w:rsidRPr="00CB40C4" w:rsidRDefault="00FE3261" w:rsidP="002E0BD2">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USERID&gt;zzx0&lt;/USERID&gt;</w:t>
      </w:r>
    </w:p>
    <w:p w14:paraId="658166CB" w14:textId="77777777" w:rsidR="00FE3261" w:rsidRPr="00CB40C4" w:rsidRDefault="00FE3261" w:rsidP="002E0BD2">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USERPASS&gt;111111&lt;/USERPASS&gt;</w:t>
      </w:r>
    </w:p>
    <w:p w14:paraId="30516259" w14:textId="77777777" w:rsidR="00FE3261" w:rsidRPr="00CB40C4" w:rsidRDefault="00FE3261" w:rsidP="002E0BD2">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GENUSERKEY&gt;N&lt;/GENUSERKEY&gt;</w:t>
      </w:r>
    </w:p>
    <w:p w14:paraId="3D36B9B0" w14:textId="77777777" w:rsidR="00FE3261" w:rsidRPr="00CB40C4" w:rsidRDefault="00FE3261" w:rsidP="002E0BD2">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LANGUAGE&gt;ZH_CN&lt;/LANGUAGE&gt;</w:t>
      </w:r>
    </w:p>
    <w:p w14:paraId="777E681B" w14:textId="77777777" w:rsidR="00FE3261" w:rsidRPr="00CB40C4" w:rsidRDefault="00FE3261" w:rsidP="002E0BD2">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APPID&gt;XYFIB&lt;/APPID&gt;</w:t>
      </w:r>
    </w:p>
    <w:p w14:paraId="476CC57A" w14:textId="77777777" w:rsidR="00FE3261" w:rsidRPr="00CB40C4" w:rsidRDefault="00FE3261" w:rsidP="002E0BD2">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APPVER&gt;1000&lt;/APPVER&gt;</w:t>
      </w:r>
    </w:p>
    <w:p w14:paraId="32E0A1ED" w14:textId="77777777" w:rsidR="00FE3261" w:rsidRPr="00CB40C4" w:rsidRDefault="00FE3261" w:rsidP="002E0BD2">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ONRQ&gt;</w:t>
      </w:r>
    </w:p>
    <w:p w14:paraId="6EB0DB4F" w14:textId="77777777" w:rsidR="00FE3261" w:rsidRPr="00CB40C4" w:rsidRDefault="00FE3261" w:rsidP="002E0BD2">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IGNONMSGSRQV1&gt;</w:t>
      </w:r>
    </w:p>
    <w:p w14:paraId="11DA5A37" w14:textId="77777777" w:rsidR="00FE3261" w:rsidRPr="00CB40C4" w:rsidRDefault="00FE3261" w:rsidP="002E0BD2">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ECURITIES_MSGSRQV1&gt;</w:t>
      </w:r>
    </w:p>
    <w:p w14:paraId="00C3B4D8" w14:textId="77777777" w:rsidR="00FE3261" w:rsidRPr="00CB40C4" w:rsidRDefault="00FE3261" w:rsidP="002E0BD2">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PMDLVRYQUERYTRNRQ&gt;</w:t>
      </w:r>
    </w:p>
    <w:p w14:paraId="6EFD732B" w14:textId="77777777" w:rsidR="00FE3261" w:rsidRPr="00CB40C4" w:rsidRDefault="00FE3261" w:rsidP="002E0BD2">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TRNUID&gt;1300328764531&lt;/TRNUID&gt;</w:t>
      </w:r>
    </w:p>
    <w:p w14:paraId="0C383B60" w14:textId="77777777" w:rsidR="00FE3261" w:rsidRPr="00CB40C4" w:rsidRDefault="00FE3261" w:rsidP="002E0BD2">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RQBODY PAGE="1"&gt;</w:t>
      </w:r>
    </w:p>
    <w:p w14:paraId="644A8F8A" w14:textId="77777777" w:rsidR="00FE3261" w:rsidRPr="00CB40C4" w:rsidRDefault="00FE3261" w:rsidP="002E0BD2">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ACCTID&gt;117010130400122277&lt;/ACCTID&gt;</w:t>
      </w:r>
    </w:p>
    <w:p w14:paraId="1B718DC8" w14:textId="77777777" w:rsidR="00FE3261" w:rsidRPr="00CB40C4" w:rsidRDefault="00FE3261" w:rsidP="002E0BD2">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OPERDATE&gt;2011-02-12&lt;/OPERDATE&gt;</w:t>
      </w:r>
    </w:p>
    <w:p w14:paraId="6E58F3AA" w14:textId="77777777" w:rsidR="00FE3261" w:rsidRPr="00CB40C4" w:rsidRDefault="00FE3261" w:rsidP="002E0BD2">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RQBODY&gt;</w:t>
      </w:r>
    </w:p>
    <w:p w14:paraId="6588C1EF" w14:textId="77777777" w:rsidR="00FE3261" w:rsidRPr="00CB40C4" w:rsidRDefault="00FE3261" w:rsidP="002E0BD2">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PMDLVRYQUERYTRNRQ&gt;</w:t>
      </w:r>
    </w:p>
    <w:p w14:paraId="4A84CD5C" w14:textId="77777777" w:rsidR="00FE3261" w:rsidRPr="00CB40C4" w:rsidRDefault="00FE3261" w:rsidP="002E0BD2">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ECURITIES_MSGSRQV1&gt;</w:t>
      </w:r>
    </w:p>
    <w:p w14:paraId="63C70C99" w14:textId="77777777" w:rsidR="00FE3261" w:rsidRPr="00CB40C4" w:rsidRDefault="00FE3261" w:rsidP="002E0BD2">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lt;/FOX&gt;</w:t>
      </w:r>
    </w:p>
    <w:p w14:paraId="663B430A"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color w:val="FF0000"/>
          <w:sz w:val="21"/>
          <w:szCs w:val="21"/>
        </w:rPr>
        <w:lastRenderedPageBreak/>
        <w:t>响应报文2</w:t>
      </w:r>
      <w:r w:rsidRPr="00CB40C4">
        <w:rPr>
          <w:rFonts w:ascii="微软雅黑" w:eastAsia="微软雅黑" w:hAnsi="微软雅黑" w:hint="eastAsia"/>
          <w:sz w:val="21"/>
          <w:szCs w:val="21"/>
        </w:rPr>
        <w:t>：</w:t>
      </w:r>
    </w:p>
    <w:p w14:paraId="0A87C156" w14:textId="77777777" w:rsidR="00FE3261" w:rsidRPr="00CB40C4" w:rsidRDefault="00FE3261" w:rsidP="002E0BD2">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lt;?xml version="1.0" encoding="GBK" standalone="yes"?&gt;</w:t>
      </w:r>
    </w:p>
    <w:p w14:paraId="1510A689" w14:textId="77777777" w:rsidR="00FE3261" w:rsidRPr="00CB40C4" w:rsidRDefault="00FE3261" w:rsidP="002E0BD2">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lt;FOX&gt;</w:t>
      </w:r>
    </w:p>
    <w:p w14:paraId="3AD18247" w14:textId="77777777" w:rsidR="00FE3261" w:rsidRPr="00CB40C4" w:rsidRDefault="00FE3261" w:rsidP="002E0BD2">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IGNONMSGSRSV1&gt;</w:t>
      </w:r>
    </w:p>
    <w:p w14:paraId="127FB397" w14:textId="77777777" w:rsidR="00FE3261" w:rsidRPr="00CB40C4" w:rsidRDefault="00FE3261" w:rsidP="002E0BD2">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ONRS&gt;</w:t>
      </w:r>
    </w:p>
    <w:p w14:paraId="48195A82" w14:textId="77777777" w:rsidR="00FE3261" w:rsidRPr="00CB40C4" w:rsidRDefault="00FE3261" w:rsidP="002E0BD2">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TATUS&gt;</w:t>
      </w:r>
    </w:p>
    <w:p w14:paraId="0FB1FEFA" w14:textId="77777777" w:rsidR="00FE3261" w:rsidRPr="00CB40C4" w:rsidRDefault="00FE3261" w:rsidP="002E0BD2">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CODE&gt;0&lt;/CODE&gt;</w:t>
      </w:r>
    </w:p>
    <w:p w14:paraId="3A8F76D1" w14:textId="77777777" w:rsidR="00FE3261" w:rsidRPr="00CB40C4" w:rsidRDefault="00FE3261" w:rsidP="002E0BD2">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EVERITY&gt;INFO&lt;/SEVERITY&gt;</w:t>
      </w:r>
    </w:p>
    <w:p w14:paraId="2CCDFA08" w14:textId="77777777" w:rsidR="00FE3261" w:rsidRPr="00CB40C4" w:rsidRDefault="00FE3261" w:rsidP="002E0BD2">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TATUS&gt;</w:t>
      </w:r>
    </w:p>
    <w:p w14:paraId="74FDD108" w14:textId="77777777" w:rsidR="00FE3261" w:rsidRPr="00CB40C4" w:rsidRDefault="00FE3261" w:rsidP="002E0BD2">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DTSERVER&gt;2011-03-17 10:27:28&lt;/DTSERVER&gt;</w:t>
      </w:r>
    </w:p>
    <w:p w14:paraId="48490EBA" w14:textId="77777777" w:rsidR="00FE3261" w:rsidRPr="00CB40C4" w:rsidRDefault="00FE3261" w:rsidP="002E0BD2">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ONRS&gt;</w:t>
      </w:r>
    </w:p>
    <w:p w14:paraId="35C6C1EC" w14:textId="77777777" w:rsidR="00FE3261" w:rsidRPr="00CB40C4" w:rsidRDefault="00FE3261" w:rsidP="002E0BD2">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IGNONMSGSRSV1&gt;</w:t>
      </w:r>
    </w:p>
    <w:p w14:paraId="250A5819" w14:textId="77777777" w:rsidR="00FE3261" w:rsidRPr="00CB40C4" w:rsidRDefault="00FE3261" w:rsidP="002E0BD2">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ECURITIES_MSGSRSV1&gt;</w:t>
      </w:r>
    </w:p>
    <w:p w14:paraId="18E27700" w14:textId="77777777" w:rsidR="00FE3261" w:rsidRPr="00CB40C4" w:rsidRDefault="00FE3261" w:rsidP="002E0BD2">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PMDLVRYQUERYTRNRS&gt;</w:t>
      </w:r>
    </w:p>
    <w:p w14:paraId="42FBEC27" w14:textId="77777777" w:rsidR="00FE3261" w:rsidRPr="00CB40C4" w:rsidRDefault="00FE3261" w:rsidP="002E0BD2">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TRNUID&gt;1300328764531&lt;/TRNUID&gt;</w:t>
      </w:r>
    </w:p>
    <w:p w14:paraId="559F7400" w14:textId="77777777" w:rsidR="00FE3261" w:rsidRPr="00CB40C4" w:rsidRDefault="00FE3261" w:rsidP="002E0BD2">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TATUS&gt;</w:t>
      </w:r>
    </w:p>
    <w:p w14:paraId="61320A0D" w14:textId="77777777" w:rsidR="00FE3261" w:rsidRPr="00CB40C4" w:rsidRDefault="00FE3261" w:rsidP="002E0BD2">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CODE&gt;40562&lt;/CODE&gt;</w:t>
      </w:r>
    </w:p>
    <w:p w14:paraId="57B87DB2" w14:textId="77777777" w:rsidR="00FE3261" w:rsidRPr="00CB40C4" w:rsidRDefault="00FE3261" w:rsidP="002E0BD2">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EVERITY&gt;ERROR&lt;/SEVERITY&gt;</w:t>
      </w:r>
    </w:p>
    <w:p w14:paraId="5BBB01DC" w14:textId="77777777" w:rsidR="00FE3261" w:rsidRPr="00CB40C4" w:rsidRDefault="00FE3261" w:rsidP="002E0BD2">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MESSAGE&gt;对不起，您所输入的账户未签订贵金属交易协议&lt;/MESSAGE&gt;</w:t>
      </w:r>
    </w:p>
    <w:p w14:paraId="304339DA" w14:textId="77777777" w:rsidR="00FE3261" w:rsidRPr="00CB40C4" w:rsidRDefault="00FE3261" w:rsidP="002E0BD2">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TATUS&gt;</w:t>
      </w:r>
    </w:p>
    <w:p w14:paraId="1E0F2D60" w14:textId="77777777" w:rsidR="00FE3261" w:rsidRPr="00CB40C4" w:rsidRDefault="00FE3261" w:rsidP="002E0BD2">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RSBODY/&gt;</w:t>
      </w:r>
    </w:p>
    <w:p w14:paraId="474C72CC" w14:textId="77777777" w:rsidR="00FE3261" w:rsidRPr="00CB40C4" w:rsidRDefault="00FE3261" w:rsidP="002E0BD2">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lastRenderedPageBreak/>
        <w:t xml:space="preserve">        &lt;/PMDLVRYQUERYTRNRS&gt;</w:t>
      </w:r>
    </w:p>
    <w:p w14:paraId="5ADCDB6B" w14:textId="77777777" w:rsidR="00FE3261" w:rsidRPr="00CB40C4" w:rsidRDefault="00FE3261" w:rsidP="002E0BD2">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ECURITIES_MSGSRSV1&gt;</w:t>
      </w:r>
    </w:p>
    <w:p w14:paraId="65DA7382" w14:textId="77777777" w:rsidR="00FE3261" w:rsidRDefault="00FE3261" w:rsidP="002E0BD2">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lt;/FOX&gt;</w:t>
      </w:r>
    </w:p>
    <w:p w14:paraId="088E21B0" w14:textId="77777777" w:rsidR="002E0BD2" w:rsidRPr="00CB40C4" w:rsidRDefault="002E0BD2" w:rsidP="002E0BD2">
      <w:pPr>
        <w:spacing w:line="120" w:lineRule="auto"/>
        <w:rPr>
          <w:rFonts w:ascii="微软雅黑" w:eastAsia="微软雅黑" w:hAnsi="微软雅黑"/>
          <w:sz w:val="21"/>
          <w:szCs w:val="21"/>
        </w:rPr>
      </w:pPr>
    </w:p>
    <w:p w14:paraId="4FAF2026" w14:textId="77777777" w:rsidR="00FE3261" w:rsidRPr="00CB40C4" w:rsidRDefault="00FE3261" w:rsidP="00AB279F">
      <w:pPr>
        <w:pStyle w:val="4"/>
        <w:numPr>
          <w:ilvl w:val="3"/>
          <w:numId w:val="16"/>
        </w:numPr>
        <w:spacing w:after="156" w:line="120" w:lineRule="auto"/>
        <w:ind w:right="240"/>
        <w:rPr>
          <w:rFonts w:ascii="微软雅黑" w:eastAsia="微软雅黑" w:hAnsi="微软雅黑"/>
          <w:szCs w:val="21"/>
        </w:rPr>
      </w:pPr>
      <w:r w:rsidRPr="00CB40C4">
        <w:rPr>
          <w:rFonts w:ascii="微软雅黑" w:eastAsia="微软雅黑" w:hAnsi="微软雅黑" w:hint="eastAsia"/>
          <w:szCs w:val="21"/>
        </w:rPr>
        <w:t>出入金明细查询</w:t>
      </w:r>
    </w:p>
    <w:p w14:paraId="0C712906" w14:textId="77777777" w:rsidR="00FE3261" w:rsidRPr="00CB40C4" w:rsidRDefault="00FE3261" w:rsidP="00AB279F">
      <w:pPr>
        <w:pStyle w:val="5"/>
        <w:spacing w:line="120" w:lineRule="auto"/>
        <w:rPr>
          <w:rFonts w:ascii="微软雅黑" w:eastAsia="微软雅黑" w:hAnsi="微软雅黑"/>
        </w:rPr>
      </w:pPr>
      <w:r w:rsidRPr="00CB40C4">
        <w:rPr>
          <w:rFonts w:ascii="微软雅黑" w:eastAsia="微软雅黑" w:hAnsi="微软雅黑" w:hint="eastAsia"/>
        </w:rPr>
        <w:t>业务说明和业务规则</w:t>
      </w:r>
    </w:p>
    <w:p w14:paraId="6C3F8F23" w14:textId="77777777" w:rsidR="00FE3261" w:rsidRPr="00CB40C4" w:rsidRDefault="00FE3261" w:rsidP="002E0BD2">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查询贵金属交易出入金明细信息。</w:t>
      </w:r>
    </w:p>
    <w:p w14:paraId="5D632840" w14:textId="77777777" w:rsidR="00FE3261" w:rsidRPr="00CB40C4" w:rsidRDefault="00FE3261" w:rsidP="00AB279F">
      <w:pPr>
        <w:pStyle w:val="5"/>
        <w:spacing w:line="120" w:lineRule="auto"/>
        <w:rPr>
          <w:rFonts w:ascii="微软雅黑" w:eastAsia="微软雅黑" w:hAnsi="微软雅黑"/>
        </w:rPr>
      </w:pPr>
      <w:r w:rsidRPr="00CB40C4">
        <w:rPr>
          <w:rFonts w:ascii="微软雅黑" w:eastAsia="微软雅黑" w:hAnsi="微软雅黑" w:hint="eastAsia"/>
        </w:rPr>
        <w:t>描述与约定</w:t>
      </w:r>
    </w:p>
    <w:p w14:paraId="400C06E0"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kern w:val="0"/>
          <w:sz w:val="21"/>
          <w:szCs w:val="21"/>
        </w:rPr>
        <w:t>见全局规则说明。</w:t>
      </w:r>
    </w:p>
    <w:p w14:paraId="2870A13C" w14:textId="77777777" w:rsidR="00FE3261" w:rsidRPr="00CB40C4" w:rsidRDefault="00FE3261" w:rsidP="00AB279F">
      <w:pPr>
        <w:pStyle w:val="5"/>
        <w:spacing w:line="120" w:lineRule="auto"/>
        <w:rPr>
          <w:rFonts w:ascii="微软雅黑" w:eastAsia="微软雅黑" w:hAnsi="微软雅黑"/>
        </w:rPr>
      </w:pPr>
      <w:r w:rsidRPr="00CB40C4">
        <w:rPr>
          <w:rFonts w:ascii="微软雅黑" w:eastAsia="微软雅黑" w:hAnsi="微软雅黑" w:hint="eastAsia"/>
        </w:rPr>
        <w:t>请求</w:t>
      </w:r>
      <w:r w:rsidRPr="00CB40C4">
        <w:rPr>
          <w:rFonts w:ascii="微软雅黑" w:eastAsia="微软雅黑" w:hAnsi="微软雅黑"/>
        </w:rPr>
        <w:t>PMSTMTQUERYTRNRQ</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81"/>
        <w:gridCol w:w="4377"/>
        <w:gridCol w:w="864"/>
      </w:tblGrid>
      <w:tr w:rsidR="00FE3261" w:rsidRPr="00CB40C4" w14:paraId="21808A16" w14:textId="77777777" w:rsidTr="00D42827">
        <w:tc>
          <w:tcPr>
            <w:tcW w:w="1925" w:type="pct"/>
          </w:tcPr>
          <w:p w14:paraId="03E636D2" w14:textId="77777777" w:rsidR="00FE3261" w:rsidRPr="00CB40C4" w:rsidRDefault="00FE3261" w:rsidP="00AB279F">
            <w:pPr>
              <w:spacing w:line="120" w:lineRule="auto"/>
              <w:jc w:val="center"/>
              <w:rPr>
                <w:rFonts w:ascii="微软雅黑" w:eastAsia="微软雅黑" w:hAnsi="微软雅黑"/>
                <w:sz w:val="21"/>
                <w:szCs w:val="21"/>
              </w:rPr>
            </w:pPr>
            <w:r w:rsidRPr="00CB40C4">
              <w:rPr>
                <w:rFonts w:ascii="微软雅黑" w:eastAsia="微软雅黑" w:hAnsi="微软雅黑" w:hint="eastAsia"/>
                <w:sz w:val="21"/>
                <w:szCs w:val="21"/>
              </w:rPr>
              <w:t>标记</w:t>
            </w:r>
          </w:p>
        </w:tc>
        <w:tc>
          <w:tcPr>
            <w:tcW w:w="2567" w:type="pct"/>
          </w:tcPr>
          <w:p w14:paraId="31D1B65C" w14:textId="77777777" w:rsidR="00FE3261" w:rsidRPr="00CB40C4" w:rsidRDefault="00FE3261" w:rsidP="00AB279F">
            <w:pPr>
              <w:spacing w:line="120" w:lineRule="auto"/>
              <w:jc w:val="center"/>
              <w:rPr>
                <w:rFonts w:ascii="微软雅黑" w:eastAsia="微软雅黑" w:hAnsi="微软雅黑"/>
                <w:sz w:val="21"/>
                <w:szCs w:val="21"/>
              </w:rPr>
            </w:pPr>
            <w:r w:rsidRPr="00CB40C4">
              <w:rPr>
                <w:rFonts w:ascii="微软雅黑" w:eastAsia="微软雅黑" w:hAnsi="微软雅黑" w:hint="eastAsia"/>
                <w:sz w:val="21"/>
                <w:szCs w:val="21"/>
              </w:rPr>
              <w:t>说明</w:t>
            </w:r>
          </w:p>
        </w:tc>
        <w:tc>
          <w:tcPr>
            <w:tcW w:w="507" w:type="pct"/>
          </w:tcPr>
          <w:p w14:paraId="554DB75F" w14:textId="77777777" w:rsidR="00FE3261" w:rsidRPr="00CB40C4" w:rsidRDefault="00FE3261" w:rsidP="00AE33B7">
            <w:pPr>
              <w:spacing w:line="120" w:lineRule="auto"/>
              <w:jc w:val="center"/>
              <w:rPr>
                <w:rFonts w:ascii="微软雅黑" w:eastAsia="微软雅黑" w:hAnsi="微软雅黑"/>
                <w:sz w:val="21"/>
                <w:szCs w:val="21"/>
              </w:rPr>
            </w:pPr>
            <w:r w:rsidRPr="00CB40C4">
              <w:rPr>
                <w:rFonts w:ascii="微软雅黑" w:eastAsia="微软雅黑" w:hAnsi="微软雅黑" w:hint="eastAsia"/>
                <w:sz w:val="21"/>
                <w:szCs w:val="21"/>
              </w:rPr>
              <w:t>备注</w:t>
            </w:r>
          </w:p>
        </w:tc>
      </w:tr>
      <w:tr w:rsidR="00FE3261" w:rsidRPr="00CB40C4" w14:paraId="7A149474" w14:textId="77777777" w:rsidTr="00D42827">
        <w:tc>
          <w:tcPr>
            <w:tcW w:w="1925" w:type="pct"/>
          </w:tcPr>
          <w:p w14:paraId="5B3E27E9" w14:textId="77777777" w:rsidR="00FE3261" w:rsidRPr="00CB40C4" w:rsidRDefault="00FE3261" w:rsidP="00AE33B7">
            <w:pPr>
              <w:jc w:val="right"/>
              <w:rPr>
                <w:rFonts w:ascii="微软雅黑" w:eastAsia="微软雅黑" w:hAnsi="微软雅黑"/>
                <w:sz w:val="21"/>
                <w:szCs w:val="21"/>
              </w:rPr>
            </w:pPr>
            <w:r w:rsidRPr="00CB40C4">
              <w:rPr>
                <w:rFonts w:ascii="微软雅黑" w:eastAsia="微软雅黑" w:hAnsi="微软雅黑"/>
                <w:sz w:val="21"/>
                <w:szCs w:val="21"/>
              </w:rPr>
              <w:t>&lt;SECURITIES_MSGSRQV1</w:t>
            </w:r>
            <w:r w:rsidRPr="00CB40C4">
              <w:rPr>
                <w:rFonts w:ascii="微软雅黑" w:eastAsia="微软雅黑" w:hAnsi="微软雅黑" w:hint="eastAsia"/>
                <w:sz w:val="21"/>
                <w:szCs w:val="21"/>
              </w:rPr>
              <w:t>&gt;</w:t>
            </w:r>
          </w:p>
        </w:tc>
        <w:tc>
          <w:tcPr>
            <w:tcW w:w="2567" w:type="pct"/>
          </w:tcPr>
          <w:p w14:paraId="7A8DFF24" w14:textId="77777777" w:rsidR="00FE3261" w:rsidRPr="00CB40C4" w:rsidRDefault="00FE3261" w:rsidP="00AB279F">
            <w:pPr>
              <w:spacing w:line="120" w:lineRule="auto"/>
              <w:rPr>
                <w:rFonts w:ascii="微软雅黑" w:eastAsia="微软雅黑" w:hAnsi="微软雅黑"/>
                <w:sz w:val="21"/>
                <w:szCs w:val="21"/>
              </w:rPr>
            </w:pPr>
          </w:p>
        </w:tc>
        <w:tc>
          <w:tcPr>
            <w:tcW w:w="507" w:type="pct"/>
          </w:tcPr>
          <w:p w14:paraId="3481FEB1" w14:textId="77777777" w:rsidR="00FE3261" w:rsidRPr="00CB40C4" w:rsidRDefault="00FE3261" w:rsidP="00AB279F">
            <w:pPr>
              <w:spacing w:line="120" w:lineRule="auto"/>
              <w:rPr>
                <w:rFonts w:ascii="微软雅黑" w:eastAsia="微软雅黑" w:hAnsi="微软雅黑"/>
                <w:sz w:val="21"/>
                <w:szCs w:val="21"/>
              </w:rPr>
            </w:pPr>
          </w:p>
        </w:tc>
      </w:tr>
      <w:tr w:rsidR="00FE3261" w:rsidRPr="00CB40C4" w14:paraId="10CECDDE" w14:textId="77777777" w:rsidTr="00D42827">
        <w:tc>
          <w:tcPr>
            <w:tcW w:w="1925" w:type="pct"/>
          </w:tcPr>
          <w:p w14:paraId="02902346" w14:textId="77777777" w:rsidR="00FE3261" w:rsidRPr="00CB40C4" w:rsidRDefault="00FE3261" w:rsidP="00AE33B7">
            <w:pPr>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PMSTMTQUERYTRNRQ</w:t>
            </w:r>
            <w:r w:rsidRPr="00CB40C4">
              <w:rPr>
                <w:rFonts w:ascii="微软雅黑" w:eastAsia="微软雅黑" w:hAnsi="微软雅黑" w:hint="eastAsia"/>
                <w:sz w:val="21"/>
                <w:szCs w:val="21"/>
              </w:rPr>
              <w:t>&gt;</w:t>
            </w:r>
          </w:p>
        </w:tc>
        <w:tc>
          <w:tcPr>
            <w:tcW w:w="2567" w:type="pct"/>
          </w:tcPr>
          <w:p w14:paraId="6EA5F517"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智能通知存款签约关系查询请求</w:t>
            </w:r>
          </w:p>
        </w:tc>
        <w:tc>
          <w:tcPr>
            <w:tcW w:w="507" w:type="pct"/>
          </w:tcPr>
          <w:p w14:paraId="6FB86A31" w14:textId="77777777" w:rsidR="00FE3261" w:rsidRPr="00CB40C4" w:rsidRDefault="00FE3261" w:rsidP="00AB279F">
            <w:pPr>
              <w:spacing w:line="120" w:lineRule="auto"/>
              <w:rPr>
                <w:rFonts w:ascii="微软雅黑" w:eastAsia="微软雅黑" w:hAnsi="微软雅黑"/>
                <w:sz w:val="21"/>
                <w:szCs w:val="21"/>
              </w:rPr>
            </w:pPr>
          </w:p>
        </w:tc>
      </w:tr>
      <w:tr w:rsidR="00FE3261" w:rsidRPr="00CB40C4" w14:paraId="788D0474" w14:textId="77777777" w:rsidTr="00D42827">
        <w:tc>
          <w:tcPr>
            <w:tcW w:w="1925" w:type="pct"/>
          </w:tcPr>
          <w:p w14:paraId="68BC7F0F" w14:textId="77777777" w:rsidR="00FE3261" w:rsidRPr="00CB40C4" w:rsidRDefault="00FE3261" w:rsidP="00AE33B7">
            <w:pPr>
              <w:jc w:val="right"/>
              <w:rPr>
                <w:rFonts w:ascii="微软雅黑" w:eastAsia="微软雅黑" w:hAnsi="微软雅黑"/>
                <w:sz w:val="21"/>
                <w:szCs w:val="21"/>
              </w:rPr>
            </w:pPr>
            <w:r w:rsidRPr="00CB40C4">
              <w:rPr>
                <w:rFonts w:ascii="微软雅黑" w:eastAsia="微软雅黑" w:hAnsi="微软雅黑" w:hint="eastAsia"/>
                <w:sz w:val="21"/>
                <w:szCs w:val="21"/>
              </w:rPr>
              <w:t>&lt;TRNUID/&gt;</w:t>
            </w:r>
          </w:p>
        </w:tc>
        <w:tc>
          <w:tcPr>
            <w:tcW w:w="2567" w:type="pct"/>
          </w:tcPr>
          <w:p w14:paraId="2263523F"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客户端交易的唯一流水号</w:t>
            </w:r>
          </w:p>
          <w:p w14:paraId="5756EEA9"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建议值为YYYYMMDD+序号，最长30位</w:t>
            </w:r>
          </w:p>
        </w:tc>
        <w:tc>
          <w:tcPr>
            <w:tcW w:w="507" w:type="pct"/>
          </w:tcPr>
          <w:p w14:paraId="3D0EB6F1" w14:textId="77777777" w:rsidR="00FE3261" w:rsidRPr="00CB40C4" w:rsidRDefault="00FE3261" w:rsidP="00AB279F">
            <w:pPr>
              <w:spacing w:line="120" w:lineRule="auto"/>
              <w:rPr>
                <w:rFonts w:ascii="微软雅黑" w:eastAsia="微软雅黑" w:hAnsi="微软雅黑" w:cs="Courier New"/>
                <w:sz w:val="21"/>
                <w:szCs w:val="21"/>
              </w:rPr>
            </w:pPr>
            <w:r w:rsidRPr="00CB40C4">
              <w:rPr>
                <w:rFonts w:ascii="微软雅黑" w:eastAsia="微软雅黑" w:hAnsi="微软雅黑" w:hint="eastAsia"/>
                <w:sz w:val="21"/>
                <w:szCs w:val="21"/>
              </w:rPr>
              <w:t>必输</w:t>
            </w:r>
          </w:p>
        </w:tc>
      </w:tr>
      <w:tr w:rsidR="00FE3261" w:rsidRPr="00CB40C4" w14:paraId="339FDFF2" w14:textId="77777777" w:rsidTr="00D42827">
        <w:tc>
          <w:tcPr>
            <w:tcW w:w="1925" w:type="pct"/>
          </w:tcPr>
          <w:p w14:paraId="54F0CC3A" w14:textId="77777777" w:rsidR="00FE3261" w:rsidRPr="00CB40C4" w:rsidRDefault="00FE3261" w:rsidP="00AE33B7">
            <w:pPr>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RQBODY PAGE=“</w:t>
            </w:r>
            <w:r w:rsidRPr="00CB40C4">
              <w:rPr>
                <w:rFonts w:ascii="微软雅黑" w:eastAsia="微软雅黑" w:hAnsi="微软雅黑" w:hint="eastAsia"/>
                <w:sz w:val="21"/>
                <w:szCs w:val="21"/>
              </w:rPr>
              <w:t>1</w:t>
            </w:r>
            <w:r w:rsidRPr="00CB40C4">
              <w:rPr>
                <w:rFonts w:ascii="微软雅黑" w:eastAsia="微软雅黑" w:hAnsi="微软雅黑"/>
                <w:sz w:val="21"/>
                <w:szCs w:val="21"/>
              </w:rPr>
              <w:t>”</w:t>
            </w:r>
            <w:r w:rsidRPr="00CB40C4">
              <w:rPr>
                <w:rFonts w:ascii="微软雅黑" w:eastAsia="微软雅黑" w:hAnsi="微软雅黑" w:hint="eastAsia"/>
                <w:sz w:val="21"/>
                <w:szCs w:val="21"/>
              </w:rPr>
              <w:t>&gt;</w:t>
            </w:r>
          </w:p>
        </w:tc>
        <w:tc>
          <w:tcPr>
            <w:tcW w:w="2567" w:type="pct"/>
          </w:tcPr>
          <w:p w14:paraId="34D7B11A"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PAGE</w:t>
            </w:r>
            <w:r w:rsidRPr="00CB40C4">
              <w:rPr>
                <w:rFonts w:ascii="微软雅黑" w:eastAsia="微软雅黑" w:hAnsi="微软雅黑" w:hint="eastAsia"/>
                <w:sz w:val="21"/>
                <w:szCs w:val="21"/>
              </w:rPr>
              <w:t>查询页码，必输</w:t>
            </w:r>
          </w:p>
        </w:tc>
        <w:tc>
          <w:tcPr>
            <w:tcW w:w="507" w:type="pct"/>
          </w:tcPr>
          <w:p w14:paraId="51B1F8BA" w14:textId="77777777" w:rsidR="00FE3261" w:rsidRPr="00CB40C4" w:rsidRDefault="00FE3261" w:rsidP="00AB279F">
            <w:pPr>
              <w:spacing w:line="120" w:lineRule="auto"/>
              <w:rPr>
                <w:rFonts w:ascii="微软雅黑" w:eastAsia="微软雅黑" w:hAnsi="微软雅黑" w:cs="Courier New"/>
                <w:sz w:val="21"/>
                <w:szCs w:val="21"/>
              </w:rPr>
            </w:pPr>
            <w:r w:rsidRPr="00CB40C4">
              <w:rPr>
                <w:rFonts w:ascii="微软雅黑" w:eastAsia="微软雅黑" w:hAnsi="微软雅黑" w:hint="eastAsia"/>
                <w:sz w:val="21"/>
                <w:szCs w:val="21"/>
              </w:rPr>
              <w:t>非必输</w:t>
            </w:r>
          </w:p>
        </w:tc>
      </w:tr>
      <w:tr w:rsidR="00FE3261" w:rsidRPr="00CB40C4" w14:paraId="5292BA01" w14:textId="77777777" w:rsidTr="00D42827">
        <w:tc>
          <w:tcPr>
            <w:tcW w:w="1925" w:type="pct"/>
          </w:tcPr>
          <w:p w14:paraId="175F21BB" w14:textId="77777777" w:rsidR="00FE3261" w:rsidRPr="00CB40C4" w:rsidRDefault="00FE3261" w:rsidP="00AE33B7">
            <w:pPr>
              <w:jc w:val="right"/>
              <w:rPr>
                <w:rFonts w:ascii="微软雅黑" w:eastAsia="微软雅黑" w:hAnsi="微软雅黑"/>
                <w:sz w:val="21"/>
                <w:szCs w:val="21"/>
              </w:rPr>
            </w:pPr>
            <w:r w:rsidRPr="00CB40C4">
              <w:rPr>
                <w:rFonts w:ascii="微软雅黑" w:eastAsia="微软雅黑" w:hAnsi="微软雅黑"/>
                <w:sz w:val="21"/>
                <w:szCs w:val="21"/>
              </w:rPr>
              <w:t>&lt;ACCTID</w:t>
            </w:r>
            <w:r w:rsidRPr="00CB40C4">
              <w:rPr>
                <w:rFonts w:ascii="微软雅黑" w:eastAsia="微软雅黑" w:hAnsi="微软雅黑" w:hint="eastAsia"/>
                <w:sz w:val="21"/>
                <w:szCs w:val="21"/>
              </w:rPr>
              <w:t>/</w:t>
            </w:r>
            <w:r w:rsidRPr="00CB40C4">
              <w:rPr>
                <w:rFonts w:ascii="微软雅黑" w:eastAsia="微软雅黑" w:hAnsi="微软雅黑"/>
                <w:sz w:val="21"/>
                <w:szCs w:val="21"/>
              </w:rPr>
              <w:t>&gt;</w:t>
            </w:r>
          </w:p>
        </w:tc>
        <w:tc>
          <w:tcPr>
            <w:tcW w:w="2567" w:type="pct"/>
          </w:tcPr>
          <w:p w14:paraId="379DBC1B"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账户代号，最长32位</w:t>
            </w:r>
          </w:p>
        </w:tc>
        <w:tc>
          <w:tcPr>
            <w:tcW w:w="507" w:type="pct"/>
          </w:tcPr>
          <w:p w14:paraId="394621FD" w14:textId="77777777" w:rsidR="00FE3261" w:rsidRPr="00CB40C4" w:rsidRDefault="00FE3261" w:rsidP="00AB279F">
            <w:pPr>
              <w:spacing w:line="120" w:lineRule="auto"/>
              <w:rPr>
                <w:rFonts w:ascii="微软雅黑" w:eastAsia="微软雅黑" w:hAnsi="微软雅黑" w:cs="Courier New"/>
                <w:sz w:val="21"/>
                <w:szCs w:val="21"/>
              </w:rPr>
            </w:pPr>
            <w:r w:rsidRPr="00CB40C4">
              <w:rPr>
                <w:rFonts w:ascii="微软雅黑" w:eastAsia="微软雅黑" w:hAnsi="微软雅黑" w:hint="eastAsia"/>
                <w:sz w:val="21"/>
                <w:szCs w:val="21"/>
              </w:rPr>
              <w:t>必输</w:t>
            </w:r>
          </w:p>
        </w:tc>
      </w:tr>
      <w:tr w:rsidR="00FE3261" w:rsidRPr="00CB40C4" w14:paraId="3925343D" w14:textId="77777777" w:rsidTr="00D42827">
        <w:tc>
          <w:tcPr>
            <w:tcW w:w="1925" w:type="pct"/>
          </w:tcPr>
          <w:p w14:paraId="61F6A30F" w14:textId="77777777" w:rsidR="00FE3261" w:rsidRPr="00CB40C4" w:rsidRDefault="00FE3261" w:rsidP="00AE33B7">
            <w:pPr>
              <w:jc w:val="right"/>
              <w:rPr>
                <w:rFonts w:ascii="微软雅黑" w:eastAsia="微软雅黑" w:hAnsi="微软雅黑"/>
                <w:sz w:val="21"/>
                <w:szCs w:val="21"/>
              </w:rPr>
            </w:pPr>
            <w:r w:rsidRPr="00CB40C4">
              <w:rPr>
                <w:rFonts w:ascii="微软雅黑" w:eastAsia="微软雅黑" w:hAnsi="微软雅黑"/>
                <w:sz w:val="21"/>
                <w:szCs w:val="21"/>
              </w:rPr>
              <w:t>&lt;DTSTART</w:t>
            </w:r>
            <w:r w:rsidRPr="00CB40C4">
              <w:rPr>
                <w:rFonts w:ascii="微软雅黑" w:eastAsia="微软雅黑" w:hAnsi="微软雅黑" w:hint="eastAsia"/>
                <w:sz w:val="21"/>
                <w:szCs w:val="21"/>
              </w:rPr>
              <w:t>/</w:t>
            </w:r>
            <w:r w:rsidRPr="00CB40C4">
              <w:rPr>
                <w:rFonts w:ascii="微软雅黑" w:eastAsia="微软雅黑" w:hAnsi="微软雅黑"/>
                <w:sz w:val="21"/>
                <w:szCs w:val="21"/>
              </w:rPr>
              <w:t>&gt;</w:t>
            </w:r>
          </w:p>
        </w:tc>
        <w:tc>
          <w:tcPr>
            <w:tcW w:w="2567" w:type="pct"/>
          </w:tcPr>
          <w:p w14:paraId="4DDA6977"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起始日期YYYY-MM-DD</w:t>
            </w:r>
          </w:p>
        </w:tc>
        <w:tc>
          <w:tcPr>
            <w:tcW w:w="507" w:type="pct"/>
          </w:tcPr>
          <w:p w14:paraId="4F0CCD1A" w14:textId="77777777" w:rsidR="00FE3261" w:rsidRPr="00CB40C4" w:rsidRDefault="00FE3261" w:rsidP="00AB279F">
            <w:pPr>
              <w:spacing w:line="120" w:lineRule="auto"/>
              <w:rPr>
                <w:rFonts w:ascii="微软雅黑" w:eastAsia="微软雅黑" w:hAnsi="微软雅黑" w:cs="Courier New"/>
                <w:sz w:val="21"/>
                <w:szCs w:val="21"/>
              </w:rPr>
            </w:pPr>
            <w:r w:rsidRPr="00CB40C4">
              <w:rPr>
                <w:rFonts w:ascii="微软雅黑" w:eastAsia="微软雅黑" w:hAnsi="微软雅黑" w:hint="eastAsia"/>
                <w:sz w:val="21"/>
                <w:szCs w:val="21"/>
              </w:rPr>
              <w:t>必输</w:t>
            </w:r>
          </w:p>
        </w:tc>
      </w:tr>
      <w:tr w:rsidR="00FE3261" w:rsidRPr="00CB40C4" w14:paraId="610F335E" w14:textId="77777777" w:rsidTr="00D42827">
        <w:tc>
          <w:tcPr>
            <w:tcW w:w="1925" w:type="pct"/>
          </w:tcPr>
          <w:p w14:paraId="6351E12C" w14:textId="77777777" w:rsidR="00FE3261" w:rsidRPr="00CB40C4" w:rsidRDefault="00FE3261" w:rsidP="00AE33B7">
            <w:pPr>
              <w:jc w:val="right"/>
              <w:rPr>
                <w:rFonts w:ascii="微软雅黑" w:eastAsia="微软雅黑" w:hAnsi="微软雅黑"/>
                <w:sz w:val="21"/>
                <w:szCs w:val="21"/>
              </w:rPr>
            </w:pPr>
            <w:r w:rsidRPr="00CB40C4">
              <w:rPr>
                <w:rFonts w:ascii="微软雅黑" w:eastAsia="微软雅黑" w:hAnsi="微软雅黑"/>
                <w:sz w:val="21"/>
                <w:szCs w:val="21"/>
              </w:rPr>
              <w:t>&lt;DTEND</w:t>
            </w:r>
            <w:r w:rsidRPr="00CB40C4">
              <w:rPr>
                <w:rFonts w:ascii="微软雅黑" w:eastAsia="微软雅黑" w:hAnsi="微软雅黑" w:hint="eastAsia"/>
                <w:sz w:val="21"/>
                <w:szCs w:val="21"/>
              </w:rPr>
              <w:t>/</w:t>
            </w:r>
            <w:r w:rsidRPr="00CB40C4">
              <w:rPr>
                <w:rFonts w:ascii="微软雅黑" w:eastAsia="微软雅黑" w:hAnsi="微软雅黑"/>
                <w:sz w:val="21"/>
                <w:szCs w:val="21"/>
              </w:rPr>
              <w:t>&gt;</w:t>
            </w:r>
          </w:p>
        </w:tc>
        <w:tc>
          <w:tcPr>
            <w:tcW w:w="2567" w:type="pct"/>
          </w:tcPr>
          <w:p w14:paraId="57384D18"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终止日期YYYY-MM-DD</w:t>
            </w:r>
          </w:p>
        </w:tc>
        <w:tc>
          <w:tcPr>
            <w:tcW w:w="507" w:type="pct"/>
          </w:tcPr>
          <w:p w14:paraId="25F27214" w14:textId="77777777" w:rsidR="00FE3261" w:rsidRPr="00CB40C4" w:rsidRDefault="00FE3261" w:rsidP="00AB279F">
            <w:pPr>
              <w:spacing w:line="120" w:lineRule="auto"/>
              <w:rPr>
                <w:rFonts w:ascii="微软雅黑" w:eastAsia="微软雅黑" w:hAnsi="微软雅黑" w:cs="Courier New"/>
                <w:sz w:val="21"/>
                <w:szCs w:val="21"/>
              </w:rPr>
            </w:pPr>
            <w:r w:rsidRPr="00CB40C4">
              <w:rPr>
                <w:rFonts w:ascii="微软雅黑" w:eastAsia="微软雅黑" w:hAnsi="微软雅黑" w:hint="eastAsia"/>
                <w:sz w:val="21"/>
                <w:szCs w:val="21"/>
              </w:rPr>
              <w:t>必输</w:t>
            </w:r>
          </w:p>
        </w:tc>
      </w:tr>
      <w:tr w:rsidR="00FE3261" w:rsidRPr="00CB40C4" w14:paraId="0AB94968" w14:textId="77777777" w:rsidTr="00D42827">
        <w:tc>
          <w:tcPr>
            <w:tcW w:w="1925" w:type="pct"/>
          </w:tcPr>
          <w:p w14:paraId="1F328FA4" w14:textId="77777777" w:rsidR="00FE3261" w:rsidRPr="00CB40C4" w:rsidRDefault="00FE3261" w:rsidP="00AE33B7">
            <w:pPr>
              <w:jc w:val="right"/>
              <w:rPr>
                <w:rFonts w:ascii="微软雅黑" w:eastAsia="微软雅黑" w:hAnsi="微软雅黑"/>
                <w:sz w:val="21"/>
                <w:szCs w:val="21"/>
              </w:rPr>
            </w:pPr>
            <w:r w:rsidRPr="00CB40C4">
              <w:rPr>
                <w:rFonts w:ascii="微软雅黑" w:eastAsia="微软雅黑" w:hAnsi="微软雅黑"/>
                <w:sz w:val="21"/>
                <w:szCs w:val="21"/>
              </w:rPr>
              <w:lastRenderedPageBreak/>
              <w:t>&lt;/RQBODY&gt;</w:t>
            </w:r>
          </w:p>
        </w:tc>
        <w:tc>
          <w:tcPr>
            <w:tcW w:w="2567" w:type="pct"/>
          </w:tcPr>
          <w:p w14:paraId="71BD4F08" w14:textId="77777777" w:rsidR="00FE3261" w:rsidRPr="00CB40C4" w:rsidRDefault="00FE3261" w:rsidP="00AB279F">
            <w:pPr>
              <w:spacing w:line="120" w:lineRule="auto"/>
              <w:rPr>
                <w:rFonts w:ascii="微软雅黑" w:eastAsia="微软雅黑" w:hAnsi="微软雅黑"/>
                <w:sz w:val="21"/>
                <w:szCs w:val="21"/>
              </w:rPr>
            </w:pPr>
          </w:p>
        </w:tc>
        <w:tc>
          <w:tcPr>
            <w:tcW w:w="507" w:type="pct"/>
          </w:tcPr>
          <w:p w14:paraId="068DD88D" w14:textId="77777777" w:rsidR="00FE3261" w:rsidRPr="00CB40C4" w:rsidRDefault="00FE3261" w:rsidP="00AB279F">
            <w:pPr>
              <w:spacing w:line="120" w:lineRule="auto"/>
              <w:rPr>
                <w:rFonts w:ascii="微软雅黑" w:eastAsia="微软雅黑" w:hAnsi="微软雅黑"/>
                <w:sz w:val="21"/>
                <w:szCs w:val="21"/>
              </w:rPr>
            </w:pPr>
          </w:p>
        </w:tc>
      </w:tr>
      <w:tr w:rsidR="00FE3261" w:rsidRPr="00CB40C4" w14:paraId="03B2F911" w14:textId="77777777" w:rsidTr="00D42827">
        <w:tc>
          <w:tcPr>
            <w:tcW w:w="1925" w:type="pct"/>
          </w:tcPr>
          <w:p w14:paraId="0141C665" w14:textId="77777777" w:rsidR="00FE3261" w:rsidRPr="00CB40C4" w:rsidRDefault="00FE3261" w:rsidP="00AE33B7">
            <w:pPr>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PMSTMTQUERYTRNRQ</w:t>
            </w:r>
            <w:r w:rsidRPr="00CB40C4">
              <w:rPr>
                <w:rFonts w:ascii="微软雅黑" w:eastAsia="微软雅黑" w:hAnsi="微软雅黑" w:hint="eastAsia"/>
                <w:sz w:val="21"/>
                <w:szCs w:val="21"/>
              </w:rPr>
              <w:t>&gt;</w:t>
            </w:r>
          </w:p>
        </w:tc>
        <w:tc>
          <w:tcPr>
            <w:tcW w:w="2567" w:type="pct"/>
          </w:tcPr>
          <w:p w14:paraId="5364B93A" w14:textId="77777777" w:rsidR="00FE3261" w:rsidRPr="00CB40C4" w:rsidRDefault="00FE3261" w:rsidP="00AB279F">
            <w:pPr>
              <w:spacing w:line="120" w:lineRule="auto"/>
              <w:rPr>
                <w:rFonts w:ascii="微软雅黑" w:eastAsia="微软雅黑" w:hAnsi="微软雅黑"/>
                <w:sz w:val="21"/>
                <w:szCs w:val="21"/>
              </w:rPr>
            </w:pPr>
          </w:p>
        </w:tc>
        <w:tc>
          <w:tcPr>
            <w:tcW w:w="507" w:type="pct"/>
          </w:tcPr>
          <w:p w14:paraId="5A22CA2D" w14:textId="77777777" w:rsidR="00FE3261" w:rsidRPr="00CB40C4" w:rsidRDefault="00FE3261" w:rsidP="00AB279F">
            <w:pPr>
              <w:spacing w:line="120" w:lineRule="auto"/>
              <w:rPr>
                <w:rFonts w:ascii="微软雅黑" w:eastAsia="微软雅黑" w:hAnsi="微软雅黑"/>
                <w:sz w:val="21"/>
                <w:szCs w:val="21"/>
              </w:rPr>
            </w:pPr>
          </w:p>
        </w:tc>
      </w:tr>
      <w:tr w:rsidR="00FE3261" w:rsidRPr="00CB40C4" w14:paraId="22AF415A" w14:textId="77777777" w:rsidTr="00D42827">
        <w:tc>
          <w:tcPr>
            <w:tcW w:w="1925" w:type="pct"/>
          </w:tcPr>
          <w:p w14:paraId="0409B70E" w14:textId="77777777" w:rsidR="00FE3261" w:rsidRPr="00CB40C4" w:rsidRDefault="00FE3261" w:rsidP="00AE33B7">
            <w:pPr>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SECURITIES_MSGSRQV1</w:t>
            </w:r>
            <w:r w:rsidRPr="00CB40C4">
              <w:rPr>
                <w:rFonts w:ascii="微软雅黑" w:eastAsia="微软雅黑" w:hAnsi="微软雅黑" w:hint="eastAsia"/>
                <w:sz w:val="21"/>
                <w:szCs w:val="21"/>
              </w:rPr>
              <w:t>&gt;</w:t>
            </w:r>
          </w:p>
        </w:tc>
        <w:tc>
          <w:tcPr>
            <w:tcW w:w="2567" w:type="pct"/>
          </w:tcPr>
          <w:p w14:paraId="03C03835" w14:textId="77777777" w:rsidR="00FE3261" w:rsidRPr="00CB40C4" w:rsidRDefault="00FE3261" w:rsidP="00AB279F">
            <w:pPr>
              <w:spacing w:line="120" w:lineRule="auto"/>
              <w:rPr>
                <w:rFonts w:ascii="微软雅黑" w:eastAsia="微软雅黑" w:hAnsi="微软雅黑"/>
                <w:sz w:val="21"/>
                <w:szCs w:val="21"/>
              </w:rPr>
            </w:pPr>
          </w:p>
        </w:tc>
        <w:tc>
          <w:tcPr>
            <w:tcW w:w="507" w:type="pct"/>
          </w:tcPr>
          <w:p w14:paraId="0038EB80" w14:textId="77777777" w:rsidR="00FE3261" w:rsidRPr="00CB40C4" w:rsidRDefault="00FE3261" w:rsidP="00AB279F">
            <w:pPr>
              <w:spacing w:line="120" w:lineRule="auto"/>
              <w:rPr>
                <w:rFonts w:ascii="微软雅黑" w:eastAsia="微软雅黑" w:hAnsi="微软雅黑"/>
                <w:sz w:val="21"/>
                <w:szCs w:val="21"/>
              </w:rPr>
            </w:pPr>
          </w:p>
        </w:tc>
      </w:tr>
    </w:tbl>
    <w:p w14:paraId="386AE7D9" w14:textId="77777777" w:rsidR="00FE3261" w:rsidRPr="00CB40C4" w:rsidRDefault="00FE3261" w:rsidP="00AB279F">
      <w:pPr>
        <w:spacing w:line="120" w:lineRule="auto"/>
        <w:rPr>
          <w:rFonts w:ascii="微软雅黑" w:eastAsia="微软雅黑" w:hAnsi="微软雅黑"/>
          <w:sz w:val="21"/>
          <w:szCs w:val="21"/>
        </w:rPr>
      </w:pPr>
    </w:p>
    <w:p w14:paraId="784D4300" w14:textId="77777777" w:rsidR="00FE3261" w:rsidRPr="00CB40C4" w:rsidRDefault="00FE3261" w:rsidP="00AB279F">
      <w:pPr>
        <w:pStyle w:val="5"/>
        <w:spacing w:line="120" w:lineRule="auto"/>
        <w:rPr>
          <w:rFonts w:ascii="微软雅黑" w:eastAsia="微软雅黑" w:hAnsi="微软雅黑"/>
        </w:rPr>
      </w:pPr>
      <w:r w:rsidRPr="00CB40C4">
        <w:rPr>
          <w:rFonts w:ascii="微软雅黑" w:eastAsia="微软雅黑" w:hAnsi="微软雅黑" w:hint="eastAsia"/>
        </w:rPr>
        <w:t>响应</w:t>
      </w:r>
      <w:r w:rsidRPr="00CB40C4">
        <w:rPr>
          <w:rFonts w:ascii="微软雅黑" w:eastAsia="微软雅黑" w:hAnsi="微软雅黑"/>
        </w:rPr>
        <w:t>PMSTMTQUERYTRNR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21"/>
        <w:gridCol w:w="4333"/>
        <w:gridCol w:w="868"/>
      </w:tblGrid>
      <w:tr w:rsidR="00FE3261" w:rsidRPr="00CB40C4" w14:paraId="3BED322C" w14:textId="77777777" w:rsidTr="00D42827">
        <w:tc>
          <w:tcPr>
            <w:tcW w:w="1949" w:type="pct"/>
          </w:tcPr>
          <w:p w14:paraId="471048AB" w14:textId="77777777" w:rsidR="00FE3261" w:rsidRPr="00CB40C4" w:rsidRDefault="00FE3261" w:rsidP="00AE33B7">
            <w:pPr>
              <w:spacing w:line="120" w:lineRule="auto"/>
              <w:jc w:val="center"/>
              <w:rPr>
                <w:rFonts w:ascii="微软雅黑" w:eastAsia="微软雅黑" w:hAnsi="微软雅黑"/>
                <w:sz w:val="21"/>
                <w:szCs w:val="21"/>
              </w:rPr>
            </w:pPr>
            <w:r w:rsidRPr="00CB40C4">
              <w:rPr>
                <w:rFonts w:ascii="微软雅黑" w:eastAsia="微软雅黑" w:hAnsi="微软雅黑" w:hint="eastAsia"/>
                <w:sz w:val="21"/>
                <w:szCs w:val="21"/>
              </w:rPr>
              <w:t>标记</w:t>
            </w:r>
          </w:p>
        </w:tc>
        <w:tc>
          <w:tcPr>
            <w:tcW w:w="2542" w:type="pct"/>
          </w:tcPr>
          <w:p w14:paraId="56C090BA" w14:textId="77777777" w:rsidR="00FE3261" w:rsidRPr="00CB40C4" w:rsidRDefault="00FE3261" w:rsidP="00AE33B7">
            <w:pPr>
              <w:spacing w:line="120" w:lineRule="auto"/>
              <w:jc w:val="center"/>
              <w:rPr>
                <w:rFonts w:ascii="微软雅黑" w:eastAsia="微软雅黑" w:hAnsi="微软雅黑"/>
                <w:sz w:val="21"/>
                <w:szCs w:val="21"/>
              </w:rPr>
            </w:pPr>
            <w:r w:rsidRPr="00CB40C4">
              <w:rPr>
                <w:rFonts w:ascii="微软雅黑" w:eastAsia="微软雅黑" w:hAnsi="微软雅黑" w:hint="eastAsia"/>
                <w:sz w:val="21"/>
                <w:szCs w:val="21"/>
              </w:rPr>
              <w:t>说明</w:t>
            </w:r>
          </w:p>
        </w:tc>
        <w:tc>
          <w:tcPr>
            <w:tcW w:w="509" w:type="pct"/>
          </w:tcPr>
          <w:p w14:paraId="347D09C9" w14:textId="77777777" w:rsidR="00FE3261" w:rsidRPr="00CB40C4" w:rsidRDefault="00AE33B7" w:rsidP="00AE33B7">
            <w:pPr>
              <w:spacing w:line="120" w:lineRule="auto"/>
              <w:jc w:val="center"/>
              <w:rPr>
                <w:rFonts w:ascii="微软雅黑" w:eastAsia="微软雅黑" w:hAnsi="微软雅黑"/>
                <w:sz w:val="21"/>
                <w:szCs w:val="21"/>
              </w:rPr>
            </w:pPr>
            <w:r w:rsidRPr="00CB40C4">
              <w:rPr>
                <w:rFonts w:ascii="微软雅黑" w:eastAsia="微软雅黑" w:hAnsi="微软雅黑" w:hint="eastAsia"/>
                <w:sz w:val="21"/>
                <w:szCs w:val="21"/>
              </w:rPr>
              <w:t>备注</w:t>
            </w:r>
          </w:p>
        </w:tc>
      </w:tr>
      <w:tr w:rsidR="00FE3261" w:rsidRPr="00CB40C4" w14:paraId="406415BF" w14:textId="77777777" w:rsidTr="00D42827">
        <w:tc>
          <w:tcPr>
            <w:tcW w:w="1949" w:type="pct"/>
          </w:tcPr>
          <w:p w14:paraId="15AA86C5" w14:textId="77777777" w:rsidR="00FE3261" w:rsidRPr="00CB40C4" w:rsidRDefault="00FE3261" w:rsidP="00AE33B7">
            <w:pPr>
              <w:jc w:val="right"/>
              <w:rPr>
                <w:rFonts w:ascii="微软雅黑" w:eastAsia="微软雅黑" w:hAnsi="微软雅黑"/>
                <w:sz w:val="21"/>
                <w:szCs w:val="21"/>
              </w:rPr>
            </w:pPr>
            <w:r w:rsidRPr="00CB40C4">
              <w:rPr>
                <w:rFonts w:ascii="微软雅黑" w:eastAsia="微软雅黑" w:hAnsi="微软雅黑"/>
                <w:sz w:val="21"/>
                <w:szCs w:val="21"/>
              </w:rPr>
              <w:t>&lt;SECURITIES_MSGSRSV1</w:t>
            </w:r>
            <w:r w:rsidRPr="00CB40C4">
              <w:rPr>
                <w:rFonts w:ascii="微软雅黑" w:eastAsia="微软雅黑" w:hAnsi="微软雅黑" w:hint="eastAsia"/>
                <w:sz w:val="21"/>
                <w:szCs w:val="21"/>
              </w:rPr>
              <w:t>&gt;</w:t>
            </w:r>
          </w:p>
        </w:tc>
        <w:tc>
          <w:tcPr>
            <w:tcW w:w="2542" w:type="pct"/>
          </w:tcPr>
          <w:p w14:paraId="4A0103AA" w14:textId="77777777" w:rsidR="00FE3261" w:rsidRPr="00CB40C4" w:rsidRDefault="00FE3261" w:rsidP="00AB279F">
            <w:pPr>
              <w:spacing w:line="120" w:lineRule="auto"/>
              <w:rPr>
                <w:rFonts w:ascii="微软雅黑" w:eastAsia="微软雅黑" w:hAnsi="微软雅黑"/>
                <w:sz w:val="21"/>
                <w:szCs w:val="21"/>
              </w:rPr>
            </w:pPr>
          </w:p>
        </w:tc>
        <w:tc>
          <w:tcPr>
            <w:tcW w:w="509" w:type="pct"/>
          </w:tcPr>
          <w:p w14:paraId="23F67144" w14:textId="77777777" w:rsidR="00FE3261" w:rsidRPr="00CB40C4" w:rsidRDefault="00FE3261" w:rsidP="00AB279F">
            <w:pPr>
              <w:spacing w:line="120" w:lineRule="auto"/>
              <w:rPr>
                <w:rFonts w:ascii="微软雅黑" w:eastAsia="微软雅黑" w:hAnsi="微软雅黑"/>
                <w:sz w:val="21"/>
                <w:szCs w:val="21"/>
              </w:rPr>
            </w:pPr>
          </w:p>
        </w:tc>
      </w:tr>
      <w:tr w:rsidR="00FE3261" w:rsidRPr="00CB40C4" w14:paraId="17504353" w14:textId="77777777" w:rsidTr="00D42827">
        <w:tc>
          <w:tcPr>
            <w:tcW w:w="1949" w:type="pct"/>
          </w:tcPr>
          <w:p w14:paraId="5AA30445" w14:textId="77777777" w:rsidR="00FE3261" w:rsidRPr="00CB40C4" w:rsidRDefault="00FE3261" w:rsidP="00AE33B7">
            <w:pPr>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PMSTMTQUERYTRNRS</w:t>
            </w:r>
            <w:r w:rsidRPr="00CB40C4">
              <w:rPr>
                <w:rFonts w:ascii="微软雅黑" w:eastAsia="微软雅黑" w:hAnsi="微软雅黑" w:hint="eastAsia"/>
                <w:sz w:val="21"/>
                <w:szCs w:val="21"/>
              </w:rPr>
              <w:t>&gt;</w:t>
            </w:r>
          </w:p>
        </w:tc>
        <w:tc>
          <w:tcPr>
            <w:tcW w:w="2542" w:type="pct"/>
          </w:tcPr>
          <w:p w14:paraId="3AE7BAA3" w14:textId="77777777" w:rsidR="00FE3261" w:rsidRPr="00CB40C4" w:rsidRDefault="00FE3261" w:rsidP="00AB279F">
            <w:pPr>
              <w:spacing w:line="120" w:lineRule="auto"/>
              <w:rPr>
                <w:rFonts w:ascii="微软雅黑" w:eastAsia="微软雅黑" w:hAnsi="微软雅黑"/>
                <w:sz w:val="21"/>
                <w:szCs w:val="21"/>
              </w:rPr>
            </w:pPr>
          </w:p>
        </w:tc>
        <w:tc>
          <w:tcPr>
            <w:tcW w:w="509" w:type="pct"/>
          </w:tcPr>
          <w:p w14:paraId="66EFC472" w14:textId="77777777" w:rsidR="00FE3261" w:rsidRPr="00CB40C4" w:rsidRDefault="00FE3261" w:rsidP="00AB279F">
            <w:pPr>
              <w:spacing w:line="120" w:lineRule="auto"/>
              <w:rPr>
                <w:rFonts w:ascii="微软雅黑" w:eastAsia="微软雅黑" w:hAnsi="微软雅黑"/>
                <w:sz w:val="21"/>
                <w:szCs w:val="21"/>
              </w:rPr>
            </w:pPr>
          </w:p>
        </w:tc>
      </w:tr>
      <w:tr w:rsidR="00FE3261" w:rsidRPr="00CB40C4" w14:paraId="1C7B2F91" w14:textId="77777777" w:rsidTr="00D42827">
        <w:tc>
          <w:tcPr>
            <w:tcW w:w="1949" w:type="pct"/>
          </w:tcPr>
          <w:p w14:paraId="7D338EEE" w14:textId="77777777" w:rsidR="00FE3261" w:rsidRPr="00CB40C4" w:rsidRDefault="00FE3261" w:rsidP="00AE33B7">
            <w:pPr>
              <w:jc w:val="right"/>
              <w:rPr>
                <w:rFonts w:ascii="微软雅黑" w:eastAsia="微软雅黑" w:hAnsi="微软雅黑"/>
                <w:sz w:val="21"/>
                <w:szCs w:val="21"/>
              </w:rPr>
            </w:pPr>
            <w:r w:rsidRPr="00CB40C4">
              <w:rPr>
                <w:rFonts w:ascii="微软雅黑" w:eastAsia="微软雅黑" w:hAnsi="微软雅黑" w:hint="eastAsia"/>
                <w:sz w:val="21"/>
                <w:szCs w:val="21"/>
              </w:rPr>
              <w:t>&lt;TRNUID/&gt;</w:t>
            </w:r>
          </w:p>
        </w:tc>
        <w:tc>
          <w:tcPr>
            <w:tcW w:w="2542" w:type="pct"/>
          </w:tcPr>
          <w:p w14:paraId="3DFF411D"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客户端交易的唯一标志</w:t>
            </w:r>
          </w:p>
        </w:tc>
        <w:tc>
          <w:tcPr>
            <w:tcW w:w="509" w:type="pct"/>
          </w:tcPr>
          <w:p w14:paraId="0471CABC"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回</w:t>
            </w:r>
          </w:p>
        </w:tc>
      </w:tr>
      <w:tr w:rsidR="00FE3261" w:rsidRPr="00CB40C4" w14:paraId="0DBD7AF6" w14:textId="77777777" w:rsidTr="00D42827">
        <w:tc>
          <w:tcPr>
            <w:tcW w:w="1949" w:type="pct"/>
          </w:tcPr>
          <w:p w14:paraId="3CDC9A07" w14:textId="77777777" w:rsidR="00FE3261" w:rsidRPr="00CB40C4" w:rsidRDefault="00FE3261" w:rsidP="00AE33B7">
            <w:pPr>
              <w:jc w:val="right"/>
              <w:rPr>
                <w:rFonts w:ascii="微软雅黑" w:eastAsia="微软雅黑" w:hAnsi="微软雅黑"/>
                <w:sz w:val="21"/>
                <w:szCs w:val="21"/>
              </w:rPr>
            </w:pPr>
            <w:r w:rsidRPr="00CB40C4">
              <w:rPr>
                <w:rFonts w:ascii="微软雅黑" w:eastAsia="微软雅黑" w:hAnsi="微软雅黑" w:hint="eastAsia"/>
                <w:sz w:val="21"/>
                <w:szCs w:val="21"/>
              </w:rPr>
              <w:t>&lt;STATUS&gt;</w:t>
            </w:r>
          </w:p>
          <w:p w14:paraId="760DDBE7" w14:textId="77777777" w:rsidR="00FE3261" w:rsidRPr="00CB40C4" w:rsidRDefault="00FE3261" w:rsidP="00AE33B7">
            <w:pPr>
              <w:jc w:val="right"/>
              <w:rPr>
                <w:rFonts w:ascii="微软雅黑" w:eastAsia="微软雅黑" w:hAnsi="微软雅黑"/>
                <w:sz w:val="21"/>
                <w:szCs w:val="21"/>
              </w:rPr>
            </w:pPr>
            <w:r w:rsidRPr="00CB40C4">
              <w:rPr>
                <w:rFonts w:ascii="微软雅黑" w:eastAsia="微软雅黑" w:hAnsi="微软雅黑" w:hint="eastAsia"/>
                <w:sz w:val="21"/>
                <w:szCs w:val="21"/>
              </w:rPr>
              <w:t>&lt;CODE/&gt;</w:t>
            </w:r>
          </w:p>
          <w:p w14:paraId="0CBA1333" w14:textId="77777777" w:rsidR="00FE3261" w:rsidRPr="00CB40C4" w:rsidRDefault="00FE3261" w:rsidP="00AE33B7">
            <w:pPr>
              <w:jc w:val="right"/>
              <w:rPr>
                <w:rFonts w:ascii="微软雅黑" w:eastAsia="微软雅黑" w:hAnsi="微软雅黑"/>
                <w:sz w:val="21"/>
                <w:szCs w:val="21"/>
              </w:rPr>
            </w:pPr>
            <w:r w:rsidRPr="00CB40C4">
              <w:rPr>
                <w:rFonts w:ascii="微软雅黑" w:eastAsia="微软雅黑" w:hAnsi="微软雅黑" w:hint="eastAsia"/>
                <w:sz w:val="21"/>
                <w:szCs w:val="21"/>
              </w:rPr>
              <w:t>&lt;SEVERITY/&gt;</w:t>
            </w:r>
          </w:p>
          <w:p w14:paraId="597F3CC1" w14:textId="77777777" w:rsidR="00FE3261" w:rsidRPr="00CB40C4" w:rsidRDefault="00FE3261" w:rsidP="00AE33B7">
            <w:pPr>
              <w:jc w:val="right"/>
              <w:rPr>
                <w:rFonts w:ascii="微软雅黑" w:eastAsia="微软雅黑" w:hAnsi="微软雅黑"/>
                <w:sz w:val="21"/>
                <w:szCs w:val="21"/>
              </w:rPr>
            </w:pPr>
            <w:r w:rsidRPr="00CB40C4">
              <w:rPr>
                <w:rFonts w:ascii="微软雅黑" w:eastAsia="微软雅黑" w:hAnsi="微软雅黑" w:hint="eastAsia"/>
                <w:sz w:val="21"/>
                <w:szCs w:val="21"/>
              </w:rPr>
              <w:t>&lt;MESSAGE/&gt;</w:t>
            </w:r>
          </w:p>
          <w:p w14:paraId="014A9EEB" w14:textId="77777777" w:rsidR="00FE3261" w:rsidRPr="00CB40C4" w:rsidRDefault="00FE3261" w:rsidP="00AE33B7">
            <w:pPr>
              <w:jc w:val="right"/>
              <w:rPr>
                <w:rFonts w:ascii="微软雅黑" w:eastAsia="微软雅黑" w:hAnsi="微软雅黑"/>
                <w:sz w:val="21"/>
                <w:szCs w:val="21"/>
              </w:rPr>
            </w:pPr>
            <w:r w:rsidRPr="00CB40C4">
              <w:rPr>
                <w:rFonts w:ascii="微软雅黑" w:eastAsia="微软雅黑" w:hAnsi="微软雅黑" w:hint="eastAsia"/>
                <w:sz w:val="21"/>
                <w:szCs w:val="21"/>
              </w:rPr>
              <w:t>&lt;/STATUS&gt;</w:t>
            </w:r>
          </w:p>
        </w:tc>
        <w:tc>
          <w:tcPr>
            <w:tcW w:w="2542" w:type="pct"/>
          </w:tcPr>
          <w:p w14:paraId="26BF58F1"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交易处理状态</w:t>
            </w:r>
          </w:p>
          <w:p w14:paraId="15C3D88A"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处理结果码</w:t>
            </w:r>
          </w:p>
          <w:p w14:paraId="1556F3F3"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处理结果等级(</w:t>
            </w:r>
            <w:r w:rsidRPr="00CB40C4">
              <w:rPr>
                <w:rFonts w:ascii="微软雅黑" w:eastAsia="微软雅黑" w:hAnsi="微软雅黑"/>
                <w:sz w:val="21"/>
                <w:szCs w:val="21"/>
              </w:rPr>
              <w:t>INFO</w:t>
            </w:r>
            <w:r w:rsidRPr="00CB40C4">
              <w:rPr>
                <w:rFonts w:ascii="微软雅黑" w:eastAsia="微软雅黑" w:hAnsi="微软雅黑" w:hint="eastAsia"/>
                <w:sz w:val="21"/>
                <w:szCs w:val="21"/>
              </w:rPr>
              <w:t>/</w:t>
            </w:r>
            <w:r w:rsidRPr="00CB40C4">
              <w:rPr>
                <w:rFonts w:ascii="微软雅黑" w:eastAsia="微软雅黑" w:hAnsi="微软雅黑"/>
                <w:sz w:val="21"/>
                <w:szCs w:val="21"/>
              </w:rPr>
              <w:t>WARN</w:t>
            </w:r>
            <w:r w:rsidRPr="00CB40C4">
              <w:rPr>
                <w:rFonts w:ascii="微软雅黑" w:eastAsia="微软雅黑" w:hAnsi="微软雅黑" w:hint="eastAsia"/>
                <w:sz w:val="21"/>
                <w:szCs w:val="21"/>
              </w:rPr>
              <w:t>/</w:t>
            </w:r>
            <w:r w:rsidRPr="00CB40C4">
              <w:rPr>
                <w:rFonts w:ascii="微软雅黑" w:eastAsia="微软雅黑" w:hAnsi="微软雅黑"/>
                <w:sz w:val="21"/>
                <w:szCs w:val="21"/>
              </w:rPr>
              <w:t>ERROR</w:t>
            </w:r>
            <w:r w:rsidRPr="00CB40C4">
              <w:rPr>
                <w:rFonts w:ascii="微软雅黑" w:eastAsia="微软雅黑" w:hAnsi="微软雅黑" w:hint="eastAsia"/>
                <w:sz w:val="21"/>
                <w:szCs w:val="21"/>
              </w:rPr>
              <w:t>)</w:t>
            </w:r>
          </w:p>
          <w:p w14:paraId="43D969E3"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信息描述</w:t>
            </w:r>
          </w:p>
        </w:tc>
        <w:tc>
          <w:tcPr>
            <w:tcW w:w="509" w:type="pct"/>
          </w:tcPr>
          <w:p w14:paraId="06BFF8EE"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回</w:t>
            </w:r>
          </w:p>
        </w:tc>
      </w:tr>
      <w:tr w:rsidR="00FE3261" w:rsidRPr="00CB40C4" w14:paraId="048D855D" w14:textId="77777777" w:rsidTr="00D42827">
        <w:tc>
          <w:tcPr>
            <w:tcW w:w="1949" w:type="pct"/>
          </w:tcPr>
          <w:p w14:paraId="3922E132" w14:textId="77777777" w:rsidR="00FE3261" w:rsidRPr="00CB40C4" w:rsidRDefault="00FE3261" w:rsidP="00AE33B7">
            <w:pPr>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RSBODY</w:t>
            </w:r>
            <w:r w:rsidRPr="00CB40C4">
              <w:rPr>
                <w:rFonts w:ascii="微软雅黑" w:eastAsia="微软雅黑" w:hAnsi="微软雅黑" w:hint="eastAsia"/>
                <w:sz w:val="21"/>
                <w:szCs w:val="21"/>
              </w:rPr>
              <w:t xml:space="preserve"> </w:t>
            </w:r>
            <w:r w:rsidRPr="00CB40C4">
              <w:rPr>
                <w:rFonts w:ascii="微软雅黑" w:eastAsia="微软雅黑" w:hAnsi="微软雅黑"/>
                <w:sz w:val="21"/>
                <w:szCs w:val="21"/>
              </w:rPr>
              <w:t>MORE=“Y”</w:t>
            </w:r>
            <w:r w:rsidRPr="00CB40C4">
              <w:rPr>
                <w:rFonts w:ascii="微软雅黑" w:eastAsia="微软雅黑" w:hAnsi="微软雅黑" w:hint="eastAsia"/>
                <w:sz w:val="21"/>
                <w:szCs w:val="21"/>
              </w:rPr>
              <w:t>&gt;</w:t>
            </w:r>
          </w:p>
        </w:tc>
        <w:tc>
          <w:tcPr>
            <w:tcW w:w="2542" w:type="pct"/>
          </w:tcPr>
          <w:p w14:paraId="0A260CFD"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M</w:t>
            </w:r>
            <w:r w:rsidRPr="00CB40C4">
              <w:rPr>
                <w:rFonts w:ascii="微软雅黑" w:eastAsia="微软雅黑" w:hAnsi="微软雅黑" w:hint="eastAsia"/>
                <w:sz w:val="21"/>
                <w:szCs w:val="21"/>
              </w:rPr>
              <w:t>ORE是否有下一页，Y有，N无</w:t>
            </w:r>
          </w:p>
        </w:tc>
        <w:tc>
          <w:tcPr>
            <w:tcW w:w="509" w:type="pct"/>
          </w:tcPr>
          <w:p w14:paraId="70CD06DF"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非必回</w:t>
            </w:r>
          </w:p>
        </w:tc>
      </w:tr>
      <w:tr w:rsidR="00FE3261" w:rsidRPr="00CB40C4" w14:paraId="650D3538" w14:textId="77777777" w:rsidTr="00D42827">
        <w:tc>
          <w:tcPr>
            <w:tcW w:w="1949" w:type="pct"/>
          </w:tcPr>
          <w:p w14:paraId="4441E713" w14:textId="77777777" w:rsidR="00FE3261" w:rsidRPr="00CB40C4" w:rsidRDefault="00FE3261" w:rsidP="00AE33B7">
            <w:pPr>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PMBANKACCTINFO</w:t>
            </w:r>
            <w:r w:rsidRPr="00CB40C4">
              <w:rPr>
                <w:rFonts w:ascii="微软雅黑" w:eastAsia="微软雅黑" w:hAnsi="微软雅黑" w:hint="eastAsia"/>
                <w:sz w:val="21"/>
                <w:szCs w:val="21"/>
              </w:rPr>
              <w:t>&gt;</w:t>
            </w:r>
          </w:p>
        </w:tc>
        <w:tc>
          <w:tcPr>
            <w:tcW w:w="2542" w:type="pct"/>
          </w:tcPr>
          <w:p w14:paraId="2F4A96C6"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银行账户信息</w:t>
            </w:r>
          </w:p>
        </w:tc>
        <w:tc>
          <w:tcPr>
            <w:tcW w:w="509" w:type="pct"/>
          </w:tcPr>
          <w:p w14:paraId="5B86FFB9"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回</w:t>
            </w:r>
          </w:p>
        </w:tc>
      </w:tr>
      <w:tr w:rsidR="00FE3261" w:rsidRPr="00CB40C4" w14:paraId="0F730170" w14:textId="77777777" w:rsidTr="00D42827">
        <w:tc>
          <w:tcPr>
            <w:tcW w:w="1949" w:type="pct"/>
          </w:tcPr>
          <w:p w14:paraId="46BF9D74" w14:textId="77777777" w:rsidR="00FE3261" w:rsidRPr="00CB40C4" w:rsidRDefault="00FE3261" w:rsidP="00AE33B7">
            <w:pPr>
              <w:jc w:val="right"/>
              <w:rPr>
                <w:rFonts w:ascii="微软雅黑" w:eastAsia="微软雅黑" w:hAnsi="微软雅黑"/>
                <w:sz w:val="21"/>
                <w:szCs w:val="21"/>
              </w:rPr>
            </w:pPr>
            <w:r w:rsidRPr="00CB40C4">
              <w:rPr>
                <w:rFonts w:ascii="微软雅黑" w:eastAsia="微软雅黑" w:hAnsi="微软雅黑"/>
                <w:sz w:val="21"/>
                <w:szCs w:val="21"/>
              </w:rPr>
              <w:t>&lt;ACCTID</w:t>
            </w:r>
            <w:r w:rsidRPr="00CB40C4">
              <w:rPr>
                <w:rFonts w:ascii="微软雅黑" w:eastAsia="微软雅黑" w:hAnsi="微软雅黑" w:hint="eastAsia"/>
                <w:sz w:val="21"/>
                <w:szCs w:val="21"/>
              </w:rPr>
              <w:t>/</w:t>
            </w:r>
            <w:r w:rsidRPr="00CB40C4">
              <w:rPr>
                <w:rFonts w:ascii="微软雅黑" w:eastAsia="微软雅黑" w:hAnsi="微软雅黑"/>
                <w:sz w:val="21"/>
                <w:szCs w:val="21"/>
              </w:rPr>
              <w:t>&gt;</w:t>
            </w:r>
          </w:p>
        </w:tc>
        <w:tc>
          <w:tcPr>
            <w:tcW w:w="2542" w:type="pct"/>
          </w:tcPr>
          <w:p w14:paraId="40084B80"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账户代号，最长32位</w:t>
            </w:r>
          </w:p>
        </w:tc>
        <w:tc>
          <w:tcPr>
            <w:tcW w:w="509" w:type="pct"/>
          </w:tcPr>
          <w:p w14:paraId="1945379B"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回</w:t>
            </w:r>
          </w:p>
        </w:tc>
      </w:tr>
      <w:tr w:rsidR="00FE3261" w:rsidRPr="00CB40C4" w14:paraId="53220232" w14:textId="77777777" w:rsidTr="00D42827">
        <w:tc>
          <w:tcPr>
            <w:tcW w:w="1949" w:type="pct"/>
          </w:tcPr>
          <w:p w14:paraId="4A0AEE25" w14:textId="77777777" w:rsidR="00FE3261" w:rsidRPr="00CB40C4" w:rsidRDefault="00FE3261" w:rsidP="00AE33B7">
            <w:pPr>
              <w:jc w:val="right"/>
              <w:rPr>
                <w:rFonts w:ascii="微软雅黑" w:eastAsia="微软雅黑" w:hAnsi="微软雅黑"/>
                <w:sz w:val="21"/>
                <w:szCs w:val="21"/>
              </w:rPr>
            </w:pPr>
            <w:r w:rsidRPr="00CB40C4">
              <w:rPr>
                <w:rFonts w:ascii="微软雅黑" w:eastAsia="微软雅黑" w:hAnsi="微软雅黑"/>
                <w:sz w:val="21"/>
                <w:szCs w:val="21"/>
              </w:rPr>
              <w:t>&lt;NAME</w:t>
            </w:r>
            <w:r w:rsidRPr="00CB40C4">
              <w:rPr>
                <w:rFonts w:ascii="微软雅黑" w:eastAsia="微软雅黑" w:hAnsi="微软雅黑" w:hint="eastAsia"/>
                <w:sz w:val="21"/>
                <w:szCs w:val="21"/>
              </w:rPr>
              <w:t>/</w:t>
            </w:r>
            <w:r w:rsidRPr="00CB40C4">
              <w:rPr>
                <w:rFonts w:ascii="微软雅黑" w:eastAsia="微软雅黑" w:hAnsi="微软雅黑"/>
                <w:sz w:val="21"/>
                <w:szCs w:val="21"/>
              </w:rPr>
              <w:t>&gt;</w:t>
            </w:r>
          </w:p>
        </w:tc>
        <w:tc>
          <w:tcPr>
            <w:tcW w:w="2542" w:type="pct"/>
          </w:tcPr>
          <w:p w14:paraId="205ECDB8"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户名，最长60位</w:t>
            </w:r>
          </w:p>
        </w:tc>
        <w:tc>
          <w:tcPr>
            <w:tcW w:w="509" w:type="pct"/>
          </w:tcPr>
          <w:p w14:paraId="7006E23C"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非必回</w:t>
            </w:r>
          </w:p>
        </w:tc>
      </w:tr>
      <w:tr w:rsidR="00FE3261" w:rsidRPr="00CB40C4" w14:paraId="2DFD1652" w14:textId="77777777" w:rsidTr="00D42827">
        <w:tc>
          <w:tcPr>
            <w:tcW w:w="1949" w:type="pct"/>
          </w:tcPr>
          <w:p w14:paraId="5ABB0F4E" w14:textId="77777777" w:rsidR="00FE3261" w:rsidRPr="00CB40C4" w:rsidRDefault="00FE3261" w:rsidP="00AE33B7">
            <w:pPr>
              <w:jc w:val="right"/>
              <w:rPr>
                <w:rFonts w:ascii="微软雅黑" w:eastAsia="微软雅黑" w:hAnsi="微软雅黑"/>
                <w:sz w:val="21"/>
                <w:szCs w:val="21"/>
              </w:rPr>
            </w:pPr>
            <w:r w:rsidRPr="00CB40C4">
              <w:rPr>
                <w:rFonts w:ascii="微软雅黑" w:eastAsia="微软雅黑" w:hAnsi="微软雅黑"/>
                <w:sz w:val="21"/>
                <w:szCs w:val="21"/>
              </w:rPr>
              <w:t>&lt;OPENDATE</w:t>
            </w:r>
            <w:r w:rsidRPr="00CB40C4">
              <w:rPr>
                <w:rFonts w:ascii="微软雅黑" w:eastAsia="微软雅黑" w:hAnsi="微软雅黑" w:hint="eastAsia"/>
                <w:sz w:val="21"/>
                <w:szCs w:val="21"/>
              </w:rPr>
              <w:t>/</w:t>
            </w:r>
            <w:r w:rsidRPr="00CB40C4">
              <w:rPr>
                <w:rFonts w:ascii="微软雅黑" w:eastAsia="微软雅黑" w:hAnsi="微软雅黑"/>
                <w:sz w:val="21"/>
                <w:szCs w:val="21"/>
              </w:rPr>
              <w:t>&gt;</w:t>
            </w:r>
          </w:p>
        </w:tc>
        <w:tc>
          <w:tcPr>
            <w:tcW w:w="2542" w:type="pct"/>
          </w:tcPr>
          <w:p w14:paraId="554706B1"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开户日期YYYY-MM-DD</w:t>
            </w:r>
          </w:p>
        </w:tc>
        <w:tc>
          <w:tcPr>
            <w:tcW w:w="509" w:type="pct"/>
          </w:tcPr>
          <w:p w14:paraId="20D88899"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回</w:t>
            </w:r>
          </w:p>
        </w:tc>
      </w:tr>
      <w:tr w:rsidR="00FE3261" w:rsidRPr="00CB40C4" w14:paraId="2122A542" w14:textId="77777777" w:rsidTr="00D42827">
        <w:tc>
          <w:tcPr>
            <w:tcW w:w="1949" w:type="pct"/>
          </w:tcPr>
          <w:p w14:paraId="614E1F3B" w14:textId="77777777" w:rsidR="00FE3261" w:rsidRPr="00CB40C4" w:rsidRDefault="00FE3261" w:rsidP="00AE33B7">
            <w:pPr>
              <w:jc w:val="right"/>
              <w:rPr>
                <w:rFonts w:ascii="微软雅黑" w:eastAsia="微软雅黑" w:hAnsi="微软雅黑"/>
                <w:sz w:val="21"/>
                <w:szCs w:val="21"/>
              </w:rPr>
            </w:pPr>
            <w:r w:rsidRPr="00CB40C4">
              <w:rPr>
                <w:rFonts w:ascii="微软雅黑" w:eastAsia="微软雅黑" w:hAnsi="微软雅黑"/>
                <w:sz w:val="21"/>
                <w:szCs w:val="21"/>
              </w:rPr>
              <w:t>&lt;BANKDESC</w:t>
            </w:r>
            <w:r w:rsidRPr="00CB40C4">
              <w:rPr>
                <w:rFonts w:ascii="微软雅黑" w:eastAsia="微软雅黑" w:hAnsi="微软雅黑" w:hint="eastAsia"/>
                <w:sz w:val="21"/>
                <w:szCs w:val="21"/>
              </w:rPr>
              <w:t>/</w:t>
            </w:r>
            <w:r w:rsidRPr="00CB40C4">
              <w:rPr>
                <w:rFonts w:ascii="微软雅黑" w:eastAsia="微软雅黑" w:hAnsi="微软雅黑"/>
                <w:sz w:val="21"/>
                <w:szCs w:val="21"/>
              </w:rPr>
              <w:t>&gt;</w:t>
            </w:r>
          </w:p>
        </w:tc>
        <w:tc>
          <w:tcPr>
            <w:tcW w:w="2542" w:type="pct"/>
          </w:tcPr>
          <w:p w14:paraId="0D10F34D"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开户银行，最长60位</w:t>
            </w:r>
          </w:p>
        </w:tc>
        <w:tc>
          <w:tcPr>
            <w:tcW w:w="509" w:type="pct"/>
          </w:tcPr>
          <w:p w14:paraId="5E5294C8"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非必回</w:t>
            </w:r>
          </w:p>
        </w:tc>
      </w:tr>
      <w:tr w:rsidR="00FE3261" w:rsidRPr="00CB40C4" w14:paraId="29440114" w14:textId="77777777" w:rsidTr="00D42827">
        <w:tc>
          <w:tcPr>
            <w:tcW w:w="1949" w:type="pct"/>
          </w:tcPr>
          <w:p w14:paraId="492A9E55" w14:textId="77777777" w:rsidR="00FE3261" w:rsidRPr="00CB40C4" w:rsidRDefault="00FE3261" w:rsidP="00AE33B7">
            <w:pPr>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PMBANKACCTINFO</w:t>
            </w:r>
            <w:r w:rsidRPr="00CB40C4">
              <w:rPr>
                <w:rFonts w:ascii="微软雅黑" w:eastAsia="微软雅黑" w:hAnsi="微软雅黑" w:hint="eastAsia"/>
                <w:sz w:val="21"/>
                <w:szCs w:val="21"/>
              </w:rPr>
              <w:t>&gt;</w:t>
            </w:r>
          </w:p>
        </w:tc>
        <w:tc>
          <w:tcPr>
            <w:tcW w:w="2542" w:type="pct"/>
          </w:tcPr>
          <w:p w14:paraId="0308F60E" w14:textId="77777777" w:rsidR="00FE3261" w:rsidRPr="00CB40C4" w:rsidRDefault="00FE3261" w:rsidP="00AB279F">
            <w:pPr>
              <w:spacing w:line="120" w:lineRule="auto"/>
              <w:rPr>
                <w:rFonts w:ascii="微软雅黑" w:eastAsia="微软雅黑" w:hAnsi="微软雅黑"/>
                <w:sz w:val="21"/>
                <w:szCs w:val="21"/>
              </w:rPr>
            </w:pPr>
          </w:p>
        </w:tc>
        <w:tc>
          <w:tcPr>
            <w:tcW w:w="509" w:type="pct"/>
          </w:tcPr>
          <w:p w14:paraId="09D41C07"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回</w:t>
            </w:r>
          </w:p>
        </w:tc>
      </w:tr>
      <w:tr w:rsidR="00FE3261" w:rsidRPr="00CB40C4" w14:paraId="184DD9EE" w14:textId="77777777" w:rsidTr="00D42827">
        <w:tc>
          <w:tcPr>
            <w:tcW w:w="1949" w:type="pct"/>
          </w:tcPr>
          <w:p w14:paraId="30EA2024" w14:textId="77777777" w:rsidR="00FE3261" w:rsidRPr="00CB40C4" w:rsidRDefault="00FE3261" w:rsidP="00AE33B7">
            <w:pPr>
              <w:jc w:val="right"/>
              <w:rPr>
                <w:rFonts w:ascii="微软雅黑" w:eastAsia="微软雅黑" w:hAnsi="微软雅黑"/>
                <w:sz w:val="21"/>
                <w:szCs w:val="21"/>
              </w:rPr>
            </w:pPr>
            <w:r w:rsidRPr="00CB40C4">
              <w:rPr>
                <w:rFonts w:ascii="微软雅黑" w:eastAsia="微软雅黑" w:hAnsi="微软雅黑"/>
                <w:sz w:val="21"/>
                <w:szCs w:val="21"/>
              </w:rPr>
              <w:lastRenderedPageBreak/>
              <w:t>&lt;CONTENT</w:t>
            </w:r>
            <w:r w:rsidRPr="00CB40C4">
              <w:rPr>
                <w:rFonts w:ascii="微软雅黑" w:eastAsia="微软雅黑" w:hAnsi="微软雅黑" w:hint="eastAsia"/>
                <w:sz w:val="21"/>
                <w:szCs w:val="21"/>
              </w:rPr>
              <w:t>&gt;</w:t>
            </w:r>
          </w:p>
        </w:tc>
        <w:tc>
          <w:tcPr>
            <w:tcW w:w="2542" w:type="pct"/>
          </w:tcPr>
          <w:p w14:paraId="20DFE567" w14:textId="77777777" w:rsidR="00FE3261" w:rsidRPr="00CB40C4" w:rsidRDefault="00FE3261" w:rsidP="00AB279F">
            <w:pPr>
              <w:spacing w:line="120" w:lineRule="auto"/>
              <w:rPr>
                <w:rFonts w:ascii="微软雅黑" w:eastAsia="微软雅黑" w:hAnsi="微软雅黑"/>
                <w:sz w:val="21"/>
                <w:szCs w:val="21"/>
              </w:rPr>
            </w:pPr>
          </w:p>
        </w:tc>
        <w:tc>
          <w:tcPr>
            <w:tcW w:w="509" w:type="pct"/>
          </w:tcPr>
          <w:p w14:paraId="487053DB"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回</w:t>
            </w:r>
          </w:p>
        </w:tc>
      </w:tr>
      <w:tr w:rsidR="00FE3261" w:rsidRPr="00CB40C4" w14:paraId="2FC56253" w14:textId="77777777" w:rsidTr="00D42827">
        <w:tc>
          <w:tcPr>
            <w:tcW w:w="1949" w:type="pct"/>
          </w:tcPr>
          <w:p w14:paraId="7DAE47B0" w14:textId="77777777" w:rsidR="00FE3261" w:rsidRPr="00CB40C4" w:rsidRDefault="00FE3261" w:rsidP="00AE33B7">
            <w:pPr>
              <w:jc w:val="right"/>
              <w:rPr>
                <w:rFonts w:ascii="微软雅黑" w:eastAsia="微软雅黑" w:hAnsi="微软雅黑"/>
                <w:sz w:val="21"/>
                <w:szCs w:val="21"/>
              </w:rPr>
            </w:pPr>
            <w:r w:rsidRPr="00CB40C4">
              <w:rPr>
                <w:rFonts w:ascii="微软雅黑" w:eastAsia="微软雅黑" w:hAnsi="微软雅黑"/>
                <w:sz w:val="21"/>
                <w:szCs w:val="21"/>
              </w:rPr>
              <w:t>&lt;SEQ</w:t>
            </w:r>
            <w:r w:rsidRPr="00CB40C4">
              <w:rPr>
                <w:rFonts w:ascii="微软雅黑" w:eastAsia="微软雅黑" w:hAnsi="微软雅黑" w:hint="eastAsia"/>
                <w:sz w:val="21"/>
                <w:szCs w:val="21"/>
              </w:rPr>
              <w:t>/</w:t>
            </w:r>
            <w:r w:rsidRPr="00CB40C4">
              <w:rPr>
                <w:rFonts w:ascii="微软雅黑" w:eastAsia="微软雅黑" w:hAnsi="微软雅黑"/>
                <w:sz w:val="21"/>
                <w:szCs w:val="21"/>
              </w:rPr>
              <w:t>&gt;</w:t>
            </w:r>
          </w:p>
        </w:tc>
        <w:tc>
          <w:tcPr>
            <w:tcW w:w="2542" w:type="pct"/>
          </w:tcPr>
          <w:p w14:paraId="22012F0A"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贵金属交易流水号，16位</w:t>
            </w:r>
          </w:p>
        </w:tc>
        <w:tc>
          <w:tcPr>
            <w:tcW w:w="509" w:type="pct"/>
          </w:tcPr>
          <w:p w14:paraId="22764F1A"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回</w:t>
            </w:r>
          </w:p>
        </w:tc>
      </w:tr>
      <w:tr w:rsidR="00FE3261" w:rsidRPr="00CB40C4" w14:paraId="534EC9B3" w14:textId="77777777" w:rsidTr="00D42827">
        <w:tc>
          <w:tcPr>
            <w:tcW w:w="1949" w:type="pct"/>
          </w:tcPr>
          <w:p w14:paraId="4259E7BD" w14:textId="77777777" w:rsidR="00FE3261" w:rsidRPr="00CB40C4" w:rsidRDefault="00FE3261" w:rsidP="00AE33B7">
            <w:pPr>
              <w:jc w:val="right"/>
              <w:rPr>
                <w:rFonts w:ascii="微软雅黑" w:eastAsia="微软雅黑" w:hAnsi="微软雅黑"/>
                <w:sz w:val="21"/>
                <w:szCs w:val="21"/>
              </w:rPr>
            </w:pPr>
            <w:r w:rsidRPr="00CB40C4">
              <w:rPr>
                <w:rFonts w:ascii="微软雅黑" w:eastAsia="微软雅黑" w:hAnsi="微软雅黑"/>
                <w:sz w:val="21"/>
                <w:szCs w:val="21"/>
              </w:rPr>
              <w:t>&lt;DTTRN</w:t>
            </w:r>
            <w:r w:rsidRPr="00CB40C4">
              <w:rPr>
                <w:rFonts w:ascii="微软雅黑" w:eastAsia="微软雅黑" w:hAnsi="微软雅黑" w:hint="eastAsia"/>
                <w:sz w:val="21"/>
                <w:szCs w:val="21"/>
              </w:rPr>
              <w:t>/</w:t>
            </w:r>
            <w:r w:rsidRPr="00CB40C4">
              <w:rPr>
                <w:rFonts w:ascii="微软雅黑" w:eastAsia="微软雅黑" w:hAnsi="微软雅黑"/>
                <w:sz w:val="21"/>
                <w:szCs w:val="21"/>
              </w:rPr>
              <w:t>&gt;</w:t>
            </w:r>
          </w:p>
        </w:tc>
        <w:tc>
          <w:tcPr>
            <w:tcW w:w="2542" w:type="pct"/>
          </w:tcPr>
          <w:p w14:paraId="0E1C127B"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交易日期YYYY-MM-DD</w:t>
            </w:r>
          </w:p>
        </w:tc>
        <w:tc>
          <w:tcPr>
            <w:tcW w:w="509" w:type="pct"/>
          </w:tcPr>
          <w:p w14:paraId="65FDC3D6"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回</w:t>
            </w:r>
          </w:p>
        </w:tc>
      </w:tr>
      <w:tr w:rsidR="00FE3261" w:rsidRPr="00CB40C4" w14:paraId="5EBB0965" w14:textId="77777777" w:rsidTr="00D42827">
        <w:tc>
          <w:tcPr>
            <w:tcW w:w="1949" w:type="pct"/>
          </w:tcPr>
          <w:p w14:paraId="109CB385" w14:textId="77777777" w:rsidR="00FE3261" w:rsidRPr="00CB40C4" w:rsidRDefault="00FE3261" w:rsidP="00AE33B7">
            <w:pPr>
              <w:jc w:val="right"/>
              <w:rPr>
                <w:rFonts w:ascii="微软雅黑" w:eastAsia="微软雅黑" w:hAnsi="微软雅黑"/>
                <w:sz w:val="21"/>
                <w:szCs w:val="21"/>
              </w:rPr>
            </w:pPr>
            <w:r w:rsidRPr="00CB40C4">
              <w:rPr>
                <w:rFonts w:ascii="微软雅黑" w:eastAsia="微软雅黑" w:hAnsi="微软雅黑"/>
                <w:sz w:val="21"/>
                <w:szCs w:val="21"/>
              </w:rPr>
              <w:t>&lt;TRNAMT</w:t>
            </w:r>
            <w:r w:rsidRPr="00CB40C4">
              <w:rPr>
                <w:rFonts w:ascii="微软雅黑" w:eastAsia="微软雅黑" w:hAnsi="微软雅黑" w:hint="eastAsia"/>
                <w:sz w:val="21"/>
                <w:szCs w:val="21"/>
              </w:rPr>
              <w:t>/</w:t>
            </w:r>
            <w:r w:rsidRPr="00CB40C4">
              <w:rPr>
                <w:rFonts w:ascii="微软雅黑" w:eastAsia="微软雅黑" w:hAnsi="微软雅黑"/>
                <w:sz w:val="21"/>
                <w:szCs w:val="21"/>
              </w:rPr>
              <w:t>&gt;</w:t>
            </w:r>
          </w:p>
        </w:tc>
        <w:tc>
          <w:tcPr>
            <w:tcW w:w="2542" w:type="pct"/>
          </w:tcPr>
          <w:p w14:paraId="669FA079"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交易金额，decimal(17,2)，即整数位最长15位，小数位2位</w:t>
            </w:r>
          </w:p>
        </w:tc>
        <w:tc>
          <w:tcPr>
            <w:tcW w:w="509" w:type="pct"/>
          </w:tcPr>
          <w:p w14:paraId="14DC33C7"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回</w:t>
            </w:r>
          </w:p>
        </w:tc>
      </w:tr>
      <w:tr w:rsidR="00FE3261" w:rsidRPr="00CB40C4" w14:paraId="3724C7B3" w14:textId="77777777" w:rsidTr="00D42827">
        <w:tc>
          <w:tcPr>
            <w:tcW w:w="1949" w:type="pct"/>
          </w:tcPr>
          <w:p w14:paraId="4864590F" w14:textId="77777777" w:rsidR="00FE3261" w:rsidRPr="00CB40C4" w:rsidRDefault="00FE3261" w:rsidP="00AE33B7">
            <w:pPr>
              <w:jc w:val="right"/>
              <w:rPr>
                <w:rFonts w:ascii="微软雅黑" w:eastAsia="微软雅黑" w:hAnsi="微软雅黑"/>
                <w:sz w:val="21"/>
                <w:szCs w:val="21"/>
              </w:rPr>
            </w:pPr>
            <w:r w:rsidRPr="00CB40C4">
              <w:rPr>
                <w:rFonts w:ascii="微软雅黑" w:eastAsia="微软雅黑" w:hAnsi="微软雅黑"/>
                <w:sz w:val="21"/>
                <w:szCs w:val="21"/>
              </w:rPr>
              <w:t>&lt;TRNTYPE</w:t>
            </w:r>
            <w:r w:rsidRPr="00CB40C4">
              <w:rPr>
                <w:rFonts w:ascii="微软雅黑" w:eastAsia="微软雅黑" w:hAnsi="微软雅黑" w:hint="eastAsia"/>
                <w:sz w:val="21"/>
                <w:szCs w:val="21"/>
              </w:rPr>
              <w:t>/</w:t>
            </w:r>
            <w:r w:rsidRPr="00CB40C4">
              <w:rPr>
                <w:rFonts w:ascii="微软雅黑" w:eastAsia="微软雅黑" w:hAnsi="微软雅黑"/>
                <w:sz w:val="21"/>
                <w:szCs w:val="21"/>
              </w:rPr>
              <w:t>&gt;</w:t>
            </w:r>
          </w:p>
        </w:tc>
        <w:tc>
          <w:tcPr>
            <w:tcW w:w="2542" w:type="pct"/>
          </w:tcPr>
          <w:p w14:paraId="4CB96778"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资金方向</w:t>
            </w:r>
          </w:p>
          <w:p w14:paraId="7FC34A52"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 xml:space="preserve">0 出金           </w:t>
            </w:r>
          </w:p>
          <w:p w14:paraId="020722EE"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 xml:space="preserve">1 入金           </w:t>
            </w:r>
          </w:p>
          <w:p w14:paraId="66D3B0BE"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 xml:space="preserve">5 保证金出金     </w:t>
            </w:r>
          </w:p>
          <w:p w14:paraId="62305046"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 xml:space="preserve">6 保证金入金     </w:t>
            </w:r>
          </w:p>
          <w:p w14:paraId="728489CF"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 xml:space="preserve">7 利息发放       </w:t>
            </w:r>
          </w:p>
          <w:p w14:paraId="61A7B81E"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 xml:space="preserve">b 开户手续费扣账 </w:t>
            </w:r>
          </w:p>
          <w:p w14:paraId="7A4F42B8"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 xml:space="preserve">c 销户结息       </w:t>
            </w:r>
          </w:p>
          <w:p w14:paraId="4DBF754B"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 xml:space="preserve">8 黄金入金       </w:t>
            </w:r>
          </w:p>
        </w:tc>
        <w:tc>
          <w:tcPr>
            <w:tcW w:w="509" w:type="pct"/>
          </w:tcPr>
          <w:p w14:paraId="4503A02D"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回</w:t>
            </w:r>
          </w:p>
        </w:tc>
      </w:tr>
      <w:tr w:rsidR="00FE3261" w:rsidRPr="00CB40C4" w14:paraId="2E7A82F7" w14:textId="77777777" w:rsidTr="00D42827">
        <w:tc>
          <w:tcPr>
            <w:tcW w:w="1949" w:type="pct"/>
          </w:tcPr>
          <w:p w14:paraId="190DE057" w14:textId="77777777" w:rsidR="00FE3261" w:rsidRPr="00CB40C4" w:rsidRDefault="00FE3261" w:rsidP="00AE33B7">
            <w:pPr>
              <w:jc w:val="right"/>
              <w:rPr>
                <w:rFonts w:ascii="微软雅黑" w:eastAsia="微软雅黑" w:hAnsi="微软雅黑"/>
                <w:sz w:val="21"/>
                <w:szCs w:val="21"/>
              </w:rPr>
            </w:pPr>
            <w:r w:rsidRPr="00CB40C4">
              <w:rPr>
                <w:rFonts w:ascii="微软雅黑" w:eastAsia="微软雅黑" w:hAnsi="微软雅黑"/>
                <w:sz w:val="21"/>
                <w:szCs w:val="21"/>
              </w:rPr>
              <w:t>&lt;STATUS</w:t>
            </w:r>
            <w:r w:rsidRPr="00CB40C4">
              <w:rPr>
                <w:rFonts w:ascii="微软雅黑" w:eastAsia="微软雅黑" w:hAnsi="微软雅黑" w:hint="eastAsia"/>
                <w:sz w:val="21"/>
                <w:szCs w:val="21"/>
              </w:rPr>
              <w:t>/</w:t>
            </w:r>
            <w:r w:rsidRPr="00CB40C4">
              <w:rPr>
                <w:rFonts w:ascii="微软雅黑" w:eastAsia="微软雅黑" w:hAnsi="微软雅黑"/>
                <w:sz w:val="21"/>
                <w:szCs w:val="21"/>
              </w:rPr>
              <w:t>&gt;</w:t>
            </w:r>
          </w:p>
        </w:tc>
        <w:tc>
          <w:tcPr>
            <w:tcW w:w="2542" w:type="pct"/>
          </w:tcPr>
          <w:p w14:paraId="446439EE"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资金状态</w:t>
            </w:r>
          </w:p>
          <w:p w14:paraId="540F2E82"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 xml:space="preserve">0 成功             </w:t>
            </w:r>
          </w:p>
          <w:p w14:paraId="65782344"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 xml:space="preserve">1 失败             </w:t>
            </w:r>
          </w:p>
          <w:p w14:paraId="4CEDD313"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 xml:space="preserve">2 未处理           </w:t>
            </w:r>
          </w:p>
          <w:p w14:paraId="5AC764E8"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 xml:space="preserve">3 银行处理成功     </w:t>
            </w:r>
          </w:p>
          <w:p w14:paraId="2E76EC6D"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 xml:space="preserve">4 柜台处理成功     </w:t>
            </w:r>
          </w:p>
          <w:p w14:paraId="2358EAC4"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 xml:space="preserve">5 冲正成功         </w:t>
            </w:r>
          </w:p>
          <w:p w14:paraId="25331A86"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6 冻结交易已作解冻</w:t>
            </w:r>
          </w:p>
        </w:tc>
        <w:tc>
          <w:tcPr>
            <w:tcW w:w="509" w:type="pct"/>
          </w:tcPr>
          <w:p w14:paraId="348D5ECC"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回</w:t>
            </w:r>
          </w:p>
        </w:tc>
      </w:tr>
      <w:tr w:rsidR="00FE3261" w:rsidRPr="00CB40C4" w14:paraId="3555F949" w14:textId="77777777" w:rsidTr="00D42827">
        <w:tc>
          <w:tcPr>
            <w:tcW w:w="1949" w:type="pct"/>
          </w:tcPr>
          <w:p w14:paraId="2CFF02D1" w14:textId="77777777" w:rsidR="00FE3261" w:rsidRPr="00CB40C4" w:rsidRDefault="00FE3261" w:rsidP="00AE33B7">
            <w:pPr>
              <w:jc w:val="right"/>
              <w:rPr>
                <w:rFonts w:ascii="微软雅黑" w:eastAsia="微软雅黑" w:hAnsi="微软雅黑"/>
                <w:sz w:val="21"/>
                <w:szCs w:val="21"/>
              </w:rPr>
            </w:pPr>
            <w:r w:rsidRPr="00CB40C4">
              <w:rPr>
                <w:rFonts w:ascii="微软雅黑" w:eastAsia="微软雅黑" w:hAnsi="微软雅黑"/>
                <w:sz w:val="21"/>
                <w:szCs w:val="21"/>
              </w:rPr>
              <w:lastRenderedPageBreak/>
              <w:t>&lt;</w:t>
            </w:r>
            <w:r w:rsidRPr="00CB40C4">
              <w:rPr>
                <w:rFonts w:ascii="微软雅黑" w:eastAsia="微软雅黑" w:hAnsi="微软雅黑" w:hint="eastAsia"/>
                <w:sz w:val="21"/>
                <w:szCs w:val="21"/>
              </w:rPr>
              <w:t>/</w:t>
            </w:r>
            <w:r w:rsidRPr="00CB40C4">
              <w:rPr>
                <w:rFonts w:ascii="微软雅黑" w:eastAsia="微软雅黑" w:hAnsi="微软雅黑"/>
                <w:sz w:val="21"/>
                <w:szCs w:val="21"/>
              </w:rPr>
              <w:t>CONTENT&gt;</w:t>
            </w:r>
          </w:p>
        </w:tc>
        <w:tc>
          <w:tcPr>
            <w:tcW w:w="2542" w:type="pct"/>
          </w:tcPr>
          <w:p w14:paraId="4E1BD189" w14:textId="77777777" w:rsidR="00FE3261" w:rsidRPr="00CB40C4" w:rsidRDefault="00FE3261" w:rsidP="00AB279F">
            <w:pPr>
              <w:spacing w:line="120" w:lineRule="auto"/>
              <w:rPr>
                <w:rFonts w:ascii="微软雅黑" w:eastAsia="微软雅黑" w:hAnsi="微软雅黑"/>
                <w:sz w:val="21"/>
                <w:szCs w:val="21"/>
              </w:rPr>
            </w:pPr>
          </w:p>
        </w:tc>
        <w:tc>
          <w:tcPr>
            <w:tcW w:w="509" w:type="pct"/>
          </w:tcPr>
          <w:p w14:paraId="1C4244CC" w14:textId="77777777" w:rsidR="00FE3261" w:rsidRPr="00CB40C4" w:rsidRDefault="00FE3261" w:rsidP="00AB279F">
            <w:pPr>
              <w:spacing w:line="120" w:lineRule="auto"/>
              <w:rPr>
                <w:rFonts w:ascii="微软雅黑" w:eastAsia="微软雅黑" w:hAnsi="微软雅黑"/>
                <w:sz w:val="21"/>
                <w:szCs w:val="21"/>
              </w:rPr>
            </w:pPr>
          </w:p>
        </w:tc>
      </w:tr>
      <w:tr w:rsidR="00FE3261" w:rsidRPr="00CB40C4" w14:paraId="362D0EAF" w14:textId="77777777" w:rsidTr="00D42827">
        <w:tc>
          <w:tcPr>
            <w:tcW w:w="1949" w:type="pct"/>
          </w:tcPr>
          <w:p w14:paraId="3E4941AF" w14:textId="77777777" w:rsidR="00FE3261" w:rsidRPr="00CB40C4" w:rsidRDefault="00FE3261" w:rsidP="00AE33B7">
            <w:pPr>
              <w:jc w:val="right"/>
              <w:rPr>
                <w:rFonts w:ascii="微软雅黑" w:eastAsia="微软雅黑" w:hAnsi="微软雅黑"/>
                <w:sz w:val="21"/>
                <w:szCs w:val="21"/>
              </w:rPr>
            </w:pPr>
            <w:r w:rsidRPr="00CB40C4">
              <w:rPr>
                <w:rFonts w:ascii="微软雅黑" w:eastAsia="微软雅黑" w:hAnsi="微软雅黑"/>
                <w:sz w:val="21"/>
                <w:szCs w:val="21"/>
              </w:rPr>
              <w:t>&lt;/RSBODY&gt;</w:t>
            </w:r>
          </w:p>
        </w:tc>
        <w:tc>
          <w:tcPr>
            <w:tcW w:w="2542" w:type="pct"/>
          </w:tcPr>
          <w:p w14:paraId="1B699A16" w14:textId="77777777" w:rsidR="00FE3261" w:rsidRPr="00CB40C4" w:rsidRDefault="00FE3261" w:rsidP="00AB279F">
            <w:pPr>
              <w:spacing w:line="120" w:lineRule="auto"/>
              <w:rPr>
                <w:rFonts w:ascii="微软雅黑" w:eastAsia="微软雅黑" w:hAnsi="微软雅黑"/>
                <w:sz w:val="21"/>
                <w:szCs w:val="21"/>
              </w:rPr>
            </w:pPr>
          </w:p>
        </w:tc>
        <w:tc>
          <w:tcPr>
            <w:tcW w:w="509" w:type="pct"/>
          </w:tcPr>
          <w:p w14:paraId="3D490AB8" w14:textId="77777777" w:rsidR="00FE3261" w:rsidRPr="00CB40C4" w:rsidRDefault="00FE3261" w:rsidP="00AB279F">
            <w:pPr>
              <w:spacing w:line="120" w:lineRule="auto"/>
              <w:rPr>
                <w:rFonts w:ascii="微软雅黑" w:eastAsia="微软雅黑" w:hAnsi="微软雅黑"/>
                <w:sz w:val="21"/>
                <w:szCs w:val="21"/>
              </w:rPr>
            </w:pPr>
          </w:p>
        </w:tc>
      </w:tr>
      <w:tr w:rsidR="00FE3261" w:rsidRPr="00CB40C4" w14:paraId="11689472" w14:textId="77777777" w:rsidTr="00D42827">
        <w:tc>
          <w:tcPr>
            <w:tcW w:w="1949" w:type="pct"/>
          </w:tcPr>
          <w:p w14:paraId="7999213E" w14:textId="77777777" w:rsidR="00FE3261" w:rsidRPr="00CB40C4" w:rsidRDefault="00FE3261" w:rsidP="00AE33B7">
            <w:pPr>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PMSTMTQUERYTRNRS</w:t>
            </w:r>
            <w:r w:rsidRPr="00CB40C4">
              <w:rPr>
                <w:rFonts w:ascii="微软雅黑" w:eastAsia="微软雅黑" w:hAnsi="微软雅黑" w:hint="eastAsia"/>
                <w:sz w:val="21"/>
                <w:szCs w:val="21"/>
              </w:rPr>
              <w:t>&gt;</w:t>
            </w:r>
          </w:p>
        </w:tc>
        <w:tc>
          <w:tcPr>
            <w:tcW w:w="2542" w:type="pct"/>
          </w:tcPr>
          <w:p w14:paraId="029D4748" w14:textId="77777777" w:rsidR="00FE3261" w:rsidRPr="00CB40C4" w:rsidRDefault="00FE3261" w:rsidP="00AB279F">
            <w:pPr>
              <w:spacing w:line="120" w:lineRule="auto"/>
              <w:rPr>
                <w:rFonts w:ascii="微软雅黑" w:eastAsia="微软雅黑" w:hAnsi="微软雅黑"/>
                <w:sz w:val="21"/>
                <w:szCs w:val="21"/>
              </w:rPr>
            </w:pPr>
          </w:p>
        </w:tc>
        <w:tc>
          <w:tcPr>
            <w:tcW w:w="509" w:type="pct"/>
          </w:tcPr>
          <w:p w14:paraId="66C43D17" w14:textId="77777777" w:rsidR="00FE3261" w:rsidRPr="00CB40C4" w:rsidRDefault="00FE3261" w:rsidP="00AB279F">
            <w:pPr>
              <w:spacing w:line="120" w:lineRule="auto"/>
              <w:rPr>
                <w:rFonts w:ascii="微软雅黑" w:eastAsia="微软雅黑" w:hAnsi="微软雅黑"/>
                <w:sz w:val="21"/>
                <w:szCs w:val="21"/>
              </w:rPr>
            </w:pPr>
          </w:p>
        </w:tc>
      </w:tr>
      <w:tr w:rsidR="00FE3261" w:rsidRPr="00CB40C4" w14:paraId="0D88F983" w14:textId="77777777" w:rsidTr="00D42827">
        <w:tc>
          <w:tcPr>
            <w:tcW w:w="1949" w:type="pct"/>
          </w:tcPr>
          <w:p w14:paraId="741391E8" w14:textId="77777777" w:rsidR="00FE3261" w:rsidRPr="00CB40C4" w:rsidRDefault="00FE3261" w:rsidP="00AE33B7">
            <w:pPr>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SECURITIES_MSGSRSV1</w:t>
            </w:r>
            <w:r w:rsidRPr="00CB40C4">
              <w:rPr>
                <w:rFonts w:ascii="微软雅黑" w:eastAsia="微软雅黑" w:hAnsi="微软雅黑" w:hint="eastAsia"/>
                <w:sz w:val="21"/>
                <w:szCs w:val="21"/>
              </w:rPr>
              <w:t>&gt;</w:t>
            </w:r>
          </w:p>
        </w:tc>
        <w:tc>
          <w:tcPr>
            <w:tcW w:w="2542" w:type="pct"/>
          </w:tcPr>
          <w:p w14:paraId="2DD16FD6" w14:textId="77777777" w:rsidR="00FE3261" w:rsidRPr="00CB40C4" w:rsidRDefault="00FE3261" w:rsidP="00AB279F">
            <w:pPr>
              <w:spacing w:line="120" w:lineRule="auto"/>
              <w:rPr>
                <w:rFonts w:ascii="微软雅黑" w:eastAsia="微软雅黑" w:hAnsi="微软雅黑"/>
                <w:sz w:val="21"/>
                <w:szCs w:val="21"/>
              </w:rPr>
            </w:pPr>
          </w:p>
        </w:tc>
        <w:tc>
          <w:tcPr>
            <w:tcW w:w="509" w:type="pct"/>
          </w:tcPr>
          <w:p w14:paraId="56BC36A3" w14:textId="77777777" w:rsidR="00FE3261" w:rsidRPr="00CB40C4" w:rsidRDefault="00FE3261" w:rsidP="00AB279F">
            <w:pPr>
              <w:spacing w:line="120" w:lineRule="auto"/>
              <w:rPr>
                <w:rFonts w:ascii="微软雅黑" w:eastAsia="微软雅黑" w:hAnsi="微软雅黑"/>
                <w:sz w:val="21"/>
                <w:szCs w:val="21"/>
              </w:rPr>
            </w:pPr>
          </w:p>
        </w:tc>
      </w:tr>
    </w:tbl>
    <w:p w14:paraId="5AD8D873" w14:textId="77777777" w:rsidR="002E0BD2" w:rsidRDefault="002E0BD2" w:rsidP="002E0BD2"/>
    <w:p w14:paraId="4BF4A704" w14:textId="77777777" w:rsidR="00FE3261" w:rsidRPr="00CB40C4" w:rsidRDefault="00FE3261" w:rsidP="00AB279F">
      <w:pPr>
        <w:pStyle w:val="5"/>
        <w:spacing w:line="120" w:lineRule="auto"/>
        <w:rPr>
          <w:rFonts w:ascii="微软雅黑" w:eastAsia="微软雅黑" w:hAnsi="微软雅黑"/>
        </w:rPr>
      </w:pPr>
      <w:r w:rsidRPr="00CB40C4">
        <w:rPr>
          <w:rFonts w:ascii="微软雅黑" w:eastAsia="微软雅黑" w:hAnsi="微软雅黑" w:hint="eastAsia"/>
        </w:rPr>
        <w:t>请求响应示例</w:t>
      </w:r>
    </w:p>
    <w:p w14:paraId="03B82C3C"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color w:val="0066FF"/>
          <w:sz w:val="21"/>
          <w:szCs w:val="21"/>
        </w:rPr>
        <w:t>请求报文1</w:t>
      </w:r>
      <w:r w:rsidRPr="00CB40C4">
        <w:rPr>
          <w:rFonts w:ascii="微软雅黑" w:eastAsia="微软雅黑" w:hAnsi="微软雅黑" w:hint="eastAsia"/>
          <w:sz w:val="21"/>
          <w:szCs w:val="21"/>
        </w:rPr>
        <w:t>：</w:t>
      </w:r>
    </w:p>
    <w:p w14:paraId="4B859CDD" w14:textId="77777777" w:rsidR="00FE3261" w:rsidRPr="00CB40C4" w:rsidRDefault="00FE3261" w:rsidP="002E0BD2">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lt;?xml version="1.0" encoding="GBK" standalone="yes"?&gt;</w:t>
      </w:r>
    </w:p>
    <w:p w14:paraId="5FDFA46C" w14:textId="77777777" w:rsidR="00FE3261" w:rsidRPr="00CB40C4" w:rsidRDefault="00FE3261" w:rsidP="002E0BD2">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lt;FOX&gt;</w:t>
      </w:r>
    </w:p>
    <w:p w14:paraId="21B3B0C8" w14:textId="77777777" w:rsidR="00FE3261" w:rsidRPr="00CB40C4" w:rsidRDefault="00FE3261" w:rsidP="002E0BD2">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IGNONMSGSRQV1&gt;</w:t>
      </w:r>
    </w:p>
    <w:p w14:paraId="0591B191" w14:textId="77777777" w:rsidR="00FE3261" w:rsidRPr="00CB40C4" w:rsidRDefault="00FE3261" w:rsidP="002E0BD2">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ONRQ&gt;</w:t>
      </w:r>
    </w:p>
    <w:p w14:paraId="4155B109" w14:textId="77777777" w:rsidR="00FE3261" w:rsidRPr="00CB40C4" w:rsidRDefault="00FE3261" w:rsidP="002E0BD2">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DTCLIENT&gt;2011-03-16 16:34:24&lt;/DTCLIENT&gt;</w:t>
      </w:r>
    </w:p>
    <w:p w14:paraId="0F758A4D" w14:textId="77777777" w:rsidR="00FE3261" w:rsidRPr="00CB40C4" w:rsidRDefault="00FE3261" w:rsidP="002E0BD2">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CID&gt;1100343164&lt;/CID&gt;</w:t>
      </w:r>
    </w:p>
    <w:p w14:paraId="2B477242" w14:textId="77777777" w:rsidR="00FE3261" w:rsidRPr="00CB40C4" w:rsidRDefault="00FE3261" w:rsidP="002E0BD2">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USERID&gt;zzx0&lt;/USERID&gt;</w:t>
      </w:r>
    </w:p>
    <w:p w14:paraId="6EF70FFC" w14:textId="77777777" w:rsidR="00FE3261" w:rsidRPr="00CB40C4" w:rsidRDefault="00FE3261" w:rsidP="002E0BD2">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USERPASS&gt;111111&lt;/USERPASS&gt;</w:t>
      </w:r>
    </w:p>
    <w:p w14:paraId="172D37BA" w14:textId="77777777" w:rsidR="00FE3261" w:rsidRPr="00CB40C4" w:rsidRDefault="00FE3261" w:rsidP="002E0BD2">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GENUSERKEY&gt;N&lt;/GENUSERKEY&gt;</w:t>
      </w:r>
    </w:p>
    <w:p w14:paraId="3CBF93BE" w14:textId="77777777" w:rsidR="00FE3261" w:rsidRPr="00CB40C4" w:rsidRDefault="00FE3261" w:rsidP="002E0BD2">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LANGUAGE&gt;ZH_CN&lt;/LANGUAGE&gt;</w:t>
      </w:r>
    </w:p>
    <w:p w14:paraId="1C93AA34" w14:textId="77777777" w:rsidR="00FE3261" w:rsidRPr="00CB40C4" w:rsidRDefault="00FE3261" w:rsidP="002E0BD2">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APPID&gt;XYFIB&lt;/APPID&gt;</w:t>
      </w:r>
    </w:p>
    <w:p w14:paraId="67F55FFC" w14:textId="77777777" w:rsidR="00FE3261" w:rsidRPr="00CB40C4" w:rsidRDefault="00FE3261" w:rsidP="002E0BD2">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APPVER&gt;1000&lt;/APPVER&gt;</w:t>
      </w:r>
    </w:p>
    <w:p w14:paraId="4B70313F" w14:textId="77777777" w:rsidR="00FE3261" w:rsidRPr="00CB40C4" w:rsidRDefault="00FE3261" w:rsidP="002E0BD2">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ONRQ&gt;</w:t>
      </w:r>
    </w:p>
    <w:p w14:paraId="2A1E0A8A" w14:textId="77777777" w:rsidR="00FE3261" w:rsidRPr="00CB40C4" w:rsidRDefault="00FE3261" w:rsidP="002E0BD2">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IGNONMSGSRQV1&gt;</w:t>
      </w:r>
    </w:p>
    <w:p w14:paraId="5D872301" w14:textId="77777777" w:rsidR="00FE3261" w:rsidRPr="00CB40C4" w:rsidRDefault="00FE3261" w:rsidP="002E0BD2">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ECURITIES_MSGSRQV1&gt;</w:t>
      </w:r>
    </w:p>
    <w:p w14:paraId="2456B328" w14:textId="77777777" w:rsidR="00FE3261" w:rsidRPr="00CB40C4" w:rsidRDefault="00FE3261" w:rsidP="002E0BD2">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lastRenderedPageBreak/>
        <w:t xml:space="preserve">        &lt;PMSTMTQUERYTRNRQ&gt;</w:t>
      </w:r>
    </w:p>
    <w:p w14:paraId="2D23DE8C" w14:textId="77777777" w:rsidR="00FE3261" w:rsidRPr="00CB40C4" w:rsidRDefault="00FE3261" w:rsidP="002E0BD2">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TRNUID&gt;130026dss4464390&lt;/TRNUID&gt;</w:t>
      </w:r>
    </w:p>
    <w:p w14:paraId="541D729B" w14:textId="77777777" w:rsidR="00FE3261" w:rsidRPr="00CB40C4" w:rsidRDefault="00FE3261" w:rsidP="002E0BD2">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RQBODY PAGE="1"&gt;</w:t>
      </w:r>
    </w:p>
    <w:p w14:paraId="08C284AC" w14:textId="77777777" w:rsidR="00FE3261" w:rsidRPr="00CB40C4" w:rsidRDefault="00FE3261" w:rsidP="002E0BD2">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ACCTID&gt;117010130400122277&lt;/ACCTID&gt;</w:t>
      </w:r>
    </w:p>
    <w:p w14:paraId="29685E3A" w14:textId="77777777" w:rsidR="00FE3261" w:rsidRPr="00CB40C4" w:rsidRDefault="00FE3261" w:rsidP="002E0BD2">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DTSTART&gt;2011-01-30&lt;/DTSTART&gt;     </w:t>
      </w:r>
    </w:p>
    <w:p w14:paraId="23F3A333" w14:textId="77777777" w:rsidR="00FE3261" w:rsidRPr="00CB40C4" w:rsidRDefault="00FE3261" w:rsidP="002E0BD2">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DTEND&gt;2011-03-31&lt;/DTEND&gt;           </w:t>
      </w:r>
    </w:p>
    <w:p w14:paraId="54C8A3FB" w14:textId="77777777" w:rsidR="00FE3261" w:rsidRPr="00CB40C4" w:rsidRDefault="00FE3261" w:rsidP="002E0BD2">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RQBODY&gt;</w:t>
      </w:r>
    </w:p>
    <w:p w14:paraId="3047C6D3" w14:textId="77777777" w:rsidR="00FE3261" w:rsidRPr="00CB40C4" w:rsidRDefault="00FE3261" w:rsidP="002E0BD2">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PMSTMTQUERYTRNRQ&gt;</w:t>
      </w:r>
    </w:p>
    <w:p w14:paraId="4CA3630B" w14:textId="77777777" w:rsidR="00FE3261" w:rsidRPr="00CB40C4" w:rsidRDefault="00FE3261" w:rsidP="002E0BD2">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ECURITIES_MSGSRQV1&gt;</w:t>
      </w:r>
    </w:p>
    <w:p w14:paraId="331B8765" w14:textId="77777777" w:rsidR="00FE3261" w:rsidRPr="00CB40C4" w:rsidRDefault="00FE3261" w:rsidP="002E0BD2">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lt;/FOX&gt;</w:t>
      </w:r>
    </w:p>
    <w:p w14:paraId="422604D5"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color w:val="0066FF"/>
          <w:sz w:val="21"/>
          <w:szCs w:val="21"/>
        </w:rPr>
        <w:t>响应报文1</w:t>
      </w:r>
      <w:r w:rsidRPr="00CB40C4">
        <w:rPr>
          <w:rFonts w:ascii="微软雅黑" w:eastAsia="微软雅黑" w:hAnsi="微软雅黑" w:hint="eastAsia"/>
          <w:sz w:val="21"/>
          <w:szCs w:val="21"/>
        </w:rPr>
        <w:t>：</w:t>
      </w:r>
    </w:p>
    <w:p w14:paraId="479442BC" w14:textId="77777777" w:rsidR="00FE3261" w:rsidRPr="00CB40C4" w:rsidRDefault="00FE3261" w:rsidP="002E0BD2">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lt;FOX&gt;</w:t>
      </w:r>
    </w:p>
    <w:p w14:paraId="1DD0FA98" w14:textId="77777777" w:rsidR="00FE3261" w:rsidRPr="00CB40C4" w:rsidRDefault="00FE3261" w:rsidP="002E0BD2">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IGNONMSGSRSV1&gt;</w:t>
      </w:r>
    </w:p>
    <w:p w14:paraId="752A59F4" w14:textId="77777777" w:rsidR="00FE3261" w:rsidRPr="00CB40C4" w:rsidRDefault="00FE3261" w:rsidP="002E0BD2">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ONRS&gt;</w:t>
      </w:r>
    </w:p>
    <w:p w14:paraId="74C9E371" w14:textId="77777777" w:rsidR="00FE3261" w:rsidRPr="00CB40C4" w:rsidRDefault="00FE3261" w:rsidP="002E0BD2">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TATUS&gt;</w:t>
      </w:r>
    </w:p>
    <w:p w14:paraId="0027655C" w14:textId="77777777" w:rsidR="00FE3261" w:rsidRPr="00CB40C4" w:rsidRDefault="00FE3261" w:rsidP="002E0BD2">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CODE&gt;0&lt;/CODE&gt;</w:t>
      </w:r>
    </w:p>
    <w:p w14:paraId="02681EEB" w14:textId="77777777" w:rsidR="00FE3261" w:rsidRPr="00CB40C4" w:rsidRDefault="00FE3261" w:rsidP="002E0BD2">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EVERITY&gt;INFO&lt;/SEVERITY&gt;</w:t>
      </w:r>
    </w:p>
    <w:p w14:paraId="6F76BC17" w14:textId="77777777" w:rsidR="00FE3261" w:rsidRPr="00CB40C4" w:rsidRDefault="00FE3261" w:rsidP="002E0BD2">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TATUS&gt;</w:t>
      </w:r>
    </w:p>
    <w:p w14:paraId="391AB8B4" w14:textId="77777777" w:rsidR="00FE3261" w:rsidRPr="00CB40C4" w:rsidRDefault="00FE3261" w:rsidP="002E0BD2">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DTSERVER&gt;2011-03-31 14:52:23&lt;/DTSERVER&gt;</w:t>
      </w:r>
    </w:p>
    <w:p w14:paraId="512C9CD8" w14:textId="77777777" w:rsidR="00FE3261" w:rsidRPr="00CB40C4" w:rsidRDefault="00FE3261" w:rsidP="002E0BD2">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ONRS&gt;</w:t>
      </w:r>
    </w:p>
    <w:p w14:paraId="3789E0F0" w14:textId="77777777" w:rsidR="00FE3261" w:rsidRPr="00CB40C4" w:rsidRDefault="00FE3261" w:rsidP="002E0BD2">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IGNONMSGSRSV1&gt;</w:t>
      </w:r>
    </w:p>
    <w:p w14:paraId="3F872231" w14:textId="77777777" w:rsidR="00FE3261" w:rsidRPr="00CB40C4" w:rsidRDefault="00FE3261" w:rsidP="002E0BD2">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ECURITIES_MSGSRSV1&gt;</w:t>
      </w:r>
    </w:p>
    <w:p w14:paraId="3E3784D2" w14:textId="77777777" w:rsidR="00FE3261" w:rsidRPr="00CB40C4" w:rsidRDefault="00FE3261" w:rsidP="002E0BD2">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lastRenderedPageBreak/>
        <w:t xml:space="preserve">        &lt;PMSTMTQUERYTRNRS&gt;</w:t>
      </w:r>
    </w:p>
    <w:p w14:paraId="72EF5004" w14:textId="77777777" w:rsidR="00FE3261" w:rsidRPr="00CB40C4" w:rsidRDefault="00FE3261" w:rsidP="002E0BD2">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TRNUID&gt;130026dss4464390&lt;/TRNUID&gt;</w:t>
      </w:r>
    </w:p>
    <w:p w14:paraId="61DDA096" w14:textId="77777777" w:rsidR="00FE3261" w:rsidRPr="00CB40C4" w:rsidRDefault="00FE3261" w:rsidP="002E0BD2">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TATUS&gt;</w:t>
      </w:r>
    </w:p>
    <w:p w14:paraId="0E669381" w14:textId="77777777" w:rsidR="00FE3261" w:rsidRPr="00CB40C4" w:rsidRDefault="00FE3261" w:rsidP="002E0BD2">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CODE&gt;0&lt;/CODE&gt;</w:t>
      </w:r>
    </w:p>
    <w:p w14:paraId="10357CC1" w14:textId="77777777" w:rsidR="00FE3261" w:rsidRPr="00CB40C4" w:rsidRDefault="00FE3261" w:rsidP="002E0BD2">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EVERITY&gt;INFO&lt;/SEVERITY&gt;</w:t>
      </w:r>
    </w:p>
    <w:p w14:paraId="6EFFB720" w14:textId="77777777" w:rsidR="00FE3261" w:rsidRPr="00CB40C4" w:rsidRDefault="00FE3261" w:rsidP="002E0BD2">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MESSAGE&gt;处理成功！&lt;/MESSAGE&gt;</w:t>
      </w:r>
    </w:p>
    <w:p w14:paraId="63213D9C" w14:textId="77777777" w:rsidR="00FE3261" w:rsidRPr="00CB40C4" w:rsidRDefault="00FE3261" w:rsidP="002E0BD2">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TATUS&gt;</w:t>
      </w:r>
    </w:p>
    <w:p w14:paraId="0D457499" w14:textId="77777777" w:rsidR="00FE3261" w:rsidRPr="00CB40C4" w:rsidRDefault="00FE3261" w:rsidP="002E0BD2">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RSBODY MORE="N"&gt;</w:t>
      </w:r>
    </w:p>
    <w:p w14:paraId="3C96CCC7" w14:textId="77777777" w:rsidR="00FE3261" w:rsidRPr="00CB40C4" w:rsidRDefault="00FE3261" w:rsidP="002E0BD2">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ACCTID&gt;117010130400122277&lt;/ACCTID&gt;</w:t>
      </w:r>
    </w:p>
    <w:p w14:paraId="003AB4CE" w14:textId="77777777" w:rsidR="00FE3261" w:rsidRPr="00CB40C4" w:rsidRDefault="00FE3261" w:rsidP="002E0BD2">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NAME&gt;上海兴业银行东南融通TEST123&lt;/NAME&gt;</w:t>
      </w:r>
    </w:p>
    <w:p w14:paraId="6736F363" w14:textId="77777777" w:rsidR="00FE3261" w:rsidRPr="00CB40C4" w:rsidRDefault="00FE3261" w:rsidP="002E0BD2">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CONTENT&gt;</w:t>
      </w:r>
    </w:p>
    <w:p w14:paraId="422411C8" w14:textId="77777777" w:rsidR="00FE3261" w:rsidRPr="00CB40C4" w:rsidRDefault="00FE3261" w:rsidP="002E0BD2">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EQ&gt;1&lt;/SEQ&gt;</w:t>
      </w:r>
    </w:p>
    <w:p w14:paraId="7CCAEE55" w14:textId="77777777" w:rsidR="00FE3261" w:rsidRPr="00CB40C4" w:rsidRDefault="00FE3261" w:rsidP="002E0BD2">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DTTRN&gt;2011-03-01&lt;/DTTRN&gt;</w:t>
      </w:r>
    </w:p>
    <w:p w14:paraId="10263A6D" w14:textId="77777777" w:rsidR="00FE3261" w:rsidRPr="00CB40C4" w:rsidRDefault="00FE3261" w:rsidP="002E0BD2">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TRNAMT&gt;0.010000&lt;/TRNAMT&gt;</w:t>
      </w:r>
    </w:p>
    <w:p w14:paraId="259C31B4" w14:textId="77777777" w:rsidR="00FE3261" w:rsidRPr="00CB40C4" w:rsidRDefault="00FE3261" w:rsidP="002E0BD2">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TRNTYPE&gt;5&lt;/TRNTYPE&gt;</w:t>
      </w:r>
    </w:p>
    <w:p w14:paraId="742B9284" w14:textId="77777777" w:rsidR="00FE3261" w:rsidRPr="00CB40C4" w:rsidRDefault="00FE3261" w:rsidP="002E0BD2">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TATUS&gt;0&lt;/STATUS&gt;</w:t>
      </w:r>
    </w:p>
    <w:p w14:paraId="46A0C0C6" w14:textId="77777777" w:rsidR="00FE3261" w:rsidRPr="00CB40C4" w:rsidRDefault="00FE3261" w:rsidP="002E0BD2">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CONTENT&gt;</w:t>
      </w:r>
    </w:p>
    <w:p w14:paraId="20103849" w14:textId="77777777" w:rsidR="00FE3261" w:rsidRPr="00CB40C4" w:rsidRDefault="00FE3261" w:rsidP="002E0BD2">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CONTENT&gt;</w:t>
      </w:r>
    </w:p>
    <w:p w14:paraId="294BFF85" w14:textId="77777777" w:rsidR="00FE3261" w:rsidRPr="00CB40C4" w:rsidRDefault="00FE3261" w:rsidP="002E0BD2">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EQ&gt;2&lt;/SEQ&gt;</w:t>
      </w:r>
    </w:p>
    <w:p w14:paraId="6396513A" w14:textId="77777777" w:rsidR="00FE3261" w:rsidRPr="00CB40C4" w:rsidRDefault="00FE3261" w:rsidP="002E0BD2">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DTTRN&gt;2011-03-01&lt;/DTTRN&gt;</w:t>
      </w:r>
    </w:p>
    <w:p w14:paraId="18B71BF4" w14:textId="77777777" w:rsidR="00FE3261" w:rsidRPr="00CB40C4" w:rsidRDefault="00FE3261" w:rsidP="002E0BD2">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TRNAMT&gt;0.010000&lt;/TRNAMT&gt;</w:t>
      </w:r>
    </w:p>
    <w:p w14:paraId="43B8191C" w14:textId="77777777" w:rsidR="00FE3261" w:rsidRPr="00CB40C4" w:rsidRDefault="00FE3261" w:rsidP="002E0BD2">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TRNTYPE&gt;5&lt;/TRNTYPE&gt;</w:t>
      </w:r>
    </w:p>
    <w:p w14:paraId="08A82D3A" w14:textId="77777777" w:rsidR="00FE3261" w:rsidRPr="00CB40C4" w:rsidRDefault="00FE3261" w:rsidP="002E0BD2">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lastRenderedPageBreak/>
        <w:t xml:space="preserve">                    &lt;STATUS&gt;0&lt;/STATUS&gt;</w:t>
      </w:r>
    </w:p>
    <w:p w14:paraId="36DBCCAF" w14:textId="77777777" w:rsidR="00FE3261" w:rsidRPr="00CB40C4" w:rsidRDefault="00FE3261" w:rsidP="002E0BD2">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CONTENT&gt;</w:t>
      </w:r>
    </w:p>
    <w:p w14:paraId="29481B69" w14:textId="77777777" w:rsidR="00FE3261" w:rsidRPr="00CB40C4" w:rsidRDefault="00FE3261" w:rsidP="002E0BD2">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CONTENT&gt;</w:t>
      </w:r>
    </w:p>
    <w:p w14:paraId="4E5049B6" w14:textId="77777777" w:rsidR="00FE3261" w:rsidRPr="00CB40C4" w:rsidRDefault="00FE3261" w:rsidP="002E0BD2">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EQ&gt;3&lt;/SEQ&gt;</w:t>
      </w:r>
    </w:p>
    <w:p w14:paraId="7928984A" w14:textId="77777777" w:rsidR="00FE3261" w:rsidRPr="00CB40C4" w:rsidRDefault="00FE3261" w:rsidP="002E0BD2">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DTTRN&gt;2011-03-01&lt;/DTTRN&gt;</w:t>
      </w:r>
    </w:p>
    <w:p w14:paraId="25675289" w14:textId="77777777" w:rsidR="00FE3261" w:rsidRPr="00CB40C4" w:rsidRDefault="00FE3261" w:rsidP="002E0BD2">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TRNAMT&gt;1.010000&lt;/TRNAMT&gt;</w:t>
      </w:r>
    </w:p>
    <w:p w14:paraId="07D60ACB" w14:textId="77777777" w:rsidR="00FE3261" w:rsidRPr="00CB40C4" w:rsidRDefault="00FE3261" w:rsidP="002E0BD2">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TRNTYPE&gt;5&lt;/TRNTYPE&gt;</w:t>
      </w:r>
    </w:p>
    <w:p w14:paraId="3968C9FD" w14:textId="77777777" w:rsidR="00FE3261" w:rsidRPr="00CB40C4" w:rsidRDefault="00FE3261" w:rsidP="002E0BD2">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TATUS&gt;0&lt;/STATUS&gt;</w:t>
      </w:r>
    </w:p>
    <w:p w14:paraId="0419CA40" w14:textId="77777777" w:rsidR="00FE3261" w:rsidRPr="00CB40C4" w:rsidRDefault="00FE3261" w:rsidP="002E0BD2">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CONTENT&gt;</w:t>
      </w:r>
    </w:p>
    <w:p w14:paraId="6C70BCD5" w14:textId="77777777" w:rsidR="00FE3261" w:rsidRPr="00CB40C4" w:rsidRDefault="00FE3261" w:rsidP="002E0BD2">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CONTENT&gt;</w:t>
      </w:r>
    </w:p>
    <w:p w14:paraId="3C093170" w14:textId="77777777" w:rsidR="00FE3261" w:rsidRPr="00CB40C4" w:rsidRDefault="00FE3261" w:rsidP="002E0BD2">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EQ&gt;4&lt;/SEQ&gt;</w:t>
      </w:r>
    </w:p>
    <w:p w14:paraId="47BA6B7B" w14:textId="77777777" w:rsidR="00FE3261" w:rsidRPr="00CB40C4" w:rsidRDefault="00FE3261" w:rsidP="002E0BD2">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DTTRN&gt;2011-03-01&lt;/DTTRN&gt;</w:t>
      </w:r>
    </w:p>
    <w:p w14:paraId="55BA26B3" w14:textId="77777777" w:rsidR="00FE3261" w:rsidRPr="00CB40C4" w:rsidRDefault="00FE3261" w:rsidP="002E0BD2">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TRNAMT&gt;1.010000&lt;/TRNAMT&gt;</w:t>
      </w:r>
    </w:p>
    <w:p w14:paraId="616B72C6" w14:textId="77777777" w:rsidR="00FE3261" w:rsidRPr="00CB40C4" w:rsidRDefault="00FE3261" w:rsidP="002E0BD2">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TRNTYPE&gt;5&lt;/TRNTYPE&gt;</w:t>
      </w:r>
    </w:p>
    <w:p w14:paraId="721EF649" w14:textId="77777777" w:rsidR="00FE3261" w:rsidRPr="00CB40C4" w:rsidRDefault="00FE3261" w:rsidP="002E0BD2">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TATUS&gt;0&lt;/STATUS&gt;</w:t>
      </w:r>
    </w:p>
    <w:p w14:paraId="28DB3EFD" w14:textId="77777777" w:rsidR="00FE3261" w:rsidRPr="00CB40C4" w:rsidRDefault="00FE3261" w:rsidP="002E0BD2">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CONTENT&gt;</w:t>
      </w:r>
    </w:p>
    <w:p w14:paraId="7E0C3C1C" w14:textId="77777777" w:rsidR="00FE3261" w:rsidRPr="00CB40C4" w:rsidRDefault="00FE3261" w:rsidP="002E0BD2">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RSBODY&gt;</w:t>
      </w:r>
    </w:p>
    <w:p w14:paraId="366AF3F6" w14:textId="77777777" w:rsidR="00FE3261" w:rsidRPr="00CB40C4" w:rsidRDefault="00FE3261" w:rsidP="002E0BD2">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PMSTMTQUERYTRNRS&gt;</w:t>
      </w:r>
    </w:p>
    <w:p w14:paraId="401DEC86" w14:textId="77777777" w:rsidR="00FE3261" w:rsidRPr="00CB40C4" w:rsidRDefault="00FE3261" w:rsidP="002E0BD2">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ECURITIES_MSGSRSV1&gt;</w:t>
      </w:r>
    </w:p>
    <w:p w14:paraId="5707A772" w14:textId="77777777" w:rsidR="00FE3261" w:rsidRPr="00CB40C4" w:rsidRDefault="00FE3261" w:rsidP="002E0BD2">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lt;/FOX&gt;</w:t>
      </w:r>
    </w:p>
    <w:p w14:paraId="5BAFA74A"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color w:val="FF0000"/>
          <w:sz w:val="21"/>
          <w:szCs w:val="21"/>
        </w:rPr>
        <w:t>请求报文2</w:t>
      </w:r>
      <w:r w:rsidRPr="00CB40C4">
        <w:rPr>
          <w:rFonts w:ascii="微软雅黑" w:eastAsia="微软雅黑" w:hAnsi="微软雅黑" w:hint="eastAsia"/>
          <w:sz w:val="21"/>
          <w:szCs w:val="21"/>
        </w:rPr>
        <w:t>：</w:t>
      </w:r>
    </w:p>
    <w:p w14:paraId="7CB1AAC7" w14:textId="77777777" w:rsidR="00FE3261" w:rsidRPr="00CB40C4" w:rsidRDefault="00FE3261" w:rsidP="002E0BD2">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lt;?xml version="1.0" encoding="GBK" standalone="yes"?&gt;</w:t>
      </w:r>
    </w:p>
    <w:p w14:paraId="46F19FE2" w14:textId="77777777" w:rsidR="00FE3261" w:rsidRPr="00CB40C4" w:rsidRDefault="00FE3261" w:rsidP="002E0BD2">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lastRenderedPageBreak/>
        <w:t>&lt;FOX&gt;</w:t>
      </w:r>
    </w:p>
    <w:p w14:paraId="3E8F8A3A" w14:textId="77777777" w:rsidR="00FE3261" w:rsidRPr="00CB40C4" w:rsidRDefault="00FE3261" w:rsidP="002E0BD2">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IGNONMSGSRQV1&gt;</w:t>
      </w:r>
    </w:p>
    <w:p w14:paraId="23B6A6D8" w14:textId="77777777" w:rsidR="00FE3261" w:rsidRPr="00CB40C4" w:rsidRDefault="00FE3261" w:rsidP="002E0BD2">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ONRQ&gt;</w:t>
      </w:r>
    </w:p>
    <w:p w14:paraId="312B62CB" w14:textId="77777777" w:rsidR="00FE3261" w:rsidRPr="00CB40C4" w:rsidRDefault="00FE3261" w:rsidP="002E0BD2">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DTCLIENT&gt;2011-03-16 16:34:24&lt;/DTCLIENT&gt;</w:t>
      </w:r>
    </w:p>
    <w:p w14:paraId="6879D3AB" w14:textId="77777777" w:rsidR="00FE3261" w:rsidRPr="00CB40C4" w:rsidRDefault="00FE3261" w:rsidP="002E0BD2">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CID&gt;1100343164&lt;/CID&gt;</w:t>
      </w:r>
    </w:p>
    <w:p w14:paraId="24BA43BB" w14:textId="77777777" w:rsidR="00FE3261" w:rsidRPr="00CB40C4" w:rsidRDefault="00FE3261" w:rsidP="002E0BD2">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USERID&gt;zzx0&lt;/USERID&gt;</w:t>
      </w:r>
    </w:p>
    <w:p w14:paraId="18C51309" w14:textId="77777777" w:rsidR="00FE3261" w:rsidRPr="00CB40C4" w:rsidRDefault="00FE3261" w:rsidP="002E0BD2">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USERPASS&gt;111111&lt;/USERPASS&gt;</w:t>
      </w:r>
    </w:p>
    <w:p w14:paraId="5B77F94A" w14:textId="77777777" w:rsidR="00FE3261" w:rsidRPr="00CB40C4" w:rsidRDefault="00FE3261" w:rsidP="002E0BD2">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GENUSERKEY&gt;N&lt;/GENUSERKEY&gt;</w:t>
      </w:r>
    </w:p>
    <w:p w14:paraId="24A36E7E" w14:textId="77777777" w:rsidR="00FE3261" w:rsidRPr="00CB40C4" w:rsidRDefault="00FE3261" w:rsidP="002E0BD2">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LANGUAGE&gt;ZH_CN&lt;/LANGUAGE&gt;</w:t>
      </w:r>
    </w:p>
    <w:p w14:paraId="2CD28CC0" w14:textId="77777777" w:rsidR="00FE3261" w:rsidRPr="00CB40C4" w:rsidRDefault="00FE3261" w:rsidP="002E0BD2">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APPID&gt;XYFIB&lt;/APPID&gt;</w:t>
      </w:r>
    </w:p>
    <w:p w14:paraId="246E6556" w14:textId="77777777" w:rsidR="00FE3261" w:rsidRPr="00CB40C4" w:rsidRDefault="00FE3261" w:rsidP="002E0BD2">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APPVER&gt;1000&lt;/APPVER&gt;</w:t>
      </w:r>
    </w:p>
    <w:p w14:paraId="3A3267F0" w14:textId="77777777" w:rsidR="00FE3261" w:rsidRPr="00CB40C4" w:rsidRDefault="00FE3261" w:rsidP="002E0BD2">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ONRQ&gt;</w:t>
      </w:r>
    </w:p>
    <w:p w14:paraId="3ACA37E8" w14:textId="77777777" w:rsidR="00FE3261" w:rsidRPr="00CB40C4" w:rsidRDefault="00FE3261" w:rsidP="002E0BD2">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IGNONMSGSRQV1&gt;</w:t>
      </w:r>
    </w:p>
    <w:p w14:paraId="7ACF9153" w14:textId="77777777" w:rsidR="00FE3261" w:rsidRPr="00CB40C4" w:rsidRDefault="00FE3261" w:rsidP="002E0BD2">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ECURITIES_MSGSRQV1&gt;</w:t>
      </w:r>
    </w:p>
    <w:p w14:paraId="08071963" w14:textId="77777777" w:rsidR="00FE3261" w:rsidRPr="00CB40C4" w:rsidRDefault="00FE3261" w:rsidP="002E0BD2">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PMSTMTQUERYTRNRQ&gt;</w:t>
      </w:r>
    </w:p>
    <w:p w14:paraId="1365A4BD" w14:textId="77777777" w:rsidR="00FE3261" w:rsidRPr="00CB40C4" w:rsidRDefault="00FE3261" w:rsidP="002E0BD2">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TRNUID&gt;130026dss4464390&lt;/TRNUID&gt;</w:t>
      </w:r>
    </w:p>
    <w:p w14:paraId="3D6D9BDC" w14:textId="77777777" w:rsidR="00FE3261" w:rsidRPr="00CB40C4" w:rsidRDefault="00FE3261" w:rsidP="002E0BD2">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RQBODY PAGE="1"&gt;</w:t>
      </w:r>
    </w:p>
    <w:p w14:paraId="31011F6A" w14:textId="77777777" w:rsidR="00FE3261" w:rsidRPr="00CB40C4" w:rsidRDefault="00FE3261" w:rsidP="002E0BD2">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ACCTID&gt;117010130400122277&lt;/ACCTID&gt;</w:t>
      </w:r>
    </w:p>
    <w:p w14:paraId="131EECD8" w14:textId="77777777" w:rsidR="00FE3261" w:rsidRPr="00CB40C4" w:rsidRDefault="00FE3261" w:rsidP="002E0BD2">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DTSTART&gt;2011-03-30&lt;/DTSTART&gt;     </w:t>
      </w:r>
    </w:p>
    <w:p w14:paraId="2470CAF3" w14:textId="77777777" w:rsidR="00FE3261" w:rsidRPr="00CB40C4" w:rsidRDefault="00FE3261" w:rsidP="002E0BD2">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DTEND&gt;2011-03-31&lt;/DTEND&gt;           </w:t>
      </w:r>
    </w:p>
    <w:p w14:paraId="162693C3" w14:textId="77777777" w:rsidR="00FE3261" w:rsidRPr="00CB40C4" w:rsidRDefault="00FE3261" w:rsidP="002E0BD2">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RQBODY&gt;</w:t>
      </w:r>
    </w:p>
    <w:p w14:paraId="60FF5E41" w14:textId="77777777" w:rsidR="00FE3261" w:rsidRPr="00CB40C4" w:rsidRDefault="00FE3261" w:rsidP="002E0BD2">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PMSTMTQUERYTRNRQ&gt;</w:t>
      </w:r>
    </w:p>
    <w:p w14:paraId="3FCFC937" w14:textId="77777777" w:rsidR="00FE3261" w:rsidRPr="00CB40C4" w:rsidRDefault="00FE3261" w:rsidP="002E0BD2">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lastRenderedPageBreak/>
        <w:t xml:space="preserve">    &lt;/SECURITIES_MSGSRQV1&gt;</w:t>
      </w:r>
    </w:p>
    <w:p w14:paraId="21672883" w14:textId="77777777" w:rsidR="00FE3261" w:rsidRPr="00CB40C4" w:rsidRDefault="00FE3261" w:rsidP="002E0BD2">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lt;/FOX&gt;</w:t>
      </w:r>
    </w:p>
    <w:p w14:paraId="0D89E1CA"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color w:val="FF0000"/>
          <w:sz w:val="21"/>
          <w:szCs w:val="21"/>
        </w:rPr>
        <w:t>响应报文2</w:t>
      </w:r>
      <w:r w:rsidRPr="00CB40C4">
        <w:rPr>
          <w:rFonts w:ascii="微软雅黑" w:eastAsia="微软雅黑" w:hAnsi="微软雅黑" w:hint="eastAsia"/>
          <w:sz w:val="21"/>
          <w:szCs w:val="21"/>
        </w:rPr>
        <w:t>：</w:t>
      </w:r>
    </w:p>
    <w:p w14:paraId="7DA7BEB2" w14:textId="77777777" w:rsidR="00FE3261" w:rsidRPr="00CB40C4" w:rsidRDefault="00FE3261" w:rsidP="002E0BD2">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lt;FOX&gt;</w:t>
      </w:r>
    </w:p>
    <w:p w14:paraId="274BBB56" w14:textId="77777777" w:rsidR="00FE3261" w:rsidRPr="00CB40C4" w:rsidRDefault="00FE3261" w:rsidP="002E0BD2">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IGNONMSGSRSV1&gt;</w:t>
      </w:r>
    </w:p>
    <w:p w14:paraId="1F5E91B5" w14:textId="77777777" w:rsidR="00FE3261" w:rsidRPr="00CB40C4" w:rsidRDefault="00FE3261" w:rsidP="002E0BD2">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ONRS&gt;</w:t>
      </w:r>
    </w:p>
    <w:p w14:paraId="0A08A0D4" w14:textId="77777777" w:rsidR="00FE3261" w:rsidRPr="00CB40C4" w:rsidRDefault="00FE3261" w:rsidP="002E0BD2">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TATUS&gt;</w:t>
      </w:r>
    </w:p>
    <w:p w14:paraId="080E90DA" w14:textId="77777777" w:rsidR="00FE3261" w:rsidRPr="00CB40C4" w:rsidRDefault="00FE3261" w:rsidP="002E0BD2">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CODE&gt;0&lt;/CODE&gt;</w:t>
      </w:r>
    </w:p>
    <w:p w14:paraId="31D7B8A3" w14:textId="77777777" w:rsidR="00FE3261" w:rsidRPr="00CB40C4" w:rsidRDefault="00FE3261" w:rsidP="002E0BD2">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EVERITY&gt;INFO&lt;/SEVERITY&gt;</w:t>
      </w:r>
    </w:p>
    <w:p w14:paraId="3BD31CF5" w14:textId="77777777" w:rsidR="00FE3261" w:rsidRPr="00CB40C4" w:rsidRDefault="00FE3261" w:rsidP="002E0BD2">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TATUS&gt;</w:t>
      </w:r>
    </w:p>
    <w:p w14:paraId="2D0AB161" w14:textId="77777777" w:rsidR="00FE3261" w:rsidRPr="00CB40C4" w:rsidRDefault="00FE3261" w:rsidP="002E0BD2">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DTSERVER&gt;2011-03-31 13:32:42&lt;/DTSERVER&gt;</w:t>
      </w:r>
    </w:p>
    <w:p w14:paraId="0E43AFEE" w14:textId="77777777" w:rsidR="00FE3261" w:rsidRPr="00CB40C4" w:rsidRDefault="00FE3261" w:rsidP="002E0BD2">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ONRS&gt;</w:t>
      </w:r>
    </w:p>
    <w:p w14:paraId="55C10132" w14:textId="77777777" w:rsidR="00FE3261" w:rsidRPr="00CB40C4" w:rsidRDefault="00FE3261" w:rsidP="002E0BD2">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IGNONMSGSRSV1&gt;</w:t>
      </w:r>
    </w:p>
    <w:p w14:paraId="6857BCCB" w14:textId="77777777" w:rsidR="00FE3261" w:rsidRPr="00CB40C4" w:rsidRDefault="00FE3261" w:rsidP="002E0BD2">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ECURITIES_MSGSRSV1&gt;</w:t>
      </w:r>
    </w:p>
    <w:p w14:paraId="08F2AB97" w14:textId="77777777" w:rsidR="00FE3261" w:rsidRPr="00CB40C4" w:rsidRDefault="00FE3261" w:rsidP="002E0BD2">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PMSTMTQUERYTRNRS&gt;</w:t>
      </w:r>
    </w:p>
    <w:p w14:paraId="60AD6C49" w14:textId="77777777" w:rsidR="00FE3261" w:rsidRPr="00CB40C4" w:rsidRDefault="00FE3261" w:rsidP="002E0BD2">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TRNUID&gt;130026dss4464390&lt;/TRNUID&gt;</w:t>
      </w:r>
    </w:p>
    <w:p w14:paraId="782021B4" w14:textId="77777777" w:rsidR="00FE3261" w:rsidRPr="00CB40C4" w:rsidRDefault="00FE3261" w:rsidP="002E0BD2">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TATUS&gt;</w:t>
      </w:r>
    </w:p>
    <w:p w14:paraId="03B9F9E5" w14:textId="77777777" w:rsidR="00FE3261" w:rsidRPr="00CB40C4" w:rsidRDefault="00FE3261" w:rsidP="002E0BD2">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CODE&gt;10113&lt;/CODE&gt;</w:t>
      </w:r>
    </w:p>
    <w:p w14:paraId="10B47147" w14:textId="77777777" w:rsidR="00FE3261" w:rsidRPr="00CB40C4" w:rsidRDefault="00FE3261" w:rsidP="002E0BD2">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EVERITY&gt;ERROR&lt;/SEVERITY&gt;</w:t>
      </w:r>
    </w:p>
    <w:p w14:paraId="756A7546" w14:textId="77777777" w:rsidR="00FE3261" w:rsidRPr="00CB40C4" w:rsidRDefault="00FE3261" w:rsidP="002E0BD2">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MESSAGE&gt;10113无记录&lt;/MESSAGE&gt;</w:t>
      </w:r>
    </w:p>
    <w:p w14:paraId="1021FF62" w14:textId="77777777" w:rsidR="00FE3261" w:rsidRPr="00CB40C4" w:rsidRDefault="00FE3261" w:rsidP="002E0BD2">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TATUS&gt;</w:t>
      </w:r>
    </w:p>
    <w:p w14:paraId="034F1D4F" w14:textId="77777777" w:rsidR="00FE3261" w:rsidRPr="00CB40C4" w:rsidRDefault="00FE3261" w:rsidP="002E0BD2">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PMSTMTQUERYTRNRS&gt;</w:t>
      </w:r>
    </w:p>
    <w:p w14:paraId="0D2416DA" w14:textId="77777777" w:rsidR="00FE3261" w:rsidRPr="00CB40C4" w:rsidRDefault="00FE3261" w:rsidP="002E0BD2">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lastRenderedPageBreak/>
        <w:t xml:space="preserve">    &lt;/SECURITIES_MSGSRSV1&gt;</w:t>
      </w:r>
    </w:p>
    <w:p w14:paraId="3C8D50AF" w14:textId="77777777" w:rsidR="00FE3261" w:rsidRDefault="00FE3261" w:rsidP="002E0BD2">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lt;/FOX&gt;</w:t>
      </w:r>
    </w:p>
    <w:p w14:paraId="145D2FD8" w14:textId="77777777" w:rsidR="002E0BD2" w:rsidRPr="00CB40C4" w:rsidRDefault="002E0BD2" w:rsidP="002E0BD2">
      <w:pPr>
        <w:spacing w:line="120" w:lineRule="auto"/>
        <w:rPr>
          <w:rFonts w:ascii="微软雅黑" w:eastAsia="微软雅黑" w:hAnsi="微软雅黑"/>
          <w:sz w:val="21"/>
          <w:szCs w:val="21"/>
        </w:rPr>
      </w:pPr>
    </w:p>
    <w:p w14:paraId="560139B3" w14:textId="77777777" w:rsidR="00FE3261" w:rsidRPr="00CB40C4" w:rsidRDefault="00FE3261" w:rsidP="00AB279F">
      <w:pPr>
        <w:pStyle w:val="3"/>
        <w:numPr>
          <w:ilvl w:val="2"/>
          <w:numId w:val="16"/>
        </w:numPr>
        <w:spacing w:line="120" w:lineRule="auto"/>
        <w:rPr>
          <w:rFonts w:ascii="微软雅黑" w:eastAsia="微软雅黑" w:hAnsi="微软雅黑"/>
        </w:rPr>
      </w:pPr>
      <w:bookmarkStart w:id="440" w:name="_Toc300825247"/>
      <w:bookmarkStart w:id="441" w:name="_Toc513747147"/>
      <w:r w:rsidRPr="00CB40C4">
        <w:rPr>
          <w:rFonts w:ascii="微软雅黑" w:eastAsia="微软雅黑" w:hAnsi="微软雅黑" w:hint="eastAsia"/>
        </w:rPr>
        <w:t>入金申请</w:t>
      </w:r>
      <w:bookmarkEnd w:id="440"/>
      <w:bookmarkEnd w:id="441"/>
    </w:p>
    <w:p w14:paraId="080F65C4" w14:textId="77777777" w:rsidR="00FE3261" w:rsidRPr="00CB40C4" w:rsidRDefault="00FE3261" w:rsidP="00AB279F">
      <w:pPr>
        <w:pStyle w:val="4"/>
        <w:numPr>
          <w:ilvl w:val="3"/>
          <w:numId w:val="16"/>
        </w:numPr>
        <w:spacing w:after="156" w:line="120" w:lineRule="auto"/>
        <w:ind w:right="240"/>
        <w:rPr>
          <w:rFonts w:ascii="微软雅黑" w:eastAsia="微软雅黑" w:hAnsi="微软雅黑"/>
          <w:szCs w:val="21"/>
        </w:rPr>
      </w:pPr>
      <w:r w:rsidRPr="00CB40C4">
        <w:rPr>
          <w:rFonts w:ascii="微软雅黑" w:eastAsia="微软雅黑" w:hAnsi="微软雅黑" w:hint="eastAsia"/>
          <w:szCs w:val="21"/>
        </w:rPr>
        <w:t>业务说明和业务规则</w:t>
      </w:r>
    </w:p>
    <w:p w14:paraId="51BFCC98"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生成贵金属入金申请；</w:t>
      </w:r>
    </w:p>
    <w:p w14:paraId="4618CC7E"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客户入金请输入10位上海黄金交易所贵金属交易客户编码； </w:t>
      </w:r>
    </w:p>
    <w:p w14:paraId="4069DF7B"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入金交易时间为交易日的9:00am——15:30pm。 </w:t>
      </w:r>
    </w:p>
    <w:p w14:paraId="38AF4621" w14:textId="77777777" w:rsidR="00FE3261" w:rsidRPr="00CB40C4" w:rsidRDefault="00FE3261" w:rsidP="00AB279F">
      <w:pPr>
        <w:pStyle w:val="4"/>
        <w:numPr>
          <w:ilvl w:val="3"/>
          <w:numId w:val="16"/>
        </w:numPr>
        <w:spacing w:after="156" w:line="120" w:lineRule="auto"/>
        <w:ind w:right="240"/>
        <w:rPr>
          <w:rFonts w:ascii="微软雅黑" w:eastAsia="微软雅黑" w:hAnsi="微软雅黑"/>
          <w:szCs w:val="21"/>
        </w:rPr>
      </w:pPr>
      <w:r w:rsidRPr="00CB40C4">
        <w:rPr>
          <w:rFonts w:ascii="微软雅黑" w:eastAsia="微软雅黑" w:hAnsi="微软雅黑" w:hint="eastAsia"/>
          <w:szCs w:val="21"/>
        </w:rPr>
        <w:t>描述与约定</w:t>
      </w:r>
    </w:p>
    <w:p w14:paraId="37222EAA"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kern w:val="0"/>
          <w:sz w:val="21"/>
          <w:szCs w:val="21"/>
        </w:rPr>
        <w:t>见全局规则说明</w:t>
      </w:r>
      <w:r w:rsidRPr="00CB40C4">
        <w:rPr>
          <w:rFonts w:ascii="微软雅黑" w:eastAsia="微软雅黑" w:hAnsi="微软雅黑" w:hint="eastAsia"/>
          <w:sz w:val="21"/>
          <w:szCs w:val="21"/>
        </w:rPr>
        <w:t>。</w:t>
      </w:r>
    </w:p>
    <w:p w14:paraId="3564FEF5" w14:textId="77777777" w:rsidR="00FE3261" w:rsidRPr="00CB40C4" w:rsidRDefault="00FE3261" w:rsidP="00AB279F">
      <w:pPr>
        <w:spacing w:line="120" w:lineRule="auto"/>
        <w:rPr>
          <w:rFonts w:ascii="微软雅黑" w:eastAsia="微软雅黑" w:hAnsi="微软雅黑"/>
          <w:sz w:val="21"/>
          <w:szCs w:val="21"/>
        </w:rPr>
      </w:pPr>
    </w:p>
    <w:p w14:paraId="7E95D69D" w14:textId="77777777" w:rsidR="00FE3261" w:rsidRPr="002E0BD2" w:rsidRDefault="00FE3261" w:rsidP="00AB279F">
      <w:pPr>
        <w:pStyle w:val="4"/>
        <w:numPr>
          <w:ilvl w:val="3"/>
          <w:numId w:val="16"/>
        </w:numPr>
        <w:spacing w:after="156" w:line="120" w:lineRule="auto"/>
        <w:ind w:right="240"/>
        <w:rPr>
          <w:rFonts w:ascii="微软雅黑" w:eastAsia="微软雅黑" w:hAnsi="微软雅黑"/>
          <w:szCs w:val="21"/>
        </w:rPr>
      </w:pPr>
      <w:r w:rsidRPr="00CB40C4">
        <w:rPr>
          <w:rFonts w:ascii="微软雅黑" w:eastAsia="微软雅黑" w:hAnsi="微软雅黑" w:hint="eastAsia"/>
          <w:szCs w:val="21"/>
        </w:rPr>
        <w:t>请求</w:t>
      </w:r>
      <w:r w:rsidRPr="00CB40C4">
        <w:rPr>
          <w:rFonts w:ascii="微软雅黑" w:eastAsia="微软雅黑" w:hAnsi="微软雅黑"/>
          <w:szCs w:val="21"/>
        </w:rPr>
        <w:t>PMINVESTTRNRQ</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05"/>
        <w:gridCol w:w="4142"/>
        <w:gridCol w:w="975"/>
      </w:tblGrid>
      <w:tr w:rsidR="00FE3261" w:rsidRPr="00CB40C4" w14:paraId="237D80D4" w14:textId="77777777" w:rsidTr="001562BD">
        <w:tc>
          <w:tcPr>
            <w:tcW w:w="1998" w:type="pct"/>
          </w:tcPr>
          <w:p w14:paraId="55574E87" w14:textId="77777777" w:rsidR="00FE3261" w:rsidRPr="00CB40C4" w:rsidRDefault="00FE3261" w:rsidP="007B1E73">
            <w:pPr>
              <w:spacing w:line="120" w:lineRule="auto"/>
              <w:jc w:val="center"/>
              <w:rPr>
                <w:rFonts w:ascii="微软雅黑" w:eastAsia="微软雅黑" w:hAnsi="微软雅黑"/>
                <w:sz w:val="21"/>
                <w:szCs w:val="21"/>
              </w:rPr>
            </w:pPr>
            <w:r w:rsidRPr="00CB40C4">
              <w:rPr>
                <w:rFonts w:ascii="微软雅黑" w:eastAsia="微软雅黑" w:hAnsi="微软雅黑" w:hint="eastAsia"/>
                <w:sz w:val="21"/>
                <w:szCs w:val="21"/>
              </w:rPr>
              <w:t>标记</w:t>
            </w:r>
          </w:p>
        </w:tc>
        <w:tc>
          <w:tcPr>
            <w:tcW w:w="2430" w:type="pct"/>
          </w:tcPr>
          <w:p w14:paraId="116C76E0" w14:textId="77777777" w:rsidR="00FE3261" w:rsidRPr="00CB40C4" w:rsidRDefault="00FE3261" w:rsidP="007B1E73">
            <w:pPr>
              <w:spacing w:line="120" w:lineRule="auto"/>
              <w:jc w:val="center"/>
              <w:rPr>
                <w:rFonts w:ascii="微软雅黑" w:eastAsia="微软雅黑" w:hAnsi="微软雅黑"/>
                <w:sz w:val="21"/>
                <w:szCs w:val="21"/>
              </w:rPr>
            </w:pPr>
            <w:r w:rsidRPr="00CB40C4">
              <w:rPr>
                <w:rFonts w:ascii="微软雅黑" w:eastAsia="微软雅黑" w:hAnsi="微软雅黑" w:hint="eastAsia"/>
                <w:sz w:val="21"/>
                <w:szCs w:val="21"/>
              </w:rPr>
              <w:t>说明</w:t>
            </w:r>
          </w:p>
        </w:tc>
        <w:tc>
          <w:tcPr>
            <w:tcW w:w="572" w:type="pct"/>
          </w:tcPr>
          <w:p w14:paraId="09191D16" w14:textId="77777777" w:rsidR="00FE3261" w:rsidRPr="00CB40C4" w:rsidRDefault="00FE3261" w:rsidP="007B1E73">
            <w:pPr>
              <w:spacing w:line="120" w:lineRule="auto"/>
              <w:jc w:val="center"/>
              <w:rPr>
                <w:rFonts w:ascii="微软雅黑" w:eastAsia="微软雅黑" w:hAnsi="微软雅黑"/>
                <w:sz w:val="21"/>
                <w:szCs w:val="21"/>
              </w:rPr>
            </w:pPr>
            <w:r w:rsidRPr="00CB40C4">
              <w:rPr>
                <w:rFonts w:ascii="微软雅黑" w:eastAsia="微软雅黑" w:hAnsi="微软雅黑" w:hint="eastAsia"/>
                <w:sz w:val="21"/>
                <w:szCs w:val="21"/>
              </w:rPr>
              <w:t>备注</w:t>
            </w:r>
          </w:p>
        </w:tc>
      </w:tr>
      <w:tr w:rsidR="00FE3261" w:rsidRPr="00CB40C4" w14:paraId="02A33108" w14:textId="77777777" w:rsidTr="001562BD">
        <w:tc>
          <w:tcPr>
            <w:tcW w:w="1998" w:type="pct"/>
          </w:tcPr>
          <w:p w14:paraId="20C40276" w14:textId="77777777" w:rsidR="00FE3261" w:rsidRPr="00CB40C4" w:rsidRDefault="00FE3261" w:rsidP="007B1E73">
            <w:pPr>
              <w:jc w:val="right"/>
              <w:rPr>
                <w:rFonts w:ascii="微软雅黑" w:eastAsia="微软雅黑" w:hAnsi="微软雅黑"/>
                <w:sz w:val="21"/>
                <w:szCs w:val="21"/>
              </w:rPr>
            </w:pPr>
            <w:r w:rsidRPr="00CB40C4">
              <w:rPr>
                <w:rFonts w:ascii="微软雅黑" w:eastAsia="微软雅黑" w:hAnsi="微软雅黑"/>
                <w:sz w:val="21"/>
                <w:szCs w:val="21"/>
              </w:rPr>
              <w:t>&lt;</w:t>
            </w:r>
            <w:r w:rsidRPr="00CB40C4">
              <w:rPr>
                <w:rFonts w:ascii="微软雅黑" w:eastAsia="微软雅黑" w:hAnsi="微软雅黑" w:hint="eastAsia"/>
                <w:sz w:val="21"/>
                <w:szCs w:val="21"/>
              </w:rPr>
              <w:t>SECURITIES_MSGSRQV1&gt;</w:t>
            </w:r>
          </w:p>
        </w:tc>
        <w:tc>
          <w:tcPr>
            <w:tcW w:w="2430" w:type="pct"/>
          </w:tcPr>
          <w:p w14:paraId="1A9F1A3F" w14:textId="77777777" w:rsidR="00FE3261" w:rsidRPr="00CB40C4" w:rsidRDefault="00FE3261" w:rsidP="00AB279F">
            <w:pPr>
              <w:spacing w:line="120" w:lineRule="auto"/>
              <w:rPr>
                <w:rFonts w:ascii="微软雅黑" w:eastAsia="微软雅黑" w:hAnsi="微软雅黑"/>
                <w:sz w:val="21"/>
                <w:szCs w:val="21"/>
              </w:rPr>
            </w:pPr>
          </w:p>
        </w:tc>
        <w:tc>
          <w:tcPr>
            <w:tcW w:w="572" w:type="pct"/>
          </w:tcPr>
          <w:p w14:paraId="64BEB143" w14:textId="77777777" w:rsidR="00FE3261" w:rsidRPr="00CB40C4" w:rsidRDefault="00FE3261" w:rsidP="00AB279F">
            <w:pPr>
              <w:spacing w:line="120" w:lineRule="auto"/>
              <w:rPr>
                <w:rFonts w:ascii="微软雅黑" w:eastAsia="微软雅黑" w:hAnsi="微软雅黑"/>
                <w:sz w:val="21"/>
                <w:szCs w:val="21"/>
              </w:rPr>
            </w:pPr>
          </w:p>
        </w:tc>
      </w:tr>
      <w:tr w:rsidR="00FE3261" w:rsidRPr="00CB40C4" w14:paraId="7349C0CF" w14:textId="77777777" w:rsidTr="001562BD">
        <w:tc>
          <w:tcPr>
            <w:tcW w:w="1998" w:type="pct"/>
          </w:tcPr>
          <w:p w14:paraId="499CC3A4" w14:textId="77777777" w:rsidR="00FE3261" w:rsidRPr="00CB40C4" w:rsidRDefault="00FE3261" w:rsidP="007B1E73">
            <w:pPr>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PMINVESTTRNRQ</w:t>
            </w:r>
            <w:r w:rsidRPr="00CB40C4">
              <w:rPr>
                <w:rFonts w:ascii="微软雅黑" w:eastAsia="微软雅黑" w:hAnsi="微软雅黑" w:hint="eastAsia"/>
                <w:sz w:val="21"/>
                <w:szCs w:val="21"/>
              </w:rPr>
              <w:t>&gt;</w:t>
            </w:r>
          </w:p>
        </w:tc>
        <w:tc>
          <w:tcPr>
            <w:tcW w:w="2430" w:type="pct"/>
          </w:tcPr>
          <w:p w14:paraId="1E0A4C37" w14:textId="77777777" w:rsidR="00FE3261" w:rsidRPr="00CB40C4" w:rsidRDefault="00FE3261" w:rsidP="00AB279F">
            <w:pPr>
              <w:spacing w:line="120" w:lineRule="auto"/>
              <w:rPr>
                <w:rFonts w:ascii="微软雅黑" w:eastAsia="微软雅黑" w:hAnsi="微软雅黑"/>
                <w:sz w:val="21"/>
                <w:szCs w:val="21"/>
              </w:rPr>
            </w:pPr>
          </w:p>
        </w:tc>
        <w:tc>
          <w:tcPr>
            <w:tcW w:w="572" w:type="pct"/>
          </w:tcPr>
          <w:p w14:paraId="0C1A9819" w14:textId="77777777" w:rsidR="00FE3261" w:rsidRPr="00CB40C4" w:rsidRDefault="00FE3261" w:rsidP="00AB279F">
            <w:pPr>
              <w:spacing w:line="120" w:lineRule="auto"/>
              <w:rPr>
                <w:rFonts w:ascii="微软雅黑" w:eastAsia="微软雅黑" w:hAnsi="微软雅黑"/>
                <w:sz w:val="21"/>
                <w:szCs w:val="21"/>
              </w:rPr>
            </w:pPr>
          </w:p>
        </w:tc>
      </w:tr>
      <w:tr w:rsidR="00FE3261" w:rsidRPr="00CB40C4" w14:paraId="5E3838B2" w14:textId="77777777" w:rsidTr="001562BD">
        <w:tc>
          <w:tcPr>
            <w:tcW w:w="1998" w:type="pct"/>
            <w:tcBorders>
              <w:bottom w:val="single" w:sz="4" w:space="0" w:color="auto"/>
            </w:tcBorders>
          </w:tcPr>
          <w:p w14:paraId="6F76BB35" w14:textId="77777777" w:rsidR="00FE3261" w:rsidRPr="00CB40C4" w:rsidRDefault="00FE3261" w:rsidP="007B1E73">
            <w:pPr>
              <w:jc w:val="right"/>
              <w:rPr>
                <w:rFonts w:ascii="微软雅黑" w:eastAsia="微软雅黑" w:hAnsi="微软雅黑"/>
                <w:sz w:val="21"/>
                <w:szCs w:val="21"/>
              </w:rPr>
            </w:pPr>
            <w:r w:rsidRPr="00CB40C4">
              <w:rPr>
                <w:rFonts w:ascii="微软雅黑" w:eastAsia="微软雅黑" w:hAnsi="微软雅黑" w:hint="eastAsia"/>
                <w:sz w:val="21"/>
                <w:szCs w:val="21"/>
              </w:rPr>
              <w:t>&lt;TRNUID/&gt;</w:t>
            </w:r>
          </w:p>
        </w:tc>
        <w:tc>
          <w:tcPr>
            <w:tcW w:w="2430" w:type="pct"/>
            <w:tcBorders>
              <w:bottom w:val="single" w:sz="4" w:space="0" w:color="auto"/>
            </w:tcBorders>
          </w:tcPr>
          <w:p w14:paraId="38F8E3C1"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客户端交易的唯一流水号</w:t>
            </w:r>
          </w:p>
          <w:p w14:paraId="3F463490" w14:textId="77777777" w:rsidR="00FE3261" w:rsidRPr="00CB40C4" w:rsidRDefault="00FE3261" w:rsidP="00AB279F">
            <w:pPr>
              <w:spacing w:line="120" w:lineRule="auto"/>
              <w:rPr>
                <w:rFonts w:ascii="微软雅黑" w:eastAsia="微软雅黑" w:hAnsi="微软雅黑" w:cs="Courier New"/>
                <w:sz w:val="21"/>
                <w:szCs w:val="21"/>
              </w:rPr>
            </w:pPr>
            <w:r w:rsidRPr="00CB40C4">
              <w:rPr>
                <w:rFonts w:ascii="微软雅黑" w:eastAsia="微软雅黑" w:hAnsi="微软雅黑" w:hint="eastAsia"/>
                <w:sz w:val="21"/>
                <w:szCs w:val="21"/>
              </w:rPr>
              <w:t>建议值为YYYYMMDD+序号，最长30位</w:t>
            </w:r>
          </w:p>
        </w:tc>
        <w:tc>
          <w:tcPr>
            <w:tcW w:w="572" w:type="pct"/>
            <w:tcBorders>
              <w:bottom w:val="single" w:sz="4" w:space="0" w:color="auto"/>
            </w:tcBorders>
          </w:tcPr>
          <w:p w14:paraId="035B3CCD" w14:textId="77777777" w:rsidR="00FE3261" w:rsidRPr="00CB40C4" w:rsidRDefault="00FE3261" w:rsidP="00AB279F">
            <w:pPr>
              <w:spacing w:line="120" w:lineRule="auto"/>
              <w:rPr>
                <w:rFonts w:ascii="微软雅黑" w:eastAsia="微软雅黑" w:hAnsi="微软雅黑" w:cs="Courier New"/>
                <w:sz w:val="21"/>
                <w:szCs w:val="21"/>
              </w:rPr>
            </w:pPr>
            <w:r w:rsidRPr="00CB40C4">
              <w:rPr>
                <w:rFonts w:ascii="微软雅黑" w:eastAsia="微软雅黑" w:hAnsi="微软雅黑" w:hint="eastAsia"/>
                <w:sz w:val="21"/>
                <w:szCs w:val="21"/>
              </w:rPr>
              <w:t>必输</w:t>
            </w:r>
          </w:p>
        </w:tc>
      </w:tr>
      <w:tr w:rsidR="00FE3261" w:rsidRPr="00CB40C4" w14:paraId="2CE52AC7" w14:textId="77777777" w:rsidTr="001562BD">
        <w:tc>
          <w:tcPr>
            <w:tcW w:w="1998" w:type="pct"/>
            <w:tcBorders>
              <w:top w:val="nil"/>
              <w:bottom w:val="nil"/>
            </w:tcBorders>
          </w:tcPr>
          <w:p w14:paraId="2DE3F5A8" w14:textId="77777777" w:rsidR="00FE3261" w:rsidRPr="00CB40C4" w:rsidRDefault="00FE3261" w:rsidP="007B1E73">
            <w:pPr>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RQBODY</w:t>
            </w:r>
            <w:r w:rsidRPr="00CB40C4">
              <w:rPr>
                <w:rFonts w:ascii="微软雅黑" w:eastAsia="微软雅黑" w:hAnsi="微软雅黑" w:hint="eastAsia"/>
                <w:sz w:val="21"/>
                <w:szCs w:val="21"/>
              </w:rPr>
              <w:t>&gt;</w:t>
            </w:r>
          </w:p>
        </w:tc>
        <w:tc>
          <w:tcPr>
            <w:tcW w:w="2430" w:type="pct"/>
            <w:tcBorders>
              <w:top w:val="nil"/>
              <w:bottom w:val="nil"/>
            </w:tcBorders>
          </w:tcPr>
          <w:p w14:paraId="1D540493" w14:textId="77777777" w:rsidR="00FE3261" w:rsidRPr="00CB40C4" w:rsidRDefault="00FE3261" w:rsidP="00AB279F">
            <w:pPr>
              <w:spacing w:line="120" w:lineRule="auto"/>
              <w:rPr>
                <w:rFonts w:ascii="微软雅黑" w:eastAsia="微软雅黑" w:hAnsi="微软雅黑"/>
                <w:sz w:val="21"/>
                <w:szCs w:val="21"/>
              </w:rPr>
            </w:pPr>
          </w:p>
        </w:tc>
        <w:tc>
          <w:tcPr>
            <w:tcW w:w="572" w:type="pct"/>
            <w:tcBorders>
              <w:top w:val="nil"/>
              <w:bottom w:val="nil"/>
            </w:tcBorders>
          </w:tcPr>
          <w:p w14:paraId="3B404D60" w14:textId="77777777" w:rsidR="00FE3261" w:rsidRPr="00CB40C4" w:rsidRDefault="00FE3261" w:rsidP="00AB279F">
            <w:pPr>
              <w:spacing w:line="120" w:lineRule="auto"/>
              <w:rPr>
                <w:rFonts w:ascii="微软雅黑" w:eastAsia="微软雅黑" w:hAnsi="微软雅黑"/>
                <w:sz w:val="21"/>
                <w:szCs w:val="21"/>
              </w:rPr>
            </w:pPr>
          </w:p>
        </w:tc>
      </w:tr>
      <w:tr w:rsidR="00FE3261" w:rsidRPr="00CB40C4" w14:paraId="72B9D618" w14:textId="77777777" w:rsidTr="001562BD">
        <w:tc>
          <w:tcPr>
            <w:tcW w:w="1998" w:type="pct"/>
            <w:tcBorders>
              <w:top w:val="nil"/>
              <w:bottom w:val="nil"/>
            </w:tcBorders>
          </w:tcPr>
          <w:p w14:paraId="6EA6D208" w14:textId="77777777" w:rsidR="00FE3261" w:rsidRPr="00CB40C4" w:rsidRDefault="00FE3261" w:rsidP="007B1E73">
            <w:pPr>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ACCTID</w:t>
            </w:r>
            <w:r w:rsidRPr="00CB40C4">
              <w:rPr>
                <w:rFonts w:ascii="微软雅黑" w:eastAsia="微软雅黑" w:hAnsi="微软雅黑" w:hint="eastAsia"/>
                <w:sz w:val="21"/>
                <w:szCs w:val="21"/>
              </w:rPr>
              <w:t>/&gt;</w:t>
            </w:r>
          </w:p>
        </w:tc>
        <w:tc>
          <w:tcPr>
            <w:tcW w:w="2430" w:type="pct"/>
            <w:tcBorders>
              <w:top w:val="nil"/>
              <w:bottom w:val="nil"/>
            </w:tcBorders>
          </w:tcPr>
          <w:p w14:paraId="10D47086"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账户代号，最长32位</w:t>
            </w:r>
          </w:p>
        </w:tc>
        <w:tc>
          <w:tcPr>
            <w:tcW w:w="572" w:type="pct"/>
            <w:tcBorders>
              <w:top w:val="nil"/>
              <w:bottom w:val="nil"/>
            </w:tcBorders>
          </w:tcPr>
          <w:p w14:paraId="40ED82A5" w14:textId="77777777" w:rsidR="00FE3261" w:rsidRPr="00CB40C4" w:rsidRDefault="00FE3261" w:rsidP="00AB279F">
            <w:pPr>
              <w:spacing w:line="120" w:lineRule="auto"/>
              <w:rPr>
                <w:rFonts w:ascii="微软雅黑" w:eastAsia="微软雅黑" w:hAnsi="微软雅黑" w:cs="Courier New"/>
                <w:sz w:val="21"/>
                <w:szCs w:val="21"/>
              </w:rPr>
            </w:pPr>
            <w:r w:rsidRPr="00CB40C4">
              <w:rPr>
                <w:rFonts w:ascii="微软雅黑" w:eastAsia="微软雅黑" w:hAnsi="微软雅黑" w:hint="eastAsia"/>
                <w:sz w:val="21"/>
                <w:szCs w:val="21"/>
              </w:rPr>
              <w:t>必输</w:t>
            </w:r>
          </w:p>
        </w:tc>
      </w:tr>
      <w:tr w:rsidR="00FE3261" w:rsidRPr="00CB40C4" w14:paraId="1411A9FB" w14:textId="77777777" w:rsidTr="001562BD">
        <w:tc>
          <w:tcPr>
            <w:tcW w:w="1998" w:type="pct"/>
            <w:tcBorders>
              <w:top w:val="nil"/>
              <w:bottom w:val="nil"/>
            </w:tcBorders>
          </w:tcPr>
          <w:p w14:paraId="5E5754F9" w14:textId="77777777" w:rsidR="00FE3261" w:rsidRPr="00CB40C4" w:rsidRDefault="00FE3261" w:rsidP="007B1E73">
            <w:pPr>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TRNAMT</w:t>
            </w:r>
            <w:r w:rsidRPr="00CB40C4">
              <w:rPr>
                <w:rFonts w:ascii="微软雅黑" w:eastAsia="微软雅黑" w:hAnsi="微软雅黑" w:hint="eastAsia"/>
                <w:sz w:val="21"/>
                <w:szCs w:val="21"/>
              </w:rPr>
              <w:t>/&gt;</w:t>
            </w:r>
          </w:p>
        </w:tc>
        <w:tc>
          <w:tcPr>
            <w:tcW w:w="2430" w:type="pct"/>
            <w:tcBorders>
              <w:top w:val="nil"/>
              <w:bottom w:val="nil"/>
            </w:tcBorders>
          </w:tcPr>
          <w:p w14:paraId="5763B0D8"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入金金额，decimal(15,2)</w:t>
            </w:r>
          </w:p>
          <w:p w14:paraId="268426E3"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lastRenderedPageBreak/>
              <w:t>即整数位最长13位，小数位2位</w:t>
            </w:r>
          </w:p>
        </w:tc>
        <w:tc>
          <w:tcPr>
            <w:tcW w:w="572" w:type="pct"/>
            <w:tcBorders>
              <w:top w:val="nil"/>
              <w:bottom w:val="nil"/>
            </w:tcBorders>
          </w:tcPr>
          <w:p w14:paraId="36D492D4" w14:textId="77777777" w:rsidR="00FE3261" w:rsidRPr="00CB40C4" w:rsidRDefault="00FE3261" w:rsidP="00AB279F">
            <w:pPr>
              <w:spacing w:line="120" w:lineRule="auto"/>
              <w:rPr>
                <w:rFonts w:ascii="微软雅黑" w:eastAsia="微软雅黑" w:hAnsi="微软雅黑" w:cs="Courier New"/>
                <w:sz w:val="21"/>
                <w:szCs w:val="21"/>
              </w:rPr>
            </w:pPr>
            <w:r w:rsidRPr="00CB40C4">
              <w:rPr>
                <w:rFonts w:ascii="微软雅黑" w:eastAsia="微软雅黑" w:hAnsi="微软雅黑" w:hint="eastAsia"/>
                <w:sz w:val="21"/>
                <w:szCs w:val="21"/>
              </w:rPr>
              <w:lastRenderedPageBreak/>
              <w:t>必输</w:t>
            </w:r>
          </w:p>
        </w:tc>
      </w:tr>
      <w:tr w:rsidR="00FE3261" w:rsidRPr="00CB40C4" w14:paraId="11FBE507" w14:textId="77777777" w:rsidTr="001562BD">
        <w:tc>
          <w:tcPr>
            <w:tcW w:w="1998" w:type="pct"/>
            <w:tcBorders>
              <w:top w:val="nil"/>
              <w:bottom w:val="nil"/>
            </w:tcBorders>
          </w:tcPr>
          <w:p w14:paraId="04B2C94B" w14:textId="77777777" w:rsidR="00FE3261" w:rsidRPr="00CB40C4" w:rsidRDefault="00FE3261" w:rsidP="007B1E73">
            <w:pPr>
              <w:jc w:val="right"/>
              <w:rPr>
                <w:rFonts w:ascii="微软雅黑" w:eastAsia="微软雅黑" w:hAnsi="微软雅黑"/>
                <w:sz w:val="21"/>
                <w:szCs w:val="21"/>
              </w:rPr>
            </w:pPr>
            <w:r w:rsidRPr="00CB40C4">
              <w:rPr>
                <w:rFonts w:ascii="微软雅黑" w:eastAsia="微软雅黑" w:hAnsi="微软雅黑" w:hint="eastAsia"/>
                <w:sz w:val="21"/>
                <w:szCs w:val="21"/>
              </w:rPr>
              <w:lastRenderedPageBreak/>
              <w:t>&lt;</w:t>
            </w:r>
            <w:r w:rsidRPr="00CB40C4">
              <w:rPr>
                <w:rFonts w:ascii="微软雅黑" w:eastAsia="微软雅黑" w:hAnsi="微软雅黑"/>
                <w:sz w:val="21"/>
                <w:szCs w:val="21"/>
              </w:rPr>
              <w:t>CUSTNO</w:t>
            </w:r>
            <w:r w:rsidRPr="00CB40C4">
              <w:rPr>
                <w:rFonts w:ascii="微软雅黑" w:eastAsia="微软雅黑" w:hAnsi="微软雅黑" w:hint="eastAsia"/>
                <w:sz w:val="21"/>
                <w:szCs w:val="21"/>
              </w:rPr>
              <w:t>/&gt;</w:t>
            </w:r>
          </w:p>
        </w:tc>
        <w:tc>
          <w:tcPr>
            <w:tcW w:w="2430" w:type="pct"/>
            <w:tcBorders>
              <w:top w:val="nil"/>
              <w:bottom w:val="nil"/>
            </w:tcBorders>
          </w:tcPr>
          <w:p w14:paraId="59E1042F"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客户编码，17位</w:t>
            </w:r>
          </w:p>
        </w:tc>
        <w:tc>
          <w:tcPr>
            <w:tcW w:w="572" w:type="pct"/>
            <w:tcBorders>
              <w:top w:val="nil"/>
              <w:bottom w:val="nil"/>
            </w:tcBorders>
          </w:tcPr>
          <w:p w14:paraId="286A52EC" w14:textId="77777777" w:rsidR="00FE3261" w:rsidRPr="00CB40C4" w:rsidRDefault="00FE3261" w:rsidP="00AB279F">
            <w:pPr>
              <w:spacing w:line="120" w:lineRule="auto"/>
              <w:rPr>
                <w:rFonts w:ascii="微软雅黑" w:eastAsia="微软雅黑" w:hAnsi="微软雅黑" w:cs="Courier New"/>
                <w:sz w:val="21"/>
                <w:szCs w:val="21"/>
              </w:rPr>
            </w:pPr>
            <w:r w:rsidRPr="00CB40C4">
              <w:rPr>
                <w:rFonts w:ascii="微软雅黑" w:eastAsia="微软雅黑" w:hAnsi="微软雅黑" w:hint="eastAsia"/>
                <w:sz w:val="21"/>
                <w:szCs w:val="21"/>
              </w:rPr>
              <w:t>必输</w:t>
            </w:r>
          </w:p>
        </w:tc>
      </w:tr>
      <w:tr w:rsidR="00FE3261" w:rsidRPr="00CB40C4" w14:paraId="1A333533" w14:textId="77777777" w:rsidTr="001562BD">
        <w:tc>
          <w:tcPr>
            <w:tcW w:w="1998" w:type="pct"/>
            <w:tcBorders>
              <w:top w:val="nil"/>
              <w:bottom w:val="nil"/>
            </w:tcBorders>
          </w:tcPr>
          <w:p w14:paraId="078E075A" w14:textId="77777777" w:rsidR="00FE3261" w:rsidRPr="00CB40C4" w:rsidRDefault="00FE3261" w:rsidP="007B1E73">
            <w:pPr>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MBRNO</w:t>
            </w:r>
            <w:r w:rsidRPr="00CB40C4">
              <w:rPr>
                <w:rFonts w:ascii="微软雅黑" w:eastAsia="微软雅黑" w:hAnsi="微软雅黑" w:hint="eastAsia"/>
                <w:sz w:val="21"/>
                <w:szCs w:val="21"/>
              </w:rPr>
              <w:t>/&gt;</w:t>
            </w:r>
          </w:p>
        </w:tc>
        <w:tc>
          <w:tcPr>
            <w:tcW w:w="2430" w:type="pct"/>
            <w:tcBorders>
              <w:top w:val="nil"/>
              <w:bottom w:val="nil"/>
            </w:tcBorders>
          </w:tcPr>
          <w:p w14:paraId="6EBCB7F2"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会员编码，17位</w:t>
            </w:r>
          </w:p>
        </w:tc>
        <w:tc>
          <w:tcPr>
            <w:tcW w:w="572" w:type="pct"/>
            <w:tcBorders>
              <w:top w:val="nil"/>
              <w:bottom w:val="nil"/>
            </w:tcBorders>
          </w:tcPr>
          <w:p w14:paraId="58E9BE37" w14:textId="77777777" w:rsidR="00FE3261" w:rsidRPr="00CB40C4" w:rsidRDefault="00FE3261" w:rsidP="00AB279F">
            <w:pPr>
              <w:spacing w:line="120" w:lineRule="auto"/>
              <w:rPr>
                <w:rFonts w:ascii="微软雅黑" w:eastAsia="微软雅黑" w:hAnsi="微软雅黑" w:cs="Courier New"/>
                <w:sz w:val="21"/>
                <w:szCs w:val="21"/>
              </w:rPr>
            </w:pPr>
            <w:r w:rsidRPr="00CB40C4">
              <w:rPr>
                <w:rFonts w:ascii="微软雅黑" w:eastAsia="微软雅黑" w:hAnsi="微软雅黑" w:hint="eastAsia"/>
                <w:sz w:val="21"/>
                <w:szCs w:val="21"/>
              </w:rPr>
              <w:t>必输</w:t>
            </w:r>
          </w:p>
        </w:tc>
      </w:tr>
      <w:tr w:rsidR="00FE3261" w:rsidRPr="00CB40C4" w14:paraId="7C55A044" w14:textId="77777777" w:rsidTr="001562BD">
        <w:tc>
          <w:tcPr>
            <w:tcW w:w="1998" w:type="pct"/>
          </w:tcPr>
          <w:p w14:paraId="398CAA9D" w14:textId="77777777" w:rsidR="00FE3261" w:rsidRPr="00CB40C4" w:rsidRDefault="00FE3261" w:rsidP="007B1E73">
            <w:pPr>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RQBODY</w:t>
            </w:r>
            <w:r w:rsidRPr="00CB40C4">
              <w:rPr>
                <w:rFonts w:ascii="微软雅黑" w:eastAsia="微软雅黑" w:hAnsi="微软雅黑" w:hint="eastAsia"/>
                <w:sz w:val="21"/>
                <w:szCs w:val="21"/>
              </w:rPr>
              <w:t>&gt;</w:t>
            </w:r>
          </w:p>
        </w:tc>
        <w:tc>
          <w:tcPr>
            <w:tcW w:w="2430" w:type="pct"/>
          </w:tcPr>
          <w:p w14:paraId="647A0EA4" w14:textId="77777777" w:rsidR="00FE3261" w:rsidRPr="00CB40C4" w:rsidRDefault="00FE3261" w:rsidP="00AB279F">
            <w:pPr>
              <w:spacing w:line="120" w:lineRule="auto"/>
              <w:rPr>
                <w:rFonts w:ascii="微软雅黑" w:eastAsia="微软雅黑" w:hAnsi="微软雅黑"/>
                <w:sz w:val="21"/>
                <w:szCs w:val="21"/>
              </w:rPr>
            </w:pPr>
          </w:p>
        </w:tc>
        <w:tc>
          <w:tcPr>
            <w:tcW w:w="572" w:type="pct"/>
          </w:tcPr>
          <w:p w14:paraId="39909FF7" w14:textId="77777777" w:rsidR="00FE3261" w:rsidRPr="00CB40C4" w:rsidRDefault="00FE3261" w:rsidP="00AB279F">
            <w:pPr>
              <w:spacing w:line="120" w:lineRule="auto"/>
              <w:rPr>
                <w:rFonts w:ascii="微软雅黑" w:eastAsia="微软雅黑" w:hAnsi="微软雅黑"/>
                <w:sz w:val="21"/>
                <w:szCs w:val="21"/>
              </w:rPr>
            </w:pPr>
          </w:p>
        </w:tc>
      </w:tr>
      <w:tr w:rsidR="00FE3261" w:rsidRPr="00CB40C4" w14:paraId="63237A11" w14:textId="77777777" w:rsidTr="001562BD">
        <w:tc>
          <w:tcPr>
            <w:tcW w:w="1998" w:type="pct"/>
          </w:tcPr>
          <w:p w14:paraId="7BF2533A" w14:textId="77777777" w:rsidR="00FE3261" w:rsidRPr="00CB40C4" w:rsidRDefault="00FE3261" w:rsidP="007B1E73">
            <w:pPr>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PMINVESTTRNRQ</w:t>
            </w:r>
            <w:r w:rsidRPr="00CB40C4">
              <w:rPr>
                <w:rFonts w:ascii="微软雅黑" w:eastAsia="微软雅黑" w:hAnsi="微软雅黑" w:hint="eastAsia"/>
                <w:sz w:val="21"/>
                <w:szCs w:val="21"/>
              </w:rPr>
              <w:t>&gt;</w:t>
            </w:r>
          </w:p>
        </w:tc>
        <w:tc>
          <w:tcPr>
            <w:tcW w:w="2430" w:type="pct"/>
          </w:tcPr>
          <w:p w14:paraId="1A6FC219" w14:textId="77777777" w:rsidR="00FE3261" w:rsidRPr="00CB40C4" w:rsidRDefault="00FE3261" w:rsidP="00AB279F">
            <w:pPr>
              <w:spacing w:line="120" w:lineRule="auto"/>
              <w:rPr>
                <w:rFonts w:ascii="微软雅黑" w:eastAsia="微软雅黑" w:hAnsi="微软雅黑"/>
                <w:sz w:val="21"/>
                <w:szCs w:val="21"/>
              </w:rPr>
            </w:pPr>
          </w:p>
        </w:tc>
        <w:tc>
          <w:tcPr>
            <w:tcW w:w="572" w:type="pct"/>
          </w:tcPr>
          <w:p w14:paraId="4C75ED75" w14:textId="77777777" w:rsidR="00FE3261" w:rsidRPr="00CB40C4" w:rsidRDefault="00FE3261" w:rsidP="00AB279F">
            <w:pPr>
              <w:spacing w:line="120" w:lineRule="auto"/>
              <w:rPr>
                <w:rFonts w:ascii="微软雅黑" w:eastAsia="微软雅黑" w:hAnsi="微软雅黑"/>
                <w:sz w:val="21"/>
                <w:szCs w:val="21"/>
              </w:rPr>
            </w:pPr>
          </w:p>
        </w:tc>
      </w:tr>
      <w:tr w:rsidR="00FE3261" w:rsidRPr="00CB40C4" w14:paraId="3D3E1C45" w14:textId="77777777" w:rsidTr="001562BD">
        <w:tc>
          <w:tcPr>
            <w:tcW w:w="1998" w:type="pct"/>
            <w:tcBorders>
              <w:top w:val="nil"/>
            </w:tcBorders>
          </w:tcPr>
          <w:p w14:paraId="630ED2D6" w14:textId="77777777" w:rsidR="00FE3261" w:rsidRPr="00CB40C4" w:rsidRDefault="00FE3261" w:rsidP="007B1E73">
            <w:pPr>
              <w:jc w:val="right"/>
              <w:rPr>
                <w:rFonts w:ascii="微软雅黑" w:eastAsia="微软雅黑" w:hAnsi="微软雅黑"/>
                <w:sz w:val="21"/>
                <w:szCs w:val="21"/>
              </w:rPr>
            </w:pPr>
            <w:r w:rsidRPr="00CB40C4">
              <w:rPr>
                <w:rFonts w:ascii="微软雅黑" w:eastAsia="微软雅黑" w:hAnsi="微软雅黑" w:hint="eastAsia"/>
                <w:sz w:val="21"/>
                <w:szCs w:val="21"/>
              </w:rPr>
              <w:t>&lt;/SECURITIES_MSGSRQV1&gt;</w:t>
            </w:r>
          </w:p>
        </w:tc>
        <w:tc>
          <w:tcPr>
            <w:tcW w:w="2430" w:type="pct"/>
            <w:tcBorders>
              <w:top w:val="nil"/>
            </w:tcBorders>
          </w:tcPr>
          <w:p w14:paraId="4ABB54D3" w14:textId="77777777" w:rsidR="00FE3261" w:rsidRPr="00CB40C4" w:rsidRDefault="00FE3261" w:rsidP="00AB279F">
            <w:pPr>
              <w:spacing w:line="120" w:lineRule="auto"/>
              <w:rPr>
                <w:rFonts w:ascii="微软雅黑" w:eastAsia="微软雅黑" w:hAnsi="微软雅黑"/>
                <w:sz w:val="21"/>
                <w:szCs w:val="21"/>
              </w:rPr>
            </w:pPr>
          </w:p>
        </w:tc>
        <w:tc>
          <w:tcPr>
            <w:tcW w:w="572" w:type="pct"/>
            <w:tcBorders>
              <w:top w:val="nil"/>
            </w:tcBorders>
          </w:tcPr>
          <w:p w14:paraId="0FB210E0" w14:textId="77777777" w:rsidR="00FE3261" w:rsidRPr="00CB40C4" w:rsidRDefault="00FE3261" w:rsidP="00AB279F">
            <w:pPr>
              <w:spacing w:line="120" w:lineRule="auto"/>
              <w:rPr>
                <w:rFonts w:ascii="微软雅黑" w:eastAsia="微软雅黑" w:hAnsi="微软雅黑"/>
                <w:sz w:val="21"/>
                <w:szCs w:val="21"/>
              </w:rPr>
            </w:pPr>
          </w:p>
        </w:tc>
      </w:tr>
    </w:tbl>
    <w:p w14:paraId="12CF5411" w14:textId="77777777" w:rsidR="00FE3261" w:rsidRPr="00CB40C4" w:rsidRDefault="00FE3261" w:rsidP="00AB279F">
      <w:pPr>
        <w:spacing w:line="120" w:lineRule="auto"/>
        <w:rPr>
          <w:rFonts w:ascii="微软雅黑" w:eastAsia="微软雅黑" w:hAnsi="微软雅黑"/>
          <w:sz w:val="21"/>
          <w:szCs w:val="21"/>
        </w:rPr>
      </w:pPr>
    </w:p>
    <w:p w14:paraId="36D8D137" w14:textId="77777777" w:rsidR="00FE3261" w:rsidRPr="00CB40C4" w:rsidRDefault="00FE3261" w:rsidP="00AB279F">
      <w:pPr>
        <w:pStyle w:val="4"/>
        <w:numPr>
          <w:ilvl w:val="3"/>
          <w:numId w:val="16"/>
        </w:numPr>
        <w:spacing w:after="156" w:line="120" w:lineRule="auto"/>
        <w:ind w:right="240"/>
        <w:rPr>
          <w:rFonts w:ascii="微软雅黑" w:eastAsia="微软雅黑" w:hAnsi="微软雅黑"/>
          <w:szCs w:val="21"/>
        </w:rPr>
      </w:pPr>
      <w:r w:rsidRPr="00CB40C4">
        <w:rPr>
          <w:rFonts w:ascii="微软雅黑" w:eastAsia="微软雅黑" w:hAnsi="微软雅黑" w:hint="eastAsia"/>
          <w:szCs w:val="21"/>
        </w:rPr>
        <w:t>响应</w:t>
      </w:r>
      <w:r w:rsidRPr="00CB40C4">
        <w:rPr>
          <w:rFonts w:ascii="微软雅黑" w:eastAsia="微软雅黑" w:hAnsi="微软雅黑"/>
          <w:szCs w:val="21"/>
        </w:rPr>
        <w:t>PMINVESTTRNR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76"/>
        <w:gridCol w:w="4130"/>
        <w:gridCol w:w="1016"/>
      </w:tblGrid>
      <w:tr w:rsidR="00FE3261" w:rsidRPr="00CB40C4" w14:paraId="3E1C80D4" w14:textId="77777777" w:rsidTr="001562BD">
        <w:tc>
          <w:tcPr>
            <w:tcW w:w="1981" w:type="pct"/>
          </w:tcPr>
          <w:p w14:paraId="36DEF7EF" w14:textId="77777777" w:rsidR="00FE3261" w:rsidRPr="00CB40C4" w:rsidRDefault="00FE3261" w:rsidP="007B1E73">
            <w:pPr>
              <w:spacing w:line="120" w:lineRule="auto"/>
              <w:jc w:val="center"/>
              <w:rPr>
                <w:rFonts w:ascii="微软雅黑" w:eastAsia="微软雅黑" w:hAnsi="微软雅黑"/>
                <w:sz w:val="21"/>
                <w:szCs w:val="21"/>
              </w:rPr>
            </w:pPr>
            <w:r w:rsidRPr="00CB40C4">
              <w:rPr>
                <w:rFonts w:ascii="微软雅黑" w:eastAsia="微软雅黑" w:hAnsi="微软雅黑" w:hint="eastAsia"/>
                <w:sz w:val="21"/>
                <w:szCs w:val="21"/>
              </w:rPr>
              <w:t>标记</w:t>
            </w:r>
          </w:p>
        </w:tc>
        <w:tc>
          <w:tcPr>
            <w:tcW w:w="2423" w:type="pct"/>
          </w:tcPr>
          <w:p w14:paraId="22DA5435" w14:textId="77777777" w:rsidR="00FE3261" w:rsidRPr="00CB40C4" w:rsidRDefault="00FE3261" w:rsidP="007B1E73">
            <w:pPr>
              <w:spacing w:line="120" w:lineRule="auto"/>
              <w:jc w:val="center"/>
              <w:rPr>
                <w:rFonts w:ascii="微软雅黑" w:eastAsia="微软雅黑" w:hAnsi="微软雅黑"/>
                <w:sz w:val="21"/>
                <w:szCs w:val="21"/>
              </w:rPr>
            </w:pPr>
            <w:r w:rsidRPr="00CB40C4">
              <w:rPr>
                <w:rFonts w:ascii="微软雅黑" w:eastAsia="微软雅黑" w:hAnsi="微软雅黑" w:hint="eastAsia"/>
                <w:sz w:val="21"/>
                <w:szCs w:val="21"/>
              </w:rPr>
              <w:t>说明</w:t>
            </w:r>
          </w:p>
        </w:tc>
        <w:tc>
          <w:tcPr>
            <w:tcW w:w="596" w:type="pct"/>
          </w:tcPr>
          <w:p w14:paraId="2CDD3A90" w14:textId="77777777" w:rsidR="00FE3261" w:rsidRPr="00CB40C4" w:rsidRDefault="00FE3261" w:rsidP="007B1E73">
            <w:pPr>
              <w:spacing w:line="120" w:lineRule="auto"/>
              <w:jc w:val="center"/>
              <w:rPr>
                <w:rFonts w:ascii="微软雅黑" w:eastAsia="微软雅黑" w:hAnsi="微软雅黑"/>
                <w:sz w:val="21"/>
                <w:szCs w:val="21"/>
              </w:rPr>
            </w:pPr>
            <w:r w:rsidRPr="00CB40C4">
              <w:rPr>
                <w:rFonts w:ascii="微软雅黑" w:eastAsia="微软雅黑" w:hAnsi="微软雅黑" w:hint="eastAsia"/>
                <w:sz w:val="21"/>
                <w:szCs w:val="21"/>
              </w:rPr>
              <w:t>备注</w:t>
            </w:r>
          </w:p>
        </w:tc>
      </w:tr>
      <w:tr w:rsidR="00FE3261" w:rsidRPr="00CB40C4" w14:paraId="493031DC" w14:textId="77777777" w:rsidTr="001562BD">
        <w:tc>
          <w:tcPr>
            <w:tcW w:w="1981" w:type="pct"/>
          </w:tcPr>
          <w:p w14:paraId="668708AD" w14:textId="77777777" w:rsidR="00FE3261" w:rsidRPr="00CB40C4" w:rsidRDefault="00FE3261" w:rsidP="007B1E73">
            <w:pPr>
              <w:jc w:val="right"/>
              <w:rPr>
                <w:rFonts w:ascii="微软雅黑" w:eastAsia="微软雅黑" w:hAnsi="微软雅黑"/>
                <w:sz w:val="21"/>
                <w:szCs w:val="21"/>
              </w:rPr>
            </w:pPr>
            <w:r w:rsidRPr="00CB40C4">
              <w:rPr>
                <w:rFonts w:ascii="微软雅黑" w:eastAsia="微软雅黑" w:hAnsi="微软雅黑"/>
                <w:sz w:val="21"/>
                <w:szCs w:val="21"/>
              </w:rPr>
              <w:t>&lt;</w:t>
            </w:r>
            <w:r w:rsidRPr="00CB40C4">
              <w:rPr>
                <w:rFonts w:ascii="微软雅黑" w:eastAsia="微软雅黑" w:hAnsi="微软雅黑" w:hint="eastAsia"/>
                <w:sz w:val="21"/>
                <w:szCs w:val="21"/>
              </w:rPr>
              <w:t>SECURITIES_MSGSV1&gt;</w:t>
            </w:r>
          </w:p>
        </w:tc>
        <w:tc>
          <w:tcPr>
            <w:tcW w:w="2423" w:type="pct"/>
          </w:tcPr>
          <w:p w14:paraId="6564AF82" w14:textId="77777777" w:rsidR="00FE3261" w:rsidRPr="00CB40C4" w:rsidRDefault="00FE3261" w:rsidP="00AB279F">
            <w:pPr>
              <w:spacing w:line="120" w:lineRule="auto"/>
              <w:rPr>
                <w:rFonts w:ascii="微软雅黑" w:eastAsia="微软雅黑" w:hAnsi="微软雅黑"/>
                <w:sz w:val="21"/>
                <w:szCs w:val="21"/>
              </w:rPr>
            </w:pPr>
          </w:p>
        </w:tc>
        <w:tc>
          <w:tcPr>
            <w:tcW w:w="596" w:type="pct"/>
          </w:tcPr>
          <w:p w14:paraId="62AE062F" w14:textId="77777777" w:rsidR="00FE3261" w:rsidRPr="00CB40C4" w:rsidRDefault="00FE3261" w:rsidP="00AB279F">
            <w:pPr>
              <w:spacing w:line="120" w:lineRule="auto"/>
              <w:rPr>
                <w:rFonts w:ascii="微软雅黑" w:eastAsia="微软雅黑" w:hAnsi="微软雅黑"/>
                <w:sz w:val="21"/>
                <w:szCs w:val="21"/>
              </w:rPr>
            </w:pPr>
          </w:p>
        </w:tc>
      </w:tr>
      <w:tr w:rsidR="00FE3261" w:rsidRPr="00CB40C4" w14:paraId="2BEB5922" w14:textId="77777777" w:rsidTr="001562BD">
        <w:tc>
          <w:tcPr>
            <w:tcW w:w="1981" w:type="pct"/>
            <w:tcBorders>
              <w:bottom w:val="single" w:sz="4" w:space="0" w:color="auto"/>
            </w:tcBorders>
          </w:tcPr>
          <w:p w14:paraId="58F59744" w14:textId="77777777" w:rsidR="00FE3261" w:rsidRPr="00CB40C4" w:rsidRDefault="00FE3261" w:rsidP="007B1E73">
            <w:pPr>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PMINVESTTRNRS</w:t>
            </w:r>
            <w:r w:rsidRPr="00CB40C4">
              <w:rPr>
                <w:rFonts w:ascii="微软雅黑" w:eastAsia="微软雅黑" w:hAnsi="微软雅黑" w:hint="eastAsia"/>
                <w:sz w:val="21"/>
                <w:szCs w:val="21"/>
              </w:rPr>
              <w:t>&gt;</w:t>
            </w:r>
          </w:p>
        </w:tc>
        <w:tc>
          <w:tcPr>
            <w:tcW w:w="2423" w:type="pct"/>
            <w:tcBorders>
              <w:bottom w:val="single" w:sz="4" w:space="0" w:color="auto"/>
            </w:tcBorders>
          </w:tcPr>
          <w:p w14:paraId="60B8FD71" w14:textId="77777777" w:rsidR="00FE3261" w:rsidRPr="00CB40C4" w:rsidRDefault="00FE3261" w:rsidP="00AB279F">
            <w:pPr>
              <w:spacing w:line="120" w:lineRule="auto"/>
              <w:rPr>
                <w:rFonts w:ascii="微软雅黑" w:eastAsia="微软雅黑" w:hAnsi="微软雅黑"/>
                <w:sz w:val="21"/>
                <w:szCs w:val="21"/>
              </w:rPr>
            </w:pPr>
          </w:p>
        </w:tc>
        <w:tc>
          <w:tcPr>
            <w:tcW w:w="596" w:type="pct"/>
            <w:tcBorders>
              <w:bottom w:val="single" w:sz="4" w:space="0" w:color="auto"/>
            </w:tcBorders>
          </w:tcPr>
          <w:p w14:paraId="33DFCDEA" w14:textId="77777777" w:rsidR="00FE3261" w:rsidRPr="00CB40C4" w:rsidRDefault="00FE3261" w:rsidP="00AB279F">
            <w:pPr>
              <w:spacing w:line="120" w:lineRule="auto"/>
              <w:rPr>
                <w:rFonts w:ascii="微软雅黑" w:eastAsia="微软雅黑" w:hAnsi="微软雅黑"/>
                <w:sz w:val="21"/>
                <w:szCs w:val="21"/>
              </w:rPr>
            </w:pPr>
          </w:p>
        </w:tc>
      </w:tr>
      <w:tr w:rsidR="00FE3261" w:rsidRPr="00CB40C4" w14:paraId="3C7A93D5" w14:textId="77777777" w:rsidTr="001562BD">
        <w:tc>
          <w:tcPr>
            <w:tcW w:w="1981" w:type="pct"/>
            <w:tcBorders>
              <w:bottom w:val="single" w:sz="4" w:space="0" w:color="auto"/>
            </w:tcBorders>
          </w:tcPr>
          <w:p w14:paraId="7EC73FFE" w14:textId="77777777" w:rsidR="00FE3261" w:rsidRPr="00CB40C4" w:rsidRDefault="00FE3261" w:rsidP="007B1E73">
            <w:pPr>
              <w:jc w:val="right"/>
              <w:rPr>
                <w:rFonts w:ascii="微软雅黑" w:eastAsia="微软雅黑" w:hAnsi="微软雅黑"/>
                <w:sz w:val="21"/>
                <w:szCs w:val="21"/>
              </w:rPr>
            </w:pPr>
            <w:r w:rsidRPr="00CB40C4">
              <w:rPr>
                <w:rFonts w:ascii="微软雅黑" w:eastAsia="微软雅黑" w:hAnsi="微软雅黑" w:hint="eastAsia"/>
                <w:sz w:val="21"/>
                <w:szCs w:val="21"/>
              </w:rPr>
              <w:t>&lt;TRNUID/&gt;</w:t>
            </w:r>
          </w:p>
        </w:tc>
        <w:tc>
          <w:tcPr>
            <w:tcW w:w="2423" w:type="pct"/>
            <w:tcBorders>
              <w:bottom w:val="single" w:sz="4" w:space="0" w:color="auto"/>
            </w:tcBorders>
          </w:tcPr>
          <w:p w14:paraId="3CEF00E3"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客户端交易的唯一标志</w:t>
            </w:r>
          </w:p>
        </w:tc>
        <w:tc>
          <w:tcPr>
            <w:tcW w:w="596" w:type="pct"/>
            <w:tcBorders>
              <w:bottom w:val="single" w:sz="4" w:space="0" w:color="auto"/>
            </w:tcBorders>
          </w:tcPr>
          <w:p w14:paraId="3801E9FE"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回</w:t>
            </w:r>
          </w:p>
        </w:tc>
      </w:tr>
      <w:tr w:rsidR="00FE3261" w:rsidRPr="00CB40C4" w14:paraId="178F9C88" w14:textId="77777777" w:rsidTr="001562BD">
        <w:tc>
          <w:tcPr>
            <w:tcW w:w="1981" w:type="pct"/>
            <w:tcBorders>
              <w:top w:val="nil"/>
            </w:tcBorders>
          </w:tcPr>
          <w:p w14:paraId="4586350F" w14:textId="77777777" w:rsidR="00FE3261" w:rsidRPr="00CB40C4" w:rsidRDefault="00FE3261" w:rsidP="007B1E73">
            <w:pPr>
              <w:jc w:val="right"/>
              <w:rPr>
                <w:rFonts w:ascii="微软雅黑" w:eastAsia="微软雅黑" w:hAnsi="微软雅黑"/>
                <w:sz w:val="21"/>
                <w:szCs w:val="21"/>
              </w:rPr>
            </w:pPr>
            <w:r w:rsidRPr="00CB40C4">
              <w:rPr>
                <w:rFonts w:ascii="微软雅黑" w:eastAsia="微软雅黑" w:hAnsi="微软雅黑" w:hint="eastAsia"/>
                <w:sz w:val="21"/>
                <w:szCs w:val="21"/>
              </w:rPr>
              <w:t>&lt;STATUS&gt;</w:t>
            </w:r>
          </w:p>
          <w:p w14:paraId="48AE62C1" w14:textId="77777777" w:rsidR="00FE3261" w:rsidRPr="00CB40C4" w:rsidRDefault="00FE3261" w:rsidP="007B1E73">
            <w:pPr>
              <w:jc w:val="right"/>
              <w:rPr>
                <w:rFonts w:ascii="微软雅黑" w:eastAsia="微软雅黑" w:hAnsi="微软雅黑"/>
                <w:sz w:val="21"/>
                <w:szCs w:val="21"/>
              </w:rPr>
            </w:pPr>
            <w:r w:rsidRPr="00CB40C4">
              <w:rPr>
                <w:rFonts w:ascii="微软雅黑" w:eastAsia="微软雅黑" w:hAnsi="微软雅黑" w:hint="eastAsia"/>
                <w:sz w:val="21"/>
                <w:szCs w:val="21"/>
              </w:rPr>
              <w:t>&lt;CODE/&gt;</w:t>
            </w:r>
          </w:p>
          <w:p w14:paraId="650F6BF0" w14:textId="77777777" w:rsidR="00FE3261" w:rsidRPr="00CB40C4" w:rsidRDefault="00FE3261" w:rsidP="007B1E73">
            <w:pPr>
              <w:jc w:val="right"/>
              <w:rPr>
                <w:rFonts w:ascii="微软雅黑" w:eastAsia="微软雅黑" w:hAnsi="微软雅黑"/>
                <w:sz w:val="21"/>
                <w:szCs w:val="21"/>
              </w:rPr>
            </w:pPr>
            <w:r w:rsidRPr="00CB40C4">
              <w:rPr>
                <w:rFonts w:ascii="微软雅黑" w:eastAsia="微软雅黑" w:hAnsi="微软雅黑" w:hint="eastAsia"/>
                <w:sz w:val="21"/>
                <w:szCs w:val="21"/>
              </w:rPr>
              <w:t>&lt;SEVERITY/&gt;</w:t>
            </w:r>
          </w:p>
          <w:p w14:paraId="1BACD09F" w14:textId="77777777" w:rsidR="00FE3261" w:rsidRPr="00CB40C4" w:rsidRDefault="00FE3261" w:rsidP="007B1E73">
            <w:pPr>
              <w:jc w:val="right"/>
              <w:rPr>
                <w:rFonts w:ascii="微软雅黑" w:eastAsia="微软雅黑" w:hAnsi="微软雅黑"/>
                <w:sz w:val="21"/>
                <w:szCs w:val="21"/>
              </w:rPr>
            </w:pPr>
            <w:r w:rsidRPr="00CB40C4">
              <w:rPr>
                <w:rFonts w:ascii="微软雅黑" w:eastAsia="微软雅黑" w:hAnsi="微软雅黑" w:hint="eastAsia"/>
                <w:sz w:val="21"/>
                <w:szCs w:val="21"/>
              </w:rPr>
              <w:t>&lt;MESSAGE/&gt;</w:t>
            </w:r>
          </w:p>
          <w:p w14:paraId="4FCC35F5" w14:textId="77777777" w:rsidR="00FE3261" w:rsidRPr="00CB40C4" w:rsidRDefault="00FE3261" w:rsidP="007B1E73">
            <w:pPr>
              <w:jc w:val="right"/>
              <w:rPr>
                <w:rFonts w:ascii="微软雅黑" w:eastAsia="微软雅黑" w:hAnsi="微软雅黑"/>
                <w:sz w:val="21"/>
                <w:szCs w:val="21"/>
              </w:rPr>
            </w:pPr>
            <w:r w:rsidRPr="00CB40C4">
              <w:rPr>
                <w:rFonts w:ascii="微软雅黑" w:eastAsia="微软雅黑" w:hAnsi="微软雅黑" w:hint="eastAsia"/>
                <w:sz w:val="21"/>
                <w:szCs w:val="21"/>
              </w:rPr>
              <w:t>&lt;/STATUS&gt;</w:t>
            </w:r>
          </w:p>
        </w:tc>
        <w:tc>
          <w:tcPr>
            <w:tcW w:w="2423" w:type="pct"/>
            <w:tcBorders>
              <w:top w:val="nil"/>
            </w:tcBorders>
          </w:tcPr>
          <w:p w14:paraId="683EDBCE"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交易处理状态</w:t>
            </w:r>
          </w:p>
          <w:p w14:paraId="4E836BF1"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处理结果码</w:t>
            </w:r>
          </w:p>
          <w:p w14:paraId="22D0CAEE"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处理结果等级(</w:t>
            </w:r>
            <w:r w:rsidRPr="00CB40C4">
              <w:rPr>
                <w:rFonts w:ascii="微软雅黑" w:eastAsia="微软雅黑" w:hAnsi="微软雅黑"/>
                <w:sz w:val="21"/>
                <w:szCs w:val="21"/>
              </w:rPr>
              <w:t>INFO</w:t>
            </w:r>
            <w:r w:rsidRPr="00CB40C4">
              <w:rPr>
                <w:rFonts w:ascii="微软雅黑" w:eastAsia="微软雅黑" w:hAnsi="微软雅黑" w:hint="eastAsia"/>
                <w:sz w:val="21"/>
                <w:szCs w:val="21"/>
              </w:rPr>
              <w:t>/</w:t>
            </w:r>
            <w:r w:rsidRPr="00CB40C4">
              <w:rPr>
                <w:rFonts w:ascii="微软雅黑" w:eastAsia="微软雅黑" w:hAnsi="微软雅黑"/>
                <w:sz w:val="21"/>
                <w:szCs w:val="21"/>
              </w:rPr>
              <w:t>WARN</w:t>
            </w:r>
            <w:r w:rsidRPr="00CB40C4">
              <w:rPr>
                <w:rFonts w:ascii="微软雅黑" w:eastAsia="微软雅黑" w:hAnsi="微软雅黑" w:hint="eastAsia"/>
                <w:sz w:val="21"/>
                <w:szCs w:val="21"/>
              </w:rPr>
              <w:t>/</w:t>
            </w:r>
            <w:r w:rsidRPr="00CB40C4">
              <w:rPr>
                <w:rFonts w:ascii="微软雅黑" w:eastAsia="微软雅黑" w:hAnsi="微软雅黑"/>
                <w:sz w:val="21"/>
                <w:szCs w:val="21"/>
              </w:rPr>
              <w:t>ERROR</w:t>
            </w:r>
            <w:r w:rsidRPr="00CB40C4">
              <w:rPr>
                <w:rFonts w:ascii="微软雅黑" w:eastAsia="微软雅黑" w:hAnsi="微软雅黑" w:hint="eastAsia"/>
                <w:sz w:val="21"/>
                <w:szCs w:val="21"/>
              </w:rPr>
              <w:t>)</w:t>
            </w:r>
          </w:p>
          <w:p w14:paraId="3F05BFCA"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信息描述</w:t>
            </w:r>
          </w:p>
        </w:tc>
        <w:tc>
          <w:tcPr>
            <w:tcW w:w="596" w:type="pct"/>
            <w:tcBorders>
              <w:top w:val="nil"/>
            </w:tcBorders>
          </w:tcPr>
          <w:p w14:paraId="5A9B6C1E"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回</w:t>
            </w:r>
          </w:p>
        </w:tc>
      </w:tr>
      <w:tr w:rsidR="00FE3261" w:rsidRPr="00CB40C4" w14:paraId="00DF2640" w14:textId="77777777" w:rsidTr="001562BD">
        <w:tc>
          <w:tcPr>
            <w:tcW w:w="1981" w:type="pct"/>
          </w:tcPr>
          <w:p w14:paraId="7B74DAE1" w14:textId="77777777" w:rsidR="00FE3261" w:rsidRPr="00CB40C4" w:rsidRDefault="00FE3261" w:rsidP="007B1E73">
            <w:pPr>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RSBODY</w:t>
            </w:r>
            <w:r w:rsidRPr="00CB40C4">
              <w:rPr>
                <w:rFonts w:ascii="微软雅黑" w:eastAsia="微软雅黑" w:hAnsi="微软雅黑" w:hint="eastAsia"/>
                <w:sz w:val="21"/>
                <w:szCs w:val="21"/>
              </w:rPr>
              <w:t>&gt;</w:t>
            </w:r>
          </w:p>
        </w:tc>
        <w:tc>
          <w:tcPr>
            <w:tcW w:w="2423" w:type="pct"/>
          </w:tcPr>
          <w:p w14:paraId="4CFDE2E6" w14:textId="77777777" w:rsidR="00FE3261" w:rsidRPr="00CB40C4" w:rsidRDefault="00FE3261" w:rsidP="00AB279F">
            <w:pPr>
              <w:spacing w:line="120" w:lineRule="auto"/>
              <w:rPr>
                <w:rFonts w:ascii="微软雅黑" w:eastAsia="微软雅黑" w:hAnsi="微软雅黑"/>
                <w:sz w:val="21"/>
                <w:szCs w:val="21"/>
              </w:rPr>
            </w:pPr>
          </w:p>
        </w:tc>
        <w:tc>
          <w:tcPr>
            <w:tcW w:w="596" w:type="pct"/>
          </w:tcPr>
          <w:p w14:paraId="42F66074"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非必回</w:t>
            </w:r>
          </w:p>
        </w:tc>
      </w:tr>
      <w:tr w:rsidR="00FE3261" w:rsidRPr="00CB40C4" w14:paraId="2D68A151" w14:textId="77777777" w:rsidTr="001562BD">
        <w:tc>
          <w:tcPr>
            <w:tcW w:w="1981" w:type="pct"/>
            <w:tcBorders>
              <w:bottom w:val="single" w:sz="4" w:space="0" w:color="auto"/>
            </w:tcBorders>
          </w:tcPr>
          <w:p w14:paraId="0BCB0C24" w14:textId="77777777" w:rsidR="00FE3261" w:rsidRPr="00CB40C4" w:rsidRDefault="00FE3261" w:rsidP="007B1E73">
            <w:pPr>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PMBANKACCTINFO</w:t>
            </w:r>
            <w:r w:rsidRPr="00CB40C4">
              <w:rPr>
                <w:rFonts w:ascii="微软雅黑" w:eastAsia="微软雅黑" w:hAnsi="微软雅黑" w:hint="eastAsia"/>
                <w:sz w:val="21"/>
                <w:szCs w:val="21"/>
              </w:rPr>
              <w:t>&gt;</w:t>
            </w:r>
          </w:p>
        </w:tc>
        <w:tc>
          <w:tcPr>
            <w:tcW w:w="2423" w:type="pct"/>
            <w:tcBorders>
              <w:bottom w:val="single" w:sz="4" w:space="0" w:color="auto"/>
            </w:tcBorders>
          </w:tcPr>
          <w:p w14:paraId="079D7EF9"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银行账户信息</w:t>
            </w:r>
          </w:p>
        </w:tc>
        <w:tc>
          <w:tcPr>
            <w:tcW w:w="596" w:type="pct"/>
            <w:tcBorders>
              <w:bottom w:val="single" w:sz="4" w:space="0" w:color="auto"/>
            </w:tcBorders>
          </w:tcPr>
          <w:p w14:paraId="401CD6C9" w14:textId="77777777" w:rsidR="00FE3261" w:rsidRPr="00CB40C4" w:rsidRDefault="00FE3261" w:rsidP="00AB279F">
            <w:pPr>
              <w:spacing w:line="120" w:lineRule="auto"/>
              <w:rPr>
                <w:rFonts w:ascii="微软雅黑" w:eastAsia="微软雅黑" w:hAnsi="微软雅黑"/>
                <w:sz w:val="21"/>
                <w:szCs w:val="21"/>
              </w:rPr>
            </w:pPr>
          </w:p>
        </w:tc>
      </w:tr>
      <w:tr w:rsidR="00FE3261" w:rsidRPr="00CB40C4" w14:paraId="0A9C15A0" w14:textId="77777777" w:rsidTr="001562BD">
        <w:tc>
          <w:tcPr>
            <w:tcW w:w="1981" w:type="pct"/>
            <w:tcBorders>
              <w:bottom w:val="single" w:sz="4" w:space="0" w:color="auto"/>
            </w:tcBorders>
          </w:tcPr>
          <w:p w14:paraId="22017CBD" w14:textId="77777777" w:rsidR="00FE3261" w:rsidRPr="00CB40C4" w:rsidRDefault="00FE3261" w:rsidP="007B1E73">
            <w:pPr>
              <w:jc w:val="right"/>
              <w:rPr>
                <w:rFonts w:ascii="微软雅黑" w:eastAsia="微软雅黑" w:hAnsi="微软雅黑"/>
                <w:sz w:val="21"/>
                <w:szCs w:val="21"/>
              </w:rPr>
            </w:pPr>
            <w:r w:rsidRPr="00CB40C4">
              <w:rPr>
                <w:rFonts w:ascii="微软雅黑" w:eastAsia="微软雅黑" w:hAnsi="微软雅黑"/>
                <w:sz w:val="21"/>
                <w:szCs w:val="21"/>
              </w:rPr>
              <w:t>&lt;ACCTID</w:t>
            </w:r>
            <w:r w:rsidRPr="00CB40C4">
              <w:rPr>
                <w:rFonts w:ascii="微软雅黑" w:eastAsia="微软雅黑" w:hAnsi="微软雅黑" w:hint="eastAsia"/>
                <w:sz w:val="21"/>
                <w:szCs w:val="21"/>
              </w:rPr>
              <w:t>/</w:t>
            </w:r>
            <w:r w:rsidRPr="00CB40C4">
              <w:rPr>
                <w:rFonts w:ascii="微软雅黑" w:eastAsia="微软雅黑" w:hAnsi="微软雅黑"/>
                <w:sz w:val="21"/>
                <w:szCs w:val="21"/>
              </w:rPr>
              <w:t>&gt;</w:t>
            </w:r>
          </w:p>
        </w:tc>
        <w:tc>
          <w:tcPr>
            <w:tcW w:w="2423" w:type="pct"/>
            <w:tcBorders>
              <w:bottom w:val="single" w:sz="4" w:space="0" w:color="auto"/>
            </w:tcBorders>
          </w:tcPr>
          <w:p w14:paraId="2E1B301C"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账户代号，最长32位</w:t>
            </w:r>
          </w:p>
        </w:tc>
        <w:tc>
          <w:tcPr>
            <w:tcW w:w="596" w:type="pct"/>
            <w:tcBorders>
              <w:bottom w:val="single" w:sz="4" w:space="0" w:color="auto"/>
            </w:tcBorders>
          </w:tcPr>
          <w:p w14:paraId="641166A8" w14:textId="77777777" w:rsidR="00FE3261" w:rsidRPr="00CB40C4" w:rsidRDefault="00FE3261" w:rsidP="00AB279F">
            <w:pPr>
              <w:spacing w:line="120" w:lineRule="auto"/>
              <w:rPr>
                <w:rFonts w:ascii="微软雅黑" w:eastAsia="微软雅黑" w:hAnsi="微软雅黑"/>
                <w:sz w:val="21"/>
                <w:szCs w:val="21"/>
              </w:rPr>
            </w:pPr>
          </w:p>
        </w:tc>
      </w:tr>
      <w:tr w:rsidR="00FE3261" w:rsidRPr="00CB40C4" w14:paraId="4BCF7B72" w14:textId="77777777" w:rsidTr="001562BD">
        <w:tc>
          <w:tcPr>
            <w:tcW w:w="1981" w:type="pct"/>
            <w:tcBorders>
              <w:bottom w:val="single" w:sz="4" w:space="0" w:color="auto"/>
            </w:tcBorders>
          </w:tcPr>
          <w:p w14:paraId="20F63F64" w14:textId="77777777" w:rsidR="00FE3261" w:rsidRPr="00CB40C4" w:rsidRDefault="00FE3261" w:rsidP="007B1E73">
            <w:pPr>
              <w:jc w:val="right"/>
              <w:rPr>
                <w:rFonts w:ascii="微软雅黑" w:eastAsia="微软雅黑" w:hAnsi="微软雅黑"/>
                <w:sz w:val="21"/>
                <w:szCs w:val="21"/>
              </w:rPr>
            </w:pPr>
            <w:r w:rsidRPr="00CB40C4">
              <w:rPr>
                <w:rFonts w:ascii="微软雅黑" w:eastAsia="微软雅黑" w:hAnsi="微软雅黑"/>
                <w:sz w:val="21"/>
                <w:szCs w:val="21"/>
              </w:rPr>
              <w:t>&lt;NAME</w:t>
            </w:r>
            <w:r w:rsidRPr="00CB40C4">
              <w:rPr>
                <w:rFonts w:ascii="微软雅黑" w:eastAsia="微软雅黑" w:hAnsi="微软雅黑" w:hint="eastAsia"/>
                <w:sz w:val="21"/>
                <w:szCs w:val="21"/>
              </w:rPr>
              <w:t>/</w:t>
            </w:r>
            <w:r w:rsidRPr="00CB40C4">
              <w:rPr>
                <w:rFonts w:ascii="微软雅黑" w:eastAsia="微软雅黑" w:hAnsi="微软雅黑"/>
                <w:sz w:val="21"/>
                <w:szCs w:val="21"/>
              </w:rPr>
              <w:t>&gt;</w:t>
            </w:r>
          </w:p>
        </w:tc>
        <w:tc>
          <w:tcPr>
            <w:tcW w:w="2423" w:type="pct"/>
            <w:tcBorders>
              <w:bottom w:val="single" w:sz="4" w:space="0" w:color="auto"/>
            </w:tcBorders>
          </w:tcPr>
          <w:p w14:paraId="21EAB5DF"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户名，最长60位</w:t>
            </w:r>
          </w:p>
        </w:tc>
        <w:tc>
          <w:tcPr>
            <w:tcW w:w="596" w:type="pct"/>
            <w:tcBorders>
              <w:bottom w:val="single" w:sz="4" w:space="0" w:color="auto"/>
            </w:tcBorders>
          </w:tcPr>
          <w:p w14:paraId="444FFDFC" w14:textId="77777777" w:rsidR="00FE3261" w:rsidRPr="00CB40C4" w:rsidRDefault="00FE3261" w:rsidP="00AB279F">
            <w:pPr>
              <w:spacing w:line="120" w:lineRule="auto"/>
              <w:rPr>
                <w:rFonts w:ascii="微软雅黑" w:eastAsia="微软雅黑" w:hAnsi="微软雅黑"/>
                <w:sz w:val="21"/>
                <w:szCs w:val="21"/>
              </w:rPr>
            </w:pPr>
          </w:p>
        </w:tc>
      </w:tr>
      <w:tr w:rsidR="00FE3261" w:rsidRPr="00CB40C4" w14:paraId="01FAE686" w14:textId="77777777" w:rsidTr="001562BD">
        <w:tc>
          <w:tcPr>
            <w:tcW w:w="1981" w:type="pct"/>
            <w:tcBorders>
              <w:bottom w:val="single" w:sz="4" w:space="0" w:color="auto"/>
            </w:tcBorders>
          </w:tcPr>
          <w:p w14:paraId="71BFA884" w14:textId="77777777" w:rsidR="00FE3261" w:rsidRPr="00CB40C4" w:rsidRDefault="00FE3261" w:rsidP="007B1E73">
            <w:pPr>
              <w:jc w:val="right"/>
              <w:rPr>
                <w:rFonts w:ascii="微软雅黑" w:eastAsia="微软雅黑" w:hAnsi="微软雅黑"/>
                <w:sz w:val="21"/>
                <w:szCs w:val="21"/>
              </w:rPr>
            </w:pPr>
            <w:r w:rsidRPr="00CB40C4">
              <w:rPr>
                <w:rFonts w:ascii="微软雅黑" w:eastAsia="微软雅黑" w:hAnsi="微软雅黑"/>
                <w:sz w:val="21"/>
                <w:szCs w:val="21"/>
              </w:rPr>
              <w:lastRenderedPageBreak/>
              <w:t>&lt;OPENDATE</w:t>
            </w:r>
            <w:r w:rsidRPr="00CB40C4">
              <w:rPr>
                <w:rFonts w:ascii="微软雅黑" w:eastAsia="微软雅黑" w:hAnsi="微软雅黑" w:hint="eastAsia"/>
                <w:sz w:val="21"/>
                <w:szCs w:val="21"/>
              </w:rPr>
              <w:t>/</w:t>
            </w:r>
            <w:r w:rsidRPr="00CB40C4">
              <w:rPr>
                <w:rFonts w:ascii="微软雅黑" w:eastAsia="微软雅黑" w:hAnsi="微软雅黑"/>
                <w:sz w:val="21"/>
                <w:szCs w:val="21"/>
              </w:rPr>
              <w:t>&gt;</w:t>
            </w:r>
          </w:p>
        </w:tc>
        <w:tc>
          <w:tcPr>
            <w:tcW w:w="2423" w:type="pct"/>
            <w:tcBorders>
              <w:bottom w:val="single" w:sz="4" w:space="0" w:color="auto"/>
            </w:tcBorders>
          </w:tcPr>
          <w:p w14:paraId="60B0C391"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开户日期YYYY-MM-DD</w:t>
            </w:r>
          </w:p>
        </w:tc>
        <w:tc>
          <w:tcPr>
            <w:tcW w:w="596" w:type="pct"/>
            <w:tcBorders>
              <w:bottom w:val="single" w:sz="4" w:space="0" w:color="auto"/>
            </w:tcBorders>
          </w:tcPr>
          <w:p w14:paraId="784B7600" w14:textId="77777777" w:rsidR="00FE3261" w:rsidRPr="00CB40C4" w:rsidRDefault="00FE3261" w:rsidP="00AB279F">
            <w:pPr>
              <w:spacing w:line="120" w:lineRule="auto"/>
              <w:rPr>
                <w:rFonts w:ascii="微软雅黑" w:eastAsia="微软雅黑" w:hAnsi="微软雅黑"/>
                <w:sz w:val="21"/>
                <w:szCs w:val="21"/>
              </w:rPr>
            </w:pPr>
          </w:p>
        </w:tc>
      </w:tr>
      <w:tr w:rsidR="00FE3261" w:rsidRPr="00CB40C4" w14:paraId="57D31DD0" w14:textId="77777777" w:rsidTr="001562BD">
        <w:tc>
          <w:tcPr>
            <w:tcW w:w="1981" w:type="pct"/>
            <w:tcBorders>
              <w:bottom w:val="single" w:sz="4" w:space="0" w:color="auto"/>
            </w:tcBorders>
          </w:tcPr>
          <w:p w14:paraId="116A545C" w14:textId="77777777" w:rsidR="00FE3261" w:rsidRPr="00CB40C4" w:rsidRDefault="00FE3261" w:rsidP="007B1E73">
            <w:pPr>
              <w:jc w:val="right"/>
              <w:rPr>
                <w:rFonts w:ascii="微软雅黑" w:eastAsia="微软雅黑" w:hAnsi="微软雅黑"/>
                <w:sz w:val="21"/>
                <w:szCs w:val="21"/>
              </w:rPr>
            </w:pPr>
            <w:r w:rsidRPr="00CB40C4">
              <w:rPr>
                <w:rFonts w:ascii="微软雅黑" w:eastAsia="微软雅黑" w:hAnsi="微软雅黑"/>
                <w:sz w:val="21"/>
                <w:szCs w:val="21"/>
              </w:rPr>
              <w:t>&lt;BANKDESC</w:t>
            </w:r>
            <w:r w:rsidRPr="00CB40C4">
              <w:rPr>
                <w:rFonts w:ascii="微软雅黑" w:eastAsia="微软雅黑" w:hAnsi="微软雅黑" w:hint="eastAsia"/>
                <w:sz w:val="21"/>
                <w:szCs w:val="21"/>
              </w:rPr>
              <w:t>/</w:t>
            </w:r>
            <w:r w:rsidRPr="00CB40C4">
              <w:rPr>
                <w:rFonts w:ascii="微软雅黑" w:eastAsia="微软雅黑" w:hAnsi="微软雅黑"/>
                <w:sz w:val="21"/>
                <w:szCs w:val="21"/>
              </w:rPr>
              <w:t>&gt;</w:t>
            </w:r>
          </w:p>
        </w:tc>
        <w:tc>
          <w:tcPr>
            <w:tcW w:w="2423" w:type="pct"/>
            <w:tcBorders>
              <w:bottom w:val="single" w:sz="4" w:space="0" w:color="auto"/>
            </w:tcBorders>
          </w:tcPr>
          <w:p w14:paraId="3733114F"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开户银行，最长60位</w:t>
            </w:r>
          </w:p>
        </w:tc>
        <w:tc>
          <w:tcPr>
            <w:tcW w:w="596" w:type="pct"/>
            <w:tcBorders>
              <w:bottom w:val="single" w:sz="4" w:space="0" w:color="auto"/>
            </w:tcBorders>
          </w:tcPr>
          <w:p w14:paraId="3D2BE3E8" w14:textId="77777777" w:rsidR="00FE3261" w:rsidRPr="00CB40C4" w:rsidRDefault="00FE3261" w:rsidP="00AB279F">
            <w:pPr>
              <w:spacing w:line="120" w:lineRule="auto"/>
              <w:rPr>
                <w:rFonts w:ascii="微软雅黑" w:eastAsia="微软雅黑" w:hAnsi="微软雅黑"/>
                <w:sz w:val="21"/>
                <w:szCs w:val="21"/>
              </w:rPr>
            </w:pPr>
          </w:p>
        </w:tc>
      </w:tr>
      <w:tr w:rsidR="00FE3261" w:rsidRPr="00CB40C4" w14:paraId="5D699CCF" w14:textId="77777777" w:rsidTr="001562BD">
        <w:tc>
          <w:tcPr>
            <w:tcW w:w="1981" w:type="pct"/>
            <w:tcBorders>
              <w:bottom w:val="single" w:sz="4" w:space="0" w:color="auto"/>
            </w:tcBorders>
          </w:tcPr>
          <w:p w14:paraId="592B88EE" w14:textId="77777777" w:rsidR="00FE3261" w:rsidRPr="00CB40C4" w:rsidRDefault="00FE3261" w:rsidP="007B1E73">
            <w:pPr>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PMBANKACCTINFO</w:t>
            </w:r>
            <w:r w:rsidRPr="00CB40C4">
              <w:rPr>
                <w:rFonts w:ascii="微软雅黑" w:eastAsia="微软雅黑" w:hAnsi="微软雅黑" w:hint="eastAsia"/>
                <w:sz w:val="21"/>
                <w:szCs w:val="21"/>
              </w:rPr>
              <w:t>&gt;</w:t>
            </w:r>
          </w:p>
        </w:tc>
        <w:tc>
          <w:tcPr>
            <w:tcW w:w="2423" w:type="pct"/>
            <w:tcBorders>
              <w:bottom w:val="single" w:sz="4" w:space="0" w:color="auto"/>
            </w:tcBorders>
          </w:tcPr>
          <w:p w14:paraId="76310087" w14:textId="77777777" w:rsidR="00FE3261" w:rsidRPr="00CB40C4" w:rsidRDefault="00FE3261" w:rsidP="00AB279F">
            <w:pPr>
              <w:spacing w:line="120" w:lineRule="auto"/>
              <w:rPr>
                <w:rFonts w:ascii="微软雅黑" w:eastAsia="微软雅黑" w:hAnsi="微软雅黑"/>
                <w:sz w:val="21"/>
                <w:szCs w:val="21"/>
              </w:rPr>
            </w:pPr>
          </w:p>
        </w:tc>
        <w:tc>
          <w:tcPr>
            <w:tcW w:w="596" w:type="pct"/>
            <w:tcBorders>
              <w:bottom w:val="single" w:sz="4" w:space="0" w:color="auto"/>
            </w:tcBorders>
          </w:tcPr>
          <w:p w14:paraId="50EE34BA" w14:textId="77777777" w:rsidR="00FE3261" w:rsidRPr="00CB40C4" w:rsidRDefault="00FE3261" w:rsidP="00AB279F">
            <w:pPr>
              <w:spacing w:line="120" w:lineRule="auto"/>
              <w:rPr>
                <w:rFonts w:ascii="微软雅黑" w:eastAsia="微软雅黑" w:hAnsi="微软雅黑"/>
                <w:sz w:val="21"/>
                <w:szCs w:val="21"/>
              </w:rPr>
            </w:pPr>
          </w:p>
        </w:tc>
      </w:tr>
      <w:tr w:rsidR="00FE3261" w:rsidRPr="00CB40C4" w14:paraId="4AE7B3F6" w14:textId="77777777" w:rsidTr="001562BD">
        <w:tc>
          <w:tcPr>
            <w:tcW w:w="1981" w:type="pct"/>
            <w:tcBorders>
              <w:bottom w:val="single" w:sz="4" w:space="0" w:color="auto"/>
            </w:tcBorders>
          </w:tcPr>
          <w:p w14:paraId="37B197DA" w14:textId="77777777" w:rsidR="00FE3261" w:rsidRPr="00CB40C4" w:rsidRDefault="00FE3261" w:rsidP="007B1E73">
            <w:pPr>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TRNAMT</w:t>
            </w:r>
            <w:r w:rsidRPr="00CB40C4">
              <w:rPr>
                <w:rFonts w:ascii="微软雅黑" w:eastAsia="微软雅黑" w:hAnsi="微软雅黑" w:hint="eastAsia"/>
                <w:sz w:val="21"/>
                <w:szCs w:val="21"/>
              </w:rPr>
              <w:t>/&gt;</w:t>
            </w:r>
          </w:p>
        </w:tc>
        <w:tc>
          <w:tcPr>
            <w:tcW w:w="2423" w:type="pct"/>
            <w:tcBorders>
              <w:bottom w:val="single" w:sz="4" w:space="0" w:color="auto"/>
            </w:tcBorders>
          </w:tcPr>
          <w:p w14:paraId="331B5A31"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入金金额，decimal(15,2)</w:t>
            </w:r>
          </w:p>
          <w:p w14:paraId="3B5FD508"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即整数位最长13位，小数位2位</w:t>
            </w:r>
          </w:p>
        </w:tc>
        <w:tc>
          <w:tcPr>
            <w:tcW w:w="596" w:type="pct"/>
            <w:tcBorders>
              <w:bottom w:val="single" w:sz="4" w:space="0" w:color="auto"/>
            </w:tcBorders>
          </w:tcPr>
          <w:p w14:paraId="667C5577" w14:textId="77777777" w:rsidR="00FE3261" w:rsidRPr="00CB40C4" w:rsidRDefault="00FE3261" w:rsidP="00AB279F">
            <w:pPr>
              <w:spacing w:line="120" w:lineRule="auto"/>
              <w:rPr>
                <w:rFonts w:ascii="微软雅黑" w:eastAsia="微软雅黑" w:hAnsi="微软雅黑"/>
                <w:sz w:val="21"/>
                <w:szCs w:val="21"/>
              </w:rPr>
            </w:pPr>
          </w:p>
        </w:tc>
      </w:tr>
      <w:tr w:rsidR="00FE3261" w:rsidRPr="00CB40C4" w14:paraId="1AE3433C" w14:textId="77777777" w:rsidTr="001562BD">
        <w:tc>
          <w:tcPr>
            <w:tcW w:w="1981" w:type="pct"/>
            <w:tcBorders>
              <w:bottom w:val="single" w:sz="4" w:space="0" w:color="auto"/>
            </w:tcBorders>
          </w:tcPr>
          <w:p w14:paraId="35EFB644" w14:textId="77777777" w:rsidR="00FE3261" w:rsidRPr="00CB40C4" w:rsidRDefault="00FE3261" w:rsidP="007B1E73">
            <w:pPr>
              <w:jc w:val="right"/>
              <w:rPr>
                <w:rFonts w:ascii="微软雅黑" w:eastAsia="微软雅黑" w:hAnsi="微软雅黑"/>
                <w:sz w:val="21"/>
                <w:szCs w:val="21"/>
              </w:rPr>
            </w:pPr>
            <w:r w:rsidRPr="00CB40C4">
              <w:rPr>
                <w:rFonts w:ascii="微软雅黑" w:eastAsia="微软雅黑" w:hAnsi="微软雅黑"/>
                <w:sz w:val="21"/>
                <w:szCs w:val="21"/>
              </w:rPr>
              <w:t>&lt;XFERPRCSTS&gt;</w:t>
            </w:r>
          </w:p>
          <w:p w14:paraId="483016A2" w14:textId="77777777" w:rsidR="00FE3261" w:rsidRPr="00CB40C4" w:rsidRDefault="00FE3261" w:rsidP="007B1E73">
            <w:pPr>
              <w:jc w:val="right"/>
              <w:rPr>
                <w:rFonts w:ascii="微软雅黑" w:eastAsia="微软雅黑" w:hAnsi="微软雅黑"/>
                <w:sz w:val="21"/>
                <w:szCs w:val="21"/>
              </w:rPr>
            </w:pPr>
            <w:r w:rsidRPr="00CB40C4">
              <w:rPr>
                <w:rFonts w:ascii="微软雅黑" w:eastAsia="微软雅黑" w:hAnsi="微软雅黑"/>
                <w:sz w:val="21"/>
                <w:szCs w:val="21"/>
              </w:rPr>
              <w:t>&lt;XFERPRCCODE</w:t>
            </w:r>
            <w:r w:rsidRPr="00CB40C4">
              <w:rPr>
                <w:rFonts w:ascii="微软雅黑" w:eastAsia="微软雅黑" w:hAnsi="微软雅黑" w:hint="eastAsia"/>
                <w:sz w:val="21"/>
                <w:szCs w:val="21"/>
              </w:rPr>
              <w:t>/</w:t>
            </w:r>
            <w:r w:rsidRPr="00CB40C4">
              <w:rPr>
                <w:rFonts w:ascii="微软雅黑" w:eastAsia="微软雅黑" w:hAnsi="微软雅黑"/>
                <w:sz w:val="21"/>
                <w:szCs w:val="21"/>
              </w:rPr>
              <w:t>&gt;</w:t>
            </w:r>
          </w:p>
          <w:p w14:paraId="77E12D13" w14:textId="77777777" w:rsidR="00FE3261" w:rsidRPr="00CB40C4" w:rsidRDefault="00FE3261" w:rsidP="007B1E73">
            <w:pPr>
              <w:jc w:val="right"/>
              <w:rPr>
                <w:rFonts w:ascii="微软雅黑" w:eastAsia="微软雅黑" w:hAnsi="微软雅黑"/>
                <w:sz w:val="21"/>
                <w:szCs w:val="21"/>
              </w:rPr>
            </w:pPr>
            <w:r w:rsidRPr="00CB40C4">
              <w:rPr>
                <w:rFonts w:ascii="微软雅黑" w:eastAsia="微软雅黑" w:hAnsi="微软雅黑"/>
                <w:sz w:val="21"/>
                <w:szCs w:val="21"/>
              </w:rPr>
              <w:t>&lt;DTXFERPRC</w:t>
            </w:r>
            <w:r w:rsidRPr="00CB40C4">
              <w:rPr>
                <w:rFonts w:ascii="微软雅黑" w:eastAsia="微软雅黑" w:hAnsi="微软雅黑" w:hint="eastAsia"/>
                <w:sz w:val="21"/>
                <w:szCs w:val="21"/>
              </w:rPr>
              <w:t>/</w:t>
            </w:r>
            <w:r w:rsidRPr="00CB40C4">
              <w:rPr>
                <w:rFonts w:ascii="微软雅黑" w:eastAsia="微软雅黑" w:hAnsi="微软雅黑"/>
                <w:sz w:val="21"/>
                <w:szCs w:val="21"/>
              </w:rPr>
              <w:t>&gt;</w:t>
            </w:r>
          </w:p>
          <w:p w14:paraId="148B2525" w14:textId="77777777" w:rsidR="00FE3261" w:rsidRPr="00CB40C4" w:rsidRDefault="00FE3261" w:rsidP="007B1E73">
            <w:pPr>
              <w:jc w:val="right"/>
              <w:rPr>
                <w:rFonts w:ascii="微软雅黑" w:eastAsia="微软雅黑" w:hAnsi="微软雅黑"/>
                <w:sz w:val="21"/>
                <w:szCs w:val="21"/>
              </w:rPr>
            </w:pPr>
            <w:r w:rsidRPr="00CB40C4">
              <w:rPr>
                <w:rFonts w:ascii="微软雅黑" w:eastAsia="微软雅黑" w:hAnsi="微软雅黑"/>
                <w:sz w:val="21"/>
                <w:szCs w:val="21"/>
              </w:rPr>
              <w:t>&lt;MESSAGE</w:t>
            </w:r>
            <w:r w:rsidRPr="00CB40C4">
              <w:rPr>
                <w:rFonts w:ascii="微软雅黑" w:eastAsia="微软雅黑" w:hAnsi="微软雅黑" w:hint="eastAsia"/>
                <w:sz w:val="21"/>
                <w:szCs w:val="21"/>
              </w:rPr>
              <w:t>/&gt;</w:t>
            </w:r>
          </w:p>
          <w:p w14:paraId="391CBE01" w14:textId="77777777" w:rsidR="00FE3261" w:rsidRPr="00CB40C4" w:rsidRDefault="00FE3261" w:rsidP="007B1E73">
            <w:pPr>
              <w:jc w:val="right"/>
              <w:rPr>
                <w:rFonts w:ascii="微软雅黑" w:eastAsia="微软雅黑" w:hAnsi="微软雅黑"/>
                <w:sz w:val="21"/>
                <w:szCs w:val="21"/>
              </w:rPr>
            </w:pPr>
            <w:r w:rsidRPr="00CB40C4">
              <w:rPr>
                <w:rFonts w:ascii="微软雅黑" w:eastAsia="微软雅黑" w:hAnsi="微软雅黑"/>
                <w:sz w:val="21"/>
                <w:szCs w:val="21"/>
              </w:rPr>
              <w:t>&lt;/XFERPRCSTS&gt;</w:t>
            </w:r>
          </w:p>
        </w:tc>
        <w:tc>
          <w:tcPr>
            <w:tcW w:w="2423" w:type="pct"/>
            <w:tcBorders>
              <w:bottom w:val="single" w:sz="4" w:space="0" w:color="auto"/>
            </w:tcBorders>
          </w:tcPr>
          <w:p w14:paraId="1EB203BB"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指令处理状态</w:t>
            </w:r>
          </w:p>
          <w:p w14:paraId="2E45EED5"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指令状态编码</w:t>
            </w:r>
          </w:p>
          <w:p w14:paraId="4BE8294F"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指令处理时间</w:t>
            </w:r>
          </w:p>
          <w:p w14:paraId="2485A3ED"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指令处理信息（非必回）</w:t>
            </w:r>
          </w:p>
        </w:tc>
        <w:tc>
          <w:tcPr>
            <w:tcW w:w="596" w:type="pct"/>
            <w:tcBorders>
              <w:bottom w:val="single" w:sz="4" w:space="0" w:color="auto"/>
            </w:tcBorders>
          </w:tcPr>
          <w:p w14:paraId="35EE87FA" w14:textId="77777777" w:rsidR="00FE3261" w:rsidRPr="00CB40C4" w:rsidRDefault="00FE3261" w:rsidP="00AB279F">
            <w:pPr>
              <w:spacing w:line="120" w:lineRule="auto"/>
              <w:rPr>
                <w:rFonts w:ascii="微软雅黑" w:eastAsia="微软雅黑" w:hAnsi="微软雅黑"/>
                <w:sz w:val="21"/>
                <w:szCs w:val="21"/>
              </w:rPr>
            </w:pPr>
          </w:p>
        </w:tc>
      </w:tr>
      <w:tr w:rsidR="00FE3261" w:rsidRPr="00CB40C4" w14:paraId="3EA0E061" w14:textId="77777777" w:rsidTr="001562BD">
        <w:tc>
          <w:tcPr>
            <w:tcW w:w="1981" w:type="pct"/>
            <w:tcBorders>
              <w:top w:val="nil"/>
              <w:bottom w:val="nil"/>
            </w:tcBorders>
          </w:tcPr>
          <w:p w14:paraId="1B971E3B" w14:textId="77777777" w:rsidR="00FE3261" w:rsidRPr="00CB40C4" w:rsidRDefault="00FE3261" w:rsidP="007B1E73">
            <w:pPr>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RSBODY</w:t>
            </w:r>
            <w:r w:rsidRPr="00CB40C4">
              <w:rPr>
                <w:rFonts w:ascii="微软雅黑" w:eastAsia="微软雅黑" w:hAnsi="微软雅黑" w:hint="eastAsia"/>
                <w:sz w:val="21"/>
                <w:szCs w:val="21"/>
              </w:rPr>
              <w:t>&gt;</w:t>
            </w:r>
          </w:p>
        </w:tc>
        <w:tc>
          <w:tcPr>
            <w:tcW w:w="2423" w:type="pct"/>
            <w:tcBorders>
              <w:top w:val="nil"/>
              <w:bottom w:val="nil"/>
            </w:tcBorders>
          </w:tcPr>
          <w:p w14:paraId="0F6F7136" w14:textId="77777777" w:rsidR="00FE3261" w:rsidRPr="00CB40C4" w:rsidRDefault="00FE3261" w:rsidP="00AB279F">
            <w:pPr>
              <w:spacing w:line="120" w:lineRule="auto"/>
              <w:rPr>
                <w:rFonts w:ascii="微软雅黑" w:eastAsia="微软雅黑" w:hAnsi="微软雅黑"/>
                <w:sz w:val="21"/>
                <w:szCs w:val="21"/>
              </w:rPr>
            </w:pPr>
          </w:p>
        </w:tc>
        <w:tc>
          <w:tcPr>
            <w:tcW w:w="596" w:type="pct"/>
            <w:tcBorders>
              <w:top w:val="nil"/>
              <w:bottom w:val="nil"/>
            </w:tcBorders>
          </w:tcPr>
          <w:p w14:paraId="4156EBCD" w14:textId="77777777" w:rsidR="00FE3261" w:rsidRPr="00CB40C4" w:rsidRDefault="00FE3261" w:rsidP="00AB279F">
            <w:pPr>
              <w:spacing w:line="120" w:lineRule="auto"/>
              <w:rPr>
                <w:rFonts w:ascii="微软雅黑" w:eastAsia="微软雅黑" w:hAnsi="微软雅黑"/>
                <w:sz w:val="21"/>
                <w:szCs w:val="21"/>
              </w:rPr>
            </w:pPr>
          </w:p>
        </w:tc>
      </w:tr>
      <w:tr w:rsidR="00FE3261" w:rsidRPr="00CB40C4" w14:paraId="7AD25F9D" w14:textId="77777777" w:rsidTr="001562BD">
        <w:tc>
          <w:tcPr>
            <w:tcW w:w="1981" w:type="pct"/>
            <w:tcBorders>
              <w:top w:val="nil"/>
              <w:bottom w:val="nil"/>
            </w:tcBorders>
          </w:tcPr>
          <w:p w14:paraId="3CCCB8F6" w14:textId="77777777" w:rsidR="00FE3261" w:rsidRPr="00CB40C4" w:rsidRDefault="00FE3261" w:rsidP="007B1E73">
            <w:pPr>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PMINVESTTRNRS</w:t>
            </w:r>
            <w:r w:rsidRPr="00CB40C4">
              <w:rPr>
                <w:rFonts w:ascii="微软雅黑" w:eastAsia="微软雅黑" w:hAnsi="微软雅黑" w:hint="eastAsia"/>
                <w:sz w:val="21"/>
                <w:szCs w:val="21"/>
              </w:rPr>
              <w:t>&gt;</w:t>
            </w:r>
          </w:p>
        </w:tc>
        <w:tc>
          <w:tcPr>
            <w:tcW w:w="2423" w:type="pct"/>
            <w:tcBorders>
              <w:top w:val="nil"/>
              <w:bottom w:val="nil"/>
            </w:tcBorders>
          </w:tcPr>
          <w:p w14:paraId="14E09966" w14:textId="77777777" w:rsidR="00FE3261" w:rsidRPr="00CB40C4" w:rsidRDefault="00FE3261" w:rsidP="00AB279F">
            <w:pPr>
              <w:spacing w:line="120" w:lineRule="auto"/>
              <w:rPr>
                <w:rFonts w:ascii="微软雅黑" w:eastAsia="微软雅黑" w:hAnsi="微软雅黑"/>
                <w:sz w:val="21"/>
                <w:szCs w:val="21"/>
              </w:rPr>
            </w:pPr>
          </w:p>
        </w:tc>
        <w:tc>
          <w:tcPr>
            <w:tcW w:w="596" w:type="pct"/>
            <w:tcBorders>
              <w:top w:val="nil"/>
              <w:bottom w:val="nil"/>
            </w:tcBorders>
          </w:tcPr>
          <w:p w14:paraId="0769A457" w14:textId="77777777" w:rsidR="00FE3261" w:rsidRPr="00CB40C4" w:rsidRDefault="00FE3261" w:rsidP="00AB279F">
            <w:pPr>
              <w:spacing w:line="120" w:lineRule="auto"/>
              <w:rPr>
                <w:rFonts w:ascii="微软雅黑" w:eastAsia="微软雅黑" w:hAnsi="微软雅黑"/>
                <w:sz w:val="21"/>
                <w:szCs w:val="21"/>
              </w:rPr>
            </w:pPr>
          </w:p>
        </w:tc>
      </w:tr>
      <w:tr w:rsidR="00FE3261" w:rsidRPr="00CB40C4" w14:paraId="2FAE094D" w14:textId="77777777" w:rsidTr="001562BD">
        <w:tc>
          <w:tcPr>
            <w:tcW w:w="1981" w:type="pct"/>
            <w:tcBorders>
              <w:top w:val="nil"/>
            </w:tcBorders>
          </w:tcPr>
          <w:p w14:paraId="73AB0B35" w14:textId="77777777" w:rsidR="00FE3261" w:rsidRPr="00CB40C4" w:rsidRDefault="00FE3261" w:rsidP="007B1E73">
            <w:pPr>
              <w:jc w:val="right"/>
              <w:rPr>
                <w:rFonts w:ascii="微软雅黑" w:eastAsia="微软雅黑" w:hAnsi="微软雅黑"/>
                <w:sz w:val="21"/>
                <w:szCs w:val="21"/>
              </w:rPr>
            </w:pPr>
            <w:r w:rsidRPr="00CB40C4">
              <w:rPr>
                <w:rFonts w:ascii="微软雅黑" w:eastAsia="微软雅黑" w:hAnsi="微软雅黑"/>
                <w:sz w:val="21"/>
                <w:szCs w:val="21"/>
              </w:rPr>
              <w:t>&lt;</w:t>
            </w:r>
            <w:r w:rsidRPr="00CB40C4">
              <w:rPr>
                <w:rFonts w:ascii="微软雅黑" w:eastAsia="微软雅黑" w:hAnsi="微软雅黑" w:hint="eastAsia"/>
                <w:sz w:val="21"/>
                <w:szCs w:val="21"/>
              </w:rPr>
              <w:t>/SECURITIES_MSGSV1&gt;</w:t>
            </w:r>
          </w:p>
        </w:tc>
        <w:tc>
          <w:tcPr>
            <w:tcW w:w="2423" w:type="pct"/>
            <w:tcBorders>
              <w:top w:val="nil"/>
            </w:tcBorders>
          </w:tcPr>
          <w:p w14:paraId="03D9F628" w14:textId="77777777" w:rsidR="00FE3261" w:rsidRPr="00CB40C4" w:rsidRDefault="00FE3261" w:rsidP="00AB279F">
            <w:pPr>
              <w:spacing w:line="120" w:lineRule="auto"/>
              <w:rPr>
                <w:rFonts w:ascii="微软雅黑" w:eastAsia="微软雅黑" w:hAnsi="微软雅黑"/>
                <w:sz w:val="21"/>
                <w:szCs w:val="21"/>
              </w:rPr>
            </w:pPr>
          </w:p>
        </w:tc>
        <w:tc>
          <w:tcPr>
            <w:tcW w:w="596" w:type="pct"/>
            <w:tcBorders>
              <w:top w:val="nil"/>
            </w:tcBorders>
          </w:tcPr>
          <w:p w14:paraId="5BC5006C" w14:textId="77777777" w:rsidR="00FE3261" w:rsidRPr="00CB40C4" w:rsidRDefault="00FE3261" w:rsidP="00AB279F">
            <w:pPr>
              <w:spacing w:line="120" w:lineRule="auto"/>
              <w:rPr>
                <w:rFonts w:ascii="微软雅黑" w:eastAsia="微软雅黑" w:hAnsi="微软雅黑"/>
                <w:sz w:val="21"/>
                <w:szCs w:val="21"/>
              </w:rPr>
            </w:pPr>
          </w:p>
        </w:tc>
      </w:tr>
    </w:tbl>
    <w:p w14:paraId="42A78F30" w14:textId="77777777" w:rsidR="00FE3261" w:rsidRPr="00CB40C4" w:rsidRDefault="00FE3261" w:rsidP="00AB279F">
      <w:pPr>
        <w:spacing w:line="120" w:lineRule="auto"/>
        <w:rPr>
          <w:rFonts w:ascii="微软雅黑" w:eastAsia="微软雅黑" w:hAnsi="微软雅黑"/>
          <w:sz w:val="21"/>
          <w:szCs w:val="21"/>
        </w:rPr>
      </w:pPr>
    </w:p>
    <w:p w14:paraId="312CF177" w14:textId="77777777" w:rsidR="00FE3261" w:rsidRPr="00CB40C4" w:rsidRDefault="00FE3261" w:rsidP="00AB279F">
      <w:pPr>
        <w:pStyle w:val="4"/>
        <w:numPr>
          <w:ilvl w:val="3"/>
          <w:numId w:val="16"/>
        </w:numPr>
        <w:spacing w:after="156" w:line="120" w:lineRule="auto"/>
        <w:ind w:right="240"/>
        <w:rPr>
          <w:rFonts w:ascii="微软雅黑" w:eastAsia="微软雅黑" w:hAnsi="微软雅黑"/>
          <w:szCs w:val="21"/>
        </w:rPr>
      </w:pPr>
      <w:r w:rsidRPr="00CB40C4">
        <w:rPr>
          <w:rFonts w:ascii="微软雅黑" w:eastAsia="微软雅黑" w:hAnsi="微软雅黑" w:hint="eastAsia"/>
          <w:szCs w:val="21"/>
        </w:rPr>
        <w:t>请求响应示例</w:t>
      </w:r>
    </w:p>
    <w:p w14:paraId="24383195" w14:textId="77777777" w:rsidR="00FE3261" w:rsidRPr="00CB40C4" w:rsidRDefault="00FE3261" w:rsidP="00AB279F">
      <w:pPr>
        <w:spacing w:line="120" w:lineRule="auto"/>
        <w:rPr>
          <w:rFonts w:ascii="微软雅黑" w:eastAsia="微软雅黑" w:hAnsi="微软雅黑"/>
          <w:color w:val="0066FF"/>
          <w:sz w:val="21"/>
          <w:szCs w:val="21"/>
        </w:rPr>
      </w:pPr>
      <w:r w:rsidRPr="00CB40C4">
        <w:rPr>
          <w:rFonts w:ascii="微软雅黑" w:eastAsia="微软雅黑" w:hAnsi="微软雅黑" w:hint="eastAsia"/>
          <w:color w:val="0066FF"/>
          <w:sz w:val="21"/>
          <w:szCs w:val="21"/>
        </w:rPr>
        <w:t>请求报文1：</w:t>
      </w:r>
    </w:p>
    <w:p w14:paraId="1AD2E252" w14:textId="77777777" w:rsidR="00FE3261" w:rsidRPr="00CB40C4" w:rsidRDefault="00FE3261" w:rsidP="002E0BD2">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lt;?xml version="1.0" encoding="GBK" standalone="yes"?&gt;</w:t>
      </w:r>
    </w:p>
    <w:p w14:paraId="27411851" w14:textId="77777777" w:rsidR="00FE3261" w:rsidRPr="00CB40C4" w:rsidRDefault="00FE3261" w:rsidP="002E0BD2">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lt;FOX&gt;</w:t>
      </w:r>
    </w:p>
    <w:p w14:paraId="074E9B91" w14:textId="77777777" w:rsidR="00FE3261" w:rsidRPr="00CB40C4" w:rsidRDefault="00FE3261" w:rsidP="002E0BD2">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IGNONMSGSRQV1&gt;</w:t>
      </w:r>
    </w:p>
    <w:p w14:paraId="6DB2CFBB" w14:textId="77777777" w:rsidR="00FE3261" w:rsidRPr="00CB40C4" w:rsidRDefault="00FE3261" w:rsidP="002E0BD2">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ONRQ&gt;</w:t>
      </w:r>
    </w:p>
    <w:p w14:paraId="7FD832C3" w14:textId="77777777" w:rsidR="00FE3261" w:rsidRPr="00CB40C4" w:rsidRDefault="00FE3261" w:rsidP="002E0BD2">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DTCLIENT&gt;2011-03-16 16:34:24&lt;/DTCLIENT&gt;</w:t>
      </w:r>
    </w:p>
    <w:p w14:paraId="24207088" w14:textId="77777777" w:rsidR="00FE3261" w:rsidRPr="00CB40C4" w:rsidRDefault="00FE3261" w:rsidP="002E0BD2">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lastRenderedPageBreak/>
        <w:t xml:space="preserve">            &lt;CID&gt;1100343164&lt;/CID&gt;</w:t>
      </w:r>
    </w:p>
    <w:p w14:paraId="0B89D778" w14:textId="77777777" w:rsidR="00FE3261" w:rsidRPr="00CB40C4" w:rsidRDefault="00FE3261" w:rsidP="002E0BD2">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USERID&gt;zzx0&lt;/USERID&gt;</w:t>
      </w:r>
    </w:p>
    <w:p w14:paraId="421BC3B3" w14:textId="77777777" w:rsidR="00FE3261" w:rsidRPr="00CB40C4" w:rsidRDefault="00FE3261" w:rsidP="002E0BD2">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USERPASS&gt;111111&lt;/USERPASS&gt;</w:t>
      </w:r>
    </w:p>
    <w:p w14:paraId="3E2F9134" w14:textId="77777777" w:rsidR="00FE3261" w:rsidRPr="00CB40C4" w:rsidRDefault="00FE3261" w:rsidP="002E0BD2">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GENUSERKEY&gt;N&lt;/GENUSERKEY&gt;</w:t>
      </w:r>
    </w:p>
    <w:p w14:paraId="41E2564D" w14:textId="77777777" w:rsidR="00FE3261" w:rsidRPr="00CB40C4" w:rsidRDefault="00FE3261" w:rsidP="002E0BD2">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LANGUAGE&gt;ZH_CN&lt;/LANGUAGE&gt;</w:t>
      </w:r>
    </w:p>
    <w:p w14:paraId="23159CB8" w14:textId="77777777" w:rsidR="00FE3261" w:rsidRPr="00CB40C4" w:rsidRDefault="00FE3261" w:rsidP="002E0BD2">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APPID&gt;XYFIB&lt;/APPID&gt;</w:t>
      </w:r>
    </w:p>
    <w:p w14:paraId="0F2A0308" w14:textId="77777777" w:rsidR="00FE3261" w:rsidRPr="00CB40C4" w:rsidRDefault="00FE3261" w:rsidP="002E0BD2">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APPVER&gt;1000&lt;/APPVER&gt;</w:t>
      </w:r>
    </w:p>
    <w:p w14:paraId="59C3089F" w14:textId="77777777" w:rsidR="00FE3261" w:rsidRPr="00CB40C4" w:rsidRDefault="00FE3261" w:rsidP="002E0BD2">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ONRQ&gt;</w:t>
      </w:r>
    </w:p>
    <w:p w14:paraId="2A2E96E0" w14:textId="77777777" w:rsidR="00FE3261" w:rsidRPr="00CB40C4" w:rsidRDefault="00FE3261" w:rsidP="002E0BD2">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IGNONMSGSRQV1&gt;</w:t>
      </w:r>
    </w:p>
    <w:p w14:paraId="585EE46B" w14:textId="77777777" w:rsidR="00FE3261" w:rsidRPr="00CB40C4" w:rsidRDefault="00FE3261" w:rsidP="002E0BD2">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ECURITIES_MSGSRQV1&gt;</w:t>
      </w:r>
    </w:p>
    <w:p w14:paraId="4B6DBCEE" w14:textId="77777777" w:rsidR="00FE3261" w:rsidRPr="00CB40C4" w:rsidRDefault="00FE3261" w:rsidP="002E0BD2">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PMINVESTTRNRQ&gt;</w:t>
      </w:r>
    </w:p>
    <w:p w14:paraId="4BF5CB0E" w14:textId="77777777" w:rsidR="00FE3261" w:rsidRPr="00CB40C4" w:rsidRDefault="00FE3261" w:rsidP="002E0BD2">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TRNUID&gt;130026446439000111110lx&lt;/TRNUID&gt;</w:t>
      </w:r>
    </w:p>
    <w:p w14:paraId="2F7BB4B3" w14:textId="77777777" w:rsidR="00FE3261" w:rsidRPr="00CB40C4" w:rsidRDefault="00FE3261" w:rsidP="002E0BD2">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RQBODY&gt;</w:t>
      </w:r>
    </w:p>
    <w:p w14:paraId="37CFFDFC" w14:textId="77777777" w:rsidR="00FE3261" w:rsidRPr="00CB40C4" w:rsidRDefault="00FE3261" w:rsidP="002E0BD2">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ACCTID&gt;117010130400122277&lt;/ACCTID&gt;</w:t>
      </w:r>
    </w:p>
    <w:p w14:paraId="414F86E9" w14:textId="77777777" w:rsidR="00FE3261" w:rsidRPr="00CB40C4" w:rsidRDefault="00FE3261" w:rsidP="002E0BD2">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TRNAMT&gt;1200&lt;/TRNAMT&gt;</w:t>
      </w:r>
    </w:p>
    <w:p w14:paraId="22F774BC" w14:textId="77777777" w:rsidR="00FE3261" w:rsidRPr="00CB40C4" w:rsidRDefault="00FE3261" w:rsidP="002E0BD2">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CUSTNO&gt;87654322&lt;/CUSTNO&gt;</w:t>
      </w:r>
    </w:p>
    <w:p w14:paraId="0A460CD8" w14:textId="77777777" w:rsidR="00FE3261" w:rsidRPr="00CB40C4" w:rsidRDefault="00FE3261" w:rsidP="002E0BD2">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MBRNO&gt;A01523501005411&lt;/MBRNO&gt;               </w:t>
      </w:r>
    </w:p>
    <w:p w14:paraId="3C6764F4" w14:textId="77777777" w:rsidR="00FE3261" w:rsidRPr="00CB40C4" w:rsidRDefault="00FE3261" w:rsidP="002E0BD2">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RQBODY&gt;</w:t>
      </w:r>
    </w:p>
    <w:p w14:paraId="6598BE1A" w14:textId="77777777" w:rsidR="00FE3261" w:rsidRPr="00CB40C4" w:rsidRDefault="00FE3261" w:rsidP="002E0BD2">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PMINVESTTRNRQ&gt;</w:t>
      </w:r>
    </w:p>
    <w:p w14:paraId="2FC1E701" w14:textId="77777777" w:rsidR="00FE3261" w:rsidRPr="00CB40C4" w:rsidRDefault="00FE3261" w:rsidP="002E0BD2">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ECURITIES_MSGSRQV1&gt;</w:t>
      </w:r>
    </w:p>
    <w:p w14:paraId="3CC7D8FF" w14:textId="77777777" w:rsidR="00FE3261" w:rsidRPr="00CB40C4" w:rsidRDefault="00FE3261" w:rsidP="002E0BD2">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lt;/FOX&gt;</w:t>
      </w:r>
    </w:p>
    <w:p w14:paraId="59DC7AFD" w14:textId="77777777" w:rsidR="002E0BD2" w:rsidRDefault="002E0BD2" w:rsidP="00AB279F">
      <w:pPr>
        <w:spacing w:line="120" w:lineRule="auto"/>
        <w:rPr>
          <w:rFonts w:ascii="微软雅黑" w:eastAsia="微软雅黑" w:hAnsi="微软雅黑"/>
          <w:color w:val="0066FF"/>
          <w:sz w:val="21"/>
          <w:szCs w:val="21"/>
        </w:rPr>
      </w:pPr>
    </w:p>
    <w:p w14:paraId="7A671944" w14:textId="77777777" w:rsidR="00FE3261" w:rsidRPr="00CB40C4" w:rsidRDefault="00FE3261" w:rsidP="00AB279F">
      <w:pPr>
        <w:spacing w:line="120" w:lineRule="auto"/>
        <w:rPr>
          <w:rFonts w:ascii="微软雅黑" w:eastAsia="微软雅黑" w:hAnsi="微软雅黑"/>
          <w:color w:val="0066FF"/>
          <w:sz w:val="21"/>
          <w:szCs w:val="21"/>
        </w:rPr>
      </w:pPr>
      <w:r w:rsidRPr="00CB40C4">
        <w:rPr>
          <w:rFonts w:ascii="微软雅黑" w:eastAsia="微软雅黑" w:hAnsi="微软雅黑" w:hint="eastAsia"/>
          <w:color w:val="0066FF"/>
          <w:sz w:val="21"/>
          <w:szCs w:val="21"/>
        </w:rPr>
        <w:lastRenderedPageBreak/>
        <w:t>响应报文1：</w:t>
      </w:r>
    </w:p>
    <w:p w14:paraId="60415258" w14:textId="77777777" w:rsidR="00FE3261" w:rsidRPr="00CB40C4" w:rsidRDefault="00FE3261" w:rsidP="002E0BD2">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lt;FOX&gt;</w:t>
      </w:r>
    </w:p>
    <w:p w14:paraId="4500D18F" w14:textId="77777777" w:rsidR="00FE3261" w:rsidRPr="00CB40C4" w:rsidRDefault="00FE3261" w:rsidP="002E0BD2">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IGNONMSGSRSV1&gt;</w:t>
      </w:r>
    </w:p>
    <w:p w14:paraId="4B7441C0" w14:textId="77777777" w:rsidR="00FE3261" w:rsidRPr="00CB40C4" w:rsidRDefault="00FE3261" w:rsidP="002E0BD2">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ONRS&gt;</w:t>
      </w:r>
    </w:p>
    <w:p w14:paraId="460B44AE" w14:textId="77777777" w:rsidR="00FE3261" w:rsidRPr="00CB40C4" w:rsidRDefault="00FE3261" w:rsidP="002E0BD2">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TATUS&gt;</w:t>
      </w:r>
    </w:p>
    <w:p w14:paraId="3956B090" w14:textId="77777777" w:rsidR="00FE3261" w:rsidRPr="00CB40C4" w:rsidRDefault="00FE3261" w:rsidP="002E0BD2">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CODE&gt;0&lt;/CODE&gt;</w:t>
      </w:r>
    </w:p>
    <w:p w14:paraId="4DC046A0" w14:textId="77777777" w:rsidR="00FE3261" w:rsidRPr="00CB40C4" w:rsidRDefault="00FE3261" w:rsidP="002E0BD2">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EVERITY&gt;INFO&lt;/SEVERITY&gt;</w:t>
      </w:r>
    </w:p>
    <w:p w14:paraId="64623872" w14:textId="77777777" w:rsidR="00FE3261" w:rsidRPr="00CB40C4" w:rsidRDefault="00FE3261" w:rsidP="002E0BD2">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TATUS&gt;</w:t>
      </w:r>
    </w:p>
    <w:p w14:paraId="271C62D4" w14:textId="77777777" w:rsidR="00FE3261" w:rsidRPr="00CB40C4" w:rsidRDefault="00FE3261" w:rsidP="002E0BD2">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DTSERVER&gt;2011-03-31 13:38:50&lt;/DTSERVER&gt;</w:t>
      </w:r>
    </w:p>
    <w:p w14:paraId="07082AB2" w14:textId="77777777" w:rsidR="00FE3261" w:rsidRPr="00CB40C4" w:rsidRDefault="00FE3261" w:rsidP="002E0BD2">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ONRS&gt;</w:t>
      </w:r>
    </w:p>
    <w:p w14:paraId="5F5AB3AC" w14:textId="77777777" w:rsidR="00FE3261" w:rsidRPr="00CB40C4" w:rsidRDefault="00FE3261" w:rsidP="002E0BD2">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IGNONMSGSRSV1&gt;</w:t>
      </w:r>
    </w:p>
    <w:p w14:paraId="35ABB27D" w14:textId="77777777" w:rsidR="00FE3261" w:rsidRPr="00CB40C4" w:rsidRDefault="00FE3261" w:rsidP="002E0BD2">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ECURITIES_MSGSRSV1&gt;</w:t>
      </w:r>
    </w:p>
    <w:p w14:paraId="16EB398F" w14:textId="77777777" w:rsidR="00FE3261" w:rsidRPr="00CB40C4" w:rsidRDefault="00FE3261" w:rsidP="002E0BD2">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PMINVESTTRNRS&gt;</w:t>
      </w:r>
    </w:p>
    <w:p w14:paraId="590BD5C0" w14:textId="77777777" w:rsidR="00FE3261" w:rsidRPr="00CB40C4" w:rsidRDefault="00FE3261" w:rsidP="002E0BD2">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TRNUID&gt;130026446439000111110lx&lt;/TRNUID&gt;</w:t>
      </w:r>
    </w:p>
    <w:p w14:paraId="3614066F" w14:textId="77777777" w:rsidR="00FE3261" w:rsidRPr="00CB40C4" w:rsidRDefault="00FE3261" w:rsidP="002E0BD2">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TATUS&gt;</w:t>
      </w:r>
    </w:p>
    <w:p w14:paraId="3947A871" w14:textId="77777777" w:rsidR="00FE3261" w:rsidRPr="00CB40C4" w:rsidRDefault="00FE3261" w:rsidP="002E0BD2">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CODE&gt;0&lt;/CODE&gt;</w:t>
      </w:r>
    </w:p>
    <w:p w14:paraId="0D15C1E8" w14:textId="77777777" w:rsidR="00FE3261" w:rsidRPr="00CB40C4" w:rsidRDefault="00FE3261" w:rsidP="002E0BD2">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EVERITY&gt;INFO&lt;/SEVERITY&gt;</w:t>
      </w:r>
    </w:p>
    <w:p w14:paraId="16BCA65E" w14:textId="77777777" w:rsidR="00FE3261" w:rsidRPr="00CB40C4" w:rsidRDefault="00FE3261" w:rsidP="002E0BD2">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MESSAGE&gt;处理成功！&lt;/MESSAGE&gt;</w:t>
      </w:r>
    </w:p>
    <w:p w14:paraId="5E4729C1" w14:textId="77777777" w:rsidR="00FE3261" w:rsidRPr="00CB40C4" w:rsidRDefault="00FE3261" w:rsidP="002E0BD2">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TATUS&gt;</w:t>
      </w:r>
    </w:p>
    <w:p w14:paraId="6B19C77F" w14:textId="77777777" w:rsidR="00FE3261" w:rsidRPr="00CB40C4" w:rsidRDefault="00FE3261" w:rsidP="002E0BD2">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RSBODY&gt;</w:t>
      </w:r>
    </w:p>
    <w:p w14:paraId="5707530A" w14:textId="77777777" w:rsidR="00FE3261" w:rsidRPr="00CB40C4" w:rsidRDefault="00FE3261" w:rsidP="002E0BD2">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ACCTID&gt;117010130400122277&lt;/ACCTID&gt;</w:t>
      </w:r>
    </w:p>
    <w:p w14:paraId="4F0982DE" w14:textId="77777777" w:rsidR="00FE3261" w:rsidRPr="00CB40C4" w:rsidRDefault="00FE3261" w:rsidP="002E0BD2">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NAME&gt;上海兴业银行东南融通TEST123&lt;/NAME&gt;</w:t>
      </w:r>
    </w:p>
    <w:p w14:paraId="3AEE6F7E" w14:textId="77777777" w:rsidR="00FE3261" w:rsidRPr="00CB40C4" w:rsidRDefault="00FE3261" w:rsidP="002E0BD2">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lastRenderedPageBreak/>
        <w:t xml:space="preserve">                &lt;TRNAMT&gt;1200&lt;/TRNAMT&gt;</w:t>
      </w:r>
    </w:p>
    <w:p w14:paraId="6837FD60" w14:textId="77777777" w:rsidR="00FE3261" w:rsidRPr="00CB40C4" w:rsidRDefault="00FE3261" w:rsidP="002E0BD2">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XFERPRCSTS&gt;</w:t>
      </w:r>
    </w:p>
    <w:p w14:paraId="47004C74" w14:textId="77777777" w:rsidR="00FE3261" w:rsidRPr="00CB40C4" w:rsidRDefault="00FE3261" w:rsidP="002E0BD2">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XFERPRCCODE&gt;PAYOUT&lt;/XFERPRCCODE&gt;</w:t>
      </w:r>
    </w:p>
    <w:p w14:paraId="7181CC4A" w14:textId="77777777" w:rsidR="00FE3261" w:rsidRPr="00CB40C4" w:rsidRDefault="00FE3261" w:rsidP="002E0BD2">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DTXFERPRC&gt;2011-03-31 13:38:52&lt;/DTXFERPRC&gt;</w:t>
      </w:r>
    </w:p>
    <w:p w14:paraId="1B871E08" w14:textId="77777777" w:rsidR="00FE3261" w:rsidRPr="00CB40C4" w:rsidRDefault="00FE3261" w:rsidP="002E0BD2">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MESSAGE&gt;交易成功&lt;/MESSAGE&gt;</w:t>
      </w:r>
    </w:p>
    <w:p w14:paraId="2997E928" w14:textId="77777777" w:rsidR="00FE3261" w:rsidRPr="00CB40C4" w:rsidRDefault="00FE3261" w:rsidP="002E0BD2">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XFERPRCSTS&gt;</w:t>
      </w:r>
    </w:p>
    <w:p w14:paraId="43D86B9D" w14:textId="77777777" w:rsidR="00FE3261" w:rsidRPr="00CB40C4" w:rsidRDefault="00FE3261" w:rsidP="002E0BD2">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RSBODY&gt;</w:t>
      </w:r>
    </w:p>
    <w:p w14:paraId="60A535D5" w14:textId="77777777" w:rsidR="00FE3261" w:rsidRPr="00CB40C4" w:rsidRDefault="00FE3261" w:rsidP="002E0BD2">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PMINVESTTRNRS&gt;</w:t>
      </w:r>
    </w:p>
    <w:p w14:paraId="3D0F1761" w14:textId="77777777" w:rsidR="00FE3261" w:rsidRPr="00CB40C4" w:rsidRDefault="00FE3261" w:rsidP="002E0BD2">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ECURITIES_MSGSRSV1&gt;</w:t>
      </w:r>
    </w:p>
    <w:p w14:paraId="0700A667" w14:textId="77777777" w:rsidR="00FE3261" w:rsidRPr="00CB40C4" w:rsidRDefault="00FE3261" w:rsidP="002E0BD2">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lt;/FOX&gt;</w:t>
      </w:r>
    </w:p>
    <w:p w14:paraId="3EFC7FCE" w14:textId="77777777" w:rsidR="00FE3261" w:rsidRPr="00CB40C4" w:rsidRDefault="00FE3261" w:rsidP="00AB279F">
      <w:pPr>
        <w:spacing w:line="120" w:lineRule="auto"/>
        <w:rPr>
          <w:rFonts w:ascii="微软雅黑" w:eastAsia="微软雅黑" w:hAnsi="微软雅黑"/>
          <w:color w:val="FF0000"/>
          <w:sz w:val="21"/>
          <w:szCs w:val="21"/>
        </w:rPr>
      </w:pPr>
      <w:r w:rsidRPr="00CB40C4">
        <w:rPr>
          <w:rFonts w:ascii="微软雅黑" w:eastAsia="微软雅黑" w:hAnsi="微软雅黑" w:hint="eastAsia"/>
          <w:color w:val="FF0000"/>
          <w:sz w:val="21"/>
          <w:szCs w:val="21"/>
        </w:rPr>
        <w:t>请求报文2：</w:t>
      </w:r>
    </w:p>
    <w:p w14:paraId="77BFD920" w14:textId="77777777" w:rsidR="00FE3261" w:rsidRPr="00CB40C4" w:rsidRDefault="00FE3261" w:rsidP="002E0BD2">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lt;?xml version="1.0" encoding="GBK" standalone="yes"?&gt;</w:t>
      </w:r>
    </w:p>
    <w:p w14:paraId="15F991EB" w14:textId="77777777" w:rsidR="00FE3261" w:rsidRPr="00CB40C4" w:rsidRDefault="00FE3261" w:rsidP="002E0BD2">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lt;FOX&gt;</w:t>
      </w:r>
    </w:p>
    <w:p w14:paraId="225FB06D" w14:textId="77777777" w:rsidR="00FE3261" w:rsidRPr="00CB40C4" w:rsidRDefault="00FE3261" w:rsidP="002E0BD2">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IGNONMSGSRQV1&gt;</w:t>
      </w:r>
    </w:p>
    <w:p w14:paraId="4C000716" w14:textId="77777777" w:rsidR="00FE3261" w:rsidRPr="00CB40C4" w:rsidRDefault="00FE3261" w:rsidP="002E0BD2">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ONRQ&gt;</w:t>
      </w:r>
    </w:p>
    <w:p w14:paraId="381CA764" w14:textId="77777777" w:rsidR="00FE3261" w:rsidRPr="00CB40C4" w:rsidRDefault="00FE3261" w:rsidP="002E0BD2">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DTCLIENT&gt;2011-03-16 16:34:24&lt;/DTCLIENT&gt;</w:t>
      </w:r>
    </w:p>
    <w:p w14:paraId="3E4E7D59" w14:textId="77777777" w:rsidR="00FE3261" w:rsidRPr="00CB40C4" w:rsidRDefault="00FE3261" w:rsidP="002E0BD2">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CID&gt;1100343164&lt;/CID&gt;</w:t>
      </w:r>
    </w:p>
    <w:p w14:paraId="642B86E3" w14:textId="77777777" w:rsidR="00FE3261" w:rsidRPr="00CB40C4" w:rsidRDefault="00FE3261" w:rsidP="002E0BD2">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USERID&gt;zzx0&lt;/USERID&gt;</w:t>
      </w:r>
    </w:p>
    <w:p w14:paraId="74E29E35" w14:textId="77777777" w:rsidR="00FE3261" w:rsidRPr="00CB40C4" w:rsidRDefault="00FE3261" w:rsidP="002E0BD2">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USERPASS&gt;111111&lt;/USERPASS&gt;</w:t>
      </w:r>
    </w:p>
    <w:p w14:paraId="34DC5F1A" w14:textId="77777777" w:rsidR="00FE3261" w:rsidRPr="00CB40C4" w:rsidRDefault="00FE3261" w:rsidP="002E0BD2">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GENUSERKEY&gt;N&lt;/GENUSERKEY&gt;</w:t>
      </w:r>
    </w:p>
    <w:p w14:paraId="05392810" w14:textId="77777777" w:rsidR="00FE3261" w:rsidRPr="00CB40C4" w:rsidRDefault="00FE3261" w:rsidP="002E0BD2">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LANGUAGE&gt;ZH_CN&lt;/LANGUAGE&gt;</w:t>
      </w:r>
    </w:p>
    <w:p w14:paraId="7CC2A974" w14:textId="77777777" w:rsidR="00FE3261" w:rsidRPr="00CB40C4" w:rsidRDefault="00FE3261" w:rsidP="002E0BD2">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APPID&gt;XYFIB&lt;/APPID&gt;</w:t>
      </w:r>
    </w:p>
    <w:p w14:paraId="52EBB775" w14:textId="77777777" w:rsidR="00FE3261" w:rsidRPr="00CB40C4" w:rsidRDefault="00FE3261" w:rsidP="002E0BD2">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lastRenderedPageBreak/>
        <w:t xml:space="preserve">            &lt;APPVER&gt;1000&lt;/APPVER&gt;</w:t>
      </w:r>
    </w:p>
    <w:p w14:paraId="37E9E822" w14:textId="77777777" w:rsidR="00FE3261" w:rsidRPr="00CB40C4" w:rsidRDefault="00FE3261" w:rsidP="002E0BD2">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ONRQ&gt;</w:t>
      </w:r>
    </w:p>
    <w:p w14:paraId="237B3805" w14:textId="77777777" w:rsidR="00FE3261" w:rsidRPr="00CB40C4" w:rsidRDefault="00FE3261" w:rsidP="002E0BD2">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IGNONMSGSRQV1&gt;</w:t>
      </w:r>
    </w:p>
    <w:p w14:paraId="4920DF39" w14:textId="77777777" w:rsidR="00FE3261" w:rsidRPr="00CB40C4" w:rsidRDefault="00FE3261" w:rsidP="002E0BD2">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ECURITIES_MSGSRQV1&gt;</w:t>
      </w:r>
    </w:p>
    <w:p w14:paraId="0D206B85" w14:textId="77777777" w:rsidR="00FE3261" w:rsidRPr="00CB40C4" w:rsidRDefault="00FE3261" w:rsidP="002E0BD2">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PMINVESTTRNRQ&gt;</w:t>
      </w:r>
    </w:p>
    <w:p w14:paraId="2FC990AE" w14:textId="77777777" w:rsidR="00FE3261" w:rsidRPr="00CB40C4" w:rsidRDefault="00FE3261" w:rsidP="002E0BD2">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TRNUID&gt;1300264464390&lt;/TRNUID&gt;</w:t>
      </w:r>
    </w:p>
    <w:p w14:paraId="62C02200" w14:textId="77777777" w:rsidR="00FE3261" w:rsidRPr="00CB40C4" w:rsidRDefault="00FE3261" w:rsidP="002E0BD2">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RQBODY&gt;</w:t>
      </w:r>
    </w:p>
    <w:p w14:paraId="7FE53C14" w14:textId="77777777" w:rsidR="00FE3261" w:rsidRPr="00CB40C4" w:rsidRDefault="00FE3261" w:rsidP="002E0BD2">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ACCTID&gt;117010100100000177&lt;/ACCTID&gt;</w:t>
      </w:r>
    </w:p>
    <w:p w14:paraId="183EC28E" w14:textId="77777777" w:rsidR="00FE3261" w:rsidRPr="00CB40C4" w:rsidRDefault="00FE3261" w:rsidP="002E0BD2">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TRNAMT&gt;100&lt;/TRNAMT&gt;</w:t>
      </w:r>
    </w:p>
    <w:p w14:paraId="3ABA7BA8" w14:textId="77777777" w:rsidR="00FE3261" w:rsidRPr="00CB40C4" w:rsidRDefault="00FE3261" w:rsidP="002E0BD2">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CUSTNO&gt;1100343164&lt;/CUSTNO&gt;</w:t>
      </w:r>
    </w:p>
    <w:p w14:paraId="1F26AD1B" w14:textId="77777777" w:rsidR="00FE3261" w:rsidRPr="00CB40C4" w:rsidRDefault="00FE3261" w:rsidP="002E0BD2">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MBRNO&gt;A01523501005411&lt;/MBRNO&gt;</w:t>
      </w:r>
    </w:p>
    <w:p w14:paraId="29CBACD1" w14:textId="77777777" w:rsidR="00FE3261" w:rsidRPr="00CB40C4" w:rsidRDefault="00FE3261" w:rsidP="002E0BD2">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RQBODY&gt;</w:t>
      </w:r>
    </w:p>
    <w:p w14:paraId="05B196C3" w14:textId="77777777" w:rsidR="00FE3261" w:rsidRPr="00CB40C4" w:rsidRDefault="00FE3261" w:rsidP="002E0BD2">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PMINVESTTRNRQ&gt;</w:t>
      </w:r>
    </w:p>
    <w:p w14:paraId="08F1593C" w14:textId="77777777" w:rsidR="00FE3261" w:rsidRPr="00CB40C4" w:rsidRDefault="00FE3261" w:rsidP="002E0BD2">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ECURITIES_MSGSRQV1&gt;</w:t>
      </w:r>
    </w:p>
    <w:p w14:paraId="2DF91496" w14:textId="77777777" w:rsidR="00FE3261" w:rsidRPr="00CB40C4" w:rsidRDefault="00FE3261" w:rsidP="002E0BD2">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lt;/FOX&gt;</w:t>
      </w:r>
    </w:p>
    <w:p w14:paraId="47978466" w14:textId="77777777" w:rsidR="00FE3261" w:rsidRPr="00CB40C4" w:rsidRDefault="00FE3261" w:rsidP="00AB279F">
      <w:pPr>
        <w:spacing w:line="120" w:lineRule="auto"/>
        <w:rPr>
          <w:rFonts w:ascii="微软雅黑" w:eastAsia="微软雅黑" w:hAnsi="微软雅黑"/>
          <w:color w:val="FF0000"/>
          <w:sz w:val="21"/>
          <w:szCs w:val="21"/>
        </w:rPr>
      </w:pPr>
      <w:r w:rsidRPr="00CB40C4">
        <w:rPr>
          <w:rFonts w:ascii="微软雅黑" w:eastAsia="微软雅黑" w:hAnsi="微软雅黑" w:hint="eastAsia"/>
          <w:color w:val="FF0000"/>
          <w:sz w:val="21"/>
          <w:szCs w:val="21"/>
        </w:rPr>
        <w:t>响应报文2：</w:t>
      </w:r>
    </w:p>
    <w:p w14:paraId="1ABF28F4" w14:textId="77777777" w:rsidR="00FE3261" w:rsidRPr="00CB40C4" w:rsidRDefault="00FE3261" w:rsidP="002E0BD2">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lt;?xml version="1.0" encoding="GBK" standalone="yes"?&gt;</w:t>
      </w:r>
    </w:p>
    <w:p w14:paraId="3292E1B2" w14:textId="77777777" w:rsidR="00FE3261" w:rsidRPr="00CB40C4" w:rsidRDefault="00FE3261" w:rsidP="002E0BD2">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lt;FOX&gt;</w:t>
      </w:r>
    </w:p>
    <w:p w14:paraId="47E94753" w14:textId="77777777" w:rsidR="00FE3261" w:rsidRPr="00CB40C4" w:rsidRDefault="00FE3261" w:rsidP="002E0BD2">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IGNONMSGSRSV1&gt;</w:t>
      </w:r>
    </w:p>
    <w:p w14:paraId="5B6216F0" w14:textId="77777777" w:rsidR="00FE3261" w:rsidRPr="00CB40C4" w:rsidRDefault="00FE3261" w:rsidP="002E0BD2">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ONRS&gt;</w:t>
      </w:r>
    </w:p>
    <w:p w14:paraId="5D16E295" w14:textId="77777777" w:rsidR="00FE3261" w:rsidRPr="00CB40C4" w:rsidRDefault="00FE3261" w:rsidP="002E0BD2">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TATUS&gt;</w:t>
      </w:r>
    </w:p>
    <w:p w14:paraId="51FF4F76" w14:textId="77777777" w:rsidR="00FE3261" w:rsidRPr="00CB40C4" w:rsidRDefault="00FE3261" w:rsidP="002E0BD2">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CODE&gt;0&lt;/CODE&gt;</w:t>
      </w:r>
    </w:p>
    <w:p w14:paraId="4A9839D5" w14:textId="77777777" w:rsidR="00FE3261" w:rsidRPr="00CB40C4" w:rsidRDefault="00FE3261" w:rsidP="002E0BD2">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lastRenderedPageBreak/>
        <w:t xml:space="preserve">                &lt;SEVERITY&gt;INFO&lt;/SEVERITY&gt;</w:t>
      </w:r>
    </w:p>
    <w:p w14:paraId="4CEF83A9" w14:textId="77777777" w:rsidR="00FE3261" w:rsidRPr="00CB40C4" w:rsidRDefault="00FE3261" w:rsidP="002E0BD2">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TATUS&gt;</w:t>
      </w:r>
    </w:p>
    <w:p w14:paraId="1B9AB7B9" w14:textId="77777777" w:rsidR="00FE3261" w:rsidRPr="00CB40C4" w:rsidRDefault="00FE3261" w:rsidP="002E0BD2">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DTSERVER&gt;2011-03-16 16:35:28&lt;/DTSERVER&gt;</w:t>
      </w:r>
    </w:p>
    <w:p w14:paraId="1986F912" w14:textId="77777777" w:rsidR="00FE3261" w:rsidRPr="00CB40C4" w:rsidRDefault="00FE3261" w:rsidP="002E0BD2">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ONRS&gt;</w:t>
      </w:r>
    </w:p>
    <w:p w14:paraId="6A0DD83D" w14:textId="77777777" w:rsidR="00FE3261" w:rsidRPr="00CB40C4" w:rsidRDefault="00FE3261" w:rsidP="002E0BD2">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IGNONMSGSRSV1&gt;</w:t>
      </w:r>
    </w:p>
    <w:p w14:paraId="302D9EE9" w14:textId="77777777" w:rsidR="00FE3261" w:rsidRPr="00CB40C4" w:rsidRDefault="00FE3261" w:rsidP="002E0BD2">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ECURITIES_MSGSRSV1&gt;</w:t>
      </w:r>
    </w:p>
    <w:p w14:paraId="6136290F" w14:textId="77777777" w:rsidR="00FE3261" w:rsidRPr="00CB40C4" w:rsidRDefault="00FE3261" w:rsidP="002E0BD2">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PMINVESTTRNRS&gt;</w:t>
      </w:r>
    </w:p>
    <w:p w14:paraId="75D20B2C" w14:textId="77777777" w:rsidR="00FE3261" w:rsidRPr="00CB40C4" w:rsidRDefault="00FE3261" w:rsidP="002E0BD2">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TRNUID&gt;1300264464390&lt;/TRNUID&gt;</w:t>
      </w:r>
    </w:p>
    <w:p w14:paraId="16039850" w14:textId="77777777" w:rsidR="00FE3261" w:rsidRPr="00CB40C4" w:rsidRDefault="00FE3261" w:rsidP="002E0BD2">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TATUS&gt;</w:t>
      </w:r>
    </w:p>
    <w:p w14:paraId="22F6FC52" w14:textId="77777777" w:rsidR="00FE3261" w:rsidRPr="00CB40C4" w:rsidRDefault="00FE3261" w:rsidP="002E0BD2">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CODE&gt;40562&lt;/CODE&gt;</w:t>
      </w:r>
    </w:p>
    <w:p w14:paraId="783AA5A9" w14:textId="77777777" w:rsidR="00FE3261" w:rsidRPr="00CB40C4" w:rsidRDefault="00FE3261" w:rsidP="002E0BD2">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EVERITY&gt;ERROR&lt;/SEVERITY&gt;</w:t>
      </w:r>
    </w:p>
    <w:p w14:paraId="7CF2365B" w14:textId="77777777" w:rsidR="00FE3261" w:rsidRPr="00CB40C4" w:rsidRDefault="00FE3261" w:rsidP="002E0BD2">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MESSAGE&gt;对不起，您所输入的账户未签订贵金属交易协议&lt;/MESSAGE&gt;</w:t>
      </w:r>
    </w:p>
    <w:p w14:paraId="731C4BE6" w14:textId="77777777" w:rsidR="00FE3261" w:rsidRPr="00CB40C4" w:rsidRDefault="00FE3261" w:rsidP="002E0BD2">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TATUS&gt;</w:t>
      </w:r>
    </w:p>
    <w:p w14:paraId="1F98A6BA" w14:textId="77777777" w:rsidR="00FE3261" w:rsidRPr="00CB40C4" w:rsidRDefault="00FE3261" w:rsidP="002E0BD2">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RSBODY/&gt;</w:t>
      </w:r>
    </w:p>
    <w:p w14:paraId="3E40DDE6" w14:textId="77777777" w:rsidR="00FE3261" w:rsidRPr="00CB40C4" w:rsidRDefault="00FE3261" w:rsidP="002E0BD2">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PMINVESTTRNRS&gt;</w:t>
      </w:r>
    </w:p>
    <w:p w14:paraId="598DA076" w14:textId="77777777" w:rsidR="00FE3261" w:rsidRPr="00CB40C4" w:rsidRDefault="00FE3261" w:rsidP="002E0BD2">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ECURITIES_MSGSRSV1&gt;</w:t>
      </w:r>
    </w:p>
    <w:p w14:paraId="2951BBE4" w14:textId="77777777" w:rsidR="00FE3261" w:rsidRDefault="00FE3261" w:rsidP="002E0BD2">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lt;/FOX&gt;</w:t>
      </w:r>
    </w:p>
    <w:p w14:paraId="3FA1D852" w14:textId="77777777" w:rsidR="002E0BD2" w:rsidRPr="00CB40C4" w:rsidRDefault="002E0BD2" w:rsidP="002E0BD2">
      <w:pPr>
        <w:spacing w:line="120" w:lineRule="auto"/>
        <w:rPr>
          <w:rFonts w:ascii="微软雅黑" w:eastAsia="微软雅黑" w:hAnsi="微软雅黑"/>
          <w:sz w:val="21"/>
          <w:szCs w:val="21"/>
        </w:rPr>
      </w:pPr>
    </w:p>
    <w:p w14:paraId="3EF487FF" w14:textId="77777777" w:rsidR="00FE3261" w:rsidRPr="00CB40C4" w:rsidRDefault="00FE3261" w:rsidP="00AB279F">
      <w:pPr>
        <w:pStyle w:val="3"/>
        <w:numPr>
          <w:ilvl w:val="2"/>
          <w:numId w:val="16"/>
        </w:numPr>
        <w:spacing w:line="120" w:lineRule="auto"/>
        <w:rPr>
          <w:rFonts w:ascii="微软雅黑" w:eastAsia="微软雅黑" w:hAnsi="微软雅黑"/>
        </w:rPr>
      </w:pPr>
      <w:bookmarkStart w:id="442" w:name="_Toc300825248"/>
      <w:bookmarkStart w:id="443" w:name="_Toc513747148"/>
      <w:r w:rsidRPr="00CB40C4">
        <w:rPr>
          <w:rFonts w:ascii="微软雅黑" w:eastAsia="微软雅黑" w:hAnsi="微软雅黑" w:hint="eastAsia"/>
        </w:rPr>
        <w:lastRenderedPageBreak/>
        <w:t>保证金划回申请</w:t>
      </w:r>
      <w:bookmarkEnd w:id="442"/>
      <w:bookmarkEnd w:id="443"/>
    </w:p>
    <w:p w14:paraId="4612230B" w14:textId="77777777" w:rsidR="00FE3261" w:rsidRPr="00CB40C4" w:rsidRDefault="00FE3261" w:rsidP="00AB279F">
      <w:pPr>
        <w:pStyle w:val="4"/>
        <w:numPr>
          <w:ilvl w:val="3"/>
          <w:numId w:val="16"/>
        </w:numPr>
        <w:spacing w:after="156" w:line="120" w:lineRule="auto"/>
        <w:ind w:right="240"/>
        <w:rPr>
          <w:rFonts w:ascii="微软雅黑" w:eastAsia="微软雅黑" w:hAnsi="微软雅黑"/>
          <w:szCs w:val="21"/>
        </w:rPr>
      </w:pPr>
      <w:r w:rsidRPr="00CB40C4">
        <w:rPr>
          <w:rFonts w:ascii="微软雅黑" w:eastAsia="微软雅黑" w:hAnsi="微软雅黑" w:hint="eastAsia"/>
          <w:szCs w:val="21"/>
        </w:rPr>
        <w:t>业务说明和业务规则</w:t>
      </w:r>
    </w:p>
    <w:p w14:paraId="40D73BEE"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生成贵金属保证金划回指令；</w:t>
      </w:r>
    </w:p>
    <w:p w14:paraId="1C22F89F"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保证金划拨时间为交易日的上午九点－下午十五点三十分，请在此时间段内操作</w:t>
      </w:r>
      <w:r w:rsidRPr="00CB40C4">
        <w:rPr>
          <w:rFonts w:ascii="微软雅黑" w:eastAsia="微软雅黑" w:hAnsi="微软雅黑" w:hint="eastAsia"/>
          <w:sz w:val="21"/>
          <w:szCs w:val="21"/>
        </w:rPr>
        <w:t>。</w:t>
      </w:r>
    </w:p>
    <w:p w14:paraId="04A8B977"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描述与约定</w:t>
      </w:r>
    </w:p>
    <w:p w14:paraId="57DFCB91"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kern w:val="0"/>
          <w:sz w:val="21"/>
          <w:szCs w:val="21"/>
        </w:rPr>
        <w:t>见全局规则说明</w:t>
      </w:r>
      <w:r w:rsidRPr="00CB40C4">
        <w:rPr>
          <w:rFonts w:ascii="微软雅黑" w:eastAsia="微软雅黑" w:hAnsi="微软雅黑" w:hint="eastAsia"/>
          <w:sz w:val="21"/>
          <w:szCs w:val="21"/>
        </w:rPr>
        <w:t>。</w:t>
      </w:r>
    </w:p>
    <w:p w14:paraId="3F916280" w14:textId="77777777" w:rsidR="00FE3261" w:rsidRPr="00CB40C4" w:rsidRDefault="00FE3261" w:rsidP="00AB279F">
      <w:pPr>
        <w:spacing w:line="120" w:lineRule="auto"/>
        <w:rPr>
          <w:rFonts w:ascii="微软雅黑" w:eastAsia="微软雅黑" w:hAnsi="微软雅黑"/>
          <w:sz w:val="21"/>
          <w:szCs w:val="21"/>
        </w:rPr>
      </w:pPr>
    </w:p>
    <w:p w14:paraId="477CA6C2" w14:textId="77777777" w:rsidR="00FE3261" w:rsidRPr="002E0BD2" w:rsidRDefault="00FE3261" w:rsidP="00AB279F">
      <w:pPr>
        <w:pStyle w:val="4"/>
        <w:numPr>
          <w:ilvl w:val="3"/>
          <w:numId w:val="16"/>
        </w:numPr>
        <w:spacing w:after="156" w:line="120" w:lineRule="auto"/>
        <w:ind w:right="240"/>
        <w:rPr>
          <w:rFonts w:ascii="微软雅黑" w:eastAsia="微软雅黑" w:hAnsi="微软雅黑"/>
          <w:szCs w:val="21"/>
        </w:rPr>
      </w:pPr>
      <w:r w:rsidRPr="00CB40C4">
        <w:rPr>
          <w:rFonts w:ascii="微软雅黑" w:eastAsia="微软雅黑" w:hAnsi="微软雅黑" w:hint="eastAsia"/>
          <w:szCs w:val="21"/>
        </w:rPr>
        <w:t>请求</w:t>
      </w:r>
      <w:r w:rsidRPr="00CB40C4">
        <w:rPr>
          <w:rFonts w:ascii="微软雅黑" w:eastAsia="微软雅黑" w:hAnsi="微软雅黑"/>
          <w:szCs w:val="21"/>
        </w:rPr>
        <w:t>PMREFUNDTRNRQ</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05"/>
        <w:gridCol w:w="4193"/>
        <w:gridCol w:w="924"/>
      </w:tblGrid>
      <w:tr w:rsidR="00FE3261" w:rsidRPr="00CB40C4" w14:paraId="47D77B7F" w14:textId="77777777" w:rsidTr="001562BD">
        <w:tc>
          <w:tcPr>
            <w:tcW w:w="1998" w:type="pct"/>
          </w:tcPr>
          <w:p w14:paraId="14164DA6" w14:textId="77777777" w:rsidR="00FE3261" w:rsidRPr="00CB40C4" w:rsidRDefault="00FE3261" w:rsidP="00AB279F">
            <w:pPr>
              <w:spacing w:line="120" w:lineRule="auto"/>
              <w:jc w:val="center"/>
              <w:rPr>
                <w:rFonts w:ascii="微软雅黑" w:eastAsia="微软雅黑" w:hAnsi="微软雅黑"/>
                <w:sz w:val="21"/>
                <w:szCs w:val="21"/>
              </w:rPr>
            </w:pPr>
            <w:r w:rsidRPr="00CB40C4">
              <w:rPr>
                <w:rFonts w:ascii="微软雅黑" w:eastAsia="微软雅黑" w:hAnsi="微软雅黑" w:hint="eastAsia"/>
                <w:sz w:val="21"/>
                <w:szCs w:val="21"/>
              </w:rPr>
              <w:t>标记</w:t>
            </w:r>
          </w:p>
        </w:tc>
        <w:tc>
          <w:tcPr>
            <w:tcW w:w="2460" w:type="pct"/>
          </w:tcPr>
          <w:p w14:paraId="36ADA5BC" w14:textId="77777777" w:rsidR="00FE3261" w:rsidRPr="00CB40C4" w:rsidRDefault="00FE3261" w:rsidP="00AB279F">
            <w:pPr>
              <w:spacing w:line="120" w:lineRule="auto"/>
              <w:jc w:val="center"/>
              <w:rPr>
                <w:rFonts w:ascii="微软雅黑" w:eastAsia="微软雅黑" w:hAnsi="微软雅黑"/>
                <w:sz w:val="21"/>
                <w:szCs w:val="21"/>
              </w:rPr>
            </w:pPr>
            <w:r w:rsidRPr="00CB40C4">
              <w:rPr>
                <w:rFonts w:ascii="微软雅黑" w:eastAsia="微软雅黑" w:hAnsi="微软雅黑" w:hint="eastAsia"/>
                <w:sz w:val="21"/>
                <w:szCs w:val="21"/>
              </w:rPr>
              <w:t>说明</w:t>
            </w:r>
          </w:p>
        </w:tc>
        <w:tc>
          <w:tcPr>
            <w:tcW w:w="542" w:type="pct"/>
          </w:tcPr>
          <w:p w14:paraId="3EBBDB43" w14:textId="77777777" w:rsidR="00FE3261" w:rsidRPr="00CB40C4" w:rsidRDefault="00FE3261" w:rsidP="007B1E73">
            <w:pPr>
              <w:spacing w:line="120" w:lineRule="auto"/>
              <w:jc w:val="center"/>
              <w:rPr>
                <w:rFonts w:ascii="微软雅黑" w:eastAsia="微软雅黑" w:hAnsi="微软雅黑"/>
                <w:sz w:val="21"/>
                <w:szCs w:val="21"/>
              </w:rPr>
            </w:pPr>
            <w:r w:rsidRPr="00CB40C4">
              <w:rPr>
                <w:rFonts w:ascii="微软雅黑" w:eastAsia="微软雅黑" w:hAnsi="微软雅黑" w:hint="eastAsia"/>
                <w:sz w:val="21"/>
                <w:szCs w:val="21"/>
              </w:rPr>
              <w:t>备注</w:t>
            </w:r>
          </w:p>
        </w:tc>
      </w:tr>
      <w:tr w:rsidR="00FE3261" w:rsidRPr="00CB40C4" w14:paraId="230E3B4A" w14:textId="77777777" w:rsidTr="001562BD">
        <w:tc>
          <w:tcPr>
            <w:tcW w:w="1998" w:type="pct"/>
          </w:tcPr>
          <w:p w14:paraId="30A98F07" w14:textId="77777777" w:rsidR="00FE3261" w:rsidRPr="00CB40C4" w:rsidRDefault="00FE3261" w:rsidP="007B1E73">
            <w:pPr>
              <w:jc w:val="right"/>
              <w:rPr>
                <w:rFonts w:ascii="微软雅黑" w:eastAsia="微软雅黑" w:hAnsi="微软雅黑"/>
                <w:sz w:val="21"/>
                <w:szCs w:val="21"/>
              </w:rPr>
            </w:pPr>
            <w:r w:rsidRPr="00CB40C4">
              <w:rPr>
                <w:rFonts w:ascii="微软雅黑" w:eastAsia="微软雅黑" w:hAnsi="微软雅黑"/>
                <w:sz w:val="21"/>
                <w:szCs w:val="21"/>
              </w:rPr>
              <w:t>&lt;</w:t>
            </w:r>
            <w:r w:rsidRPr="00CB40C4">
              <w:rPr>
                <w:rFonts w:ascii="微软雅黑" w:eastAsia="微软雅黑" w:hAnsi="微软雅黑" w:hint="eastAsia"/>
                <w:sz w:val="21"/>
                <w:szCs w:val="21"/>
              </w:rPr>
              <w:t>SECURITIES_MSGSRQV1&gt;</w:t>
            </w:r>
          </w:p>
        </w:tc>
        <w:tc>
          <w:tcPr>
            <w:tcW w:w="2460" w:type="pct"/>
          </w:tcPr>
          <w:p w14:paraId="73E0DBDA" w14:textId="77777777" w:rsidR="00FE3261" w:rsidRPr="00CB40C4" w:rsidRDefault="00FE3261" w:rsidP="00AB279F">
            <w:pPr>
              <w:spacing w:line="120" w:lineRule="auto"/>
              <w:rPr>
                <w:rFonts w:ascii="微软雅黑" w:eastAsia="微软雅黑" w:hAnsi="微软雅黑"/>
                <w:sz w:val="21"/>
                <w:szCs w:val="21"/>
              </w:rPr>
            </w:pPr>
          </w:p>
        </w:tc>
        <w:tc>
          <w:tcPr>
            <w:tcW w:w="542" w:type="pct"/>
          </w:tcPr>
          <w:p w14:paraId="145F3202" w14:textId="77777777" w:rsidR="00FE3261" w:rsidRPr="00CB40C4" w:rsidRDefault="00FE3261" w:rsidP="00AB279F">
            <w:pPr>
              <w:spacing w:line="120" w:lineRule="auto"/>
              <w:rPr>
                <w:rFonts w:ascii="微软雅黑" w:eastAsia="微软雅黑" w:hAnsi="微软雅黑"/>
                <w:sz w:val="21"/>
                <w:szCs w:val="21"/>
              </w:rPr>
            </w:pPr>
          </w:p>
        </w:tc>
      </w:tr>
      <w:tr w:rsidR="00FE3261" w:rsidRPr="00CB40C4" w14:paraId="19A25F28" w14:textId="77777777" w:rsidTr="001562BD">
        <w:tc>
          <w:tcPr>
            <w:tcW w:w="1998" w:type="pct"/>
          </w:tcPr>
          <w:p w14:paraId="74054113" w14:textId="77777777" w:rsidR="00FE3261" w:rsidRPr="00CB40C4" w:rsidRDefault="00FE3261" w:rsidP="007B1E73">
            <w:pPr>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PMREFUNDTRNRQ</w:t>
            </w:r>
            <w:r w:rsidRPr="00CB40C4">
              <w:rPr>
                <w:rFonts w:ascii="微软雅黑" w:eastAsia="微软雅黑" w:hAnsi="微软雅黑" w:hint="eastAsia"/>
                <w:sz w:val="21"/>
                <w:szCs w:val="21"/>
              </w:rPr>
              <w:t>&gt;</w:t>
            </w:r>
          </w:p>
        </w:tc>
        <w:tc>
          <w:tcPr>
            <w:tcW w:w="2460" w:type="pct"/>
          </w:tcPr>
          <w:p w14:paraId="089E62C7" w14:textId="77777777" w:rsidR="00FE3261" w:rsidRPr="00CB40C4" w:rsidRDefault="00FE3261" w:rsidP="00AB279F">
            <w:pPr>
              <w:spacing w:line="120" w:lineRule="auto"/>
              <w:rPr>
                <w:rFonts w:ascii="微软雅黑" w:eastAsia="微软雅黑" w:hAnsi="微软雅黑"/>
                <w:sz w:val="21"/>
                <w:szCs w:val="21"/>
              </w:rPr>
            </w:pPr>
          </w:p>
        </w:tc>
        <w:tc>
          <w:tcPr>
            <w:tcW w:w="542" w:type="pct"/>
          </w:tcPr>
          <w:p w14:paraId="3F401CEC" w14:textId="77777777" w:rsidR="00FE3261" w:rsidRPr="00CB40C4" w:rsidRDefault="00FE3261" w:rsidP="00AB279F">
            <w:pPr>
              <w:spacing w:line="120" w:lineRule="auto"/>
              <w:rPr>
                <w:rFonts w:ascii="微软雅黑" w:eastAsia="微软雅黑" w:hAnsi="微软雅黑"/>
                <w:sz w:val="21"/>
                <w:szCs w:val="21"/>
              </w:rPr>
            </w:pPr>
          </w:p>
        </w:tc>
      </w:tr>
      <w:tr w:rsidR="00FE3261" w:rsidRPr="00CB40C4" w14:paraId="2B2AAC9E" w14:textId="77777777" w:rsidTr="001562BD">
        <w:tc>
          <w:tcPr>
            <w:tcW w:w="1998" w:type="pct"/>
            <w:tcBorders>
              <w:bottom w:val="single" w:sz="4" w:space="0" w:color="auto"/>
            </w:tcBorders>
          </w:tcPr>
          <w:p w14:paraId="052937B5" w14:textId="77777777" w:rsidR="00FE3261" w:rsidRPr="00CB40C4" w:rsidRDefault="00FE3261" w:rsidP="007B1E73">
            <w:pPr>
              <w:jc w:val="right"/>
              <w:rPr>
                <w:rFonts w:ascii="微软雅黑" w:eastAsia="微软雅黑" w:hAnsi="微软雅黑"/>
                <w:sz w:val="21"/>
                <w:szCs w:val="21"/>
              </w:rPr>
            </w:pPr>
            <w:r w:rsidRPr="00CB40C4">
              <w:rPr>
                <w:rFonts w:ascii="微软雅黑" w:eastAsia="微软雅黑" w:hAnsi="微软雅黑" w:hint="eastAsia"/>
                <w:sz w:val="21"/>
                <w:szCs w:val="21"/>
              </w:rPr>
              <w:t>&lt;TRNUID/&gt;</w:t>
            </w:r>
          </w:p>
        </w:tc>
        <w:tc>
          <w:tcPr>
            <w:tcW w:w="2460" w:type="pct"/>
            <w:tcBorders>
              <w:bottom w:val="single" w:sz="4" w:space="0" w:color="auto"/>
            </w:tcBorders>
          </w:tcPr>
          <w:p w14:paraId="194ADABF"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客户端交易的唯一流水号</w:t>
            </w:r>
          </w:p>
          <w:p w14:paraId="67B68982" w14:textId="77777777" w:rsidR="00FE3261" w:rsidRPr="00CB40C4" w:rsidRDefault="00FE3261" w:rsidP="00AB279F">
            <w:pPr>
              <w:spacing w:line="120" w:lineRule="auto"/>
              <w:rPr>
                <w:rFonts w:ascii="微软雅黑" w:eastAsia="微软雅黑" w:hAnsi="微软雅黑" w:cs="Courier New"/>
                <w:sz w:val="21"/>
                <w:szCs w:val="21"/>
              </w:rPr>
            </w:pPr>
            <w:r w:rsidRPr="00CB40C4">
              <w:rPr>
                <w:rFonts w:ascii="微软雅黑" w:eastAsia="微软雅黑" w:hAnsi="微软雅黑" w:hint="eastAsia"/>
                <w:sz w:val="21"/>
                <w:szCs w:val="21"/>
              </w:rPr>
              <w:t>建议值为YYYYMMDD+序号，最长30位</w:t>
            </w:r>
          </w:p>
        </w:tc>
        <w:tc>
          <w:tcPr>
            <w:tcW w:w="542" w:type="pct"/>
            <w:tcBorders>
              <w:bottom w:val="single" w:sz="4" w:space="0" w:color="auto"/>
            </w:tcBorders>
          </w:tcPr>
          <w:p w14:paraId="60C61BF0" w14:textId="77777777" w:rsidR="00FE3261" w:rsidRPr="00CB40C4" w:rsidRDefault="00FE3261" w:rsidP="00AB279F">
            <w:pPr>
              <w:spacing w:line="120" w:lineRule="auto"/>
              <w:rPr>
                <w:rFonts w:ascii="微软雅黑" w:eastAsia="微软雅黑" w:hAnsi="微软雅黑" w:cs="Courier New"/>
                <w:sz w:val="21"/>
                <w:szCs w:val="21"/>
              </w:rPr>
            </w:pPr>
            <w:r w:rsidRPr="00CB40C4">
              <w:rPr>
                <w:rFonts w:ascii="微软雅黑" w:eastAsia="微软雅黑" w:hAnsi="微软雅黑" w:hint="eastAsia"/>
                <w:sz w:val="21"/>
                <w:szCs w:val="21"/>
              </w:rPr>
              <w:t>必输</w:t>
            </w:r>
          </w:p>
        </w:tc>
      </w:tr>
      <w:tr w:rsidR="00FE3261" w:rsidRPr="00CB40C4" w14:paraId="0A711B68" w14:textId="77777777" w:rsidTr="001562BD">
        <w:tc>
          <w:tcPr>
            <w:tcW w:w="1998" w:type="pct"/>
            <w:tcBorders>
              <w:top w:val="nil"/>
              <w:bottom w:val="nil"/>
            </w:tcBorders>
          </w:tcPr>
          <w:p w14:paraId="1F2CE87E" w14:textId="77777777" w:rsidR="00FE3261" w:rsidRPr="00CB40C4" w:rsidRDefault="00FE3261" w:rsidP="007B1E73">
            <w:pPr>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RQBODY</w:t>
            </w:r>
            <w:r w:rsidRPr="00CB40C4">
              <w:rPr>
                <w:rFonts w:ascii="微软雅黑" w:eastAsia="微软雅黑" w:hAnsi="微软雅黑" w:hint="eastAsia"/>
                <w:sz w:val="21"/>
                <w:szCs w:val="21"/>
              </w:rPr>
              <w:t>&gt;</w:t>
            </w:r>
          </w:p>
        </w:tc>
        <w:tc>
          <w:tcPr>
            <w:tcW w:w="2460" w:type="pct"/>
            <w:tcBorders>
              <w:top w:val="nil"/>
              <w:bottom w:val="nil"/>
            </w:tcBorders>
          </w:tcPr>
          <w:p w14:paraId="18DFDB01" w14:textId="77777777" w:rsidR="00FE3261" w:rsidRPr="00CB40C4" w:rsidRDefault="00FE3261" w:rsidP="00AB279F">
            <w:pPr>
              <w:spacing w:line="120" w:lineRule="auto"/>
              <w:rPr>
                <w:rFonts w:ascii="微软雅黑" w:eastAsia="微软雅黑" w:hAnsi="微软雅黑"/>
                <w:sz w:val="21"/>
                <w:szCs w:val="21"/>
              </w:rPr>
            </w:pPr>
          </w:p>
        </w:tc>
        <w:tc>
          <w:tcPr>
            <w:tcW w:w="542" w:type="pct"/>
            <w:tcBorders>
              <w:top w:val="nil"/>
              <w:bottom w:val="nil"/>
            </w:tcBorders>
          </w:tcPr>
          <w:p w14:paraId="5EE175CD"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非必输</w:t>
            </w:r>
          </w:p>
        </w:tc>
      </w:tr>
      <w:tr w:rsidR="00FE3261" w:rsidRPr="00CB40C4" w14:paraId="03451EDE" w14:textId="77777777" w:rsidTr="001562BD">
        <w:tc>
          <w:tcPr>
            <w:tcW w:w="1998" w:type="pct"/>
            <w:tcBorders>
              <w:top w:val="nil"/>
              <w:bottom w:val="nil"/>
            </w:tcBorders>
          </w:tcPr>
          <w:p w14:paraId="303527C5" w14:textId="77777777" w:rsidR="00FE3261" w:rsidRPr="00CB40C4" w:rsidRDefault="00FE3261" w:rsidP="007B1E73">
            <w:pPr>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ACCTID</w:t>
            </w:r>
            <w:r w:rsidRPr="00CB40C4">
              <w:rPr>
                <w:rFonts w:ascii="微软雅黑" w:eastAsia="微软雅黑" w:hAnsi="微软雅黑" w:hint="eastAsia"/>
                <w:sz w:val="21"/>
                <w:szCs w:val="21"/>
              </w:rPr>
              <w:t>/&gt;</w:t>
            </w:r>
          </w:p>
        </w:tc>
        <w:tc>
          <w:tcPr>
            <w:tcW w:w="2460" w:type="pct"/>
            <w:tcBorders>
              <w:top w:val="nil"/>
              <w:bottom w:val="nil"/>
            </w:tcBorders>
          </w:tcPr>
          <w:p w14:paraId="024372E2"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账户代号，最长32位</w:t>
            </w:r>
          </w:p>
        </w:tc>
        <w:tc>
          <w:tcPr>
            <w:tcW w:w="542" w:type="pct"/>
            <w:tcBorders>
              <w:top w:val="nil"/>
              <w:bottom w:val="nil"/>
            </w:tcBorders>
          </w:tcPr>
          <w:p w14:paraId="709AF20F" w14:textId="77777777" w:rsidR="00FE3261" w:rsidRPr="00CB40C4" w:rsidRDefault="00FE3261" w:rsidP="00AB279F">
            <w:pPr>
              <w:spacing w:line="120" w:lineRule="auto"/>
              <w:rPr>
                <w:rFonts w:ascii="微软雅黑" w:eastAsia="微软雅黑" w:hAnsi="微软雅黑" w:cs="Courier New"/>
                <w:sz w:val="21"/>
                <w:szCs w:val="21"/>
              </w:rPr>
            </w:pPr>
            <w:r w:rsidRPr="00CB40C4">
              <w:rPr>
                <w:rFonts w:ascii="微软雅黑" w:eastAsia="微软雅黑" w:hAnsi="微软雅黑" w:hint="eastAsia"/>
                <w:sz w:val="21"/>
                <w:szCs w:val="21"/>
              </w:rPr>
              <w:t>必输</w:t>
            </w:r>
          </w:p>
        </w:tc>
      </w:tr>
      <w:tr w:rsidR="00FE3261" w:rsidRPr="00CB40C4" w14:paraId="5D49C8DF" w14:textId="77777777" w:rsidTr="001562BD">
        <w:tc>
          <w:tcPr>
            <w:tcW w:w="1998" w:type="pct"/>
            <w:tcBorders>
              <w:top w:val="nil"/>
              <w:bottom w:val="nil"/>
            </w:tcBorders>
          </w:tcPr>
          <w:p w14:paraId="0DBDE6F8" w14:textId="77777777" w:rsidR="00FE3261" w:rsidRPr="00CB40C4" w:rsidRDefault="00FE3261" w:rsidP="007B1E73">
            <w:pPr>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TRNAMT</w:t>
            </w:r>
            <w:r w:rsidRPr="00CB40C4">
              <w:rPr>
                <w:rFonts w:ascii="微软雅黑" w:eastAsia="微软雅黑" w:hAnsi="微软雅黑" w:hint="eastAsia"/>
                <w:sz w:val="21"/>
                <w:szCs w:val="21"/>
              </w:rPr>
              <w:t>/&gt;</w:t>
            </w:r>
          </w:p>
        </w:tc>
        <w:tc>
          <w:tcPr>
            <w:tcW w:w="2460" w:type="pct"/>
            <w:tcBorders>
              <w:top w:val="nil"/>
              <w:bottom w:val="nil"/>
            </w:tcBorders>
          </w:tcPr>
          <w:p w14:paraId="4952740A"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划回金额，decimal(15,2)</w:t>
            </w:r>
          </w:p>
          <w:p w14:paraId="7B3A7A19"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即整数位最长13位，小数位2位</w:t>
            </w:r>
          </w:p>
        </w:tc>
        <w:tc>
          <w:tcPr>
            <w:tcW w:w="542" w:type="pct"/>
            <w:tcBorders>
              <w:top w:val="nil"/>
              <w:bottom w:val="nil"/>
            </w:tcBorders>
          </w:tcPr>
          <w:p w14:paraId="0D6B0274"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输</w:t>
            </w:r>
          </w:p>
        </w:tc>
      </w:tr>
      <w:tr w:rsidR="00FE3261" w:rsidRPr="00CB40C4" w14:paraId="3A56895A" w14:textId="77777777" w:rsidTr="001562BD">
        <w:tc>
          <w:tcPr>
            <w:tcW w:w="1998" w:type="pct"/>
          </w:tcPr>
          <w:p w14:paraId="72ABFDB5" w14:textId="77777777" w:rsidR="00FE3261" w:rsidRPr="00CB40C4" w:rsidRDefault="00FE3261" w:rsidP="007B1E73">
            <w:pPr>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RQBODY</w:t>
            </w:r>
            <w:r w:rsidRPr="00CB40C4">
              <w:rPr>
                <w:rFonts w:ascii="微软雅黑" w:eastAsia="微软雅黑" w:hAnsi="微软雅黑" w:hint="eastAsia"/>
                <w:sz w:val="21"/>
                <w:szCs w:val="21"/>
              </w:rPr>
              <w:t>&gt;</w:t>
            </w:r>
          </w:p>
        </w:tc>
        <w:tc>
          <w:tcPr>
            <w:tcW w:w="2460" w:type="pct"/>
          </w:tcPr>
          <w:p w14:paraId="4B30FBC5" w14:textId="77777777" w:rsidR="00FE3261" w:rsidRPr="00CB40C4" w:rsidRDefault="00FE3261" w:rsidP="00AB279F">
            <w:pPr>
              <w:spacing w:line="120" w:lineRule="auto"/>
              <w:rPr>
                <w:rFonts w:ascii="微软雅黑" w:eastAsia="微软雅黑" w:hAnsi="微软雅黑"/>
                <w:sz w:val="21"/>
                <w:szCs w:val="21"/>
              </w:rPr>
            </w:pPr>
          </w:p>
        </w:tc>
        <w:tc>
          <w:tcPr>
            <w:tcW w:w="542" w:type="pct"/>
          </w:tcPr>
          <w:p w14:paraId="31378783" w14:textId="77777777" w:rsidR="00FE3261" w:rsidRPr="00CB40C4" w:rsidRDefault="00FE3261" w:rsidP="00AB279F">
            <w:pPr>
              <w:spacing w:line="120" w:lineRule="auto"/>
              <w:rPr>
                <w:rFonts w:ascii="微软雅黑" w:eastAsia="微软雅黑" w:hAnsi="微软雅黑"/>
                <w:sz w:val="21"/>
                <w:szCs w:val="21"/>
              </w:rPr>
            </w:pPr>
          </w:p>
        </w:tc>
      </w:tr>
      <w:tr w:rsidR="00FE3261" w:rsidRPr="00CB40C4" w14:paraId="684F1FE4" w14:textId="77777777" w:rsidTr="001562BD">
        <w:tc>
          <w:tcPr>
            <w:tcW w:w="1998" w:type="pct"/>
          </w:tcPr>
          <w:p w14:paraId="24E01697" w14:textId="77777777" w:rsidR="00FE3261" w:rsidRPr="00CB40C4" w:rsidRDefault="00FE3261" w:rsidP="007B1E73">
            <w:pPr>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PMREFUNDTRNRQ</w:t>
            </w:r>
            <w:r w:rsidRPr="00CB40C4">
              <w:rPr>
                <w:rFonts w:ascii="微软雅黑" w:eastAsia="微软雅黑" w:hAnsi="微软雅黑" w:hint="eastAsia"/>
                <w:sz w:val="21"/>
                <w:szCs w:val="21"/>
              </w:rPr>
              <w:t>&gt;</w:t>
            </w:r>
          </w:p>
        </w:tc>
        <w:tc>
          <w:tcPr>
            <w:tcW w:w="2460" w:type="pct"/>
          </w:tcPr>
          <w:p w14:paraId="43CF70FA" w14:textId="77777777" w:rsidR="00FE3261" w:rsidRPr="00CB40C4" w:rsidRDefault="00FE3261" w:rsidP="00AB279F">
            <w:pPr>
              <w:spacing w:line="120" w:lineRule="auto"/>
              <w:rPr>
                <w:rFonts w:ascii="微软雅黑" w:eastAsia="微软雅黑" w:hAnsi="微软雅黑"/>
                <w:sz w:val="21"/>
                <w:szCs w:val="21"/>
              </w:rPr>
            </w:pPr>
          </w:p>
        </w:tc>
        <w:tc>
          <w:tcPr>
            <w:tcW w:w="542" w:type="pct"/>
          </w:tcPr>
          <w:p w14:paraId="082E03A9" w14:textId="77777777" w:rsidR="00FE3261" w:rsidRPr="00CB40C4" w:rsidRDefault="00FE3261" w:rsidP="00AB279F">
            <w:pPr>
              <w:spacing w:line="120" w:lineRule="auto"/>
              <w:rPr>
                <w:rFonts w:ascii="微软雅黑" w:eastAsia="微软雅黑" w:hAnsi="微软雅黑"/>
                <w:sz w:val="21"/>
                <w:szCs w:val="21"/>
              </w:rPr>
            </w:pPr>
          </w:p>
        </w:tc>
      </w:tr>
      <w:tr w:rsidR="00FE3261" w:rsidRPr="00CB40C4" w14:paraId="644721CB" w14:textId="77777777" w:rsidTr="001562BD">
        <w:tc>
          <w:tcPr>
            <w:tcW w:w="1998" w:type="pct"/>
            <w:tcBorders>
              <w:top w:val="nil"/>
            </w:tcBorders>
          </w:tcPr>
          <w:p w14:paraId="3E876231" w14:textId="77777777" w:rsidR="00FE3261" w:rsidRPr="00CB40C4" w:rsidRDefault="00FE3261" w:rsidP="007B1E73">
            <w:pPr>
              <w:jc w:val="right"/>
              <w:rPr>
                <w:rFonts w:ascii="微软雅黑" w:eastAsia="微软雅黑" w:hAnsi="微软雅黑"/>
                <w:sz w:val="21"/>
                <w:szCs w:val="21"/>
              </w:rPr>
            </w:pPr>
            <w:r w:rsidRPr="00CB40C4">
              <w:rPr>
                <w:rFonts w:ascii="微软雅黑" w:eastAsia="微软雅黑" w:hAnsi="微软雅黑" w:hint="eastAsia"/>
                <w:sz w:val="21"/>
                <w:szCs w:val="21"/>
              </w:rPr>
              <w:t>&lt;/SECURITIES_MSGSRQV1&gt;</w:t>
            </w:r>
          </w:p>
        </w:tc>
        <w:tc>
          <w:tcPr>
            <w:tcW w:w="2460" w:type="pct"/>
            <w:tcBorders>
              <w:top w:val="nil"/>
            </w:tcBorders>
          </w:tcPr>
          <w:p w14:paraId="6ACECF02" w14:textId="77777777" w:rsidR="00FE3261" w:rsidRPr="00CB40C4" w:rsidRDefault="00FE3261" w:rsidP="00AB279F">
            <w:pPr>
              <w:spacing w:line="120" w:lineRule="auto"/>
              <w:rPr>
                <w:rFonts w:ascii="微软雅黑" w:eastAsia="微软雅黑" w:hAnsi="微软雅黑"/>
                <w:sz w:val="21"/>
                <w:szCs w:val="21"/>
              </w:rPr>
            </w:pPr>
          </w:p>
        </w:tc>
        <w:tc>
          <w:tcPr>
            <w:tcW w:w="542" w:type="pct"/>
            <w:tcBorders>
              <w:top w:val="nil"/>
            </w:tcBorders>
          </w:tcPr>
          <w:p w14:paraId="1AE87E6F" w14:textId="77777777" w:rsidR="00FE3261" w:rsidRPr="00CB40C4" w:rsidRDefault="00FE3261" w:rsidP="00AB279F">
            <w:pPr>
              <w:spacing w:line="120" w:lineRule="auto"/>
              <w:rPr>
                <w:rFonts w:ascii="微软雅黑" w:eastAsia="微软雅黑" w:hAnsi="微软雅黑"/>
                <w:sz w:val="21"/>
                <w:szCs w:val="21"/>
              </w:rPr>
            </w:pPr>
          </w:p>
        </w:tc>
      </w:tr>
    </w:tbl>
    <w:p w14:paraId="17E84ECD" w14:textId="77777777" w:rsidR="00FE3261" w:rsidRPr="00CB40C4" w:rsidRDefault="00FE3261" w:rsidP="00AB279F">
      <w:pPr>
        <w:spacing w:line="120" w:lineRule="auto"/>
        <w:rPr>
          <w:rFonts w:ascii="微软雅黑" w:eastAsia="微软雅黑" w:hAnsi="微软雅黑"/>
          <w:sz w:val="21"/>
          <w:szCs w:val="21"/>
        </w:rPr>
      </w:pPr>
    </w:p>
    <w:p w14:paraId="4623D115" w14:textId="77777777" w:rsidR="00FE3261" w:rsidRPr="00CB40C4" w:rsidRDefault="00FE3261" w:rsidP="00AB279F">
      <w:pPr>
        <w:pStyle w:val="4"/>
        <w:numPr>
          <w:ilvl w:val="3"/>
          <w:numId w:val="16"/>
        </w:numPr>
        <w:spacing w:after="156" w:line="120" w:lineRule="auto"/>
        <w:ind w:right="240"/>
        <w:rPr>
          <w:rFonts w:ascii="微软雅黑" w:eastAsia="微软雅黑" w:hAnsi="微软雅黑"/>
          <w:szCs w:val="21"/>
        </w:rPr>
      </w:pPr>
      <w:r w:rsidRPr="00CB40C4">
        <w:rPr>
          <w:rFonts w:ascii="微软雅黑" w:eastAsia="微软雅黑" w:hAnsi="微软雅黑" w:hint="eastAsia"/>
          <w:szCs w:val="21"/>
        </w:rPr>
        <w:lastRenderedPageBreak/>
        <w:t>响应</w:t>
      </w:r>
      <w:r w:rsidRPr="00CB40C4">
        <w:rPr>
          <w:rFonts w:ascii="微软雅黑" w:eastAsia="微软雅黑" w:hAnsi="微软雅黑"/>
          <w:szCs w:val="21"/>
        </w:rPr>
        <w:t>PMREFUNDTRNR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26"/>
        <w:gridCol w:w="4169"/>
        <w:gridCol w:w="927"/>
      </w:tblGrid>
      <w:tr w:rsidR="00FE3261" w:rsidRPr="00CB40C4" w14:paraId="01585BA0" w14:textId="77777777" w:rsidTr="001562BD">
        <w:tc>
          <w:tcPr>
            <w:tcW w:w="2010" w:type="pct"/>
          </w:tcPr>
          <w:p w14:paraId="6718FED3" w14:textId="77777777" w:rsidR="00FE3261" w:rsidRPr="00CB40C4" w:rsidRDefault="00FE3261" w:rsidP="007B1E73">
            <w:pPr>
              <w:spacing w:line="120" w:lineRule="auto"/>
              <w:jc w:val="center"/>
              <w:rPr>
                <w:rFonts w:ascii="微软雅黑" w:eastAsia="微软雅黑" w:hAnsi="微软雅黑"/>
                <w:sz w:val="21"/>
                <w:szCs w:val="21"/>
              </w:rPr>
            </w:pPr>
            <w:r w:rsidRPr="00CB40C4">
              <w:rPr>
                <w:rFonts w:ascii="微软雅黑" w:eastAsia="微软雅黑" w:hAnsi="微软雅黑" w:hint="eastAsia"/>
                <w:sz w:val="21"/>
                <w:szCs w:val="21"/>
              </w:rPr>
              <w:t>标记</w:t>
            </w:r>
          </w:p>
        </w:tc>
        <w:tc>
          <w:tcPr>
            <w:tcW w:w="2446" w:type="pct"/>
          </w:tcPr>
          <w:p w14:paraId="44F4C995" w14:textId="77777777" w:rsidR="00FE3261" w:rsidRPr="00CB40C4" w:rsidRDefault="00FE3261" w:rsidP="007B1E73">
            <w:pPr>
              <w:spacing w:line="120" w:lineRule="auto"/>
              <w:jc w:val="center"/>
              <w:rPr>
                <w:rFonts w:ascii="微软雅黑" w:eastAsia="微软雅黑" w:hAnsi="微软雅黑"/>
                <w:sz w:val="21"/>
                <w:szCs w:val="21"/>
              </w:rPr>
            </w:pPr>
            <w:r w:rsidRPr="00CB40C4">
              <w:rPr>
                <w:rFonts w:ascii="微软雅黑" w:eastAsia="微软雅黑" w:hAnsi="微软雅黑" w:hint="eastAsia"/>
                <w:sz w:val="21"/>
                <w:szCs w:val="21"/>
              </w:rPr>
              <w:t>说明</w:t>
            </w:r>
          </w:p>
        </w:tc>
        <w:tc>
          <w:tcPr>
            <w:tcW w:w="544" w:type="pct"/>
          </w:tcPr>
          <w:p w14:paraId="7DE6264D" w14:textId="77777777" w:rsidR="00FE3261" w:rsidRPr="00CB40C4" w:rsidRDefault="00FE3261" w:rsidP="007B1E73">
            <w:pPr>
              <w:spacing w:line="120" w:lineRule="auto"/>
              <w:jc w:val="center"/>
              <w:rPr>
                <w:rFonts w:ascii="微软雅黑" w:eastAsia="微软雅黑" w:hAnsi="微软雅黑"/>
                <w:sz w:val="21"/>
                <w:szCs w:val="21"/>
              </w:rPr>
            </w:pPr>
            <w:r w:rsidRPr="00CB40C4">
              <w:rPr>
                <w:rFonts w:ascii="微软雅黑" w:eastAsia="微软雅黑" w:hAnsi="微软雅黑" w:hint="eastAsia"/>
                <w:sz w:val="21"/>
                <w:szCs w:val="21"/>
              </w:rPr>
              <w:t>备注</w:t>
            </w:r>
          </w:p>
        </w:tc>
      </w:tr>
      <w:tr w:rsidR="00FE3261" w:rsidRPr="00CB40C4" w14:paraId="4EF935D3" w14:textId="77777777" w:rsidTr="001562BD">
        <w:tc>
          <w:tcPr>
            <w:tcW w:w="2010" w:type="pct"/>
          </w:tcPr>
          <w:p w14:paraId="35BFC225" w14:textId="77777777" w:rsidR="00FE3261" w:rsidRPr="00CB40C4" w:rsidRDefault="00FE3261" w:rsidP="00AB279F">
            <w:pPr>
              <w:spacing w:line="120" w:lineRule="auto"/>
              <w:jc w:val="right"/>
              <w:rPr>
                <w:rFonts w:ascii="微软雅黑" w:eastAsia="微软雅黑" w:hAnsi="微软雅黑"/>
                <w:sz w:val="21"/>
                <w:szCs w:val="21"/>
              </w:rPr>
            </w:pPr>
            <w:r w:rsidRPr="00CB40C4">
              <w:rPr>
                <w:rFonts w:ascii="微软雅黑" w:eastAsia="微软雅黑" w:hAnsi="微软雅黑"/>
                <w:sz w:val="21"/>
                <w:szCs w:val="21"/>
              </w:rPr>
              <w:t>&lt;</w:t>
            </w:r>
            <w:r w:rsidRPr="00CB40C4">
              <w:rPr>
                <w:rFonts w:ascii="微软雅黑" w:eastAsia="微软雅黑" w:hAnsi="微软雅黑" w:hint="eastAsia"/>
                <w:sz w:val="21"/>
                <w:szCs w:val="21"/>
              </w:rPr>
              <w:t>SECURITIES_MSGSV1&gt;</w:t>
            </w:r>
          </w:p>
        </w:tc>
        <w:tc>
          <w:tcPr>
            <w:tcW w:w="2446" w:type="pct"/>
          </w:tcPr>
          <w:p w14:paraId="1887E80D" w14:textId="77777777" w:rsidR="00FE3261" w:rsidRPr="00CB40C4" w:rsidRDefault="00FE3261" w:rsidP="00AB279F">
            <w:pPr>
              <w:spacing w:line="120" w:lineRule="auto"/>
              <w:rPr>
                <w:rFonts w:ascii="微软雅黑" w:eastAsia="微软雅黑" w:hAnsi="微软雅黑"/>
                <w:sz w:val="21"/>
                <w:szCs w:val="21"/>
              </w:rPr>
            </w:pPr>
          </w:p>
        </w:tc>
        <w:tc>
          <w:tcPr>
            <w:tcW w:w="544" w:type="pct"/>
          </w:tcPr>
          <w:p w14:paraId="30DDFB2A" w14:textId="77777777" w:rsidR="00FE3261" w:rsidRPr="00CB40C4" w:rsidRDefault="00FE3261" w:rsidP="00AB279F">
            <w:pPr>
              <w:spacing w:line="120" w:lineRule="auto"/>
              <w:rPr>
                <w:rFonts w:ascii="微软雅黑" w:eastAsia="微软雅黑" w:hAnsi="微软雅黑"/>
                <w:sz w:val="21"/>
                <w:szCs w:val="21"/>
              </w:rPr>
            </w:pPr>
          </w:p>
        </w:tc>
      </w:tr>
      <w:tr w:rsidR="00FE3261" w:rsidRPr="00CB40C4" w14:paraId="5C842508" w14:textId="77777777" w:rsidTr="001562BD">
        <w:tc>
          <w:tcPr>
            <w:tcW w:w="2010" w:type="pct"/>
            <w:tcBorders>
              <w:bottom w:val="single" w:sz="4" w:space="0" w:color="auto"/>
            </w:tcBorders>
          </w:tcPr>
          <w:p w14:paraId="4992C900" w14:textId="77777777" w:rsidR="00FE3261" w:rsidRPr="00CB40C4" w:rsidRDefault="00FE3261" w:rsidP="00AB279F">
            <w:pPr>
              <w:spacing w:line="120" w:lineRule="auto"/>
              <w:ind w:firstLine="360"/>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PMREFUNDTRNRS</w:t>
            </w:r>
            <w:r w:rsidRPr="00CB40C4">
              <w:rPr>
                <w:rFonts w:ascii="微软雅黑" w:eastAsia="微软雅黑" w:hAnsi="微软雅黑" w:hint="eastAsia"/>
                <w:sz w:val="21"/>
                <w:szCs w:val="21"/>
              </w:rPr>
              <w:t>&gt;</w:t>
            </w:r>
          </w:p>
        </w:tc>
        <w:tc>
          <w:tcPr>
            <w:tcW w:w="2446" w:type="pct"/>
            <w:tcBorders>
              <w:bottom w:val="single" w:sz="4" w:space="0" w:color="auto"/>
            </w:tcBorders>
          </w:tcPr>
          <w:p w14:paraId="1F35EDAD" w14:textId="77777777" w:rsidR="00FE3261" w:rsidRPr="00CB40C4" w:rsidRDefault="00FE3261" w:rsidP="00AB279F">
            <w:pPr>
              <w:spacing w:line="120" w:lineRule="auto"/>
              <w:rPr>
                <w:rFonts w:ascii="微软雅黑" w:eastAsia="微软雅黑" w:hAnsi="微软雅黑"/>
                <w:sz w:val="21"/>
                <w:szCs w:val="21"/>
              </w:rPr>
            </w:pPr>
          </w:p>
        </w:tc>
        <w:tc>
          <w:tcPr>
            <w:tcW w:w="544" w:type="pct"/>
            <w:tcBorders>
              <w:bottom w:val="single" w:sz="4" w:space="0" w:color="auto"/>
            </w:tcBorders>
          </w:tcPr>
          <w:p w14:paraId="72EBD62B" w14:textId="77777777" w:rsidR="00FE3261" w:rsidRPr="00CB40C4" w:rsidRDefault="00FE3261" w:rsidP="00AB279F">
            <w:pPr>
              <w:spacing w:line="120" w:lineRule="auto"/>
              <w:rPr>
                <w:rFonts w:ascii="微软雅黑" w:eastAsia="微软雅黑" w:hAnsi="微软雅黑"/>
                <w:sz w:val="21"/>
                <w:szCs w:val="21"/>
              </w:rPr>
            </w:pPr>
          </w:p>
        </w:tc>
      </w:tr>
      <w:tr w:rsidR="00FE3261" w:rsidRPr="00CB40C4" w14:paraId="4C306A07" w14:textId="77777777" w:rsidTr="001562BD">
        <w:tc>
          <w:tcPr>
            <w:tcW w:w="2010" w:type="pct"/>
            <w:tcBorders>
              <w:bottom w:val="single" w:sz="4" w:space="0" w:color="auto"/>
            </w:tcBorders>
          </w:tcPr>
          <w:p w14:paraId="548D9605" w14:textId="77777777" w:rsidR="00FE3261" w:rsidRPr="00CB40C4" w:rsidRDefault="00FE3261" w:rsidP="00AB279F">
            <w:pPr>
              <w:spacing w:line="120" w:lineRule="auto"/>
              <w:ind w:firstLine="720"/>
              <w:jc w:val="right"/>
              <w:rPr>
                <w:rFonts w:ascii="微软雅黑" w:eastAsia="微软雅黑" w:hAnsi="微软雅黑"/>
                <w:sz w:val="21"/>
                <w:szCs w:val="21"/>
              </w:rPr>
            </w:pPr>
            <w:r w:rsidRPr="00CB40C4">
              <w:rPr>
                <w:rFonts w:ascii="微软雅黑" w:eastAsia="微软雅黑" w:hAnsi="微软雅黑" w:hint="eastAsia"/>
                <w:sz w:val="21"/>
                <w:szCs w:val="21"/>
              </w:rPr>
              <w:t>&lt;TRNUID/&gt;</w:t>
            </w:r>
          </w:p>
        </w:tc>
        <w:tc>
          <w:tcPr>
            <w:tcW w:w="2446" w:type="pct"/>
            <w:tcBorders>
              <w:bottom w:val="single" w:sz="4" w:space="0" w:color="auto"/>
            </w:tcBorders>
          </w:tcPr>
          <w:p w14:paraId="56C13028"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客户端交易的唯一标志</w:t>
            </w:r>
          </w:p>
        </w:tc>
        <w:tc>
          <w:tcPr>
            <w:tcW w:w="544" w:type="pct"/>
            <w:tcBorders>
              <w:bottom w:val="single" w:sz="4" w:space="0" w:color="auto"/>
            </w:tcBorders>
          </w:tcPr>
          <w:p w14:paraId="4C614F6A"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回</w:t>
            </w:r>
          </w:p>
        </w:tc>
      </w:tr>
      <w:tr w:rsidR="00FE3261" w:rsidRPr="00CB40C4" w14:paraId="64F18B49" w14:textId="77777777" w:rsidTr="001562BD">
        <w:tc>
          <w:tcPr>
            <w:tcW w:w="2010" w:type="pct"/>
            <w:tcBorders>
              <w:top w:val="nil"/>
            </w:tcBorders>
          </w:tcPr>
          <w:p w14:paraId="7860642F" w14:textId="77777777" w:rsidR="00FE3261" w:rsidRPr="00CB40C4" w:rsidRDefault="00FE3261" w:rsidP="00AB279F">
            <w:pPr>
              <w:spacing w:line="120" w:lineRule="auto"/>
              <w:ind w:firstLine="720"/>
              <w:jc w:val="right"/>
              <w:rPr>
                <w:rFonts w:ascii="微软雅黑" w:eastAsia="微软雅黑" w:hAnsi="微软雅黑"/>
                <w:sz w:val="21"/>
                <w:szCs w:val="21"/>
              </w:rPr>
            </w:pPr>
            <w:r w:rsidRPr="00CB40C4">
              <w:rPr>
                <w:rFonts w:ascii="微软雅黑" w:eastAsia="微软雅黑" w:hAnsi="微软雅黑" w:hint="eastAsia"/>
                <w:sz w:val="21"/>
                <w:szCs w:val="21"/>
              </w:rPr>
              <w:t>&lt;STATUS&gt;</w:t>
            </w:r>
          </w:p>
          <w:p w14:paraId="24F05085" w14:textId="77777777" w:rsidR="00FE3261" w:rsidRPr="00CB40C4" w:rsidRDefault="00FE3261" w:rsidP="00AB279F">
            <w:pPr>
              <w:spacing w:line="120" w:lineRule="auto"/>
              <w:ind w:firstLine="1080"/>
              <w:jc w:val="right"/>
              <w:rPr>
                <w:rFonts w:ascii="微软雅黑" w:eastAsia="微软雅黑" w:hAnsi="微软雅黑"/>
                <w:sz w:val="21"/>
                <w:szCs w:val="21"/>
              </w:rPr>
            </w:pPr>
            <w:r w:rsidRPr="00CB40C4">
              <w:rPr>
                <w:rFonts w:ascii="微软雅黑" w:eastAsia="微软雅黑" w:hAnsi="微软雅黑" w:hint="eastAsia"/>
                <w:sz w:val="21"/>
                <w:szCs w:val="21"/>
              </w:rPr>
              <w:t>&lt;CODE/&gt;</w:t>
            </w:r>
          </w:p>
          <w:p w14:paraId="324DB218" w14:textId="77777777" w:rsidR="00FE3261" w:rsidRPr="00CB40C4" w:rsidRDefault="00FE3261" w:rsidP="00AB279F">
            <w:pPr>
              <w:spacing w:line="120" w:lineRule="auto"/>
              <w:jc w:val="right"/>
              <w:rPr>
                <w:rFonts w:ascii="微软雅黑" w:eastAsia="微软雅黑" w:hAnsi="微软雅黑"/>
                <w:sz w:val="21"/>
                <w:szCs w:val="21"/>
              </w:rPr>
            </w:pPr>
            <w:r w:rsidRPr="00CB40C4">
              <w:rPr>
                <w:rFonts w:ascii="微软雅黑" w:eastAsia="微软雅黑" w:hAnsi="微软雅黑" w:hint="eastAsia"/>
                <w:sz w:val="21"/>
                <w:szCs w:val="21"/>
              </w:rPr>
              <w:t>&lt;SEVERITY/&gt;</w:t>
            </w:r>
          </w:p>
          <w:p w14:paraId="69B609E6" w14:textId="77777777" w:rsidR="00FE3261" w:rsidRPr="00CB40C4" w:rsidRDefault="00FE3261" w:rsidP="00AB279F">
            <w:pPr>
              <w:spacing w:line="120" w:lineRule="auto"/>
              <w:jc w:val="right"/>
              <w:rPr>
                <w:rFonts w:ascii="微软雅黑" w:eastAsia="微软雅黑" w:hAnsi="微软雅黑"/>
                <w:sz w:val="21"/>
                <w:szCs w:val="21"/>
              </w:rPr>
            </w:pPr>
            <w:r w:rsidRPr="00CB40C4">
              <w:rPr>
                <w:rFonts w:ascii="微软雅黑" w:eastAsia="微软雅黑" w:hAnsi="微软雅黑" w:hint="eastAsia"/>
                <w:sz w:val="21"/>
                <w:szCs w:val="21"/>
              </w:rPr>
              <w:t>&lt;MESSAGE/&gt;</w:t>
            </w:r>
          </w:p>
          <w:p w14:paraId="07A6ABD4" w14:textId="77777777" w:rsidR="00FE3261" w:rsidRPr="00CB40C4" w:rsidRDefault="00FE3261" w:rsidP="00AB279F">
            <w:pPr>
              <w:spacing w:line="120" w:lineRule="auto"/>
              <w:ind w:firstLine="720"/>
              <w:jc w:val="right"/>
              <w:rPr>
                <w:rFonts w:ascii="微软雅黑" w:eastAsia="微软雅黑" w:hAnsi="微软雅黑"/>
                <w:sz w:val="21"/>
                <w:szCs w:val="21"/>
              </w:rPr>
            </w:pPr>
            <w:r w:rsidRPr="00CB40C4">
              <w:rPr>
                <w:rFonts w:ascii="微软雅黑" w:eastAsia="微软雅黑" w:hAnsi="微软雅黑" w:hint="eastAsia"/>
                <w:sz w:val="21"/>
                <w:szCs w:val="21"/>
              </w:rPr>
              <w:t>&lt;/STATUS&gt;</w:t>
            </w:r>
          </w:p>
        </w:tc>
        <w:tc>
          <w:tcPr>
            <w:tcW w:w="2446" w:type="pct"/>
            <w:tcBorders>
              <w:top w:val="nil"/>
            </w:tcBorders>
          </w:tcPr>
          <w:p w14:paraId="201A8D61"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交易处理状态</w:t>
            </w:r>
          </w:p>
          <w:p w14:paraId="35AE7FE8"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处理结果码</w:t>
            </w:r>
          </w:p>
          <w:p w14:paraId="026DAD91"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处理结果等级(</w:t>
            </w:r>
            <w:r w:rsidRPr="00CB40C4">
              <w:rPr>
                <w:rFonts w:ascii="微软雅黑" w:eastAsia="微软雅黑" w:hAnsi="微软雅黑"/>
                <w:sz w:val="21"/>
                <w:szCs w:val="21"/>
              </w:rPr>
              <w:t>INFO</w:t>
            </w:r>
            <w:r w:rsidRPr="00CB40C4">
              <w:rPr>
                <w:rFonts w:ascii="微软雅黑" w:eastAsia="微软雅黑" w:hAnsi="微软雅黑" w:hint="eastAsia"/>
                <w:sz w:val="21"/>
                <w:szCs w:val="21"/>
              </w:rPr>
              <w:t>/</w:t>
            </w:r>
            <w:r w:rsidRPr="00CB40C4">
              <w:rPr>
                <w:rFonts w:ascii="微软雅黑" w:eastAsia="微软雅黑" w:hAnsi="微软雅黑"/>
                <w:sz w:val="21"/>
                <w:szCs w:val="21"/>
              </w:rPr>
              <w:t>WARN</w:t>
            </w:r>
            <w:r w:rsidRPr="00CB40C4">
              <w:rPr>
                <w:rFonts w:ascii="微软雅黑" w:eastAsia="微软雅黑" w:hAnsi="微软雅黑" w:hint="eastAsia"/>
                <w:sz w:val="21"/>
                <w:szCs w:val="21"/>
              </w:rPr>
              <w:t>/</w:t>
            </w:r>
            <w:r w:rsidRPr="00CB40C4">
              <w:rPr>
                <w:rFonts w:ascii="微软雅黑" w:eastAsia="微软雅黑" w:hAnsi="微软雅黑"/>
                <w:sz w:val="21"/>
                <w:szCs w:val="21"/>
              </w:rPr>
              <w:t>ERROR</w:t>
            </w:r>
            <w:r w:rsidRPr="00CB40C4">
              <w:rPr>
                <w:rFonts w:ascii="微软雅黑" w:eastAsia="微软雅黑" w:hAnsi="微软雅黑" w:hint="eastAsia"/>
                <w:sz w:val="21"/>
                <w:szCs w:val="21"/>
              </w:rPr>
              <w:t>)</w:t>
            </w:r>
          </w:p>
          <w:p w14:paraId="44A855B0"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信息描述</w:t>
            </w:r>
          </w:p>
        </w:tc>
        <w:tc>
          <w:tcPr>
            <w:tcW w:w="544" w:type="pct"/>
            <w:tcBorders>
              <w:top w:val="nil"/>
            </w:tcBorders>
          </w:tcPr>
          <w:p w14:paraId="08EC1BC2"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回</w:t>
            </w:r>
          </w:p>
        </w:tc>
      </w:tr>
      <w:tr w:rsidR="00FE3261" w:rsidRPr="00CB40C4" w14:paraId="5DF08F4D" w14:textId="77777777" w:rsidTr="001562BD">
        <w:tc>
          <w:tcPr>
            <w:tcW w:w="2010" w:type="pct"/>
          </w:tcPr>
          <w:p w14:paraId="217956FF" w14:textId="77777777" w:rsidR="00FE3261" w:rsidRPr="00CB40C4" w:rsidRDefault="00FE3261" w:rsidP="00AB279F">
            <w:pPr>
              <w:spacing w:line="120" w:lineRule="auto"/>
              <w:ind w:firstLine="720"/>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RSBODY</w:t>
            </w:r>
            <w:r w:rsidRPr="00CB40C4">
              <w:rPr>
                <w:rFonts w:ascii="微软雅黑" w:eastAsia="微软雅黑" w:hAnsi="微软雅黑" w:hint="eastAsia"/>
                <w:sz w:val="21"/>
                <w:szCs w:val="21"/>
              </w:rPr>
              <w:t>&gt;</w:t>
            </w:r>
          </w:p>
        </w:tc>
        <w:tc>
          <w:tcPr>
            <w:tcW w:w="2446" w:type="pct"/>
          </w:tcPr>
          <w:p w14:paraId="470B488E" w14:textId="77777777" w:rsidR="00FE3261" w:rsidRPr="00CB40C4" w:rsidRDefault="00FE3261" w:rsidP="00AB279F">
            <w:pPr>
              <w:spacing w:line="120" w:lineRule="auto"/>
              <w:rPr>
                <w:rFonts w:ascii="微软雅黑" w:eastAsia="微软雅黑" w:hAnsi="微软雅黑"/>
                <w:sz w:val="21"/>
                <w:szCs w:val="21"/>
              </w:rPr>
            </w:pPr>
          </w:p>
        </w:tc>
        <w:tc>
          <w:tcPr>
            <w:tcW w:w="544" w:type="pct"/>
          </w:tcPr>
          <w:p w14:paraId="16EB5A36"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非必回</w:t>
            </w:r>
          </w:p>
        </w:tc>
      </w:tr>
      <w:tr w:rsidR="00FE3261" w:rsidRPr="00CB40C4" w14:paraId="4DAB85F5" w14:textId="77777777" w:rsidTr="001562BD">
        <w:tc>
          <w:tcPr>
            <w:tcW w:w="2010" w:type="pct"/>
            <w:tcBorders>
              <w:bottom w:val="single" w:sz="4" w:space="0" w:color="auto"/>
            </w:tcBorders>
          </w:tcPr>
          <w:p w14:paraId="70B653F6" w14:textId="77777777" w:rsidR="00FE3261" w:rsidRPr="00CB40C4" w:rsidRDefault="00FE3261" w:rsidP="00AB279F">
            <w:pPr>
              <w:spacing w:line="120" w:lineRule="auto"/>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PMBANKACCTINFO</w:t>
            </w:r>
            <w:r w:rsidRPr="00CB40C4">
              <w:rPr>
                <w:rFonts w:ascii="微软雅黑" w:eastAsia="微软雅黑" w:hAnsi="微软雅黑" w:hint="eastAsia"/>
                <w:sz w:val="21"/>
                <w:szCs w:val="21"/>
              </w:rPr>
              <w:t>&gt;</w:t>
            </w:r>
          </w:p>
        </w:tc>
        <w:tc>
          <w:tcPr>
            <w:tcW w:w="2446" w:type="pct"/>
            <w:tcBorders>
              <w:bottom w:val="single" w:sz="4" w:space="0" w:color="auto"/>
            </w:tcBorders>
          </w:tcPr>
          <w:p w14:paraId="1DC00027"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银行账户信息</w:t>
            </w:r>
          </w:p>
        </w:tc>
        <w:tc>
          <w:tcPr>
            <w:tcW w:w="544" w:type="pct"/>
            <w:tcBorders>
              <w:bottom w:val="single" w:sz="4" w:space="0" w:color="auto"/>
            </w:tcBorders>
          </w:tcPr>
          <w:p w14:paraId="69D28E57" w14:textId="77777777" w:rsidR="00FE3261" w:rsidRPr="00CB40C4" w:rsidRDefault="00FE3261" w:rsidP="00AB279F">
            <w:pPr>
              <w:spacing w:line="120" w:lineRule="auto"/>
              <w:rPr>
                <w:rFonts w:ascii="微软雅黑" w:eastAsia="微软雅黑" w:hAnsi="微软雅黑"/>
                <w:sz w:val="21"/>
                <w:szCs w:val="21"/>
              </w:rPr>
            </w:pPr>
          </w:p>
        </w:tc>
      </w:tr>
      <w:tr w:rsidR="00FE3261" w:rsidRPr="00CB40C4" w14:paraId="715BD163" w14:textId="77777777" w:rsidTr="001562BD">
        <w:tc>
          <w:tcPr>
            <w:tcW w:w="2010" w:type="pct"/>
            <w:tcBorders>
              <w:bottom w:val="single" w:sz="4" w:space="0" w:color="auto"/>
            </w:tcBorders>
          </w:tcPr>
          <w:p w14:paraId="483EE67D" w14:textId="77777777" w:rsidR="00FE3261" w:rsidRPr="00CB40C4" w:rsidRDefault="00FE3261" w:rsidP="00AB279F">
            <w:pPr>
              <w:spacing w:line="120" w:lineRule="auto"/>
              <w:jc w:val="right"/>
              <w:rPr>
                <w:rFonts w:ascii="微软雅黑" w:eastAsia="微软雅黑" w:hAnsi="微软雅黑"/>
                <w:sz w:val="21"/>
                <w:szCs w:val="21"/>
              </w:rPr>
            </w:pPr>
            <w:r w:rsidRPr="00CB40C4">
              <w:rPr>
                <w:rFonts w:ascii="微软雅黑" w:eastAsia="微软雅黑" w:hAnsi="微软雅黑"/>
                <w:sz w:val="21"/>
                <w:szCs w:val="21"/>
              </w:rPr>
              <w:t>&lt;ACCTID</w:t>
            </w:r>
            <w:r w:rsidRPr="00CB40C4">
              <w:rPr>
                <w:rFonts w:ascii="微软雅黑" w:eastAsia="微软雅黑" w:hAnsi="微软雅黑" w:hint="eastAsia"/>
                <w:sz w:val="21"/>
                <w:szCs w:val="21"/>
              </w:rPr>
              <w:t>/</w:t>
            </w:r>
            <w:r w:rsidRPr="00CB40C4">
              <w:rPr>
                <w:rFonts w:ascii="微软雅黑" w:eastAsia="微软雅黑" w:hAnsi="微软雅黑"/>
                <w:sz w:val="21"/>
                <w:szCs w:val="21"/>
              </w:rPr>
              <w:t>&gt;</w:t>
            </w:r>
          </w:p>
        </w:tc>
        <w:tc>
          <w:tcPr>
            <w:tcW w:w="2446" w:type="pct"/>
            <w:tcBorders>
              <w:bottom w:val="single" w:sz="4" w:space="0" w:color="auto"/>
            </w:tcBorders>
          </w:tcPr>
          <w:p w14:paraId="301D2520"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账户代号，最长32位</w:t>
            </w:r>
          </w:p>
        </w:tc>
        <w:tc>
          <w:tcPr>
            <w:tcW w:w="544" w:type="pct"/>
            <w:tcBorders>
              <w:bottom w:val="single" w:sz="4" w:space="0" w:color="auto"/>
            </w:tcBorders>
          </w:tcPr>
          <w:p w14:paraId="6925FCB0" w14:textId="77777777" w:rsidR="00FE3261" w:rsidRPr="00CB40C4" w:rsidRDefault="00FE3261" w:rsidP="00AB279F">
            <w:pPr>
              <w:spacing w:line="120" w:lineRule="auto"/>
              <w:rPr>
                <w:rFonts w:ascii="微软雅黑" w:eastAsia="微软雅黑" w:hAnsi="微软雅黑"/>
                <w:sz w:val="21"/>
                <w:szCs w:val="21"/>
              </w:rPr>
            </w:pPr>
          </w:p>
        </w:tc>
      </w:tr>
      <w:tr w:rsidR="00FE3261" w:rsidRPr="00CB40C4" w14:paraId="4EDCA73F" w14:textId="77777777" w:rsidTr="001562BD">
        <w:tc>
          <w:tcPr>
            <w:tcW w:w="2010" w:type="pct"/>
            <w:tcBorders>
              <w:bottom w:val="single" w:sz="4" w:space="0" w:color="auto"/>
            </w:tcBorders>
          </w:tcPr>
          <w:p w14:paraId="6A7CC0EB" w14:textId="77777777" w:rsidR="00FE3261" w:rsidRPr="00CB40C4" w:rsidRDefault="00FE3261" w:rsidP="00AB279F">
            <w:pPr>
              <w:spacing w:line="120" w:lineRule="auto"/>
              <w:jc w:val="right"/>
              <w:rPr>
                <w:rFonts w:ascii="微软雅黑" w:eastAsia="微软雅黑" w:hAnsi="微软雅黑"/>
                <w:sz w:val="21"/>
                <w:szCs w:val="21"/>
              </w:rPr>
            </w:pPr>
            <w:r w:rsidRPr="00CB40C4">
              <w:rPr>
                <w:rFonts w:ascii="微软雅黑" w:eastAsia="微软雅黑" w:hAnsi="微软雅黑"/>
                <w:sz w:val="21"/>
                <w:szCs w:val="21"/>
              </w:rPr>
              <w:t>&lt;NAME</w:t>
            </w:r>
            <w:r w:rsidRPr="00CB40C4">
              <w:rPr>
                <w:rFonts w:ascii="微软雅黑" w:eastAsia="微软雅黑" w:hAnsi="微软雅黑" w:hint="eastAsia"/>
                <w:sz w:val="21"/>
                <w:szCs w:val="21"/>
              </w:rPr>
              <w:t>/</w:t>
            </w:r>
            <w:r w:rsidRPr="00CB40C4">
              <w:rPr>
                <w:rFonts w:ascii="微软雅黑" w:eastAsia="微软雅黑" w:hAnsi="微软雅黑"/>
                <w:sz w:val="21"/>
                <w:szCs w:val="21"/>
              </w:rPr>
              <w:t>&gt;</w:t>
            </w:r>
          </w:p>
        </w:tc>
        <w:tc>
          <w:tcPr>
            <w:tcW w:w="2446" w:type="pct"/>
            <w:tcBorders>
              <w:bottom w:val="single" w:sz="4" w:space="0" w:color="auto"/>
            </w:tcBorders>
          </w:tcPr>
          <w:p w14:paraId="4F01DE3F"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账户名称，最长60位</w:t>
            </w:r>
          </w:p>
        </w:tc>
        <w:tc>
          <w:tcPr>
            <w:tcW w:w="544" w:type="pct"/>
            <w:tcBorders>
              <w:bottom w:val="single" w:sz="4" w:space="0" w:color="auto"/>
            </w:tcBorders>
          </w:tcPr>
          <w:p w14:paraId="15B7FFCA" w14:textId="77777777" w:rsidR="00FE3261" w:rsidRPr="00CB40C4" w:rsidRDefault="00FE3261" w:rsidP="00AB279F">
            <w:pPr>
              <w:spacing w:line="120" w:lineRule="auto"/>
              <w:rPr>
                <w:rFonts w:ascii="微软雅黑" w:eastAsia="微软雅黑" w:hAnsi="微软雅黑"/>
                <w:sz w:val="21"/>
                <w:szCs w:val="21"/>
              </w:rPr>
            </w:pPr>
          </w:p>
        </w:tc>
      </w:tr>
      <w:tr w:rsidR="00FE3261" w:rsidRPr="00CB40C4" w14:paraId="3E250866" w14:textId="77777777" w:rsidTr="001562BD">
        <w:tc>
          <w:tcPr>
            <w:tcW w:w="2010" w:type="pct"/>
            <w:tcBorders>
              <w:bottom w:val="single" w:sz="4" w:space="0" w:color="auto"/>
            </w:tcBorders>
          </w:tcPr>
          <w:p w14:paraId="020904F1" w14:textId="77777777" w:rsidR="00FE3261" w:rsidRPr="00CB40C4" w:rsidRDefault="00FE3261" w:rsidP="00AB279F">
            <w:pPr>
              <w:spacing w:line="120" w:lineRule="auto"/>
              <w:jc w:val="right"/>
              <w:rPr>
                <w:rFonts w:ascii="微软雅黑" w:eastAsia="微软雅黑" w:hAnsi="微软雅黑"/>
                <w:sz w:val="21"/>
                <w:szCs w:val="21"/>
              </w:rPr>
            </w:pPr>
            <w:r w:rsidRPr="00CB40C4">
              <w:rPr>
                <w:rFonts w:ascii="微软雅黑" w:eastAsia="微软雅黑" w:hAnsi="微软雅黑"/>
                <w:sz w:val="21"/>
                <w:szCs w:val="21"/>
              </w:rPr>
              <w:t>&lt;OPENDATE</w:t>
            </w:r>
            <w:r w:rsidRPr="00CB40C4">
              <w:rPr>
                <w:rFonts w:ascii="微软雅黑" w:eastAsia="微软雅黑" w:hAnsi="微软雅黑" w:hint="eastAsia"/>
                <w:sz w:val="21"/>
                <w:szCs w:val="21"/>
              </w:rPr>
              <w:t>/</w:t>
            </w:r>
            <w:r w:rsidRPr="00CB40C4">
              <w:rPr>
                <w:rFonts w:ascii="微软雅黑" w:eastAsia="微软雅黑" w:hAnsi="微软雅黑"/>
                <w:sz w:val="21"/>
                <w:szCs w:val="21"/>
              </w:rPr>
              <w:t>&gt;</w:t>
            </w:r>
          </w:p>
        </w:tc>
        <w:tc>
          <w:tcPr>
            <w:tcW w:w="2446" w:type="pct"/>
            <w:tcBorders>
              <w:bottom w:val="single" w:sz="4" w:space="0" w:color="auto"/>
            </w:tcBorders>
          </w:tcPr>
          <w:p w14:paraId="2F0F37FE"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开户日期YYYY-MM-DD</w:t>
            </w:r>
          </w:p>
        </w:tc>
        <w:tc>
          <w:tcPr>
            <w:tcW w:w="544" w:type="pct"/>
            <w:tcBorders>
              <w:bottom w:val="single" w:sz="4" w:space="0" w:color="auto"/>
            </w:tcBorders>
          </w:tcPr>
          <w:p w14:paraId="75E3C5B8" w14:textId="77777777" w:rsidR="00FE3261" w:rsidRPr="00CB40C4" w:rsidRDefault="00FE3261" w:rsidP="00AB279F">
            <w:pPr>
              <w:spacing w:line="120" w:lineRule="auto"/>
              <w:rPr>
                <w:rFonts w:ascii="微软雅黑" w:eastAsia="微软雅黑" w:hAnsi="微软雅黑"/>
                <w:sz w:val="21"/>
                <w:szCs w:val="21"/>
              </w:rPr>
            </w:pPr>
          </w:p>
        </w:tc>
      </w:tr>
      <w:tr w:rsidR="00FE3261" w:rsidRPr="00CB40C4" w14:paraId="6E69C1BD" w14:textId="77777777" w:rsidTr="001562BD">
        <w:tc>
          <w:tcPr>
            <w:tcW w:w="2010" w:type="pct"/>
            <w:tcBorders>
              <w:bottom w:val="single" w:sz="4" w:space="0" w:color="auto"/>
            </w:tcBorders>
          </w:tcPr>
          <w:p w14:paraId="2DC001E7" w14:textId="77777777" w:rsidR="00FE3261" w:rsidRPr="00CB40C4" w:rsidRDefault="00FE3261" w:rsidP="00AB279F">
            <w:pPr>
              <w:spacing w:line="120" w:lineRule="auto"/>
              <w:jc w:val="right"/>
              <w:rPr>
                <w:rFonts w:ascii="微软雅黑" w:eastAsia="微软雅黑" w:hAnsi="微软雅黑"/>
                <w:sz w:val="21"/>
                <w:szCs w:val="21"/>
              </w:rPr>
            </w:pPr>
            <w:r w:rsidRPr="00CB40C4">
              <w:rPr>
                <w:rFonts w:ascii="微软雅黑" w:eastAsia="微软雅黑" w:hAnsi="微软雅黑"/>
                <w:sz w:val="21"/>
                <w:szCs w:val="21"/>
              </w:rPr>
              <w:t>&lt;BANKDESC</w:t>
            </w:r>
            <w:r w:rsidRPr="00CB40C4">
              <w:rPr>
                <w:rFonts w:ascii="微软雅黑" w:eastAsia="微软雅黑" w:hAnsi="微软雅黑" w:hint="eastAsia"/>
                <w:sz w:val="21"/>
                <w:szCs w:val="21"/>
              </w:rPr>
              <w:t>/</w:t>
            </w:r>
            <w:r w:rsidRPr="00CB40C4">
              <w:rPr>
                <w:rFonts w:ascii="微软雅黑" w:eastAsia="微软雅黑" w:hAnsi="微软雅黑"/>
                <w:sz w:val="21"/>
                <w:szCs w:val="21"/>
              </w:rPr>
              <w:t>&gt;</w:t>
            </w:r>
          </w:p>
        </w:tc>
        <w:tc>
          <w:tcPr>
            <w:tcW w:w="2446" w:type="pct"/>
            <w:tcBorders>
              <w:bottom w:val="single" w:sz="4" w:space="0" w:color="auto"/>
            </w:tcBorders>
          </w:tcPr>
          <w:p w14:paraId="3A15D462"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开户行名称，最长60位</w:t>
            </w:r>
          </w:p>
        </w:tc>
        <w:tc>
          <w:tcPr>
            <w:tcW w:w="544" w:type="pct"/>
            <w:tcBorders>
              <w:bottom w:val="single" w:sz="4" w:space="0" w:color="auto"/>
            </w:tcBorders>
          </w:tcPr>
          <w:p w14:paraId="728188CB" w14:textId="77777777" w:rsidR="00FE3261" w:rsidRPr="00CB40C4" w:rsidRDefault="00FE3261" w:rsidP="00AB279F">
            <w:pPr>
              <w:spacing w:line="120" w:lineRule="auto"/>
              <w:rPr>
                <w:rFonts w:ascii="微软雅黑" w:eastAsia="微软雅黑" w:hAnsi="微软雅黑"/>
                <w:sz w:val="21"/>
                <w:szCs w:val="21"/>
              </w:rPr>
            </w:pPr>
          </w:p>
        </w:tc>
      </w:tr>
      <w:tr w:rsidR="00FE3261" w:rsidRPr="00CB40C4" w14:paraId="3C7B184F" w14:textId="77777777" w:rsidTr="001562BD">
        <w:tc>
          <w:tcPr>
            <w:tcW w:w="2010" w:type="pct"/>
            <w:tcBorders>
              <w:bottom w:val="single" w:sz="4" w:space="0" w:color="auto"/>
            </w:tcBorders>
          </w:tcPr>
          <w:p w14:paraId="6A3A6260" w14:textId="77777777" w:rsidR="00FE3261" w:rsidRPr="00CB40C4" w:rsidRDefault="00FE3261" w:rsidP="00AB279F">
            <w:pPr>
              <w:spacing w:line="120" w:lineRule="auto"/>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PMBANKACCTINFO</w:t>
            </w:r>
            <w:r w:rsidRPr="00CB40C4">
              <w:rPr>
                <w:rFonts w:ascii="微软雅黑" w:eastAsia="微软雅黑" w:hAnsi="微软雅黑" w:hint="eastAsia"/>
                <w:sz w:val="21"/>
                <w:szCs w:val="21"/>
              </w:rPr>
              <w:t>&gt;</w:t>
            </w:r>
          </w:p>
        </w:tc>
        <w:tc>
          <w:tcPr>
            <w:tcW w:w="2446" w:type="pct"/>
            <w:tcBorders>
              <w:bottom w:val="single" w:sz="4" w:space="0" w:color="auto"/>
            </w:tcBorders>
          </w:tcPr>
          <w:p w14:paraId="5CDCDA4F" w14:textId="77777777" w:rsidR="00FE3261" w:rsidRPr="00CB40C4" w:rsidRDefault="00FE3261" w:rsidP="00AB279F">
            <w:pPr>
              <w:spacing w:line="120" w:lineRule="auto"/>
              <w:rPr>
                <w:rFonts w:ascii="微软雅黑" w:eastAsia="微软雅黑" w:hAnsi="微软雅黑"/>
                <w:sz w:val="21"/>
                <w:szCs w:val="21"/>
              </w:rPr>
            </w:pPr>
          </w:p>
        </w:tc>
        <w:tc>
          <w:tcPr>
            <w:tcW w:w="544" w:type="pct"/>
            <w:tcBorders>
              <w:bottom w:val="single" w:sz="4" w:space="0" w:color="auto"/>
            </w:tcBorders>
          </w:tcPr>
          <w:p w14:paraId="1FAFF5F2" w14:textId="77777777" w:rsidR="00FE3261" w:rsidRPr="00CB40C4" w:rsidRDefault="00FE3261" w:rsidP="00AB279F">
            <w:pPr>
              <w:spacing w:line="120" w:lineRule="auto"/>
              <w:rPr>
                <w:rFonts w:ascii="微软雅黑" w:eastAsia="微软雅黑" w:hAnsi="微软雅黑"/>
                <w:sz w:val="21"/>
                <w:szCs w:val="21"/>
              </w:rPr>
            </w:pPr>
          </w:p>
        </w:tc>
      </w:tr>
      <w:tr w:rsidR="00FE3261" w:rsidRPr="00CB40C4" w14:paraId="20CFB788" w14:textId="77777777" w:rsidTr="001562BD">
        <w:tc>
          <w:tcPr>
            <w:tcW w:w="2010" w:type="pct"/>
            <w:tcBorders>
              <w:bottom w:val="single" w:sz="4" w:space="0" w:color="auto"/>
            </w:tcBorders>
          </w:tcPr>
          <w:p w14:paraId="59606EE8" w14:textId="77777777" w:rsidR="00FE3261" w:rsidRPr="00CB40C4" w:rsidRDefault="00FE3261" w:rsidP="00AB279F">
            <w:pPr>
              <w:spacing w:line="120" w:lineRule="auto"/>
              <w:jc w:val="right"/>
              <w:rPr>
                <w:rFonts w:ascii="微软雅黑" w:eastAsia="微软雅黑" w:hAnsi="微软雅黑"/>
                <w:sz w:val="21"/>
                <w:szCs w:val="21"/>
              </w:rPr>
            </w:pPr>
            <w:r w:rsidRPr="00CB40C4">
              <w:rPr>
                <w:rFonts w:ascii="微软雅黑" w:eastAsia="微软雅黑" w:hAnsi="微软雅黑"/>
                <w:sz w:val="21"/>
                <w:szCs w:val="21"/>
              </w:rPr>
              <w:t>&lt;TRNAMT</w:t>
            </w:r>
            <w:r w:rsidRPr="00CB40C4">
              <w:rPr>
                <w:rFonts w:ascii="微软雅黑" w:eastAsia="微软雅黑" w:hAnsi="微软雅黑" w:hint="eastAsia"/>
                <w:sz w:val="21"/>
                <w:szCs w:val="21"/>
              </w:rPr>
              <w:t>/</w:t>
            </w:r>
            <w:r w:rsidRPr="00CB40C4">
              <w:rPr>
                <w:rFonts w:ascii="微软雅黑" w:eastAsia="微软雅黑" w:hAnsi="微软雅黑"/>
                <w:sz w:val="21"/>
                <w:szCs w:val="21"/>
              </w:rPr>
              <w:t>&gt;</w:t>
            </w:r>
          </w:p>
        </w:tc>
        <w:tc>
          <w:tcPr>
            <w:tcW w:w="2446" w:type="pct"/>
            <w:tcBorders>
              <w:bottom w:val="single" w:sz="4" w:space="0" w:color="auto"/>
            </w:tcBorders>
          </w:tcPr>
          <w:p w14:paraId="638B9CCF"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划回金额，decimal(15,2)，即整数位最长13位，小数位2位</w:t>
            </w:r>
          </w:p>
        </w:tc>
        <w:tc>
          <w:tcPr>
            <w:tcW w:w="544" w:type="pct"/>
            <w:tcBorders>
              <w:bottom w:val="single" w:sz="4" w:space="0" w:color="auto"/>
            </w:tcBorders>
          </w:tcPr>
          <w:p w14:paraId="7E0BABEE" w14:textId="77777777" w:rsidR="00FE3261" w:rsidRPr="00CB40C4" w:rsidRDefault="00FE3261" w:rsidP="00AB279F">
            <w:pPr>
              <w:spacing w:line="120" w:lineRule="auto"/>
              <w:rPr>
                <w:rFonts w:ascii="微软雅黑" w:eastAsia="微软雅黑" w:hAnsi="微软雅黑"/>
                <w:sz w:val="21"/>
                <w:szCs w:val="21"/>
              </w:rPr>
            </w:pPr>
          </w:p>
        </w:tc>
      </w:tr>
      <w:tr w:rsidR="00FE3261" w:rsidRPr="00CB40C4" w14:paraId="7ED3F125" w14:textId="77777777" w:rsidTr="001562BD">
        <w:tc>
          <w:tcPr>
            <w:tcW w:w="2010" w:type="pct"/>
            <w:tcBorders>
              <w:bottom w:val="single" w:sz="4" w:space="0" w:color="auto"/>
            </w:tcBorders>
          </w:tcPr>
          <w:p w14:paraId="5BC0AFCD" w14:textId="77777777" w:rsidR="00FE3261" w:rsidRPr="00CB40C4" w:rsidRDefault="00FE3261" w:rsidP="00AB279F">
            <w:pPr>
              <w:spacing w:line="120" w:lineRule="auto"/>
              <w:jc w:val="right"/>
              <w:rPr>
                <w:rFonts w:ascii="微软雅黑" w:eastAsia="微软雅黑" w:hAnsi="微软雅黑"/>
                <w:sz w:val="21"/>
                <w:szCs w:val="21"/>
              </w:rPr>
            </w:pPr>
            <w:r w:rsidRPr="00CB40C4">
              <w:rPr>
                <w:rFonts w:ascii="微软雅黑" w:eastAsia="微软雅黑" w:hAnsi="微软雅黑"/>
                <w:sz w:val="21"/>
                <w:szCs w:val="21"/>
              </w:rPr>
              <w:t>&lt;XFERPRCSTS&gt;</w:t>
            </w:r>
          </w:p>
          <w:p w14:paraId="0A252BAF" w14:textId="77777777" w:rsidR="00FE3261" w:rsidRPr="00CB40C4" w:rsidRDefault="00FE3261" w:rsidP="00AB279F">
            <w:pPr>
              <w:spacing w:line="120" w:lineRule="auto"/>
              <w:jc w:val="right"/>
              <w:rPr>
                <w:rFonts w:ascii="微软雅黑" w:eastAsia="微软雅黑" w:hAnsi="微软雅黑"/>
                <w:sz w:val="21"/>
                <w:szCs w:val="21"/>
              </w:rPr>
            </w:pPr>
            <w:r w:rsidRPr="00CB40C4">
              <w:rPr>
                <w:rFonts w:ascii="微软雅黑" w:eastAsia="微软雅黑" w:hAnsi="微软雅黑"/>
                <w:sz w:val="21"/>
                <w:szCs w:val="21"/>
              </w:rPr>
              <w:t>&lt;XFERPRCCODE</w:t>
            </w:r>
            <w:r w:rsidRPr="00CB40C4">
              <w:rPr>
                <w:rFonts w:ascii="微软雅黑" w:eastAsia="微软雅黑" w:hAnsi="微软雅黑" w:hint="eastAsia"/>
                <w:sz w:val="21"/>
                <w:szCs w:val="21"/>
              </w:rPr>
              <w:t>/</w:t>
            </w:r>
            <w:r w:rsidRPr="00CB40C4">
              <w:rPr>
                <w:rFonts w:ascii="微软雅黑" w:eastAsia="微软雅黑" w:hAnsi="微软雅黑"/>
                <w:sz w:val="21"/>
                <w:szCs w:val="21"/>
              </w:rPr>
              <w:t>&gt;</w:t>
            </w:r>
          </w:p>
          <w:p w14:paraId="4F0994BE" w14:textId="77777777" w:rsidR="00FE3261" w:rsidRPr="00CB40C4" w:rsidRDefault="00FE3261" w:rsidP="00AB279F">
            <w:pPr>
              <w:spacing w:line="120" w:lineRule="auto"/>
              <w:jc w:val="right"/>
              <w:rPr>
                <w:rFonts w:ascii="微软雅黑" w:eastAsia="微软雅黑" w:hAnsi="微软雅黑"/>
                <w:sz w:val="21"/>
                <w:szCs w:val="21"/>
              </w:rPr>
            </w:pPr>
            <w:r w:rsidRPr="00CB40C4">
              <w:rPr>
                <w:rFonts w:ascii="微软雅黑" w:eastAsia="微软雅黑" w:hAnsi="微软雅黑"/>
                <w:sz w:val="21"/>
                <w:szCs w:val="21"/>
              </w:rPr>
              <w:lastRenderedPageBreak/>
              <w:t>&lt;DTXFERPRC</w:t>
            </w:r>
            <w:r w:rsidRPr="00CB40C4">
              <w:rPr>
                <w:rFonts w:ascii="微软雅黑" w:eastAsia="微软雅黑" w:hAnsi="微软雅黑" w:hint="eastAsia"/>
                <w:sz w:val="21"/>
                <w:szCs w:val="21"/>
              </w:rPr>
              <w:t>/</w:t>
            </w:r>
            <w:r w:rsidRPr="00CB40C4">
              <w:rPr>
                <w:rFonts w:ascii="微软雅黑" w:eastAsia="微软雅黑" w:hAnsi="微软雅黑"/>
                <w:sz w:val="21"/>
                <w:szCs w:val="21"/>
              </w:rPr>
              <w:t>&gt;</w:t>
            </w:r>
          </w:p>
          <w:p w14:paraId="3D9C1165" w14:textId="77777777" w:rsidR="00FE3261" w:rsidRPr="00CB40C4" w:rsidRDefault="00FE3261" w:rsidP="00AB279F">
            <w:pPr>
              <w:spacing w:line="120" w:lineRule="auto"/>
              <w:jc w:val="right"/>
              <w:rPr>
                <w:rFonts w:ascii="微软雅黑" w:eastAsia="微软雅黑" w:hAnsi="微软雅黑"/>
                <w:sz w:val="21"/>
                <w:szCs w:val="21"/>
              </w:rPr>
            </w:pPr>
            <w:r w:rsidRPr="00CB40C4">
              <w:rPr>
                <w:rFonts w:ascii="微软雅黑" w:eastAsia="微软雅黑" w:hAnsi="微软雅黑"/>
                <w:sz w:val="21"/>
                <w:szCs w:val="21"/>
              </w:rPr>
              <w:t>&lt;MESSAGE</w:t>
            </w:r>
            <w:r w:rsidRPr="00CB40C4">
              <w:rPr>
                <w:rFonts w:ascii="微软雅黑" w:eastAsia="微软雅黑" w:hAnsi="微软雅黑" w:hint="eastAsia"/>
                <w:sz w:val="21"/>
                <w:szCs w:val="21"/>
              </w:rPr>
              <w:t>/&gt;</w:t>
            </w:r>
          </w:p>
          <w:p w14:paraId="27541766" w14:textId="77777777" w:rsidR="00FE3261" w:rsidRPr="00CB40C4" w:rsidRDefault="00FE3261" w:rsidP="00AB279F">
            <w:pPr>
              <w:spacing w:line="120" w:lineRule="auto"/>
              <w:jc w:val="right"/>
              <w:rPr>
                <w:rFonts w:ascii="微软雅黑" w:eastAsia="微软雅黑" w:hAnsi="微软雅黑"/>
                <w:sz w:val="21"/>
                <w:szCs w:val="21"/>
              </w:rPr>
            </w:pPr>
            <w:r w:rsidRPr="00CB40C4">
              <w:rPr>
                <w:rFonts w:ascii="微软雅黑" w:eastAsia="微软雅黑" w:hAnsi="微软雅黑"/>
                <w:sz w:val="21"/>
                <w:szCs w:val="21"/>
              </w:rPr>
              <w:t>&lt;/XFERPRCSTS&gt;</w:t>
            </w:r>
          </w:p>
        </w:tc>
        <w:tc>
          <w:tcPr>
            <w:tcW w:w="2446" w:type="pct"/>
            <w:tcBorders>
              <w:bottom w:val="single" w:sz="4" w:space="0" w:color="auto"/>
            </w:tcBorders>
          </w:tcPr>
          <w:p w14:paraId="60127760"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lastRenderedPageBreak/>
              <w:t>指令处理状态</w:t>
            </w:r>
          </w:p>
          <w:p w14:paraId="3F7A771D"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指令状态编码</w:t>
            </w:r>
          </w:p>
          <w:p w14:paraId="58387A30"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lastRenderedPageBreak/>
              <w:t>指令处理时间</w:t>
            </w:r>
          </w:p>
          <w:p w14:paraId="09B45770"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指令处理信息（非必回）</w:t>
            </w:r>
          </w:p>
        </w:tc>
        <w:tc>
          <w:tcPr>
            <w:tcW w:w="544" w:type="pct"/>
            <w:tcBorders>
              <w:bottom w:val="single" w:sz="4" w:space="0" w:color="auto"/>
            </w:tcBorders>
          </w:tcPr>
          <w:p w14:paraId="668B088D" w14:textId="77777777" w:rsidR="00FE3261" w:rsidRPr="00CB40C4" w:rsidRDefault="00FE3261" w:rsidP="00AB279F">
            <w:pPr>
              <w:spacing w:line="120" w:lineRule="auto"/>
              <w:rPr>
                <w:rFonts w:ascii="微软雅黑" w:eastAsia="微软雅黑" w:hAnsi="微软雅黑"/>
                <w:sz w:val="21"/>
                <w:szCs w:val="21"/>
              </w:rPr>
            </w:pPr>
          </w:p>
        </w:tc>
      </w:tr>
      <w:tr w:rsidR="00FE3261" w:rsidRPr="00CB40C4" w14:paraId="10571BEB" w14:textId="77777777" w:rsidTr="001562BD">
        <w:tc>
          <w:tcPr>
            <w:tcW w:w="2010" w:type="pct"/>
            <w:tcBorders>
              <w:top w:val="nil"/>
              <w:bottom w:val="nil"/>
            </w:tcBorders>
          </w:tcPr>
          <w:p w14:paraId="23D7162C" w14:textId="77777777" w:rsidR="00FE3261" w:rsidRPr="00CB40C4" w:rsidRDefault="00FE3261" w:rsidP="00AB279F">
            <w:pPr>
              <w:spacing w:line="120" w:lineRule="auto"/>
              <w:ind w:firstLine="720"/>
              <w:jc w:val="right"/>
              <w:rPr>
                <w:rFonts w:ascii="微软雅黑" w:eastAsia="微软雅黑" w:hAnsi="微软雅黑"/>
                <w:sz w:val="21"/>
                <w:szCs w:val="21"/>
              </w:rPr>
            </w:pPr>
            <w:r w:rsidRPr="00CB40C4">
              <w:rPr>
                <w:rFonts w:ascii="微软雅黑" w:eastAsia="微软雅黑" w:hAnsi="微软雅黑" w:hint="eastAsia"/>
                <w:sz w:val="21"/>
                <w:szCs w:val="21"/>
              </w:rPr>
              <w:lastRenderedPageBreak/>
              <w:t>&lt;/</w:t>
            </w:r>
            <w:r w:rsidRPr="00CB40C4">
              <w:rPr>
                <w:rFonts w:ascii="微软雅黑" w:eastAsia="微软雅黑" w:hAnsi="微软雅黑"/>
                <w:sz w:val="21"/>
                <w:szCs w:val="21"/>
              </w:rPr>
              <w:t>RSBODY</w:t>
            </w:r>
            <w:r w:rsidRPr="00CB40C4">
              <w:rPr>
                <w:rFonts w:ascii="微软雅黑" w:eastAsia="微软雅黑" w:hAnsi="微软雅黑" w:hint="eastAsia"/>
                <w:sz w:val="21"/>
                <w:szCs w:val="21"/>
              </w:rPr>
              <w:t>&gt;</w:t>
            </w:r>
          </w:p>
        </w:tc>
        <w:tc>
          <w:tcPr>
            <w:tcW w:w="2446" w:type="pct"/>
            <w:tcBorders>
              <w:top w:val="nil"/>
              <w:bottom w:val="nil"/>
            </w:tcBorders>
          </w:tcPr>
          <w:p w14:paraId="0D7A6809" w14:textId="77777777" w:rsidR="00FE3261" w:rsidRPr="00CB40C4" w:rsidRDefault="00FE3261" w:rsidP="00AB279F">
            <w:pPr>
              <w:spacing w:line="120" w:lineRule="auto"/>
              <w:rPr>
                <w:rFonts w:ascii="微软雅黑" w:eastAsia="微软雅黑" w:hAnsi="微软雅黑"/>
                <w:sz w:val="21"/>
                <w:szCs w:val="21"/>
              </w:rPr>
            </w:pPr>
          </w:p>
        </w:tc>
        <w:tc>
          <w:tcPr>
            <w:tcW w:w="544" w:type="pct"/>
            <w:tcBorders>
              <w:top w:val="nil"/>
              <w:bottom w:val="nil"/>
            </w:tcBorders>
          </w:tcPr>
          <w:p w14:paraId="2BF5D0C7" w14:textId="77777777" w:rsidR="00FE3261" w:rsidRPr="00CB40C4" w:rsidRDefault="00FE3261" w:rsidP="00AB279F">
            <w:pPr>
              <w:spacing w:line="120" w:lineRule="auto"/>
              <w:rPr>
                <w:rFonts w:ascii="微软雅黑" w:eastAsia="微软雅黑" w:hAnsi="微软雅黑"/>
                <w:sz w:val="21"/>
                <w:szCs w:val="21"/>
              </w:rPr>
            </w:pPr>
          </w:p>
        </w:tc>
      </w:tr>
      <w:tr w:rsidR="00FE3261" w:rsidRPr="00CB40C4" w14:paraId="33D733A9" w14:textId="77777777" w:rsidTr="001562BD">
        <w:tc>
          <w:tcPr>
            <w:tcW w:w="2010" w:type="pct"/>
            <w:tcBorders>
              <w:top w:val="nil"/>
              <w:bottom w:val="nil"/>
            </w:tcBorders>
          </w:tcPr>
          <w:p w14:paraId="78D6ADA1" w14:textId="77777777" w:rsidR="00FE3261" w:rsidRPr="00CB40C4" w:rsidRDefault="00FE3261" w:rsidP="00AB279F">
            <w:pPr>
              <w:spacing w:line="120" w:lineRule="auto"/>
              <w:ind w:firstLine="360"/>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PMREFUNDTRNRS</w:t>
            </w:r>
            <w:r w:rsidRPr="00CB40C4">
              <w:rPr>
                <w:rFonts w:ascii="微软雅黑" w:eastAsia="微软雅黑" w:hAnsi="微软雅黑" w:hint="eastAsia"/>
                <w:sz w:val="21"/>
                <w:szCs w:val="21"/>
              </w:rPr>
              <w:t>&gt;</w:t>
            </w:r>
          </w:p>
        </w:tc>
        <w:tc>
          <w:tcPr>
            <w:tcW w:w="2446" w:type="pct"/>
            <w:tcBorders>
              <w:top w:val="nil"/>
              <w:bottom w:val="nil"/>
            </w:tcBorders>
          </w:tcPr>
          <w:p w14:paraId="5ED00095" w14:textId="77777777" w:rsidR="00FE3261" w:rsidRPr="00CB40C4" w:rsidRDefault="00FE3261" w:rsidP="00AB279F">
            <w:pPr>
              <w:spacing w:line="120" w:lineRule="auto"/>
              <w:rPr>
                <w:rFonts w:ascii="微软雅黑" w:eastAsia="微软雅黑" w:hAnsi="微软雅黑"/>
                <w:sz w:val="21"/>
                <w:szCs w:val="21"/>
              </w:rPr>
            </w:pPr>
          </w:p>
        </w:tc>
        <w:tc>
          <w:tcPr>
            <w:tcW w:w="544" w:type="pct"/>
            <w:tcBorders>
              <w:top w:val="nil"/>
              <w:bottom w:val="nil"/>
            </w:tcBorders>
          </w:tcPr>
          <w:p w14:paraId="6CB34126" w14:textId="77777777" w:rsidR="00FE3261" w:rsidRPr="00CB40C4" w:rsidRDefault="00FE3261" w:rsidP="00AB279F">
            <w:pPr>
              <w:spacing w:line="120" w:lineRule="auto"/>
              <w:rPr>
                <w:rFonts w:ascii="微软雅黑" w:eastAsia="微软雅黑" w:hAnsi="微软雅黑"/>
                <w:sz w:val="21"/>
                <w:szCs w:val="21"/>
              </w:rPr>
            </w:pPr>
          </w:p>
        </w:tc>
      </w:tr>
      <w:tr w:rsidR="00FE3261" w:rsidRPr="00CB40C4" w14:paraId="386B2C0E" w14:textId="77777777" w:rsidTr="001562BD">
        <w:tc>
          <w:tcPr>
            <w:tcW w:w="2010" w:type="pct"/>
            <w:tcBorders>
              <w:top w:val="nil"/>
            </w:tcBorders>
          </w:tcPr>
          <w:p w14:paraId="61E5A0C0" w14:textId="77777777" w:rsidR="00FE3261" w:rsidRPr="00CB40C4" w:rsidRDefault="00FE3261" w:rsidP="00AB279F">
            <w:pPr>
              <w:spacing w:line="120" w:lineRule="auto"/>
              <w:jc w:val="right"/>
              <w:rPr>
                <w:rFonts w:ascii="微软雅黑" w:eastAsia="微软雅黑" w:hAnsi="微软雅黑"/>
                <w:sz w:val="21"/>
                <w:szCs w:val="21"/>
              </w:rPr>
            </w:pPr>
            <w:r w:rsidRPr="00CB40C4">
              <w:rPr>
                <w:rFonts w:ascii="微软雅黑" w:eastAsia="微软雅黑" w:hAnsi="微软雅黑"/>
                <w:sz w:val="21"/>
                <w:szCs w:val="21"/>
              </w:rPr>
              <w:t>&lt;</w:t>
            </w:r>
            <w:r w:rsidRPr="00CB40C4">
              <w:rPr>
                <w:rFonts w:ascii="微软雅黑" w:eastAsia="微软雅黑" w:hAnsi="微软雅黑" w:hint="eastAsia"/>
                <w:sz w:val="21"/>
                <w:szCs w:val="21"/>
              </w:rPr>
              <w:t>/SECURITIES_MSGSV1&gt;</w:t>
            </w:r>
          </w:p>
        </w:tc>
        <w:tc>
          <w:tcPr>
            <w:tcW w:w="2446" w:type="pct"/>
            <w:tcBorders>
              <w:top w:val="nil"/>
            </w:tcBorders>
          </w:tcPr>
          <w:p w14:paraId="4154D518" w14:textId="77777777" w:rsidR="00FE3261" w:rsidRPr="00CB40C4" w:rsidRDefault="00FE3261" w:rsidP="00AB279F">
            <w:pPr>
              <w:spacing w:line="120" w:lineRule="auto"/>
              <w:rPr>
                <w:rFonts w:ascii="微软雅黑" w:eastAsia="微软雅黑" w:hAnsi="微软雅黑"/>
                <w:sz w:val="21"/>
                <w:szCs w:val="21"/>
              </w:rPr>
            </w:pPr>
          </w:p>
        </w:tc>
        <w:tc>
          <w:tcPr>
            <w:tcW w:w="544" w:type="pct"/>
            <w:tcBorders>
              <w:top w:val="nil"/>
            </w:tcBorders>
          </w:tcPr>
          <w:p w14:paraId="6E7FD069" w14:textId="77777777" w:rsidR="00FE3261" w:rsidRPr="00CB40C4" w:rsidRDefault="00FE3261" w:rsidP="00AB279F">
            <w:pPr>
              <w:spacing w:line="120" w:lineRule="auto"/>
              <w:rPr>
                <w:rFonts w:ascii="微软雅黑" w:eastAsia="微软雅黑" w:hAnsi="微软雅黑"/>
                <w:sz w:val="21"/>
                <w:szCs w:val="21"/>
              </w:rPr>
            </w:pPr>
          </w:p>
        </w:tc>
      </w:tr>
    </w:tbl>
    <w:p w14:paraId="0285DBBF" w14:textId="77777777" w:rsidR="00FE3261" w:rsidRPr="00CB40C4" w:rsidRDefault="00FE3261" w:rsidP="00AB279F">
      <w:pPr>
        <w:spacing w:line="120" w:lineRule="auto"/>
        <w:rPr>
          <w:rFonts w:ascii="微软雅黑" w:eastAsia="微软雅黑" w:hAnsi="微软雅黑"/>
          <w:sz w:val="21"/>
          <w:szCs w:val="21"/>
        </w:rPr>
      </w:pPr>
    </w:p>
    <w:p w14:paraId="644BECE0" w14:textId="77777777" w:rsidR="00FE3261" w:rsidRPr="00CB40C4" w:rsidRDefault="00FE3261" w:rsidP="00AB279F">
      <w:pPr>
        <w:pStyle w:val="4"/>
        <w:numPr>
          <w:ilvl w:val="3"/>
          <w:numId w:val="16"/>
        </w:numPr>
        <w:spacing w:after="156" w:line="120" w:lineRule="auto"/>
        <w:ind w:right="240"/>
        <w:rPr>
          <w:rFonts w:ascii="微软雅黑" w:eastAsia="微软雅黑" w:hAnsi="微软雅黑"/>
          <w:szCs w:val="21"/>
        </w:rPr>
      </w:pPr>
      <w:r w:rsidRPr="00CB40C4">
        <w:rPr>
          <w:rFonts w:ascii="微软雅黑" w:eastAsia="微软雅黑" w:hAnsi="微软雅黑" w:hint="eastAsia"/>
          <w:szCs w:val="21"/>
        </w:rPr>
        <w:t>请求响应示例</w:t>
      </w:r>
    </w:p>
    <w:p w14:paraId="4FCB39F3"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color w:val="0066FF"/>
          <w:sz w:val="21"/>
          <w:szCs w:val="21"/>
        </w:rPr>
        <w:t>请求报文1</w:t>
      </w:r>
      <w:r w:rsidRPr="00CB40C4">
        <w:rPr>
          <w:rFonts w:ascii="微软雅黑" w:eastAsia="微软雅黑" w:hAnsi="微软雅黑" w:hint="eastAsia"/>
          <w:sz w:val="21"/>
          <w:szCs w:val="21"/>
        </w:rPr>
        <w:t>：</w:t>
      </w:r>
    </w:p>
    <w:p w14:paraId="427AF153" w14:textId="77777777" w:rsidR="00FE3261" w:rsidRPr="00CB40C4" w:rsidRDefault="00FE3261" w:rsidP="002E0BD2">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lt;?xml version="1.0" encoding="GBK" standalone="yes"?&gt;</w:t>
      </w:r>
    </w:p>
    <w:p w14:paraId="0188D306" w14:textId="77777777" w:rsidR="00FE3261" w:rsidRPr="00CB40C4" w:rsidRDefault="00FE3261" w:rsidP="002E0BD2">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lt;FOX&gt;</w:t>
      </w:r>
    </w:p>
    <w:p w14:paraId="791446CC" w14:textId="77777777" w:rsidR="00FE3261" w:rsidRPr="00CB40C4" w:rsidRDefault="00FE3261" w:rsidP="002E0BD2">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IGNONMSGSRQV1&gt;</w:t>
      </w:r>
    </w:p>
    <w:p w14:paraId="19ECF41A" w14:textId="77777777" w:rsidR="00FE3261" w:rsidRPr="00CB40C4" w:rsidRDefault="00FE3261" w:rsidP="002E0BD2">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ONRQ&gt;</w:t>
      </w:r>
    </w:p>
    <w:p w14:paraId="325D4F5B" w14:textId="77777777" w:rsidR="00FE3261" w:rsidRPr="00CB40C4" w:rsidRDefault="00FE3261" w:rsidP="002E0BD2">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DTCLIENT&gt;2011-03-17 09:20:46&lt;/DTCLIENT&gt;</w:t>
      </w:r>
    </w:p>
    <w:p w14:paraId="40BA1B98" w14:textId="77777777" w:rsidR="00FE3261" w:rsidRPr="00CB40C4" w:rsidRDefault="00FE3261" w:rsidP="002E0BD2">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CID&gt;1100343164&lt;/CID&gt;</w:t>
      </w:r>
    </w:p>
    <w:p w14:paraId="3EC15F46" w14:textId="77777777" w:rsidR="00FE3261" w:rsidRPr="00CB40C4" w:rsidRDefault="00FE3261" w:rsidP="002E0BD2">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USERID&gt;zzx0&lt;/USERID&gt;</w:t>
      </w:r>
    </w:p>
    <w:p w14:paraId="1B70DE18" w14:textId="77777777" w:rsidR="00FE3261" w:rsidRPr="00CB40C4" w:rsidRDefault="00FE3261" w:rsidP="002E0BD2">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USERPASS&gt;111111&lt;/USERPASS&gt;</w:t>
      </w:r>
    </w:p>
    <w:p w14:paraId="5404F424" w14:textId="77777777" w:rsidR="00FE3261" w:rsidRPr="00CB40C4" w:rsidRDefault="00FE3261" w:rsidP="002E0BD2">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GENUSERKEY&gt;N&lt;/GENUSERKEY&gt;</w:t>
      </w:r>
    </w:p>
    <w:p w14:paraId="5D16F679" w14:textId="77777777" w:rsidR="00FE3261" w:rsidRPr="00CB40C4" w:rsidRDefault="00FE3261" w:rsidP="002E0BD2">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LANGUAGE&gt;ZH_CN&lt;/LANGUAGE&gt;</w:t>
      </w:r>
    </w:p>
    <w:p w14:paraId="54FA614A" w14:textId="77777777" w:rsidR="00FE3261" w:rsidRPr="00CB40C4" w:rsidRDefault="00FE3261" w:rsidP="002E0BD2">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APPID&gt;XYFIB&lt;/APPID&gt;</w:t>
      </w:r>
    </w:p>
    <w:p w14:paraId="24732BDA" w14:textId="77777777" w:rsidR="00FE3261" w:rsidRPr="00CB40C4" w:rsidRDefault="00FE3261" w:rsidP="002E0BD2">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APPVER&gt;1000&lt;/APPVER&gt;</w:t>
      </w:r>
    </w:p>
    <w:p w14:paraId="7166071C" w14:textId="77777777" w:rsidR="00FE3261" w:rsidRPr="00CB40C4" w:rsidRDefault="00FE3261" w:rsidP="002E0BD2">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lastRenderedPageBreak/>
        <w:t xml:space="preserve">        &lt;/SONRQ&gt;</w:t>
      </w:r>
    </w:p>
    <w:p w14:paraId="722BB0DC" w14:textId="77777777" w:rsidR="00FE3261" w:rsidRPr="00CB40C4" w:rsidRDefault="00FE3261" w:rsidP="002E0BD2">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IGNONMSGSRQV1&gt;</w:t>
      </w:r>
    </w:p>
    <w:p w14:paraId="112CD326" w14:textId="77777777" w:rsidR="00FE3261" w:rsidRPr="00CB40C4" w:rsidRDefault="00FE3261" w:rsidP="002E0BD2">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ECURITIES_MSGSRQV1&gt;</w:t>
      </w:r>
    </w:p>
    <w:p w14:paraId="7FAD0994" w14:textId="77777777" w:rsidR="00FE3261" w:rsidRPr="00CB40C4" w:rsidRDefault="00FE3261" w:rsidP="002E0BD2">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PMREFUNDTRNRQ&gt;</w:t>
      </w:r>
    </w:p>
    <w:p w14:paraId="2C557C7C" w14:textId="77777777" w:rsidR="00FE3261" w:rsidRPr="00CB40C4" w:rsidRDefault="00FE3261" w:rsidP="002E0BD2">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TRNUID&gt;130032484668wfwrwre7-007&lt;/TRNUID&gt;</w:t>
      </w:r>
    </w:p>
    <w:p w14:paraId="6695757D" w14:textId="77777777" w:rsidR="00FE3261" w:rsidRPr="00CB40C4" w:rsidRDefault="00FE3261" w:rsidP="002E0BD2">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RQBODY&gt;</w:t>
      </w:r>
    </w:p>
    <w:p w14:paraId="0EC93174" w14:textId="77777777" w:rsidR="00FE3261" w:rsidRPr="00CB40C4" w:rsidRDefault="00FE3261" w:rsidP="002E0BD2">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ACCTID&gt;117010130400122277&lt;/ACCTID&gt;</w:t>
      </w:r>
    </w:p>
    <w:p w14:paraId="577AD7FA" w14:textId="77777777" w:rsidR="00FE3261" w:rsidRPr="00CB40C4" w:rsidRDefault="00FE3261" w:rsidP="002E0BD2">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TRNAMT&gt;1000&lt;/TRNAMT&gt;</w:t>
      </w:r>
    </w:p>
    <w:p w14:paraId="1EBC6B70" w14:textId="77777777" w:rsidR="00FE3261" w:rsidRPr="00CB40C4" w:rsidRDefault="00FE3261" w:rsidP="002E0BD2">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RQBODY&gt;</w:t>
      </w:r>
    </w:p>
    <w:p w14:paraId="3D726474" w14:textId="77777777" w:rsidR="00FE3261" w:rsidRPr="00CB40C4" w:rsidRDefault="00FE3261" w:rsidP="002E0BD2">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PMREFUNDTRNRQ&gt;</w:t>
      </w:r>
    </w:p>
    <w:p w14:paraId="68849BE4" w14:textId="77777777" w:rsidR="00FE3261" w:rsidRPr="00CB40C4" w:rsidRDefault="00FE3261" w:rsidP="002E0BD2">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ECURITIES_MSGSRQV1&gt;</w:t>
      </w:r>
    </w:p>
    <w:p w14:paraId="425D6D4B" w14:textId="77777777" w:rsidR="00FE3261" w:rsidRPr="00CB40C4" w:rsidRDefault="00FE3261" w:rsidP="002E0BD2">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lt;/FOX&gt;</w:t>
      </w:r>
    </w:p>
    <w:p w14:paraId="1536AC91"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color w:val="0066FF"/>
          <w:sz w:val="21"/>
          <w:szCs w:val="21"/>
        </w:rPr>
        <w:t>响应报文1</w:t>
      </w:r>
      <w:r w:rsidRPr="00CB40C4">
        <w:rPr>
          <w:rFonts w:ascii="微软雅黑" w:eastAsia="微软雅黑" w:hAnsi="微软雅黑" w:hint="eastAsia"/>
          <w:sz w:val="21"/>
          <w:szCs w:val="21"/>
        </w:rPr>
        <w:t>：</w:t>
      </w:r>
    </w:p>
    <w:p w14:paraId="6D86F3BD" w14:textId="77777777" w:rsidR="00FE3261" w:rsidRPr="00CB40C4" w:rsidRDefault="00FE3261" w:rsidP="002E0BD2">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lt;FOX&gt;</w:t>
      </w:r>
    </w:p>
    <w:p w14:paraId="6D419B49" w14:textId="77777777" w:rsidR="00FE3261" w:rsidRPr="00CB40C4" w:rsidRDefault="00FE3261" w:rsidP="002E0BD2">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IGNONMSGSRSV1&gt;</w:t>
      </w:r>
    </w:p>
    <w:p w14:paraId="08EF22A7" w14:textId="77777777" w:rsidR="00FE3261" w:rsidRPr="00CB40C4" w:rsidRDefault="00FE3261" w:rsidP="002E0BD2">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ONRS&gt;</w:t>
      </w:r>
    </w:p>
    <w:p w14:paraId="59112022" w14:textId="77777777" w:rsidR="00FE3261" w:rsidRPr="00CB40C4" w:rsidRDefault="00FE3261" w:rsidP="002E0BD2">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TATUS&gt;</w:t>
      </w:r>
    </w:p>
    <w:p w14:paraId="010A8C6D" w14:textId="77777777" w:rsidR="00FE3261" w:rsidRPr="00CB40C4" w:rsidRDefault="00FE3261" w:rsidP="002E0BD2">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CODE&gt;0&lt;/CODE&gt;</w:t>
      </w:r>
    </w:p>
    <w:p w14:paraId="0CB9DD6F" w14:textId="77777777" w:rsidR="00FE3261" w:rsidRPr="00CB40C4" w:rsidRDefault="00FE3261" w:rsidP="002E0BD2">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EVERITY&gt;INFO&lt;/SEVERITY&gt;</w:t>
      </w:r>
    </w:p>
    <w:p w14:paraId="5170A8C4" w14:textId="77777777" w:rsidR="00FE3261" w:rsidRPr="00CB40C4" w:rsidRDefault="00FE3261" w:rsidP="002E0BD2">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TATUS&gt;</w:t>
      </w:r>
    </w:p>
    <w:p w14:paraId="6A074A72" w14:textId="77777777" w:rsidR="00FE3261" w:rsidRPr="00CB40C4" w:rsidRDefault="00FE3261" w:rsidP="002E0BD2">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DTSERVER&gt;2011-03-31 13:56:06&lt;/DTSERVER&gt;</w:t>
      </w:r>
    </w:p>
    <w:p w14:paraId="34BFD47A" w14:textId="77777777" w:rsidR="00FE3261" w:rsidRPr="00CB40C4" w:rsidRDefault="00FE3261" w:rsidP="002E0BD2">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ONRS&gt;</w:t>
      </w:r>
    </w:p>
    <w:p w14:paraId="3E4716B9" w14:textId="77777777" w:rsidR="00FE3261" w:rsidRPr="00CB40C4" w:rsidRDefault="00FE3261" w:rsidP="002E0BD2">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lastRenderedPageBreak/>
        <w:t xml:space="preserve">    &lt;/SIGNONMSGSRSV1&gt;</w:t>
      </w:r>
    </w:p>
    <w:p w14:paraId="483F9F35" w14:textId="77777777" w:rsidR="00FE3261" w:rsidRPr="00CB40C4" w:rsidRDefault="00FE3261" w:rsidP="002E0BD2">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ECURITIES_MSGSRSV1&gt;</w:t>
      </w:r>
    </w:p>
    <w:p w14:paraId="4BCB9297" w14:textId="77777777" w:rsidR="00FE3261" w:rsidRPr="00CB40C4" w:rsidRDefault="00FE3261" w:rsidP="002E0BD2">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PMREFUNDTRNRS&gt;</w:t>
      </w:r>
    </w:p>
    <w:p w14:paraId="5BC378A1" w14:textId="77777777" w:rsidR="00FE3261" w:rsidRPr="00CB40C4" w:rsidRDefault="00FE3261" w:rsidP="002E0BD2">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TRNUID&gt;130032484668wfwrwre7-007&lt;/TRNUID&gt;</w:t>
      </w:r>
    </w:p>
    <w:p w14:paraId="74F7A728" w14:textId="77777777" w:rsidR="00FE3261" w:rsidRPr="00CB40C4" w:rsidRDefault="00FE3261" w:rsidP="002E0BD2">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TATUS&gt;</w:t>
      </w:r>
    </w:p>
    <w:p w14:paraId="5BD48E3C" w14:textId="77777777" w:rsidR="00FE3261" w:rsidRPr="00CB40C4" w:rsidRDefault="00FE3261" w:rsidP="002E0BD2">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CODE&gt;0&lt;/CODE&gt;</w:t>
      </w:r>
    </w:p>
    <w:p w14:paraId="0461726F" w14:textId="77777777" w:rsidR="00FE3261" w:rsidRPr="00CB40C4" w:rsidRDefault="00FE3261" w:rsidP="002E0BD2">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EVERITY&gt;INFO&lt;/SEVERITY&gt;</w:t>
      </w:r>
    </w:p>
    <w:p w14:paraId="296FCF9D" w14:textId="77777777" w:rsidR="00FE3261" w:rsidRPr="00CB40C4" w:rsidRDefault="00FE3261" w:rsidP="002E0BD2">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MESSAGE&gt;处理成功！&lt;/MESSAGE&gt;</w:t>
      </w:r>
    </w:p>
    <w:p w14:paraId="417C71DB" w14:textId="77777777" w:rsidR="00FE3261" w:rsidRPr="00CB40C4" w:rsidRDefault="00FE3261" w:rsidP="002E0BD2">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TATUS&gt;</w:t>
      </w:r>
    </w:p>
    <w:p w14:paraId="5E28C4C2" w14:textId="77777777" w:rsidR="00FE3261" w:rsidRPr="00CB40C4" w:rsidRDefault="00FE3261" w:rsidP="002E0BD2">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RSBODY&gt;</w:t>
      </w:r>
    </w:p>
    <w:p w14:paraId="5D113D63" w14:textId="77777777" w:rsidR="00FE3261" w:rsidRPr="00CB40C4" w:rsidRDefault="00FE3261" w:rsidP="002E0BD2">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ACCTID&gt;117010130400122277&lt;/ACCTID&gt;</w:t>
      </w:r>
    </w:p>
    <w:p w14:paraId="796CE2EA" w14:textId="77777777" w:rsidR="00FE3261" w:rsidRPr="00CB40C4" w:rsidRDefault="00FE3261" w:rsidP="002E0BD2">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NAME&gt;test&lt;/NAME&gt;</w:t>
      </w:r>
    </w:p>
    <w:p w14:paraId="614A370C" w14:textId="77777777" w:rsidR="00FE3261" w:rsidRPr="00CB40C4" w:rsidRDefault="00FE3261" w:rsidP="002E0BD2">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TRNAMT&gt;1000&lt;/TRNAMT&gt;</w:t>
      </w:r>
    </w:p>
    <w:p w14:paraId="772EB3ED" w14:textId="77777777" w:rsidR="00FE3261" w:rsidRPr="00CB40C4" w:rsidRDefault="00FE3261" w:rsidP="002E0BD2">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XFERPRCSTS&gt;</w:t>
      </w:r>
    </w:p>
    <w:p w14:paraId="55B992DE" w14:textId="77777777" w:rsidR="00FE3261" w:rsidRPr="00CB40C4" w:rsidRDefault="00FE3261" w:rsidP="002E0BD2">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XFERPRCCODE&gt;PAYOUT&lt;/XFERPRCCODE&gt;</w:t>
      </w:r>
    </w:p>
    <w:p w14:paraId="4B442D95" w14:textId="77777777" w:rsidR="00FE3261" w:rsidRPr="00CB40C4" w:rsidRDefault="00FE3261" w:rsidP="002E0BD2">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DTXFERPRC&gt;2011-03-31 13:56:09&lt;/DTXFERPRC&gt;</w:t>
      </w:r>
    </w:p>
    <w:p w14:paraId="11958C4A" w14:textId="77777777" w:rsidR="00FE3261" w:rsidRPr="00CB40C4" w:rsidRDefault="00FE3261" w:rsidP="002E0BD2">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MESSAGE&gt;交易成功&lt;/MESSAGE&gt;</w:t>
      </w:r>
    </w:p>
    <w:p w14:paraId="3133C096" w14:textId="77777777" w:rsidR="00FE3261" w:rsidRPr="00CB40C4" w:rsidRDefault="00FE3261" w:rsidP="002E0BD2">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XFERPRCSTS&gt;</w:t>
      </w:r>
    </w:p>
    <w:p w14:paraId="296FFBD5" w14:textId="77777777" w:rsidR="00FE3261" w:rsidRPr="00CB40C4" w:rsidRDefault="00FE3261" w:rsidP="002E0BD2">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RSBODY&gt;</w:t>
      </w:r>
    </w:p>
    <w:p w14:paraId="481CDCD7" w14:textId="77777777" w:rsidR="00FE3261" w:rsidRPr="00CB40C4" w:rsidRDefault="00FE3261" w:rsidP="002E0BD2">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PMREFUNDTRNRS&gt;</w:t>
      </w:r>
    </w:p>
    <w:p w14:paraId="1651025E" w14:textId="77777777" w:rsidR="00FE3261" w:rsidRPr="00CB40C4" w:rsidRDefault="00FE3261" w:rsidP="002E0BD2">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ECURITIES_MSGSRSV1&gt;</w:t>
      </w:r>
    </w:p>
    <w:p w14:paraId="3CD496F5" w14:textId="77777777" w:rsidR="00FE3261" w:rsidRPr="00CB40C4" w:rsidRDefault="00FE3261" w:rsidP="002E0BD2">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lt;/FOX&gt;</w:t>
      </w:r>
    </w:p>
    <w:p w14:paraId="42B0016E" w14:textId="77777777" w:rsidR="00FE3261" w:rsidRPr="00CB40C4" w:rsidRDefault="00FE3261" w:rsidP="00AB279F">
      <w:pPr>
        <w:spacing w:line="120" w:lineRule="auto"/>
        <w:rPr>
          <w:rFonts w:ascii="微软雅黑" w:eastAsia="微软雅黑" w:hAnsi="微软雅黑"/>
          <w:color w:val="FF0000"/>
          <w:sz w:val="21"/>
          <w:szCs w:val="21"/>
        </w:rPr>
      </w:pPr>
      <w:r w:rsidRPr="00CB40C4">
        <w:rPr>
          <w:rFonts w:ascii="微软雅黑" w:eastAsia="微软雅黑" w:hAnsi="微软雅黑" w:hint="eastAsia"/>
          <w:color w:val="FF0000"/>
          <w:sz w:val="21"/>
          <w:szCs w:val="21"/>
        </w:rPr>
        <w:lastRenderedPageBreak/>
        <w:t>请求报文2：</w:t>
      </w:r>
    </w:p>
    <w:p w14:paraId="7533BD49" w14:textId="77777777" w:rsidR="00FE3261" w:rsidRPr="00CB40C4" w:rsidRDefault="00FE3261" w:rsidP="002E0BD2">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lt;?xml version="1.0" encoding="GBK" standalone="yes"?&gt;</w:t>
      </w:r>
    </w:p>
    <w:p w14:paraId="5CF1A20A" w14:textId="77777777" w:rsidR="00FE3261" w:rsidRPr="00CB40C4" w:rsidRDefault="00FE3261" w:rsidP="002E0BD2">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lt;FOX&gt;</w:t>
      </w:r>
    </w:p>
    <w:p w14:paraId="3CE231AD" w14:textId="77777777" w:rsidR="00FE3261" w:rsidRPr="00CB40C4" w:rsidRDefault="00FE3261" w:rsidP="002E0BD2">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IGNONMSGSRQV1&gt;</w:t>
      </w:r>
    </w:p>
    <w:p w14:paraId="4C987DBB" w14:textId="77777777" w:rsidR="00FE3261" w:rsidRPr="00CB40C4" w:rsidRDefault="00FE3261" w:rsidP="002E0BD2">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ONRQ&gt;</w:t>
      </w:r>
    </w:p>
    <w:p w14:paraId="111C5E81" w14:textId="77777777" w:rsidR="00FE3261" w:rsidRPr="00CB40C4" w:rsidRDefault="00FE3261" w:rsidP="002E0BD2">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DTCLIENT&gt;2011-03-17 09:20:46&lt;/DTCLIENT&gt;</w:t>
      </w:r>
    </w:p>
    <w:p w14:paraId="0862401A" w14:textId="77777777" w:rsidR="00FE3261" w:rsidRPr="00CB40C4" w:rsidRDefault="00FE3261" w:rsidP="002E0BD2">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CID&gt;1100343164&lt;/CID&gt;</w:t>
      </w:r>
    </w:p>
    <w:p w14:paraId="3C41D2A1" w14:textId="77777777" w:rsidR="00FE3261" w:rsidRPr="00CB40C4" w:rsidRDefault="00FE3261" w:rsidP="002E0BD2">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USERID&gt;zzx0&lt;/USERID&gt;</w:t>
      </w:r>
    </w:p>
    <w:p w14:paraId="443A3245" w14:textId="77777777" w:rsidR="00FE3261" w:rsidRPr="00CB40C4" w:rsidRDefault="00FE3261" w:rsidP="002E0BD2">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USERPASS&gt;111111&lt;/USERPASS&gt;</w:t>
      </w:r>
    </w:p>
    <w:p w14:paraId="07A75B5C" w14:textId="77777777" w:rsidR="00FE3261" w:rsidRPr="00CB40C4" w:rsidRDefault="00FE3261" w:rsidP="002E0BD2">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GENUSERKEY&gt;N&lt;/GENUSERKEY&gt;</w:t>
      </w:r>
    </w:p>
    <w:p w14:paraId="3A68872E" w14:textId="77777777" w:rsidR="00FE3261" w:rsidRPr="00CB40C4" w:rsidRDefault="00FE3261" w:rsidP="002E0BD2">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LANGUAGE&gt;ZH_CN&lt;/LANGUAGE&gt;</w:t>
      </w:r>
    </w:p>
    <w:p w14:paraId="5716B05F" w14:textId="77777777" w:rsidR="00FE3261" w:rsidRPr="00CB40C4" w:rsidRDefault="00FE3261" w:rsidP="002E0BD2">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APPID&gt;XYFIB&lt;/APPID&gt;</w:t>
      </w:r>
    </w:p>
    <w:p w14:paraId="1C79235A" w14:textId="77777777" w:rsidR="00FE3261" w:rsidRPr="00CB40C4" w:rsidRDefault="00FE3261" w:rsidP="002E0BD2">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APPVER&gt;1000&lt;/APPVER&gt;</w:t>
      </w:r>
    </w:p>
    <w:p w14:paraId="6E4DEA51" w14:textId="77777777" w:rsidR="00FE3261" w:rsidRPr="00CB40C4" w:rsidRDefault="00FE3261" w:rsidP="002E0BD2">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ONRQ&gt;</w:t>
      </w:r>
    </w:p>
    <w:p w14:paraId="3E230F3A" w14:textId="77777777" w:rsidR="00FE3261" w:rsidRPr="00CB40C4" w:rsidRDefault="00FE3261" w:rsidP="002E0BD2">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IGNONMSGSRQV1&gt;</w:t>
      </w:r>
    </w:p>
    <w:p w14:paraId="620BE9D4" w14:textId="77777777" w:rsidR="00FE3261" w:rsidRPr="00CB40C4" w:rsidRDefault="00FE3261" w:rsidP="002E0BD2">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ECURITIES_MSGSRQV1&gt;</w:t>
      </w:r>
    </w:p>
    <w:p w14:paraId="7E1647F9" w14:textId="77777777" w:rsidR="00FE3261" w:rsidRPr="00CB40C4" w:rsidRDefault="00FE3261" w:rsidP="002E0BD2">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PMREFUNDTRNRQ&gt;</w:t>
      </w:r>
    </w:p>
    <w:p w14:paraId="37D4131E" w14:textId="77777777" w:rsidR="00FE3261" w:rsidRPr="00CB40C4" w:rsidRDefault="00FE3261" w:rsidP="002E0BD2">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TRNUID&gt;130032484668wfwrwre7&lt;/TRNUID&gt;</w:t>
      </w:r>
    </w:p>
    <w:p w14:paraId="5DEE42E2" w14:textId="77777777" w:rsidR="00FE3261" w:rsidRPr="00CB40C4" w:rsidRDefault="00FE3261" w:rsidP="002E0BD2">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RQBODY&gt;</w:t>
      </w:r>
    </w:p>
    <w:p w14:paraId="1888C1E7" w14:textId="77777777" w:rsidR="00FE3261" w:rsidRPr="00CB40C4" w:rsidRDefault="00FE3261" w:rsidP="002E0BD2">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ACCTID&gt;117010130400122277&lt;/ACCTID&gt;</w:t>
      </w:r>
    </w:p>
    <w:p w14:paraId="518380AD" w14:textId="77777777" w:rsidR="00FE3261" w:rsidRPr="00CB40C4" w:rsidRDefault="00FE3261" w:rsidP="002E0BD2">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TRNAMT&gt;1000000000&lt;/TRNAMT&gt;</w:t>
      </w:r>
    </w:p>
    <w:p w14:paraId="3CEC4ACF" w14:textId="77777777" w:rsidR="00FE3261" w:rsidRPr="00CB40C4" w:rsidRDefault="00FE3261" w:rsidP="002E0BD2">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RQBODY&gt;</w:t>
      </w:r>
    </w:p>
    <w:p w14:paraId="4FFEB87F" w14:textId="77777777" w:rsidR="00FE3261" w:rsidRPr="00CB40C4" w:rsidRDefault="00FE3261" w:rsidP="002E0BD2">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lastRenderedPageBreak/>
        <w:t xml:space="preserve">        &lt;/PMREFUNDTRNRQ&gt;</w:t>
      </w:r>
    </w:p>
    <w:p w14:paraId="79F8BD0B" w14:textId="77777777" w:rsidR="00FE3261" w:rsidRPr="00CB40C4" w:rsidRDefault="00FE3261" w:rsidP="002E0BD2">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ECURITIES_MSGSRQV1&gt;</w:t>
      </w:r>
    </w:p>
    <w:p w14:paraId="56795830" w14:textId="77777777" w:rsidR="00FE3261" w:rsidRPr="00CB40C4" w:rsidRDefault="00FE3261" w:rsidP="002E0BD2">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lt;/FOX&gt;</w:t>
      </w:r>
    </w:p>
    <w:p w14:paraId="083919C2" w14:textId="77777777" w:rsidR="00FE3261" w:rsidRPr="00CB40C4" w:rsidRDefault="00FE3261" w:rsidP="00AB279F">
      <w:pPr>
        <w:spacing w:line="120" w:lineRule="auto"/>
        <w:rPr>
          <w:rFonts w:ascii="微软雅黑" w:eastAsia="微软雅黑" w:hAnsi="微软雅黑"/>
          <w:color w:val="FF0000"/>
          <w:sz w:val="21"/>
          <w:szCs w:val="21"/>
        </w:rPr>
      </w:pPr>
      <w:r w:rsidRPr="00CB40C4">
        <w:rPr>
          <w:rFonts w:ascii="微软雅黑" w:eastAsia="微软雅黑" w:hAnsi="微软雅黑" w:hint="eastAsia"/>
          <w:color w:val="FF0000"/>
          <w:sz w:val="21"/>
          <w:szCs w:val="21"/>
        </w:rPr>
        <w:t>响应报文2：</w:t>
      </w:r>
    </w:p>
    <w:p w14:paraId="119DE5AC" w14:textId="77777777" w:rsidR="00FE3261" w:rsidRPr="00CB40C4" w:rsidRDefault="00FE3261" w:rsidP="002E0BD2">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lt;FOX&gt;</w:t>
      </w:r>
    </w:p>
    <w:p w14:paraId="7180A1D1" w14:textId="77777777" w:rsidR="00FE3261" w:rsidRPr="00CB40C4" w:rsidRDefault="00FE3261" w:rsidP="002E0BD2">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IGNONMSGSRSV1&gt;</w:t>
      </w:r>
    </w:p>
    <w:p w14:paraId="6ECCC0D0" w14:textId="77777777" w:rsidR="00FE3261" w:rsidRPr="00CB40C4" w:rsidRDefault="00FE3261" w:rsidP="002E0BD2">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ONRS&gt;</w:t>
      </w:r>
    </w:p>
    <w:p w14:paraId="400DEF5D" w14:textId="77777777" w:rsidR="00FE3261" w:rsidRPr="00CB40C4" w:rsidRDefault="00FE3261" w:rsidP="002E0BD2">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TATUS&gt;</w:t>
      </w:r>
    </w:p>
    <w:p w14:paraId="71A489BD" w14:textId="77777777" w:rsidR="00FE3261" w:rsidRPr="00CB40C4" w:rsidRDefault="00FE3261" w:rsidP="002E0BD2">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CODE&gt;0&lt;/CODE&gt;</w:t>
      </w:r>
    </w:p>
    <w:p w14:paraId="50451863" w14:textId="77777777" w:rsidR="00FE3261" w:rsidRPr="00CB40C4" w:rsidRDefault="00FE3261" w:rsidP="002E0BD2">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EVERITY&gt;INFO&lt;/SEVERITY&gt;</w:t>
      </w:r>
    </w:p>
    <w:p w14:paraId="05C56A35" w14:textId="77777777" w:rsidR="00FE3261" w:rsidRPr="00CB40C4" w:rsidRDefault="00FE3261" w:rsidP="002E0BD2">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TATUS&gt;</w:t>
      </w:r>
    </w:p>
    <w:p w14:paraId="01881760" w14:textId="77777777" w:rsidR="00FE3261" w:rsidRPr="00CB40C4" w:rsidRDefault="00FE3261" w:rsidP="002E0BD2">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DTSERVER&gt;2011-03-31 13:54:09&lt;/DTSERVER&gt;</w:t>
      </w:r>
    </w:p>
    <w:p w14:paraId="5CF5601E" w14:textId="77777777" w:rsidR="00FE3261" w:rsidRPr="00CB40C4" w:rsidRDefault="00FE3261" w:rsidP="002E0BD2">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ONRS&gt;</w:t>
      </w:r>
    </w:p>
    <w:p w14:paraId="4C75391D" w14:textId="77777777" w:rsidR="00FE3261" w:rsidRPr="00CB40C4" w:rsidRDefault="00FE3261" w:rsidP="002E0BD2">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IGNONMSGSRSV1&gt;</w:t>
      </w:r>
    </w:p>
    <w:p w14:paraId="481CE726" w14:textId="77777777" w:rsidR="00FE3261" w:rsidRPr="00CB40C4" w:rsidRDefault="00FE3261" w:rsidP="002E0BD2">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ECURITIES_MSGSRSV1&gt;</w:t>
      </w:r>
    </w:p>
    <w:p w14:paraId="17DC7FF0" w14:textId="77777777" w:rsidR="00FE3261" w:rsidRPr="00CB40C4" w:rsidRDefault="00FE3261" w:rsidP="002E0BD2">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PMREFUNDTRNRS&gt;</w:t>
      </w:r>
    </w:p>
    <w:p w14:paraId="0124D995" w14:textId="77777777" w:rsidR="00FE3261" w:rsidRPr="00CB40C4" w:rsidRDefault="00FE3261" w:rsidP="002E0BD2">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TRNUID&gt;130032484668wfwrwre7&lt;/TRNUID&gt;</w:t>
      </w:r>
    </w:p>
    <w:p w14:paraId="7DBBCFDD" w14:textId="77777777" w:rsidR="00FE3261" w:rsidRPr="00CB40C4" w:rsidRDefault="00FE3261" w:rsidP="002E0BD2">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TATUS&gt;</w:t>
      </w:r>
    </w:p>
    <w:p w14:paraId="29224DF8" w14:textId="77777777" w:rsidR="00FE3261" w:rsidRPr="00CB40C4" w:rsidRDefault="00FE3261" w:rsidP="002E0BD2">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CODE&gt;40560&lt;/CODE&gt;</w:t>
      </w:r>
    </w:p>
    <w:p w14:paraId="2415EBB4" w14:textId="77777777" w:rsidR="00FE3261" w:rsidRPr="00CB40C4" w:rsidRDefault="00FE3261" w:rsidP="002E0BD2">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EVERITY&gt;ERROR&lt;/SEVERITY&gt;</w:t>
      </w:r>
    </w:p>
    <w:p w14:paraId="78000C3D" w14:textId="77777777" w:rsidR="00FE3261" w:rsidRPr="00CB40C4" w:rsidRDefault="00FE3261" w:rsidP="002E0BD2">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MESSAGE&gt;划回金额不得高于贵金属交易账户可提资金.&lt;/MESSAGE&gt;</w:t>
      </w:r>
    </w:p>
    <w:p w14:paraId="34E274AD" w14:textId="77777777" w:rsidR="00FE3261" w:rsidRPr="00CB40C4" w:rsidRDefault="00FE3261" w:rsidP="002E0BD2">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lastRenderedPageBreak/>
        <w:t xml:space="preserve">            &lt;/STATUS&gt;</w:t>
      </w:r>
    </w:p>
    <w:p w14:paraId="6EA2D5B4" w14:textId="77777777" w:rsidR="00FE3261" w:rsidRPr="00CB40C4" w:rsidRDefault="00FE3261" w:rsidP="002E0BD2">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PMREFUNDTRNRS&gt;</w:t>
      </w:r>
    </w:p>
    <w:p w14:paraId="77ED57D1" w14:textId="77777777" w:rsidR="00FE3261" w:rsidRPr="00CB40C4" w:rsidRDefault="00FE3261" w:rsidP="002E0BD2">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ECURITIES_MSGSRSV1&gt;</w:t>
      </w:r>
    </w:p>
    <w:p w14:paraId="674EEFD3" w14:textId="77777777" w:rsidR="00FE3261" w:rsidRDefault="00FE3261" w:rsidP="002E0BD2">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lt;/FOX&gt;</w:t>
      </w:r>
    </w:p>
    <w:p w14:paraId="5A535814" w14:textId="77777777" w:rsidR="002E0BD2" w:rsidRPr="00CB40C4" w:rsidRDefault="002E0BD2" w:rsidP="002E0BD2">
      <w:pPr>
        <w:spacing w:line="120" w:lineRule="auto"/>
        <w:rPr>
          <w:rFonts w:ascii="微软雅黑" w:eastAsia="微软雅黑" w:hAnsi="微软雅黑"/>
          <w:sz w:val="21"/>
          <w:szCs w:val="21"/>
        </w:rPr>
      </w:pPr>
    </w:p>
    <w:p w14:paraId="4A66DCB8" w14:textId="77777777" w:rsidR="00FE3261" w:rsidRPr="00CB40C4" w:rsidRDefault="00FE3261" w:rsidP="00AB279F">
      <w:pPr>
        <w:pStyle w:val="3"/>
        <w:numPr>
          <w:ilvl w:val="2"/>
          <w:numId w:val="16"/>
        </w:numPr>
        <w:spacing w:line="120" w:lineRule="auto"/>
        <w:rPr>
          <w:rFonts w:ascii="微软雅黑" w:eastAsia="微软雅黑" w:hAnsi="微软雅黑"/>
        </w:rPr>
      </w:pPr>
      <w:bookmarkStart w:id="444" w:name="_Toc300825249"/>
      <w:bookmarkStart w:id="445" w:name="_Toc513747149"/>
      <w:r w:rsidRPr="00CB40C4">
        <w:rPr>
          <w:rFonts w:ascii="微软雅黑" w:eastAsia="微软雅黑" w:hAnsi="微软雅黑" w:hint="eastAsia"/>
        </w:rPr>
        <w:t>实物提货申请</w:t>
      </w:r>
      <w:bookmarkEnd w:id="444"/>
      <w:bookmarkEnd w:id="445"/>
    </w:p>
    <w:p w14:paraId="672E566F" w14:textId="77777777" w:rsidR="00FE3261" w:rsidRPr="00CB40C4" w:rsidRDefault="00FE3261" w:rsidP="00AB279F">
      <w:pPr>
        <w:pStyle w:val="4"/>
        <w:numPr>
          <w:ilvl w:val="3"/>
          <w:numId w:val="16"/>
        </w:numPr>
        <w:spacing w:after="156" w:line="120" w:lineRule="auto"/>
        <w:ind w:right="240"/>
        <w:rPr>
          <w:rFonts w:ascii="微软雅黑" w:eastAsia="微软雅黑" w:hAnsi="微软雅黑"/>
          <w:szCs w:val="21"/>
        </w:rPr>
      </w:pPr>
      <w:r w:rsidRPr="00CB40C4">
        <w:rPr>
          <w:rFonts w:ascii="微软雅黑" w:eastAsia="微软雅黑" w:hAnsi="微软雅黑" w:hint="eastAsia"/>
          <w:szCs w:val="21"/>
        </w:rPr>
        <w:t>业务说明和业务规则</w:t>
      </w:r>
    </w:p>
    <w:p w14:paraId="77B6C71F"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生成贵金属实物提货申请指令；</w:t>
      </w:r>
    </w:p>
    <w:p w14:paraId="3A01F88F"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201-Au99.99提货重量为1千克的整数倍；</w:t>
      </w:r>
    </w:p>
    <w:p w14:paraId="78A94902"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202-Au99.95和203-PT99.95提货重量都为3千克的整数倍；</w:t>
      </w:r>
    </w:p>
    <w:p w14:paraId="1162C15F"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207-Au100g提货数量为0.1千克的整数倍；</w:t>
      </w:r>
    </w:p>
    <w:p w14:paraId="14A125DE"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Ag(T+D)合约暂不能参与交割和中立仓申报，亦不允许申请提货。</w:t>
      </w:r>
    </w:p>
    <w:p w14:paraId="05366CA6" w14:textId="77777777" w:rsidR="00FE3261" w:rsidRPr="00CB40C4" w:rsidRDefault="00FE3261" w:rsidP="00AB279F">
      <w:pPr>
        <w:pStyle w:val="4"/>
        <w:numPr>
          <w:ilvl w:val="3"/>
          <w:numId w:val="16"/>
        </w:numPr>
        <w:spacing w:after="156" w:line="120" w:lineRule="auto"/>
        <w:ind w:right="240"/>
        <w:rPr>
          <w:rFonts w:ascii="微软雅黑" w:eastAsia="微软雅黑" w:hAnsi="微软雅黑"/>
          <w:szCs w:val="21"/>
        </w:rPr>
      </w:pPr>
      <w:r w:rsidRPr="00CB40C4">
        <w:rPr>
          <w:rFonts w:ascii="微软雅黑" w:eastAsia="微软雅黑" w:hAnsi="微软雅黑" w:hint="eastAsia"/>
          <w:szCs w:val="21"/>
        </w:rPr>
        <w:t>描述与约定</w:t>
      </w:r>
    </w:p>
    <w:p w14:paraId="13F2DC39"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kern w:val="0"/>
          <w:sz w:val="21"/>
          <w:szCs w:val="21"/>
        </w:rPr>
        <w:t>见全局规则说明</w:t>
      </w:r>
      <w:r w:rsidRPr="00CB40C4">
        <w:rPr>
          <w:rFonts w:ascii="微软雅黑" w:eastAsia="微软雅黑" w:hAnsi="微软雅黑" w:hint="eastAsia"/>
          <w:sz w:val="21"/>
          <w:szCs w:val="21"/>
        </w:rPr>
        <w:t>。</w:t>
      </w:r>
    </w:p>
    <w:p w14:paraId="66F727DC" w14:textId="77777777" w:rsidR="00FE3261" w:rsidRPr="00CB40C4" w:rsidRDefault="00FE3261" w:rsidP="00AB279F">
      <w:pPr>
        <w:spacing w:line="120" w:lineRule="auto"/>
        <w:rPr>
          <w:rFonts w:ascii="微软雅黑" w:eastAsia="微软雅黑" w:hAnsi="微软雅黑"/>
          <w:sz w:val="21"/>
          <w:szCs w:val="21"/>
        </w:rPr>
      </w:pPr>
    </w:p>
    <w:p w14:paraId="32C102C2" w14:textId="77777777" w:rsidR="00FE3261" w:rsidRPr="002E0BD2" w:rsidRDefault="00FE3261" w:rsidP="00AB279F">
      <w:pPr>
        <w:pStyle w:val="4"/>
        <w:numPr>
          <w:ilvl w:val="3"/>
          <w:numId w:val="16"/>
        </w:numPr>
        <w:spacing w:after="156" w:line="120" w:lineRule="auto"/>
        <w:ind w:right="240"/>
        <w:rPr>
          <w:rFonts w:ascii="微软雅黑" w:eastAsia="微软雅黑" w:hAnsi="微软雅黑"/>
          <w:szCs w:val="21"/>
        </w:rPr>
      </w:pPr>
      <w:r w:rsidRPr="00CB40C4">
        <w:rPr>
          <w:rFonts w:ascii="微软雅黑" w:eastAsia="微软雅黑" w:hAnsi="微软雅黑" w:hint="eastAsia"/>
          <w:szCs w:val="21"/>
        </w:rPr>
        <w:t>请求</w:t>
      </w:r>
      <w:r w:rsidRPr="00CB40C4">
        <w:rPr>
          <w:rFonts w:ascii="微软雅黑" w:eastAsia="微软雅黑" w:hAnsi="微软雅黑"/>
          <w:szCs w:val="21"/>
        </w:rPr>
        <w:t>PMDLVRYAPPLYTRNRQ</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05"/>
        <w:gridCol w:w="4193"/>
        <w:gridCol w:w="924"/>
      </w:tblGrid>
      <w:tr w:rsidR="00FE3261" w:rsidRPr="00CB40C4" w14:paraId="09B86C6C" w14:textId="77777777" w:rsidTr="001562BD">
        <w:tc>
          <w:tcPr>
            <w:tcW w:w="1998" w:type="pct"/>
          </w:tcPr>
          <w:p w14:paraId="31938C2B" w14:textId="77777777" w:rsidR="00FE3261" w:rsidRPr="00CB40C4" w:rsidRDefault="00FE3261" w:rsidP="00AB279F">
            <w:pPr>
              <w:spacing w:line="120" w:lineRule="auto"/>
              <w:jc w:val="center"/>
              <w:rPr>
                <w:rFonts w:ascii="微软雅黑" w:eastAsia="微软雅黑" w:hAnsi="微软雅黑"/>
                <w:sz w:val="21"/>
                <w:szCs w:val="21"/>
              </w:rPr>
            </w:pPr>
            <w:r w:rsidRPr="00CB40C4">
              <w:rPr>
                <w:rFonts w:ascii="微软雅黑" w:eastAsia="微软雅黑" w:hAnsi="微软雅黑" w:hint="eastAsia"/>
                <w:sz w:val="21"/>
                <w:szCs w:val="21"/>
              </w:rPr>
              <w:t>标记</w:t>
            </w:r>
          </w:p>
        </w:tc>
        <w:tc>
          <w:tcPr>
            <w:tcW w:w="2460" w:type="pct"/>
          </w:tcPr>
          <w:p w14:paraId="0475103C" w14:textId="77777777" w:rsidR="00FE3261" w:rsidRPr="00CB40C4" w:rsidRDefault="00FE3261" w:rsidP="00AB279F">
            <w:pPr>
              <w:spacing w:line="120" w:lineRule="auto"/>
              <w:jc w:val="center"/>
              <w:rPr>
                <w:rFonts w:ascii="微软雅黑" w:eastAsia="微软雅黑" w:hAnsi="微软雅黑"/>
                <w:sz w:val="21"/>
                <w:szCs w:val="21"/>
              </w:rPr>
            </w:pPr>
            <w:r w:rsidRPr="00CB40C4">
              <w:rPr>
                <w:rFonts w:ascii="微软雅黑" w:eastAsia="微软雅黑" w:hAnsi="微软雅黑" w:hint="eastAsia"/>
                <w:sz w:val="21"/>
                <w:szCs w:val="21"/>
              </w:rPr>
              <w:t>说明</w:t>
            </w:r>
          </w:p>
        </w:tc>
        <w:tc>
          <w:tcPr>
            <w:tcW w:w="542" w:type="pct"/>
          </w:tcPr>
          <w:p w14:paraId="19FC93A2" w14:textId="77777777" w:rsidR="00FE3261" w:rsidRPr="00CB40C4" w:rsidRDefault="00FE3261" w:rsidP="007B1E73">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备注</w:t>
            </w:r>
          </w:p>
        </w:tc>
      </w:tr>
      <w:tr w:rsidR="00FE3261" w:rsidRPr="00CB40C4" w14:paraId="488129E4" w14:textId="77777777" w:rsidTr="001562BD">
        <w:tc>
          <w:tcPr>
            <w:tcW w:w="1998" w:type="pct"/>
          </w:tcPr>
          <w:p w14:paraId="0324120D" w14:textId="77777777" w:rsidR="00FE3261" w:rsidRPr="00CB40C4" w:rsidRDefault="00FE3261" w:rsidP="007B1E73">
            <w:pPr>
              <w:jc w:val="right"/>
              <w:rPr>
                <w:rFonts w:ascii="微软雅黑" w:eastAsia="微软雅黑" w:hAnsi="微软雅黑"/>
                <w:sz w:val="21"/>
                <w:szCs w:val="21"/>
              </w:rPr>
            </w:pPr>
            <w:r w:rsidRPr="00CB40C4">
              <w:rPr>
                <w:rFonts w:ascii="微软雅黑" w:eastAsia="微软雅黑" w:hAnsi="微软雅黑"/>
                <w:sz w:val="21"/>
                <w:szCs w:val="21"/>
              </w:rPr>
              <w:t>&lt;</w:t>
            </w:r>
            <w:r w:rsidRPr="00CB40C4">
              <w:rPr>
                <w:rFonts w:ascii="微软雅黑" w:eastAsia="微软雅黑" w:hAnsi="微软雅黑" w:hint="eastAsia"/>
                <w:sz w:val="21"/>
                <w:szCs w:val="21"/>
              </w:rPr>
              <w:t>SECURITIES_MSGSRQV1&gt;</w:t>
            </w:r>
          </w:p>
        </w:tc>
        <w:tc>
          <w:tcPr>
            <w:tcW w:w="2460" w:type="pct"/>
          </w:tcPr>
          <w:p w14:paraId="19D533A6" w14:textId="77777777" w:rsidR="00FE3261" w:rsidRPr="00CB40C4" w:rsidRDefault="00FE3261" w:rsidP="00AB279F">
            <w:pPr>
              <w:spacing w:line="120" w:lineRule="auto"/>
              <w:rPr>
                <w:rFonts w:ascii="微软雅黑" w:eastAsia="微软雅黑" w:hAnsi="微软雅黑"/>
                <w:sz w:val="21"/>
                <w:szCs w:val="21"/>
              </w:rPr>
            </w:pPr>
          </w:p>
        </w:tc>
        <w:tc>
          <w:tcPr>
            <w:tcW w:w="542" w:type="pct"/>
          </w:tcPr>
          <w:p w14:paraId="232B2041" w14:textId="77777777" w:rsidR="00FE3261" w:rsidRPr="00CB40C4" w:rsidRDefault="00FE3261" w:rsidP="00AB279F">
            <w:pPr>
              <w:spacing w:line="120" w:lineRule="auto"/>
              <w:rPr>
                <w:rFonts w:ascii="微软雅黑" w:eastAsia="微软雅黑" w:hAnsi="微软雅黑"/>
                <w:sz w:val="21"/>
                <w:szCs w:val="21"/>
              </w:rPr>
            </w:pPr>
          </w:p>
        </w:tc>
      </w:tr>
      <w:tr w:rsidR="00FE3261" w:rsidRPr="00CB40C4" w14:paraId="27E9FA9D" w14:textId="77777777" w:rsidTr="001562BD">
        <w:tc>
          <w:tcPr>
            <w:tcW w:w="1998" w:type="pct"/>
          </w:tcPr>
          <w:p w14:paraId="1E30E639" w14:textId="77777777" w:rsidR="00FE3261" w:rsidRPr="00CB40C4" w:rsidRDefault="00FE3261" w:rsidP="007B1E73">
            <w:pPr>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PMDLVRYAPPLYTRNRQ</w:t>
            </w:r>
            <w:r w:rsidRPr="00CB40C4">
              <w:rPr>
                <w:rFonts w:ascii="微软雅黑" w:eastAsia="微软雅黑" w:hAnsi="微软雅黑" w:hint="eastAsia"/>
                <w:sz w:val="21"/>
                <w:szCs w:val="21"/>
              </w:rPr>
              <w:t>&gt;</w:t>
            </w:r>
          </w:p>
        </w:tc>
        <w:tc>
          <w:tcPr>
            <w:tcW w:w="2460" w:type="pct"/>
          </w:tcPr>
          <w:p w14:paraId="54FCDCBE" w14:textId="77777777" w:rsidR="00FE3261" w:rsidRPr="00CB40C4" w:rsidRDefault="00FE3261" w:rsidP="00AB279F">
            <w:pPr>
              <w:spacing w:line="120" w:lineRule="auto"/>
              <w:rPr>
                <w:rFonts w:ascii="微软雅黑" w:eastAsia="微软雅黑" w:hAnsi="微软雅黑"/>
                <w:sz w:val="21"/>
                <w:szCs w:val="21"/>
              </w:rPr>
            </w:pPr>
          </w:p>
        </w:tc>
        <w:tc>
          <w:tcPr>
            <w:tcW w:w="542" w:type="pct"/>
          </w:tcPr>
          <w:p w14:paraId="03AD3C2B" w14:textId="77777777" w:rsidR="00FE3261" w:rsidRPr="00CB40C4" w:rsidRDefault="00FE3261" w:rsidP="00AB279F">
            <w:pPr>
              <w:spacing w:line="120" w:lineRule="auto"/>
              <w:rPr>
                <w:rFonts w:ascii="微软雅黑" w:eastAsia="微软雅黑" w:hAnsi="微软雅黑"/>
                <w:sz w:val="21"/>
                <w:szCs w:val="21"/>
              </w:rPr>
            </w:pPr>
          </w:p>
        </w:tc>
      </w:tr>
      <w:tr w:rsidR="00FE3261" w:rsidRPr="00CB40C4" w14:paraId="40BA9623" w14:textId="77777777" w:rsidTr="001562BD">
        <w:tc>
          <w:tcPr>
            <w:tcW w:w="1998" w:type="pct"/>
            <w:tcBorders>
              <w:bottom w:val="single" w:sz="4" w:space="0" w:color="auto"/>
            </w:tcBorders>
          </w:tcPr>
          <w:p w14:paraId="56402D54" w14:textId="77777777" w:rsidR="00FE3261" w:rsidRPr="00CB40C4" w:rsidRDefault="00FE3261" w:rsidP="007B1E73">
            <w:pPr>
              <w:jc w:val="right"/>
              <w:rPr>
                <w:rFonts w:ascii="微软雅黑" w:eastAsia="微软雅黑" w:hAnsi="微软雅黑"/>
                <w:sz w:val="21"/>
                <w:szCs w:val="21"/>
              </w:rPr>
            </w:pPr>
            <w:r w:rsidRPr="00CB40C4">
              <w:rPr>
                <w:rFonts w:ascii="微软雅黑" w:eastAsia="微软雅黑" w:hAnsi="微软雅黑" w:hint="eastAsia"/>
                <w:sz w:val="21"/>
                <w:szCs w:val="21"/>
              </w:rPr>
              <w:t>&lt;TRNUID/&gt;</w:t>
            </w:r>
          </w:p>
        </w:tc>
        <w:tc>
          <w:tcPr>
            <w:tcW w:w="2460" w:type="pct"/>
            <w:tcBorders>
              <w:bottom w:val="single" w:sz="4" w:space="0" w:color="auto"/>
            </w:tcBorders>
          </w:tcPr>
          <w:p w14:paraId="7717D69D"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客户端交易的唯一流水号</w:t>
            </w:r>
          </w:p>
          <w:p w14:paraId="689142D6" w14:textId="77777777" w:rsidR="00FE3261" w:rsidRPr="00CB40C4" w:rsidRDefault="00FE3261" w:rsidP="00AB279F">
            <w:pPr>
              <w:spacing w:line="120" w:lineRule="auto"/>
              <w:rPr>
                <w:rFonts w:ascii="微软雅黑" w:eastAsia="微软雅黑" w:hAnsi="微软雅黑" w:cs="Courier New"/>
                <w:sz w:val="21"/>
                <w:szCs w:val="21"/>
              </w:rPr>
            </w:pPr>
            <w:r w:rsidRPr="00CB40C4">
              <w:rPr>
                <w:rFonts w:ascii="微软雅黑" w:eastAsia="微软雅黑" w:hAnsi="微软雅黑" w:hint="eastAsia"/>
                <w:sz w:val="21"/>
                <w:szCs w:val="21"/>
              </w:rPr>
              <w:lastRenderedPageBreak/>
              <w:t>建议值为YYYYMMDD+序号，最长30位</w:t>
            </w:r>
          </w:p>
        </w:tc>
        <w:tc>
          <w:tcPr>
            <w:tcW w:w="542" w:type="pct"/>
            <w:tcBorders>
              <w:bottom w:val="single" w:sz="4" w:space="0" w:color="auto"/>
            </w:tcBorders>
          </w:tcPr>
          <w:p w14:paraId="27BE0B0C" w14:textId="77777777" w:rsidR="00FE3261" w:rsidRPr="00CB40C4" w:rsidRDefault="00FE3261" w:rsidP="00AB279F">
            <w:pPr>
              <w:spacing w:line="120" w:lineRule="auto"/>
              <w:rPr>
                <w:rFonts w:ascii="微软雅黑" w:eastAsia="微软雅黑" w:hAnsi="微软雅黑" w:cs="Courier New"/>
                <w:sz w:val="21"/>
                <w:szCs w:val="21"/>
              </w:rPr>
            </w:pPr>
            <w:r w:rsidRPr="00CB40C4">
              <w:rPr>
                <w:rFonts w:ascii="微软雅黑" w:eastAsia="微软雅黑" w:hAnsi="微软雅黑" w:hint="eastAsia"/>
                <w:sz w:val="21"/>
                <w:szCs w:val="21"/>
              </w:rPr>
              <w:lastRenderedPageBreak/>
              <w:t>必输</w:t>
            </w:r>
          </w:p>
        </w:tc>
      </w:tr>
      <w:tr w:rsidR="00FE3261" w:rsidRPr="00CB40C4" w14:paraId="64C3992A" w14:textId="77777777" w:rsidTr="001562BD">
        <w:tc>
          <w:tcPr>
            <w:tcW w:w="1998" w:type="pct"/>
            <w:tcBorders>
              <w:top w:val="nil"/>
              <w:bottom w:val="nil"/>
            </w:tcBorders>
          </w:tcPr>
          <w:p w14:paraId="511EA131" w14:textId="77777777" w:rsidR="00FE3261" w:rsidRPr="00CB40C4" w:rsidRDefault="00FE3261" w:rsidP="007B1E73">
            <w:pPr>
              <w:jc w:val="right"/>
              <w:rPr>
                <w:rFonts w:ascii="微软雅黑" w:eastAsia="微软雅黑" w:hAnsi="微软雅黑"/>
                <w:sz w:val="21"/>
                <w:szCs w:val="21"/>
              </w:rPr>
            </w:pPr>
            <w:r w:rsidRPr="00CB40C4">
              <w:rPr>
                <w:rFonts w:ascii="微软雅黑" w:eastAsia="微软雅黑" w:hAnsi="微软雅黑" w:hint="eastAsia"/>
                <w:sz w:val="21"/>
                <w:szCs w:val="21"/>
              </w:rPr>
              <w:lastRenderedPageBreak/>
              <w:t>&lt;</w:t>
            </w:r>
            <w:r w:rsidRPr="00CB40C4">
              <w:rPr>
                <w:rFonts w:ascii="微软雅黑" w:eastAsia="微软雅黑" w:hAnsi="微软雅黑"/>
                <w:sz w:val="21"/>
                <w:szCs w:val="21"/>
              </w:rPr>
              <w:t>RQBODY</w:t>
            </w:r>
            <w:r w:rsidRPr="00CB40C4">
              <w:rPr>
                <w:rFonts w:ascii="微软雅黑" w:eastAsia="微软雅黑" w:hAnsi="微软雅黑" w:hint="eastAsia"/>
                <w:sz w:val="21"/>
                <w:szCs w:val="21"/>
              </w:rPr>
              <w:t>&gt;</w:t>
            </w:r>
          </w:p>
        </w:tc>
        <w:tc>
          <w:tcPr>
            <w:tcW w:w="2460" w:type="pct"/>
            <w:tcBorders>
              <w:top w:val="nil"/>
              <w:bottom w:val="nil"/>
            </w:tcBorders>
          </w:tcPr>
          <w:p w14:paraId="1F1AC4E5" w14:textId="77777777" w:rsidR="00FE3261" w:rsidRPr="00CB40C4" w:rsidRDefault="00FE3261" w:rsidP="00AB279F">
            <w:pPr>
              <w:spacing w:line="120" w:lineRule="auto"/>
              <w:rPr>
                <w:rFonts w:ascii="微软雅黑" w:eastAsia="微软雅黑" w:hAnsi="微软雅黑"/>
                <w:sz w:val="21"/>
                <w:szCs w:val="21"/>
              </w:rPr>
            </w:pPr>
          </w:p>
        </w:tc>
        <w:tc>
          <w:tcPr>
            <w:tcW w:w="542" w:type="pct"/>
            <w:tcBorders>
              <w:top w:val="nil"/>
              <w:bottom w:val="nil"/>
            </w:tcBorders>
          </w:tcPr>
          <w:p w14:paraId="610054D7" w14:textId="77777777" w:rsidR="00FE3261" w:rsidRPr="00CB40C4" w:rsidRDefault="00FE3261" w:rsidP="00AB279F">
            <w:pPr>
              <w:spacing w:line="120" w:lineRule="auto"/>
              <w:rPr>
                <w:rFonts w:ascii="微软雅黑" w:eastAsia="微软雅黑" w:hAnsi="微软雅黑"/>
                <w:sz w:val="21"/>
                <w:szCs w:val="21"/>
              </w:rPr>
            </w:pPr>
          </w:p>
        </w:tc>
      </w:tr>
      <w:tr w:rsidR="00FE3261" w:rsidRPr="00CB40C4" w14:paraId="199A4436" w14:textId="77777777" w:rsidTr="001562BD">
        <w:tc>
          <w:tcPr>
            <w:tcW w:w="1998" w:type="pct"/>
            <w:tcBorders>
              <w:top w:val="nil"/>
              <w:bottom w:val="nil"/>
            </w:tcBorders>
          </w:tcPr>
          <w:p w14:paraId="3ED7D106" w14:textId="77777777" w:rsidR="00FE3261" w:rsidRPr="00CB40C4" w:rsidRDefault="00FE3261" w:rsidP="007B1E73">
            <w:pPr>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ACCTID</w:t>
            </w:r>
            <w:r w:rsidRPr="00CB40C4">
              <w:rPr>
                <w:rFonts w:ascii="微软雅黑" w:eastAsia="微软雅黑" w:hAnsi="微软雅黑" w:hint="eastAsia"/>
                <w:sz w:val="21"/>
                <w:szCs w:val="21"/>
              </w:rPr>
              <w:t>/&gt;</w:t>
            </w:r>
          </w:p>
        </w:tc>
        <w:tc>
          <w:tcPr>
            <w:tcW w:w="2460" w:type="pct"/>
            <w:tcBorders>
              <w:top w:val="nil"/>
              <w:bottom w:val="nil"/>
            </w:tcBorders>
          </w:tcPr>
          <w:p w14:paraId="787ABB2D"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账户代号，最长32位</w:t>
            </w:r>
          </w:p>
        </w:tc>
        <w:tc>
          <w:tcPr>
            <w:tcW w:w="542" w:type="pct"/>
            <w:tcBorders>
              <w:top w:val="nil"/>
              <w:bottom w:val="nil"/>
            </w:tcBorders>
          </w:tcPr>
          <w:p w14:paraId="176BB20C" w14:textId="77777777" w:rsidR="00FE3261" w:rsidRPr="00CB40C4" w:rsidRDefault="00FE3261" w:rsidP="00AB279F">
            <w:pPr>
              <w:spacing w:line="120" w:lineRule="auto"/>
              <w:rPr>
                <w:rFonts w:ascii="微软雅黑" w:eastAsia="微软雅黑" w:hAnsi="微软雅黑" w:cs="Courier New"/>
                <w:sz w:val="21"/>
                <w:szCs w:val="21"/>
              </w:rPr>
            </w:pPr>
            <w:r w:rsidRPr="00CB40C4">
              <w:rPr>
                <w:rFonts w:ascii="微软雅黑" w:eastAsia="微软雅黑" w:hAnsi="微软雅黑" w:hint="eastAsia"/>
                <w:sz w:val="21"/>
                <w:szCs w:val="21"/>
              </w:rPr>
              <w:t>必输</w:t>
            </w:r>
          </w:p>
        </w:tc>
      </w:tr>
      <w:tr w:rsidR="00FE3261" w:rsidRPr="00CB40C4" w14:paraId="106D9CD9" w14:textId="77777777" w:rsidTr="001562BD">
        <w:tc>
          <w:tcPr>
            <w:tcW w:w="1998" w:type="pct"/>
            <w:tcBorders>
              <w:top w:val="nil"/>
              <w:bottom w:val="nil"/>
            </w:tcBorders>
          </w:tcPr>
          <w:p w14:paraId="4E379AE4" w14:textId="77777777" w:rsidR="00FE3261" w:rsidRPr="00CB40C4" w:rsidRDefault="00FE3261" w:rsidP="007B1E73">
            <w:pPr>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PRODNO</w:t>
            </w:r>
            <w:r w:rsidRPr="00CB40C4">
              <w:rPr>
                <w:rFonts w:ascii="微软雅黑" w:eastAsia="微软雅黑" w:hAnsi="微软雅黑" w:hint="eastAsia"/>
                <w:sz w:val="21"/>
                <w:szCs w:val="21"/>
              </w:rPr>
              <w:t>/&gt;</w:t>
            </w:r>
          </w:p>
        </w:tc>
        <w:tc>
          <w:tcPr>
            <w:tcW w:w="2460" w:type="pct"/>
            <w:tcBorders>
              <w:top w:val="nil"/>
              <w:bottom w:val="nil"/>
            </w:tcBorders>
          </w:tcPr>
          <w:p w14:paraId="463DFD69"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品种代码</w:t>
            </w:r>
          </w:p>
          <w:p w14:paraId="532F8427"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201 AU99.99       </w:t>
            </w:r>
          </w:p>
          <w:p w14:paraId="60EDB24B"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202 AU99.95       </w:t>
            </w:r>
          </w:p>
          <w:p w14:paraId="19DDD731"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203 PT99.95       </w:t>
            </w:r>
          </w:p>
          <w:p w14:paraId="6E953483"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207 AU100g  </w:t>
            </w:r>
          </w:p>
        </w:tc>
        <w:tc>
          <w:tcPr>
            <w:tcW w:w="542" w:type="pct"/>
            <w:tcBorders>
              <w:top w:val="nil"/>
              <w:bottom w:val="nil"/>
            </w:tcBorders>
          </w:tcPr>
          <w:p w14:paraId="6D0C6AE4"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输</w:t>
            </w:r>
          </w:p>
        </w:tc>
      </w:tr>
      <w:tr w:rsidR="00FE3261" w:rsidRPr="00CB40C4" w14:paraId="31BF68FD" w14:textId="77777777" w:rsidTr="001562BD">
        <w:tc>
          <w:tcPr>
            <w:tcW w:w="1998" w:type="pct"/>
            <w:tcBorders>
              <w:top w:val="nil"/>
              <w:bottom w:val="nil"/>
            </w:tcBorders>
          </w:tcPr>
          <w:p w14:paraId="5826F996" w14:textId="77777777" w:rsidR="00FE3261" w:rsidRPr="00CB40C4" w:rsidRDefault="00FE3261" w:rsidP="007B1E73">
            <w:pPr>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PICKCNT</w:t>
            </w:r>
            <w:r w:rsidRPr="00CB40C4">
              <w:rPr>
                <w:rFonts w:ascii="微软雅黑" w:eastAsia="微软雅黑" w:hAnsi="微软雅黑" w:hint="eastAsia"/>
                <w:sz w:val="21"/>
                <w:szCs w:val="21"/>
              </w:rPr>
              <w:t>/&gt;</w:t>
            </w:r>
          </w:p>
        </w:tc>
        <w:tc>
          <w:tcPr>
            <w:tcW w:w="2460" w:type="pct"/>
            <w:tcBorders>
              <w:top w:val="nil"/>
              <w:bottom w:val="nil"/>
            </w:tcBorders>
          </w:tcPr>
          <w:p w14:paraId="6A41D7A4"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提货重量，decimal(17,2)</w:t>
            </w:r>
          </w:p>
          <w:p w14:paraId="7AFA9AD9"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即整数位最长15位，小数位2位</w:t>
            </w:r>
          </w:p>
        </w:tc>
        <w:tc>
          <w:tcPr>
            <w:tcW w:w="542" w:type="pct"/>
            <w:tcBorders>
              <w:top w:val="nil"/>
              <w:bottom w:val="nil"/>
            </w:tcBorders>
          </w:tcPr>
          <w:p w14:paraId="7B1362BA"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输</w:t>
            </w:r>
          </w:p>
        </w:tc>
      </w:tr>
      <w:tr w:rsidR="00FE3261" w:rsidRPr="00CB40C4" w14:paraId="29F540F8" w14:textId="77777777" w:rsidTr="001562BD">
        <w:tc>
          <w:tcPr>
            <w:tcW w:w="1998" w:type="pct"/>
            <w:tcBorders>
              <w:top w:val="nil"/>
              <w:bottom w:val="nil"/>
            </w:tcBorders>
          </w:tcPr>
          <w:p w14:paraId="172B8FA6" w14:textId="77777777" w:rsidR="00FE3261" w:rsidRPr="00CB40C4" w:rsidRDefault="00FE3261" w:rsidP="007B1E73">
            <w:pPr>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PICKPWD</w:t>
            </w:r>
            <w:r w:rsidRPr="00CB40C4">
              <w:rPr>
                <w:rFonts w:ascii="微软雅黑" w:eastAsia="微软雅黑" w:hAnsi="微软雅黑" w:hint="eastAsia"/>
                <w:sz w:val="21"/>
                <w:szCs w:val="21"/>
              </w:rPr>
              <w:t>/&gt;</w:t>
            </w:r>
          </w:p>
        </w:tc>
        <w:tc>
          <w:tcPr>
            <w:tcW w:w="2460" w:type="pct"/>
            <w:tcBorders>
              <w:top w:val="nil"/>
              <w:bottom w:val="nil"/>
            </w:tcBorders>
          </w:tcPr>
          <w:p w14:paraId="7D328FB2"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提货密码，最短6位</w:t>
            </w:r>
          </w:p>
        </w:tc>
        <w:tc>
          <w:tcPr>
            <w:tcW w:w="542" w:type="pct"/>
            <w:tcBorders>
              <w:top w:val="nil"/>
              <w:bottom w:val="nil"/>
            </w:tcBorders>
          </w:tcPr>
          <w:p w14:paraId="17BF88F1"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输</w:t>
            </w:r>
          </w:p>
        </w:tc>
      </w:tr>
      <w:tr w:rsidR="00FE3261" w:rsidRPr="00CB40C4" w14:paraId="1672DB87" w14:textId="77777777" w:rsidTr="001562BD">
        <w:tc>
          <w:tcPr>
            <w:tcW w:w="1998" w:type="pct"/>
          </w:tcPr>
          <w:p w14:paraId="40CA4582" w14:textId="77777777" w:rsidR="00FE3261" w:rsidRPr="00CB40C4" w:rsidRDefault="00FE3261" w:rsidP="007B1E73">
            <w:pPr>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RQBODY</w:t>
            </w:r>
            <w:r w:rsidRPr="00CB40C4">
              <w:rPr>
                <w:rFonts w:ascii="微软雅黑" w:eastAsia="微软雅黑" w:hAnsi="微软雅黑" w:hint="eastAsia"/>
                <w:sz w:val="21"/>
                <w:szCs w:val="21"/>
              </w:rPr>
              <w:t>&gt;</w:t>
            </w:r>
          </w:p>
        </w:tc>
        <w:tc>
          <w:tcPr>
            <w:tcW w:w="2460" w:type="pct"/>
          </w:tcPr>
          <w:p w14:paraId="2AD956C8" w14:textId="77777777" w:rsidR="00FE3261" w:rsidRPr="00CB40C4" w:rsidRDefault="00FE3261" w:rsidP="00AB279F">
            <w:pPr>
              <w:spacing w:line="120" w:lineRule="auto"/>
              <w:rPr>
                <w:rFonts w:ascii="微软雅黑" w:eastAsia="微软雅黑" w:hAnsi="微软雅黑"/>
                <w:sz w:val="21"/>
                <w:szCs w:val="21"/>
              </w:rPr>
            </w:pPr>
          </w:p>
        </w:tc>
        <w:tc>
          <w:tcPr>
            <w:tcW w:w="542" w:type="pct"/>
          </w:tcPr>
          <w:p w14:paraId="6EE3063A" w14:textId="77777777" w:rsidR="00FE3261" w:rsidRPr="00CB40C4" w:rsidRDefault="00FE3261" w:rsidP="00AB279F">
            <w:pPr>
              <w:spacing w:line="120" w:lineRule="auto"/>
              <w:rPr>
                <w:rFonts w:ascii="微软雅黑" w:eastAsia="微软雅黑" w:hAnsi="微软雅黑"/>
                <w:sz w:val="21"/>
                <w:szCs w:val="21"/>
              </w:rPr>
            </w:pPr>
          </w:p>
        </w:tc>
      </w:tr>
      <w:tr w:rsidR="00FE3261" w:rsidRPr="00CB40C4" w14:paraId="7F940098" w14:textId="77777777" w:rsidTr="001562BD">
        <w:tc>
          <w:tcPr>
            <w:tcW w:w="1998" w:type="pct"/>
          </w:tcPr>
          <w:p w14:paraId="4F5C98A4" w14:textId="77777777" w:rsidR="00FE3261" w:rsidRPr="00CB40C4" w:rsidRDefault="00FE3261" w:rsidP="007B1E73">
            <w:pPr>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PMDLVRYAPPLYTRNRQ</w:t>
            </w:r>
            <w:r w:rsidRPr="00CB40C4">
              <w:rPr>
                <w:rFonts w:ascii="微软雅黑" w:eastAsia="微软雅黑" w:hAnsi="微软雅黑" w:hint="eastAsia"/>
                <w:sz w:val="21"/>
                <w:szCs w:val="21"/>
              </w:rPr>
              <w:t>&gt;</w:t>
            </w:r>
          </w:p>
        </w:tc>
        <w:tc>
          <w:tcPr>
            <w:tcW w:w="2460" w:type="pct"/>
          </w:tcPr>
          <w:p w14:paraId="2E58BA2C" w14:textId="77777777" w:rsidR="00FE3261" w:rsidRPr="00CB40C4" w:rsidRDefault="00FE3261" w:rsidP="00AB279F">
            <w:pPr>
              <w:spacing w:line="120" w:lineRule="auto"/>
              <w:rPr>
                <w:rFonts w:ascii="微软雅黑" w:eastAsia="微软雅黑" w:hAnsi="微软雅黑"/>
                <w:sz w:val="21"/>
                <w:szCs w:val="21"/>
              </w:rPr>
            </w:pPr>
          </w:p>
        </w:tc>
        <w:tc>
          <w:tcPr>
            <w:tcW w:w="542" w:type="pct"/>
          </w:tcPr>
          <w:p w14:paraId="1CEB07B9" w14:textId="77777777" w:rsidR="00FE3261" w:rsidRPr="00CB40C4" w:rsidRDefault="00FE3261" w:rsidP="00AB279F">
            <w:pPr>
              <w:spacing w:line="120" w:lineRule="auto"/>
              <w:rPr>
                <w:rFonts w:ascii="微软雅黑" w:eastAsia="微软雅黑" w:hAnsi="微软雅黑"/>
                <w:sz w:val="21"/>
                <w:szCs w:val="21"/>
              </w:rPr>
            </w:pPr>
          </w:p>
        </w:tc>
      </w:tr>
      <w:tr w:rsidR="00FE3261" w:rsidRPr="00CB40C4" w14:paraId="0936543F" w14:textId="77777777" w:rsidTr="001562BD">
        <w:tc>
          <w:tcPr>
            <w:tcW w:w="1998" w:type="pct"/>
            <w:tcBorders>
              <w:top w:val="nil"/>
            </w:tcBorders>
          </w:tcPr>
          <w:p w14:paraId="6BE7D6DB" w14:textId="77777777" w:rsidR="00FE3261" w:rsidRPr="00CB40C4" w:rsidRDefault="00FE3261" w:rsidP="007B1E73">
            <w:pPr>
              <w:jc w:val="right"/>
              <w:rPr>
                <w:rFonts w:ascii="微软雅黑" w:eastAsia="微软雅黑" w:hAnsi="微软雅黑"/>
                <w:sz w:val="21"/>
                <w:szCs w:val="21"/>
              </w:rPr>
            </w:pPr>
            <w:r w:rsidRPr="00CB40C4">
              <w:rPr>
                <w:rFonts w:ascii="微软雅黑" w:eastAsia="微软雅黑" w:hAnsi="微软雅黑" w:hint="eastAsia"/>
                <w:sz w:val="21"/>
                <w:szCs w:val="21"/>
              </w:rPr>
              <w:t>&lt;/SECURITIES_MSGSRQV1&gt;</w:t>
            </w:r>
          </w:p>
        </w:tc>
        <w:tc>
          <w:tcPr>
            <w:tcW w:w="2460" w:type="pct"/>
            <w:tcBorders>
              <w:top w:val="nil"/>
            </w:tcBorders>
          </w:tcPr>
          <w:p w14:paraId="382A7157" w14:textId="77777777" w:rsidR="00FE3261" w:rsidRPr="00CB40C4" w:rsidRDefault="00FE3261" w:rsidP="00AB279F">
            <w:pPr>
              <w:spacing w:line="120" w:lineRule="auto"/>
              <w:rPr>
                <w:rFonts w:ascii="微软雅黑" w:eastAsia="微软雅黑" w:hAnsi="微软雅黑"/>
                <w:sz w:val="21"/>
                <w:szCs w:val="21"/>
              </w:rPr>
            </w:pPr>
          </w:p>
        </w:tc>
        <w:tc>
          <w:tcPr>
            <w:tcW w:w="542" w:type="pct"/>
            <w:tcBorders>
              <w:top w:val="nil"/>
            </w:tcBorders>
          </w:tcPr>
          <w:p w14:paraId="4F4AF218" w14:textId="77777777" w:rsidR="00FE3261" w:rsidRPr="00CB40C4" w:rsidRDefault="00FE3261" w:rsidP="00AB279F">
            <w:pPr>
              <w:spacing w:line="120" w:lineRule="auto"/>
              <w:rPr>
                <w:rFonts w:ascii="微软雅黑" w:eastAsia="微软雅黑" w:hAnsi="微软雅黑"/>
                <w:sz w:val="21"/>
                <w:szCs w:val="21"/>
              </w:rPr>
            </w:pPr>
          </w:p>
        </w:tc>
      </w:tr>
    </w:tbl>
    <w:p w14:paraId="044A99FB" w14:textId="77777777" w:rsidR="00FE3261" w:rsidRPr="00CB40C4" w:rsidRDefault="00FE3261" w:rsidP="00AB279F">
      <w:pPr>
        <w:spacing w:line="120" w:lineRule="auto"/>
        <w:rPr>
          <w:rFonts w:ascii="微软雅黑" w:eastAsia="微软雅黑" w:hAnsi="微软雅黑"/>
          <w:sz w:val="21"/>
          <w:szCs w:val="21"/>
        </w:rPr>
      </w:pPr>
    </w:p>
    <w:p w14:paraId="3D01E24A" w14:textId="77777777" w:rsidR="00FE3261" w:rsidRPr="00CB40C4" w:rsidRDefault="00FE3261" w:rsidP="00AB279F">
      <w:pPr>
        <w:pStyle w:val="4"/>
        <w:numPr>
          <w:ilvl w:val="3"/>
          <w:numId w:val="16"/>
        </w:numPr>
        <w:spacing w:after="156" w:line="120" w:lineRule="auto"/>
        <w:ind w:right="240"/>
        <w:rPr>
          <w:rFonts w:ascii="微软雅黑" w:eastAsia="微软雅黑" w:hAnsi="微软雅黑"/>
          <w:szCs w:val="21"/>
        </w:rPr>
      </w:pPr>
      <w:r w:rsidRPr="00CB40C4">
        <w:rPr>
          <w:rFonts w:ascii="微软雅黑" w:eastAsia="微软雅黑" w:hAnsi="微软雅黑" w:hint="eastAsia"/>
          <w:szCs w:val="21"/>
        </w:rPr>
        <w:t>响应</w:t>
      </w:r>
      <w:r w:rsidRPr="00CB40C4">
        <w:rPr>
          <w:rFonts w:ascii="微软雅黑" w:eastAsia="微软雅黑" w:hAnsi="微软雅黑"/>
          <w:szCs w:val="21"/>
        </w:rPr>
        <w:t>PMDLVRYAPPLYTRNR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26"/>
        <w:gridCol w:w="4169"/>
        <w:gridCol w:w="927"/>
      </w:tblGrid>
      <w:tr w:rsidR="00FE3261" w:rsidRPr="00CB40C4" w14:paraId="69A1F110" w14:textId="77777777" w:rsidTr="001562BD">
        <w:tc>
          <w:tcPr>
            <w:tcW w:w="2010" w:type="pct"/>
          </w:tcPr>
          <w:p w14:paraId="0C52FBE4" w14:textId="77777777" w:rsidR="00FE3261" w:rsidRPr="00CB40C4" w:rsidRDefault="00FE3261" w:rsidP="00AB279F">
            <w:pPr>
              <w:spacing w:line="120" w:lineRule="auto"/>
              <w:jc w:val="center"/>
              <w:rPr>
                <w:rFonts w:ascii="微软雅黑" w:eastAsia="微软雅黑" w:hAnsi="微软雅黑"/>
                <w:sz w:val="21"/>
                <w:szCs w:val="21"/>
              </w:rPr>
            </w:pPr>
            <w:r w:rsidRPr="00CB40C4">
              <w:rPr>
                <w:rFonts w:ascii="微软雅黑" w:eastAsia="微软雅黑" w:hAnsi="微软雅黑" w:hint="eastAsia"/>
                <w:sz w:val="21"/>
                <w:szCs w:val="21"/>
              </w:rPr>
              <w:t>标记</w:t>
            </w:r>
          </w:p>
        </w:tc>
        <w:tc>
          <w:tcPr>
            <w:tcW w:w="2446" w:type="pct"/>
          </w:tcPr>
          <w:p w14:paraId="6696067C" w14:textId="77777777" w:rsidR="00FE3261" w:rsidRPr="00CB40C4" w:rsidRDefault="00FE3261" w:rsidP="00AB279F">
            <w:pPr>
              <w:spacing w:line="120" w:lineRule="auto"/>
              <w:jc w:val="center"/>
              <w:rPr>
                <w:rFonts w:ascii="微软雅黑" w:eastAsia="微软雅黑" w:hAnsi="微软雅黑"/>
                <w:sz w:val="21"/>
                <w:szCs w:val="21"/>
              </w:rPr>
            </w:pPr>
            <w:r w:rsidRPr="00CB40C4">
              <w:rPr>
                <w:rFonts w:ascii="微软雅黑" w:eastAsia="微软雅黑" w:hAnsi="微软雅黑" w:hint="eastAsia"/>
                <w:sz w:val="21"/>
                <w:szCs w:val="21"/>
              </w:rPr>
              <w:t>说明</w:t>
            </w:r>
          </w:p>
        </w:tc>
        <w:tc>
          <w:tcPr>
            <w:tcW w:w="544" w:type="pct"/>
          </w:tcPr>
          <w:p w14:paraId="2483A6C7" w14:textId="77777777" w:rsidR="00FE3261" w:rsidRPr="00CB40C4" w:rsidRDefault="00FE3261" w:rsidP="007B1E73">
            <w:pPr>
              <w:spacing w:line="120" w:lineRule="auto"/>
              <w:jc w:val="center"/>
              <w:rPr>
                <w:rFonts w:ascii="微软雅黑" w:eastAsia="微软雅黑" w:hAnsi="微软雅黑"/>
                <w:sz w:val="21"/>
                <w:szCs w:val="21"/>
              </w:rPr>
            </w:pPr>
            <w:r w:rsidRPr="00CB40C4">
              <w:rPr>
                <w:rFonts w:ascii="微软雅黑" w:eastAsia="微软雅黑" w:hAnsi="微软雅黑" w:hint="eastAsia"/>
                <w:sz w:val="21"/>
                <w:szCs w:val="21"/>
              </w:rPr>
              <w:t>备注</w:t>
            </w:r>
          </w:p>
        </w:tc>
      </w:tr>
      <w:tr w:rsidR="00FE3261" w:rsidRPr="00CB40C4" w14:paraId="6C6F66CE" w14:textId="77777777" w:rsidTr="001562BD">
        <w:tc>
          <w:tcPr>
            <w:tcW w:w="2010" w:type="pct"/>
          </w:tcPr>
          <w:p w14:paraId="04A9EBAD" w14:textId="77777777" w:rsidR="00FE3261" w:rsidRPr="00CB40C4" w:rsidRDefault="00FE3261" w:rsidP="007B1E73">
            <w:pPr>
              <w:jc w:val="right"/>
              <w:rPr>
                <w:rFonts w:ascii="微软雅黑" w:eastAsia="微软雅黑" w:hAnsi="微软雅黑"/>
                <w:sz w:val="21"/>
                <w:szCs w:val="21"/>
              </w:rPr>
            </w:pPr>
            <w:r w:rsidRPr="00CB40C4">
              <w:rPr>
                <w:rFonts w:ascii="微软雅黑" w:eastAsia="微软雅黑" w:hAnsi="微软雅黑"/>
                <w:sz w:val="21"/>
                <w:szCs w:val="21"/>
              </w:rPr>
              <w:t>&lt;</w:t>
            </w:r>
            <w:r w:rsidRPr="00CB40C4">
              <w:rPr>
                <w:rFonts w:ascii="微软雅黑" w:eastAsia="微软雅黑" w:hAnsi="微软雅黑" w:hint="eastAsia"/>
                <w:sz w:val="21"/>
                <w:szCs w:val="21"/>
              </w:rPr>
              <w:t>SECURITIES_MSGSV1&gt;</w:t>
            </w:r>
          </w:p>
        </w:tc>
        <w:tc>
          <w:tcPr>
            <w:tcW w:w="2446" w:type="pct"/>
          </w:tcPr>
          <w:p w14:paraId="05C2FECE" w14:textId="77777777" w:rsidR="00FE3261" w:rsidRPr="00CB40C4" w:rsidRDefault="00FE3261" w:rsidP="00AB279F">
            <w:pPr>
              <w:spacing w:line="120" w:lineRule="auto"/>
              <w:rPr>
                <w:rFonts w:ascii="微软雅黑" w:eastAsia="微软雅黑" w:hAnsi="微软雅黑"/>
                <w:sz w:val="21"/>
                <w:szCs w:val="21"/>
              </w:rPr>
            </w:pPr>
          </w:p>
        </w:tc>
        <w:tc>
          <w:tcPr>
            <w:tcW w:w="544" w:type="pct"/>
          </w:tcPr>
          <w:p w14:paraId="24B5C5BB" w14:textId="77777777" w:rsidR="00FE3261" w:rsidRPr="00CB40C4" w:rsidRDefault="00FE3261" w:rsidP="00AB279F">
            <w:pPr>
              <w:spacing w:line="120" w:lineRule="auto"/>
              <w:rPr>
                <w:rFonts w:ascii="微软雅黑" w:eastAsia="微软雅黑" w:hAnsi="微软雅黑"/>
                <w:sz w:val="21"/>
                <w:szCs w:val="21"/>
              </w:rPr>
            </w:pPr>
          </w:p>
        </w:tc>
      </w:tr>
      <w:tr w:rsidR="00FE3261" w:rsidRPr="00CB40C4" w14:paraId="0625902A" w14:textId="77777777" w:rsidTr="001562BD">
        <w:tc>
          <w:tcPr>
            <w:tcW w:w="2010" w:type="pct"/>
            <w:tcBorders>
              <w:bottom w:val="single" w:sz="4" w:space="0" w:color="auto"/>
            </w:tcBorders>
          </w:tcPr>
          <w:p w14:paraId="08C7DECE" w14:textId="77777777" w:rsidR="00FE3261" w:rsidRPr="00CB40C4" w:rsidRDefault="00FE3261" w:rsidP="007B1E73">
            <w:pPr>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PMDLVRYAPPLYTRNRS</w:t>
            </w:r>
            <w:r w:rsidRPr="00CB40C4">
              <w:rPr>
                <w:rFonts w:ascii="微软雅黑" w:eastAsia="微软雅黑" w:hAnsi="微软雅黑" w:hint="eastAsia"/>
                <w:sz w:val="21"/>
                <w:szCs w:val="21"/>
              </w:rPr>
              <w:t>&gt;</w:t>
            </w:r>
          </w:p>
        </w:tc>
        <w:tc>
          <w:tcPr>
            <w:tcW w:w="2446" w:type="pct"/>
            <w:tcBorders>
              <w:bottom w:val="single" w:sz="4" w:space="0" w:color="auto"/>
            </w:tcBorders>
          </w:tcPr>
          <w:p w14:paraId="76BB42F3" w14:textId="77777777" w:rsidR="00FE3261" w:rsidRPr="00CB40C4" w:rsidRDefault="00FE3261" w:rsidP="00AB279F">
            <w:pPr>
              <w:spacing w:line="120" w:lineRule="auto"/>
              <w:rPr>
                <w:rFonts w:ascii="微软雅黑" w:eastAsia="微软雅黑" w:hAnsi="微软雅黑"/>
                <w:sz w:val="21"/>
                <w:szCs w:val="21"/>
              </w:rPr>
            </w:pPr>
          </w:p>
        </w:tc>
        <w:tc>
          <w:tcPr>
            <w:tcW w:w="544" w:type="pct"/>
            <w:tcBorders>
              <w:bottom w:val="single" w:sz="4" w:space="0" w:color="auto"/>
            </w:tcBorders>
          </w:tcPr>
          <w:p w14:paraId="09045460" w14:textId="77777777" w:rsidR="00FE3261" w:rsidRPr="00CB40C4" w:rsidRDefault="00FE3261" w:rsidP="00AB279F">
            <w:pPr>
              <w:spacing w:line="120" w:lineRule="auto"/>
              <w:rPr>
                <w:rFonts w:ascii="微软雅黑" w:eastAsia="微软雅黑" w:hAnsi="微软雅黑"/>
                <w:sz w:val="21"/>
                <w:szCs w:val="21"/>
              </w:rPr>
            </w:pPr>
          </w:p>
        </w:tc>
      </w:tr>
      <w:tr w:rsidR="00FE3261" w:rsidRPr="00CB40C4" w14:paraId="28EF1DFE" w14:textId="77777777" w:rsidTr="001562BD">
        <w:tc>
          <w:tcPr>
            <w:tcW w:w="2010" w:type="pct"/>
            <w:tcBorders>
              <w:bottom w:val="single" w:sz="4" w:space="0" w:color="auto"/>
            </w:tcBorders>
          </w:tcPr>
          <w:p w14:paraId="6A1851F4" w14:textId="77777777" w:rsidR="00FE3261" w:rsidRPr="00CB40C4" w:rsidRDefault="00FE3261" w:rsidP="007B1E73">
            <w:pPr>
              <w:jc w:val="right"/>
              <w:rPr>
                <w:rFonts w:ascii="微软雅黑" w:eastAsia="微软雅黑" w:hAnsi="微软雅黑"/>
                <w:sz w:val="21"/>
                <w:szCs w:val="21"/>
              </w:rPr>
            </w:pPr>
            <w:r w:rsidRPr="00CB40C4">
              <w:rPr>
                <w:rFonts w:ascii="微软雅黑" w:eastAsia="微软雅黑" w:hAnsi="微软雅黑" w:hint="eastAsia"/>
                <w:sz w:val="21"/>
                <w:szCs w:val="21"/>
              </w:rPr>
              <w:t>&lt;TRNUID/&gt;</w:t>
            </w:r>
          </w:p>
        </w:tc>
        <w:tc>
          <w:tcPr>
            <w:tcW w:w="2446" w:type="pct"/>
            <w:tcBorders>
              <w:bottom w:val="single" w:sz="4" w:space="0" w:color="auto"/>
            </w:tcBorders>
          </w:tcPr>
          <w:p w14:paraId="420CEE68"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客户端交易的唯一标志</w:t>
            </w:r>
          </w:p>
        </w:tc>
        <w:tc>
          <w:tcPr>
            <w:tcW w:w="544" w:type="pct"/>
            <w:tcBorders>
              <w:bottom w:val="single" w:sz="4" w:space="0" w:color="auto"/>
            </w:tcBorders>
          </w:tcPr>
          <w:p w14:paraId="0522F3C9"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回</w:t>
            </w:r>
          </w:p>
        </w:tc>
      </w:tr>
      <w:tr w:rsidR="00FE3261" w:rsidRPr="00CB40C4" w14:paraId="67EEF48A" w14:textId="77777777" w:rsidTr="001562BD">
        <w:tc>
          <w:tcPr>
            <w:tcW w:w="2010" w:type="pct"/>
            <w:tcBorders>
              <w:top w:val="nil"/>
            </w:tcBorders>
          </w:tcPr>
          <w:p w14:paraId="785E670C" w14:textId="77777777" w:rsidR="00FE3261" w:rsidRPr="00CB40C4" w:rsidRDefault="00FE3261" w:rsidP="007B1E73">
            <w:pPr>
              <w:jc w:val="right"/>
              <w:rPr>
                <w:rFonts w:ascii="微软雅黑" w:eastAsia="微软雅黑" w:hAnsi="微软雅黑"/>
                <w:sz w:val="21"/>
                <w:szCs w:val="21"/>
              </w:rPr>
            </w:pPr>
            <w:r w:rsidRPr="00CB40C4">
              <w:rPr>
                <w:rFonts w:ascii="微软雅黑" w:eastAsia="微软雅黑" w:hAnsi="微软雅黑" w:hint="eastAsia"/>
                <w:sz w:val="21"/>
                <w:szCs w:val="21"/>
              </w:rPr>
              <w:t>&lt;STATUS&gt;</w:t>
            </w:r>
          </w:p>
          <w:p w14:paraId="58A42607" w14:textId="77777777" w:rsidR="00FE3261" w:rsidRPr="00CB40C4" w:rsidRDefault="00FE3261" w:rsidP="007B1E73">
            <w:pPr>
              <w:jc w:val="right"/>
              <w:rPr>
                <w:rFonts w:ascii="微软雅黑" w:eastAsia="微软雅黑" w:hAnsi="微软雅黑"/>
                <w:sz w:val="21"/>
                <w:szCs w:val="21"/>
              </w:rPr>
            </w:pPr>
            <w:r w:rsidRPr="00CB40C4">
              <w:rPr>
                <w:rFonts w:ascii="微软雅黑" w:eastAsia="微软雅黑" w:hAnsi="微软雅黑" w:hint="eastAsia"/>
                <w:sz w:val="21"/>
                <w:szCs w:val="21"/>
              </w:rPr>
              <w:lastRenderedPageBreak/>
              <w:t>&lt;CODE/&gt;</w:t>
            </w:r>
          </w:p>
          <w:p w14:paraId="2C53BF53" w14:textId="77777777" w:rsidR="00FE3261" w:rsidRPr="00CB40C4" w:rsidRDefault="00FE3261" w:rsidP="007B1E73">
            <w:pPr>
              <w:jc w:val="right"/>
              <w:rPr>
                <w:rFonts w:ascii="微软雅黑" w:eastAsia="微软雅黑" w:hAnsi="微软雅黑"/>
                <w:sz w:val="21"/>
                <w:szCs w:val="21"/>
              </w:rPr>
            </w:pPr>
            <w:r w:rsidRPr="00CB40C4">
              <w:rPr>
                <w:rFonts w:ascii="微软雅黑" w:eastAsia="微软雅黑" w:hAnsi="微软雅黑" w:hint="eastAsia"/>
                <w:sz w:val="21"/>
                <w:szCs w:val="21"/>
              </w:rPr>
              <w:t>&lt;SEVERITY/&gt;</w:t>
            </w:r>
          </w:p>
          <w:p w14:paraId="23DF9265" w14:textId="77777777" w:rsidR="00FE3261" w:rsidRPr="00CB40C4" w:rsidRDefault="00FE3261" w:rsidP="007B1E73">
            <w:pPr>
              <w:jc w:val="right"/>
              <w:rPr>
                <w:rFonts w:ascii="微软雅黑" w:eastAsia="微软雅黑" w:hAnsi="微软雅黑"/>
                <w:sz w:val="21"/>
                <w:szCs w:val="21"/>
              </w:rPr>
            </w:pPr>
            <w:r w:rsidRPr="00CB40C4">
              <w:rPr>
                <w:rFonts w:ascii="微软雅黑" w:eastAsia="微软雅黑" w:hAnsi="微软雅黑" w:hint="eastAsia"/>
                <w:sz w:val="21"/>
                <w:szCs w:val="21"/>
              </w:rPr>
              <w:t>&lt;MESSAGE/&gt;</w:t>
            </w:r>
          </w:p>
          <w:p w14:paraId="52FFEBDB" w14:textId="77777777" w:rsidR="00FE3261" w:rsidRPr="00CB40C4" w:rsidRDefault="00FE3261" w:rsidP="007B1E73">
            <w:pPr>
              <w:jc w:val="right"/>
              <w:rPr>
                <w:rFonts w:ascii="微软雅黑" w:eastAsia="微软雅黑" w:hAnsi="微软雅黑"/>
                <w:sz w:val="21"/>
                <w:szCs w:val="21"/>
              </w:rPr>
            </w:pPr>
            <w:r w:rsidRPr="00CB40C4">
              <w:rPr>
                <w:rFonts w:ascii="微软雅黑" w:eastAsia="微软雅黑" w:hAnsi="微软雅黑" w:hint="eastAsia"/>
                <w:sz w:val="21"/>
                <w:szCs w:val="21"/>
              </w:rPr>
              <w:t>&lt;/STATUS&gt;</w:t>
            </w:r>
          </w:p>
        </w:tc>
        <w:tc>
          <w:tcPr>
            <w:tcW w:w="2446" w:type="pct"/>
            <w:tcBorders>
              <w:top w:val="nil"/>
            </w:tcBorders>
          </w:tcPr>
          <w:p w14:paraId="3F080F1E"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lastRenderedPageBreak/>
              <w:t>交易处理状态</w:t>
            </w:r>
          </w:p>
          <w:p w14:paraId="3338D495"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lastRenderedPageBreak/>
              <w:t>处理结果码</w:t>
            </w:r>
          </w:p>
          <w:p w14:paraId="26401413"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处理结果等级(</w:t>
            </w:r>
            <w:r w:rsidRPr="00CB40C4">
              <w:rPr>
                <w:rFonts w:ascii="微软雅黑" w:eastAsia="微软雅黑" w:hAnsi="微软雅黑"/>
                <w:sz w:val="21"/>
                <w:szCs w:val="21"/>
              </w:rPr>
              <w:t>INFO</w:t>
            </w:r>
            <w:r w:rsidRPr="00CB40C4">
              <w:rPr>
                <w:rFonts w:ascii="微软雅黑" w:eastAsia="微软雅黑" w:hAnsi="微软雅黑" w:hint="eastAsia"/>
                <w:sz w:val="21"/>
                <w:szCs w:val="21"/>
              </w:rPr>
              <w:t>/</w:t>
            </w:r>
            <w:r w:rsidRPr="00CB40C4">
              <w:rPr>
                <w:rFonts w:ascii="微软雅黑" w:eastAsia="微软雅黑" w:hAnsi="微软雅黑"/>
                <w:sz w:val="21"/>
                <w:szCs w:val="21"/>
              </w:rPr>
              <w:t>WARN</w:t>
            </w:r>
            <w:r w:rsidRPr="00CB40C4">
              <w:rPr>
                <w:rFonts w:ascii="微软雅黑" w:eastAsia="微软雅黑" w:hAnsi="微软雅黑" w:hint="eastAsia"/>
                <w:sz w:val="21"/>
                <w:szCs w:val="21"/>
              </w:rPr>
              <w:t>/</w:t>
            </w:r>
            <w:r w:rsidRPr="00CB40C4">
              <w:rPr>
                <w:rFonts w:ascii="微软雅黑" w:eastAsia="微软雅黑" w:hAnsi="微软雅黑"/>
                <w:sz w:val="21"/>
                <w:szCs w:val="21"/>
              </w:rPr>
              <w:t>ERROR</w:t>
            </w:r>
            <w:r w:rsidRPr="00CB40C4">
              <w:rPr>
                <w:rFonts w:ascii="微软雅黑" w:eastAsia="微软雅黑" w:hAnsi="微软雅黑" w:hint="eastAsia"/>
                <w:sz w:val="21"/>
                <w:szCs w:val="21"/>
              </w:rPr>
              <w:t>)</w:t>
            </w:r>
          </w:p>
          <w:p w14:paraId="034EDC5F"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信息描述</w:t>
            </w:r>
          </w:p>
        </w:tc>
        <w:tc>
          <w:tcPr>
            <w:tcW w:w="544" w:type="pct"/>
            <w:tcBorders>
              <w:top w:val="nil"/>
            </w:tcBorders>
          </w:tcPr>
          <w:p w14:paraId="0368D639"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lastRenderedPageBreak/>
              <w:t>必回</w:t>
            </w:r>
          </w:p>
        </w:tc>
      </w:tr>
      <w:tr w:rsidR="00FE3261" w:rsidRPr="00CB40C4" w14:paraId="7DF186F1" w14:textId="77777777" w:rsidTr="001562BD">
        <w:tc>
          <w:tcPr>
            <w:tcW w:w="2010" w:type="pct"/>
          </w:tcPr>
          <w:p w14:paraId="55284CEE" w14:textId="77777777" w:rsidR="00FE3261" w:rsidRPr="00CB40C4" w:rsidRDefault="00FE3261" w:rsidP="007B1E73">
            <w:pPr>
              <w:jc w:val="right"/>
              <w:rPr>
                <w:rFonts w:ascii="微软雅黑" w:eastAsia="微软雅黑" w:hAnsi="微软雅黑"/>
                <w:sz w:val="21"/>
                <w:szCs w:val="21"/>
              </w:rPr>
            </w:pPr>
            <w:r w:rsidRPr="00CB40C4">
              <w:rPr>
                <w:rFonts w:ascii="微软雅黑" w:eastAsia="微软雅黑" w:hAnsi="微软雅黑" w:hint="eastAsia"/>
                <w:sz w:val="21"/>
                <w:szCs w:val="21"/>
              </w:rPr>
              <w:lastRenderedPageBreak/>
              <w:t>&lt;</w:t>
            </w:r>
            <w:r w:rsidRPr="00CB40C4">
              <w:rPr>
                <w:rFonts w:ascii="微软雅黑" w:eastAsia="微软雅黑" w:hAnsi="微软雅黑"/>
                <w:sz w:val="21"/>
                <w:szCs w:val="21"/>
              </w:rPr>
              <w:t>RSBODY</w:t>
            </w:r>
            <w:r w:rsidRPr="00CB40C4">
              <w:rPr>
                <w:rFonts w:ascii="微软雅黑" w:eastAsia="微软雅黑" w:hAnsi="微软雅黑" w:hint="eastAsia"/>
                <w:sz w:val="21"/>
                <w:szCs w:val="21"/>
              </w:rPr>
              <w:t>&gt;</w:t>
            </w:r>
          </w:p>
        </w:tc>
        <w:tc>
          <w:tcPr>
            <w:tcW w:w="2446" w:type="pct"/>
          </w:tcPr>
          <w:p w14:paraId="061C2C38" w14:textId="77777777" w:rsidR="00FE3261" w:rsidRPr="00CB40C4" w:rsidRDefault="00FE3261" w:rsidP="00AB279F">
            <w:pPr>
              <w:spacing w:line="120" w:lineRule="auto"/>
              <w:rPr>
                <w:rFonts w:ascii="微软雅黑" w:eastAsia="微软雅黑" w:hAnsi="微软雅黑"/>
                <w:sz w:val="21"/>
                <w:szCs w:val="21"/>
              </w:rPr>
            </w:pPr>
          </w:p>
        </w:tc>
        <w:tc>
          <w:tcPr>
            <w:tcW w:w="544" w:type="pct"/>
          </w:tcPr>
          <w:p w14:paraId="01D90716"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非必回</w:t>
            </w:r>
          </w:p>
        </w:tc>
      </w:tr>
      <w:tr w:rsidR="00FE3261" w:rsidRPr="00CB40C4" w14:paraId="732614C1" w14:textId="77777777" w:rsidTr="001562BD">
        <w:tc>
          <w:tcPr>
            <w:tcW w:w="2010" w:type="pct"/>
            <w:tcBorders>
              <w:bottom w:val="single" w:sz="4" w:space="0" w:color="auto"/>
            </w:tcBorders>
          </w:tcPr>
          <w:p w14:paraId="35D2D559" w14:textId="77777777" w:rsidR="00FE3261" w:rsidRPr="00CB40C4" w:rsidRDefault="00FE3261" w:rsidP="007B1E73">
            <w:pPr>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PMBANKACCTINFO</w:t>
            </w:r>
            <w:r w:rsidRPr="00CB40C4">
              <w:rPr>
                <w:rFonts w:ascii="微软雅黑" w:eastAsia="微软雅黑" w:hAnsi="微软雅黑" w:hint="eastAsia"/>
                <w:sz w:val="21"/>
                <w:szCs w:val="21"/>
              </w:rPr>
              <w:t>&gt;</w:t>
            </w:r>
          </w:p>
        </w:tc>
        <w:tc>
          <w:tcPr>
            <w:tcW w:w="2446" w:type="pct"/>
            <w:tcBorders>
              <w:bottom w:val="single" w:sz="4" w:space="0" w:color="auto"/>
            </w:tcBorders>
          </w:tcPr>
          <w:p w14:paraId="744F833B"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银行账户信息</w:t>
            </w:r>
          </w:p>
        </w:tc>
        <w:tc>
          <w:tcPr>
            <w:tcW w:w="544" w:type="pct"/>
            <w:tcBorders>
              <w:bottom w:val="single" w:sz="4" w:space="0" w:color="auto"/>
            </w:tcBorders>
          </w:tcPr>
          <w:p w14:paraId="296A6EB6" w14:textId="77777777" w:rsidR="00FE3261" w:rsidRPr="00CB40C4" w:rsidRDefault="00FE3261" w:rsidP="00AB279F">
            <w:pPr>
              <w:spacing w:line="120" w:lineRule="auto"/>
              <w:rPr>
                <w:rFonts w:ascii="微软雅黑" w:eastAsia="微软雅黑" w:hAnsi="微软雅黑"/>
                <w:sz w:val="21"/>
                <w:szCs w:val="21"/>
              </w:rPr>
            </w:pPr>
          </w:p>
        </w:tc>
      </w:tr>
      <w:tr w:rsidR="00FE3261" w:rsidRPr="00CB40C4" w14:paraId="18E12C99" w14:textId="77777777" w:rsidTr="001562BD">
        <w:tc>
          <w:tcPr>
            <w:tcW w:w="2010" w:type="pct"/>
            <w:tcBorders>
              <w:bottom w:val="single" w:sz="4" w:space="0" w:color="auto"/>
            </w:tcBorders>
          </w:tcPr>
          <w:p w14:paraId="16F72BBF" w14:textId="77777777" w:rsidR="00FE3261" w:rsidRPr="00CB40C4" w:rsidRDefault="00FE3261" w:rsidP="007B1E73">
            <w:pPr>
              <w:jc w:val="right"/>
              <w:rPr>
                <w:rFonts w:ascii="微软雅黑" w:eastAsia="微软雅黑" w:hAnsi="微软雅黑"/>
                <w:sz w:val="21"/>
                <w:szCs w:val="21"/>
              </w:rPr>
            </w:pPr>
            <w:r w:rsidRPr="00CB40C4">
              <w:rPr>
                <w:rFonts w:ascii="微软雅黑" w:eastAsia="微软雅黑" w:hAnsi="微软雅黑"/>
                <w:sz w:val="21"/>
                <w:szCs w:val="21"/>
              </w:rPr>
              <w:t>&lt;ACCTID</w:t>
            </w:r>
            <w:r w:rsidRPr="00CB40C4">
              <w:rPr>
                <w:rFonts w:ascii="微软雅黑" w:eastAsia="微软雅黑" w:hAnsi="微软雅黑" w:hint="eastAsia"/>
                <w:sz w:val="21"/>
                <w:szCs w:val="21"/>
              </w:rPr>
              <w:t>/</w:t>
            </w:r>
            <w:r w:rsidRPr="00CB40C4">
              <w:rPr>
                <w:rFonts w:ascii="微软雅黑" w:eastAsia="微软雅黑" w:hAnsi="微软雅黑"/>
                <w:sz w:val="21"/>
                <w:szCs w:val="21"/>
              </w:rPr>
              <w:t>&gt;</w:t>
            </w:r>
          </w:p>
        </w:tc>
        <w:tc>
          <w:tcPr>
            <w:tcW w:w="2446" w:type="pct"/>
            <w:tcBorders>
              <w:bottom w:val="single" w:sz="4" w:space="0" w:color="auto"/>
            </w:tcBorders>
          </w:tcPr>
          <w:p w14:paraId="23560D23"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账户代号，最长32位</w:t>
            </w:r>
          </w:p>
        </w:tc>
        <w:tc>
          <w:tcPr>
            <w:tcW w:w="544" w:type="pct"/>
            <w:tcBorders>
              <w:bottom w:val="single" w:sz="4" w:space="0" w:color="auto"/>
            </w:tcBorders>
          </w:tcPr>
          <w:p w14:paraId="3742CDE2" w14:textId="77777777" w:rsidR="00FE3261" w:rsidRPr="00CB40C4" w:rsidRDefault="00FE3261" w:rsidP="00AB279F">
            <w:pPr>
              <w:spacing w:line="120" w:lineRule="auto"/>
              <w:rPr>
                <w:rFonts w:ascii="微软雅黑" w:eastAsia="微软雅黑" w:hAnsi="微软雅黑"/>
                <w:sz w:val="21"/>
                <w:szCs w:val="21"/>
              </w:rPr>
            </w:pPr>
          </w:p>
        </w:tc>
      </w:tr>
      <w:tr w:rsidR="00FE3261" w:rsidRPr="00CB40C4" w14:paraId="390D6F0D" w14:textId="77777777" w:rsidTr="001562BD">
        <w:tc>
          <w:tcPr>
            <w:tcW w:w="2010" w:type="pct"/>
            <w:tcBorders>
              <w:bottom w:val="single" w:sz="4" w:space="0" w:color="auto"/>
            </w:tcBorders>
          </w:tcPr>
          <w:p w14:paraId="1178A6BA" w14:textId="77777777" w:rsidR="00FE3261" w:rsidRPr="00CB40C4" w:rsidRDefault="00FE3261" w:rsidP="007B1E73">
            <w:pPr>
              <w:jc w:val="right"/>
              <w:rPr>
                <w:rFonts w:ascii="微软雅黑" w:eastAsia="微软雅黑" w:hAnsi="微软雅黑"/>
                <w:sz w:val="21"/>
                <w:szCs w:val="21"/>
              </w:rPr>
            </w:pPr>
            <w:r w:rsidRPr="00CB40C4">
              <w:rPr>
                <w:rFonts w:ascii="微软雅黑" w:eastAsia="微软雅黑" w:hAnsi="微软雅黑"/>
                <w:sz w:val="21"/>
                <w:szCs w:val="21"/>
              </w:rPr>
              <w:t>&lt;NAME</w:t>
            </w:r>
            <w:r w:rsidRPr="00CB40C4">
              <w:rPr>
                <w:rFonts w:ascii="微软雅黑" w:eastAsia="微软雅黑" w:hAnsi="微软雅黑" w:hint="eastAsia"/>
                <w:sz w:val="21"/>
                <w:szCs w:val="21"/>
              </w:rPr>
              <w:t>/</w:t>
            </w:r>
            <w:r w:rsidRPr="00CB40C4">
              <w:rPr>
                <w:rFonts w:ascii="微软雅黑" w:eastAsia="微软雅黑" w:hAnsi="微软雅黑"/>
                <w:sz w:val="21"/>
                <w:szCs w:val="21"/>
              </w:rPr>
              <w:t>&gt;</w:t>
            </w:r>
          </w:p>
        </w:tc>
        <w:tc>
          <w:tcPr>
            <w:tcW w:w="2446" w:type="pct"/>
            <w:tcBorders>
              <w:bottom w:val="single" w:sz="4" w:space="0" w:color="auto"/>
            </w:tcBorders>
          </w:tcPr>
          <w:p w14:paraId="5CA0E970"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账户名称，最长60位</w:t>
            </w:r>
          </w:p>
        </w:tc>
        <w:tc>
          <w:tcPr>
            <w:tcW w:w="544" w:type="pct"/>
            <w:tcBorders>
              <w:bottom w:val="single" w:sz="4" w:space="0" w:color="auto"/>
            </w:tcBorders>
          </w:tcPr>
          <w:p w14:paraId="24284C8C" w14:textId="77777777" w:rsidR="00FE3261" w:rsidRPr="00CB40C4" w:rsidRDefault="00FE3261" w:rsidP="00AB279F">
            <w:pPr>
              <w:spacing w:line="120" w:lineRule="auto"/>
              <w:rPr>
                <w:rFonts w:ascii="微软雅黑" w:eastAsia="微软雅黑" w:hAnsi="微软雅黑"/>
                <w:sz w:val="21"/>
                <w:szCs w:val="21"/>
              </w:rPr>
            </w:pPr>
          </w:p>
        </w:tc>
      </w:tr>
      <w:tr w:rsidR="00FE3261" w:rsidRPr="00CB40C4" w14:paraId="42B2D3B8" w14:textId="77777777" w:rsidTr="001562BD">
        <w:tc>
          <w:tcPr>
            <w:tcW w:w="2010" w:type="pct"/>
            <w:tcBorders>
              <w:bottom w:val="single" w:sz="4" w:space="0" w:color="auto"/>
            </w:tcBorders>
          </w:tcPr>
          <w:p w14:paraId="536A178B" w14:textId="77777777" w:rsidR="00FE3261" w:rsidRPr="00CB40C4" w:rsidRDefault="00FE3261" w:rsidP="007B1E73">
            <w:pPr>
              <w:jc w:val="right"/>
              <w:rPr>
                <w:rFonts w:ascii="微软雅黑" w:eastAsia="微软雅黑" w:hAnsi="微软雅黑"/>
                <w:sz w:val="21"/>
                <w:szCs w:val="21"/>
              </w:rPr>
            </w:pPr>
            <w:r w:rsidRPr="00CB40C4">
              <w:rPr>
                <w:rFonts w:ascii="微软雅黑" w:eastAsia="微软雅黑" w:hAnsi="微软雅黑"/>
                <w:sz w:val="21"/>
                <w:szCs w:val="21"/>
              </w:rPr>
              <w:t>&lt;OPENDATE</w:t>
            </w:r>
            <w:r w:rsidRPr="00CB40C4">
              <w:rPr>
                <w:rFonts w:ascii="微软雅黑" w:eastAsia="微软雅黑" w:hAnsi="微软雅黑" w:hint="eastAsia"/>
                <w:sz w:val="21"/>
                <w:szCs w:val="21"/>
              </w:rPr>
              <w:t>/</w:t>
            </w:r>
            <w:r w:rsidRPr="00CB40C4">
              <w:rPr>
                <w:rFonts w:ascii="微软雅黑" w:eastAsia="微软雅黑" w:hAnsi="微软雅黑"/>
                <w:sz w:val="21"/>
                <w:szCs w:val="21"/>
              </w:rPr>
              <w:t>&gt;</w:t>
            </w:r>
          </w:p>
        </w:tc>
        <w:tc>
          <w:tcPr>
            <w:tcW w:w="2446" w:type="pct"/>
            <w:tcBorders>
              <w:bottom w:val="single" w:sz="4" w:space="0" w:color="auto"/>
            </w:tcBorders>
          </w:tcPr>
          <w:p w14:paraId="281616D3"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开户日期YYYY-MM-DD</w:t>
            </w:r>
          </w:p>
        </w:tc>
        <w:tc>
          <w:tcPr>
            <w:tcW w:w="544" w:type="pct"/>
            <w:tcBorders>
              <w:bottom w:val="single" w:sz="4" w:space="0" w:color="auto"/>
            </w:tcBorders>
          </w:tcPr>
          <w:p w14:paraId="727662A2" w14:textId="77777777" w:rsidR="00FE3261" w:rsidRPr="00CB40C4" w:rsidRDefault="00FE3261" w:rsidP="00AB279F">
            <w:pPr>
              <w:spacing w:line="120" w:lineRule="auto"/>
              <w:rPr>
                <w:rFonts w:ascii="微软雅黑" w:eastAsia="微软雅黑" w:hAnsi="微软雅黑"/>
                <w:sz w:val="21"/>
                <w:szCs w:val="21"/>
              </w:rPr>
            </w:pPr>
          </w:p>
        </w:tc>
      </w:tr>
      <w:tr w:rsidR="00FE3261" w:rsidRPr="00CB40C4" w14:paraId="6D213DA6" w14:textId="77777777" w:rsidTr="001562BD">
        <w:tc>
          <w:tcPr>
            <w:tcW w:w="2010" w:type="pct"/>
            <w:tcBorders>
              <w:bottom w:val="single" w:sz="4" w:space="0" w:color="auto"/>
            </w:tcBorders>
          </w:tcPr>
          <w:p w14:paraId="6170FEDA" w14:textId="77777777" w:rsidR="00FE3261" w:rsidRPr="00CB40C4" w:rsidRDefault="00FE3261" w:rsidP="007B1E73">
            <w:pPr>
              <w:jc w:val="right"/>
              <w:rPr>
                <w:rFonts w:ascii="微软雅黑" w:eastAsia="微软雅黑" w:hAnsi="微软雅黑"/>
                <w:sz w:val="21"/>
                <w:szCs w:val="21"/>
              </w:rPr>
            </w:pPr>
            <w:r w:rsidRPr="00CB40C4">
              <w:rPr>
                <w:rFonts w:ascii="微软雅黑" w:eastAsia="微软雅黑" w:hAnsi="微软雅黑"/>
                <w:sz w:val="21"/>
                <w:szCs w:val="21"/>
              </w:rPr>
              <w:t>&lt;BANKDESC</w:t>
            </w:r>
            <w:r w:rsidRPr="00CB40C4">
              <w:rPr>
                <w:rFonts w:ascii="微软雅黑" w:eastAsia="微软雅黑" w:hAnsi="微软雅黑" w:hint="eastAsia"/>
                <w:sz w:val="21"/>
                <w:szCs w:val="21"/>
              </w:rPr>
              <w:t>/</w:t>
            </w:r>
            <w:r w:rsidRPr="00CB40C4">
              <w:rPr>
                <w:rFonts w:ascii="微软雅黑" w:eastAsia="微软雅黑" w:hAnsi="微软雅黑"/>
                <w:sz w:val="21"/>
                <w:szCs w:val="21"/>
              </w:rPr>
              <w:t>&gt;</w:t>
            </w:r>
          </w:p>
        </w:tc>
        <w:tc>
          <w:tcPr>
            <w:tcW w:w="2446" w:type="pct"/>
            <w:tcBorders>
              <w:bottom w:val="single" w:sz="4" w:space="0" w:color="auto"/>
            </w:tcBorders>
          </w:tcPr>
          <w:p w14:paraId="46EDD633"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开户行名称，最长60位</w:t>
            </w:r>
          </w:p>
        </w:tc>
        <w:tc>
          <w:tcPr>
            <w:tcW w:w="544" w:type="pct"/>
            <w:tcBorders>
              <w:bottom w:val="single" w:sz="4" w:space="0" w:color="auto"/>
            </w:tcBorders>
          </w:tcPr>
          <w:p w14:paraId="2D3F36AC" w14:textId="77777777" w:rsidR="00FE3261" w:rsidRPr="00CB40C4" w:rsidRDefault="00FE3261" w:rsidP="00AB279F">
            <w:pPr>
              <w:spacing w:line="120" w:lineRule="auto"/>
              <w:rPr>
                <w:rFonts w:ascii="微软雅黑" w:eastAsia="微软雅黑" w:hAnsi="微软雅黑"/>
                <w:sz w:val="21"/>
                <w:szCs w:val="21"/>
              </w:rPr>
            </w:pPr>
          </w:p>
        </w:tc>
      </w:tr>
      <w:tr w:rsidR="00FE3261" w:rsidRPr="00CB40C4" w14:paraId="070A6D08" w14:textId="77777777" w:rsidTr="001562BD">
        <w:tc>
          <w:tcPr>
            <w:tcW w:w="2010" w:type="pct"/>
            <w:tcBorders>
              <w:bottom w:val="single" w:sz="4" w:space="0" w:color="auto"/>
            </w:tcBorders>
          </w:tcPr>
          <w:p w14:paraId="2F46E8FD" w14:textId="77777777" w:rsidR="00FE3261" w:rsidRPr="00CB40C4" w:rsidRDefault="00FE3261" w:rsidP="007B1E73">
            <w:pPr>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PMBANKACCTINFO</w:t>
            </w:r>
            <w:r w:rsidRPr="00CB40C4">
              <w:rPr>
                <w:rFonts w:ascii="微软雅黑" w:eastAsia="微软雅黑" w:hAnsi="微软雅黑" w:hint="eastAsia"/>
                <w:sz w:val="21"/>
                <w:szCs w:val="21"/>
              </w:rPr>
              <w:t>&gt;</w:t>
            </w:r>
          </w:p>
        </w:tc>
        <w:tc>
          <w:tcPr>
            <w:tcW w:w="2446" w:type="pct"/>
            <w:tcBorders>
              <w:bottom w:val="single" w:sz="4" w:space="0" w:color="auto"/>
            </w:tcBorders>
          </w:tcPr>
          <w:p w14:paraId="4E650A1A" w14:textId="77777777" w:rsidR="00FE3261" w:rsidRPr="00CB40C4" w:rsidRDefault="00FE3261" w:rsidP="00AB279F">
            <w:pPr>
              <w:spacing w:line="120" w:lineRule="auto"/>
              <w:rPr>
                <w:rFonts w:ascii="微软雅黑" w:eastAsia="微软雅黑" w:hAnsi="微软雅黑"/>
                <w:sz w:val="21"/>
                <w:szCs w:val="21"/>
              </w:rPr>
            </w:pPr>
          </w:p>
        </w:tc>
        <w:tc>
          <w:tcPr>
            <w:tcW w:w="544" w:type="pct"/>
            <w:tcBorders>
              <w:bottom w:val="single" w:sz="4" w:space="0" w:color="auto"/>
            </w:tcBorders>
          </w:tcPr>
          <w:p w14:paraId="15415945" w14:textId="77777777" w:rsidR="00FE3261" w:rsidRPr="00CB40C4" w:rsidRDefault="00FE3261" w:rsidP="00AB279F">
            <w:pPr>
              <w:spacing w:line="120" w:lineRule="auto"/>
              <w:rPr>
                <w:rFonts w:ascii="微软雅黑" w:eastAsia="微软雅黑" w:hAnsi="微软雅黑"/>
                <w:sz w:val="21"/>
                <w:szCs w:val="21"/>
              </w:rPr>
            </w:pPr>
          </w:p>
        </w:tc>
      </w:tr>
      <w:tr w:rsidR="00FE3261" w:rsidRPr="00CB40C4" w14:paraId="238187DA" w14:textId="77777777" w:rsidTr="001562BD">
        <w:tc>
          <w:tcPr>
            <w:tcW w:w="2010" w:type="pct"/>
            <w:tcBorders>
              <w:bottom w:val="single" w:sz="4" w:space="0" w:color="auto"/>
            </w:tcBorders>
          </w:tcPr>
          <w:p w14:paraId="360591E4" w14:textId="77777777" w:rsidR="00FE3261" w:rsidRPr="00CB40C4" w:rsidRDefault="00FE3261" w:rsidP="007B1E73">
            <w:pPr>
              <w:jc w:val="right"/>
              <w:rPr>
                <w:rFonts w:ascii="微软雅黑" w:eastAsia="微软雅黑" w:hAnsi="微软雅黑"/>
                <w:sz w:val="21"/>
                <w:szCs w:val="21"/>
              </w:rPr>
            </w:pPr>
            <w:r w:rsidRPr="00CB40C4">
              <w:rPr>
                <w:rFonts w:ascii="微软雅黑" w:eastAsia="微软雅黑" w:hAnsi="微软雅黑"/>
                <w:sz w:val="21"/>
                <w:szCs w:val="21"/>
              </w:rPr>
              <w:t>&lt;PICKCNT</w:t>
            </w:r>
            <w:r w:rsidRPr="00CB40C4">
              <w:rPr>
                <w:rFonts w:ascii="微软雅黑" w:eastAsia="微软雅黑" w:hAnsi="微软雅黑" w:hint="eastAsia"/>
                <w:sz w:val="21"/>
                <w:szCs w:val="21"/>
              </w:rPr>
              <w:t>/</w:t>
            </w:r>
            <w:r w:rsidRPr="00CB40C4">
              <w:rPr>
                <w:rFonts w:ascii="微软雅黑" w:eastAsia="微软雅黑" w:hAnsi="微软雅黑"/>
                <w:sz w:val="21"/>
                <w:szCs w:val="21"/>
              </w:rPr>
              <w:t>&gt;</w:t>
            </w:r>
          </w:p>
        </w:tc>
        <w:tc>
          <w:tcPr>
            <w:tcW w:w="2446" w:type="pct"/>
            <w:tcBorders>
              <w:bottom w:val="single" w:sz="4" w:space="0" w:color="auto"/>
            </w:tcBorders>
          </w:tcPr>
          <w:p w14:paraId="0EBAA455"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提货重量，decimal715,2)</w:t>
            </w:r>
          </w:p>
          <w:p w14:paraId="293F15D1"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即整数位最长15位，小数位2位</w:t>
            </w:r>
          </w:p>
        </w:tc>
        <w:tc>
          <w:tcPr>
            <w:tcW w:w="544" w:type="pct"/>
            <w:tcBorders>
              <w:bottom w:val="single" w:sz="4" w:space="0" w:color="auto"/>
            </w:tcBorders>
          </w:tcPr>
          <w:p w14:paraId="7434AA98" w14:textId="77777777" w:rsidR="00FE3261" w:rsidRPr="00CB40C4" w:rsidRDefault="00FE3261" w:rsidP="00AB279F">
            <w:pPr>
              <w:spacing w:line="120" w:lineRule="auto"/>
              <w:rPr>
                <w:rFonts w:ascii="微软雅黑" w:eastAsia="微软雅黑" w:hAnsi="微软雅黑"/>
                <w:sz w:val="21"/>
                <w:szCs w:val="21"/>
              </w:rPr>
            </w:pPr>
          </w:p>
        </w:tc>
      </w:tr>
      <w:tr w:rsidR="00FE3261" w:rsidRPr="00CB40C4" w14:paraId="0622A8D0" w14:textId="77777777" w:rsidTr="001562BD">
        <w:tc>
          <w:tcPr>
            <w:tcW w:w="2010" w:type="pct"/>
            <w:tcBorders>
              <w:bottom w:val="single" w:sz="4" w:space="0" w:color="auto"/>
            </w:tcBorders>
          </w:tcPr>
          <w:p w14:paraId="3B4568C6" w14:textId="77777777" w:rsidR="00FE3261" w:rsidRPr="00CB40C4" w:rsidRDefault="00FE3261" w:rsidP="007B1E73">
            <w:pPr>
              <w:jc w:val="right"/>
              <w:rPr>
                <w:rFonts w:ascii="微软雅黑" w:eastAsia="微软雅黑" w:hAnsi="微软雅黑"/>
                <w:sz w:val="21"/>
                <w:szCs w:val="21"/>
              </w:rPr>
            </w:pPr>
            <w:r w:rsidRPr="00CB40C4">
              <w:rPr>
                <w:rFonts w:ascii="微软雅黑" w:eastAsia="微软雅黑" w:hAnsi="微软雅黑"/>
                <w:sz w:val="21"/>
                <w:szCs w:val="21"/>
              </w:rPr>
              <w:t>&lt;PRODNO</w:t>
            </w:r>
            <w:r w:rsidRPr="00CB40C4">
              <w:rPr>
                <w:rFonts w:ascii="微软雅黑" w:eastAsia="微软雅黑" w:hAnsi="微软雅黑" w:hint="eastAsia"/>
                <w:sz w:val="21"/>
                <w:szCs w:val="21"/>
              </w:rPr>
              <w:t>/</w:t>
            </w:r>
            <w:r w:rsidRPr="00CB40C4">
              <w:rPr>
                <w:rFonts w:ascii="微软雅黑" w:eastAsia="微软雅黑" w:hAnsi="微软雅黑"/>
                <w:sz w:val="21"/>
                <w:szCs w:val="21"/>
              </w:rPr>
              <w:t>&gt;</w:t>
            </w:r>
          </w:p>
        </w:tc>
        <w:tc>
          <w:tcPr>
            <w:tcW w:w="2446" w:type="pct"/>
            <w:tcBorders>
              <w:bottom w:val="single" w:sz="4" w:space="0" w:color="auto"/>
            </w:tcBorders>
          </w:tcPr>
          <w:p w14:paraId="70D13EB5"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品种代码</w:t>
            </w:r>
          </w:p>
          <w:p w14:paraId="265F8A3C"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201 AU99.99       </w:t>
            </w:r>
          </w:p>
          <w:p w14:paraId="3A46E99A"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202 AU99.95       </w:t>
            </w:r>
          </w:p>
          <w:p w14:paraId="4D7C8F90"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203 PT99.95       </w:t>
            </w:r>
          </w:p>
          <w:p w14:paraId="3E9C6041"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207 AU100g  </w:t>
            </w:r>
          </w:p>
        </w:tc>
        <w:tc>
          <w:tcPr>
            <w:tcW w:w="544" w:type="pct"/>
            <w:tcBorders>
              <w:bottom w:val="single" w:sz="4" w:space="0" w:color="auto"/>
            </w:tcBorders>
          </w:tcPr>
          <w:p w14:paraId="10256865" w14:textId="77777777" w:rsidR="00FE3261" w:rsidRPr="00CB40C4" w:rsidRDefault="00FE3261" w:rsidP="00AB279F">
            <w:pPr>
              <w:spacing w:line="120" w:lineRule="auto"/>
              <w:rPr>
                <w:rFonts w:ascii="微软雅黑" w:eastAsia="微软雅黑" w:hAnsi="微软雅黑"/>
                <w:sz w:val="21"/>
                <w:szCs w:val="21"/>
              </w:rPr>
            </w:pPr>
          </w:p>
        </w:tc>
      </w:tr>
      <w:tr w:rsidR="00FE3261" w:rsidRPr="00CB40C4" w14:paraId="0182914A" w14:textId="77777777" w:rsidTr="001562BD">
        <w:tc>
          <w:tcPr>
            <w:tcW w:w="2010" w:type="pct"/>
            <w:tcBorders>
              <w:bottom w:val="single" w:sz="4" w:space="0" w:color="auto"/>
            </w:tcBorders>
          </w:tcPr>
          <w:p w14:paraId="7AB2D6ED" w14:textId="77777777" w:rsidR="00FE3261" w:rsidRPr="00CB40C4" w:rsidRDefault="00FE3261" w:rsidP="007B1E73">
            <w:pPr>
              <w:jc w:val="right"/>
              <w:rPr>
                <w:rFonts w:ascii="微软雅黑" w:eastAsia="微软雅黑" w:hAnsi="微软雅黑"/>
                <w:sz w:val="21"/>
                <w:szCs w:val="21"/>
              </w:rPr>
            </w:pPr>
            <w:r w:rsidRPr="00CB40C4">
              <w:rPr>
                <w:rFonts w:ascii="微软雅黑" w:eastAsia="微软雅黑" w:hAnsi="微软雅黑"/>
                <w:sz w:val="21"/>
                <w:szCs w:val="21"/>
              </w:rPr>
              <w:t>&lt;XFERPRCSTS&gt;</w:t>
            </w:r>
          </w:p>
          <w:p w14:paraId="39EC381C" w14:textId="77777777" w:rsidR="00FE3261" w:rsidRPr="00CB40C4" w:rsidRDefault="00FE3261" w:rsidP="007B1E73">
            <w:pPr>
              <w:jc w:val="right"/>
              <w:rPr>
                <w:rFonts w:ascii="微软雅黑" w:eastAsia="微软雅黑" w:hAnsi="微软雅黑"/>
                <w:sz w:val="21"/>
                <w:szCs w:val="21"/>
              </w:rPr>
            </w:pPr>
            <w:r w:rsidRPr="00CB40C4">
              <w:rPr>
                <w:rFonts w:ascii="微软雅黑" w:eastAsia="微软雅黑" w:hAnsi="微软雅黑"/>
                <w:sz w:val="21"/>
                <w:szCs w:val="21"/>
              </w:rPr>
              <w:t>&lt;XFERPRCCODE</w:t>
            </w:r>
            <w:r w:rsidRPr="00CB40C4">
              <w:rPr>
                <w:rFonts w:ascii="微软雅黑" w:eastAsia="微软雅黑" w:hAnsi="微软雅黑" w:hint="eastAsia"/>
                <w:sz w:val="21"/>
                <w:szCs w:val="21"/>
              </w:rPr>
              <w:t>/</w:t>
            </w:r>
            <w:r w:rsidRPr="00CB40C4">
              <w:rPr>
                <w:rFonts w:ascii="微软雅黑" w:eastAsia="微软雅黑" w:hAnsi="微软雅黑"/>
                <w:sz w:val="21"/>
                <w:szCs w:val="21"/>
              </w:rPr>
              <w:t>&gt;</w:t>
            </w:r>
          </w:p>
          <w:p w14:paraId="3631674F" w14:textId="77777777" w:rsidR="00FE3261" w:rsidRPr="00CB40C4" w:rsidRDefault="00FE3261" w:rsidP="007B1E73">
            <w:pPr>
              <w:jc w:val="right"/>
              <w:rPr>
                <w:rFonts w:ascii="微软雅黑" w:eastAsia="微软雅黑" w:hAnsi="微软雅黑"/>
                <w:sz w:val="21"/>
                <w:szCs w:val="21"/>
              </w:rPr>
            </w:pPr>
            <w:r w:rsidRPr="00CB40C4">
              <w:rPr>
                <w:rFonts w:ascii="微软雅黑" w:eastAsia="微软雅黑" w:hAnsi="微软雅黑"/>
                <w:sz w:val="21"/>
                <w:szCs w:val="21"/>
              </w:rPr>
              <w:t>&lt;DTXFERPRC</w:t>
            </w:r>
            <w:r w:rsidRPr="00CB40C4">
              <w:rPr>
                <w:rFonts w:ascii="微软雅黑" w:eastAsia="微软雅黑" w:hAnsi="微软雅黑" w:hint="eastAsia"/>
                <w:sz w:val="21"/>
                <w:szCs w:val="21"/>
              </w:rPr>
              <w:t>/</w:t>
            </w:r>
            <w:r w:rsidRPr="00CB40C4">
              <w:rPr>
                <w:rFonts w:ascii="微软雅黑" w:eastAsia="微软雅黑" w:hAnsi="微软雅黑"/>
                <w:sz w:val="21"/>
                <w:szCs w:val="21"/>
              </w:rPr>
              <w:t>&gt;</w:t>
            </w:r>
          </w:p>
          <w:p w14:paraId="20551313" w14:textId="77777777" w:rsidR="00FE3261" w:rsidRPr="00CB40C4" w:rsidRDefault="00FE3261" w:rsidP="007B1E73">
            <w:pPr>
              <w:jc w:val="right"/>
              <w:rPr>
                <w:rFonts w:ascii="微软雅黑" w:eastAsia="微软雅黑" w:hAnsi="微软雅黑"/>
                <w:sz w:val="21"/>
                <w:szCs w:val="21"/>
              </w:rPr>
            </w:pPr>
            <w:r w:rsidRPr="00CB40C4">
              <w:rPr>
                <w:rFonts w:ascii="微软雅黑" w:eastAsia="微软雅黑" w:hAnsi="微软雅黑"/>
                <w:sz w:val="21"/>
                <w:szCs w:val="21"/>
              </w:rPr>
              <w:t>&lt;MESSAGE</w:t>
            </w:r>
            <w:r w:rsidRPr="00CB40C4">
              <w:rPr>
                <w:rFonts w:ascii="微软雅黑" w:eastAsia="微软雅黑" w:hAnsi="微软雅黑" w:hint="eastAsia"/>
                <w:sz w:val="21"/>
                <w:szCs w:val="21"/>
              </w:rPr>
              <w:t>/&gt;</w:t>
            </w:r>
          </w:p>
          <w:p w14:paraId="7AC97D6A" w14:textId="77777777" w:rsidR="00FE3261" w:rsidRPr="00CB40C4" w:rsidRDefault="00FE3261" w:rsidP="007B1E73">
            <w:pPr>
              <w:jc w:val="right"/>
              <w:rPr>
                <w:rFonts w:ascii="微软雅黑" w:eastAsia="微软雅黑" w:hAnsi="微软雅黑"/>
                <w:sz w:val="21"/>
                <w:szCs w:val="21"/>
              </w:rPr>
            </w:pPr>
            <w:r w:rsidRPr="00CB40C4">
              <w:rPr>
                <w:rFonts w:ascii="微软雅黑" w:eastAsia="微软雅黑" w:hAnsi="微软雅黑"/>
                <w:sz w:val="21"/>
                <w:szCs w:val="21"/>
              </w:rPr>
              <w:lastRenderedPageBreak/>
              <w:t>&lt;/XFERPRCSTS</w:t>
            </w:r>
            <w:r w:rsidRPr="00CB40C4">
              <w:rPr>
                <w:rFonts w:ascii="微软雅黑" w:eastAsia="微软雅黑" w:hAnsi="微软雅黑" w:hint="eastAsia"/>
                <w:sz w:val="21"/>
                <w:szCs w:val="21"/>
              </w:rPr>
              <w:t>/</w:t>
            </w:r>
            <w:r w:rsidRPr="00CB40C4">
              <w:rPr>
                <w:rFonts w:ascii="微软雅黑" w:eastAsia="微软雅黑" w:hAnsi="微软雅黑"/>
                <w:sz w:val="21"/>
                <w:szCs w:val="21"/>
              </w:rPr>
              <w:t>&gt;</w:t>
            </w:r>
          </w:p>
        </w:tc>
        <w:tc>
          <w:tcPr>
            <w:tcW w:w="2446" w:type="pct"/>
            <w:tcBorders>
              <w:bottom w:val="single" w:sz="4" w:space="0" w:color="auto"/>
            </w:tcBorders>
          </w:tcPr>
          <w:p w14:paraId="1EDD5095"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lastRenderedPageBreak/>
              <w:t>指令处理状态</w:t>
            </w:r>
          </w:p>
          <w:p w14:paraId="2B692E62"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指令状态编码</w:t>
            </w:r>
          </w:p>
          <w:p w14:paraId="7D253FA9"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指令处理时间</w:t>
            </w:r>
          </w:p>
          <w:p w14:paraId="19084356"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指令处理信息（非必回）</w:t>
            </w:r>
          </w:p>
        </w:tc>
        <w:tc>
          <w:tcPr>
            <w:tcW w:w="544" w:type="pct"/>
            <w:tcBorders>
              <w:bottom w:val="single" w:sz="4" w:space="0" w:color="auto"/>
            </w:tcBorders>
          </w:tcPr>
          <w:p w14:paraId="6D0C0757" w14:textId="77777777" w:rsidR="00FE3261" w:rsidRPr="00CB40C4" w:rsidRDefault="00FE3261" w:rsidP="00AB279F">
            <w:pPr>
              <w:spacing w:line="120" w:lineRule="auto"/>
              <w:rPr>
                <w:rFonts w:ascii="微软雅黑" w:eastAsia="微软雅黑" w:hAnsi="微软雅黑"/>
                <w:sz w:val="21"/>
                <w:szCs w:val="21"/>
              </w:rPr>
            </w:pPr>
          </w:p>
        </w:tc>
      </w:tr>
      <w:tr w:rsidR="00FE3261" w:rsidRPr="00CB40C4" w14:paraId="1960C68A" w14:textId="77777777" w:rsidTr="001562BD">
        <w:tc>
          <w:tcPr>
            <w:tcW w:w="2010" w:type="pct"/>
            <w:tcBorders>
              <w:top w:val="nil"/>
              <w:bottom w:val="nil"/>
            </w:tcBorders>
          </w:tcPr>
          <w:p w14:paraId="090C80F4" w14:textId="77777777" w:rsidR="00FE3261" w:rsidRPr="00CB40C4" w:rsidRDefault="00FE3261" w:rsidP="007B1E73">
            <w:pPr>
              <w:jc w:val="right"/>
              <w:rPr>
                <w:rFonts w:ascii="微软雅黑" w:eastAsia="微软雅黑" w:hAnsi="微软雅黑"/>
                <w:sz w:val="21"/>
                <w:szCs w:val="21"/>
              </w:rPr>
            </w:pPr>
            <w:r w:rsidRPr="00CB40C4">
              <w:rPr>
                <w:rFonts w:ascii="微软雅黑" w:eastAsia="微软雅黑" w:hAnsi="微软雅黑" w:hint="eastAsia"/>
                <w:sz w:val="21"/>
                <w:szCs w:val="21"/>
              </w:rPr>
              <w:lastRenderedPageBreak/>
              <w:t>&lt;/</w:t>
            </w:r>
            <w:r w:rsidRPr="00CB40C4">
              <w:rPr>
                <w:rFonts w:ascii="微软雅黑" w:eastAsia="微软雅黑" w:hAnsi="微软雅黑"/>
                <w:sz w:val="21"/>
                <w:szCs w:val="21"/>
              </w:rPr>
              <w:t>RSBODY</w:t>
            </w:r>
            <w:r w:rsidRPr="00CB40C4">
              <w:rPr>
                <w:rFonts w:ascii="微软雅黑" w:eastAsia="微软雅黑" w:hAnsi="微软雅黑" w:hint="eastAsia"/>
                <w:sz w:val="21"/>
                <w:szCs w:val="21"/>
              </w:rPr>
              <w:t>&gt;</w:t>
            </w:r>
          </w:p>
        </w:tc>
        <w:tc>
          <w:tcPr>
            <w:tcW w:w="2446" w:type="pct"/>
            <w:tcBorders>
              <w:top w:val="nil"/>
              <w:bottom w:val="nil"/>
            </w:tcBorders>
          </w:tcPr>
          <w:p w14:paraId="3FBBC58B" w14:textId="77777777" w:rsidR="00FE3261" w:rsidRPr="00CB40C4" w:rsidRDefault="00FE3261" w:rsidP="00AB279F">
            <w:pPr>
              <w:spacing w:line="120" w:lineRule="auto"/>
              <w:rPr>
                <w:rFonts w:ascii="微软雅黑" w:eastAsia="微软雅黑" w:hAnsi="微软雅黑"/>
                <w:sz w:val="21"/>
                <w:szCs w:val="21"/>
              </w:rPr>
            </w:pPr>
          </w:p>
        </w:tc>
        <w:tc>
          <w:tcPr>
            <w:tcW w:w="544" w:type="pct"/>
            <w:tcBorders>
              <w:top w:val="nil"/>
              <w:bottom w:val="nil"/>
            </w:tcBorders>
          </w:tcPr>
          <w:p w14:paraId="21962D9E" w14:textId="77777777" w:rsidR="00FE3261" w:rsidRPr="00CB40C4" w:rsidRDefault="00FE3261" w:rsidP="00AB279F">
            <w:pPr>
              <w:spacing w:line="120" w:lineRule="auto"/>
              <w:rPr>
                <w:rFonts w:ascii="微软雅黑" w:eastAsia="微软雅黑" w:hAnsi="微软雅黑"/>
                <w:sz w:val="21"/>
                <w:szCs w:val="21"/>
              </w:rPr>
            </w:pPr>
          </w:p>
        </w:tc>
      </w:tr>
      <w:tr w:rsidR="00FE3261" w:rsidRPr="00CB40C4" w14:paraId="4F435BEF" w14:textId="77777777" w:rsidTr="001562BD">
        <w:tc>
          <w:tcPr>
            <w:tcW w:w="2010" w:type="pct"/>
            <w:tcBorders>
              <w:top w:val="nil"/>
              <w:bottom w:val="nil"/>
            </w:tcBorders>
          </w:tcPr>
          <w:p w14:paraId="30AD6231" w14:textId="77777777" w:rsidR="00FE3261" w:rsidRPr="00CB40C4" w:rsidRDefault="00FE3261" w:rsidP="007B1E73">
            <w:pPr>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PMDLVRYAPPLYTRNRS</w:t>
            </w:r>
            <w:r w:rsidRPr="00CB40C4">
              <w:rPr>
                <w:rFonts w:ascii="微软雅黑" w:eastAsia="微软雅黑" w:hAnsi="微软雅黑" w:hint="eastAsia"/>
                <w:sz w:val="21"/>
                <w:szCs w:val="21"/>
              </w:rPr>
              <w:t>&gt;</w:t>
            </w:r>
          </w:p>
        </w:tc>
        <w:tc>
          <w:tcPr>
            <w:tcW w:w="2446" w:type="pct"/>
            <w:tcBorders>
              <w:top w:val="nil"/>
              <w:bottom w:val="nil"/>
            </w:tcBorders>
          </w:tcPr>
          <w:p w14:paraId="069CC546" w14:textId="77777777" w:rsidR="00FE3261" w:rsidRPr="00CB40C4" w:rsidRDefault="00FE3261" w:rsidP="00AB279F">
            <w:pPr>
              <w:spacing w:line="120" w:lineRule="auto"/>
              <w:rPr>
                <w:rFonts w:ascii="微软雅黑" w:eastAsia="微软雅黑" w:hAnsi="微软雅黑"/>
                <w:sz w:val="21"/>
                <w:szCs w:val="21"/>
              </w:rPr>
            </w:pPr>
          </w:p>
        </w:tc>
        <w:tc>
          <w:tcPr>
            <w:tcW w:w="544" w:type="pct"/>
            <w:tcBorders>
              <w:top w:val="nil"/>
              <w:bottom w:val="nil"/>
            </w:tcBorders>
          </w:tcPr>
          <w:p w14:paraId="4748CF3E" w14:textId="77777777" w:rsidR="00FE3261" w:rsidRPr="00CB40C4" w:rsidRDefault="00FE3261" w:rsidP="00AB279F">
            <w:pPr>
              <w:spacing w:line="120" w:lineRule="auto"/>
              <w:rPr>
                <w:rFonts w:ascii="微软雅黑" w:eastAsia="微软雅黑" w:hAnsi="微软雅黑"/>
                <w:sz w:val="21"/>
                <w:szCs w:val="21"/>
              </w:rPr>
            </w:pPr>
          </w:p>
        </w:tc>
      </w:tr>
      <w:tr w:rsidR="00FE3261" w:rsidRPr="00CB40C4" w14:paraId="54E85E22" w14:textId="77777777" w:rsidTr="001562BD">
        <w:tc>
          <w:tcPr>
            <w:tcW w:w="2010" w:type="pct"/>
            <w:tcBorders>
              <w:top w:val="nil"/>
            </w:tcBorders>
          </w:tcPr>
          <w:p w14:paraId="662AB491" w14:textId="77777777" w:rsidR="00FE3261" w:rsidRPr="00CB40C4" w:rsidRDefault="00FE3261" w:rsidP="007B1E73">
            <w:pPr>
              <w:jc w:val="right"/>
              <w:rPr>
                <w:rFonts w:ascii="微软雅黑" w:eastAsia="微软雅黑" w:hAnsi="微软雅黑"/>
                <w:sz w:val="21"/>
                <w:szCs w:val="21"/>
              </w:rPr>
            </w:pPr>
            <w:r w:rsidRPr="00CB40C4">
              <w:rPr>
                <w:rFonts w:ascii="微软雅黑" w:eastAsia="微软雅黑" w:hAnsi="微软雅黑"/>
                <w:sz w:val="21"/>
                <w:szCs w:val="21"/>
              </w:rPr>
              <w:t>&lt;</w:t>
            </w:r>
            <w:r w:rsidRPr="00CB40C4">
              <w:rPr>
                <w:rFonts w:ascii="微软雅黑" w:eastAsia="微软雅黑" w:hAnsi="微软雅黑" w:hint="eastAsia"/>
                <w:sz w:val="21"/>
                <w:szCs w:val="21"/>
              </w:rPr>
              <w:t>/SECURITIES_MSGSV1&gt;</w:t>
            </w:r>
          </w:p>
        </w:tc>
        <w:tc>
          <w:tcPr>
            <w:tcW w:w="2446" w:type="pct"/>
            <w:tcBorders>
              <w:top w:val="nil"/>
            </w:tcBorders>
          </w:tcPr>
          <w:p w14:paraId="0F5E093A" w14:textId="77777777" w:rsidR="00FE3261" w:rsidRPr="00CB40C4" w:rsidRDefault="00FE3261" w:rsidP="00AB279F">
            <w:pPr>
              <w:spacing w:line="120" w:lineRule="auto"/>
              <w:rPr>
                <w:rFonts w:ascii="微软雅黑" w:eastAsia="微软雅黑" w:hAnsi="微软雅黑"/>
                <w:sz w:val="21"/>
                <w:szCs w:val="21"/>
              </w:rPr>
            </w:pPr>
          </w:p>
        </w:tc>
        <w:tc>
          <w:tcPr>
            <w:tcW w:w="544" w:type="pct"/>
            <w:tcBorders>
              <w:top w:val="nil"/>
            </w:tcBorders>
          </w:tcPr>
          <w:p w14:paraId="2594B4CA" w14:textId="77777777" w:rsidR="00FE3261" w:rsidRPr="00CB40C4" w:rsidRDefault="00FE3261" w:rsidP="00AB279F">
            <w:pPr>
              <w:spacing w:line="120" w:lineRule="auto"/>
              <w:rPr>
                <w:rFonts w:ascii="微软雅黑" w:eastAsia="微软雅黑" w:hAnsi="微软雅黑"/>
                <w:sz w:val="21"/>
                <w:szCs w:val="21"/>
              </w:rPr>
            </w:pPr>
          </w:p>
        </w:tc>
      </w:tr>
    </w:tbl>
    <w:p w14:paraId="71701364" w14:textId="77777777" w:rsidR="00FE3261" w:rsidRPr="00CB40C4" w:rsidRDefault="00FE3261" w:rsidP="00AB279F">
      <w:pPr>
        <w:spacing w:line="120" w:lineRule="auto"/>
        <w:rPr>
          <w:rFonts w:ascii="微软雅黑" w:eastAsia="微软雅黑" w:hAnsi="微软雅黑"/>
          <w:sz w:val="21"/>
          <w:szCs w:val="21"/>
        </w:rPr>
      </w:pPr>
    </w:p>
    <w:p w14:paraId="73A4E9BF" w14:textId="77777777" w:rsidR="00FE3261" w:rsidRPr="00CB40C4" w:rsidRDefault="00FE3261" w:rsidP="00AB279F">
      <w:pPr>
        <w:pStyle w:val="4"/>
        <w:numPr>
          <w:ilvl w:val="3"/>
          <w:numId w:val="16"/>
        </w:numPr>
        <w:spacing w:after="156" w:line="120" w:lineRule="auto"/>
        <w:ind w:right="240"/>
        <w:rPr>
          <w:rFonts w:ascii="微软雅黑" w:eastAsia="微软雅黑" w:hAnsi="微软雅黑"/>
          <w:szCs w:val="21"/>
        </w:rPr>
      </w:pPr>
      <w:r w:rsidRPr="00CB40C4">
        <w:rPr>
          <w:rFonts w:ascii="微软雅黑" w:eastAsia="微软雅黑" w:hAnsi="微软雅黑" w:hint="eastAsia"/>
          <w:szCs w:val="21"/>
        </w:rPr>
        <w:t>请求响应示例</w:t>
      </w:r>
    </w:p>
    <w:p w14:paraId="18A83F7F"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color w:val="0066FF"/>
          <w:sz w:val="21"/>
          <w:szCs w:val="21"/>
        </w:rPr>
        <w:t>请求报文1</w:t>
      </w:r>
      <w:r w:rsidRPr="00CB40C4">
        <w:rPr>
          <w:rFonts w:ascii="微软雅黑" w:eastAsia="微软雅黑" w:hAnsi="微软雅黑" w:hint="eastAsia"/>
          <w:sz w:val="21"/>
          <w:szCs w:val="21"/>
        </w:rPr>
        <w:t>：</w:t>
      </w:r>
    </w:p>
    <w:p w14:paraId="0998AF66" w14:textId="77777777" w:rsidR="00FE3261" w:rsidRPr="00CB40C4" w:rsidRDefault="00FE3261" w:rsidP="002E0BD2">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lt;FOX&gt;</w:t>
      </w:r>
    </w:p>
    <w:p w14:paraId="418DA1BD" w14:textId="77777777" w:rsidR="00FE3261" w:rsidRPr="00CB40C4" w:rsidRDefault="00FE3261" w:rsidP="002E0BD2">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IGNONMSGSRQV1&gt;</w:t>
      </w:r>
    </w:p>
    <w:p w14:paraId="7182A6A6" w14:textId="77777777" w:rsidR="00FE3261" w:rsidRPr="00CB40C4" w:rsidRDefault="00FE3261" w:rsidP="002E0BD2">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ONRQ&gt;</w:t>
      </w:r>
    </w:p>
    <w:p w14:paraId="3C402A16" w14:textId="77777777" w:rsidR="00FE3261" w:rsidRPr="00CB40C4" w:rsidRDefault="00FE3261" w:rsidP="002E0BD2">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DTCLIENT&gt;2010-11-18 15:31:20&lt;/DTCLIENT&gt;</w:t>
      </w:r>
    </w:p>
    <w:p w14:paraId="049B6A88" w14:textId="77777777" w:rsidR="00FE3261" w:rsidRPr="00CB40C4" w:rsidRDefault="00FE3261" w:rsidP="002E0BD2">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CID&gt;1100343164&lt;/CID&gt;</w:t>
      </w:r>
    </w:p>
    <w:p w14:paraId="5952A365" w14:textId="77777777" w:rsidR="00FE3261" w:rsidRPr="00CB40C4" w:rsidRDefault="00FE3261" w:rsidP="002E0BD2">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USERID&gt;zzx0&lt;/USERID&gt;</w:t>
      </w:r>
    </w:p>
    <w:p w14:paraId="5253382D" w14:textId="77777777" w:rsidR="00FE3261" w:rsidRPr="00CB40C4" w:rsidRDefault="00FE3261" w:rsidP="002E0BD2">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USERPASS&gt;111111&lt;/USERPASS&gt;</w:t>
      </w:r>
    </w:p>
    <w:p w14:paraId="5D9EF20F" w14:textId="77777777" w:rsidR="00FE3261" w:rsidRPr="00CB40C4" w:rsidRDefault="00FE3261" w:rsidP="002E0BD2">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GENUSERKEY&gt;N&lt;/GENUSERKEY&gt;</w:t>
      </w:r>
    </w:p>
    <w:p w14:paraId="35B90FE1" w14:textId="77777777" w:rsidR="00FE3261" w:rsidRPr="00CB40C4" w:rsidRDefault="00FE3261" w:rsidP="002E0BD2">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LANGUAGE&gt;ZH_CN&lt;/LANGUAGE&gt;</w:t>
      </w:r>
    </w:p>
    <w:p w14:paraId="17A2E9D5" w14:textId="77777777" w:rsidR="00FE3261" w:rsidRPr="00CB40C4" w:rsidRDefault="00FE3261" w:rsidP="002E0BD2">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APPID&gt;XYFIB&lt;/APPID&gt;</w:t>
      </w:r>
    </w:p>
    <w:p w14:paraId="5FF1419B" w14:textId="77777777" w:rsidR="00FE3261" w:rsidRPr="00CB40C4" w:rsidRDefault="00FE3261" w:rsidP="002E0BD2">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APPVER&gt;1000&lt;/APPVER&gt;</w:t>
      </w:r>
    </w:p>
    <w:p w14:paraId="456EBE1C" w14:textId="77777777" w:rsidR="00FE3261" w:rsidRPr="00CB40C4" w:rsidRDefault="00FE3261" w:rsidP="002E0BD2">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ONRQ&gt;</w:t>
      </w:r>
    </w:p>
    <w:p w14:paraId="44801A1A" w14:textId="77777777" w:rsidR="00FE3261" w:rsidRPr="00CB40C4" w:rsidRDefault="00FE3261" w:rsidP="002E0BD2">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IGNONMSGSRQV1&gt;</w:t>
      </w:r>
    </w:p>
    <w:p w14:paraId="017640CC" w14:textId="77777777" w:rsidR="00FE3261" w:rsidRPr="00CB40C4" w:rsidRDefault="00FE3261" w:rsidP="002E0BD2">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ECURITIES_MSGSRQV1&gt;</w:t>
      </w:r>
    </w:p>
    <w:p w14:paraId="30A0946C" w14:textId="77777777" w:rsidR="00FE3261" w:rsidRPr="00CB40C4" w:rsidRDefault="00FE3261" w:rsidP="002E0BD2">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lastRenderedPageBreak/>
        <w:tab/>
        <w:t>&lt;PMDLVRYAPPLYTRNRQ&gt;</w:t>
      </w:r>
    </w:p>
    <w:p w14:paraId="1B6AC390" w14:textId="77777777" w:rsidR="00FE3261" w:rsidRPr="00CB40C4" w:rsidRDefault="00FE3261" w:rsidP="002E0BD2">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w:t>
      </w:r>
      <w:r w:rsidRPr="00CB40C4">
        <w:rPr>
          <w:rFonts w:ascii="微软雅黑" w:eastAsia="微软雅黑" w:hAnsi="微软雅黑"/>
          <w:sz w:val="21"/>
          <w:szCs w:val="21"/>
        </w:rPr>
        <w:tab/>
        <w:t>&lt;TRNUID&gt;linx201131800022-002&lt;/TRNUID&gt;</w:t>
      </w:r>
    </w:p>
    <w:p w14:paraId="69DD1F7F" w14:textId="77777777" w:rsidR="00FE3261" w:rsidRPr="00CB40C4" w:rsidRDefault="00FE3261" w:rsidP="002E0BD2">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t>&lt;RQBODY&gt;</w:t>
      </w:r>
    </w:p>
    <w:p w14:paraId="630E4BD3" w14:textId="77777777" w:rsidR="00FE3261" w:rsidRPr="00CB40C4" w:rsidRDefault="00FE3261" w:rsidP="002E0BD2">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ACCTID&gt;117010130400122277&lt;/ACCTID&gt;</w:t>
      </w:r>
    </w:p>
    <w:p w14:paraId="367FC966" w14:textId="77777777" w:rsidR="00FE3261" w:rsidRPr="00CB40C4" w:rsidRDefault="00FE3261" w:rsidP="002E0BD2">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PRODNO&gt;202&lt;/PRODNO&gt;</w:t>
      </w:r>
    </w:p>
    <w:p w14:paraId="5F5E2F89" w14:textId="77777777" w:rsidR="00FE3261" w:rsidRPr="00CB40C4" w:rsidRDefault="00FE3261" w:rsidP="002E0BD2">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PICKCNT&gt;3000&lt;/PICKCNT&gt;</w:t>
      </w:r>
    </w:p>
    <w:p w14:paraId="3B5280AC" w14:textId="77777777" w:rsidR="00FE3261" w:rsidRPr="00CB40C4" w:rsidRDefault="00FE3261" w:rsidP="002E0BD2">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PICKPWD&gt;111111&lt;/PICKPWD&gt;</w:t>
      </w:r>
    </w:p>
    <w:p w14:paraId="671F2185" w14:textId="77777777" w:rsidR="00FE3261" w:rsidRPr="00CB40C4" w:rsidRDefault="00FE3261" w:rsidP="002E0BD2">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t>&lt;/RQBODY&gt;</w:t>
      </w:r>
    </w:p>
    <w:p w14:paraId="3055DFC2" w14:textId="77777777" w:rsidR="00FE3261" w:rsidRPr="00CB40C4" w:rsidRDefault="00FE3261" w:rsidP="002E0BD2">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t>&lt;/PMDLVRYAPPLYTRNRQ&gt;</w:t>
      </w:r>
    </w:p>
    <w:p w14:paraId="6975D34A" w14:textId="77777777" w:rsidR="00FE3261" w:rsidRPr="00CB40C4" w:rsidRDefault="00FE3261" w:rsidP="002E0BD2">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ECURITIES_MSGSRQV1&gt;</w:t>
      </w:r>
    </w:p>
    <w:p w14:paraId="6837B877" w14:textId="77777777" w:rsidR="00FE3261" w:rsidRPr="00CB40C4" w:rsidRDefault="00FE3261" w:rsidP="002E0BD2">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lt;/FOX&gt;</w:t>
      </w:r>
    </w:p>
    <w:p w14:paraId="3CAC8D5D"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color w:val="0066FF"/>
          <w:sz w:val="21"/>
          <w:szCs w:val="21"/>
        </w:rPr>
        <w:t>响应报文1</w:t>
      </w:r>
      <w:r w:rsidRPr="00CB40C4">
        <w:rPr>
          <w:rFonts w:ascii="微软雅黑" w:eastAsia="微软雅黑" w:hAnsi="微软雅黑" w:hint="eastAsia"/>
          <w:sz w:val="21"/>
          <w:szCs w:val="21"/>
        </w:rPr>
        <w:t>：</w:t>
      </w:r>
    </w:p>
    <w:p w14:paraId="42B80459" w14:textId="77777777" w:rsidR="00FE3261" w:rsidRPr="00CB40C4" w:rsidRDefault="00FE3261" w:rsidP="002E0BD2">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lt;FOX&gt;</w:t>
      </w:r>
    </w:p>
    <w:p w14:paraId="288BA2D3" w14:textId="77777777" w:rsidR="00FE3261" w:rsidRPr="00CB40C4" w:rsidRDefault="00FE3261" w:rsidP="002E0BD2">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IGNONMSGSRSV1&gt;</w:t>
      </w:r>
    </w:p>
    <w:p w14:paraId="0FF23FFD" w14:textId="77777777" w:rsidR="00FE3261" w:rsidRPr="00CB40C4" w:rsidRDefault="00FE3261" w:rsidP="002E0BD2">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ONRS&gt;</w:t>
      </w:r>
    </w:p>
    <w:p w14:paraId="5B8D7D63" w14:textId="77777777" w:rsidR="00FE3261" w:rsidRPr="00CB40C4" w:rsidRDefault="00FE3261" w:rsidP="002E0BD2">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TATUS&gt;</w:t>
      </w:r>
    </w:p>
    <w:p w14:paraId="5E102CCF" w14:textId="77777777" w:rsidR="00FE3261" w:rsidRPr="00CB40C4" w:rsidRDefault="00FE3261" w:rsidP="002E0BD2">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CODE&gt;0&lt;/CODE&gt;</w:t>
      </w:r>
    </w:p>
    <w:p w14:paraId="2D93E5FB" w14:textId="77777777" w:rsidR="00FE3261" w:rsidRPr="00CB40C4" w:rsidRDefault="00FE3261" w:rsidP="002E0BD2">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EVERITY&gt;INFO&lt;/SEVERITY&gt;</w:t>
      </w:r>
    </w:p>
    <w:p w14:paraId="1DEA8D6D" w14:textId="77777777" w:rsidR="00FE3261" w:rsidRPr="00CB40C4" w:rsidRDefault="00FE3261" w:rsidP="002E0BD2">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TATUS&gt;</w:t>
      </w:r>
    </w:p>
    <w:p w14:paraId="4A404DC3" w14:textId="77777777" w:rsidR="00FE3261" w:rsidRPr="00CB40C4" w:rsidRDefault="00FE3261" w:rsidP="002E0BD2">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DTSERVER&gt;2011-03-21 15:06:55&lt;/DTSERVER&gt;</w:t>
      </w:r>
    </w:p>
    <w:p w14:paraId="1FF41067" w14:textId="77777777" w:rsidR="00FE3261" w:rsidRPr="00CB40C4" w:rsidRDefault="00FE3261" w:rsidP="002E0BD2">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ONRS&gt;</w:t>
      </w:r>
    </w:p>
    <w:p w14:paraId="7125FBBC" w14:textId="77777777" w:rsidR="00FE3261" w:rsidRPr="00CB40C4" w:rsidRDefault="00FE3261" w:rsidP="002E0BD2">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IGNONMSGSRSV1&gt;</w:t>
      </w:r>
    </w:p>
    <w:p w14:paraId="59373D9A" w14:textId="77777777" w:rsidR="00FE3261" w:rsidRPr="00CB40C4" w:rsidRDefault="00FE3261" w:rsidP="002E0BD2">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lastRenderedPageBreak/>
        <w:t xml:space="preserve">    &lt;SECURITIES_MSGSRSV1&gt;</w:t>
      </w:r>
    </w:p>
    <w:p w14:paraId="374322C6" w14:textId="77777777" w:rsidR="00FE3261" w:rsidRPr="00CB40C4" w:rsidRDefault="00FE3261" w:rsidP="002E0BD2">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PMDLVRYAPPLYTRNRS&gt;</w:t>
      </w:r>
    </w:p>
    <w:p w14:paraId="2599DA00" w14:textId="77777777" w:rsidR="00FE3261" w:rsidRPr="00CB40C4" w:rsidRDefault="00FE3261" w:rsidP="002E0BD2">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TRNUID&gt;linx201131800022-002&lt;/TRNUID&gt;</w:t>
      </w:r>
    </w:p>
    <w:p w14:paraId="1A4D0433" w14:textId="77777777" w:rsidR="00FE3261" w:rsidRPr="00CB40C4" w:rsidRDefault="00FE3261" w:rsidP="002E0BD2">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TATUS&gt;</w:t>
      </w:r>
    </w:p>
    <w:p w14:paraId="17A6D5F9" w14:textId="77777777" w:rsidR="00FE3261" w:rsidRPr="00CB40C4" w:rsidRDefault="00FE3261" w:rsidP="002E0BD2">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CODE&gt;0&lt;/CODE&gt;</w:t>
      </w:r>
    </w:p>
    <w:p w14:paraId="766B62D5" w14:textId="77777777" w:rsidR="00FE3261" w:rsidRPr="00CB40C4" w:rsidRDefault="00FE3261" w:rsidP="002E0BD2">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EVERITY&gt;INFO&lt;/SEVERITY&gt;</w:t>
      </w:r>
    </w:p>
    <w:p w14:paraId="10BB7A1F" w14:textId="77777777" w:rsidR="00FE3261" w:rsidRPr="00CB40C4" w:rsidRDefault="00FE3261" w:rsidP="002E0BD2">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MESSAGE&gt;处理成功！&lt;/MESSAGE&gt;</w:t>
      </w:r>
    </w:p>
    <w:p w14:paraId="0348AABE" w14:textId="77777777" w:rsidR="00FE3261" w:rsidRPr="00CB40C4" w:rsidRDefault="00FE3261" w:rsidP="002E0BD2">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TATUS&gt;</w:t>
      </w:r>
    </w:p>
    <w:p w14:paraId="15CAE656" w14:textId="77777777" w:rsidR="00FE3261" w:rsidRPr="00CB40C4" w:rsidRDefault="00FE3261" w:rsidP="002E0BD2">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RSBODY&gt;</w:t>
      </w:r>
    </w:p>
    <w:p w14:paraId="23F32446" w14:textId="77777777" w:rsidR="00FE3261" w:rsidRPr="00CB40C4" w:rsidRDefault="00FE3261" w:rsidP="002E0BD2">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ACCTID&gt;117010130400122277&lt;/ACCTID&gt;</w:t>
      </w:r>
    </w:p>
    <w:p w14:paraId="41C3504B" w14:textId="77777777" w:rsidR="00FE3261" w:rsidRPr="00CB40C4" w:rsidRDefault="00FE3261" w:rsidP="002E0BD2">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NAME&gt;test&lt;/NAME&gt;</w:t>
      </w:r>
    </w:p>
    <w:p w14:paraId="7CEC364B" w14:textId="77777777" w:rsidR="00FE3261" w:rsidRPr="00CB40C4" w:rsidRDefault="00FE3261" w:rsidP="002E0BD2">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PICKCNT&gt;3000&lt;/PICKCNT&gt;</w:t>
      </w:r>
    </w:p>
    <w:p w14:paraId="0CEBCE6A" w14:textId="77777777" w:rsidR="00FE3261" w:rsidRPr="00CB40C4" w:rsidRDefault="00FE3261" w:rsidP="002E0BD2">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PRODNO&gt;202&lt;/PRODNO&gt;</w:t>
      </w:r>
    </w:p>
    <w:p w14:paraId="4D5A7307" w14:textId="77777777" w:rsidR="00FE3261" w:rsidRPr="00CB40C4" w:rsidRDefault="00FE3261" w:rsidP="002E0BD2">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XFERPRCSTS&gt;</w:t>
      </w:r>
    </w:p>
    <w:p w14:paraId="21FBA810" w14:textId="77777777" w:rsidR="00FE3261" w:rsidRPr="00CB40C4" w:rsidRDefault="00FE3261" w:rsidP="002E0BD2">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XFERPRCCODE&gt;</w:t>
      </w:r>
      <w:r w:rsidRPr="00CB40C4">
        <w:rPr>
          <w:rFonts w:ascii="微软雅黑" w:eastAsia="微软雅黑" w:hAnsi="微软雅黑" w:hint="eastAsia"/>
          <w:sz w:val="21"/>
          <w:szCs w:val="21"/>
        </w:rPr>
        <w:t>PAYOUT</w:t>
      </w:r>
      <w:r w:rsidRPr="00CB40C4">
        <w:rPr>
          <w:rFonts w:ascii="微软雅黑" w:eastAsia="微软雅黑" w:hAnsi="微软雅黑"/>
          <w:sz w:val="21"/>
          <w:szCs w:val="21"/>
        </w:rPr>
        <w:t>&lt;/XFERPRCCODE&gt;</w:t>
      </w:r>
    </w:p>
    <w:p w14:paraId="4E6B4374" w14:textId="77777777" w:rsidR="00FE3261" w:rsidRPr="00CB40C4" w:rsidRDefault="00FE3261" w:rsidP="002E0BD2">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DTXFERPRC&gt;2011-03-21 15:06:56&lt;/DTXFERPRC&gt;</w:t>
      </w:r>
    </w:p>
    <w:p w14:paraId="0407AA96" w14:textId="77777777" w:rsidR="00FE3261" w:rsidRPr="00CB40C4" w:rsidRDefault="00FE3261" w:rsidP="002E0BD2">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MESSAGE&gt;提货申请已接受&lt;/MESSAGE&gt;</w:t>
      </w:r>
    </w:p>
    <w:p w14:paraId="3527F01E" w14:textId="77777777" w:rsidR="00FE3261" w:rsidRPr="00CB40C4" w:rsidRDefault="00FE3261" w:rsidP="002E0BD2">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XFERPRCSTS&gt;</w:t>
      </w:r>
    </w:p>
    <w:p w14:paraId="58338E81" w14:textId="77777777" w:rsidR="00FE3261" w:rsidRPr="00CB40C4" w:rsidRDefault="00FE3261" w:rsidP="002E0BD2">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RSBODY&gt;</w:t>
      </w:r>
    </w:p>
    <w:p w14:paraId="4CEEE260" w14:textId="77777777" w:rsidR="00FE3261" w:rsidRPr="00CB40C4" w:rsidRDefault="00FE3261" w:rsidP="002E0BD2">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PMDLVRYAPPLYTRNRS&gt;</w:t>
      </w:r>
    </w:p>
    <w:p w14:paraId="036F4BDA" w14:textId="77777777" w:rsidR="00FE3261" w:rsidRPr="00CB40C4" w:rsidRDefault="00FE3261" w:rsidP="002E0BD2">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ECURITIES_MSGSRSV1&gt;</w:t>
      </w:r>
    </w:p>
    <w:p w14:paraId="5FBDAEE7" w14:textId="77777777" w:rsidR="00FE3261" w:rsidRPr="00CB40C4" w:rsidRDefault="00FE3261" w:rsidP="002E0BD2">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lt;/FOX&gt;</w:t>
      </w:r>
    </w:p>
    <w:p w14:paraId="0AEBC36A"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color w:val="FF0000"/>
          <w:sz w:val="21"/>
          <w:szCs w:val="21"/>
        </w:rPr>
        <w:lastRenderedPageBreak/>
        <w:t>请求报文2</w:t>
      </w:r>
      <w:r w:rsidRPr="00CB40C4">
        <w:rPr>
          <w:rFonts w:ascii="微软雅黑" w:eastAsia="微软雅黑" w:hAnsi="微软雅黑" w:hint="eastAsia"/>
          <w:sz w:val="21"/>
          <w:szCs w:val="21"/>
        </w:rPr>
        <w:t>：</w:t>
      </w:r>
    </w:p>
    <w:p w14:paraId="11B477C7" w14:textId="77777777" w:rsidR="00FE3261" w:rsidRPr="00CB40C4" w:rsidRDefault="00FE3261" w:rsidP="002E0BD2">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lt;?xml version="1.0" encoding="GBK" standalone="yes"?&gt;</w:t>
      </w:r>
    </w:p>
    <w:p w14:paraId="5363BE98" w14:textId="77777777" w:rsidR="00FE3261" w:rsidRPr="00CB40C4" w:rsidRDefault="00FE3261" w:rsidP="002E0BD2">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lt;FOX&gt;</w:t>
      </w:r>
    </w:p>
    <w:p w14:paraId="3493BAFD" w14:textId="77777777" w:rsidR="00FE3261" w:rsidRPr="00CB40C4" w:rsidRDefault="00FE3261" w:rsidP="002E0BD2">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IGNONMSGSRQV1&gt;</w:t>
      </w:r>
    </w:p>
    <w:p w14:paraId="227959B9" w14:textId="77777777" w:rsidR="00FE3261" w:rsidRPr="00CB40C4" w:rsidRDefault="00FE3261" w:rsidP="002E0BD2">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ONRQ&gt;</w:t>
      </w:r>
    </w:p>
    <w:p w14:paraId="2473D192" w14:textId="77777777" w:rsidR="00FE3261" w:rsidRPr="00CB40C4" w:rsidRDefault="00FE3261" w:rsidP="002E0BD2">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DTCLIENT&gt;2011-03-17 09:39:02&lt;/DTCLIENT&gt;</w:t>
      </w:r>
    </w:p>
    <w:p w14:paraId="0A3B8CD5" w14:textId="77777777" w:rsidR="00FE3261" w:rsidRPr="00CB40C4" w:rsidRDefault="00FE3261" w:rsidP="002E0BD2">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CID&gt;1100343164&lt;/CID&gt;</w:t>
      </w:r>
    </w:p>
    <w:p w14:paraId="29968319" w14:textId="77777777" w:rsidR="00FE3261" w:rsidRPr="00CB40C4" w:rsidRDefault="00FE3261" w:rsidP="002E0BD2">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USERID&gt;zzx0&lt;/USERID&gt;</w:t>
      </w:r>
    </w:p>
    <w:p w14:paraId="0E302702" w14:textId="77777777" w:rsidR="00FE3261" w:rsidRPr="00CB40C4" w:rsidRDefault="00FE3261" w:rsidP="002E0BD2">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USERPASS&gt;111111&lt;/USERPASS&gt;</w:t>
      </w:r>
    </w:p>
    <w:p w14:paraId="685531CB" w14:textId="77777777" w:rsidR="00FE3261" w:rsidRPr="00CB40C4" w:rsidRDefault="00FE3261" w:rsidP="002E0BD2">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GENUSERKEY&gt;N&lt;/GENUSERKEY&gt;</w:t>
      </w:r>
    </w:p>
    <w:p w14:paraId="2764302F" w14:textId="77777777" w:rsidR="00FE3261" w:rsidRPr="00CB40C4" w:rsidRDefault="00FE3261" w:rsidP="002E0BD2">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LANGUAGE&gt;ZH_CN&lt;/LANGUAGE&gt;</w:t>
      </w:r>
    </w:p>
    <w:p w14:paraId="49994314" w14:textId="77777777" w:rsidR="00FE3261" w:rsidRPr="00CB40C4" w:rsidRDefault="00FE3261" w:rsidP="002E0BD2">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APPID&gt;XYFIB&lt;/APPID&gt;</w:t>
      </w:r>
    </w:p>
    <w:p w14:paraId="17AF4576" w14:textId="77777777" w:rsidR="00FE3261" w:rsidRPr="00CB40C4" w:rsidRDefault="00FE3261" w:rsidP="002E0BD2">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APPVER&gt;1000&lt;/APPVER&gt;</w:t>
      </w:r>
    </w:p>
    <w:p w14:paraId="3A0888A0" w14:textId="77777777" w:rsidR="00FE3261" w:rsidRPr="00CB40C4" w:rsidRDefault="00FE3261" w:rsidP="002E0BD2">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ONRQ&gt;</w:t>
      </w:r>
    </w:p>
    <w:p w14:paraId="746E23E9" w14:textId="77777777" w:rsidR="00FE3261" w:rsidRPr="00CB40C4" w:rsidRDefault="00FE3261" w:rsidP="002E0BD2">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IGNONMSGSRQV1&gt;</w:t>
      </w:r>
    </w:p>
    <w:p w14:paraId="40648DEB" w14:textId="77777777" w:rsidR="00FE3261" w:rsidRPr="00CB40C4" w:rsidRDefault="00FE3261" w:rsidP="002E0BD2">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ECURITIES_MSGSRQV1&gt;</w:t>
      </w:r>
    </w:p>
    <w:p w14:paraId="6CA535FA" w14:textId="77777777" w:rsidR="00FE3261" w:rsidRPr="00CB40C4" w:rsidRDefault="00FE3261" w:rsidP="002E0BD2">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PMDLVRYAPPLYTRNRQ&gt;</w:t>
      </w:r>
    </w:p>
    <w:p w14:paraId="1914AE36" w14:textId="77777777" w:rsidR="00FE3261" w:rsidRPr="00CB40C4" w:rsidRDefault="00FE3261" w:rsidP="002E0BD2">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TRNUID&gt;1300325942281&lt;/TRNUID&gt;</w:t>
      </w:r>
    </w:p>
    <w:p w14:paraId="496C00CB" w14:textId="77777777" w:rsidR="00FE3261" w:rsidRPr="00CB40C4" w:rsidRDefault="00FE3261" w:rsidP="002E0BD2">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RQBODY&gt;</w:t>
      </w:r>
    </w:p>
    <w:p w14:paraId="4F6747E8" w14:textId="77777777" w:rsidR="00FE3261" w:rsidRPr="00CB40C4" w:rsidRDefault="00FE3261" w:rsidP="002E0BD2">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ACCTID&gt;117010130400122277&lt;/ACCTID&gt;</w:t>
      </w:r>
    </w:p>
    <w:p w14:paraId="483E7928" w14:textId="77777777" w:rsidR="00FE3261" w:rsidRPr="00CB40C4" w:rsidRDefault="00FE3261" w:rsidP="002E0BD2">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PRODNO&gt;202&lt;/PRODNO&gt;</w:t>
      </w:r>
    </w:p>
    <w:p w14:paraId="1FBAC043" w14:textId="77777777" w:rsidR="00FE3261" w:rsidRPr="00CB40C4" w:rsidRDefault="00FE3261" w:rsidP="002E0BD2">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PICKCNT&gt;3000&lt;/PICKCNT&gt;</w:t>
      </w:r>
    </w:p>
    <w:p w14:paraId="5A6E7DD0" w14:textId="77777777" w:rsidR="00FE3261" w:rsidRPr="00CB40C4" w:rsidRDefault="00FE3261" w:rsidP="002E0BD2">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lastRenderedPageBreak/>
        <w:t xml:space="preserve">                &lt;PICKPWD&gt;111111&lt;/PICKPWD&gt;</w:t>
      </w:r>
    </w:p>
    <w:p w14:paraId="5BDD8C99" w14:textId="77777777" w:rsidR="00FE3261" w:rsidRPr="00CB40C4" w:rsidRDefault="00FE3261" w:rsidP="002E0BD2">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RQBODY&gt;</w:t>
      </w:r>
    </w:p>
    <w:p w14:paraId="5D67A2F8" w14:textId="77777777" w:rsidR="00FE3261" w:rsidRPr="00CB40C4" w:rsidRDefault="00FE3261" w:rsidP="002E0BD2">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PMDLVRYAPPLYTRNRQ&gt;</w:t>
      </w:r>
    </w:p>
    <w:p w14:paraId="6BE3F8AE" w14:textId="77777777" w:rsidR="00FE3261" w:rsidRPr="00CB40C4" w:rsidRDefault="00FE3261" w:rsidP="002E0BD2">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ECURITIES_MSGSRQV1&gt;</w:t>
      </w:r>
    </w:p>
    <w:p w14:paraId="23C81D54" w14:textId="77777777" w:rsidR="00FE3261" w:rsidRPr="00CB40C4" w:rsidRDefault="00FE3261" w:rsidP="002E0BD2">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lt;/FOX&gt;</w:t>
      </w:r>
    </w:p>
    <w:p w14:paraId="4F19EB91"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color w:val="FF0000"/>
          <w:sz w:val="21"/>
          <w:szCs w:val="21"/>
        </w:rPr>
        <w:t>响应报文2</w:t>
      </w:r>
      <w:r w:rsidRPr="00CB40C4">
        <w:rPr>
          <w:rFonts w:ascii="微软雅黑" w:eastAsia="微软雅黑" w:hAnsi="微软雅黑" w:hint="eastAsia"/>
          <w:sz w:val="21"/>
          <w:szCs w:val="21"/>
        </w:rPr>
        <w:t>：</w:t>
      </w:r>
    </w:p>
    <w:p w14:paraId="306F0187" w14:textId="77777777" w:rsidR="00FE3261" w:rsidRPr="00CB40C4" w:rsidRDefault="00FE3261" w:rsidP="002E0BD2">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lt;?xml version="1.0" encoding="GBK" standalone="yes"?&gt;</w:t>
      </w:r>
    </w:p>
    <w:p w14:paraId="2D9A6871" w14:textId="77777777" w:rsidR="00FE3261" w:rsidRPr="00CB40C4" w:rsidRDefault="00FE3261" w:rsidP="002E0BD2">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lt;FOX&gt;</w:t>
      </w:r>
    </w:p>
    <w:p w14:paraId="17A58D12" w14:textId="77777777" w:rsidR="00FE3261" w:rsidRPr="00CB40C4" w:rsidRDefault="00FE3261" w:rsidP="002E0BD2">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IGNONMSGSRSV1&gt;</w:t>
      </w:r>
    </w:p>
    <w:p w14:paraId="4521B318" w14:textId="77777777" w:rsidR="00FE3261" w:rsidRPr="00CB40C4" w:rsidRDefault="00FE3261" w:rsidP="002E0BD2">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ONRS&gt;</w:t>
      </w:r>
    </w:p>
    <w:p w14:paraId="38E08B77" w14:textId="77777777" w:rsidR="00FE3261" w:rsidRPr="00CB40C4" w:rsidRDefault="00FE3261" w:rsidP="002E0BD2">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TATUS&gt;</w:t>
      </w:r>
    </w:p>
    <w:p w14:paraId="195335B7" w14:textId="77777777" w:rsidR="00FE3261" w:rsidRPr="00CB40C4" w:rsidRDefault="00FE3261" w:rsidP="002E0BD2">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CODE&gt;0&lt;/CODE&gt;</w:t>
      </w:r>
    </w:p>
    <w:p w14:paraId="28406D05" w14:textId="77777777" w:rsidR="00FE3261" w:rsidRPr="00CB40C4" w:rsidRDefault="00FE3261" w:rsidP="002E0BD2">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EVERITY&gt;INFO&lt;/SEVERITY&gt;</w:t>
      </w:r>
    </w:p>
    <w:p w14:paraId="4AA333DB" w14:textId="77777777" w:rsidR="00FE3261" w:rsidRPr="00CB40C4" w:rsidRDefault="00FE3261" w:rsidP="002E0BD2">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TATUS&gt;</w:t>
      </w:r>
    </w:p>
    <w:p w14:paraId="720926A2" w14:textId="77777777" w:rsidR="00FE3261" w:rsidRPr="00CB40C4" w:rsidRDefault="00FE3261" w:rsidP="002E0BD2">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DTSERVER&gt;2011-03-17 09:41:59&lt;/DTSERVER&gt;</w:t>
      </w:r>
    </w:p>
    <w:p w14:paraId="641BF907" w14:textId="77777777" w:rsidR="00FE3261" w:rsidRPr="00CB40C4" w:rsidRDefault="00FE3261" w:rsidP="002E0BD2">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ONRS&gt;</w:t>
      </w:r>
    </w:p>
    <w:p w14:paraId="202D7C34" w14:textId="77777777" w:rsidR="00FE3261" w:rsidRPr="00CB40C4" w:rsidRDefault="00FE3261" w:rsidP="002E0BD2">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IGNONMSGSRSV1&gt;</w:t>
      </w:r>
    </w:p>
    <w:p w14:paraId="0C0297A2" w14:textId="77777777" w:rsidR="00FE3261" w:rsidRPr="00CB40C4" w:rsidRDefault="00FE3261" w:rsidP="002E0BD2">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ECURITIES_MSGSRSV1&gt;</w:t>
      </w:r>
    </w:p>
    <w:p w14:paraId="5A7FD2EE" w14:textId="77777777" w:rsidR="00FE3261" w:rsidRPr="00CB40C4" w:rsidRDefault="00FE3261" w:rsidP="002E0BD2">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PMDLVRYAPPLYTRNRS&gt;</w:t>
      </w:r>
    </w:p>
    <w:p w14:paraId="74CBCD53" w14:textId="77777777" w:rsidR="00FE3261" w:rsidRPr="00CB40C4" w:rsidRDefault="00FE3261" w:rsidP="002E0BD2">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TRNUID&gt;1300325942281&lt;/TRNUID&gt;</w:t>
      </w:r>
    </w:p>
    <w:p w14:paraId="4990D353" w14:textId="77777777" w:rsidR="00FE3261" w:rsidRPr="00CB40C4" w:rsidRDefault="00FE3261" w:rsidP="002E0BD2">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TATUS&gt;</w:t>
      </w:r>
    </w:p>
    <w:p w14:paraId="5407FFD4" w14:textId="77777777" w:rsidR="00FE3261" w:rsidRPr="00CB40C4" w:rsidRDefault="00FE3261" w:rsidP="002E0BD2">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CODE&gt;40562&lt;/CODE&gt;</w:t>
      </w:r>
    </w:p>
    <w:p w14:paraId="51EE3857" w14:textId="77777777" w:rsidR="00FE3261" w:rsidRPr="00CB40C4" w:rsidRDefault="00FE3261" w:rsidP="002E0BD2">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lastRenderedPageBreak/>
        <w:t xml:space="preserve">                &lt;SEVERITY&gt;ERROR&lt;/SEVERITY&gt;</w:t>
      </w:r>
    </w:p>
    <w:p w14:paraId="3AF430A8" w14:textId="77777777" w:rsidR="00FE3261" w:rsidRPr="00CB40C4" w:rsidRDefault="00FE3261" w:rsidP="002E0BD2">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MESSAGE&gt;对不起，您所输入的账户未签订贵金属交易协议&lt;/MESSAGE&gt;</w:t>
      </w:r>
    </w:p>
    <w:p w14:paraId="44FB68B5" w14:textId="77777777" w:rsidR="00FE3261" w:rsidRPr="00CB40C4" w:rsidRDefault="00FE3261" w:rsidP="002E0BD2">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TATUS&gt;</w:t>
      </w:r>
    </w:p>
    <w:p w14:paraId="7BECD31F" w14:textId="77777777" w:rsidR="00FE3261" w:rsidRPr="00CB40C4" w:rsidRDefault="00FE3261" w:rsidP="002E0BD2">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RSBODY/&gt;</w:t>
      </w:r>
    </w:p>
    <w:p w14:paraId="476C57A1" w14:textId="77777777" w:rsidR="00FE3261" w:rsidRPr="00CB40C4" w:rsidRDefault="00FE3261" w:rsidP="002E0BD2">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PMDLVRYAPPLYTRNRS&gt;</w:t>
      </w:r>
    </w:p>
    <w:p w14:paraId="226A8FA3" w14:textId="77777777" w:rsidR="00FE3261" w:rsidRPr="00CB40C4" w:rsidRDefault="00FE3261" w:rsidP="002E0BD2">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ECURITIES_MSGSRSV1&gt;</w:t>
      </w:r>
    </w:p>
    <w:p w14:paraId="6D151304" w14:textId="77777777" w:rsidR="00FE3261" w:rsidRDefault="00FE3261" w:rsidP="002E0BD2">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lt;/FOX&gt;</w:t>
      </w:r>
    </w:p>
    <w:p w14:paraId="5C876023" w14:textId="77777777" w:rsidR="002E0BD2" w:rsidRPr="00CB40C4" w:rsidRDefault="002E0BD2" w:rsidP="002E0BD2">
      <w:pPr>
        <w:spacing w:line="120" w:lineRule="auto"/>
        <w:rPr>
          <w:rFonts w:ascii="微软雅黑" w:eastAsia="微软雅黑" w:hAnsi="微软雅黑"/>
          <w:sz w:val="21"/>
          <w:szCs w:val="21"/>
        </w:rPr>
      </w:pPr>
    </w:p>
    <w:p w14:paraId="507FF6E8" w14:textId="77777777" w:rsidR="00FE3261" w:rsidRPr="00CB40C4" w:rsidRDefault="00FE3261" w:rsidP="00AB279F">
      <w:pPr>
        <w:pStyle w:val="2"/>
        <w:spacing w:line="120" w:lineRule="auto"/>
        <w:rPr>
          <w:rFonts w:ascii="微软雅黑" w:eastAsia="微软雅黑" w:hAnsi="微软雅黑"/>
        </w:rPr>
      </w:pPr>
      <w:bookmarkStart w:id="446" w:name="_Toc300825255"/>
      <w:bookmarkStart w:id="447" w:name="_Toc513747150"/>
      <w:r w:rsidRPr="00CB40C4">
        <w:rPr>
          <w:rFonts w:ascii="微软雅黑" w:eastAsia="微软雅黑" w:hAnsi="微软雅黑" w:hint="eastAsia"/>
        </w:rPr>
        <w:t>定活互转</w:t>
      </w:r>
      <w:bookmarkEnd w:id="446"/>
      <w:bookmarkEnd w:id="447"/>
    </w:p>
    <w:p w14:paraId="582FF41A" w14:textId="77777777" w:rsidR="00FE3261" w:rsidRPr="00CB40C4" w:rsidRDefault="00FE3261" w:rsidP="00AB279F">
      <w:pPr>
        <w:spacing w:line="120" w:lineRule="auto"/>
        <w:rPr>
          <w:rFonts w:ascii="微软雅黑" w:eastAsia="微软雅黑" w:hAnsi="微软雅黑"/>
          <w:sz w:val="21"/>
          <w:szCs w:val="21"/>
        </w:rPr>
      </w:pPr>
    </w:p>
    <w:p w14:paraId="42B470C6" w14:textId="77777777" w:rsidR="00FE3261" w:rsidRPr="00CB40C4" w:rsidRDefault="00FE3261" w:rsidP="00AB279F">
      <w:pPr>
        <w:pStyle w:val="3"/>
        <w:numPr>
          <w:ilvl w:val="2"/>
          <w:numId w:val="16"/>
        </w:numPr>
        <w:spacing w:line="120" w:lineRule="auto"/>
        <w:rPr>
          <w:rFonts w:ascii="微软雅黑" w:eastAsia="微软雅黑" w:hAnsi="微软雅黑"/>
        </w:rPr>
      </w:pPr>
      <w:bookmarkStart w:id="448" w:name="_Toc300825256"/>
      <w:bookmarkStart w:id="449" w:name="_Toc513747151"/>
      <w:r w:rsidRPr="00CB40C4">
        <w:rPr>
          <w:rFonts w:ascii="微软雅黑" w:eastAsia="微软雅黑" w:hAnsi="微软雅黑" w:hint="eastAsia"/>
        </w:rPr>
        <w:t>活期转定期</w:t>
      </w:r>
      <w:bookmarkEnd w:id="448"/>
      <w:bookmarkEnd w:id="449"/>
    </w:p>
    <w:p w14:paraId="1F5721EA" w14:textId="77777777" w:rsidR="00FE3261" w:rsidRPr="00CB40C4" w:rsidRDefault="00FE3261" w:rsidP="00AB279F">
      <w:pPr>
        <w:pStyle w:val="4"/>
        <w:numPr>
          <w:ilvl w:val="3"/>
          <w:numId w:val="16"/>
        </w:numPr>
        <w:spacing w:after="156" w:line="120" w:lineRule="auto"/>
        <w:ind w:right="240"/>
        <w:rPr>
          <w:rFonts w:ascii="微软雅黑" w:eastAsia="微软雅黑" w:hAnsi="微软雅黑"/>
          <w:szCs w:val="21"/>
        </w:rPr>
      </w:pPr>
      <w:r w:rsidRPr="00CB40C4">
        <w:rPr>
          <w:rFonts w:ascii="微软雅黑" w:eastAsia="微软雅黑" w:hAnsi="微软雅黑" w:hint="eastAsia"/>
          <w:szCs w:val="21"/>
        </w:rPr>
        <w:t>描述与约定</w:t>
      </w:r>
    </w:p>
    <w:p w14:paraId="6CBCDA82"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kern w:val="0"/>
          <w:sz w:val="21"/>
          <w:szCs w:val="21"/>
        </w:rPr>
        <w:t>见全局规则说明</w:t>
      </w:r>
      <w:r w:rsidRPr="00CB40C4">
        <w:rPr>
          <w:rFonts w:ascii="微软雅黑" w:eastAsia="微软雅黑" w:hAnsi="微软雅黑" w:hint="eastAsia"/>
          <w:sz w:val="21"/>
          <w:szCs w:val="21"/>
        </w:rPr>
        <w:t>；</w:t>
      </w:r>
    </w:p>
    <w:p w14:paraId="24179887"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转出金额不能低于10,000元；</w:t>
      </w:r>
    </w:p>
    <w:p w14:paraId="38432AB7"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转出金额不能高于活期账户余额；</w:t>
      </w:r>
    </w:p>
    <w:p w14:paraId="03CA86C0"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到期不进行支取操作时，到期本利自动续存；</w:t>
      </w:r>
    </w:p>
    <w:p w14:paraId="0BA0262E" w14:textId="77777777" w:rsidR="00FE3261"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通过本接口转存的定期存款，不打印定期存款证实书。</w:t>
      </w:r>
    </w:p>
    <w:p w14:paraId="19E56F8E" w14:textId="77777777" w:rsidR="002E0BD2" w:rsidRPr="00CB40C4" w:rsidRDefault="002E0BD2" w:rsidP="00AB279F">
      <w:pPr>
        <w:spacing w:line="120" w:lineRule="auto"/>
        <w:rPr>
          <w:rFonts w:ascii="微软雅黑" w:eastAsia="微软雅黑" w:hAnsi="微软雅黑"/>
          <w:sz w:val="21"/>
          <w:szCs w:val="21"/>
        </w:rPr>
      </w:pPr>
    </w:p>
    <w:p w14:paraId="11F560F2" w14:textId="77777777" w:rsidR="00FE3261" w:rsidRPr="00CB40C4" w:rsidRDefault="00FE3261" w:rsidP="00AB279F">
      <w:pPr>
        <w:pStyle w:val="4"/>
        <w:numPr>
          <w:ilvl w:val="3"/>
          <w:numId w:val="16"/>
        </w:numPr>
        <w:spacing w:after="156" w:line="120" w:lineRule="auto"/>
        <w:ind w:right="240"/>
        <w:rPr>
          <w:rFonts w:ascii="微软雅黑" w:eastAsia="微软雅黑" w:hAnsi="微软雅黑"/>
          <w:szCs w:val="21"/>
        </w:rPr>
      </w:pPr>
      <w:r w:rsidRPr="00CB40C4">
        <w:rPr>
          <w:rFonts w:ascii="微软雅黑" w:eastAsia="微软雅黑" w:hAnsi="微软雅黑" w:hint="eastAsia"/>
          <w:szCs w:val="21"/>
        </w:rPr>
        <w:lastRenderedPageBreak/>
        <w:t>活期转定期请求</w:t>
      </w:r>
      <w:r w:rsidRPr="00CB40C4">
        <w:rPr>
          <w:rFonts w:ascii="微软雅黑" w:eastAsia="微软雅黑" w:hAnsi="微软雅黑"/>
          <w:szCs w:val="21"/>
        </w:rPr>
        <w:t>DEMAND2TIMETRNRQ</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52"/>
        <w:gridCol w:w="4142"/>
        <w:gridCol w:w="1128"/>
      </w:tblGrid>
      <w:tr w:rsidR="00FE3261" w:rsidRPr="00CB40C4" w14:paraId="4C557ABF" w14:textId="77777777" w:rsidTr="00FA485F">
        <w:tc>
          <w:tcPr>
            <w:tcW w:w="1908" w:type="pct"/>
          </w:tcPr>
          <w:p w14:paraId="0D94ECE6" w14:textId="77777777" w:rsidR="00FE3261" w:rsidRPr="00CB40C4" w:rsidRDefault="00FE3261" w:rsidP="00AB279F">
            <w:pPr>
              <w:spacing w:line="120" w:lineRule="auto"/>
              <w:jc w:val="center"/>
              <w:rPr>
                <w:rFonts w:ascii="微软雅黑" w:eastAsia="微软雅黑" w:hAnsi="微软雅黑"/>
                <w:sz w:val="21"/>
                <w:szCs w:val="21"/>
              </w:rPr>
            </w:pPr>
            <w:r w:rsidRPr="00CB40C4">
              <w:rPr>
                <w:rFonts w:ascii="微软雅黑" w:eastAsia="微软雅黑" w:hAnsi="微软雅黑" w:hint="eastAsia"/>
                <w:sz w:val="21"/>
                <w:szCs w:val="21"/>
              </w:rPr>
              <w:t>标记</w:t>
            </w:r>
          </w:p>
        </w:tc>
        <w:tc>
          <w:tcPr>
            <w:tcW w:w="2430" w:type="pct"/>
          </w:tcPr>
          <w:p w14:paraId="2550E3E3" w14:textId="77777777" w:rsidR="00FE3261" w:rsidRPr="00CB40C4" w:rsidRDefault="00FE3261" w:rsidP="00AB279F">
            <w:pPr>
              <w:spacing w:line="120" w:lineRule="auto"/>
              <w:jc w:val="center"/>
              <w:rPr>
                <w:rFonts w:ascii="微软雅黑" w:eastAsia="微软雅黑" w:hAnsi="微软雅黑"/>
                <w:sz w:val="21"/>
                <w:szCs w:val="21"/>
              </w:rPr>
            </w:pPr>
            <w:r w:rsidRPr="00CB40C4">
              <w:rPr>
                <w:rFonts w:ascii="微软雅黑" w:eastAsia="微软雅黑" w:hAnsi="微软雅黑" w:hint="eastAsia"/>
                <w:sz w:val="21"/>
                <w:szCs w:val="21"/>
              </w:rPr>
              <w:t>说明</w:t>
            </w:r>
          </w:p>
        </w:tc>
        <w:tc>
          <w:tcPr>
            <w:tcW w:w="662" w:type="pct"/>
          </w:tcPr>
          <w:p w14:paraId="2B433503" w14:textId="77777777" w:rsidR="00FE3261" w:rsidRPr="00CB40C4" w:rsidRDefault="00FE3261" w:rsidP="00171064">
            <w:pPr>
              <w:spacing w:line="120" w:lineRule="auto"/>
              <w:jc w:val="center"/>
              <w:rPr>
                <w:rFonts w:ascii="微软雅黑" w:eastAsia="微软雅黑" w:hAnsi="微软雅黑"/>
                <w:sz w:val="21"/>
                <w:szCs w:val="21"/>
              </w:rPr>
            </w:pPr>
            <w:r w:rsidRPr="00CB40C4">
              <w:rPr>
                <w:rFonts w:ascii="微软雅黑" w:eastAsia="微软雅黑" w:hAnsi="微软雅黑" w:hint="eastAsia"/>
                <w:sz w:val="21"/>
                <w:szCs w:val="21"/>
              </w:rPr>
              <w:t>备注</w:t>
            </w:r>
          </w:p>
        </w:tc>
      </w:tr>
      <w:tr w:rsidR="00FE3261" w:rsidRPr="00CB40C4" w14:paraId="4230918A" w14:textId="77777777" w:rsidTr="00FA485F">
        <w:tc>
          <w:tcPr>
            <w:tcW w:w="1908" w:type="pct"/>
          </w:tcPr>
          <w:p w14:paraId="0652D63E" w14:textId="77777777" w:rsidR="00FE3261" w:rsidRPr="00CB40C4" w:rsidRDefault="00FE3261" w:rsidP="00171064">
            <w:pPr>
              <w:jc w:val="right"/>
              <w:rPr>
                <w:rFonts w:ascii="微软雅黑" w:eastAsia="微软雅黑" w:hAnsi="微软雅黑"/>
                <w:sz w:val="21"/>
                <w:szCs w:val="21"/>
              </w:rPr>
            </w:pPr>
            <w:r w:rsidRPr="00CB40C4">
              <w:rPr>
                <w:rFonts w:ascii="微软雅黑" w:eastAsia="微软雅黑" w:hAnsi="微软雅黑"/>
                <w:sz w:val="21"/>
                <w:szCs w:val="21"/>
              </w:rPr>
              <w:t>&lt;</w:t>
            </w:r>
            <w:r w:rsidRPr="00CB40C4">
              <w:rPr>
                <w:rFonts w:ascii="微软雅黑" w:eastAsia="微软雅黑" w:hAnsi="微软雅黑" w:hint="eastAsia"/>
                <w:sz w:val="21"/>
                <w:szCs w:val="21"/>
              </w:rPr>
              <w:t>SECURITIES_MSGSV1&gt;</w:t>
            </w:r>
          </w:p>
        </w:tc>
        <w:tc>
          <w:tcPr>
            <w:tcW w:w="2430" w:type="pct"/>
          </w:tcPr>
          <w:p w14:paraId="32F1CEBB" w14:textId="77777777" w:rsidR="00FE3261" w:rsidRPr="00CB40C4" w:rsidRDefault="00FE3261" w:rsidP="00AB279F">
            <w:pPr>
              <w:spacing w:line="120" w:lineRule="auto"/>
              <w:rPr>
                <w:rFonts w:ascii="微软雅黑" w:eastAsia="微软雅黑" w:hAnsi="微软雅黑"/>
                <w:sz w:val="21"/>
                <w:szCs w:val="21"/>
              </w:rPr>
            </w:pPr>
          </w:p>
        </w:tc>
        <w:tc>
          <w:tcPr>
            <w:tcW w:w="662" w:type="pct"/>
          </w:tcPr>
          <w:p w14:paraId="0194BD58" w14:textId="77777777" w:rsidR="00FE3261" w:rsidRPr="00CB40C4" w:rsidRDefault="00FE3261" w:rsidP="00AB279F">
            <w:pPr>
              <w:spacing w:line="120" w:lineRule="auto"/>
              <w:rPr>
                <w:rFonts w:ascii="微软雅黑" w:eastAsia="微软雅黑" w:hAnsi="微软雅黑"/>
                <w:sz w:val="21"/>
                <w:szCs w:val="21"/>
              </w:rPr>
            </w:pPr>
          </w:p>
        </w:tc>
      </w:tr>
      <w:tr w:rsidR="00FE3261" w:rsidRPr="00CB40C4" w14:paraId="54875435" w14:textId="77777777" w:rsidTr="00FA485F">
        <w:tc>
          <w:tcPr>
            <w:tcW w:w="1908" w:type="pct"/>
          </w:tcPr>
          <w:p w14:paraId="5C4C3A4B" w14:textId="77777777" w:rsidR="00FE3261" w:rsidRPr="00CB40C4" w:rsidRDefault="00FE3261" w:rsidP="00171064">
            <w:pPr>
              <w:jc w:val="right"/>
              <w:rPr>
                <w:rFonts w:ascii="微软雅黑" w:eastAsia="微软雅黑" w:hAnsi="微软雅黑"/>
                <w:sz w:val="21"/>
                <w:szCs w:val="21"/>
              </w:rPr>
            </w:pPr>
            <w:r w:rsidRPr="00CB40C4">
              <w:rPr>
                <w:rFonts w:ascii="微软雅黑" w:eastAsia="微软雅黑" w:hAnsi="微软雅黑"/>
                <w:sz w:val="21"/>
                <w:szCs w:val="21"/>
              </w:rPr>
              <w:t>&lt;DEMAND2TIMETRNRQ&gt;</w:t>
            </w:r>
          </w:p>
        </w:tc>
        <w:tc>
          <w:tcPr>
            <w:tcW w:w="2430" w:type="pct"/>
          </w:tcPr>
          <w:p w14:paraId="73652868" w14:textId="77777777" w:rsidR="00FE3261" w:rsidRPr="00CB40C4" w:rsidRDefault="00FE3261" w:rsidP="00AB279F">
            <w:pPr>
              <w:spacing w:line="120" w:lineRule="auto"/>
              <w:rPr>
                <w:rFonts w:ascii="微软雅黑" w:eastAsia="微软雅黑" w:hAnsi="微软雅黑"/>
                <w:sz w:val="21"/>
                <w:szCs w:val="21"/>
              </w:rPr>
            </w:pPr>
          </w:p>
        </w:tc>
        <w:tc>
          <w:tcPr>
            <w:tcW w:w="662" w:type="pct"/>
          </w:tcPr>
          <w:p w14:paraId="0ACC23D5" w14:textId="77777777" w:rsidR="00FE3261" w:rsidRPr="00CB40C4" w:rsidRDefault="00FE3261" w:rsidP="00AB279F">
            <w:pPr>
              <w:spacing w:line="120" w:lineRule="auto"/>
              <w:rPr>
                <w:rFonts w:ascii="微软雅黑" w:eastAsia="微软雅黑" w:hAnsi="微软雅黑"/>
                <w:sz w:val="21"/>
                <w:szCs w:val="21"/>
              </w:rPr>
            </w:pPr>
          </w:p>
        </w:tc>
      </w:tr>
      <w:tr w:rsidR="00FE3261" w:rsidRPr="00CB40C4" w14:paraId="3EC944A0" w14:textId="77777777" w:rsidTr="00FA485F">
        <w:tc>
          <w:tcPr>
            <w:tcW w:w="1908" w:type="pct"/>
            <w:tcBorders>
              <w:bottom w:val="single" w:sz="4" w:space="0" w:color="auto"/>
            </w:tcBorders>
          </w:tcPr>
          <w:p w14:paraId="66B64713" w14:textId="77777777" w:rsidR="00FE3261" w:rsidRPr="00CB40C4" w:rsidRDefault="00FE3261" w:rsidP="00171064">
            <w:pPr>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TRNUID</w:t>
            </w:r>
            <w:r w:rsidRPr="00CB40C4">
              <w:rPr>
                <w:rFonts w:ascii="微软雅黑" w:eastAsia="微软雅黑" w:hAnsi="微软雅黑" w:hint="eastAsia"/>
                <w:sz w:val="21"/>
                <w:szCs w:val="21"/>
              </w:rPr>
              <w:t>/&gt;</w:t>
            </w:r>
          </w:p>
        </w:tc>
        <w:tc>
          <w:tcPr>
            <w:tcW w:w="2430" w:type="pct"/>
            <w:tcBorders>
              <w:bottom w:val="single" w:sz="4" w:space="0" w:color="auto"/>
            </w:tcBorders>
          </w:tcPr>
          <w:p w14:paraId="79D18B3A"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客户端交易的唯一流水号</w:t>
            </w:r>
          </w:p>
          <w:p w14:paraId="76D71C6A" w14:textId="77777777" w:rsidR="00FE3261" w:rsidRPr="00CB40C4" w:rsidRDefault="00FE3261" w:rsidP="00AB279F">
            <w:pPr>
              <w:spacing w:line="120" w:lineRule="auto"/>
              <w:rPr>
                <w:rFonts w:ascii="微软雅黑" w:eastAsia="微软雅黑" w:hAnsi="微软雅黑" w:cs="Courier New"/>
                <w:sz w:val="21"/>
                <w:szCs w:val="21"/>
              </w:rPr>
            </w:pPr>
            <w:r w:rsidRPr="00CB40C4">
              <w:rPr>
                <w:rFonts w:ascii="微软雅黑" w:eastAsia="微软雅黑" w:hAnsi="微软雅黑" w:hint="eastAsia"/>
                <w:sz w:val="21"/>
                <w:szCs w:val="21"/>
              </w:rPr>
              <w:t>建议值为YYYYMMDD+序号，最长30位</w:t>
            </w:r>
          </w:p>
        </w:tc>
        <w:tc>
          <w:tcPr>
            <w:tcW w:w="662" w:type="pct"/>
            <w:tcBorders>
              <w:bottom w:val="single" w:sz="4" w:space="0" w:color="auto"/>
            </w:tcBorders>
          </w:tcPr>
          <w:p w14:paraId="356A0186"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输</w:t>
            </w:r>
          </w:p>
        </w:tc>
      </w:tr>
      <w:tr w:rsidR="00FE3261" w:rsidRPr="00CB40C4" w14:paraId="29601355" w14:textId="77777777" w:rsidTr="00FA485F">
        <w:tc>
          <w:tcPr>
            <w:tcW w:w="1908" w:type="pct"/>
            <w:tcBorders>
              <w:bottom w:val="single" w:sz="4" w:space="0" w:color="auto"/>
            </w:tcBorders>
          </w:tcPr>
          <w:p w14:paraId="4A5A8AE3" w14:textId="77777777" w:rsidR="00FE3261" w:rsidRPr="00CB40C4" w:rsidRDefault="00FE3261" w:rsidP="00171064">
            <w:pPr>
              <w:jc w:val="right"/>
              <w:rPr>
                <w:rFonts w:ascii="微软雅黑" w:eastAsia="微软雅黑" w:hAnsi="微软雅黑"/>
                <w:sz w:val="21"/>
                <w:szCs w:val="21"/>
              </w:rPr>
            </w:pPr>
            <w:r w:rsidRPr="00CB40C4">
              <w:rPr>
                <w:rFonts w:ascii="微软雅黑" w:eastAsia="微软雅黑" w:hAnsi="微软雅黑"/>
                <w:sz w:val="21"/>
                <w:szCs w:val="21"/>
              </w:rPr>
              <w:t>&lt;DEMAND2TIMEINFO&gt;</w:t>
            </w:r>
          </w:p>
        </w:tc>
        <w:tc>
          <w:tcPr>
            <w:tcW w:w="2430" w:type="pct"/>
            <w:tcBorders>
              <w:bottom w:val="single" w:sz="4" w:space="0" w:color="auto"/>
            </w:tcBorders>
          </w:tcPr>
          <w:p w14:paraId="0E8EFB5D" w14:textId="77777777" w:rsidR="00FE3261" w:rsidRPr="00CB40C4" w:rsidRDefault="00FE3261" w:rsidP="00AB279F">
            <w:pPr>
              <w:spacing w:line="120" w:lineRule="auto"/>
              <w:rPr>
                <w:rFonts w:ascii="微软雅黑" w:eastAsia="微软雅黑" w:hAnsi="微软雅黑"/>
                <w:sz w:val="21"/>
                <w:szCs w:val="21"/>
              </w:rPr>
            </w:pPr>
          </w:p>
        </w:tc>
        <w:tc>
          <w:tcPr>
            <w:tcW w:w="662" w:type="pct"/>
            <w:tcBorders>
              <w:bottom w:val="single" w:sz="4" w:space="0" w:color="auto"/>
            </w:tcBorders>
          </w:tcPr>
          <w:p w14:paraId="1E4DCA8C" w14:textId="77777777" w:rsidR="00FE3261" w:rsidRPr="00CB40C4" w:rsidRDefault="00FE3261" w:rsidP="00AB279F">
            <w:pPr>
              <w:spacing w:line="120" w:lineRule="auto"/>
              <w:rPr>
                <w:rFonts w:ascii="微软雅黑" w:eastAsia="微软雅黑" w:hAnsi="微软雅黑"/>
                <w:sz w:val="21"/>
                <w:szCs w:val="21"/>
              </w:rPr>
            </w:pPr>
          </w:p>
        </w:tc>
      </w:tr>
      <w:tr w:rsidR="00FE3261" w:rsidRPr="00CB40C4" w14:paraId="5D35E5AB" w14:textId="77777777" w:rsidTr="00FA485F">
        <w:tc>
          <w:tcPr>
            <w:tcW w:w="1908" w:type="pct"/>
            <w:tcBorders>
              <w:bottom w:val="single" w:sz="4" w:space="0" w:color="auto"/>
            </w:tcBorders>
          </w:tcPr>
          <w:p w14:paraId="65D27FBD" w14:textId="77777777" w:rsidR="00FE3261" w:rsidRPr="00CB40C4" w:rsidRDefault="00FE3261" w:rsidP="00171064">
            <w:pPr>
              <w:jc w:val="right"/>
              <w:rPr>
                <w:rFonts w:ascii="微软雅黑" w:eastAsia="微软雅黑" w:hAnsi="微软雅黑"/>
                <w:sz w:val="21"/>
                <w:szCs w:val="21"/>
              </w:rPr>
            </w:pPr>
            <w:r w:rsidRPr="00CB40C4">
              <w:rPr>
                <w:rFonts w:ascii="微软雅黑" w:eastAsia="微软雅黑" w:hAnsi="微软雅黑"/>
                <w:sz w:val="21"/>
                <w:szCs w:val="21"/>
              </w:rPr>
              <w:t>&lt;DEMANDACCT</w:t>
            </w:r>
            <w:r w:rsidRPr="00CB40C4">
              <w:rPr>
                <w:rFonts w:ascii="微软雅黑" w:eastAsia="微软雅黑" w:hAnsi="微软雅黑" w:hint="eastAsia"/>
                <w:sz w:val="21"/>
                <w:szCs w:val="21"/>
              </w:rPr>
              <w:t>/</w:t>
            </w:r>
            <w:r w:rsidRPr="00CB40C4">
              <w:rPr>
                <w:rFonts w:ascii="微软雅黑" w:eastAsia="微软雅黑" w:hAnsi="微软雅黑"/>
                <w:sz w:val="21"/>
                <w:szCs w:val="21"/>
              </w:rPr>
              <w:t>&gt;</w:t>
            </w:r>
          </w:p>
        </w:tc>
        <w:tc>
          <w:tcPr>
            <w:tcW w:w="2430" w:type="pct"/>
            <w:tcBorders>
              <w:bottom w:val="single" w:sz="4" w:space="0" w:color="auto"/>
            </w:tcBorders>
          </w:tcPr>
          <w:p w14:paraId="577B6A06"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活期账户代号 18位</w:t>
            </w:r>
          </w:p>
        </w:tc>
        <w:tc>
          <w:tcPr>
            <w:tcW w:w="662" w:type="pct"/>
            <w:tcBorders>
              <w:bottom w:val="single" w:sz="4" w:space="0" w:color="auto"/>
            </w:tcBorders>
          </w:tcPr>
          <w:p w14:paraId="349F4564"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输</w:t>
            </w:r>
          </w:p>
        </w:tc>
      </w:tr>
      <w:tr w:rsidR="00FE3261" w:rsidRPr="00CB40C4" w14:paraId="67AA624B" w14:textId="77777777" w:rsidTr="00FA485F">
        <w:tc>
          <w:tcPr>
            <w:tcW w:w="1908" w:type="pct"/>
            <w:tcBorders>
              <w:bottom w:val="nil"/>
            </w:tcBorders>
          </w:tcPr>
          <w:p w14:paraId="77B8B0E0" w14:textId="77777777" w:rsidR="00FE3261" w:rsidRPr="00CB40C4" w:rsidRDefault="00FE3261" w:rsidP="00171064">
            <w:pPr>
              <w:jc w:val="right"/>
              <w:rPr>
                <w:rFonts w:ascii="微软雅黑" w:eastAsia="微软雅黑" w:hAnsi="微软雅黑"/>
                <w:sz w:val="21"/>
                <w:szCs w:val="21"/>
              </w:rPr>
            </w:pPr>
            <w:r w:rsidRPr="00CB40C4">
              <w:rPr>
                <w:rFonts w:ascii="微软雅黑" w:eastAsia="微软雅黑" w:hAnsi="微软雅黑"/>
                <w:sz w:val="21"/>
                <w:szCs w:val="21"/>
              </w:rPr>
              <w:t>&lt;AMOUNT</w:t>
            </w:r>
            <w:r w:rsidRPr="00CB40C4">
              <w:rPr>
                <w:rFonts w:ascii="微软雅黑" w:eastAsia="微软雅黑" w:hAnsi="微软雅黑" w:hint="eastAsia"/>
                <w:sz w:val="21"/>
                <w:szCs w:val="21"/>
              </w:rPr>
              <w:t>/</w:t>
            </w:r>
            <w:r w:rsidRPr="00CB40C4">
              <w:rPr>
                <w:rFonts w:ascii="微软雅黑" w:eastAsia="微软雅黑" w:hAnsi="微软雅黑"/>
                <w:sz w:val="21"/>
                <w:szCs w:val="21"/>
              </w:rPr>
              <w:t>&gt;</w:t>
            </w:r>
          </w:p>
        </w:tc>
        <w:tc>
          <w:tcPr>
            <w:tcW w:w="2430" w:type="pct"/>
            <w:tcBorders>
              <w:bottom w:val="nil"/>
            </w:tcBorders>
          </w:tcPr>
          <w:p w14:paraId="036686D4"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金额，不能为空、空格且金额必须大等于10000，</w:t>
            </w:r>
            <w:r w:rsidRPr="00CB40C4">
              <w:rPr>
                <w:rFonts w:ascii="微软雅黑" w:eastAsia="微软雅黑" w:hAnsi="微软雅黑"/>
                <w:sz w:val="21"/>
                <w:szCs w:val="21"/>
              </w:rPr>
              <w:t>必须为数值型</w:t>
            </w:r>
            <w:r w:rsidRPr="00CB40C4">
              <w:rPr>
                <w:rFonts w:ascii="微软雅黑" w:eastAsia="微软雅黑" w:hAnsi="微软雅黑" w:hint="eastAsia"/>
                <w:sz w:val="21"/>
                <w:szCs w:val="21"/>
              </w:rPr>
              <w:t>，</w:t>
            </w:r>
            <w:r w:rsidRPr="00CB40C4">
              <w:rPr>
                <w:rFonts w:ascii="微软雅黑" w:eastAsia="微软雅黑" w:hAnsi="微软雅黑"/>
                <w:sz w:val="21"/>
                <w:szCs w:val="21"/>
              </w:rPr>
              <w:t>decimal(17,2)</w:t>
            </w:r>
            <w:r w:rsidRPr="00CB40C4">
              <w:rPr>
                <w:rFonts w:ascii="微软雅黑" w:eastAsia="微软雅黑" w:hAnsi="微软雅黑" w:hint="eastAsia"/>
                <w:sz w:val="21"/>
                <w:szCs w:val="21"/>
              </w:rPr>
              <w:t>，即整数位最长15位，小数位2位</w:t>
            </w:r>
          </w:p>
        </w:tc>
        <w:tc>
          <w:tcPr>
            <w:tcW w:w="662" w:type="pct"/>
            <w:tcBorders>
              <w:bottom w:val="nil"/>
            </w:tcBorders>
          </w:tcPr>
          <w:p w14:paraId="0F4F1376" w14:textId="77777777" w:rsidR="00FE3261" w:rsidRPr="00CB40C4" w:rsidRDefault="00FE3261" w:rsidP="00AB279F">
            <w:pPr>
              <w:spacing w:line="120" w:lineRule="auto"/>
              <w:rPr>
                <w:rFonts w:ascii="微软雅黑" w:eastAsia="微软雅黑" w:hAnsi="微软雅黑" w:cs="Courier New"/>
                <w:sz w:val="21"/>
                <w:szCs w:val="21"/>
              </w:rPr>
            </w:pPr>
            <w:r w:rsidRPr="00CB40C4">
              <w:rPr>
                <w:rFonts w:ascii="微软雅黑" w:eastAsia="微软雅黑" w:hAnsi="微软雅黑" w:hint="eastAsia"/>
                <w:sz w:val="21"/>
                <w:szCs w:val="21"/>
              </w:rPr>
              <w:t>必输。</w:t>
            </w:r>
          </w:p>
        </w:tc>
      </w:tr>
      <w:tr w:rsidR="00FE3261" w:rsidRPr="00CB40C4" w14:paraId="42B38351" w14:textId="77777777" w:rsidTr="00FA485F">
        <w:tc>
          <w:tcPr>
            <w:tcW w:w="1908" w:type="pct"/>
            <w:tcBorders>
              <w:bottom w:val="nil"/>
            </w:tcBorders>
          </w:tcPr>
          <w:p w14:paraId="0E89BB94" w14:textId="77777777" w:rsidR="00FE3261" w:rsidRPr="00CB40C4" w:rsidRDefault="00FE3261" w:rsidP="00171064">
            <w:pPr>
              <w:jc w:val="right"/>
              <w:rPr>
                <w:rFonts w:ascii="微软雅黑" w:eastAsia="微软雅黑" w:hAnsi="微软雅黑"/>
                <w:sz w:val="21"/>
                <w:szCs w:val="21"/>
              </w:rPr>
            </w:pPr>
            <w:r w:rsidRPr="00CB40C4">
              <w:rPr>
                <w:rFonts w:ascii="微软雅黑" w:eastAsia="微软雅黑" w:hAnsi="微软雅黑"/>
                <w:sz w:val="21"/>
                <w:szCs w:val="21"/>
              </w:rPr>
              <w:t>&lt;TERM</w:t>
            </w:r>
            <w:r w:rsidRPr="00CB40C4">
              <w:rPr>
                <w:rFonts w:ascii="微软雅黑" w:eastAsia="微软雅黑" w:hAnsi="微软雅黑" w:hint="eastAsia"/>
                <w:sz w:val="21"/>
                <w:szCs w:val="21"/>
              </w:rPr>
              <w:t>/</w:t>
            </w:r>
            <w:r w:rsidRPr="00CB40C4">
              <w:rPr>
                <w:rFonts w:ascii="微软雅黑" w:eastAsia="微软雅黑" w:hAnsi="微软雅黑"/>
                <w:sz w:val="21"/>
                <w:szCs w:val="21"/>
              </w:rPr>
              <w:t>&gt;</w:t>
            </w:r>
          </w:p>
        </w:tc>
        <w:tc>
          <w:tcPr>
            <w:tcW w:w="2430" w:type="pct"/>
            <w:tcBorders>
              <w:bottom w:val="nil"/>
            </w:tcBorders>
          </w:tcPr>
          <w:p w14:paraId="54EDD88F"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存期：</w:t>
            </w:r>
          </w:p>
          <w:p w14:paraId="4399BDD7"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M03</w:t>
            </w:r>
            <w:r w:rsidRPr="00CB40C4">
              <w:rPr>
                <w:rFonts w:ascii="微软雅黑" w:eastAsia="微软雅黑" w:hAnsi="微软雅黑" w:hint="eastAsia"/>
                <w:sz w:val="21"/>
                <w:szCs w:val="21"/>
              </w:rPr>
              <w:t>（3个月）、</w:t>
            </w:r>
            <w:r w:rsidRPr="00CB40C4">
              <w:rPr>
                <w:rFonts w:ascii="微软雅黑" w:eastAsia="微软雅黑" w:hAnsi="微软雅黑"/>
                <w:sz w:val="21"/>
                <w:szCs w:val="21"/>
              </w:rPr>
              <w:t>M06</w:t>
            </w:r>
            <w:r w:rsidRPr="00CB40C4">
              <w:rPr>
                <w:rFonts w:ascii="微软雅黑" w:eastAsia="微软雅黑" w:hAnsi="微软雅黑" w:hint="eastAsia"/>
                <w:sz w:val="21"/>
                <w:szCs w:val="21"/>
              </w:rPr>
              <w:t>（6个月）、</w:t>
            </w:r>
            <w:r w:rsidRPr="00CB40C4">
              <w:rPr>
                <w:rFonts w:ascii="微软雅黑" w:eastAsia="微软雅黑" w:hAnsi="微软雅黑"/>
                <w:sz w:val="21"/>
                <w:szCs w:val="21"/>
              </w:rPr>
              <w:t>Y01</w:t>
            </w:r>
            <w:r w:rsidRPr="00CB40C4">
              <w:rPr>
                <w:rFonts w:ascii="微软雅黑" w:eastAsia="微软雅黑" w:hAnsi="微软雅黑" w:hint="eastAsia"/>
                <w:sz w:val="21"/>
                <w:szCs w:val="21"/>
              </w:rPr>
              <w:t>（一年）、Y02（两年）、Y03（三年）、Y05（五年），默认M03</w:t>
            </w:r>
          </w:p>
        </w:tc>
        <w:tc>
          <w:tcPr>
            <w:tcW w:w="662" w:type="pct"/>
            <w:tcBorders>
              <w:bottom w:val="nil"/>
            </w:tcBorders>
          </w:tcPr>
          <w:p w14:paraId="7C14BD6A" w14:textId="77777777" w:rsidR="00FE3261" w:rsidRPr="00CB40C4" w:rsidRDefault="00FE3261" w:rsidP="00AB279F">
            <w:pPr>
              <w:spacing w:line="120" w:lineRule="auto"/>
              <w:rPr>
                <w:rFonts w:ascii="微软雅黑" w:eastAsia="微软雅黑" w:hAnsi="微软雅黑" w:cs="Courier New"/>
                <w:sz w:val="21"/>
                <w:szCs w:val="21"/>
              </w:rPr>
            </w:pPr>
            <w:r w:rsidRPr="00CB40C4">
              <w:rPr>
                <w:rFonts w:ascii="微软雅黑" w:eastAsia="微软雅黑" w:hAnsi="微软雅黑" w:hint="eastAsia"/>
                <w:sz w:val="21"/>
                <w:szCs w:val="21"/>
              </w:rPr>
              <w:t>必输</w:t>
            </w:r>
          </w:p>
        </w:tc>
      </w:tr>
      <w:tr w:rsidR="00FE3261" w:rsidRPr="00CB40C4" w14:paraId="5A525A20" w14:textId="77777777" w:rsidTr="00FA485F">
        <w:tc>
          <w:tcPr>
            <w:tcW w:w="1908" w:type="pct"/>
            <w:tcBorders>
              <w:bottom w:val="single" w:sz="4" w:space="0" w:color="auto"/>
            </w:tcBorders>
          </w:tcPr>
          <w:p w14:paraId="7BC1A558" w14:textId="77777777" w:rsidR="00FE3261" w:rsidRPr="00CB40C4" w:rsidRDefault="00FE3261" w:rsidP="00171064">
            <w:pPr>
              <w:jc w:val="right"/>
              <w:rPr>
                <w:rFonts w:ascii="微软雅黑" w:eastAsia="微软雅黑" w:hAnsi="微软雅黑"/>
                <w:sz w:val="21"/>
                <w:szCs w:val="21"/>
              </w:rPr>
            </w:pPr>
            <w:r w:rsidRPr="00CB40C4">
              <w:rPr>
                <w:rFonts w:ascii="微软雅黑" w:eastAsia="微软雅黑" w:hAnsi="微软雅黑"/>
                <w:sz w:val="21"/>
                <w:szCs w:val="21"/>
              </w:rPr>
              <w:t>&lt;CONTFLAG</w:t>
            </w:r>
            <w:r w:rsidRPr="00CB40C4">
              <w:rPr>
                <w:rFonts w:ascii="微软雅黑" w:eastAsia="微软雅黑" w:hAnsi="微软雅黑" w:hint="eastAsia"/>
                <w:sz w:val="21"/>
                <w:szCs w:val="21"/>
              </w:rPr>
              <w:t>/</w:t>
            </w:r>
            <w:r w:rsidRPr="00CB40C4">
              <w:rPr>
                <w:rFonts w:ascii="微软雅黑" w:eastAsia="微软雅黑" w:hAnsi="微软雅黑"/>
                <w:sz w:val="21"/>
                <w:szCs w:val="21"/>
              </w:rPr>
              <w:t>&gt;</w:t>
            </w:r>
          </w:p>
        </w:tc>
        <w:tc>
          <w:tcPr>
            <w:tcW w:w="2430" w:type="pct"/>
            <w:tcBorders>
              <w:bottom w:val="single" w:sz="4" w:space="0" w:color="auto"/>
            </w:tcBorders>
          </w:tcPr>
          <w:p w14:paraId="4EF128E3"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续存标志 ，目前仅支持</w:t>
            </w:r>
          </w:p>
          <w:p w14:paraId="14BA797D"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 xml:space="preserve">2 本息续存 </w:t>
            </w:r>
          </w:p>
        </w:tc>
        <w:tc>
          <w:tcPr>
            <w:tcW w:w="662" w:type="pct"/>
            <w:tcBorders>
              <w:bottom w:val="single" w:sz="4" w:space="0" w:color="auto"/>
            </w:tcBorders>
          </w:tcPr>
          <w:p w14:paraId="50D36EE6" w14:textId="77777777" w:rsidR="00FE3261" w:rsidRPr="00CB40C4" w:rsidRDefault="00FE3261" w:rsidP="00AB279F">
            <w:pPr>
              <w:spacing w:line="120" w:lineRule="auto"/>
              <w:rPr>
                <w:rFonts w:ascii="微软雅黑" w:eastAsia="微软雅黑" w:hAnsi="微软雅黑" w:cs="Courier New"/>
                <w:sz w:val="21"/>
                <w:szCs w:val="21"/>
              </w:rPr>
            </w:pPr>
            <w:r w:rsidRPr="00CB40C4">
              <w:rPr>
                <w:rFonts w:ascii="微软雅黑" w:eastAsia="微软雅黑" w:hAnsi="微软雅黑" w:hint="eastAsia"/>
                <w:sz w:val="21"/>
                <w:szCs w:val="21"/>
              </w:rPr>
              <w:t>必输</w:t>
            </w:r>
          </w:p>
        </w:tc>
      </w:tr>
      <w:tr w:rsidR="00FE3261" w:rsidRPr="00CB40C4" w14:paraId="086C8D8F" w14:textId="77777777" w:rsidTr="00FA485F">
        <w:tc>
          <w:tcPr>
            <w:tcW w:w="1908" w:type="pct"/>
            <w:tcBorders>
              <w:bottom w:val="single" w:sz="4" w:space="0" w:color="auto"/>
            </w:tcBorders>
          </w:tcPr>
          <w:p w14:paraId="24585F09" w14:textId="77777777" w:rsidR="00FE3261" w:rsidRPr="00CB40C4" w:rsidRDefault="00FE3261" w:rsidP="00171064">
            <w:pPr>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VOUCHER</w:t>
            </w:r>
            <w:r w:rsidRPr="00CB40C4">
              <w:rPr>
                <w:rFonts w:ascii="微软雅黑" w:eastAsia="微软雅黑" w:hAnsi="微软雅黑" w:hint="eastAsia"/>
                <w:sz w:val="21"/>
                <w:szCs w:val="21"/>
              </w:rPr>
              <w:t>/&gt;</w:t>
            </w:r>
          </w:p>
        </w:tc>
        <w:tc>
          <w:tcPr>
            <w:tcW w:w="2430" w:type="pct"/>
            <w:tcBorders>
              <w:bottom w:val="single" w:sz="4" w:space="0" w:color="auto"/>
            </w:tcBorders>
          </w:tcPr>
          <w:p w14:paraId="6D4294D7"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凭证号，8位(指柜面领取的重控凭证，可不填，表示使用电子凭证号)</w:t>
            </w:r>
          </w:p>
        </w:tc>
        <w:tc>
          <w:tcPr>
            <w:tcW w:w="662" w:type="pct"/>
            <w:tcBorders>
              <w:bottom w:val="single" w:sz="4" w:space="0" w:color="auto"/>
            </w:tcBorders>
          </w:tcPr>
          <w:p w14:paraId="2E54DB44" w14:textId="77777777" w:rsidR="00FE3261" w:rsidRPr="00CB40C4" w:rsidRDefault="00FE3261" w:rsidP="00AB279F">
            <w:pPr>
              <w:spacing w:line="120" w:lineRule="auto"/>
              <w:rPr>
                <w:rFonts w:ascii="微软雅黑" w:eastAsia="微软雅黑" w:hAnsi="微软雅黑" w:cs="Courier New"/>
                <w:sz w:val="21"/>
                <w:szCs w:val="21"/>
              </w:rPr>
            </w:pPr>
            <w:r w:rsidRPr="00CB40C4">
              <w:rPr>
                <w:rFonts w:ascii="微软雅黑" w:eastAsia="微软雅黑" w:hAnsi="微软雅黑" w:hint="eastAsia"/>
                <w:sz w:val="21"/>
                <w:szCs w:val="21"/>
              </w:rPr>
              <w:t>非必输</w:t>
            </w:r>
          </w:p>
        </w:tc>
      </w:tr>
      <w:tr w:rsidR="00FE3261" w:rsidRPr="00CB40C4" w14:paraId="0D1DFB24" w14:textId="77777777" w:rsidTr="00FA485F">
        <w:tc>
          <w:tcPr>
            <w:tcW w:w="1908" w:type="pct"/>
            <w:tcBorders>
              <w:top w:val="single" w:sz="4" w:space="0" w:color="auto"/>
              <w:bottom w:val="single" w:sz="4" w:space="0" w:color="auto"/>
            </w:tcBorders>
          </w:tcPr>
          <w:p w14:paraId="477F4FDC" w14:textId="77777777" w:rsidR="00FE3261" w:rsidRPr="00CB40C4" w:rsidRDefault="00FE3261" w:rsidP="00171064">
            <w:pPr>
              <w:jc w:val="right"/>
              <w:rPr>
                <w:rFonts w:ascii="微软雅黑" w:eastAsia="微软雅黑" w:hAnsi="微软雅黑"/>
                <w:sz w:val="21"/>
                <w:szCs w:val="21"/>
              </w:rPr>
            </w:pPr>
            <w:r w:rsidRPr="00CB40C4">
              <w:rPr>
                <w:rFonts w:ascii="微软雅黑" w:eastAsia="微软雅黑" w:hAnsi="微软雅黑"/>
                <w:sz w:val="21"/>
                <w:szCs w:val="21"/>
              </w:rPr>
              <w:t>&lt;/DEMAND2TIMEINFO&gt;</w:t>
            </w:r>
          </w:p>
        </w:tc>
        <w:tc>
          <w:tcPr>
            <w:tcW w:w="2430" w:type="pct"/>
            <w:tcBorders>
              <w:top w:val="single" w:sz="4" w:space="0" w:color="auto"/>
              <w:bottom w:val="single" w:sz="4" w:space="0" w:color="auto"/>
            </w:tcBorders>
          </w:tcPr>
          <w:p w14:paraId="7A278B80" w14:textId="77777777" w:rsidR="00FE3261" w:rsidRPr="00CB40C4" w:rsidRDefault="00FE3261" w:rsidP="00AB279F">
            <w:pPr>
              <w:spacing w:line="120" w:lineRule="auto"/>
              <w:rPr>
                <w:rFonts w:ascii="微软雅黑" w:eastAsia="微软雅黑" w:hAnsi="微软雅黑"/>
                <w:sz w:val="21"/>
                <w:szCs w:val="21"/>
              </w:rPr>
            </w:pPr>
          </w:p>
        </w:tc>
        <w:tc>
          <w:tcPr>
            <w:tcW w:w="662" w:type="pct"/>
            <w:tcBorders>
              <w:top w:val="single" w:sz="4" w:space="0" w:color="auto"/>
              <w:bottom w:val="single" w:sz="4" w:space="0" w:color="auto"/>
            </w:tcBorders>
          </w:tcPr>
          <w:p w14:paraId="5A1FB2DF" w14:textId="77777777" w:rsidR="00FE3261" w:rsidRPr="00CB40C4" w:rsidRDefault="00FE3261" w:rsidP="00AB279F">
            <w:pPr>
              <w:spacing w:line="120" w:lineRule="auto"/>
              <w:rPr>
                <w:rFonts w:ascii="微软雅黑" w:eastAsia="微软雅黑" w:hAnsi="微软雅黑"/>
                <w:sz w:val="21"/>
                <w:szCs w:val="21"/>
              </w:rPr>
            </w:pPr>
          </w:p>
        </w:tc>
      </w:tr>
      <w:tr w:rsidR="00FE3261" w:rsidRPr="00CB40C4" w14:paraId="5827FD30" w14:textId="77777777" w:rsidTr="00FA485F">
        <w:tc>
          <w:tcPr>
            <w:tcW w:w="1908" w:type="pct"/>
            <w:tcBorders>
              <w:top w:val="single" w:sz="4" w:space="0" w:color="auto"/>
              <w:bottom w:val="single" w:sz="4" w:space="0" w:color="auto"/>
            </w:tcBorders>
          </w:tcPr>
          <w:p w14:paraId="52385DA8" w14:textId="77777777" w:rsidR="00FE3261" w:rsidRPr="00CB40C4" w:rsidRDefault="00FE3261" w:rsidP="00171064">
            <w:pPr>
              <w:jc w:val="right"/>
              <w:rPr>
                <w:rFonts w:ascii="微软雅黑" w:eastAsia="微软雅黑" w:hAnsi="微软雅黑"/>
                <w:sz w:val="21"/>
                <w:szCs w:val="21"/>
              </w:rPr>
            </w:pPr>
            <w:r w:rsidRPr="00CB40C4">
              <w:rPr>
                <w:rFonts w:ascii="微软雅黑" w:eastAsia="微软雅黑" w:hAnsi="微软雅黑"/>
                <w:sz w:val="21"/>
                <w:szCs w:val="21"/>
              </w:rPr>
              <w:t>&lt;/DEMAND2TIMETRNRQ&gt;</w:t>
            </w:r>
          </w:p>
        </w:tc>
        <w:tc>
          <w:tcPr>
            <w:tcW w:w="2430" w:type="pct"/>
            <w:tcBorders>
              <w:top w:val="single" w:sz="4" w:space="0" w:color="auto"/>
              <w:bottom w:val="single" w:sz="4" w:space="0" w:color="auto"/>
            </w:tcBorders>
          </w:tcPr>
          <w:p w14:paraId="576DDE1B" w14:textId="77777777" w:rsidR="00FE3261" w:rsidRPr="00CB40C4" w:rsidRDefault="00FE3261" w:rsidP="00AB279F">
            <w:pPr>
              <w:spacing w:line="120" w:lineRule="auto"/>
              <w:rPr>
                <w:rFonts w:ascii="微软雅黑" w:eastAsia="微软雅黑" w:hAnsi="微软雅黑"/>
                <w:sz w:val="21"/>
                <w:szCs w:val="21"/>
              </w:rPr>
            </w:pPr>
          </w:p>
        </w:tc>
        <w:tc>
          <w:tcPr>
            <w:tcW w:w="662" w:type="pct"/>
            <w:tcBorders>
              <w:top w:val="single" w:sz="4" w:space="0" w:color="auto"/>
              <w:bottom w:val="single" w:sz="4" w:space="0" w:color="auto"/>
            </w:tcBorders>
          </w:tcPr>
          <w:p w14:paraId="2CEE971D" w14:textId="77777777" w:rsidR="00FE3261" w:rsidRPr="00CB40C4" w:rsidRDefault="00FE3261" w:rsidP="00AB279F">
            <w:pPr>
              <w:spacing w:line="120" w:lineRule="auto"/>
              <w:rPr>
                <w:rFonts w:ascii="微软雅黑" w:eastAsia="微软雅黑" w:hAnsi="微软雅黑"/>
                <w:sz w:val="21"/>
                <w:szCs w:val="21"/>
              </w:rPr>
            </w:pPr>
          </w:p>
        </w:tc>
      </w:tr>
      <w:tr w:rsidR="00FE3261" w:rsidRPr="00CB40C4" w14:paraId="7AB3225E" w14:textId="77777777" w:rsidTr="00FA485F">
        <w:tc>
          <w:tcPr>
            <w:tcW w:w="1908" w:type="pct"/>
            <w:tcBorders>
              <w:top w:val="single" w:sz="4" w:space="0" w:color="auto"/>
              <w:bottom w:val="single" w:sz="4" w:space="0" w:color="auto"/>
            </w:tcBorders>
          </w:tcPr>
          <w:p w14:paraId="1129097C" w14:textId="77777777" w:rsidR="00FE3261" w:rsidRPr="00CB40C4" w:rsidRDefault="00FE3261" w:rsidP="00171064">
            <w:pPr>
              <w:jc w:val="right"/>
              <w:rPr>
                <w:rFonts w:ascii="微软雅黑" w:eastAsia="微软雅黑" w:hAnsi="微软雅黑"/>
                <w:sz w:val="21"/>
                <w:szCs w:val="21"/>
              </w:rPr>
            </w:pPr>
            <w:r w:rsidRPr="00CB40C4">
              <w:rPr>
                <w:rFonts w:ascii="微软雅黑" w:eastAsia="微软雅黑" w:hAnsi="微软雅黑"/>
                <w:sz w:val="21"/>
                <w:szCs w:val="21"/>
              </w:rPr>
              <w:lastRenderedPageBreak/>
              <w:t>&lt;</w:t>
            </w:r>
            <w:r w:rsidRPr="00CB40C4">
              <w:rPr>
                <w:rFonts w:ascii="微软雅黑" w:eastAsia="微软雅黑" w:hAnsi="微软雅黑" w:hint="eastAsia"/>
                <w:sz w:val="21"/>
                <w:szCs w:val="21"/>
              </w:rPr>
              <w:t>/SECURITIES_MSGSV1&gt;</w:t>
            </w:r>
          </w:p>
        </w:tc>
        <w:tc>
          <w:tcPr>
            <w:tcW w:w="2430" w:type="pct"/>
            <w:tcBorders>
              <w:top w:val="single" w:sz="4" w:space="0" w:color="auto"/>
              <w:bottom w:val="single" w:sz="4" w:space="0" w:color="auto"/>
            </w:tcBorders>
          </w:tcPr>
          <w:p w14:paraId="6E5D94DD" w14:textId="77777777" w:rsidR="00FE3261" w:rsidRPr="00CB40C4" w:rsidRDefault="00FE3261" w:rsidP="00AB279F">
            <w:pPr>
              <w:spacing w:line="120" w:lineRule="auto"/>
              <w:rPr>
                <w:rFonts w:ascii="微软雅黑" w:eastAsia="微软雅黑" w:hAnsi="微软雅黑"/>
                <w:sz w:val="21"/>
                <w:szCs w:val="21"/>
              </w:rPr>
            </w:pPr>
          </w:p>
        </w:tc>
        <w:tc>
          <w:tcPr>
            <w:tcW w:w="662" w:type="pct"/>
            <w:tcBorders>
              <w:top w:val="single" w:sz="4" w:space="0" w:color="auto"/>
              <w:bottom w:val="single" w:sz="4" w:space="0" w:color="auto"/>
            </w:tcBorders>
          </w:tcPr>
          <w:p w14:paraId="1724D2AE" w14:textId="77777777" w:rsidR="00FE3261" w:rsidRPr="00CB40C4" w:rsidRDefault="00FE3261" w:rsidP="00AB279F">
            <w:pPr>
              <w:spacing w:line="120" w:lineRule="auto"/>
              <w:rPr>
                <w:rFonts w:ascii="微软雅黑" w:eastAsia="微软雅黑" w:hAnsi="微软雅黑"/>
                <w:sz w:val="21"/>
                <w:szCs w:val="21"/>
              </w:rPr>
            </w:pPr>
          </w:p>
        </w:tc>
      </w:tr>
    </w:tbl>
    <w:p w14:paraId="453A6317" w14:textId="77777777" w:rsidR="00FE3261" w:rsidRPr="00CB40C4" w:rsidRDefault="00FE3261" w:rsidP="00AB279F">
      <w:pPr>
        <w:spacing w:line="120" w:lineRule="auto"/>
        <w:rPr>
          <w:rFonts w:ascii="微软雅黑" w:eastAsia="微软雅黑" w:hAnsi="微软雅黑"/>
          <w:sz w:val="21"/>
          <w:szCs w:val="21"/>
        </w:rPr>
      </w:pPr>
    </w:p>
    <w:p w14:paraId="6BF83568" w14:textId="77777777" w:rsidR="00FE3261" w:rsidRPr="00CB40C4" w:rsidRDefault="00FE3261" w:rsidP="00AB279F">
      <w:pPr>
        <w:pStyle w:val="4"/>
        <w:numPr>
          <w:ilvl w:val="3"/>
          <w:numId w:val="16"/>
        </w:numPr>
        <w:spacing w:after="156" w:line="120" w:lineRule="auto"/>
        <w:ind w:right="240"/>
        <w:rPr>
          <w:rFonts w:ascii="微软雅黑" w:eastAsia="微软雅黑" w:hAnsi="微软雅黑"/>
          <w:szCs w:val="21"/>
        </w:rPr>
      </w:pPr>
      <w:r w:rsidRPr="00CB40C4">
        <w:rPr>
          <w:rFonts w:ascii="微软雅黑" w:eastAsia="微软雅黑" w:hAnsi="微软雅黑" w:hint="eastAsia"/>
          <w:szCs w:val="21"/>
        </w:rPr>
        <w:t xml:space="preserve">活期转定期响应 </w:t>
      </w:r>
      <w:r w:rsidRPr="00CB40C4">
        <w:rPr>
          <w:rFonts w:ascii="微软雅黑" w:eastAsia="微软雅黑" w:hAnsi="微软雅黑"/>
          <w:szCs w:val="21"/>
        </w:rPr>
        <w:t>FINANCINGTRNR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52"/>
        <w:gridCol w:w="4142"/>
        <w:gridCol w:w="1128"/>
      </w:tblGrid>
      <w:tr w:rsidR="00FE3261" w:rsidRPr="00CB40C4" w14:paraId="713E5067" w14:textId="77777777" w:rsidTr="00FA485F">
        <w:tc>
          <w:tcPr>
            <w:tcW w:w="1908" w:type="pct"/>
          </w:tcPr>
          <w:p w14:paraId="2C25BEA2" w14:textId="77777777" w:rsidR="00FE3261" w:rsidRPr="00CB40C4" w:rsidRDefault="00FE3261" w:rsidP="00AB279F">
            <w:pPr>
              <w:spacing w:line="120" w:lineRule="auto"/>
              <w:jc w:val="center"/>
              <w:rPr>
                <w:rFonts w:ascii="微软雅黑" w:eastAsia="微软雅黑" w:hAnsi="微软雅黑"/>
                <w:sz w:val="21"/>
                <w:szCs w:val="21"/>
              </w:rPr>
            </w:pPr>
            <w:r w:rsidRPr="00CB40C4">
              <w:rPr>
                <w:rFonts w:ascii="微软雅黑" w:eastAsia="微软雅黑" w:hAnsi="微软雅黑" w:hint="eastAsia"/>
                <w:sz w:val="21"/>
                <w:szCs w:val="21"/>
              </w:rPr>
              <w:t>标记</w:t>
            </w:r>
          </w:p>
        </w:tc>
        <w:tc>
          <w:tcPr>
            <w:tcW w:w="2430" w:type="pct"/>
          </w:tcPr>
          <w:p w14:paraId="3F0F1D66" w14:textId="77777777" w:rsidR="00FE3261" w:rsidRPr="00CB40C4" w:rsidRDefault="00FE3261" w:rsidP="00AB279F">
            <w:pPr>
              <w:spacing w:line="120" w:lineRule="auto"/>
              <w:jc w:val="center"/>
              <w:rPr>
                <w:rFonts w:ascii="微软雅黑" w:eastAsia="微软雅黑" w:hAnsi="微软雅黑"/>
                <w:sz w:val="21"/>
                <w:szCs w:val="21"/>
              </w:rPr>
            </w:pPr>
            <w:r w:rsidRPr="00CB40C4">
              <w:rPr>
                <w:rFonts w:ascii="微软雅黑" w:eastAsia="微软雅黑" w:hAnsi="微软雅黑" w:hint="eastAsia"/>
                <w:sz w:val="21"/>
                <w:szCs w:val="21"/>
              </w:rPr>
              <w:t>说明</w:t>
            </w:r>
          </w:p>
        </w:tc>
        <w:tc>
          <w:tcPr>
            <w:tcW w:w="662" w:type="pct"/>
          </w:tcPr>
          <w:p w14:paraId="41E7B602" w14:textId="77777777" w:rsidR="00FE3261" w:rsidRPr="00CB40C4" w:rsidRDefault="00FE3261" w:rsidP="00A662EC">
            <w:pPr>
              <w:spacing w:line="120" w:lineRule="auto"/>
              <w:jc w:val="center"/>
              <w:rPr>
                <w:rFonts w:ascii="微软雅黑" w:eastAsia="微软雅黑" w:hAnsi="微软雅黑"/>
                <w:sz w:val="21"/>
                <w:szCs w:val="21"/>
              </w:rPr>
            </w:pPr>
            <w:r w:rsidRPr="00CB40C4">
              <w:rPr>
                <w:rFonts w:ascii="微软雅黑" w:eastAsia="微软雅黑" w:hAnsi="微软雅黑" w:hint="eastAsia"/>
                <w:sz w:val="21"/>
                <w:szCs w:val="21"/>
              </w:rPr>
              <w:t>备注</w:t>
            </w:r>
          </w:p>
        </w:tc>
      </w:tr>
      <w:tr w:rsidR="00FE3261" w:rsidRPr="00CB40C4" w14:paraId="2BA86C40" w14:textId="77777777" w:rsidTr="00FA485F">
        <w:tc>
          <w:tcPr>
            <w:tcW w:w="1908" w:type="pct"/>
          </w:tcPr>
          <w:p w14:paraId="7E9F6BE9" w14:textId="77777777" w:rsidR="00FE3261" w:rsidRPr="00CB40C4" w:rsidRDefault="00FE3261" w:rsidP="00A662EC">
            <w:pPr>
              <w:jc w:val="right"/>
              <w:rPr>
                <w:rFonts w:ascii="微软雅黑" w:eastAsia="微软雅黑" w:hAnsi="微软雅黑"/>
                <w:sz w:val="21"/>
                <w:szCs w:val="21"/>
              </w:rPr>
            </w:pPr>
            <w:r w:rsidRPr="00CB40C4">
              <w:rPr>
                <w:rFonts w:ascii="微软雅黑" w:eastAsia="微软雅黑" w:hAnsi="微软雅黑"/>
                <w:sz w:val="21"/>
                <w:szCs w:val="21"/>
              </w:rPr>
              <w:t>&lt;</w:t>
            </w:r>
            <w:r w:rsidRPr="00CB40C4">
              <w:rPr>
                <w:rFonts w:ascii="微软雅黑" w:eastAsia="微软雅黑" w:hAnsi="微软雅黑" w:hint="eastAsia"/>
                <w:sz w:val="21"/>
                <w:szCs w:val="21"/>
              </w:rPr>
              <w:t>SECURITIES_MSGSV1&gt;</w:t>
            </w:r>
            <w:r w:rsidRPr="00CB40C4">
              <w:rPr>
                <w:rFonts w:ascii="微软雅黑" w:eastAsia="微软雅黑" w:hAnsi="微软雅黑"/>
                <w:sz w:val="21"/>
                <w:szCs w:val="21"/>
              </w:rPr>
              <w:tab/>
            </w:r>
          </w:p>
        </w:tc>
        <w:tc>
          <w:tcPr>
            <w:tcW w:w="2430" w:type="pct"/>
          </w:tcPr>
          <w:p w14:paraId="44FBCA72" w14:textId="77777777" w:rsidR="00FE3261" w:rsidRPr="00CB40C4" w:rsidRDefault="00FE3261" w:rsidP="00AB279F">
            <w:pPr>
              <w:spacing w:line="120" w:lineRule="auto"/>
              <w:rPr>
                <w:rFonts w:ascii="微软雅黑" w:eastAsia="微软雅黑" w:hAnsi="微软雅黑"/>
                <w:sz w:val="21"/>
                <w:szCs w:val="21"/>
              </w:rPr>
            </w:pPr>
          </w:p>
        </w:tc>
        <w:tc>
          <w:tcPr>
            <w:tcW w:w="662" w:type="pct"/>
          </w:tcPr>
          <w:p w14:paraId="0A925A8C" w14:textId="77777777" w:rsidR="00FE3261" w:rsidRPr="00CB40C4" w:rsidRDefault="00FE3261" w:rsidP="00AB279F">
            <w:pPr>
              <w:spacing w:line="120" w:lineRule="auto"/>
              <w:rPr>
                <w:rFonts w:ascii="微软雅黑" w:eastAsia="微软雅黑" w:hAnsi="微软雅黑"/>
                <w:sz w:val="21"/>
                <w:szCs w:val="21"/>
              </w:rPr>
            </w:pPr>
          </w:p>
        </w:tc>
      </w:tr>
      <w:tr w:rsidR="00FE3261" w:rsidRPr="00CB40C4" w14:paraId="673352A7" w14:textId="77777777" w:rsidTr="00FA485F">
        <w:tc>
          <w:tcPr>
            <w:tcW w:w="1908" w:type="pct"/>
          </w:tcPr>
          <w:p w14:paraId="774DA059" w14:textId="77777777" w:rsidR="00FE3261" w:rsidRPr="00CB40C4" w:rsidRDefault="00FE3261" w:rsidP="00A662EC">
            <w:pPr>
              <w:jc w:val="right"/>
              <w:rPr>
                <w:rFonts w:ascii="微软雅黑" w:eastAsia="微软雅黑" w:hAnsi="微软雅黑"/>
                <w:sz w:val="21"/>
                <w:szCs w:val="21"/>
              </w:rPr>
            </w:pPr>
            <w:r w:rsidRPr="00CB40C4">
              <w:rPr>
                <w:rFonts w:ascii="微软雅黑" w:eastAsia="微软雅黑" w:hAnsi="微软雅黑"/>
                <w:sz w:val="21"/>
                <w:szCs w:val="21"/>
              </w:rPr>
              <w:t>&lt;FINANCINGTRNRS&gt;</w:t>
            </w:r>
          </w:p>
        </w:tc>
        <w:tc>
          <w:tcPr>
            <w:tcW w:w="2430" w:type="pct"/>
          </w:tcPr>
          <w:p w14:paraId="780D7302"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理财类返回信息</w:t>
            </w:r>
          </w:p>
        </w:tc>
        <w:tc>
          <w:tcPr>
            <w:tcW w:w="662" w:type="pct"/>
          </w:tcPr>
          <w:p w14:paraId="37021D85" w14:textId="77777777" w:rsidR="00FE3261" w:rsidRPr="00CB40C4" w:rsidRDefault="00FE3261" w:rsidP="00AB279F">
            <w:pPr>
              <w:spacing w:line="120" w:lineRule="auto"/>
              <w:rPr>
                <w:rFonts w:ascii="微软雅黑" w:eastAsia="微软雅黑" w:hAnsi="微软雅黑"/>
                <w:sz w:val="21"/>
                <w:szCs w:val="21"/>
              </w:rPr>
            </w:pPr>
          </w:p>
        </w:tc>
      </w:tr>
      <w:tr w:rsidR="00FE3261" w:rsidRPr="00CB40C4" w14:paraId="04717BBD" w14:textId="77777777" w:rsidTr="00FA485F">
        <w:tc>
          <w:tcPr>
            <w:tcW w:w="1908" w:type="pct"/>
            <w:tcBorders>
              <w:bottom w:val="single" w:sz="4" w:space="0" w:color="auto"/>
            </w:tcBorders>
          </w:tcPr>
          <w:p w14:paraId="36F6BA9E" w14:textId="77777777" w:rsidR="00FE3261" w:rsidRPr="00CB40C4" w:rsidRDefault="00FE3261" w:rsidP="00A662EC">
            <w:pPr>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TRNUID</w:t>
            </w:r>
            <w:r w:rsidRPr="00CB40C4">
              <w:rPr>
                <w:rFonts w:ascii="微软雅黑" w:eastAsia="微软雅黑" w:hAnsi="微软雅黑" w:hint="eastAsia"/>
                <w:sz w:val="21"/>
                <w:szCs w:val="21"/>
              </w:rPr>
              <w:t>/&gt;</w:t>
            </w:r>
          </w:p>
        </w:tc>
        <w:tc>
          <w:tcPr>
            <w:tcW w:w="2430" w:type="pct"/>
            <w:tcBorders>
              <w:bottom w:val="single" w:sz="4" w:space="0" w:color="auto"/>
            </w:tcBorders>
          </w:tcPr>
          <w:p w14:paraId="32621318"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客户端交易唯一标识</w:t>
            </w:r>
          </w:p>
        </w:tc>
        <w:tc>
          <w:tcPr>
            <w:tcW w:w="662" w:type="pct"/>
            <w:tcBorders>
              <w:bottom w:val="single" w:sz="4" w:space="0" w:color="auto"/>
            </w:tcBorders>
          </w:tcPr>
          <w:p w14:paraId="7783556F"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回</w:t>
            </w:r>
          </w:p>
        </w:tc>
      </w:tr>
      <w:tr w:rsidR="00FE3261" w:rsidRPr="00CB40C4" w14:paraId="237E9ABF" w14:textId="77777777" w:rsidTr="00FA485F">
        <w:tc>
          <w:tcPr>
            <w:tcW w:w="1908" w:type="pct"/>
            <w:tcBorders>
              <w:bottom w:val="single" w:sz="4" w:space="0" w:color="auto"/>
            </w:tcBorders>
          </w:tcPr>
          <w:p w14:paraId="10A4B13E" w14:textId="77777777" w:rsidR="00FE3261" w:rsidRPr="00CB40C4" w:rsidRDefault="00FE3261" w:rsidP="00A662EC">
            <w:pPr>
              <w:jc w:val="right"/>
              <w:rPr>
                <w:rFonts w:ascii="微软雅黑" w:eastAsia="微软雅黑" w:hAnsi="微软雅黑"/>
                <w:sz w:val="21"/>
                <w:szCs w:val="21"/>
              </w:rPr>
            </w:pPr>
            <w:r w:rsidRPr="00CB40C4">
              <w:rPr>
                <w:rFonts w:ascii="微软雅黑" w:eastAsia="微软雅黑" w:hAnsi="微软雅黑" w:hint="eastAsia"/>
                <w:sz w:val="21"/>
                <w:szCs w:val="21"/>
              </w:rPr>
              <w:t xml:space="preserve">      &lt;STATUS&gt;</w:t>
            </w:r>
          </w:p>
          <w:p w14:paraId="1930581D" w14:textId="77777777" w:rsidR="00FE3261" w:rsidRPr="00CB40C4" w:rsidRDefault="00FE3261" w:rsidP="00A662EC">
            <w:pPr>
              <w:jc w:val="right"/>
              <w:rPr>
                <w:rFonts w:ascii="微软雅黑" w:eastAsia="微软雅黑" w:hAnsi="微软雅黑"/>
                <w:sz w:val="21"/>
                <w:szCs w:val="21"/>
              </w:rPr>
            </w:pPr>
            <w:r w:rsidRPr="00CB40C4">
              <w:rPr>
                <w:rFonts w:ascii="微软雅黑" w:eastAsia="微软雅黑" w:hAnsi="微软雅黑" w:hint="eastAsia"/>
                <w:sz w:val="21"/>
                <w:szCs w:val="21"/>
              </w:rPr>
              <w:t xml:space="preserve">        &lt;CODE/&gt;</w:t>
            </w:r>
          </w:p>
          <w:p w14:paraId="6EB11A0A" w14:textId="77777777" w:rsidR="00FE3261" w:rsidRPr="00CB40C4" w:rsidRDefault="00FE3261" w:rsidP="00A662EC">
            <w:pPr>
              <w:jc w:val="right"/>
              <w:rPr>
                <w:rFonts w:ascii="微软雅黑" w:eastAsia="微软雅黑" w:hAnsi="微软雅黑"/>
                <w:sz w:val="21"/>
                <w:szCs w:val="21"/>
              </w:rPr>
            </w:pPr>
            <w:r w:rsidRPr="00CB40C4">
              <w:rPr>
                <w:rFonts w:ascii="微软雅黑" w:eastAsia="微软雅黑" w:hAnsi="微软雅黑" w:hint="eastAsia"/>
                <w:sz w:val="21"/>
                <w:szCs w:val="21"/>
              </w:rPr>
              <w:t xml:space="preserve">        &lt;SEVERITY/&gt;</w:t>
            </w:r>
          </w:p>
          <w:p w14:paraId="1B40D2BE" w14:textId="77777777" w:rsidR="00FE3261" w:rsidRPr="00CB40C4" w:rsidRDefault="00FE3261" w:rsidP="00A662EC">
            <w:pPr>
              <w:jc w:val="right"/>
              <w:rPr>
                <w:rFonts w:ascii="微软雅黑" w:eastAsia="微软雅黑" w:hAnsi="微软雅黑"/>
                <w:sz w:val="21"/>
                <w:szCs w:val="21"/>
              </w:rPr>
            </w:pPr>
            <w:r w:rsidRPr="00CB40C4">
              <w:rPr>
                <w:rFonts w:ascii="微软雅黑" w:eastAsia="微软雅黑" w:hAnsi="微软雅黑" w:hint="eastAsia"/>
                <w:sz w:val="21"/>
                <w:szCs w:val="21"/>
              </w:rPr>
              <w:t xml:space="preserve">        &lt;MESSAGE/&gt;</w:t>
            </w:r>
          </w:p>
          <w:p w14:paraId="20E18616" w14:textId="77777777" w:rsidR="00FE3261" w:rsidRPr="00CB40C4" w:rsidRDefault="00FE3261" w:rsidP="00A662EC">
            <w:pPr>
              <w:jc w:val="right"/>
              <w:rPr>
                <w:rFonts w:ascii="微软雅黑" w:eastAsia="微软雅黑" w:hAnsi="微软雅黑"/>
                <w:sz w:val="21"/>
                <w:szCs w:val="21"/>
              </w:rPr>
            </w:pPr>
            <w:r w:rsidRPr="00CB40C4">
              <w:rPr>
                <w:rFonts w:ascii="微软雅黑" w:eastAsia="微软雅黑" w:hAnsi="微软雅黑" w:hint="eastAsia"/>
                <w:sz w:val="21"/>
                <w:szCs w:val="21"/>
              </w:rPr>
              <w:t xml:space="preserve">      &lt;/STATUS&gt;</w:t>
            </w:r>
          </w:p>
        </w:tc>
        <w:tc>
          <w:tcPr>
            <w:tcW w:w="2430" w:type="pct"/>
            <w:tcBorders>
              <w:bottom w:val="single" w:sz="4" w:space="0" w:color="auto"/>
            </w:tcBorders>
          </w:tcPr>
          <w:p w14:paraId="06E1C347"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交易处理状态</w:t>
            </w:r>
          </w:p>
          <w:p w14:paraId="1E0D20A2"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处理结果码</w:t>
            </w:r>
          </w:p>
          <w:p w14:paraId="78A9B646"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处理结果等级(</w:t>
            </w:r>
            <w:r w:rsidRPr="00CB40C4">
              <w:rPr>
                <w:rFonts w:ascii="微软雅黑" w:eastAsia="微软雅黑" w:hAnsi="微软雅黑"/>
                <w:sz w:val="21"/>
                <w:szCs w:val="21"/>
              </w:rPr>
              <w:t>INFO</w:t>
            </w:r>
            <w:r w:rsidRPr="00CB40C4">
              <w:rPr>
                <w:rFonts w:ascii="微软雅黑" w:eastAsia="微软雅黑" w:hAnsi="微软雅黑" w:hint="eastAsia"/>
                <w:sz w:val="21"/>
                <w:szCs w:val="21"/>
              </w:rPr>
              <w:t>/</w:t>
            </w:r>
            <w:r w:rsidRPr="00CB40C4">
              <w:rPr>
                <w:rFonts w:ascii="微软雅黑" w:eastAsia="微软雅黑" w:hAnsi="微软雅黑"/>
                <w:sz w:val="21"/>
                <w:szCs w:val="21"/>
              </w:rPr>
              <w:t>WARN</w:t>
            </w:r>
            <w:r w:rsidRPr="00CB40C4">
              <w:rPr>
                <w:rFonts w:ascii="微软雅黑" w:eastAsia="微软雅黑" w:hAnsi="微软雅黑" w:hint="eastAsia"/>
                <w:sz w:val="21"/>
                <w:szCs w:val="21"/>
              </w:rPr>
              <w:t>/</w:t>
            </w:r>
            <w:r w:rsidRPr="00CB40C4">
              <w:rPr>
                <w:rFonts w:ascii="微软雅黑" w:eastAsia="微软雅黑" w:hAnsi="微软雅黑"/>
                <w:sz w:val="21"/>
                <w:szCs w:val="21"/>
              </w:rPr>
              <w:t>ERROR</w:t>
            </w:r>
            <w:r w:rsidRPr="00CB40C4">
              <w:rPr>
                <w:rFonts w:ascii="微软雅黑" w:eastAsia="微软雅黑" w:hAnsi="微软雅黑" w:hint="eastAsia"/>
                <w:sz w:val="21"/>
                <w:szCs w:val="21"/>
              </w:rPr>
              <w:t>)</w:t>
            </w:r>
          </w:p>
          <w:p w14:paraId="21C289F3"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信息描述</w:t>
            </w:r>
          </w:p>
        </w:tc>
        <w:tc>
          <w:tcPr>
            <w:tcW w:w="662" w:type="pct"/>
            <w:tcBorders>
              <w:bottom w:val="single" w:sz="4" w:space="0" w:color="auto"/>
            </w:tcBorders>
          </w:tcPr>
          <w:p w14:paraId="3F33061F"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回</w:t>
            </w:r>
          </w:p>
        </w:tc>
      </w:tr>
      <w:tr w:rsidR="00FE3261" w:rsidRPr="00CB40C4" w14:paraId="5AB6F985" w14:textId="77777777" w:rsidTr="00FA485F">
        <w:tc>
          <w:tcPr>
            <w:tcW w:w="1908" w:type="pct"/>
            <w:tcBorders>
              <w:bottom w:val="nil"/>
            </w:tcBorders>
          </w:tcPr>
          <w:p w14:paraId="4B034FCD" w14:textId="77777777" w:rsidR="00FE3261" w:rsidRPr="00CB40C4" w:rsidRDefault="00FE3261" w:rsidP="00A662EC">
            <w:pPr>
              <w:jc w:val="right"/>
              <w:rPr>
                <w:rFonts w:ascii="微软雅黑" w:eastAsia="微软雅黑" w:hAnsi="微软雅黑"/>
                <w:sz w:val="21"/>
                <w:szCs w:val="21"/>
              </w:rPr>
            </w:pPr>
            <w:r w:rsidRPr="00CB40C4">
              <w:rPr>
                <w:rFonts w:ascii="微软雅黑" w:eastAsia="微软雅黑" w:hAnsi="微软雅黑" w:hint="eastAsia"/>
                <w:sz w:val="21"/>
                <w:szCs w:val="21"/>
              </w:rPr>
              <w:t xml:space="preserve">      </w:t>
            </w:r>
            <w:r w:rsidRPr="00CB40C4">
              <w:rPr>
                <w:rFonts w:ascii="微软雅黑" w:eastAsia="微软雅黑" w:hAnsi="微软雅黑"/>
                <w:sz w:val="21"/>
                <w:szCs w:val="21"/>
              </w:rPr>
              <w:t>&lt;FINANCEINFO&gt;</w:t>
            </w:r>
          </w:p>
        </w:tc>
        <w:tc>
          <w:tcPr>
            <w:tcW w:w="2430" w:type="pct"/>
            <w:tcBorders>
              <w:bottom w:val="nil"/>
            </w:tcBorders>
          </w:tcPr>
          <w:p w14:paraId="59195113" w14:textId="77777777" w:rsidR="00FE3261" w:rsidRPr="00CB40C4" w:rsidRDefault="00FE3261" w:rsidP="00AB279F">
            <w:pPr>
              <w:spacing w:line="120" w:lineRule="auto"/>
              <w:rPr>
                <w:rFonts w:ascii="微软雅黑" w:eastAsia="微软雅黑" w:hAnsi="微软雅黑"/>
                <w:sz w:val="21"/>
                <w:szCs w:val="21"/>
              </w:rPr>
            </w:pPr>
          </w:p>
        </w:tc>
        <w:tc>
          <w:tcPr>
            <w:tcW w:w="662" w:type="pct"/>
            <w:tcBorders>
              <w:bottom w:val="nil"/>
            </w:tcBorders>
          </w:tcPr>
          <w:p w14:paraId="3B482B6E"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非必回</w:t>
            </w:r>
          </w:p>
        </w:tc>
      </w:tr>
      <w:tr w:rsidR="00FE3261" w:rsidRPr="00CB40C4" w14:paraId="25E5A562" w14:textId="77777777" w:rsidTr="00FA485F">
        <w:tc>
          <w:tcPr>
            <w:tcW w:w="1908" w:type="pct"/>
            <w:tcBorders>
              <w:bottom w:val="nil"/>
            </w:tcBorders>
          </w:tcPr>
          <w:p w14:paraId="388F45FF" w14:textId="77777777" w:rsidR="00FE3261" w:rsidRPr="00CB40C4" w:rsidRDefault="00FE3261" w:rsidP="00A662EC">
            <w:pPr>
              <w:jc w:val="right"/>
              <w:rPr>
                <w:rFonts w:ascii="微软雅黑" w:eastAsia="微软雅黑" w:hAnsi="微软雅黑"/>
                <w:sz w:val="21"/>
                <w:szCs w:val="21"/>
              </w:rPr>
            </w:pPr>
            <w:r w:rsidRPr="00CB40C4">
              <w:rPr>
                <w:rFonts w:ascii="微软雅黑" w:eastAsia="微软雅黑" w:hAnsi="微软雅黑"/>
                <w:sz w:val="21"/>
                <w:szCs w:val="21"/>
              </w:rPr>
              <w:t>&lt;DEMANDACCT</w:t>
            </w:r>
            <w:r w:rsidRPr="00CB40C4">
              <w:rPr>
                <w:rFonts w:ascii="微软雅黑" w:eastAsia="微软雅黑" w:hAnsi="微软雅黑" w:hint="eastAsia"/>
                <w:sz w:val="21"/>
                <w:szCs w:val="21"/>
              </w:rPr>
              <w:t>/</w:t>
            </w:r>
            <w:r w:rsidRPr="00CB40C4">
              <w:rPr>
                <w:rFonts w:ascii="微软雅黑" w:eastAsia="微软雅黑" w:hAnsi="微软雅黑"/>
                <w:sz w:val="21"/>
                <w:szCs w:val="21"/>
              </w:rPr>
              <w:t>&gt;</w:t>
            </w:r>
            <w:r w:rsidRPr="00CB40C4">
              <w:rPr>
                <w:rFonts w:ascii="微软雅黑" w:eastAsia="微软雅黑" w:hAnsi="微软雅黑" w:hint="eastAsia"/>
                <w:sz w:val="21"/>
                <w:szCs w:val="21"/>
              </w:rPr>
              <w:t xml:space="preserve"> </w:t>
            </w:r>
            <w:r w:rsidRPr="00CB40C4">
              <w:rPr>
                <w:rFonts w:ascii="微软雅黑" w:eastAsia="微软雅黑" w:hAnsi="微软雅黑"/>
                <w:sz w:val="21"/>
                <w:szCs w:val="21"/>
              </w:rPr>
              <w:t xml:space="preserve"> </w:t>
            </w:r>
          </w:p>
        </w:tc>
        <w:tc>
          <w:tcPr>
            <w:tcW w:w="2430" w:type="pct"/>
            <w:tcBorders>
              <w:bottom w:val="nil"/>
            </w:tcBorders>
          </w:tcPr>
          <w:p w14:paraId="6B7D29F1"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活期账户号，最长32位</w:t>
            </w:r>
          </w:p>
        </w:tc>
        <w:tc>
          <w:tcPr>
            <w:tcW w:w="662" w:type="pct"/>
            <w:tcBorders>
              <w:bottom w:val="nil"/>
            </w:tcBorders>
          </w:tcPr>
          <w:p w14:paraId="3BBEE861" w14:textId="77777777" w:rsidR="00FE3261" w:rsidRPr="00CB40C4" w:rsidRDefault="00FE3261" w:rsidP="00AB279F">
            <w:pPr>
              <w:spacing w:line="120" w:lineRule="auto"/>
              <w:rPr>
                <w:rFonts w:ascii="微软雅黑" w:eastAsia="微软雅黑" w:hAnsi="微软雅黑"/>
                <w:sz w:val="21"/>
                <w:szCs w:val="21"/>
              </w:rPr>
            </w:pPr>
          </w:p>
        </w:tc>
      </w:tr>
      <w:tr w:rsidR="00FE3261" w:rsidRPr="00CB40C4" w14:paraId="4D6CF5ED" w14:textId="77777777" w:rsidTr="00FA485F">
        <w:tc>
          <w:tcPr>
            <w:tcW w:w="1908" w:type="pct"/>
            <w:tcBorders>
              <w:bottom w:val="single" w:sz="4" w:space="0" w:color="auto"/>
            </w:tcBorders>
          </w:tcPr>
          <w:p w14:paraId="760679C3" w14:textId="77777777" w:rsidR="00FE3261" w:rsidRPr="00CB40C4" w:rsidRDefault="00FE3261" w:rsidP="00A662EC">
            <w:pPr>
              <w:jc w:val="right"/>
              <w:rPr>
                <w:rFonts w:ascii="微软雅黑" w:eastAsia="微软雅黑" w:hAnsi="微软雅黑"/>
                <w:sz w:val="21"/>
                <w:szCs w:val="21"/>
              </w:rPr>
            </w:pPr>
            <w:r w:rsidRPr="00CB40C4">
              <w:rPr>
                <w:rFonts w:ascii="微软雅黑" w:eastAsia="微软雅黑" w:hAnsi="微软雅黑"/>
                <w:sz w:val="21"/>
                <w:szCs w:val="21"/>
              </w:rPr>
              <w:t>&lt;TIMEACCT</w:t>
            </w:r>
            <w:r w:rsidRPr="00CB40C4">
              <w:rPr>
                <w:rFonts w:ascii="微软雅黑" w:eastAsia="微软雅黑" w:hAnsi="微软雅黑" w:hint="eastAsia"/>
                <w:sz w:val="21"/>
                <w:szCs w:val="21"/>
              </w:rPr>
              <w:t>/</w:t>
            </w:r>
            <w:r w:rsidRPr="00CB40C4">
              <w:rPr>
                <w:rFonts w:ascii="微软雅黑" w:eastAsia="微软雅黑" w:hAnsi="微软雅黑"/>
                <w:sz w:val="21"/>
                <w:szCs w:val="21"/>
              </w:rPr>
              <w:t>&gt;</w:t>
            </w:r>
          </w:p>
        </w:tc>
        <w:tc>
          <w:tcPr>
            <w:tcW w:w="2430" w:type="pct"/>
            <w:tcBorders>
              <w:bottom w:val="single" w:sz="4" w:space="0" w:color="auto"/>
            </w:tcBorders>
          </w:tcPr>
          <w:p w14:paraId="717A33E2"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定期账户号，最长32位</w:t>
            </w:r>
          </w:p>
        </w:tc>
        <w:tc>
          <w:tcPr>
            <w:tcW w:w="662" w:type="pct"/>
            <w:tcBorders>
              <w:bottom w:val="single" w:sz="4" w:space="0" w:color="auto"/>
            </w:tcBorders>
          </w:tcPr>
          <w:p w14:paraId="782563A7" w14:textId="77777777" w:rsidR="00FE3261" w:rsidRPr="00CB40C4" w:rsidRDefault="00FE3261" w:rsidP="00AB279F">
            <w:pPr>
              <w:spacing w:line="120" w:lineRule="auto"/>
              <w:rPr>
                <w:rFonts w:ascii="微软雅黑" w:eastAsia="微软雅黑" w:hAnsi="微软雅黑"/>
                <w:sz w:val="21"/>
                <w:szCs w:val="21"/>
              </w:rPr>
            </w:pPr>
          </w:p>
        </w:tc>
      </w:tr>
      <w:tr w:rsidR="00FE3261" w:rsidRPr="00CB40C4" w14:paraId="08876DD9" w14:textId="77777777" w:rsidTr="00FA485F">
        <w:tc>
          <w:tcPr>
            <w:tcW w:w="1908" w:type="pct"/>
            <w:tcBorders>
              <w:bottom w:val="nil"/>
            </w:tcBorders>
          </w:tcPr>
          <w:p w14:paraId="68237377" w14:textId="77777777" w:rsidR="00FE3261" w:rsidRPr="00CB40C4" w:rsidRDefault="00FE3261" w:rsidP="00A662EC">
            <w:pPr>
              <w:jc w:val="right"/>
              <w:rPr>
                <w:rFonts w:ascii="微软雅黑" w:eastAsia="微软雅黑" w:hAnsi="微软雅黑"/>
                <w:sz w:val="21"/>
                <w:szCs w:val="21"/>
              </w:rPr>
            </w:pPr>
            <w:r w:rsidRPr="00CB40C4">
              <w:rPr>
                <w:rFonts w:ascii="微软雅黑" w:eastAsia="微软雅黑" w:hAnsi="微软雅黑"/>
                <w:sz w:val="21"/>
                <w:szCs w:val="21"/>
              </w:rPr>
              <w:t>&lt;VOUCHER</w:t>
            </w:r>
            <w:r w:rsidRPr="00CB40C4">
              <w:rPr>
                <w:rFonts w:ascii="微软雅黑" w:eastAsia="微软雅黑" w:hAnsi="微软雅黑" w:hint="eastAsia"/>
                <w:sz w:val="21"/>
                <w:szCs w:val="21"/>
              </w:rPr>
              <w:t>/</w:t>
            </w:r>
            <w:r w:rsidRPr="00CB40C4">
              <w:rPr>
                <w:rFonts w:ascii="微软雅黑" w:eastAsia="微软雅黑" w:hAnsi="微软雅黑"/>
                <w:sz w:val="21"/>
                <w:szCs w:val="21"/>
              </w:rPr>
              <w:t>&gt;</w:t>
            </w:r>
          </w:p>
        </w:tc>
        <w:tc>
          <w:tcPr>
            <w:tcW w:w="2430" w:type="pct"/>
            <w:tcBorders>
              <w:bottom w:val="nil"/>
            </w:tcBorders>
          </w:tcPr>
          <w:p w14:paraId="33118B6D"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凭证号，8位</w:t>
            </w:r>
          </w:p>
        </w:tc>
        <w:tc>
          <w:tcPr>
            <w:tcW w:w="662" w:type="pct"/>
            <w:tcBorders>
              <w:bottom w:val="nil"/>
            </w:tcBorders>
          </w:tcPr>
          <w:p w14:paraId="431E9D5A" w14:textId="77777777" w:rsidR="00FE3261" w:rsidRPr="00CB40C4" w:rsidRDefault="00FE3261" w:rsidP="00AB279F">
            <w:pPr>
              <w:spacing w:line="120" w:lineRule="auto"/>
              <w:rPr>
                <w:rFonts w:ascii="微软雅黑" w:eastAsia="微软雅黑" w:hAnsi="微软雅黑"/>
                <w:sz w:val="21"/>
                <w:szCs w:val="21"/>
              </w:rPr>
            </w:pPr>
          </w:p>
        </w:tc>
      </w:tr>
      <w:tr w:rsidR="00FE3261" w:rsidRPr="00CB40C4" w14:paraId="0DEA1C07" w14:textId="77777777" w:rsidTr="00FA485F">
        <w:tc>
          <w:tcPr>
            <w:tcW w:w="1908" w:type="pct"/>
            <w:tcBorders>
              <w:bottom w:val="nil"/>
            </w:tcBorders>
          </w:tcPr>
          <w:p w14:paraId="4E8DE3BD" w14:textId="77777777" w:rsidR="00FE3261" w:rsidRPr="00CB40C4" w:rsidRDefault="00FE3261" w:rsidP="00A662EC">
            <w:pPr>
              <w:jc w:val="right"/>
              <w:rPr>
                <w:rFonts w:ascii="微软雅黑" w:eastAsia="微软雅黑" w:hAnsi="微软雅黑"/>
                <w:sz w:val="21"/>
                <w:szCs w:val="21"/>
              </w:rPr>
            </w:pPr>
            <w:r w:rsidRPr="00CB40C4">
              <w:rPr>
                <w:rFonts w:ascii="微软雅黑" w:eastAsia="微软雅黑" w:hAnsi="微软雅黑"/>
                <w:sz w:val="21"/>
                <w:szCs w:val="21"/>
              </w:rPr>
              <w:t>&lt;OPENDATE</w:t>
            </w:r>
            <w:r w:rsidRPr="00CB40C4">
              <w:rPr>
                <w:rFonts w:ascii="微软雅黑" w:eastAsia="微软雅黑" w:hAnsi="微软雅黑" w:hint="eastAsia"/>
                <w:sz w:val="21"/>
                <w:szCs w:val="21"/>
              </w:rPr>
              <w:t>/</w:t>
            </w:r>
            <w:r w:rsidRPr="00CB40C4">
              <w:rPr>
                <w:rFonts w:ascii="微软雅黑" w:eastAsia="微软雅黑" w:hAnsi="微软雅黑"/>
                <w:sz w:val="21"/>
                <w:szCs w:val="21"/>
              </w:rPr>
              <w:t>&gt;</w:t>
            </w:r>
          </w:p>
        </w:tc>
        <w:tc>
          <w:tcPr>
            <w:tcW w:w="2430" w:type="pct"/>
            <w:tcBorders>
              <w:bottom w:val="nil"/>
            </w:tcBorders>
          </w:tcPr>
          <w:p w14:paraId="3466B58F"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开户日期 YYYY-MM-DD</w:t>
            </w:r>
          </w:p>
        </w:tc>
        <w:tc>
          <w:tcPr>
            <w:tcW w:w="662" w:type="pct"/>
            <w:tcBorders>
              <w:bottom w:val="nil"/>
            </w:tcBorders>
          </w:tcPr>
          <w:p w14:paraId="634FF801" w14:textId="77777777" w:rsidR="00FE3261" w:rsidRPr="00CB40C4" w:rsidRDefault="00FE3261" w:rsidP="00AB279F">
            <w:pPr>
              <w:spacing w:line="120" w:lineRule="auto"/>
              <w:rPr>
                <w:rFonts w:ascii="微软雅黑" w:eastAsia="微软雅黑" w:hAnsi="微软雅黑"/>
                <w:sz w:val="21"/>
                <w:szCs w:val="21"/>
              </w:rPr>
            </w:pPr>
          </w:p>
        </w:tc>
      </w:tr>
      <w:tr w:rsidR="00FE3261" w:rsidRPr="00CB40C4" w14:paraId="7EB9E4F7" w14:textId="77777777" w:rsidTr="00FA485F">
        <w:tc>
          <w:tcPr>
            <w:tcW w:w="1908" w:type="pct"/>
            <w:tcBorders>
              <w:bottom w:val="nil"/>
            </w:tcBorders>
          </w:tcPr>
          <w:p w14:paraId="6941EDF7" w14:textId="77777777" w:rsidR="00FE3261" w:rsidRPr="00CB40C4" w:rsidRDefault="00FE3261" w:rsidP="00A662EC">
            <w:pPr>
              <w:jc w:val="right"/>
              <w:rPr>
                <w:rFonts w:ascii="微软雅黑" w:eastAsia="微软雅黑" w:hAnsi="微软雅黑"/>
                <w:sz w:val="21"/>
                <w:szCs w:val="21"/>
              </w:rPr>
            </w:pPr>
            <w:r w:rsidRPr="00CB40C4">
              <w:rPr>
                <w:rFonts w:ascii="微软雅黑" w:eastAsia="微软雅黑" w:hAnsi="微软雅黑"/>
                <w:sz w:val="21"/>
                <w:szCs w:val="21"/>
              </w:rPr>
              <w:t>&lt;TERM</w:t>
            </w:r>
            <w:r w:rsidRPr="00CB40C4">
              <w:rPr>
                <w:rFonts w:ascii="微软雅黑" w:eastAsia="微软雅黑" w:hAnsi="微软雅黑" w:hint="eastAsia"/>
                <w:sz w:val="21"/>
                <w:szCs w:val="21"/>
              </w:rPr>
              <w:t>/</w:t>
            </w:r>
            <w:r w:rsidRPr="00CB40C4">
              <w:rPr>
                <w:rFonts w:ascii="微软雅黑" w:eastAsia="微软雅黑" w:hAnsi="微软雅黑"/>
                <w:sz w:val="21"/>
                <w:szCs w:val="21"/>
              </w:rPr>
              <w:t>&gt;</w:t>
            </w:r>
          </w:p>
        </w:tc>
        <w:tc>
          <w:tcPr>
            <w:tcW w:w="2430" w:type="pct"/>
            <w:tcBorders>
              <w:bottom w:val="nil"/>
            </w:tcBorders>
          </w:tcPr>
          <w:p w14:paraId="21530A21"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存期(见请求)</w:t>
            </w:r>
          </w:p>
        </w:tc>
        <w:tc>
          <w:tcPr>
            <w:tcW w:w="662" w:type="pct"/>
            <w:tcBorders>
              <w:bottom w:val="nil"/>
            </w:tcBorders>
          </w:tcPr>
          <w:p w14:paraId="09B84EF6" w14:textId="77777777" w:rsidR="00FE3261" w:rsidRPr="00CB40C4" w:rsidRDefault="00FE3261" w:rsidP="00AB279F">
            <w:pPr>
              <w:spacing w:line="120" w:lineRule="auto"/>
              <w:rPr>
                <w:rFonts w:ascii="微软雅黑" w:eastAsia="微软雅黑" w:hAnsi="微软雅黑"/>
                <w:sz w:val="21"/>
                <w:szCs w:val="21"/>
              </w:rPr>
            </w:pPr>
          </w:p>
        </w:tc>
      </w:tr>
      <w:tr w:rsidR="00FE3261" w:rsidRPr="00CB40C4" w14:paraId="318C0EB5" w14:textId="77777777" w:rsidTr="00FA485F">
        <w:tc>
          <w:tcPr>
            <w:tcW w:w="1908" w:type="pct"/>
            <w:tcBorders>
              <w:bottom w:val="nil"/>
            </w:tcBorders>
          </w:tcPr>
          <w:p w14:paraId="3C91E160" w14:textId="77777777" w:rsidR="00FE3261" w:rsidRPr="00CB40C4" w:rsidRDefault="00FE3261" w:rsidP="00A662EC">
            <w:pPr>
              <w:jc w:val="right"/>
              <w:rPr>
                <w:rFonts w:ascii="微软雅黑" w:eastAsia="微软雅黑" w:hAnsi="微软雅黑"/>
                <w:sz w:val="21"/>
                <w:szCs w:val="21"/>
              </w:rPr>
            </w:pPr>
            <w:r w:rsidRPr="00CB40C4">
              <w:rPr>
                <w:rFonts w:ascii="微软雅黑" w:eastAsia="微软雅黑" w:hAnsi="微软雅黑"/>
                <w:sz w:val="21"/>
                <w:szCs w:val="21"/>
              </w:rPr>
              <w:t>&lt;TRNDATE</w:t>
            </w:r>
            <w:r w:rsidRPr="00CB40C4">
              <w:rPr>
                <w:rFonts w:ascii="微软雅黑" w:eastAsia="微软雅黑" w:hAnsi="微软雅黑" w:hint="eastAsia"/>
                <w:sz w:val="21"/>
                <w:szCs w:val="21"/>
              </w:rPr>
              <w:t>/</w:t>
            </w:r>
            <w:r w:rsidRPr="00CB40C4">
              <w:rPr>
                <w:rFonts w:ascii="微软雅黑" w:eastAsia="微软雅黑" w:hAnsi="微软雅黑"/>
                <w:sz w:val="21"/>
                <w:szCs w:val="21"/>
              </w:rPr>
              <w:t>&gt;</w:t>
            </w:r>
          </w:p>
        </w:tc>
        <w:tc>
          <w:tcPr>
            <w:tcW w:w="2430" w:type="pct"/>
            <w:tcBorders>
              <w:bottom w:val="nil"/>
            </w:tcBorders>
          </w:tcPr>
          <w:p w14:paraId="437FED47"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转账日期 YYYY-MM-DD</w:t>
            </w:r>
          </w:p>
        </w:tc>
        <w:tc>
          <w:tcPr>
            <w:tcW w:w="662" w:type="pct"/>
            <w:tcBorders>
              <w:bottom w:val="nil"/>
            </w:tcBorders>
          </w:tcPr>
          <w:p w14:paraId="1DBE889F" w14:textId="77777777" w:rsidR="00FE3261" w:rsidRPr="00CB40C4" w:rsidRDefault="00FE3261" w:rsidP="00AB279F">
            <w:pPr>
              <w:spacing w:line="120" w:lineRule="auto"/>
              <w:rPr>
                <w:rFonts w:ascii="微软雅黑" w:eastAsia="微软雅黑" w:hAnsi="微软雅黑"/>
                <w:sz w:val="21"/>
                <w:szCs w:val="21"/>
              </w:rPr>
            </w:pPr>
          </w:p>
        </w:tc>
      </w:tr>
      <w:tr w:rsidR="00FE3261" w:rsidRPr="00CB40C4" w14:paraId="7ED58179" w14:textId="77777777" w:rsidTr="00FA485F">
        <w:tc>
          <w:tcPr>
            <w:tcW w:w="1908" w:type="pct"/>
            <w:tcBorders>
              <w:bottom w:val="nil"/>
            </w:tcBorders>
          </w:tcPr>
          <w:p w14:paraId="651D1283" w14:textId="77777777" w:rsidR="00FE3261" w:rsidRPr="00CB40C4" w:rsidRDefault="00FE3261" w:rsidP="00A662EC">
            <w:pPr>
              <w:jc w:val="right"/>
              <w:rPr>
                <w:rFonts w:ascii="微软雅黑" w:eastAsia="微软雅黑" w:hAnsi="微软雅黑"/>
                <w:sz w:val="21"/>
                <w:szCs w:val="21"/>
              </w:rPr>
            </w:pPr>
            <w:r w:rsidRPr="00CB40C4">
              <w:rPr>
                <w:rFonts w:ascii="微软雅黑" w:eastAsia="微软雅黑" w:hAnsi="微软雅黑"/>
                <w:sz w:val="21"/>
                <w:szCs w:val="21"/>
              </w:rPr>
              <w:t>&lt;RATIO</w:t>
            </w:r>
            <w:r w:rsidRPr="00CB40C4">
              <w:rPr>
                <w:rFonts w:ascii="微软雅黑" w:eastAsia="微软雅黑" w:hAnsi="微软雅黑" w:hint="eastAsia"/>
                <w:sz w:val="21"/>
                <w:szCs w:val="21"/>
              </w:rPr>
              <w:t>/</w:t>
            </w:r>
            <w:r w:rsidRPr="00CB40C4">
              <w:rPr>
                <w:rFonts w:ascii="微软雅黑" w:eastAsia="微软雅黑" w:hAnsi="微软雅黑"/>
                <w:sz w:val="21"/>
                <w:szCs w:val="21"/>
              </w:rPr>
              <w:t>&gt;</w:t>
            </w:r>
          </w:p>
        </w:tc>
        <w:tc>
          <w:tcPr>
            <w:tcW w:w="2430" w:type="pct"/>
            <w:tcBorders>
              <w:bottom w:val="nil"/>
            </w:tcBorders>
          </w:tcPr>
          <w:p w14:paraId="275C26D9"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利率</w:t>
            </w:r>
          </w:p>
        </w:tc>
        <w:tc>
          <w:tcPr>
            <w:tcW w:w="662" w:type="pct"/>
            <w:tcBorders>
              <w:bottom w:val="nil"/>
            </w:tcBorders>
          </w:tcPr>
          <w:p w14:paraId="154B24F5" w14:textId="77777777" w:rsidR="00FE3261" w:rsidRPr="00CB40C4" w:rsidRDefault="00FE3261" w:rsidP="00AB279F">
            <w:pPr>
              <w:spacing w:line="120" w:lineRule="auto"/>
              <w:rPr>
                <w:rFonts w:ascii="微软雅黑" w:eastAsia="微软雅黑" w:hAnsi="微软雅黑"/>
                <w:sz w:val="21"/>
                <w:szCs w:val="21"/>
              </w:rPr>
            </w:pPr>
          </w:p>
        </w:tc>
      </w:tr>
      <w:tr w:rsidR="00FE3261" w:rsidRPr="00CB40C4" w14:paraId="0D1288A9" w14:textId="77777777" w:rsidTr="00FA485F">
        <w:tc>
          <w:tcPr>
            <w:tcW w:w="1908" w:type="pct"/>
            <w:tcBorders>
              <w:bottom w:val="nil"/>
            </w:tcBorders>
          </w:tcPr>
          <w:p w14:paraId="5FD5012E" w14:textId="77777777" w:rsidR="00FE3261" w:rsidRPr="00CB40C4" w:rsidRDefault="00FE3261" w:rsidP="00A662EC">
            <w:pPr>
              <w:jc w:val="right"/>
              <w:rPr>
                <w:rFonts w:ascii="微软雅黑" w:eastAsia="微软雅黑" w:hAnsi="微软雅黑"/>
                <w:sz w:val="21"/>
                <w:szCs w:val="21"/>
              </w:rPr>
            </w:pPr>
            <w:r w:rsidRPr="00CB40C4">
              <w:rPr>
                <w:rFonts w:ascii="微软雅黑" w:eastAsia="微软雅黑" w:hAnsi="微软雅黑"/>
                <w:sz w:val="21"/>
                <w:szCs w:val="21"/>
              </w:rPr>
              <w:t>&lt;AMOUNT</w:t>
            </w:r>
            <w:r w:rsidRPr="00CB40C4">
              <w:rPr>
                <w:rFonts w:ascii="微软雅黑" w:eastAsia="微软雅黑" w:hAnsi="微软雅黑" w:hint="eastAsia"/>
                <w:sz w:val="21"/>
                <w:szCs w:val="21"/>
              </w:rPr>
              <w:t>/</w:t>
            </w:r>
            <w:r w:rsidRPr="00CB40C4">
              <w:rPr>
                <w:rFonts w:ascii="微软雅黑" w:eastAsia="微软雅黑" w:hAnsi="微软雅黑"/>
                <w:sz w:val="21"/>
                <w:szCs w:val="21"/>
              </w:rPr>
              <w:t>&gt;</w:t>
            </w:r>
          </w:p>
        </w:tc>
        <w:tc>
          <w:tcPr>
            <w:tcW w:w="2430" w:type="pct"/>
            <w:tcBorders>
              <w:bottom w:val="nil"/>
            </w:tcBorders>
          </w:tcPr>
          <w:p w14:paraId="099B363A"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余额</w:t>
            </w:r>
          </w:p>
        </w:tc>
        <w:tc>
          <w:tcPr>
            <w:tcW w:w="662" w:type="pct"/>
            <w:tcBorders>
              <w:bottom w:val="nil"/>
            </w:tcBorders>
          </w:tcPr>
          <w:p w14:paraId="227C13DB" w14:textId="77777777" w:rsidR="00FE3261" w:rsidRPr="00CB40C4" w:rsidRDefault="00FE3261" w:rsidP="00AB279F">
            <w:pPr>
              <w:spacing w:line="120" w:lineRule="auto"/>
              <w:rPr>
                <w:rFonts w:ascii="微软雅黑" w:eastAsia="微软雅黑" w:hAnsi="微软雅黑"/>
                <w:sz w:val="21"/>
                <w:szCs w:val="21"/>
              </w:rPr>
            </w:pPr>
          </w:p>
        </w:tc>
      </w:tr>
      <w:tr w:rsidR="00FE3261" w:rsidRPr="00CB40C4" w14:paraId="77778000" w14:textId="77777777" w:rsidTr="00FA485F">
        <w:tc>
          <w:tcPr>
            <w:tcW w:w="1908" w:type="pct"/>
            <w:tcBorders>
              <w:bottom w:val="nil"/>
            </w:tcBorders>
          </w:tcPr>
          <w:p w14:paraId="1B11758B" w14:textId="77777777" w:rsidR="00FE3261" w:rsidRPr="00CB40C4" w:rsidRDefault="00FE3261" w:rsidP="00A662EC">
            <w:pPr>
              <w:jc w:val="right"/>
              <w:rPr>
                <w:rFonts w:ascii="微软雅黑" w:eastAsia="微软雅黑" w:hAnsi="微软雅黑"/>
                <w:sz w:val="21"/>
                <w:szCs w:val="21"/>
              </w:rPr>
            </w:pPr>
            <w:r w:rsidRPr="00CB40C4">
              <w:rPr>
                <w:rFonts w:ascii="微软雅黑" w:eastAsia="微软雅黑" w:hAnsi="微软雅黑"/>
                <w:sz w:val="21"/>
                <w:szCs w:val="21"/>
              </w:rPr>
              <w:lastRenderedPageBreak/>
              <w:t>&lt;CONTFLAG</w:t>
            </w:r>
            <w:r w:rsidRPr="00CB40C4">
              <w:rPr>
                <w:rFonts w:ascii="微软雅黑" w:eastAsia="微软雅黑" w:hAnsi="微软雅黑" w:hint="eastAsia"/>
                <w:sz w:val="21"/>
                <w:szCs w:val="21"/>
              </w:rPr>
              <w:t>/</w:t>
            </w:r>
            <w:r w:rsidRPr="00CB40C4">
              <w:rPr>
                <w:rFonts w:ascii="微软雅黑" w:eastAsia="微软雅黑" w:hAnsi="微软雅黑"/>
                <w:sz w:val="21"/>
                <w:szCs w:val="21"/>
              </w:rPr>
              <w:t>&gt;</w:t>
            </w:r>
          </w:p>
        </w:tc>
        <w:tc>
          <w:tcPr>
            <w:tcW w:w="2430" w:type="pct"/>
            <w:tcBorders>
              <w:bottom w:val="nil"/>
            </w:tcBorders>
          </w:tcPr>
          <w:p w14:paraId="07D7072D"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续存标志(见请求)</w:t>
            </w:r>
          </w:p>
        </w:tc>
        <w:tc>
          <w:tcPr>
            <w:tcW w:w="662" w:type="pct"/>
            <w:tcBorders>
              <w:bottom w:val="nil"/>
            </w:tcBorders>
          </w:tcPr>
          <w:p w14:paraId="5F3B0D3B" w14:textId="77777777" w:rsidR="00FE3261" w:rsidRPr="00CB40C4" w:rsidRDefault="00FE3261" w:rsidP="00AB279F">
            <w:pPr>
              <w:spacing w:line="120" w:lineRule="auto"/>
              <w:rPr>
                <w:rFonts w:ascii="微软雅黑" w:eastAsia="微软雅黑" w:hAnsi="微软雅黑"/>
                <w:sz w:val="21"/>
                <w:szCs w:val="21"/>
              </w:rPr>
            </w:pPr>
          </w:p>
        </w:tc>
      </w:tr>
      <w:tr w:rsidR="00FE3261" w:rsidRPr="00CB40C4" w14:paraId="328834DB" w14:textId="77777777" w:rsidTr="00FA485F">
        <w:tc>
          <w:tcPr>
            <w:tcW w:w="1908" w:type="pct"/>
            <w:tcBorders>
              <w:bottom w:val="nil"/>
            </w:tcBorders>
          </w:tcPr>
          <w:p w14:paraId="3E766B99" w14:textId="77777777" w:rsidR="00FE3261" w:rsidRPr="00CB40C4" w:rsidRDefault="00FE3261" w:rsidP="00A662EC">
            <w:pPr>
              <w:jc w:val="right"/>
              <w:rPr>
                <w:rFonts w:ascii="微软雅黑" w:eastAsia="微软雅黑" w:hAnsi="微软雅黑"/>
                <w:sz w:val="21"/>
                <w:szCs w:val="21"/>
              </w:rPr>
            </w:pPr>
            <w:r w:rsidRPr="00CB40C4">
              <w:rPr>
                <w:rFonts w:ascii="微软雅黑" w:eastAsia="微软雅黑" w:hAnsi="微软雅黑" w:hint="eastAsia"/>
                <w:sz w:val="21"/>
                <w:szCs w:val="21"/>
              </w:rPr>
              <w:t>&lt;PRCCODE/&gt;</w:t>
            </w:r>
          </w:p>
        </w:tc>
        <w:tc>
          <w:tcPr>
            <w:tcW w:w="2430" w:type="pct"/>
            <w:tcBorders>
              <w:bottom w:val="nil"/>
            </w:tcBorders>
          </w:tcPr>
          <w:p w14:paraId="600AA020"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 xml:space="preserve">处理状态（中文）   </w:t>
            </w:r>
          </w:p>
        </w:tc>
        <w:tc>
          <w:tcPr>
            <w:tcW w:w="662" w:type="pct"/>
            <w:tcBorders>
              <w:bottom w:val="nil"/>
            </w:tcBorders>
          </w:tcPr>
          <w:p w14:paraId="12ADD9C6" w14:textId="77777777" w:rsidR="00FE3261" w:rsidRPr="00CB40C4" w:rsidRDefault="00FE3261" w:rsidP="00AB279F">
            <w:pPr>
              <w:spacing w:line="120" w:lineRule="auto"/>
              <w:rPr>
                <w:rFonts w:ascii="微软雅黑" w:eastAsia="微软雅黑" w:hAnsi="微软雅黑"/>
                <w:sz w:val="21"/>
                <w:szCs w:val="21"/>
              </w:rPr>
            </w:pPr>
          </w:p>
        </w:tc>
      </w:tr>
      <w:tr w:rsidR="00FE3261" w:rsidRPr="00CB40C4" w14:paraId="5761FBD1" w14:textId="77777777" w:rsidTr="00FA485F">
        <w:tc>
          <w:tcPr>
            <w:tcW w:w="1908" w:type="pct"/>
            <w:tcBorders>
              <w:bottom w:val="nil"/>
            </w:tcBorders>
          </w:tcPr>
          <w:p w14:paraId="2E608AAE" w14:textId="77777777" w:rsidR="00FE3261" w:rsidRPr="00CB40C4" w:rsidRDefault="00FE3261" w:rsidP="00A662EC">
            <w:pPr>
              <w:jc w:val="right"/>
              <w:rPr>
                <w:rFonts w:ascii="微软雅黑" w:eastAsia="微软雅黑" w:hAnsi="微软雅黑"/>
                <w:sz w:val="21"/>
                <w:szCs w:val="21"/>
              </w:rPr>
            </w:pPr>
            <w:r w:rsidRPr="00CB40C4">
              <w:rPr>
                <w:rFonts w:ascii="微软雅黑" w:eastAsia="微软雅黑" w:hAnsi="微软雅黑" w:hint="eastAsia"/>
                <w:sz w:val="21"/>
                <w:szCs w:val="21"/>
              </w:rPr>
              <w:t>&lt;MESSAGE/&gt;</w:t>
            </w:r>
          </w:p>
        </w:tc>
        <w:tc>
          <w:tcPr>
            <w:tcW w:w="2430" w:type="pct"/>
            <w:tcBorders>
              <w:bottom w:val="nil"/>
            </w:tcBorders>
          </w:tcPr>
          <w:p w14:paraId="48B4F5E0"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处理信息</w:t>
            </w:r>
          </w:p>
        </w:tc>
        <w:tc>
          <w:tcPr>
            <w:tcW w:w="662" w:type="pct"/>
            <w:tcBorders>
              <w:bottom w:val="nil"/>
            </w:tcBorders>
          </w:tcPr>
          <w:p w14:paraId="614962D9" w14:textId="77777777" w:rsidR="00FE3261" w:rsidRPr="00CB40C4" w:rsidRDefault="00FE3261" w:rsidP="00AB279F">
            <w:pPr>
              <w:spacing w:line="120" w:lineRule="auto"/>
              <w:rPr>
                <w:rFonts w:ascii="微软雅黑" w:eastAsia="微软雅黑" w:hAnsi="微软雅黑"/>
                <w:sz w:val="21"/>
                <w:szCs w:val="21"/>
              </w:rPr>
            </w:pPr>
          </w:p>
        </w:tc>
      </w:tr>
      <w:tr w:rsidR="00FE3261" w:rsidRPr="00CB40C4" w14:paraId="0440DC9F" w14:textId="77777777" w:rsidTr="00FA485F">
        <w:tc>
          <w:tcPr>
            <w:tcW w:w="1908" w:type="pct"/>
            <w:tcBorders>
              <w:bottom w:val="single" w:sz="4" w:space="0" w:color="auto"/>
            </w:tcBorders>
          </w:tcPr>
          <w:p w14:paraId="65066AB9" w14:textId="77777777" w:rsidR="00FE3261" w:rsidRPr="00CB40C4" w:rsidRDefault="00FE3261" w:rsidP="00A662EC">
            <w:pPr>
              <w:jc w:val="right"/>
              <w:rPr>
                <w:rFonts w:ascii="微软雅黑" w:eastAsia="微软雅黑" w:hAnsi="微软雅黑"/>
                <w:sz w:val="21"/>
                <w:szCs w:val="21"/>
              </w:rPr>
            </w:pPr>
            <w:r w:rsidRPr="00CB40C4">
              <w:rPr>
                <w:rFonts w:ascii="微软雅黑" w:eastAsia="微软雅黑" w:hAnsi="微软雅黑"/>
                <w:sz w:val="21"/>
                <w:szCs w:val="21"/>
              </w:rPr>
              <w:t>&lt;/FINANCEINFO&gt;</w:t>
            </w:r>
          </w:p>
        </w:tc>
        <w:tc>
          <w:tcPr>
            <w:tcW w:w="2430" w:type="pct"/>
            <w:tcBorders>
              <w:bottom w:val="single" w:sz="4" w:space="0" w:color="auto"/>
            </w:tcBorders>
          </w:tcPr>
          <w:p w14:paraId="42392754" w14:textId="77777777" w:rsidR="00FE3261" w:rsidRPr="00CB40C4" w:rsidRDefault="00FE3261" w:rsidP="00AB279F">
            <w:pPr>
              <w:spacing w:line="120" w:lineRule="auto"/>
              <w:rPr>
                <w:rFonts w:ascii="微软雅黑" w:eastAsia="微软雅黑" w:hAnsi="微软雅黑"/>
                <w:sz w:val="21"/>
                <w:szCs w:val="21"/>
              </w:rPr>
            </w:pPr>
          </w:p>
        </w:tc>
        <w:tc>
          <w:tcPr>
            <w:tcW w:w="662" w:type="pct"/>
            <w:tcBorders>
              <w:bottom w:val="single" w:sz="4" w:space="0" w:color="auto"/>
            </w:tcBorders>
          </w:tcPr>
          <w:p w14:paraId="25A69F7A" w14:textId="77777777" w:rsidR="00FE3261" w:rsidRPr="00CB40C4" w:rsidRDefault="00FE3261" w:rsidP="00AB279F">
            <w:pPr>
              <w:spacing w:line="120" w:lineRule="auto"/>
              <w:rPr>
                <w:rFonts w:ascii="微软雅黑" w:eastAsia="微软雅黑" w:hAnsi="微软雅黑"/>
                <w:sz w:val="21"/>
                <w:szCs w:val="21"/>
              </w:rPr>
            </w:pPr>
          </w:p>
        </w:tc>
      </w:tr>
      <w:tr w:rsidR="00FE3261" w:rsidRPr="00CB40C4" w14:paraId="5382FC1B" w14:textId="77777777" w:rsidTr="00FA485F">
        <w:tc>
          <w:tcPr>
            <w:tcW w:w="1908" w:type="pct"/>
            <w:tcBorders>
              <w:bottom w:val="single" w:sz="4" w:space="0" w:color="auto"/>
            </w:tcBorders>
          </w:tcPr>
          <w:p w14:paraId="475C764F" w14:textId="77777777" w:rsidR="00FE3261" w:rsidRPr="00CB40C4" w:rsidRDefault="00FE3261" w:rsidP="00A662EC">
            <w:pPr>
              <w:jc w:val="right"/>
              <w:rPr>
                <w:rFonts w:ascii="微软雅黑" w:eastAsia="微软雅黑" w:hAnsi="微软雅黑"/>
                <w:sz w:val="21"/>
                <w:szCs w:val="21"/>
              </w:rPr>
            </w:pPr>
            <w:r w:rsidRPr="00CB40C4">
              <w:rPr>
                <w:rFonts w:ascii="微软雅黑" w:eastAsia="微软雅黑" w:hAnsi="微软雅黑"/>
                <w:sz w:val="21"/>
                <w:szCs w:val="21"/>
              </w:rPr>
              <w:t>&lt;/FINANCINGTRNRS&gt;</w:t>
            </w:r>
          </w:p>
        </w:tc>
        <w:tc>
          <w:tcPr>
            <w:tcW w:w="2430" w:type="pct"/>
            <w:tcBorders>
              <w:bottom w:val="single" w:sz="4" w:space="0" w:color="auto"/>
            </w:tcBorders>
          </w:tcPr>
          <w:p w14:paraId="41339788" w14:textId="77777777" w:rsidR="00FE3261" w:rsidRPr="00CB40C4" w:rsidRDefault="00FE3261" w:rsidP="00AB279F">
            <w:pPr>
              <w:spacing w:line="120" w:lineRule="auto"/>
              <w:rPr>
                <w:rFonts w:ascii="微软雅黑" w:eastAsia="微软雅黑" w:hAnsi="微软雅黑"/>
                <w:sz w:val="21"/>
                <w:szCs w:val="21"/>
              </w:rPr>
            </w:pPr>
          </w:p>
        </w:tc>
        <w:tc>
          <w:tcPr>
            <w:tcW w:w="662" w:type="pct"/>
            <w:tcBorders>
              <w:bottom w:val="single" w:sz="4" w:space="0" w:color="auto"/>
            </w:tcBorders>
          </w:tcPr>
          <w:p w14:paraId="73490648" w14:textId="77777777" w:rsidR="00FE3261" w:rsidRPr="00CB40C4" w:rsidRDefault="00FE3261" w:rsidP="00AB279F">
            <w:pPr>
              <w:spacing w:line="120" w:lineRule="auto"/>
              <w:rPr>
                <w:rFonts w:ascii="微软雅黑" w:eastAsia="微软雅黑" w:hAnsi="微软雅黑"/>
                <w:sz w:val="21"/>
                <w:szCs w:val="21"/>
              </w:rPr>
            </w:pPr>
          </w:p>
        </w:tc>
      </w:tr>
      <w:tr w:rsidR="00FE3261" w:rsidRPr="00CB40C4" w14:paraId="28647676" w14:textId="77777777" w:rsidTr="00FA485F">
        <w:tc>
          <w:tcPr>
            <w:tcW w:w="1908" w:type="pct"/>
            <w:tcBorders>
              <w:top w:val="single" w:sz="4" w:space="0" w:color="auto"/>
              <w:bottom w:val="single" w:sz="4" w:space="0" w:color="auto"/>
            </w:tcBorders>
          </w:tcPr>
          <w:p w14:paraId="630E6CB3" w14:textId="77777777" w:rsidR="00FE3261" w:rsidRPr="00CB40C4" w:rsidRDefault="00FE3261" w:rsidP="00A662EC">
            <w:pPr>
              <w:jc w:val="right"/>
              <w:rPr>
                <w:rFonts w:ascii="微软雅黑" w:eastAsia="微软雅黑" w:hAnsi="微软雅黑"/>
                <w:sz w:val="21"/>
                <w:szCs w:val="21"/>
              </w:rPr>
            </w:pPr>
            <w:r w:rsidRPr="00CB40C4">
              <w:rPr>
                <w:rFonts w:ascii="微软雅黑" w:eastAsia="微软雅黑" w:hAnsi="微软雅黑"/>
                <w:sz w:val="21"/>
                <w:szCs w:val="21"/>
              </w:rPr>
              <w:t>&lt;</w:t>
            </w:r>
            <w:r w:rsidRPr="00CB40C4">
              <w:rPr>
                <w:rFonts w:ascii="微软雅黑" w:eastAsia="微软雅黑" w:hAnsi="微软雅黑" w:hint="eastAsia"/>
                <w:sz w:val="21"/>
                <w:szCs w:val="21"/>
              </w:rPr>
              <w:t>/SECURITIES_MSGSV1&gt;</w:t>
            </w:r>
          </w:p>
        </w:tc>
        <w:tc>
          <w:tcPr>
            <w:tcW w:w="2430" w:type="pct"/>
            <w:tcBorders>
              <w:top w:val="single" w:sz="4" w:space="0" w:color="auto"/>
              <w:bottom w:val="single" w:sz="4" w:space="0" w:color="auto"/>
            </w:tcBorders>
          </w:tcPr>
          <w:p w14:paraId="3B6D0783" w14:textId="77777777" w:rsidR="00FE3261" w:rsidRPr="00CB40C4" w:rsidRDefault="00FE3261" w:rsidP="00AB279F">
            <w:pPr>
              <w:spacing w:line="120" w:lineRule="auto"/>
              <w:rPr>
                <w:rFonts w:ascii="微软雅黑" w:eastAsia="微软雅黑" w:hAnsi="微软雅黑"/>
                <w:sz w:val="21"/>
                <w:szCs w:val="21"/>
              </w:rPr>
            </w:pPr>
          </w:p>
        </w:tc>
        <w:tc>
          <w:tcPr>
            <w:tcW w:w="662" w:type="pct"/>
            <w:tcBorders>
              <w:top w:val="single" w:sz="4" w:space="0" w:color="auto"/>
              <w:bottom w:val="single" w:sz="4" w:space="0" w:color="auto"/>
            </w:tcBorders>
          </w:tcPr>
          <w:p w14:paraId="60C6096D" w14:textId="77777777" w:rsidR="00FE3261" w:rsidRPr="00CB40C4" w:rsidRDefault="00FE3261" w:rsidP="00AB279F">
            <w:pPr>
              <w:spacing w:line="120" w:lineRule="auto"/>
              <w:rPr>
                <w:rFonts w:ascii="微软雅黑" w:eastAsia="微软雅黑" w:hAnsi="微软雅黑"/>
                <w:sz w:val="21"/>
                <w:szCs w:val="21"/>
              </w:rPr>
            </w:pPr>
          </w:p>
        </w:tc>
      </w:tr>
    </w:tbl>
    <w:p w14:paraId="31215ADE" w14:textId="77777777" w:rsidR="00FE3261" w:rsidRPr="00CB40C4" w:rsidRDefault="00FE3261" w:rsidP="00AB279F">
      <w:pPr>
        <w:spacing w:line="120" w:lineRule="auto"/>
        <w:rPr>
          <w:rFonts w:ascii="微软雅黑" w:eastAsia="微软雅黑" w:hAnsi="微软雅黑"/>
          <w:sz w:val="21"/>
          <w:szCs w:val="21"/>
        </w:rPr>
      </w:pPr>
    </w:p>
    <w:p w14:paraId="67A7D3DB" w14:textId="77777777" w:rsidR="00FE3261" w:rsidRPr="00CB40C4" w:rsidRDefault="00FE3261" w:rsidP="00AB279F">
      <w:pPr>
        <w:pStyle w:val="4"/>
        <w:numPr>
          <w:ilvl w:val="3"/>
          <w:numId w:val="16"/>
        </w:numPr>
        <w:spacing w:after="156" w:line="120" w:lineRule="auto"/>
        <w:ind w:right="240"/>
        <w:rPr>
          <w:rFonts w:ascii="微软雅黑" w:eastAsia="微软雅黑" w:hAnsi="微软雅黑"/>
          <w:szCs w:val="21"/>
        </w:rPr>
      </w:pPr>
      <w:r w:rsidRPr="00CB40C4">
        <w:rPr>
          <w:rFonts w:ascii="微软雅黑" w:eastAsia="微软雅黑" w:hAnsi="微软雅黑" w:hint="eastAsia"/>
          <w:szCs w:val="21"/>
        </w:rPr>
        <w:t>请求响应示例</w:t>
      </w:r>
    </w:p>
    <w:p w14:paraId="2C777744" w14:textId="77777777" w:rsidR="00FE3261" w:rsidRPr="00CB40C4" w:rsidRDefault="00FE3261" w:rsidP="00AB279F">
      <w:pPr>
        <w:spacing w:line="120" w:lineRule="auto"/>
        <w:rPr>
          <w:rFonts w:ascii="微软雅黑" w:eastAsia="微软雅黑" w:hAnsi="微软雅黑"/>
          <w:color w:val="00B0F0"/>
          <w:sz w:val="21"/>
          <w:szCs w:val="21"/>
        </w:rPr>
      </w:pPr>
      <w:r w:rsidRPr="00CB40C4">
        <w:rPr>
          <w:rFonts w:ascii="微软雅黑" w:eastAsia="微软雅黑" w:hAnsi="微软雅黑" w:hint="eastAsia"/>
          <w:color w:val="00B0F0"/>
          <w:sz w:val="21"/>
          <w:szCs w:val="21"/>
        </w:rPr>
        <w:t>请求报文1：</w:t>
      </w:r>
    </w:p>
    <w:p w14:paraId="7E272518" w14:textId="77777777" w:rsidR="00FE3261" w:rsidRPr="00CB40C4" w:rsidRDefault="00FE3261" w:rsidP="002E0BD2">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lt;?xml version="1.0" encoding="GBK"?&gt;</w:t>
      </w:r>
    </w:p>
    <w:p w14:paraId="3EC70F2B" w14:textId="77777777" w:rsidR="00FE3261" w:rsidRPr="00CB40C4" w:rsidRDefault="00FE3261" w:rsidP="002E0BD2">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lt;FOX&gt;</w:t>
      </w:r>
    </w:p>
    <w:p w14:paraId="759DAB6D" w14:textId="77777777" w:rsidR="00FE3261" w:rsidRPr="00CB40C4" w:rsidRDefault="00FE3261" w:rsidP="002E0BD2">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t>&lt;SIGNONMSGSRQV1&gt;</w:t>
      </w:r>
    </w:p>
    <w:p w14:paraId="3CC66763" w14:textId="77777777" w:rsidR="00FE3261" w:rsidRPr="00CB40C4" w:rsidRDefault="00FE3261" w:rsidP="002E0BD2">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t>&lt;SONRQ&gt;</w:t>
      </w:r>
    </w:p>
    <w:p w14:paraId="2279254C" w14:textId="77777777" w:rsidR="00FE3261" w:rsidRPr="00CB40C4" w:rsidRDefault="00FE3261" w:rsidP="002E0BD2">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DTCLIENT&gt;2014-11-25 10:00:56&lt;/DTCLIENT&gt;</w:t>
      </w:r>
    </w:p>
    <w:p w14:paraId="1C989068" w14:textId="77777777" w:rsidR="00FE3261" w:rsidRPr="00CB40C4" w:rsidRDefault="00FE3261" w:rsidP="002E0BD2">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CID&gt;1100343164&lt;/CID&gt;</w:t>
      </w:r>
    </w:p>
    <w:p w14:paraId="23E89750" w14:textId="77777777" w:rsidR="00FE3261" w:rsidRPr="00CB40C4" w:rsidRDefault="00FE3261" w:rsidP="002E0BD2">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USERID&gt;jack&lt;/USERID&gt;</w:t>
      </w:r>
    </w:p>
    <w:p w14:paraId="2D018E03" w14:textId="77777777" w:rsidR="00FE3261" w:rsidRPr="00CB40C4" w:rsidRDefault="00FE3261" w:rsidP="002E0BD2">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USERPASS&gt;a11111&lt;/USERPASS&gt;</w:t>
      </w:r>
    </w:p>
    <w:p w14:paraId="2FB1DA8A" w14:textId="77777777" w:rsidR="00FE3261" w:rsidRPr="00CB40C4" w:rsidRDefault="00FE3261" w:rsidP="002E0BD2">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GENUSERKEY&gt;N&lt;/GENUSERKEY&gt;</w:t>
      </w:r>
    </w:p>
    <w:p w14:paraId="5519A49E" w14:textId="77777777" w:rsidR="00FE3261" w:rsidRPr="00CB40C4" w:rsidRDefault="00FE3261" w:rsidP="002E0BD2">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APPID&gt;XYFIB&lt;/APPID&gt;</w:t>
      </w:r>
    </w:p>
    <w:p w14:paraId="53CD1BFC" w14:textId="77777777" w:rsidR="00FE3261" w:rsidRPr="00CB40C4" w:rsidRDefault="00FE3261" w:rsidP="002E0BD2">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APPVER&gt;1000&lt;/APPVER&gt;</w:t>
      </w:r>
    </w:p>
    <w:p w14:paraId="7EB78389" w14:textId="77777777" w:rsidR="00FE3261" w:rsidRPr="00CB40C4" w:rsidRDefault="00FE3261" w:rsidP="002E0BD2">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t>&lt;/SONRQ&gt;</w:t>
      </w:r>
    </w:p>
    <w:p w14:paraId="613E1BAC" w14:textId="77777777" w:rsidR="00FE3261" w:rsidRPr="00CB40C4" w:rsidRDefault="00FE3261" w:rsidP="002E0BD2">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lastRenderedPageBreak/>
        <w:tab/>
        <w:t>&lt;/SIGNONMSGSRQV1&gt;</w:t>
      </w:r>
    </w:p>
    <w:p w14:paraId="26B88DE5" w14:textId="77777777" w:rsidR="00FE3261" w:rsidRPr="00CB40C4" w:rsidRDefault="00FE3261" w:rsidP="002E0BD2">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p>
    <w:p w14:paraId="11286010" w14:textId="77777777" w:rsidR="00FE3261" w:rsidRPr="00CB40C4" w:rsidRDefault="00FE3261" w:rsidP="002E0BD2">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t>&lt;SECURITIES_MSGSRQV1&gt;</w:t>
      </w:r>
    </w:p>
    <w:p w14:paraId="54F9FF6E" w14:textId="77777777" w:rsidR="00FE3261" w:rsidRPr="00CB40C4" w:rsidRDefault="00FE3261" w:rsidP="002E0BD2">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t>&lt;DEMAND2TIMETRNRQ&gt;</w:t>
      </w:r>
    </w:p>
    <w:p w14:paraId="15C912F4" w14:textId="77777777" w:rsidR="00FE3261" w:rsidRPr="00CB40C4" w:rsidRDefault="00FE3261" w:rsidP="002E0BD2">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TRNUID&gt;20141125hzd201&lt;/TRNUID&gt;</w:t>
      </w:r>
    </w:p>
    <w:p w14:paraId="5DE8D502" w14:textId="77777777" w:rsidR="00FE3261" w:rsidRPr="00CB40C4" w:rsidRDefault="00FE3261" w:rsidP="002E0BD2">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DEMAND2TIMEINFO&gt;</w:t>
      </w:r>
    </w:p>
    <w:p w14:paraId="48409AAC" w14:textId="77777777" w:rsidR="00FE3261" w:rsidRPr="00CB40C4" w:rsidRDefault="00FE3261" w:rsidP="002E0BD2">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DEMANDACCT&gt;117010100100094389&lt;/DEMANDACCT&gt;</w:t>
      </w:r>
    </w:p>
    <w:p w14:paraId="717A965E" w14:textId="77777777" w:rsidR="00FE3261" w:rsidRPr="00CB40C4" w:rsidRDefault="00FE3261" w:rsidP="002E0BD2">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AMOUNT&gt;10000&lt;/AMOUNT&gt;</w:t>
      </w:r>
    </w:p>
    <w:p w14:paraId="06E784D8" w14:textId="77777777" w:rsidR="00FE3261" w:rsidRPr="00CB40C4" w:rsidRDefault="00FE3261" w:rsidP="002E0BD2">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TERM&gt;M03&lt;/TERM&gt;</w:t>
      </w:r>
    </w:p>
    <w:p w14:paraId="7AE00D22" w14:textId="77777777" w:rsidR="00FE3261" w:rsidRPr="00CB40C4" w:rsidRDefault="00FE3261" w:rsidP="002E0BD2">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CONTFLAG&gt;2&lt;/CONTFLAG&gt;</w:t>
      </w:r>
    </w:p>
    <w:p w14:paraId="0064DA2D" w14:textId="77777777" w:rsidR="00FE3261" w:rsidRPr="00CB40C4" w:rsidRDefault="00FE3261" w:rsidP="002E0BD2">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DEMAND2TIMEINFO&gt;</w:t>
      </w: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r>
    </w:p>
    <w:p w14:paraId="38129789" w14:textId="77777777" w:rsidR="00FE3261" w:rsidRPr="00CB40C4" w:rsidRDefault="00FE3261" w:rsidP="002E0BD2">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t>&lt;/DEMAND2TIMETRNRQ&gt;</w:t>
      </w:r>
    </w:p>
    <w:p w14:paraId="3C4C3C89" w14:textId="77777777" w:rsidR="00FE3261" w:rsidRPr="00CB40C4" w:rsidRDefault="00FE3261" w:rsidP="002E0BD2">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t xml:space="preserve">&lt;/SECURITIES_MSGSRQV1&gt; </w:t>
      </w:r>
    </w:p>
    <w:p w14:paraId="53BB2CDC" w14:textId="77777777" w:rsidR="00FE3261" w:rsidRPr="00CB40C4" w:rsidRDefault="00FE3261" w:rsidP="002E0BD2">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lt;/FOX&gt;</w:t>
      </w:r>
    </w:p>
    <w:p w14:paraId="4EB4CCA3" w14:textId="77777777" w:rsidR="00FE3261" w:rsidRPr="00CB40C4" w:rsidRDefault="00FE3261" w:rsidP="00AB279F">
      <w:pPr>
        <w:spacing w:line="120" w:lineRule="auto"/>
        <w:rPr>
          <w:rFonts w:ascii="微软雅黑" w:eastAsia="微软雅黑" w:hAnsi="微软雅黑"/>
          <w:color w:val="00B0F0"/>
          <w:kern w:val="0"/>
          <w:sz w:val="21"/>
          <w:szCs w:val="21"/>
        </w:rPr>
      </w:pPr>
      <w:r w:rsidRPr="00CB40C4">
        <w:rPr>
          <w:rFonts w:ascii="微软雅黑" w:eastAsia="微软雅黑" w:hAnsi="微软雅黑" w:hint="eastAsia"/>
          <w:color w:val="00B0F0"/>
          <w:kern w:val="0"/>
          <w:sz w:val="21"/>
          <w:szCs w:val="21"/>
        </w:rPr>
        <w:t>响应报文1：</w:t>
      </w:r>
    </w:p>
    <w:p w14:paraId="091B6575" w14:textId="77777777" w:rsidR="00FE3261" w:rsidRPr="00CB40C4" w:rsidRDefault="00FE3261" w:rsidP="002E0BD2">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lt;FOX&gt;</w:t>
      </w:r>
    </w:p>
    <w:p w14:paraId="7B0FDD9E" w14:textId="77777777" w:rsidR="00FE3261" w:rsidRPr="00CB40C4" w:rsidRDefault="00FE3261" w:rsidP="002E0BD2">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IGNONMSGSRSV1&gt;</w:t>
      </w:r>
    </w:p>
    <w:p w14:paraId="2AB5E55E" w14:textId="77777777" w:rsidR="00FE3261" w:rsidRPr="00CB40C4" w:rsidRDefault="00FE3261" w:rsidP="002E0BD2">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ONRS&gt;</w:t>
      </w:r>
    </w:p>
    <w:p w14:paraId="1F2D2170" w14:textId="77777777" w:rsidR="00FE3261" w:rsidRPr="00CB40C4" w:rsidRDefault="00FE3261" w:rsidP="002E0BD2">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TATUS&gt;</w:t>
      </w:r>
    </w:p>
    <w:p w14:paraId="21689ACF" w14:textId="77777777" w:rsidR="00FE3261" w:rsidRPr="00CB40C4" w:rsidRDefault="00FE3261" w:rsidP="002E0BD2">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CODE&gt;0&lt;/CODE&gt;</w:t>
      </w:r>
    </w:p>
    <w:p w14:paraId="4507B7DD" w14:textId="77777777" w:rsidR="00FE3261" w:rsidRPr="00CB40C4" w:rsidRDefault="00FE3261" w:rsidP="002E0BD2">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EVERITY&gt;INFO&lt;/SEVERITY&gt;</w:t>
      </w:r>
    </w:p>
    <w:p w14:paraId="542569C2" w14:textId="77777777" w:rsidR="00FE3261" w:rsidRPr="00CB40C4" w:rsidRDefault="00FE3261" w:rsidP="002E0BD2">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TATUS&gt;</w:t>
      </w:r>
    </w:p>
    <w:p w14:paraId="3A571477" w14:textId="77777777" w:rsidR="00FE3261" w:rsidRPr="00CB40C4" w:rsidRDefault="00FE3261" w:rsidP="002E0BD2">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lastRenderedPageBreak/>
        <w:t xml:space="preserve">            &lt;DTSERVER&gt;2014-11-25 15:25:55&lt;/DTSERVER&gt;</w:t>
      </w:r>
    </w:p>
    <w:p w14:paraId="39B8DCAB" w14:textId="77777777" w:rsidR="00FE3261" w:rsidRPr="00CB40C4" w:rsidRDefault="00FE3261" w:rsidP="002E0BD2">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ONRS&gt;</w:t>
      </w:r>
    </w:p>
    <w:p w14:paraId="03F651E2" w14:textId="77777777" w:rsidR="00FE3261" w:rsidRPr="00CB40C4" w:rsidRDefault="00FE3261" w:rsidP="002E0BD2">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IGNONMSGSRSV1&gt;</w:t>
      </w:r>
    </w:p>
    <w:p w14:paraId="1BB002B3" w14:textId="77777777" w:rsidR="00FE3261" w:rsidRPr="00CB40C4" w:rsidRDefault="00FE3261" w:rsidP="002E0BD2">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ECURITIES_MSGSRSV1&gt;</w:t>
      </w:r>
    </w:p>
    <w:p w14:paraId="4A645E53" w14:textId="77777777" w:rsidR="00FE3261" w:rsidRPr="00CB40C4" w:rsidRDefault="00FE3261" w:rsidP="002E0BD2">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FINANCINGTRNRS&gt;</w:t>
      </w:r>
    </w:p>
    <w:p w14:paraId="07837311" w14:textId="77777777" w:rsidR="00FE3261" w:rsidRPr="00CB40C4" w:rsidRDefault="00FE3261" w:rsidP="002E0BD2">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TRNUID&gt;20141125hzd201&lt;/TRNUID&gt;</w:t>
      </w:r>
    </w:p>
    <w:p w14:paraId="58E20FA4" w14:textId="77777777" w:rsidR="00FE3261" w:rsidRPr="00CB40C4" w:rsidRDefault="00FE3261" w:rsidP="002E0BD2">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TATUS&gt;</w:t>
      </w:r>
    </w:p>
    <w:p w14:paraId="737EF6D1" w14:textId="77777777" w:rsidR="00FE3261" w:rsidRPr="00CB40C4" w:rsidRDefault="00FE3261" w:rsidP="002E0BD2">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CODE&gt;0&lt;/CODE&gt;</w:t>
      </w:r>
    </w:p>
    <w:p w14:paraId="68CFB3DF" w14:textId="77777777" w:rsidR="00FE3261" w:rsidRPr="00CB40C4" w:rsidRDefault="00FE3261" w:rsidP="002E0BD2">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EVERITY&gt;INFO&lt;/SEVERITY&gt;</w:t>
      </w:r>
    </w:p>
    <w:p w14:paraId="03346D46" w14:textId="77777777" w:rsidR="00FE3261" w:rsidRPr="00CB40C4" w:rsidRDefault="00FE3261" w:rsidP="002E0BD2">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TATUS&gt;</w:t>
      </w:r>
    </w:p>
    <w:p w14:paraId="0D50C231" w14:textId="77777777" w:rsidR="00FE3261" w:rsidRPr="00CB40C4" w:rsidRDefault="00FE3261" w:rsidP="002E0BD2">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FINANCEINFO&gt;</w:t>
      </w:r>
    </w:p>
    <w:p w14:paraId="6E368846" w14:textId="77777777" w:rsidR="00FE3261" w:rsidRPr="00CB40C4" w:rsidRDefault="00FE3261" w:rsidP="002E0BD2">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DEMANDACCT&gt;117010100100094389&lt;/DEMANDACCT&gt;</w:t>
      </w:r>
    </w:p>
    <w:p w14:paraId="3D16D849" w14:textId="77777777" w:rsidR="00FE3261" w:rsidRPr="00CB40C4" w:rsidRDefault="00FE3261" w:rsidP="002E0BD2">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TIMEACCT&gt;117010100200299163&lt;/TIMEACCT&gt;</w:t>
      </w:r>
    </w:p>
    <w:p w14:paraId="3074449C" w14:textId="77777777" w:rsidR="00FE3261" w:rsidRPr="00CB40C4" w:rsidRDefault="00FE3261" w:rsidP="002E0BD2">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VOUCHER&gt;01345134&lt;/VOUCHER&gt;</w:t>
      </w:r>
    </w:p>
    <w:p w14:paraId="7778D136" w14:textId="77777777" w:rsidR="00FE3261" w:rsidRPr="00CB40C4" w:rsidRDefault="00FE3261" w:rsidP="002E0BD2">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OPENDATE&gt;2014-11-25&lt;/OPENDATE&gt;</w:t>
      </w:r>
    </w:p>
    <w:p w14:paraId="70FEFBD3" w14:textId="77777777" w:rsidR="00FE3261" w:rsidRPr="00CB40C4" w:rsidRDefault="00FE3261" w:rsidP="002E0BD2">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TERM&gt;M03&lt;/TERM&gt;</w:t>
      </w:r>
    </w:p>
    <w:p w14:paraId="010FCD8F" w14:textId="77777777" w:rsidR="00FE3261" w:rsidRPr="00CB40C4" w:rsidRDefault="00FE3261" w:rsidP="002E0BD2">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TRNDATE&gt;2014-11-25&lt;/TRNDATE&gt;</w:t>
      </w:r>
    </w:p>
    <w:p w14:paraId="564D9CD2" w14:textId="77777777" w:rsidR="00FE3261" w:rsidRPr="00CB40C4" w:rsidRDefault="00FE3261" w:rsidP="002E0BD2">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RATIO&gt;1.71&lt;/RATIO&gt;</w:t>
      </w:r>
    </w:p>
    <w:p w14:paraId="7A861521" w14:textId="77777777" w:rsidR="00FE3261" w:rsidRPr="00CB40C4" w:rsidRDefault="00FE3261" w:rsidP="002E0BD2">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AMOUNT&gt;10000.00&lt;/AMOUNT&gt;</w:t>
      </w:r>
    </w:p>
    <w:p w14:paraId="04E58D6D" w14:textId="77777777" w:rsidR="00FE3261" w:rsidRPr="00CB40C4" w:rsidRDefault="00FE3261" w:rsidP="002E0BD2">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CONTFLAG&gt;2&lt;/CONTFLAG&gt;</w:t>
      </w:r>
    </w:p>
    <w:p w14:paraId="756F3A94" w14:textId="77777777" w:rsidR="00FE3261" w:rsidRPr="00CB40C4" w:rsidRDefault="00FE3261" w:rsidP="002E0BD2">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PRCCODE&gt;交易成功&lt;/PRCCODE&gt;</w:t>
      </w:r>
    </w:p>
    <w:p w14:paraId="47273182" w14:textId="77777777" w:rsidR="00FE3261" w:rsidRPr="00CB40C4" w:rsidRDefault="00FE3261" w:rsidP="002E0BD2">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MESSAGE&gt;交易成功&lt;/MESSAGE&gt;</w:t>
      </w:r>
    </w:p>
    <w:p w14:paraId="45A317E0" w14:textId="77777777" w:rsidR="00FE3261" w:rsidRPr="00CB40C4" w:rsidRDefault="00FE3261" w:rsidP="002E0BD2">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lastRenderedPageBreak/>
        <w:t xml:space="preserve">            &lt;/FINANCEINFO&gt;</w:t>
      </w:r>
    </w:p>
    <w:p w14:paraId="1CD7C970" w14:textId="77777777" w:rsidR="00FE3261" w:rsidRPr="00CB40C4" w:rsidRDefault="00FE3261" w:rsidP="002E0BD2">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XFERPRCSTS&gt;</w:t>
      </w:r>
    </w:p>
    <w:p w14:paraId="1D579818" w14:textId="77777777" w:rsidR="00FE3261" w:rsidRPr="00CB40C4" w:rsidRDefault="00FE3261" w:rsidP="002E0BD2">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XFERPRCCODE&gt;PAYOUT&lt;/XFERPRCCODE&gt;</w:t>
      </w:r>
    </w:p>
    <w:p w14:paraId="4472925B" w14:textId="77777777" w:rsidR="00FE3261" w:rsidRPr="00CB40C4" w:rsidRDefault="00FE3261" w:rsidP="002E0BD2">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DTXFERPRC&gt;2014-11-25 15:25:56&lt;/DTXFERPRC&gt;</w:t>
      </w:r>
    </w:p>
    <w:p w14:paraId="7A658B64" w14:textId="77777777" w:rsidR="00FE3261" w:rsidRPr="00CB40C4" w:rsidRDefault="00FE3261" w:rsidP="002E0BD2">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MESSAGE&gt;交易成功&lt;/MESSAGE&gt;</w:t>
      </w:r>
    </w:p>
    <w:p w14:paraId="24A16F78" w14:textId="77777777" w:rsidR="00FE3261" w:rsidRPr="00CB40C4" w:rsidRDefault="00FE3261" w:rsidP="002E0BD2">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XFERPRCSTS&gt;</w:t>
      </w:r>
    </w:p>
    <w:p w14:paraId="603E170C" w14:textId="77777777" w:rsidR="00FE3261" w:rsidRPr="00CB40C4" w:rsidRDefault="00FE3261" w:rsidP="002E0BD2">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FINANCINGTRNRS&gt;</w:t>
      </w:r>
    </w:p>
    <w:p w14:paraId="49071A00" w14:textId="77777777" w:rsidR="00FE3261" w:rsidRPr="00CB40C4" w:rsidRDefault="00FE3261" w:rsidP="002E0BD2">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ECURITIES_MSGSRSV1&gt;</w:t>
      </w:r>
    </w:p>
    <w:p w14:paraId="307D4865" w14:textId="77777777" w:rsidR="00FE3261" w:rsidRPr="00CB40C4" w:rsidRDefault="002E0BD2" w:rsidP="002E0BD2">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Pr>
          <w:rFonts w:ascii="微软雅黑" w:eastAsia="微软雅黑" w:hAnsi="微软雅黑"/>
          <w:sz w:val="21"/>
          <w:szCs w:val="21"/>
        </w:rPr>
        <w:t>&lt;/FOX&gt;</w:t>
      </w:r>
    </w:p>
    <w:p w14:paraId="514F0EBA" w14:textId="77777777" w:rsidR="00FE3261" w:rsidRPr="00CB40C4" w:rsidRDefault="00FE3261" w:rsidP="00AB279F">
      <w:pPr>
        <w:spacing w:line="120" w:lineRule="auto"/>
        <w:rPr>
          <w:rFonts w:ascii="微软雅黑" w:eastAsia="微软雅黑" w:hAnsi="微软雅黑"/>
          <w:color w:val="FF0000"/>
          <w:sz w:val="21"/>
          <w:szCs w:val="21"/>
        </w:rPr>
      </w:pPr>
      <w:r w:rsidRPr="00CB40C4">
        <w:rPr>
          <w:rFonts w:ascii="微软雅黑" w:eastAsia="微软雅黑" w:hAnsi="微软雅黑" w:hint="eastAsia"/>
          <w:color w:val="FF0000"/>
          <w:sz w:val="21"/>
          <w:szCs w:val="21"/>
        </w:rPr>
        <w:t>请求报文2</w:t>
      </w:r>
    </w:p>
    <w:p w14:paraId="60F4CCB6" w14:textId="77777777" w:rsidR="00FE3261" w:rsidRPr="00CB40C4" w:rsidRDefault="00FE3261" w:rsidP="002E0BD2">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lt;?xml version="1.0" encoding="GBK"?&gt;</w:t>
      </w:r>
    </w:p>
    <w:p w14:paraId="2A5E4579" w14:textId="77777777" w:rsidR="00FE3261" w:rsidRPr="00CB40C4" w:rsidRDefault="00FE3261" w:rsidP="002E0BD2">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lt;FOX&gt;</w:t>
      </w:r>
    </w:p>
    <w:p w14:paraId="7D9C073F" w14:textId="77777777" w:rsidR="00FE3261" w:rsidRPr="00CB40C4" w:rsidRDefault="00FE3261" w:rsidP="002E0BD2">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IGNONMSGSRQV1&gt;</w:t>
      </w:r>
    </w:p>
    <w:p w14:paraId="65CF0959" w14:textId="77777777" w:rsidR="00FE3261" w:rsidRPr="00CB40C4" w:rsidRDefault="00FE3261" w:rsidP="002E0BD2">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ONRQ&gt;</w:t>
      </w:r>
    </w:p>
    <w:p w14:paraId="52A69923" w14:textId="77777777" w:rsidR="00FE3261" w:rsidRPr="00CB40C4" w:rsidRDefault="00FE3261" w:rsidP="002E0BD2">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DTCLIENT&gt;2010-11-18 15:31:20&lt;/DTCLIENT&gt;</w:t>
      </w:r>
    </w:p>
    <w:p w14:paraId="5C4DAC94" w14:textId="77777777" w:rsidR="00FE3261" w:rsidRPr="00CB40C4" w:rsidRDefault="00FE3261" w:rsidP="002E0BD2">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CID&gt;1100343164&lt;/CID&gt;</w:t>
      </w:r>
    </w:p>
    <w:p w14:paraId="2AE293F1" w14:textId="77777777" w:rsidR="00FE3261" w:rsidRPr="00CB40C4" w:rsidRDefault="00FE3261" w:rsidP="002E0BD2">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USERID&gt;chenxiang&lt;/USERID&gt;</w:t>
      </w:r>
    </w:p>
    <w:p w14:paraId="515246C9" w14:textId="77777777" w:rsidR="00FE3261" w:rsidRPr="00CB40C4" w:rsidRDefault="00FE3261" w:rsidP="002E0BD2">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USERPASS&gt;cx1111&lt;/USERPASS&gt;</w:t>
      </w:r>
    </w:p>
    <w:p w14:paraId="5C727CBC" w14:textId="77777777" w:rsidR="00FE3261" w:rsidRPr="00CB40C4" w:rsidRDefault="00FE3261" w:rsidP="002E0BD2">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GENUSERKEY&gt;N&lt;/GENUSERKEY&gt;</w:t>
      </w:r>
    </w:p>
    <w:p w14:paraId="2F2831D5" w14:textId="77777777" w:rsidR="00FE3261" w:rsidRPr="00CB40C4" w:rsidRDefault="00FE3261" w:rsidP="002E0BD2">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LANGUAGE&gt;ZH_CN&lt;/LANGUAGE&gt;</w:t>
      </w:r>
    </w:p>
    <w:p w14:paraId="340C83AF" w14:textId="77777777" w:rsidR="00FE3261" w:rsidRPr="00CB40C4" w:rsidRDefault="00FE3261" w:rsidP="002E0BD2">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APPID&gt;XYFIB&lt;/APPID&gt;</w:t>
      </w:r>
    </w:p>
    <w:p w14:paraId="5F24991A" w14:textId="77777777" w:rsidR="00FE3261" w:rsidRPr="00CB40C4" w:rsidRDefault="00FE3261" w:rsidP="002E0BD2">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APPVER&gt;1000&lt;/APPVER&gt;</w:t>
      </w:r>
    </w:p>
    <w:p w14:paraId="1A12740E" w14:textId="77777777" w:rsidR="00FE3261" w:rsidRPr="00CB40C4" w:rsidRDefault="00FE3261" w:rsidP="002E0BD2">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lastRenderedPageBreak/>
        <w:t xml:space="preserve">        &lt;/SONRQ&gt;</w:t>
      </w:r>
    </w:p>
    <w:p w14:paraId="50FB0F5B" w14:textId="77777777" w:rsidR="00FE3261" w:rsidRPr="00CB40C4" w:rsidRDefault="00FE3261" w:rsidP="002E0BD2">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IGNONMSGSRQV1&gt;</w:t>
      </w:r>
    </w:p>
    <w:p w14:paraId="4A8900D5" w14:textId="77777777" w:rsidR="00FE3261" w:rsidRPr="00CB40C4" w:rsidRDefault="00FE3261" w:rsidP="002E0BD2">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t>&lt;SECURITIES_MSGSRQV1&gt;</w:t>
      </w:r>
    </w:p>
    <w:p w14:paraId="04F1BF01" w14:textId="77777777" w:rsidR="00FE3261" w:rsidRPr="00CB40C4" w:rsidRDefault="00FE3261" w:rsidP="002E0BD2">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t>&lt;DEMAND2TIMETRNRQ&gt;</w:t>
      </w:r>
    </w:p>
    <w:p w14:paraId="493931C0" w14:textId="77777777" w:rsidR="00FE3261" w:rsidRPr="00CB40C4" w:rsidRDefault="00FE3261" w:rsidP="002E0BD2">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TRNUID&gt;20120411cx02&lt;/TRNUID&gt;</w:t>
      </w:r>
    </w:p>
    <w:p w14:paraId="323668EB" w14:textId="77777777" w:rsidR="00FE3261" w:rsidRPr="00CB40C4" w:rsidRDefault="00FE3261" w:rsidP="002E0BD2">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DEMAND2TIMEINFO&gt;</w:t>
      </w:r>
    </w:p>
    <w:p w14:paraId="6C63D4DD" w14:textId="77777777" w:rsidR="00FE3261" w:rsidRPr="00CB40C4" w:rsidRDefault="00FE3261" w:rsidP="002E0BD2">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DEMANDACCT&gt;117010100100033520&lt;/DEMANDACCT&gt;</w:t>
      </w:r>
    </w:p>
    <w:p w14:paraId="4CEA05CA" w14:textId="77777777" w:rsidR="00FE3261" w:rsidRPr="00CB40C4" w:rsidRDefault="00FE3261" w:rsidP="002E0BD2">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AMOUNT&gt;10000&lt;/AMOUNT&gt;</w:t>
      </w:r>
    </w:p>
    <w:p w14:paraId="48ECF89D" w14:textId="77777777" w:rsidR="00FE3261" w:rsidRPr="00CB40C4" w:rsidRDefault="00FE3261" w:rsidP="002E0BD2">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TERM&gt;M03&lt;/TERM&gt;</w:t>
      </w:r>
    </w:p>
    <w:p w14:paraId="460A7DE5" w14:textId="77777777" w:rsidR="00FE3261" w:rsidRPr="00CB40C4" w:rsidRDefault="00FE3261" w:rsidP="002E0BD2">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CONTFLAG&gt;2&lt;/CONTFLAG&gt;</w:t>
      </w:r>
    </w:p>
    <w:p w14:paraId="1B8C9262" w14:textId="77777777" w:rsidR="00FE3261" w:rsidRPr="00CB40C4" w:rsidRDefault="00FE3261" w:rsidP="002E0BD2">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DEMAND2TIMEINFO&gt;</w:t>
      </w: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r>
    </w:p>
    <w:p w14:paraId="7AD88B6C" w14:textId="77777777" w:rsidR="00FE3261" w:rsidRPr="00CB40C4" w:rsidRDefault="00FE3261" w:rsidP="002E0BD2">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t>&lt;/DEMAND2TIMETRNRQ&gt;</w:t>
      </w:r>
    </w:p>
    <w:p w14:paraId="6069958F" w14:textId="77777777" w:rsidR="00FE3261" w:rsidRPr="00CB40C4" w:rsidRDefault="00FE3261" w:rsidP="002E0BD2">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t>&lt;/SECURITIES_MSGSRQV1&gt;</w:t>
      </w:r>
    </w:p>
    <w:p w14:paraId="4D9B7B5F" w14:textId="77777777" w:rsidR="00FE3261" w:rsidRPr="00CB40C4" w:rsidRDefault="00FE3261" w:rsidP="002E0BD2">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lt;/FOX&gt;</w:t>
      </w:r>
    </w:p>
    <w:p w14:paraId="60D8BEFB" w14:textId="77777777" w:rsidR="00FE3261" w:rsidRPr="00CB40C4" w:rsidRDefault="00FE3261" w:rsidP="00AB279F">
      <w:pPr>
        <w:spacing w:line="120" w:lineRule="auto"/>
        <w:rPr>
          <w:rFonts w:ascii="微软雅黑" w:eastAsia="微软雅黑" w:hAnsi="微软雅黑"/>
          <w:color w:val="FF0000"/>
          <w:sz w:val="21"/>
          <w:szCs w:val="21"/>
        </w:rPr>
      </w:pPr>
      <w:r w:rsidRPr="00CB40C4">
        <w:rPr>
          <w:rFonts w:ascii="微软雅黑" w:eastAsia="微软雅黑" w:hAnsi="微软雅黑" w:hint="eastAsia"/>
          <w:color w:val="FF0000"/>
          <w:sz w:val="21"/>
          <w:szCs w:val="21"/>
        </w:rPr>
        <w:t>响应报文2</w:t>
      </w:r>
    </w:p>
    <w:p w14:paraId="76238A5B" w14:textId="77777777" w:rsidR="00FE3261" w:rsidRPr="00CB40C4" w:rsidRDefault="00FE3261" w:rsidP="002E0BD2">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lt;FOX&gt;</w:t>
      </w:r>
    </w:p>
    <w:p w14:paraId="4C7FC9D5" w14:textId="77777777" w:rsidR="00FE3261" w:rsidRPr="00CB40C4" w:rsidRDefault="00FE3261" w:rsidP="002E0BD2">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IGNONMSGSRSV1&gt;</w:t>
      </w:r>
    </w:p>
    <w:p w14:paraId="5D6EC51F" w14:textId="77777777" w:rsidR="00FE3261" w:rsidRPr="00CB40C4" w:rsidRDefault="00FE3261" w:rsidP="002E0BD2">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ONRS&gt;</w:t>
      </w:r>
    </w:p>
    <w:p w14:paraId="7D8D20CE" w14:textId="77777777" w:rsidR="00FE3261" w:rsidRPr="00CB40C4" w:rsidRDefault="00FE3261" w:rsidP="002E0BD2">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TATUS&gt;</w:t>
      </w:r>
    </w:p>
    <w:p w14:paraId="2A308A47" w14:textId="77777777" w:rsidR="00FE3261" w:rsidRPr="00CB40C4" w:rsidRDefault="00FE3261" w:rsidP="002E0BD2">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CODE&gt;0&lt;/CODE&gt;</w:t>
      </w:r>
    </w:p>
    <w:p w14:paraId="2335A0FC" w14:textId="77777777" w:rsidR="00FE3261" w:rsidRPr="00CB40C4" w:rsidRDefault="00FE3261" w:rsidP="002E0BD2">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EVERITY&gt;INFO&lt;/SEVERITY&gt;</w:t>
      </w:r>
    </w:p>
    <w:p w14:paraId="5B6D9932" w14:textId="77777777" w:rsidR="00FE3261" w:rsidRPr="00CB40C4" w:rsidRDefault="00FE3261" w:rsidP="002E0BD2">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TATUS&gt;</w:t>
      </w:r>
    </w:p>
    <w:p w14:paraId="169AEF1B" w14:textId="77777777" w:rsidR="00FE3261" w:rsidRPr="00CB40C4" w:rsidRDefault="00FE3261" w:rsidP="002E0BD2">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lastRenderedPageBreak/>
        <w:t xml:space="preserve">            &lt;DTSERVER&gt;2012-04-11 14:12:54&lt;/DTSERVER&gt;</w:t>
      </w:r>
    </w:p>
    <w:p w14:paraId="50D38D6A" w14:textId="77777777" w:rsidR="00FE3261" w:rsidRPr="00CB40C4" w:rsidRDefault="00FE3261" w:rsidP="002E0BD2">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ONRS&gt;</w:t>
      </w:r>
    </w:p>
    <w:p w14:paraId="5EE4F499" w14:textId="77777777" w:rsidR="00FE3261" w:rsidRPr="00CB40C4" w:rsidRDefault="00FE3261" w:rsidP="002E0BD2">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IGNONMSGSRSV1&gt;</w:t>
      </w:r>
    </w:p>
    <w:p w14:paraId="10886A4D" w14:textId="77777777" w:rsidR="00FE3261" w:rsidRPr="00CB40C4" w:rsidRDefault="00FE3261" w:rsidP="002E0BD2">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ECURITIES_MSGSRSV1&gt;</w:t>
      </w:r>
    </w:p>
    <w:p w14:paraId="5C62C1D8" w14:textId="77777777" w:rsidR="00FE3261" w:rsidRPr="00CB40C4" w:rsidRDefault="00FE3261" w:rsidP="002E0BD2">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FINANCINGTRNRS&gt;</w:t>
      </w:r>
    </w:p>
    <w:p w14:paraId="53B36C4F" w14:textId="77777777" w:rsidR="00FE3261" w:rsidRPr="00CB40C4" w:rsidRDefault="00FE3261" w:rsidP="002E0BD2">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TRNUID&gt;20120411cx02&lt;/TRNUID&gt;</w:t>
      </w:r>
    </w:p>
    <w:p w14:paraId="254F01AC" w14:textId="77777777" w:rsidR="00FE3261" w:rsidRPr="00CB40C4" w:rsidRDefault="00FE3261" w:rsidP="002E0BD2">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TATUS&gt;</w:t>
      </w:r>
    </w:p>
    <w:p w14:paraId="62FFD755" w14:textId="77777777" w:rsidR="00FE3261" w:rsidRPr="00CB40C4" w:rsidRDefault="00FE3261" w:rsidP="002E0BD2">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CODE&gt;0&lt;/CODE&gt;</w:t>
      </w:r>
    </w:p>
    <w:p w14:paraId="0BF4CC65" w14:textId="77777777" w:rsidR="00FE3261" w:rsidRPr="00CB40C4" w:rsidRDefault="00FE3261" w:rsidP="002E0BD2">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EVERITY&gt;INFO&lt;/SEVERITY&gt;</w:t>
      </w:r>
    </w:p>
    <w:p w14:paraId="4952037A" w14:textId="77777777" w:rsidR="00FE3261" w:rsidRPr="00CB40C4" w:rsidRDefault="00FE3261" w:rsidP="002E0BD2">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TATUS&gt;</w:t>
      </w:r>
    </w:p>
    <w:p w14:paraId="6A5C2F6B" w14:textId="77777777" w:rsidR="00FE3261" w:rsidRPr="00CB40C4" w:rsidRDefault="00FE3261" w:rsidP="002E0BD2">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FINANCEINFO&gt;</w:t>
      </w:r>
    </w:p>
    <w:p w14:paraId="6D93FC60" w14:textId="77777777" w:rsidR="00FE3261" w:rsidRPr="00CB40C4" w:rsidRDefault="00FE3261" w:rsidP="002E0BD2">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DEMANDACCT&gt;117010100100033520&lt;/DEMANDACCT&gt;</w:t>
      </w:r>
    </w:p>
    <w:p w14:paraId="6145ED47" w14:textId="77777777" w:rsidR="00FE3261" w:rsidRPr="00CB40C4" w:rsidRDefault="00FE3261" w:rsidP="002E0BD2">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VOUCHER&gt;00040151&lt;/VOUCHER&gt;</w:t>
      </w:r>
    </w:p>
    <w:p w14:paraId="52ACA71E" w14:textId="77777777" w:rsidR="00FE3261" w:rsidRPr="00CB40C4" w:rsidRDefault="00FE3261" w:rsidP="002E0BD2">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OPENDATE&gt;2012-04-11&lt;/OPENDATE&gt;</w:t>
      </w:r>
    </w:p>
    <w:p w14:paraId="4493FA12" w14:textId="77777777" w:rsidR="00FE3261" w:rsidRPr="00CB40C4" w:rsidRDefault="00FE3261" w:rsidP="002E0BD2">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TERM&gt;M03&lt;/TERM&gt;</w:t>
      </w:r>
    </w:p>
    <w:p w14:paraId="7BED6C03" w14:textId="77777777" w:rsidR="00FE3261" w:rsidRPr="00CB40C4" w:rsidRDefault="00FE3261" w:rsidP="002E0BD2">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TRNDATE&gt;2012-04-11&lt;/TRNDATE&gt;</w:t>
      </w:r>
    </w:p>
    <w:p w14:paraId="5E55A95F" w14:textId="77777777" w:rsidR="00FE3261" w:rsidRPr="00CB40C4" w:rsidRDefault="00FE3261" w:rsidP="002E0BD2">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AMOUNT&gt;10000.00&lt;/AMOUNT&gt;</w:t>
      </w:r>
    </w:p>
    <w:p w14:paraId="174F8C23" w14:textId="77777777" w:rsidR="00FE3261" w:rsidRPr="00CB40C4" w:rsidRDefault="00FE3261" w:rsidP="002E0BD2">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CONTFLAG&gt;2&lt;/CONTFLAG&gt;</w:t>
      </w:r>
    </w:p>
    <w:p w14:paraId="61BFE065" w14:textId="77777777" w:rsidR="00FE3261" w:rsidRPr="00CB40C4" w:rsidRDefault="00FE3261" w:rsidP="002E0BD2">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hint="eastAsia"/>
          <w:sz w:val="21"/>
          <w:szCs w:val="21"/>
        </w:rPr>
        <w:t xml:space="preserve">                &lt;PRCCODE&gt;交易失败&lt;/PRCCODE&gt;</w:t>
      </w:r>
    </w:p>
    <w:p w14:paraId="1910800D" w14:textId="77777777" w:rsidR="00FE3261" w:rsidRPr="00CB40C4" w:rsidRDefault="00FE3261" w:rsidP="002E0BD2">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hint="eastAsia"/>
          <w:sz w:val="21"/>
          <w:szCs w:val="21"/>
        </w:rPr>
        <w:t xml:space="preserve">                &lt;MESSAGE&gt;(1616)(对公账户117010100100033520)账户余额-冻结余额-交易金额&amp;lt;控制余额&lt;/MESSAGE&gt;</w:t>
      </w:r>
    </w:p>
    <w:p w14:paraId="290D21C8" w14:textId="77777777" w:rsidR="00FE3261" w:rsidRPr="00CB40C4" w:rsidRDefault="00FE3261" w:rsidP="002E0BD2">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FINANCEINFO&gt;</w:t>
      </w:r>
    </w:p>
    <w:p w14:paraId="77D5ABD4" w14:textId="77777777" w:rsidR="00FE3261" w:rsidRPr="00CB40C4" w:rsidRDefault="00FE3261" w:rsidP="002E0BD2">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lastRenderedPageBreak/>
        <w:t xml:space="preserve">            &lt;XFERPRCSTS&gt;</w:t>
      </w:r>
    </w:p>
    <w:p w14:paraId="5B2DCA5E" w14:textId="77777777" w:rsidR="00FE3261" w:rsidRPr="00CB40C4" w:rsidRDefault="00FE3261" w:rsidP="002E0BD2">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XFERPRCCODE&gt;FAIL&lt;/XFERPRCCODE&gt;</w:t>
      </w:r>
    </w:p>
    <w:p w14:paraId="06B956C9" w14:textId="77777777" w:rsidR="00FE3261" w:rsidRPr="00CB40C4" w:rsidRDefault="00FE3261" w:rsidP="002E0BD2">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DTXFERPRC&gt;2012-04-11 14:13:02&lt;/DTXFERPRC&gt;</w:t>
      </w:r>
    </w:p>
    <w:p w14:paraId="0F43204F" w14:textId="77777777" w:rsidR="00FE3261" w:rsidRPr="00CB40C4" w:rsidRDefault="00FE3261" w:rsidP="002E0BD2">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hint="eastAsia"/>
          <w:sz w:val="21"/>
          <w:szCs w:val="21"/>
        </w:rPr>
        <w:t xml:space="preserve">                &lt;MESSAGE&gt;(1616)(对公账户117010100100033520)账户余额-冻结余额-交易金额&amp;lt;控制余额&lt;/MESSAGE&gt;</w:t>
      </w:r>
    </w:p>
    <w:p w14:paraId="1D3B2E86" w14:textId="77777777" w:rsidR="00FE3261" w:rsidRPr="00CB40C4" w:rsidRDefault="00FE3261" w:rsidP="002E0BD2">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XFERPRCSTS&gt;</w:t>
      </w:r>
    </w:p>
    <w:p w14:paraId="02748A86" w14:textId="77777777" w:rsidR="00FE3261" w:rsidRPr="00CB40C4" w:rsidRDefault="00FE3261" w:rsidP="002E0BD2">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FINANCINGTRNRS&gt;</w:t>
      </w:r>
    </w:p>
    <w:p w14:paraId="4BF2E0DD" w14:textId="77777777" w:rsidR="00FE3261" w:rsidRPr="00CB40C4" w:rsidRDefault="00FE3261" w:rsidP="002E0BD2">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ECURITIES_MSGSRSV1&gt;</w:t>
      </w:r>
    </w:p>
    <w:p w14:paraId="3FA9623E" w14:textId="77777777" w:rsidR="00FE3261" w:rsidRPr="00CB40C4" w:rsidRDefault="00FE3261" w:rsidP="002E0BD2">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color w:val="FF0000"/>
          <w:sz w:val="21"/>
          <w:szCs w:val="21"/>
        </w:rPr>
      </w:pPr>
      <w:r w:rsidRPr="00CB40C4">
        <w:rPr>
          <w:rFonts w:ascii="微软雅黑" w:eastAsia="微软雅黑" w:hAnsi="微软雅黑"/>
          <w:sz w:val="21"/>
          <w:szCs w:val="21"/>
        </w:rPr>
        <w:t>&lt;/FOX&gt;</w:t>
      </w:r>
    </w:p>
    <w:p w14:paraId="602ABAD7" w14:textId="77777777" w:rsidR="00FE3261" w:rsidRPr="00CB40C4" w:rsidRDefault="00FE3261" w:rsidP="00AB279F">
      <w:pPr>
        <w:spacing w:line="120" w:lineRule="auto"/>
        <w:rPr>
          <w:rFonts w:ascii="微软雅黑" w:eastAsia="微软雅黑" w:hAnsi="微软雅黑"/>
          <w:sz w:val="21"/>
          <w:szCs w:val="21"/>
        </w:rPr>
      </w:pPr>
    </w:p>
    <w:p w14:paraId="624EAD89" w14:textId="77777777" w:rsidR="00FE3261" w:rsidRPr="00CB40C4" w:rsidRDefault="00FE3261" w:rsidP="00AB279F">
      <w:pPr>
        <w:pStyle w:val="3"/>
        <w:numPr>
          <w:ilvl w:val="2"/>
          <w:numId w:val="16"/>
        </w:numPr>
        <w:spacing w:line="120" w:lineRule="auto"/>
        <w:rPr>
          <w:rFonts w:ascii="微软雅黑" w:eastAsia="微软雅黑" w:hAnsi="微软雅黑"/>
        </w:rPr>
      </w:pPr>
      <w:bookmarkStart w:id="450" w:name="_Toc300825257"/>
      <w:bookmarkStart w:id="451" w:name="_Toc513747152"/>
      <w:r w:rsidRPr="00CB40C4">
        <w:rPr>
          <w:rFonts w:ascii="微软雅黑" w:eastAsia="微软雅黑" w:hAnsi="微软雅黑" w:hint="eastAsia"/>
        </w:rPr>
        <w:t>定期转活期</w:t>
      </w:r>
      <w:bookmarkEnd w:id="450"/>
      <w:bookmarkEnd w:id="451"/>
    </w:p>
    <w:p w14:paraId="7F643C07" w14:textId="77777777" w:rsidR="00FE3261" w:rsidRPr="00CB40C4" w:rsidRDefault="00FE3261" w:rsidP="00AB279F">
      <w:pPr>
        <w:pStyle w:val="4"/>
        <w:numPr>
          <w:ilvl w:val="3"/>
          <w:numId w:val="16"/>
        </w:numPr>
        <w:spacing w:after="156" w:line="120" w:lineRule="auto"/>
        <w:ind w:right="240"/>
        <w:rPr>
          <w:rFonts w:ascii="微软雅黑" w:eastAsia="微软雅黑" w:hAnsi="微软雅黑"/>
          <w:szCs w:val="21"/>
        </w:rPr>
      </w:pPr>
      <w:r w:rsidRPr="00CB40C4">
        <w:rPr>
          <w:rFonts w:ascii="微软雅黑" w:eastAsia="微软雅黑" w:hAnsi="微软雅黑" w:hint="eastAsia"/>
          <w:szCs w:val="21"/>
        </w:rPr>
        <w:t>描述与约定</w:t>
      </w:r>
    </w:p>
    <w:p w14:paraId="435FE1E3"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kern w:val="0"/>
          <w:sz w:val="21"/>
          <w:szCs w:val="21"/>
        </w:rPr>
        <w:t>见全局规则说明</w:t>
      </w:r>
      <w:r w:rsidRPr="00CB40C4">
        <w:rPr>
          <w:rFonts w:ascii="微软雅黑" w:eastAsia="微软雅黑" w:hAnsi="微软雅黑" w:hint="eastAsia"/>
          <w:sz w:val="21"/>
          <w:szCs w:val="21"/>
        </w:rPr>
        <w:t>；</w:t>
      </w:r>
    </w:p>
    <w:p w14:paraId="5069995B"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定期存款可提前支取,提前支取时按活期利息计息；</w:t>
      </w:r>
    </w:p>
    <w:p w14:paraId="7E2D145E"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定期存款不允许部分支取，必须一次性支取，且按活期利息计息；</w:t>
      </w:r>
    </w:p>
    <w:p w14:paraId="227351F6"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已打印证实书的定期存款账户不允许在系统办理支取</w:t>
      </w:r>
    </w:p>
    <w:p w14:paraId="3D1C0EED" w14:textId="77777777" w:rsidR="00FE3261" w:rsidRPr="00CB40C4" w:rsidRDefault="00FE3261" w:rsidP="00AB279F">
      <w:pPr>
        <w:pStyle w:val="4"/>
        <w:numPr>
          <w:ilvl w:val="3"/>
          <w:numId w:val="16"/>
        </w:numPr>
        <w:spacing w:after="156" w:line="120" w:lineRule="auto"/>
        <w:ind w:right="240"/>
        <w:rPr>
          <w:rFonts w:ascii="微软雅黑" w:eastAsia="微软雅黑" w:hAnsi="微软雅黑"/>
          <w:szCs w:val="21"/>
        </w:rPr>
      </w:pPr>
      <w:r w:rsidRPr="00CB40C4">
        <w:rPr>
          <w:rFonts w:ascii="微软雅黑" w:eastAsia="微软雅黑" w:hAnsi="微软雅黑" w:hint="eastAsia"/>
          <w:szCs w:val="21"/>
        </w:rPr>
        <w:t>定期转活期请求</w:t>
      </w:r>
      <w:r w:rsidRPr="00CB40C4">
        <w:rPr>
          <w:rFonts w:ascii="微软雅黑" w:eastAsia="微软雅黑" w:hAnsi="微软雅黑"/>
          <w:szCs w:val="21"/>
        </w:rPr>
        <w:t>TIME2DEMANDTRNRQ</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66"/>
        <w:gridCol w:w="4235"/>
        <w:gridCol w:w="1321"/>
      </w:tblGrid>
      <w:tr w:rsidR="00FE3261" w:rsidRPr="00CB40C4" w14:paraId="1593240C" w14:textId="77777777" w:rsidTr="00FA485F">
        <w:tc>
          <w:tcPr>
            <w:tcW w:w="1740" w:type="pct"/>
          </w:tcPr>
          <w:p w14:paraId="78757BA7" w14:textId="77777777" w:rsidR="00FE3261" w:rsidRPr="00CB40C4" w:rsidRDefault="00FE3261" w:rsidP="00A662EC">
            <w:pPr>
              <w:spacing w:line="120" w:lineRule="auto"/>
              <w:jc w:val="center"/>
              <w:rPr>
                <w:rFonts w:ascii="微软雅黑" w:eastAsia="微软雅黑" w:hAnsi="微软雅黑"/>
                <w:sz w:val="21"/>
                <w:szCs w:val="21"/>
              </w:rPr>
            </w:pPr>
            <w:r w:rsidRPr="00CB40C4">
              <w:rPr>
                <w:rFonts w:ascii="微软雅黑" w:eastAsia="微软雅黑" w:hAnsi="微软雅黑" w:hint="eastAsia"/>
                <w:sz w:val="21"/>
                <w:szCs w:val="21"/>
              </w:rPr>
              <w:t>标记</w:t>
            </w:r>
          </w:p>
        </w:tc>
        <w:tc>
          <w:tcPr>
            <w:tcW w:w="2485" w:type="pct"/>
          </w:tcPr>
          <w:p w14:paraId="4E15A28A" w14:textId="77777777" w:rsidR="00FE3261" w:rsidRPr="00CB40C4" w:rsidRDefault="00FE3261" w:rsidP="00A662EC">
            <w:pPr>
              <w:spacing w:line="120" w:lineRule="auto"/>
              <w:jc w:val="center"/>
              <w:rPr>
                <w:rFonts w:ascii="微软雅黑" w:eastAsia="微软雅黑" w:hAnsi="微软雅黑"/>
                <w:sz w:val="21"/>
                <w:szCs w:val="21"/>
              </w:rPr>
            </w:pPr>
            <w:r w:rsidRPr="00CB40C4">
              <w:rPr>
                <w:rFonts w:ascii="微软雅黑" w:eastAsia="微软雅黑" w:hAnsi="微软雅黑" w:hint="eastAsia"/>
                <w:sz w:val="21"/>
                <w:szCs w:val="21"/>
              </w:rPr>
              <w:t>说明</w:t>
            </w:r>
          </w:p>
        </w:tc>
        <w:tc>
          <w:tcPr>
            <w:tcW w:w="775" w:type="pct"/>
          </w:tcPr>
          <w:p w14:paraId="2F095F20" w14:textId="77777777" w:rsidR="00FE3261" w:rsidRPr="00CB40C4" w:rsidRDefault="00FE3261" w:rsidP="00A662EC">
            <w:pPr>
              <w:spacing w:line="120" w:lineRule="auto"/>
              <w:jc w:val="center"/>
              <w:rPr>
                <w:rFonts w:ascii="微软雅黑" w:eastAsia="微软雅黑" w:hAnsi="微软雅黑"/>
                <w:sz w:val="21"/>
                <w:szCs w:val="21"/>
              </w:rPr>
            </w:pPr>
            <w:r w:rsidRPr="00CB40C4">
              <w:rPr>
                <w:rFonts w:ascii="微软雅黑" w:eastAsia="微软雅黑" w:hAnsi="微软雅黑" w:hint="eastAsia"/>
                <w:sz w:val="21"/>
                <w:szCs w:val="21"/>
              </w:rPr>
              <w:t>备注</w:t>
            </w:r>
          </w:p>
        </w:tc>
      </w:tr>
      <w:tr w:rsidR="00FE3261" w:rsidRPr="00CB40C4" w14:paraId="5E0E9614" w14:textId="77777777" w:rsidTr="00FA485F">
        <w:tc>
          <w:tcPr>
            <w:tcW w:w="1740" w:type="pct"/>
          </w:tcPr>
          <w:p w14:paraId="48DA9688" w14:textId="77777777" w:rsidR="00FE3261" w:rsidRPr="00CB40C4" w:rsidRDefault="00FE3261" w:rsidP="00A662EC">
            <w:pPr>
              <w:jc w:val="right"/>
              <w:rPr>
                <w:rFonts w:ascii="微软雅黑" w:eastAsia="微软雅黑" w:hAnsi="微软雅黑"/>
                <w:sz w:val="21"/>
                <w:szCs w:val="21"/>
              </w:rPr>
            </w:pPr>
            <w:r w:rsidRPr="00CB40C4">
              <w:rPr>
                <w:rFonts w:ascii="微软雅黑" w:eastAsia="微软雅黑" w:hAnsi="微软雅黑"/>
                <w:sz w:val="21"/>
                <w:szCs w:val="21"/>
              </w:rPr>
              <w:t>&lt;</w:t>
            </w:r>
            <w:r w:rsidRPr="00CB40C4">
              <w:rPr>
                <w:rFonts w:ascii="微软雅黑" w:eastAsia="微软雅黑" w:hAnsi="微软雅黑" w:hint="eastAsia"/>
                <w:sz w:val="21"/>
                <w:szCs w:val="21"/>
              </w:rPr>
              <w:t>SECURITIES_MSGSV1&gt;</w:t>
            </w:r>
            <w:r w:rsidRPr="00CB40C4">
              <w:rPr>
                <w:rFonts w:ascii="微软雅黑" w:eastAsia="微软雅黑" w:hAnsi="微软雅黑"/>
                <w:sz w:val="21"/>
                <w:szCs w:val="21"/>
              </w:rPr>
              <w:tab/>
            </w:r>
          </w:p>
        </w:tc>
        <w:tc>
          <w:tcPr>
            <w:tcW w:w="2485" w:type="pct"/>
          </w:tcPr>
          <w:p w14:paraId="04CDC5C3" w14:textId="77777777" w:rsidR="00FE3261" w:rsidRPr="00CB40C4" w:rsidRDefault="00FE3261" w:rsidP="00AB279F">
            <w:pPr>
              <w:spacing w:line="120" w:lineRule="auto"/>
              <w:rPr>
                <w:rFonts w:ascii="微软雅黑" w:eastAsia="微软雅黑" w:hAnsi="微软雅黑"/>
                <w:sz w:val="21"/>
                <w:szCs w:val="21"/>
              </w:rPr>
            </w:pPr>
          </w:p>
        </w:tc>
        <w:tc>
          <w:tcPr>
            <w:tcW w:w="775" w:type="pct"/>
          </w:tcPr>
          <w:p w14:paraId="652881F6" w14:textId="77777777" w:rsidR="00FE3261" w:rsidRPr="00CB40C4" w:rsidRDefault="00FE3261" w:rsidP="00AB279F">
            <w:pPr>
              <w:spacing w:line="120" w:lineRule="auto"/>
              <w:rPr>
                <w:rFonts w:ascii="微软雅黑" w:eastAsia="微软雅黑" w:hAnsi="微软雅黑"/>
                <w:sz w:val="21"/>
                <w:szCs w:val="21"/>
              </w:rPr>
            </w:pPr>
          </w:p>
        </w:tc>
      </w:tr>
      <w:tr w:rsidR="00FE3261" w:rsidRPr="00CB40C4" w14:paraId="06B768F0" w14:textId="77777777" w:rsidTr="00FA485F">
        <w:tc>
          <w:tcPr>
            <w:tcW w:w="1740" w:type="pct"/>
          </w:tcPr>
          <w:p w14:paraId="70A063B1" w14:textId="77777777" w:rsidR="00FE3261" w:rsidRPr="00CB40C4" w:rsidRDefault="00FE3261" w:rsidP="00A662EC">
            <w:pPr>
              <w:jc w:val="right"/>
              <w:rPr>
                <w:rFonts w:ascii="微软雅黑" w:eastAsia="微软雅黑" w:hAnsi="微软雅黑"/>
                <w:sz w:val="21"/>
                <w:szCs w:val="21"/>
              </w:rPr>
            </w:pPr>
            <w:r w:rsidRPr="00CB40C4">
              <w:rPr>
                <w:rFonts w:ascii="微软雅黑" w:eastAsia="微软雅黑" w:hAnsi="微软雅黑"/>
                <w:sz w:val="21"/>
                <w:szCs w:val="21"/>
              </w:rPr>
              <w:t>&lt;TIME2DEMANDTRNRQ&gt;</w:t>
            </w:r>
          </w:p>
        </w:tc>
        <w:tc>
          <w:tcPr>
            <w:tcW w:w="2485" w:type="pct"/>
          </w:tcPr>
          <w:p w14:paraId="541D62C1" w14:textId="77777777" w:rsidR="00FE3261" w:rsidRPr="00CB40C4" w:rsidRDefault="00FE3261" w:rsidP="00AB279F">
            <w:pPr>
              <w:spacing w:line="120" w:lineRule="auto"/>
              <w:rPr>
                <w:rFonts w:ascii="微软雅黑" w:eastAsia="微软雅黑" w:hAnsi="微软雅黑"/>
                <w:sz w:val="21"/>
                <w:szCs w:val="21"/>
              </w:rPr>
            </w:pPr>
          </w:p>
        </w:tc>
        <w:tc>
          <w:tcPr>
            <w:tcW w:w="775" w:type="pct"/>
          </w:tcPr>
          <w:p w14:paraId="06625DDC" w14:textId="77777777" w:rsidR="00FE3261" w:rsidRPr="00CB40C4" w:rsidRDefault="00FE3261" w:rsidP="00AB279F">
            <w:pPr>
              <w:spacing w:line="120" w:lineRule="auto"/>
              <w:rPr>
                <w:rFonts w:ascii="微软雅黑" w:eastAsia="微软雅黑" w:hAnsi="微软雅黑"/>
                <w:sz w:val="21"/>
                <w:szCs w:val="21"/>
              </w:rPr>
            </w:pPr>
          </w:p>
        </w:tc>
      </w:tr>
      <w:tr w:rsidR="00FE3261" w:rsidRPr="00CB40C4" w14:paraId="458EA897" w14:textId="77777777" w:rsidTr="00FA485F">
        <w:tc>
          <w:tcPr>
            <w:tcW w:w="1740" w:type="pct"/>
          </w:tcPr>
          <w:p w14:paraId="45417283" w14:textId="77777777" w:rsidR="00FE3261" w:rsidRPr="00CB40C4" w:rsidRDefault="00FE3261" w:rsidP="00A662EC">
            <w:pPr>
              <w:jc w:val="right"/>
              <w:rPr>
                <w:rFonts w:ascii="微软雅黑" w:eastAsia="微软雅黑" w:hAnsi="微软雅黑"/>
                <w:sz w:val="21"/>
                <w:szCs w:val="21"/>
              </w:rPr>
            </w:pPr>
            <w:r w:rsidRPr="00CB40C4">
              <w:rPr>
                <w:rFonts w:ascii="微软雅黑" w:eastAsia="微软雅黑" w:hAnsi="微软雅黑" w:hint="eastAsia"/>
                <w:sz w:val="21"/>
                <w:szCs w:val="21"/>
              </w:rPr>
              <w:lastRenderedPageBreak/>
              <w:t xml:space="preserve">     &lt;</w:t>
            </w:r>
            <w:r w:rsidRPr="00CB40C4">
              <w:rPr>
                <w:rFonts w:ascii="微软雅黑" w:eastAsia="微软雅黑" w:hAnsi="微软雅黑"/>
                <w:sz w:val="21"/>
                <w:szCs w:val="21"/>
              </w:rPr>
              <w:t>TRNUID</w:t>
            </w:r>
            <w:r w:rsidRPr="00CB40C4">
              <w:rPr>
                <w:rFonts w:ascii="微软雅黑" w:eastAsia="微软雅黑" w:hAnsi="微软雅黑" w:hint="eastAsia"/>
                <w:sz w:val="21"/>
                <w:szCs w:val="21"/>
              </w:rPr>
              <w:t>/&gt;</w:t>
            </w:r>
          </w:p>
        </w:tc>
        <w:tc>
          <w:tcPr>
            <w:tcW w:w="2485" w:type="pct"/>
          </w:tcPr>
          <w:p w14:paraId="7AD2F5AF" w14:textId="77777777" w:rsidR="00FE3261" w:rsidRPr="00CB40C4" w:rsidRDefault="00FE3261" w:rsidP="00AB279F">
            <w:pPr>
              <w:spacing w:line="120" w:lineRule="auto"/>
              <w:rPr>
                <w:rFonts w:ascii="微软雅黑" w:eastAsia="微软雅黑" w:hAnsi="微软雅黑" w:cs="Courier New"/>
                <w:sz w:val="21"/>
                <w:szCs w:val="21"/>
              </w:rPr>
            </w:pPr>
            <w:r w:rsidRPr="00CB40C4">
              <w:rPr>
                <w:rFonts w:ascii="微软雅黑" w:eastAsia="微软雅黑" w:hAnsi="微软雅黑" w:hint="eastAsia"/>
                <w:sz w:val="21"/>
                <w:szCs w:val="21"/>
              </w:rPr>
              <w:t>客户端交易的唯一流水号建议值为YYYYMMDD+序号，最长30位</w:t>
            </w:r>
          </w:p>
        </w:tc>
        <w:tc>
          <w:tcPr>
            <w:tcW w:w="775" w:type="pct"/>
          </w:tcPr>
          <w:p w14:paraId="0A284293"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输</w:t>
            </w:r>
          </w:p>
        </w:tc>
      </w:tr>
      <w:tr w:rsidR="00FE3261" w:rsidRPr="00CB40C4" w14:paraId="3A3288E1" w14:textId="77777777" w:rsidTr="00FA485F">
        <w:tc>
          <w:tcPr>
            <w:tcW w:w="1740" w:type="pct"/>
          </w:tcPr>
          <w:p w14:paraId="0CE6829F" w14:textId="77777777" w:rsidR="00FE3261" w:rsidRPr="00CB40C4" w:rsidRDefault="00FE3261" w:rsidP="00A662EC">
            <w:pPr>
              <w:jc w:val="right"/>
              <w:rPr>
                <w:rFonts w:ascii="微软雅黑" w:eastAsia="微软雅黑" w:hAnsi="微软雅黑"/>
                <w:sz w:val="21"/>
                <w:szCs w:val="21"/>
              </w:rPr>
            </w:pPr>
            <w:r w:rsidRPr="00CB40C4">
              <w:rPr>
                <w:rFonts w:ascii="微软雅黑" w:eastAsia="微软雅黑" w:hAnsi="微软雅黑"/>
                <w:sz w:val="21"/>
                <w:szCs w:val="21"/>
              </w:rPr>
              <w:t>&lt;TIME2DEMANDINFO&gt;</w:t>
            </w:r>
          </w:p>
        </w:tc>
        <w:tc>
          <w:tcPr>
            <w:tcW w:w="2485" w:type="pct"/>
          </w:tcPr>
          <w:p w14:paraId="022DD878" w14:textId="77777777" w:rsidR="00FE3261" w:rsidRPr="00CB40C4" w:rsidRDefault="00FE3261" w:rsidP="00AB279F">
            <w:pPr>
              <w:spacing w:line="120" w:lineRule="auto"/>
              <w:rPr>
                <w:rFonts w:ascii="微软雅黑" w:eastAsia="微软雅黑" w:hAnsi="微软雅黑"/>
                <w:sz w:val="21"/>
                <w:szCs w:val="21"/>
              </w:rPr>
            </w:pPr>
          </w:p>
        </w:tc>
        <w:tc>
          <w:tcPr>
            <w:tcW w:w="775" w:type="pct"/>
          </w:tcPr>
          <w:p w14:paraId="33D62ABE" w14:textId="77777777" w:rsidR="00FE3261" w:rsidRPr="00CB40C4" w:rsidRDefault="00FE3261" w:rsidP="00AB279F">
            <w:pPr>
              <w:spacing w:line="120" w:lineRule="auto"/>
              <w:rPr>
                <w:rFonts w:ascii="微软雅黑" w:eastAsia="微软雅黑" w:hAnsi="微软雅黑"/>
                <w:sz w:val="21"/>
                <w:szCs w:val="21"/>
              </w:rPr>
            </w:pPr>
          </w:p>
        </w:tc>
      </w:tr>
      <w:tr w:rsidR="00FE3261" w:rsidRPr="00CB40C4" w14:paraId="0FA25556" w14:textId="77777777" w:rsidTr="00FA485F">
        <w:tc>
          <w:tcPr>
            <w:tcW w:w="1740" w:type="pct"/>
          </w:tcPr>
          <w:p w14:paraId="3FB9DFA7" w14:textId="77777777" w:rsidR="00FE3261" w:rsidRPr="00CB40C4" w:rsidRDefault="00FE3261" w:rsidP="00A662EC">
            <w:pPr>
              <w:jc w:val="right"/>
              <w:rPr>
                <w:rFonts w:ascii="微软雅黑" w:eastAsia="微软雅黑" w:hAnsi="微软雅黑"/>
                <w:sz w:val="21"/>
                <w:szCs w:val="21"/>
              </w:rPr>
            </w:pPr>
            <w:r w:rsidRPr="00CB40C4">
              <w:rPr>
                <w:rFonts w:ascii="微软雅黑" w:eastAsia="微软雅黑" w:hAnsi="微软雅黑"/>
                <w:sz w:val="21"/>
                <w:szCs w:val="21"/>
              </w:rPr>
              <w:t>&lt;TIMEACCT</w:t>
            </w:r>
            <w:r w:rsidRPr="00CB40C4">
              <w:rPr>
                <w:rFonts w:ascii="微软雅黑" w:eastAsia="微软雅黑" w:hAnsi="微软雅黑" w:hint="eastAsia"/>
                <w:sz w:val="21"/>
                <w:szCs w:val="21"/>
              </w:rPr>
              <w:t>/</w:t>
            </w:r>
            <w:r w:rsidRPr="00CB40C4">
              <w:rPr>
                <w:rFonts w:ascii="微软雅黑" w:eastAsia="微软雅黑" w:hAnsi="微软雅黑"/>
                <w:sz w:val="21"/>
                <w:szCs w:val="21"/>
              </w:rPr>
              <w:t>&gt;</w:t>
            </w:r>
          </w:p>
        </w:tc>
        <w:tc>
          <w:tcPr>
            <w:tcW w:w="2485" w:type="pct"/>
          </w:tcPr>
          <w:p w14:paraId="58C5E12F"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定期账户代号18位</w:t>
            </w:r>
          </w:p>
        </w:tc>
        <w:tc>
          <w:tcPr>
            <w:tcW w:w="775" w:type="pct"/>
          </w:tcPr>
          <w:p w14:paraId="3A5CA7E8"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输</w:t>
            </w:r>
          </w:p>
        </w:tc>
      </w:tr>
      <w:tr w:rsidR="00FE3261" w:rsidRPr="00CB40C4" w14:paraId="03069B28" w14:textId="77777777" w:rsidTr="00FA485F">
        <w:tc>
          <w:tcPr>
            <w:tcW w:w="1740" w:type="pct"/>
          </w:tcPr>
          <w:p w14:paraId="61B086DA" w14:textId="77777777" w:rsidR="00FE3261" w:rsidRPr="00CB40C4" w:rsidRDefault="00FE3261" w:rsidP="00A662EC">
            <w:pPr>
              <w:jc w:val="right"/>
              <w:rPr>
                <w:rFonts w:ascii="微软雅黑" w:eastAsia="微软雅黑" w:hAnsi="微软雅黑"/>
                <w:sz w:val="21"/>
                <w:szCs w:val="21"/>
              </w:rPr>
            </w:pPr>
            <w:r w:rsidRPr="00CB40C4">
              <w:rPr>
                <w:rFonts w:ascii="微软雅黑" w:eastAsia="微软雅黑" w:hAnsi="微软雅黑"/>
                <w:sz w:val="21"/>
                <w:szCs w:val="21"/>
              </w:rPr>
              <w:t>&lt;/TIME2DEMANDINFO&gt;</w:t>
            </w:r>
          </w:p>
        </w:tc>
        <w:tc>
          <w:tcPr>
            <w:tcW w:w="2485" w:type="pct"/>
          </w:tcPr>
          <w:p w14:paraId="4C324564" w14:textId="77777777" w:rsidR="00FE3261" w:rsidRPr="00CB40C4" w:rsidRDefault="00FE3261" w:rsidP="00AB279F">
            <w:pPr>
              <w:spacing w:line="120" w:lineRule="auto"/>
              <w:rPr>
                <w:rFonts w:ascii="微软雅黑" w:eastAsia="微软雅黑" w:hAnsi="微软雅黑"/>
                <w:sz w:val="21"/>
                <w:szCs w:val="21"/>
              </w:rPr>
            </w:pPr>
          </w:p>
        </w:tc>
        <w:tc>
          <w:tcPr>
            <w:tcW w:w="775" w:type="pct"/>
          </w:tcPr>
          <w:p w14:paraId="3F9CF242" w14:textId="77777777" w:rsidR="00FE3261" w:rsidRPr="00CB40C4" w:rsidRDefault="00FE3261" w:rsidP="00AB279F">
            <w:pPr>
              <w:spacing w:line="120" w:lineRule="auto"/>
              <w:rPr>
                <w:rFonts w:ascii="微软雅黑" w:eastAsia="微软雅黑" w:hAnsi="微软雅黑"/>
                <w:sz w:val="21"/>
                <w:szCs w:val="21"/>
              </w:rPr>
            </w:pPr>
          </w:p>
        </w:tc>
      </w:tr>
      <w:tr w:rsidR="00FE3261" w:rsidRPr="00CB40C4" w14:paraId="642CB243" w14:textId="77777777" w:rsidTr="00FA485F">
        <w:tc>
          <w:tcPr>
            <w:tcW w:w="1740" w:type="pct"/>
          </w:tcPr>
          <w:p w14:paraId="2F7B0474" w14:textId="77777777" w:rsidR="00FE3261" w:rsidRPr="00CB40C4" w:rsidRDefault="00FE3261" w:rsidP="00A662EC">
            <w:pPr>
              <w:jc w:val="right"/>
              <w:rPr>
                <w:rFonts w:ascii="微软雅黑" w:eastAsia="微软雅黑" w:hAnsi="微软雅黑"/>
                <w:sz w:val="21"/>
                <w:szCs w:val="21"/>
              </w:rPr>
            </w:pPr>
            <w:r w:rsidRPr="00CB40C4">
              <w:rPr>
                <w:rFonts w:ascii="微软雅黑" w:eastAsia="微软雅黑" w:hAnsi="微软雅黑"/>
                <w:sz w:val="21"/>
                <w:szCs w:val="21"/>
              </w:rPr>
              <w:t>&lt;/TIME2DEMANDTRNRQ&gt;</w:t>
            </w:r>
          </w:p>
        </w:tc>
        <w:tc>
          <w:tcPr>
            <w:tcW w:w="2485" w:type="pct"/>
          </w:tcPr>
          <w:p w14:paraId="1D66B574" w14:textId="77777777" w:rsidR="00FE3261" w:rsidRPr="00CB40C4" w:rsidRDefault="00FE3261" w:rsidP="00AB279F">
            <w:pPr>
              <w:spacing w:line="120" w:lineRule="auto"/>
              <w:rPr>
                <w:rFonts w:ascii="微软雅黑" w:eastAsia="微软雅黑" w:hAnsi="微软雅黑"/>
                <w:sz w:val="21"/>
                <w:szCs w:val="21"/>
              </w:rPr>
            </w:pPr>
          </w:p>
        </w:tc>
        <w:tc>
          <w:tcPr>
            <w:tcW w:w="775" w:type="pct"/>
          </w:tcPr>
          <w:p w14:paraId="084BEF6C" w14:textId="77777777" w:rsidR="00FE3261" w:rsidRPr="00CB40C4" w:rsidRDefault="00FE3261" w:rsidP="00AB279F">
            <w:pPr>
              <w:spacing w:line="120" w:lineRule="auto"/>
              <w:rPr>
                <w:rFonts w:ascii="微软雅黑" w:eastAsia="微软雅黑" w:hAnsi="微软雅黑"/>
                <w:sz w:val="21"/>
                <w:szCs w:val="21"/>
              </w:rPr>
            </w:pPr>
          </w:p>
        </w:tc>
      </w:tr>
      <w:tr w:rsidR="00FE3261" w:rsidRPr="00CB40C4" w14:paraId="56CA2F4F" w14:textId="77777777" w:rsidTr="00FA485F">
        <w:tc>
          <w:tcPr>
            <w:tcW w:w="1740" w:type="pct"/>
          </w:tcPr>
          <w:p w14:paraId="21BF9EBD" w14:textId="77777777" w:rsidR="00FE3261" w:rsidRPr="00CB40C4" w:rsidRDefault="00FE3261" w:rsidP="00A662EC">
            <w:pPr>
              <w:jc w:val="right"/>
              <w:rPr>
                <w:rFonts w:ascii="微软雅黑" w:eastAsia="微软雅黑" w:hAnsi="微软雅黑"/>
                <w:sz w:val="21"/>
                <w:szCs w:val="21"/>
              </w:rPr>
            </w:pPr>
            <w:r w:rsidRPr="00CB40C4">
              <w:rPr>
                <w:rFonts w:ascii="微软雅黑" w:eastAsia="微软雅黑" w:hAnsi="微软雅黑"/>
                <w:sz w:val="21"/>
                <w:szCs w:val="21"/>
              </w:rPr>
              <w:t>&lt;</w:t>
            </w:r>
            <w:r w:rsidRPr="00CB40C4">
              <w:rPr>
                <w:rFonts w:ascii="微软雅黑" w:eastAsia="微软雅黑" w:hAnsi="微软雅黑" w:hint="eastAsia"/>
                <w:sz w:val="21"/>
                <w:szCs w:val="21"/>
              </w:rPr>
              <w:t>/SECURITIES_MSGSV1&gt;</w:t>
            </w:r>
          </w:p>
        </w:tc>
        <w:tc>
          <w:tcPr>
            <w:tcW w:w="2485" w:type="pct"/>
          </w:tcPr>
          <w:p w14:paraId="4F398FCD" w14:textId="77777777" w:rsidR="00FE3261" w:rsidRPr="00CB40C4" w:rsidRDefault="00FE3261" w:rsidP="00AB279F">
            <w:pPr>
              <w:spacing w:line="120" w:lineRule="auto"/>
              <w:rPr>
                <w:rFonts w:ascii="微软雅黑" w:eastAsia="微软雅黑" w:hAnsi="微软雅黑"/>
                <w:sz w:val="21"/>
                <w:szCs w:val="21"/>
              </w:rPr>
            </w:pPr>
          </w:p>
        </w:tc>
        <w:tc>
          <w:tcPr>
            <w:tcW w:w="775" w:type="pct"/>
          </w:tcPr>
          <w:p w14:paraId="6E4E8ED3" w14:textId="77777777" w:rsidR="00FE3261" w:rsidRPr="00CB40C4" w:rsidRDefault="00FE3261" w:rsidP="00AB279F">
            <w:pPr>
              <w:spacing w:line="120" w:lineRule="auto"/>
              <w:rPr>
                <w:rFonts w:ascii="微软雅黑" w:eastAsia="微软雅黑" w:hAnsi="微软雅黑"/>
                <w:sz w:val="21"/>
                <w:szCs w:val="21"/>
              </w:rPr>
            </w:pPr>
          </w:p>
        </w:tc>
      </w:tr>
    </w:tbl>
    <w:p w14:paraId="2585D0E1" w14:textId="77777777" w:rsidR="00FE3261" w:rsidRPr="00CB40C4" w:rsidRDefault="00FE3261" w:rsidP="00AB279F">
      <w:pPr>
        <w:spacing w:line="120" w:lineRule="auto"/>
        <w:rPr>
          <w:rFonts w:ascii="微软雅黑" w:eastAsia="微软雅黑" w:hAnsi="微软雅黑"/>
          <w:sz w:val="21"/>
          <w:szCs w:val="21"/>
        </w:rPr>
      </w:pPr>
    </w:p>
    <w:p w14:paraId="19AAFFCA" w14:textId="77777777" w:rsidR="00FE3261" w:rsidRPr="00CB40C4" w:rsidRDefault="00FE3261" w:rsidP="00AB279F">
      <w:pPr>
        <w:pStyle w:val="4"/>
        <w:numPr>
          <w:ilvl w:val="3"/>
          <w:numId w:val="16"/>
        </w:numPr>
        <w:spacing w:after="156" w:line="120" w:lineRule="auto"/>
        <w:ind w:right="240"/>
        <w:rPr>
          <w:rFonts w:ascii="微软雅黑" w:eastAsia="微软雅黑" w:hAnsi="微软雅黑"/>
          <w:szCs w:val="21"/>
        </w:rPr>
      </w:pPr>
      <w:r w:rsidRPr="00CB40C4">
        <w:rPr>
          <w:rFonts w:ascii="微软雅黑" w:eastAsia="微软雅黑" w:hAnsi="微软雅黑" w:hint="eastAsia"/>
          <w:szCs w:val="21"/>
        </w:rPr>
        <w:t xml:space="preserve">定期转活期响应 </w:t>
      </w:r>
      <w:r w:rsidRPr="00CB40C4">
        <w:rPr>
          <w:rFonts w:ascii="微软雅黑" w:eastAsia="微软雅黑" w:hAnsi="微软雅黑"/>
          <w:szCs w:val="21"/>
        </w:rPr>
        <w:t>FINANCINGTRNR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72"/>
        <w:gridCol w:w="4307"/>
        <w:gridCol w:w="1343"/>
      </w:tblGrid>
      <w:tr w:rsidR="00FE3261" w:rsidRPr="00CB40C4" w14:paraId="1EB1D91D" w14:textId="77777777" w:rsidTr="00FA485F">
        <w:tc>
          <w:tcPr>
            <w:tcW w:w="1685" w:type="pct"/>
          </w:tcPr>
          <w:p w14:paraId="502396C3" w14:textId="77777777" w:rsidR="00FE3261" w:rsidRPr="00CB40C4" w:rsidRDefault="00FE3261" w:rsidP="00AB279F">
            <w:pPr>
              <w:spacing w:line="120" w:lineRule="auto"/>
              <w:jc w:val="center"/>
              <w:rPr>
                <w:rFonts w:ascii="微软雅黑" w:eastAsia="微软雅黑" w:hAnsi="微软雅黑"/>
                <w:sz w:val="21"/>
                <w:szCs w:val="21"/>
              </w:rPr>
            </w:pPr>
            <w:r w:rsidRPr="00CB40C4">
              <w:rPr>
                <w:rFonts w:ascii="微软雅黑" w:eastAsia="微软雅黑" w:hAnsi="微软雅黑" w:hint="eastAsia"/>
                <w:sz w:val="21"/>
                <w:szCs w:val="21"/>
              </w:rPr>
              <w:t>标记</w:t>
            </w:r>
          </w:p>
        </w:tc>
        <w:tc>
          <w:tcPr>
            <w:tcW w:w="2527" w:type="pct"/>
          </w:tcPr>
          <w:p w14:paraId="005BA164" w14:textId="77777777" w:rsidR="00FE3261" w:rsidRPr="00CB40C4" w:rsidRDefault="00FE3261" w:rsidP="00AB279F">
            <w:pPr>
              <w:spacing w:line="120" w:lineRule="auto"/>
              <w:jc w:val="center"/>
              <w:rPr>
                <w:rFonts w:ascii="微软雅黑" w:eastAsia="微软雅黑" w:hAnsi="微软雅黑"/>
                <w:sz w:val="21"/>
                <w:szCs w:val="21"/>
              </w:rPr>
            </w:pPr>
            <w:r w:rsidRPr="00CB40C4">
              <w:rPr>
                <w:rFonts w:ascii="微软雅黑" w:eastAsia="微软雅黑" w:hAnsi="微软雅黑" w:hint="eastAsia"/>
                <w:sz w:val="21"/>
                <w:szCs w:val="21"/>
              </w:rPr>
              <w:t>说明</w:t>
            </w:r>
          </w:p>
        </w:tc>
        <w:tc>
          <w:tcPr>
            <w:tcW w:w="788" w:type="pct"/>
          </w:tcPr>
          <w:p w14:paraId="564B380B" w14:textId="77777777" w:rsidR="00FE3261" w:rsidRPr="00CB40C4" w:rsidRDefault="00FE3261" w:rsidP="00A662EC">
            <w:pPr>
              <w:spacing w:line="120" w:lineRule="auto"/>
              <w:jc w:val="center"/>
              <w:rPr>
                <w:rFonts w:ascii="微软雅黑" w:eastAsia="微软雅黑" w:hAnsi="微软雅黑"/>
                <w:sz w:val="21"/>
                <w:szCs w:val="21"/>
              </w:rPr>
            </w:pPr>
            <w:r w:rsidRPr="00CB40C4">
              <w:rPr>
                <w:rFonts w:ascii="微软雅黑" w:eastAsia="微软雅黑" w:hAnsi="微软雅黑" w:hint="eastAsia"/>
                <w:sz w:val="21"/>
                <w:szCs w:val="21"/>
              </w:rPr>
              <w:t>备注</w:t>
            </w:r>
          </w:p>
        </w:tc>
      </w:tr>
      <w:tr w:rsidR="00FE3261" w:rsidRPr="00CB40C4" w14:paraId="1D07129E" w14:textId="77777777" w:rsidTr="00FA485F">
        <w:tc>
          <w:tcPr>
            <w:tcW w:w="1685" w:type="pct"/>
          </w:tcPr>
          <w:p w14:paraId="27E2EA9A" w14:textId="77777777" w:rsidR="00FE3261" w:rsidRPr="00CB40C4" w:rsidRDefault="00FE3261" w:rsidP="00A662EC">
            <w:pPr>
              <w:jc w:val="right"/>
              <w:rPr>
                <w:rFonts w:ascii="微软雅黑" w:eastAsia="微软雅黑" w:hAnsi="微软雅黑"/>
                <w:sz w:val="21"/>
                <w:szCs w:val="21"/>
              </w:rPr>
            </w:pPr>
            <w:r w:rsidRPr="00CB40C4">
              <w:rPr>
                <w:rFonts w:ascii="微软雅黑" w:eastAsia="微软雅黑" w:hAnsi="微软雅黑"/>
                <w:sz w:val="21"/>
                <w:szCs w:val="21"/>
              </w:rPr>
              <w:t>&lt;</w:t>
            </w:r>
            <w:r w:rsidRPr="00CB40C4">
              <w:rPr>
                <w:rFonts w:ascii="微软雅黑" w:eastAsia="微软雅黑" w:hAnsi="微软雅黑" w:hint="eastAsia"/>
                <w:sz w:val="21"/>
                <w:szCs w:val="21"/>
              </w:rPr>
              <w:t>SECURITIES_MSGSV1&gt;</w:t>
            </w:r>
            <w:r w:rsidRPr="00CB40C4">
              <w:rPr>
                <w:rFonts w:ascii="微软雅黑" w:eastAsia="微软雅黑" w:hAnsi="微软雅黑"/>
                <w:sz w:val="21"/>
                <w:szCs w:val="21"/>
              </w:rPr>
              <w:tab/>
            </w:r>
          </w:p>
        </w:tc>
        <w:tc>
          <w:tcPr>
            <w:tcW w:w="2527" w:type="pct"/>
          </w:tcPr>
          <w:p w14:paraId="474EF135" w14:textId="77777777" w:rsidR="00FE3261" w:rsidRPr="00CB40C4" w:rsidRDefault="00FE3261" w:rsidP="00AB279F">
            <w:pPr>
              <w:spacing w:line="120" w:lineRule="auto"/>
              <w:rPr>
                <w:rFonts w:ascii="微软雅黑" w:eastAsia="微软雅黑" w:hAnsi="微软雅黑"/>
                <w:sz w:val="21"/>
                <w:szCs w:val="21"/>
              </w:rPr>
            </w:pPr>
          </w:p>
        </w:tc>
        <w:tc>
          <w:tcPr>
            <w:tcW w:w="788" w:type="pct"/>
          </w:tcPr>
          <w:p w14:paraId="3A88613C" w14:textId="77777777" w:rsidR="00FE3261" w:rsidRPr="00CB40C4" w:rsidRDefault="00FE3261" w:rsidP="00AB279F">
            <w:pPr>
              <w:spacing w:line="120" w:lineRule="auto"/>
              <w:rPr>
                <w:rFonts w:ascii="微软雅黑" w:eastAsia="微软雅黑" w:hAnsi="微软雅黑"/>
                <w:sz w:val="21"/>
                <w:szCs w:val="21"/>
              </w:rPr>
            </w:pPr>
          </w:p>
        </w:tc>
      </w:tr>
      <w:tr w:rsidR="00FE3261" w:rsidRPr="00CB40C4" w14:paraId="275305D0" w14:textId="77777777" w:rsidTr="00FA485F">
        <w:tc>
          <w:tcPr>
            <w:tcW w:w="1685" w:type="pct"/>
          </w:tcPr>
          <w:p w14:paraId="3361E661" w14:textId="77777777" w:rsidR="00FE3261" w:rsidRPr="00CB40C4" w:rsidRDefault="00FE3261" w:rsidP="00A662EC">
            <w:pPr>
              <w:jc w:val="right"/>
              <w:rPr>
                <w:rFonts w:ascii="微软雅黑" w:eastAsia="微软雅黑" w:hAnsi="微软雅黑"/>
                <w:sz w:val="21"/>
                <w:szCs w:val="21"/>
              </w:rPr>
            </w:pPr>
            <w:r w:rsidRPr="00CB40C4">
              <w:rPr>
                <w:rFonts w:ascii="微软雅黑" w:eastAsia="微软雅黑" w:hAnsi="微软雅黑"/>
                <w:sz w:val="21"/>
                <w:szCs w:val="21"/>
              </w:rPr>
              <w:t xml:space="preserve">  &lt;FINANCINGTRNRS&gt;</w:t>
            </w:r>
          </w:p>
        </w:tc>
        <w:tc>
          <w:tcPr>
            <w:tcW w:w="2527" w:type="pct"/>
          </w:tcPr>
          <w:p w14:paraId="4DCFECCE"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理财类返回信息</w:t>
            </w:r>
          </w:p>
        </w:tc>
        <w:tc>
          <w:tcPr>
            <w:tcW w:w="788" w:type="pct"/>
          </w:tcPr>
          <w:p w14:paraId="3CBC854F" w14:textId="77777777" w:rsidR="00FE3261" w:rsidRPr="00CB40C4" w:rsidRDefault="00FE3261" w:rsidP="00AB279F">
            <w:pPr>
              <w:spacing w:line="120" w:lineRule="auto"/>
              <w:rPr>
                <w:rFonts w:ascii="微软雅黑" w:eastAsia="微软雅黑" w:hAnsi="微软雅黑"/>
                <w:sz w:val="21"/>
                <w:szCs w:val="21"/>
              </w:rPr>
            </w:pPr>
          </w:p>
        </w:tc>
      </w:tr>
      <w:tr w:rsidR="00FE3261" w:rsidRPr="00CB40C4" w14:paraId="00C70A66" w14:textId="77777777" w:rsidTr="00FA485F">
        <w:tc>
          <w:tcPr>
            <w:tcW w:w="1685" w:type="pct"/>
          </w:tcPr>
          <w:p w14:paraId="3712B56F" w14:textId="77777777" w:rsidR="00FE3261" w:rsidRPr="00CB40C4" w:rsidRDefault="00FE3261" w:rsidP="00A662EC">
            <w:pPr>
              <w:jc w:val="right"/>
              <w:rPr>
                <w:rFonts w:ascii="微软雅黑" w:eastAsia="微软雅黑" w:hAnsi="微软雅黑"/>
                <w:sz w:val="21"/>
                <w:szCs w:val="21"/>
              </w:rPr>
            </w:pPr>
            <w:r w:rsidRPr="00CB40C4">
              <w:rPr>
                <w:rFonts w:ascii="微软雅黑" w:eastAsia="微软雅黑" w:hAnsi="微软雅黑" w:hint="eastAsia"/>
                <w:sz w:val="21"/>
                <w:szCs w:val="21"/>
              </w:rPr>
              <w:t xml:space="preserve">  &lt;</w:t>
            </w:r>
            <w:r w:rsidRPr="00CB40C4">
              <w:rPr>
                <w:rFonts w:ascii="微软雅黑" w:eastAsia="微软雅黑" w:hAnsi="微软雅黑"/>
                <w:sz w:val="21"/>
                <w:szCs w:val="21"/>
              </w:rPr>
              <w:t>TRNUID</w:t>
            </w:r>
            <w:r w:rsidRPr="00CB40C4">
              <w:rPr>
                <w:rFonts w:ascii="微软雅黑" w:eastAsia="微软雅黑" w:hAnsi="微软雅黑" w:hint="eastAsia"/>
                <w:sz w:val="21"/>
                <w:szCs w:val="21"/>
              </w:rPr>
              <w:t>/&gt;</w:t>
            </w:r>
          </w:p>
        </w:tc>
        <w:tc>
          <w:tcPr>
            <w:tcW w:w="2527" w:type="pct"/>
          </w:tcPr>
          <w:p w14:paraId="63C737FE"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客户端交易唯一标识</w:t>
            </w:r>
          </w:p>
        </w:tc>
        <w:tc>
          <w:tcPr>
            <w:tcW w:w="788" w:type="pct"/>
          </w:tcPr>
          <w:p w14:paraId="6CBBEEDA"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回</w:t>
            </w:r>
          </w:p>
        </w:tc>
      </w:tr>
      <w:tr w:rsidR="00FE3261" w:rsidRPr="00CB40C4" w14:paraId="18BFD18F" w14:textId="77777777" w:rsidTr="00FA485F">
        <w:tc>
          <w:tcPr>
            <w:tcW w:w="1685" w:type="pct"/>
          </w:tcPr>
          <w:p w14:paraId="6EE69F6D" w14:textId="77777777" w:rsidR="00FE3261" w:rsidRPr="00CB40C4" w:rsidRDefault="00FE3261" w:rsidP="00A662EC">
            <w:pPr>
              <w:jc w:val="right"/>
              <w:rPr>
                <w:rFonts w:ascii="微软雅黑" w:eastAsia="微软雅黑" w:hAnsi="微软雅黑"/>
                <w:sz w:val="21"/>
                <w:szCs w:val="21"/>
              </w:rPr>
            </w:pPr>
            <w:r w:rsidRPr="00CB40C4">
              <w:rPr>
                <w:rFonts w:ascii="微软雅黑" w:eastAsia="微软雅黑" w:hAnsi="微软雅黑" w:hint="eastAsia"/>
                <w:sz w:val="21"/>
                <w:szCs w:val="21"/>
              </w:rPr>
              <w:t xml:space="preserve">      &lt;STATUS&gt;</w:t>
            </w:r>
          </w:p>
          <w:p w14:paraId="207F1788" w14:textId="77777777" w:rsidR="00FE3261" w:rsidRPr="00CB40C4" w:rsidRDefault="00FE3261" w:rsidP="00A662EC">
            <w:pPr>
              <w:jc w:val="right"/>
              <w:rPr>
                <w:rFonts w:ascii="微软雅黑" w:eastAsia="微软雅黑" w:hAnsi="微软雅黑"/>
                <w:sz w:val="21"/>
                <w:szCs w:val="21"/>
              </w:rPr>
            </w:pPr>
            <w:r w:rsidRPr="00CB40C4">
              <w:rPr>
                <w:rFonts w:ascii="微软雅黑" w:eastAsia="微软雅黑" w:hAnsi="微软雅黑" w:hint="eastAsia"/>
                <w:sz w:val="21"/>
                <w:szCs w:val="21"/>
              </w:rPr>
              <w:t xml:space="preserve">        &lt;CODE/&gt;</w:t>
            </w:r>
          </w:p>
          <w:p w14:paraId="46B66FE2" w14:textId="77777777" w:rsidR="00FE3261" w:rsidRPr="00CB40C4" w:rsidRDefault="00FE3261" w:rsidP="00A662EC">
            <w:pPr>
              <w:jc w:val="right"/>
              <w:rPr>
                <w:rFonts w:ascii="微软雅黑" w:eastAsia="微软雅黑" w:hAnsi="微软雅黑"/>
                <w:sz w:val="21"/>
                <w:szCs w:val="21"/>
              </w:rPr>
            </w:pPr>
            <w:r w:rsidRPr="00CB40C4">
              <w:rPr>
                <w:rFonts w:ascii="微软雅黑" w:eastAsia="微软雅黑" w:hAnsi="微软雅黑" w:hint="eastAsia"/>
                <w:sz w:val="21"/>
                <w:szCs w:val="21"/>
              </w:rPr>
              <w:t xml:space="preserve">        &lt;SEVERITY/&gt;</w:t>
            </w:r>
          </w:p>
          <w:p w14:paraId="5FEF02C6" w14:textId="77777777" w:rsidR="00FE3261" w:rsidRPr="00CB40C4" w:rsidRDefault="00FE3261" w:rsidP="00A662EC">
            <w:pPr>
              <w:jc w:val="right"/>
              <w:rPr>
                <w:rFonts w:ascii="微软雅黑" w:eastAsia="微软雅黑" w:hAnsi="微软雅黑"/>
                <w:sz w:val="21"/>
                <w:szCs w:val="21"/>
              </w:rPr>
            </w:pPr>
            <w:r w:rsidRPr="00CB40C4">
              <w:rPr>
                <w:rFonts w:ascii="微软雅黑" w:eastAsia="微软雅黑" w:hAnsi="微软雅黑" w:hint="eastAsia"/>
                <w:sz w:val="21"/>
                <w:szCs w:val="21"/>
              </w:rPr>
              <w:t xml:space="preserve">        &lt;MESSAGE/&gt;</w:t>
            </w:r>
          </w:p>
          <w:p w14:paraId="6F4A3F51" w14:textId="77777777" w:rsidR="00FE3261" w:rsidRPr="00CB40C4" w:rsidRDefault="00FE3261" w:rsidP="00A662EC">
            <w:pPr>
              <w:jc w:val="right"/>
              <w:rPr>
                <w:rFonts w:ascii="微软雅黑" w:eastAsia="微软雅黑" w:hAnsi="微软雅黑"/>
                <w:sz w:val="21"/>
                <w:szCs w:val="21"/>
              </w:rPr>
            </w:pPr>
            <w:r w:rsidRPr="00CB40C4">
              <w:rPr>
                <w:rFonts w:ascii="微软雅黑" w:eastAsia="微软雅黑" w:hAnsi="微软雅黑" w:hint="eastAsia"/>
                <w:sz w:val="21"/>
                <w:szCs w:val="21"/>
              </w:rPr>
              <w:t xml:space="preserve">      &lt;/STATUS&gt;</w:t>
            </w:r>
          </w:p>
        </w:tc>
        <w:tc>
          <w:tcPr>
            <w:tcW w:w="2527" w:type="pct"/>
          </w:tcPr>
          <w:p w14:paraId="0E6BFB04"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交易处理状态</w:t>
            </w:r>
          </w:p>
          <w:p w14:paraId="5F899434"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处理结果码</w:t>
            </w:r>
          </w:p>
          <w:p w14:paraId="3C07813B"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处理结果等级(</w:t>
            </w:r>
            <w:r w:rsidRPr="00CB40C4">
              <w:rPr>
                <w:rFonts w:ascii="微软雅黑" w:eastAsia="微软雅黑" w:hAnsi="微软雅黑"/>
                <w:sz w:val="21"/>
                <w:szCs w:val="21"/>
              </w:rPr>
              <w:t>INFO</w:t>
            </w:r>
            <w:r w:rsidRPr="00CB40C4">
              <w:rPr>
                <w:rFonts w:ascii="微软雅黑" w:eastAsia="微软雅黑" w:hAnsi="微软雅黑" w:hint="eastAsia"/>
                <w:sz w:val="21"/>
                <w:szCs w:val="21"/>
              </w:rPr>
              <w:t>/</w:t>
            </w:r>
            <w:r w:rsidRPr="00CB40C4">
              <w:rPr>
                <w:rFonts w:ascii="微软雅黑" w:eastAsia="微软雅黑" w:hAnsi="微软雅黑"/>
                <w:sz w:val="21"/>
                <w:szCs w:val="21"/>
              </w:rPr>
              <w:t>WARN</w:t>
            </w:r>
            <w:r w:rsidRPr="00CB40C4">
              <w:rPr>
                <w:rFonts w:ascii="微软雅黑" w:eastAsia="微软雅黑" w:hAnsi="微软雅黑" w:hint="eastAsia"/>
                <w:sz w:val="21"/>
                <w:szCs w:val="21"/>
              </w:rPr>
              <w:t>/</w:t>
            </w:r>
            <w:r w:rsidRPr="00CB40C4">
              <w:rPr>
                <w:rFonts w:ascii="微软雅黑" w:eastAsia="微软雅黑" w:hAnsi="微软雅黑"/>
                <w:sz w:val="21"/>
                <w:szCs w:val="21"/>
              </w:rPr>
              <w:t>ERROR</w:t>
            </w:r>
            <w:r w:rsidRPr="00CB40C4">
              <w:rPr>
                <w:rFonts w:ascii="微软雅黑" w:eastAsia="微软雅黑" w:hAnsi="微软雅黑" w:hint="eastAsia"/>
                <w:sz w:val="21"/>
                <w:szCs w:val="21"/>
              </w:rPr>
              <w:t>)</w:t>
            </w:r>
          </w:p>
          <w:p w14:paraId="06F59552"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信息描述</w:t>
            </w:r>
          </w:p>
        </w:tc>
        <w:tc>
          <w:tcPr>
            <w:tcW w:w="788" w:type="pct"/>
          </w:tcPr>
          <w:p w14:paraId="166E18F3"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回</w:t>
            </w:r>
          </w:p>
        </w:tc>
      </w:tr>
      <w:tr w:rsidR="00FE3261" w:rsidRPr="00CB40C4" w14:paraId="41635B9A" w14:textId="77777777" w:rsidTr="00FA485F">
        <w:tc>
          <w:tcPr>
            <w:tcW w:w="1685" w:type="pct"/>
          </w:tcPr>
          <w:p w14:paraId="11D72608" w14:textId="77777777" w:rsidR="00FE3261" w:rsidRPr="00CB40C4" w:rsidRDefault="00FE3261" w:rsidP="00A662EC">
            <w:pPr>
              <w:jc w:val="right"/>
              <w:rPr>
                <w:rFonts w:ascii="微软雅黑" w:eastAsia="微软雅黑" w:hAnsi="微软雅黑"/>
                <w:sz w:val="21"/>
                <w:szCs w:val="21"/>
              </w:rPr>
            </w:pPr>
            <w:r w:rsidRPr="00CB40C4">
              <w:rPr>
                <w:rFonts w:ascii="微软雅黑" w:eastAsia="微软雅黑" w:hAnsi="微软雅黑" w:hint="eastAsia"/>
                <w:sz w:val="21"/>
                <w:szCs w:val="21"/>
              </w:rPr>
              <w:t xml:space="preserve"> </w:t>
            </w:r>
            <w:r w:rsidRPr="00CB40C4">
              <w:rPr>
                <w:rFonts w:ascii="微软雅黑" w:eastAsia="微软雅黑" w:hAnsi="微软雅黑"/>
                <w:sz w:val="21"/>
                <w:szCs w:val="21"/>
              </w:rPr>
              <w:t>&lt;FINANCEINFO&gt;</w:t>
            </w:r>
          </w:p>
        </w:tc>
        <w:tc>
          <w:tcPr>
            <w:tcW w:w="2527" w:type="pct"/>
          </w:tcPr>
          <w:p w14:paraId="05DAB489" w14:textId="77777777" w:rsidR="00FE3261" w:rsidRPr="00CB40C4" w:rsidRDefault="00FE3261" w:rsidP="00AB279F">
            <w:pPr>
              <w:spacing w:line="120" w:lineRule="auto"/>
              <w:rPr>
                <w:rFonts w:ascii="微软雅黑" w:eastAsia="微软雅黑" w:hAnsi="微软雅黑"/>
                <w:sz w:val="21"/>
                <w:szCs w:val="21"/>
              </w:rPr>
            </w:pPr>
          </w:p>
        </w:tc>
        <w:tc>
          <w:tcPr>
            <w:tcW w:w="788" w:type="pct"/>
          </w:tcPr>
          <w:p w14:paraId="324CA504"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非必回</w:t>
            </w:r>
          </w:p>
        </w:tc>
      </w:tr>
      <w:tr w:rsidR="00FE3261" w:rsidRPr="00CB40C4" w14:paraId="35D1C620" w14:textId="77777777" w:rsidTr="00FA485F">
        <w:tc>
          <w:tcPr>
            <w:tcW w:w="1685" w:type="pct"/>
          </w:tcPr>
          <w:p w14:paraId="1BBDF1EC" w14:textId="77777777" w:rsidR="00FE3261" w:rsidRPr="00CB40C4" w:rsidRDefault="00FE3261" w:rsidP="00A662EC">
            <w:pPr>
              <w:jc w:val="right"/>
              <w:rPr>
                <w:rFonts w:ascii="微软雅黑" w:eastAsia="微软雅黑" w:hAnsi="微软雅黑"/>
                <w:sz w:val="21"/>
                <w:szCs w:val="21"/>
              </w:rPr>
            </w:pPr>
            <w:r w:rsidRPr="00CB40C4">
              <w:rPr>
                <w:rFonts w:ascii="微软雅黑" w:eastAsia="微软雅黑" w:hAnsi="微软雅黑"/>
                <w:sz w:val="21"/>
                <w:szCs w:val="21"/>
              </w:rPr>
              <w:t>&lt;DEMANDACCT</w:t>
            </w:r>
            <w:r w:rsidRPr="00CB40C4">
              <w:rPr>
                <w:rFonts w:ascii="微软雅黑" w:eastAsia="微软雅黑" w:hAnsi="微软雅黑" w:hint="eastAsia"/>
                <w:sz w:val="21"/>
                <w:szCs w:val="21"/>
              </w:rPr>
              <w:t>/</w:t>
            </w:r>
            <w:r w:rsidRPr="00CB40C4">
              <w:rPr>
                <w:rFonts w:ascii="微软雅黑" w:eastAsia="微软雅黑" w:hAnsi="微软雅黑"/>
                <w:sz w:val="21"/>
                <w:szCs w:val="21"/>
              </w:rPr>
              <w:t>&gt;</w:t>
            </w:r>
            <w:r w:rsidRPr="00CB40C4">
              <w:rPr>
                <w:rFonts w:ascii="微软雅黑" w:eastAsia="微软雅黑" w:hAnsi="微软雅黑" w:hint="eastAsia"/>
                <w:sz w:val="21"/>
                <w:szCs w:val="21"/>
              </w:rPr>
              <w:t xml:space="preserve"> </w:t>
            </w:r>
            <w:r w:rsidRPr="00CB40C4">
              <w:rPr>
                <w:rFonts w:ascii="微软雅黑" w:eastAsia="微软雅黑" w:hAnsi="微软雅黑"/>
                <w:sz w:val="21"/>
                <w:szCs w:val="21"/>
              </w:rPr>
              <w:t xml:space="preserve"> </w:t>
            </w:r>
          </w:p>
        </w:tc>
        <w:tc>
          <w:tcPr>
            <w:tcW w:w="2527" w:type="pct"/>
          </w:tcPr>
          <w:p w14:paraId="60F6AF71"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活期账户号</w:t>
            </w:r>
          </w:p>
        </w:tc>
        <w:tc>
          <w:tcPr>
            <w:tcW w:w="788" w:type="pct"/>
          </w:tcPr>
          <w:p w14:paraId="72B5718B" w14:textId="77777777" w:rsidR="00FE3261" w:rsidRPr="00CB40C4" w:rsidRDefault="00FE3261" w:rsidP="00AB279F">
            <w:pPr>
              <w:spacing w:line="120" w:lineRule="auto"/>
              <w:rPr>
                <w:rFonts w:ascii="微软雅黑" w:eastAsia="微软雅黑" w:hAnsi="微软雅黑"/>
                <w:sz w:val="21"/>
                <w:szCs w:val="21"/>
              </w:rPr>
            </w:pPr>
          </w:p>
        </w:tc>
      </w:tr>
      <w:tr w:rsidR="00FE3261" w:rsidRPr="00CB40C4" w14:paraId="56734F3F" w14:textId="77777777" w:rsidTr="00FA485F">
        <w:tc>
          <w:tcPr>
            <w:tcW w:w="1685" w:type="pct"/>
          </w:tcPr>
          <w:p w14:paraId="4BAA915E" w14:textId="77777777" w:rsidR="00FE3261" w:rsidRPr="00CB40C4" w:rsidRDefault="00FE3261" w:rsidP="00A662EC">
            <w:pPr>
              <w:jc w:val="right"/>
              <w:rPr>
                <w:rFonts w:ascii="微软雅黑" w:eastAsia="微软雅黑" w:hAnsi="微软雅黑"/>
                <w:sz w:val="21"/>
                <w:szCs w:val="21"/>
              </w:rPr>
            </w:pPr>
            <w:r w:rsidRPr="00CB40C4">
              <w:rPr>
                <w:rFonts w:ascii="微软雅黑" w:eastAsia="微软雅黑" w:hAnsi="微软雅黑"/>
                <w:sz w:val="21"/>
                <w:szCs w:val="21"/>
              </w:rPr>
              <w:t>&lt;TIMEACCT</w:t>
            </w:r>
            <w:r w:rsidRPr="00CB40C4">
              <w:rPr>
                <w:rFonts w:ascii="微软雅黑" w:eastAsia="微软雅黑" w:hAnsi="微软雅黑" w:hint="eastAsia"/>
                <w:sz w:val="21"/>
                <w:szCs w:val="21"/>
              </w:rPr>
              <w:t>/</w:t>
            </w:r>
            <w:r w:rsidRPr="00CB40C4">
              <w:rPr>
                <w:rFonts w:ascii="微软雅黑" w:eastAsia="微软雅黑" w:hAnsi="微软雅黑"/>
                <w:sz w:val="21"/>
                <w:szCs w:val="21"/>
              </w:rPr>
              <w:t>&gt;</w:t>
            </w:r>
          </w:p>
        </w:tc>
        <w:tc>
          <w:tcPr>
            <w:tcW w:w="2527" w:type="pct"/>
          </w:tcPr>
          <w:p w14:paraId="69979185"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定期账户号</w:t>
            </w:r>
          </w:p>
        </w:tc>
        <w:tc>
          <w:tcPr>
            <w:tcW w:w="788" w:type="pct"/>
          </w:tcPr>
          <w:p w14:paraId="76B69B5E" w14:textId="77777777" w:rsidR="00FE3261" w:rsidRPr="00CB40C4" w:rsidRDefault="00FE3261" w:rsidP="00AB279F">
            <w:pPr>
              <w:spacing w:line="120" w:lineRule="auto"/>
              <w:rPr>
                <w:rFonts w:ascii="微软雅黑" w:eastAsia="微软雅黑" w:hAnsi="微软雅黑"/>
                <w:sz w:val="21"/>
                <w:szCs w:val="21"/>
              </w:rPr>
            </w:pPr>
          </w:p>
        </w:tc>
      </w:tr>
      <w:tr w:rsidR="00FE3261" w:rsidRPr="00CB40C4" w14:paraId="47391552" w14:textId="77777777" w:rsidTr="00FA485F">
        <w:tc>
          <w:tcPr>
            <w:tcW w:w="1685" w:type="pct"/>
          </w:tcPr>
          <w:p w14:paraId="20B40585" w14:textId="77777777" w:rsidR="00FE3261" w:rsidRPr="00CB40C4" w:rsidRDefault="00FE3261" w:rsidP="00A662EC">
            <w:pPr>
              <w:jc w:val="right"/>
              <w:rPr>
                <w:rFonts w:ascii="微软雅黑" w:eastAsia="微软雅黑" w:hAnsi="微软雅黑"/>
                <w:sz w:val="21"/>
                <w:szCs w:val="21"/>
              </w:rPr>
            </w:pPr>
            <w:r w:rsidRPr="00CB40C4">
              <w:rPr>
                <w:rFonts w:ascii="微软雅黑" w:eastAsia="微软雅黑" w:hAnsi="微软雅黑"/>
                <w:sz w:val="21"/>
                <w:szCs w:val="21"/>
              </w:rPr>
              <w:lastRenderedPageBreak/>
              <w:t>&lt;VOUCHER</w:t>
            </w:r>
            <w:r w:rsidRPr="00CB40C4">
              <w:rPr>
                <w:rFonts w:ascii="微软雅黑" w:eastAsia="微软雅黑" w:hAnsi="微软雅黑" w:hint="eastAsia"/>
                <w:sz w:val="21"/>
                <w:szCs w:val="21"/>
              </w:rPr>
              <w:t>/</w:t>
            </w:r>
            <w:r w:rsidRPr="00CB40C4">
              <w:rPr>
                <w:rFonts w:ascii="微软雅黑" w:eastAsia="微软雅黑" w:hAnsi="微软雅黑"/>
                <w:sz w:val="21"/>
                <w:szCs w:val="21"/>
              </w:rPr>
              <w:t>&gt;</w:t>
            </w:r>
          </w:p>
        </w:tc>
        <w:tc>
          <w:tcPr>
            <w:tcW w:w="2527" w:type="pct"/>
          </w:tcPr>
          <w:p w14:paraId="35448CCB"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凭证号</w:t>
            </w:r>
          </w:p>
        </w:tc>
        <w:tc>
          <w:tcPr>
            <w:tcW w:w="788" w:type="pct"/>
          </w:tcPr>
          <w:p w14:paraId="21DA1A8B" w14:textId="77777777" w:rsidR="00FE3261" w:rsidRPr="00CB40C4" w:rsidRDefault="00FE3261" w:rsidP="00AB279F">
            <w:pPr>
              <w:spacing w:line="120" w:lineRule="auto"/>
              <w:rPr>
                <w:rFonts w:ascii="微软雅黑" w:eastAsia="微软雅黑" w:hAnsi="微软雅黑"/>
                <w:sz w:val="21"/>
                <w:szCs w:val="21"/>
              </w:rPr>
            </w:pPr>
          </w:p>
        </w:tc>
      </w:tr>
      <w:tr w:rsidR="00FE3261" w:rsidRPr="00CB40C4" w14:paraId="39646369" w14:textId="77777777" w:rsidTr="00FA485F">
        <w:tc>
          <w:tcPr>
            <w:tcW w:w="1685" w:type="pct"/>
          </w:tcPr>
          <w:p w14:paraId="73F3C7EC" w14:textId="77777777" w:rsidR="00FE3261" w:rsidRPr="00CB40C4" w:rsidRDefault="00FE3261" w:rsidP="00A662EC">
            <w:pPr>
              <w:jc w:val="right"/>
              <w:rPr>
                <w:rFonts w:ascii="微软雅黑" w:eastAsia="微软雅黑" w:hAnsi="微软雅黑"/>
                <w:sz w:val="21"/>
                <w:szCs w:val="21"/>
              </w:rPr>
            </w:pPr>
            <w:r w:rsidRPr="00CB40C4">
              <w:rPr>
                <w:rFonts w:ascii="微软雅黑" w:eastAsia="微软雅黑" w:hAnsi="微软雅黑"/>
                <w:sz w:val="21"/>
                <w:szCs w:val="21"/>
              </w:rPr>
              <w:t>&lt;OPENDATE</w:t>
            </w:r>
            <w:r w:rsidRPr="00CB40C4">
              <w:rPr>
                <w:rFonts w:ascii="微软雅黑" w:eastAsia="微软雅黑" w:hAnsi="微软雅黑" w:hint="eastAsia"/>
                <w:sz w:val="21"/>
                <w:szCs w:val="21"/>
              </w:rPr>
              <w:t>/</w:t>
            </w:r>
            <w:r w:rsidRPr="00CB40C4">
              <w:rPr>
                <w:rFonts w:ascii="微软雅黑" w:eastAsia="微软雅黑" w:hAnsi="微软雅黑"/>
                <w:sz w:val="21"/>
                <w:szCs w:val="21"/>
              </w:rPr>
              <w:t>&gt;</w:t>
            </w:r>
          </w:p>
        </w:tc>
        <w:tc>
          <w:tcPr>
            <w:tcW w:w="2527" w:type="pct"/>
          </w:tcPr>
          <w:p w14:paraId="6A49A078"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开户日期</w:t>
            </w:r>
          </w:p>
        </w:tc>
        <w:tc>
          <w:tcPr>
            <w:tcW w:w="788" w:type="pct"/>
          </w:tcPr>
          <w:p w14:paraId="259DFFA0" w14:textId="77777777" w:rsidR="00FE3261" w:rsidRPr="00CB40C4" w:rsidRDefault="00FE3261" w:rsidP="00AB279F">
            <w:pPr>
              <w:spacing w:line="120" w:lineRule="auto"/>
              <w:rPr>
                <w:rFonts w:ascii="微软雅黑" w:eastAsia="微软雅黑" w:hAnsi="微软雅黑"/>
                <w:sz w:val="21"/>
                <w:szCs w:val="21"/>
              </w:rPr>
            </w:pPr>
          </w:p>
        </w:tc>
      </w:tr>
      <w:tr w:rsidR="00FE3261" w:rsidRPr="00CB40C4" w14:paraId="095B4518" w14:textId="77777777" w:rsidTr="00FA485F">
        <w:tc>
          <w:tcPr>
            <w:tcW w:w="1685" w:type="pct"/>
          </w:tcPr>
          <w:p w14:paraId="5B467528" w14:textId="77777777" w:rsidR="00FE3261" w:rsidRPr="00CB40C4" w:rsidRDefault="00FE3261" w:rsidP="00A662EC">
            <w:pPr>
              <w:jc w:val="right"/>
              <w:rPr>
                <w:rFonts w:ascii="微软雅黑" w:eastAsia="微软雅黑" w:hAnsi="微软雅黑"/>
                <w:sz w:val="21"/>
                <w:szCs w:val="21"/>
              </w:rPr>
            </w:pPr>
            <w:r w:rsidRPr="00CB40C4">
              <w:rPr>
                <w:rFonts w:ascii="微软雅黑" w:eastAsia="微软雅黑" w:hAnsi="微软雅黑"/>
                <w:sz w:val="21"/>
                <w:szCs w:val="21"/>
              </w:rPr>
              <w:t>&lt;TERM</w:t>
            </w:r>
            <w:r w:rsidRPr="00CB40C4">
              <w:rPr>
                <w:rFonts w:ascii="微软雅黑" w:eastAsia="微软雅黑" w:hAnsi="微软雅黑" w:hint="eastAsia"/>
                <w:sz w:val="21"/>
                <w:szCs w:val="21"/>
              </w:rPr>
              <w:t>/</w:t>
            </w:r>
            <w:r w:rsidRPr="00CB40C4">
              <w:rPr>
                <w:rFonts w:ascii="微软雅黑" w:eastAsia="微软雅黑" w:hAnsi="微软雅黑"/>
                <w:sz w:val="21"/>
                <w:szCs w:val="21"/>
              </w:rPr>
              <w:t>&gt;</w:t>
            </w:r>
          </w:p>
        </w:tc>
        <w:tc>
          <w:tcPr>
            <w:tcW w:w="2527" w:type="pct"/>
          </w:tcPr>
          <w:p w14:paraId="39095A58"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存期</w:t>
            </w:r>
          </w:p>
          <w:p w14:paraId="36DBC181"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M03</w:t>
            </w:r>
            <w:r w:rsidRPr="00CB40C4">
              <w:rPr>
                <w:rFonts w:ascii="微软雅黑" w:eastAsia="微软雅黑" w:hAnsi="微软雅黑" w:hint="eastAsia"/>
                <w:sz w:val="21"/>
                <w:szCs w:val="21"/>
              </w:rPr>
              <w:t>（3个月）、</w:t>
            </w:r>
            <w:r w:rsidRPr="00CB40C4">
              <w:rPr>
                <w:rFonts w:ascii="微软雅黑" w:eastAsia="微软雅黑" w:hAnsi="微软雅黑"/>
                <w:sz w:val="21"/>
                <w:szCs w:val="21"/>
              </w:rPr>
              <w:t>M06</w:t>
            </w:r>
            <w:r w:rsidRPr="00CB40C4">
              <w:rPr>
                <w:rFonts w:ascii="微软雅黑" w:eastAsia="微软雅黑" w:hAnsi="微软雅黑" w:hint="eastAsia"/>
                <w:sz w:val="21"/>
                <w:szCs w:val="21"/>
              </w:rPr>
              <w:t>（6个月）、</w:t>
            </w:r>
            <w:r w:rsidRPr="00CB40C4">
              <w:rPr>
                <w:rFonts w:ascii="微软雅黑" w:eastAsia="微软雅黑" w:hAnsi="微软雅黑"/>
                <w:sz w:val="21"/>
                <w:szCs w:val="21"/>
              </w:rPr>
              <w:t>Y01</w:t>
            </w:r>
            <w:r w:rsidRPr="00CB40C4">
              <w:rPr>
                <w:rFonts w:ascii="微软雅黑" w:eastAsia="微软雅黑" w:hAnsi="微软雅黑" w:hint="eastAsia"/>
                <w:sz w:val="21"/>
                <w:szCs w:val="21"/>
              </w:rPr>
              <w:t>（一年）、Y02（两年）、Y03（三年）、Y05（五年），默认M03</w:t>
            </w:r>
          </w:p>
        </w:tc>
        <w:tc>
          <w:tcPr>
            <w:tcW w:w="788" w:type="pct"/>
          </w:tcPr>
          <w:p w14:paraId="279B3C0B" w14:textId="77777777" w:rsidR="00FE3261" w:rsidRPr="00CB40C4" w:rsidRDefault="00FE3261" w:rsidP="00AB279F">
            <w:pPr>
              <w:spacing w:line="120" w:lineRule="auto"/>
              <w:rPr>
                <w:rFonts w:ascii="微软雅黑" w:eastAsia="微软雅黑" w:hAnsi="微软雅黑"/>
                <w:sz w:val="21"/>
                <w:szCs w:val="21"/>
              </w:rPr>
            </w:pPr>
          </w:p>
        </w:tc>
      </w:tr>
      <w:tr w:rsidR="00FE3261" w:rsidRPr="00CB40C4" w14:paraId="20949B34" w14:textId="77777777" w:rsidTr="00FA485F">
        <w:tc>
          <w:tcPr>
            <w:tcW w:w="1685" w:type="pct"/>
          </w:tcPr>
          <w:p w14:paraId="0D766E0F" w14:textId="77777777" w:rsidR="00FE3261" w:rsidRPr="00CB40C4" w:rsidRDefault="00FE3261" w:rsidP="00A662EC">
            <w:pPr>
              <w:jc w:val="right"/>
              <w:rPr>
                <w:rFonts w:ascii="微软雅黑" w:eastAsia="微软雅黑" w:hAnsi="微软雅黑"/>
                <w:sz w:val="21"/>
                <w:szCs w:val="21"/>
              </w:rPr>
            </w:pPr>
            <w:r w:rsidRPr="00CB40C4">
              <w:rPr>
                <w:rFonts w:ascii="微软雅黑" w:eastAsia="微软雅黑" w:hAnsi="微软雅黑"/>
                <w:sz w:val="21"/>
                <w:szCs w:val="21"/>
              </w:rPr>
              <w:t>&lt;TRNDATE</w:t>
            </w:r>
            <w:r w:rsidRPr="00CB40C4">
              <w:rPr>
                <w:rFonts w:ascii="微软雅黑" w:eastAsia="微软雅黑" w:hAnsi="微软雅黑" w:hint="eastAsia"/>
                <w:sz w:val="21"/>
                <w:szCs w:val="21"/>
              </w:rPr>
              <w:t>/</w:t>
            </w:r>
            <w:r w:rsidRPr="00CB40C4">
              <w:rPr>
                <w:rFonts w:ascii="微软雅黑" w:eastAsia="微软雅黑" w:hAnsi="微软雅黑"/>
                <w:sz w:val="21"/>
                <w:szCs w:val="21"/>
              </w:rPr>
              <w:t>&gt;</w:t>
            </w:r>
          </w:p>
        </w:tc>
        <w:tc>
          <w:tcPr>
            <w:tcW w:w="2527" w:type="pct"/>
          </w:tcPr>
          <w:p w14:paraId="1368DBBE"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转账日期</w:t>
            </w:r>
          </w:p>
        </w:tc>
        <w:tc>
          <w:tcPr>
            <w:tcW w:w="788" w:type="pct"/>
          </w:tcPr>
          <w:p w14:paraId="38C2B488" w14:textId="77777777" w:rsidR="00FE3261" w:rsidRPr="00CB40C4" w:rsidRDefault="00FE3261" w:rsidP="00AB279F">
            <w:pPr>
              <w:spacing w:line="120" w:lineRule="auto"/>
              <w:rPr>
                <w:rFonts w:ascii="微软雅黑" w:eastAsia="微软雅黑" w:hAnsi="微软雅黑"/>
                <w:sz w:val="21"/>
                <w:szCs w:val="21"/>
              </w:rPr>
            </w:pPr>
          </w:p>
        </w:tc>
      </w:tr>
      <w:tr w:rsidR="00FE3261" w:rsidRPr="00CB40C4" w14:paraId="0F2F49FF" w14:textId="77777777" w:rsidTr="00FA485F">
        <w:tc>
          <w:tcPr>
            <w:tcW w:w="1685" w:type="pct"/>
          </w:tcPr>
          <w:p w14:paraId="0012CC8C" w14:textId="77777777" w:rsidR="00FE3261" w:rsidRPr="00CB40C4" w:rsidRDefault="00FE3261" w:rsidP="00A662EC">
            <w:pPr>
              <w:jc w:val="right"/>
              <w:rPr>
                <w:rFonts w:ascii="微软雅黑" w:eastAsia="微软雅黑" w:hAnsi="微软雅黑"/>
                <w:sz w:val="21"/>
                <w:szCs w:val="21"/>
              </w:rPr>
            </w:pPr>
            <w:r w:rsidRPr="00CB40C4">
              <w:rPr>
                <w:rFonts w:ascii="微软雅黑" w:eastAsia="微软雅黑" w:hAnsi="微软雅黑"/>
                <w:sz w:val="21"/>
                <w:szCs w:val="21"/>
              </w:rPr>
              <w:t>&lt;RATIO</w:t>
            </w:r>
            <w:r w:rsidRPr="00CB40C4">
              <w:rPr>
                <w:rFonts w:ascii="微软雅黑" w:eastAsia="微软雅黑" w:hAnsi="微软雅黑" w:hint="eastAsia"/>
                <w:sz w:val="21"/>
                <w:szCs w:val="21"/>
              </w:rPr>
              <w:t>/</w:t>
            </w:r>
            <w:r w:rsidRPr="00CB40C4">
              <w:rPr>
                <w:rFonts w:ascii="微软雅黑" w:eastAsia="微软雅黑" w:hAnsi="微软雅黑"/>
                <w:sz w:val="21"/>
                <w:szCs w:val="21"/>
              </w:rPr>
              <w:t>&gt;</w:t>
            </w:r>
          </w:p>
        </w:tc>
        <w:tc>
          <w:tcPr>
            <w:tcW w:w="2527" w:type="pct"/>
          </w:tcPr>
          <w:p w14:paraId="6C3DC23E"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利率</w:t>
            </w:r>
          </w:p>
        </w:tc>
        <w:tc>
          <w:tcPr>
            <w:tcW w:w="788" w:type="pct"/>
          </w:tcPr>
          <w:p w14:paraId="1851A4E3" w14:textId="77777777" w:rsidR="00FE3261" w:rsidRPr="00CB40C4" w:rsidRDefault="00FE3261" w:rsidP="00AB279F">
            <w:pPr>
              <w:spacing w:line="120" w:lineRule="auto"/>
              <w:rPr>
                <w:rFonts w:ascii="微软雅黑" w:eastAsia="微软雅黑" w:hAnsi="微软雅黑"/>
                <w:sz w:val="21"/>
                <w:szCs w:val="21"/>
              </w:rPr>
            </w:pPr>
          </w:p>
        </w:tc>
      </w:tr>
      <w:tr w:rsidR="00FE3261" w:rsidRPr="00CB40C4" w14:paraId="6FC965DB" w14:textId="77777777" w:rsidTr="00FA485F">
        <w:tc>
          <w:tcPr>
            <w:tcW w:w="1685" w:type="pct"/>
          </w:tcPr>
          <w:p w14:paraId="24367196" w14:textId="77777777" w:rsidR="00FE3261" w:rsidRPr="00CB40C4" w:rsidRDefault="00FE3261" w:rsidP="00A662EC">
            <w:pPr>
              <w:jc w:val="right"/>
              <w:rPr>
                <w:rFonts w:ascii="微软雅黑" w:eastAsia="微软雅黑" w:hAnsi="微软雅黑"/>
                <w:sz w:val="21"/>
                <w:szCs w:val="21"/>
              </w:rPr>
            </w:pPr>
            <w:r w:rsidRPr="00CB40C4">
              <w:rPr>
                <w:rFonts w:ascii="微软雅黑" w:eastAsia="微软雅黑" w:hAnsi="微软雅黑"/>
                <w:sz w:val="21"/>
                <w:szCs w:val="21"/>
              </w:rPr>
              <w:t>&lt;AMOUNT</w:t>
            </w:r>
            <w:r w:rsidRPr="00CB40C4">
              <w:rPr>
                <w:rFonts w:ascii="微软雅黑" w:eastAsia="微软雅黑" w:hAnsi="微软雅黑" w:hint="eastAsia"/>
                <w:sz w:val="21"/>
                <w:szCs w:val="21"/>
              </w:rPr>
              <w:t>/</w:t>
            </w:r>
            <w:r w:rsidRPr="00CB40C4">
              <w:rPr>
                <w:rFonts w:ascii="微软雅黑" w:eastAsia="微软雅黑" w:hAnsi="微软雅黑"/>
                <w:sz w:val="21"/>
                <w:szCs w:val="21"/>
              </w:rPr>
              <w:t>&gt;</w:t>
            </w:r>
          </w:p>
        </w:tc>
        <w:tc>
          <w:tcPr>
            <w:tcW w:w="2527" w:type="pct"/>
          </w:tcPr>
          <w:p w14:paraId="57B058F0"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余额</w:t>
            </w:r>
          </w:p>
        </w:tc>
        <w:tc>
          <w:tcPr>
            <w:tcW w:w="788" w:type="pct"/>
          </w:tcPr>
          <w:p w14:paraId="2350DA0A" w14:textId="77777777" w:rsidR="00FE3261" w:rsidRPr="00CB40C4" w:rsidRDefault="00FE3261" w:rsidP="00AB279F">
            <w:pPr>
              <w:spacing w:line="120" w:lineRule="auto"/>
              <w:rPr>
                <w:rFonts w:ascii="微软雅黑" w:eastAsia="微软雅黑" w:hAnsi="微软雅黑"/>
                <w:sz w:val="21"/>
                <w:szCs w:val="21"/>
              </w:rPr>
            </w:pPr>
          </w:p>
        </w:tc>
      </w:tr>
      <w:tr w:rsidR="00FE3261" w:rsidRPr="00CB40C4" w14:paraId="75D8D161" w14:textId="77777777" w:rsidTr="00FA485F">
        <w:tc>
          <w:tcPr>
            <w:tcW w:w="1685" w:type="pct"/>
          </w:tcPr>
          <w:p w14:paraId="1C55738E" w14:textId="77777777" w:rsidR="00FE3261" w:rsidRPr="00CB40C4" w:rsidRDefault="00FE3261" w:rsidP="00A662EC">
            <w:pPr>
              <w:jc w:val="right"/>
              <w:rPr>
                <w:rFonts w:ascii="微软雅黑" w:eastAsia="微软雅黑" w:hAnsi="微软雅黑"/>
                <w:sz w:val="21"/>
                <w:szCs w:val="21"/>
              </w:rPr>
            </w:pPr>
            <w:r w:rsidRPr="00CB40C4">
              <w:rPr>
                <w:rFonts w:ascii="微软雅黑" w:eastAsia="微软雅黑" w:hAnsi="微软雅黑"/>
                <w:sz w:val="21"/>
                <w:szCs w:val="21"/>
              </w:rPr>
              <w:t>&lt;CONTFLAG</w:t>
            </w:r>
            <w:r w:rsidRPr="00CB40C4">
              <w:rPr>
                <w:rFonts w:ascii="微软雅黑" w:eastAsia="微软雅黑" w:hAnsi="微软雅黑" w:hint="eastAsia"/>
                <w:sz w:val="21"/>
                <w:szCs w:val="21"/>
              </w:rPr>
              <w:t>/</w:t>
            </w:r>
            <w:r w:rsidRPr="00CB40C4">
              <w:rPr>
                <w:rFonts w:ascii="微软雅黑" w:eastAsia="微软雅黑" w:hAnsi="微软雅黑"/>
                <w:sz w:val="21"/>
                <w:szCs w:val="21"/>
              </w:rPr>
              <w:t>&gt;</w:t>
            </w:r>
          </w:p>
        </w:tc>
        <w:tc>
          <w:tcPr>
            <w:tcW w:w="2527" w:type="pct"/>
          </w:tcPr>
          <w:p w14:paraId="153EBEC5" w14:textId="77777777" w:rsidR="00FE3261" w:rsidRPr="00CB40C4" w:rsidRDefault="00FE3261" w:rsidP="00AB279F">
            <w:pPr>
              <w:spacing w:line="120" w:lineRule="auto"/>
              <w:rPr>
                <w:rFonts w:ascii="微软雅黑" w:eastAsia="微软雅黑" w:hAnsi="微软雅黑" w:cs="Courier New"/>
                <w:sz w:val="21"/>
                <w:szCs w:val="21"/>
              </w:rPr>
            </w:pPr>
            <w:r w:rsidRPr="00CB40C4">
              <w:rPr>
                <w:rFonts w:ascii="微软雅黑" w:eastAsia="微软雅黑" w:hAnsi="微软雅黑" w:cs="Courier New" w:hint="eastAsia"/>
                <w:sz w:val="21"/>
                <w:szCs w:val="21"/>
              </w:rPr>
              <w:t>续存标志，</w:t>
            </w:r>
          </w:p>
          <w:p w14:paraId="2329372D" w14:textId="77777777" w:rsidR="00FE3261" w:rsidRPr="00CB40C4" w:rsidRDefault="00FE3261" w:rsidP="00AB279F">
            <w:pPr>
              <w:spacing w:line="120" w:lineRule="auto"/>
              <w:rPr>
                <w:rFonts w:ascii="微软雅黑" w:eastAsia="微软雅黑" w:hAnsi="微软雅黑"/>
                <w:kern w:val="0"/>
                <w:sz w:val="21"/>
                <w:szCs w:val="21"/>
                <w:lang w:val="zh-CN"/>
              </w:rPr>
            </w:pPr>
            <w:r w:rsidRPr="00CB40C4">
              <w:rPr>
                <w:rFonts w:ascii="微软雅黑" w:eastAsia="微软雅黑" w:hAnsi="微软雅黑"/>
                <w:kern w:val="0"/>
                <w:sz w:val="21"/>
                <w:szCs w:val="21"/>
                <w:lang w:val="zh-CN"/>
              </w:rPr>
              <w:t xml:space="preserve">0 </w:t>
            </w:r>
            <w:r w:rsidRPr="00CB40C4">
              <w:rPr>
                <w:rFonts w:ascii="微软雅黑" w:eastAsia="微软雅黑" w:hAnsi="微软雅黑" w:hint="eastAsia"/>
                <w:kern w:val="0"/>
                <w:sz w:val="21"/>
                <w:szCs w:val="21"/>
                <w:lang w:val="zh-CN"/>
              </w:rPr>
              <w:t>不续存</w:t>
            </w:r>
            <w:r w:rsidRPr="00CB40C4">
              <w:rPr>
                <w:rFonts w:ascii="微软雅黑" w:eastAsia="微软雅黑" w:hAnsi="微软雅黑"/>
                <w:kern w:val="0"/>
                <w:sz w:val="21"/>
                <w:szCs w:val="21"/>
                <w:lang w:val="zh-CN"/>
              </w:rPr>
              <w:t xml:space="preserve">  </w:t>
            </w:r>
          </w:p>
          <w:p w14:paraId="7F36883E" w14:textId="77777777" w:rsidR="00FE3261" w:rsidRPr="00CB40C4" w:rsidRDefault="00FE3261" w:rsidP="00AB279F">
            <w:pPr>
              <w:spacing w:line="120" w:lineRule="auto"/>
              <w:rPr>
                <w:rFonts w:ascii="微软雅黑" w:eastAsia="微软雅黑" w:hAnsi="微软雅黑"/>
                <w:kern w:val="0"/>
                <w:sz w:val="21"/>
                <w:szCs w:val="21"/>
                <w:lang w:val="zh-CN"/>
              </w:rPr>
            </w:pPr>
            <w:r w:rsidRPr="00CB40C4">
              <w:rPr>
                <w:rFonts w:ascii="微软雅黑" w:eastAsia="微软雅黑" w:hAnsi="微软雅黑"/>
                <w:kern w:val="0"/>
                <w:sz w:val="21"/>
                <w:szCs w:val="21"/>
                <w:lang w:val="zh-CN"/>
              </w:rPr>
              <w:t xml:space="preserve">1 </w:t>
            </w:r>
            <w:r w:rsidRPr="00CB40C4">
              <w:rPr>
                <w:rFonts w:ascii="微软雅黑" w:eastAsia="微软雅黑" w:hAnsi="微软雅黑" w:hint="eastAsia"/>
                <w:kern w:val="0"/>
                <w:sz w:val="21"/>
                <w:szCs w:val="21"/>
                <w:lang w:val="zh-CN"/>
              </w:rPr>
              <w:t>存本付息</w:t>
            </w:r>
            <w:r w:rsidRPr="00CB40C4">
              <w:rPr>
                <w:rFonts w:ascii="微软雅黑" w:eastAsia="微软雅黑" w:hAnsi="微软雅黑"/>
                <w:kern w:val="0"/>
                <w:sz w:val="21"/>
                <w:szCs w:val="21"/>
                <w:lang w:val="zh-CN"/>
              </w:rPr>
              <w:t xml:space="preserve"> </w:t>
            </w:r>
          </w:p>
          <w:p w14:paraId="6A15BCFD" w14:textId="77777777" w:rsidR="00FE3261" w:rsidRPr="00CB40C4" w:rsidRDefault="00FE3261" w:rsidP="00AB279F">
            <w:pPr>
              <w:spacing w:line="120" w:lineRule="auto"/>
              <w:rPr>
                <w:rFonts w:ascii="微软雅黑" w:eastAsia="微软雅黑" w:hAnsi="微软雅黑"/>
                <w:kern w:val="0"/>
                <w:sz w:val="21"/>
                <w:szCs w:val="21"/>
                <w:lang w:val="zh-CN"/>
              </w:rPr>
            </w:pPr>
            <w:r w:rsidRPr="00CB40C4">
              <w:rPr>
                <w:rFonts w:ascii="微软雅黑" w:eastAsia="微软雅黑" w:hAnsi="微软雅黑"/>
                <w:kern w:val="0"/>
                <w:sz w:val="21"/>
                <w:szCs w:val="21"/>
                <w:lang w:val="zh-CN"/>
              </w:rPr>
              <w:t xml:space="preserve">2 </w:t>
            </w:r>
            <w:r w:rsidRPr="00CB40C4">
              <w:rPr>
                <w:rFonts w:ascii="微软雅黑" w:eastAsia="微软雅黑" w:hAnsi="微软雅黑" w:hint="eastAsia"/>
                <w:kern w:val="0"/>
                <w:sz w:val="21"/>
                <w:szCs w:val="21"/>
                <w:lang w:val="zh-CN"/>
              </w:rPr>
              <w:t>本息续存</w:t>
            </w:r>
            <w:r w:rsidRPr="00CB40C4">
              <w:rPr>
                <w:rFonts w:ascii="微软雅黑" w:eastAsia="微软雅黑" w:hAnsi="微软雅黑"/>
                <w:kern w:val="0"/>
                <w:sz w:val="21"/>
                <w:szCs w:val="21"/>
                <w:lang w:val="zh-CN"/>
              </w:rPr>
              <w:t xml:space="preserve"> </w:t>
            </w:r>
          </w:p>
          <w:p w14:paraId="5F002986" w14:textId="77777777" w:rsidR="00FE3261" w:rsidRPr="00CB40C4" w:rsidRDefault="00FE3261" w:rsidP="00AB279F">
            <w:pPr>
              <w:spacing w:line="120" w:lineRule="auto"/>
              <w:rPr>
                <w:rFonts w:ascii="微软雅黑" w:eastAsia="微软雅黑" w:hAnsi="微软雅黑"/>
                <w:kern w:val="0"/>
                <w:sz w:val="21"/>
                <w:szCs w:val="21"/>
                <w:lang w:val="zh-CN"/>
              </w:rPr>
            </w:pPr>
            <w:r w:rsidRPr="00CB40C4">
              <w:rPr>
                <w:rFonts w:ascii="微软雅黑" w:eastAsia="微软雅黑" w:hAnsi="微软雅黑"/>
                <w:kern w:val="0"/>
                <w:sz w:val="21"/>
                <w:szCs w:val="21"/>
                <w:lang w:val="zh-CN"/>
              </w:rPr>
              <w:t xml:space="preserve">3 </w:t>
            </w:r>
            <w:r w:rsidRPr="00CB40C4">
              <w:rPr>
                <w:rFonts w:ascii="微软雅黑" w:eastAsia="微软雅黑" w:hAnsi="微软雅黑" w:hint="eastAsia"/>
                <w:kern w:val="0"/>
                <w:sz w:val="21"/>
                <w:szCs w:val="21"/>
                <w:lang w:val="zh-CN"/>
              </w:rPr>
              <w:t>本利转活期</w:t>
            </w:r>
            <w:r w:rsidRPr="00CB40C4">
              <w:rPr>
                <w:rFonts w:ascii="微软雅黑" w:eastAsia="微软雅黑" w:hAnsi="微软雅黑"/>
                <w:kern w:val="0"/>
                <w:sz w:val="21"/>
                <w:szCs w:val="21"/>
                <w:lang w:val="zh-CN"/>
              </w:rPr>
              <w:t xml:space="preserve"> </w:t>
            </w:r>
          </w:p>
          <w:p w14:paraId="2445DDF0" w14:textId="77777777" w:rsidR="00FE3261" w:rsidRPr="00CB40C4" w:rsidRDefault="00FE3261" w:rsidP="00AB279F">
            <w:pPr>
              <w:spacing w:line="120" w:lineRule="auto"/>
              <w:rPr>
                <w:rFonts w:ascii="微软雅黑" w:eastAsia="微软雅黑" w:hAnsi="微软雅黑"/>
                <w:kern w:val="0"/>
                <w:sz w:val="21"/>
                <w:szCs w:val="21"/>
                <w:lang w:val="zh-CN"/>
              </w:rPr>
            </w:pPr>
            <w:r w:rsidRPr="00CB40C4">
              <w:rPr>
                <w:rFonts w:ascii="微软雅黑" w:eastAsia="微软雅黑" w:hAnsi="微软雅黑"/>
                <w:kern w:val="0"/>
                <w:sz w:val="21"/>
                <w:szCs w:val="21"/>
                <w:lang w:val="zh-CN"/>
              </w:rPr>
              <w:t xml:space="preserve">4 </w:t>
            </w:r>
            <w:r w:rsidRPr="00CB40C4">
              <w:rPr>
                <w:rFonts w:ascii="微软雅黑" w:eastAsia="微软雅黑" w:hAnsi="微软雅黑" w:hint="eastAsia"/>
                <w:kern w:val="0"/>
                <w:sz w:val="21"/>
                <w:szCs w:val="21"/>
                <w:lang w:val="zh-CN"/>
              </w:rPr>
              <w:t>部分转定期</w:t>
            </w:r>
          </w:p>
          <w:p w14:paraId="275FF504" w14:textId="77777777" w:rsidR="00FE3261" w:rsidRPr="00CB40C4" w:rsidRDefault="00FE3261" w:rsidP="00AB279F">
            <w:pPr>
              <w:spacing w:line="120" w:lineRule="auto"/>
              <w:rPr>
                <w:rFonts w:ascii="微软雅黑" w:eastAsia="微软雅黑" w:hAnsi="微软雅黑" w:cs="Courier New"/>
                <w:sz w:val="21"/>
                <w:szCs w:val="21"/>
              </w:rPr>
            </w:pPr>
            <w:r w:rsidRPr="00CB40C4">
              <w:rPr>
                <w:rFonts w:ascii="微软雅黑" w:eastAsia="微软雅黑" w:hAnsi="微软雅黑" w:hint="eastAsia"/>
                <w:kern w:val="0"/>
                <w:sz w:val="21"/>
                <w:szCs w:val="21"/>
                <w:lang w:val="zh-CN"/>
              </w:rPr>
              <w:t>5 部分转活期</w:t>
            </w:r>
          </w:p>
        </w:tc>
        <w:tc>
          <w:tcPr>
            <w:tcW w:w="788" w:type="pct"/>
          </w:tcPr>
          <w:p w14:paraId="2747501B" w14:textId="77777777" w:rsidR="00FE3261" w:rsidRPr="00CB40C4" w:rsidRDefault="00FE3261" w:rsidP="00AB279F">
            <w:pPr>
              <w:spacing w:line="120" w:lineRule="auto"/>
              <w:rPr>
                <w:rFonts w:ascii="微软雅黑" w:eastAsia="微软雅黑" w:hAnsi="微软雅黑"/>
                <w:sz w:val="21"/>
                <w:szCs w:val="21"/>
              </w:rPr>
            </w:pPr>
          </w:p>
        </w:tc>
      </w:tr>
      <w:tr w:rsidR="00FE3261" w:rsidRPr="00CB40C4" w14:paraId="0D804A69" w14:textId="77777777" w:rsidTr="00FA485F">
        <w:tc>
          <w:tcPr>
            <w:tcW w:w="1685" w:type="pct"/>
          </w:tcPr>
          <w:p w14:paraId="19E57193" w14:textId="77777777" w:rsidR="00FE3261" w:rsidRPr="00CB40C4" w:rsidRDefault="00FE3261" w:rsidP="00A662EC">
            <w:pPr>
              <w:jc w:val="right"/>
              <w:rPr>
                <w:rFonts w:ascii="微软雅黑" w:eastAsia="微软雅黑" w:hAnsi="微软雅黑"/>
                <w:sz w:val="21"/>
                <w:szCs w:val="21"/>
              </w:rPr>
            </w:pPr>
            <w:r w:rsidRPr="00CB40C4">
              <w:rPr>
                <w:rFonts w:ascii="微软雅黑" w:eastAsia="微软雅黑" w:hAnsi="微软雅黑" w:hint="eastAsia"/>
                <w:sz w:val="21"/>
                <w:szCs w:val="21"/>
              </w:rPr>
              <w:t>&lt;PRCCODE/&gt;</w:t>
            </w:r>
          </w:p>
        </w:tc>
        <w:tc>
          <w:tcPr>
            <w:tcW w:w="2527" w:type="pct"/>
          </w:tcPr>
          <w:p w14:paraId="1242C748"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 xml:space="preserve">处理状态（中文） </w:t>
            </w:r>
          </w:p>
        </w:tc>
        <w:tc>
          <w:tcPr>
            <w:tcW w:w="788" w:type="pct"/>
          </w:tcPr>
          <w:p w14:paraId="26E3D572" w14:textId="77777777" w:rsidR="00FE3261" w:rsidRPr="00CB40C4" w:rsidRDefault="00FE3261" w:rsidP="00AB279F">
            <w:pPr>
              <w:spacing w:line="120" w:lineRule="auto"/>
              <w:rPr>
                <w:rFonts w:ascii="微软雅黑" w:eastAsia="微软雅黑" w:hAnsi="微软雅黑"/>
                <w:sz w:val="21"/>
                <w:szCs w:val="21"/>
              </w:rPr>
            </w:pPr>
          </w:p>
        </w:tc>
      </w:tr>
      <w:tr w:rsidR="00FE3261" w:rsidRPr="00CB40C4" w14:paraId="01FE5BFD" w14:textId="77777777" w:rsidTr="00FA485F">
        <w:tc>
          <w:tcPr>
            <w:tcW w:w="1685" w:type="pct"/>
          </w:tcPr>
          <w:p w14:paraId="0DB36960" w14:textId="77777777" w:rsidR="00FE3261" w:rsidRPr="00CB40C4" w:rsidRDefault="00FE3261" w:rsidP="00A662EC">
            <w:pPr>
              <w:jc w:val="right"/>
              <w:rPr>
                <w:rFonts w:ascii="微软雅黑" w:eastAsia="微软雅黑" w:hAnsi="微软雅黑"/>
                <w:sz w:val="21"/>
                <w:szCs w:val="21"/>
              </w:rPr>
            </w:pPr>
            <w:r w:rsidRPr="00CB40C4">
              <w:rPr>
                <w:rFonts w:ascii="微软雅黑" w:eastAsia="微软雅黑" w:hAnsi="微软雅黑" w:hint="eastAsia"/>
                <w:sz w:val="21"/>
                <w:szCs w:val="21"/>
              </w:rPr>
              <w:t>&lt;MESSAGE/&gt;</w:t>
            </w:r>
          </w:p>
        </w:tc>
        <w:tc>
          <w:tcPr>
            <w:tcW w:w="2527" w:type="pct"/>
          </w:tcPr>
          <w:p w14:paraId="36DE4970"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处理信息</w:t>
            </w:r>
          </w:p>
        </w:tc>
        <w:tc>
          <w:tcPr>
            <w:tcW w:w="788" w:type="pct"/>
          </w:tcPr>
          <w:p w14:paraId="08B4250F" w14:textId="77777777" w:rsidR="00FE3261" w:rsidRPr="00CB40C4" w:rsidRDefault="00FE3261" w:rsidP="00AB279F">
            <w:pPr>
              <w:spacing w:line="120" w:lineRule="auto"/>
              <w:rPr>
                <w:rFonts w:ascii="微软雅黑" w:eastAsia="微软雅黑" w:hAnsi="微软雅黑"/>
                <w:sz w:val="21"/>
                <w:szCs w:val="21"/>
              </w:rPr>
            </w:pPr>
          </w:p>
        </w:tc>
      </w:tr>
      <w:tr w:rsidR="00FE3261" w:rsidRPr="00CB40C4" w14:paraId="0C31895F" w14:textId="77777777" w:rsidTr="00FA485F">
        <w:tc>
          <w:tcPr>
            <w:tcW w:w="1685" w:type="pct"/>
          </w:tcPr>
          <w:p w14:paraId="161B9A7B" w14:textId="77777777" w:rsidR="00FE3261" w:rsidRPr="00CB40C4" w:rsidRDefault="00FE3261" w:rsidP="00A662EC">
            <w:pPr>
              <w:jc w:val="right"/>
              <w:rPr>
                <w:rFonts w:ascii="微软雅黑" w:eastAsia="微软雅黑" w:hAnsi="微软雅黑"/>
                <w:sz w:val="21"/>
                <w:szCs w:val="21"/>
              </w:rPr>
            </w:pPr>
            <w:r w:rsidRPr="00CB40C4">
              <w:rPr>
                <w:rFonts w:ascii="微软雅黑" w:eastAsia="微软雅黑" w:hAnsi="微软雅黑"/>
                <w:sz w:val="21"/>
                <w:szCs w:val="21"/>
              </w:rPr>
              <w:t>&lt;/FINANCEINFO&gt;</w:t>
            </w:r>
          </w:p>
        </w:tc>
        <w:tc>
          <w:tcPr>
            <w:tcW w:w="2527" w:type="pct"/>
          </w:tcPr>
          <w:p w14:paraId="3C02228C" w14:textId="77777777" w:rsidR="00FE3261" w:rsidRPr="00CB40C4" w:rsidRDefault="00FE3261" w:rsidP="00AB279F">
            <w:pPr>
              <w:spacing w:line="120" w:lineRule="auto"/>
              <w:rPr>
                <w:rFonts w:ascii="微软雅黑" w:eastAsia="微软雅黑" w:hAnsi="微软雅黑"/>
                <w:sz w:val="21"/>
                <w:szCs w:val="21"/>
              </w:rPr>
            </w:pPr>
          </w:p>
        </w:tc>
        <w:tc>
          <w:tcPr>
            <w:tcW w:w="788" w:type="pct"/>
          </w:tcPr>
          <w:p w14:paraId="38F438BD" w14:textId="77777777" w:rsidR="00FE3261" w:rsidRPr="00CB40C4" w:rsidRDefault="00FE3261" w:rsidP="00AB279F">
            <w:pPr>
              <w:spacing w:line="120" w:lineRule="auto"/>
              <w:rPr>
                <w:rFonts w:ascii="微软雅黑" w:eastAsia="微软雅黑" w:hAnsi="微软雅黑"/>
                <w:sz w:val="21"/>
                <w:szCs w:val="21"/>
              </w:rPr>
            </w:pPr>
          </w:p>
        </w:tc>
      </w:tr>
      <w:tr w:rsidR="00FE3261" w:rsidRPr="00CB40C4" w14:paraId="7FE7AA2E" w14:textId="77777777" w:rsidTr="00FA485F">
        <w:tc>
          <w:tcPr>
            <w:tcW w:w="1685" w:type="pct"/>
          </w:tcPr>
          <w:p w14:paraId="636FCBC4" w14:textId="77777777" w:rsidR="00FE3261" w:rsidRPr="00CB40C4" w:rsidRDefault="00FE3261" w:rsidP="00A662EC">
            <w:pPr>
              <w:jc w:val="right"/>
              <w:rPr>
                <w:rFonts w:ascii="微软雅黑" w:eastAsia="微软雅黑" w:hAnsi="微软雅黑"/>
                <w:sz w:val="21"/>
                <w:szCs w:val="21"/>
              </w:rPr>
            </w:pPr>
            <w:r w:rsidRPr="00CB40C4">
              <w:rPr>
                <w:rFonts w:ascii="微软雅黑" w:eastAsia="微软雅黑" w:hAnsi="微软雅黑"/>
                <w:sz w:val="21"/>
                <w:szCs w:val="21"/>
              </w:rPr>
              <w:t>&lt;/FINANCINGTRNRS&gt;</w:t>
            </w:r>
          </w:p>
        </w:tc>
        <w:tc>
          <w:tcPr>
            <w:tcW w:w="2527" w:type="pct"/>
          </w:tcPr>
          <w:p w14:paraId="52E8F844" w14:textId="77777777" w:rsidR="00FE3261" w:rsidRPr="00CB40C4" w:rsidRDefault="00FE3261" w:rsidP="00AB279F">
            <w:pPr>
              <w:spacing w:line="120" w:lineRule="auto"/>
              <w:rPr>
                <w:rFonts w:ascii="微软雅黑" w:eastAsia="微软雅黑" w:hAnsi="微软雅黑"/>
                <w:sz w:val="21"/>
                <w:szCs w:val="21"/>
              </w:rPr>
            </w:pPr>
          </w:p>
        </w:tc>
        <w:tc>
          <w:tcPr>
            <w:tcW w:w="788" w:type="pct"/>
          </w:tcPr>
          <w:p w14:paraId="4E892F48" w14:textId="77777777" w:rsidR="00FE3261" w:rsidRPr="00CB40C4" w:rsidRDefault="00FE3261" w:rsidP="00AB279F">
            <w:pPr>
              <w:spacing w:line="120" w:lineRule="auto"/>
              <w:rPr>
                <w:rFonts w:ascii="微软雅黑" w:eastAsia="微软雅黑" w:hAnsi="微软雅黑"/>
                <w:sz w:val="21"/>
                <w:szCs w:val="21"/>
              </w:rPr>
            </w:pPr>
          </w:p>
        </w:tc>
      </w:tr>
      <w:tr w:rsidR="00FE3261" w:rsidRPr="00CB40C4" w14:paraId="0F5ABB8C" w14:textId="77777777" w:rsidTr="00FA485F">
        <w:tc>
          <w:tcPr>
            <w:tcW w:w="1685" w:type="pct"/>
          </w:tcPr>
          <w:p w14:paraId="75789C6C" w14:textId="77777777" w:rsidR="00FE3261" w:rsidRPr="00CB40C4" w:rsidRDefault="00FE3261" w:rsidP="00A662EC">
            <w:pPr>
              <w:jc w:val="right"/>
              <w:rPr>
                <w:rFonts w:ascii="微软雅黑" w:eastAsia="微软雅黑" w:hAnsi="微软雅黑"/>
                <w:sz w:val="21"/>
                <w:szCs w:val="21"/>
              </w:rPr>
            </w:pPr>
            <w:r w:rsidRPr="00CB40C4">
              <w:rPr>
                <w:rFonts w:ascii="微软雅黑" w:eastAsia="微软雅黑" w:hAnsi="微软雅黑"/>
                <w:sz w:val="21"/>
                <w:szCs w:val="21"/>
              </w:rPr>
              <w:t>&lt;</w:t>
            </w:r>
            <w:r w:rsidRPr="00CB40C4">
              <w:rPr>
                <w:rFonts w:ascii="微软雅黑" w:eastAsia="微软雅黑" w:hAnsi="微软雅黑" w:hint="eastAsia"/>
                <w:sz w:val="21"/>
                <w:szCs w:val="21"/>
              </w:rPr>
              <w:t>/SECURITIES_MSGSV1&gt;</w:t>
            </w:r>
          </w:p>
        </w:tc>
        <w:tc>
          <w:tcPr>
            <w:tcW w:w="2527" w:type="pct"/>
          </w:tcPr>
          <w:p w14:paraId="2F15C2DD" w14:textId="77777777" w:rsidR="00FE3261" w:rsidRPr="00CB40C4" w:rsidRDefault="00FE3261" w:rsidP="00AB279F">
            <w:pPr>
              <w:spacing w:line="120" w:lineRule="auto"/>
              <w:rPr>
                <w:rFonts w:ascii="微软雅黑" w:eastAsia="微软雅黑" w:hAnsi="微软雅黑"/>
                <w:sz w:val="21"/>
                <w:szCs w:val="21"/>
              </w:rPr>
            </w:pPr>
          </w:p>
        </w:tc>
        <w:tc>
          <w:tcPr>
            <w:tcW w:w="788" w:type="pct"/>
          </w:tcPr>
          <w:p w14:paraId="70E153DA" w14:textId="77777777" w:rsidR="00FE3261" w:rsidRPr="00CB40C4" w:rsidRDefault="00FE3261" w:rsidP="00AB279F">
            <w:pPr>
              <w:spacing w:line="120" w:lineRule="auto"/>
              <w:rPr>
                <w:rFonts w:ascii="微软雅黑" w:eastAsia="微软雅黑" w:hAnsi="微软雅黑"/>
                <w:sz w:val="21"/>
                <w:szCs w:val="21"/>
              </w:rPr>
            </w:pPr>
          </w:p>
        </w:tc>
      </w:tr>
    </w:tbl>
    <w:p w14:paraId="26D9AC53" w14:textId="77777777" w:rsidR="00FE3261" w:rsidRPr="00CB40C4" w:rsidRDefault="00FE3261" w:rsidP="00AB279F">
      <w:pPr>
        <w:pStyle w:val="4"/>
        <w:numPr>
          <w:ilvl w:val="3"/>
          <w:numId w:val="16"/>
        </w:numPr>
        <w:spacing w:after="156" w:line="120" w:lineRule="auto"/>
        <w:ind w:right="240"/>
        <w:rPr>
          <w:rFonts w:ascii="微软雅黑" w:eastAsia="微软雅黑" w:hAnsi="微软雅黑"/>
          <w:szCs w:val="21"/>
        </w:rPr>
      </w:pPr>
      <w:r w:rsidRPr="00CB40C4">
        <w:rPr>
          <w:rFonts w:ascii="微软雅黑" w:eastAsia="微软雅黑" w:hAnsi="微软雅黑" w:hint="eastAsia"/>
          <w:szCs w:val="21"/>
        </w:rPr>
        <w:lastRenderedPageBreak/>
        <w:t>请求响应示例</w:t>
      </w:r>
    </w:p>
    <w:p w14:paraId="07B4A40D" w14:textId="77777777" w:rsidR="00FE3261" w:rsidRPr="00CB40C4" w:rsidRDefault="00FE3261" w:rsidP="00AB279F">
      <w:pPr>
        <w:spacing w:line="120" w:lineRule="auto"/>
        <w:rPr>
          <w:rFonts w:ascii="微软雅黑" w:eastAsia="微软雅黑" w:hAnsi="微软雅黑"/>
          <w:color w:val="00B0F0"/>
          <w:sz w:val="21"/>
          <w:szCs w:val="21"/>
        </w:rPr>
      </w:pPr>
      <w:r w:rsidRPr="00CB40C4">
        <w:rPr>
          <w:rFonts w:ascii="微软雅黑" w:eastAsia="微软雅黑" w:hAnsi="微软雅黑" w:hint="eastAsia"/>
          <w:color w:val="00B0F0"/>
          <w:sz w:val="21"/>
          <w:szCs w:val="21"/>
        </w:rPr>
        <w:t>请求报文1：</w:t>
      </w:r>
    </w:p>
    <w:p w14:paraId="38064D88" w14:textId="77777777" w:rsidR="00FE3261" w:rsidRPr="00CB40C4" w:rsidRDefault="00FE3261" w:rsidP="002E0BD2">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lt;?xml version="1.0" encoding="GBK"?&gt;</w:t>
      </w:r>
    </w:p>
    <w:p w14:paraId="64D926D5" w14:textId="77777777" w:rsidR="00FE3261" w:rsidRPr="00CB40C4" w:rsidRDefault="00FE3261" w:rsidP="002E0BD2">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lt;FOX&gt;</w:t>
      </w:r>
    </w:p>
    <w:p w14:paraId="79B39DB4" w14:textId="77777777" w:rsidR="00FE3261" w:rsidRPr="00CB40C4" w:rsidRDefault="00FE3261" w:rsidP="002E0BD2">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t>&lt;SIGNONMSGSRQV1&gt;</w:t>
      </w:r>
    </w:p>
    <w:p w14:paraId="7AB60AE8" w14:textId="77777777" w:rsidR="00FE3261" w:rsidRPr="00CB40C4" w:rsidRDefault="00FE3261" w:rsidP="002E0BD2">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t>&lt;SONRQ&gt;</w:t>
      </w:r>
    </w:p>
    <w:p w14:paraId="34CD64B0" w14:textId="77777777" w:rsidR="00FE3261" w:rsidRPr="00CB40C4" w:rsidRDefault="00FE3261" w:rsidP="002E0BD2">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DTCLIENT&gt;2010-10-8 10:00:56&lt;/DTCLIENT&gt;</w:t>
      </w:r>
    </w:p>
    <w:p w14:paraId="469C77E6" w14:textId="77777777" w:rsidR="00FE3261" w:rsidRPr="00CB40C4" w:rsidRDefault="00FE3261" w:rsidP="002E0BD2">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CID&gt;1100343164&lt;/CID&gt;</w:t>
      </w:r>
    </w:p>
    <w:p w14:paraId="7BB082BA" w14:textId="77777777" w:rsidR="00FE3261" w:rsidRPr="00CB40C4" w:rsidRDefault="00FE3261" w:rsidP="002E0BD2">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USERID&gt;jack&lt;/USERID&gt;</w:t>
      </w:r>
    </w:p>
    <w:p w14:paraId="3D94010C" w14:textId="77777777" w:rsidR="00FE3261" w:rsidRPr="00CB40C4" w:rsidRDefault="00FE3261" w:rsidP="002E0BD2">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USERPASS&gt;a11111&lt;/USERPASS&gt;</w:t>
      </w:r>
    </w:p>
    <w:p w14:paraId="71F8FD5A" w14:textId="77777777" w:rsidR="00FE3261" w:rsidRPr="00CB40C4" w:rsidRDefault="00FE3261" w:rsidP="002E0BD2">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GENUSERKEY&gt;N&lt;/GENUSERKEY&gt;</w:t>
      </w:r>
    </w:p>
    <w:p w14:paraId="781C5749" w14:textId="77777777" w:rsidR="00FE3261" w:rsidRPr="00CB40C4" w:rsidRDefault="00FE3261" w:rsidP="002E0BD2">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APPID&gt;XYFIB&lt;/APPID&gt;</w:t>
      </w:r>
    </w:p>
    <w:p w14:paraId="724D7371" w14:textId="77777777" w:rsidR="00FE3261" w:rsidRPr="00CB40C4" w:rsidRDefault="00FE3261" w:rsidP="002E0BD2">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APPVER&gt;1000&lt;/APPVER&gt;</w:t>
      </w:r>
    </w:p>
    <w:p w14:paraId="2052B3DC" w14:textId="77777777" w:rsidR="00FE3261" w:rsidRPr="00CB40C4" w:rsidRDefault="00FE3261" w:rsidP="002E0BD2">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t>&lt;/SONRQ&gt;</w:t>
      </w:r>
    </w:p>
    <w:p w14:paraId="1FCAB180" w14:textId="77777777" w:rsidR="00FE3261" w:rsidRPr="00CB40C4" w:rsidRDefault="00FE3261" w:rsidP="002E0BD2">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t>&lt;/SIGNONMSGSRQV1&gt;</w:t>
      </w:r>
    </w:p>
    <w:p w14:paraId="3E084647" w14:textId="77777777" w:rsidR="00FE3261" w:rsidRPr="00CB40C4" w:rsidRDefault="00FE3261" w:rsidP="002E0BD2">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p>
    <w:p w14:paraId="5E7CF645" w14:textId="77777777" w:rsidR="00FE3261" w:rsidRPr="00CB40C4" w:rsidRDefault="00FE3261" w:rsidP="002E0BD2">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t>&lt;SECURITIES_MSGSRQV1&gt;</w:t>
      </w:r>
    </w:p>
    <w:p w14:paraId="7B00A528" w14:textId="77777777" w:rsidR="00FE3261" w:rsidRPr="00CB40C4" w:rsidRDefault="00FE3261" w:rsidP="002E0BD2">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t>&lt;TIME2DEMANDTRNRQ&gt;</w:t>
      </w:r>
    </w:p>
    <w:p w14:paraId="62CCE58B" w14:textId="77777777" w:rsidR="00FE3261" w:rsidRPr="00CB40C4" w:rsidRDefault="00FE3261" w:rsidP="002E0BD2">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TRNUID&gt;20141125dzh100&lt;/TRNUID&gt;</w:t>
      </w:r>
    </w:p>
    <w:p w14:paraId="698EE2A1" w14:textId="77777777" w:rsidR="00FE3261" w:rsidRPr="00CB40C4" w:rsidRDefault="00FE3261" w:rsidP="002E0BD2">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TIME2DEMANDINFO&gt;</w:t>
      </w:r>
    </w:p>
    <w:p w14:paraId="2999323A" w14:textId="77777777" w:rsidR="00FE3261" w:rsidRPr="00CB40C4" w:rsidRDefault="00FE3261" w:rsidP="002E0BD2">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TIMEACCT&gt;117010100200299163&lt;/TIMEACCT&gt;</w:t>
      </w:r>
    </w:p>
    <w:p w14:paraId="75289895" w14:textId="77777777" w:rsidR="00FE3261" w:rsidRPr="00CB40C4" w:rsidRDefault="00FE3261" w:rsidP="002E0BD2">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TIME2DEMANDINFO&gt;</w:t>
      </w: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r>
    </w:p>
    <w:p w14:paraId="31729134" w14:textId="77777777" w:rsidR="00FE3261" w:rsidRPr="00CB40C4" w:rsidRDefault="00FE3261" w:rsidP="002E0BD2">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lastRenderedPageBreak/>
        <w:tab/>
      </w:r>
      <w:r w:rsidRPr="00CB40C4">
        <w:rPr>
          <w:rFonts w:ascii="微软雅黑" w:eastAsia="微软雅黑" w:hAnsi="微软雅黑"/>
          <w:sz w:val="21"/>
          <w:szCs w:val="21"/>
        </w:rPr>
        <w:tab/>
        <w:t>&lt;/TIME2DEMANDTRNRQ&gt;</w:t>
      </w:r>
    </w:p>
    <w:p w14:paraId="13394226" w14:textId="77777777" w:rsidR="00FE3261" w:rsidRPr="00CB40C4" w:rsidRDefault="00FE3261" w:rsidP="002E0BD2">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t>&lt;/SECURITIES_MSGSRQV1&gt;</w:t>
      </w:r>
    </w:p>
    <w:p w14:paraId="16AB5F82" w14:textId="77777777" w:rsidR="00FE3261" w:rsidRPr="00CB40C4" w:rsidRDefault="00FE3261" w:rsidP="002E0BD2">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lt;/FOX&gt;</w:t>
      </w:r>
    </w:p>
    <w:p w14:paraId="477BBE71" w14:textId="77777777" w:rsidR="00FE3261" w:rsidRPr="00CB40C4" w:rsidRDefault="00FE3261" w:rsidP="00AB279F">
      <w:pPr>
        <w:spacing w:line="120" w:lineRule="auto"/>
        <w:rPr>
          <w:rFonts w:ascii="微软雅黑" w:eastAsia="微软雅黑" w:hAnsi="微软雅黑"/>
          <w:color w:val="00B0F0"/>
          <w:sz w:val="21"/>
          <w:szCs w:val="21"/>
        </w:rPr>
      </w:pPr>
      <w:r w:rsidRPr="00CB40C4">
        <w:rPr>
          <w:rFonts w:ascii="微软雅黑" w:eastAsia="微软雅黑" w:hAnsi="微软雅黑" w:hint="eastAsia"/>
          <w:color w:val="00B0F0"/>
          <w:sz w:val="21"/>
          <w:szCs w:val="21"/>
        </w:rPr>
        <w:t>响应报文1：</w:t>
      </w:r>
    </w:p>
    <w:p w14:paraId="7145C213" w14:textId="77777777" w:rsidR="00FE3261" w:rsidRPr="00CB40C4" w:rsidRDefault="00FE3261" w:rsidP="002E0BD2">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lt;FOX&gt;</w:t>
      </w:r>
    </w:p>
    <w:p w14:paraId="1C33489E" w14:textId="77777777" w:rsidR="00FE3261" w:rsidRPr="00CB40C4" w:rsidRDefault="00FE3261" w:rsidP="002E0BD2">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IGNONMSGSRSV1&gt;</w:t>
      </w:r>
    </w:p>
    <w:p w14:paraId="767596A8" w14:textId="77777777" w:rsidR="00FE3261" w:rsidRPr="00CB40C4" w:rsidRDefault="00FE3261" w:rsidP="002E0BD2">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ONRS&gt;</w:t>
      </w:r>
    </w:p>
    <w:p w14:paraId="1821B341" w14:textId="77777777" w:rsidR="00FE3261" w:rsidRPr="00CB40C4" w:rsidRDefault="00FE3261" w:rsidP="002E0BD2">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TATUS&gt;</w:t>
      </w:r>
    </w:p>
    <w:p w14:paraId="5FE680C7" w14:textId="77777777" w:rsidR="00FE3261" w:rsidRPr="00CB40C4" w:rsidRDefault="00FE3261" w:rsidP="002E0BD2">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CODE&gt;0&lt;/CODE&gt;</w:t>
      </w:r>
    </w:p>
    <w:p w14:paraId="28E74D07" w14:textId="77777777" w:rsidR="00FE3261" w:rsidRPr="00CB40C4" w:rsidRDefault="00FE3261" w:rsidP="002E0BD2">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EVERITY&gt;INFO&lt;/SEVERITY&gt;</w:t>
      </w:r>
    </w:p>
    <w:p w14:paraId="4C82CD40" w14:textId="77777777" w:rsidR="00FE3261" w:rsidRPr="00CB40C4" w:rsidRDefault="00FE3261" w:rsidP="002E0BD2">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TATUS&gt;</w:t>
      </w:r>
    </w:p>
    <w:p w14:paraId="5108E392" w14:textId="77777777" w:rsidR="00FE3261" w:rsidRPr="00CB40C4" w:rsidRDefault="00FE3261" w:rsidP="002E0BD2">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DTSERVER&gt;2014-11-25 15:43:19&lt;/DTSERVER&gt;</w:t>
      </w:r>
    </w:p>
    <w:p w14:paraId="5D0F3147" w14:textId="77777777" w:rsidR="00FE3261" w:rsidRPr="00CB40C4" w:rsidRDefault="00FE3261" w:rsidP="002E0BD2">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ONRS&gt;</w:t>
      </w:r>
    </w:p>
    <w:p w14:paraId="2AE25772" w14:textId="77777777" w:rsidR="00FE3261" w:rsidRPr="00CB40C4" w:rsidRDefault="00FE3261" w:rsidP="002E0BD2">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IGNONMSGSRSV1&gt;</w:t>
      </w:r>
    </w:p>
    <w:p w14:paraId="48418469" w14:textId="77777777" w:rsidR="00FE3261" w:rsidRPr="00CB40C4" w:rsidRDefault="00FE3261" w:rsidP="002E0BD2">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ECURITIES_MSGSRSV1&gt;</w:t>
      </w:r>
    </w:p>
    <w:p w14:paraId="14817B60" w14:textId="77777777" w:rsidR="00FE3261" w:rsidRPr="00CB40C4" w:rsidRDefault="00FE3261" w:rsidP="002E0BD2">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FINANCINGTRNRS&gt;</w:t>
      </w:r>
    </w:p>
    <w:p w14:paraId="4666D370" w14:textId="77777777" w:rsidR="00FE3261" w:rsidRPr="00CB40C4" w:rsidRDefault="00FE3261" w:rsidP="002E0BD2">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TRNUID&gt;20141125dzh100&lt;/TRNUID&gt;</w:t>
      </w:r>
    </w:p>
    <w:p w14:paraId="71CA470D" w14:textId="77777777" w:rsidR="00FE3261" w:rsidRPr="00CB40C4" w:rsidRDefault="00FE3261" w:rsidP="002E0BD2">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TATUS&gt;</w:t>
      </w:r>
    </w:p>
    <w:p w14:paraId="7814B5FB" w14:textId="77777777" w:rsidR="00FE3261" w:rsidRPr="00CB40C4" w:rsidRDefault="00FE3261" w:rsidP="002E0BD2">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CODE&gt;0&lt;/CODE&gt;</w:t>
      </w:r>
    </w:p>
    <w:p w14:paraId="4D964C8D" w14:textId="77777777" w:rsidR="00FE3261" w:rsidRPr="00CB40C4" w:rsidRDefault="00FE3261" w:rsidP="002E0BD2">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EVERITY&gt;INFO&lt;/SEVERITY&gt;</w:t>
      </w:r>
    </w:p>
    <w:p w14:paraId="1A03AC7E" w14:textId="77777777" w:rsidR="00FE3261" w:rsidRPr="00CB40C4" w:rsidRDefault="00FE3261" w:rsidP="002E0BD2">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TATUS&gt;</w:t>
      </w:r>
    </w:p>
    <w:p w14:paraId="19FD2D80" w14:textId="77777777" w:rsidR="00FE3261" w:rsidRPr="00CB40C4" w:rsidRDefault="00FE3261" w:rsidP="002E0BD2">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FINANCEINFO&gt;</w:t>
      </w:r>
    </w:p>
    <w:p w14:paraId="20C7452B" w14:textId="77777777" w:rsidR="00FE3261" w:rsidRPr="00CB40C4" w:rsidRDefault="00FE3261" w:rsidP="002E0BD2">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lastRenderedPageBreak/>
        <w:t xml:space="preserve">                &lt;DEMANDACCT&gt;117010100100094389&lt;/DEMANDACCT&gt;</w:t>
      </w:r>
    </w:p>
    <w:p w14:paraId="17B548E8" w14:textId="77777777" w:rsidR="00FE3261" w:rsidRPr="00CB40C4" w:rsidRDefault="00FE3261" w:rsidP="002E0BD2">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TIMEACCT&gt;117010100200299163&lt;/TIMEACCT&gt;</w:t>
      </w:r>
    </w:p>
    <w:p w14:paraId="20BAAE4C" w14:textId="77777777" w:rsidR="00FE3261" w:rsidRPr="00CB40C4" w:rsidRDefault="00FE3261" w:rsidP="002E0BD2">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VOUCHER&gt;01345135&lt;/VOUCHER&gt;</w:t>
      </w:r>
    </w:p>
    <w:p w14:paraId="34BD4E0F" w14:textId="77777777" w:rsidR="00FE3261" w:rsidRPr="00CB40C4" w:rsidRDefault="00FE3261" w:rsidP="002E0BD2">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OPENDATE&gt;2014-11-25&lt;/OPENDATE&gt;</w:t>
      </w:r>
    </w:p>
    <w:p w14:paraId="5D6874FB" w14:textId="77777777" w:rsidR="00FE3261" w:rsidRPr="00CB40C4" w:rsidRDefault="00FE3261" w:rsidP="002E0BD2">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TERM&gt;M03&lt;/TERM&gt;</w:t>
      </w:r>
    </w:p>
    <w:p w14:paraId="0B5CB1BB" w14:textId="77777777" w:rsidR="00FE3261" w:rsidRPr="00CB40C4" w:rsidRDefault="00FE3261" w:rsidP="002E0BD2">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TRNDATE&gt;2014-11-25&lt;/TRNDATE&gt;</w:t>
      </w:r>
    </w:p>
    <w:p w14:paraId="7E1AFFAA" w14:textId="77777777" w:rsidR="00FE3261" w:rsidRPr="00CB40C4" w:rsidRDefault="00FE3261" w:rsidP="002E0BD2">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RATIO&gt;1.71&lt;/RATIO&gt;</w:t>
      </w:r>
    </w:p>
    <w:p w14:paraId="6CCF0774" w14:textId="77777777" w:rsidR="00FE3261" w:rsidRPr="00CB40C4" w:rsidRDefault="00FE3261" w:rsidP="002E0BD2">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AMOUNT&gt;10000.00&lt;/AMOUNT&gt;</w:t>
      </w:r>
    </w:p>
    <w:p w14:paraId="5D5DE027" w14:textId="77777777" w:rsidR="00FE3261" w:rsidRPr="00CB40C4" w:rsidRDefault="00FE3261" w:rsidP="002E0BD2">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CONTFLAG&gt;2&lt;/CONTFLAG&gt;</w:t>
      </w:r>
    </w:p>
    <w:p w14:paraId="756D3179" w14:textId="77777777" w:rsidR="00FE3261" w:rsidRPr="00CB40C4" w:rsidRDefault="00FE3261" w:rsidP="002E0BD2">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PRCCODE&gt;交易成功&lt;/PRCCODE&gt;</w:t>
      </w:r>
    </w:p>
    <w:p w14:paraId="790FF214" w14:textId="77777777" w:rsidR="00FE3261" w:rsidRPr="00CB40C4" w:rsidRDefault="00FE3261" w:rsidP="002E0BD2">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MESSAGE&gt;交易成功&lt;/MESSAGE&gt;</w:t>
      </w:r>
    </w:p>
    <w:p w14:paraId="73C6E4AB" w14:textId="77777777" w:rsidR="00FE3261" w:rsidRPr="00CB40C4" w:rsidRDefault="00FE3261" w:rsidP="002E0BD2">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FINANCEINFO&gt;</w:t>
      </w:r>
    </w:p>
    <w:p w14:paraId="303F7A9E" w14:textId="77777777" w:rsidR="00FE3261" w:rsidRPr="00CB40C4" w:rsidRDefault="00FE3261" w:rsidP="002E0BD2">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XFERPRCSTS&gt;</w:t>
      </w:r>
    </w:p>
    <w:p w14:paraId="0E4FDB0A" w14:textId="77777777" w:rsidR="00FE3261" w:rsidRPr="00CB40C4" w:rsidRDefault="00FE3261" w:rsidP="002E0BD2">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XFERPRCCODE&gt;PAYOUT&lt;/XFERPRCCODE&gt;</w:t>
      </w:r>
    </w:p>
    <w:p w14:paraId="2892C7BB" w14:textId="77777777" w:rsidR="00FE3261" w:rsidRPr="00CB40C4" w:rsidRDefault="00FE3261" w:rsidP="002E0BD2">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DTXFERPRC&gt;2014-11-25 15:43:21&lt;/DTXFERPRC&gt;</w:t>
      </w:r>
    </w:p>
    <w:p w14:paraId="22051425" w14:textId="77777777" w:rsidR="00FE3261" w:rsidRPr="00CB40C4" w:rsidRDefault="00FE3261" w:rsidP="002E0BD2">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MESSAGE&gt;交易成功&lt;/MESSAGE&gt;</w:t>
      </w:r>
    </w:p>
    <w:p w14:paraId="37E2A6A9" w14:textId="77777777" w:rsidR="00FE3261" w:rsidRPr="00CB40C4" w:rsidRDefault="00FE3261" w:rsidP="002E0BD2">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XFERPRCSTS&gt;</w:t>
      </w:r>
    </w:p>
    <w:p w14:paraId="0D20655C" w14:textId="77777777" w:rsidR="00FE3261" w:rsidRPr="00CB40C4" w:rsidRDefault="00FE3261" w:rsidP="002E0BD2">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FINANCINGTRNRS&gt;</w:t>
      </w:r>
    </w:p>
    <w:p w14:paraId="2EDD243C" w14:textId="77777777" w:rsidR="00FE3261" w:rsidRPr="00CB40C4" w:rsidRDefault="00FE3261" w:rsidP="002E0BD2">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ECURITIES_MSGSRSV1&gt;</w:t>
      </w:r>
    </w:p>
    <w:p w14:paraId="74C3D2E8" w14:textId="77777777" w:rsidR="00FE3261" w:rsidRPr="00CB40C4" w:rsidRDefault="002E0BD2" w:rsidP="002E0BD2">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Pr>
          <w:rFonts w:ascii="微软雅黑" w:eastAsia="微软雅黑" w:hAnsi="微软雅黑"/>
          <w:sz w:val="21"/>
          <w:szCs w:val="21"/>
        </w:rPr>
        <w:t>&lt;/FOX&gt;</w:t>
      </w:r>
    </w:p>
    <w:p w14:paraId="177F0891" w14:textId="77777777" w:rsidR="00FE3261" w:rsidRPr="00CB40C4" w:rsidRDefault="00FE3261" w:rsidP="00AB279F">
      <w:pPr>
        <w:spacing w:line="120" w:lineRule="auto"/>
        <w:rPr>
          <w:rFonts w:ascii="微软雅黑" w:eastAsia="微软雅黑" w:hAnsi="微软雅黑"/>
          <w:color w:val="FF0000"/>
          <w:sz w:val="21"/>
          <w:szCs w:val="21"/>
        </w:rPr>
      </w:pPr>
      <w:r w:rsidRPr="00CB40C4">
        <w:rPr>
          <w:rFonts w:ascii="微软雅黑" w:eastAsia="微软雅黑" w:hAnsi="微软雅黑" w:hint="eastAsia"/>
          <w:color w:val="FF0000"/>
          <w:sz w:val="21"/>
          <w:szCs w:val="21"/>
        </w:rPr>
        <w:t>请求报文2：</w:t>
      </w:r>
    </w:p>
    <w:p w14:paraId="7F7866EF" w14:textId="77777777" w:rsidR="00FE3261" w:rsidRPr="00CB40C4" w:rsidRDefault="00FE3261" w:rsidP="002E0BD2">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lt;?xml version="1.0" encoding="GBK"?&gt;</w:t>
      </w:r>
    </w:p>
    <w:p w14:paraId="4911CADF" w14:textId="77777777" w:rsidR="00FE3261" w:rsidRPr="00CB40C4" w:rsidRDefault="00FE3261" w:rsidP="002E0BD2">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lastRenderedPageBreak/>
        <w:t>&lt;FOX&gt;</w:t>
      </w:r>
    </w:p>
    <w:p w14:paraId="4AA0A427" w14:textId="77777777" w:rsidR="00FE3261" w:rsidRPr="00CB40C4" w:rsidRDefault="00FE3261" w:rsidP="002E0BD2">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IGNONMSGSRQV1&gt;</w:t>
      </w:r>
    </w:p>
    <w:p w14:paraId="0FC64F87" w14:textId="77777777" w:rsidR="00FE3261" w:rsidRPr="00CB40C4" w:rsidRDefault="00FE3261" w:rsidP="002E0BD2">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ONRQ&gt;</w:t>
      </w:r>
    </w:p>
    <w:p w14:paraId="45E59BF9" w14:textId="77777777" w:rsidR="00FE3261" w:rsidRPr="00CB40C4" w:rsidRDefault="00FE3261" w:rsidP="002E0BD2">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DTCLIENT&gt;2010-11-18 15:31:20&lt;/DTCLIENT&gt;</w:t>
      </w:r>
    </w:p>
    <w:p w14:paraId="149D8690" w14:textId="77777777" w:rsidR="00FE3261" w:rsidRPr="00CB40C4" w:rsidRDefault="00FE3261" w:rsidP="002E0BD2">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CID&gt;1100343164&lt;/CID&gt;</w:t>
      </w:r>
    </w:p>
    <w:p w14:paraId="7A3FF363" w14:textId="77777777" w:rsidR="00FE3261" w:rsidRPr="00CB40C4" w:rsidRDefault="00FE3261" w:rsidP="002E0BD2">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USERID&gt;chenxiang&lt;/USERID&gt;</w:t>
      </w:r>
    </w:p>
    <w:p w14:paraId="02691C32" w14:textId="77777777" w:rsidR="00FE3261" w:rsidRPr="00CB40C4" w:rsidRDefault="00FE3261" w:rsidP="002E0BD2">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USERPASS&gt;cx1111&lt;/USERPASS&gt;</w:t>
      </w:r>
    </w:p>
    <w:p w14:paraId="156B6E20" w14:textId="77777777" w:rsidR="00FE3261" w:rsidRPr="00CB40C4" w:rsidRDefault="00FE3261" w:rsidP="002E0BD2">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GENUSERKEY&gt;N&lt;/GENUSERKEY&gt;</w:t>
      </w:r>
    </w:p>
    <w:p w14:paraId="556C91CD" w14:textId="77777777" w:rsidR="00FE3261" w:rsidRPr="00CB40C4" w:rsidRDefault="00FE3261" w:rsidP="002E0BD2">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LANGUAGE&gt;ZH_CN&lt;/LANGUAGE&gt;</w:t>
      </w:r>
    </w:p>
    <w:p w14:paraId="41223D97" w14:textId="77777777" w:rsidR="00FE3261" w:rsidRPr="00CB40C4" w:rsidRDefault="00FE3261" w:rsidP="002E0BD2">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APPID&gt;XYFIB&lt;/APPID&gt;</w:t>
      </w:r>
    </w:p>
    <w:p w14:paraId="59A194B5" w14:textId="77777777" w:rsidR="00FE3261" w:rsidRPr="00CB40C4" w:rsidRDefault="00FE3261" w:rsidP="002E0BD2">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APPVER&gt;1000&lt;/APPVER&gt;</w:t>
      </w:r>
    </w:p>
    <w:p w14:paraId="26D2CF34" w14:textId="77777777" w:rsidR="00FE3261" w:rsidRPr="00CB40C4" w:rsidRDefault="00FE3261" w:rsidP="002E0BD2">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ONRQ&gt;</w:t>
      </w:r>
    </w:p>
    <w:p w14:paraId="0063C381" w14:textId="77777777" w:rsidR="00FE3261" w:rsidRPr="00CB40C4" w:rsidRDefault="00FE3261" w:rsidP="002E0BD2">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IGNONMSGSRQV1&gt;</w:t>
      </w:r>
    </w:p>
    <w:p w14:paraId="0E4FD587" w14:textId="77777777" w:rsidR="00FE3261" w:rsidRPr="00CB40C4" w:rsidRDefault="00FE3261" w:rsidP="002E0BD2">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t>&lt;SECURITIES_MSGSRQV1&gt;</w:t>
      </w:r>
    </w:p>
    <w:p w14:paraId="27BF4F39" w14:textId="77777777" w:rsidR="00FE3261" w:rsidRPr="00CB40C4" w:rsidRDefault="00FE3261" w:rsidP="002E0BD2">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t>&lt;TIME2DEMANDTRNRQ&gt;</w:t>
      </w:r>
    </w:p>
    <w:p w14:paraId="714F01DF" w14:textId="77777777" w:rsidR="00FE3261" w:rsidRPr="00CB40C4" w:rsidRDefault="00FE3261" w:rsidP="002E0BD2">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TRNUID&gt;20120411cx08&lt;/TRNUID&gt;</w:t>
      </w:r>
    </w:p>
    <w:p w14:paraId="7F07B4F4" w14:textId="77777777" w:rsidR="00FE3261" w:rsidRPr="00CB40C4" w:rsidRDefault="00FE3261" w:rsidP="002E0BD2">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TIME2DEMANDINFO&gt;</w:t>
      </w:r>
    </w:p>
    <w:p w14:paraId="65B5F909" w14:textId="77777777" w:rsidR="00FE3261" w:rsidRPr="00CB40C4" w:rsidRDefault="00FE3261" w:rsidP="002E0BD2">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TIMEACCT&gt;117010100200145162&lt;/TIMEACCT&gt;</w:t>
      </w:r>
    </w:p>
    <w:p w14:paraId="111FCCFA" w14:textId="77777777" w:rsidR="00FE3261" w:rsidRPr="00CB40C4" w:rsidRDefault="00FE3261" w:rsidP="002E0BD2">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TIME2DEMANDINFO&gt;</w:t>
      </w: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r>
    </w:p>
    <w:p w14:paraId="0C074C38" w14:textId="77777777" w:rsidR="00FE3261" w:rsidRPr="00CB40C4" w:rsidRDefault="00FE3261" w:rsidP="002E0BD2">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t>&lt;/TIME2DEMANDTRNRQ&gt;</w:t>
      </w:r>
    </w:p>
    <w:p w14:paraId="0F03B911" w14:textId="77777777" w:rsidR="00FE3261" w:rsidRPr="00CB40C4" w:rsidRDefault="00FE3261" w:rsidP="002E0BD2">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t>&lt;/SECURITIES_MSGSRQV1&gt;</w:t>
      </w:r>
    </w:p>
    <w:p w14:paraId="1CDF87E9" w14:textId="77777777" w:rsidR="00FE3261" w:rsidRPr="00CB40C4" w:rsidRDefault="00FE3261" w:rsidP="002E0BD2">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lt;/FOX&gt;</w:t>
      </w:r>
    </w:p>
    <w:p w14:paraId="466DBB1A" w14:textId="77777777" w:rsidR="00FE3261" w:rsidRPr="00CB40C4" w:rsidRDefault="00FE3261" w:rsidP="00AB279F">
      <w:pPr>
        <w:spacing w:line="120" w:lineRule="auto"/>
        <w:rPr>
          <w:rFonts w:ascii="微软雅黑" w:eastAsia="微软雅黑" w:hAnsi="微软雅黑"/>
          <w:color w:val="FF0000"/>
          <w:sz w:val="21"/>
          <w:szCs w:val="21"/>
        </w:rPr>
      </w:pPr>
      <w:r w:rsidRPr="00CB40C4">
        <w:rPr>
          <w:rFonts w:ascii="微软雅黑" w:eastAsia="微软雅黑" w:hAnsi="微软雅黑" w:hint="eastAsia"/>
          <w:color w:val="FF0000"/>
          <w:sz w:val="21"/>
          <w:szCs w:val="21"/>
        </w:rPr>
        <w:lastRenderedPageBreak/>
        <w:t>响应报文2：</w:t>
      </w:r>
    </w:p>
    <w:p w14:paraId="7AAFBCE4" w14:textId="77777777" w:rsidR="00FE3261" w:rsidRPr="00CB40C4" w:rsidRDefault="00FE3261" w:rsidP="002E0BD2">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lt;FOX&gt;</w:t>
      </w:r>
    </w:p>
    <w:p w14:paraId="42EE7EF9" w14:textId="77777777" w:rsidR="00FE3261" w:rsidRPr="00CB40C4" w:rsidRDefault="00FE3261" w:rsidP="002E0BD2">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IGNONMSGSRSV1&gt;</w:t>
      </w:r>
    </w:p>
    <w:p w14:paraId="5289F1F2" w14:textId="77777777" w:rsidR="00FE3261" w:rsidRPr="00CB40C4" w:rsidRDefault="00FE3261" w:rsidP="002E0BD2">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ONRS&gt;</w:t>
      </w:r>
    </w:p>
    <w:p w14:paraId="1113A270" w14:textId="77777777" w:rsidR="00FE3261" w:rsidRPr="00CB40C4" w:rsidRDefault="00FE3261" w:rsidP="002E0BD2">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TATUS&gt;</w:t>
      </w:r>
    </w:p>
    <w:p w14:paraId="394B6E24" w14:textId="77777777" w:rsidR="00FE3261" w:rsidRPr="00CB40C4" w:rsidRDefault="00FE3261" w:rsidP="002E0BD2">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CODE&gt;0&lt;/CODE&gt;</w:t>
      </w:r>
    </w:p>
    <w:p w14:paraId="1DCD318C" w14:textId="77777777" w:rsidR="00FE3261" w:rsidRPr="00CB40C4" w:rsidRDefault="00FE3261" w:rsidP="002E0BD2">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EVERITY&gt;INFO&lt;/SEVERITY&gt;</w:t>
      </w:r>
    </w:p>
    <w:p w14:paraId="63F292DC" w14:textId="77777777" w:rsidR="00FE3261" w:rsidRPr="00CB40C4" w:rsidRDefault="00FE3261" w:rsidP="002E0BD2">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TATUS&gt;</w:t>
      </w:r>
    </w:p>
    <w:p w14:paraId="6BF8FB4E" w14:textId="77777777" w:rsidR="00FE3261" w:rsidRPr="00CB40C4" w:rsidRDefault="00FE3261" w:rsidP="002E0BD2">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DTSERVER&gt;2012-04-11 14:27:10&lt;/DTSERVER&gt;</w:t>
      </w:r>
    </w:p>
    <w:p w14:paraId="49CDC311" w14:textId="77777777" w:rsidR="00FE3261" w:rsidRPr="00CB40C4" w:rsidRDefault="00FE3261" w:rsidP="002E0BD2">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ONRS&gt;</w:t>
      </w:r>
    </w:p>
    <w:p w14:paraId="75C13405" w14:textId="77777777" w:rsidR="00FE3261" w:rsidRPr="00CB40C4" w:rsidRDefault="00FE3261" w:rsidP="002E0BD2">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IGNONMSGSRSV1&gt;</w:t>
      </w:r>
    </w:p>
    <w:p w14:paraId="0FF5A3A6" w14:textId="77777777" w:rsidR="00FE3261" w:rsidRPr="00CB40C4" w:rsidRDefault="00FE3261" w:rsidP="002E0BD2">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ECURITIES_MSGSRSV1&gt;</w:t>
      </w:r>
    </w:p>
    <w:p w14:paraId="5D93C649" w14:textId="77777777" w:rsidR="00FE3261" w:rsidRPr="00CB40C4" w:rsidRDefault="00FE3261" w:rsidP="002E0BD2">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FINANCINGTRNRS&gt;</w:t>
      </w:r>
    </w:p>
    <w:p w14:paraId="092AB417" w14:textId="77777777" w:rsidR="00FE3261" w:rsidRPr="00CB40C4" w:rsidRDefault="00FE3261" w:rsidP="002E0BD2">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TRNUID&gt;20120411cx08&lt;/TRNUID&gt;</w:t>
      </w:r>
    </w:p>
    <w:p w14:paraId="464B9A77" w14:textId="77777777" w:rsidR="00FE3261" w:rsidRPr="00CB40C4" w:rsidRDefault="00FE3261" w:rsidP="002E0BD2">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TATUS&gt;</w:t>
      </w:r>
    </w:p>
    <w:p w14:paraId="5D71A557" w14:textId="77777777" w:rsidR="00FE3261" w:rsidRPr="00CB40C4" w:rsidRDefault="00FE3261" w:rsidP="002E0BD2">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CODE&gt;2000&lt;/CODE&gt;</w:t>
      </w:r>
    </w:p>
    <w:p w14:paraId="6BE0D9D6" w14:textId="77777777" w:rsidR="00FE3261" w:rsidRPr="00CB40C4" w:rsidRDefault="00FE3261" w:rsidP="002E0BD2">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EVERITY&gt;ERROR&lt;/SEVERITY&gt;</w:t>
      </w:r>
    </w:p>
    <w:p w14:paraId="2C11E1C7" w14:textId="77777777" w:rsidR="00FE3261" w:rsidRPr="00CB40C4" w:rsidRDefault="00FE3261" w:rsidP="002E0BD2">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hint="eastAsia"/>
          <w:sz w:val="21"/>
          <w:szCs w:val="21"/>
        </w:rPr>
        <w:t xml:space="preserve">                &lt;MESSAGE&gt;未能找到账户[117010100200145162], 可能原因:1.权限不足, 2.理财服务中未能找到此帐户&lt;/MESSAGE&gt;</w:t>
      </w:r>
    </w:p>
    <w:p w14:paraId="450F4CA9" w14:textId="77777777" w:rsidR="00FE3261" w:rsidRPr="00CB40C4" w:rsidRDefault="00FE3261" w:rsidP="002E0BD2">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TATUS&gt;</w:t>
      </w:r>
    </w:p>
    <w:p w14:paraId="76FCC02A" w14:textId="77777777" w:rsidR="00FE3261" w:rsidRPr="00CB40C4" w:rsidRDefault="00FE3261" w:rsidP="002E0BD2">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FINANCINGTRNRS&gt;</w:t>
      </w:r>
    </w:p>
    <w:p w14:paraId="5965041E" w14:textId="77777777" w:rsidR="00FE3261" w:rsidRPr="00CB40C4" w:rsidRDefault="00FE3261" w:rsidP="002E0BD2">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ECURITIES_MSGSRSV1&gt;</w:t>
      </w:r>
    </w:p>
    <w:p w14:paraId="135BCC4A" w14:textId="77777777" w:rsidR="00FE3261" w:rsidRDefault="00FE3261" w:rsidP="002E0BD2">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lastRenderedPageBreak/>
        <w:t>&lt;/FOX&gt;</w:t>
      </w:r>
    </w:p>
    <w:p w14:paraId="43B9011C" w14:textId="77777777" w:rsidR="002E0BD2" w:rsidRPr="00CB40C4" w:rsidRDefault="002E0BD2" w:rsidP="002E0BD2">
      <w:pPr>
        <w:spacing w:line="120" w:lineRule="auto"/>
        <w:rPr>
          <w:rFonts w:ascii="微软雅黑" w:eastAsia="微软雅黑" w:hAnsi="微软雅黑"/>
          <w:sz w:val="21"/>
          <w:szCs w:val="21"/>
        </w:rPr>
      </w:pPr>
    </w:p>
    <w:p w14:paraId="2B6C5AED" w14:textId="77777777" w:rsidR="00FE3261" w:rsidRPr="00CB40C4" w:rsidRDefault="00FE3261" w:rsidP="00AB279F">
      <w:pPr>
        <w:pStyle w:val="3"/>
        <w:numPr>
          <w:ilvl w:val="2"/>
          <w:numId w:val="16"/>
        </w:numPr>
        <w:spacing w:line="120" w:lineRule="auto"/>
        <w:rPr>
          <w:rFonts w:ascii="微软雅黑" w:eastAsia="微软雅黑" w:hAnsi="微软雅黑"/>
        </w:rPr>
      </w:pPr>
      <w:bookmarkStart w:id="452" w:name="_Toc300825258"/>
      <w:bookmarkStart w:id="453" w:name="_Toc513747153"/>
      <w:r w:rsidRPr="00CB40C4">
        <w:rPr>
          <w:rFonts w:ascii="微软雅黑" w:eastAsia="微软雅黑" w:hAnsi="微软雅黑" w:hint="eastAsia"/>
        </w:rPr>
        <w:t>活期转通知</w:t>
      </w:r>
      <w:bookmarkEnd w:id="452"/>
      <w:bookmarkEnd w:id="453"/>
    </w:p>
    <w:p w14:paraId="76E90212" w14:textId="77777777" w:rsidR="00FE3261" w:rsidRPr="00CB40C4" w:rsidRDefault="00FE3261" w:rsidP="00AB279F">
      <w:pPr>
        <w:pStyle w:val="4"/>
        <w:numPr>
          <w:ilvl w:val="3"/>
          <w:numId w:val="16"/>
        </w:numPr>
        <w:spacing w:after="156" w:line="120" w:lineRule="auto"/>
        <w:ind w:right="240"/>
        <w:rPr>
          <w:rFonts w:ascii="微软雅黑" w:eastAsia="微软雅黑" w:hAnsi="微软雅黑"/>
          <w:szCs w:val="21"/>
        </w:rPr>
      </w:pPr>
      <w:r w:rsidRPr="00CB40C4">
        <w:rPr>
          <w:rFonts w:ascii="微软雅黑" w:eastAsia="微软雅黑" w:hAnsi="微软雅黑" w:hint="eastAsia"/>
          <w:szCs w:val="21"/>
        </w:rPr>
        <w:t>业务说明和业务规则</w:t>
      </w:r>
    </w:p>
    <w:p w14:paraId="640173C8"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 xml:space="preserve">   将活期账户转成通知存款。</w:t>
      </w:r>
    </w:p>
    <w:p w14:paraId="26C3BA9E" w14:textId="77777777" w:rsidR="00FE3261" w:rsidRPr="00CB40C4" w:rsidRDefault="00FE3261" w:rsidP="00AB279F">
      <w:pPr>
        <w:pStyle w:val="4"/>
        <w:numPr>
          <w:ilvl w:val="3"/>
          <w:numId w:val="16"/>
        </w:numPr>
        <w:spacing w:after="156" w:line="120" w:lineRule="auto"/>
        <w:ind w:right="240"/>
        <w:rPr>
          <w:rFonts w:ascii="微软雅黑" w:eastAsia="微软雅黑" w:hAnsi="微软雅黑"/>
          <w:szCs w:val="21"/>
        </w:rPr>
      </w:pPr>
      <w:r w:rsidRPr="00CB40C4">
        <w:rPr>
          <w:rFonts w:ascii="微软雅黑" w:eastAsia="微软雅黑" w:hAnsi="微软雅黑" w:hint="eastAsia"/>
          <w:szCs w:val="21"/>
        </w:rPr>
        <w:t>描述与约定</w:t>
      </w:r>
    </w:p>
    <w:p w14:paraId="3DDAF5A6"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kern w:val="0"/>
          <w:sz w:val="21"/>
          <w:szCs w:val="21"/>
        </w:rPr>
        <w:t>见全局规则说明</w:t>
      </w:r>
      <w:r w:rsidRPr="00CB40C4">
        <w:rPr>
          <w:rFonts w:ascii="微软雅黑" w:eastAsia="微软雅黑" w:hAnsi="微软雅黑" w:cs="Courier New" w:hint="eastAsia"/>
          <w:sz w:val="21"/>
          <w:szCs w:val="21"/>
        </w:rPr>
        <w:t>；</w:t>
      </w:r>
    </w:p>
    <w:p w14:paraId="140EA844"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通知存款起存金额不得低于500000元；</w:t>
      </w:r>
    </w:p>
    <w:p w14:paraId="1159ECB5"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通过本接口转存的定期存款，不打印通知存款存单</w:t>
      </w:r>
    </w:p>
    <w:p w14:paraId="41DA917A" w14:textId="77777777" w:rsidR="00FE3261" w:rsidRPr="002E0BD2" w:rsidRDefault="00FE3261" w:rsidP="00AB279F">
      <w:pPr>
        <w:pStyle w:val="4"/>
        <w:numPr>
          <w:ilvl w:val="3"/>
          <w:numId w:val="16"/>
        </w:numPr>
        <w:spacing w:after="156" w:line="120" w:lineRule="auto"/>
        <w:ind w:right="240"/>
        <w:rPr>
          <w:rFonts w:ascii="微软雅黑" w:eastAsia="微软雅黑" w:hAnsi="微软雅黑"/>
          <w:szCs w:val="21"/>
        </w:rPr>
      </w:pPr>
      <w:r w:rsidRPr="00CB40C4">
        <w:rPr>
          <w:rFonts w:ascii="微软雅黑" w:eastAsia="微软雅黑" w:hAnsi="微软雅黑" w:hint="eastAsia"/>
          <w:szCs w:val="21"/>
        </w:rPr>
        <w:t>请求</w:t>
      </w:r>
      <w:r w:rsidRPr="00CB40C4">
        <w:rPr>
          <w:rFonts w:ascii="微软雅黑" w:eastAsia="微软雅黑" w:hAnsi="微软雅黑"/>
          <w:szCs w:val="21"/>
        </w:rPr>
        <w:t>CCCURR2CALLTRNRQ</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14"/>
        <w:gridCol w:w="4234"/>
        <w:gridCol w:w="1074"/>
      </w:tblGrid>
      <w:tr w:rsidR="00FE3261" w:rsidRPr="00CB40C4" w14:paraId="272017CF" w14:textId="77777777" w:rsidTr="00FA485F">
        <w:tc>
          <w:tcPr>
            <w:tcW w:w="1885" w:type="pct"/>
          </w:tcPr>
          <w:p w14:paraId="790BD839" w14:textId="77777777" w:rsidR="00FE3261" w:rsidRPr="00CB40C4" w:rsidRDefault="00FE3261" w:rsidP="00A662EC">
            <w:pPr>
              <w:spacing w:line="120" w:lineRule="auto"/>
              <w:jc w:val="center"/>
              <w:rPr>
                <w:rFonts w:ascii="微软雅黑" w:eastAsia="微软雅黑" w:hAnsi="微软雅黑"/>
                <w:sz w:val="21"/>
                <w:szCs w:val="21"/>
              </w:rPr>
            </w:pPr>
            <w:r w:rsidRPr="00CB40C4">
              <w:rPr>
                <w:rFonts w:ascii="微软雅黑" w:eastAsia="微软雅黑" w:hAnsi="微软雅黑" w:hint="eastAsia"/>
                <w:sz w:val="21"/>
                <w:szCs w:val="21"/>
              </w:rPr>
              <w:t>标记</w:t>
            </w:r>
          </w:p>
        </w:tc>
        <w:tc>
          <w:tcPr>
            <w:tcW w:w="2484" w:type="pct"/>
          </w:tcPr>
          <w:p w14:paraId="5672F9EB" w14:textId="77777777" w:rsidR="00FE3261" w:rsidRPr="00CB40C4" w:rsidRDefault="00FE3261" w:rsidP="00A662EC">
            <w:pPr>
              <w:spacing w:line="120" w:lineRule="auto"/>
              <w:jc w:val="center"/>
              <w:rPr>
                <w:rFonts w:ascii="微软雅黑" w:eastAsia="微软雅黑" w:hAnsi="微软雅黑"/>
                <w:sz w:val="21"/>
                <w:szCs w:val="21"/>
              </w:rPr>
            </w:pPr>
            <w:r w:rsidRPr="00CB40C4">
              <w:rPr>
                <w:rFonts w:ascii="微软雅黑" w:eastAsia="微软雅黑" w:hAnsi="微软雅黑" w:hint="eastAsia"/>
                <w:sz w:val="21"/>
                <w:szCs w:val="21"/>
              </w:rPr>
              <w:t>说明</w:t>
            </w:r>
          </w:p>
        </w:tc>
        <w:tc>
          <w:tcPr>
            <w:tcW w:w="630" w:type="pct"/>
          </w:tcPr>
          <w:p w14:paraId="13EA85EA" w14:textId="77777777" w:rsidR="00FE3261" w:rsidRPr="00CB40C4" w:rsidRDefault="00FE3261" w:rsidP="00A662EC">
            <w:pPr>
              <w:spacing w:line="120" w:lineRule="auto"/>
              <w:jc w:val="center"/>
              <w:rPr>
                <w:rFonts w:ascii="微软雅黑" w:eastAsia="微软雅黑" w:hAnsi="微软雅黑"/>
                <w:sz w:val="21"/>
                <w:szCs w:val="21"/>
              </w:rPr>
            </w:pPr>
            <w:r w:rsidRPr="00CB40C4">
              <w:rPr>
                <w:rFonts w:ascii="微软雅黑" w:eastAsia="微软雅黑" w:hAnsi="微软雅黑" w:hint="eastAsia"/>
                <w:sz w:val="21"/>
                <w:szCs w:val="21"/>
              </w:rPr>
              <w:t>备注</w:t>
            </w:r>
          </w:p>
        </w:tc>
      </w:tr>
      <w:tr w:rsidR="00FE3261" w:rsidRPr="00CB40C4" w14:paraId="5524D15F" w14:textId="77777777" w:rsidTr="00FA485F">
        <w:tc>
          <w:tcPr>
            <w:tcW w:w="1885" w:type="pct"/>
          </w:tcPr>
          <w:p w14:paraId="153E23B6" w14:textId="77777777" w:rsidR="00FE3261" w:rsidRPr="00CB40C4" w:rsidRDefault="00FE3261" w:rsidP="00A662EC">
            <w:pPr>
              <w:jc w:val="right"/>
              <w:rPr>
                <w:rFonts w:ascii="微软雅黑" w:eastAsia="微软雅黑" w:hAnsi="微软雅黑"/>
                <w:sz w:val="21"/>
                <w:szCs w:val="21"/>
              </w:rPr>
            </w:pPr>
            <w:r w:rsidRPr="00CB40C4">
              <w:rPr>
                <w:rFonts w:ascii="微软雅黑" w:eastAsia="微软雅黑" w:hAnsi="微软雅黑"/>
                <w:sz w:val="21"/>
                <w:szCs w:val="21"/>
              </w:rPr>
              <w:t>&lt;</w:t>
            </w:r>
            <w:r w:rsidRPr="00CB40C4">
              <w:rPr>
                <w:rFonts w:ascii="微软雅黑" w:eastAsia="微软雅黑" w:hAnsi="微软雅黑" w:hint="eastAsia"/>
                <w:sz w:val="21"/>
                <w:szCs w:val="21"/>
              </w:rPr>
              <w:t>SECURITIES_MSGSRQV1&gt;</w:t>
            </w:r>
          </w:p>
        </w:tc>
        <w:tc>
          <w:tcPr>
            <w:tcW w:w="2484" w:type="pct"/>
          </w:tcPr>
          <w:p w14:paraId="0BECC9D9" w14:textId="77777777" w:rsidR="00FE3261" w:rsidRPr="00CB40C4" w:rsidRDefault="00FE3261" w:rsidP="00AB279F">
            <w:pPr>
              <w:spacing w:line="120" w:lineRule="auto"/>
              <w:rPr>
                <w:rFonts w:ascii="微软雅黑" w:eastAsia="微软雅黑" w:hAnsi="微软雅黑"/>
                <w:sz w:val="21"/>
                <w:szCs w:val="21"/>
              </w:rPr>
            </w:pPr>
          </w:p>
        </w:tc>
        <w:tc>
          <w:tcPr>
            <w:tcW w:w="630" w:type="pct"/>
          </w:tcPr>
          <w:p w14:paraId="16083D50" w14:textId="77777777" w:rsidR="00FE3261" w:rsidRPr="00CB40C4" w:rsidRDefault="00FE3261" w:rsidP="00AB279F">
            <w:pPr>
              <w:spacing w:line="120" w:lineRule="auto"/>
              <w:rPr>
                <w:rFonts w:ascii="微软雅黑" w:eastAsia="微软雅黑" w:hAnsi="微软雅黑"/>
                <w:sz w:val="21"/>
                <w:szCs w:val="21"/>
              </w:rPr>
            </w:pPr>
          </w:p>
        </w:tc>
      </w:tr>
      <w:tr w:rsidR="00FE3261" w:rsidRPr="00CB40C4" w14:paraId="0AB4C6C2" w14:textId="77777777" w:rsidTr="00FA485F">
        <w:tc>
          <w:tcPr>
            <w:tcW w:w="1885" w:type="pct"/>
          </w:tcPr>
          <w:p w14:paraId="008102E8" w14:textId="77777777" w:rsidR="00FE3261" w:rsidRPr="00CB40C4" w:rsidRDefault="00FE3261" w:rsidP="00A662EC">
            <w:pPr>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CCCURR2CALLTRNRQ</w:t>
            </w:r>
            <w:r w:rsidRPr="00CB40C4">
              <w:rPr>
                <w:rFonts w:ascii="微软雅黑" w:eastAsia="微软雅黑" w:hAnsi="微软雅黑" w:hint="eastAsia"/>
                <w:sz w:val="21"/>
                <w:szCs w:val="21"/>
              </w:rPr>
              <w:t>&gt;</w:t>
            </w:r>
          </w:p>
        </w:tc>
        <w:tc>
          <w:tcPr>
            <w:tcW w:w="2484" w:type="pct"/>
          </w:tcPr>
          <w:p w14:paraId="70592624" w14:textId="77777777" w:rsidR="00FE3261" w:rsidRPr="00CB40C4" w:rsidRDefault="00FE3261" w:rsidP="00AB279F">
            <w:pPr>
              <w:spacing w:line="120" w:lineRule="auto"/>
              <w:rPr>
                <w:rFonts w:ascii="微软雅黑" w:eastAsia="微软雅黑" w:hAnsi="微软雅黑"/>
                <w:sz w:val="21"/>
                <w:szCs w:val="21"/>
              </w:rPr>
            </w:pPr>
          </w:p>
        </w:tc>
        <w:tc>
          <w:tcPr>
            <w:tcW w:w="630" w:type="pct"/>
          </w:tcPr>
          <w:p w14:paraId="27192532" w14:textId="77777777" w:rsidR="00FE3261" w:rsidRPr="00CB40C4" w:rsidRDefault="00FE3261" w:rsidP="00AB279F">
            <w:pPr>
              <w:spacing w:line="120" w:lineRule="auto"/>
              <w:rPr>
                <w:rFonts w:ascii="微软雅黑" w:eastAsia="微软雅黑" w:hAnsi="微软雅黑"/>
                <w:sz w:val="21"/>
                <w:szCs w:val="21"/>
              </w:rPr>
            </w:pPr>
          </w:p>
        </w:tc>
      </w:tr>
      <w:tr w:rsidR="00FE3261" w:rsidRPr="00CB40C4" w14:paraId="6E08EFBC" w14:textId="77777777" w:rsidTr="00FA485F">
        <w:tc>
          <w:tcPr>
            <w:tcW w:w="1885" w:type="pct"/>
            <w:tcBorders>
              <w:bottom w:val="single" w:sz="4" w:space="0" w:color="auto"/>
            </w:tcBorders>
          </w:tcPr>
          <w:p w14:paraId="5439C0EA" w14:textId="77777777" w:rsidR="00FE3261" w:rsidRPr="00CB40C4" w:rsidRDefault="00FE3261" w:rsidP="00A662EC">
            <w:pPr>
              <w:jc w:val="right"/>
              <w:rPr>
                <w:rFonts w:ascii="微软雅黑" w:eastAsia="微软雅黑" w:hAnsi="微软雅黑"/>
                <w:sz w:val="21"/>
                <w:szCs w:val="21"/>
              </w:rPr>
            </w:pPr>
            <w:r w:rsidRPr="00CB40C4">
              <w:rPr>
                <w:rFonts w:ascii="微软雅黑" w:eastAsia="微软雅黑" w:hAnsi="微软雅黑" w:hint="eastAsia"/>
                <w:sz w:val="21"/>
                <w:szCs w:val="21"/>
              </w:rPr>
              <w:t>&lt;TRNUID/&gt;</w:t>
            </w:r>
          </w:p>
        </w:tc>
        <w:tc>
          <w:tcPr>
            <w:tcW w:w="2484" w:type="pct"/>
            <w:tcBorders>
              <w:bottom w:val="single" w:sz="4" w:space="0" w:color="auto"/>
            </w:tcBorders>
          </w:tcPr>
          <w:p w14:paraId="46AAB2F0"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客户端交易的唯一流水号</w:t>
            </w:r>
          </w:p>
          <w:p w14:paraId="1D9F8A8A" w14:textId="77777777" w:rsidR="00FE3261" w:rsidRPr="00CB40C4" w:rsidRDefault="00FE3261" w:rsidP="00AB279F">
            <w:pPr>
              <w:spacing w:line="120" w:lineRule="auto"/>
              <w:rPr>
                <w:rFonts w:ascii="微软雅黑" w:eastAsia="微软雅黑" w:hAnsi="微软雅黑" w:cs="Courier New"/>
                <w:sz w:val="21"/>
                <w:szCs w:val="21"/>
              </w:rPr>
            </w:pPr>
            <w:r w:rsidRPr="00CB40C4">
              <w:rPr>
                <w:rFonts w:ascii="微软雅黑" w:eastAsia="微软雅黑" w:hAnsi="微软雅黑" w:hint="eastAsia"/>
                <w:sz w:val="21"/>
                <w:szCs w:val="21"/>
              </w:rPr>
              <w:t>建议值为YYYYMMDD+序号，最长30位</w:t>
            </w:r>
          </w:p>
        </w:tc>
        <w:tc>
          <w:tcPr>
            <w:tcW w:w="630" w:type="pct"/>
            <w:tcBorders>
              <w:bottom w:val="single" w:sz="4" w:space="0" w:color="auto"/>
            </w:tcBorders>
          </w:tcPr>
          <w:p w14:paraId="0C929273" w14:textId="77777777" w:rsidR="00FE3261" w:rsidRPr="00CB40C4" w:rsidRDefault="00FE3261" w:rsidP="00AB279F">
            <w:pPr>
              <w:spacing w:line="120" w:lineRule="auto"/>
              <w:rPr>
                <w:rFonts w:ascii="微软雅黑" w:eastAsia="微软雅黑" w:hAnsi="微软雅黑" w:cs="Courier New"/>
                <w:sz w:val="21"/>
                <w:szCs w:val="21"/>
              </w:rPr>
            </w:pPr>
            <w:r w:rsidRPr="00CB40C4">
              <w:rPr>
                <w:rFonts w:ascii="微软雅黑" w:eastAsia="微软雅黑" w:hAnsi="微软雅黑" w:hint="eastAsia"/>
                <w:sz w:val="21"/>
                <w:szCs w:val="21"/>
              </w:rPr>
              <w:t>必输</w:t>
            </w:r>
          </w:p>
        </w:tc>
      </w:tr>
      <w:tr w:rsidR="00FE3261" w:rsidRPr="00CB40C4" w14:paraId="170C85CC" w14:textId="77777777" w:rsidTr="00FA485F">
        <w:tc>
          <w:tcPr>
            <w:tcW w:w="1885" w:type="pct"/>
            <w:tcBorders>
              <w:top w:val="nil"/>
              <w:bottom w:val="nil"/>
            </w:tcBorders>
          </w:tcPr>
          <w:p w14:paraId="67E1F4B5" w14:textId="77777777" w:rsidR="00FE3261" w:rsidRPr="00CB40C4" w:rsidRDefault="00FE3261" w:rsidP="00A662EC">
            <w:pPr>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RQBODY</w:t>
            </w:r>
            <w:r w:rsidRPr="00CB40C4">
              <w:rPr>
                <w:rFonts w:ascii="微软雅黑" w:eastAsia="微软雅黑" w:hAnsi="微软雅黑" w:hint="eastAsia"/>
                <w:sz w:val="21"/>
                <w:szCs w:val="21"/>
              </w:rPr>
              <w:t>&gt;</w:t>
            </w:r>
          </w:p>
        </w:tc>
        <w:tc>
          <w:tcPr>
            <w:tcW w:w="2484" w:type="pct"/>
            <w:tcBorders>
              <w:top w:val="nil"/>
              <w:bottom w:val="nil"/>
            </w:tcBorders>
          </w:tcPr>
          <w:p w14:paraId="6275B5DE" w14:textId="77777777" w:rsidR="00FE3261" w:rsidRPr="00CB40C4" w:rsidRDefault="00FE3261" w:rsidP="00AB279F">
            <w:pPr>
              <w:spacing w:line="120" w:lineRule="auto"/>
              <w:rPr>
                <w:rFonts w:ascii="微软雅黑" w:eastAsia="微软雅黑" w:hAnsi="微软雅黑"/>
                <w:sz w:val="21"/>
                <w:szCs w:val="21"/>
              </w:rPr>
            </w:pPr>
          </w:p>
        </w:tc>
        <w:tc>
          <w:tcPr>
            <w:tcW w:w="630" w:type="pct"/>
            <w:tcBorders>
              <w:top w:val="nil"/>
              <w:bottom w:val="nil"/>
            </w:tcBorders>
          </w:tcPr>
          <w:p w14:paraId="58CEF7FD"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非必输</w:t>
            </w:r>
          </w:p>
        </w:tc>
      </w:tr>
      <w:tr w:rsidR="00FE3261" w:rsidRPr="00CB40C4" w14:paraId="1F961E49" w14:textId="77777777" w:rsidTr="00FA485F">
        <w:tc>
          <w:tcPr>
            <w:tcW w:w="1885" w:type="pct"/>
            <w:tcBorders>
              <w:top w:val="nil"/>
              <w:bottom w:val="nil"/>
            </w:tcBorders>
          </w:tcPr>
          <w:p w14:paraId="56759144" w14:textId="77777777" w:rsidR="00FE3261" w:rsidRPr="00CB40C4" w:rsidRDefault="00FE3261" w:rsidP="00A662EC">
            <w:pPr>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ACCTID</w:t>
            </w:r>
            <w:r w:rsidRPr="00CB40C4">
              <w:rPr>
                <w:rFonts w:ascii="微软雅黑" w:eastAsia="微软雅黑" w:hAnsi="微软雅黑" w:hint="eastAsia"/>
                <w:sz w:val="21"/>
                <w:szCs w:val="21"/>
              </w:rPr>
              <w:t>/&gt;</w:t>
            </w:r>
          </w:p>
        </w:tc>
        <w:tc>
          <w:tcPr>
            <w:tcW w:w="2484" w:type="pct"/>
            <w:tcBorders>
              <w:top w:val="nil"/>
              <w:bottom w:val="nil"/>
            </w:tcBorders>
          </w:tcPr>
          <w:p w14:paraId="7752B358"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查询账户代号，最长32位</w:t>
            </w:r>
          </w:p>
        </w:tc>
        <w:tc>
          <w:tcPr>
            <w:tcW w:w="630" w:type="pct"/>
            <w:tcBorders>
              <w:top w:val="nil"/>
              <w:bottom w:val="nil"/>
            </w:tcBorders>
          </w:tcPr>
          <w:p w14:paraId="3AB72869" w14:textId="77777777" w:rsidR="00FE3261" w:rsidRPr="00CB40C4" w:rsidRDefault="00FE3261" w:rsidP="00AB279F">
            <w:pPr>
              <w:spacing w:line="120" w:lineRule="auto"/>
              <w:rPr>
                <w:rFonts w:ascii="微软雅黑" w:eastAsia="微软雅黑" w:hAnsi="微软雅黑" w:cs="Courier New"/>
                <w:sz w:val="21"/>
                <w:szCs w:val="21"/>
              </w:rPr>
            </w:pPr>
            <w:r w:rsidRPr="00CB40C4">
              <w:rPr>
                <w:rFonts w:ascii="微软雅黑" w:eastAsia="微软雅黑" w:hAnsi="微软雅黑" w:hint="eastAsia"/>
                <w:sz w:val="21"/>
                <w:szCs w:val="21"/>
              </w:rPr>
              <w:t>必输</w:t>
            </w:r>
          </w:p>
        </w:tc>
      </w:tr>
      <w:tr w:rsidR="00FE3261" w:rsidRPr="00CB40C4" w14:paraId="4AC01AC5" w14:textId="77777777" w:rsidTr="00FA485F">
        <w:tc>
          <w:tcPr>
            <w:tcW w:w="1885" w:type="pct"/>
            <w:tcBorders>
              <w:top w:val="nil"/>
              <w:bottom w:val="nil"/>
            </w:tcBorders>
          </w:tcPr>
          <w:p w14:paraId="5D149DB3" w14:textId="77777777" w:rsidR="00FE3261" w:rsidRPr="00CB40C4" w:rsidRDefault="00FE3261" w:rsidP="00A662EC">
            <w:pPr>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TERM</w:t>
            </w:r>
            <w:r w:rsidRPr="00CB40C4">
              <w:rPr>
                <w:rFonts w:ascii="微软雅黑" w:eastAsia="微软雅黑" w:hAnsi="微软雅黑" w:hint="eastAsia"/>
                <w:sz w:val="21"/>
                <w:szCs w:val="21"/>
              </w:rPr>
              <w:t>/&gt;</w:t>
            </w:r>
          </w:p>
        </w:tc>
        <w:tc>
          <w:tcPr>
            <w:tcW w:w="2484" w:type="pct"/>
            <w:tcBorders>
              <w:top w:val="nil"/>
              <w:bottom w:val="nil"/>
            </w:tcBorders>
          </w:tcPr>
          <w:p w14:paraId="7AF2CB4B"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存期</w:t>
            </w:r>
          </w:p>
          <w:p w14:paraId="4F6DF255"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D01</w:t>
            </w:r>
            <w:r w:rsidRPr="00CB40C4">
              <w:rPr>
                <w:rFonts w:ascii="微软雅黑" w:eastAsia="微软雅黑" w:hAnsi="微软雅黑" w:hint="eastAsia"/>
                <w:sz w:val="21"/>
                <w:szCs w:val="21"/>
              </w:rPr>
              <w:t xml:space="preserve"> 一天通知</w:t>
            </w:r>
          </w:p>
          <w:p w14:paraId="47F68AE8" w14:textId="77777777" w:rsidR="00FE3261" w:rsidRPr="00CB40C4" w:rsidRDefault="00FE3261" w:rsidP="00AB279F">
            <w:pPr>
              <w:spacing w:line="120" w:lineRule="auto"/>
              <w:rPr>
                <w:rFonts w:ascii="微软雅黑" w:eastAsia="微软雅黑" w:hAnsi="微软雅黑" w:cs="Courier New"/>
                <w:sz w:val="21"/>
                <w:szCs w:val="21"/>
              </w:rPr>
            </w:pPr>
            <w:r w:rsidRPr="00CB40C4">
              <w:rPr>
                <w:rFonts w:ascii="微软雅黑" w:eastAsia="微软雅黑" w:hAnsi="微软雅黑"/>
                <w:sz w:val="21"/>
                <w:szCs w:val="21"/>
              </w:rPr>
              <w:t>D07</w:t>
            </w:r>
            <w:r w:rsidRPr="00CB40C4">
              <w:rPr>
                <w:rFonts w:ascii="微软雅黑" w:eastAsia="微软雅黑" w:hAnsi="微软雅黑" w:hint="eastAsia"/>
                <w:sz w:val="21"/>
                <w:szCs w:val="21"/>
              </w:rPr>
              <w:t xml:space="preserve"> 七天通知</w:t>
            </w:r>
          </w:p>
        </w:tc>
        <w:tc>
          <w:tcPr>
            <w:tcW w:w="630" w:type="pct"/>
            <w:tcBorders>
              <w:top w:val="nil"/>
              <w:bottom w:val="nil"/>
            </w:tcBorders>
          </w:tcPr>
          <w:p w14:paraId="583BD2ED"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输</w:t>
            </w:r>
          </w:p>
          <w:p w14:paraId="0A17B67A" w14:textId="77777777" w:rsidR="00FE3261" w:rsidRPr="00CB40C4" w:rsidRDefault="00FE3261" w:rsidP="00AB279F">
            <w:pPr>
              <w:spacing w:line="120" w:lineRule="auto"/>
              <w:rPr>
                <w:rFonts w:ascii="微软雅黑" w:eastAsia="微软雅黑" w:hAnsi="微软雅黑"/>
                <w:sz w:val="21"/>
                <w:szCs w:val="21"/>
              </w:rPr>
            </w:pPr>
          </w:p>
        </w:tc>
      </w:tr>
      <w:tr w:rsidR="00FE3261" w:rsidRPr="00CB40C4" w14:paraId="25FF0CA6" w14:textId="77777777" w:rsidTr="00FA485F">
        <w:tc>
          <w:tcPr>
            <w:tcW w:w="1885" w:type="pct"/>
            <w:tcBorders>
              <w:top w:val="nil"/>
              <w:bottom w:val="nil"/>
            </w:tcBorders>
          </w:tcPr>
          <w:p w14:paraId="46CFD71A" w14:textId="77777777" w:rsidR="00FE3261" w:rsidRPr="00CB40C4" w:rsidRDefault="00FE3261" w:rsidP="00A662EC">
            <w:pPr>
              <w:jc w:val="right"/>
              <w:rPr>
                <w:rFonts w:ascii="微软雅黑" w:eastAsia="微软雅黑" w:hAnsi="微软雅黑"/>
                <w:sz w:val="21"/>
                <w:szCs w:val="21"/>
              </w:rPr>
            </w:pPr>
            <w:r w:rsidRPr="00CB40C4">
              <w:rPr>
                <w:rFonts w:ascii="微软雅黑" w:eastAsia="微软雅黑" w:hAnsi="微软雅黑" w:hint="eastAsia"/>
                <w:sz w:val="21"/>
                <w:szCs w:val="21"/>
              </w:rPr>
              <w:lastRenderedPageBreak/>
              <w:t>&lt;</w:t>
            </w:r>
            <w:r w:rsidRPr="00CB40C4">
              <w:rPr>
                <w:rFonts w:ascii="微软雅黑" w:eastAsia="微软雅黑" w:hAnsi="微软雅黑"/>
                <w:sz w:val="21"/>
                <w:szCs w:val="21"/>
              </w:rPr>
              <w:t>TRNAMT</w:t>
            </w:r>
            <w:r w:rsidRPr="00CB40C4">
              <w:rPr>
                <w:rFonts w:ascii="微软雅黑" w:eastAsia="微软雅黑" w:hAnsi="微软雅黑" w:hint="eastAsia"/>
                <w:sz w:val="21"/>
                <w:szCs w:val="21"/>
              </w:rPr>
              <w:t>/&gt;</w:t>
            </w:r>
          </w:p>
        </w:tc>
        <w:tc>
          <w:tcPr>
            <w:tcW w:w="2484" w:type="pct"/>
            <w:tcBorders>
              <w:top w:val="nil"/>
              <w:bottom w:val="nil"/>
            </w:tcBorders>
          </w:tcPr>
          <w:p w14:paraId="2E7BCAA0"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转出金额，decimal(15,2)</w:t>
            </w:r>
          </w:p>
          <w:p w14:paraId="5E192F38"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即整数位最长13位，小数位2位</w:t>
            </w:r>
          </w:p>
        </w:tc>
        <w:tc>
          <w:tcPr>
            <w:tcW w:w="630" w:type="pct"/>
            <w:tcBorders>
              <w:top w:val="nil"/>
              <w:bottom w:val="nil"/>
            </w:tcBorders>
          </w:tcPr>
          <w:p w14:paraId="0735620C"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输</w:t>
            </w:r>
          </w:p>
        </w:tc>
      </w:tr>
      <w:tr w:rsidR="00FE3261" w:rsidRPr="00CB40C4" w14:paraId="70296F77" w14:textId="77777777" w:rsidTr="00FA485F">
        <w:tc>
          <w:tcPr>
            <w:tcW w:w="1885" w:type="pct"/>
          </w:tcPr>
          <w:p w14:paraId="44950F2D" w14:textId="77777777" w:rsidR="00FE3261" w:rsidRPr="00CB40C4" w:rsidRDefault="00FE3261" w:rsidP="00A662EC">
            <w:pPr>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RQBODY</w:t>
            </w:r>
            <w:r w:rsidRPr="00CB40C4">
              <w:rPr>
                <w:rFonts w:ascii="微软雅黑" w:eastAsia="微软雅黑" w:hAnsi="微软雅黑" w:hint="eastAsia"/>
                <w:sz w:val="21"/>
                <w:szCs w:val="21"/>
              </w:rPr>
              <w:t>&gt;</w:t>
            </w:r>
          </w:p>
        </w:tc>
        <w:tc>
          <w:tcPr>
            <w:tcW w:w="2484" w:type="pct"/>
          </w:tcPr>
          <w:p w14:paraId="25740724" w14:textId="77777777" w:rsidR="00FE3261" w:rsidRPr="00CB40C4" w:rsidRDefault="00FE3261" w:rsidP="00AB279F">
            <w:pPr>
              <w:spacing w:line="120" w:lineRule="auto"/>
              <w:rPr>
                <w:rFonts w:ascii="微软雅黑" w:eastAsia="微软雅黑" w:hAnsi="微软雅黑"/>
                <w:sz w:val="21"/>
                <w:szCs w:val="21"/>
              </w:rPr>
            </w:pPr>
          </w:p>
        </w:tc>
        <w:tc>
          <w:tcPr>
            <w:tcW w:w="630" w:type="pct"/>
          </w:tcPr>
          <w:p w14:paraId="6F42C917" w14:textId="77777777" w:rsidR="00FE3261" w:rsidRPr="00CB40C4" w:rsidRDefault="00FE3261" w:rsidP="00AB279F">
            <w:pPr>
              <w:spacing w:line="120" w:lineRule="auto"/>
              <w:rPr>
                <w:rFonts w:ascii="微软雅黑" w:eastAsia="微软雅黑" w:hAnsi="微软雅黑"/>
                <w:sz w:val="21"/>
                <w:szCs w:val="21"/>
              </w:rPr>
            </w:pPr>
          </w:p>
        </w:tc>
      </w:tr>
      <w:tr w:rsidR="00FE3261" w:rsidRPr="00CB40C4" w14:paraId="28615D3A" w14:textId="77777777" w:rsidTr="00FA485F">
        <w:tc>
          <w:tcPr>
            <w:tcW w:w="1885" w:type="pct"/>
          </w:tcPr>
          <w:p w14:paraId="00A608AB" w14:textId="77777777" w:rsidR="00FE3261" w:rsidRPr="00CB40C4" w:rsidRDefault="00FE3261" w:rsidP="00A662EC">
            <w:pPr>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CCCURR2CALLTRNRQ</w:t>
            </w:r>
            <w:r w:rsidRPr="00CB40C4">
              <w:rPr>
                <w:rFonts w:ascii="微软雅黑" w:eastAsia="微软雅黑" w:hAnsi="微软雅黑" w:hint="eastAsia"/>
                <w:sz w:val="21"/>
                <w:szCs w:val="21"/>
              </w:rPr>
              <w:t>&gt;</w:t>
            </w:r>
          </w:p>
        </w:tc>
        <w:tc>
          <w:tcPr>
            <w:tcW w:w="2484" w:type="pct"/>
          </w:tcPr>
          <w:p w14:paraId="7CA732E7" w14:textId="77777777" w:rsidR="00FE3261" w:rsidRPr="00CB40C4" w:rsidRDefault="00FE3261" w:rsidP="00AB279F">
            <w:pPr>
              <w:spacing w:line="120" w:lineRule="auto"/>
              <w:rPr>
                <w:rFonts w:ascii="微软雅黑" w:eastAsia="微软雅黑" w:hAnsi="微软雅黑"/>
                <w:sz w:val="21"/>
                <w:szCs w:val="21"/>
              </w:rPr>
            </w:pPr>
          </w:p>
        </w:tc>
        <w:tc>
          <w:tcPr>
            <w:tcW w:w="630" w:type="pct"/>
          </w:tcPr>
          <w:p w14:paraId="3558BD42" w14:textId="77777777" w:rsidR="00FE3261" w:rsidRPr="00CB40C4" w:rsidRDefault="00FE3261" w:rsidP="00AB279F">
            <w:pPr>
              <w:spacing w:line="120" w:lineRule="auto"/>
              <w:rPr>
                <w:rFonts w:ascii="微软雅黑" w:eastAsia="微软雅黑" w:hAnsi="微软雅黑"/>
                <w:sz w:val="21"/>
                <w:szCs w:val="21"/>
              </w:rPr>
            </w:pPr>
          </w:p>
        </w:tc>
      </w:tr>
      <w:tr w:rsidR="00FE3261" w:rsidRPr="00CB40C4" w14:paraId="526BA718" w14:textId="77777777" w:rsidTr="00FA485F">
        <w:tc>
          <w:tcPr>
            <w:tcW w:w="1885" w:type="pct"/>
            <w:tcBorders>
              <w:top w:val="nil"/>
            </w:tcBorders>
          </w:tcPr>
          <w:p w14:paraId="3A424227" w14:textId="77777777" w:rsidR="00FE3261" w:rsidRPr="00CB40C4" w:rsidRDefault="00FE3261" w:rsidP="00A662EC">
            <w:pPr>
              <w:jc w:val="right"/>
              <w:rPr>
                <w:rFonts w:ascii="微软雅黑" w:eastAsia="微软雅黑" w:hAnsi="微软雅黑"/>
                <w:sz w:val="21"/>
                <w:szCs w:val="21"/>
              </w:rPr>
            </w:pPr>
            <w:r w:rsidRPr="00CB40C4">
              <w:rPr>
                <w:rFonts w:ascii="微软雅黑" w:eastAsia="微软雅黑" w:hAnsi="微软雅黑" w:hint="eastAsia"/>
                <w:sz w:val="21"/>
                <w:szCs w:val="21"/>
              </w:rPr>
              <w:t>&lt;/SECURITIES_MSGSRQV1&gt;</w:t>
            </w:r>
          </w:p>
        </w:tc>
        <w:tc>
          <w:tcPr>
            <w:tcW w:w="2484" w:type="pct"/>
            <w:tcBorders>
              <w:top w:val="nil"/>
            </w:tcBorders>
          </w:tcPr>
          <w:p w14:paraId="1AF0A1F8" w14:textId="77777777" w:rsidR="00FE3261" w:rsidRPr="00CB40C4" w:rsidRDefault="00FE3261" w:rsidP="00AB279F">
            <w:pPr>
              <w:spacing w:line="120" w:lineRule="auto"/>
              <w:rPr>
                <w:rFonts w:ascii="微软雅黑" w:eastAsia="微软雅黑" w:hAnsi="微软雅黑"/>
                <w:sz w:val="21"/>
                <w:szCs w:val="21"/>
              </w:rPr>
            </w:pPr>
          </w:p>
        </w:tc>
        <w:tc>
          <w:tcPr>
            <w:tcW w:w="630" w:type="pct"/>
            <w:tcBorders>
              <w:top w:val="nil"/>
            </w:tcBorders>
          </w:tcPr>
          <w:p w14:paraId="1C826BBB" w14:textId="77777777" w:rsidR="00FE3261" w:rsidRPr="00CB40C4" w:rsidRDefault="00FE3261" w:rsidP="00AB279F">
            <w:pPr>
              <w:spacing w:line="120" w:lineRule="auto"/>
              <w:rPr>
                <w:rFonts w:ascii="微软雅黑" w:eastAsia="微软雅黑" w:hAnsi="微软雅黑"/>
                <w:sz w:val="21"/>
                <w:szCs w:val="21"/>
              </w:rPr>
            </w:pPr>
          </w:p>
        </w:tc>
      </w:tr>
    </w:tbl>
    <w:p w14:paraId="06F62C79" w14:textId="77777777" w:rsidR="00FE3261" w:rsidRPr="00CB40C4" w:rsidRDefault="00FE3261" w:rsidP="00AB279F">
      <w:pPr>
        <w:spacing w:line="120" w:lineRule="auto"/>
        <w:rPr>
          <w:rFonts w:ascii="微软雅黑" w:eastAsia="微软雅黑" w:hAnsi="微软雅黑"/>
          <w:sz w:val="21"/>
          <w:szCs w:val="21"/>
        </w:rPr>
      </w:pPr>
    </w:p>
    <w:p w14:paraId="2D14CEE3" w14:textId="77777777" w:rsidR="00FE3261" w:rsidRPr="00CB40C4" w:rsidRDefault="00FE3261" w:rsidP="00AB279F">
      <w:pPr>
        <w:pStyle w:val="4"/>
        <w:numPr>
          <w:ilvl w:val="3"/>
          <w:numId w:val="16"/>
        </w:numPr>
        <w:spacing w:after="156" w:line="120" w:lineRule="auto"/>
        <w:ind w:right="240"/>
        <w:rPr>
          <w:rFonts w:ascii="微软雅黑" w:eastAsia="微软雅黑" w:hAnsi="微软雅黑"/>
          <w:szCs w:val="21"/>
        </w:rPr>
      </w:pPr>
      <w:r w:rsidRPr="00CB40C4">
        <w:rPr>
          <w:rFonts w:ascii="微软雅黑" w:eastAsia="微软雅黑" w:hAnsi="微软雅黑" w:hint="eastAsia"/>
          <w:szCs w:val="21"/>
        </w:rPr>
        <w:t>响应</w:t>
      </w:r>
      <w:r w:rsidRPr="00CB40C4">
        <w:rPr>
          <w:rFonts w:ascii="微软雅黑" w:eastAsia="微软雅黑" w:hAnsi="微软雅黑"/>
          <w:szCs w:val="21"/>
        </w:rPr>
        <w:t>CCCURR2CALLTRNR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34"/>
        <w:gridCol w:w="4259"/>
        <w:gridCol w:w="1029"/>
      </w:tblGrid>
      <w:tr w:rsidR="00FE3261" w:rsidRPr="00CB40C4" w14:paraId="3A9A58C6" w14:textId="77777777" w:rsidTr="00FA485F">
        <w:tc>
          <w:tcPr>
            <w:tcW w:w="1897" w:type="pct"/>
          </w:tcPr>
          <w:p w14:paraId="1251A565" w14:textId="77777777" w:rsidR="00FE3261" w:rsidRPr="00CB40C4" w:rsidRDefault="00FE3261" w:rsidP="00A662EC">
            <w:pPr>
              <w:spacing w:line="120" w:lineRule="auto"/>
              <w:jc w:val="center"/>
              <w:rPr>
                <w:rFonts w:ascii="微软雅黑" w:eastAsia="微软雅黑" w:hAnsi="微软雅黑"/>
                <w:sz w:val="21"/>
                <w:szCs w:val="21"/>
              </w:rPr>
            </w:pPr>
            <w:r w:rsidRPr="00CB40C4">
              <w:rPr>
                <w:rFonts w:ascii="微软雅黑" w:eastAsia="微软雅黑" w:hAnsi="微软雅黑" w:hint="eastAsia"/>
                <w:sz w:val="21"/>
                <w:szCs w:val="21"/>
              </w:rPr>
              <w:t>标记</w:t>
            </w:r>
          </w:p>
        </w:tc>
        <w:tc>
          <w:tcPr>
            <w:tcW w:w="2499" w:type="pct"/>
          </w:tcPr>
          <w:p w14:paraId="6142DFBE" w14:textId="77777777" w:rsidR="00FE3261" w:rsidRPr="00CB40C4" w:rsidRDefault="00FE3261" w:rsidP="00A662EC">
            <w:pPr>
              <w:spacing w:line="120" w:lineRule="auto"/>
              <w:jc w:val="center"/>
              <w:rPr>
                <w:rFonts w:ascii="微软雅黑" w:eastAsia="微软雅黑" w:hAnsi="微软雅黑"/>
                <w:sz w:val="21"/>
                <w:szCs w:val="21"/>
              </w:rPr>
            </w:pPr>
            <w:r w:rsidRPr="00CB40C4">
              <w:rPr>
                <w:rFonts w:ascii="微软雅黑" w:eastAsia="微软雅黑" w:hAnsi="微软雅黑" w:hint="eastAsia"/>
                <w:sz w:val="21"/>
                <w:szCs w:val="21"/>
              </w:rPr>
              <w:t>说明</w:t>
            </w:r>
          </w:p>
        </w:tc>
        <w:tc>
          <w:tcPr>
            <w:tcW w:w="604" w:type="pct"/>
          </w:tcPr>
          <w:p w14:paraId="5D8E63DF" w14:textId="77777777" w:rsidR="00FE3261" w:rsidRPr="00CB40C4" w:rsidRDefault="00FE3261" w:rsidP="00A662EC">
            <w:pPr>
              <w:spacing w:line="120" w:lineRule="auto"/>
              <w:jc w:val="center"/>
              <w:rPr>
                <w:rFonts w:ascii="微软雅黑" w:eastAsia="微软雅黑" w:hAnsi="微软雅黑"/>
                <w:sz w:val="21"/>
                <w:szCs w:val="21"/>
              </w:rPr>
            </w:pPr>
            <w:r w:rsidRPr="00CB40C4">
              <w:rPr>
                <w:rFonts w:ascii="微软雅黑" w:eastAsia="微软雅黑" w:hAnsi="微软雅黑" w:hint="eastAsia"/>
                <w:sz w:val="21"/>
                <w:szCs w:val="21"/>
              </w:rPr>
              <w:t>备注</w:t>
            </w:r>
          </w:p>
        </w:tc>
      </w:tr>
      <w:tr w:rsidR="00FE3261" w:rsidRPr="00CB40C4" w14:paraId="5D189E1B" w14:textId="77777777" w:rsidTr="00FA485F">
        <w:tc>
          <w:tcPr>
            <w:tcW w:w="1897" w:type="pct"/>
          </w:tcPr>
          <w:p w14:paraId="4E4C79F2" w14:textId="77777777" w:rsidR="00FE3261" w:rsidRPr="00CB40C4" w:rsidRDefault="00FE3261" w:rsidP="00A662EC">
            <w:pPr>
              <w:jc w:val="right"/>
              <w:rPr>
                <w:rFonts w:ascii="微软雅黑" w:eastAsia="微软雅黑" w:hAnsi="微软雅黑"/>
                <w:sz w:val="21"/>
                <w:szCs w:val="21"/>
              </w:rPr>
            </w:pPr>
            <w:r w:rsidRPr="00CB40C4">
              <w:rPr>
                <w:rFonts w:ascii="微软雅黑" w:eastAsia="微软雅黑" w:hAnsi="微软雅黑"/>
                <w:sz w:val="21"/>
                <w:szCs w:val="21"/>
              </w:rPr>
              <w:t>&lt;</w:t>
            </w:r>
            <w:r w:rsidRPr="00CB40C4">
              <w:rPr>
                <w:rFonts w:ascii="微软雅黑" w:eastAsia="微软雅黑" w:hAnsi="微软雅黑" w:hint="eastAsia"/>
                <w:sz w:val="21"/>
                <w:szCs w:val="21"/>
              </w:rPr>
              <w:t>SECURITIES_MSGSV1&gt;</w:t>
            </w:r>
          </w:p>
        </w:tc>
        <w:tc>
          <w:tcPr>
            <w:tcW w:w="2499" w:type="pct"/>
          </w:tcPr>
          <w:p w14:paraId="66EF26D5" w14:textId="77777777" w:rsidR="00FE3261" w:rsidRPr="00CB40C4" w:rsidRDefault="00FE3261" w:rsidP="00AB279F">
            <w:pPr>
              <w:spacing w:line="120" w:lineRule="auto"/>
              <w:rPr>
                <w:rFonts w:ascii="微软雅黑" w:eastAsia="微软雅黑" w:hAnsi="微软雅黑"/>
                <w:sz w:val="21"/>
                <w:szCs w:val="21"/>
              </w:rPr>
            </w:pPr>
          </w:p>
        </w:tc>
        <w:tc>
          <w:tcPr>
            <w:tcW w:w="604" w:type="pct"/>
          </w:tcPr>
          <w:p w14:paraId="7FB1A51F" w14:textId="77777777" w:rsidR="00FE3261" w:rsidRPr="00CB40C4" w:rsidRDefault="00FE3261" w:rsidP="00AB279F">
            <w:pPr>
              <w:spacing w:line="120" w:lineRule="auto"/>
              <w:rPr>
                <w:rFonts w:ascii="微软雅黑" w:eastAsia="微软雅黑" w:hAnsi="微软雅黑"/>
                <w:sz w:val="21"/>
                <w:szCs w:val="21"/>
              </w:rPr>
            </w:pPr>
          </w:p>
        </w:tc>
      </w:tr>
      <w:tr w:rsidR="00FE3261" w:rsidRPr="00CB40C4" w14:paraId="5FB326B0" w14:textId="77777777" w:rsidTr="00FA485F">
        <w:tc>
          <w:tcPr>
            <w:tcW w:w="1897" w:type="pct"/>
            <w:tcBorders>
              <w:bottom w:val="single" w:sz="4" w:space="0" w:color="auto"/>
            </w:tcBorders>
          </w:tcPr>
          <w:p w14:paraId="147657CA" w14:textId="77777777" w:rsidR="00FE3261" w:rsidRPr="00CB40C4" w:rsidRDefault="00FE3261" w:rsidP="00A662EC">
            <w:pPr>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CCCURR2CALLTRNRS</w:t>
            </w:r>
            <w:r w:rsidRPr="00CB40C4">
              <w:rPr>
                <w:rFonts w:ascii="微软雅黑" w:eastAsia="微软雅黑" w:hAnsi="微软雅黑" w:hint="eastAsia"/>
                <w:sz w:val="21"/>
                <w:szCs w:val="21"/>
              </w:rPr>
              <w:t>&gt;</w:t>
            </w:r>
          </w:p>
        </w:tc>
        <w:tc>
          <w:tcPr>
            <w:tcW w:w="2499" w:type="pct"/>
            <w:tcBorders>
              <w:bottom w:val="single" w:sz="4" w:space="0" w:color="auto"/>
            </w:tcBorders>
          </w:tcPr>
          <w:p w14:paraId="1B129C07" w14:textId="77777777" w:rsidR="00FE3261" w:rsidRPr="00CB40C4" w:rsidRDefault="00FE3261" w:rsidP="00AB279F">
            <w:pPr>
              <w:spacing w:line="120" w:lineRule="auto"/>
              <w:rPr>
                <w:rFonts w:ascii="微软雅黑" w:eastAsia="微软雅黑" w:hAnsi="微软雅黑"/>
                <w:sz w:val="21"/>
                <w:szCs w:val="21"/>
              </w:rPr>
            </w:pPr>
          </w:p>
        </w:tc>
        <w:tc>
          <w:tcPr>
            <w:tcW w:w="604" w:type="pct"/>
            <w:tcBorders>
              <w:bottom w:val="single" w:sz="4" w:space="0" w:color="auto"/>
            </w:tcBorders>
          </w:tcPr>
          <w:p w14:paraId="33F88280" w14:textId="77777777" w:rsidR="00FE3261" w:rsidRPr="00CB40C4" w:rsidRDefault="00FE3261" w:rsidP="00AB279F">
            <w:pPr>
              <w:spacing w:line="120" w:lineRule="auto"/>
              <w:rPr>
                <w:rFonts w:ascii="微软雅黑" w:eastAsia="微软雅黑" w:hAnsi="微软雅黑"/>
                <w:sz w:val="21"/>
                <w:szCs w:val="21"/>
              </w:rPr>
            </w:pPr>
          </w:p>
        </w:tc>
      </w:tr>
      <w:tr w:rsidR="00FE3261" w:rsidRPr="00CB40C4" w14:paraId="71E80990" w14:textId="77777777" w:rsidTr="00FA485F">
        <w:tc>
          <w:tcPr>
            <w:tcW w:w="1897" w:type="pct"/>
            <w:tcBorders>
              <w:bottom w:val="single" w:sz="4" w:space="0" w:color="auto"/>
            </w:tcBorders>
          </w:tcPr>
          <w:p w14:paraId="76E024FF" w14:textId="77777777" w:rsidR="00FE3261" w:rsidRPr="00CB40C4" w:rsidRDefault="00FE3261" w:rsidP="00A662EC">
            <w:pPr>
              <w:jc w:val="right"/>
              <w:rPr>
                <w:rFonts w:ascii="微软雅黑" w:eastAsia="微软雅黑" w:hAnsi="微软雅黑"/>
                <w:sz w:val="21"/>
                <w:szCs w:val="21"/>
              </w:rPr>
            </w:pPr>
            <w:r w:rsidRPr="00CB40C4">
              <w:rPr>
                <w:rFonts w:ascii="微软雅黑" w:eastAsia="微软雅黑" w:hAnsi="微软雅黑" w:hint="eastAsia"/>
                <w:sz w:val="21"/>
                <w:szCs w:val="21"/>
              </w:rPr>
              <w:t xml:space="preserve">      &lt;TRNUID/&gt;</w:t>
            </w:r>
          </w:p>
        </w:tc>
        <w:tc>
          <w:tcPr>
            <w:tcW w:w="2499" w:type="pct"/>
            <w:tcBorders>
              <w:bottom w:val="single" w:sz="4" w:space="0" w:color="auto"/>
            </w:tcBorders>
          </w:tcPr>
          <w:p w14:paraId="0FF83C88"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客户端交易的唯一标志</w:t>
            </w:r>
          </w:p>
        </w:tc>
        <w:tc>
          <w:tcPr>
            <w:tcW w:w="604" w:type="pct"/>
            <w:tcBorders>
              <w:bottom w:val="single" w:sz="4" w:space="0" w:color="auto"/>
            </w:tcBorders>
          </w:tcPr>
          <w:p w14:paraId="4136E47B"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回</w:t>
            </w:r>
          </w:p>
        </w:tc>
      </w:tr>
      <w:tr w:rsidR="00FE3261" w:rsidRPr="00CB40C4" w14:paraId="5CC899B9" w14:textId="77777777" w:rsidTr="00FA485F">
        <w:tc>
          <w:tcPr>
            <w:tcW w:w="1897" w:type="pct"/>
            <w:tcBorders>
              <w:top w:val="nil"/>
            </w:tcBorders>
          </w:tcPr>
          <w:p w14:paraId="6DC3D312" w14:textId="77777777" w:rsidR="00FE3261" w:rsidRPr="00CB40C4" w:rsidRDefault="00FE3261" w:rsidP="00A662EC">
            <w:pPr>
              <w:jc w:val="right"/>
              <w:rPr>
                <w:rFonts w:ascii="微软雅黑" w:eastAsia="微软雅黑" w:hAnsi="微软雅黑"/>
                <w:sz w:val="21"/>
                <w:szCs w:val="21"/>
              </w:rPr>
            </w:pPr>
            <w:r w:rsidRPr="00CB40C4">
              <w:rPr>
                <w:rFonts w:ascii="微软雅黑" w:eastAsia="微软雅黑" w:hAnsi="微软雅黑" w:hint="eastAsia"/>
                <w:sz w:val="21"/>
                <w:szCs w:val="21"/>
              </w:rPr>
              <w:t xml:space="preserve">      &lt;STATUS&gt;</w:t>
            </w:r>
          </w:p>
          <w:p w14:paraId="0C8539D3" w14:textId="77777777" w:rsidR="00FE3261" w:rsidRPr="00CB40C4" w:rsidRDefault="00FE3261" w:rsidP="00A662EC">
            <w:pPr>
              <w:jc w:val="right"/>
              <w:rPr>
                <w:rFonts w:ascii="微软雅黑" w:eastAsia="微软雅黑" w:hAnsi="微软雅黑"/>
                <w:sz w:val="21"/>
                <w:szCs w:val="21"/>
              </w:rPr>
            </w:pPr>
            <w:r w:rsidRPr="00CB40C4">
              <w:rPr>
                <w:rFonts w:ascii="微软雅黑" w:eastAsia="微软雅黑" w:hAnsi="微软雅黑" w:hint="eastAsia"/>
                <w:sz w:val="21"/>
                <w:szCs w:val="21"/>
              </w:rPr>
              <w:t xml:space="preserve">        &lt;CODE/&gt;</w:t>
            </w:r>
          </w:p>
          <w:p w14:paraId="6E0816DC" w14:textId="77777777" w:rsidR="00FE3261" w:rsidRPr="00CB40C4" w:rsidRDefault="00FE3261" w:rsidP="00A662EC">
            <w:pPr>
              <w:jc w:val="right"/>
              <w:rPr>
                <w:rFonts w:ascii="微软雅黑" w:eastAsia="微软雅黑" w:hAnsi="微软雅黑"/>
                <w:sz w:val="21"/>
                <w:szCs w:val="21"/>
              </w:rPr>
            </w:pPr>
            <w:r w:rsidRPr="00CB40C4">
              <w:rPr>
                <w:rFonts w:ascii="微软雅黑" w:eastAsia="微软雅黑" w:hAnsi="微软雅黑" w:hint="eastAsia"/>
                <w:sz w:val="21"/>
                <w:szCs w:val="21"/>
              </w:rPr>
              <w:t xml:space="preserve">        &lt;SEVERITY/&gt;</w:t>
            </w:r>
          </w:p>
          <w:p w14:paraId="4761F380" w14:textId="77777777" w:rsidR="00FE3261" w:rsidRPr="00CB40C4" w:rsidRDefault="00FE3261" w:rsidP="00A662EC">
            <w:pPr>
              <w:jc w:val="right"/>
              <w:rPr>
                <w:rFonts w:ascii="微软雅黑" w:eastAsia="微软雅黑" w:hAnsi="微软雅黑"/>
                <w:sz w:val="21"/>
                <w:szCs w:val="21"/>
              </w:rPr>
            </w:pPr>
            <w:r w:rsidRPr="00CB40C4">
              <w:rPr>
                <w:rFonts w:ascii="微软雅黑" w:eastAsia="微软雅黑" w:hAnsi="微软雅黑" w:hint="eastAsia"/>
                <w:sz w:val="21"/>
                <w:szCs w:val="21"/>
              </w:rPr>
              <w:t xml:space="preserve">        &lt;MESSAGE/&gt;</w:t>
            </w:r>
          </w:p>
          <w:p w14:paraId="13C75FD4" w14:textId="77777777" w:rsidR="00FE3261" w:rsidRPr="00CB40C4" w:rsidRDefault="00FE3261" w:rsidP="00A662EC">
            <w:pPr>
              <w:jc w:val="right"/>
              <w:rPr>
                <w:rFonts w:ascii="微软雅黑" w:eastAsia="微软雅黑" w:hAnsi="微软雅黑"/>
                <w:sz w:val="21"/>
                <w:szCs w:val="21"/>
              </w:rPr>
            </w:pPr>
            <w:r w:rsidRPr="00CB40C4">
              <w:rPr>
                <w:rFonts w:ascii="微软雅黑" w:eastAsia="微软雅黑" w:hAnsi="微软雅黑" w:hint="eastAsia"/>
                <w:sz w:val="21"/>
                <w:szCs w:val="21"/>
              </w:rPr>
              <w:t xml:space="preserve">      &lt;/STATUS&gt;</w:t>
            </w:r>
          </w:p>
        </w:tc>
        <w:tc>
          <w:tcPr>
            <w:tcW w:w="2499" w:type="pct"/>
            <w:tcBorders>
              <w:top w:val="nil"/>
            </w:tcBorders>
          </w:tcPr>
          <w:p w14:paraId="62B3F1D3"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交易处理状态</w:t>
            </w:r>
          </w:p>
          <w:p w14:paraId="2C511321"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处理结果码</w:t>
            </w:r>
          </w:p>
          <w:p w14:paraId="3D57ACE9"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处理结果等级(</w:t>
            </w:r>
            <w:r w:rsidRPr="00CB40C4">
              <w:rPr>
                <w:rFonts w:ascii="微软雅黑" w:eastAsia="微软雅黑" w:hAnsi="微软雅黑"/>
                <w:sz w:val="21"/>
                <w:szCs w:val="21"/>
              </w:rPr>
              <w:t>INFO</w:t>
            </w:r>
            <w:r w:rsidRPr="00CB40C4">
              <w:rPr>
                <w:rFonts w:ascii="微软雅黑" w:eastAsia="微软雅黑" w:hAnsi="微软雅黑" w:hint="eastAsia"/>
                <w:sz w:val="21"/>
                <w:szCs w:val="21"/>
              </w:rPr>
              <w:t>/</w:t>
            </w:r>
            <w:r w:rsidRPr="00CB40C4">
              <w:rPr>
                <w:rFonts w:ascii="微软雅黑" w:eastAsia="微软雅黑" w:hAnsi="微软雅黑"/>
                <w:sz w:val="21"/>
                <w:szCs w:val="21"/>
              </w:rPr>
              <w:t>WARN</w:t>
            </w:r>
            <w:r w:rsidRPr="00CB40C4">
              <w:rPr>
                <w:rFonts w:ascii="微软雅黑" w:eastAsia="微软雅黑" w:hAnsi="微软雅黑" w:hint="eastAsia"/>
                <w:sz w:val="21"/>
                <w:szCs w:val="21"/>
              </w:rPr>
              <w:t>/</w:t>
            </w:r>
            <w:r w:rsidRPr="00CB40C4">
              <w:rPr>
                <w:rFonts w:ascii="微软雅黑" w:eastAsia="微软雅黑" w:hAnsi="微软雅黑"/>
                <w:sz w:val="21"/>
                <w:szCs w:val="21"/>
              </w:rPr>
              <w:t>ERROR</w:t>
            </w:r>
            <w:r w:rsidRPr="00CB40C4">
              <w:rPr>
                <w:rFonts w:ascii="微软雅黑" w:eastAsia="微软雅黑" w:hAnsi="微软雅黑" w:hint="eastAsia"/>
                <w:sz w:val="21"/>
                <w:szCs w:val="21"/>
              </w:rPr>
              <w:t>)</w:t>
            </w:r>
          </w:p>
          <w:p w14:paraId="67912AE7"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信息描述</w:t>
            </w:r>
          </w:p>
        </w:tc>
        <w:tc>
          <w:tcPr>
            <w:tcW w:w="604" w:type="pct"/>
            <w:tcBorders>
              <w:top w:val="nil"/>
            </w:tcBorders>
          </w:tcPr>
          <w:p w14:paraId="4727CBF7"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回</w:t>
            </w:r>
          </w:p>
        </w:tc>
      </w:tr>
      <w:tr w:rsidR="00FE3261" w:rsidRPr="00CB40C4" w14:paraId="267AE7E0" w14:textId="77777777" w:rsidTr="00FA485F">
        <w:tc>
          <w:tcPr>
            <w:tcW w:w="1897" w:type="pct"/>
          </w:tcPr>
          <w:p w14:paraId="16BE23A1" w14:textId="77777777" w:rsidR="00FE3261" w:rsidRPr="00CB40C4" w:rsidRDefault="00FE3261" w:rsidP="00A662EC">
            <w:pPr>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RSBODY</w:t>
            </w:r>
            <w:r w:rsidRPr="00CB40C4">
              <w:rPr>
                <w:rFonts w:ascii="微软雅黑" w:eastAsia="微软雅黑" w:hAnsi="微软雅黑" w:hint="eastAsia"/>
                <w:sz w:val="21"/>
                <w:szCs w:val="21"/>
              </w:rPr>
              <w:t>&gt;</w:t>
            </w:r>
          </w:p>
        </w:tc>
        <w:tc>
          <w:tcPr>
            <w:tcW w:w="2499" w:type="pct"/>
          </w:tcPr>
          <w:p w14:paraId="17698DAA" w14:textId="77777777" w:rsidR="00FE3261" w:rsidRPr="00CB40C4" w:rsidRDefault="00FE3261" w:rsidP="00AB279F">
            <w:pPr>
              <w:spacing w:line="120" w:lineRule="auto"/>
              <w:rPr>
                <w:rFonts w:ascii="微软雅黑" w:eastAsia="微软雅黑" w:hAnsi="微软雅黑"/>
                <w:sz w:val="21"/>
                <w:szCs w:val="21"/>
              </w:rPr>
            </w:pPr>
          </w:p>
        </w:tc>
        <w:tc>
          <w:tcPr>
            <w:tcW w:w="604" w:type="pct"/>
          </w:tcPr>
          <w:p w14:paraId="476C72BF"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非必回</w:t>
            </w:r>
          </w:p>
        </w:tc>
      </w:tr>
      <w:tr w:rsidR="00FE3261" w:rsidRPr="00CB40C4" w14:paraId="0B484FEE" w14:textId="77777777" w:rsidTr="00FA485F">
        <w:tc>
          <w:tcPr>
            <w:tcW w:w="1897" w:type="pct"/>
            <w:tcBorders>
              <w:bottom w:val="single" w:sz="4" w:space="0" w:color="auto"/>
            </w:tcBorders>
          </w:tcPr>
          <w:p w14:paraId="541E31B9" w14:textId="77777777" w:rsidR="00FE3261" w:rsidRPr="00CB40C4" w:rsidRDefault="00FE3261" w:rsidP="00A662EC">
            <w:pPr>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CURRACCTINFO</w:t>
            </w:r>
            <w:r w:rsidRPr="00CB40C4">
              <w:rPr>
                <w:rFonts w:ascii="微软雅黑" w:eastAsia="微软雅黑" w:hAnsi="微软雅黑" w:hint="eastAsia"/>
                <w:sz w:val="21"/>
                <w:szCs w:val="21"/>
              </w:rPr>
              <w:t xml:space="preserve">&gt; </w:t>
            </w:r>
          </w:p>
        </w:tc>
        <w:tc>
          <w:tcPr>
            <w:tcW w:w="2499" w:type="pct"/>
            <w:tcBorders>
              <w:bottom w:val="single" w:sz="4" w:space="0" w:color="auto"/>
            </w:tcBorders>
          </w:tcPr>
          <w:p w14:paraId="25666CA3"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活期账户信息</w:t>
            </w:r>
          </w:p>
        </w:tc>
        <w:tc>
          <w:tcPr>
            <w:tcW w:w="604" w:type="pct"/>
            <w:tcBorders>
              <w:bottom w:val="single" w:sz="4" w:space="0" w:color="auto"/>
            </w:tcBorders>
          </w:tcPr>
          <w:p w14:paraId="6562684D" w14:textId="77777777" w:rsidR="00FE3261" w:rsidRPr="00CB40C4" w:rsidRDefault="00FE3261" w:rsidP="00AB279F">
            <w:pPr>
              <w:spacing w:line="120" w:lineRule="auto"/>
              <w:rPr>
                <w:rFonts w:ascii="微软雅黑" w:eastAsia="微软雅黑" w:hAnsi="微软雅黑"/>
                <w:sz w:val="21"/>
                <w:szCs w:val="21"/>
              </w:rPr>
            </w:pPr>
          </w:p>
        </w:tc>
      </w:tr>
      <w:tr w:rsidR="00FE3261" w:rsidRPr="00CB40C4" w14:paraId="3CB9233D" w14:textId="77777777" w:rsidTr="00FA485F">
        <w:tc>
          <w:tcPr>
            <w:tcW w:w="1897" w:type="pct"/>
            <w:tcBorders>
              <w:bottom w:val="single" w:sz="4" w:space="0" w:color="auto"/>
            </w:tcBorders>
          </w:tcPr>
          <w:p w14:paraId="702F1DE6" w14:textId="77777777" w:rsidR="00FE3261" w:rsidRPr="00CB40C4" w:rsidRDefault="00FE3261" w:rsidP="00A662EC">
            <w:pPr>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ACCTID</w:t>
            </w:r>
            <w:r w:rsidRPr="00CB40C4">
              <w:rPr>
                <w:rFonts w:ascii="微软雅黑" w:eastAsia="微软雅黑" w:hAnsi="微软雅黑" w:hint="eastAsia"/>
                <w:sz w:val="21"/>
                <w:szCs w:val="21"/>
              </w:rPr>
              <w:t>/&gt;</w:t>
            </w:r>
          </w:p>
        </w:tc>
        <w:tc>
          <w:tcPr>
            <w:tcW w:w="2499" w:type="pct"/>
            <w:tcBorders>
              <w:bottom w:val="single" w:sz="4" w:space="0" w:color="auto"/>
            </w:tcBorders>
          </w:tcPr>
          <w:p w14:paraId="5A9AE27C"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账户代号，最长32位</w:t>
            </w:r>
          </w:p>
        </w:tc>
        <w:tc>
          <w:tcPr>
            <w:tcW w:w="604" w:type="pct"/>
            <w:tcBorders>
              <w:bottom w:val="single" w:sz="4" w:space="0" w:color="auto"/>
            </w:tcBorders>
          </w:tcPr>
          <w:p w14:paraId="02EF987A" w14:textId="77777777" w:rsidR="00FE3261" w:rsidRPr="00CB40C4" w:rsidRDefault="00FE3261" w:rsidP="00AB279F">
            <w:pPr>
              <w:spacing w:line="120" w:lineRule="auto"/>
              <w:rPr>
                <w:rFonts w:ascii="微软雅黑" w:eastAsia="微软雅黑" w:hAnsi="微软雅黑"/>
                <w:sz w:val="21"/>
                <w:szCs w:val="21"/>
              </w:rPr>
            </w:pPr>
          </w:p>
        </w:tc>
      </w:tr>
      <w:tr w:rsidR="00FE3261" w:rsidRPr="00CB40C4" w14:paraId="3C75BC21" w14:textId="77777777" w:rsidTr="00FA485F">
        <w:tc>
          <w:tcPr>
            <w:tcW w:w="1897" w:type="pct"/>
            <w:tcBorders>
              <w:bottom w:val="single" w:sz="4" w:space="0" w:color="auto"/>
            </w:tcBorders>
          </w:tcPr>
          <w:p w14:paraId="2589A75E" w14:textId="77777777" w:rsidR="00FE3261" w:rsidRPr="00CB40C4" w:rsidRDefault="00FE3261" w:rsidP="00A662EC">
            <w:pPr>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NAME</w:t>
            </w:r>
            <w:r w:rsidRPr="00CB40C4">
              <w:rPr>
                <w:rFonts w:ascii="微软雅黑" w:eastAsia="微软雅黑" w:hAnsi="微软雅黑" w:hint="eastAsia"/>
                <w:sz w:val="21"/>
                <w:szCs w:val="21"/>
              </w:rPr>
              <w:t>/&gt;</w:t>
            </w:r>
          </w:p>
        </w:tc>
        <w:tc>
          <w:tcPr>
            <w:tcW w:w="2499" w:type="pct"/>
            <w:tcBorders>
              <w:bottom w:val="single" w:sz="4" w:space="0" w:color="auto"/>
            </w:tcBorders>
          </w:tcPr>
          <w:p w14:paraId="2CE68137"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账户名称，最长60位</w:t>
            </w:r>
          </w:p>
        </w:tc>
        <w:tc>
          <w:tcPr>
            <w:tcW w:w="604" w:type="pct"/>
            <w:tcBorders>
              <w:bottom w:val="single" w:sz="4" w:space="0" w:color="auto"/>
            </w:tcBorders>
          </w:tcPr>
          <w:p w14:paraId="21F7DA12" w14:textId="77777777" w:rsidR="00FE3261" w:rsidRPr="00CB40C4" w:rsidRDefault="00FE3261" w:rsidP="00AB279F">
            <w:pPr>
              <w:spacing w:line="120" w:lineRule="auto"/>
              <w:rPr>
                <w:rFonts w:ascii="微软雅黑" w:eastAsia="微软雅黑" w:hAnsi="微软雅黑"/>
                <w:sz w:val="21"/>
                <w:szCs w:val="21"/>
              </w:rPr>
            </w:pPr>
          </w:p>
        </w:tc>
      </w:tr>
      <w:tr w:rsidR="00FE3261" w:rsidRPr="00CB40C4" w14:paraId="29D485D2" w14:textId="77777777" w:rsidTr="00FA485F">
        <w:tc>
          <w:tcPr>
            <w:tcW w:w="1897" w:type="pct"/>
            <w:tcBorders>
              <w:bottom w:val="single" w:sz="4" w:space="0" w:color="auto"/>
            </w:tcBorders>
          </w:tcPr>
          <w:p w14:paraId="0BBF24CB" w14:textId="77777777" w:rsidR="00FE3261" w:rsidRPr="00CB40C4" w:rsidRDefault="00FE3261" w:rsidP="00A662EC">
            <w:pPr>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BALAMT</w:t>
            </w:r>
            <w:r w:rsidRPr="00CB40C4">
              <w:rPr>
                <w:rFonts w:ascii="微软雅黑" w:eastAsia="微软雅黑" w:hAnsi="微软雅黑" w:hint="eastAsia"/>
                <w:sz w:val="21"/>
                <w:szCs w:val="21"/>
              </w:rPr>
              <w:t>/&gt;</w:t>
            </w:r>
          </w:p>
        </w:tc>
        <w:tc>
          <w:tcPr>
            <w:tcW w:w="2499" w:type="pct"/>
            <w:tcBorders>
              <w:bottom w:val="single" w:sz="4" w:space="0" w:color="auto"/>
            </w:tcBorders>
          </w:tcPr>
          <w:p w14:paraId="3EF33B51"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账户余额，decimal(15,2)，即整数位最长13</w:t>
            </w:r>
            <w:r w:rsidRPr="00CB40C4">
              <w:rPr>
                <w:rFonts w:ascii="微软雅黑" w:eastAsia="微软雅黑" w:hAnsi="微软雅黑" w:hint="eastAsia"/>
                <w:sz w:val="21"/>
                <w:szCs w:val="21"/>
              </w:rPr>
              <w:lastRenderedPageBreak/>
              <w:t>位，小数位2位</w:t>
            </w:r>
          </w:p>
        </w:tc>
        <w:tc>
          <w:tcPr>
            <w:tcW w:w="604" w:type="pct"/>
            <w:tcBorders>
              <w:bottom w:val="single" w:sz="4" w:space="0" w:color="auto"/>
            </w:tcBorders>
          </w:tcPr>
          <w:p w14:paraId="1437556A" w14:textId="77777777" w:rsidR="00FE3261" w:rsidRPr="00CB40C4" w:rsidRDefault="00FE3261" w:rsidP="00AB279F">
            <w:pPr>
              <w:spacing w:line="120" w:lineRule="auto"/>
              <w:rPr>
                <w:rFonts w:ascii="微软雅黑" w:eastAsia="微软雅黑" w:hAnsi="微软雅黑"/>
                <w:sz w:val="21"/>
                <w:szCs w:val="21"/>
              </w:rPr>
            </w:pPr>
          </w:p>
        </w:tc>
      </w:tr>
      <w:tr w:rsidR="00FE3261" w:rsidRPr="00CB40C4" w14:paraId="608F697E" w14:textId="77777777" w:rsidTr="00FA485F">
        <w:tc>
          <w:tcPr>
            <w:tcW w:w="1897" w:type="pct"/>
            <w:tcBorders>
              <w:bottom w:val="single" w:sz="4" w:space="0" w:color="auto"/>
            </w:tcBorders>
          </w:tcPr>
          <w:p w14:paraId="591E999C" w14:textId="77777777" w:rsidR="00FE3261" w:rsidRPr="00CB40C4" w:rsidRDefault="00FE3261" w:rsidP="00A662EC">
            <w:pPr>
              <w:jc w:val="right"/>
              <w:rPr>
                <w:rFonts w:ascii="微软雅黑" w:eastAsia="微软雅黑" w:hAnsi="微软雅黑"/>
                <w:sz w:val="21"/>
                <w:szCs w:val="21"/>
              </w:rPr>
            </w:pPr>
            <w:r w:rsidRPr="00CB40C4">
              <w:rPr>
                <w:rFonts w:ascii="微软雅黑" w:eastAsia="微软雅黑" w:hAnsi="微软雅黑" w:hint="eastAsia"/>
                <w:sz w:val="21"/>
                <w:szCs w:val="21"/>
              </w:rPr>
              <w:lastRenderedPageBreak/>
              <w:t>&lt;/</w:t>
            </w:r>
            <w:r w:rsidRPr="00CB40C4">
              <w:rPr>
                <w:rFonts w:ascii="微软雅黑" w:eastAsia="微软雅黑" w:hAnsi="微软雅黑"/>
                <w:sz w:val="21"/>
                <w:szCs w:val="21"/>
              </w:rPr>
              <w:t>CURRACCTINFO</w:t>
            </w:r>
            <w:r w:rsidRPr="00CB40C4">
              <w:rPr>
                <w:rFonts w:ascii="微软雅黑" w:eastAsia="微软雅黑" w:hAnsi="微软雅黑" w:hint="eastAsia"/>
                <w:sz w:val="21"/>
                <w:szCs w:val="21"/>
              </w:rPr>
              <w:t>&gt;</w:t>
            </w:r>
          </w:p>
        </w:tc>
        <w:tc>
          <w:tcPr>
            <w:tcW w:w="2499" w:type="pct"/>
            <w:tcBorders>
              <w:bottom w:val="single" w:sz="4" w:space="0" w:color="auto"/>
            </w:tcBorders>
          </w:tcPr>
          <w:p w14:paraId="05F7EB17" w14:textId="77777777" w:rsidR="00FE3261" w:rsidRPr="00CB40C4" w:rsidRDefault="00FE3261" w:rsidP="00AB279F">
            <w:pPr>
              <w:spacing w:line="120" w:lineRule="auto"/>
              <w:rPr>
                <w:rFonts w:ascii="微软雅黑" w:eastAsia="微软雅黑" w:hAnsi="微软雅黑"/>
                <w:sz w:val="21"/>
                <w:szCs w:val="21"/>
              </w:rPr>
            </w:pPr>
          </w:p>
        </w:tc>
        <w:tc>
          <w:tcPr>
            <w:tcW w:w="604" w:type="pct"/>
            <w:tcBorders>
              <w:bottom w:val="single" w:sz="4" w:space="0" w:color="auto"/>
            </w:tcBorders>
          </w:tcPr>
          <w:p w14:paraId="130276AC" w14:textId="77777777" w:rsidR="00FE3261" w:rsidRPr="00CB40C4" w:rsidRDefault="00FE3261" w:rsidP="00AB279F">
            <w:pPr>
              <w:spacing w:line="120" w:lineRule="auto"/>
              <w:rPr>
                <w:rFonts w:ascii="微软雅黑" w:eastAsia="微软雅黑" w:hAnsi="微软雅黑"/>
                <w:sz w:val="21"/>
                <w:szCs w:val="21"/>
              </w:rPr>
            </w:pPr>
          </w:p>
        </w:tc>
      </w:tr>
      <w:tr w:rsidR="00FE3261" w:rsidRPr="00CB40C4" w14:paraId="3A86D4C0" w14:textId="77777777" w:rsidTr="00FA485F">
        <w:tc>
          <w:tcPr>
            <w:tcW w:w="1897" w:type="pct"/>
            <w:tcBorders>
              <w:bottom w:val="single" w:sz="4" w:space="0" w:color="auto"/>
            </w:tcBorders>
          </w:tcPr>
          <w:p w14:paraId="78CEEBC6" w14:textId="77777777" w:rsidR="00FE3261" w:rsidRPr="00CB40C4" w:rsidRDefault="00FE3261" w:rsidP="00A662EC">
            <w:pPr>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TIMEACCTINFO</w:t>
            </w:r>
            <w:r w:rsidRPr="00CB40C4">
              <w:rPr>
                <w:rFonts w:ascii="微软雅黑" w:eastAsia="微软雅黑" w:hAnsi="微软雅黑" w:hint="eastAsia"/>
                <w:sz w:val="21"/>
                <w:szCs w:val="21"/>
              </w:rPr>
              <w:t>&gt;</w:t>
            </w:r>
          </w:p>
        </w:tc>
        <w:tc>
          <w:tcPr>
            <w:tcW w:w="2499" w:type="pct"/>
            <w:tcBorders>
              <w:bottom w:val="single" w:sz="4" w:space="0" w:color="auto"/>
            </w:tcBorders>
          </w:tcPr>
          <w:p w14:paraId="35380570"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定期账户信息</w:t>
            </w:r>
          </w:p>
        </w:tc>
        <w:tc>
          <w:tcPr>
            <w:tcW w:w="604" w:type="pct"/>
            <w:tcBorders>
              <w:bottom w:val="single" w:sz="4" w:space="0" w:color="auto"/>
            </w:tcBorders>
          </w:tcPr>
          <w:p w14:paraId="413572ED" w14:textId="77777777" w:rsidR="00FE3261" w:rsidRPr="00CB40C4" w:rsidRDefault="00FE3261" w:rsidP="00AB279F">
            <w:pPr>
              <w:spacing w:line="120" w:lineRule="auto"/>
              <w:rPr>
                <w:rFonts w:ascii="微软雅黑" w:eastAsia="微软雅黑" w:hAnsi="微软雅黑"/>
                <w:sz w:val="21"/>
                <w:szCs w:val="21"/>
              </w:rPr>
            </w:pPr>
          </w:p>
        </w:tc>
      </w:tr>
      <w:tr w:rsidR="00FE3261" w:rsidRPr="00CB40C4" w14:paraId="063EF5BD" w14:textId="77777777" w:rsidTr="00FA485F">
        <w:tc>
          <w:tcPr>
            <w:tcW w:w="1897" w:type="pct"/>
            <w:tcBorders>
              <w:bottom w:val="single" w:sz="4" w:space="0" w:color="auto"/>
            </w:tcBorders>
          </w:tcPr>
          <w:p w14:paraId="619C9DBE" w14:textId="77777777" w:rsidR="00FE3261" w:rsidRPr="00CB40C4" w:rsidRDefault="00FE3261" w:rsidP="00A662EC">
            <w:pPr>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ACCTID</w:t>
            </w:r>
            <w:r w:rsidRPr="00CB40C4">
              <w:rPr>
                <w:rFonts w:ascii="微软雅黑" w:eastAsia="微软雅黑" w:hAnsi="微软雅黑" w:hint="eastAsia"/>
                <w:sz w:val="21"/>
                <w:szCs w:val="21"/>
              </w:rPr>
              <w:t>/&gt;</w:t>
            </w:r>
          </w:p>
        </w:tc>
        <w:tc>
          <w:tcPr>
            <w:tcW w:w="2499" w:type="pct"/>
            <w:tcBorders>
              <w:bottom w:val="single" w:sz="4" w:space="0" w:color="auto"/>
            </w:tcBorders>
          </w:tcPr>
          <w:p w14:paraId="505C739D"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账户代号，最长32位</w:t>
            </w:r>
          </w:p>
        </w:tc>
        <w:tc>
          <w:tcPr>
            <w:tcW w:w="604" w:type="pct"/>
            <w:tcBorders>
              <w:bottom w:val="single" w:sz="4" w:space="0" w:color="auto"/>
            </w:tcBorders>
          </w:tcPr>
          <w:p w14:paraId="05CC35F7" w14:textId="77777777" w:rsidR="00FE3261" w:rsidRPr="00CB40C4" w:rsidRDefault="00FE3261" w:rsidP="00AB279F">
            <w:pPr>
              <w:spacing w:line="120" w:lineRule="auto"/>
              <w:rPr>
                <w:rFonts w:ascii="微软雅黑" w:eastAsia="微软雅黑" w:hAnsi="微软雅黑"/>
                <w:sz w:val="21"/>
                <w:szCs w:val="21"/>
              </w:rPr>
            </w:pPr>
          </w:p>
        </w:tc>
      </w:tr>
      <w:tr w:rsidR="00FE3261" w:rsidRPr="00CB40C4" w14:paraId="4DFE81CA" w14:textId="77777777" w:rsidTr="00FA485F">
        <w:tc>
          <w:tcPr>
            <w:tcW w:w="1897" w:type="pct"/>
            <w:tcBorders>
              <w:bottom w:val="single" w:sz="4" w:space="0" w:color="auto"/>
            </w:tcBorders>
          </w:tcPr>
          <w:p w14:paraId="3865FF32" w14:textId="77777777" w:rsidR="00FE3261" w:rsidRPr="00CB40C4" w:rsidRDefault="00FE3261" w:rsidP="00A662EC">
            <w:pPr>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NAME</w:t>
            </w:r>
            <w:r w:rsidRPr="00CB40C4">
              <w:rPr>
                <w:rFonts w:ascii="微软雅黑" w:eastAsia="微软雅黑" w:hAnsi="微软雅黑" w:hint="eastAsia"/>
                <w:sz w:val="21"/>
                <w:szCs w:val="21"/>
              </w:rPr>
              <w:t>/&gt;</w:t>
            </w:r>
          </w:p>
        </w:tc>
        <w:tc>
          <w:tcPr>
            <w:tcW w:w="2499" w:type="pct"/>
            <w:tcBorders>
              <w:bottom w:val="single" w:sz="4" w:space="0" w:color="auto"/>
            </w:tcBorders>
          </w:tcPr>
          <w:p w14:paraId="3BFBE919"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账户名称，最长60位</w:t>
            </w:r>
          </w:p>
        </w:tc>
        <w:tc>
          <w:tcPr>
            <w:tcW w:w="604" w:type="pct"/>
            <w:tcBorders>
              <w:bottom w:val="single" w:sz="4" w:space="0" w:color="auto"/>
            </w:tcBorders>
          </w:tcPr>
          <w:p w14:paraId="4A2A25F2" w14:textId="77777777" w:rsidR="00FE3261" w:rsidRPr="00CB40C4" w:rsidRDefault="00FE3261" w:rsidP="00AB279F">
            <w:pPr>
              <w:spacing w:line="120" w:lineRule="auto"/>
              <w:rPr>
                <w:rFonts w:ascii="微软雅黑" w:eastAsia="微软雅黑" w:hAnsi="微软雅黑"/>
                <w:sz w:val="21"/>
                <w:szCs w:val="21"/>
              </w:rPr>
            </w:pPr>
          </w:p>
        </w:tc>
      </w:tr>
      <w:tr w:rsidR="00FE3261" w:rsidRPr="00CB40C4" w14:paraId="0E84F66E" w14:textId="77777777" w:rsidTr="00FA485F">
        <w:tc>
          <w:tcPr>
            <w:tcW w:w="1897" w:type="pct"/>
            <w:tcBorders>
              <w:bottom w:val="single" w:sz="4" w:space="0" w:color="auto"/>
            </w:tcBorders>
          </w:tcPr>
          <w:p w14:paraId="37C60A29" w14:textId="77777777" w:rsidR="00FE3261" w:rsidRPr="00CB40C4" w:rsidRDefault="00FE3261" w:rsidP="00A662EC">
            <w:pPr>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BALAMT</w:t>
            </w:r>
            <w:r w:rsidRPr="00CB40C4">
              <w:rPr>
                <w:rFonts w:ascii="微软雅黑" w:eastAsia="微软雅黑" w:hAnsi="微软雅黑" w:hint="eastAsia"/>
                <w:sz w:val="21"/>
                <w:szCs w:val="21"/>
              </w:rPr>
              <w:t>/&gt;</w:t>
            </w:r>
          </w:p>
        </w:tc>
        <w:tc>
          <w:tcPr>
            <w:tcW w:w="2499" w:type="pct"/>
            <w:tcBorders>
              <w:bottom w:val="single" w:sz="4" w:space="0" w:color="auto"/>
            </w:tcBorders>
          </w:tcPr>
          <w:p w14:paraId="43809053"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账户余额，，decimal(15,2)，即整数位最长13位，小数位2位</w:t>
            </w:r>
          </w:p>
        </w:tc>
        <w:tc>
          <w:tcPr>
            <w:tcW w:w="604" w:type="pct"/>
            <w:tcBorders>
              <w:bottom w:val="single" w:sz="4" w:space="0" w:color="auto"/>
            </w:tcBorders>
          </w:tcPr>
          <w:p w14:paraId="362D9A4B" w14:textId="77777777" w:rsidR="00FE3261" w:rsidRPr="00CB40C4" w:rsidRDefault="00FE3261" w:rsidP="00AB279F">
            <w:pPr>
              <w:spacing w:line="120" w:lineRule="auto"/>
              <w:rPr>
                <w:rFonts w:ascii="微软雅黑" w:eastAsia="微软雅黑" w:hAnsi="微软雅黑"/>
                <w:sz w:val="21"/>
                <w:szCs w:val="21"/>
              </w:rPr>
            </w:pPr>
          </w:p>
        </w:tc>
      </w:tr>
      <w:tr w:rsidR="00FE3261" w:rsidRPr="00CB40C4" w14:paraId="4CE718C7" w14:textId="77777777" w:rsidTr="00FA485F">
        <w:tc>
          <w:tcPr>
            <w:tcW w:w="1897" w:type="pct"/>
            <w:tcBorders>
              <w:bottom w:val="single" w:sz="4" w:space="0" w:color="auto"/>
            </w:tcBorders>
          </w:tcPr>
          <w:p w14:paraId="1DEEA2DE" w14:textId="77777777" w:rsidR="00FE3261" w:rsidRPr="00CB40C4" w:rsidRDefault="00FE3261" w:rsidP="00A662EC">
            <w:pPr>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TIMEACCTINFO</w:t>
            </w:r>
            <w:r w:rsidRPr="00CB40C4">
              <w:rPr>
                <w:rFonts w:ascii="微软雅黑" w:eastAsia="微软雅黑" w:hAnsi="微软雅黑" w:hint="eastAsia"/>
                <w:sz w:val="21"/>
                <w:szCs w:val="21"/>
              </w:rPr>
              <w:t>&gt;</w:t>
            </w:r>
          </w:p>
        </w:tc>
        <w:tc>
          <w:tcPr>
            <w:tcW w:w="2499" w:type="pct"/>
            <w:tcBorders>
              <w:bottom w:val="single" w:sz="4" w:space="0" w:color="auto"/>
            </w:tcBorders>
          </w:tcPr>
          <w:p w14:paraId="66EAEE5F" w14:textId="77777777" w:rsidR="00FE3261" w:rsidRPr="00CB40C4" w:rsidRDefault="00FE3261" w:rsidP="00AB279F">
            <w:pPr>
              <w:spacing w:line="120" w:lineRule="auto"/>
              <w:rPr>
                <w:rFonts w:ascii="微软雅黑" w:eastAsia="微软雅黑" w:hAnsi="微软雅黑"/>
                <w:sz w:val="21"/>
                <w:szCs w:val="21"/>
              </w:rPr>
            </w:pPr>
          </w:p>
        </w:tc>
        <w:tc>
          <w:tcPr>
            <w:tcW w:w="604" w:type="pct"/>
            <w:tcBorders>
              <w:bottom w:val="single" w:sz="4" w:space="0" w:color="auto"/>
            </w:tcBorders>
          </w:tcPr>
          <w:p w14:paraId="5DC7968A" w14:textId="77777777" w:rsidR="00FE3261" w:rsidRPr="00CB40C4" w:rsidRDefault="00FE3261" w:rsidP="00AB279F">
            <w:pPr>
              <w:spacing w:line="120" w:lineRule="auto"/>
              <w:rPr>
                <w:rFonts w:ascii="微软雅黑" w:eastAsia="微软雅黑" w:hAnsi="微软雅黑"/>
                <w:sz w:val="21"/>
                <w:szCs w:val="21"/>
              </w:rPr>
            </w:pPr>
          </w:p>
        </w:tc>
      </w:tr>
      <w:tr w:rsidR="00FE3261" w:rsidRPr="00CB40C4" w14:paraId="6FAA8799" w14:textId="77777777" w:rsidTr="00FA485F">
        <w:tc>
          <w:tcPr>
            <w:tcW w:w="1897" w:type="pct"/>
            <w:tcBorders>
              <w:bottom w:val="single" w:sz="4" w:space="0" w:color="auto"/>
            </w:tcBorders>
          </w:tcPr>
          <w:p w14:paraId="58AE72AB" w14:textId="77777777" w:rsidR="00FE3261" w:rsidRPr="00CB40C4" w:rsidRDefault="00FE3261" w:rsidP="00A662EC">
            <w:pPr>
              <w:jc w:val="right"/>
              <w:rPr>
                <w:rFonts w:ascii="微软雅黑" w:eastAsia="微软雅黑" w:hAnsi="微软雅黑"/>
                <w:sz w:val="21"/>
                <w:szCs w:val="21"/>
              </w:rPr>
            </w:pPr>
            <w:r w:rsidRPr="00CB40C4">
              <w:rPr>
                <w:rFonts w:ascii="微软雅黑" w:eastAsia="微软雅黑" w:hAnsi="微软雅黑"/>
                <w:sz w:val="21"/>
                <w:szCs w:val="21"/>
              </w:rPr>
              <w:t>&lt;TRNAMT/&gt;</w:t>
            </w:r>
          </w:p>
        </w:tc>
        <w:tc>
          <w:tcPr>
            <w:tcW w:w="2499" w:type="pct"/>
            <w:tcBorders>
              <w:bottom w:val="single" w:sz="4" w:space="0" w:color="auto"/>
            </w:tcBorders>
          </w:tcPr>
          <w:p w14:paraId="3771E4EF"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转出金额，decimal(15,2)，即整数位最长13位，小数位2位</w:t>
            </w:r>
          </w:p>
        </w:tc>
        <w:tc>
          <w:tcPr>
            <w:tcW w:w="604" w:type="pct"/>
            <w:tcBorders>
              <w:bottom w:val="single" w:sz="4" w:space="0" w:color="auto"/>
            </w:tcBorders>
          </w:tcPr>
          <w:p w14:paraId="2768845C" w14:textId="77777777" w:rsidR="00FE3261" w:rsidRPr="00CB40C4" w:rsidRDefault="00FE3261" w:rsidP="00AB279F">
            <w:pPr>
              <w:spacing w:line="120" w:lineRule="auto"/>
              <w:rPr>
                <w:rFonts w:ascii="微软雅黑" w:eastAsia="微软雅黑" w:hAnsi="微软雅黑"/>
                <w:sz w:val="21"/>
                <w:szCs w:val="21"/>
              </w:rPr>
            </w:pPr>
          </w:p>
        </w:tc>
      </w:tr>
      <w:tr w:rsidR="00FE3261" w:rsidRPr="00CB40C4" w14:paraId="362D8514" w14:textId="77777777" w:rsidTr="00FA485F">
        <w:tc>
          <w:tcPr>
            <w:tcW w:w="1897" w:type="pct"/>
            <w:tcBorders>
              <w:bottom w:val="single" w:sz="4" w:space="0" w:color="auto"/>
            </w:tcBorders>
          </w:tcPr>
          <w:p w14:paraId="7C20F20A" w14:textId="77777777" w:rsidR="00FE3261" w:rsidRPr="00CB40C4" w:rsidRDefault="00FE3261" w:rsidP="00A662EC">
            <w:pPr>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TERM</w:t>
            </w:r>
            <w:r w:rsidRPr="00CB40C4">
              <w:rPr>
                <w:rFonts w:ascii="微软雅黑" w:eastAsia="微软雅黑" w:hAnsi="微软雅黑" w:hint="eastAsia"/>
                <w:sz w:val="21"/>
                <w:szCs w:val="21"/>
              </w:rPr>
              <w:t>/&gt;</w:t>
            </w:r>
          </w:p>
        </w:tc>
        <w:tc>
          <w:tcPr>
            <w:tcW w:w="2499" w:type="pct"/>
            <w:tcBorders>
              <w:bottom w:val="single" w:sz="4" w:space="0" w:color="auto"/>
            </w:tcBorders>
          </w:tcPr>
          <w:p w14:paraId="16F25469"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存期</w:t>
            </w:r>
          </w:p>
          <w:p w14:paraId="699CED79"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D01</w:t>
            </w:r>
            <w:r w:rsidRPr="00CB40C4">
              <w:rPr>
                <w:rFonts w:ascii="微软雅黑" w:eastAsia="微软雅黑" w:hAnsi="微软雅黑" w:hint="eastAsia"/>
                <w:sz w:val="21"/>
                <w:szCs w:val="21"/>
              </w:rPr>
              <w:t xml:space="preserve"> 一天通知</w:t>
            </w:r>
          </w:p>
          <w:p w14:paraId="444F370A" w14:textId="77777777" w:rsidR="00FE3261" w:rsidRPr="00CB40C4" w:rsidRDefault="00FE3261" w:rsidP="00AB279F">
            <w:pPr>
              <w:spacing w:line="120" w:lineRule="auto"/>
              <w:rPr>
                <w:rFonts w:ascii="微软雅黑" w:eastAsia="微软雅黑" w:hAnsi="微软雅黑" w:cs="Courier New"/>
                <w:sz w:val="21"/>
                <w:szCs w:val="21"/>
              </w:rPr>
            </w:pPr>
            <w:r w:rsidRPr="00CB40C4">
              <w:rPr>
                <w:rFonts w:ascii="微软雅黑" w:eastAsia="微软雅黑" w:hAnsi="微软雅黑"/>
                <w:sz w:val="21"/>
                <w:szCs w:val="21"/>
              </w:rPr>
              <w:t>D07</w:t>
            </w:r>
            <w:r w:rsidRPr="00CB40C4">
              <w:rPr>
                <w:rFonts w:ascii="微软雅黑" w:eastAsia="微软雅黑" w:hAnsi="微软雅黑" w:hint="eastAsia"/>
                <w:sz w:val="21"/>
                <w:szCs w:val="21"/>
              </w:rPr>
              <w:t xml:space="preserve"> 七天通知</w:t>
            </w:r>
          </w:p>
        </w:tc>
        <w:tc>
          <w:tcPr>
            <w:tcW w:w="604" w:type="pct"/>
            <w:tcBorders>
              <w:bottom w:val="single" w:sz="4" w:space="0" w:color="auto"/>
            </w:tcBorders>
          </w:tcPr>
          <w:p w14:paraId="2DFF4CAE" w14:textId="77777777" w:rsidR="00FE3261" w:rsidRPr="00CB40C4" w:rsidRDefault="00FE3261" w:rsidP="00AB279F">
            <w:pPr>
              <w:spacing w:line="120" w:lineRule="auto"/>
              <w:rPr>
                <w:rFonts w:ascii="微软雅黑" w:eastAsia="微软雅黑" w:hAnsi="微软雅黑"/>
                <w:sz w:val="21"/>
                <w:szCs w:val="21"/>
              </w:rPr>
            </w:pPr>
          </w:p>
        </w:tc>
      </w:tr>
      <w:tr w:rsidR="00FE3261" w:rsidRPr="00CB40C4" w14:paraId="2E78D6C1" w14:textId="77777777" w:rsidTr="00FA485F">
        <w:tc>
          <w:tcPr>
            <w:tcW w:w="1897" w:type="pct"/>
            <w:tcBorders>
              <w:bottom w:val="single" w:sz="4" w:space="0" w:color="auto"/>
            </w:tcBorders>
          </w:tcPr>
          <w:p w14:paraId="0B573041" w14:textId="77777777" w:rsidR="00FE3261" w:rsidRPr="00CB40C4" w:rsidRDefault="00FE3261" w:rsidP="00A662EC">
            <w:pPr>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INTRST</w:t>
            </w:r>
            <w:r w:rsidRPr="00CB40C4">
              <w:rPr>
                <w:rFonts w:ascii="微软雅黑" w:eastAsia="微软雅黑" w:hAnsi="微软雅黑" w:hint="eastAsia"/>
                <w:sz w:val="21"/>
                <w:szCs w:val="21"/>
              </w:rPr>
              <w:t>/&gt;</w:t>
            </w:r>
          </w:p>
        </w:tc>
        <w:tc>
          <w:tcPr>
            <w:tcW w:w="2499" w:type="pct"/>
            <w:tcBorders>
              <w:bottom w:val="single" w:sz="4" w:space="0" w:color="auto"/>
            </w:tcBorders>
          </w:tcPr>
          <w:p w14:paraId="2AE2D4E1"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利率，decimal(11,7)，即整数位最长4位，小数位7位</w:t>
            </w:r>
          </w:p>
        </w:tc>
        <w:tc>
          <w:tcPr>
            <w:tcW w:w="604" w:type="pct"/>
            <w:tcBorders>
              <w:bottom w:val="single" w:sz="4" w:space="0" w:color="auto"/>
            </w:tcBorders>
          </w:tcPr>
          <w:p w14:paraId="5B0D761B" w14:textId="77777777" w:rsidR="00FE3261" w:rsidRPr="00CB40C4" w:rsidRDefault="00FE3261" w:rsidP="00AB279F">
            <w:pPr>
              <w:spacing w:line="120" w:lineRule="auto"/>
              <w:rPr>
                <w:rFonts w:ascii="微软雅黑" w:eastAsia="微软雅黑" w:hAnsi="微软雅黑"/>
                <w:sz w:val="21"/>
                <w:szCs w:val="21"/>
              </w:rPr>
            </w:pPr>
          </w:p>
        </w:tc>
      </w:tr>
      <w:tr w:rsidR="00FE3261" w:rsidRPr="00CB40C4" w14:paraId="199A5A51" w14:textId="77777777" w:rsidTr="00FA485F">
        <w:tc>
          <w:tcPr>
            <w:tcW w:w="1897" w:type="pct"/>
            <w:tcBorders>
              <w:bottom w:val="single" w:sz="4" w:space="0" w:color="auto"/>
            </w:tcBorders>
          </w:tcPr>
          <w:p w14:paraId="6CD387FF" w14:textId="77777777" w:rsidR="00FE3261" w:rsidRPr="00CB40C4" w:rsidRDefault="00FE3261" w:rsidP="00A662EC">
            <w:pPr>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STATUS</w:t>
            </w:r>
            <w:r w:rsidRPr="00CB40C4">
              <w:rPr>
                <w:rFonts w:ascii="微软雅黑" w:eastAsia="微软雅黑" w:hAnsi="微软雅黑" w:hint="eastAsia"/>
                <w:sz w:val="21"/>
                <w:szCs w:val="21"/>
              </w:rPr>
              <w:t>/&gt;</w:t>
            </w:r>
          </w:p>
        </w:tc>
        <w:tc>
          <w:tcPr>
            <w:tcW w:w="2499" w:type="pct"/>
            <w:tcBorders>
              <w:bottom w:val="single" w:sz="4" w:space="0" w:color="auto"/>
            </w:tcBorders>
          </w:tcPr>
          <w:p w14:paraId="0A153255"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状态（非必回，弃用，如返回此节点，请跳过处理，将会在高版本中删除此节点）</w:t>
            </w:r>
          </w:p>
        </w:tc>
        <w:tc>
          <w:tcPr>
            <w:tcW w:w="604" w:type="pct"/>
            <w:tcBorders>
              <w:bottom w:val="single" w:sz="4" w:space="0" w:color="auto"/>
            </w:tcBorders>
          </w:tcPr>
          <w:p w14:paraId="6A38A18C" w14:textId="77777777" w:rsidR="00FE3261" w:rsidRPr="00CB40C4" w:rsidRDefault="00FE3261" w:rsidP="00AB279F">
            <w:pPr>
              <w:spacing w:line="120" w:lineRule="auto"/>
              <w:rPr>
                <w:rFonts w:ascii="微软雅黑" w:eastAsia="微软雅黑" w:hAnsi="微软雅黑"/>
                <w:sz w:val="21"/>
                <w:szCs w:val="21"/>
              </w:rPr>
            </w:pPr>
          </w:p>
        </w:tc>
      </w:tr>
      <w:tr w:rsidR="00FE3261" w:rsidRPr="00CB40C4" w14:paraId="7050C644" w14:textId="77777777" w:rsidTr="00FA485F">
        <w:tc>
          <w:tcPr>
            <w:tcW w:w="1897" w:type="pct"/>
            <w:tcBorders>
              <w:bottom w:val="single" w:sz="4" w:space="0" w:color="auto"/>
            </w:tcBorders>
          </w:tcPr>
          <w:p w14:paraId="5187A2D3" w14:textId="77777777" w:rsidR="00FE3261" w:rsidRPr="00CB40C4" w:rsidRDefault="00FE3261" w:rsidP="00A662EC">
            <w:pPr>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RESULT</w:t>
            </w:r>
            <w:r w:rsidRPr="00CB40C4">
              <w:rPr>
                <w:rFonts w:ascii="微软雅黑" w:eastAsia="微软雅黑" w:hAnsi="微软雅黑" w:hint="eastAsia"/>
                <w:sz w:val="21"/>
                <w:szCs w:val="21"/>
              </w:rPr>
              <w:t>/&gt;</w:t>
            </w:r>
          </w:p>
        </w:tc>
        <w:tc>
          <w:tcPr>
            <w:tcW w:w="2499" w:type="pct"/>
            <w:tcBorders>
              <w:bottom w:val="single" w:sz="4" w:space="0" w:color="auto"/>
            </w:tcBorders>
          </w:tcPr>
          <w:p w14:paraId="5B7E6AD7"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执行情况，（非必回，弃用，如返回此节点，请跳过处理，将会在高版本中删除此节点）</w:t>
            </w:r>
          </w:p>
        </w:tc>
        <w:tc>
          <w:tcPr>
            <w:tcW w:w="604" w:type="pct"/>
            <w:tcBorders>
              <w:bottom w:val="single" w:sz="4" w:space="0" w:color="auto"/>
            </w:tcBorders>
          </w:tcPr>
          <w:p w14:paraId="1BD5B36B" w14:textId="77777777" w:rsidR="00FE3261" w:rsidRPr="00CB40C4" w:rsidRDefault="00FE3261" w:rsidP="00AB279F">
            <w:pPr>
              <w:spacing w:line="120" w:lineRule="auto"/>
              <w:rPr>
                <w:rFonts w:ascii="微软雅黑" w:eastAsia="微软雅黑" w:hAnsi="微软雅黑"/>
                <w:sz w:val="21"/>
                <w:szCs w:val="21"/>
              </w:rPr>
            </w:pPr>
          </w:p>
        </w:tc>
      </w:tr>
      <w:tr w:rsidR="00FE3261" w:rsidRPr="00CB40C4" w14:paraId="40F00A23" w14:textId="77777777" w:rsidTr="00FA485F">
        <w:tc>
          <w:tcPr>
            <w:tcW w:w="1897" w:type="pct"/>
            <w:tcBorders>
              <w:bottom w:val="single" w:sz="4" w:space="0" w:color="auto"/>
            </w:tcBorders>
          </w:tcPr>
          <w:p w14:paraId="65D319F5" w14:textId="77777777" w:rsidR="00FE3261" w:rsidRPr="00CB40C4" w:rsidRDefault="00FE3261" w:rsidP="00A662EC">
            <w:pPr>
              <w:jc w:val="right"/>
              <w:rPr>
                <w:rFonts w:ascii="微软雅黑" w:eastAsia="微软雅黑" w:hAnsi="微软雅黑"/>
                <w:sz w:val="21"/>
                <w:szCs w:val="21"/>
              </w:rPr>
            </w:pPr>
            <w:r w:rsidRPr="00CB40C4">
              <w:rPr>
                <w:rFonts w:ascii="微软雅黑" w:eastAsia="微软雅黑" w:hAnsi="微软雅黑"/>
                <w:sz w:val="21"/>
                <w:szCs w:val="21"/>
              </w:rPr>
              <w:t>&lt;XFERPRCSTS&gt;</w:t>
            </w:r>
          </w:p>
          <w:p w14:paraId="6E97C490" w14:textId="77777777" w:rsidR="00FE3261" w:rsidRPr="00CB40C4" w:rsidRDefault="00FE3261" w:rsidP="00A662EC">
            <w:pPr>
              <w:jc w:val="right"/>
              <w:rPr>
                <w:rFonts w:ascii="微软雅黑" w:eastAsia="微软雅黑" w:hAnsi="微软雅黑"/>
                <w:sz w:val="21"/>
                <w:szCs w:val="21"/>
              </w:rPr>
            </w:pPr>
            <w:r w:rsidRPr="00CB40C4">
              <w:rPr>
                <w:rFonts w:ascii="微软雅黑" w:eastAsia="微软雅黑" w:hAnsi="微软雅黑"/>
                <w:sz w:val="21"/>
                <w:szCs w:val="21"/>
              </w:rPr>
              <w:t>&lt;XFERPRCCODE</w:t>
            </w:r>
            <w:r w:rsidRPr="00CB40C4">
              <w:rPr>
                <w:rFonts w:ascii="微软雅黑" w:eastAsia="微软雅黑" w:hAnsi="微软雅黑" w:hint="eastAsia"/>
                <w:sz w:val="21"/>
                <w:szCs w:val="21"/>
              </w:rPr>
              <w:t>/</w:t>
            </w:r>
            <w:r w:rsidRPr="00CB40C4">
              <w:rPr>
                <w:rFonts w:ascii="微软雅黑" w:eastAsia="微软雅黑" w:hAnsi="微软雅黑"/>
                <w:sz w:val="21"/>
                <w:szCs w:val="21"/>
              </w:rPr>
              <w:t>&gt;</w:t>
            </w:r>
          </w:p>
          <w:p w14:paraId="4F5CAC1E" w14:textId="77777777" w:rsidR="00FE3261" w:rsidRPr="00CB40C4" w:rsidRDefault="00FE3261" w:rsidP="00A662EC">
            <w:pPr>
              <w:jc w:val="right"/>
              <w:rPr>
                <w:rFonts w:ascii="微软雅黑" w:eastAsia="微软雅黑" w:hAnsi="微软雅黑"/>
                <w:sz w:val="21"/>
                <w:szCs w:val="21"/>
              </w:rPr>
            </w:pPr>
            <w:r w:rsidRPr="00CB40C4">
              <w:rPr>
                <w:rFonts w:ascii="微软雅黑" w:eastAsia="微软雅黑" w:hAnsi="微软雅黑"/>
                <w:sz w:val="21"/>
                <w:szCs w:val="21"/>
              </w:rPr>
              <w:t>&lt;DTXFERPRC</w:t>
            </w:r>
            <w:r w:rsidRPr="00CB40C4">
              <w:rPr>
                <w:rFonts w:ascii="微软雅黑" w:eastAsia="微软雅黑" w:hAnsi="微软雅黑" w:hint="eastAsia"/>
                <w:sz w:val="21"/>
                <w:szCs w:val="21"/>
              </w:rPr>
              <w:t>/</w:t>
            </w:r>
            <w:r w:rsidRPr="00CB40C4">
              <w:rPr>
                <w:rFonts w:ascii="微软雅黑" w:eastAsia="微软雅黑" w:hAnsi="微软雅黑"/>
                <w:sz w:val="21"/>
                <w:szCs w:val="21"/>
              </w:rPr>
              <w:t>&gt;</w:t>
            </w:r>
          </w:p>
          <w:p w14:paraId="3143D2A4" w14:textId="77777777" w:rsidR="00FE3261" w:rsidRPr="00CB40C4" w:rsidRDefault="00FE3261" w:rsidP="00A662EC">
            <w:pPr>
              <w:jc w:val="right"/>
              <w:rPr>
                <w:rFonts w:ascii="微软雅黑" w:eastAsia="微软雅黑" w:hAnsi="微软雅黑"/>
                <w:sz w:val="21"/>
                <w:szCs w:val="21"/>
              </w:rPr>
            </w:pPr>
            <w:r w:rsidRPr="00CB40C4">
              <w:rPr>
                <w:rFonts w:ascii="微软雅黑" w:eastAsia="微软雅黑" w:hAnsi="微软雅黑"/>
                <w:sz w:val="21"/>
                <w:szCs w:val="21"/>
              </w:rPr>
              <w:lastRenderedPageBreak/>
              <w:t>&lt;MESSAGE</w:t>
            </w:r>
            <w:r w:rsidRPr="00CB40C4">
              <w:rPr>
                <w:rFonts w:ascii="微软雅黑" w:eastAsia="微软雅黑" w:hAnsi="微软雅黑" w:hint="eastAsia"/>
                <w:sz w:val="21"/>
                <w:szCs w:val="21"/>
              </w:rPr>
              <w:t>/&gt;</w:t>
            </w:r>
          </w:p>
          <w:p w14:paraId="11F4ABF5" w14:textId="77777777" w:rsidR="00FE3261" w:rsidRPr="00CB40C4" w:rsidRDefault="00FE3261" w:rsidP="00A662EC">
            <w:pPr>
              <w:jc w:val="right"/>
              <w:rPr>
                <w:rFonts w:ascii="微软雅黑" w:eastAsia="微软雅黑" w:hAnsi="微软雅黑"/>
                <w:sz w:val="21"/>
                <w:szCs w:val="21"/>
              </w:rPr>
            </w:pPr>
            <w:r w:rsidRPr="00CB40C4">
              <w:rPr>
                <w:rFonts w:ascii="微软雅黑" w:eastAsia="微软雅黑" w:hAnsi="微软雅黑"/>
                <w:sz w:val="21"/>
                <w:szCs w:val="21"/>
              </w:rPr>
              <w:t>&lt;/XFERPRCSTS</w:t>
            </w:r>
            <w:r w:rsidRPr="00CB40C4">
              <w:rPr>
                <w:rFonts w:ascii="微软雅黑" w:eastAsia="微软雅黑" w:hAnsi="微软雅黑" w:hint="eastAsia"/>
                <w:sz w:val="21"/>
                <w:szCs w:val="21"/>
              </w:rPr>
              <w:t>/</w:t>
            </w:r>
            <w:r w:rsidRPr="00CB40C4">
              <w:rPr>
                <w:rFonts w:ascii="微软雅黑" w:eastAsia="微软雅黑" w:hAnsi="微软雅黑"/>
                <w:sz w:val="21"/>
                <w:szCs w:val="21"/>
              </w:rPr>
              <w:t>&gt;</w:t>
            </w:r>
          </w:p>
        </w:tc>
        <w:tc>
          <w:tcPr>
            <w:tcW w:w="2499" w:type="pct"/>
            <w:tcBorders>
              <w:bottom w:val="single" w:sz="4" w:space="0" w:color="auto"/>
            </w:tcBorders>
          </w:tcPr>
          <w:p w14:paraId="72758954"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lastRenderedPageBreak/>
              <w:t>指令处理状态</w:t>
            </w:r>
          </w:p>
          <w:p w14:paraId="2222459E"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指令状态编码</w:t>
            </w:r>
          </w:p>
          <w:p w14:paraId="17D579AB"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指令处理时间</w:t>
            </w:r>
          </w:p>
          <w:p w14:paraId="73A96298"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lastRenderedPageBreak/>
              <w:t>指令处理信息（非必回）</w:t>
            </w:r>
          </w:p>
        </w:tc>
        <w:tc>
          <w:tcPr>
            <w:tcW w:w="604" w:type="pct"/>
            <w:tcBorders>
              <w:bottom w:val="single" w:sz="4" w:space="0" w:color="auto"/>
            </w:tcBorders>
          </w:tcPr>
          <w:p w14:paraId="44385A61" w14:textId="77777777" w:rsidR="00FE3261" w:rsidRPr="00CB40C4" w:rsidRDefault="00FE3261" w:rsidP="00AB279F">
            <w:pPr>
              <w:spacing w:line="120" w:lineRule="auto"/>
              <w:rPr>
                <w:rFonts w:ascii="微软雅黑" w:eastAsia="微软雅黑" w:hAnsi="微软雅黑"/>
                <w:sz w:val="21"/>
                <w:szCs w:val="21"/>
              </w:rPr>
            </w:pPr>
          </w:p>
        </w:tc>
      </w:tr>
      <w:tr w:rsidR="00FE3261" w:rsidRPr="00CB40C4" w14:paraId="0195BC28" w14:textId="77777777" w:rsidTr="00FA485F">
        <w:tc>
          <w:tcPr>
            <w:tcW w:w="1897" w:type="pct"/>
            <w:tcBorders>
              <w:top w:val="nil"/>
              <w:bottom w:val="nil"/>
            </w:tcBorders>
          </w:tcPr>
          <w:p w14:paraId="53C1C4D1" w14:textId="77777777" w:rsidR="00FE3261" w:rsidRPr="00CB40C4" w:rsidRDefault="00FE3261" w:rsidP="00A662EC">
            <w:pPr>
              <w:jc w:val="right"/>
              <w:rPr>
                <w:rFonts w:ascii="微软雅黑" w:eastAsia="微软雅黑" w:hAnsi="微软雅黑"/>
                <w:sz w:val="21"/>
                <w:szCs w:val="21"/>
              </w:rPr>
            </w:pPr>
            <w:r w:rsidRPr="00CB40C4">
              <w:rPr>
                <w:rFonts w:ascii="微软雅黑" w:eastAsia="微软雅黑" w:hAnsi="微软雅黑" w:hint="eastAsia"/>
                <w:sz w:val="21"/>
                <w:szCs w:val="21"/>
              </w:rPr>
              <w:lastRenderedPageBreak/>
              <w:t>&lt;/</w:t>
            </w:r>
            <w:r w:rsidRPr="00CB40C4">
              <w:rPr>
                <w:rFonts w:ascii="微软雅黑" w:eastAsia="微软雅黑" w:hAnsi="微软雅黑"/>
                <w:sz w:val="21"/>
                <w:szCs w:val="21"/>
              </w:rPr>
              <w:t>RSBODY</w:t>
            </w:r>
            <w:r w:rsidRPr="00CB40C4">
              <w:rPr>
                <w:rFonts w:ascii="微软雅黑" w:eastAsia="微软雅黑" w:hAnsi="微软雅黑" w:hint="eastAsia"/>
                <w:sz w:val="21"/>
                <w:szCs w:val="21"/>
              </w:rPr>
              <w:t>&gt;</w:t>
            </w:r>
          </w:p>
        </w:tc>
        <w:tc>
          <w:tcPr>
            <w:tcW w:w="2499" w:type="pct"/>
            <w:tcBorders>
              <w:top w:val="nil"/>
              <w:bottom w:val="nil"/>
            </w:tcBorders>
          </w:tcPr>
          <w:p w14:paraId="4BA8798A" w14:textId="77777777" w:rsidR="00FE3261" w:rsidRPr="00CB40C4" w:rsidRDefault="00FE3261" w:rsidP="00AB279F">
            <w:pPr>
              <w:spacing w:line="120" w:lineRule="auto"/>
              <w:rPr>
                <w:rFonts w:ascii="微软雅黑" w:eastAsia="微软雅黑" w:hAnsi="微软雅黑"/>
                <w:sz w:val="21"/>
                <w:szCs w:val="21"/>
              </w:rPr>
            </w:pPr>
          </w:p>
        </w:tc>
        <w:tc>
          <w:tcPr>
            <w:tcW w:w="604" w:type="pct"/>
            <w:tcBorders>
              <w:top w:val="nil"/>
              <w:bottom w:val="nil"/>
            </w:tcBorders>
          </w:tcPr>
          <w:p w14:paraId="194B8764" w14:textId="77777777" w:rsidR="00FE3261" w:rsidRPr="00CB40C4" w:rsidRDefault="00FE3261" w:rsidP="00AB279F">
            <w:pPr>
              <w:spacing w:line="120" w:lineRule="auto"/>
              <w:rPr>
                <w:rFonts w:ascii="微软雅黑" w:eastAsia="微软雅黑" w:hAnsi="微软雅黑"/>
                <w:sz w:val="21"/>
                <w:szCs w:val="21"/>
              </w:rPr>
            </w:pPr>
          </w:p>
        </w:tc>
      </w:tr>
      <w:tr w:rsidR="00FE3261" w:rsidRPr="00CB40C4" w14:paraId="3381A3BC" w14:textId="77777777" w:rsidTr="00FA485F">
        <w:tc>
          <w:tcPr>
            <w:tcW w:w="1897" w:type="pct"/>
            <w:tcBorders>
              <w:top w:val="nil"/>
              <w:bottom w:val="nil"/>
            </w:tcBorders>
          </w:tcPr>
          <w:p w14:paraId="6860002E" w14:textId="77777777" w:rsidR="00FE3261" w:rsidRPr="00CB40C4" w:rsidRDefault="00FE3261" w:rsidP="00A662EC">
            <w:pPr>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CCCURR2CALLTRNRS</w:t>
            </w:r>
            <w:r w:rsidRPr="00CB40C4">
              <w:rPr>
                <w:rFonts w:ascii="微软雅黑" w:eastAsia="微软雅黑" w:hAnsi="微软雅黑" w:hint="eastAsia"/>
                <w:sz w:val="21"/>
                <w:szCs w:val="21"/>
              </w:rPr>
              <w:t>&gt;</w:t>
            </w:r>
          </w:p>
        </w:tc>
        <w:tc>
          <w:tcPr>
            <w:tcW w:w="2499" w:type="pct"/>
            <w:tcBorders>
              <w:top w:val="nil"/>
              <w:bottom w:val="nil"/>
            </w:tcBorders>
          </w:tcPr>
          <w:p w14:paraId="45F3C0A6" w14:textId="77777777" w:rsidR="00FE3261" w:rsidRPr="00CB40C4" w:rsidRDefault="00FE3261" w:rsidP="00AB279F">
            <w:pPr>
              <w:spacing w:line="120" w:lineRule="auto"/>
              <w:rPr>
                <w:rFonts w:ascii="微软雅黑" w:eastAsia="微软雅黑" w:hAnsi="微软雅黑"/>
                <w:sz w:val="21"/>
                <w:szCs w:val="21"/>
              </w:rPr>
            </w:pPr>
          </w:p>
        </w:tc>
        <w:tc>
          <w:tcPr>
            <w:tcW w:w="604" w:type="pct"/>
            <w:tcBorders>
              <w:top w:val="nil"/>
              <w:bottom w:val="nil"/>
            </w:tcBorders>
          </w:tcPr>
          <w:p w14:paraId="333280BD" w14:textId="77777777" w:rsidR="00FE3261" w:rsidRPr="00CB40C4" w:rsidRDefault="00FE3261" w:rsidP="00AB279F">
            <w:pPr>
              <w:spacing w:line="120" w:lineRule="auto"/>
              <w:rPr>
                <w:rFonts w:ascii="微软雅黑" w:eastAsia="微软雅黑" w:hAnsi="微软雅黑"/>
                <w:sz w:val="21"/>
                <w:szCs w:val="21"/>
              </w:rPr>
            </w:pPr>
          </w:p>
        </w:tc>
      </w:tr>
      <w:tr w:rsidR="00FE3261" w:rsidRPr="00CB40C4" w14:paraId="22173507" w14:textId="77777777" w:rsidTr="00FA485F">
        <w:tc>
          <w:tcPr>
            <w:tcW w:w="1897" w:type="pct"/>
            <w:tcBorders>
              <w:top w:val="nil"/>
            </w:tcBorders>
          </w:tcPr>
          <w:p w14:paraId="0F732B4E" w14:textId="77777777" w:rsidR="00FE3261" w:rsidRPr="00CB40C4" w:rsidRDefault="00FE3261" w:rsidP="00A662EC">
            <w:pPr>
              <w:jc w:val="right"/>
              <w:rPr>
                <w:rFonts w:ascii="微软雅黑" w:eastAsia="微软雅黑" w:hAnsi="微软雅黑"/>
                <w:sz w:val="21"/>
                <w:szCs w:val="21"/>
              </w:rPr>
            </w:pPr>
            <w:r w:rsidRPr="00CB40C4">
              <w:rPr>
                <w:rFonts w:ascii="微软雅黑" w:eastAsia="微软雅黑" w:hAnsi="微软雅黑"/>
                <w:sz w:val="21"/>
                <w:szCs w:val="21"/>
              </w:rPr>
              <w:t>&lt;</w:t>
            </w:r>
            <w:r w:rsidRPr="00CB40C4">
              <w:rPr>
                <w:rFonts w:ascii="微软雅黑" w:eastAsia="微软雅黑" w:hAnsi="微软雅黑" w:hint="eastAsia"/>
                <w:sz w:val="21"/>
                <w:szCs w:val="21"/>
              </w:rPr>
              <w:t>/SECURITIES_MSGSV1&gt;</w:t>
            </w:r>
          </w:p>
        </w:tc>
        <w:tc>
          <w:tcPr>
            <w:tcW w:w="2499" w:type="pct"/>
            <w:tcBorders>
              <w:top w:val="nil"/>
            </w:tcBorders>
          </w:tcPr>
          <w:p w14:paraId="5051182A" w14:textId="77777777" w:rsidR="00FE3261" w:rsidRPr="00CB40C4" w:rsidRDefault="00FE3261" w:rsidP="00AB279F">
            <w:pPr>
              <w:spacing w:line="120" w:lineRule="auto"/>
              <w:rPr>
                <w:rFonts w:ascii="微软雅黑" w:eastAsia="微软雅黑" w:hAnsi="微软雅黑"/>
                <w:sz w:val="21"/>
                <w:szCs w:val="21"/>
              </w:rPr>
            </w:pPr>
          </w:p>
        </w:tc>
        <w:tc>
          <w:tcPr>
            <w:tcW w:w="604" w:type="pct"/>
            <w:tcBorders>
              <w:top w:val="nil"/>
            </w:tcBorders>
          </w:tcPr>
          <w:p w14:paraId="5218F260" w14:textId="77777777" w:rsidR="00FE3261" w:rsidRPr="00CB40C4" w:rsidRDefault="00FE3261" w:rsidP="00AB279F">
            <w:pPr>
              <w:spacing w:line="120" w:lineRule="auto"/>
              <w:rPr>
                <w:rFonts w:ascii="微软雅黑" w:eastAsia="微软雅黑" w:hAnsi="微软雅黑"/>
                <w:sz w:val="21"/>
                <w:szCs w:val="21"/>
              </w:rPr>
            </w:pPr>
          </w:p>
        </w:tc>
      </w:tr>
    </w:tbl>
    <w:p w14:paraId="6F5A1373" w14:textId="77777777" w:rsidR="00FE3261" w:rsidRPr="00CB40C4" w:rsidRDefault="00FE3261" w:rsidP="00AB279F">
      <w:pPr>
        <w:spacing w:line="120" w:lineRule="auto"/>
        <w:rPr>
          <w:rFonts w:ascii="微软雅黑" w:eastAsia="微软雅黑" w:hAnsi="微软雅黑"/>
          <w:sz w:val="21"/>
          <w:szCs w:val="21"/>
        </w:rPr>
      </w:pPr>
    </w:p>
    <w:p w14:paraId="6DA90EAC" w14:textId="77777777" w:rsidR="00FE3261" w:rsidRPr="00CB40C4" w:rsidRDefault="00FE3261" w:rsidP="00AB279F">
      <w:pPr>
        <w:pStyle w:val="4"/>
        <w:numPr>
          <w:ilvl w:val="3"/>
          <w:numId w:val="16"/>
        </w:numPr>
        <w:spacing w:after="156" w:line="120" w:lineRule="auto"/>
        <w:ind w:right="240"/>
        <w:rPr>
          <w:rFonts w:ascii="微软雅黑" w:eastAsia="微软雅黑" w:hAnsi="微软雅黑"/>
          <w:szCs w:val="21"/>
        </w:rPr>
      </w:pPr>
      <w:r w:rsidRPr="00CB40C4">
        <w:rPr>
          <w:rFonts w:ascii="微软雅黑" w:eastAsia="微软雅黑" w:hAnsi="微软雅黑" w:hint="eastAsia"/>
          <w:szCs w:val="21"/>
        </w:rPr>
        <w:t>请求响应示例</w:t>
      </w:r>
    </w:p>
    <w:p w14:paraId="09A4CBE8" w14:textId="77777777" w:rsidR="00FE3261" w:rsidRPr="00CB40C4" w:rsidRDefault="00FE3261" w:rsidP="00AB279F">
      <w:pPr>
        <w:spacing w:line="120" w:lineRule="auto"/>
        <w:rPr>
          <w:rFonts w:ascii="微软雅黑" w:eastAsia="微软雅黑" w:hAnsi="微软雅黑"/>
          <w:color w:val="00B0F0"/>
          <w:sz w:val="21"/>
          <w:szCs w:val="21"/>
        </w:rPr>
      </w:pPr>
      <w:r w:rsidRPr="00CB40C4">
        <w:rPr>
          <w:rFonts w:ascii="微软雅黑" w:eastAsia="微软雅黑" w:hAnsi="微软雅黑" w:hint="eastAsia"/>
          <w:color w:val="00B0F0"/>
          <w:sz w:val="21"/>
          <w:szCs w:val="21"/>
        </w:rPr>
        <w:t>请求报文1：</w:t>
      </w:r>
    </w:p>
    <w:p w14:paraId="122F3AA8" w14:textId="77777777" w:rsidR="00FE3261" w:rsidRPr="00CB40C4" w:rsidRDefault="00FE3261" w:rsidP="002E0BD2">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lt;?xml version="1.0" encoding="GBK"?&gt;</w:t>
      </w:r>
    </w:p>
    <w:p w14:paraId="38E9FB6D" w14:textId="77777777" w:rsidR="00FE3261" w:rsidRPr="00CB40C4" w:rsidRDefault="00FE3261" w:rsidP="002E0BD2">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lt;FOX&gt;</w:t>
      </w:r>
    </w:p>
    <w:p w14:paraId="035F4783" w14:textId="77777777" w:rsidR="00FE3261" w:rsidRPr="00CB40C4" w:rsidRDefault="00FE3261" w:rsidP="002E0BD2">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t>&lt;SIGNONMSGSRQV1&gt;</w:t>
      </w:r>
    </w:p>
    <w:p w14:paraId="794727EE" w14:textId="77777777" w:rsidR="00FE3261" w:rsidRPr="00CB40C4" w:rsidRDefault="00FE3261" w:rsidP="002E0BD2">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t>&lt;SONRQ&gt;</w:t>
      </w:r>
    </w:p>
    <w:p w14:paraId="39D3D045" w14:textId="77777777" w:rsidR="00FE3261" w:rsidRPr="00CB40C4" w:rsidRDefault="00FE3261" w:rsidP="002E0BD2">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DTCLIENT&gt;2014-11-25 10:00:56&lt;/DTCLIENT&gt;</w:t>
      </w:r>
    </w:p>
    <w:p w14:paraId="0DE9B5D2" w14:textId="77777777" w:rsidR="00FE3261" w:rsidRPr="00CB40C4" w:rsidRDefault="00FE3261" w:rsidP="002E0BD2">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CID&gt;1100343164&lt;/CID&gt;</w:t>
      </w:r>
    </w:p>
    <w:p w14:paraId="59F0E918" w14:textId="77777777" w:rsidR="00FE3261" w:rsidRPr="00CB40C4" w:rsidRDefault="00FE3261" w:rsidP="002E0BD2">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USERID&gt;jack&lt;/USERID&gt;</w:t>
      </w:r>
    </w:p>
    <w:p w14:paraId="0A2B1337" w14:textId="77777777" w:rsidR="00FE3261" w:rsidRPr="00CB40C4" w:rsidRDefault="00FE3261" w:rsidP="002E0BD2">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USERPASS&gt;a11111&lt;/USERPASS&gt;</w:t>
      </w:r>
    </w:p>
    <w:p w14:paraId="318CE220" w14:textId="77777777" w:rsidR="00FE3261" w:rsidRPr="00CB40C4" w:rsidRDefault="00FE3261" w:rsidP="002E0BD2">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GENUSERKEY&gt;N&lt;/GENUSERKEY&gt;</w:t>
      </w:r>
    </w:p>
    <w:p w14:paraId="04CBA17F" w14:textId="77777777" w:rsidR="00FE3261" w:rsidRPr="00CB40C4" w:rsidRDefault="00FE3261" w:rsidP="002E0BD2">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APPID&gt;XYFIB&lt;/APPID&gt;</w:t>
      </w:r>
    </w:p>
    <w:p w14:paraId="12FF3DA3" w14:textId="77777777" w:rsidR="00FE3261" w:rsidRPr="00CB40C4" w:rsidRDefault="00FE3261" w:rsidP="002E0BD2">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APPVER&gt;1000&lt;/APPVER&gt;</w:t>
      </w:r>
    </w:p>
    <w:p w14:paraId="64EC480A" w14:textId="77777777" w:rsidR="00FE3261" w:rsidRPr="00CB40C4" w:rsidRDefault="00FE3261" w:rsidP="002E0BD2">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t>&lt;/SONRQ&gt;</w:t>
      </w:r>
    </w:p>
    <w:p w14:paraId="57949FD1" w14:textId="77777777" w:rsidR="00FE3261" w:rsidRPr="00CB40C4" w:rsidRDefault="00FE3261" w:rsidP="002E0BD2">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t>&lt;/SIGNONMSGSRQV1&gt;</w:t>
      </w:r>
    </w:p>
    <w:p w14:paraId="7BC3FC40" w14:textId="77777777" w:rsidR="00FE3261" w:rsidRPr="00CB40C4" w:rsidRDefault="00FE3261" w:rsidP="002E0BD2">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p>
    <w:p w14:paraId="28B10F99" w14:textId="77777777" w:rsidR="00FE3261" w:rsidRPr="00CB40C4" w:rsidRDefault="00FE3261" w:rsidP="002E0BD2">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t>&lt;SECURITIES_MSGSRQV1&gt;</w:t>
      </w:r>
    </w:p>
    <w:p w14:paraId="2BB02D3C" w14:textId="77777777" w:rsidR="00FE3261" w:rsidRPr="00CB40C4" w:rsidRDefault="00FE3261" w:rsidP="002E0BD2">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CCCURR2CALLTRNRQ&gt;</w:t>
      </w:r>
    </w:p>
    <w:p w14:paraId="20C429AB" w14:textId="77777777" w:rsidR="00FE3261" w:rsidRPr="00CB40C4" w:rsidRDefault="00FE3261" w:rsidP="002E0BD2">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TRNUID&gt;20141125hztz100&lt;/TRNUID&gt;</w:t>
      </w:r>
    </w:p>
    <w:p w14:paraId="207F5AEB" w14:textId="77777777" w:rsidR="00FE3261" w:rsidRPr="00CB40C4" w:rsidRDefault="00FE3261" w:rsidP="002E0BD2">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RQBODY&gt;</w:t>
      </w:r>
    </w:p>
    <w:p w14:paraId="50CF9C06" w14:textId="77777777" w:rsidR="00FE3261" w:rsidRPr="00CB40C4" w:rsidRDefault="00FE3261" w:rsidP="002E0BD2">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ACCTID&gt;117010100100094389&lt;/ACCTID&gt;</w:t>
      </w:r>
    </w:p>
    <w:p w14:paraId="47A163ED" w14:textId="77777777" w:rsidR="00FE3261" w:rsidRPr="00CB40C4" w:rsidRDefault="00FE3261" w:rsidP="002E0BD2">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TERM&gt;D01&lt;/TERM&gt;</w:t>
      </w:r>
    </w:p>
    <w:p w14:paraId="15835B75" w14:textId="77777777" w:rsidR="00FE3261" w:rsidRPr="00CB40C4" w:rsidRDefault="00FE3261" w:rsidP="002E0BD2">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TRNAMT&gt;500000&lt;/TRNAMT&gt;</w:t>
      </w:r>
    </w:p>
    <w:p w14:paraId="6B58619B" w14:textId="77777777" w:rsidR="00FE3261" w:rsidRPr="00CB40C4" w:rsidRDefault="00FE3261" w:rsidP="002E0BD2">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RQBODY&gt;</w:t>
      </w:r>
    </w:p>
    <w:p w14:paraId="38A569CD" w14:textId="77777777" w:rsidR="00FE3261" w:rsidRPr="00CB40C4" w:rsidRDefault="00FE3261" w:rsidP="002E0BD2">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CCCURR2CALLTRNRQ&gt;</w:t>
      </w:r>
    </w:p>
    <w:p w14:paraId="3CD8A5EE" w14:textId="77777777" w:rsidR="00FE3261" w:rsidRPr="00CB40C4" w:rsidRDefault="00FE3261" w:rsidP="002E0BD2">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ECURITIES_MSGSRQV1&gt; </w:t>
      </w:r>
    </w:p>
    <w:p w14:paraId="5E6267BD" w14:textId="77777777" w:rsidR="002E0BD2" w:rsidRDefault="00FE3261" w:rsidP="002E0BD2">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lt;/FOX&gt;</w:t>
      </w:r>
    </w:p>
    <w:p w14:paraId="0032940F" w14:textId="77777777" w:rsidR="00FE3261" w:rsidRPr="00CB40C4" w:rsidRDefault="00FE3261" w:rsidP="002E0BD2">
      <w:pPr>
        <w:spacing w:line="120" w:lineRule="auto"/>
        <w:rPr>
          <w:rFonts w:ascii="微软雅黑" w:eastAsia="微软雅黑" w:hAnsi="微软雅黑"/>
          <w:sz w:val="21"/>
          <w:szCs w:val="21"/>
        </w:rPr>
      </w:pPr>
      <w:r w:rsidRPr="00CB40C4">
        <w:rPr>
          <w:rFonts w:ascii="微软雅黑" w:eastAsia="微软雅黑" w:hAnsi="微软雅黑" w:hint="eastAsia"/>
          <w:color w:val="00B0F0"/>
          <w:sz w:val="21"/>
          <w:szCs w:val="21"/>
        </w:rPr>
        <w:t>响应报文1</w:t>
      </w:r>
      <w:r w:rsidRPr="00CB40C4">
        <w:rPr>
          <w:rFonts w:ascii="微软雅黑" w:eastAsia="微软雅黑" w:hAnsi="微软雅黑" w:hint="eastAsia"/>
          <w:sz w:val="21"/>
          <w:szCs w:val="21"/>
        </w:rPr>
        <w:t>：</w:t>
      </w:r>
    </w:p>
    <w:p w14:paraId="2F66A11F" w14:textId="77777777" w:rsidR="00FE3261" w:rsidRPr="00CB40C4" w:rsidRDefault="00FE3261" w:rsidP="002E0BD2">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lt;FOX&gt;</w:t>
      </w:r>
    </w:p>
    <w:p w14:paraId="0F3FF968" w14:textId="77777777" w:rsidR="00FE3261" w:rsidRPr="00CB40C4" w:rsidRDefault="00FE3261" w:rsidP="002E0BD2">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IGNONMSGSRSV1&gt;</w:t>
      </w:r>
    </w:p>
    <w:p w14:paraId="244FD629" w14:textId="77777777" w:rsidR="00FE3261" w:rsidRPr="00CB40C4" w:rsidRDefault="00FE3261" w:rsidP="002E0BD2">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ONRS&gt;</w:t>
      </w:r>
    </w:p>
    <w:p w14:paraId="25D7B265" w14:textId="77777777" w:rsidR="00FE3261" w:rsidRPr="00CB40C4" w:rsidRDefault="00FE3261" w:rsidP="002E0BD2">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TATUS&gt;</w:t>
      </w:r>
    </w:p>
    <w:p w14:paraId="5EE39BD0" w14:textId="77777777" w:rsidR="00FE3261" w:rsidRPr="00CB40C4" w:rsidRDefault="00FE3261" w:rsidP="002E0BD2">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CODE&gt;0&lt;/CODE&gt;</w:t>
      </w:r>
    </w:p>
    <w:p w14:paraId="5CDD7392" w14:textId="77777777" w:rsidR="00FE3261" w:rsidRPr="00CB40C4" w:rsidRDefault="00FE3261" w:rsidP="002E0BD2">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EVERITY&gt;INFO&lt;/SEVERITY&gt;</w:t>
      </w:r>
    </w:p>
    <w:p w14:paraId="36A78F4B" w14:textId="77777777" w:rsidR="00FE3261" w:rsidRPr="00CB40C4" w:rsidRDefault="00FE3261" w:rsidP="002E0BD2">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TATUS&gt;</w:t>
      </w:r>
    </w:p>
    <w:p w14:paraId="5530EF43" w14:textId="77777777" w:rsidR="00FE3261" w:rsidRPr="00CB40C4" w:rsidRDefault="00FE3261" w:rsidP="002E0BD2">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DTSERVER&gt;2014-11-25 15:54:23&lt;/DTSERVER&gt;</w:t>
      </w:r>
    </w:p>
    <w:p w14:paraId="5157ADF6" w14:textId="77777777" w:rsidR="00FE3261" w:rsidRPr="00CB40C4" w:rsidRDefault="00FE3261" w:rsidP="002E0BD2">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ONRS&gt;</w:t>
      </w:r>
    </w:p>
    <w:p w14:paraId="2BB9A14B" w14:textId="77777777" w:rsidR="00FE3261" w:rsidRPr="00CB40C4" w:rsidRDefault="00FE3261" w:rsidP="002E0BD2">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lastRenderedPageBreak/>
        <w:t xml:space="preserve">    &lt;/SIGNONMSGSRSV1&gt;</w:t>
      </w:r>
    </w:p>
    <w:p w14:paraId="0B6D7571" w14:textId="77777777" w:rsidR="00FE3261" w:rsidRPr="00CB40C4" w:rsidRDefault="00FE3261" w:rsidP="002E0BD2">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ECURITIES_MSGSRSV1&gt;</w:t>
      </w:r>
    </w:p>
    <w:p w14:paraId="013F3690" w14:textId="77777777" w:rsidR="00FE3261" w:rsidRPr="00CB40C4" w:rsidRDefault="00FE3261" w:rsidP="002E0BD2">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CCCURR2CALLTRNRS&gt;</w:t>
      </w:r>
    </w:p>
    <w:p w14:paraId="711CE2DD" w14:textId="77777777" w:rsidR="00FE3261" w:rsidRPr="00CB40C4" w:rsidRDefault="00FE3261" w:rsidP="002E0BD2">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TRNUID&gt;20141125hztz100&lt;/TRNUID&gt;</w:t>
      </w:r>
    </w:p>
    <w:p w14:paraId="7C382D19" w14:textId="77777777" w:rsidR="00FE3261" w:rsidRPr="00CB40C4" w:rsidRDefault="00FE3261" w:rsidP="002E0BD2">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TATUS&gt;</w:t>
      </w:r>
    </w:p>
    <w:p w14:paraId="1227045B" w14:textId="77777777" w:rsidR="00FE3261" w:rsidRPr="00CB40C4" w:rsidRDefault="00FE3261" w:rsidP="002E0BD2">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CODE&gt;0&lt;/CODE&gt;</w:t>
      </w:r>
    </w:p>
    <w:p w14:paraId="7DDEDCAA" w14:textId="77777777" w:rsidR="00FE3261" w:rsidRPr="00CB40C4" w:rsidRDefault="00FE3261" w:rsidP="002E0BD2">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EVERITY&gt;INFO&lt;/SEVERITY&gt;</w:t>
      </w:r>
    </w:p>
    <w:p w14:paraId="69C45C24" w14:textId="77777777" w:rsidR="00FE3261" w:rsidRPr="00CB40C4" w:rsidRDefault="00FE3261" w:rsidP="002E0BD2">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MESSAGE&gt;处理成功！&lt;/MESSAGE&gt;</w:t>
      </w:r>
    </w:p>
    <w:p w14:paraId="2D0FD0FB" w14:textId="77777777" w:rsidR="00FE3261" w:rsidRPr="00CB40C4" w:rsidRDefault="00FE3261" w:rsidP="002E0BD2">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TATUS&gt;</w:t>
      </w:r>
    </w:p>
    <w:p w14:paraId="52D10958" w14:textId="77777777" w:rsidR="00FE3261" w:rsidRPr="00CB40C4" w:rsidRDefault="00FE3261" w:rsidP="002E0BD2">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RSBODY&gt;</w:t>
      </w:r>
    </w:p>
    <w:p w14:paraId="38605ED8" w14:textId="77777777" w:rsidR="00FE3261" w:rsidRPr="00CB40C4" w:rsidRDefault="00FE3261" w:rsidP="002E0BD2">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CURRACCTINFO&gt;</w:t>
      </w:r>
    </w:p>
    <w:p w14:paraId="64235132" w14:textId="77777777" w:rsidR="00FE3261" w:rsidRPr="00CB40C4" w:rsidRDefault="00FE3261" w:rsidP="002E0BD2">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ACCTID&gt;117010100100094389&lt;/ACCTID&gt;</w:t>
      </w:r>
    </w:p>
    <w:p w14:paraId="39EEC501" w14:textId="77777777" w:rsidR="00FE3261" w:rsidRPr="00CB40C4" w:rsidRDefault="00FE3261" w:rsidP="002E0BD2">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NAME&gt;33&lt;/NAME&gt;</w:t>
      </w:r>
    </w:p>
    <w:p w14:paraId="1808890A" w14:textId="77777777" w:rsidR="00FE3261" w:rsidRPr="00CB40C4" w:rsidRDefault="00FE3261" w:rsidP="002E0BD2">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CURRACCTINFO&gt;</w:t>
      </w:r>
    </w:p>
    <w:p w14:paraId="1A7DF7A9" w14:textId="77777777" w:rsidR="00FE3261" w:rsidRPr="00CB40C4" w:rsidRDefault="00FE3261" w:rsidP="002E0BD2">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TIMEACCTINFO&gt;</w:t>
      </w:r>
    </w:p>
    <w:p w14:paraId="6D92DC9E" w14:textId="77777777" w:rsidR="00FE3261" w:rsidRPr="00CB40C4" w:rsidRDefault="00FE3261" w:rsidP="002E0BD2">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ACCTID&gt;117010100200299284&lt;/ACCTID&gt;</w:t>
      </w:r>
    </w:p>
    <w:p w14:paraId="36268B84" w14:textId="77777777" w:rsidR="00FE3261" w:rsidRPr="00CB40C4" w:rsidRDefault="00FE3261" w:rsidP="002E0BD2">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NAME&gt;对公客户测试&lt;/NAME&gt;</w:t>
      </w:r>
    </w:p>
    <w:p w14:paraId="7FC31300" w14:textId="77777777" w:rsidR="00FE3261" w:rsidRPr="00CB40C4" w:rsidRDefault="00FE3261" w:rsidP="002E0BD2">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BALAMT&gt;500000.00&lt;/BALAMT&gt;</w:t>
      </w:r>
    </w:p>
    <w:p w14:paraId="79BCF536" w14:textId="77777777" w:rsidR="00FE3261" w:rsidRPr="00CB40C4" w:rsidRDefault="00FE3261" w:rsidP="002E0BD2">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TIMEACCTINFO&gt;</w:t>
      </w:r>
    </w:p>
    <w:p w14:paraId="61180F87" w14:textId="77777777" w:rsidR="00FE3261" w:rsidRPr="00CB40C4" w:rsidRDefault="00FE3261" w:rsidP="002E0BD2">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TRNAMT&gt;500000.00&lt;/TRNAMT&gt;</w:t>
      </w:r>
    </w:p>
    <w:p w14:paraId="73189212" w14:textId="77777777" w:rsidR="00FE3261" w:rsidRPr="00CB40C4" w:rsidRDefault="00FE3261" w:rsidP="002E0BD2">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TERM&gt;D01&lt;/TERM&gt;</w:t>
      </w:r>
    </w:p>
    <w:p w14:paraId="10A8A930" w14:textId="77777777" w:rsidR="00FE3261" w:rsidRPr="00CB40C4" w:rsidRDefault="00FE3261" w:rsidP="002E0BD2">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INTRST&gt;0.81&lt;/INTRST&gt;</w:t>
      </w:r>
    </w:p>
    <w:p w14:paraId="316F589A" w14:textId="77777777" w:rsidR="00FE3261" w:rsidRPr="00CB40C4" w:rsidRDefault="00FE3261" w:rsidP="002E0BD2">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lastRenderedPageBreak/>
        <w:t xml:space="preserve">                &lt;STATUS&gt;2&lt;/STATUS&gt;</w:t>
      </w:r>
    </w:p>
    <w:p w14:paraId="17A6CE56" w14:textId="77777777" w:rsidR="00FE3261" w:rsidRPr="00CB40C4" w:rsidRDefault="00FE3261" w:rsidP="002E0BD2">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XFERPRCSTS&gt;</w:t>
      </w:r>
    </w:p>
    <w:p w14:paraId="75466A2B" w14:textId="77777777" w:rsidR="00FE3261" w:rsidRPr="00CB40C4" w:rsidRDefault="00FE3261" w:rsidP="002E0BD2">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XFERPRCCODE&gt;PAYOUT&lt;/XFERPRCCODE&gt;</w:t>
      </w:r>
    </w:p>
    <w:p w14:paraId="2963E4EA" w14:textId="77777777" w:rsidR="00FE3261" w:rsidRPr="00CB40C4" w:rsidRDefault="00FE3261" w:rsidP="002E0BD2">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DTXFERPRC&gt;2014-11-25 15:54:25&lt;/DTXFERPRC&gt;</w:t>
      </w:r>
    </w:p>
    <w:p w14:paraId="7851B10F" w14:textId="77777777" w:rsidR="00FE3261" w:rsidRPr="00CB40C4" w:rsidRDefault="00FE3261" w:rsidP="002E0BD2">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MESSAGE&gt;交易成功&lt;/MESSAGE&gt;</w:t>
      </w:r>
    </w:p>
    <w:p w14:paraId="7102744C" w14:textId="77777777" w:rsidR="00FE3261" w:rsidRPr="00CB40C4" w:rsidRDefault="00FE3261" w:rsidP="002E0BD2">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XFERPRCSTS&gt;</w:t>
      </w:r>
    </w:p>
    <w:p w14:paraId="06347E86" w14:textId="77777777" w:rsidR="00FE3261" w:rsidRPr="00CB40C4" w:rsidRDefault="00FE3261" w:rsidP="002E0BD2">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RSBODY&gt;</w:t>
      </w:r>
    </w:p>
    <w:p w14:paraId="26E69859" w14:textId="77777777" w:rsidR="00FE3261" w:rsidRPr="00CB40C4" w:rsidRDefault="00FE3261" w:rsidP="002E0BD2">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CCCURR2CALLTRNRS&gt;</w:t>
      </w:r>
    </w:p>
    <w:p w14:paraId="776F549D" w14:textId="77777777" w:rsidR="00FE3261" w:rsidRPr="00CB40C4" w:rsidRDefault="00FE3261" w:rsidP="002E0BD2">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ECURITIES_MSGSRSV1&gt;</w:t>
      </w:r>
    </w:p>
    <w:p w14:paraId="050DF36A" w14:textId="77777777" w:rsidR="002E0BD2" w:rsidRDefault="00FE3261" w:rsidP="002E0BD2">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lt;/FOX&gt;</w:t>
      </w:r>
    </w:p>
    <w:p w14:paraId="033FDE09" w14:textId="77777777" w:rsidR="00FE3261" w:rsidRPr="00CB40C4" w:rsidRDefault="00FE3261" w:rsidP="002E0BD2">
      <w:pPr>
        <w:spacing w:line="120" w:lineRule="auto"/>
        <w:rPr>
          <w:rFonts w:ascii="微软雅黑" w:eastAsia="微软雅黑" w:hAnsi="微软雅黑"/>
          <w:color w:val="FF0000"/>
          <w:sz w:val="21"/>
          <w:szCs w:val="21"/>
        </w:rPr>
      </w:pPr>
      <w:r w:rsidRPr="00CB40C4">
        <w:rPr>
          <w:rFonts w:ascii="微软雅黑" w:eastAsia="微软雅黑" w:hAnsi="微软雅黑" w:hint="eastAsia"/>
          <w:color w:val="FF0000"/>
          <w:sz w:val="21"/>
          <w:szCs w:val="21"/>
        </w:rPr>
        <w:t>请求报文2：</w:t>
      </w:r>
    </w:p>
    <w:p w14:paraId="4435BF69" w14:textId="77777777" w:rsidR="00FE3261" w:rsidRPr="00CB40C4" w:rsidRDefault="00FE3261" w:rsidP="002E0BD2">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lt;?xml version="1.0" encoding="GBK"?&gt;</w:t>
      </w:r>
    </w:p>
    <w:p w14:paraId="5CFCE534" w14:textId="77777777" w:rsidR="00FE3261" w:rsidRPr="00CB40C4" w:rsidRDefault="00FE3261" w:rsidP="002E0BD2">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lt;FOX&gt;</w:t>
      </w:r>
    </w:p>
    <w:p w14:paraId="6CF1E65C" w14:textId="77777777" w:rsidR="00FE3261" w:rsidRPr="00CB40C4" w:rsidRDefault="00FE3261" w:rsidP="002E0BD2">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IGNONMSGSRQV1&gt;</w:t>
      </w:r>
    </w:p>
    <w:p w14:paraId="171F5BE6" w14:textId="77777777" w:rsidR="00FE3261" w:rsidRPr="00CB40C4" w:rsidRDefault="00FE3261" w:rsidP="002E0BD2">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ONRQ&gt;</w:t>
      </w:r>
    </w:p>
    <w:p w14:paraId="29153F6D" w14:textId="77777777" w:rsidR="00FE3261" w:rsidRPr="00CB40C4" w:rsidRDefault="00FE3261" w:rsidP="002E0BD2">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DTCLIENT&gt;2010-11-18 15:31:20&lt;/DTCLIENT&gt;</w:t>
      </w:r>
    </w:p>
    <w:p w14:paraId="2F2F0D45" w14:textId="77777777" w:rsidR="00FE3261" w:rsidRPr="00CB40C4" w:rsidRDefault="00FE3261" w:rsidP="002E0BD2">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CID&gt;1100343164&lt;/CID&gt;</w:t>
      </w:r>
    </w:p>
    <w:p w14:paraId="3B1CCD49" w14:textId="77777777" w:rsidR="00FE3261" w:rsidRPr="00CB40C4" w:rsidRDefault="00FE3261" w:rsidP="002E0BD2">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USERID&gt;chenxiang&lt;/USERID&gt;</w:t>
      </w:r>
    </w:p>
    <w:p w14:paraId="5AFC2C5B" w14:textId="77777777" w:rsidR="00FE3261" w:rsidRPr="00CB40C4" w:rsidRDefault="00FE3261" w:rsidP="002E0BD2">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USERPASS&gt;cx1111&lt;/USERPASS&gt;</w:t>
      </w:r>
    </w:p>
    <w:p w14:paraId="173E79CD" w14:textId="77777777" w:rsidR="00FE3261" w:rsidRPr="00CB40C4" w:rsidRDefault="00FE3261" w:rsidP="002E0BD2">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GENUSERKEY&gt;N&lt;/GENUSERKEY&gt;</w:t>
      </w:r>
    </w:p>
    <w:p w14:paraId="52D35FAC" w14:textId="77777777" w:rsidR="00FE3261" w:rsidRPr="00CB40C4" w:rsidRDefault="00FE3261" w:rsidP="002E0BD2">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LANGUAGE&gt;ZH_CN&lt;/LANGUAGE&gt;</w:t>
      </w:r>
    </w:p>
    <w:p w14:paraId="120A3E27" w14:textId="77777777" w:rsidR="00FE3261" w:rsidRPr="00CB40C4" w:rsidRDefault="00FE3261" w:rsidP="002E0BD2">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APPID&gt;XYFIB&lt;/APPID&gt;</w:t>
      </w:r>
    </w:p>
    <w:p w14:paraId="2DFF0A87" w14:textId="77777777" w:rsidR="00FE3261" w:rsidRPr="00CB40C4" w:rsidRDefault="00FE3261" w:rsidP="002E0BD2">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lastRenderedPageBreak/>
        <w:t xml:space="preserve">            &lt;APPVER&gt;1000&lt;/APPVER&gt;</w:t>
      </w:r>
    </w:p>
    <w:p w14:paraId="2C43A4E7" w14:textId="77777777" w:rsidR="00FE3261" w:rsidRPr="00CB40C4" w:rsidRDefault="00FE3261" w:rsidP="002E0BD2">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ONRQ&gt;</w:t>
      </w:r>
    </w:p>
    <w:p w14:paraId="3A19ECD0" w14:textId="77777777" w:rsidR="00FE3261" w:rsidRPr="00CB40C4" w:rsidRDefault="00FE3261" w:rsidP="002E0BD2">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IGNONMSGSRQV1&gt;</w:t>
      </w:r>
    </w:p>
    <w:p w14:paraId="0F9EB890" w14:textId="77777777" w:rsidR="00FE3261" w:rsidRPr="00CB40C4" w:rsidRDefault="00FE3261" w:rsidP="002E0BD2">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t>&lt;SECURITIES_MSGSRQV1&gt;</w:t>
      </w:r>
    </w:p>
    <w:p w14:paraId="571B2D59" w14:textId="77777777" w:rsidR="00FE3261" w:rsidRPr="00CB40C4" w:rsidRDefault="00FE3261" w:rsidP="002E0BD2">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CCCURR2CALLTRNRQ&gt;</w:t>
      </w:r>
    </w:p>
    <w:p w14:paraId="48A7A2A5" w14:textId="77777777" w:rsidR="00FE3261" w:rsidRPr="00CB40C4" w:rsidRDefault="00FE3261" w:rsidP="002E0BD2">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TRNUID&gt;20120411cx11&lt;/TRNUID&gt;</w:t>
      </w:r>
    </w:p>
    <w:p w14:paraId="621782AF" w14:textId="77777777" w:rsidR="00FE3261" w:rsidRPr="00CB40C4" w:rsidRDefault="00FE3261" w:rsidP="002E0BD2">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RQBODY&gt;</w:t>
      </w:r>
    </w:p>
    <w:p w14:paraId="3AFD5F3F" w14:textId="77777777" w:rsidR="00FE3261" w:rsidRPr="00CB40C4" w:rsidRDefault="00FE3261" w:rsidP="002E0BD2">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ACCTID&gt;117010100100033520&lt;/ACCTID&gt;</w:t>
      </w:r>
    </w:p>
    <w:p w14:paraId="253BCE67" w14:textId="77777777" w:rsidR="00FE3261" w:rsidRPr="00CB40C4" w:rsidRDefault="00FE3261" w:rsidP="002E0BD2">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TERM&gt;D07&lt;/TERM&gt;</w:t>
      </w:r>
    </w:p>
    <w:p w14:paraId="026A0915" w14:textId="77777777" w:rsidR="00FE3261" w:rsidRPr="00CB40C4" w:rsidRDefault="00FE3261" w:rsidP="002E0BD2">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TRNAMT&gt;10000&lt;/TRNAMT&gt;</w:t>
      </w:r>
    </w:p>
    <w:p w14:paraId="38EB1EEE" w14:textId="77777777" w:rsidR="00FE3261" w:rsidRPr="00CB40C4" w:rsidRDefault="00FE3261" w:rsidP="002E0BD2">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RQBODY&gt;</w:t>
      </w:r>
    </w:p>
    <w:p w14:paraId="2F0E6210" w14:textId="77777777" w:rsidR="00FE3261" w:rsidRPr="00CB40C4" w:rsidRDefault="00FE3261" w:rsidP="002E0BD2">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CCCURR2CALLTRNRQ&gt;</w:t>
      </w:r>
    </w:p>
    <w:p w14:paraId="55D4C2DF" w14:textId="77777777" w:rsidR="00FE3261" w:rsidRPr="00CB40C4" w:rsidRDefault="00FE3261" w:rsidP="002E0BD2">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ECURITIES_MSGSRQV1&gt; </w:t>
      </w:r>
    </w:p>
    <w:p w14:paraId="5E44D4A7" w14:textId="77777777" w:rsidR="00542596" w:rsidRDefault="00FE3261" w:rsidP="002E0BD2">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lt;/FOX&gt;</w:t>
      </w:r>
    </w:p>
    <w:p w14:paraId="119EFD3D" w14:textId="77777777" w:rsidR="00FE3261" w:rsidRPr="00CB40C4" w:rsidRDefault="00FE3261" w:rsidP="00542596">
      <w:pPr>
        <w:spacing w:line="120" w:lineRule="auto"/>
        <w:rPr>
          <w:rFonts w:ascii="微软雅黑" w:eastAsia="微软雅黑" w:hAnsi="微软雅黑"/>
          <w:color w:val="FF0000"/>
          <w:sz w:val="21"/>
          <w:szCs w:val="21"/>
        </w:rPr>
      </w:pPr>
      <w:r w:rsidRPr="00CB40C4">
        <w:rPr>
          <w:rFonts w:ascii="微软雅黑" w:eastAsia="微软雅黑" w:hAnsi="微软雅黑" w:hint="eastAsia"/>
          <w:color w:val="FF0000"/>
          <w:sz w:val="21"/>
          <w:szCs w:val="21"/>
        </w:rPr>
        <w:t>响应报文2：</w:t>
      </w:r>
    </w:p>
    <w:p w14:paraId="1B65B639" w14:textId="77777777" w:rsidR="00FE3261" w:rsidRPr="00CB40C4" w:rsidRDefault="00FE3261" w:rsidP="0054259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lt;FOX&gt;</w:t>
      </w:r>
    </w:p>
    <w:p w14:paraId="280C70DD" w14:textId="77777777" w:rsidR="00FE3261" w:rsidRPr="00CB40C4" w:rsidRDefault="00FE3261" w:rsidP="0054259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IGNONMSGSRSV1&gt;</w:t>
      </w:r>
    </w:p>
    <w:p w14:paraId="0052A50E" w14:textId="77777777" w:rsidR="00FE3261" w:rsidRPr="00CB40C4" w:rsidRDefault="00FE3261" w:rsidP="0054259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ONRS&gt;</w:t>
      </w:r>
    </w:p>
    <w:p w14:paraId="7D92CA99" w14:textId="77777777" w:rsidR="00FE3261" w:rsidRPr="00CB40C4" w:rsidRDefault="00FE3261" w:rsidP="0054259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TATUS&gt;</w:t>
      </w:r>
    </w:p>
    <w:p w14:paraId="0373387D" w14:textId="77777777" w:rsidR="00FE3261" w:rsidRPr="00CB40C4" w:rsidRDefault="00FE3261" w:rsidP="0054259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CODE&gt;0&lt;/CODE&gt;</w:t>
      </w:r>
    </w:p>
    <w:p w14:paraId="764ABA4C" w14:textId="77777777" w:rsidR="00FE3261" w:rsidRPr="00CB40C4" w:rsidRDefault="00FE3261" w:rsidP="0054259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EVERITY&gt;INFO&lt;/SEVERITY&gt;</w:t>
      </w:r>
    </w:p>
    <w:p w14:paraId="2BD9D9DD" w14:textId="77777777" w:rsidR="00FE3261" w:rsidRPr="00CB40C4" w:rsidRDefault="00FE3261" w:rsidP="0054259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TATUS&gt;</w:t>
      </w:r>
    </w:p>
    <w:p w14:paraId="5F87CE9F" w14:textId="77777777" w:rsidR="00FE3261" w:rsidRPr="00CB40C4" w:rsidRDefault="00FE3261" w:rsidP="0054259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lastRenderedPageBreak/>
        <w:t xml:space="preserve">            &lt;DTSERVER&gt;2012-04-11 14:38:37&lt;/DTSERVER&gt;</w:t>
      </w:r>
    </w:p>
    <w:p w14:paraId="780E93B5" w14:textId="77777777" w:rsidR="00FE3261" w:rsidRPr="00CB40C4" w:rsidRDefault="00FE3261" w:rsidP="0054259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ONRS&gt;</w:t>
      </w:r>
    </w:p>
    <w:p w14:paraId="624580CF" w14:textId="77777777" w:rsidR="00FE3261" w:rsidRPr="00CB40C4" w:rsidRDefault="00FE3261" w:rsidP="0054259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IGNONMSGSRSV1&gt;</w:t>
      </w:r>
    </w:p>
    <w:p w14:paraId="1F6B815C" w14:textId="77777777" w:rsidR="00FE3261" w:rsidRPr="00CB40C4" w:rsidRDefault="00FE3261" w:rsidP="0054259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ECURITIES_MSGSRSV1&gt;</w:t>
      </w:r>
    </w:p>
    <w:p w14:paraId="7A4E5912" w14:textId="77777777" w:rsidR="00FE3261" w:rsidRPr="00CB40C4" w:rsidRDefault="00FE3261" w:rsidP="0054259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CCCURR2CALLTRNRS&gt;</w:t>
      </w:r>
    </w:p>
    <w:p w14:paraId="2ABBFFA7" w14:textId="77777777" w:rsidR="00FE3261" w:rsidRPr="00CB40C4" w:rsidRDefault="00FE3261" w:rsidP="0054259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TRNUID&gt;20120411cx11&lt;/TRNUID&gt;</w:t>
      </w:r>
    </w:p>
    <w:p w14:paraId="094B63BE" w14:textId="77777777" w:rsidR="00FE3261" w:rsidRPr="00CB40C4" w:rsidRDefault="00FE3261" w:rsidP="0054259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TATUS&gt;</w:t>
      </w:r>
    </w:p>
    <w:p w14:paraId="2C3E1ABC" w14:textId="77777777" w:rsidR="00FE3261" w:rsidRPr="00CB40C4" w:rsidRDefault="00FE3261" w:rsidP="0054259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CODE&gt;2000&lt;/CODE&gt;</w:t>
      </w:r>
    </w:p>
    <w:p w14:paraId="6594664D" w14:textId="77777777" w:rsidR="00FE3261" w:rsidRPr="00CB40C4" w:rsidRDefault="00FE3261" w:rsidP="0054259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EVERITY&gt;ERROR&lt;/SEVERITY&gt;</w:t>
      </w:r>
    </w:p>
    <w:p w14:paraId="0925872B" w14:textId="77777777" w:rsidR="00FE3261" w:rsidRPr="00CB40C4" w:rsidRDefault="00FE3261" w:rsidP="0054259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hint="eastAsia"/>
          <w:sz w:val="21"/>
          <w:szCs w:val="21"/>
        </w:rPr>
        <w:t xml:space="preserve">                &lt;MESSAGE&gt;本次通知存款金额不足50万元.&lt;/MESSAGE&gt;</w:t>
      </w:r>
    </w:p>
    <w:p w14:paraId="7FBF455F" w14:textId="77777777" w:rsidR="00FE3261" w:rsidRPr="00CB40C4" w:rsidRDefault="00FE3261" w:rsidP="0054259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TATUS&gt;</w:t>
      </w:r>
    </w:p>
    <w:p w14:paraId="67D55C06" w14:textId="77777777" w:rsidR="00FE3261" w:rsidRPr="00CB40C4" w:rsidRDefault="00FE3261" w:rsidP="0054259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CCCURR2CALLTRNRS&gt;</w:t>
      </w:r>
    </w:p>
    <w:p w14:paraId="7F383E99" w14:textId="77777777" w:rsidR="00FE3261" w:rsidRPr="00CB40C4" w:rsidRDefault="00FE3261" w:rsidP="0054259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ECURITIES_MSGSRSV1&gt;</w:t>
      </w:r>
    </w:p>
    <w:p w14:paraId="2BC66D6B" w14:textId="77777777" w:rsidR="00FE3261" w:rsidRDefault="00FE3261" w:rsidP="0054259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lt;/FOX&gt;</w:t>
      </w:r>
    </w:p>
    <w:p w14:paraId="766062D5" w14:textId="77777777" w:rsidR="00542596" w:rsidRPr="00CB40C4" w:rsidRDefault="00542596" w:rsidP="00542596">
      <w:pPr>
        <w:spacing w:line="120" w:lineRule="auto"/>
        <w:rPr>
          <w:rFonts w:ascii="微软雅黑" w:eastAsia="微软雅黑" w:hAnsi="微软雅黑"/>
          <w:sz w:val="21"/>
          <w:szCs w:val="21"/>
        </w:rPr>
      </w:pPr>
    </w:p>
    <w:p w14:paraId="6ABC71B9" w14:textId="77777777" w:rsidR="00FE3261" w:rsidRPr="00CB40C4" w:rsidRDefault="00FE3261" w:rsidP="00AB279F">
      <w:pPr>
        <w:pStyle w:val="3"/>
        <w:numPr>
          <w:ilvl w:val="2"/>
          <w:numId w:val="16"/>
        </w:numPr>
        <w:spacing w:line="120" w:lineRule="auto"/>
        <w:rPr>
          <w:rFonts w:ascii="微软雅黑" w:eastAsia="微软雅黑" w:hAnsi="微软雅黑"/>
        </w:rPr>
      </w:pPr>
      <w:bookmarkStart w:id="454" w:name="_Toc300825259"/>
      <w:bookmarkStart w:id="455" w:name="_Toc513747154"/>
      <w:r w:rsidRPr="00CB40C4">
        <w:rPr>
          <w:rFonts w:ascii="微软雅黑" w:eastAsia="微软雅黑" w:hAnsi="微软雅黑" w:hint="eastAsia"/>
        </w:rPr>
        <w:t>通知转活期</w:t>
      </w:r>
      <w:bookmarkEnd w:id="454"/>
      <w:bookmarkEnd w:id="455"/>
    </w:p>
    <w:p w14:paraId="5A63B938" w14:textId="77777777" w:rsidR="00FE3261" w:rsidRPr="00CB40C4" w:rsidRDefault="00FE3261" w:rsidP="00AB279F">
      <w:pPr>
        <w:pStyle w:val="4"/>
        <w:numPr>
          <w:ilvl w:val="3"/>
          <w:numId w:val="16"/>
        </w:numPr>
        <w:spacing w:after="156" w:line="120" w:lineRule="auto"/>
        <w:ind w:right="240"/>
        <w:rPr>
          <w:rFonts w:ascii="微软雅黑" w:eastAsia="微软雅黑" w:hAnsi="微软雅黑"/>
          <w:szCs w:val="21"/>
        </w:rPr>
      </w:pPr>
      <w:r w:rsidRPr="00CB40C4">
        <w:rPr>
          <w:rFonts w:ascii="微软雅黑" w:eastAsia="微软雅黑" w:hAnsi="微软雅黑" w:hint="eastAsia"/>
          <w:szCs w:val="21"/>
        </w:rPr>
        <w:t>业务说明和业务规则</w:t>
      </w:r>
    </w:p>
    <w:p w14:paraId="3EC59294" w14:textId="77777777" w:rsidR="005F6763"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 xml:space="preserve">   将通知存款转到活期账户。</w:t>
      </w:r>
      <w:r w:rsidR="005F6763" w:rsidRPr="00CB40C4">
        <w:rPr>
          <w:rFonts w:ascii="微软雅黑" w:eastAsia="微软雅黑" w:hAnsi="微软雅黑" w:hint="eastAsia"/>
          <w:sz w:val="21"/>
          <w:szCs w:val="21"/>
        </w:rPr>
        <w:t>当动作类型ACTIONTYPE为4的时候表示预约，为6的时候表示立即支取，默认为6</w:t>
      </w:r>
    </w:p>
    <w:p w14:paraId="3C950D8F" w14:textId="77777777" w:rsidR="005F6763" w:rsidRPr="00CB40C4" w:rsidRDefault="005F6763" w:rsidP="00AB279F">
      <w:pPr>
        <w:spacing w:line="120" w:lineRule="auto"/>
        <w:rPr>
          <w:rFonts w:ascii="微软雅黑" w:eastAsia="微软雅黑" w:hAnsi="微软雅黑"/>
          <w:sz w:val="21"/>
          <w:szCs w:val="21"/>
        </w:rPr>
      </w:pPr>
    </w:p>
    <w:p w14:paraId="3D35FFF7" w14:textId="77777777" w:rsidR="00FE3261" w:rsidRPr="00CB40C4" w:rsidRDefault="00FE3261" w:rsidP="00AB279F">
      <w:pPr>
        <w:pStyle w:val="4"/>
        <w:numPr>
          <w:ilvl w:val="3"/>
          <w:numId w:val="16"/>
        </w:numPr>
        <w:spacing w:after="156" w:line="120" w:lineRule="auto"/>
        <w:ind w:right="240"/>
        <w:rPr>
          <w:rFonts w:ascii="微软雅黑" w:eastAsia="微软雅黑" w:hAnsi="微软雅黑"/>
          <w:szCs w:val="21"/>
        </w:rPr>
      </w:pPr>
      <w:r w:rsidRPr="00CB40C4">
        <w:rPr>
          <w:rFonts w:ascii="微软雅黑" w:eastAsia="微软雅黑" w:hAnsi="微软雅黑" w:hint="eastAsia"/>
          <w:szCs w:val="21"/>
        </w:rPr>
        <w:lastRenderedPageBreak/>
        <w:t>描述与约定</w:t>
      </w:r>
    </w:p>
    <w:p w14:paraId="5BA9787A"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kern w:val="0"/>
          <w:sz w:val="21"/>
          <w:szCs w:val="21"/>
        </w:rPr>
        <w:t>见全局规则；</w:t>
      </w:r>
    </w:p>
    <w:p w14:paraId="0F7FC0AE"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只允许操作通过网银登记开户，且没有打印实物证实书的通知账户；</w:t>
      </w:r>
    </w:p>
    <w:p w14:paraId="330F9D51"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支取后通知存款账户余额不能低于500,000元；</w:t>
      </w:r>
    </w:p>
    <w:p w14:paraId="7912F88D"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最低取款金额不能低于100,000元；</w:t>
      </w:r>
    </w:p>
    <w:p w14:paraId="67D6280A"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已打印通知存款存单的通知存款不能通过本接口支取。</w:t>
      </w:r>
    </w:p>
    <w:p w14:paraId="1DCAFA5A" w14:textId="77777777" w:rsidR="00FE3261" w:rsidRPr="00542596" w:rsidRDefault="00FE3261" w:rsidP="00AB279F">
      <w:pPr>
        <w:pStyle w:val="4"/>
        <w:numPr>
          <w:ilvl w:val="3"/>
          <w:numId w:val="16"/>
        </w:numPr>
        <w:spacing w:after="156" w:line="120" w:lineRule="auto"/>
        <w:ind w:right="240"/>
        <w:rPr>
          <w:rFonts w:ascii="微软雅黑" w:eastAsia="微软雅黑" w:hAnsi="微软雅黑"/>
          <w:szCs w:val="21"/>
        </w:rPr>
      </w:pPr>
      <w:r w:rsidRPr="00CB40C4">
        <w:rPr>
          <w:rFonts w:ascii="微软雅黑" w:eastAsia="微软雅黑" w:hAnsi="微软雅黑" w:hint="eastAsia"/>
          <w:szCs w:val="21"/>
        </w:rPr>
        <w:t>请求</w:t>
      </w:r>
      <w:r w:rsidRPr="00CB40C4">
        <w:rPr>
          <w:rFonts w:ascii="微软雅黑" w:eastAsia="微软雅黑" w:hAnsi="微软雅黑"/>
          <w:szCs w:val="21"/>
        </w:rPr>
        <w:t>CCCALL2CURRTRNRQ</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58"/>
        <w:gridCol w:w="4164"/>
        <w:gridCol w:w="1200"/>
      </w:tblGrid>
      <w:tr w:rsidR="00FE3261" w:rsidRPr="00CB40C4" w14:paraId="6FE55FFD" w14:textId="77777777" w:rsidTr="00FA485F">
        <w:tc>
          <w:tcPr>
            <w:tcW w:w="1853" w:type="pct"/>
          </w:tcPr>
          <w:p w14:paraId="0EF305B2" w14:textId="77777777" w:rsidR="00FE3261" w:rsidRPr="00CB40C4" w:rsidRDefault="00FE3261" w:rsidP="00AB279F">
            <w:pPr>
              <w:spacing w:line="120" w:lineRule="auto"/>
              <w:jc w:val="center"/>
              <w:rPr>
                <w:rFonts w:ascii="微软雅黑" w:eastAsia="微软雅黑" w:hAnsi="微软雅黑"/>
                <w:sz w:val="21"/>
                <w:szCs w:val="21"/>
              </w:rPr>
            </w:pPr>
            <w:r w:rsidRPr="00CB40C4">
              <w:rPr>
                <w:rFonts w:ascii="微软雅黑" w:eastAsia="微软雅黑" w:hAnsi="微软雅黑" w:hint="eastAsia"/>
                <w:sz w:val="21"/>
                <w:szCs w:val="21"/>
              </w:rPr>
              <w:t>标记</w:t>
            </w:r>
          </w:p>
        </w:tc>
        <w:tc>
          <w:tcPr>
            <w:tcW w:w="2443" w:type="pct"/>
          </w:tcPr>
          <w:p w14:paraId="1C2E3D95" w14:textId="77777777" w:rsidR="00FE3261" w:rsidRPr="00CB40C4" w:rsidRDefault="00FE3261" w:rsidP="00AB279F">
            <w:pPr>
              <w:spacing w:line="120" w:lineRule="auto"/>
              <w:jc w:val="center"/>
              <w:rPr>
                <w:rFonts w:ascii="微软雅黑" w:eastAsia="微软雅黑" w:hAnsi="微软雅黑"/>
                <w:sz w:val="21"/>
                <w:szCs w:val="21"/>
              </w:rPr>
            </w:pPr>
            <w:r w:rsidRPr="00CB40C4">
              <w:rPr>
                <w:rFonts w:ascii="微软雅黑" w:eastAsia="微软雅黑" w:hAnsi="微软雅黑" w:hint="eastAsia"/>
                <w:sz w:val="21"/>
                <w:szCs w:val="21"/>
              </w:rPr>
              <w:t>说明</w:t>
            </w:r>
          </w:p>
        </w:tc>
        <w:tc>
          <w:tcPr>
            <w:tcW w:w="704" w:type="pct"/>
          </w:tcPr>
          <w:p w14:paraId="34FD2E48" w14:textId="77777777" w:rsidR="00FE3261" w:rsidRPr="00CB40C4" w:rsidRDefault="00FE3261" w:rsidP="00A662EC">
            <w:pPr>
              <w:spacing w:line="120" w:lineRule="auto"/>
              <w:jc w:val="center"/>
              <w:rPr>
                <w:rFonts w:ascii="微软雅黑" w:eastAsia="微软雅黑" w:hAnsi="微软雅黑"/>
                <w:sz w:val="21"/>
                <w:szCs w:val="21"/>
              </w:rPr>
            </w:pPr>
            <w:r w:rsidRPr="00CB40C4">
              <w:rPr>
                <w:rFonts w:ascii="微软雅黑" w:eastAsia="微软雅黑" w:hAnsi="微软雅黑" w:hint="eastAsia"/>
                <w:sz w:val="21"/>
                <w:szCs w:val="21"/>
              </w:rPr>
              <w:t>备注</w:t>
            </w:r>
          </w:p>
        </w:tc>
      </w:tr>
      <w:tr w:rsidR="00FE3261" w:rsidRPr="00CB40C4" w14:paraId="57F8822E" w14:textId="77777777" w:rsidTr="00FA485F">
        <w:tc>
          <w:tcPr>
            <w:tcW w:w="1853" w:type="pct"/>
          </w:tcPr>
          <w:p w14:paraId="4DA052F6" w14:textId="77777777" w:rsidR="00FE3261" w:rsidRPr="00CB40C4" w:rsidRDefault="00FE3261" w:rsidP="00F80775">
            <w:pPr>
              <w:jc w:val="right"/>
              <w:rPr>
                <w:rFonts w:ascii="微软雅黑" w:eastAsia="微软雅黑" w:hAnsi="微软雅黑"/>
                <w:sz w:val="21"/>
                <w:szCs w:val="21"/>
              </w:rPr>
            </w:pPr>
            <w:r w:rsidRPr="00CB40C4">
              <w:rPr>
                <w:rFonts w:ascii="微软雅黑" w:eastAsia="微软雅黑" w:hAnsi="微软雅黑"/>
                <w:sz w:val="21"/>
                <w:szCs w:val="21"/>
              </w:rPr>
              <w:t>&lt;</w:t>
            </w:r>
            <w:r w:rsidRPr="00CB40C4">
              <w:rPr>
                <w:rFonts w:ascii="微软雅黑" w:eastAsia="微软雅黑" w:hAnsi="微软雅黑" w:hint="eastAsia"/>
                <w:sz w:val="21"/>
                <w:szCs w:val="21"/>
              </w:rPr>
              <w:t>SECURITIES_MSGSRQV1&gt;</w:t>
            </w:r>
          </w:p>
        </w:tc>
        <w:tc>
          <w:tcPr>
            <w:tcW w:w="2443" w:type="pct"/>
          </w:tcPr>
          <w:p w14:paraId="1A9B907F" w14:textId="77777777" w:rsidR="00FE3261" w:rsidRPr="00CB40C4" w:rsidRDefault="00FE3261" w:rsidP="00AB279F">
            <w:pPr>
              <w:spacing w:line="120" w:lineRule="auto"/>
              <w:rPr>
                <w:rFonts w:ascii="微软雅黑" w:eastAsia="微软雅黑" w:hAnsi="微软雅黑"/>
                <w:sz w:val="21"/>
                <w:szCs w:val="21"/>
              </w:rPr>
            </w:pPr>
          </w:p>
        </w:tc>
        <w:tc>
          <w:tcPr>
            <w:tcW w:w="704" w:type="pct"/>
          </w:tcPr>
          <w:p w14:paraId="5D03058B" w14:textId="77777777" w:rsidR="00FE3261" w:rsidRPr="00CB40C4" w:rsidRDefault="00FE3261" w:rsidP="00AB279F">
            <w:pPr>
              <w:spacing w:line="120" w:lineRule="auto"/>
              <w:rPr>
                <w:rFonts w:ascii="微软雅黑" w:eastAsia="微软雅黑" w:hAnsi="微软雅黑"/>
                <w:sz w:val="21"/>
                <w:szCs w:val="21"/>
              </w:rPr>
            </w:pPr>
          </w:p>
        </w:tc>
      </w:tr>
      <w:tr w:rsidR="00FE3261" w:rsidRPr="00CB40C4" w14:paraId="0F12B5E1" w14:textId="77777777" w:rsidTr="00FA485F">
        <w:tc>
          <w:tcPr>
            <w:tcW w:w="1853" w:type="pct"/>
          </w:tcPr>
          <w:p w14:paraId="73A712FF" w14:textId="77777777" w:rsidR="00FE3261" w:rsidRPr="00CB40C4" w:rsidRDefault="00FE3261" w:rsidP="00F80775">
            <w:pPr>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CCCALL2CURRTRNRQ</w:t>
            </w:r>
            <w:r w:rsidRPr="00CB40C4">
              <w:rPr>
                <w:rFonts w:ascii="微软雅黑" w:eastAsia="微软雅黑" w:hAnsi="微软雅黑" w:hint="eastAsia"/>
                <w:sz w:val="21"/>
                <w:szCs w:val="21"/>
              </w:rPr>
              <w:t>&gt;</w:t>
            </w:r>
          </w:p>
        </w:tc>
        <w:tc>
          <w:tcPr>
            <w:tcW w:w="2443" w:type="pct"/>
          </w:tcPr>
          <w:p w14:paraId="6B90BD3D" w14:textId="77777777" w:rsidR="00FE3261" w:rsidRPr="00CB40C4" w:rsidRDefault="00FE3261" w:rsidP="00AB279F">
            <w:pPr>
              <w:spacing w:line="120" w:lineRule="auto"/>
              <w:rPr>
                <w:rFonts w:ascii="微软雅黑" w:eastAsia="微软雅黑" w:hAnsi="微软雅黑"/>
                <w:sz w:val="21"/>
                <w:szCs w:val="21"/>
              </w:rPr>
            </w:pPr>
          </w:p>
        </w:tc>
        <w:tc>
          <w:tcPr>
            <w:tcW w:w="704" w:type="pct"/>
          </w:tcPr>
          <w:p w14:paraId="2AB8D010" w14:textId="77777777" w:rsidR="00FE3261" w:rsidRPr="00CB40C4" w:rsidRDefault="00FE3261" w:rsidP="00AB279F">
            <w:pPr>
              <w:spacing w:line="120" w:lineRule="auto"/>
              <w:rPr>
                <w:rFonts w:ascii="微软雅黑" w:eastAsia="微软雅黑" w:hAnsi="微软雅黑"/>
                <w:sz w:val="21"/>
                <w:szCs w:val="21"/>
              </w:rPr>
            </w:pPr>
          </w:p>
        </w:tc>
      </w:tr>
      <w:tr w:rsidR="00FE3261" w:rsidRPr="00CB40C4" w14:paraId="635CEECB" w14:textId="77777777" w:rsidTr="00FA485F">
        <w:tc>
          <w:tcPr>
            <w:tcW w:w="1853" w:type="pct"/>
            <w:tcBorders>
              <w:bottom w:val="single" w:sz="4" w:space="0" w:color="auto"/>
            </w:tcBorders>
          </w:tcPr>
          <w:p w14:paraId="5BD837D4" w14:textId="77777777" w:rsidR="00FE3261" w:rsidRPr="00CB40C4" w:rsidRDefault="00FE3261" w:rsidP="00F80775">
            <w:pPr>
              <w:jc w:val="right"/>
              <w:rPr>
                <w:rFonts w:ascii="微软雅黑" w:eastAsia="微软雅黑" w:hAnsi="微软雅黑"/>
                <w:sz w:val="21"/>
                <w:szCs w:val="21"/>
              </w:rPr>
            </w:pPr>
            <w:r w:rsidRPr="00CB40C4">
              <w:rPr>
                <w:rFonts w:ascii="微软雅黑" w:eastAsia="微软雅黑" w:hAnsi="微软雅黑" w:hint="eastAsia"/>
                <w:sz w:val="21"/>
                <w:szCs w:val="21"/>
              </w:rPr>
              <w:t xml:space="preserve">      &lt;TRNUID/&gt;</w:t>
            </w:r>
          </w:p>
        </w:tc>
        <w:tc>
          <w:tcPr>
            <w:tcW w:w="2443" w:type="pct"/>
            <w:tcBorders>
              <w:bottom w:val="single" w:sz="4" w:space="0" w:color="auto"/>
            </w:tcBorders>
          </w:tcPr>
          <w:p w14:paraId="10E2979C"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客户端交易的唯一流水号</w:t>
            </w:r>
          </w:p>
          <w:p w14:paraId="5FDEFC1C" w14:textId="77777777" w:rsidR="00FE3261" w:rsidRPr="00CB40C4" w:rsidRDefault="00FE3261" w:rsidP="00AB279F">
            <w:pPr>
              <w:spacing w:line="120" w:lineRule="auto"/>
              <w:rPr>
                <w:rFonts w:ascii="微软雅黑" w:eastAsia="微软雅黑" w:hAnsi="微软雅黑" w:cs="Courier New"/>
                <w:sz w:val="21"/>
                <w:szCs w:val="21"/>
              </w:rPr>
            </w:pPr>
            <w:r w:rsidRPr="00CB40C4">
              <w:rPr>
                <w:rFonts w:ascii="微软雅黑" w:eastAsia="微软雅黑" w:hAnsi="微软雅黑" w:hint="eastAsia"/>
                <w:sz w:val="21"/>
                <w:szCs w:val="21"/>
              </w:rPr>
              <w:t>建议值为YYYYMMDD+序号，最长30位</w:t>
            </w:r>
          </w:p>
        </w:tc>
        <w:tc>
          <w:tcPr>
            <w:tcW w:w="704" w:type="pct"/>
            <w:tcBorders>
              <w:bottom w:val="single" w:sz="4" w:space="0" w:color="auto"/>
            </w:tcBorders>
          </w:tcPr>
          <w:p w14:paraId="087AA01B" w14:textId="77777777" w:rsidR="00FE3261" w:rsidRPr="00CB40C4" w:rsidRDefault="00FE3261" w:rsidP="00AB279F">
            <w:pPr>
              <w:spacing w:line="120" w:lineRule="auto"/>
              <w:rPr>
                <w:rFonts w:ascii="微软雅黑" w:eastAsia="微软雅黑" w:hAnsi="微软雅黑" w:cs="Courier New"/>
                <w:sz w:val="21"/>
                <w:szCs w:val="21"/>
              </w:rPr>
            </w:pPr>
            <w:r w:rsidRPr="00CB40C4">
              <w:rPr>
                <w:rFonts w:ascii="微软雅黑" w:eastAsia="微软雅黑" w:hAnsi="微软雅黑" w:hint="eastAsia"/>
                <w:sz w:val="21"/>
                <w:szCs w:val="21"/>
              </w:rPr>
              <w:t>必输</w:t>
            </w:r>
          </w:p>
        </w:tc>
      </w:tr>
      <w:tr w:rsidR="00FE3261" w:rsidRPr="00CB40C4" w14:paraId="5EAB1DAD" w14:textId="77777777" w:rsidTr="00FA485F">
        <w:tc>
          <w:tcPr>
            <w:tcW w:w="1853" w:type="pct"/>
            <w:tcBorders>
              <w:top w:val="nil"/>
              <w:bottom w:val="nil"/>
            </w:tcBorders>
          </w:tcPr>
          <w:p w14:paraId="7F41CA6B" w14:textId="77777777" w:rsidR="00FE3261" w:rsidRPr="00CB40C4" w:rsidRDefault="00FE3261" w:rsidP="00F80775">
            <w:pPr>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RQBODY</w:t>
            </w:r>
            <w:r w:rsidRPr="00CB40C4">
              <w:rPr>
                <w:rFonts w:ascii="微软雅黑" w:eastAsia="微软雅黑" w:hAnsi="微软雅黑" w:hint="eastAsia"/>
                <w:sz w:val="21"/>
                <w:szCs w:val="21"/>
              </w:rPr>
              <w:t>&gt;</w:t>
            </w:r>
          </w:p>
        </w:tc>
        <w:tc>
          <w:tcPr>
            <w:tcW w:w="2443" w:type="pct"/>
            <w:tcBorders>
              <w:top w:val="nil"/>
              <w:bottom w:val="nil"/>
            </w:tcBorders>
          </w:tcPr>
          <w:p w14:paraId="19FF618F" w14:textId="77777777" w:rsidR="00FE3261" w:rsidRPr="00CB40C4" w:rsidRDefault="00FE3261" w:rsidP="00AB279F">
            <w:pPr>
              <w:spacing w:line="120" w:lineRule="auto"/>
              <w:rPr>
                <w:rFonts w:ascii="微软雅黑" w:eastAsia="微软雅黑" w:hAnsi="微软雅黑"/>
                <w:sz w:val="21"/>
                <w:szCs w:val="21"/>
              </w:rPr>
            </w:pPr>
          </w:p>
        </w:tc>
        <w:tc>
          <w:tcPr>
            <w:tcW w:w="704" w:type="pct"/>
            <w:tcBorders>
              <w:top w:val="nil"/>
              <w:bottom w:val="nil"/>
            </w:tcBorders>
          </w:tcPr>
          <w:p w14:paraId="754E79FF"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非必输</w:t>
            </w:r>
          </w:p>
        </w:tc>
      </w:tr>
      <w:tr w:rsidR="00FE3261" w:rsidRPr="00CB40C4" w14:paraId="78F039E3" w14:textId="77777777" w:rsidTr="00FA485F">
        <w:tc>
          <w:tcPr>
            <w:tcW w:w="1853" w:type="pct"/>
            <w:tcBorders>
              <w:top w:val="nil"/>
              <w:bottom w:val="nil"/>
            </w:tcBorders>
          </w:tcPr>
          <w:p w14:paraId="659E615E" w14:textId="77777777" w:rsidR="00FE3261" w:rsidRPr="00CB40C4" w:rsidRDefault="00FE3261" w:rsidP="00F80775">
            <w:pPr>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ACCTID</w:t>
            </w:r>
            <w:r w:rsidRPr="00CB40C4">
              <w:rPr>
                <w:rFonts w:ascii="微软雅黑" w:eastAsia="微软雅黑" w:hAnsi="微软雅黑" w:hint="eastAsia"/>
                <w:sz w:val="21"/>
                <w:szCs w:val="21"/>
              </w:rPr>
              <w:t>/&gt;</w:t>
            </w:r>
          </w:p>
        </w:tc>
        <w:tc>
          <w:tcPr>
            <w:tcW w:w="2443" w:type="pct"/>
            <w:tcBorders>
              <w:top w:val="nil"/>
              <w:bottom w:val="nil"/>
            </w:tcBorders>
          </w:tcPr>
          <w:p w14:paraId="080A4618"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通知存款账号，最长32位</w:t>
            </w:r>
          </w:p>
        </w:tc>
        <w:tc>
          <w:tcPr>
            <w:tcW w:w="704" w:type="pct"/>
            <w:tcBorders>
              <w:top w:val="nil"/>
              <w:bottom w:val="nil"/>
            </w:tcBorders>
          </w:tcPr>
          <w:p w14:paraId="0D2FAC43" w14:textId="77777777" w:rsidR="00FE3261" w:rsidRPr="00CB40C4" w:rsidRDefault="00FE3261" w:rsidP="00AB279F">
            <w:pPr>
              <w:spacing w:line="120" w:lineRule="auto"/>
              <w:rPr>
                <w:rFonts w:ascii="微软雅黑" w:eastAsia="微软雅黑" w:hAnsi="微软雅黑" w:cs="Courier New"/>
                <w:sz w:val="21"/>
                <w:szCs w:val="21"/>
              </w:rPr>
            </w:pPr>
            <w:r w:rsidRPr="00CB40C4">
              <w:rPr>
                <w:rFonts w:ascii="微软雅黑" w:eastAsia="微软雅黑" w:hAnsi="微软雅黑" w:hint="eastAsia"/>
                <w:sz w:val="21"/>
                <w:szCs w:val="21"/>
              </w:rPr>
              <w:t>必输</w:t>
            </w:r>
          </w:p>
        </w:tc>
      </w:tr>
      <w:tr w:rsidR="00FE3261" w:rsidRPr="00CB40C4" w14:paraId="44EBFF5A" w14:textId="77777777" w:rsidTr="00FA485F">
        <w:tc>
          <w:tcPr>
            <w:tcW w:w="1853" w:type="pct"/>
            <w:tcBorders>
              <w:top w:val="nil"/>
              <w:bottom w:val="nil"/>
            </w:tcBorders>
          </w:tcPr>
          <w:p w14:paraId="32E9B878" w14:textId="77777777" w:rsidR="00FE3261" w:rsidRPr="00CB40C4" w:rsidRDefault="00FE3261" w:rsidP="00F80775">
            <w:pPr>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TRNAMT</w:t>
            </w:r>
            <w:r w:rsidRPr="00CB40C4">
              <w:rPr>
                <w:rFonts w:ascii="微软雅黑" w:eastAsia="微软雅黑" w:hAnsi="微软雅黑" w:hint="eastAsia"/>
                <w:sz w:val="21"/>
                <w:szCs w:val="21"/>
              </w:rPr>
              <w:t>/&gt;</w:t>
            </w:r>
          </w:p>
          <w:p w14:paraId="4B56A8F0" w14:textId="77777777" w:rsidR="005F6763" w:rsidRPr="00CB40C4" w:rsidRDefault="005F6763" w:rsidP="00F80775">
            <w:pPr>
              <w:jc w:val="right"/>
              <w:rPr>
                <w:rFonts w:ascii="微软雅黑" w:eastAsia="微软雅黑" w:hAnsi="微软雅黑"/>
                <w:sz w:val="21"/>
                <w:szCs w:val="21"/>
              </w:rPr>
            </w:pPr>
          </w:p>
          <w:p w14:paraId="569BD4C1" w14:textId="77777777" w:rsidR="005F6763" w:rsidRPr="00CB40C4" w:rsidRDefault="005F6763" w:rsidP="00F80775">
            <w:pPr>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ACTIONTYPE</w:t>
            </w:r>
            <w:r w:rsidRPr="00CB40C4">
              <w:rPr>
                <w:rFonts w:ascii="微软雅黑" w:eastAsia="微软雅黑" w:hAnsi="微软雅黑" w:hint="eastAsia"/>
                <w:sz w:val="21"/>
                <w:szCs w:val="21"/>
              </w:rPr>
              <w:t>/&gt;</w:t>
            </w:r>
          </w:p>
        </w:tc>
        <w:tc>
          <w:tcPr>
            <w:tcW w:w="2443" w:type="pct"/>
            <w:tcBorders>
              <w:top w:val="nil"/>
              <w:bottom w:val="nil"/>
            </w:tcBorders>
          </w:tcPr>
          <w:p w14:paraId="333DDA96"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支取金额，decimal(15,2)</w:t>
            </w:r>
          </w:p>
          <w:p w14:paraId="66F78A9A"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即整数位最长13位，小数位2位</w:t>
            </w:r>
          </w:p>
          <w:p w14:paraId="418D152E" w14:textId="77777777" w:rsidR="005F6763" w:rsidRPr="00CB40C4" w:rsidRDefault="005F6763"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动作类型(4：预约,6:立即支取)，不填时默认为6(立即支取)</w:t>
            </w:r>
          </w:p>
        </w:tc>
        <w:tc>
          <w:tcPr>
            <w:tcW w:w="704" w:type="pct"/>
            <w:tcBorders>
              <w:top w:val="nil"/>
              <w:bottom w:val="nil"/>
            </w:tcBorders>
          </w:tcPr>
          <w:p w14:paraId="5C725A61"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输</w:t>
            </w:r>
          </w:p>
          <w:p w14:paraId="2A021ED2" w14:textId="77777777" w:rsidR="005F6763" w:rsidRPr="00CB40C4" w:rsidRDefault="005F6763" w:rsidP="00AB279F">
            <w:pPr>
              <w:spacing w:line="120" w:lineRule="auto"/>
              <w:rPr>
                <w:rFonts w:ascii="微软雅黑" w:eastAsia="微软雅黑" w:hAnsi="微软雅黑"/>
                <w:sz w:val="21"/>
                <w:szCs w:val="21"/>
              </w:rPr>
            </w:pPr>
          </w:p>
          <w:p w14:paraId="2E652120" w14:textId="77777777" w:rsidR="005F6763" w:rsidRPr="00CB40C4" w:rsidRDefault="005F6763"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非必输</w:t>
            </w:r>
          </w:p>
          <w:p w14:paraId="78B4A35C" w14:textId="77777777" w:rsidR="005F6763" w:rsidRPr="00CB40C4" w:rsidRDefault="005F6763" w:rsidP="00AB279F">
            <w:pPr>
              <w:spacing w:line="120" w:lineRule="auto"/>
              <w:rPr>
                <w:rFonts w:ascii="微软雅黑" w:eastAsia="微软雅黑" w:hAnsi="微软雅黑"/>
                <w:sz w:val="21"/>
                <w:szCs w:val="21"/>
              </w:rPr>
            </w:pPr>
          </w:p>
        </w:tc>
      </w:tr>
      <w:tr w:rsidR="00FE3261" w:rsidRPr="00CB40C4" w14:paraId="532B8488" w14:textId="77777777" w:rsidTr="00FA485F">
        <w:tc>
          <w:tcPr>
            <w:tcW w:w="1853" w:type="pct"/>
          </w:tcPr>
          <w:p w14:paraId="2CAFEE26" w14:textId="77777777" w:rsidR="00FE3261" w:rsidRPr="00CB40C4" w:rsidRDefault="00FE3261" w:rsidP="00F80775">
            <w:pPr>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RQBODY</w:t>
            </w:r>
            <w:r w:rsidRPr="00CB40C4">
              <w:rPr>
                <w:rFonts w:ascii="微软雅黑" w:eastAsia="微软雅黑" w:hAnsi="微软雅黑" w:hint="eastAsia"/>
                <w:sz w:val="21"/>
                <w:szCs w:val="21"/>
              </w:rPr>
              <w:t>&gt;</w:t>
            </w:r>
          </w:p>
        </w:tc>
        <w:tc>
          <w:tcPr>
            <w:tcW w:w="2443" w:type="pct"/>
          </w:tcPr>
          <w:p w14:paraId="744FE219" w14:textId="77777777" w:rsidR="00FE3261" w:rsidRPr="00CB40C4" w:rsidRDefault="00FE3261" w:rsidP="00AB279F">
            <w:pPr>
              <w:spacing w:line="120" w:lineRule="auto"/>
              <w:rPr>
                <w:rFonts w:ascii="微软雅黑" w:eastAsia="微软雅黑" w:hAnsi="微软雅黑"/>
                <w:sz w:val="21"/>
                <w:szCs w:val="21"/>
              </w:rPr>
            </w:pPr>
          </w:p>
        </w:tc>
        <w:tc>
          <w:tcPr>
            <w:tcW w:w="704" w:type="pct"/>
          </w:tcPr>
          <w:p w14:paraId="37A1BF0F" w14:textId="77777777" w:rsidR="00FE3261" w:rsidRPr="00CB40C4" w:rsidRDefault="00FE3261" w:rsidP="00AB279F">
            <w:pPr>
              <w:spacing w:line="120" w:lineRule="auto"/>
              <w:rPr>
                <w:rFonts w:ascii="微软雅黑" w:eastAsia="微软雅黑" w:hAnsi="微软雅黑"/>
                <w:sz w:val="21"/>
                <w:szCs w:val="21"/>
              </w:rPr>
            </w:pPr>
          </w:p>
        </w:tc>
      </w:tr>
      <w:tr w:rsidR="00FE3261" w:rsidRPr="00CB40C4" w14:paraId="7D3317B3" w14:textId="77777777" w:rsidTr="00FA485F">
        <w:tc>
          <w:tcPr>
            <w:tcW w:w="1853" w:type="pct"/>
          </w:tcPr>
          <w:p w14:paraId="47882654" w14:textId="77777777" w:rsidR="00FE3261" w:rsidRPr="00CB40C4" w:rsidRDefault="00FE3261" w:rsidP="00F80775">
            <w:pPr>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CCCALL2CURRTRNRQ</w:t>
            </w:r>
            <w:r w:rsidRPr="00CB40C4">
              <w:rPr>
                <w:rFonts w:ascii="微软雅黑" w:eastAsia="微软雅黑" w:hAnsi="微软雅黑" w:hint="eastAsia"/>
                <w:sz w:val="21"/>
                <w:szCs w:val="21"/>
              </w:rPr>
              <w:t>&gt;</w:t>
            </w:r>
          </w:p>
        </w:tc>
        <w:tc>
          <w:tcPr>
            <w:tcW w:w="2443" w:type="pct"/>
          </w:tcPr>
          <w:p w14:paraId="4D3344F3" w14:textId="77777777" w:rsidR="00FE3261" w:rsidRPr="00CB40C4" w:rsidRDefault="00FE3261" w:rsidP="00AB279F">
            <w:pPr>
              <w:spacing w:line="120" w:lineRule="auto"/>
              <w:rPr>
                <w:rFonts w:ascii="微软雅黑" w:eastAsia="微软雅黑" w:hAnsi="微软雅黑"/>
                <w:sz w:val="21"/>
                <w:szCs w:val="21"/>
              </w:rPr>
            </w:pPr>
          </w:p>
        </w:tc>
        <w:tc>
          <w:tcPr>
            <w:tcW w:w="704" w:type="pct"/>
          </w:tcPr>
          <w:p w14:paraId="42E8EF5A" w14:textId="77777777" w:rsidR="00FE3261" w:rsidRPr="00CB40C4" w:rsidRDefault="00FE3261" w:rsidP="00AB279F">
            <w:pPr>
              <w:spacing w:line="120" w:lineRule="auto"/>
              <w:rPr>
                <w:rFonts w:ascii="微软雅黑" w:eastAsia="微软雅黑" w:hAnsi="微软雅黑"/>
                <w:sz w:val="21"/>
                <w:szCs w:val="21"/>
              </w:rPr>
            </w:pPr>
          </w:p>
        </w:tc>
      </w:tr>
      <w:tr w:rsidR="00FE3261" w:rsidRPr="00CB40C4" w14:paraId="10E71CBA" w14:textId="77777777" w:rsidTr="00FA485F">
        <w:tc>
          <w:tcPr>
            <w:tcW w:w="1853" w:type="pct"/>
            <w:tcBorders>
              <w:top w:val="nil"/>
            </w:tcBorders>
          </w:tcPr>
          <w:p w14:paraId="2C211D39" w14:textId="77777777" w:rsidR="00FE3261" w:rsidRPr="00CB40C4" w:rsidRDefault="00FE3261" w:rsidP="00F80775">
            <w:pPr>
              <w:jc w:val="right"/>
              <w:rPr>
                <w:rFonts w:ascii="微软雅黑" w:eastAsia="微软雅黑" w:hAnsi="微软雅黑"/>
                <w:sz w:val="21"/>
                <w:szCs w:val="21"/>
              </w:rPr>
            </w:pPr>
            <w:r w:rsidRPr="00CB40C4">
              <w:rPr>
                <w:rFonts w:ascii="微软雅黑" w:eastAsia="微软雅黑" w:hAnsi="微软雅黑" w:hint="eastAsia"/>
                <w:sz w:val="21"/>
                <w:szCs w:val="21"/>
              </w:rPr>
              <w:t>&lt;/SECURITIES_MSGSRQV1&gt;</w:t>
            </w:r>
          </w:p>
        </w:tc>
        <w:tc>
          <w:tcPr>
            <w:tcW w:w="2443" w:type="pct"/>
            <w:tcBorders>
              <w:top w:val="nil"/>
            </w:tcBorders>
          </w:tcPr>
          <w:p w14:paraId="0D6ADC77" w14:textId="77777777" w:rsidR="00FE3261" w:rsidRPr="00CB40C4" w:rsidRDefault="00FE3261" w:rsidP="00AB279F">
            <w:pPr>
              <w:spacing w:line="120" w:lineRule="auto"/>
              <w:rPr>
                <w:rFonts w:ascii="微软雅黑" w:eastAsia="微软雅黑" w:hAnsi="微软雅黑"/>
                <w:sz w:val="21"/>
                <w:szCs w:val="21"/>
              </w:rPr>
            </w:pPr>
          </w:p>
        </w:tc>
        <w:tc>
          <w:tcPr>
            <w:tcW w:w="704" w:type="pct"/>
            <w:tcBorders>
              <w:top w:val="nil"/>
            </w:tcBorders>
          </w:tcPr>
          <w:p w14:paraId="57988304" w14:textId="77777777" w:rsidR="00FE3261" w:rsidRPr="00CB40C4" w:rsidRDefault="00FE3261" w:rsidP="00AB279F">
            <w:pPr>
              <w:spacing w:line="120" w:lineRule="auto"/>
              <w:rPr>
                <w:rFonts w:ascii="微软雅黑" w:eastAsia="微软雅黑" w:hAnsi="微软雅黑"/>
                <w:sz w:val="21"/>
                <w:szCs w:val="21"/>
              </w:rPr>
            </w:pPr>
          </w:p>
        </w:tc>
      </w:tr>
    </w:tbl>
    <w:p w14:paraId="0D45D11B" w14:textId="77777777" w:rsidR="00FE3261" w:rsidRPr="00CB40C4" w:rsidRDefault="00FE3261" w:rsidP="00AB279F">
      <w:pPr>
        <w:pStyle w:val="4"/>
        <w:numPr>
          <w:ilvl w:val="3"/>
          <w:numId w:val="16"/>
        </w:numPr>
        <w:spacing w:after="156" w:line="120" w:lineRule="auto"/>
        <w:ind w:right="240"/>
        <w:rPr>
          <w:rFonts w:ascii="微软雅黑" w:eastAsia="微软雅黑" w:hAnsi="微软雅黑"/>
          <w:szCs w:val="21"/>
        </w:rPr>
      </w:pPr>
      <w:r w:rsidRPr="00CB40C4">
        <w:rPr>
          <w:rFonts w:ascii="微软雅黑" w:eastAsia="微软雅黑" w:hAnsi="微软雅黑" w:hint="eastAsia"/>
          <w:szCs w:val="21"/>
        </w:rPr>
        <w:lastRenderedPageBreak/>
        <w:t>响应</w:t>
      </w:r>
      <w:r w:rsidRPr="00CB40C4">
        <w:rPr>
          <w:rFonts w:ascii="微软雅黑" w:eastAsia="微软雅黑" w:hAnsi="微软雅黑"/>
          <w:szCs w:val="21"/>
        </w:rPr>
        <w:t>CCCALL2CURRTRNR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79"/>
        <w:gridCol w:w="4189"/>
        <w:gridCol w:w="1154"/>
      </w:tblGrid>
      <w:tr w:rsidR="00FE3261" w:rsidRPr="00CB40C4" w14:paraId="4B0DDB6C" w14:textId="77777777" w:rsidTr="00FA485F">
        <w:tc>
          <w:tcPr>
            <w:tcW w:w="1865" w:type="pct"/>
          </w:tcPr>
          <w:p w14:paraId="4A73C1DD" w14:textId="77777777" w:rsidR="00FE3261" w:rsidRPr="00CB40C4" w:rsidRDefault="00FE3261" w:rsidP="00F80775">
            <w:pPr>
              <w:spacing w:line="120" w:lineRule="auto"/>
              <w:jc w:val="center"/>
              <w:rPr>
                <w:rFonts w:ascii="微软雅黑" w:eastAsia="微软雅黑" w:hAnsi="微软雅黑"/>
                <w:sz w:val="21"/>
                <w:szCs w:val="21"/>
              </w:rPr>
            </w:pPr>
            <w:r w:rsidRPr="00CB40C4">
              <w:rPr>
                <w:rFonts w:ascii="微软雅黑" w:eastAsia="微软雅黑" w:hAnsi="微软雅黑" w:hint="eastAsia"/>
                <w:sz w:val="21"/>
                <w:szCs w:val="21"/>
              </w:rPr>
              <w:t>标记</w:t>
            </w:r>
          </w:p>
        </w:tc>
        <w:tc>
          <w:tcPr>
            <w:tcW w:w="2458" w:type="pct"/>
          </w:tcPr>
          <w:p w14:paraId="55E118F2" w14:textId="77777777" w:rsidR="00FE3261" w:rsidRPr="00CB40C4" w:rsidRDefault="00FE3261" w:rsidP="00F80775">
            <w:pPr>
              <w:spacing w:line="120" w:lineRule="auto"/>
              <w:jc w:val="center"/>
              <w:rPr>
                <w:rFonts w:ascii="微软雅黑" w:eastAsia="微软雅黑" w:hAnsi="微软雅黑"/>
                <w:sz w:val="21"/>
                <w:szCs w:val="21"/>
              </w:rPr>
            </w:pPr>
            <w:r w:rsidRPr="00CB40C4">
              <w:rPr>
                <w:rFonts w:ascii="微软雅黑" w:eastAsia="微软雅黑" w:hAnsi="微软雅黑" w:hint="eastAsia"/>
                <w:sz w:val="21"/>
                <w:szCs w:val="21"/>
              </w:rPr>
              <w:t>说明</w:t>
            </w:r>
          </w:p>
        </w:tc>
        <w:tc>
          <w:tcPr>
            <w:tcW w:w="678" w:type="pct"/>
          </w:tcPr>
          <w:p w14:paraId="3786D7B4" w14:textId="77777777" w:rsidR="00FE3261" w:rsidRPr="00CB40C4" w:rsidRDefault="00FE3261" w:rsidP="00F80775">
            <w:pPr>
              <w:spacing w:line="120" w:lineRule="auto"/>
              <w:jc w:val="center"/>
              <w:rPr>
                <w:rFonts w:ascii="微软雅黑" w:eastAsia="微软雅黑" w:hAnsi="微软雅黑"/>
                <w:sz w:val="21"/>
                <w:szCs w:val="21"/>
              </w:rPr>
            </w:pPr>
            <w:r w:rsidRPr="00CB40C4">
              <w:rPr>
                <w:rFonts w:ascii="微软雅黑" w:eastAsia="微软雅黑" w:hAnsi="微软雅黑" w:hint="eastAsia"/>
                <w:sz w:val="21"/>
                <w:szCs w:val="21"/>
              </w:rPr>
              <w:t>备注</w:t>
            </w:r>
          </w:p>
        </w:tc>
      </w:tr>
      <w:tr w:rsidR="00FE3261" w:rsidRPr="00CB40C4" w14:paraId="6EC01FFD" w14:textId="77777777" w:rsidTr="00FA485F">
        <w:tc>
          <w:tcPr>
            <w:tcW w:w="1865" w:type="pct"/>
          </w:tcPr>
          <w:p w14:paraId="6DA79F90" w14:textId="77777777" w:rsidR="00FE3261" w:rsidRPr="00CB40C4" w:rsidRDefault="00FE3261" w:rsidP="00F80775">
            <w:pPr>
              <w:jc w:val="right"/>
              <w:rPr>
                <w:rFonts w:ascii="微软雅黑" w:eastAsia="微软雅黑" w:hAnsi="微软雅黑"/>
                <w:sz w:val="21"/>
                <w:szCs w:val="21"/>
              </w:rPr>
            </w:pPr>
            <w:r w:rsidRPr="00CB40C4">
              <w:rPr>
                <w:rFonts w:ascii="微软雅黑" w:eastAsia="微软雅黑" w:hAnsi="微软雅黑"/>
                <w:sz w:val="21"/>
                <w:szCs w:val="21"/>
              </w:rPr>
              <w:t>&lt;</w:t>
            </w:r>
            <w:r w:rsidRPr="00CB40C4">
              <w:rPr>
                <w:rFonts w:ascii="微软雅黑" w:eastAsia="微软雅黑" w:hAnsi="微软雅黑" w:hint="eastAsia"/>
                <w:sz w:val="21"/>
                <w:szCs w:val="21"/>
              </w:rPr>
              <w:t>SECURITIES_MSGSV1&gt;</w:t>
            </w:r>
          </w:p>
        </w:tc>
        <w:tc>
          <w:tcPr>
            <w:tcW w:w="2458" w:type="pct"/>
          </w:tcPr>
          <w:p w14:paraId="52A155A4" w14:textId="77777777" w:rsidR="00FE3261" w:rsidRPr="00CB40C4" w:rsidRDefault="00FE3261" w:rsidP="00AB279F">
            <w:pPr>
              <w:spacing w:line="120" w:lineRule="auto"/>
              <w:rPr>
                <w:rFonts w:ascii="微软雅黑" w:eastAsia="微软雅黑" w:hAnsi="微软雅黑"/>
                <w:sz w:val="21"/>
                <w:szCs w:val="21"/>
              </w:rPr>
            </w:pPr>
          </w:p>
        </w:tc>
        <w:tc>
          <w:tcPr>
            <w:tcW w:w="678" w:type="pct"/>
          </w:tcPr>
          <w:p w14:paraId="125F5803" w14:textId="77777777" w:rsidR="00FE3261" w:rsidRPr="00CB40C4" w:rsidRDefault="00FE3261" w:rsidP="00AB279F">
            <w:pPr>
              <w:spacing w:line="120" w:lineRule="auto"/>
              <w:jc w:val="right"/>
              <w:rPr>
                <w:rFonts w:ascii="微软雅黑" w:eastAsia="微软雅黑" w:hAnsi="微软雅黑"/>
                <w:sz w:val="21"/>
                <w:szCs w:val="21"/>
              </w:rPr>
            </w:pPr>
          </w:p>
        </w:tc>
      </w:tr>
      <w:tr w:rsidR="00FE3261" w:rsidRPr="00CB40C4" w14:paraId="764FFFFA" w14:textId="77777777" w:rsidTr="00FA485F">
        <w:tc>
          <w:tcPr>
            <w:tcW w:w="1865" w:type="pct"/>
            <w:tcBorders>
              <w:bottom w:val="single" w:sz="4" w:space="0" w:color="auto"/>
            </w:tcBorders>
          </w:tcPr>
          <w:p w14:paraId="5B980FE4" w14:textId="77777777" w:rsidR="00FE3261" w:rsidRPr="00CB40C4" w:rsidRDefault="00FE3261" w:rsidP="00F80775">
            <w:pPr>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CCCALL2CURRTRNRS</w:t>
            </w:r>
            <w:r w:rsidRPr="00CB40C4">
              <w:rPr>
                <w:rFonts w:ascii="微软雅黑" w:eastAsia="微软雅黑" w:hAnsi="微软雅黑" w:hint="eastAsia"/>
                <w:sz w:val="21"/>
                <w:szCs w:val="21"/>
              </w:rPr>
              <w:t>&gt;</w:t>
            </w:r>
          </w:p>
        </w:tc>
        <w:tc>
          <w:tcPr>
            <w:tcW w:w="2458" w:type="pct"/>
            <w:tcBorders>
              <w:bottom w:val="single" w:sz="4" w:space="0" w:color="auto"/>
            </w:tcBorders>
          </w:tcPr>
          <w:p w14:paraId="73A675B7" w14:textId="77777777" w:rsidR="00FE3261" w:rsidRPr="00CB40C4" w:rsidRDefault="00FE3261" w:rsidP="00AB279F">
            <w:pPr>
              <w:spacing w:line="120" w:lineRule="auto"/>
              <w:rPr>
                <w:rFonts w:ascii="微软雅黑" w:eastAsia="微软雅黑" w:hAnsi="微软雅黑"/>
                <w:sz w:val="21"/>
                <w:szCs w:val="21"/>
              </w:rPr>
            </w:pPr>
          </w:p>
        </w:tc>
        <w:tc>
          <w:tcPr>
            <w:tcW w:w="678" w:type="pct"/>
            <w:tcBorders>
              <w:bottom w:val="single" w:sz="4" w:space="0" w:color="auto"/>
            </w:tcBorders>
          </w:tcPr>
          <w:p w14:paraId="53FEF028" w14:textId="77777777" w:rsidR="00FE3261" w:rsidRPr="00CB40C4" w:rsidRDefault="00FE3261" w:rsidP="00AB279F">
            <w:pPr>
              <w:spacing w:line="120" w:lineRule="auto"/>
              <w:rPr>
                <w:rFonts w:ascii="微软雅黑" w:eastAsia="微软雅黑" w:hAnsi="微软雅黑"/>
                <w:sz w:val="21"/>
                <w:szCs w:val="21"/>
              </w:rPr>
            </w:pPr>
          </w:p>
        </w:tc>
      </w:tr>
      <w:tr w:rsidR="00FE3261" w:rsidRPr="00CB40C4" w14:paraId="049AD796" w14:textId="77777777" w:rsidTr="00FA485F">
        <w:tc>
          <w:tcPr>
            <w:tcW w:w="1865" w:type="pct"/>
            <w:tcBorders>
              <w:bottom w:val="single" w:sz="4" w:space="0" w:color="auto"/>
            </w:tcBorders>
          </w:tcPr>
          <w:p w14:paraId="761C04AA" w14:textId="77777777" w:rsidR="00FE3261" w:rsidRPr="00CB40C4" w:rsidRDefault="00FE3261" w:rsidP="00F80775">
            <w:pPr>
              <w:jc w:val="right"/>
              <w:rPr>
                <w:rFonts w:ascii="微软雅黑" w:eastAsia="微软雅黑" w:hAnsi="微软雅黑"/>
                <w:sz w:val="21"/>
                <w:szCs w:val="21"/>
              </w:rPr>
            </w:pPr>
            <w:r w:rsidRPr="00CB40C4">
              <w:rPr>
                <w:rFonts w:ascii="微软雅黑" w:eastAsia="微软雅黑" w:hAnsi="微软雅黑" w:hint="eastAsia"/>
                <w:sz w:val="21"/>
                <w:szCs w:val="21"/>
              </w:rPr>
              <w:t xml:space="preserve">      &lt;TRNUID/&gt;</w:t>
            </w:r>
          </w:p>
        </w:tc>
        <w:tc>
          <w:tcPr>
            <w:tcW w:w="2458" w:type="pct"/>
            <w:tcBorders>
              <w:bottom w:val="single" w:sz="4" w:space="0" w:color="auto"/>
            </w:tcBorders>
          </w:tcPr>
          <w:p w14:paraId="2BEBEEDC"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客户端交易的唯一标志</w:t>
            </w:r>
          </w:p>
        </w:tc>
        <w:tc>
          <w:tcPr>
            <w:tcW w:w="678" w:type="pct"/>
            <w:tcBorders>
              <w:bottom w:val="single" w:sz="4" w:space="0" w:color="auto"/>
            </w:tcBorders>
          </w:tcPr>
          <w:p w14:paraId="15374691"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回</w:t>
            </w:r>
          </w:p>
        </w:tc>
      </w:tr>
      <w:tr w:rsidR="00FE3261" w:rsidRPr="00CB40C4" w14:paraId="53532D49" w14:textId="77777777" w:rsidTr="00FA485F">
        <w:tc>
          <w:tcPr>
            <w:tcW w:w="1865" w:type="pct"/>
            <w:tcBorders>
              <w:top w:val="nil"/>
            </w:tcBorders>
          </w:tcPr>
          <w:p w14:paraId="434D3DBB" w14:textId="77777777" w:rsidR="00FE3261" w:rsidRPr="00CB40C4" w:rsidRDefault="00FE3261" w:rsidP="00F80775">
            <w:pPr>
              <w:jc w:val="right"/>
              <w:rPr>
                <w:rFonts w:ascii="微软雅黑" w:eastAsia="微软雅黑" w:hAnsi="微软雅黑"/>
                <w:sz w:val="21"/>
                <w:szCs w:val="21"/>
              </w:rPr>
            </w:pPr>
            <w:r w:rsidRPr="00CB40C4">
              <w:rPr>
                <w:rFonts w:ascii="微软雅黑" w:eastAsia="微软雅黑" w:hAnsi="微软雅黑" w:hint="eastAsia"/>
                <w:sz w:val="21"/>
                <w:szCs w:val="21"/>
              </w:rPr>
              <w:t xml:space="preserve">      &lt;STATUS&gt;</w:t>
            </w:r>
          </w:p>
          <w:p w14:paraId="0545F72B" w14:textId="77777777" w:rsidR="00FE3261" w:rsidRPr="00CB40C4" w:rsidRDefault="00FE3261" w:rsidP="00F80775">
            <w:pPr>
              <w:jc w:val="right"/>
              <w:rPr>
                <w:rFonts w:ascii="微软雅黑" w:eastAsia="微软雅黑" w:hAnsi="微软雅黑"/>
                <w:sz w:val="21"/>
                <w:szCs w:val="21"/>
              </w:rPr>
            </w:pPr>
            <w:r w:rsidRPr="00CB40C4">
              <w:rPr>
                <w:rFonts w:ascii="微软雅黑" w:eastAsia="微软雅黑" w:hAnsi="微软雅黑" w:hint="eastAsia"/>
                <w:sz w:val="21"/>
                <w:szCs w:val="21"/>
              </w:rPr>
              <w:t xml:space="preserve">         &lt;CODE/&gt;</w:t>
            </w:r>
          </w:p>
          <w:p w14:paraId="6827E3FE" w14:textId="77777777" w:rsidR="00FE3261" w:rsidRPr="00CB40C4" w:rsidRDefault="00FE3261" w:rsidP="00F80775">
            <w:pPr>
              <w:jc w:val="right"/>
              <w:rPr>
                <w:rFonts w:ascii="微软雅黑" w:eastAsia="微软雅黑" w:hAnsi="微软雅黑"/>
                <w:sz w:val="21"/>
                <w:szCs w:val="21"/>
              </w:rPr>
            </w:pPr>
            <w:r w:rsidRPr="00CB40C4">
              <w:rPr>
                <w:rFonts w:ascii="微软雅黑" w:eastAsia="微软雅黑" w:hAnsi="微软雅黑" w:hint="eastAsia"/>
                <w:sz w:val="21"/>
                <w:szCs w:val="21"/>
              </w:rPr>
              <w:t xml:space="preserve">         &lt;SEVERITY/&gt;</w:t>
            </w:r>
          </w:p>
          <w:p w14:paraId="5D626A07" w14:textId="77777777" w:rsidR="00FE3261" w:rsidRPr="00CB40C4" w:rsidRDefault="00FE3261" w:rsidP="00F80775">
            <w:pPr>
              <w:jc w:val="right"/>
              <w:rPr>
                <w:rFonts w:ascii="微软雅黑" w:eastAsia="微软雅黑" w:hAnsi="微软雅黑"/>
                <w:sz w:val="21"/>
                <w:szCs w:val="21"/>
              </w:rPr>
            </w:pPr>
            <w:r w:rsidRPr="00CB40C4">
              <w:rPr>
                <w:rFonts w:ascii="微软雅黑" w:eastAsia="微软雅黑" w:hAnsi="微软雅黑" w:hint="eastAsia"/>
                <w:sz w:val="21"/>
                <w:szCs w:val="21"/>
              </w:rPr>
              <w:t xml:space="preserve">         &lt;MESSAGE/&gt;</w:t>
            </w:r>
          </w:p>
          <w:p w14:paraId="238A77D2" w14:textId="77777777" w:rsidR="00FE3261" w:rsidRPr="00CB40C4" w:rsidRDefault="00FE3261" w:rsidP="00F80775">
            <w:pPr>
              <w:jc w:val="right"/>
              <w:rPr>
                <w:rFonts w:ascii="微软雅黑" w:eastAsia="微软雅黑" w:hAnsi="微软雅黑"/>
                <w:sz w:val="21"/>
                <w:szCs w:val="21"/>
              </w:rPr>
            </w:pPr>
            <w:r w:rsidRPr="00CB40C4">
              <w:rPr>
                <w:rFonts w:ascii="微软雅黑" w:eastAsia="微软雅黑" w:hAnsi="微软雅黑" w:hint="eastAsia"/>
                <w:sz w:val="21"/>
                <w:szCs w:val="21"/>
              </w:rPr>
              <w:t xml:space="preserve">      &lt;/STATUS&gt;</w:t>
            </w:r>
          </w:p>
        </w:tc>
        <w:tc>
          <w:tcPr>
            <w:tcW w:w="2458" w:type="pct"/>
            <w:tcBorders>
              <w:top w:val="nil"/>
            </w:tcBorders>
          </w:tcPr>
          <w:p w14:paraId="12236EA3"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交易处理状态</w:t>
            </w:r>
          </w:p>
          <w:p w14:paraId="7458114B"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处理结果码</w:t>
            </w:r>
          </w:p>
          <w:p w14:paraId="719C5F48"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处理结果等级(</w:t>
            </w:r>
            <w:r w:rsidRPr="00CB40C4">
              <w:rPr>
                <w:rFonts w:ascii="微软雅黑" w:eastAsia="微软雅黑" w:hAnsi="微软雅黑"/>
                <w:sz w:val="21"/>
                <w:szCs w:val="21"/>
              </w:rPr>
              <w:t>INFO</w:t>
            </w:r>
            <w:r w:rsidRPr="00CB40C4">
              <w:rPr>
                <w:rFonts w:ascii="微软雅黑" w:eastAsia="微软雅黑" w:hAnsi="微软雅黑" w:hint="eastAsia"/>
                <w:sz w:val="21"/>
                <w:szCs w:val="21"/>
              </w:rPr>
              <w:t>/</w:t>
            </w:r>
            <w:r w:rsidRPr="00CB40C4">
              <w:rPr>
                <w:rFonts w:ascii="微软雅黑" w:eastAsia="微软雅黑" w:hAnsi="微软雅黑"/>
                <w:sz w:val="21"/>
                <w:szCs w:val="21"/>
              </w:rPr>
              <w:t>WARN</w:t>
            </w:r>
            <w:r w:rsidRPr="00CB40C4">
              <w:rPr>
                <w:rFonts w:ascii="微软雅黑" w:eastAsia="微软雅黑" w:hAnsi="微软雅黑" w:hint="eastAsia"/>
                <w:sz w:val="21"/>
                <w:szCs w:val="21"/>
              </w:rPr>
              <w:t>/</w:t>
            </w:r>
            <w:r w:rsidRPr="00CB40C4">
              <w:rPr>
                <w:rFonts w:ascii="微软雅黑" w:eastAsia="微软雅黑" w:hAnsi="微软雅黑"/>
                <w:sz w:val="21"/>
                <w:szCs w:val="21"/>
              </w:rPr>
              <w:t>ERROR</w:t>
            </w:r>
            <w:r w:rsidRPr="00CB40C4">
              <w:rPr>
                <w:rFonts w:ascii="微软雅黑" w:eastAsia="微软雅黑" w:hAnsi="微软雅黑" w:hint="eastAsia"/>
                <w:sz w:val="21"/>
                <w:szCs w:val="21"/>
              </w:rPr>
              <w:t>)</w:t>
            </w:r>
          </w:p>
          <w:p w14:paraId="170042DF"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信息描述</w:t>
            </w:r>
          </w:p>
        </w:tc>
        <w:tc>
          <w:tcPr>
            <w:tcW w:w="678" w:type="pct"/>
            <w:tcBorders>
              <w:top w:val="nil"/>
            </w:tcBorders>
          </w:tcPr>
          <w:p w14:paraId="00122647"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回</w:t>
            </w:r>
          </w:p>
        </w:tc>
      </w:tr>
      <w:tr w:rsidR="00FE3261" w:rsidRPr="00CB40C4" w14:paraId="099DCB9E" w14:textId="77777777" w:rsidTr="00FA485F">
        <w:tc>
          <w:tcPr>
            <w:tcW w:w="1865" w:type="pct"/>
          </w:tcPr>
          <w:p w14:paraId="38FD2BE7" w14:textId="77777777" w:rsidR="00FE3261" w:rsidRPr="00CB40C4" w:rsidRDefault="00FE3261" w:rsidP="00F80775">
            <w:pPr>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RSBODY</w:t>
            </w:r>
            <w:r w:rsidRPr="00CB40C4">
              <w:rPr>
                <w:rFonts w:ascii="微软雅黑" w:eastAsia="微软雅黑" w:hAnsi="微软雅黑" w:hint="eastAsia"/>
                <w:sz w:val="21"/>
                <w:szCs w:val="21"/>
              </w:rPr>
              <w:t>&gt;</w:t>
            </w:r>
          </w:p>
        </w:tc>
        <w:tc>
          <w:tcPr>
            <w:tcW w:w="2458" w:type="pct"/>
          </w:tcPr>
          <w:p w14:paraId="638A10FC" w14:textId="77777777" w:rsidR="00FE3261" w:rsidRPr="00CB40C4" w:rsidRDefault="00FE3261" w:rsidP="00AB279F">
            <w:pPr>
              <w:spacing w:line="120" w:lineRule="auto"/>
              <w:rPr>
                <w:rFonts w:ascii="微软雅黑" w:eastAsia="微软雅黑" w:hAnsi="微软雅黑"/>
                <w:sz w:val="21"/>
                <w:szCs w:val="21"/>
              </w:rPr>
            </w:pPr>
          </w:p>
        </w:tc>
        <w:tc>
          <w:tcPr>
            <w:tcW w:w="678" w:type="pct"/>
          </w:tcPr>
          <w:p w14:paraId="42BA8C1B"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非必回</w:t>
            </w:r>
          </w:p>
        </w:tc>
      </w:tr>
      <w:tr w:rsidR="00FE3261" w:rsidRPr="00CB40C4" w14:paraId="7C59154B" w14:textId="77777777" w:rsidTr="00FA485F">
        <w:tc>
          <w:tcPr>
            <w:tcW w:w="1865" w:type="pct"/>
            <w:tcBorders>
              <w:bottom w:val="single" w:sz="4" w:space="0" w:color="auto"/>
            </w:tcBorders>
          </w:tcPr>
          <w:p w14:paraId="05991DC8" w14:textId="77777777" w:rsidR="00FE3261" w:rsidRPr="00CB40C4" w:rsidRDefault="00FE3261" w:rsidP="00F80775">
            <w:pPr>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CALLACCTINFO</w:t>
            </w:r>
            <w:r w:rsidRPr="00CB40C4">
              <w:rPr>
                <w:rFonts w:ascii="微软雅黑" w:eastAsia="微软雅黑" w:hAnsi="微软雅黑" w:hint="eastAsia"/>
                <w:sz w:val="21"/>
                <w:szCs w:val="21"/>
              </w:rPr>
              <w:t>&gt;</w:t>
            </w:r>
          </w:p>
        </w:tc>
        <w:tc>
          <w:tcPr>
            <w:tcW w:w="2458" w:type="pct"/>
            <w:tcBorders>
              <w:bottom w:val="single" w:sz="4" w:space="0" w:color="auto"/>
            </w:tcBorders>
          </w:tcPr>
          <w:p w14:paraId="5E1829AB"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通知帐户信息</w:t>
            </w:r>
          </w:p>
        </w:tc>
        <w:tc>
          <w:tcPr>
            <w:tcW w:w="678" w:type="pct"/>
            <w:tcBorders>
              <w:bottom w:val="single" w:sz="4" w:space="0" w:color="auto"/>
            </w:tcBorders>
          </w:tcPr>
          <w:p w14:paraId="60035ECF" w14:textId="77777777" w:rsidR="00FE3261" w:rsidRPr="00CB40C4" w:rsidRDefault="00FE3261" w:rsidP="00AB279F">
            <w:pPr>
              <w:spacing w:line="120" w:lineRule="auto"/>
              <w:rPr>
                <w:rFonts w:ascii="微软雅黑" w:eastAsia="微软雅黑" w:hAnsi="微软雅黑"/>
                <w:sz w:val="21"/>
                <w:szCs w:val="21"/>
              </w:rPr>
            </w:pPr>
          </w:p>
        </w:tc>
      </w:tr>
      <w:tr w:rsidR="00FE3261" w:rsidRPr="00CB40C4" w14:paraId="18E57654" w14:textId="77777777" w:rsidTr="00FA485F">
        <w:tc>
          <w:tcPr>
            <w:tcW w:w="1865" w:type="pct"/>
            <w:tcBorders>
              <w:bottom w:val="single" w:sz="4" w:space="0" w:color="auto"/>
            </w:tcBorders>
          </w:tcPr>
          <w:p w14:paraId="0092E63F" w14:textId="77777777" w:rsidR="00FE3261" w:rsidRPr="00CB40C4" w:rsidRDefault="00FE3261" w:rsidP="00F80775">
            <w:pPr>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ACCTID</w:t>
            </w:r>
            <w:r w:rsidRPr="00CB40C4">
              <w:rPr>
                <w:rFonts w:ascii="微软雅黑" w:eastAsia="微软雅黑" w:hAnsi="微软雅黑" w:hint="eastAsia"/>
                <w:sz w:val="21"/>
                <w:szCs w:val="21"/>
              </w:rPr>
              <w:t>/&gt;</w:t>
            </w:r>
          </w:p>
        </w:tc>
        <w:tc>
          <w:tcPr>
            <w:tcW w:w="2458" w:type="pct"/>
            <w:tcBorders>
              <w:bottom w:val="single" w:sz="4" w:space="0" w:color="auto"/>
            </w:tcBorders>
          </w:tcPr>
          <w:p w14:paraId="1E97A614"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账户代号，最长32位</w:t>
            </w:r>
          </w:p>
        </w:tc>
        <w:tc>
          <w:tcPr>
            <w:tcW w:w="678" w:type="pct"/>
            <w:tcBorders>
              <w:bottom w:val="single" w:sz="4" w:space="0" w:color="auto"/>
            </w:tcBorders>
          </w:tcPr>
          <w:p w14:paraId="3ACB00AB" w14:textId="77777777" w:rsidR="00FE3261" w:rsidRPr="00CB40C4" w:rsidRDefault="00FE3261" w:rsidP="00AB279F">
            <w:pPr>
              <w:spacing w:line="120" w:lineRule="auto"/>
              <w:rPr>
                <w:rFonts w:ascii="微软雅黑" w:eastAsia="微软雅黑" w:hAnsi="微软雅黑"/>
                <w:sz w:val="21"/>
                <w:szCs w:val="21"/>
              </w:rPr>
            </w:pPr>
          </w:p>
        </w:tc>
      </w:tr>
      <w:tr w:rsidR="00FE3261" w:rsidRPr="00CB40C4" w14:paraId="11AC353E" w14:textId="77777777" w:rsidTr="00FA485F">
        <w:tc>
          <w:tcPr>
            <w:tcW w:w="1865" w:type="pct"/>
            <w:tcBorders>
              <w:bottom w:val="single" w:sz="4" w:space="0" w:color="auto"/>
            </w:tcBorders>
          </w:tcPr>
          <w:p w14:paraId="35F93A5A" w14:textId="77777777" w:rsidR="00FE3261" w:rsidRPr="00CB40C4" w:rsidRDefault="00FE3261" w:rsidP="00F80775">
            <w:pPr>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NAME</w:t>
            </w:r>
            <w:r w:rsidRPr="00CB40C4">
              <w:rPr>
                <w:rFonts w:ascii="微软雅黑" w:eastAsia="微软雅黑" w:hAnsi="微软雅黑" w:hint="eastAsia"/>
                <w:sz w:val="21"/>
                <w:szCs w:val="21"/>
              </w:rPr>
              <w:t>/&gt;</w:t>
            </w:r>
          </w:p>
        </w:tc>
        <w:tc>
          <w:tcPr>
            <w:tcW w:w="2458" w:type="pct"/>
            <w:tcBorders>
              <w:bottom w:val="single" w:sz="4" w:space="0" w:color="auto"/>
            </w:tcBorders>
          </w:tcPr>
          <w:p w14:paraId="35404D43"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账户名称，最长60位</w:t>
            </w:r>
          </w:p>
        </w:tc>
        <w:tc>
          <w:tcPr>
            <w:tcW w:w="678" w:type="pct"/>
            <w:tcBorders>
              <w:bottom w:val="single" w:sz="4" w:space="0" w:color="auto"/>
            </w:tcBorders>
          </w:tcPr>
          <w:p w14:paraId="7EE0D083" w14:textId="77777777" w:rsidR="00FE3261" w:rsidRPr="00CB40C4" w:rsidRDefault="00FE3261" w:rsidP="00AB279F">
            <w:pPr>
              <w:spacing w:line="120" w:lineRule="auto"/>
              <w:rPr>
                <w:rFonts w:ascii="微软雅黑" w:eastAsia="微软雅黑" w:hAnsi="微软雅黑"/>
                <w:sz w:val="21"/>
                <w:szCs w:val="21"/>
              </w:rPr>
            </w:pPr>
          </w:p>
        </w:tc>
      </w:tr>
      <w:tr w:rsidR="00FE3261" w:rsidRPr="00CB40C4" w14:paraId="3104A59B" w14:textId="77777777" w:rsidTr="00FA485F">
        <w:tc>
          <w:tcPr>
            <w:tcW w:w="1865" w:type="pct"/>
            <w:tcBorders>
              <w:bottom w:val="single" w:sz="4" w:space="0" w:color="auto"/>
            </w:tcBorders>
          </w:tcPr>
          <w:p w14:paraId="1683448C" w14:textId="77777777" w:rsidR="00FE3261" w:rsidRPr="00CB40C4" w:rsidRDefault="00FE3261" w:rsidP="00F80775">
            <w:pPr>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BALAMT</w:t>
            </w:r>
            <w:r w:rsidRPr="00CB40C4">
              <w:rPr>
                <w:rFonts w:ascii="微软雅黑" w:eastAsia="微软雅黑" w:hAnsi="微软雅黑" w:hint="eastAsia"/>
                <w:sz w:val="21"/>
                <w:szCs w:val="21"/>
              </w:rPr>
              <w:t xml:space="preserve">/&gt; </w:t>
            </w:r>
          </w:p>
        </w:tc>
        <w:tc>
          <w:tcPr>
            <w:tcW w:w="2458" w:type="pct"/>
            <w:tcBorders>
              <w:bottom w:val="single" w:sz="4" w:space="0" w:color="auto"/>
            </w:tcBorders>
          </w:tcPr>
          <w:p w14:paraId="44E96B1A"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账户余额，decimal(15,2)，即整数位最长13位，小数位2位</w:t>
            </w:r>
          </w:p>
        </w:tc>
        <w:tc>
          <w:tcPr>
            <w:tcW w:w="678" w:type="pct"/>
            <w:tcBorders>
              <w:bottom w:val="single" w:sz="4" w:space="0" w:color="auto"/>
            </w:tcBorders>
          </w:tcPr>
          <w:p w14:paraId="49BE9FC8" w14:textId="77777777" w:rsidR="00FE3261" w:rsidRPr="00CB40C4" w:rsidRDefault="00FE3261" w:rsidP="00AB279F">
            <w:pPr>
              <w:spacing w:line="120" w:lineRule="auto"/>
              <w:rPr>
                <w:rFonts w:ascii="微软雅黑" w:eastAsia="微软雅黑" w:hAnsi="微软雅黑"/>
                <w:sz w:val="21"/>
                <w:szCs w:val="21"/>
              </w:rPr>
            </w:pPr>
          </w:p>
        </w:tc>
      </w:tr>
      <w:tr w:rsidR="00FE3261" w:rsidRPr="00CB40C4" w14:paraId="65AD54B7" w14:textId="77777777" w:rsidTr="00FA485F">
        <w:tc>
          <w:tcPr>
            <w:tcW w:w="1865" w:type="pct"/>
            <w:tcBorders>
              <w:bottom w:val="single" w:sz="4" w:space="0" w:color="auto"/>
            </w:tcBorders>
          </w:tcPr>
          <w:p w14:paraId="1A51FF02" w14:textId="77777777" w:rsidR="00FE3261" w:rsidRPr="00CB40C4" w:rsidRDefault="00FE3261" w:rsidP="00F80775">
            <w:pPr>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CALLACCTINFO</w:t>
            </w:r>
            <w:r w:rsidRPr="00CB40C4">
              <w:rPr>
                <w:rFonts w:ascii="微软雅黑" w:eastAsia="微软雅黑" w:hAnsi="微软雅黑" w:hint="eastAsia"/>
                <w:sz w:val="21"/>
                <w:szCs w:val="21"/>
              </w:rPr>
              <w:t>&gt;</w:t>
            </w:r>
          </w:p>
        </w:tc>
        <w:tc>
          <w:tcPr>
            <w:tcW w:w="2458" w:type="pct"/>
            <w:tcBorders>
              <w:bottom w:val="single" w:sz="4" w:space="0" w:color="auto"/>
            </w:tcBorders>
          </w:tcPr>
          <w:p w14:paraId="56B09F15" w14:textId="77777777" w:rsidR="00FE3261" w:rsidRPr="00CB40C4" w:rsidRDefault="00FE3261" w:rsidP="00AB279F">
            <w:pPr>
              <w:spacing w:line="120" w:lineRule="auto"/>
              <w:rPr>
                <w:rFonts w:ascii="微软雅黑" w:eastAsia="微软雅黑" w:hAnsi="微软雅黑"/>
                <w:sz w:val="21"/>
                <w:szCs w:val="21"/>
              </w:rPr>
            </w:pPr>
          </w:p>
        </w:tc>
        <w:tc>
          <w:tcPr>
            <w:tcW w:w="678" w:type="pct"/>
            <w:tcBorders>
              <w:bottom w:val="single" w:sz="4" w:space="0" w:color="auto"/>
            </w:tcBorders>
          </w:tcPr>
          <w:p w14:paraId="50D3BAAD" w14:textId="77777777" w:rsidR="00FE3261" w:rsidRPr="00CB40C4" w:rsidRDefault="00FE3261" w:rsidP="00AB279F">
            <w:pPr>
              <w:spacing w:line="120" w:lineRule="auto"/>
              <w:rPr>
                <w:rFonts w:ascii="微软雅黑" w:eastAsia="微软雅黑" w:hAnsi="微软雅黑"/>
                <w:sz w:val="21"/>
                <w:szCs w:val="21"/>
              </w:rPr>
            </w:pPr>
          </w:p>
        </w:tc>
      </w:tr>
      <w:tr w:rsidR="00FE3261" w:rsidRPr="00CB40C4" w14:paraId="703BEFE7" w14:textId="77777777" w:rsidTr="00FA485F">
        <w:tc>
          <w:tcPr>
            <w:tcW w:w="1865" w:type="pct"/>
            <w:tcBorders>
              <w:bottom w:val="single" w:sz="4" w:space="0" w:color="auto"/>
            </w:tcBorders>
          </w:tcPr>
          <w:p w14:paraId="4597D077" w14:textId="77777777" w:rsidR="00FE3261" w:rsidRPr="00CB40C4" w:rsidRDefault="00FE3261" w:rsidP="00F80775">
            <w:pPr>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OPENDATE</w:t>
            </w:r>
            <w:r w:rsidRPr="00CB40C4">
              <w:rPr>
                <w:rFonts w:ascii="微软雅黑" w:eastAsia="微软雅黑" w:hAnsi="微软雅黑" w:hint="eastAsia"/>
                <w:sz w:val="21"/>
                <w:szCs w:val="21"/>
              </w:rPr>
              <w:t>/&gt;</w:t>
            </w:r>
          </w:p>
        </w:tc>
        <w:tc>
          <w:tcPr>
            <w:tcW w:w="2458" w:type="pct"/>
            <w:tcBorders>
              <w:bottom w:val="single" w:sz="4" w:space="0" w:color="auto"/>
            </w:tcBorders>
          </w:tcPr>
          <w:p w14:paraId="6C2532DB"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开户日期 YYYY-MM-DD</w:t>
            </w:r>
          </w:p>
        </w:tc>
        <w:tc>
          <w:tcPr>
            <w:tcW w:w="678" w:type="pct"/>
            <w:tcBorders>
              <w:bottom w:val="single" w:sz="4" w:space="0" w:color="auto"/>
            </w:tcBorders>
          </w:tcPr>
          <w:p w14:paraId="6A1CDC4A" w14:textId="77777777" w:rsidR="00FE3261" w:rsidRPr="00CB40C4" w:rsidRDefault="00FE3261" w:rsidP="00AB279F">
            <w:pPr>
              <w:spacing w:line="120" w:lineRule="auto"/>
              <w:rPr>
                <w:rFonts w:ascii="微软雅黑" w:eastAsia="微软雅黑" w:hAnsi="微软雅黑"/>
                <w:sz w:val="21"/>
                <w:szCs w:val="21"/>
              </w:rPr>
            </w:pPr>
          </w:p>
        </w:tc>
      </w:tr>
      <w:tr w:rsidR="00FE3261" w:rsidRPr="00CB40C4" w14:paraId="7F20BC96" w14:textId="77777777" w:rsidTr="00FA485F">
        <w:tc>
          <w:tcPr>
            <w:tcW w:w="1865" w:type="pct"/>
            <w:tcBorders>
              <w:bottom w:val="single" w:sz="4" w:space="0" w:color="auto"/>
            </w:tcBorders>
          </w:tcPr>
          <w:p w14:paraId="466F55C5" w14:textId="77777777" w:rsidR="00FE3261" w:rsidRPr="00CB40C4" w:rsidRDefault="00FE3261" w:rsidP="00F80775">
            <w:pPr>
              <w:jc w:val="right"/>
              <w:rPr>
                <w:rFonts w:ascii="微软雅黑" w:eastAsia="微软雅黑" w:hAnsi="微软雅黑"/>
                <w:sz w:val="21"/>
                <w:szCs w:val="21"/>
              </w:rPr>
            </w:pPr>
            <w:r w:rsidRPr="00CB40C4">
              <w:rPr>
                <w:rFonts w:ascii="微软雅黑" w:eastAsia="微软雅黑" w:hAnsi="微软雅黑"/>
                <w:sz w:val="21"/>
                <w:szCs w:val="21"/>
              </w:rPr>
              <w:t>&lt;TERM/&gt;</w:t>
            </w:r>
          </w:p>
        </w:tc>
        <w:tc>
          <w:tcPr>
            <w:tcW w:w="2458" w:type="pct"/>
            <w:tcBorders>
              <w:bottom w:val="single" w:sz="4" w:space="0" w:color="auto"/>
            </w:tcBorders>
          </w:tcPr>
          <w:p w14:paraId="383A534A"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存期</w:t>
            </w:r>
          </w:p>
          <w:p w14:paraId="309A06DD"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D01</w:t>
            </w:r>
            <w:r w:rsidRPr="00CB40C4">
              <w:rPr>
                <w:rFonts w:ascii="微软雅黑" w:eastAsia="微软雅黑" w:hAnsi="微软雅黑" w:hint="eastAsia"/>
                <w:sz w:val="21"/>
                <w:szCs w:val="21"/>
              </w:rPr>
              <w:t xml:space="preserve"> 一天通知</w:t>
            </w:r>
          </w:p>
          <w:p w14:paraId="200622FB" w14:textId="77777777" w:rsidR="00FE3261" w:rsidRPr="00CB40C4" w:rsidRDefault="00FE3261" w:rsidP="00AB279F">
            <w:pPr>
              <w:spacing w:line="120" w:lineRule="auto"/>
              <w:rPr>
                <w:rFonts w:ascii="微软雅黑" w:eastAsia="微软雅黑" w:hAnsi="微软雅黑" w:cs="Courier New"/>
                <w:sz w:val="21"/>
                <w:szCs w:val="21"/>
              </w:rPr>
            </w:pPr>
            <w:r w:rsidRPr="00CB40C4">
              <w:rPr>
                <w:rFonts w:ascii="微软雅黑" w:eastAsia="微软雅黑" w:hAnsi="微软雅黑"/>
                <w:sz w:val="21"/>
                <w:szCs w:val="21"/>
              </w:rPr>
              <w:t>D07</w:t>
            </w:r>
            <w:r w:rsidRPr="00CB40C4">
              <w:rPr>
                <w:rFonts w:ascii="微软雅黑" w:eastAsia="微软雅黑" w:hAnsi="微软雅黑" w:hint="eastAsia"/>
                <w:sz w:val="21"/>
                <w:szCs w:val="21"/>
              </w:rPr>
              <w:t xml:space="preserve"> 七天通知</w:t>
            </w:r>
          </w:p>
        </w:tc>
        <w:tc>
          <w:tcPr>
            <w:tcW w:w="678" w:type="pct"/>
            <w:tcBorders>
              <w:bottom w:val="single" w:sz="4" w:space="0" w:color="auto"/>
            </w:tcBorders>
          </w:tcPr>
          <w:p w14:paraId="2678B0BB" w14:textId="77777777" w:rsidR="00FE3261" w:rsidRPr="00CB40C4" w:rsidRDefault="00FE3261" w:rsidP="00AB279F">
            <w:pPr>
              <w:spacing w:line="120" w:lineRule="auto"/>
              <w:rPr>
                <w:rFonts w:ascii="微软雅黑" w:eastAsia="微软雅黑" w:hAnsi="微软雅黑"/>
                <w:sz w:val="21"/>
                <w:szCs w:val="21"/>
              </w:rPr>
            </w:pPr>
          </w:p>
        </w:tc>
      </w:tr>
      <w:tr w:rsidR="00FE3261" w:rsidRPr="00CB40C4" w14:paraId="46412F68" w14:textId="77777777" w:rsidTr="00FA485F">
        <w:tc>
          <w:tcPr>
            <w:tcW w:w="1865" w:type="pct"/>
            <w:tcBorders>
              <w:bottom w:val="single" w:sz="4" w:space="0" w:color="auto"/>
            </w:tcBorders>
          </w:tcPr>
          <w:p w14:paraId="25EFD1B6" w14:textId="77777777" w:rsidR="00FE3261" w:rsidRPr="00CB40C4" w:rsidRDefault="00FE3261" w:rsidP="00F80775">
            <w:pPr>
              <w:jc w:val="right"/>
              <w:rPr>
                <w:rFonts w:ascii="微软雅黑" w:eastAsia="微软雅黑" w:hAnsi="微软雅黑"/>
                <w:sz w:val="21"/>
                <w:szCs w:val="21"/>
              </w:rPr>
            </w:pPr>
            <w:r w:rsidRPr="00CB40C4">
              <w:rPr>
                <w:rFonts w:ascii="微软雅黑" w:eastAsia="微软雅黑" w:hAnsi="微软雅黑" w:hint="eastAsia"/>
                <w:sz w:val="21"/>
                <w:szCs w:val="21"/>
              </w:rPr>
              <w:lastRenderedPageBreak/>
              <w:t>&lt;</w:t>
            </w:r>
            <w:r w:rsidRPr="00CB40C4">
              <w:rPr>
                <w:rFonts w:ascii="微软雅黑" w:eastAsia="微软雅黑" w:hAnsi="微软雅黑"/>
                <w:sz w:val="21"/>
                <w:szCs w:val="21"/>
              </w:rPr>
              <w:t>ROLLOVER</w:t>
            </w:r>
            <w:r w:rsidRPr="00CB40C4">
              <w:rPr>
                <w:rFonts w:ascii="微软雅黑" w:eastAsia="微软雅黑" w:hAnsi="微软雅黑" w:hint="eastAsia"/>
                <w:sz w:val="21"/>
                <w:szCs w:val="21"/>
              </w:rPr>
              <w:t>/&gt;</w:t>
            </w:r>
          </w:p>
        </w:tc>
        <w:tc>
          <w:tcPr>
            <w:tcW w:w="2458" w:type="pct"/>
            <w:tcBorders>
              <w:bottom w:val="single" w:sz="4" w:space="0" w:color="auto"/>
            </w:tcBorders>
          </w:tcPr>
          <w:p w14:paraId="7C4CF979" w14:textId="77777777" w:rsidR="00FE3261" w:rsidRPr="00CB40C4" w:rsidRDefault="00FE3261" w:rsidP="00AB279F">
            <w:pPr>
              <w:spacing w:line="120" w:lineRule="auto"/>
              <w:rPr>
                <w:rFonts w:ascii="微软雅黑" w:eastAsia="微软雅黑" w:hAnsi="微软雅黑"/>
                <w:kern w:val="0"/>
                <w:sz w:val="21"/>
                <w:szCs w:val="21"/>
                <w:lang w:val="zh-CN"/>
              </w:rPr>
            </w:pPr>
            <w:r w:rsidRPr="00CB40C4">
              <w:rPr>
                <w:rFonts w:ascii="微软雅黑" w:eastAsia="微软雅黑" w:hAnsi="微软雅黑" w:cs="Courier New" w:hint="eastAsia"/>
                <w:sz w:val="21"/>
                <w:szCs w:val="21"/>
              </w:rPr>
              <w:t xml:space="preserve">续存标记 </w:t>
            </w:r>
            <w:r w:rsidRPr="00CB40C4">
              <w:rPr>
                <w:rFonts w:ascii="微软雅黑" w:eastAsia="微软雅黑" w:hAnsi="微软雅黑"/>
                <w:kern w:val="0"/>
                <w:sz w:val="21"/>
                <w:szCs w:val="21"/>
                <w:lang w:val="zh-CN"/>
              </w:rPr>
              <w:t>0-</w:t>
            </w:r>
            <w:r w:rsidRPr="00CB40C4">
              <w:rPr>
                <w:rFonts w:ascii="微软雅黑" w:eastAsia="微软雅黑" w:hAnsi="微软雅黑" w:hint="eastAsia"/>
                <w:kern w:val="0"/>
                <w:sz w:val="21"/>
                <w:szCs w:val="21"/>
                <w:lang w:val="zh-CN"/>
              </w:rPr>
              <w:t>不滚存</w:t>
            </w:r>
            <w:r w:rsidRPr="00CB40C4">
              <w:rPr>
                <w:rFonts w:ascii="微软雅黑" w:eastAsia="微软雅黑" w:hAnsi="微软雅黑"/>
                <w:kern w:val="0"/>
                <w:sz w:val="21"/>
                <w:szCs w:val="21"/>
                <w:lang w:val="zh-CN"/>
              </w:rPr>
              <w:t xml:space="preserve"> 1-</w:t>
            </w:r>
            <w:r w:rsidRPr="00CB40C4">
              <w:rPr>
                <w:rFonts w:ascii="微软雅黑" w:eastAsia="微软雅黑" w:hAnsi="微软雅黑" w:hint="eastAsia"/>
                <w:kern w:val="0"/>
                <w:sz w:val="21"/>
                <w:szCs w:val="21"/>
                <w:lang w:val="zh-CN"/>
              </w:rPr>
              <w:t>单笔滚存</w:t>
            </w:r>
            <w:r w:rsidRPr="00CB40C4">
              <w:rPr>
                <w:rFonts w:ascii="微软雅黑" w:eastAsia="微软雅黑" w:hAnsi="微软雅黑"/>
                <w:kern w:val="0"/>
                <w:sz w:val="21"/>
                <w:szCs w:val="21"/>
                <w:lang w:val="zh-CN"/>
              </w:rPr>
              <w:t xml:space="preserve"> 2-</w:t>
            </w:r>
            <w:r w:rsidRPr="00CB40C4">
              <w:rPr>
                <w:rFonts w:ascii="微软雅黑" w:eastAsia="微软雅黑" w:hAnsi="微软雅黑" w:hint="eastAsia"/>
                <w:kern w:val="0"/>
                <w:sz w:val="21"/>
                <w:szCs w:val="21"/>
                <w:lang w:val="zh-CN"/>
              </w:rPr>
              <w:t>留存滚存</w:t>
            </w:r>
          </w:p>
          <w:p w14:paraId="300B864D" w14:textId="77777777" w:rsidR="00FE3261" w:rsidRPr="00CB40C4" w:rsidRDefault="00FE3261" w:rsidP="00AB279F">
            <w:pPr>
              <w:spacing w:line="120" w:lineRule="auto"/>
              <w:rPr>
                <w:rFonts w:ascii="微软雅黑" w:eastAsia="微软雅黑" w:hAnsi="微软雅黑"/>
                <w:sz w:val="21"/>
                <w:szCs w:val="21"/>
              </w:rPr>
            </w:pPr>
          </w:p>
        </w:tc>
        <w:tc>
          <w:tcPr>
            <w:tcW w:w="678" w:type="pct"/>
            <w:tcBorders>
              <w:bottom w:val="single" w:sz="4" w:space="0" w:color="auto"/>
            </w:tcBorders>
          </w:tcPr>
          <w:p w14:paraId="452C0ED1" w14:textId="77777777" w:rsidR="00FE3261" w:rsidRPr="00CB40C4" w:rsidRDefault="00FE3261" w:rsidP="00AB279F">
            <w:pPr>
              <w:spacing w:line="120" w:lineRule="auto"/>
              <w:rPr>
                <w:rFonts w:ascii="微软雅黑" w:eastAsia="微软雅黑" w:hAnsi="微软雅黑"/>
                <w:sz w:val="21"/>
                <w:szCs w:val="21"/>
              </w:rPr>
            </w:pPr>
          </w:p>
        </w:tc>
      </w:tr>
      <w:tr w:rsidR="00FE3261" w:rsidRPr="00CB40C4" w14:paraId="5FA2BE4F" w14:textId="77777777" w:rsidTr="00FA485F">
        <w:tc>
          <w:tcPr>
            <w:tcW w:w="1865" w:type="pct"/>
            <w:tcBorders>
              <w:bottom w:val="single" w:sz="4" w:space="0" w:color="auto"/>
            </w:tcBorders>
          </w:tcPr>
          <w:p w14:paraId="4DC48D8F" w14:textId="77777777" w:rsidR="00FE3261" w:rsidRPr="00CB40C4" w:rsidRDefault="00FE3261" w:rsidP="00F80775">
            <w:pPr>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TRNAMT</w:t>
            </w:r>
            <w:r w:rsidRPr="00CB40C4">
              <w:rPr>
                <w:rFonts w:ascii="微软雅黑" w:eastAsia="微软雅黑" w:hAnsi="微软雅黑" w:hint="eastAsia"/>
                <w:sz w:val="21"/>
                <w:szCs w:val="21"/>
              </w:rPr>
              <w:t>/&gt;</w:t>
            </w:r>
          </w:p>
        </w:tc>
        <w:tc>
          <w:tcPr>
            <w:tcW w:w="2458" w:type="pct"/>
            <w:tcBorders>
              <w:bottom w:val="single" w:sz="4" w:space="0" w:color="auto"/>
            </w:tcBorders>
          </w:tcPr>
          <w:p w14:paraId="08778C8E"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申请金额，decimal(15,2)，即整数位最长13位，小数位2位</w:t>
            </w:r>
          </w:p>
        </w:tc>
        <w:tc>
          <w:tcPr>
            <w:tcW w:w="678" w:type="pct"/>
            <w:tcBorders>
              <w:bottom w:val="single" w:sz="4" w:space="0" w:color="auto"/>
            </w:tcBorders>
          </w:tcPr>
          <w:p w14:paraId="6D57E2C0" w14:textId="77777777" w:rsidR="00FE3261" w:rsidRPr="00CB40C4" w:rsidRDefault="00FE3261" w:rsidP="00AB279F">
            <w:pPr>
              <w:spacing w:line="120" w:lineRule="auto"/>
              <w:rPr>
                <w:rFonts w:ascii="微软雅黑" w:eastAsia="微软雅黑" w:hAnsi="微软雅黑"/>
                <w:sz w:val="21"/>
                <w:szCs w:val="21"/>
              </w:rPr>
            </w:pPr>
          </w:p>
        </w:tc>
      </w:tr>
      <w:tr w:rsidR="00FE3261" w:rsidRPr="00CB40C4" w14:paraId="7B674020" w14:textId="77777777" w:rsidTr="00FA485F">
        <w:tc>
          <w:tcPr>
            <w:tcW w:w="1865" w:type="pct"/>
            <w:tcBorders>
              <w:bottom w:val="single" w:sz="4" w:space="0" w:color="auto"/>
            </w:tcBorders>
          </w:tcPr>
          <w:p w14:paraId="016BBF89" w14:textId="77777777" w:rsidR="00FE3261" w:rsidRPr="00CB40C4" w:rsidRDefault="00FE3261" w:rsidP="00F80775">
            <w:pPr>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ACCTID</w:t>
            </w:r>
            <w:r w:rsidRPr="00CB40C4">
              <w:rPr>
                <w:rFonts w:ascii="微软雅黑" w:eastAsia="微软雅黑" w:hAnsi="微软雅黑" w:hint="eastAsia"/>
                <w:sz w:val="21"/>
                <w:szCs w:val="21"/>
              </w:rPr>
              <w:t>/&gt;</w:t>
            </w:r>
          </w:p>
        </w:tc>
        <w:tc>
          <w:tcPr>
            <w:tcW w:w="2458" w:type="pct"/>
            <w:tcBorders>
              <w:bottom w:val="single" w:sz="4" w:space="0" w:color="auto"/>
            </w:tcBorders>
          </w:tcPr>
          <w:p w14:paraId="1D9F8E4A"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活期帐号，最长32位</w:t>
            </w:r>
          </w:p>
        </w:tc>
        <w:tc>
          <w:tcPr>
            <w:tcW w:w="678" w:type="pct"/>
            <w:tcBorders>
              <w:bottom w:val="single" w:sz="4" w:space="0" w:color="auto"/>
            </w:tcBorders>
          </w:tcPr>
          <w:p w14:paraId="0D22641C" w14:textId="77777777" w:rsidR="00FE3261" w:rsidRPr="00CB40C4" w:rsidRDefault="00FE3261" w:rsidP="00AB279F">
            <w:pPr>
              <w:spacing w:line="120" w:lineRule="auto"/>
              <w:rPr>
                <w:rFonts w:ascii="微软雅黑" w:eastAsia="微软雅黑" w:hAnsi="微软雅黑"/>
                <w:sz w:val="21"/>
                <w:szCs w:val="21"/>
              </w:rPr>
            </w:pPr>
          </w:p>
        </w:tc>
      </w:tr>
      <w:tr w:rsidR="00FE3261" w:rsidRPr="00CB40C4" w14:paraId="624E8D79" w14:textId="77777777" w:rsidTr="00FA485F">
        <w:tc>
          <w:tcPr>
            <w:tcW w:w="1865" w:type="pct"/>
            <w:tcBorders>
              <w:bottom w:val="single" w:sz="4" w:space="0" w:color="auto"/>
            </w:tcBorders>
          </w:tcPr>
          <w:p w14:paraId="43140BCA" w14:textId="77777777" w:rsidR="00FE3261" w:rsidRPr="00CB40C4" w:rsidRDefault="00FE3261" w:rsidP="00F80775">
            <w:pPr>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NAME</w:t>
            </w:r>
            <w:r w:rsidRPr="00CB40C4">
              <w:rPr>
                <w:rFonts w:ascii="微软雅黑" w:eastAsia="微软雅黑" w:hAnsi="微软雅黑" w:hint="eastAsia"/>
                <w:sz w:val="21"/>
                <w:szCs w:val="21"/>
              </w:rPr>
              <w:t>/&gt;</w:t>
            </w:r>
          </w:p>
        </w:tc>
        <w:tc>
          <w:tcPr>
            <w:tcW w:w="2458" w:type="pct"/>
            <w:tcBorders>
              <w:bottom w:val="single" w:sz="4" w:space="0" w:color="auto"/>
            </w:tcBorders>
          </w:tcPr>
          <w:p w14:paraId="731525DD"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活期账户名，最长60位</w:t>
            </w:r>
          </w:p>
        </w:tc>
        <w:tc>
          <w:tcPr>
            <w:tcW w:w="678" w:type="pct"/>
            <w:tcBorders>
              <w:bottom w:val="single" w:sz="4" w:space="0" w:color="auto"/>
            </w:tcBorders>
          </w:tcPr>
          <w:p w14:paraId="0D5A7531" w14:textId="77777777" w:rsidR="00FE3261" w:rsidRPr="00CB40C4" w:rsidRDefault="00FE3261" w:rsidP="00AB279F">
            <w:pPr>
              <w:spacing w:line="120" w:lineRule="auto"/>
              <w:rPr>
                <w:rFonts w:ascii="微软雅黑" w:eastAsia="微软雅黑" w:hAnsi="微软雅黑"/>
                <w:sz w:val="21"/>
                <w:szCs w:val="21"/>
              </w:rPr>
            </w:pPr>
          </w:p>
        </w:tc>
      </w:tr>
      <w:tr w:rsidR="00FE3261" w:rsidRPr="00CB40C4" w14:paraId="251D9669" w14:textId="77777777" w:rsidTr="00FA485F">
        <w:tc>
          <w:tcPr>
            <w:tcW w:w="1865" w:type="pct"/>
            <w:tcBorders>
              <w:bottom w:val="single" w:sz="4" w:space="0" w:color="auto"/>
            </w:tcBorders>
          </w:tcPr>
          <w:p w14:paraId="7A964F64" w14:textId="77777777" w:rsidR="00FE3261" w:rsidRPr="00CB40C4" w:rsidRDefault="00FE3261" w:rsidP="00F80775">
            <w:pPr>
              <w:jc w:val="right"/>
              <w:rPr>
                <w:rFonts w:ascii="微软雅黑" w:eastAsia="微软雅黑" w:hAnsi="微软雅黑"/>
                <w:sz w:val="21"/>
                <w:szCs w:val="21"/>
              </w:rPr>
            </w:pPr>
            <w:r w:rsidRPr="00CB40C4">
              <w:rPr>
                <w:rFonts w:ascii="微软雅黑" w:eastAsia="微软雅黑" w:hAnsi="微软雅黑"/>
                <w:sz w:val="21"/>
                <w:szCs w:val="21"/>
              </w:rPr>
              <w:t>&lt;XFERPRCSTS&gt;</w:t>
            </w:r>
          </w:p>
          <w:p w14:paraId="7370B9DE" w14:textId="77777777" w:rsidR="00FE3261" w:rsidRPr="00CB40C4" w:rsidRDefault="00FE3261" w:rsidP="00F80775">
            <w:pPr>
              <w:jc w:val="right"/>
              <w:rPr>
                <w:rFonts w:ascii="微软雅黑" w:eastAsia="微软雅黑" w:hAnsi="微软雅黑"/>
                <w:sz w:val="21"/>
                <w:szCs w:val="21"/>
              </w:rPr>
            </w:pPr>
            <w:r w:rsidRPr="00CB40C4">
              <w:rPr>
                <w:rFonts w:ascii="微软雅黑" w:eastAsia="微软雅黑" w:hAnsi="微软雅黑"/>
                <w:sz w:val="21"/>
                <w:szCs w:val="21"/>
              </w:rPr>
              <w:t>&lt;XFERPRCCODE</w:t>
            </w:r>
            <w:r w:rsidRPr="00CB40C4">
              <w:rPr>
                <w:rFonts w:ascii="微软雅黑" w:eastAsia="微软雅黑" w:hAnsi="微软雅黑" w:hint="eastAsia"/>
                <w:sz w:val="21"/>
                <w:szCs w:val="21"/>
              </w:rPr>
              <w:t>/</w:t>
            </w:r>
            <w:r w:rsidRPr="00CB40C4">
              <w:rPr>
                <w:rFonts w:ascii="微软雅黑" w:eastAsia="微软雅黑" w:hAnsi="微软雅黑"/>
                <w:sz w:val="21"/>
                <w:szCs w:val="21"/>
              </w:rPr>
              <w:t>&gt;</w:t>
            </w:r>
          </w:p>
          <w:p w14:paraId="4697744E" w14:textId="77777777" w:rsidR="00FE3261" w:rsidRPr="00CB40C4" w:rsidRDefault="00FE3261" w:rsidP="00F80775">
            <w:pPr>
              <w:jc w:val="right"/>
              <w:rPr>
                <w:rFonts w:ascii="微软雅黑" w:eastAsia="微软雅黑" w:hAnsi="微软雅黑"/>
                <w:sz w:val="21"/>
                <w:szCs w:val="21"/>
              </w:rPr>
            </w:pPr>
            <w:r w:rsidRPr="00CB40C4">
              <w:rPr>
                <w:rFonts w:ascii="微软雅黑" w:eastAsia="微软雅黑" w:hAnsi="微软雅黑"/>
                <w:sz w:val="21"/>
                <w:szCs w:val="21"/>
              </w:rPr>
              <w:t>&lt;DTXFERPRC</w:t>
            </w:r>
            <w:r w:rsidRPr="00CB40C4">
              <w:rPr>
                <w:rFonts w:ascii="微软雅黑" w:eastAsia="微软雅黑" w:hAnsi="微软雅黑" w:hint="eastAsia"/>
                <w:sz w:val="21"/>
                <w:szCs w:val="21"/>
              </w:rPr>
              <w:t>/</w:t>
            </w:r>
            <w:r w:rsidRPr="00CB40C4">
              <w:rPr>
                <w:rFonts w:ascii="微软雅黑" w:eastAsia="微软雅黑" w:hAnsi="微软雅黑"/>
                <w:sz w:val="21"/>
                <w:szCs w:val="21"/>
              </w:rPr>
              <w:t>&gt;</w:t>
            </w:r>
          </w:p>
          <w:p w14:paraId="3B55BB83" w14:textId="77777777" w:rsidR="00FE3261" w:rsidRPr="00CB40C4" w:rsidRDefault="00FE3261" w:rsidP="00F80775">
            <w:pPr>
              <w:jc w:val="right"/>
              <w:rPr>
                <w:rFonts w:ascii="微软雅黑" w:eastAsia="微软雅黑" w:hAnsi="微软雅黑"/>
                <w:sz w:val="21"/>
                <w:szCs w:val="21"/>
              </w:rPr>
            </w:pPr>
            <w:r w:rsidRPr="00CB40C4">
              <w:rPr>
                <w:rFonts w:ascii="微软雅黑" w:eastAsia="微软雅黑" w:hAnsi="微软雅黑"/>
                <w:sz w:val="21"/>
                <w:szCs w:val="21"/>
              </w:rPr>
              <w:t>&lt;MESSAGE</w:t>
            </w:r>
            <w:r w:rsidRPr="00CB40C4">
              <w:rPr>
                <w:rFonts w:ascii="微软雅黑" w:eastAsia="微软雅黑" w:hAnsi="微软雅黑" w:hint="eastAsia"/>
                <w:sz w:val="21"/>
                <w:szCs w:val="21"/>
              </w:rPr>
              <w:t>/&gt;</w:t>
            </w:r>
          </w:p>
          <w:p w14:paraId="63076EFF" w14:textId="77777777" w:rsidR="00FE3261" w:rsidRPr="00CB40C4" w:rsidRDefault="00FE3261" w:rsidP="00F80775">
            <w:pPr>
              <w:jc w:val="right"/>
              <w:rPr>
                <w:rFonts w:ascii="微软雅黑" w:eastAsia="微软雅黑" w:hAnsi="微软雅黑"/>
                <w:sz w:val="21"/>
                <w:szCs w:val="21"/>
              </w:rPr>
            </w:pPr>
            <w:r w:rsidRPr="00CB40C4">
              <w:rPr>
                <w:rFonts w:ascii="微软雅黑" w:eastAsia="微软雅黑" w:hAnsi="微软雅黑"/>
                <w:sz w:val="21"/>
                <w:szCs w:val="21"/>
              </w:rPr>
              <w:t>&lt;/XFERPRCSTS</w:t>
            </w:r>
            <w:r w:rsidRPr="00CB40C4">
              <w:rPr>
                <w:rFonts w:ascii="微软雅黑" w:eastAsia="微软雅黑" w:hAnsi="微软雅黑" w:hint="eastAsia"/>
                <w:sz w:val="21"/>
                <w:szCs w:val="21"/>
              </w:rPr>
              <w:t>/</w:t>
            </w:r>
            <w:r w:rsidRPr="00CB40C4">
              <w:rPr>
                <w:rFonts w:ascii="微软雅黑" w:eastAsia="微软雅黑" w:hAnsi="微软雅黑"/>
                <w:sz w:val="21"/>
                <w:szCs w:val="21"/>
              </w:rPr>
              <w:t>&gt;</w:t>
            </w:r>
          </w:p>
        </w:tc>
        <w:tc>
          <w:tcPr>
            <w:tcW w:w="2458" w:type="pct"/>
            <w:tcBorders>
              <w:bottom w:val="single" w:sz="4" w:space="0" w:color="auto"/>
            </w:tcBorders>
          </w:tcPr>
          <w:p w14:paraId="2F3A27BF"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指令处理状态</w:t>
            </w:r>
          </w:p>
          <w:p w14:paraId="65138E92"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指令状态编码</w:t>
            </w:r>
          </w:p>
          <w:p w14:paraId="3A515C1E"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指令处理时间</w:t>
            </w:r>
          </w:p>
          <w:p w14:paraId="5E47C602"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指令处理信息（非必回）</w:t>
            </w:r>
          </w:p>
        </w:tc>
        <w:tc>
          <w:tcPr>
            <w:tcW w:w="678" w:type="pct"/>
            <w:tcBorders>
              <w:bottom w:val="single" w:sz="4" w:space="0" w:color="auto"/>
            </w:tcBorders>
          </w:tcPr>
          <w:p w14:paraId="02843623" w14:textId="77777777" w:rsidR="00FE3261" w:rsidRPr="00CB40C4" w:rsidRDefault="00FE3261" w:rsidP="00AB279F">
            <w:pPr>
              <w:spacing w:line="120" w:lineRule="auto"/>
              <w:rPr>
                <w:rFonts w:ascii="微软雅黑" w:eastAsia="微软雅黑" w:hAnsi="微软雅黑"/>
                <w:sz w:val="21"/>
                <w:szCs w:val="21"/>
              </w:rPr>
            </w:pPr>
          </w:p>
        </w:tc>
      </w:tr>
      <w:tr w:rsidR="00FE3261" w:rsidRPr="00CB40C4" w14:paraId="6DB46DA1" w14:textId="77777777" w:rsidTr="00FA485F">
        <w:tc>
          <w:tcPr>
            <w:tcW w:w="1865" w:type="pct"/>
            <w:tcBorders>
              <w:top w:val="nil"/>
              <w:bottom w:val="nil"/>
            </w:tcBorders>
          </w:tcPr>
          <w:p w14:paraId="7B200EBD" w14:textId="77777777" w:rsidR="00FE3261" w:rsidRPr="00CB40C4" w:rsidRDefault="00FE3261" w:rsidP="00F80775">
            <w:pPr>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RSBODY</w:t>
            </w:r>
            <w:r w:rsidRPr="00CB40C4">
              <w:rPr>
                <w:rFonts w:ascii="微软雅黑" w:eastAsia="微软雅黑" w:hAnsi="微软雅黑" w:hint="eastAsia"/>
                <w:sz w:val="21"/>
                <w:szCs w:val="21"/>
              </w:rPr>
              <w:t>&gt;</w:t>
            </w:r>
          </w:p>
        </w:tc>
        <w:tc>
          <w:tcPr>
            <w:tcW w:w="2458" w:type="pct"/>
            <w:tcBorders>
              <w:top w:val="nil"/>
              <w:bottom w:val="nil"/>
            </w:tcBorders>
          </w:tcPr>
          <w:p w14:paraId="17E25C47" w14:textId="77777777" w:rsidR="00FE3261" w:rsidRPr="00CB40C4" w:rsidRDefault="00FE3261" w:rsidP="00AB279F">
            <w:pPr>
              <w:spacing w:line="120" w:lineRule="auto"/>
              <w:rPr>
                <w:rFonts w:ascii="微软雅黑" w:eastAsia="微软雅黑" w:hAnsi="微软雅黑"/>
                <w:sz w:val="21"/>
                <w:szCs w:val="21"/>
              </w:rPr>
            </w:pPr>
          </w:p>
        </w:tc>
        <w:tc>
          <w:tcPr>
            <w:tcW w:w="678" w:type="pct"/>
            <w:tcBorders>
              <w:top w:val="nil"/>
              <w:bottom w:val="nil"/>
            </w:tcBorders>
          </w:tcPr>
          <w:p w14:paraId="61FACDC2" w14:textId="77777777" w:rsidR="00FE3261" w:rsidRPr="00CB40C4" w:rsidRDefault="00FE3261" w:rsidP="00AB279F">
            <w:pPr>
              <w:spacing w:line="120" w:lineRule="auto"/>
              <w:rPr>
                <w:rFonts w:ascii="微软雅黑" w:eastAsia="微软雅黑" w:hAnsi="微软雅黑"/>
                <w:sz w:val="21"/>
                <w:szCs w:val="21"/>
              </w:rPr>
            </w:pPr>
          </w:p>
        </w:tc>
      </w:tr>
      <w:tr w:rsidR="00FE3261" w:rsidRPr="00CB40C4" w14:paraId="7E0268AC" w14:textId="77777777" w:rsidTr="00FA485F">
        <w:tc>
          <w:tcPr>
            <w:tcW w:w="1865" w:type="pct"/>
            <w:tcBorders>
              <w:top w:val="nil"/>
              <w:bottom w:val="nil"/>
            </w:tcBorders>
          </w:tcPr>
          <w:p w14:paraId="3DDEB7BE" w14:textId="77777777" w:rsidR="00FE3261" w:rsidRPr="00CB40C4" w:rsidRDefault="00FE3261" w:rsidP="00F80775">
            <w:pPr>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CCCALL2CURRTRNRS</w:t>
            </w:r>
            <w:r w:rsidRPr="00CB40C4">
              <w:rPr>
                <w:rFonts w:ascii="微软雅黑" w:eastAsia="微软雅黑" w:hAnsi="微软雅黑" w:hint="eastAsia"/>
                <w:sz w:val="21"/>
                <w:szCs w:val="21"/>
              </w:rPr>
              <w:t>&gt;</w:t>
            </w:r>
          </w:p>
        </w:tc>
        <w:tc>
          <w:tcPr>
            <w:tcW w:w="2458" w:type="pct"/>
            <w:tcBorders>
              <w:top w:val="nil"/>
              <w:bottom w:val="nil"/>
            </w:tcBorders>
          </w:tcPr>
          <w:p w14:paraId="243BD069" w14:textId="77777777" w:rsidR="00FE3261" w:rsidRPr="00CB40C4" w:rsidRDefault="00FE3261" w:rsidP="00AB279F">
            <w:pPr>
              <w:spacing w:line="120" w:lineRule="auto"/>
              <w:rPr>
                <w:rFonts w:ascii="微软雅黑" w:eastAsia="微软雅黑" w:hAnsi="微软雅黑"/>
                <w:sz w:val="21"/>
                <w:szCs w:val="21"/>
              </w:rPr>
            </w:pPr>
          </w:p>
        </w:tc>
        <w:tc>
          <w:tcPr>
            <w:tcW w:w="678" w:type="pct"/>
            <w:tcBorders>
              <w:top w:val="nil"/>
              <w:bottom w:val="nil"/>
            </w:tcBorders>
          </w:tcPr>
          <w:p w14:paraId="25B72490" w14:textId="77777777" w:rsidR="00FE3261" w:rsidRPr="00CB40C4" w:rsidRDefault="00FE3261" w:rsidP="00AB279F">
            <w:pPr>
              <w:spacing w:line="120" w:lineRule="auto"/>
              <w:rPr>
                <w:rFonts w:ascii="微软雅黑" w:eastAsia="微软雅黑" w:hAnsi="微软雅黑"/>
                <w:sz w:val="21"/>
                <w:szCs w:val="21"/>
              </w:rPr>
            </w:pPr>
          </w:p>
        </w:tc>
      </w:tr>
      <w:tr w:rsidR="00FE3261" w:rsidRPr="00CB40C4" w14:paraId="120D0BDD" w14:textId="77777777" w:rsidTr="00FA485F">
        <w:tc>
          <w:tcPr>
            <w:tcW w:w="1865" w:type="pct"/>
            <w:tcBorders>
              <w:top w:val="nil"/>
            </w:tcBorders>
          </w:tcPr>
          <w:p w14:paraId="3D768FD0" w14:textId="77777777" w:rsidR="00FE3261" w:rsidRPr="00CB40C4" w:rsidRDefault="00FE3261" w:rsidP="00F80775">
            <w:pPr>
              <w:jc w:val="right"/>
              <w:rPr>
                <w:rFonts w:ascii="微软雅黑" w:eastAsia="微软雅黑" w:hAnsi="微软雅黑"/>
                <w:sz w:val="21"/>
                <w:szCs w:val="21"/>
              </w:rPr>
            </w:pPr>
            <w:r w:rsidRPr="00CB40C4">
              <w:rPr>
                <w:rFonts w:ascii="微软雅黑" w:eastAsia="微软雅黑" w:hAnsi="微软雅黑"/>
                <w:sz w:val="21"/>
                <w:szCs w:val="21"/>
              </w:rPr>
              <w:t>&lt;</w:t>
            </w:r>
            <w:r w:rsidRPr="00CB40C4">
              <w:rPr>
                <w:rFonts w:ascii="微软雅黑" w:eastAsia="微软雅黑" w:hAnsi="微软雅黑" w:hint="eastAsia"/>
                <w:sz w:val="21"/>
                <w:szCs w:val="21"/>
              </w:rPr>
              <w:t>/SECURITIES_MSGSV1&gt;</w:t>
            </w:r>
          </w:p>
        </w:tc>
        <w:tc>
          <w:tcPr>
            <w:tcW w:w="2458" w:type="pct"/>
            <w:tcBorders>
              <w:top w:val="nil"/>
            </w:tcBorders>
          </w:tcPr>
          <w:p w14:paraId="0877E5D3" w14:textId="77777777" w:rsidR="00FE3261" w:rsidRPr="00CB40C4" w:rsidRDefault="00FE3261" w:rsidP="00AB279F">
            <w:pPr>
              <w:spacing w:line="120" w:lineRule="auto"/>
              <w:rPr>
                <w:rFonts w:ascii="微软雅黑" w:eastAsia="微软雅黑" w:hAnsi="微软雅黑"/>
                <w:sz w:val="21"/>
                <w:szCs w:val="21"/>
              </w:rPr>
            </w:pPr>
          </w:p>
        </w:tc>
        <w:tc>
          <w:tcPr>
            <w:tcW w:w="678" w:type="pct"/>
            <w:tcBorders>
              <w:top w:val="nil"/>
            </w:tcBorders>
          </w:tcPr>
          <w:p w14:paraId="7AB87929" w14:textId="77777777" w:rsidR="00FE3261" w:rsidRPr="00CB40C4" w:rsidRDefault="00FE3261" w:rsidP="00AB279F">
            <w:pPr>
              <w:spacing w:line="120" w:lineRule="auto"/>
              <w:rPr>
                <w:rFonts w:ascii="微软雅黑" w:eastAsia="微软雅黑" w:hAnsi="微软雅黑"/>
                <w:sz w:val="21"/>
                <w:szCs w:val="21"/>
              </w:rPr>
            </w:pPr>
          </w:p>
        </w:tc>
      </w:tr>
    </w:tbl>
    <w:p w14:paraId="198CDB67" w14:textId="77777777" w:rsidR="00FE3261" w:rsidRPr="00CB40C4" w:rsidRDefault="00FE3261" w:rsidP="00AB279F">
      <w:pPr>
        <w:spacing w:line="120" w:lineRule="auto"/>
        <w:rPr>
          <w:rFonts w:ascii="微软雅黑" w:eastAsia="微软雅黑" w:hAnsi="微软雅黑"/>
          <w:sz w:val="21"/>
          <w:szCs w:val="21"/>
        </w:rPr>
      </w:pPr>
    </w:p>
    <w:p w14:paraId="4BC9C826" w14:textId="77777777" w:rsidR="00FE3261" w:rsidRPr="00CB40C4" w:rsidRDefault="00FE3261" w:rsidP="00AB279F">
      <w:pPr>
        <w:pStyle w:val="4"/>
        <w:numPr>
          <w:ilvl w:val="3"/>
          <w:numId w:val="16"/>
        </w:numPr>
        <w:spacing w:after="156" w:line="120" w:lineRule="auto"/>
        <w:ind w:right="240"/>
        <w:rPr>
          <w:rFonts w:ascii="微软雅黑" w:eastAsia="微软雅黑" w:hAnsi="微软雅黑"/>
          <w:szCs w:val="21"/>
        </w:rPr>
      </w:pPr>
      <w:r w:rsidRPr="00CB40C4">
        <w:rPr>
          <w:rFonts w:ascii="微软雅黑" w:eastAsia="微软雅黑" w:hAnsi="微软雅黑" w:hint="eastAsia"/>
          <w:szCs w:val="21"/>
        </w:rPr>
        <w:t>请求响应示例</w:t>
      </w:r>
    </w:p>
    <w:p w14:paraId="17102975" w14:textId="77777777" w:rsidR="00FE3261" w:rsidRPr="00CB40C4" w:rsidRDefault="00FE3261" w:rsidP="00AB279F">
      <w:pPr>
        <w:spacing w:line="120" w:lineRule="auto"/>
        <w:rPr>
          <w:rFonts w:ascii="微软雅黑" w:eastAsia="微软雅黑" w:hAnsi="微软雅黑"/>
          <w:color w:val="0000FF"/>
          <w:sz w:val="21"/>
          <w:szCs w:val="21"/>
        </w:rPr>
      </w:pPr>
      <w:r w:rsidRPr="00CB40C4">
        <w:rPr>
          <w:rFonts w:ascii="微软雅黑" w:eastAsia="微软雅黑" w:hAnsi="微软雅黑" w:hint="eastAsia"/>
          <w:color w:val="0000FF"/>
          <w:sz w:val="21"/>
          <w:szCs w:val="21"/>
        </w:rPr>
        <w:t>请求报文1：</w:t>
      </w:r>
    </w:p>
    <w:p w14:paraId="62132433" w14:textId="77777777" w:rsidR="00FE3261" w:rsidRPr="00CB40C4" w:rsidRDefault="00FE3261" w:rsidP="0054259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lt;?xml version="1.0" encoding="GBK"?&gt;</w:t>
      </w:r>
    </w:p>
    <w:p w14:paraId="1360A94C" w14:textId="77777777" w:rsidR="00FE3261" w:rsidRPr="00CB40C4" w:rsidRDefault="00FE3261" w:rsidP="0054259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lt;FOX&gt;</w:t>
      </w:r>
    </w:p>
    <w:p w14:paraId="7E4B8A3E" w14:textId="77777777" w:rsidR="00FE3261" w:rsidRPr="00CB40C4" w:rsidRDefault="00FE3261" w:rsidP="0054259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t>&lt;SIGNONMSGSRQV1&gt;</w:t>
      </w:r>
    </w:p>
    <w:p w14:paraId="33037139" w14:textId="77777777" w:rsidR="00FE3261" w:rsidRPr="00CB40C4" w:rsidRDefault="00FE3261" w:rsidP="0054259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lastRenderedPageBreak/>
        <w:tab/>
      </w:r>
      <w:r w:rsidRPr="00CB40C4">
        <w:rPr>
          <w:rFonts w:ascii="微软雅黑" w:eastAsia="微软雅黑" w:hAnsi="微软雅黑"/>
          <w:sz w:val="21"/>
          <w:szCs w:val="21"/>
        </w:rPr>
        <w:tab/>
        <w:t>&lt;SONRQ&gt;</w:t>
      </w:r>
    </w:p>
    <w:p w14:paraId="261B658F" w14:textId="77777777" w:rsidR="00FE3261" w:rsidRPr="00CB40C4" w:rsidRDefault="00FE3261" w:rsidP="0054259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DTCLIENT&gt;2014-11-25 10:00:56&lt;/DTCLIENT&gt;</w:t>
      </w:r>
    </w:p>
    <w:p w14:paraId="0413EE3A" w14:textId="77777777" w:rsidR="00FE3261" w:rsidRPr="00CB40C4" w:rsidRDefault="00FE3261" w:rsidP="0054259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CID&gt;1100343164&lt;/CID&gt;</w:t>
      </w:r>
    </w:p>
    <w:p w14:paraId="0BA6E14B" w14:textId="77777777" w:rsidR="00FE3261" w:rsidRPr="00CB40C4" w:rsidRDefault="00FE3261" w:rsidP="0054259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USERID&gt;jack&lt;/USERID&gt;</w:t>
      </w:r>
    </w:p>
    <w:p w14:paraId="1C1DB2E5" w14:textId="77777777" w:rsidR="00FE3261" w:rsidRPr="00CB40C4" w:rsidRDefault="00FE3261" w:rsidP="0054259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USERPASS&gt;a11111&lt;/USERPASS&gt;</w:t>
      </w:r>
    </w:p>
    <w:p w14:paraId="3A64BAF5" w14:textId="77777777" w:rsidR="00FE3261" w:rsidRPr="00CB40C4" w:rsidRDefault="00FE3261" w:rsidP="0054259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GENUSERKEY&gt;N&lt;/GENUSERKEY&gt;</w:t>
      </w:r>
    </w:p>
    <w:p w14:paraId="45651295" w14:textId="77777777" w:rsidR="00FE3261" w:rsidRPr="00CB40C4" w:rsidRDefault="00FE3261" w:rsidP="0054259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APPID&gt;XYFIB&lt;/APPID&gt;</w:t>
      </w:r>
    </w:p>
    <w:p w14:paraId="5186C634" w14:textId="77777777" w:rsidR="00FE3261" w:rsidRPr="00CB40C4" w:rsidRDefault="00FE3261" w:rsidP="0054259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APPVER&gt;1000&lt;/APPVER&gt;</w:t>
      </w:r>
    </w:p>
    <w:p w14:paraId="3A6E9E32" w14:textId="77777777" w:rsidR="00FE3261" w:rsidRPr="00CB40C4" w:rsidRDefault="00FE3261" w:rsidP="0054259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t>&lt;/SONRQ&gt;</w:t>
      </w:r>
    </w:p>
    <w:p w14:paraId="40B7ADD2" w14:textId="77777777" w:rsidR="00FE3261" w:rsidRPr="00CB40C4" w:rsidRDefault="00FE3261" w:rsidP="0054259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t>&lt;/SIGNONMSGSRQV1&gt;</w:t>
      </w:r>
    </w:p>
    <w:p w14:paraId="619419F8" w14:textId="77777777" w:rsidR="00FE3261" w:rsidRPr="00CB40C4" w:rsidRDefault="00FE3261" w:rsidP="0054259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p>
    <w:p w14:paraId="09B52048" w14:textId="77777777" w:rsidR="00FE3261" w:rsidRPr="00CB40C4" w:rsidRDefault="00FE3261" w:rsidP="0054259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t>&lt;SECURITIES_MSGSRQV1&gt;</w:t>
      </w:r>
    </w:p>
    <w:p w14:paraId="04A40DD3" w14:textId="77777777" w:rsidR="00FE3261" w:rsidRPr="00CB40C4" w:rsidRDefault="00FE3261" w:rsidP="0054259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CCCALL2CURRTRNRQ&gt;</w:t>
      </w:r>
    </w:p>
    <w:p w14:paraId="24B31CD0" w14:textId="77777777" w:rsidR="00FE3261" w:rsidRPr="00CB40C4" w:rsidRDefault="00FE3261" w:rsidP="0054259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TRNUID&gt;20141125tzzh100&lt;/TRNUID&gt;</w:t>
      </w:r>
    </w:p>
    <w:p w14:paraId="06652425" w14:textId="77777777" w:rsidR="00FE3261" w:rsidRPr="00CB40C4" w:rsidRDefault="00FE3261" w:rsidP="0054259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RQBODY&gt;</w:t>
      </w:r>
    </w:p>
    <w:p w14:paraId="712844FA" w14:textId="77777777" w:rsidR="00FE3261" w:rsidRPr="00CB40C4" w:rsidRDefault="00FE3261" w:rsidP="0054259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ACCTID&gt;117010100200299284&lt;/ACCTID&gt;</w:t>
      </w:r>
    </w:p>
    <w:p w14:paraId="30EB2B19" w14:textId="77777777" w:rsidR="00FE3261" w:rsidRPr="00CB40C4" w:rsidRDefault="00FE3261" w:rsidP="0054259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TRNAMT&gt;500000&lt;/TRNAMT&gt;</w:t>
      </w:r>
    </w:p>
    <w:p w14:paraId="48E136B9" w14:textId="77777777" w:rsidR="00FE3261" w:rsidRPr="00CB40C4" w:rsidRDefault="00FE3261" w:rsidP="0054259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RQBODY&gt;</w:t>
      </w:r>
    </w:p>
    <w:p w14:paraId="02FD2C7B" w14:textId="77777777" w:rsidR="00FE3261" w:rsidRPr="00CB40C4" w:rsidRDefault="00FE3261" w:rsidP="0054259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CCCALL2CURRTRNRQ&gt;</w:t>
      </w:r>
    </w:p>
    <w:p w14:paraId="45A012EC" w14:textId="77777777" w:rsidR="00FE3261" w:rsidRPr="00CB40C4" w:rsidRDefault="00FE3261" w:rsidP="0054259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ECURITIES_MSGSRQV1&gt;</w:t>
      </w:r>
    </w:p>
    <w:p w14:paraId="2902AFF8" w14:textId="77777777" w:rsidR="00542596" w:rsidRDefault="00FE3261" w:rsidP="0054259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lt;/FOX&gt;</w:t>
      </w:r>
    </w:p>
    <w:p w14:paraId="67258B77" w14:textId="77777777" w:rsidR="00542596" w:rsidRDefault="00542596" w:rsidP="00542596">
      <w:pPr>
        <w:spacing w:line="120" w:lineRule="auto"/>
        <w:rPr>
          <w:rFonts w:ascii="微软雅黑" w:eastAsia="微软雅黑" w:hAnsi="微软雅黑"/>
          <w:color w:val="0000FF"/>
          <w:sz w:val="21"/>
          <w:szCs w:val="21"/>
        </w:rPr>
      </w:pPr>
    </w:p>
    <w:p w14:paraId="26645449" w14:textId="77777777" w:rsidR="00FE3261" w:rsidRPr="00CB40C4" w:rsidRDefault="00FE3261" w:rsidP="00542596">
      <w:pPr>
        <w:spacing w:line="120" w:lineRule="auto"/>
        <w:rPr>
          <w:rFonts w:ascii="微软雅黑" w:eastAsia="微软雅黑" w:hAnsi="微软雅黑"/>
          <w:color w:val="0000FF"/>
          <w:sz w:val="21"/>
          <w:szCs w:val="21"/>
        </w:rPr>
      </w:pPr>
      <w:r w:rsidRPr="00CB40C4">
        <w:rPr>
          <w:rFonts w:ascii="微软雅黑" w:eastAsia="微软雅黑" w:hAnsi="微软雅黑" w:hint="eastAsia"/>
          <w:color w:val="0000FF"/>
          <w:sz w:val="21"/>
          <w:szCs w:val="21"/>
        </w:rPr>
        <w:lastRenderedPageBreak/>
        <w:t>响应报文1：</w:t>
      </w:r>
    </w:p>
    <w:p w14:paraId="72023841" w14:textId="77777777" w:rsidR="00FE3261" w:rsidRPr="00CB40C4" w:rsidRDefault="00FE3261" w:rsidP="0054259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lt;FOX&gt;</w:t>
      </w:r>
    </w:p>
    <w:p w14:paraId="5A34F73E" w14:textId="77777777" w:rsidR="00FE3261" w:rsidRPr="00CB40C4" w:rsidRDefault="00FE3261" w:rsidP="0054259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IGNONMSGSRSV1&gt;</w:t>
      </w:r>
    </w:p>
    <w:p w14:paraId="3CFDF970" w14:textId="77777777" w:rsidR="00FE3261" w:rsidRPr="00CB40C4" w:rsidRDefault="00FE3261" w:rsidP="0054259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ONRS&gt;</w:t>
      </w:r>
    </w:p>
    <w:p w14:paraId="76571773" w14:textId="77777777" w:rsidR="00FE3261" w:rsidRPr="00CB40C4" w:rsidRDefault="00FE3261" w:rsidP="0054259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TATUS&gt;</w:t>
      </w:r>
    </w:p>
    <w:p w14:paraId="062B87D9" w14:textId="77777777" w:rsidR="00FE3261" w:rsidRPr="00CB40C4" w:rsidRDefault="00FE3261" w:rsidP="0054259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CODE&gt;0&lt;/CODE&gt;</w:t>
      </w:r>
    </w:p>
    <w:p w14:paraId="4F07470E" w14:textId="77777777" w:rsidR="00FE3261" w:rsidRPr="00CB40C4" w:rsidRDefault="00FE3261" w:rsidP="0054259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EVERITY&gt;INFO&lt;/SEVERITY&gt;</w:t>
      </w:r>
    </w:p>
    <w:p w14:paraId="653DB8E7" w14:textId="77777777" w:rsidR="00FE3261" w:rsidRPr="00CB40C4" w:rsidRDefault="00FE3261" w:rsidP="0054259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TATUS&gt;</w:t>
      </w:r>
    </w:p>
    <w:p w14:paraId="0BEB6770" w14:textId="77777777" w:rsidR="00FE3261" w:rsidRPr="00CB40C4" w:rsidRDefault="00FE3261" w:rsidP="0054259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DTSERVER&gt;2014-11-25 16:03:47&lt;/DTSERVER&gt;</w:t>
      </w:r>
    </w:p>
    <w:p w14:paraId="60EBEE48" w14:textId="77777777" w:rsidR="00FE3261" w:rsidRPr="00CB40C4" w:rsidRDefault="00FE3261" w:rsidP="0054259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ONRS&gt;</w:t>
      </w:r>
    </w:p>
    <w:p w14:paraId="56211BA5" w14:textId="77777777" w:rsidR="00FE3261" w:rsidRPr="00CB40C4" w:rsidRDefault="00FE3261" w:rsidP="0054259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IGNONMSGSRSV1&gt;</w:t>
      </w:r>
    </w:p>
    <w:p w14:paraId="4F2E5A76" w14:textId="77777777" w:rsidR="00FE3261" w:rsidRPr="00CB40C4" w:rsidRDefault="00FE3261" w:rsidP="0054259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ECURITIES_MSGSRSV1&gt;</w:t>
      </w:r>
    </w:p>
    <w:p w14:paraId="405152AF" w14:textId="77777777" w:rsidR="00FE3261" w:rsidRPr="00CB40C4" w:rsidRDefault="00FE3261" w:rsidP="0054259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CCCALL2CURRTRNRS&gt;</w:t>
      </w:r>
    </w:p>
    <w:p w14:paraId="0ADDDA0C" w14:textId="77777777" w:rsidR="00FE3261" w:rsidRPr="00CB40C4" w:rsidRDefault="00FE3261" w:rsidP="0054259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TRNUID&gt;20141125tzzh100&lt;/TRNUID&gt;</w:t>
      </w:r>
    </w:p>
    <w:p w14:paraId="7C02A2FF" w14:textId="77777777" w:rsidR="00FE3261" w:rsidRPr="00CB40C4" w:rsidRDefault="00FE3261" w:rsidP="0054259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TATUS&gt;</w:t>
      </w:r>
    </w:p>
    <w:p w14:paraId="0C340A06" w14:textId="77777777" w:rsidR="00FE3261" w:rsidRPr="00CB40C4" w:rsidRDefault="00FE3261" w:rsidP="0054259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CODE&gt;0&lt;/CODE&gt;</w:t>
      </w:r>
    </w:p>
    <w:p w14:paraId="4371458C" w14:textId="77777777" w:rsidR="00FE3261" w:rsidRPr="00CB40C4" w:rsidRDefault="00FE3261" w:rsidP="0054259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EVERITY&gt;INFO&lt;/SEVERITY&gt;</w:t>
      </w:r>
    </w:p>
    <w:p w14:paraId="6B85DCA1" w14:textId="77777777" w:rsidR="00FE3261" w:rsidRPr="00CB40C4" w:rsidRDefault="00FE3261" w:rsidP="0054259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MESSAGE&gt;处理成功！&lt;/MESSAGE&gt;</w:t>
      </w:r>
    </w:p>
    <w:p w14:paraId="096E055A" w14:textId="77777777" w:rsidR="00FE3261" w:rsidRPr="00CB40C4" w:rsidRDefault="00FE3261" w:rsidP="0054259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TATUS&gt;</w:t>
      </w:r>
    </w:p>
    <w:p w14:paraId="5CD000B8" w14:textId="77777777" w:rsidR="00FE3261" w:rsidRPr="00CB40C4" w:rsidRDefault="00FE3261" w:rsidP="0054259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RSBODY&gt;</w:t>
      </w:r>
    </w:p>
    <w:p w14:paraId="32B8876F" w14:textId="77777777" w:rsidR="00FE3261" w:rsidRPr="00CB40C4" w:rsidRDefault="00FE3261" w:rsidP="0054259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CALLACCTINFO&gt;</w:t>
      </w:r>
    </w:p>
    <w:p w14:paraId="6C307913" w14:textId="77777777" w:rsidR="00FE3261" w:rsidRPr="00CB40C4" w:rsidRDefault="00FE3261" w:rsidP="0054259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ACCTID&gt;117010100200299284&lt;/ACCTID&gt;</w:t>
      </w:r>
    </w:p>
    <w:p w14:paraId="1AA1C03F" w14:textId="77777777" w:rsidR="00FE3261" w:rsidRPr="00CB40C4" w:rsidRDefault="00FE3261" w:rsidP="0054259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lastRenderedPageBreak/>
        <w:t xml:space="preserve">                &lt;/CALLACCTINFO&gt;</w:t>
      </w:r>
    </w:p>
    <w:p w14:paraId="4A58EB8E" w14:textId="77777777" w:rsidR="00FE3261" w:rsidRPr="00CB40C4" w:rsidRDefault="00FE3261" w:rsidP="0054259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OPENDATE&gt;2014-11-25&lt;/OPENDATE&gt;</w:t>
      </w:r>
    </w:p>
    <w:p w14:paraId="5051890B" w14:textId="77777777" w:rsidR="00FE3261" w:rsidRPr="00CB40C4" w:rsidRDefault="00FE3261" w:rsidP="0054259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TRNAMT&gt;500000.00&lt;/TRNAMT&gt;</w:t>
      </w:r>
    </w:p>
    <w:p w14:paraId="63033865" w14:textId="77777777" w:rsidR="00FE3261" w:rsidRPr="00CB40C4" w:rsidRDefault="00FE3261" w:rsidP="0054259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ACCTID&gt;117010100100094389&lt;/ACCTID&gt;</w:t>
      </w:r>
    </w:p>
    <w:p w14:paraId="0D976CE3" w14:textId="77777777" w:rsidR="00FE3261" w:rsidRPr="00CB40C4" w:rsidRDefault="00FE3261" w:rsidP="0054259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XFERPRCSTS&gt;</w:t>
      </w:r>
    </w:p>
    <w:p w14:paraId="0538ED0D" w14:textId="77777777" w:rsidR="00FE3261" w:rsidRPr="00CB40C4" w:rsidRDefault="00FE3261" w:rsidP="0054259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XFERPRCCODE&gt;PAYOUT&lt;/XFERPRCCODE&gt;</w:t>
      </w:r>
    </w:p>
    <w:p w14:paraId="73EAC21E" w14:textId="77777777" w:rsidR="00FE3261" w:rsidRPr="00CB40C4" w:rsidRDefault="00FE3261" w:rsidP="0054259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DTXFERPRC&gt;2014-11-25 16:03:49&lt;/DTXFERPRC&gt;</w:t>
      </w:r>
    </w:p>
    <w:p w14:paraId="1025F429" w14:textId="77777777" w:rsidR="00FE3261" w:rsidRPr="00CB40C4" w:rsidRDefault="00FE3261" w:rsidP="0054259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MESSAGE&gt;交易成功&lt;/MESSAGE&gt;</w:t>
      </w:r>
    </w:p>
    <w:p w14:paraId="1B1474BB" w14:textId="77777777" w:rsidR="00FE3261" w:rsidRPr="00CB40C4" w:rsidRDefault="00FE3261" w:rsidP="0054259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XFERPRCSTS&gt;</w:t>
      </w:r>
    </w:p>
    <w:p w14:paraId="7ACEE75F" w14:textId="77777777" w:rsidR="00FE3261" w:rsidRPr="00CB40C4" w:rsidRDefault="00FE3261" w:rsidP="0054259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RSBODY&gt;</w:t>
      </w:r>
    </w:p>
    <w:p w14:paraId="6E8F259D" w14:textId="77777777" w:rsidR="00FE3261" w:rsidRPr="00CB40C4" w:rsidRDefault="00FE3261" w:rsidP="0054259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CCCALL2CURRTRNRS&gt;</w:t>
      </w:r>
    </w:p>
    <w:p w14:paraId="04A2ECDA" w14:textId="77777777" w:rsidR="00FE3261" w:rsidRPr="00CB40C4" w:rsidRDefault="00FE3261" w:rsidP="0054259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ECURITIES_MSGSRSV1&gt;</w:t>
      </w:r>
    </w:p>
    <w:p w14:paraId="79652190" w14:textId="77777777" w:rsidR="00FE3261" w:rsidRPr="00CB40C4" w:rsidRDefault="00FE3261" w:rsidP="0054259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lt;/FOX&gt;</w:t>
      </w:r>
    </w:p>
    <w:p w14:paraId="37C57E42" w14:textId="77777777" w:rsidR="00FE3261" w:rsidRPr="00CB40C4" w:rsidRDefault="00FE3261" w:rsidP="00AB279F">
      <w:pPr>
        <w:spacing w:line="120" w:lineRule="auto"/>
        <w:rPr>
          <w:rFonts w:ascii="微软雅黑" w:eastAsia="微软雅黑" w:hAnsi="微软雅黑"/>
          <w:color w:val="FF0000"/>
          <w:sz w:val="21"/>
          <w:szCs w:val="21"/>
        </w:rPr>
      </w:pPr>
      <w:r w:rsidRPr="00CB40C4">
        <w:rPr>
          <w:rFonts w:ascii="微软雅黑" w:eastAsia="微软雅黑" w:hAnsi="微软雅黑" w:hint="eastAsia"/>
          <w:color w:val="FF0000"/>
          <w:sz w:val="21"/>
          <w:szCs w:val="21"/>
        </w:rPr>
        <w:t>请求报文2：</w:t>
      </w:r>
    </w:p>
    <w:p w14:paraId="2E898803" w14:textId="77777777" w:rsidR="00FE3261" w:rsidRPr="00CB40C4" w:rsidRDefault="00FE3261" w:rsidP="0054259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lt;?xml version="1.0" encoding="GBK"?&gt;</w:t>
      </w:r>
    </w:p>
    <w:p w14:paraId="6D33B35A" w14:textId="77777777" w:rsidR="00FE3261" w:rsidRPr="00CB40C4" w:rsidRDefault="00FE3261" w:rsidP="0054259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lt;FOX&gt;</w:t>
      </w:r>
    </w:p>
    <w:p w14:paraId="737482D9" w14:textId="77777777" w:rsidR="00FE3261" w:rsidRPr="00CB40C4" w:rsidRDefault="00FE3261" w:rsidP="0054259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IGNONMSGSRQV1&gt;</w:t>
      </w:r>
    </w:p>
    <w:p w14:paraId="57CCA21C" w14:textId="77777777" w:rsidR="00FE3261" w:rsidRPr="00CB40C4" w:rsidRDefault="00FE3261" w:rsidP="0054259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ONRQ&gt;</w:t>
      </w:r>
    </w:p>
    <w:p w14:paraId="6073FFEF" w14:textId="77777777" w:rsidR="00FE3261" w:rsidRPr="00CB40C4" w:rsidRDefault="00FE3261" w:rsidP="0054259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DTCLIENT&gt;2010-11-18 15:31:20&lt;/DTCLIENT&gt;</w:t>
      </w:r>
    </w:p>
    <w:p w14:paraId="5D2E6603" w14:textId="77777777" w:rsidR="00FE3261" w:rsidRPr="00CB40C4" w:rsidRDefault="00FE3261" w:rsidP="0054259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CID&gt;1100343164&lt;/CID&gt;</w:t>
      </w:r>
    </w:p>
    <w:p w14:paraId="580C7A66" w14:textId="77777777" w:rsidR="00FE3261" w:rsidRPr="00CB40C4" w:rsidRDefault="00FE3261" w:rsidP="0054259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USERID&gt;chenxiang&lt;/USERID&gt;</w:t>
      </w:r>
    </w:p>
    <w:p w14:paraId="71C077D0" w14:textId="77777777" w:rsidR="00FE3261" w:rsidRPr="00CB40C4" w:rsidRDefault="00FE3261" w:rsidP="0054259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USERPASS&gt;cx1111&lt;/USERPASS&gt;</w:t>
      </w:r>
    </w:p>
    <w:p w14:paraId="7FC161D1" w14:textId="77777777" w:rsidR="00FE3261" w:rsidRPr="00CB40C4" w:rsidRDefault="00FE3261" w:rsidP="0054259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lastRenderedPageBreak/>
        <w:t xml:space="preserve">            &lt;GENUSERKEY&gt;N&lt;/GENUSERKEY&gt;</w:t>
      </w:r>
    </w:p>
    <w:p w14:paraId="38D2877C" w14:textId="77777777" w:rsidR="00FE3261" w:rsidRPr="00CB40C4" w:rsidRDefault="00FE3261" w:rsidP="0054259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LANGUAGE&gt;ZH_CN&lt;/LANGUAGE&gt;</w:t>
      </w:r>
    </w:p>
    <w:p w14:paraId="7FA483EC" w14:textId="77777777" w:rsidR="00FE3261" w:rsidRPr="00CB40C4" w:rsidRDefault="00FE3261" w:rsidP="0054259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APPID&gt;XYFIB&lt;/APPID&gt;</w:t>
      </w:r>
    </w:p>
    <w:p w14:paraId="6565F9CE" w14:textId="77777777" w:rsidR="00FE3261" w:rsidRPr="00CB40C4" w:rsidRDefault="00FE3261" w:rsidP="0054259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APPVER&gt;1000&lt;/APPVER&gt;</w:t>
      </w:r>
    </w:p>
    <w:p w14:paraId="142D4475" w14:textId="77777777" w:rsidR="00FE3261" w:rsidRPr="00CB40C4" w:rsidRDefault="00FE3261" w:rsidP="0054259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ONRQ&gt;</w:t>
      </w:r>
    </w:p>
    <w:p w14:paraId="27A7F035" w14:textId="77777777" w:rsidR="00FE3261" w:rsidRPr="00CB40C4" w:rsidRDefault="00FE3261" w:rsidP="0054259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IGNONMSGSRQV1&gt;</w:t>
      </w:r>
    </w:p>
    <w:p w14:paraId="70B6E177" w14:textId="77777777" w:rsidR="00FE3261" w:rsidRPr="00CB40C4" w:rsidRDefault="00FE3261" w:rsidP="0054259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t>&lt;SECURITIES_MSGSRQV1&gt;</w:t>
      </w:r>
    </w:p>
    <w:p w14:paraId="32F4859F" w14:textId="77777777" w:rsidR="00FE3261" w:rsidRPr="00CB40C4" w:rsidRDefault="00FE3261" w:rsidP="0054259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CCCALL2CURRTRNRQ&gt;</w:t>
      </w:r>
    </w:p>
    <w:p w14:paraId="69B6F41C" w14:textId="77777777" w:rsidR="00FE3261" w:rsidRPr="00CB40C4" w:rsidRDefault="00FE3261" w:rsidP="0054259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TRNUID&gt;20120411cx12&lt;/TRNUID&gt;</w:t>
      </w:r>
    </w:p>
    <w:p w14:paraId="2ABFBDB9" w14:textId="77777777" w:rsidR="00FE3261" w:rsidRPr="00CB40C4" w:rsidRDefault="00FE3261" w:rsidP="0054259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RQBODY&gt;</w:t>
      </w:r>
    </w:p>
    <w:p w14:paraId="18DE3D19" w14:textId="77777777" w:rsidR="00FE3261" w:rsidRPr="00CB40C4" w:rsidRDefault="00FE3261" w:rsidP="0054259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ACCTID&gt;117010100200145287&lt;/ACCTID&gt;</w:t>
      </w:r>
    </w:p>
    <w:p w14:paraId="20DAA839" w14:textId="77777777" w:rsidR="00FE3261" w:rsidRPr="00CB40C4" w:rsidRDefault="00FE3261" w:rsidP="0054259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TRNAMT&gt;100000&lt;/TRNAMT&gt;</w:t>
      </w:r>
    </w:p>
    <w:p w14:paraId="7F7458C3" w14:textId="77777777" w:rsidR="00FE3261" w:rsidRPr="00CB40C4" w:rsidRDefault="00FE3261" w:rsidP="0054259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RQBODY&gt;</w:t>
      </w:r>
    </w:p>
    <w:p w14:paraId="2D7E2AAD" w14:textId="77777777" w:rsidR="00FE3261" w:rsidRPr="00CB40C4" w:rsidRDefault="00FE3261" w:rsidP="0054259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CCCALL2CURRTRNRQ&gt;</w:t>
      </w:r>
    </w:p>
    <w:p w14:paraId="5C37EFCF" w14:textId="77777777" w:rsidR="00FE3261" w:rsidRPr="00CB40C4" w:rsidRDefault="00FE3261" w:rsidP="0054259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ECURITIES_MSGSRQV1&gt;</w:t>
      </w:r>
    </w:p>
    <w:p w14:paraId="68F7C48B" w14:textId="77777777" w:rsidR="00542596" w:rsidRDefault="00FE3261" w:rsidP="0054259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lt;/FOX&gt;</w:t>
      </w:r>
    </w:p>
    <w:p w14:paraId="043BFB5D" w14:textId="77777777" w:rsidR="00FE3261" w:rsidRPr="00CB40C4" w:rsidRDefault="00FE3261" w:rsidP="00542596">
      <w:pPr>
        <w:spacing w:line="120" w:lineRule="auto"/>
        <w:rPr>
          <w:rFonts w:ascii="微软雅黑" w:eastAsia="微软雅黑" w:hAnsi="微软雅黑"/>
          <w:color w:val="FF0000"/>
          <w:sz w:val="21"/>
          <w:szCs w:val="21"/>
        </w:rPr>
      </w:pPr>
      <w:r w:rsidRPr="00CB40C4">
        <w:rPr>
          <w:rFonts w:ascii="微软雅黑" w:eastAsia="微软雅黑" w:hAnsi="微软雅黑" w:hint="eastAsia"/>
          <w:color w:val="FF0000"/>
          <w:sz w:val="21"/>
          <w:szCs w:val="21"/>
        </w:rPr>
        <w:t>响应报文2：</w:t>
      </w:r>
    </w:p>
    <w:p w14:paraId="0C26E3B9" w14:textId="77777777" w:rsidR="00FE3261" w:rsidRPr="00CB40C4" w:rsidRDefault="00FE3261" w:rsidP="0054259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lt;FOX&gt;</w:t>
      </w:r>
    </w:p>
    <w:p w14:paraId="4AFAE7E1" w14:textId="77777777" w:rsidR="00FE3261" w:rsidRPr="00CB40C4" w:rsidRDefault="00FE3261" w:rsidP="0054259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IGNONMSGSRSV1&gt;</w:t>
      </w:r>
    </w:p>
    <w:p w14:paraId="169E7B02" w14:textId="77777777" w:rsidR="00FE3261" w:rsidRPr="00CB40C4" w:rsidRDefault="00FE3261" w:rsidP="0054259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ONRS&gt;</w:t>
      </w:r>
    </w:p>
    <w:p w14:paraId="58E1AE27" w14:textId="77777777" w:rsidR="00FE3261" w:rsidRPr="00CB40C4" w:rsidRDefault="00FE3261" w:rsidP="0054259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TATUS&gt;</w:t>
      </w:r>
    </w:p>
    <w:p w14:paraId="64E2F15F" w14:textId="77777777" w:rsidR="00FE3261" w:rsidRPr="00CB40C4" w:rsidRDefault="00FE3261" w:rsidP="0054259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CODE&gt;0&lt;/CODE&gt;</w:t>
      </w:r>
    </w:p>
    <w:p w14:paraId="7152B63B" w14:textId="77777777" w:rsidR="00FE3261" w:rsidRPr="00CB40C4" w:rsidRDefault="00FE3261" w:rsidP="0054259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lastRenderedPageBreak/>
        <w:t xml:space="preserve">                &lt;SEVERITY&gt;INFO&lt;/SEVERITY&gt;</w:t>
      </w:r>
    </w:p>
    <w:p w14:paraId="0D25E4C8" w14:textId="77777777" w:rsidR="00FE3261" w:rsidRPr="00CB40C4" w:rsidRDefault="00FE3261" w:rsidP="0054259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TATUS&gt;</w:t>
      </w:r>
    </w:p>
    <w:p w14:paraId="01C67D24" w14:textId="77777777" w:rsidR="00FE3261" w:rsidRPr="00CB40C4" w:rsidRDefault="00FE3261" w:rsidP="0054259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DTSERVER&gt;2012-04-11 14:51:56&lt;/DTSERVER&gt;</w:t>
      </w:r>
    </w:p>
    <w:p w14:paraId="36BB6F33" w14:textId="77777777" w:rsidR="00FE3261" w:rsidRPr="00CB40C4" w:rsidRDefault="00FE3261" w:rsidP="0054259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ONRS&gt;</w:t>
      </w:r>
    </w:p>
    <w:p w14:paraId="4FA5B5F2" w14:textId="77777777" w:rsidR="00FE3261" w:rsidRPr="00CB40C4" w:rsidRDefault="00FE3261" w:rsidP="0054259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IGNONMSGSRSV1&gt;</w:t>
      </w:r>
    </w:p>
    <w:p w14:paraId="2341DB29" w14:textId="77777777" w:rsidR="00FE3261" w:rsidRPr="00CB40C4" w:rsidRDefault="00FE3261" w:rsidP="0054259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ECURITIES_MSGSRSV1&gt;</w:t>
      </w:r>
    </w:p>
    <w:p w14:paraId="308169FE" w14:textId="77777777" w:rsidR="00FE3261" w:rsidRPr="00CB40C4" w:rsidRDefault="00FE3261" w:rsidP="0054259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CCCALL2CURRTRNRS&gt;</w:t>
      </w:r>
    </w:p>
    <w:p w14:paraId="6FCC14A8" w14:textId="77777777" w:rsidR="00FE3261" w:rsidRPr="00CB40C4" w:rsidRDefault="00FE3261" w:rsidP="0054259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TRNUID&gt;20120411cx12&lt;/TRNUID&gt;</w:t>
      </w:r>
    </w:p>
    <w:p w14:paraId="034153A4" w14:textId="77777777" w:rsidR="00FE3261" w:rsidRPr="00CB40C4" w:rsidRDefault="00FE3261" w:rsidP="0054259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TATUS&gt;</w:t>
      </w:r>
    </w:p>
    <w:p w14:paraId="7C326F8D" w14:textId="77777777" w:rsidR="00FE3261" w:rsidRPr="00CB40C4" w:rsidRDefault="00FE3261" w:rsidP="0054259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CODE&gt;40183&lt;/CODE&gt;</w:t>
      </w:r>
    </w:p>
    <w:p w14:paraId="35EE5E2D" w14:textId="77777777" w:rsidR="00FE3261" w:rsidRPr="00CB40C4" w:rsidRDefault="00FE3261" w:rsidP="0054259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EVERITY&gt;ERROR&lt;/SEVERITY&gt;</w:t>
      </w:r>
    </w:p>
    <w:p w14:paraId="149FA8C3" w14:textId="77777777" w:rsidR="00FE3261" w:rsidRPr="00CB40C4" w:rsidRDefault="00FE3261" w:rsidP="0054259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hint="eastAsia"/>
          <w:sz w:val="21"/>
          <w:szCs w:val="21"/>
        </w:rPr>
        <w:t xml:space="preserve">                &lt;MESSAGE&gt;对不起，取款后通知账户留存余额不足500,000元，请确认后重新提交。&lt;/MESSAGE&gt;</w:t>
      </w:r>
    </w:p>
    <w:p w14:paraId="4C19EE19" w14:textId="77777777" w:rsidR="00FE3261" w:rsidRPr="00CB40C4" w:rsidRDefault="00FE3261" w:rsidP="0054259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TATUS&gt;</w:t>
      </w:r>
    </w:p>
    <w:p w14:paraId="19D003D6" w14:textId="77777777" w:rsidR="00FE3261" w:rsidRPr="00CB40C4" w:rsidRDefault="00FE3261" w:rsidP="0054259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CCCALL2CURRTRNRS&gt;</w:t>
      </w:r>
    </w:p>
    <w:p w14:paraId="5C2FD88C" w14:textId="77777777" w:rsidR="00FE3261" w:rsidRPr="00CB40C4" w:rsidRDefault="00FE3261" w:rsidP="0054259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ECURITIES_MSGSRSV1&gt;</w:t>
      </w:r>
    </w:p>
    <w:p w14:paraId="3293485B" w14:textId="77777777" w:rsidR="00FE3261" w:rsidRDefault="00FE3261" w:rsidP="0054259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lt;/FOX&gt;</w:t>
      </w:r>
    </w:p>
    <w:p w14:paraId="574B8833" w14:textId="77777777" w:rsidR="00542596" w:rsidRPr="00CB40C4" w:rsidRDefault="00542596" w:rsidP="00542596">
      <w:pPr>
        <w:spacing w:line="120" w:lineRule="auto"/>
        <w:rPr>
          <w:rFonts w:ascii="微软雅黑" w:eastAsia="微软雅黑" w:hAnsi="微软雅黑"/>
          <w:sz w:val="21"/>
          <w:szCs w:val="21"/>
        </w:rPr>
      </w:pPr>
    </w:p>
    <w:p w14:paraId="07B4EEC3" w14:textId="77777777" w:rsidR="00FE3261" w:rsidRPr="00CB40C4" w:rsidRDefault="00FE3261" w:rsidP="00AB279F">
      <w:pPr>
        <w:pStyle w:val="3"/>
        <w:numPr>
          <w:ilvl w:val="2"/>
          <w:numId w:val="16"/>
        </w:numPr>
        <w:spacing w:line="120" w:lineRule="auto"/>
        <w:rPr>
          <w:rFonts w:ascii="微软雅黑" w:eastAsia="微软雅黑" w:hAnsi="微软雅黑"/>
        </w:rPr>
      </w:pPr>
      <w:bookmarkStart w:id="456" w:name="_Toc300825260"/>
      <w:bookmarkStart w:id="457" w:name="_Toc513747155"/>
      <w:r w:rsidRPr="00CB40C4">
        <w:rPr>
          <w:rFonts w:ascii="微软雅黑" w:eastAsia="微软雅黑" w:hAnsi="微软雅黑" w:hint="eastAsia"/>
        </w:rPr>
        <w:lastRenderedPageBreak/>
        <w:t>智能通知存款</w:t>
      </w:r>
      <w:bookmarkEnd w:id="456"/>
      <w:bookmarkEnd w:id="457"/>
    </w:p>
    <w:p w14:paraId="43386756" w14:textId="77777777" w:rsidR="00FE3261" w:rsidRPr="00CB40C4" w:rsidRDefault="00FE3261" w:rsidP="00AB279F">
      <w:pPr>
        <w:pStyle w:val="4"/>
        <w:numPr>
          <w:ilvl w:val="3"/>
          <w:numId w:val="16"/>
        </w:numPr>
        <w:spacing w:after="156" w:line="120" w:lineRule="auto"/>
        <w:ind w:right="240"/>
        <w:rPr>
          <w:rFonts w:ascii="微软雅黑" w:eastAsia="微软雅黑" w:hAnsi="微软雅黑"/>
          <w:szCs w:val="21"/>
        </w:rPr>
      </w:pPr>
      <w:r w:rsidRPr="00CB40C4">
        <w:rPr>
          <w:rFonts w:ascii="微软雅黑" w:eastAsia="微软雅黑" w:hAnsi="微软雅黑" w:hint="eastAsia"/>
          <w:szCs w:val="21"/>
        </w:rPr>
        <w:t>智能通知存款签约关系查询</w:t>
      </w:r>
    </w:p>
    <w:p w14:paraId="65E1266E" w14:textId="77777777" w:rsidR="00FE3261" w:rsidRPr="00CB40C4" w:rsidRDefault="00FE3261" w:rsidP="00AB279F">
      <w:pPr>
        <w:pStyle w:val="5"/>
        <w:spacing w:line="120" w:lineRule="auto"/>
        <w:rPr>
          <w:rFonts w:ascii="微软雅黑" w:eastAsia="微软雅黑" w:hAnsi="微软雅黑"/>
        </w:rPr>
      </w:pPr>
      <w:r w:rsidRPr="00CB40C4">
        <w:rPr>
          <w:rFonts w:ascii="微软雅黑" w:eastAsia="微软雅黑" w:hAnsi="微软雅黑" w:hint="eastAsia"/>
        </w:rPr>
        <w:t>业务说明和业务规则</w:t>
      </w:r>
    </w:p>
    <w:p w14:paraId="098C4226"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1、业务说明</w:t>
      </w:r>
    </w:p>
    <w:p w14:paraId="64D26CC4" w14:textId="77777777" w:rsidR="00FE3261" w:rsidRPr="00CB40C4" w:rsidRDefault="00FE3261" w:rsidP="00AB279F">
      <w:pPr>
        <w:spacing w:line="120" w:lineRule="auto"/>
        <w:ind w:firstLine="480"/>
        <w:rPr>
          <w:rFonts w:ascii="微软雅黑" w:eastAsia="微软雅黑" w:hAnsi="微软雅黑"/>
          <w:sz w:val="21"/>
          <w:szCs w:val="21"/>
        </w:rPr>
      </w:pPr>
      <w:r w:rsidRPr="00CB40C4">
        <w:rPr>
          <w:rFonts w:ascii="微软雅黑" w:eastAsia="微软雅黑" w:hAnsi="微软雅黑" w:hint="eastAsia"/>
          <w:sz w:val="21"/>
          <w:szCs w:val="21"/>
        </w:rPr>
        <w:t>本接口提供智能通知存款签约关系查询的功能。</w:t>
      </w:r>
    </w:p>
    <w:p w14:paraId="77A3878C"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2、业务规则</w:t>
      </w:r>
    </w:p>
    <w:p w14:paraId="5793F8B9" w14:textId="77777777" w:rsidR="00FE3261" w:rsidRPr="00CB40C4" w:rsidRDefault="00FE3261" w:rsidP="00AB279F">
      <w:pPr>
        <w:spacing w:line="120" w:lineRule="auto"/>
        <w:ind w:firstLine="480"/>
        <w:rPr>
          <w:rFonts w:ascii="微软雅黑" w:eastAsia="微软雅黑" w:hAnsi="微软雅黑"/>
          <w:sz w:val="21"/>
          <w:szCs w:val="21"/>
        </w:rPr>
      </w:pPr>
      <w:r w:rsidRPr="00CB40C4">
        <w:rPr>
          <w:rFonts w:ascii="微软雅黑" w:eastAsia="微软雅黑" w:hAnsi="微软雅黑" w:hint="eastAsia"/>
          <w:sz w:val="21"/>
          <w:szCs w:val="21"/>
        </w:rPr>
        <w:t>操作员必须对账户具有查询权限。如果没有，可在企业网银通过管理员和主管为操作员开通权限。</w:t>
      </w:r>
    </w:p>
    <w:p w14:paraId="62B9BC94" w14:textId="77777777" w:rsidR="00FE3261" w:rsidRPr="00CB40C4" w:rsidRDefault="00FE3261" w:rsidP="00AB279F">
      <w:pPr>
        <w:spacing w:line="120" w:lineRule="auto"/>
        <w:ind w:firstLine="480"/>
        <w:rPr>
          <w:rFonts w:ascii="微软雅黑" w:eastAsia="微软雅黑" w:hAnsi="微软雅黑"/>
          <w:sz w:val="21"/>
          <w:szCs w:val="21"/>
        </w:rPr>
      </w:pPr>
      <w:r w:rsidRPr="00CB40C4">
        <w:rPr>
          <w:rFonts w:ascii="微软雅黑" w:eastAsia="微软雅黑" w:hAnsi="微软雅黑" w:hint="eastAsia"/>
          <w:sz w:val="21"/>
          <w:szCs w:val="21"/>
        </w:rPr>
        <w:t>活期账户必须是人民币账户，且是自有账户（即非授权账户）。</w:t>
      </w:r>
    </w:p>
    <w:p w14:paraId="0A845EC6" w14:textId="77777777" w:rsidR="00FE3261" w:rsidRPr="00CB40C4" w:rsidRDefault="00FE3261" w:rsidP="00AB279F">
      <w:pPr>
        <w:spacing w:line="120" w:lineRule="auto"/>
        <w:ind w:firstLine="480"/>
        <w:rPr>
          <w:rFonts w:ascii="微软雅黑" w:eastAsia="微软雅黑" w:hAnsi="微软雅黑"/>
          <w:sz w:val="21"/>
          <w:szCs w:val="21"/>
        </w:rPr>
      </w:pPr>
      <w:r w:rsidRPr="00CB40C4">
        <w:rPr>
          <w:rFonts w:ascii="微软雅黑" w:eastAsia="微软雅黑" w:hAnsi="微软雅黑" w:hint="eastAsia"/>
          <w:sz w:val="21"/>
          <w:szCs w:val="21"/>
        </w:rPr>
        <w:t>如账户代号未签约，系统提示“(8888)该账户代号目前尚没有有效的签约！”。可先运行3.12.5.3智能通知存款登记接口进行签约。</w:t>
      </w:r>
    </w:p>
    <w:p w14:paraId="13347FB7" w14:textId="77777777" w:rsidR="00FE3261" w:rsidRPr="00CB40C4" w:rsidRDefault="00FE3261" w:rsidP="00AB279F">
      <w:pPr>
        <w:spacing w:line="120" w:lineRule="auto"/>
        <w:ind w:firstLine="480"/>
        <w:rPr>
          <w:rFonts w:ascii="微软雅黑" w:eastAsia="微软雅黑" w:hAnsi="微软雅黑"/>
          <w:sz w:val="21"/>
          <w:szCs w:val="21"/>
        </w:rPr>
      </w:pPr>
      <w:r w:rsidRPr="00CB40C4">
        <w:rPr>
          <w:rFonts w:ascii="微软雅黑" w:eastAsia="微软雅黑" w:hAnsi="微软雅黑" w:hint="eastAsia"/>
          <w:sz w:val="21"/>
          <w:szCs w:val="21"/>
        </w:rPr>
        <w:t>如账户代号已经签约，系统返回签约信息及对应通知账户信息。</w:t>
      </w:r>
    </w:p>
    <w:p w14:paraId="60144248" w14:textId="77777777" w:rsidR="00FE3261" w:rsidRPr="00CB40C4" w:rsidRDefault="00FE3261" w:rsidP="00AB279F">
      <w:pPr>
        <w:pStyle w:val="5"/>
        <w:spacing w:line="120" w:lineRule="auto"/>
        <w:rPr>
          <w:rFonts w:ascii="微软雅黑" w:eastAsia="微软雅黑" w:hAnsi="微软雅黑"/>
        </w:rPr>
      </w:pPr>
      <w:r w:rsidRPr="00CB40C4">
        <w:rPr>
          <w:rFonts w:ascii="微软雅黑" w:eastAsia="微软雅黑" w:hAnsi="微软雅黑" w:hint="eastAsia"/>
        </w:rPr>
        <w:t>描述与约定</w:t>
      </w:r>
    </w:p>
    <w:p w14:paraId="043FA3D8"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kern w:val="0"/>
          <w:sz w:val="21"/>
          <w:szCs w:val="21"/>
        </w:rPr>
        <w:t>见全局规则说明</w:t>
      </w:r>
      <w:r w:rsidRPr="00CB40C4">
        <w:rPr>
          <w:rFonts w:ascii="微软雅黑" w:eastAsia="微软雅黑" w:hAnsi="微软雅黑" w:hint="eastAsia"/>
          <w:sz w:val="21"/>
          <w:szCs w:val="21"/>
        </w:rPr>
        <w:t>。</w:t>
      </w:r>
    </w:p>
    <w:p w14:paraId="187D4739" w14:textId="77777777" w:rsidR="00FE3261" w:rsidRPr="00CB40C4" w:rsidRDefault="00FE3261" w:rsidP="00AB279F">
      <w:pPr>
        <w:spacing w:line="120" w:lineRule="auto"/>
        <w:rPr>
          <w:rFonts w:ascii="微软雅黑" w:eastAsia="微软雅黑" w:hAnsi="微软雅黑"/>
          <w:sz w:val="21"/>
          <w:szCs w:val="21"/>
        </w:rPr>
      </w:pPr>
    </w:p>
    <w:p w14:paraId="19222090" w14:textId="77777777" w:rsidR="00FE3261" w:rsidRPr="00CB40C4" w:rsidRDefault="00FE3261" w:rsidP="00AB279F">
      <w:pPr>
        <w:pStyle w:val="5"/>
        <w:spacing w:line="120" w:lineRule="auto"/>
        <w:rPr>
          <w:rFonts w:ascii="微软雅黑" w:eastAsia="微软雅黑" w:hAnsi="微软雅黑"/>
        </w:rPr>
      </w:pPr>
      <w:r w:rsidRPr="00CB40C4">
        <w:rPr>
          <w:rFonts w:ascii="微软雅黑" w:eastAsia="微软雅黑" w:hAnsi="微软雅黑" w:hint="eastAsia"/>
        </w:rPr>
        <w:t>请求</w:t>
      </w:r>
      <w:r w:rsidRPr="00CB40C4">
        <w:rPr>
          <w:rFonts w:ascii="微软雅黑" w:eastAsia="微软雅黑" w:hAnsi="微软雅黑"/>
        </w:rPr>
        <w:t>ICCONTRTRNRQ</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58"/>
        <w:gridCol w:w="4164"/>
        <w:gridCol w:w="1200"/>
      </w:tblGrid>
      <w:tr w:rsidR="00FE3261" w:rsidRPr="00CB40C4" w14:paraId="10363233" w14:textId="77777777" w:rsidTr="00FA485F">
        <w:tc>
          <w:tcPr>
            <w:tcW w:w="1853" w:type="pct"/>
          </w:tcPr>
          <w:p w14:paraId="4D47F965" w14:textId="77777777" w:rsidR="00FE3261" w:rsidRPr="00CB40C4" w:rsidRDefault="00FE3261" w:rsidP="00AB279F">
            <w:pPr>
              <w:spacing w:line="120" w:lineRule="auto"/>
              <w:jc w:val="center"/>
              <w:rPr>
                <w:rFonts w:ascii="微软雅黑" w:eastAsia="微软雅黑" w:hAnsi="微软雅黑"/>
                <w:sz w:val="21"/>
                <w:szCs w:val="21"/>
              </w:rPr>
            </w:pPr>
            <w:r w:rsidRPr="00CB40C4">
              <w:rPr>
                <w:rFonts w:ascii="微软雅黑" w:eastAsia="微软雅黑" w:hAnsi="微软雅黑" w:hint="eastAsia"/>
                <w:sz w:val="21"/>
                <w:szCs w:val="21"/>
              </w:rPr>
              <w:t>标记</w:t>
            </w:r>
          </w:p>
        </w:tc>
        <w:tc>
          <w:tcPr>
            <w:tcW w:w="2443" w:type="pct"/>
          </w:tcPr>
          <w:p w14:paraId="5D3783A9" w14:textId="77777777" w:rsidR="00FE3261" w:rsidRPr="00CB40C4" w:rsidRDefault="00FE3261" w:rsidP="00AB279F">
            <w:pPr>
              <w:spacing w:line="120" w:lineRule="auto"/>
              <w:jc w:val="center"/>
              <w:rPr>
                <w:rFonts w:ascii="微软雅黑" w:eastAsia="微软雅黑" w:hAnsi="微软雅黑"/>
                <w:sz w:val="21"/>
                <w:szCs w:val="21"/>
              </w:rPr>
            </w:pPr>
            <w:r w:rsidRPr="00CB40C4">
              <w:rPr>
                <w:rFonts w:ascii="微软雅黑" w:eastAsia="微软雅黑" w:hAnsi="微软雅黑" w:hint="eastAsia"/>
                <w:sz w:val="21"/>
                <w:szCs w:val="21"/>
              </w:rPr>
              <w:t>说明</w:t>
            </w:r>
          </w:p>
        </w:tc>
        <w:tc>
          <w:tcPr>
            <w:tcW w:w="704" w:type="pct"/>
          </w:tcPr>
          <w:p w14:paraId="35C2E0C8" w14:textId="77777777" w:rsidR="00FE3261" w:rsidRPr="00CB40C4" w:rsidRDefault="00FE3261" w:rsidP="00723CAD">
            <w:pPr>
              <w:spacing w:line="120" w:lineRule="auto"/>
              <w:jc w:val="center"/>
              <w:rPr>
                <w:rFonts w:ascii="微软雅黑" w:eastAsia="微软雅黑" w:hAnsi="微软雅黑"/>
                <w:sz w:val="21"/>
                <w:szCs w:val="21"/>
              </w:rPr>
            </w:pPr>
            <w:r w:rsidRPr="00CB40C4">
              <w:rPr>
                <w:rFonts w:ascii="微软雅黑" w:eastAsia="微软雅黑" w:hAnsi="微软雅黑" w:hint="eastAsia"/>
                <w:sz w:val="21"/>
                <w:szCs w:val="21"/>
              </w:rPr>
              <w:t>备注</w:t>
            </w:r>
          </w:p>
        </w:tc>
      </w:tr>
      <w:tr w:rsidR="00FE3261" w:rsidRPr="00CB40C4" w14:paraId="07C143E9" w14:textId="77777777" w:rsidTr="00FA485F">
        <w:tc>
          <w:tcPr>
            <w:tcW w:w="1853" w:type="pct"/>
          </w:tcPr>
          <w:p w14:paraId="0A308454" w14:textId="77777777" w:rsidR="00FE3261" w:rsidRPr="00CB40C4" w:rsidRDefault="00FE3261" w:rsidP="00723CAD">
            <w:pPr>
              <w:jc w:val="right"/>
              <w:rPr>
                <w:rFonts w:ascii="微软雅黑" w:eastAsia="微软雅黑" w:hAnsi="微软雅黑"/>
                <w:sz w:val="21"/>
                <w:szCs w:val="21"/>
              </w:rPr>
            </w:pPr>
            <w:r w:rsidRPr="00CB40C4">
              <w:rPr>
                <w:rFonts w:ascii="微软雅黑" w:eastAsia="微软雅黑" w:hAnsi="微软雅黑"/>
                <w:sz w:val="21"/>
                <w:szCs w:val="21"/>
              </w:rPr>
              <w:t>&lt;SECURITIES_MSGSRQV1</w:t>
            </w:r>
            <w:r w:rsidRPr="00CB40C4">
              <w:rPr>
                <w:rFonts w:ascii="微软雅黑" w:eastAsia="微软雅黑" w:hAnsi="微软雅黑" w:hint="eastAsia"/>
                <w:sz w:val="21"/>
                <w:szCs w:val="21"/>
              </w:rPr>
              <w:t>&gt;</w:t>
            </w:r>
          </w:p>
        </w:tc>
        <w:tc>
          <w:tcPr>
            <w:tcW w:w="2443" w:type="pct"/>
          </w:tcPr>
          <w:p w14:paraId="02514E08" w14:textId="77777777" w:rsidR="00FE3261" w:rsidRPr="00CB40C4" w:rsidRDefault="00FE3261" w:rsidP="00AB279F">
            <w:pPr>
              <w:spacing w:line="120" w:lineRule="auto"/>
              <w:rPr>
                <w:rFonts w:ascii="微软雅黑" w:eastAsia="微软雅黑" w:hAnsi="微软雅黑"/>
                <w:sz w:val="21"/>
                <w:szCs w:val="21"/>
              </w:rPr>
            </w:pPr>
          </w:p>
        </w:tc>
        <w:tc>
          <w:tcPr>
            <w:tcW w:w="704" w:type="pct"/>
          </w:tcPr>
          <w:p w14:paraId="042B2F46" w14:textId="77777777" w:rsidR="00FE3261" w:rsidRPr="00CB40C4" w:rsidRDefault="00FE3261" w:rsidP="00AB279F">
            <w:pPr>
              <w:spacing w:line="120" w:lineRule="auto"/>
              <w:rPr>
                <w:rFonts w:ascii="微软雅黑" w:eastAsia="微软雅黑" w:hAnsi="微软雅黑"/>
                <w:sz w:val="21"/>
                <w:szCs w:val="21"/>
              </w:rPr>
            </w:pPr>
          </w:p>
        </w:tc>
      </w:tr>
      <w:tr w:rsidR="00FE3261" w:rsidRPr="00CB40C4" w14:paraId="0C8A1751" w14:textId="77777777" w:rsidTr="00FA485F">
        <w:tc>
          <w:tcPr>
            <w:tcW w:w="1853" w:type="pct"/>
          </w:tcPr>
          <w:p w14:paraId="1C5703F3" w14:textId="77777777" w:rsidR="00FE3261" w:rsidRPr="00CB40C4" w:rsidRDefault="00FE3261" w:rsidP="00723CAD">
            <w:pPr>
              <w:jc w:val="right"/>
              <w:rPr>
                <w:rFonts w:ascii="微软雅黑" w:eastAsia="微软雅黑" w:hAnsi="微软雅黑"/>
                <w:sz w:val="21"/>
                <w:szCs w:val="21"/>
              </w:rPr>
            </w:pPr>
            <w:r w:rsidRPr="00CB40C4">
              <w:rPr>
                <w:rFonts w:ascii="微软雅黑" w:eastAsia="微软雅黑" w:hAnsi="微软雅黑" w:hint="eastAsia"/>
                <w:sz w:val="21"/>
                <w:szCs w:val="21"/>
              </w:rPr>
              <w:t xml:space="preserve">    &lt;</w:t>
            </w:r>
            <w:r w:rsidRPr="00CB40C4">
              <w:rPr>
                <w:rFonts w:ascii="微软雅黑" w:eastAsia="微软雅黑" w:hAnsi="微软雅黑"/>
                <w:sz w:val="21"/>
                <w:szCs w:val="21"/>
              </w:rPr>
              <w:t>ICCONTRTRNRQ</w:t>
            </w:r>
            <w:r w:rsidRPr="00CB40C4">
              <w:rPr>
                <w:rFonts w:ascii="微软雅黑" w:eastAsia="微软雅黑" w:hAnsi="微软雅黑" w:hint="eastAsia"/>
                <w:sz w:val="21"/>
                <w:szCs w:val="21"/>
              </w:rPr>
              <w:t>&gt;</w:t>
            </w:r>
          </w:p>
        </w:tc>
        <w:tc>
          <w:tcPr>
            <w:tcW w:w="2443" w:type="pct"/>
          </w:tcPr>
          <w:p w14:paraId="513F4258"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智能通知存款签约关系查询请求</w:t>
            </w:r>
          </w:p>
        </w:tc>
        <w:tc>
          <w:tcPr>
            <w:tcW w:w="704" w:type="pct"/>
          </w:tcPr>
          <w:p w14:paraId="02E0FE58" w14:textId="77777777" w:rsidR="00FE3261" w:rsidRPr="00CB40C4" w:rsidRDefault="00FE3261" w:rsidP="00AB279F">
            <w:pPr>
              <w:spacing w:line="120" w:lineRule="auto"/>
              <w:rPr>
                <w:rFonts w:ascii="微软雅黑" w:eastAsia="微软雅黑" w:hAnsi="微软雅黑"/>
                <w:sz w:val="21"/>
                <w:szCs w:val="21"/>
              </w:rPr>
            </w:pPr>
          </w:p>
        </w:tc>
      </w:tr>
      <w:tr w:rsidR="00FE3261" w:rsidRPr="00CB40C4" w14:paraId="4E683DC2" w14:textId="77777777" w:rsidTr="00FA485F">
        <w:tc>
          <w:tcPr>
            <w:tcW w:w="1853" w:type="pct"/>
          </w:tcPr>
          <w:p w14:paraId="28AD2B63" w14:textId="77777777" w:rsidR="00FE3261" w:rsidRPr="00CB40C4" w:rsidRDefault="00FE3261" w:rsidP="00723CAD">
            <w:pPr>
              <w:jc w:val="right"/>
              <w:rPr>
                <w:rFonts w:ascii="微软雅黑" w:eastAsia="微软雅黑" w:hAnsi="微软雅黑"/>
                <w:sz w:val="21"/>
                <w:szCs w:val="21"/>
              </w:rPr>
            </w:pPr>
            <w:r w:rsidRPr="00CB40C4">
              <w:rPr>
                <w:rFonts w:ascii="微软雅黑" w:eastAsia="微软雅黑" w:hAnsi="微软雅黑" w:hint="eastAsia"/>
                <w:sz w:val="21"/>
                <w:szCs w:val="21"/>
              </w:rPr>
              <w:lastRenderedPageBreak/>
              <w:t xml:space="preserve">      &lt;TRNUID/&gt;</w:t>
            </w:r>
          </w:p>
        </w:tc>
        <w:tc>
          <w:tcPr>
            <w:tcW w:w="2443" w:type="pct"/>
          </w:tcPr>
          <w:p w14:paraId="16663ED6"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客户端交易的唯一流水号</w:t>
            </w:r>
          </w:p>
          <w:p w14:paraId="6B856614" w14:textId="77777777" w:rsidR="00FE3261" w:rsidRPr="00CB40C4" w:rsidRDefault="00FE3261" w:rsidP="00AB279F">
            <w:pPr>
              <w:spacing w:line="120" w:lineRule="auto"/>
              <w:rPr>
                <w:rFonts w:ascii="微软雅黑" w:eastAsia="微软雅黑" w:hAnsi="微软雅黑" w:cs="Courier New"/>
                <w:sz w:val="21"/>
                <w:szCs w:val="21"/>
              </w:rPr>
            </w:pPr>
            <w:r w:rsidRPr="00CB40C4">
              <w:rPr>
                <w:rFonts w:ascii="微软雅黑" w:eastAsia="微软雅黑" w:hAnsi="微软雅黑" w:hint="eastAsia"/>
                <w:sz w:val="21"/>
                <w:szCs w:val="21"/>
              </w:rPr>
              <w:t>建议值为YYYYMMDD+序号，最长30位</w:t>
            </w:r>
          </w:p>
        </w:tc>
        <w:tc>
          <w:tcPr>
            <w:tcW w:w="704" w:type="pct"/>
          </w:tcPr>
          <w:p w14:paraId="77A9F6A6" w14:textId="77777777" w:rsidR="00FE3261" w:rsidRPr="00CB40C4" w:rsidRDefault="00FE3261" w:rsidP="00AB279F">
            <w:pPr>
              <w:spacing w:line="120" w:lineRule="auto"/>
              <w:rPr>
                <w:rFonts w:ascii="微软雅黑" w:eastAsia="微软雅黑" w:hAnsi="微软雅黑" w:cs="Courier New"/>
                <w:sz w:val="21"/>
                <w:szCs w:val="21"/>
              </w:rPr>
            </w:pPr>
            <w:r w:rsidRPr="00CB40C4">
              <w:rPr>
                <w:rFonts w:ascii="微软雅黑" w:eastAsia="微软雅黑" w:hAnsi="微软雅黑" w:hint="eastAsia"/>
                <w:sz w:val="21"/>
                <w:szCs w:val="21"/>
              </w:rPr>
              <w:t>必输</w:t>
            </w:r>
          </w:p>
        </w:tc>
      </w:tr>
      <w:tr w:rsidR="00FE3261" w:rsidRPr="00CB40C4" w14:paraId="16D98B59" w14:textId="77777777" w:rsidTr="00FA485F">
        <w:tc>
          <w:tcPr>
            <w:tcW w:w="1853" w:type="pct"/>
          </w:tcPr>
          <w:p w14:paraId="10161445" w14:textId="77777777" w:rsidR="00FE3261" w:rsidRPr="00CB40C4" w:rsidRDefault="00FE3261" w:rsidP="00723CAD">
            <w:pPr>
              <w:jc w:val="right"/>
              <w:rPr>
                <w:rFonts w:ascii="微软雅黑" w:eastAsia="微软雅黑" w:hAnsi="微软雅黑"/>
                <w:sz w:val="21"/>
                <w:szCs w:val="21"/>
              </w:rPr>
            </w:pPr>
            <w:r w:rsidRPr="00CB40C4">
              <w:rPr>
                <w:rFonts w:ascii="微软雅黑" w:eastAsia="微软雅黑" w:hAnsi="微软雅黑"/>
                <w:sz w:val="21"/>
                <w:szCs w:val="21"/>
              </w:rPr>
              <w:t>&lt;RQBODY&gt;</w:t>
            </w:r>
          </w:p>
        </w:tc>
        <w:tc>
          <w:tcPr>
            <w:tcW w:w="2443" w:type="pct"/>
          </w:tcPr>
          <w:p w14:paraId="3A1457E9" w14:textId="77777777" w:rsidR="00FE3261" w:rsidRPr="00CB40C4" w:rsidRDefault="00FE3261" w:rsidP="00AB279F">
            <w:pPr>
              <w:spacing w:line="120" w:lineRule="auto"/>
              <w:rPr>
                <w:rFonts w:ascii="微软雅黑" w:eastAsia="微软雅黑" w:hAnsi="微软雅黑"/>
                <w:sz w:val="21"/>
                <w:szCs w:val="21"/>
              </w:rPr>
            </w:pPr>
          </w:p>
        </w:tc>
        <w:tc>
          <w:tcPr>
            <w:tcW w:w="704" w:type="pct"/>
          </w:tcPr>
          <w:p w14:paraId="397D4C01" w14:textId="77777777" w:rsidR="00FE3261" w:rsidRPr="00CB40C4" w:rsidRDefault="00FE3261" w:rsidP="00AB279F">
            <w:pPr>
              <w:spacing w:line="120" w:lineRule="auto"/>
              <w:rPr>
                <w:rFonts w:ascii="微软雅黑" w:eastAsia="微软雅黑" w:hAnsi="微软雅黑" w:cs="Courier New"/>
                <w:sz w:val="21"/>
                <w:szCs w:val="21"/>
              </w:rPr>
            </w:pPr>
            <w:r w:rsidRPr="00CB40C4">
              <w:rPr>
                <w:rFonts w:ascii="微软雅黑" w:eastAsia="微软雅黑" w:hAnsi="微软雅黑" w:hint="eastAsia"/>
                <w:sz w:val="21"/>
                <w:szCs w:val="21"/>
              </w:rPr>
              <w:t>非必输</w:t>
            </w:r>
          </w:p>
        </w:tc>
      </w:tr>
      <w:tr w:rsidR="00FE3261" w:rsidRPr="00CB40C4" w14:paraId="02F87722" w14:textId="77777777" w:rsidTr="00FA485F">
        <w:tc>
          <w:tcPr>
            <w:tcW w:w="1853" w:type="pct"/>
          </w:tcPr>
          <w:p w14:paraId="32C385A9" w14:textId="77777777" w:rsidR="00FE3261" w:rsidRPr="00CB40C4" w:rsidRDefault="00FE3261" w:rsidP="00723CAD">
            <w:pPr>
              <w:jc w:val="right"/>
              <w:rPr>
                <w:rFonts w:ascii="微软雅黑" w:eastAsia="微软雅黑" w:hAnsi="微软雅黑"/>
                <w:sz w:val="21"/>
                <w:szCs w:val="21"/>
              </w:rPr>
            </w:pPr>
            <w:r w:rsidRPr="00CB40C4">
              <w:rPr>
                <w:rFonts w:ascii="微软雅黑" w:eastAsia="微软雅黑" w:hAnsi="微软雅黑"/>
                <w:sz w:val="21"/>
                <w:szCs w:val="21"/>
              </w:rPr>
              <w:t>&lt;ACCTID</w:t>
            </w:r>
            <w:r w:rsidRPr="00CB40C4">
              <w:rPr>
                <w:rFonts w:ascii="微软雅黑" w:eastAsia="微软雅黑" w:hAnsi="微软雅黑" w:hint="eastAsia"/>
                <w:sz w:val="21"/>
                <w:szCs w:val="21"/>
              </w:rPr>
              <w:t>/</w:t>
            </w:r>
            <w:r w:rsidRPr="00CB40C4">
              <w:rPr>
                <w:rFonts w:ascii="微软雅黑" w:eastAsia="微软雅黑" w:hAnsi="微软雅黑"/>
                <w:sz w:val="21"/>
                <w:szCs w:val="21"/>
              </w:rPr>
              <w:t>&gt;</w:t>
            </w:r>
          </w:p>
        </w:tc>
        <w:tc>
          <w:tcPr>
            <w:tcW w:w="2443" w:type="pct"/>
          </w:tcPr>
          <w:p w14:paraId="11EB844E"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账户代号，最长32位</w:t>
            </w:r>
          </w:p>
        </w:tc>
        <w:tc>
          <w:tcPr>
            <w:tcW w:w="704" w:type="pct"/>
          </w:tcPr>
          <w:p w14:paraId="133F6AFF" w14:textId="77777777" w:rsidR="00FE3261" w:rsidRPr="00CB40C4" w:rsidRDefault="00FE3261" w:rsidP="00AB279F">
            <w:pPr>
              <w:spacing w:line="120" w:lineRule="auto"/>
              <w:rPr>
                <w:rFonts w:ascii="微软雅黑" w:eastAsia="微软雅黑" w:hAnsi="微软雅黑" w:cs="Courier New"/>
                <w:sz w:val="21"/>
                <w:szCs w:val="21"/>
              </w:rPr>
            </w:pPr>
            <w:r w:rsidRPr="00CB40C4">
              <w:rPr>
                <w:rFonts w:ascii="微软雅黑" w:eastAsia="微软雅黑" w:hAnsi="微软雅黑" w:hint="eastAsia"/>
                <w:sz w:val="21"/>
                <w:szCs w:val="21"/>
              </w:rPr>
              <w:t>必输</w:t>
            </w:r>
          </w:p>
        </w:tc>
      </w:tr>
      <w:tr w:rsidR="00FE3261" w:rsidRPr="00CB40C4" w14:paraId="1C9260EA" w14:textId="77777777" w:rsidTr="00FA485F">
        <w:tc>
          <w:tcPr>
            <w:tcW w:w="1853" w:type="pct"/>
          </w:tcPr>
          <w:p w14:paraId="10FEF333" w14:textId="77777777" w:rsidR="00FE3261" w:rsidRPr="00CB40C4" w:rsidRDefault="00FE3261" w:rsidP="00723CAD">
            <w:pPr>
              <w:jc w:val="right"/>
              <w:rPr>
                <w:rFonts w:ascii="微软雅黑" w:eastAsia="微软雅黑" w:hAnsi="微软雅黑"/>
                <w:sz w:val="21"/>
                <w:szCs w:val="21"/>
              </w:rPr>
            </w:pPr>
            <w:r w:rsidRPr="00CB40C4">
              <w:rPr>
                <w:rFonts w:ascii="微软雅黑" w:eastAsia="微软雅黑" w:hAnsi="微软雅黑"/>
                <w:sz w:val="21"/>
                <w:szCs w:val="21"/>
              </w:rPr>
              <w:t>&lt;/RQBODY&gt;</w:t>
            </w:r>
          </w:p>
        </w:tc>
        <w:tc>
          <w:tcPr>
            <w:tcW w:w="2443" w:type="pct"/>
          </w:tcPr>
          <w:p w14:paraId="1FC4A693" w14:textId="77777777" w:rsidR="00FE3261" w:rsidRPr="00CB40C4" w:rsidRDefault="00FE3261" w:rsidP="00AB279F">
            <w:pPr>
              <w:spacing w:line="120" w:lineRule="auto"/>
              <w:rPr>
                <w:rFonts w:ascii="微软雅黑" w:eastAsia="微软雅黑" w:hAnsi="微软雅黑"/>
                <w:sz w:val="21"/>
                <w:szCs w:val="21"/>
              </w:rPr>
            </w:pPr>
          </w:p>
        </w:tc>
        <w:tc>
          <w:tcPr>
            <w:tcW w:w="704" w:type="pct"/>
          </w:tcPr>
          <w:p w14:paraId="563724FA" w14:textId="77777777" w:rsidR="00FE3261" w:rsidRPr="00CB40C4" w:rsidRDefault="00FE3261" w:rsidP="00AB279F">
            <w:pPr>
              <w:spacing w:line="120" w:lineRule="auto"/>
              <w:rPr>
                <w:rFonts w:ascii="微软雅黑" w:eastAsia="微软雅黑" w:hAnsi="微软雅黑"/>
                <w:sz w:val="21"/>
                <w:szCs w:val="21"/>
              </w:rPr>
            </w:pPr>
          </w:p>
        </w:tc>
      </w:tr>
      <w:tr w:rsidR="00FE3261" w:rsidRPr="00CB40C4" w14:paraId="508E6B38" w14:textId="77777777" w:rsidTr="00FA485F">
        <w:tc>
          <w:tcPr>
            <w:tcW w:w="1853" w:type="pct"/>
          </w:tcPr>
          <w:p w14:paraId="369CBF89" w14:textId="77777777" w:rsidR="00FE3261" w:rsidRPr="00CB40C4" w:rsidRDefault="00FE3261" w:rsidP="00723CAD">
            <w:pPr>
              <w:jc w:val="right"/>
              <w:rPr>
                <w:rFonts w:ascii="微软雅黑" w:eastAsia="微软雅黑" w:hAnsi="微软雅黑"/>
                <w:sz w:val="21"/>
                <w:szCs w:val="21"/>
              </w:rPr>
            </w:pPr>
            <w:r w:rsidRPr="00CB40C4">
              <w:rPr>
                <w:rFonts w:ascii="微软雅黑" w:eastAsia="微软雅黑" w:hAnsi="微软雅黑" w:hint="eastAsia"/>
                <w:sz w:val="21"/>
                <w:szCs w:val="21"/>
              </w:rPr>
              <w:t xml:space="preserve">    &lt;/</w:t>
            </w:r>
            <w:r w:rsidRPr="00CB40C4">
              <w:rPr>
                <w:rFonts w:ascii="微软雅黑" w:eastAsia="微软雅黑" w:hAnsi="微软雅黑"/>
                <w:sz w:val="21"/>
                <w:szCs w:val="21"/>
              </w:rPr>
              <w:t>ICCONTRTRNRQ</w:t>
            </w:r>
            <w:r w:rsidRPr="00CB40C4">
              <w:rPr>
                <w:rFonts w:ascii="微软雅黑" w:eastAsia="微软雅黑" w:hAnsi="微软雅黑" w:hint="eastAsia"/>
                <w:sz w:val="21"/>
                <w:szCs w:val="21"/>
              </w:rPr>
              <w:t>&gt;</w:t>
            </w:r>
          </w:p>
        </w:tc>
        <w:tc>
          <w:tcPr>
            <w:tcW w:w="2443" w:type="pct"/>
          </w:tcPr>
          <w:p w14:paraId="366CAC08" w14:textId="77777777" w:rsidR="00FE3261" w:rsidRPr="00CB40C4" w:rsidRDefault="00FE3261" w:rsidP="00AB279F">
            <w:pPr>
              <w:spacing w:line="120" w:lineRule="auto"/>
              <w:rPr>
                <w:rFonts w:ascii="微软雅黑" w:eastAsia="微软雅黑" w:hAnsi="微软雅黑"/>
                <w:sz w:val="21"/>
                <w:szCs w:val="21"/>
              </w:rPr>
            </w:pPr>
          </w:p>
        </w:tc>
        <w:tc>
          <w:tcPr>
            <w:tcW w:w="704" w:type="pct"/>
          </w:tcPr>
          <w:p w14:paraId="021090C4" w14:textId="77777777" w:rsidR="00FE3261" w:rsidRPr="00CB40C4" w:rsidRDefault="00FE3261" w:rsidP="00AB279F">
            <w:pPr>
              <w:spacing w:line="120" w:lineRule="auto"/>
              <w:rPr>
                <w:rFonts w:ascii="微软雅黑" w:eastAsia="微软雅黑" w:hAnsi="微软雅黑"/>
                <w:sz w:val="21"/>
                <w:szCs w:val="21"/>
              </w:rPr>
            </w:pPr>
          </w:p>
        </w:tc>
      </w:tr>
      <w:tr w:rsidR="00FE3261" w:rsidRPr="00CB40C4" w14:paraId="5D17DC41" w14:textId="77777777" w:rsidTr="00FA485F">
        <w:tc>
          <w:tcPr>
            <w:tcW w:w="1853" w:type="pct"/>
          </w:tcPr>
          <w:p w14:paraId="02B43025" w14:textId="77777777" w:rsidR="00FE3261" w:rsidRPr="00CB40C4" w:rsidRDefault="00FE3261" w:rsidP="00723CAD">
            <w:pPr>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SECURITIES_MSGSRQV1</w:t>
            </w:r>
            <w:r w:rsidRPr="00CB40C4">
              <w:rPr>
                <w:rFonts w:ascii="微软雅黑" w:eastAsia="微软雅黑" w:hAnsi="微软雅黑" w:hint="eastAsia"/>
                <w:sz w:val="21"/>
                <w:szCs w:val="21"/>
              </w:rPr>
              <w:t>&gt;</w:t>
            </w:r>
          </w:p>
        </w:tc>
        <w:tc>
          <w:tcPr>
            <w:tcW w:w="2443" w:type="pct"/>
          </w:tcPr>
          <w:p w14:paraId="55A7BC07" w14:textId="77777777" w:rsidR="00FE3261" w:rsidRPr="00CB40C4" w:rsidRDefault="00FE3261" w:rsidP="00AB279F">
            <w:pPr>
              <w:spacing w:line="120" w:lineRule="auto"/>
              <w:rPr>
                <w:rFonts w:ascii="微软雅黑" w:eastAsia="微软雅黑" w:hAnsi="微软雅黑"/>
                <w:sz w:val="21"/>
                <w:szCs w:val="21"/>
              </w:rPr>
            </w:pPr>
          </w:p>
        </w:tc>
        <w:tc>
          <w:tcPr>
            <w:tcW w:w="704" w:type="pct"/>
          </w:tcPr>
          <w:p w14:paraId="1EE5486A" w14:textId="77777777" w:rsidR="00FE3261" w:rsidRPr="00CB40C4" w:rsidRDefault="00FE3261" w:rsidP="00AB279F">
            <w:pPr>
              <w:spacing w:line="120" w:lineRule="auto"/>
              <w:rPr>
                <w:rFonts w:ascii="微软雅黑" w:eastAsia="微软雅黑" w:hAnsi="微软雅黑"/>
                <w:sz w:val="21"/>
                <w:szCs w:val="21"/>
              </w:rPr>
            </w:pPr>
          </w:p>
        </w:tc>
      </w:tr>
    </w:tbl>
    <w:p w14:paraId="776989F8" w14:textId="77777777" w:rsidR="00FE3261" w:rsidRPr="00CB40C4" w:rsidRDefault="00FE3261" w:rsidP="00AB279F">
      <w:pPr>
        <w:spacing w:line="120" w:lineRule="auto"/>
        <w:rPr>
          <w:rFonts w:ascii="微软雅黑" w:eastAsia="微软雅黑" w:hAnsi="微软雅黑"/>
          <w:sz w:val="21"/>
          <w:szCs w:val="21"/>
        </w:rPr>
      </w:pPr>
    </w:p>
    <w:p w14:paraId="26DEDF90" w14:textId="77777777" w:rsidR="00FE3261" w:rsidRPr="00CB40C4" w:rsidRDefault="00FE3261" w:rsidP="00AB279F">
      <w:pPr>
        <w:pStyle w:val="5"/>
        <w:spacing w:line="120" w:lineRule="auto"/>
        <w:rPr>
          <w:rFonts w:ascii="微软雅黑" w:eastAsia="微软雅黑" w:hAnsi="微软雅黑"/>
        </w:rPr>
      </w:pPr>
      <w:r w:rsidRPr="00CB40C4">
        <w:rPr>
          <w:rFonts w:ascii="微软雅黑" w:eastAsia="微软雅黑" w:hAnsi="微软雅黑" w:hint="eastAsia"/>
        </w:rPr>
        <w:t>响应</w:t>
      </w:r>
      <w:r w:rsidRPr="00CB40C4">
        <w:rPr>
          <w:rFonts w:ascii="微软雅黑" w:eastAsia="微软雅黑" w:hAnsi="微软雅黑"/>
        </w:rPr>
        <w:t>ICCONTRTRNR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59"/>
        <w:gridCol w:w="4177"/>
        <w:gridCol w:w="1186"/>
      </w:tblGrid>
      <w:tr w:rsidR="00FE3261" w:rsidRPr="00CB40C4" w14:paraId="5178E475" w14:textId="77777777" w:rsidTr="00FA485F">
        <w:tc>
          <w:tcPr>
            <w:tcW w:w="1853" w:type="pct"/>
          </w:tcPr>
          <w:p w14:paraId="4F336384" w14:textId="77777777" w:rsidR="00FE3261" w:rsidRPr="00CB40C4" w:rsidRDefault="00FE3261" w:rsidP="00AB279F">
            <w:pPr>
              <w:spacing w:line="120" w:lineRule="auto"/>
              <w:jc w:val="center"/>
              <w:rPr>
                <w:rFonts w:ascii="微软雅黑" w:eastAsia="微软雅黑" w:hAnsi="微软雅黑"/>
                <w:sz w:val="21"/>
                <w:szCs w:val="21"/>
              </w:rPr>
            </w:pPr>
            <w:r w:rsidRPr="00CB40C4">
              <w:rPr>
                <w:rFonts w:ascii="微软雅黑" w:eastAsia="微软雅黑" w:hAnsi="微软雅黑" w:hint="eastAsia"/>
                <w:sz w:val="21"/>
                <w:szCs w:val="21"/>
              </w:rPr>
              <w:t>标记</w:t>
            </w:r>
          </w:p>
        </w:tc>
        <w:tc>
          <w:tcPr>
            <w:tcW w:w="2450" w:type="pct"/>
          </w:tcPr>
          <w:p w14:paraId="017D8E62" w14:textId="77777777" w:rsidR="00FE3261" w:rsidRPr="00CB40C4" w:rsidRDefault="00FE3261" w:rsidP="00AB279F">
            <w:pPr>
              <w:spacing w:line="120" w:lineRule="auto"/>
              <w:jc w:val="center"/>
              <w:rPr>
                <w:rFonts w:ascii="微软雅黑" w:eastAsia="微软雅黑" w:hAnsi="微软雅黑"/>
                <w:sz w:val="21"/>
                <w:szCs w:val="21"/>
              </w:rPr>
            </w:pPr>
            <w:r w:rsidRPr="00CB40C4">
              <w:rPr>
                <w:rFonts w:ascii="微软雅黑" w:eastAsia="微软雅黑" w:hAnsi="微软雅黑" w:hint="eastAsia"/>
                <w:sz w:val="21"/>
                <w:szCs w:val="21"/>
              </w:rPr>
              <w:t>说明</w:t>
            </w:r>
          </w:p>
        </w:tc>
        <w:tc>
          <w:tcPr>
            <w:tcW w:w="696" w:type="pct"/>
          </w:tcPr>
          <w:p w14:paraId="48CBE765" w14:textId="77777777" w:rsidR="00FE3261" w:rsidRPr="00CB40C4" w:rsidRDefault="00723CAD" w:rsidP="00723CAD">
            <w:pPr>
              <w:spacing w:line="120" w:lineRule="auto"/>
              <w:jc w:val="center"/>
              <w:rPr>
                <w:rFonts w:ascii="微软雅黑" w:eastAsia="微软雅黑" w:hAnsi="微软雅黑"/>
                <w:sz w:val="21"/>
                <w:szCs w:val="21"/>
              </w:rPr>
            </w:pPr>
            <w:r w:rsidRPr="00CB40C4">
              <w:rPr>
                <w:rFonts w:ascii="微软雅黑" w:eastAsia="微软雅黑" w:hAnsi="微软雅黑" w:hint="eastAsia"/>
                <w:sz w:val="21"/>
                <w:szCs w:val="21"/>
              </w:rPr>
              <w:t>备注</w:t>
            </w:r>
          </w:p>
        </w:tc>
      </w:tr>
      <w:tr w:rsidR="00FE3261" w:rsidRPr="00CB40C4" w14:paraId="270A7DA0" w14:textId="77777777" w:rsidTr="00FA485F">
        <w:tc>
          <w:tcPr>
            <w:tcW w:w="1853" w:type="pct"/>
          </w:tcPr>
          <w:p w14:paraId="25E14ED9" w14:textId="77777777" w:rsidR="00FE3261" w:rsidRPr="00CB40C4" w:rsidRDefault="00FE3261" w:rsidP="00723CAD">
            <w:pPr>
              <w:jc w:val="right"/>
              <w:rPr>
                <w:rFonts w:ascii="微软雅黑" w:eastAsia="微软雅黑" w:hAnsi="微软雅黑"/>
                <w:sz w:val="21"/>
                <w:szCs w:val="21"/>
              </w:rPr>
            </w:pPr>
            <w:r w:rsidRPr="00CB40C4">
              <w:rPr>
                <w:rFonts w:ascii="微软雅黑" w:eastAsia="微软雅黑" w:hAnsi="微软雅黑"/>
                <w:sz w:val="21"/>
                <w:szCs w:val="21"/>
              </w:rPr>
              <w:t>&lt;SECURITIES_MSGSRSV1</w:t>
            </w:r>
            <w:r w:rsidRPr="00CB40C4">
              <w:rPr>
                <w:rFonts w:ascii="微软雅黑" w:eastAsia="微软雅黑" w:hAnsi="微软雅黑" w:hint="eastAsia"/>
                <w:sz w:val="21"/>
                <w:szCs w:val="21"/>
              </w:rPr>
              <w:t>&gt;</w:t>
            </w:r>
          </w:p>
        </w:tc>
        <w:tc>
          <w:tcPr>
            <w:tcW w:w="2450" w:type="pct"/>
          </w:tcPr>
          <w:p w14:paraId="4F9A955A" w14:textId="77777777" w:rsidR="00FE3261" w:rsidRPr="00CB40C4" w:rsidRDefault="00FE3261" w:rsidP="00AB279F">
            <w:pPr>
              <w:spacing w:line="120" w:lineRule="auto"/>
              <w:rPr>
                <w:rFonts w:ascii="微软雅黑" w:eastAsia="微软雅黑" w:hAnsi="微软雅黑"/>
                <w:sz w:val="21"/>
                <w:szCs w:val="21"/>
              </w:rPr>
            </w:pPr>
          </w:p>
        </w:tc>
        <w:tc>
          <w:tcPr>
            <w:tcW w:w="696" w:type="pct"/>
          </w:tcPr>
          <w:p w14:paraId="78607236" w14:textId="77777777" w:rsidR="00FE3261" w:rsidRPr="00CB40C4" w:rsidRDefault="00FE3261" w:rsidP="00AB279F">
            <w:pPr>
              <w:spacing w:line="120" w:lineRule="auto"/>
              <w:rPr>
                <w:rFonts w:ascii="微软雅黑" w:eastAsia="微软雅黑" w:hAnsi="微软雅黑"/>
                <w:sz w:val="21"/>
                <w:szCs w:val="21"/>
              </w:rPr>
            </w:pPr>
          </w:p>
        </w:tc>
      </w:tr>
      <w:tr w:rsidR="00FE3261" w:rsidRPr="00CB40C4" w14:paraId="1D80FCAF" w14:textId="77777777" w:rsidTr="00FA485F">
        <w:tc>
          <w:tcPr>
            <w:tcW w:w="1853" w:type="pct"/>
          </w:tcPr>
          <w:p w14:paraId="58822E47" w14:textId="77777777" w:rsidR="00FE3261" w:rsidRPr="00CB40C4" w:rsidRDefault="00FE3261" w:rsidP="00723CAD">
            <w:pPr>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ICCONTRTRNRS</w:t>
            </w:r>
            <w:r w:rsidRPr="00CB40C4">
              <w:rPr>
                <w:rFonts w:ascii="微软雅黑" w:eastAsia="微软雅黑" w:hAnsi="微软雅黑" w:hint="eastAsia"/>
                <w:sz w:val="21"/>
                <w:szCs w:val="21"/>
              </w:rPr>
              <w:t>&gt;</w:t>
            </w:r>
          </w:p>
        </w:tc>
        <w:tc>
          <w:tcPr>
            <w:tcW w:w="2450" w:type="pct"/>
          </w:tcPr>
          <w:p w14:paraId="15363AC1"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对应请求的响应</w:t>
            </w:r>
          </w:p>
        </w:tc>
        <w:tc>
          <w:tcPr>
            <w:tcW w:w="696" w:type="pct"/>
          </w:tcPr>
          <w:p w14:paraId="5C78B33C" w14:textId="77777777" w:rsidR="00FE3261" w:rsidRPr="00CB40C4" w:rsidRDefault="00FE3261" w:rsidP="00AB279F">
            <w:pPr>
              <w:spacing w:line="120" w:lineRule="auto"/>
              <w:rPr>
                <w:rFonts w:ascii="微软雅黑" w:eastAsia="微软雅黑" w:hAnsi="微软雅黑"/>
                <w:sz w:val="21"/>
                <w:szCs w:val="21"/>
              </w:rPr>
            </w:pPr>
          </w:p>
        </w:tc>
      </w:tr>
      <w:tr w:rsidR="00FE3261" w:rsidRPr="00CB40C4" w14:paraId="5FF4C17B" w14:textId="77777777" w:rsidTr="00FA485F">
        <w:tc>
          <w:tcPr>
            <w:tcW w:w="1853" w:type="pct"/>
          </w:tcPr>
          <w:p w14:paraId="786A9106" w14:textId="77777777" w:rsidR="00FE3261" w:rsidRPr="00CB40C4" w:rsidRDefault="00FE3261" w:rsidP="00723CAD">
            <w:pPr>
              <w:jc w:val="right"/>
              <w:rPr>
                <w:rFonts w:ascii="微软雅黑" w:eastAsia="微软雅黑" w:hAnsi="微软雅黑"/>
                <w:sz w:val="21"/>
                <w:szCs w:val="21"/>
              </w:rPr>
            </w:pPr>
            <w:r w:rsidRPr="00CB40C4">
              <w:rPr>
                <w:rFonts w:ascii="微软雅黑" w:eastAsia="微软雅黑" w:hAnsi="微软雅黑" w:hint="eastAsia"/>
                <w:sz w:val="21"/>
                <w:szCs w:val="21"/>
              </w:rPr>
              <w:t>&lt;TRNUID/&gt;</w:t>
            </w:r>
          </w:p>
        </w:tc>
        <w:tc>
          <w:tcPr>
            <w:tcW w:w="2450" w:type="pct"/>
          </w:tcPr>
          <w:p w14:paraId="2B4A9003"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客户端交易的唯一标志</w:t>
            </w:r>
          </w:p>
        </w:tc>
        <w:tc>
          <w:tcPr>
            <w:tcW w:w="696" w:type="pct"/>
          </w:tcPr>
          <w:p w14:paraId="66838E3E"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回</w:t>
            </w:r>
          </w:p>
        </w:tc>
      </w:tr>
      <w:tr w:rsidR="00FE3261" w:rsidRPr="00CB40C4" w14:paraId="58381722" w14:textId="77777777" w:rsidTr="00FA485F">
        <w:tc>
          <w:tcPr>
            <w:tcW w:w="1853" w:type="pct"/>
          </w:tcPr>
          <w:p w14:paraId="4BAF672C" w14:textId="77777777" w:rsidR="00FE3261" w:rsidRPr="00CB40C4" w:rsidRDefault="00FE3261" w:rsidP="00723CAD">
            <w:pPr>
              <w:jc w:val="right"/>
              <w:rPr>
                <w:rFonts w:ascii="微软雅黑" w:eastAsia="微软雅黑" w:hAnsi="微软雅黑"/>
                <w:sz w:val="21"/>
                <w:szCs w:val="21"/>
              </w:rPr>
            </w:pPr>
            <w:r w:rsidRPr="00CB40C4">
              <w:rPr>
                <w:rFonts w:ascii="微软雅黑" w:eastAsia="微软雅黑" w:hAnsi="微软雅黑" w:hint="eastAsia"/>
                <w:sz w:val="21"/>
                <w:szCs w:val="21"/>
              </w:rPr>
              <w:t xml:space="preserve">      &lt;STATUS&gt;</w:t>
            </w:r>
          </w:p>
          <w:p w14:paraId="2315D482" w14:textId="77777777" w:rsidR="00FE3261" w:rsidRPr="00CB40C4" w:rsidRDefault="00FE3261" w:rsidP="00723CAD">
            <w:pPr>
              <w:jc w:val="right"/>
              <w:rPr>
                <w:rFonts w:ascii="微软雅黑" w:eastAsia="微软雅黑" w:hAnsi="微软雅黑"/>
                <w:sz w:val="21"/>
                <w:szCs w:val="21"/>
              </w:rPr>
            </w:pPr>
            <w:r w:rsidRPr="00CB40C4">
              <w:rPr>
                <w:rFonts w:ascii="微软雅黑" w:eastAsia="微软雅黑" w:hAnsi="微软雅黑" w:hint="eastAsia"/>
                <w:sz w:val="21"/>
                <w:szCs w:val="21"/>
              </w:rPr>
              <w:t xml:space="preserve">        &lt;CODE/&gt;</w:t>
            </w:r>
          </w:p>
          <w:p w14:paraId="17864AAF" w14:textId="77777777" w:rsidR="00FE3261" w:rsidRPr="00CB40C4" w:rsidRDefault="00FE3261" w:rsidP="00723CAD">
            <w:pPr>
              <w:jc w:val="right"/>
              <w:rPr>
                <w:rFonts w:ascii="微软雅黑" w:eastAsia="微软雅黑" w:hAnsi="微软雅黑"/>
                <w:sz w:val="21"/>
                <w:szCs w:val="21"/>
              </w:rPr>
            </w:pPr>
            <w:r w:rsidRPr="00CB40C4">
              <w:rPr>
                <w:rFonts w:ascii="微软雅黑" w:eastAsia="微软雅黑" w:hAnsi="微软雅黑" w:hint="eastAsia"/>
                <w:sz w:val="21"/>
                <w:szCs w:val="21"/>
              </w:rPr>
              <w:t xml:space="preserve">        &lt;SEVERITY/&gt;</w:t>
            </w:r>
          </w:p>
          <w:p w14:paraId="15EBCBAE" w14:textId="77777777" w:rsidR="00FE3261" w:rsidRPr="00CB40C4" w:rsidRDefault="00FE3261" w:rsidP="00723CAD">
            <w:pPr>
              <w:jc w:val="right"/>
              <w:rPr>
                <w:rFonts w:ascii="微软雅黑" w:eastAsia="微软雅黑" w:hAnsi="微软雅黑"/>
                <w:sz w:val="21"/>
                <w:szCs w:val="21"/>
              </w:rPr>
            </w:pPr>
            <w:r w:rsidRPr="00CB40C4">
              <w:rPr>
                <w:rFonts w:ascii="微软雅黑" w:eastAsia="微软雅黑" w:hAnsi="微软雅黑" w:hint="eastAsia"/>
                <w:sz w:val="21"/>
                <w:szCs w:val="21"/>
              </w:rPr>
              <w:t xml:space="preserve">        &lt;MESSAGE/&gt;</w:t>
            </w:r>
          </w:p>
          <w:p w14:paraId="11F19D38" w14:textId="77777777" w:rsidR="00FE3261" w:rsidRPr="00CB40C4" w:rsidRDefault="00FE3261" w:rsidP="00723CAD">
            <w:pPr>
              <w:jc w:val="right"/>
              <w:rPr>
                <w:rFonts w:ascii="微软雅黑" w:eastAsia="微软雅黑" w:hAnsi="微软雅黑"/>
                <w:sz w:val="21"/>
                <w:szCs w:val="21"/>
              </w:rPr>
            </w:pPr>
            <w:r w:rsidRPr="00CB40C4">
              <w:rPr>
                <w:rFonts w:ascii="微软雅黑" w:eastAsia="微软雅黑" w:hAnsi="微软雅黑" w:hint="eastAsia"/>
                <w:sz w:val="21"/>
                <w:szCs w:val="21"/>
              </w:rPr>
              <w:t xml:space="preserve">      &lt;/STATUS&gt;</w:t>
            </w:r>
          </w:p>
        </w:tc>
        <w:tc>
          <w:tcPr>
            <w:tcW w:w="2450" w:type="pct"/>
          </w:tcPr>
          <w:p w14:paraId="7D2919FF"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交易处理状态</w:t>
            </w:r>
          </w:p>
          <w:p w14:paraId="2CD755BB"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处理结果码</w:t>
            </w:r>
          </w:p>
          <w:p w14:paraId="5C00B7C8"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处理结果等级(</w:t>
            </w:r>
            <w:r w:rsidRPr="00CB40C4">
              <w:rPr>
                <w:rFonts w:ascii="微软雅黑" w:eastAsia="微软雅黑" w:hAnsi="微软雅黑"/>
                <w:sz w:val="21"/>
                <w:szCs w:val="21"/>
              </w:rPr>
              <w:t>INFO</w:t>
            </w:r>
            <w:r w:rsidRPr="00CB40C4">
              <w:rPr>
                <w:rFonts w:ascii="微软雅黑" w:eastAsia="微软雅黑" w:hAnsi="微软雅黑" w:hint="eastAsia"/>
                <w:sz w:val="21"/>
                <w:szCs w:val="21"/>
              </w:rPr>
              <w:t>/</w:t>
            </w:r>
            <w:r w:rsidRPr="00CB40C4">
              <w:rPr>
                <w:rFonts w:ascii="微软雅黑" w:eastAsia="微软雅黑" w:hAnsi="微软雅黑"/>
                <w:sz w:val="21"/>
                <w:szCs w:val="21"/>
              </w:rPr>
              <w:t>WARN</w:t>
            </w:r>
            <w:r w:rsidRPr="00CB40C4">
              <w:rPr>
                <w:rFonts w:ascii="微软雅黑" w:eastAsia="微软雅黑" w:hAnsi="微软雅黑" w:hint="eastAsia"/>
                <w:sz w:val="21"/>
                <w:szCs w:val="21"/>
              </w:rPr>
              <w:t>/</w:t>
            </w:r>
            <w:r w:rsidRPr="00CB40C4">
              <w:rPr>
                <w:rFonts w:ascii="微软雅黑" w:eastAsia="微软雅黑" w:hAnsi="微软雅黑"/>
                <w:sz w:val="21"/>
                <w:szCs w:val="21"/>
              </w:rPr>
              <w:t>ERROR</w:t>
            </w:r>
            <w:r w:rsidRPr="00CB40C4">
              <w:rPr>
                <w:rFonts w:ascii="微软雅黑" w:eastAsia="微软雅黑" w:hAnsi="微软雅黑" w:hint="eastAsia"/>
                <w:sz w:val="21"/>
                <w:szCs w:val="21"/>
              </w:rPr>
              <w:t>)</w:t>
            </w:r>
          </w:p>
          <w:p w14:paraId="22974D1F"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信息描述</w:t>
            </w:r>
          </w:p>
        </w:tc>
        <w:tc>
          <w:tcPr>
            <w:tcW w:w="696" w:type="pct"/>
          </w:tcPr>
          <w:p w14:paraId="21767375"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回</w:t>
            </w:r>
          </w:p>
        </w:tc>
      </w:tr>
      <w:tr w:rsidR="00FE3261" w:rsidRPr="00CB40C4" w14:paraId="0B29C8B2" w14:textId="77777777" w:rsidTr="00FA485F">
        <w:tc>
          <w:tcPr>
            <w:tcW w:w="1853" w:type="pct"/>
          </w:tcPr>
          <w:p w14:paraId="7ADC6610" w14:textId="77777777" w:rsidR="00FE3261" w:rsidRPr="00CB40C4" w:rsidRDefault="00FE3261" w:rsidP="00723CAD">
            <w:pPr>
              <w:jc w:val="right"/>
              <w:rPr>
                <w:rFonts w:ascii="微软雅黑" w:eastAsia="微软雅黑" w:hAnsi="微软雅黑"/>
                <w:sz w:val="21"/>
                <w:szCs w:val="21"/>
              </w:rPr>
            </w:pPr>
            <w:r w:rsidRPr="00CB40C4">
              <w:rPr>
                <w:rFonts w:ascii="微软雅黑" w:eastAsia="微软雅黑" w:hAnsi="微软雅黑"/>
                <w:sz w:val="21"/>
                <w:szCs w:val="21"/>
              </w:rPr>
              <w:t>&lt;RSBODY&gt;</w:t>
            </w:r>
          </w:p>
        </w:tc>
        <w:tc>
          <w:tcPr>
            <w:tcW w:w="2450" w:type="pct"/>
          </w:tcPr>
          <w:p w14:paraId="74447789" w14:textId="77777777" w:rsidR="00FE3261" w:rsidRPr="00CB40C4" w:rsidRDefault="00FE3261" w:rsidP="00AB279F">
            <w:pPr>
              <w:spacing w:line="120" w:lineRule="auto"/>
              <w:rPr>
                <w:rFonts w:ascii="微软雅黑" w:eastAsia="微软雅黑" w:hAnsi="微软雅黑"/>
                <w:sz w:val="21"/>
                <w:szCs w:val="21"/>
              </w:rPr>
            </w:pPr>
          </w:p>
        </w:tc>
        <w:tc>
          <w:tcPr>
            <w:tcW w:w="696" w:type="pct"/>
          </w:tcPr>
          <w:p w14:paraId="01AAA933"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非必回</w:t>
            </w:r>
          </w:p>
        </w:tc>
      </w:tr>
      <w:tr w:rsidR="00FE3261" w:rsidRPr="00CB40C4" w14:paraId="7BBD5C52" w14:textId="77777777" w:rsidTr="00FA485F">
        <w:tc>
          <w:tcPr>
            <w:tcW w:w="1853" w:type="pct"/>
          </w:tcPr>
          <w:p w14:paraId="5D050CDC" w14:textId="77777777" w:rsidR="00FE3261" w:rsidRPr="00CB40C4" w:rsidRDefault="00FE3261" w:rsidP="00723CAD">
            <w:pPr>
              <w:jc w:val="right"/>
              <w:rPr>
                <w:rFonts w:ascii="微软雅黑" w:eastAsia="微软雅黑" w:hAnsi="微软雅黑"/>
                <w:sz w:val="21"/>
                <w:szCs w:val="21"/>
              </w:rPr>
            </w:pPr>
            <w:r w:rsidRPr="00CB40C4">
              <w:rPr>
                <w:rFonts w:ascii="微软雅黑" w:eastAsia="微软雅黑" w:hAnsi="微软雅黑"/>
                <w:sz w:val="21"/>
                <w:szCs w:val="21"/>
              </w:rPr>
              <w:t>&lt;CURRACCTINFO&gt;</w:t>
            </w:r>
          </w:p>
        </w:tc>
        <w:tc>
          <w:tcPr>
            <w:tcW w:w="2450" w:type="pct"/>
          </w:tcPr>
          <w:p w14:paraId="25CB4D99"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活期账户信息</w:t>
            </w:r>
          </w:p>
        </w:tc>
        <w:tc>
          <w:tcPr>
            <w:tcW w:w="696" w:type="pct"/>
          </w:tcPr>
          <w:p w14:paraId="036CB08A" w14:textId="77777777" w:rsidR="00FE3261" w:rsidRPr="00CB40C4" w:rsidRDefault="00FE3261" w:rsidP="00AB279F">
            <w:pPr>
              <w:spacing w:line="120" w:lineRule="auto"/>
              <w:rPr>
                <w:rFonts w:ascii="微软雅黑" w:eastAsia="微软雅黑" w:hAnsi="微软雅黑"/>
                <w:sz w:val="21"/>
                <w:szCs w:val="21"/>
              </w:rPr>
            </w:pPr>
          </w:p>
        </w:tc>
      </w:tr>
      <w:tr w:rsidR="00FE3261" w:rsidRPr="00CB40C4" w14:paraId="15586AB8" w14:textId="77777777" w:rsidTr="00FA485F">
        <w:tc>
          <w:tcPr>
            <w:tcW w:w="1853" w:type="pct"/>
          </w:tcPr>
          <w:p w14:paraId="2A8BACDA" w14:textId="77777777" w:rsidR="00FE3261" w:rsidRPr="00CB40C4" w:rsidRDefault="00FE3261" w:rsidP="00723CAD">
            <w:pPr>
              <w:jc w:val="right"/>
              <w:rPr>
                <w:rFonts w:ascii="微软雅黑" w:eastAsia="微软雅黑" w:hAnsi="微软雅黑"/>
                <w:sz w:val="21"/>
                <w:szCs w:val="21"/>
              </w:rPr>
            </w:pPr>
            <w:r w:rsidRPr="00CB40C4">
              <w:rPr>
                <w:rFonts w:ascii="微软雅黑" w:eastAsia="微软雅黑" w:hAnsi="微软雅黑"/>
                <w:sz w:val="21"/>
                <w:szCs w:val="21"/>
              </w:rPr>
              <w:t>&lt;ACCTID</w:t>
            </w:r>
            <w:r w:rsidRPr="00CB40C4">
              <w:rPr>
                <w:rFonts w:ascii="微软雅黑" w:eastAsia="微软雅黑" w:hAnsi="微软雅黑" w:hint="eastAsia"/>
                <w:sz w:val="21"/>
                <w:szCs w:val="21"/>
              </w:rPr>
              <w:t>/</w:t>
            </w:r>
            <w:r w:rsidRPr="00CB40C4">
              <w:rPr>
                <w:rFonts w:ascii="微软雅黑" w:eastAsia="微软雅黑" w:hAnsi="微软雅黑"/>
                <w:sz w:val="21"/>
                <w:szCs w:val="21"/>
              </w:rPr>
              <w:t>&gt;</w:t>
            </w:r>
          </w:p>
        </w:tc>
        <w:tc>
          <w:tcPr>
            <w:tcW w:w="2450" w:type="pct"/>
          </w:tcPr>
          <w:p w14:paraId="4B72F2CC"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账户代号，最长32位</w:t>
            </w:r>
          </w:p>
        </w:tc>
        <w:tc>
          <w:tcPr>
            <w:tcW w:w="696" w:type="pct"/>
          </w:tcPr>
          <w:p w14:paraId="13D96084" w14:textId="77777777" w:rsidR="00FE3261" w:rsidRPr="00CB40C4" w:rsidRDefault="00FE3261" w:rsidP="00AB279F">
            <w:pPr>
              <w:spacing w:line="120" w:lineRule="auto"/>
              <w:rPr>
                <w:rFonts w:ascii="微软雅黑" w:eastAsia="微软雅黑" w:hAnsi="微软雅黑"/>
                <w:sz w:val="21"/>
                <w:szCs w:val="21"/>
              </w:rPr>
            </w:pPr>
          </w:p>
        </w:tc>
      </w:tr>
      <w:tr w:rsidR="00FE3261" w:rsidRPr="00CB40C4" w14:paraId="572EB4A6" w14:textId="77777777" w:rsidTr="00FA485F">
        <w:tc>
          <w:tcPr>
            <w:tcW w:w="1853" w:type="pct"/>
          </w:tcPr>
          <w:p w14:paraId="7C02C23F" w14:textId="77777777" w:rsidR="00FE3261" w:rsidRPr="00CB40C4" w:rsidRDefault="00FE3261" w:rsidP="00723CAD">
            <w:pPr>
              <w:jc w:val="right"/>
              <w:rPr>
                <w:rFonts w:ascii="微软雅黑" w:eastAsia="微软雅黑" w:hAnsi="微软雅黑"/>
                <w:sz w:val="21"/>
                <w:szCs w:val="21"/>
              </w:rPr>
            </w:pPr>
            <w:r w:rsidRPr="00CB40C4">
              <w:rPr>
                <w:rFonts w:ascii="微软雅黑" w:eastAsia="微软雅黑" w:hAnsi="微软雅黑"/>
                <w:sz w:val="21"/>
                <w:szCs w:val="21"/>
              </w:rPr>
              <w:lastRenderedPageBreak/>
              <w:t>&lt;NAME</w:t>
            </w:r>
            <w:r w:rsidRPr="00CB40C4">
              <w:rPr>
                <w:rFonts w:ascii="微软雅黑" w:eastAsia="微软雅黑" w:hAnsi="微软雅黑" w:hint="eastAsia"/>
                <w:sz w:val="21"/>
                <w:szCs w:val="21"/>
              </w:rPr>
              <w:t>/</w:t>
            </w:r>
            <w:r w:rsidRPr="00CB40C4">
              <w:rPr>
                <w:rFonts w:ascii="微软雅黑" w:eastAsia="微软雅黑" w:hAnsi="微软雅黑"/>
                <w:sz w:val="21"/>
                <w:szCs w:val="21"/>
              </w:rPr>
              <w:t>&gt;</w:t>
            </w:r>
          </w:p>
        </w:tc>
        <w:tc>
          <w:tcPr>
            <w:tcW w:w="2450" w:type="pct"/>
          </w:tcPr>
          <w:p w14:paraId="10E2EDF1"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账户名称，最长60位</w:t>
            </w:r>
          </w:p>
        </w:tc>
        <w:tc>
          <w:tcPr>
            <w:tcW w:w="696" w:type="pct"/>
          </w:tcPr>
          <w:p w14:paraId="6CCEDE2F" w14:textId="77777777" w:rsidR="00FE3261" w:rsidRPr="00CB40C4" w:rsidRDefault="00FE3261" w:rsidP="00AB279F">
            <w:pPr>
              <w:spacing w:line="120" w:lineRule="auto"/>
              <w:rPr>
                <w:rFonts w:ascii="微软雅黑" w:eastAsia="微软雅黑" w:hAnsi="微软雅黑"/>
                <w:sz w:val="21"/>
                <w:szCs w:val="21"/>
              </w:rPr>
            </w:pPr>
          </w:p>
        </w:tc>
      </w:tr>
      <w:tr w:rsidR="00FE3261" w:rsidRPr="00CB40C4" w14:paraId="1D01FA87" w14:textId="77777777" w:rsidTr="00FA485F">
        <w:tc>
          <w:tcPr>
            <w:tcW w:w="1853" w:type="pct"/>
          </w:tcPr>
          <w:p w14:paraId="35D51CA5" w14:textId="77777777" w:rsidR="00FE3261" w:rsidRPr="00CB40C4" w:rsidRDefault="00FE3261" w:rsidP="00723CAD">
            <w:pPr>
              <w:jc w:val="right"/>
              <w:rPr>
                <w:rFonts w:ascii="微软雅黑" w:eastAsia="微软雅黑" w:hAnsi="微软雅黑"/>
                <w:sz w:val="21"/>
                <w:szCs w:val="21"/>
              </w:rPr>
            </w:pPr>
            <w:r w:rsidRPr="00CB40C4">
              <w:rPr>
                <w:rFonts w:ascii="微软雅黑" w:eastAsia="微软雅黑" w:hAnsi="微软雅黑"/>
                <w:sz w:val="21"/>
                <w:szCs w:val="21"/>
              </w:rPr>
              <w:t>&lt;BALAMT</w:t>
            </w:r>
            <w:r w:rsidRPr="00CB40C4">
              <w:rPr>
                <w:rFonts w:ascii="微软雅黑" w:eastAsia="微软雅黑" w:hAnsi="微软雅黑" w:hint="eastAsia"/>
                <w:sz w:val="21"/>
                <w:szCs w:val="21"/>
              </w:rPr>
              <w:t>/</w:t>
            </w:r>
            <w:r w:rsidRPr="00CB40C4">
              <w:rPr>
                <w:rFonts w:ascii="微软雅黑" w:eastAsia="微软雅黑" w:hAnsi="微软雅黑"/>
                <w:sz w:val="21"/>
                <w:szCs w:val="21"/>
              </w:rPr>
              <w:t>&gt;</w:t>
            </w:r>
          </w:p>
        </w:tc>
        <w:tc>
          <w:tcPr>
            <w:tcW w:w="2450" w:type="pct"/>
          </w:tcPr>
          <w:p w14:paraId="4BB8C5B3"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账户余额，decimal(17,2)</w:t>
            </w:r>
          </w:p>
          <w:p w14:paraId="0A85431D"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即整数位最长15位，小数位2位</w:t>
            </w:r>
          </w:p>
        </w:tc>
        <w:tc>
          <w:tcPr>
            <w:tcW w:w="696" w:type="pct"/>
          </w:tcPr>
          <w:p w14:paraId="356C7645" w14:textId="77777777" w:rsidR="00FE3261" w:rsidRPr="00CB40C4" w:rsidRDefault="00FE3261" w:rsidP="00AB279F">
            <w:pPr>
              <w:spacing w:line="120" w:lineRule="auto"/>
              <w:rPr>
                <w:rFonts w:ascii="微软雅黑" w:eastAsia="微软雅黑" w:hAnsi="微软雅黑"/>
                <w:sz w:val="21"/>
                <w:szCs w:val="21"/>
              </w:rPr>
            </w:pPr>
          </w:p>
        </w:tc>
      </w:tr>
      <w:tr w:rsidR="00FE3261" w:rsidRPr="00CB40C4" w14:paraId="291FDD9C" w14:textId="77777777" w:rsidTr="00FA485F">
        <w:tc>
          <w:tcPr>
            <w:tcW w:w="1853" w:type="pct"/>
          </w:tcPr>
          <w:p w14:paraId="6FF4CF21" w14:textId="77777777" w:rsidR="00FE3261" w:rsidRPr="00CB40C4" w:rsidRDefault="00FE3261" w:rsidP="00723CAD">
            <w:pPr>
              <w:jc w:val="right"/>
              <w:rPr>
                <w:rFonts w:ascii="微软雅黑" w:eastAsia="微软雅黑" w:hAnsi="微软雅黑"/>
                <w:sz w:val="21"/>
                <w:szCs w:val="21"/>
              </w:rPr>
            </w:pPr>
            <w:r w:rsidRPr="00CB40C4">
              <w:rPr>
                <w:rFonts w:ascii="微软雅黑" w:eastAsia="微软雅黑" w:hAnsi="微软雅黑"/>
                <w:sz w:val="21"/>
                <w:szCs w:val="21"/>
              </w:rPr>
              <w:t>&lt;/CURRACCTINFO&gt;</w:t>
            </w:r>
          </w:p>
        </w:tc>
        <w:tc>
          <w:tcPr>
            <w:tcW w:w="2450" w:type="pct"/>
          </w:tcPr>
          <w:p w14:paraId="1DBB06C6" w14:textId="77777777" w:rsidR="00FE3261" w:rsidRPr="00CB40C4" w:rsidRDefault="00FE3261" w:rsidP="00AB279F">
            <w:pPr>
              <w:spacing w:line="120" w:lineRule="auto"/>
              <w:rPr>
                <w:rFonts w:ascii="微软雅黑" w:eastAsia="微软雅黑" w:hAnsi="微软雅黑"/>
                <w:sz w:val="21"/>
                <w:szCs w:val="21"/>
              </w:rPr>
            </w:pPr>
          </w:p>
        </w:tc>
        <w:tc>
          <w:tcPr>
            <w:tcW w:w="696" w:type="pct"/>
          </w:tcPr>
          <w:p w14:paraId="2AFF8F0E" w14:textId="77777777" w:rsidR="00FE3261" w:rsidRPr="00CB40C4" w:rsidRDefault="00FE3261" w:rsidP="00AB279F">
            <w:pPr>
              <w:spacing w:line="120" w:lineRule="auto"/>
              <w:rPr>
                <w:rFonts w:ascii="微软雅黑" w:eastAsia="微软雅黑" w:hAnsi="微软雅黑"/>
                <w:sz w:val="21"/>
                <w:szCs w:val="21"/>
              </w:rPr>
            </w:pPr>
          </w:p>
        </w:tc>
      </w:tr>
      <w:tr w:rsidR="00FE3261" w:rsidRPr="00CB40C4" w14:paraId="1543FE3B" w14:textId="77777777" w:rsidTr="00FA485F">
        <w:tc>
          <w:tcPr>
            <w:tcW w:w="1853" w:type="pct"/>
          </w:tcPr>
          <w:p w14:paraId="46857520" w14:textId="77777777" w:rsidR="00FE3261" w:rsidRPr="00CB40C4" w:rsidRDefault="00FE3261" w:rsidP="00723CAD">
            <w:pPr>
              <w:jc w:val="right"/>
              <w:rPr>
                <w:rFonts w:ascii="微软雅黑" w:eastAsia="微软雅黑" w:hAnsi="微软雅黑"/>
                <w:sz w:val="21"/>
                <w:szCs w:val="21"/>
              </w:rPr>
            </w:pPr>
            <w:r w:rsidRPr="00CB40C4">
              <w:rPr>
                <w:rFonts w:ascii="微软雅黑" w:eastAsia="微软雅黑" w:hAnsi="微软雅黑"/>
                <w:sz w:val="21"/>
                <w:szCs w:val="21"/>
              </w:rPr>
              <w:t>&lt;CALLACCTID</w:t>
            </w:r>
            <w:r w:rsidRPr="00CB40C4">
              <w:rPr>
                <w:rFonts w:ascii="微软雅黑" w:eastAsia="微软雅黑" w:hAnsi="微软雅黑" w:hint="eastAsia"/>
                <w:sz w:val="21"/>
                <w:szCs w:val="21"/>
              </w:rPr>
              <w:t>/</w:t>
            </w:r>
            <w:r w:rsidRPr="00CB40C4">
              <w:rPr>
                <w:rFonts w:ascii="微软雅黑" w:eastAsia="微软雅黑" w:hAnsi="微软雅黑"/>
                <w:sz w:val="21"/>
                <w:szCs w:val="21"/>
              </w:rPr>
              <w:t>&gt;</w:t>
            </w:r>
          </w:p>
        </w:tc>
        <w:tc>
          <w:tcPr>
            <w:tcW w:w="2450" w:type="pct"/>
          </w:tcPr>
          <w:p w14:paraId="08EB2319"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通知账户代号，最长32位</w:t>
            </w:r>
          </w:p>
        </w:tc>
        <w:tc>
          <w:tcPr>
            <w:tcW w:w="696" w:type="pct"/>
          </w:tcPr>
          <w:p w14:paraId="3FAE1AB9" w14:textId="77777777" w:rsidR="00FE3261" w:rsidRPr="00CB40C4" w:rsidRDefault="00FE3261" w:rsidP="00AB279F">
            <w:pPr>
              <w:spacing w:line="120" w:lineRule="auto"/>
              <w:rPr>
                <w:rFonts w:ascii="微软雅黑" w:eastAsia="微软雅黑" w:hAnsi="微软雅黑"/>
                <w:sz w:val="21"/>
                <w:szCs w:val="21"/>
              </w:rPr>
            </w:pPr>
          </w:p>
        </w:tc>
      </w:tr>
      <w:tr w:rsidR="00FE3261" w:rsidRPr="00CB40C4" w14:paraId="1B647C90" w14:textId="77777777" w:rsidTr="00FA485F">
        <w:tc>
          <w:tcPr>
            <w:tcW w:w="1853" w:type="pct"/>
          </w:tcPr>
          <w:p w14:paraId="6C7CDACC" w14:textId="77777777" w:rsidR="00FE3261" w:rsidRPr="00CB40C4" w:rsidRDefault="00FE3261" w:rsidP="00723CAD">
            <w:pPr>
              <w:jc w:val="right"/>
              <w:rPr>
                <w:rFonts w:ascii="微软雅黑" w:eastAsia="微软雅黑" w:hAnsi="微软雅黑"/>
                <w:sz w:val="21"/>
                <w:szCs w:val="21"/>
              </w:rPr>
            </w:pPr>
            <w:r w:rsidRPr="00CB40C4">
              <w:rPr>
                <w:rFonts w:ascii="微软雅黑" w:eastAsia="微软雅黑" w:hAnsi="微软雅黑"/>
                <w:sz w:val="21"/>
                <w:szCs w:val="21"/>
              </w:rPr>
              <w:t>&lt;BALAMT</w:t>
            </w:r>
            <w:r w:rsidRPr="00CB40C4">
              <w:rPr>
                <w:rFonts w:ascii="微软雅黑" w:eastAsia="微软雅黑" w:hAnsi="微软雅黑" w:hint="eastAsia"/>
                <w:sz w:val="21"/>
                <w:szCs w:val="21"/>
              </w:rPr>
              <w:t>/</w:t>
            </w:r>
            <w:r w:rsidRPr="00CB40C4">
              <w:rPr>
                <w:rFonts w:ascii="微软雅黑" w:eastAsia="微软雅黑" w:hAnsi="微软雅黑"/>
                <w:sz w:val="21"/>
                <w:szCs w:val="21"/>
              </w:rPr>
              <w:t>&gt;</w:t>
            </w:r>
          </w:p>
        </w:tc>
        <w:tc>
          <w:tcPr>
            <w:tcW w:w="2450" w:type="pct"/>
          </w:tcPr>
          <w:p w14:paraId="0CE2BB40"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通知账户余额，decimal(17,2)</w:t>
            </w:r>
          </w:p>
          <w:p w14:paraId="71363288"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即整数位最长15位，小数位2位</w:t>
            </w:r>
          </w:p>
        </w:tc>
        <w:tc>
          <w:tcPr>
            <w:tcW w:w="696" w:type="pct"/>
          </w:tcPr>
          <w:p w14:paraId="473D72A8" w14:textId="77777777" w:rsidR="00FE3261" w:rsidRPr="00CB40C4" w:rsidRDefault="00FE3261" w:rsidP="00AB279F">
            <w:pPr>
              <w:spacing w:line="120" w:lineRule="auto"/>
              <w:rPr>
                <w:rFonts w:ascii="微软雅黑" w:eastAsia="微软雅黑" w:hAnsi="微软雅黑"/>
                <w:sz w:val="21"/>
                <w:szCs w:val="21"/>
              </w:rPr>
            </w:pPr>
          </w:p>
        </w:tc>
      </w:tr>
      <w:tr w:rsidR="00FE3261" w:rsidRPr="00CB40C4" w14:paraId="5F6566BF" w14:textId="77777777" w:rsidTr="00FA485F">
        <w:tc>
          <w:tcPr>
            <w:tcW w:w="1853" w:type="pct"/>
          </w:tcPr>
          <w:p w14:paraId="790B5881" w14:textId="77777777" w:rsidR="00FE3261" w:rsidRPr="00CB40C4" w:rsidRDefault="00FE3261" w:rsidP="00723CAD">
            <w:pPr>
              <w:jc w:val="right"/>
              <w:rPr>
                <w:rFonts w:ascii="微软雅黑" w:eastAsia="微软雅黑" w:hAnsi="微软雅黑"/>
                <w:sz w:val="21"/>
                <w:szCs w:val="21"/>
              </w:rPr>
            </w:pPr>
            <w:r w:rsidRPr="00CB40C4">
              <w:rPr>
                <w:rFonts w:ascii="微软雅黑" w:eastAsia="微软雅黑" w:hAnsi="微软雅黑"/>
                <w:sz w:val="21"/>
                <w:szCs w:val="21"/>
              </w:rPr>
              <w:t>&lt;RETAINAMT/&gt;</w:t>
            </w:r>
          </w:p>
        </w:tc>
        <w:tc>
          <w:tcPr>
            <w:tcW w:w="2450" w:type="pct"/>
          </w:tcPr>
          <w:p w14:paraId="434F55E8"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留存金额，decimal(17,2)</w:t>
            </w:r>
          </w:p>
          <w:p w14:paraId="559F87A9"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即整数位最长15位，小数位2位</w:t>
            </w:r>
          </w:p>
        </w:tc>
        <w:tc>
          <w:tcPr>
            <w:tcW w:w="696" w:type="pct"/>
          </w:tcPr>
          <w:p w14:paraId="64244B30" w14:textId="77777777" w:rsidR="00FE3261" w:rsidRPr="00CB40C4" w:rsidRDefault="00FE3261" w:rsidP="00AB279F">
            <w:pPr>
              <w:spacing w:line="120" w:lineRule="auto"/>
              <w:rPr>
                <w:rFonts w:ascii="微软雅黑" w:eastAsia="微软雅黑" w:hAnsi="微软雅黑"/>
                <w:sz w:val="21"/>
                <w:szCs w:val="21"/>
              </w:rPr>
            </w:pPr>
          </w:p>
        </w:tc>
      </w:tr>
      <w:tr w:rsidR="00FE3261" w:rsidRPr="00CB40C4" w14:paraId="2A33AC2C" w14:textId="77777777" w:rsidTr="00FA485F">
        <w:tc>
          <w:tcPr>
            <w:tcW w:w="1853" w:type="pct"/>
          </w:tcPr>
          <w:p w14:paraId="5023A652" w14:textId="77777777" w:rsidR="00FE3261" w:rsidRPr="00CB40C4" w:rsidRDefault="00FE3261" w:rsidP="00723CAD">
            <w:pPr>
              <w:jc w:val="right"/>
              <w:rPr>
                <w:rFonts w:ascii="微软雅黑" w:eastAsia="微软雅黑" w:hAnsi="微软雅黑"/>
                <w:sz w:val="21"/>
                <w:szCs w:val="21"/>
              </w:rPr>
            </w:pPr>
            <w:r w:rsidRPr="00CB40C4">
              <w:rPr>
                <w:rFonts w:ascii="微软雅黑" w:eastAsia="微软雅黑" w:hAnsi="微软雅黑"/>
                <w:sz w:val="21"/>
                <w:szCs w:val="21"/>
              </w:rPr>
              <w:t>&lt;TERM</w:t>
            </w:r>
            <w:r w:rsidRPr="00CB40C4">
              <w:rPr>
                <w:rFonts w:ascii="微软雅黑" w:eastAsia="微软雅黑" w:hAnsi="微软雅黑" w:hint="eastAsia"/>
                <w:sz w:val="21"/>
                <w:szCs w:val="21"/>
              </w:rPr>
              <w:t>/</w:t>
            </w:r>
            <w:r w:rsidRPr="00CB40C4">
              <w:rPr>
                <w:rFonts w:ascii="微软雅黑" w:eastAsia="微软雅黑" w:hAnsi="微软雅黑"/>
                <w:sz w:val="21"/>
                <w:szCs w:val="21"/>
              </w:rPr>
              <w:t>&gt;</w:t>
            </w:r>
          </w:p>
        </w:tc>
        <w:tc>
          <w:tcPr>
            <w:tcW w:w="2450" w:type="pct"/>
          </w:tcPr>
          <w:p w14:paraId="02B07813"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周期, 默认D07（7天）</w:t>
            </w:r>
          </w:p>
          <w:p w14:paraId="46FB340A"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D01</w:t>
            </w:r>
            <w:r w:rsidRPr="00CB40C4">
              <w:rPr>
                <w:rFonts w:ascii="微软雅黑" w:eastAsia="微软雅黑" w:hAnsi="微软雅黑" w:hint="eastAsia"/>
                <w:sz w:val="21"/>
                <w:szCs w:val="21"/>
              </w:rPr>
              <w:t xml:space="preserve"> 一天通知</w:t>
            </w:r>
          </w:p>
          <w:p w14:paraId="2E0833E3" w14:textId="77777777" w:rsidR="00FE3261" w:rsidRPr="00CB40C4" w:rsidRDefault="00FE3261" w:rsidP="00AB279F">
            <w:pPr>
              <w:spacing w:line="120" w:lineRule="auto"/>
              <w:rPr>
                <w:rFonts w:ascii="微软雅黑" w:eastAsia="微软雅黑" w:hAnsi="微软雅黑" w:cs="Courier New"/>
                <w:sz w:val="21"/>
                <w:szCs w:val="21"/>
              </w:rPr>
            </w:pPr>
            <w:r w:rsidRPr="00CB40C4">
              <w:rPr>
                <w:rFonts w:ascii="微软雅黑" w:eastAsia="微软雅黑" w:hAnsi="微软雅黑"/>
                <w:sz w:val="21"/>
                <w:szCs w:val="21"/>
              </w:rPr>
              <w:t>D07</w:t>
            </w:r>
            <w:r w:rsidRPr="00CB40C4">
              <w:rPr>
                <w:rFonts w:ascii="微软雅黑" w:eastAsia="微软雅黑" w:hAnsi="微软雅黑" w:hint="eastAsia"/>
                <w:sz w:val="21"/>
                <w:szCs w:val="21"/>
              </w:rPr>
              <w:t xml:space="preserve"> 七天通知</w:t>
            </w:r>
          </w:p>
        </w:tc>
        <w:tc>
          <w:tcPr>
            <w:tcW w:w="696" w:type="pct"/>
          </w:tcPr>
          <w:p w14:paraId="0BBB4430" w14:textId="77777777" w:rsidR="00FE3261" w:rsidRPr="00CB40C4" w:rsidRDefault="00FE3261" w:rsidP="00AB279F">
            <w:pPr>
              <w:spacing w:line="120" w:lineRule="auto"/>
              <w:rPr>
                <w:rFonts w:ascii="微软雅黑" w:eastAsia="微软雅黑" w:hAnsi="微软雅黑"/>
                <w:sz w:val="21"/>
                <w:szCs w:val="21"/>
              </w:rPr>
            </w:pPr>
          </w:p>
        </w:tc>
      </w:tr>
      <w:tr w:rsidR="00FE3261" w:rsidRPr="00CB40C4" w14:paraId="00B281A6" w14:textId="77777777" w:rsidTr="00FA485F">
        <w:tc>
          <w:tcPr>
            <w:tcW w:w="1853" w:type="pct"/>
          </w:tcPr>
          <w:p w14:paraId="1B60D972" w14:textId="77777777" w:rsidR="00FE3261" w:rsidRPr="00CB40C4" w:rsidRDefault="00FE3261" w:rsidP="00723CAD">
            <w:pPr>
              <w:jc w:val="right"/>
              <w:rPr>
                <w:rFonts w:ascii="微软雅黑" w:eastAsia="微软雅黑" w:hAnsi="微软雅黑"/>
                <w:sz w:val="21"/>
                <w:szCs w:val="21"/>
              </w:rPr>
            </w:pPr>
            <w:r w:rsidRPr="00CB40C4">
              <w:rPr>
                <w:rFonts w:ascii="微软雅黑" w:eastAsia="微软雅黑" w:hAnsi="微软雅黑"/>
                <w:sz w:val="21"/>
                <w:szCs w:val="21"/>
              </w:rPr>
              <w:t>&lt;/RSBODY&gt;</w:t>
            </w:r>
          </w:p>
        </w:tc>
        <w:tc>
          <w:tcPr>
            <w:tcW w:w="2450" w:type="pct"/>
          </w:tcPr>
          <w:p w14:paraId="6D82AC80" w14:textId="77777777" w:rsidR="00FE3261" w:rsidRPr="00CB40C4" w:rsidRDefault="00FE3261" w:rsidP="00AB279F">
            <w:pPr>
              <w:spacing w:line="120" w:lineRule="auto"/>
              <w:rPr>
                <w:rFonts w:ascii="微软雅黑" w:eastAsia="微软雅黑" w:hAnsi="微软雅黑"/>
                <w:sz w:val="21"/>
                <w:szCs w:val="21"/>
              </w:rPr>
            </w:pPr>
          </w:p>
        </w:tc>
        <w:tc>
          <w:tcPr>
            <w:tcW w:w="696" w:type="pct"/>
          </w:tcPr>
          <w:p w14:paraId="49208C48" w14:textId="77777777" w:rsidR="00FE3261" w:rsidRPr="00CB40C4" w:rsidRDefault="00FE3261" w:rsidP="00AB279F">
            <w:pPr>
              <w:spacing w:line="120" w:lineRule="auto"/>
              <w:rPr>
                <w:rFonts w:ascii="微软雅黑" w:eastAsia="微软雅黑" w:hAnsi="微软雅黑"/>
                <w:sz w:val="21"/>
                <w:szCs w:val="21"/>
              </w:rPr>
            </w:pPr>
          </w:p>
        </w:tc>
      </w:tr>
      <w:tr w:rsidR="00FE3261" w:rsidRPr="00CB40C4" w14:paraId="7E78B535" w14:textId="77777777" w:rsidTr="00FA485F">
        <w:tc>
          <w:tcPr>
            <w:tcW w:w="1853" w:type="pct"/>
          </w:tcPr>
          <w:p w14:paraId="5B246876" w14:textId="77777777" w:rsidR="00FE3261" w:rsidRPr="00CB40C4" w:rsidRDefault="00FE3261" w:rsidP="00723CAD">
            <w:pPr>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ICCONTRTRNRS</w:t>
            </w:r>
            <w:r w:rsidRPr="00CB40C4">
              <w:rPr>
                <w:rFonts w:ascii="微软雅黑" w:eastAsia="微软雅黑" w:hAnsi="微软雅黑" w:hint="eastAsia"/>
                <w:sz w:val="21"/>
                <w:szCs w:val="21"/>
              </w:rPr>
              <w:t>&gt;</w:t>
            </w:r>
          </w:p>
        </w:tc>
        <w:tc>
          <w:tcPr>
            <w:tcW w:w="2450" w:type="pct"/>
          </w:tcPr>
          <w:p w14:paraId="1EC868B0" w14:textId="77777777" w:rsidR="00FE3261" w:rsidRPr="00CB40C4" w:rsidRDefault="00FE3261" w:rsidP="00AB279F">
            <w:pPr>
              <w:spacing w:line="120" w:lineRule="auto"/>
              <w:rPr>
                <w:rFonts w:ascii="微软雅黑" w:eastAsia="微软雅黑" w:hAnsi="微软雅黑"/>
                <w:sz w:val="21"/>
                <w:szCs w:val="21"/>
              </w:rPr>
            </w:pPr>
          </w:p>
        </w:tc>
        <w:tc>
          <w:tcPr>
            <w:tcW w:w="696" w:type="pct"/>
          </w:tcPr>
          <w:p w14:paraId="0964E382" w14:textId="77777777" w:rsidR="00FE3261" w:rsidRPr="00CB40C4" w:rsidRDefault="00FE3261" w:rsidP="00AB279F">
            <w:pPr>
              <w:spacing w:line="120" w:lineRule="auto"/>
              <w:rPr>
                <w:rFonts w:ascii="微软雅黑" w:eastAsia="微软雅黑" w:hAnsi="微软雅黑"/>
                <w:sz w:val="21"/>
                <w:szCs w:val="21"/>
              </w:rPr>
            </w:pPr>
          </w:p>
        </w:tc>
      </w:tr>
      <w:tr w:rsidR="00FE3261" w:rsidRPr="00CB40C4" w14:paraId="265671CC" w14:textId="77777777" w:rsidTr="00FA485F">
        <w:tc>
          <w:tcPr>
            <w:tcW w:w="1853" w:type="pct"/>
          </w:tcPr>
          <w:p w14:paraId="77CCC14A" w14:textId="77777777" w:rsidR="00FE3261" w:rsidRPr="00CB40C4" w:rsidRDefault="00FE3261" w:rsidP="00723CAD">
            <w:pPr>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SECURITIES_MSGSRSV1</w:t>
            </w:r>
            <w:r w:rsidRPr="00CB40C4">
              <w:rPr>
                <w:rFonts w:ascii="微软雅黑" w:eastAsia="微软雅黑" w:hAnsi="微软雅黑" w:hint="eastAsia"/>
                <w:sz w:val="21"/>
                <w:szCs w:val="21"/>
              </w:rPr>
              <w:t>&gt;</w:t>
            </w:r>
          </w:p>
        </w:tc>
        <w:tc>
          <w:tcPr>
            <w:tcW w:w="2450" w:type="pct"/>
          </w:tcPr>
          <w:p w14:paraId="05202AA6" w14:textId="77777777" w:rsidR="00FE3261" w:rsidRPr="00CB40C4" w:rsidRDefault="00FE3261" w:rsidP="00AB279F">
            <w:pPr>
              <w:spacing w:line="120" w:lineRule="auto"/>
              <w:rPr>
                <w:rFonts w:ascii="微软雅黑" w:eastAsia="微软雅黑" w:hAnsi="微软雅黑"/>
                <w:sz w:val="21"/>
                <w:szCs w:val="21"/>
              </w:rPr>
            </w:pPr>
          </w:p>
        </w:tc>
        <w:tc>
          <w:tcPr>
            <w:tcW w:w="696" w:type="pct"/>
          </w:tcPr>
          <w:p w14:paraId="3E10D209" w14:textId="77777777" w:rsidR="00FE3261" w:rsidRPr="00CB40C4" w:rsidRDefault="00FE3261" w:rsidP="00AB279F">
            <w:pPr>
              <w:spacing w:line="120" w:lineRule="auto"/>
              <w:rPr>
                <w:rFonts w:ascii="微软雅黑" w:eastAsia="微软雅黑" w:hAnsi="微软雅黑"/>
                <w:sz w:val="21"/>
                <w:szCs w:val="21"/>
              </w:rPr>
            </w:pPr>
          </w:p>
        </w:tc>
      </w:tr>
    </w:tbl>
    <w:p w14:paraId="5D58605F" w14:textId="77777777" w:rsidR="00542596" w:rsidRDefault="00542596" w:rsidP="00542596"/>
    <w:p w14:paraId="2275FE5F" w14:textId="77777777" w:rsidR="00FE3261" w:rsidRPr="00CB40C4" w:rsidRDefault="00FE3261" w:rsidP="00AB279F">
      <w:pPr>
        <w:pStyle w:val="5"/>
        <w:spacing w:line="120" w:lineRule="auto"/>
        <w:rPr>
          <w:rFonts w:ascii="微软雅黑" w:eastAsia="微软雅黑" w:hAnsi="微软雅黑"/>
        </w:rPr>
      </w:pPr>
      <w:r w:rsidRPr="00CB40C4">
        <w:rPr>
          <w:rFonts w:ascii="微软雅黑" w:eastAsia="微软雅黑" w:hAnsi="微软雅黑" w:hint="eastAsia"/>
        </w:rPr>
        <w:t>请求响应示例</w:t>
      </w:r>
    </w:p>
    <w:p w14:paraId="23AC3E88" w14:textId="77777777" w:rsidR="00FE3261" w:rsidRPr="00CB40C4" w:rsidRDefault="00FE3261" w:rsidP="00AB279F">
      <w:pPr>
        <w:spacing w:line="120" w:lineRule="auto"/>
        <w:rPr>
          <w:rFonts w:ascii="微软雅黑" w:eastAsia="微软雅黑" w:hAnsi="微软雅黑"/>
          <w:color w:val="0066FF"/>
          <w:sz w:val="21"/>
          <w:szCs w:val="21"/>
        </w:rPr>
      </w:pPr>
      <w:r w:rsidRPr="00CB40C4">
        <w:rPr>
          <w:rFonts w:ascii="微软雅黑" w:eastAsia="微软雅黑" w:hAnsi="微软雅黑" w:hint="eastAsia"/>
          <w:color w:val="0066FF"/>
          <w:sz w:val="21"/>
          <w:szCs w:val="21"/>
        </w:rPr>
        <w:t>请求报文1：</w:t>
      </w:r>
    </w:p>
    <w:p w14:paraId="21E7ADD7" w14:textId="77777777" w:rsidR="00FE3261" w:rsidRPr="00CB40C4" w:rsidRDefault="00FE3261" w:rsidP="0054259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lt;?xml version="1.0" encoding="GBK"?&gt;</w:t>
      </w:r>
    </w:p>
    <w:p w14:paraId="5004E10E" w14:textId="77777777" w:rsidR="00FE3261" w:rsidRPr="00CB40C4" w:rsidRDefault="00FE3261" w:rsidP="0054259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lt;FOX&gt;</w:t>
      </w:r>
    </w:p>
    <w:p w14:paraId="663AA8A8" w14:textId="77777777" w:rsidR="00FE3261" w:rsidRPr="00CB40C4" w:rsidRDefault="00FE3261" w:rsidP="0054259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IGNONMSGSRQV1&gt;</w:t>
      </w:r>
    </w:p>
    <w:p w14:paraId="73651550" w14:textId="77777777" w:rsidR="00FE3261" w:rsidRPr="00CB40C4" w:rsidRDefault="00FE3261" w:rsidP="0054259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ONRQ&gt;</w:t>
      </w:r>
    </w:p>
    <w:p w14:paraId="07EF8791" w14:textId="77777777" w:rsidR="00FE3261" w:rsidRPr="00CB40C4" w:rsidRDefault="00FE3261" w:rsidP="0054259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lastRenderedPageBreak/>
        <w:t xml:space="preserve">            &lt;DTCLIENT&gt;2010-11-18 15:31:20&lt;/DTCLIENT&gt;</w:t>
      </w:r>
    </w:p>
    <w:p w14:paraId="0B306F90" w14:textId="77777777" w:rsidR="00FE3261" w:rsidRPr="00CB40C4" w:rsidRDefault="00FE3261" w:rsidP="0054259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CID&gt;1100343164&lt;/CID&gt;</w:t>
      </w:r>
    </w:p>
    <w:p w14:paraId="5C34AF64" w14:textId="77777777" w:rsidR="00FE3261" w:rsidRPr="00CB40C4" w:rsidRDefault="00FE3261" w:rsidP="0054259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USERID&gt;chenxiang&lt;/USERID&gt;</w:t>
      </w:r>
    </w:p>
    <w:p w14:paraId="6C39857D" w14:textId="77777777" w:rsidR="00FE3261" w:rsidRPr="00CB40C4" w:rsidRDefault="00FE3261" w:rsidP="0054259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USERPASS&gt;cx1111&lt;/USERPASS&gt;</w:t>
      </w:r>
    </w:p>
    <w:p w14:paraId="75C2F768" w14:textId="77777777" w:rsidR="00FE3261" w:rsidRPr="00CB40C4" w:rsidRDefault="00FE3261" w:rsidP="0054259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GENUSERKEY&gt;N&lt;/GENUSERKEY&gt;</w:t>
      </w:r>
    </w:p>
    <w:p w14:paraId="539A394E" w14:textId="77777777" w:rsidR="00FE3261" w:rsidRPr="00CB40C4" w:rsidRDefault="00FE3261" w:rsidP="0054259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LANGUAGE&gt;ZH_CN&lt;/LANGUAGE&gt;</w:t>
      </w:r>
    </w:p>
    <w:p w14:paraId="5E954E29" w14:textId="77777777" w:rsidR="00FE3261" w:rsidRPr="00CB40C4" w:rsidRDefault="00FE3261" w:rsidP="0054259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APPID&gt;XYFIB&lt;/APPID&gt;</w:t>
      </w:r>
    </w:p>
    <w:p w14:paraId="20E45928" w14:textId="77777777" w:rsidR="00FE3261" w:rsidRPr="00CB40C4" w:rsidRDefault="00FE3261" w:rsidP="0054259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APPVER&gt;1000&lt;/APPVER&gt;</w:t>
      </w:r>
    </w:p>
    <w:p w14:paraId="733D1A56" w14:textId="77777777" w:rsidR="00FE3261" w:rsidRPr="00CB40C4" w:rsidRDefault="00FE3261" w:rsidP="0054259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ONRQ&gt;</w:t>
      </w:r>
    </w:p>
    <w:p w14:paraId="0A284809" w14:textId="77777777" w:rsidR="00FE3261" w:rsidRPr="00CB40C4" w:rsidRDefault="00FE3261" w:rsidP="0054259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IGNONMSGSRQV1&gt; </w:t>
      </w:r>
    </w:p>
    <w:p w14:paraId="46603F3C" w14:textId="77777777" w:rsidR="00FE3261" w:rsidRPr="00CB40C4" w:rsidRDefault="00FE3261" w:rsidP="0054259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t>&lt;SECURITIES_MSGSRQV1&gt;</w:t>
      </w:r>
    </w:p>
    <w:p w14:paraId="7566C2F3" w14:textId="77777777" w:rsidR="00FE3261" w:rsidRPr="00CB40C4" w:rsidRDefault="00FE3261" w:rsidP="0054259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ICCONTRTRNRQ&gt;</w:t>
      </w:r>
    </w:p>
    <w:p w14:paraId="0251E289" w14:textId="77777777" w:rsidR="00FE3261" w:rsidRPr="00CB40C4" w:rsidRDefault="00FE3261" w:rsidP="0054259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TRNUID&gt;20120411cx25&lt;/TRNUID&gt;</w:t>
      </w:r>
    </w:p>
    <w:p w14:paraId="1A6C57CC" w14:textId="77777777" w:rsidR="00FE3261" w:rsidRPr="00CB40C4" w:rsidRDefault="00FE3261" w:rsidP="0054259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RQBODY&gt;</w:t>
      </w:r>
    </w:p>
    <w:p w14:paraId="4970DF2A" w14:textId="77777777" w:rsidR="00FE3261" w:rsidRPr="00CB40C4" w:rsidRDefault="00FE3261" w:rsidP="0054259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ACCTID&gt;117010100100033520&lt;/ACCTID&gt;</w:t>
      </w:r>
    </w:p>
    <w:p w14:paraId="0A2E25A1" w14:textId="77777777" w:rsidR="00FE3261" w:rsidRPr="00CB40C4" w:rsidRDefault="00FE3261" w:rsidP="0054259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RQBODY&gt;</w:t>
      </w:r>
    </w:p>
    <w:p w14:paraId="27663D06" w14:textId="77777777" w:rsidR="00FE3261" w:rsidRPr="00CB40C4" w:rsidRDefault="00FE3261" w:rsidP="0054259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ICCONTRTRNRQ&gt;</w:t>
      </w:r>
    </w:p>
    <w:p w14:paraId="183FD71D" w14:textId="77777777" w:rsidR="00FE3261" w:rsidRPr="00CB40C4" w:rsidRDefault="00FE3261" w:rsidP="0054259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ECURITIES_MSGSRQV1&gt;</w:t>
      </w:r>
    </w:p>
    <w:p w14:paraId="642C3565" w14:textId="77777777" w:rsidR="00FE3261" w:rsidRPr="00CB40C4" w:rsidRDefault="00FE3261" w:rsidP="0054259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lt;/FOX&gt;</w:t>
      </w:r>
    </w:p>
    <w:p w14:paraId="0F0956EF"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color w:val="0066FF"/>
          <w:sz w:val="21"/>
          <w:szCs w:val="21"/>
        </w:rPr>
        <w:t>响应报文1</w:t>
      </w:r>
      <w:r w:rsidRPr="00CB40C4">
        <w:rPr>
          <w:rFonts w:ascii="微软雅黑" w:eastAsia="微软雅黑" w:hAnsi="微软雅黑" w:hint="eastAsia"/>
          <w:sz w:val="21"/>
          <w:szCs w:val="21"/>
        </w:rPr>
        <w:t>：</w:t>
      </w:r>
    </w:p>
    <w:p w14:paraId="7458D03C" w14:textId="77777777" w:rsidR="00FE3261" w:rsidRPr="00CB40C4" w:rsidRDefault="00FE3261" w:rsidP="0054259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lt;FOX&gt;</w:t>
      </w:r>
    </w:p>
    <w:p w14:paraId="0E397D98" w14:textId="77777777" w:rsidR="00FE3261" w:rsidRPr="00CB40C4" w:rsidRDefault="00FE3261" w:rsidP="0054259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IGNONMSGSRSV1&gt;</w:t>
      </w:r>
    </w:p>
    <w:p w14:paraId="4E93E3FE" w14:textId="77777777" w:rsidR="00FE3261" w:rsidRPr="00CB40C4" w:rsidRDefault="00FE3261" w:rsidP="0054259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lastRenderedPageBreak/>
        <w:t xml:space="preserve">        &lt;SONRS&gt;</w:t>
      </w:r>
    </w:p>
    <w:p w14:paraId="1A9E74D2" w14:textId="77777777" w:rsidR="00FE3261" w:rsidRPr="00CB40C4" w:rsidRDefault="00FE3261" w:rsidP="0054259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TATUS&gt;</w:t>
      </w:r>
    </w:p>
    <w:p w14:paraId="4BF46532" w14:textId="77777777" w:rsidR="00FE3261" w:rsidRPr="00CB40C4" w:rsidRDefault="00FE3261" w:rsidP="0054259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CODE&gt;0&lt;/CODE&gt;</w:t>
      </w:r>
    </w:p>
    <w:p w14:paraId="79DAFEE2" w14:textId="77777777" w:rsidR="00FE3261" w:rsidRPr="00CB40C4" w:rsidRDefault="00FE3261" w:rsidP="0054259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EVERITY&gt;INFO&lt;/SEVERITY&gt;</w:t>
      </w:r>
    </w:p>
    <w:p w14:paraId="61712E7E" w14:textId="77777777" w:rsidR="00FE3261" w:rsidRPr="00CB40C4" w:rsidRDefault="00FE3261" w:rsidP="0054259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TATUS&gt;</w:t>
      </w:r>
    </w:p>
    <w:p w14:paraId="4E11847E" w14:textId="77777777" w:rsidR="00FE3261" w:rsidRPr="00CB40C4" w:rsidRDefault="00FE3261" w:rsidP="0054259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DTSERVER&gt;2012-04-11 15:53:51&lt;/DTSERVER&gt;</w:t>
      </w:r>
    </w:p>
    <w:p w14:paraId="1114C51F" w14:textId="77777777" w:rsidR="00FE3261" w:rsidRPr="00CB40C4" w:rsidRDefault="00FE3261" w:rsidP="0054259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ONRS&gt;</w:t>
      </w:r>
    </w:p>
    <w:p w14:paraId="64DAE697" w14:textId="77777777" w:rsidR="00FE3261" w:rsidRPr="00CB40C4" w:rsidRDefault="00FE3261" w:rsidP="0054259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IGNONMSGSRSV1&gt;</w:t>
      </w:r>
    </w:p>
    <w:p w14:paraId="3CCD0EC4" w14:textId="77777777" w:rsidR="00FE3261" w:rsidRPr="00CB40C4" w:rsidRDefault="00FE3261" w:rsidP="0054259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ECURITIES_MSGSRSV1&gt;</w:t>
      </w:r>
    </w:p>
    <w:p w14:paraId="21BC3BDD" w14:textId="77777777" w:rsidR="00FE3261" w:rsidRPr="00CB40C4" w:rsidRDefault="00FE3261" w:rsidP="0054259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ICCONTRTRNRS&gt;</w:t>
      </w:r>
    </w:p>
    <w:p w14:paraId="4D514BC6" w14:textId="77777777" w:rsidR="00FE3261" w:rsidRPr="00CB40C4" w:rsidRDefault="00FE3261" w:rsidP="0054259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TRNUID&gt;20120411cx25&lt;/TRNUID&gt;</w:t>
      </w:r>
    </w:p>
    <w:p w14:paraId="42D4D780" w14:textId="77777777" w:rsidR="00FE3261" w:rsidRPr="00CB40C4" w:rsidRDefault="00FE3261" w:rsidP="0054259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TATUS&gt;</w:t>
      </w:r>
    </w:p>
    <w:p w14:paraId="7A5C2AE7" w14:textId="77777777" w:rsidR="00FE3261" w:rsidRPr="00CB40C4" w:rsidRDefault="00FE3261" w:rsidP="0054259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CODE&gt;0&lt;/CODE&gt;</w:t>
      </w:r>
    </w:p>
    <w:p w14:paraId="3CE6E537" w14:textId="77777777" w:rsidR="00FE3261" w:rsidRPr="00CB40C4" w:rsidRDefault="00FE3261" w:rsidP="0054259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EVERITY&gt;INFO&lt;/SEVERITY&gt;</w:t>
      </w:r>
    </w:p>
    <w:p w14:paraId="00F44E38" w14:textId="77777777" w:rsidR="00FE3261" w:rsidRPr="00CB40C4" w:rsidRDefault="00FE3261" w:rsidP="0054259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hint="eastAsia"/>
          <w:sz w:val="21"/>
          <w:szCs w:val="21"/>
        </w:rPr>
        <w:t xml:space="preserve">                &lt;MESSAGE&gt;处理成功！&lt;/MESSAGE&gt;</w:t>
      </w:r>
    </w:p>
    <w:p w14:paraId="376968A6" w14:textId="77777777" w:rsidR="00FE3261" w:rsidRPr="00CB40C4" w:rsidRDefault="00FE3261" w:rsidP="0054259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TATUS&gt;</w:t>
      </w:r>
    </w:p>
    <w:p w14:paraId="61E08BE2" w14:textId="77777777" w:rsidR="00FE3261" w:rsidRPr="00CB40C4" w:rsidRDefault="00FE3261" w:rsidP="0054259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RSBODY&gt;</w:t>
      </w:r>
    </w:p>
    <w:p w14:paraId="7E6351C3" w14:textId="77777777" w:rsidR="00FE3261" w:rsidRPr="00CB40C4" w:rsidRDefault="00FE3261" w:rsidP="0054259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CURRACCTINFO&gt;</w:t>
      </w:r>
    </w:p>
    <w:p w14:paraId="43449EED" w14:textId="77777777" w:rsidR="00FE3261" w:rsidRPr="00CB40C4" w:rsidRDefault="00FE3261" w:rsidP="0054259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ACCTID&gt;117010100100033520&lt;/ACCTID&gt;</w:t>
      </w:r>
    </w:p>
    <w:p w14:paraId="3A91B1F4" w14:textId="77777777" w:rsidR="00FE3261" w:rsidRPr="00CB40C4" w:rsidRDefault="00FE3261" w:rsidP="0054259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NAME&gt;test&lt;/NAME&gt;</w:t>
      </w:r>
    </w:p>
    <w:p w14:paraId="0264BEE7" w14:textId="77777777" w:rsidR="00FE3261" w:rsidRPr="00CB40C4" w:rsidRDefault="00FE3261" w:rsidP="0054259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BALAMT&gt;1090192.03&lt;/BALAMT&gt;</w:t>
      </w:r>
    </w:p>
    <w:p w14:paraId="6DFC4E8D" w14:textId="77777777" w:rsidR="00FE3261" w:rsidRPr="00CB40C4" w:rsidRDefault="00FE3261" w:rsidP="0054259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CURRACCTINFO&gt;</w:t>
      </w:r>
    </w:p>
    <w:p w14:paraId="035E5EA1" w14:textId="77777777" w:rsidR="00FE3261" w:rsidRPr="00CB40C4" w:rsidRDefault="00FE3261" w:rsidP="0054259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lastRenderedPageBreak/>
        <w:t xml:space="preserve">                &lt;CALLACCTID&gt;117010100200145533&lt;/CALLACCTID&gt;</w:t>
      </w:r>
    </w:p>
    <w:p w14:paraId="56610427" w14:textId="77777777" w:rsidR="00FE3261" w:rsidRPr="00CB40C4" w:rsidRDefault="00FE3261" w:rsidP="0054259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BALAMT&gt;0.0&lt;/BALAMT&gt;</w:t>
      </w:r>
    </w:p>
    <w:p w14:paraId="62E938D0" w14:textId="77777777" w:rsidR="00FE3261" w:rsidRPr="00CB40C4" w:rsidRDefault="00FE3261" w:rsidP="0054259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RETAINAMT&gt;100000.0&lt;/RETAINAMT&gt;</w:t>
      </w:r>
    </w:p>
    <w:p w14:paraId="28356BF0" w14:textId="77777777" w:rsidR="00FE3261" w:rsidRPr="00CB40C4" w:rsidRDefault="00FE3261" w:rsidP="0054259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TERM&gt;D07&lt;/TERM&gt;</w:t>
      </w:r>
    </w:p>
    <w:p w14:paraId="247AB101" w14:textId="77777777" w:rsidR="00FE3261" w:rsidRPr="00CB40C4" w:rsidRDefault="00FE3261" w:rsidP="0054259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RSBODY&gt;</w:t>
      </w:r>
    </w:p>
    <w:p w14:paraId="11E52C89" w14:textId="77777777" w:rsidR="00FE3261" w:rsidRPr="00CB40C4" w:rsidRDefault="00FE3261" w:rsidP="0054259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ICCONTRTRNRS&gt;</w:t>
      </w:r>
    </w:p>
    <w:p w14:paraId="1FEA4DF3" w14:textId="77777777" w:rsidR="00FE3261" w:rsidRPr="00CB40C4" w:rsidRDefault="00FE3261" w:rsidP="0054259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ECURITIES_MSGSRSV1&gt;</w:t>
      </w:r>
    </w:p>
    <w:p w14:paraId="7ABD365F" w14:textId="77777777" w:rsidR="00542596" w:rsidRDefault="00FE3261" w:rsidP="0054259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lt;/FOX&gt;</w:t>
      </w:r>
    </w:p>
    <w:p w14:paraId="47DBC536" w14:textId="77777777" w:rsidR="00FE3261" w:rsidRPr="00CB40C4" w:rsidRDefault="00FE3261" w:rsidP="00542596">
      <w:pPr>
        <w:spacing w:line="120" w:lineRule="auto"/>
        <w:rPr>
          <w:rFonts w:ascii="微软雅黑" w:eastAsia="微软雅黑" w:hAnsi="微软雅黑"/>
          <w:color w:val="FF0000"/>
          <w:sz w:val="21"/>
          <w:szCs w:val="21"/>
          <w:lang w:val="fr-FR"/>
        </w:rPr>
      </w:pPr>
      <w:r w:rsidRPr="00CB40C4">
        <w:rPr>
          <w:rFonts w:ascii="微软雅黑" w:eastAsia="微软雅黑" w:hAnsi="微软雅黑" w:hint="eastAsia"/>
          <w:color w:val="FF0000"/>
          <w:sz w:val="21"/>
          <w:szCs w:val="21"/>
        </w:rPr>
        <w:t>请求报文2</w:t>
      </w:r>
      <w:r w:rsidRPr="00CB40C4">
        <w:rPr>
          <w:rFonts w:ascii="微软雅黑" w:eastAsia="微软雅黑" w:hAnsi="微软雅黑" w:hint="eastAsia"/>
          <w:color w:val="FF0000"/>
          <w:sz w:val="21"/>
          <w:szCs w:val="21"/>
          <w:lang w:val="fr-FR"/>
        </w:rPr>
        <w:t>：</w:t>
      </w:r>
    </w:p>
    <w:p w14:paraId="55297545" w14:textId="77777777" w:rsidR="00FE3261" w:rsidRPr="00CB40C4" w:rsidRDefault="00FE3261" w:rsidP="0054259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lt;?xml version="1.0" encoding="GBK"?&gt;</w:t>
      </w:r>
    </w:p>
    <w:p w14:paraId="3284AAF0" w14:textId="77777777" w:rsidR="00FE3261" w:rsidRPr="00CB40C4" w:rsidRDefault="00FE3261" w:rsidP="0054259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lt;FOX&gt;</w:t>
      </w:r>
    </w:p>
    <w:p w14:paraId="269E8EFB" w14:textId="77777777" w:rsidR="00FE3261" w:rsidRPr="00CB40C4" w:rsidRDefault="00FE3261" w:rsidP="0054259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IGNONMSGSRQV1&gt;</w:t>
      </w:r>
    </w:p>
    <w:p w14:paraId="2BE00C33" w14:textId="77777777" w:rsidR="00FE3261" w:rsidRPr="00CB40C4" w:rsidRDefault="00FE3261" w:rsidP="0054259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ONRQ&gt;</w:t>
      </w:r>
    </w:p>
    <w:p w14:paraId="4D40D246" w14:textId="77777777" w:rsidR="00FE3261" w:rsidRPr="00CB40C4" w:rsidRDefault="00FE3261" w:rsidP="0054259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DTCLIENT&gt;2010-11-18 15:31:20&lt;/DTCLIENT&gt;</w:t>
      </w:r>
    </w:p>
    <w:p w14:paraId="4ACFA7CA" w14:textId="77777777" w:rsidR="00FE3261" w:rsidRPr="00CB40C4" w:rsidRDefault="00FE3261" w:rsidP="0054259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CID&gt;1100343164&lt;/CID&gt;</w:t>
      </w:r>
    </w:p>
    <w:p w14:paraId="1B64BA7D" w14:textId="77777777" w:rsidR="00FE3261" w:rsidRPr="00CB40C4" w:rsidRDefault="00FE3261" w:rsidP="0054259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USERID&gt;chenxiang&lt;/USERID&gt;</w:t>
      </w:r>
    </w:p>
    <w:p w14:paraId="0253198B" w14:textId="77777777" w:rsidR="00FE3261" w:rsidRPr="00CB40C4" w:rsidRDefault="00FE3261" w:rsidP="0054259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USERPASS&gt;cx1111&lt;/USERPASS&gt;</w:t>
      </w:r>
    </w:p>
    <w:p w14:paraId="49078B97" w14:textId="77777777" w:rsidR="00FE3261" w:rsidRPr="00CB40C4" w:rsidRDefault="00FE3261" w:rsidP="0054259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GENUSERKEY&gt;N&lt;/GENUSERKEY&gt;</w:t>
      </w:r>
    </w:p>
    <w:p w14:paraId="4182EC23" w14:textId="77777777" w:rsidR="00FE3261" w:rsidRPr="00CB40C4" w:rsidRDefault="00FE3261" w:rsidP="0054259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LANGUAGE&gt;ZH_CN&lt;/LANGUAGE&gt;</w:t>
      </w:r>
    </w:p>
    <w:p w14:paraId="56A9C1BF" w14:textId="77777777" w:rsidR="00FE3261" w:rsidRPr="00CB40C4" w:rsidRDefault="00FE3261" w:rsidP="0054259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APPID&gt;XYFIB&lt;/APPID&gt;</w:t>
      </w:r>
    </w:p>
    <w:p w14:paraId="497A9DB8" w14:textId="77777777" w:rsidR="00FE3261" w:rsidRPr="00CB40C4" w:rsidRDefault="00FE3261" w:rsidP="0054259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APPVER&gt;1000&lt;/APPVER&gt;</w:t>
      </w:r>
    </w:p>
    <w:p w14:paraId="000173D0" w14:textId="77777777" w:rsidR="00FE3261" w:rsidRPr="00CB40C4" w:rsidRDefault="00FE3261" w:rsidP="0054259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ONRQ&gt;</w:t>
      </w:r>
    </w:p>
    <w:p w14:paraId="52C4AF7A" w14:textId="77777777" w:rsidR="00FE3261" w:rsidRPr="00CB40C4" w:rsidRDefault="00FE3261" w:rsidP="0054259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lastRenderedPageBreak/>
        <w:t xml:space="preserve">    &lt;/SIGNONMSGSRQV1&gt; </w:t>
      </w:r>
    </w:p>
    <w:p w14:paraId="5E8CCF02" w14:textId="77777777" w:rsidR="00FE3261" w:rsidRPr="00CB40C4" w:rsidRDefault="00FE3261" w:rsidP="0054259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t>&lt;SECURITIES_MSGSRQV1&gt;</w:t>
      </w:r>
    </w:p>
    <w:p w14:paraId="5AEE78CF" w14:textId="77777777" w:rsidR="00FE3261" w:rsidRPr="00CB40C4" w:rsidRDefault="00FE3261" w:rsidP="0054259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ICCONTRTRNRQ&gt;</w:t>
      </w:r>
    </w:p>
    <w:p w14:paraId="099D8B6C" w14:textId="77777777" w:rsidR="00FE3261" w:rsidRPr="00CB40C4" w:rsidRDefault="00FE3261" w:rsidP="0054259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TRNUID&gt;20120411cx21&lt;/TRNUID&gt;</w:t>
      </w:r>
    </w:p>
    <w:p w14:paraId="7BFA6920" w14:textId="77777777" w:rsidR="00FE3261" w:rsidRPr="00CB40C4" w:rsidRDefault="00FE3261" w:rsidP="0054259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RQBODY&gt;</w:t>
      </w:r>
    </w:p>
    <w:p w14:paraId="509FE7FC" w14:textId="77777777" w:rsidR="00FE3261" w:rsidRPr="00CB40C4" w:rsidRDefault="00FE3261" w:rsidP="0054259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ACCTID&gt;117010100100033520&lt;/ACCTID&gt;</w:t>
      </w:r>
    </w:p>
    <w:p w14:paraId="21939606" w14:textId="77777777" w:rsidR="00FE3261" w:rsidRPr="00CB40C4" w:rsidRDefault="00FE3261" w:rsidP="0054259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RQBODY&gt;</w:t>
      </w:r>
    </w:p>
    <w:p w14:paraId="35EF381A" w14:textId="77777777" w:rsidR="00FE3261" w:rsidRPr="00CB40C4" w:rsidRDefault="00FE3261" w:rsidP="0054259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ICCONTRTRNRQ&gt;</w:t>
      </w:r>
    </w:p>
    <w:p w14:paraId="354801B5" w14:textId="77777777" w:rsidR="00FE3261" w:rsidRPr="00CB40C4" w:rsidRDefault="00FE3261" w:rsidP="0054259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ECURITIES_MSGSRQV1&gt;</w:t>
      </w:r>
    </w:p>
    <w:p w14:paraId="26764270" w14:textId="77777777" w:rsidR="00542596" w:rsidRDefault="00FE3261" w:rsidP="0054259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lt;/FOX&gt;</w:t>
      </w:r>
    </w:p>
    <w:p w14:paraId="21DF99AE" w14:textId="77777777" w:rsidR="00FE3261" w:rsidRPr="00CB40C4" w:rsidRDefault="00FE3261" w:rsidP="00542596">
      <w:pPr>
        <w:spacing w:line="120" w:lineRule="auto"/>
        <w:rPr>
          <w:rFonts w:ascii="微软雅黑" w:eastAsia="微软雅黑" w:hAnsi="微软雅黑"/>
          <w:color w:val="FF0000"/>
          <w:sz w:val="21"/>
          <w:szCs w:val="21"/>
        </w:rPr>
      </w:pPr>
      <w:r w:rsidRPr="00CB40C4">
        <w:rPr>
          <w:rFonts w:ascii="微软雅黑" w:eastAsia="微软雅黑" w:hAnsi="微软雅黑" w:hint="eastAsia"/>
          <w:color w:val="FF0000"/>
          <w:sz w:val="21"/>
          <w:szCs w:val="21"/>
        </w:rPr>
        <w:t>响应报文2：</w:t>
      </w:r>
    </w:p>
    <w:p w14:paraId="1A177DA2" w14:textId="77777777" w:rsidR="00FE3261" w:rsidRPr="00CB40C4" w:rsidRDefault="00FE3261" w:rsidP="0054259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lt;FOX&gt;</w:t>
      </w:r>
    </w:p>
    <w:p w14:paraId="123B6607" w14:textId="77777777" w:rsidR="00FE3261" w:rsidRPr="00CB40C4" w:rsidRDefault="00FE3261" w:rsidP="0054259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IGNONMSGSRSV1&gt;</w:t>
      </w:r>
    </w:p>
    <w:p w14:paraId="0BC5DA89" w14:textId="77777777" w:rsidR="00FE3261" w:rsidRPr="00CB40C4" w:rsidRDefault="00FE3261" w:rsidP="0054259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ONRS&gt;</w:t>
      </w:r>
    </w:p>
    <w:p w14:paraId="405D71E4" w14:textId="77777777" w:rsidR="00FE3261" w:rsidRPr="00CB40C4" w:rsidRDefault="00FE3261" w:rsidP="0054259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TATUS&gt;</w:t>
      </w:r>
    </w:p>
    <w:p w14:paraId="5BE7138A" w14:textId="77777777" w:rsidR="00FE3261" w:rsidRPr="00CB40C4" w:rsidRDefault="00FE3261" w:rsidP="0054259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CODE&gt;0&lt;/CODE&gt;</w:t>
      </w:r>
    </w:p>
    <w:p w14:paraId="4AE57B8F" w14:textId="77777777" w:rsidR="00FE3261" w:rsidRPr="00CB40C4" w:rsidRDefault="00FE3261" w:rsidP="0054259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EVERITY&gt;INFO&lt;/SEVERITY&gt;</w:t>
      </w:r>
    </w:p>
    <w:p w14:paraId="60C20267" w14:textId="77777777" w:rsidR="00FE3261" w:rsidRPr="00CB40C4" w:rsidRDefault="00FE3261" w:rsidP="0054259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TATUS&gt;</w:t>
      </w:r>
    </w:p>
    <w:p w14:paraId="0DE30103" w14:textId="77777777" w:rsidR="00FE3261" w:rsidRPr="00CB40C4" w:rsidRDefault="00FE3261" w:rsidP="0054259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DTSERVER&gt;2012-04-11 15:18:10&lt;/DTSERVER&gt;</w:t>
      </w:r>
    </w:p>
    <w:p w14:paraId="58AA9087" w14:textId="77777777" w:rsidR="00FE3261" w:rsidRPr="00CB40C4" w:rsidRDefault="00FE3261" w:rsidP="0054259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ONRS&gt;</w:t>
      </w:r>
    </w:p>
    <w:p w14:paraId="22776CFA" w14:textId="77777777" w:rsidR="00FE3261" w:rsidRPr="00CB40C4" w:rsidRDefault="00FE3261" w:rsidP="0054259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IGNONMSGSRSV1&gt;</w:t>
      </w:r>
    </w:p>
    <w:p w14:paraId="5A9C75CE" w14:textId="77777777" w:rsidR="00FE3261" w:rsidRPr="00CB40C4" w:rsidRDefault="00FE3261" w:rsidP="0054259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ECURITIES_MSGSRSV1&gt;</w:t>
      </w:r>
    </w:p>
    <w:p w14:paraId="3F604883" w14:textId="77777777" w:rsidR="00FE3261" w:rsidRPr="00CB40C4" w:rsidRDefault="00FE3261" w:rsidP="0054259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lastRenderedPageBreak/>
        <w:t xml:space="preserve">        &lt;ICCONTRTRNRS&gt;</w:t>
      </w:r>
    </w:p>
    <w:p w14:paraId="6BCA99E9" w14:textId="77777777" w:rsidR="00FE3261" w:rsidRPr="00CB40C4" w:rsidRDefault="00FE3261" w:rsidP="0054259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TRNUID&gt;20120411cx21&lt;/TRNUID&gt;</w:t>
      </w:r>
    </w:p>
    <w:p w14:paraId="567F750E" w14:textId="77777777" w:rsidR="00FE3261" w:rsidRPr="00CB40C4" w:rsidRDefault="00FE3261" w:rsidP="0054259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TATUS&gt;</w:t>
      </w:r>
    </w:p>
    <w:p w14:paraId="72BA8C33" w14:textId="77777777" w:rsidR="00FE3261" w:rsidRPr="00CB40C4" w:rsidRDefault="00FE3261" w:rsidP="0054259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CODE&gt;2373&lt;/CODE&gt;</w:t>
      </w:r>
    </w:p>
    <w:p w14:paraId="79A172DD" w14:textId="77777777" w:rsidR="00FE3261" w:rsidRPr="00CB40C4" w:rsidRDefault="00FE3261" w:rsidP="0054259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EVERITY&gt;ERROR&lt;/SEVERITY&gt;</w:t>
      </w:r>
    </w:p>
    <w:p w14:paraId="41C08FAE" w14:textId="77777777" w:rsidR="00FE3261" w:rsidRPr="00CB40C4" w:rsidRDefault="00FE3261" w:rsidP="0054259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hint="eastAsia"/>
          <w:sz w:val="21"/>
          <w:szCs w:val="21"/>
        </w:rPr>
        <w:t xml:space="preserve">                &lt;MESSAGE&gt;(2373)账号117010100100033520无签约信息&lt;/MESSAGE&gt;</w:t>
      </w:r>
    </w:p>
    <w:p w14:paraId="1354E8BF" w14:textId="77777777" w:rsidR="00FE3261" w:rsidRPr="00CB40C4" w:rsidRDefault="00FE3261" w:rsidP="0054259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TATUS&gt;</w:t>
      </w:r>
    </w:p>
    <w:p w14:paraId="3B719565" w14:textId="77777777" w:rsidR="00FE3261" w:rsidRPr="00CB40C4" w:rsidRDefault="00FE3261" w:rsidP="0054259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RSBODY&gt;</w:t>
      </w:r>
    </w:p>
    <w:p w14:paraId="0F7D0B67" w14:textId="77777777" w:rsidR="00FE3261" w:rsidRPr="00CB40C4" w:rsidRDefault="00FE3261" w:rsidP="0054259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CURRACCTINFO&gt;</w:t>
      </w:r>
    </w:p>
    <w:p w14:paraId="4B2B1B60" w14:textId="77777777" w:rsidR="00FE3261" w:rsidRPr="00CB40C4" w:rsidRDefault="00FE3261" w:rsidP="0054259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ACCTID&gt;117010100100033520&lt;/ACCTID&gt;</w:t>
      </w:r>
    </w:p>
    <w:p w14:paraId="4FC60B1D" w14:textId="77777777" w:rsidR="00FE3261" w:rsidRPr="00CB40C4" w:rsidRDefault="00FE3261" w:rsidP="0054259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NAME&gt;test&lt;/NAME&gt;</w:t>
      </w:r>
    </w:p>
    <w:p w14:paraId="7BA53E2F" w14:textId="77777777" w:rsidR="00FE3261" w:rsidRPr="00CB40C4" w:rsidRDefault="00FE3261" w:rsidP="0054259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CURRACCTINFO&gt;</w:t>
      </w:r>
    </w:p>
    <w:p w14:paraId="0D4F8B6F" w14:textId="77777777" w:rsidR="00FE3261" w:rsidRPr="00CB40C4" w:rsidRDefault="00FE3261" w:rsidP="0054259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TERM&gt;D07&lt;/TERM&gt;</w:t>
      </w:r>
    </w:p>
    <w:p w14:paraId="3FA4ECA1" w14:textId="77777777" w:rsidR="00FE3261" w:rsidRPr="00CB40C4" w:rsidRDefault="00FE3261" w:rsidP="0054259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RSBODY&gt;</w:t>
      </w:r>
    </w:p>
    <w:p w14:paraId="3516A505" w14:textId="77777777" w:rsidR="00FE3261" w:rsidRPr="00CB40C4" w:rsidRDefault="00FE3261" w:rsidP="0054259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ICCONTRTRNRS&gt;</w:t>
      </w:r>
    </w:p>
    <w:p w14:paraId="40C58410" w14:textId="77777777" w:rsidR="00FE3261" w:rsidRPr="00CB40C4" w:rsidRDefault="00FE3261" w:rsidP="0054259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ECURITIES_MSGSRSV1&gt;</w:t>
      </w:r>
    </w:p>
    <w:p w14:paraId="74682C15" w14:textId="77777777" w:rsidR="00FE3261" w:rsidRDefault="00FE3261" w:rsidP="0054259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lt;/FOX&gt;</w:t>
      </w:r>
    </w:p>
    <w:p w14:paraId="5B700C66" w14:textId="77777777" w:rsidR="00542596" w:rsidRPr="00CB40C4" w:rsidRDefault="00542596" w:rsidP="00542596">
      <w:pPr>
        <w:spacing w:line="120" w:lineRule="auto"/>
        <w:rPr>
          <w:rFonts w:ascii="微软雅黑" w:eastAsia="微软雅黑" w:hAnsi="微软雅黑"/>
          <w:sz w:val="21"/>
          <w:szCs w:val="21"/>
        </w:rPr>
      </w:pPr>
    </w:p>
    <w:p w14:paraId="74989F1C" w14:textId="77777777" w:rsidR="00FE3261" w:rsidRPr="00CB40C4" w:rsidRDefault="00FE3261" w:rsidP="00AB279F">
      <w:pPr>
        <w:pStyle w:val="4"/>
        <w:numPr>
          <w:ilvl w:val="3"/>
          <w:numId w:val="16"/>
        </w:numPr>
        <w:spacing w:after="156" w:line="120" w:lineRule="auto"/>
        <w:ind w:right="240"/>
        <w:rPr>
          <w:rFonts w:ascii="微软雅黑" w:eastAsia="微软雅黑" w:hAnsi="微软雅黑"/>
          <w:szCs w:val="21"/>
        </w:rPr>
      </w:pPr>
      <w:r w:rsidRPr="00CB40C4">
        <w:rPr>
          <w:rFonts w:ascii="微软雅黑" w:eastAsia="微软雅黑" w:hAnsi="微软雅黑" w:hint="eastAsia"/>
          <w:szCs w:val="21"/>
        </w:rPr>
        <w:lastRenderedPageBreak/>
        <w:t>智能通知存款协议查询</w:t>
      </w:r>
    </w:p>
    <w:p w14:paraId="1E1CF141" w14:textId="77777777" w:rsidR="00FE3261" w:rsidRPr="00CB40C4" w:rsidRDefault="00FE3261" w:rsidP="00AB279F">
      <w:pPr>
        <w:pStyle w:val="5"/>
        <w:spacing w:line="120" w:lineRule="auto"/>
        <w:rPr>
          <w:rFonts w:ascii="微软雅黑" w:eastAsia="微软雅黑" w:hAnsi="微软雅黑"/>
        </w:rPr>
      </w:pPr>
      <w:r w:rsidRPr="00CB40C4">
        <w:rPr>
          <w:rFonts w:ascii="微软雅黑" w:eastAsia="微软雅黑" w:hAnsi="微软雅黑" w:hint="eastAsia"/>
        </w:rPr>
        <w:t>业务说明和业务规则</w:t>
      </w:r>
    </w:p>
    <w:p w14:paraId="57601CA9"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1、业务说明</w:t>
      </w:r>
    </w:p>
    <w:p w14:paraId="1D385544" w14:textId="77777777" w:rsidR="00FE3261" w:rsidRPr="00CB40C4" w:rsidRDefault="00FE3261" w:rsidP="00AB279F">
      <w:pPr>
        <w:spacing w:line="120" w:lineRule="auto"/>
        <w:ind w:firstLine="480"/>
        <w:rPr>
          <w:rFonts w:ascii="微软雅黑" w:eastAsia="微软雅黑" w:hAnsi="微软雅黑"/>
          <w:sz w:val="21"/>
          <w:szCs w:val="21"/>
        </w:rPr>
      </w:pPr>
      <w:r w:rsidRPr="00CB40C4">
        <w:rPr>
          <w:rFonts w:ascii="微软雅黑" w:eastAsia="微软雅黑" w:hAnsi="微软雅黑" w:hint="eastAsia"/>
          <w:sz w:val="21"/>
          <w:szCs w:val="21"/>
        </w:rPr>
        <w:t>本接口返回智能通知存款协议书内容。</w:t>
      </w:r>
    </w:p>
    <w:p w14:paraId="152BCB53" w14:textId="77777777" w:rsidR="00FE3261" w:rsidRPr="00542596" w:rsidRDefault="00FE3261" w:rsidP="00542596">
      <w:pPr>
        <w:pStyle w:val="5"/>
        <w:spacing w:line="120" w:lineRule="auto"/>
        <w:rPr>
          <w:rFonts w:ascii="微软雅黑" w:eastAsia="微软雅黑" w:hAnsi="微软雅黑"/>
        </w:rPr>
      </w:pPr>
      <w:r w:rsidRPr="00CB40C4">
        <w:rPr>
          <w:rFonts w:ascii="微软雅黑" w:eastAsia="微软雅黑" w:hAnsi="微软雅黑" w:hint="eastAsia"/>
        </w:rPr>
        <w:t>描述与约定</w:t>
      </w:r>
    </w:p>
    <w:p w14:paraId="4C23FCC7"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kern w:val="0"/>
          <w:sz w:val="21"/>
          <w:szCs w:val="21"/>
        </w:rPr>
        <w:t>见全局规则说明</w:t>
      </w:r>
      <w:r w:rsidRPr="00CB40C4">
        <w:rPr>
          <w:rFonts w:ascii="微软雅黑" w:eastAsia="微软雅黑" w:hAnsi="微软雅黑" w:hint="eastAsia"/>
          <w:sz w:val="21"/>
          <w:szCs w:val="21"/>
        </w:rPr>
        <w:t>。</w:t>
      </w:r>
    </w:p>
    <w:p w14:paraId="1BA53F07"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协议书内容以HTML形式返回，并经过转码，具体参考响应示例。</w:t>
      </w:r>
    </w:p>
    <w:p w14:paraId="2D6FB620" w14:textId="77777777" w:rsidR="00FE3261" w:rsidRPr="00CB40C4" w:rsidRDefault="00FE3261" w:rsidP="00AB279F">
      <w:pPr>
        <w:spacing w:line="120" w:lineRule="auto"/>
        <w:ind w:firstLine="480"/>
        <w:rPr>
          <w:rFonts w:ascii="微软雅黑" w:eastAsia="微软雅黑" w:hAnsi="微软雅黑"/>
          <w:sz w:val="21"/>
          <w:szCs w:val="21"/>
        </w:rPr>
      </w:pPr>
    </w:p>
    <w:p w14:paraId="31AAC783" w14:textId="77777777" w:rsidR="00FE3261" w:rsidRPr="00CB40C4" w:rsidRDefault="00FE3261" w:rsidP="00AB279F">
      <w:pPr>
        <w:pStyle w:val="5"/>
        <w:spacing w:line="120" w:lineRule="auto"/>
        <w:rPr>
          <w:rFonts w:ascii="微软雅黑" w:eastAsia="微软雅黑" w:hAnsi="微软雅黑"/>
        </w:rPr>
      </w:pPr>
      <w:r w:rsidRPr="00CB40C4">
        <w:rPr>
          <w:rFonts w:ascii="微软雅黑" w:eastAsia="微软雅黑" w:hAnsi="微软雅黑" w:hint="eastAsia"/>
        </w:rPr>
        <w:t>请求</w:t>
      </w:r>
      <w:r w:rsidRPr="00CB40C4">
        <w:rPr>
          <w:rFonts w:ascii="微软雅黑" w:eastAsia="微软雅黑" w:hAnsi="微软雅黑"/>
        </w:rPr>
        <w:t>ICAGMTTRNRQ</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58"/>
        <w:gridCol w:w="4164"/>
        <w:gridCol w:w="1200"/>
      </w:tblGrid>
      <w:tr w:rsidR="00FE3261" w:rsidRPr="00CB40C4" w14:paraId="19B311A6" w14:textId="77777777" w:rsidTr="00FA485F">
        <w:tc>
          <w:tcPr>
            <w:tcW w:w="1853" w:type="pct"/>
          </w:tcPr>
          <w:p w14:paraId="7FB4B6EA" w14:textId="77777777" w:rsidR="00FE3261" w:rsidRPr="00CB40C4" w:rsidRDefault="00FE3261" w:rsidP="00AB279F">
            <w:pPr>
              <w:spacing w:line="120" w:lineRule="auto"/>
              <w:jc w:val="center"/>
              <w:rPr>
                <w:rFonts w:ascii="微软雅黑" w:eastAsia="微软雅黑" w:hAnsi="微软雅黑"/>
                <w:sz w:val="21"/>
                <w:szCs w:val="21"/>
              </w:rPr>
            </w:pPr>
            <w:r w:rsidRPr="00CB40C4">
              <w:rPr>
                <w:rFonts w:ascii="微软雅黑" w:eastAsia="微软雅黑" w:hAnsi="微软雅黑" w:hint="eastAsia"/>
                <w:sz w:val="21"/>
                <w:szCs w:val="21"/>
              </w:rPr>
              <w:t>标记</w:t>
            </w:r>
          </w:p>
        </w:tc>
        <w:tc>
          <w:tcPr>
            <w:tcW w:w="2443" w:type="pct"/>
          </w:tcPr>
          <w:p w14:paraId="52DA3667" w14:textId="77777777" w:rsidR="00FE3261" w:rsidRPr="00CB40C4" w:rsidRDefault="00FE3261" w:rsidP="00AB279F">
            <w:pPr>
              <w:spacing w:line="120" w:lineRule="auto"/>
              <w:jc w:val="center"/>
              <w:rPr>
                <w:rFonts w:ascii="微软雅黑" w:eastAsia="微软雅黑" w:hAnsi="微软雅黑"/>
                <w:sz w:val="21"/>
                <w:szCs w:val="21"/>
              </w:rPr>
            </w:pPr>
            <w:r w:rsidRPr="00CB40C4">
              <w:rPr>
                <w:rFonts w:ascii="微软雅黑" w:eastAsia="微软雅黑" w:hAnsi="微软雅黑" w:hint="eastAsia"/>
                <w:sz w:val="21"/>
                <w:szCs w:val="21"/>
              </w:rPr>
              <w:t>说明</w:t>
            </w:r>
          </w:p>
        </w:tc>
        <w:tc>
          <w:tcPr>
            <w:tcW w:w="704" w:type="pct"/>
          </w:tcPr>
          <w:p w14:paraId="1865EFF4" w14:textId="77777777" w:rsidR="00FE3261" w:rsidRPr="00CB40C4" w:rsidRDefault="00FE3261" w:rsidP="00723CAD">
            <w:pPr>
              <w:spacing w:line="120" w:lineRule="auto"/>
              <w:jc w:val="center"/>
              <w:rPr>
                <w:rFonts w:ascii="微软雅黑" w:eastAsia="微软雅黑" w:hAnsi="微软雅黑"/>
                <w:sz w:val="21"/>
                <w:szCs w:val="21"/>
              </w:rPr>
            </w:pPr>
            <w:r w:rsidRPr="00CB40C4">
              <w:rPr>
                <w:rFonts w:ascii="微软雅黑" w:eastAsia="微软雅黑" w:hAnsi="微软雅黑" w:hint="eastAsia"/>
                <w:sz w:val="21"/>
                <w:szCs w:val="21"/>
              </w:rPr>
              <w:t>备注</w:t>
            </w:r>
          </w:p>
        </w:tc>
      </w:tr>
      <w:tr w:rsidR="00FE3261" w:rsidRPr="00CB40C4" w14:paraId="08B9D642" w14:textId="77777777" w:rsidTr="00FA485F">
        <w:tc>
          <w:tcPr>
            <w:tcW w:w="1853" w:type="pct"/>
          </w:tcPr>
          <w:p w14:paraId="05B8D504" w14:textId="77777777" w:rsidR="00FE3261" w:rsidRPr="00CB40C4" w:rsidRDefault="00FE3261" w:rsidP="00AB279F">
            <w:pPr>
              <w:spacing w:line="120" w:lineRule="auto"/>
              <w:jc w:val="right"/>
              <w:rPr>
                <w:rFonts w:ascii="微软雅黑" w:eastAsia="微软雅黑" w:hAnsi="微软雅黑"/>
                <w:sz w:val="21"/>
                <w:szCs w:val="21"/>
              </w:rPr>
            </w:pPr>
            <w:r w:rsidRPr="00CB40C4">
              <w:rPr>
                <w:rFonts w:ascii="微软雅黑" w:eastAsia="微软雅黑" w:hAnsi="微软雅黑"/>
                <w:sz w:val="21"/>
                <w:szCs w:val="21"/>
              </w:rPr>
              <w:t>&lt;SECURITIES_MSGSRQV1</w:t>
            </w:r>
            <w:r w:rsidRPr="00CB40C4">
              <w:rPr>
                <w:rFonts w:ascii="微软雅黑" w:eastAsia="微软雅黑" w:hAnsi="微软雅黑" w:hint="eastAsia"/>
                <w:sz w:val="21"/>
                <w:szCs w:val="21"/>
              </w:rPr>
              <w:t>&gt;</w:t>
            </w:r>
          </w:p>
        </w:tc>
        <w:tc>
          <w:tcPr>
            <w:tcW w:w="2443" w:type="pct"/>
          </w:tcPr>
          <w:p w14:paraId="1ED0A76A" w14:textId="77777777" w:rsidR="00FE3261" w:rsidRPr="00CB40C4" w:rsidRDefault="00FE3261" w:rsidP="00AB279F">
            <w:pPr>
              <w:spacing w:line="120" w:lineRule="auto"/>
              <w:rPr>
                <w:rFonts w:ascii="微软雅黑" w:eastAsia="微软雅黑" w:hAnsi="微软雅黑"/>
                <w:sz w:val="21"/>
                <w:szCs w:val="21"/>
              </w:rPr>
            </w:pPr>
          </w:p>
        </w:tc>
        <w:tc>
          <w:tcPr>
            <w:tcW w:w="704" w:type="pct"/>
          </w:tcPr>
          <w:p w14:paraId="45B34062" w14:textId="77777777" w:rsidR="00FE3261" w:rsidRPr="00CB40C4" w:rsidRDefault="00FE3261" w:rsidP="00AB279F">
            <w:pPr>
              <w:spacing w:line="120" w:lineRule="auto"/>
              <w:rPr>
                <w:rFonts w:ascii="微软雅黑" w:eastAsia="微软雅黑" w:hAnsi="微软雅黑"/>
                <w:sz w:val="21"/>
                <w:szCs w:val="21"/>
              </w:rPr>
            </w:pPr>
          </w:p>
        </w:tc>
      </w:tr>
      <w:tr w:rsidR="00FE3261" w:rsidRPr="00CB40C4" w14:paraId="6C1E170D" w14:textId="77777777" w:rsidTr="00FA485F">
        <w:tc>
          <w:tcPr>
            <w:tcW w:w="1853" w:type="pct"/>
          </w:tcPr>
          <w:p w14:paraId="5C5D4F9B" w14:textId="77777777" w:rsidR="00FE3261" w:rsidRPr="00CB40C4" w:rsidRDefault="00FE3261" w:rsidP="00AB279F">
            <w:pPr>
              <w:spacing w:line="120" w:lineRule="auto"/>
              <w:jc w:val="right"/>
              <w:rPr>
                <w:rFonts w:ascii="微软雅黑" w:eastAsia="微软雅黑" w:hAnsi="微软雅黑"/>
                <w:sz w:val="21"/>
                <w:szCs w:val="21"/>
              </w:rPr>
            </w:pPr>
            <w:r w:rsidRPr="00CB40C4">
              <w:rPr>
                <w:rFonts w:ascii="微软雅黑" w:eastAsia="微软雅黑" w:hAnsi="微软雅黑" w:hint="eastAsia"/>
                <w:sz w:val="21"/>
                <w:szCs w:val="21"/>
              </w:rPr>
              <w:t xml:space="preserve">    &lt;</w:t>
            </w:r>
            <w:r w:rsidRPr="00CB40C4">
              <w:rPr>
                <w:rFonts w:ascii="微软雅黑" w:eastAsia="微软雅黑" w:hAnsi="微软雅黑"/>
                <w:sz w:val="21"/>
                <w:szCs w:val="21"/>
              </w:rPr>
              <w:t>ICAGMTTRNRQ</w:t>
            </w:r>
            <w:r w:rsidRPr="00CB40C4">
              <w:rPr>
                <w:rFonts w:ascii="微软雅黑" w:eastAsia="微软雅黑" w:hAnsi="微软雅黑" w:hint="eastAsia"/>
                <w:sz w:val="21"/>
                <w:szCs w:val="21"/>
              </w:rPr>
              <w:t>&gt;</w:t>
            </w:r>
          </w:p>
        </w:tc>
        <w:tc>
          <w:tcPr>
            <w:tcW w:w="2443" w:type="pct"/>
          </w:tcPr>
          <w:p w14:paraId="02C3DEE7" w14:textId="77777777" w:rsidR="00FE3261" w:rsidRPr="00CB40C4" w:rsidRDefault="00FE3261" w:rsidP="00AB279F">
            <w:pPr>
              <w:spacing w:line="120" w:lineRule="auto"/>
              <w:rPr>
                <w:rFonts w:ascii="微软雅黑" w:eastAsia="微软雅黑" w:hAnsi="微软雅黑"/>
                <w:sz w:val="21"/>
                <w:szCs w:val="21"/>
              </w:rPr>
            </w:pPr>
          </w:p>
        </w:tc>
        <w:tc>
          <w:tcPr>
            <w:tcW w:w="704" w:type="pct"/>
          </w:tcPr>
          <w:p w14:paraId="2F4B057B" w14:textId="77777777" w:rsidR="00FE3261" w:rsidRPr="00CB40C4" w:rsidRDefault="00FE3261" w:rsidP="00AB279F">
            <w:pPr>
              <w:spacing w:line="120" w:lineRule="auto"/>
              <w:rPr>
                <w:rFonts w:ascii="微软雅黑" w:eastAsia="微软雅黑" w:hAnsi="微软雅黑"/>
                <w:sz w:val="21"/>
                <w:szCs w:val="21"/>
              </w:rPr>
            </w:pPr>
          </w:p>
        </w:tc>
      </w:tr>
      <w:tr w:rsidR="00FE3261" w:rsidRPr="00CB40C4" w14:paraId="0CBFA46F" w14:textId="77777777" w:rsidTr="00FA485F">
        <w:tc>
          <w:tcPr>
            <w:tcW w:w="1853" w:type="pct"/>
          </w:tcPr>
          <w:p w14:paraId="5967369F" w14:textId="77777777" w:rsidR="00FE3261" w:rsidRPr="00CB40C4" w:rsidRDefault="00FE3261" w:rsidP="00AB279F">
            <w:pPr>
              <w:spacing w:line="120" w:lineRule="auto"/>
              <w:jc w:val="right"/>
              <w:rPr>
                <w:rFonts w:ascii="微软雅黑" w:eastAsia="微软雅黑" w:hAnsi="微软雅黑"/>
                <w:sz w:val="21"/>
                <w:szCs w:val="21"/>
              </w:rPr>
            </w:pPr>
            <w:r w:rsidRPr="00CB40C4">
              <w:rPr>
                <w:rFonts w:ascii="微软雅黑" w:eastAsia="微软雅黑" w:hAnsi="微软雅黑" w:hint="eastAsia"/>
                <w:sz w:val="21"/>
                <w:szCs w:val="21"/>
              </w:rPr>
              <w:t xml:space="preserve">      &lt;TRNUID/&gt;</w:t>
            </w:r>
          </w:p>
        </w:tc>
        <w:tc>
          <w:tcPr>
            <w:tcW w:w="2443" w:type="pct"/>
          </w:tcPr>
          <w:p w14:paraId="67A756FD"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客户端交易的唯一流水号</w:t>
            </w:r>
          </w:p>
          <w:p w14:paraId="19C110F6" w14:textId="77777777" w:rsidR="00FE3261" w:rsidRPr="00CB40C4" w:rsidRDefault="00FE3261" w:rsidP="00AB279F">
            <w:pPr>
              <w:spacing w:line="120" w:lineRule="auto"/>
              <w:rPr>
                <w:rFonts w:ascii="微软雅黑" w:eastAsia="微软雅黑" w:hAnsi="微软雅黑" w:cs="Courier New"/>
                <w:sz w:val="21"/>
                <w:szCs w:val="21"/>
              </w:rPr>
            </w:pPr>
            <w:r w:rsidRPr="00CB40C4">
              <w:rPr>
                <w:rFonts w:ascii="微软雅黑" w:eastAsia="微软雅黑" w:hAnsi="微软雅黑" w:hint="eastAsia"/>
                <w:sz w:val="21"/>
                <w:szCs w:val="21"/>
              </w:rPr>
              <w:t>建议值为YYYYMMDD+序号，最长30位</w:t>
            </w:r>
          </w:p>
        </w:tc>
        <w:tc>
          <w:tcPr>
            <w:tcW w:w="704" w:type="pct"/>
          </w:tcPr>
          <w:p w14:paraId="1EB47A2C" w14:textId="77777777" w:rsidR="00FE3261" w:rsidRPr="00CB40C4" w:rsidRDefault="00FE3261" w:rsidP="00AB279F">
            <w:pPr>
              <w:spacing w:line="120" w:lineRule="auto"/>
              <w:rPr>
                <w:rFonts w:ascii="微软雅黑" w:eastAsia="微软雅黑" w:hAnsi="微软雅黑" w:cs="Courier New"/>
                <w:sz w:val="21"/>
                <w:szCs w:val="21"/>
              </w:rPr>
            </w:pPr>
            <w:r w:rsidRPr="00CB40C4">
              <w:rPr>
                <w:rFonts w:ascii="微软雅黑" w:eastAsia="微软雅黑" w:hAnsi="微软雅黑" w:hint="eastAsia"/>
                <w:sz w:val="21"/>
                <w:szCs w:val="21"/>
              </w:rPr>
              <w:t>必输</w:t>
            </w:r>
          </w:p>
        </w:tc>
      </w:tr>
      <w:tr w:rsidR="00FE3261" w:rsidRPr="00CB40C4" w14:paraId="034C935B" w14:textId="77777777" w:rsidTr="00FA485F">
        <w:tc>
          <w:tcPr>
            <w:tcW w:w="1853" w:type="pct"/>
          </w:tcPr>
          <w:p w14:paraId="2F13DD83" w14:textId="77777777" w:rsidR="00FE3261" w:rsidRPr="00CB40C4" w:rsidRDefault="00FE3261" w:rsidP="00AB279F">
            <w:pPr>
              <w:spacing w:line="120" w:lineRule="auto"/>
              <w:jc w:val="right"/>
              <w:rPr>
                <w:rFonts w:ascii="微软雅黑" w:eastAsia="微软雅黑" w:hAnsi="微软雅黑"/>
                <w:sz w:val="21"/>
                <w:szCs w:val="21"/>
              </w:rPr>
            </w:pPr>
            <w:r w:rsidRPr="00CB40C4">
              <w:rPr>
                <w:rFonts w:ascii="微软雅黑" w:eastAsia="微软雅黑" w:hAnsi="微软雅黑" w:hint="eastAsia"/>
                <w:sz w:val="21"/>
                <w:szCs w:val="21"/>
              </w:rPr>
              <w:t xml:space="preserve">    &lt;/</w:t>
            </w:r>
            <w:r w:rsidRPr="00CB40C4">
              <w:rPr>
                <w:rFonts w:ascii="微软雅黑" w:eastAsia="微软雅黑" w:hAnsi="微软雅黑"/>
                <w:sz w:val="21"/>
                <w:szCs w:val="21"/>
              </w:rPr>
              <w:t>ICAGMTTRNRQ</w:t>
            </w:r>
            <w:r w:rsidRPr="00CB40C4">
              <w:rPr>
                <w:rFonts w:ascii="微软雅黑" w:eastAsia="微软雅黑" w:hAnsi="微软雅黑" w:hint="eastAsia"/>
                <w:sz w:val="21"/>
                <w:szCs w:val="21"/>
              </w:rPr>
              <w:t>&gt;</w:t>
            </w:r>
          </w:p>
        </w:tc>
        <w:tc>
          <w:tcPr>
            <w:tcW w:w="2443" w:type="pct"/>
          </w:tcPr>
          <w:p w14:paraId="2825C45B" w14:textId="77777777" w:rsidR="00FE3261" w:rsidRPr="00CB40C4" w:rsidRDefault="00FE3261" w:rsidP="00AB279F">
            <w:pPr>
              <w:spacing w:line="120" w:lineRule="auto"/>
              <w:rPr>
                <w:rFonts w:ascii="微软雅黑" w:eastAsia="微软雅黑" w:hAnsi="微软雅黑"/>
                <w:sz w:val="21"/>
                <w:szCs w:val="21"/>
              </w:rPr>
            </w:pPr>
          </w:p>
        </w:tc>
        <w:tc>
          <w:tcPr>
            <w:tcW w:w="704" w:type="pct"/>
          </w:tcPr>
          <w:p w14:paraId="4BEAA1C3" w14:textId="77777777" w:rsidR="00FE3261" w:rsidRPr="00CB40C4" w:rsidRDefault="00FE3261" w:rsidP="00AB279F">
            <w:pPr>
              <w:spacing w:line="120" w:lineRule="auto"/>
              <w:rPr>
                <w:rFonts w:ascii="微软雅黑" w:eastAsia="微软雅黑" w:hAnsi="微软雅黑"/>
                <w:sz w:val="21"/>
                <w:szCs w:val="21"/>
              </w:rPr>
            </w:pPr>
          </w:p>
        </w:tc>
      </w:tr>
      <w:tr w:rsidR="00FE3261" w:rsidRPr="00CB40C4" w14:paraId="04A04F22" w14:textId="77777777" w:rsidTr="00FA485F">
        <w:tc>
          <w:tcPr>
            <w:tcW w:w="1853" w:type="pct"/>
          </w:tcPr>
          <w:p w14:paraId="2BBDB18C" w14:textId="77777777" w:rsidR="00FE3261" w:rsidRPr="00CB40C4" w:rsidRDefault="00FE3261" w:rsidP="00AB279F">
            <w:pPr>
              <w:spacing w:line="120" w:lineRule="auto"/>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SECURITIES_MSGSRQV1</w:t>
            </w:r>
            <w:r w:rsidRPr="00CB40C4">
              <w:rPr>
                <w:rFonts w:ascii="微软雅黑" w:eastAsia="微软雅黑" w:hAnsi="微软雅黑" w:hint="eastAsia"/>
                <w:sz w:val="21"/>
                <w:szCs w:val="21"/>
              </w:rPr>
              <w:t>&gt;</w:t>
            </w:r>
          </w:p>
        </w:tc>
        <w:tc>
          <w:tcPr>
            <w:tcW w:w="2443" w:type="pct"/>
          </w:tcPr>
          <w:p w14:paraId="27511723" w14:textId="77777777" w:rsidR="00FE3261" w:rsidRPr="00CB40C4" w:rsidRDefault="00FE3261" w:rsidP="00AB279F">
            <w:pPr>
              <w:spacing w:line="120" w:lineRule="auto"/>
              <w:rPr>
                <w:rFonts w:ascii="微软雅黑" w:eastAsia="微软雅黑" w:hAnsi="微软雅黑"/>
                <w:sz w:val="21"/>
                <w:szCs w:val="21"/>
              </w:rPr>
            </w:pPr>
          </w:p>
        </w:tc>
        <w:tc>
          <w:tcPr>
            <w:tcW w:w="704" w:type="pct"/>
          </w:tcPr>
          <w:p w14:paraId="6CF16AEF" w14:textId="77777777" w:rsidR="00FE3261" w:rsidRPr="00CB40C4" w:rsidRDefault="00FE3261" w:rsidP="00AB279F">
            <w:pPr>
              <w:spacing w:line="120" w:lineRule="auto"/>
              <w:rPr>
                <w:rFonts w:ascii="微软雅黑" w:eastAsia="微软雅黑" w:hAnsi="微软雅黑"/>
                <w:sz w:val="21"/>
                <w:szCs w:val="21"/>
              </w:rPr>
            </w:pPr>
          </w:p>
        </w:tc>
      </w:tr>
    </w:tbl>
    <w:p w14:paraId="15088C05" w14:textId="77777777" w:rsidR="00FE3261" w:rsidRPr="00CB40C4" w:rsidRDefault="00FE3261" w:rsidP="00AB279F">
      <w:pPr>
        <w:spacing w:line="120" w:lineRule="auto"/>
        <w:rPr>
          <w:rFonts w:ascii="微软雅黑" w:eastAsia="微软雅黑" w:hAnsi="微软雅黑"/>
          <w:sz w:val="21"/>
          <w:szCs w:val="21"/>
        </w:rPr>
      </w:pPr>
    </w:p>
    <w:p w14:paraId="03F045EE" w14:textId="77777777" w:rsidR="00FE3261" w:rsidRPr="00CB40C4" w:rsidRDefault="00FE3261" w:rsidP="00AB279F">
      <w:pPr>
        <w:pStyle w:val="5"/>
        <w:spacing w:line="120" w:lineRule="auto"/>
        <w:rPr>
          <w:rFonts w:ascii="微软雅黑" w:eastAsia="微软雅黑" w:hAnsi="微软雅黑"/>
        </w:rPr>
      </w:pPr>
      <w:r w:rsidRPr="00CB40C4">
        <w:rPr>
          <w:rFonts w:ascii="微软雅黑" w:eastAsia="微软雅黑" w:hAnsi="微软雅黑" w:hint="eastAsia"/>
        </w:rPr>
        <w:t>响应</w:t>
      </w:r>
      <w:r w:rsidRPr="00CB40C4">
        <w:rPr>
          <w:rFonts w:ascii="微软雅黑" w:eastAsia="微软雅黑" w:hAnsi="微软雅黑"/>
        </w:rPr>
        <w:t>ICAGMTTRNR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58"/>
        <w:gridCol w:w="4162"/>
        <w:gridCol w:w="1202"/>
      </w:tblGrid>
      <w:tr w:rsidR="00FE3261" w:rsidRPr="00CB40C4" w14:paraId="61C30ECD" w14:textId="77777777" w:rsidTr="00FA485F">
        <w:tc>
          <w:tcPr>
            <w:tcW w:w="1853" w:type="pct"/>
          </w:tcPr>
          <w:p w14:paraId="33B77216" w14:textId="77777777" w:rsidR="00FE3261" w:rsidRPr="00CB40C4" w:rsidRDefault="00FE3261" w:rsidP="00AB279F">
            <w:pPr>
              <w:spacing w:line="120" w:lineRule="auto"/>
              <w:jc w:val="center"/>
              <w:rPr>
                <w:rFonts w:ascii="微软雅黑" w:eastAsia="微软雅黑" w:hAnsi="微软雅黑"/>
                <w:sz w:val="21"/>
                <w:szCs w:val="21"/>
              </w:rPr>
            </w:pPr>
            <w:r w:rsidRPr="00CB40C4">
              <w:rPr>
                <w:rFonts w:ascii="微软雅黑" w:eastAsia="微软雅黑" w:hAnsi="微软雅黑" w:hint="eastAsia"/>
                <w:sz w:val="21"/>
                <w:szCs w:val="21"/>
              </w:rPr>
              <w:t>标记</w:t>
            </w:r>
          </w:p>
        </w:tc>
        <w:tc>
          <w:tcPr>
            <w:tcW w:w="2442" w:type="pct"/>
          </w:tcPr>
          <w:p w14:paraId="1FA0796E" w14:textId="77777777" w:rsidR="00FE3261" w:rsidRPr="00CB40C4" w:rsidRDefault="00FE3261" w:rsidP="00AB279F">
            <w:pPr>
              <w:spacing w:line="120" w:lineRule="auto"/>
              <w:jc w:val="center"/>
              <w:rPr>
                <w:rFonts w:ascii="微软雅黑" w:eastAsia="微软雅黑" w:hAnsi="微软雅黑"/>
                <w:sz w:val="21"/>
                <w:szCs w:val="21"/>
              </w:rPr>
            </w:pPr>
            <w:r w:rsidRPr="00CB40C4">
              <w:rPr>
                <w:rFonts w:ascii="微软雅黑" w:eastAsia="微软雅黑" w:hAnsi="微软雅黑" w:hint="eastAsia"/>
                <w:sz w:val="21"/>
                <w:szCs w:val="21"/>
              </w:rPr>
              <w:t>说明</w:t>
            </w:r>
          </w:p>
        </w:tc>
        <w:tc>
          <w:tcPr>
            <w:tcW w:w="705" w:type="pct"/>
          </w:tcPr>
          <w:p w14:paraId="6A5F36B8" w14:textId="77777777" w:rsidR="00FE3261" w:rsidRPr="00CB40C4" w:rsidRDefault="002B43CD" w:rsidP="002B43CD">
            <w:pPr>
              <w:spacing w:line="120" w:lineRule="auto"/>
              <w:jc w:val="center"/>
              <w:rPr>
                <w:rFonts w:ascii="微软雅黑" w:eastAsia="微软雅黑" w:hAnsi="微软雅黑"/>
                <w:sz w:val="21"/>
                <w:szCs w:val="21"/>
              </w:rPr>
            </w:pPr>
            <w:r w:rsidRPr="00CB40C4">
              <w:rPr>
                <w:rFonts w:ascii="微软雅黑" w:eastAsia="微软雅黑" w:hAnsi="微软雅黑" w:hint="eastAsia"/>
                <w:sz w:val="21"/>
                <w:szCs w:val="21"/>
              </w:rPr>
              <w:t>备注</w:t>
            </w:r>
          </w:p>
        </w:tc>
      </w:tr>
      <w:tr w:rsidR="00FE3261" w:rsidRPr="00CB40C4" w14:paraId="6BCAB5DC" w14:textId="77777777" w:rsidTr="00FA485F">
        <w:tc>
          <w:tcPr>
            <w:tcW w:w="1853" w:type="pct"/>
          </w:tcPr>
          <w:p w14:paraId="131BC623" w14:textId="77777777" w:rsidR="00FE3261" w:rsidRPr="00CB40C4" w:rsidRDefault="00FE3261" w:rsidP="00AB279F">
            <w:pPr>
              <w:spacing w:line="120" w:lineRule="auto"/>
              <w:jc w:val="right"/>
              <w:rPr>
                <w:rFonts w:ascii="微软雅黑" w:eastAsia="微软雅黑" w:hAnsi="微软雅黑"/>
                <w:sz w:val="21"/>
                <w:szCs w:val="21"/>
              </w:rPr>
            </w:pPr>
            <w:r w:rsidRPr="00CB40C4">
              <w:rPr>
                <w:rFonts w:ascii="微软雅黑" w:eastAsia="微软雅黑" w:hAnsi="微软雅黑"/>
                <w:sz w:val="21"/>
                <w:szCs w:val="21"/>
              </w:rPr>
              <w:lastRenderedPageBreak/>
              <w:t>&lt;</w:t>
            </w:r>
            <w:r w:rsidRPr="00CB40C4">
              <w:rPr>
                <w:rFonts w:ascii="微软雅黑" w:eastAsia="微软雅黑" w:hAnsi="微软雅黑"/>
                <w:kern w:val="0"/>
                <w:sz w:val="21"/>
                <w:szCs w:val="21"/>
              </w:rPr>
              <w:t>SECURITIES_MSGSRSV1</w:t>
            </w:r>
            <w:r w:rsidRPr="00CB40C4">
              <w:rPr>
                <w:rFonts w:ascii="微软雅黑" w:eastAsia="微软雅黑" w:hAnsi="微软雅黑" w:hint="eastAsia"/>
                <w:sz w:val="21"/>
                <w:szCs w:val="21"/>
              </w:rPr>
              <w:t>&gt;</w:t>
            </w:r>
          </w:p>
        </w:tc>
        <w:tc>
          <w:tcPr>
            <w:tcW w:w="2442" w:type="pct"/>
          </w:tcPr>
          <w:p w14:paraId="2B8CE344" w14:textId="77777777" w:rsidR="00FE3261" w:rsidRPr="00CB40C4" w:rsidRDefault="00FE3261" w:rsidP="00AB279F">
            <w:pPr>
              <w:spacing w:line="120" w:lineRule="auto"/>
              <w:rPr>
                <w:rFonts w:ascii="微软雅黑" w:eastAsia="微软雅黑" w:hAnsi="微软雅黑"/>
                <w:sz w:val="21"/>
                <w:szCs w:val="21"/>
              </w:rPr>
            </w:pPr>
          </w:p>
        </w:tc>
        <w:tc>
          <w:tcPr>
            <w:tcW w:w="705" w:type="pct"/>
          </w:tcPr>
          <w:p w14:paraId="56F7642B" w14:textId="77777777" w:rsidR="00FE3261" w:rsidRPr="00CB40C4" w:rsidRDefault="00FE3261" w:rsidP="00AB279F">
            <w:pPr>
              <w:spacing w:line="120" w:lineRule="auto"/>
              <w:rPr>
                <w:rFonts w:ascii="微软雅黑" w:eastAsia="微软雅黑" w:hAnsi="微软雅黑"/>
                <w:sz w:val="21"/>
                <w:szCs w:val="21"/>
              </w:rPr>
            </w:pPr>
          </w:p>
        </w:tc>
      </w:tr>
      <w:tr w:rsidR="00FE3261" w:rsidRPr="00CB40C4" w14:paraId="0CCAED42" w14:textId="77777777" w:rsidTr="00FA485F">
        <w:tc>
          <w:tcPr>
            <w:tcW w:w="1853" w:type="pct"/>
          </w:tcPr>
          <w:p w14:paraId="5AAFBCDF" w14:textId="77777777" w:rsidR="00FE3261" w:rsidRPr="00CB40C4" w:rsidRDefault="00FE3261" w:rsidP="00AB279F">
            <w:pPr>
              <w:spacing w:line="120" w:lineRule="auto"/>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ICAGMTTRNRS</w:t>
            </w:r>
            <w:r w:rsidRPr="00CB40C4">
              <w:rPr>
                <w:rFonts w:ascii="微软雅黑" w:eastAsia="微软雅黑" w:hAnsi="微软雅黑" w:hint="eastAsia"/>
                <w:sz w:val="21"/>
                <w:szCs w:val="21"/>
              </w:rPr>
              <w:t>&gt;</w:t>
            </w:r>
          </w:p>
        </w:tc>
        <w:tc>
          <w:tcPr>
            <w:tcW w:w="2442" w:type="pct"/>
          </w:tcPr>
          <w:p w14:paraId="22ED8BE8"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对应请求的响应</w:t>
            </w:r>
          </w:p>
        </w:tc>
        <w:tc>
          <w:tcPr>
            <w:tcW w:w="705" w:type="pct"/>
          </w:tcPr>
          <w:p w14:paraId="0E1D1568" w14:textId="77777777" w:rsidR="00FE3261" w:rsidRPr="00CB40C4" w:rsidRDefault="00FE3261" w:rsidP="00AB279F">
            <w:pPr>
              <w:spacing w:line="120" w:lineRule="auto"/>
              <w:rPr>
                <w:rFonts w:ascii="微软雅黑" w:eastAsia="微软雅黑" w:hAnsi="微软雅黑"/>
                <w:sz w:val="21"/>
                <w:szCs w:val="21"/>
              </w:rPr>
            </w:pPr>
          </w:p>
        </w:tc>
      </w:tr>
      <w:tr w:rsidR="00FE3261" w:rsidRPr="00CB40C4" w14:paraId="589FC357" w14:textId="77777777" w:rsidTr="00FA485F">
        <w:tc>
          <w:tcPr>
            <w:tcW w:w="1853" w:type="pct"/>
          </w:tcPr>
          <w:p w14:paraId="5FFCB279" w14:textId="77777777" w:rsidR="00FE3261" w:rsidRPr="00CB40C4" w:rsidRDefault="00FE3261" w:rsidP="00AB279F">
            <w:pPr>
              <w:spacing w:line="120" w:lineRule="auto"/>
              <w:jc w:val="right"/>
              <w:rPr>
                <w:rFonts w:ascii="微软雅黑" w:eastAsia="微软雅黑" w:hAnsi="微软雅黑"/>
                <w:sz w:val="21"/>
                <w:szCs w:val="21"/>
              </w:rPr>
            </w:pPr>
            <w:r w:rsidRPr="00CB40C4">
              <w:rPr>
                <w:rFonts w:ascii="微软雅黑" w:eastAsia="微软雅黑" w:hAnsi="微软雅黑" w:hint="eastAsia"/>
                <w:sz w:val="21"/>
                <w:szCs w:val="21"/>
              </w:rPr>
              <w:t>&lt;TRNUID/&gt;</w:t>
            </w:r>
          </w:p>
        </w:tc>
        <w:tc>
          <w:tcPr>
            <w:tcW w:w="2442" w:type="pct"/>
          </w:tcPr>
          <w:p w14:paraId="7C57C051"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客户端交易的唯一标志</w:t>
            </w:r>
          </w:p>
        </w:tc>
        <w:tc>
          <w:tcPr>
            <w:tcW w:w="705" w:type="pct"/>
          </w:tcPr>
          <w:p w14:paraId="4D79E700"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回</w:t>
            </w:r>
          </w:p>
        </w:tc>
      </w:tr>
      <w:tr w:rsidR="00FE3261" w:rsidRPr="00CB40C4" w14:paraId="3E2E2B75" w14:textId="77777777" w:rsidTr="00FA485F">
        <w:tc>
          <w:tcPr>
            <w:tcW w:w="1853" w:type="pct"/>
          </w:tcPr>
          <w:p w14:paraId="0415C05E" w14:textId="77777777" w:rsidR="00FE3261" w:rsidRPr="00CB40C4" w:rsidRDefault="00FE3261" w:rsidP="00AB279F">
            <w:pPr>
              <w:spacing w:line="120" w:lineRule="auto"/>
              <w:jc w:val="right"/>
              <w:rPr>
                <w:rFonts w:ascii="微软雅黑" w:eastAsia="微软雅黑" w:hAnsi="微软雅黑"/>
                <w:sz w:val="21"/>
                <w:szCs w:val="21"/>
              </w:rPr>
            </w:pPr>
            <w:r w:rsidRPr="00CB40C4">
              <w:rPr>
                <w:rFonts w:ascii="微软雅黑" w:eastAsia="微软雅黑" w:hAnsi="微软雅黑" w:hint="eastAsia"/>
                <w:sz w:val="21"/>
                <w:szCs w:val="21"/>
              </w:rPr>
              <w:t>&lt;STATUS&gt;</w:t>
            </w:r>
          </w:p>
          <w:p w14:paraId="51818EDE" w14:textId="77777777" w:rsidR="00FE3261" w:rsidRPr="00CB40C4" w:rsidRDefault="00FE3261" w:rsidP="00AB279F">
            <w:pPr>
              <w:spacing w:line="120" w:lineRule="auto"/>
              <w:jc w:val="right"/>
              <w:rPr>
                <w:rFonts w:ascii="微软雅黑" w:eastAsia="微软雅黑" w:hAnsi="微软雅黑"/>
                <w:sz w:val="21"/>
                <w:szCs w:val="21"/>
              </w:rPr>
            </w:pPr>
            <w:r w:rsidRPr="00CB40C4">
              <w:rPr>
                <w:rFonts w:ascii="微软雅黑" w:eastAsia="微软雅黑" w:hAnsi="微软雅黑" w:hint="eastAsia"/>
                <w:sz w:val="21"/>
                <w:szCs w:val="21"/>
              </w:rPr>
              <w:t>&lt;CODE/&gt;</w:t>
            </w:r>
          </w:p>
          <w:p w14:paraId="7252C7BE" w14:textId="77777777" w:rsidR="00FE3261" w:rsidRPr="00CB40C4" w:rsidRDefault="00FE3261" w:rsidP="00AB279F">
            <w:pPr>
              <w:spacing w:line="120" w:lineRule="auto"/>
              <w:jc w:val="right"/>
              <w:rPr>
                <w:rFonts w:ascii="微软雅黑" w:eastAsia="微软雅黑" w:hAnsi="微软雅黑"/>
                <w:sz w:val="21"/>
                <w:szCs w:val="21"/>
              </w:rPr>
            </w:pPr>
            <w:r w:rsidRPr="00CB40C4">
              <w:rPr>
                <w:rFonts w:ascii="微软雅黑" w:eastAsia="微软雅黑" w:hAnsi="微软雅黑" w:hint="eastAsia"/>
                <w:sz w:val="21"/>
                <w:szCs w:val="21"/>
              </w:rPr>
              <w:t>&lt;SEVERITY/&gt;</w:t>
            </w:r>
          </w:p>
          <w:p w14:paraId="6CC5AFD8" w14:textId="77777777" w:rsidR="00FE3261" w:rsidRPr="00CB40C4" w:rsidRDefault="00FE3261" w:rsidP="00AB279F">
            <w:pPr>
              <w:spacing w:line="120" w:lineRule="auto"/>
              <w:jc w:val="right"/>
              <w:rPr>
                <w:rFonts w:ascii="微软雅黑" w:eastAsia="微软雅黑" w:hAnsi="微软雅黑"/>
                <w:sz w:val="21"/>
                <w:szCs w:val="21"/>
              </w:rPr>
            </w:pPr>
            <w:r w:rsidRPr="00CB40C4">
              <w:rPr>
                <w:rFonts w:ascii="微软雅黑" w:eastAsia="微软雅黑" w:hAnsi="微软雅黑" w:hint="eastAsia"/>
                <w:sz w:val="21"/>
                <w:szCs w:val="21"/>
              </w:rPr>
              <w:t>&lt;MESSAGE/&gt;</w:t>
            </w:r>
          </w:p>
          <w:p w14:paraId="76F7D9FE" w14:textId="77777777" w:rsidR="00FE3261" w:rsidRPr="00CB40C4" w:rsidRDefault="00FE3261" w:rsidP="00AB279F">
            <w:pPr>
              <w:spacing w:line="120" w:lineRule="auto"/>
              <w:jc w:val="right"/>
              <w:rPr>
                <w:rFonts w:ascii="微软雅黑" w:eastAsia="微软雅黑" w:hAnsi="微软雅黑"/>
                <w:sz w:val="21"/>
                <w:szCs w:val="21"/>
              </w:rPr>
            </w:pPr>
            <w:r w:rsidRPr="00CB40C4">
              <w:rPr>
                <w:rFonts w:ascii="微软雅黑" w:eastAsia="微软雅黑" w:hAnsi="微软雅黑" w:hint="eastAsia"/>
                <w:sz w:val="21"/>
                <w:szCs w:val="21"/>
              </w:rPr>
              <w:t>&lt;/STATUS&gt;</w:t>
            </w:r>
          </w:p>
        </w:tc>
        <w:tc>
          <w:tcPr>
            <w:tcW w:w="2442" w:type="pct"/>
          </w:tcPr>
          <w:p w14:paraId="1D72CE1A"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交易处理状态</w:t>
            </w:r>
          </w:p>
          <w:p w14:paraId="5859736A"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处理结果码</w:t>
            </w:r>
          </w:p>
          <w:p w14:paraId="7AAD9DA5"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处理结果等级(</w:t>
            </w:r>
            <w:r w:rsidRPr="00CB40C4">
              <w:rPr>
                <w:rFonts w:ascii="微软雅黑" w:eastAsia="微软雅黑" w:hAnsi="微软雅黑"/>
                <w:sz w:val="21"/>
                <w:szCs w:val="21"/>
              </w:rPr>
              <w:t>INFO</w:t>
            </w:r>
            <w:r w:rsidRPr="00CB40C4">
              <w:rPr>
                <w:rFonts w:ascii="微软雅黑" w:eastAsia="微软雅黑" w:hAnsi="微软雅黑" w:hint="eastAsia"/>
                <w:sz w:val="21"/>
                <w:szCs w:val="21"/>
              </w:rPr>
              <w:t>/</w:t>
            </w:r>
            <w:r w:rsidRPr="00CB40C4">
              <w:rPr>
                <w:rFonts w:ascii="微软雅黑" w:eastAsia="微软雅黑" w:hAnsi="微软雅黑"/>
                <w:sz w:val="21"/>
                <w:szCs w:val="21"/>
              </w:rPr>
              <w:t>WARN</w:t>
            </w:r>
            <w:r w:rsidRPr="00CB40C4">
              <w:rPr>
                <w:rFonts w:ascii="微软雅黑" w:eastAsia="微软雅黑" w:hAnsi="微软雅黑" w:hint="eastAsia"/>
                <w:sz w:val="21"/>
                <w:szCs w:val="21"/>
              </w:rPr>
              <w:t>/</w:t>
            </w:r>
            <w:r w:rsidRPr="00CB40C4">
              <w:rPr>
                <w:rFonts w:ascii="微软雅黑" w:eastAsia="微软雅黑" w:hAnsi="微软雅黑"/>
                <w:sz w:val="21"/>
                <w:szCs w:val="21"/>
              </w:rPr>
              <w:t>ERROR</w:t>
            </w:r>
            <w:r w:rsidRPr="00CB40C4">
              <w:rPr>
                <w:rFonts w:ascii="微软雅黑" w:eastAsia="微软雅黑" w:hAnsi="微软雅黑" w:hint="eastAsia"/>
                <w:sz w:val="21"/>
                <w:szCs w:val="21"/>
              </w:rPr>
              <w:t>)</w:t>
            </w:r>
          </w:p>
          <w:p w14:paraId="7185B19C"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信息描述</w:t>
            </w:r>
          </w:p>
        </w:tc>
        <w:tc>
          <w:tcPr>
            <w:tcW w:w="705" w:type="pct"/>
          </w:tcPr>
          <w:p w14:paraId="30FB9274"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回</w:t>
            </w:r>
          </w:p>
        </w:tc>
      </w:tr>
      <w:tr w:rsidR="00FE3261" w:rsidRPr="00CB40C4" w14:paraId="1CB99D25" w14:textId="77777777" w:rsidTr="00FA485F">
        <w:tc>
          <w:tcPr>
            <w:tcW w:w="1853" w:type="pct"/>
          </w:tcPr>
          <w:p w14:paraId="0C45EDA4" w14:textId="77777777" w:rsidR="00FE3261" w:rsidRPr="00CB40C4" w:rsidRDefault="00FE3261" w:rsidP="00AB279F">
            <w:pPr>
              <w:spacing w:line="120" w:lineRule="auto"/>
              <w:ind w:firstLine="720"/>
              <w:jc w:val="right"/>
              <w:rPr>
                <w:rFonts w:ascii="微软雅黑" w:eastAsia="微软雅黑" w:hAnsi="微软雅黑"/>
                <w:sz w:val="21"/>
                <w:szCs w:val="21"/>
              </w:rPr>
            </w:pPr>
            <w:r w:rsidRPr="00CB40C4">
              <w:rPr>
                <w:rFonts w:ascii="微软雅黑" w:eastAsia="微软雅黑" w:hAnsi="微软雅黑"/>
                <w:sz w:val="21"/>
                <w:szCs w:val="21"/>
              </w:rPr>
              <w:t>&lt;RSBODY&gt;</w:t>
            </w:r>
          </w:p>
        </w:tc>
        <w:tc>
          <w:tcPr>
            <w:tcW w:w="2442" w:type="pct"/>
          </w:tcPr>
          <w:p w14:paraId="71BA60A7" w14:textId="77777777" w:rsidR="00FE3261" w:rsidRPr="00CB40C4" w:rsidRDefault="00FE3261" w:rsidP="00AB279F">
            <w:pPr>
              <w:spacing w:line="120" w:lineRule="auto"/>
              <w:rPr>
                <w:rFonts w:ascii="微软雅黑" w:eastAsia="微软雅黑" w:hAnsi="微软雅黑"/>
                <w:sz w:val="21"/>
                <w:szCs w:val="21"/>
              </w:rPr>
            </w:pPr>
          </w:p>
        </w:tc>
        <w:tc>
          <w:tcPr>
            <w:tcW w:w="705" w:type="pct"/>
          </w:tcPr>
          <w:p w14:paraId="161AC9BA"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非必回</w:t>
            </w:r>
          </w:p>
        </w:tc>
      </w:tr>
      <w:tr w:rsidR="00FE3261" w:rsidRPr="00CB40C4" w14:paraId="2A3F7997" w14:textId="77777777" w:rsidTr="00FA485F">
        <w:tc>
          <w:tcPr>
            <w:tcW w:w="1853" w:type="pct"/>
          </w:tcPr>
          <w:p w14:paraId="17CE4D3D" w14:textId="77777777" w:rsidR="00FE3261" w:rsidRPr="00CB40C4" w:rsidRDefault="00FE3261" w:rsidP="00AB279F">
            <w:pPr>
              <w:spacing w:line="120" w:lineRule="auto"/>
              <w:ind w:firstLine="600"/>
              <w:jc w:val="right"/>
              <w:rPr>
                <w:rFonts w:ascii="微软雅黑" w:eastAsia="微软雅黑" w:hAnsi="微软雅黑"/>
                <w:sz w:val="21"/>
                <w:szCs w:val="21"/>
              </w:rPr>
            </w:pPr>
            <w:r w:rsidRPr="00CB40C4">
              <w:rPr>
                <w:rFonts w:ascii="微软雅黑" w:eastAsia="微软雅黑" w:hAnsi="微软雅黑"/>
                <w:sz w:val="21"/>
                <w:szCs w:val="21"/>
              </w:rPr>
              <w:t>&lt;</w:t>
            </w:r>
            <w:r w:rsidRPr="00CB40C4">
              <w:rPr>
                <w:rFonts w:ascii="微软雅黑" w:eastAsia="微软雅黑" w:hAnsi="微软雅黑"/>
                <w:kern w:val="0"/>
                <w:sz w:val="21"/>
                <w:szCs w:val="21"/>
              </w:rPr>
              <w:t>B</w:t>
            </w:r>
            <w:r w:rsidRPr="00CB40C4">
              <w:rPr>
                <w:rFonts w:ascii="微软雅黑" w:eastAsia="微软雅黑" w:hAnsi="微软雅黑" w:hint="eastAsia"/>
                <w:kern w:val="0"/>
                <w:sz w:val="21"/>
                <w:szCs w:val="21"/>
              </w:rPr>
              <w:t>A</w:t>
            </w:r>
            <w:r w:rsidRPr="00CB40C4">
              <w:rPr>
                <w:rFonts w:ascii="微软雅黑" w:eastAsia="微软雅黑" w:hAnsi="微软雅黑"/>
                <w:kern w:val="0"/>
                <w:sz w:val="21"/>
                <w:szCs w:val="21"/>
              </w:rPr>
              <w:t>SE64CONTENT</w:t>
            </w:r>
            <w:r w:rsidRPr="00CB40C4">
              <w:rPr>
                <w:rFonts w:ascii="微软雅黑" w:eastAsia="微软雅黑" w:hAnsi="微软雅黑" w:hint="eastAsia"/>
                <w:kern w:val="0"/>
                <w:sz w:val="21"/>
                <w:szCs w:val="21"/>
              </w:rPr>
              <w:t>/</w:t>
            </w:r>
            <w:r w:rsidRPr="00CB40C4">
              <w:rPr>
                <w:rFonts w:ascii="微软雅黑" w:eastAsia="微软雅黑" w:hAnsi="微软雅黑"/>
                <w:sz w:val="21"/>
                <w:szCs w:val="21"/>
              </w:rPr>
              <w:t>&gt;</w:t>
            </w:r>
          </w:p>
        </w:tc>
        <w:tc>
          <w:tcPr>
            <w:tcW w:w="2442" w:type="pct"/>
          </w:tcPr>
          <w:p w14:paraId="6075EADC"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协议书内容，BASE64编码后内容，解码范例请参见附录。如需保存在数据库，请建立大文本字段保存此节点内容。</w:t>
            </w:r>
          </w:p>
        </w:tc>
        <w:tc>
          <w:tcPr>
            <w:tcW w:w="705" w:type="pct"/>
          </w:tcPr>
          <w:p w14:paraId="26BFE1A0"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回</w:t>
            </w:r>
          </w:p>
        </w:tc>
      </w:tr>
      <w:tr w:rsidR="00FE3261" w:rsidRPr="00CB40C4" w14:paraId="5FE68E39" w14:textId="77777777" w:rsidTr="00FA485F">
        <w:tc>
          <w:tcPr>
            <w:tcW w:w="1853" w:type="pct"/>
          </w:tcPr>
          <w:p w14:paraId="60284DC0" w14:textId="77777777" w:rsidR="00FE3261" w:rsidRPr="00CB40C4" w:rsidRDefault="00FE3261" w:rsidP="00AB279F">
            <w:pPr>
              <w:spacing w:line="120" w:lineRule="auto"/>
              <w:ind w:firstLine="720"/>
              <w:jc w:val="right"/>
              <w:rPr>
                <w:rFonts w:ascii="微软雅黑" w:eastAsia="微软雅黑" w:hAnsi="微软雅黑"/>
                <w:sz w:val="21"/>
                <w:szCs w:val="21"/>
              </w:rPr>
            </w:pPr>
            <w:r w:rsidRPr="00CB40C4">
              <w:rPr>
                <w:rFonts w:ascii="微软雅黑" w:eastAsia="微软雅黑" w:hAnsi="微软雅黑"/>
                <w:sz w:val="21"/>
                <w:szCs w:val="21"/>
              </w:rPr>
              <w:t>&lt;/RSBODY&gt;</w:t>
            </w:r>
          </w:p>
        </w:tc>
        <w:tc>
          <w:tcPr>
            <w:tcW w:w="2442" w:type="pct"/>
          </w:tcPr>
          <w:p w14:paraId="053BABED" w14:textId="77777777" w:rsidR="00FE3261" w:rsidRPr="00CB40C4" w:rsidRDefault="00FE3261" w:rsidP="00AB279F">
            <w:pPr>
              <w:spacing w:line="120" w:lineRule="auto"/>
              <w:rPr>
                <w:rFonts w:ascii="微软雅黑" w:eastAsia="微软雅黑" w:hAnsi="微软雅黑"/>
                <w:sz w:val="21"/>
                <w:szCs w:val="21"/>
              </w:rPr>
            </w:pPr>
          </w:p>
        </w:tc>
        <w:tc>
          <w:tcPr>
            <w:tcW w:w="705" w:type="pct"/>
          </w:tcPr>
          <w:p w14:paraId="5D3F4929" w14:textId="77777777" w:rsidR="00FE3261" w:rsidRPr="00CB40C4" w:rsidRDefault="00FE3261" w:rsidP="00AB279F">
            <w:pPr>
              <w:spacing w:line="120" w:lineRule="auto"/>
              <w:rPr>
                <w:rFonts w:ascii="微软雅黑" w:eastAsia="微软雅黑" w:hAnsi="微软雅黑"/>
                <w:sz w:val="21"/>
                <w:szCs w:val="21"/>
              </w:rPr>
            </w:pPr>
          </w:p>
        </w:tc>
      </w:tr>
      <w:tr w:rsidR="00FE3261" w:rsidRPr="00CB40C4" w14:paraId="3FFC46D8" w14:textId="77777777" w:rsidTr="00FA485F">
        <w:tc>
          <w:tcPr>
            <w:tcW w:w="1853" w:type="pct"/>
          </w:tcPr>
          <w:p w14:paraId="2AEB02DD" w14:textId="77777777" w:rsidR="00FE3261" w:rsidRPr="00CB40C4" w:rsidRDefault="00FE3261" w:rsidP="00AB279F">
            <w:pPr>
              <w:spacing w:line="120" w:lineRule="auto"/>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ICAGMTTRNRS</w:t>
            </w:r>
            <w:r w:rsidRPr="00CB40C4">
              <w:rPr>
                <w:rFonts w:ascii="微软雅黑" w:eastAsia="微软雅黑" w:hAnsi="微软雅黑" w:hint="eastAsia"/>
                <w:sz w:val="21"/>
                <w:szCs w:val="21"/>
              </w:rPr>
              <w:t>&gt;</w:t>
            </w:r>
          </w:p>
        </w:tc>
        <w:tc>
          <w:tcPr>
            <w:tcW w:w="2442" w:type="pct"/>
          </w:tcPr>
          <w:p w14:paraId="14D9B02E" w14:textId="77777777" w:rsidR="00FE3261" w:rsidRPr="00CB40C4" w:rsidRDefault="00FE3261" w:rsidP="00AB279F">
            <w:pPr>
              <w:spacing w:line="120" w:lineRule="auto"/>
              <w:rPr>
                <w:rFonts w:ascii="微软雅黑" w:eastAsia="微软雅黑" w:hAnsi="微软雅黑"/>
                <w:sz w:val="21"/>
                <w:szCs w:val="21"/>
              </w:rPr>
            </w:pPr>
          </w:p>
        </w:tc>
        <w:tc>
          <w:tcPr>
            <w:tcW w:w="705" w:type="pct"/>
          </w:tcPr>
          <w:p w14:paraId="7E488AA8" w14:textId="77777777" w:rsidR="00FE3261" w:rsidRPr="00CB40C4" w:rsidRDefault="00FE3261" w:rsidP="00AB279F">
            <w:pPr>
              <w:spacing w:line="120" w:lineRule="auto"/>
              <w:rPr>
                <w:rFonts w:ascii="微软雅黑" w:eastAsia="微软雅黑" w:hAnsi="微软雅黑"/>
                <w:sz w:val="21"/>
                <w:szCs w:val="21"/>
              </w:rPr>
            </w:pPr>
          </w:p>
        </w:tc>
      </w:tr>
      <w:tr w:rsidR="00FE3261" w:rsidRPr="00CB40C4" w14:paraId="23A0398F" w14:textId="77777777" w:rsidTr="00FA485F">
        <w:tc>
          <w:tcPr>
            <w:tcW w:w="1853" w:type="pct"/>
          </w:tcPr>
          <w:p w14:paraId="4C369107" w14:textId="77777777" w:rsidR="00FE3261" w:rsidRPr="00CB40C4" w:rsidRDefault="00FE3261" w:rsidP="00AB279F">
            <w:pPr>
              <w:spacing w:line="120" w:lineRule="auto"/>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kern w:val="0"/>
                <w:sz w:val="21"/>
                <w:szCs w:val="21"/>
              </w:rPr>
              <w:t>SECURITIES_MSGSRSV1</w:t>
            </w:r>
            <w:r w:rsidRPr="00CB40C4">
              <w:rPr>
                <w:rFonts w:ascii="微软雅黑" w:eastAsia="微软雅黑" w:hAnsi="微软雅黑" w:hint="eastAsia"/>
                <w:sz w:val="21"/>
                <w:szCs w:val="21"/>
              </w:rPr>
              <w:t>&gt;</w:t>
            </w:r>
          </w:p>
        </w:tc>
        <w:tc>
          <w:tcPr>
            <w:tcW w:w="2442" w:type="pct"/>
          </w:tcPr>
          <w:p w14:paraId="64669B19" w14:textId="77777777" w:rsidR="00FE3261" w:rsidRPr="00CB40C4" w:rsidRDefault="00FE3261" w:rsidP="00AB279F">
            <w:pPr>
              <w:spacing w:line="120" w:lineRule="auto"/>
              <w:rPr>
                <w:rFonts w:ascii="微软雅黑" w:eastAsia="微软雅黑" w:hAnsi="微软雅黑"/>
                <w:sz w:val="21"/>
                <w:szCs w:val="21"/>
              </w:rPr>
            </w:pPr>
          </w:p>
        </w:tc>
        <w:tc>
          <w:tcPr>
            <w:tcW w:w="705" w:type="pct"/>
          </w:tcPr>
          <w:p w14:paraId="4F58FAF4" w14:textId="77777777" w:rsidR="00FE3261" w:rsidRPr="00CB40C4" w:rsidRDefault="00FE3261" w:rsidP="00AB279F">
            <w:pPr>
              <w:spacing w:line="120" w:lineRule="auto"/>
              <w:rPr>
                <w:rFonts w:ascii="微软雅黑" w:eastAsia="微软雅黑" w:hAnsi="微软雅黑"/>
                <w:sz w:val="21"/>
                <w:szCs w:val="21"/>
              </w:rPr>
            </w:pPr>
          </w:p>
        </w:tc>
      </w:tr>
    </w:tbl>
    <w:p w14:paraId="54CCF166" w14:textId="77777777" w:rsidR="00542596" w:rsidRDefault="00542596" w:rsidP="00542596"/>
    <w:p w14:paraId="5555B6B6" w14:textId="77777777" w:rsidR="00FE3261" w:rsidRPr="00CB40C4" w:rsidRDefault="00FE3261" w:rsidP="00AB279F">
      <w:pPr>
        <w:pStyle w:val="5"/>
        <w:spacing w:line="120" w:lineRule="auto"/>
        <w:rPr>
          <w:rFonts w:ascii="微软雅黑" w:eastAsia="微软雅黑" w:hAnsi="微软雅黑"/>
        </w:rPr>
      </w:pPr>
      <w:r w:rsidRPr="00CB40C4">
        <w:rPr>
          <w:rFonts w:ascii="微软雅黑" w:eastAsia="微软雅黑" w:hAnsi="微软雅黑" w:hint="eastAsia"/>
        </w:rPr>
        <w:t>请求响应示例</w:t>
      </w:r>
    </w:p>
    <w:p w14:paraId="544F4A18" w14:textId="77777777" w:rsidR="00FE3261" w:rsidRPr="00CB40C4" w:rsidRDefault="00FE3261" w:rsidP="00AB279F">
      <w:pPr>
        <w:spacing w:line="120" w:lineRule="auto"/>
        <w:rPr>
          <w:rFonts w:ascii="微软雅黑" w:eastAsia="微软雅黑" w:hAnsi="微软雅黑"/>
          <w:color w:val="0066FF"/>
          <w:sz w:val="21"/>
          <w:szCs w:val="21"/>
        </w:rPr>
      </w:pPr>
      <w:r w:rsidRPr="00CB40C4">
        <w:rPr>
          <w:rFonts w:ascii="微软雅黑" w:eastAsia="微软雅黑" w:hAnsi="微软雅黑" w:hint="eastAsia"/>
          <w:color w:val="0066FF"/>
          <w:sz w:val="21"/>
          <w:szCs w:val="21"/>
        </w:rPr>
        <w:t>请求报文1：</w:t>
      </w:r>
    </w:p>
    <w:p w14:paraId="00DA5CBB" w14:textId="77777777" w:rsidR="00FE3261" w:rsidRPr="00CB40C4" w:rsidRDefault="00FE3261" w:rsidP="0054259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lt;?xml version="1.0" encoding="GBK"?&gt;</w:t>
      </w:r>
    </w:p>
    <w:p w14:paraId="54241586" w14:textId="77777777" w:rsidR="00FE3261" w:rsidRPr="00CB40C4" w:rsidRDefault="00FE3261" w:rsidP="0054259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lt;FOX&gt;</w:t>
      </w:r>
    </w:p>
    <w:p w14:paraId="075A9A3D" w14:textId="77777777" w:rsidR="00FE3261" w:rsidRPr="00CB40C4" w:rsidRDefault="00FE3261" w:rsidP="0054259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IGNONMSGSRQV1&gt;</w:t>
      </w:r>
    </w:p>
    <w:p w14:paraId="39DBCBF6" w14:textId="77777777" w:rsidR="00FE3261" w:rsidRPr="00CB40C4" w:rsidRDefault="00FE3261" w:rsidP="0054259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ONRQ&gt;</w:t>
      </w:r>
    </w:p>
    <w:p w14:paraId="402C5FE1" w14:textId="77777777" w:rsidR="00FE3261" w:rsidRPr="00CB40C4" w:rsidRDefault="00FE3261" w:rsidP="0054259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lastRenderedPageBreak/>
        <w:t xml:space="preserve">            &lt;DTCLIENT&gt;2010-11-18 15:31:20&lt;/DTCLIENT&gt;</w:t>
      </w:r>
    </w:p>
    <w:p w14:paraId="01670778" w14:textId="77777777" w:rsidR="00FE3261" w:rsidRPr="00CB40C4" w:rsidRDefault="00FE3261" w:rsidP="0054259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CID&gt;1100343164&lt;/CID&gt;</w:t>
      </w:r>
    </w:p>
    <w:p w14:paraId="68963A11" w14:textId="77777777" w:rsidR="00FE3261" w:rsidRPr="00CB40C4" w:rsidRDefault="00FE3261" w:rsidP="0054259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USERID&gt;chenxiang&lt;/USERID&gt;</w:t>
      </w:r>
    </w:p>
    <w:p w14:paraId="663E9636" w14:textId="77777777" w:rsidR="00FE3261" w:rsidRPr="00CB40C4" w:rsidRDefault="00FE3261" w:rsidP="0054259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USERPASS&gt;cx1111&lt;/USERPASS&gt;</w:t>
      </w:r>
    </w:p>
    <w:p w14:paraId="0A157A79" w14:textId="77777777" w:rsidR="00FE3261" w:rsidRPr="00CB40C4" w:rsidRDefault="00FE3261" w:rsidP="0054259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GENUSERKEY&gt;N&lt;/GENUSERKEY&gt;</w:t>
      </w:r>
    </w:p>
    <w:p w14:paraId="75083A29" w14:textId="77777777" w:rsidR="00FE3261" w:rsidRPr="00CB40C4" w:rsidRDefault="00FE3261" w:rsidP="0054259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LANGUAGE&gt;ZH_CN&lt;/LANGUAGE&gt;</w:t>
      </w:r>
    </w:p>
    <w:p w14:paraId="57AC3EAA" w14:textId="77777777" w:rsidR="00FE3261" w:rsidRPr="00CB40C4" w:rsidRDefault="00FE3261" w:rsidP="0054259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APPID&gt;XYFIB&lt;/APPID&gt;</w:t>
      </w:r>
    </w:p>
    <w:p w14:paraId="05ECDEB2" w14:textId="77777777" w:rsidR="00FE3261" w:rsidRPr="00CB40C4" w:rsidRDefault="00FE3261" w:rsidP="0054259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APPVER&gt;1000&lt;/APPVER&gt;</w:t>
      </w:r>
    </w:p>
    <w:p w14:paraId="6B280B75" w14:textId="77777777" w:rsidR="00FE3261" w:rsidRPr="00CB40C4" w:rsidRDefault="00FE3261" w:rsidP="0054259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ONRQ&gt;</w:t>
      </w:r>
    </w:p>
    <w:p w14:paraId="7A4C7B91" w14:textId="77777777" w:rsidR="00FE3261" w:rsidRPr="00CB40C4" w:rsidRDefault="00FE3261" w:rsidP="0054259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IGNONMSGSRQV1&gt; </w:t>
      </w:r>
    </w:p>
    <w:p w14:paraId="632D5173" w14:textId="77777777" w:rsidR="00FE3261" w:rsidRPr="00CB40C4" w:rsidRDefault="00FE3261" w:rsidP="0054259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t>&lt;SECURITIES_MSGSRQV1&gt;</w:t>
      </w:r>
    </w:p>
    <w:p w14:paraId="5C9A98A5" w14:textId="77777777" w:rsidR="00FE3261" w:rsidRPr="00CB40C4" w:rsidRDefault="00FE3261" w:rsidP="0054259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ICAGMTTRNRQ&gt;</w:t>
      </w:r>
    </w:p>
    <w:p w14:paraId="31DED30D" w14:textId="77777777" w:rsidR="00FE3261" w:rsidRPr="00CB40C4" w:rsidRDefault="00FE3261" w:rsidP="0054259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TRNUID&gt;20120411cx22&lt;/TRNUID&gt;</w:t>
      </w:r>
    </w:p>
    <w:p w14:paraId="4C535CC8" w14:textId="77777777" w:rsidR="00FE3261" w:rsidRPr="00CB40C4" w:rsidRDefault="00FE3261" w:rsidP="0054259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ICAGMTTRNRQ&gt;</w:t>
      </w:r>
    </w:p>
    <w:p w14:paraId="351B544D" w14:textId="77777777" w:rsidR="00FE3261" w:rsidRPr="00CB40C4" w:rsidRDefault="00FE3261" w:rsidP="0054259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ECURITIES_MSGSRQV1&gt;</w:t>
      </w:r>
    </w:p>
    <w:p w14:paraId="747DDA2C" w14:textId="77777777" w:rsidR="00FE3261" w:rsidRPr="00CB40C4" w:rsidRDefault="00FE3261" w:rsidP="0054259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lt;/FOX&gt;</w:t>
      </w:r>
    </w:p>
    <w:p w14:paraId="1B27BFC6"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color w:val="0066FF"/>
          <w:sz w:val="21"/>
          <w:szCs w:val="21"/>
        </w:rPr>
        <w:t>响应报文1</w:t>
      </w:r>
      <w:r w:rsidRPr="00CB40C4">
        <w:rPr>
          <w:rFonts w:ascii="微软雅黑" w:eastAsia="微软雅黑" w:hAnsi="微软雅黑" w:hint="eastAsia"/>
          <w:sz w:val="21"/>
          <w:szCs w:val="21"/>
        </w:rPr>
        <w:t>：</w:t>
      </w:r>
    </w:p>
    <w:p w14:paraId="5EF4D716" w14:textId="77777777" w:rsidR="00FE3261" w:rsidRPr="00CB40C4" w:rsidRDefault="00FE3261" w:rsidP="0054259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lt;FOX&gt;</w:t>
      </w:r>
    </w:p>
    <w:p w14:paraId="71EC3DC2" w14:textId="77777777" w:rsidR="00FE3261" w:rsidRPr="00CB40C4" w:rsidRDefault="00FE3261" w:rsidP="0054259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IGNONMSGSRSV1&gt;</w:t>
      </w:r>
    </w:p>
    <w:p w14:paraId="0F0A225B" w14:textId="77777777" w:rsidR="00FE3261" w:rsidRPr="00CB40C4" w:rsidRDefault="00FE3261" w:rsidP="0054259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ONRS&gt;</w:t>
      </w:r>
    </w:p>
    <w:p w14:paraId="12D4BFAC" w14:textId="77777777" w:rsidR="00FE3261" w:rsidRPr="00CB40C4" w:rsidRDefault="00FE3261" w:rsidP="0054259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TATUS&gt;</w:t>
      </w:r>
    </w:p>
    <w:p w14:paraId="06C9EF52" w14:textId="77777777" w:rsidR="00FE3261" w:rsidRPr="00CB40C4" w:rsidRDefault="00FE3261" w:rsidP="0054259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CODE&gt;0&lt;/CODE&gt;</w:t>
      </w:r>
    </w:p>
    <w:p w14:paraId="0BEEDB5C" w14:textId="77777777" w:rsidR="00FE3261" w:rsidRPr="00CB40C4" w:rsidRDefault="00FE3261" w:rsidP="0054259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lastRenderedPageBreak/>
        <w:t xml:space="preserve">                &lt;SEVERITY&gt;INFO&lt;/SEVERITY&gt;</w:t>
      </w:r>
    </w:p>
    <w:p w14:paraId="6561FF3C" w14:textId="77777777" w:rsidR="00FE3261" w:rsidRPr="00CB40C4" w:rsidRDefault="00FE3261" w:rsidP="0054259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TATUS&gt;</w:t>
      </w:r>
    </w:p>
    <w:p w14:paraId="7B897E14" w14:textId="77777777" w:rsidR="00FE3261" w:rsidRPr="00CB40C4" w:rsidRDefault="00FE3261" w:rsidP="0054259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DTSERVER&gt;2012-04-11 15:40:35&lt;/DTSERVER&gt;</w:t>
      </w:r>
    </w:p>
    <w:p w14:paraId="64B6CAF0" w14:textId="77777777" w:rsidR="00FE3261" w:rsidRPr="00CB40C4" w:rsidRDefault="00FE3261" w:rsidP="0054259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ONRS&gt;</w:t>
      </w:r>
    </w:p>
    <w:p w14:paraId="539434D3" w14:textId="77777777" w:rsidR="00FE3261" w:rsidRPr="00CB40C4" w:rsidRDefault="00FE3261" w:rsidP="0054259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IGNONMSGSRSV1&gt;</w:t>
      </w:r>
    </w:p>
    <w:p w14:paraId="77BB621C" w14:textId="77777777" w:rsidR="00FE3261" w:rsidRPr="00CB40C4" w:rsidRDefault="00FE3261" w:rsidP="0054259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ECURITIES_MSGSRSV1&gt;</w:t>
      </w:r>
    </w:p>
    <w:p w14:paraId="6AAFB5BE" w14:textId="77777777" w:rsidR="00FE3261" w:rsidRPr="00CB40C4" w:rsidRDefault="00FE3261" w:rsidP="0054259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ICAGMTTRNRS&gt;</w:t>
      </w:r>
    </w:p>
    <w:p w14:paraId="71DC37AD" w14:textId="77777777" w:rsidR="00FE3261" w:rsidRPr="00CB40C4" w:rsidRDefault="00FE3261" w:rsidP="0054259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TRNUID&gt;20120411cx22&lt;/TRNUID&gt;</w:t>
      </w:r>
    </w:p>
    <w:p w14:paraId="2850D924" w14:textId="77777777" w:rsidR="00FE3261" w:rsidRPr="00CB40C4" w:rsidRDefault="00FE3261" w:rsidP="0054259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TATUS&gt;</w:t>
      </w:r>
    </w:p>
    <w:p w14:paraId="40A70621" w14:textId="77777777" w:rsidR="00FE3261" w:rsidRPr="00CB40C4" w:rsidRDefault="00FE3261" w:rsidP="0054259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CODE&gt;0&lt;/CODE&gt;</w:t>
      </w:r>
    </w:p>
    <w:p w14:paraId="62A307D6" w14:textId="77777777" w:rsidR="00FE3261" w:rsidRPr="00CB40C4" w:rsidRDefault="00FE3261" w:rsidP="0054259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EVERITY&gt;INFO&lt;/SEVERITY&gt;</w:t>
      </w:r>
    </w:p>
    <w:p w14:paraId="23709381" w14:textId="77777777" w:rsidR="00FE3261" w:rsidRPr="00CB40C4" w:rsidRDefault="00FE3261" w:rsidP="0054259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hint="eastAsia"/>
          <w:sz w:val="21"/>
          <w:szCs w:val="21"/>
        </w:rPr>
        <w:t xml:space="preserve">                &lt;MESSAGE&gt;处理成功！&lt;/MESSAGE&gt;</w:t>
      </w:r>
    </w:p>
    <w:p w14:paraId="30D791E2" w14:textId="77777777" w:rsidR="00FE3261" w:rsidRPr="00CB40C4" w:rsidRDefault="00FE3261" w:rsidP="0054259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TATUS&gt;</w:t>
      </w:r>
    </w:p>
    <w:p w14:paraId="590452A8" w14:textId="77777777" w:rsidR="00FE3261" w:rsidRPr="00CB40C4" w:rsidRDefault="00FE3261" w:rsidP="0054259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RSBODY&gt;</w:t>
      </w:r>
    </w:p>
    <w:p w14:paraId="15E3E2C8" w14:textId="77777777" w:rsidR="00FE3261" w:rsidRPr="00CB40C4" w:rsidRDefault="00FE3261" w:rsidP="0054259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BASE64CONTENT&gt;PGh0bWwgPg0KPGhlYWQ+DQo8bWV0YSBodHRwLWVxdWl2PUNvmJzcDs8c3Ryb25nPrXayq7B+cz1PC9zdHJvbmc+ICC817e9sOzA7bO3z/q687G+0K3S6crp19S2r8qn0Kehow0KICAgIDxicj4mbmJzcDsmbmJzcDsmbmJzcDsmbmJzcDs8c3Ryb25nPrXayq7G38z1PC9zdHJvbmc+ICCxvtCt0um+rbzXt72147v3obDNrNLiobG688n60Kehow0KPC9kaXY+DQo8L2JvZHk+DQo8L2h0bWw+&lt;/BASE64CONTENT&gt;</w:t>
      </w:r>
    </w:p>
    <w:p w14:paraId="627FCDC6" w14:textId="77777777" w:rsidR="00FE3261" w:rsidRPr="00CB40C4" w:rsidRDefault="00FE3261" w:rsidP="0054259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RSBODY&gt;</w:t>
      </w:r>
    </w:p>
    <w:p w14:paraId="5C060AD5" w14:textId="77777777" w:rsidR="00FE3261" w:rsidRPr="00CB40C4" w:rsidRDefault="00FE3261" w:rsidP="0054259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lastRenderedPageBreak/>
        <w:t xml:space="preserve">        &lt;/ICAGMTTRNRS&gt;</w:t>
      </w:r>
    </w:p>
    <w:p w14:paraId="6EDA686A" w14:textId="77777777" w:rsidR="00FE3261" w:rsidRPr="00CB40C4" w:rsidRDefault="00FE3261" w:rsidP="0054259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ECURITIES_MSGSRSV1&gt;</w:t>
      </w:r>
    </w:p>
    <w:p w14:paraId="4BE49EF2" w14:textId="77777777" w:rsidR="00FE3261" w:rsidRPr="00CB40C4" w:rsidRDefault="00FE3261" w:rsidP="0054259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lt;/FOX&gt;</w:t>
      </w:r>
    </w:p>
    <w:p w14:paraId="1CB28E3F" w14:textId="77777777" w:rsidR="00FE3261" w:rsidRPr="00CB40C4" w:rsidRDefault="00FE3261" w:rsidP="00AB279F">
      <w:pPr>
        <w:spacing w:line="120" w:lineRule="auto"/>
        <w:rPr>
          <w:rFonts w:ascii="微软雅黑" w:eastAsia="微软雅黑" w:hAnsi="微软雅黑"/>
          <w:sz w:val="21"/>
          <w:szCs w:val="21"/>
          <w:lang w:val="fr-FR"/>
        </w:rPr>
      </w:pPr>
      <w:r w:rsidRPr="00CB40C4">
        <w:rPr>
          <w:rFonts w:ascii="微软雅黑" w:eastAsia="微软雅黑" w:hAnsi="微软雅黑" w:hint="eastAsia"/>
          <w:color w:val="FF0000"/>
          <w:sz w:val="21"/>
          <w:szCs w:val="21"/>
        </w:rPr>
        <w:t>请求报文</w:t>
      </w:r>
      <w:r w:rsidRPr="00CB40C4">
        <w:rPr>
          <w:rFonts w:ascii="微软雅黑" w:eastAsia="微软雅黑" w:hAnsi="微软雅黑" w:hint="eastAsia"/>
          <w:color w:val="FF0000"/>
          <w:sz w:val="21"/>
          <w:szCs w:val="21"/>
          <w:lang w:val="fr-FR"/>
        </w:rPr>
        <w:t>2</w:t>
      </w:r>
      <w:r w:rsidRPr="00CB40C4">
        <w:rPr>
          <w:rFonts w:ascii="微软雅黑" w:eastAsia="微软雅黑" w:hAnsi="微软雅黑" w:hint="eastAsia"/>
          <w:sz w:val="21"/>
          <w:szCs w:val="21"/>
          <w:lang w:val="fr-FR"/>
        </w:rPr>
        <w:t>：</w:t>
      </w:r>
    </w:p>
    <w:p w14:paraId="0907C2AF" w14:textId="77777777" w:rsidR="00FE3261" w:rsidRPr="00CB40C4" w:rsidRDefault="00FE3261" w:rsidP="0054259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lt;?xml version="1.0" encoding="GBK" standalone="yes"?&gt;</w:t>
      </w:r>
    </w:p>
    <w:p w14:paraId="09C4651B" w14:textId="77777777" w:rsidR="00FE3261" w:rsidRPr="00CB40C4" w:rsidRDefault="00FE3261" w:rsidP="0054259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lt;FOX&gt;</w:t>
      </w:r>
    </w:p>
    <w:p w14:paraId="4E6772C2" w14:textId="77777777" w:rsidR="00FE3261" w:rsidRPr="00CB40C4" w:rsidRDefault="00FE3261" w:rsidP="0054259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IGNONMSGSRQV1&gt;</w:t>
      </w:r>
    </w:p>
    <w:p w14:paraId="71AA4DEC" w14:textId="77777777" w:rsidR="00FE3261" w:rsidRPr="00CB40C4" w:rsidRDefault="00FE3261" w:rsidP="0054259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ONRQ&gt;</w:t>
      </w:r>
    </w:p>
    <w:p w14:paraId="2D7C4195" w14:textId="77777777" w:rsidR="00FE3261" w:rsidRPr="00CB40C4" w:rsidRDefault="00FE3261" w:rsidP="0054259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DTCLIENT&gt;2011-03-17 10:51:41&lt;/DTCLIENT&gt;</w:t>
      </w:r>
    </w:p>
    <w:p w14:paraId="12ECCBDF" w14:textId="77777777" w:rsidR="00FE3261" w:rsidRPr="00CB40C4" w:rsidRDefault="00FE3261" w:rsidP="0054259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CID&gt;1100343164&lt;/CID&gt;</w:t>
      </w:r>
    </w:p>
    <w:p w14:paraId="2155DC37" w14:textId="77777777" w:rsidR="00FE3261" w:rsidRPr="00CB40C4" w:rsidRDefault="00FE3261" w:rsidP="0054259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USERID&gt;linx&lt;/USERID&gt;</w:t>
      </w:r>
    </w:p>
    <w:p w14:paraId="75EDF847" w14:textId="77777777" w:rsidR="00FE3261" w:rsidRPr="00CB40C4" w:rsidRDefault="00FE3261" w:rsidP="0054259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USERPASS&gt;111111&lt;/USERPASS&gt;</w:t>
      </w:r>
    </w:p>
    <w:p w14:paraId="455AB4E1" w14:textId="77777777" w:rsidR="00FE3261" w:rsidRPr="00CB40C4" w:rsidRDefault="00FE3261" w:rsidP="0054259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GENUSERKEY&gt;N&lt;/GENUSERKEY&gt;</w:t>
      </w:r>
    </w:p>
    <w:p w14:paraId="43D9E398" w14:textId="77777777" w:rsidR="00FE3261" w:rsidRPr="00CB40C4" w:rsidRDefault="00FE3261" w:rsidP="0054259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LANGUAGE&gt;ZH_CN&lt;/LANGUAGE&gt;</w:t>
      </w:r>
    </w:p>
    <w:p w14:paraId="18FD1F7A" w14:textId="77777777" w:rsidR="00FE3261" w:rsidRPr="00CB40C4" w:rsidRDefault="00FE3261" w:rsidP="0054259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APPID&gt;XYFIB&lt;/APPID&gt;</w:t>
      </w:r>
    </w:p>
    <w:p w14:paraId="41AD5C51" w14:textId="77777777" w:rsidR="00FE3261" w:rsidRPr="00CB40C4" w:rsidRDefault="00FE3261" w:rsidP="0054259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APPVER&gt;1000&lt;/APPVER&gt;</w:t>
      </w:r>
    </w:p>
    <w:p w14:paraId="32BB76D4" w14:textId="77777777" w:rsidR="00FE3261" w:rsidRPr="00CB40C4" w:rsidRDefault="00FE3261" w:rsidP="0054259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ONRQ&gt;</w:t>
      </w:r>
    </w:p>
    <w:p w14:paraId="5CCA6FF7" w14:textId="77777777" w:rsidR="00FE3261" w:rsidRPr="00CB40C4" w:rsidRDefault="00FE3261" w:rsidP="0054259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IGNONMSGSRQV1&gt;</w:t>
      </w:r>
    </w:p>
    <w:p w14:paraId="5D364579" w14:textId="77777777" w:rsidR="00FE3261" w:rsidRPr="00CB40C4" w:rsidRDefault="00FE3261" w:rsidP="0054259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ECURITIES_MSGSRQV1&gt;</w:t>
      </w:r>
    </w:p>
    <w:p w14:paraId="06141EA2" w14:textId="77777777" w:rsidR="00FE3261" w:rsidRPr="00CB40C4" w:rsidRDefault="00FE3261" w:rsidP="0054259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ICAGMTTRNRQ&gt;</w:t>
      </w:r>
    </w:p>
    <w:p w14:paraId="4CE7E100" w14:textId="77777777" w:rsidR="00FE3261" w:rsidRPr="00CB40C4" w:rsidRDefault="00FE3261" w:rsidP="0054259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TRNUID&gt;LC1300330301125232&lt;/TRNUID&gt;</w:t>
      </w:r>
    </w:p>
    <w:p w14:paraId="76AFA705" w14:textId="77777777" w:rsidR="00FE3261" w:rsidRPr="00CB40C4" w:rsidRDefault="00FE3261" w:rsidP="0054259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ICAGMTTRNRQ&gt;</w:t>
      </w:r>
    </w:p>
    <w:p w14:paraId="4BA76BD8" w14:textId="77777777" w:rsidR="00FE3261" w:rsidRPr="00CB40C4" w:rsidRDefault="00FE3261" w:rsidP="0054259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lastRenderedPageBreak/>
        <w:t xml:space="preserve">    &lt;/SECURITIES_MSGSRQV1&gt;</w:t>
      </w:r>
    </w:p>
    <w:p w14:paraId="70E10F36" w14:textId="77777777" w:rsidR="00FE3261" w:rsidRPr="00CB40C4" w:rsidRDefault="00FE3261" w:rsidP="0054259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lt;/FOX&gt;</w:t>
      </w:r>
    </w:p>
    <w:p w14:paraId="05119158"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color w:val="FF0000"/>
          <w:sz w:val="21"/>
          <w:szCs w:val="21"/>
        </w:rPr>
        <w:t>响应报文2</w:t>
      </w:r>
      <w:r w:rsidRPr="00CB40C4">
        <w:rPr>
          <w:rFonts w:ascii="微软雅黑" w:eastAsia="微软雅黑" w:hAnsi="微软雅黑" w:hint="eastAsia"/>
          <w:sz w:val="21"/>
          <w:szCs w:val="21"/>
        </w:rPr>
        <w:t>：</w:t>
      </w:r>
    </w:p>
    <w:p w14:paraId="0E0180DD" w14:textId="77777777" w:rsidR="00FE3261" w:rsidRPr="00CB40C4" w:rsidRDefault="00FE3261" w:rsidP="0054259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lt;FOX&gt;</w:t>
      </w:r>
    </w:p>
    <w:p w14:paraId="6AB951FC" w14:textId="77777777" w:rsidR="00FE3261" w:rsidRPr="00CB40C4" w:rsidRDefault="00FE3261" w:rsidP="0054259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IGNONMSGSRSV1&gt;</w:t>
      </w:r>
    </w:p>
    <w:p w14:paraId="628B171F" w14:textId="77777777" w:rsidR="00FE3261" w:rsidRPr="00CB40C4" w:rsidRDefault="00FE3261" w:rsidP="0054259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ONRS&gt;</w:t>
      </w:r>
    </w:p>
    <w:p w14:paraId="0D02F3A8" w14:textId="77777777" w:rsidR="00FE3261" w:rsidRPr="00CB40C4" w:rsidRDefault="00FE3261" w:rsidP="0054259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TATUS&gt;</w:t>
      </w:r>
    </w:p>
    <w:p w14:paraId="454A1D04" w14:textId="77777777" w:rsidR="00FE3261" w:rsidRPr="00CB40C4" w:rsidRDefault="00FE3261" w:rsidP="0054259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CODE&gt;0&lt;/CODE&gt;</w:t>
      </w:r>
    </w:p>
    <w:p w14:paraId="47480A01" w14:textId="77777777" w:rsidR="00FE3261" w:rsidRPr="00CB40C4" w:rsidRDefault="00FE3261" w:rsidP="0054259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EVERITY&gt;INFO&lt;/SEVERITY&gt;</w:t>
      </w:r>
    </w:p>
    <w:p w14:paraId="31B4A341" w14:textId="77777777" w:rsidR="00FE3261" w:rsidRPr="00CB40C4" w:rsidRDefault="00FE3261" w:rsidP="0054259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TATUS&gt;</w:t>
      </w:r>
    </w:p>
    <w:p w14:paraId="79E7B4C0" w14:textId="77777777" w:rsidR="00FE3261" w:rsidRPr="00CB40C4" w:rsidRDefault="00FE3261" w:rsidP="0054259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DTSERVER&gt;2011-03-17 09:30:08&lt;/DTSERVER&gt;</w:t>
      </w:r>
    </w:p>
    <w:p w14:paraId="490E162C" w14:textId="77777777" w:rsidR="00FE3261" w:rsidRPr="00CB40C4" w:rsidRDefault="00FE3261" w:rsidP="0054259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ONRS&gt;</w:t>
      </w:r>
    </w:p>
    <w:p w14:paraId="3C756988" w14:textId="77777777" w:rsidR="00FE3261" w:rsidRPr="00CB40C4" w:rsidRDefault="00FE3261" w:rsidP="0054259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IGNONMSGSRSV1&gt;</w:t>
      </w:r>
    </w:p>
    <w:p w14:paraId="7F5E4E2F" w14:textId="77777777" w:rsidR="00FE3261" w:rsidRPr="00CB40C4" w:rsidRDefault="00FE3261" w:rsidP="0054259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ECURITIES_MSGSRSV1&gt;</w:t>
      </w:r>
    </w:p>
    <w:p w14:paraId="5FEA61B9" w14:textId="77777777" w:rsidR="00FE3261" w:rsidRPr="00CB40C4" w:rsidRDefault="00FE3261" w:rsidP="0054259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ICAGMTTRNRS&gt;</w:t>
      </w:r>
    </w:p>
    <w:p w14:paraId="3DB3F1C4" w14:textId="77777777" w:rsidR="00FE3261" w:rsidRPr="00CB40C4" w:rsidRDefault="00FE3261" w:rsidP="0054259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TRNUID&gt;LC1300325066203&lt;/TRNUID&gt;</w:t>
      </w:r>
    </w:p>
    <w:p w14:paraId="3B4EB3D6" w14:textId="77777777" w:rsidR="00FE3261" w:rsidRPr="00CB40C4" w:rsidRDefault="00FE3261" w:rsidP="0054259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TATUS&gt;</w:t>
      </w:r>
    </w:p>
    <w:p w14:paraId="5555E518" w14:textId="77777777" w:rsidR="00FE3261" w:rsidRPr="00CB40C4" w:rsidRDefault="00FE3261" w:rsidP="0054259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CODE&gt;40220&lt;/CODE&gt;</w:t>
      </w:r>
    </w:p>
    <w:p w14:paraId="5B42A714" w14:textId="77777777" w:rsidR="00FE3261" w:rsidRPr="00CB40C4" w:rsidRDefault="00FE3261" w:rsidP="0054259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EVERITY&gt;ERROR&lt;/SEVERITY&gt;</w:t>
      </w:r>
    </w:p>
    <w:p w14:paraId="2710908B" w14:textId="77777777" w:rsidR="00FE3261" w:rsidRPr="00CB40C4" w:rsidRDefault="00FE3261" w:rsidP="0054259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MESSAGE&gt;协议书不存在。&lt;/MESSAGE&gt;</w:t>
      </w:r>
    </w:p>
    <w:p w14:paraId="4185FC03" w14:textId="77777777" w:rsidR="00FE3261" w:rsidRPr="00CB40C4" w:rsidRDefault="00FE3261" w:rsidP="0054259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TATUS&gt;</w:t>
      </w:r>
    </w:p>
    <w:p w14:paraId="4C21DEEC" w14:textId="77777777" w:rsidR="00FE3261" w:rsidRPr="00CB40C4" w:rsidRDefault="00FE3261" w:rsidP="0054259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RSBODY/&gt;</w:t>
      </w:r>
    </w:p>
    <w:p w14:paraId="4A71E9C9" w14:textId="77777777" w:rsidR="00FE3261" w:rsidRPr="00CB40C4" w:rsidRDefault="00FE3261" w:rsidP="0054259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lastRenderedPageBreak/>
        <w:t xml:space="preserve">        &lt;/ICAGMTTRNRS&gt;</w:t>
      </w:r>
    </w:p>
    <w:p w14:paraId="0F22ACFF" w14:textId="77777777" w:rsidR="00FE3261" w:rsidRPr="00CB40C4" w:rsidRDefault="00FE3261" w:rsidP="0054259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ECURITIES_MSGSRSV1&gt;</w:t>
      </w:r>
    </w:p>
    <w:p w14:paraId="40537878" w14:textId="77777777" w:rsidR="00FE3261" w:rsidRDefault="00FE3261" w:rsidP="0054259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lt;/FOX&gt;</w:t>
      </w:r>
    </w:p>
    <w:p w14:paraId="5D417885" w14:textId="77777777" w:rsidR="00542596" w:rsidRPr="00CB40C4" w:rsidRDefault="00542596" w:rsidP="00542596">
      <w:pPr>
        <w:spacing w:line="120" w:lineRule="auto"/>
        <w:rPr>
          <w:rFonts w:ascii="微软雅黑" w:eastAsia="微软雅黑" w:hAnsi="微软雅黑"/>
          <w:sz w:val="21"/>
          <w:szCs w:val="21"/>
        </w:rPr>
      </w:pPr>
    </w:p>
    <w:p w14:paraId="33B979DB" w14:textId="77777777" w:rsidR="00FE3261" w:rsidRPr="00CB40C4" w:rsidRDefault="00FE3261" w:rsidP="00AB279F">
      <w:pPr>
        <w:pStyle w:val="4"/>
        <w:numPr>
          <w:ilvl w:val="3"/>
          <w:numId w:val="16"/>
        </w:numPr>
        <w:spacing w:after="156" w:line="120" w:lineRule="auto"/>
        <w:ind w:right="240"/>
        <w:rPr>
          <w:rFonts w:ascii="微软雅黑" w:eastAsia="微软雅黑" w:hAnsi="微软雅黑"/>
          <w:szCs w:val="21"/>
        </w:rPr>
      </w:pPr>
      <w:r w:rsidRPr="00CB40C4">
        <w:rPr>
          <w:rFonts w:ascii="微软雅黑" w:eastAsia="微软雅黑" w:hAnsi="微软雅黑" w:hint="eastAsia"/>
          <w:szCs w:val="21"/>
        </w:rPr>
        <w:t>智能通知存款登记</w:t>
      </w:r>
    </w:p>
    <w:p w14:paraId="6D84A3D8" w14:textId="77777777" w:rsidR="00FE3261" w:rsidRPr="00CB40C4" w:rsidRDefault="00FE3261" w:rsidP="00AB279F">
      <w:pPr>
        <w:pStyle w:val="5"/>
        <w:spacing w:line="120" w:lineRule="auto"/>
        <w:rPr>
          <w:rFonts w:ascii="微软雅黑" w:eastAsia="微软雅黑" w:hAnsi="微软雅黑"/>
        </w:rPr>
      </w:pPr>
      <w:r w:rsidRPr="00CB40C4">
        <w:rPr>
          <w:rFonts w:ascii="微软雅黑" w:eastAsia="微软雅黑" w:hAnsi="微软雅黑" w:hint="eastAsia"/>
        </w:rPr>
        <w:t>业务说明和业务规则</w:t>
      </w:r>
    </w:p>
    <w:p w14:paraId="148E74C8"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1、业务说明</w:t>
      </w:r>
    </w:p>
    <w:p w14:paraId="3822D1EE" w14:textId="77777777" w:rsidR="00FE3261" w:rsidRPr="00CB40C4" w:rsidRDefault="00FE3261" w:rsidP="00AB279F">
      <w:pPr>
        <w:spacing w:line="120" w:lineRule="auto"/>
        <w:ind w:firstLine="480"/>
        <w:rPr>
          <w:rFonts w:ascii="微软雅黑" w:eastAsia="微软雅黑" w:hAnsi="微软雅黑"/>
          <w:sz w:val="21"/>
          <w:szCs w:val="21"/>
        </w:rPr>
      </w:pPr>
      <w:r w:rsidRPr="00CB40C4">
        <w:rPr>
          <w:rFonts w:ascii="微软雅黑" w:eastAsia="微软雅黑" w:hAnsi="微软雅黑" w:hint="eastAsia"/>
          <w:sz w:val="21"/>
          <w:szCs w:val="21"/>
        </w:rPr>
        <w:t>请在客户端软件中先执行智能通知存款协议查询，并将协议内容展现给客户后，再进入登记签约功能。</w:t>
      </w:r>
    </w:p>
    <w:p w14:paraId="2ADC76EC" w14:textId="77777777" w:rsidR="00FE3261" w:rsidRPr="00CB40C4" w:rsidRDefault="00FE3261" w:rsidP="00AB279F">
      <w:pPr>
        <w:pStyle w:val="5"/>
        <w:spacing w:line="120" w:lineRule="auto"/>
        <w:rPr>
          <w:rFonts w:ascii="微软雅黑" w:eastAsia="微软雅黑" w:hAnsi="微软雅黑"/>
        </w:rPr>
      </w:pPr>
      <w:r w:rsidRPr="00CB40C4">
        <w:rPr>
          <w:rFonts w:ascii="微软雅黑" w:eastAsia="微软雅黑" w:hAnsi="微软雅黑" w:hint="eastAsia"/>
        </w:rPr>
        <w:t>描述与约定</w:t>
      </w:r>
    </w:p>
    <w:p w14:paraId="66CAFEF1"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kern w:val="0"/>
          <w:sz w:val="21"/>
          <w:szCs w:val="21"/>
        </w:rPr>
        <w:t>见全局规则说明</w:t>
      </w:r>
      <w:r w:rsidRPr="00CB40C4">
        <w:rPr>
          <w:rFonts w:ascii="微软雅黑" w:eastAsia="微软雅黑" w:hAnsi="微软雅黑" w:hint="eastAsia"/>
          <w:sz w:val="21"/>
          <w:szCs w:val="21"/>
        </w:rPr>
        <w:t>。</w:t>
      </w:r>
    </w:p>
    <w:p w14:paraId="14A36122" w14:textId="77777777" w:rsidR="00FE3261" w:rsidRPr="00CB40C4" w:rsidRDefault="00FE3261" w:rsidP="00AB279F">
      <w:pPr>
        <w:spacing w:line="120" w:lineRule="auto"/>
        <w:ind w:firstLine="480"/>
        <w:rPr>
          <w:rFonts w:ascii="微软雅黑" w:eastAsia="微软雅黑" w:hAnsi="微软雅黑"/>
          <w:sz w:val="21"/>
          <w:szCs w:val="21"/>
        </w:rPr>
      </w:pPr>
    </w:p>
    <w:p w14:paraId="5AD2194F" w14:textId="77777777" w:rsidR="00FE3261" w:rsidRPr="00CB40C4" w:rsidRDefault="00FE3261" w:rsidP="00AB279F">
      <w:pPr>
        <w:pStyle w:val="5"/>
        <w:spacing w:line="120" w:lineRule="auto"/>
        <w:rPr>
          <w:rFonts w:ascii="微软雅黑" w:eastAsia="微软雅黑" w:hAnsi="微软雅黑"/>
        </w:rPr>
      </w:pPr>
      <w:r w:rsidRPr="00CB40C4">
        <w:rPr>
          <w:rFonts w:ascii="微软雅黑" w:eastAsia="微软雅黑" w:hAnsi="微软雅黑" w:hint="eastAsia"/>
        </w:rPr>
        <w:t>请求</w:t>
      </w:r>
      <w:r w:rsidRPr="00CB40C4">
        <w:rPr>
          <w:rFonts w:ascii="微软雅黑" w:eastAsia="微软雅黑" w:hAnsi="微软雅黑"/>
        </w:rPr>
        <w:t>ICREGTRNRQ</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58"/>
        <w:gridCol w:w="4164"/>
        <w:gridCol w:w="1200"/>
      </w:tblGrid>
      <w:tr w:rsidR="00FE3261" w:rsidRPr="00CB40C4" w14:paraId="5E13E4F4" w14:textId="77777777" w:rsidTr="00FA485F">
        <w:tc>
          <w:tcPr>
            <w:tcW w:w="1853" w:type="pct"/>
          </w:tcPr>
          <w:p w14:paraId="4921E23C" w14:textId="77777777" w:rsidR="00FE3261" w:rsidRPr="00CB40C4" w:rsidRDefault="00FE3261" w:rsidP="002B43CD">
            <w:pPr>
              <w:spacing w:line="120" w:lineRule="auto"/>
              <w:jc w:val="center"/>
              <w:rPr>
                <w:rFonts w:ascii="微软雅黑" w:eastAsia="微软雅黑" w:hAnsi="微软雅黑"/>
                <w:sz w:val="21"/>
                <w:szCs w:val="21"/>
              </w:rPr>
            </w:pPr>
            <w:r w:rsidRPr="00CB40C4">
              <w:rPr>
                <w:rFonts w:ascii="微软雅黑" w:eastAsia="微软雅黑" w:hAnsi="微软雅黑" w:hint="eastAsia"/>
                <w:sz w:val="21"/>
                <w:szCs w:val="21"/>
              </w:rPr>
              <w:t>标记</w:t>
            </w:r>
          </w:p>
        </w:tc>
        <w:tc>
          <w:tcPr>
            <w:tcW w:w="2443" w:type="pct"/>
          </w:tcPr>
          <w:p w14:paraId="33F0FF46" w14:textId="77777777" w:rsidR="00FE3261" w:rsidRPr="00CB40C4" w:rsidRDefault="00FE3261" w:rsidP="002B43CD">
            <w:pPr>
              <w:spacing w:line="120" w:lineRule="auto"/>
              <w:jc w:val="center"/>
              <w:rPr>
                <w:rFonts w:ascii="微软雅黑" w:eastAsia="微软雅黑" w:hAnsi="微软雅黑"/>
                <w:sz w:val="21"/>
                <w:szCs w:val="21"/>
              </w:rPr>
            </w:pPr>
            <w:r w:rsidRPr="00CB40C4">
              <w:rPr>
                <w:rFonts w:ascii="微软雅黑" w:eastAsia="微软雅黑" w:hAnsi="微软雅黑" w:hint="eastAsia"/>
                <w:sz w:val="21"/>
                <w:szCs w:val="21"/>
              </w:rPr>
              <w:t>说明</w:t>
            </w:r>
          </w:p>
        </w:tc>
        <w:tc>
          <w:tcPr>
            <w:tcW w:w="704" w:type="pct"/>
          </w:tcPr>
          <w:p w14:paraId="3F7DF45A" w14:textId="77777777" w:rsidR="00FE3261" w:rsidRPr="00CB40C4" w:rsidRDefault="00FE3261" w:rsidP="002B43CD">
            <w:pPr>
              <w:spacing w:line="120" w:lineRule="auto"/>
              <w:jc w:val="center"/>
              <w:rPr>
                <w:rFonts w:ascii="微软雅黑" w:eastAsia="微软雅黑" w:hAnsi="微软雅黑"/>
                <w:sz w:val="21"/>
                <w:szCs w:val="21"/>
              </w:rPr>
            </w:pPr>
            <w:r w:rsidRPr="00CB40C4">
              <w:rPr>
                <w:rFonts w:ascii="微软雅黑" w:eastAsia="微软雅黑" w:hAnsi="微软雅黑" w:hint="eastAsia"/>
                <w:sz w:val="21"/>
                <w:szCs w:val="21"/>
              </w:rPr>
              <w:t>备注</w:t>
            </w:r>
          </w:p>
        </w:tc>
      </w:tr>
      <w:tr w:rsidR="00FE3261" w:rsidRPr="00CB40C4" w14:paraId="711EAD46" w14:textId="77777777" w:rsidTr="00FA485F">
        <w:tc>
          <w:tcPr>
            <w:tcW w:w="1853" w:type="pct"/>
          </w:tcPr>
          <w:p w14:paraId="3C4350B0" w14:textId="77777777" w:rsidR="00FE3261" w:rsidRPr="00CB40C4" w:rsidRDefault="00FE3261" w:rsidP="002B43CD">
            <w:pPr>
              <w:jc w:val="right"/>
              <w:rPr>
                <w:rFonts w:ascii="微软雅黑" w:eastAsia="微软雅黑" w:hAnsi="微软雅黑"/>
                <w:sz w:val="21"/>
                <w:szCs w:val="21"/>
              </w:rPr>
            </w:pPr>
            <w:r w:rsidRPr="00CB40C4">
              <w:rPr>
                <w:rFonts w:ascii="微软雅黑" w:eastAsia="微软雅黑" w:hAnsi="微软雅黑"/>
                <w:sz w:val="21"/>
                <w:szCs w:val="21"/>
              </w:rPr>
              <w:t>&lt;SECURITIES_MSGSRQV1</w:t>
            </w:r>
            <w:r w:rsidRPr="00CB40C4">
              <w:rPr>
                <w:rFonts w:ascii="微软雅黑" w:eastAsia="微软雅黑" w:hAnsi="微软雅黑" w:hint="eastAsia"/>
                <w:sz w:val="21"/>
                <w:szCs w:val="21"/>
              </w:rPr>
              <w:t>&gt;</w:t>
            </w:r>
          </w:p>
        </w:tc>
        <w:tc>
          <w:tcPr>
            <w:tcW w:w="2443" w:type="pct"/>
          </w:tcPr>
          <w:p w14:paraId="7D7B46ED" w14:textId="77777777" w:rsidR="00FE3261" w:rsidRPr="00CB40C4" w:rsidRDefault="00FE3261" w:rsidP="00AB279F">
            <w:pPr>
              <w:spacing w:line="120" w:lineRule="auto"/>
              <w:rPr>
                <w:rFonts w:ascii="微软雅黑" w:eastAsia="微软雅黑" w:hAnsi="微软雅黑"/>
                <w:sz w:val="21"/>
                <w:szCs w:val="21"/>
              </w:rPr>
            </w:pPr>
          </w:p>
        </w:tc>
        <w:tc>
          <w:tcPr>
            <w:tcW w:w="704" w:type="pct"/>
          </w:tcPr>
          <w:p w14:paraId="7D5CEDE0" w14:textId="77777777" w:rsidR="00FE3261" w:rsidRPr="00CB40C4" w:rsidRDefault="00FE3261" w:rsidP="00AB279F">
            <w:pPr>
              <w:spacing w:line="120" w:lineRule="auto"/>
              <w:rPr>
                <w:rFonts w:ascii="微软雅黑" w:eastAsia="微软雅黑" w:hAnsi="微软雅黑"/>
                <w:sz w:val="21"/>
                <w:szCs w:val="21"/>
              </w:rPr>
            </w:pPr>
          </w:p>
        </w:tc>
      </w:tr>
      <w:tr w:rsidR="00FE3261" w:rsidRPr="00CB40C4" w14:paraId="2DB0210E" w14:textId="77777777" w:rsidTr="00FA485F">
        <w:tc>
          <w:tcPr>
            <w:tcW w:w="1853" w:type="pct"/>
          </w:tcPr>
          <w:p w14:paraId="40EA3CDB" w14:textId="77777777" w:rsidR="00FE3261" w:rsidRPr="00CB40C4" w:rsidRDefault="00FE3261" w:rsidP="002B43CD">
            <w:pPr>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ICREGTRNRQ</w:t>
            </w:r>
            <w:r w:rsidRPr="00CB40C4">
              <w:rPr>
                <w:rFonts w:ascii="微软雅黑" w:eastAsia="微软雅黑" w:hAnsi="微软雅黑" w:hint="eastAsia"/>
                <w:sz w:val="21"/>
                <w:szCs w:val="21"/>
              </w:rPr>
              <w:t>&gt;</w:t>
            </w:r>
          </w:p>
        </w:tc>
        <w:tc>
          <w:tcPr>
            <w:tcW w:w="2443" w:type="pct"/>
          </w:tcPr>
          <w:p w14:paraId="752D8315" w14:textId="77777777" w:rsidR="00FE3261" w:rsidRPr="00CB40C4" w:rsidRDefault="00FE3261" w:rsidP="00AB279F">
            <w:pPr>
              <w:spacing w:line="120" w:lineRule="auto"/>
              <w:rPr>
                <w:rFonts w:ascii="微软雅黑" w:eastAsia="微软雅黑" w:hAnsi="微软雅黑"/>
                <w:sz w:val="21"/>
                <w:szCs w:val="21"/>
              </w:rPr>
            </w:pPr>
          </w:p>
        </w:tc>
        <w:tc>
          <w:tcPr>
            <w:tcW w:w="704" w:type="pct"/>
          </w:tcPr>
          <w:p w14:paraId="6E0AC18D" w14:textId="77777777" w:rsidR="00FE3261" w:rsidRPr="00CB40C4" w:rsidRDefault="00FE3261" w:rsidP="00AB279F">
            <w:pPr>
              <w:spacing w:line="120" w:lineRule="auto"/>
              <w:rPr>
                <w:rFonts w:ascii="微软雅黑" w:eastAsia="微软雅黑" w:hAnsi="微软雅黑"/>
                <w:sz w:val="21"/>
                <w:szCs w:val="21"/>
              </w:rPr>
            </w:pPr>
          </w:p>
        </w:tc>
      </w:tr>
      <w:tr w:rsidR="00FE3261" w:rsidRPr="00CB40C4" w14:paraId="5C7E2FF5" w14:textId="77777777" w:rsidTr="00FA485F">
        <w:tc>
          <w:tcPr>
            <w:tcW w:w="1853" w:type="pct"/>
          </w:tcPr>
          <w:p w14:paraId="58F0E00A" w14:textId="77777777" w:rsidR="00FE3261" w:rsidRPr="00CB40C4" w:rsidRDefault="00FE3261" w:rsidP="002B43CD">
            <w:pPr>
              <w:jc w:val="right"/>
              <w:rPr>
                <w:rFonts w:ascii="微软雅黑" w:eastAsia="微软雅黑" w:hAnsi="微软雅黑"/>
                <w:sz w:val="21"/>
                <w:szCs w:val="21"/>
              </w:rPr>
            </w:pPr>
            <w:r w:rsidRPr="00CB40C4">
              <w:rPr>
                <w:rFonts w:ascii="微软雅黑" w:eastAsia="微软雅黑" w:hAnsi="微软雅黑" w:hint="eastAsia"/>
                <w:sz w:val="21"/>
                <w:szCs w:val="21"/>
              </w:rPr>
              <w:t>&lt;TRNUID/&gt;</w:t>
            </w:r>
          </w:p>
        </w:tc>
        <w:tc>
          <w:tcPr>
            <w:tcW w:w="2443" w:type="pct"/>
          </w:tcPr>
          <w:p w14:paraId="2BCFC430"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客户端交易的唯一流水号</w:t>
            </w:r>
          </w:p>
          <w:p w14:paraId="5CA63622" w14:textId="77777777" w:rsidR="00FE3261" w:rsidRPr="00CB40C4" w:rsidRDefault="00FE3261" w:rsidP="00AB279F">
            <w:pPr>
              <w:spacing w:line="120" w:lineRule="auto"/>
              <w:rPr>
                <w:rFonts w:ascii="微软雅黑" w:eastAsia="微软雅黑" w:hAnsi="微软雅黑" w:cs="Courier New"/>
                <w:sz w:val="21"/>
                <w:szCs w:val="21"/>
              </w:rPr>
            </w:pPr>
            <w:r w:rsidRPr="00CB40C4">
              <w:rPr>
                <w:rFonts w:ascii="微软雅黑" w:eastAsia="微软雅黑" w:hAnsi="微软雅黑" w:hint="eastAsia"/>
                <w:sz w:val="21"/>
                <w:szCs w:val="21"/>
              </w:rPr>
              <w:t>建议值为YYYYMMDD+序号，最长30位</w:t>
            </w:r>
          </w:p>
        </w:tc>
        <w:tc>
          <w:tcPr>
            <w:tcW w:w="704" w:type="pct"/>
          </w:tcPr>
          <w:p w14:paraId="6F77A83D" w14:textId="77777777" w:rsidR="00FE3261" w:rsidRPr="00CB40C4" w:rsidRDefault="00FE3261" w:rsidP="00AB279F">
            <w:pPr>
              <w:spacing w:line="120" w:lineRule="auto"/>
              <w:rPr>
                <w:rFonts w:ascii="微软雅黑" w:eastAsia="微软雅黑" w:hAnsi="微软雅黑" w:cs="Courier New"/>
                <w:sz w:val="21"/>
                <w:szCs w:val="21"/>
              </w:rPr>
            </w:pPr>
            <w:r w:rsidRPr="00CB40C4">
              <w:rPr>
                <w:rFonts w:ascii="微软雅黑" w:eastAsia="微软雅黑" w:hAnsi="微软雅黑" w:hint="eastAsia"/>
                <w:sz w:val="21"/>
                <w:szCs w:val="21"/>
              </w:rPr>
              <w:t>必输</w:t>
            </w:r>
          </w:p>
        </w:tc>
      </w:tr>
      <w:tr w:rsidR="00FE3261" w:rsidRPr="00CB40C4" w14:paraId="005EB7A1" w14:textId="77777777" w:rsidTr="00FA485F">
        <w:tc>
          <w:tcPr>
            <w:tcW w:w="1853" w:type="pct"/>
          </w:tcPr>
          <w:p w14:paraId="7002B752" w14:textId="77777777" w:rsidR="00FE3261" w:rsidRPr="00CB40C4" w:rsidRDefault="00FE3261" w:rsidP="002B43CD">
            <w:pPr>
              <w:jc w:val="right"/>
              <w:rPr>
                <w:rFonts w:ascii="微软雅黑" w:eastAsia="微软雅黑" w:hAnsi="微软雅黑"/>
                <w:sz w:val="21"/>
                <w:szCs w:val="21"/>
              </w:rPr>
            </w:pPr>
            <w:r w:rsidRPr="00CB40C4">
              <w:rPr>
                <w:rFonts w:ascii="微软雅黑" w:eastAsia="微软雅黑" w:hAnsi="微软雅黑" w:hint="eastAsia"/>
                <w:sz w:val="21"/>
                <w:szCs w:val="21"/>
              </w:rPr>
              <w:t xml:space="preserve">      &lt;STATUS&gt;</w:t>
            </w:r>
          </w:p>
          <w:p w14:paraId="333FC584" w14:textId="77777777" w:rsidR="00FE3261" w:rsidRPr="00CB40C4" w:rsidRDefault="00FE3261" w:rsidP="002B43CD">
            <w:pPr>
              <w:jc w:val="right"/>
              <w:rPr>
                <w:rFonts w:ascii="微软雅黑" w:eastAsia="微软雅黑" w:hAnsi="微软雅黑"/>
                <w:sz w:val="21"/>
                <w:szCs w:val="21"/>
              </w:rPr>
            </w:pPr>
            <w:r w:rsidRPr="00CB40C4">
              <w:rPr>
                <w:rFonts w:ascii="微软雅黑" w:eastAsia="微软雅黑" w:hAnsi="微软雅黑" w:hint="eastAsia"/>
                <w:sz w:val="21"/>
                <w:szCs w:val="21"/>
              </w:rPr>
              <w:lastRenderedPageBreak/>
              <w:t xml:space="preserve">         &lt;CODE/&gt;</w:t>
            </w:r>
          </w:p>
          <w:p w14:paraId="30893531" w14:textId="77777777" w:rsidR="00FE3261" w:rsidRPr="00CB40C4" w:rsidRDefault="00FE3261" w:rsidP="002B43CD">
            <w:pPr>
              <w:jc w:val="right"/>
              <w:rPr>
                <w:rFonts w:ascii="微软雅黑" w:eastAsia="微软雅黑" w:hAnsi="微软雅黑"/>
                <w:sz w:val="21"/>
                <w:szCs w:val="21"/>
              </w:rPr>
            </w:pPr>
            <w:r w:rsidRPr="00CB40C4">
              <w:rPr>
                <w:rFonts w:ascii="微软雅黑" w:eastAsia="微软雅黑" w:hAnsi="微软雅黑" w:hint="eastAsia"/>
                <w:sz w:val="21"/>
                <w:szCs w:val="21"/>
              </w:rPr>
              <w:t xml:space="preserve">         &lt;SEVERITY/&gt;</w:t>
            </w:r>
          </w:p>
          <w:p w14:paraId="1ACA6348" w14:textId="77777777" w:rsidR="00FE3261" w:rsidRPr="00CB40C4" w:rsidRDefault="00FE3261" w:rsidP="002B43CD">
            <w:pPr>
              <w:jc w:val="right"/>
              <w:rPr>
                <w:rFonts w:ascii="微软雅黑" w:eastAsia="微软雅黑" w:hAnsi="微软雅黑"/>
                <w:sz w:val="21"/>
                <w:szCs w:val="21"/>
              </w:rPr>
            </w:pPr>
            <w:r w:rsidRPr="00CB40C4">
              <w:rPr>
                <w:rFonts w:ascii="微软雅黑" w:eastAsia="微软雅黑" w:hAnsi="微软雅黑" w:hint="eastAsia"/>
                <w:sz w:val="21"/>
                <w:szCs w:val="21"/>
              </w:rPr>
              <w:t xml:space="preserve">         &lt;MESSAGE/&gt;</w:t>
            </w:r>
          </w:p>
          <w:p w14:paraId="614F89C3" w14:textId="77777777" w:rsidR="00FE3261" w:rsidRPr="00CB40C4" w:rsidRDefault="00FE3261" w:rsidP="002B43CD">
            <w:pPr>
              <w:jc w:val="right"/>
              <w:rPr>
                <w:rFonts w:ascii="微软雅黑" w:eastAsia="微软雅黑" w:hAnsi="微软雅黑"/>
                <w:sz w:val="21"/>
                <w:szCs w:val="21"/>
              </w:rPr>
            </w:pPr>
            <w:r w:rsidRPr="00CB40C4">
              <w:rPr>
                <w:rFonts w:ascii="微软雅黑" w:eastAsia="微软雅黑" w:hAnsi="微软雅黑" w:hint="eastAsia"/>
                <w:sz w:val="21"/>
                <w:szCs w:val="21"/>
              </w:rPr>
              <w:t xml:space="preserve">      &lt;/STATUS&gt;</w:t>
            </w:r>
          </w:p>
        </w:tc>
        <w:tc>
          <w:tcPr>
            <w:tcW w:w="2443" w:type="pct"/>
          </w:tcPr>
          <w:p w14:paraId="4364D80E"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lastRenderedPageBreak/>
              <w:t>交易处理状态</w:t>
            </w:r>
          </w:p>
          <w:p w14:paraId="0EC15F3D"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lastRenderedPageBreak/>
              <w:t>处理结果码</w:t>
            </w:r>
          </w:p>
          <w:p w14:paraId="2B6F6BF2"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处理结果等级(</w:t>
            </w:r>
            <w:r w:rsidRPr="00CB40C4">
              <w:rPr>
                <w:rFonts w:ascii="微软雅黑" w:eastAsia="微软雅黑" w:hAnsi="微软雅黑"/>
                <w:sz w:val="21"/>
                <w:szCs w:val="21"/>
              </w:rPr>
              <w:t>INFO</w:t>
            </w:r>
            <w:r w:rsidRPr="00CB40C4">
              <w:rPr>
                <w:rFonts w:ascii="微软雅黑" w:eastAsia="微软雅黑" w:hAnsi="微软雅黑" w:hint="eastAsia"/>
                <w:sz w:val="21"/>
                <w:szCs w:val="21"/>
              </w:rPr>
              <w:t>/</w:t>
            </w:r>
            <w:r w:rsidRPr="00CB40C4">
              <w:rPr>
                <w:rFonts w:ascii="微软雅黑" w:eastAsia="微软雅黑" w:hAnsi="微软雅黑"/>
                <w:sz w:val="21"/>
                <w:szCs w:val="21"/>
              </w:rPr>
              <w:t>WARN</w:t>
            </w:r>
            <w:r w:rsidRPr="00CB40C4">
              <w:rPr>
                <w:rFonts w:ascii="微软雅黑" w:eastAsia="微软雅黑" w:hAnsi="微软雅黑" w:hint="eastAsia"/>
                <w:sz w:val="21"/>
                <w:szCs w:val="21"/>
              </w:rPr>
              <w:t>/</w:t>
            </w:r>
            <w:r w:rsidRPr="00CB40C4">
              <w:rPr>
                <w:rFonts w:ascii="微软雅黑" w:eastAsia="微软雅黑" w:hAnsi="微软雅黑"/>
                <w:sz w:val="21"/>
                <w:szCs w:val="21"/>
              </w:rPr>
              <w:t>ERROR</w:t>
            </w:r>
            <w:r w:rsidRPr="00CB40C4">
              <w:rPr>
                <w:rFonts w:ascii="微软雅黑" w:eastAsia="微软雅黑" w:hAnsi="微软雅黑" w:hint="eastAsia"/>
                <w:sz w:val="21"/>
                <w:szCs w:val="21"/>
              </w:rPr>
              <w:t>)</w:t>
            </w:r>
          </w:p>
          <w:p w14:paraId="6C8CF303"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信息描述</w:t>
            </w:r>
          </w:p>
        </w:tc>
        <w:tc>
          <w:tcPr>
            <w:tcW w:w="704" w:type="pct"/>
          </w:tcPr>
          <w:p w14:paraId="76539A98"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lastRenderedPageBreak/>
              <w:t>必回</w:t>
            </w:r>
          </w:p>
        </w:tc>
      </w:tr>
      <w:tr w:rsidR="00FE3261" w:rsidRPr="00CB40C4" w14:paraId="74242A62" w14:textId="77777777" w:rsidTr="00FA485F">
        <w:tc>
          <w:tcPr>
            <w:tcW w:w="1853" w:type="pct"/>
          </w:tcPr>
          <w:p w14:paraId="4CB73916" w14:textId="77777777" w:rsidR="00FE3261" w:rsidRPr="00CB40C4" w:rsidRDefault="00FE3261" w:rsidP="002B43CD">
            <w:pPr>
              <w:jc w:val="right"/>
              <w:rPr>
                <w:rFonts w:ascii="微软雅黑" w:eastAsia="微软雅黑" w:hAnsi="微软雅黑"/>
                <w:sz w:val="21"/>
                <w:szCs w:val="21"/>
              </w:rPr>
            </w:pPr>
            <w:r w:rsidRPr="00CB40C4">
              <w:rPr>
                <w:rFonts w:ascii="微软雅黑" w:eastAsia="微软雅黑" w:hAnsi="微软雅黑" w:hint="eastAsia"/>
                <w:sz w:val="21"/>
                <w:szCs w:val="21"/>
              </w:rPr>
              <w:lastRenderedPageBreak/>
              <w:t>&lt;RQBODY&gt;</w:t>
            </w:r>
          </w:p>
        </w:tc>
        <w:tc>
          <w:tcPr>
            <w:tcW w:w="2443" w:type="pct"/>
          </w:tcPr>
          <w:p w14:paraId="2C15D12B" w14:textId="77777777" w:rsidR="00FE3261" w:rsidRPr="00CB40C4" w:rsidRDefault="00FE3261" w:rsidP="00AB279F">
            <w:pPr>
              <w:spacing w:line="120" w:lineRule="auto"/>
              <w:rPr>
                <w:rFonts w:ascii="微软雅黑" w:eastAsia="微软雅黑" w:hAnsi="微软雅黑"/>
                <w:sz w:val="21"/>
                <w:szCs w:val="21"/>
              </w:rPr>
            </w:pPr>
          </w:p>
        </w:tc>
        <w:tc>
          <w:tcPr>
            <w:tcW w:w="704" w:type="pct"/>
          </w:tcPr>
          <w:p w14:paraId="5C062E1E" w14:textId="77777777" w:rsidR="00FE3261" w:rsidRPr="00CB40C4" w:rsidRDefault="00FE3261" w:rsidP="00AB279F">
            <w:pPr>
              <w:spacing w:line="120" w:lineRule="auto"/>
              <w:rPr>
                <w:rFonts w:ascii="微软雅黑" w:eastAsia="微软雅黑" w:hAnsi="微软雅黑" w:cs="Courier New"/>
                <w:sz w:val="21"/>
                <w:szCs w:val="21"/>
              </w:rPr>
            </w:pPr>
            <w:r w:rsidRPr="00CB40C4">
              <w:rPr>
                <w:rFonts w:ascii="微软雅黑" w:eastAsia="微软雅黑" w:hAnsi="微软雅黑" w:hint="eastAsia"/>
                <w:sz w:val="21"/>
                <w:szCs w:val="21"/>
              </w:rPr>
              <w:t>非必输</w:t>
            </w:r>
          </w:p>
        </w:tc>
      </w:tr>
      <w:tr w:rsidR="00FE3261" w:rsidRPr="00CB40C4" w14:paraId="5DEF3B0C" w14:textId="77777777" w:rsidTr="00FA485F">
        <w:tc>
          <w:tcPr>
            <w:tcW w:w="1853" w:type="pct"/>
          </w:tcPr>
          <w:p w14:paraId="2A7AEA9D" w14:textId="77777777" w:rsidR="00FE3261" w:rsidRPr="00CB40C4" w:rsidRDefault="00FE3261" w:rsidP="002B43CD">
            <w:pPr>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ACCTID</w:t>
            </w:r>
            <w:r w:rsidRPr="00CB40C4">
              <w:rPr>
                <w:rFonts w:ascii="微软雅黑" w:eastAsia="微软雅黑" w:hAnsi="微软雅黑" w:hint="eastAsia"/>
                <w:sz w:val="21"/>
                <w:szCs w:val="21"/>
              </w:rPr>
              <w:t>/&gt;</w:t>
            </w:r>
          </w:p>
        </w:tc>
        <w:tc>
          <w:tcPr>
            <w:tcW w:w="2443" w:type="pct"/>
          </w:tcPr>
          <w:p w14:paraId="488749FF"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活期账户代号，最长32位</w:t>
            </w:r>
          </w:p>
        </w:tc>
        <w:tc>
          <w:tcPr>
            <w:tcW w:w="704" w:type="pct"/>
          </w:tcPr>
          <w:p w14:paraId="092EA7FD"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输</w:t>
            </w:r>
          </w:p>
        </w:tc>
      </w:tr>
      <w:tr w:rsidR="00FE3261" w:rsidRPr="00CB40C4" w14:paraId="0C3A3E51" w14:textId="77777777" w:rsidTr="00FA485F">
        <w:tc>
          <w:tcPr>
            <w:tcW w:w="1853" w:type="pct"/>
          </w:tcPr>
          <w:p w14:paraId="3DB926A8" w14:textId="77777777" w:rsidR="00FE3261" w:rsidRPr="00CB40C4" w:rsidRDefault="00FE3261" w:rsidP="002B43CD">
            <w:pPr>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RETAINAMT</w:t>
            </w:r>
            <w:r w:rsidRPr="00CB40C4">
              <w:rPr>
                <w:rFonts w:ascii="微软雅黑" w:eastAsia="微软雅黑" w:hAnsi="微软雅黑" w:hint="eastAsia"/>
                <w:sz w:val="21"/>
                <w:szCs w:val="21"/>
              </w:rPr>
              <w:t>/&gt;</w:t>
            </w:r>
          </w:p>
        </w:tc>
        <w:tc>
          <w:tcPr>
            <w:tcW w:w="2443" w:type="pct"/>
          </w:tcPr>
          <w:p w14:paraId="030CD912"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cs="Courier New" w:hint="eastAsia"/>
                <w:sz w:val="21"/>
                <w:szCs w:val="21"/>
              </w:rPr>
              <w:t>留存金额，</w:t>
            </w:r>
            <w:r w:rsidRPr="00CB40C4">
              <w:rPr>
                <w:rFonts w:ascii="微软雅黑" w:eastAsia="微软雅黑" w:hAnsi="微软雅黑" w:hint="eastAsia"/>
                <w:sz w:val="21"/>
                <w:szCs w:val="21"/>
              </w:rPr>
              <w:t>不能低100,000decimal(15,2)</w:t>
            </w:r>
          </w:p>
          <w:p w14:paraId="1EF03972"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即整数位最长13位，小数位2位</w:t>
            </w:r>
          </w:p>
        </w:tc>
        <w:tc>
          <w:tcPr>
            <w:tcW w:w="704" w:type="pct"/>
          </w:tcPr>
          <w:p w14:paraId="00D87CD9"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输</w:t>
            </w:r>
          </w:p>
        </w:tc>
      </w:tr>
      <w:tr w:rsidR="00FE3261" w:rsidRPr="00CB40C4" w14:paraId="33B70CEE" w14:textId="77777777" w:rsidTr="00FA485F">
        <w:tc>
          <w:tcPr>
            <w:tcW w:w="1853" w:type="pct"/>
          </w:tcPr>
          <w:p w14:paraId="317566B8" w14:textId="77777777" w:rsidR="00FE3261" w:rsidRPr="00CB40C4" w:rsidRDefault="00FE3261" w:rsidP="002B43CD">
            <w:pPr>
              <w:jc w:val="right"/>
              <w:rPr>
                <w:rFonts w:ascii="微软雅黑" w:eastAsia="微软雅黑" w:hAnsi="微软雅黑"/>
                <w:sz w:val="21"/>
                <w:szCs w:val="21"/>
              </w:rPr>
            </w:pPr>
            <w:r w:rsidRPr="00CB40C4">
              <w:rPr>
                <w:rFonts w:ascii="微软雅黑" w:eastAsia="微软雅黑" w:hAnsi="微软雅黑" w:hint="eastAsia"/>
                <w:sz w:val="21"/>
                <w:szCs w:val="21"/>
              </w:rPr>
              <w:t>&lt;/RQBODY&gt;</w:t>
            </w:r>
          </w:p>
        </w:tc>
        <w:tc>
          <w:tcPr>
            <w:tcW w:w="2443" w:type="pct"/>
          </w:tcPr>
          <w:p w14:paraId="7FF27625" w14:textId="77777777" w:rsidR="00FE3261" w:rsidRPr="00CB40C4" w:rsidRDefault="00FE3261" w:rsidP="00AB279F">
            <w:pPr>
              <w:spacing w:line="120" w:lineRule="auto"/>
              <w:rPr>
                <w:rFonts w:ascii="微软雅黑" w:eastAsia="微软雅黑" w:hAnsi="微软雅黑"/>
                <w:sz w:val="21"/>
                <w:szCs w:val="21"/>
              </w:rPr>
            </w:pPr>
          </w:p>
        </w:tc>
        <w:tc>
          <w:tcPr>
            <w:tcW w:w="704" w:type="pct"/>
          </w:tcPr>
          <w:p w14:paraId="13AB7513" w14:textId="77777777" w:rsidR="00FE3261" w:rsidRPr="00CB40C4" w:rsidRDefault="00FE3261" w:rsidP="00AB279F">
            <w:pPr>
              <w:spacing w:line="120" w:lineRule="auto"/>
              <w:rPr>
                <w:rFonts w:ascii="微软雅黑" w:eastAsia="微软雅黑" w:hAnsi="微软雅黑"/>
                <w:sz w:val="21"/>
                <w:szCs w:val="21"/>
              </w:rPr>
            </w:pPr>
          </w:p>
        </w:tc>
      </w:tr>
      <w:tr w:rsidR="00FE3261" w:rsidRPr="00CB40C4" w14:paraId="4C0335AD" w14:textId="77777777" w:rsidTr="00FA485F">
        <w:tc>
          <w:tcPr>
            <w:tcW w:w="1853" w:type="pct"/>
          </w:tcPr>
          <w:p w14:paraId="1077D4B0" w14:textId="77777777" w:rsidR="00FE3261" w:rsidRPr="00CB40C4" w:rsidRDefault="00FE3261" w:rsidP="002B43CD">
            <w:pPr>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ICREGTRNRQ</w:t>
            </w:r>
            <w:r w:rsidRPr="00CB40C4">
              <w:rPr>
                <w:rFonts w:ascii="微软雅黑" w:eastAsia="微软雅黑" w:hAnsi="微软雅黑" w:hint="eastAsia"/>
                <w:sz w:val="21"/>
                <w:szCs w:val="21"/>
              </w:rPr>
              <w:t>&gt;</w:t>
            </w:r>
          </w:p>
        </w:tc>
        <w:tc>
          <w:tcPr>
            <w:tcW w:w="2443" w:type="pct"/>
          </w:tcPr>
          <w:p w14:paraId="60272FB0" w14:textId="77777777" w:rsidR="00FE3261" w:rsidRPr="00CB40C4" w:rsidRDefault="00FE3261" w:rsidP="00AB279F">
            <w:pPr>
              <w:spacing w:line="120" w:lineRule="auto"/>
              <w:rPr>
                <w:rFonts w:ascii="微软雅黑" w:eastAsia="微软雅黑" w:hAnsi="微软雅黑"/>
                <w:sz w:val="21"/>
                <w:szCs w:val="21"/>
              </w:rPr>
            </w:pPr>
          </w:p>
        </w:tc>
        <w:tc>
          <w:tcPr>
            <w:tcW w:w="704" w:type="pct"/>
          </w:tcPr>
          <w:p w14:paraId="5A5D6547" w14:textId="77777777" w:rsidR="00FE3261" w:rsidRPr="00CB40C4" w:rsidRDefault="00FE3261" w:rsidP="00AB279F">
            <w:pPr>
              <w:spacing w:line="120" w:lineRule="auto"/>
              <w:rPr>
                <w:rFonts w:ascii="微软雅黑" w:eastAsia="微软雅黑" w:hAnsi="微软雅黑"/>
                <w:sz w:val="21"/>
                <w:szCs w:val="21"/>
              </w:rPr>
            </w:pPr>
          </w:p>
        </w:tc>
      </w:tr>
      <w:tr w:rsidR="00FE3261" w:rsidRPr="00CB40C4" w14:paraId="3AFFA3A4" w14:textId="77777777" w:rsidTr="00FA485F">
        <w:tc>
          <w:tcPr>
            <w:tcW w:w="1853" w:type="pct"/>
          </w:tcPr>
          <w:p w14:paraId="322F025E" w14:textId="77777777" w:rsidR="00FE3261" w:rsidRPr="00CB40C4" w:rsidRDefault="00FE3261" w:rsidP="002B43CD">
            <w:pPr>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SECURITIES_MSGSRQV1</w:t>
            </w:r>
            <w:r w:rsidRPr="00CB40C4">
              <w:rPr>
                <w:rFonts w:ascii="微软雅黑" w:eastAsia="微软雅黑" w:hAnsi="微软雅黑" w:hint="eastAsia"/>
                <w:sz w:val="21"/>
                <w:szCs w:val="21"/>
              </w:rPr>
              <w:t>&gt;</w:t>
            </w:r>
          </w:p>
        </w:tc>
        <w:tc>
          <w:tcPr>
            <w:tcW w:w="2443" w:type="pct"/>
          </w:tcPr>
          <w:p w14:paraId="507AA5CA" w14:textId="77777777" w:rsidR="00FE3261" w:rsidRPr="00CB40C4" w:rsidRDefault="00FE3261" w:rsidP="00AB279F">
            <w:pPr>
              <w:spacing w:line="120" w:lineRule="auto"/>
              <w:rPr>
                <w:rFonts w:ascii="微软雅黑" w:eastAsia="微软雅黑" w:hAnsi="微软雅黑"/>
                <w:sz w:val="21"/>
                <w:szCs w:val="21"/>
              </w:rPr>
            </w:pPr>
          </w:p>
        </w:tc>
        <w:tc>
          <w:tcPr>
            <w:tcW w:w="704" w:type="pct"/>
          </w:tcPr>
          <w:p w14:paraId="0C3727D4" w14:textId="77777777" w:rsidR="00FE3261" w:rsidRPr="00CB40C4" w:rsidRDefault="00FE3261" w:rsidP="00AB279F">
            <w:pPr>
              <w:spacing w:line="120" w:lineRule="auto"/>
              <w:rPr>
                <w:rFonts w:ascii="微软雅黑" w:eastAsia="微软雅黑" w:hAnsi="微软雅黑"/>
                <w:sz w:val="21"/>
                <w:szCs w:val="21"/>
              </w:rPr>
            </w:pPr>
          </w:p>
        </w:tc>
      </w:tr>
    </w:tbl>
    <w:p w14:paraId="7C35AA2F" w14:textId="77777777" w:rsidR="00FE3261" w:rsidRPr="00CB40C4" w:rsidRDefault="00FE3261" w:rsidP="00AB279F">
      <w:pPr>
        <w:spacing w:line="120" w:lineRule="auto"/>
        <w:rPr>
          <w:rFonts w:ascii="微软雅黑" w:eastAsia="微软雅黑" w:hAnsi="微软雅黑"/>
          <w:sz w:val="21"/>
          <w:szCs w:val="21"/>
        </w:rPr>
      </w:pPr>
    </w:p>
    <w:p w14:paraId="31CEC496" w14:textId="77777777" w:rsidR="00FE3261" w:rsidRPr="00CB40C4" w:rsidRDefault="00FE3261" w:rsidP="00AB279F">
      <w:pPr>
        <w:pStyle w:val="5"/>
        <w:spacing w:line="120" w:lineRule="auto"/>
        <w:rPr>
          <w:rFonts w:ascii="微软雅黑" w:eastAsia="微软雅黑" w:hAnsi="微软雅黑"/>
        </w:rPr>
      </w:pPr>
      <w:r w:rsidRPr="00CB40C4">
        <w:rPr>
          <w:rFonts w:ascii="微软雅黑" w:eastAsia="微软雅黑" w:hAnsi="微软雅黑" w:hint="eastAsia"/>
        </w:rPr>
        <w:t>响应</w:t>
      </w:r>
      <w:r w:rsidRPr="00CB40C4">
        <w:rPr>
          <w:rFonts w:ascii="微软雅黑" w:eastAsia="微软雅黑" w:hAnsi="微软雅黑"/>
        </w:rPr>
        <w:t>ICREGTRNR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58"/>
        <w:gridCol w:w="4164"/>
        <w:gridCol w:w="1200"/>
      </w:tblGrid>
      <w:tr w:rsidR="00FE3261" w:rsidRPr="00CB40C4" w14:paraId="758C300F" w14:textId="77777777" w:rsidTr="00FA485F">
        <w:tc>
          <w:tcPr>
            <w:tcW w:w="1853" w:type="pct"/>
          </w:tcPr>
          <w:p w14:paraId="64587D8A" w14:textId="77777777" w:rsidR="00FE3261" w:rsidRPr="00CB40C4" w:rsidRDefault="00FE3261" w:rsidP="00AB279F">
            <w:pPr>
              <w:spacing w:line="120" w:lineRule="auto"/>
              <w:jc w:val="center"/>
              <w:rPr>
                <w:rFonts w:ascii="微软雅黑" w:eastAsia="微软雅黑" w:hAnsi="微软雅黑"/>
                <w:sz w:val="21"/>
                <w:szCs w:val="21"/>
              </w:rPr>
            </w:pPr>
            <w:r w:rsidRPr="00CB40C4">
              <w:rPr>
                <w:rFonts w:ascii="微软雅黑" w:eastAsia="微软雅黑" w:hAnsi="微软雅黑" w:hint="eastAsia"/>
                <w:sz w:val="21"/>
                <w:szCs w:val="21"/>
              </w:rPr>
              <w:t>标记</w:t>
            </w:r>
          </w:p>
        </w:tc>
        <w:tc>
          <w:tcPr>
            <w:tcW w:w="2443" w:type="pct"/>
          </w:tcPr>
          <w:p w14:paraId="31D5092D" w14:textId="77777777" w:rsidR="00FE3261" w:rsidRPr="00CB40C4" w:rsidRDefault="00FE3261" w:rsidP="00AB279F">
            <w:pPr>
              <w:spacing w:line="120" w:lineRule="auto"/>
              <w:jc w:val="center"/>
              <w:rPr>
                <w:rFonts w:ascii="微软雅黑" w:eastAsia="微软雅黑" w:hAnsi="微软雅黑"/>
                <w:sz w:val="21"/>
                <w:szCs w:val="21"/>
              </w:rPr>
            </w:pPr>
            <w:r w:rsidRPr="00CB40C4">
              <w:rPr>
                <w:rFonts w:ascii="微软雅黑" w:eastAsia="微软雅黑" w:hAnsi="微软雅黑" w:hint="eastAsia"/>
                <w:sz w:val="21"/>
                <w:szCs w:val="21"/>
              </w:rPr>
              <w:t>说明</w:t>
            </w:r>
          </w:p>
        </w:tc>
        <w:tc>
          <w:tcPr>
            <w:tcW w:w="704" w:type="pct"/>
          </w:tcPr>
          <w:p w14:paraId="54CDC85B" w14:textId="77777777" w:rsidR="00FE3261" w:rsidRPr="00CB40C4" w:rsidRDefault="002B43CD" w:rsidP="002B43CD">
            <w:pPr>
              <w:spacing w:line="120" w:lineRule="auto"/>
              <w:jc w:val="center"/>
              <w:rPr>
                <w:rFonts w:ascii="微软雅黑" w:eastAsia="微软雅黑" w:hAnsi="微软雅黑"/>
                <w:sz w:val="21"/>
                <w:szCs w:val="21"/>
              </w:rPr>
            </w:pPr>
            <w:r w:rsidRPr="00CB40C4">
              <w:rPr>
                <w:rFonts w:ascii="微软雅黑" w:eastAsia="微软雅黑" w:hAnsi="微软雅黑" w:hint="eastAsia"/>
                <w:sz w:val="21"/>
                <w:szCs w:val="21"/>
              </w:rPr>
              <w:t>备注</w:t>
            </w:r>
          </w:p>
        </w:tc>
      </w:tr>
      <w:tr w:rsidR="00FE3261" w:rsidRPr="00CB40C4" w14:paraId="643ABC57" w14:textId="77777777" w:rsidTr="00FA485F">
        <w:tc>
          <w:tcPr>
            <w:tcW w:w="1853" w:type="pct"/>
          </w:tcPr>
          <w:p w14:paraId="1E1CA9F6" w14:textId="77777777" w:rsidR="00FE3261" w:rsidRPr="00CB40C4" w:rsidRDefault="00FE3261" w:rsidP="002B43CD">
            <w:pPr>
              <w:jc w:val="right"/>
              <w:rPr>
                <w:rFonts w:ascii="微软雅黑" w:eastAsia="微软雅黑" w:hAnsi="微软雅黑"/>
                <w:sz w:val="21"/>
                <w:szCs w:val="21"/>
              </w:rPr>
            </w:pPr>
            <w:r w:rsidRPr="00CB40C4">
              <w:rPr>
                <w:rFonts w:ascii="微软雅黑" w:eastAsia="微软雅黑" w:hAnsi="微软雅黑"/>
                <w:sz w:val="21"/>
                <w:szCs w:val="21"/>
              </w:rPr>
              <w:t>&lt;SECURITIES_MSGSRSV1</w:t>
            </w:r>
            <w:r w:rsidRPr="00CB40C4">
              <w:rPr>
                <w:rFonts w:ascii="微软雅黑" w:eastAsia="微软雅黑" w:hAnsi="微软雅黑" w:hint="eastAsia"/>
                <w:sz w:val="21"/>
                <w:szCs w:val="21"/>
              </w:rPr>
              <w:t>&gt;</w:t>
            </w:r>
          </w:p>
        </w:tc>
        <w:tc>
          <w:tcPr>
            <w:tcW w:w="2443" w:type="pct"/>
          </w:tcPr>
          <w:p w14:paraId="4CB0F53E" w14:textId="77777777" w:rsidR="00FE3261" w:rsidRPr="00CB40C4" w:rsidRDefault="00FE3261" w:rsidP="00AB279F">
            <w:pPr>
              <w:spacing w:line="120" w:lineRule="auto"/>
              <w:rPr>
                <w:rFonts w:ascii="微软雅黑" w:eastAsia="微软雅黑" w:hAnsi="微软雅黑"/>
                <w:sz w:val="21"/>
                <w:szCs w:val="21"/>
              </w:rPr>
            </w:pPr>
          </w:p>
        </w:tc>
        <w:tc>
          <w:tcPr>
            <w:tcW w:w="704" w:type="pct"/>
          </w:tcPr>
          <w:p w14:paraId="3BBD322D" w14:textId="77777777" w:rsidR="00FE3261" w:rsidRPr="00CB40C4" w:rsidRDefault="00FE3261" w:rsidP="00AB279F">
            <w:pPr>
              <w:spacing w:line="120" w:lineRule="auto"/>
              <w:rPr>
                <w:rFonts w:ascii="微软雅黑" w:eastAsia="微软雅黑" w:hAnsi="微软雅黑"/>
                <w:sz w:val="21"/>
                <w:szCs w:val="21"/>
              </w:rPr>
            </w:pPr>
          </w:p>
        </w:tc>
      </w:tr>
      <w:tr w:rsidR="00FE3261" w:rsidRPr="00CB40C4" w14:paraId="716C891A" w14:textId="77777777" w:rsidTr="00FA485F">
        <w:tc>
          <w:tcPr>
            <w:tcW w:w="1853" w:type="pct"/>
          </w:tcPr>
          <w:p w14:paraId="3C584733" w14:textId="77777777" w:rsidR="00FE3261" w:rsidRPr="00CB40C4" w:rsidRDefault="00FE3261" w:rsidP="002B43CD">
            <w:pPr>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ICREGTRNRS</w:t>
            </w:r>
            <w:r w:rsidRPr="00CB40C4">
              <w:rPr>
                <w:rFonts w:ascii="微软雅黑" w:eastAsia="微软雅黑" w:hAnsi="微软雅黑" w:hint="eastAsia"/>
                <w:sz w:val="21"/>
                <w:szCs w:val="21"/>
              </w:rPr>
              <w:t>/&gt;</w:t>
            </w:r>
          </w:p>
        </w:tc>
        <w:tc>
          <w:tcPr>
            <w:tcW w:w="2443" w:type="pct"/>
          </w:tcPr>
          <w:p w14:paraId="21B03117"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对应请求的响应</w:t>
            </w:r>
          </w:p>
        </w:tc>
        <w:tc>
          <w:tcPr>
            <w:tcW w:w="704" w:type="pct"/>
          </w:tcPr>
          <w:p w14:paraId="7F5816B8" w14:textId="77777777" w:rsidR="00FE3261" w:rsidRPr="00CB40C4" w:rsidRDefault="00FE3261" w:rsidP="00AB279F">
            <w:pPr>
              <w:spacing w:line="120" w:lineRule="auto"/>
              <w:rPr>
                <w:rFonts w:ascii="微软雅黑" w:eastAsia="微软雅黑" w:hAnsi="微软雅黑"/>
                <w:sz w:val="21"/>
                <w:szCs w:val="21"/>
              </w:rPr>
            </w:pPr>
          </w:p>
        </w:tc>
      </w:tr>
      <w:tr w:rsidR="00FE3261" w:rsidRPr="00CB40C4" w14:paraId="62CEFA58" w14:textId="77777777" w:rsidTr="00FA485F">
        <w:tc>
          <w:tcPr>
            <w:tcW w:w="1853" w:type="pct"/>
          </w:tcPr>
          <w:p w14:paraId="6BD498D0" w14:textId="77777777" w:rsidR="00FE3261" w:rsidRPr="00CB40C4" w:rsidRDefault="00FE3261" w:rsidP="002B43CD">
            <w:pPr>
              <w:jc w:val="right"/>
              <w:rPr>
                <w:rFonts w:ascii="微软雅黑" w:eastAsia="微软雅黑" w:hAnsi="微软雅黑"/>
                <w:sz w:val="21"/>
                <w:szCs w:val="21"/>
              </w:rPr>
            </w:pPr>
            <w:r w:rsidRPr="00CB40C4">
              <w:rPr>
                <w:rFonts w:ascii="微软雅黑" w:eastAsia="微软雅黑" w:hAnsi="微软雅黑" w:hint="eastAsia"/>
                <w:sz w:val="21"/>
                <w:szCs w:val="21"/>
              </w:rPr>
              <w:t xml:space="preserve">      &lt;TRNUID/&gt;</w:t>
            </w:r>
          </w:p>
        </w:tc>
        <w:tc>
          <w:tcPr>
            <w:tcW w:w="2443" w:type="pct"/>
          </w:tcPr>
          <w:p w14:paraId="55F752D4"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客户端交易的唯一标志</w:t>
            </w:r>
          </w:p>
        </w:tc>
        <w:tc>
          <w:tcPr>
            <w:tcW w:w="704" w:type="pct"/>
          </w:tcPr>
          <w:p w14:paraId="0C31852E"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回</w:t>
            </w:r>
          </w:p>
        </w:tc>
      </w:tr>
      <w:tr w:rsidR="00FE3261" w:rsidRPr="00CB40C4" w14:paraId="0CFD6539" w14:textId="77777777" w:rsidTr="00FA485F">
        <w:tc>
          <w:tcPr>
            <w:tcW w:w="1853" w:type="pct"/>
          </w:tcPr>
          <w:p w14:paraId="3966EA7F" w14:textId="77777777" w:rsidR="00FE3261" w:rsidRPr="00CB40C4" w:rsidRDefault="00FE3261" w:rsidP="002B43CD">
            <w:pPr>
              <w:jc w:val="right"/>
              <w:rPr>
                <w:rFonts w:ascii="微软雅黑" w:eastAsia="微软雅黑" w:hAnsi="微软雅黑"/>
                <w:sz w:val="21"/>
                <w:szCs w:val="21"/>
              </w:rPr>
            </w:pPr>
            <w:r w:rsidRPr="00CB40C4">
              <w:rPr>
                <w:rFonts w:ascii="微软雅黑" w:eastAsia="微软雅黑" w:hAnsi="微软雅黑" w:hint="eastAsia"/>
                <w:sz w:val="21"/>
                <w:szCs w:val="21"/>
              </w:rPr>
              <w:t xml:space="preserve">      &lt;STATUS&gt;</w:t>
            </w:r>
          </w:p>
          <w:p w14:paraId="3C3ECC86" w14:textId="77777777" w:rsidR="00FE3261" w:rsidRPr="00CB40C4" w:rsidRDefault="00FE3261" w:rsidP="002B43CD">
            <w:pPr>
              <w:jc w:val="right"/>
              <w:rPr>
                <w:rFonts w:ascii="微软雅黑" w:eastAsia="微软雅黑" w:hAnsi="微软雅黑"/>
                <w:sz w:val="21"/>
                <w:szCs w:val="21"/>
              </w:rPr>
            </w:pPr>
            <w:r w:rsidRPr="00CB40C4">
              <w:rPr>
                <w:rFonts w:ascii="微软雅黑" w:eastAsia="微软雅黑" w:hAnsi="微软雅黑" w:hint="eastAsia"/>
                <w:sz w:val="21"/>
                <w:szCs w:val="21"/>
              </w:rPr>
              <w:t xml:space="preserve">         &lt;CODE/&gt;</w:t>
            </w:r>
          </w:p>
          <w:p w14:paraId="503907F8" w14:textId="77777777" w:rsidR="00FE3261" w:rsidRPr="00CB40C4" w:rsidRDefault="00FE3261" w:rsidP="002B43CD">
            <w:pPr>
              <w:jc w:val="right"/>
              <w:rPr>
                <w:rFonts w:ascii="微软雅黑" w:eastAsia="微软雅黑" w:hAnsi="微软雅黑"/>
                <w:sz w:val="21"/>
                <w:szCs w:val="21"/>
              </w:rPr>
            </w:pPr>
            <w:r w:rsidRPr="00CB40C4">
              <w:rPr>
                <w:rFonts w:ascii="微软雅黑" w:eastAsia="微软雅黑" w:hAnsi="微软雅黑" w:hint="eastAsia"/>
                <w:sz w:val="21"/>
                <w:szCs w:val="21"/>
              </w:rPr>
              <w:t xml:space="preserve">         &lt;SEVERITY/&gt;</w:t>
            </w:r>
          </w:p>
          <w:p w14:paraId="36F3A663" w14:textId="77777777" w:rsidR="00FE3261" w:rsidRPr="00CB40C4" w:rsidRDefault="00FE3261" w:rsidP="002B43CD">
            <w:pPr>
              <w:jc w:val="right"/>
              <w:rPr>
                <w:rFonts w:ascii="微软雅黑" w:eastAsia="微软雅黑" w:hAnsi="微软雅黑"/>
                <w:sz w:val="21"/>
                <w:szCs w:val="21"/>
              </w:rPr>
            </w:pPr>
            <w:r w:rsidRPr="00CB40C4">
              <w:rPr>
                <w:rFonts w:ascii="微软雅黑" w:eastAsia="微软雅黑" w:hAnsi="微软雅黑" w:hint="eastAsia"/>
                <w:sz w:val="21"/>
                <w:szCs w:val="21"/>
              </w:rPr>
              <w:t xml:space="preserve">         &lt;MESSAGE/&gt;</w:t>
            </w:r>
          </w:p>
          <w:p w14:paraId="3C42F005" w14:textId="77777777" w:rsidR="00FE3261" w:rsidRPr="00CB40C4" w:rsidRDefault="00FE3261" w:rsidP="002B43CD">
            <w:pPr>
              <w:jc w:val="right"/>
              <w:rPr>
                <w:rFonts w:ascii="微软雅黑" w:eastAsia="微软雅黑" w:hAnsi="微软雅黑"/>
                <w:sz w:val="21"/>
                <w:szCs w:val="21"/>
              </w:rPr>
            </w:pPr>
            <w:r w:rsidRPr="00CB40C4">
              <w:rPr>
                <w:rFonts w:ascii="微软雅黑" w:eastAsia="微软雅黑" w:hAnsi="微软雅黑" w:hint="eastAsia"/>
                <w:sz w:val="21"/>
                <w:szCs w:val="21"/>
              </w:rPr>
              <w:lastRenderedPageBreak/>
              <w:t xml:space="preserve">      &lt;/STATUS&gt;</w:t>
            </w:r>
          </w:p>
        </w:tc>
        <w:tc>
          <w:tcPr>
            <w:tcW w:w="2443" w:type="pct"/>
          </w:tcPr>
          <w:p w14:paraId="6EFEB14D"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lastRenderedPageBreak/>
              <w:t>交易处理状态</w:t>
            </w:r>
          </w:p>
          <w:p w14:paraId="3BE4CDBC"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处理结果码</w:t>
            </w:r>
          </w:p>
          <w:p w14:paraId="53B57B63"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处理结果等级(</w:t>
            </w:r>
            <w:r w:rsidRPr="00CB40C4">
              <w:rPr>
                <w:rFonts w:ascii="微软雅黑" w:eastAsia="微软雅黑" w:hAnsi="微软雅黑"/>
                <w:sz w:val="21"/>
                <w:szCs w:val="21"/>
              </w:rPr>
              <w:t>INFO</w:t>
            </w:r>
            <w:r w:rsidRPr="00CB40C4">
              <w:rPr>
                <w:rFonts w:ascii="微软雅黑" w:eastAsia="微软雅黑" w:hAnsi="微软雅黑" w:hint="eastAsia"/>
                <w:sz w:val="21"/>
                <w:szCs w:val="21"/>
              </w:rPr>
              <w:t>/</w:t>
            </w:r>
            <w:r w:rsidRPr="00CB40C4">
              <w:rPr>
                <w:rFonts w:ascii="微软雅黑" w:eastAsia="微软雅黑" w:hAnsi="微软雅黑"/>
                <w:sz w:val="21"/>
                <w:szCs w:val="21"/>
              </w:rPr>
              <w:t>WARN</w:t>
            </w:r>
            <w:r w:rsidRPr="00CB40C4">
              <w:rPr>
                <w:rFonts w:ascii="微软雅黑" w:eastAsia="微软雅黑" w:hAnsi="微软雅黑" w:hint="eastAsia"/>
                <w:sz w:val="21"/>
                <w:szCs w:val="21"/>
              </w:rPr>
              <w:t>/</w:t>
            </w:r>
            <w:r w:rsidRPr="00CB40C4">
              <w:rPr>
                <w:rFonts w:ascii="微软雅黑" w:eastAsia="微软雅黑" w:hAnsi="微软雅黑"/>
                <w:sz w:val="21"/>
                <w:szCs w:val="21"/>
              </w:rPr>
              <w:t>ERROR</w:t>
            </w:r>
            <w:r w:rsidRPr="00CB40C4">
              <w:rPr>
                <w:rFonts w:ascii="微软雅黑" w:eastAsia="微软雅黑" w:hAnsi="微软雅黑" w:hint="eastAsia"/>
                <w:sz w:val="21"/>
                <w:szCs w:val="21"/>
              </w:rPr>
              <w:t>)</w:t>
            </w:r>
          </w:p>
          <w:p w14:paraId="744B79DA"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信息描述</w:t>
            </w:r>
          </w:p>
        </w:tc>
        <w:tc>
          <w:tcPr>
            <w:tcW w:w="704" w:type="pct"/>
          </w:tcPr>
          <w:p w14:paraId="0E8E87D3"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回</w:t>
            </w:r>
          </w:p>
        </w:tc>
      </w:tr>
      <w:tr w:rsidR="00FE3261" w:rsidRPr="00CB40C4" w14:paraId="4423595D" w14:textId="77777777" w:rsidTr="00FA485F">
        <w:tc>
          <w:tcPr>
            <w:tcW w:w="1853" w:type="pct"/>
          </w:tcPr>
          <w:p w14:paraId="7020FEB1" w14:textId="77777777" w:rsidR="00FE3261" w:rsidRPr="00CB40C4" w:rsidRDefault="00FE3261" w:rsidP="002B43CD">
            <w:pPr>
              <w:jc w:val="right"/>
              <w:rPr>
                <w:rFonts w:ascii="微软雅黑" w:eastAsia="微软雅黑" w:hAnsi="微软雅黑"/>
                <w:sz w:val="21"/>
                <w:szCs w:val="21"/>
              </w:rPr>
            </w:pPr>
            <w:r w:rsidRPr="00CB40C4">
              <w:rPr>
                <w:rFonts w:ascii="微软雅黑" w:eastAsia="微软雅黑" w:hAnsi="微软雅黑"/>
                <w:sz w:val="21"/>
                <w:szCs w:val="21"/>
              </w:rPr>
              <w:lastRenderedPageBreak/>
              <w:t>&lt;RSBODY&gt;</w:t>
            </w:r>
          </w:p>
        </w:tc>
        <w:tc>
          <w:tcPr>
            <w:tcW w:w="2443" w:type="pct"/>
          </w:tcPr>
          <w:p w14:paraId="3CD7B4FA" w14:textId="77777777" w:rsidR="00FE3261" w:rsidRPr="00CB40C4" w:rsidRDefault="00FE3261" w:rsidP="00AB279F">
            <w:pPr>
              <w:spacing w:line="120" w:lineRule="auto"/>
              <w:rPr>
                <w:rFonts w:ascii="微软雅黑" w:eastAsia="微软雅黑" w:hAnsi="微软雅黑"/>
                <w:sz w:val="21"/>
                <w:szCs w:val="21"/>
              </w:rPr>
            </w:pPr>
          </w:p>
        </w:tc>
        <w:tc>
          <w:tcPr>
            <w:tcW w:w="704" w:type="pct"/>
          </w:tcPr>
          <w:p w14:paraId="3A46AB38" w14:textId="77777777" w:rsidR="00FE3261" w:rsidRPr="00CB40C4" w:rsidRDefault="00FE3261" w:rsidP="00AB279F">
            <w:pPr>
              <w:spacing w:line="120" w:lineRule="auto"/>
              <w:rPr>
                <w:rFonts w:ascii="微软雅黑" w:eastAsia="微软雅黑" w:hAnsi="微软雅黑"/>
                <w:sz w:val="21"/>
                <w:szCs w:val="21"/>
              </w:rPr>
            </w:pPr>
          </w:p>
        </w:tc>
      </w:tr>
      <w:tr w:rsidR="00FE3261" w:rsidRPr="00CB40C4" w14:paraId="4F066340" w14:textId="77777777" w:rsidTr="00FA485F">
        <w:tc>
          <w:tcPr>
            <w:tcW w:w="1853" w:type="pct"/>
          </w:tcPr>
          <w:p w14:paraId="1B280C58" w14:textId="77777777" w:rsidR="00FE3261" w:rsidRPr="00CB40C4" w:rsidRDefault="00FE3261" w:rsidP="002B43CD">
            <w:pPr>
              <w:jc w:val="right"/>
              <w:rPr>
                <w:rFonts w:ascii="微软雅黑" w:eastAsia="微软雅黑" w:hAnsi="微软雅黑"/>
                <w:sz w:val="21"/>
                <w:szCs w:val="21"/>
              </w:rPr>
            </w:pPr>
            <w:r w:rsidRPr="00CB40C4">
              <w:rPr>
                <w:rFonts w:ascii="微软雅黑" w:eastAsia="微软雅黑" w:hAnsi="微软雅黑"/>
                <w:sz w:val="21"/>
                <w:szCs w:val="21"/>
              </w:rPr>
              <w:t>&lt;CURRACCTINFO&gt;</w:t>
            </w:r>
          </w:p>
        </w:tc>
        <w:tc>
          <w:tcPr>
            <w:tcW w:w="2443" w:type="pct"/>
          </w:tcPr>
          <w:p w14:paraId="6A6E515A"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活期账户信息</w:t>
            </w:r>
          </w:p>
        </w:tc>
        <w:tc>
          <w:tcPr>
            <w:tcW w:w="704" w:type="pct"/>
          </w:tcPr>
          <w:p w14:paraId="2533CB2E"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回</w:t>
            </w:r>
          </w:p>
        </w:tc>
      </w:tr>
      <w:tr w:rsidR="00FE3261" w:rsidRPr="00CB40C4" w14:paraId="5ABD3F4B" w14:textId="77777777" w:rsidTr="00FA485F">
        <w:tc>
          <w:tcPr>
            <w:tcW w:w="1853" w:type="pct"/>
          </w:tcPr>
          <w:p w14:paraId="431A694A" w14:textId="77777777" w:rsidR="00FE3261" w:rsidRPr="00CB40C4" w:rsidRDefault="00FE3261" w:rsidP="002B43CD">
            <w:pPr>
              <w:jc w:val="right"/>
              <w:rPr>
                <w:rFonts w:ascii="微软雅黑" w:eastAsia="微软雅黑" w:hAnsi="微软雅黑"/>
                <w:sz w:val="21"/>
                <w:szCs w:val="21"/>
              </w:rPr>
            </w:pPr>
            <w:r w:rsidRPr="00CB40C4">
              <w:rPr>
                <w:rFonts w:ascii="微软雅黑" w:eastAsia="微软雅黑" w:hAnsi="微软雅黑"/>
                <w:sz w:val="21"/>
                <w:szCs w:val="21"/>
              </w:rPr>
              <w:t>&lt;ACCTID</w:t>
            </w:r>
            <w:r w:rsidRPr="00CB40C4">
              <w:rPr>
                <w:rFonts w:ascii="微软雅黑" w:eastAsia="微软雅黑" w:hAnsi="微软雅黑" w:hint="eastAsia"/>
                <w:sz w:val="21"/>
                <w:szCs w:val="21"/>
              </w:rPr>
              <w:t>/</w:t>
            </w:r>
            <w:r w:rsidRPr="00CB40C4">
              <w:rPr>
                <w:rFonts w:ascii="微软雅黑" w:eastAsia="微软雅黑" w:hAnsi="微软雅黑"/>
                <w:sz w:val="21"/>
                <w:szCs w:val="21"/>
              </w:rPr>
              <w:t>&gt;</w:t>
            </w:r>
          </w:p>
        </w:tc>
        <w:tc>
          <w:tcPr>
            <w:tcW w:w="2443" w:type="pct"/>
          </w:tcPr>
          <w:p w14:paraId="674609F5"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账户代号，最长32位</w:t>
            </w:r>
          </w:p>
        </w:tc>
        <w:tc>
          <w:tcPr>
            <w:tcW w:w="704" w:type="pct"/>
          </w:tcPr>
          <w:p w14:paraId="04F8E030" w14:textId="77777777" w:rsidR="00FE3261" w:rsidRPr="00CB40C4" w:rsidRDefault="00FE3261" w:rsidP="00AB279F">
            <w:pPr>
              <w:spacing w:line="120" w:lineRule="auto"/>
              <w:rPr>
                <w:rFonts w:ascii="微软雅黑" w:eastAsia="微软雅黑" w:hAnsi="微软雅黑"/>
                <w:sz w:val="21"/>
                <w:szCs w:val="21"/>
              </w:rPr>
            </w:pPr>
          </w:p>
        </w:tc>
      </w:tr>
      <w:tr w:rsidR="00FE3261" w:rsidRPr="00CB40C4" w14:paraId="6CB49F22" w14:textId="77777777" w:rsidTr="00FA485F">
        <w:tc>
          <w:tcPr>
            <w:tcW w:w="1853" w:type="pct"/>
          </w:tcPr>
          <w:p w14:paraId="29320061" w14:textId="77777777" w:rsidR="00FE3261" w:rsidRPr="00CB40C4" w:rsidRDefault="00FE3261" w:rsidP="002B43CD">
            <w:pPr>
              <w:jc w:val="right"/>
              <w:rPr>
                <w:rFonts w:ascii="微软雅黑" w:eastAsia="微软雅黑" w:hAnsi="微软雅黑"/>
                <w:sz w:val="21"/>
                <w:szCs w:val="21"/>
              </w:rPr>
            </w:pPr>
            <w:r w:rsidRPr="00CB40C4">
              <w:rPr>
                <w:rFonts w:ascii="微软雅黑" w:eastAsia="微软雅黑" w:hAnsi="微软雅黑"/>
                <w:sz w:val="21"/>
                <w:szCs w:val="21"/>
              </w:rPr>
              <w:t>&lt;NAME</w:t>
            </w:r>
            <w:r w:rsidRPr="00CB40C4">
              <w:rPr>
                <w:rFonts w:ascii="微软雅黑" w:eastAsia="微软雅黑" w:hAnsi="微软雅黑" w:hint="eastAsia"/>
                <w:sz w:val="21"/>
                <w:szCs w:val="21"/>
              </w:rPr>
              <w:t>/</w:t>
            </w:r>
            <w:r w:rsidRPr="00CB40C4">
              <w:rPr>
                <w:rFonts w:ascii="微软雅黑" w:eastAsia="微软雅黑" w:hAnsi="微软雅黑"/>
                <w:sz w:val="21"/>
                <w:szCs w:val="21"/>
              </w:rPr>
              <w:t>&gt;</w:t>
            </w:r>
          </w:p>
        </w:tc>
        <w:tc>
          <w:tcPr>
            <w:tcW w:w="2443" w:type="pct"/>
          </w:tcPr>
          <w:p w14:paraId="7E4564CC"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账户名称，最长60位</w:t>
            </w:r>
          </w:p>
        </w:tc>
        <w:tc>
          <w:tcPr>
            <w:tcW w:w="704" w:type="pct"/>
          </w:tcPr>
          <w:p w14:paraId="4738E4F6" w14:textId="77777777" w:rsidR="00FE3261" w:rsidRPr="00CB40C4" w:rsidRDefault="00FE3261" w:rsidP="00AB279F">
            <w:pPr>
              <w:spacing w:line="120" w:lineRule="auto"/>
              <w:rPr>
                <w:rFonts w:ascii="微软雅黑" w:eastAsia="微软雅黑" w:hAnsi="微软雅黑"/>
                <w:sz w:val="21"/>
                <w:szCs w:val="21"/>
              </w:rPr>
            </w:pPr>
          </w:p>
        </w:tc>
      </w:tr>
      <w:tr w:rsidR="00FE3261" w:rsidRPr="00CB40C4" w14:paraId="640905EC" w14:textId="77777777" w:rsidTr="00FA485F">
        <w:tc>
          <w:tcPr>
            <w:tcW w:w="1853" w:type="pct"/>
          </w:tcPr>
          <w:p w14:paraId="6849DF86" w14:textId="77777777" w:rsidR="00FE3261" w:rsidRPr="00CB40C4" w:rsidRDefault="00FE3261" w:rsidP="002B43CD">
            <w:pPr>
              <w:jc w:val="right"/>
              <w:rPr>
                <w:rFonts w:ascii="微软雅黑" w:eastAsia="微软雅黑" w:hAnsi="微软雅黑"/>
                <w:sz w:val="21"/>
                <w:szCs w:val="21"/>
              </w:rPr>
            </w:pPr>
            <w:r w:rsidRPr="00CB40C4">
              <w:rPr>
                <w:rFonts w:ascii="微软雅黑" w:eastAsia="微软雅黑" w:hAnsi="微软雅黑"/>
                <w:sz w:val="21"/>
                <w:szCs w:val="21"/>
              </w:rPr>
              <w:t>&lt;BALAMT</w:t>
            </w:r>
            <w:r w:rsidRPr="00CB40C4">
              <w:rPr>
                <w:rFonts w:ascii="微软雅黑" w:eastAsia="微软雅黑" w:hAnsi="微软雅黑" w:hint="eastAsia"/>
                <w:sz w:val="21"/>
                <w:szCs w:val="21"/>
              </w:rPr>
              <w:t>/</w:t>
            </w:r>
            <w:r w:rsidRPr="00CB40C4">
              <w:rPr>
                <w:rFonts w:ascii="微软雅黑" w:eastAsia="微软雅黑" w:hAnsi="微软雅黑"/>
                <w:sz w:val="21"/>
                <w:szCs w:val="21"/>
              </w:rPr>
              <w:t>&gt;</w:t>
            </w:r>
          </w:p>
        </w:tc>
        <w:tc>
          <w:tcPr>
            <w:tcW w:w="2443" w:type="pct"/>
          </w:tcPr>
          <w:p w14:paraId="75110167"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账户余额，decimal(17,2)</w:t>
            </w:r>
          </w:p>
          <w:p w14:paraId="286FB193"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即整数位最长15位，小数位2位</w:t>
            </w:r>
          </w:p>
        </w:tc>
        <w:tc>
          <w:tcPr>
            <w:tcW w:w="704" w:type="pct"/>
          </w:tcPr>
          <w:p w14:paraId="5FFC1045" w14:textId="77777777" w:rsidR="00FE3261" w:rsidRPr="00CB40C4" w:rsidRDefault="00FE3261" w:rsidP="00AB279F">
            <w:pPr>
              <w:spacing w:line="120" w:lineRule="auto"/>
              <w:rPr>
                <w:rFonts w:ascii="微软雅黑" w:eastAsia="微软雅黑" w:hAnsi="微软雅黑"/>
                <w:sz w:val="21"/>
                <w:szCs w:val="21"/>
              </w:rPr>
            </w:pPr>
          </w:p>
        </w:tc>
      </w:tr>
      <w:tr w:rsidR="00FE3261" w:rsidRPr="00CB40C4" w14:paraId="7823C1D3" w14:textId="77777777" w:rsidTr="00FA485F">
        <w:tc>
          <w:tcPr>
            <w:tcW w:w="1853" w:type="pct"/>
          </w:tcPr>
          <w:p w14:paraId="49352D4A" w14:textId="77777777" w:rsidR="00FE3261" w:rsidRPr="00CB40C4" w:rsidRDefault="00FE3261" w:rsidP="002B43CD">
            <w:pPr>
              <w:jc w:val="right"/>
              <w:rPr>
                <w:rFonts w:ascii="微软雅黑" w:eastAsia="微软雅黑" w:hAnsi="微软雅黑"/>
                <w:sz w:val="21"/>
                <w:szCs w:val="21"/>
              </w:rPr>
            </w:pPr>
            <w:r w:rsidRPr="00CB40C4">
              <w:rPr>
                <w:rFonts w:ascii="微软雅黑" w:eastAsia="微软雅黑" w:hAnsi="微软雅黑"/>
                <w:sz w:val="21"/>
                <w:szCs w:val="21"/>
              </w:rPr>
              <w:t>&lt;</w:t>
            </w:r>
            <w:r w:rsidRPr="00CB40C4">
              <w:rPr>
                <w:rFonts w:ascii="微软雅黑" w:eastAsia="微软雅黑" w:hAnsi="微软雅黑" w:hint="eastAsia"/>
                <w:sz w:val="21"/>
                <w:szCs w:val="21"/>
              </w:rPr>
              <w:t>/</w:t>
            </w:r>
            <w:r w:rsidRPr="00CB40C4">
              <w:rPr>
                <w:rFonts w:ascii="微软雅黑" w:eastAsia="微软雅黑" w:hAnsi="微软雅黑"/>
                <w:sz w:val="21"/>
                <w:szCs w:val="21"/>
              </w:rPr>
              <w:t>CURRACCTINFO&gt;</w:t>
            </w:r>
          </w:p>
        </w:tc>
        <w:tc>
          <w:tcPr>
            <w:tcW w:w="2443" w:type="pct"/>
          </w:tcPr>
          <w:p w14:paraId="181741B5" w14:textId="77777777" w:rsidR="00FE3261" w:rsidRPr="00CB40C4" w:rsidRDefault="00FE3261" w:rsidP="00AB279F">
            <w:pPr>
              <w:spacing w:line="120" w:lineRule="auto"/>
              <w:rPr>
                <w:rFonts w:ascii="微软雅黑" w:eastAsia="微软雅黑" w:hAnsi="微软雅黑"/>
                <w:sz w:val="21"/>
                <w:szCs w:val="21"/>
              </w:rPr>
            </w:pPr>
          </w:p>
        </w:tc>
        <w:tc>
          <w:tcPr>
            <w:tcW w:w="704" w:type="pct"/>
          </w:tcPr>
          <w:p w14:paraId="4F407DB7" w14:textId="77777777" w:rsidR="00FE3261" w:rsidRPr="00CB40C4" w:rsidRDefault="00FE3261" w:rsidP="00AB279F">
            <w:pPr>
              <w:spacing w:line="120" w:lineRule="auto"/>
              <w:rPr>
                <w:rFonts w:ascii="微软雅黑" w:eastAsia="微软雅黑" w:hAnsi="微软雅黑"/>
                <w:sz w:val="21"/>
                <w:szCs w:val="21"/>
              </w:rPr>
            </w:pPr>
          </w:p>
        </w:tc>
      </w:tr>
      <w:tr w:rsidR="00FE3261" w:rsidRPr="00CB40C4" w14:paraId="27B6A4AD" w14:textId="77777777" w:rsidTr="00FA485F">
        <w:tc>
          <w:tcPr>
            <w:tcW w:w="1853" w:type="pct"/>
          </w:tcPr>
          <w:p w14:paraId="0ECFAE85" w14:textId="77777777" w:rsidR="00FE3261" w:rsidRPr="00CB40C4" w:rsidRDefault="00FE3261" w:rsidP="002B43CD">
            <w:pPr>
              <w:jc w:val="right"/>
              <w:rPr>
                <w:rFonts w:ascii="微软雅黑" w:eastAsia="微软雅黑" w:hAnsi="微软雅黑"/>
                <w:sz w:val="21"/>
                <w:szCs w:val="21"/>
              </w:rPr>
            </w:pPr>
            <w:r w:rsidRPr="00CB40C4">
              <w:rPr>
                <w:rFonts w:ascii="微软雅黑" w:eastAsia="微软雅黑" w:hAnsi="微软雅黑"/>
                <w:sz w:val="21"/>
                <w:szCs w:val="21"/>
              </w:rPr>
              <w:t>&lt;CALLACCTINFO&gt;</w:t>
            </w:r>
          </w:p>
        </w:tc>
        <w:tc>
          <w:tcPr>
            <w:tcW w:w="2443" w:type="pct"/>
          </w:tcPr>
          <w:p w14:paraId="5066E953"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通知账户信息</w:t>
            </w:r>
          </w:p>
        </w:tc>
        <w:tc>
          <w:tcPr>
            <w:tcW w:w="704" w:type="pct"/>
          </w:tcPr>
          <w:p w14:paraId="1711FA29"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回</w:t>
            </w:r>
          </w:p>
        </w:tc>
      </w:tr>
      <w:tr w:rsidR="00FE3261" w:rsidRPr="00CB40C4" w14:paraId="76A1AF36" w14:textId="77777777" w:rsidTr="00FA485F">
        <w:tc>
          <w:tcPr>
            <w:tcW w:w="1853" w:type="pct"/>
          </w:tcPr>
          <w:p w14:paraId="24D85A04" w14:textId="77777777" w:rsidR="00FE3261" w:rsidRPr="00CB40C4" w:rsidRDefault="00FE3261" w:rsidP="002B43CD">
            <w:pPr>
              <w:jc w:val="right"/>
              <w:rPr>
                <w:rFonts w:ascii="微软雅黑" w:eastAsia="微软雅黑" w:hAnsi="微软雅黑"/>
                <w:sz w:val="21"/>
                <w:szCs w:val="21"/>
              </w:rPr>
            </w:pPr>
            <w:r w:rsidRPr="00CB40C4">
              <w:rPr>
                <w:rFonts w:ascii="微软雅黑" w:eastAsia="微软雅黑" w:hAnsi="微软雅黑"/>
                <w:sz w:val="21"/>
                <w:szCs w:val="21"/>
              </w:rPr>
              <w:t>&lt;ACCTID</w:t>
            </w:r>
            <w:r w:rsidRPr="00CB40C4">
              <w:rPr>
                <w:rFonts w:ascii="微软雅黑" w:eastAsia="微软雅黑" w:hAnsi="微软雅黑" w:hint="eastAsia"/>
                <w:sz w:val="21"/>
                <w:szCs w:val="21"/>
              </w:rPr>
              <w:t>/</w:t>
            </w:r>
            <w:r w:rsidRPr="00CB40C4">
              <w:rPr>
                <w:rFonts w:ascii="微软雅黑" w:eastAsia="微软雅黑" w:hAnsi="微软雅黑"/>
                <w:sz w:val="21"/>
                <w:szCs w:val="21"/>
              </w:rPr>
              <w:t>&gt;</w:t>
            </w:r>
          </w:p>
        </w:tc>
        <w:tc>
          <w:tcPr>
            <w:tcW w:w="2443" w:type="pct"/>
          </w:tcPr>
          <w:p w14:paraId="1B0204C7"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账户代号，最长32位</w:t>
            </w:r>
          </w:p>
        </w:tc>
        <w:tc>
          <w:tcPr>
            <w:tcW w:w="704" w:type="pct"/>
          </w:tcPr>
          <w:p w14:paraId="377DF80C" w14:textId="77777777" w:rsidR="00FE3261" w:rsidRPr="00CB40C4" w:rsidRDefault="00FE3261" w:rsidP="00AB279F">
            <w:pPr>
              <w:spacing w:line="120" w:lineRule="auto"/>
              <w:rPr>
                <w:rFonts w:ascii="微软雅黑" w:eastAsia="微软雅黑" w:hAnsi="微软雅黑"/>
                <w:sz w:val="21"/>
                <w:szCs w:val="21"/>
              </w:rPr>
            </w:pPr>
          </w:p>
        </w:tc>
      </w:tr>
      <w:tr w:rsidR="00FE3261" w:rsidRPr="00CB40C4" w14:paraId="64ABAD51" w14:textId="77777777" w:rsidTr="00FA485F">
        <w:tc>
          <w:tcPr>
            <w:tcW w:w="1853" w:type="pct"/>
          </w:tcPr>
          <w:p w14:paraId="33CB9611" w14:textId="77777777" w:rsidR="00FE3261" w:rsidRPr="00CB40C4" w:rsidRDefault="00FE3261" w:rsidP="002B43CD">
            <w:pPr>
              <w:jc w:val="right"/>
              <w:rPr>
                <w:rFonts w:ascii="微软雅黑" w:eastAsia="微软雅黑" w:hAnsi="微软雅黑"/>
                <w:sz w:val="21"/>
                <w:szCs w:val="21"/>
              </w:rPr>
            </w:pPr>
            <w:r w:rsidRPr="00CB40C4">
              <w:rPr>
                <w:rFonts w:ascii="微软雅黑" w:eastAsia="微软雅黑" w:hAnsi="微软雅黑"/>
                <w:sz w:val="21"/>
                <w:szCs w:val="21"/>
              </w:rPr>
              <w:t>&lt;NAME</w:t>
            </w:r>
            <w:r w:rsidRPr="00CB40C4">
              <w:rPr>
                <w:rFonts w:ascii="微软雅黑" w:eastAsia="微软雅黑" w:hAnsi="微软雅黑" w:hint="eastAsia"/>
                <w:sz w:val="21"/>
                <w:szCs w:val="21"/>
              </w:rPr>
              <w:t>/</w:t>
            </w:r>
            <w:r w:rsidRPr="00CB40C4">
              <w:rPr>
                <w:rFonts w:ascii="微软雅黑" w:eastAsia="微软雅黑" w:hAnsi="微软雅黑"/>
                <w:sz w:val="21"/>
                <w:szCs w:val="21"/>
              </w:rPr>
              <w:t>&gt;</w:t>
            </w:r>
          </w:p>
        </w:tc>
        <w:tc>
          <w:tcPr>
            <w:tcW w:w="2443" w:type="pct"/>
          </w:tcPr>
          <w:p w14:paraId="2448CFF0"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账户名称，最长60位</w:t>
            </w:r>
          </w:p>
        </w:tc>
        <w:tc>
          <w:tcPr>
            <w:tcW w:w="704" w:type="pct"/>
          </w:tcPr>
          <w:p w14:paraId="185DE1C9" w14:textId="77777777" w:rsidR="00FE3261" w:rsidRPr="00CB40C4" w:rsidRDefault="00FE3261" w:rsidP="00AB279F">
            <w:pPr>
              <w:spacing w:line="120" w:lineRule="auto"/>
              <w:rPr>
                <w:rFonts w:ascii="微软雅黑" w:eastAsia="微软雅黑" w:hAnsi="微软雅黑"/>
                <w:sz w:val="21"/>
                <w:szCs w:val="21"/>
              </w:rPr>
            </w:pPr>
          </w:p>
        </w:tc>
      </w:tr>
      <w:tr w:rsidR="00FE3261" w:rsidRPr="00CB40C4" w14:paraId="63DF1657" w14:textId="77777777" w:rsidTr="00FA485F">
        <w:tc>
          <w:tcPr>
            <w:tcW w:w="1853" w:type="pct"/>
          </w:tcPr>
          <w:p w14:paraId="2924D957" w14:textId="77777777" w:rsidR="00FE3261" w:rsidRPr="00CB40C4" w:rsidRDefault="00FE3261" w:rsidP="002B43CD">
            <w:pPr>
              <w:jc w:val="right"/>
              <w:rPr>
                <w:rFonts w:ascii="微软雅黑" w:eastAsia="微软雅黑" w:hAnsi="微软雅黑"/>
                <w:sz w:val="21"/>
                <w:szCs w:val="21"/>
              </w:rPr>
            </w:pPr>
            <w:r w:rsidRPr="00CB40C4">
              <w:rPr>
                <w:rFonts w:ascii="微软雅黑" w:eastAsia="微软雅黑" w:hAnsi="微软雅黑"/>
                <w:sz w:val="21"/>
                <w:szCs w:val="21"/>
              </w:rPr>
              <w:t>&lt;BALAMT</w:t>
            </w:r>
            <w:r w:rsidRPr="00CB40C4">
              <w:rPr>
                <w:rFonts w:ascii="微软雅黑" w:eastAsia="微软雅黑" w:hAnsi="微软雅黑" w:hint="eastAsia"/>
                <w:sz w:val="21"/>
                <w:szCs w:val="21"/>
              </w:rPr>
              <w:t>/</w:t>
            </w:r>
            <w:r w:rsidRPr="00CB40C4">
              <w:rPr>
                <w:rFonts w:ascii="微软雅黑" w:eastAsia="微软雅黑" w:hAnsi="微软雅黑"/>
                <w:sz w:val="21"/>
                <w:szCs w:val="21"/>
              </w:rPr>
              <w:t>&gt;</w:t>
            </w:r>
          </w:p>
        </w:tc>
        <w:tc>
          <w:tcPr>
            <w:tcW w:w="2443" w:type="pct"/>
          </w:tcPr>
          <w:p w14:paraId="05B29B14"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账户余额，decimal(17,2)</w:t>
            </w:r>
          </w:p>
          <w:p w14:paraId="2FF3F1C8"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即整数位最长15位，小数位2位</w:t>
            </w:r>
          </w:p>
        </w:tc>
        <w:tc>
          <w:tcPr>
            <w:tcW w:w="704" w:type="pct"/>
          </w:tcPr>
          <w:p w14:paraId="3C8F633E" w14:textId="77777777" w:rsidR="00FE3261" w:rsidRPr="00CB40C4" w:rsidRDefault="00FE3261" w:rsidP="00AB279F">
            <w:pPr>
              <w:spacing w:line="120" w:lineRule="auto"/>
              <w:rPr>
                <w:rFonts w:ascii="微软雅黑" w:eastAsia="微软雅黑" w:hAnsi="微软雅黑"/>
                <w:sz w:val="21"/>
                <w:szCs w:val="21"/>
              </w:rPr>
            </w:pPr>
          </w:p>
        </w:tc>
      </w:tr>
      <w:tr w:rsidR="00FE3261" w:rsidRPr="00CB40C4" w14:paraId="0383C14B" w14:textId="77777777" w:rsidTr="00FA485F">
        <w:tc>
          <w:tcPr>
            <w:tcW w:w="1853" w:type="pct"/>
          </w:tcPr>
          <w:p w14:paraId="0068F920" w14:textId="77777777" w:rsidR="00FE3261" w:rsidRPr="00CB40C4" w:rsidRDefault="00FE3261" w:rsidP="002B43CD">
            <w:pPr>
              <w:jc w:val="right"/>
              <w:rPr>
                <w:rFonts w:ascii="微软雅黑" w:eastAsia="微软雅黑" w:hAnsi="微软雅黑"/>
                <w:sz w:val="21"/>
                <w:szCs w:val="21"/>
              </w:rPr>
            </w:pPr>
            <w:r w:rsidRPr="00CB40C4">
              <w:rPr>
                <w:rFonts w:ascii="微软雅黑" w:eastAsia="微软雅黑" w:hAnsi="微软雅黑"/>
                <w:sz w:val="21"/>
                <w:szCs w:val="21"/>
              </w:rPr>
              <w:t>&lt;</w:t>
            </w:r>
            <w:r w:rsidRPr="00CB40C4">
              <w:rPr>
                <w:rFonts w:ascii="微软雅黑" w:eastAsia="微软雅黑" w:hAnsi="微软雅黑" w:hint="eastAsia"/>
                <w:sz w:val="21"/>
                <w:szCs w:val="21"/>
              </w:rPr>
              <w:t>/</w:t>
            </w:r>
            <w:r w:rsidRPr="00CB40C4">
              <w:rPr>
                <w:rFonts w:ascii="微软雅黑" w:eastAsia="微软雅黑" w:hAnsi="微软雅黑"/>
                <w:sz w:val="21"/>
                <w:szCs w:val="21"/>
              </w:rPr>
              <w:t>CALLACCTINFO&gt;</w:t>
            </w:r>
          </w:p>
        </w:tc>
        <w:tc>
          <w:tcPr>
            <w:tcW w:w="2443" w:type="pct"/>
          </w:tcPr>
          <w:p w14:paraId="5629FB38" w14:textId="77777777" w:rsidR="00FE3261" w:rsidRPr="00CB40C4" w:rsidRDefault="00FE3261" w:rsidP="00AB279F">
            <w:pPr>
              <w:spacing w:line="120" w:lineRule="auto"/>
              <w:rPr>
                <w:rFonts w:ascii="微软雅黑" w:eastAsia="微软雅黑" w:hAnsi="微软雅黑"/>
                <w:sz w:val="21"/>
                <w:szCs w:val="21"/>
              </w:rPr>
            </w:pPr>
          </w:p>
        </w:tc>
        <w:tc>
          <w:tcPr>
            <w:tcW w:w="704" w:type="pct"/>
          </w:tcPr>
          <w:p w14:paraId="23976ED6" w14:textId="77777777" w:rsidR="00FE3261" w:rsidRPr="00CB40C4" w:rsidRDefault="00FE3261" w:rsidP="00AB279F">
            <w:pPr>
              <w:spacing w:line="120" w:lineRule="auto"/>
              <w:rPr>
                <w:rFonts w:ascii="微软雅黑" w:eastAsia="微软雅黑" w:hAnsi="微软雅黑"/>
                <w:sz w:val="21"/>
                <w:szCs w:val="21"/>
              </w:rPr>
            </w:pPr>
          </w:p>
        </w:tc>
      </w:tr>
      <w:tr w:rsidR="00FE3261" w:rsidRPr="00CB40C4" w14:paraId="18C5670E" w14:textId="77777777" w:rsidTr="00FA485F">
        <w:tc>
          <w:tcPr>
            <w:tcW w:w="1853" w:type="pct"/>
          </w:tcPr>
          <w:p w14:paraId="709AFA8A" w14:textId="77777777" w:rsidR="00FE3261" w:rsidRPr="00CB40C4" w:rsidRDefault="00FE3261" w:rsidP="002B43CD">
            <w:pPr>
              <w:jc w:val="right"/>
              <w:rPr>
                <w:rFonts w:ascii="微软雅黑" w:eastAsia="微软雅黑" w:hAnsi="微软雅黑"/>
                <w:sz w:val="21"/>
                <w:szCs w:val="21"/>
              </w:rPr>
            </w:pPr>
            <w:r w:rsidRPr="00CB40C4">
              <w:rPr>
                <w:rFonts w:ascii="微软雅黑" w:eastAsia="微软雅黑" w:hAnsi="微软雅黑"/>
                <w:sz w:val="21"/>
                <w:szCs w:val="21"/>
              </w:rPr>
              <w:t>&lt;RETAINAMT</w:t>
            </w:r>
            <w:r w:rsidRPr="00CB40C4">
              <w:rPr>
                <w:rFonts w:ascii="微软雅黑" w:eastAsia="微软雅黑" w:hAnsi="微软雅黑" w:hint="eastAsia"/>
                <w:sz w:val="21"/>
                <w:szCs w:val="21"/>
              </w:rPr>
              <w:t>/</w:t>
            </w:r>
            <w:r w:rsidRPr="00CB40C4">
              <w:rPr>
                <w:rFonts w:ascii="微软雅黑" w:eastAsia="微软雅黑" w:hAnsi="微软雅黑"/>
                <w:sz w:val="21"/>
                <w:szCs w:val="21"/>
              </w:rPr>
              <w:t>&gt;</w:t>
            </w:r>
          </w:p>
        </w:tc>
        <w:tc>
          <w:tcPr>
            <w:tcW w:w="2443" w:type="pct"/>
          </w:tcPr>
          <w:p w14:paraId="048A64FE"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留存金额，decimal(15,2)</w:t>
            </w:r>
          </w:p>
          <w:p w14:paraId="4C510444"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即整数位最长13位，小数位2位</w:t>
            </w:r>
          </w:p>
        </w:tc>
        <w:tc>
          <w:tcPr>
            <w:tcW w:w="704" w:type="pct"/>
          </w:tcPr>
          <w:p w14:paraId="5B1D940C"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回</w:t>
            </w:r>
          </w:p>
        </w:tc>
      </w:tr>
      <w:tr w:rsidR="00FE3261" w:rsidRPr="00CB40C4" w14:paraId="4C72AE8D" w14:textId="77777777" w:rsidTr="00FA485F">
        <w:tc>
          <w:tcPr>
            <w:tcW w:w="1853" w:type="pct"/>
          </w:tcPr>
          <w:p w14:paraId="680F3DA1" w14:textId="77777777" w:rsidR="00FE3261" w:rsidRPr="00CB40C4" w:rsidRDefault="00FE3261" w:rsidP="002B43CD">
            <w:pPr>
              <w:jc w:val="right"/>
              <w:rPr>
                <w:rFonts w:ascii="微软雅黑" w:eastAsia="微软雅黑" w:hAnsi="微软雅黑"/>
                <w:sz w:val="21"/>
                <w:szCs w:val="21"/>
              </w:rPr>
            </w:pPr>
            <w:r w:rsidRPr="00CB40C4">
              <w:rPr>
                <w:rFonts w:ascii="微软雅黑" w:eastAsia="微软雅黑" w:hAnsi="微软雅黑"/>
                <w:sz w:val="21"/>
                <w:szCs w:val="21"/>
              </w:rPr>
              <w:t>&lt;XFERPRCSTS&gt;</w:t>
            </w:r>
          </w:p>
          <w:p w14:paraId="2BBC3683" w14:textId="77777777" w:rsidR="00FE3261" w:rsidRPr="00CB40C4" w:rsidRDefault="00FE3261" w:rsidP="002B43CD">
            <w:pPr>
              <w:jc w:val="right"/>
              <w:rPr>
                <w:rFonts w:ascii="微软雅黑" w:eastAsia="微软雅黑" w:hAnsi="微软雅黑"/>
                <w:sz w:val="21"/>
                <w:szCs w:val="21"/>
              </w:rPr>
            </w:pPr>
            <w:r w:rsidRPr="00CB40C4">
              <w:rPr>
                <w:rFonts w:ascii="微软雅黑" w:eastAsia="微软雅黑" w:hAnsi="微软雅黑"/>
                <w:sz w:val="21"/>
                <w:szCs w:val="21"/>
              </w:rPr>
              <w:t>&lt;XFERPRCCODE</w:t>
            </w:r>
            <w:r w:rsidRPr="00CB40C4">
              <w:rPr>
                <w:rFonts w:ascii="微软雅黑" w:eastAsia="微软雅黑" w:hAnsi="微软雅黑" w:hint="eastAsia"/>
                <w:sz w:val="21"/>
                <w:szCs w:val="21"/>
              </w:rPr>
              <w:t>/</w:t>
            </w:r>
            <w:r w:rsidRPr="00CB40C4">
              <w:rPr>
                <w:rFonts w:ascii="微软雅黑" w:eastAsia="微软雅黑" w:hAnsi="微软雅黑"/>
                <w:sz w:val="21"/>
                <w:szCs w:val="21"/>
              </w:rPr>
              <w:t>&gt;</w:t>
            </w:r>
          </w:p>
          <w:p w14:paraId="6E83FE14" w14:textId="77777777" w:rsidR="00FE3261" w:rsidRPr="00CB40C4" w:rsidRDefault="00FE3261" w:rsidP="002B43CD">
            <w:pPr>
              <w:jc w:val="right"/>
              <w:rPr>
                <w:rFonts w:ascii="微软雅黑" w:eastAsia="微软雅黑" w:hAnsi="微软雅黑"/>
                <w:sz w:val="21"/>
                <w:szCs w:val="21"/>
              </w:rPr>
            </w:pPr>
            <w:r w:rsidRPr="00CB40C4">
              <w:rPr>
                <w:rFonts w:ascii="微软雅黑" w:eastAsia="微软雅黑" w:hAnsi="微软雅黑" w:hint="eastAsia"/>
                <w:sz w:val="21"/>
                <w:szCs w:val="21"/>
              </w:rPr>
              <w:t xml:space="preserve">         </w:t>
            </w:r>
            <w:r w:rsidRPr="00CB40C4">
              <w:rPr>
                <w:rFonts w:ascii="微软雅黑" w:eastAsia="微软雅黑" w:hAnsi="微软雅黑"/>
                <w:sz w:val="21"/>
                <w:szCs w:val="21"/>
              </w:rPr>
              <w:t>&lt;DTXFERPRC</w:t>
            </w:r>
            <w:r w:rsidRPr="00CB40C4">
              <w:rPr>
                <w:rFonts w:ascii="微软雅黑" w:eastAsia="微软雅黑" w:hAnsi="微软雅黑" w:hint="eastAsia"/>
                <w:sz w:val="21"/>
                <w:szCs w:val="21"/>
              </w:rPr>
              <w:t>/</w:t>
            </w:r>
            <w:r w:rsidRPr="00CB40C4">
              <w:rPr>
                <w:rFonts w:ascii="微软雅黑" w:eastAsia="微软雅黑" w:hAnsi="微软雅黑"/>
                <w:sz w:val="21"/>
                <w:szCs w:val="21"/>
              </w:rPr>
              <w:t>&gt;</w:t>
            </w:r>
          </w:p>
          <w:p w14:paraId="58B731D6" w14:textId="77777777" w:rsidR="00FE3261" w:rsidRPr="00CB40C4" w:rsidRDefault="00FE3261" w:rsidP="002B43CD">
            <w:pPr>
              <w:jc w:val="right"/>
              <w:rPr>
                <w:rFonts w:ascii="微软雅黑" w:eastAsia="微软雅黑" w:hAnsi="微软雅黑"/>
                <w:sz w:val="21"/>
                <w:szCs w:val="21"/>
              </w:rPr>
            </w:pPr>
            <w:r w:rsidRPr="00CB40C4">
              <w:rPr>
                <w:rFonts w:ascii="微软雅黑" w:eastAsia="微软雅黑" w:hAnsi="微软雅黑" w:hint="eastAsia"/>
                <w:sz w:val="21"/>
                <w:szCs w:val="21"/>
              </w:rPr>
              <w:t xml:space="preserve">       </w:t>
            </w:r>
            <w:r w:rsidRPr="00CB40C4">
              <w:rPr>
                <w:rFonts w:ascii="微软雅黑" w:eastAsia="微软雅黑" w:hAnsi="微软雅黑"/>
                <w:sz w:val="21"/>
                <w:szCs w:val="21"/>
              </w:rPr>
              <w:t>&lt;MESSAGE</w:t>
            </w:r>
            <w:r w:rsidRPr="00CB40C4">
              <w:rPr>
                <w:rFonts w:ascii="微软雅黑" w:eastAsia="微软雅黑" w:hAnsi="微软雅黑" w:hint="eastAsia"/>
                <w:sz w:val="21"/>
                <w:szCs w:val="21"/>
              </w:rPr>
              <w:t>/&gt;</w:t>
            </w:r>
          </w:p>
          <w:p w14:paraId="06FFC03A" w14:textId="77777777" w:rsidR="00FE3261" w:rsidRPr="00CB40C4" w:rsidRDefault="00FE3261" w:rsidP="002B43CD">
            <w:pPr>
              <w:jc w:val="right"/>
              <w:rPr>
                <w:rFonts w:ascii="微软雅黑" w:eastAsia="微软雅黑" w:hAnsi="微软雅黑"/>
                <w:sz w:val="21"/>
                <w:szCs w:val="21"/>
              </w:rPr>
            </w:pPr>
            <w:r w:rsidRPr="00CB40C4">
              <w:rPr>
                <w:rFonts w:ascii="微软雅黑" w:eastAsia="微软雅黑" w:hAnsi="微软雅黑"/>
                <w:sz w:val="21"/>
                <w:szCs w:val="21"/>
              </w:rPr>
              <w:t>&lt;/XFERPRCSTS</w:t>
            </w:r>
            <w:r w:rsidRPr="00CB40C4">
              <w:rPr>
                <w:rFonts w:ascii="微软雅黑" w:eastAsia="微软雅黑" w:hAnsi="微软雅黑" w:hint="eastAsia"/>
                <w:sz w:val="21"/>
                <w:szCs w:val="21"/>
              </w:rPr>
              <w:t>/</w:t>
            </w:r>
            <w:r w:rsidRPr="00CB40C4">
              <w:rPr>
                <w:rFonts w:ascii="微软雅黑" w:eastAsia="微软雅黑" w:hAnsi="微软雅黑"/>
                <w:sz w:val="21"/>
                <w:szCs w:val="21"/>
              </w:rPr>
              <w:t>&gt;</w:t>
            </w:r>
          </w:p>
        </w:tc>
        <w:tc>
          <w:tcPr>
            <w:tcW w:w="2443" w:type="pct"/>
          </w:tcPr>
          <w:p w14:paraId="1C7E309D"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指令处理状态</w:t>
            </w:r>
          </w:p>
          <w:p w14:paraId="301BABB6"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指令状态编码</w:t>
            </w:r>
          </w:p>
          <w:p w14:paraId="30973332"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指令处理时间</w:t>
            </w:r>
          </w:p>
          <w:p w14:paraId="3393C2FB"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指令处理信息（非必回）</w:t>
            </w:r>
          </w:p>
        </w:tc>
        <w:tc>
          <w:tcPr>
            <w:tcW w:w="704" w:type="pct"/>
          </w:tcPr>
          <w:p w14:paraId="46ABEB67" w14:textId="77777777" w:rsidR="00FE3261" w:rsidRPr="00CB40C4" w:rsidRDefault="00FE3261" w:rsidP="00AB279F">
            <w:pPr>
              <w:spacing w:line="120" w:lineRule="auto"/>
              <w:rPr>
                <w:rFonts w:ascii="微软雅黑" w:eastAsia="微软雅黑" w:hAnsi="微软雅黑"/>
                <w:sz w:val="21"/>
                <w:szCs w:val="21"/>
              </w:rPr>
            </w:pPr>
          </w:p>
        </w:tc>
      </w:tr>
      <w:tr w:rsidR="00FE3261" w:rsidRPr="00CB40C4" w14:paraId="31A8E594" w14:textId="77777777" w:rsidTr="00FA485F">
        <w:tc>
          <w:tcPr>
            <w:tcW w:w="1853" w:type="pct"/>
          </w:tcPr>
          <w:p w14:paraId="669F32C8" w14:textId="77777777" w:rsidR="00FE3261" w:rsidRPr="00CB40C4" w:rsidRDefault="00FE3261" w:rsidP="002B43CD">
            <w:pPr>
              <w:jc w:val="right"/>
              <w:rPr>
                <w:rFonts w:ascii="微软雅黑" w:eastAsia="微软雅黑" w:hAnsi="微软雅黑"/>
                <w:sz w:val="21"/>
                <w:szCs w:val="21"/>
              </w:rPr>
            </w:pPr>
            <w:r w:rsidRPr="00CB40C4">
              <w:rPr>
                <w:rFonts w:ascii="微软雅黑" w:eastAsia="微软雅黑" w:hAnsi="微软雅黑"/>
                <w:sz w:val="21"/>
                <w:szCs w:val="21"/>
              </w:rPr>
              <w:t>&lt;/RSBODY&gt;</w:t>
            </w:r>
          </w:p>
        </w:tc>
        <w:tc>
          <w:tcPr>
            <w:tcW w:w="2443" w:type="pct"/>
          </w:tcPr>
          <w:p w14:paraId="046C2184" w14:textId="77777777" w:rsidR="00FE3261" w:rsidRPr="00CB40C4" w:rsidRDefault="00FE3261" w:rsidP="00AB279F">
            <w:pPr>
              <w:spacing w:line="120" w:lineRule="auto"/>
              <w:rPr>
                <w:rFonts w:ascii="微软雅黑" w:eastAsia="微软雅黑" w:hAnsi="微软雅黑"/>
                <w:sz w:val="21"/>
                <w:szCs w:val="21"/>
              </w:rPr>
            </w:pPr>
          </w:p>
        </w:tc>
        <w:tc>
          <w:tcPr>
            <w:tcW w:w="704" w:type="pct"/>
          </w:tcPr>
          <w:p w14:paraId="434E65EC" w14:textId="77777777" w:rsidR="00FE3261" w:rsidRPr="00CB40C4" w:rsidRDefault="00FE3261" w:rsidP="00AB279F">
            <w:pPr>
              <w:spacing w:line="120" w:lineRule="auto"/>
              <w:rPr>
                <w:rFonts w:ascii="微软雅黑" w:eastAsia="微软雅黑" w:hAnsi="微软雅黑"/>
                <w:sz w:val="21"/>
                <w:szCs w:val="21"/>
              </w:rPr>
            </w:pPr>
          </w:p>
        </w:tc>
      </w:tr>
      <w:tr w:rsidR="00FE3261" w:rsidRPr="00CB40C4" w14:paraId="3B8BACF3" w14:textId="77777777" w:rsidTr="00FA485F">
        <w:tc>
          <w:tcPr>
            <w:tcW w:w="1853" w:type="pct"/>
          </w:tcPr>
          <w:p w14:paraId="377C2640" w14:textId="77777777" w:rsidR="00FE3261" w:rsidRPr="00CB40C4" w:rsidRDefault="00FE3261" w:rsidP="002B43CD">
            <w:pPr>
              <w:jc w:val="right"/>
              <w:rPr>
                <w:rFonts w:ascii="微软雅黑" w:eastAsia="微软雅黑" w:hAnsi="微软雅黑"/>
                <w:sz w:val="21"/>
                <w:szCs w:val="21"/>
              </w:rPr>
            </w:pPr>
            <w:r w:rsidRPr="00CB40C4">
              <w:rPr>
                <w:rFonts w:ascii="微软雅黑" w:eastAsia="微软雅黑" w:hAnsi="微软雅黑" w:hint="eastAsia"/>
                <w:sz w:val="21"/>
                <w:szCs w:val="21"/>
              </w:rPr>
              <w:lastRenderedPageBreak/>
              <w:t>&lt;/</w:t>
            </w:r>
            <w:r w:rsidRPr="00CB40C4">
              <w:rPr>
                <w:rFonts w:ascii="微软雅黑" w:eastAsia="微软雅黑" w:hAnsi="微软雅黑"/>
                <w:sz w:val="21"/>
                <w:szCs w:val="21"/>
              </w:rPr>
              <w:t>ICREGTRNRS</w:t>
            </w:r>
            <w:r w:rsidRPr="00CB40C4">
              <w:rPr>
                <w:rFonts w:ascii="微软雅黑" w:eastAsia="微软雅黑" w:hAnsi="微软雅黑" w:hint="eastAsia"/>
                <w:sz w:val="21"/>
                <w:szCs w:val="21"/>
              </w:rPr>
              <w:t>&gt;</w:t>
            </w:r>
          </w:p>
        </w:tc>
        <w:tc>
          <w:tcPr>
            <w:tcW w:w="2443" w:type="pct"/>
          </w:tcPr>
          <w:p w14:paraId="30D423AB" w14:textId="77777777" w:rsidR="00FE3261" w:rsidRPr="00CB40C4" w:rsidRDefault="00FE3261" w:rsidP="00AB279F">
            <w:pPr>
              <w:spacing w:line="120" w:lineRule="auto"/>
              <w:rPr>
                <w:rFonts w:ascii="微软雅黑" w:eastAsia="微软雅黑" w:hAnsi="微软雅黑"/>
                <w:sz w:val="21"/>
                <w:szCs w:val="21"/>
              </w:rPr>
            </w:pPr>
          </w:p>
        </w:tc>
        <w:tc>
          <w:tcPr>
            <w:tcW w:w="704" w:type="pct"/>
          </w:tcPr>
          <w:p w14:paraId="5569165C" w14:textId="77777777" w:rsidR="00FE3261" w:rsidRPr="00CB40C4" w:rsidRDefault="00FE3261" w:rsidP="00AB279F">
            <w:pPr>
              <w:spacing w:line="120" w:lineRule="auto"/>
              <w:rPr>
                <w:rFonts w:ascii="微软雅黑" w:eastAsia="微软雅黑" w:hAnsi="微软雅黑"/>
                <w:sz w:val="21"/>
                <w:szCs w:val="21"/>
              </w:rPr>
            </w:pPr>
          </w:p>
        </w:tc>
      </w:tr>
      <w:tr w:rsidR="00FE3261" w:rsidRPr="00CB40C4" w14:paraId="071B08E9" w14:textId="77777777" w:rsidTr="00FA485F">
        <w:tc>
          <w:tcPr>
            <w:tcW w:w="1853" w:type="pct"/>
          </w:tcPr>
          <w:p w14:paraId="7876C4D5" w14:textId="77777777" w:rsidR="00FE3261" w:rsidRPr="00CB40C4" w:rsidRDefault="00FE3261" w:rsidP="002B43CD">
            <w:pPr>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SECURITIES_MSGSRSV1</w:t>
            </w:r>
            <w:r w:rsidRPr="00CB40C4">
              <w:rPr>
                <w:rFonts w:ascii="微软雅黑" w:eastAsia="微软雅黑" w:hAnsi="微软雅黑" w:hint="eastAsia"/>
                <w:sz w:val="21"/>
                <w:szCs w:val="21"/>
              </w:rPr>
              <w:t>&gt;</w:t>
            </w:r>
          </w:p>
        </w:tc>
        <w:tc>
          <w:tcPr>
            <w:tcW w:w="2443" w:type="pct"/>
          </w:tcPr>
          <w:p w14:paraId="7F6A286B" w14:textId="77777777" w:rsidR="00FE3261" w:rsidRPr="00CB40C4" w:rsidRDefault="00FE3261" w:rsidP="00AB279F">
            <w:pPr>
              <w:spacing w:line="120" w:lineRule="auto"/>
              <w:rPr>
                <w:rFonts w:ascii="微软雅黑" w:eastAsia="微软雅黑" w:hAnsi="微软雅黑"/>
                <w:sz w:val="21"/>
                <w:szCs w:val="21"/>
              </w:rPr>
            </w:pPr>
          </w:p>
        </w:tc>
        <w:tc>
          <w:tcPr>
            <w:tcW w:w="704" w:type="pct"/>
          </w:tcPr>
          <w:p w14:paraId="269D999E" w14:textId="77777777" w:rsidR="00FE3261" w:rsidRPr="00CB40C4" w:rsidRDefault="00FE3261" w:rsidP="00AB279F">
            <w:pPr>
              <w:spacing w:line="120" w:lineRule="auto"/>
              <w:rPr>
                <w:rFonts w:ascii="微软雅黑" w:eastAsia="微软雅黑" w:hAnsi="微软雅黑"/>
                <w:sz w:val="21"/>
                <w:szCs w:val="21"/>
              </w:rPr>
            </w:pPr>
          </w:p>
        </w:tc>
      </w:tr>
    </w:tbl>
    <w:p w14:paraId="33318333" w14:textId="77777777" w:rsidR="00542596" w:rsidRDefault="00542596" w:rsidP="00542596"/>
    <w:p w14:paraId="0D8309FB" w14:textId="77777777" w:rsidR="00FE3261" w:rsidRPr="00CB40C4" w:rsidRDefault="00FE3261" w:rsidP="00AB279F">
      <w:pPr>
        <w:pStyle w:val="5"/>
        <w:spacing w:line="120" w:lineRule="auto"/>
        <w:rPr>
          <w:rFonts w:ascii="微软雅黑" w:eastAsia="微软雅黑" w:hAnsi="微软雅黑"/>
        </w:rPr>
      </w:pPr>
      <w:r w:rsidRPr="00CB40C4">
        <w:rPr>
          <w:rFonts w:ascii="微软雅黑" w:eastAsia="微软雅黑" w:hAnsi="微软雅黑" w:hint="eastAsia"/>
        </w:rPr>
        <w:t>请求响应示例</w:t>
      </w:r>
    </w:p>
    <w:p w14:paraId="77229C7A"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color w:val="0066FF"/>
          <w:sz w:val="21"/>
          <w:szCs w:val="21"/>
        </w:rPr>
        <w:t>请求报文1：</w:t>
      </w:r>
    </w:p>
    <w:p w14:paraId="05D9DA4D" w14:textId="77777777" w:rsidR="00FE3261" w:rsidRPr="00CB40C4" w:rsidRDefault="00FE3261" w:rsidP="0054259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lt;?xml version="1.0" encoding="GBK"?&gt;</w:t>
      </w:r>
    </w:p>
    <w:p w14:paraId="119877B2" w14:textId="77777777" w:rsidR="00FE3261" w:rsidRPr="00CB40C4" w:rsidRDefault="00FE3261" w:rsidP="0054259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lt;FOX&gt;</w:t>
      </w:r>
    </w:p>
    <w:p w14:paraId="2134923A" w14:textId="77777777" w:rsidR="00FE3261" w:rsidRPr="00CB40C4" w:rsidRDefault="00FE3261" w:rsidP="0054259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IGNONMSGSRQV1&gt;</w:t>
      </w:r>
    </w:p>
    <w:p w14:paraId="78DA7523" w14:textId="77777777" w:rsidR="00FE3261" w:rsidRPr="00CB40C4" w:rsidRDefault="00FE3261" w:rsidP="0054259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ONRQ&gt;</w:t>
      </w:r>
    </w:p>
    <w:p w14:paraId="6FCCB726" w14:textId="77777777" w:rsidR="00FE3261" w:rsidRPr="00CB40C4" w:rsidRDefault="00FE3261" w:rsidP="0054259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DTCLIENT&gt;2010-11-18 15:31:20&lt;/DTCLIENT&gt;</w:t>
      </w:r>
    </w:p>
    <w:p w14:paraId="1B9B1B54" w14:textId="77777777" w:rsidR="00FE3261" w:rsidRPr="00CB40C4" w:rsidRDefault="00FE3261" w:rsidP="0054259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CID&gt;1100343164&lt;/CID&gt;</w:t>
      </w:r>
    </w:p>
    <w:p w14:paraId="287415FF" w14:textId="77777777" w:rsidR="00FE3261" w:rsidRPr="00CB40C4" w:rsidRDefault="00FE3261" w:rsidP="0054259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USERID&gt;chenxiang&lt;/USERID&gt;</w:t>
      </w:r>
    </w:p>
    <w:p w14:paraId="087C9F1F" w14:textId="77777777" w:rsidR="00FE3261" w:rsidRPr="00CB40C4" w:rsidRDefault="00FE3261" w:rsidP="0054259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USERPASS&gt;cx1111&lt;/USERPASS&gt;</w:t>
      </w:r>
    </w:p>
    <w:p w14:paraId="2FF126AE" w14:textId="77777777" w:rsidR="00FE3261" w:rsidRPr="00CB40C4" w:rsidRDefault="00FE3261" w:rsidP="0054259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GENUSERKEY&gt;N&lt;/GENUSERKEY&gt;</w:t>
      </w:r>
    </w:p>
    <w:p w14:paraId="5165A073" w14:textId="77777777" w:rsidR="00FE3261" w:rsidRPr="00CB40C4" w:rsidRDefault="00FE3261" w:rsidP="0054259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LANGUAGE&gt;ZH_CN&lt;/LANGUAGE&gt;</w:t>
      </w:r>
    </w:p>
    <w:p w14:paraId="42C9414E" w14:textId="77777777" w:rsidR="00FE3261" w:rsidRPr="00CB40C4" w:rsidRDefault="00FE3261" w:rsidP="0054259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APPID&gt;XYFIB&lt;/APPID&gt;</w:t>
      </w:r>
    </w:p>
    <w:p w14:paraId="3DDB2BE5" w14:textId="77777777" w:rsidR="00FE3261" w:rsidRPr="00CB40C4" w:rsidRDefault="00FE3261" w:rsidP="0054259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APPVER&gt;1000&lt;/APPVER&gt;</w:t>
      </w:r>
    </w:p>
    <w:p w14:paraId="1C2FD2E0" w14:textId="77777777" w:rsidR="00FE3261" w:rsidRPr="00CB40C4" w:rsidRDefault="00FE3261" w:rsidP="0054259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ONRQ&gt;</w:t>
      </w:r>
    </w:p>
    <w:p w14:paraId="71B99751" w14:textId="77777777" w:rsidR="00FE3261" w:rsidRPr="00CB40C4" w:rsidRDefault="00FE3261" w:rsidP="0054259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IGNONMSGSRQV1&gt; </w:t>
      </w:r>
    </w:p>
    <w:p w14:paraId="77EEE440" w14:textId="77777777" w:rsidR="00FE3261" w:rsidRPr="00CB40C4" w:rsidRDefault="00FE3261" w:rsidP="0054259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t>&lt;SECURITIES_MSGSRQV1&gt;</w:t>
      </w:r>
    </w:p>
    <w:p w14:paraId="22B765C3" w14:textId="77777777" w:rsidR="00FE3261" w:rsidRPr="00CB40C4" w:rsidRDefault="00FE3261" w:rsidP="0054259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ICREGTRNRQ&gt;</w:t>
      </w:r>
    </w:p>
    <w:p w14:paraId="70C79CB7" w14:textId="77777777" w:rsidR="00FE3261" w:rsidRPr="00CB40C4" w:rsidRDefault="00FE3261" w:rsidP="0054259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TRNUID&gt;20120411cx23&lt;/TRNUID&gt;</w:t>
      </w:r>
    </w:p>
    <w:p w14:paraId="34D3FF22" w14:textId="77777777" w:rsidR="00FE3261" w:rsidRPr="00CB40C4" w:rsidRDefault="00FE3261" w:rsidP="0054259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lastRenderedPageBreak/>
        <w:t xml:space="preserve">            &lt;RQBODY&gt;</w:t>
      </w:r>
    </w:p>
    <w:p w14:paraId="43EF8F7F" w14:textId="77777777" w:rsidR="00FE3261" w:rsidRPr="00CB40C4" w:rsidRDefault="00FE3261" w:rsidP="0054259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ACCTID&gt;117010100100033520&lt;/ACCTID&gt;</w:t>
      </w:r>
    </w:p>
    <w:p w14:paraId="5860D44D" w14:textId="77777777" w:rsidR="00FE3261" w:rsidRPr="00CB40C4" w:rsidRDefault="00FE3261" w:rsidP="0054259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RETAINAMT&gt;100000&lt;/RETAINAMT&gt;</w:t>
      </w:r>
    </w:p>
    <w:p w14:paraId="15BD6DA9" w14:textId="77777777" w:rsidR="00FE3261" w:rsidRPr="00CB40C4" w:rsidRDefault="00FE3261" w:rsidP="0054259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RQBODY&gt;</w:t>
      </w:r>
    </w:p>
    <w:p w14:paraId="1F249E26" w14:textId="77777777" w:rsidR="00FE3261" w:rsidRPr="00CB40C4" w:rsidRDefault="00FE3261" w:rsidP="0054259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ICREGTRNRQ&gt;</w:t>
      </w:r>
    </w:p>
    <w:p w14:paraId="5AD3E2A8" w14:textId="77777777" w:rsidR="00FE3261" w:rsidRPr="00CB40C4" w:rsidRDefault="00FE3261" w:rsidP="0054259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ECURITIES_MSGSRQV1&gt;</w:t>
      </w:r>
    </w:p>
    <w:p w14:paraId="0DAB327B" w14:textId="77777777" w:rsidR="00FE3261" w:rsidRPr="00CB40C4" w:rsidRDefault="00FE3261" w:rsidP="0054259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lt;/FOX&gt;</w:t>
      </w:r>
    </w:p>
    <w:p w14:paraId="7BBC5E4A" w14:textId="77777777" w:rsidR="00FE3261" w:rsidRPr="00CB40C4" w:rsidRDefault="00FE3261" w:rsidP="00AB279F">
      <w:pPr>
        <w:spacing w:line="120" w:lineRule="auto"/>
        <w:rPr>
          <w:rFonts w:ascii="微软雅黑" w:eastAsia="微软雅黑" w:hAnsi="微软雅黑"/>
          <w:color w:val="0066FF"/>
          <w:sz w:val="21"/>
          <w:szCs w:val="21"/>
        </w:rPr>
      </w:pPr>
      <w:r w:rsidRPr="00CB40C4">
        <w:rPr>
          <w:rFonts w:ascii="微软雅黑" w:eastAsia="微软雅黑" w:hAnsi="微软雅黑" w:hint="eastAsia"/>
          <w:color w:val="0066FF"/>
          <w:sz w:val="21"/>
          <w:szCs w:val="21"/>
        </w:rPr>
        <w:t>响应报文1：</w:t>
      </w:r>
    </w:p>
    <w:p w14:paraId="047A3346" w14:textId="77777777" w:rsidR="00FE3261" w:rsidRPr="00CB40C4" w:rsidRDefault="00FE3261" w:rsidP="0054259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lt;FOX&gt;</w:t>
      </w:r>
    </w:p>
    <w:p w14:paraId="5F0DB79B" w14:textId="77777777" w:rsidR="00FE3261" w:rsidRPr="00CB40C4" w:rsidRDefault="00FE3261" w:rsidP="0054259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IGNONMSGSRSV1&gt;</w:t>
      </w:r>
    </w:p>
    <w:p w14:paraId="2C499179" w14:textId="77777777" w:rsidR="00FE3261" w:rsidRPr="00CB40C4" w:rsidRDefault="00FE3261" w:rsidP="0054259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ONRS&gt;</w:t>
      </w:r>
    </w:p>
    <w:p w14:paraId="1D5E9278" w14:textId="77777777" w:rsidR="00FE3261" w:rsidRPr="00CB40C4" w:rsidRDefault="00FE3261" w:rsidP="0054259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TATUS&gt;</w:t>
      </w:r>
    </w:p>
    <w:p w14:paraId="5025D252" w14:textId="77777777" w:rsidR="00FE3261" w:rsidRPr="00CB40C4" w:rsidRDefault="00FE3261" w:rsidP="0054259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CODE&gt;0&lt;/CODE&gt;</w:t>
      </w:r>
    </w:p>
    <w:p w14:paraId="56026DA1" w14:textId="77777777" w:rsidR="00FE3261" w:rsidRPr="00CB40C4" w:rsidRDefault="00FE3261" w:rsidP="0054259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EVERITY&gt;INFO&lt;/SEVERITY&gt;</w:t>
      </w:r>
    </w:p>
    <w:p w14:paraId="36348B29" w14:textId="77777777" w:rsidR="00FE3261" w:rsidRPr="00CB40C4" w:rsidRDefault="00FE3261" w:rsidP="0054259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TATUS&gt;</w:t>
      </w:r>
    </w:p>
    <w:p w14:paraId="18CB7D49" w14:textId="77777777" w:rsidR="00FE3261" w:rsidRPr="00CB40C4" w:rsidRDefault="00FE3261" w:rsidP="0054259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DTSERVER&gt;2012-04-11 15:50:46&lt;/DTSERVER&gt;</w:t>
      </w:r>
    </w:p>
    <w:p w14:paraId="519227BE" w14:textId="77777777" w:rsidR="00FE3261" w:rsidRPr="00CB40C4" w:rsidRDefault="00FE3261" w:rsidP="0054259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ONRS&gt;</w:t>
      </w:r>
    </w:p>
    <w:p w14:paraId="6F0B9623" w14:textId="77777777" w:rsidR="00FE3261" w:rsidRPr="00CB40C4" w:rsidRDefault="00FE3261" w:rsidP="0054259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IGNONMSGSRSV1&gt;</w:t>
      </w:r>
    </w:p>
    <w:p w14:paraId="2A8BAF0F" w14:textId="77777777" w:rsidR="00FE3261" w:rsidRPr="00CB40C4" w:rsidRDefault="00FE3261" w:rsidP="0054259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ECURITIES_MSGSRSV1&gt;</w:t>
      </w:r>
    </w:p>
    <w:p w14:paraId="4BC78D1E" w14:textId="77777777" w:rsidR="00FE3261" w:rsidRPr="00CB40C4" w:rsidRDefault="00FE3261" w:rsidP="0054259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ICREGTRNRS&gt;</w:t>
      </w:r>
    </w:p>
    <w:p w14:paraId="417D9A5B" w14:textId="77777777" w:rsidR="00FE3261" w:rsidRPr="00CB40C4" w:rsidRDefault="00FE3261" w:rsidP="0054259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TRNUID&gt;20120411cx23&lt;/TRNUID&gt;</w:t>
      </w:r>
    </w:p>
    <w:p w14:paraId="0A976277" w14:textId="77777777" w:rsidR="00FE3261" w:rsidRPr="00CB40C4" w:rsidRDefault="00FE3261" w:rsidP="0054259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TATUS&gt;</w:t>
      </w:r>
    </w:p>
    <w:p w14:paraId="6CA914B1" w14:textId="77777777" w:rsidR="00FE3261" w:rsidRPr="00CB40C4" w:rsidRDefault="00FE3261" w:rsidP="0054259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lastRenderedPageBreak/>
        <w:t xml:space="preserve">                &lt;CODE&gt;0&lt;/CODE&gt;</w:t>
      </w:r>
    </w:p>
    <w:p w14:paraId="2D8BC39C" w14:textId="77777777" w:rsidR="00FE3261" w:rsidRPr="00CB40C4" w:rsidRDefault="00FE3261" w:rsidP="0054259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EVERITY&gt;INFO&lt;/SEVERITY&gt;</w:t>
      </w:r>
    </w:p>
    <w:p w14:paraId="65DC1482" w14:textId="77777777" w:rsidR="00FE3261" w:rsidRPr="00CB40C4" w:rsidRDefault="00FE3261" w:rsidP="0054259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hint="eastAsia"/>
          <w:sz w:val="21"/>
          <w:szCs w:val="21"/>
        </w:rPr>
        <w:t xml:space="preserve">                &lt;MESSAGE&gt;处理成功！&lt;/MESSAGE&gt;</w:t>
      </w:r>
    </w:p>
    <w:p w14:paraId="470B9B17" w14:textId="77777777" w:rsidR="00FE3261" w:rsidRPr="00CB40C4" w:rsidRDefault="00FE3261" w:rsidP="0054259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TATUS&gt;</w:t>
      </w:r>
    </w:p>
    <w:p w14:paraId="23498F5C" w14:textId="77777777" w:rsidR="00FE3261" w:rsidRPr="00CB40C4" w:rsidRDefault="00FE3261" w:rsidP="0054259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RSBODY&gt;</w:t>
      </w:r>
    </w:p>
    <w:p w14:paraId="580D7345" w14:textId="77777777" w:rsidR="00FE3261" w:rsidRPr="00CB40C4" w:rsidRDefault="00FE3261" w:rsidP="0054259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CURRACCTINFO&gt;</w:t>
      </w:r>
    </w:p>
    <w:p w14:paraId="170BF669" w14:textId="77777777" w:rsidR="00FE3261" w:rsidRPr="00CB40C4" w:rsidRDefault="00FE3261" w:rsidP="0054259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ACCTID&gt;117010100100033520&lt;/ACCTID&gt;</w:t>
      </w:r>
    </w:p>
    <w:p w14:paraId="40F8D38A" w14:textId="77777777" w:rsidR="00FE3261" w:rsidRPr="00CB40C4" w:rsidRDefault="00FE3261" w:rsidP="0054259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CURRACCTINFO&gt;</w:t>
      </w:r>
    </w:p>
    <w:p w14:paraId="24D83438" w14:textId="77777777" w:rsidR="00FE3261" w:rsidRPr="00CB40C4" w:rsidRDefault="00FE3261" w:rsidP="0054259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CALLACCTINFO&gt;</w:t>
      </w:r>
    </w:p>
    <w:p w14:paraId="15580F14" w14:textId="77777777" w:rsidR="00FE3261" w:rsidRPr="00CB40C4" w:rsidRDefault="00FE3261" w:rsidP="0054259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ACCTID&gt;117010100200145533&lt;/ACCTID&gt;</w:t>
      </w:r>
    </w:p>
    <w:p w14:paraId="6E4737B9" w14:textId="77777777" w:rsidR="00FE3261" w:rsidRPr="00CB40C4" w:rsidRDefault="00FE3261" w:rsidP="0054259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CALLACCTINFO&gt;</w:t>
      </w:r>
    </w:p>
    <w:p w14:paraId="3D319CA8" w14:textId="77777777" w:rsidR="00FE3261" w:rsidRPr="00CB40C4" w:rsidRDefault="00FE3261" w:rsidP="0054259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RETAINAMT&gt;100000&lt;/RETAINAMT&gt;</w:t>
      </w:r>
    </w:p>
    <w:p w14:paraId="3353BAF7" w14:textId="77777777" w:rsidR="00FE3261" w:rsidRPr="00CB40C4" w:rsidRDefault="00FE3261" w:rsidP="0054259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XFERPRCSTS&gt;</w:t>
      </w:r>
    </w:p>
    <w:p w14:paraId="2E3858B8" w14:textId="77777777" w:rsidR="00FE3261" w:rsidRPr="00CB40C4" w:rsidRDefault="00FE3261" w:rsidP="0054259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XFERPRCCODE&gt;PAYOUT&lt;/XFERPRCCODE&gt;</w:t>
      </w:r>
    </w:p>
    <w:p w14:paraId="42B04D28" w14:textId="77777777" w:rsidR="00FE3261" w:rsidRPr="00CB40C4" w:rsidRDefault="00FE3261" w:rsidP="0054259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DTXFERPRC&gt;2012-04-11 15:50:54&lt;/DTXFERPRC&gt;</w:t>
      </w:r>
    </w:p>
    <w:p w14:paraId="008CC7DC" w14:textId="77777777" w:rsidR="00FE3261" w:rsidRPr="00CB40C4" w:rsidRDefault="00FE3261" w:rsidP="0054259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hint="eastAsia"/>
          <w:sz w:val="21"/>
          <w:szCs w:val="21"/>
        </w:rPr>
        <w:t xml:space="preserve">                    &lt;MESSAGE&gt;交易成功.&lt;/MESSAGE&gt;</w:t>
      </w:r>
    </w:p>
    <w:p w14:paraId="33DBEB9C" w14:textId="77777777" w:rsidR="00FE3261" w:rsidRPr="00CB40C4" w:rsidRDefault="00FE3261" w:rsidP="0054259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XFERPRCSTS&gt;</w:t>
      </w:r>
    </w:p>
    <w:p w14:paraId="16EA8B5A" w14:textId="77777777" w:rsidR="00FE3261" w:rsidRPr="00CB40C4" w:rsidRDefault="00FE3261" w:rsidP="0054259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RSBODY&gt;</w:t>
      </w:r>
    </w:p>
    <w:p w14:paraId="3EF0CC35" w14:textId="77777777" w:rsidR="00FE3261" w:rsidRPr="00CB40C4" w:rsidRDefault="00FE3261" w:rsidP="0054259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ICREGTRNRS&gt;</w:t>
      </w:r>
    </w:p>
    <w:p w14:paraId="36D6DA8B" w14:textId="77777777" w:rsidR="00FE3261" w:rsidRPr="00CB40C4" w:rsidRDefault="00FE3261" w:rsidP="0054259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ECURITIES_MSGSRSV1&gt;</w:t>
      </w:r>
    </w:p>
    <w:p w14:paraId="6B8ADB03" w14:textId="77777777" w:rsidR="00FE3261" w:rsidRPr="00CB40C4" w:rsidRDefault="00FE3261" w:rsidP="0054259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lt;/FOX&gt;</w:t>
      </w:r>
    </w:p>
    <w:p w14:paraId="4900FE19" w14:textId="77777777" w:rsidR="00542596" w:rsidRDefault="00542596" w:rsidP="00AB279F">
      <w:pPr>
        <w:spacing w:line="120" w:lineRule="auto"/>
        <w:rPr>
          <w:rFonts w:ascii="微软雅黑" w:eastAsia="微软雅黑" w:hAnsi="微软雅黑"/>
          <w:color w:val="FF0000"/>
          <w:sz w:val="21"/>
          <w:szCs w:val="21"/>
        </w:rPr>
      </w:pPr>
    </w:p>
    <w:p w14:paraId="4620D03C" w14:textId="77777777" w:rsidR="00FE3261" w:rsidRPr="00CB40C4" w:rsidRDefault="00FE3261" w:rsidP="00AB279F">
      <w:pPr>
        <w:spacing w:line="120" w:lineRule="auto"/>
        <w:rPr>
          <w:rFonts w:ascii="微软雅黑" w:eastAsia="微软雅黑" w:hAnsi="微软雅黑"/>
          <w:color w:val="FF0000"/>
          <w:sz w:val="21"/>
          <w:szCs w:val="21"/>
        </w:rPr>
      </w:pPr>
      <w:r w:rsidRPr="00CB40C4">
        <w:rPr>
          <w:rFonts w:ascii="微软雅黑" w:eastAsia="微软雅黑" w:hAnsi="微软雅黑" w:hint="eastAsia"/>
          <w:color w:val="FF0000"/>
          <w:sz w:val="21"/>
          <w:szCs w:val="21"/>
        </w:rPr>
        <w:lastRenderedPageBreak/>
        <w:t>请求报文2：</w:t>
      </w:r>
    </w:p>
    <w:p w14:paraId="73E16EC0" w14:textId="77777777" w:rsidR="00FE3261" w:rsidRPr="00CB40C4" w:rsidRDefault="00FE3261" w:rsidP="0054259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lt;?xml version="1.0" encoding="GBK"?&gt;</w:t>
      </w:r>
    </w:p>
    <w:p w14:paraId="2A62BD9A" w14:textId="77777777" w:rsidR="00FE3261" w:rsidRPr="00CB40C4" w:rsidRDefault="00FE3261" w:rsidP="0054259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lt;FOX&gt;</w:t>
      </w:r>
    </w:p>
    <w:p w14:paraId="29108E8B" w14:textId="77777777" w:rsidR="00FE3261" w:rsidRPr="00CB40C4" w:rsidRDefault="00FE3261" w:rsidP="0054259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IGNONMSGSRQV1&gt;</w:t>
      </w:r>
    </w:p>
    <w:p w14:paraId="7B393CEA" w14:textId="77777777" w:rsidR="00FE3261" w:rsidRPr="00CB40C4" w:rsidRDefault="00FE3261" w:rsidP="0054259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ONRQ&gt;</w:t>
      </w:r>
    </w:p>
    <w:p w14:paraId="5DE2D5B7" w14:textId="77777777" w:rsidR="00FE3261" w:rsidRPr="00CB40C4" w:rsidRDefault="00FE3261" w:rsidP="0054259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DTCLIENT&gt;2010-11-18 15:31:20&lt;/DTCLIENT&gt;</w:t>
      </w:r>
    </w:p>
    <w:p w14:paraId="622DBF4B" w14:textId="77777777" w:rsidR="00FE3261" w:rsidRPr="00CB40C4" w:rsidRDefault="00FE3261" w:rsidP="0054259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CID&gt;1100343164&lt;/CID&gt;</w:t>
      </w:r>
    </w:p>
    <w:p w14:paraId="10109D14" w14:textId="77777777" w:rsidR="00FE3261" w:rsidRPr="00CB40C4" w:rsidRDefault="00FE3261" w:rsidP="0054259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USERID&gt;chenxiang&lt;/USERID&gt;</w:t>
      </w:r>
    </w:p>
    <w:p w14:paraId="6866D344" w14:textId="77777777" w:rsidR="00FE3261" w:rsidRPr="00CB40C4" w:rsidRDefault="00FE3261" w:rsidP="0054259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USERPASS&gt;cx1111&lt;/USERPASS&gt;</w:t>
      </w:r>
    </w:p>
    <w:p w14:paraId="4BC3D116" w14:textId="77777777" w:rsidR="00FE3261" w:rsidRPr="00CB40C4" w:rsidRDefault="00FE3261" w:rsidP="0054259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GENUSERKEY&gt;N&lt;/GENUSERKEY&gt;</w:t>
      </w:r>
    </w:p>
    <w:p w14:paraId="32391CB9" w14:textId="77777777" w:rsidR="00FE3261" w:rsidRPr="00CB40C4" w:rsidRDefault="00FE3261" w:rsidP="0054259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LANGUAGE&gt;ZH_CN&lt;/LANGUAGE&gt;</w:t>
      </w:r>
    </w:p>
    <w:p w14:paraId="540FB5FB" w14:textId="77777777" w:rsidR="00FE3261" w:rsidRPr="00CB40C4" w:rsidRDefault="00FE3261" w:rsidP="0054259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APPID&gt;XYFIB&lt;/APPID&gt;</w:t>
      </w:r>
    </w:p>
    <w:p w14:paraId="79C530AD" w14:textId="77777777" w:rsidR="00FE3261" w:rsidRPr="00CB40C4" w:rsidRDefault="00FE3261" w:rsidP="0054259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APPVER&gt;1000&lt;/APPVER&gt;</w:t>
      </w:r>
    </w:p>
    <w:p w14:paraId="1CE95C87" w14:textId="77777777" w:rsidR="00FE3261" w:rsidRPr="00CB40C4" w:rsidRDefault="00FE3261" w:rsidP="0054259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ONRQ&gt;</w:t>
      </w:r>
    </w:p>
    <w:p w14:paraId="3F8F6E4D" w14:textId="77777777" w:rsidR="00FE3261" w:rsidRPr="00CB40C4" w:rsidRDefault="00FE3261" w:rsidP="0054259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IGNONMSGSRQV1&gt; </w:t>
      </w:r>
    </w:p>
    <w:p w14:paraId="7C874FD8" w14:textId="77777777" w:rsidR="00FE3261" w:rsidRPr="00CB40C4" w:rsidRDefault="00FE3261" w:rsidP="0054259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t>&lt;SECURITIES_MSGSRQV1&gt;</w:t>
      </w:r>
    </w:p>
    <w:p w14:paraId="6E0F036F" w14:textId="77777777" w:rsidR="00FE3261" w:rsidRPr="00CB40C4" w:rsidRDefault="00FE3261" w:rsidP="0054259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ICREGTRNRQ&gt;</w:t>
      </w:r>
    </w:p>
    <w:p w14:paraId="51039DCD" w14:textId="77777777" w:rsidR="00FE3261" w:rsidRPr="00CB40C4" w:rsidRDefault="00FE3261" w:rsidP="0054259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TRNUID&gt;20120411cx24&lt;/TRNUID&gt;</w:t>
      </w:r>
    </w:p>
    <w:p w14:paraId="12C9B1A5" w14:textId="77777777" w:rsidR="00FE3261" w:rsidRPr="00CB40C4" w:rsidRDefault="00FE3261" w:rsidP="0054259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RQBODY&gt;</w:t>
      </w:r>
    </w:p>
    <w:p w14:paraId="5EB0B732" w14:textId="77777777" w:rsidR="00FE3261" w:rsidRPr="00CB40C4" w:rsidRDefault="00FE3261" w:rsidP="0054259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ACCTID&gt;117010100100033520&lt;/ACCTID&gt;</w:t>
      </w:r>
    </w:p>
    <w:p w14:paraId="3C70D21B" w14:textId="77777777" w:rsidR="00FE3261" w:rsidRPr="00CB40C4" w:rsidRDefault="00FE3261" w:rsidP="0054259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RETAINAMT&gt;10000&lt;/RETAINAMT&gt;</w:t>
      </w:r>
    </w:p>
    <w:p w14:paraId="4F392096" w14:textId="77777777" w:rsidR="00FE3261" w:rsidRPr="00CB40C4" w:rsidRDefault="00FE3261" w:rsidP="0054259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RQBODY&gt;</w:t>
      </w:r>
    </w:p>
    <w:p w14:paraId="5DA3FEF8" w14:textId="77777777" w:rsidR="00FE3261" w:rsidRPr="00CB40C4" w:rsidRDefault="00FE3261" w:rsidP="0054259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lastRenderedPageBreak/>
        <w:t xml:space="preserve">        &lt;/ICREGTRNRQ&gt;</w:t>
      </w:r>
    </w:p>
    <w:p w14:paraId="7779602F" w14:textId="77777777" w:rsidR="00FE3261" w:rsidRPr="00CB40C4" w:rsidRDefault="00FE3261" w:rsidP="0054259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ECURITIES_MSGSRQV1&gt;</w:t>
      </w:r>
    </w:p>
    <w:p w14:paraId="066BE117" w14:textId="77777777" w:rsidR="00FE3261" w:rsidRPr="00CB40C4" w:rsidRDefault="00FE3261" w:rsidP="0054259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lt;/FOX&gt;</w:t>
      </w:r>
    </w:p>
    <w:p w14:paraId="73A6E620" w14:textId="77777777" w:rsidR="00FE3261" w:rsidRPr="00CB40C4" w:rsidRDefault="00FE3261" w:rsidP="00AB279F">
      <w:pPr>
        <w:spacing w:line="120" w:lineRule="auto"/>
        <w:rPr>
          <w:rFonts w:ascii="微软雅黑" w:eastAsia="微软雅黑" w:hAnsi="微软雅黑"/>
          <w:color w:val="FF0000"/>
          <w:sz w:val="21"/>
          <w:szCs w:val="21"/>
        </w:rPr>
      </w:pPr>
      <w:r w:rsidRPr="00CB40C4">
        <w:rPr>
          <w:rFonts w:ascii="微软雅黑" w:eastAsia="微软雅黑" w:hAnsi="微软雅黑" w:hint="eastAsia"/>
          <w:color w:val="FF0000"/>
          <w:sz w:val="21"/>
          <w:szCs w:val="21"/>
        </w:rPr>
        <w:t>响应报文2：</w:t>
      </w:r>
    </w:p>
    <w:p w14:paraId="64D7515C" w14:textId="77777777" w:rsidR="00FE3261" w:rsidRPr="00CB40C4" w:rsidRDefault="00FE3261" w:rsidP="0054259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lt;FOX&gt;</w:t>
      </w:r>
    </w:p>
    <w:p w14:paraId="33591A74" w14:textId="77777777" w:rsidR="00FE3261" w:rsidRPr="00CB40C4" w:rsidRDefault="00FE3261" w:rsidP="0054259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IGNONMSGSRSV1&gt;</w:t>
      </w:r>
    </w:p>
    <w:p w14:paraId="7C589A6C" w14:textId="77777777" w:rsidR="00FE3261" w:rsidRPr="00CB40C4" w:rsidRDefault="00FE3261" w:rsidP="0054259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ONRS&gt;</w:t>
      </w:r>
    </w:p>
    <w:p w14:paraId="6E29099B" w14:textId="77777777" w:rsidR="00FE3261" w:rsidRPr="00CB40C4" w:rsidRDefault="00FE3261" w:rsidP="0054259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TATUS&gt;</w:t>
      </w:r>
    </w:p>
    <w:p w14:paraId="37628090" w14:textId="77777777" w:rsidR="00FE3261" w:rsidRPr="00CB40C4" w:rsidRDefault="00FE3261" w:rsidP="0054259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CODE&gt;0&lt;/CODE&gt;</w:t>
      </w:r>
    </w:p>
    <w:p w14:paraId="58EAD486" w14:textId="77777777" w:rsidR="00FE3261" w:rsidRPr="00CB40C4" w:rsidRDefault="00FE3261" w:rsidP="0054259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EVERITY&gt;INFO&lt;/SEVERITY&gt;</w:t>
      </w:r>
    </w:p>
    <w:p w14:paraId="43E80C12" w14:textId="77777777" w:rsidR="00FE3261" w:rsidRPr="00CB40C4" w:rsidRDefault="00FE3261" w:rsidP="0054259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TATUS&gt;</w:t>
      </w:r>
    </w:p>
    <w:p w14:paraId="3823DDE4" w14:textId="77777777" w:rsidR="00FE3261" w:rsidRPr="00CB40C4" w:rsidRDefault="00FE3261" w:rsidP="0054259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DTSERVER&gt;2012-04-11 15:52:27&lt;/DTSERVER&gt;</w:t>
      </w:r>
    </w:p>
    <w:p w14:paraId="53043504" w14:textId="77777777" w:rsidR="00FE3261" w:rsidRPr="00CB40C4" w:rsidRDefault="00FE3261" w:rsidP="0054259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ONRS&gt;</w:t>
      </w:r>
    </w:p>
    <w:p w14:paraId="6372B557" w14:textId="77777777" w:rsidR="00FE3261" w:rsidRPr="00CB40C4" w:rsidRDefault="00FE3261" w:rsidP="0054259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IGNONMSGSRSV1&gt;</w:t>
      </w:r>
    </w:p>
    <w:p w14:paraId="42A3B11C" w14:textId="77777777" w:rsidR="00FE3261" w:rsidRPr="00CB40C4" w:rsidRDefault="00FE3261" w:rsidP="0054259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ECURITIES_MSGSRSV1&gt;</w:t>
      </w:r>
    </w:p>
    <w:p w14:paraId="1CCE453B" w14:textId="77777777" w:rsidR="00FE3261" w:rsidRPr="00CB40C4" w:rsidRDefault="00FE3261" w:rsidP="0054259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ICREGTRNRS&gt;</w:t>
      </w:r>
    </w:p>
    <w:p w14:paraId="3042BBE8" w14:textId="77777777" w:rsidR="00FE3261" w:rsidRPr="00CB40C4" w:rsidRDefault="00FE3261" w:rsidP="0054259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TRNUID&gt;20120411cx24&lt;/TRNUID&gt;</w:t>
      </w:r>
    </w:p>
    <w:p w14:paraId="0B2F7419" w14:textId="77777777" w:rsidR="00FE3261" w:rsidRPr="00CB40C4" w:rsidRDefault="00FE3261" w:rsidP="0054259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TATUS&gt;</w:t>
      </w:r>
    </w:p>
    <w:p w14:paraId="36859B21" w14:textId="77777777" w:rsidR="00FE3261" w:rsidRPr="00CB40C4" w:rsidRDefault="00FE3261" w:rsidP="0054259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CODE&gt;40240&lt;/CODE&gt;</w:t>
      </w:r>
    </w:p>
    <w:p w14:paraId="3E9D15BC" w14:textId="77777777" w:rsidR="00FE3261" w:rsidRPr="00CB40C4" w:rsidRDefault="00FE3261" w:rsidP="0054259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EVERITY&gt;ERROR&lt;/SEVERITY&gt;</w:t>
      </w:r>
    </w:p>
    <w:p w14:paraId="2B57917C" w14:textId="77777777" w:rsidR="00FE3261" w:rsidRPr="00CB40C4" w:rsidRDefault="00FE3261" w:rsidP="0054259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hint="eastAsia"/>
          <w:sz w:val="21"/>
          <w:szCs w:val="21"/>
        </w:rPr>
        <w:t>&lt;MESSAGE&gt;对不起，活期账户留存金额不能低于100,000元，请确认后重新提交。&lt;/MESSAGE&gt;</w:t>
      </w:r>
    </w:p>
    <w:p w14:paraId="597500C3" w14:textId="77777777" w:rsidR="00FE3261" w:rsidRPr="00CB40C4" w:rsidRDefault="00FE3261" w:rsidP="0054259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lastRenderedPageBreak/>
        <w:t xml:space="preserve">            &lt;/STATUS&gt;</w:t>
      </w:r>
    </w:p>
    <w:p w14:paraId="78AB13F3" w14:textId="77777777" w:rsidR="00FE3261" w:rsidRPr="00CB40C4" w:rsidRDefault="00FE3261" w:rsidP="0054259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ICREGTRNRS&gt;</w:t>
      </w:r>
    </w:p>
    <w:p w14:paraId="56294CAF" w14:textId="77777777" w:rsidR="00FE3261" w:rsidRPr="00CB40C4" w:rsidRDefault="00FE3261" w:rsidP="0054259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ECURITIES_MSGSRSV1&gt;</w:t>
      </w:r>
    </w:p>
    <w:p w14:paraId="096FB5B6" w14:textId="77777777" w:rsidR="00FE3261" w:rsidRDefault="00FE3261" w:rsidP="0054259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lt;/FOX&gt;</w:t>
      </w:r>
    </w:p>
    <w:p w14:paraId="1D9ABC52" w14:textId="77777777" w:rsidR="00542596" w:rsidRPr="00CB40C4" w:rsidRDefault="00542596" w:rsidP="00542596">
      <w:pPr>
        <w:spacing w:line="120" w:lineRule="auto"/>
        <w:rPr>
          <w:rFonts w:ascii="微软雅黑" w:eastAsia="微软雅黑" w:hAnsi="微软雅黑"/>
          <w:sz w:val="21"/>
          <w:szCs w:val="21"/>
        </w:rPr>
      </w:pPr>
    </w:p>
    <w:p w14:paraId="543747EA" w14:textId="77777777" w:rsidR="00FE3261" w:rsidRPr="00CB40C4" w:rsidRDefault="00FE3261" w:rsidP="00AB279F">
      <w:pPr>
        <w:pStyle w:val="4"/>
        <w:numPr>
          <w:ilvl w:val="3"/>
          <w:numId w:val="16"/>
        </w:numPr>
        <w:spacing w:after="156" w:line="120" w:lineRule="auto"/>
        <w:ind w:right="240"/>
        <w:rPr>
          <w:rFonts w:ascii="微软雅黑" w:eastAsia="微软雅黑" w:hAnsi="微软雅黑"/>
          <w:szCs w:val="21"/>
        </w:rPr>
      </w:pPr>
      <w:r w:rsidRPr="00CB40C4">
        <w:rPr>
          <w:rFonts w:ascii="微软雅黑" w:eastAsia="微软雅黑" w:hAnsi="微软雅黑" w:hint="eastAsia"/>
          <w:szCs w:val="21"/>
        </w:rPr>
        <w:t>智能通知存款撤销</w:t>
      </w:r>
    </w:p>
    <w:p w14:paraId="67CEC9B3" w14:textId="77777777" w:rsidR="00FE3261" w:rsidRPr="00CB40C4" w:rsidRDefault="00FE3261" w:rsidP="00AB279F">
      <w:pPr>
        <w:pStyle w:val="5"/>
        <w:spacing w:line="120" w:lineRule="auto"/>
        <w:rPr>
          <w:rFonts w:ascii="微软雅黑" w:eastAsia="微软雅黑" w:hAnsi="微软雅黑"/>
        </w:rPr>
      </w:pPr>
      <w:r w:rsidRPr="00CB40C4">
        <w:rPr>
          <w:rFonts w:ascii="微软雅黑" w:eastAsia="微软雅黑" w:hAnsi="微软雅黑" w:hint="eastAsia"/>
        </w:rPr>
        <w:t>业务说明和业务规则</w:t>
      </w:r>
    </w:p>
    <w:p w14:paraId="031CD53D"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1、业务说明</w:t>
      </w:r>
    </w:p>
    <w:p w14:paraId="042D2648" w14:textId="77777777" w:rsidR="00FE3261" w:rsidRPr="00CB40C4" w:rsidRDefault="00FE3261" w:rsidP="00AB279F">
      <w:pPr>
        <w:spacing w:line="120" w:lineRule="auto"/>
        <w:ind w:firstLine="480"/>
        <w:rPr>
          <w:rFonts w:ascii="微软雅黑" w:eastAsia="微软雅黑" w:hAnsi="微软雅黑"/>
          <w:sz w:val="21"/>
          <w:szCs w:val="21"/>
        </w:rPr>
      </w:pPr>
      <w:r w:rsidRPr="00CB40C4">
        <w:rPr>
          <w:rFonts w:ascii="微软雅黑" w:eastAsia="微软雅黑" w:hAnsi="微软雅黑" w:hint="eastAsia"/>
          <w:sz w:val="21"/>
          <w:szCs w:val="21"/>
        </w:rPr>
        <w:t>本接口提供智能通知存款撤销功能。</w:t>
      </w:r>
    </w:p>
    <w:p w14:paraId="53225693"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2、业务规则</w:t>
      </w:r>
    </w:p>
    <w:p w14:paraId="67601BA2" w14:textId="77777777" w:rsidR="00FE3261" w:rsidRPr="00CB40C4" w:rsidRDefault="00FE3261" w:rsidP="00AB279F">
      <w:pPr>
        <w:spacing w:line="120" w:lineRule="auto"/>
        <w:ind w:firstLine="480"/>
        <w:rPr>
          <w:rFonts w:ascii="微软雅黑" w:eastAsia="微软雅黑" w:hAnsi="微软雅黑"/>
          <w:sz w:val="21"/>
          <w:szCs w:val="21"/>
        </w:rPr>
      </w:pPr>
      <w:r w:rsidRPr="00CB40C4">
        <w:rPr>
          <w:rFonts w:ascii="微软雅黑" w:eastAsia="微软雅黑" w:hAnsi="微软雅黑" w:hint="eastAsia"/>
          <w:sz w:val="21"/>
          <w:szCs w:val="21"/>
        </w:rPr>
        <w:t>操作员必须对账户具有查询权限。如果没有，可在企业网银通过管理员和主管为操作员开通权限。</w:t>
      </w:r>
    </w:p>
    <w:p w14:paraId="6D110963" w14:textId="77777777" w:rsidR="00FE3261" w:rsidRPr="00CB40C4" w:rsidRDefault="00FE3261" w:rsidP="00542596">
      <w:pPr>
        <w:spacing w:line="120" w:lineRule="auto"/>
        <w:ind w:firstLine="480"/>
        <w:rPr>
          <w:rFonts w:ascii="微软雅黑" w:eastAsia="微软雅黑" w:hAnsi="微软雅黑"/>
          <w:sz w:val="21"/>
          <w:szCs w:val="21"/>
        </w:rPr>
      </w:pPr>
      <w:r w:rsidRPr="00CB40C4">
        <w:rPr>
          <w:rFonts w:ascii="微软雅黑" w:eastAsia="微软雅黑" w:hAnsi="微软雅黑" w:hint="eastAsia"/>
          <w:sz w:val="21"/>
          <w:szCs w:val="21"/>
        </w:rPr>
        <w:t>活期账户必须是人民币账户，且是自有账户（即非授权账户）。</w:t>
      </w:r>
    </w:p>
    <w:p w14:paraId="41A21E9D" w14:textId="77777777" w:rsidR="00FE3261" w:rsidRPr="00CB40C4" w:rsidRDefault="00FE3261" w:rsidP="00AB279F">
      <w:pPr>
        <w:pStyle w:val="5"/>
        <w:spacing w:line="120" w:lineRule="auto"/>
        <w:rPr>
          <w:rFonts w:ascii="微软雅黑" w:eastAsia="微软雅黑" w:hAnsi="微软雅黑"/>
        </w:rPr>
      </w:pPr>
      <w:r w:rsidRPr="00CB40C4">
        <w:rPr>
          <w:rFonts w:ascii="微软雅黑" w:eastAsia="微软雅黑" w:hAnsi="微软雅黑" w:hint="eastAsia"/>
        </w:rPr>
        <w:t>描述与约定</w:t>
      </w:r>
    </w:p>
    <w:p w14:paraId="037D4C6C"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kern w:val="0"/>
          <w:sz w:val="21"/>
          <w:szCs w:val="21"/>
        </w:rPr>
        <w:t>见全局规则说明</w:t>
      </w:r>
      <w:r w:rsidRPr="00CB40C4">
        <w:rPr>
          <w:rFonts w:ascii="微软雅黑" w:eastAsia="微软雅黑" w:hAnsi="微软雅黑" w:hint="eastAsia"/>
          <w:sz w:val="21"/>
          <w:szCs w:val="21"/>
        </w:rPr>
        <w:t>。</w:t>
      </w:r>
    </w:p>
    <w:p w14:paraId="78E98779" w14:textId="77777777" w:rsidR="00FE3261" w:rsidRPr="00CB40C4" w:rsidRDefault="00FE3261" w:rsidP="00AB279F">
      <w:pPr>
        <w:spacing w:line="120" w:lineRule="auto"/>
        <w:ind w:firstLine="480"/>
        <w:rPr>
          <w:rFonts w:ascii="微软雅黑" w:eastAsia="微软雅黑" w:hAnsi="微软雅黑"/>
          <w:sz w:val="21"/>
          <w:szCs w:val="21"/>
        </w:rPr>
      </w:pPr>
    </w:p>
    <w:p w14:paraId="31FF2EA9" w14:textId="77777777" w:rsidR="00FE3261" w:rsidRPr="00CB40C4" w:rsidRDefault="00FE3261" w:rsidP="00AB279F">
      <w:pPr>
        <w:pStyle w:val="5"/>
        <w:spacing w:line="120" w:lineRule="auto"/>
        <w:rPr>
          <w:rFonts w:ascii="微软雅黑" w:eastAsia="微软雅黑" w:hAnsi="微软雅黑"/>
        </w:rPr>
      </w:pPr>
      <w:r w:rsidRPr="00CB40C4">
        <w:rPr>
          <w:rFonts w:ascii="微软雅黑" w:eastAsia="微软雅黑" w:hAnsi="微软雅黑" w:hint="eastAsia"/>
        </w:rPr>
        <w:t>请求</w:t>
      </w:r>
      <w:r w:rsidRPr="00CB40C4">
        <w:rPr>
          <w:rFonts w:ascii="微软雅黑" w:eastAsia="微软雅黑" w:hAnsi="微软雅黑"/>
        </w:rPr>
        <w:t>ICCANCELTRNRQ</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53"/>
        <w:gridCol w:w="3867"/>
        <w:gridCol w:w="1202"/>
      </w:tblGrid>
      <w:tr w:rsidR="00FE3261" w:rsidRPr="00CB40C4" w14:paraId="3650CFC1" w14:textId="77777777" w:rsidTr="00FA485F">
        <w:tc>
          <w:tcPr>
            <w:tcW w:w="2026" w:type="pct"/>
          </w:tcPr>
          <w:p w14:paraId="25ADCD0F" w14:textId="77777777" w:rsidR="00FE3261" w:rsidRPr="00CB40C4" w:rsidRDefault="00FE3261" w:rsidP="00AB279F">
            <w:pPr>
              <w:spacing w:line="120" w:lineRule="auto"/>
              <w:jc w:val="center"/>
              <w:rPr>
                <w:rFonts w:ascii="微软雅黑" w:eastAsia="微软雅黑" w:hAnsi="微软雅黑"/>
                <w:sz w:val="21"/>
                <w:szCs w:val="21"/>
              </w:rPr>
            </w:pPr>
            <w:r w:rsidRPr="00CB40C4">
              <w:rPr>
                <w:rFonts w:ascii="微软雅黑" w:eastAsia="微软雅黑" w:hAnsi="微软雅黑" w:hint="eastAsia"/>
                <w:sz w:val="21"/>
                <w:szCs w:val="21"/>
              </w:rPr>
              <w:t>标记</w:t>
            </w:r>
          </w:p>
        </w:tc>
        <w:tc>
          <w:tcPr>
            <w:tcW w:w="2269" w:type="pct"/>
          </w:tcPr>
          <w:p w14:paraId="17A06CC1" w14:textId="77777777" w:rsidR="00FE3261" w:rsidRPr="00CB40C4" w:rsidRDefault="00FE3261" w:rsidP="00AB279F">
            <w:pPr>
              <w:spacing w:line="120" w:lineRule="auto"/>
              <w:jc w:val="center"/>
              <w:rPr>
                <w:rFonts w:ascii="微软雅黑" w:eastAsia="微软雅黑" w:hAnsi="微软雅黑"/>
                <w:sz w:val="21"/>
                <w:szCs w:val="21"/>
              </w:rPr>
            </w:pPr>
            <w:r w:rsidRPr="00CB40C4">
              <w:rPr>
                <w:rFonts w:ascii="微软雅黑" w:eastAsia="微软雅黑" w:hAnsi="微软雅黑" w:hint="eastAsia"/>
                <w:sz w:val="21"/>
                <w:szCs w:val="21"/>
              </w:rPr>
              <w:t>说明</w:t>
            </w:r>
          </w:p>
        </w:tc>
        <w:tc>
          <w:tcPr>
            <w:tcW w:w="705" w:type="pct"/>
          </w:tcPr>
          <w:p w14:paraId="0078D35A" w14:textId="77777777" w:rsidR="00FE3261" w:rsidRPr="00CB40C4" w:rsidRDefault="00FE3261" w:rsidP="003961BF">
            <w:pPr>
              <w:spacing w:line="120" w:lineRule="auto"/>
              <w:jc w:val="center"/>
              <w:rPr>
                <w:rFonts w:ascii="微软雅黑" w:eastAsia="微软雅黑" w:hAnsi="微软雅黑"/>
                <w:sz w:val="21"/>
                <w:szCs w:val="21"/>
              </w:rPr>
            </w:pPr>
            <w:r w:rsidRPr="00CB40C4">
              <w:rPr>
                <w:rFonts w:ascii="微软雅黑" w:eastAsia="微软雅黑" w:hAnsi="微软雅黑" w:hint="eastAsia"/>
                <w:sz w:val="21"/>
                <w:szCs w:val="21"/>
              </w:rPr>
              <w:t>备注</w:t>
            </w:r>
          </w:p>
        </w:tc>
      </w:tr>
      <w:tr w:rsidR="00FE3261" w:rsidRPr="00CB40C4" w14:paraId="7248AD5C" w14:textId="77777777" w:rsidTr="00FA485F">
        <w:tc>
          <w:tcPr>
            <w:tcW w:w="2026" w:type="pct"/>
          </w:tcPr>
          <w:p w14:paraId="553EF176" w14:textId="77777777" w:rsidR="00FE3261" w:rsidRPr="00CB40C4" w:rsidRDefault="00FE3261" w:rsidP="00AB279F">
            <w:pPr>
              <w:spacing w:line="120" w:lineRule="auto"/>
              <w:jc w:val="right"/>
              <w:rPr>
                <w:rFonts w:ascii="微软雅黑" w:eastAsia="微软雅黑" w:hAnsi="微软雅黑"/>
                <w:sz w:val="21"/>
                <w:szCs w:val="21"/>
              </w:rPr>
            </w:pPr>
            <w:r w:rsidRPr="00CB40C4">
              <w:rPr>
                <w:rFonts w:ascii="微软雅黑" w:eastAsia="微软雅黑" w:hAnsi="微软雅黑"/>
                <w:sz w:val="21"/>
                <w:szCs w:val="21"/>
              </w:rPr>
              <w:t>&lt;</w:t>
            </w:r>
            <w:r w:rsidRPr="00CB40C4">
              <w:rPr>
                <w:rFonts w:ascii="微软雅黑" w:eastAsia="微软雅黑" w:hAnsi="微软雅黑"/>
                <w:kern w:val="0"/>
                <w:sz w:val="21"/>
                <w:szCs w:val="21"/>
              </w:rPr>
              <w:t>SECURITIES_MSGSRQV1</w:t>
            </w:r>
            <w:r w:rsidRPr="00CB40C4">
              <w:rPr>
                <w:rFonts w:ascii="微软雅黑" w:eastAsia="微软雅黑" w:hAnsi="微软雅黑" w:hint="eastAsia"/>
                <w:sz w:val="21"/>
                <w:szCs w:val="21"/>
              </w:rPr>
              <w:t>&gt;</w:t>
            </w:r>
          </w:p>
        </w:tc>
        <w:tc>
          <w:tcPr>
            <w:tcW w:w="2269" w:type="pct"/>
          </w:tcPr>
          <w:p w14:paraId="6AC212B5" w14:textId="77777777" w:rsidR="00FE3261" w:rsidRPr="00CB40C4" w:rsidRDefault="00FE3261" w:rsidP="00AB279F">
            <w:pPr>
              <w:spacing w:line="120" w:lineRule="auto"/>
              <w:rPr>
                <w:rFonts w:ascii="微软雅黑" w:eastAsia="微软雅黑" w:hAnsi="微软雅黑"/>
                <w:sz w:val="21"/>
                <w:szCs w:val="21"/>
              </w:rPr>
            </w:pPr>
          </w:p>
        </w:tc>
        <w:tc>
          <w:tcPr>
            <w:tcW w:w="705" w:type="pct"/>
          </w:tcPr>
          <w:p w14:paraId="3254979A" w14:textId="77777777" w:rsidR="00FE3261" w:rsidRPr="00CB40C4" w:rsidRDefault="00FE3261" w:rsidP="00AB279F">
            <w:pPr>
              <w:spacing w:line="120" w:lineRule="auto"/>
              <w:rPr>
                <w:rFonts w:ascii="微软雅黑" w:eastAsia="微软雅黑" w:hAnsi="微软雅黑"/>
                <w:sz w:val="21"/>
                <w:szCs w:val="21"/>
              </w:rPr>
            </w:pPr>
          </w:p>
        </w:tc>
      </w:tr>
      <w:tr w:rsidR="00FE3261" w:rsidRPr="00CB40C4" w14:paraId="123530BF" w14:textId="77777777" w:rsidTr="00FA485F">
        <w:tc>
          <w:tcPr>
            <w:tcW w:w="2026" w:type="pct"/>
          </w:tcPr>
          <w:p w14:paraId="692F8806" w14:textId="77777777" w:rsidR="00FE3261" w:rsidRPr="00CB40C4" w:rsidRDefault="00FE3261" w:rsidP="00AB279F">
            <w:pPr>
              <w:spacing w:line="120" w:lineRule="auto"/>
              <w:ind w:firstLine="360"/>
              <w:jc w:val="right"/>
              <w:rPr>
                <w:rFonts w:ascii="微软雅黑" w:eastAsia="微软雅黑" w:hAnsi="微软雅黑"/>
                <w:sz w:val="21"/>
                <w:szCs w:val="21"/>
              </w:rPr>
            </w:pPr>
            <w:r w:rsidRPr="00CB40C4">
              <w:rPr>
                <w:rFonts w:ascii="微软雅黑" w:eastAsia="微软雅黑" w:hAnsi="微软雅黑" w:hint="eastAsia"/>
                <w:sz w:val="21"/>
                <w:szCs w:val="21"/>
              </w:rPr>
              <w:lastRenderedPageBreak/>
              <w:t>&lt;</w:t>
            </w:r>
            <w:r w:rsidRPr="00CB40C4">
              <w:rPr>
                <w:rFonts w:ascii="微软雅黑" w:eastAsia="微软雅黑" w:hAnsi="微软雅黑"/>
                <w:sz w:val="21"/>
                <w:szCs w:val="21"/>
              </w:rPr>
              <w:t>ICCANCELTRNRQ</w:t>
            </w:r>
            <w:r w:rsidRPr="00CB40C4">
              <w:rPr>
                <w:rFonts w:ascii="微软雅黑" w:eastAsia="微软雅黑" w:hAnsi="微软雅黑" w:hint="eastAsia"/>
                <w:sz w:val="21"/>
                <w:szCs w:val="21"/>
              </w:rPr>
              <w:t>&gt;</w:t>
            </w:r>
          </w:p>
        </w:tc>
        <w:tc>
          <w:tcPr>
            <w:tcW w:w="2269" w:type="pct"/>
          </w:tcPr>
          <w:p w14:paraId="5F8233B5" w14:textId="77777777" w:rsidR="00FE3261" w:rsidRPr="00CB40C4" w:rsidRDefault="00FE3261" w:rsidP="00AB279F">
            <w:pPr>
              <w:spacing w:line="120" w:lineRule="auto"/>
              <w:rPr>
                <w:rFonts w:ascii="微软雅黑" w:eastAsia="微软雅黑" w:hAnsi="微软雅黑" w:cs="Courier New"/>
                <w:sz w:val="21"/>
                <w:szCs w:val="21"/>
              </w:rPr>
            </w:pPr>
            <w:r w:rsidRPr="00CB40C4">
              <w:rPr>
                <w:rFonts w:ascii="微软雅黑" w:eastAsia="微软雅黑" w:hAnsi="微软雅黑" w:hint="eastAsia"/>
                <w:sz w:val="21"/>
                <w:szCs w:val="21"/>
              </w:rPr>
              <w:t>智能通知存款签约</w:t>
            </w:r>
            <w:r w:rsidRPr="00CB40C4">
              <w:rPr>
                <w:rFonts w:ascii="微软雅黑" w:eastAsia="微软雅黑" w:hAnsi="微软雅黑" w:cs="Courier New" w:hint="eastAsia"/>
                <w:sz w:val="21"/>
                <w:szCs w:val="21"/>
              </w:rPr>
              <w:t>请求</w:t>
            </w:r>
          </w:p>
        </w:tc>
        <w:tc>
          <w:tcPr>
            <w:tcW w:w="705" w:type="pct"/>
          </w:tcPr>
          <w:p w14:paraId="21068551" w14:textId="77777777" w:rsidR="00FE3261" w:rsidRPr="00CB40C4" w:rsidRDefault="00FE3261" w:rsidP="00AB279F">
            <w:pPr>
              <w:spacing w:line="120" w:lineRule="auto"/>
              <w:rPr>
                <w:rFonts w:ascii="微软雅黑" w:eastAsia="微软雅黑" w:hAnsi="微软雅黑"/>
                <w:sz w:val="21"/>
                <w:szCs w:val="21"/>
              </w:rPr>
            </w:pPr>
          </w:p>
        </w:tc>
      </w:tr>
      <w:tr w:rsidR="00FE3261" w:rsidRPr="00CB40C4" w14:paraId="670A20A2" w14:textId="77777777" w:rsidTr="00FA485F">
        <w:tc>
          <w:tcPr>
            <w:tcW w:w="2026" w:type="pct"/>
          </w:tcPr>
          <w:p w14:paraId="1D9BCB55" w14:textId="77777777" w:rsidR="00FE3261" w:rsidRPr="00CB40C4" w:rsidRDefault="00FE3261" w:rsidP="00AB279F">
            <w:pPr>
              <w:spacing w:line="120" w:lineRule="auto"/>
              <w:jc w:val="right"/>
              <w:rPr>
                <w:rFonts w:ascii="微软雅黑" w:eastAsia="微软雅黑" w:hAnsi="微软雅黑"/>
                <w:sz w:val="21"/>
                <w:szCs w:val="21"/>
              </w:rPr>
            </w:pPr>
            <w:r w:rsidRPr="00CB40C4">
              <w:rPr>
                <w:rFonts w:ascii="微软雅黑" w:eastAsia="微软雅黑" w:hAnsi="微软雅黑" w:hint="eastAsia"/>
                <w:sz w:val="21"/>
                <w:szCs w:val="21"/>
              </w:rPr>
              <w:t xml:space="preserve">      &lt;TRNUID/&gt;</w:t>
            </w:r>
          </w:p>
        </w:tc>
        <w:tc>
          <w:tcPr>
            <w:tcW w:w="2269" w:type="pct"/>
          </w:tcPr>
          <w:p w14:paraId="7CD43B57"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客户端交易的唯一流水号</w:t>
            </w:r>
          </w:p>
          <w:p w14:paraId="74F57309" w14:textId="77777777" w:rsidR="00FE3261" w:rsidRPr="00CB40C4" w:rsidRDefault="00FE3261" w:rsidP="00AB279F">
            <w:pPr>
              <w:spacing w:line="120" w:lineRule="auto"/>
              <w:rPr>
                <w:rFonts w:ascii="微软雅黑" w:eastAsia="微软雅黑" w:hAnsi="微软雅黑" w:cs="Courier New"/>
                <w:sz w:val="21"/>
                <w:szCs w:val="21"/>
              </w:rPr>
            </w:pPr>
            <w:r w:rsidRPr="00CB40C4">
              <w:rPr>
                <w:rFonts w:ascii="微软雅黑" w:eastAsia="微软雅黑" w:hAnsi="微软雅黑" w:hint="eastAsia"/>
                <w:sz w:val="21"/>
                <w:szCs w:val="21"/>
              </w:rPr>
              <w:t>建议值为YYYYMMDD+序号，最长30位</w:t>
            </w:r>
          </w:p>
        </w:tc>
        <w:tc>
          <w:tcPr>
            <w:tcW w:w="705" w:type="pct"/>
          </w:tcPr>
          <w:p w14:paraId="074B18FC" w14:textId="77777777" w:rsidR="00FE3261" w:rsidRPr="00CB40C4" w:rsidRDefault="00FE3261" w:rsidP="00AB279F">
            <w:pPr>
              <w:spacing w:line="120" w:lineRule="auto"/>
              <w:rPr>
                <w:rFonts w:ascii="微软雅黑" w:eastAsia="微软雅黑" w:hAnsi="微软雅黑" w:cs="Courier New"/>
                <w:sz w:val="21"/>
                <w:szCs w:val="21"/>
              </w:rPr>
            </w:pPr>
            <w:r w:rsidRPr="00CB40C4">
              <w:rPr>
                <w:rFonts w:ascii="微软雅黑" w:eastAsia="微软雅黑" w:hAnsi="微软雅黑" w:hint="eastAsia"/>
                <w:sz w:val="21"/>
                <w:szCs w:val="21"/>
              </w:rPr>
              <w:t>必输</w:t>
            </w:r>
          </w:p>
        </w:tc>
      </w:tr>
      <w:tr w:rsidR="00FE3261" w:rsidRPr="00CB40C4" w14:paraId="53AE95C0" w14:textId="77777777" w:rsidTr="00FA485F">
        <w:tc>
          <w:tcPr>
            <w:tcW w:w="2026" w:type="pct"/>
          </w:tcPr>
          <w:p w14:paraId="0A92E3B0" w14:textId="77777777" w:rsidR="00FE3261" w:rsidRPr="00CB40C4" w:rsidRDefault="00FE3261" w:rsidP="00AB279F">
            <w:pPr>
              <w:spacing w:line="120" w:lineRule="auto"/>
              <w:ind w:firstLine="720"/>
              <w:jc w:val="right"/>
              <w:rPr>
                <w:rFonts w:ascii="微软雅黑" w:eastAsia="微软雅黑" w:hAnsi="微软雅黑"/>
                <w:sz w:val="21"/>
                <w:szCs w:val="21"/>
              </w:rPr>
            </w:pPr>
            <w:r w:rsidRPr="00CB40C4">
              <w:rPr>
                <w:rFonts w:ascii="微软雅黑" w:eastAsia="微软雅黑" w:hAnsi="微软雅黑"/>
                <w:sz w:val="21"/>
                <w:szCs w:val="21"/>
              </w:rPr>
              <w:t>&lt;RQBODY&gt;</w:t>
            </w:r>
          </w:p>
        </w:tc>
        <w:tc>
          <w:tcPr>
            <w:tcW w:w="2269" w:type="pct"/>
          </w:tcPr>
          <w:p w14:paraId="40357B94" w14:textId="77777777" w:rsidR="00FE3261" w:rsidRPr="00CB40C4" w:rsidRDefault="00FE3261" w:rsidP="00AB279F">
            <w:pPr>
              <w:spacing w:line="120" w:lineRule="auto"/>
              <w:rPr>
                <w:rFonts w:ascii="微软雅黑" w:eastAsia="微软雅黑" w:hAnsi="微软雅黑"/>
                <w:sz w:val="21"/>
                <w:szCs w:val="21"/>
              </w:rPr>
            </w:pPr>
          </w:p>
        </w:tc>
        <w:tc>
          <w:tcPr>
            <w:tcW w:w="705" w:type="pct"/>
          </w:tcPr>
          <w:p w14:paraId="5ED2AFC9"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非必输</w:t>
            </w:r>
          </w:p>
        </w:tc>
      </w:tr>
      <w:tr w:rsidR="00FE3261" w:rsidRPr="00CB40C4" w14:paraId="208BEDE3" w14:textId="77777777" w:rsidTr="00FA485F">
        <w:tc>
          <w:tcPr>
            <w:tcW w:w="2026" w:type="pct"/>
          </w:tcPr>
          <w:p w14:paraId="6BB3B785" w14:textId="77777777" w:rsidR="00FE3261" w:rsidRPr="00CB40C4" w:rsidRDefault="00FE3261" w:rsidP="00AB279F">
            <w:pPr>
              <w:spacing w:line="120" w:lineRule="auto"/>
              <w:ind w:firstLine="1080"/>
              <w:jc w:val="right"/>
              <w:rPr>
                <w:rFonts w:ascii="微软雅黑" w:eastAsia="微软雅黑" w:hAnsi="微软雅黑"/>
                <w:sz w:val="21"/>
                <w:szCs w:val="21"/>
              </w:rPr>
            </w:pPr>
            <w:r w:rsidRPr="00CB40C4">
              <w:rPr>
                <w:rFonts w:ascii="微软雅黑" w:eastAsia="微软雅黑" w:hAnsi="微软雅黑"/>
                <w:sz w:val="21"/>
                <w:szCs w:val="21"/>
              </w:rPr>
              <w:t>&lt;ACCTID</w:t>
            </w:r>
            <w:r w:rsidRPr="00CB40C4">
              <w:rPr>
                <w:rFonts w:ascii="微软雅黑" w:eastAsia="微软雅黑" w:hAnsi="微软雅黑" w:hint="eastAsia"/>
                <w:sz w:val="21"/>
                <w:szCs w:val="21"/>
              </w:rPr>
              <w:t>/</w:t>
            </w:r>
            <w:r w:rsidRPr="00CB40C4">
              <w:rPr>
                <w:rFonts w:ascii="微软雅黑" w:eastAsia="微软雅黑" w:hAnsi="微软雅黑"/>
                <w:sz w:val="21"/>
                <w:szCs w:val="21"/>
              </w:rPr>
              <w:t>&gt;</w:t>
            </w:r>
          </w:p>
        </w:tc>
        <w:tc>
          <w:tcPr>
            <w:tcW w:w="2269" w:type="pct"/>
          </w:tcPr>
          <w:p w14:paraId="6894622C"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账户代号，最长32位</w:t>
            </w:r>
          </w:p>
        </w:tc>
        <w:tc>
          <w:tcPr>
            <w:tcW w:w="705" w:type="pct"/>
          </w:tcPr>
          <w:p w14:paraId="1F8731BD" w14:textId="77777777" w:rsidR="00FE3261" w:rsidRPr="00CB40C4" w:rsidRDefault="00FE3261" w:rsidP="00AB279F">
            <w:pPr>
              <w:spacing w:line="120" w:lineRule="auto"/>
              <w:rPr>
                <w:rFonts w:ascii="微软雅黑" w:eastAsia="微软雅黑" w:hAnsi="微软雅黑"/>
                <w:sz w:val="21"/>
                <w:szCs w:val="21"/>
              </w:rPr>
            </w:pPr>
          </w:p>
        </w:tc>
      </w:tr>
      <w:tr w:rsidR="00FE3261" w:rsidRPr="00CB40C4" w14:paraId="709B1A00" w14:textId="77777777" w:rsidTr="00FA485F">
        <w:tc>
          <w:tcPr>
            <w:tcW w:w="2026" w:type="pct"/>
          </w:tcPr>
          <w:p w14:paraId="3331E938" w14:textId="77777777" w:rsidR="00FE3261" w:rsidRPr="00CB40C4" w:rsidRDefault="00FE3261" w:rsidP="00AB279F">
            <w:pPr>
              <w:spacing w:line="120" w:lineRule="auto"/>
              <w:ind w:firstLine="720"/>
              <w:jc w:val="right"/>
              <w:rPr>
                <w:rFonts w:ascii="微软雅黑" w:eastAsia="微软雅黑" w:hAnsi="微软雅黑"/>
                <w:sz w:val="21"/>
                <w:szCs w:val="21"/>
              </w:rPr>
            </w:pPr>
            <w:r w:rsidRPr="00CB40C4">
              <w:rPr>
                <w:rFonts w:ascii="微软雅黑" w:eastAsia="微软雅黑" w:hAnsi="微软雅黑"/>
                <w:sz w:val="21"/>
                <w:szCs w:val="21"/>
              </w:rPr>
              <w:t>&lt;/RQBODY&gt;</w:t>
            </w:r>
          </w:p>
        </w:tc>
        <w:tc>
          <w:tcPr>
            <w:tcW w:w="2269" w:type="pct"/>
          </w:tcPr>
          <w:p w14:paraId="1CCCD553" w14:textId="77777777" w:rsidR="00FE3261" w:rsidRPr="00CB40C4" w:rsidRDefault="00FE3261" w:rsidP="00AB279F">
            <w:pPr>
              <w:spacing w:line="120" w:lineRule="auto"/>
              <w:rPr>
                <w:rFonts w:ascii="微软雅黑" w:eastAsia="微软雅黑" w:hAnsi="微软雅黑"/>
                <w:sz w:val="21"/>
                <w:szCs w:val="21"/>
              </w:rPr>
            </w:pPr>
          </w:p>
        </w:tc>
        <w:tc>
          <w:tcPr>
            <w:tcW w:w="705" w:type="pct"/>
          </w:tcPr>
          <w:p w14:paraId="79208BAB" w14:textId="77777777" w:rsidR="00FE3261" w:rsidRPr="00CB40C4" w:rsidRDefault="00FE3261" w:rsidP="00AB279F">
            <w:pPr>
              <w:spacing w:line="120" w:lineRule="auto"/>
              <w:rPr>
                <w:rFonts w:ascii="微软雅黑" w:eastAsia="微软雅黑" w:hAnsi="微软雅黑"/>
                <w:sz w:val="21"/>
                <w:szCs w:val="21"/>
              </w:rPr>
            </w:pPr>
          </w:p>
        </w:tc>
      </w:tr>
      <w:tr w:rsidR="00FE3261" w:rsidRPr="00CB40C4" w14:paraId="6C1DF526" w14:textId="77777777" w:rsidTr="00FA485F">
        <w:tc>
          <w:tcPr>
            <w:tcW w:w="2026" w:type="pct"/>
          </w:tcPr>
          <w:p w14:paraId="09416E03" w14:textId="77777777" w:rsidR="00FE3261" w:rsidRPr="00CB40C4" w:rsidRDefault="00FE3261" w:rsidP="00AB279F">
            <w:pPr>
              <w:spacing w:line="120" w:lineRule="auto"/>
              <w:ind w:firstLine="360"/>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ICCANCELTRNRQ</w:t>
            </w:r>
            <w:r w:rsidRPr="00CB40C4">
              <w:rPr>
                <w:rFonts w:ascii="微软雅黑" w:eastAsia="微软雅黑" w:hAnsi="微软雅黑" w:hint="eastAsia"/>
                <w:sz w:val="21"/>
                <w:szCs w:val="21"/>
              </w:rPr>
              <w:t>&gt;</w:t>
            </w:r>
          </w:p>
        </w:tc>
        <w:tc>
          <w:tcPr>
            <w:tcW w:w="2269" w:type="pct"/>
          </w:tcPr>
          <w:p w14:paraId="2E260DE2" w14:textId="77777777" w:rsidR="00FE3261" w:rsidRPr="00CB40C4" w:rsidRDefault="00FE3261" w:rsidP="00AB279F">
            <w:pPr>
              <w:spacing w:line="120" w:lineRule="auto"/>
              <w:rPr>
                <w:rFonts w:ascii="微软雅黑" w:eastAsia="微软雅黑" w:hAnsi="微软雅黑"/>
                <w:sz w:val="21"/>
                <w:szCs w:val="21"/>
              </w:rPr>
            </w:pPr>
          </w:p>
        </w:tc>
        <w:tc>
          <w:tcPr>
            <w:tcW w:w="705" w:type="pct"/>
          </w:tcPr>
          <w:p w14:paraId="04EF51B3" w14:textId="77777777" w:rsidR="00FE3261" w:rsidRPr="00CB40C4" w:rsidRDefault="00FE3261" w:rsidP="00AB279F">
            <w:pPr>
              <w:spacing w:line="120" w:lineRule="auto"/>
              <w:rPr>
                <w:rFonts w:ascii="微软雅黑" w:eastAsia="微软雅黑" w:hAnsi="微软雅黑"/>
                <w:sz w:val="21"/>
                <w:szCs w:val="21"/>
              </w:rPr>
            </w:pPr>
          </w:p>
        </w:tc>
      </w:tr>
      <w:tr w:rsidR="00FE3261" w:rsidRPr="00CB40C4" w14:paraId="4C338422" w14:textId="77777777" w:rsidTr="00FA485F">
        <w:tc>
          <w:tcPr>
            <w:tcW w:w="2026" w:type="pct"/>
          </w:tcPr>
          <w:p w14:paraId="5452AAB0" w14:textId="77777777" w:rsidR="00FE3261" w:rsidRPr="00CB40C4" w:rsidRDefault="00FE3261" w:rsidP="00AB279F">
            <w:pPr>
              <w:spacing w:line="120" w:lineRule="auto"/>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kern w:val="0"/>
                <w:sz w:val="21"/>
                <w:szCs w:val="21"/>
              </w:rPr>
              <w:t>SECURITIES_MSGSRQV1</w:t>
            </w:r>
            <w:r w:rsidRPr="00CB40C4">
              <w:rPr>
                <w:rFonts w:ascii="微软雅黑" w:eastAsia="微软雅黑" w:hAnsi="微软雅黑" w:hint="eastAsia"/>
                <w:sz w:val="21"/>
                <w:szCs w:val="21"/>
              </w:rPr>
              <w:t>&gt;</w:t>
            </w:r>
          </w:p>
        </w:tc>
        <w:tc>
          <w:tcPr>
            <w:tcW w:w="2269" w:type="pct"/>
          </w:tcPr>
          <w:p w14:paraId="026B13C2" w14:textId="77777777" w:rsidR="00FE3261" w:rsidRPr="00CB40C4" w:rsidRDefault="00FE3261" w:rsidP="00AB279F">
            <w:pPr>
              <w:spacing w:line="120" w:lineRule="auto"/>
              <w:rPr>
                <w:rFonts w:ascii="微软雅黑" w:eastAsia="微软雅黑" w:hAnsi="微软雅黑"/>
                <w:sz w:val="21"/>
                <w:szCs w:val="21"/>
              </w:rPr>
            </w:pPr>
          </w:p>
        </w:tc>
        <w:tc>
          <w:tcPr>
            <w:tcW w:w="705" w:type="pct"/>
          </w:tcPr>
          <w:p w14:paraId="60E1A994" w14:textId="77777777" w:rsidR="00FE3261" w:rsidRPr="00CB40C4" w:rsidRDefault="00FE3261" w:rsidP="00AB279F">
            <w:pPr>
              <w:spacing w:line="120" w:lineRule="auto"/>
              <w:rPr>
                <w:rFonts w:ascii="微软雅黑" w:eastAsia="微软雅黑" w:hAnsi="微软雅黑"/>
                <w:sz w:val="21"/>
                <w:szCs w:val="21"/>
              </w:rPr>
            </w:pPr>
          </w:p>
        </w:tc>
      </w:tr>
    </w:tbl>
    <w:p w14:paraId="6F60F65F" w14:textId="77777777" w:rsidR="00FE3261" w:rsidRPr="00CB40C4" w:rsidRDefault="00FE3261" w:rsidP="00AB279F">
      <w:pPr>
        <w:spacing w:line="120" w:lineRule="auto"/>
        <w:rPr>
          <w:rFonts w:ascii="微软雅黑" w:eastAsia="微软雅黑" w:hAnsi="微软雅黑"/>
          <w:sz w:val="21"/>
          <w:szCs w:val="21"/>
        </w:rPr>
      </w:pPr>
    </w:p>
    <w:p w14:paraId="75D89B89" w14:textId="77777777" w:rsidR="00FE3261" w:rsidRPr="00CB40C4" w:rsidRDefault="00FE3261" w:rsidP="00AB279F">
      <w:pPr>
        <w:pStyle w:val="5"/>
        <w:spacing w:line="120" w:lineRule="auto"/>
        <w:rPr>
          <w:rFonts w:ascii="微软雅黑" w:eastAsia="微软雅黑" w:hAnsi="微软雅黑"/>
        </w:rPr>
      </w:pPr>
      <w:r w:rsidRPr="00CB40C4">
        <w:rPr>
          <w:rFonts w:ascii="微软雅黑" w:eastAsia="微软雅黑" w:hAnsi="微软雅黑" w:hint="eastAsia"/>
        </w:rPr>
        <w:t>响应</w:t>
      </w:r>
      <w:r w:rsidRPr="00CB40C4">
        <w:rPr>
          <w:rFonts w:ascii="微软雅黑" w:eastAsia="微软雅黑" w:hAnsi="微软雅黑"/>
        </w:rPr>
        <w:t>ICCANCELTRNR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46"/>
        <w:gridCol w:w="3881"/>
        <w:gridCol w:w="1195"/>
      </w:tblGrid>
      <w:tr w:rsidR="00FE3261" w:rsidRPr="00CB40C4" w14:paraId="14928A75" w14:textId="77777777" w:rsidTr="00FA485F">
        <w:tc>
          <w:tcPr>
            <w:tcW w:w="2022" w:type="pct"/>
          </w:tcPr>
          <w:p w14:paraId="11D3CEE2" w14:textId="77777777" w:rsidR="00FE3261" w:rsidRPr="00CB40C4" w:rsidRDefault="00FE3261" w:rsidP="003961BF">
            <w:pPr>
              <w:spacing w:line="120" w:lineRule="auto"/>
              <w:jc w:val="center"/>
              <w:rPr>
                <w:rFonts w:ascii="微软雅黑" w:eastAsia="微软雅黑" w:hAnsi="微软雅黑"/>
                <w:sz w:val="21"/>
                <w:szCs w:val="21"/>
              </w:rPr>
            </w:pPr>
            <w:r w:rsidRPr="00CB40C4">
              <w:rPr>
                <w:rFonts w:ascii="微软雅黑" w:eastAsia="微软雅黑" w:hAnsi="微软雅黑" w:hint="eastAsia"/>
                <w:sz w:val="21"/>
                <w:szCs w:val="21"/>
              </w:rPr>
              <w:t>标记</w:t>
            </w:r>
          </w:p>
        </w:tc>
        <w:tc>
          <w:tcPr>
            <w:tcW w:w="2277" w:type="pct"/>
          </w:tcPr>
          <w:p w14:paraId="05B46E2D" w14:textId="77777777" w:rsidR="00FE3261" w:rsidRPr="00CB40C4" w:rsidRDefault="00FE3261" w:rsidP="003961BF">
            <w:pPr>
              <w:spacing w:line="120" w:lineRule="auto"/>
              <w:jc w:val="center"/>
              <w:rPr>
                <w:rFonts w:ascii="微软雅黑" w:eastAsia="微软雅黑" w:hAnsi="微软雅黑"/>
                <w:sz w:val="21"/>
                <w:szCs w:val="21"/>
              </w:rPr>
            </w:pPr>
            <w:r w:rsidRPr="00CB40C4">
              <w:rPr>
                <w:rFonts w:ascii="微软雅黑" w:eastAsia="微软雅黑" w:hAnsi="微软雅黑" w:hint="eastAsia"/>
                <w:sz w:val="21"/>
                <w:szCs w:val="21"/>
              </w:rPr>
              <w:t>说明</w:t>
            </w:r>
          </w:p>
        </w:tc>
        <w:tc>
          <w:tcPr>
            <w:tcW w:w="702" w:type="pct"/>
          </w:tcPr>
          <w:p w14:paraId="75F35F0E" w14:textId="77777777" w:rsidR="00FE3261" w:rsidRPr="00CB40C4" w:rsidRDefault="003961BF" w:rsidP="003961BF">
            <w:pPr>
              <w:spacing w:line="120" w:lineRule="auto"/>
              <w:jc w:val="center"/>
              <w:rPr>
                <w:rFonts w:ascii="微软雅黑" w:eastAsia="微软雅黑" w:hAnsi="微软雅黑"/>
                <w:sz w:val="21"/>
                <w:szCs w:val="21"/>
              </w:rPr>
            </w:pPr>
            <w:r w:rsidRPr="00CB40C4">
              <w:rPr>
                <w:rFonts w:ascii="微软雅黑" w:eastAsia="微软雅黑" w:hAnsi="微软雅黑" w:hint="eastAsia"/>
                <w:sz w:val="21"/>
                <w:szCs w:val="21"/>
              </w:rPr>
              <w:t>备注</w:t>
            </w:r>
          </w:p>
        </w:tc>
      </w:tr>
      <w:tr w:rsidR="00FE3261" w:rsidRPr="00CB40C4" w14:paraId="60EBC37E" w14:textId="77777777" w:rsidTr="00FA485F">
        <w:tc>
          <w:tcPr>
            <w:tcW w:w="2022" w:type="pct"/>
          </w:tcPr>
          <w:p w14:paraId="54D67368" w14:textId="77777777" w:rsidR="00FE3261" w:rsidRPr="00CB40C4" w:rsidRDefault="00FE3261" w:rsidP="003961BF">
            <w:pPr>
              <w:jc w:val="right"/>
              <w:rPr>
                <w:rFonts w:ascii="微软雅黑" w:eastAsia="微软雅黑" w:hAnsi="微软雅黑"/>
                <w:sz w:val="21"/>
                <w:szCs w:val="21"/>
              </w:rPr>
            </w:pPr>
            <w:r w:rsidRPr="00CB40C4">
              <w:rPr>
                <w:rFonts w:ascii="微软雅黑" w:eastAsia="微软雅黑" w:hAnsi="微软雅黑"/>
                <w:sz w:val="21"/>
                <w:szCs w:val="21"/>
              </w:rPr>
              <w:t>&lt;SECURITIES_MSGSRSV1</w:t>
            </w:r>
            <w:r w:rsidRPr="00CB40C4">
              <w:rPr>
                <w:rFonts w:ascii="微软雅黑" w:eastAsia="微软雅黑" w:hAnsi="微软雅黑" w:hint="eastAsia"/>
                <w:sz w:val="21"/>
                <w:szCs w:val="21"/>
              </w:rPr>
              <w:t>&gt;</w:t>
            </w:r>
          </w:p>
        </w:tc>
        <w:tc>
          <w:tcPr>
            <w:tcW w:w="2277" w:type="pct"/>
          </w:tcPr>
          <w:p w14:paraId="421652DE" w14:textId="77777777" w:rsidR="00FE3261" w:rsidRPr="00CB40C4" w:rsidRDefault="00FE3261" w:rsidP="00AB279F">
            <w:pPr>
              <w:spacing w:line="120" w:lineRule="auto"/>
              <w:rPr>
                <w:rFonts w:ascii="微软雅黑" w:eastAsia="微软雅黑" w:hAnsi="微软雅黑"/>
                <w:sz w:val="21"/>
                <w:szCs w:val="21"/>
              </w:rPr>
            </w:pPr>
          </w:p>
        </w:tc>
        <w:tc>
          <w:tcPr>
            <w:tcW w:w="702" w:type="pct"/>
          </w:tcPr>
          <w:p w14:paraId="6D75F2AD" w14:textId="77777777" w:rsidR="00FE3261" w:rsidRPr="00CB40C4" w:rsidRDefault="00FE3261" w:rsidP="00AB279F">
            <w:pPr>
              <w:spacing w:line="120" w:lineRule="auto"/>
              <w:rPr>
                <w:rFonts w:ascii="微软雅黑" w:eastAsia="微软雅黑" w:hAnsi="微软雅黑"/>
                <w:sz w:val="21"/>
                <w:szCs w:val="21"/>
              </w:rPr>
            </w:pPr>
          </w:p>
        </w:tc>
      </w:tr>
      <w:tr w:rsidR="00FE3261" w:rsidRPr="00CB40C4" w14:paraId="0922286A" w14:textId="77777777" w:rsidTr="00FA485F">
        <w:tc>
          <w:tcPr>
            <w:tcW w:w="2022" w:type="pct"/>
          </w:tcPr>
          <w:p w14:paraId="4FB7A14C" w14:textId="77777777" w:rsidR="00FE3261" w:rsidRPr="00CB40C4" w:rsidRDefault="00FE3261" w:rsidP="003961BF">
            <w:pPr>
              <w:jc w:val="right"/>
              <w:rPr>
                <w:rFonts w:ascii="微软雅黑" w:eastAsia="微软雅黑" w:hAnsi="微软雅黑"/>
                <w:sz w:val="21"/>
                <w:szCs w:val="21"/>
              </w:rPr>
            </w:pPr>
            <w:r w:rsidRPr="00CB40C4">
              <w:rPr>
                <w:rFonts w:ascii="微软雅黑" w:eastAsia="微软雅黑" w:hAnsi="微软雅黑" w:hint="eastAsia"/>
                <w:sz w:val="21"/>
                <w:szCs w:val="21"/>
              </w:rPr>
              <w:t xml:space="preserve">   &lt;</w:t>
            </w:r>
            <w:r w:rsidRPr="00CB40C4">
              <w:rPr>
                <w:rFonts w:ascii="微软雅黑" w:eastAsia="微软雅黑" w:hAnsi="微软雅黑"/>
                <w:sz w:val="21"/>
                <w:szCs w:val="21"/>
              </w:rPr>
              <w:t>ICCANCELTRNRS</w:t>
            </w:r>
            <w:r w:rsidRPr="00CB40C4">
              <w:rPr>
                <w:rFonts w:ascii="微软雅黑" w:eastAsia="微软雅黑" w:hAnsi="微软雅黑" w:hint="eastAsia"/>
                <w:sz w:val="21"/>
                <w:szCs w:val="21"/>
              </w:rPr>
              <w:t>&gt;</w:t>
            </w:r>
          </w:p>
        </w:tc>
        <w:tc>
          <w:tcPr>
            <w:tcW w:w="2277" w:type="pct"/>
          </w:tcPr>
          <w:p w14:paraId="52B3C95C"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对应请求的响应</w:t>
            </w:r>
          </w:p>
        </w:tc>
        <w:tc>
          <w:tcPr>
            <w:tcW w:w="702" w:type="pct"/>
          </w:tcPr>
          <w:p w14:paraId="5640A5B6" w14:textId="77777777" w:rsidR="00FE3261" w:rsidRPr="00CB40C4" w:rsidRDefault="00FE3261" w:rsidP="00AB279F">
            <w:pPr>
              <w:spacing w:line="120" w:lineRule="auto"/>
              <w:rPr>
                <w:rFonts w:ascii="微软雅黑" w:eastAsia="微软雅黑" w:hAnsi="微软雅黑"/>
                <w:sz w:val="21"/>
                <w:szCs w:val="21"/>
              </w:rPr>
            </w:pPr>
          </w:p>
        </w:tc>
      </w:tr>
      <w:tr w:rsidR="00FE3261" w:rsidRPr="00CB40C4" w14:paraId="75C3CC07" w14:textId="77777777" w:rsidTr="00FA485F">
        <w:tc>
          <w:tcPr>
            <w:tcW w:w="2022" w:type="pct"/>
          </w:tcPr>
          <w:p w14:paraId="7E751031" w14:textId="77777777" w:rsidR="00FE3261" w:rsidRPr="00CB40C4" w:rsidRDefault="00FE3261" w:rsidP="003961BF">
            <w:pPr>
              <w:jc w:val="right"/>
              <w:rPr>
                <w:rFonts w:ascii="微软雅黑" w:eastAsia="微软雅黑" w:hAnsi="微软雅黑"/>
                <w:sz w:val="21"/>
                <w:szCs w:val="21"/>
              </w:rPr>
            </w:pPr>
            <w:r w:rsidRPr="00CB40C4">
              <w:rPr>
                <w:rFonts w:ascii="微软雅黑" w:eastAsia="微软雅黑" w:hAnsi="微软雅黑" w:hint="eastAsia"/>
                <w:sz w:val="21"/>
                <w:szCs w:val="21"/>
              </w:rPr>
              <w:t xml:space="preserve">      &lt;TRNUID/&gt;</w:t>
            </w:r>
          </w:p>
        </w:tc>
        <w:tc>
          <w:tcPr>
            <w:tcW w:w="2277" w:type="pct"/>
          </w:tcPr>
          <w:p w14:paraId="6BFB3603"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客户端交易的唯一标志</w:t>
            </w:r>
          </w:p>
        </w:tc>
        <w:tc>
          <w:tcPr>
            <w:tcW w:w="702" w:type="pct"/>
          </w:tcPr>
          <w:p w14:paraId="1F540801"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回</w:t>
            </w:r>
          </w:p>
        </w:tc>
      </w:tr>
      <w:tr w:rsidR="00FE3261" w:rsidRPr="00CB40C4" w14:paraId="77530E52" w14:textId="77777777" w:rsidTr="00FA485F">
        <w:tc>
          <w:tcPr>
            <w:tcW w:w="2022" w:type="pct"/>
          </w:tcPr>
          <w:p w14:paraId="73771530" w14:textId="77777777" w:rsidR="00FE3261" w:rsidRPr="00CB40C4" w:rsidRDefault="00FE3261" w:rsidP="003961BF">
            <w:pPr>
              <w:jc w:val="right"/>
              <w:rPr>
                <w:rFonts w:ascii="微软雅黑" w:eastAsia="微软雅黑" w:hAnsi="微软雅黑"/>
                <w:sz w:val="21"/>
                <w:szCs w:val="21"/>
              </w:rPr>
            </w:pPr>
            <w:r w:rsidRPr="00CB40C4">
              <w:rPr>
                <w:rFonts w:ascii="微软雅黑" w:eastAsia="微软雅黑" w:hAnsi="微软雅黑" w:hint="eastAsia"/>
                <w:sz w:val="21"/>
                <w:szCs w:val="21"/>
              </w:rPr>
              <w:t xml:space="preserve">      &lt;STATUS&gt;</w:t>
            </w:r>
          </w:p>
          <w:p w14:paraId="3A74BAF7" w14:textId="77777777" w:rsidR="00FE3261" w:rsidRPr="00CB40C4" w:rsidRDefault="00FE3261" w:rsidP="003961BF">
            <w:pPr>
              <w:jc w:val="right"/>
              <w:rPr>
                <w:rFonts w:ascii="微软雅黑" w:eastAsia="微软雅黑" w:hAnsi="微软雅黑"/>
                <w:sz w:val="21"/>
                <w:szCs w:val="21"/>
              </w:rPr>
            </w:pPr>
            <w:r w:rsidRPr="00CB40C4">
              <w:rPr>
                <w:rFonts w:ascii="微软雅黑" w:eastAsia="微软雅黑" w:hAnsi="微软雅黑" w:hint="eastAsia"/>
                <w:sz w:val="21"/>
                <w:szCs w:val="21"/>
              </w:rPr>
              <w:t xml:space="preserve">         &lt;CODE/&gt;</w:t>
            </w:r>
          </w:p>
          <w:p w14:paraId="2B355832" w14:textId="77777777" w:rsidR="00FE3261" w:rsidRPr="00CB40C4" w:rsidRDefault="00FE3261" w:rsidP="003961BF">
            <w:pPr>
              <w:jc w:val="right"/>
              <w:rPr>
                <w:rFonts w:ascii="微软雅黑" w:eastAsia="微软雅黑" w:hAnsi="微软雅黑"/>
                <w:sz w:val="21"/>
                <w:szCs w:val="21"/>
              </w:rPr>
            </w:pPr>
            <w:r w:rsidRPr="00CB40C4">
              <w:rPr>
                <w:rFonts w:ascii="微软雅黑" w:eastAsia="微软雅黑" w:hAnsi="微软雅黑" w:hint="eastAsia"/>
                <w:sz w:val="21"/>
                <w:szCs w:val="21"/>
              </w:rPr>
              <w:t xml:space="preserve">         &lt;SEVERITY/&gt;</w:t>
            </w:r>
          </w:p>
          <w:p w14:paraId="38852E10" w14:textId="77777777" w:rsidR="00FE3261" w:rsidRPr="00CB40C4" w:rsidRDefault="00FE3261" w:rsidP="003961BF">
            <w:pPr>
              <w:jc w:val="right"/>
              <w:rPr>
                <w:rFonts w:ascii="微软雅黑" w:eastAsia="微软雅黑" w:hAnsi="微软雅黑"/>
                <w:sz w:val="21"/>
                <w:szCs w:val="21"/>
              </w:rPr>
            </w:pPr>
            <w:r w:rsidRPr="00CB40C4">
              <w:rPr>
                <w:rFonts w:ascii="微软雅黑" w:eastAsia="微软雅黑" w:hAnsi="微软雅黑" w:hint="eastAsia"/>
                <w:sz w:val="21"/>
                <w:szCs w:val="21"/>
              </w:rPr>
              <w:t xml:space="preserve">         &lt;MESSAGE/&gt;</w:t>
            </w:r>
          </w:p>
          <w:p w14:paraId="6844E29E" w14:textId="77777777" w:rsidR="00FE3261" w:rsidRPr="00CB40C4" w:rsidRDefault="00FE3261" w:rsidP="003961BF">
            <w:pPr>
              <w:jc w:val="right"/>
              <w:rPr>
                <w:rFonts w:ascii="微软雅黑" w:eastAsia="微软雅黑" w:hAnsi="微软雅黑"/>
                <w:sz w:val="21"/>
                <w:szCs w:val="21"/>
              </w:rPr>
            </w:pPr>
            <w:r w:rsidRPr="00CB40C4">
              <w:rPr>
                <w:rFonts w:ascii="微软雅黑" w:eastAsia="微软雅黑" w:hAnsi="微软雅黑" w:hint="eastAsia"/>
                <w:sz w:val="21"/>
                <w:szCs w:val="21"/>
              </w:rPr>
              <w:t xml:space="preserve">      &lt;/STATUS&gt;</w:t>
            </w:r>
          </w:p>
        </w:tc>
        <w:tc>
          <w:tcPr>
            <w:tcW w:w="2277" w:type="pct"/>
          </w:tcPr>
          <w:p w14:paraId="35B6BA31"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交易处理状态</w:t>
            </w:r>
          </w:p>
          <w:p w14:paraId="3E11A7C4"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处理结果码</w:t>
            </w:r>
          </w:p>
          <w:p w14:paraId="465DEC5C"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处理结果等级(</w:t>
            </w:r>
            <w:r w:rsidRPr="00CB40C4">
              <w:rPr>
                <w:rFonts w:ascii="微软雅黑" w:eastAsia="微软雅黑" w:hAnsi="微软雅黑"/>
                <w:sz w:val="21"/>
                <w:szCs w:val="21"/>
              </w:rPr>
              <w:t>INFO</w:t>
            </w:r>
            <w:r w:rsidRPr="00CB40C4">
              <w:rPr>
                <w:rFonts w:ascii="微软雅黑" w:eastAsia="微软雅黑" w:hAnsi="微软雅黑" w:hint="eastAsia"/>
                <w:sz w:val="21"/>
                <w:szCs w:val="21"/>
              </w:rPr>
              <w:t>/</w:t>
            </w:r>
            <w:r w:rsidRPr="00CB40C4">
              <w:rPr>
                <w:rFonts w:ascii="微软雅黑" w:eastAsia="微软雅黑" w:hAnsi="微软雅黑"/>
                <w:sz w:val="21"/>
                <w:szCs w:val="21"/>
              </w:rPr>
              <w:t>WARN</w:t>
            </w:r>
            <w:r w:rsidRPr="00CB40C4">
              <w:rPr>
                <w:rFonts w:ascii="微软雅黑" w:eastAsia="微软雅黑" w:hAnsi="微软雅黑" w:hint="eastAsia"/>
                <w:sz w:val="21"/>
                <w:szCs w:val="21"/>
              </w:rPr>
              <w:t>/</w:t>
            </w:r>
            <w:r w:rsidRPr="00CB40C4">
              <w:rPr>
                <w:rFonts w:ascii="微软雅黑" w:eastAsia="微软雅黑" w:hAnsi="微软雅黑"/>
                <w:sz w:val="21"/>
                <w:szCs w:val="21"/>
              </w:rPr>
              <w:t>ERROR</w:t>
            </w:r>
            <w:r w:rsidRPr="00CB40C4">
              <w:rPr>
                <w:rFonts w:ascii="微软雅黑" w:eastAsia="微软雅黑" w:hAnsi="微软雅黑" w:hint="eastAsia"/>
                <w:sz w:val="21"/>
                <w:szCs w:val="21"/>
              </w:rPr>
              <w:t>)</w:t>
            </w:r>
          </w:p>
          <w:p w14:paraId="1C415D51"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信息描述</w:t>
            </w:r>
          </w:p>
        </w:tc>
        <w:tc>
          <w:tcPr>
            <w:tcW w:w="702" w:type="pct"/>
          </w:tcPr>
          <w:p w14:paraId="12A5A261"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回</w:t>
            </w:r>
          </w:p>
        </w:tc>
      </w:tr>
      <w:tr w:rsidR="00FE3261" w:rsidRPr="00CB40C4" w14:paraId="49DC158E" w14:textId="77777777" w:rsidTr="00FA485F">
        <w:tc>
          <w:tcPr>
            <w:tcW w:w="2022" w:type="pct"/>
          </w:tcPr>
          <w:p w14:paraId="48594AA3" w14:textId="77777777" w:rsidR="00FE3261" w:rsidRPr="00CB40C4" w:rsidRDefault="00FE3261" w:rsidP="003961BF">
            <w:pPr>
              <w:jc w:val="right"/>
              <w:rPr>
                <w:rFonts w:ascii="微软雅黑" w:eastAsia="微软雅黑" w:hAnsi="微软雅黑"/>
                <w:sz w:val="21"/>
                <w:szCs w:val="21"/>
              </w:rPr>
            </w:pPr>
            <w:r w:rsidRPr="00CB40C4">
              <w:rPr>
                <w:rFonts w:ascii="微软雅黑" w:eastAsia="微软雅黑" w:hAnsi="微软雅黑"/>
                <w:sz w:val="21"/>
                <w:szCs w:val="21"/>
              </w:rPr>
              <w:t>&lt;RSBODY&gt;</w:t>
            </w:r>
          </w:p>
        </w:tc>
        <w:tc>
          <w:tcPr>
            <w:tcW w:w="2277" w:type="pct"/>
          </w:tcPr>
          <w:p w14:paraId="249129F4" w14:textId="77777777" w:rsidR="00FE3261" w:rsidRPr="00CB40C4" w:rsidRDefault="00FE3261" w:rsidP="00AB279F">
            <w:pPr>
              <w:spacing w:line="120" w:lineRule="auto"/>
              <w:rPr>
                <w:rFonts w:ascii="微软雅黑" w:eastAsia="微软雅黑" w:hAnsi="微软雅黑"/>
                <w:sz w:val="21"/>
                <w:szCs w:val="21"/>
              </w:rPr>
            </w:pPr>
          </w:p>
        </w:tc>
        <w:tc>
          <w:tcPr>
            <w:tcW w:w="702" w:type="pct"/>
          </w:tcPr>
          <w:p w14:paraId="70034E34"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非必回</w:t>
            </w:r>
          </w:p>
        </w:tc>
      </w:tr>
      <w:tr w:rsidR="00FE3261" w:rsidRPr="00CB40C4" w14:paraId="6C4FEC64" w14:textId="77777777" w:rsidTr="00FA485F">
        <w:tc>
          <w:tcPr>
            <w:tcW w:w="2022" w:type="pct"/>
          </w:tcPr>
          <w:p w14:paraId="1B33BB62" w14:textId="77777777" w:rsidR="00FE3261" w:rsidRPr="00CB40C4" w:rsidRDefault="00FE3261" w:rsidP="003961BF">
            <w:pPr>
              <w:jc w:val="right"/>
              <w:rPr>
                <w:rFonts w:ascii="微软雅黑" w:eastAsia="微软雅黑" w:hAnsi="微软雅黑"/>
                <w:sz w:val="21"/>
                <w:szCs w:val="21"/>
              </w:rPr>
            </w:pPr>
            <w:r w:rsidRPr="00CB40C4">
              <w:rPr>
                <w:rFonts w:ascii="微软雅黑" w:eastAsia="微软雅黑" w:hAnsi="微软雅黑"/>
                <w:sz w:val="21"/>
                <w:szCs w:val="21"/>
              </w:rPr>
              <w:lastRenderedPageBreak/>
              <w:t>&lt;XFERPRCSTS&gt;</w:t>
            </w:r>
          </w:p>
          <w:p w14:paraId="2AA86D6E" w14:textId="77777777" w:rsidR="00FE3261" w:rsidRPr="00CB40C4" w:rsidRDefault="00FE3261" w:rsidP="003961BF">
            <w:pPr>
              <w:jc w:val="right"/>
              <w:rPr>
                <w:rFonts w:ascii="微软雅黑" w:eastAsia="微软雅黑" w:hAnsi="微软雅黑"/>
                <w:sz w:val="21"/>
                <w:szCs w:val="21"/>
              </w:rPr>
            </w:pPr>
            <w:r w:rsidRPr="00CB40C4">
              <w:rPr>
                <w:rFonts w:ascii="微软雅黑" w:eastAsia="微软雅黑" w:hAnsi="微软雅黑"/>
                <w:sz w:val="21"/>
                <w:szCs w:val="21"/>
              </w:rPr>
              <w:t>&lt;XFERPRCCODE</w:t>
            </w:r>
            <w:r w:rsidRPr="00CB40C4">
              <w:rPr>
                <w:rFonts w:ascii="微软雅黑" w:eastAsia="微软雅黑" w:hAnsi="微软雅黑" w:hint="eastAsia"/>
                <w:sz w:val="21"/>
                <w:szCs w:val="21"/>
              </w:rPr>
              <w:t>/</w:t>
            </w:r>
            <w:r w:rsidRPr="00CB40C4">
              <w:rPr>
                <w:rFonts w:ascii="微软雅黑" w:eastAsia="微软雅黑" w:hAnsi="微软雅黑"/>
                <w:sz w:val="21"/>
                <w:szCs w:val="21"/>
              </w:rPr>
              <w:t>&gt;</w:t>
            </w:r>
          </w:p>
          <w:p w14:paraId="1A7ACBBC" w14:textId="77777777" w:rsidR="00FE3261" w:rsidRPr="00CB40C4" w:rsidRDefault="00FE3261" w:rsidP="003961BF">
            <w:pPr>
              <w:jc w:val="right"/>
              <w:rPr>
                <w:rFonts w:ascii="微软雅黑" w:eastAsia="微软雅黑" w:hAnsi="微软雅黑"/>
                <w:sz w:val="21"/>
                <w:szCs w:val="21"/>
              </w:rPr>
            </w:pPr>
            <w:r w:rsidRPr="00CB40C4">
              <w:rPr>
                <w:rFonts w:ascii="微软雅黑" w:eastAsia="微软雅黑" w:hAnsi="微软雅黑"/>
                <w:sz w:val="21"/>
                <w:szCs w:val="21"/>
              </w:rPr>
              <w:t>&lt;DTXFERPRC</w:t>
            </w:r>
            <w:r w:rsidRPr="00CB40C4">
              <w:rPr>
                <w:rFonts w:ascii="微软雅黑" w:eastAsia="微软雅黑" w:hAnsi="微软雅黑" w:hint="eastAsia"/>
                <w:sz w:val="21"/>
                <w:szCs w:val="21"/>
              </w:rPr>
              <w:t>/</w:t>
            </w:r>
            <w:r w:rsidRPr="00CB40C4">
              <w:rPr>
                <w:rFonts w:ascii="微软雅黑" w:eastAsia="微软雅黑" w:hAnsi="微软雅黑"/>
                <w:sz w:val="21"/>
                <w:szCs w:val="21"/>
              </w:rPr>
              <w:t>&gt;</w:t>
            </w:r>
          </w:p>
          <w:p w14:paraId="73E6BCAB" w14:textId="77777777" w:rsidR="00FE3261" w:rsidRPr="00CB40C4" w:rsidRDefault="00FE3261" w:rsidP="003961BF">
            <w:pPr>
              <w:jc w:val="right"/>
              <w:rPr>
                <w:rFonts w:ascii="微软雅黑" w:eastAsia="微软雅黑" w:hAnsi="微软雅黑"/>
                <w:sz w:val="21"/>
                <w:szCs w:val="21"/>
              </w:rPr>
            </w:pPr>
            <w:r w:rsidRPr="00CB40C4">
              <w:rPr>
                <w:rFonts w:ascii="微软雅黑" w:eastAsia="微软雅黑" w:hAnsi="微软雅黑"/>
                <w:sz w:val="21"/>
                <w:szCs w:val="21"/>
              </w:rPr>
              <w:t>&lt;MESSAGE</w:t>
            </w:r>
            <w:r w:rsidRPr="00CB40C4">
              <w:rPr>
                <w:rFonts w:ascii="微软雅黑" w:eastAsia="微软雅黑" w:hAnsi="微软雅黑" w:hint="eastAsia"/>
                <w:sz w:val="21"/>
                <w:szCs w:val="21"/>
              </w:rPr>
              <w:t>/&gt;</w:t>
            </w:r>
          </w:p>
          <w:p w14:paraId="75E0CFFF" w14:textId="77777777" w:rsidR="00FE3261" w:rsidRPr="00CB40C4" w:rsidRDefault="00FE3261" w:rsidP="003961BF">
            <w:pPr>
              <w:jc w:val="right"/>
              <w:rPr>
                <w:rFonts w:ascii="微软雅黑" w:eastAsia="微软雅黑" w:hAnsi="微软雅黑"/>
                <w:sz w:val="21"/>
                <w:szCs w:val="21"/>
              </w:rPr>
            </w:pPr>
            <w:r w:rsidRPr="00CB40C4">
              <w:rPr>
                <w:rFonts w:ascii="微软雅黑" w:eastAsia="微软雅黑" w:hAnsi="微软雅黑"/>
                <w:sz w:val="21"/>
                <w:szCs w:val="21"/>
              </w:rPr>
              <w:t>&lt;/XFERPRCSTS</w:t>
            </w:r>
            <w:r w:rsidRPr="00CB40C4">
              <w:rPr>
                <w:rFonts w:ascii="微软雅黑" w:eastAsia="微软雅黑" w:hAnsi="微软雅黑" w:hint="eastAsia"/>
                <w:sz w:val="21"/>
                <w:szCs w:val="21"/>
              </w:rPr>
              <w:t>/</w:t>
            </w:r>
            <w:r w:rsidRPr="00CB40C4">
              <w:rPr>
                <w:rFonts w:ascii="微软雅黑" w:eastAsia="微软雅黑" w:hAnsi="微软雅黑"/>
                <w:sz w:val="21"/>
                <w:szCs w:val="21"/>
              </w:rPr>
              <w:t>&gt;</w:t>
            </w:r>
          </w:p>
        </w:tc>
        <w:tc>
          <w:tcPr>
            <w:tcW w:w="2277" w:type="pct"/>
          </w:tcPr>
          <w:p w14:paraId="4C986EC9"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指令处理状态</w:t>
            </w:r>
          </w:p>
          <w:p w14:paraId="0EDEE652"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指令状态编码</w:t>
            </w:r>
          </w:p>
          <w:p w14:paraId="18368E57"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指令处理时间</w:t>
            </w:r>
          </w:p>
          <w:p w14:paraId="7FFF5C12"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指令处理信息（非必回）</w:t>
            </w:r>
          </w:p>
        </w:tc>
        <w:tc>
          <w:tcPr>
            <w:tcW w:w="702" w:type="pct"/>
          </w:tcPr>
          <w:p w14:paraId="027C0EC9" w14:textId="77777777" w:rsidR="00FE3261" w:rsidRPr="00CB40C4" w:rsidRDefault="00FE3261" w:rsidP="00AB279F">
            <w:pPr>
              <w:spacing w:line="120" w:lineRule="auto"/>
              <w:rPr>
                <w:rFonts w:ascii="微软雅黑" w:eastAsia="微软雅黑" w:hAnsi="微软雅黑"/>
                <w:sz w:val="21"/>
                <w:szCs w:val="21"/>
              </w:rPr>
            </w:pPr>
          </w:p>
        </w:tc>
      </w:tr>
      <w:tr w:rsidR="00FE3261" w:rsidRPr="00CB40C4" w14:paraId="70DF5CE4" w14:textId="77777777" w:rsidTr="00FA485F">
        <w:tc>
          <w:tcPr>
            <w:tcW w:w="2022" w:type="pct"/>
          </w:tcPr>
          <w:p w14:paraId="512C9B16" w14:textId="77777777" w:rsidR="00FE3261" w:rsidRPr="00CB40C4" w:rsidRDefault="00FE3261" w:rsidP="003961BF">
            <w:pPr>
              <w:jc w:val="right"/>
              <w:rPr>
                <w:rFonts w:ascii="微软雅黑" w:eastAsia="微软雅黑" w:hAnsi="微软雅黑"/>
                <w:sz w:val="21"/>
                <w:szCs w:val="21"/>
              </w:rPr>
            </w:pPr>
            <w:r w:rsidRPr="00CB40C4">
              <w:rPr>
                <w:rFonts w:ascii="微软雅黑" w:eastAsia="微软雅黑" w:hAnsi="微软雅黑"/>
                <w:sz w:val="21"/>
                <w:szCs w:val="21"/>
              </w:rPr>
              <w:t>&lt;/RSBODY&gt;</w:t>
            </w:r>
          </w:p>
        </w:tc>
        <w:tc>
          <w:tcPr>
            <w:tcW w:w="2277" w:type="pct"/>
          </w:tcPr>
          <w:p w14:paraId="374674FB" w14:textId="77777777" w:rsidR="00FE3261" w:rsidRPr="00CB40C4" w:rsidRDefault="00FE3261" w:rsidP="00AB279F">
            <w:pPr>
              <w:spacing w:line="120" w:lineRule="auto"/>
              <w:rPr>
                <w:rFonts w:ascii="微软雅黑" w:eastAsia="微软雅黑" w:hAnsi="微软雅黑"/>
                <w:sz w:val="21"/>
                <w:szCs w:val="21"/>
              </w:rPr>
            </w:pPr>
          </w:p>
        </w:tc>
        <w:tc>
          <w:tcPr>
            <w:tcW w:w="702" w:type="pct"/>
          </w:tcPr>
          <w:p w14:paraId="2502A0CB" w14:textId="77777777" w:rsidR="00FE3261" w:rsidRPr="00CB40C4" w:rsidRDefault="00FE3261" w:rsidP="00AB279F">
            <w:pPr>
              <w:spacing w:line="120" w:lineRule="auto"/>
              <w:rPr>
                <w:rFonts w:ascii="微软雅黑" w:eastAsia="微软雅黑" w:hAnsi="微软雅黑"/>
                <w:sz w:val="21"/>
                <w:szCs w:val="21"/>
              </w:rPr>
            </w:pPr>
          </w:p>
        </w:tc>
      </w:tr>
      <w:tr w:rsidR="00FE3261" w:rsidRPr="00CB40C4" w14:paraId="1200D524" w14:textId="77777777" w:rsidTr="00FA485F">
        <w:tc>
          <w:tcPr>
            <w:tcW w:w="2022" w:type="pct"/>
          </w:tcPr>
          <w:p w14:paraId="43FB8C2A" w14:textId="77777777" w:rsidR="00FE3261" w:rsidRPr="00CB40C4" w:rsidRDefault="00FE3261" w:rsidP="003961BF">
            <w:pPr>
              <w:jc w:val="right"/>
              <w:rPr>
                <w:rFonts w:ascii="微软雅黑" w:eastAsia="微软雅黑" w:hAnsi="微软雅黑"/>
                <w:sz w:val="21"/>
                <w:szCs w:val="21"/>
              </w:rPr>
            </w:pPr>
            <w:r w:rsidRPr="00CB40C4">
              <w:rPr>
                <w:rFonts w:ascii="微软雅黑" w:eastAsia="微软雅黑" w:hAnsi="微软雅黑" w:hint="eastAsia"/>
                <w:sz w:val="21"/>
                <w:szCs w:val="21"/>
              </w:rPr>
              <w:t xml:space="preserve">   &lt;/</w:t>
            </w:r>
            <w:r w:rsidRPr="00CB40C4">
              <w:rPr>
                <w:rFonts w:ascii="微软雅黑" w:eastAsia="微软雅黑" w:hAnsi="微软雅黑"/>
                <w:sz w:val="21"/>
                <w:szCs w:val="21"/>
              </w:rPr>
              <w:t>ICCANCELTRNRS</w:t>
            </w:r>
            <w:r w:rsidRPr="00CB40C4">
              <w:rPr>
                <w:rFonts w:ascii="微软雅黑" w:eastAsia="微软雅黑" w:hAnsi="微软雅黑" w:hint="eastAsia"/>
                <w:sz w:val="21"/>
                <w:szCs w:val="21"/>
              </w:rPr>
              <w:t>&gt;</w:t>
            </w:r>
          </w:p>
        </w:tc>
        <w:tc>
          <w:tcPr>
            <w:tcW w:w="2277" w:type="pct"/>
          </w:tcPr>
          <w:p w14:paraId="243D127B" w14:textId="77777777" w:rsidR="00FE3261" w:rsidRPr="00CB40C4" w:rsidRDefault="00FE3261" w:rsidP="00AB279F">
            <w:pPr>
              <w:spacing w:line="120" w:lineRule="auto"/>
              <w:rPr>
                <w:rFonts w:ascii="微软雅黑" w:eastAsia="微软雅黑" w:hAnsi="微软雅黑"/>
                <w:sz w:val="21"/>
                <w:szCs w:val="21"/>
              </w:rPr>
            </w:pPr>
          </w:p>
        </w:tc>
        <w:tc>
          <w:tcPr>
            <w:tcW w:w="702" w:type="pct"/>
          </w:tcPr>
          <w:p w14:paraId="55FACFC0" w14:textId="77777777" w:rsidR="00FE3261" w:rsidRPr="00CB40C4" w:rsidRDefault="00FE3261" w:rsidP="00AB279F">
            <w:pPr>
              <w:spacing w:line="120" w:lineRule="auto"/>
              <w:rPr>
                <w:rFonts w:ascii="微软雅黑" w:eastAsia="微软雅黑" w:hAnsi="微软雅黑"/>
                <w:sz w:val="21"/>
                <w:szCs w:val="21"/>
              </w:rPr>
            </w:pPr>
          </w:p>
        </w:tc>
      </w:tr>
      <w:tr w:rsidR="00FE3261" w:rsidRPr="00CB40C4" w14:paraId="4F779785" w14:textId="77777777" w:rsidTr="00FA485F">
        <w:tc>
          <w:tcPr>
            <w:tcW w:w="2022" w:type="pct"/>
          </w:tcPr>
          <w:p w14:paraId="44FD7821" w14:textId="77777777" w:rsidR="00FE3261" w:rsidRPr="00CB40C4" w:rsidRDefault="00FE3261" w:rsidP="003961BF">
            <w:pPr>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SECURITIES_MSGSRSV1</w:t>
            </w:r>
            <w:r w:rsidRPr="00CB40C4">
              <w:rPr>
                <w:rFonts w:ascii="微软雅黑" w:eastAsia="微软雅黑" w:hAnsi="微软雅黑" w:hint="eastAsia"/>
                <w:sz w:val="21"/>
                <w:szCs w:val="21"/>
              </w:rPr>
              <w:t>&gt;</w:t>
            </w:r>
          </w:p>
        </w:tc>
        <w:tc>
          <w:tcPr>
            <w:tcW w:w="2277" w:type="pct"/>
          </w:tcPr>
          <w:p w14:paraId="4AF670B7" w14:textId="77777777" w:rsidR="00FE3261" w:rsidRPr="00CB40C4" w:rsidRDefault="00FE3261" w:rsidP="00AB279F">
            <w:pPr>
              <w:spacing w:line="120" w:lineRule="auto"/>
              <w:rPr>
                <w:rFonts w:ascii="微软雅黑" w:eastAsia="微软雅黑" w:hAnsi="微软雅黑"/>
                <w:sz w:val="21"/>
                <w:szCs w:val="21"/>
              </w:rPr>
            </w:pPr>
          </w:p>
        </w:tc>
        <w:tc>
          <w:tcPr>
            <w:tcW w:w="702" w:type="pct"/>
          </w:tcPr>
          <w:p w14:paraId="6B4EF771" w14:textId="77777777" w:rsidR="00FE3261" w:rsidRPr="00CB40C4" w:rsidRDefault="00FE3261" w:rsidP="00AB279F">
            <w:pPr>
              <w:spacing w:line="120" w:lineRule="auto"/>
              <w:rPr>
                <w:rFonts w:ascii="微软雅黑" w:eastAsia="微软雅黑" w:hAnsi="微软雅黑"/>
                <w:sz w:val="21"/>
                <w:szCs w:val="21"/>
              </w:rPr>
            </w:pPr>
          </w:p>
        </w:tc>
      </w:tr>
    </w:tbl>
    <w:p w14:paraId="39FCB1B1" w14:textId="77777777" w:rsidR="00542596" w:rsidRDefault="00542596" w:rsidP="00542596"/>
    <w:p w14:paraId="2E39AE1E" w14:textId="77777777" w:rsidR="00FE3261" w:rsidRPr="00CB40C4" w:rsidRDefault="00FE3261" w:rsidP="00AB279F">
      <w:pPr>
        <w:pStyle w:val="5"/>
        <w:spacing w:line="120" w:lineRule="auto"/>
        <w:rPr>
          <w:rFonts w:ascii="微软雅黑" w:eastAsia="微软雅黑" w:hAnsi="微软雅黑"/>
        </w:rPr>
      </w:pPr>
      <w:r w:rsidRPr="00CB40C4">
        <w:rPr>
          <w:rFonts w:ascii="微软雅黑" w:eastAsia="微软雅黑" w:hAnsi="微软雅黑" w:hint="eastAsia"/>
        </w:rPr>
        <w:t>请求响应示例</w:t>
      </w:r>
    </w:p>
    <w:p w14:paraId="75D96E11" w14:textId="77777777" w:rsidR="00FE3261" w:rsidRPr="00CB40C4" w:rsidRDefault="00FE3261" w:rsidP="00AB279F">
      <w:pPr>
        <w:spacing w:line="120" w:lineRule="auto"/>
        <w:rPr>
          <w:rFonts w:ascii="微软雅黑" w:eastAsia="微软雅黑" w:hAnsi="微软雅黑"/>
          <w:color w:val="0066FF"/>
          <w:sz w:val="21"/>
          <w:szCs w:val="21"/>
        </w:rPr>
      </w:pPr>
      <w:r w:rsidRPr="00CB40C4">
        <w:rPr>
          <w:rFonts w:ascii="微软雅黑" w:eastAsia="微软雅黑" w:hAnsi="微软雅黑" w:hint="eastAsia"/>
          <w:color w:val="0066FF"/>
          <w:sz w:val="21"/>
          <w:szCs w:val="21"/>
        </w:rPr>
        <w:t>请求报文1：</w:t>
      </w:r>
    </w:p>
    <w:p w14:paraId="316072B8" w14:textId="77777777" w:rsidR="00FE3261" w:rsidRPr="00CB40C4" w:rsidRDefault="00FE3261" w:rsidP="0054259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lt;?xml version="1.0" encoding="GBK"?&gt;</w:t>
      </w:r>
    </w:p>
    <w:p w14:paraId="5C1DD016" w14:textId="77777777" w:rsidR="00FE3261" w:rsidRPr="00CB40C4" w:rsidRDefault="00FE3261" w:rsidP="0054259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lt;FOX&gt;</w:t>
      </w:r>
    </w:p>
    <w:p w14:paraId="7EC4D4A0" w14:textId="77777777" w:rsidR="00FE3261" w:rsidRPr="00CB40C4" w:rsidRDefault="00FE3261" w:rsidP="0054259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IGNONMSGSRQV1&gt;</w:t>
      </w:r>
    </w:p>
    <w:p w14:paraId="601DE8E5" w14:textId="77777777" w:rsidR="00FE3261" w:rsidRPr="00CB40C4" w:rsidRDefault="00FE3261" w:rsidP="0054259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ONRQ&gt;</w:t>
      </w:r>
    </w:p>
    <w:p w14:paraId="767C933F" w14:textId="77777777" w:rsidR="00FE3261" w:rsidRPr="00CB40C4" w:rsidRDefault="00FE3261" w:rsidP="0054259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DTCLIENT&gt;2010-11-18 15:31:20&lt;/DTCLIENT&gt;</w:t>
      </w:r>
    </w:p>
    <w:p w14:paraId="2429D3F8" w14:textId="77777777" w:rsidR="00FE3261" w:rsidRPr="00CB40C4" w:rsidRDefault="00FE3261" w:rsidP="0054259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CID&gt;1100343164&lt;/CID&gt;</w:t>
      </w:r>
    </w:p>
    <w:p w14:paraId="73B5A323" w14:textId="77777777" w:rsidR="00FE3261" w:rsidRPr="00CB40C4" w:rsidRDefault="00FE3261" w:rsidP="0054259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USERID&gt;chenxiang&lt;/USERID&gt;</w:t>
      </w:r>
    </w:p>
    <w:p w14:paraId="1A4071F3" w14:textId="77777777" w:rsidR="00FE3261" w:rsidRPr="00CB40C4" w:rsidRDefault="00FE3261" w:rsidP="0054259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USERPASS&gt;cx1111&lt;/USERPASS&gt;</w:t>
      </w:r>
    </w:p>
    <w:p w14:paraId="3560310C" w14:textId="77777777" w:rsidR="00FE3261" w:rsidRPr="00CB40C4" w:rsidRDefault="00FE3261" w:rsidP="0054259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GENUSERKEY&gt;N&lt;/GENUSERKEY&gt;</w:t>
      </w:r>
    </w:p>
    <w:p w14:paraId="464674EC" w14:textId="77777777" w:rsidR="00FE3261" w:rsidRPr="00CB40C4" w:rsidRDefault="00FE3261" w:rsidP="0054259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LANGUAGE&gt;ZH_CN&lt;/LANGUAGE&gt;</w:t>
      </w:r>
    </w:p>
    <w:p w14:paraId="18005A3A" w14:textId="77777777" w:rsidR="00FE3261" w:rsidRPr="00CB40C4" w:rsidRDefault="00FE3261" w:rsidP="0054259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APPID&gt;XYFIB&lt;/APPID&gt;</w:t>
      </w:r>
    </w:p>
    <w:p w14:paraId="60922A66" w14:textId="77777777" w:rsidR="00FE3261" w:rsidRPr="00CB40C4" w:rsidRDefault="00FE3261" w:rsidP="0054259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lastRenderedPageBreak/>
        <w:t xml:space="preserve">            &lt;APPVER&gt;1000&lt;/APPVER&gt;</w:t>
      </w:r>
    </w:p>
    <w:p w14:paraId="62718842" w14:textId="77777777" w:rsidR="00FE3261" w:rsidRPr="00CB40C4" w:rsidRDefault="00FE3261" w:rsidP="0054259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ONRQ&gt;</w:t>
      </w:r>
    </w:p>
    <w:p w14:paraId="388539D2" w14:textId="77777777" w:rsidR="00FE3261" w:rsidRPr="00CB40C4" w:rsidRDefault="00FE3261" w:rsidP="0054259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IGNONMSGSRQV1&gt; </w:t>
      </w:r>
    </w:p>
    <w:p w14:paraId="6A081211" w14:textId="77777777" w:rsidR="00FE3261" w:rsidRPr="00CB40C4" w:rsidRDefault="00FE3261" w:rsidP="0054259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t>&lt;SECURITIES_MSGSRQV1&gt;</w:t>
      </w:r>
    </w:p>
    <w:p w14:paraId="52A9FBC7" w14:textId="77777777" w:rsidR="00FE3261" w:rsidRPr="00CB40C4" w:rsidRDefault="00FE3261" w:rsidP="0054259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ICCANCELTRNRQ&gt;</w:t>
      </w:r>
    </w:p>
    <w:p w14:paraId="5E2CE6D2" w14:textId="77777777" w:rsidR="00FE3261" w:rsidRPr="00CB40C4" w:rsidRDefault="00FE3261" w:rsidP="0054259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TRNUID&gt;20120411cx26&lt;/TRNUID&gt;</w:t>
      </w:r>
    </w:p>
    <w:p w14:paraId="7B9FE4D8" w14:textId="77777777" w:rsidR="00FE3261" w:rsidRPr="00CB40C4" w:rsidRDefault="00FE3261" w:rsidP="0054259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RQBODY&gt;</w:t>
      </w:r>
    </w:p>
    <w:p w14:paraId="401B3B83" w14:textId="77777777" w:rsidR="00FE3261" w:rsidRPr="00CB40C4" w:rsidRDefault="00FE3261" w:rsidP="0054259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ACCTID&gt;117010100100033520&lt;/ACCTID&gt;</w:t>
      </w:r>
    </w:p>
    <w:p w14:paraId="6FC6F2F8" w14:textId="77777777" w:rsidR="00FE3261" w:rsidRPr="00CB40C4" w:rsidRDefault="00FE3261" w:rsidP="0054259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RQBODY&gt;</w:t>
      </w:r>
    </w:p>
    <w:p w14:paraId="3E6400E4" w14:textId="77777777" w:rsidR="00FE3261" w:rsidRPr="00CB40C4" w:rsidRDefault="00FE3261" w:rsidP="0054259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ICCANCELTRNRQ&gt;</w:t>
      </w:r>
    </w:p>
    <w:p w14:paraId="1D82FAC7" w14:textId="77777777" w:rsidR="00FE3261" w:rsidRPr="00CB40C4" w:rsidRDefault="00FE3261" w:rsidP="0054259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ECURITIES_MSGSRQV1&gt;</w:t>
      </w:r>
    </w:p>
    <w:p w14:paraId="44DB76DD" w14:textId="77777777" w:rsidR="00FE3261" w:rsidRPr="00CB40C4" w:rsidRDefault="00FE3261" w:rsidP="0054259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lt;/FOX&gt;</w:t>
      </w:r>
    </w:p>
    <w:p w14:paraId="326BDC92" w14:textId="77777777" w:rsidR="00FE3261" w:rsidRPr="00CB40C4" w:rsidRDefault="00FE3261" w:rsidP="00AB279F">
      <w:pPr>
        <w:spacing w:line="120" w:lineRule="auto"/>
        <w:rPr>
          <w:rFonts w:ascii="微软雅黑" w:eastAsia="微软雅黑" w:hAnsi="微软雅黑"/>
          <w:color w:val="0066FF"/>
          <w:sz w:val="21"/>
          <w:szCs w:val="21"/>
        </w:rPr>
      </w:pPr>
      <w:r w:rsidRPr="00CB40C4">
        <w:rPr>
          <w:rFonts w:ascii="微软雅黑" w:eastAsia="微软雅黑" w:hAnsi="微软雅黑" w:hint="eastAsia"/>
          <w:color w:val="0066FF"/>
          <w:sz w:val="21"/>
          <w:szCs w:val="21"/>
        </w:rPr>
        <w:t>响应报文1：</w:t>
      </w:r>
    </w:p>
    <w:p w14:paraId="6EF9902C" w14:textId="77777777" w:rsidR="00FE3261" w:rsidRPr="00CB40C4" w:rsidRDefault="00FE3261" w:rsidP="0054259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lt;FOX&gt;</w:t>
      </w:r>
    </w:p>
    <w:p w14:paraId="771CDE98" w14:textId="77777777" w:rsidR="00FE3261" w:rsidRPr="00CB40C4" w:rsidRDefault="00FE3261" w:rsidP="0054259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IGNONMSGSRSV1&gt;</w:t>
      </w:r>
    </w:p>
    <w:p w14:paraId="29945BBD" w14:textId="77777777" w:rsidR="00FE3261" w:rsidRPr="00CB40C4" w:rsidRDefault="00FE3261" w:rsidP="0054259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ONRS&gt;</w:t>
      </w:r>
    </w:p>
    <w:p w14:paraId="3B903881" w14:textId="77777777" w:rsidR="00FE3261" w:rsidRPr="00CB40C4" w:rsidRDefault="00FE3261" w:rsidP="0054259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TATUS&gt;</w:t>
      </w:r>
    </w:p>
    <w:p w14:paraId="26D47459" w14:textId="77777777" w:rsidR="00FE3261" w:rsidRPr="00CB40C4" w:rsidRDefault="00FE3261" w:rsidP="0054259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CODE&gt;0&lt;/CODE&gt;</w:t>
      </w:r>
    </w:p>
    <w:p w14:paraId="3F8038BF" w14:textId="77777777" w:rsidR="00FE3261" w:rsidRPr="00CB40C4" w:rsidRDefault="00FE3261" w:rsidP="0054259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EVERITY&gt;INFO&lt;/SEVERITY&gt;</w:t>
      </w:r>
    </w:p>
    <w:p w14:paraId="350DDCFE" w14:textId="77777777" w:rsidR="00FE3261" w:rsidRPr="00CB40C4" w:rsidRDefault="00FE3261" w:rsidP="0054259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TATUS&gt;</w:t>
      </w:r>
    </w:p>
    <w:p w14:paraId="6FE3BB6F" w14:textId="77777777" w:rsidR="00FE3261" w:rsidRPr="00CB40C4" w:rsidRDefault="00FE3261" w:rsidP="0054259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DTSERVER&gt;2012-04-11 16:01:08&lt;/DTSERVER&gt;</w:t>
      </w:r>
    </w:p>
    <w:p w14:paraId="0E9A9640" w14:textId="77777777" w:rsidR="00FE3261" w:rsidRPr="00CB40C4" w:rsidRDefault="00FE3261" w:rsidP="0054259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ONRS&gt;</w:t>
      </w:r>
    </w:p>
    <w:p w14:paraId="5B82D1B7" w14:textId="77777777" w:rsidR="00FE3261" w:rsidRPr="00CB40C4" w:rsidRDefault="00FE3261" w:rsidP="0054259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lastRenderedPageBreak/>
        <w:t xml:space="preserve">    &lt;/SIGNONMSGSRSV1&gt;</w:t>
      </w:r>
    </w:p>
    <w:p w14:paraId="44B449B9" w14:textId="77777777" w:rsidR="00FE3261" w:rsidRPr="00CB40C4" w:rsidRDefault="00FE3261" w:rsidP="0054259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ECURITIES_MSGSRSV1&gt;</w:t>
      </w:r>
    </w:p>
    <w:p w14:paraId="537D1BCB" w14:textId="77777777" w:rsidR="00FE3261" w:rsidRPr="00CB40C4" w:rsidRDefault="00FE3261" w:rsidP="0054259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ICCANCELTRNRS&gt;</w:t>
      </w:r>
    </w:p>
    <w:p w14:paraId="01A00F92" w14:textId="77777777" w:rsidR="00FE3261" w:rsidRPr="00CB40C4" w:rsidRDefault="00FE3261" w:rsidP="0054259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TRNUID&gt;20120411cx26&lt;/TRNUID&gt;</w:t>
      </w:r>
    </w:p>
    <w:p w14:paraId="7481F8D3" w14:textId="77777777" w:rsidR="00FE3261" w:rsidRPr="00CB40C4" w:rsidRDefault="00FE3261" w:rsidP="0054259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TATUS&gt;</w:t>
      </w:r>
    </w:p>
    <w:p w14:paraId="3933BDFA" w14:textId="77777777" w:rsidR="00FE3261" w:rsidRPr="00CB40C4" w:rsidRDefault="00FE3261" w:rsidP="0054259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CODE&gt;0&lt;/CODE&gt;</w:t>
      </w:r>
    </w:p>
    <w:p w14:paraId="110BE07D" w14:textId="77777777" w:rsidR="00FE3261" w:rsidRPr="00CB40C4" w:rsidRDefault="00FE3261" w:rsidP="0054259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EVERITY&gt;INFO&lt;/SEVERITY&gt;</w:t>
      </w:r>
    </w:p>
    <w:p w14:paraId="0FAFC586" w14:textId="77777777" w:rsidR="00FE3261" w:rsidRPr="00CB40C4" w:rsidRDefault="00FE3261" w:rsidP="0054259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hint="eastAsia"/>
          <w:sz w:val="21"/>
          <w:szCs w:val="21"/>
        </w:rPr>
        <w:t xml:space="preserve">                &lt;MESSAGE&gt;处理成功！&lt;/MESSAGE&gt;</w:t>
      </w:r>
    </w:p>
    <w:p w14:paraId="65395C4D" w14:textId="77777777" w:rsidR="00FE3261" w:rsidRPr="00CB40C4" w:rsidRDefault="00FE3261" w:rsidP="0054259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TATUS&gt;</w:t>
      </w:r>
    </w:p>
    <w:p w14:paraId="6496DFC5" w14:textId="77777777" w:rsidR="00FE3261" w:rsidRPr="00CB40C4" w:rsidRDefault="00FE3261" w:rsidP="0054259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RSBODY&gt;</w:t>
      </w:r>
    </w:p>
    <w:p w14:paraId="0B1374B1" w14:textId="77777777" w:rsidR="00FE3261" w:rsidRPr="00CB40C4" w:rsidRDefault="00FE3261" w:rsidP="0054259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XFERPRCSTS&gt;</w:t>
      </w:r>
    </w:p>
    <w:p w14:paraId="047061E7" w14:textId="77777777" w:rsidR="00FE3261" w:rsidRPr="00CB40C4" w:rsidRDefault="00FE3261" w:rsidP="0054259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XFERPRCCODE&gt;PAYOUT&lt;/XFERPRCCODE&gt;</w:t>
      </w:r>
    </w:p>
    <w:p w14:paraId="666885DA" w14:textId="77777777" w:rsidR="00FE3261" w:rsidRPr="00CB40C4" w:rsidRDefault="00FE3261" w:rsidP="0054259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DTXFERPRC&gt;2012-04-11 16:01:17&lt;/DTXFERPRC&gt;</w:t>
      </w:r>
    </w:p>
    <w:p w14:paraId="52E3D91B" w14:textId="77777777" w:rsidR="00FE3261" w:rsidRPr="00CB40C4" w:rsidRDefault="00FE3261" w:rsidP="0054259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hint="eastAsia"/>
          <w:sz w:val="21"/>
          <w:szCs w:val="21"/>
        </w:rPr>
        <w:t xml:space="preserve">                    &lt;MESSAGE&gt;交易成功.&lt;/MESSAGE&gt;</w:t>
      </w:r>
    </w:p>
    <w:p w14:paraId="0A0CC3A5" w14:textId="77777777" w:rsidR="00FE3261" w:rsidRPr="00CB40C4" w:rsidRDefault="00FE3261" w:rsidP="0054259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XFERPRCSTS&gt;</w:t>
      </w:r>
    </w:p>
    <w:p w14:paraId="26BA3476" w14:textId="77777777" w:rsidR="00FE3261" w:rsidRPr="00CB40C4" w:rsidRDefault="00FE3261" w:rsidP="0054259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RSBODY&gt;</w:t>
      </w:r>
    </w:p>
    <w:p w14:paraId="507B4A17" w14:textId="77777777" w:rsidR="00FE3261" w:rsidRPr="00CB40C4" w:rsidRDefault="00FE3261" w:rsidP="0054259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ICCANCELTRNRS&gt;</w:t>
      </w:r>
    </w:p>
    <w:p w14:paraId="24D6292D" w14:textId="77777777" w:rsidR="00FE3261" w:rsidRPr="00CB40C4" w:rsidRDefault="00FE3261" w:rsidP="0054259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ECURITIES_MSGSRSV1&gt;</w:t>
      </w:r>
    </w:p>
    <w:p w14:paraId="46F66E80" w14:textId="77777777" w:rsidR="00FE3261" w:rsidRPr="00CB40C4" w:rsidRDefault="00FE3261" w:rsidP="0054259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lt;/FOX&gt;</w:t>
      </w:r>
    </w:p>
    <w:p w14:paraId="76FA0574" w14:textId="77777777" w:rsidR="00FE3261" w:rsidRPr="00CB40C4" w:rsidRDefault="00FE3261" w:rsidP="00AB279F">
      <w:pPr>
        <w:spacing w:line="120" w:lineRule="auto"/>
        <w:rPr>
          <w:rFonts w:ascii="微软雅黑" w:eastAsia="微软雅黑" w:hAnsi="微软雅黑"/>
          <w:color w:val="FF0000"/>
          <w:sz w:val="21"/>
          <w:szCs w:val="21"/>
          <w:lang w:val="fr-FR"/>
        </w:rPr>
      </w:pPr>
      <w:r w:rsidRPr="00CB40C4">
        <w:rPr>
          <w:rFonts w:ascii="微软雅黑" w:eastAsia="微软雅黑" w:hAnsi="微软雅黑" w:hint="eastAsia"/>
          <w:color w:val="FF0000"/>
          <w:sz w:val="21"/>
          <w:szCs w:val="21"/>
        </w:rPr>
        <w:t>请求报文2</w:t>
      </w:r>
      <w:r w:rsidRPr="00CB40C4">
        <w:rPr>
          <w:rFonts w:ascii="微软雅黑" w:eastAsia="微软雅黑" w:hAnsi="微软雅黑" w:hint="eastAsia"/>
          <w:color w:val="FF0000"/>
          <w:sz w:val="21"/>
          <w:szCs w:val="21"/>
          <w:lang w:val="fr-FR"/>
        </w:rPr>
        <w:t>：</w:t>
      </w:r>
    </w:p>
    <w:p w14:paraId="70B034FD" w14:textId="77777777" w:rsidR="00FE3261" w:rsidRPr="00CB40C4" w:rsidRDefault="00FE3261" w:rsidP="0054259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lt;?xml version="1.0" encoding="GBK"?&gt;</w:t>
      </w:r>
    </w:p>
    <w:p w14:paraId="32EDC5DF" w14:textId="77777777" w:rsidR="00FE3261" w:rsidRPr="00CB40C4" w:rsidRDefault="00FE3261" w:rsidP="0054259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lt;FOX&gt;</w:t>
      </w:r>
    </w:p>
    <w:p w14:paraId="66CCCE81" w14:textId="77777777" w:rsidR="00FE3261" w:rsidRPr="00CB40C4" w:rsidRDefault="00FE3261" w:rsidP="0054259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lastRenderedPageBreak/>
        <w:t xml:space="preserve">    &lt;SIGNONMSGSRQV1&gt;</w:t>
      </w:r>
    </w:p>
    <w:p w14:paraId="5A1B2A8A" w14:textId="77777777" w:rsidR="00FE3261" w:rsidRPr="00CB40C4" w:rsidRDefault="00FE3261" w:rsidP="0054259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ONRQ&gt;</w:t>
      </w:r>
    </w:p>
    <w:p w14:paraId="5F3BDDC0" w14:textId="77777777" w:rsidR="00FE3261" w:rsidRPr="00CB40C4" w:rsidRDefault="00FE3261" w:rsidP="0054259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DTCLIENT&gt;2010-11-18 15:31:20&lt;/DTCLIENT&gt;</w:t>
      </w:r>
    </w:p>
    <w:p w14:paraId="16B704FD" w14:textId="77777777" w:rsidR="00FE3261" w:rsidRPr="00CB40C4" w:rsidRDefault="00FE3261" w:rsidP="0054259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CID&gt;1100343164&lt;/CID&gt;</w:t>
      </w:r>
    </w:p>
    <w:p w14:paraId="06472984" w14:textId="77777777" w:rsidR="00FE3261" w:rsidRPr="00CB40C4" w:rsidRDefault="00FE3261" w:rsidP="0054259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USERID&gt;chenxiang&lt;/USERID&gt;</w:t>
      </w:r>
    </w:p>
    <w:p w14:paraId="73106AFE" w14:textId="77777777" w:rsidR="00FE3261" w:rsidRPr="00CB40C4" w:rsidRDefault="00FE3261" w:rsidP="0054259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USERPASS&gt;cx1111&lt;/USERPASS&gt;</w:t>
      </w:r>
    </w:p>
    <w:p w14:paraId="57E57B66" w14:textId="77777777" w:rsidR="00FE3261" w:rsidRPr="00CB40C4" w:rsidRDefault="00FE3261" w:rsidP="0054259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GENUSERKEY&gt;N&lt;/GENUSERKEY&gt;</w:t>
      </w:r>
    </w:p>
    <w:p w14:paraId="19BBCBE7" w14:textId="77777777" w:rsidR="00FE3261" w:rsidRPr="00CB40C4" w:rsidRDefault="00FE3261" w:rsidP="0054259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LANGUAGE&gt;ZH_CN&lt;/LANGUAGE&gt;</w:t>
      </w:r>
    </w:p>
    <w:p w14:paraId="548A1A35" w14:textId="77777777" w:rsidR="00FE3261" w:rsidRPr="00CB40C4" w:rsidRDefault="00FE3261" w:rsidP="0054259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APPID&gt;XYFIB&lt;/APPID&gt;</w:t>
      </w:r>
    </w:p>
    <w:p w14:paraId="511C536C" w14:textId="77777777" w:rsidR="00FE3261" w:rsidRPr="00CB40C4" w:rsidRDefault="00FE3261" w:rsidP="0054259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APPVER&gt;1000&lt;/APPVER&gt;</w:t>
      </w:r>
    </w:p>
    <w:p w14:paraId="46B92CDA" w14:textId="77777777" w:rsidR="00FE3261" w:rsidRPr="00CB40C4" w:rsidRDefault="00FE3261" w:rsidP="0054259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ONRQ&gt;</w:t>
      </w:r>
    </w:p>
    <w:p w14:paraId="48FA8023" w14:textId="77777777" w:rsidR="00FE3261" w:rsidRPr="00CB40C4" w:rsidRDefault="00FE3261" w:rsidP="0054259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IGNONMSGSRQV1&gt; </w:t>
      </w:r>
    </w:p>
    <w:p w14:paraId="4D12897E" w14:textId="77777777" w:rsidR="00FE3261" w:rsidRPr="00CB40C4" w:rsidRDefault="00FE3261" w:rsidP="0054259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t>&lt;SECURITIES_MSGSRQV1&gt;</w:t>
      </w:r>
    </w:p>
    <w:p w14:paraId="5B318B40" w14:textId="77777777" w:rsidR="00FE3261" w:rsidRPr="00CB40C4" w:rsidRDefault="00FE3261" w:rsidP="0054259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ICCANCELTRNRQ&gt;</w:t>
      </w:r>
    </w:p>
    <w:p w14:paraId="16B80658" w14:textId="77777777" w:rsidR="00FE3261" w:rsidRPr="00CB40C4" w:rsidRDefault="00FE3261" w:rsidP="0054259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TRNUID&gt;20120411cx27&lt;/TRNUID&gt;</w:t>
      </w:r>
    </w:p>
    <w:p w14:paraId="2CD82D9E" w14:textId="77777777" w:rsidR="00FE3261" w:rsidRPr="00CB40C4" w:rsidRDefault="00FE3261" w:rsidP="0054259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RQBODY&gt;</w:t>
      </w:r>
    </w:p>
    <w:p w14:paraId="7C5AE375" w14:textId="77777777" w:rsidR="00FE3261" w:rsidRPr="00CB40C4" w:rsidRDefault="00FE3261" w:rsidP="0054259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ACCTID&gt;117010100100033520&lt;/ACCTID&gt;</w:t>
      </w:r>
    </w:p>
    <w:p w14:paraId="45D4F045" w14:textId="77777777" w:rsidR="00FE3261" w:rsidRPr="00CB40C4" w:rsidRDefault="00FE3261" w:rsidP="0054259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RQBODY&gt;</w:t>
      </w:r>
    </w:p>
    <w:p w14:paraId="15126F25" w14:textId="77777777" w:rsidR="00FE3261" w:rsidRPr="00CB40C4" w:rsidRDefault="00FE3261" w:rsidP="0054259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ICCANCELTRNRQ&gt;</w:t>
      </w:r>
    </w:p>
    <w:p w14:paraId="7F3E9D61" w14:textId="77777777" w:rsidR="00FE3261" w:rsidRPr="00CB40C4" w:rsidRDefault="00FE3261" w:rsidP="0054259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ECURITIES_MSGSRQV1&gt;</w:t>
      </w:r>
    </w:p>
    <w:p w14:paraId="20288242" w14:textId="77777777" w:rsidR="00542596" w:rsidRDefault="00FE3261" w:rsidP="0054259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lt;/FOX&gt;</w:t>
      </w:r>
    </w:p>
    <w:p w14:paraId="4D19E6BB" w14:textId="77777777" w:rsidR="00542596" w:rsidRDefault="00542596" w:rsidP="00542596">
      <w:pPr>
        <w:spacing w:line="120" w:lineRule="auto"/>
        <w:rPr>
          <w:rFonts w:ascii="微软雅黑" w:eastAsia="微软雅黑" w:hAnsi="微软雅黑"/>
          <w:color w:val="FF0000"/>
          <w:sz w:val="21"/>
          <w:szCs w:val="21"/>
        </w:rPr>
      </w:pPr>
    </w:p>
    <w:p w14:paraId="75B57C15" w14:textId="77777777" w:rsidR="00FE3261" w:rsidRPr="00CB40C4" w:rsidRDefault="00FE3261" w:rsidP="00542596">
      <w:pPr>
        <w:spacing w:line="120" w:lineRule="auto"/>
        <w:rPr>
          <w:rFonts w:ascii="微软雅黑" w:eastAsia="微软雅黑" w:hAnsi="微软雅黑"/>
          <w:color w:val="FF0000"/>
          <w:sz w:val="21"/>
          <w:szCs w:val="21"/>
        </w:rPr>
      </w:pPr>
      <w:r w:rsidRPr="00CB40C4">
        <w:rPr>
          <w:rFonts w:ascii="微软雅黑" w:eastAsia="微软雅黑" w:hAnsi="微软雅黑" w:hint="eastAsia"/>
          <w:color w:val="FF0000"/>
          <w:sz w:val="21"/>
          <w:szCs w:val="21"/>
        </w:rPr>
        <w:lastRenderedPageBreak/>
        <w:t>响应报文2：</w:t>
      </w:r>
    </w:p>
    <w:p w14:paraId="4E661DE6" w14:textId="77777777" w:rsidR="00FE3261" w:rsidRPr="00CB40C4" w:rsidRDefault="00FE3261" w:rsidP="0054259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lt;FOX&gt;</w:t>
      </w:r>
    </w:p>
    <w:p w14:paraId="3E95EC87" w14:textId="77777777" w:rsidR="00FE3261" w:rsidRPr="00CB40C4" w:rsidRDefault="00FE3261" w:rsidP="0054259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IGNONMSGSRSV1&gt;</w:t>
      </w:r>
    </w:p>
    <w:p w14:paraId="189FC712" w14:textId="77777777" w:rsidR="00FE3261" w:rsidRPr="00CB40C4" w:rsidRDefault="00FE3261" w:rsidP="0054259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ONRS&gt;</w:t>
      </w:r>
    </w:p>
    <w:p w14:paraId="44A4B0B7" w14:textId="77777777" w:rsidR="00FE3261" w:rsidRPr="00CB40C4" w:rsidRDefault="00FE3261" w:rsidP="0054259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TATUS&gt;</w:t>
      </w:r>
    </w:p>
    <w:p w14:paraId="7D1C38A4" w14:textId="77777777" w:rsidR="00FE3261" w:rsidRPr="00CB40C4" w:rsidRDefault="00FE3261" w:rsidP="0054259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CODE&gt;0&lt;/CODE&gt;</w:t>
      </w:r>
    </w:p>
    <w:p w14:paraId="3EB5D574" w14:textId="77777777" w:rsidR="00FE3261" w:rsidRPr="00CB40C4" w:rsidRDefault="00FE3261" w:rsidP="0054259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EVERITY&gt;INFO&lt;/SEVERITY&gt;</w:t>
      </w:r>
    </w:p>
    <w:p w14:paraId="60CA8FF1" w14:textId="77777777" w:rsidR="00FE3261" w:rsidRPr="00CB40C4" w:rsidRDefault="00FE3261" w:rsidP="0054259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TATUS&gt;</w:t>
      </w:r>
    </w:p>
    <w:p w14:paraId="5600F15B" w14:textId="77777777" w:rsidR="00FE3261" w:rsidRPr="00CB40C4" w:rsidRDefault="00FE3261" w:rsidP="0054259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DTSERVER&gt;2012-04-11 16:02:09&lt;/DTSERVER&gt;</w:t>
      </w:r>
    </w:p>
    <w:p w14:paraId="7D3823F8" w14:textId="77777777" w:rsidR="00FE3261" w:rsidRPr="00CB40C4" w:rsidRDefault="00FE3261" w:rsidP="0054259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ONRS&gt;</w:t>
      </w:r>
    </w:p>
    <w:p w14:paraId="6DC8E138" w14:textId="77777777" w:rsidR="00FE3261" w:rsidRPr="00CB40C4" w:rsidRDefault="00FE3261" w:rsidP="0054259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IGNONMSGSRSV1&gt;</w:t>
      </w:r>
    </w:p>
    <w:p w14:paraId="4E75128F" w14:textId="77777777" w:rsidR="00FE3261" w:rsidRPr="00CB40C4" w:rsidRDefault="00FE3261" w:rsidP="0054259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ECURITIES_MSGSRSV1&gt;</w:t>
      </w:r>
    </w:p>
    <w:p w14:paraId="7C55E378" w14:textId="77777777" w:rsidR="00FE3261" w:rsidRPr="00CB40C4" w:rsidRDefault="00FE3261" w:rsidP="0054259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ICCANCELTRNRS&gt;</w:t>
      </w:r>
    </w:p>
    <w:p w14:paraId="0604658A" w14:textId="77777777" w:rsidR="00FE3261" w:rsidRPr="00CB40C4" w:rsidRDefault="00FE3261" w:rsidP="0054259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TRNUID&gt;20120411cx27&lt;/TRNUID&gt;</w:t>
      </w:r>
    </w:p>
    <w:p w14:paraId="71B804D2" w14:textId="77777777" w:rsidR="00FE3261" w:rsidRPr="00CB40C4" w:rsidRDefault="00FE3261" w:rsidP="0054259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TATUS&gt;</w:t>
      </w:r>
    </w:p>
    <w:p w14:paraId="3B9DD424" w14:textId="77777777" w:rsidR="00FE3261" w:rsidRPr="00CB40C4" w:rsidRDefault="00FE3261" w:rsidP="0054259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CODE&gt;40260&lt;/CODE&gt;</w:t>
      </w:r>
    </w:p>
    <w:p w14:paraId="30E039A1" w14:textId="77777777" w:rsidR="00FE3261" w:rsidRPr="00CB40C4" w:rsidRDefault="00FE3261" w:rsidP="0054259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EVERITY&gt;ERROR&lt;/SEVERITY&gt;</w:t>
      </w:r>
    </w:p>
    <w:p w14:paraId="250F9315" w14:textId="77777777" w:rsidR="00FE3261" w:rsidRPr="00CB40C4" w:rsidRDefault="00FE3261" w:rsidP="0054259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hint="eastAsia"/>
          <w:sz w:val="21"/>
          <w:szCs w:val="21"/>
        </w:rPr>
        <w:t xml:space="preserve">    &lt;MESSAGE&gt;对不起，您选择的活期账户尚未签约，请确认后重新提交。&lt;/MESSAGE&gt;</w:t>
      </w:r>
    </w:p>
    <w:p w14:paraId="618A4BF1" w14:textId="77777777" w:rsidR="00FE3261" w:rsidRPr="00CB40C4" w:rsidRDefault="00FE3261" w:rsidP="0054259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TATUS&gt;</w:t>
      </w:r>
    </w:p>
    <w:p w14:paraId="1190490D" w14:textId="77777777" w:rsidR="00FE3261" w:rsidRPr="00CB40C4" w:rsidRDefault="00FE3261" w:rsidP="0054259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ICCANCELTRNRS&gt;</w:t>
      </w:r>
    </w:p>
    <w:p w14:paraId="674F2BCC" w14:textId="77777777" w:rsidR="00FE3261" w:rsidRPr="00CB40C4" w:rsidRDefault="00FE3261" w:rsidP="0054259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ECURITIES_MSGSRSV1&gt;</w:t>
      </w:r>
    </w:p>
    <w:p w14:paraId="6350142A" w14:textId="77777777" w:rsidR="00FE3261" w:rsidRPr="00CB40C4" w:rsidRDefault="00FE3261" w:rsidP="0054259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lt;/FOX&gt;</w:t>
      </w:r>
    </w:p>
    <w:p w14:paraId="12226E0C" w14:textId="77777777" w:rsidR="00FE3261" w:rsidRPr="00CB40C4" w:rsidRDefault="00FE3261" w:rsidP="00AB279F">
      <w:pPr>
        <w:pStyle w:val="4"/>
        <w:numPr>
          <w:ilvl w:val="3"/>
          <w:numId w:val="16"/>
        </w:numPr>
        <w:spacing w:after="156" w:line="120" w:lineRule="auto"/>
        <w:ind w:right="240"/>
        <w:rPr>
          <w:rFonts w:ascii="微软雅黑" w:eastAsia="微软雅黑" w:hAnsi="微软雅黑"/>
          <w:szCs w:val="21"/>
        </w:rPr>
      </w:pPr>
      <w:r w:rsidRPr="00CB40C4">
        <w:rPr>
          <w:rFonts w:ascii="微软雅黑" w:eastAsia="微软雅黑" w:hAnsi="微软雅黑" w:hint="eastAsia"/>
          <w:szCs w:val="21"/>
        </w:rPr>
        <w:lastRenderedPageBreak/>
        <w:t>智能通知存款资金支取</w:t>
      </w:r>
    </w:p>
    <w:p w14:paraId="4DE46D38" w14:textId="77777777" w:rsidR="00FE3261" w:rsidRPr="00CB40C4" w:rsidRDefault="00FE3261" w:rsidP="00AB279F">
      <w:pPr>
        <w:pStyle w:val="5"/>
        <w:spacing w:line="120" w:lineRule="auto"/>
        <w:rPr>
          <w:rFonts w:ascii="微软雅黑" w:eastAsia="微软雅黑" w:hAnsi="微软雅黑"/>
        </w:rPr>
      </w:pPr>
      <w:r w:rsidRPr="00CB40C4">
        <w:rPr>
          <w:rFonts w:ascii="微软雅黑" w:eastAsia="微软雅黑" w:hAnsi="微软雅黑" w:hint="eastAsia"/>
        </w:rPr>
        <w:t>业务说明和业务规则</w:t>
      </w:r>
    </w:p>
    <w:p w14:paraId="4F3ED349"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1、业务说明</w:t>
      </w:r>
    </w:p>
    <w:p w14:paraId="383C7E79" w14:textId="77777777" w:rsidR="00FE3261" w:rsidRPr="00CB40C4" w:rsidRDefault="00FE3261" w:rsidP="00AB279F">
      <w:pPr>
        <w:spacing w:line="120" w:lineRule="auto"/>
        <w:ind w:firstLine="480"/>
        <w:rPr>
          <w:rFonts w:ascii="微软雅黑" w:eastAsia="微软雅黑" w:hAnsi="微软雅黑"/>
          <w:sz w:val="21"/>
          <w:szCs w:val="21"/>
        </w:rPr>
      </w:pPr>
      <w:r w:rsidRPr="00CB40C4">
        <w:rPr>
          <w:rFonts w:ascii="微软雅黑" w:eastAsia="微软雅黑" w:hAnsi="微软雅黑" w:hint="eastAsia"/>
          <w:sz w:val="21"/>
          <w:szCs w:val="21"/>
        </w:rPr>
        <w:t>本接口提供智能通知存款资金支取功能。</w:t>
      </w:r>
    </w:p>
    <w:p w14:paraId="03CCB177"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2、业务规则</w:t>
      </w:r>
    </w:p>
    <w:p w14:paraId="5EC0DCF9" w14:textId="77777777" w:rsidR="00FE3261" w:rsidRPr="00CB40C4" w:rsidRDefault="00FE3261" w:rsidP="00AB279F">
      <w:pPr>
        <w:spacing w:line="120" w:lineRule="auto"/>
        <w:ind w:firstLine="480"/>
        <w:rPr>
          <w:rFonts w:ascii="微软雅黑" w:eastAsia="微软雅黑" w:hAnsi="微软雅黑"/>
          <w:sz w:val="21"/>
          <w:szCs w:val="21"/>
        </w:rPr>
      </w:pPr>
      <w:r w:rsidRPr="00CB40C4">
        <w:rPr>
          <w:rFonts w:ascii="微软雅黑" w:eastAsia="微软雅黑" w:hAnsi="微软雅黑" w:hint="eastAsia"/>
          <w:sz w:val="21"/>
          <w:szCs w:val="21"/>
        </w:rPr>
        <w:t>资金支取时，输入账户代号为通知账户代号（须为网银或者银企直联登记的智能通知存款账户，且未打印实物证实书）。</w:t>
      </w:r>
    </w:p>
    <w:p w14:paraId="27EA25E2" w14:textId="77777777" w:rsidR="00FE3261" w:rsidRPr="00CB40C4" w:rsidRDefault="00FE3261" w:rsidP="00AB279F">
      <w:pPr>
        <w:spacing w:line="120" w:lineRule="auto"/>
        <w:ind w:firstLine="480"/>
        <w:rPr>
          <w:rFonts w:ascii="微软雅黑" w:eastAsia="微软雅黑" w:hAnsi="微软雅黑"/>
          <w:sz w:val="21"/>
          <w:szCs w:val="21"/>
        </w:rPr>
      </w:pPr>
      <w:r w:rsidRPr="00CB40C4">
        <w:rPr>
          <w:rFonts w:ascii="微软雅黑" w:eastAsia="微软雅黑" w:hAnsi="微软雅黑" w:hint="eastAsia"/>
          <w:sz w:val="21"/>
          <w:szCs w:val="21"/>
        </w:rPr>
        <w:t>操作员必须对活期账户具有查询权限。如果没有，可在企业网银通过管理员和主管为操作员开通权限。</w:t>
      </w:r>
    </w:p>
    <w:p w14:paraId="5CBC1861" w14:textId="77777777" w:rsidR="00FE3261" w:rsidRPr="00CB40C4" w:rsidRDefault="00FE3261" w:rsidP="00AB279F">
      <w:pPr>
        <w:spacing w:line="120" w:lineRule="auto"/>
        <w:ind w:firstLine="480"/>
        <w:rPr>
          <w:rFonts w:ascii="微软雅黑" w:eastAsia="微软雅黑" w:hAnsi="微软雅黑"/>
          <w:sz w:val="21"/>
          <w:szCs w:val="21"/>
        </w:rPr>
      </w:pPr>
      <w:r w:rsidRPr="00CB40C4">
        <w:rPr>
          <w:rFonts w:ascii="微软雅黑" w:eastAsia="微软雅黑" w:hAnsi="微软雅黑" w:hint="eastAsia"/>
          <w:sz w:val="21"/>
          <w:szCs w:val="21"/>
        </w:rPr>
        <w:t>活期账户必须是人民币账户，且是自有账户（即非授权账户）。</w:t>
      </w:r>
    </w:p>
    <w:p w14:paraId="370033CE" w14:textId="77777777" w:rsidR="00FE3261" w:rsidRPr="00CB40C4" w:rsidRDefault="00FE3261" w:rsidP="00AB279F">
      <w:pPr>
        <w:spacing w:line="120" w:lineRule="auto"/>
        <w:ind w:firstLine="480"/>
        <w:rPr>
          <w:rFonts w:ascii="微软雅黑" w:eastAsia="微软雅黑" w:hAnsi="微软雅黑"/>
          <w:sz w:val="21"/>
          <w:szCs w:val="21"/>
        </w:rPr>
      </w:pPr>
      <w:r w:rsidRPr="00CB40C4">
        <w:rPr>
          <w:rFonts w:ascii="微软雅黑" w:eastAsia="微软雅黑" w:hAnsi="微软雅黑" w:hint="eastAsia"/>
          <w:sz w:val="21"/>
          <w:szCs w:val="21"/>
        </w:rPr>
        <w:t>最低取款金额不能低于100,000元。</w:t>
      </w:r>
    </w:p>
    <w:p w14:paraId="1DD03543" w14:textId="77777777" w:rsidR="00FE3261" w:rsidRPr="00CB40C4" w:rsidRDefault="00FE3261" w:rsidP="00AB279F">
      <w:pPr>
        <w:spacing w:line="120" w:lineRule="auto"/>
        <w:ind w:firstLine="480"/>
        <w:rPr>
          <w:rFonts w:ascii="微软雅黑" w:eastAsia="微软雅黑" w:hAnsi="微软雅黑"/>
          <w:sz w:val="21"/>
          <w:szCs w:val="21"/>
        </w:rPr>
      </w:pPr>
      <w:r w:rsidRPr="00CB40C4">
        <w:rPr>
          <w:rFonts w:ascii="微软雅黑" w:eastAsia="微软雅黑" w:hAnsi="微软雅黑" w:hint="eastAsia"/>
          <w:sz w:val="21"/>
          <w:szCs w:val="21"/>
        </w:rPr>
        <w:t>支取后通知存款账户余额必须大于500,000元。</w:t>
      </w:r>
    </w:p>
    <w:p w14:paraId="5798137F" w14:textId="77777777" w:rsidR="00FE3261" w:rsidRPr="00CB40C4" w:rsidRDefault="00FE3261" w:rsidP="00AB279F">
      <w:pPr>
        <w:spacing w:line="120" w:lineRule="auto"/>
        <w:ind w:firstLine="480"/>
        <w:rPr>
          <w:rFonts w:ascii="微软雅黑" w:eastAsia="微软雅黑" w:hAnsi="微软雅黑"/>
          <w:sz w:val="21"/>
          <w:szCs w:val="21"/>
        </w:rPr>
      </w:pPr>
      <w:r w:rsidRPr="00CB40C4">
        <w:rPr>
          <w:rFonts w:ascii="微软雅黑" w:eastAsia="微软雅黑" w:hAnsi="微软雅黑" w:hint="eastAsia"/>
          <w:sz w:val="21"/>
          <w:szCs w:val="21"/>
        </w:rPr>
        <w:t>智能通知存款立即支取时立即支取部分满7天存期按7天存期计息，不满7天存期按一天通知计息。</w:t>
      </w:r>
    </w:p>
    <w:p w14:paraId="0030C5E8" w14:textId="77777777" w:rsidR="00FE3261" w:rsidRPr="00CB40C4" w:rsidRDefault="00FE3261" w:rsidP="00AB279F">
      <w:pPr>
        <w:pStyle w:val="5"/>
        <w:spacing w:line="120" w:lineRule="auto"/>
        <w:rPr>
          <w:rFonts w:ascii="微软雅黑" w:eastAsia="微软雅黑" w:hAnsi="微软雅黑"/>
        </w:rPr>
      </w:pPr>
      <w:r w:rsidRPr="00CB40C4">
        <w:rPr>
          <w:rFonts w:ascii="微软雅黑" w:eastAsia="微软雅黑" w:hAnsi="微软雅黑" w:hint="eastAsia"/>
        </w:rPr>
        <w:t>描述与约定</w:t>
      </w:r>
    </w:p>
    <w:p w14:paraId="6A2515CB"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kern w:val="0"/>
          <w:sz w:val="21"/>
          <w:szCs w:val="21"/>
        </w:rPr>
        <w:t>见全局规则说明</w:t>
      </w:r>
      <w:r w:rsidRPr="00CB40C4">
        <w:rPr>
          <w:rFonts w:ascii="微软雅黑" w:eastAsia="微软雅黑" w:hAnsi="微软雅黑" w:hint="eastAsia"/>
          <w:sz w:val="21"/>
          <w:szCs w:val="21"/>
        </w:rPr>
        <w:t>。</w:t>
      </w:r>
    </w:p>
    <w:p w14:paraId="2BC1F5A6" w14:textId="77777777" w:rsidR="00FE3261" w:rsidRPr="00CB40C4" w:rsidRDefault="00FE3261" w:rsidP="00AB279F">
      <w:pPr>
        <w:pStyle w:val="5"/>
        <w:spacing w:line="120" w:lineRule="auto"/>
        <w:rPr>
          <w:rFonts w:ascii="微软雅黑" w:eastAsia="微软雅黑" w:hAnsi="微软雅黑"/>
        </w:rPr>
      </w:pPr>
      <w:r w:rsidRPr="00CB40C4">
        <w:rPr>
          <w:rFonts w:ascii="微软雅黑" w:eastAsia="微软雅黑" w:hAnsi="微软雅黑" w:hint="eastAsia"/>
        </w:rPr>
        <w:t>请求</w:t>
      </w:r>
      <w:r w:rsidRPr="00CB40C4">
        <w:rPr>
          <w:rFonts w:ascii="微软雅黑" w:eastAsia="微软雅黑" w:hAnsi="微软雅黑"/>
        </w:rPr>
        <w:t>ICWITHDRAWALTRNRQ</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70"/>
        <w:gridCol w:w="4196"/>
        <w:gridCol w:w="1156"/>
      </w:tblGrid>
      <w:tr w:rsidR="00FE3261" w:rsidRPr="00CB40C4" w14:paraId="38AD2942" w14:textId="77777777" w:rsidTr="00FA485F">
        <w:tc>
          <w:tcPr>
            <w:tcW w:w="1860" w:type="pct"/>
          </w:tcPr>
          <w:p w14:paraId="4AF9AE8E" w14:textId="77777777" w:rsidR="00FE3261" w:rsidRPr="00CB40C4" w:rsidRDefault="00FE3261" w:rsidP="00AB279F">
            <w:pPr>
              <w:spacing w:line="120" w:lineRule="auto"/>
              <w:jc w:val="center"/>
              <w:rPr>
                <w:rFonts w:ascii="微软雅黑" w:eastAsia="微软雅黑" w:hAnsi="微软雅黑"/>
                <w:sz w:val="21"/>
                <w:szCs w:val="21"/>
              </w:rPr>
            </w:pPr>
            <w:r w:rsidRPr="00CB40C4">
              <w:rPr>
                <w:rFonts w:ascii="微软雅黑" w:eastAsia="微软雅黑" w:hAnsi="微软雅黑" w:hint="eastAsia"/>
                <w:sz w:val="21"/>
                <w:szCs w:val="21"/>
              </w:rPr>
              <w:t>标记</w:t>
            </w:r>
          </w:p>
        </w:tc>
        <w:tc>
          <w:tcPr>
            <w:tcW w:w="2462" w:type="pct"/>
          </w:tcPr>
          <w:p w14:paraId="67AA61D7" w14:textId="77777777" w:rsidR="00FE3261" w:rsidRPr="00CB40C4" w:rsidRDefault="00FE3261" w:rsidP="00AB279F">
            <w:pPr>
              <w:spacing w:line="120" w:lineRule="auto"/>
              <w:jc w:val="center"/>
              <w:rPr>
                <w:rFonts w:ascii="微软雅黑" w:eastAsia="微软雅黑" w:hAnsi="微软雅黑"/>
                <w:sz w:val="21"/>
                <w:szCs w:val="21"/>
              </w:rPr>
            </w:pPr>
            <w:r w:rsidRPr="00CB40C4">
              <w:rPr>
                <w:rFonts w:ascii="微软雅黑" w:eastAsia="微软雅黑" w:hAnsi="微软雅黑" w:hint="eastAsia"/>
                <w:sz w:val="21"/>
                <w:szCs w:val="21"/>
              </w:rPr>
              <w:t>说明</w:t>
            </w:r>
          </w:p>
        </w:tc>
        <w:tc>
          <w:tcPr>
            <w:tcW w:w="678" w:type="pct"/>
          </w:tcPr>
          <w:p w14:paraId="0E78504C" w14:textId="77777777" w:rsidR="00FE3261" w:rsidRPr="00CB40C4" w:rsidRDefault="00FE3261" w:rsidP="003961BF">
            <w:pPr>
              <w:spacing w:line="120" w:lineRule="auto"/>
              <w:jc w:val="center"/>
              <w:rPr>
                <w:rFonts w:ascii="微软雅黑" w:eastAsia="微软雅黑" w:hAnsi="微软雅黑"/>
                <w:sz w:val="21"/>
                <w:szCs w:val="21"/>
              </w:rPr>
            </w:pPr>
            <w:r w:rsidRPr="00CB40C4">
              <w:rPr>
                <w:rFonts w:ascii="微软雅黑" w:eastAsia="微软雅黑" w:hAnsi="微软雅黑" w:hint="eastAsia"/>
                <w:sz w:val="21"/>
                <w:szCs w:val="21"/>
              </w:rPr>
              <w:t>备注</w:t>
            </w:r>
          </w:p>
        </w:tc>
      </w:tr>
      <w:tr w:rsidR="00FE3261" w:rsidRPr="00CB40C4" w14:paraId="4E63775C" w14:textId="77777777" w:rsidTr="00FA485F">
        <w:tc>
          <w:tcPr>
            <w:tcW w:w="1860" w:type="pct"/>
          </w:tcPr>
          <w:p w14:paraId="6614A4E9" w14:textId="77777777" w:rsidR="00FE3261" w:rsidRPr="00CB40C4" w:rsidRDefault="00FE3261" w:rsidP="00AB279F">
            <w:pPr>
              <w:spacing w:line="120" w:lineRule="auto"/>
              <w:jc w:val="right"/>
              <w:rPr>
                <w:rFonts w:ascii="微软雅黑" w:eastAsia="微软雅黑" w:hAnsi="微软雅黑"/>
                <w:sz w:val="21"/>
                <w:szCs w:val="21"/>
              </w:rPr>
            </w:pPr>
            <w:r w:rsidRPr="00CB40C4">
              <w:rPr>
                <w:rFonts w:ascii="微软雅黑" w:eastAsia="微软雅黑" w:hAnsi="微软雅黑"/>
                <w:sz w:val="21"/>
                <w:szCs w:val="21"/>
              </w:rPr>
              <w:t>&lt;</w:t>
            </w:r>
            <w:r w:rsidRPr="00CB40C4">
              <w:rPr>
                <w:rFonts w:ascii="微软雅黑" w:eastAsia="微软雅黑" w:hAnsi="微软雅黑"/>
                <w:kern w:val="0"/>
                <w:sz w:val="21"/>
                <w:szCs w:val="21"/>
              </w:rPr>
              <w:t>SECURITIES_MSGSRQV1</w:t>
            </w:r>
            <w:r w:rsidRPr="00CB40C4">
              <w:rPr>
                <w:rFonts w:ascii="微软雅黑" w:eastAsia="微软雅黑" w:hAnsi="微软雅黑" w:hint="eastAsia"/>
                <w:sz w:val="21"/>
                <w:szCs w:val="21"/>
              </w:rPr>
              <w:t>&gt;</w:t>
            </w:r>
          </w:p>
        </w:tc>
        <w:tc>
          <w:tcPr>
            <w:tcW w:w="2462" w:type="pct"/>
          </w:tcPr>
          <w:p w14:paraId="410779FA" w14:textId="77777777" w:rsidR="00FE3261" w:rsidRPr="00CB40C4" w:rsidRDefault="00FE3261" w:rsidP="00AB279F">
            <w:pPr>
              <w:spacing w:line="120" w:lineRule="auto"/>
              <w:rPr>
                <w:rFonts w:ascii="微软雅黑" w:eastAsia="微软雅黑" w:hAnsi="微软雅黑"/>
                <w:sz w:val="21"/>
                <w:szCs w:val="21"/>
              </w:rPr>
            </w:pPr>
          </w:p>
        </w:tc>
        <w:tc>
          <w:tcPr>
            <w:tcW w:w="678" w:type="pct"/>
          </w:tcPr>
          <w:p w14:paraId="56DF44E9" w14:textId="77777777" w:rsidR="00FE3261" w:rsidRPr="00CB40C4" w:rsidRDefault="00FE3261" w:rsidP="00AB279F">
            <w:pPr>
              <w:spacing w:line="120" w:lineRule="auto"/>
              <w:rPr>
                <w:rFonts w:ascii="微软雅黑" w:eastAsia="微软雅黑" w:hAnsi="微软雅黑"/>
                <w:sz w:val="21"/>
                <w:szCs w:val="21"/>
              </w:rPr>
            </w:pPr>
          </w:p>
        </w:tc>
      </w:tr>
      <w:tr w:rsidR="00FE3261" w:rsidRPr="00CB40C4" w14:paraId="2F16F166" w14:textId="77777777" w:rsidTr="00FA485F">
        <w:tc>
          <w:tcPr>
            <w:tcW w:w="1860" w:type="pct"/>
          </w:tcPr>
          <w:p w14:paraId="58E6E0A8" w14:textId="77777777" w:rsidR="00FE3261" w:rsidRPr="00CB40C4" w:rsidRDefault="00FE3261" w:rsidP="00AB279F">
            <w:pPr>
              <w:spacing w:line="120" w:lineRule="auto"/>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kern w:val="0"/>
                <w:sz w:val="21"/>
                <w:szCs w:val="21"/>
              </w:rPr>
              <w:t>ICWITHDRAWALTRNRQ</w:t>
            </w:r>
            <w:r w:rsidRPr="00CB40C4">
              <w:rPr>
                <w:rFonts w:ascii="微软雅黑" w:eastAsia="微软雅黑" w:hAnsi="微软雅黑" w:hint="eastAsia"/>
                <w:sz w:val="21"/>
                <w:szCs w:val="21"/>
              </w:rPr>
              <w:t>&gt;</w:t>
            </w:r>
          </w:p>
        </w:tc>
        <w:tc>
          <w:tcPr>
            <w:tcW w:w="2462" w:type="pct"/>
          </w:tcPr>
          <w:p w14:paraId="2C457DE0" w14:textId="77777777" w:rsidR="00FE3261" w:rsidRPr="00CB40C4" w:rsidRDefault="00FE3261" w:rsidP="00AB279F">
            <w:pPr>
              <w:spacing w:line="120" w:lineRule="auto"/>
              <w:rPr>
                <w:rFonts w:ascii="微软雅黑" w:eastAsia="微软雅黑" w:hAnsi="微软雅黑" w:cs="Courier New"/>
                <w:sz w:val="21"/>
                <w:szCs w:val="21"/>
              </w:rPr>
            </w:pPr>
            <w:r w:rsidRPr="00CB40C4">
              <w:rPr>
                <w:rFonts w:ascii="微软雅黑" w:eastAsia="微软雅黑" w:hAnsi="微软雅黑" w:hint="eastAsia"/>
                <w:sz w:val="21"/>
                <w:szCs w:val="21"/>
              </w:rPr>
              <w:t>智能通知存款资金支取</w:t>
            </w:r>
            <w:r w:rsidRPr="00CB40C4">
              <w:rPr>
                <w:rFonts w:ascii="微软雅黑" w:eastAsia="微软雅黑" w:hAnsi="微软雅黑" w:cs="Courier New" w:hint="eastAsia"/>
                <w:sz w:val="21"/>
                <w:szCs w:val="21"/>
              </w:rPr>
              <w:t>请求</w:t>
            </w:r>
          </w:p>
        </w:tc>
        <w:tc>
          <w:tcPr>
            <w:tcW w:w="678" w:type="pct"/>
          </w:tcPr>
          <w:p w14:paraId="00FAC2FC" w14:textId="77777777" w:rsidR="00FE3261" w:rsidRPr="00CB40C4" w:rsidRDefault="00FE3261" w:rsidP="00AB279F">
            <w:pPr>
              <w:spacing w:line="120" w:lineRule="auto"/>
              <w:rPr>
                <w:rFonts w:ascii="微软雅黑" w:eastAsia="微软雅黑" w:hAnsi="微软雅黑"/>
                <w:sz w:val="21"/>
                <w:szCs w:val="21"/>
              </w:rPr>
            </w:pPr>
          </w:p>
        </w:tc>
      </w:tr>
      <w:tr w:rsidR="00FE3261" w:rsidRPr="00CB40C4" w14:paraId="4AF05527" w14:textId="77777777" w:rsidTr="00FA485F">
        <w:tc>
          <w:tcPr>
            <w:tcW w:w="1860" w:type="pct"/>
          </w:tcPr>
          <w:p w14:paraId="1E37A435" w14:textId="77777777" w:rsidR="00FE3261" w:rsidRPr="00CB40C4" w:rsidRDefault="00FE3261" w:rsidP="00AB279F">
            <w:pPr>
              <w:spacing w:line="120" w:lineRule="auto"/>
              <w:jc w:val="right"/>
              <w:rPr>
                <w:rFonts w:ascii="微软雅黑" w:eastAsia="微软雅黑" w:hAnsi="微软雅黑"/>
                <w:sz w:val="21"/>
                <w:szCs w:val="21"/>
              </w:rPr>
            </w:pPr>
            <w:r w:rsidRPr="00CB40C4">
              <w:rPr>
                <w:rFonts w:ascii="微软雅黑" w:eastAsia="微软雅黑" w:hAnsi="微软雅黑" w:hint="eastAsia"/>
                <w:sz w:val="21"/>
                <w:szCs w:val="21"/>
              </w:rPr>
              <w:lastRenderedPageBreak/>
              <w:t xml:space="preserve">      &lt;TRNUID/&gt;</w:t>
            </w:r>
          </w:p>
        </w:tc>
        <w:tc>
          <w:tcPr>
            <w:tcW w:w="2462" w:type="pct"/>
          </w:tcPr>
          <w:p w14:paraId="57A3558A"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客户端交易的唯一流水号</w:t>
            </w:r>
          </w:p>
          <w:p w14:paraId="30156DE2" w14:textId="77777777" w:rsidR="00FE3261" w:rsidRPr="00CB40C4" w:rsidRDefault="00FE3261" w:rsidP="00AB279F">
            <w:pPr>
              <w:spacing w:line="120" w:lineRule="auto"/>
              <w:rPr>
                <w:rFonts w:ascii="微软雅黑" w:eastAsia="微软雅黑" w:hAnsi="微软雅黑" w:cs="Courier New"/>
                <w:sz w:val="21"/>
                <w:szCs w:val="21"/>
              </w:rPr>
            </w:pPr>
            <w:r w:rsidRPr="00CB40C4">
              <w:rPr>
                <w:rFonts w:ascii="微软雅黑" w:eastAsia="微软雅黑" w:hAnsi="微软雅黑" w:hint="eastAsia"/>
                <w:sz w:val="21"/>
                <w:szCs w:val="21"/>
              </w:rPr>
              <w:t>建议值为YYYYMMDD+序号，最长30位</w:t>
            </w:r>
          </w:p>
        </w:tc>
        <w:tc>
          <w:tcPr>
            <w:tcW w:w="678" w:type="pct"/>
          </w:tcPr>
          <w:p w14:paraId="412531B2" w14:textId="77777777" w:rsidR="00FE3261" w:rsidRPr="00CB40C4" w:rsidRDefault="00FE3261" w:rsidP="00AB279F">
            <w:pPr>
              <w:spacing w:line="120" w:lineRule="auto"/>
              <w:rPr>
                <w:rFonts w:ascii="微软雅黑" w:eastAsia="微软雅黑" w:hAnsi="微软雅黑" w:cs="Courier New"/>
                <w:sz w:val="21"/>
                <w:szCs w:val="21"/>
              </w:rPr>
            </w:pPr>
            <w:r w:rsidRPr="00CB40C4">
              <w:rPr>
                <w:rFonts w:ascii="微软雅黑" w:eastAsia="微软雅黑" w:hAnsi="微软雅黑" w:hint="eastAsia"/>
                <w:sz w:val="21"/>
                <w:szCs w:val="21"/>
              </w:rPr>
              <w:t>必输</w:t>
            </w:r>
          </w:p>
        </w:tc>
      </w:tr>
      <w:tr w:rsidR="00FE3261" w:rsidRPr="00CB40C4" w14:paraId="5A93EF98" w14:textId="77777777" w:rsidTr="00FA485F">
        <w:tc>
          <w:tcPr>
            <w:tcW w:w="1860" w:type="pct"/>
          </w:tcPr>
          <w:p w14:paraId="00FF8AB2" w14:textId="77777777" w:rsidR="00FE3261" w:rsidRPr="00CB40C4" w:rsidRDefault="00FE3261" w:rsidP="00AB279F">
            <w:pPr>
              <w:spacing w:line="120" w:lineRule="auto"/>
              <w:ind w:firstLine="720"/>
              <w:jc w:val="right"/>
              <w:rPr>
                <w:rFonts w:ascii="微软雅黑" w:eastAsia="微软雅黑" w:hAnsi="微软雅黑"/>
                <w:sz w:val="21"/>
                <w:szCs w:val="21"/>
              </w:rPr>
            </w:pPr>
            <w:r w:rsidRPr="00CB40C4">
              <w:rPr>
                <w:rFonts w:ascii="微软雅黑" w:eastAsia="微软雅黑" w:hAnsi="微软雅黑"/>
                <w:sz w:val="21"/>
                <w:szCs w:val="21"/>
              </w:rPr>
              <w:t>&lt;RQBODY&gt;</w:t>
            </w:r>
          </w:p>
        </w:tc>
        <w:tc>
          <w:tcPr>
            <w:tcW w:w="2462" w:type="pct"/>
          </w:tcPr>
          <w:p w14:paraId="667873C0" w14:textId="77777777" w:rsidR="00FE3261" w:rsidRPr="00CB40C4" w:rsidRDefault="00FE3261" w:rsidP="00AB279F">
            <w:pPr>
              <w:spacing w:line="120" w:lineRule="auto"/>
              <w:rPr>
                <w:rFonts w:ascii="微软雅黑" w:eastAsia="微软雅黑" w:hAnsi="微软雅黑"/>
                <w:sz w:val="21"/>
                <w:szCs w:val="21"/>
              </w:rPr>
            </w:pPr>
          </w:p>
        </w:tc>
        <w:tc>
          <w:tcPr>
            <w:tcW w:w="678" w:type="pct"/>
          </w:tcPr>
          <w:p w14:paraId="35FD8995"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非必回</w:t>
            </w:r>
          </w:p>
        </w:tc>
      </w:tr>
      <w:tr w:rsidR="00FE3261" w:rsidRPr="00CB40C4" w14:paraId="0A9997A4" w14:textId="77777777" w:rsidTr="00FA485F">
        <w:tc>
          <w:tcPr>
            <w:tcW w:w="1860" w:type="pct"/>
          </w:tcPr>
          <w:p w14:paraId="785B8B95" w14:textId="77777777" w:rsidR="00FE3261" w:rsidRPr="00CB40C4" w:rsidRDefault="00FE3261" w:rsidP="00AB279F">
            <w:pPr>
              <w:spacing w:line="120" w:lineRule="auto"/>
              <w:ind w:firstLine="840"/>
              <w:jc w:val="right"/>
              <w:rPr>
                <w:rFonts w:ascii="微软雅黑" w:eastAsia="微软雅黑" w:hAnsi="微软雅黑"/>
                <w:sz w:val="21"/>
                <w:szCs w:val="21"/>
              </w:rPr>
            </w:pPr>
            <w:r w:rsidRPr="00CB40C4">
              <w:rPr>
                <w:rFonts w:ascii="微软雅黑" w:eastAsia="微软雅黑" w:hAnsi="微软雅黑"/>
                <w:sz w:val="21"/>
                <w:szCs w:val="21"/>
              </w:rPr>
              <w:t>&lt;ACCTID</w:t>
            </w:r>
            <w:r w:rsidRPr="00CB40C4">
              <w:rPr>
                <w:rFonts w:ascii="微软雅黑" w:eastAsia="微软雅黑" w:hAnsi="微软雅黑" w:hint="eastAsia"/>
                <w:sz w:val="21"/>
                <w:szCs w:val="21"/>
              </w:rPr>
              <w:t>/</w:t>
            </w:r>
            <w:r w:rsidRPr="00CB40C4">
              <w:rPr>
                <w:rFonts w:ascii="微软雅黑" w:eastAsia="微软雅黑" w:hAnsi="微软雅黑"/>
                <w:sz w:val="21"/>
                <w:szCs w:val="21"/>
              </w:rPr>
              <w:t>&gt;</w:t>
            </w:r>
          </w:p>
        </w:tc>
        <w:tc>
          <w:tcPr>
            <w:tcW w:w="2462" w:type="pct"/>
          </w:tcPr>
          <w:p w14:paraId="6B06CC83"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通知存款账户代号，最长32位</w:t>
            </w:r>
          </w:p>
        </w:tc>
        <w:tc>
          <w:tcPr>
            <w:tcW w:w="678" w:type="pct"/>
          </w:tcPr>
          <w:p w14:paraId="7EE0A151" w14:textId="77777777" w:rsidR="00FE3261" w:rsidRPr="00CB40C4" w:rsidRDefault="00FE3261" w:rsidP="00AB279F">
            <w:pPr>
              <w:spacing w:line="120" w:lineRule="auto"/>
              <w:rPr>
                <w:rFonts w:ascii="微软雅黑" w:eastAsia="微软雅黑" w:hAnsi="微软雅黑" w:cs="Courier New"/>
                <w:sz w:val="21"/>
                <w:szCs w:val="21"/>
              </w:rPr>
            </w:pPr>
            <w:r w:rsidRPr="00CB40C4">
              <w:rPr>
                <w:rFonts w:ascii="微软雅黑" w:eastAsia="微软雅黑" w:hAnsi="微软雅黑" w:hint="eastAsia"/>
                <w:sz w:val="21"/>
                <w:szCs w:val="21"/>
              </w:rPr>
              <w:t>必输</w:t>
            </w:r>
          </w:p>
        </w:tc>
      </w:tr>
      <w:tr w:rsidR="00FE3261" w:rsidRPr="00CB40C4" w14:paraId="24AB60A7" w14:textId="77777777" w:rsidTr="00FA485F">
        <w:tc>
          <w:tcPr>
            <w:tcW w:w="1860" w:type="pct"/>
          </w:tcPr>
          <w:p w14:paraId="415B21C1" w14:textId="77777777" w:rsidR="00FE3261" w:rsidRPr="00CB40C4" w:rsidRDefault="00FE3261" w:rsidP="00AB279F">
            <w:pPr>
              <w:spacing w:line="120" w:lineRule="auto"/>
              <w:ind w:firstLine="840"/>
              <w:jc w:val="right"/>
              <w:rPr>
                <w:rFonts w:ascii="微软雅黑" w:eastAsia="微软雅黑" w:hAnsi="微软雅黑"/>
                <w:sz w:val="21"/>
                <w:szCs w:val="21"/>
              </w:rPr>
            </w:pPr>
            <w:r w:rsidRPr="00CB40C4">
              <w:rPr>
                <w:rFonts w:ascii="微软雅黑" w:eastAsia="微软雅黑" w:hAnsi="微软雅黑"/>
                <w:kern w:val="0"/>
                <w:sz w:val="21"/>
                <w:szCs w:val="21"/>
              </w:rPr>
              <w:t>&lt;TRNAMT</w:t>
            </w:r>
            <w:r w:rsidRPr="00CB40C4">
              <w:rPr>
                <w:rFonts w:ascii="微软雅黑" w:eastAsia="微软雅黑" w:hAnsi="微软雅黑" w:hint="eastAsia"/>
                <w:kern w:val="0"/>
                <w:sz w:val="21"/>
                <w:szCs w:val="21"/>
              </w:rPr>
              <w:t>/</w:t>
            </w:r>
            <w:r w:rsidRPr="00CB40C4">
              <w:rPr>
                <w:rFonts w:ascii="微软雅黑" w:eastAsia="微软雅黑" w:hAnsi="微软雅黑"/>
                <w:kern w:val="0"/>
                <w:sz w:val="21"/>
                <w:szCs w:val="21"/>
              </w:rPr>
              <w:t>&gt;</w:t>
            </w:r>
          </w:p>
        </w:tc>
        <w:tc>
          <w:tcPr>
            <w:tcW w:w="2462" w:type="pct"/>
          </w:tcPr>
          <w:p w14:paraId="602AC546"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支取金额，decimal(15,2)</w:t>
            </w:r>
          </w:p>
          <w:p w14:paraId="63DEF84D"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即整数位最长13位，小数位2位</w:t>
            </w:r>
          </w:p>
        </w:tc>
        <w:tc>
          <w:tcPr>
            <w:tcW w:w="678" w:type="pct"/>
          </w:tcPr>
          <w:p w14:paraId="7BE8950F" w14:textId="77777777" w:rsidR="00FE3261" w:rsidRPr="00CB40C4" w:rsidRDefault="00FE3261" w:rsidP="00AB279F">
            <w:pPr>
              <w:spacing w:line="120" w:lineRule="auto"/>
              <w:rPr>
                <w:rFonts w:ascii="微软雅黑" w:eastAsia="微软雅黑" w:hAnsi="微软雅黑" w:cs="Courier New"/>
                <w:sz w:val="21"/>
                <w:szCs w:val="21"/>
              </w:rPr>
            </w:pPr>
            <w:r w:rsidRPr="00CB40C4">
              <w:rPr>
                <w:rFonts w:ascii="微软雅黑" w:eastAsia="微软雅黑" w:hAnsi="微软雅黑" w:hint="eastAsia"/>
                <w:sz w:val="21"/>
                <w:szCs w:val="21"/>
              </w:rPr>
              <w:t>必输</w:t>
            </w:r>
          </w:p>
        </w:tc>
      </w:tr>
      <w:tr w:rsidR="00FE3261" w:rsidRPr="00CB40C4" w14:paraId="17CDB83E" w14:textId="77777777" w:rsidTr="00FA485F">
        <w:tc>
          <w:tcPr>
            <w:tcW w:w="1860" w:type="pct"/>
          </w:tcPr>
          <w:p w14:paraId="5DA7B86A" w14:textId="77777777" w:rsidR="00FE3261" w:rsidRPr="00CB40C4" w:rsidRDefault="00FE3261" w:rsidP="00AB279F">
            <w:pPr>
              <w:spacing w:line="120" w:lineRule="auto"/>
              <w:ind w:firstLine="720"/>
              <w:jc w:val="right"/>
              <w:rPr>
                <w:rFonts w:ascii="微软雅黑" w:eastAsia="微软雅黑" w:hAnsi="微软雅黑"/>
                <w:sz w:val="21"/>
                <w:szCs w:val="21"/>
              </w:rPr>
            </w:pPr>
            <w:r w:rsidRPr="00CB40C4">
              <w:rPr>
                <w:rFonts w:ascii="微软雅黑" w:eastAsia="微软雅黑" w:hAnsi="微软雅黑"/>
                <w:sz w:val="21"/>
                <w:szCs w:val="21"/>
              </w:rPr>
              <w:t>&lt;/RQBODY&gt;</w:t>
            </w:r>
          </w:p>
        </w:tc>
        <w:tc>
          <w:tcPr>
            <w:tcW w:w="2462" w:type="pct"/>
          </w:tcPr>
          <w:p w14:paraId="065A9ADF" w14:textId="77777777" w:rsidR="00FE3261" w:rsidRPr="00CB40C4" w:rsidRDefault="00FE3261" w:rsidP="00AB279F">
            <w:pPr>
              <w:spacing w:line="120" w:lineRule="auto"/>
              <w:rPr>
                <w:rFonts w:ascii="微软雅黑" w:eastAsia="微软雅黑" w:hAnsi="微软雅黑"/>
                <w:sz w:val="21"/>
                <w:szCs w:val="21"/>
              </w:rPr>
            </w:pPr>
          </w:p>
        </w:tc>
        <w:tc>
          <w:tcPr>
            <w:tcW w:w="678" w:type="pct"/>
          </w:tcPr>
          <w:p w14:paraId="5CF400C0" w14:textId="77777777" w:rsidR="00FE3261" w:rsidRPr="00CB40C4" w:rsidRDefault="00FE3261" w:rsidP="00AB279F">
            <w:pPr>
              <w:spacing w:line="120" w:lineRule="auto"/>
              <w:rPr>
                <w:rFonts w:ascii="微软雅黑" w:eastAsia="微软雅黑" w:hAnsi="微软雅黑"/>
                <w:sz w:val="21"/>
                <w:szCs w:val="21"/>
              </w:rPr>
            </w:pPr>
          </w:p>
        </w:tc>
      </w:tr>
      <w:tr w:rsidR="00FE3261" w:rsidRPr="00CB40C4" w14:paraId="357E2260" w14:textId="77777777" w:rsidTr="00FA485F">
        <w:tc>
          <w:tcPr>
            <w:tcW w:w="1860" w:type="pct"/>
          </w:tcPr>
          <w:p w14:paraId="4A21EAFB" w14:textId="77777777" w:rsidR="00FE3261" w:rsidRPr="00CB40C4" w:rsidRDefault="00FE3261" w:rsidP="00AB279F">
            <w:pPr>
              <w:spacing w:line="120" w:lineRule="auto"/>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kern w:val="0"/>
                <w:sz w:val="21"/>
                <w:szCs w:val="21"/>
              </w:rPr>
              <w:t>ICWITHDRAWALTRNRQ</w:t>
            </w:r>
            <w:r w:rsidRPr="00CB40C4">
              <w:rPr>
                <w:rFonts w:ascii="微软雅黑" w:eastAsia="微软雅黑" w:hAnsi="微软雅黑" w:hint="eastAsia"/>
                <w:sz w:val="21"/>
                <w:szCs w:val="21"/>
              </w:rPr>
              <w:t>&gt;</w:t>
            </w:r>
          </w:p>
        </w:tc>
        <w:tc>
          <w:tcPr>
            <w:tcW w:w="2462" w:type="pct"/>
          </w:tcPr>
          <w:p w14:paraId="12406B77" w14:textId="77777777" w:rsidR="00FE3261" w:rsidRPr="00CB40C4" w:rsidRDefault="00FE3261" w:rsidP="00AB279F">
            <w:pPr>
              <w:spacing w:line="120" w:lineRule="auto"/>
              <w:rPr>
                <w:rFonts w:ascii="微软雅黑" w:eastAsia="微软雅黑" w:hAnsi="微软雅黑"/>
                <w:sz w:val="21"/>
                <w:szCs w:val="21"/>
              </w:rPr>
            </w:pPr>
          </w:p>
        </w:tc>
        <w:tc>
          <w:tcPr>
            <w:tcW w:w="678" w:type="pct"/>
          </w:tcPr>
          <w:p w14:paraId="4C676442" w14:textId="77777777" w:rsidR="00FE3261" w:rsidRPr="00CB40C4" w:rsidRDefault="00FE3261" w:rsidP="00AB279F">
            <w:pPr>
              <w:spacing w:line="120" w:lineRule="auto"/>
              <w:rPr>
                <w:rFonts w:ascii="微软雅黑" w:eastAsia="微软雅黑" w:hAnsi="微软雅黑"/>
                <w:sz w:val="21"/>
                <w:szCs w:val="21"/>
              </w:rPr>
            </w:pPr>
          </w:p>
        </w:tc>
      </w:tr>
      <w:tr w:rsidR="00FE3261" w:rsidRPr="00CB40C4" w14:paraId="78E5DDF2" w14:textId="77777777" w:rsidTr="00FA485F">
        <w:tc>
          <w:tcPr>
            <w:tcW w:w="1860" w:type="pct"/>
          </w:tcPr>
          <w:p w14:paraId="42F99404" w14:textId="77777777" w:rsidR="00FE3261" w:rsidRPr="00CB40C4" w:rsidRDefault="00FE3261" w:rsidP="00AB279F">
            <w:pPr>
              <w:spacing w:line="120" w:lineRule="auto"/>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kern w:val="0"/>
                <w:sz w:val="21"/>
                <w:szCs w:val="21"/>
              </w:rPr>
              <w:t>SECURITIES_MSGSRQV1</w:t>
            </w:r>
            <w:r w:rsidRPr="00CB40C4">
              <w:rPr>
                <w:rFonts w:ascii="微软雅黑" w:eastAsia="微软雅黑" w:hAnsi="微软雅黑" w:hint="eastAsia"/>
                <w:sz w:val="21"/>
                <w:szCs w:val="21"/>
              </w:rPr>
              <w:t>&gt;</w:t>
            </w:r>
          </w:p>
        </w:tc>
        <w:tc>
          <w:tcPr>
            <w:tcW w:w="2462" w:type="pct"/>
          </w:tcPr>
          <w:p w14:paraId="7BB040CE" w14:textId="77777777" w:rsidR="00FE3261" w:rsidRPr="00CB40C4" w:rsidRDefault="00FE3261" w:rsidP="00AB279F">
            <w:pPr>
              <w:spacing w:line="120" w:lineRule="auto"/>
              <w:rPr>
                <w:rFonts w:ascii="微软雅黑" w:eastAsia="微软雅黑" w:hAnsi="微软雅黑"/>
                <w:sz w:val="21"/>
                <w:szCs w:val="21"/>
              </w:rPr>
            </w:pPr>
          </w:p>
        </w:tc>
        <w:tc>
          <w:tcPr>
            <w:tcW w:w="678" w:type="pct"/>
          </w:tcPr>
          <w:p w14:paraId="33B3197F" w14:textId="77777777" w:rsidR="00FE3261" w:rsidRPr="00CB40C4" w:rsidRDefault="00FE3261" w:rsidP="00AB279F">
            <w:pPr>
              <w:spacing w:line="120" w:lineRule="auto"/>
              <w:rPr>
                <w:rFonts w:ascii="微软雅黑" w:eastAsia="微软雅黑" w:hAnsi="微软雅黑"/>
                <w:sz w:val="21"/>
                <w:szCs w:val="21"/>
              </w:rPr>
            </w:pPr>
          </w:p>
        </w:tc>
      </w:tr>
    </w:tbl>
    <w:p w14:paraId="258091B0" w14:textId="77777777" w:rsidR="00FE3261" w:rsidRPr="00CB40C4" w:rsidRDefault="00FE3261" w:rsidP="00AB279F">
      <w:pPr>
        <w:spacing w:line="120" w:lineRule="auto"/>
        <w:rPr>
          <w:rFonts w:ascii="微软雅黑" w:eastAsia="微软雅黑" w:hAnsi="微软雅黑"/>
          <w:sz w:val="21"/>
          <w:szCs w:val="21"/>
        </w:rPr>
      </w:pPr>
    </w:p>
    <w:p w14:paraId="5061E1AE" w14:textId="77777777" w:rsidR="00FE3261" w:rsidRPr="00CB40C4" w:rsidRDefault="00FE3261" w:rsidP="00AB279F">
      <w:pPr>
        <w:pStyle w:val="5"/>
        <w:spacing w:line="120" w:lineRule="auto"/>
        <w:rPr>
          <w:rFonts w:ascii="微软雅黑" w:eastAsia="微软雅黑" w:hAnsi="微软雅黑"/>
        </w:rPr>
      </w:pPr>
      <w:r w:rsidRPr="00CB40C4">
        <w:rPr>
          <w:rFonts w:ascii="微软雅黑" w:eastAsia="微软雅黑" w:hAnsi="微软雅黑" w:hint="eastAsia"/>
        </w:rPr>
        <w:t>响应</w:t>
      </w:r>
      <w:r w:rsidRPr="00CB40C4">
        <w:rPr>
          <w:rFonts w:ascii="微软雅黑" w:eastAsia="微软雅黑" w:hAnsi="微软雅黑"/>
        </w:rPr>
        <w:t>ICWITHDRAWALTRNR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79"/>
        <w:gridCol w:w="4189"/>
        <w:gridCol w:w="1154"/>
      </w:tblGrid>
      <w:tr w:rsidR="00FE3261" w:rsidRPr="00CB40C4" w14:paraId="45C29312" w14:textId="77777777" w:rsidTr="00FA485F">
        <w:tc>
          <w:tcPr>
            <w:tcW w:w="1865" w:type="pct"/>
          </w:tcPr>
          <w:p w14:paraId="561BBAC2" w14:textId="77777777" w:rsidR="00FE3261" w:rsidRPr="00CB40C4" w:rsidRDefault="00FE3261" w:rsidP="00AB279F">
            <w:pPr>
              <w:spacing w:line="120" w:lineRule="auto"/>
              <w:jc w:val="center"/>
              <w:rPr>
                <w:rFonts w:ascii="微软雅黑" w:eastAsia="微软雅黑" w:hAnsi="微软雅黑"/>
                <w:sz w:val="21"/>
                <w:szCs w:val="21"/>
              </w:rPr>
            </w:pPr>
            <w:r w:rsidRPr="00CB40C4">
              <w:rPr>
                <w:rFonts w:ascii="微软雅黑" w:eastAsia="微软雅黑" w:hAnsi="微软雅黑" w:hint="eastAsia"/>
                <w:sz w:val="21"/>
                <w:szCs w:val="21"/>
              </w:rPr>
              <w:t>标记</w:t>
            </w:r>
          </w:p>
        </w:tc>
        <w:tc>
          <w:tcPr>
            <w:tcW w:w="2458" w:type="pct"/>
          </w:tcPr>
          <w:p w14:paraId="00D8898F" w14:textId="77777777" w:rsidR="00FE3261" w:rsidRPr="00CB40C4" w:rsidRDefault="00FE3261" w:rsidP="00AB279F">
            <w:pPr>
              <w:spacing w:line="120" w:lineRule="auto"/>
              <w:jc w:val="center"/>
              <w:rPr>
                <w:rFonts w:ascii="微软雅黑" w:eastAsia="微软雅黑" w:hAnsi="微软雅黑"/>
                <w:sz w:val="21"/>
                <w:szCs w:val="21"/>
              </w:rPr>
            </w:pPr>
            <w:r w:rsidRPr="00CB40C4">
              <w:rPr>
                <w:rFonts w:ascii="微软雅黑" w:eastAsia="微软雅黑" w:hAnsi="微软雅黑" w:hint="eastAsia"/>
                <w:sz w:val="21"/>
                <w:szCs w:val="21"/>
              </w:rPr>
              <w:t>说明</w:t>
            </w:r>
          </w:p>
        </w:tc>
        <w:tc>
          <w:tcPr>
            <w:tcW w:w="678" w:type="pct"/>
          </w:tcPr>
          <w:p w14:paraId="0E21E7B4" w14:textId="77777777" w:rsidR="00FE3261" w:rsidRPr="00CB40C4" w:rsidRDefault="003961BF" w:rsidP="003961BF">
            <w:pPr>
              <w:spacing w:line="120" w:lineRule="auto"/>
              <w:jc w:val="center"/>
              <w:rPr>
                <w:rFonts w:ascii="微软雅黑" w:eastAsia="微软雅黑" w:hAnsi="微软雅黑"/>
                <w:sz w:val="21"/>
                <w:szCs w:val="21"/>
              </w:rPr>
            </w:pPr>
            <w:r w:rsidRPr="00CB40C4">
              <w:rPr>
                <w:rFonts w:ascii="微软雅黑" w:eastAsia="微软雅黑" w:hAnsi="微软雅黑" w:hint="eastAsia"/>
                <w:sz w:val="21"/>
                <w:szCs w:val="21"/>
              </w:rPr>
              <w:t>备注</w:t>
            </w:r>
          </w:p>
        </w:tc>
      </w:tr>
      <w:tr w:rsidR="00FE3261" w:rsidRPr="00CB40C4" w14:paraId="74F5A780" w14:textId="77777777" w:rsidTr="00FA485F">
        <w:tc>
          <w:tcPr>
            <w:tcW w:w="1865" w:type="pct"/>
          </w:tcPr>
          <w:p w14:paraId="54910519" w14:textId="77777777" w:rsidR="00FE3261" w:rsidRPr="00CB40C4" w:rsidRDefault="00FE3261" w:rsidP="003961BF">
            <w:pPr>
              <w:jc w:val="right"/>
              <w:rPr>
                <w:rFonts w:ascii="微软雅黑" w:eastAsia="微软雅黑" w:hAnsi="微软雅黑"/>
                <w:sz w:val="21"/>
                <w:szCs w:val="21"/>
              </w:rPr>
            </w:pPr>
            <w:r w:rsidRPr="00CB40C4">
              <w:rPr>
                <w:rFonts w:ascii="微软雅黑" w:eastAsia="微软雅黑" w:hAnsi="微软雅黑"/>
                <w:sz w:val="21"/>
                <w:szCs w:val="21"/>
              </w:rPr>
              <w:t>&lt;SECURITIES_MSGSRSV1</w:t>
            </w:r>
            <w:r w:rsidRPr="00CB40C4">
              <w:rPr>
                <w:rFonts w:ascii="微软雅黑" w:eastAsia="微软雅黑" w:hAnsi="微软雅黑" w:hint="eastAsia"/>
                <w:sz w:val="21"/>
                <w:szCs w:val="21"/>
              </w:rPr>
              <w:t>&gt;</w:t>
            </w:r>
          </w:p>
        </w:tc>
        <w:tc>
          <w:tcPr>
            <w:tcW w:w="2458" w:type="pct"/>
          </w:tcPr>
          <w:p w14:paraId="5A7D7349" w14:textId="77777777" w:rsidR="00FE3261" w:rsidRPr="00CB40C4" w:rsidRDefault="00FE3261" w:rsidP="00AB279F">
            <w:pPr>
              <w:spacing w:line="120" w:lineRule="auto"/>
              <w:rPr>
                <w:rFonts w:ascii="微软雅黑" w:eastAsia="微软雅黑" w:hAnsi="微软雅黑"/>
                <w:sz w:val="21"/>
                <w:szCs w:val="21"/>
              </w:rPr>
            </w:pPr>
          </w:p>
        </w:tc>
        <w:tc>
          <w:tcPr>
            <w:tcW w:w="678" w:type="pct"/>
          </w:tcPr>
          <w:p w14:paraId="19BCA43E" w14:textId="77777777" w:rsidR="00FE3261" w:rsidRPr="00CB40C4" w:rsidRDefault="00FE3261" w:rsidP="00AB279F">
            <w:pPr>
              <w:spacing w:line="120" w:lineRule="auto"/>
              <w:rPr>
                <w:rFonts w:ascii="微软雅黑" w:eastAsia="微软雅黑" w:hAnsi="微软雅黑"/>
                <w:sz w:val="21"/>
                <w:szCs w:val="21"/>
              </w:rPr>
            </w:pPr>
          </w:p>
        </w:tc>
      </w:tr>
      <w:tr w:rsidR="00FE3261" w:rsidRPr="00CB40C4" w14:paraId="07265D7E" w14:textId="77777777" w:rsidTr="00FA485F">
        <w:tc>
          <w:tcPr>
            <w:tcW w:w="1865" w:type="pct"/>
          </w:tcPr>
          <w:p w14:paraId="0F27D68F" w14:textId="77777777" w:rsidR="00FE3261" w:rsidRPr="00CB40C4" w:rsidRDefault="00FE3261" w:rsidP="003961BF">
            <w:pPr>
              <w:jc w:val="right"/>
              <w:rPr>
                <w:rFonts w:ascii="微软雅黑" w:eastAsia="微软雅黑" w:hAnsi="微软雅黑"/>
                <w:sz w:val="21"/>
                <w:szCs w:val="21"/>
              </w:rPr>
            </w:pPr>
            <w:r w:rsidRPr="00CB40C4">
              <w:rPr>
                <w:rFonts w:ascii="微软雅黑" w:eastAsia="微软雅黑" w:hAnsi="微软雅黑" w:hint="eastAsia"/>
                <w:sz w:val="21"/>
                <w:szCs w:val="21"/>
              </w:rPr>
              <w:t xml:space="preserve">  &lt;</w:t>
            </w:r>
            <w:r w:rsidRPr="00CB40C4">
              <w:rPr>
                <w:rFonts w:ascii="微软雅黑" w:eastAsia="微软雅黑" w:hAnsi="微软雅黑"/>
                <w:sz w:val="21"/>
                <w:szCs w:val="21"/>
              </w:rPr>
              <w:t>ICWITHDRAWALTRNRS</w:t>
            </w:r>
            <w:r w:rsidRPr="00CB40C4">
              <w:rPr>
                <w:rFonts w:ascii="微软雅黑" w:eastAsia="微软雅黑" w:hAnsi="微软雅黑" w:hint="eastAsia"/>
                <w:sz w:val="21"/>
                <w:szCs w:val="21"/>
              </w:rPr>
              <w:t>&gt;</w:t>
            </w:r>
          </w:p>
        </w:tc>
        <w:tc>
          <w:tcPr>
            <w:tcW w:w="2458" w:type="pct"/>
          </w:tcPr>
          <w:p w14:paraId="065EE593" w14:textId="77777777" w:rsidR="00FE3261" w:rsidRPr="00CB40C4" w:rsidRDefault="00FE3261" w:rsidP="00AB279F">
            <w:pPr>
              <w:spacing w:line="120" w:lineRule="auto"/>
              <w:rPr>
                <w:rFonts w:ascii="微软雅黑" w:eastAsia="微软雅黑" w:hAnsi="微软雅黑"/>
                <w:sz w:val="21"/>
                <w:szCs w:val="21"/>
              </w:rPr>
            </w:pPr>
          </w:p>
        </w:tc>
        <w:tc>
          <w:tcPr>
            <w:tcW w:w="678" w:type="pct"/>
          </w:tcPr>
          <w:p w14:paraId="0199DFAB" w14:textId="77777777" w:rsidR="00FE3261" w:rsidRPr="00CB40C4" w:rsidRDefault="00FE3261" w:rsidP="00AB279F">
            <w:pPr>
              <w:spacing w:line="120" w:lineRule="auto"/>
              <w:rPr>
                <w:rFonts w:ascii="微软雅黑" w:eastAsia="微软雅黑" w:hAnsi="微软雅黑"/>
                <w:sz w:val="21"/>
                <w:szCs w:val="21"/>
              </w:rPr>
            </w:pPr>
          </w:p>
        </w:tc>
      </w:tr>
      <w:tr w:rsidR="00FE3261" w:rsidRPr="00CB40C4" w14:paraId="5C1FE4B5" w14:textId="77777777" w:rsidTr="00FA485F">
        <w:tc>
          <w:tcPr>
            <w:tcW w:w="1865" w:type="pct"/>
          </w:tcPr>
          <w:p w14:paraId="65DD715B" w14:textId="77777777" w:rsidR="00FE3261" w:rsidRPr="00CB40C4" w:rsidRDefault="00FE3261" w:rsidP="003961BF">
            <w:pPr>
              <w:jc w:val="right"/>
              <w:rPr>
                <w:rFonts w:ascii="微软雅黑" w:eastAsia="微软雅黑" w:hAnsi="微软雅黑"/>
                <w:sz w:val="21"/>
                <w:szCs w:val="21"/>
              </w:rPr>
            </w:pPr>
            <w:r w:rsidRPr="00CB40C4">
              <w:rPr>
                <w:rFonts w:ascii="微软雅黑" w:eastAsia="微软雅黑" w:hAnsi="微软雅黑" w:hint="eastAsia"/>
                <w:sz w:val="21"/>
                <w:szCs w:val="21"/>
              </w:rPr>
              <w:t xml:space="preserve">      &lt;TRNUID/&gt;</w:t>
            </w:r>
          </w:p>
        </w:tc>
        <w:tc>
          <w:tcPr>
            <w:tcW w:w="2458" w:type="pct"/>
          </w:tcPr>
          <w:p w14:paraId="7B529971"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客户端交易的唯一标志</w:t>
            </w:r>
          </w:p>
        </w:tc>
        <w:tc>
          <w:tcPr>
            <w:tcW w:w="678" w:type="pct"/>
          </w:tcPr>
          <w:p w14:paraId="2AD5836E"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回</w:t>
            </w:r>
          </w:p>
        </w:tc>
      </w:tr>
      <w:tr w:rsidR="00FE3261" w:rsidRPr="00CB40C4" w14:paraId="5203E605" w14:textId="77777777" w:rsidTr="00FA485F">
        <w:tc>
          <w:tcPr>
            <w:tcW w:w="1865" w:type="pct"/>
          </w:tcPr>
          <w:p w14:paraId="4E95D41C" w14:textId="77777777" w:rsidR="00FE3261" w:rsidRPr="00CB40C4" w:rsidRDefault="00FE3261" w:rsidP="003961BF">
            <w:pPr>
              <w:jc w:val="right"/>
              <w:rPr>
                <w:rFonts w:ascii="微软雅黑" w:eastAsia="微软雅黑" w:hAnsi="微软雅黑"/>
                <w:sz w:val="21"/>
                <w:szCs w:val="21"/>
              </w:rPr>
            </w:pPr>
            <w:r w:rsidRPr="00CB40C4">
              <w:rPr>
                <w:rFonts w:ascii="微软雅黑" w:eastAsia="微软雅黑" w:hAnsi="微软雅黑" w:hint="eastAsia"/>
                <w:sz w:val="21"/>
                <w:szCs w:val="21"/>
              </w:rPr>
              <w:t xml:space="preserve">      &lt;STATUS&gt;</w:t>
            </w:r>
          </w:p>
          <w:p w14:paraId="64F726A3" w14:textId="77777777" w:rsidR="00FE3261" w:rsidRPr="00CB40C4" w:rsidRDefault="00FE3261" w:rsidP="003961BF">
            <w:pPr>
              <w:jc w:val="right"/>
              <w:rPr>
                <w:rFonts w:ascii="微软雅黑" w:eastAsia="微软雅黑" w:hAnsi="微软雅黑"/>
                <w:sz w:val="21"/>
                <w:szCs w:val="21"/>
              </w:rPr>
            </w:pPr>
            <w:r w:rsidRPr="00CB40C4">
              <w:rPr>
                <w:rFonts w:ascii="微软雅黑" w:eastAsia="微软雅黑" w:hAnsi="微软雅黑" w:hint="eastAsia"/>
                <w:sz w:val="21"/>
                <w:szCs w:val="21"/>
              </w:rPr>
              <w:t xml:space="preserve">        &lt;CODE/&gt;</w:t>
            </w:r>
          </w:p>
          <w:p w14:paraId="78922DB4" w14:textId="77777777" w:rsidR="00FE3261" w:rsidRPr="00CB40C4" w:rsidRDefault="00FE3261" w:rsidP="003961BF">
            <w:pPr>
              <w:jc w:val="right"/>
              <w:rPr>
                <w:rFonts w:ascii="微软雅黑" w:eastAsia="微软雅黑" w:hAnsi="微软雅黑"/>
                <w:sz w:val="21"/>
                <w:szCs w:val="21"/>
              </w:rPr>
            </w:pPr>
            <w:r w:rsidRPr="00CB40C4">
              <w:rPr>
                <w:rFonts w:ascii="微软雅黑" w:eastAsia="微软雅黑" w:hAnsi="微软雅黑" w:hint="eastAsia"/>
                <w:sz w:val="21"/>
                <w:szCs w:val="21"/>
              </w:rPr>
              <w:t xml:space="preserve">        &lt;SEVERITY/&gt;</w:t>
            </w:r>
          </w:p>
          <w:p w14:paraId="1AF04136" w14:textId="77777777" w:rsidR="00FE3261" w:rsidRPr="00CB40C4" w:rsidRDefault="00FE3261" w:rsidP="003961BF">
            <w:pPr>
              <w:jc w:val="right"/>
              <w:rPr>
                <w:rFonts w:ascii="微软雅黑" w:eastAsia="微软雅黑" w:hAnsi="微软雅黑"/>
                <w:sz w:val="21"/>
                <w:szCs w:val="21"/>
              </w:rPr>
            </w:pPr>
            <w:r w:rsidRPr="00CB40C4">
              <w:rPr>
                <w:rFonts w:ascii="微软雅黑" w:eastAsia="微软雅黑" w:hAnsi="微软雅黑" w:hint="eastAsia"/>
                <w:sz w:val="21"/>
                <w:szCs w:val="21"/>
              </w:rPr>
              <w:t xml:space="preserve">        &lt;MESSAGE/&gt;</w:t>
            </w:r>
          </w:p>
          <w:p w14:paraId="0E0280F9" w14:textId="77777777" w:rsidR="00FE3261" w:rsidRPr="00CB40C4" w:rsidRDefault="00FE3261" w:rsidP="003961BF">
            <w:pPr>
              <w:jc w:val="right"/>
              <w:rPr>
                <w:rFonts w:ascii="微软雅黑" w:eastAsia="微软雅黑" w:hAnsi="微软雅黑"/>
                <w:sz w:val="21"/>
                <w:szCs w:val="21"/>
              </w:rPr>
            </w:pPr>
            <w:r w:rsidRPr="00CB40C4">
              <w:rPr>
                <w:rFonts w:ascii="微软雅黑" w:eastAsia="微软雅黑" w:hAnsi="微软雅黑" w:hint="eastAsia"/>
                <w:sz w:val="21"/>
                <w:szCs w:val="21"/>
              </w:rPr>
              <w:t xml:space="preserve">      &lt;/STATUS&gt;</w:t>
            </w:r>
          </w:p>
        </w:tc>
        <w:tc>
          <w:tcPr>
            <w:tcW w:w="2458" w:type="pct"/>
          </w:tcPr>
          <w:p w14:paraId="111A8775"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交易处理状态</w:t>
            </w:r>
          </w:p>
          <w:p w14:paraId="41CB536B"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处理结果码</w:t>
            </w:r>
          </w:p>
          <w:p w14:paraId="304C0763"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处理结果等级(</w:t>
            </w:r>
            <w:r w:rsidRPr="00CB40C4">
              <w:rPr>
                <w:rFonts w:ascii="微软雅黑" w:eastAsia="微软雅黑" w:hAnsi="微软雅黑"/>
                <w:sz w:val="21"/>
                <w:szCs w:val="21"/>
              </w:rPr>
              <w:t>INFO</w:t>
            </w:r>
            <w:r w:rsidRPr="00CB40C4">
              <w:rPr>
                <w:rFonts w:ascii="微软雅黑" w:eastAsia="微软雅黑" w:hAnsi="微软雅黑" w:hint="eastAsia"/>
                <w:sz w:val="21"/>
                <w:szCs w:val="21"/>
              </w:rPr>
              <w:t>/</w:t>
            </w:r>
            <w:r w:rsidRPr="00CB40C4">
              <w:rPr>
                <w:rFonts w:ascii="微软雅黑" w:eastAsia="微软雅黑" w:hAnsi="微软雅黑"/>
                <w:sz w:val="21"/>
                <w:szCs w:val="21"/>
              </w:rPr>
              <w:t>WARN</w:t>
            </w:r>
            <w:r w:rsidRPr="00CB40C4">
              <w:rPr>
                <w:rFonts w:ascii="微软雅黑" w:eastAsia="微软雅黑" w:hAnsi="微软雅黑" w:hint="eastAsia"/>
                <w:sz w:val="21"/>
                <w:szCs w:val="21"/>
              </w:rPr>
              <w:t>/</w:t>
            </w:r>
            <w:r w:rsidRPr="00CB40C4">
              <w:rPr>
                <w:rFonts w:ascii="微软雅黑" w:eastAsia="微软雅黑" w:hAnsi="微软雅黑"/>
                <w:sz w:val="21"/>
                <w:szCs w:val="21"/>
              </w:rPr>
              <w:t>ERROR</w:t>
            </w:r>
            <w:r w:rsidRPr="00CB40C4">
              <w:rPr>
                <w:rFonts w:ascii="微软雅黑" w:eastAsia="微软雅黑" w:hAnsi="微软雅黑" w:hint="eastAsia"/>
                <w:sz w:val="21"/>
                <w:szCs w:val="21"/>
              </w:rPr>
              <w:t>)</w:t>
            </w:r>
          </w:p>
          <w:p w14:paraId="6FC440CC"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信息描述</w:t>
            </w:r>
          </w:p>
        </w:tc>
        <w:tc>
          <w:tcPr>
            <w:tcW w:w="678" w:type="pct"/>
          </w:tcPr>
          <w:p w14:paraId="56F6B829"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回</w:t>
            </w:r>
          </w:p>
        </w:tc>
      </w:tr>
      <w:tr w:rsidR="00FE3261" w:rsidRPr="00CB40C4" w14:paraId="3E8AC154" w14:textId="77777777" w:rsidTr="00FA485F">
        <w:tc>
          <w:tcPr>
            <w:tcW w:w="1865" w:type="pct"/>
          </w:tcPr>
          <w:p w14:paraId="7A9C2195" w14:textId="77777777" w:rsidR="00FE3261" w:rsidRPr="00CB40C4" w:rsidRDefault="00FE3261" w:rsidP="003961BF">
            <w:pPr>
              <w:jc w:val="right"/>
              <w:rPr>
                <w:rFonts w:ascii="微软雅黑" w:eastAsia="微软雅黑" w:hAnsi="微软雅黑"/>
                <w:sz w:val="21"/>
                <w:szCs w:val="21"/>
              </w:rPr>
            </w:pPr>
            <w:r w:rsidRPr="00CB40C4">
              <w:rPr>
                <w:rFonts w:ascii="微软雅黑" w:eastAsia="微软雅黑" w:hAnsi="微软雅黑"/>
                <w:sz w:val="21"/>
                <w:szCs w:val="21"/>
              </w:rPr>
              <w:t>&lt;RSBODY&gt;</w:t>
            </w:r>
          </w:p>
        </w:tc>
        <w:tc>
          <w:tcPr>
            <w:tcW w:w="2458" w:type="pct"/>
          </w:tcPr>
          <w:p w14:paraId="52C1542D" w14:textId="77777777" w:rsidR="00FE3261" w:rsidRPr="00CB40C4" w:rsidRDefault="00FE3261" w:rsidP="00AB279F">
            <w:pPr>
              <w:spacing w:line="120" w:lineRule="auto"/>
              <w:rPr>
                <w:rFonts w:ascii="微软雅黑" w:eastAsia="微软雅黑" w:hAnsi="微软雅黑"/>
                <w:sz w:val="21"/>
                <w:szCs w:val="21"/>
              </w:rPr>
            </w:pPr>
          </w:p>
        </w:tc>
        <w:tc>
          <w:tcPr>
            <w:tcW w:w="678" w:type="pct"/>
          </w:tcPr>
          <w:p w14:paraId="5DC736B6"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非必回</w:t>
            </w:r>
          </w:p>
        </w:tc>
      </w:tr>
      <w:tr w:rsidR="00FE3261" w:rsidRPr="00CB40C4" w14:paraId="5D729210" w14:textId="77777777" w:rsidTr="00FA485F">
        <w:tc>
          <w:tcPr>
            <w:tcW w:w="1865" w:type="pct"/>
          </w:tcPr>
          <w:p w14:paraId="6C278BDB" w14:textId="77777777" w:rsidR="00FE3261" w:rsidRPr="00CB40C4" w:rsidRDefault="00FE3261" w:rsidP="003961BF">
            <w:pPr>
              <w:jc w:val="right"/>
              <w:rPr>
                <w:rFonts w:ascii="微软雅黑" w:eastAsia="微软雅黑" w:hAnsi="微软雅黑"/>
                <w:sz w:val="21"/>
                <w:szCs w:val="21"/>
              </w:rPr>
            </w:pPr>
            <w:r w:rsidRPr="00CB40C4">
              <w:rPr>
                <w:rFonts w:ascii="微软雅黑" w:eastAsia="微软雅黑" w:hAnsi="微软雅黑"/>
                <w:sz w:val="21"/>
                <w:szCs w:val="21"/>
              </w:rPr>
              <w:lastRenderedPageBreak/>
              <w:t>&lt;CALLACCTINFO&gt;</w:t>
            </w:r>
          </w:p>
        </w:tc>
        <w:tc>
          <w:tcPr>
            <w:tcW w:w="2458" w:type="pct"/>
          </w:tcPr>
          <w:p w14:paraId="442D3051"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通知账户信息</w:t>
            </w:r>
          </w:p>
        </w:tc>
        <w:tc>
          <w:tcPr>
            <w:tcW w:w="678" w:type="pct"/>
          </w:tcPr>
          <w:p w14:paraId="14A372AA" w14:textId="77777777" w:rsidR="00FE3261" w:rsidRPr="00CB40C4" w:rsidRDefault="00FE3261" w:rsidP="00AB279F">
            <w:pPr>
              <w:spacing w:line="120" w:lineRule="auto"/>
              <w:rPr>
                <w:rFonts w:ascii="微软雅黑" w:eastAsia="微软雅黑" w:hAnsi="微软雅黑"/>
                <w:sz w:val="21"/>
                <w:szCs w:val="21"/>
              </w:rPr>
            </w:pPr>
          </w:p>
        </w:tc>
      </w:tr>
      <w:tr w:rsidR="00FE3261" w:rsidRPr="00CB40C4" w14:paraId="61E0DE38" w14:textId="77777777" w:rsidTr="00FA485F">
        <w:tc>
          <w:tcPr>
            <w:tcW w:w="1865" w:type="pct"/>
          </w:tcPr>
          <w:p w14:paraId="0F5A5365" w14:textId="77777777" w:rsidR="00FE3261" w:rsidRPr="00CB40C4" w:rsidRDefault="00FE3261" w:rsidP="003961BF">
            <w:pPr>
              <w:jc w:val="right"/>
              <w:rPr>
                <w:rFonts w:ascii="微软雅黑" w:eastAsia="微软雅黑" w:hAnsi="微软雅黑"/>
                <w:sz w:val="21"/>
                <w:szCs w:val="21"/>
              </w:rPr>
            </w:pPr>
            <w:r w:rsidRPr="00CB40C4">
              <w:rPr>
                <w:rFonts w:ascii="微软雅黑" w:eastAsia="微软雅黑" w:hAnsi="微软雅黑"/>
                <w:sz w:val="21"/>
                <w:szCs w:val="21"/>
              </w:rPr>
              <w:t>&lt;ACCTID</w:t>
            </w:r>
            <w:r w:rsidRPr="00CB40C4">
              <w:rPr>
                <w:rFonts w:ascii="微软雅黑" w:eastAsia="微软雅黑" w:hAnsi="微软雅黑" w:hint="eastAsia"/>
                <w:sz w:val="21"/>
                <w:szCs w:val="21"/>
              </w:rPr>
              <w:t>/</w:t>
            </w:r>
            <w:r w:rsidRPr="00CB40C4">
              <w:rPr>
                <w:rFonts w:ascii="微软雅黑" w:eastAsia="微软雅黑" w:hAnsi="微软雅黑"/>
                <w:sz w:val="21"/>
                <w:szCs w:val="21"/>
              </w:rPr>
              <w:t>&gt;</w:t>
            </w:r>
          </w:p>
        </w:tc>
        <w:tc>
          <w:tcPr>
            <w:tcW w:w="2458" w:type="pct"/>
          </w:tcPr>
          <w:p w14:paraId="173E0C88"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通知账户代号，最长32位</w:t>
            </w:r>
          </w:p>
        </w:tc>
        <w:tc>
          <w:tcPr>
            <w:tcW w:w="678" w:type="pct"/>
          </w:tcPr>
          <w:p w14:paraId="427371C8" w14:textId="77777777" w:rsidR="00FE3261" w:rsidRPr="00CB40C4" w:rsidRDefault="00FE3261" w:rsidP="00AB279F">
            <w:pPr>
              <w:spacing w:line="120" w:lineRule="auto"/>
              <w:rPr>
                <w:rFonts w:ascii="微软雅黑" w:eastAsia="微软雅黑" w:hAnsi="微软雅黑"/>
                <w:sz w:val="21"/>
                <w:szCs w:val="21"/>
              </w:rPr>
            </w:pPr>
          </w:p>
        </w:tc>
      </w:tr>
      <w:tr w:rsidR="00FE3261" w:rsidRPr="00CB40C4" w14:paraId="2988911C" w14:textId="77777777" w:rsidTr="00FA485F">
        <w:tc>
          <w:tcPr>
            <w:tcW w:w="1865" w:type="pct"/>
          </w:tcPr>
          <w:p w14:paraId="0AB9FF03" w14:textId="77777777" w:rsidR="00FE3261" w:rsidRPr="00CB40C4" w:rsidRDefault="00FE3261" w:rsidP="003961BF">
            <w:pPr>
              <w:jc w:val="right"/>
              <w:rPr>
                <w:rFonts w:ascii="微软雅黑" w:eastAsia="微软雅黑" w:hAnsi="微软雅黑"/>
                <w:sz w:val="21"/>
                <w:szCs w:val="21"/>
              </w:rPr>
            </w:pPr>
            <w:r w:rsidRPr="00CB40C4">
              <w:rPr>
                <w:rFonts w:ascii="微软雅黑" w:eastAsia="微软雅黑" w:hAnsi="微软雅黑"/>
                <w:sz w:val="21"/>
                <w:szCs w:val="21"/>
              </w:rPr>
              <w:t>&lt;NAME</w:t>
            </w:r>
            <w:r w:rsidRPr="00CB40C4">
              <w:rPr>
                <w:rFonts w:ascii="微软雅黑" w:eastAsia="微软雅黑" w:hAnsi="微软雅黑" w:hint="eastAsia"/>
                <w:sz w:val="21"/>
                <w:szCs w:val="21"/>
              </w:rPr>
              <w:t>/</w:t>
            </w:r>
            <w:r w:rsidRPr="00CB40C4">
              <w:rPr>
                <w:rFonts w:ascii="微软雅黑" w:eastAsia="微软雅黑" w:hAnsi="微软雅黑"/>
                <w:sz w:val="21"/>
                <w:szCs w:val="21"/>
              </w:rPr>
              <w:t>&gt;</w:t>
            </w:r>
          </w:p>
        </w:tc>
        <w:tc>
          <w:tcPr>
            <w:tcW w:w="2458" w:type="pct"/>
          </w:tcPr>
          <w:p w14:paraId="1C78C273"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通知账户户名，最长60位</w:t>
            </w:r>
          </w:p>
        </w:tc>
        <w:tc>
          <w:tcPr>
            <w:tcW w:w="678" w:type="pct"/>
          </w:tcPr>
          <w:p w14:paraId="5FC87DA2" w14:textId="77777777" w:rsidR="00FE3261" w:rsidRPr="00CB40C4" w:rsidRDefault="00FE3261" w:rsidP="00AB279F">
            <w:pPr>
              <w:spacing w:line="120" w:lineRule="auto"/>
              <w:rPr>
                <w:rFonts w:ascii="微软雅黑" w:eastAsia="微软雅黑" w:hAnsi="微软雅黑"/>
                <w:sz w:val="21"/>
                <w:szCs w:val="21"/>
              </w:rPr>
            </w:pPr>
          </w:p>
        </w:tc>
      </w:tr>
      <w:tr w:rsidR="00FE3261" w:rsidRPr="00CB40C4" w14:paraId="1CBB499C" w14:textId="77777777" w:rsidTr="00FA485F">
        <w:tc>
          <w:tcPr>
            <w:tcW w:w="1865" w:type="pct"/>
          </w:tcPr>
          <w:p w14:paraId="7733B02B" w14:textId="77777777" w:rsidR="00FE3261" w:rsidRPr="00CB40C4" w:rsidRDefault="00FE3261" w:rsidP="003961BF">
            <w:pPr>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BALAMT</w:t>
            </w:r>
            <w:r w:rsidRPr="00CB40C4">
              <w:rPr>
                <w:rFonts w:ascii="微软雅黑" w:eastAsia="微软雅黑" w:hAnsi="微软雅黑" w:hint="eastAsia"/>
                <w:sz w:val="21"/>
                <w:szCs w:val="21"/>
              </w:rPr>
              <w:t>/&gt;</w:t>
            </w:r>
          </w:p>
        </w:tc>
        <w:tc>
          <w:tcPr>
            <w:tcW w:w="2458" w:type="pct"/>
          </w:tcPr>
          <w:p w14:paraId="14FA4906"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账户余额，decima(17,2)</w:t>
            </w:r>
          </w:p>
          <w:p w14:paraId="60D03821"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即整数位最长15位，小数位2位</w:t>
            </w:r>
          </w:p>
        </w:tc>
        <w:tc>
          <w:tcPr>
            <w:tcW w:w="678" w:type="pct"/>
          </w:tcPr>
          <w:p w14:paraId="2F0638BC" w14:textId="77777777" w:rsidR="00FE3261" w:rsidRPr="00CB40C4" w:rsidRDefault="00FE3261" w:rsidP="00AB279F">
            <w:pPr>
              <w:spacing w:line="120" w:lineRule="auto"/>
              <w:rPr>
                <w:rFonts w:ascii="微软雅黑" w:eastAsia="微软雅黑" w:hAnsi="微软雅黑"/>
                <w:sz w:val="21"/>
                <w:szCs w:val="21"/>
              </w:rPr>
            </w:pPr>
          </w:p>
        </w:tc>
      </w:tr>
      <w:tr w:rsidR="00FE3261" w:rsidRPr="00CB40C4" w14:paraId="7DE5BB2A" w14:textId="77777777" w:rsidTr="00FA485F">
        <w:tc>
          <w:tcPr>
            <w:tcW w:w="1865" w:type="pct"/>
          </w:tcPr>
          <w:p w14:paraId="580399D2" w14:textId="77777777" w:rsidR="00FE3261" w:rsidRPr="00CB40C4" w:rsidRDefault="00FE3261" w:rsidP="003961BF">
            <w:pPr>
              <w:jc w:val="right"/>
              <w:rPr>
                <w:rFonts w:ascii="微软雅黑" w:eastAsia="微软雅黑" w:hAnsi="微软雅黑"/>
                <w:sz w:val="21"/>
                <w:szCs w:val="21"/>
              </w:rPr>
            </w:pPr>
            <w:r w:rsidRPr="00CB40C4">
              <w:rPr>
                <w:rFonts w:ascii="微软雅黑" w:eastAsia="微软雅黑" w:hAnsi="微软雅黑"/>
                <w:sz w:val="21"/>
                <w:szCs w:val="21"/>
              </w:rPr>
              <w:t>&lt;/CALLACCTINFO&gt;</w:t>
            </w:r>
          </w:p>
        </w:tc>
        <w:tc>
          <w:tcPr>
            <w:tcW w:w="2458" w:type="pct"/>
          </w:tcPr>
          <w:p w14:paraId="1D30F751" w14:textId="77777777" w:rsidR="00FE3261" w:rsidRPr="00CB40C4" w:rsidRDefault="00FE3261" w:rsidP="00AB279F">
            <w:pPr>
              <w:spacing w:line="120" w:lineRule="auto"/>
              <w:rPr>
                <w:rFonts w:ascii="微软雅黑" w:eastAsia="微软雅黑" w:hAnsi="微软雅黑"/>
                <w:sz w:val="21"/>
                <w:szCs w:val="21"/>
              </w:rPr>
            </w:pPr>
          </w:p>
        </w:tc>
        <w:tc>
          <w:tcPr>
            <w:tcW w:w="678" w:type="pct"/>
          </w:tcPr>
          <w:p w14:paraId="7A8C92B9" w14:textId="77777777" w:rsidR="00FE3261" w:rsidRPr="00CB40C4" w:rsidRDefault="00FE3261" w:rsidP="00AB279F">
            <w:pPr>
              <w:spacing w:line="120" w:lineRule="auto"/>
              <w:rPr>
                <w:rFonts w:ascii="微软雅黑" w:eastAsia="微软雅黑" w:hAnsi="微软雅黑"/>
                <w:sz w:val="21"/>
                <w:szCs w:val="21"/>
              </w:rPr>
            </w:pPr>
          </w:p>
        </w:tc>
      </w:tr>
      <w:tr w:rsidR="00FE3261" w:rsidRPr="00CB40C4" w14:paraId="6CA125CB" w14:textId="77777777" w:rsidTr="00FA485F">
        <w:tc>
          <w:tcPr>
            <w:tcW w:w="1865" w:type="pct"/>
          </w:tcPr>
          <w:p w14:paraId="714A331D" w14:textId="77777777" w:rsidR="00FE3261" w:rsidRPr="00CB40C4" w:rsidRDefault="00FE3261" w:rsidP="003961BF">
            <w:pPr>
              <w:jc w:val="right"/>
              <w:rPr>
                <w:rFonts w:ascii="微软雅黑" w:eastAsia="微软雅黑" w:hAnsi="微软雅黑"/>
                <w:sz w:val="21"/>
                <w:szCs w:val="21"/>
              </w:rPr>
            </w:pPr>
            <w:r w:rsidRPr="00CB40C4">
              <w:rPr>
                <w:rFonts w:ascii="微软雅黑" w:eastAsia="微软雅黑" w:hAnsi="微软雅黑"/>
                <w:sz w:val="21"/>
                <w:szCs w:val="21"/>
              </w:rPr>
              <w:t>&lt;OPENDATE</w:t>
            </w:r>
            <w:r w:rsidRPr="00CB40C4">
              <w:rPr>
                <w:rFonts w:ascii="微软雅黑" w:eastAsia="微软雅黑" w:hAnsi="微软雅黑" w:hint="eastAsia"/>
                <w:sz w:val="21"/>
                <w:szCs w:val="21"/>
              </w:rPr>
              <w:t>/</w:t>
            </w:r>
            <w:r w:rsidRPr="00CB40C4">
              <w:rPr>
                <w:rFonts w:ascii="微软雅黑" w:eastAsia="微软雅黑" w:hAnsi="微软雅黑"/>
                <w:sz w:val="21"/>
                <w:szCs w:val="21"/>
              </w:rPr>
              <w:t>&gt;</w:t>
            </w:r>
          </w:p>
        </w:tc>
        <w:tc>
          <w:tcPr>
            <w:tcW w:w="2458" w:type="pct"/>
          </w:tcPr>
          <w:p w14:paraId="4697DF4A"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通知账户开户日期YYYY-MM-DD</w:t>
            </w:r>
          </w:p>
        </w:tc>
        <w:tc>
          <w:tcPr>
            <w:tcW w:w="678" w:type="pct"/>
          </w:tcPr>
          <w:p w14:paraId="4B5DE82F" w14:textId="77777777" w:rsidR="00FE3261" w:rsidRPr="00CB40C4" w:rsidRDefault="00FE3261" w:rsidP="00AB279F">
            <w:pPr>
              <w:spacing w:line="120" w:lineRule="auto"/>
              <w:rPr>
                <w:rFonts w:ascii="微软雅黑" w:eastAsia="微软雅黑" w:hAnsi="微软雅黑"/>
                <w:sz w:val="21"/>
                <w:szCs w:val="21"/>
              </w:rPr>
            </w:pPr>
          </w:p>
        </w:tc>
      </w:tr>
      <w:tr w:rsidR="00FE3261" w:rsidRPr="00CB40C4" w14:paraId="503A479E" w14:textId="77777777" w:rsidTr="00FA485F">
        <w:tc>
          <w:tcPr>
            <w:tcW w:w="1865" w:type="pct"/>
          </w:tcPr>
          <w:p w14:paraId="7D33CAF6" w14:textId="77777777" w:rsidR="00FE3261" w:rsidRPr="00CB40C4" w:rsidRDefault="00FE3261" w:rsidP="003961BF">
            <w:pPr>
              <w:jc w:val="right"/>
              <w:rPr>
                <w:rFonts w:ascii="微软雅黑" w:eastAsia="微软雅黑" w:hAnsi="微软雅黑"/>
                <w:sz w:val="21"/>
                <w:szCs w:val="21"/>
              </w:rPr>
            </w:pPr>
            <w:r w:rsidRPr="00CB40C4">
              <w:rPr>
                <w:rFonts w:ascii="微软雅黑" w:eastAsia="微软雅黑" w:hAnsi="微软雅黑"/>
                <w:sz w:val="21"/>
                <w:szCs w:val="21"/>
              </w:rPr>
              <w:t>&lt;TERM</w:t>
            </w:r>
            <w:r w:rsidRPr="00CB40C4">
              <w:rPr>
                <w:rFonts w:ascii="微软雅黑" w:eastAsia="微软雅黑" w:hAnsi="微软雅黑" w:hint="eastAsia"/>
                <w:sz w:val="21"/>
                <w:szCs w:val="21"/>
              </w:rPr>
              <w:t>/</w:t>
            </w:r>
            <w:r w:rsidRPr="00CB40C4">
              <w:rPr>
                <w:rFonts w:ascii="微软雅黑" w:eastAsia="微软雅黑" w:hAnsi="微软雅黑"/>
                <w:sz w:val="21"/>
                <w:szCs w:val="21"/>
              </w:rPr>
              <w:t>&gt;</w:t>
            </w:r>
          </w:p>
        </w:tc>
        <w:tc>
          <w:tcPr>
            <w:tcW w:w="2458" w:type="pct"/>
          </w:tcPr>
          <w:p w14:paraId="46FE4710" w14:textId="77777777" w:rsidR="00FE3261" w:rsidRPr="00CB40C4" w:rsidRDefault="00FE3261" w:rsidP="00AB279F">
            <w:pPr>
              <w:spacing w:line="120" w:lineRule="auto"/>
              <w:rPr>
                <w:rFonts w:ascii="微软雅黑" w:eastAsia="微软雅黑" w:hAnsi="微软雅黑" w:cs="Courier New"/>
                <w:sz w:val="21"/>
                <w:szCs w:val="21"/>
              </w:rPr>
            </w:pPr>
            <w:r w:rsidRPr="00CB40C4">
              <w:rPr>
                <w:rFonts w:ascii="微软雅黑" w:eastAsia="微软雅黑" w:hAnsi="微软雅黑" w:cs="Courier New" w:hint="eastAsia"/>
                <w:sz w:val="21"/>
                <w:szCs w:val="21"/>
              </w:rPr>
              <w:t>通知账户存期，</w:t>
            </w:r>
          </w:p>
          <w:p w14:paraId="23F908DB" w14:textId="77777777" w:rsidR="00FE3261" w:rsidRPr="00CB40C4" w:rsidRDefault="00FE3261" w:rsidP="00AB279F">
            <w:pPr>
              <w:spacing w:line="120" w:lineRule="auto"/>
              <w:rPr>
                <w:rFonts w:ascii="微软雅黑" w:eastAsia="微软雅黑" w:hAnsi="微软雅黑" w:cs="Courier New"/>
                <w:sz w:val="21"/>
                <w:szCs w:val="21"/>
              </w:rPr>
            </w:pPr>
            <w:r w:rsidRPr="00CB40C4">
              <w:rPr>
                <w:rFonts w:ascii="微软雅黑" w:eastAsia="微软雅黑" w:hAnsi="微软雅黑"/>
                <w:sz w:val="21"/>
                <w:szCs w:val="21"/>
              </w:rPr>
              <w:t>D01</w:t>
            </w:r>
            <w:r w:rsidRPr="00CB40C4">
              <w:rPr>
                <w:rFonts w:ascii="微软雅黑" w:eastAsia="微软雅黑" w:hAnsi="微软雅黑" w:hint="eastAsia"/>
                <w:sz w:val="21"/>
                <w:szCs w:val="21"/>
              </w:rPr>
              <w:t xml:space="preserve"> 一天通知，</w:t>
            </w:r>
            <w:r w:rsidRPr="00CB40C4">
              <w:rPr>
                <w:rFonts w:ascii="微软雅黑" w:eastAsia="微软雅黑" w:hAnsi="微软雅黑"/>
                <w:sz w:val="21"/>
                <w:szCs w:val="21"/>
              </w:rPr>
              <w:t>D07</w:t>
            </w:r>
            <w:r w:rsidRPr="00CB40C4">
              <w:rPr>
                <w:rFonts w:ascii="微软雅黑" w:eastAsia="微软雅黑" w:hAnsi="微软雅黑" w:hint="eastAsia"/>
                <w:sz w:val="21"/>
                <w:szCs w:val="21"/>
              </w:rPr>
              <w:t xml:space="preserve"> 七天通知</w:t>
            </w:r>
          </w:p>
        </w:tc>
        <w:tc>
          <w:tcPr>
            <w:tcW w:w="678" w:type="pct"/>
          </w:tcPr>
          <w:p w14:paraId="23D57D72" w14:textId="77777777" w:rsidR="00FE3261" w:rsidRPr="00CB40C4" w:rsidRDefault="00FE3261" w:rsidP="00AB279F">
            <w:pPr>
              <w:spacing w:line="120" w:lineRule="auto"/>
              <w:rPr>
                <w:rFonts w:ascii="微软雅黑" w:eastAsia="微软雅黑" w:hAnsi="微软雅黑"/>
                <w:sz w:val="21"/>
                <w:szCs w:val="21"/>
              </w:rPr>
            </w:pPr>
          </w:p>
        </w:tc>
      </w:tr>
      <w:tr w:rsidR="00FE3261" w:rsidRPr="00CB40C4" w14:paraId="30AF5FF4" w14:textId="77777777" w:rsidTr="00FA485F">
        <w:tc>
          <w:tcPr>
            <w:tcW w:w="1865" w:type="pct"/>
          </w:tcPr>
          <w:p w14:paraId="66DA63FE" w14:textId="77777777" w:rsidR="00FE3261" w:rsidRPr="00CB40C4" w:rsidRDefault="00FE3261" w:rsidP="003961BF">
            <w:pPr>
              <w:jc w:val="right"/>
              <w:rPr>
                <w:rFonts w:ascii="微软雅黑" w:eastAsia="微软雅黑" w:hAnsi="微软雅黑"/>
                <w:sz w:val="21"/>
                <w:szCs w:val="21"/>
              </w:rPr>
            </w:pPr>
            <w:r w:rsidRPr="00CB40C4">
              <w:rPr>
                <w:rFonts w:ascii="微软雅黑" w:eastAsia="微软雅黑" w:hAnsi="微软雅黑"/>
                <w:sz w:val="21"/>
                <w:szCs w:val="21"/>
              </w:rPr>
              <w:t>&lt;ROLLOVER</w:t>
            </w:r>
            <w:r w:rsidRPr="00CB40C4">
              <w:rPr>
                <w:rFonts w:ascii="微软雅黑" w:eastAsia="微软雅黑" w:hAnsi="微软雅黑" w:hint="eastAsia"/>
                <w:sz w:val="21"/>
                <w:szCs w:val="21"/>
              </w:rPr>
              <w:t>/</w:t>
            </w:r>
            <w:r w:rsidRPr="00CB40C4">
              <w:rPr>
                <w:rFonts w:ascii="微软雅黑" w:eastAsia="微软雅黑" w:hAnsi="微软雅黑"/>
                <w:sz w:val="21"/>
                <w:szCs w:val="21"/>
              </w:rPr>
              <w:t>&gt;</w:t>
            </w:r>
          </w:p>
        </w:tc>
        <w:tc>
          <w:tcPr>
            <w:tcW w:w="2458" w:type="pct"/>
          </w:tcPr>
          <w:p w14:paraId="633B012E" w14:textId="77777777" w:rsidR="00FE3261" w:rsidRPr="00CB40C4" w:rsidRDefault="00FE3261" w:rsidP="00AB279F">
            <w:pPr>
              <w:spacing w:line="120" w:lineRule="auto"/>
              <w:rPr>
                <w:rFonts w:ascii="微软雅黑" w:eastAsia="微软雅黑" w:hAnsi="微软雅黑" w:cs="Courier New"/>
                <w:sz w:val="21"/>
                <w:szCs w:val="21"/>
              </w:rPr>
            </w:pPr>
            <w:r w:rsidRPr="00CB40C4">
              <w:rPr>
                <w:rFonts w:ascii="微软雅黑" w:eastAsia="微软雅黑" w:hAnsi="微软雅黑" w:cs="Courier New" w:hint="eastAsia"/>
                <w:sz w:val="21"/>
                <w:szCs w:val="21"/>
              </w:rPr>
              <w:t>通知账户续存标志</w:t>
            </w:r>
          </w:p>
          <w:p w14:paraId="69A92FDA" w14:textId="77777777" w:rsidR="00FE3261" w:rsidRPr="00CB40C4" w:rsidRDefault="00FE3261" w:rsidP="00AB279F">
            <w:pPr>
              <w:spacing w:line="120" w:lineRule="auto"/>
              <w:rPr>
                <w:rFonts w:ascii="微软雅黑" w:eastAsia="微软雅黑" w:hAnsi="微软雅黑" w:cs="Courier New"/>
                <w:sz w:val="21"/>
                <w:szCs w:val="21"/>
              </w:rPr>
            </w:pPr>
            <w:r w:rsidRPr="00CB40C4">
              <w:rPr>
                <w:rFonts w:ascii="微软雅黑" w:eastAsia="微软雅黑" w:hAnsi="微软雅黑"/>
                <w:kern w:val="0"/>
                <w:sz w:val="21"/>
                <w:szCs w:val="21"/>
                <w:lang w:val="zh-CN"/>
              </w:rPr>
              <w:t>0-</w:t>
            </w:r>
            <w:r w:rsidRPr="00CB40C4">
              <w:rPr>
                <w:rFonts w:ascii="微软雅黑" w:eastAsia="微软雅黑" w:hAnsi="微软雅黑" w:hint="eastAsia"/>
                <w:kern w:val="0"/>
                <w:sz w:val="21"/>
                <w:szCs w:val="21"/>
                <w:lang w:val="zh-CN"/>
              </w:rPr>
              <w:t>不滚存</w:t>
            </w:r>
            <w:r w:rsidRPr="00CB40C4">
              <w:rPr>
                <w:rFonts w:ascii="微软雅黑" w:eastAsia="微软雅黑" w:hAnsi="微软雅黑"/>
                <w:kern w:val="0"/>
                <w:sz w:val="21"/>
                <w:szCs w:val="21"/>
                <w:lang w:val="zh-CN"/>
              </w:rPr>
              <w:t xml:space="preserve"> 1-</w:t>
            </w:r>
            <w:r w:rsidRPr="00CB40C4">
              <w:rPr>
                <w:rFonts w:ascii="微软雅黑" w:eastAsia="微软雅黑" w:hAnsi="微软雅黑" w:hint="eastAsia"/>
                <w:kern w:val="0"/>
                <w:sz w:val="21"/>
                <w:szCs w:val="21"/>
                <w:lang w:val="zh-CN"/>
              </w:rPr>
              <w:t>单笔滚存</w:t>
            </w:r>
            <w:r w:rsidRPr="00CB40C4">
              <w:rPr>
                <w:rFonts w:ascii="微软雅黑" w:eastAsia="微软雅黑" w:hAnsi="微软雅黑"/>
                <w:kern w:val="0"/>
                <w:sz w:val="21"/>
                <w:szCs w:val="21"/>
                <w:lang w:val="zh-CN"/>
              </w:rPr>
              <w:t xml:space="preserve"> 2-</w:t>
            </w:r>
            <w:r w:rsidRPr="00CB40C4">
              <w:rPr>
                <w:rFonts w:ascii="微软雅黑" w:eastAsia="微软雅黑" w:hAnsi="微软雅黑" w:hint="eastAsia"/>
                <w:kern w:val="0"/>
                <w:sz w:val="21"/>
                <w:szCs w:val="21"/>
                <w:lang w:val="zh-CN"/>
              </w:rPr>
              <w:t>留存滚存</w:t>
            </w:r>
          </w:p>
        </w:tc>
        <w:tc>
          <w:tcPr>
            <w:tcW w:w="678" w:type="pct"/>
          </w:tcPr>
          <w:p w14:paraId="1A9DBEDA" w14:textId="77777777" w:rsidR="00FE3261" w:rsidRPr="00CB40C4" w:rsidRDefault="00FE3261" w:rsidP="00AB279F">
            <w:pPr>
              <w:spacing w:line="120" w:lineRule="auto"/>
              <w:rPr>
                <w:rFonts w:ascii="微软雅黑" w:eastAsia="微软雅黑" w:hAnsi="微软雅黑"/>
                <w:sz w:val="21"/>
                <w:szCs w:val="21"/>
              </w:rPr>
            </w:pPr>
          </w:p>
        </w:tc>
      </w:tr>
      <w:tr w:rsidR="00FE3261" w:rsidRPr="00CB40C4" w14:paraId="5AF1B2DF" w14:textId="77777777" w:rsidTr="00FA485F">
        <w:tc>
          <w:tcPr>
            <w:tcW w:w="1865" w:type="pct"/>
          </w:tcPr>
          <w:p w14:paraId="5300D44E" w14:textId="77777777" w:rsidR="00FE3261" w:rsidRPr="00CB40C4" w:rsidRDefault="00FE3261" w:rsidP="003961BF">
            <w:pPr>
              <w:jc w:val="right"/>
              <w:rPr>
                <w:rFonts w:ascii="微软雅黑" w:eastAsia="微软雅黑" w:hAnsi="微软雅黑"/>
                <w:sz w:val="21"/>
                <w:szCs w:val="21"/>
              </w:rPr>
            </w:pPr>
            <w:r w:rsidRPr="00CB40C4">
              <w:rPr>
                <w:rFonts w:ascii="微软雅黑" w:eastAsia="微软雅黑" w:hAnsi="微软雅黑"/>
                <w:sz w:val="21"/>
                <w:szCs w:val="21"/>
              </w:rPr>
              <w:t>&lt;CURRACCTINFO&gt;</w:t>
            </w:r>
          </w:p>
        </w:tc>
        <w:tc>
          <w:tcPr>
            <w:tcW w:w="2458" w:type="pct"/>
          </w:tcPr>
          <w:p w14:paraId="61DD84CF"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活期账户信息</w:t>
            </w:r>
          </w:p>
        </w:tc>
        <w:tc>
          <w:tcPr>
            <w:tcW w:w="678" w:type="pct"/>
          </w:tcPr>
          <w:p w14:paraId="0A3CD630" w14:textId="77777777" w:rsidR="00FE3261" w:rsidRPr="00CB40C4" w:rsidRDefault="00FE3261" w:rsidP="00AB279F">
            <w:pPr>
              <w:spacing w:line="120" w:lineRule="auto"/>
              <w:rPr>
                <w:rFonts w:ascii="微软雅黑" w:eastAsia="微软雅黑" w:hAnsi="微软雅黑"/>
                <w:sz w:val="21"/>
                <w:szCs w:val="21"/>
              </w:rPr>
            </w:pPr>
          </w:p>
        </w:tc>
      </w:tr>
      <w:tr w:rsidR="00FE3261" w:rsidRPr="00CB40C4" w14:paraId="5E39A755" w14:textId="77777777" w:rsidTr="00FA485F">
        <w:tc>
          <w:tcPr>
            <w:tcW w:w="1865" w:type="pct"/>
          </w:tcPr>
          <w:p w14:paraId="05680123" w14:textId="77777777" w:rsidR="00FE3261" w:rsidRPr="00CB40C4" w:rsidRDefault="00FE3261" w:rsidP="003961BF">
            <w:pPr>
              <w:jc w:val="right"/>
              <w:rPr>
                <w:rFonts w:ascii="微软雅黑" w:eastAsia="微软雅黑" w:hAnsi="微软雅黑"/>
                <w:sz w:val="21"/>
                <w:szCs w:val="21"/>
              </w:rPr>
            </w:pPr>
            <w:r w:rsidRPr="00CB40C4">
              <w:rPr>
                <w:rFonts w:ascii="微软雅黑" w:eastAsia="微软雅黑" w:hAnsi="微软雅黑"/>
                <w:sz w:val="21"/>
                <w:szCs w:val="21"/>
              </w:rPr>
              <w:t>&lt;ACCTID</w:t>
            </w:r>
            <w:r w:rsidRPr="00CB40C4">
              <w:rPr>
                <w:rFonts w:ascii="微软雅黑" w:eastAsia="微软雅黑" w:hAnsi="微软雅黑" w:hint="eastAsia"/>
                <w:sz w:val="21"/>
                <w:szCs w:val="21"/>
              </w:rPr>
              <w:t>/</w:t>
            </w:r>
            <w:r w:rsidRPr="00CB40C4">
              <w:rPr>
                <w:rFonts w:ascii="微软雅黑" w:eastAsia="微软雅黑" w:hAnsi="微软雅黑"/>
                <w:sz w:val="21"/>
                <w:szCs w:val="21"/>
              </w:rPr>
              <w:t>&gt;</w:t>
            </w:r>
          </w:p>
        </w:tc>
        <w:tc>
          <w:tcPr>
            <w:tcW w:w="2458" w:type="pct"/>
          </w:tcPr>
          <w:p w14:paraId="02005351"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活期账户代号，最长32位</w:t>
            </w:r>
          </w:p>
        </w:tc>
        <w:tc>
          <w:tcPr>
            <w:tcW w:w="678" w:type="pct"/>
          </w:tcPr>
          <w:p w14:paraId="6188F55C" w14:textId="77777777" w:rsidR="00FE3261" w:rsidRPr="00CB40C4" w:rsidRDefault="00FE3261" w:rsidP="00AB279F">
            <w:pPr>
              <w:spacing w:line="120" w:lineRule="auto"/>
              <w:rPr>
                <w:rFonts w:ascii="微软雅黑" w:eastAsia="微软雅黑" w:hAnsi="微软雅黑"/>
                <w:sz w:val="21"/>
                <w:szCs w:val="21"/>
              </w:rPr>
            </w:pPr>
          </w:p>
        </w:tc>
      </w:tr>
      <w:tr w:rsidR="00FE3261" w:rsidRPr="00CB40C4" w14:paraId="34A10AC7" w14:textId="77777777" w:rsidTr="00FA485F">
        <w:tc>
          <w:tcPr>
            <w:tcW w:w="1865" w:type="pct"/>
          </w:tcPr>
          <w:p w14:paraId="64D561B6" w14:textId="77777777" w:rsidR="00FE3261" w:rsidRPr="00CB40C4" w:rsidRDefault="00FE3261" w:rsidP="003961BF">
            <w:pPr>
              <w:jc w:val="right"/>
              <w:rPr>
                <w:rFonts w:ascii="微软雅黑" w:eastAsia="微软雅黑" w:hAnsi="微软雅黑"/>
                <w:sz w:val="21"/>
                <w:szCs w:val="21"/>
              </w:rPr>
            </w:pPr>
            <w:r w:rsidRPr="00CB40C4">
              <w:rPr>
                <w:rFonts w:ascii="微软雅黑" w:eastAsia="微软雅黑" w:hAnsi="微软雅黑"/>
                <w:sz w:val="21"/>
                <w:szCs w:val="21"/>
              </w:rPr>
              <w:t>&lt;NAME</w:t>
            </w:r>
            <w:r w:rsidRPr="00CB40C4">
              <w:rPr>
                <w:rFonts w:ascii="微软雅黑" w:eastAsia="微软雅黑" w:hAnsi="微软雅黑" w:hint="eastAsia"/>
                <w:sz w:val="21"/>
                <w:szCs w:val="21"/>
              </w:rPr>
              <w:t>/</w:t>
            </w:r>
            <w:r w:rsidRPr="00CB40C4">
              <w:rPr>
                <w:rFonts w:ascii="微软雅黑" w:eastAsia="微软雅黑" w:hAnsi="微软雅黑"/>
                <w:sz w:val="21"/>
                <w:szCs w:val="21"/>
              </w:rPr>
              <w:t>&gt;</w:t>
            </w:r>
          </w:p>
        </w:tc>
        <w:tc>
          <w:tcPr>
            <w:tcW w:w="2458" w:type="pct"/>
          </w:tcPr>
          <w:p w14:paraId="69126A4B"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活期账户名称，最长60位</w:t>
            </w:r>
          </w:p>
        </w:tc>
        <w:tc>
          <w:tcPr>
            <w:tcW w:w="678" w:type="pct"/>
          </w:tcPr>
          <w:p w14:paraId="02849DA9" w14:textId="77777777" w:rsidR="00FE3261" w:rsidRPr="00CB40C4" w:rsidRDefault="00FE3261" w:rsidP="00AB279F">
            <w:pPr>
              <w:spacing w:line="120" w:lineRule="auto"/>
              <w:rPr>
                <w:rFonts w:ascii="微软雅黑" w:eastAsia="微软雅黑" w:hAnsi="微软雅黑"/>
                <w:sz w:val="21"/>
                <w:szCs w:val="21"/>
              </w:rPr>
            </w:pPr>
          </w:p>
        </w:tc>
      </w:tr>
      <w:tr w:rsidR="00FE3261" w:rsidRPr="00CB40C4" w14:paraId="000EB2F1" w14:textId="77777777" w:rsidTr="00FA485F">
        <w:tc>
          <w:tcPr>
            <w:tcW w:w="1865" w:type="pct"/>
          </w:tcPr>
          <w:p w14:paraId="2127387B" w14:textId="77777777" w:rsidR="00FE3261" w:rsidRPr="00CB40C4" w:rsidRDefault="00FE3261" w:rsidP="003961BF">
            <w:pPr>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BALAMT</w:t>
            </w:r>
            <w:r w:rsidRPr="00CB40C4">
              <w:rPr>
                <w:rFonts w:ascii="微软雅黑" w:eastAsia="微软雅黑" w:hAnsi="微软雅黑" w:hint="eastAsia"/>
                <w:sz w:val="21"/>
                <w:szCs w:val="21"/>
              </w:rPr>
              <w:t>/&gt;</w:t>
            </w:r>
          </w:p>
        </w:tc>
        <w:tc>
          <w:tcPr>
            <w:tcW w:w="2458" w:type="pct"/>
          </w:tcPr>
          <w:p w14:paraId="78AE9C66"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活期账户余额，decima(17,2)</w:t>
            </w:r>
          </w:p>
          <w:p w14:paraId="5DB2ED77"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即整数位最长15位，小数位2位</w:t>
            </w:r>
          </w:p>
        </w:tc>
        <w:tc>
          <w:tcPr>
            <w:tcW w:w="678" w:type="pct"/>
          </w:tcPr>
          <w:p w14:paraId="344CC42D" w14:textId="77777777" w:rsidR="00FE3261" w:rsidRPr="00CB40C4" w:rsidRDefault="00FE3261" w:rsidP="00AB279F">
            <w:pPr>
              <w:spacing w:line="120" w:lineRule="auto"/>
              <w:rPr>
                <w:rFonts w:ascii="微软雅黑" w:eastAsia="微软雅黑" w:hAnsi="微软雅黑"/>
                <w:sz w:val="21"/>
                <w:szCs w:val="21"/>
              </w:rPr>
            </w:pPr>
          </w:p>
        </w:tc>
      </w:tr>
      <w:tr w:rsidR="00FE3261" w:rsidRPr="00CB40C4" w14:paraId="06DFF713" w14:textId="77777777" w:rsidTr="00FA485F">
        <w:tc>
          <w:tcPr>
            <w:tcW w:w="1865" w:type="pct"/>
          </w:tcPr>
          <w:p w14:paraId="4EF36AB1" w14:textId="77777777" w:rsidR="00FE3261" w:rsidRPr="00CB40C4" w:rsidRDefault="00FE3261" w:rsidP="003961BF">
            <w:pPr>
              <w:jc w:val="right"/>
              <w:rPr>
                <w:rFonts w:ascii="微软雅黑" w:eastAsia="微软雅黑" w:hAnsi="微软雅黑"/>
                <w:sz w:val="21"/>
                <w:szCs w:val="21"/>
              </w:rPr>
            </w:pPr>
            <w:r w:rsidRPr="00CB40C4">
              <w:rPr>
                <w:rFonts w:ascii="微软雅黑" w:eastAsia="微软雅黑" w:hAnsi="微软雅黑"/>
                <w:sz w:val="21"/>
                <w:szCs w:val="21"/>
              </w:rPr>
              <w:t>&lt;/CURRACCTINFO&gt;</w:t>
            </w:r>
          </w:p>
        </w:tc>
        <w:tc>
          <w:tcPr>
            <w:tcW w:w="2458" w:type="pct"/>
          </w:tcPr>
          <w:p w14:paraId="6B50E968" w14:textId="77777777" w:rsidR="00FE3261" w:rsidRPr="00CB40C4" w:rsidRDefault="00FE3261" w:rsidP="00AB279F">
            <w:pPr>
              <w:spacing w:line="120" w:lineRule="auto"/>
              <w:rPr>
                <w:rFonts w:ascii="微软雅黑" w:eastAsia="微软雅黑" w:hAnsi="微软雅黑"/>
                <w:sz w:val="21"/>
                <w:szCs w:val="21"/>
              </w:rPr>
            </w:pPr>
          </w:p>
        </w:tc>
        <w:tc>
          <w:tcPr>
            <w:tcW w:w="678" w:type="pct"/>
          </w:tcPr>
          <w:p w14:paraId="1A1731D8" w14:textId="77777777" w:rsidR="00FE3261" w:rsidRPr="00CB40C4" w:rsidRDefault="00FE3261" w:rsidP="00AB279F">
            <w:pPr>
              <w:spacing w:line="120" w:lineRule="auto"/>
              <w:rPr>
                <w:rFonts w:ascii="微软雅黑" w:eastAsia="微软雅黑" w:hAnsi="微软雅黑"/>
                <w:sz w:val="21"/>
                <w:szCs w:val="21"/>
              </w:rPr>
            </w:pPr>
          </w:p>
        </w:tc>
      </w:tr>
      <w:tr w:rsidR="00FE3261" w:rsidRPr="00CB40C4" w14:paraId="2D733AEB" w14:textId="77777777" w:rsidTr="00FA485F">
        <w:tc>
          <w:tcPr>
            <w:tcW w:w="1865" w:type="pct"/>
          </w:tcPr>
          <w:p w14:paraId="591651F1" w14:textId="77777777" w:rsidR="00FE3261" w:rsidRPr="00CB40C4" w:rsidRDefault="00FE3261" w:rsidP="003961BF">
            <w:pPr>
              <w:jc w:val="right"/>
              <w:rPr>
                <w:rFonts w:ascii="微软雅黑" w:eastAsia="微软雅黑" w:hAnsi="微软雅黑"/>
                <w:sz w:val="21"/>
                <w:szCs w:val="21"/>
              </w:rPr>
            </w:pPr>
            <w:r w:rsidRPr="00CB40C4">
              <w:rPr>
                <w:rFonts w:ascii="微软雅黑" w:eastAsia="微软雅黑" w:hAnsi="微软雅黑"/>
                <w:sz w:val="21"/>
                <w:szCs w:val="21"/>
              </w:rPr>
              <w:t>&lt;TRNAMT</w:t>
            </w:r>
            <w:r w:rsidRPr="00CB40C4">
              <w:rPr>
                <w:rFonts w:ascii="微软雅黑" w:eastAsia="微软雅黑" w:hAnsi="微软雅黑" w:hint="eastAsia"/>
                <w:sz w:val="21"/>
                <w:szCs w:val="21"/>
              </w:rPr>
              <w:t>/</w:t>
            </w:r>
            <w:r w:rsidRPr="00CB40C4">
              <w:rPr>
                <w:rFonts w:ascii="微软雅黑" w:eastAsia="微软雅黑" w:hAnsi="微软雅黑"/>
                <w:sz w:val="21"/>
                <w:szCs w:val="21"/>
              </w:rPr>
              <w:t>&gt;</w:t>
            </w:r>
          </w:p>
        </w:tc>
        <w:tc>
          <w:tcPr>
            <w:tcW w:w="2458" w:type="pct"/>
          </w:tcPr>
          <w:p w14:paraId="485273AD"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支取金额，decima(17,2)</w:t>
            </w:r>
          </w:p>
          <w:p w14:paraId="1E2C879F"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即整数位最长15位，小数位2位</w:t>
            </w:r>
          </w:p>
        </w:tc>
        <w:tc>
          <w:tcPr>
            <w:tcW w:w="678" w:type="pct"/>
          </w:tcPr>
          <w:p w14:paraId="2D5B9516" w14:textId="77777777" w:rsidR="00FE3261" w:rsidRPr="00CB40C4" w:rsidRDefault="00FE3261" w:rsidP="00AB279F">
            <w:pPr>
              <w:spacing w:line="120" w:lineRule="auto"/>
              <w:rPr>
                <w:rFonts w:ascii="微软雅黑" w:eastAsia="微软雅黑" w:hAnsi="微软雅黑"/>
                <w:sz w:val="21"/>
                <w:szCs w:val="21"/>
              </w:rPr>
            </w:pPr>
          </w:p>
        </w:tc>
      </w:tr>
      <w:tr w:rsidR="00FE3261" w:rsidRPr="00CB40C4" w14:paraId="5B754DB0" w14:textId="77777777" w:rsidTr="00FA485F">
        <w:tc>
          <w:tcPr>
            <w:tcW w:w="1865" w:type="pct"/>
          </w:tcPr>
          <w:p w14:paraId="38A81F9D" w14:textId="77777777" w:rsidR="00FE3261" w:rsidRPr="00CB40C4" w:rsidRDefault="00FE3261" w:rsidP="003961BF">
            <w:pPr>
              <w:jc w:val="right"/>
              <w:rPr>
                <w:rFonts w:ascii="微软雅黑" w:eastAsia="微软雅黑" w:hAnsi="微软雅黑"/>
                <w:sz w:val="21"/>
                <w:szCs w:val="21"/>
              </w:rPr>
            </w:pPr>
            <w:r w:rsidRPr="00CB40C4">
              <w:rPr>
                <w:rFonts w:ascii="微软雅黑" w:eastAsia="微软雅黑" w:hAnsi="微软雅黑"/>
                <w:sz w:val="21"/>
                <w:szCs w:val="21"/>
              </w:rPr>
              <w:t>&lt;XFERPRCSTS&gt;</w:t>
            </w:r>
          </w:p>
          <w:p w14:paraId="24D1A680" w14:textId="77777777" w:rsidR="00FE3261" w:rsidRPr="00CB40C4" w:rsidRDefault="00FE3261" w:rsidP="003961BF">
            <w:pPr>
              <w:jc w:val="right"/>
              <w:rPr>
                <w:rFonts w:ascii="微软雅黑" w:eastAsia="微软雅黑" w:hAnsi="微软雅黑"/>
                <w:sz w:val="21"/>
                <w:szCs w:val="21"/>
              </w:rPr>
            </w:pPr>
            <w:r w:rsidRPr="00CB40C4">
              <w:rPr>
                <w:rFonts w:ascii="微软雅黑" w:eastAsia="微软雅黑" w:hAnsi="微软雅黑"/>
                <w:sz w:val="21"/>
                <w:szCs w:val="21"/>
              </w:rPr>
              <w:t>&lt;XFERPRCCODE</w:t>
            </w:r>
            <w:r w:rsidRPr="00CB40C4">
              <w:rPr>
                <w:rFonts w:ascii="微软雅黑" w:eastAsia="微软雅黑" w:hAnsi="微软雅黑" w:hint="eastAsia"/>
                <w:sz w:val="21"/>
                <w:szCs w:val="21"/>
              </w:rPr>
              <w:t>/</w:t>
            </w:r>
            <w:r w:rsidRPr="00CB40C4">
              <w:rPr>
                <w:rFonts w:ascii="微软雅黑" w:eastAsia="微软雅黑" w:hAnsi="微软雅黑"/>
                <w:sz w:val="21"/>
                <w:szCs w:val="21"/>
              </w:rPr>
              <w:t>&gt;</w:t>
            </w:r>
          </w:p>
          <w:p w14:paraId="19ED3586" w14:textId="77777777" w:rsidR="00FE3261" w:rsidRPr="00CB40C4" w:rsidRDefault="00FE3261" w:rsidP="003961BF">
            <w:pPr>
              <w:jc w:val="right"/>
              <w:rPr>
                <w:rFonts w:ascii="微软雅黑" w:eastAsia="微软雅黑" w:hAnsi="微软雅黑"/>
                <w:sz w:val="21"/>
                <w:szCs w:val="21"/>
              </w:rPr>
            </w:pPr>
            <w:r w:rsidRPr="00CB40C4">
              <w:rPr>
                <w:rFonts w:ascii="微软雅黑" w:eastAsia="微软雅黑" w:hAnsi="微软雅黑"/>
                <w:sz w:val="21"/>
                <w:szCs w:val="21"/>
              </w:rPr>
              <w:t>&lt;DTXFERPRC</w:t>
            </w:r>
            <w:r w:rsidRPr="00CB40C4">
              <w:rPr>
                <w:rFonts w:ascii="微软雅黑" w:eastAsia="微软雅黑" w:hAnsi="微软雅黑" w:hint="eastAsia"/>
                <w:sz w:val="21"/>
                <w:szCs w:val="21"/>
              </w:rPr>
              <w:t>/</w:t>
            </w:r>
            <w:r w:rsidRPr="00CB40C4">
              <w:rPr>
                <w:rFonts w:ascii="微软雅黑" w:eastAsia="微软雅黑" w:hAnsi="微软雅黑"/>
                <w:sz w:val="21"/>
                <w:szCs w:val="21"/>
              </w:rPr>
              <w:t>&gt;</w:t>
            </w:r>
          </w:p>
          <w:p w14:paraId="3C2B11EC" w14:textId="77777777" w:rsidR="00FE3261" w:rsidRPr="00CB40C4" w:rsidRDefault="00FE3261" w:rsidP="003961BF">
            <w:pPr>
              <w:jc w:val="right"/>
              <w:rPr>
                <w:rFonts w:ascii="微软雅黑" w:eastAsia="微软雅黑" w:hAnsi="微软雅黑"/>
                <w:sz w:val="21"/>
                <w:szCs w:val="21"/>
              </w:rPr>
            </w:pPr>
            <w:r w:rsidRPr="00CB40C4">
              <w:rPr>
                <w:rFonts w:ascii="微软雅黑" w:eastAsia="微软雅黑" w:hAnsi="微软雅黑"/>
                <w:sz w:val="21"/>
                <w:szCs w:val="21"/>
              </w:rPr>
              <w:lastRenderedPageBreak/>
              <w:t>&lt;MESSAGE</w:t>
            </w:r>
            <w:r w:rsidRPr="00CB40C4">
              <w:rPr>
                <w:rFonts w:ascii="微软雅黑" w:eastAsia="微软雅黑" w:hAnsi="微软雅黑" w:hint="eastAsia"/>
                <w:sz w:val="21"/>
                <w:szCs w:val="21"/>
              </w:rPr>
              <w:t>/&gt;</w:t>
            </w:r>
          </w:p>
          <w:p w14:paraId="5B5B6612" w14:textId="77777777" w:rsidR="00FE3261" w:rsidRPr="00CB40C4" w:rsidRDefault="00FE3261" w:rsidP="003961BF">
            <w:pPr>
              <w:jc w:val="right"/>
              <w:rPr>
                <w:rFonts w:ascii="微软雅黑" w:eastAsia="微软雅黑" w:hAnsi="微软雅黑"/>
                <w:sz w:val="21"/>
                <w:szCs w:val="21"/>
              </w:rPr>
            </w:pPr>
            <w:r w:rsidRPr="00CB40C4">
              <w:rPr>
                <w:rFonts w:ascii="微软雅黑" w:eastAsia="微软雅黑" w:hAnsi="微软雅黑"/>
                <w:sz w:val="21"/>
                <w:szCs w:val="21"/>
              </w:rPr>
              <w:t>&lt;/XFERPRCSTS&gt;</w:t>
            </w:r>
          </w:p>
        </w:tc>
        <w:tc>
          <w:tcPr>
            <w:tcW w:w="2458" w:type="pct"/>
          </w:tcPr>
          <w:p w14:paraId="5C67AA7C"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lastRenderedPageBreak/>
              <w:t>指令处理状态</w:t>
            </w:r>
          </w:p>
          <w:p w14:paraId="1004511C"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指令状态编码</w:t>
            </w:r>
          </w:p>
          <w:p w14:paraId="10A84E88"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指令处理时间</w:t>
            </w:r>
          </w:p>
          <w:p w14:paraId="23D96317"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lastRenderedPageBreak/>
              <w:t>指令处理信息（非必回）</w:t>
            </w:r>
          </w:p>
        </w:tc>
        <w:tc>
          <w:tcPr>
            <w:tcW w:w="678" w:type="pct"/>
          </w:tcPr>
          <w:p w14:paraId="65BB3F39" w14:textId="77777777" w:rsidR="00FE3261" w:rsidRPr="00CB40C4" w:rsidRDefault="00FE3261" w:rsidP="00AB279F">
            <w:pPr>
              <w:spacing w:line="120" w:lineRule="auto"/>
              <w:rPr>
                <w:rFonts w:ascii="微软雅黑" w:eastAsia="微软雅黑" w:hAnsi="微软雅黑"/>
                <w:sz w:val="21"/>
                <w:szCs w:val="21"/>
              </w:rPr>
            </w:pPr>
          </w:p>
        </w:tc>
      </w:tr>
      <w:tr w:rsidR="00FE3261" w:rsidRPr="00CB40C4" w14:paraId="71E20840" w14:textId="77777777" w:rsidTr="00FA485F">
        <w:tc>
          <w:tcPr>
            <w:tcW w:w="1865" w:type="pct"/>
          </w:tcPr>
          <w:p w14:paraId="3E324CED" w14:textId="77777777" w:rsidR="00FE3261" w:rsidRPr="00CB40C4" w:rsidRDefault="00FE3261" w:rsidP="003961BF">
            <w:pPr>
              <w:jc w:val="right"/>
              <w:rPr>
                <w:rFonts w:ascii="微软雅黑" w:eastAsia="微软雅黑" w:hAnsi="微软雅黑"/>
                <w:sz w:val="21"/>
                <w:szCs w:val="21"/>
              </w:rPr>
            </w:pPr>
            <w:r w:rsidRPr="00CB40C4">
              <w:rPr>
                <w:rFonts w:ascii="微软雅黑" w:eastAsia="微软雅黑" w:hAnsi="微软雅黑"/>
                <w:sz w:val="21"/>
                <w:szCs w:val="21"/>
              </w:rPr>
              <w:lastRenderedPageBreak/>
              <w:t>&lt;/RSBODY&gt;</w:t>
            </w:r>
          </w:p>
        </w:tc>
        <w:tc>
          <w:tcPr>
            <w:tcW w:w="2458" w:type="pct"/>
          </w:tcPr>
          <w:p w14:paraId="2ABE00D5" w14:textId="77777777" w:rsidR="00FE3261" w:rsidRPr="00CB40C4" w:rsidRDefault="00FE3261" w:rsidP="00AB279F">
            <w:pPr>
              <w:spacing w:line="120" w:lineRule="auto"/>
              <w:rPr>
                <w:rFonts w:ascii="微软雅黑" w:eastAsia="微软雅黑" w:hAnsi="微软雅黑"/>
                <w:sz w:val="21"/>
                <w:szCs w:val="21"/>
              </w:rPr>
            </w:pPr>
          </w:p>
        </w:tc>
        <w:tc>
          <w:tcPr>
            <w:tcW w:w="678" w:type="pct"/>
          </w:tcPr>
          <w:p w14:paraId="5632B1F6" w14:textId="77777777" w:rsidR="00FE3261" w:rsidRPr="00CB40C4" w:rsidRDefault="00FE3261" w:rsidP="00AB279F">
            <w:pPr>
              <w:spacing w:line="120" w:lineRule="auto"/>
              <w:rPr>
                <w:rFonts w:ascii="微软雅黑" w:eastAsia="微软雅黑" w:hAnsi="微软雅黑"/>
                <w:sz w:val="21"/>
                <w:szCs w:val="21"/>
              </w:rPr>
            </w:pPr>
          </w:p>
        </w:tc>
      </w:tr>
      <w:tr w:rsidR="00FE3261" w:rsidRPr="00CB40C4" w14:paraId="08987EE6" w14:textId="77777777" w:rsidTr="00FA485F">
        <w:tc>
          <w:tcPr>
            <w:tcW w:w="1865" w:type="pct"/>
          </w:tcPr>
          <w:p w14:paraId="07636FF2" w14:textId="77777777" w:rsidR="00FE3261" w:rsidRPr="00CB40C4" w:rsidRDefault="00FE3261" w:rsidP="003961BF">
            <w:pPr>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ICWITHDRAWALTRNRS</w:t>
            </w:r>
            <w:r w:rsidRPr="00CB40C4">
              <w:rPr>
                <w:rFonts w:ascii="微软雅黑" w:eastAsia="微软雅黑" w:hAnsi="微软雅黑" w:hint="eastAsia"/>
                <w:sz w:val="21"/>
                <w:szCs w:val="21"/>
              </w:rPr>
              <w:t>&gt;</w:t>
            </w:r>
          </w:p>
        </w:tc>
        <w:tc>
          <w:tcPr>
            <w:tcW w:w="2458" w:type="pct"/>
          </w:tcPr>
          <w:p w14:paraId="0CCA5196" w14:textId="77777777" w:rsidR="00FE3261" w:rsidRPr="00CB40C4" w:rsidRDefault="00FE3261" w:rsidP="00AB279F">
            <w:pPr>
              <w:spacing w:line="120" w:lineRule="auto"/>
              <w:rPr>
                <w:rFonts w:ascii="微软雅黑" w:eastAsia="微软雅黑" w:hAnsi="微软雅黑"/>
                <w:sz w:val="21"/>
                <w:szCs w:val="21"/>
              </w:rPr>
            </w:pPr>
          </w:p>
        </w:tc>
        <w:tc>
          <w:tcPr>
            <w:tcW w:w="678" w:type="pct"/>
          </w:tcPr>
          <w:p w14:paraId="48A8A396" w14:textId="77777777" w:rsidR="00FE3261" w:rsidRPr="00CB40C4" w:rsidRDefault="00FE3261" w:rsidP="00AB279F">
            <w:pPr>
              <w:spacing w:line="120" w:lineRule="auto"/>
              <w:rPr>
                <w:rFonts w:ascii="微软雅黑" w:eastAsia="微软雅黑" w:hAnsi="微软雅黑"/>
                <w:sz w:val="21"/>
                <w:szCs w:val="21"/>
              </w:rPr>
            </w:pPr>
          </w:p>
        </w:tc>
      </w:tr>
      <w:tr w:rsidR="00FE3261" w:rsidRPr="00CB40C4" w14:paraId="45C19AD7" w14:textId="77777777" w:rsidTr="00FA485F">
        <w:tc>
          <w:tcPr>
            <w:tcW w:w="1865" w:type="pct"/>
          </w:tcPr>
          <w:p w14:paraId="5D48E304" w14:textId="77777777" w:rsidR="00FE3261" w:rsidRPr="00CB40C4" w:rsidRDefault="00FE3261" w:rsidP="003961BF">
            <w:pPr>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SECURITIES_MSGSRSV1</w:t>
            </w:r>
            <w:r w:rsidRPr="00CB40C4">
              <w:rPr>
                <w:rFonts w:ascii="微软雅黑" w:eastAsia="微软雅黑" w:hAnsi="微软雅黑" w:hint="eastAsia"/>
                <w:sz w:val="21"/>
                <w:szCs w:val="21"/>
              </w:rPr>
              <w:t>&gt;</w:t>
            </w:r>
          </w:p>
        </w:tc>
        <w:tc>
          <w:tcPr>
            <w:tcW w:w="2458" w:type="pct"/>
          </w:tcPr>
          <w:p w14:paraId="503A09C3" w14:textId="77777777" w:rsidR="00FE3261" w:rsidRPr="00CB40C4" w:rsidRDefault="00FE3261" w:rsidP="00AB279F">
            <w:pPr>
              <w:spacing w:line="120" w:lineRule="auto"/>
              <w:rPr>
                <w:rFonts w:ascii="微软雅黑" w:eastAsia="微软雅黑" w:hAnsi="微软雅黑"/>
                <w:sz w:val="21"/>
                <w:szCs w:val="21"/>
              </w:rPr>
            </w:pPr>
          </w:p>
        </w:tc>
        <w:tc>
          <w:tcPr>
            <w:tcW w:w="678" w:type="pct"/>
          </w:tcPr>
          <w:p w14:paraId="5D955A99" w14:textId="77777777" w:rsidR="00FE3261" w:rsidRPr="00CB40C4" w:rsidRDefault="00FE3261" w:rsidP="00AB279F">
            <w:pPr>
              <w:spacing w:line="120" w:lineRule="auto"/>
              <w:rPr>
                <w:rFonts w:ascii="微软雅黑" w:eastAsia="微软雅黑" w:hAnsi="微软雅黑"/>
                <w:sz w:val="21"/>
                <w:szCs w:val="21"/>
              </w:rPr>
            </w:pPr>
          </w:p>
        </w:tc>
      </w:tr>
    </w:tbl>
    <w:p w14:paraId="2F5DFC3A" w14:textId="77777777" w:rsidR="00542596" w:rsidRDefault="00542596" w:rsidP="00542596"/>
    <w:p w14:paraId="43A219E8" w14:textId="77777777" w:rsidR="00FE3261" w:rsidRPr="00CB40C4" w:rsidRDefault="00FE3261" w:rsidP="00AB279F">
      <w:pPr>
        <w:pStyle w:val="5"/>
        <w:spacing w:line="120" w:lineRule="auto"/>
        <w:rPr>
          <w:rFonts w:ascii="微软雅黑" w:eastAsia="微软雅黑" w:hAnsi="微软雅黑"/>
        </w:rPr>
      </w:pPr>
      <w:r w:rsidRPr="00CB40C4">
        <w:rPr>
          <w:rFonts w:ascii="微软雅黑" w:eastAsia="微软雅黑" w:hAnsi="微软雅黑" w:hint="eastAsia"/>
        </w:rPr>
        <w:t>请求响应示例</w:t>
      </w:r>
    </w:p>
    <w:p w14:paraId="3CC8B525" w14:textId="77777777" w:rsidR="00FE3261" w:rsidRPr="00CB40C4" w:rsidRDefault="00FE3261" w:rsidP="00AB279F">
      <w:pPr>
        <w:spacing w:line="120" w:lineRule="auto"/>
        <w:rPr>
          <w:rFonts w:ascii="微软雅黑" w:eastAsia="微软雅黑" w:hAnsi="微软雅黑"/>
          <w:color w:val="0066FF"/>
          <w:sz w:val="21"/>
          <w:szCs w:val="21"/>
        </w:rPr>
      </w:pPr>
      <w:r w:rsidRPr="00CB40C4">
        <w:rPr>
          <w:rFonts w:ascii="微软雅黑" w:eastAsia="微软雅黑" w:hAnsi="微软雅黑" w:hint="eastAsia"/>
          <w:color w:val="0066FF"/>
          <w:sz w:val="21"/>
          <w:szCs w:val="21"/>
        </w:rPr>
        <w:t>请求报文1：</w:t>
      </w:r>
    </w:p>
    <w:p w14:paraId="7ADA1A70" w14:textId="77777777" w:rsidR="00FE3261" w:rsidRPr="00CB40C4" w:rsidRDefault="00FE3261" w:rsidP="0054259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lt;?xml version="1.0" encoding="GBK"?&gt;</w:t>
      </w:r>
    </w:p>
    <w:p w14:paraId="1C353E44" w14:textId="77777777" w:rsidR="00FE3261" w:rsidRPr="00CB40C4" w:rsidRDefault="00FE3261" w:rsidP="0054259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lt;FOX&gt;</w:t>
      </w:r>
    </w:p>
    <w:p w14:paraId="41A268AE" w14:textId="77777777" w:rsidR="00FE3261" w:rsidRPr="00CB40C4" w:rsidRDefault="00FE3261" w:rsidP="0054259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IGNONMSGSRQV1&gt;</w:t>
      </w:r>
    </w:p>
    <w:p w14:paraId="0E96BAF9" w14:textId="77777777" w:rsidR="00FE3261" w:rsidRPr="00CB40C4" w:rsidRDefault="00FE3261" w:rsidP="0054259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ONRQ&gt;</w:t>
      </w:r>
    </w:p>
    <w:p w14:paraId="478F9B2D" w14:textId="77777777" w:rsidR="00FE3261" w:rsidRPr="00CB40C4" w:rsidRDefault="00FE3261" w:rsidP="0054259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DTCLIENT&gt;2010-11-18 15:31:20&lt;/DTCLIENT&gt;</w:t>
      </w:r>
    </w:p>
    <w:p w14:paraId="6B40FA71" w14:textId="77777777" w:rsidR="00FE3261" w:rsidRPr="00CB40C4" w:rsidRDefault="00FE3261" w:rsidP="0054259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CID&gt;1100343164&lt;/CID&gt;</w:t>
      </w:r>
    </w:p>
    <w:p w14:paraId="36D4ACE0" w14:textId="77777777" w:rsidR="00FE3261" w:rsidRPr="00CB40C4" w:rsidRDefault="00FE3261" w:rsidP="0054259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USERID&gt;chenxiang&lt;/USERID&gt;</w:t>
      </w:r>
    </w:p>
    <w:p w14:paraId="17F8CF8A" w14:textId="77777777" w:rsidR="00FE3261" w:rsidRPr="00CB40C4" w:rsidRDefault="00FE3261" w:rsidP="0054259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USERPASS&gt;cx1111&lt;/USERPASS&gt;</w:t>
      </w:r>
    </w:p>
    <w:p w14:paraId="3F3EA385" w14:textId="77777777" w:rsidR="00FE3261" w:rsidRPr="00CB40C4" w:rsidRDefault="00FE3261" w:rsidP="0054259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GENUSERKEY&gt;N&lt;/GENUSERKEY&gt;</w:t>
      </w:r>
    </w:p>
    <w:p w14:paraId="6113FC9B" w14:textId="77777777" w:rsidR="00FE3261" w:rsidRPr="00CB40C4" w:rsidRDefault="00FE3261" w:rsidP="0054259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LANGUAGE&gt;ZH_CN&lt;/LANGUAGE&gt;</w:t>
      </w:r>
    </w:p>
    <w:p w14:paraId="56CEB799" w14:textId="77777777" w:rsidR="00FE3261" w:rsidRPr="00CB40C4" w:rsidRDefault="00FE3261" w:rsidP="0054259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APPID&gt;XYFIB&lt;/APPID&gt;</w:t>
      </w:r>
    </w:p>
    <w:p w14:paraId="53665AFF" w14:textId="77777777" w:rsidR="00FE3261" w:rsidRPr="00CB40C4" w:rsidRDefault="00FE3261" w:rsidP="0054259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APPVER&gt;1000&lt;/APPVER&gt;</w:t>
      </w:r>
    </w:p>
    <w:p w14:paraId="18BDD07D" w14:textId="77777777" w:rsidR="00FE3261" w:rsidRPr="00CB40C4" w:rsidRDefault="00FE3261" w:rsidP="0054259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ONRQ&gt;</w:t>
      </w:r>
    </w:p>
    <w:p w14:paraId="44F41BCF" w14:textId="77777777" w:rsidR="00FE3261" w:rsidRPr="00CB40C4" w:rsidRDefault="00FE3261" w:rsidP="0054259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IGNONMSGSRQV1&gt; </w:t>
      </w:r>
    </w:p>
    <w:p w14:paraId="63DBAA37" w14:textId="77777777" w:rsidR="00FE3261" w:rsidRPr="00CB40C4" w:rsidRDefault="00FE3261" w:rsidP="0054259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lastRenderedPageBreak/>
        <w:tab/>
        <w:t>&lt;SECURITIES_MSGSRQV1&gt;</w:t>
      </w:r>
    </w:p>
    <w:p w14:paraId="7D1DEDE6" w14:textId="77777777" w:rsidR="00FE3261" w:rsidRPr="00CB40C4" w:rsidRDefault="00FE3261" w:rsidP="0054259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ICWITHDRAWALTRNRQ&gt;</w:t>
      </w:r>
    </w:p>
    <w:p w14:paraId="003C7C4E" w14:textId="77777777" w:rsidR="00FE3261" w:rsidRPr="00CB40C4" w:rsidRDefault="00FE3261" w:rsidP="0054259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TRNUID&gt;20120411cx30&lt;/TRNUID&gt;</w:t>
      </w:r>
    </w:p>
    <w:p w14:paraId="2B79779B" w14:textId="77777777" w:rsidR="00FE3261" w:rsidRPr="00CB40C4" w:rsidRDefault="00FE3261" w:rsidP="0054259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RQBODY&gt;</w:t>
      </w:r>
    </w:p>
    <w:p w14:paraId="6DEE42C9" w14:textId="77777777" w:rsidR="00FE3261" w:rsidRPr="00CB40C4" w:rsidRDefault="00FE3261" w:rsidP="0054259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ACCTID&gt;117010100200145417&lt;/ACCTID&gt;</w:t>
      </w:r>
    </w:p>
    <w:p w14:paraId="6884FA33" w14:textId="77777777" w:rsidR="00FE3261" w:rsidRPr="00CB40C4" w:rsidRDefault="00FE3261" w:rsidP="0054259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TRNAMT&gt;100000&lt;/TRNAMT&gt;</w:t>
      </w:r>
    </w:p>
    <w:p w14:paraId="507F66FE" w14:textId="77777777" w:rsidR="00FE3261" w:rsidRPr="00CB40C4" w:rsidRDefault="00FE3261" w:rsidP="0054259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RQBODY&gt;</w:t>
      </w:r>
    </w:p>
    <w:p w14:paraId="429F10C4" w14:textId="77777777" w:rsidR="00FE3261" w:rsidRPr="00CB40C4" w:rsidRDefault="00FE3261" w:rsidP="0054259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ICWITHDRAWALTRNRQ&gt;</w:t>
      </w:r>
    </w:p>
    <w:p w14:paraId="6B52F7A8" w14:textId="77777777" w:rsidR="00FE3261" w:rsidRPr="00CB40C4" w:rsidRDefault="00FE3261" w:rsidP="0054259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ECURITIES_MSGSRQV1&gt;</w:t>
      </w:r>
    </w:p>
    <w:p w14:paraId="68F3DAAB" w14:textId="77777777" w:rsidR="00FE3261" w:rsidRPr="00CB40C4" w:rsidRDefault="00FE3261" w:rsidP="0054259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lt;/FOX&gt;</w:t>
      </w:r>
    </w:p>
    <w:p w14:paraId="6E18CF06" w14:textId="77777777" w:rsidR="00FE3261" w:rsidRPr="00CB40C4" w:rsidRDefault="00FE3261" w:rsidP="00AB279F">
      <w:pPr>
        <w:spacing w:line="120" w:lineRule="auto"/>
        <w:rPr>
          <w:rFonts w:ascii="微软雅黑" w:eastAsia="微软雅黑" w:hAnsi="微软雅黑"/>
          <w:color w:val="0066FF"/>
          <w:sz w:val="21"/>
          <w:szCs w:val="21"/>
        </w:rPr>
      </w:pPr>
      <w:r w:rsidRPr="00CB40C4">
        <w:rPr>
          <w:rFonts w:ascii="微软雅黑" w:eastAsia="微软雅黑" w:hAnsi="微软雅黑" w:hint="eastAsia"/>
          <w:color w:val="0066FF"/>
          <w:sz w:val="21"/>
          <w:szCs w:val="21"/>
        </w:rPr>
        <w:t>响应报文1：</w:t>
      </w:r>
    </w:p>
    <w:p w14:paraId="48CB1184" w14:textId="77777777" w:rsidR="00FE3261" w:rsidRPr="00CB40C4" w:rsidRDefault="00FE3261" w:rsidP="0054259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lt;FOX&gt;</w:t>
      </w:r>
    </w:p>
    <w:p w14:paraId="316BC401" w14:textId="77777777" w:rsidR="00FE3261" w:rsidRPr="00CB40C4" w:rsidRDefault="00FE3261" w:rsidP="0054259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IGNONMSGSRSV1&gt;</w:t>
      </w:r>
    </w:p>
    <w:p w14:paraId="0E4B260B" w14:textId="77777777" w:rsidR="00FE3261" w:rsidRPr="00CB40C4" w:rsidRDefault="00FE3261" w:rsidP="0054259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ONRS&gt;</w:t>
      </w:r>
    </w:p>
    <w:p w14:paraId="73FF3901" w14:textId="77777777" w:rsidR="00FE3261" w:rsidRPr="00CB40C4" w:rsidRDefault="00FE3261" w:rsidP="0054259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TATUS&gt;</w:t>
      </w:r>
    </w:p>
    <w:p w14:paraId="213AC05E" w14:textId="77777777" w:rsidR="00FE3261" w:rsidRPr="00CB40C4" w:rsidRDefault="00FE3261" w:rsidP="0054259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CODE&gt;0&lt;/CODE&gt;</w:t>
      </w:r>
    </w:p>
    <w:p w14:paraId="65F2AA4A" w14:textId="77777777" w:rsidR="00FE3261" w:rsidRPr="00CB40C4" w:rsidRDefault="00FE3261" w:rsidP="0054259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EVERITY&gt;INFO&lt;/SEVERITY&gt;</w:t>
      </w:r>
    </w:p>
    <w:p w14:paraId="297BD86A" w14:textId="77777777" w:rsidR="00FE3261" w:rsidRPr="00CB40C4" w:rsidRDefault="00FE3261" w:rsidP="0054259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TATUS&gt;</w:t>
      </w:r>
    </w:p>
    <w:p w14:paraId="0F2A13D5" w14:textId="77777777" w:rsidR="00FE3261" w:rsidRPr="00CB40C4" w:rsidRDefault="00FE3261" w:rsidP="0054259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DTSERVER&gt;2012-04-12 08:22:04&lt;/DTSERVER&gt;</w:t>
      </w:r>
    </w:p>
    <w:p w14:paraId="5C478421" w14:textId="77777777" w:rsidR="00FE3261" w:rsidRPr="00CB40C4" w:rsidRDefault="00FE3261" w:rsidP="0054259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ONRS&gt;</w:t>
      </w:r>
    </w:p>
    <w:p w14:paraId="3EA4D735" w14:textId="77777777" w:rsidR="00FE3261" w:rsidRPr="00CB40C4" w:rsidRDefault="00FE3261" w:rsidP="0054259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IGNONMSGSRSV1&gt;</w:t>
      </w:r>
    </w:p>
    <w:p w14:paraId="54E0D156" w14:textId="77777777" w:rsidR="00FE3261" w:rsidRPr="00CB40C4" w:rsidRDefault="00FE3261" w:rsidP="0054259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ECURITIES_MSGSRSV1&gt;</w:t>
      </w:r>
    </w:p>
    <w:p w14:paraId="4FCBBC37" w14:textId="77777777" w:rsidR="00FE3261" w:rsidRPr="00CB40C4" w:rsidRDefault="00FE3261" w:rsidP="0054259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lastRenderedPageBreak/>
        <w:t xml:space="preserve">        &lt;ICWITHDRAWALTRNRS&gt;</w:t>
      </w:r>
    </w:p>
    <w:p w14:paraId="56005A01" w14:textId="77777777" w:rsidR="00FE3261" w:rsidRPr="00CB40C4" w:rsidRDefault="00FE3261" w:rsidP="0054259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TRNUID&gt;20120411cx30&lt;/TRNUID&gt;</w:t>
      </w:r>
    </w:p>
    <w:p w14:paraId="6689B1E7" w14:textId="77777777" w:rsidR="00FE3261" w:rsidRPr="00CB40C4" w:rsidRDefault="00FE3261" w:rsidP="0054259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TATUS&gt;</w:t>
      </w:r>
    </w:p>
    <w:p w14:paraId="4B7AC714" w14:textId="77777777" w:rsidR="00FE3261" w:rsidRPr="00CB40C4" w:rsidRDefault="00FE3261" w:rsidP="0054259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CODE&gt;0&lt;/CODE&gt;</w:t>
      </w:r>
    </w:p>
    <w:p w14:paraId="40343424" w14:textId="77777777" w:rsidR="00FE3261" w:rsidRPr="00CB40C4" w:rsidRDefault="00FE3261" w:rsidP="0054259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EVERITY&gt;INFO&lt;/SEVERITY&gt;</w:t>
      </w:r>
    </w:p>
    <w:p w14:paraId="2DC115CE" w14:textId="77777777" w:rsidR="00FE3261" w:rsidRPr="00CB40C4" w:rsidRDefault="00FE3261" w:rsidP="0054259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hint="eastAsia"/>
          <w:sz w:val="21"/>
          <w:szCs w:val="21"/>
        </w:rPr>
        <w:t xml:space="preserve">                &lt;MESSAGE&gt;处理成功！&lt;/MESSAGE&gt;</w:t>
      </w:r>
    </w:p>
    <w:p w14:paraId="636E59AC" w14:textId="77777777" w:rsidR="00FE3261" w:rsidRPr="00CB40C4" w:rsidRDefault="00FE3261" w:rsidP="0054259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TATUS&gt;</w:t>
      </w:r>
    </w:p>
    <w:p w14:paraId="1B731386" w14:textId="77777777" w:rsidR="00FE3261" w:rsidRPr="00CB40C4" w:rsidRDefault="00FE3261" w:rsidP="0054259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RSBODY&gt;</w:t>
      </w:r>
    </w:p>
    <w:p w14:paraId="28C0AEB5" w14:textId="77777777" w:rsidR="00FE3261" w:rsidRPr="00CB40C4" w:rsidRDefault="00FE3261" w:rsidP="0054259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CALLACCTINFO&gt;</w:t>
      </w:r>
    </w:p>
    <w:p w14:paraId="02FB23FC" w14:textId="77777777" w:rsidR="00FE3261" w:rsidRPr="00CB40C4" w:rsidRDefault="00FE3261" w:rsidP="0054259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ACCTID&gt;117010100200145417&lt;/ACCTID&gt;</w:t>
      </w:r>
    </w:p>
    <w:p w14:paraId="77A01FEF" w14:textId="77777777" w:rsidR="00FE3261" w:rsidRPr="00CB40C4" w:rsidRDefault="00FE3261" w:rsidP="0054259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NAME&gt;test16&lt;/NAME&gt;</w:t>
      </w:r>
    </w:p>
    <w:p w14:paraId="54F6062B" w14:textId="77777777" w:rsidR="00FE3261" w:rsidRPr="00CB40C4" w:rsidRDefault="00FE3261" w:rsidP="0054259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CALLACCTINFO&gt;</w:t>
      </w:r>
    </w:p>
    <w:p w14:paraId="7D577137" w14:textId="77777777" w:rsidR="00FE3261" w:rsidRPr="00CB40C4" w:rsidRDefault="00FE3261" w:rsidP="0054259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OPENDATE&gt;2013-04-08&lt;/OPENDATE&gt;</w:t>
      </w:r>
    </w:p>
    <w:p w14:paraId="1E9F43C4" w14:textId="77777777" w:rsidR="00FE3261" w:rsidRPr="00CB40C4" w:rsidRDefault="00FE3261" w:rsidP="0054259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TERM&gt;D01&lt;/TERM&gt;</w:t>
      </w:r>
    </w:p>
    <w:p w14:paraId="5EF7888C" w14:textId="77777777" w:rsidR="00FE3261" w:rsidRPr="00CB40C4" w:rsidRDefault="00FE3261" w:rsidP="0054259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ROLLOVER&gt;1&lt;/ROLLOVER&gt;</w:t>
      </w:r>
    </w:p>
    <w:p w14:paraId="593E5499" w14:textId="77777777" w:rsidR="00FE3261" w:rsidRPr="00CB40C4" w:rsidRDefault="00FE3261" w:rsidP="0054259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CURRACCTINFO&gt;</w:t>
      </w:r>
    </w:p>
    <w:p w14:paraId="47406772" w14:textId="77777777" w:rsidR="00FE3261" w:rsidRPr="00CB40C4" w:rsidRDefault="00FE3261" w:rsidP="0054259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ACCTID&gt;117010100100033520&lt;/ACCTID&gt;</w:t>
      </w:r>
    </w:p>
    <w:p w14:paraId="0CCD4F8B" w14:textId="77777777" w:rsidR="00FE3261" w:rsidRPr="00CB40C4" w:rsidRDefault="00FE3261" w:rsidP="0054259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CURRACCTINFO&gt;</w:t>
      </w:r>
    </w:p>
    <w:p w14:paraId="3B7133C8" w14:textId="77777777" w:rsidR="00FE3261" w:rsidRPr="00CB40C4" w:rsidRDefault="00FE3261" w:rsidP="0054259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TRNAMT&gt;100000&lt;/TRNAMT&gt;</w:t>
      </w:r>
    </w:p>
    <w:p w14:paraId="00DC408C" w14:textId="77777777" w:rsidR="00FE3261" w:rsidRPr="00CB40C4" w:rsidRDefault="00FE3261" w:rsidP="0054259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XFERPRCSTS&gt;</w:t>
      </w:r>
    </w:p>
    <w:p w14:paraId="1CA4F9E0" w14:textId="77777777" w:rsidR="00FE3261" w:rsidRPr="00CB40C4" w:rsidRDefault="00FE3261" w:rsidP="0054259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XFERPRCCODE&gt;PAYOUT&lt;/XFERPRCCODE&gt;</w:t>
      </w:r>
    </w:p>
    <w:p w14:paraId="0012D701" w14:textId="77777777" w:rsidR="00FE3261" w:rsidRPr="00CB40C4" w:rsidRDefault="00FE3261" w:rsidP="0054259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DTXFERPRC&gt;2012-04-12 08:22:12&lt;/DTXFERPRC&gt;</w:t>
      </w:r>
    </w:p>
    <w:p w14:paraId="6DCEEB0F" w14:textId="77777777" w:rsidR="00FE3261" w:rsidRPr="00CB40C4" w:rsidRDefault="00FE3261" w:rsidP="0054259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hint="eastAsia"/>
          <w:sz w:val="21"/>
          <w:szCs w:val="21"/>
        </w:rPr>
        <w:lastRenderedPageBreak/>
        <w:t xml:space="preserve">                    &lt;MESSAGE&gt;交易成功.&lt;/MESSAGE&gt;</w:t>
      </w:r>
    </w:p>
    <w:p w14:paraId="361C8EA8" w14:textId="77777777" w:rsidR="00FE3261" w:rsidRPr="00CB40C4" w:rsidRDefault="00FE3261" w:rsidP="0054259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XFERPRCSTS&gt;</w:t>
      </w:r>
    </w:p>
    <w:p w14:paraId="009997A1" w14:textId="77777777" w:rsidR="00FE3261" w:rsidRPr="00CB40C4" w:rsidRDefault="00FE3261" w:rsidP="0054259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RSBODY&gt;</w:t>
      </w:r>
    </w:p>
    <w:p w14:paraId="1F5AB1BD" w14:textId="77777777" w:rsidR="00FE3261" w:rsidRPr="00CB40C4" w:rsidRDefault="00FE3261" w:rsidP="0054259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ICWITHDRAWALTRNRS&gt;</w:t>
      </w:r>
    </w:p>
    <w:p w14:paraId="7561669E" w14:textId="77777777" w:rsidR="00FE3261" w:rsidRPr="00CB40C4" w:rsidRDefault="00FE3261" w:rsidP="0054259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ECURITIES_MSGSRSV1&gt;</w:t>
      </w:r>
    </w:p>
    <w:p w14:paraId="34AAA144" w14:textId="77777777" w:rsidR="00FE3261" w:rsidRPr="00CB40C4" w:rsidRDefault="00FE3261" w:rsidP="0054259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lt;/FOX&gt;</w:t>
      </w:r>
    </w:p>
    <w:p w14:paraId="10F9721E" w14:textId="77777777" w:rsidR="00FE3261" w:rsidRPr="00CB40C4" w:rsidRDefault="00FE3261" w:rsidP="00AB279F">
      <w:pPr>
        <w:spacing w:line="120" w:lineRule="auto"/>
        <w:rPr>
          <w:rFonts w:ascii="微软雅黑" w:eastAsia="微软雅黑" w:hAnsi="微软雅黑"/>
          <w:color w:val="FF0000"/>
          <w:sz w:val="21"/>
          <w:szCs w:val="21"/>
        </w:rPr>
      </w:pPr>
      <w:r w:rsidRPr="00CB40C4">
        <w:rPr>
          <w:rFonts w:ascii="微软雅黑" w:eastAsia="微软雅黑" w:hAnsi="微软雅黑" w:hint="eastAsia"/>
          <w:color w:val="FF0000"/>
          <w:sz w:val="21"/>
          <w:szCs w:val="21"/>
        </w:rPr>
        <w:t>请求报文2：</w:t>
      </w:r>
    </w:p>
    <w:p w14:paraId="4C9B9628" w14:textId="77777777" w:rsidR="00FE3261" w:rsidRPr="00CB40C4" w:rsidRDefault="00FE3261" w:rsidP="0054259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lt;?xml version="1.0" encoding="GBK"?&gt;</w:t>
      </w:r>
    </w:p>
    <w:p w14:paraId="07DC4B49" w14:textId="77777777" w:rsidR="00FE3261" w:rsidRPr="00CB40C4" w:rsidRDefault="00FE3261" w:rsidP="0054259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lt;FOX&gt;</w:t>
      </w:r>
    </w:p>
    <w:p w14:paraId="2940DF53" w14:textId="77777777" w:rsidR="00FE3261" w:rsidRPr="00CB40C4" w:rsidRDefault="00FE3261" w:rsidP="0054259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IGNONMSGSRQV1&gt;</w:t>
      </w:r>
    </w:p>
    <w:p w14:paraId="38C448A5" w14:textId="77777777" w:rsidR="00FE3261" w:rsidRPr="00CB40C4" w:rsidRDefault="00FE3261" w:rsidP="0054259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ONRQ&gt;</w:t>
      </w:r>
    </w:p>
    <w:p w14:paraId="5D23C572" w14:textId="77777777" w:rsidR="00FE3261" w:rsidRPr="00CB40C4" w:rsidRDefault="00FE3261" w:rsidP="0054259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DTCLIENT&gt;2010-11-18 15:31:20&lt;/DTCLIENT&gt;</w:t>
      </w:r>
    </w:p>
    <w:p w14:paraId="405A88A5" w14:textId="77777777" w:rsidR="00FE3261" w:rsidRPr="00CB40C4" w:rsidRDefault="00FE3261" w:rsidP="0054259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CID&gt;1100343164&lt;/CID&gt;</w:t>
      </w:r>
    </w:p>
    <w:p w14:paraId="6C3900CC" w14:textId="77777777" w:rsidR="00FE3261" w:rsidRPr="00CB40C4" w:rsidRDefault="00FE3261" w:rsidP="0054259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USERID&gt;chenxiang&lt;/USERID&gt;</w:t>
      </w:r>
    </w:p>
    <w:p w14:paraId="61E090A9" w14:textId="77777777" w:rsidR="00FE3261" w:rsidRPr="00CB40C4" w:rsidRDefault="00FE3261" w:rsidP="0054259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USERPASS&gt;cx1111&lt;/USERPASS&gt;</w:t>
      </w:r>
    </w:p>
    <w:p w14:paraId="7F1A9BA7" w14:textId="77777777" w:rsidR="00FE3261" w:rsidRPr="00CB40C4" w:rsidRDefault="00FE3261" w:rsidP="0054259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GENUSERKEY&gt;N&lt;/GENUSERKEY&gt;</w:t>
      </w:r>
    </w:p>
    <w:p w14:paraId="3AD243F7" w14:textId="77777777" w:rsidR="00FE3261" w:rsidRPr="00CB40C4" w:rsidRDefault="00FE3261" w:rsidP="0054259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LANGUAGE&gt;ZH_CN&lt;/LANGUAGE&gt;</w:t>
      </w:r>
    </w:p>
    <w:p w14:paraId="2F861C98" w14:textId="77777777" w:rsidR="00FE3261" w:rsidRPr="00CB40C4" w:rsidRDefault="00FE3261" w:rsidP="0054259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APPID&gt;XYFIB&lt;/APPID&gt;</w:t>
      </w:r>
    </w:p>
    <w:p w14:paraId="4703C018" w14:textId="77777777" w:rsidR="00FE3261" w:rsidRPr="00CB40C4" w:rsidRDefault="00FE3261" w:rsidP="0054259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APPVER&gt;1000&lt;/APPVER&gt;</w:t>
      </w:r>
    </w:p>
    <w:p w14:paraId="75ED407E" w14:textId="77777777" w:rsidR="00FE3261" w:rsidRPr="00CB40C4" w:rsidRDefault="00FE3261" w:rsidP="0054259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ONRQ&gt;</w:t>
      </w:r>
    </w:p>
    <w:p w14:paraId="29D01191" w14:textId="77777777" w:rsidR="00FE3261" w:rsidRPr="00CB40C4" w:rsidRDefault="00FE3261" w:rsidP="0054259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IGNONMSGSRQV1&gt; </w:t>
      </w:r>
    </w:p>
    <w:p w14:paraId="2E3EC1D1" w14:textId="77777777" w:rsidR="00FE3261" w:rsidRPr="00CB40C4" w:rsidRDefault="00FE3261" w:rsidP="0054259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t>&lt;SECURITIES_MSGSRQV1&gt;</w:t>
      </w:r>
    </w:p>
    <w:p w14:paraId="389E361C" w14:textId="77777777" w:rsidR="00FE3261" w:rsidRPr="00CB40C4" w:rsidRDefault="00FE3261" w:rsidP="0054259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lastRenderedPageBreak/>
        <w:t xml:space="preserve">        &lt;ICWITHDRAWALTRNRQ&gt;</w:t>
      </w:r>
    </w:p>
    <w:p w14:paraId="288E9914" w14:textId="77777777" w:rsidR="00FE3261" w:rsidRPr="00CB40C4" w:rsidRDefault="00FE3261" w:rsidP="0054259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TRNUID&gt;20120411cx28&lt;/TRNUID&gt;</w:t>
      </w:r>
    </w:p>
    <w:p w14:paraId="019363FE" w14:textId="77777777" w:rsidR="00FE3261" w:rsidRPr="00CB40C4" w:rsidRDefault="00FE3261" w:rsidP="0054259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RQBODY&gt;</w:t>
      </w:r>
    </w:p>
    <w:p w14:paraId="0E6FC4F1" w14:textId="77777777" w:rsidR="00FE3261" w:rsidRPr="00CB40C4" w:rsidRDefault="00FE3261" w:rsidP="0054259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ACCTID&gt;117010100100033520&lt;/ACCTID&gt;</w:t>
      </w:r>
    </w:p>
    <w:p w14:paraId="70E317D5" w14:textId="77777777" w:rsidR="00FE3261" w:rsidRPr="00CB40C4" w:rsidRDefault="00FE3261" w:rsidP="0054259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TRNAMT&gt;100000&lt;/TRNAMT&gt;</w:t>
      </w:r>
    </w:p>
    <w:p w14:paraId="53163A41" w14:textId="77777777" w:rsidR="00FE3261" w:rsidRPr="00CB40C4" w:rsidRDefault="00FE3261" w:rsidP="0054259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RQBODY&gt;</w:t>
      </w:r>
    </w:p>
    <w:p w14:paraId="16C5B931" w14:textId="77777777" w:rsidR="00FE3261" w:rsidRPr="00CB40C4" w:rsidRDefault="00FE3261" w:rsidP="0054259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ICWITHDRAWALTRNRQ&gt;</w:t>
      </w:r>
    </w:p>
    <w:p w14:paraId="3A5E3DA8" w14:textId="77777777" w:rsidR="00FE3261" w:rsidRPr="00CB40C4" w:rsidRDefault="00FE3261" w:rsidP="0054259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ECURITIES_MSGSRQV1&gt;</w:t>
      </w:r>
    </w:p>
    <w:p w14:paraId="4C7019FE" w14:textId="77777777" w:rsidR="00FE3261" w:rsidRPr="00CB40C4" w:rsidRDefault="00FE3261" w:rsidP="0054259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lt;/FOX&gt;</w:t>
      </w:r>
    </w:p>
    <w:p w14:paraId="03A1F573" w14:textId="77777777" w:rsidR="00FE3261" w:rsidRPr="00CB40C4" w:rsidRDefault="00FE3261" w:rsidP="00AB279F">
      <w:pPr>
        <w:spacing w:line="120" w:lineRule="auto"/>
        <w:rPr>
          <w:rFonts w:ascii="微软雅黑" w:eastAsia="微软雅黑" w:hAnsi="微软雅黑"/>
          <w:color w:val="FF0000"/>
          <w:sz w:val="21"/>
          <w:szCs w:val="21"/>
        </w:rPr>
      </w:pPr>
      <w:r w:rsidRPr="00CB40C4">
        <w:rPr>
          <w:rFonts w:ascii="微软雅黑" w:eastAsia="微软雅黑" w:hAnsi="微软雅黑" w:hint="eastAsia"/>
          <w:color w:val="FF0000"/>
          <w:sz w:val="21"/>
          <w:szCs w:val="21"/>
        </w:rPr>
        <w:t>响应报文2：</w:t>
      </w:r>
    </w:p>
    <w:p w14:paraId="7751FDE3" w14:textId="77777777" w:rsidR="00FE3261" w:rsidRPr="00CB40C4" w:rsidRDefault="00FE3261" w:rsidP="0054259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lt;FOX&gt;</w:t>
      </w:r>
    </w:p>
    <w:p w14:paraId="1F85E7C0" w14:textId="77777777" w:rsidR="00FE3261" w:rsidRPr="00CB40C4" w:rsidRDefault="00FE3261" w:rsidP="0054259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IGNONMSGSRSV1&gt;</w:t>
      </w:r>
    </w:p>
    <w:p w14:paraId="6F187502" w14:textId="77777777" w:rsidR="00FE3261" w:rsidRPr="00CB40C4" w:rsidRDefault="00FE3261" w:rsidP="0054259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ONRS&gt;</w:t>
      </w:r>
    </w:p>
    <w:p w14:paraId="184DB9C7" w14:textId="77777777" w:rsidR="00FE3261" w:rsidRPr="00CB40C4" w:rsidRDefault="00FE3261" w:rsidP="0054259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TATUS&gt;</w:t>
      </w:r>
    </w:p>
    <w:p w14:paraId="78DCB811" w14:textId="77777777" w:rsidR="00FE3261" w:rsidRPr="00CB40C4" w:rsidRDefault="00FE3261" w:rsidP="0054259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CODE&gt;0&lt;/CODE&gt;</w:t>
      </w:r>
    </w:p>
    <w:p w14:paraId="468E6DE5" w14:textId="77777777" w:rsidR="00FE3261" w:rsidRPr="00CB40C4" w:rsidRDefault="00FE3261" w:rsidP="0054259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EVERITY&gt;INFO&lt;/SEVERITY&gt;</w:t>
      </w:r>
    </w:p>
    <w:p w14:paraId="611ABEA2" w14:textId="77777777" w:rsidR="00FE3261" w:rsidRPr="00CB40C4" w:rsidRDefault="00FE3261" w:rsidP="0054259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TATUS&gt;</w:t>
      </w:r>
    </w:p>
    <w:p w14:paraId="5A1041E3" w14:textId="77777777" w:rsidR="00FE3261" w:rsidRPr="00CB40C4" w:rsidRDefault="00FE3261" w:rsidP="0054259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DTSERVER&gt;2012-04-12 08:15:53&lt;/DTSERVER&gt;</w:t>
      </w:r>
    </w:p>
    <w:p w14:paraId="3CBC9707" w14:textId="77777777" w:rsidR="00FE3261" w:rsidRPr="00CB40C4" w:rsidRDefault="00FE3261" w:rsidP="0054259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ONRS&gt;</w:t>
      </w:r>
    </w:p>
    <w:p w14:paraId="29FAC129" w14:textId="77777777" w:rsidR="00FE3261" w:rsidRPr="00CB40C4" w:rsidRDefault="00FE3261" w:rsidP="0054259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IGNONMSGSRSV1&gt;</w:t>
      </w:r>
    </w:p>
    <w:p w14:paraId="13D0FEAA" w14:textId="77777777" w:rsidR="00FE3261" w:rsidRPr="00CB40C4" w:rsidRDefault="00FE3261" w:rsidP="0054259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ECURITIES_MSGSRSV1&gt;</w:t>
      </w:r>
    </w:p>
    <w:p w14:paraId="53C67F25" w14:textId="77777777" w:rsidR="00FE3261" w:rsidRPr="00CB40C4" w:rsidRDefault="00FE3261" w:rsidP="0054259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ICWITHDRAWALTRNRS&gt;</w:t>
      </w:r>
    </w:p>
    <w:p w14:paraId="0108A1E9" w14:textId="77777777" w:rsidR="00FE3261" w:rsidRPr="00CB40C4" w:rsidRDefault="00FE3261" w:rsidP="0054259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lastRenderedPageBreak/>
        <w:t xml:space="preserve">            &lt;TRNUID&gt;20120411cx28&lt;/TRNUID&gt;</w:t>
      </w:r>
    </w:p>
    <w:p w14:paraId="43381799" w14:textId="77777777" w:rsidR="00FE3261" w:rsidRPr="00CB40C4" w:rsidRDefault="00FE3261" w:rsidP="0054259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TATUS&gt;</w:t>
      </w:r>
    </w:p>
    <w:p w14:paraId="59EE2C03" w14:textId="77777777" w:rsidR="00FE3261" w:rsidRPr="00CB40C4" w:rsidRDefault="00FE3261" w:rsidP="0054259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CODE&gt;4854&lt;/CODE&gt;</w:t>
      </w:r>
    </w:p>
    <w:p w14:paraId="211B55D2" w14:textId="77777777" w:rsidR="00FE3261" w:rsidRPr="00CB40C4" w:rsidRDefault="00FE3261" w:rsidP="0054259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EVERITY&gt;ERROR&lt;/SEVERITY&gt;</w:t>
      </w:r>
    </w:p>
    <w:p w14:paraId="30B80DE4" w14:textId="77777777" w:rsidR="00FE3261" w:rsidRPr="00CB40C4" w:rsidRDefault="00FE3261" w:rsidP="0054259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hint="eastAsia"/>
          <w:sz w:val="21"/>
          <w:szCs w:val="21"/>
        </w:rPr>
        <w:t xml:space="preserve">                &lt;MESSAGE&gt;(4854)非对公定期存款户&lt;/MESSAGE&gt;</w:t>
      </w:r>
    </w:p>
    <w:p w14:paraId="1FF9AAF0" w14:textId="77777777" w:rsidR="00FE3261" w:rsidRPr="00CB40C4" w:rsidRDefault="00FE3261" w:rsidP="0054259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TATUS&gt;</w:t>
      </w:r>
    </w:p>
    <w:p w14:paraId="481F7B20" w14:textId="77777777" w:rsidR="00FE3261" w:rsidRPr="00CB40C4" w:rsidRDefault="00FE3261" w:rsidP="0054259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ICWITHDRAWALTRNRS&gt;</w:t>
      </w:r>
    </w:p>
    <w:p w14:paraId="7AC34E77" w14:textId="77777777" w:rsidR="00FE3261" w:rsidRPr="00CB40C4" w:rsidRDefault="00FE3261" w:rsidP="0054259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ECURITIES_MSGSRSV1&gt;</w:t>
      </w:r>
    </w:p>
    <w:p w14:paraId="31A63540" w14:textId="77777777" w:rsidR="00FE3261" w:rsidRDefault="00FE3261" w:rsidP="00542596">
      <w:pPr>
        <w:pBdr>
          <w:top w:val="single" w:sz="4" w:space="1" w:color="auto"/>
          <w:left w:val="single" w:sz="4" w:space="4" w:color="auto"/>
          <w:bottom w:val="single" w:sz="4" w:space="1" w:color="auto"/>
          <w:right w:val="single" w:sz="4" w:space="4" w:color="auto"/>
        </w:pBdr>
        <w:tabs>
          <w:tab w:val="left" w:pos="1485"/>
        </w:tabs>
        <w:spacing w:line="120" w:lineRule="auto"/>
        <w:rPr>
          <w:rFonts w:ascii="微软雅黑" w:eastAsia="微软雅黑" w:hAnsi="微软雅黑"/>
          <w:sz w:val="21"/>
          <w:szCs w:val="21"/>
        </w:rPr>
      </w:pPr>
      <w:r w:rsidRPr="00CB40C4">
        <w:rPr>
          <w:rFonts w:ascii="微软雅黑" w:eastAsia="微软雅黑" w:hAnsi="微软雅黑"/>
          <w:sz w:val="21"/>
          <w:szCs w:val="21"/>
        </w:rPr>
        <w:t>&lt;/FOX&gt;</w:t>
      </w:r>
      <w:r w:rsidR="00542596">
        <w:rPr>
          <w:rFonts w:ascii="微软雅黑" w:eastAsia="微软雅黑" w:hAnsi="微软雅黑"/>
          <w:sz w:val="21"/>
          <w:szCs w:val="21"/>
        </w:rPr>
        <w:tab/>
      </w:r>
    </w:p>
    <w:p w14:paraId="5055A234" w14:textId="77777777" w:rsidR="00542596" w:rsidRPr="00CB40C4" w:rsidRDefault="00542596" w:rsidP="00542596">
      <w:pPr>
        <w:tabs>
          <w:tab w:val="left" w:pos="1485"/>
        </w:tabs>
        <w:spacing w:line="120" w:lineRule="auto"/>
        <w:rPr>
          <w:rFonts w:ascii="微软雅黑" w:eastAsia="微软雅黑" w:hAnsi="微软雅黑"/>
          <w:sz w:val="21"/>
          <w:szCs w:val="21"/>
        </w:rPr>
      </w:pPr>
    </w:p>
    <w:p w14:paraId="003C8973" w14:textId="77777777" w:rsidR="00FE3261" w:rsidRPr="00CB40C4" w:rsidRDefault="00FE3261" w:rsidP="00AB279F">
      <w:pPr>
        <w:pStyle w:val="3"/>
        <w:numPr>
          <w:ilvl w:val="2"/>
          <w:numId w:val="16"/>
        </w:numPr>
        <w:spacing w:line="120" w:lineRule="auto"/>
        <w:rPr>
          <w:rFonts w:ascii="微软雅黑" w:eastAsia="微软雅黑" w:hAnsi="微软雅黑"/>
        </w:rPr>
      </w:pPr>
      <w:bookmarkStart w:id="458" w:name="_Toc513747156"/>
      <w:r w:rsidRPr="00CB40C4">
        <w:rPr>
          <w:rFonts w:ascii="微软雅黑" w:eastAsia="微软雅黑" w:hAnsi="微软雅黑" w:hint="eastAsia"/>
        </w:rPr>
        <w:t>结构性存款</w:t>
      </w:r>
      <w:bookmarkEnd w:id="458"/>
    </w:p>
    <w:p w14:paraId="2D71AB1D" w14:textId="77777777" w:rsidR="00FE3261" w:rsidRPr="00CB40C4" w:rsidRDefault="00FE3261" w:rsidP="00AB279F">
      <w:pPr>
        <w:pStyle w:val="4"/>
        <w:numPr>
          <w:ilvl w:val="3"/>
          <w:numId w:val="16"/>
        </w:numPr>
        <w:spacing w:after="156" w:line="120" w:lineRule="auto"/>
        <w:ind w:right="240"/>
        <w:rPr>
          <w:rFonts w:ascii="微软雅黑" w:eastAsia="微软雅黑" w:hAnsi="微软雅黑"/>
          <w:szCs w:val="21"/>
        </w:rPr>
      </w:pPr>
      <w:r w:rsidRPr="00CB40C4">
        <w:rPr>
          <w:rFonts w:ascii="微软雅黑" w:eastAsia="微软雅黑" w:hAnsi="微软雅黑" w:hint="eastAsia"/>
          <w:szCs w:val="21"/>
        </w:rPr>
        <w:t>结构性存款产品信息查询</w:t>
      </w:r>
    </w:p>
    <w:p w14:paraId="7CBE4310" w14:textId="77777777" w:rsidR="00FE3261" w:rsidRPr="00CB40C4" w:rsidRDefault="00FE3261" w:rsidP="00AB279F">
      <w:pPr>
        <w:pStyle w:val="5"/>
        <w:spacing w:line="120" w:lineRule="auto"/>
        <w:rPr>
          <w:rFonts w:ascii="微软雅黑" w:eastAsia="微软雅黑" w:hAnsi="微软雅黑"/>
        </w:rPr>
      </w:pPr>
      <w:r w:rsidRPr="00CB40C4">
        <w:rPr>
          <w:rFonts w:ascii="微软雅黑" w:eastAsia="微软雅黑" w:hAnsi="微软雅黑" w:hint="eastAsia"/>
        </w:rPr>
        <w:t>业务说明和业务规则</w:t>
      </w:r>
    </w:p>
    <w:p w14:paraId="2A1FA8A3"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1、业务说明</w:t>
      </w:r>
    </w:p>
    <w:p w14:paraId="1B953761" w14:textId="77777777" w:rsidR="00FE3261" w:rsidRPr="00CB40C4" w:rsidRDefault="00FE3261" w:rsidP="00AB279F">
      <w:pPr>
        <w:spacing w:line="120" w:lineRule="auto"/>
        <w:ind w:firstLine="480"/>
        <w:rPr>
          <w:rFonts w:ascii="微软雅黑" w:eastAsia="微软雅黑" w:hAnsi="微软雅黑"/>
          <w:sz w:val="21"/>
          <w:szCs w:val="21"/>
        </w:rPr>
      </w:pPr>
      <w:r w:rsidRPr="00CB40C4">
        <w:rPr>
          <w:rFonts w:ascii="微软雅黑" w:eastAsia="微软雅黑" w:hAnsi="微软雅黑" w:hint="eastAsia"/>
          <w:sz w:val="21"/>
          <w:szCs w:val="21"/>
        </w:rPr>
        <w:t>本接口提供结构性存款产品信息查询功能。</w:t>
      </w:r>
    </w:p>
    <w:p w14:paraId="467A46A0"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2、业务规则</w:t>
      </w:r>
    </w:p>
    <w:p w14:paraId="5BF43F6A" w14:textId="77777777" w:rsidR="00FE3261" w:rsidRPr="00CB40C4" w:rsidRDefault="00FE3261" w:rsidP="00AB279F">
      <w:pPr>
        <w:spacing w:line="120" w:lineRule="auto"/>
        <w:ind w:firstLine="480"/>
        <w:rPr>
          <w:rFonts w:ascii="微软雅黑" w:eastAsia="微软雅黑" w:hAnsi="微软雅黑"/>
          <w:sz w:val="21"/>
          <w:szCs w:val="21"/>
        </w:rPr>
      </w:pPr>
      <w:r w:rsidRPr="00CB40C4">
        <w:rPr>
          <w:rFonts w:ascii="微软雅黑" w:eastAsia="微软雅黑" w:hAnsi="微软雅黑" w:hint="eastAsia"/>
          <w:sz w:val="21"/>
          <w:szCs w:val="21"/>
        </w:rPr>
        <w:t>经办操作员必须对活期账号具有企业网银定活互转权限。若无权限，可在企业网银通过管理员和主管为经办操作员开通权限。</w:t>
      </w:r>
    </w:p>
    <w:p w14:paraId="4431B6CD" w14:textId="77777777" w:rsidR="00FE3261" w:rsidRPr="00CB40C4" w:rsidRDefault="00FE3261" w:rsidP="00AB279F">
      <w:pPr>
        <w:spacing w:line="120" w:lineRule="auto"/>
        <w:ind w:firstLine="480"/>
        <w:rPr>
          <w:rFonts w:ascii="微软雅黑" w:eastAsia="微软雅黑" w:hAnsi="微软雅黑"/>
          <w:sz w:val="21"/>
          <w:szCs w:val="21"/>
        </w:rPr>
      </w:pPr>
      <w:r w:rsidRPr="00CB40C4">
        <w:rPr>
          <w:rFonts w:ascii="微软雅黑" w:eastAsia="微软雅黑" w:hAnsi="微软雅黑" w:hint="eastAsia"/>
          <w:sz w:val="21"/>
          <w:szCs w:val="21"/>
        </w:rPr>
        <w:t>活期账户必须是兴业银行人民币账户，且是自有账户（即上网登记账户）。</w:t>
      </w:r>
    </w:p>
    <w:p w14:paraId="423EA286" w14:textId="77777777" w:rsidR="00FE3261" w:rsidRPr="00CB40C4" w:rsidRDefault="00FE3261" w:rsidP="00AB279F">
      <w:pPr>
        <w:spacing w:line="120" w:lineRule="auto"/>
        <w:rPr>
          <w:rFonts w:ascii="微软雅黑" w:eastAsia="微软雅黑" w:hAnsi="微软雅黑"/>
          <w:sz w:val="21"/>
          <w:szCs w:val="21"/>
        </w:rPr>
      </w:pPr>
    </w:p>
    <w:p w14:paraId="77EDD687" w14:textId="77777777" w:rsidR="00FE3261" w:rsidRPr="00CB40C4" w:rsidRDefault="00FE3261" w:rsidP="00AB279F">
      <w:pPr>
        <w:pStyle w:val="5"/>
        <w:spacing w:line="120" w:lineRule="auto"/>
        <w:rPr>
          <w:rFonts w:ascii="微软雅黑" w:eastAsia="微软雅黑" w:hAnsi="微软雅黑"/>
        </w:rPr>
      </w:pPr>
      <w:r w:rsidRPr="00CB40C4">
        <w:rPr>
          <w:rFonts w:ascii="微软雅黑" w:eastAsia="微软雅黑" w:hAnsi="微软雅黑" w:hint="eastAsia"/>
        </w:rPr>
        <w:lastRenderedPageBreak/>
        <w:t>请求</w:t>
      </w:r>
      <w:r w:rsidRPr="00CB40C4">
        <w:rPr>
          <w:rFonts w:ascii="微软雅黑" w:eastAsia="微软雅黑" w:hAnsi="微软雅黑"/>
        </w:rPr>
        <w:t>STRUCTPRODUCTTRNRQ</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47"/>
        <w:gridCol w:w="3774"/>
        <w:gridCol w:w="1101"/>
      </w:tblGrid>
      <w:tr w:rsidR="00FE3261" w:rsidRPr="00CB40C4" w14:paraId="4609220B" w14:textId="77777777" w:rsidTr="00FA485F">
        <w:tc>
          <w:tcPr>
            <w:tcW w:w="2140" w:type="pct"/>
          </w:tcPr>
          <w:p w14:paraId="7A4BEFCD" w14:textId="77777777" w:rsidR="00FE3261" w:rsidRPr="00CB40C4" w:rsidRDefault="00FE3261" w:rsidP="00AB279F">
            <w:pPr>
              <w:spacing w:line="120" w:lineRule="auto"/>
              <w:jc w:val="center"/>
              <w:rPr>
                <w:rFonts w:ascii="微软雅黑" w:eastAsia="微软雅黑" w:hAnsi="微软雅黑"/>
                <w:sz w:val="21"/>
                <w:szCs w:val="21"/>
              </w:rPr>
            </w:pPr>
            <w:r w:rsidRPr="00CB40C4">
              <w:rPr>
                <w:rFonts w:ascii="微软雅黑" w:eastAsia="微软雅黑" w:hAnsi="微软雅黑" w:hint="eastAsia"/>
                <w:sz w:val="21"/>
                <w:szCs w:val="21"/>
              </w:rPr>
              <w:t>标记</w:t>
            </w:r>
          </w:p>
        </w:tc>
        <w:tc>
          <w:tcPr>
            <w:tcW w:w="2214" w:type="pct"/>
          </w:tcPr>
          <w:p w14:paraId="4E3B87EE" w14:textId="77777777" w:rsidR="00FE3261" w:rsidRPr="00CB40C4" w:rsidRDefault="00FE3261" w:rsidP="00AB279F">
            <w:pPr>
              <w:spacing w:line="120" w:lineRule="auto"/>
              <w:jc w:val="center"/>
              <w:rPr>
                <w:rFonts w:ascii="微软雅黑" w:eastAsia="微软雅黑" w:hAnsi="微软雅黑"/>
                <w:sz w:val="21"/>
                <w:szCs w:val="21"/>
              </w:rPr>
            </w:pPr>
            <w:r w:rsidRPr="00CB40C4">
              <w:rPr>
                <w:rFonts w:ascii="微软雅黑" w:eastAsia="微软雅黑" w:hAnsi="微软雅黑" w:hint="eastAsia"/>
                <w:sz w:val="21"/>
                <w:szCs w:val="21"/>
              </w:rPr>
              <w:t>说明</w:t>
            </w:r>
          </w:p>
        </w:tc>
        <w:tc>
          <w:tcPr>
            <w:tcW w:w="646" w:type="pct"/>
          </w:tcPr>
          <w:p w14:paraId="5CDA840F" w14:textId="77777777" w:rsidR="00FE3261" w:rsidRPr="00CB40C4" w:rsidRDefault="00FE3261" w:rsidP="003961BF">
            <w:pPr>
              <w:spacing w:line="120" w:lineRule="auto"/>
              <w:jc w:val="center"/>
              <w:rPr>
                <w:rFonts w:ascii="微软雅黑" w:eastAsia="微软雅黑" w:hAnsi="微软雅黑"/>
                <w:sz w:val="21"/>
                <w:szCs w:val="21"/>
              </w:rPr>
            </w:pPr>
            <w:r w:rsidRPr="00CB40C4">
              <w:rPr>
                <w:rFonts w:ascii="微软雅黑" w:eastAsia="微软雅黑" w:hAnsi="微软雅黑" w:hint="eastAsia"/>
                <w:sz w:val="21"/>
                <w:szCs w:val="21"/>
              </w:rPr>
              <w:t>备注</w:t>
            </w:r>
          </w:p>
        </w:tc>
      </w:tr>
      <w:tr w:rsidR="00FE3261" w:rsidRPr="00CB40C4" w14:paraId="5C59F753" w14:textId="77777777" w:rsidTr="00FA485F">
        <w:tc>
          <w:tcPr>
            <w:tcW w:w="2140" w:type="pct"/>
          </w:tcPr>
          <w:p w14:paraId="676BDDBB" w14:textId="77777777" w:rsidR="00FE3261" w:rsidRPr="00CB40C4" w:rsidRDefault="00FE3261" w:rsidP="003961BF">
            <w:pPr>
              <w:jc w:val="right"/>
              <w:rPr>
                <w:rFonts w:ascii="微软雅黑" w:eastAsia="微软雅黑" w:hAnsi="微软雅黑"/>
                <w:sz w:val="21"/>
                <w:szCs w:val="21"/>
              </w:rPr>
            </w:pPr>
            <w:r w:rsidRPr="00CB40C4">
              <w:rPr>
                <w:rFonts w:ascii="微软雅黑" w:eastAsia="微软雅黑" w:hAnsi="微软雅黑"/>
                <w:sz w:val="21"/>
                <w:szCs w:val="21"/>
              </w:rPr>
              <w:t>&lt;</w:t>
            </w:r>
            <w:r w:rsidRPr="00CB40C4">
              <w:rPr>
                <w:rFonts w:ascii="微软雅黑" w:eastAsia="微软雅黑" w:hAnsi="微软雅黑" w:hint="eastAsia"/>
                <w:sz w:val="21"/>
                <w:szCs w:val="21"/>
              </w:rPr>
              <w:t>SECURITIES_MSGSV1&gt;</w:t>
            </w:r>
          </w:p>
        </w:tc>
        <w:tc>
          <w:tcPr>
            <w:tcW w:w="2214" w:type="pct"/>
          </w:tcPr>
          <w:p w14:paraId="302631B1" w14:textId="77777777" w:rsidR="00FE3261" w:rsidRPr="00CB40C4" w:rsidRDefault="00FE3261" w:rsidP="00AB279F">
            <w:pPr>
              <w:spacing w:line="120" w:lineRule="auto"/>
              <w:rPr>
                <w:rFonts w:ascii="微软雅黑" w:eastAsia="微软雅黑" w:hAnsi="微软雅黑"/>
                <w:sz w:val="21"/>
                <w:szCs w:val="21"/>
              </w:rPr>
            </w:pPr>
          </w:p>
        </w:tc>
        <w:tc>
          <w:tcPr>
            <w:tcW w:w="646" w:type="pct"/>
          </w:tcPr>
          <w:p w14:paraId="444D1636" w14:textId="77777777" w:rsidR="00FE3261" w:rsidRPr="00CB40C4" w:rsidRDefault="00FE3261" w:rsidP="00AB279F">
            <w:pPr>
              <w:spacing w:line="120" w:lineRule="auto"/>
              <w:rPr>
                <w:rFonts w:ascii="微软雅黑" w:eastAsia="微软雅黑" w:hAnsi="微软雅黑"/>
                <w:sz w:val="21"/>
                <w:szCs w:val="21"/>
              </w:rPr>
            </w:pPr>
          </w:p>
        </w:tc>
      </w:tr>
      <w:tr w:rsidR="00FE3261" w:rsidRPr="00CB40C4" w14:paraId="0E314CF8" w14:textId="77777777" w:rsidTr="00FA485F">
        <w:tc>
          <w:tcPr>
            <w:tcW w:w="2140" w:type="pct"/>
          </w:tcPr>
          <w:p w14:paraId="0271FF9A" w14:textId="77777777" w:rsidR="00FE3261" w:rsidRPr="00CB40C4" w:rsidRDefault="00FE3261" w:rsidP="003961BF">
            <w:pPr>
              <w:jc w:val="right"/>
              <w:rPr>
                <w:rFonts w:ascii="微软雅黑" w:eastAsia="微软雅黑" w:hAnsi="微软雅黑"/>
                <w:sz w:val="21"/>
                <w:szCs w:val="21"/>
              </w:rPr>
            </w:pPr>
            <w:r w:rsidRPr="00CB40C4">
              <w:rPr>
                <w:rFonts w:ascii="微软雅黑" w:eastAsia="微软雅黑" w:hAnsi="微软雅黑"/>
                <w:sz w:val="21"/>
                <w:szCs w:val="21"/>
              </w:rPr>
              <w:t>&lt;STRUCTPRODUCTTRNRQ&gt;</w:t>
            </w:r>
          </w:p>
        </w:tc>
        <w:tc>
          <w:tcPr>
            <w:tcW w:w="2214" w:type="pct"/>
          </w:tcPr>
          <w:p w14:paraId="6A675F41" w14:textId="77777777" w:rsidR="00FE3261" w:rsidRPr="00CB40C4" w:rsidRDefault="00FE3261" w:rsidP="00AB279F">
            <w:pPr>
              <w:spacing w:line="120" w:lineRule="auto"/>
              <w:rPr>
                <w:rFonts w:ascii="微软雅黑" w:eastAsia="微软雅黑" w:hAnsi="微软雅黑"/>
                <w:sz w:val="21"/>
                <w:szCs w:val="21"/>
              </w:rPr>
            </w:pPr>
          </w:p>
        </w:tc>
        <w:tc>
          <w:tcPr>
            <w:tcW w:w="646" w:type="pct"/>
          </w:tcPr>
          <w:p w14:paraId="1ABE362E" w14:textId="77777777" w:rsidR="00FE3261" w:rsidRPr="00CB40C4" w:rsidRDefault="00FE3261" w:rsidP="00AB279F">
            <w:pPr>
              <w:spacing w:line="120" w:lineRule="auto"/>
              <w:rPr>
                <w:rFonts w:ascii="微软雅黑" w:eastAsia="微软雅黑" w:hAnsi="微软雅黑"/>
                <w:sz w:val="21"/>
                <w:szCs w:val="21"/>
              </w:rPr>
            </w:pPr>
          </w:p>
        </w:tc>
      </w:tr>
      <w:tr w:rsidR="00FE3261" w:rsidRPr="00CB40C4" w14:paraId="404E9C0F" w14:textId="77777777" w:rsidTr="00FA485F">
        <w:tc>
          <w:tcPr>
            <w:tcW w:w="2140" w:type="pct"/>
          </w:tcPr>
          <w:p w14:paraId="146279CC" w14:textId="77777777" w:rsidR="00FE3261" w:rsidRPr="00CB40C4" w:rsidRDefault="00FE3261" w:rsidP="003961BF">
            <w:pPr>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TRNUID</w:t>
            </w:r>
            <w:r w:rsidRPr="00CB40C4">
              <w:rPr>
                <w:rFonts w:ascii="微软雅黑" w:eastAsia="微软雅黑" w:hAnsi="微软雅黑" w:hint="eastAsia"/>
                <w:sz w:val="21"/>
                <w:szCs w:val="21"/>
              </w:rPr>
              <w:t>/&gt;</w:t>
            </w:r>
          </w:p>
        </w:tc>
        <w:tc>
          <w:tcPr>
            <w:tcW w:w="2214" w:type="pct"/>
          </w:tcPr>
          <w:p w14:paraId="20E74753" w14:textId="77777777" w:rsidR="00FE3261" w:rsidRPr="00CB40C4" w:rsidRDefault="00FE3261" w:rsidP="00AB279F">
            <w:pPr>
              <w:spacing w:line="120" w:lineRule="auto"/>
              <w:rPr>
                <w:rFonts w:ascii="微软雅黑" w:eastAsia="微软雅黑" w:hAnsi="微软雅黑" w:cs="Courier New"/>
                <w:sz w:val="21"/>
                <w:szCs w:val="21"/>
              </w:rPr>
            </w:pPr>
            <w:r w:rsidRPr="00CB40C4">
              <w:rPr>
                <w:rFonts w:ascii="微软雅黑" w:eastAsia="微软雅黑" w:hAnsi="微软雅黑" w:hint="eastAsia"/>
                <w:sz w:val="21"/>
                <w:szCs w:val="21"/>
              </w:rPr>
              <w:t>客户端交易的唯一流水号</w:t>
            </w:r>
          </w:p>
        </w:tc>
        <w:tc>
          <w:tcPr>
            <w:tcW w:w="646" w:type="pct"/>
          </w:tcPr>
          <w:p w14:paraId="63A8082D"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输</w:t>
            </w:r>
          </w:p>
        </w:tc>
      </w:tr>
      <w:tr w:rsidR="00FE3261" w:rsidRPr="00CB40C4" w14:paraId="75B73B26" w14:textId="77777777" w:rsidTr="00FA485F">
        <w:tc>
          <w:tcPr>
            <w:tcW w:w="2140" w:type="pct"/>
          </w:tcPr>
          <w:p w14:paraId="22C5D301" w14:textId="77777777" w:rsidR="00FE3261" w:rsidRPr="00CB40C4" w:rsidRDefault="00FE3261" w:rsidP="003961BF">
            <w:pPr>
              <w:jc w:val="right"/>
              <w:rPr>
                <w:rFonts w:ascii="微软雅黑" w:eastAsia="微软雅黑" w:hAnsi="微软雅黑"/>
                <w:sz w:val="21"/>
                <w:szCs w:val="21"/>
              </w:rPr>
            </w:pPr>
            <w:r w:rsidRPr="00CB40C4">
              <w:rPr>
                <w:rFonts w:ascii="微软雅黑" w:eastAsia="微软雅黑" w:hAnsi="微软雅黑"/>
                <w:sz w:val="21"/>
                <w:szCs w:val="21"/>
              </w:rPr>
              <w:t>&lt;RQBODY&gt;</w:t>
            </w:r>
          </w:p>
        </w:tc>
        <w:tc>
          <w:tcPr>
            <w:tcW w:w="2214" w:type="pct"/>
          </w:tcPr>
          <w:p w14:paraId="1A3C81E4" w14:textId="77777777" w:rsidR="00FE3261" w:rsidRPr="00CB40C4" w:rsidRDefault="00FE3261" w:rsidP="00AB279F">
            <w:pPr>
              <w:spacing w:line="120" w:lineRule="auto"/>
              <w:rPr>
                <w:rFonts w:ascii="微软雅黑" w:eastAsia="微软雅黑" w:hAnsi="微软雅黑"/>
                <w:sz w:val="21"/>
                <w:szCs w:val="21"/>
              </w:rPr>
            </w:pPr>
          </w:p>
        </w:tc>
        <w:tc>
          <w:tcPr>
            <w:tcW w:w="646" w:type="pct"/>
          </w:tcPr>
          <w:p w14:paraId="1E4FC7F8" w14:textId="77777777" w:rsidR="00FE3261" w:rsidRPr="00CB40C4" w:rsidRDefault="00FE3261" w:rsidP="00AB279F">
            <w:pPr>
              <w:spacing w:line="120" w:lineRule="auto"/>
              <w:rPr>
                <w:rFonts w:ascii="微软雅黑" w:eastAsia="微软雅黑" w:hAnsi="微软雅黑"/>
                <w:sz w:val="21"/>
                <w:szCs w:val="21"/>
              </w:rPr>
            </w:pPr>
          </w:p>
        </w:tc>
      </w:tr>
      <w:tr w:rsidR="00FE3261" w:rsidRPr="00CB40C4" w14:paraId="3FCCA356" w14:textId="77777777" w:rsidTr="00FA485F">
        <w:tc>
          <w:tcPr>
            <w:tcW w:w="2140" w:type="pct"/>
          </w:tcPr>
          <w:p w14:paraId="11651AA4" w14:textId="77777777" w:rsidR="00FE3261" w:rsidRPr="00CB40C4" w:rsidRDefault="00FE3261" w:rsidP="003961BF">
            <w:pPr>
              <w:jc w:val="right"/>
              <w:rPr>
                <w:rFonts w:ascii="微软雅黑" w:eastAsia="微软雅黑" w:hAnsi="微软雅黑"/>
                <w:sz w:val="21"/>
                <w:szCs w:val="21"/>
              </w:rPr>
            </w:pPr>
            <w:r w:rsidRPr="00CB40C4">
              <w:rPr>
                <w:rFonts w:ascii="微软雅黑" w:eastAsia="微软雅黑" w:hAnsi="微软雅黑"/>
                <w:sz w:val="21"/>
                <w:szCs w:val="21"/>
              </w:rPr>
              <w:t>&lt;DEMANDACCT</w:t>
            </w:r>
            <w:r w:rsidRPr="00CB40C4">
              <w:rPr>
                <w:rFonts w:ascii="微软雅黑" w:eastAsia="微软雅黑" w:hAnsi="微软雅黑" w:hint="eastAsia"/>
                <w:sz w:val="21"/>
                <w:szCs w:val="21"/>
              </w:rPr>
              <w:t>/</w:t>
            </w:r>
            <w:r w:rsidRPr="00CB40C4">
              <w:rPr>
                <w:rFonts w:ascii="微软雅黑" w:eastAsia="微软雅黑" w:hAnsi="微软雅黑"/>
                <w:sz w:val="21"/>
                <w:szCs w:val="21"/>
              </w:rPr>
              <w:t>&gt;</w:t>
            </w:r>
          </w:p>
        </w:tc>
        <w:tc>
          <w:tcPr>
            <w:tcW w:w="2214" w:type="pct"/>
          </w:tcPr>
          <w:p w14:paraId="6EBBC68A"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上网登记的人民币活期账号</w:t>
            </w:r>
          </w:p>
        </w:tc>
        <w:tc>
          <w:tcPr>
            <w:tcW w:w="646" w:type="pct"/>
          </w:tcPr>
          <w:p w14:paraId="34BC887B"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输</w:t>
            </w:r>
          </w:p>
        </w:tc>
      </w:tr>
      <w:tr w:rsidR="00FE3261" w:rsidRPr="00CB40C4" w14:paraId="66A24527" w14:textId="77777777" w:rsidTr="00FA485F">
        <w:tc>
          <w:tcPr>
            <w:tcW w:w="2140" w:type="pct"/>
          </w:tcPr>
          <w:p w14:paraId="28A2ED1D" w14:textId="77777777" w:rsidR="00FE3261" w:rsidRPr="00CB40C4" w:rsidRDefault="00FE3261" w:rsidP="003961BF">
            <w:pPr>
              <w:jc w:val="right"/>
              <w:rPr>
                <w:rFonts w:ascii="微软雅黑" w:eastAsia="微软雅黑" w:hAnsi="微软雅黑"/>
                <w:sz w:val="21"/>
                <w:szCs w:val="21"/>
              </w:rPr>
            </w:pPr>
            <w:r w:rsidRPr="00CB40C4">
              <w:rPr>
                <w:rFonts w:ascii="微软雅黑" w:eastAsia="微软雅黑" w:hAnsi="微软雅黑"/>
                <w:sz w:val="21"/>
                <w:szCs w:val="21"/>
              </w:rPr>
              <w:t>&lt;</w:t>
            </w:r>
            <w:r w:rsidRPr="00CB40C4">
              <w:rPr>
                <w:rFonts w:ascii="微软雅黑" w:eastAsia="微软雅黑" w:hAnsi="微软雅黑" w:hint="eastAsia"/>
                <w:sz w:val="21"/>
                <w:szCs w:val="21"/>
              </w:rPr>
              <w:t>/</w:t>
            </w:r>
            <w:r w:rsidRPr="00CB40C4">
              <w:rPr>
                <w:rFonts w:ascii="微软雅黑" w:eastAsia="微软雅黑" w:hAnsi="微软雅黑"/>
                <w:sz w:val="21"/>
                <w:szCs w:val="21"/>
              </w:rPr>
              <w:t>RQBODY&gt;</w:t>
            </w:r>
          </w:p>
        </w:tc>
        <w:tc>
          <w:tcPr>
            <w:tcW w:w="2214" w:type="pct"/>
          </w:tcPr>
          <w:p w14:paraId="0D6F4755" w14:textId="77777777" w:rsidR="00FE3261" w:rsidRPr="00CB40C4" w:rsidRDefault="00FE3261" w:rsidP="00AB279F">
            <w:pPr>
              <w:spacing w:line="120" w:lineRule="auto"/>
              <w:rPr>
                <w:rFonts w:ascii="微软雅黑" w:eastAsia="微软雅黑" w:hAnsi="微软雅黑"/>
                <w:sz w:val="21"/>
                <w:szCs w:val="21"/>
              </w:rPr>
            </w:pPr>
          </w:p>
        </w:tc>
        <w:tc>
          <w:tcPr>
            <w:tcW w:w="646" w:type="pct"/>
          </w:tcPr>
          <w:p w14:paraId="01103A89" w14:textId="77777777" w:rsidR="00FE3261" w:rsidRPr="00CB40C4" w:rsidRDefault="00FE3261" w:rsidP="00AB279F">
            <w:pPr>
              <w:spacing w:line="120" w:lineRule="auto"/>
              <w:rPr>
                <w:rFonts w:ascii="微软雅黑" w:eastAsia="微软雅黑" w:hAnsi="微软雅黑"/>
                <w:sz w:val="21"/>
                <w:szCs w:val="21"/>
              </w:rPr>
            </w:pPr>
          </w:p>
        </w:tc>
      </w:tr>
      <w:tr w:rsidR="00FE3261" w:rsidRPr="00CB40C4" w14:paraId="0389E54C" w14:textId="77777777" w:rsidTr="00FA485F">
        <w:tc>
          <w:tcPr>
            <w:tcW w:w="2140" w:type="pct"/>
          </w:tcPr>
          <w:p w14:paraId="7A43C986" w14:textId="77777777" w:rsidR="00FE3261" w:rsidRPr="00CB40C4" w:rsidRDefault="00FE3261" w:rsidP="003961BF">
            <w:pPr>
              <w:jc w:val="right"/>
              <w:rPr>
                <w:rFonts w:ascii="微软雅黑" w:eastAsia="微软雅黑" w:hAnsi="微软雅黑"/>
                <w:sz w:val="21"/>
                <w:szCs w:val="21"/>
              </w:rPr>
            </w:pPr>
            <w:r w:rsidRPr="00CB40C4">
              <w:rPr>
                <w:rFonts w:ascii="微软雅黑" w:eastAsia="微软雅黑" w:hAnsi="微软雅黑"/>
                <w:sz w:val="21"/>
                <w:szCs w:val="21"/>
              </w:rPr>
              <w:t>&lt;/STRUCTPRODUCTTRNRQ&gt;</w:t>
            </w:r>
          </w:p>
        </w:tc>
        <w:tc>
          <w:tcPr>
            <w:tcW w:w="2214" w:type="pct"/>
          </w:tcPr>
          <w:p w14:paraId="1597159D" w14:textId="77777777" w:rsidR="00FE3261" w:rsidRPr="00CB40C4" w:rsidRDefault="00FE3261" w:rsidP="00AB279F">
            <w:pPr>
              <w:spacing w:line="120" w:lineRule="auto"/>
              <w:rPr>
                <w:rFonts w:ascii="微软雅黑" w:eastAsia="微软雅黑" w:hAnsi="微软雅黑"/>
                <w:sz w:val="21"/>
                <w:szCs w:val="21"/>
              </w:rPr>
            </w:pPr>
          </w:p>
        </w:tc>
        <w:tc>
          <w:tcPr>
            <w:tcW w:w="646" w:type="pct"/>
          </w:tcPr>
          <w:p w14:paraId="6024EC4B" w14:textId="77777777" w:rsidR="00FE3261" w:rsidRPr="00CB40C4" w:rsidRDefault="00FE3261" w:rsidP="00AB279F">
            <w:pPr>
              <w:spacing w:line="120" w:lineRule="auto"/>
              <w:rPr>
                <w:rFonts w:ascii="微软雅黑" w:eastAsia="微软雅黑" w:hAnsi="微软雅黑"/>
                <w:sz w:val="21"/>
                <w:szCs w:val="21"/>
              </w:rPr>
            </w:pPr>
          </w:p>
        </w:tc>
      </w:tr>
      <w:tr w:rsidR="00FE3261" w:rsidRPr="00CB40C4" w14:paraId="4033EC66" w14:textId="77777777" w:rsidTr="00FA485F">
        <w:tc>
          <w:tcPr>
            <w:tcW w:w="2140" w:type="pct"/>
          </w:tcPr>
          <w:p w14:paraId="5C2E453D" w14:textId="77777777" w:rsidR="00FE3261" w:rsidRPr="00CB40C4" w:rsidRDefault="00FE3261" w:rsidP="003961BF">
            <w:pPr>
              <w:jc w:val="right"/>
              <w:rPr>
                <w:rFonts w:ascii="微软雅黑" w:eastAsia="微软雅黑" w:hAnsi="微软雅黑"/>
                <w:sz w:val="21"/>
                <w:szCs w:val="21"/>
              </w:rPr>
            </w:pPr>
            <w:r w:rsidRPr="00CB40C4">
              <w:rPr>
                <w:rFonts w:ascii="微软雅黑" w:eastAsia="微软雅黑" w:hAnsi="微软雅黑"/>
                <w:sz w:val="21"/>
                <w:szCs w:val="21"/>
              </w:rPr>
              <w:t>&lt;</w:t>
            </w:r>
            <w:r w:rsidRPr="00CB40C4">
              <w:rPr>
                <w:rFonts w:ascii="微软雅黑" w:eastAsia="微软雅黑" w:hAnsi="微软雅黑" w:hint="eastAsia"/>
                <w:sz w:val="21"/>
                <w:szCs w:val="21"/>
              </w:rPr>
              <w:t>/SECURITIES_MSGSV1&gt;</w:t>
            </w:r>
          </w:p>
        </w:tc>
        <w:tc>
          <w:tcPr>
            <w:tcW w:w="2214" w:type="pct"/>
          </w:tcPr>
          <w:p w14:paraId="76230A93" w14:textId="77777777" w:rsidR="00FE3261" w:rsidRPr="00CB40C4" w:rsidRDefault="00FE3261" w:rsidP="00AB279F">
            <w:pPr>
              <w:spacing w:line="120" w:lineRule="auto"/>
              <w:rPr>
                <w:rFonts w:ascii="微软雅黑" w:eastAsia="微软雅黑" w:hAnsi="微软雅黑"/>
                <w:sz w:val="21"/>
                <w:szCs w:val="21"/>
              </w:rPr>
            </w:pPr>
          </w:p>
        </w:tc>
        <w:tc>
          <w:tcPr>
            <w:tcW w:w="646" w:type="pct"/>
          </w:tcPr>
          <w:p w14:paraId="3959AC4E" w14:textId="77777777" w:rsidR="00FE3261" w:rsidRPr="00CB40C4" w:rsidRDefault="00FE3261" w:rsidP="00AB279F">
            <w:pPr>
              <w:spacing w:line="120" w:lineRule="auto"/>
              <w:rPr>
                <w:rFonts w:ascii="微软雅黑" w:eastAsia="微软雅黑" w:hAnsi="微软雅黑"/>
                <w:sz w:val="21"/>
                <w:szCs w:val="21"/>
              </w:rPr>
            </w:pPr>
          </w:p>
        </w:tc>
      </w:tr>
    </w:tbl>
    <w:p w14:paraId="2300EA82" w14:textId="77777777" w:rsidR="00FE3261" w:rsidRPr="00CB40C4" w:rsidRDefault="00FE3261" w:rsidP="00AB279F">
      <w:pPr>
        <w:spacing w:line="120" w:lineRule="auto"/>
        <w:rPr>
          <w:rFonts w:ascii="微软雅黑" w:eastAsia="微软雅黑" w:hAnsi="微软雅黑"/>
          <w:sz w:val="21"/>
          <w:szCs w:val="21"/>
        </w:rPr>
      </w:pPr>
    </w:p>
    <w:p w14:paraId="753154D1" w14:textId="77777777" w:rsidR="00FE3261" w:rsidRPr="00CB40C4" w:rsidRDefault="00FE3261" w:rsidP="00AB279F">
      <w:pPr>
        <w:pStyle w:val="5"/>
        <w:spacing w:line="120" w:lineRule="auto"/>
        <w:rPr>
          <w:rFonts w:ascii="微软雅黑" w:eastAsia="微软雅黑" w:hAnsi="微软雅黑"/>
        </w:rPr>
      </w:pPr>
      <w:r w:rsidRPr="00CB40C4">
        <w:rPr>
          <w:rFonts w:ascii="微软雅黑" w:eastAsia="微软雅黑" w:hAnsi="微软雅黑" w:hint="eastAsia"/>
        </w:rPr>
        <w:t>响应</w:t>
      </w:r>
      <w:r w:rsidRPr="00CB40C4">
        <w:rPr>
          <w:rFonts w:ascii="微软雅黑" w:eastAsia="微软雅黑" w:hAnsi="微软雅黑"/>
        </w:rPr>
        <w:t>STRUCTPRODUCTTRNR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75"/>
        <w:gridCol w:w="3915"/>
        <w:gridCol w:w="1132"/>
      </w:tblGrid>
      <w:tr w:rsidR="00FE3261" w:rsidRPr="00CB40C4" w14:paraId="636B0902" w14:textId="77777777" w:rsidTr="00FA485F">
        <w:tc>
          <w:tcPr>
            <w:tcW w:w="2039" w:type="pct"/>
          </w:tcPr>
          <w:p w14:paraId="008FBCBB" w14:textId="77777777" w:rsidR="00FE3261" w:rsidRPr="00CB40C4" w:rsidRDefault="00FE3261" w:rsidP="00AB279F">
            <w:pPr>
              <w:spacing w:line="120" w:lineRule="auto"/>
              <w:jc w:val="center"/>
              <w:rPr>
                <w:rFonts w:ascii="微软雅黑" w:eastAsia="微软雅黑" w:hAnsi="微软雅黑"/>
                <w:sz w:val="21"/>
                <w:szCs w:val="21"/>
              </w:rPr>
            </w:pPr>
            <w:r w:rsidRPr="00CB40C4">
              <w:rPr>
                <w:rFonts w:ascii="微软雅黑" w:eastAsia="微软雅黑" w:hAnsi="微软雅黑" w:hint="eastAsia"/>
                <w:sz w:val="21"/>
                <w:szCs w:val="21"/>
              </w:rPr>
              <w:t>标记</w:t>
            </w:r>
          </w:p>
        </w:tc>
        <w:tc>
          <w:tcPr>
            <w:tcW w:w="2297" w:type="pct"/>
          </w:tcPr>
          <w:p w14:paraId="25480D81" w14:textId="77777777" w:rsidR="00FE3261" w:rsidRPr="00CB40C4" w:rsidRDefault="00FE3261" w:rsidP="00AB279F">
            <w:pPr>
              <w:spacing w:line="120" w:lineRule="auto"/>
              <w:jc w:val="center"/>
              <w:rPr>
                <w:rFonts w:ascii="微软雅黑" w:eastAsia="微软雅黑" w:hAnsi="微软雅黑"/>
                <w:sz w:val="21"/>
                <w:szCs w:val="21"/>
              </w:rPr>
            </w:pPr>
            <w:r w:rsidRPr="00CB40C4">
              <w:rPr>
                <w:rFonts w:ascii="微软雅黑" w:eastAsia="微软雅黑" w:hAnsi="微软雅黑" w:hint="eastAsia"/>
                <w:sz w:val="21"/>
                <w:szCs w:val="21"/>
              </w:rPr>
              <w:t>说明</w:t>
            </w:r>
          </w:p>
        </w:tc>
        <w:tc>
          <w:tcPr>
            <w:tcW w:w="665" w:type="pct"/>
          </w:tcPr>
          <w:p w14:paraId="583AD0D9" w14:textId="77777777" w:rsidR="00FE3261" w:rsidRPr="00CB40C4" w:rsidRDefault="00FE3261" w:rsidP="003961BF">
            <w:pPr>
              <w:spacing w:line="120" w:lineRule="auto"/>
              <w:jc w:val="center"/>
              <w:rPr>
                <w:rFonts w:ascii="微软雅黑" w:eastAsia="微软雅黑" w:hAnsi="微软雅黑"/>
                <w:sz w:val="21"/>
                <w:szCs w:val="21"/>
              </w:rPr>
            </w:pPr>
            <w:r w:rsidRPr="00CB40C4">
              <w:rPr>
                <w:rFonts w:ascii="微软雅黑" w:eastAsia="微软雅黑" w:hAnsi="微软雅黑" w:hint="eastAsia"/>
                <w:sz w:val="21"/>
                <w:szCs w:val="21"/>
              </w:rPr>
              <w:t>备注</w:t>
            </w:r>
          </w:p>
        </w:tc>
      </w:tr>
      <w:tr w:rsidR="00FE3261" w:rsidRPr="00CB40C4" w14:paraId="77A63B6C" w14:textId="77777777" w:rsidTr="00FA485F">
        <w:tc>
          <w:tcPr>
            <w:tcW w:w="2039" w:type="pct"/>
          </w:tcPr>
          <w:p w14:paraId="1C4570BD" w14:textId="77777777" w:rsidR="00FE3261" w:rsidRPr="00CB40C4" w:rsidRDefault="00FE3261" w:rsidP="003961BF">
            <w:pPr>
              <w:jc w:val="right"/>
              <w:rPr>
                <w:rFonts w:ascii="微软雅黑" w:eastAsia="微软雅黑" w:hAnsi="微软雅黑"/>
                <w:sz w:val="21"/>
                <w:szCs w:val="21"/>
              </w:rPr>
            </w:pPr>
            <w:r w:rsidRPr="00CB40C4">
              <w:rPr>
                <w:rFonts w:ascii="微软雅黑" w:eastAsia="微软雅黑" w:hAnsi="微软雅黑"/>
                <w:sz w:val="21"/>
                <w:szCs w:val="21"/>
              </w:rPr>
              <w:t>&lt;</w:t>
            </w:r>
            <w:r w:rsidRPr="00CB40C4">
              <w:rPr>
                <w:rFonts w:ascii="微软雅黑" w:eastAsia="微软雅黑" w:hAnsi="微软雅黑" w:hint="eastAsia"/>
                <w:sz w:val="21"/>
                <w:szCs w:val="21"/>
              </w:rPr>
              <w:t>SECURITIES_MSGSV1&gt;</w:t>
            </w:r>
          </w:p>
        </w:tc>
        <w:tc>
          <w:tcPr>
            <w:tcW w:w="2297" w:type="pct"/>
          </w:tcPr>
          <w:p w14:paraId="2F02C26D" w14:textId="77777777" w:rsidR="00FE3261" w:rsidRPr="00CB40C4" w:rsidRDefault="00FE3261" w:rsidP="00AB279F">
            <w:pPr>
              <w:spacing w:line="120" w:lineRule="auto"/>
              <w:rPr>
                <w:rFonts w:ascii="微软雅黑" w:eastAsia="微软雅黑" w:hAnsi="微软雅黑"/>
                <w:sz w:val="21"/>
                <w:szCs w:val="21"/>
              </w:rPr>
            </w:pPr>
          </w:p>
        </w:tc>
        <w:tc>
          <w:tcPr>
            <w:tcW w:w="665" w:type="pct"/>
          </w:tcPr>
          <w:p w14:paraId="17E9992E" w14:textId="77777777" w:rsidR="00FE3261" w:rsidRPr="00CB40C4" w:rsidRDefault="00FE3261" w:rsidP="00AB279F">
            <w:pPr>
              <w:spacing w:line="120" w:lineRule="auto"/>
              <w:rPr>
                <w:rFonts w:ascii="微软雅黑" w:eastAsia="微软雅黑" w:hAnsi="微软雅黑"/>
                <w:sz w:val="21"/>
                <w:szCs w:val="21"/>
              </w:rPr>
            </w:pPr>
          </w:p>
        </w:tc>
      </w:tr>
      <w:tr w:rsidR="00FE3261" w:rsidRPr="00CB40C4" w14:paraId="548D5B25" w14:textId="77777777" w:rsidTr="00FA485F">
        <w:tc>
          <w:tcPr>
            <w:tcW w:w="2039" w:type="pct"/>
            <w:tcBorders>
              <w:bottom w:val="single" w:sz="4" w:space="0" w:color="auto"/>
            </w:tcBorders>
          </w:tcPr>
          <w:p w14:paraId="3F42838A" w14:textId="77777777" w:rsidR="00FE3261" w:rsidRPr="00CB40C4" w:rsidRDefault="00FE3261" w:rsidP="003961BF">
            <w:pPr>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STRUCTPRODUCTTRNRS</w:t>
            </w:r>
            <w:r w:rsidRPr="00CB40C4">
              <w:rPr>
                <w:rFonts w:ascii="微软雅黑" w:eastAsia="微软雅黑" w:hAnsi="微软雅黑" w:hint="eastAsia"/>
                <w:sz w:val="21"/>
                <w:szCs w:val="21"/>
              </w:rPr>
              <w:t>&gt;</w:t>
            </w:r>
          </w:p>
        </w:tc>
        <w:tc>
          <w:tcPr>
            <w:tcW w:w="2297" w:type="pct"/>
            <w:tcBorders>
              <w:bottom w:val="single" w:sz="4" w:space="0" w:color="auto"/>
            </w:tcBorders>
          </w:tcPr>
          <w:p w14:paraId="75BD0EC9" w14:textId="77777777" w:rsidR="00FE3261" w:rsidRPr="00CB40C4" w:rsidRDefault="00FE3261" w:rsidP="00AB279F">
            <w:pPr>
              <w:spacing w:line="120" w:lineRule="auto"/>
              <w:rPr>
                <w:rFonts w:ascii="微软雅黑" w:eastAsia="微软雅黑" w:hAnsi="微软雅黑"/>
                <w:sz w:val="21"/>
                <w:szCs w:val="21"/>
              </w:rPr>
            </w:pPr>
          </w:p>
        </w:tc>
        <w:tc>
          <w:tcPr>
            <w:tcW w:w="665" w:type="pct"/>
            <w:tcBorders>
              <w:bottom w:val="single" w:sz="4" w:space="0" w:color="auto"/>
            </w:tcBorders>
          </w:tcPr>
          <w:p w14:paraId="70ED2410" w14:textId="77777777" w:rsidR="00FE3261" w:rsidRPr="00CB40C4" w:rsidRDefault="00FE3261" w:rsidP="00AB279F">
            <w:pPr>
              <w:spacing w:line="120" w:lineRule="auto"/>
              <w:rPr>
                <w:rFonts w:ascii="微软雅黑" w:eastAsia="微软雅黑" w:hAnsi="微软雅黑"/>
                <w:sz w:val="21"/>
                <w:szCs w:val="21"/>
              </w:rPr>
            </w:pPr>
          </w:p>
        </w:tc>
      </w:tr>
      <w:tr w:rsidR="00FE3261" w:rsidRPr="00CB40C4" w14:paraId="0EDE3C25" w14:textId="77777777" w:rsidTr="00FA485F">
        <w:tc>
          <w:tcPr>
            <w:tcW w:w="2039" w:type="pct"/>
            <w:tcBorders>
              <w:bottom w:val="single" w:sz="4" w:space="0" w:color="auto"/>
            </w:tcBorders>
          </w:tcPr>
          <w:p w14:paraId="4DEE727B" w14:textId="77777777" w:rsidR="00FE3261" w:rsidRPr="00CB40C4" w:rsidRDefault="00FE3261" w:rsidP="003961BF">
            <w:pPr>
              <w:jc w:val="right"/>
              <w:rPr>
                <w:rFonts w:ascii="微软雅黑" w:eastAsia="微软雅黑" w:hAnsi="微软雅黑"/>
                <w:sz w:val="21"/>
                <w:szCs w:val="21"/>
              </w:rPr>
            </w:pPr>
            <w:r w:rsidRPr="00CB40C4">
              <w:rPr>
                <w:rFonts w:ascii="微软雅黑" w:eastAsia="微软雅黑" w:hAnsi="微软雅黑" w:hint="eastAsia"/>
                <w:sz w:val="21"/>
                <w:szCs w:val="21"/>
              </w:rPr>
              <w:t xml:space="preserve">      &lt;TRNUID/&gt;</w:t>
            </w:r>
          </w:p>
        </w:tc>
        <w:tc>
          <w:tcPr>
            <w:tcW w:w="2297" w:type="pct"/>
            <w:tcBorders>
              <w:bottom w:val="single" w:sz="4" w:space="0" w:color="auto"/>
            </w:tcBorders>
          </w:tcPr>
          <w:p w14:paraId="4FAAC2EE"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客户端交易的唯一标志</w:t>
            </w:r>
          </w:p>
        </w:tc>
        <w:tc>
          <w:tcPr>
            <w:tcW w:w="665" w:type="pct"/>
            <w:tcBorders>
              <w:bottom w:val="single" w:sz="4" w:space="0" w:color="auto"/>
            </w:tcBorders>
          </w:tcPr>
          <w:p w14:paraId="65051407"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回</w:t>
            </w:r>
          </w:p>
        </w:tc>
      </w:tr>
      <w:tr w:rsidR="00FE3261" w:rsidRPr="00CB40C4" w14:paraId="3679B049" w14:textId="77777777" w:rsidTr="00FA485F">
        <w:tc>
          <w:tcPr>
            <w:tcW w:w="2039" w:type="pct"/>
            <w:tcBorders>
              <w:top w:val="nil"/>
            </w:tcBorders>
          </w:tcPr>
          <w:p w14:paraId="7EB6049F" w14:textId="77777777" w:rsidR="00FE3261" w:rsidRPr="00CB40C4" w:rsidRDefault="00FE3261" w:rsidP="003961BF">
            <w:pPr>
              <w:jc w:val="right"/>
              <w:rPr>
                <w:rFonts w:ascii="微软雅黑" w:eastAsia="微软雅黑" w:hAnsi="微软雅黑"/>
                <w:sz w:val="21"/>
                <w:szCs w:val="21"/>
              </w:rPr>
            </w:pPr>
            <w:r w:rsidRPr="00CB40C4">
              <w:rPr>
                <w:rFonts w:ascii="微软雅黑" w:eastAsia="微软雅黑" w:hAnsi="微软雅黑" w:hint="eastAsia"/>
                <w:sz w:val="21"/>
                <w:szCs w:val="21"/>
              </w:rPr>
              <w:t xml:space="preserve">      &lt;STATUS&gt;</w:t>
            </w:r>
          </w:p>
          <w:p w14:paraId="27DC35E8" w14:textId="77777777" w:rsidR="00FE3261" w:rsidRPr="00CB40C4" w:rsidRDefault="00FE3261" w:rsidP="003961BF">
            <w:pPr>
              <w:jc w:val="right"/>
              <w:rPr>
                <w:rFonts w:ascii="微软雅黑" w:eastAsia="微软雅黑" w:hAnsi="微软雅黑"/>
                <w:sz w:val="21"/>
                <w:szCs w:val="21"/>
              </w:rPr>
            </w:pPr>
            <w:r w:rsidRPr="00CB40C4">
              <w:rPr>
                <w:rFonts w:ascii="微软雅黑" w:eastAsia="微软雅黑" w:hAnsi="微软雅黑" w:hint="eastAsia"/>
                <w:sz w:val="21"/>
                <w:szCs w:val="21"/>
              </w:rPr>
              <w:t xml:space="preserve">         &lt;CODE/&gt;</w:t>
            </w:r>
          </w:p>
          <w:p w14:paraId="460CDFB8" w14:textId="77777777" w:rsidR="00FE3261" w:rsidRPr="00CB40C4" w:rsidRDefault="00FE3261" w:rsidP="003961BF">
            <w:pPr>
              <w:jc w:val="right"/>
              <w:rPr>
                <w:rFonts w:ascii="微软雅黑" w:eastAsia="微软雅黑" w:hAnsi="微软雅黑"/>
                <w:sz w:val="21"/>
                <w:szCs w:val="21"/>
              </w:rPr>
            </w:pPr>
            <w:r w:rsidRPr="00CB40C4">
              <w:rPr>
                <w:rFonts w:ascii="微软雅黑" w:eastAsia="微软雅黑" w:hAnsi="微软雅黑" w:hint="eastAsia"/>
                <w:sz w:val="21"/>
                <w:szCs w:val="21"/>
              </w:rPr>
              <w:t xml:space="preserve">         &lt;SEVERITY/&gt;</w:t>
            </w:r>
          </w:p>
          <w:p w14:paraId="76EF78E5" w14:textId="77777777" w:rsidR="00FE3261" w:rsidRPr="00CB40C4" w:rsidRDefault="00FE3261" w:rsidP="003961BF">
            <w:pPr>
              <w:jc w:val="right"/>
              <w:rPr>
                <w:rFonts w:ascii="微软雅黑" w:eastAsia="微软雅黑" w:hAnsi="微软雅黑"/>
                <w:sz w:val="21"/>
                <w:szCs w:val="21"/>
              </w:rPr>
            </w:pPr>
            <w:r w:rsidRPr="00CB40C4">
              <w:rPr>
                <w:rFonts w:ascii="微软雅黑" w:eastAsia="微软雅黑" w:hAnsi="微软雅黑" w:hint="eastAsia"/>
                <w:sz w:val="21"/>
                <w:szCs w:val="21"/>
              </w:rPr>
              <w:t xml:space="preserve">         &lt;MESSAGE/&gt;</w:t>
            </w:r>
          </w:p>
          <w:p w14:paraId="5BFDEE56" w14:textId="77777777" w:rsidR="00FE3261" w:rsidRPr="00CB40C4" w:rsidRDefault="00FE3261" w:rsidP="003961BF">
            <w:pPr>
              <w:jc w:val="right"/>
              <w:rPr>
                <w:rFonts w:ascii="微软雅黑" w:eastAsia="微软雅黑" w:hAnsi="微软雅黑"/>
                <w:sz w:val="21"/>
                <w:szCs w:val="21"/>
              </w:rPr>
            </w:pPr>
            <w:r w:rsidRPr="00CB40C4">
              <w:rPr>
                <w:rFonts w:ascii="微软雅黑" w:eastAsia="微软雅黑" w:hAnsi="微软雅黑" w:hint="eastAsia"/>
                <w:sz w:val="21"/>
                <w:szCs w:val="21"/>
              </w:rPr>
              <w:t xml:space="preserve">      &lt;/STATUS&gt;</w:t>
            </w:r>
          </w:p>
        </w:tc>
        <w:tc>
          <w:tcPr>
            <w:tcW w:w="2297" w:type="pct"/>
            <w:tcBorders>
              <w:top w:val="nil"/>
            </w:tcBorders>
          </w:tcPr>
          <w:p w14:paraId="37AD50E7"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请求处理状态</w:t>
            </w:r>
          </w:p>
          <w:p w14:paraId="0F058AD5"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处理结果码</w:t>
            </w:r>
          </w:p>
          <w:p w14:paraId="62ABC9D8" w14:textId="77777777" w:rsidR="00FE3261" w:rsidRPr="00CB40C4" w:rsidRDefault="00AC1665"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处理结果等</w:t>
            </w:r>
            <w:r w:rsidR="00FE3261" w:rsidRPr="00CB40C4">
              <w:rPr>
                <w:rFonts w:ascii="微软雅黑" w:eastAsia="微软雅黑" w:hAnsi="微软雅黑" w:hint="eastAsia"/>
                <w:sz w:val="21"/>
                <w:szCs w:val="21"/>
              </w:rPr>
              <w:t>(</w:t>
            </w:r>
            <w:r w:rsidR="00FE3261" w:rsidRPr="00CB40C4">
              <w:rPr>
                <w:rFonts w:ascii="微软雅黑" w:eastAsia="微软雅黑" w:hAnsi="微软雅黑"/>
                <w:sz w:val="21"/>
                <w:szCs w:val="21"/>
              </w:rPr>
              <w:t>INFO</w:t>
            </w:r>
            <w:r w:rsidR="00FE3261" w:rsidRPr="00CB40C4">
              <w:rPr>
                <w:rFonts w:ascii="微软雅黑" w:eastAsia="微软雅黑" w:hAnsi="微软雅黑" w:hint="eastAsia"/>
                <w:sz w:val="21"/>
                <w:szCs w:val="21"/>
              </w:rPr>
              <w:t>/</w:t>
            </w:r>
            <w:r w:rsidR="00FE3261" w:rsidRPr="00CB40C4">
              <w:rPr>
                <w:rFonts w:ascii="微软雅黑" w:eastAsia="微软雅黑" w:hAnsi="微软雅黑"/>
                <w:sz w:val="21"/>
                <w:szCs w:val="21"/>
              </w:rPr>
              <w:t>WARN</w:t>
            </w:r>
            <w:r w:rsidR="00FE3261" w:rsidRPr="00CB40C4">
              <w:rPr>
                <w:rFonts w:ascii="微软雅黑" w:eastAsia="微软雅黑" w:hAnsi="微软雅黑" w:hint="eastAsia"/>
                <w:sz w:val="21"/>
                <w:szCs w:val="21"/>
              </w:rPr>
              <w:t>/</w:t>
            </w:r>
            <w:r w:rsidR="00FE3261" w:rsidRPr="00CB40C4">
              <w:rPr>
                <w:rFonts w:ascii="微软雅黑" w:eastAsia="微软雅黑" w:hAnsi="微软雅黑"/>
                <w:sz w:val="21"/>
                <w:szCs w:val="21"/>
              </w:rPr>
              <w:t>ERROR</w:t>
            </w:r>
            <w:r w:rsidR="00FE3261" w:rsidRPr="00CB40C4">
              <w:rPr>
                <w:rFonts w:ascii="微软雅黑" w:eastAsia="微软雅黑" w:hAnsi="微软雅黑" w:hint="eastAsia"/>
                <w:sz w:val="21"/>
                <w:szCs w:val="21"/>
              </w:rPr>
              <w:t>)</w:t>
            </w:r>
          </w:p>
          <w:p w14:paraId="736B53B5"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信息描述</w:t>
            </w:r>
          </w:p>
        </w:tc>
        <w:tc>
          <w:tcPr>
            <w:tcW w:w="665" w:type="pct"/>
            <w:tcBorders>
              <w:top w:val="nil"/>
            </w:tcBorders>
          </w:tcPr>
          <w:p w14:paraId="77774AB3"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回</w:t>
            </w:r>
          </w:p>
        </w:tc>
      </w:tr>
      <w:tr w:rsidR="00FE3261" w:rsidRPr="00CB40C4" w14:paraId="2C50CAB7" w14:textId="77777777" w:rsidTr="00FA485F">
        <w:tc>
          <w:tcPr>
            <w:tcW w:w="2039" w:type="pct"/>
          </w:tcPr>
          <w:p w14:paraId="756CB2B7" w14:textId="77777777" w:rsidR="00FE3261" w:rsidRPr="00CB40C4" w:rsidRDefault="00FE3261" w:rsidP="003961BF">
            <w:pPr>
              <w:jc w:val="right"/>
              <w:rPr>
                <w:rFonts w:ascii="微软雅黑" w:eastAsia="微软雅黑" w:hAnsi="微软雅黑"/>
                <w:sz w:val="21"/>
                <w:szCs w:val="21"/>
              </w:rPr>
            </w:pPr>
            <w:r w:rsidRPr="00CB40C4">
              <w:rPr>
                <w:rFonts w:ascii="微软雅黑" w:eastAsia="微软雅黑" w:hAnsi="微软雅黑" w:hint="eastAsia"/>
                <w:sz w:val="21"/>
                <w:szCs w:val="21"/>
              </w:rPr>
              <w:lastRenderedPageBreak/>
              <w:t>&lt;</w:t>
            </w:r>
            <w:r w:rsidRPr="00CB40C4">
              <w:rPr>
                <w:rFonts w:ascii="微软雅黑" w:eastAsia="微软雅黑" w:hAnsi="微软雅黑"/>
                <w:sz w:val="21"/>
                <w:szCs w:val="21"/>
              </w:rPr>
              <w:t>RSBODY</w:t>
            </w:r>
            <w:r w:rsidRPr="00CB40C4">
              <w:rPr>
                <w:rFonts w:ascii="微软雅黑" w:eastAsia="微软雅黑" w:hAnsi="微软雅黑" w:hint="eastAsia"/>
                <w:sz w:val="21"/>
                <w:szCs w:val="21"/>
              </w:rPr>
              <w:t>&gt;</w:t>
            </w:r>
          </w:p>
        </w:tc>
        <w:tc>
          <w:tcPr>
            <w:tcW w:w="2297" w:type="pct"/>
          </w:tcPr>
          <w:p w14:paraId="6610FA48" w14:textId="77777777" w:rsidR="00FE3261" w:rsidRPr="00CB40C4" w:rsidRDefault="00FE3261" w:rsidP="00AB279F">
            <w:pPr>
              <w:spacing w:line="120" w:lineRule="auto"/>
              <w:rPr>
                <w:rFonts w:ascii="微软雅黑" w:eastAsia="微软雅黑" w:hAnsi="微软雅黑"/>
                <w:sz w:val="21"/>
                <w:szCs w:val="21"/>
              </w:rPr>
            </w:pPr>
          </w:p>
        </w:tc>
        <w:tc>
          <w:tcPr>
            <w:tcW w:w="665" w:type="pct"/>
          </w:tcPr>
          <w:p w14:paraId="345E9A43"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非必回</w:t>
            </w:r>
          </w:p>
        </w:tc>
      </w:tr>
      <w:tr w:rsidR="00FE3261" w:rsidRPr="00CB40C4" w14:paraId="0B1EF4CD" w14:textId="77777777" w:rsidTr="00FA485F">
        <w:tc>
          <w:tcPr>
            <w:tcW w:w="2039" w:type="pct"/>
          </w:tcPr>
          <w:p w14:paraId="327DA82C" w14:textId="77777777" w:rsidR="00FE3261" w:rsidRPr="00CB40C4" w:rsidRDefault="00FE3261" w:rsidP="003961BF">
            <w:pPr>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CONTENT</w:t>
            </w:r>
            <w:r w:rsidRPr="00CB40C4">
              <w:rPr>
                <w:rFonts w:ascii="微软雅黑" w:eastAsia="微软雅黑" w:hAnsi="微软雅黑" w:hint="eastAsia"/>
                <w:sz w:val="21"/>
                <w:szCs w:val="21"/>
              </w:rPr>
              <w:t>&gt;</w:t>
            </w:r>
          </w:p>
        </w:tc>
        <w:tc>
          <w:tcPr>
            <w:tcW w:w="2297" w:type="pct"/>
          </w:tcPr>
          <w:p w14:paraId="19A963B9" w14:textId="77777777" w:rsidR="00FE3261" w:rsidRPr="00CB40C4" w:rsidRDefault="00FE3261" w:rsidP="00AB279F">
            <w:pPr>
              <w:spacing w:line="120" w:lineRule="auto"/>
              <w:rPr>
                <w:rFonts w:ascii="微软雅黑" w:eastAsia="微软雅黑" w:hAnsi="微软雅黑"/>
                <w:sz w:val="21"/>
                <w:szCs w:val="21"/>
              </w:rPr>
            </w:pPr>
          </w:p>
        </w:tc>
        <w:tc>
          <w:tcPr>
            <w:tcW w:w="665" w:type="pct"/>
          </w:tcPr>
          <w:p w14:paraId="12636B7A" w14:textId="77777777" w:rsidR="00FE3261" w:rsidRPr="00CB40C4" w:rsidRDefault="00FE3261" w:rsidP="00AB279F">
            <w:pPr>
              <w:spacing w:line="120" w:lineRule="auto"/>
              <w:rPr>
                <w:rFonts w:ascii="微软雅黑" w:eastAsia="微软雅黑" w:hAnsi="微软雅黑"/>
                <w:sz w:val="21"/>
                <w:szCs w:val="21"/>
              </w:rPr>
            </w:pPr>
          </w:p>
        </w:tc>
      </w:tr>
      <w:tr w:rsidR="00FE3261" w:rsidRPr="00CB40C4" w14:paraId="7A10F048" w14:textId="77777777" w:rsidTr="00FA485F">
        <w:tc>
          <w:tcPr>
            <w:tcW w:w="2039" w:type="pct"/>
            <w:tcBorders>
              <w:bottom w:val="single" w:sz="4" w:space="0" w:color="auto"/>
            </w:tcBorders>
          </w:tcPr>
          <w:p w14:paraId="3DA208E8" w14:textId="77777777" w:rsidR="00FE3261" w:rsidRPr="00CB40C4" w:rsidRDefault="00FE3261" w:rsidP="003961BF">
            <w:pPr>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PRODUCT</w:t>
            </w:r>
            <w:r w:rsidRPr="00CB40C4">
              <w:rPr>
                <w:rFonts w:ascii="微软雅黑" w:eastAsia="微软雅黑" w:hAnsi="微软雅黑" w:hint="eastAsia"/>
                <w:sz w:val="21"/>
                <w:szCs w:val="21"/>
              </w:rPr>
              <w:t>NO/&gt;</w:t>
            </w:r>
          </w:p>
        </w:tc>
        <w:tc>
          <w:tcPr>
            <w:tcW w:w="2297" w:type="pct"/>
            <w:tcBorders>
              <w:bottom w:val="single" w:sz="4" w:space="0" w:color="auto"/>
            </w:tcBorders>
          </w:tcPr>
          <w:p w14:paraId="0C3C7B1C" w14:textId="77777777" w:rsidR="00FE3261" w:rsidRPr="00CB40C4" w:rsidRDefault="00FE3261" w:rsidP="00AB279F">
            <w:pPr>
              <w:spacing w:line="120" w:lineRule="auto"/>
              <w:rPr>
                <w:rFonts w:ascii="微软雅黑" w:eastAsia="微软雅黑" w:hAnsi="微软雅黑" w:cs="Courier New"/>
                <w:sz w:val="21"/>
                <w:szCs w:val="21"/>
              </w:rPr>
            </w:pPr>
            <w:r w:rsidRPr="00CB40C4">
              <w:rPr>
                <w:rFonts w:ascii="微软雅黑" w:eastAsia="微软雅黑" w:hAnsi="微软雅黑" w:hint="eastAsia"/>
                <w:sz w:val="21"/>
                <w:szCs w:val="21"/>
              </w:rPr>
              <w:t>结构性存款产品序号</w:t>
            </w:r>
          </w:p>
        </w:tc>
        <w:tc>
          <w:tcPr>
            <w:tcW w:w="665" w:type="pct"/>
            <w:tcBorders>
              <w:bottom w:val="single" w:sz="4" w:space="0" w:color="auto"/>
            </w:tcBorders>
          </w:tcPr>
          <w:p w14:paraId="074B97F3" w14:textId="77777777" w:rsidR="00FE3261" w:rsidRPr="00CB40C4" w:rsidRDefault="00FE3261" w:rsidP="00AB279F">
            <w:pPr>
              <w:spacing w:line="120" w:lineRule="auto"/>
              <w:rPr>
                <w:rFonts w:ascii="微软雅黑" w:eastAsia="微软雅黑" w:hAnsi="微软雅黑"/>
                <w:sz w:val="21"/>
                <w:szCs w:val="21"/>
              </w:rPr>
            </w:pPr>
          </w:p>
        </w:tc>
      </w:tr>
      <w:tr w:rsidR="00FE3261" w:rsidRPr="00CB40C4" w14:paraId="2E2F4455" w14:textId="77777777" w:rsidTr="00FA485F">
        <w:tc>
          <w:tcPr>
            <w:tcW w:w="2039" w:type="pct"/>
            <w:tcBorders>
              <w:bottom w:val="single" w:sz="4" w:space="0" w:color="auto"/>
            </w:tcBorders>
          </w:tcPr>
          <w:p w14:paraId="76DF0465" w14:textId="77777777" w:rsidR="00FE3261" w:rsidRPr="00CB40C4" w:rsidRDefault="00FE3261" w:rsidP="003961BF">
            <w:pPr>
              <w:jc w:val="right"/>
              <w:rPr>
                <w:rFonts w:ascii="微软雅黑" w:eastAsia="微软雅黑" w:hAnsi="微软雅黑"/>
                <w:sz w:val="21"/>
                <w:szCs w:val="21"/>
              </w:rPr>
            </w:pPr>
            <w:r w:rsidRPr="00CB40C4">
              <w:rPr>
                <w:rFonts w:ascii="微软雅黑" w:eastAsia="微软雅黑" w:hAnsi="微软雅黑"/>
                <w:sz w:val="21"/>
                <w:szCs w:val="21"/>
              </w:rPr>
              <w:t>&lt;PRODUCT</w:t>
            </w:r>
            <w:r w:rsidRPr="00CB40C4">
              <w:rPr>
                <w:rFonts w:ascii="微软雅黑" w:eastAsia="微软雅黑" w:hAnsi="微软雅黑" w:hint="eastAsia"/>
                <w:sz w:val="21"/>
                <w:szCs w:val="21"/>
              </w:rPr>
              <w:t>NAME</w:t>
            </w:r>
            <w:r w:rsidRPr="00CB40C4">
              <w:rPr>
                <w:rFonts w:ascii="微软雅黑" w:eastAsia="微软雅黑" w:hAnsi="微软雅黑"/>
                <w:sz w:val="21"/>
                <w:szCs w:val="21"/>
              </w:rPr>
              <w:t>/&gt;</w:t>
            </w:r>
          </w:p>
        </w:tc>
        <w:tc>
          <w:tcPr>
            <w:tcW w:w="2297" w:type="pct"/>
            <w:tcBorders>
              <w:bottom w:val="single" w:sz="4" w:space="0" w:color="auto"/>
            </w:tcBorders>
          </w:tcPr>
          <w:p w14:paraId="64B89BD6" w14:textId="77777777" w:rsidR="00FE3261" w:rsidRPr="00CB40C4" w:rsidRDefault="00FE3261" w:rsidP="00AB279F">
            <w:pPr>
              <w:spacing w:line="120" w:lineRule="auto"/>
              <w:rPr>
                <w:rFonts w:ascii="微软雅黑" w:eastAsia="微软雅黑" w:hAnsi="微软雅黑" w:cs="Courier New"/>
                <w:sz w:val="21"/>
                <w:szCs w:val="21"/>
              </w:rPr>
            </w:pPr>
            <w:r w:rsidRPr="00CB40C4">
              <w:rPr>
                <w:rFonts w:ascii="微软雅黑" w:eastAsia="微软雅黑" w:hAnsi="微软雅黑" w:hint="eastAsia"/>
                <w:sz w:val="21"/>
                <w:szCs w:val="21"/>
              </w:rPr>
              <w:t>结构性存款产品名称</w:t>
            </w:r>
          </w:p>
        </w:tc>
        <w:tc>
          <w:tcPr>
            <w:tcW w:w="665" w:type="pct"/>
            <w:tcBorders>
              <w:bottom w:val="single" w:sz="4" w:space="0" w:color="auto"/>
            </w:tcBorders>
          </w:tcPr>
          <w:p w14:paraId="193F5868" w14:textId="77777777" w:rsidR="00FE3261" w:rsidRPr="00CB40C4" w:rsidRDefault="00FE3261" w:rsidP="00AB279F">
            <w:pPr>
              <w:spacing w:line="120" w:lineRule="auto"/>
              <w:rPr>
                <w:rFonts w:ascii="微软雅黑" w:eastAsia="微软雅黑" w:hAnsi="微软雅黑"/>
                <w:sz w:val="21"/>
                <w:szCs w:val="21"/>
              </w:rPr>
            </w:pPr>
          </w:p>
        </w:tc>
      </w:tr>
      <w:tr w:rsidR="00FE3261" w:rsidRPr="00CB40C4" w14:paraId="612CA1B5" w14:textId="77777777" w:rsidTr="00FA485F">
        <w:tc>
          <w:tcPr>
            <w:tcW w:w="2039" w:type="pct"/>
            <w:tcBorders>
              <w:bottom w:val="single" w:sz="4" w:space="0" w:color="auto"/>
            </w:tcBorders>
          </w:tcPr>
          <w:p w14:paraId="665D2D58" w14:textId="77777777" w:rsidR="00FE3261" w:rsidRPr="00CB40C4" w:rsidRDefault="00FE3261" w:rsidP="003961BF">
            <w:pPr>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PRODUCT</w:t>
            </w:r>
            <w:r w:rsidRPr="00CB40C4">
              <w:rPr>
                <w:rFonts w:ascii="微软雅黑" w:eastAsia="微软雅黑" w:hAnsi="微软雅黑" w:hint="eastAsia"/>
                <w:sz w:val="21"/>
                <w:szCs w:val="21"/>
              </w:rPr>
              <w:t>TYPE/&gt;</w:t>
            </w:r>
          </w:p>
        </w:tc>
        <w:tc>
          <w:tcPr>
            <w:tcW w:w="2297" w:type="pct"/>
            <w:tcBorders>
              <w:bottom w:val="single" w:sz="4" w:space="0" w:color="auto"/>
            </w:tcBorders>
          </w:tcPr>
          <w:p w14:paraId="1FA17937"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结构性存款产品类型</w:t>
            </w:r>
          </w:p>
        </w:tc>
        <w:tc>
          <w:tcPr>
            <w:tcW w:w="665" w:type="pct"/>
            <w:tcBorders>
              <w:bottom w:val="single" w:sz="4" w:space="0" w:color="auto"/>
            </w:tcBorders>
          </w:tcPr>
          <w:p w14:paraId="10B3EA35" w14:textId="77777777" w:rsidR="00FE3261" w:rsidRPr="00CB40C4" w:rsidRDefault="00FE3261" w:rsidP="00AB279F">
            <w:pPr>
              <w:spacing w:line="120" w:lineRule="auto"/>
              <w:rPr>
                <w:rFonts w:ascii="微软雅黑" w:eastAsia="微软雅黑" w:hAnsi="微软雅黑"/>
                <w:sz w:val="21"/>
                <w:szCs w:val="21"/>
              </w:rPr>
            </w:pPr>
          </w:p>
        </w:tc>
      </w:tr>
      <w:tr w:rsidR="00FE3261" w:rsidRPr="00CB40C4" w14:paraId="6DA54CA4" w14:textId="77777777" w:rsidTr="00FA485F">
        <w:tc>
          <w:tcPr>
            <w:tcW w:w="2039" w:type="pct"/>
            <w:tcBorders>
              <w:bottom w:val="single" w:sz="4" w:space="0" w:color="auto"/>
            </w:tcBorders>
          </w:tcPr>
          <w:p w14:paraId="08448E46" w14:textId="77777777" w:rsidR="00FE3261" w:rsidRPr="00CB40C4" w:rsidRDefault="00FE3261" w:rsidP="003961BF">
            <w:pPr>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PRODUCT</w:t>
            </w:r>
            <w:r w:rsidRPr="00CB40C4">
              <w:rPr>
                <w:rFonts w:ascii="微软雅黑" w:eastAsia="微软雅黑" w:hAnsi="微软雅黑" w:hint="eastAsia"/>
                <w:sz w:val="21"/>
                <w:szCs w:val="21"/>
              </w:rPr>
              <w:t>TERM/&gt;</w:t>
            </w:r>
          </w:p>
        </w:tc>
        <w:tc>
          <w:tcPr>
            <w:tcW w:w="2297" w:type="pct"/>
            <w:tcBorders>
              <w:bottom w:val="single" w:sz="4" w:space="0" w:color="auto"/>
            </w:tcBorders>
          </w:tcPr>
          <w:p w14:paraId="4912CE06"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结构性存款产品期限</w:t>
            </w:r>
          </w:p>
        </w:tc>
        <w:tc>
          <w:tcPr>
            <w:tcW w:w="665" w:type="pct"/>
            <w:tcBorders>
              <w:bottom w:val="single" w:sz="4" w:space="0" w:color="auto"/>
            </w:tcBorders>
          </w:tcPr>
          <w:p w14:paraId="717697AA" w14:textId="77777777" w:rsidR="00FE3261" w:rsidRPr="00CB40C4" w:rsidRDefault="00FE3261" w:rsidP="00AB279F">
            <w:pPr>
              <w:spacing w:line="120" w:lineRule="auto"/>
              <w:rPr>
                <w:rFonts w:ascii="微软雅黑" w:eastAsia="微软雅黑" w:hAnsi="微软雅黑"/>
                <w:sz w:val="21"/>
                <w:szCs w:val="21"/>
              </w:rPr>
            </w:pPr>
          </w:p>
        </w:tc>
      </w:tr>
      <w:tr w:rsidR="00FE3261" w:rsidRPr="00CB40C4" w14:paraId="61C98D56" w14:textId="77777777" w:rsidTr="00FA485F">
        <w:tc>
          <w:tcPr>
            <w:tcW w:w="2039" w:type="pct"/>
            <w:tcBorders>
              <w:bottom w:val="single" w:sz="4" w:space="0" w:color="auto"/>
            </w:tcBorders>
          </w:tcPr>
          <w:p w14:paraId="797A2164" w14:textId="77777777" w:rsidR="00FE3261" w:rsidRPr="00CB40C4" w:rsidRDefault="00FE3261" w:rsidP="003961BF">
            <w:pPr>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CURRENCY</w:t>
            </w:r>
            <w:r w:rsidRPr="00CB40C4">
              <w:rPr>
                <w:rFonts w:ascii="微软雅黑" w:eastAsia="微软雅黑" w:hAnsi="微软雅黑" w:hint="eastAsia"/>
                <w:sz w:val="21"/>
                <w:szCs w:val="21"/>
              </w:rPr>
              <w:t>/&gt;</w:t>
            </w:r>
          </w:p>
        </w:tc>
        <w:tc>
          <w:tcPr>
            <w:tcW w:w="2297" w:type="pct"/>
            <w:tcBorders>
              <w:bottom w:val="single" w:sz="4" w:space="0" w:color="auto"/>
            </w:tcBorders>
          </w:tcPr>
          <w:p w14:paraId="5D5FF63B"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币种</w:t>
            </w:r>
          </w:p>
        </w:tc>
        <w:tc>
          <w:tcPr>
            <w:tcW w:w="665" w:type="pct"/>
            <w:tcBorders>
              <w:bottom w:val="single" w:sz="4" w:space="0" w:color="auto"/>
            </w:tcBorders>
          </w:tcPr>
          <w:p w14:paraId="45762DD8" w14:textId="77777777" w:rsidR="00FE3261" w:rsidRPr="00CB40C4" w:rsidRDefault="00FE3261" w:rsidP="00AB279F">
            <w:pPr>
              <w:spacing w:line="120" w:lineRule="auto"/>
              <w:rPr>
                <w:rFonts w:ascii="微软雅黑" w:eastAsia="微软雅黑" w:hAnsi="微软雅黑"/>
                <w:sz w:val="21"/>
                <w:szCs w:val="21"/>
              </w:rPr>
            </w:pPr>
          </w:p>
        </w:tc>
      </w:tr>
      <w:tr w:rsidR="00FE3261" w:rsidRPr="00CB40C4" w14:paraId="696E22A3" w14:textId="77777777" w:rsidTr="00FA485F">
        <w:tc>
          <w:tcPr>
            <w:tcW w:w="2039" w:type="pct"/>
            <w:tcBorders>
              <w:bottom w:val="single" w:sz="4" w:space="0" w:color="auto"/>
            </w:tcBorders>
          </w:tcPr>
          <w:p w14:paraId="0C3FFC3B" w14:textId="77777777" w:rsidR="00FE3261" w:rsidRPr="00CB40C4" w:rsidRDefault="00FE3261" w:rsidP="003961BF">
            <w:pPr>
              <w:jc w:val="right"/>
              <w:rPr>
                <w:rFonts w:ascii="微软雅黑" w:eastAsia="微软雅黑" w:hAnsi="微软雅黑"/>
                <w:sz w:val="21"/>
                <w:szCs w:val="21"/>
              </w:rPr>
            </w:pPr>
            <w:r w:rsidRPr="00CB40C4">
              <w:rPr>
                <w:rFonts w:ascii="微软雅黑" w:eastAsia="微软雅黑" w:hAnsi="微软雅黑" w:hint="eastAsia"/>
                <w:sz w:val="21"/>
                <w:szCs w:val="21"/>
              </w:rPr>
              <w:t>&lt;REFER</w:t>
            </w:r>
            <w:r w:rsidRPr="00CB40C4">
              <w:rPr>
                <w:rFonts w:ascii="微软雅黑" w:eastAsia="微软雅黑" w:hAnsi="微软雅黑"/>
                <w:sz w:val="21"/>
                <w:szCs w:val="21"/>
              </w:rPr>
              <w:t>RATE</w:t>
            </w:r>
            <w:r w:rsidRPr="00CB40C4">
              <w:rPr>
                <w:rFonts w:ascii="微软雅黑" w:eastAsia="微软雅黑" w:hAnsi="微软雅黑" w:hint="eastAsia"/>
                <w:sz w:val="21"/>
                <w:szCs w:val="21"/>
              </w:rPr>
              <w:t>/&gt;</w:t>
            </w:r>
          </w:p>
        </w:tc>
        <w:tc>
          <w:tcPr>
            <w:tcW w:w="2297" w:type="pct"/>
            <w:tcBorders>
              <w:bottom w:val="single" w:sz="4" w:space="0" w:color="auto"/>
            </w:tcBorders>
          </w:tcPr>
          <w:p w14:paraId="0DBC0AB3"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参考利率，即客户收益率</w:t>
            </w:r>
          </w:p>
        </w:tc>
        <w:tc>
          <w:tcPr>
            <w:tcW w:w="665" w:type="pct"/>
            <w:tcBorders>
              <w:bottom w:val="single" w:sz="4" w:space="0" w:color="auto"/>
            </w:tcBorders>
          </w:tcPr>
          <w:p w14:paraId="01F32F67" w14:textId="77777777" w:rsidR="00FE3261" w:rsidRPr="00CB40C4" w:rsidRDefault="00FE3261" w:rsidP="00AB279F">
            <w:pPr>
              <w:spacing w:line="120" w:lineRule="auto"/>
              <w:rPr>
                <w:rFonts w:ascii="微软雅黑" w:eastAsia="微软雅黑" w:hAnsi="微软雅黑"/>
                <w:sz w:val="21"/>
                <w:szCs w:val="21"/>
              </w:rPr>
            </w:pPr>
          </w:p>
        </w:tc>
      </w:tr>
      <w:tr w:rsidR="00FE3261" w:rsidRPr="00CB40C4" w14:paraId="49163868" w14:textId="77777777" w:rsidTr="00FA485F">
        <w:tc>
          <w:tcPr>
            <w:tcW w:w="2039" w:type="pct"/>
            <w:tcBorders>
              <w:bottom w:val="single" w:sz="4" w:space="0" w:color="auto"/>
            </w:tcBorders>
          </w:tcPr>
          <w:p w14:paraId="4133A51A" w14:textId="77777777" w:rsidR="00FE3261" w:rsidRPr="00CB40C4" w:rsidRDefault="00FE3261" w:rsidP="003961BF">
            <w:pPr>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MINOPENAMOUNT</w:t>
            </w:r>
            <w:r w:rsidRPr="00CB40C4">
              <w:rPr>
                <w:rFonts w:ascii="微软雅黑" w:eastAsia="微软雅黑" w:hAnsi="微软雅黑" w:hint="eastAsia"/>
                <w:sz w:val="21"/>
                <w:szCs w:val="21"/>
              </w:rPr>
              <w:t>/&gt;</w:t>
            </w:r>
          </w:p>
        </w:tc>
        <w:tc>
          <w:tcPr>
            <w:tcW w:w="2297" w:type="pct"/>
            <w:tcBorders>
              <w:bottom w:val="single" w:sz="4" w:space="0" w:color="auto"/>
            </w:tcBorders>
          </w:tcPr>
          <w:p w14:paraId="7551B7C6"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起存金额</w:t>
            </w:r>
          </w:p>
        </w:tc>
        <w:tc>
          <w:tcPr>
            <w:tcW w:w="665" w:type="pct"/>
            <w:tcBorders>
              <w:bottom w:val="single" w:sz="4" w:space="0" w:color="auto"/>
            </w:tcBorders>
          </w:tcPr>
          <w:p w14:paraId="5B042542" w14:textId="77777777" w:rsidR="00FE3261" w:rsidRPr="00CB40C4" w:rsidRDefault="00FE3261" w:rsidP="00AB279F">
            <w:pPr>
              <w:spacing w:line="120" w:lineRule="auto"/>
              <w:rPr>
                <w:rFonts w:ascii="微软雅黑" w:eastAsia="微软雅黑" w:hAnsi="微软雅黑"/>
                <w:sz w:val="21"/>
                <w:szCs w:val="21"/>
              </w:rPr>
            </w:pPr>
          </w:p>
        </w:tc>
      </w:tr>
      <w:tr w:rsidR="00FE3261" w:rsidRPr="00CB40C4" w14:paraId="63552D6D" w14:textId="77777777" w:rsidTr="00FA485F">
        <w:tc>
          <w:tcPr>
            <w:tcW w:w="2039" w:type="pct"/>
            <w:tcBorders>
              <w:bottom w:val="single" w:sz="4" w:space="0" w:color="auto"/>
            </w:tcBorders>
          </w:tcPr>
          <w:p w14:paraId="747EC90B" w14:textId="77777777" w:rsidR="00FE3261" w:rsidRPr="00CB40C4" w:rsidRDefault="00FE3261" w:rsidP="003961BF">
            <w:pPr>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INCREASEAMOUNT</w:t>
            </w:r>
            <w:r w:rsidRPr="00CB40C4">
              <w:rPr>
                <w:rFonts w:ascii="微软雅黑" w:eastAsia="微软雅黑" w:hAnsi="微软雅黑" w:hint="eastAsia"/>
                <w:sz w:val="21"/>
                <w:szCs w:val="21"/>
              </w:rPr>
              <w:t>/&gt;</w:t>
            </w:r>
          </w:p>
        </w:tc>
        <w:tc>
          <w:tcPr>
            <w:tcW w:w="2297" w:type="pct"/>
            <w:tcBorders>
              <w:bottom w:val="single" w:sz="4" w:space="0" w:color="auto"/>
            </w:tcBorders>
          </w:tcPr>
          <w:p w14:paraId="3EF38DFA"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递增金额</w:t>
            </w:r>
          </w:p>
        </w:tc>
        <w:tc>
          <w:tcPr>
            <w:tcW w:w="665" w:type="pct"/>
            <w:tcBorders>
              <w:bottom w:val="single" w:sz="4" w:space="0" w:color="auto"/>
            </w:tcBorders>
          </w:tcPr>
          <w:p w14:paraId="209A87B7" w14:textId="77777777" w:rsidR="00FE3261" w:rsidRPr="00CB40C4" w:rsidRDefault="00FE3261" w:rsidP="00AB279F">
            <w:pPr>
              <w:spacing w:line="120" w:lineRule="auto"/>
              <w:rPr>
                <w:rFonts w:ascii="微软雅黑" w:eastAsia="微软雅黑" w:hAnsi="微软雅黑"/>
                <w:sz w:val="21"/>
                <w:szCs w:val="21"/>
              </w:rPr>
            </w:pPr>
          </w:p>
        </w:tc>
      </w:tr>
      <w:tr w:rsidR="00FE3261" w:rsidRPr="00CB40C4" w14:paraId="2900B6E5" w14:textId="77777777" w:rsidTr="00FA485F">
        <w:tc>
          <w:tcPr>
            <w:tcW w:w="2039" w:type="pct"/>
            <w:tcBorders>
              <w:bottom w:val="single" w:sz="4" w:space="0" w:color="auto"/>
            </w:tcBorders>
          </w:tcPr>
          <w:p w14:paraId="55BCA668" w14:textId="77777777" w:rsidR="00FE3261" w:rsidRPr="00CB40C4" w:rsidRDefault="00FE3261" w:rsidP="003961BF">
            <w:pPr>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LEFTEDBALANCE</w:t>
            </w:r>
            <w:r w:rsidRPr="00CB40C4">
              <w:rPr>
                <w:rFonts w:ascii="微软雅黑" w:eastAsia="微软雅黑" w:hAnsi="微软雅黑" w:hint="eastAsia"/>
                <w:sz w:val="21"/>
                <w:szCs w:val="21"/>
              </w:rPr>
              <w:t>/&gt;</w:t>
            </w:r>
          </w:p>
        </w:tc>
        <w:tc>
          <w:tcPr>
            <w:tcW w:w="2297" w:type="pct"/>
            <w:tcBorders>
              <w:bottom w:val="single" w:sz="4" w:space="0" w:color="auto"/>
            </w:tcBorders>
          </w:tcPr>
          <w:p w14:paraId="4148CEA1"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剩余额度</w:t>
            </w:r>
          </w:p>
        </w:tc>
        <w:tc>
          <w:tcPr>
            <w:tcW w:w="665" w:type="pct"/>
            <w:tcBorders>
              <w:bottom w:val="single" w:sz="4" w:space="0" w:color="auto"/>
            </w:tcBorders>
          </w:tcPr>
          <w:p w14:paraId="212BD114" w14:textId="77777777" w:rsidR="00FE3261" w:rsidRPr="00CB40C4" w:rsidRDefault="00FE3261" w:rsidP="00AB279F">
            <w:pPr>
              <w:spacing w:line="120" w:lineRule="auto"/>
              <w:rPr>
                <w:rFonts w:ascii="微软雅黑" w:eastAsia="微软雅黑" w:hAnsi="微软雅黑"/>
                <w:sz w:val="21"/>
                <w:szCs w:val="21"/>
              </w:rPr>
            </w:pPr>
          </w:p>
        </w:tc>
      </w:tr>
      <w:tr w:rsidR="00FE3261" w:rsidRPr="00CB40C4" w14:paraId="01001FEA" w14:textId="77777777" w:rsidTr="00FA485F">
        <w:tc>
          <w:tcPr>
            <w:tcW w:w="2039" w:type="pct"/>
            <w:tcBorders>
              <w:bottom w:val="single" w:sz="4" w:space="0" w:color="auto"/>
            </w:tcBorders>
          </w:tcPr>
          <w:p w14:paraId="1B7545BC" w14:textId="77777777" w:rsidR="00FE3261" w:rsidRPr="00CB40C4" w:rsidRDefault="00FE3261" w:rsidP="003961BF">
            <w:pPr>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CONTENT</w:t>
            </w:r>
            <w:r w:rsidRPr="00CB40C4">
              <w:rPr>
                <w:rFonts w:ascii="微软雅黑" w:eastAsia="微软雅黑" w:hAnsi="微软雅黑" w:hint="eastAsia"/>
                <w:sz w:val="21"/>
                <w:szCs w:val="21"/>
              </w:rPr>
              <w:t>&gt;</w:t>
            </w:r>
          </w:p>
        </w:tc>
        <w:tc>
          <w:tcPr>
            <w:tcW w:w="2297" w:type="pct"/>
            <w:tcBorders>
              <w:bottom w:val="single" w:sz="4" w:space="0" w:color="auto"/>
            </w:tcBorders>
          </w:tcPr>
          <w:p w14:paraId="7D010F44" w14:textId="77777777" w:rsidR="00FE3261" w:rsidRPr="00CB40C4" w:rsidRDefault="00FE3261" w:rsidP="00AB279F">
            <w:pPr>
              <w:spacing w:line="120" w:lineRule="auto"/>
              <w:rPr>
                <w:rFonts w:ascii="微软雅黑" w:eastAsia="微软雅黑" w:hAnsi="微软雅黑"/>
                <w:sz w:val="21"/>
                <w:szCs w:val="21"/>
              </w:rPr>
            </w:pPr>
          </w:p>
        </w:tc>
        <w:tc>
          <w:tcPr>
            <w:tcW w:w="665" w:type="pct"/>
            <w:tcBorders>
              <w:bottom w:val="single" w:sz="4" w:space="0" w:color="auto"/>
            </w:tcBorders>
          </w:tcPr>
          <w:p w14:paraId="2CB398F8" w14:textId="77777777" w:rsidR="00FE3261" w:rsidRPr="00CB40C4" w:rsidRDefault="00FE3261" w:rsidP="00AB279F">
            <w:pPr>
              <w:spacing w:line="120" w:lineRule="auto"/>
              <w:rPr>
                <w:rFonts w:ascii="微软雅黑" w:eastAsia="微软雅黑" w:hAnsi="微软雅黑"/>
                <w:sz w:val="21"/>
                <w:szCs w:val="21"/>
              </w:rPr>
            </w:pPr>
          </w:p>
        </w:tc>
      </w:tr>
      <w:tr w:rsidR="00FE3261" w:rsidRPr="00CB40C4" w14:paraId="39C54DC5" w14:textId="77777777" w:rsidTr="00FA485F">
        <w:tc>
          <w:tcPr>
            <w:tcW w:w="2039" w:type="pct"/>
            <w:tcBorders>
              <w:top w:val="nil"/>
              <w:bottom w:val="nil"/>
            </w:tcBorders>
          </w:tcPr>
          <w:p w14:paraId="7CD501DC" w14:textId="77777777" w:rsidR="00FE3261" w:rsidRPr="00CB40C4" w:rsidRDefault="00FE3261" w:rsidP="003961BF">
            <w:pPr>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RSBODY</w:t>
            </w:r>
            <w:r w:rsidRPr="00CB40C4">
              <w:rPr>
                <w:rFonts w:ascii="微软雅黑" w:eastAsia="微软雅黑" w:hAnsi="微软雅黑" w:hint="eastAsia"/>
                <w:sz w:val="21"/>
                <w:szCs w:val="21"/>
              </w:rPr>
              <w:t>&gt;</w:t>
            </w:r>
          </w:p>
        </w:tc>
        <w:tc>
          <w:tcPr>
            <w:tcW w:w="2297" w:type="pct"/>
            <w:tcBorders>
              <w:top w:val="nil"/>
              <w:bottom w:val="nil"/>
            </w:tcBorders>
          </w:tcPr>
          <w:p w14:paraId="12B55B6C" w14:textId="77777777" w:rsidR="00FE3261" w:rsidRPr="00CB40C4" w:rsidRDefault="00FE3261" w:rsidP="00AB279F">
            <w:pPr>
              <w:spacing w:line="120" w:lineRule="auto"/>
              <w:rPr>
                <w:rFonts w:ascii="微软雅黑" w:eastAsia="微软雅黑" w:hAnsi="微软雅黑"/>
                <w:sz w:val="21"/>
                <w:szCs w:val="21"/>
              </w:rPr>
            </w:pPr>
          </w:p>
        </w:tc>
        <w:tc>
          <w:tcPr>
            <w:tcW w:w="665" w:type="pct"/>
            <w:tcBorders>
              <w:top w:val="nil"/>
              <w:bottom w:val="nil"/>
            </w:tcBorders>
          </w:tcPr>
          <w:p w14:paraId="5280FF0C" w14:textId="77777777" w:rsidR="00FE3261" w:rsidRPr="00CB40C4" w:rsidRDefault="00FE3261" w:rsidP="00AB279F">
            <w:pPr>
              <w:spacing w:line="120" w:lineRule="auto"/>
              <w:rPr>
                <w:rFonts w:ascii="微软雅黑" w:eastAsia="微软雅黑" w:hAnsi="微软雅黑"/>
                <w:sz w:val="21"/>
                <w:szCs w:val="21"/>
              </w:rPr>
            </w:pPr>
          </w:p>
        </w:tc>
      </w:tr>
      <w:tr w:rsidR="00FE3261" w:rsidRPr="00CB40C4" w14:paraId="470BE7D8" w14:textId="77777777" w:rsidTr="00FA485F">
        <w:tc>
          <w:tcPr>
            <w:tcW w:w="2039" w:type="pct"/>
            <w:tcBorders>
              <w:top w:val="nil"/>
              <w:bottom w:val="nil"/>
            </w:tcBorders>
          </w:tcPr>
          <w:p w14:paraId="6145534F" w14:textId="77777777" w:rsidR="00FE3261" w:rsidRPr="00CB40C4" w:rsidRDefault="00FE3261" w:rsidP="003961BF">
            <w:pPr>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STRUCTPRODUCTTRNRS</w:t>
            </w:r>
            <w:r w:rsidRPr="00CB40C4">
              <w:rPr>
                <w:rFonts w:ascii="微软雅黑" w:eastAsia="微软雅黑" w:hAnsi="微软雅黑" w:hint="eastAsia"/>
                <w:sz w:val="21"/>
                <w:szCs w:val="21"/>
              </w:rPr>
              <w:t>&gt;</w:t>
            </w:r>
          </w:p>
        </w:tc>
        <w:tc>
          <w:tcPr>
            <w:tcW w:w="2297" w:type="pct"/>
            <w:tcBorders>
              <w:top w:val="nil"/>
              <w:bottom w:val="nil"/>
            </w:tcBorders>
          </w:tcPr>
          <w:p w14:paraId="3B99E83F" w14:textId="77777777" w:rsidR="00FE3261" w:rsidRPr="00CB40C4" w:rsidRDefault="00FE3261" w:rsidP="00AB279F">
            <w:pPr>
              <w:spacing w:line="120" w:lineRule="auto"/>
              <w:rPr>
                <w:rFonts w:ascii="微软雅黑" w:eastAsia="微软雅黑" w:hAnsi="微软雅黑"/>
                <w:sz w:val="21"/>
                <w:szCs w:val="21"/>
              </w:rPr>
            </w:pPr>
          </w:p>
        </w:tc>
        <w:tc>
          <w:tcPr>
            <w:tcW w:w="665" w:type="pct"/>
            <w:tcBorders>
              <w:top w:val="nil"/>
              <w:bottom w:val="nil"/>
            </w:tcBorders>
          </w:tcPr>
          <w:p w14:paraId="1A6F9DF8" w14:textId="77777777" w:rsidR="00FE3261" w:rsidRPr="00CB40C4" w:rsidRDefault="00FE3261" w:rsidP="00AB279F">
            <w:pPr>
              <w:spacing w:line="120" w:lineRule="auto"/>
              <w:rPr>
                <w:rFonts w:ascii="微软雅黑" w:eastAsia="微软雅黑" w:hAnsi="微软雅黑"/>
                <w:sz w:val="21"/>
                <w:szCs w:val="21"/>
              </w:rPr>
            </w:pPr>
          </w:p>
        </w:tc>
      </w:tr>
      <w:tr w:rsidR="00FE3261" w:rsidRPr="00CB40C4" w14:paraId="26BE972B" w14:textId="77777777" w:rsidTr="00FA485F">
        <w:tc>
          <w:tcPr>
            <w:tcW w:w="2039" w:type="pct"/>
            <w:tcBorders>
              <w:top w:val="nil"/>
            </w:tcBorders>
          </w:tcPr>
          <w:p w14:paraId="2ECA1E84" w14:textId="77777777" w:rsidR="00FE3261" w:rsidRPr="00CB40C4" w:rsidRDefault="00FE3261" w:rsidP="003961BF">
            <w:pPr>
              <w:jc w:val="right"/>
              <w:rPr>
                <w:rFonts w:ascii="微软雅黑" w:eastAsia="微软雅黑" w:hAnsi="微软雅黑"/>
                <w:sz w:val="21"/>
                <w:szCs w:val="21"/>
              </w:rPr>
            </w:pPr>
            <w:r w:rsidRPr="00CB40C4">
              <w:rPr>
                <w:rFonts w:ascii="微软雅黑" w:eastAsia="微软雅黑" w:hAnsi="微软雅黑"/>
                <w:sz w:val="21"/>
                <w:szCs w:val="21"/>
              </w:rPr>
              <w:t>&lt;</w:t>
            </w:r>
            <w:r w:rsidRPr="00CB40C4">
              <w:rPr>
                <w:rFonts w:ascii="微软雅黑" w:eastAsia="微软雅黑" w:hAnsi="微软雅黑" w:hint="eastAsia"/>
                <w:sz w:val="21"/>
                <w:szCs w:val="21"/>
              </w:rPr>
              <w:t>/SECURITIES_MSGSV1&gt;</w:t>
            </w:r>
          </w:p>
        </w:tc>
        <w:tc>
          <w:tcPr>
            <w:tcW w:w="2297" w:type="pct"/>
            <w:tcBorders>
              <w:top w:val="nil"/>
            </w:tcBorders>
          </w:tcPr>
          <w:p w14:paraId="1B0167A7" w14:textId="77777777" w:rsidR="00FE3261" w:rsidRPr="00CB40C4" w:rsidRDefault="00FE3261" w:rsidP="00AB279F">
            <w:pPr>
              <w:spacing w:line="120" w:lineRule="auto"/>
              <w:rPr>
                <w:rFonts w:ascii="微软雅黑" w:eastAsia="微软雅黑" w:hAnsi="微软雅黑"/>
                <w:sz w:val="21"/>
                <w:szCs w:val="21"/>
              </w:rPr>
            </w:pPr>
          </w:p>
        </w:tc>
        <w:tc>
          <w:tcPr>
            <w:tcW w:w="665" w:type="pct"/>
            <w:tcBorders>
              <w:top w:val="nil"/>
            </w:tcBorders>
          </w:tcPr>
          <w:p w14:paraId="1FF21FE7" w14:textId="77777777" w:rsidR="00FE3261" w:rsidRPr="00CB40C4" w:rsidRDefault="00FE3261" w:rsidP="00AB279F">
            <w:pPr>
              <w:spacing w:line="120" w:lineRule="auto"/>
              <w:rPr>
                <w:rFonts w:ascii="微软雅黑" w:eastAsia="微软雅黑" w:hAnsi="微软雅黑"/>
                <w:sz w:val="21"/>
                <w:szCs w:val="21"/>
              </w:rPr>
            </w:pPr>
          </w:p>
        </w:tc>
      </w:tr>
    </w:tbl>
    <w:p w14:paraId="78BA1393" w14:textId="77777777" w:rsidR="00FE3261" w:rsidRPr="00CB40C4" w:rsidRDefault="00FE3261" w:rsidP="00AB279F">
      <w:pPr>
        <w:spacing w:line="120" w:lineRule="auto"/>
        <w:rPr>
          <w:rFonts w:ascii="微软雅黑" w:eastAsia="微软雅黑" w:hAnsi="微软雅黑"/>
          <w:sz w:val="21"/>
          <w:szCs w:val="21"/>
        </w:rPr>
      </w:pPr>
    </w:p>
    <w:p w14:paraId="158DEF22" w14:textId="77777777" w:rsidR="00FE3261" w:rsidRPr="00CB40C4" w:rsidRDefault="00FE3261" w:rsidP="00AB279F">
      <w:pPr>
        <w:pStyle w:val="5"/>
        <w:spacing w:line="120" w:lineRule="auto"/>
        <w:rPr>
          <w:rFonts w:ascii="微软雅黑" w:eastAsia="微软雅黑" w:hAnsi="微软雅黑"/>
        </w:rPr>
      </w:pPr>
      <w:r w:rsidRPr="00CB40C4">
        <w:rPr>
          <w:rFonts w:ascii="微软雅黑" w:eastAsia="微软雅黑" w:hAnsi="微软雅黑" w:hint="eastAsia"/>
        </w:rPr>
        <w:t>示例</w:t>
      </w:r>
    </w:p>
    <w:p w14:paraId="011BA13B" w14:textId="77777777" w:rsidR="00FE3261" w:rsidRPr="00CB40C4" w:rsidRDefault="00FE3261" w:rsidP="00AB279F">
      <w:pPr>
        <w:spacing w:line="120" w:lineRule="auto"/>
        <w:rPr>
          <w:rFonts w:ascii="微软雅黑" w:eastAsia="微软雅黑" w:hAnsi="微软雅黑"/>
          <w:color w:val="0066FF"/>
          <w:sz w:val="21"/>
          <w:szCs w:val="21"/>
        </w:rPr>
      </w:pPr>
      <w:r w:rsidRPr="00CB40C4">
        <w:rPr>
          <w:rFonts w:ascii="微软雅黑" w:eastAsia="微软雅黑" w:hAnsi="微软雅黑" w:hint="eastAsia"/>
          <w:color w:val="0066FF"/>
          <w:sz w:val="21"/>
          <w:szCs w:val="21"/>
        </w:rPr>
        <w:t>请求报文1：</w:t>
      </w:r>
    </w:p>
    <w:p w14:paraId="1C04F88D"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lt;FOX&gt;</w:t>
      </w:r>
    </w:p>
    <w:p w14:paraId="05C001D5"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ab/>
        <w:t>&lt;SIGNONMSGSRQV1&gt;</w:t>
      </w:r>
    </w:p>
    <w:p w14:paraId="321307BB"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t>&lt;SONRQ&gt;</w:t>
      </w:r>
    </w:p>
    <w:p w14:paraId="1F1C6DBC"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lastRenderedPageBreak/>
        <w:tab/>
      </w:r>
      <w:r w:rsidRPr="00CB40C4">
        <w:rPr>
          <w:rFonts w:ascii="微软雅黑" w:eastAsia="微软雅黑" w:hAnsi="微软雅黑"/>
          <w:sz w:val="21"/>
          <w:szCs w:val="21"/>
        </w:rPr>
        <w:tab/>
      </w:r>
      <w:r w:rsidRPr="00CB40C4">
        <w:rPr>
          <w:rFonts w:ascii="微软雅黑" w:eastAsia="微软雅黑" w:hAnsi="微软雅黑"/>
          <w:sz w:val="21"/>
          <w:szCs w:val="21"/>
        </w:rPr>
        <w:tab/>
        <w:t>&lt;DTCLIENT&gt;2013-02-04 10:00:56&lt;/DTCLIENT&gt;</w:t>
      </w:r>
    </w:p>
    <w:p w14:paraId="20AA8A7F"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CID&gt;1100343164&lt;/CID&gt;</w:t>
      </w:r>
    </w:p>
    <w:p w14:paraId="498FE704"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USERID&gt;tom&lt;/USERID&gt;</w:t>
      </w:r>
    </w:p>
    <w:p w14:paraId="309E617A"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USERPASS&gt;111111&lt;/USERPASS&gt;</w:t>
      </w:r>
    </w:p>
    <w:p w14:paraId="470E5F62"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GENUSERKEY&gt;N&lt;/GENUSERKEY&gt;</w:t>
      </w:r>
    </w:p>
    <w:p w14:paraId="0D6E192F"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APPID&gt;XYFIB&lt;/APPID&gt;</w:t>
      </w:r>
    </w:p>
    <w:p w14:paraId="53C8C6BD"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APPVER&gt;1000&lt;/APPVER&gt;</w:t>
      </w:r>
    </w:p>
    <w:p w14:paraId="587D1002"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t>&lt;/SONRQ&gt;</w:t>
      </w:r>
    </w:p>
    <w:p w14:paraId="50DC0447"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ab/>
        <w:t>&lt;/SIGNONMSGSRQV1&gt;</w:t>
      </w:r>
    </w:p>
    <w:p w14:paraId="239CF2AF"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ab/>
        <w:t>&lt;SECURITIES_MSGSRQV1&gt;</w:t>
      </w:r>
    </w:p>
    <w:p w14:paraId="5716E3B6"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TRUCTPRODUCTTRNRQ&gt;</w:t>
      </w:r>
    </w:p>
    <w:p w14:paraId="242AA98A"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TRNUID&gt;2607&lt;/TRNUID&gt;</w:t>
      </w:r>
    </w:p>
    <w:p w14:paraId="13B6E69B"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RQBODY&gt;</w:t>
      </w:r>
    </w:p>
    <w:p w14:paraId="6AB9891F"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DEMANDACCT&gt;117010100100000177&lt;/DEMANDACCT&gt;</w:t>
      </w:r>
    </w:p>
    <w:p w14:paraId="6ACE48AB"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RQBODY&gt;</w:t>
      </w:r>
    </w:p>
    <w:p w14:paraId="06C6C33B"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TRUCTPRODUCTTRNRQ&gt;</w:t>
      </w:r>
    </w:p>
    <w:p w14:paraId="123C72B2"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ECURITIES_MSGSRQV1&gt;</w:t>
      </w:r>
    </w:p>
    <w:p w14:paraId="3408DC59"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lt;/FOX&gt; </w:t>
      </w:r>
      <w:r w:rsidRPr="00CB40C4">
        <w:rPr>
          <w:rFonts w:ascii="微软雅黑" w:eastAsia="微软雅黑" w:hAnsi="微软雅黑"/>
          <w:sz w:val="21"/>
          <w:szCs w:val="21"/>
        </w:rPr>
        <w:cr/>
      </w:r>
    </w:p>
    <w:p w14:paraId="52FA1953" w14:textId="77777777" w:rsidR="00FE3261" w:rsidRPr="00CB40C4" w:rsidRDefault="00FE3261" w:rsidP="00AB279F">
      <w:pPr>
        <w:spacing w:line="120" w:lineRule="auto"/>
        <w:rPr>
          <w:rFonts w:ascii="微软雅黑" w:eastAsia="微软雅黑" w:hAnsi="微软雅黑"/>
          <w:color w:val="0066FF"/>
          <w:sz w:val="21"/>
          <w:szCs w:val="21"/>
        </w:rPr>
      </w:pPr>
      <w:r w:rsidRPr="00CB40C4">
        <w:rPr>
          <w:rFonts w:ascii="微软雅黑" w:eastAsia="微软雅黑" w:hAnsi="微软雅黑" w:hint="eastAsia"/>
          <w:color w:val="0066FF"/>
          <w:sz w:val="21"/>
          <w:szCs w:val="21"/>
        </w:rPr>
        <w:t>响应报文1：</w:t>
      </w:r>
    </w:p>
    <w:p w14:paraId="5FAA5A92"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lt;FOX&gt;</w:t>
      </w:r>
    </w:p>
    <w:p w14:paraId="25616F94"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IGNONMSGSRSV1&gt;</w:t>
      </w:r>
    </w:p>
    <w:p w14:paraId="260240C2"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lastRenderedPageBreak/>
        <w:t xml:space="preserve">        &lt;SONRS&gt;</w:t>
      </w:r>
    </w:p>
    <w:p w14:paraId="3F7B0A99"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TATUS&gt;</w:t>
      </w:r>
    </w:p>
    <w:p w14:paraId="6E526B4B"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CODE&gt;0&lt;/CODE&gt;</w:t>
      </w:r>
    </w:p>
    <w:p w14:paraId="6AEB02AC"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EVERITY&gt;INFO&lt;/SEVERITY&gt;</w:t>
      </w:r>
    </w:p>
    <w:p w14:paraId="54D26603"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TATUS&gt;</w:t>
      </w:r>
    </w:p>
    <w:p w14:paraId="26A05FBA"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DTSERVER&gt;2014-04-09 13:41:17&lt;/DTSERVER&gt;</w:t>
      </w:r>
    </w:p>
    <w:p w14:paraId="718525DA"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ONRS&gt;</w:t>
      </w:r>
    </w:p>
    <w:p w14:paraId="1C0A20BF"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IGNONMSGSRSV1&gt;</w:t>
      </w:r>
    </w:p>
    <w:p w14:paraId="4B96FF4D"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ECURITIES_MSGSRSV1&gt;</w:t>
      </w:r>
    </w:p>
    <w:p w14:paraId="7ACD047C"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TRUCTPRODUCTTRNRS&gt;</w:t>
      </w:r>
    </w:p>
    <w:p w14:paraId="26320F3F"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TRNUID&gt;2607&lt;/TRNUID&gt;</w:t>
      </w:r>
    </w:p>
    <w:p w14:paraId="697FA3A6"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TATUS&gt;</w:t>
      </w:r>
    </w:p>
    <w:p w14:paraId="60B6073F"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CODE&gt;0&lt;/CODE&gt;</w:t>
      </w:r>
    </w:p>
    <w:p w14:paraId="4240E3F6"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EVERITY&gt;INFO&lt;/SEVERITY&gt;</w:t>
      </w:r>
    </w:p>
    <w:p w14:paraId="4E7639AB"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 xml:space="preserve">                &lt;MESSAGE&gt;处理成功！&lt;/MESSAGE&gt;</w:t>
      </w:r>
    </w:p>
    <w:p w14:paraId="288F4524"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TATUS&gt;</w:t>
      </w:r>
    </w:p>
    <w:p w14:paraId="1B5C3EC3"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RSBODY&gt;</w:t>
      </w:r>
    </w:p>
    <w:p w14:paraId="3CE079A9"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CONTENT&gt;</w:t>
      </w:r>
    </w:p>
    <w:p w14:paraId="0AA8126D"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PRODUCTNO&gt;20140001&lt;/PRODUCTNO&gt;</w:t>
      </w:r>
    </w:p>
    <w:p w14:paraId="6CD7A4C1"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 xml:space="preserve">                    &lt;PRODUCTNAME&gt;准生产开放式一天&lt;/PRODUCTNAME&gt;</w:t>
      </w:r>
    </w:p>
    <w:p w14:paraId="27D8730E"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 xml:space="preserve">                    &lt;PRODUCTTYPE&gt;开放式产品&lt;/PRODUCTTYPE&gt;</w:t>
      </w:r>
    </w:p>
    <w:p w14:paraId="35C2AC24"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PRODUCTTERM&gt;1&lt;/PRODUCTTERM&gt;</w:t>
      </w:r>
    </w:p>
    <w:p w14:paraId="0852A292"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lastRenderedPageBreak/>
        <w:t xml:space="preserve">                    &lt;CURRENCY&gt;01&lt;/CURRENCY&gt;</w:t>
      </w:r>
    </w:p>
    <w:p w14:paraId="65336512"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REFERRATE&gt;5.0000000&lt;/REFERRATE&gt;</w:t>
      </w:r>
    </w:p>
    <w:p w14:paraId="7FB95FEB"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MINOPENAMOUNT&gt;2000000.00&lt;/MINOPENAMOUNT&gt;</w:t>
      </w:r>
    </w:p>
    <w:p w14:paraId="05A1A84B"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INCREASEAMOUNT&gt;1000000.00&lt;/INCREASEAMOUNT&gt;</w:t>
      </w:r>
    </w:p>
    <w:p w14:paraId="25C20AB5"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LEFTEDBALANCE&gt;19859000000.00&lt;/LEFTEDBALANCE&gt;</w:t>
      </w:r>
    </w:p>
    <w:p w14:paraId="202183D8"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CONTENT&gt;</w:t>
      </w:r>
    </w:p>
    <w:p w14:paraId="40CBB0E3"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CONTENT&gt;</w:t>
      </w:r>
    </w:p>
    <w:p w14:paraId="614DCFE0"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PRODUCTNO&gt;20149999&lt;/PRODUCTNO&gt;</w:t>
      </w:r>
    </w:p>
    <w:p w14:paraId="012CB54C"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 xml:space="preserve">                    &lt;PRODUCTNAME&gt;投资管理费为零&lt;/PRODUCTNAME&gt;</w:t>
      </w:r>
    </w:p>
    <w:p w14:paraId="2B33CDD2"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 xml:space="preserve">                    &lt;PRODUCTTYPE&gt;封闭式产品&lt;/PRODUCTTYPE&gt;</w:t>
      </w:r>
    </w:p>
    <w:p w14:paraId="7D6BC761"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PRODUCTTERM&gt;7&lt;/PRODUCTTERM&gt;</w:t>
      </w:r>
    </w:p>
    <w:p w14:paraId="2ACCD4A1"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CURRENCY&gt;01&lt;/CURRENCY&gt;</w:t>
      </w:r>
    </w:p>
    <w:p w14:paraId="0F05F471"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REFERRATE&gt;5.5000000&lt;/REFERRATE&gt;</w:t>
      </w:r>
    </w:p>
    <w:p w14:paraId="727F3F41"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MINOPENAMOUNT&gt;30000000.00&lt;/MINOPENAMOUNT&gt;</w:t>
      </w:r>
    </w:p>
    <w:p w14:paraId="16AAA743"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INCREASEAMOUNT&gt;10000000.00&lt;/INCREASEAMOUNT&gt;</w:t>
      </w:r>
    </w:p>
    <w:p w14:paraId="2BDF788D"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LEFTEDBALANCE&gt;898920000000.00&lt;/LEFTEDBALANCE&gt;</w:t>
      </w:r>
    </w:p>
    <w:p w14:paraId="37209071"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CONTENT&gt;</w:t>
      </w:r>
    </w:p>
    <w:p w14:paraId="77520302"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CONTENT&gt;</w:t>
      </w:r>
    </w:p>
    <w:p w14:paraId="204A5A44"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PRODUCTNO&gt;20148888&lt;/PRODUCTNO&gt;</w:t>
      </w:r>
    </w:p>
    <w:p w14:paraId="5F75A3F7"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 xml:space="preserve">                    &lt;PRODUCTNAME&gt;投资管理费零&lt;/PRODUCTNAME&gt;</w:t>
      </w:r>
    </w:p>
    <w:p w14:paraId="3F201C96"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 xml:space="preserve">                    &lt;PRODUCTTYPE&gt;封闭式产品&lt;/PRODUCTTYPE&gt;</w:t>
      </w:r>
    </w:p>
    <w:p w14:paraId="4DF588DF"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PRODUCTTERM&gt;7&lt;/PRODUCTTERM&gt;</w:t>
      </w:r>
    </w:p>
    <w:p w14:paraId="5F90BFCE"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lastRenderedPageBreak/>
        <w:t xml:space="preserve">                    &lt;CURRENCY&gt;01&lt;/CURRENCY&gt;</w:t>
      </w:r>
    </w:p>
    <w:p w14:paraId="4F1B3826"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REFERRATE&gt;5.5000000&lt;/REFERRATE&gt;</w:t>
      </w:r>
    </w:p>
    <w:p w14:paraId="6245DC60"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MINOPENAMOUNT&gt;3000000.00&lt;/MINOPENAMOUNT&gt;</w:t>
      </w:r>
    </w:p>
    <w:p w14:paraId="2D242F29"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INCREASEAMOUNT&gt;1000000.00&lt;/INCREASEAMOUNT&gt;</w:t>
      </w:r>
    </w:p>
    <w:p w14:paraId="6031FB07"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LEFTEDBALANCE&gt;99985999999.00&lt;/LEFTEDBALANCE&gt;</w:t>
      </w:r>
    </w:p>
    <w:p w14:paraId="78783227"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CONTENT&gt;</w:t>
      </w:r>
    </w:p>
    <w:p w14:paraId="3628F09D"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CONTENT&gt;</w:t>
      </w:r>
    </w:p>
    <w:p w14:paraId="5BA386FB"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PRODUCTNO&gt;20140008&lt;/PRODUCTNO&gt;</w:t>
      </w:r>
    </w:p>
    <w:p w14:paraId="2B7E441F"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 xml:space="preserve">                    &lt;PRODUCTNAME&gt;小小额专用&lt;/PRODUCTNAME&gt;</w:t>
      </w:r>
    </w:p>
    <w:p w14:paraId="2608132F"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 xml:space="preserve">                    &lt;PRODUCTTYPE&gt;封闭式产品&lt;/PRODUCTTYPE&gt;</w:t>
      </w:r>
    </w:p>
    <w:p w14:paraId="1ED4B536"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PRODUCTTERM&gt;7&lt;/PRODUCTTERM&gt;</w:t>
      </w:r>
    </w:p>
    <w:p w14:paraId="6138A8DD"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CURRENCY&gt;01&lt;/CURRENCY&gt;</w:t>
      </w:r>
    </w:p>
    <w:p w14:paraId="55B314BA"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REFERRATE&gt;0.00&lt;/REFERRATE&gt;</w:t>
      </w:r>
    </w:p>
    <w:p w14:paraId="522F19BB"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MINOPENAMOUNT&gt;0.01&lt;/MINOPENAMOUNT&gt;</w:t>
      </w:r>
    </w:p>
    <w:p w14:paraId="73FB05EE"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INCREASEAMOUNT&gt;0.01&lt;/INCREASEAMOUNT&gt;</w:t>
      </w:r>
    </w:p>
    <w:p w14:paraId="001F63FD"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LEFTEDBALANCE&gt;49999.98&lt;/LEFTEDBALANCE&gt;</w:t>
      </w:r>
    </w:p>
    <w:p w14:paraId="4F4BA35F"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CONTENT&gt;</w:t>
      </w:r>
    </w:p>
    <w:p w14:paraId="23C751C6"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CONTENT&gt;</w:t>
      </w:r>
    </w:p>
    <w:p w14:paraId="3098EE20"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PRODUCTNO&gt;20140007&lt;/PRODUCTNO&gt;</w:t>
      </w:r>
    </w:p>
    <w:p w14:paraId="75F40941"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 xml:space="preserve">                    &lt;PRODUCTNAME&gt;小额专用&lt;/PRODUCTNAME&gt;</w:t>
      </w:r>
    </w:p>
    <w:p w14:paraId="2E13F554"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 xml:space="preserve">                    &lt;PRODUCTTYPE&gt;封闭式产品&lt;/PRODUCTTYPE&gt;</w:t>
      </w:r>
    </w:p>
    <w:p w14:paraId="4EB774F3"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PRODUCTTERM&gt;3&lt;/PRODUCTTERM&gt;</w:t>
      </w:r>
    </w:p>
    <w:p w14:paraId="6F0E7B85"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lastRenderedPageBreak/>
        <w:t xml:space="preserve">                    &lt;CURRENCY&gt;01&lt;/CURRENCY&gt;</w:t>
      </w:r>
    </w:p>
    <w:p w14:paraId="19A59714"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REFERRATE&gt;5.0000000&lt;/REFERRATE&gt;</w:t>
      </w:r>
    </w:p>
    <w:p w14:paraId="00A19430"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MINOPENAMOUNT&gt;300000.00&lt;/MINOPENAMOUNT&gt;</w:t>
      </w:r>
    </w:p>
    <w:p w14:paraId="51BEB893"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INCREASEAMOUNT&gt;100000.00&lt;/INCREASEAMOUNT&gt;</w:t>
      </w:r>
    </w:p>
    <w:p w14:paraId="1CBBAFA7"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LEFTEDBALANCE&gt;15200000.00&lt;/LEFTEDBALANCE&gt;</w:t>
      </w:r>
    </w:p>
    <w:p w14:paraId="674E6D36"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CONTENT&gt;</w:t>
      </w:r>
    </w:p>
    <w:p w14:paraId="46C09EC3"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CONTENT&gt;</w:t>
      </w:r>
    </w:p>
    <w:p w14:paraId="66977920"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PRODUCTNO&gt;20140003&lt;/PRODUCTNO&gt;</w:t>
      </w:r>
    </w:p>
    <w:p w14:paraId="5C0EBC1B"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 xml:space="preserve">                    &lt;PRODUCTNAME&gt;准生产封闭10天&lt;/PRODUCTNAME&gt;</w:t>
      </w:r>
    </w:p>
    <w:p w14:paraId="3C533ED6"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 xml:space="preserve">                    &lt;PRODUCTTYPE&gt;封闭式产品&lt;/PRODUCTTYPE&gt;</w:t>
      </w:r>
    </w:p>
    <w:p w14:paraId="609E6837"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PRODUCTTERM&gt;10&lt;/PRODUCTTERM&gt;</w:t>
      </w:r>
    </w:p>
    <w:p w14:paraId="3810E2F8"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CURRENCY&gt;01&lt;/CURRENCY&gt;</w:t>
      </w:r>
    </w:p>
    <w:p w14:paraId="7AE00787"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REFERRATE&gt;5.0000000&lt;/REFERRATE&gt;</w:t>
      </w:r>
    </w:p>
    <w:p w14:paraId="7F8DB229"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MINOPENAMOUNT&gt;3000000.00&lt;/MINOPENAMOUNT&gt;</w:t>
      </w:r>
    </w:p>
    <w:p w14:paraId="79F8D34A"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INCREASEAMOUNT&gt;1000000.00&lt;/INCREASEAMOUNT&gt;</w:t>
      </w:r>
    </w:p>
    <w:p w14:paraId="59CEBC96"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LEFTEDBALANCE&gt;19944000000.00&lt;/LEFTEDBALANCE&gt;</w:t>
      </w:r>
    </w:p>
    <w:p w14:paraId="6B25A653"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CONTENT&gt;</w:t>
      </w:r>
    </w:p>
    <w:p w14:paraId="1E6AA435"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CONTENT&gt;</w:t>
      </w:r>
    </w:p>
    <w:p w14:paraId="7C2A4803"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PRODUCTNO&gt;20140002&lt;/PRODUCTNO&gt;</w:t>
      </w:r>
    </w:p>
    <w:p w14:paraId="7D199538"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 xml:space="preserve">                    &lt;PRODUCTNAME&gt;准生产封闭7天&lt;/PRODUCTNAME&gt;</w:t>
      </w:r>
    </w:p>
    <w:p w14:paraId="597E888B"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 xml:space="preserve">                    &lt;PRODUCTTYPE&gt;封闭式产品&lt;/PRODUCTTYPE&gt;</w:t>
      </w:r>
    </w:p>
    <w:p w14:paraId="6649186E"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PRODUCTTERM&gt;7&lt;/PRODUCTTERM&gt;</w:t>
      </w:r>
    </w:p>
    <w:p w14:paraId="1D3B2F4C"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lastRenderedPageBreak/>
        <w:t xml:space="preserve">                    &lt;CURRENCY&gt;01&lt;/CURRENCY&gt;</w:t>
      </w:r>
    </w:p>
    <w:p w14:paraId="02922957"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REFERRATE&gt;5.0000000&lt;/REFERRATE&gt;</w:t>
      </w:r>
    </w:p>
    <w:p w14:paraId="3C48A0F5"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MINOPENAMOUNT&gt;2000000.00&lt;/MINOPENAMOUNT&gt;</w:t>
      </w:r>
    </w:p>
    <w:p w14:paraId="4953B33E"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INCREASEAMOUNT&gt;1000000.00&lt;/INCREASEAMOUNT&gt;</w:t>
      </w:r>
    </w:p>
    <w:p w14:paraId="2B103302"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LEFTEDBALANCE&gt;29888000000.00&lt;/LEFTEDBALANCE&gt;</w:t>
      </w:r>
    </w:p>
    <w:p w14:paraId="27819344"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CONTENT&gt;</w:t>
      </w:r>
    </w:p>
    <w:p w14:paraId="30FB72BE"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RSBODY&gt;</w:t>
      </w:r>
    </w:p>
    <w:p w14:paraId="396DB119"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TRUCTPRODUCTTRNRS&gt;</w:t>
      </w:r>
    </w:p>
    <w:p w14:paraId="402FF043"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ECURITIES_MSGSRSV1&gt;</w:t>
      </w:r>
    </w:p>
    <w:p w14:paraId="0A210E90"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lt;/FOX&gt;</w:t>
      </w:r>
      <w:r w:rsidRPr="00CB40C4">
        <w:rPr>
          <w:rFonts w:ascii="微软雅黑" w:eastAsia="微软雅黑" w:hAnsi="微软雅黑"/>
          <w:sz w:val="21"/>
          <w:szCs w:val="21"/>
        </w:rPr>
        <w:cr/>
      </w:r>
    </w:p>
    <w:p w14:paraId="31386415" w14:textId="77777777" w:rsidR="00FE3261" w:rsidRPr="00CB40C4" w:rsidRDefault="00FE3261" w:rsidP="00AB279F">
      <w:pPr>
        <w:pStyle w:val="4"/>
        <w:numPr>
          <w:ilvl w:val="3"/>
          <w:numId w:val="16"/>
        </w:numPr>
        <w:spacing w:after="156" w:line="120" w:lineRule="auto"/>
        <w:ind w:right="240"/>
        <w:rPr>
          <w:rFonts w:ascii="微软雅黑" w:eastAsia="微软雅黑" w:hAnsi="微软雅黑"/>
          <w:szCs w:val="21"/>
        </w:rPr>
      </w:pPr>
      <w:r w:rsidRPr="00CB40C4">
        <w:rPr>
          <w:rFonts w:ascii="微软雅黑" w:eastAsia="微软雅黑" w:hAnsi="微软雅黑" w:hint="eastAsia"/>
          <w:szCs w:val="21"/>
        </w:rPr>
        <w:t>结构性存款开户</w:t>
      </w:r>
    </w:p>
    <w:p w14:paraId="5B645531" w14:textId="77777777" w:rsidR="00FE3261" w:rsidRPr="00CB40C4" w:rsidRDefault="00FE3261" w:rsidP="00AB279F">
      <w:pPr>
        <w:pStyle w:val="5"/>
        <w:spacing w:line="120" w:lineRule="auto"/>
        <w:rPr>
          <w:rFonts w:ascii="微软雅黑" w:eastAsia="微软雅黑" w:hAnsi="微软雅黑"/>
        </w:rPr>
      </w:pPr>
      <w:r w:rsidRPr="00CB40C4">
        <w:rPr>
          <w:rFonts w:ascii="微软雅黑" w:eastAsia="微软雅黑" w:hAnsi="微软雅黑" w:hint="eastAsia"/>
        </w:rPr>
        <w:t>业务说明和业务规则</w:t>
      </w:r>
    </w:p>
    <w:p w14:paraId="3325114B"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1、业务说明</w:t>
      </w:r>
    </w:p>
    <w:p w14:paraId="30153194" w14:textId="77777777" w:rsidR="00FE3261" w:rsidRPr="00CB40C4" w:rsidRDefault="00FE3261" w:rsidP="00AB279F">
      <w:pPr>
        <w:spacing w:line="120" w:lineRule="auto"/>
        <w:ind w:firstLine="480"/>
        <w:rPr>
          <w:rFonts w:ascii="微软雅黑" w:eastAsia="微软雅黑" w:hAnsi="微软雅黑"/>
          <w:sz w:val="21"/>
          <w:szCs w:val="21"/>
        </w:rPr>
      </w:pPr>
      <w:r w:rsidRPr="00CB40C4">
        <w:rPr>
          <w:rFonts w:ascii="微软雅黑" w:eastAsia="微软雅黑" w:hAnsi="微软雅黑" w:hint="eastAsia"/>
          <w:sz w:val="21"/>
          <w:szCs w:val="21"/>
        </w:rPr>
        <w:t>本接口提供结构性存款开户功能，非正常工作日该功能不可用。</w:t>
      </w:r>
    </w:p>
    <w:p w14:paraId="381BD19C"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2、业务规则</w:t>
      </w:r>
    </w:p>
    <w:p w14:paraId="1E451528" w14:textId="77777777" w:rsidR="00FE3261" w:rsidRPr="00CB40C4" w:rsidRDefault="00FE3261" w:rsidP="00AB279F">
      <w:pPr>
        <w:spacing w:line="120" w:lineRule="auto"/>
        <w:ind w:firstLine="480"/>
        <w:rPr>
          <w:rFonts w:ascii="微软雅黑" w:eastAsia="微软雅黑" w:hAnsi="微软雅黑"/>
          <w:sz w:val="21"/>
          <w:szCs w:val="21"/>
        </w:rPr>
      </w:pPr>
      <w:r w:rsidRPr="00CB40C4">
        <w:rPr>
          <w:rFonts w:ascii="微软雅黑" w:eastAsia="微软雅黑" w:hAnsi="微软雅黑" w:hint="eastAsia"/>
          <w:sz w:val="21"/>
          <w:szCs w:val="21"/>
        </w:rPr>
        <w:t>经办操作员必须对活期账号具有企业网银定活互转权限。若无权限，可在企业网银通过管理员和主管为经办操作员开通权限。</w:t>
      </w:r>
    </w:p>
    <w:p w14:paraId="5B495DF2"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活期账户必须是兴业银行人民币账户，且是自有账户（即上网登记账户），不支持同业客户账户。</w:t>
      </w:r>
    </w:p>
    <w:p w14:paraId="28A5F285"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经办操作员通过银企直联提交未签名开户指令，若企业网银端设置的业务流程非一级流程，</w:t>
      </w:r>
      <w:r w:rsidRPr="00CB40C4">
        <w:rPr>
          <w:rFonts w:ascii="微软雅黑" w:eastAsia="微软雅黑" w:hAnsi="微软雅黑" w:hint="eastAsia"/>
          <w:sz w:val="21"/>
          <w:szCs w:val="21"/>
        </w:rPr>
        <w:lastRenderedPageBreak/>
        <w:t>需上企业网银完成开户指令复核、授权等动作。</w:t>
      </w:r>
    </w:p>
    <w:p w14:paraId="0155977C"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开户购买金额必须等于产品起存金额与产品递增金额的整数倍之和。</w:t>
      </w:r>
    </w:p>
    <w:p w14:paraId="4BA1283E"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开户购买金额必须大于产品起存金额。</w:t>
      </w:r>
    </w:p>
    <w:p w14:paraId="0091B536"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开户购买金额必须小于产品剩余额度。</w:t>
      </w:r>
    </w:p>
    <w:p w14:paraId="70E179A8" w14:textId="77777777" w:rsidR="00FE3261" w:rsidRPr="00CB40C4" w:rsidRDefault="00FE3261" w:rsidP="00AB279F">
      <w:pPr>
        <w:pStyle w:val="5"/>
        <w:spacing w:line="120" w:lineRule="auto"/>
        <w:rPr>
          <w:rFonts w:ascii="微软雅黑" w:eastAsia="微软雅黑" w:hAnsi="微软雅黑"/>
        </w:rPr>
      </w:pPr>
      <w:r w:rsidRPr="00CB40C4">
        <w:rPr>
          <w:rFonts w:ascii="微软雅黑" w:eastAsia="微软雅黑" w:hAnsi="微软雅黑" w:hint="eastAsia"/>
        </w:rPr>
        <w:t>请求</w:t>
      </w:r>
      <w:r w:rsidRPr="00CB40C4">
        <w:rPr>
          <w:rFonts w:ascii="微软雅黑" w:eastAsia="微软雅黑" w:hAnsi="微软雅黑"/>
        </w:rPr>
        <w:t>DEMAND</w:t>
      </w:r>
      <w:r w:rsidRPr="00CB40C4">
        <w:rPr>
          <w:rFonts w:ascii="微软雅黑" w:eastAsia="微软雅黑" w:hAnsi="微软雅黑" w:hint="eastAsia"/>
        </w:rPr>
        <w:t>TO</w:t>
      </w:r>
      <w:r w:rsidRPr="00CB40C4">
        <w:rPr>
          <w:rFonts w:ascii="微软雅黑" w:eastAsia="微软雅黑" w:hAnsi="微软雅黑"/>
        </w:rPr>
        <w:t>STRUCTTRNRQ</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70"/>
        <w:gridCol w:w="3944"/>
        <w:gridCol w:w="908"/>
      </w:tblGrid>
      <w:tr w:rsidR="00FE3261" w:rsidRPr="00CB40C4" w14:paraId="4EA214AE" w14:textId="77777777" w:rsidTr="00FA485F">
        <w:tc>
          <w:tcPr>
            <w:tcW w:w="2153" w:type="pct"/>
          </w:tcPr>
          <w:p w14:paraId="15052635" w14:textId="77777777" w:rsidR="00FE3261" w:rsidRPr="00CB40C4" w:rsidRDefault="00FE3261" w:rsidP="00AB279F">
            <w:pPr>
              <w:spacing w:line="120" w:lineRule="auto"/>
              <w:jc w:val="center"/>
              <w:rPr>
                <w:rFonts w:ascii="微软雅黑" w:eastAsia="微软雅黑" w:hAnsi="微软雅黑"/>
                <w:sz w:val="21"/>
                <w:szCs w:val="21"/>
              </w:rPr>
            </w:pPr>
            <w:r w:rsidRPr="00CB40C4">
              <w:rPr>
                <w:rFonts w:ascii="微软雅黑" w:eastAsia="微软雅黑" w:hAnsi="微软雅黑" w:hint="eastAsia"/>
                <w:sz w:val="21"/>
                <w:szCs w:val="21"/>
              </w:rPr>
              <w:t>标记</w:t>
            </w:r>
          </w:p>
        </w:tc>
        <w:tc>
          <w:tcPr>
            <w:tcW w:w="2314" w:type="pct"/>
          </w:tcPr>
          <w:p w14:paraId="01978E28" w14:textId="77777777" w:rsidR="00FE3261" w:rsidRPr="00CB40C4" w:rsidRDefault="00FE3261" w:rsidP="00AB279F">
            <w:pPr>
              <w:spacing w:line="120" w:lineRule="auto"/>
              <w:jc w:val="center"/>
              <w:rPr>
                <w:rFonts w:ascii="微软雅黑" w:eastAsia="微软雅黑" w:hAnsi="微软雅黑"/>
                <w:sz w:val="21"/>
                <w:szCs w:val="21"/>
              </w:rPr>
            </w:pPr>
            <w:r w:rsidRPr="00CB40C4">
              <w:rPr>
                <w:rFonts w:ascii="微软雅黑" w:eastAsia="微软雅黑" w:hAnsi="微软雅黑" w:hint="eastAsia"/>
                <w:sz w:val="21"/>
                <w:szCs w:val="21"/>
              </w:rPr>
              <w:t>说明</w:t>
            </w:r>
          </w:p>
        </w:tc>
        <w:tc>
          <w:tcPr>
            <w:tcW w:w="534" w:type="pct"/>
          </w:tcPr>
          <w:p w14:paraId="2E355246" w14:textId="77777777" w:rsidR="00FE3261" w:rsidRPr="00CB40C4" w:rsidRDefault="00FE3261" w:rsidP="00AC1665">
            <w:pPr>
              <w:spacing w:line="120" w:lineRule="auto"/>
              <w:jc w:val="center"/>
              <w:rPr>
                <w:rFonts w:ascii="微软雅黑" w:eastAsia="微软雅黑" w:hAnsi="微软雅黑"/>
                <w:sz w:val="21"/>
                <w:szCs w:val="21"/>
              </w:rPr>
            </w:pPr>
            <w:r w:rsidRPr="00CB40C4">
              <w:rPr>
                <w:rFonts w:ascii="微软雅黑" w:eastAsia="微软雅黑" w:hAnsi="微软雅黑" w:hint="eastAsia"/>
                <w:sz w:val="21"/>
                <w:szCs w:val="21"/>
              </w:rPr>
              <w:t>备注</w:t>
            </w:r>
          </w:p>
        </w:tc>
      </w:tr>
      <w:tr w:rsidR="00FE3261" w:rsidRPr="00CB40C4" w14:paraId="7AC5C737" w14:textId="77777777" w:rsidTr="00FA485F">
        <w:tc>
          <w:tcPr>
            <w:tcW w:w="2153" w:type="pct"/>
          </w:tcPr>
          <w:p w14:paraId="3B0046F8" w14:textId="77777777" w:rsidR="00FE3261" w:rsidRPr="00CB40C4" w:rsidRDefault="00FE3261" w:rsidP="00AC1665">
            <w:pPr>
              <w:jc w:val="right"/>
              <w:rPr>
                <w:rFonts w:ascii="微软雅黑" w:eastAsia="微软雅黑" w:hAnsi="微软雅黑"/>
                <w:sz w:val="21"/>
                <w:szCs w:val="21"/>
              </w:rPr>
            </w:pPr>
            <w:r w:rsidRPr="00CB40C4">
              <w:rPr>
                <w:rFonts w:ascii="微软雅黑" w:eastAsia="微软雅黑" w:hAnsi="微软雅黑"/>
                <w:sz w:val="21"/>
                <w:szCs w:val="21"/>
              </w:rPr>
              <w:t>&lt;</w:t>
            </w:r>
            <w:r w:rsidRPr="00CB40C4">
              <w:rPr>
                <w:rFonts w:ascii="微软雅黑" w:eastAsia="微软雅黑" w:hAnsi="微软雅黑" w:hint="eastAsia"/>
                <w:sz w:val="21"/>
                <w:szCs w:val="21"/>
              </w:rPr>
              <w:t>SECURITIES_MSGSV1&gt;</w:t>
            </w:r>
          </w:p>
        </w:tc>
        <w:tc>
          <w:tcPr>
            <w:tcW w:w="2314" w:type="pct"/>
          </w:tcPr>
          <w:p w14:paraId="14AF5B88" w14:textId="77777777" w:rsidR="00FE3261" w:rsidRPr="00CB40C4" w:rsidRDefault="00FE3261" w:rsidP="00AB279F">
            <w:pPr>
              <w:spacing w:line="120" w:lineRule="auto"/>
              <w:rPr>
                <w:rFonts w:ascii="微软雅黑" w:eastAsia="微软雅黑" w:hAnsi="微软雅黑"/>
                <w:sz w:val="21"/>
                <w:szCs w:val="21"/>
              </w:rPr>
            </w:pPr>
          </w:p>
        </w:tc>
        <w:tc>
          <w:tcPr>
            <w:tcW w:w="534" w:type="pct"/>
          </w:tcPr>
          <w:p w14:paraId="2657362B" w14:textId="77777777" w:rsidR="00FE3261" w:rsidRPr="00CB40C4" w:rsidRDefault="00FE3261" w:rsidP="00AB279F">
            <w:pPr>
              <w:spacing w:line="120" w:lineRule="auto"/>
              <w:rPr>
                <w:rFonts w:ascii="微软雅黑" w:eastAsia="微软雅黑" w:hAnsi="微软雅黑"/>
                <w:sz w:val="21"/>
                <w:szCs w:val="21"/>
              </w:rPr>
            </w:pPr>
          </w:p>
        </w:tc>
      </w:tr>
      <w:tr w:rsidR="00FE3261" w:rsidRPr="00CB40C4" w14:paraId="0FBC544C" w14:textId="77777777" w:rsidTr="00FA485F">
        <w:tc>
          <w:tcPr>
            <w:tcW w:w="2153" w:type="pct"/>
          </w:tcPr>
          <w:p w14:paraId="107880A5" w14:textId="77777777" w:rsidR="00FE3261" w:rsidRPr="00CB40C4" w:rsidRDefault="00FE3261" w:rsidP="00AC1665">
            <w:pPr>
              <w:jc w:val="right"/>
              <w:rPr>
                <w:rFonts w:ascii="微软雅黑" w:eastAsia="微软雅黑" w:hAnsi="微软雅黑"/>
                <w:sz w:val="21"/>
                <w:szCs w:val="21"/>
              </w:rPr>
            </w:pPr>
            <w:r w:rsidRPr="00CB40C4">
              <w:rPr>
                <w:rFonts w:ascii="微软雅黑" w:eastAsia="微软雅黑" w:hAnsi="微软雅黑"/>
                <w:sz w:val="21"/>
                <w:szCs w:val="21"/>
              </w:rPr>
              <w:t>&lt;DEMANDTOSTRUCTTRNRQ&gt;</w:t>
            </w:r>
          </w:p>
        </w:tc>
        <w:tc>
          <w:tcPr>
            <w:tcW w:w="2314" w:type="pct"/>
          </w:tcPr>
          <w:p w14:paraId="79EBF090" w14:textId="77777777" w:rsidR="00FE3261" w:rsidRPr="00CB40C4" w:rsidRDefault="00FE3261" w:rsidP="00AB279F">
            <w:pPr>
              <w:spacing w:line="120" w:lineRule="auto"/>
              <w:rPr>
                <w:rFonts w:ascii="微软雅黑" w:eastAsia="微软雅黑" w:hAnsi="微软雅黑"/>
                <w:sz w:val="21"/>
                <w:szCs w:val="21"/>
              </w:rPr>
            </w:pPr>
          </w:p>
        </w:tc>
        <w:tc>
          <w:tcPr>
            <w:tcW w:w="534" w:type="pct"/>
          </w:tcPr>
          <w:p w14:paraId="6B78AE1C" w14:textId="77777777" w:rsidR="00FE3261" w:rsidRPr="00CB40C4" w:rsidRDefault="00FE3261" w:rsidP="00AB279F">
            <w:pPr>
              <w:spacing w:line="120" w:lineRule="auto"/>
              <w:rPr>
                <w:rFonts w:ascii="微软雅黑" w:eastAsia="微软雅黑" w:hAnsi="微软雅黑"/>
                <w:sz w:val="21"/>
                <w:szCs w:val="21"/>
              </w:rPr>
            </w:pPr>
          </w:p>
        </w:tc>
      </w:tr>
      <w:tr w:rsidR="00FE3261" w:rsidRPr="00CB40C4" w14:paraId="160EFE63" w14:textId="77777777" w:rsidTr="00FA485F">
        <w:tc>
          <w:tcPr>
            <w:tcW w:w="2153" w:type="pct"/>
            <w:tcBorders>
              <w:bottom w:val="single" w:sz="4" w:space="0" w:color="auto"/>
            </w:tcBorders>
          </w:tcPr>
          <w:p w14:paraId="46FA9F48" w14:textId="77777777" w:rsidR="00FE3261" w:rsidRPr="00CB40C4" w:rsidRDefault="00FE3261" w:rsidP="00AC1665">
            <w:pPr>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TRNUID</w:t>
            </w:r>
            <w:r w:rsidRPr="00CB40C4">
              <w:rPr>
                <w:rFonts w:ascii="微软雅黑" w:eastAsia="微软雅黑" w:hAnsi="微软雅黑" w:hint="eastAsia"/>
                <w:sz w:val="21"/>
                <w:szCs w:val="21"/>
              </w:rPr>
              <w:t>/&gt;</w:t>
            </w:r>
          </w:p>
        </w:tc>
        <w:tc>
          <w:tcPr>
            <w:tcW w:w="2314" w:type="pct"/>
            <w:tcBorders>
              <w:bottom w:val="single" w:sz="4" w:space="0" w:color="auto"/>
            </w:tcBorders>
          </w:tcPr>
          <w:p w14:paraId="17BD656D" w14:textId="77777777" w:rsidR="00FE3261" w:rsidRPr="00CB40C4" w:rsidRDefault="00FE3261" w:rsidP="00AB279F">
            <w:pPr>
              <w:spacing w:line="120" w:lineRule="auto"/>
              <w:rPr>
                <w:rFonts w:ascii="微软雅黑" w:eastAsia="微软雅黑" w:hAnsi="微软雅黑" w:cs="Courier New"/>
                <w:sz w:val="21"/>
                <w:szCs w:val="21"/>
              </w:rPr>
            </w:pPr>
            <w:r w:rsidRPr="00CB40C4">
              <w:rPr>
                <w:rFonts w:ascii="微软雅黑" w:eastAsia="微软雅黑" w:hAnsi="微软雅黑" w:hint="eastAsia"/>
                <w:sz w:val="21"/>
                <w:szCs w:val="21"/>
              </w:rPr>
              <w:t>客户端交易的唯一流水号</w:t>
            </w:r>
          </w:p>
        </w:tc>
        <w:tc>
          <w:tcPr>
            <w:tcW w:w="534" w:type="pct"/>
            <w:tcBorders>
              <w:bottom w:val="single" w:sz="4" w:space="0" w:color="auto"/>
            </w:tcBorders>
          </w:tcPr>
          <w:p w14:paraId="57E8B906"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输</w:t>
            </w:r>
          </w:p>
        </w:tc>
      </w:tr>
      <w:tr w:rsidR="00FE3261" w:rsidRPr="00CB40C4" w14:paraId="7EC883FA" w14:textId="77777777" w:rsidTr="00FA485F">
        <w:tc>
          <w:tcPr>
            <w:tcW w:w="2153" w:type="pct"/>
            <w:tcBorders>
              <w:bottom w:val="single" w:sz="4" w:space="0" w:color="auto"/>
            </w:tcBorders>
          </w:tcPr>
          <w:p w14:paraId="5841E252" w14:textId="77777777" w:rsidR="00FE3261" w:rsidRPr="00CB40C4" w:rsidRDefault="00FE3261" w:rsidP="00AC1665">
            <w:pPr>
              <w:jc w:val="right"/>
              <w:rPr>
                <w:rFonts w:ascii="微软雅黑" w:eastAsia="微软雅黑" w:hAnsi="微软雅黑"/>
                <w:sz w:val="21"/>
                <w:szCs w:val="21"/>
              </w:rPr>
            </w:pPr>
            <w:r w:rsidRPr="00CB40C4">
              <w:rPr>
                <w:rFonts w:ascii="微软雅黑" w:eastAsia="微软雅黑" w:hAnsi="微软雅黑"/>
                <w:sz w:val="21"/>
                <w:szCs w:val="21"/>
              </w:rPr>
              <w:t>&lt;RQBODY&gt;</w:t>
            </w:r>
          </w:p>
        </w:tc>
        <w:tc>
          <w:tcPr>
            <w:tcW w:w="2314" w:type="pct"/>
            <w:tcBorders>
              <w:bottom w:val="single" w:sz="4" w:space="0" w:color="auto"/>
            </w:tcBorders>
          </w:tcPr>
          <w:p w14:paraId="72945321" w14:textId="77777777" w:rsidR="00FE3261" w:rsidRPr="00CB40C4" w:rsidRDefault="00FE3261" w:rsidP="00AB279F">
            <w:pPr>
              <w:spacing w:line="120" w:lineRule="auto"/>
              <w:rPr>
                <w:rFonts w:ascii="微软雅黑" w:eastAsia="微软雅黑" w:hAnsi="微软雅黑"/>
                <w:sz w:val="21"/>
                <w:szCs w:val="21"/>
              </w:rPr>
            </w:pPr>
          </w:p>
        </w:tc>
        <w:tc>
          <w:tcPr>
            <w:tcW w:w="534" w:type="pct"/>
            <w:tcBorders>
              <w:bottom w:val="single" w:sz="4" w:space="0" w:color="auto"/>
            </w:tcBorders>
          </w:tcPr>
          <w:p w14:paraId="3F46160B" w14:textId="77777777" w:rsidR="00FE3261" w:rsidRPr="00CB40C4" w:rsidRDefault="00FE3261" w:rsidP="00AB279F">
            <w:pPr>
              <w:spacing w:line="120" w:lineRule="auto"/>
              <w:rPr>
                <w:rFonts w:ascii="微软雅黑" w:eastAsia="微软雅黑" w:hAnsi="微软雅黑"/>
                <w:sz w:val="21"/>
                <w:szCs w:val="21"/>
              </w:rPr>
            </w:pPr>
          </w:p>
        </w:tc>
      </w:tr>
      <w:tr w:rsidR="00FE3261" w:rsidRPr="00CB40C4" w14:paraId="21EC008A" w14:textId="77777777" w:rsidTr="00FA485F">
        <w:tc>
          <w:tcPr>
            <w:tcW w:w="2153" w:type="pct"/>
            <w:tcBorders>
              <w:bottom w:val="single" w:sz="4" w:space="0" w:color="auto"/>
            </w:tcBorders>
          </w:tcPr>
          <w:p w14:paraId="6D7C01CF" w14:textId="77777777" w:rsidR="00FE3261" w:rsidRPr="00CB40C4" w:rsidRDefault="00FE3261" w:rsidP="00AC1665">
            <w:pPr>
              <w:jc w:val="right"/>
              <w:rPr>
                <w:rFonts w:ascii="微软雅黑" w:eastAsia="微软雅黑" w:hAnsi="微软雅黑"/>
                <w:sz w:val="21"/>
                <w:szCs w:val="21"/>
              </w:rPr>
            </w:pPr>
            <w:r w:rsidRPr="00CB40C4">
              <w:rPr>
                <w:rFonts w:ascii="微软雅黑" w:eastAsia="微软雅黑" w:hAnsi="微软雅黑"/>
                <w:sz w:val="21"/>
                <w:szCs w:val="21"/>
              </w:rPr>
              <w:t>&lt;DEMANDACCT</w:t>
            </w:r>
            <w:r w:rsidRPr="00CB40C4">
              <w:rPr>
                <w:rFonts w:ascii="微软雅黑" w:eastAsia="微软雅黑" w:hAnsi="微软雅黑" w:hint="eastAsia"/>
                <w:sz w:val="21"/>
                <w:szCs w:val="21"/>
              </w:rPr>
              <w:t>/</w:t>
            </w:r>
            <w:r w:rsidRPr="00CB40C4">
              <w:rPr>
                <w:rFonts w:ascii="微软雅黑" w:eastAsia="微软雅黑" w:hAnsi="微软雅黑"/>
                <w:sz w:val="21"/>
                <w:szCs w:val="21"/>
              </w:rPr>
              <w:t>&gt;</w:t>
            </w:r>
          </w:p>
        </w:tc>
        <w:tc>
          <w:tcPr>
            <w:tcW w:w="2314" w:type="pct"/>
            <w:tcBorders>
              <w:bottom w:val="single" w:sz="4" w:space="0" w:color="auto"/>
            </w:tcBorders>
          </w:tcPr>
          <w:p w14:paraId="495E42EE"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上网登记的人民币活期账号</w:t>
            </w:r>
          </w:p>
        </w:tc>
        <w:tc>
          <w:tcPr>
            <w:tcW w:w="534" w:type="pct"/>
            <w:tcBorders>
              <w:bottom w:val="single" w:sz="4" w:space="0" w:color="auto"/>
            </w:tcBorders>
          </w:tcPr>
          <w:p w14:paraId="403A917B"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输</w:t>
            </w:r>
          </w:p>
        </w:tc>
      </w:tr>
      <w:tr w:rsidR="00FE3261" w:rsidRPr="00CB40C4" w14:paraId="13DC5657" w14:textId="77777777" w:rsidTr="00FA485F">
        <w:tc>
          <w:tcPr>
            <w:tcW w:w="2153" w:type="pct"/>
            <w:tcBorders>
              <w:bottom w:val="single" w:sz="4" w:space="0" w:color="auto"/>
            </w:tcBorders>
          </w:tcPr>
          <w:p w14:paraId="75DD7456" w14:textId="77777777" w:rsidR="00FE3261" w:rsidRPr="00CB40C4" w:rsidRDefault="00FE3261" w:rsidP="00AC1665">
            <w:pPr>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PRODUCT</w:t>
            </w:r>
            <w:r w:rsidRPr="00CB40C4">
              <w:rPr>
                <w:rFonts w:ascii="微软雅黑" w:eastAsia="微软雅黑" w:hAnsi="微软雅黑" w:hint="eastAsia"/>
                <w:sz w:val="21"/>
                <w:szCs w:val="21"/>
              </w:rPr>
              <w:t>NO/&gt;</w:t>
            </w:r>
          </w:p>
        </w:tc>
        <w:tc>
          <w:tcPr>
            <w:tcW w:w="2314" w:type="pct"/>
            <w:tcBorders>
              <w:bottom w:val="single" w:sz="4" w:space="0" w:color="auto"/>
            </w:tcBorders>
          </w:tcPr>
          <w:p w14:paraId="4BC50F03" w14:textId="77777777" w:rsidR="00FE3261" w:rsidRPr="00CB40C4" w:rsidRDefault="00FE3261" w:rsidP="00AB279F">
            <w:pPr>
              <w:spacing w:line="120" w:lineRule="auto"/>
              <w:rPr>
                <w:rFonts w:ascii="微软雅黑" w:eastAsia="微软雅黑" w:hAnsi="微软雅黑" w:cs="Courier New"/>
                <w:sz w:val="21"/>
                <w:szCs w:val="21"/>
              </w:rPr>
            </w:pPr>
            <w:r w:rsidRPr="00CB40C4">
              <w:rPr>
                <w:rFonts w:ascii="微软雅黑" w:eastAsia="微软雅黑" w:hAnsi="微软雅黑" w:hint="eastAsia"/>
                <w:sz w:val="21"/>
                <w:szCs w:val="21"/>
              </w:rPr>
              <w:t>结构性存款产品序号</w:t>
            </w:r>
          </w:p>
        </w:tc>
        <w:tc>
          <w:tcPr>
            <w:tcW w:w="534" w:type="pct"/>
            <w:tcBorders>
              <w:bottom w:val="single" w:sz="4" w:space="0" w:color="auto"/>
            </w:tcBorders>
          </w:tcPr>
          <w:p w14:paraId="61DDC506"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输</w:t>
            </w:r>
          </w:p>
        </w:tc>
      </w:tr>
      <w:tr w:rsidR="00FE3261" w:rsidRPr="00CB40C4" w14:paraId="6D8731FA" w14:textId="77777777" w:rsidTr="00FA485F">
        <w:tc>
          <w:tcPr>
            <w:tcW w:w="2153" w:type="pct"/>
            <w:tcBorders>
              <w:bottom w:val="single" w:sz="4" w:space="0" w:color="auto"/>
            </w:tcBorders>
          </w:tcPr>
          <w:p w14:paraId="06E9154F" w14:textId="77777777" w:rsidR="00FE3261" w:rsidRPr="00CB40C4" w:rsidRDefault="00FE3261" w:rsidP="00AC1665">
            <w:pPr>
              <w:jc w:val="right"/>
              <w:rPr>
                <w:rFonts w:ascii="微软雅黑" w:eastAsia="微软雅黑" w:hAnsi="微软雅黑"/>
                <w:sz w:val="21"/>
                <w:szCs w:val="21"/>
              </w:rPr>
            </w:pPr>
            <w:r w:rsidRPr="00CB40C4">
              <w:rPr>
                <w:rFonts w:ascii="微软雅黑" w:eastAsia="微软雅黑" w:hAnsi="微软雅黑"/>
                <w:sz w:val="21"/>
                <w:szCs w:val="21"/>
              </w:rPr>
              <w:t>&lt;PRODUCT</w:t>
            </w:r>
            <w:r w:rsidRPr="00CB40C4">
              <w:rPr>
                <w:rFonts w:ascii="微软雅黑" w:eastAsia="微软雅黑" w:hAnsi="微软雅黑" w:hint="eastAsia"/>
                <w:sz w:val="21"/>
                <w:szCs w:val="21"/>
              </w:rPr>
              <w:t>NAME</w:t>
            </w:r>
            <w:r w:rsidRPr="00CB40C4">
              <w:rPr>
                <w:rFonts w:ascii="微软雅黑" w:eastAsia="微软雅黑" w:hAnsi="微软雅黑"/>
                <w:sz w:val="21"/>
                <w:szCs w:val="21"/>
              </w:rPr>
              <w:t>/&gt;</w:t>
            </w:r>
          </w:p>
        </w:tc>
        <w:tc>
          <w:tcPr>
            <w:tcW w:w="2314" w:type="pct"/>
            <w:tcBorders>
              <w:bottom w:val="single" w:sz="4" w:space="0" w:color="auto"/>
            </w:tcBorders>
          </w:tcPr>
          <w:p w14:paraId="36E3390A" w14:textId="77777777" w:rsidR="00FE3261" w:rsidRPr="00CB40C4" w:rsidRDefault="00FE3261" w:rsidP="00AB279F">
            <w:pPr>
              <w:spacing w:line="120" w:lineRule="auto"/>
              <w:rPr>
                <w:rFonts w:ascii="微软雅黑" w:eastAsia="微软雅黑" w:hAnsi="微软雅黑" w:cs="Courier New"/>
                <w:sz w:val="21"/>
                <w:szCs w:val="21"/>
              </w:rPr>
            </w:pPr>
            <w:r w:rsidRPr="00CB40C4">
              <w:rPr>
                <w:rFonts w:ascii="微软雅黑" w:eastAsia="微软雅黑" w:hAnsi="微软雅黑" w:hint="eastAsia"/>
                <w:sz w:val="21"/>
                <w:szCs w:val="21"/>
              </w:rPr>
              <w:t>结构性存款产品名称</w:t>
            </w:r>
          </w:p>
        </w:tc>
        <w:tc>
          <w:tcPr>
            <w:tcW w:w="534" w:type="pct"/>
            <w:tcBorders>
              <w:bottom w:val="single" w:sz="4" w:space="0" w:color="auto"/>
            </w:tcBorders>
          </w:tcPr>
          <w:p w14:paraId="460FF718"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输</w:t>
            </w:r>
          </w:p>
        </w:tc>
      </w:tr>
      <w:tr w:rsidR="00FE3261" w:rsidRPr="00CB40C4" w14:paraId="45BFF5FA" w14:textId="77777777" w:rsidTr="00FA485F">
        <w:tc>
          <w:tcPr>
            <w:tcW w:w="2153" w:type="pct"/>
            <w:tcBorders>
              <w:bottom w:val="single" w:sz="4" w:space="0" w:color="auto"/>
            </w:tcBorders>
          </w:tcPr>
          <w:p w14:paraId="769530FD" w14:textId="77777777" w:rsidR="00FE3261" w:rsidRPr="00CB40C4" w:rsidRDefault="00FE3261" w:rsidP="00AC1665">
            <w:pPr>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AMOUNT</w:t>
            </w:r>
            <w:r w:rsidRPr="00CB40C4">
              <w:rPr>
                <w:rFonts w:ascii="微软雅黑" w:eastAsia="微软雅黑" w:hAnsi="微软雅黑" w:hint="eastAsia"/>
                <w:sz w:val="21"/>
                <w:szCs w:val="21"/>
              </w:rPr>
              <w:t>/&gt;</w:t>
            </w:r>
          </w:p>
        </w:tc>
        <w:tc>
          <w:tcPr>
            <w:tcW w:w="2314" w:type="pct"/>
            <w:tcBorders>
              <w:bottom w:val="single" w:sz="4" w:space="0" w:color="auto"/>
            </w:tcBorders>
          </w:tcPr>
          <w:p w14:paraId="54854CC6"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开户金额，</w:t>
            </w:r>
            <w:r w:rsidRPr="00CB40C4">
              <w:rPr>
                <w:rFonts w:ascii="微软雅黑" w:eastAsia="微软雅黑" w:hAnsi="微软雅黑"/>
                <w:sz w:val="21"/>
                <w:szCs w:val="21"/>
              </w:rPr>
              <w:t>decimal(17,2)</w:t>
            </w:r>
            <w:r w:rsidRPr="00CB40C4">
              <w:rPr>
                <w:rFonts w:ascii="微软雅黑" w:eastAsia="微软雅黑" w:hAnsi="微软雅黑" w:hint="eastAsia"/>
                <w:sz w:val="21"/>
                <w:szCs w:val="21"/>
              </w:rPr>
              <w:t xml:space="preserve"> </w:t>
            </w:r>
          </w:p>
        </w:tc>
        <w:tc>
          <w:tcPr>
            <w:tcW w:w="534" w:type="pct"/>
            <w:tcBorders>
              <w:bottom w:val="single" w:sz="4" w:space="0" w:color="auto"/>
            </w:tcBorders>
          </w:tcPr>
          <w:p w14:paraId="18DF334E"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输</w:t>
            </w:r>
          </w:p>
        </w:tc>
      </w:tr>
      <w:tr w:rsidR="00FE3261" w:rsidRPr="00CB40C4" w14:paraId="671FCC3B" w14:textId="77777777" w:rsidTr="00FA485F">
        <w:tc>
          <w:tcPr>
            <w:tcW w:w="2153" w:type="pct"/>
            <w:tcBorders>
              <w:top w:val="nil"/>
              <w:bottom w:val="nil"/>
            </w:tcBorders>
          </w:tcPr>
          <w:p w14:paraId="704C4BF6" w14:textId="77777777" w:rsidR="00FE3261" w:rsidRPr="00CB40C4" w:rsidRDefault="00FE3261" w:rsidP="00AC1665">
            <w:pPr>
              <w:jc w:val="right"/>
              <w:rPr>
                <w:rFonts w:ascii="微软雅黑" w:eastAsia="微软雅黑" w:hAnsi="微软雅黑"/>
                <w:sz w:val="21"/>
                <w:szCs w:val="21"/>
              </w:rPr>
            </w:pPr>
            <w:r w:rsidRPr="00CB40C4">
              <w:rPr>
                <w:rFonts w:ascii="微软雅黑" w:eastAsia="微软雅黑" w:hAnsi="微软雅黑"/>
                <w:sz w:val="21"/>
                <w:szCs w:val="21"/>
              </w:rPr>
              <w:t>&lt;</w:t>
            </w:r>
            <w:r w:rsidRPr="00CB40C4">
              <w:rPr>
                <w:rFonts w:ascii="微软雅黑" w:eastAsia="微软雅黑" w:hAnsi="微软雅黑" w:hint="eastAsia"/>
                <w:sz w:val="21"/>
                <w:szCs w:val="21"/>
              </w:rPr>
              <w:t>/</w:t>
            </w:r>
            <w:r w:rsidRPr="00CB40C4">
              <w:rPr>
                <w:rFonts w:ascii="微软雅黑" w:eastAsia="微软雅黑" w:hAnsi="微软雅黑"/>
                <w:sz w:val="21"/>
                <w:szCs w:val="21"/>
              </w:rPr>
              <w:t>RQBODY&gt;</w:t>
            </w:r>
          </w:p>
        </w:tc>
        <w:tc>
          <w:tcPr>
            <w:tcW w:w="2314" w:type="pct"/>
            <w:tcBorders>
              <w:top w:val="nil"/>
              <w:bottom w:val="nil"/>
            </w:tcBorders>
          </w:tcPr>
          <w:p w14:paraId="3A0B1BE5" w14:textId="77777777" w:rsidR="00FE3261" w:rsidRPr="00CB40C4" w:rsidRDefault="00FE3261" w:rsidP="00AB279F">
            <w:pPr>
              <w:spacing w:line="120" w:lineRule="auto"/>
              <w:rPr>
                <w:rFonts w:ascii="微软雅黑" w:eastAsia="微软雅黑" w:hAnsi="微软雅黑"/>
                <w:sz w:val="21"/>
                <w:szCs w:val="21"/>
              </w:rPr>
            </w:pPr>
          </w:p>
        </w:tc>
        <w:tc>
          <w:tcPr>
            <w:tcW w:w="534" w:type="pct"/>
            <w:tcBorders>
              <w:top w:val="nil"/>
              <w:bottom w:val="nil"/>
            </w:tcBorders>
          </w:tcPr>
          <w:p w14:paraId="573A0006" w14:textId="77777777" w:rsidR="00FE3261" w:rsidRPr="00CB40C4" w:rsidRDefault="00FE3261" w:rsidP="00AB279F">
            <w:pPr>
              <w:spacing w:line="120" w:lineRule="auto"/>
              <w:rPr>
                <w:rFonts w:ascii="微软雅黑" w:eastAsia="微软雅黑" w:hAnsi="微软雅黑"/>
                <w:sz w:val="21"/>
                <w:szCs w:val="21"/>
              </w:rPr>
            </w:pPr>
          </w:p>
        </w:tc>
      </w:tr>
      <w:tr w:rsidR="00FE3261" w:rsidRPr="00CB40C4" w14:paraId="4B0B36ED" w14:textId="77777777" w:rsidTr="00FA485F">
        <w:tc>
          <w:tcPr>
            <w:tcW w:w="2153" w:type="pct"/>
            <w:tcBorders>
              <w:top w:val="nil"/>
              <w:bottom w:val="nil"/>
            </w:tcBorders>
          </w:tcPr>
          <w:p w14:paraId="49EADC68" w14:textId="77777777" w:rsidR="00FE3261" w:rsidRPr="00CB40C4" w:rsidRDefault="00FE3261" w:rsidP="00AC1665">
            <w:pPr>
              <w:jc w:val="right"/>
              <w:rPr>
                <w:rFonts w:ascii="微软雅黑" w:eastAsia="微软雅黑" w:hAnsi="微软雅黑"/>
                <w:sz w:val="21"/>
                <w:szCs w:val="21"/>
              </w:rPr>
            </w:pPr>
            <w:r w:rsidRPr="00CB40C4">
              <w:rPr>
                <w:rFonts w:ascii="微软雅黑" w:eastAsia="微软雅黑" w:hAnsi="微软雅黑"/>
                <w:sz w:val="21"/>
                <w:szCs w:val="21"/>
              </w:rPr>
              <w:t>&lt;/DEMANDTOSTRUCTTRNRQ&gt;</w:t>
            </w:r>
          </w:p>
        </w:tc>
        <w:tc>
          <w:tcPr>
            <w:tcW w:w="2314" w:type="pct"/>
            <w:tcBorders>
              <w:top w:val="nil"/>
              <w:bottom w:val="nil"/>
            </w:tcBorders>
          </w:tcPr>
          <w:p w14:paraId="52166DFA" w14:textId="77777777" w:rsidR="00FE3261" w:rsidRPr="00CB40C4" w:rsidRDefault="00FE3261" w:rsidP="00AB279F">
            <w:pPr>
              <w:spacing w:line="120" w:lineRule="auto"/>
              <w:rPr>
                <w:rFonts w:ascii="微软雅黑" w:eastAsia="微软雅黑" w:hAnsi="微软雅黑"/>
                <w:sz w:val="21"/>
                <w:szCs w:val="21"/>
              </w:rPr>
            </w:pPr>
          </w:p>
        </w:tc>
        <w:tc>
          <w:tcPr>
            <w:tcW w:w="534" w:type="pct"/>
            <w:tcBorders>
              <w:top w:val="nil"/>
              <w:bottom w:val="nil"/>
            </w:tcBorders>
          </w:tcPr>
          <w:p w14:paraId="4185F4C0" w14:textId="77777777" w:rsidR="00FE3261" w:rsidRPr="00CB40C4" w:rsidRDefault="00FE3261" w:rsidP="00AB279F">
            <w:pPr>
              <w:spacing w:line="120" w:lineRule="auto"/>
              <w:rPr>
                <w:rFonts w:ascii="微软雅黑" w:eastAsia="微软雅黑" w:hAnsi="微软雅黑"/>
                <w:sz w:val="21"/>
                <w:szCs w:val="21"/>
              </w:rPr>
            </w:pPr>
          </w:p>
        </w:tc>
      </w:tr>
      <w:tr w:rsidR="00FE3261" w:rsidRPr="00CB40C4" w14:paraId="72EA109D" w14:textId="77777777" w:rsidTr="00FA485F">
        <w:tc>
          <w:tcPr>
            <w:tcW w:w="2153" w:type="pct"/>
            <w:tcBorders>
              <w:top w:val="nil"/>
              <w:bottom w:val="single" w:sz="4" w:space="0" w:color="auto"/>
            </w:tcBorders>
          </w:tcPr>
          <w:p w14:paraId="0846FF63" w14:textId="77777777" w:rsidR="00FE3261" w:rsidRPr="00CB40C4" w:rsidRDefault="00FE3261" w:rsidP="00AC1665">
            <w:pPr>
              <w:jc w:val="right"/>
              <w:rPr>
                <w:rFonts w:ascii="微软雅黑" w:eastAsia="微软雅黑" w:hAnsi="微软雅黑"/>
                <w:sz w:val="21"/>
                <w:szCs w:val="21"/>
              </w:rPr>
            </w:pPr>
            <w:r w:rsidRPr="00CB40C4">
              <w:rPr>
                <w:rFonts w:ascii="微软雅黑" w:eastAsia="微软雅黑" w:hAnsi="微软雅黑"/>
                <w:sz w:val="21"/>
                <w:szCs w:val="21"/>
              </w:rPr>
              <w:t>&lt;</w:t>
            </w:r>
            <w:r w:rsidRPr="00CB40C4">
              <w:rPr>
                <w:rFonts w:ascii="微软雅黑" w:eastAsia="微软雅黑" w:hAnsi="微软雅黑" w:hint="eastAsia"/>
                <w:sz w:val="21"/>
                <w:szCs w:val="21"/>
              </w:rPr>
              <w:t>/SECURITIES_MSGSV1&gt;</w:t>
            </w:r>
          </w:p>
        </w:tc>
        <w:tc>
          <w:tcPr>
            <w:tcW w:w="2314" w:type="pct"/>
            <w:tcBorders>
              <w:top w:val="nil"/>
              <w:bottom w:val="single" w:sz="4" w:space="0" w:color="auto"/>
            </w:tcBorders>
          </w:tcPr>
          <w:p w14:paraId="26C031EA" w14:textId="77777777" w:rsidR="00FE3261" w:rsidRPr="00CB40C4" w:rsidRDefault="00FE3261" w:rsidP="00AB279F">
            <w:pPr>
              <w:spacing w:line="120" w:lineRule="auto"/>
              <w:rPr>
                <w:rFonts w:ascii="微软雅黑" w:eastAsia="微软雅黑" w:hAnsi="微软雅黑"/>
                <w:sz w:val="21"/>
                <w:szCs w:val="21"/>
              </w:rPr>
            </w:pPr>
          </w:p>
        </w:tc>
        <w:tc>
          <w:tcPr>
            <w:tcW w:w="534" w:type="pct"/>
            <w:tcBorders>
              <w:top w:val="nil"/>
              <w:bottom w:val="single" w:sz="4" w:space="0" w:color="auto"/>
            </w:tcBorders>
          </w:tcPr>
          <w:p w14:paraId="36479348" w14:textId="77777777" w:rsidR="00FE3261" w:rsidRPr="00CB40C4" w:rsidRDefault="00FE3261" w:rsidP="00AB279F">
            <w:pPr>
              <w:spacing w:line="120" w:lineRule="auto"/>
              <w:rPr>
                <w:rFonts w:ascii="微软雅黑" w:eastAsia="微软雅黑" w:hAnsi="微软雅黑"/>
                <w:sz w:val="21"/>
                <w:szCs w:val="21"/>
              </w:rPr>
            </w:pPr>
          </w:p>
        </w:tc>
      </w:tr>
    </w:tbl>
    <w:p w14:paraId="188C409D" w14:textId="77777777" w:rsidR="00FE3261" w:rsidRPr="00CB40C4" w:rsidRDefault="00FE3261" w:rsidP="00AB279F">
      <w:pPr>
        <w:spacing w:line="120" w:lineRule="auto"/>
        <w:rPr>
          <w:rFonts w:ascii="微软雅黑" w:eastAsia="微软雅黑" w:hAnsi="微软雅黑"/>
          <w:sz w:val="21"/>
          <w:szCs w:val="21"/>
        </w:rPr>
      </w:pPr>
    </w:p>
    <w:p w14:paraId="579777F6" w14:textId="77777777" w:rsidR="00FE3261" w:rsidRPr="00CB40C4" w:rsidRDefault="00FE3261" w:rsidP="00AB279F">
      <w:pPr>
        <w:pStyle w:val="5"/>
        <w:spacing w:line="120" w:lineRule="auto"/>
        <w:rPr>
          <w:rFonts w:ascii="微软雅黑" w:eastAsia="微软雅黑" w:hAnsi="微软雅黑"/>
        </w:rPr>
      </w:pPr>
      <w:r w:rsidRPr="00CB40C4">
        <w:rPr>
          <w:rFonts w:ascii="微软雅黑" w:eastAsia="微软雅黑" w:hAnsi="微软雅黑" w:hint="eastAsia"/>
        </w:rPr>
        <w:t>响应</w:t>
      </w:r>
      <w:r w:rsidRPr="00CB40C4">
        <w:rPr>
          <w:rFonts w:ascii="微软雅黑" w:eastAsia="微软雅黑" w:hAnsi="微软雅黑"/>
        </w:rPr>
        <w:t>DEMAND</w:t>
      </w:r>
      <w:r w:rsidRPr="00CB40C4">
        <w:rPr>
          <w:rFonts w:ascii="微软雅黑" w:eastAsia="微软雅黑" w:hAnsi="微软雅黑" w:hint="eastAsia"/>
        </w:rPr>
        <w:t>TO</w:t>
      </w:r>
      <w:r w:rsidRPr="00CB40C4">
        <w:rPr>
          <w:rFonts w:ascii="微软雅黑" w:eastAsia="微软雅黑" w:hAnsi="微软雅黑"/>
        </w:rPr>
        <w:t>STRUCTTRNR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60"/>
        <w:gridCol w:w="3954"/>
        <w:gridCol w:w="908"/>
      </w:tblGrid>
      <w:tr w:rsidR="00FE3261" w:rsidRPr="00CB40C4" w14:paraId="0DCD6E1B" w14:textId="77777777" w:rsidTr="00FA485F">
        <w:tc>
          <w:tcPr>
            <w:tcW w:w="2147" w:type="pct"/>
          </w:tcPr>
          <w:p w14:paraId="68E209A8" w14:textId="77777777" w:rsidR="00FE3261" w:rsidRPr="00CB40C4" w:rsidRDefault="00FE3261" w:rsidP="00AB279F">
            <w:pPr>
              <w:spacing w:line="120" w:lineRule="auto"/>
              <w:jc w:val="center"/>
              <w:rPr>
                <w:rFonts w:ascii="微软雅黑" w:eastAsia="微软雅黑" w:hAnsi="微软雅黑"/>
                <w:sz w:val="21"/>
                <w:szCs w:val="21"/>
              </w:rPr>
            </w:pPr>
            <w:r w:rsidRPr="00CB40C4">
              <w:rPr>
                <w:rFonts w:ascii="微软雅黑" w:eastAsia="微软雅黑" w:hAnsi="微软雅黑" w:hint="eastAsia"/>
                <w:sz w:val="21"/>
                <w:szCs w:val="21"/>
              </w:rPr>
              <w:t>标记</w:t>
            </w:r>
          </w:p>
        </w:tc>
        <w:tc>
          <w:tcPr>
            <w:tcW w:w="2320" w:type="pct"/>
          </w:tcPr>
          <w:p w14:paraId="42996472" w14:textId="77777777" w:rsidR="00FE3261" w:rsidRPr="00CB40C4" w:rsidRDefault="00FE3261" w:rsidP="00AB279F">
            <w:pPr>
              <w:spacing w:line="120" w:lineRule="auto"/>
              <w:jc w:val="center"/>
              <w:rPr>
                <w:rFonts w:ascii="微软雅黑" w:eastAsia="微软雅黑" w:hAnsi="微软雅黑"/>
                <w:sz w:val="21"/>
                <w:szCs w:val="21"/>
              </w:rPr>
            </w:pPr>
            <w:r w:rsidRPr="00CB40C4">
              <w:rPr>
                <w:rFonts w:ascii="微软雅黑" w:eastAsia="微软雅黑" w:hAnsi="微软雅黑" w:hint="eastAsia"/>
                <w:sz w:val="21"/>
                <w:szCs w:val="21"/>
              </w:rPr>
              <w:t>说明</w:t>
            </w:r>
          </w:p>
        </w:tc>
        <w:tc>
          <w:tcPr>
            <w:tcW w:w="534" w:type="pct"/>
          </w:tcPr>
          <w:p w14:paraId="11AF5145" w14:textId="77777777" w:rsidR="00FE3261" w:rsidRPr="00CB40C4" w:rsidRDefault="00FE3261" w:rsidP="00AC1665">
            <w:pPr>
              <w:spacing w:line="120" w:lineRule="auto"/>
              <w:jc w:val="center"/>
              <w:rPr>
                <w:rFonts w:ascii="微软雅黑" w:eastAsia="微软雅黑" w:hAnsi="微软雅黑"/>
                <w:sz w:val="21"/>
                <w:szCs w:val="21"/>
              </w:rPr>
            </w:pPr>
            <w:r w:rsidRPr="00CB40C4">
              <w:rPr>
                <w:rFonts w:ascii="微软雅黑" w:eastAsia="微软雅黑" w:hAnsi="微软雅黑" w:hint="eastAsia"/>
                <w:sz w:val="21"/>
                <w:szCs w:val="21"/>
              </w:rPr>
              <w:t>备注</w:t>
            </w:r>
          </w:p>
        </w:tc>
      </w:tr>
      <w:tr w:rsidR="00FE3261" w:rsidRPr="00CB40C4" w14:paraId="0BE1D3D7" w14:textId="77777777" w:rsidTr="00FA485F">
        <w:tc>
          <w:tcPr>
            <w:tcW w:w="2147" w:type="pct"/>
          </w:tcPr>
          <w:p w14:paraId="1D05B177" w14:textId="77777777" w:rsidR="00FE3261" w:rsidRPr="00CB40C4" w:rsidRDefault="00FE3261" w:rsidP="00AC1665">
            <w:pPr>
              <w:jc w:val="right"/>
              <w:rPr>
                <w:rFonts w:ascii="微软雅黑" w:eastAsia="微软雅黑" w:hAnsi="微软雅黑"/>
                <w:sz w:val="21"/>
                <w:szCs w:val="21"/>
              </w:rPr>
            </w:pPr>
            <w:r w:rsidRPr="00CB40C4">
              <w:rPr>
                <w:rFonts w:ascii="微软雅黑" w:eastAsia="微软雅黑" w:hAnsi="微软雅黑"/>
                <w:sz w:val="21"/>
                <w:szCs w:val="21"/>
              </w:rPr>
              <w:lastRenderedPageBreak/>
              <w:t>&lt;</w:t>
            </w:r>
            <w:r w:rsidRPr="00CB40C4">
              <w:rPr>
                <w:rFonts w:ascii="微软雅黑" w:eastAsia="微软雅黑" w:hAnsi="微软雅黑" w:hint="eastAsia"/>
                <w:sz w:val="21"/>
                <w:szCs w:val="21"/>
              </w:rPr>
              <w:t>SECURITIES_MSGSV1&gt;</w:t>
            </w:r>
          </w:p>
        </w:tc>
        <w:tc>
          <w:tcPr>
            <w:tcW w:w="2320" w:type="pct"/>
          </w:tcPr>
          <w:p w14:paraId="7E75E9C9" w14:textId="77777777" w:rsidR="00FE3261" w:rsidRPr="00CB40C4" w:rsidRDefault="00FE3261" w:rsidP="00AB279F">
            <w:pPr>
              <w:spacing w:line="120" w:lineRule="auto"/>
              <w:rPr>
                <w:rFonts w:ascii="微软雅黑" w:eastAsia="微软雅黑" w:hAnsi="微软雅黑"/>
                <w:sz w:val="21"/>
                <w:szCs w:val="21"/>
              </w:rPr>
            </w:pPr>
          </w:p>
        </w:tc>
        <w:tc>
          <w:tcPr>
            <w:tcW w:w="534" w:type="pct"/>
          </w:tcPr>
          <w:p w14:paraId="0C96AFC5" w14:textId="77777777" w:rsidR="00FE3261" w:rsidRPr="00CB40C4" w:rsidRDefault="00FE3261" w:rsidP="00AB279F">
            <w:pPr>
              <w:spacing w:line="120" w:lineRule="auto"/>
              <w:rPr>
                <w:rFonts w:ascii="微软雅黑" w:eastAsia="微软雅黑" w:hAnsi="微软雅黑"/>
                <w:sz w:val="21"/>
                <w:szCs w:val="21"/>
              </w:rPr>
            </w:pPr>
          </w:p>
        </w:tc>
      </w:tr>
      <w:tr w:rsidR="00FE3261" w:rsidRPr="00CB40C4" w14:paraId="6CFEAEEC" w14:textId="77777777" w:rsidTr="00FA485F">
        <w:tc>
          <w:tcPr>
            <w:tcW w:w="2147" w:type="pct"/>
            <w:tcBorders>
              <w:bottom w:val="single" w:sz="4" w:space="0" w:color="auto"/>
            </w:tcBorders>
          </w:tcPr>
          <w:p w14:paraId="71888637" w14:textId="77777777" w:rsidR="00FE3261" w:rsidRPr="00CB40C4" w:rsidRDefault="00FE3261" w:rsidP="00AC1665">
            <w:pPr>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DEMANDTOSTRUCTTRNRS</w:t>
            </w:r>
            <w:r w:rsidRPr="00CB40C4">
              <w:rPr>
                <w:rFonts w:ascii="微软雅黑" w:eastAsia="微软雅黑" w:hAnsi="微软雅黑" w:hint="eastAsia"/>
                <w:sz w:val="21"/>
                <w:szCs w:val="21"/>
              </w:rPr>
              <w:t>&gt;</w:t>
            </w:r>
          </w:p>
        </w:tc>
        <w:tc>
          <w:tcPr>
            <w:tcW w:w="2320" w:type="pct"/>
            <w:tcBorders>
              <w:bottom w:val="single" w:sz="4" w:space="0" w:color="auto"/>
            </w:tcBorders>
          </w:tcPr>
          <w:p w14:paraId="1D91E524" w14:textId="77777777" w:rsidR="00FE3261" w:rsidRPr="00CB40C4" w:rsidRDefault="00FE3261" w:rsidP="00AB279F">
            <w:pPr>
              <w:spacing w:line="120" w:lineRule="auto"/>
              <w:rPr>
                <w:rFonts w:ascii="微软雅黑" w:eastAsia="微软雅黑" w:hAnsi="微软雅黑"/>
                <w:sz w:val="21"/>
                <w:szCs w:val="21"/>
              </w:rPr>
            </w:pPr>
          </w:p>
        </w:tc>
        <w:tc>
          <w:tcPr>
            <w:tcW w:w="534" w:type="pct"/>
            <w:tcBorders>
              <w:bottom w:val="single" w:sz="4" w:space="0" w:color="auto"/>
            </w:tcBorders>
          </w:tcPr>
          <w:p w14:paraId="011064FB" w14:textId="77777777" w:rsidR="00FE3261" w:rsidRPr="00CB40C4" w:rsidRDefault="00FE3261" w:rsidP="00AB279F">
            <w:pPr>
              <w:spacing w:line="120" w:lineRule="auto"/>
              <w:rPr>
                <w:rFonts w:ascii="微软雅黑" w:eastAsia="微软雅黑" w:hAnsi="微软雅黑"/>
                <w:sz w:val="21"/>
                <w:szCs w:val="21"/>
              </w:rPr>
            </w:pPr>
          </w:p>
        </w:tc>
      </w:tr>
      <w:tr w:rsidR="00FE3261" w:rsidRPr="00CB40C4" w14:paraId="22CE25C7" w14:textId="77777777" w:rsidTr="00FA485F">
        <w:tc>
          <w:tcPr>
            <w:tcW w:w="2147" w:type="pct"/>
            <w:tcBorders>
              <w:bottom w:val="single" w:sz="4" w:space="0" w:color="auto"/>
            </w:tcBorders>
          </w:tcPr>
          <w:p w14:paraId="0189875B" w14:textId="77777777" w:rsidR="00FE3261" w:rsidRPr="00CB40C4" w:rsidRDefault="00FE3261" w:rsidP="00AC1665">
            <w:pPr>
              <w:jc w:val="right"/>
              <w:rPr>
                <w:rFonts w:ascii="微软雅黑" w:eastAsia="微软雅黑" w:hAnsi="微软雅黑"/>
                <w:sz w:val="21"/>
                <w:szCs w:val="21"/>
              </w:rPr>
            </w:pPr>
            <w:r w:rsidRPr="00CB40C4">
              <w:rPr>
                <w:rFonts w:ascii="微软雅黑" w:eastAsia="微软雅黑" w:hAnsi="微软雅黑" w:hint="eastAsia"/>
                <w:sz w:val="21"/>
                <w:szCs w:val="21"/>
              </w:rPr>
              <w:t xml:space="preserve">      &lt;TRNUID/&gt;</w:t>
            </w:r>
          </w:p>
        </w:tc>
        <w:tc>
          <w:tcPr>
            <w:tcW w:w="2320" w:type="pct"/>
            <w:tcBorders>
              <w:bottom w:val="single" w:sz="4" w:space="0" w:color="auto"/>
            </w:tcBorders>
          </w:tcPr>
          <w:p w14:paraId="141A5134"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客户端交易的唯一标志</w:t>
            </w:r>
          </w:p>
        </w:tc>
        <w:tc>
          <w:tcPr>
            <w:tcW w:w="534" w:type="pct"/>
            <w:tcBorders>
              <w:bottom w:val="single" w:sz="4" w:space="0" w:color="auto"/>
            </w:tcBorders>
          </w:tcPr>
          <w:p w14:paraId="50A9F2A3"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回</w:t>
            </w:r>
          </w:p>
        </w:tc>
      </w:tr>
      <w:tr w:rsidR="00FE3261" w:rsidRPr="00CB40C4" w14:paraId="4B353C85" w14:textId="77777777" w:rsidTr="00FA485F">
        <w:tc>
          <w:tcPr>
            <w:tcW w:w="2147" w:type="pct"/>
            <w:tcBorders>
              <w:top w:val="nil"/>
            </w:tcBorders>
          </w:tcPr>
          <w:p w14:paraId="598C1B42" w14:textId="77777777" w:rsidR="00FE3261" w:rsidRPr="00CB40C4" w:rsidRDefault="00FE3261" w:rsidP="00AC1665">
            <w:pPr>
              <w:jc w:val="right"/>
              <w:rPr>
                <w:rFonts w:ascii="微软雅黑" w:eastAsia="微软雅黑" w:hAnsi="微软雅黑"/>
                <w:sz w:val="21"/>
                <w:szCs w:val="21"/>
              </w:rPr>
            </w:pPr>
            <w:r w:rsidRPr="00CB40C4">
              <w:rPr>
                <w:rFonts w:ascii="微软雅黑" w:eastAsia="微软雅黑" w:hAnsi="微软雅黑" w:hint="eastAsia"/>
                <w:sz w:val="21"/>
                <w:szCs w:val="21"/>
              </w:rPr>
              <w:t xml:space="preserve">      &lt;STATUS&gt;</w:t>
            </w:r>
          </w:p>
          <w:p w14:paraId="6EFE9641" w14:textId="77777777" w:rsidR="00FE3261" w:rsidRPr="00CB40C4" w:rsidRDefault="00FE3261" w:rsidP="00AC1665">
            <w:pPr>
              <w:jc w:val="right"/>
              <w:rPr>
                <w:rFonts w:ascii="微软雅黑" w:eastAsia="微软雅黑" w:hAnsi="微软雅黑"/>
                <w:sz w:val="21"/>
                <w:szCs w:val="21"/>
              </w:rPr>
            </w:pPr>
            <w:r w:rsidRPr="00CB40C4">
              <w:rPr>
                <w:rFonts w:ascii="微软雅黑" w:eastAsia="微软雅黑" w:hAnsi="微软雅黑" w:hint="eastAsia"/>
                <w:sz w:val="21"/>
                <w:szCs w:val="21"/>
              </w:rPr>
              <w:t xml:space="preserve">         &lt;CODE/&gt;</w:t>
            </w:r>
          </w:p>
          <w:p w14:paraId="37D72F4E" w14:textId="77777777" w:rsidR="00FE3261" w:rsidRPr="00CB40C4" w:rsidRDefault="00FE3261" w:rsidP="00AC1665">
            <w:pPr>
              <w:jc w:val="right"/>
              <w:rPr>
                <w:rFonts w:ascii="微软雅黑" w:eastAsia="微软雅黑" w:hAnsi="微软雅黑"/>
                <w:sz w:val="21"/>
                <w:szCs w:val="21"/>
              </w:rPr>
            </w:pPr>
            <w:r w:rsidRPr="00CB40C4">
              <w:rPr>
                <w:rFonts w:ascii="微软雅黑" w:eastAsia="微软雅黑" w:hAnsi="微软雅黑" w:hint="eastAsia"/>
                <w:sz w:val="21"/>
                <w:szCs w:val="21"/>
              </w:rPr>
              <w:t xml:space="preserve">         &lt;SEVERITY/&gt;</w:t>
            </w:r>
          </w:p>
          <w:p w14:paraId="553E8832" w14:textId="77777777" w:rsidR="00FE3261" w:rsidRPr="00CB40C4" w:rsidRDefault="00FE3261" w:rsidP="00AC1665">
            <w:pPr>
              <w:jc w:val="right"/>
              <w:rPr>
                <w:rFonts w:ascii="微软雅黑" w:eastAsia="微软雅黑" w:hAnsi="微软雅黑"/>
                <w:sz w:val="21"/>
                <w:szCs w:val="21"/>
              </w:rPr>
            </w:pPr>
            <w:r w:rsidRPr="00CB40C4">
              <w:rPr>
                <w:rFonts w:ascii="微软雅黑" w:eastAsia="微软雅黑" w:hAnsi="微软雅黑" w:hint="eastAsia"/>
                <w:sz w:val="21"/>
                <w:szCs w:val="21"/>
              </w:rPr>
              <w:t xml:space="preserve">         &lt;MESSAGE/&gt;</w:t>
            </w:r>
          </w:p>
          <w:p w14:paraId="5AFBBD3B" w14:textId="77777777" w:rsidR="00FE3261" w:rsidRPr="00CB40C4" w:rsidRDefault="00FE3261" w:rsidP="00AC1665">
            <w:pPr>
              <w:jc w:val="right"/>
              <w:rPr>
                <w:rFonts w:ascii="微软雅黑" w:eastAsia="微软雅黑" w:hAnsi="微软雅黑"/>
                <w:sz w:val="21"/>
                <w:szCs w:val="21"/>
              </w:rPr>
            </w:pPr>
            <w:r w:rsidRPr="00CB40C4">
              <w:rPr>
                <w:rFonts w:ascii="微软雅黑" w:eastAsia="微软雅黑" w:hAnsi="微软雅黑" w:hint="eastAsia"/>
                <w:sz w:val="21"/>
                <w:szCs w:val="21"/>
              </w:rPr>
              <w:t xml:space="preserve">      &lt;/STATUS&gt;</w:t>
            </w:r>
          </w:p>
        </w:tc>
        <w:tc>
          <w:tcPr>
            <w:tcW w:w="2320" w:type="pct"/>
            <w:tcBorders>
              <w:top w:val="nil"/>
            </w:tcBorders>
          </w:tcPr>
          <w:p w14:paraId="06975CD3"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请求处理状态</w:t>
            </w:r>
          </w:p>
          <w:p w14:paraId="77D0BCB4"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处理结果码</w:t>
            </w:r>
          </w:p>
          <w:p w14:paraId="1DE42C1F"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处理结果等级(</w:t>
            </w:r>
            <w:r w:rsidRPr="00CB40C4">
              <w:rPr>
                <w:rFonts w:ascii="微软雅黑" w:eastAsia="微软雅黑" w:hAnsi="微软雅黑"/>
                <w:sz w:val="21"/>
                <w:szCs w:val="21"/>
              </w:rPr>
              <w:t>INFO</w:t>
            </w:r>
            <w:r w:rsidRPr="00CB40C4">
              <w:rPr>
                <w:rFonts w:ascii="微软雅黑" w:eastAsia="微软雅黑" w:hAnsi="微软雅黑" w:hint="eastAsia"/>
                <w:sz w:val="21"/>
                <w:szCs w:val="21"/>
              </w:rPr>
              <w:t>/</w:t>
            </w:r>
            <w:r w:rsidRPr="00CB40C4">
              <w:rPr>
                <w:rFonts w:ascii="微软雅黑" w:eastAsia="微软雅黑" w:hAnsi="微软雅黑"/>
                <w:sz w:val="21"/>
                <w:szCs w:val="21"/>
              </w:rPr>
              <w:t>WARN</w:t>
            </w:r>
            <w:r w:rsidRPr="00CB40C4">
              <w:rPr>
                <w:rFonts w:ascii="微软雅黑" w:eastAsia="微软雅黑" w:hAnsi="微软雅黑" w:hint="eastAsia"/>
                <w:sz w:val="21"/>
                <w:szCs w:val="21"/>
              </w:rPr>
              <w:t>/</w:t>
            </w:r>
            <w:r w:rsidRPr="00CB40C4">
              <w:rPr>
                <w:rFonts w:ascii="微软雅黑" w:eastAsia="微软雅黑" w:hAnsi="微软雅黑"/>
                <w:sz w:val="21"/>
                <w:szCs w:val="21"/>
              </w:rPr>
              <w:t>ERROR</w:t>
            </w:r>
            <w:r w:rsidRPr="00CB40C4">
              <w:rPr>
                <w:rFonts w:ascii="微软雅黑" w:eastAsia="微软雅黑" w:hAnsi="微软雅黑" w:hint="eastAsia"/>
                <w:sz w:val="21"/>
                <w:szCs w:val="21"/>
              </w:rPr>
              <w:t>)</w:t>
            </w:r>
          </w:p>
          <w:p w14:paraId="557D55EF"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信息描述</w:t>
            </w:r>
          </w:p>
        </w:tc>
        <w:tc>
          <w:tcPr>
            <w:tcW w:w="534" w:type="pct"/>
            <w:tcBorders>
              <w:top w:val="nil"/>
            </w:tcBorders>
          </w:tcPr>
          <w:p w14:paraId="4456A643"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回</w:t>
            </w:r>
          </w:p>
        </w:tc>
      </w:tr>
      <w:tr w:rsidR="00FE3261" w:rsidRPr="00CB40C4" w14:paraId="2D66E153" w14:textId="77777777" w:rsidTr="00FA485F">
        <w:tc>
          <w:tcPr>
            <w:tcW w:w="2147" w:type="pct"/>
          </w:tcPr>
          <w:p w14:paraId="545F8E89" w14:textId="77777777" w:rsidR="00FE3261" w:rsidRPr="00CB40C4" w:rsidRDefault="00FE3261" w:rsidP="00AC1665">
            <w:pPr>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RSBODY</w:t>
            </w:r>
            <w:r w:rsidRPr="00CB40C4">
              <w:rPr>
                <w:rFonts w:ascii="微软雅黑" w:eastAsia="微软雅黑" w:hAnsi="微软雅黑" w:hint="eastAsia"/>
                <w:sz w:val="21"/>
                <w:szCs w:val="21"/>
              </w:rPr>
              <w:t>&gt;</w:t>
            </w:r>
          </w:p>
        </w:tc>
        <w:tc>
          <w:tcPr>
            <w:tcW w:w="2320" w:type="pct"/>
          </w:tcPr>
          <w:p w14:paraId="70EBFDE6" w14:textId="77777777" w:rsidR="00FE3261" w:rsidRPr="00CB40C4" w:rsidRDefault="00FE3261" w:rsidP="00AB279F">
            <w:pPr>
              <w:spacing w:line="120" w:lineRule="auto"/>
              <w:rPr>
                <w:rFonts w:ascii="微软雅黑" w:eastAsia="微软雅黑" w:hAnsi="微软雅黑"/>
                <w:sz w:val="21"/>
                <w:szCs w:val="21"/>
              </w:rPr>
            </w:pPr>
          </w:p>
        </w:tc>
        <w:tc>
          <w:tcPr>
            <w:tcW w:w="534" w:type="pct"/>
          </w:tcPr>
          <w:p w14:paraId="2878627B"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非必回</w:t>
            </w:r>
          </w:p>
        </w:tc>
      </w:tr>
      <w:tr w:rsidR="00FE3261" w:rsidRPr="00CB40C4" w14:paraId="5029B231" w14:textId="77777777" w:rsidTr="00FA485F">
        <w:tc>
          <w:tcPr>
            <w:tcW w:w="2147" w:type="pct"/>
            <w:tcBorders>
              <w:bottom w:val="single" w:sz="4" w:space="0" w:color="auto"/>
            </w:tcBorders>
          </w:tcPr>
          <w:p w14:paraId="5EDF026B" w14:textId="77777777" w:rsidR="00FE3261" w:rsidRPr="00CB40C4" w:rsidRDefault="00FE3261" w:rsidP="00AC1665">
            <w:pPr>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DEMANDACCT</w:t>
            </w:r>
            <w:r w:rsidRPr="00CB40C4">
              <w:rPr>
                <w:rFonts w:ascii="微软雅黑" w:eastAsia="微软雅黑" w:hAnsi="微软雅黑" w:hint="eastAsia"/>
                <w:sz w:val="21"/>
                <w:szCs w:val="21"/>
              </w:rPr>
              <w:t>/&gt;</w:t>
            </w:r>
          </w:p>
        </w:tc>
        <w:tc>
          <w:tcPr>
            <w:tcW w:w="2320" w:type="pct"/>
            <w:tcBorders>
              <w:bottom w:val="single" w:sz="4" w:space="0" w:color="auto"/>
            </w:tcBorders>
          </w:tcPr>
          <w:p w14:paraId="2C6CB7D6"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活期账号</w:t>
            </w:r>
          </w:p>
        </w:tc>
        <w:tc>
          <w:tcPr>
            <w:tcW w:w="534" w:type="pct"/>
            <w:tcBorders>
              <w:bottom w:val="single" w:sz="4" w:space="0" w:color="auto"/>
            </w:tcBorders>
          </w:tcPr>
          <w:p w14:paraId="61D554F9" w14:textId="77777777" w:rsidR="00FE3261" w:rsidRPr="00CB40C4" w:rsidRDefault="00FE3261" w:rsidP="00AB279F">
            <w:pPr>
              <w:spacing w:line="120" w:lineRule="auto"/>
              <w:rPr>
                <w:rFonts w:ascii="微软雅黑" w:eastAsia="微软雅黑" w:hAnsi="微软雅黑"/>
                <w:sz w:val="21"/>
                <w:szCs w:val="21"/>
              </w:rPr>
            </w:pPr>
          </w:p>
        </w:tc>
      </w:tr>
      <w:tr w:rsidR="00FE3261" w:rsidRPr="00CB40C4" w14:paraId="3FA7EDEF" w14:textId="77777777" w:rsidTr="00FA485F">
        <w:tc>
          <w:tcPr>
            <w:tcW w:w="2147" w:type="pct"/>
            <w:tcBorders>
              <w:bottom w:val="single" w:sz="4" w:space="0" w:color="auto"/>
            </w:tcBorders>
          </w:tcPr>
          <w:p w14:paraId="6AA5E48E" w14:textId="77777777" w:rsidR="00FE3261" w:rsidRPr="00CB40C4" w:rsidRDefault="00FE3261" w:rsidP="00AC1665">
            <w:pPr>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DEMANDACCT</w:t>
            </w:r>
            <w:r w:rsidRPr="00CB40C4">
              <w:rPr>
                <w:rFonts w:ascii="微软雅黑" w:eastAsia="微软雅黑" w:hAnsi="微软雅黑" w:hint="eastAsia"/>
                <w:sz w:val="21"/>
                <w:szCs w:val="21"/>
              </w:rPr>
              <w:t>NAME/&gt;</w:t>
            </w:r>
          </w:p>
        </w:tc>
        <w:tc>
          <w:tcPr>
            <w:tcW w:w="2320" w:type="pct"/>
            <w:tcBorders>
              <w:bottom w:val="single" w:sz="4" w:space="0" w:color="auto"/>
            </w:tcBorders>
          </w:tcPr>
          <w:p w14:paraId="793E04DB"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活期账号名称</w:t>
            </w:r>
          </w:p>
        </w:tc>
        <w:tc>
          <w:tcPr>
            <w:tcW w:w="534" w:type="pct"/>
            <w:tcBorders>
              <w:bottom w:val="single" w:sz="4" w:space="0" w:color="auto"/>
            </w:tcBorders>
          </w:tcPr>
          <w:p w14:paraId="5B4D4DA1" w14:textId="77777777" w:rsidR="00FE3261" w:rsidRPr="00CB40C4" w:rsidRDefault="00FE3261" w:rsidP="00AB279F">
            <w:pPr>
              <w:spacing w:line="120" w:lineRule="auto"/>
              <w:rPr>
                <w:rFonts w:ascii="微软雅黑" w:eastAsia="微软雅黑" w:hAnsi="微软雅黑"/>
                <w:sz w:val="21"/>
                <w:szCs w:val="21"/>
              </w:rPr>
            </w:pPr>
          </w:p>
        </w:tc>
      </w:tr>
      <w:tr w:rsidR="00FE3261" w:rsidRPr="00CB40C4" w14:paraId="429C2FB5" w14:textId="77777777" w:rsidTr="00FA485F">
        <w:tc>
          <w:tcPr>
            <w:tcW w:w="2147" w:type="pct"/>
            <w:tcBorders>
              <w:bottom w:val="single" w:sz="4" w:space="0" w:color="auto"/>
            </w:tcBorders>
          </w:tcPr>
          <w:p w14:paraId="285FB880" w14:textId="77777777" w:rsidR="00FE3261" w:rsidRPr="00CB40C4" w:rsidRDefault="00FE3261" w:rsidP="00AC1665">
            <w:pPr>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BALANCE</w:t>
            </w:r>
            <w:r w:rsidRPr="00CB40C4">
              <w:rPr>
                <w:rFonts w:ascii="微软雅黑" w:eastAsia="微软雅黑" w:hAnsi="微软雅黑" w:hint="eastAsia"/>
                <w:sz w:val="21"/>
                <w:szCs w:val="21"/>
              </w:rPr>
              <w:t>/&gt;</w:t>
            </w:r>
          </w:p>
        </w:tc>
        <w:tc>
          <w:tcPr>
            <w:tcW w:w="2320" w:type="pct"/>
            <w:tcBorders>
              <w:bottom w:val="single" w:sz="4" w:space="0" w:color="auto"/>
            </w:tcBorders>
          </w:tcPr>
          <w:p w14:paraId="7B35D5B2"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活期账户余额</w:t>
            </w:r>
          </w:p>
        </w:tc>
        <w:tc>
          <w:tcPr>
            <w:tcW w:w="534" w:type="pct"/>
            <w:tcBorders>
              <w:bottom w:val="single" w:sz="4" w:space="0" w:color="auto"/>
            </w:tcBorders>
          </w:tcPr>
          <w:p w14:paraId="5B540DA4" w14:textId="77777777" w:rsidR="00FE3261" w:rsidRPr="00CB40C4" w:rsidRDefault="00FE3261" w:rsidP="00AB279F">
            <w:pPr>
              <w:spacing w:line="120" w:lineRule="auto"/>
              <w:rPr>
                <w:rFonts w:ascii="微软雅黑" w:eastAsia="微软雅黑" w:hAnsi="微软雅黑"/>
                <w:sz w:val="21"/>
                <w:szCs w:val="21"/>
              </w:rPr>
            </w:pPr>
          </w:p>
        </w:tc>
      </w:tr>
      <w:tr w:rsidR="00FE3261" w:rsidRPr="00CB40C4" w14:paraId="160FEAAF" w14:textId="77777777" w:rsidTr="00FA485F">
        <w:tc>
          <w:tcPr>
            <w:tcW w:w="2147" w:type="pct"/>
            <w:tcBorders>
              <w:bottom w:val="single" w:sz="4" w:space="0" w:color="auto"/>
            </w:tcBorders>
          </w:tcPr>
          <w:p w14:paraId="7CDF1881" w14:textId="77777777" w:rsidR="00FE3261" w:rsidRPr="00CB40C4" w:rsidRDefault="00FE3261" w:rsidP="00AC1665">
            <w:pPr>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AVAILBALANCE</w:t>
            </w:r>
            <w:r w:rsidRPr="00CB40C4">
              <w:rPr>
                <w:rFonts w:ascii="微软雅黑" w:eastAsia="微软雅黑" w:hAnsi="微软雅黑" w:hint="eastAsia"/>
                <w:sz w:val="21"/>
                <w:szCs w:val="21"/>
              </w:rPr>
              <w:t>/&gt;</w:t>
            </w:r>
          </w:p>
        </w:tc>
        <w:tc>
          <w:tcPr>
            <w:tcW w:w="2320" w:type="pct"/>
            <w:tcBorders>
              <w:bottom w:val="single" w:sz="4" w:space="0" w:color="auto"/>
            </w:tcBorders>
          </w:tcPr>
          <w:p w14:paraId="15BC0055"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活期账户可用余额</w:t>
            </w:r>
          </w:p>
        </w:tc>
        <w:tc>
          <w:tcPr>
            <w:tcW w:w="534" w:type="pct"/>
            <w:tcBorders>
              <w:bottom w:val="single" w:sz="4" w:space="0" w:color="auto"/>
            </w:tcBorders>
          </w:tcPr>
          <w:p w14:paraId="68656CE8" w14:textId="77777777" w:rsidR="00FE3261" w:rsidRPr="00CB40C4" w:rsidRDefault="00FE3261" w:rsidP="00AB279F">
            <w:pPr>
              <w:spacing w:line="120" w:lineRule="auto"/>
              <w:rPr>
                <w:rFonts w:ascii="微软雅黑" w:eastAsia="微软雅黑" w:hAnsi="微软雅黑"/>
                <w:sz w:val="21"/>
                <w:szCs w:val="21"/>
              </w:rPr>
            </w:pPr>
          </w:p>
        </w:tc>
      </w:tr>
      <w:tr w:rsidR="00FE3261" w:rsidRPr="00CB40C4" w14:paraId="7847874B" w14:textId="77777777" w:rsidTr="00FA485F">
        <w:tc>
          <w:tcPr>
            <w:tcW w:w="2147" w:type="pct"/>
            <w:tcBorders>
              <w:bottom w:val="single" w:sz="4" w:space="0" w:color="auto"/>
            </w:tcBorders>
          </w:tcPr>
          <w:p w14:paraId="7BAAEC59" w14:textId="77777777" w:rsidR="00FE3261" w:rsidRPr="00CB40C4" w:rsidRDefault="00FE3261" w:rsidP="00AC1665">
            <w:pPr>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PRODUCT</w:t>
            </w:r>
            <w:r w:rsidRPr="00CB40C4">
              <w:rPr>
                <w:rFonts w:ascii="微软雅黑" w:eastAsia="微软雅黑" w:hAnsi="微软雅黑" w:hint="eastAsia"/>
                <w:sz w:val="21"/>
                <w:szCs w:val="21"/>
              </w:rPr>
              <w:t>NO/&gt;</w:t>
            </w:r>
          </w:p>
        </w:tc>
        <w:tc>
          <w:tcPr>
            <w:tcW w:w="2320" w:type="pct"/>
            <w:tcBorders>
              <w:bottom w:val="single" w:sz="4" w:space="0" w:color="auto"/>
            </w:tcBorders>
          </w:tcPr>
          <w:p w14:paraId="673A1C0C" w14:textId="77777777" w:rsidR="00FE3261" w:rsidRPr="00CB40C4" w:rsidRDefault="00FE3261" w:rsidP="00AB279F">
            <w:pPr>
              <w:spacing w:line="120" w:lineRule="auto"/>
              <w:rPr>
                <w:rFonts w:ascii="微软雅黑" w:eastAsia="微软雅黑" w:hAnsi="微软雅黑" w:cs="Courier New"/>
                <w:sz w:val="21"/>
                <w:szCs w:val="21"/>
              </w:rPr>
            </w:pPr>
            <w:r w:rsidRPr="00CB40C4">
              <w:rPr>
                <w:rFonts w:ascii="微软雅黑" w:eastAsia="微软雅黑" w:hAnsi="微软雅黑" w:hint="eastAsia"/>
                <w:sz w:val="21"/>
                <w:szCs w:val="21"/>
              </w:rPr>
              <w:t>结构性存款产品序号</w:t>
            </w:r>
          </w:p>
        </w:tc>
        <w:tc>
          <w:tcPr>
            <w:tcW w:w="534" w:type="pct"/>
            <w:tcBorders>
              <w:bottom w:val="single" w:sz="4" w:space="0" w:color="auto"/>
            </w:tcBorders>
          </w:tcPr>
          <w:p w14:paraId="3B52F32B" w14:textId="77777777" w:rsidR="00FE3261" w:rsidRPr="00CB40C4" w:rsidRDefault="00FE3261" w:rsidP="00AB279F">
            <w:pPr>
              <w:spacing w:line="120" w:lineRule="auto"/>
              <w:rPr>
                <w:rFonts w:ascii="微软雅黑" w:eastAsia="微软雅黑" w:hAnsi="微软雅黑"/>
                <w:sz w:val="21"/>
                <w:szCs w:val="21"/>
              </w:rPr>
            </w:pPr>
          </w:p>
        </w:tc>
      </w:tr>
      <w:tr w:rsidR="00FE3261" w:rsidRPr="00CB40C4" w14:paraId="4B1C4AD1" w14:textId="77777777" w:rsidTr="00FA485F">
        <w:tc>
          <w:tcPr>
            <w:tcW w:w="2147" w:type="pct"/>
            <w:tcBorders>
              <w:bottom w:val="single" w:sz="4" w:space="0" w:color="auto"/>
            </w:tcBorders>
          </w:tcPr>
          <w:p w14:paraId="6B1E3DCE" w14:textId="77777777" w:rsidR="00FE3261" w:rsidRPr="00CB40C4" w:rsidRDefault="00FE3261" w:rsidP="00AC1665">
            <w:pPr>
              <w:jc w:val="right"/>
              <w:rPr>
                <w:rFonts w:ascii="微软雅黑" w:eastAsia="微软雅黑" w:hAnsi="微软雅黑"/>
                <w:sz w:val="21"/>
                <w:szCs w:val="21"/>
              </w:rPr>
            </w:pPr>
            <w:r w:rsidRPr="00CB40C4">
              <w:rPr>
                <w:rFonts w:ascii="微软雅黑" w:eastAsia="微软雅黑" w:hAnsi="微软雅黑"/>
                <w:sz w:val="21"/>
                <w:szCs w:val="21"/>
              </w:rPr>
              <w:t>&lt;PRODUCT</w:t>
            </w:r>
            <w:r w:rsidRPr="00CB40C4">
              <w:rPr>
                <w:rFonts w:ascii="微软雅黑" w:eastAsia="微软雅黑" w:hAnsi="微软雅黑" w:hint="eastAsia"/>
                <w:sz w:val="21"/>
                <w:szCs w:val="21"/>
              </w:rPr>
              <w:t>NAME</w:t>
            </w:r>
            <w:r w:rsidRPr="00CB40C4">
              <w:rPr>
                <w:rFonts w:ascii="微软雅黑" w:eastAsia="微软雅黑" w:hAnsi="微软雅黑"/>
                <w:sz w:val="21"/>
                <w:szCs w:val="21"/>
              </w:rPr>
              <w:t>/&gt;</w:t>
            </w:r>
          </w:p>
        </w:tc>
        <w:tc>
          <w:tcPr>
            <w:tcW w:w="2320" w:type="pct"/>
            <w:tcBorders>
              <w:bottom w:val="single" w:sz="4" w:space="0" w:color="auto"/>
            </w:tcBorders>
          </w:tcPr>
          <w:p w14:paraId="023607E4" w14:textId="77777777" w:rsidR="00FE3261" w:rsidRPr="00CB40C4" w:rsidRDefault="00FE3261" w:rsidP="00AB279F">
            <w:pPr>
              <w:spacing w:line="120" w:lineRule="auto"/>
              <w:rPr>
                <w:rFonts w:ascii="微软雅黑" w:eastAsia="微软雅黑" w:hAnsi="微软雅黑" w:cs="Courier New"/>
                <w:sz w:val="21"/>
                <w:szCs w:val="21"/>
              </w:rPr>
            </w:pPr>
            <w:r w:rsidRPr="00CB40C4">
              <w:rPr>
                <w:rFonts w:ascii="微软雅黑" w:eastAsia="微软雅黑" w:hAnsi="微软雅黑" w:hint="eastAsia"/>
                <w:sz w:val="21"/>
                <w:szCs w:val="21"/>
              </w:rPr>
              <w:t>结构性存款产品名称</w:t>
            </w:r>
          </w:p>
        </w:tc>
        <w:tc>
          <w:tcPr>
            <w:tcW w:w="534" w:type="pct"/>
            <w:tcBorders>
              <w:bottom w:val="single" w:sz="4" w:space="0" w:color="auto"/>
            </w:tcBorders>
          </w:tcPr>
          <w:p w14:paraId="6DD979A3" w14:textId="77777777" w:rsidR="00FE3261" w:rsidRPr="00CB40C4" w:rsidRDefault="00FE3261" w:rsidP="00AB279F">
            <w:pPr>
              <w:spacing w:line="120" w:lineRule="auto"/>
              <w:rPr>
                <w:rFonts w:ascii="微软雅黑" w:eastAsia="微软雅黑" w:hAnsi="微软雅黑"/>
                <w:sz w:val="21"/>
                <w:szCs w:val="21"/>
              </w:rPr>
            </w:pPr>
          </w:p>
        </w:tc>
      </w:tr>
      <w:tr w:rsidR="00FE3261" w:rsidRPr="00CB40C4" w14:paraId="38E13246" w14:textId="77777777" w:rsidTr="00FA485F">
        <w:tc>
          <w:tcPr>
            <w:tcW w:w="2147" w:type="pct"/>
            <w:tcBorders>
              <w:bottom w:val="single" w:sz="4" w:space="0" w:color="auto"/>
            </w:tcBorders>
          </w:tcPr>
          <w:p w14:paraId="176F145C" w14:textId="77777777" w:rsidR="00FE3261" w:rsidRPr="00CB40C4" w:rsidRDefault="00FE3261" w:rsidP="00AC1665">
            <w:pPr>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PRODUCT</w:t>
            </w:r>
            <w:r w:rsidRPr="00CB40C4">
              <w:rPr>
                <w:rFonts w:ascii="微软雅黑" w:eastAsia="微软雅黑" w:hAnsi="微软雅黑" w:hint="eastAsia"/>
                <w:sz w:val="21"/>
                <w:szCs w:val="21"/>
              </w:rPr>
              <w:t>TYPE/&gt;</w:t>
            </w:r>
          </w:p>
        </w:tc>
        <w:tc>
          <w:tcPr>
            <w:tcW w:w="2320" w:type="pct"/>
            <w:tcBorders>
              <w:bottom w:val="single" w:sz="4" w:space="0" w:color="auto"/>
            </w:tcBorders>
          </w:tcPr>
          <w:p w14:paraId="1B6CDE7F"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结构性存款产品类型</w:t>
            </w:r>
          </w:p>
        </w:tc>
        <w:tc>
          <w:tcPr>
            <w:tcW w:w="534" w:type="pct"/>
            <w:tcBorders>
              <w:bottom w:val="single" w:sz="4" w:space="0" w:color="auto"/>
            </w:tcBorders>
          </w:tcPr>
          <w:p w14:paraId="3AA07625" w14:textId="77777777" w:rsidR="00FE3261" w:rsidRPr="00CB40C4" w:rsidRDefault="00FE3261" w:rsidP="00AB279F">
            <w:pPr>
              <w:spacing w:line="120" w:lineRule="auto"/>
              <w:rPr>
                <w:rFonts w:ascii="微软雅黑" w:eastAsia="微软雅黑" w:hAnsi="微软雅黑"/>
                <w:sz w:val="21"/>
                <w:szCs w:val="21"/>
              </w:rPr>
            </w:pPr>
          </w:p>
        </w:tc>
      </w:tr>
      <w:tr w:rsidR="00FE3261" w:rsidRPr="00CB40C4" w14:paraId="1EAF3BB8" w14:textId="77777777" w:rsidTr="00FA485F">
        <w:tc>
          <w:tcPr>
            <w:tcW w:w="2147" w:type="pct"/>
            <w:tcBorders>
              <w:bottom w:val="single" w:sz="4" w:space="0" w:color="auto"/>
            </w:tcBorders>
          </w:tcPr>
          <w:p w14:paraId="32527030" w14:textId="77777777" w:rsidR="00FE3261" w:rsidRPr="00CB40C4" w:rsidRDefault="00FE3261" w:rsidP="00AC1665">
            <w:pPr>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PRODUCT</w:t>
            </w:r>
            <w:r w:rsidRPr="00CB40C4">
              <w:rPr>
                <w:rFonts w:ascii="微软雅黑" w:eastAsia="微软雅黑" w:hAnsi="微软雅黑" w:hint="eastAsia"/>
                <w:sz w:val="21"/>
                <w:szCs w:val="21"/>
              </w:rPr>
              <w:t>TERM/&gt;</w:t>
            </w:r>
          </w:p>
        </w:tc>
        <w:tc>
          <w:tcPr>
            <w:tcW w:w="2320" w:type="pct"/>
            <w:tcBorders>
              <w:bottom w:val="single" w:sz="4" w:space="0" w:color="auto"/>
            </w:tcBorders>
          </w:tcPr>
          <w:p w14:paraId="1FA6A33A"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结构性存款产品期限</w:t>
            </w:r>
          </w:p>
        </w:tc>
        <w:tc>
          <w:tcPr>
            <w:tcW w:w="534" w:type="pct"/>
            <w:tcBorders>
              <w:bottom w:val="single" w:sz="4" w:space="0" w:color="auto"/>
            </w:tcBorders>
          </w:tcPr>
          <w:p w14:paraId="56D0ADFA" w14:textId="77777777" w:rsidR="00FE3261" w:rsidRPr="00CB40C4" w:rsidRDefault="00FE3261" w:rsidP="00AB279F">
            <w:pPr>
              <w:spacing w:line="120" w:lineRule="auto"/>
              <w:rPr>
                <w:rFonts w:ascii="微软雅黑" w:eastAsia="微软雅黑" w:hAnsi="微软雅黑"/>
                <w:sz w:val="21"/>
                <w:szCs w:val="21"/>
              </w:rPr>
            </w:pPr>
          </w:p>
        </w:tc>
      </w:tr>
      <w:tr w:rsidR="00FE3261" w:rsidRPr="00CB40C4" w14:paraId="462310AC" w14:textId="77777777" w:rsidTr="00FA485F">
        <w:tc>
          <w:tcPr>
            <w:tcW w:w="2147" w:type="pct"/>
            <w:tcBorders>
              <w:bottom w:val="single" w:sz="4" w:space="0" w:color="auto"/>
            </w:tcBorders>
          </w:tcPr>
          <w:p w14:paraId="4392CAE6" w14:textId="77777777" w:rsidR="00FE3261" w:rsidRPr="00CB40C4" w:rsidRDefault="00FE3261" w:rsidP="00AC1665">
            <w:pPr>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CURRENCY</w:t>
            </w:r>
            <w:r w:rsidRPr="00CB40C4">
              <w:rPr>
                <w:rFonts w:ascii="微软雅黑" w:eastAsia="微软雅黑" w:hAnsi="微软雅黑" w:hint="eastAsia"/>
                <w:sz w:val="21"/>
                <w:szCs w:val="21"/>
              </w:rPr>
              <w:t>/&gt;</w:t>
            </w:r>
          </w:p>
        </w:tc>
        <w:tc>
          <w:tcPr>
            <w:tcW w:w="2320" w:type="pct"/>
            <w:tcBorders>
              <w:bottom w:val="single" w:sz="4" w:space="0" w:color="auto"/>
            </w:tcBorders>
          </w:tcPr>
          <w:p w14:paraId="717EB736"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币种</w:t>
            </w:r>
          </w:p>
        </w:tc>
        <w:tc>
          <w:tcPr>
            <w:tcW w:w="534" w:type="pct"/>
            <w:tcBorders>
              <w:bottom w:val="single" w:sz="4" w:space="0" w:color="auto"/>
            </w:tcBorders>
          </w:tcPr>
          <w:p w14:paraId="254794C5" w14:textId="77777777" w:rsidR="00FE3261" w:rsidRPr="00CB40C4" w:rsidRDefault="00FE3261" w:rsidP="00AB279F">
            <w:pPr>
              <w:spacing w:line="120" w:lineRule="auto"/>
              <w:rPr>
                <w:rFonts w:ascii="微软雅黑" w:eastAsia="微软雅黑" w:hAnsi="微软雅黑"/>
                <w:sz w:val="21"/>
                <w:szCs w:val="21"/>
              </w:rPr>
            </w:pPr>
          </w:p>
        </w:tc>
      </w:tr>
      <w:tr w:rsidR="00FE3261" w:rsidRPr="00CB40C4" w14:paraId="6E30BC5A" w14:textId="77777777" w:rsidTr="00FA485F">
        <w:tc>
          <w:tcPr>
            <w:tcW w:w="2147" w:type="pct"/>
            <w:tcBorders>
              <w:bottom w:val="single" w:sz="4" w:space="0" w:color="auto"/>
            </w:tcBorders>
          </w:tcPr>
          <w:p w14:paraId="4A437EC9" w14:textId="77777777" w:rsidR="00FE3261" w:rsidRPr="00CB40C4" w:rsidRDefault="00FE3261" w:rsidP="00AC1665">
            <w:pPr>
              <w:jc w:val="right"/>
              <w:rPr>
                <w:rFonts w:ascii="微软雅黑" w:eastAsia="微软雅黑" w:hAnsi="微软雅黑"/>
                <w:sz w:val="21"/>
                <w:szCs w:val="21"/>
              </w:rPr>
            </w:pPr>
            <w:r w:rsidRPr="00CB40C4">
              <w:rPr>
                <w:rFonts w:ascii="微软雅黑" w:eastAsia="微软雅黑" w:hAnsi="微软雅黑" w:hint="eastAsia"/>
                <w:sz w:val="21"/>
                <w:szCs w:val="21"/>
              </w:rPr>
              <w:t>&lt;REFER</w:t>
            </w:r>
            <w:r w:rsidRPr="00CB40C4">
              <w:rPr>
                <w:rFonts w:ascii="微软雅黑" w:eastAsia="微软雅黑" w:hAnsi="微软雅黑"/>
                <w:sz w:val="21"/>
                <w:szCs w:val="21"/>
              </w:rPr>
              <w:t>RATE</w:t>
            </w:r>
            <w:r w:rsidRPr="00CB40C4">
              <w:rPr>
                <w:rFonts w:ascii="微软雅黑" w:eastAsia="微软雅黑" w:hAnsi="微软雅黑" w:hint="eastAsia"/>
                <w:sz w:val="21"/>
                <w:szCs w:val="21"/>
              </w:rPr>
              <w:t>/&gt;</w:t>
            </w:r>
          </w:p>
        </w:tc>
        <w:tc>
          <w:tcPr>
            <w:tcW w:w="2320" w:type="pct"/>
            <w:tcBorders>
              <w:bottom w:val="single" w:sz="4" w:space="0" w:color="auto"/>
            </w:tcBorders>
          </w:tcPr>
          <w:p w14:paraId="1A63B8DE"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参考利率，即客户收益率</w:t>
            </w:r>
          </w:p>
        </w:tc>
        <w:tc>
          <w:tcPr>
            <w:tcW w:w="534" w:type="pct"/>
            <w:tcBorders>
              <w:bottom w:val="single" w:sz="4" w:space="0" w:color="auto"/>
            </w:tcBorders>
          </w:tcPr>
          <w:p w14:paraId="7EB7D9F0" w14:textId="77777777" w:rsidR="00FE3261" w:rsidRPr="00CB40C4" w:rsidRDefault="00FE3261" w:rsidP="00AB279F">
            <w:pPr>
              <w:spacing w:line="120" w:lineRule="auto"/>
              <w:rPr>
                <w:rFonts w:ascii="微软雅黑" w:eastAsia="微软雅黑" w:hAnsi="微软雅黑"/>
                <w:sz w:val="21"/>
                <w:szCs w:val="21"/>
              </w:rPr>
            </w:pPr>
          </w:p>
        </w:tc>
      </w:tr>
      <w:tr w:rsidR="00FE3261" w:rsidRPr="00CB40C4" w14:paraId="3E061978" w14:textId="77777777" w:rsidTr="00FA485F">
        <w:tc>
          <w:tcPr>
            <w:tcW w:w="2147" w:type="pct"/>
            <w:tcBorders>
              <w:bottom w:val="single" w:sz="4" w:space="0" w:color="auto"/>
            </w:tcBorders>
          </w:tcPr>
          <w:p w14:paraId="5EB6C5C0" w14:textId="77777777" w:rsidR="00FE3261" w:rsidRPr="00CB40C4" w:rsidRDefault="00FE3261" w:rsidP="00AC1665">
            <w:pPr>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MINOPENAMOUNT</w:t>
            </w:r>
            <w:r w:rsidRPr="00CB40C4">
              <w:rPr>
                <w:rFonts w:ascii="微软雅黑" w:eastAsia="微软雅黑" w:hAnsi="微软雅黑" w:hint="eastAsia"/>
                <w:sz w:val="21"/>
                <w:szCs w:val="21"/>
              </w:rPr>
              <w:t>/&gt;</w:t>
            </w:r>
          </w:p>
        </w:tc>
        <w:tc>
          <w:tcPr>
            <w:tcW w:w="2320" w:type="pct"/>
            <w:tcBorders>
              <w:bottom w:val="single" w:sz="4" w:space="0" w:color="auto"/>
            </w:tcBorders>
          </w:tcPr>
          <w:p w14:paraId="24CD36BC"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起存金额</w:t>
            </w:r>
          </w:p>
        </w:tc>
        <w:tc>
          <w:tcPr>
            <w:tcW w:w="534" w:type="pct"/>
            <w:tcBorders>
              <w:bottom w:val="single" w:sz="4" w:space="0" w:color="auto"/>
            </w:tcBorders>
          </w:tcPr>
          <w:p w14:paraId="6FB997EC" w14:textId="77777777" w:rsidR="00FE3261" w:rsidRPr="00CB40C4" w:rsidRDefault="00FE3261" w:rsidP="00AB279F">
            <w:pPr>
              <w:spacing w:line="120" w:lineRule="auto"/>
              <w:rPr>
                <w:rFonts w:ascii="微软雅黑" w:eastAsia="微软雅黑" w:hAnsi="微软雅黑"/>
                <w:sz w:val="21"/>
                <w:szCs w:val="21"/>
              </w:rPr>
            </w:pPr>
          </w:p>
        </w:tc>
      </w:tr>
      <w:tr w:rsidR="00FE3261" w:rsidRPr="00CB40C4" w14:paraId="7DBC53DB" w14:textId="77777777" w:rsidTr="00FA485F">
        <w:tc>
          <w:tcPr>
            <w:tcW w:w="2147" w:type="pct"/>
            <w:tcBorders>
              <w:bottom w:val="single" w:sz="4" w:space="0" w:color="auto"/>
            </w:tcBorders>
          </w:tcPr>
          <w:p w14:paraId="0B0BD741" w14:textId="77777777" w:rsidR="00FE3261" w:rsidRPr="00CB40C4" w:rsidRDefault="00FE3261" w:rsidP="00AC1665">
            <w:pPr>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INCREASEAMOUNT</w:t>
            </w:r>
            <w:r w:rsidRPr="00CB40C4">
              <w:rPr>
                <w:rFonts w:ascii="微软雅黑" w:eastAsia="微软雅黑" w:hAnsi="微软雅黑" w:hint="eastAsia"/>
                <w:sz w:val="21"/>
                <w:szCs w:val="21"/>
              </w:rPr>
              <w:t>/&gt;</w:t>
            </w:r>
          </w:p>
        </w:tc>
        <w:tc>
          <w:tcPr>
            <w:tcW w:w="2320" w:type="pct"/>
            <w:tcBorders>
              <w:bottom w:val="single" w:sz="4" w:space="0" w:color="auto"/>
            </w:tcBorders>
          </w:tcPr>
          <w:p w14:paraId="604D971A"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递增金额</w:t>
            </w:r>
          </w:p>
        </w:tc>
        <w:tc>
          <w:tcPr>
            <w:tcW w:w="534" w:type="pct"/>
            <w:tcBorders>
              <w:bottom w:val="single" w:sz="4" w:space="0" w:color="auto"/>
            </w:tcBorders>
          </w:tcPr>
          <w:p w14:paraId="1BAAAD05" w14:textId="77777777" w:rsidR="00FE3261" w:rsidRPr="00CB40C4" w:rsidRDefault="00FE3261" w:rsidP="00AB279F">
            <w:pPr>
              <w:spacing w:line="120" w:lineRule="auto"/>
              <w:rPr>
                <w:rFonts w:ascii="微软雅黑" w:eastAsia="微软雅黑" w:hAnsi="微软雅黑"/>
                <w:sz w:val="21"/>
                <w:szCs w:val="21"/>
              </w:rPr>
            </w:pPr>
          </w:p>
        </w:tc>
      </w:tr>
      <w:tr w:rsidR="00FE3261" w:rsidRPr="00CB40C4" w14:paraId="4C5C273D" w14:textId="77777777" w:rsidTr="00FA485F">
        <w:tc>
          <w:tcPr>
            <w:tcW w:w="2147" w:type="pct"/>
            <w:tcBorders>
              <w:bottom w:val="single" w:sz="4" w:space="0" w:color="auto"/>
            </w:tcBorders>
          </w:tcPr>
          <w:p w14:paraId="3CE9FDDB" w14:textId="77777777" w:rsidR="00FE3261" w:rsidRPr="00CB40C4" w:rsidRDefault="00FE3261" w:rsidP="00AC1665">
            <w:pPr>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LEFTEDBALANCE</w:t>
            </w:r>
            <w:r w:rsidRPr="00CB40C4">
              <w:rPr>
                <w:rFonts w:ascii="微软雅黑" w:eastAsia="微软雅黑" w:hAnsi="微软雅黑" w:hint="eastAsia"/>
                <w:sz w:val="21"/>
                <w:szCs w:val="21"/>
              </w:rPr>
              <w:t>/&gt;</w:t>
            </w:r>
          </w:p>
        </w:tc>
        <w:tc>
          <w:tcPr>
            <w:tcW w:w="2320" w:type="pct"/>
            <w:tcBorders>
              <w:bottom w:val="single" w:sz="4" w:space="0" w:color="auto"/>
            </w:tcBorders>
          </w:tcPr>
          <w:p w14:paraId="77BC99CA"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剩余额度</w:t>
            </w:r>
          </w:p>
        </w:tc>
        <w:tc>
          <w:tcPr>
            <w:tcW w:w="534" w:type="pct"/>
            <w:tcBorders>
              <w:bottom w:val="single" w:sz="4" w:space="0" w:color="auto"/>
            </w:tcBorders>
          </w:tcPr>
          <w:p w14:paraId="1964D56B" w14:textId="77777777" w:rsidR="00FE3261" w:rsidRPr="00CB40C4" w:rsidRDefault="00FE3261" w:rsidP="00AB279F">
            <w:pPr>
              <w:spacing w:line="120" w:lineRule="auto"/>
              <w:rPr>
                <w:rFonts w:ascii="微软雅黑" w:eastAsia="微软雅黑" w:hAnsi="微软雅黑"/>
                <w:sz w:val="21"/>
                <w:szCs w:val="21"/>
              </w:rPr>
            </w:pPr>
          </w:p>
        </w:tc>
      </w:tr>
      <w:tr w:rsidR="00FE3261" w:rsidRPr="00CB40C4" w14:paraId="21E62011" w14:textId="77777777" w:rsidTr="00FA485F">
        <w:tc>
          <w:tcPr>
            <w:tcW w:w="2147" w:type="pct"/>
            <w:tcBorders>
              <w:bottom w:val="single" w:sz="4" w:space="0" w:color="auto"/>
            </w:tcBorders>
          </w:tcPr>
          <w:p w14:paraId="065A1FF0" w14:textId="77777777" w:rsidR="00FE3261" w:rsidRPr="00CB40C4" w:rsidRDefault="00FE3261" w:rsidP="00AC1665">
            <w:pPr>
              <w:jc w:val="right"/>
              <w:rPr>
                <w:rFonts w:ascii="微软雅黑" w:eastAsia="微软雅黑" w:hAnsi="微软雅黑"/>
                <w:sz w:val="21"/>
                <w:szCs w:val="21"/>
              </w:rPr>
            </w:pPr>
            <w:r w:rsidRPr="00CB40C4">
              <w:rPr>
                <w:rFonts w:ascii="微软雅黑" w:eastAsia="微软雅黑" w:hAnsi="微软雅黑" w:hint="eastAsia"/>
                <w:sz w:val="21"/>
                <w:szCs w:val="21"/>
              </w:rPr>
              <w:lastRenderedPageBreak/>
              <w:t>&lt;</w:t>
            </w:r>
            <w:r w:rsidRPr="00CB40C4">
              <w:rPr>
                <w:rFonts w:ascii="微软雅黑" w:eastAsia="微软雅黑" w:hAnsi="微软雅黑"/>
                <w:sz w:val="21"/>
                <w:szCs w:val="21"/>
              </w:rPr>
              <w:t>STRUCTACCT</w:t>
            </w:r>
            <w:r w:rsidRPr="00CB40C4">
              <w:rPr>
                <w:rFonts w:ascii="微软雅黑" w:eastAsia="微软雅黑" w:hAnsi="微软雅黑" w:hint="eastAsia"/>
                <w:sz w:val="21"/>
                <w:szCs w:val="21"/>
              </w:rPr>
              <w:t>/&gt;</w:t>
            </w:r>
          </w:p>
        </w:tc>
        <w:tc>
          <w:tcPr>
            <w:tcW w:w="2320" w:type="pct"/>
            <w:tcBorders>
              <w:bottom w:val="single" w:sz="4" w:space="0" w:color="auto"/>
            </w:tcBorders>
          </w:tcPr>
          <w:p w14:paraId="4A87E652"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结构性存款账号</w:t>
            </w:r>
          </w:p>
        </w:tc>
        <w:tc>
          <w:tcPr>
            <w:tcW w:w="534" w:type="pct"/>
            <w:tcBorders>
              <w:bottom w:val="single" w:sz="4" w:space="0" w:color="auto"/>
            </w:tcBorders>
          </w:tcPr>
          <w:p w14:paraId="5A9BB11A" w14:textId="77777777" w:rsidR="00FE3261" w:rsidRPr="00CB40C4" w:rsidRDefault="00FE3261" w:rsidP="00AB279F">
            <w:pPr>
              <w:spacing w:line="120" w:lineRule="auto"/>
              <w:rPr>
                <w:rFonts w:ascii="微软雅黑" w:eastAsia="微软雅黑" w:hAnsi="微软雅黑"/>
                <w:sz w:val="21"/>
                <w:szCs w:val="21"/>
              </w:rPr>
            </w:pPr>
          </w:p>
        </w:tc>
      </w:tr>
      <w:tr w:rsidR="00FE3261" w:rsidRPr="00CB40C4" w14:paraId="3793CEB6" w14:textId="77777777" w:rsidTr="00FA485F">
        <w:tc>
          <w:tcPr>
            <w:tcW w:w="2147" w:type="pct"/>
            <w:tcBorders>
              <w:bottom w:val="single" w:sz="4" w:space="0" w:color="auto"/>
            </w:tcBorders>
          </w:tcPr>
          <w:p w14:paraId="1468FC0D" w14:textId="77777777" w:rsidR="00FE3261" w:rsidRPr="00CB40C4" w:rsidRDefault="00FE3261" w:rsidP="00AC1665">
            <w:pPr>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AMOUNT</w:t>
            </w:r>
            <w:r w:rsidRPr="00CB40C4">
              <w:rPr>
                <w:rFonts w:ascii="微软雅黑" w:eastAsia="微软雅黑" w:hAnsi="微软雅黑" w:hint="eastAsia"/>
                <w:sz w:val="21"/>
                <w:szCs w:val="21"/>
              </w:rPr>
              <w:t>/&gt;</w:t>
            </w:r>
          </w:p>
        </w:tc>
        <w:tc>
          <w:tcPr>
            <w:tcW w:w="2320" w:type="pct"/>
            <w:tcBorders>
              <w:bottom w:val="single" w:sz="4" w:space="0" w:color="auto"/>
            </w:tcBorders>
          </w:tcPr>
          <w:p w14:paraId="1A9A4A54"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开户金额</w:t>
            </w:r>
          </w:p>
        </w:tc>
        <w:tc>
          <w:tcPr>
            <w:tcW w:w="534" w:type="pct"/>
            <w:tcBorders>
              <w:bottom w:val="single" w:sz="4" w:space="0" w:color="auto"/>
            </w:tcBorders>
          </w:tcPr>
          <w:p w14:paraId="2C22368F" w14:textId="77777777" w:rsidR="00FE3261" w:rsidRPr="00CB40C4" w:rsidRDefault="00FE3261" w:rsidP="00AB279F">
            <w:pPr>
              <w:spacing w:line="120" w:lineRule="auto"/>
              <w:rPr>
                <w:rFonts w:ascii="微软雅黑" w:eastAsia="微软雅黑" w:hAnsi="微软雅黑"/>
                <w:sz w:val="21"/>
                <w:szCs w:val="21"/>
              </w:rPr>
            </w:pPr>
          </w:p>
        </w:tc>
      </w:tr>
      <w:tr w:rsidR="00FE3261" w:rsidRPr="00CB40C4" w14:paraId="164410F7" w14:textId="77777777" w:rsidTr="00FA485F">
        <w:tc>
          <w:tcPr>
            <w:tcW w:w="2147" w:type="pct"/>
            <w:tcBorders>
              <w:bottom w:val="single" w:sz="4" w:space="0" w:color="auto"/>
            </w:tcBorders>
          </w:tcPr>
          <w:p w14:paraId="3C6DEFE3" w14:textId="77777777" w:rsidR="00FE3261" w:rsidRPr="00CB40C4" w:rsidRDefault="00FE3261" w:rsidP="00AC1665">
            <w:pPr>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OPENDAT</w:t>
            </w:r>
            <w:r w:rsidRPr="00CB40C4">
              <w:rPr>
                <w:rFonts w:ascii="微软雅黑" w:eastAsia="微软雅黑" w:hAnsi="微软雅黑" w:hint="eastAsia"/>
                <w:sz w:val="21"/>
                <w:szCs w:val="21"/>
              </w:rPr>
              <w:t>E/&gt;</w:t>
            </w:r>
          </w:p>
        </w:tc>
        <w:tc>
          <w:tcPr>
            <w:tcW w:w="2320" w:type="pct"/>
            <w:tcBorders>
              <w:bottom w:val="single" w:sz="4" w:space="0" w:color="auto"/>
            </w:tcBorders>
          </w:tcPr>
          <w:p w14:paraId="6098B426"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开户日期，</w:t>
            </w:r>
            <w:r w:rsidRPr="00CB40C4">
              <w:rPr>
                <w:rFonts w:ascii="微软雅黑" w:eastAsia="微软雅黑" w:hAnsi="微软雅黑"/>
                <w:sz w:val="21"/>
                <w:szCs w:val="21"/>
              </w:rPr>
              <w:t>格式yyyy-MM-dd</w:t>
            </w:r>
          </w:p>
        </w:tc>
        <w:tc>
          <w:tcPr>
            <w:tcW w:w="534" w:type="pct"/>
            <w:tcBorders>
              <w:bottom w:val="single" w:sz="4" w:space="0" w:color="auto"/>
            </w:tcBorders>
          </w:tcPr>
          <w:p w14:paraId="5D440A18" w14:textId="77777777" w:rsidR="00FE3261" w:rsidRPr="00CB40C4" w:rsidRDefault="00FE3261" w:rsidP="00AB279F">
            <w:pPr>
              <w:spacing w:line="120" w:lineRule="auto"/>
              <w:rPr>
                <w:rFonts w:ascii="微软雅黑" w:eastAsia="微软雅黑" w:hAnsi="微软雅黑"/>
                <w:sz w:val="21"/>
                <w:szCs w:val="21"/>
              </w:rPr>
            </w:pPr>
          </w:p>
        </w:tc>
      </w:tr>
      <w:tr w:rsidR="00FE3261" w:rsidRPr="00CB40C4" w14:paraId="35663EBC" w14:textId="77777777" w:rsidTr="00FA485F">
        <w:tc>
          <w:tcPr>
            <w:tcW w:w="2147" w:type="pct"/>
            <w:tcBorders>
              <w:bottom w:val="single" w:sz="4" w:space="0" w:color="auto"/>
            </w:tcBorders>
          </w:tcPr>
          <w:p w14:paraId="4C4B89D4" w14:textId="77777777" w:rsidR="00FE3261" w:rsidRPr="00CB40C4" w:rsidRDefault="00FE3261" w:rsidP="00AC1665">
            <w:pPr>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DTSTART</w:t>
            </w:r>
            <w:r w:rsidRPr="00CB40C4">
              <w:rPr>
                <w:rFonts w:ascii="微软雅黑" w:eastAsia="微软雅黑" w:hAnsi="微软雅黑" w:hint="eastAsia"/>
                <w:sz w:val="21"/>
                <w:szCs w:val="21"/>
              </w:rPr>
              <w:t>/&gt;</w:t>
            </w:r>
          </w:p>
        </w:tc>
        <w:tc>
          <w:tcPr>
            <w:tcW w:w="2320" w:type="pct"/>
            <w:tcBorders>
              <w:bottom w:val="single" w:sz="4" w:space="0" w:color="auto"/>
            </w:tcBorders>
          </w:tcPr>
          <w:p w14:paraId="08F36967"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起息日期，</w:t>
            </w:r>
            <w:r w:rsidRPr="00CB40C4">
              <w:rPr>
                <w:rFonts w:ascii="微软雅黑" w:eastAsia="微软雅黑" w:hAnsi="微软雅黑"/>
                <w:sz w:val="21"/>
                <w:szCs w:val="21"/>
              </w:rPr>
              <w:t>格式yyyy-MM-dd</w:t>
            </w:r>
          </w:p>
        </w:tc>
        <w:tc>
          <w:tcPr>
            <w:tcW w:w="534" w:type="pct"/>
            <w:tcBorders>
              <w:bottom w:val="single" w:sz="4" w:space="0" w:color="auto"/>
            </w:tcBorders>
          </w:tcPr>
          <w:p w14:paraId="7D1F50A8" w14:textId="77777777" w:rsidR="00FE3261" w:rsidRPr="00CB40C4" w:rsidRDefault="00FE3261" w:rsidP="00AB279F">
            <w:pPr>
              <w:spacing w:line="120" w:lineRule="auto"/>
              <w:rPr>
                <w:rFonts w:ascii="微软雅黑" w:eastAsia="微软雅黑" w:hAnsi="微软雅黑"/>
                <w:sz w:val="21"/>
                <w:szCs w:val="21"/>
              </w:rPr>
            </w:pPr>
          </w:p>
        </w:tc>
      </w:tr>
      <w:tr w:rsidR="00FE3261" w:rsidRPr="00CB40C4" w14:paraId="48CC9444" w14:textId="77777777" w:rsidTr="00FA485F">
        <w:tc>
          <w:tcPr>
            <w:tcW w:w="2147" w:type="pct"/>
            <w:tcBorders>
              <w:bottom w:val="single" w:sz="4" w:space="0" w:color="auto"/>
            </w:tcBorders>
          </w:tcPr>
          <w:p w14:paraId="2E8175F5" w14:textId="77777777" w:rsidR="00FE3261" w:rsidRPr="00CB40C4" w:rsidRDefault="00FE3261" w:rsidP="00AC1665">
            <w:pPr>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DTEND</w:t>
            </w:r>
            <w:r w:rsidRPr="00CB40C4">
              <w:rPr>
                <w:rFonts w:ascii="微软雅黑" w:eastAsia="微软雅黑" w:hAnsi="微软雅黑" w:hint="eastAsia"/>
                <w:sz w:val="21"/>
                <w:szCs w:val="21"/>
              </w:rPr>
              <w:t>/&gt;</w:t>
            </w:r>
          </w:p>
        </w:tc>
        <w:tc>
          <w:tcPr>
            <w:tcW w:w="2320" w:type="pct"/>
            <w:tcBorders>
              <w:bottom w:val="single" w:sz="4" w:space="0" w:color="auto"/>
            </w:tcBorders>
          </w:tcPr>
          <w:p w14:paraId="379712AB"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到期日期，</w:t>
            </w:r>
            <w:r w:rsidRPr="00CB40C4">
              <w:rPr>
                <w:rFonts w:ascii="微软雅黑" w:eastAsia="微软雅黑" w:hAnsi="微软雅黑"/>
                <w:sz w:val="21"/>
                <w:szCs w:val="21"/>
              </w:rPr>
              <w:t>格式yyyy-MM-dd</w:t>
            </w:r>
          </w:p>
        </w:tc>
        <w:tc>
          <w:tcPr>
            <w:tcW w:w="534" w:type="pct"/>
            <w:tcBorders>
              <w:bottom w:val="single" w:sz="4" w:space="0" w:color="auto"/>
            </w:tcBorders>
          </w:tcPr>
          <w:p w14:paraId="39B3FBB8" w14:textId="77777777" w:rsidR="00FE3261" w:rsidRPr="00CB40C4" w:rsidRDefault="00FE3261" w:rsidP="00AB279F">
            <w:pPr>
              <w:spacing w:line="120" w:lineRule="auto"/>
              <w:rPr>
                <w:rFonts w:ascii="微软雅黑" w:eastAsia="微软雅黑" w:hAnsi="微软雅黑"/>
                <w:sz w:val="21"/>
                <w:szCs w:val="21"/>
              </w:rPr>
            </w:pPr>
          </w:p>
        </w:tc>
      </w:tr>
      <w:tr w:rsidR="00FE3261" w:rsidRPr="00CB40C4" w14:paraId="3F122077" w14:textId="77777777" w:rsidTr="00FA485F">
        <w:tc>
          <w:tcPr>
            <w:tcW w:w="2147" w:type="pct"/>
            <w:tcBorders>
              <w:bottom w:val="single" w:sz="4" w:space="0" w:color="auto"/>
            </w:tcBorders>
          </w:tcPr>
          <w:p w14:paraId="6B60C70C" w14:textId="77777777" w:rsidR="00FE3261" w:rsidRPr="00CB40C4" w:rsidRDefault="00FE3261" w:rsidP="00AC1665">
            <w:pPr>
              <w:jc w:val="right"/>
              <w:rPr>
                <w:rFonts w:ascii="微软雅黑" w:eastAsia="微软雅黑" w:hAnsi="微软雅黑"/>
                <w:sz w:val="21"/>
                <w:szCs w:val="21"/>
              </w:rPr>
            </w:pPr>
            <w:r w:rsidRPr="00CB40C4">
              <w:rPr>
                <w:rFonts w:ascii="微软雅黑" w:eastAsia="微软雅黑" w:hAnsi="微软雅黑"/>
                <w:sz w:val="21"/>
                <w:szCs w:val="21"/>
              </w:rPr>
              <w:t>&lt;XFERPRCSTS&gt;</w:t>
            </w:r>
          </w:p>
          <w:p w14:paraId="7AC10919" w14:textId="77777777" w:rsidR="00FE3261" w:rsidRPr="00CB40C4" w:rsidRDefault="00FE3261" w:rsidP="00AC1665">
            <w:pPr>
              <w:jc w:val="right"/>
              <w:rPr>
                <w:rFonts w:ascii="微软雅黑" w:eastAsia="微软雅黑" w:hAnsi="微软雅黑"/>
                <w:sz w:val="21"/>
                <w:szCs w:val="21"/>
              </w:rPr>
            </w:pPr>
            <w:r w:rsidRPr="00CB40C4">
              <w:rPr>
                <w:rFonts w:ascii="微软雅黑" w:eastAsia="微软雅黑" w:hAnsi="微软雅黑"/>
                <w:sz w:val="21"/>
                <w:szCs w:val="21"/>
              </w:rPr>
              <w:t>&lt;XFERPRCCODE</w:t>
            </w:r>
            <w:r w:rsidRPr="00CB40C4">
              <w:rPr>
                <w:rFonts w:ascii="微软雅黑" w:eastAsia="微软雅黑" w:hAnsi="微软雅黑" w:hint="eastAsia"/>
                <w:sz w:val="21"/>
                <w:szCs w:val="21"/>
              </w:rPr>
              <w:t>/</w:t>
            </w:r>
            <w:r w:rsidRPr="00CB40C4">
              <w:rPr>
                <w:rFonts w:ascii="微软雅黑" w:eastAsia="微软雅黑" w:hAnsi="微软雅黑"/>
                <w:sz w:val="21"/>
                <w:szCs w:val="21"/>
              </w:rPr>
              <w:t>&gt;</w:t>
            </w:r>
          </w:p>
          <w:p w14:paraId="5A86FA18" w14:textId="77777777" w:rsidR="00FE3261" w:rsidRPr="00CB40C4" w:rsidRDefault="00FE3261" w:rsidP="00AC1665">
            <w:pPr>
              <w:jc w:val="right"/>
              <w:rPr>
                <w:rFonts w:ascii="微软雅黑" w:eastAsia="微软雅黑" w:hAnsi="微软雅黑"/>
                <w:sz w:val="21"/>
                <w:szCs w:val="21"/>
              </w:rPr>
            </w:pPr>
            <w:r w:rsidRPr="00CB40C4">
              <w:rPr>
                <w:rFonts w:ascii="微软雅黑" w:eastAsia="微软雅黑" w:hAnsi="微软雅黑"/>
                <w:sz w:val="21"/>
                <w:szCs w:val="21"/>
              </w:rPr>
              <w:t>&lt;DTXFERPRC</w:t>
            </w:r>
            <w:r w:rsidRPr="00CB40C4">
              <w:rPr>
                <w:rFonts w:ascii="微软雅黑" w:eastAsia="微软雅黑" w:hAnsi="微软雅黑" w:hint="eastAsia"/>
                <w:sz w:val="21"/>
                <w:szCs w:val="21"/>
              </w:rPr>
              <w:t>/</w:t>
            </w:r>
            <w:r w:rsidRPr="00CB40C4">
              <w:rPr>
                <w:rFonts w:ascii="微软雅黑" w:eastAsia="微软雅黑" w:hAnsi="微软雅黑"/>
                <w:sz w:val="21"/>
                <w:szCs w:val="21"/>
              </w:rPr>
              <w:t>&gt;</w:t>
            </w:r>
          </w:p>
          <w:p w14:paraId="073547DC" w14:textId="77777777" w:rsidR="00FA485F" w:rsidRPr="00CB40C4" w:rsidRDefault="00FA485F" w:rsidP="00AC1665">
            <w:pPr>
              <w:jc w:val="right"/>
              <w:rPr>
                <w:rFonts w:ascii="微软雅黑" w:eastAsia="微软雅黑" w:hAnsi="微软雅黑"/>
                <w:sz w:val="21"/>
                <w:szCs w:val="21"/>
              </w:rPr>
            </w:pPr>
          </w:p>
          <w:p w14:paraId="22126DEF" w14:textId="77777777" w:rsidR="00FE3261" w:rsidRPr="00CB40C4" w:rsidRDefault="00FE3261" w:rsidP="00AC1665">
            <w:pPr>
              <w:jc w:val="right"/>
              <w:rPr>
                <w:rFonts w:ascii="微软雅黑" w:eastAsia="微软雅黑" w:hAnsi="微软雅黑"/>
                <w:sz w:val="21"/>
                <w:szCs w:val="21"/>
              </w:rPr>
            </w:pPr>
            <w:r w:rsidRPr="00CB40C4">
              <w:rPr>
                <w:rFonts w:ascii="微软雅黑" w:eastAsia="微软雅黑" w:hAnsi="微软雅黑"/>
                <w:sz w:val="21"/>
                <w:szCs w:val="21"/>
              </w:rPr>
              <w:t>&lt;MESSAGE</w:t>
            </w:r>
            <w:r w:rsidRPr="00CB40C4">
              <w:rPr>
                <w:rFonts w:ascii="微软雅黑" w:eastAsia="微软雅黑" w:hAnsi="微软雅黑" w:hint="eastAsia"/>
                <w:sz w:val="21"/>
                <w:szCs w:val="21"/>
              </w:rPr>
              <w:t>/&gt;</w:t>
            </w:r>
          </w:p>
          <w:p w14:paraId="38102757" w14:textId="77777777" w:rsidR="00FE3261" w:rsidRPr="00CB40C4" w:rsidRDefault="00FE3261" w:rsidP="00AC1665">
            <w:pPr>
              <w:jc w:val="right"/>
              <w:rPr>
                <w:rFonts w:ascii="微软雅黑" w:eastAsia="微软雅黑" w:hAnsi="微软雅黑"/>
                <w:sz w:val="21"/>
                <w:szCs w:val="21"/>
              </w:rPr>
            </w:pPr>
            <w:r w:rsidRPr="00CB40C4">
              <w:rPr>
                <w:rFonts w:ascii="微软雅黑" w:eastAsia="微软雅黑" w:hAnsi="微软雅黑"/>
                <w:sz w:val="21"/>
                <w:szCs w:val="21"/>
              </w:rPr>
              <w:t>&lt;/XFERPRCSTS</w:t>
            </w:r>
            <w:r w:rsidRPr="00CB40C4">
              <w:rPr>
                <w:rFonts w:ascii="微软雅黑" w:eastAsia="微软雅黑" w:hAnsi="微软雅黑" w:hint="eastAsia"/>
                <w:sz w:val="21"/>
                <w:szCs w:val="21"/>
              </w:rPr>
              <w:t>/</w:t>
            </w:r>
            <w:r w:rsidRPr="00CB40C4">
              <w:rPr>
                <w:rFonts w:ascii="微软雅黑" w:eastAsia="微软雅黑" w:hAnsi="微软雅黑"/>
                <w:sz w:val="21"/>
                <w:szCs w:val="21"/>
              </w:rPr>
              <w:t>&gt;</w:t>
            </w:r>
          </w:p>
        </w:tc>
        <w:tc>
          <w:tcPr>
            <w:tcW w:w="2320" w:type="pct"/>
            <w:tcBorders>
              <w:bottom w:val="single" w:sz="4" w:space="0" w:color="auto"/>
            </w:tcBorders>
          </w:tcPr>
          <w:p w14:paraId="5EC21350"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结构性存款开户交易结果</w:t>
            </w:r>
          </w:p>
          <w:p w14:paraId="566BD4AE"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交易状态编码</w:t>
            </w:r>
          </w:p>
          <w:p w14:paraId="01CAF147"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交易处理时间，</w:t>
            </w:r>
            <w:r w:rsidRPr="00CB40C4">
              <w:rPr>
                <w:rFonts w:ascii="微软雅黑" w:eastAsia="微软雅黑" w:hAnsi="微软雅黑"/>
                <w:sz w:val="21"/>
                <w:szCs w:val="21"/>
              </w:rPr>
              <w:t>格式</w:t>
            </w:r>
            <w:r w:rsidRPr="00CB40C4">
              <w:rPr>
                <w:rFonts w:ascii="微软雅黑" w:eastAsia="微软雅黑" w:hAnsi="微软雅黑" w:hint="eastAsia"/>
                <w:sz w:val="21"/>
                <w:szCs w:val="21"/>
              </w:rPr>
              <w:t xml:space="preserve">： </w:t>
            </w:r>
            <w:r w:rsidRPr="00CB40C4">
              <w:rPr>
                <w:rFonts w:ascii="微软雅黑" w:eastAsia="微软雅黑" w:hAnsi="微软雅黑"/>
                <w:sz w:val="21"/>
                <w:szCs w:val="21"/>
              </w:rPr>
              <w:t>yyyy-MM-dd</w:t>
            </w:r>
            <w:r w:rsidRPr="00CB40C4">
              <w:rPr>
                <w:rFonts w:ascii="微软雅黑" w:eastAsia="微软雅黑" w:hAnsi="微软雅黑" w:hint="eastAsia"/>
                <w:sz w:val="21"/>
                <w:szCs w:val="21"/>
              </w:rPr>
              <w:t xml:space="preserve"> </w:t>
            </w:r>
            <w:r w:rsidRPr="00CB40C4">
              <w:rPr>
                <w:rFonts w:ascii="微软雅黑" w:eastAsia="微软雅黑" w:hAnsi="微软雅黑"/>
                <w:sz w:val="21"/>
                <w:szCs w:val="21"/>
              </w:rPr>
              <w:t>HH:mm:ss</w:t>
            </w:r>
          </w:p>
          <w:p w14:paraId="6196F101"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交易处理信息（非必回）</w:t>
            </w:r>
          </w:p>
        </w:tc>
        <w:tc>
          <w:tcPr>
            <w:tcW w:w="534" w:type="pct"/>
            <w:tcBorders>
              <w:bottom w:val="single" w:sz="4" w:space="0" w:color="auto"/>
            </w:tcBorders>
          </w:tcPr>
          <w:p w14:paraId="76A8A6C1" w14:textId="77777777" w:rsidR="00FE3261" w:rsidRPr="00CB40C4" w:rsidRDefault="00FE3261" w:rsidP="00AB279F">
            <w:pPr>
              <w:spacing w:line="120" w:lineRule="auto"/>
              <w:rPr>
                <w:rFonts w:ascii="微软雅黑" w:eastAsia="微软雅黑" w:hAnsi="微软雅黑"/>
                <w:sz w:val="21"/>
                <w:szCs w:val="21"/>
              </w:rPr>
            </w:pPr>
          </w:p>
        </w:tc>
      </w:tr>
      <w:tr w:rsidR="00FE3261" w:rsidRPr="00CB40C4" w14:paraId="1622E3EE" w14:textId="77777777" w:rsidTr="00FA485F">
        <w:tc>
          <w:tcPr>
            <w:tcW w:w="2147" w:type="pct"/>
            <w:tcBorders>
              <w:top w:val="nil"/>
              <w:bottom w:val="nil"/>
            </w:tcBorders>
          </w:tcPr>
          <w:p w14:paraId="357453DE" w14:textId="77777777" w:rsidR="00FE3261" w:rsidRPr="00CB40C4" w:rsidRDefault="00FE3261" w:rsidP="00AC1665">
            <w:pPr>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RSBODY</w:t>
            </w:r>
            <w:r w:rsidRPr="00CB40C4">
              <w:rPr>
                <w:rFonts w:ascii="微软雅黑" w:eastAsia="微软雅黑" w:hAnsi="微软雅黑" w:hint="eastAsia"/>
                <w:sz w:val="21"/>
                <w:szCs w:val="21"/>
              </w:rPr>
              <w:t>&gt;</w:t>
            </w:r>
          </w:p>
        </w:tc>
        <w:tc>
          <w:tcPr>
            <w:tcW w:w="2320" w:type="pct"/>
            <w:tcBorders>
              <w:top w:val="nil"/>
              <w:bottom w:val="nil"/>
            </w:tcBorders>
          </w:tcPr>
          <w:p w14:paraId="4AC22EEF" w14:textId="77777777" w:rsidR="00FE3261" w:rsidRPr="00CB40C4" w:rsidRDefault="00FE3261" w:rsidP="00AB279F">
            <w:pPr>
              <w:spacing w:line="120" w:lineRule="auto"/>
              <w:rPr>
                <w:rFonts w:ascii="微软雅黑" w:eastAsia="微软雅黑" w:hAnsi="微软雅黑"/>
                <w:sz w:val="21"/>
                <w:szCs w:val="21"/>
              </w:rPr>
            </w:pPr>
          </w:p>
        </w:tc>
        <w:tc>
          <w:tcPr>
            <w:tcW w:w="534" w:type="pct"/>
            <w:tcBorders>
              <w:top w:val="nil"/>
              <w:bottom w:val="nil"/>
            </w:tcBorders>
          </w:tcPr>
          <w:p w14:paraId="168F6503" w14:textId="77777777" w:rsidR="00FE3261" w:rsidRPr="00CB40C4" w:rsidRDefault="00FE3261" w:rsidP="00AB279F">
            <w:pPr>
              <w:spacing w:line="120" w:lineRule="auto"/>
              <w:rPr>
                <w:rFonts w:ascii="微软雅黑" w:eastAsia="微软雅黑" w:hAnsi="微软雅黑"/>
                <w:sz w:val="21"/>
                <w:szCs w:val="21"/>
              </w:rPr>
            </w:pPr>
          </w:p>
        </w:tc>
      </w:tr>
      <w:tr w:rsidR="00FE3261" w:rsidRPr="00CB40C4" w14:paraId="4FCC72F6" w14:textId="77777777" w:rsidTr="00FA485F">
        <w:tc>
          <w:tcPr>
            <w:tcW w:w="2147" w:type="pct"/>
            <w:tcBorders>
              <w:top w:val="nil"/>
              <w:bottom w:val="nil"/>
            </w:tcBorders>
          </w:tcPr>
          <w:p w14:paraId="538EF202" w14:textId="77777777" w:rsidR="00FE3261" w:rsidRPr="00CB40C4" w:rsidRDefault="00FE3261" w:rsidP="00AC1665">
            <w:pPr>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DEMANDTOSTRUCTTRNRS</w:t>
            </w:r>
            <w:r w:rsidRPr="00CB40C4">
              <w:rPr>
                <w:rFonts w:ascii="微软雅黑" w:eastAsia="微软雅黑" w:hAnsi="微软雅黑" w:hint="eastAsia"/>
                <w:sz w:val="21"/>
                <w:szCs w:val="21"/>
              </w:rPr>
              <w:t>&gt;</w:t>
            </w:r>
          </w:p>
        </w:tc>
        <w:tc>
          <w:tcPr>
            <w:tcW w:w="2320" w:type="pct"/>
            <w:tcBorders>
              <w:top w:val="nil"/>
              <w:bottom w:val="nil"/>
            </w:tcBorders>
          </w:tcPr>
          <w:p w14:paraId="2DE71AAF" w14:textId="77777777" w:rsidR="00FE3261" w:rsidRPr="00CB40C4" w:rsidRDefault="00FE3261" w:rsidP="00AB279F">
            <w:pPr>
              <w:spacing w:line="120" w:lineRule="auto"/>
              <w:rPr>
                <w:rFonts w:ascii="微软雅黑" w:eastAsia="微软雅黑" w:hAnsi="微软雅黑"/>
                <w:sz w:val="21"/>
                <w:szCs w:val="21"/>
              </w:rPr>
            </w:pPr>
          </w:p>
        </w:tc>
        <w:tc>
          <w:tcPr>
            <w:tcW w:w="534" w:type="pct"/>
            <w:tcBorders>
              <w:top w:val="nil"/>
              <w:bottom w:val="nil"/>
            </w:tcBorders>
          </w:tcPr>
          <w:p w14:paraId="15F76AE4" w14:textId="77777777" w:rsidR="00FE3261" w:rsidRPr="00CB40C4" w:rsidRDefault="00FE3261" w:rsidP="00AB279F">
            <w:pPr>
              <w:spacing w:line="120" w:lineRule="auto"/>
              <w:rPr>
                <w:rFonts w:ascii="微软雅黑" w:eastAsia="微软雅黑" w:hAnsi="微软雅黑"/>
                <w:sz w:val="21"/>
                <w:szCs w:val="21"/>
              </w:rPr>
            </w:pPr>
          </w:p>
        </w:tc>
      </w:tr>
      <w:tr w:rsidR="00FE3261" w:rsidRPr="00CB40C4" w14:paraId="74258B00" w14:textId="77777777" w:rsidTr="00FA485F">
        <w:tc>
          <w:tcPr>
            <w:tcW w:w="2147" w:type="pct"/>
            <w:tcBorders>
              <w:top w:val="nil"/>
            </w:tcBorders>
          </w:tcPr>
          <w:p w14:paraId="716321CE" w14:textId="77777777" w:rsidR="00FE3261" w:rsidRPr="00CB40C4" w:rsidRDefault="00FE3261" w:rsidP="00AC1665">
            <w:pPr>
              <w:jc w:val="right"/>
              <w:rPr>
                <w:rFonts w:ascii="微软雅黑" w:eastAsia="微软雅黑" w:hAnsi="微软雅黑"/>
                <w:sz w:val="21"/>
                <w:szCs w:val="21"/>
              </w:rPr>
            </w:pPr>
            <w:r w:rsidRPr="00CB40C4">
              <w:rPr>
                <w:rFonts w:ascii="微软雅黑" w:eastAsia="微软雅黑" w:hAnsi="微软雅黑"/>
                <w:sz w:val="21"/>
                <w:szCs w:val="21"/>
              </w:rPr>
              <w:t>&lt;</w:t>
            </w:r>
            <w:r w:rsidRPr="00CB40C4">
              <w:rPr>
                <w:rFonts w:ascii="微软雅黑" w:eastAsia="微软雅黑" w:hAnsi="微软雅黑" w:hint="eastAsia"/>
                <w:sz w:val="21"/>
                <w:szCs w:val="21"/>
              </w:rPr>
              <w:t>/SECURITIES_MSGSV1&gt;</w:t>
            </w:r>
          </w:p>
        </w:tc>
        <w:tc>
          <w:tcPr>
            <w:tcW w:w="2320" w:type="pct"/>
            <w:tcBorders>
              <w:top w:val="nil"/>
            </w:tcBorders>
          </w:tcPr>
          <w:p w14:paraId="0314BEE5" w14:textId="77777777" w:rsidR="00FE3261" w:rsidRPr="00CB40C4" w:rsidRDefault="00FE3261" w:rsidP="00AB279F">
            <w:pPr>
              <w:spacing w:line="120" w:lineRule="auto"/>
              <w:rPr>
                <w:rFonts w:ascii="微软雅黑" w:eastAsia="微软雅黑" w:hAnsi="微软雅黑"/>
                <w:sz w:val="21"/>
                <w:szCs w:val="21"/>
              </w:rPr>
            </w:pPr>
          </w:p>
        </w:tc>
        <w:tc>
          <w:tcPr>
            <w:tcW w:w="534" w:type="pct"/>
            <w:tcBorders>
              <w:top w:val="nil"/>
            </w:tcBorders>
          </w:tcPr>
          <w:p w14:paraId="4DEC0FC3" w14:textId="77777777" w:rsidR="00FE3261" w:rsidRPr="00CB40C4" w:rsidRDefault="00FE3261" w:rsidP="00AB279F">
            <w:pPr>
              <w:spacing w:line="120" w:lineRule="auto"/>
              <w:rPr>
                <w:rFonts w:ascii="微软雅黑" w:eastAsia="微软雅黑" w:hAnsi="微软雅黑"/>
                <w:sz w:val="21"/>
                <w:szCs w:val="21"/>
              </w:rPr>
            </w:pPr>
          </w:p>
        </w:tc>
      </w:tr>
    </w:tbl>
    <w:p w14:paraId="5F5263B4" w14:textId="77777777" w:rsidR="00FE3261" w:rsidRPr="00CB40C4" w:rsidRDefault="00FE3261" w:rsidP="00AB279F">
      <w:pPr>
        <w:spacing w:line="120" w:lineRule="auto"/>
        <w:rPr>
          <w:rFonts w:ascii="微软雅黑" w:eastAsia="微软雅黑" w:hAnsi="微软雅黑"/>
          <w:sz w:val="21"/>
          <w:szCs w:val="21"/>
        </w:rPr>
      </w:pPr>
    </w:p>
    <w:p w14:paraId="76C7CF06" w14:textId="77777777" w:rsidR="00FE3261" w:rsidRPr="00CB40C4" w:rsidRDefault="00FE3261" w:rsidP="00AB279F">
      <w:pPr>
        <w:pStyle w:val="5"/>
        <w:spacing w:line="120" w:lineRule="auto"/>
        <w:rPr>
          <w:rFonts w:ascii="微软雅黑" w:eastAsia="微软雅黑" w:hAnsi="微软雅黑"/>
        </w:rPr>
      </w:pPr>
      <w:r w:rsidRPr="00CB40C4">
        <w:rPr>
          <w:rFonts w:ascii="微软雅黑" w:eastAsia="微软雅黑" w:hAnsi="微软雅黑" w:hint="eastAsia"/>
        </w:rPr>
        <w:t>示例</w:t>
      </w:r>
    </w:p>
    <w:p w14:paraId="6A5E02D4" w14:textId="77777777" w:rsidR="00FE3261" w:rsidRPr="00CB40C4" w:rsidRDefault="00FE3261" w:rsidP="00AB279F">
      <w:pPr>
        <w:spacing w:line="120" w:lineRule="auto"/>
        <w:rPr>
          <w:rFonts w:ascii="微软雅黑" w:eastAsia="微软雅黑" w:hAnsi="微软雅黑"/>
          <w:color w:val="0066FF"/>
          <w:sz w:val="21"/>
          <w:szCs w:val="21"/>
        </w:rPr>
      </w:pPr>
      <w:r w:rsidRPr="00CB40C4">
        <w:rPr>
          <w:rFonts w:ascii="微软雅黑" w:eastAsia="微软雅黑" w:hAnsi="微软雅黑" w:hint="eastAsia"/>
          <w:color w:val="0066FF"/>
          <w:sz w:val="21"/>
          <w:szCs w:val="21"/>
        </w:rPr>
        <w:t>开放式产品请求：</w:t>
      </w:r>
    </w:p>
    <w:p w14:paraId="339F5D5A" w14:textId="77777777" w:rsidR="00FE3261" w:rsidRPr="00CB40C4" w:rsidRDefault="00FE3261" w:rsidP="0054259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lt;FOX&gt;</w:t>
      </w:r>
    </w:p>
    <w:p w14:paraId="03CD137A" w14:textId="77777777" w:rsidR="00FE3261" w:rsidRPr="00CB40C4" w:rsidRDefault="00FE3261" w:rsidP="0054259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t>&lt;SIGNONMSGSRQV1&gt;</w:t>
      </w:r>
    </w:p>
    <w:p w14:paraId="6D70D143" w14:textId="77777777" w:rsidR="00FE3261" w:rsidRPr="00CB40C4" w:rsidRDefault="00FE3261" w:rsidP="0054259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t>&lt;SONRQ&gt;</w:t>
      </w:r>
    </w:p>
    <w:p w14:paraId="1C18DC0C" w14:textId="77777777" w:rsidR="00FE3261" w:rsidRPr="00CB40C4" w:rsidRDefault="00FE3261" w:rsidP="0054259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DTCLIENT&gt;2013-02-04 10:00:56&lt;/DTCLIENT&gt;</w:t>
      </w:r>
    </w:p>
    <w:p w14:paraId="00BE70A2" w14:textId="77777777" w:rsidR="00FE3261" w:rsidRPr="00CB40C4" w:rsidRDefault="00FE3261" w:rsidP="0054259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lastRenderedPageBreak/>
        <w:tab/>
      </w:r>
      <w:r w:rsidRPr="00CB40C4">
        <w:rPr>
          <w:rFonts w:ascii="微软雅黑" w:eastAsia="微软雅黑" w:hAnsi="微软雅黑"/>
          <w:sz w:val="21"/>
          <w:szCs w:val="21"/>
        </w:rPr>
        <w:tab/>
      </w:r>
      <w:r w:rsidRPr="00CB40C4">
        <w:rPr>
          <w:rFonts w:ascii="微软雅黑" w:eastAsia="微软雅黑" w:hAnsi="微软雅黑"/>
          <w:sz w:val="21"/>
          <w:szCs w:val="21"/>
        </w:rPr>
        <w:tab/>
        <w:t>&lt;CID&gt;1100343164&lt;/CID&gt;</w:t>
      </w:r>
    </w:p>
    <w:p w14:paraId="24F3BA24" w14:textId="77777777" w:rsidR="00FE3261" w:rsidRPr="00CB40C4" w:rsidRDefault="00FE3261" w:rsidP="0054259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USERID&gt;tom&lt;/USERID&gt;</w:t>
      </w:r>
    </w:p>
    <w:p w14:paraId="3538AEE7" w14:textId="77777777" w:rsidR="00FE3261" w:rsidRPr="00CB40C4" w:rsidRDefault="00FE3261" w:rsidP="0054259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USERPASS&gt;111111&lt;/USERPASS&gt;</w:t>
      </w:r>
    </w:p>
    <w:p w14:paraId="5A9A9F42" w14:textId="77777777" w:rsidR="00FE3261" w:rsidRPr="00CB40C4" w:rsidRDefault="00FE3261" w:rsidP="0054259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GENUSERKEY&gt;N&lt;/GENUSERKEY&gt;</w:t>
      </w:r>
    </w:p>
    <w:p w14:paraId="78DC862B" w14:textId="77777777" w:rsidR="00FE3261" w:rsidRPr="00CB40C4" w:rsidRDefault="00FE3261" w:rsidP="0054259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APPID&gt;XYFIB&lt;/APPID&gt;</w:t>
      </w:r>
    </w:p>
    <w:p w14:paraId="3F142A63" w14:textId="77777777" w:rsidR="00FE3261" w:rsidRPr="00CB40C4" w:rsidRDefault="00FE3261" w:rsidP="0054259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APPVER&gt;1000&lt;/APPVER&gt;</w:t>
      </w:r>
    </w:p>
    <w:p w14:paraId="03AB0118" w14:textId="77777777" w:rsidR="00FE3261" w:rsidRPr="00CB40C4" w:rsidRDefault="00FE3261" w:rsidP="0054259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t>&lt;/SONRQ&gt;</w:t>
      </w:r>
    </w:p>
    <w:p w14:paraId="5255A320" w14:textId="77777777" w:rsidR="00FE3261" w:rsidRPr="00CB40C4" w:rsidRDefault="00FE3261" w:rsidP="0054259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t>&lt;/SIGNONMSGSRQV1&gt;</w:t>
      </w:r>
    </w:p>
    <w:p w14:paraId="3A5FDF50" w14:textId="77777777" w:rsidR="00FE3261" w:rsidRPr="00CB40C4" w:rsidRDefault="00FE3261" w:rsidP="0054259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t>&lt;SECURITIES_MSGSRQV1&gt;</w:t>
      </w:r>
    </w:p>
    <w:p w14:paraId="0B06CDFE" w14:textId="77777777" w:rsidR="00FE3261" w:rsidRPr="00CB40C4" w:rsidRDefault="00FE3261" w:rsidP="0054259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DEMANDTOSTRUCTTRNRQ&gt;</w:t>
      </w:r>
    </w:p>
    <w:p w14:paraId="1F193928" w14:textId="77777777" w:rsidR="00FE3261" w:rsidRPr="00CB40C4" w:rsidRDefault="00FE3261" w:rsidP="0054259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TRNUID&gt;2600d2se33312&lt;/TRNUID&gt;</w:t>
      </w:r>
    </w:p>
    <w:p w14:paraId="25B269A2" w14:textId="77777777" w:rsidR="00FE3261" w:rsidRPr="00CB40C4" w:rsidRDefault="00FE3261" w:rsidP="0054259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RQBODY&gt;</w:t>
      </w:r>
    </w:p>
    <w:p w14:paraId="488B24DF" w14:textId="77777777" w:rsidR="00FE3261" w:rsidRPr="00CB40C4" w:rsidRDefault="00FE3261" w:rsidP="0054259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DEMANDACCT&gt;117010100100000177&lt;/DEMANDACCT&gt;</w:t>
      </w:r>
    </w:p>
    <w:p w14:paraId="1D12619F" w14:textId="77777777" w:rsidR="00FE3261" w:rsidRPr="00CB40C4" w:rsidRDefault="00FE3261" w:rsidP="0054259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PRODUCTNO&gt;20140001&lt;/PRODUCTNO&gt;</w:t>
      </w:r>
    </w:p>
    <w:p w14:paraId="6537C5BC" w14:textId="77777777" w:rsidR="00FE3261" w:rsidRPr="00CB40C4" w:rsidRDefault="00FE3261" w:rsidP="0054259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hint="eastAsia"/>
          <w:sz w:val="21"/>
          <w:szCs w:val="21"/>
        </w:rPr>
        <w:tab/>
      </w:r>
      <w:r w:rsidRPr="00CB40C4">
        <w:rPr>
          <w:rFonts w:ascii="微软雅黑" w:eastAsia="微软雅黑" w:hAnsi="微软雅黑" w:hint="eastAsia"/>
          <w:sz w:val="21"/>
          <w:szCs w:val="21"/>
        </w:rPr>
        <w:tab/>
      </w:r>
      <w:r w:rsidRPr="00CB40C4">
        <w:rPr>
          <w:rFonts w:ascii="微软雅黑" w:eastAsia="微软雅黑" w:hAnsi="微软雅黑" w:hint="eastAsia"/>
          <w:sz w:val="21"/>
          <w:szCs w:val="21"/>
        </w:rPr>
        <w:tab/>
      </w:r>
      <w:r w:rsidRPr="00CB40C4">
        <w:rPr>
          <w:rFonts w:ascii="微软雅黑" w:eastAsia="微软雅黑" w:hAnsi="微软雅黑" w:hint="eastAsia"/>
          <w:sz w:val="21"/>
          <w:szCs w:val="21"/>
        </w:rPr>
        <w:tab/>
        <w:t>&lt;PRODUCTNAME&gt;准生产开放式一天&lt;/PRODUCTNAME&gt;</w:t>
      </w:r>
    </w:p>
    <w:p w14:paraId="27A9A73F" w14:textId="77777777" w:rsidR="00FE3261" w:rsidRPr="00CB40C4" w:rsidRDefault="00FE3261" w:rsidP="0054259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AMOUNT&gt;5000000.00&lt;/AMOUNT&gt;</w:t>
      </w:r>
    </w:p>
    <w:p w14:paraId="3281EF95" w14:textId="77777777" w:rsidR="00FE3261" w:rsidRPr="00CB40C4" w:rsidRDefault="00FE3261" w:rsidP="0054259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RQBODY&gt;</w:t>
      </w:r>
    </w:p>
    <w:p w14:paraId="3DD0FCD9" w14:textId="77777777" w:rsidR="00FE3261" w:rsidRPr="00CB40C4" w:rsidRDefault="00FE3261" w:rsidP="0054259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DEMANDTOSTRUCTTRNRQ&gt; </w:t>
      </w:r>
    </w:p>
    <w:p w14:paraId="1580E2E2" w14:textId="77777777" w:rsidR="00FE3261" w:rsidRPr="00CB40C4" w:rsidRDefault="00FE3261" w:rsidP="0054259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ECURITIES_MSGSRQV1&gt;</w:t>
      </w:r>
    </w:p>
    <w:p w14:paraId="0C8CA79C" w14:textId="77777777" w:rsidR="00FE3261" w:rsidRPr="00CB40C4" w:rsidRDefault="00FE3261" w:rsidP="0054259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lt;/FOX&gt;</w:t>
      </w:r>
    </w:p>
    <w:p w14:paraId="0B06C54C" w14:textId="77777777" w:rsidR="00FE3261" w:rsidRPr="00CB40C4" w:rsidRDefault="00FE3261" w:rsidP="00AB279F">
      <w:pPr>
        <w:spacing w:line="120" w:lineRule="auto"/>
        <w:rPr>
          <w:rFonts w:ascii="微软雅黑" w:eastAsia="微软雅黑" w:hAnsi="微软雅黑"/>
          <w:color w:val="0066FF"/>
          <w:sz w:val="21"/>
          <w:szCs w:val="21"/>
        </w:rPr>
      </w:pPr>
      <w:r w:rsidRPr="00CB40C4">
        <w:rPr>
          <w:rFonts w:ascii="微软雅黑" w:eastAsia="微软雅黑" w:hAnsi="微软雅黑" w:hint="eastAsia"/>
          <w:color w:val="0066FF"/>
          <w:sz w:val="21"/>
          <w:szCs w:val="21"/>
        </w:rPr>
        <w:t>开放式产品响应：</w:t>
      </w:r>
    </w:p>
    <w:p w14:paraId="1DCB9BE0" w14:textId="77777777" w:rsidR="00FE3261" w:rsidRPr="00CB40C4" w:rsidRDefault="00FE3261" w:rsidP="0054259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lt;FOX&gt;</w:t>
      </w:r>
    </w:p>
    <w:p w14:paraId="27279ABF" w14:textId="77777777" w:rsidR="00FE3261" w:rsidRPr="00CB40C4" w:rsidRDefault="00FE3261" w:rsidP="0054259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lastRenderedPageBreak/>
        <w:t xml:space="preserve">    &lt;SIGNONMSGSRSV1&gt;</w:t>
      </w:r>
    </w:p>
    <w:p w14:paraId="356857F8" w14:textId="77777777" w:rsidR="00FE3261" w:rsidRPr="00CB40C4" w:rsidRDefault="00FE3261" w:rsidP="0054259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ONRS&gt;</w:t>
      </w:r>
    </w:p>
    <w:p w14:paraId="7F03A2FA" w14:textId="77777777" w:rsidR="00FE3261" w:rsidRPr="00CB40C4" w:rsidRDefault="00FE3261" w:rsidP="0054259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TATUS&gt;</w:t>
      </w:r>
    </w:p>
    <w:p w14:paraId="49904183" w14:textId="77777777" w:rsidR="00FE3261" w:rsidRPr="00CB40C4" w:rsidRDefault="00FE3261" w:rsidP="0054259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CODE&gt;0&lt;/CODE&gt;</w:t>
      </w:r>
    </w:p>
    <w:p w14:paraId="3E2E1F9F" w14:textId="77777777" w:rsidR="00FE3261" w:rsidRPr="00CB40C4" w:rsidRDefault="00FE3261" w:rsidP="0054259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EVERITY&gt;INFO&lt;/SEVERITY&gt;</w:t>
      </w:r>
    </w:p>
    <w:p w14:paraId="0A7FF939" w14:textId="77777777" w:rsidR="00FE3261" w:rsidRPr="00CB40C4" w:rsidRDefault="00FE3261" w:rsidP="0054259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TATUS&gt;</w:t>
      </w:r>
    </w:p>
    <w:p w14:paraId="6A88A6BE" w14:textId="77777777" w:rsidR="00FE3261" w:rsidRPr="00CB40C4" w:rsidRDefault="00FE3261" w:rsidP="0054259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DTSERVER&gt;2014-04-09 13:44:38&lt;/DTSERVER&gt;</w:t>
      </w:r>
    </w:p>
    <w:p w14:paraId="1771B938" w14:textId="77777777" w:rsidR="00FE3261" w:rsidRPr="00CB40C4" w:rsidRDefault="00FE3261" w:rsidP="0054259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ONRS&gt;</w:t>
      </w:r>
    </w:p>
    <w:p w14:paraId="00DB45EE" w14:textId="77777777" w:rsidR="00FE3261" w:rsidRPr="00CB40C4" w:rsidRDefault="00FE3261" w:rsidP="0054259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IGNONMSGSRSV1&gt;</w:t>
      </w:r>
    </w:p>
    <w:p w14:paraId="771671DB" w14:textId="77777777" w:rsidR="00FE3261" w:rsidRPr="00CB40C4" w:rsidRDefault="00FE3261" w:rsidP="0054259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ECURITIES_MSGSRSV1&gt;</w:t>
      </w:r>
    </w:p>
    <w:p w14:paraId="331AD9D1" w14:textId="77777777" w:rsidR="00FE3261" w:rsidRPr="00CB40C4" w:rsidRDefault="00FE3261" w:rsidP="0054259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DEMANDTOSTRUCTTRNRS&gt;</w:t>
      </w:r>
    </w:p>
    <w:p w14:paraId="282304AA" w14:textId="77777777" w:rsidR="00FE3261" w:rsidRPr="00CB40C4" w:rsidRDefault="00FE3261" w:rsidP="0054259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TRNUID&gt;2600d2se33312&lt;/TRNUID&gt;</w:t>
      </w:r>
    </w:p>
    <w:p w14:paraId="6276AA26" w14:textId="77777777" w:rsidR="00FE3261" w:rsidRPr="00CB40C4" w:rsidRDefault="00FE3261" w:rsidP="0054259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TATUS&gt;</w:t>
      </w:r>
    </w:p>
    <w:p w14:paraId="7D6A5D13" w14:textId="77777777" w:rsidR="00FE3261" w:rsidRPr="00CB40C4" w:rsidRDefault="00FE3261" w:rsidP="0054259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CODE&gt;0&lt;/CODE&gt;</w:t>
      </w:r>
    </w:p>
    <w:p w14:paraId="7481A9F8" w14:textId="77777777" w:rsidR="00FE3261" w:rsidRPr="00CB40C4" w:rsidRDefault="00FE3261" w:rsidP="0054259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EVERITY&gt;INFO&lt;/SEVERITY&gt;</w:t>
      </w:r>
    </w:p>
    <w:p w14:paraId="2D6289E7" w14:textId="77777777" w:rsidR="00FE3261" w:rsidRPr="00CB40C4" w:rsidRDefault="00FE3261" w:rsidP="0054259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hint="eastAsia"/>
          <w:sz w:val="21"/>
          <w:szCs w:val="21"/>
        </w:rPr>
        <w:t xml:space="preserve">                &lt;MESSAGE&gt;处理成功！&lt;/MESSAGE&gt;</w:t>
      </w:r>
    </w:p>
    <w:p w14:paraId="385131AB" w14:textId="77777777" w:rsidR="00FE3261" w:rsidRPr="00CB40C4" w:rsidRDefault="00FE3261" w:rsidP="0054259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TATUS&gt;</w:t>
      </w:r>
    </w:p>
    <w:p w14:paraId="1DEB434B" w14:textId="77777777" w:rsidR="00FE3261" w:rsidRPr="00CB40C4" w:rsidRDefault="00FE3261" w:rsidP="0054259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RSBODY&gt;</w:t>
      </w:r>
    </w:p>
    <w:p w14:paraId="65814360" w14:textId="77777777" w:rsidR="00FE3261" w:rsidRPr="00CB40C4" w:rsidRDefault="00FE3261" w:rsidP="0054259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DEMANDACCT&gt;117010100100000177&lt;/DEMANDACCT&gt;</w:t>
      </w:r>
    </w:p>
    <w:p w14:paraId="2B029D62" w14:textId="77777777" w:rsidR="00FE3261" w:rsidRPr="00CB40C4" w:rsidRDefault="00FE3261" w:rsidP="0054259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DEMANDACCTNAME&gt;test&lt;/DEMANDACCTNAME&gt;</w:t>
      </w:r>
    </w:p>
    <w:p w14:paraId="1E5C7479" w14:textId="77777777" w:rsidR="00FE3261" w:rsidRPr="00CB40C4" w:rsidRDefault="00FE3261" w:rsidP="0054259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BALANCE&gt;23098969.31&lt;/BALANCE&gt;</w:t>
      </w:r>
    </w:p>
    <w:p w14:paraId="5BECFE74" w14:textId="77777777" w:rsidR="00FE3261" w:rsidRPr="00CB40C4" w:rsidRDefault="00FE3261" w:rsidP="0054259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AVAILBALANCE&gt;21575895.11&lt;/AVAILBALANCE&gt;</w:t>
      </w:r>
    </w:p>
    <w:p w14:paraId="2DEA8055" w14:textId="77777777" w:rsidR="00FE3261" w:rsidRPr="00CB40C4" w:rsidRDefault="00FE3261" w:rsidP="0054259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lastRenderedPageBreak/>
        <w:t xml:space="preserve">                &lt;PRODUCTNO&gt;20140001&lt;/PRODUCTNO&gt;</w:t>
      </w:r>
    </w:p>
    <w:p w14:paraId="184A0EB4" w14:textId="77777777" w:rsidR="00FE3261" w:rsidRPr="00CB40C4" w:rsidRDefault="00FE3261" w:rsidP="0054259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hint="eastAsia"/>
          <w:sz w:val="21"/>
          <w:szCs w:val="21"/>
        </w:rPr>
        <w:t xml:space="preserve">                &lt;PRODUCTNAME&gt;准生产开放式一天&lt;/PRODUCTNAME&gt;</w:t>
      </w:r>
    </w:p>
    <w:p w14:paraId="6C22D05A" w14:textId="77777777" w:rsidR="00FE3261" w:rsidRPr="00CB40C4" w:rsidRDefault="00FE3261" w:rsidP="0054259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hint="eastAsia"/>
          <w:sz w:val="21"/>
          <w:szCs w:val="21"/>
        </w:rPr>
        <w:t xml:space="preserve">                &lt;PRODUCTTYPE&gt;开放式产品&lt;/PRODUCTTYPE&gt;</w:t>
      </w:r>
    </w:p>
    <w:p w14:paraId="0E9FF90C" w14:textId="77777777" w:rsidR="00FE3261" w:rsidRPr="00CB40C4" w:rsidRDefault="00FE3261" w:rsidP="0054259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PRODUCTTERM&gt;1&lt;/PRODUCTTERM&gt;</w:t>
      </w:r>
    </w:p>
    <w:p w14:paraId="2A21E7A6" w14:textId="77777777" w:rsidR="00FE3261" w:rsidRPr="00CB40C4" w:rsidRDefault="00FE3261" w:rsidP="0054259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CURRENCY&gt;01&lt;/CURRENCY&gt;</w:t>
      </w:r>
    </w:p>
    <w:p w14:paraId="71C09E2C" w14:textId="77777777" w:rsidR="00FE3261" w:rsidRPr="00CB40C4" w:rsidRDefault="00FE3261" w:rsidP="0054259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REFERRATE&gt;5.0000000&lt;/REFERRATE&gt;</w:t>
      </w:r>
    </w:p>
    <w:p w14:paraId="0580FA25" w14:textId="77777777" w:rsidR="00FE3261" w:rsidRPr="00CB40C4" w:rsidRDefault="00FE3261" w:rsidP="0054259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MINOPENAMOUNT&gt;2000000.00&lt;/MINOPENAMOUNT&gt;</w:t>
      </w:r>
    </w:p>
    <w:p w14:paraId="4009102B" w14:textId="77777777" w:rsidR="00FE3261" w:rsidRPr="00CB40C4" w:rsidRDefault="00FE3261" w:rsidP="0054259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INCREASEAMOUNT&gt;1000000.00&lt;/INCREASEAMOUNT&gt;</w:t>
      </w:r>
    </w:p>
    <w:p w14:paraId="36BE1A56" w14:textId="77777777" w:rsidR="00FE3261" w:rsidRPr="00CB40C4" w:rsidRDefault="00FE3261" w:rsidP="0054259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LEFTEDBALANCE&gt;19859000000.00&lt;/LEFTEDBALANCE&gt;</w:t>
      </w:r>
    </w:p>
    <w:p w14:paraId="3605317B" w14:textId="77777777" w:rsidR="00FE3261" w:rsidRPr="00CB40C4" w:rsidRDefault="00FE3261" w:rsidP="0054259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TRUCTACCT&gt;117010100200335593&lt;/STRUCTACCT&gt;</w:t>
      </w:r>
    </w:p>
    <w:p w14:paraId="0048062B" w14:textId="77777777" w:rsidR="00FE3261" w:rsidRPr="00CB40C4" w:rsidRDefault="00FE3261" w:rsidP="0054259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AMOUNT&gt;5000000.00&lt;/AMOUNT&gt;</w:t>
      </w:r>
    </w:p>
    <w:p w14:paraId="662141DC" w14:textId="77777777" w:rsidR="00FE3261" w:rsidRPr="00CB40C4" w:rsidRDefault="00FE3261" w:rsidP="0054259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OPENDATE&gt;2014-04-09&lt;/OPENDATE&gt;</w:t>
      </w:r>
    </w:p>
    <w:p w14:paraId="24E89581" w14:textId="77777777" w:rsidR="00FE3261" w:rsidRPr="00CB40C4" w:rsidRDefault="00FE3261" w:rsidP="0054259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DTSTART&gt;2014-04-09&lt;/DTSTART&gt;</w:t>
      </w:r>
    </w:p>
    <w:p w14:paraId="09BC2C0A" w14:textId="77777777" w:rsidR="00FE3261" w:rsidRPr="00CB40C4" w:rsidRDefault="00FE3261" w:rsidP="0054259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DTEND&gt;2016-02-29&lt;/DTEND&gt;</w:t>
      </w:r>
    </w:p>
    <w:p w14:paraId="12F23BA0" w14:textId="77777777" w:rsidR="00FE3261" w:rsidRPr="00CB40C4" w:rsidRDefault="00FE3261" w:rsidP="0054259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XFERPRCSTS&gt;</w:t>
      </w:r>
    </w:p>
    <w:p w14:paraId="71E6213E" w14:textId="77777777" w:rsidR="00FE3261" w:rsidRPr="00CB40C4" w:rsidRDefault="00FE3261" w:rsidP="0054259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XFERPRCCODE&gt;PAYOUT&lt;/XFERPRCCODE&gt;</w:t>
      </w:r>
    </w:p>
    <w:p w14:paraId="2496499A" w14:textId="77777777" w:rsidR="00FE3261" w:rsidRPr="00CB40C4" w:rsidRDefault="00FE3261" w:rsidP="0054259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DTXFERPRC&gt;2014-04-09 13:44:41&lt;/DTXFERPRC&gt;</w:t>
      </w:r>
    </w:p>
    <w:p w14:paraId="34925903" w14:textId="77777777" w:rsidR="00FE3261" w:rsidRPr="00CB40C4" w:rsidRDefault="00FE3261" w:rsidP="0054259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hint="eastAsia"/>
          <w:sz w:val="21"/>
          <w:szCs w:val="21"/>
        </w:rPr>
        <w:t xml:space="preserve">                    &lt;MESSAGE&gt;交易成功&lt;/MESSAGE&gt;</w:t>
      </w:r>
    </w:p>
    <w:p w14:paraId="6D6D872D" w14:textId="77777777" w:rsidR="00FE3261" w:rsidRPr="00CB40C4" w:rsidRDefault="00FE3261" w:rsidP="0054259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XFERPRCSTS&gt;</w:t>
      </w:r>
    </w:p>
    <w:p w14:paraId="1DE7C74E" w14:textId="77777777" w:rsidR="00FE3261" w:rsidRPr="00CB40C4" w:rsidRDefault="00FE3261" w:rsidP="0054259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RSBODY&gt;</w:t>
      </w:r>
    </w:p>
    <w:p w14:paraId="5FD5BBD9" w14:textId="77777777" w:rsidR="00FE3261" w:rsidRPr="00CB40C4" w:rsidRDefault="00FE3261" w:rsidP="0054259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DEMANDTOSTRUCTTRNRS&gt;</w:t>
      </w:r>
    </w:p>
    <w:p w14:paraId="25945CBC" w14:textId="77777777" w:rsidR="00FE3261" w:rsidRPr="00CB40C4" w:rsidRDefault="00FE3261" w:rsidP="0054259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ECURITIES_MSGSRSV1&gt;</w:t>
      </w:r>
    </w:p>
    <w:p w14:paraId="47B65729" w14:textId="77777777" w:rsidR="00FE3261" w:rsidRPr="00CB40C4" w:rsidRDefault="00FE3261" w:rsidP="0054259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lastRenderedPageBreak/>
        <w:t>&lt;/FOX&gt;</w:t>
      </w:r>
    </w:p>
    <w:p w14:paraId="393AA8F2" w14:textId="77777777" w:rsidR="00FE3261" w:rsidRPr="00CB40C4" w:rsidRDefault="00FE3261" w:rsidP="00AB279F">
      <w:pPr>
        <w:spacing w:line="120" w:lineRule="auto"/>
        <w:rPr>
          <w:rFonts w:ascii="微软雅黑" w:eastAsia="微软雅黑" w:hAnsi="微软雅黑"/>
          <w:color w:val="0066FF"/>
          <w:sz w:val="21"/>
          <w:szCs w:val="21"/>
        </w:rPr>
      </w:pPr>
      <w:r w:rsidRPr="00CB40C4">
        <w:rPr>
          <w:rFonts w:ascii="微软雅黑" w:eastAsia="微软雅黑" w:hAnsi="微软雅黑" w:hint="eastAsia"/>
          <w:color w:val="0066FF"/>
          <w:sz w:val="21"/>
          <w:szCs w:val="21"/>
        </w:rPr>
        <w:t>封闭式产品请求：</w:t>
      </w:r>
    </w:p>
    <w:p w14:paraId="1A7018B8" w14:textId="77777777" w:rsidR="00FE3261" w:rsidRPr="00CB40C4" w:rsidRDefault="00FE3261" w:rsidP="0054259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lt;FOX&gt;</w:t>
      </w:r>
    </w:p>
    <w:p w14:paraId="59710549" w14:textId="77777777" w:rsidR="00FE3261" w:rsidRPr="00CB40C4" w:rsidRDefault="00FE3261" w:rsidP="0054259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t>&lt;SIGNONMSGSRQV1&gt;</w:t>
      </w:r>
    </w:p>
    <w:p w14:paraId="5FE4B56F" w14:textId="77777777" w:rsidR="00FE3261" w:rsidRPr="00CB40C4" w:rsidRDefault="00FE3261" w:rsidP="0054259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t>&lt;SONRQ&gt;</w:t>
      </w:r>
    </w:p>
    <w:p w14:paraId="64113D16" w14:textId="77777777" w:rsidR="00FE3261" w:rsidRPr="00CB40C4" w:rsidRDefault="00FE3261" w:rsidP="0054259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DTCLIENT&gt;2013-02-04 10:00:56&lt;/DTCLIENT&gt;</w:t>
      </w:r>
    </w:p>
    <w:p w14:paraId="04616610" w14:textId="77777777" w:rsidR="00FE3261" w:rsidRPr="00CB40C4" w:rsidRDefault="00FE3261" w:rsidP="0054259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CID&gt;1100343164&lt;/CID&gt;</w:t>
      </w:r>
    </w:p>
    <w:p w14:paraId="27952AF6" w14:textId="77777777" w:rsidR="00FE3261" w:rsidRPr="00CB40C4" w:rsidRDefault="00FE3261" w:rsidP="0054259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USERID&gt;tom&lt;/USERID&gt;</w:t>
      </w:r>
    </w:p>
    <w:p w14:paraId="209DED38" w14:textId="77777777" w:rsidR="00FE3261" w:rsidRPr="00CB40C4" w:rsidRDefault="00FE3261" w:rsidP="0054259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USERPASS&gt;111111&lt;/USERPASS&gt;</w:t>
      </w:r>
    </w:p>
    <w:p w14:paraId="65A24C9E" w14:textId="77777777" w:rsidR="00FE3261" w:rsidRPr="00CB40C4" w:rsidRDefault="00FE3261" w:rsidP="0054259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GENUSERKEY&gt;N&lt;/GENUSERKEY&gt;</w:t>
      </w:r>
    </w:p>
    <w:p w14:paraId="1E6229FC" w14:textId="77777777" w:rsidR="00FE3261" w:rsidRPr="00CB40C4" w:rsidRDefault="00FE3261" w:rsidP="0054259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APPID&gt;XYFIB&lt;/APPID&gt;</w:t>
      </w:r>
    </w:p>
    <w:p w14:paraId="36F16132" w14:textId="77777777" w:rsidR="00FE3261" w:rsidRPr="00CB40C4" w:rsidRDefault="00FE3261" w:rsidP="0054259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APPVER&gt;1000&lt;/APPVER&gt;</w:t>
      </w:r>
    </w:p>
    <w:p w14:paraId="652A7AED" w14:textId="77777777" w:rsidR="00FE3261" w:rsidRPr="00CB40C4" w:rsidRDefault="00FE3261" w:rsidP="0054259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t>&lt;/SONRQ&gt;</w:t>
      </w:r>
    </w:p>
    <w:p w14:paraId="29BAC60B" w14:textId="77777777" w:rsidR="00FE3261" w:rsidRPr="00CB40C4" w:rsidRDefault="00FE3261" w:rsidP="0054259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t>&lt;/SIGNONMSGSRQV1&gt;</w:t>
      </w:r>
    </w:p>
    <w:p w14:paraId="7D4C55B4" w14:textId="77777777" w:rsidR="00FE3261" w:rsidRPr="00CB40C4" w:rsidRDefault="00FE3261" w:rsidP="0054259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t>&lt;SECURITIES_MSGSRQV1&gt;</w:t>
      </w:r>
    </w:p>
    <w:p w14:paraId="7480E60E" w14:textId="77777777" w:rsidR="00FE3261" w:rsidRPr="00CB40C4" w:rsidRDefault="00FE3261" w:rsidP="0054259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DEMANDTOSTRUCTTRNRQ&gt;</w:t>
      </w:r>
    </w:p>
    <w:p w14:paraId="1006971B" w14:textId="77777777" w:rsidR="00FE3261" w:rsidRPr="00CB40C4" w:rsidRDefault="00FE3261" w:rsidP="0054259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TRNUID&gt;2600d2ser433312&lt;/TRNUID&gt;</w:t>
      </w:r>
    </w:p>
    <w:p w14:paraId="67DFAF90" w14:textId="77777777" w:rsidR="00FE3261" w:rsidRPr="00CB40C4" w:rsidRDefault="00FE3261" w:rsidP="0054259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RQBODY&gt;</w:t>
      </w:r>
    </w:p>
    <w:p w14:paraId="0B5F0F77" w14:textId="77777777" w:rsidR="00FE3261" w:rsidRPr="00CB40C4" w:rsidRDefault="00FE3261" w:rsidP="0054259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DEMANDACCT&gt;117010100100000177&lt;/DEMANDACCT&gt;</w:t>
      </w:r>
    </w:p>
    <w:p w14:paraId="58E10E23" w14:textId="77777777" w:rsidR="00FE3261" w:rsidRPr="00CB40C4" w:rsidRDefault="00FE3261" w:rsidP="0054259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PRODUCTNO&gt;20140002&lt;/PRODUCTNO&gt;</w:t>
      </w:r>
    </w:p>
    <w:p w14:paraId="4CE8409C" w14:textId="77777777" w:rsidR="00FE3261" w:rsidRPr="00CB40C4" w:rsidRDefault="00FE3261" w:rsidP="0054259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hint="eastAsia"/>
          <w:sz w:val="21"/>
          <w:szCs w:val="21"/>
        </w:rPr>
        <w:tab/>
      </w:r>
      <w:r w:rsidRPr="00CB40C4">
        <w:rPr>
          <w:rFonts w:ascii="微软雅黑" w:eastAsia="微软雅黑" w:hAnsi="微软雅黑" w:hint="eastAsia"/>
          <w:sz w:val="21"/>
          <w:szCs w:val="21"/>
        </w:rPr>
        <w:tab/>
      </w:r>
      <w:r w:rsidRPr="00CB40C4">
        <w:rPr>
          <w:rFonts w:ascii="微软雅黑" w:eastAsia="微软雅黑" w:hAnsi="微软雅黑" w:hint="eastAsia"/>
          <w:sz w:val="21"/>
          <w:szCs w:val="21"/>
        </w:rPr>
        <w:tab/>
      </w:r>
      <w:r w:rsidRPr="00CB40C4">
        <w:rPr>
          <w:rFonts w:ascii="微软雅黑" w:eastAsia="微软雅黑" w:hAnsi="微软雅黑" w:hint="eastAsia"/>
          <w:sz w:val="21"/>
          <w:szCs w:val="21"/>
        </w:rPr>
        <w:tab/>
        <w:t>&lt;PRODUCTNAME&gt;准生产封闭7天&lt;/PRODUCTNAME&gt;</w:t>
      </w:r>
    </w:p>
    <w:p w14:paraId="05039018" w14:textId="77777777" w:rsidR="00FE3261" w:rsidRPr="00CB40C4" w:rsidRDefault="00FE3261" w:rsidP="0054259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AMOUNT&gt;6000000.00&lt;/AMOUNT&gt;</w:t>
      </w:r>
    </w:p>
    <w:p w14:paraId="74BBA003" w14:textId="77777777" w:rsidR="00FE3261" w:rsidRPr="00CB40C4" w:rsidRDefault="00FE3261" w:rsidP="0054259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lastRenderedPageBreak/>
        <w:t xml:space="preserve">            &lt;/RQBODY&gt;</w:t>
      </w:r>
    </w:p>
    <w:p w14:paraId="5CF6953D" w14:textId="77777777" w:rsidR="00FE3261" w:rsidRPr="00CB40C4" w:rsidRDefault="00FE3261" w:rsidP="0054259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DEMANDTOSTRUCTTRNRQ&gt; </w:t>
      </w:r>
    </w:p>
    <w:p w14:paraId="7AC832A1" w14:textId="77777777" w:rsidR="00FE3261" w:rsidRPr="00CB40C4" w:rsidRDefault="00FE3261" w:rsidP="0054259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ECURITIES_MSGSRQV1&gt;</w:t>
      </w:r>
    </w:p>
    <w:p w14:paraId="6D4B32C9" w14:textId="77777777" w:rsidR="00FE3261" w:rsidRPr="00CB40C4" w:rsidRDefault="00FE3261" w:rsidP="0054259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lt;/FOX&gt;</w:t>
      </w:r>
    </w:p>
    <w:p w14:paraId="78E84339"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color w:val="0066FF"/>
          <w:sz w:val="21"/>
          <w:szCs w:val="21"/>
        </w:rPr>
        <w:t>封闭式产品响应</w:t>
      </w:r>
      <w:r w:rsidRPr="00CB40C4">
        <w:rPr>
          <w:rFonts w:ascii="微软雅黑" w:eastAsia="微软雅黑" w:hAnsi="微软雅黑" w:hint="eastAsia"/>
          <w:sz w:val="21"/>
          <w:szCs w:val="21"/>
        </w:rPr>
        <w:t>：</w:t>
      </w:r>
    </w:p>
    <w:p w14:paraId="0167EBCE" w14:textId="77777777" w:rsidR="00FE3261" w:rsidRPr="00CB40C4" w:rsidRDefault="00FE3261" w:rsidP="0054259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lt;FOX&gt;</w:t>
      </w:r>
    </w:p>
    <w:p w14:paraId="0ACDE853" w14:textId="77777777" w:rsidR="00FE3261" w:rsidRPr="00CB40C4" w:rsidRDefault="00FE3261" w:rsidP="0054259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IGNONMSGSRSV1&gt;</w:t>
      </w:r>
    </w:p>
    <w:p w14:paraId="18566B42" w14:textId="77777777" w:rsidR="00FE3261" w:rsidRPr="00CB40C4" w:rsidRDefault="00FE3261" w:rsidP="0054259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ONRS&gt;</w:t>
      </w:r>
    </w:p>
    <w:p w14:paraId="465D7D4F" w14:textId="77777777" w:rsidR="00FE3261" w:rsidRPr="00CB40C4" w:rsidRDefault="00FE3261" w:rsidP="0054259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TATUS&gt;</w:t>
      </w:r>
    </w:p>
    <w:p w14:paraId="0B9D15FC" w14:textId="77777777" w:rsidR="00FE3261" w:rsidRPr="00CB40C4" w:rsidRDefault="00FE3261" w:rsidP="0054259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CODE&gt;0&lt;/CODE&gt;</w:t>
      </w:r>
    </w:p>
    <w:p w14:paraId="24610AEA" w14:textId="77777777" w:rsidR="00FE3261" w:rsidRPr="00CB40C4" w:rsidRDefault="00FE3261" w:rsidP="0054259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EVERITY&gt;INFO&lt;/SEVERITY&gt;</w:t>
      </w:r>
    </w:p>
    <w:p w14:paraId="39EC667C" w14:textId="77777777" w:rsidR="00FE3261" w:rsidRPr="00CB40C4" w:rsidRDefault="00FE3261" w:rsidP="0054259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TATUS&gt;</w:t>
      </w:r>
    </w:p>
    <w:p w14:paraId="3D2474B8" w14:textId="77777777" w:rsidR="00FE3261" w:rsidRPr="00CB40C4" w:rsidRDefault="00FE3261" w:rsidP="0054259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DTSERVER&gt;2014-04-09 13:47:53&lt;/DTSERVER&gt;</w:t>
      </w:r>
    </w:p>
    <w:p w14:paraId="3A9E903C" w14:textId="77777777" w:rsidR="00FE3261" w:rsidRPr="00CB40C4" w:rsidRDefault="00FE3261" w:rsidP="0054259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ONRS&gt;</w:t>
      </w:r>
    </w:p>
    <w:p w14:paraId="70101C05" w14:textId="77777777" w:rsidR="00FE3261" w:rsidRPr="00CB40C4" w:rsidRDefault="00FE3261" w:rsidP="0054259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IGNONMSGSRSV1&gt;</w:t>
      </w:r>
    </w:p>
    <w:p w14:paraId="350FDDEF" w14:textId="77777777" w:rsidR="00FE3261" w:rsidRPr="00CB40C4" w:rsidRDefault="00FE3261" w:rsidP="0054259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ECURITIES_MSGSRSV1&gt;</w:t>
      </w:r>
    </w:p>
    <w:p w14:paraId="3CC1E5E1" w14:textId="77777777" w:rsidR="00FE3261" w:rsidRPr="00CB40C4" w:rsidRDefault="00FE3261" w:rsidP="0054259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DEMANDTOSTRUCTTRNRS&gt;</w:t>
      </w:r>
    </w:p>
    <w:p w14:paraId="759CAA39" w14:textId="77777777" w:rsidR="00FE3261" w:rsidRPr="00CB40C4" w:rsidRDefault="00FE3261" w:rsidP="0054259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TRNUID&gt;2600d2ser433312&lt;/TRNUID&gt;</w:t>
      </w:r>
    </w:p>
    <w:p w14:paraId="163B4379" w14:textId="77777777" w:rsidR="00FE3261" w:rsidRPr="00CB40C4" w:rsidRDefault="00FE3261" w:rsidP="0054259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TATUS&gt;</w:t>
      </w:r>
    </w:p>
    <w:p w14:paraId="7A9828AF" w14:textId="77777777" w:rsidR="00FE3261" w:rsidRPr="00CB40C4" w:rsidRDefault="00FE3261" w:rsidP="0054259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CODE&gt;0&lt;/CODE&gt;</w:t>
      </w:r>
    </w:p>
    <w:p w14:paraId="3A5DB677" w14:textId="77777777" w:rsidR="00FE3261" w:rsidRPr="00CB40C4" w:rsidRDefault="00FE3261" w:rsidP="0054259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EVERITY&gt;INFO&lt;/SEVERITY&gt;</w:t>
      </w:r>
    </w:p>
    <w:p w14:paraId="382DB47E" w14:textId="77777777" w:rsidR="00FE3261" w:rsidRPr="00CB40C4" w:rsidRDefault="00FE3261" w:rsidP="0054259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hint="eastAsia"/>
          <w:sz w:val="21"/>
          <w:szCs w:val="21"/>
        </w:rPr>
        <w:t xml:space="preserve">                &lt;MESSAGE&gt;处理成功！&lt;/MESSAGE&gt;</w:t>
      </w:r>
    </w:p>
    <w:p w14:paraId="4C7227A1" w14:textId="77777777" w:rsidR="00FE3261" w:rsidRPr="00CB40C4" w:rsidRDefault="00FE3261" w:rsidP="0054259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lastRenderedPageBreak/>
        <w:t xml:space="preserve">            &lt;/STATUS&gt;</w:t>
      </w:r>
    </w:p>
    <w:p w14:paraId="52672DDE" w14:textId="77777777" w:rsidR="00FE3261" w:rsidRPr="00CB40C4" w:rsidRDefault="00FE3261" w:rsidP="0054259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RSBODY&gt;</w:t>
      </w:r>
    </w:p>
    <w:p w14:paraId="5B578A71" w14:textId="77777777" w:rsidR="00FE3261" w:rsidRPr="00CB40C4" w:rsidRDefault="00FE3261" w:rsidP="0054259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DEMANDACCT&gt;117010100100000177&lt;/DEMANDACCT&gt;</w:t>
      </w:r>
    </w:p>
    <w:p w14:paraId="4867075D" w14:textId="77777777" w:rsidR="00FE3261" w:rsidRPr="00CB40C4" w:rsidRDefault="00FE3261" w:rsidP="0054259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DEMANDACCTNAME&gt;test&lt;/DEMANDACCTNAME&gt;</w:t>
      </w:r>
    </w:p>
    <w:p w14:paraId="33924D5B" w14:textId="77777777" w:rsidR="00FE3261" w:rsidRPr="00CB40C4" w:rsidRDefault="00FE3261" w:rsidP="0054259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BALANCE&gt;17098969.31&lt;/BALANCE&gt;</w:t>
      </w:r>
    </w:p>
    <w:p w14:paraId="0EAE7C58" w14:textId="77777777" w:rsidR="00FE3261" w:rsidRPr="00CB40C4" w:rsidRDefault="00FE3261" w:rsidP="0054259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AVAILBALANCE&gt;15575895.11&lt;/AVAILBALANCE&gt;</w:t>
      </w:r>
    </w:p>
    <w:p w14:paraId="56E4FF1A" w14:textId="77777777" w:rsidR="00FE3261" w:rsidRPr="00CB40C4" w:rsidRDefault="00FE3261" w:rsidP="0054259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PRODUCTNO&gt;20140002&lt;/PRODUCTNO&gt;</w:t>
      </w:r>
    </w:p>
    <w:p w14:paraId="2A1B7F0F" w14:textId="77777777" w:rsidR="00FE3261" w:rsidRPr="00CB40C4" w:rsidRDefault="00FE3261" w:rsidP="0054259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hint="eastAsia"/>
          <w:sz w:val="21"/>
          <w:szCs w:val="21"/>
        </w:rPr>
        <w:t xml:space="preserve">                &lt;PRODUCTNAME&gt;准生产封闭7天&lt;/PRODUCTNAME&gt;</w:t>
      </w:r>
    </w:p>
    <w:p w14:paraId="7BE62A87" w14:textId="77777777" w:rsidR="00FE3261" w:rsidRPr="00CB40C4" w:rsidRDefault="00FE3261" w:rsidP="0054259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hint="eastAsia"/>
          <w:sz w:val="21"/>
          <w:szCs w:val="21"/>
        </w:rPr>
        <w:t xml:space="preserve">                &lt;PRODUCTTYPE&gt;封闭式产品&lt;/PRODUCTTYPE&gt;</w:t>
      </w:r>
    </w:p>
    <w:p w14:paraId="47FA7334" w14:textId="77777777" w:rsidR="00FE3261" w:rsidRPr="00CB40C4" w:rsidRDefault="00FE3261" w:rsidP="0054259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PRODUCTTERM&gt;7&lt;/PRODUCTTERM&gt;</w:t>
      </w:r>
    </w:p>
    <w:p w14:paraId="6E227CF6" w14:textId="77777777" w:rsidR="00FE3261" w:rsidRPr="00CB40C4" w:rsidRDefault="00FE3261" w:rsidP="0054259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CURRENCY&gt;01&lt;/CURRENCY&gt;</w:t>
      </w:r>
    </w:p>
    <w:p w14:paraId="3C20D8DC" w14:textId="77777777" w:rsidR="00FE3261" w:rsidRPr="00CB40C4" w:rsidRDefault="00FE3261" w:rsidP="0054259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REFERRATE&gt;5.0000000&lt;/REFERRATE&gt;</w:t>
      </w:r>
    </w:p>
    <w:p w14:paraId="532C548D" w14:textId="77777777" w:rsidR="00FE3261" w:rsidRPr="00CB40C4" w:rsidRDefault="00FE3261" w:rsidP="0054259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MINOPENAMOUNT&gt;2000000.00&lt;/MINOPENAMOUNT&gt;</w:t>
      </w:r>
    </w:p>
    <w:p w14:paraId="66B47CE3" w14:textId="77777777" w:rsidR="00FE3261" w:rsidRPr="00CB40C4" w:rsidRDefault="00FE3261" w:rsidP="0054259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INCREASEAMOUNT&gt;1000000.00&lt;/INCREASEAMOUNT&gt;</w:t>
      </w:r>
    </w:p>
    <w:p w14:paraId="3527FE3C" w14:textId="77777777" w:rsidR="00FE3261" w:rsidRPr="00CB40C4" w:rsidRDefault="00FE3261" w:rsidP="0054259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LEFTEDBALANCE&gt;29888000000.00&lt;/LEFTEDBALANCE&gt;</w:t>
      </w:r>
    </w:p>
    <w:p w14:paraId="5A51219B" w14:textId="77777777" w:rsidR="00FE3261" w:rsidRPr="00CB40C4" w:rsidRDefault="00FE3261" w:rsidP="0054259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TRUCTACCT&gt;117010100200335622&lt;/STRUCTACCT&gt;</w:t>
      </w:r>
    </w:p>
    <w:p w14:paraId="75832108" w14:textId="77777777" w:rsidR="00FE3261" w:rsidRPr="00CB40C4" w:rsidRDefault="00FE3261" w:rsidP="0054259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AMOUNT&gt;6000000.00&lt;/AMOUNT&gt;</w:t>
      </w:r>
    </w:p>
    <w:p w14:paraId="4297150F" w14:textId="77777777" w:rsidR="00FE3261" w:rsidRPr="00CB40C4" w:rsidRDefault="00FE3261" w:rsidP="0054259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OPENDATE&gt;2014-04-09&lt;/OPENDATE&gt;</w:t>
      </w:r>
    </w:p>
    <w:p w14:paraId="390FC2AE" w14:textId="77777777" w:rsidR="00FE3261" w:rsidRPr="00CB40C4" w:rsidRDefault="00FE3261" w:rsidP="0054259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DTSTART&gt;2014-04-09&lt;/DTSTART&gt;</w:t>
      </w:r>
    </w:p>
    <w:p w14:paraId="2CAC6C12" w14:textId="77777777" w:rsidR="00FE3261" w:rsidRPr="00CB40C4" w:rsidRDefault="00FE3261" w:rsidP="0054259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DTEND&gt;2014-04-16&lt;/DTEND&gt;</w:t>
      </w:r>
    </w:p>
    <w:p w14:paraId="6DBAC6BA" w14:textId="77777777" w:rsidR="00FE3261" w:rsidRPr="00CB40C4" w:rsidRDefault="00FE3261" w:rsidP="0054259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XFERPRCSTS&gt;</w:t>
      </w:r>
    </w:p>
    <w:p w14:paraId="3166C5C2" w14:textId="77777777" w:rsidR="00FE3261" w:rsidRPr="00CB40C4" w:rsidRDefault="00FE3261" w:rsidP="0054259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XFERPRCCODE&gt;PAYOUT&lt;/XFERPRCCODE&gt;</w:t>
      </w:r>
    </w:p>
    <w:p w14:paraId="4EBD6470" w14:textId="77777777" w:rsidR="00FE3261" w:rsidRPr="00CB40C4" w:rsidRDefault="00FE3261" w:rsidP="0054259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lastRenderedPageBreak/>
        <w:t xml:space="preserve">                    &lt;DTXFERPRC&gt;2014-04-09 13:47:56&lt;/DTXFERPRC&gt;</w:t>
      </w:r>
    </w:p>
    <w:p w14:paraId="52C30908" w14:textId="77777777" w:rsidR="00FE3261" w:rsidRPr="00CB40C4" w:rsidRDefault="00FE3261" w:rsidP="0054259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hint="eastAsia"/>
          <w:sz w:val="21"/>
          <w:szCs w:val="21"/>
        </w:rPr>
        <w:t xml:space="preserve">                    &lt;MESSAGE&gt;交易成功&lt;/MESSAGE&gt;</w:t>
      </w:r>
    </w:p>
    <w:p w14:paraId="1F3E6AC6" w14:textId="77777777" w:rsidR="00FE3261" w:rsidRPr="00CB40C4" w:rsidRDefault="00FE3261" w:rsidP="0054259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XFERPRCSTS&gt;</w:t>
      </w:r>
    </w:p>
    <w:p w14:paraId="3892F2DD" w14:textId="77777777" w:rsidR="00FE3261" w:rsidRPr="00CB40C4" w:rsidRDefault="00FE3261" w:rsidP="0054259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RSBODY&gt;</w:t>
      </w:r>
    </w:p>
    <w:p w14:paraId="787BE651" w14:textId="77777777" w:rsidR="00FE3261" w:rsidRPr="00CB40C4" w:rsidRDefault="00FE3261" w:rsidP="0054259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DEMANDTOSTRUCTTRNRS&gt;</w:t>
      </w:r>
    </w:p>
    <w:p w14:paraId="443FB00E" w14:textId="77777777" w:rsidR="00FE3261" w:rsidRPr="00CB40C4" w:rsidRDefault="00FE3261" w:rsidP="0054259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ECURITIES_MSGSRSV1&gt;</w:t>
      </w:r>
    </w:p>
    <w:p w14:paraId="5A51E206" w14:textId="77777777" w:rsidR="00FE3261" w:rsidRDefault="00542596" w:rsidP="0054259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Pr>
          <w:rFonts w:ascii="微软雅黑" w:eastAsia="微软雅黑" w:hAnsi="微软雅黑"/>
          <w:sz w:val="21"/>
          <w:szCs w:val="21"/>
        </w:rPr>
        <w:t>&lt;/FOX&gt;</w:t>
      </w:r>
    </w:p>
    <w:p w14:paraId="1258F153" w14:textId="77777777" w:rsidR="00542596" w:rsidRPr="00CB40C4" w:rsidRDefault="00542596" w:rsidP="00542596">
      <w:pPr>
        <w:spacing w:line="120" w:lineRule="auto"/>
        <w:rPr>
          <w:rFonts w:ascii="微软雅黑" w:eastAsia="微软雅黑" w:hAnsi="微软雅黑"/>
          <w:sz w:val="21"/>
          <w:szCs w:val="21"/>
        </w:rPr>
      </w:pPr>
    </w:p>
    <w:p w14:paraId="792EBB44" w14:textId="77777777" w:rsidR="00FE3261" w:rsidRPr="00CB40C4" w:rsidRDefault="00FE3261" w:rsidP="00AB279F">
      <w:pPr>
        <w:pStyle w:val="4"/>
        <w:numPr>
          <w:ilvl w:val="3"/>
          <w:numId w:val="16"/>
        </w:numPr>
        <w:spacing w:after="156" w:line="120" w:lineRule="auto"/>
        <w:ind w:right="240"/>
        <w:rPr>
          <w:rFonts w:ascii="微软雅黑" w:eastAsia="微软雅黑" w:hAnsi="微软雅黑"/>
          <w:szCs w:val="21"/>
        </w:rPr>
      </w:pPr>
      <w:r w:rsidRPr="00CB40C4">
        <w:rPr>
          <w:rFonts w:ascii="微软雅黑" w:eastAsia="微软雅黑" w:hAnsi="微软雅黑" w:hint="eastAsia"/>
          <w:szCs w:val="21"/>
        </w:rPr>
        <w:t>结构性存款开户交易结果查询</w:t>
      </w:r>
    </w:p>
    <w:p w14:paraId="10D30FCD" w14:textId="77777777" w:rsidR="00FE3261" w:rsidRPr="00CB40C4" w:rsidRDefault="00FE3261" w:rsidP="00AB279F">
      <w:pPr>
        <w:pStyle w:val="5"/>
        <w:spacing w:line="120" w:lineRule="auto"/>
        <w:rPr>
          <w:rFonts w:ascii="微软雅黑" w:eastAsia="微软雅黑" w:hAnsi="微软雅黑"/>
        </w:rPr>
      </w:pPr>
      <w:r w:rsidRPr="00CB40C4">
        <w:rPr>
          <w:rFonts w:ascii="微软雅黑" w:eastAsia="微软雅黑" w:hAnsi="微软雅黑" w:hint="eastAsia"/>
        </w:rPr>
        <w:t>业务说明和业务规则</w:t>
      </w:r>
    </w:p>
    <w:p w14:paraId="0C11D4C3" w14:textId="77777777" w:rsidR="00FE3261" w:rsidRPr="00CB40C4" w:rsidRDefault="00FE3261" w:rsidP="00AB279F">
      <w:pPr>
        <w:spacing w:line="120" w:lineRule="auto"/>
        <w:ind w:firstLine="480"/>
        <w:rPr>
          <w:rFonts w:ascii="微软雅黑" w:eastAsia="微软雅黑" w:hAnsi="微软雅黑"/>
          <w:sz w:val="21"/>
          <w:szCs w:val="21"/>
        </w:rPr>
      </w:pPr>
      <w:r w:rsidRPr="00CB40C4">
        <w:rPr>
          <w:rFonts w:ascii="微软雅黑" w:eastAsia="微软雅黑" w:hAnsi="微软雅黑" w:hint="eastAsia"/>
          <w:sz w:val="21"/>
          <w:szCs w:val="21"/>
        </w:rPr>
        <w:t>本接口提供结构性存款开户交易结果查询功能。</w:t>
      </w:r>
    </w:p>
    <w:p w14:paraId="231BF38A" w14:textId="77777777" w:rsidR="00FE3261" w:rsidRPr="00CB40C4" w:rsidRDefault="00FE3261" w:rsidP="00AB279F">
      <w:pPr>
        <w:pStyle w:val="5"/>
        <w:spacing w:line="120" w:lineRule="auto"/>
        <w:rPr>
          <w:rFonts w:ascii="微软雅黑" w:eastAsia="微软雅黑" w:hAnsi="微软雅黑"/>
        </w:rPr>
      </w:pPr>
      <w:r w:rsidRPr="00CB40C4">
        <w:rPr>
          <w:rFonts w:ascii="微软雅黑" w:eastAsia="微软雅黑" w:hAnsi="微软雅黑" w:hint="eastAsia"/>
        </w:rPr>
        <w:t>请求</w:t>
      </w:r>
      <w:r w:rsidRPr="00CB40C4">
        <w:rPr>
          <w:rFonts w:ascii="微软雅黑" w:eastAsia="微软雅黑" w:hAnsi="微软雅黑"/>
        </w:rPr>
        <w:t>DEMAND</w:t>
      </w:r>
      <w:r w:rsidRPr="00CB40C4">
        <w:rPr>
          <w:rFonts w:ascii="微软雅黑" w:eastAsia="微软雅黑" w:hAnsi="微软雅黑" w:hint="eastAsia"/>
        </w:rPr>
        <w:t>TO</w:t>
      </w:r>
      <w:r w:rsidRPr="00CB40C4">
        <w:rPr>
          <w:rFonts w:ascii="微软雅黑" w:eastAsia="微软雅黑" w:hAnsi="微软雅黑"/>
        </w:rPr>
        <w:t>STRUCT</w:t>
      </w:r>
      <w:r w:rsidRPr="00CB40C4">
        <w:rPr>
          <w:rFonts w:ascii="微软雅黑" w:eastAsia="微软雅黑" w:hAnsi="微软雅黑" w:hint="eastAsia"/>
        </w:rPr>
        <w:t>QUERY</w:t>
      </w:r>
      <w:r w:rsidRPr="00CB40C4">
        <w:rPr>
          <w:rFonts w:ascii="微软雅黑" w:eastAsia="微软雅黑" w:hAnsi="微软雅黑"/>
        </w:rPr>
        <w:t>TRNRQ</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09"/>
        <w:gridCol w:w="3970"/>
        <w:gridCol w:w="1043"/>
      </w:tblGrid>
      <w:tr w:rsidR="00FE3261" w:rsidRPr="00CB40C4" w14:paraId="6F785BB2" w14:textId="77777777" w:rsidTr="00FA485F">
        <w:tc>
          <w:tcPr>
            <w:tcW w:w="2059" w:type="pct"/>
          </w:tcPr>
          <w:p w14:paraId="025ABF8A" w14:textId="77777777" w:rsidR="00FE3261" w:rsidRPr="00CB40C4" w:rsidRDefault="00FE3261" w:rsidP="00AB279F">
            <w:pPr>
              <w:spacing w:line="120" w:lineRule="auto"/>
              <w:jc w:val="center"/>
              <w:rPr>
                <w:rFonts w:ascii="微软雅黑" w:eastAsia="微软雅黑" w:hAnsi="微软雅黑"/>
                <w:sz w:val="21"/>
                <w:szCs w:val="21"/>
              </w:rPr>
            </w:pPr>
            <w:r w:rsidRPr="00CB40C4">
              <w:rPr>
                <w:rFonts w:ascii="微软雅黑" w:eastAsia="微软雅黑" w:hAnsi="微软雅黑" w:hint="eastAsia"/>
                <w:sz w:val="21"/>
                <w:szCs w:val="21"/>
              </w:rPr>
              <w:t>标记</w:t>
            </w:r>
          </w:p>
        </w:tc>
        <w:tc>
          <w:tcPr>
            <w:tcW w:w="2329" w:type="pct"/>
          </w:tcPr>
          <w:p w14:paraId="6E72D2C4" w14:textId="77777777" w:rsidR="00FE3261" w:rsidRPr="00CB40C4" w:rsidRDefault="00FE3261" w:rsidP="00AB279F">
            <w:pPr>
              <w:spacing w:line="120" w:lineRule="auto"/>
              <w:jc w:val="center"/>
              <w:rPr>
                <w:rFonts w:ascii="微软雅黑" w:eastAsia="微软雅黑" w:hAnsi="微软雅黑"/>
                <w:sz w:val="21"/>
                <w:szCs w:val="21"/>
              </w:rPr>
            </w:pPr>
            <w:r w:rsidRPr="00CB40C4">
              <w:rPr>
                <w:rFonts w:ascii="微软雅黑" w:eastAsia="微软雅黑" w:hAnsi="微软雅黑" w:hint="eastAsia"/>
                <w:sz w:val="21"/>
                <w:szCs w:val="21"/>
              </w:rPr>
              <w:t>说明</w:t>
            </w:r>
          </w:p>
        </w:tc>
        <w:tc>
          <w:tcPr>
            <w:tcW w:w="612" w:type="pct"/>
          </w:tcPr>
          <w:p w14:paraId="460CADE7" w14:textId="77777777" w:rsidR="00FE3261" w:rsidRPr="00CB40C4" w:rsidRDefault="00FE3261" w:rsidP="00AC1665">
            <w:pPr>
              <w:spacing w:line="120" w:lineRule="auto"/>
              <w:jc w:val="center"/>
              <w:rPr>
                <w:rFonts w:ascii="微软雅黑" w:eastAsia="微软雅黑" w:hAnsi="微软雅黑"/>
                <w:sz w:val="21"/>
                <w:szCs w:val="21"/>
              </w:rPr>
            </w:pPr>
            <w:r w:rsidRPr="00CB40C4">
              <w:rPr>
                <w:rFonts w:ascii="微软雅黑" w:eastAsia="微软雅黑" w:hAnsi="微软雅黑" w:hint="eastAsia"/>
                <w:sz w:val="21"/>
                <w:szCs w:val="21"/>
              </w:rPr>
              <w:t>备注</w:t>
            </w:r>
          </w:p>
        </w:tc>
      </w:tr>
      <w:tr w:rsidR="00FE3261" w:rsidRPr="00CB40C4" w14:paraId="7B09FED2" w14:textId="77777777" w:rsidTr="00FA485F">
        <w:tc>
          <w:tcPr>
            <w:tcW w:w="2059" w:type="pct"/>
          </w:tcPr>
          <w:p w14:paraId="7762A144" w14:textId="77777777" w:rsidR="00FE3261" w:rsidRPr="00CB40C4" w:rsidRDefault="00FE3261" w:rsidP="00AB279F">
            <w:pPr>
              <w:spacing w:line="120" w:lineRule="auto"/>
              <w:jc w:val="right"/>
              <w:rPr>
                <w:rFonts w:ascii="微软雅黑" w:eastAsia="微软雅黑" w:hAnsi="微软雅黑"/>
                <w:sz w:val="21"/>
                <w:szCs w:val="21"/>
              </w:rPr>
            </w:pPr>
            <w:r w:rsidRPr="00CB40C4">
              <w:rPr>
                <w:rFonts w:ascii="微软雅黑" w:eastAsia="微软雅黑" w:hAnsi="微软雅黑"/>
                <w:sz w:val="21"/>
                <w:szCs w:val="21"/>
              </w:rPr>
              <w:t>&lt;</w:t>
            </w:r>
            <w:r w:rsidRPr="00CB40C4">
              <w:rPr>
                <w:rFonts w:ascii="微软雅黑" w:eastAsia="微软雅黑" w:hAnsi="微软雅黑" w:hint="eastAsia"/>
                <w:sz w:val="21"/>
                <w:szCs w:val="21"/>
              </w:rPr>
              <w:t>SECURITIES_MSGSV1&gt;</w:t>
            </w:r>
          </w:p>
        </w:tc>
        <w:tc>
          <w:tcPr>
            <w:tcW w:w="2329" w:type="pct"/>
          </w:tcPr>
          <w:p w14:paraId="1DD1933C" w14:textId="77777777" w:rsidR="00FE3261" w:rsidRPr="00CB40C4" w:rsidRDefault="00FE3261" w:rsidP="00AB279F">
            <w:pPr>
              <w:spacing w:line="120" w:lineRule="auto"/>
              <w:rPr>
                <w:rFonts w:ascii="微软雅黑" w:eastAsia="微软雅黑" w:hAnsi="微软雅黑"/>
                <w:sz w:val="21"/>
                <w:szCs w:val="21"/>
              </w:rPr>
            </w:pPr>
          </w:p>
        </w:tc>
        <w:tc>
          <w:tcPr>
            <w:tcW w:w="612" w:type="pct"/>
          </w:tcPr>
          <w:p w14:paraId="0C0A1D12" w14:textId="77777777" w:rsidR="00FE3261" w:rsidRPr="00CB40C4" w:rsidRDefault="00FE3261" w:rsidP="00AB279F">
            <w:pPr>
              <w:spacing w:line="120" w:lineRule="auto"/>
              <w:rPr>
                <w:rFonts w:ascii="微软雅黑" w:eastAsia="微软雅黑" w:hAnsi="微软雅黑"/>
                <w:sz w:val="21"/>
                <w:szCs w:val="21"/>
              </w:rPr>
            </w:pPr>
          </w:p>
        </w:tc>
      </w:tr>
      <w:tr w:rsidR="00FE3261" w:rsidRPr="00CB40C4" w14:paraId="39F2F9B6" w14:textId="77777777" w:rsidTr="00FA485F">
        <w:tc>
          <w:tcPr>
            <w:tcW w:w="2059" w:type="pct"/>
          </w:tcPr>
          <w:p w14:paraId="4981C2D6" w14:textId="77777777" w:rsidR="00FE3261" w:rsidRPr="00CB40C4" w:rsidRDefault="00FE3261" w:rsidP="00AB279F">
            <w:pPr>
              <w:spacing w:line="120" w:lineRule="auto"/>
              <w:jc w:val="right"/>
              <w:rPr>
                <w:rFonts w:ascii="微软雅黑" w:eastAsia="微软雅黑" w:hAnsi="微软雅黑"/>
                <w:sz w:val="21"/>
                <w:szCs w:val="21"/>
              </w:rPr>
            </w:pPr>
            <w:r w:rsidRPr="00CB40C4">
              <w:rPr>
                <w:rFonts w:ascii="微软雅黑" w:eastAsia="微软雅黑" w:hAnsi="微软雅黑"/>
                <w:sz w:val="21"/>
                <w:szCs w:val="21"/>
              </w:rPr>
              <w:t>&lt;DEMANDTOSTRUCTQUERYTRNRQ&gt;</w:t>
            </w:r>
          </w:p>
        </w:tc>
        <w:tc>
          <w:tcPr>
            <w:tcW w:w="2329" w:type="pct"/>
          </w:tcPr>
          <w:p w14:paraId="121C7206" w14:textId="77777777" w:rsidR="00FE3261" w:rsidRPr="00CB40C4" w:rsidRDefault="00FE3261" w:rsidP="00AB279F">
            <w:pPr>
              <w:spacing w:line="120" w:lineRule="auto"/>
              <w:rPr>
                <w:rFonts w:ascii="微软雅黑" w:eastAsia="微软雅黑" w:hAnsi="微软雅黑"/>
                <w:sz w:val="21"/>
                <w:szCs w:val="21"/>
              </w:rPr>
            </w:pPr>
          </w:p>
        </w:tc>
        <w:tc>
          <w:tcPr>
            <w:tcW w:w="612" w:type="pct"/>
          </w:tcPr>
          <w:p w14:paraId="684F0155" w14:textId="77777777" w:rsidR="00FE3261" w:rsidRPr="00CB40C4" w:rsidRDefault="00FE3261" w:rsidP="00AB279F">
            <w:pPr>
              <w:spacing w:line="120" w:lineRule="auto"/>
              <w:rPr>
                <w:rFonts w:ascii="微软雅黑" w:eastAsia="微软雅黑" w:hAnsi="微软雅黑"/>
                <w:sz w:val="21"/>
                <w:szCs w:val="21"/>
              </w:rPr>
            </w:pPr>
          </w:p>
        </w:tc>
      </w:tr>
      <w:tr w:rsidR="00FE3261" w:rsidRPr="00CB40C4" w14:paraId="54FF9D6F" w14:textId="77777777" w:rsidTr="00FA485F">
        <w:tc>
          <w:tcPr>
            <w:tcW w:w="2059" w:type="pct"/>
            <w:tcBorders>
              <w:bottom w:val="single" w:sz="4" w:space="0" w:color="auto"/>
            </w:tcBorders>
          </w:tcPr>
          <w:p w14:paraId="3962A12C" w14:textId="77777777" w:rsidR="00FE3261" w:rsidRPr="00CB40C4" w:rsidRDefault="00FE3261" w:rsidP="00AB279F">
            <w:pPr>
              <w:spacing w:line="120" w:lineRule="auto"/>
              <w:ind w:firstLine="720"/>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TRNUID</w:t>
            </w:r>
            <w:r w:rsidRPr="00CB40C4">
              <w:rPr>
                <w:rFonts w:ascii="微软雅黑" w:eastAsia="微软雅黑" w:hAnsi="微软雅黑" w:hint="eastAsia"/>
                <w:sz w:val="21"/>
                <w:szCs w:val="21"/>
              </w:rPr>
              <w:t>/&gt;</w:t>
            </w:r>
          </w:p>
        </w:tc>
        <w:tc>
          <w:tcPr>
            <w:tcW w:w="2329" w:type="pct"/>
            <w:tcBorders>
              <w:bottom w:val="single" w:sz="4" w:space="0" w:color="auto"/>
            </w:tcBorders>
          </w:tcPr>
          <w:p w14:paraId="17CDD799" w14:textId="77777777" w:rsidR="00FE3261" w:rsidRPr="00CB40C4" w:rsidRDefault="00FE3261" w:rsidP="00AB279F">
            <w:pPr>
              <w:spacing w:line="120" w:lineRule="auto"/>
              <w:rPr>
                <w:rFonts w:ascii="微软雅黑" w:eastAsia="微软雅黑" w:hAnsi="微软雅黑" w:cs="Courier New"/>
                <w:sz w:val="21"/>
                <w:szCs w:val="21"/>
              </w:rPr>
            </w:pPr>
            <w:r w:rsidRPr="00CB40C4">
              <w:rPr>
                <w:rFonts w:ascii="微软雅黑" w:eastAsia="微软雅黑" w:hAnsi="微软雅黑" w:hint="eastAsia"/>
                <w:sz w:val="21"/>
                <w:szCs w:val="21"/>
              </w:rPr>
              <w:t>客户端交易的唯一流水号</w:t>
            </w:r>
          </w:p>
        </w:tc>
        <w:tc>
          <w:tcPr>
            <w:tcW w:w="612" w:type="pct"/>
            <w:tcBorders>
              <w:bottom w:val="single" w:sz="4" w:space="0" w:color="auto"/>
            </w:tcBorders>
          </w:tcPr>
          <w:p w14:paraId="4ED4CE6A"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输</w:t>
            </w:r>
          </w:p>
        </w:tc>
      </w:tr>
      <w:tr w:rsidR="00FE3261" w:rsidRPr="00CB40C4" w14:paraId="7D7BFAE9" w14:textId="77777777" w:rsidTr="00FA485F">
        <w:tc>
          <w:tcPr>
            <w:tcW w:w="2059" w:type="pct"/>
            <w:tcBorders>
              <w:bottom w:val="single" w:sz="4" w:space="0" w:color="auto"/>
            </w:tcBorders>
          </w:tcPr>
          <w:p w14:paraId="6D479EDC" w14:textId="77777777" w:rsidR="00FE3261" w:rsidRPr="00CB40C4" w:rsidRDefault="00FE3261" w:rsidP="00AB279F">
            <w:pPr>
              <w:spacing w:line="120" w:lineRule="auto"/>
              <w:ind w:firstLine="720"/>
              <w:jc w:val="right"/>
              <w:rPr>
                <w:rFonts w:ascii="微软雅黑" w:eastAsia="微软雅黑" w:hAnsi="微软雅黑"/>
                <w:sz w:val="21"/>
                <w:szCs w:val="21"/>
              </w:rPr>
            </w:pPr>
            <w:r w:rsidRPr="00CB40C4">
              <w:rPr>
                <w:rFonts w:ascii="微软雅黑" w:eastAsia="微软雅黑" w:hAnsi="微软雅黑"/>
                <w:sz w:val="21"/>
                <w:szCs w:val="21"/>
              </w:rPr>
              <w:t>&lt;RQBODY&gt;</w:t>
            </w:r>
          </w:p>
        </w:tc>
        <w:tc>
          <w:tcPr>
            <w:tcW w:w="2329" w:type="pct"/>
            <w:tcBorders>
              <w:bottom w:val="single" w:sz="4" w:space="0" w:color="auto"/>
            </w:tcBorders>
          </w:tcPr>
          <w:p w14:paraId="6FA66191" w14:textId="77777777" w:rsidR="00FE3261" w:rsidRPr="00CB40C4" w:rsidRDefault="00FE3261" w:rsidP="00AB279F">
            <w:pPr>
              <w:spacing w:line="120" w:lineRule="auto"/>
              <w:rPr>
                <w:rFonts w:ascii="微软雅黑" w:eastAsia="微软雅黑" w:hAnsi="微软雅黑"/>
                <w:sz w:val="21"/>
                <w:szCs w:val="21"/>
              </w:rPr>
            </w:pPr>
          </w:p>
        </w:tc>
        <w:tc>
          <w:tcPr>
            <w:tcW w:w="612" w:type="pct"/>
            <w:tcBorders>
              <w:bottom w:val="single" w:sz="4" w:space="0" w:color="auto"/>
            </w:tcBorders>
          </w:tcPr>
          <w:p w14:paraId="5CF9FD6C" w14:textId="77777777" w:rsidR="00FE3261" w:rsidRPr="00CB40C4" w:rsidRDefault="00FE3261" w:rsidP="00AB279F">
            <w:pPr>
              <w:spacing w:line="120" w:lineRule="auto"/>
              <w:rPr>
                <w:rFonts w:ascii="微软雅黑" w:eastAsia="微软雅黑" w:hAnsi="微软雅黑"/>
                <w:sz w:val="21"/>
                <w:szCs w:val="21"/>
              </w:rPr>
            </w:pPr>
          </w:p>
        </w:tc>
      </w:tr>
      <w:tr w:rsidR="00FE3261" w:rsidRPr="00CB40C4" w14:paraId="12EDDAC1" w14:textId="77777777" w:rsidTr="00FA485F">
        <w:tc>
          <w:tcPr>
            <w:tcW w:w="2059" w:type="pct"/>
            <w:tcBorders>
              <w:bottom w:val="single" w:sz="4" w:space="0" w:color="auto"/>
            </w:tcBorders>
          </w:tcPr>
          <w:p w14:paraId="1855C551" w14:textId="77777777" w:rsidR="00FE3261" w:rsidRPr="00CB40C4" w:rsidRDefault="00FE3261" w:rsidP="00AB279F">
            <w:pPr>
              <w:spacing w:line="120" w:lineRule="auto"/>
              <w:ind w:firstLine="1080"/>
              <w:jc w:val="right"/>
              <w:rPr>
                <w:rFonts w:ascii="微软雅黑" w:eastAsia="微软雅黑" w:hAnsi="微软雅黑"/>
                <w:sz w:val="21"/>
                <w:szCs w:val="21"/>
              </w:rPr>
            </w:pPr>
            <w:r w:rsidRPr="00CB40C4">
              <w:rPr>
                <w:rFonts w:ascii="微软雅黑" w:eastAsia="微软雅黑" w:hAnsi="微软雅黑"/>
                <w:sz w:val="21"/>
                <w:szCs w:val="21"/>
              </w:rPr>
              <w:t>&lt;CLTREFNO</w:t>
            </w:r>
            <w:r w:rsidRPr="00CB40C4">
              <w:rPr>
                <w:rFonts w:ascii="微软雅黑" w:eastAsia="微软雅黑" w:hAnsi="微软雅黑" w:hint="eastAsia"/>
                <w:sz w:val="21"/>
                <w:szCs w:val="21"/>
              </w:rPr>
              <w:t>/</w:t>
            </w:r>
            <w:r w:rsidRPr="00CB40C4">
              <w:rPr>
                <w:rFonts w:ascii="微软雅黑" w:eastAsia="微软雅黑" w:hAnsi="微软雅黑"/>
                <w:sz w:val="21"/>
                <w:szCs w:val="21"/>
              </w:rPr>
              <w:t>&gt;</w:t>
            </w:r>
          </w:p>
        </w:tc>
        <w:tc>
          <w:tcPr>
            <w:tcW w:w="2329" w:type="pct"/>
            <w:tcBorders>
              <w:bottom w:val="single" w:sz="4" w:space="0" w:color="auto"/>
            </w:tcBorders>
          </w:tcPr>
          <w:p w14:paraId="2D7F73E4" w14:textId="77777777" w:rsidR="00FE3261" w:rsidRPr="00CB40C4" w:rsidRDefault="00FE3261" w:rsidP="00AB279F">
            <w:pPr>
              <w:spacing w:line="120" w:lineRule="auto"/>
              <w:rPr>
                <w:rFonts w:ascii="微软雅黑" w:eastAsia="微软雅黑" w:hAnsi="微软雅黑" w:cs="Courier New"/>
                <w:sz w:val="21"/>
                <w:szCs w:val="21"/>
              </w:rPr>
            </w:pPr>
            <w:r w:rsidRPr="00CB40C4">
              <w:rPr>
                <w:rFonts w:ascii="微软雅黑" w:eastAsia="微软雅黑" w:hAnsi="微软雅黑" w:hint="eastAsia"/>
                <w:sz w:val="21"/>
                <w:szCs w:val="21"/>
              </w:rPr>
              <w:t>结构性存款开户请求流水号TRNUID值</w:t>
            </w:r>
          </w:p>
        </w:tc>
        <w:tc>
          <w:tcPr>
            <w:tcW w:w="612" w:type="pct"/>
            <w:tcBorders>
              <w:bottom w:val="single" w:sz="4" w:space="0" w:color="auto"/>
            </w:tcBorders>
          </w:tcPr>
          <w:p w14:paraId="0D8DC5E7"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输</w:t>
            </w:r>
          </w:p>
        </w:tc>
      </w:tr>
      <w:tr w:rsidR="00FE3261" w:rsidRPr="00CB40C4" w14:paraId="1DAAF685" w14:textId="77777777" w:rsidTr="00FA485F">
        <w:tc>
          <w:tcPr>
            <w:tcW w:w="2059" w:type="pct"/>
            <w:tcBorders>
              <w:top w:val="nil"/>
              <w:bottom w:val="nil"/>
            </w:tcBorders>
          </w:tcPr>
          <w:p w14:paraId="49EDDB8E" w14:textId="77777777" w:rsidR="00FE3261" w:rsidRPr="00CB40C4" w:rsidRDefault="00FE3261" w:rsidP="00AB279F">
            <w:pPr>
              <w:spacing w:line="120" w:lineRule="auto"/>
              <w:ind w:firstLine="720"/>
              <w:jc w:val="right"/>
              <w:rPr>
                <w:rFonts w:ascii="微软雅黑" w:eastAsia="微软雅黑" w:hAnsi="微软雅黑"/>
                <w:sz w:val="21"/>
                <w:szCs w:val="21"/>
              </w:rPr>
            </w:pPr>
            <w:r w:rsidRPr="00CB40C4">
              <w:rPr>
                <w:rFonts w:ascii="微软雅黑" w:eastAsia="微软雅黑" w:hAnsi="微软雅黑"/>
                <w:sz w:val="21"/>
                <w:szCs w:val="21"/>
              </w:rPr>
              <w:t>&lt;</w:t>
            </w:r>
            <w:r w:rsidRPr="00CB40C4">
              <w:rPr>
                <w:rFonts w:ascii="微软雅黑" w:eastAsia="微软雅黑" w:hAnsi="微软雅黑" w:hint="eastAsia"/>
                <w:sz w:val="21"/>
                <w:szCs w:val="21"/>
              </w:rPr>
              <w:t>/</w:t>
            </w:r>
            <w:r w:rsidRPr="00CB40C4">
              <w:rPr>
                <w:rFonts w:ascii="微软雅黑" w:eastAsia="微软雅黑" w:hAnsi="微软雅黑"/>
                <w:sz w:val="21"/>
                <w:szCs w:val="21"/>
              </w:rPr>
              <w:t>RQBODY&gt;</w:t>
            </w:r>
          </w:p>
        </w:tc>
        <w:tc>
          <w:tcPr>
            <w:tcW w:w="2329" w:type="pct"/>
            <w:tcBorders>
              <w:top w:val="nil"/>
              <w:bottom w:val="nil"/>
            </w:tcBorders>
          </w:tcPr>
          <w:p w14:paraId="450CAE54" w14:textId="77777777" w:rsidR="00FE3261" w:rsidRPr="00CB40C4" w:rsidRDefault="00FE3261" w:rsidP="00AB279F">
            <w:pPr>
              <w:spacing w:line="120" w:lineRule="auto"/>
              <w:rPr>
                <w:rFonts w:ascii="微软雅黑" w:eastAsia="微软雅黑" w:hAnsi="微软雅黑"/>
                <w:sz w:val="21"/>
                <w:szCs w:val="21"/>
              </w:rPr>
            </w:pPr>
          </w:p>
        </w:tc>
        <w:tc>
          <w:tcPr>
            <w:tcW w:w="612" w:type="pct"/>
            <w:tcBorders>
              <w:top w:val="nil"/>
              <w:bottom w:val="nil"/>
            </w:tcBorders>
          </w:tcPr>
          <w:p w14:paraId="12889AE5" w14:textId="77777777" w:rsidR="00FE3261" w:rsidRPr="00CB40C4" w:rsidRDefault="00FE3261" w:rsidP="00AB279F">
            <w:pPr>
              <w:spacing w:line="120" w:lineRule="auto"/>
              <w:rPr>
                <w:rFonts w:ascii="微软雅黑" w:eastAsia="微软雅黑" w:hAnsi="微软雅黑"/>
                <w:sz w:val="21"/>
                <w:szCs w:val="21"/>
              </w:rPr>
            </w:pPr>
          </w:p>
        </w:tc>
      </w:tr>
      <w:tr w:rsidR="00FE3261" w:rsidRPr="00CB40C4" w14:paraId="47C4CE91" w14:textId="77777777" w:rsidTr="00FA485F">
        <w:tc>
          <w:tcPr>
            <w:tcW w:w="2059" w:type="pct"/>
            <w:tcBorders>
              <w:top w:val="nil"/>
              <w:bottom w:val="nil"/>
            </w:tcBorders>
          </w:tcPr>
          <w:p w14:paraId="42C0100D" w14:textId="77777777" w:rsidR="00FE3261" w:rsidRPr="00CB40C4" w:rsidRDefault="00FE3261" w:rsidP="00AB279F">
            <w:pPr>
              <w:spacing w:line="120" w:lineRule="auto"/>
              <w:jc w:val="right"/>
              <w:rPr>
                <w:rFonts w:ascii="微软雅黑" w:eastAsia="微软雅黑" w:hAnsi="微软雅黑"/>
                <w:sz w:val="21"/>
                <w:szCs w:val="21"/>
              </w:rPr>
            </w:pPr>
            <w:r w:rsidRPr="00CB40C4">
              <w:rPr>
                <w:rFonts w:ascii="微软雅黑" w:eastAsia="微软雅黑" w:hAnsi="微软雅黑"/>
                <w:sz w:val="21"/>
                <w:szCs w:val="21"/>
              </w:rPr>
              <w:lastRenderedPageBreak/>
              <w:t>&lt;/DEMANDTOSTRUCTQUERYTRNRQ&gt;</w:t>
            </w:r>
          </w:p>
        </w:tc>
        <w:tc>
          <w:tcPr>
            <w:tcW w:w="2329" w:type="pct"/>
            <w:tcBorders>
              <w:top w:val="nil"/>
              <w:bottom w:val="nil"/>
            </w:tcBorders>
          </w:tcPr>
          <w:p w14:paraId="5D34A45A" w14:textId="77777777" w:rsidR="00FE3261" w:rsidRPr="00CB40C4" w:rsidRDefault="00FE3261" w:rsidP="00AB279F">
            <w:pPr>
              <w:spacing w:line="120" w:lineRule="auto"/>
              <w:rPr>
                <w:rFonts w:ascii="微软雅黑" w:eastAsia="微软雅黑" w:hAnsi="微软雅黑"/>
                <w:sz w:val="21"/>
                <w:szCs w:val="21"/>
              </w:rPr>
            </w:pPr>
          </w:p>
        </w:tc>
        <w:tc>
          <w:tcPr>
            <w:tcW w:w="612" w:type="pct"/>
            <w:tcBorders>
              <w:top w:val="nil"/>
              <w:bottom w:val="nil"/>
            </w:tcBorders>
          </w:tcPr>
          <w:p w14:paraId="47920489" w14:textId="77777777" w:rsidR="00FE3261" w:rsidRPr="00CB40C4" w:rsidRDefault="00FE3261" w:rsidP="00AB279F">
            <w:pPr>
              <w:spacing w:line="120" w:lineRule="auto"/>
              <w:rPr>
                <w:rFonts w:ascii="微软雅黑" w:eastAsia="微软雅黑" w:hAnsi="微软雅黑"/>
                <w:sz w:val="21"/>
                <w:szCs w:val="21"/>
              </w:rPr>
            </w:pPr>
          </w:p>
        </w:tc>
      </w:tr>
      <w:tr w:rsidR="00FE3261" w:rsidRPr="00CB40C4" w14:paraId="1C696286" w14:textId="77777777" w:rsidTr="00FA485F">
        <w:tc>
          <w:tcPr>
            <w:tcW w:w="2059" w:type="pct"/>
            <w:tcBorders>
              <w:top w:val="nil"/>
              <w:bottom w:val="single" w:sz="4" w:space="0" w:color="auto"/>
            </w:tcBorders>
          </w:tcPr>
          <w:p w14:paraId="64355F80" w14:textId="77777777" w:rsidR="00FE3261" w:rsidRPr="00CB40C4" w:rsidRDefault="00FE3261" w:rsidP="00AB279F">
            <w:pPr>
              <w:spacing w:line="120" w:lineRule="auto"/>
              <w:jc w:val="right"/>
              <w:rPr>
                <w:rFonts w:ascii="微软雅黑" w:eastAsia="微软雅黑" w:hAnsi="微软雅黑"/>
                <w:sz w:val="21"/>
                <w:szCs w:val="21"/>
              </w:rPr>
            </w:pPr>
            <w:r w:rsidRPr="00CB40C4">
              <w:rPr>
                <w:rFonts w:ascii="微软雅黑" w:eastAsia="微软雅黑" w:hAnsi="微软雅黑"/>
                <w:sz w:val="21"/>
                <w:szCs w:val="21"/>
              </w:rPr>
              <w:t>&lt;</w:t>
            </w:r>
            <w:r w:rsidRPr="00CB40C4">
              <w:rPr>
                <w:rFonts w:ascii="微软雅黑" w:eastAsia="微软雅黑" w:hAnsi="微软雅黑" w:hint="eastAsia"/>
                <w:sz w:val="21"/>
                <w:szCs w:val="21"/>
              </w:rPr>
              <w:t>/SECURITIES_MSGSV1&gt;</w:t>
            </w:r>
          </w:p>
        </w:tc>
        <w:tc>
          <w:tcPr>
            <w:tcW w:w="2329" w:type="pct"/>
            <w:tcBorders>
              <w:top w:val="nil"/>
              <w:bottom w:val="single" w:sz="4" w:space="0" w:color="auto"/>
            </w:tcBorders>
          </w:tcPr>
          <w:p w14:paraId="6E9D8EA2" w14:textId="77777777" w:rsidR="00FE3261" w:rsidRPr="00CB40C4" w:rsidRDefault="00FE3261" w:rsidP="00AB279F">
            <w:pPr>
              <w:spacing w:line="120" w:lineRule="auto"/>
              <w:rPr>
                <w:rFonts w:ascii="微软雅黑" w:eastAsia="微软雅黑" w:hAnsi="微软雅黑"/>
                <w:sz w:val="21"/>
                <w:szCs w:val="21"/>
              </w:rPr>
            </w:pPr>
          </w:p>
        </w:tc>
        <w:tc>
          <w:tcPr>
            <w:tcW w:w="612" w:type="pct"/>
            <w:tcBorders>
              <w:top w:val="nil"/>
              <w:bottom w:val="single" w:sz="4" w:space="0" w:color="auto"/>
            </w:tcBorders>
          </w:tcPr>
          <w:p w14:paraId="2D75D497" w14:textId="77777777" w:rsidR="00FE3261" w:rsidRPr="00CB40C4" w:rsidRDefault="00FE3261" w:rsidP="00AB279F">
            <w:pPr>
              <w:spacing w:line="120" w:lineRule="auto"/>
              <w:rPr>
                <w:rFonts w:ascii="微软雅黑" w:eastAsia="微软雅黑" w:hAnsi="微软雅黑"/>
                <w:sz w:val="21"/>
                <w:szCs w:val="21"/>
              </w:rPr>
            </w:pPr>
          </w:p>
        </w:tc>
      </w:tr>
    </w:tbl>
    <w:p w14:paraId="11F574F7" w14:textId="77777777" w:rsidR="00FE3261" w:rsidRPr="00CB40C4" w:rsidRDefault="00FE3261" w:rsidP="00AB279F">
      <w:pPr>
        <w:spacing w:line="120" w:lineRule="auto"/>
        <w:rPr>
          <w:rFonts w:ascii="微软雅黑" w:eastAsia="微软雅黑" w:hAnsi="微软雅黑"/>
          <w:sz w:val="21"/>
          <w:szCs w:val="21"/>
        </w:rPr>
      </w:pPr>
    </w:p>
    <w:p w14:paraId="1094E9BF" w14:textId="77777777" w:rsidR="00FE3261" w:rsidRPr="00CB40C4" w:rsidRDefault="00FE3261" w:rsidP="00AB279F">
      <w:pPr>
        <w:pStyle w:val="5"/>
        <w:spacing w:line="120" w:lineRule="auto"/>
        <w:rPr>
          <w:rFonts w:ascii="微软雅黑" w:eastAsia="微软雅黑" w:hAnsi="微软雅黑"/>
        </w:rPr>
      </w:pPr>
      <w:r w:rsidRPr="00CB40C4">
        <w:rPr>
          <w:rFonts w:ascii="微软雅黑" w:eastAsia="微软雅黑" w:hAnsi="微软雅黑" w:hint="eastAsia"/>
        </w:rPr>
        <w:t>响应</w:t>
      </w:r>
      <w:r w:rsidRPr="00CB40C4">
        <w:rPr>
          <w:rFonts w:ascii="微软雅黑" w:eastAsia="微软雅黑" w:hAnsi="微软雅黑"/>
        </w:rPr>
        <w:t>DEMAND</w:t>
      </w:r>
      <w:r w:rsidRPr="00CB40C4">
        <w:rPr>
          <w:rFonts w:ascii="微软雅黑" w:eastAsia="微软雅黑" w:hAnsi="微软雅黑" w:hint="eastAsia"/>
        </w:rPr>
        <w:t>TO</w:t>
      </w:r>
      <w:r w:rsidRPr="00CB40C4">
        <w:rPr>
          <w:rFonts w:ascii="微软雅黑" w:eastAsia="微软雅黑" w:hAnsi="微软雅黑"/>
        </w:rPr>
        <w:t>STRUCT</w:t>
      </w:r>
      <w:r w:rsidRPr="00CB40C4">
        <w:rPr>
          <w:rFonts w:ascii="微软雅黑" w:eastAsia="微软雅黑" w:hAnsi="微软雅黑" w:hint="eastAsia"/>
        </w:rPr>
        <w:t>QUERY</w:t>
      </w:r>
      <w:r w:rsidRPr="00CB40C4">
        <w:rPr>
          <w:rFonts w:ascii="微软雅黑" w:eastAsia="微软雅黑" w:hAnsi="微软雅黑"/>
        </w:rPr>
        <w:t>TRNR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09"/>
        <w:gridCol w:w="3970"/>
        <w:gridCol w:w="1043"/>
      </w:tblGrid>
      <w:tr w:rsidR="00FE3261" w:rsidRPr="00CB40C4" w14:paraId="0D10CD8E" w14:textId="77777777" w:rsidTr="00FA485F">
        <w:tc>
          <w:tcPr>
            <w:tcW w:w="2059" w:type="pct"/>
          </w:tcPr>
          <w:p w14:paraId="3BD7F8D6" w14:textId="77777777" w:rsidR="00FE3261" w:rsidRPr="00CB40C4" w:rsidRDefault="00FE3261" w:rsidP="00AB279F">
            <w:pPr>
              <w:spacing w:line="120" w:lineRule="auto"/>
              <w:jc w:val="center"/>
              <w:rPr>
                <w:rFonts w:ascii="微软雅黑" w:eastAsia="微软雅黑" w:hAnsi="微软雅黑"/>
                <w:sz w:val="21"/>
                <w:szCs w:val="21"/>
              </w:rPr>
            </w:pPr>
            <w:r w:rsidRPr="00CB40C4">
              <w:rPr>
                <w:rFonts w:ascii="微软雅黑" w:eastAsia="微软雅黑" w:hAnsi="微软雅黑" w:hint="eastAsia"/>
                <w:sz w:val="21"/>
                <w:szCs w:val="21"/>
              </w:rPr>
              <w:t>标记</w:t>
            </w:r>
          </w:p>
        </w:tc>
        <w:tc>
          <w:tcPr>
            <w:tcW w:w="2329" w:type="pct"/>
          </w:tcPr>
          <w:p w14:paraId="67720946" w14:textId="77777777" w:rsidR="00FE3261" w:rsidRPr="00CB40C4" w:rsidRDefault="00FE3261" w:rsidP="00AB279F">
            <w:pPr>
              <w:spacing w:line="120" w:lineRule="auto"/>
              <w:jc w:val="center"/>
              <w:rPr>
                <w:rFonts w:ascii="微软雅黑" w:eastAsia="微软雅黑" w:hAnsi="微软雅黑"/>
                <w:sz w:val="21"/>
                <w:szCs w:val="21"/>
              </w:rPr>
            </w:pPr>
            <w:r w:rsidRPr="00CB40C4">
              <w:rPr>
                <w:rFonts w:ascii="微软雅黑" w:eastAsia="微软雅黑" w:hAnsi="微软雅黑" w:hint="eastAsia"/>
                <w:sz w:val="21"/>
                <w:szCs w:val="21"/>
              </w:rPr>
              <w:t>说明</w:t>
            </w:r>
          </w:p>
        </w:tc>
        <w:tc>
          <w:tcPr>
            <w:tcW w:w="612" w:type="pct"/>
          </w:tcPr>
          <w:p w14:paraId="1CDAB2F9" w14:textId="77777777" w:rsidR="00FE3261" w:rsidRPr="00CB40C4" w:rsidRDefault="00FE3261" w:rsidP="00AC1665">
            <w:pPr>
              <w:spacing w:line="120" w:lineRule="auto"/>
              <w:jc w:val="center"/>
              <w:rPr>
                <w:rFonts w:ascii="微软雅黑" w:eastAsia="微软雅黑" w:hAnsi="微软雅黑"/>
                <w:sz w:val="21"/>
                <w:szCs w:val="21"/>
              </w:rPr>
            </w:pPr>
            <w:r w:rsidRPr="00CB40C4">
              <w:rPr>
                <w:rFonts w:ascii="微软雅黑" w:eastAsia="微软雅黑" w:hAnsi="微软雅黑" w:hint="eastAsia"/>
                <w:sz w:val="21"/>
                <w:szCs w:val="21"/>
              </w:rPr>
              <w:t>备注</w:t>
            </w:r>
          </w:p>
        </w:tc>
      </w:tr>
      <w:tr w:rsidR="00FE3261" w:rsidRPr="00CB40C4" w14:paraId="0B707D8A" w14:textId="77777777" w:rsidTr="00FA485F">
        <w:tc>
          <w:tcPr>
            <w:tcW w:w="2059" w:type="pct"/>
          </w:tcPr>
          <w:p w14:paraId="58AA84EB" w14:textId="77777777" w:rsidR="00FE3261" w:rsidRPr="00CB40C4" w:rsidRDefault="00FE3261" w:rsidP="00AC1665">
            <w:pPr>
              <w:jc w:val="right"/>
              <w:rPr>
                <w:rFonts w:ascii="微软雅黑" w:eastAsia="微软雅黑" w:hAnsi="微软雅黑"/>
                <w:sz w:val="21"/>
                <w:szCs w:val="21"/>
              </w:rPr>
            </w:pPr>
            <w:r w:rsidRPr="00CB40C4">
              <w:rPr>
                <w:rFonts w:ascii="微软雅黑" w:eastAsia="微软雅黑" w:hAnsi="微软雅黑"/>
                <w:sz w:val="21"/>
                <w:szCs w:val="21"/>
              </w:rPr>
              <w:t>&lt;</w:t>
            </w:r>
            <w:r w:rsidRPr="00CB40C4">
              <w:rPr>
                <w:rFonts w:ascii="微软雅黑" w:eastAsia="微软雅黑" w:hAnsi="微软雅黑" w:hint="eastAsia"/>
                <w:sz w:val="21"/>
                <w:szCs w:val="21"/>
              </w:rPr>
              <w:t>SECURITIES_MSGSV1&gt;</w:t>
            </w:r>
          </w:p>
        </w:tc>
        <w:tc>
          <w:tcPr>
            <w:tcW w:w="2329" w:type="pct"/>
          </w:tcPr>
          <w:p w14:paraId="20BA1E63" w14:textId="77777777" w:rsidR="00FE3261" w:rsidRPr="00CB40C4" w:rsidRDefault="00FE3261" w:rsidP="00AB279F">
            <w:pPr>
              <w:spacing w:line="120" w:lineRule="auto"/>
              <w:rPr>
                <w:rFonts w:ascii="微软雅黑" w:eastAsia="微软雅黑" w:hAnsi="微软雅黑"/>
                <w:sz w:val="21"/>
                <w:szCs w:val="21"/>
              </w:rPr>
            </w:pPr>
          </w:p>
        </w:tc>
        <w:tc>
          <w:tcPr>
            <w:tcW w:w="612" w:type="pct"/>
          </w:tcPr>
          <w:p w14:paraId="1F2C8ED6" w14:textId="77777777" w:rsidR="00FE3261" w:rsidRPr="00CB40C4" w:rsidRDefault="00FE3261" w:rsidP="00AB279F">
            <w:pPr>
              <w:spacing w:line="120" w:lineRule="auto"/>
              <w:rPr>
                <w:rFonts w:ascii="微软雅黑" w:eastAsia="微软雅黑" w:hAnsi="微软雅黑"/>
                <w:sz w:val="21"/>
                <w:szCs w:val="21"/>
              </w:rPr>
            </w:pPr>
          </w:p>
        </w:tc>
      </w:tr>
      <w:tr w:rsidR="00FE3261" w:rsidRPr="00CB40C4" w14:paraId="4A867E49" w14:textId="77777777" w:rsidTr="00FA485F">
        <w:tc>
          <w:tcPr>
            <w:tcW w:w="2059" w:type="pct"/>
            <w:tcBorders>
              <w:bottom w:val="single" w:sz="4" w:space="0" w:color="auto"/>
            </w:tcBorders>
          </w:tcPr>
          <w:p w14:paraId="758CC9C8" w14:textId="77777777" w:rsidR="00FE3261" w:rsidRPr="00CB40C4" w:rsidRDefault="00FE3261" w:rsidP="00AC1665">
            <w:pPr>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DEMANDTOSTRUCTQUERYTRNRS</w:t>
            </w:r>
            <w:r w:rsidRPr="00CB40C4">
              <w:rPr>
                <w:rFonts w:ascii="微软雅黑" w:eastAsia="微软雅黑" w:hAnsi="微软雅黑" w:hint="eastAsia"/>
                <w:sz w:val="21"/>
                <w:szCs w:val="21"/>
              </w:rPr>
              <w:t>&gt;</w:t>
            </w:r>
          </w:p>
        </w:tc>
        <w:tc>
          <w:tcPr>
            <w:tcW w:w="2329" w:type="pct"/>
            <w:tcBorders>
              <w:bottom w:val="single" w:sz="4" w:space="0" w:color="auto"/>
            </w:tcBorders>
          </w:tcPr>
          <w:p w14:paraId="3525F5C4" w14:textId="77777777" w:rsidR="00FE3261" w:rsidRPr="00CB40C4" w:rsidRDefault="00FE3261" w:rsidP="00AB279F">
            <w:pPr>
              <w:spacing w:line="120" w:lineRule="auto"/>
              <w:rPr>
                <w:rFonts w:ascii="微软雅黑" w:eastAsia="微软雅黑" w:hAnsi="微软雅黑"/>
                <w:sz w:val="21"/>
                <w:szCs w:val="21"/>
              </w:rPr>
            </w:pPr>
          </w:p>
        </w:tc>
        <w:tc>
          <w:tcPr>
            <w:tcW w:w="612" w:type="pct"/>
            <w:tcBorders>
              <w:bottom w:val="single" w:sz="4" w:space="0" w:color="auto"/>
            </w:tcBorders>
          </w:tcPr>
          <w:p w14:paraId="0C5240A4" w14:textId="77777777" w:rsidR="00FE3261" w:rsidRPr="00CB40C4" w:rsidRDefault="00FE3261" w:rsidP="00AB279F">
            <w:pPr>
              <w:spacing w:line="120" w:lineRule="auto"/>
              <w:rPr>
                <w:rFonts w:ascii="微软雅黑" w:eastAsia="微软雅黑" w:hAnsi="微软雅黑"/>
                <w:sz w:val="21"/>
                <w:szCs w:val="21"/>
              </w:rPr>
            </w:pPr>
          </w:p>
        </w:tc>
      </w:tr>
      <w:tr w:rsidR="00FE3261" w:rsidRPr="00CB40C4" w14:paraId="49BCC4F4" w14:textId="77777777" w:rsidTr="00FA485F">
        <w:tc>
          <w:tcPr>
            <w:tcW w:w="2059" w:type="pct"/>
            <w:tcBorders>
              <w:bottom w:val="single" w:sz="4" w:space="0" w:color="auto"/>
            </w:tcBorders>
          </w:tcPr>
          <w:p w14:paraId="24A7A4E4" w14:textId="77777777" w:rsidR="00FE3261" w:rsidRPr="00CB40C4" w:rsidRDefault="00FE3261" w:rsidP="00AC1665">
            <w:pPr>
              <w:jc w:val="right"/>
              <w:rPr>
                <w:rFonts w:ascii="微软雅黑" w:eastAsia="微软雅黑" w:hAnsi="微软雅黑"/>
                <w:sz w:val="21"/>
                <w:szCs w:val="21"/>
              </w:rPr>
            </w:pPr>
            <w:r w:rsidRPr="00CB40C4">
              <w:rPr>
                <w:rFonts w:ascii="微软雅黑" w:eastAsia="微软雅黑" w:hAnsi="微软雅黑" w:hint="eastAsia"/>
                <w:sz w:val="21"/>
                <w:szCs w:val="21"/>
              </w:rPr>
              <w:t xml:space="preserve">      &lt;TRNUID/&gt;</w:t>
            </w:r>
          </w:p>
        </w:tc>
        <w:tc>
          <w:tcPr>
            <w:tcW w:w="2329" w:type="pct"/>
            <w:tcBorders>
              <w:bottom w:val="single" w:sz="4" w:space="0" w:color="auto"/>
            </w:tcBorders>
          </w:tcPr>
          <w:p w14:paraId="4E6D87A8"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客户端交易的唯一标志</w:t>
            </w:r>
          </w:p>
        </w:tc>
        <w:tc>
          <w:tcPr>
            <w:tcW w:w="612" w:type="pct"/>
            <w:tcBorders>
              <w:bottom w:val="single" w:sz="4" w:space="0" w:color="auto"/>
            </w:tcBorders>
          </w:tcPr>
          <w:p w14:paraId="5AFA2726"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回</w:t>
            </w:r>
          </w:p>
        </w:tc>
      </w:tr>
      <w:tr w:rsidR="00FE3261" w:rsidRPr="00CB40C4" w14:paraId="5A18141B" w14:textId="77777777" w:rsidTr="00FA485F">
        <w:tc>
          <w:tcPr>
            <w:tcW w:w="2059" w:type="pct"/>
            <w:tcBorders>
              <w:top w:val="nil"/>
            </w:tcBorders>
          </w:tcPr>
          <w:p w14:paraId="69DCB0E9" w14:textId="77777777" w:rsidR="00FE3261" w:rsidRPr="00CB40C4" w:rsidRDefault="00FE3261" w:rsidP="00AC1665">
            <w:pPr>
              <w:jc w:val="right"/>
              <w:rPr>
                <w:rFonts w:ascii="微软雅黑" w:eastAsia="微软雅黑" w:hAnsi="微软雅黑"/>
                <w:sz w:val="21"/>
                <w:szCs w:val="21"/>
              </w:rPr>
            </w:pPr>
            <w:r w:rsidRPr="00CB40C4">
              <w:rPr>
                <w:rFonts w:ascii="微软雅黑" w:eastAsia="微软雅黑" w:hAnsi="微软雅黑" w:hint="eastAsia"/>
                <w:sz w:val="21"/>
                <w:szCs w:val="21"/>
              </w:rPr>
              <w:t xml:space="preserve">      &lt;STATUS&gt;</w:t>
            </w:r>
          </w:p>
          <w:p w14:paraId="527BC68A" w14:textId="77777777" w:rsidR="00FE3261" w:rsidRPr="00CB40C4" w:rsidRDefault="00FE3261" w:rsidP="00AC1665">
            <w:pPr>
              <w:jc w:val="right"/>
              <w:rPr>
                <w:rFonts w:ascii="微软雅黑" w:eastAsia="微软雅黑" w:hAnsi="微软雅黑"/>
                <w:sz w:val="21"/>
                <w:szCs w:val="21"/>
              </w:rPr>
            </w:pPr>
            <w:r w:rsidRPr="00CB40C4">
              <w:rPr>
                <w:rFonts w:ascii="微软雅黑" w:eastAsia="微软雅黑" w:hAnsi="微软雅黑" w:hint="eastAsia"/>
                <w:sz w:val="21"/>
                <w:szCs w:val="21"/>
              </w:rPr>
              <w:t xml:space="preserve">         &lt;CODE/&gt;</w:t>
            </w:r>
          </w:p>
          <w:p w14:paraId="717C8B8C" w14:textId="77777777" w:rsidR="00FE3261" w:rsidRPr="00CB40C4" w:rsidRDefault="00FE3261" w:rsidP="00AC1665">
            <w:pPr>
              <w:jc w:val="right"/>
              <w:rPr>
                <w:rFonts w:ascii="微软雅黑" w:eastAsia="微软雅黑" w:hAnsi="微软雅黑"/>
                <w:sz w:val="21"/>
                <w:szCs w:val="21"/>
              </w:rPr>
            </w:pPr>
            <w:r w:rsidRPr="00CB40C4">
              <w:rPr>
                <w:rFonts w:ascii="微软雅黑" w:eastAsia="微软雅黑" w:hAnsi="微软雅黑" w:hint="eastAsia"/>
                <w:sz w:val="21"/>
                <w:szCs w:val="21"/>
              </w:rPr>
              <w:t xml:space="preserve">         &lt;SEVERITY/&gt;</w:t>
            </w:r>
          </w:p>
          <w:p w14:paraId="52027DE2" w14:textId="77777777" w:rsidR="00FE3261" w:rsidRPr="00CB40C4" w:rsidRDefault="00FE3261" w:rsidP="00AC1665">
            <w:pPr>
              <w:jc w:val="right"/>
              <w:rPr>
                <w:rFonts w:ascii="微软雅黑" w:eastAsia="微软雅黑" w:hAnsi="微软雅黑"/>
                <w:sz w:val="21"/>
                <w:szCs w:val="21"/>
              </w:rPr>
            </w:pPr>
            <w:r w:rsidRPr="00CB40C4">
              <w:rPr>
                <w:rFonts w:ascii="微软雅黑" w:eastAsia="微软雅黑" w:hAnsi="微软雅黑" w:hint="eastAsia"/>
                <w:sz w:val="21"/>
                <w:szCs w:val="21"/>
              </w:rPr>
              <w:t xml:space="preserve">         &lt;MESSAGE/&gt;</w:t>
            </w:r>
          </w:p>
          <w:p w14:paraId="44A4230A" w14:textId="77777777" w:rsidR="00FE3261" w:rsidRPr="00CB40C4" w:rsidRDefault="00FE3261" w:rsidP="00AC1665">
            <w:pPr>
              <w:jc w:val="right"/>
              <w:rPr>
                <w:rFonts w:ascii="微软雅黑" w:eastAsia="微软雅黑" w:hAnsi="微软雅黑"/>
                <w:sz w:val="21"/>
                <w:szCs w:val="21"/>
              </w:rPr>
            </w:pPr>
            <w:r w:rsidRPr="00CB40C4">
              <w:rPr>
                <w:rFonts w:ascii="微软雅黑" w:eastAsia="微软雅黑" w:hAnsi="微软雅黑" w:hint="eastAsia"/>
                <w:sz w:val="21"/>
                <w:szCs w:val="21"/>
              </w:rPr>
              <w:t xml:space="preserve">      &lt;/STATUS&gt;</w:t>
            </w:r>
          </w:p>
        </w:tc>
        <w:tc>
          <w:tcPr>
            <w:tcW w:w="2329" w:type="pct"/>
            <w:tcBorders>
              <w:top w:val="nil"/>
            </w:tcBorders>
          </w:tcPr>
          <w:p w14:paraId="67E10B99"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请求处理状态</w:t>
            </w:r>
          </w:p>
          <w:p w14:paraId="3F86EC09"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处理结果码</w:t>
            </w:r>
          </w:p>
          <w:p w14:paraId="3619EDFC"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处理结果等级(</w:t>
            </w:r>
            <w:r w:rsidRPr="00CB40C4">
              <w:rPr>
                <w:rFonts w:ascii="微软雅黑" w:eastAsia="微软雅黑" w:hAnsi="微软雅黑"/>
                <w:sz w:val="21"/>
                <w:szCs w:val="21"/>
              </w:rPr>
              <w:t>INFO</w:t>
            </w:r>
            <w:r w:rsidRPr="00CB40C4">
              <w:rPr>
                <w:rFonts w:ascii="微软雅黑" w:eastAsia="微软雅黑" w:hAnsi="微软雅黑" w:hint="eastAsia"/>
                <w:sz w:val="21"/>
                <w:szCs w:val="21"/>
              </w:rPr>
              <w:t>/</w:t>
            </w:r>
            <w:r w:rsidRPr="00CB40C4">
              <w:rPr>
                <w:rFonts w:ascii="微软雅黑" w:eastAsia="微软雅黑" w:hAnsi="微软雅黑"/>
                <w:sz w:val="21"/>
                <w:szCs w:val="21"/>
              </w:rPr>
              <w:t>WARN</w:t>
            </w:r>
            <w:r w:rsidRPr="00CB40C4">
              <w:rPr>
                <w:rFonts w:ascii="微软雅黑" w:eastAsia="微软雅黑" w:hAnsi="微软雅黑" w:hint="eastAsia"/>
                <w:sz w:val="21"/>
                <w:szCs w:val="21"/>
              </w:rPr>
              <w:t>/</w:t>
            </w:r>
            <w:r w:rsidRPr="00CB40C4">
              <w:rPr>
                <w:rFonts w:ascii="微软雅黑" w:eastAsia="微软雅黑" w:hAnsi="微软雅黑"/>
                <w:sz w:val="21"/>
                <w:szCs w:val="21"/>
              </w:rPr>
              <w:t>ERROR</w:t>
            </w:r>
            <w:r w:rsidRPr="00CB40C4">
              <w:rPr>
                <w:rFonts w:ascii="微软雅黑" w:eastAsia="微软雅黑" w:hAnsi="微软雅黑" w:hint="eastAsia"/>
                <w:sz w:val="21"/>
                <w:szCs w:val="21"/>
              </w:rPr>
              <w:t>)</w:t>
            </w:r>
          </w:p>
          <w:p w14:paraId="1BCBB8C9"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信息描述</w:t>
            </w:r>
          </w:p>
        </w:tc>
        <w:tc>
          <w:tcPr>
            <w:tcW w:w="612" w:type="pct"/>
            <w:tcBorders>
              <w:top w:val="nil"/>
            </w:tcBorders>
          </w:tcPr>
          <w:p w14:paraId="717CC17F"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回</w:t>
            </w:r>
          </w:p>
        </w:tc>
      </w:tr>
      <w:tr w:rsidR="00FE3261" w:rsidRPr="00CB40C4" w14:paraId="723B9D0E" w14:textId="77777777" w:rsidTr="00FA485F">
        <w:tc>
          <w:tcPr>
            <w:tcW w:w="2059" w:type="pct"/>
          </w:tcPr>
          <w:p w14:paraId="68C82A18" w14:textId="77777777" w:rsidR="00FE3261" w:rsidRPr="00CB40C4" w:rsidRDefault="00FE3261" w:rsidP="00AC1665">
            <w:pPr>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RSBODY</w:t>
            </w:r>
            <w:r w:rsidRPr="00CB40C4">
              <w:rPr>
                <w:rFonts w:ascii="微软雅黑" w:eastAsia="微软雅黑" w:hAnsi="微软雅黑" w:hint="eastAsia"/>
                <w:sz w:val="21"/>
                <w:szCs w:val="21"/>
              </w:rPr>
              <w:t>&gt;</w:t>
            </w:r>
          </w:p>
        </w:tc>
        <w:tc>
          <w:tcPr>
            <w:tcW w:w="2329" w:type="pct"/>
          </w:tcPr>
          <w:p w14:paraId="6203D633" w14:textId="77777777" w:rsidR="00FE3261" w:rsidRPr="00CB40C4" w:rsidRDefault="00FE3261" w:rsidP="00AB279F">
            <w:pPr>
              <w:spacing w:line="120" w:lineRule="auto"/>
              <w:rPr>
                <w:rFonts w:ascii="微软雅黑" w:eastAsia="微软雅黑" w:hAnsi="微软雅黑"/>
                <w:sz w:val="21"/>
                <w:szCs w:val="21"/>
              </w:rPr>
            </w:pPr>
          </w:p>
        </w:tc>
        <w:tc>
          <w:tcPr>
            <w:tcW w:w="612" w:type="pct"/>
          </w:tcPr>
          <w:p w14:paraId="483D498E"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非必回</w:t>
            </w:r>
          </w:p>
        </w:tc>
      </w:tr>
      <w:tr w:rsidR="00FE3261" w:rsidRPr="00CB40C4" w14:paraId="50DD2953" w14:textId="77777777" w:rsidTr="00FA485F">
        <w:tc>
          <w:tcPr>
            <w:tcW w:w="2059" w:type="pct"/>
            <w:tcBorders>
              <w:bottom w:val="single" w:sz="4" w:space="0" w:color="auto"/>
            </w:tcBorders>
          </w:tcPr>
          <w:p w14:paraId="7405256F" w14:textId="77777777" w:rsidR="00FE3261" w:rsidRPr="00CB40C4" w:rsidRDefault="00FE3261" w:rsidP="00AC1665">
            <w:pPr>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DEMANDACCT</w:t>
            </w:r>
            <w:r w:rsidRPr="00CB40C4">
              <w:rPr>
                <w:rFonts w:ascii="微软雅黑" w:eastAsia="微软雅黑" w:hAnsi="微软雅黑" w:hint="eastAsia"/>
                <w:sz w:val="21"/>
                <w:szCs w:val="21"/>
              </w:rPr>
              <w:t>/&gt;</w:t>
            </w:r>
          </w:p>
        </w:tc>
        <w:tc>
          <w:tcPr>
            <w:tcW w:w="2329" w:type="pct"/>
            <w:tcBorders>
              <w:bottom w:val="single" w:sz="4" w:space="0" w:color="auto"/>
            </w:tcBorders>
          </w:tcPr>
          <w:p w14:paraId="0479FD34"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活期账号</w:t>
            </w:r>
          </w:p>
        </w:tc>
        <w:tc>
          <w:tcPr>
            <w:tcW w:w="612" w:type="pct"/>
            <w:tcBorders>
              <w:bottom w:val="single" w:sz="4" w:space="0" w:color="auto"/>
            </w:tcBorders>
          </w:tcPr>
          <w:p w14:paraId="56F35A54" w14:textId="77777777" w:rsidR="00FE3261" w:rsidRPr="00CB40C4" w:rsidRDefault="00FE3261" w:rsidP="00AB279F">
            <w:pPr>
              <w:spacing w:line="120" w:lineRule="auto"/>
              <w:rPr>
                <w:rFonts w:ascii="微软雅黑" w:eastAsia="微软雅黑" w:hAnsi="微软雅黑"/>
                <w:sz w:val="21"/>
                <w:szCs w:val="21"/>
              </w:rPr>
            </w:pPr>
          </w:p>
        </w:tc>
      </w:tr>
      <w:tr w:rsidR="00FE3261" w:rsidRPr="00CB40C4" w14:paraId="06FE3550" w14:textId="77777777" w:rsidTr="00FA485F">
        <w:tc>
          <w:tcPr>
            <w:tcW w:w="2059" w:type="pct"/>
            <w:tcBorders>
              <w:bottom w:val="single" w:sz="4" w:space="0" w:color="auto"/>
            </w:tcBorders>
          </w:tcPr>
          <w:p w14:paraId="4F8722B4" w14:textId="77777777" w:rsidR="00FE3261" w:rsidRPr="00CB40C4" w:rsidRDefault="00FE3261" w:rsidP="00AC1665">
            <w:pPr>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DEMANDACCT</w:t>
            </w:r>
            <w:r w:rsidRPr="00CB40C4">
              <w:rPr>
                <w:rFonts w:ascii="微软雅黑" w:eastAsia="微软雅黑" w:hAnsi="微软雅黑" w:hint="eastAsia"/>
                <w:sz w:val="21"/>
                <w:szCs w:val="21"/>
              </w:rPr>
              <w:t>NAME/&gt;</w:t>
            </w:r>
          </w:p>
        </w:tc>
        <w:tc>
          <w:tcPr>
            <w:tcW w:w="2329" w:type="pct"/>
            <w:tcBorders>
              <w:bottom w:val="single" w:sz="4" w:space="0" w:color="auto"/>
            </w:tcBorders>
          </w:tcPr>
          <w:p w14:paraId="0E4B2D28"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活期账号名称</w:t>
            </w:r>
          </w:p>
        </w:tc>
        <w:tc>
          <w:tcPr>
            <w:tcW w:w="612" w:type="pct"/>
            <w:tcBorders>
              <w:bottom w:val="single" w:sz="4" w:space="0" w:color="auto"/>
            </w:tcBorders>
          </w:tcPr>
          <w:p w14:paraId="7510223B" w14:textId="77777777" w:rsidR="00FE3261" w:rsidRPr="00CB40C4" w:rsidRDefault="00FE3261" w:rsidP="00AB279F">
            <w:pPr>
              <w:spacing w:line="120" w:lineRule="auto"/>
              <w:rPr>
                <w:rFonts w:ascii="微软雅黑" w:eastAsia="微软雅黑" w:hAnsi="微软雅黑"/>
                <w:sz w:val="21"/>
                <w:szCs w:val="21"/>
              </w:rPr>
            </w:pPr>
          </w:p>
        </w:tc>
      </w:tr>
      <w:tr w:rsidR="00FE3261" w:rsidRPr="00CB40C4" w14:paraId="2E7CA2DB" w14:textId="77777777" w:rsidTr="00FA485F">
        <w:tc>
          <w:tcPr>
            <w:tcW w:w="2059" w:type="pct"/>
            <w:tcBorders>
              <w:bottom w:val="single" w:sz="4" w:space="0" w:color="auto"/>
            </w:tcBorders>
          </w:tcPr>
          <w:p w14:paraId="614FE58C" w14:textId="77777777" w:rsidR="00FE3261" w:rsidRPr="00CB40C4" w:rsidRDefault="00FE3261" w:rsidP="00AC1665">
            <w:pPr>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BALANCE</w:t>
            </w:r>
            <w:r w:rsidRPr="00CB40C4">
              <w:rPr>
                <w:rFonts w:ascii="微软雅黑" w:eastAsia="微软雅黑" w:hAnsi="微软雅黑" w:hint="eastAsia"/>
                <w:sz w:val="21"/>
                <w:szCs w:val="21"/>
              </w:rPr>
              <w:t>/&gt;</w:t>
            </w:r>
          </w:p>
        </w:tc>
        <w:tc>
          <w:tcPr>
            <w:tcW w:w="2329" w:type="pct"/>
            <w:tcBorders>
              <w:bottom w:val="single" w:sz="4" w:space="0" w:color="auto"/>
            </w:tcBorders>
          </w:tcPr>
          <w:p w14:paraId="5126217F"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活期账户余额</w:t>
            </w:r>
          </w:p>
        </w:tc>
        <w:tc>
          <w:tcPr>
            <w:tcW w:w="612" w:type="pct"/>
            <w:tcBorders>
              <w:bottom w:val="single" w:sz="4" w:space="0" w:color="auto"/>
            </w:tcBorders>
          </w:tcPr>
          <w:p w14:paraId="3EDFE5B8" w14:textId="77777777" w:rsidR="00FE3261" w:rsidRPr="00CB40C4" w:rsidRDefault="00FE3261" w:rsidP="00AB279F">
            <w:pPr>
              <w:spacing w:line="120" w:lineRule="auto"/>
              <w:rPr>
                <w:rFonts w:ascii="微软雅黑" w:eastAsia="微软雅黑" w:hAnsi="微软雅黑"/>
                <w:sz w:val="21"/>
                <w:szCs w:val="21"/>
              </w:rPr>
            </w:pPr>
          </w:p>
        </w:tc>
      </w:tr>
      <w:tr w:rsidR="00FE3261" w:rsidRPr="00CB40C4" w14:paraId="76423FC5" w14:textId="77777777" w:rsidTr="00FA485F">
        <w:tc>
          <w:tcPr>
            <w:tcW w:w="2059" w:type="pct"/>
            <w:tcBorders>
              <w:bottom w:val="single" w:sz="4" w:space="0" w:color="auto"/>
            </w:tcBorders>
          </w:tcPr>
          <w:p w14:paraId="7E806B52" w14:textId="77777777" w:rsidR="00FE3261" w:rsidRPr="00CB40C4" w:rsidRDefault="00FE3261" w:rsidP="00AC1665">
            <w:pPr>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AVAILBALANCE</w:t>
            </w:r>
            <w:r w:rsidRPr="00CB40C4">
              <w:rPr>
                <w:rFonts w:ascii="微软雅黑" w:eastAsia="微软雅黑" w:hAnsi="微软雅黑" w:hint="eastAsia"/>
                <w:sz w:val="21"/>
                <w:szCs w:val="21"/>
              </w:rPr>
              <w:t>/&gt;</w:t>
            </w:r>
          </w:p>
        </w:tc>
        <w:tc>
          <w:tcPr>
            <w:tcW w:w="2329" w:type="pct"/>
            <w:tcBorders>
              <w:bottom w:val="single" w:sz="4" w:space="0" w:color="auto"/>
            </w:tcBorders>
          </w:tcPr>
          <w:p w14:paraId="1FA218BC"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活期账户可用余额</w:t>
            </w:r>
          </w:p>
        </w:tc>
        <w:tc>
          <w:tcPr>
            <w:tcW w:w="612" w:type="pct"/>
            <w:tcBorders>
              <w:bottom w:val="single" w:sz="4" w:space="0" w:color="auto"/>
            </w:tcBorders>
          </w:tcPr>
          <w:p w14:paraId="289BA629" w14:textId="77777777" w:rsidR="00FE3261" w:rsidRPr="00CB40C4" w:rsidRDefault="00FE3261" w:rsidP="00AB279F">
            <w:pPr>
              <w:spacing w:line="120" w:lineRule="auto"/>
              <w:rPr>
                <w:rFonts w:ascii="微软雅黑" w:eastAsia="微软雅黑" w:hAnsi="微软雅黑"/>
                <w:sz w:val="21"/>
                <w:szCs w:val="21"/>
              </w:rPr>
            </w:pPr>
          </w:p>
        </w:tc>
      </w:tr>
      <w:tr w:rsidR="00FE3261" w:rsidRPr="00CB40C4" w14:paraId="6269773C" w14:textId="77777777" w:rsidTr="00FA485F">
        <w:tc>
          <w:tcPr>
            <w:tcW w:w="2059" w:type="pct"/>
            <w:tcBorders>
              <w:bottom w:val="single" w:sz="4" w:space="0" w:color="auto"/>
            </w:tcBorders>
          </w:tcPr>
          <w:p w14:paraId="66955057" w14:textId="77777777" w:rsidR="00FE3261" w:rsidRPr="00CB40C4" w:rsidRDefault="00FE3261" w:rsidP="00AC1665">
            <w:pPr>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PRODUCT</w:t>
            </w:r>
            <w:r w:rsidRPr="00CB40C4">
              <w:rPr>
                <w:rFonts w:ascii="微软雅黑" w:eastAsia="微软雅黑" w:hAnsi="微软雅黑" w:hint="eastAsia"/>
                <w:sz w:val="21"/>
                <w:szCs w:val="21"/>
              </w:rPr>
              <w:t>NO/&gt;</w:t>
            </w:r>
          </w:p>
        </w:tc>
        <w:tc>
          <w:tcPr>
            <w:tcW w:w="2329" w:type="pct"/>
            <w:tcBorders>
              <w:bottom w:val="single" w:sz="4" w:space="0" w:color="auto"/>
            </w:tcBorders>
          </w:tcPr>
          <w:p w14:paraId="0938097A" w14:textId="77777777" w:rsidR="00FE3261" w:rsidRPr="00CB40C4" w:rsidRDefault="00FE3261" w:rsidP="00AB279F">
            <w:pPr>
              <w:spacing w:line="120" w:lineRule="auto"/>
              <w:rPr>
                <w:rFonts w:ascii="微软雅黑" w:eastAsia="微软雅黑" w:hAnsi="微软雅黑" w:cs="Courier New"/>
                <w:sz w:val="21"/>
                <w:szCs w:val="21"/>
              </w:rPr>
            </w:pPr>
            <w:r w:rsidRPr="00CB40C4">
              <w:rPr>
                <w:rFonts w:ascii="微软雅黑" w:eastAsia="微软雅黑" w:hAnsi="微软雅黑" w:hint="eastAsia"/>
                <w:sz w:val="21"/>
                <w:szCs w:val="21"/>
              </w:rPr>
              <w:t>结构性存款产品序号</w:t>
            </w:r>
          </w:p>
        </w:tc>
        <w:tc>
          <w:tcPr>
            <w:tcW w:w="612" w:type="pct"/>
            <w:tcBorders>
              <w:bottom w:val="single" w:sz="4" w:space="0" w:color="auto"/>
            </w:tcBorders>
          </w:tcPr>
          <w:p w14:paraId="45D04810" w14:textId="77777777" w:rsidR="00FE3261" w:rsidRPr="00CB40C4" w:rsidRDefault="00FE3261" w:rsidP="00AB279F">
            <w:pPr>
              <w:spacing w:line="120" w:lineRule="auto"/>
              <w:rPr>
                <w:rFonts w:ascii="微软雅黑" w:eastAsia="微软雅黑" w:hAnsi="微软雅黑"/>
                <w:sz w:val="21"/>
                <w:szCs w:val="21"/>
              </w:rPr>
            </w:pPr>
          </w:p>
        </w:tc>
      </w:tr>
      <w:tr w:rsidR="00FE3261" w:rsidRPr="00CB40C4" w14:paraId="342532CB" w14:textId="77777777" w:rsidTr="00FA485F">
        <w:tc>
          <w:tcPr>
            <w:tcW w:w="2059" w:type="pct"/>
            <w:tcBorders>
              <w:bottom w:val="single" w:sz="4" w:space="0" w:color="auto"/>
            </w:tcBorders>
          </w:tcPr>
          <w:p w14:paraId="03102872" w14:textId="77777777" w:rsidR="00FE3261" w:rsidRPr="00CB40C4" w:rsidRDefault="00FE3261" w:rsidP="00AC1665">
            <w:pPr>
              <w:jc w:val="right"/>
              <w:rPr>
                <w:rFonts w:ascii="微软雅黑" w:eastAsia="微软雅黑" w:hAnsi="微软雅黑"/>
                <w:sz w:val="21"/>
                <w:szCs w:val="21"/>
              </w:rPr>
            </w:pPr>
            <w:r w:rsidRPr="00CB40C4">
              <w:rPr>
                <w:rFonts w:ascii="微软雅黑" w:eastAsia="微软雅黑" w:hAnsi="微软雅黑"/>
                <w:sz w:val="21"/>
                <w:szCs w:val="21"/>
              </w:rPr>
              <w:lastRenderedPageBreak/>
              <w:t>&lt;PRODUCT</w:t>
            </w:r>
            <w:r w:rsidRPr="00CB40C4">
              <w:rPr>
                <w:rFonts w:ascii="微软雅黑" w:eastAsia="微软雅黑" w:hAnsi="微软雅黑" w:hint="eastAsia"/>
                <w:sz w:val="21"/>
                <w:szCs w:val="21"/>
              </w:rPr>
              <w:t>NAME</w:t>
            </w:r>
            <w:r w:rsidRPr="00CB40C4">
              <w:rPr>
                <w:rFonts w:ascii="微软雅黑" w:eastAsia="微软雅黑" w:hAnsi="微软雅黑"/>
                <w:sz w:val="21"/>
                <w:szCs w:val="21"/>
              </w:rPr>
              <w:t>/&gt;</w:t>
            </w:r>
          </w:p>
        </w:tc>
        <w:tc>
          <w:tcPr>
            <w:tcW w:w="2329" w:type="pct"/>
            <w:tcBorders>
              <w:bottom w:val="single" w:sz="4" w:space="0" w:color="auto"/>
            </w:tcBorders>
          </w:tcPr>
          <w:p w14:paraId="1DEC4341" w14:textId="77777777" w:rsidR="00FE3261" w:rsidRPr="00CB40C4" w:rsidRDefault="00FE3261" w:rsidP="00AB279F">
            <w:pPr>
              <w:spacing w:line="120" w:lineRule="auto"/>
              <w:rPr>
                <w:rFonts w:ascii="微软雅黑" w:eastAsia="微软雅黑" w:hAnsi="微软雅黑" w:cs="Courier New"/>
                <w:sz w:val="21"/>
                <w:szCs w:val="21"/>
              </w:rPr>
            </w:pPr>
            <w:r w:rsidRPr="00CB40C4">
              <w:rPr>
                <w:rFonts w:ascii="微软雅黑" w:eastAsia="微软雅黑" w:hAnsi="微软雅黑" w:hint="eastAsia"/>
                <w:sz w:val="21"/>
                <w:szCs w:val="21"/>
              </w:rPr>
              <w:t>结构性存款产品名称</w:t>
            </w:r>
          </w:p>
        </w:tc>
        <w:tc>
          <w:tcPr>
            <w:tcW w:w="612" w:type="pct"/>
            <w:tcBorders>
              <w:bottom w:val="single" w:sz="4" w:space="0" w:color="auto"/>
            </w:tcBorders>
          </w:tcPr>
          <w:p w14:paraId="0BDCE40B" w14:textId="77777777" w:rsidR="00FE3261" w:rsidRPr="00CB40C4" w:rsidRDefault="00FE3261" w:rsidP="00AB279F">
            <w:pPr>
              <w:spacing w:line="120" w:lineRule="auto"/>
              <w:rPr>
                <w:rFonts w:ascii="微软雅黑" w:eastAsia="微软雅黑" w:hAnsi="微软雅黑"/>
                <w:sz w:val="21"/>
                <w:szCs w:val="21"/>
              </w:rPr>
            </w:pPr>
          </w:p>
        </w:tc>
      </w:tr>
      <w:tr w:rsidR="00FE3261" w:rsidRPr="00CB40C4" w14:paraId="4235D8AF" w14:textId="77777777" w:rsidTr="00FA485F">
        <w:tc>
          <w:tcPr>
            <w:tcW w:w="2059" w:type="pct"/>
            <w:tcBorders>
              <w:bottom w:val="single" w:sz="4" w:space="0" w:color="auto"/>
            </w:tcBorders>
          </w:tcPr>
          <w:p w14:paraId="121A6373" w14:textId="77777777" w:rsidR="00FE3261" w:rsidRPr="00CB40C4" w:rsidRDefault="00FE3261" w:rsidP="00AC1665">
            <w:pPr>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PRODUCT</w:t>
            </w:r>
            <w:r w:rsidRPr="00CB40C4">
              <w:rPr>
                <w:rFonts w:ascii="微软雅黑" w:eastAsia="微软雅黑" w:hAnsi="微软雅黑" w:hint="eastAsia"/>
                <w:sz w:val="21"/>
                <w:szCs w:val="21"/>
              </w:rPr>
              <w:t>TYPE/&gt;</w:t>
            </w:r>
          </w:p>
        </w:tc>
        <w:tc>
          <w:tcPr>
            <w:tcW w:w="2329" w:type="pct"/>
            <w:tcBorders>
              <w:bottom w:val="single" w:sz="4" w:space="0" w:color="auto"/>
            </w:tcBorders>
          </w:tcPr>
          <w:p w14:paraId="1965F41E"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结构性存款产品类型</w:t>
            </w:r>
          </w:p>
        </w:tc>
        <w:tc>
          <w:tcPr>
            <w:tcW w:w="612" w:type="pct"/>
            <w:tcBorders>
              <w:bottom w:val="single" w:sz="4" w:space="0" w:color="auto"/>
            </w:tcBorders>
          </w:tcPr>
          <w:p w14:paraId="7752E55B" w14:textId="77777777" w:rsidR="00FE3261" w:rsidRPr="00CB40C4" w:rsidRDefault="00FE3261" w:rsidP="00AB279F">
            <w:pPr>
              <w:spacing w:line="120" w:lineRule="auto"/>
              <w:rPr>
                <w:rFonts w:ascii="微软雅黑" w:eastAsia="微软雅黑" w:hAnsi="微软雅黑"/>
                <w:sz w:val="21"/>
                <w:szCs w:val="21"/>
              </w:rPr>
            </w:pPr>
          </w:p>
        </w:tc>
      </w:tr>
      <w:tr w:rsidR="00FE3261" w:rsidRPr="00CB40C4" w14:paraId="5637D193" w14:textId="77777777" w:rsidTr="00FA485F">
        <w:tc>
          <w:tcPr>
            <w:tcW w:w="2059" w:type="pct"/>
            <w:tcBorders>
              <w:bottom w:val="single" w:sz="4" w:space="0" w:color="auto"/>
            </w:tcBorders>
          </w:tcPr>
          <w:p w14:paraId="26C67888" w14:textId="77777777" w:rsidR="00FE3261" w:rsidRPr="00CB40C4" w:rsidRDefault="00FE3261" w:rsidP="00AC1665">
            <w:pPr>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PRODUCT</w:t>
            </w:r>
            <w:r w:rsidRPr="00CB40C4">
              <w:rPr>
                <w:rFonts w:ascii="微软雅黑" w:eastAsia="微软雅黑" w:hAnsi="微软雅黑" w:hint="eastAsia"/>
                <w:sz w:val="21"/>
                <w:szCs w:val="21"/>
              </w:rPr>
              <w:t>TERM/&gt;</w:t>
            </w:r>
          </w:p>
        </w:tc>
        <w:tc>
          <w:tcPr>
            <w:tcW w:w="2329" w:type="pct"/>
            <w:tcBorders>
              <w:bottom w:val="single" w:sz="4" w:space="0" w:color="auto"/>
            </w:tcBorders>
          </w:tcPr>
          <w:p w14:paraId="270AD3C6"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结构性存款产品期限</w:t>
            </w:r>
          </w:p>
        </w:tc>
        <w:tc>
          <w:tcPr>
            <w:tcW w:w="612" w:type="pct"/>
            <w:tcBorders>
              <w:bottom w:val="single" w:sz="4" w:space="0" w:color="auto"/>
            </w:tcBorders>
          </w:tcPr>
          <w:p w14:paraId="656B08A7" w14:textId="77777777" w:rsidR="00FE3261" w:rsidRPr="00CB40C4" w:rsidRDefault="00FE3261" w:rsidP="00AB279F">
            <w:pPr>
              <w:spacing w:line="120" w:lineRule="auto"/>
              <w:rPr>
                <w:rFonts w:ascii="微软雅黑" w:eastAsia="微软雅黑" w:hAnsi="微软雅黑"/>
                <w:sz w:val="21"/>
                <w:szCs w:val="21"/>
              </w:rPr>
            </w:pPr>
          </w:p>
        </w:tc>
      </w:tr>
      <w:tr w:rsidR="00FE3261" w:rsidRPr="00CB40C4" w14:paraId="18D11A8F" w14:textId="77777777" w:rsidTr="00FA485F">
        <w:tc>
          <w:tcPr>
            <w:tcW w:w="2059" w:type="pct"/>
            <w:tcBorders>
              <w:bottom w:val="single" w:sz="4" w:space="0" w:color="auto"/>
            </w:tcBorders>
          </w:tcPr>
          <w:p w14:paraId="366FC540" w14:textId="77777777" w:rsidR="00FE3261" w:rsidRPr="00CB40C4" w:rsidRDefault="00FE3261" w:rsidP="00AC1665">
            <w:pPr>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CURRENCY</w:t>
            </w:r>
            <w:r w:rsidRPr="00CB40C4">
              <w:rPr>
                <w:rFonts w:ascii="微软雅黑" w:eastAsia="微软雅黑" w:hAnsi="微软雅黑" w:hint="eastAsia"/>
                <w:sz w:val="21"/>
                <w:szCs w:val="21"/>
              </w:rPr>
              <w:t>/&gt;</w:t>
            </w:r>
          </w:p>
        </w:tc>
        <w:tc>
          <w:tcPr>
            <w:tcW w:w="2329" w:type="pct"/>
            <w:tcBorders>
              <w:bottom w:val="single" w:sz="4" w:space="0" w:color="auto"/>
            </w:tcBorders>
          </w:tcPr>
          <w:p w14:paraId="78EF01B6"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币种</w:t>
            </w:r>
          </w:p>
        </w:tc>
        <w:tc>
          <w:tcPr>
            <w:tcW w:w="612" w:type="pct"/>
            <w:tcBorders>
              <w:bottom w:val="single" w:sz="4" w:space="0" w:color="auto"/>
            </w:tcBorders>
          </w:tcPr>
          <w:p w14:paraId="04219EAE" w14:textId="77777777" w:rsidR="00FE3261" w:rsidRPr="00CB40C4" w:rsidRDefault="00FE3261" w:rsidP="00AB279F">
            <w:pPr>
              <w:spacing w:line="120" w:lineRule="auto"/>
              <w:rPr>
                <w:rFonts w:ascii="微软雅黑" w:eastAsia="微软雅黑" w:hAnsi="微软雅黑"/>
                <w:sz w:val="21"/>
                <w:szCs w:val="21"/>
              </w:rPr>
            </w:pPr>
          </w:p>
        </w:tc>
      </w:tr>
      <w:tr w:rsidR="00FE3261" w:rsidRPr="00CB40C4" w14:paraId="36090317" w14:textId="77777777" w:rsidTr="00FA485F">
        <w:tc>
          <w:tcPr>
            <w:tcW w:w="2059" w:type="pct"/>
            <w:tcBorders>
              <w:bottom w:val="single" w:sz="4" w:space="0" w:color="auto"/>
            </w:tcBorders>
          </w:tcPr>
          <w:p w14:paraId="28F48CE8" w14:textId="77777777" w:rsidR="00FE3261" w:rsidRPr="00CB40C4" w:rsidRDefault="00FE3261" w:rsidP="00AC1665">
            <w:pPr>
              <w:jc w:val="right"/>
              <w:rPr>
                <w:rFonts w:ascii="微软雅黑" w:eastAsia="微软雅黑" w:hAnsi="微软雅黑"/>
                <w:sz w:val="21"/>
                <w:szCs w:val="21"/>
              </w:rPr>
            </w:pPr>
            <w:r w:rsidRPr="00CB40C4">
              <w:rPr>
                <w:rFonts w:ascii="微软雅黑" w:eastAsia="微软雅黑" w:hAnsi="微软雅黑" w:hint="eastAsia"/>
                <w:sz w:val="21"/>
                <w:szCs w:val="21"/>
              </w:rPr>
              <w:t>&lt;REFER</w:t>
            </w:r>
            <w:r w:rsidRPr="00CB40C4">
              <w:rPr>
                <w:rFonts w:ascii="微软雅黑" w:eastAsia="微软雅黑" w:hAnsi="微软雅黑"/>
                <w:sz w:val="21"/>
                <w:szCs w:val="21"/>
              </w:rPr>
              <w:t>RATE</w:t>
            </w:r>
            <w:r w:rsidRPr="00CB40C4">
              <w:rPr>
                <w:rFonts w:ascii="微软雅黑" w:eastAsia="微软雅黑" w:hAnsi="微软雅黑" w:hint="eastAsia"/>
                <w:sz w:val="21"/>
                <w:szCs w:val="21"/>
              </w:rPr>
              <w:t>/&gt;</w:t>
            </w:r>
          </w:p>
        </w:tc>
        <w:tc>
          <w:tcPr>
            <w:tcW w:w="2329" w:type="pct"/>
            <w:tcBorders>
              <w:bottom w:val="single" w:sz="4" w:space="0" w:color="auto"/>
            </w:tcBorders>
          </w:tcPr>
          <w:p w14:paraId="48CE7985"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参考利率，即客户收益率</w:t>
            </w:r>
          </w:p>
        </w:tc>
        <w:tc>
          <w:tcPr>
            <w:tcW w:w="612" w:type="pct"/>
            <w:tcBorders>
              <w:bottom w:val="single" w:sz="4" w:space="0" w:color="auto"/>
            </w:tcBorders>
          </w:tcPr>
          <w:p w14:paraId="3418C9F8" w14:textId="77777777" w:rsidR="00FE3261" w:rsidRPr="00CB40C4" w:rsidRDefault="00FE3261" w:rsidP="00AB279F">
            <w:pPr>
              <w:spacing w:line="120" w:lineRule="auto"/>
              <w:rPr>
                <w:rFonts w:ascii="微软雅黑" w:eastAsia="微软雅黑" w:hAnsi="微软雅黑"/>
                <w:sz w:val="21"/>
                <w:szCs w:val="21"/>
              </w:rPr>
            </w:pPr>
          </w:p>
        </w:tc>
      </w:tr>
      <w:tr w:rsidR="00FE3261" w:rsidRPr="00CB40C4" w14:paraId="58AB2409" w14:textId="77777777" w:rsidTr="00FA485F">
        <w:tc>
          <w:tcPr>
            <w:tcW w:w="2059" w:type="pct"/>
            <w:tcBorders>
              <w:bottom w:val="single" w:sz="4" w:space="0" w:color="auto"/>
            </w:tcBorders>
          </w:tcPr>
          <w:p w14:paraId="12C85496" w14:textId="77777777" w:rsidR="00FE3261" w:rsidRPr="00CB40C4" w:rsidRDefault="00FE3261" w:rsidP="00AC1665">
            <w:pPr>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MINOPENAMOUNT</w:t>
            </w:r>
            <w:r w:rsidRPr="00CB40C4">
              <w:rPr>
                <w:rFonts w:ascii="微软雅黑" w:eastAsia="微软雅黑" w:hAnsi="微软雅黑" w:hint="eastAsia"/>
                <w:sz w:val="21"/>
                <w:szCs w:val="21"/>
              </w:rPr>
              <w:t>/&gt;</w:t>
            </w:r>
          </w:p>
        </w:tc>
        <w:tc>
          <w:tcPr>
            <w:tcW w:w="2329" w:type="pct"/>
            <w:tcBorders>
              <w:bottom w:val="single" w:sz="4" w:space="0" w:color="auto"/>
            </w:tcBorders>
          </w:tcPr>
          <w:p w14:paraId="2A61C00E"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起存金额</w:t>
            </w:r>
          </w:p>
        </w:tc>
        <w:tc>
          <w:tcPr>
            <w:tcW w:w="612" w:type="pct"/>
            <w:tcBorders>
              <w:bottom w:val="single" w:sz="4" w:space="0" w:color="auto"/>
            </w:tcBorders>
          </w:tcPr>
          <w:p w14:paraId="0311B075" w14:textId="77777777" w:rsidR="00FE3261" w:rsidRPr="00CB40C4" w:rsidRDefault="00FE3261" w:rsidP="00AB279F">
            <w:pPr>
              <w:spacing w:line="120" w:lineRule="auto"/>
              <w:rPr>
                <w:rFonts w:ascii="微软雅黑" w:eastAsia="微软雅黑" w:hAnsi="微软雅黑"/>
                <w:sz w:val="21"/>
                <w:szCs w:val="21"/>
              </w:rPr>
            </w:pPr>
          </w:p>
        </w:tc>
      </w:tr>
      <w:tr w:rsidR="00FE3261" w:rsidRPr="00CB40C4" w14:paraId="677D02EF" w14:textId="77777777" w:rsidTr="00FA485F">
        <w:tc>
          <w:tcPr>
            <w:tcW w:w="2059" w:type="pct"/>
            <w:tcBorders>
              <w:bottom w:val="single" w:sz="4" w:space="0" w:color="auto"/>
            </w:tcBorders>
          </w:tcPr>
          <w:p w14:paraId="38925B91" w14:textId="77777777" w:rsidR="00FE3261" w:rsidRPr="00CB40C4" w:rsidRDefault="00FE3261" w:rsidP="00AC1665">
            <w:pPr>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INCREASEAMOUNT</w:t>
            </w:r>
            <w:r w:rsidRPr="00CB40C4">
              <w:rPr>
                <w:rFonts w:ascii="微软雅黑" w:eastAsia="微软雅黑" w:hAnsi="微软雅黑" w:hint="eastAsia"/>
                <w:sz w:val="21"/>
                <w:szCs w:val="21"/>
              </w:rPr>
              <w:t>/&gt;</w:t>
            </w:r>
          </w:p>
        </w:tc>
        <w:tc>
          <w:tcPr>
            <w:tcW w:w="2329" w:type="pct"/>
            <w:tcBorders>
              <w:bottom w:val="single" w:sz="4" w:space="0" w:color="auto"/>
            </w:tcBorders>
          </w:tcPr>
          <w:p w14:paraId="61CFA28A"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递增金额</w:t>
            </w:r>
          </w:p>
        </w:tc>
        <w:tc>
          <w:tcPr>
            <w:tcW w:w="612" w:type="pct"/>
            <w:tcBorders>
              <w:bottom w:val="single" w:sz="4" w:space="0" w:color="auto"/>
            </w:tcBorders>
          </w:tcPr>
          <w:p w14:paraId="759B724E" w14:textId="77777777" w:rsidR="00FE3261" w:rsidRPr="00CB40C4" w:rsidRDefault="00FE3261" w:rsidP="00AB279F">
            <w:pPr>
              <w:spacing w:line="120" w:lineRule="auto"/>
              <w:rPr>
                <w:rFonts w:ascii="微软雅黑" w:eastAsia="微软雅黑" w:hAnsi="微软雅黑"/>
                <w:sz w:val="21"/>
                <w:szCs w:val="21"/>
              </w:rPr>
            </w:pPr>
          </w:p>
        </w:tc>
      </w:tr>
      <w:tr w:rsidR="00FE3261" w:rsidRPr="00CB40C4" w14:paraId="517B7E21" w14:textId="77777777" w:rsidTr="00FA485F">
        <w:tc>
          <w:tcPr>
            <w:tcW w:w="2059" w:type="pct"/>
            <w:tcBorders>
              <w:bottom w:val="single" w:sz="4" w:space="0" w:color="auto"/>
            </w:tcBorders>
          </w:tcPr>
          <w:p w14:paraId="41E67A8B" w14:textId="77777777" w:rsidR="00FE3261" w:rsidRPr="00CB40C4" w:rsidRDefault="00FE3261" w:rsidP="00AC1665">
            <w:pPr>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LEFTEDBALANCE</w:t>
            </w:r>
            <w:r w:rsidRPr="00CB40C4">
              <w:rPr>
                <w:rFonts w:ascii="微软雅黑" w:eastAsia="微软雅黑" w:hAnsi="微软雅黑" w:hint="eastAsia"/>
                <w:sz w:val="21"/>
                <w:szCs w:val="21"/>
              </w:rPr>
              <w:t>/&gt;</w:t>
            </w:r>
          </w:p>
        </w:tc>
        <w:tc>
          <w:tcPr>
            <w:tcW w:w="2329" w:type="pct"/>
            <w:tcBorders>
              <w:bottom w:val="single" w:sz="4" w:space="0" w:color="auto"/>
            </w:tcBorders>
          </w:tcPr>
          <w:p w14:paraId="41F7F9AB"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剩余额度</w:t>
            </w:r>
          </w:p>
        </w:tc>
        <w:tc>
          <w:tcPr>
            <w:tcW w:w="612" w:type="pct"/>
            <w:tcBorders>
              <w:bottom w:val="single" w:sz="4" w:space="0" w:color="auto"/>
            </w:tcBorders>
          </w:tcPr>
          <w:p w14:paraId="6131E06C" w14:textId="77777777" w:rsidR="00FE3261" w:rsidRPr="00CB40C4" w:rsidRDefault="00FE3261" w:rsidP="00AB279F">
            <w:pPr>
              <w:spacing w:line="120" w:lineRule="auto"/>
              <w:rPr>
                <w:rFonts w:ascii="微软雅黑" w:eastAsia="微软雅黑" w:hAnsi="微软雅黑"/>
                <w:sz w:val="21"/>
                <w:szCs w:val="21"/>
              </w:rPr>
            </w:pPr>
          </w:p>
        </w:tc>
      </w:tr>
      <w:tr w:rsidR="00FE3261" w:rsidRPr="00CB40C4" w14:paraId="07C822E7" w14:textId="77777777" w:rsidTr="00FA485F">
        <w:tc>
          <w:tcPr>
            <w:tcW w:w="2059" w:type="pct"/>
            <w:tcBorders>
              <w:bottom w:val="single" w:sz="4" w:space="0" w:color="auto"/>
            </w:tcBorders>
          </w:tcPr>
          <w:p w14:paraId="09A28B3D" w14:textId="77777777" w:rsidR="00FE3261" w:rsidRPr="00CB40C4" w:rsidRDefault="00FE3261" w:rsidP="00AC1665">
            <w:pPr>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STRUCTACCT</w:t>
            </w:r>
            <w:r w:rsidRPr="00CB40C4">
              <w:rPr>
                <w:rFonts w:ascii="微软雅黑" w:eastAsia="微软雅黑" w:hAnsi="微软雅黑" w:hint="eastAsia"/>
                <w:sz w:val="21"/>
                <w:szCs w:val="21"/>
              </w:rPr>
              <w:t>/&gt;</w:t>
            </w:r>
          </w:p>
        </w:tc>
        <w:tc>
          <w:tcPr>
            <w:tcW w:w="2329" w:type="pct"/>
            <w:tcBorders>
              <w:bottom w:val="single" w:sz="4" w:space="0" w:color="auto"/>
            </w:tcBorders>
          </w:tcPr>
          <w:p w14:paraId="3BC44F12"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结构性存款账号</w:t>
            </w:r>
          </w:p>
        </w:tc>
        <w:tc>
          <w:tcPr>
            <w:tcW w:w="612" w:type="pct"/>
            <w:tcBorders>
              <w:bottom w:val="single" w:sz="4" w:space="0" w:color="auto"/>
            </w:tcBorders>
          </w:tcPr>
          <w:p w14:paraId="751A29F2" w14:textId="77777777" w:rsidR="00FE3261" w:rsidRPr="00CB40C4" w:rsidRDefault="00FE3261" w:rsidP="00AB279F">
            <w:pPr>
              <w:spacing w:line="120" w:lineRule="auto"/>
              <w:rPr>
                <w:rFonts w:ascii="微软雅黑" w:eastAsia="微软雅黑" w:hAnsi="微软雅黑"/>
                <w:sz w:val="21"/>
                <w:szCs w:val="21"/>
              </w:rPr>
            </w:pPr>
          </w:p>
        </w:tc>
      </w:tr>
      <w:tr w:rsidR="00FE3261" w:rsidRPr="00CB40C4" w14:paraId="5FE31E90" w14:textId="77777777" w:rsidTr="00FA485F">
        <w:tc>
          <w:tcPr>
            <w:tcW w:w="2059" w:type="pct"/>
            <w:tcBorders>
              <w:bottom w:val="single" w:sz="4" w:space="0" w:color="auto"/>
            </w:tcBorders>
          </w:tcPr>
          <w:p w14:paraId="23EFA04E" w14:textId="77777777" w:rsidR="00FE3261" w:rsidRPr="00CB40C4" w:rsidRDefault="00FE3261" w:rsidP="00AC1665">
            <w:pPr>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AMOUNT</w:t>
            </w:r>
            <w:r w:rsidRPr="00CB40C4">
              <w:rPr>
                <w:rFonts w:ascii="微软雅黑" w:eastAsia="微软雅黑" w:hAnsi="微软雅黑" w:hint="eastAsia"/>
                <w:sz w:val="21"/>
                <w:szCs w:val="21"/>
              </w:rPr>
              <w:t>/&gt;</w:t>
            </w:r>
          </w:p>
        </w:tc>
        <w:tc>
          <w:tcPr>
            <w:tcW w:w="2329" w:type="pct"/>
            <w:tcBorders>
              <w:bottom w:val="single" w:sz="4" w:space="0" w:color="auto"/>
            </w:tcBorders>
          </w:tcPr>
          <w:p w14:paraId="3AE5A681"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开户金额</w:t>
            </w:r>
          </w:p>
        </w:tc>
        <w:tc>
          <w:tcPr>
            <w:tcW w:w="612" w:type="pct"/>
            <w:tcBorders>
              <w:bottom w:val="single" w:sz="4" w:space="0" w:color="auto"/>
            </w:tcBorders>
          </w:tcPr>
          <w:p w14:paraId="1731785C" w14:textId="77777777" w:rsidR="00FE3261" w:rsidRPr="00CB40C4" w:rsidRDefault="00FE3261" w:rsidP="00AB279F">
            <w:pPr>
              <w:spacing w:line="120" w:lineRule="auto"/>
              <w:rPr>
                <w:rFonts w:ascii="微软雅黑" w:eastAsia="微软雅黑" w:hAnsi="微软雅黑"/>
                <w:sz w:val="21"/>
                <w:szCs w:val="21"/>
              </w:rPr>
            </w:pPr>
          </w:p>
        </w:tc>
      </w:tr>
      <w:tr w:rsidR="00FE3261" w:rsidRPr="00CB40C4" w14:paraId="3CED6F26" w14:textId="77777777" w:rsidTr="00FA485F">
        <w:tc>
          <w:tcPr>
            <w:tcW w:w="2059" w:type="pct"/>
            <w:tcBorders>
              <w:bottom w:val="single" w:sz="4" w:space="0" w:color="auto"/>
            </w:tcBorders>
          </w:tcPr>
          <w:p w14:paraId="27185C8C" w14:textId="77777777" w:rsidR="00FE3261" w:rsidRPr="00CB40C4" w:rsidRDefault="00FE3261" w:rsidP="00AC1665">
            <w:pPr>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OPENDAT</w:t>
            </w:r>
            <w:r w:rsidRPr="00CB40C4">
              <w:rPr>
                <w:rFonts w:ascii="微软雅黑" w:eastAsia="微软雅黑" w:hAnsi="微软雅黑" w:hint="eastAsia"/>
                <w:sz w:val="21"/>
                <w:szCs w:val="21"/>
              </w:rPr>
              <w:t>E/&gt;</w:t>
            </w:r>
          </w:p>
        </w:tc>
        <w:tc>
          <w:tcPr>
            <w:tcW w:w="2329" w:type="pct"/>
            <w:tcBorders>
              <w:bottom w:val="single" w:sz="4" w:space="0" w:color="auto"/>
            </w:tcBorders>
          </w:tcPr>
          <w:p w14:paraId="6CA31F5A"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开户日期，</w:t>
            </w:r>
            <w:r w:rsidRPr="00CB40C4">
              <w:rPr>
                <w:rFonts w:ascii="微软雅黑" w:eastAsia="微软雅黑" w:hAnsi="微软雅黑"/>
                <w:sz w:val="21"/>
                <w:szCs w:val="21"/>
              </w:rPr>
              <w:t>格式yyyy-MM-dd</w:t>
            </w:r>
          </w:p>
        </w:tc>
        <w:tc>
          <w:tcPr>
            <w:tcW w:w="612" w:type="pct"/>
            <w:tcBorders>
              <w:bottom w:val="single" w:sz="4" w:space="0" w:color="auto"/>
            </w:tcBorders>
          </w:tcPr>
          <w:p w14:paraId="48F6BE40" w14:textId="77777777" w:rsidR="00FE3261" w:rsidRPr="00CB40C4" w:rsidRDefault="00FE3261" w:rsidP="00AB279F">
            <w:pPr>
              <w:spacing w:line="120" w:lineRule="auto"/>
              <w:rPr>
                <w:rFonts w:ascii="微软雅黑" w:eastAsia="微软雅黑" w:hAnsi="微软雅黑"/>
                <w:sz w:val="21"/>
                <w:szCs w:val="21"/>
              </w:rPr>
            </w:pPr>
          </w:p>
        </w:tc>
      </w:tr>
      <w:tr w:rsidR="00FE3261" w:rsidRPr="00CB40C4" w14:paraId="40E67C3C" w14:textId="77777777" w:rsidTr="00FA485F">
        <w:tc>
          <w:tcPr>
            <w:tcW w:w="2059" w:type="pct"/>
            <w:tcBorders>
              <w:bottom w:val="single" w:sz="4" w:space="0" w:color="auto"/>
            </w:tcBorders>
          </w:tcPr>
          <w:p w14:paraId="7BCDCCBC" w14:textId="77777777" w:rsidR="00FE3261" w:rsidRPr="00CB40C4" w:rsidRDefault="00FE3261" w:rsidP="00AC1665">
            <w:pPr>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DTSTART</w:t>
            </w:r>
            <w:r w:rsidRPr="00CB40C4">
              <w:rPr>
                <w:rFonts w:ascii="微软雅黑" w:eastAsia="微软雅黑" w:hAnsi="微软雅黑" w:hint="eastAsia"/>
                <w:sz w:val="21"/>
                <w:szCs w:val="21"/>
              </w:rPr>
              <w:t>/&gt;</w:t>
            </w:r>
          </w:p>
        </w:tc>
        <w:tc>
          <w:tcPr>
            <w:tcW w:w="2329" w:type="pct"/>
            <w:tcBorders>
              <w:bottom w:val="single" w:sz="4" w:space="0" w:color="auto"/>
            </w:tcBorders>
          </w:tcPr>
          <w:p w14:paraId="21343086"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起息日期，</w:t>
            </w:r>
            <w:r w:rsidRPr="00CB40C4">
              <w:rPr>
                <w:rFonts w:ascii="微软雅黑" w:eastAsia="微软雅黑" w:hAnsi="微软雅黑"/>
                <w:sz w:val="21"/>
                <w:szCs w:val="21"/>
              </w:rPr>
              <w:t>格式yyyy-MM-dd</w:t>
            </w:r>
          </w:p>
        </w:tc>
        <w:tc>
          <w:tcPr>
            <w:tcW w:w="612" w:type="pct"/>
            <w:tcBorders>
              <w:bottom w:val="single" w:sz="4" w:space="0" w:color="auto"/>
            </w:tcBorders>
          </w:tcPr>
          <w:p w14:paraId="6A3651A1" w14:textId="77777777" w:rsidR="00FE3261" w:rsidRPr="00CB40C4" w:rsidRDefault="00FE3261" w:rsidP="00AB279F">
            <w:pPr>
              <w:spacing w:line="120" w:lineRule="auto"/>
              <w:rPr>
                <w:rFonts w:ascii="微软雅黑" w:eastAsia="微软雅黑" w:hAnsi="微软雅黑"/>
                <w:sz w:val="21"/>
                <w:szCs w:val="21"/>
              </w:rPr>
            </w:pPr>
          </w:p>
        </w:tc>
      </w:tr>
      <w:tr w:rsidR="00FE3261" w:rsidRPr="00CB40C4" w14:paraId="7DCC2E39" w14:textId="77777777" w:rsidTr="00FA485F">
        <w:tc>
          <w:tcPr>
            <w:tcW w:w="2059" w:type="pct"/>
            <w:tcBorders>
              <w:bottom w:val="single" w:sz="4" w:space="0" w:color="auto"/>
            </w:tcBorders>
          </w:tcPr>
          <w:p w14:paraId="6538CF1B" w14:textId="77777777" w:rsidR="00FE3261" w:rsidRPr="00CB40C4" w:rsidRDefault="00FE3261" w:rsidP="00AC1665">
            <w:pPr>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DTEND</w:t>
            </w:r>
            <w:r w:rsidRPr="00CB40C4">
              <w:rPr>
                <w:rFonts w:ascii="微软雅黑" w:eastAsia="微软雅黑" w:hAnsi="微软雅黑" w:hint="eastAsia"/>
                <w:sz w:val="21"/>
                <w:szCs w:val="21"/>
              </w:rPr>
              <w:t>/&gt;</w:t>
            </w:r>
          </w:p>
        </w:tc>
        <w:tc>
          <w:tcPr>
            <w:tcW w:w="2329" w:type="pct"/>
            <w:tcBorders>
              <w:bottom w:val="single" w:sz="4" w:space="0" w:color="auto"/>
            </w:tcBorders>
          </w:tcPr>
          <w:p w14:paraId="4F6E1952"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到期日期，</w:t>
            </w:r>
            <w:r w:rsidRPr="00CB40C4">
              <w:rPr>
                <w:rFonts w:ascii="微软雅黑" w:eastAsia="微软雅黑" w:hAnsi="微软雅黑"/>
                <w:sz w:val="21"/>
                <w:szCs w:val="21"/>
              </w:rPr>
              <w:t>格式yyyy-MM-dd</w:t>
            </w:r>
          </w:p>
        </w:tc>
        <w:tc>
          <w:tcPr>
            <w:tcW w:w="612" w:type="pct"/>
            <w:tcBorders>
              <w:bottom w:val="single" w:sz="4" w:space="0" w:color="auto"/>
            </w:tcBorders>
          </w:tcPr>
          <w:p w14:paraId="4DCE48D0" w14:textId="77777777" w:rsidR="00FE3261" w:rsidRPr="00CB40C4" w:rsidRDefault="00FE3261" w:rsidP="00AB279F">
            <w:pPr>
              <w:spacing w:line="120" w:lineRule="auto"/>
              <w:rPr>
                <w:rFonts w:ascii="微软雅黑" w:eastAsia="微软雅黑" w:hAnsi="微软雅黑"/>
                <w:sz w:val="21"/>
                <w:szCs w:val="21"/>
              </w:rPr>
            </w:pPr>
          </w:p>
        </w:tc>
      </w:tr>
      <w:tr w:rsidR="00FE3261" w:rsidRPr="00CB40C4" w14:paraId="2E75D822" w14:textId="77777777" w:rsidTr="00FA485F">
        <w:tc>
          <w:tcPr>
            <w:tcW w:w="2059" w:type="pct"/>
            <w:tcBorders>
              <w:bottom w:val="single" w:sz="4" w:space="0" w:color="auto"/>
            </w:tcBorders>
          </w:tcPr>
          <w:p w14:paraId="1D1638AB" w14:textId="77777777" w:rsidR="00FE3261" w:rsidRPr="00CB40C4" w:rsidRDefault="00FE3261" w:rsidP="00AC1665">
            <w:pPr>
              <w:jc w:val="right"/>
              <w:rPr>
                <w:rFonts w:ascii="微软雅黑" w:eastAsia="微软雅黑" w:hAnsi="微软雅黑"/>
                <w:sz w:val="21"/>
                <w:szCs w:val="21"/>
              </w:rPr>
            </w:pPr>
            <w:r w:rsidRPr="00CB40C4">
              <w:rPr>
                <w:rFonts w:ascii="微软雅黑" w:eastAsia="微软雅黑" w:hAnsi="微软雅黑"/>
                <w:sz w:val="21"/>
                <w:szCs w:val="21"/>
              </w:rPr>
              <w:t>&lt;XFERPRCSTS&gt;</w:t>
            </w:r>
          </w:p>
          <w:p w14:paraId="7888CA9D" w14:textId="77777777" w:rsidR="00FE3261" w:rsidRPr="00CB40C4" w:rsidRDefault="00FE3261" w:rsidP="00AC1665">
            <w:pPr>
              <w:jc w:val="right"/>
              <w:rPr>
                <w:rFonts w:ascii="微软雅黑" w:eastAsia="微软雅黑" w:hAnsi="微软雅黑"/>
                <w:sz w:val="21"/>
                <w:szCs w:val="21"/>
              </w:rPr>
            </w:pPr>
            <w:r w:rsidRPr="00CB40C4">
              <w:rPr>
                <w:rFonts w:ascii="微软雅黑" w:eastAsia="微软雅黑" w:hAnsi="微软雅黑"/>
                <w:sz w:val="21"/>
                <w:szCs w:val="21"/>
              </w:rPr>
              <w:t>&lt;XFERPRCCODE</w:t>
            </w:r>
            <w:r w:rsidRPr="00CB40C4">
              <w:rPr>
                <w:rFonts w:ascii="微软雅黑" w:eastAsia="微软雅黑" w:hAnsi="微软雅黑" w:hint="eastAsia"/>
                <w:sz w:val="21"/>
                <w:szCs w:val="21"/>
              </w:rPr>
              <w:t>/</w:t>
            </w:r>
            <w:r w:rsidRPr="00CB40C4">
              <w:rPr>
                <w:rFonts w:ascii="微软雅黑" w:eastAsia="微软雅黑" w:hAnsi="微软雅黑"/>
                <w:sz w:val="21"/>
                <w:szCs w:val="21"/>
              </w:rPr>
              <w:t>&gt;</w:t>
            </w:r>
          </w:p>
          <w:p w14:paraId="32D1E8B7" w14:textId="77777777" w:rsidR="00FE3261" w:rsidRPr="00CB40C4" w:rsidRDefault="00FE3261" w:rsidP="00AC1665">
            <w:pPr>
              <w:jc w:val="right"/>
              <w:rPr>
                <w:rFonts w:ascii="微软雅黑" w:eastAsia="微软雅黑" w:hAnsi="微软雅黑"/>
                <w:sz w:val="21"/>
                <w:szCs w:val="21"/>
              </w:rPr>
            </w:pPr>
            <w:r w:rsidRPr="00CB40C4">
              <w:rPr>
                <w:rFonts w:ascii="微软雅黑" w:eastAsia="微软雅黑" w:hAnsi="微软雅黑"/>
                <w:sz w:val="21"/>
                <w:szCs w:val="21"/>
              </w:rPr>
              <w:t>&lt;DTXFERPRC</w:t>
            </w:r>
            <w:r w:rsidRPr="00CB40C4">
              <w:rPr>
                <w:rFonts w:ascii="微软雅黑" w:eastAsia="微软雅黑" w:hAnsi="微软雅黑" w:hint="eastAsia"/>
                <w:sz w:val="21"/>
                <w:szCs w:val="21"/>
              </w:rPr>
              <w:t>/</w:t>
            </w:r>
            <w:r w:rsidRPr="00CB40C4">
              <w:rPr>
                <w:rFonts w:ascii="微软雅黑" w:eastAsia="微软雅黑" w:hAnsi="微软雅黑"/>
                <w:sz w:val="21"/>
                <w:szCs w:val="21"/>
              </w:rPr>
              <w:t>&gt;</w:t>
            </w:r>
          </w:p>
          <w:p w14:paraId="39D97BBD" w14:textId="77777777" w:rsidR="00FA485F" w:rsidRPr="00CB40C4" w:rsidRDefault="00FA485F" w:rsidP="00AC1665">
            <w:pPr>
              <w:jc w:val="right"/>
              <w:rPr>
                <w:rFonts w:ascii="微软雅黑" w:eastAsia="微软雅黑" w:hAnsi="微软雅黑"/>
                <w:sz w:val="21"/>
                <w:szCs w:val="21"/>
              </w:rPr>
            </w:pPr>
          </w:p>
          <w:p w14:paraId="676CD188" w14:textId="77777777" w:rsidR="00FE3261" w:rsidRPr="00CB40C4" w:rsidRDefault="00FE3261" w:rsidP="00AC1665">
            <w:pPr>
              <w:jc w:val="right"/>
              <w:rPr>
                <w:rFonts w:ascii="微软雅黑" w:eastAsia="微软雅黑" w:hAnsi="微软雅黑"/>
                <w:sz w:val="21"/>
                <w:szCs w:val="21"/>
              </w:rPr>
            </w:pPr>
            <w:r w:rsidRPr="00CB40C4">
              <w:rPr>
                <w:rFonts w:ascii="微软雅黑" w:eastAsia="微软雅黑" w:hAnsi="微软雅黑"/>
                <w:sz w:val="21"/>
                <w:szCs w:val="21"/>
              </w:rPr>
              <w:t>&lt;MESSAGE</w:t>
            </w:r>
            <w:r w:rsidRPr="00CB40C4">
              <w:rPr>
                <w:rFonts w:ascii="微软雅黑" w:eastAsia="微软雅黑" w:hAnsi="微软雅黑" w:hint="eastAsia"/>
                <w:sz w:val="21"/>
                <w:szCs w:val="21"/>
              </w:rPr>
              <w:t>/&gt;</w:t>
            </w:r>
          </w:p>
          <w:p w14:paraId="54AF405F" w14:textId="77777777" w:rsidR="00FE3261" w:rsidRPr="00CB40C4" w:rsidRDefault="00FE3261" w:rsidP="00AC1665">
            <w:pPr>
              <w:jc w:val="right"/>
              <w:rPr>
                <w:rFonts w:ascii="微软雅黑" w:eastAsia="微软雅黑" w:hAnsi="微软雅黑"/>
                <w:sz w:val="21"/>
                <w:szCs w:val="21"/>
              </w:rPr>
            </w:pPr>
            <w:r w:rsidRPr="00CB40C4">
              <w:rPr>
                <w:rFonts w:ascii="微软雅黑" w:eastAsia="微软雅黑" w:hAnsi="微软雅黑"/>
                <w:sz w:val="21"/>
                <w:szCs w:val="21"/>
              </w:rPr>
              <w:t>&lt;/XFERPRCSTS</w:t>
            </w:r>
            <w:r w:rsidRPr="00CB40C4">
              <w:rPr>
                <w:rFonts w:ascii="微软雅黑" w:eastAsia="微软雅黑" w:hAnsi="微软雅黑" w:hint="eastAsia"/>
                <w:sz w:val="21"/>
                <w:szCs w:val="21"/>
              </w:rPr>
              <w:t>/</w:t>
            </w:r>
            <w:r w:rsidRPr="00CB40C4">
              <w:rPr>
                <w:rFonts w:ascii="微软雅黑" w:eastAsia="微软雅黑" w:hAnsi="微软雅黑"/>
                <w:sz w:val="21"/>
                <w:szCs w:val="21"/>
              </w:rPr>
              <w:t>&gt;</w:t>
            </w:r>
          </w:p>
        </w:tc>
        <w:tc>
          <w:tcPr>
            <w:tcW w:w="2329" w:type="pct"/>
            <w:tcBorders>
              <w:bottom w:val="single" w:sz="4" w:space="0" w:color="auto"/>
            </w:tcBorders>
          </w:tcPr>
          <w:p w14:paraId="624560EA"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结构性存款开户交易结果</w:t>
            </w:r>
          </w:p>
          <w:p w14:paraId="1AA3DA23"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交易状态编码</w:t>
            </w:r>
          </w:p>
          <w:p w14:paraId="1AF41E20"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交易处理时间，</w:t>
            </w:r>
            <w:r w:rsidRPr="00CB40C4">
              <w:rPr>
                <w:rFonts w:ascii="微软雅黑" w:eastAsia="微软雅黑" w:hAnsi="微软雅黑"/>
                <w:sz w:val="21"/>
                <w:szCs w:val="21"/>
              </w:rPr>
              <w:t>格式</w:t>
            </w:r>
            <w:r w:rsidRPr="00CB40C4">
              <w:rPr>
                <w:rFonts w:ascii="微软雅黑" w:eastAsia="微软雅黑" w:hAnsi="微软雅黑" w:hint="eastAsia"/>
                <w:sz w:val="21"/>
                <w:szCs w:val="21"/>
              </w:rPr>
              <w:t xml:space="preserve">： </w:t>
            </w:r>
            <w:r w:rsidRPr="00CB40C4">
              <w:rPr>
                <w:rFonts w:ascii="微软雅黑" w:eastAsia="微软雅黑" w:hAnsi="微软雅黑"/>
                <w:sz w:val="21"/>
                <w:szCs w:val="21"/>
              </w:rPr>
              <w:t>yyyy-MM-dd</w:t>
            </w:r>
            <w:r w:rsidRPr="00CB40C4">
              <w:rPr>
                <w:rFonts w:ascii="微软雅黑" w:eastAsia="微软雅黑" w:hAnsi="微软雅黑" w:hint="eastAsia"/>
                <w:sz w:val="21"/>
                <w:szCs w:val="21"/>
              </w:rPr>
              <w:t xml:space="preserve"> </w:t>
            </w:r>
            <w:r w:rsidRPr="00CB40C4">
              <w:rPr>
                <w:rFonts w:ascii="微软雅黑" w:eastAsia="微软雅黑" w:hAnsi="微软雅黑"/>
                <w:sz w:val="21"/>
                <w:szCs w:val="21"/>
              </w:rPr>
              <w:t>HH:mm:ss</w:t>
            </w:r>
          </w:p>
          <w:p w14:paraId="223467F3"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交易处理信息（非必回）</w:t>
            </w:r>
          </w:p>
        </w:tc>
        <w:tc>
          <w:tcPr>
            <w:tcW w:w="612" w:type="pct"/>
            <w:tcBorders>
              <w:bottom w:val="single" w:sz="4" w:space="0" w:color="auto"/>
            </w:tcBorders>
          </w:tcPr>
          <w:p w14:paraId="4F84A334" w14:textId="77777777" w:rsidR="00FE3261" w:rsidRPr="00CB40C4" w:rsidRDefault="00FE3261" w:rsidP="00AB279F">
            <w:pPr>
              <w:spacing w:line="120" w:lineRule="auto"/>
              <w:rPr>
                <w:rFonts w:ascii="微软雅黑" w:eastAsia="微软雅黑" w:hAnsi="微软雅黑"/>
                <w:sz w:val="21"/>
                <w:szCs w:val="21"/>
              </w:rPr>
            </w:pPr>
          </w:p>
        </w:tc>
      </w:tr>
      <w:tr w:rsidR="00FE3261" w:rsidRPr="00CB40C4" w14:paraId="18AF6D87" w14:textId="77777777" w:rsidTr="00FA485F">
        <w:tc>
          <w:tcPr>
            <w:tcW w:w="2059" w:type="pct"/>
            <w:tcBorders>
              <w:top w:val="nil"/>
              <w:bottom w:val="nil"/>
            </w:tcBorders>
          </w:tcPr>
          <w:p w14:paraId="79F16CCF" w14:textId="77777777" w:rsidR="00FE3261" w:rsidRPr="00CB40C4" w:rsidRDefault="00FE3261" w:rsidP="00AC1665">
            <w:pPr>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RSBODY</w:t>
            </w:r>
            <w:r w:rsidRPr="00CB40C4">
              <w:rPr>
                <w:rFonts w:ascii="微软雅黑" w:eastAsia="微软雅黑" w:hAnsi="微软雅黑" w:hint="eastAsia"/>
                <w:sz w:val="21"/>
                <w:szCs w:val="21"/>
              </w:rPr>
              <w:t>&gt;</w:t>
            </w:r>
          </w:p>
        </w:tc>
        <w:tc>
          <w:tcPr>
            <w:tcW w:w="2329" w:type="pct"/>
            <w:tcBorders>
              <w:top w:val="nil"/>
              <w:bottom w:val="nil"/>
            </w:tcBorders>
          </w:tcPr>
          <w:p w14:paraId="3DE846F2" w14:textId="77777777" w:rsidR="00FE3261" w:rsidRPr="00CB40C4" w:rsidRDefault="00FE3261" w:rsidP="00AB279F">
            <w:pPr>
              <w:spacing w:line="120" w:lineRule="auto"/>
              <w:rPr>
                <w:rFonts w:ascii="微软雅黑" w:eastAsia="微软雅黑" w:hAnsi="微软雅黑"/>
                <w:sz w:val="21"/>
                <w:szCs w:val="21"/>
              </w:rPr>
            </w:pPr>
          </w:p>
        </w:tc>
        <w:tc>
          <w:tcPr>
            <w:tcW w:w="612" w:type="pct"/>
            <w:tcBorders>
              <w:top w:val="nil"/>
              <w:bottom w:val="nil"/>
            </w:tcBorders>
          </w:tcPr>
          <w:p w14:paraId="12F69499" w14:textId="77777777" w:rsidR="00FE3261" w:rsidRPr="00CB40C4" w:rsidRDefault="00FE3261" w:rsidP="00AB279F">
            <w:pPr>
              <w:spacing w:line="120" w:lineRule="auto"/>
              <w:rPr>
                <w:rFonts w:ascii="微软雅黑" w:eastAsia="微软雅黑" w:hAnsi="微软雅黑"/>
                <w:sz w:val="21"/>
                <w:szCs w:val="21"/>
              </w:rPr>
            </w:pPr>
          </w:p>
        </w:tc>
      </w:tr>
      <w:tr w:rsidR="00FE3261" w:rsidRPr="00CB40C4" w14:paraId="578DE9A4" w14:textId="77777777" w:rsidTr="00FA485F">
        <w:tc>
          <w:tcPr>
            <w:tcW w:w="2059" w:type="pct"/>
            <w:tcBorders>
              <w:top w:val="nil"/>
              <w:bottom w:val="nil"/>
            </w:tcBorders>
          </w:tcPr>
          <w:p w14:paraId="1D099382" w14:textId="77777777" w:rsidR="00FE3261" w:rsidRPr="00CB40C4" w:rsidRDefault="00FE3261" w:rsidP="00AC1665">
            <w:pPr>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DEMANDTOSTRUCTQUERYTRNRS</w:t>
            </w:r>
            <w:r w:rsidRPr="00CB40C4">
              <w:rPr>
                <w:rFonts w:ascii="微软雅黑" w:eastAsia="微软雅黑" w:hAnsi="微软雅黑" w:hint="eastAsia"/>
                <w:sz w:val="21"/>
                <w:szCs w:val="21"/>
              </w:rPr>
              <w:t>&gt;</w:t>
            </w:r>
          </w:p>
        </w:tc>
        <w:tc>
          <w:tcPr>
            <w:tcW w:w="2329" w:type="pct"/>
            <w:tcBorders>
              <w:top w:val="nil"/>
              <w:bottom w:val="nil"/>
            </w:tcBorders>
          </w:tcPr>
          <w:p w14:paraId="136CB64D" w14:textId="77777777" w:rsidR="00FE3261" w:rsidRPr="00CB40C4" w:rsidRDefault="00FE3261" w:rsidP="00AB279F">
            <w:pPr>
              <w:spacing w:line="120" w:lineRule="auto"/>
              <w:rPr>
                <w:rFonts w:ascii="微软雅黑" w:eastAsia="微软雅黑" w:hAnsi="微软雅黑"/>
                <w:sz w:val="21"/>
                <w:szCs w:val="21"/>
              </w:rPr>
            </w:pPr>
          </w:p>
        </w:tc>
        <w:tc>
          <w:tcPr>
            <w:tcW w:w="612" w:type="pct"/>
            <w:tcBorders>
              <w:top w:val="nil"/>
              <w:bottom w:val="nil"/>
            </w:tcBorders>
          </w:tcPr>
          <w:p w14:paraId="4C9A53CE" w14:textId="77777777" w:rsidR="00FE3261" w:rsidRPr="00CB40C4" w:rsidRDefault="00FE3261" w:rsidP="00AB279F">
            <w:pPr>
              <w:spacing w:line="120" w:lineRule="auto"/>
              <w:rPr>
                <w:rFonts w:ascii="微软雅黑" w:eastAsia="微软雅黑" w:hAnsi="微软雅黑"/>
                <w:sz w:val="21"/>
                <w:szCs w:val="21"/>
              </w:rPr>
            </w:pPr>
          </w:p>
        </w:tc>
      </w:tr>
      <w:tr w:rsidR="00FE3261" w:rsidRPr="00CB40C4" w14:paraId="25DC29C1" w14:textId="77777777" w:rsidTr="00FA485F">
        <w:tc>
          <w:tcPr>
            <w:tcW w:w="2059" w:type="pct"/>
            <w:tcBorders>
              <w:top w:val="nil"/>
            </w:tcBorders>
          </w:tcPr>
          <w:p w14:paraId="7A491051" w14:textId="77777777" w:rsidR="00FE3261" w:rsidRPr="00CB40C4" w:rsidRDefault="00FE3261" w:rsidP="00AC1665">
            <w:pPr>
              <w:jc w:val="right"/>
              <w:rPr>
                <w:rFonts w:ascii="微软雅黑" w:eastAsia="微软雅黑" w:hAnsi="微软雅黑"/>
                <w:sz w:val="21"/>
                <w:szCs w:val="21"/>
              </w:rPr>
            </w:pPr>
            <w:r w:rsidRPr="00CB40C4">
              <w:rPr>
                <w:rFonts w:ascii="微软雅黑" w:eastAsia="微软雅黑" w:hAnsi="微软雅黑"/>
                <w:sz w:val="21"/>
                <w:szCs w:val="21"/>
              </w:rPr>
              <w:lastRenderedPageBreak/>
              <w:t>&lt;</w:t>
            </w:r>
            <w:r w:rsidRPr="00CB40C4">
              <w:rPr>
                <w:rFonts w:ascii="微软雅黑" w:eastAsia="微软雅黑" w:hAnsi="微软雅黑" w:hint="eastAsia"/>
                <w:sz w:val="21"/>
                <w:szCs w:val="21"/>
              </w:rPr>
              <w:t>/SECURITIES_MSGSV1&gt;</w:t>
            </w:r>
          </w:p>
        </w:tc>
        <w:tc>
          <w:tcPr>
            <w:tcW w:w="2329" w:type="pct"/>
            <w:tcBorders>
              <w:top w:val="nil"/>
            </w:tcBorders>
          </w:tcPr>
          <w:p w14:paraId="6003E82A" w14:textId="77777777" w:rsidR="00FE3261" w:rsidRPr="00CB40C4" w:rsidRDefault="00FE3261" w:rsidP="00AB279F">
            <w:pPr>
              <w:spacing w:line="120" w:lineRule="auto"/>
              <w:rPr>
                <w:rFonts w:ascii="微软雅黑" w:eastAsia="微软雅黑" w:hAnsi="微软雅黑"/>
                <w:sz w:val="21"/>
                <w:szCs w:val="21"/>
              </w:rPr>
            </w:pPr>
          </w:p>
        </w:tc>
        <w:tc>
          <w:tcPr>
            <w:tcW w:w="612" w:type="pct"/>
            <w:tcBorders>
              <w:top w:val="nil"/>
            </w:tcBorders>
          </w:tcPr>
          <w:p w14:paraId="10EE6D1A" w14:textId="77777777" w:rsidR="00FE3261" w:rsidRPr="00CB40C4" w:rsidRDefault="00FE3261" w:rsidP="00AB279F">
            <w:pPr>
              <w:spacing w:line="120" w:lineRule="auto"/>
              <w:rPr>
                <w:rFonts w:ascii="微软雅黑" w:eastAsia="微软雅黑" w:hAnsi="微软雅黑"/>
                <w:sz w:val="21"/>
                <w:szCs w:val="21"/>
              </w:rPr>
            </w:pPr>
          </w:p>
        </w:tc>
      </w:tr>
    </w:tbl>
    <w:p w14:paraId="0A3AAA82" w14:textId="77777777" w:rsidR="00FE3261" w:rsidRPr="00CB40C4" w:rsidRDefault="00FE3261" w:rsidP="00AB279F">
      <w:pPr>
        <w:spacing w:line="120" w:lineRule="auto"/>
        <w:rPr>
          <w:rFonts w:ascii="微软雅黑" w:eastAsia="微软雅黑" w:hAnsi="微软雅黑"/>
          <w:sz w:val="21"/>
          <w:szCs w:val="21"/>
        </w:rPr>
      </w:pPr>
    </w:p>
    <w:p w14:paraId="07ABE518" w14:textId="77777777" w:rsidR="00FE3261" w:rsidRPr="00CB40C4" w:rsidRDefault="00FE3261" w:rsidP="00AB279F">
      <w:pPr>
        <w:pStyle w:val="5"/>
        <w:spacing w:line="120" w:lineRule="auto"/>
        <w:rPr>
          <w:rFonts w:ascii="微软雅黑" w:eastAsia="微软雅黑" w:hAnsi="微软雅黑"/>
        </w:rPr>
      </w:pPr>
      <w:r w:rsidRPr="00CB40C4">
        <w:rPr>
          <w:rFonts w:ascii="微软雅黑" w:eastAsia="微软雅黑" w:hAnsi="微软雅黑" w:hint="eastAsia"/>
        </w:rPr>
        <w:t>示例</w:t>
      </w:r>
    </w:p>
    <w:p w14:paraId="68806F1B" w14:textId="77777777" w:rsidR="00FE3261" w:rsidRPr="00CB40C4" w:rsidRDefault="00FE3261" w:rsidP="00AB279F">
      <w:pPr>
        <w:spacing w:line="120" w:lineRule="auto"/>
        <w:rPr>
          <w:rFonts w:ascii="微软雅黑" w:eastAsia="微软雅黑" w:hAnsi="微软雅黑"/>
          <w:color w:val="0066FF"/>
          <w:sz w:val="21"/>
          <w:szCs w:val="21"/>
        </w:rPr>
      </w:pPr>
      <w:r w:rsidRPr="00CB40C4">
        <w:rPr>
          <w:rFonts w:ascii="微软雅黑" w:eastAsia="微软雅黑" w:hAnsi="微软雅黑" w:hint="eastAsia"/>
          <w:color w:val="0066FF"/>
          <w:sz w:val="21"/>
          <w:szCs w:val="21"/>
        </w:rPr>
        <w:t>查询请求：</w:t>
      </w:r>
    </w:p>
    <w:p w14:paraId="22335127" w14:textId="77777777" w:rsidR="00FE3261" w:rsidRPr="00CB40C4" w:rsidRDefault="00FE3261" w:rsidP="0054259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lt;FOX&gt;</w:t>
      </w:r>
    </w:p>
    <w:p w14:paraId="25BCFFB0" w14:textId="77777777" w:rsidR="00FE3261" w:rsidRPr="00CB40C4" w:rsidRDefault="00FE3261" w:rsidP="0054259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t>&lt;SIGNONMSGSRQV1&gt;</w:t>
      </w:r>
    </w:p>
    <w:p w14:paraId="5EA9D774" w14:textId="77777777" w:rsidR="00FE3261" w:rsidRPr="00CB40C4" w:rsidRDefault="00FE3261" w:rsidP="0054259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t>&lt;SONRQ&gt;</w:t>
      </w:r>
    </w:p>
    <w:p w14:paraId="34BB7926" w14:textId="77777777" w:rsidR="00FE3261" w:rsidRPr="00CB40C4" w:rsidRDefault="00FE3261" w:rsidP="0054259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DTCLIENT&gt;2013-02-04 10:00:56&lt;/DTCLIENT&gt;</w:t>
      </w:r>
    </w:p>
    <w:p w14:paraId="172371E3" w14:textId="77777777" w:rsidR="00FE3261" w:rsidRPr="00CB40C4" w:rsidRDefault="00FE3261" w:rsidP="0054259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CID&gt;1100343164&lt;/CID&gt;</w:t>
      </w:r>
    </w:p>
    <w:p w14:paraId="45D4C517" w14:textId="77777777" w:rsidR="00FE3261" w:rsidRPr="00CB40C4" w:rsidRDefault="00FE3261" w:rsidP="0054259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USERID&gt;tom&lt;/USERID&gt;</w:t>
      </w:r>
    </w:p>
    <w:p w14:paraId="0E99E2F8" w14:textId="77777777" w:rsidR="00FE3261" w:rsidRPr="00CB40C4" w:rsidRDefault="00FE3261" w:rsidP="0054259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USERPASS&gt;111111&lt;/USERPASS&gt;</w:t>
      </w:r>
    </w:p>
    <w:p w14:paraId="40A4EEE1" w14:textId="77777777" w:rsidR="00FE3261" w:rsidRPr="00CB40C4" w:rsidRDefault="00FE3261" w:rsidP="0054259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GENUSERKEY&gt;N&lt;/GENUSERKEY&gt;</w:t>
      </w:r>
    </w:p>
    <w:p w14:paraId="126CFCB7" w14:textId="77777777" w:rsidR="00FE3261" w:rsidRPr="00CB40C4" w:rsidRDefault="00FE3261" w:rsidP="0054259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APPID&gt;XYFIB&lt;/APPID&gt;</w:t>
      </w:r>
    </w:p>
    <w:p w14:paraId="7A27BD30" w14:textId="77777777" w:rsidR="00FE3261" w:rsidRPr="00CB40C4" w:rsidRDefault="00FE3261" w:rsidP="0054259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APPVER&gt;1000&lt;/APPVER&gt;</w:t>
      </w:r>
    </w:p>
    <w:p w14:paraId="6191C9EE" w14:textId="77777777" w:rsidR="00FE3261" w:rsidRPr="00CB40C4" w:rsidRDefault="00FE3261" w:rsidP="0054259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t>&lt;/SONRQ&gt;</w:t>
      </w:r>
    </w:p>
    <w:p w14:paraId="30FC9417" w14:textId="77777777" w:rsidR="00FE3261" w:rsidRPr="00CB40C4" w:rsidRDefault="00FE3261" w:rsidP="0054259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t>&lt;/SIGNONMSGSRQV1&gt;</w:t>
      </w:r>
    </w:p>
    <w:p w14:paraId="64CA0E05" w14:textId="77777777" w:rsidR="00FE3261" w:rsidRPr="00CB40C4" w:rsidRDefault="00FE3261" w:rsidP="0054259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t>&lt;SECURITIES_MSGSRQV1&gt;</w:t>
      </w:r>
    </w:p>
    <w:p w14:paraId="3688C396" w14:textId="77777777" w:rsidR="00FE3261" w:rsidRPr="00CB40C4" w:rsidRDefault="00FE3261" w:rsidP="0054259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t>&lt;DEMANDTOSTRUCTQUERYTRNRQ&gt;</w:t>
      </w:r>
    </w:p>
    <w:p w14:paraId="37C42F4E" w14:textId="77777777" w:rsidR="00FE3261" w:rsidRPr="00CB40C4" w:rsidRDefault="00FE3261" w:rsidP="0054259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TRNUID&gt;query&lt;/TRNUID&gt;</w:t>
      </w:r>
    </w:p>
    <w:p w14:paraId="7C5786B1" w14:textId="77777777" w:rsidR="00FE3261" w:rsidRPr="00CB40C4" w:rsidRDefault="00FE3261" w:rsidP="0054259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RQBODY&gt;</w:t>
      </w:r>
    </w:p>
    <w:p w14:paraId="44D73FD1" w14:textId="77777777" w:rsidR="00FE3261" w:rsidRPr="00CB40C4" w:rsidRDefault="00FE3261" w:rsidP="0054259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CLTREFNO&gt;2600d2se33312&lt;/CLTREFNO&gt;</w:t>
      </w:r>
    </w:p>
    <w:p w14:paraId="10B81729" w14:textId="77777777" w:rsidR="00FE3261" w:rsidRPr="00CB40C4" w:rsidRDefault="00FE3261" w:rsidP="0054259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lastRenderedPageBreak/>
        <w:t xml:space="preserve">            &lt;/RQBODY&gt;</w:t>
      </w:r>
    </w:p>
    <w:p w14:paraId="015D3865" w14:textId="77777777" w:rsidR="00FE3261" w:rsidRPr="00CB40C4" w:rsidRDefault="00FE3261" w:rsidP="0054259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DEMANDTOSTRUCTQUERYTRNRQ&gt;</w:t>
      </w:r>
    </w:p>
    <w:p w14:paraId="70492C84" w14:textId="77777777" w:rsidR="00FE3261" w:rsidRPr="00CB40C4" w:rsidRDefault="00FE3261" w:rsidP="0054259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ECURITIES_MSGSRQV1&gt;</w:t>
      </w:r>
    </w:p>
    <w:p w14:paraId="423DBC24" w14:textId="77777777" w:rsidR="00FE3261" w:rsidRPr="00CB40C4" w:rsidRDefault="00FE3261" w:rsidP="0054259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lt;/FOX&gt;</w:t>
      </w:r>
    </w:p>
    <w:p w14:paraId="55677D94" w14:textId="77777777" w:rsidR="00FE3261" w:rsidRPr="00CB40C4" w:rsidRDefault="00FE3261" w:rsidP="00AB279F">
      <w:pPr>
        <w:spacing w:line="120" w:lineRule="auto"/>
        <w:rPr>
          <w:rFonts w:ascii="微软雅黑" w:eastAsia="微软雅黑" w:hAnsi="微软雅黑"/>
          <w:color w:val="0066FF"/>
          <w:sz w:val="21"/>
          <w:szCs w:val="21"/>
        </w:rPr>
      </w:pPr>
      <w:r w:rsidRPr="00CB40C4">
        <w:rPr>
          <w:rFonts w:ascii="微软雅黑" w:eastAsia="微软雅黑" w:hAnsi="微软雅黑" w:hint="eastAsia"/>
          <w:color w:val="0066FF"/>
          <w:sz w:val="21"/>
          <w:szCs w:val="21"/>
        </w:rPr>
        <w:t>查询响应：</w:t>
      </w:r>
    </w:p>
    <w:p w14:paraId="7E49820F" w14:textId="77777777" w:rsidR="00FE3261" w:rsidRPr="00CB40C4" w:rsidRDefault="00FE3261" w:rsidP="0054259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lt;FOX&gt;</w:t>
      </w:r>
    </w:p>
    <w:p w14:paraId="650F7DD8" w14:textId="77777777" w:rsidR="00FE3261" w:rsidRPr="00CB40C4" w:rsidRDefault="00FE3261" w:rsidP="0054259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IGNONMSGSRSV1&gt;</w:t>
      </w:r>
    </w:p>
    <w:p w14:paraId="1E5BC62D" w14:textId="77777777" w:rsidR="00FE3261" w:rsidRPr="00CB40C4" w:rsidRDefault="00FE3261" w:rsidP="0054259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ONRS&gt;</w:t>
      </w:r>
    </w:p>
    <w:p w14:paraId="41CE65BE" w14:textId="77777777" w:rsidR="00FE3261" w:rsidRPr="00CB40C4" w:rsidRDefault="00FE3261" w:rsidP="0054259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TATUS&gt;</w:t>
      </w:r>
    </w:p>
    <w:p w14:paraId="2622091C" w14:textId="77777777" w:rsidR="00FE3261" w:rsidRPr="00CB40C4" w:rsidRDefault="00FE3261" w:rsidP="0054259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CODE&gt;0&lt;/CODE&gt;</w:t>
      </w:r>
    </w:p>
    <w:p w14:paraId="02C43DE9" w14:textId="77777777" w:rsidR="00FE3261" w:rsidRPr="00CB40C4" w:rsidRDefault="00FE3261" w:rsidP="0054259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EVERITY&gt;INFO&lt;/SEVERITY&gt;</w:t>
      </w:r>
    </w:p>
    <w:p w14:paraId="3D87B2BE" w14:textId="77777777" w:rsidR="00FE3261" w:rsidRPr="00CB40C4" w:rsidRDefault="00FE3261" w:rsidP="0054259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TATUS&gt;</w:t>
      </w:r>
    </w:p>
    <w:p w14:paraId="19E0E51D" w14:textId="77777777" w:rsidR="00FE3261" w:rsidRPr="00CB40C4" w:rsidRDefault="00FE3261" w:rsidP="0054259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DTSERVER&gt;2014-04-09 13:46:02&lt;/DTSERVER&gt;</w:t>
      </w:r>
    </w:p>
    <w:p w14:paraId="63C25BF4" w14:textId="77777777" w:rsidR="00FE3261" w:rsidRPr="00CB40C4" w:rsidRDefault="00FE3261" w:rsidP="0054259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ONRS&gt;</w:t>
      </w:r>
    </w:p>
    <w:p w14:paraId="324E985A" w14:textId="77777777" w:rsidR="00FE3261" w:rsidRPr="00CB40C4" w:rsidRDefault="00FE3261" w:rsidP="0054259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IGNONMSGSRSV1&gt;</w:t>
      </w:r>
    </w:p>
    <w:p w14:paraId="0C378014" w14:textId="77777777" w:rsidR="00FE3261" w:rsidRPr="00CB40C4" w:rsidRDefault="00FE3261" w:rsidP="0054259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ECURITIES_MSGSRSV1&gt;</w:t>
      </w:r>
    </w:p>
    <w:p w14:paraId="48392867" w14:textId="77777777" w:rsidR="00FE3261" w:rsidRPr="00CB40C4" w:rsidRDefault="00FE3261" w:rsidP="0054259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DEMANDTOSTRUCTQUERYTRNRS&gt;</w:t>
      </w:r>
    </w:p>
    <w:p w14:paraId="53CFC68B" w14:textId="77777777" w:rsidR="00FE3261" w:rsidRPr="00CB40C4" w:rsidRDefault="00FE3261" w:rsidP="0054259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TRNUID&gt;query&lt;/TRNUID&gt;</w:t>
      </w:r>
    </w:p>
    <w:p w14:paraId="65009524" w14:textId="77777777" w:rsidR="00FE3261" w:rsidRPr="00CB40C4" w:rsidRDefault="00FE3261" w:rsidP="0054259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TATUS&gt;</w:t>
      </w:r>
    </w:p>
    <w:p w14:paraId="62666D54" w14:textId="77777777" w:rsidR="00FE3261" w:rsidRPr="00CB40C4" w:rsidRDefault="00FE3261" w:rsidP="0054259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CODE&gt;0&lt;/CODE&gt;</w:t>
      </w:r>
    </w:p>
    <w:p w14:paraId="0E7D14E6" w14:textId="77777777" w:rsidR="00FE3261" w:rsidRPr="00CB40C4" w:rsidRDefault="00FE3261" w:rsidP="0054259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EVERITY&gt;INFO&lt;/SEVERITY&gt;</w:t>
      </w:r>
    </w:p>
    <w:p w14:paraId="6F9765D0" w14:textId="77777777" w:rsidR="00FE3261" w:rsidRPr="00CB40C4" w:rsidRDefault="00FE3261" w:rsidP="0054259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hint="eastAsia"/>
          <w:sz w:val="21"/>
          <w:szCs w:val="21"/>
        </w:rPr>
        <w:t xml:space="preserve">                &lt;MESSAGE&gt;处理成功！&lt;/MESSAGE&gt;</w:t>
      </w:r>
    </w:p>
    <w:p w14:paraId="1E29C77D" w14:textId="77777777" w:rsidR="00FE3261" w:rsidRPr="00CB40C4" w:rsidRDefault="00FE3261" w:rsidP="0054259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lastRenderedPageBreak/>
        <w:t xml:space="preserve">            &lt;/STATUS&gt;</w:t>
      </w:r>
    </w:p>
    <w:p w14:paraId="43D6C1AE" w14:textId="77777777" w:rsidR="00FE3261" w:rsidRPr="00CB40C4" w:rsidRDefault="00FE3261" w:rsidP="0054259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RSBODY&gt;</w:t>
      </w:r>
    </w:p>
    <w:p w14:paraId="20D0FDB0" w14:textId="77777777" w:rsidR="00FE3261" w:rsidRPr="00CB40C4" w:rsidRDefault="00FE3261" w:rsidP="0054259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DEMANDACCT&gt;117010100100000177&lt;/DEMANDACCT&gt;</w:t>
      </w:r>
    </w:p>
    <w:p w14:paraId="0CA11BBD" w14:textId="77777777" w:rsidR="00FE3261" w:rsidRPr="00CB40C4" w:rsidRDefault="00FE3261" w:rsidP="0054259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DEMANDACCTNAME&gt;test&lt;/DEMANDACCTNAME&gt;</w:t>
      </w:r>
    </w:p>
    <w:p w14:paraId="1BB1CA20" w14:textId="77777777" w:rsidR="00FE3261" w:rsidRPr="00CB40C4" w:rsidRDefault="00FE3261" w:rsidP="0054259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BALANCE&gt;23098969.31&lt;/BALANCE&gt;</w:t>
      </w:r>
    </w:p>
    <w:p w14:paraId="0EA3E467" w14:textId="77777777" w:rsidR="00FE3261" w:rsidRPr="00CB40C4" w:rsidRDefault="00FE3261" w:rsidP="0054259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AVAILBALANCE&gt;21575895.11&lt;/AVAILBALANCE&gt;</w:t>
      </w:r>
    </w:p>
    <w:p w14:paraId="407DEE6D" w14:textId="77777777" w:rsidR="00FE3261" w:rsidRPr="00CB40C4" w:rsidRDefault="00FE3261" w:rsidP="0054259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PRODUCTNO&gt;20140001&lt;/PRODUCTNO&gt;</w:t>
      </w:r>
    </w:p>
    <w:p w14:paraId="3A30AF7A" w14:textId="77777777" w:rsidR="00FE3261" w:rsidRPr="00CB40C4" w:rsidRDefault="00FE3261" w:rsidP="0054259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hint="eastAsia"/>
          <w:sz w:val="21"/>
          <w:szCs w:val="21"/>
        </w:rPr>
        <w:t xml:space="preserve">                &lt;PRODUCTNAME&gt;准生产开放式一天&lt;/PRODUCTNAME&gt;</w:t>
      </w:r>
    </w:p>
    <w:p w14:paraId="78C8BA07" w14:textId="77777777" w:rsidR="00FE3261" w:rsidRPr="00CB40C4" w:rsidRDefault="00FE3261" w:rsidP="0054259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hint="eastAsia"/>
          <w:sz w:val="21"/>
          <w:szCs w:val="21"/>
        </w:rPr>
        <w:t xml:space="preserve">                &lt;PRODUCTTYPE&gt;开放式产品&lt;/PRODUCTTYPE&gt;</w:t>
      </w:r>
    </w:p>
    <w:p w14:paraId="47958F29" w14:textId="77777777" w:rsidR="00FE3261" w:rsidRPr="00CB40C4" w:rsidRDefault="00FE3261" w:rsidP="0054259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PRODUCTTERM&gt;1&lt;/PRODUCTTERM&gt;</w:t>
      </w:r>
    </w:p>
    <w:p w14:paraId="4FA1F208" w14:textId="77777777" w:rsidR="00FE3261" w:rsidRPr="00CB40C4" w:rsidRDefault="00FE3261" w:rsidP="0054259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CURRENCY&gt;01&lt;/CURRENCY&gt;</w:t>
      </w:r>
    </w:p>
    <w:p w14:paraId="12CF0A74" w14:textId="77777777" w:rsidR="00FE3261" w:rsidRPr="00CB40C4" w:rsidRDefault="00FE3261" w:rsidP="0054259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REFERRATE&gt;5.0000000&lt;/REFERRATE&gt;</w:t>
      </w:r>
    </w:p>
    <w:p w14:paraId="2BD0CD0C" w14:textId="77777777" w:rsidR="00FE3261" w:rsidRPr="00CB40C4" w:rsidRDefault="00FE3261" w:rsidP="0054259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MINOPENAMOUNT&gt;2000000.00&lt;/MINOPENAMOUNT&gt;</w:t>
      </w:r>
    </w:p>
    <w:p w14:paraId="04571516" w14:textId="77777777" w:rsidR="00FE3261" w:rsidRPr="00CB40C4" w:rsidRDefault="00FE3261" w:rsidP="0054259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INCREASEAMOUNT&gt;1000000.00&lt;/INCREASEAMOUNT&gt;</w:t>
      </w:r>
    </w:p>
    <w:p w14:paraId="1BD0AAA9" w14:textId="77777777" w:rsidR="00FE3261" w:rsidRPr="00CB40C4" w:rsidRDefault="00FE3261" w:rsidP="0054259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LEFTEDBALANCE&gt;19854000000.00&lt;/LEFTEDBALANCE&gt;</w:t>
      </w:r>
    </w:p>
    <w:p w14:paraId="2F2FDBAE" w14:textId="77777777" w:rsidR="00FE3261" w:rsidRPr="00CB40C4" w:rsidRDefault="00FE3261" w:rsidP="0054259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TRUCTACCT&gt;117010100200335593&lt;/STRUCTACCT&gt;</w:t>
      </w:r>
    </w:p>
    <w:p w14:paraId="5A0B6439" w14:textId="77777777" w:rsidR="00FE3261" w:rsidRPr="00CB40C4" w:rsidRDefault="00FE3261" w:rsidP="0054259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AMOUNT&gt;5000000.00&lt;/AMOUNT&gt;</w:t>
      </w:r>
    </w:p>
    <w:p w14:paraId="0210B986" w14:textId="77777777" w:rsidR="00FE3261" w:rsidRPr="00CB40C4" w:rsidRDefault="00FE3261" w:rsidP="0054259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OPENDATE&gt;2014-04-09&lt;/OPENDATE&gt;</w:t>
      </w:r>
    </w:p>
    <w:p w14:paraId="56AA02D9" w14:textId="77777777" w:rsidR="00FE3261" w:rsidRPr="00CB40C4" w:rsidRDefault="00FE3261" w:rsidP="0054259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DTSTART&gt;2014-04-09&lt;/DTSTART&gt;</w:t>
      </w:r>
    </w:p>
    <w:p w14:paraId="533C2F60" w14:textId="77777777" w:rsidR="00FE3261" w:rsidRPr="00CB40C4" w:rsidRDefault="00FE3261" w:rsidP="0054259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DTEND&gt;2016-02-29&lt;/DTEND&gt;</w:t>
      </w:r>
    </w:p>
    <w:p w14:paraId="46F25FF9" w14:textId="77777777" w:rsidR="00FE3261" w:rsidRPr="00CB40C4" w:rsidRDefault="00FE3261" w:rsidP="0054259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XFERPRCSTS&gt;</w:t>
      </w:r>
    </w:p>
    <w:p w14:paraId="5B58B516" w14:textId="77777777" w:rsidR="00FE3261" w:rsidRPr="00CB40C4" w:rsidRDefault="00FE3261" w:rsidP="0054259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XFERPRCCODE&gt;PAYOUT&lt;/XFERPRCCODE&gt;</w:t>
      </w:r>
    </w:p>
    <w:p w14:paraId="752800D4" w14:textId="77777777" w:rsidR="00FE3261" w:rsidRPr="00CB40C4" w:rsidRDefault="00FE3261" w:rsidP="0054259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lastRenderedPageBreak/>
        <w:t xml:space="preserve">                    &lt;DTXFERPRC&gt;2014-04-09 13:44:41&lt;/DTXFERPRC&gt;</w:t>
      </w:r>
    </w:p>
    <w:p w14:paraId="1AB4BE2D" w14:textId="77777777" w:rsidR="00FE3261" w:rsidRPr="00CB40C4" w:rsidRDefault="00FE3261" w:rsidP="0054259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hint="eastAsia"/>
          <w:sz w:val="21"/>
          <w:szCs w:val="21"/>
        </w:rPr>
        <w:t xml:space="preserve">                    &lt;MESSAGE&gt;交易成功&lt;/MESSAGE&gt;</w:t>
      </w:r>
    </w:p>
    <w:p w14:paraId="22F09340" w14:textId="77777777" w:rsidR="00FE3261" w:rsidRPr="00CB40C4" w:rsidRDefault="00FE3261" w:rsidP="0054259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XFERPRCSTS&gt;</w:t>
      </w:r>
    </w:p>
    <w:p w14:paraId="024DBBFF" w14:textId="77777777" w:rsidR="00FE3261" w:rsidRPr="00CB40C4" w:rsidRDefault="00FE3261" w:rsidP="0054259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RSBODY&gt;</w:t>
      </w:r>
    </w:p>
    <w:p w14:paraId="7B31CC85" w14:textId="77777777" w:rsidR="00FE3261" w:rsidRPr="00CB40C4" w:rsidRDefault="00FE3261" w:rsidP="0054259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DEMANDTOSTRUCTQUERYTRNRS&gt;</w:t>
      </w:r>
    </w:p>
    <w:p w14:paraId="408014F0" w14:textId="77777777" w:rsidR="00FE3261" w:rsidRPr="00CB40C4" w:rsidRDefault="00FE3261" w:rsidP="0054259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ECURITIES_MSGSRSV1&gt;</w:t>
      </w:r>
    </w:p>
    <w:p w14:paraId="0CB00718" w14:textId="77777777" w:rsidR="00FE3261" w:rsidRDefault="00FE3261" w:rsidP="0054259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lt;/FOX&gt;</w:t>
      </w:r>
    </w:p>
    <w:p w14:paraId="580CD745" w14:textId="77777777" w:rsidR="00542596" w:rsidRPr="00CB40C4" w:rsidRDefault="00542596" w:rsidP="00542596">
      <w:pPr>
        <w:spacing w:line="120" w:lineRule="auto"/>
        <w:rPr>
          <w:rFonts w:ascii="微软雅黑" w:eastAsia="微软雅黑" w:hAnsi="微软雅黑"/>
          <w:sz w:val="21"/>
          <w:szCs w:val="21"/>
        </w:rPr>
      </w:pPr>
    </w:p>
    <w:p w14:paraId="7FAB4AB4" w14:textId="77777777" w:rsidR="00FE3261" w:rsidRPr="00CB40C4" w:rsidRDefault="00FE3261" w:rsidP="00AB279F">
      <w:pPr>
        <w:pStyle w:val="4"/>
        <w:numPr>
          <w:ilvl w:val="3"/>
          <w:numId w:val="16"/>
        </w:numPr>
        <w:spacing w:after="156" w:line="120" w:lineRule="auto"/>
        <w:ind w:right="240"/>
        <w:rPr>
          <w:rFonts w:ascii="微软雅黑" w:eastAsia="微软雅黑" w:hAnsi="微软雅黑"/>
          <w:szCs w:val="21"/>
        </w:rPr>
      </w:pPr>
      <w:r w:rsidRPr="00CB40C4">
        <w:rPr>
          <w:rFonts w:ascii="微软雅黑" w:eastAsia="微软雅黑" w:hAnsi="微软雅黑" w:hint="eastAsia"/>
          <w:szCs w:val="21"/>
        </w:rPr>
        <w:t>结构性存款账户信息查询</w:t>
      </w:r>
    </w:p>
    <w:p w14:paraId="695DD705" w14:textId="77777777" w:rsidR="00FE3261" w:rsidRPr="00CB40C4" w:rsidRDefault="00FE3261" w:rsidP="00AB279F">
      <w:pPr>
        <w:pStyle w:val="5"/>
        <w:spacing w:line="120" w:lineRule="auto"/>
        <w:rPr>
          <w:rFonts w:ascii="微软雅黑" w:eastAsia="微软雅黑" w:hAnsi="微软雅黑"/>
        </w:rPr>
      </w:pPr>
      <w:r w:rsidRPr="00CB40C4">
        <w:rPr>
          <w:rFonts w:ascii="微软雅黑" w:eastAsia="微软雅黑" w:hAnsi="微软雅黑" w:hint="eastAsia"/>
        </w:rPr>
        <w:t>业务说明和业务规则</w:t>
      </w:r>
    </w:p>
    <w:p w14:paraId="500ECFEE"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1、业务说明</w:t>
      </w:r>
    </w:p>
    <w:p w14:paraId="634BB3A0"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根据活期账号查询有效的开放式存款账户信息与未到期的封闭式存款账户信息。</w:t>
      </w:r>
    </w:p>
    <w:p w14:paraId="6A36FCFB"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2、业务规则</w:t>
      </w:r>
    </w:p>
    <w:p w14:paraId="5A940CB0" w14:textId="77777777" w:rsidR="00FE3261" w:rsidRPr="00CB40C4" w:rsidRDefault="00FE3261" w:rsidP="00AB279F">
      <w:pPr>
        <w:spacing w:line="120" w:lineRule="auto"/>
        <w:ind w:firstLine="480"/>
        <w:rPr>
          <w:rFonts w:ascii="微软雅黑" w:eastAsia="微软雅黑" w:hAnsi="微软雅黑"/>
          <w:sz w:val="21"/>
          <w:szCs w:val="21"/>
        </w:rPr>
      </w:pPr>
      <w:r w:rsidRPr="00CB40C4">
        <w:rPr>
          <w:rFonts w:ascii="微软雅黑" w:eastAsia="微软雅黑" w:hAnsi="微软雅黑" w:hint="eastAsia"/>
          <w:sz w:val="21"/>
          <w:szCs w:val="21"/>
        </w:rPr>
        <w:t>经办操作员必须对活期账号具有企业网银定活互转权限。若无权限，可在企业网银通过管理员和主管为经办操作员开通权限。</w:t>
      </w:r>
    </w:p>
    <w:p w14:paraId="7CB79E2A"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活期账户必须是兴业银行人民币账户，且是自有账户（即上网登记账户）。</w:t>
      </w:r>
    </w:p>
    <w:p w14:paraId="2B3BB67B" w14:textId="77777777" w:rsidR="00FE3261" w:rsidRPr="00CB40C4" w:rsidRDefault="00FE3261" w:rsidP="00AB279F">
      <w:pPr>
        <w:pStyle w:val="5"/>
        <w:spacing w:line="120" w:lineRule="auto"/>
        <w:rPr>
          <w:rFonts w:ascii="微软雅黑" w:eastAsia="微软雅黑" w:hAnsi="微软雅黑"/>
        </w:rPr>
      </w:pPr>
      <w:r w:rsidRPr="00CB40C4">
        <w:rPr>
          <w:rFonts w:ascii="微软雅黑" w:eastAsia="微软雅黑" w:hAnsi="微软雅黑" w:hint="eastAsia"/>
        </w:rPr>
        <w:t>请求</w:t>
      </w:r>
      <w:r w:rsidRPr="00CB40C4">
        <w:rPr>
          <w:rFonts w:ascii="微软雅黑" w:eastAsia="微软雅黑" w:hAnsi="微软雅黑"/>
        </w:rPr>
        <w:t>STRUCT</w:t>
      </w:r>
      <w:r w:rsidRPr="00CB40C4">
        <w:rPr>
          <w:rFonts w:ascii="微软雅黑" w:eastAsia="微软雅黑" w:hAnsi="微软雅黑" w:hint="eastAsia"/>
        </w:rPr>
        <w:t>ACCOUNT</w:t>
      </w:r>
      <w:r w:rsidRPr="00CB40C4">
        <w:rPr>
          <w:rFonts w:ascii="微软雅黑" w:eastAsia="微软雅黑" w:hAnsi="微软雅黑"/>
        </w:rPr>
        <w:t>TRNRQ</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81"/>
        <w:gridCol w:w="3859"/>
        <w:gridCol w:w="1082"/>
      </w:tblGrid>
      <w:tr w:rsidR="00FE3261" w:rsidRPr="00CB40C4" w14:paraId="2CE7A83D" w14:textId="77777777" w:rsidTr="00FA485F">
        <w:tc>
          <w:tcPr>
            <w:tcW w:w="2101" w:type="pct"/>
          </w:tcPr>
          <w:p w14:paraId="2CD46507" w14:textId="77777777" w:rsidR="00FE3261" w:rsidRPr="00CB40C4" w:rsidRDefault="00FE3261" w:rsidP="00AC1665">
            <w:pPr>
              <w:spacing w:line="120" w:lineRule="auto"/>
              <w:jc w:val="center"/>
              <w:rPr>
                <w:rFonts w:ascii="微软雅黑" w:eastAsia="微软雅黑" w:hAnsi="微软雅黑"/>
                <w:sz w:val="21"/>
                <w:szCs w:val="21"/>
              </w:rPr>
            </w:pPr>
            <w:r w:rsidRPr="00CB40C4">
              <w:rPr>
                <w:rFonts w:ascii="微软雅黑" w:eastAsia="微软雅黑" w:hAnsi="微软雅黑" w:hint="eastAsia"/>
                <w:sz w:val="21"/>
                <w:szCs w:val="21"/>
              </w:rPr>
              <w:t>标记</w:t>
            </w:r>
          </w:p>
        </w:tc>
        <w:tc>
          <w:tcPr>
            <w:tcW w:w="2264" w:type="pct"/>
          </w:tcPr>
          <w:p w14:paraId="6B3476F0" w14:textId="77777777" w:rsidR="00FE3261" w:rsidRPr="00CB40C4" w:rsidRDefault="00FE3261" w:rsidP="00AC1665">
            <w:pPr>
              <w:spacing w:line="120" w:lineRule="auto"/>
              <w:jc w:val="center"/>
              <w:rPr>
                <w:rFonts w:ascii="微软雅黑" w:eastAsia="微软雅黑" w:hAnsi="微软雅黑"/>
                <w:sz w:val="21"/>
                <w:szCs w:val="21"/>
              </w:rPr>
            </w:pPr>
            <w:r w:rsidRPr="00CB40C4">
              <w:rPr>
                <w:rFonts w:ascii="微软雅黑" w:eastAsia="微软雅黑" w:hAnsi="微软雅黑" w:hint="eastAsia"/>
                <w:sz w:val="21"/>
                <w:szCs w:val="21"/>
              </w:rPr>
              <w:t>说明</w:t>
            </w:r>
          </w:p>
        </w:tc>
        <w:tc>
          <w:tcPr>
            <w:tcW w:w="635" w:type="pct"/>
          </w:tcPr>
          <w:p w14:paraId="56C3B445" w14:textId="77777777" w:rsidR="00FE3261" w:rsidRPr="00CB40C4" w:rsidRDefault="00FE3261" w:rsidP="00AC1665">
            <w:pPr>
              <w:spacing w:line="120" w:lineRule="auto"/>
              <w:jc w:val="center"/>
              <w:rPr>
                <w:rFonts w:ascii="微软雅黑" w:eastAsia="微软雅黑" w:hAnsi="微软雅黑"/>
                <w:sz w:val="21"/>
                <w:szCs w:val="21"/>
              </w:rPr>
            </w:pPr>
            <w:r w:rsidRPr="00CB40C4">
              <w:rPr>
                <w:rFonts w:ascii="微软雅黑" w:eastAsia="微软雅黑" w:hAnsi="微软雅黑" w:hint="eastAsia"/>
                <w:sz w:val="21"/>
                <w:szCs w:val="21"/>
              </w:rPr>
              <w:t>备注</w:t>
            </w:r>
          </w:p>
        </w:tc>
      </w:tr>
      <w:tr w:rsidR="00FE3261" w:rsidRPr="00CB40C4" w14:paraId="7567454D" w14:textId="77777777" w:rsidTr="00FA485F">
        <w:tc>
          <w:tcPr>
            <w:tcW w:w="2101" w:type="pct"/>
          </w:tcPr>
          <w:p w14:paraId="4E2DF896" w14:textId="77777777" w:rsidR="00FE3261" w:rsidRPr="00CB40C4" w:rsidRDefault="00FE3261" w:rsidP="00AC1665">
            <w:pPr>
              <w:jc w:val="right"/>
              <w:rPr>
                <w:rFonts w:ascii="微软雅黑" w:eastAsia="微软雅黑" w:hAnsi="微软雅黑"/>
                <w:sz w:val="21"/>
                <w:szCs w:val="21"/>
              </w:rPr>
            </w:pPr>
            <w:r w:rsidRPr="00CB40C4">
              <w:rPr>
                <w:rFonts w:ascii="微软雅黑" w:eastAsia="微软雅黑" w:hAnsi="微软雅黑"/>
                <w:sz w:val="21"/>
                <w:szCs w:val="21"/>
              </w:rPr>
              <w:t>&lt;</w:t>
            </w:r>
            <w:r w:rsidRPr="00CB40C4">
              <w:rPr>
                <w:rFonts w:ascii="微软雅黑" w:eastAsia="微软雅黑" w:hAnsi="微软雅黑" w:hint="eastAsia"/>
                <w:sz w:val="21"/>
                <w:szCs w:val="21"/>
              </w:rPr>
              <w:t>SECURITIES_MSGSV1&gt;</w:t>
            </w:r>
            <w:r w:rsidRPr="00CB40C4">
              <w:rPr>
                <w:rFonts w:ascii="微软雅黑" w:eastAsia="微软雅黑" w:hAnsi="微软雅黑"/>
                <w:sz w:val="21"/>
                <w:szCs w:val="21"/>
              </w:rPr>
              <w:tab/>
            </w:r>
          </w:p>
        </w:tc>
        <w:tc>
          <w:tcPr>
            <w:tcW w:w="2264" w:type="pct"/>
          </w:tcPr>
          <w:p w14:paraId="54A676D2" w14:textId="77777777" w:rsidR="00FE3261" w:rsidRPr="00CB40C4" w:rsidRDefault="00FE3261" w:rsidP="00AB279F">
            <w:pPr>
              <w:spacing w:line="120" w:lineRule="auto"/>
              <w:rPr>
                <w:rFonts w:ascii="微软雅黑" w:eastAsia="微软雅黑" w:hAnsi="微软雅黑"/>
                <w:sz w:val="21"/>
                <w:szCs w:val="21"/>
              </w:rPr>
            </w:pPr>
          </w:p>
        </w:tc>
        <w:tc>
          <w:tcPr>
            <w:tcW w:w="635" w:type="pct"/>
          </w:tcPr>
          <w:p w14:paraId="11293873" w14:textId="77777777" w:rsidR="00FE3261" w:rsidRPr="00CB40C4" w:rsidRDefault="00FE3261" w:rsidP="00AB279F">
            <w:pPr>
              <w:spacing w:line="120" w:lineRule="auto"/>
              <w:rPr>
                <w:rFonts w:ascii="微软雅黑" w:eastAsia="微软雅黑" w:hAnsi="微软雅黑"/>
                <w:sz w:val="21"/>
                <w:szCs w:val="21"/>
              </w:rPr>
            </w:pPr>
          </w:p>
        </w:tc>
      </w:tr>
      <w:tr w:rsidR="00FE3261" w:rsidRPr="00CB40C4" w14:paraId="7B9AC251" w14:textId="77777777" w:rsidTr="00FA485F">
        <w:tc>
          <w:tcPr>
            <w:tcW w:w="2101" w:type="pct"/>
          </w:tcPr>
          <w:p w14:paraId="15DA9DA7" w14:textId="77777777" w:rsidR="00FE3261" w:rsidRPr="00CB40C4" w:rsidRDefault="00FE3261" w:rsidP="00AC1665">
            <w:pPr>
              <w:jc w:val="right"/>
              <w:rPr>
                <w:rFonts w:ascii="微软雅黑" w:eastAsia="微软雅黑" w:hAnsi="微软雅黑"/>
                <w:sz w:val="21"/>
                <w:szCs w:val="21"/>
              </w:rPr>
            </w:pPr>
            <w:r w:rsidRPr="00CB40C4">
              <w:rPr>
                <w:rFonts w:ascii="微软雅黑" w:eastAsia="微软雅黑" w:hAnsi="微软雅黑"/>
                <w:sz w:val="21"/>
                <w:szCs w:val="21"/>
              </w:rPr>
              <w:t>&lt;STRUCTACCOUNTTRNRQ&gt;</w:t>
            </w:r>
          </w:p>
        </w:tc>
        <w:tc>
          <w:tcPr>
            <w:tcW w:w="2264" w:type="pct"/>
          </w:tcPr>
          <w:p w14:paraId="7EDEBAC0" w14:textId="77777777" w:rsidR="00FE3261" w:rsidRPr="00CB40C4" w:rsidRDefault="00FE3261" w:rsidP="00AB279F">
            <w:pPr>
              <w:spacing w:line="120" w:lineRule="auto"/>
              <w:rPr>
                <w:rFonts w:ascii="微软雅黑" w:eastAsia="微软雅黑" w:hAnsi="微软雅黑"/>
                <w:sz w:val="21"/>
                <w:szCs w:val="21"/>
              </w:rPr>
            </w:pPr>
          </w:p>
        </w:tc>
        <w:tc>
          <w:tcPr>
            <w:tcW w:w="635" w:type="pct"/>
          </w:tcPr>
          <w:p w14:paraId="41AF4299" w14:textId="77777777" w:rsidR="00FE3261" w:rsidRPr="00CB40C4" w:rsidRDefault="00FE3261" w:rsidP="00AB279F">
            <w:pPr>
              <w:spacing w:line="120" w:lineRule="auto"/>
              <w:rPr>
                <w:rFonts w:ascii="微软雅黑" w:eastAsia="微软雅黑" w:hAnsi="微软雅黑"/>
                <w:sz w:val="21"/>
                <w:szCs w:val="21"/>
              </w:rPr>
            </w:pPr>
          </w:p>
        </w:tc>
      </w:tr>
      <w:tr w:rsidR="00FE3261" w:rsidRPr="00CB40C4" w14:paraId="7D1877F2" w14:textId="77777777" w:rsidTr="00FA485F">
        <w:tc>
          <w:tcPr>
            <w:tcW w:w="2101" w:type="pct"/>
            <w:tcBorders>
              <w:bottom w:val="single" w:sz="4" w:space="0" w:color="auto"/>
            </w:tcBorders>
          </w:tcPr>
          <w:p w14:paraId="7B1D9C5A" w14:textId="77777777" w:rsidR="00FE3261" w:rsidRPr="00CB40C4" w:rsidRDefault="00FE3261" w:rsidP="00AC1665">
            <w:pPr>
              <w:jc w:val="right"/>
              <w:rPr>
                <w:rFonts w:ascii="微软雅黑" w:eastAsia="微软雅黑" w:hAnsi="微软雅黑"/>
                <w:sz w:val="21"/>
                <w:szCs w:val="21"/>
              </w:rPr>
            </w:pPr>
            <w:r w:rsidRPr="00CB40C4">
              <w:rPr>
                <w:rFonts w:ascii="微软雅黑" w:eastAsia="微软雅黑" w:hAnsi="微软雅黑" w:hint="eastAsia"/>
                <w:sz w:val="21"/>
                <w:szCs w:val="21"/>
              </w:rPr>
              <w:lastRenderedPageBreak/>
              <w:t>&lt;</w:t>
            </w:r>
            <w:r w:rsidRPr="00CB40C4">
              <w:rPr>
                <w:rFonts w:ascii="微软雅黑" w:eastAsia="微软雅黑" w:hAnsi="微软雅黑"/>
                <w:sz w:val="21"/>
                <w:szCs w:val="21"/>
              </w:rPr>
              <w:t>TRNUID</w:t>
            </w:r>
            <w:r w:rsidRPr="00CB40C4">
              <w:rPr>
                <w:rFonts w:ascii="微软雅黑" w:eastAsia="微软雅黑" w:hAnsi="微软雅黑" w:hint="eastAsia"/>
                <w:sz w:val="21"/>
                <w:szCs w:val="21"/>
              </w:rPr>
              <w:t>/&gt;</w:t>
            </w:r>
          </w:p>
        </w:tc>
        <w:tc>
          <w:tcPr>
            <w:tcW w:w="2264" w:type="pct"/>
            <w:tcBorders>
              <w:bottom w:val="single" w:sz="4" w:space="0" w:color="auto"/>
            </w:tcBorders>
          </w:tcPr>
          <w:p w14:paraId="3A041D82" w14:textId="77777777" w:rsidR="00FE3261" w:rsidRPr="00CB40C4" w:rsidRDefault="00FE3261" w:rsidP="00AB279F">
            <w:pPr>
              <w:spacing w:line="120" w:lineRule="auto"/>
              <w:rPr>
                <w:rFonts w:ascii="微软雅黑" w:eastAsia="微软雅黑" w:hAnsi="微软雅黑" w:cs="Courier New"/>
                <w:sz w:val="21"/>
                <w:szCs w:val="21"/>
              </w:rPr>
            </w:pPr>
            <w:r w:rsidRPr="00CB40C4">
              <w:rPr>
                <w:rFonts w:ascii="微软雅黑" w:eastAsia="微软雅黑" w:hAnsi="微软雅黑" w:hint="eastAsia"/>
                <w:sz w:val="21"/>
                <w:szCs w:val="21"/>
              </w:rPr>
              <w:t>客户端交易的唯一流水号</w:t>
            </w:r>
          </w:p>
        </w:tc>
        <w:tc>
          <w:tcPr>
            <w:tcW w:w="635" w:type="pct"/>
            <w:tcBorders>
              <w:bottom w:val="single" w:sz="4" w:space="0" w:color="auto"/>
            </w:tcBorders>
          </w:tcPr>
          <w:p w14:paraId="4AECE4F5"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输</w:t>
            </w:r>
          </w:p>
        </w:tc>
      </w:tr>
      <w:tr w:rsidR="00FE3261" w:rsidRPr="00CB40C4" w14:paraId="614E7C06" w14:textId="77777777" w:rsidTr="00FA485F">
        <w:tc>
          <w:tcPr>
            <w:tcW w:w="2101" w:type="pct"/>
            <w:tcBorders>
              <w:bottom w:val="single" w:sz="4" w:space="0" w:color="auto"/>
            </w:tcBorders>
          </w:tcPr>
          <w:p w14:paraId="2EBE832A" w14:textId="77777777" w:rsidR="00FE3261" w:rsidRPr="00CB40C4" w:rsidRDefault="00FE3261" w:rsidP="00AC1665">
            <w:pPr>
              <w:jc w:val="right"/>
              <w:rPr>
                <w:rFonts w:ascii="微软雅黑" w:eastAsia="微软雅黑" w:hAnsi="微软雅黑"/>
                <w:sz w:val="21"/>
                <w:szCs w:val="21"/>
              </w:rPr>
            </w:pPr>
            <w:r w:rsidRPr="00CB40C4">
              <w:rPr>
                <w:rFonts w:ascii="微软雅黑" w:eastAsia="微软雅黑" w:hAnsi="微软雅黑"/>
                <w:sz w:val="21"/>
                <w:szCs w:val="21"/>
              </w:rPr>
              <w:t>&lt;RQBODY&gt;</w:t>
            </w:r>
          </w:p>
        </w:tc>
        <w:tc>
          <w:tcPr>
            <w:tcW w:w="2264" w:type="pct"/>
            <w:tcBorders>
              <w:bottom w:val="single" w:sz="4" w:space="0" w:color="auto"/>
            </w:tcBorders>
          </w:tcPr>
          <w:p w14:paraId="5DBAACA9" w14:textId="77777777" w:rsidR="00FE3261" w:rsidRPr="00CB40C4" w:rsidRDefault="00FE3261" w:rsidP="00AB279F">
            <w:pPr>
              <w:spacing w:line="120" w:lineRule="auto"/>
              <w:rPr>
                <w:rFonts w:ascii="微软雅黑" w:eastAsia="微软雅黑" w:hAnsi="微软雅黑"/>
                <w:sz w:val="21"/>
                <w:szCs w:val="21"/>
              </w:rPr>
            </w:pPr>
          </w:p>
        </w:tc>
        <w:tc>
          <w:tcPr>
            <w:tcW w:w="635" w:type="pct"/>
            <w:tcBorders>
              <w:bottom w:val="single" w:sz="4" w:space="0" w:color="auto"/>
            </w:tcBorders>
          </w:tcPr>
          <w:p w14:paraId="5D7EB765" w14:textId="77777777" w:rsidR="00FE3261" w:rsidRPr="00CB40C4" w:rsidRDefault="00FE3261" w:rsidP="00AB279F">
            <w:pPr>
              <w:spacing w:line="120" w:lineRule="auto"/>
              <w:rPr>
                <w:rFonts w:ascii="微软雅黑" w:eastAsia="微软雅黑" w:hAnsi="微软雅黑"/>
                <w:sz w:val="21"/>
                <w:szCs w:val="21"/>
              </w:rPr>
            </w:pPr>
          </w:p>
        </w:tc>
      </w:tr>
      <w:tr w:rsidR="00FE3261" w:rsidRPr="00CB40C4" w14:paraId="262E16DF" w14:textId="77777777" w:rsidTr="00FA485F">
        <w:tc>
          <w:tcPr>
            <w:tcW w:w="2101" w:type="pct"/>
            <w:tcBorders>
              <w:bottom w:val="single" w:sz="4" w:space="0" w:color="auto"/>
            </w:tcBorders>
          </w:tcPr>
          <w:p w14:paraId="1AF8E652" w14:textId="77777777" w:rsidR="00FE3261" w:rsidRPr="00CB40C4" w:rsidRDefault="00FE3261" w:rsidP="00AC1665">
            <w:pPr>
              <w:jc w:val="right"/>
              <w:rPr>
                <w:rFonts w:ascii="微软雅黑" w:eastAsia="微软雅黑" w:hAnsi="微软雅黑"/>
                <w:sz w:val="21"/>
                <w:szCs w:val="21"/>
              </w:rPr>
            </w:pPr>
            <w:r w:rsidRPr="00CB40C4">
              <w:rPr>
                <w:rFonts w:ascii="微软雅黑" w:eastAsia="微软雅黑" w:hAnsi="微软雅黑"/>
                <w:sz w:val="21"/>
                <w:szCs w:val="21"/>
              </w:rPr>
              <w:t>&lt;DEMANDACCT</w:t>
            </w:r>
            <w:r w:rsidRPr="00CB40C4">
              <w:rPr>
                <w:rFonts w:ascii="微软雅黑" w:eastAsia="微软雅黑" w:hAnsi="微软雅黑" w:hint="eastAsia"/>
                <w:sz w:val="21"/>
                <w:szCs w:val="21"/>
              </w:rPr>
              <w:t>/</w:t>
            </w:r>
            <w:r w:rsidRPr="00CB40C4">
              <w:rPr>
                <w:rFonts w:ascii="微软雅黑" w:eastAsia="微软雅黑" w:hAnsi="微软雅黑"/>
                <w:sz w:val="21"/>
                <w:szCs w:val="21"/>
              </w:rPr>
              <w:t>&gt;</w:t>
            </w:r>
          </w:p>
        </w:tc>
        <w:tc>
          <w:tcPr>
            <w:tcW w:w="2264" w:type="pct"/>
            <w:tcBorders>
              <w:bottom w:val="single" w:sz="4" w:space="0" w:color="auto"/>
            </w:tcBorders>
          </w:tcPr>
          <w:p w14:paraId="59A8A018"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上网登记的人民币活期账号</w:t>
            </w:r>
          </w:p>
        </w:tc>
        <w:tc>
          <w:tcPr>
            <w:tcW w:w="635" w:type="pct"/>
            <w:tcBorders>
              <w:bottom w:val="single" w:sz="4" w:space="0" w:color="auto"/>
            </w:tcBorders>
          </w:tcPr>
          <w:p w14:paraId="35129D6C"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输</w:t>
            </w:r>
          </w:p>
        </w:tc>
      </w:tr>
      <w:tr w:rsidR="00FE3261" w:rsidRPr="00CB40C4" w14:paraId="114C8CD4" w14:textId="77777777" w:rsidTr="00FA485F">
        <w:tc>
          <w:tcPr>
            <w:tcW w:w="2101" w:type="pct"/>
            <w:tcBorders>
              <w:top w:val="nil"/>
              <w:bottom w:val="nil"/>
            </w:tcBorders>
          </w:tcPr>
          <w:p w14:paraId="51302C4C" w14:textId="77777777" w:rsidR="00FE3261" w:rsidRPr="00CB40C4" w:rsidRDefault="00FE3261" w:rsidP="00AC1665">
            <w:pPr>
              <w:jc w:val="right"/>
              <w:rPr>
                <w:rFonts w:ascii="微软雅黑" w:eastAsia="微软雅黑" w:hAnsi="微软雅黑"/>
                <w:sz w:val="21"/>
                <w:szCs w:val="21"/>
              </w:rPr>
            </w:pPr>
            <w:r w:rsidRPr="00CB40C4">
              <w:rPr>
                <w:rFonts w:ascii="微软雅黑" w:eastAsia="微软雅黑" w:hAnsi="微软雅黑"/>
                <w:sz w:val="21"/>
                <w:szCs w:val="21"/>
              </w:rPr>
              <w:t>&lt;</w:t>
            </w:r>
            <w:r w:rsidRPr="00CB40C4">
              <w:rPr>
                <w:rFonts w:ascii="微软雅黑" w:eastAsia="微软雅黑" w:hAnsi="微软雅黑" w:hint="eastAsia"/>
                <w:sz w:val="21"/>
                <w:szCs w:val="21"/>
              </w:rPr>
              <w:t>/</w:t>
            </w:r>
            <w:r w:rsidRPr="00CB40C4">
              <w:rPr>
                <w:rFonts w:ascii="微软雅黑" w:eastAsia="微软雅黑" w:hAnsi="微软雅黑"/>
                <w:sz w:val="21"/>
                <w:szCs w:val="21"/>
              </w:rPr>
              <w:t>RQBODY&gt;</w:t>
            </w:r>
          </w:p>
        </w:tc>
        <w:tc>
          <w:tcPr>
            <w:tcW w:w="2264" w:type="pct"/>
            <w:tcBorders>
              <w:top w:val="nil"/>
              <w:bottom w:val="nil"/>
            </w:tcBorders>
          </w:tcPr>
          <w:p w14:paraId="40203DCB" w14:textId="77777777" w:rsidR="00FE3261" w:rsidRPr="00CB40C4" w:rsidRDefault="00FE3261" w:rsidP="00AB279F">
            <w:pPr>
              <w:spacing w:line="120" w:lineRule="auto"/>
              <w:rPr>
                <w:rFonts w:ascii="微软雅黑" w:eastAsia="微软雅黑" w:hAnsi="微软雅黑"/>
                <w:sz w:val="21"/>
                <w:szCs w:val="21"/>
              </w:rPr>
            </w:pPr>
          </w:p>
        </w:tc>
        <w:tc>
          <w:tcPr>
            <w:tcW w:w="635" w:type="pct"/>
            <w:tcBorders>
              <w:top w:val="nil"/>
              <w:bottom w:val="nil"/>
            </w:tcBorders>
          </w:tcPr>
          <w:p w14:paraId="2FEF7AF3" w14:textId="77777777" w:rsidR="00FE3261" w:rsidRPr="00CB40C4" w:rsidRDefault="00FE3261" w:rsidP="00AB279F">
            <w:pPr>
              <w:spacing w:line="120" w:lineRule="auto"/>
              <w:rPr>
                <w:rFonts w:ascii="微软雅黑" w:eastAsia="微软雅黑" w:hAnsi="微软雅黑"/>
                <w:sz w:val="21"/>
                <w:szCs w:val="21"/>
              </w:rPr>
            </w:pPr>
          </w:p>
        </w:tc>
      </w:tr>
      <w:tr w:rsidR="00FE3261" w:rsidRPr="00CB40C4" w14:paraId="7D189D6E" w14:textId="77777777" w:rsidTr="00FA485F">
        <w:tc>
          <w:tcPr>
            <w:tcW w:w="2101" w:type="pct"/>
            <w:tcBorders>
              <w:top w:val="nil"/>
              <w:bottom w:val="nil"/>
            </w:tcBorders>
          </w:tcPr>
          <w:p w14:paraId="40C35E9B" w14:textId="77777777" w:rsidR="00FE3261" w:rsidRPr="00CB40C4" w:rsidRDefault="00FE3261" w:rsidP="00AC1665">
            <w:pPr>
              <w:jc w:val="right"/>
              <w:rPr>
                <w:rFonts w:ascii="微软雅黑" w:eastAsia="微软雅黑" w:hAnsi="微软雅黑"/>
                <w:sz w:val="21"/>
                <w:szCs w:val="21"/>
              </w:rPr>
            </w:pPr>
            <w:r w:rsidRPr="00CB40C4">
              <w:rPr>
                <w:rFonts w:ascii="微软雅黑" w:eastAsia="微软雅黑" w:hAnsi="微软雅黑"/>
                <w:sz w:val="21"/>
                <w:szCs w:val="21"/>
              </w:rPr>
              <w:t>&lt;/STRUCTACCOUNTTRNRQ&gt;</w:t>
            </w:r>
          </w:p>
        </w:tc>
        <w:tc>
          <w:tcPr>
            <w:tcW w:w="2264" w:type="pct"/>
            <w:tcBorders>
              <w:top w:val="nil"/>
              <w:bottom w:val="nil"/>
            </w:tcBorders>
          </w:tcPr>
          <w:p w14:paraId="221145FD" w14:textId="77777777" w:rsidR="00FE3261" w:rsidRPr="00CB40C4" w:rsidRDefault="00FE3261" w:rsidP="00AB279F">
            <w:pPr>
              <w:spacing w:line="120" w:lineRule="auto"/>
              <w:rPr>
                <w:rFonts w:ascii="微软雅黑" w:eastAsia="微软雅黑" w:hAnsi="微软雅黑"/>
                <w:sz w:val="21"/>
                <w:szCs w:val="21"/>
              </w:rPr>
            </w:pPr>
          </w:p>
        </w:tc>
        <w:tc>
          <w:tcPr>
            <w:tcW w:w="635" w:type="pct"/>
            <w:tcBorders>
              <w:top w:val="nil"/>
              <w:bottom w:val="nil"/>
            </w:tcBorders>
          </w:tcPr>
          <w:p w14:paraId="0BB6C10C" w14:textId="77777777" w:rsidR="00FE3261" w:rsidRPr="00CB40C4" w:rsidRDefault="00FE3261" w:rsidP="00AB279F">
            <w:pPr>
              <w:spacing w:line="120" w:lineRule="auto"/>
              <w:rPr>
                <w:rFonts w:ascii="微软雅黑" w:eastAsia="微软雅黑" w:hAnsi="微软雅黑"/>
                <w:sz w:val="21"/>
                <w:szCs w:val="21"/>
              </w:rPr>
            </w:pPr>
          </w:p>
        </w:tc>
      </w:tr>
      <w:tr w:rsidR="00FE3261" w:rsidRPr="00CB40C4" w14:paraId="4FDA0224" w14:textId="77777777" w:rsidTr="00FA485F">
        <w:tc>
          <w:tcPr>
            <w:tcW w:w="2101" w:type="pct"/>
            <w:tcBorders>
              <w:top w:val="nil"/>
              <w:bottom w:val="single" w:sz="4" w:space="0" w:color="auto"/>
            </w:tcBorders>
          </w:tcPr>
          <w:p w14:paraId="345C8E61" w14:textId="77777777" w:rsidR="00FE3261" w:rsidRPr="00CB40C4" w:rsidRDefault="00FE3261" w:rsidP="00AC1665">
            <w:pPr>
              <w:jc w:val="right"/>
              <w:rPr>
                <w:rFonts w:ascii="微软雅黑" w:eastAsia="微软雅黑" w:hAnsi="微软雅黑"/>
                <w:sz w:val="21"/>
                <w:szCs w:val="21"/>
              </w:rPr>
            </w:pPr>
            <w:r w:rsidRPr="00CB40C4">
              <w:rPr>
                <w:rFonts w:ascii="微软雅黑" w:eastAsia="微软雅黑" w:hAnsi="微软雅黑"/>
                <w:sz w:val="21"/>
                <w:szCs w:val="21"/>
              </w:rPr>
              <w:t>&lt;</w:t>
            </w:r>
            <w:r w:rsidRPr="00CB40C4">
              <w:rPr>
                <w:rFonts w:ascii="微软雅黑" w:eastAsia="微软雅黑" w:hAnsi="微软雅黑" w:hint="eastAsia"/>
                <w:sz w:val="21"/>
                <w:szCs w:val="21"/>
              </w:rPr>
              <w:t>/SECURITIES_MSGSV1&gt;</w:t>
            </w:r>
          </w:p>
        </w:tc>
        <w:tc>
          <w:tcPr>
            <w:tcW w:w="2264" w:type="pct"/>
            <w:tcBorders>
              <w:top w:val="nil"/>
              <w:bottom w:val="single" w:sz="4" w:space="0" w:color="auto"/>
            </w:tcBorders>
          </w:tcPr>
          <w:p w14:paraId="5DCEFE2C" w14:textId="77777777" w:rsidR="00FE3261" w:rsidRPr="00CB40C4" w:rsidRDefault="00FE3261" w:rsidP="00AB279F">
            <w:pPr>
              <w:spacing w:line="120" w:lineRule="auto"/>
              <w:rPr>
                <w:rFonts w:ascii="微软雅黑" w:eastAsia="微软雅黑" w:hAnsi="微软雅黑"/>
                <w:sz w:val="21"/>
                <w:szCs w:val="21"/>
              </w:rPr>
            </w:pPr>
          </w:p>
        </w:tc>
        <w:tc>
          <w:tcPr>
            <w:tcW w:w="635" w:type="pct"/>
            <w:tcBorders>
              <w:top w:val="nil"/>
              <w:bottom w:val="single" w:sz="4" w:space="0" w:color="auto"/>
            </w:tcBorders>
          </w:tcPr>
          <w:p w14:paraId="68F9BD24" w14:textId="77777777" w:rsidR="00FE3261" w:rsidRPr="00CB40C4" w:rsidRDefault="00FE3261" w:rsidP="00AB279F">
            <w:pPr>
              <w:spacing w:line="120" w:lineRule="auto"/>
              <w:rPr>
                <w:rFonts w:ascii="微软雅黑" w:eastAsia="微软雅黑" w:hAnsi="微软雅黑"/>
                <w:sz w:val="21"/>
                <w:szCs w:val="21"/>
              </w:rPr>
            </w:pPr>
          </w:p>
        </w:tc>
      </w:tr>
    </w:tbl>
    <w:p w14:paraId="799106C7" w14:textId="77777777" w:rsidR="00FE3261" w:rsidRPr="00CB40C4" w:rsidRDefault="00FE3261" w:rsidP="00AB279F">
      <w:pPr>
        <w:spacing w:line="120" w:lineRule="auto"/>
        <w:rPr>
          <w:rFonts w:ascii="微软雅黑" w:eastAsia="微软雅黑" w:hAnsi="微软雅黑"/>
          <w:sz w:val="21"/>
          <w:szCs w:val="21"/>
        </w:rPr>
      </w:pPr>
    </w:p>
    <w:p w14:paraId="4BBDE91E" w14:textId="77777777" w:rsidR="00FE3261" w:rsidRPr="00CB40C4" w:rsidRDefault="00FE3261" w:rsidP="00AB279F">
      <w:pPr>
        <w:pStyle w:val="5"/>
        <w:spacing w:line="120" w:lineRule="auto"/>
        <w:rPr>
          <w:rFonts w:ascii="微软雅黑" w:eastAsia="微软雅黑" w:hAnsi="微软雅黑"/>
        </w:rPr>
      </w:pPr>
      <w:r w:rsidRPr="00CB40C4">
        <w:rPr>
          <w:rFonts w:ascii="微软雅黑" w:eastAsia="微软雅黑" w:hAnsi="微软雅黑" w:hint="eastAsia"/>
        </w:rPr>
        <w:t>响应</w:t>
      </w:r>
      <w:r w:rsidRPr="00CB40C4">
        <w:rPr>
          <w:rFonts w:ascii="微软雅黑" w:eastAsia="微软雅黑" w:hAnsi="微软雅黑"/>
        </w:rPr>
        <w:t>STRUCT</w:t>
      </w:r>
      <w:r w:rsidRPr="00CB40C4">
        <w:rPr>
          <w:rFonts w:ascii="微软雅黑" w:eastAsia="微软雅黑" w:hAnsi="微软雅黑" w:hint="eastAsia"/>
        </w:rPr>
        <w:t>ACCOUNT</w:t>
      </w:r>
      <w:r w:rsidRPr="00CB40C4">
        <w:rPr>
          <w:rFonts w:ascii="微软雅黑" w:eastAsia="微软雅黑" w:hAnsi="微软雅黑"/>
        </w:rPr>
        <w:t>TRNR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12"/>
        <w:gridCol w:w="3997"/>
        <w:gridCol w:w="1113"/>
      </w:tblGrid>
      <w:tr w:rsidR="00FE3261" w:rsidRPr="00CB40C4" w14:paraId="0F4BA476" w14:textId="77777777" w:rsidTr="00FA485F">
        <w:tc>
          <w:tcPr>
            <w:tcW w:w="2002" w:type="pct"/>
          </w:tcPr>
          <w:p w14:paraId="4FA5023C" w14:textId="77777777" w:rsidR="00FE3261" w:rsidRPr="00CB40C4" w:rsidRDefault="00FE3261" w:rsidP="00AC1665">
            <w:pPr>
              <w:spacing w:line="120" w:lineRule="auto"/>
              <w:jc w:val="center"/>
              <w:rPr>
                <w:rFonts w:ascii="微软雅黑" w:eastAsia="微软雅黑" w:hAnsi="微软雅黑"/>
                <w:sz w:val="21"/>
                <w:szCs w:val="21"/>
              </w:rPr>
            </w:pPr>
            <w:r w:rsidRPr="00CB40C4">
              <w:rPr>
                <w:rFonts w:ascii="微软雅黑" w:eastAsia="微软雅黑" w:hAnsi="微软雅黑" w:hint="eastAsia"/>
                <w:sz w:val="21"/>
                <w:szCs w:val="21"/>
              </w:rPr>
              <w:t>标记</w:t>
            </w:r>
          </w:p>
        </w:tc>
        <w:tc>
          <w:tcPr>
            <w:tcW w:w="2345" w:type="pct"/>
          </w:tcPr>
          <w:p w14:paraId="08538593" w14:textId="77777777" w:rsidR="00FE3261" w:rsidRPr="00CB40C4" w:rsidRDefault="00FE3261" w:rsidP="00AC1665">
            <w:pPr>
              <w:spacing w:line="120" w:lineRule="auto"/>
              <w:jc w:val="center"/>
              <w:rPr>
                <w:rFonts w:ascii="微软雅黑" w:eastAsia="微软雅黑" w:hAnsi="微软雅黑"/>
                <w:sz w:val="21"/>
                <w:szCs w:val="21"/>
              </w:rPr>
            </w:pPr>
            <w:r w:rsidRPr="00CB40C4">
              <w:rPr>
                <w:rFonts w:ascii="微软雅黑" w:eastAsia="微软雅黑" w:hAnsi="微软雅黑" w:hint="eastAsia"/>
                <w:sz w:val="21"/>
                <w:szCs w:val="21"/>
              </w:rPr>
              <w:t>说明</w:t>
            </w:r>
          </w:p>
        </w:tc>
        <w:tc>
          <w:tcPr>
            <w:tcW w:w="653" w:type="pct"/>
          </w:tcPr>
          <w:p w14:paraId="073820B6" w14:textId="77777777" w:rsidR="00FE3261" w:rsidRPr="00CB40C4" w:rsidRDefault="00FE3261" w:rsidP="00AC1665">
            <w:pPr>
              <w:spacing w:line="120" w:lineRule="auto"/>
              <w:jc w:val="center"/>
              <w:rPr>
                <w:rFonts w:ascii="微软雅黑" w:eastAsia="微软雅黑" w:hAnsi="微软雅黑"/>
                <w:sz w:val="21"/>
                <w:szCs w:val="21"/>
              </w:rPr>
            </w:pPr>
            <w:r w:rsidRPr="00CB40C4">
              <w:rPr>
                <w:rFonts w:ascii="微软雅黑" w:eastAsia="微软雅黑" w:hAnsi="微软雅黑" w:hint="eastAsia"/>
                <w:sz w:val="21"/>
                <w:szCs w:val="21"/>
              </w:rPr>
              <w:t>备注</w:t>
            </w:r>
          </w:p>
        </w:tc>
      </w:tr>
      <w:tr w:rsidR="00FE3261" w:rsidRPr="00CB40C4" w14:paraId="07F2D84D" w14:textId="77777777" w:rsidTr="00FA485F">
        <w:tc>
          <w:tcPr>
            <w:tcW w:w="2002" w:type="pct"/>
          </w:tcPr>
          <w:p w14:paraId="63F0FB23" w14:textId="77777777" w:rsidR="00FE3261" w:rsidRPr="00CB40C4" w:rsidRDefault="00FE3261" w:rsidP="00AC1665">
            <w:pPr>
              <w:jc w:val="right"/>
              <w:rPr>
                <w:rFonts w:ascii="微软雅黑" w:eastAsia="微软雅黑" w:hAnsi="微软雅黑"/>
                <w:sz w:val="21"/>
                <w:szCs w:val="21"/>
              </w:rPr>
            </w:pPr>
            <w:r w:rsidRPr="00CB40C4">
              <w:rPr>
                <w:rFonts w:ascii="微软雅黑" w:eastAsia="微软雅黑" w:hAnsi="微软雅黑"/>
                <w:sz w:val="21"/>
                <w:szCs w:val="21"/>
              </w:rPr>
              <w:t>&lt;</w:t>
            </w:r>
            <w:r w:rsidRPr="00CB40C4">
              <w:rPr>
                <w:rFonts w:ascii="微软雅黑" w:eastAsia="微软雅黑" w:hAnsi="微软雅黑" w:hint="eastAsia"/>
                <w:sz w:val="21"/>
                <w:szCs w:val="21"/>
              </w:rPr>
              <w:t>SECURITIES_MSGSV1&gt;</w:t>
            </w:r>
          </w:p>
        </w:tc>
        <w:tc>
          <w:tcPr>
            <w:tcW w:w="2345" w:type="pct"/>
          </w:tcPr>
          <w:p w14:paraId="2EDF575D" w14:textId="77777777" w:rsidR="00FE3261" w:rsidRPr="00CB40C4" w:rsidRDefault="00FE3261" w:rsidP="00AB279F">
            <w:pPr>
              <w:spacing w:line="120" w:lineRule="auto"/>
              <w:rPr>
                <w:rFonts w:ascii="微软雅黑" w:eastAsia="微软雅黑" w:hAnsi="微软雅黑"/>
                <w:sz w:val="21"/>
                <w:szCs w:val="21"/>
              </w:rPr>
            </w:pPr>
          </w:p>
        </w:tc>
        <w:tc>
          <w:tcPr>
            <w:tcW w:w="653" w:type="pct"/>
          </w:tcPr>
          <w:p w14:paraId="492768F8" w14:textId="77777777" w:rsidR="00FE3261" w:rsidRPr="00CB40C4" w:rsidRDefault="00FE3261" w:rsidP="00AB279F">
            <w:pPr>
              <w:spacing w:line="120" w:lineRule="auto"/>
              <w:rPr>
                <w:rFonts w:ascii="微软雅黑" w:eastAsia="微软雅黑" w:hAnsi="微软雅黑"/>
                <w:sz w:val="21"/>
                <w:szCs w:val="21"/>
              </w:rPr>
            </w:pPr>
          </w:p>
        </w:tc>
      </w:tr>
      <w:tr w:rsidR="00FE3261" w:rsidRPr="00CB40C4" w14:paraId="70A4C5B3" w14:textId="77777777" w:rsidTr="00FA485F">
        <w:tc>
          <w:tcPr>
            <w:tcW w:w="2002" w:type="pct"/>
            <w:tcBorders>
              <w:bottom w:val="single" w:sz="4" w:space="0" w:color="auto"/>
            </w:tcBorders>
          </w:tcPr>
          <w:p w14:paraId="0A60AC29" w14:textId="77777777" w:rsidR="00FE3261" w:rsidRPr="00CB40C4" w:rsidRDefault="00FE3261" w:rsidP="00AC1665">
            <w:pPr>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STRUCTACCOUNTTRNRS</w:t>
            </w:r>
            <w:r w:rsidRPr="00CB40C4">
              <w:rPr>
                <w:rFonts w:ascii="微软雅黑" w:eastAsia="微软雅黑" w:hAnsi="微软雅黑" w:hint="eastAsia"/>
                <w:sz w:val="21"/>
                <w:szCs w:val="21"/>
              </w:rPr>
              <w:t>&gt;</w:t>
            </w:r>
          </w:p>
        </w:tc>
        <w:tc>
          <w:tcPr>
            <w:tcW w:w="2345" w:type="pct"/>
            <w:tcBorders>
              <w:bottom w:val="single" w:sz="4" w:space="0" w:color="auto"/>
            </w:tcBorders>
          </w:tcPr>
          <w:p w14:paraId="39B95E7C" w14:textId="77777777" w:rsidR="00FE3261" w:rsidRPr="00CB40C4" w:rsidRDefault="00FE3261" w:rsidP="00AB279F">
            <w:pPr>
              <w:spacing w:line="120" w:lineRule="auto"/>
              <w:rPr>
                <w:rFonts w:ascii="微软雅黑" w:eastAsia="微软雅黑" w:hAnsi="微软雅黑"/>
                <w:sz w:val="21"/>
                <w:szCs w:val="21"/>
              </w:rPr>
            </w:pPr>
          </w:p>
        </w:tc>
        <w:tc>
          <w:tcPr>
            <w:tcW w:w="653" w:type="pct"/>
            <w:tcBorders>
              <w:bottom w:val="single" w:sz="4" w:space="0" w:color="auto"/>
            </w:tcBorders>
          </w:tcPr>
          <w:p w14:paraId="176AA0BA" w14:textId="77777777" w:rsidR="00FE3261" w:rsidRPr="00CB40C4" w:rsidRDefault="00FE3261" w:rsidP="00AB279F">
            <w:pPr>
              <w:spacing w:line="120" w:lineRule="auto"/>
              <w:rPr>
                <w:rFonts w:ascii="微软雅黑" w:eastAsia="微软雅黑" w:hAnsi="微软雅黑"/>
                <w:sz w:val="21"/>
                <w:szCs w:val="21"/>
              </w:rPr>
            </w:pPr>
          </w:p>
        </w:tc>
      </w:tr>
      <w:tr w:rsidR="00FE3261" w:rsidRPr="00CB40C4" w14:paraId="430F1436" w14:textId="77777777" w:rsidTr="00FA485F">
        <w:tc>
          <w:tcPr>
            <w:tcW w:w="2002" w:type="pct"/>
            <w:tcBorders>
              <w:bottom w:val="single" w:sz="4" w:space="0" w:color="auto"/>
            </w:tcBorders>
          </w:tcPr>
          <w:p w14:paraId="7C4164D3" w14:textId="77777777" w:rsidR="00FE3261" w:rsidRPr="00CB40C4" w:rsidRDefault="00FE3261" w:rsidP="00AC1665">
            <w:pPr>
              <w:jc w:val="right"/>
              <w:rPr>
                <w:rFonts w:ascii="微软雅黑" w:eastAsia="微软雅黑" w:hAnsi="微软雅黑"/>
                <w:sz w:val="21"/>
                <w:szCs w:val="21"/>
              </w:rPr>
            </w:pPr>
            <w:r w:rsidRPr="00CB40C4">
              <w:rPr>
                <w:rFonts w:ascii="微软雅黑" w:eastAsia="微软雅黑" w:hAnsi="微软雅黑" w:hint="eastAsia"/>
                <w:sz w:val="21"/>
                <w:szCs w:val="21"/>
              </w:rPr>
              <w:t xml:space="preserve">      &lt;TRNUID/&gt;</w:t>
            </w:r>
          </w:p>
        </w:tc>
        <w:tc>
          <w:tcPr>
            <w:tcW w:w="2345" w:type="pct"/>
            <w:tcBorders>
              <w:bottom w:val="single" w:sz="4" w:space="0" w:color="auto"/>
            </w:tcBorders>
          </w:tcPr>
          <w:p w14:paraId="73C5FC25"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客户端交易的唯一标志</w:t>
            </w:r>
          </w:p>
        </w:tc>
        <w:tc>
          <w:tcPr>
            <w:tcW w:w="653" w:type="pct"/>
            <w:tcBorders>
              <w:bottom w:val="single" w:sz="4" w:space="0" w:color="auto"/>
            </w:tcBorders>
          </w:tcPr>
          <w:p w14:paraId="0D66FD46"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回</w:t>
            </w:r>
          </w:p>
        </w:tc>
      </w:tr>
      <w:tr w:rsidR="00FE3261" w:rsidRPr="00CB40C4" w14:paraId="504CABA8" w14:textId="77777777" w:rsidTr="00FA485F">
        <w:tc>
          <w:tcPr>
            <w:tcW w:w="2002" w:type="pct"/>
            <w:tcBorders>
              <w:top w:val="nil"/>
            </w:tcBorders>
          </w:tcPr>
          <w:p w14:paraId="348734C8" w14:textId="77777777" w:rsidR="00FE3261" w:rsidRPr="00CB40C4" w:rsidRDefault="00FE3261" w:rsidP="00AC1665">
            <w:pPr>
              <w:jc w:val="right"/>
              <w:rPr>
                <w:rFonts w:ascii="微软雅黑" w:eastAsia="微软雅黑" w:hAnsi="微软雅黑"/>
                <w:sz w:val="21"/>
                <w:szCs w:val="21"/>
              </w:rPr>
            </w:pPr>
            <w:r w:rsidRPr="00CB40C4">
              <w:rPr>
                <w:rFonts w:ascii="微软雅黑" w:eastAsia="微软雅黑" w:hAnsi="微软雅黑" w:hint="eastAsia"/>
                <w:sz w:val="21"/>
                <w:szCs w:val="21"/>
              </w:rPr>
              <w:t xml:space="preserve">      &lt;STATUS&gt;</w:t>
            </w:r>
          </w:p>
          <w:p w14:paraId="4200BC57" w14:textId="77777777" w:rsidR="00FE3261" w:rsidRPr="00CB40C4" w:rsidRDefault="00FE3261" w:rsidP="00AC1665">
            <w:pPr>
              <w:jc w:val="right"/>
              <w:rPr>
                <w:rFonts w:ascii="微软雅黑" w:eastAsia="微软雅黑" w:hAnsi="微软雅黑"/>
                <w:sz w:val="21"/>
                <w:szCs w:val="21"/>
              </w:rPr>
            </w:pPr>
            <w:r w:rsidRPr="00CB40C4">
              <w:rPr>
                <w:rFonts w:ascii="微软雅黑" w:eastAsia="微软雅黑" w:hAnsi="微软雅黑" w:hint="eastAsia"/>
                <w:sz w:val="21"/>
                <w:szCs w:val="21"/>
              </w:rPr>
              <w:t xml:space="preserve">         &lt;CODE/&gt;</w:t>
            </w:r>
          </w:p>
          <w:p w14:paraId="31462DB9" w14:textId="77777777" w:rsidR="00FE3261" w:rsidRPr="00CB40C4" w:rsidRDefault="00FE3261" w:rsidP="00AC1665">
            <w:pPr>
              <w:jc w:val="right"/>
              <w:rPr>
                <w:rFonts w:ascii="微软雅黑" w:eastAsia="微软雅黑" w:hAnsi="微软雅黑"/>
                <w:sz w:val="21"/>
                <w:szCs w:val="21"/>
              </w:rPr>
            </w:pPr>
            <w:r w:rsidRPr="00CB40C4">
              <w:rPr>
                <w:rFonts w:ascii="微软雅黑" w:eastAsia="微软雅黑" w:hAnsi="微软雅黑" w:hint="eastAsia"/>
                <w:sz w:val="21"/>
                <w:szCs w:val="21"/>
              </w:rPr>
              <w:t xml:space="preserve">         &lt;SEVERITY/&gt;</w:t>
            </w:r>
          </w:p>
          <w:p w14:paraId="6C54DD0F" w14:textId="77777777" w:rsidR="00FE3261" w:rsidRPr="00CB40C4" w:rsidRDefault="00FE3261" w:rsidP="00AC1665">
            <w:pPr>
              <w:jc w:val="right"/>
              <w:rPr>
                <w:rFonts w:ascii="微软雅黑" w:eastAsia="微软雅黑" w:hAnsi="微软雅黑"/>
                <w:sz w:val="21"/>
                <w:szCs w:val="21"/>
              </w:rPr>
            </w:pPr>
            <w:r w:rsidRPr="00CB40C4">
              <w:rPr>
                <w:rFonts w:ascii="微软雅黑" w:eastAsia="微软雅黑" w:hAnsi="微软雅黑" w:hint="eastAsia"/>
                <w:sz w:val="21"/>
                <w:szCs w:val="21"/>
              </w:rPr>
              <w:t xml:space="preserve">         &lt;MESSAGE/&gt;</w:t>
            </w:r>
          </w:p>
          <w:p w14:paraId="0EB173E6" w14:textId="77777777" w:rsidR="00FE3261" w:rsidRPr="00CB40C4" w:rsidRDefault="00FE3261" w:rsidP="00AC1665">
            <w:pPr>
              <w:jc w:val="right"/>
              <w:rPr>
                <w:rFonts w:ascii="微软雅黑" w:eastAsia="微软雅黑" w:hAnsi="微软雅黑"/>
                <w:sz w:val="21"/>
                <w:szCs w:val="21"/>
              </w:rPr>
            </w:pPr>
            <w:r w:rsidRPr="00CB40C4">
              <w:rPr>
                <w:rFonts w:ascii="微软雅黑" w:eastAsia="微软雅黑" w:hAnsi="微软雅黑" w:hint="eastAsia"/>
                <w:sz w:val="21"/>
                <w:szCs w:val="21"/>
              </w:rPr>
              <w:t xml:space="preserve">      &lt;/STATUS&gt;</w:t>
            </w:r>
          </w:p>
        </w:tc>
        <w:tc>
          <w:tcPr>
            <w:tcW w:w="2345" w:type="pct"/>
            <w:tcBorders>
              <w:top w:val="nil"/>
            </w:tcBorders>
          </w:tcPr>
          <w:p w14:paraId="48B80450"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请求处理状态</w:t>
            </w:r>
          </w:p>
          <w:p w14:paraId="568A4F06"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处理结果码</w:t>
            </w:r>
          </w:p>
          <w:p w14:paraId="13066A7B"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处理结果等级(</w:t>
            </w:r>
            <w:r w:rsidRPr="00CB40C4">
              <w:rPr>
                <w:rFonts w:ascii="微软雅黑" w:eastAsia="微软雅黑" w:hAnsi="微软雅黑"/>
                <w:sz w:val="21"/>
                <w:szCs w:val="21"/>
              </w:rPr>
              <w:t>INFO</w:t>
            </w:r>
            <w:r w:rsidRPr="00CB40C4">
              <w:rPr>
                <w:rFonts w:ascii="微软雅黑" w:eastAsia="微软雅黑" w:hAnsi="微软雅黑" w:hint="eastAsia"/>
                <w:sz w:val="21"/>
                <w:szCs w:val="21"/>
              </w:rPr>
              <w:t>/</w:t>
            </w:r>
            <w:r w:rsidRPr="00CB40C4">
              <w:rPr>
                <w:rFonts w:ascii="微软雅黑" w:eastAsia="微软雅黑" w:hAnsi="微软雅黑"/>
                <w:sz w:val="21"/>
                <w:szCs w:val="21"/>
              </w:rPr>
              <w:t>WARN</w:t>
            </w:r>
            <w:r w:rsidRPr="00CB40C4">
              <w:rPr>
                <w:rFonts w:ascii="微软雅黑" w:eastAsia="微软雅黑" w:hAnsi="微软雅黑" w:hint="eastAsia"/>
                <w:sz w:val="21"/>
                <w:szCs w:val="21"/>
              </w:rPr>
              <w:t>/</w:t>
            </w:r>
            <w:r w:rsidRPr="00CB40C4">
              <w:rPr>
                <w:rFonts w:ascii="微软雅黑" w:eastAsia="微软雅黑" w:hAnsi="微软雅黑"/>
                <w:sz w:val="21"/>
                <w:szCs w:val="21"/>
              </w:rPr>
              <w:t>ERROR</w:t>
            </w:r>
            <w:r w:rsidRPr="00CB40C4">
              <w:rPr>
                <w:rFonts w:ascii="微软雅黑" w:eastAsia="微软雅黑" w:hAnsi="微软雅黑" w:hint="eastAsia"/>
                <w:sz w:val="21"/>
                <w:szCs w:val="21"/>
              </w:rPr>
              <w:t>)</w:t>
            </w:r>
          </w:p>
          <w:p w14:paraId="782FA73A"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信息描述</w:t>
            </w:r>
          </w:p>
        </w:tc>
        <w:tc>
          <w:tcPr>
            <w:tcW w:w="653" w:type="pct"/>
            <w:tcBorders>
              <w:top w:val="nil"/>
            </w:tcBorders>
          </w:tcPr>
          <w:p w14:paraId="572F6543"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回</w:t>
            </w:r>
          </w:p>
        </w:tc>
      </w:tr>
      <w:tr w:rsidR="00FE3261" w:rsidRPr="00CB40C4" w14:paraId="501BFDF3" w14:textId="77777777" w:rsidTr="00FA485F">
        <w:tc>
          <w:tcPr>
            <w:tcW w:w="2002" w:type="pct"/>
          </w:tcPr>
          <w:p w14:paraId="28623096" w14:textId="77777777" w:rsidR="00FE3261" w:rsidRPr="00CB40C4" w:rsidRDefault="00FE3261" w:rsidP="00AC1665">
            <w:pPr>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RSBODY</w:t>
            </w:r>
            <w:r w:rsidRPr="00CB40C4">
              <w:rPr>
                <w:rFonts w:ascii="微软雅黑" w:eastAsia="微软雅黑" w:hAnsi="微软雅黑" w:hint="eastAsia"/>
                <w:sz w:val="21"/>
                <w:szCs w:val="21"/>
              </w:rPr>
              <w:t>&gt;</w:t>
            </w:r>
          </w:p>
        </w:tc>
        <w:tc>
          <w:tcPr>
            <w:tcW w:w="2345" w:type="pct"/>
          </w:tcPr>
          <w:p w14:paraId="59EEBB30" w14:textId="77777777" w:rsidR="00FE3261" w:rsidRPr="00CB40C4" w:rsidRDefault="00FE3261" w:rsidP="00AB279F">
            <w:pPr>
              <w:spacing w:line="120" w:lineRule="auto"/>
              <w:rPr>
                <w:rFonts w:ascii="微软雅黑" w:eastAsia="微软雅黑" w:hAnsi="微软雅黑"/>
                <w:sz w:val="21"/>
                <w:szCs w:val="21"/>
              </w:rPr>
            </w:pPr>
          </w:p>
        </w:tc>
        <w:tc>
          <w:tcPr>
            <w:tcW w:w="653" w:type="pct"/>
          </w:tcPr>
          <w:p w14:paraId="36901254"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非必回</w:t>
            </w:r>
          </w:p>
        </w:tc>
      </w:tr>
      <w:tr w:rsidR="00FE3261" w:rsidRPr="00CB40C4" w14:paraId="07EEB1B5" w14:textId="77777777" w:rsidTr="00FA485F">
        <w:tc>
          <w:tcPr>
            <w:tcW w:w="2002" w:type="pct"/>
          </w:tcPr>
          <w:p w14:paraId="5CEA4085" w14:textId="77777777" w:rsidR="00FE3261" w:rsidRPr="00CB40C4" w:rsidRDefault="00FE3261" w:rsidP="00AC1665">
            <w:pPr>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CONTENT</w:t>
            </w:r>
            <w:r w:rsidRPr="00CB40C4">
              <w:rPr>
                <w:rFonts w:ascii="微软雅黑" w:eastAsia="微软雅黑" w:hAnsi="微软雅黑" w:hint="eastAsia"/>
                <w:sz w:val="21"/>
                <w:szCs w:val="21"/>
              </w:rPr>
              <w:t>&gt;</w:t>
            </w:r>
          </w:p>
        </w:tc>
        <w:tc>
          <w:tcPr>
            <w:tcW w:w="2345" w:type="pct"/>
          </w:tcPr>
          <w:p w14:paraId="21BA2814" w14:textId="77777777" w:rsidR="00FE3261" w:rsidRPr="00CB40C4" w:rsidRDefault="00FE3261" w:rsidP="00AB279F">
            <w:pPr>
              <w:spacing w:line="120" w:lineRule="auto"/>
              <w:rPr>
                <w:rFonts w:ascii="微软雅黑" w:eastAsia="微软雅黑" w:hAnsi="微软雅黑"/>
                <w:sz w:val="21"/>
                <w:szCs w:val="21"/>
              </w:rPr>
            </w:pPr>
          </w:p>
        </w:tc>
        <w:tc>
          <w:tcPr>
            <w:tcW w:w="653" w:type="pct"/>
          </w:tcPr>
          <w:p w14:paraId="7DA0411B" w14:textId="77777777" w:rsidR="00FE3261" w:rsidRPr="00CB40C4" w:rsidRDefault="00FE3261" w:rsidP="00AB279F">
            <w:pPr>
              <w:spacing w:line="120" w:lineRule="auto"/>
              <w:rPr>
                <w:rFonts w:ascii="微软雅黑" w:eastAsia="微软雅黑" w:hAnsi="微软雅黑"/>
                <w:sz w:val="21"/>
                <w:szCs w:val="21"/>
              </w:rPr>
            </w:pPr>
          </w:p>
        </w:tc>
      </w:tr>
      <w:tr w:rsidR="00FE3261" w:rsidRPr="00CB40C4" w14:paraId="0E4025E6" w14:textId="77777777" w:rsidTr="00FA485F">
        <w:tc>
          <w:tcPr>
            <w:tcW w:w="2002" w:type="pct"/>
            <w:tcBorders>
              <w:bottom w:val="single" w:sz="4" w:space="0" w:color="auto"/>
            </w:tcBorders>
          </w:tcPr>
          <w:p w14:paraId="6B241AD5" w14:textId="77777777" w:rsidR="00FE3261" w:rsidRPr="00CB40C4" w:rsidRDefault="00FE3261" w:rsidP="00AC1665">
            <w:pPr>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DEMANDACCT</w:t>
            </w:r>
            <w:r w:rsidRPr="00CB40C4">
              <w:rPr>
                <w:rFonts w:ascii="微软雅黑" w:eastAsia="微软雅黑" w:hAnsi="微软雅黑" w:hint="eastAsia"/>
                <w:sz w:val="21"/>
                <w:szCs w:val="21"/>
              </w:rPr>
              <w:t>/&gt;</w:t>
            </w:r>
          </w:p>
        </w:tc>
        <w:tc>
          <w:tcPr>
            <w:tcW w:w="2345" w:type="pct"/>
            <w:tcBorders>
              <w:bottom w:val="single" w:sz="4" w:space="0" w:color="auto"/>
            </w:tcBorders>
          </w:tcPr>
          <w:p w14:paraId="6326526A"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活期账号</w:t>
            </w:r>
          </w:p>
        </w:tc>
        <w:tc>
          <w:tcPr>
            <w:tcW w:w="653" w:type="pct"/>
            <w:tcBorders>
              <w:bottom w:val="single" w:sz="4" w:space="0" w:color="auto"/>
            </w:tcBorders>
          </w:tcPr>
          <w:p w14:paraId="5034A238" w14:textId="77777777" w:rsidR="00FE3261" w:rsidRPr="00CB40C4" w:rsidRDefault="00FE3261" w:rsidP="00AB279F">
            <w:pPr>
              <w:spacing w:line="120" w:lineRule="auto"/>
              <w:rPr>
                <w:rFonts w:ascii="微软雅黑" w:eastAsia="微软雅黑" w:hAnsi="微软雅黑"/>
                <w:sz w:val="21"/>
                <w:szCs w:val="21"/>
              </w:rPr>
            </w:pPr>
          </w:p>
        </w:tc>
      </w:tr>
      <w:tr w:rsidR="00FE3261" w:rsidRPr="00CB40C4" w14:paraId="4EBCEA98" w14:textId="77777777" w:rsidTr="00FA485F">
        <w:tc>
          <w:tcPr>
            <w:tcW w:w="2002" w:type="pct"/>
            <w:tcBorders>
              <w:bottom w:val="single" w:sz="4" w:space="0" w:color="auto"/>
            </w:tcBorders>
          </w:tcPr>
          <w:p w14:paraId="4DFA9D14" w14:textId="77777777" w:rsidR="00FE3261" w:rsidRPr="00CB40C4" w:rsidRDefault="00FE3261" w:rsidP="00AC1665">
            <w:pPr>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DEMANDACCT</w:t>
            </w:r>
            <w:r w:rsidRPr="00CB40C4">
              <w:rPr>
                <w:rFonts w:ascii="微软雅黑" w:eastAsia="微软雅黑" w:hAnsi="微软雅黑" w:hint="eastAsia"/>
                <w:sz w:val="21"/>
                <w:szCs w:val="21"/>
              </w:rPr>
              <w:t>NAME/&gt;</w:t>
            </w:r>
          </w:p>
        </w:tc>
        <w:tc>
          <w:tcPr>
            <w:tcW w:w="2345" w:type="pct"/>
            <w:tcBorders>
              <w:bottom w:val="single" w:sz="4" w:space="0" w:color="auto"/>
            </w:tcBorders>
          </w:tcPr>
          <w:p w14:paraId="2268EEC5"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活期账号名称</w:t>
            </w:r>
          </w:p>
        </w:tc>
        <w:tc>
          <w:tcPr>
            <w:tcW w:w="653" w:type="pct"/>
            <w:tcBorders>
              <w:bottom w:val="single" w:sz="4" w:space="0" w:color="auto"/>
            </w:tcBorders>
          </w:tcPr>
          <w:p w14:paraId="2E9CC1A0" w14:textId="77777777" w:rsidR="00FE3261" w:rsidRPr="00CB40C4" w:rsidRDefault="00FE3261" w:rsidP="00AB279F">
            <w:pPr>
              <w:spacing w:line="120" w:lineRule="auto"/>
              <w:rPr>
                <w:rFonts w:ascii="微软雅黑" w:eastAsia="微软雅黑" w:hAnsi="微软雅黑"/>
                <w:sz w:val="21"/>
                <w:szCs w:val="21"/>
              </w:rPr>
            </w:pPr>
          </w:p>
        </w:tc>
      </w:tr>
      <w:tr w:rsidR="00FE3261" w:rsidRPr="00CB40C4" w14:paraId="7C80E6FB" w14:textId="77777777" w:rsidTr="00FA485F">
        <w:tc>
          <w:tcPr>
            <w:tcW w:w="2002" w:type="pct"/>
            <w:tcBorders>
              <w:bottom w:val="single" w:sz="4" w:space="0" w:color="auto"/>
            </w:tcBorders>
          </w:tcPr>
          <w:p w14:paraId="4080B065" w14:textId="77777777" w:rsidR="00FE3261" w:rsidRPr="00CB40C4" w:rsidRDefault="00FE3261" w:rsidP="00AC1665">
            <w:pPr>
              <w:jc w:val="right"/>
              <w:rPr>
                <w:rFonts w:ascii="微软雅黑" w:eastAsia="微软雅黑" w:hAnsi="微软雅黑"/>
                <w:sz w:val="21"/>
                <w:szCs w:val="21"/>
              </w:rPr>
            </w:pPr>
            <w:r w:rsidRPr="00CB40C4">
              <w:rPr>
                <w:rFonts w:ascii="微软雅黑" w:eastAsia="微软雅黑" w:hAnsi="微软雅黑" w:hint="eastAsia"/>
                <w:sz w:val="21"/>
                <w:szCs w:val="21"/>
              </w:rPr>
              <w:lastRenderedPageBreak/>
              <w:t>&lt;</w:t>
            </w:r>
            <w:r w:rsidRPr="00CB40C4">
              <w:rPr>
                <w:rFonts w:ascii="微软雅黑" w:eastAsia="微软雅黑" w:hAnsi="微软雅黑"/>
                <w:sz w:val="21"/>
                <w:szCs w:val="21"/>
              </w:rPr>
              <w:t>STRUCTACCT</w:t>
            </w:r>
            <w:r w:rsidRPr="00CB40C4">
              <w:rPr>
                <w:rFonts w:ascii="微软雅黑" w:eastAsia="微软雅黑" w:hAnsi="微软雅黑" w:hint="eastAsia"/>
                <w:sz w:val="21"/>
                <w:szCs w:val="21"/>
              </w:rPr>
              <w:t>/&gt;</w:t>
            </w:r>
          </w:p>
        </w:tc>
        <w:tc>
          <w:tcPr>
            <w:tcW w:w="2345" w:type="pct"/>
            <w:tcBorders>
              <w:bottom w:val="single" w:sz="4" w:space="0" w:color="auto"/>
            </w:tcBorders>
          </w:tcPr>
          <w:p w14:paraId="23FBF11A"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结构性存款账号</w:t>
            </w:r>
          </w:p>
        </w:tc>
        <w:tc>
          <w:tcPr>
            <w:tcW w:w="653" w:type="pct"/>
            <w:tcBorders>
              <w:bottom w:val="single" w:sz="4" w:space="0" w:color="auto"/>
            </w:tcBorders>
          </w:tcPr>
          <w:p w14:paraId="135D4731" w14:textId="77777777" w:rsidR="00FE3261" w:rsidRPr="00CB40C4" w:rsidRDefault="00FE3261" w:rsidP="00AB279F">
            <w:pPr>
              <w:spacing w:line="120" w:lineRule="auto"/>
              <w:rPr>
                <w:rFonts w:ascii="微软雅黑" w:eastAsia="微软雅黑" w:hAnsi="微软雅黑"/>
                <w:sz w:val="21"/>
                <w:szCs w:val="21"/>
              </w:rPr>
            </w:pPr>
          </w:p>
        </w:tc>
      </w:tr>
      <w:tr w:rsidR="00FE3261" w:rsidRPr="00CB40C4" w14:paraId="647EB4B5" w14:textId="77777777" w:rsidTr="00FA485F">
        <w:tc>
          <w:tcPr>
            <w:tcW w:w="2002" w:type="pct"/>
            <w:tcBorders>
              <w:bottom w:val="single" w:sz="4" w:space="0" w:color="auto"/>
            </w:tcBorders>
          </w:tcPr>
          <w:p w14:paraId="782A369F" w14:textId="77777777" w:rsidR="00FE3261" w:rsidRPr="00CB40C4" w:rsidRDefault="00FE3261" w:rsidP="00AC1665">
            <w:pPr>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PRODUCT</w:t>
            </w:r>
            <w:r w:rsidRPr="00CB40C4">
              <w:rPr>
                <w:rFonts w:ascii="微软雅黑" w:eastAsia="微软雅黑" w:hAnsi="微软雅黑" w:hint="eastAsia"/>
                <w:sz w:val="21"/>
                <w:szCs w:val="21"/>
              </w:rPr>
              <w:t>NO/&gt;</w:t>
            </w:r>
          </w:p>
        </w:tc>
        <w:tc>
          <w:tcPr>
            <w:tcW w:w="2345" w:type="pct"/>
            <w:tcBorders>
              <w:bottom w:val="single" w:sz="4" w:space="0" w:color="auto"/>
            </w:tcBorders>
          </w:tcPr>
          <w:p w14:paraId="067E7351"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结构性存款产品序号</w:t>
            </w:r>
          </w:p>
        </w:tc>
        <w:tc>
          <w:tcPr>
            <w:tcW w:w="653" w:type="pct"/>
            <w:tcBorders>
              <w:bottom w:val="single" w:sz="4" w:space="0" w:color="auto"/>
            </w:tcBorders>
          </w:tcPr>
          <w:p w14:paraId="3C1AA026" w14:textId="77777777" w:rsidR="00FE3261" w:rsidRPr="00CB40C4" w:rsidRDefault="00FE3261" w:rsidP="00AB279F">
            <w:pPr>
              <w:spacing w:line="120" w:lineRule="auto"/>
              <w:rPr>
                <w:rFonts w:ascii="微软雅黑" w:eastAsia="微软雅黑" w:hAnsi="微软雅黑"/>
                <w:sz w:val="21"/>
                <w:szCs w:val="21"/>
              </w:rPr>
            </w:pPr>
          </w:p>
        </w:tc>
      </w:tr>
      <w:tr w:rsidR="00FE3261" w:rsidRPr="00CB40C4" w14:paraId="03F95ECC" w14:textId="77777777" w:rsidTr="00FA485F">
        <w:tc>
          <w:tcPr>
            <w:tcW w:w="2002" w:type="pct"/>
            <w:tcBorders>
              <w:bottom w:val="single" w:sz="4" w:space="0" w:color="auto"/>
            </w:tcBorders>
          </w:tcPr>
          <w:p w14:paraId="6BE77AF6" w14:textId="77777777" w:rsidR="00FE3261" w:rsidRPr="00CB40C4" w:rsidRDefault="00FE3261" w:rsidP="00AC1665">
            <w:pPr>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PRODUCT</w:t>
            </w:r>
            <w:r w:rsidRPr="00CB40C4">
              <w:rPr>
                <w:rFonts w:ascii="微软雅黑" w:eastAsia="微软雅黑" w:hAnsi="微软雅黑" w:hint="eastAsia"/>
                <w:sz w:val="21"/>
                <w:szCs w:val="21"/>
              </w:rPr>
              <w:t>TYPE/&gt;</w:t>
            </w:r>
          </w:p>
        </w:tc>
        <w:tc>
          <w:tcPr>
            <w:tcW w:w="2345" w:type="pct"/>
            <w:tcBorders>
              <w:bottom w:val="single" w:sz="4" w:space="0" w:color="auto"/>
            </w:tcBorders>
          </w:tcPr>
          <w:p w14:paraId="2A652F32"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结构性存款产品类型</w:t>
            </w:r>
          </w:p>
        </w:tc>
        <w:tc>
          <w:tcPr>
            <w:tcW w:w="653" w:type="pct"/>
            <w:tcBorders>
              <w:bottom w:val="single" w:sz="4" w:space="0" w:color="auto"/>
            </w:tcBorders>
          </w:tcPr>
          <w:p w14:paraId="06D06683" w14:textId="77777777" w:rsidR="00FE3261" w:rsidRPr="00CB40C4" w:rsidRDefault="00FE3261" w:rsidP="00AB279F">
            <w:pPr>
              <w:spacing w:line="120" w:lineRule="auto"/>
              <w:rPr>
                <w:rFonts w:ascii="微软雅黑" w:eastAsia="微软雅黑" w:hAnsi="微软雅黑"/>
                <w:sz w:val="21"/>
                <w:szCs w:val="21"/>
              </w:rPr>
            </w:pPr>
          </w:p>
        </w:tc>
      </w:tr>
      <w:tr w:rsidR="00FE3261" w:rsidRPr="00CB40C4" w14:paraId="3E9A128B" w14:textId="77777777" w:rsidTr="00FA485F">
        <w:tc>
          <w:tcPr>
            <w:tcW w:w="2002" w:type="pct"/>
            <w:tcBorders>
              <w:bottom w:val="single" w:sz="4" w:space="0" w:color="auto"/>
            </w:tcBorders>
          </w:tcPr>
          <w:p w14:paraId="10B67C39" w14:textId="77777777" w:rsidR="00FE3261" w:rsidRPr="00CB40C4" w:rsidRDefault="00FE3261" w:rsidP="00AC1665">
            <w:pPr>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PRODUCT</w:t>
            </w:r>
            <w:r w:rsidRPr="00CB40C4">
              <w:rPr>
                <w:rFonts w:ascii="微软雅黑" w:eastAsia="微软雅黑" w:hAnsi="微软雅黑" w:hint="eastAsia"/>
                <w:sz w:val="21"/>
                <w:szCs w:val="21"/>
              </w:rPr>
              <w:t>TERM/&gt;</w:t>
            </w:r>
          </w:p>
        </w:tc>
        <w:tc>
          <w:tcPr>
            <w:tcW w:w="2345" w:type="pct"/>
            <w:tcBorders>
              <w:bottom w:val="single" w:sz="4" w:space="0" w:color="auto"/>
            </w:tcBorders>
          </w:tcPr>
          <w:p w14:paraId="43C84E74"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结构性存款产品期限</w:t>
            </w:r>
          </w:p>
        </w:tc>
        <w:tc>
          <w:tcPr>
            <w:tcW w:w="653" w:type="pct"/>
            <w:tcBorders>
              <w:bottom w:val="single" w:sz="4" w:space="0" w:color="auto"/>
            </w:tcBorders>
          </w:tcPr>
          <w:p w14:paraId="7676975F" w14:textId="77777777" w:rsidR="00FE3261" w:rsidRPr="00CB40C4" w:rsidRDefault="00FE3261" w:rsidP="00AB279F">
            <w:pPr>
              <w:spacing w:line="120" w:lineRule="auto"/>
              <w:rPr>
                <w:rFonts w:ascii="微软雅黑" w:eastAsia="微软雅黑" w:hAnsi="微软雅黑"/>
                <w:sz w:val="21"/>
                <w:szCs w:val="21"/>
              </w:rPr>
            </w:pPr>
          </w:p>
        </w:tc>
      </w:tr>
      <w:tr w:rsidR="00FE3261" w:rsidRPr="00CB40C4" w14:paraId="734AE00B" w14:textId="77777777" w:rsidTr="00FA485F">
        <w:tc>
          <w:tcPr>
            <w:tcW w:w="2002" w:type="pct"/>
            <w:tcBorders>
              <w:bottom w:val="single" w:sz="4" w:space="0" w:color="auto"/>
            </w:tcBorders>
          </w:tcPr>
          <w:p w14:paraId="37C6423A" w14:textId="77777777" w:rsidR="00FE3261" w:rsidRPr="00CB40C4" w:rsidRDefault="00FE3261" w:rsidP="00AC1665">
            <w:pPr>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OPENDAT</w:t>
            </w:r>
            <w:r w:rsidRPr="00CB40C4">
              <w:rPr>
                <w:rFonts w:ascii="微软雅黑" w:eastAsia="微软雅黑" w:hAnsi="微软雅黑" w:hint="eastAsia"/>
                <w:sz w:val="21"/>
                <w:szCs w:val="21"/>
              </w:rPr>
              <w:t>E/&gt;</w:t>
            </w:r>
          </w:p>
        </w:tc>
        <w:tc>
          <w:tcPr>
            <w:tcW w:w="2345" w:type="pct"/>
            <w:tcBorders>
              <w:bottom w:val="single" w:sz="4" w:space="0" w:color="auto"/>
            </w:tcBorders>
          </w:tcPr>
          <w:p w14:paraId="4BE77BD8"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开户日期，</w:t>
            </w:r>
            <w:r w:rsidRPr="00CB40C4">
              <w:rPr>
                <w:rFonts w:ascii="微软雅黑" w:eastAsia="微软雅黑" w:hAnsi="微软雅黑"/>
                <w:sz w:val="21"/>
                <w:szCs w:val="21"/>
              </w:rPr>
              <w:t>格式yyyy-MM-dd</w:t>
            </w:r>
          </w:p>
        </w:tc>
        <w:tc>
          <w:tcPr>
            <w:tcW w:w="653" w:type="pct"/>
            <w:tcBorders>
              <w:bottom w:val="single" w:sz="4" w:space="0" w:color="auto"/>
            </w:tcBorders>
          </w:tcPr>
          <w:p w14:paraId="0A86DFF8" w14:textId="77777777" w:rsidR="00FE3261" w:rsidRPr="00CB40C4" w:rsidRDefault="00FE3261" w:rsidP="00AB279F">
            <w:pPr>
              <w:spacing w:line="120" w:lineRule="auto"/>
              <w:rPr>
                <w:rFonts w:ascii="微软雅黑" w:eastAsia="微软雅黑" w:hAnsi="微软雅黑"/>
                <w:sz w:val="21"/>
                <w:szCs w:val="21"/>
              </w:rPr>
            </w:pPr>
          </w:p>
        </w:tc>
      </w:tr>
      <w:tr w:rsidR="00FE3261" w:rsidRPr="00CB40C4" w14:paraId="2BF0EA34" w14:textId="77777777" w:rsidTr="00FA485F">
        <w:tc>
          <w:tcPr>
            <w:tcW w:w="2002" w:type="pct"/>
            <w:tcBorders>
              <w:bottom w:val="single" w:sz="4" w:space="0" w:color="auto"/>
            </w:tcBorders>
          </w:tcPr>
          <w:p w14:paraId="1A81F39E" w14:textId="77777777" w:rsidR="00FE3261" w:rsidRPr="00CB40C4" w:rsidRDefault="00FE3261" w:rsidP="00AC1665">
            <w:pPr>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DTSTART</w:t>
            </w:r>
            <w:r w:rsidRPr="00CB40C4">
              <w:rPr>
                <w:rFonts w:ascii="微软雅黑" w:eastAsia="微软雅黑" w:hAnsi="微软雅黑" w:hint="eastAsia"/>
                <w:sz w:val="21"/>
                <w:szCs w:val="21"/>
              </w:rPr>
              <w:t>/&gt;</w:t>
            </w:r>
          </w:p>
        </w:tc>
        <w:tc>
          <w:tcPr>
            <w:tcW w:w="2345" w:type="pct"/>
            <w:tcBorders>
              <w:bottom w:val="single" w:sz="4" w:space="0" w:color="auto"/>
            </w:tcBorders>
          </w:tcPr>
          <w:p w14:paraId="066BC45A"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起息日期，</w:t>
            </w:r>
            <w:r w:rsidRPr="00CB40C4">
              <w:rPr>
                <w:rFonts w:ascii="微软雅黑" w:eastAsia="微软雅黑" w:hAnsi="微软雅黑"/>
                <w:sz w:val="21"/>
                <w:szCs w:val="21"/>
              </w:rPr>
              <w:t>格式yyyy-MM-dd</w:t>
            </w:r>
          </w:p>
        </w:tc>
        <w:tc>
          <w:tcPr>
            <w:tcW w:w="653" w:type="pct"/>
            <w:tcBorders>
              <w:bottom w:val="single" w:sz="4" w:space="0" w:color="auto"/>
            </w:tcBorders>
          </w:tcPr>
          <w:p w14:paraId="6F585CE7" w14:textId="77777777" w:rsidR="00FE3261" w:rsidRPr="00CB40C4" w:rsidRDefault="00FE3261" w:rsidP="00AB279F">
            <w:pPr>
              <w:spacing w:line="120" w:lineRule="auto"/>
              <w:rPr>
                <w:rFonts w:ascii="微软雅黑" w:eastAsia="微软雅黑" w:hAnsi="微软雅黑"/>
                <w:sz w:val="21"/>
                <w:szCs w:val="21"/>
              </w:rPr>
            </w:pPr>
          </w:p>
        </w:tc>
      </w:tr>
      <w:tr w:rsidR="00FE3261" w:rsidRPr="00CB40C4" w14:paraId="3235F818" w14:textId="77777777" w:rsidTr="00FA485F">
        <w:tc>
          <w:tcPr>
            <w:tcW w:w="2002" w:type="pct"/>
            <w:tcBorders>
              <w:bottom w:val="single" w:sz="4" w:space="0" w:color="auto"/>
            </w:tcBorders>
          </w:tcPr>
          <w:p w14:paraId="5455901A" w14:textId="77777777" w:rsidR="00FE3261" w:rsidRPr="00CB40C4" w:rsidRDefault="00FE3261" w:rsidP="00AC1665">
            <w:pPr>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DTEND</w:t>
            </w:r>
            <w:r w:rsidRPr="00CB40C4">
              <w:rPr>
                <w:rFonts w:ascii="微软雅黑" w:eastAsia="微软雅黑" w:hAnsi="微软雅黑" w:hint="eastAsia"/>
                <w:sz w:val="21"/>
                <w:szCs w:val="21"/>
              </w:rPr>
              <w:t>/&gt;</w:t>
            </w:r>
          </w:p>
        </w:tc>
        <w:tc>
          <w:tcPr>
            <w:tcW w:w="2345" w:type="pct"/>
            <w:tcBorders>
              <w:bottom w:val="single" w:sz="4" w:space="0" w:color="auto"/>
            </w:tcBorders>
          </w:tcPr>
          <w:p w14:paraId="71860CA9"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到期日期，</w:t>
            </w:r>
            <w:r w:rsidRPr="00CB40C4">
              <w:rPr>
                <w:rFonts w:ascii="微软雅黑" w:eastAsia="微软雅黑" w:hAnsi="微软雅黑"/>
                <w:sz w:val="21"/>
                <w:szCs w:val="21"/>
              </w:rPr>
              <w:t>格式yyyy-MM-dd</w:t>
            </w:r>
          </w:p>
        </w:tc>
        <w:tc>
          <w:tcPr>
            <w:tcW w:w="653" w:type="pct"/>
            <w:tcBorders>
              <w:bottom w:val="single" w:sz="4" w:space="0" w:color="auto"/>
            </w:tcBorders>
          </w:tcPr>
          <w:p w14:paraId="3EA099B8" w14:textId="77777777" w:rsidR="00FE3261" w:rsidRPr="00CB40C4" w:rsidRDefault="00FE3261" w:rsidP="00AB279F">
            <w:pPr>
              <w:spacing w:line="120" w:lineRule="auto"/>
              <w:rPr>
                <w:rFonts w:ascii="微软雅黑" w:eastAsia="微软雅黑" w:hAnsi="微软雅黑"/>
                <w:sz w:val="21"/>
                <w:szCs w:val="21"/>
              </w:rPr>
            </w:pPr>
          </w:p>
        </w:tc>
      </w:tr>
      <w:tr w:rsidR="00FE3261" w:rsidRPr="00CB40C4" w14:paraId="7E0D6856" w14:textId="77777777" w:rsidTr="00FA485F">
        <w:tc>
          <w:tcPr>
            <w:tcW w:w="2002" w:type="pct"/>
            <w:tcBorders>
              <w:bottom w:val="single" w:sz="4" w:space="0" w:color="auto"/>
            </w:tcBorders>
          </w:tcPr>
          <w:p w14:paraId="5B7B78CC" w14:textId="77777777" w:rsidR="00FE3261" w:rsidRPr="00CB40C4" w:rsidRDefault="00FE3261" w:rsidP="00AC1665">
            <w:pPr>
              <w:jc w:val="right"/>
              <w:rPr>
                <w:rFonts w:ascii="微软雅黑" w:eastAsia="微软雅黑" w:hAnsi="微软雅黑"/>
                <w:sz w:val="21"/>
                <w:szCs w:val="21"/>
              </w:rPr>
            </w:pPr>
            <w:r w:rsidRPr="00CB40C4">
              <w:rPr>
                <w:rFonts w:ascii="微软雅黑" w:eastAsia="微软雅黑" w:hAnsi="微软雅黑" w:hint="eastAsia"/>
                <w:sz w:val="21"/>
                <w:szCs w:val="21"/>
              </w:rPr>
              <w:t>&lt;OPEN</w:t>
            </w:r>
            <w:r w:rsidRPr="00CB40C4">
              <w:rPr>
                <w:rFonts w:ascii="微软雅黑" w:eastAsia="微软雅黑" w:hAnsi="微软雅黑"/>
                <w:sz w:val="21"/>
                <w:szCs w:val="21"/>
              </w:rPr>
              <w:t>AMOUNT</w:t>
            </w:r>
            <w:r w:rsidRPr="00CB40C4">
              <w:rPr>
                <w:rFonts w:ascii="微软雅黑" w:eastAsia="微软雅黑" w:hAnsi="微软雅黑" w:hint="eastAsia"/>
                <w:sz w:val="21"/>
                <w:szCs w:val="21"/>
              </w:rPr>
              <w:t>/&gt;</w:t>
            </w:r>
          </w:p>
        </w:tc>
        <w:tc>
          <w:tcPr>
            <w:tcW w:w="2345" w:type="pct"/>
            <w:tcBorders>
              <w:bottom w:val="single" w:sz="4" w:space="0" w:color="auto"/>
            </w:tcBorders>
          </w:tcPr>
          <w:p w14:paraId="2AD62046"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开户金额</w:t>
            </w:r>
          </w:p>
        </w:tc>
        <w:tc>
          <w:tcPr>
            <w:tcW w:w="653" w:type="pct"/>
            <w:tcBorders>
              <w:bottom w:val="single" w:sz="4" w:space="0" w:color="auto"/>
            </w:tcBorders>
          </w:tcPr>
          <w:p w14:paraId="73A0E210" w14:textId="77777777" w:rsidR="00FE3261" w:rsidRPr="00CB40C4" w:rsidRDefault="00FE3261" w:rsidP="00AB279F">
            <w:pPr>
              <w:spacing w:line="120" w:lineRule="auto"/>
              <w:rPr>
                <w:rFonts w:ascii="微软雅黑" w:eastAsia="微软雅黑" w:hAnsi="微软雅黑"/>
                <w:sz w:val="21"/>
                <w:szCs w:val="21"/>
              </w:rPr>
            </w:pPr>
          </w:p>
        </w:tc>
      </w:tr>
      <w:tr w:rsidR="00FE3261" w:rsidRPr="00CB40C4" w14:paraId="1D644F75" w14:textId="77777777" w:rsidTr="00FA485F">
        <w:tc>
          <w:tcPr>
            <w:tcW w:w="2002" w:type="pct"/>
            <w:tcBorders>
              <w:bottom w:val="single" w:sz="4" w:space="0" w:color="auto"/>
            </w:tcBorders>
          </w:tcPr>
          <w:p w14:paraId="63689411" w14:textId="77777777" w:rsidR="00FE3261" w:rsidRPr="00CB40C4" w:rsidRDefault="00FE3261" w:rsidP="00AC1665">
            <w:pPr>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BALANCE</w:t>
            </w:r>
            <w:r w:rsidRPr="00CB40C4">
              <w:rPr>
                <w:rFonts w:ascii="微软雅黑" w:eastAsia="微软雅黑" w:hAnsi="微软雅黑" w:hint="eastAsia"/>
                <w:sz w:val="21"/>
                <w:szCs w:val="21"/>
              </w:rPr>
              <w:t>/&gt;</w:t>
            </w:r>
          </w:p>
        </w:tc>
        <w:tc>
          <w:tcPr>
            <w:tcW w:w="2345" w:type="pct"/>
            <w:tcBorders>
              <w:bottom w:val="single" w:sz="4" w:space="0" w:color="auto"/>
            </w:tcBorders>
          </w:tcPr>
          <w:p w14:paraId="3E052E83"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账户余额</w:t>
            </w:r>
          </w:p>
        </w:tc>
        <w:tc>
          <w:tcPr>
            <w:tcW w:w="653" w:type="pct"/>
            <w:tcBorders>
              <w:bottom w:val="single" w:sz="4" w:space="0" w:color="auto"/>
            </w:tcBorders>
          </w:tcPr>
          <w:p w14:paraId="67D6255D" w14:textId="77777777" w:rsidR="00FE3261" w:rsidRPr="00CB40C4" w:rsidRDefault="00FE3261" w:rsidP="00AB279F">
            <w:pPr>
              <w:spacing w:line="120" w:lineRule="auto"/>
              <w:rPr>
                <w:rFonts w:ascii="微软雅黑" w:eastAsia="微软雅黑" w:hAnsi="微软雅黑"/>
                <w:sz w:val="21"/>
                <w:szCs w:val="21"/>
              </w:rPr>
            </w:pPr>
          </w:p>
        </w:tc>
      </w:tr>
      <w:tr w:rsidR="00FE3261" w:rsidRPr="00CB40C4" w14:paraId="49686BE7" w14:textId="77777777" w:rsidTr="00FA485F">
        <w:tc>
          <w:tcPr>
            <w:tcW w:w="2002" w:type="pct"/>
            <w:tcBorders>
              <w:bottom w:val="single" w:sz="4" w:space="0" w:color="auto"/>
            </w:tcBorders>
          </w:tcPr>
          <w:p w14:paraId="2C48F9D9" w14:textId="77777777" w:rsidR="00FE3261" w:rsidRPr="00CB40C4" w:rsidRDefault="00FE3261" w:rsidP="00AC1665">
            <w:pPr>
              <w:jc w:val="right"/>
              <w:rPr>
                <w:rFonts w:ascii="微软雅黑" w:eastAsia="微软雅黑" w:hAnsi="微软雅黑"/>
                <w:sz w:val="21"/>
                <w:szCs w:val="21"/>
              </w:rPr>
            </w:pPr>
            <w:r w:rsidRPr="00CB40C4">
              <w:rPr>
                <w:rFonts w:ascii="微软雅黑" w:eastAsia="微软雅黑" w:hAnsi="微软雅黑" w:hint="eastAsia"/>
                <w:sz w:val="21"/>
                <w:szCs w:val="21"/>
              </w:rPr>
              <w:t>&lt;REFER</w:t>
            </w:r>
            <w:r w:rsidRPr="00CB40C4">
              <w:rPr>
                <w:rFonts w:ascii="微软雅黑" w:eastAsia="微软雅黑" w:hAnsi="微软雅黑"/>
                <w:sz w:val="21"/>
                <w:szCs w:val="21"/>
              </w:rPr>
              <w:t>RATE</w:t>
            </w:r>
            <w:r w:rsidRPr="00CB40C4">
              <w:rPr>
                <w:rFonts w:ascii="微软雅黑" w:eastAsia="微软雅黑" w:hAnsi="微软雅黑" w:hint="eastAsia"/>
                <w:sz w:val="21"/>
                <w:szCs w:val="21"/>
              </w:rPr>
              <w:t>/&gt;</w:t>
            </w:r>
          </w:p>
        </w:tc>
        <w:tc>
          <w:tcPr>
            <w:tcW w:w="2345" w:type="pct"/>
            <w:tcBorders>
              <w:bottom w:val="single" w:sz="4" w:space="0" w:color="auto"/>
            </w:tcBorders>
          </w:tcPr>
          <w:p w14:paraId="06A5B21B"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参考利率，即客户收益率</w:t>
            </w:r>
          </w:p>
        </w:tc>
        <w:tc>
          <w:tcPr>
            <w:tcW w:w="653" w:type="pct"/>
            <w:tcBorders>
              <w:bottom w:val="single" w:sz="4" w:space="0" w:color="auto"/>
            </w:tcBorders>
          </w:tcPr>
          <w:p w14:paraId="1DAE7919" w14:textId="77777777" w:rsidR="00FE3261" w:rsidRPr="00CB40C4" w:rsidRDefault="00FE3261" w:rsidP="00AB279F">
            <w:pPr>
              <w:spacing w:line="120" w:lineRule="auto"/>
              <w:rPr>
                <w:rFonts w:ascii="微软雅黑" w:eastAsia="微软雅黑" w:hAnsi="微软雅黑"/>
                <w:sz w:val="21"/>
                <w:szCs w:val="21"/>
              </w:rPr>
            </w:pPr>
          </w:p>
        </w:tc>
      </w:tr>
      <w:tr w:rsidR="00FE3261" w:rsidRPr="00CB40C4" w14:paraId="320C2ED9" w14:textId="77777777" w:rsidTr="00FA485F">
        <w:tc>
          <w:tcPr>
            <w:tcW w:w="2002" w:type="pct"/>
            <w:tcBorders>
              <w:bottom w:val="single" w:sz="4" w:space="0" w:color="auto"/>
            </w:tcBorders>
          </w:tcPr>
          <w:p w14:paraId="4600631F" w14:textId="77777777" w:rsidR="00FE3261" w:rsidRPr="00CB40C4" w:rsidRDefault="00FE3261" w:rsidP="00AC1665">
            <w:pPr>
              <w:jc w:val="right"/>
              <w:rPr>
                <w:rFonts w:ascii="微软雅黑" w:eastAsia="微软雅黑" w:hAnsi="微软雅黑"/>
                <w:sz w:val="21"/>
                <w:szCs w:val="21"/>
              </w:rPr>
            </w:pPr>
            <w:r w:rsidRPr="00CB40C4">
              <w:rPr>
                <w:rFonts w:ascii="微软雅黑" w:eastAsia="微软雅黑" w:hAnsi="微软雅黑"/>
                <w:sz w:val="21"/>
                <w:szCs w:val="21"/>
              </w:rPr>
              <w:t>&lt;EARLYPROFITRATE/&gt;</w:t>
            </w:r>
          </w:p>
        </w:tc>
        <w:tc>
          <w:tcPr>
            <w:tcW w:w="2345" w:type="pct"/>
            <w:tcBorders>
              <w:bottom w:val="single" w:sz="4" w:space="0" w:color="auto"/>
            </w:tcBorders>
          </w:tcPr>
          <w:p w14:paraId="17E76CD0"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提前支取利率</w:t>
            </w:r>
          </w:p>
        </w:tc>
        <w:tc>
          <w:tcPr>
            <w:tcW w:w="653" w:type="pct"/>
            <w:tcBorders>
              <w:bottom w:val="single" w:sz="4" w:space="0" w:color="auto"/>
            </w:tcBorders>
          </w:tcPr>
          <w:p w14:paraId="24462528" w14:textId="77777777" w:rsidR="00FE3261" w:rsidRPr="00CB40C4" w:rsidRDefault="00FE3261" w:rsidP="00AB279F">
            <w:pPr>
              <w:spacing w:line="120" w:lineRule="auto"/>
              <w:rPr>
                <w:rFonts w:ascii="微软雅黑" w:eastAsia="微软雅黑" w:hAnsi="微软雅黑"/>
                <w:sz w:val="21"/>
                <w:szCs w:val="21"/>
              </w:rPr>
            </w:pPr>
          </w:p>
        </w:tc>
      </w:tr>
      <w:tr w:rsidR="00FE3261" w:rsidRPr="00CB40C4" w14:paraId="06D79DA3" w14:textId="77777777" w:rsidTr="00FA485F">
        <w:tc>
          <w:tcPr>
            <w:tcW w:w="2002" w:type="pct"/>
            <w:tcBorders>
              <w:bottom w:val="single" w:sz="4" w:space="0" w:color="auto"/>
            </w:tcBorders>
          </w:tcPr>
          <w:p w14:paraId="186E00F8" w14:textId="77777777" w:rsidR="00FE3261" w:rsidRPr="00CB40C4" w:rsidRDefault="00FE3261" w:rsidP="00AC1665">
            <w:pPr>
              <w:jc w:val="right"/>
              <w:rPr>
                <w:rFonts w:ascii="微软雅黑" w:eastAsia="微软雅黑" w:hAnsi="微软雅黑"/>
                <w:sz w:val="21"/>
                <w:szCs w:val="21"/>
              </w:rPr>
            </w:pPr>
            <w:r w:rsidRPr="00CB40C4">
              <w:rPr>
                <w:rFonts w:ascii="微软雅黑" w:eastAsia="微软雅黑" w:hAnsi="微软雅黑"/>
                <w:sz w:val="21"/>
                <w:szCs w:val="21"/>
              </w:rPr>
              <w:t>&lt;LATEPROFITRATE/&gt;</w:t>
            </w:r>
          </w:p>
        </w:tc>
        <w:tc>
          <w:tcPr>
            <w:tcW w:w="2345" w:type="pct"/>
            <w:tcBorders>
              <w:bottom w:val="single" w:sz="4" w:space="0" w:color="auto"/>
            </w:tcBorders>
          </w:tcPr>
          <w:p w14:paraId="4F27DE2B"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逾期支取利率</w:t>
            </w:r>
          </w:p>
        </w:tc>
        <w:tc>
          <w:tcPr>
            <w:tcW w:w="653" w:type="pct"/>
            <w:tcBorders>
              <w:bottom w:val="single" w:sz="4" w:space="0" w:color="auto"/>
            </w:tcBorders>
          </w:tcPr>
          <w:p w14:paraId="4782FAAD" w14:textId="77777777" w:rsidR="00FE3261" w:rsidRPr="00CB40C4" w:rsidRDefault="00FE3261" w:rsidP="00AB279F">
            <w:pPr>
              <w:spacing w:line="120" w:lineRule="auto"/>
              <w:rPr>
                <w:rFonts w:ascii="微软雅黑" w:eastAsia="微软雅黑" w:hAnsi="微软雅黑"/>
                <w:sz w:val="21"/>
                <w:szCs w:val="21"/>
              </w:rPr>
            </w:pPr>
          </w:p>
        </w:tc>
      </w:tr>
      <w:tr w:rsidR="00FE3261" w:rsidRPr="00CB40C4" w14:paraId="183E4CBE" w14:textId="77777777" w:rsidTr="00FA485F">
        <w:tc>
          <w:tcPr>
            <w:tcW w:w="2002" w:type="pct"/>
            <w:tcBorders>
              <w:bottom w:val="single" w:sz="4" w:space="0" w:color="auto"/>
            </w:tcBorders>
          </w:tcPr>
          <w:p w14:paraId="18C72114" w14:textId="77777777" w:rsidR="00FE3261" w:rsidRPr="00CB40C4" w:rsidRDefault="00FE3261" w:rsidP="00AC1665">
            <w:pPr>
              <w:jc w:val="right"/>
              <w:rPr>
                <w:rFonts w:ascii="微软雅黑" w:eastAsia="微软雅黑" w:hAnsi="微软雅黑"/>
                <w:sz w:val="21"/>
                <w:szCs w:val="21"/>
              </w:rPr>
            </w:pPr>
            <w:r w:rsidRPr="00CB40C4">
              <w:rPr>
                <w:rFonts w:ascii="微软雅黑" w:eastAsia="微软雅黑" w:hAnsi="微软雅黑"/>
                <w:sz w:val="21"/>
                <w:szCs w:val="21"/>
              </w:rPr>
              <w:t>&lt;ACCTSTATUS/&gt;</w:t>
            </w:r>
          </w:p>
        </w:tc>
        <w:tc>
          <w:tcPr>
            <w:tcW w:w="2345" w:type="pct"/>
            <w:tcBorders>
              <w:bottom w:val="single" w:sz="4" w:space="0" w:color="auto"/>
            </w:tcBorders>
          </w:tcPr>
          <w:p w14:paraId="2A4CABD9"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账户状态</w:t>
            </w:r>
          </w:p>
        </w:tc>
        <w:tc>
          <w:tcPr>
            <w:tcW w:w="653" w:type="pct"/>
            <w:tcBorders>
              <w:bottom w:val="single" w:sz="4" w:space="0" w:color="auto"/>
            </w:tcBorders>
          </w:tcPr>
          <w:p w14:paraId="5A69646B" w14:textId="77777777" w:rsidR="00FE3261" w:rsidRPr="00CB40C4" w:rsidRDefault="00FE3261" w:rsidP="00AB279F">
            <w:pPr>
              <w:spacing w:line="120" w:lineRule="auto"/>
              <w:rPr>
                <w:rFonts w:ascii="微软雅黑" w:eastAsia="微软雅黑" w:hAnsi="微软雅黑"/>
                <w:sz w:val="21"/>
                <w:szCs w:val="21"/>
              </w:rPr>
            </w:pPr>
          </w:p>
        </w:tc>
      </w:tr>
      <w:tr w:rsidR="00FE3261" w:rsidRPr="00CB40C4" w14:paraId="519989C5" w14:textId="77777777" w:rsidTr="00FA485F">
        <w:tc>
          <w:tcPr>
            <w:tcW w:w="2002" w:type="pct"/>
            <w:tcBorders>
              <w:bottom w:val="single" w:sz="4" w:space="0" w:color="auto"/>
            </w:tcBorders>
          </w:tcPr>
          <w:p w14:paraId="2912CFC5" w14:textId="77777777" w:rsidR="00FE3261" w:rsidRPr="00CB40C4" w:rsidRDefault="00FE3261" w:rsidP="00AC1665">
            <w:pPr>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MINPROFITAMT</w:t>
            </w:r>
            <w:r w:rsidRPr="00CB40C4">
              <w:rPr>
                <w:rFonts w:ascii="微软雅黑" w:eastAsia="微软雅黑" w:hAnsi="微软雅黑" w:hint="eastAsia"/>
                <w:sz w:val="21"/>
                <w:szCs w:val="21"/>
              </w:rPr>
              <w:t>/&gt;</w:t>
            </w:r>
          </w:p>
        </w:tc>
        <w:tc>
          <w:tcPr>
            <w:tcW w:w="2345" w:type="pct"/>
            <w:tcBorders>
              <w:bottom w:val="single" w:sz="4" w:space="0" w:color="auto"/>
            </w:tcBorders>
          </w:tcPr>
          <w:p w14:paraId="51B97BA0"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最低支取金额</w:t>
            </w:r>
          </w:p>
        </w:tc>
        <w:tc>
          <w:tcPr>
            <w:tcW w:w="653" w:type="pct"/>
            <w:tcBorders>
              <w:bottom w:val="single" w:sz="4" w:space="0" w:color="auto"/>
            </w:tcBorders>
          </w:tcPr>
          <w:p w14:paraId="53C898C4" w14:textId="77777777" w:rsidR="00FE3261" w:rsidRPr="00CB40C4" w:rsidRDefault="00FE3261" w:rsidP="00AB279F">
            <w:pPr>
              <w:spacing w:line="120" w:lineRule="auto"/>
              <w:rPr>
                <w:rFonts w:ascii="微软雅黑" w:eastAsia="微软雅黑" w:hAnsi="微软雅黑"/>
                <w:sz w:val="21"/>
                <w:szCs w:val="21"/>
              </w:rPr>
            </w:pPr>
          </w:p>
        </w:tc>
      </w:tr>
      <w:tr w:rsidR="00FE3261" w:rsidRPr="00CB40C4" w14:paraId="354AA573" w14:textId="77777777" w:rsidTr="00FA485F">
        <w:tc>
          <w:tcPr>
            <w:tcW w:w="2002" w:type="pct"/>
            <w:tcBorders>
              <w:bottom w:val="single" w:sz="4" w:space="0" w:color="auto"/>
            </w:tcBorders>
          </w:tcPr>
          <w:p w14:paraId="0A4719FE" w14:textId="77777777" w:rsidR="00FE3261" w:rsidRPr="00CB40C4" w:rsidRDefault="00FE3261" w:rsidP="00AC1665">
            <w:pPr>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PROFITINCREASEAMT</w:t>
            </w:r>
            <w:r w:rsidRPr="00CB40C4">
              <w:rPr>
                <w:rFonts w:ascii="微软雅黑" w:eastAsia="微软雅黑" w:hAnsi="微软雅黑" w:hint="eastAsia"/>
                <w:sz w:val="21"/>
                <w:szCs w:val="21"/>
              </w:rPr>
              <w:t>/&gt;</w:t>
            </w:r>
          </w:p>
        </w:tc>
        <w:tc>
          <w:tcPr>
            <w:tcW w:w="2345" w:type="pct"/>
            <w:tcBorders>
              <w:bottom w:val="single" w:sz="4" w:space="0" w:color="auto"/>
            </w:tcBorders>
          </w:tcPr>
          <w:p w14:paraId="64BCED6D"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支取递增金额</w:t>
            </w:r>
          </w:p>
        </w:tc>
        <w:tc>
          <w:tcPr>
            <w:tcW w:w="653" w:type="pct"/>
            <w:tcBorders>
              <w:bottom w:val="single" w:sz="4" w:space="0" w:color="auto"/>
            </w:tcBorders>
          </w:tcPr>
          <w:p w14:paraId="3EED6BBA" w14:textId="77777777" w:rsidR="00FE3261" w:rsidRPr="00CB40C4" w:rsidRDefault="00FE3261" w:rsidP="00AB279F">
            <w:pPr>
              <w:spacing w:line="120" w:lineRule="auto"/>
              <w:rPr>
                <w:rFonts w:ascii="微软雅黑" w:eastAsia="微软雅黑" w:hAnsi="微软雅黑"/>
                <w:sz w:val="21"/>
                <w:szCs w:val="21"/>
              </w:rPr>
            </w:pPr>
          </w:p>
        </w:tc>
      </w:tr>
      <w:tr w:rsidR="00FE3261" w:rsidRPr="00CB40C4" w14:paraId="407F5DC7" w14:textId="77777777" w:rsidTr="00FA485F">
        <w:tc>
          <w:tcPr>
            <w:tcW w:w="2002" w:type="pct"/>
            <w:tcBorders>
              <w:bottom w:val="single" w:sz="4" w:space="0" w:color="auto"/>
            </w:tcBorders>
          </w:tcPr>
          <w:p w14:paraId="0BB9EF51" w14:textId="77777777" w:rsidR="00FE3261" w:rsidRPr="00CB40C4" w:rsidRDefault="00FE3261" w:rsidP="00AC1665">
            <w:pPr>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RETAINEDAMOUNT</w:t>
            </w:r>
            <w:r w:rsidRPr="00CB40C4">
              <w:rPr>
                <w:rFonts w:ascii="微软雅黑" w:eastAsia="微软雅黑" w:hAnsi="微软雅黑" w:hint="eastAsia"/>
                <w:sz w:val="21"/>
                <w:szCs w:val="21"/>
              </w:rPr>
              <w:t>/&gt;</w:t>
            </w:r>
          </w:p>
        </w:tc>
        <w:tc>
          <w:tcPr>
            <w:tcW w:w="2345" w:type="pct"/>
            <w:tcBorders>
              <w:bottom w:val="single" w:sz="4" w:space="0" w:color="auto"/>
            </w:tcBorders>
          </w:tcPr>
          <w:p w14:paraId="771EB54A"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最低留存金额</w:t>
            </w:r>
          </w:p>
        </w:tc>
        <w:tc>
          <w:tcPr>
            <w:tcW w:w="653" w:type="pct"/>
            <w:tcBorders>
              <w:bottom w:val="single" w:sz="4" w:space="0" w:color="auto"/>
            </w:tcBorders>
          </w:tcPr>
          <w:p w14:paraId="701DC0EE" w14:textId="77777777" w:rsidR="00FE3261" w:rsidRPr="00CB40C4" w:rsidRDefault="00FE3261" w:rsidP="00AB279F">
            <w:pPr>
              <w:spacing w:line="120" w:lineRule="auto"/>
              <w:rPr>
                <w:rFonts w:ascii="微软雅黑" w:eastAsia="微软雅黑" w:hAnsi="微软雅黑"/>
                <w:sz w:val="21"/>
                <w:szCs w:val="21"/>
              </w:rPr>
            </w:pPr>
          </w:p>
        </w:tc>
      </w:tr>
      <w:tr w:rsidR="00FE3261" w:rsidRPr="00CB40C4" w14:paraId="35C625F7" w14:textId="77777777" w:rsidTr="00FA485F">
        <w:tc>
          <w:tcPr>
            <w:tcW w:w="2002" w:type="pct"/>
            <w:tcBorders>
              <w:bottom w:val="single" w:sz="4" w:space="0" w:color="auto"/>
            </w:tcBorders>
          </w:tcPr>
          <w:p w14:paraId="713D63BF" w14:textId="77777777" w:rsidR="00FE3261" w:rsidRPr="00CB40C4" w:rsidRDefault="00FE3261" w:rsidP="00AC1665">
            <w:pPr>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CONTENT</w:t>
            </w:r>
            <w:r w:rsidRPr="00CB40C4">
              <w:rPr>
                <w:rFonts w:ascii="微软雅黑" w:eastAsia="微软雅黑" w:hAnsi="微软雅黑" w:hint="eastAsia"/>
                <w:sz w:val="21"/>
                <w:szCs w:val="21"/>
              </w:rPr>
              <w:t>&gt;</w:t>
            </w:r>
          </w:p>
        </w:tc>
        <w:tc>
          <w:tcPr>
            <w:tcW w:w="2345" w:type="pct"/>
            <w:tcBorders>
              <w:bottom w:val="single" w:sz="4" w:space="0" w:color="auto"/>
            </w:tcBorders>
          </w:tcPr>
          <w:p w14:paraId="5B288907" w14:textId="77777777" w:rsidR="00FE3261" w:rsidRPr="00CB40C4" w:rsidRDefault="00FE3261" w:rsidP="00AB279F">
            <w:pPr>
              <w:spacing w:line="120" w:lineRule="auto"/>
              <w:rPr>
                <w:rFonts w:ascii="微软雅黑" w:eastAsia="微软雅黑" w:hAnsi="微软雅黑"/>
                <w:sz w:val="21"/>
                <w:szCs w:val="21"/>
              </w:rPr>
            </w:pPr>
          </w:p>
        </w:tc>
        <w:tc>
          <w:tcPr>
            <w:tcW w:w="653" w:type="pct"/>
            <w:tcBorders>
              <w:bottom w:val="single" w:sz="4" w:space="0" w:color="auto"/>
            </w:tcBorders>
          </w:tcPr>
          <w:p w14:paraId="3D1DA816" w14:textId="77777777" w:rsidR="00FE3261" w:rsidRPr="00CB40C4" w:rsidRDefault="00FE3261" w:rsidP="00AB279F">
            <w:pPr>
              <w:spacing w:line="120" w:lineRule="auto"/>
              <w:rPr>
                <w:rFonts w:ascii="微软雅黑" w:eastAsia="微软雅黑" w:hAnsi="微软雅黑"/>
                <w:sz w:val="21"/>
                <w:szCs w:val="21"/>
              </w:rPr>
            </w:pPr>
          </w:p>
        </w:tc>
      </w:tr>
      <w:tr w:rsidR="00FE3261" w:rsidRPr="00CB40C4" w14:paraId="28B816ED" w14:textId="77777777" w:rsidTr="00FA485F">
        <w:tc>
          <w:tcPr>
            <w:tcW w:w="2002" w:type="pct"/>
            <w:tcBorders>
              <w:top w:val="nil"/>
              <w:bottom w:val="nil"/>
            </w:tcBorders>
          </w:tcPr>
          <w:p w14:paraId="0DAB43A2" w14:textId="77777777" w:rsidR="00FE3261" w:rsidRPr="00CB40C4" w:rsidRDefault="00FE3261" w:rsidP="00AC1665">
            <w:pPr>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RSBODY</w:t>
            </w:r>
            <w:r w:rsidRPr="00CB40C4">
              <w:rPr>
                <w:rFonts w:ascii="微软雅黑" w:eastAsia="微软雅黑" w:hAnsi="微软雅黑" w:hint="eastAsia"/>
                <w:sz w:val="21"/>
                <w:szCs w:val="21"/>
              </w:rPr>
              <w:t>&gt;</w:t>
            </w:r>
          </w:p>
        </w:tc>
        <w:tc>
          <w:tcPr>
            <w:tcW w:w="2345" w:type="pct"/>
            <w:tcBorders>
              <w:top w:val="nil"/>
              <w:bottom w:val="nil"/>
            </w:tcBorders>
          </w:tcPr>
          <w:p w14:paraId="7E4E5B97" w14:textId="77777777" w:rsidR="00FE3261" w:rsidRPr="00CB40C4" w:rsidRDefault="00FE3261" w:rsidP="00AB279F">
            <w:pPr>
              <w:spacing w:line="120" w:lineRule="auto"/>
              <w:rPr>
                <w:rFonts w:ascii="微软雅黑" w:eastAsia="微软雅黑" w:hAnsi="微软雅黑"/>
                <w:sz w:val="21"/>
                <w:szCs w:val="21"/>
              </w:rPr>
            </w:pPr>
          </w:p>
        </w:tc>
        <w:tc>
          <w:tcPr>
            <w:tcW w:w="653" w:type="pct"/>
            <w:tcBorders>
              <w:top w:val="nil"/>
              <w:bottom w:val="nil"/>
            </w:tcBorders>
          </w:tcPr>
          <w:p w14:paraId="1F1CA379" w14:textId="77777777" w:rsidR="00FE3261" w:rsidRPr="00CB40C4" w:rsidRDefault="00FE3261" w:rsidP="00AB279F">
            <w:pPr>
              <w:spacing w:line="120" w:lineRule="auto"/>
              <w:rPr>
                <w:rFonts w:ascii="微软雅黑" w:eastAsia="微软雅黑" w:hAnsi="微软雅黑"/>
                <w:sz w:val="21"/>
                <w:szCs w:val="21"/>
              </w:rPr>
            </w:pPr>
          </w:p>
        </w:tc>
      </w:tr>
      <w:tr w:rsidR="00FE3261" w:rsidRPr="00CB40C4" w14:paraId="38ECE5FB" w14:textId="77777777" w:rsidTr="00FA485F">
        <w:tc>
          <w:tcPr>
            <w:tcW w:w="2002" w:type="pct"/>
            <w:tcBorders>
              <w:top w:val="nil"/>
              <w:bottom w:val="nil"/>
            </w:tcBorders>
          </w:tcPr>
          <w:p w14:paraId="39543DE4" w14:textId="77777777" w:rsidR="00FE3261" w:rsidRPr="00CB40C4" w:rsidRDefault="00FE3261" w:rsidP="00AC1665">
            <w:pPr>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STRUCTACCOUNTTRNRS</w:t>
            </w:r>
            <w:r w:rsidRPr="00CB40C4">
              <w:rPr>
                <w:rFonts w:ascii="微软雅黑" w:eastAsia="微软雅黑" w:hAnsi="微软雅黑" w:hint="eastAsia"/>
                <w:sz w:val="21"/>
                <w:szCs w:val="21"/>
              </w:rPr>
              <w:t>&gt;</w:t>
            </w:r>
          </w:p>
        </w:tc>
        <w:tc>
          <w:tcPr>
            <w:tcW w:w="2345" w:type="pct"/>
            <w:tcBorders>
              <w:top w:val="nil"/>
              <w:bottom w:val="nil"/>
            </w:tcBorders>
          </w:tcPr>
          <w:p w14:paraId="6FD72BB7" w14:textId="77777777" w:rsidR="00FE3261" w:rsidRPr="00CB40C4" w:rsidRDefault="00FE3261" w:rsidP="00AB279F">
            <w:pPr>
              <w:spacing w:line="120" w:lineRule="auto"/>
              <w:rPr>
                <w:rFonts w:ascii="微软雅黑" w:eastAsia="微软雅黑" w:hAnsi="微软雅黑"/>
                <w:sz w:val="21"/>
                <w:szCs w:val="21"/>
              </w:rPr>
            </w:pPr>
          </w:p>
        </w:tc>
        <w:tc>
          <w:tcPr>
            <w:tcW w:w="653" w:type="pct"/>
            <w:tcBorders>
              <w:top w:val="nil"/>
              <w:bottom w:val="nil"/>
            </w:tcBorders>
          </w:tcPr>
          <w:p w14:paraId="2CB50E28" w14:textId="77777777" w:rsidR="00FE3261" w:rsidRPr="00CB40C4" w:rsidRDefault="00FE3261" w:rsidP="00AB279F">
            <w:pPr>
              <w:spacing w:line="120" w:lineRule="auto"/>
              <w:rPr>
                <w:rFonts w:ascii="微软雅黑" w:eastAsia="微软雅黑" w:hAnsi="微软雅黑"/>
                <w:sz w:val="21"/>
                <w:szCs w:val="21"/>
              </w:rPr>
            </w:pPr>
          </w:p>
        </w:tc>
      </w:tr>
      <w:tr w:rsidR="00FE3261" w:rsidRPr="00CB40C4" w14:paraId="6AAFC9CC" w14:textId="77777777" w:rsidTr="00FA485F">
        <w:tc>
          <w:tcPr>
            <w:tcW w:w="2002" w:type="pct"/>
            <w:tcBorders>
              <w:top w:val="nil"/>
            </w:tcBorders>
          </w:tcPr>
          <w:p w14:paraId="733F92AA" w14:textId="77777777" w:rsidR="00FE3261" w:rsidRPr="00CB40C4" w:rsidRDefault="00FE3261" w:rsidP="00AC1665">
            <w:pPr>
              <w:jc w:val="right"/>
              <w:rPr>
                <w:rFonts w:ascii="微软雅黑" w:eastAsia="微软雅黑" w:hAnsi="微软雅黑"/>
                <w:sz w:val="21"/>
                <w:szCs w:val="21"/>
              </w:rPr>
            </w:pPr>
            <w:r w:rsidRPr="00CB40C4">
              <w:rPr>
                <w:rFonts w:ascii="微软雅黑" w:eastAsia="微软雅黑" w:hAnsi="微软雅黑"/>
                <w:sz w:val="21"/>
                <w:szCs w:val="21"/>
              </w:rPr>
              <w:t>&lt;</w:t>
            </w:r>
            <w:r w:rsidRPr="00CB40C4">
              <w:rPr>
                <w:rFonts w:ascii="微软雅黑" w:eastAsia="微软雅黑" w:hAnsi="微软雅黑" w:hint="eastAsia"/>
                <w:sz w:val="21"/>
                <w:szCs w:val="21"/>
              </w:rPr>
              <w:t>/SECURITIES_MSGSV1&gt;</w:t>
            </w:r>
          </w:p>
        </w:tc>
        <w:tc>
          <w:tcPr>
            <w:tcW w:w="2345" w:type="pct"/>
            <w:tcBorders>
              <w:top w:val="nil"/>
            </w:tcBorders>
          </w:tcPr>
          <w:p w14:paraId="68EA84B5" w14:textId="77777777" w:rsidR="00FE3261" w:rsidRPr="00CB40C4" w:rsidRDefault="00FE3261" w:rsidP="00AB279F">
            <w:pPr>
              <w:spacing w:line="120" w:lineRule="auto"/>
              <w:rPr>
                <w:rFonts w:ascii="微软雅黑" w:eastAsia="微软雅黑" w:hAnsi="微软雅黑"/>
                <w:sz w:val="21"/>
                <w:szCs w:val="21"/>
              </w:rPr>
            </w:pPr>
          </w:p>
        </w:tc>
        <w:tc>
          <w:tcPr>
            <w:tcW w:w="653" w:type="pct"/>
            <w:tcBorders>
              <w:top w:val="nil"/>
            </w:tcBorders>
          </w:tcPr>
          <w:p w14:paraId="07F204D3" w14:textId="77777777" w:rsidR="00FE3261" w:rsidRPr="00CB40C4" w:rsidRDefault="00FE3261" w:rsidP="00AB279F">
            <w:pPr>
              <w:spacing w:line="120" w:lineRule="auto"/>
              <w:rPr>
                <w:rFonts w:ascii="微软雅黑" w:eastAsia="微软雅黑" w:hAnsi="微软雅黑"/>
                <w:sz w:val="21"/>
                <w:szCs w:val="21"/>
              </w:rPr>
            </w:pPr>
          </w:p>
        </w:tc>
      </w:tr>
    </w:tbl>
    <w:p w14:paraId="74DD8B52" w14:textId="77777777" w:rsidR="00FE3261" w:rsidRPr="00CB40C4" w:rsidRDefault="00FE3261" w:rsidP="00AB279F">
      <w:pPr>
        <w:spacing w:line="120" w:lineRule="auto"/>
        <w:rPr>
          <w:rFonts w:ascii="微软雅黑" w:eastAsia="微软雅黑" w:hAnsi="微软雅黑"/>
          <w:sz w:val="21"/>
          <w:szCs w:val="21"/>
        </w:rPr>
      </w:pPr>
    </w:p>
    <w:p w14:paraId="7236BE6C" w14:textId="77777777" w:rsidR="00FE3261" w:rsidRPr="00CB40C4" w:rsidRDefault="00FE3261" w:rsidP="00AB279F">
      <w:pPr>
        <w:pStyle w:val="5"/>
        <w:spacing w:line="120" w:lineRule="auto"/>
        <w:rPr>
          <w:rFonts w:ascii="微软雅黑" w:eastAsia="微软雅黑" w:hAnsi="微软雅黑"/>
        </w:rPr>
      </w:pPr>
      <w:r w:rsidRPr="00CB40C4">
        <w:rPr>
          <w:rFonts w:ascii="微软雅黑" w:eastAsia="微软雅黑" w:hAnsi="微软雅黑" w:hint="eastAsia"/>
        </w:rPr>
        <w:lastRenderedPageBreak/>
        <w:t>示例</w:t>
      </w:r>
    </w:p>
    <w:p w14:paraId="39343C55" w14:textId="77777777" w:rsidR="00FE3261" w:rsidRPr="00CB40C4" w:rsidRDefault="00FE3261" w:rsidP="00AB279F">
      <w:pPr>
        <w:spacing w:line="120" w:lineRule="auto"/>
        <w:rPr>
          <w:rFonts w:ascii="微软雅黑" w:eastAsia="微软雅黑" w:hAnsi="微软雅黑"/>
          <w:color w:val="0066FF"/>
          <w:sz w:val="21"/>
          <w:szCs w:val="21"/>
        </w:rPr>
      </w:pPr>
      <w:r w:rsidRPr="00CB40C4">
        <w:rPr>
          <w:rFonts w:ascii="微软雅黑" w:eastAsia="微软雅黑" w:hAnsi="微软雅黑" w:hint="eastAsia"/>
          <w:color w:val="0066FF"/>
          <w:sz w:val="21"/>
          <w:szCs w:val="21"/>
        </w:rPr>
        <w:t>请求：</w:t>
      </w:r>
    </w:p>
    <w:p w14:paraId="23FB4F8A" w14:textId="77777777" w:rsidR="00FE3261" w:rsidRPr="00CB40C4" w:rsidRDefault="00FE3261" w:rsidP="0054259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lt;FOX&gt;</w:t>
      </w:r>
    </w:p>
    <w:p w14:paraId="7B271F9F" w14:textId="77777777" w:rsidR="00FE3261" w:rsidRPr="00CB40C4" w:rsidRDefault="00FE3261" w:rsidP="0054259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t>&lt;SIGNONMSGSRQV1&gt;</w:t>
      </w:r>
    </w:p>
    <w:p w14:paraId="26F50356" w14:textId="77777777" w:rsidR="00FE3261" w:rsidRPr="00CB40C4" w:rsidRDefault="00FE3261" w:rsidP="0054259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t>&lt;SONRQ&gt;</w:t>
      </w:r>
    </w:p>
    <w:p w14:paraId="208DB55D" w14:textId="77777777" w:rsidR="00FE3261" w:rsidRPr="00CB40C4" w:rsidRDefault="00FE3261" w:rsidP="0054259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DTCLIENT&gt;2013-02-04 10:00:56&lt;/DTCLIENT&gt;</w:t>
      </w:r>
    </w:p>
    <w:p w14:paraId="77737052" w14:textId="77777777" w:rsidR="00FE3261" w:rsidRPr="00CB40C4" w:rsidRDefault="00FE3261" w:rsidP="0054259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CID&gt;1100343164&lt;/CID&gt;</w:t>
      </w:r>
    </w:p>
    <w:p w14:paraId="22A8FB31" w14:textId="77777777" w:rsidR="00FE3261" w:rsidRPr="00CB40C4" w:rsidRDefault="00FE3261" w:rsidP="0054259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USERID&gt;tom&lt;/USERID&gt;</w:t>
      </w:r>
    </w:p>
    <w:p w14:paraId="47B954F3" w14:textId="77777777" w:rsidR="00FE3261" w:rsidRPr="00CB40C4" w:rsidRDefault="00FE3261" w:rsidP="0054259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USERPASS&gt;111111&lt;/USERPASS&gt;</w:t>
      </w:r>
    </w:p>
    <w:p w14:paraId="2BFCD96D" w14:textId="77777777" w:rsidR="00FE3261" w:rsidRPr="00CB40C4" w:rsidRDefault="00FE3261" w:rsidP="0054259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GENUSERKEY&gt;N&lt;/GENUSERKEY&gt;</w:t>
      </w:r>
    </w:p>
    <w:p w14:paraId="1E2DFAB3" w14:textId="77777777" w:rsidR="00FE3261" w:rsidRPr="00CB40C4" w:rsidRDefault="00FE3261" w:rsidP="0054259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APPID&gt;XYFIB&lt;/APPID&gt;</w:t>
      </w:r>
    </w:p>
    <w:p w14:paraId="64F75F2B" w14:textId="77777777" w:rsidR="00FE3261" w:rsidRPr="00CB40C4" w:rsidRDefault="00FE3261" w:rsidP="0054259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APPVER&gt;1000&lt;/APPVER&gt;</w:t>
      </w:r>
    </w:p>
    <w:p w14:paraId="010AF307" w14:textId="77777777" w:rsidR="00FE3261" w:rsidRPr="00CB40C4" w:rsidRDefault="00FE3261" w:rsidP="0054259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t>&lt;/SONRQ&gt;</w:t>
      </w:r>
    </w:p>
    <w:p w14:paraId="1C1A176E" w14:textId="77777777" w:rsidR="00FE3261" w:rsidRPr="00CB40C4" w:rsidRDefault="00FE3261" w:rsidP="0054259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t>&lt;/SIGNONMSGSRQV1&gt;</w:t>
      </w:r>
    </w:p>
    <w:p w14:paraId="3001A02B" w14:textId="77777777" w:rsidR="00FE3261" w:rsidRPr="00CB40C4" w:rsidRDefault="00FE3261" w:rsidP="0054259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t>&lt;SECURITIES_MSGSRQV1&gt;</w:t>
      </w:r>
    </w:p>
    <w:p w14:paraId="496A625B" w14:textId="77777777" w:rsidR="00FE3261" w:rsidRPr="00CB40C4" w:rsidRDefault="00FE3261" w:rsidP="0054259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t>&lt;STRUCTACCOUNTTRNRQ&gt;</w:t>
      </w:r>
    </w:p>
    <w:p w14:paraId="114C1F41" w14:textId="77777777" w:rsidR="00FE3261" w:rsidRPr="00CB40C4" w:rsidRDefault="00FE3261" w:rsidP="0054259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TRNUID&gt;2608&lt;/TRNUID&gt;</w:t>
      </w:r>
    </w:p>
    <w:p w14:paraId="3057C8D8" w14:textId="77777777" w:rsidR="00FE3261" w:rsidRPr="00CB40C4" w:rsidRDefault="00FE3261" w:rsidP="0054259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RQBODY&gt;</w:t>
      </w:r>
    </w:p>
    <w:p w14:paraId="32C0E435" w14:textId="77777777" w:rsidR="00FE3261" w:rsidRPr="00CB40C4" w:rsidRDefault="00FE3261" w:rsidP="0054259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DEMANDACCT&gt;117010100100000177&lt;/DEMANDACCT&gt;</w:t>
      </w:r>
    </w:p>
    <w:p w14:paraId="2CFF81A6" w14:textId="77777777" w:rsidR="00FE3261" w:rsidRPr="00CB40C4" w:rsidRDefault="00FE3261" w:rsidP="0054259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RQBODY&gt;</w:t>
      </w:r>
    </w:p>
    <w:p w14:paraId="611D8037" w14:textId="77777777" w:rsidR="00FE3261" w:rsidRPr="00CB40C4" w:rsidRDefault="00FE3261" w:rsidP="0054259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TRUCTACCOUNTTRNRQ&gt; </w:t>
      </w:r>
    </w:p>
    <w:p w14:paraId="43CC9FB0" w14:textId="77777777" w:rsidR="00FE3261" w:rsidRPr="00CB40C4" w:rsidRDefault="00FE3261" w:rsidP="0054259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ECURITIES_MSGSRQV1&gt;</w:t>
      </w:r>
    </w:p>
    <w:p w14:paraId="1C16F762" w14:textId="77777777" w:rsidR="00FE3261" w:rsidRPr="00CB40C4" w:rsidRDefault="00FE3261" w:rsidP="0054259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lastRenderedPageBreak/>
        <w:t>&lt;/FOX&gt;</w:t>
      </w:r>
    </w:p>
    <w:p w14:paraId="381D3947" w14:textId="77777777" w:rsidR="00FE3261" w:rsidRPr="00CB40C4" w:rsidRDefault="00FE3261" w:rsidP="00AB279F">
      <w:pPr>
        <w:spacing w:line="120" w:lineRule="auto"/>
        <w:rPr>
          <w:rFonts w:ascii="微软雅黑" w:eastAsia="微软雅黑" w:hAnsi="微软雅黑"/>
          <w:color w:val="0066FF"/>
          <w:sz w:val="21"/>
          <w:szCs w:val="21"/>
        </w:rPr>
      </w:pPr>
      <w:r w:rsidRPr="00CB40C4">
        <w:rPr>
          <w:rFonts w:ascii="微软雅黑" w:eastAsia="微软雅黑" w:hAnsi="微软雅黑" w:hint="eastAsia"/>
          <w:color w:val="0066FF"/>
          <w:sz w:val="21"/>
          <w:szCs w:val="21"/>
        </w:rPr>
        <w:t>响应：</w:t>
      </w:r>
    </w:p>
    <w:p w14:paraId="542B27FE" w14:textId="77777777" w:rsidR="00FE3261" w:rsidRPr="00CB40C4" w:rsidRDefault="00FE3261" w:rsidP="00542596">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lt;FOX&gt;</w:t>
      </w:r>
    </w:p>
    <w:p w14:paraId="16AA14E4" w14:textId="77777777" w:rsidR="00FE3261" w:rsidRPr="00CB40C4" w:rsidRDefault="00FE3261" w:rsidP="00542596">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IGNONMSGSRSV1&gt;</w:t>
      </w:r>
    </w:p>
    <w:p w14:paraId="15F02B99" w14:textId="77777777" w:rsidR="00FE3261" w:rsidRPr="00CB40C4" w:rsidRDefault="00FE3261" w:rsidP="00542596">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ONRS&gt;</w:t>
      </w:r>
    </w:p>
    <w:p w14:paraId="39C54BF9" w14:textId="77777777" w:rsidR="00FE3261" w:rsidRPr="00CB40C4" w:rsidRDefault="00FE3261" w:rsidP="00542596">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TATUS&gt;</w:t>
      </w:r>
    </w:p>
    <w:p w14:paraId="61005C8E" w14:textId="77777777" w:rsidR="00FE3261" w:rsidRPr="00CB40C4" w:rsidRDefault="00FE3261" w:rsidP="00542596">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CODE&gt;0&lt;/CODE&gt;</w:t>
      </w:r>
    </w:p>
    <w:p w14:paraId="65EBB044" w14:textId="77777777" w:rsidR="00FE3261" w:rsidRPr="00CB40C4" w:rsidRDefault="00FE3261" w:rsidP="00542596">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EVERITY&gt;INFO&lt;/SEVERITY&gt;</w:t>
      </w:r>
    </w:p>
    <w:p w14:paraId="1DD60423" w14:textId="77777777" w:rsidR="00FE3261" w:rsidRPr="00CB40C4" w:rsidRDefault="00FE3261" w:rsidP="00542596">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TATUS&gt;</w:t>
      </w:r>
    </w:p>
    <w:p w14:paraId="3669679D" w14:textId="77777777" w:rsidR="00FE3261" w:rsidRPr="00CB40C4" w:rsidRDefault="00FE3261" w:rsidP="00542596">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DTSERVER&gt;2014-04-09 13:50:33&lt;/DTSERVER&gt;</w:t>
      </w:r>
    </w:p>
    <w:p w14:paraId="04B8D505" w14:textId="77777777" w:rsidR="00FE3261" w:rsidRPr="00CB40C4" w:rsidRDefault="00FE3261" w:rsidP="00542596">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ONRS&gt;</w:t>
      </w:r>
    </w:p>
    <w:p w14:paraId="41D0D245" w14:textId="77777777" w:rsidR="00FE3261" w:rsidRPr="00CB40C4" w:rsidRDefault="00FE3261" w:rsidP="00542596">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IGNONMSGSRSV1&gt;</w:t>
      </w:r>
    </w:p>
    <w:p w14:paraId="031F766A" w14:textId="77777777" w:rsidR="00FE3261" w:rsidRPr="00CB40C4" w:rsidRDefault="00FE3261" w:rsidP="00542596">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ECURITIES_MSGSRSV1&gt;</w:t>
      </w:r>
    </w:p>
    <w:p w14:paraId="690E6FB6" w14:textId="77777777" w:rsidR="00FE3261" w:rsidRPr="00CB40C4" w:rsidRDefault="00FE3261" w:rsidP="00542596">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TRUCTACCOUNTTRNRS&gt;</w:t>
      </w:r>
    </w:p>
    <w:p w14:paraId="69E08397" w14:textId="77777777" w:rsidR="00FE3261" w:rsidRPr="00CB40C4" w:rsidRDefault="00FE3261" w:rsidP="00542596">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TRNUID&gt;2608&lt;/TRNUID&gt;</w:t>
      </w:r>
    </w:p>
    <w:p w14:paraId="65252CF7" w14:textId="77777777" w:rsidR="00FE3261" w:rsidRPr="00CB40C4" w:rsidRDefault="00FE3261" w:rsidP="00542596">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TATUS&gt;</w:t>
      </w:r>
    </w:p>
    <w:p w14:paraId="5E3AFC43" w14:textId="77777777" w:rsidR="00FE3261" w:rsidRPr="00CB40C4" w:rsidRDefault="00FE3261" w:rsidP="00542596">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CODE&gt;0&lt;/CODE&gt;</w:t>
      </w:r>
    </w:p>
    <w:p w14:paraId="17EC6BD6" w14:textId="77777777" w:rsidR="00FE3261" w:rsidRPr="00CB40C4" w:rsidRDefault="00FE3261" w:rsidP="00542596">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EVERITY&gt;INFO&lt;/SEVERITY&gt;</w:t>
      </w:r>
    </w:p>
    <w:p w14:paraId="63F1ADE2" w14:textId="77777777" w:rsidR="00FE3261" w:rsidRPr="00CB40C4" w:rsidRDefault="00FE3261" w:rsidP="00542596">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hint="eastAsia"/>
          <w:sz w:val="21"/>
          <w:szCs w:val="21"/>
        </w:rPr>
        <w:t xml:space="preserve">                &lt;MESSAGE&gt;处理成功！&lt;/MESSAGE&gt;</w:t>
      </w:r>
    </w:p>
    <w:p w14:paraId="49A89955" w14:textId="77777777" w:rsidR="00FE3261" w:rsidRPr="00CB40C4" w:rsidRDefault="00FE3261" w:rsidP="00542596">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TATUS&gt;</w:t>
      </w:r>
    </w:p>
    <w:p w14:paraId="640F30BC" w14:textId="77777777" w:rsidR="00FE3261" w:rsidRPr="00CB40C4" w:rsidRDefault="00FE3261" w:rsidP="00542596">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RSBODY&gt;</w:t>
      </w:r>
    </w:p>
    <w:p w14:paraId="35CD9ADA" w14:textId="77777777" w:rsidR="00FE3261" w:rsidRPr="00CB40C4" w:rsidRDefault="00FE3261" w:rsidP="00542596">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CONTENT&gt;</w:t>
      </w:r>
    </w:p>
    <w:p w14:paraId="2BBA6F05" w14:textId="77777777" w:rsidR="00FE3261" w:rsidRPr="00CB40C4" w:rsidRDefault="00FE3261" w:rsidP="00542596">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lastRenderedPageBreak/>
        <w:t xml:space="preserve">                    &lt;DEMANDACCT&gt;117010100100000177&lt;/DEMANDACCT&gt;</w:t>
      </w:r>
    </w:p>
    <w:p w14:paraId="2A41D3C8" w14:textId="77777777" w:rsidR="00FE3261" w:rsidRPr="00CB40C4" w:rsidRDefault="00FE3261" w:rsidP="00542596">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hint="eastAsia"/>
          <w:sz w:val="21"/>
          <w:szCs w:val="21"/>
        </w:rPr>
        <w:t xml:space="preserve">                    &lt;DEMANDACCTNAME&gt;雷学斌测试3&lt;/DEMANDACCTNAME&gt;</w:t>
      </w:r>
    </w:p>
    <w:p w14:paraId="3A6665A4" w14:textId="77777777" w:rsidR="00FE3261" w:rsidRPr="00CB40C4" w:rsidRDefault="00FE3261" w:rsidP="00542596">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TRUCTACCT&gt;117010100200308385&lt;/STRUCTACCT&gt;</w:t>
      </w:r>
    </w:p>
    <w:p w14:paraId="05561115" w14:textId="77777777" w:rsidR="00FE3261" w:rsidRPr="00CB40C4" w:rsidRDefault="00FE3261" w:rsidP="00542596">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PRODUCTNO&gt;20140001&lt;/PRODUCTNO&gt;</w:t>
      </w:r>
    </w:p>
    <w:p w14:paraId="51DA1790" w14:textId="77777777" w:rsidR="00FE3261" w:rsidRPr="00CB40C4" w:rsidRDefault="00FE3261" w:rsidP="00542596">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hint="eastAsia"/>
          <w:sz w:val="21"/>
          <w:szCs w:val="21"/>
        </w:rPr>
        <w:t xml:space="preserve">                    &lt;PRODUCTTYPE&gt;开放式产品&lt;/PRODUCTTYPE&gt;</w:t>
      </w:r>
    </w:p>
    <w:p w14:paraId="36C6CD59" w14:textId="77777777" w:rsidR="00FE3261" w:rsidRPr="00CB40C4" w:rsidRDefault="00FE3261" w:rsidP="00542596">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PRODUCTTERM&gt;1&lt;/PRODUCTTERM&gt;</w:t>
      </w:r>
    </w:p>
    <w:p w14:paraId="03C0A79A" w14:textId="77777777" w:rsidR="00FE3261" w:rsidRPr="00CB40C4" w:rsidRDefault="00FE3261" w:rsidP="00542596">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OPENDATE&gt;2014-02-26&lt;/OPENDATE&gt;</w:t>
      </w:r>
    </w:p>
    <w:p w14:paraId="10EA7160" w14:textId="77777777" w:rsidR="00FE3261" w:rsidRPr="00CB40C4" w:rsidRDefault="00FE3261" w:rsidP="00542596">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DTSTART&gt;2014-02-26&lt;/DTSTART&gt;</w:t>
      </w:r>
    </w:p>
    <w:p w14:paraId="0D0C2CB8" w14:textId="77777777" w:rsidR="00FE3261" w:rsidRPr="00CB40C4" w:rsidRDefault="00FE3261" w:rsidP="00542596">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DTEND&gt;2016-02-29&lt;/DTEND&gt;</w:t>
      </w:r>
    </w:p>
    <w:p w14:paraId="271C5534" w14:textId="77777777" w:rsidR="00FE3261" w:rsidRPr="00CB40C4" w:rsidRDefault="00FE3261" w:rsidP="00542596">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OPENAMOUNT&gt;15000000.00&lt;/OPENAMOUNT&gt;</w:t>
      </w:r>
    </w:p>
    <w:p w14:paraId="04FD74E0" w14:textId="77777777" w:rsidR="00FE3261" w:rsidRPr="00CB40C4" w:rsidRDefault="00FE3261" w:rsidP="00542596">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BALANCE&gt;8000000.00&lt;/BALANCE&gt;</w:t>
      </w:r>
    </w:p>
    <w:p w14:paraId="0A7965B5" w14:textId="77777777" w:rsidR="00FE3261" w:rsidRPr="00CB40C4" w:rsidRDefault="00FE3261" w:rsidP="00542596">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REFERRATE&gt;5.0000000&lt;/REFERRATE&gt;</w:t>
      </w:r>
    </w:p>
    <w:p w14:paraId="6E3F8A4C" w14:textId="77777777" w:rsidR="00FE3261" w:rsidRPr="00CB40C4" w:rsidRDefault="00FE3261" w:rsidP="00542596">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EARLYPROFITRATE&gt;1.4000000&lt;/EARLYPROFITRATE&gt;</w:t>
      </w:r>
    </w:p>
    <w:p w14:paraId="16A972A2" w14:textId="77777777" w:rsidR="00FE3261" w:rsidRPr="00CB40C4" w:rsidRDefault="00FE3261" w:rsidP="00542596">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LATEPROFITRATE&gt;1.5000000&lt;/LATEPROFITRATE&gt;</w:t>
      </w:r>
    </w:p>
    <w:p w14:paraId="7D9F6F6A" w14:textId="77777777" w:rsidR="00FE3261" w:rsidRPr="00CB40C4" w:rsidRDefault="00FE3261" w:rsidP="00542596">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hint="eastAsia"/>
          <w:sz w:val="21"/>
          <w:szCs w:val="21"/>
        </w:rPr>
        <w:t xml:space="preserve">                    &lt;ACCTSTATUS&gt;有效&lt;/ACCTSTATUS&gt;</w:t>
      </w:r>
    </w:p>
    <w:p w14:paraId="6882290C" w14:textId="77777777" w:rsidR="00FE3261" w:rsidRPr="00CB40C4" w:rsidRDefault="00FE3261" w:rsidP="00542596">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MINPROFITAMT&gt;1000000.00&lt;/MINPROFITAMT&gt;</w:t>
      </w:r>
    </w:p>
    <w:p w14:paraId="646D8ECB" w14:textId="77777777" w:rsidR="00FE3261" w:rsidRPr="00CB40C4" w:rsidRDefault="00FE3261" w:rsidP="00542596">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PROFITINCREASEAMT&gt;1000000.00&lt;/PROFITINCREASEAMT&gt;</w:t>
      </w:r>
    </w:p>
    <w:p w14:paraId="5A0BEEFE" w14:textId="77777777" w:rsidR="00FE3261" w:rsidRPr="00CB40C4" w:rsidRDefault="00FE3261" w:rsidP="00542596">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RETAINEDAMOUNT&gt;2000000.00&lt;/RETAINEDAMOUNT&gt;</w:t>
      </w:r>
    </w:p>
    <w:p w14:paraId="16DC59AC" w14:textId="77777777" w:rsidR="00FE3261" w:rsidRPr="00CB40C4" w:rsidRDefault="00FE3261" w:rsidP="00542596">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CONTENT&gt;</w:t>
      </w:r>
    </w:p>
    <w:p w14:paraId="1E68D555" w14:textId="77777777" w:rsidR="00FE3261" w:rsidRPr="00CB40C4" w:rsidRDefault="00FE3261" w:rsidP="00542596">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CONTENT&gt;</w:t>
      </w:r>
    </w:p>
    <w:p w14:paraId="36CCDA0C" w14:textId="77777777" w:rsidR="00FE3261" w:rsidRPr="00CB40C4" w:rsidRDefault="00FE3261" w:rsidP="00542596">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DEMANDACCT&gt;117010100100000177&lt;/DEMANDACCT&gt;</w:t>
      </w:r>
    </w:p>
    <w:p w14:paraId="6BD5D2BA" w14:textId="77777777" w:rsidR="00FE3261" w:rsidRPr="00CB40C4" w:rsidRDefault="00FE3261" w:rsidP="00542596">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hint="eastAsia"/>
          <w:sz w:val="21"/>
          <w:szCs w:val="21"/>
        </w:rPr>
        <w:lastRenderedPageBreak/>
        <w:t xml:space="preserve">                    &lt;DEMANDACCTNAME&gt;雷学斌测试3&lt;/DEMANDACCTNAME&gt;</w:t>
      </w:r>
    </w:p>
    <w:p w14:paraId="050217A5" w14:textId="77777777" w:rsidR="00FE3261" w:rsidRPr="00CB40C4" w:rsidRDefault="00FE3261" w:rsidP="00542596">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TRUCTACCT&gt;117010100200335593&lt;/STRUCTACCT&gt;</w:t>
      </w:r>
    </w:p>
    <w:p w14:paraId="3C51C1F9" w14:textId="77777777" w:rsidR="00FE3261" w:rsidRPr="00CB40C4" w:rsidRDefault="00FE3261" w:rsidP="00542596">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PRODUCTNO&gt;20140001&lt;/PRODUCTNO&gt;</w:t>
      </w:r>
    </w:p>
    <w:p w14:paraId="278B4DAB" w14:textId="77777777" w:rsidR="00FE3261" w:rsidRPr="00CB40C4" w:rsidRDefault="00FE3261" w:rsidP="00542596">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hint="eastAsia"/>
          <w:sz w:val="21"/>
          <w:szCs w:val="21"/>
        </w:rPr>
        <w:t xml:space="preserve">                    &lt;PRODUCTTYPE&gt;开放式产品&lt;/PRODUCTTYPE&gt;</w:t>
      </w:r>
    </w:p>
    <w:p w14:paraId="262F554A" w14:textId="77777777" w:rsidR="00FE3261" w:rsidRPr="00CB40C4" w:rsidRDefault="00FE3261" w:rsidP="00542596">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PRODUCTTERM&gt;1&lt;/PRODUCTTERM&gt;</w:t>
      </w:r>
    </w:p>
    <w:p w14:paraId="00E7CC42" w14:textId="77777777" w:rsidR="00FE3261" w:rsidRPr="00CB40C4" w:rsidRDefault="00FE3261" w:rsidP="00542596">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OPENDATE&gt;2014-04-09&lt;/OPENDATE&gt;</w:t>
      </w:r>
    </w:p>
    <w:p w14:paraId="5793A152" w14:textId="77777777" w:rsidR="00FE3261" w:rsidRPr="00CB40C4" w:rsidRDefault="00FE3261" w:rsidP="00542596">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DTSTART&gt;2014-04-09&lt;/DTSTART&gt;</w:t>
      </w:r>
    </w:p>
    <w:p w14:paraId="55A09A1C" w14:textId="77777777" w:rsidR="00FE3261" w:rsidRPr="00CB40C4" w:rsidRDefault="00FE3261" w:rsidP="00542596">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DTEND&gt;2016-02-29&lt;/DTEND&gt;</w:t>
      </w:r>
    </w:p>
    <w:p w14:paraId="0D4508E1" w14:textId="77777777" w:rsidR="00FE3261" w:rsidRPr="00CB40C4" w:rsidRDefault="00FE3261" w:rsidP="00542596">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OPENAMOUNT&gt;5000000.00&lt;/OPENAMOUNT&gt;</w:t>
      </w:r>
    </w:p>
    <w:p w14:paraId="2C725803" w14:textId="77777777" w:rsidR="00FE3261" w:rsidRPr="00CB40C4" w:rsidRDefault="00FE3261" w:rsidP="00542596">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BALANCE&gt;5000000.00&lt;/BALANCE&gt;</w:t>
      </w:r>
    </w:p>
    <w:p w14:paraId="39A72E60" w14:textId="77777777" w:rsidR="00FE3261" w:rsidRPr="00CB40C4" w:rsidRDefault="00FE3261" w:rsidP="00542596">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REFERRATE&gt;5.0000000&lt;/REFERRATE&gt;</w:t>
      </w:r>
    </w:p>
    <w:p w14:paraId="5DAAF70F" w14:textId="77777777" w:rsidR="00FE3261" w:rsidRPr="00CB40C4" w:rsidRDefault="00FE3261" w:rsidP="00542596">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EARLYPROFITRATE&gt;1.4000000&lt;/EARLYPROFITRATE&gt;</w:t>
      </w:r>
    </w:p>
    <w:p w14:paraId="02D4E0A8" w14:textId="77777777" w:rsidR="00FE3261" w:rsidRPr="00CB40C4" w:rsidRDefault="00FE3261" w:rsidP="00542596">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LATEPROFITRATE&gt;1.5000000&lt;/LATEPROFITRATE&gt;</w:t>
      </w:r>
    </w:p>
    <w:p w14:paraId="3BBB3737" w14:textId="77777777" w:rsidR="00FE3261" w:rsidRPr="00CB40C4" w:rsidRDefault="00FE3261" w:rsidP="00542596">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hint="eastAsia"/>
          <w:sz w:val="21"/>
          <w:szCs w:val="21"/>
        </w:rPr>
        <w:t xml:space="preserve">                    &lt;ACCTSTATUS&gt;有效&lt;/ACCTSTATUS&gt;</w:t>
      </w:r>
    </w:p>
    <w:p w14:paraId="18421CF1" w14:textId="77777777" w:rsidR="00FE3261" w:rsidRPr="00CB40C4" w:rsidRDefault="00FE3261" w:rsidP="00542596">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MINPROFITAMT&gt;1000000.00&lt;/MINPROFITAMT&gt;</w:t>
      </w:r>
    </w:p>
    <w:p w14:paraId="3B5CF981" w14:textId="77777777" w:rsidR="00FE3261" w:rsidRPr="00CB40C4" w:rsidRDefault="00FE3261" w:rsidP="00542596">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PROFITINCREASEAMT&gt;1000000.00&lt;/PROFITINCREASEAMT&gt;</w:t>
      </w:r>
    </w:p>
    <w:p w14:paraId="78DCAD4A" w14:textId="77777777" w:rsidR="00FE3261" w:rsidRPr="00CB40C4" w:rsidRDefault="00FE3261" w:rsidP="00542596">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RETAINEDAMOUNT&gt;2000000.00&lt;/RETAINEDAMOUNT&gt;</w:t>
      </w:r>
    </w:p>
    <w:p w14:paraId="44F0F182" w14:textId="77777777" w:rsidR="00FE3261" w:rsidRPr="00CB40C4" w:rsidRDefault="00FE3261" w:rsidP="00542596">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CONTENT&gt;</w:t>
      </w:r>
    </w:p>
    <w:p w14:paraId="6A6DEB5B" w14:textId="77777777" w:rsidR="00FE3261" w:rsidRPr="00CB40C4" w:rsidRDefault="00FE3261" w:rsidP="00542596">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CONTENT&gt;</w:t>
      </w:r>
    </w:p>
    <w:p w14:paraId="15EAE7D0" w14:textId="77777777" w:rsidR="00FE3261" w:rsidRPr="00CB40C4" w:rsidRDefault="00FE3261" w:rsidP="00542596">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DEMANDACCT&gt;117010100100000177&lt;/DEMANDACCT&gt;</w:t>
      </w:r>
    </w:p>
    <w:p w14:paraId="6FCBE3A9" w14:textId="77777777" w:rsidR="00FE3261" w:rsidRPr="00CB40C4" w:rsidRDefault="00FE3261" w:rsidP="00542596">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hint="eastAsia"/>
          <w:sz w:val="21"/>
          <w:szCs w:val="21"/>
        </w:rPr>
        <w:t xml:space="preserve">                    &lt;DEMANDACCTNAME&gt;雷学斌测试3&lt;/DEMANDACCTNAME&gt;</w:t>
      </w:r>
    </w:p>
    <w:p w14:paraId="7BE9C712" w14:textId="77777777" w:rsidR="00FE3261" w:rsidRPr="00CB40C4" w:rsidRDefault="00FE3261" w:rsidP="00542596">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lastRenderedPageBreak/>
        <w:t xml:space="preserve">                    &lt;STRUCTACCT&gt;117010100200335622&lt;/STRUCTACCT&gt;</w:t>
      </w:r>
    </w:p>
    <w:p w14:paraId="52870755" w14:textId="77777777" w:rsidR="00FE3261" w:rsidRPr="00CB40C4" w:rsidRDefault="00FE3261" w:rsidP="00542596">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PRODUCTNO&gt;20140002&lt;/PRODUCTNO&gt;</w:t>
      </w:r>
    </w:p>
    <w:p w14:paraId="21312338" w14:textId="77777777" w:rsidR="00FE3261" w:rsidRPr="00CB40C4" w:rsidRDefault="00FE3261" w:rsidP="00542596">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hint="eastAsia"/>
          <w:sz w:val="21"/>
          <w:szCs w:val="21"/>
        </w:rPr>
        <w:t xml:space="preserve">                    &lt;PRODUCTTYPE&gt;封闭式产品&lt;/PRODUCTTYPE&gt;</w:t>
      </w:r>
    </w:p>
    <w:p w14:paraId="7520DEED" w14:textId="77777777" w:rsidR="00FE3261" w:rsidRPr="00CB40C4" w:rsidRDefault="00FE3261" w:rsidP="00542596">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PRODUCTTERM&gt;7&lt;/PRODUCTTERM&gt;</w:t>
      </w:r>
    </w:p>
    <w:p w14:paraId="09152429" w14:textId="77777777" w:rsidR="00FE3261" w:rsidRPr="00CB40C4" w:rsidRDefault="00FE3261" w:rsidP="00542596">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OPENDATE&gt;2014-04-09&lt;/OPENDATE&gt;</w:t>
      </w:r>
    </w:p>
    <w:p w14:paraId="0B18E854" w14:textId="77777777" w:rsidR="00FE3261" w:rsidRPr="00CB40C4" w:rsidRDefault="00FE3261" w:rsidP="00542596">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DTSTART&gt;2014-04-09&lt;/DTSTART&gt;</w:t>
      </w:r>
    </w:p>
    <w:p w14:paraId="5595912B" w14:textId="77777777" w:rsidR="00FE3261" w:rsidRPr="00CB40C4" w:rsidRDefault="00FE3261" w:rsidP="00542596">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DTEND&gt;2014-04-16&lt;/DTEND&gt;</w:t>
      </w:r>
    </w:p>
    <w:p w14:paraId="65EEF05E" w14:textId="77777777" w:rsidR="00FE3261" w:rsidRPr="00CB40C4" w:rsidRDefault="00FE3261" w:rsidP="00542596">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OPENAMOUNT&gt;6000000.00&lt;/OPENAMOUNT&gt;</w:t>
      </w:r>
    </w:p>
    <w:p w14:paraId="1A882682" w14:textId="77777777" w:rsidR="00FE3261" w:rsidRPr="00CB40C4" w:rsidRDefault="00FE3261" w:rsidP="00542596">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BALANCE&gt;6000000.00&lt;/BALANCE&gt;</w:t>
      </w:r>
    </w:p>
    <w:p w14:paraId="743A1354" w14:textId="77777777" w:rsidR="00FE3261" w:rsidRPr="00CB40C4" w:rsidRDefault="00FE3261" w:rsidP="00542596">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REFERRATE&gt;5.0000000&lt;/REFERRATE&gt;</w:t>
      </w:r>
    </w:p>
    <w:p w14:paraId="73047001" w14:textId="77777777" w:rsidR="00FE3261" w:rsidRPr="00CB40C4" w:rsidRDefault="00FE3261" w:rsidP="00542596">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EARLYPROFITRATE&gt;1.4000000&lt;/EARLYPROFITRATE&gt;</w:t>
      </w:r>
    </w:p>
    <w:p w14:paraId="0C49C530" w14:textId="77777777" w:rsidR="00FE3261" w:rsidRPr="00CB40C4" w:rsidRDefault="00FE3261" w:rsidP="00542596">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LATEPROFITRATE&gt;1.5000000&lt;/LATEPROFITRATE&gt;</w:t>
      </w:r>
    </w:p>
    <w:p w14:paraId="051E686E" w14:textId="77777777" w:rsidR="00FE3261" w:rsidRPr="00CB40C4" w:rsidRDefault="00FE3261" w:rsidP="00542596">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hint="eastAsia"/>
          <w:sz w:val="21"/>
          <w:szCs w:val="21"/>
        </w:rPr>
        <w:t xml:space="preserve">                    &lt;ACCTSTATUS&gt;有效&lt;/ACCTSTATUS&gt;</w:t>
      </w:r>
    </w:p>
    <w:p w14:paraId="7A98FAF4" w14:textId="77777777" w:rsidR="00FE3261" w:rsidRPr="00CB40C4" w:rsidRDefault="00FE3261" w:rsidP="00542596">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MINPROFITAMT&gt;1000000.00&lt;/MINPROFITAMT&gt;</w:t>
      </w:r>
    </w:p>
    <w:p w14:paraId="59E06F48" w14:textId="77777777" w:rsidR="00FE3261" w:rsidRPr="00CB40C4" w:rsidRDefault="00FE3261" w:rsidP="00542596">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PROFITINCREASEAMT&gt;1000000.00&lt;/PROFITINCREASEAMT&gt;</w:t>
      </w:r>
    </w:p>
    <w:p w14:paraId="1219F4C0" w14:textId="77777777" w:rsidR="00FE3261" w:rsidRPr="00CB40C4" w:rsidRDefault="00FE3261" w:rsidP="00542596">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RETAINEDAMOUNT&gt;2000000.00&lt;/RETAINEDAMOUNT&gt;</w:t>
      </w:r>
    </w:p>
    <w:p w14:paraId="08CF2A31" w14:textId="77777777" w:rsidR="00FE3261" w:rsidRPr="00CB40C4" w:rsidRDefault="00FE3261" w:rsidP="00542596">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CONTENT&gt;</w:t>
      </w:r>
    </w:p>
    <w:p w14:paraId="0E92555F" w14:textId="77777777" w:rsidR="00FE3261" w:rsidRPr="00CB40C4" w:rsidRDefault="00FE3261" w:rsidP="00542596">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RSBODY&gt;</w:t>
      </w:r>
    </w:p>
    <w:p w14:paraId="1EE1E080" w14:textId="77777777" w:rsidR="00FE3261" w:rsidRPr="00CB40C4" w:rsidRDefault="00FE3261" w:rsidP="00542596">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TRUCTACCOUNTTRNRS&gt;</w:t>
      </w:r>
    </w:p>
    <w:p w14:paraId="5A6E50CF" w14:textId="77777777" w:rsidR="00FE3261" w:rsidRPr="00CB40C4" w:rsidRDefault="00FE3261" w:rsidP="00542596">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ECURITIES_MSGSRSV1&gt;</w:t>
      </w:r>
    </w:p>
    <w:p w14:paraId="551F0BE2" w14:textId="77777777" w:rsidR="00FE3261" w:rsidRPr="00CB40C4" w:rsidRDefault="00FE3261" w:rsidP="00542596">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lt;/FOX&gt;</w:t>
      </w:r>
    </w:p>
    <w:p w14:paraId="2317D284" w14:textId="77777777" w:rsidR="00FE3261" w:rsidRPr="00CB40C4" w:rsidRDefault="00FE3261" w:rsidP="00AB279F">
      <w:pPr>
        <w:pStyle w:val="4"/>
        <w:numPr>
          <w:ilvl w:val="3"/>
          <w:numId w:val="16"/>
        </w:numPr>
        <w:spacing w:after="156" w:line="120" w:lineRule="auto"/>
        <w:ind w:right="240"/>
        <w:rPr>
          <w:rFonts w:ascii="微软雅黑" w:eastAsia="微软雅黑" w:hAnsi="微软雅黑"/>
          <w:szCs w:val="21"/>
        </w:rPr>
      </w:pPr>
      <w:r w:rsidRPr="00CB40C4">
        <w:rPr>
          <w:rFonts w:ascii="微软雅黑" w:eastAsia="微软雅黑" w:hAnsi="微软雅黑" w:hint="eastAsia"/>
          <w:szCs w:val="21"/>
        </w:rPr>
        <w:lastRenderedPageBreak/>
        <w:t>结构性存款支取</w:t>
      </w:r>
    </w:p>
    <w:p w14:paraId="63F3DDA1" w14:textId="77777777" w:rsidR="00FE3261" w:rsidRPr="00CB40C4" w:rsidRDefault="00FE3261" w:rsidP="00AB279F">
      <w:pPr>
        <w:pStyle w:val="5"/>
        <w:spacing w:line="120" w:lineRule="auto"/>
        <w:rPr>
          <w:rFonts w:ascii="微软雅黑" w:eastAsia="微软雅黑" w:hAnsi="微软雅黑"/>
        </w:rPr>
      </w:pPr>
      <w:r w:rsidRPr="00CB40C4">
        <w:rPr>
          <w:rFonts w:ascii="微软雅黑" w:eastAsia="微软雅黑" w:hAnsi="微软雅黑" w:hint="eastAsia"/>
        </w:rPr>
        <w:t>业务说明和业务规则</w:t>
      </w:r>
    </w:p>
    <w:p w14:paraId="1D8A54DD"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1、业务说明</w:t>
      </w:r>
    </w:p>
    <w:p w14:paraId="5EE660EC" w14:textId="77777777" w:rsidR="00FE3261" w:rsidRPr="00CB40C4" w:rsidRDefault="00FE3261" w:rsidP="00AB279F">
      <w:pPr>
        <w:spacing w:line="120" w:lineRule="auto"/>
        <w:ind w:firstLine="480"/>
        <w:rPr>
          <w:rFonts w:ascii="微软雅黑" w:eastAsia="微软雅黑" w:hAnsi="微软雅黑"/>
          <w:sz w:val="21"/>
          <w:szCs w:val="21"/>
        </w:rPr>
      </w:pPr>
      <w:r w:rsidRPr="00CB40C4">
        <w:rPr>
          <w:rFonts w:ascii="微软雅黑" w:eastAsia="微软雅黑" w:hAnsi="微软雅黑" w:hint="eastAsia"/>
          <w:sz w:val="21"/>
          <w:szCs w:val="21"/>
        </w:rPr>
        <w:t>本接口提供结构性存款支取功能，非正常工作日该功能不可用。</w:t>
      </w:r>
    </w:p>
    <w:p w14:paraId="4721383E"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2、业务规则</w:t>
      </w:r>
    </w:p>
    <w:p w14:paraId="60777BB0" w14:textId="77777777" w:rsidR="00FE3261" w:rsidRPr="00CB40C4" w:rsidRDefault="00FE3261" w:rsidP="00AB279F">
      <w:pPr>
        <w:spacing w:line="120" w:lineRule="auto"/>
        <w:ind w:firstLine="480"/>
        <w:rPr>
          <w:rFonts w:ascii="微软雅黑" w:eastAsia="微软雅黑" w:hAnsi="微软雅黑"/>
          <w:sz w:val="21"/>
          <w:szCs w:val="21"/>
        </w:rPr>
      </w:pPr>
      <w:r w:rsidRPr="00CB40C4">
        <w:rPr>
          <w:rFonts w:ascii="微软雅黑" w:eastAsia="微软雅黑" w:hAnsi="微软雅黑" w:hint="eastAsia"/>
          <w:sz w:val="21"/>
          <w:szCs w:val="21"/>
        </w:rPr>
        <w:t>仅支持开放式产品的支取，封闭式产品不可支取。</w:t>
      </w:r>
    </w:p>
    <w:p w14:paraId="62D0EE9E" w14:textId="77777777" w:rsidR="00FE3261" w:rsidRPr="00CB40C4" w:rsidRDefault="00FE3261" w:rsidP="00AB279F">
      <w:pPr>
        <w:spacing w:line="120" w:lineRule="auto"/>
        <w:ind w:firstLine="480"/>
        <w:rPr>
          <w:rFonts w:ascii="微软雅黑" w:eastAsia="微软雅黑" w:hAnsi="微软雅黑"/>
          <w:sz w:val="21"/>
          <w:szCs w:val="21"/>
        </w:rPr>
      </w:pPr>
      <w:r w:rsidRPr="00CB40C4">
        <w:rPr>
          <w:rFonts w:ascii="微软雅黑" w:eastAsia="微软雅黑" w:hAnsi="微软雅黑" w:hint="eastAsia"/>
          <w:sz w:val="21"/>
          <w:szCs w:val="21"/>
        </w:rPr>
        <w:t>经办操作员必须对活期账号具有企业网银定活互转权限。若无权限，可在企业网银通过管理员和主管为经办操作员开通权限。</w:t>
      </w:r>
    </w:p>
    <w:p w14:paraId="045F21E2"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活期账户必须是兴业银行人民币账户，且是自有账户（即上网登记账户），不支持同业客户账户。</w:t>
      </w:r>
    </w:p>
    <w:p w14:paraId="50A37F97"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经办操作员通过银企直联提交未签名支取指令，若企业网银端设置的业务流程非一级流程，需上企业网银完成支取指令复核、授权等动作。</w:t>
      </w:r>
    </w:p>
    <w:p w14:paraId="2B62AF4E"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支取日期晚于开户日期与产品期限之和，响应报文的参考执行利率为客户收益率；支取日期早于开户日期与产品期限之和，响应报文的参考执行利率为提前支取收益率。</w:t>
      </w:r>
    </w:p>
    <w:p w14:paraId="03EC08F3"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试算利息公式：支取金额*参考执行利率*((支取日期-起息日期)/365)。</w:t>
      </w:r>
    </w:p>
    <w:p w14:paraId="111FFBF1"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支取金额必须等于最低支取金额与递增金额的整数倍之和。</w:t>
      </w:r>
    </w:p>
    <w:p w14:paraId="1310FFBB"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支取金额不得低于最低支取金额。</w:t>
      </w:r>
    </w:p>
    <w:p w14:paraId="0E2F5EBC" w14:textId="77777777" w:rsidR="00FE3261" w:rsidRPr="00CB40C4" w:rsidRDefault="00FE3261" w:rsidP="00AB279F">
      <w:pPr>
        <w:pStyle w:val="5"/>
        <w:spacing w:line="120" w:lineRule="auto"/>
        <w:rPr>
          <w:rFonts w:ascii="微软雅黑" w:eastAsia="微软雅黑" w:hAnsi="微软雅黑"/>
        </w:rPr>
      </w:pPr>
      <w:r w:rsidRPr="00CB40C4">
        <w:rPr>
          <w:rFonts w:ascii="微软雅黑" w:eastAsia="微软雅黑" w:hAnsi="微软雅黑" w:hint="eastAsia"/>
        </w:rPr>
        <w:t>请求</w:t>
      </w:r>
      <w:r w:rsidRPr="00CB40C4">
        <w:rPr>
          <w:rFonts w:ascii="微软雅黑" w:eastAsia="微软雅黑" w:hAnsi="微软雅黑"/>
        </w:rPr>
        <w:t>STRUCT</w:t>
      </w:r>
      <w:r w:rsidRPr="00CB40C4">
        <w:rPr>
          <w:rFonts w:ascii="微软雅黑" w:eastAsia="微软雅黑" w:hAnsi="微软雅黑" w:hint="eastAsia"/>
        </w:rPr>
        <w:t>TO</w:t>
      </w:r>
      <w:r w:rsidRPr="00CB40C4">
        <w:rPr>
          <w:rFonts w:ascii="微软雅黑" w:eastAsia="微软雅黑" w:hAnsi="微软雅黑"/>
        </w:rPr>
        <w:t>DEMANDTRNRQ</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47"/>
        <w:gridCol w:w="3663"/>
        <w:gridCol w:w="1012"/>
      </w:tblGrid>
      <w:tr w:rsidR="00FE3261" w:rsidRPr="00CB40C4" w14:paraId="2A4713DC" w14:textId="77777777" w:rsidTr="00FA485F">
        <w:tc>
          <w:tcPr>
            <w:tcW w:w="2257" w:type="pct"/>
          </w:tcPr>
          <w:p w14:paraId="4A5215CF" w14:textId="77777777" w:rsidR="00FE3261" w:rsidRPr="00CB40C4" w:rsidRDefault="00FE3261" w:rsidP="000C14A3">
            <w:pPr>
              <w:spacing w:line="120" w:lineRule="auto"/>
              <w:jc w:val="center"/>
              <w:rPr>
                <w:rFonts w:ascii="微软雅黑" w:eastAsia="微软雅黑" w:hAnsi="微软雅黑"/>
                <w:sz w:val="21"/>
                <w:szCs w:val="21"/>
              </w:rPr>
            </w:pPr>
            <w:r w:rsidRPr="00CB40C4">
              <w:rPr>
                <w:rFonts w:ascii="微软雅黑" w:eastAsia="微软雅黑" w:hAnsi="微软雅黑" w:hint="eastAsia"/>
                <w:sz w:val="21"/>
                <w:szCs w:val="21"/>
              </w:rPr>
              <w:t>标记</w:t>
            </w:r>
          </w:p>
        </w:tc>
        <w:tc>
          <w:tcPr>
            <w:tcW w:w="2149" w:type="pct"/>
          </w:tcPr>
          <w:p w14:paraId="4A1B72ED" w14:textId="77777777" w:rsidR="00FE3261" w:rsidRPr="00CB40C4" w:rsidRDefault="00FE3261" w:rsidP="000C14A3">
            <w:pPr>
              <w:spacing w:line="120" w:lineRule="auto"/>
              <w:jc w:val="center"/>
              <w:rPr>
                <w:rFonts w:ascii="微软雅黑" w:eastAsia="微软雅黑" w:hAnsi="微软雅黑"/>
                <w:sz w:val="21"/>
                <w:szCs w:val="21"/>
              </w:rPr>
            </w:pPr>
            <w:r w:rsidRPr="00CB40C4">
              <w:rPr>
                <w:rFonts w:ascii="微软雅黑" w:eastAsia="微软雅黑" w:hAnsi="微软雅黑" w:hint="eastAsia"/>
                <w:sz w:val="21"/>
                <w:szCs w:val="21"/>
              </w:rPr>
              <w:t>说明</w:t>
            </w:r>
          </w:p>
        </w:tc>
        <w:tc>
          <w:tcPr>
            <w:tcW w:w="594" w:type="pct"/>
          </w:tcPr>
          <w:p w14:paraId="1A14C7F0" w14:textId="77777777" w:rsidR="00FE3261" w:rsidRPr="00CB40C4" w:rsidRDefault="00FE3261" w:rsidP="000C14A3">
            <w:pPr>
              <w:spacing w:line="120" w:lineRule="auto"/>
              <w:jc w:val="center"/>
              <w:rPr>
                <w:rFonts w:ascii="微软雅黑" w:eastAsia="微软雅黑" w:hAnsi="微软雅黑"/>
                <w:sz w:val="21"/>
                <w:szCs w:val="21"/>
              </w:rPr>
            </w:pPr>
            <w:r w:rsidRPr="00CB40C4">
              <w:rPr>
                <w:rFonts w:ascii="微软雅黑" w:eastAsia="微软雅黑" w:hAnsi="微软雅黑" w:hint="eastAsia"/>
                <w:sz w:val="21"/>
                <w:szCs w:val="21"/>
              </w:rPr>
              <w:t>备注</w:t>
            </w:r>
          </w:p>
        </w:tc>
      </w:tr>
      <w:tr w:rsidR="00FE3261" w:rsidRPr="00CB40C4" w14:paraId="1A8D4E32" w14:textId="77777777" w:rsidTr="00FA485F">
        <w:tc>
          <w:tcPr>
            <w:tcW w:w="2257" w:type="pct"/>
          </w:tcPr>
          <w:p w14:paraId="03D1B851" w14:textId="77777777" w:rsidR="00FE3261" w:rsidRPr="00CB40C4" w:rsidRDefault="00FE3261" w:rsidP="000C14A3">
            <w:pPr>
              <w:jc w:val="right"/>
              <w:rPr>
                <w:rFonts w:ascii="微软雅黑" w:eastAsia="微软雅黑" w:hAnsi="微软雅黑"/>
                <w:sz w:val="21"/>
                <w:szCs w:val="21"/>
              </w:rPr>
            </w:pPr>
            <w:r w:rsidRPr="00CB40C4">
              <w:rPr>
                <w:rFonts w:ascii="微软雅黑" w:eastAsia="微软雅黑" w:hAnsi="微软雅黑"/>
                <w:sz w:val="21"/>
                <w:szCs w:val="21"/>
              </w:rPr>
              <w:t>&lt;</w:t>
            </w:r>
            <w:r w:rsidRPr="00CB40C4">
              <w:rPr>
                <w:rFonts w:ascii="微软雅黑" w:eastAsia="微软雅黑" w:hAnsi="微软雅黑" w:hint="eastAsia"/>
                <w:sz w:val="21"/>
                <w:szCs w:val="21"/>
              </w:rPr>
              <w:t>SECURITIES_MSGSV1&gt;</w:t>
            </w:r>
          </w:p>
        </w:tc>
        <w:tc>
          <w:tcPr>
            <w:tcW w:w="2149" w:type="pct"/>
          </w:tcPr>
          <w:p w14:paraId="1F98A34A" w14:textId="77777777" w:rsidR="00FE3261" w:rsidRPr="00CB40C4" w:rsidRDefault="00FE3261" w:rsidP="00AB279F">
            <w:pPr>
              <w:spacing w:line="120" w:lineRule="auto"/>
              <w:rPr>
                <w:rFonts w:ascii="微软雅黑" w:eastAsia="微软雅黑" w:hAnsi="微软雅黑"/>
                <w:sz w:val="21"/>
                <w:szCs w:val="21"/>
              </w:rPr>
            </w:pPr>
          </w:p>
        </w:tc>
        <w:tc>
          <w:tcPr>
            <w:tcW w:w="594" w:type="pct"/>
          </w:tcPr>
          <w:p w14:paraId="3DBD19A3" w14:textId="77777777" w:rsidR="00FE3261" w:rsidRPr="00CB40C4" w:rsidRDefault="00FE3261" w:rsidP="00AB279F">
            <w:pPr>
              <w:spacing w:line="120" w:lineRule="auto"/>
              <w:rPr>
                <w:rFonts w:ascii="微软雅黑" w:eastAsia="微软雅黑" w:hAnsi="微软雅黑"/>
                <w:sz w:val="21"/>
                <w:szCs w:val="21"/>
              </w:rPr>
            </w:pPr>
          </w:p>
        </w:tc>
      </w:tr>
      <w:tr w:rsidR="00FE3261" w:rsidRPr="00CB40C4" w14:paraId="3C4A74DD" w14:textId="77777777" w:rsidTr="00FA485F">
        <w:tc>
          <w:tcPr>
            <w:tcW w:w="2257" w:type="pct"/>
          </w:tcPr>
          <w:p w14:paraId="39FD8EAF" w14:textId="77777777" w:rsidR="00FE3261" w:rsidRPr="00CB40C4" w:rsidRDefault="00FE3261" w:rsidP="000C14A3">
            <w:pPr>
              <w:jc w:val="right"/>
              <w:rPr>
                <w:rFonts w:ascii="微软雅黑" w:eastAsia="微软雅黑" w:hAnsi="微软雅黑"/>
                <w:sz w:val="21"/>
                <w:szCs w:val="21"/>
              </w:rPr>
            </w:pPr>
            <w:r w:rsidRPr="00CB40C4">
              <w:rPr>
                <w:rFonts w:ascii="微软雅黑" w:eastAsia="微软雅黑" w:hAnsi="微软雅黑"/>
                <w:sz w:val="21"/>
                <w:szCs w:val="21"/>
              </w:rPr>
              <w:lastRenderedPageBreak/>
              <w:t>&lt;STRUCTTODEMANDTRNRQ&gt;</w:t>
            </w:r>
          </w:p>
        </w:tc>
        <w:tc>
          <w:tcPr>
            <w:tcW w:w="2149" w:type="pct"/>
          </w:tcPr>
          <w:p w14:paraId="4F57A418" w14:textId="77777777" w:rsidR="00FE3261" w:rsidRPr="00CB40C4" w:rsidRDefault="00FE3261" w:rsidP="00AB279F">
            <w:pPr>
              <w:spacing w:line="120" w:lineRule="auto"/>
              <w:rPr>
                <w:rFonts w:ascii="微软雅黑" w:eastAsia="微软雅黑" w:hAnsi="微软雅黑"/>
                <w:sz w:val="21"/>
                <w:szCs w:val="21"/>
              </w:rPr>
            </w:pPr>
          </w:p>
        </w:tc>
        <w:tc>
          <w:tcPr>
            <w:tcW w:w="594" w:type="pct"/>
          </w:tcPr>
          <w:p w14:paraId="703F025C" w14:textId="77777777" w:rsidR="00FE3261" w:rsidRPr="00CB40C4" w:rsidRDefault="00FE3261" w:rsidP="00AB279F">
            <w:pPr>
              <w:spacing w:line="120" w:lineRule="auto"/>
              <w:rPr>
                <w:rFonts w:ascii="微软雅黑" w:eastAsia="微软雅黑" w:hAnsi="微软雅黑"/>
                <w:sz w:val="21"/>
                <w:szCs w:val="21"/>
              </w:rPr>
            </w:pPr>
          </w:p>
        </w:tc>
      </w:tr>
      <w:tr w:rsidR="00FE3261" w:rsidRPr="00CB40C4" w14:paraId="04F2090A" w14:textId="77777777" w:rsidTr="00FA485F">
        <w:tc>
          <w:tcPr>
            <w:tcW w:w="2257" w:type="pct"/>
            <w:tcBorders>
              <w:bottom w:val="single" w:sz="4" w:space="0" w:color="auto"/>
            </w:tcBorders>
          </w:tcPr>
          <w:p w14:paraId="0F721C6D" w14:textId="77777777" w:rsidR="00FE3261" w:rsidRPr="00CB40C4" w:rsidRDefault="00FE3261" w:rsidP="000C14A3">
            <w:pPr>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TRNUID</w:t>
            </w:r>
            <w:r w:rsidRPr="00CB40C4">
              <w:rPr>
                <w:rFonts w:ascii="微软雅黑" w:eastAsia="微软雅黑" w:hAnsi="微软雅黑" w:hint="eastAsia"/>
                <w:sz w:val="21"/>
                <w:szCs w:val="21"/>
              </w:rPr>
              <w:t>/&gt;</w:t>
            </w:r>
          </w:p>
        </w:tc>
        <w:tc>
          <w:tcPr>
            <w:tcW w:w="2149" w:type="pct"/>
            <w:tcBorders>
              <w:bottom w:val="single" w:sz="4" w:space="0" w:color="auto"/>
            </w:tcBorders>
          </w:tcPr>
          <w:p w14:paraId="27B948C8" w14:textId="77777777" w:rsidR="00FE3261" w:rsidRPr="00CB40C4" w:rsidRDefault="00FE3261" w:rsidP="00AB279F">
            <w:pPr>
              <w:spacing w:line="120" w:lineRule="auto"/>
              <w:rPr>
                <w:rFonts w:ascii="微软雅黑" w:eastAsia="微软雅黑" w:hAnsi="微软雅黑" w:cs="Courier New"/>
                <w:sz w:val="21"/>
                <w:szCs w:val="21"/>
              </w:rPr>
            </w:pPr>
            <w:r w:rsidRPr="00CB40C4">
              <w:rPr>
                <w:rFonts w:ascii="微软雅黑" w:eastAsia="微软雅黑" w:hAnsi="微软雅黑" w:hint="eastAsia"/>
                <w:sz w:val="21"/>
                <w:szCs w:val="21"/>
              </w:rPr>
              <w:t>客户端交易的唯一流水号</w:t>
            </w:r>
          </w:p>
        </w:tc>
        <w:tc>
          <w:tcPr>
            <w:tcW w:w="594" w:type="pct"/>
            <w:tcBorders>
              <w:bottom w:val="single" w:sz="4" w:space="0" w:color="auto"/>
            </w:tcBorders>
          </w:tcPr>
          <w:p w14:paraId="0A29E991"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输</w:t>
            </w:r>
          </w:p>
        </w:tc>
      </w:tr>
      <w:tr w:rsidR="00FE3261" w:rsidRPr="00CB40C4" w14:paraId="31390FB9" w14:textId="77777777" w:rsidTr="00FA485F">
        <w:tc>
          <w:tcPr>
            <w:tcW w:w="2257" w:type="pct"/>
            <w:tcBorders>
              <w:bottom w:val="single" w:sz="4" w:space="0" w:color="auto"/>
            </w:tcBorders>
          </w:tcPr>
          <w:p w14:paraId="5451824C" w14:textId="77777777" w:rsidR="00FE3261" w:rsidRPr="00CB40C4" w:rsidRDefault="00FE3261" w:rsidP="000C14A3">
            <w:pPr>
              <w:jc w:val="right"/>
              <w:rPr>
                <w:rFonts w:ascii="微软雅黑" w:eastAsia="微软雅黑" w:hAnsi="微软雅黑"/>
                <w:sz w:val="21"/>
                <w:szCs w:val="21"/>
              </w:rPr>
            </w:pPr>
            <w:r w:rsidRPr="00CB40C4">
              <w:rPr>
                <w:rFonts w:ascii="微软雅黑" w:eastAsia="微软雅黑" w:hAnsi="微软雅黑"/>
                <w:sz w:val="21"/>
                <w:szCs w:val="21"/>
              </w:rPr>
              <w:t>&lt;RQBODY&gt;</w:t>
            </w:r>
          </w:p>
        </w:tc>
        <w:tc>
          <w:tcPr>
            <w:tcW w:w="2149" w:type="pct"/>
            <w:tcBorders>
              <w:bottom w:val="single" w:sz="4" w:space="0" w:color="auto"/>
            </w:tcBorders>
          </w:tcPr>
          <w:p w14:paraId="56008A41" w14:textId="77777777" w:rsidR="00FE3261" w:rsidRPr="00CB40C4" w:rsidRDefault="00FE3261" w:rsidP="00AB279F">
            <w:pPr>
              <w:spacing w:line="120" w:lineRule="auto"/>
              <w:rPr>
                <w:rFonts w:ascii="微软雅黑" w:eastAsia="微软雅黑" w:hAnsi="微软雅黑"/>
                <w:sz w:val="21"/>
                <w:szCs w:val="21"/>
              </w:rPr>
            </w:pPr>
          </w:p>
        </w:tc>
        <w:tc>
          <w:tcPr>
            <w:tcW w:w="594" w:type="pct"/>
            <w:tcBorders>
              <w:bottom w:val="single" w:sz="4" w:space="0" w:color="auto"/>
            </w:tcBorders>
          </w:tcPr>
          <w:p w14:paraId="6DC4C7FC" w14:textId="77777777" w:rsidR="00FE3261" w:rsidRPr="00CB40C4" w:rsidRDefault="00FE3261" w:rsidP="00AB279F">
            <w:pPr>
              <w:spacing w:line="120" w:lineRule="auto"/>
              <w:rPr>
                <w:rFonts w:ascii="微软雅黑" w:eastAsia="微软雅黑" w:hAnsi="微软雅黑"/>
                <w:sz w:val="21"/>
                <w:szCs w:val="21"/>
              </w:rPr>
            </w:pPr>
          </w:p>
        </w:tc>
      </w:tr>
      <w:tr w:rsidR="00FE3261" w:rsidRPr="00CB40C4" w14:paraId="5309490F" w14:textId="77777777" w:rsidTr="00FA485F">
        <w:tc>
          <w:tcPr>
            <w:tcW w:w="2257" w:type="pct"/>
            <w:tcBorders>
              <w:bottom w:val="single" w:sz="4" w:space="0" w:color="auto"/>
            </w:tcBorders>
          </w:tcPr>
          <w:p w14:paraId="751D0BBD" w14:textId="77777777" w:rsidR="00FE3261" w:rsidRPr="00CB40C4" w:rsidRDefault="00FE3261" w:rsidP="000C14A3">
            <w:pPr>
              <w:jc w:val="right"/>
              <w:rPr>
                <w:rFonts w:ascii="微软雅黑" w:eastAsia="微软雅黑" w:hAnsi="微软雅黑"/>
                <w:sz w:val="21"/>
                <w:szCs w:val="21"/>
              </w:rPr>
            </w:pPr>
            <w:r w:rsidRPr="00CB40C4">
              <w:rPr>
                <w:rFonts w:ascii="微软雅黑" w:eastAsia="微软雅黑" w:hAnsi="微软雅黑"/>
                <w:sz w:val="21"/>
                <w:szCs w:val="21"/>
              </w:rPr>
              <w:t>&lt;DEMANDACCT</w:t>
            </w:r>
            <w:r w:rsidRPr="00CB40C4">
              <w:rPr>
                <w:rFonts w:ascii="微软雅黑" w:eastAsia="微软雅黑" w:hAnsi="微软雅黑" w:hint="eastAsia"/>
                <w:sz w:val="21"/>
                <w:szCs w:val="21"/>
              </w:rPr>
              <w:t>/</w:t>
            </w:r>
            <w:r w:rsidRPr="00CB40C4">
              <w:rPr>
                <w:rFonts w:ascii="微软雅黑" w:eastAsia="微软雅黑" w:hAnsi="微软雅黑"/>
                <w:sz w:val="21"/>
                <w:szCs w:val="21"/>
              </w:rPr>
              <w:t>&gt;</w:t>
            </w:r>
          </w:p>
        </w:tc>
        <w:tc>
          <w:tcPr>
            <w:tcW w:w="2149" w:type="pct"/>
            <w:tcBorders>
              <w:bottom w:val="single" w:sz="4" w:space="0" w:color="auto"/>
            </w:tcBorders>
          </w:tcPr>
          <w:p w14:paraId="76584233"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上网登记的人民币活期账号</w:t>
            </w:r>
          </w:p>
        </w:tc>
        <w:tc>
          <w:tcPr>
            <w:tcW w:w="594" w:type="pct"/>
            <w:tcBorders>
              <w:bottom w:val="single" w:sz="4" w:space="0" w:color="auto"/>
            </w:tcBorders>
          </w:tcPr>
          <w:p w14:paraId="32F09823"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输</w:t>
            </w:r>
          </w:p>
        </w:tc>
      </w:tr>
      <w:tr w:rsidR="00FE3261" w:rsidRPr="00CB40C4" w14:paraId="3C4413BA" w14:textId="77777777" w:rsidTr="00FA485F">
        <w:tc>
          <w:tcPr>
            <w:tcW w:w="2257" w:type="pct"/>
            <w:tcBorders>
              <w:bottom w:val="single" w:sz="4" w:space="0" w:color="auto"/>
            </w:tcBorders>
          </w:tcPr>
          <w:p w14:paraId="2644B631" w14:textId="77777777" w:rsidR="00FE3261" w:rsidRPr="00CB40C4" w:rsidRDefault="00FE3261" w:rsidP="000C14A3">
            <w:pPr>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STRUCTACCT</w:t>
            </w:r>
            <w:r w:rsidRPr="00CB40C4">
              <w:rPr>
                <w:rFonts w:ascii="微软雅黑" w:eastAsia="微软雅黑" w:hAnsi="微软雅黑" w:hint="eastAsia"/>
                <w:sz w:val="21"/>
                <w:szCs w:val="21"/>
              </w:rPr>
              <w:t>/&gt;</w:t>
            </w:r>
          </w:p>
        </w:tc>
        <w:tc>
          <w:tcPr>
            <w:tcW w:w="2149" w:type="pct"/>
            <w:tcBorders>
              <w:bottom w:val="single" w:sz="4" w:space="0" w:color="auto"/>
            </w:tcBorders>
          </w:tcPr>
          <w:p w14:paraId="350E454D"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结构性存款账号</w:t>
            </w:r>
          </w:p>
        </w:tc>
        <w:tc>
          <w:tcPr>
            <w:tcW w:w="594" w:type="pct"/>
            <w:tcBorders>
              <w:bottom w:val="single" w:sz="4" w:space="0" w:color="auto"/>
            </w:tcBorders>
          </w:tcPr>
          <w:p w14:paraId="7F856A18"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输</w:t>
            </w:r>
          </w:p>
        </w:tc>
      </w:tr>
      <w:tr w:rsidR="00FE3261" w:rsidRPr="00CB40C4" w14:paraId="353ECA26" w14:textId="77777777" w:rsidTr="00FA485F">
        <w:tc>
          <w:tcPr>
            <w:tcW w:w="2257" w:type="pct"/>
            <w:tcBorders>
              <w:bottom w:val="single" w:sz="4" w:space="0" w:color="auto"/>
            </w:tcBorders>
          </w:tcPr>
          <w:p w14:paraId="1AB5ADE6" w14:textId="77777777" w:rsidR="00FE3261" w:rsidRPr="00CB40C4" w:rsidRDefault="00FE3261" w:rsidP="000C14A3">
            <w:pPr>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PRODUCT</w:t>
            </w:r>
            <w:r w:rsidRPr="00CB40C4">
              <w:rPr>
                <w:rFonts w:ascii="微软雅黑" w:eastAsia="微软雅黑" w:hAnsi="微软雅黑" w:hint="eastAsia"/>
                <w:sz w:val="21"/>
                <w:szCs w:val="21"/>
              </w:rPr>
              <w:t>NO/&gt;</w:t>
            </w:r>
          </w:p>
        </w:tc>
        <w:tc>
          <w:tcPr>
            <w:tcW w:w="2149" w:type="pct"/>
            <w:tcBorders>
              <w:bottom w:val="single" w:sz="4" w:space="0" w:color="auto"/>
            </w:tcBorders>
          </w:tcPr>
          <w:p w14:paraId="46DD168A" w14:textId="77777777" w:rsidR="00FE3261" w:rsidRPr="00CB40C4" w:rsidRDefault="00FE3261" w:rsidP="00AB279F">
            <w:pPr>
              <w:spacing w:line="120" w:lineRule="auto"/>
              <w:rPr>
                <w:rFonts w:ascii="微软雅黑" w:eastAsia="微软雅黑" w:hAnsi="微软雅黑" w:cs="Courier New"/>
                <w:sz w:val="21"/>
                <w:szCs w:val="21"/>
              </w:rPr>
            </w:pPr>
            <w:r w:rsidRPr="00CB40C4">
              <w:rPr>
                <w:rFonts w:ascii="微软雅黑" w:eastAsia="微软雅黑" w:hAnsi="微软雅黑" w:hint="eastAsia"/>
                <w:sz w:val="21"/>
                <w:szCs w:val="21"/>
              </w:rPr>
              <w:t>结构性存款开放式产品序号</w:t>
            </w:r>
          </w:p>
        </w:tc>
        <w:tc>
          <w:tcPr>
            <w:tcW w:w="594" w:type="pct"/>
            <w:tcBorders>
              <w:bottom w:val="single" w:sz="4" w:space="0" w:color="auto"/>
            </w:tcBorders>
          </w:tcPr>
          <w:p w14:paraId="2AB678A3"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输</w:t>
            </w:r>
          </w:p>
        </w:tc>
      </w:tr>
      <w:tr w:rsidR="00FE3261" w:rsidRPr="00CB40C4" w14:paraId="63DC532D" w14:textId="77777777" w:rsidTr="00FA485F">
        <w:tc>
          <w:tcPr>
            <w:tcW w:w="2257" w:type="pct"/>
            <w:tcBorders>
              <w:bottom w:val="single" w:sz="4" w:space="0" w:color="auto"/>
            </w:tcBorders>
          </w:tcPr>
          <w:p w14:paraId="44DDF1D7" w14:textId="77777777" w:rsidR="00FE3261" w:rsidRPr="00CB40C4" w:rsidRDefault="00FE3261" w:rsidP="000C14A3">
            <w:pPr>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AMOUNT</w:t>
            </w:r>
            <w:r w:rsidRPr="00CB40C4">
              <w:rPr>
                <w:rFonts w:ascii="微软雅黑" w:eastAsia="微软雅黑" w:hAnsi="微软雅黑" w:hint="eastAsia"/>
                <w:sz w:val="21"/>
                <w:szCs w:val="21"/>
              </w:rPr>
              <w:t>/&gt;</w:t>
            </w:r>
          </w:p>
        </w:tc>
        <w:tc>
          <w:tcPr>
            <w:tcW w:w="2149" w:type="pct"/>
            <w:tcBorders>
              <w:bottom w:val="single" w:sz="4" w:space="0" w:color="auto"/>
            </w:tcBorders>
          </w:tcPr>
          <w:p w14:paraId="11939D60"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支取金额，</w:t>
            </w:r>
            <w:r w:rsidRPr="00CB40C4">
              <w:rPr>
                <w:rFonts w:ascii="微软雅黑" w:eastAsia="微软雅黑" w:hAnsi="微软雅黑"/>
                <w:sz w:val="21"/>
                <w:szCs w:val="21"/>
              </w:rPr>
              <w:t>decimal(17,2)</w:t>
            </w:r>
          </w:p>
        </w:tc>
        <w:tc>
          <w:tcPr>
            <w:tcW w:w="594" w:type="pct"/>
            <w:tcBorders>
              <w:bottom w:val="single" w:sz="4" w:space="0" w:color="auto"/>
            </w:tcBorders>
          </w:tcPr>
          <w:p w14:paraId="67091E4D"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输</w:t>
            </w:r>
          </w:p>
        </w:tc>
      </w:tr>
      <w:tr w:rsidR="00FE3261" w:rsidRPr="00CB40C4" w14:paraId="27686AA3" w14:textId="77777777" w:rsidTr="00FA485F">
        <w:tc>
          <w:tcPr>
            <w:tcW w:w="2257" w:type="pct"/>
            <w:tcBorders>
              <w:top w:val="nil"/>
              <w:bottom w:val="nil"/>
            </w:tcBorders>
          </w:tcPr>
          <w:p w14:paraId="166FD212" w14:textId="77777777" w:rsidR="00FE3261" w:rsidRPr="00CB40C4" w:rsidRDefault="00FE3261" w:rsidP="000C14A3">
            <w:pPr>
              <w:jc w:val="right"/>
              <w:rPr>
                <w:rFonts w:ascii="微软雅黑" w:eastAsia="微软雅黑" w:hAnsi="微软雅黑"/>
                <w:sz w:val="21"/>
                <w:szCs w:val="21"/>
              </w:rPr>
            </w:pPr>
            <w:r w:rsidRPr="00CB40C4">
              <w:rPr>
                <w:rFonts w:ascii="微软雅黑" w:eastAsia="微软雅黑" w:hAnsi="微软雅黑"/>
                <w:sz w:val="21"/>
                <w:szCs w:val="21"/>
              </w:rPr>
              <w:t>&lt;</w:t>
            </w:r>
            <w:r w:rsidRPr="00CB40C4">
              <w:rPr>
                <w:rFonts w:ascii="微软雅黑" w:eastAsia="微软雅黑" w:hAnsi="微软雅黑" w:hint="eastAsia"/>
                <w:sz w:val="21"/>
                <w:szCs w:val="21"/>
              </w:rPr>
              <w:t>/</w:t>
            </w:r>
            <w:r w:rsidRPr="00CB40C4">
              <w:rPr>
                <w:rFonts w:ascii="微软雅黑" w:eastAsia="微软雅黑" w:hAnsi="微软雅黑"/>
                <w:sz w:val="21"/>
                <w:szCs w:val="21"/>
              </w:rPr>
              <w:t>RQBODY&gt;</w:t>
            </w:r>
          </w:p>
        </w:tc>
        <w:tc>
          <w:tcPr>
            <w:tcW w:w="2149" w:type="pct"/>
            <w:tcBorders>
              <w:top w:val="nil"/>
              <w:bottom w:val="nil"/>
            </w:tcBorders>
          </w:tcPr>
          <w:p w14:paraId="5ADAC585" w14:textId="77777777" w:rsidR="00FE3261" w:rsidRPr="00CB40C4" w:rsidRDefault="00FE3261" w:rsidP="00AB279F">
            <w:pPr>
              <w:spacing w:line="120" w:lineRule="auto"/>
              <w:rPr>
                <w:rFonts w:ascii="微软雅黑" w:eastAsia="微软雅黑" w:hAnsi="微软雅黑"/>
                <w:sz w:val="21"/>
                <w:szCs w:val="21"/>
              </w:rPr>
            </w:pPr>
          </w:p>
        </w:tc>
        <w:tc>
          <w:tcPr>
            <w:tcW w:w="594" w:type="pct"/>
            <w:tcBorders>
              <w:top w:val="nil"/>
              <w:bottom w:val="nil"/>
            </w:tcBorders>
          </w:tcPr>
          <w:p w14:paraId="15D85603" w14:textId="77777777" w:rsidR="00FE3261" w:rsidRPr="00CB40C4" w:rsidRDefault="00FE3261" w:rsidP="00AB279F">
            <w:pPr>
              <w:spacing w:line="120" w:lineRule="auto"/>
              <w:rPr>
                <w:rFonts w:ascii="微软雅黑" w:eastAsia="微软雅黑" w:hAnsi="微软雅黑"/>
                <w:sz w:val="21"/>
                <w:szCs w:val="21"/>
              </w:rPr>
            </w:pPr>
          </w:p>
        </w:tc>
      </w:tr>
      <w:tr w:rsidR="00FE3261" w:rsidRPr="00CB40C4" w14:paraId="588EA4B5" w14:textId="77777777" w:rsidTr="00FA485F">
        <w:tc>
          <w:tcPr>
            <w:tcW w:w="2257" w:type="pct"/>
            <w:tcBorders>
              <w:top w:val="nil"/>
              <w:bottom w:val="nil"/>
            </w:tcBorders>
          </w:tcPr>
          <w:p w14:paraId="6BCFB5DF" w14:textId="77777777" w:rsidR="00FE3261" w:rsidRPr="00CB40C4" w:rsidRDefault="00FE3261" w:rsidP="000C14A3">
            <w:pPr>
              <w:jc w:val="right"/>
              <w:rPr>
                <w:rFonts w:ascii="微软雅黑" w:eastAsia="微软雅黑" w:hAnsi="微软雅黑"/>
                <w:sz w:val="21"/>
                <w:szCs w:val="21"/>
              </w:rPr>
            </w:pPr>
            <w:r w:rsidRPr="00CB40C4">
              <w:rPr>
                <w:rFonts w:ascii="微软雅黑" w:eastAsia="微软雅黑" w:hAnsi="微软雅黑"/>
                <w:sz w:val="21"/>
                <w:szCs w:val="21"/>
              </w:rPr>
              <w:t>&lt;/STRUCTTODEMANDTRNRQ&gt;</w:t>
            </w:r>
          </w:p>
        </w:tc>
        <w:tc>
          <w:tcPr>
            <w:tcW w:w="2149" w:type="pct"/>
            <w:tcBorders>
              <w:top w:val="nil"/>
              <w:bottom w:val="nil"/>
            </w:tcBorders>
          </w:tcPr>
          <w:p w14:paraId="1A8110DE" w14:textId="77777777" w:rsidR="00FE3261" w:rsidRPr="00CB40C4" w:rsidRDefault="00FE3261" w:rsidP="00AB279F">
            <w:pPr>
              <w:spacing w:line="120" w:lineRule="auto"/>
              <w:rPr>
                <w:rFonts w:ascii="微软雅黑" w:eastAsia="微软雅黑" w:hAnsi="微软雅黑"/>
                <w:sz w:val="21"/>
                <w:szCs w:val="21"/>
              </w:rPr>
            </w:pPr>
          </w:p>
        </w:tc>
        <w:tc>
          <w:tcPr>
            <w:tcW w:w="594" w:type="pct"/>
            <w:tcBorders>
              <w:top w:val="nil"/>
              <w:bottom w:val="nil"/>
            </w:tcBorders>
          </w:tcPr>
          <w:p w14:paraId="6470DB01" w14:textId="77777777" w:rsidR="00FE3261" w:rsidRPr="00CB40C4" w:rsidRDefault="00FE3261" w:rsidP="00AB279F">
            <w:pPr>
              <w:spacing w:line="120" w:lineRule="auto"/>
              <w:rPr>
                <w:rFonts w:ascii="微软雅黑" w:eastAsia="微软雅黑" w:hAnsi="微软雅黑"/>
                <w:sz w:val="21"/>
                <w:szCs w:val="21"/>
              </w:rPr>
            </w:pPr>
          </w:p>
        </w:tc>
      </w:tr>
      <w:tr w:rsidR="00FE3261" w:rsidRPr="00CB40C4" w14:paraId="1726970E" w14:textId="77777777" w:rsidTr="00FA485F">
        <w:tc>
          <w:tcPr>
            <w:tcW w:w="2257" w:type="pct"/>
            <w:tcBorders>
              <w:top w:val="nil"/>
              <w:bottom w:val="single" w:sz="4" w:space="0" w:color="auto"/>
            </w:tcBorders>
          </w:tcPr>
          <w:p w14:paraId="73518A71" w14:textId="77777777" w:rsidR="00FE3261" w:rsidRPr="00CB40C4" w:rsidRDefault="00FE3261" w:rsidP="000C14A3">
            <w:pPr>
              <w:jc w:val="right"/>
              <w:rPr>
                <w:rFonts w:ascii="微软雅黑" w:eastAsia="微软雅黑" w:hAnsi="微软雅黑"/>
                <w:sz w:val="21"/>
                <w:szCs w:val="21"/>
              </w:rPr>
            </w:pPr>
            <w:r w:rsidRPr="00CB40C4">
              <w:rPr>
                <w:rFonts w:ascii="微软雅黑" w:eastAsia="微软雅黑" w:hAnsi="微软雅黑"/>
                <w:sz w:val="21"/>
                <w:szCs w:val="21"/>
              </w:rPr>
              <w:t>&lt;</w:t>
            </w:r>
            <w:r w:rsidRPr="00CB40C4">
              <w:rPr>
                <w:rFonts w:ascii="微软雅黑" w:eastAsia="微软雅黑" w:hAnsi="微软雅黑" w:hint="eastAsia"/>
                <w:sz w:val="21"/>
                <w:szCs w:val="21"/>
              </w:rPr>
              <w:t>/SECURITIES_MSGSV1&gt;</w:t>
            </w:r>
          </w:p>
        </w:tc>
        <w:tc>
          <w:tcPr>
            <w:tcW w:w="2149" w:type="pct"/>
            <w:tcBorders>
              <w:top w:val="nil"/>
              <w:bottom w:val="single" w:sz="4" w:space="0" w:color="auto"/>
            </w:tcBorders>
          </w:tcPr>
          <w:p w14:paraId="1A391753" w14:textId="77777777" w:rsidR="00FE3261" w:rsidRPr="00CB40C4" w:rsidRDefault="00FE3261" w:rsidP="00AB279F">
            <w:pPr>
              <w:spacing w:line="120" w:lineRule="auto"/>
              <w:rPr>
                <w:rFonts w:ascii="微软雅黑" w:eastAsia="微软雅黑" w:hAnsi="微软雅黑"/>
                <w:sz w:val="21"/>
                <w:szCs w:val="21"/>
              </w:rPr>
            </w:pPr>
          </w:p>
        </w:tc>
        <w:tc>
          <w:tcPr>
            <w:tcW w:w="594" w:type="pct"/>
            <w:tcBorders>
              <w:top w:val="nil"/>
              <w:bottom w:val="single" w:sz="4" w:space="0" w:color="auto"/>
            </w:tcBorders>
          </w:tcPr>
          <w:p w14:paraId="1B4091D0" w14:textId="77777777" w:rsidR="00FE3261" w:rsidRPr="00CB40C4" w:rsidRDefault="00FE3261" w:rsidP="00AB279F">
            <w:pPr>
              <w:spacing w:line="120" w:lineRule="auto"/>
              <w:rPr>
                <w:rFonts w:ascii="微软雅黑" w:eastAsia="微软雅黑" w:hAnsi="微软雅黑"/>
                <w:sz w:val="21"/>
                <w:szCs w:val="21"/>
              </w:rPr>
            </w:pPr>
          </w:p>
        </w:tc>
      </w:tr>
    </w:tbl>
    <w:p w14:paraId="3E7DBA4B" w14:textId="77777777" w:rsidR="00FE3261" w:rsidRPr="00CB40C4" w:rsidRDefault="00FE3261" w:rsidP="00AB279F">
      <w:pPr>
        <w:spacing w:line="120" w:lineRule="auto"/>
        <w:rPr>
          <w:rFonts w:ascii="微软雅黑" w:eastAsia="微软雅黑" w:hAnsi="微软雅黑"/>
          <w:sz w:val="21"/>
          <w:szCs w:val="21"/>
        </w:rPr>
      </w:pPr>
    </w:p>
    <w:p w14:paraId="7860B0A6" w14:textId="77777777" w:rsidR="00FE3261" w:rsidRPr="00CB40C4" w:rsidRDefault="00FE3261" w:rsidP="00AB279F">
      <w:pPr>
        <w:pStyle w:val="5"/>
        <w:spacing w:line="120" w:lineRule="auto"/>
        <w:rPr>
          <w:rFonts w:ascii="微软雅黑" w:eastAsia="微软雅黑" w:hAnsi="微软雅黑"/>
        </w:rPr>
      </w:pPr>
      <w:r w:rsidRPr="00CB40C4">
        <w:rPr>
          <w:rFonts w:ascii="微软雅黑" w:eastAsia="微软雅黑" w:hAnsi="微软雅黑" w:hint="eastAsia"/>
        </w:rPr>
        <w:t>响应</w:t>
      </w:r>
      <w:r w:rsidRPr="00CB40C4">
        <w:rPr>
          <w:rFonts w:ascii="微软雅黑" w:eastAsia="微软雅黑" w:hAnsi="微软雅黑"/>
        </w:rPr>
        <w:t>STRUCT</w:t>
      </w:r>
      <w:r w:rsidRPr="00CB40C4">
        <w:rPr>
          <w:rFonts w:ascii="微软雅黑" w:eastAsia="微软雅黑" w:hAnsi="微软雅黑" w:hint="eastAsia"/>
        </w:rPr>
        <w:t>TO</w:t>
      </w:r>
      <w:r w:rsidRPr="00CB40C4">
        <w:rPr>
          <w:rFonts w:ascii="微软雅黑" w:eastAsia="微软雅黑" w:hAnsi="微软雅黑"/>
        </w:rPr>
        <w:t>DEMANDTRNR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94"/>
        <w:gridCol w:w="3685"/>
        <w:gridCol w:w="1043"/>
      </w:tblGrid>
      <w:tr w:rsidR="00FE3261" w:rsidRPr="00CB40C4" w14:paraId="14C195D2" w14:textId="77777777" w:rsidTr="00FA485F">
        <w:tc>
          <w:tcPr>
            <w:tcW w:w="2226" w:type="pct"/>
          </w:tcPr>
          <w:p w14:paraId="3065D59A" w14:textId="77777777" w:rsidR="00FE3261" w:rsidRPr="00CB40C4" w:rsidRDefault="00FE3261" w:rsidP="000C14A3">
            <w:pPr>
              <w:spacing w:line="120" w:lineRule="auto"/>
              <w:jc w:val="center"/>
              <w:rPr>
                <w:rFonts w:ascii="微软雅黑" w:eastAsia="微软雅黑" w:hAnsi="微软雅黑"/>
                <w:sz w:val="21"/>
                <w:szCs w:val="21"/>
              </w:rPr>
            </w:pPr>
            <w:r w:rsidRPr="00CB40C4">
              <w:rPr>
                <w:rFonts w:ascii="微软雅黑" w:eastAsia="微软雅黑" w:hAnsi="微软雅黑" w:hint="eastAsia"/>
                <w:sz w:val="21"/>
                <w:szCs w:val="21"/>
              </w:rPr>
              <w:t>标记</w:t>
            </w:r>
          </w:p>
        </w:tc>
        <w:tc>
          <w:tcPr>
            <w:tcW w:w="2162" w:type="pct"/>
          </w:tcPr>
          <w:p w14:paraId="4DC0542E" w14:textId="77777777" w:rsidR="00FE3261" w:rsidRPr="00CB40C4" w:rsidRDefault="00FE3261" w:rsidP="000C14A3">
            <w:pPr>
              <w:spacing w:line="120" w:lineRule="auto"/>
              <w:jc w:val="center"/>
              <w:rPr>
                <w:rFonts w:ascii="微软雅黑" w:eastAsia="微软雅黑" w:hAnsi="微软雅黑"/>
                <w:sz w:val="21"/>
                <w:szCs w:val="21"/>
              </w:rPr>
            </w:pPr>
            <w:r w:rsidRPr="00CB40C4">
              <w:rPr>
                <w:rFonts w:ascii="微软雅黑" w:eastAsia="微软雅黑" w:hAnsi="微软雅黑" w:hint="eastAsia"/>
                <w:sz w:val="21"/>
                <w:szCs w:val="21"/>
              </w:rPr>
              <w:t>说明</w:t>
            </w:r>
          </w:p>
        </w:tc>
        <w:tc>
          <w:tcPr>
            <w:tcW w:w="612" w:type="pct"/>
          </w:tcPr>
          <w:p w14:paraId="666A3D61" w14:textId="77777777" w:rsidR="00FE3261" w:rsidRPr="00CB40C4" w:rsidRDefault="00FE3261" w:rsidP="000C14A3">
            <w:pPr>
              <w:spacing w:line="120" w:lineRule="auto"/>
              <w:jc w:val="center"/>
              <w:rPr>
                <w:rFonts w:ascii="微软雅黑" w:eastAsia="微软雅黑" w:hAnsi="微软雅黑"/>
                <w:sz w:val="21"/>
                <w:szCs w:val="21"/>
              </w:rPr>
            </w:pPr>
            <w:r w:rsidRPr="00CB40C4">
              <w:rPr>
                <w:rFonts w:ascii="微软雅黑" w:eastAsia="微软雅黑" w:hAnsi="微软雅黑" w:hint="eastAsia"/>
                <w:sz w:val="21"/>
                <w:szCs w:val="21"/>
              </w:rPr>
              <w:t>备注</w:t>
            </w:r>
          </w:p>
        </w:tc>
      </w:tr>
      <w:tr w:rsidR="00FE3261" w:rsidRPr="00CB40C4" w14:paraId="3BE11525" w14:textId="77777777" w:rsidTr="00FA485F">
        <w:tc>
          <w:tcPr>
            <w:tcW w:w="2226" w:type="pct"/>
          </w:tcPr>
          <w:p w14:paraId="619D5C20" w14:textId="77777777" w:rsidR="00FE3261" w:rsidRPr="00CB40C4" w:rsidRDefault="00FE3261" w:rsidP="000C14A3">
            <w:pPr>
              <w:jc w:val="right"/>
              <w:rPr>
                <w:rFonts w:ascii="微软雅黑" w:eastAsia="微软雅黑" w:hAnsi="微软雅黑"/>
                <w:sz w:val="21"/>
                <w:szCs w:val="21"/>
              </w:rPr>
            </w:pPr>
            <w:r w:rsidRPr="00CB40C4">
              <w:rPr>
                <w:rFonts w:ascii="微软雅黑" w:eastAsia="微软雅黑" w:hAnsi="微软雅黑"/>
                <w:sz w:val="21"/>
                <w:szCs w:val="21"/>
              </w:rPr>
              <w:t>&lt;</w:t>
            </w:r>
            <w:r w:rsidRPr="00CB40C4">
              <w:rPr>
                <w:rFonts w:ascii="微软雅黑" w:eastAsia="微软雅黑" w:hAnsi="微软雅黑" w:hint="eastAsia"/>
                <w:sz w:val="21"/>
                <w:szCs w:val="21"/>
              </w:rPr>
              <w:t>SECURITIES_MSGSV1&gt;</w:t>
            </w:r>
          </w:p>
        </w:tc>
        <w:tc>
          <w:tcPr>
            <w:tcW w:w="2162" w:type="pct"/>
          </w:tcPr>
          <w:p w14:paraId="6CE4125C" w14:textId="77777777" w:rsidR="00FE3261" w:rsidRPr="00CB40C4" w:rsidRDefault="00FE3261" w:rsidP="00AB279F">
            <w:pPr>
              <w:spacing w:line="120" w:lineRule="auto"/>
              <w:rPr>
                <w:rFonts w:ascii="微软雅黑" w:eastAsia="微软雅黑" w:hAnsi="微软雅黑"/>
                <w:sz w:val="21"/>
                <w:szCs w:val="21"/>
              </w:rPr>
            </w:pPr>
          </w:p>
        </w:tc>
        <w:tc>
          <w:tcPr>
            <w:tcW w:w="612" w:type="pct"/>
          </w:tcPr>
          <w:p w14:paraId="04A1525B" w14:textId="77777777" w:rsidR="00FE3261" w:rsidRPr="00CB40C4" w:rsidRDefault="00FE3261" w:rsidP="00AB279F">
            <w:pPr>
              <w:spacing w:line="120" w:lineRule="auto"/>
              <w:rPr>
                <w:rFonts w:ascii="微软雅黑" w:eastAsia="微软雅黑" w:hAnsi="微软雅黑"/>
                <w:sz w:val="21"/>
                <w:szCs w:val="21"/>
              </w:rPr>
            </w:pPr>
          </w:p>
        </w:tc>
      </w:tr>
      <w:tr w:rsidR="00FE3261" w:rsidRPr="00CB40C4" w14:paraId="55571D75" w14:textId="77777777" w:rsidTr="00FA485F">
        <w:tc>
          <w:tcPr>
            <w:tcW w:w="2226" w:type="pct"/>
            <w:tcBorders>
              <w:bottom w:val="single" w:sz="4" w:space="0" w:color="auto"/>
            </w:tcBorders>
          </w:tcPr>
          <w:p w14:paraId="44F50D19" w14:textId="77777777" w:rsidR="00FE3261" w:rsidRPr="00CB40C4" w:rsidRDefault="00FE3261" w:rsidP="000C14A3">
            <w:pPr>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STRUCTTODEMANDTRNRS</w:t>
            </w:r>
            <w:r w:rsidRPr="00CB40C4">
              <w:rPr>
                <w:rFonts w:ascii="微软雅黑" w:eastAsia="微软雅黑" w:hAnsi="微软雅黑" w:hint="eastAsia"/>
                <w:sz w:val="21"/>
                <w:szCs w:val="21"/>
              </w:rPr>
              <w:t>&gt;</w:t>
            </w:r>
          </w:p>
        </w:tc>
        <w:tc>
          <w:tcPr>
            <w:tcW w:w="2162" w:type="pct"/>
            <w:tcBorders>
              <w:bottom w:val="single" w:sz="4" w:space="0" w:color="auto"/>
            </w:tcBorders>
          </w:tcPr>
          <w:p w14:paraId="08045E10" w14:textId="77777777" w:rsidR="00FE3261" w:rsidRPr="00CB40C4" w:rsidRDefault="00FE3261" w:rsidP="00AB279F">
            <w:pPr>
              <w:spacing w:line="120" w:lineRule="auto"/>
              <w:rPr>
                <w:rFonts w:ascii="微软雅黑" w:eastAsia="微软雅黑" w:hAnsi="微软雅黑"/>
                <w:sz w:val="21"/>
                <w:szCs w:val="21"/>
              </w:rPr>
            </w:pPr>
          </w:p>
        </w:tc>
        <w:tc>
          <w:tcPr>
            <w:tcW w:w="612" w:type="pct"/>
            <w:tcBorders>
              <w:bottom w:val="single" w:sz="4" w:space="0" w:color="auto"/>
            </w:tcBorders>
          </w:tcPr>
          <w:p w14:paraId="2A994775" w14:textId="77777777" w:rsidR="00FE3261" w:rsidRPr="00CB40C4" w:rsidRDefault="00FE3261" w:rsidP="00AB279F">
            <w:pPr>
              <w:spacing w:line="120" w:lineRule="auto"/>
              <w:rPr>
                <w:rFonts w:ascii="微软雅黑" w:eastAsia="微软雅黑" w:hAnsi="微软雅黑"/>
                <w:sz w:val="21"/>
                <w:szCs w:val="21"/>
              </w:rPr>
            </w:pPr>
          </w:p>
        </w:tc>
      </w:tr>
      <w:tr w:rsidR="00FE3261" w:rsidRPr="00CB40C4" w14:paraId="798C6150" w14:textId="77777777" w:rsidTr="00FA485F">
        <w:tc>
          <w:tcPr>
            <w:tcW w:w="2226" w:type="pct"/>
            <w:tcBorders>
              <w:bottom w:val="single" w:sz="4" w:space="0" w:color="auto"/>
            </w:tcBorders>
          </w:tcPr>
          <w:p w14:paraId="0A11F610" w14:textId="77777777" w:rsidR="00FE3261" w:rsidRPr="00CB40C4" w:rsidRDefault="00FE3261" w:rsidP="000C14A3">
            <w:pPr>
              <w:jc w:val="right"/>
              <w:rPr>
                <w:rFonts w:ascii="微软雅黑" w:eastAsia="微软雅黑" w:hAnsi="微软雅黑"/>
                <w:sz w:val="21"/>
                <w:szCs w:val="21"/>
              </w:rPr>
            </w:pPr>
            <w:r w:rsidRPr="00CB40C4">
              <w:rPr>
                <w:rFonts w:ascii="微软雅黑" w:eastAsia="微软雅黑" w:hAnsi="微软雅黑" w:hint="eastAsia"/>
                <w:sz w:val="21"/>
                <w:szCs w:val="21"/>
              </w:rPr>
              <w:t xml:space="preserve">      &lt;TRNUID/&gt;</w:t>
            </w:r>
          </w:p>
        </w:tc>
        <w:tc>
          <w:tcPr>
            <w:tcW w:w="2162" w:type="pct"/>
            <w:tcBorders>
              <w:bottom w:val="single" w:sz="4" w:space="0" w:color="auto"/>
            </w:tcBorders>
          </w:tcPr>
          <w:p w14:paraId="6E196E25"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客户端交易的唯一标志</w:t>
            </w:r>
          </w:p>
        </w:tc>
        <w:tc>
          <w:tcPr>
            <w:tcW w:w="612" w:type="pct"/>
            <w:tcBorders>
              <w:bottom w:val="single" w:sz="4" w:space="0" w:color="auto"/>
            </w:tcBorders>
          </w:tcPr>
          <w:p w14:paraId="60A37355"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回</w:t>
            </w:r>
          </w:p>
        </w:tc>
      </w:tr>
      <w:tr w:rsidR="00FE3261" w:rsidRPr="00CB40C4" w14:paraId="67B1367E" w14:textId="77777777" w:rsidTr="00FA485F">
        <w:tc>
          <w:tcPr>
            <w:tcW w:w="2226" w:type="pct"/>
            <w:tcBorders>
              <w:top w:val="nil"/>
            </w:tcBorders>
          </w:tcPr>
          <w:p w14:paraId="197E2750" w14:textId="77777777" w:rsidR="00FE3261" w:rsidRPr="00CB40C4" w:rsidRDefault="00FE3261" w:rsidP="000C14A3">
            <w:pPr>
              <w:jc w:val="right"/>
              <w:rPr>
                <w:rFonts w:ascii="微软雅黑" w:eastAsia="微软雅黑" w:hAnsi="微软雅黑"/>
                <w:sz w:val="21"/>
                <w:szCs w:val="21"/>
              </w:rPr>
            </w:pPr>
            <w:r w:rsidRPr="00CB40C4">
              <w:rPr>
                <w:rFonts w:ascii="微软雅黑" w:eastAsia="微软雅黑" w:hAnsi="微软雅黑" w:hint="eastAsia"/>
                <w:sz w:val="21"/>
                <w:szCs w:val="21"/>
              </w:rPr>
              <w:t xml:space="preserve">      &lt;STATUS&gt;</w:t>
            </w:r>
          </w:p>
          <w:p w14:paraId="17B6D53F" w14:textId="77777777" w:rsidR="00FE3261" w:rsidRPr="00CB40C4" w:rsidRDefault="00FE3261" w:rsidP="000C14A3">
            <w:pPr>
              <w:jc w:val="right"/>
              <w:rPr>
                <w:rFonts w:ascii="微软雅黑" w:eastAsia="微软雅黑" w:hAnsi="微软雅黑"/>
                <w:sz w:val="21"/>
                <w:szCs w:val="21"/>
              </w:rPr>
            </w:pPr>
            <w:r w:rsidRPr="00CB40C4">
              <w:rPr>
                <w:rFonts w:ascii="微软雅黑" w:eastAsia="微软雅黑" w:hAnsi="微软雅黑" w:hint="eastAsia"/>
                <w:sz w:val="21"/>
                <w:szCs w:val="21"/>
              </w:rPr>
              <w:t xml:space="preserve">         &lt;CODE/&gt;</w:t>
            </w:r>
          </w:p>
          <w:p w14:paraId="5C1F99AB" w14:textId="77777777" w:rsidR="00FE3261" w:rsidRPr="00CB40C4" w:rsidRDefault="00FE3261" w:rsidP="000C14A3">
            <w:pPr>
              <w:jc w:val="right"/>
              <w:rPr>
                <w:rFonts w:ascii="微软雅黑" w:eastAsia="微软雅黑" w:hAnsi="微软雅黑"/>
                <w:sz w:val="21"/>
                <w:szCs w:val="21"/>
              </w:rPr>
            </w:pPr>
            <w:r w:rsidRPr="00CB40C4">
              <w:rPr>
                <w:rFonts w:ascii="微软雅黑" w:eastAsia="微软雅黑" w:hAnsi="微软雅黑" w:hint="eastAsia"/>
                <w:sz w:val="21"/>
                <w:szCs w:val="21"/>
              </w:rPr>
              <w:t xml:space="preserve">         &lt;SEVERITY/&gt;</w:t>
            </w:r>
          </w:p>
          <w:p w14:paraId="43570F69" w14:textId="77777777" w:rsidR="00FE3261" w:rsidRPr="00CB40C4" w:rsidRDefault="00FE3261" w:rsidP="000C14A3">
            <w:pPr>
              <w:jc w:val="right"/>
              <w:rPr>
                <w:rFonts w:ascii="微软雅黑" w:eastAsia="微软雅黑" w:hAnsi="微软雅黑"/>
                <w:sz w:val="21"/>
                <w:szCs w:val="21"/>
              </w:rPr>
            </w:pPr>
            <w:r w:rsidRPr="00CB40C4">
              <w:rPr>
                <w:rFonts w:ascii="微软雅黑" w:eastAsia="微软雅黑" w:hAnsi="微软雅黑" w:hint="eastAsia"/>
                <w:sz w:val="21"/>
                <w:szCs w:val="21"/>
              </w:rPr>
              <w:t xml:space="preserve">         &lt;MESSAGE/&gt;</w:t>
            </w:r>
          </w:p>
          <w:p w14:paraId="7DF70442" w14:textId="77777777" w:rsidR="00FE3261" w:rsidRPr="00CB40C4" w:rsidRDefault="00FE3261" w:rsidP="000C14A3">
            <w:pPr>
              <w:jc w:val="right"/>
              <w:rPr>
                <w:rFonts w:ascii="微软雅黑" w:eastAsia="微软雅黑" w:hAnsi="微软雅黑"/>
                <w:sz w:val="21"/>
                <w:szCs w:val="21"/>
              </w:rPr>
            </w:pPr>
            <w:r w:rsidRPr="00CB40C4">
              <w:rPr>
                <w:rFonts w:ascii="微软雅黑" w:eastAsia="微软雅黑" w:hAnsi="微软雅黑" w:hint="eastAsia"/>
                <w:sz w:val="21"/>
                <w:szCs w:val="21"/>
              </w:rPr>
              <w:t xml:space="preserve">      &lt;/STATUS&gt;</w:t>
            </w:r>
          </w:p>
        </w:tc>
        <w:tc>
          <w:tcPr>
            <w:tcW w:w="2162" w:type="pct"/>
            <w:tcBorders>
              <w:top w:val="nil"/>
            </w:tcBorders>
          </w:tcPr>
          <w:p w14:paraId="086B655F"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请求处理状态</w:t>
            </w:r>
          </w:p>
          <w:p w14:paraId="1B1C97B3"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处理结果码</w:t>
            </w:r>
          </w:p>
          <w:p w14:paraId="32F46B9F"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处理结果等级(</w:t>
            </w:r>
            <w:r w:rsidRPr="00CB40C4">
              <w:rPr>
                <w:rFonts w:ascii="微软雅黑" w:eastAsia="微软雅黑" w:hAnsi="微软雅黑"/>
                <w:sz w:val="21"/>
                <w:szCs w:val="21"/>
              </w:rPr>
              <w:t>INFO</w:t>
            </w:r>
            <w:r w:rsidRPr="00CB40C4">
              <w:rPr>
                <w:rFonts w:ascii="微软雅黑" w:eastAsia="微软雅黑" w:hAnsi="微软雅黑" w:hint="eastAsia"/>
                <w:sz w:val="21"/>
                <w:szCs w:val="21"/>
              </w:rPr>
              <w:t>/</w:t>
            </w:r>
            <w:r w:rsidRPr="00CB40C4">
              <w:rPr>
                <w:rFonts w:ascii="微软雅黑" w:eastAsia="微软雅黑" w:hAnsi="微软雅黑"/>
                <w:sz w:val="21"/>
                <w:szCs w:val="21"/>
              </w:rPr>
              <w:t>WARN</w:t>
            </w:r>
            <w:r w:rsidRPr="00CB40C4">
              <w:rPr>
                <w:rFonts w:ascii="微软雅黑" w:eastAsia="微软雅黑" w:hAnsi="微软雅黑" w:hint="eastAsia"/>
                <w:sz w:val="21"/>
                <w:szCs w:val="21"/>
              </w:rPr>
              <w:t>/</w:t>
            </w:r>
            <w:r w:rsidRPr="00CB40C4">
              <w:rPr>
                <w:rFonts w:ascii="微软雅黑" w:eastAsia="微软雅黑" w:hAnsi="微软雅黑"/>
                <w:sz w:val="21"/>
                <w:szCs w:val="21"/>
              </w:rPr>
              <w:t>ERROR</w:t>
            </w:r>
            <w:r w:rsidRPr="00CB40C4">
              <w:rPr>
                <w:rFonts w:ascii="微软雅黑" w:eastAsia="微软雅黑" w:hAnsi="微软雅黑" w:hint="eastAsia"/>
                <w:sz w:val="21"/>
                <w:szCs w:val="21"/>
              </w:rPr>
              <w:t>)</w:t>
            </w:r>
          </w:p>
          <w:p w14:paraId="65D17213"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信息描述</w:t>
            </w:r>
          </w:p>
        </w:tc>
        <w:tc>
          <w:tcPr>
            <w:tcW w:w="612" w:type="pct"/>
            <w:tcBorders>
              <w:top w:val="nil"/>
            </w:tcBorders>
          </w:tcPr>
          <w:p w14:paraId="2F122F66"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回</w:t>
            </w:r>
          </w:p>
        </w:tc>
      </w:tr>
      <w:tr w:rsidR="00FE3261" w:rsidRPr="00CB40C4" w14:paraId="70D72C9B" w14:textId="77777777" w:rsidTr="00FA485F">
        <w:tc>
          <w:tcPr>
            <w:tcW w:w="2226" w:type="pct"/>
          </w:tcPr>
          <w:p w14:paraId="148462D5" w14:textId="77777777" w:rsidR="00FE3261" w:rsidRPr="00CB40C4" w:rsidRDefault="00FE3261" w:rsidP="000C14A3">
            <w:pPr>
              <w:jc w:val="right"/>
              <w:rPr>
                <w:rFonts w:ascii="微软雅黑" w:eastAsia="微软雅黑" w:hAnsi="微软雅黑"/>
                <w:sz w:val="21"/>
                <w:szCs w:val="21"/>
              </w:rPr>
            </w:pPr>
            <w:r w:rsidRPr="00CB40C4">
              <w:rPr>
                <w:rFonts w:ascii="微软雅黑" w:eastAsia="微软雅黑" w:hAnsi="微软雅黑" w:hint="eastAsia"/>
                <w:sz w:val="21"/>
                <w:szCs w:val="21"/>
              </w:rPr>
              <w:lastRenderedPageBreak/>
              <w:t>&lt;</w:t>
            </w:r>
            <w:r w:rsidRPr="00CB40C4">
              <w:rPr>
                <w:rFonts w:ascii="微软雅黑" w:eastAsia="微软雅黑" w:hAnsi="微软雅黑"/>
                <w:sz w:val="21"/>
                <w:szCs w:val="21"/>
              </w:rPr>
              <w:t>RSBODY</w:t>
            </w:r>
            <w:r w:rsidRPr="00CB40C4">
              <w:rPr>
                <w:rFonts w:ascii="微软雅黑" w:eastAsia="微软雅黑" w:hAnsi="微软雅黑" w:hint="eastAsia"/>
                <w:sz w:val="21"/>
                <w:szCs w:val="21"/>
              </w:rPr>
              <w:t>&gt;</w:t>
            </w:r>
          </w:p>
        </w:tc>
        <w:tc>
          <w:tcPr>
            <w:tcW w:w="2162" w:type="pct"/>
          </w:tcPr>
          <w:p w14:paraId="35D03DCD" w14:textId="77777777" w:rsidR="00FE3261" w:rsidRPr="00CB40C4" w:rsidRDefault="00FE3261" w:rsidP="00AB279F">
            <w:pPr>
              <w:spacing w:line="120" w:lineRule="auto"/>
              <w:rPr>
                <w:rFonts w:ascii="微软雅黑" w:eastAsia="微软雅黑" w:hAnsi="微软雅黑"/>
                <w:sz w:val="21"/>
                <w:szCs w:val="21"/>
              </w:rPr>
            </w:pPr>
          </w:p>
        </w:tc>
        <w:tc>
          <w:tcPr>
            <w:tcW w:w="612" w:type="pct"/>
          </w:tcPr>
          <w:p w14:paraId="10DFB2B3"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非必回</w:t>
            </w:r>
          </w:p>
        </w:tc>
      </w:tr>
      <w:tr w:rsidR="00FE3261" w:rsidRPr="00CB40C4" w14:paraId="4107E39C" w14:textId="77777777" w:rsidTr="00FA485F">
        <w:tc>
          <w:tcPr>
            <w:tcW w:w="2226" w:type="pct"/>
            <w:tcBorders>
              <w:bottom w:val="single" w:sz="4" w:space="0" w:color="auto"/>
            </w:tcBorders>
          </w:tcPr>
          <w:p w14:paraId="09D71D44" w14:textId="77777777" w:rsidR="00FE3261" w:rsidRPr="00CB40C4" w:rsidRDefault="00FE3261" w:rsidP="000C14A3">
            <w:pPr>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DEMANDACCT</w:t>
            </w:r>
            <w:r w:rsidRPr="00CB40C4">
              <w:rPr>
                <w:rFonts w:ascii="微软雅黑" w:eastAsia="微软雅黑" w:hAnsi="微软雅黑" w:hint="eastAsia"/>
                <w:sz w:val="21"/>
                <w:szCs w:val="21"/>
              </w:rPr>
              <w:t>/&gt;</w:t>
            </w:r>
          </w:p>
        </w:tc>
        <w:tc>
          <w:tcPr>
            <w:tcW w:w="2162" w:type="pct"/>
            <w:tcBorders>
              <w:bottom w:val="single" w:sz="4" w:space="0" w:color="auto"/>
            </w:tcBorders>
          </w:tcPr>
          <w:p w14:paraId="1C8A5CFF"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活期账号</w:t>
            </w:r>
          </w:p>
        </w:tc>
        <w:tc>
          <w:tcPr>
            <w:tcW w:w="612" w:type="pct"/>
            <w:tcBorders>
              <w:bottom w:val="single" w:sz="4" w:space="0" w:color="auto"/>
            </w:tcBorders>
          </w:tcPr>
          <w:p w14:paraId="031E6B52" w14:textId="77777777" w:rsidR="00FE3261" w:rsidRPr="00CB40C4" w:rsidRDefault="00FE3261" w:rsidP="00AB279F">
            <w:pPr>
              <w:spacing w:line="120" w:lineRule="auto"/>
              <w:rPr>
                <w:rFonts w:ascii="微软雅黑" w:eastAsia="微软雅黑" w:hAnsi="微软雅黑"/>
                <w:sz w:val="21"/>
                <w:szCs w:val="21"/>
              </w:rPr>
            </w:pPr>
          </w:p>
        </w:tc>
      </w:tr>
      <w:tr w:rsidR="00FE3261" w:rsidRPr="00CB40C4" w14:paraId="33E1ECCF" w14:textId="77777777" w:rsidTr="00FA485F">
        <w:tc>
          <w:tcPr>
            <w:tcW w:w="2226" w:type="pct"/>
            <w:tcBorders>
              <w:bottom w:val="single" w:sz="4" w:space="0" w:color="auto"/>
            </w:tcBorders>
          </w:tcPr>
          <w:p w14:paraId="66B3A1B4" w14:textId="77777777" w:rsidR="00FE3261" w:rsidRPr="00CB40C4" w:rsidRDefault="00FE3261" w:rsidP="000C14A3">
            <w:pPr>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DEMANDACCT</w:t>
            </w:r>
            <w:r w:rsidRPr="00CB40C4">
              <w:rPr>
                <w:rFonts w:ascii="微软雅黑" w:eastAsia="微软雅黑" w:hAnsi="微软雅黑" w:hint="eastAsia"/>
                <w:sz w:val="21"/>
                <w:szCs w:val="21"/>
              </w:rPr>
              <w:t>NAME/&gt;</w:t>
            </w:r>
          </w:p>
        </w:tc>
        <w:tc>
          <w:tcPr>
            <w:tcW w:w="2162" w:type="pct"/>
            <w:tcBorders>
              <w:bottom w:val="single" w:sz="4" w:space="0" w:color="auto"/>
            </w:tcBorders>
          </w:tcPr>
          <w:p w14:paraId="144F528E"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活期账号名称</w:t>
            </w:r>
          </w:p>
        </w:tc>
        <w:tc>
          <w:tcPr>
            <w:tcW w:w="612" w:type="pct"/>
            <w:tcBorders>
              <w:bottom w:val="single" w:sz="4" w:space="0" w:color="auto"/>
            </w:tcBorders>
          </w:tcPr>
          <w:p w14:paraId="421ED519" w14:textId="77777777" w:rsidR="00FE3261" w:rsidRPr="00CB40C4" w:rsidRDefault="00FE3261" w:rsidP="00AB279F">
            <w:pPr>
              <w:spacing w:line="120" w:lineRule="auto"/>
              <w:rPr>
                <w:rFonts w:ascii="微软雅黑" w:eastAsia="微软雅黑" w:hAnsi="微软雅黑"/>
                <w:sz w:val="21"/>
                <w:szCs w:val="21"/>
              </w:rPr>
            </w:pPr>
          </w:p>
        </w:tc>
      </w:tr>
      <w:tr w:rsidR="00FE3261" w:rsidRPr="00CB40C4" w14:paraId="32F1D28A" w14:textId="77777777" w:rsidTr="00FA485F">
        <w:tc>
          <w:tcPr>
            <w:tcW w:w="2226" w:type="pct"/>
            <w:tcBorders>
              <w:bottom w:val="single" w:sz="4" w:space="0" w:color="auto"/>
            </w:tcBorders>
          </w:tcPr>
          <w:p w14:paraId="7D469B09" w14:textId="77777777" w:rsidR="00FE3261" w:rsidRPr="00CB40C4" w:rsidRDefault="00FE3261" w:rsidP="000C14A3">
            <w:pPr>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STRUCTACCT</w:t>
            </w:r>
            <w:r w:rsidRPr="00CB40C4">
              <w:rPr>
                <w:rFonts w:ascii="微软雅黑" w:eastAsia="微软雅黑" w:hAnsi="微软雅黑" w:hint="eastAsia"/>
                <w:sz w:val="21"/>
                <w:szCs w:val="21"/>
              </w:rPr>
              <w:t>/&gt;</w:t>
            </w:r>
          </w:p>
        </w:tc>
        <w:tc>
          <w:tcPr>
            <w:tcW w:w="2162" w:type="pct"/>
            <w:tcBorders>
              <w:bottom w:val="single" w:sz="4" w:space="0" w:color="auto"/>
            </w:tcBorders>
          </w:tcPr>
          <w:p w14:paraId="18B6A04F"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结构性存款账号</w:t>
            </w:r>
          </w:p>
        </w:tc>
        <w:tc>
          <w:tcPr>
            <w:tcW w:w="612" w:type="pct"/>
            <w:tcBorders>
              <w:bottom w:val="single" w:sz="4" w:space="0" w:color="auto"/>
            </w:tcBorders>
          </w:tcPr>
          <w:p w14:paraId="3130A9E0" w14:textId="77777777" w:rsidR="00FE3261" w:rsidRPr="00CB40C4" w:rsidRDefault="00FE3261" w:rsidP="00AB279F">
            <w:pPr>
              <w:spacing w:line="120" w:lineRule="auto"/>
              <w:rPr>
                <w:rFonts w:ascii="微软雅黑" w:eastAsia="微软雅黑" w:hAnsi="微软雅黑"/>
                <w:sz w:val="21"/>
                <w:szCs w:val="21"/>
              </w:rPr>
            </w:pPr>
          </w:p>
        </w:tc>
      </w:tr>
      <w:tr w:rsidR="00FE3261" w:rsidRPr="00CB40C4" w14:paraId="1A5F980B" w14:textId="77777777" w:rsidTr="00FA485F">
        <w:tc>
          <w:tcPr>
            <w:tcW w:w="2226" w:type="pct"/>
            <w:tcBorders>
              <w:bottom w:val="single" w:sz="4" w:space="0" w:color="auto"/>
            </w:tcBorders>
          </w:tcPr>
          <w:p w14:paraId="0226BBA6" w14:textId="77777777" w:rsidR="00FE3261" w:rsidRPr="00CB40C4" w:rsidRDefault="00FE3261" w:rsidP="000C14A3">
            <w:pPr>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PRODUCT</w:t>
            </w:r>
            <w:r w:rsidRPr="00CB40C4">
              <w:rPr>
                <w:rFonts w:ascii="微软雅黑" w:eastAsia="微软雅黑" w:hAnsi="微软雅黑" w:hint="eastAsia"/>
                <w:sz w:val="21"/>
                <w:szCs w:val="21"/>
              </w:rPr>
              <w:t>NO/&gt;</w:t>
            </w:r>
          </w:p>
        </w:tc>
        <w:tc>
          <w:tcPr>
            <w:tcW w:w="2162" w:type="pct"/>
            <w:tcBorders>
              <w:bottom w:val="single" w:sz="4" w:space="0" w:color="auto"/>
            </w:tcBorders>
          </w:tcPr>
          <w:p w14:paraId="22F975AC"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结构性存款开放式产品序号</w:t>
            </w:r>
          </w:p>
        </w:tc>
        <w:tc>
          <w:tcPr>
            <w:tcW w:w="612" w:type="pct"/>
            <w:tcBorders>
              <w:bottom w:val="single" w:sz="4" w:space="0" w:color="auto"/>
            </w:tcBorders>
          </w:tcPr>
          <w:p w14:paraId="5723FAF6" w14:textId="77777777" w:rsidR="00FE3261" w:rsidRPr="00CB40C4" w:rsidRDefault="00FE3261" w:rsidP="00AB279F">
            <w:pPr>
              <w:spacing w:line="120" w:lineRule="auto"/>
              <w:rPr>
                <w:rFonts w:ascii="微软雅黑" w:eastAsia="微软雅黑" w:hAnsi="微软雅黑"/>
                <w:sz w:val="21"/>
                <w:szCs w:val="21"/>
              </w:rPr>
            </w:pPr>
          </w:p>
        </w:tc>
      </w:tr>
      <w:tr w:rsidR="00FE3261" w:rsidRPr="00CB40C4" w14:paraId="720E3907" w14:textId="77777777" w:rsidTr="00FA485F">
        <w:tc>
          <w:tcPr>
            <w:tcW w:w="2226" w:type="pct"/>
            <w:tcBorders>
              <w:bottom w:val="single" w:sz="4" w:space="0" w:color="auto"/>
            </w:tcBorders>
          </w:tcPr>
          <w:p w14:paraId="6058AE51" w14:textId="77777777" w:rsidR="00FE3261" w:rsidRPr="00CB40C4" w:rsidRDefault="00FE3261" w:rsidP="000C14A3">
            <w:pPr>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PRODUCT</w:t>
            </w:r>
            <w:r w:rsidRPr="00CB40C4">
              <w:rPr>
                <w:rFonts w:ascii="微软雅黑" w:eastAsia="微软雅黑" w:hAnsi="微软雅黑" w:hint="eastAsia"/>
                <w:sz w:val="21"/>
                <w:szCs w:val="21"/>
              </w:rPr>
              <w:t>TERM/&gt;</w:t>
            </w:r>
          </w:p>
        </w:tc>
        <w:tc>
          <w:tcPr>
            <w:tcW w:w="2162" w:type="pct"/>
            <w:tcBorders>
              <w:bottom w:val="single" w:sz="4" w:space="0" w:color="auto"/>
            </w:tcBorders>
          </w:tcPr>
          <w:p w14:paraId="45244ED7"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结构性存款开放式产品期限</w:t>
            </w:r>
          </w:p>
        </w:tc>
        <w:tc>
          <w:tcPr>
            <w:tcW w:w="612" w:type="pct"/>
            <w:tcBorders>
              <w:bottom w:val="single" w:sz="4" w:space="0" w:color="auto"/>
            </w:tcBorders>
          </w:tcPr>
          <w:p w14:paraId="1CF159C9" w14:textId="77777777" w:rsidR="00FE3261" w:rsidRPr="00CB40C4" w:rsidRDefault="00FE3261" w:rsidP="00AB279F">
            <w:pPr>
              <w:spacing w:line="120" w:lineRule="auto"/>
              <w:rPr>
                <w:rFonts w:ascii="微软雅黑" w:eastAsia="微软雅黑" w:hAnsi="微软雅黑"/>
                <w:sz w:val="21"/>
                <w:szCs w:val="21"/>
              </w:rPr>
            </w:pPr>
          </w:p>
        </w:tc>
      </w:tr>
      <w:tr w:rsidR="00FE3261" w:rsidRPr="00CB40C4" w14:paraId="162B82BB" w14:textId="77777777" w:rsidTr="00FA485F">
        <w:tc>
          <w:tcPr>
            <w:tcW w:w="2226" w:type="pct"/>
            <w:tcBorders>
              <w:bottom w:val="single" w:sz="4" w:space="0" w:color="auto"/>
            </w:tcBorders>
          </w:tcPr>
          <w:p w14:paraId="26AEA68C" w14:textId="77777777" w:rsidR="00FE3261" w:rsidRPr="00CB40C4" w:rsidRDefault="00FE3261" w:rsidP="000C14A3">
            <w:pPr>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OPENDAT</w:t>
            </w:r>
            <w:r w:rsidRPr="00CB40C4">
              <w:rPr>
                <w:rFonts w:ascii="微软雅黑" w:eastAsia="微软雅黑" w:hAnsi="微软雅黑" w:hint="eastAsia"/>
                <w:sz w:val="21"/>
                <w:szCs w:val="21"/>
              </w:rPr>
              <w:t>E/&gt;</w:t>
            </w:r>
          </w:p>
        </w:tc>
        <w:tc>
          <w:tcPr>
            <w:tcW w:w="2162" w:type="pct"/>
            <w:tcBorders>
              <w:bottom w:val="single" w:sz="4" w:space="0" w:color="auto"/>
            </w:tcBorders>
          </w:tcPr>
          <w:p w14:paraId="15381D02"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开户日期，</w:t>
            </w:r>
            <w:r w:rsidRPr="00CB40C4">
              <w:rPr>
                <w:rFonts w:ascii="微软雅黑" w:eastAsia="微软雅黑" w:hAnsi="微软雅黑"/>
                <w:sz w:val="21"/>
                <w:szCs w:val="21"/>
              </w:rPr>
              <w:t>格式yyyy-MM-dd</w:t>
            </w:r>
          </w:p>
        </w:tc>
        <w:tc>
          <w:tcPr>
            <w:tcW w:w="612" w:type="pct"/>
            <w:tcBorders>
              <w:bottom w:val="single" w:sz="4" w:space="0" w:color="auto"/>
            </w:tcBorders>
          </w:tcPr>
          <w:p w14:paraId="24BD8888" w14:textId="77777777" w:rsidR="00FE3261" w:rsidRPr="00CB40C4" w:rsidRDefault="00FE3261" w:rsidP="00AB279F">
            <w:pPr>
              <w:spacing w:line="120" w:lineRule="auto"/>
              <w:rPr>
                <w:rFonts w:ascii="微软雅黑" w:eastAsia="微软雅黑" w:hAnsi="微软雅黑"/>
                <w:sz w:val="21"/>
                <w:szCs w:val="21"/>
              </w:rPr>
            </w:pPr>
          </w:p>
        </w:tc>
      </w:tr>
      <w:tr w:rsidR="00FE3261" w:rsidRPr="00CB40C4" w14:paraId="7B55CFFC" w14:textId="77777777" w:rsidTr="00FA485F">
        <w:tc>
          <w:tcPr>
            <w:tcW w:w="2226" w:type="pct"/>
            <w:tcBorders>
              <w:bottom w:val="single" w:sz="4" w:space="0" w:color="auto"/>
            </w:tcBorders>
          </w:tcPr>
          <w:p w14:paraId="1E42F1B0" w14:textId="77777777" w:rsidR="00FE3261" w:rsidRPr="00CB40C4" w:rsidRDefault="00FE3261" w:rsidP="000C14A3">
            <w:pPr>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DTSTART</w:t>
            </w:r>
            <w:r w:rsidRPr="00CB40C4">
              <w:rPr>
                <w:rFonts w:ascii="微软雅黑" w:eastAsia="微软雅黑" w:hAnsi="微软雅黑" w:hint="eastAsia"/>
                <w:sz w:val="21"/>
                <w:szCs w:val="21"/>
              </w:rPr>
              <w:t>/&gt;</w:t>
            </w:r>
          </w:p>
        </w:tc>
        <w:tc>
          <w:tcPr>
            <w:tcW w:w="2162" w:type="pct"/>
            <w:tcBorders>
              <w:bottom w:val="single" w:sz="4" w:space="0" w:color="auto"/>
            </w:tcBorders>
          </w:tcPr>
          <w:p w14:paraId="093EB7CB"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起息日期，</w:t>
            </w:r>
            <w:r w:rsidRPr="00CB40C4">
              <w:rPr>
                <w:rFonts w:ascii="微软雅黑" w:eastAsia="微软雅黑" w:hAnsi="微软雅黑"/>
                <w:sz w:val="21"/>
                <w:szCs w:val="21"/>
              </w:rPr>
              <w:t>格式yyyy-MM-dd</w:t>
            </w:r>
          </w:p>
        </w:tc>
        <w:tc>
          <w:tcPr>
            <w:tcW w:w="612" w:type="pct"/>
            <w:tcBorders>
              <w:bottom w:val="single" w:sz="4" w:space="0" w:color="auto"/>
            </w:tcBorders>
          </w:tcPr>
          <w:p w14:paraId="461DABD4" w14:textId="77777777" w:rsidR="00FE3261" w:rsidRPr="00CB40C4" w:rsidRDefault="00FE3261" w:rsidP="00AB279F">
            <w:pPr>
              <w:spacing w:line="120" w:lineRule="auto"/>
              <w:rPr>
                <w:rFonts w:ascii="微软雅黑" w:eastAsia="微软雅黑" w:hAnsi="微软雅黑"/>
                <w:sz w:val="21"/>
                <w:szCs w:val="21"/>
              </w:rPr>
            </w:pPr>
          </w:p>
        </w:tc>
      </w:tr>
      <w:tr w:rsidR="00FE3261" w:rsidRPr="00CB40C4" w14:paraId="45A302CA" w14:textId="77777777" w:rsidTr="00FA485F">
        <w:tc>
          <w:tcPr>
            <w:tcW w:w="2226" w:type="pct"/>
            <w:tcBorders>
              <w:bottom w:val="single" w:sz="4" w:space="0" w:color="auto"/>
            </w:tcBorders>
          </w:tcPr>
          <w:p w14:paraId="2618ECEF" w14:textId="77777777" w:rsidR="00FE3261" w:rsidRPr="00CB40C4" w:rsidRDefault="00FE3261" w:rsidP="000C14A3">
            <w:pPr>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DTEND</w:t>
            </w:r>
            <w:r w:rsidRPr="00CB40C4">
              <w:rPr>
                <w:rFonts w:ascii="微软雅黑" w:eastAsia="微软雅黑" w:hAnsi="微软雅黑" w:hint="eastAsia"/>
                <w:sz w:val="21"/>
                <w:szCs w:val="21"/>
              </w:rPr>
              <w:t>/&gt;</w:t>
            </w:r>
          </w:p>
        </w:tc>
        <w:tc>
          <w:tcPr>
            <w:tcW w:w="2162" w:type="pct"/>
            <w:tcBorders>
              <w:bottom w:val="single" w:sz="4" w:space="0" w:color="auto"/>
            </w:tcBorders>
          </w:tcPr>
          <w:p w14:paraId="2546665E"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到期日期，</w:t>
            </w:r>
            <w:r w:rsidRPr="00CB40C4">
              <w:rPr>
                <w:rFonts w:ascii="微软雅黑" w:eastAsia="微软雅黑" w:hAnsi="微软雅黑"/>
                <w:sz w:val="21"/>
                <w:szCs w:val="21"/>
              </w:rPr>
              <w:t>格式yyyy-MM-dd</w:t>
            </w:r>
          </w:p>
        </w:tc>
        <w:tc>
          <w:tcPr>
            <w:tcW w:w="612" w:type="pct"/>
            <w:tcBorders>
              <w:bottom w:val="single" w:sz="4" w:space="0" w:color="auto"/>
            </w:tcBorders>
          </w:tcPr>
          <w:p w14:paraId="18D1D9F3" w14:textId="77777777" w:rsidR="00FE3261" w:rsidRPr="00CB40C4" w:rsidRDefault="00FE3261" w:rsidP="00AB279F">
            <w:pPr>
              <w:spacing w:line="120" w:lineRule="auto"/>
              <w:rPr>
                <w:rFonts w:ascii="微软雅黑" w:eastAsia="微软雅黑" w:hAnsi="微软雅黑"/>
                <w:sz w:val="21"/>
                <w:szCs w:val="21"/>
              </w:rPr>
            </w:pPr>
          </w:p>
        </w:tc>
      </w:tr>
      <w:tr w:rsidR="00FE3261" w:rsidRPr="00CB40C4" w14:paraId="651C2E3A" w14:textId="77777777" w:rsidTr="00FA485F">
        <w:tc>
          <w:tcPr>
            <w:tcW w:w="2226" w:type="pct"/>
            <w:tcBorders>
              <w:bottom w:val="single" w:sz="4" w:space="0" w:color="auto"/>
            </w:tcBorders>
          </w:tcPr>
          <w:p w14:paraId="19AECC1D" w14:textId="77777777" w:rsidR="00FE3261" w:rsidRPr="00CB40C4" w:rsidRDefault="00FE3261" w:rsidP="000C14A3">
            <w:pPr>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AMOUNT</w:t>
            </w:r>
            <w:r w:rsidRPr="00CB40C4">
              <w:rPr>
                <w:rFonts w:ascii="微软雅黑" w:eastAsia="微软雅黑" w:hAnsi="微软雅黑" w:hint="eastAsia"/>
                <w:sz w:val="21"/>
                <w:szCs w:val="21"/>
              </w:rPr>
              <w:t>/&gt;</w:t>
            </w:r>
          </w:p>
        </w:tc>
        <w:tc>
          <w:tcPr>
            <w:tcW w:w="2162" w:type="pct"/>
            <w:tcBorders>
              <w:bottom w:val="single" w:sz="4" w:space="0" w:color="auto"/>
            </w:tcBorders>
          </w:tcPr>
          <w:p w14:paraId="61D92802"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支取金额，</w:t>
            </w:r>
            <w:r w:rsidRPr="00CB40C4">
              <w:rPr>
                <w:rFonts w:ascii="微软雅黑" w:eastAsia="微软雅黑" w:hAnsi="微软雅黑"/>
                <w:sz w:val="21"/>
                <w:szCs w:val="21"/>
              </w:rPr>
              <w:t>decimal(17,2)</w:t>
            </w:r>
          </w:p>
        </w:tc>
        <w:tc>
          <w:tcPr>
            <w:tcW w:w="612" w:type="pct"/>
            <w:tcBorders>
              <w:bottom w:val="single" w:sz="4" w:space="0" w:color="auto"/>
            </w:tcBorders>
          </w:tcPr>
          <w:p w14:paraId="62E0CCC3" w14:textId="77777777" w:rsidR="00FE3261" w:rsidRPr="00CB40C4" w:rsidRDefault="00FE3261" w:rsidP="00AB279F">
            <w:pPr>
              <w:spacing w:line="120" w:lineRule="auto"/>
              <w:rPr>
                <w:rFonts w:ascii="微软雅黑" w:eastAsia="微软雅黑" w:hAnsi="微软雅黑"/>
                <w:sz w:val="21"/>
                <w:szCs w:val="21"/>
              </w:rPr>
            </w:pPr>
          </w:p>
        </w:tc>
      </w:tr>
      <w:tr w:rsidR="00FE3261" w:rsidRPr="00CB40C4" w14:paraId="5819608A" w14:textId="77777777" w:rsidTr="00FA485F">
        <w:tc>
          <w:tcPr>
            <w:tcW w:w="2226" w:type="pct"/>
            <w:tcBorders>
              <w:bottom w:val="single" w:sz="4" w:space="0" w:color="auto"/>
            </w:tcBorders>
          </w:tcPr>
          <w:p w14:paraId="05265BAA" w14:textId="77777777" w:rsidR="00FE3261" w:rsidRPr="00CB40C4" w:rsidRDefault="00FE3261" w:rsidP="000C14A3">
            <w:pPr>
              <w:jc w:val="right"/>
              <w:rPr>
                <w:rFonts w:ascii="微软雅黑" w:eastAsia="微软雅黑" w:hAnsi="微软雅黑"/>
                <w:sz w:val="21"/>
                <w:szCs w:val="21"/>
              </w:rPr>
            </w:pPr>
            <w:r w:rsidRPr="00CB40C4">
              <w:rPr>
                <w:rFonts w:ascii="微软雅黑" w:eastAsia="微软雅黑" w:hAnsi="微软雅黑" w:hint="eastAsia"/>
                <w:sz w:val="21"/>
                <w:szCs w:val="21"/>
              </w:rPr>
              <w:t>&lt;OPEN</w:t>
            </w:r>
            <w:r w:rsidRPr="00CB40C4">
              <w:rPr>
                <w:rFonts w:ascii="微软雅黑" w:eastAsia="微软雅黑" w:hAnsi="微软雅黑"/>
                <w:sz w:val="21"/>
                <w:szCs w:val="21"/>
              </w:rPr>
              <w:t>AMOUNT</w:t>
            </w:r>
            <w:r w:rsidRPr="00CB40C4">
              <w:rPr>
                <w:rFonts w:ascii="微软雅黑" w:eastAsia="微软雅黑" w:hAnsi="微软雅黑" w:hint="eastAsia"/>
                <w:sz w:val="21"/>
                <w:szCs w:val="21"/>
              </w:rPr>
              <w:t>/&gt;</w:t>
            </w:r>
          </w:p>
        </w:tc>
        <w:tc>
          <w:tcPr>
            <w:tcW w:w="2162" w:type="pct"/>
            <w:tcBorders>
              <w:bottom w:val="single" w:sz="4" w:space="0" w:color="auto"/>
            </w:tcBorders>
          </w:tcPr>
          <w:p w14:paraId="2B972E26"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结构性存款开户金额</w:t>
            </w:r>
          </w:p>
        </w:tc>
        <w:tc>
          <w:tcPr>
            <w:tcW w:w="612" w:type="pct"/>
            <w:tcBorders>
              <w:bottom w:val="single" w:sz="4" w:space="0" w:color="auto"/>
            </w:tcBorders>
          </w:tcPr>
          <w:p w14:paraId="61D233C8" w14:textId="77777777" w:rsidR="00FE3261" w:rsidRPr="00CB40C4" w:rsidRDefault="00FE3261" w:rsidP="00AB279F">
            <w:pPr>
              <w:spacing w:line="120" w:lineRule="auto"/>
              <w:rPr>
                <w:rFonts w:ascii="微软雅黑" w:eastAsia="微软雅黑" w:hAnsi="微软雅黑"/>
                <w:sz w:val="21"/>
                <w:szCs w:val="21"/>
              </w:rPr>
            </w:pPr>
          </w:p>
        </w:tc>
      </w:tr>
      <w:tr w:rsidR="00FE3261" w:rsidRPr="00CB40C4" w14:paraId="06778D38" w14:textId="77777777" w:rsidTr="00FA485F">
        <w:tc>
          <w:tcPr>
            <w:tcW w:w="2226" w:type="pct"/>
            <w:tcBorders>
              <w:bottom w:val="single" w:sz="4" w:space="0" w:color="auto"/>
            </w:tcBorders>
          </w:tcPr>
          <w:p w14:paraId="609962A6" w14:textId="77777777" w:rsidR="00FE3261" w:rsidRPr="00CB40C4" w:rsidRDefault="00FE3261" w:rsidP="000C14A3">
            <w:pPr>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BALANCE</w:t>
            </w:r>
            <w:r w:rsidRPr="00CB40C4">
              <w:rPr>
                <w:rFonts w:ascii="微软雅黑" w:eastAsia="微软雅黑" w:hAnsi="微软雅黑" w:hint="eastAsia"/>
                <w:sz w:val="21"/>
                <w:szCs w:val="21"/>
              </w:rPr>
              <w:t>/&gt;</w:t>
            </w:r>
          </w:p>
        </w:tc>
        <w:tc>
          <w:tcPr>
            <w:tcW w:w="2162" w:type="pct"/>
            <w:tcBorders>
              <w:bottom w:val="single" w:sz="4" w:space="0" w:color="auto"/>
            </w:tcBorders>
          </w:tcPr>
          <w:p w14:paraId="776A764F"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结构性存款账户余额</w:t>
            </w:r>
          </w:p>
        </w:tc>
        <w:tc>
          <w:tcPr>
            <w:tcW w:w="612" w:type="pct"/>
            <w:tcBorders>
              <w:bottom w:val="single" w:sz="4" w:space="0" w:color="auto"/>
            </w:tcBorders>
          </w:tcPr>
          <w:p w14:paraId="4A49A624" w14:textId="77777777" w:rsidR="00FE3261" w:rsidRPr="00CB40C4" w:rsidRDefault="00FE3261" w:rsidP="00AB279F">
            <w:pPr>
              <w:spacing w:line="120" w:lineRule="auto"/>
              <w:rPr>
                <w:rFonts w:ascii="微软雅黑" w:eastAsia="微软雅黑" w:hAnsi="微软雅黑"/>
                <w:sz w:val="21"/>
                <w:szCs w:val="21"/>
              </w:rPr>
            </w:pPr>
          </w:p>
        </w:tc>
      </w:tr>
      <w:tr w:rsidR="00FE3261" w:rsidRPr="00CB40C4" w14:paraId="5668BBD0" w14:textId="77777777" w:rsidTr="00FA485F">
        <w:tc>
          <w:tcPr>
            <w:tcW w:w="2226" w:type="pct"/>
            <w:tcBorders>
              <w:bottom w:val="single" w:sz="4" w:space="0" w:color="auto"/>
            </w:tcBorders>
          </w:tcPr>
          <w:p w14:paraId="33716487" w14:textId="77777777" w:rsidR="00FE3261" w:rsidRPr="00CB40C4" w:rsidRDefault="00FE3261" w:rsidP="000C14A3">
            <w:pPr>
              <w:jc w:val="right"/>
              <w:rPr>
                <w:rFonts w:ascii="微软雅黑" w:eastAsia="微软雅黑" w:hAnsi="微软雅黑"/>
                <w:sz w:val="21"/>
                <w:szCs w:val="21"/>
              </w:rPr>
            </w:pPr>
            <w:r w:rsidRPr="00CB40C4">
              <w:rPr>
                <w:rFonts w:ascii="微软雅黑" w:eastAsia="微软雅黑" w:hAnsi="微软雅黑" w:hint="eastAsia"/>
                <w:sz w:val="21"/>
                <w:szCs w:val="21"/>
              </w:rPr>
              <w:t>&lt;REFER</w:t>
            </w:r>
            <w:r w:rsidRPr="00CB40C4">
              <w:rPr>
                <w:rFonts w:ascii="微软雅黑" w:eastAsia="微软雅黑" w:hAnsi="微软雅黑"/>
                <w:sz w:val="21"/>
                <w:szCs w:val="21"/>
              </w:rPr>
              <w:t>RATE</w:t>
            </w:r>
            <w:r w:rsidRPr="00CB40C4">
              <w:rPr>
                <w:rFonts w:ascii="微软雅黑" w:eastAsia="微软雅黑" w:hAnsi="微软雅黑" w:hint="eastAsia"/>
                <w:sz w:val="21"/>
                <w:szCs w:val="21"/>
              </w:rPr>
              <w:t>/&gt;</w:t>
            </w:r>
          </w:p>
        </w:tc>
        <w:tc>
          <w:tcPr>
            <w:tcW w:w="2162" w:type="pct"/>
            <w:tcBorders>
              <w:bottom w:val="single" w:sz="4" w:space="0" w:color="auto"/>
            </w:tcBorders>
          </w:tcPr>
          <w:p w14:paraId="202A57F3"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参考执行利率：</w:t>
            </w:r>
          </w:p>
          <w:p w14:paraId="137CD501"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支取日期晚于开户日期与产品期限之和，参考执行利率为客户收益率；</w:t>
            </w:r>
          </w:p>
          <w:p w14:paraId="37044508"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支取日期早于开户日期与产品期限之和，参考执行利率为提前支取收益率</w:t>
            </w:r>
          </w:p>
        </w:tc>
        <w:tc>
          <w:tcPr>
            <w:tcW w:w="612" w:type="pct"/>
            <w:tcBorders>
              <w:bottom w:val="single" w:sz="4" w:space="0" w:color="auto"/>
            </w:tcBorders>
          </w:tcPr>
          <w:p w14:paraId="39D90A31" w14:textId="77777777" w:rsidR="00FE3261" w:rsidRPr="00CB40C4" w:rsidRDefault="00FE3261" w:rsidP="00AB279F">
            <w:pPr>
              <w:spacing w:line="120" w:lineRule="auto"/>
              <w:rPr>
                <w:rFonts w:ascii="微软雅黑" w:eastAsia="微软雅黑" w:hAnsi="微软雅黑"/>
                <w:sz w:val="21"/>
                <w:szCs w:val="21"/>
              </w:rPr>
            </w:pPr>
          </w:p>
        </w:tc>
      </w:tr>
      <w:tr w:rsidR="00FE3261" w:rsidRPr="00CB40C4" w14:paraId="664537A8" w14:textId="77777777" w:rsidTr="00FA485F">
        <w:tc>
          <w:tcPr>
            <w:tcW w:w="2226" w:type="pct"/>
            <w:tcBorders>
              <w:bottom w:val="single" w:sz="4" w:space="0" w:color="auto"/>
            </w:tcBorders>
          </w:tcPr>
          <w:p w14:paraId="0AF9F561" w14:textId="77777777" w:rsidR="00FE3261" w:rsidRPr="00CB40C4" w:rsidRDefault="00FE3261" w:rsidP="000C14A3">
            <w:pPr>
              <w:jc w:val="right"/>
              <w:rPr>
                <w:rFonts w:ascii="微软雅黑" w:eastAsia="微软雅黑" w:hAnsi="微软雅黑"/>
                <w:sz w:val="21"/>
                <w:szCs w:val="21"/>
              </w:rPr>
            </w:pPr>
            <w:r w:rsidRPr="00CB40C4">
              <w:rPr>
                <w:rFonts w:ascii="微软雅黑" w:eastAsia="微软雅黑" w:hAnsi="微软雅黑"/>
                <w:sz w:val="21"/>
                <w:szCs w:val="21"/>
              </w:rPr>
              <w:t>&lt;CALINTEREST/&gt;</w:t>
            </w:r>
          </w:p>
        </w:tc>
        <w:tc>
          <w:tcPr>
            <w:tcW w:w="2162" w:type="pct"/>
            <w:tcBorders>
              <w:bottom w:val="single" w:sz="4" w:space="0" w:color="auto"/>
            </w:tcBorders>
          </w:tcPr>
          <w:p w14:paraId="32474369"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试算利息：</w:t>
            </w:r>
          </w:p>
          <w:p w14:paraId="72F1DD52"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支取金额*参考执行利率*((支取日期-起息日期)/365)</w:t>
            </w:r>
          </w:p>
        </w:tc>
        <w:tc>
          <w:tcPr>
            <w:tcW w:w="612" w:type="pct"/>
            <w:tcBorders>
              <w:bottom w:val="single" w:sz="4" w:space="0" w:color="auto"/>
            </w:tcBorders>
          </w:tcPr>
          <w:p w14:paraId="43C48C3F" w14:textId="77777777" w:rsidR="00FE3261" w:rsidRPr="00CB40C4" w:rsidRDefault="00FE3261" w:rsidP="00AB279F">
            <w:pPr>
              <w:spacing w:line="120" w:lineRule="auto"/>
              <w:rPr>
                <w:rFonts w:ascii="微软雅黑" w:eastAsia="微软雅黑" w:hAnsi="微软雅黑"/>
                <w:sz w:val="21"/>
                <w:szCs w:val="21"/>
              </w:rPr>
            </w:pPr>
          </w:p>
        </w:tc>
      </w:tr>
      <w:tr w:rsidR="00FE3261" w:rsidRPr="00CB40C4" w14:paraId="6F9BE3F1" w14:textId="77777777" w:rsidTr="00FA485F">
        <w:tc>
          <w:tcPr>
            <w:tcW w:w="2226" w:type="pct"/>
            <w:tcBorders>
              <w:bottom w:val="single" w:sz="4" w:space="0" w:color="auto"/>
            </w:tcBorders>
          </w:tcPr>
          <w:p w14:paraId="08752205" w14:textId="77777777" w:rsidR="00FE3261" w:rsidRPr="00CB40C4" w:rsidRDefault="00FE3261" w:rsidP="000C14A3">
            <w:pPr>
              <w:jc w:val="right"/>
              <w:rPr>
                <w:rFonts w:ascii="微软雅黑" w:eastAsia="微软雅黑" w:hAnsi="微软雅黑"/>
                <w:sz w:val="21"/>
                <w:szCs w:val="21"/>
              </w:rPr>
            </w:pPr>
            <w:r w:rsidRPr="00CB40C4">
              <w:rPr>
                <w:rFonts w:ascii="微软雅黑" w:eastAsia="微软雅黑" w:hAnsi="微软雅黑"/>
                <w:sz w:val="21"/>
                <w:szCs w:val="21"/>
              </w:rPr>
              <w:t>&lt;ACCTSTATUS/&gt;</w:t>
            </w:r>
          </w:p>
        </w:tc>
        <w:tc>
          <w:tcPr>
            <w:tcW w:w="2162" w:type="pct"/>
            <w:tcBorders>
              <w:bottom w:val="single" w:sz="4" w:space="0" w:color="auto"/>
            </w:tcBorders>
          </w:tcPr>
          <w:p w14:paraId="10A6C235"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结构性存款账户状态</w:t>
            </w:r>
          </w:p>
        </w:tc>
        <w:tc>
          <w:tcPr>
            <w:tcW w:w="612" w:type="pct"/>
            <w:tcBorders>
              <w:bottom w:val="single" w:sz="4" w:space="0" w:color="auto"/>
            </w:tcBorders>
          </w:tcPr>
          <w:p w14:paraId="68751B0E" w14:textId="77777777" w:rsidR="00FE3261" w:rsidRPr="00CB40C4" w:rsidRDefault="00FE3261" w:rsidP="00AB279F">
            <w:pPr>
              <w:spacing w:line="120" w:lineRule="auto"/>
              <w:rPr>
                <w:rFonts w:ascii="微软雅黑" w:eastAsia="微软雅黑" w:hAnsi="微软雅黑"/>
                <w:sz w:val="21"/>
                <w:szCs w:val="21"/>
              </w:rPr>
            </w:pPr>
          </w:p>
        </w:tc>
      </w:tr>
      <w:tr w:rsidR="00FE3261" w:rsidRPr="00CB40C4" w14:paraId="16E1EDB7" w14:textId="77777777" w:rsidTr="00FA485F">
        <w:tc>
          <w:tcPr>
            <w:tcW w:w="2226" w:type="pct"/>
            <w:tcBorders>
              <w:bottom w:val="single" w:sz="4" w:space="0" w:color="auto"/>
            </w:tcBorders>
          </w:tcPr>
          <w:p w14:paraId="4A84780E" w14:textId="77777777" w:rsidR="00FE3261" w:rsidRPr="00CB40C4" w:rsidRDefault="00FE3261" w:rsidP="000C14A3">
            <w:pPr>
              <w:jc w:val="right"/>
              <w:rPr>
                <w:rFonts w:ascii="微软雅黑" w:eastAsia="微软雅黑" w:hAnsi="微软雅黑"/>
                <w:sz w:val="21"/>
                <w:szCs w:val="21"/>
              </w:rPr>
            </w:pPr>
            <w:r w:rsidRPr="00CB40C4">
              <w:rPr>
                <w:rFonts w:ascii="微软雅黑" w:eastAsia="微软雅黑" w:hAnsi="微软雅黑"/>
                <w:sz w:val="21"/>
                <w:szCs w:val="21"/>
              </w:rPr>
              <w:t>&lt;MINPROFITAMT/&gt;</w:t>
            </w:r>
          </w:p>
        </w:tc>
        <w:tc>
          <w:tcPr>
            <w:tcW w:w="2162" w:type="pct"/>
            <w:tcBorders>
              <w:bottom w:val="single" w:sz="4" w:space="0" w:color="auto"/>
            </w:tcBorders>
          </w:tcPr>
          <w:p w14:paraId="56FE9351"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最低支取金额</w:t>
            </w:r>
          </w:p>
        </w:tc>
        <w:tc>
          <w:tcPr>
            <w:tcW w:w="612" w:type="pct"/>
            <w:tcBorders>
              <w:bottom w:val="single" w:sz="4" w:space="0" w:color="auto"/>
            </w:tcBorders>
          </w:tcPr>
          <w:p w14:paraId="7F666948" w14:textId="77777777" w:rsidR="00FE3261" w:rsidRPr="00CB40C4" w:rsidRDefault="00FE3261" w:rsidP="00AB279F">
            <w:pPr>
              <w:spacing w:line="120" w:lineRule="auto"/>
              <w:rPr>
                <w:rFonts w:ascii="微软雅黑" w:eastAsia="微软雅黑" w:hAnsi="微软雅黑"/>
                <w:sz w:val="21"/>
                <w:szCs w:val="21"/>
              </w:rPr>
            </w:pPr>
          </w:p>
        </w:tc>
      </w:tr>
      <w:tr w:rsidR="00FE3261" w:rsidRPr="00CB40C4" w14:paraId="61108AE5" w14:textId="77777777" w:rsidTr="00FA485F">
        <w:tc>
          <w:tcPr>
            <w:tcW w:w="2226" w:type="pct"/>
            <w:tcBorders>
              <w:bottom w:val="single" w:sz="4" w:space="0" w:color="auto"/>
            </w:tcBorders>
          </w:tcPr>
          <w:p w14:paraId="74693103" w14:textId="77777777" w:rsidR="00FE3261" w:rsidRPr="00CB40C4" w:rsidRDefault="00FE3261" w:rsidP="000C14A3">
            <w:pPr>
              <w:jc w:val="right"/>
              <w:rPr>
                <w:rFonts w:ascii="微软雅黑" w:eastAsia="微软雅黑" w:hAnsi="微软雅黑"/>
                <w:sz w:val="21"/>
                <w:szCs w:val="21"/>
              </w:rPr>
            </w:pPr>
            <w:r w:rsidRPr="00CB40C4">
              <w:rPr>
                <w:rFonts w:ascii="微软雅黑" w:eastAsia="微软雅黑" w:hAnsi="微软雅黑"/>
                <w:sz w:val="21"/>
                <w:szCs w:val="21"/>
              </w:rPr>
              <w:lastRenderedPageBreak/>
              <w:t>&lt;PROFITINCREASEAMT/&gt;</w:t>
            </w:r>
          </w:p>
        </w:tc>
        <w:tc>
          <w:tcPr>
            <w:tcW w:w="2162" w:type="pct"/>
            <w:tcBorders>
              <w:bottom w:val="single" w:sz="4" w:space="0" w:color="auto"/>
            </w:tcBorders>
          </w:tcPr>
          <w:p w14:paraId="028A2E63"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支取递增金额</w:t>
            </w:r>
          </w:p>
        </w:tc>
        <w:tc>
          <w:tcPr>
            <w:tcW w:w="612" w:type="pct"/>
            <w:tcBorders>
              <w:bottom w:val="single" w:sz="4" w:space="0" w:color="auto"/>
            </w:tcBorders>
          </w:tcPr>
          <w:p w14:paraId="0A224DD5" w14:textId="77777777" w:rsidR="00FE3261" w:rsidRPr="00CB40C4" w:rsidRDefault="00FE3261" w:rsidP="00AB279F">
            <w:pPr>
              <w:spacing w:line="120" w:lineRule="auto"/>
              <w:rPr>
                <w:rFonts w:ascii="微软雅黑" w:eastAsia="微软雅黑" w:hAnsi="微软雅黑"/>
                <w:sz w:val="21"/>
                <w:szCs w:val="21"/>
              </w:rPr>
            </w:pPr>
          </w:p>
        </w:tc>
      </w:tr>
      <w:tr w:rsidR="00FE3261" w:rsidRPr="00CB40C4" w14:paraId="7CE8172B" w14:textId="77777777" w:rsidTr="00FA485F">
        <w:tc>
          <w:tcPr>
            <w:tcW w:w="2226" w:type="pct"/>
            <w:tcBorders>
              <w:bottom w:val="single" w:sz="4" w:space="0" w:color="auto"/>
            </w:tcBorders>
          </w:tcPr>
          <w:p w14:paraId="52AD4B99" w14:textId="77777777" w:rsidR="00FE3261" w:rsidRPr="00CB40C4" w:rsidRDefault="00FE3261" w:rsidP="000C14A3">
            <w:pPr>
              <w:jc w:val="right"/>
              <w:rPr>
                <w:rFonts w:ascii="微软雅黑" w:eastAsia="微软雅黑" w:hAnsi="微软雅黑"/>
                <w:sz w:val="21"/>
                <w:szCs w:val="21"/>
              </w:rPr>
            </w:pPr>
            <w:r w:rsidRPr="00CB40C4">
              <w:rPr>
                <w:rFonts w:ascii="微软雅黑" w:eastAsia="微软雅黑" w:hAnsi="微软雅黑"/>
                <w:sz w:val="21"/>
                <w:szCs w:val="21"/>
              </w:rPr>
              <w:t>&lt;RETAINEDAMOUNT/&gt;</w:t>
            </w:r>
          </w:p>
        </w:tc>
        <w:tc>
          <w:tcPr>
            <w:tcW w:w="2162" w:type="pct"/>
            <w:tcBorders>
              <w:bottom w:val="single" w:sz="4" w:space="0" w:color="auto"/>
            </w:tcBorders>
          </w:tcPr>
          <w:p w14:paraId="5D3A0406"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最低留存金额</w:t>
            </w:r>
          </w:p>
        </w:tc>
        <w:tc>
          <w:tcPr>
            <w:tcW w:w="612" w:type="pct"/>
            <w:tcBorders>
              <w:bottom w:val="single" w:sz="4" w:space="0" w:color="auto"/>
            </w:tcBorders>
          </w:tcPr>
          <w:p w14:paraId="15B9330C" w14:textId="77777777" w:rsidR="00FE3261" w:rsidRPr="00CB40C4" w:rsidRDefault="00FE3261" w:rsidP="00AB279F">
            <w:pPr>
              <w:spacing w:line="120" w:lineRule="auto"/>
              <w:rPr>
                <w:rFonts w:ascii="微软雅黑" w:eastAsia="微软雅黑" w:hAnsi="微软雅黑"/>
                <w:sz w:val="21"/>
                <w:szCs w:val="21"/>
              </w:rPr>
            </w:pPr>
          </w:p>
        </w:tc>
      </w:tr>
      <w:tr w:rsidR="00FE3261" w:rsidRPr="00CB40C4" w14:paraId="45F62899" w14:textId="77777777" w:rsidTr="00FA485F">
        <w:tc>
          <w:tcPr>
            <w:tcW w:w="2226" w:type="pct"/>
            <w:tcBorders>
              <w:bottom w:val="single" w:sz="4" w:space="0" w:color="auto"/>
            </w:tcBorders>
          </w:tcPr>
          <w:p w14:paraId="6ECDB538" w14:textId="77777777" w:rsidR="00FE3261" w:rsidRPr="00CB40C4" w:rsidRDefault="00FE3261" w:rsidP="000C14A3">
            <w:pPr>
              <w:jc w:val="right"/>
              <w:rPr>
                <w:rFonts w:ascii="微软雅黑" w:eastAsia="微软雅黑" w:hAnsi="微软雅黑"/>
                <w:sz w:val="21"/>
                <w:szCs w:val="21"/>
              </w:rPr>
            </w:pPr>
            <w:r w:rsidRPr="00CB40C4">
              <w:rPr>
                <w:rFonts w:ascii="微软雅黑" w:eastAsia="微软雅黑" w:hAnsi="微软雅黑"/>
                <w:sz w:val="21"/>
                <w:szCs w:val="21"/>
              </w:rPr>
              <w:t>&lt;XFERPRCSTS&gt;</w:t>
            </w:r>
          </w:p>
          <w:p w14:paraId="64AE150F" w14:textId="77777777" w:rsidR="00FE3261" w:rsidRPr="00CB40C4" w:rsidRDefault="00FE3261" w:rsidP="000C14A3">
            <w:pPr>
              <w:jc w:val="right"/>
              <w:rPr>
                <w:rFonts w:ascii="微软雅黑" w:eastAsia="微软雅黑" w:hAnsi="微软雅黑"/>
                <w:sz w:val="21"/>
                <w:szCs w:val="21"/>
              </w:rPr>
            </w:pPr>
            <w:r w:rsidRPr="00CB40C4">
              <w:rPr>
                <w:rFonts w:ascii="微软雅黑" w:eastAsia="微软雅黑" w:hAnsi="微软雅黑"/>
                <w:sz w:val="21"/>
                <w:szCs w:val="21"/>
              </w:rPr>
              <w:t>&lt;XFERPRCCODE</w:t>
            </w:r>
            <w:r w:rsidRPr="00CB40C4">
              <w:rPr>
                <w:rFonts w:ascii="微软雅黑" w:eastAsia="微软雅黑" w:hAnsi="微软雅黑" w:hint="eastAsia"/>
                <w:sz w:val="21"/>
                <w:szCs w:val="21"/>
              </w:rPr>
              <w:t>/</w:t>
            </w:r>
            <w:r w:rsidRPr="00CB40C4">
              <w:rPr>
                <w:rFonts w:ascii="微软雅黑" w:eastAsia="微软雅黑" w:hAnsi="微软雅黑"/>
                <w:sz w:val="21"/>
                <w:szCs w:val="21"/>
              </w:rPr>
              <w:t>&gt;</w:t>
            </w:r>
          </w:p>
          <w:p w14:paraId="056ADA10" w14:textId="77777777" w:rsidR="00FE3261" w:rsidRPr="00CB40C4" w:rsidRDefault="00FE3261" w:rsidP="000C14A3">
            <w:pPr>
              <w:jc w:val="right"/>
              <w:rPr>
                <w:rFonts w:ascii="微软雅黑" w:eastAsia="微软雅黑" w:hAnsi="微软雅黑"/>
                <w:sz w:val="21"/>
                <w:szCs w:val="21"/>
              </w:rPr>
            </w:pPr>
            <w:r w:rsidRPr="00CB40C4">
              <w:rPr>
                <w:rFonts w:ascii="微软雅黑" w:eastAsia="微软雅黑" w:hAnsi="微软雅黑"/>
                <w:sz w:val="21"/>
                <w:szCs w:val="21"/>
              </w:rPr>
              <w:t>&lt;DTXFERPRC</w:t>
            </w:r>
            <w:r w:rsidRPr="00CB40C4">
              <w:rPr>
                <w:rFonts w:ascii="微软雅黑" w:eastAsia="微软雅黑" w:hAnsi="微软雅黑" w:hint="eastAsia"/>
                <w:sz w:val="21"/>
                <w:szCs w:val="21"/>
              </w:rPr>
              <w:t>/</w:t>
            </w:r>
            <w:r w:rsidRPr="00CB40C4">
              <w:rPr>
                <w:rFonts w:ascii="微软雅黑" w:eastAsia="微软雅黑" w:hAnsi="微软雅黑"/>
                <w:sz w:val="21"/>
                <w:szCs w:val="21"/>
              </w:rPr>
              <w:t>&gt;</w:t>
            </w:r>
          </w:p>
          <w:p w14:paraId="6F3C43B8" w14:textId="77777777" w:rsidR="00FE3261" w:rsidRPr="00CB40C4" w:rsidRDefault="00FE3261" w:rsidP="000C14A3">
            <w:pPr>
              <w:jc w:val="right"/>
              <w:rPr>
                <w:rFonts w:ascii="微软雅黑" w:eastAsia="微软雅黑" w:hAnsi="微软雅黑"/>
                <w:sz w:val="21"/>
                <w:szCs w:val="21"/>
              </w:rPr>
            </w:pPr>
            <w:r w:rsidRPr="00CB40C4">
              <w:rPr>
                <w:rFonts w:ascii="微软雅黑" w:eastAsia="微软雅黑" w:hAnsi="微软雅黑"/>
                <w:sz w:val="21"/>
                <w:szCs w:val="21"/>
              </w:rPr>
              <w:t>&lt;MESSAGE</w:t>
            </w:r>
            <w:r w:rsidRPr="00CB40C4">
              <w:rPr>
                <w:rFonts w:ascii="微软雅黑" w:eastAsia="微软雅黑" w:hAnsi="微软雅黑" w:hint="eastAsia"/>
                <w:sz w:val="21"/>
                <w:szCs w:val="21"/>
              </w:rPr>
              <w:t>/&gt;</w:t>
            </w:r>
          </w:p>
          <w:p w14:paraId="75FED49D" w14:textId="77777777" w:rsidR="00FE3261" w:rsidRPr="00CB40C4" w:rsidRDefault="00FE3261" w:rsidP="000C14A3">
            <w:pPr>
              <w:jc w:val="right"/>
              <w:rPr>
                <w:rFonts w:ascii="微软雅黑" w:eastAsia="微软雅黑" w:hAnsi="微软雅黑"/>
                <w:sz w:val="21"/>
                <w:szCs w:val="21"/>
              </w:rPr>
            </w:pPr>
            <w:r w:rsidRPr="00CB40C4">
              <w:rPr>
                <w:rFonts w:ascii="微软雅黑" w:eastAsia="微软雅黑" w:hAnsi="微软雅黑"/>
                <w:sz w:val="21"/>
                <w:szCs w:val="21"/>
              </w:rPr>
              <w:t>&lt;/XFERPRCSTS</w:t>
            </w:r>
            <w:r w:rsidRPr="00CB40C4">
              <w:rPr>
                <w:rFonts w:ascii="微软雅黑" w:eastAsia="微软雅黑" w:hAnsi="微软雅黑" w:hint="eastAsia"/>
                <w:sz w:val="21"/>
                <w:szCs w:val="21"/>
              </w:rPr>
              <w:t>/</w:t>
            </w:r>
            <w:r w:rsidRPr="00CB40C4">
              <w:rPr>
                <w:rFonts w:ascii="微软雅黑" w:eastAsia="微软雅黑" w:hAnsi="微软雅黑"/>
                <w:sz w:val="21"/>
                <w:szCs w:val="21"/>
              </w:rPr>
              <w:t>&gt;</w:t>
            </w:r>
          </w:p>
        </w:tc>
        <w:tc>
          <w:tcPr>
            <w:tcW w:w="2162" w:type="pct"/>
            <w:tcBorders>
              <w:bottom w:val="single" w:sz="4" w:space="0" w:color="auto"/>
            </w:tcBorders>
          </w:tcPr>
          <w:p w14:paraId="4C2F8518"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结构性存款支取交易结果</w:t>
            </w:r>
          </w:p>
          <w:p w14:paraId="5611BF83"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交易状态编码</w:t>
            </w:r>
          </w:p>
          <w:p w14:paraId="01ECDD9C"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交易处理时间，</w:t>
            </w:r>
            <w:r w:rsidRPr="00CB40C4">
              <w:rPr>
                <w:rFonts w:ascii="微软雅黑" w:eastAsia="微软雅黑" w:hAnsi="微软雅黑"/>
                <w:sz w:val="21"/>
                <w:szCs w:val="21"/>
              </w:rPr>
              <w:t>格式</w:t>
            </w:r>
            <w:r w:rsidRPr="00CB40C4">
              <w:rPr>
                <w:rFonts w:ascii="微软雅黑" w:eastAsia="微软雅黑" w:hAnsi="微软雅黑" w:hint="eastAsia"/>
                <w:sz w:val="21"/>
                <w:szCs w:val="21"/>
              </w:rPr>
              <w:t xml:space="preserve">： </w:t>
            </w:r>
            <w:r w:rsidRPr="00CB40C4">
              <w:rPr>
                <w:rFonts w:ascii="微软雅黑" w:eastAsia="微软雅黑" w:hAnsi="微软雅黑"/>
                <w:sz w:val="21"/>
                <w:szCs w:val="21"/>
              </w:rPr>
              <w:t>yyyy-MM-dd</w:t>
            </w:r>
            <w:r w:rsidRPr="00CB40C4">
              <w:rPr>
                <w:rFonts w:ascii="微软雅黑" w:eastAsia="微软雅黑" w:hAnsi="微软雅黑" w:hint="eastAsia"/>
                <w:sz w:val="21"/>
                <w:szCs w:val="21"/>
              </w:rPr>
              <w:t xml:space="preserve"> </w:t>
            </w:r>
            <w:r w:rsidRPr="00CB40C4">
              <w:rPr>
                <w:rFonts w:ascii="微软雅黑" w:eastAsia="微软雅黑" w:hAnsi="微软雅黑"/>
                <w:sz w:val="21"/>
                <w:szCs w:val="21"/>
              </w:rPr>
              <w:t>HH:mm:ss</w:t>
            </w:r>
          </w:p>
          <w:p w14:paraId="76FE550D"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交易处理信息（非必回）</w:t>
            </w:r>
          </w:p>
        </w:tc>
        <w:tc>
          <w:tcPr>
            <w:tcW w:w="612" w:type="pct"/>
            <w:tcBorders>
              <w:bottom w:val="single" w:sz="4" w:space="0" w:color="auto"/>
            </w:tcBorders>
          </w:tcPr>
          <w:p w14:paraId="1611DA73" w14:textId="77777777" w:rsidR="00FE3261" w:rsidRPr="00CB40C4" w:rsidRDefault="00FE3261" w:rsidP="00AB279F">
            <w:pPr>
              <w:spacing w:line="120" w:lineRule="auto"/>
              <w:rPr>
                <w:rFonts w:ascii="微软雅黑" w:eastAsia="微软雅黑" w:hAnsi="微软雅黑"/>
                <w:sz w:val="21"/>
                <w:szCs w:val="21"/>
              </w:rPr>
            </w:pPr>
          </w:p>
        </w:tc>
      </w:tr>
      <w:tr w:rsidR="00FE3261" w:rsidRPr="00CB40C4" w14:paraId="2FD90DED" w14:textId="77777777" w:rsidTr="00FA485F">
        <w:tc>
          <w:tcPr>
            <w:tcW w:w="2226" w:type="pct"/>
            <w:tcBorders>
              <w:top w:val="nil"/>
              <w:bottom w:val="nil"/>
            </w:tcBorders>
          </w:tcPr>
          <w:p w14:paraId="0F803F9D" w14:textId="77777777" w:rsidR="00FE3261" w:rsidRPr="00CB40C4" w:rsidRDefault="00FE3261" w:rsidP="000C14A3">
            <w:pPr>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RSBODY</w:t>
            </w:r>
            <w:r w:rsidRPr="00CB40C4">
              <w:rPr>
                <w:rFonts w:ascii="微软雅黑" w:eastAsia="微软雅黑" w:hAnsi="微软雅黑" w:hint="eastAsia"/>
                <w:sz w:val="21"/>
                <w:szCs w:val="21"/>
              </w:rPr>
              <w:t>&gt;</w:t>
            </w:r>
          </w:p>
        </w:tc>
        <w:tc>
          <w:tcPr>
            <w:tcW w:w="2162" w:type="pct"/>
            <w:tcBorders>
              <w:top w:val="nil"/>
              <w:bottom w:val="nil"/>
            </w:tcBorders>
          </w:tcPr>
          <w:p w14:paraId="46152F32" w14:textId="77777777" w:rsidR="00FE3261" w:rsidRPr="00CB40C4" w:rsidRDefault="00FE3261" w:rsidP="00AB279F">
            <w:pPr>
              <w:spacing w:line="120" w:lineRule="auto"/>
              <w:rPr>
                <w:rFonts w:ascii="微软雅黑" w:eastAsia="微软雅黑" w:hAnsi="微软雅黑"/>
                <w:sz w:val="21"/>
                <w:szCs w:val="21"/>
              </w:rPr>
            </w:pPr>
          </w:p>
        </w:tc>
        <w:tc>
          <w:tcPr>
            <w:tcW w:w="612" w:type="pct"/>
            <w:tcBorders>
              <w:top w:val="nil"/>
              <w:bottom w:val="nil"/>
            </w:tcBorders>
          </w:tcPr>
          <w:p w14:paraId="35C05DBE" w14:textId="77777777" w:rsidR="00FE3261" w:rsidRPr="00CB40C4" w:rsidRDefault="00FE3261" w:rsidP="00AB279F">
            <w:pPr>
              <w:spacing w:line="120" w:lineRule="auto"/>
              <w:rPr>
                <w:rFonts w:ascii="微软雅黑" w:eastAsia="微软雅黑" w:hAnsi="微软雅黑"/>
                <w:sz w:val="21"/>
                <w:szCs w:val="21"/>
              </w:rPr>
            </w:pPr>
          </w:p>
        </w:tc>
      </w:tr>
      <w:tr w:rsidR="00FE3261" w:rsidRPr="00CB40C4" w14:paraId="5C0D7E7D" w14:textId="77777777" w:rsidTr="00FA485F">
        <w:tc>
          <w:tcPr>
            <w:tcW w:w="2226" w:type="pct"/>
            <w:tcBorders>
              <w:top w:val="nil"/>
              <w:bottom w:val="nil"/>
            </w:tcBorders>
          </w:tcPr>
          <w:p w14:paraId="34F81703" w14:textId="77777777" w:rsidR="00FE3261" w:rsidRPr="00CB40C4" w:rsidRDefault="00FE3261" w:rsidP="000C14A3">
            <w:pPr>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STRUCTTODEMANDTRNRS</w:t>
            </w:r>
            <w:r w:rsidRPr="00CB40C4">
              <w:rPr>
                <w:rFonts w:ascii="微软雅黑" w:eastAsia="微软雅黑" w:hAnsi="微软雅黑" w:hint="eastAsia"/>
                <w:sz w:val="21"/>
                <w:szCs w:val="21"/>
              </w:rPr>
              <w:t>&gt;</w:t>
            </w:r>
          </w:p>
        </w:tc>
        <w:tc>
          <w:tcPr>
            <w:tcW w:w="2162" w:type="pct"/>
            <w:tcBorders>
              <w:top w:val="nil"/>
              <w:bottom w:val="nil"/>
            </w:tcBorders>
          </w:tcPr>
          <w:p w14:paraId="2C97A6BB" w14:textId="77777777" w:rsidR="00FE3261" w:rsidRPr="00CB40C4" w:rsidRDefault="00FE3261" w:rsidP="00AB279F">
            <w:pPr>
              <w:spacing w:line="120" w:lineRule="auto"/>
              <w:rPr>
                <w:rFonts w:ascii="微软雅黑" w:eastAsia="微软雅黑" w:hAnsi="微软雅黑"/>
                <w:sz w:val="21"/>
                <w:szCs w:val="21"/>
              </w:rPr>
            </w:pPr>
          </w:p>
        </w:tc>
        <w:tc>
          <w:tcPr>
            <w:tcW w:w="612" w:type="pct"/>
            <w:tcBorders>
              <w:top w:val="nil"/>
              <w:bottom w:val="nil"/>
            </w:tcBorders>
          </w:tcPr>
          <w:p w14:paraId="50E42934" w14:textId="77777777" w:rsidR="00FE3261" w:rsidRPr="00CB40C4" w:rsidRDefault="00FE3261" w:rsidP="00AB279F">
            <w:pPr>
              <w:spacing w:line="120" w:lineRule="auto"/>
              <w:rPr>
                <w:rFonts w:ascii="微软雅黑" w:eastAsia="微软雅黑" w:hAnsi="微软雅黑"/>
                <w:sz w:val="21"/>
                <w:szCs w:val="21"/>
              </w:rPr>
            </w:pPr>
          </w:p>
        </w:tc>
      </w:tr>
      <w:tr w:rsidR="00FE3261" w:rsidRPr="00CB40C4" w14:paraId="746DCC03" w14:textId="77777777" w:rsidTr="00FA485F">
        <w:tc>
          <w:tcPr>
            <w:tcW w:w="2226" w:type="pct"/>
            <w:tcBorders>
              <w:top w:val="nil"/>
            </w:tcBorders>
          </w:tcPr>
          <w:p w14:paraId="0CBA7002" w14:textId="77777777" w:rsidR="00FE3261" w:rsidRPr="00CB40C4" w:rsidRDefault="00FE3261" w:rsidP="000C14A3">
            <w:pPr>
              <w:jc w:val="right"/>
              <w:rPr>
                <w:rFonts w:ascii="微软雅黑" w:eastAsia="微软雅黑" w:hAnsi="微软雅黑"/>
                <w:sz w:val="21"/>
                <w:szCs w:val="21"/>
              </w:rPr>
            </w:pPr>
            <w:r w:rsidRPr="00CB40C4">
              <w:rPr>
                <w:rFonts w:ascii="微软雅黑" w:eastAsia="微软雅黑" w:hAnsi="微软雅黑"/>
                <w:sz w:val="21"/>
                <w:szCs w:val="21"/>
              </w:rPr>
              <w:t>&lt;</w:t>
            </w:r>
            <w:r w:rsidRPr="00CB40C4">
              <w:rPr>
                <w:rFonts w:ascii="微软雅黑" w:eastAsia="微软雅黑" w:hAnsi="微软雅黑" w:hint="eastAsia"/>
                <w:sz w:val="21"/>
                <w:szCs w:val="21"/>
              </w:rPr>
              <w:t>/SECURITIES_MSGSV1&gt;</w:t>
            </w:r>
          </w:p>
        </w:tc>
        <w:tc>
          <w:tcPr>
            <w:tcW w:w="2162" w:type="pct"/>
            <w:tcBorders>
              <w:top w:val="nil"/>
            </w:tcBorders>
          </w:tcPr>
          <w:p w14:paraId="6767B419" w14:textId="77777777" w:rsidR="00FE3261" w:rsidRPr="00CB40C4" w:rsidRDefault="00FE3261" w:rsidP="00AB279F">
            <w:pPr>
              <w:spacing w:line="120" w:lineRule="auto"/>
              <w:rPr>
                <w:rFonts w:ascii="微软雅黑" w:eastAsia="微软雅黑" w:hAnsi="微软雅黑"/>
                <w:sz w:val="21"/>
                <w:szCs w:val="21"/>
              </w:rPr>
            </w:pPr>
          </w:p>
        </w:tc>
        <w:tc>
          <w:tcPr>
            <w:tcW w:w="612" w:type="pct"/>
            <w:tcBorders>
              <w:top w:val="nil"/>
            </w:tcBorders>
          </w:tcPr>
          <w:p w14:paraId="107505D7" w14:textId="77777777" w:rsidR="00FE3261" w:rsidRPr="00CB40C4" w:rsidRDefault="00FE3261" w:rsidP="00AB279F">
            <w:pPr>
              <w:spacing w:line="120" w:lineRule="auto"/>
              <w:rPr>
                <w:rFonts w:ascii="微软雅黑" w:eastAsia="微软雅黑" w:hAnsi="微软雅黑"/>
                <w:sz w:val="21"/>
                <w:szCs w:val="21"/>
              </w:rPr>
            </w:pPr>
          </w:p>
        </w:tc>
      </w:tr>
    </w:tbl>
    <w:p w14:paraId="33389729" w14:textId="77777777" w:rsidR="00FE3261" w:rsidRPr="00CB40C4" w:rsidRDefault="00FE3261" w:rsidP="00AB279F">
      <w:pPr>
        <w:spacing w:line="120" w:lineRule="auto"/>
        <w:rPr>
          <w:rFonts w:ascii="微软雅黑" w:eastAsia="微软雅黑" w:hAnsi="微软雅黑"/>
          <w:sz w:val="21"/>
          <w:szCs w:val="21"/>
        </w:rPr>
      </w:pPr>
    </w:p>
    <w:p w14:paraId="1D0BD457" w14:textId="77777777" w:rsidR="00FE3261" w:rsidRPr="00CB40C4" w:rsidRDefault="00FE3261" w:rsidP="00AB279F">
      <w:pPr>
        <w:pStyle w:val="5"/>
        <w:spacing w:line="120" w:lineRule="auto"/>
        <w:rPr>
          <w:rFonts w:ascii="微软雅黑" w:eastAsia="微软雅黑" w:hAnsi="微软雅黑"/>
        </w:rPr>
      </w:pPr>
      <w:r w:rsidRPr="00CB40C4">
        <w:rPr>
          <w:rFonts w:ascii="微软雅黑" w:eastAsia="微软雅黑" w:hAnsi="微软雅黑" w:hint="eastAsia"/>
        </w:rPr>
        <w:t>示例</w:t>
      </w:r>
    </w:p>
    <w:p w14:paraId="69DDDC47" w14:textId="77777777" w:rsidR="00FE3261" w:rsidRPr="00CB40C4" w:rsidRDefault="00FE3261" w:rsidP="00AB279F">
      <w:pPr>
        <w:spacing w:line="120" w:lineRule="auto"/>
        <w:rPr>
          <w:rFonts w:ascii="微软雅黑" w:eastAsia="微软雅黑" w:hAnsi="微软雅黑"/>
          <w:color w:val="0066FF"/>
          <w:sz w:val="21"/>
          <w:szCs w:val="21"/>
        </w:rPr>
      </w:pPr>
      <w:r w:rsidRPr="00CB40C4">
        <w:rPr>
          <w:rFonts w:ascii="微软雅黑" w:eastAsia="微软雅黑" w:hAnsi="微软雅黑" w:hint="eastAsia"/>
          <w:color w:val="0066FF"/>
          <w:sz w:val="21"/>
          <w:szCs w:val="21"/>
        </w:rPr>
        <w:t>开放式产品支取请求：</w:t>
      </w:r>
    </w:p>
    <w:p w14:paraId="7F58855A" w14:textId="77777777" w:rsidR="00FE3261" w:rsidRPr="00CB40C4" w:rsidRDefault="00FE3261" w:rsidP="0054259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lt;FOX&gt;</w:t>
      </w:r>
    </w:p>
    <w:p w14:paraId="0200CDAD" w14:textId="77777777" w:rsidR="00FE3261" w:rsidRPr="00CB40C4" w:rsidRDefault="00FE3261" w:rsidP="0054259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t>&lt;SIGNONMSGSRQV1&gt;</w:t>
      </w:r>
    </w:p>
    <w:p w14:paraId="73DF229D" w14:textId="77777777" w:rsidR="00FE3261" w:rsidRPr="00CB40C4" w:rsidRDefault="00FE3261" w:rsidP="0054259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t>&lt;SONRQ&gt;</w:t>
      </w:r>
    </w:p>
    <w:p w14:paraId="523FC6CA" w14:textId="77777777" w:rsidR="00FE3261" w:rsidRPr="00CB40C4" w:rsidRDefault="00FE3261" w:rsidP="0054259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DTCLIENT&gt;2013-02-04 10:00:56&lt;/DTCLIENT&gt;</w:t>
      </w:r>
    </w:p>
    <w:p w14:paraId="73BA178F" w14:textId="77777777" w:rsidR="00FE3261" w:rsidRPr="00CB40C4" w:rsidRDefault="00FE3261" w:rsidP="0054259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CID&gt;1100343164&lt;/CID&gt;</w:t>
      </w:r>
    </w:p>
    <w:p w14:paraId="4526C388" w14:textId="77777777" w:rsidR="00FE3261" w:rsidRPr="00CB40C4" w:rsidRDefault="00FE3261" w:rsidP="0054259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USERID&gt;tom&lt;/USERID&gt;</w:t>
      </w:r>
    </w:p>
    <w:p w14:paraId="7B281889" w14:textId="77777777" w:rsidR="00FE3261" w:rsidRPr="00CB40C4" w:rsidRDefault="00FE3261" w:rsidP="0054259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USERPASS&gt;111111&lt;/USERPASS&gt;</w:t>
      </w:r>
    </w:p>
    <w:p w14:paraId="4C4241B2" w14:textId="77777777" w:rsidR="00FE3261" w:rsidRPr="00CB40C4" w:rsidRDefault="00FE3261" w:rsidP="0054259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GENUSERKEY&gt;N&lt;/GENUSERKEY&gt;</w:t>
      </w:r>
    </w:p>
    <w:p w14:paraId="24DF224E" w14:textId="77777777" w:rsidR="00FE3261" w:rsidRPr="00CB40C4" w:rsidRDefault="00FE3261" w:rsidP="0054259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lastRenderedPageBreak/>
        <w:tab/>
      </w:r>
      <w:r w:rsidRPr="00CB40C4">
        <w:rPr>
          <w:rFonts w:ascii="微软雅黑" w:eastAsia="微软雅黑" w:hAnsi="微软雅黑"/>
          <w:sz w:val="21"/>
          <w:szCs w:val="21"/>
        </w:rPr>
        <w:tab/>
      </w:r>
      <w:r w:rsidRPr="00CB40C4">
        <w:rPr>
          <w:rFonts w:ascii="微软雅黑" w:eastAsia="微软雅黑" w:hAnsi="微软雅黑"/>
          <w:sz w:val="21"/>
          <w:szCs w:val="21"/>
        </w:rPr>
        <w:tab/>
        <w:t>&lt;APPID&gt;XYFIB&lt;/APPID&gt;</w:t>
      </w:r>
    </w:p>
    <w:p w14:paraId="1F33DF9B" w14:textId="77777777" w:rsidR="00FE3261" w:rsidRPr="00CB40C4" w:rsidRDefault="00FE3261" w:rsidP="0054259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APPVER&gt;1000&lt;/APPVER&gt;</w:t>
      </w:r>
    </w:p>
    <w:p w14:paraId="24160BE9" w14:textId="77777777" w:rsidR="00FE3261" w:rsidRPr="00CB40C4" w:rsidRDefault="00FE3261" w:rsidP="0054259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t>&lt;/SONRQ&gt;</w:t>
      </w:r>
    </w:p>
    <w:p w14:paraId="7CD3B1DF" w14:textId="77777777" w:rsidR="00FE3261" w:rsidRPr="00CB40C4" w:rsidRDefault="00FE3261" w:rsidP="0054259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t>&lt;/SIGNONMSGSRQV1&gt;</w:t>
      </w:r>
    </w:p>
    <w:p w14:paraId="605BBC1C" w14:textId="77777777" w:rsidR="00FE3261" w:rsidRPr="00CB40C4" w:rsidRDefault="00FE3261" w:rsidP="0054259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t>&lt;SECURITIES_MSGSRQV1&gt;</w:t>
      </w:r>
    </w:p>
    <w:p w14:paraId="3A4C6101" w14:textId="77777777" w:rsidR="00FE3261" w:rsidRPr="00CB40C4" w:rsidRDefault="00FE3261" w:rsidP="0054259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TRUCTTODEMANDTRNRQ&gt;</w:t>
      </w:r>
    </w:p>
    <w:p w14:paraId="1F322D3F" w14:textId="77777777" w:rsidR="00FE3261" w:rsidRPr="00CB40C4" w:rsidRDefault="00FE3261" w:rsidP="0054259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TRNUID&gt;2620s2t5u7321&lt;/TRNUID&gt;</w:t>
      </w:r>
    </w:p>
    <w:p w14:paraId="62FE811B" w14:textId="77777777" w:rsidR="00FE3261" w:rsidRPr="00CB40C4" w:rsidRDefault="00FE3261" w:rsidP="0054259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RQBODY&gt;                </w:t>
      </w:r>
    </w:p>
    <w:p w14:paraId="58ABE3FD" w14:textId="77777777" w:rsidR="00FE3261" w:rsidRPr="00CB40C4" w:rsidRDefault="00FE3261" w:rsidP="0054259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DEMANDACCT&gt;117010100100000177&lt;/DEMANDACCT&gt;</w:t>
      </w:r>
    </w:p>
    <w:p w14:paraId="5556526D" w14:textId="77777777" w:rsidR="00FE3261" w:rsidRPr="00CB40C4" w:rsidRDefault="00FE3261" w:rsidP="0054259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STRUCTACCT&gt;117010100200335593&lt;/STRUCTACCT&gt;</w:t>
      </w:r>
    </w:p>
    <w:p w14:paraId="6BA5008D" w14:textId="77777777" w:rsidR="00FE3261" w:rsidRPr="00CB40C4" w:rsidRDefault="00FE3261" w:rsidP="0054259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PRODUCTNO&gt;20140001&lt;/PRODUCTNO&gt;</w:t>
      </w:r>
    </w:p>
    <w:p w14:paraId="34132313" w14:textId="77777777" w:rsidR="00FE3261" w:rsidRPr="00CB40C4" w:rsidRDefault="00FE3261" w:rsidP="0054259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AMOUNT&gt;3000000&lt;/AMOUNT&gt;</w:t>
      </w:r>
    </w:p>
    <w:p w14:paraId="5D35617F" w14:textId="77777777" w:rsidR="00FE3261" w:rsidRPr="00CB40C4" w:rsidRDefault="00FE3261" w:rsidP="0054259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RQBODY&gt;</w:t>
      </w:r>
    </w:p>
    <w:p w14:paraId="63EA3DEB" w14:textId="77777777" w:rsidR="00FE3261" w:rsidRPr="00CB40C4" w:rsidRDefault="00FE3261" w:rsidP="0054259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TRUCTTODEMANDTRNRQ&gt; </w:t>
      </w:r>
    </w:p>
    <w:p w14:paraId="2C565915" w14:textId="77777777" w:rsidR="00FE3261" w:rsidRPr="00CB40C4" w:rsidRDefault="00FE3261" w:rsidP="0054259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ECURITIES_MSGSRQV1&gt;</w:t>
      </w:r>
    </w:p>
    <w:p w14:paraId="07A44603" w14:textId="77777777" w:rsidR="00FE3261" w:rsidRPr="00CB40C4" w:rsidRDefault="00FE3261" w:rsidP="0054259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lt;/FOX&gt;</w:t>
      </w:r>
    </w:p>
    <w:p w14:paraId="441E8A3A" w14:textId="77777777" w:rsidR="00FE3261" w:rsidRPr="00CB40C4" w:rsidRDefault="00FE3261" w:rsidP="00AB279F">
      <w:pPr>
        <w:spacing w:line="120" w:lineRule="auto"/>
        <w:rPr>
          <w:rFonts w:ascii="微软雅黑" w:eastAsia="微软雅黑" w:hAnsi="微软雅黑"/>
          <w:color w:val="0066FF"/>
          <w:sz w:val="21"/>
          <w:szCs w:val="21"/>
        </w:rPr>
      </w:pPr>
      <w:r w:rsidRPr="00CB40C4">
        <w:rPr>
          <w:rFonts w:ascii="微软雅黑" w:eastAsia="微软雅黑" w:hAnsi="微软雅黑" w:hint="eastAsia"/>
          <w:color w:val="0066FF"/>
          <w:sz w:val="21"/>
          <w:szCs w:val="21"/>
        </w:rPr>
        <w:t>开放式产品支取响应：</w:t>
      </w:r>
    </w:p>
    <w:p w14:paraId="62A9A231" w14:textId="77777777" w:rsidR="00FE3261" w:rsidRPr="00CB40C4" w:rsidRDefault="00FE3261" w:rsidP="0054259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kern w:val="0"/>
          <w:sz w:val="21"/>
          <w:szCs w:val="21"/>
        </w:rPr>
      </w:pPr>
      <w:r w:rsidRPr="00CB40C4">
        <w:rPr>
          <w:rFonts w:ascii="微软雅黑" w:eastAsia="微软雅黑" w:hAnsi="微软雅黑"/>
          <w:kern w:val="0"/>
          <w:sz w:val="21"/>
          <w:szCs w:val="21"/>
        </w:rPr>
        <w:t>&lt;FOX&gt;</w:t>
      </w:r>
    </w:p>
    <w:p w14:paraId="20C02AD0" w14:textId="77777777" w:rsidR="00FE3261" w:rsidRPr="00CB40C4" w:rsidRDefault="00FE3261" w:rsidP="0054259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kern w:val="0"/>
          <w:sz w:val="21"/>
          <w:szCs w:val="21"/>
        </w:rPr>
      </w:pPr>
      <w:r w:rsidRPr="00CB40C4">
        <w:rPr>
          <w:rFonts w:ascii="微软雅黑" w:eastAsia="微软雅黑" w:hAnsi="微软雅黑"/>
          <w:kern w:val="0"/>
          <w:sz w:val="21"/>
          <w:szCs w:val="21"/>
        </w:rPr>
        <w:t xml:space="preserve">    &lt;SIGNONMSGSRSV1&gt;</w:t>
      </w:r>
    </w:p>
    <w:p w14:paraId="07372E74" w14:textId="77777777" w:rsidR="00FE3261" w:rsidRPr="00CB40C4" w:rsidRDefault="00FE3261" w:rsidP="0054259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kern w:val="0"/>
          <w:sz w:val="21"/>
          <w:szCs w:val="21"/>
        </w:rPr>
      </w:pPr>
      <w:r w:rsidRPr="00CB40C4">
        <w:rPr>
          <w:rFonts w:ascii="微软雅黑" w:eastAsia="微软雅黑" w:hAnsi="微软雅黑"/>
          <w:kern w:val="0"/>
          <w:sz w:val="21"/>
          <w:szCs w:val="21"/>
        </w:rPr>
        <w:t xml:space="preserve">        &lt;SONRS&gt;</w:t>
      </w:r>
    </w:p>
    <w:p w14:paraId="6AFDD727" w14:textId="77777777" w:rsidR="00FE3261" w:rsidRPr="00CB40C4" w:rsidRDefault="00FE3261" w:rsidP="0054259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kern w:val="0"/>
          <w:sz w:val="21"/>
          <w:szCs w:val="21"/>
        </w:rPr>
      </w:pPr>
      <w:r w:rsidRPr="00CB40C4">
        <w:rPr>
          <w:rFonts w:ascii="微软雅黑" w:eastAsia="微软雅黑" w:hAnsi="微软雅黑"/>
          <w:kern w:val="0"/>
          <w:sz w:val="21"/>
          <w:szCs w:val="21"/>
        </w:rPr>
        <w:t xml:space="preserve">            &lt;STATUS&gt;</w:t>
      </w:r>
    </w:p>
    <w:p w14:paraId="2733EA28" w14:textId="77777777" w:rsidR="00FE3261" w:rsidRPr="00CB40C4" w:rsidRDefault="00FE3261" w:rsidP="0054259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kern w:val="0"/>
          <w:sz w:val="21"/>
          <w:szCs w:val="21"/>
        </w:rPr>
      </w:pPr>
      <w:r w:rsidRPr="00CB40C4">
        <w:rPr>
          <w:rFonts w:ascii="微软雅黑" w:eastAsia="微软雅黑" w:hAnsi="微软雅黑"/>
          <w:kern w:val="0"/>
          <w:sz w:val="21"/>
          <w:szCs w:val="21"/>
        </w:rPr>
        <w:t xml:space="preserve">                &lt;CODE&gt;0&lt;/CODE&gt;</w:t>
      </w:r>
    </w:p>
    <w:p w14:paraId="0DAAC518" w14:textId="77777777" w:rsidR="00FE3261" w:rsidRPr="00CB40C4" w:rsidRDefault="00FE3261" w:rsidP="0054259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kern w:val="0"/>
          <w:sz w:val="21"/>
          <w:szCs w:val="21"/>
        </w:rPr>
      </w:pPr>
      <w:r w:rsidRPr="00CB40C4">
        <w:rPr>
          <w:rFonts w:ascii="微软雅黑" w:eastAsia="微软雅黑" w:hAnsi="微软雅黑"/>
          <w:kern w:val="0"/>
          <w:sz w:val="21"/>
          <w:szCs w:val="21"/>
        </w:rPr>
        <w:lastRenderedPageBreak/>
        <w:t xml:space="preserve">                &lt;SEVERITY&gt;INFO&lt;/SEVERITY&gt;</w:t>
      </w:r>
    </w:p>
    <w:p w14:paraId="6B57E4E9" w14:textId="77777777" w:rsidR="00FE3261" w:rsidRPr="00CB40C4" w:rsidRDefault="00FE3261" w:rsidP="0054259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kern w:val="0"/>
          <w:sz w:val="21"/>
          <w:szCs w:val="21"/>
        </w:rPr>
      </w:pPr>
      <w:r w:rsidRPr="00CB40C4">
        <w:rPr>
          <w:rFonts w:ascii="微软雅黑" w:eastAsia="微软雅黑" w:hAnsi="微软雅黑"/>
          <w:kern w:val="0"/>
          <w:sz w:val="21"/>
          <w:szCs w:val="21"/>
        </w:rPr>
        <w:t xml:space="preserve">            &lt;/STATUS&gt;</w:t>
      </w:r>
    </w:p>
    <w:p w14:paraId="25F5AB84" w14:textId="77777777" w:rsidR="00FE3261" w:rsidRPr="00CB40C4" w:rsidRDefault="00FE3261" w:rsidP="0054259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kern w:val="0"/>
          <w:sz w:val="21"/>
          <w:szCs w:val="21"/>
        </w:rPr>
      </w:pPr>
      <w:r w:rsidRPr="00CB40C4">
        <w:rPr>
          <w:rFonts w:ascii="微软雅黑" w:eastAsia="微软雅黑" w:hAnsi="微软雅黑"/>
          <w:kern w:val="0"/>
          <w:sz w:val="21"/>
          <w:szCs w:val="21"/>
        </w:rPr>
        <w:t xml:space="preserve">            &lt;DTSERVER&gt;2014-04-09 13:54:25&lt;/DTSERVER&gt;</w:t>
      </w:r>
    </w:p>
    <w:p w14:paraId="5CC1BDF2" w14:textId="77777777" w:rsidR="00FE3261" w:rsidRPr="00CB40C4" w:rsidRDefault="00FE3261" w:rsidP="0054259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kern w:val="0"/>
          <w:sz w:val="21"/>
          <w:szCs w:val="21"/>
        </w:rPr>
      </w:pPr>
      <w:r w:rsidRPr="00CB40C4">
        <w:rPr>
          <w:rFonts w:ascii="微软雅黑" w:eastAsia="微软雅黑" w:hAnsi="微软雅黑"/>
          <w:kern w:val="0"/>
          <w:sz w:val="21"/>
          <w:szCs w:val="21"/>
        </w:rPr>
        <w:t xml:space="preserve">        &lt;/SONRS&gt;</w:t>
      </w:r>
    </w:p>
    <w:p w14:paraId="0FA0C256" w14:textId="77777777" w:rsidR="00FE3261" w:rsidRPr="00CB40C4" w:rsidRDefault="00FE3261" w:rsidP="0054259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kern w:val="0"/>
          <w:sz w:val="21"/>
          <w:szCs w:val="21"/>
        </w:rPr>
      </w:pPr>
      <w:r w:rsidRPr="00CB40C4">
        <w:rPr>
          <w:rFonts w:ascii="微软雅黑" w:eastAsia="微软雅黑" w:hAnsi="微软雅黑"/>
          <w:kern w:val="0"/>
          <w:sz w:val="21"/>
          <w:szCs w:val="21"/>
        </w:rPr>
        <w:t xml:space="preserve">    &lt;/SIGNONMSGSRSV1&gt;</w:t>
      </w:r>
    </w:p>
    <w:p w14:paraId="254C136B" w14:textId="77777777" w:rsidR="00FE3261" w:rsidRPr="00CB40C4" w:rsidRDefault="00FE3261" w:rsidP="0054259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kern w:val="0"/>
          <w:sz w:val="21"/>
          <w:szCs w:val="21"/>
        </w:rPr>
      </w:pPr>
      <w:r w:rsidRPr="00CB40C4">
        <w:rPr>
          <w:rFonts w:ascii="微软雅黑" w:eastAsia="微软雅黑" w:hAnsi="微软雅黑"/>
          <w:kern w:val="0"/>
          <w:sz w:val="21"/>
          <w:szCs w:val="21"/>
        </w:rPr>
        <w:t xml:space="preserve">    &lt;SECURITIES_MSGSRSV1&gt;</w:t>
      </w:r>
    </w:p>
    <w:p w14:paraId="7291AFDB" w14:textId="77777777" w:rsidR="00FE3261" w:rsidRPr="00CB40C4" w:rsidRDefault="00FE3261" w:rsidP="0054259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kern w:val="0"/>
          <w:sz w:val="21"/>
          <w:szCs w:val="21"/>
        </w:rPr>
      </w:pPr>
      <w:r w:rsidRPr="00CB40C4">
        <w:rPr>
          <w:rFonts w:ascii="微软雅黑" w:eastAsia="微软雅黑" w:hAnsi="微软雅黑"/>
          <w:kern w:val="0"/>
          <w:sz w:val="21"/>
          <w:szCs w:val="21"/>
        </w:rPr>
        <w:t xml:space="preserve">        &lt;STRUCTTODEMANDTRNRS&gt;</w:t>
      </w:r>
    </w:p>
    <w:p w14:paraId="5A146968" w14:textId="77777777" w:rsidR="00FE3261" w:rsidRPr="00CB40C4" w:rsidRDefault="00FE3261" w:rsidP="0054259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kern w:val="0"/>
          <w:sz w:val="21"/>
          <w:szCs w:val="21"/>
        </w:rPr>
      </w:pPr>
      <w:r w:rsidRPr="00CB40C4">
        <w:rPr>
          <w:rFonts w:ascii="微软雅黑" w:eastAsia="微软雅黑" w:hAnsi="微软雅黑"/>
          <w:kern w:val="0"/>
          <w:sz w:val="21"/>
          <w:szCs w:val="21"/>
        </w:rPr>
        <w:t xml:space="preserve">            &lt;TRNUID&gt;2620s2t5u7321&lt;/TRNUID&gt;</w:t>
      </w:r>
    </w:p>
    <w:p w14:paraId="5C1C9691" w14:textId="77777777" w:rsidR="00FE3261" w:rsidRPr="00CB40C4" w:rsidRDefault="00FE3261" w:rsidP="0054259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kern w:val="0"/>
          <w:sz w:val="21"/>
          <w:szCs w:val="21"/>
        </w:rPr>
      </w:pPr>
      <w:r w:rsidRPr="00CB40C4">
        <w:rPr>
          <w:rFonts w:ascii="微软雅黑" w:eastAsia="微软雅黑" w:hAnsi="微软雅黑"/>
          <w:kern w:val="0"/>
          <w:sz w:val="21"/>
          <w:szCs w:val="21"/>
        </w:rPr>
        <w:t xml:space="preserve">            &lt;STATUS&gt;</w:t>
      </w:r>
    </w:p>
    <w:p w14:paraId="4FC92612" w14:textId="77777777" w:rsidR="00FE3261" w:rsidRPr="00CB40C4" w:rsidRDefault="00FE3261" w:rsidP="0054259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kern w:val="0"/>
          <w:sz w:val="21"/>
          <w:szCs w:val="21"/>
        </w:rPr>
      </w:pPr>
      <w:r w:rsidRPr="00CB40C4">
        <w:rPr>
          <w:rFonts w:ascii="微软雅黑" w:eastAsia="微软雅黑" w:hAnsi="微软雅黑"/>
          <w:kern w:val="0"/>
          <w:sz w:val="21"/>
          <w:szCs w:val="21"/>
        </w:rPr>
        <w:t xml:space="preserve">                &lt;CODE&gt;0&lt;/CODE&gt;</w:t>
      </w:r>
    </w:p>
    <w:p w14:paraId="72C661DE" w14:textId="77777777" w:rsidR="00FE3261" w:rsidRPr="00CB40C4" w:rsidRDefault="00FE3261" w:rsidP="0054259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kern w:val="0"/>
          <w:sz w:val="21"/>
          <w:szCs w:val="21"/>
        </w:rPr>
      </w:pPr>
      <w:r w:rsidRPr="00CB40C4">
        <w:rPr>
          <w:rFonts w:ascii="微软雅黑" w:eastAsia="微软雅黑" w:hAnsi="微软雅黑"/>
          <w:kern w:val="0"/>
          <w:sz w:val="21"/>
          <w:szCs w:val="21"/>
        </w:rPr>
        <w:t xml:space="preserve">                &lt;SEVERITY&gt;INFO&lt;/SEVERITY&gt;</w:t>
      </w:r>
    </w:p>
    <w:p w14:paraId="3FA57FFA" w14:textId="77777777" w:rsidR="00FE3261" w:rsidRPr="00CB40C4" w:rsidRDefault="00FE3261" w:rsidP="0054259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kern w:val="0"/>
          <w:sz w:val="21"/>
          <w:szCs w:val="21"/>
        </w:rPr>
      </w:pPr>
      <w:r w:rsidRPr="00CB40C4">
        <w:rPr>
          <w:rFonts w:ascii="微软雅黑" w:eastAsia="微软雅黑" w:hAnsi="微软雅黑" w:hint="eastAsia"/>
          <w:kern w:val="0"/>
          <w:sz w:val="21"/>
          <w:szCs w:val="21"/>
        </w:rPr>
        <w:t xml:space="preserve">                &lt;MESSAGE&gt;处理成功！&lt;/MESSAGE&gt;</w:t>
      </w:r>
    </w:p>
    <w:p w14:paraId="4B2B7D40" w14:textId="77777777" w:rsidR="00FE3261" w:rsidRPr="00CB40C4" w:rsidRDefault="00FE3261" w:rsidP="0054259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kern w:val="0"/>
          <w:sz w:val="21"/>
          <w:szCs w:val="21"/>
        </w:rPr>
      </w:pPr>
      <w:r w:rsidRPr="00CB40C4">
        <w:rPr>
          <w:rFonts w:ascii="微软雅黑" w:eastAsia="微软雅黑" w:hAnsi="微软雅黑"/>
          <w:kern w:val="0"/>
          <w:sz w:val="21"/>
          <w:szCs w:val="21"/>
        </w:rPr>
        <w:t xml:space="preserve">            &lt;/STATUS&gt;</w:t>
      </w:r>
    </w:p>
    <w:p w14:paraId="5E70DB83" w14:textId="77777777" w:rsidR="00FE3261" w:rsidRPr="00CB40C4" w:rsidRDefault="00FE3261" w:rsidP="0054259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kern w:val="0"/>
          <w:sz w:val="21"/>
          <w:szCs w:val="21"/>
        </w:rPr>
      </w:pPr>
      <w:r w:rsidRPr="00CB40C4">
        <w:rPr>
          <w:rFonts w:ascii="微软雅黑" w:eastAsia="微软雅黑" w:hAnsi="微软雅黑"/>
          <w:kern w:val="0"/>
          <w:sz w:val="21"/>
          <w:szCs w:val="21"/>
        </w:rPr>
        <w:t xml:space="preserve">            &lt;RSBODY&gt;</w:t>
      </w:r>
    </w:p>
    <w:p w14:paraId="2AA21392" w14:textId="77777777" w:rsidR="00FE3261" w:rsidRPr="00CB40C4" w:rsidRDefault="00FE3261" w:rsidP="0054259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kern w:val="0"/>
          <w:sz w:val="21"/>
          <w:szCs w:val="21"/>
        </w:rPr>
      </w:pPr>
      <w:r w:rsidRPr="00CB40C4">
        <w:rPr>
          <w:rFonts w:ascii="微软雅黑" w:eastAsia="微软雅黑" w:hAnsi="微软雅黑"/>
          <w:kern w:val="0"/>
          <w:sz w:val="21"/>
          <w:szCs w:val="21"/>
        </w:rPr>
        <w:t xml:space="preserve">                &lt;DEMANDACCT&gt;117010100100000177&lt;/DEMANDACCT&gt;</w:t>
      </w:r>
    </w:p>
    <w:p w14:paraId="26D59FDB" w14:textId="77777777" w:rsidR="00FE3261" w:rsidRPr="00CB40C4" w:rsidRDefault="00FE3261" w:rsidP="0054259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kern w:val="0"/>
          <w:sz w:val="21"/>
          <w:szCs w:val="21"/>
        </w:rPr>
      </w:pPr>
      <w:r w:rsidRPr="00CB40C4">
        <w:rPr>
          <w:rFonts w:ascii="微软雅黑" w:eastAsia="微软雅黑" w:hAnsi="微软雅黑"/>
          <w:kern w:val="0"/>
          <w:sz w:val="21"/>
          <w:szCs w:val="21"/>
        </w:rPr>
        <w:t xml:space="preserve">                &lt;DEMANDACCTNAME&gt;test&lt;/DEMANDACCTNAME&gt;</w:t>
      </w:r>
    </w:p>
    <w:p w14:paraId="6C6269E6" w14:textId="77777777" w:rsidR="00FE3261" w:rsidRPr="00CB40C4" w:rsidRDefault="00FE3261" w:rsidP="0054259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kern w:val="0"/>
          <w:sz w:val="21"/>
          <w:szCs w:val="21"/>
        </w:rPr>
      </w:pPr>
      <w:r w:rsidRPr="00CB40C4">
        <w:rPr>
          <w:rFonts w:ascii="微软雅黑" w:eastAsia="微软雅黑" w:hAnsi="微软雅黑"/>
          <w:kern w:val="0"/>
          <w:sz w:val="21"/>
          <w:szCs w:val="21"/>
        </w:rPr>
        <w:t xml:space="preserve">                &lt;STRUCTACCT&gt;117010100200335593&lt;/STRUCTACCT&gt;</w:t>
      </w:r>
    </w:p>
    <w:p w14:paraId="1685987D" w14:textId="77777777" w:rsidR="00FE3261" w:rsidRPr="00CB40C4" w:rsidRDefault="00FE3261" w:rsidP="0054259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kern w:val="0"/>
          <w:sz w:val="21"/>
          <w:szCs w:val="21"/>
        </w:rPr>
      </w:pPr>
      <w:r w:rsidRPr="00CB40C4">
        <w:rPr>
          <w:rFonts w:ascii="微软雅黑" w:eastAsia="微软雅黑" w:hAnsi="微软雅黑"/>
          <w:kern w:val="0"/>
          <w:sz w:val="21"/>
          <w:szCs w:val="21"/>
        </w:rPr>
        <w:t xml:space="preserve">                &lt;PRODUCTNO&gt;20140001&lt;/PRODUCTNO&gt;</w:t>
      </w:r>
    </w:p>
    <w:p w14:paraId="1E37B7AC" w14:textId="77777777" w:rsidR="00FE3261" w:rsidRPr="00CB40C4" w:rsidRDefault="00FE3261" w:rsidP="0054259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kern w:val="0"/>
          <w:sz w:val="21"/>
          <w:szCs w:val="21"/>
        </w:rPr>
      </w:pPr>
      <w:r w:rsidRPr="00CB40C4">
        <w:rPr>
          <w:rFonts w:ascii="微软雅黑" w:eastAsia="微软雅黑" w:hAnsi="微软雅黑"/>
          <w:kern w:val="0"/>
          <w:sz w:val="21"/>
          <w:szCs w:val="21"/>
        </w:rPr>
        <w:t xml:space="preserve">                &lt;PRODUCTTERM&gt;1&lt;/PRODUCTTERM&gt;</w:t>
      </w:r>
    </w:p>
    <w:p w14:paraId="5A8E072B" w14:textId="77777777" w:rsidR="00FE3261" w:rsidRPr="00CB40C4" w:rsidRDefault="00FE3261" w:rsidP="0054259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kern w:val="0"/>
          <w:sz w:val="21"/>
          <w:szCs w:val="21"/>
        </w:rPr>
      </w:pPr>
      <w:r w:rsidRPr="00CB40C4">
        <w:rPr>
          <w:rFonts w:ascii="微软雅黑" w:eastAsia="微软雅黑" w:hAnsi="微软雅黑"/>
          <w:kern w:val="0"/>
          <w:sz w:val="21"/>
          <w:szCs w:val="21"/>
        </w:rPr>
        <w:t xml:space="preserve">                &lt;OPENDATE&gt;2014-04-09&lt;/OPENDATE&gt;</w:t>
      </w:r>
    </w:p>
    <w:p w14:paraId="15B5D39E" w14:textId="77777777" w:rsidR="00FE3261" w:rsidRPr="00CB40C4" w:rsidRDefault="00FE3261" w:rsidP="0054259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kern w:val="0"/>
          <w:sz w:val="21"/>
          <w:szCs w:val="21"/>
        </w:rPr>
      </w:pPr>
      <w:r w:rsidRPr="00CB40C4">
        <w:rPr>
          <w:rFonts w:ascii="微软雅黑" w:eastAsia="微软雅黑" w:hAnsi="微软雅黑"/>
          <w:kern w:val="0"/>
          <w:sz w:val="21"/>
          <w:szCs w:val="21"/>
        </w:rPr>
        <w:t xml:space="preserve">                &lt;DTSTART&gt;2014-04-09&lt;/DTSTART&gt;</w:t>
      </w:r>
    </w:p>
    <w:p w14:paraId="7B840373" w14:textId="77777777" w:rsidR="00FE3261" w:rsidRPr="00CB40C4" w:rsidRDefault="00FE3261" w:rsidP="0054259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kern w:val="0"/>
          <w:sz w:val="21"/>
          <w:szCs w:val="21"/>
        </w:rPr>
      </w:pPr>
      <w:r w:rsidRPr="00CB40C4">
        <w:rPr>
          <w:rFonts w:ascii="微软雅黑" w:eastAsia="微软雅黑" w:hAnsi="微软雅黑"/>
          <w:kern w:val="0"/>
          <w:sz w:val="21"/>
          <w:szCs w:val="21"/>
        </w:rPr>
        <w:t xml:space="preserve">                &lt;DTEND&gt;2016-02-29&lt;/DTEND&gt;</w:t>
      </w:r>
    </w:p>
    <w:p w14:paraId="128555AE" w14:textId="77777777" w:rsidR="00FE3261" w:rsidRPr="00CB40C4" w:rsidRDefault="00FE3261" w:rsidP="0054259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kern w:val="0"/>
          <w:sz w:val="21"/>
          <w:szCs w:val="21"/>
        </w:rPr>
      </w:pPr>
      <w:r w:rsidRPr="00CB40C4">
        <w:rPr>
          <w:rFonts w:ascii="微软雅黑" w:eastAsia="微软雅黑" w:hAnsi="微软雅黑"/>
          <w:kern w:val="0"/>
          <w:sz w:val="21"/>
          <w:szCs w:val="21"/>
        </w:rPr>
        <w:lastRenderedPageBreak/>
        <w:t xml:space="preserve">                &lt;AMOUNT&gt;3000000.00&lt;/AMOUNT&gt;</w:t>
      </w:r>
    </w:p>
    <w:p w14:paraId="2034B447" w14:textId="77777777" w:rsidR="00FE3261" w:rsidRPr="00CB40C4" w:rsidRDefault="00FE3261" w:rsidP="0054259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kern w:val="0"/>
          <w:sz w:val="21"/>
          <w:szCs w:val="21"/>
        </w:rPr>
      </w:pPr>
      <w:r w:rsidRPr="00CB40C4">
        <w:rPr>
          <w:rFonts w:ascii="微软雅黑" w:eastAsia="微软雅黑" w:hAnsi="微软雅黑"/>
          <w:kern w:val="0"/>
          <w:sz w:val="21"/>
          <w:szCs w:val="21"/>
        </w:rPr>
        <w:t xml:space="preserve">                &lt;OPENAMOUNT&gt;5000000.00&lt;/OPENAMOUNT&gt;</w:t>
      </w:r>
    </w:p>
    <w:p w14:paraId="20F4C6E3" w14:textId="77777777" w:rsidR="00FE3261" w:rsidRPr="00CB40C4" w:rsidRDefault="00FE3261" w:rsidP="0054259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kern w:val="0"/>
          <w:sz w:val="21"/>
          <w:szCs w:val="21"/>
        </w:rPr>
      </w:pPr>
      <w:r w:rsidRPr="00CB40C4">
        <w:rPr>
          <w:rFonts w:ascii="微软雅黑" w:eastAsia="微软雅黑" w:hAnsi="微软雅黑"/>
          <w:kern w:val="0"/>
          <w:sz w:val="21"/>
          <w:szCs w:val="21"/>
        </w:rPr>
        <w:t xml:space="preserve">                &lt;BALANCE&gt;2000000.00&lt;/BALANCE&gt;</w:t>
      </w:r>
    </w:p>
    <w:p w14:paraId="697EA3B1" w14:textId="77777777" w:rsidR="00FE3261" w:rsidRPr="00CB40C4" w:rsidRDefault="00FE3261" w:rsidP="0054259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kern w:val="0"/>
          <w:sz w:val="21"/>
          <w:szCs w:val="21"/>
        </w:rPr>
      </w:pPr>
      <w:r w:rsidRPr="00CB40C4">
        <w:rPr>
          <w:rFonts w:ascii="微软雅黑" w:eastAsia="微软雅黑" w:hAnsi="微软雅黑"/>
          <w:kern w:val="0"/>
          <w:sz w:val="21"/>
          <w:szCs w:val="21"/>
        </w:rPr>
        <w:t xml:space="preserve">                &lt;REFERRATE&gt;1.4000000&lt;/REFERRATE&gt;</w:t>
      </w:r>
    </w:p>
    <w:p w14:paraId="3A5AA41A" w14:textId="77777777" w:rsidR="00FE3261" w:rsidRPr="00CB40C4" w:rsidRDefault="00FE3261" w:rsidP="0054259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kern w:val="0"/>
          <w:sz w:val="21"/>
          <w:szCs w:val="21"/>
        </w:rPr>
      </w:pPr>
      <w:r w:rsidRPr="00CB40C4">
        <w:rPr>
          <w:rFonts w:ascii="微软雅黑" w:eastAsia="微软雅黑" w:hAnsi="微软雅黑"/>
          <w:kern w:val="0"/>
          <w:sz w:val="21"/>
          <w:szCs w:val="21"/>
        </w:rPr>
        <w:t xml:space="preserve">                &lt;CALINTEREST&gt;0.00&lt;/CALINTEREST&gt;</w:t>
      </w:r>
    </w:p>
    <w:p w14:paraId="42565B60" w14:textId="77777777" w:rsidR="00FE3261" w:rsidRPr="00CB40C4" w:rsidRDefault="00FE3261" w:rsidP="0054259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kern w:val="0"/>
          <w:sz w:val="21"/>
          <w:szCs w:val="21"/>
        </w:rPr>
      </w:pPr>
      <w:r w:rsidRPr="00CB40C4">
        <w:rPr>
          <w:rFonts w:ascii="微软雅黑" w:eastAsia="微软雅黑" w:hAnsi="微软雅黑" w:hint="eastAsia"/>
          <w:kern w:val="0"/>
          <w:sz w:val="21"/>
          <w:szCs w:val="21"/>
        </w:rPr>
        <w:t xml:space="preserve">                &lt;ACCTSTATUS&gt;有效&lt;/ACCTSTATUS&gt;</w:t>
      </w:r>
    </w:p>
    <w:p w14:paraId="05FC5B3A" w14:textId="77777777" w:rsidR="00FE3261" w:rsidRPr="00CB40C4" w:rsidRDefault="00FE3261" w:rsidP="0054259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kern w:val="0"/>
          <w:sz w:val="21"/>
          <w:szCs w:val="21"/>
        </w:rPr>
      </w:pPr>
      <w:r w:rsidRPr="00CB40C4">
        <w:rPr>
          <w:rFonts w:ascii="微软雅黑" w:eastAsia="微软雅黑" w:hAnsi="微软雅黑"/>
          <w:kern w:val="0"/>
          <w:sz w:val="21"/>
          <w:szCs w:val="21"/>
        </w:rPr>
        <w:t xml:space="preserve">                &lt;MINPROFITAMT&gt;1000000.00&lt;/MINPROFITAMT&gt;</w:t>
      </w:r>
    </w:p>
    <w:p w14:paraId="3D448262" w14:textId="77777777" w:rsidR="00FE3261" w:rsidRPr="00CB40C4" w:rsidRDefault="00FE3261" w:rsidP="0054259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kern w:val="0"/>
          <w:sz w:val="21"/>
          <w:szCs w:val="21"/>
        </w:rPr>
      </w:pPr>
      <w:r w:rsidRPr="00CB40C4">
        <w:rPr>
          <w:rFonts w:ascii="微软雅黑" w:eastAsia="微软雅黑" w:hAnsi="微软雅黑"/>
          <w:kern w:val="0"/>
          <w:sz w:val="21"/>
          <w:szCs w:val="21"/>
        </w:rPr>
        <w:t xml:space="preserve">                &lt;PROFITINCREASEAMT&gt;1000000.00&lt;/PROFITINCREASEAMT&gt;</w:t>
      </w:r>
    </w:p>
    <w:p w14:paraId="084AB9EE" w14:textId="77777777" w:rsidR="00FE3261" w:rsidRPr="00CB40C4" w:rsidRDefault="00FE3261" w:rsidP="0054259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kern w:val="0"/>
          <w:sz w:val="21"/>
          <w:szCs w:val="21"/>
        </w:rPr>
      </w:pPr>
      <w:r w:rsidRPr="00CB40C4">
        <w:rPr>
          <w:rFonts w:ascii="微软雅黑" w:eastAsia="微软雅黑" w:hAnsi="微软雅黑"/>
          <w:kern w:val="0"/>
          <w:sz w:val="21"/>
          <w:szCs w:val="21"/>
        </w:rPr>
        <w:t xml:space="preserve">                &lt;RETAINEDAMOUNT&gt;2000000.00&lt;/RETAINEDAMOUNT&gt;</w:t>
      </w:r>
    </w:p>
    <w:p w14:paraId="35CB8826" w14:textId="77777777" w:rsidR="00FE3261" w:rsidRPr="00CB40C4" w:rsidRDefault="00FE3261" w:rsidP="0054259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kern w:val="0"/>
          <w:sz w:val="21"/>
          <w:szCs w:val="21"/>
        </w:rPr>
      </w:pPr>
      <w:r w:rsidRPr="00CB40C4">
        <w:rPr>
          <w:rFonts w:ascii="微软雅黑" w:eastAsia="微软雅黑" w:hAnsi="微软雅黑"/>
          <w:kern w:val="0"/>
          <w:sz w:val="21"/>
          <w:szCs w:val="21"/>
        </w:rPr>
        <w:t xml:space="preserve">                &lt;XFERPRCSTS&gt;</w:t>
      </w:r>
    </w:p>
    <w:p w14:paraId="5C32E57B" w14:textId="77777777" w:rsidR="00FE3261" w:rsidRPr="00CB40C4" w:rsidRDefault="00FE3261" w:rsidP="0054259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kern w:val="0"/>
          <w:sz w:val="21"/>
          <w:szCs w:val="21"/>
        </w:rPr>
      </w:pPr>
      <w:r w:rsidRPr="00CB40C4">
        <w:rPr>
          <w:rFonts w:ascii="微软雅黑" w:eastAsia="微软雅黑" w:hAnsi="微软雅黑"/>
          <w:kern w:val="0"/>
          <w:sz w:val="21"/>
          <w:szCs w:val="21"/>
        </w:rPr>
        <w:t xml:space="preserve">                    &lt;XFERPRCCODE&gt;PAYOUT&lt;/XFERPRCCODE&gt;</w:t>
      </w:r>
    </w:p>
    <w:p w14:paraId="279A8B0F" w14:textId="77777777" w:rsidR="00FE3261" w:rsidRPr="00CB40C4" w:rsidRDefault="00FE3261" w:rsidP="0054259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kern w:val="0"/>
          <w:sz w:val="21"/>
          <w:szCs w:val="21"/>
        </w:rPr>
      </w:pPr>
      <w:r w:rsidRPr="00CB40C4">
        <w:rPr>
          <w:rFonts w:ascii="微软雅黑" w:eastAsia="微软雅黑" w:hAnsi="微软雅黑"/>
          <w:kern w:val="0"/>
          <w:sz w:val="21"/>
          <w:szCs w:val="21"/>
        </w:rPr>
        <w:t xml:space="preserve">                    &lt;DTXFERPRC&gt;2014-04-09 13:54:26&lt;/DTXFERPRC&gt;</w:t>
      </w:r>
    </w:p>
    <w:p w14:paraId="6ED57D16" w14:textId="77777777" w:rsidR="00FE3261" w:rsidRPr="00CB40C4" w:rsidRDefault="00FE3261" w:rsidP="0054259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kern w:val="0"/>
          <w:sz w:val="21"/>
          <w:szCs w:val="21"/>
        </w:rPr>
      </w:pPr>
      <w:r w:rsidRPr="00CB40C4">
        <w:rPr>
          <w:rFonts w:ascii="微软雅黑" w:eastAsia="微软雅黑" w:hAnsi="微软雅黑" w:hint="eastAsia"/>
          <w:kern w:val="0"/>
          <w:sz w:val="21"/>
          <w:szCs w:val="21"/>
        </w:rPr>
        <w:t xml:space="preserve">                    &lt;MESSAGE&gt;交易成功&lt;/MESSAGE&gt;</w:t>
      </w:r>
    </w:p>
    <w:p w14:paraId="0F2CAF81" w14:textId="77777777" w:rsidR="00FE3261" w:rsidRPr="00CB40C4" w:rsidRDefault="00FE3261" w:rsidP="0054259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kern w:val="0"/>
          <w:sz w:val="21"/>
          <w:szCs w:val="21"/>
        </w:rPr>
      </w:pPr>
      <w:r w:rsidRPr="00CB40C4">
        <w:rPr>
          <w:rFonts w:ascii="微软雅黑" w:eastAsia="微软雅黑" w:hAnsi="微软雅黑"/>
          <w:kern w:val="0"/>
          <w:sz w:val="21"/>
          <w:szCs w:val="21"/>
        </w:rPr>
        <w:t xml:space="preserve">                &lt;/XFERPRCSTS&gt;</w:t>
      </w:r>
    </w:p>
    <w:p w14:paraId="40559ABD" w14:textId="77777777" w:rsidR="00FE3261" w:rsidRPr="00CB40C4" w:rsidRDefault="00FE3261" w:rsidP="0054259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kern w:val="0"/>
          <w:sz w:val="21"/>
          <w:szCs w:val="21"/>
        </w:rPr>
      </w:pPr>
      <w:r w:rsidRPr="00CB40C4">
        <w:rPr>
          <w:rFonts w:ascii="微软雅黑" w:eastAsia="微软雅黑" w:hAnsi="微软雅黑"/>
          <w:kern w:val="0"/>
          <w:sz w:val="21"/>
          <w:szCs w:val="21"/>
        </w:rPr>
        <w:t xml:space="preserve">            &lt;/RSBODY&gt;</w:t>
      </w:r>
    </w:p>
    <w:p w14:paraId="2F1E2B50" w14:textId="77777777" w:rsidR="00FE3261" w:rsidRPr="00CB40C4" w:rsidRDefault="00FE3261" w:rsidP="0054259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kern w:val="0"/>
          <w:sz w:val="21"/>
          <w:szCs w:val="21"/>
        </w:rPr>
      </w:pPr>
      <w:r w:rsidRPr="00CB40C4">
        <w:rPr>
          <w:rFonts w:ascii="微软雅黑" w:eastAsia="微软雅黑" w:hAnsi="微软雅黑"/>
          <w:kern w:val="0"/>
          <w:sz w:val="21"/>
          <w:szCs w:val="21"/>
        </w:rPr>
        <w:t xml:space="preserve">        &lt;/STRUCTTODEMANDTRNRS&gt;</w:t>
      </w:r>
    </w:p>
    <w:p w14:paraId="3370700F" w14:textId="77777777" w:rsidR="00FE3261" w:rsidRPr="00CB40C4" w:rsidRDefault="00FE3261" w:rsidP="0054259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kern w:val="0"/>
          <w:sz w:val="21"/>
          <w:szCs w:val="21"/>
        </w:rPr>
      </w:pPr>
      <w:r w:rsidRPr="00CB40C4">
        <w:rPr>
          <w:rFonts w:ascii="微软雅黑" w:eastAsia="微软雅黑" w:hAnsi="微软雅黑"/>
          <w:kern w:val="0"/>
          <w:sz w:val="21"/>
          <w:szCs w:val="21"/>
        </w:rPr>
        <w:t xml:space="preserve">    &lt;/SECURITIES_MSGSRSV1&gt;</w:t>
      </w:r>
    </w:p>
    <w:p w14:paraId="7B87BAAD" w14:textId="77777777" w:rsidR="00FE3261" w:rsidRPr="00CB40C4" w:rsidRDefault="00FE3261" w:rsidP="0054259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kern w:val="0"/>
          <w:sz w:val="21"/>
          <w:szCs w:val="21"/>
        </w:rPr>
        <w:t>&lt;/FOX&gt;</w:t>
      </w:r>
    </w:p>
    <w:p w14:paraId="211166C7" w14:textId="77777777" w:rsidR="00FE3261" w:rsidRPr="00CB40C4" w:rsidRDefault="00FE3261" w:rsidP="00AB279F">
      <w:pPr>
        <w:spacing w:line="120" w:lineRule="auto"/>
        <w:rPr>
          <w:rFonts w:ascii="微软雅黑" w:eastAsia="微软雅黑" w:hAnsi="微软雅黑"/>
          <w:color w:val="0066FF"/>
          <w:sz w:val="21"/>
          <w:szCs w:val="21"/>
        </w:rPr>
      </w:pPr>
      <w:r w:rsidRPr="00CB40C4">
        <w:rPr>
          <w:rFonts w:ascii="微软雅黑" w:eastAsia="微软雅黑" w:hAnsi="微软雅黑" w:hint="eastAsia"/>
          <w:color w:val="0066FF"/>
          <w:sz w:val="21"/>
          <w:szCs w:val="21"/>
        </w:rPr>
        <w:t>封闭式产品支取请求：</w:t>
      </w:r>
    </w:p>
    <w:p w14:paraId="33A0915F" w14:textId="77777777" w:rsidR="00FE3261" w:rsidRPr="00CB40C4" w:rsidRDefault="00FE3261" w:rsidP="0054259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lt;FOX&gt;</w:t>
      </w:r>
    </w:p>
    <w:p w14:paraId="31F5C261" w14:textId="77777777" w:rsidR="00FE3261" w:rsidRPr="00CB40C4" w:rsidRDefault="00FE3261" w:rsidP="0054259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t>&lt;SIGNONMSGSRQV1&gt;</w:t>
      </w:r>
    </w:p>
    <w:p w14:paraId="3C2EC70D" w14:textId="77777777" w:rsidR="00FE3261" w:rsidRPr="00CB40C4" w:rsidRDefault="00FE3261" w:rsidP="0054259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t>&lt;SONRQ&gt;</w:t>
      </w:r>
    </w:p>
    <w:p w14:paraId="6996FFF5" w14:textId="77777777" w:rsidR="00FE3261" w:rsidRPr="00CB40C4" w:rsidRDefault="00FE3261" w:rsidP="0054259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lastRenderedPageBreak/>
        <w:tab/>
      </w:r>
      <w:r w:rsidRPr="00CB40C4">
        <w:rPr>
          <w:rFonts w:ascii="微软雅黑" w:eastAsia="微软雅黑" w:hAnsi="微软雅黑"/>
          <w:sz w:val="21"/>
          <w:szCs w:val="21"/>
        </w:rPr>
        <w:tab/>
      </w:r>
      <w:r w:rsidRPr="00CB40C4">
        <w:rPr>
          <w:rFonts w:ascii="微软雅黑" w:eastAsia="微软雅黑" w:hAnsi="微软雅黑"/>
          <w:sz w:val="21"/>
          <w:szCs w:val="21"/>
        </w:rPr>
        <w:tab/>
        <w:t>&lt;DTCLIENT&gt;2013-02-04 10:00:56&lt;/DTCLIENT&gt;</w:t>
      </w:r>
    </w:p>
    <w:p w14:paraId="60E649B8" w14:textId="77777777" w:rsidR="00FE3261" w:rsidRPr="00CB40C4" w:rsidRDefault="00FE3261" w:rsidP="0054259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CID&gt;1100343164&lt;/CID&gt;</w:t>
      </w:r>
    </w:p>
    <w:p w14:paraId="7DA71160" w14:textId="77777777" w:rsidR="00FE3261" w:rsidRPr="00CB40C4" w:rsidRDefault="00FE3261" w:rsidP="0054259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USERID&gt;tom&lt;/USERID&gt;</w:t>
      </w:r>
    </w:p>
    <w:p w14:paraId="0D52818B" w14:textId="77777777" w:rsidR="00FE3261" w:rsidRPr="00CB40C4" w:rsidRDefault="00FE3261" w:rsidP="0054259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USERPASS&gt;111111&lt;/USERPASS&gt;</w:t>
      </w:r>
    </w:p>
    <w:p w14:paraId="31407A1A" w14:textId="77777777" w:rsidR="00FE3261" w:rsidRPr="00CB40C4" w:rsidRDefault="00FE3261" w:rsidP="0054259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GENUSERKEY&gt;N&lt;/GENUSERKEY&gt;</w:t>
      </w:r>
    </w:p>
    <w:p w14:paraId="119911AA" w14:textId="77777777" w:rsidR="00FE3261" w:rsidRPr="00CB40C4" w:rsidRDefault="00FE3261" w:rsidP="0054259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APPID&gt;XYFIB&lt;/APPID&gt;</w:t>
      </w:r>
    </w:p>
    <w:p w14:paraId="38474E8C" w14:textId="77777777" w:rsidR="00FE3261" w:rsidRPr="00CB40C4" w:rsidRDefault="00FE3261" w:rsidP="0054259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APPVER&gt;1000&lt;/APPVER&gt;</w:t>
      </w:r>
    </w:p>
    <w:p w14:paraId="229D15A5" w14:textId="77777777" w:rsidR="00FE3261" w:rsidRPr="00CB40C4" w:rsidRDefault="00FE3261" w:rsidP="0054259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t>&lt;/SONRQ&gt;</w:t>
      </w:r>
    </w:p>
    <w:p w14:paraId="7F542B09" w14:textId="77777777" w:rsidR="00FE3261" w:rsidRPr="00CB40C4" w:rsidRDefault="00FE3261" w:rsidP="0054259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t>&lt;/SIGNONMSGSRQV1&gt;</w:t>
      </w:r>
    </w:p>
    <w:p w14:paraId="5B03FF24" w14:textId="77777777" w:rsidR="00FE3261" w:rsidRPr="00CB40C4" w:rsidRDefault="00FE3261" w:rsidP="0054259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t>&lt;SECURITIES_MSGSRQV1&gt;</w:t>
      </w:r>
    </w:p>
    <w:p w14:paraId="435FE01E" w14:textId="77777777" w:rsidR="00FE3261" w:rsidRPr="00CB40C4" w:rsidRDefault="00FE3261" w:rsidP="0054259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TRUCTTODEMANDTRNRQ&gt;</w:t>
      </w:r>
    </w:p>
    <w:p w14:paraId="5025C925" w14:textId="77777777" w:rsidR="00FE3261" w:rsidRPr="00CB40C4" w:rsidRDefault="00FE3261" w:rsidP="0054259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TRNUID&gt;2620s2t5u337321&lt;/TRNUID&gt;</w:t>
      </w:r>
    </w:p>
    <w:p w14:paraId="54A28002" w14:textId="77777777" w:rsidR="00FE3261" w:rsidRPr="00CB40C4" w:rsidRDefault="00FE3261" w:rsidP="0054259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RQBODY&gt;                </w:t>
      </w:r>
    </w:p>
    <w:p w14:paraId="7915B852" w14:textId="77777777" w:rsidR="00FE3261" w:rsidRPr="00CB40C4" w:rsidRDefault="00FE3261" w:rsidP="0054259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DEMANDACCT&gt;117010100100000177&lt;/DEMANDACCT&gt;</w:t>
      </w:r>
    </w:p>
    <w:p w14:paraId="514D1BB2" w14:textId="77777777" w:rsidR="00FE3261" w:rsidRPr="00CB40C4" w:rsidRDefault="00FE3261" w:rsidP="0054259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STRUCTACCT&gt;117010100200335622&lt;/STRUCTACCT&gt;</w:t>
      </w:r>
    </w:p>
    <w:p w14:paraId="162C69E3" w14:textId="77777777" w:rsidR="00FE3261" w:rsidRPr="00CB40C4" w:rsidRDefault="00FE3261" w:rsidP="0054259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PRODUCTNO&gt;20140002&lt;/PRODUCTNO&gt;</w:t>
      </w:r>
    </w:p>
    <w:p w14:paraId="40E6E45C" w14:textId="77777777" w:rsidR="00FE3261" w:rsidRPr="00CB40C4" w:rsidRDefault="00FE3261" w:rsidP="0054259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AMOUNT&gt;3000000&lt;/AMOUNT&gt;</w:t>
      </w:r>
    </w:p>
    <w:p w14:paraId="74D36E6B" w14:textId="77777777" w:rsidR="00FE3261" w:rsidRPr="00CB40C4" w:rsidRDefault="00FE3261" w:rsidP="0054259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RQBODY&gt;</w:t>
      </w:r>
    </w:p>
    <w:p w14:paraId="6E3FE645" w14:textId="77777777" w:rsidR="00FE3261" w:rsidRPr="00CB40C4" w:rsidRDefault="00FE3261" w:rsidP="0054259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TRUCTTODEMANDTRNRQ&gt; </w:t>
      </w:r>
    </w:p>
    <w:p w14:paraId="2471D862" w14:textId="77777777" w:rsidR="00FE3261" w:rsidRPr="00CB40C4" w:rsidRDefault="00FE3261" w:rsidP="0054259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ECURITIES_MSGSRQV1&gt;</w:t>
      </w:r>
    </w:p>
    <w:p w14:paraId="3E86F00F" w14:textId="77777777" w:rsidR="00FE3261" w:rsidRPr="00CB40C4" w:rsidRDefault="00FE3261" w:rsidP="0054259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lt;/FOX&gt;</w:t>
      </w:r>
    </w:p>
    <w:p w14:paraId="59B43BBA" w14:textId="77777777" w:rsidR="00542596" w:rsidRDefault="00542596" w:rsidP="00AB279F">
      <w:pPr>
        <w:spacing w:line="120" w:lineRule="auto"/>
        <w:rPr>
          <w:rFonts w:ascii="微软雅黑" w:eastAsia="微软雅黑" w:hAnsi="微软雅黑"/>
          <w:color w:val="0066FF"/>
          <w:sz w:val="21"/>
          <w:szCs w:val="21"/>
        </w:rPr>
      </w:pPr>
    </w:p>
    <w:p w14:paraId="726424F6"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color w:val="0066FF"/>
          <w:sz w:val="21"/>
          <w:szCs w:val="21"/>
        </w:rPr>
        <w:lastRenderedPageBreak/>
        <w:t>封闭式产品支取响应</w:t>
      </w:r>
      <w:r w:rsidRPr="00CB40C4">
        <w:rPr>
          <w:rFonts w:ascii="微软雅黑" w:eastAsia="微软雅黑" w:hAnsi="微软雅黑" w:hint="eastAsia"/>
          <w:sz w:val="21"/>
          <w:szCs w:val="21"/>
        </w:rPr>
        <w:t>：</w:t>
      </w:r>
    </w:p>
    <w:p w14:paraId="06EADBC5" w14:textId="77777777" w:rsidR="00FE3261" w:rsidRPr="00CB40C4" w:rsidRDefault="00FE3261" w:rsidP="0054259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lt;FOX&gt;</w:t>
      </w:r>
    </w:p>
    <w:p w14:paraId="7AFDC557" w14:textId="77777777" w:rsidR="00FE3261" w:rsidRPr="00CB40C4" w:rsidRDefault="00FE3261" w:rsidP="0054259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IGNONMSGSRSV1&gt;</w:t>
      </w:r>
    </w:p>
    <w:p w14:paraId="7488A452" w14:textId="77777777" w:rsidR="00FE3261" w:rsidRPr="00CB40C4" w:rsidRDefault="00FE3261" w:rsidP="0054259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ONRS&gt;</w:t>
      </w:r>
    </w:p>
    <w:p w14:paraId="3914D899" w14:textId="77777777" w:rsidR="00FE3261" w:rsidRPr="00CB40C4" w:rsidRDefault="00FE3261" w:rsidP="0054259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TATUS&gt;</w:t>
      </w:r>
    </w:p>
    <w:p w14:paraId="6FC63454" w14:textId="77777777" w:rsidR="00FE3261" w:rsidRPr="00CB40C4" w:rsidRDefault="00FE3261" w:rsidP="0054259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CODE&gt;0&lt;/CODE&gt;</w:t>
      </w:r>
    </w:p>
    <w:p w14:paraId="21D2770C" w14:textId="77777777" w:rsidR="00FE3261" w:rsidRPr="00CB40C4" w:rsidRDefault="00FE3261" w:rsidP="0054259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EVERITY&gt;INFO&lt;/SEVERITY&gt;</w:t>
      </w:r>
    </w:p>
    <w:p w14:paraId="222DDD01" w14:textId="77777777" w:rsidR="00FE3261" w:rsidRPr="00CB40C4" w:rsidRDefault="00FE3261" w:rsidP="0054259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TATUS&gt;</w:t>
      </w:r>
    </w:p>
    <w:p w14:paraId="54843A71" w14:textId="77777777" w:rsidR="00FE3261" w:rsidRPr="00CB40C4" w:rsidRDefault="00FE3261" w:rsidP="0054259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DTSERVER&gt;2014-04-09 14:02:19&lt;/DTSERVER&gt;</w:t>
      </w:r>
    </w:p>
    <w:p w14:paraId="6FC2DB09" w14:textId="77777777" w:rsidR="00FE3261" w:rsidRPr="00CB40C4" w:rsidRDefault="00FE3261" w:rsidP="0054259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ONRS&gt;</w:t>
      </w:r>
    </w:p>
    <w:p w14:paraId="2159EE3E" w14:textId="77777777" w:rsidR="00FE3261" w:rsidRPr="00CB40C4" w:rsidRDefault="00FE3261" w:rsidP="0054259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IGNONMSGSRSV1&gt;</w:t>
      </w:r>
    </w:p>
    <w:p w14:paraId="121591AD" w14:textId="77777777" w:rsidR="00FE3261" w:rsidRPr="00CB40C4" w:rsidRDefault="00FE3261" w:rsidP="0054259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ECURITIES_MSGSRSV1&gt;</w:t>
      </w:r>
    </w:p>
    <w:p w14:paraId="60824275" w14:textId="77777777" w:rsidR="00FE3261" w:rsidRPr="00CB40C4" w:rsidRDefault="00FE3261" w:rsidP="0054259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TRUCTTODEMANDTRNRS&gt;</w:t>
      </w:r>
    </w:p>
    <w:p w14:paraId="003C6D95" w14:textId="77777777" w:rsidR="00FE3261" w:rsidRPr="00CB40C4" w:rsidRDefault="00FE3261" w:rsidP="0054259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TRNUID&gt;2620s2t5u337321&lt;/TRNUID&gt;</w:t>
      </w:r>
    </w:p>
    <w:p w14:paraId="29448FE6" w14:textId="77777777" w:rsidR="00FE3261" w:rsidRPr="00CB40C4" w:rsidRDefault="00FE3261" w:rsidP="0054259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TATUS&gt;</w:t>
      </w:r>
    </w:p>
    <w:p w14:paraId="465128D2" w14:textId="77777777" w:rsidR="00FE3261" w:rsidRPr="00CB40C4" w:rsidRDefault="00FE3261" w:rsidP="0054259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CODE&gt;40668&lt;/CODE&gt;</w:t>
      </w:r>
    </w:p>
    <w:p w14:paraId="3297E658" w14:textId="77777777" w:rsidR="00FE3261" w:rsidRPr="00CB40C4" w:rsidRDefault="00FE3261" w:rsidP="0054259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EVERITY&gt;ERROR&lt;/SEVERITY&gt;</w:t>
      </w:r>
    </w:p>
    <w:p w14:paraId="086C8095" w14:textId="77777777" w:rsidR="00FE3261" w:rsidRPr="00CB40C4" w:rsidRDefault="00FE3261" w:rsidP="0054259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hint="eastAsia"/>
          <w:sz w:val="21"/>
          <w:szCs w:val="21"/>
        </w:rPr>
        <w:t xml:space="preserve">                &lt;MESSAGE&gt;对不起，封闭式结构性存款不可支取&lt;/MESSAGE&gt;</w:t>
      </w:r>
    </w:p>
    <w:p w14:paraId="458D99F6" w14:textId="77777777" w:rsidR="00FE3261" w:rsidRPr="00CB40C4" w:rsidRDefault="00FE3261" w:rsidP="0054259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TATUS&gt;</w:t>
      </w:r>
    </w:p>
    <w:p w14:paraId="6458574B" w14:textId="77777777" w:rsidR="00FE3261" w:rsidRPr="00CB40C4" w:rsidRDefault="00FE3261" w:rsidP="0054259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TRUCTTODEMANDTRNRS&gt;</w:t>
      </w:r>
    </w:p>
    <w:p w14:paraId="2C19CBC9" w14:textId="77777777" w:rsidR="00FE3261" w:rsidRPr="00CB40C4" w:rsidRDefault="00FE3261" w:rsidP="0054259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ECURITIES_MSGSRSV1&gt;</w:t>
      </w:r>
    </w:p>
    <w:p w14:paraId="74ABBB4D" w14:textId="77777777" w:rsidR="00FE3261" w:rsidRPr="00CB40C4" w:rsidRDefault="00FE3261" w:rsidP="0054259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lt;/FOX&gt;</w:t>
      </w:r>
    </w:p>
    <w:p w14:paraId="7B3D7EA4" w14:textId="77777777" w:rsidR="00FE3261" w:rsidRPr="00CB40C4" w:rsidRDefault="00FE3261" w:rsidP="00AB279F">
      <w:pPr>
        <w:pStyle w:val="4"/>
        <w:numPr>
          <w:ilvl w:val="3"/>
          <w:numId w:val="16"/>
        </w:numPr>
        <w:spacing w:after="156" w:line="120" w:lineRule="auto"/>
        <w:ind w:right="240"/>
        <w:rPr>
          <w:rFonts w:ascii="微软雅黑" w:eastAsia="微软雅黑" w:hAnsi="微软雅黑"/>
          <w:szCs w:val="21"/>
        </w:rPr>
      </w:pPr>
      <w:r w:rsidRPr="00CB40C4">
        <w:rPr>
          <w:rFonts w:ascii="微软雅黑" w:eastAsia="微软雅黑" w:hAnsi="微软雅黑" w:hint="eastAsia"/>
          <w:szCs w:val="21"/>
        </w:rPr>
        <w:lastRenderedPageBreak/>
        <w:t>结构性存款支取交易结果查询</w:t>
      </w:r>
    </w:p>
    <w:p w14:paraId="01305B95" w14:textId="77777777" w:rsidR="00FE3261" w:rsidRPr="00CB40C4" w:rsidRDefault="00FE3261" w:rsidP="00AB279F">
      <w:pPr>
        <w:pStyle w:val="5"/>
        <w:spacing w:line="120" w:lineRule="auto"/>
        <w:rPr>
          <w:rFonts w:ascii="微软雅黑" w:eastAsia="微软雅黑" w:hAnsi="微软雅黑"/>
        </w:rPr>
      </w:pPr>
      <w:r w:rsidRPr="00CB40C4">
        <w:rPr>
          <w:rFonts w:ascii="微软雅黑" w:eastAsia="微软雅黑" w:hAnsi="微软雅黑" w:hint="eastAsia"/>
        </w:rPr>
        <w:t>业务说明和业务规则</w:t>
      </w:r>
    </w:p>
    <w:p w14:paraId="37361C4D" w14:textId="77777777" w:rsidR="00FE3261" w:rsidRPr="00CB40C4" w:rsidRDefault="00FE3261" w:rsidP="00AB279F">
      <w:pPr>
        <w:spacing w:line="120" w:lineRule="auto"/>
        <w:ind w:firstLine="480"/>
        <w:rPr>
          <w:rFonts w:ascii="微软雅黑" w:eastAsia="微软雅黑" w:hAnsi="微软雅黑"/>
          <w:sz w:val="21"/>
          <w:szCs w:val="21"/>
        </w:rPr>
      </w:pPr>
      <w:r w:rsidRPr="00CB40C4">
        <w:rPr>
          <w:rFonts w:ascii="微软雅黑" w:eastAsia="微软雅黑" w:hAnsi="微软雅黑" w:hint="eastAsia"/>
          <w:sz w:val="21"/>
          <w:szCs w:val="21"/>
        </w:rPr>
        <w:t>本接口提供结构性存款支取交易结果查询功能。</w:t>
      </w:r>
    </w:p>
    <w:p w14:paraId="31E88027" w14:textId="77777777" w:rsidR="00FE3261" w:rsidRPr="00CB40C4" w:rsidRDefault="00FE3261" w:rsidP="00AB279F">
      <w:pPr>
        <w:pStyle w:val="5"/>
        <w:spacing w:line="120" w:lineRule="auto"/>
        <w:rPr>
          <w:rFonts w:ascii="微软雅黑" w:eastAsia="微软雅黑" w:hAnsi="微软雅黑"/>
        </w:rPr>
      </w:pPr>
      <w:r w:rsidRPr="00CB40C4">
        <w:rPr>
          <w:rFonts w:ascii="微软雅黑" w:eastAsia="微软雅黑" w:hAnsi="微软雅黑" w:hint="eastAsia"/>
        </w:rPr>
        <w:t>请求</w:t>
      </w:r>
      <w:r w:rsidRPr="00CB40C4">
        <w:rPr>
          <w:rFonts w:ascii="微软雅黑" w:eastAsia="微软雅黑" w:hAnsi="微软雅黑"/>
        </w:rPr>
        <w:t>STRUCT</w:t>
      </w:r>
      <w:r w:rsidRPr="00CB40C4">
        <w:rPr>
          <w:rFonts w:ascii="微软雅黑" w:eastAsia="微软雅黑" w:hAnsi="微软雅黑" w:hint="eastAsia"/>
        </w:rPr>
        <w:t>TO</w:t>
      </w:r>
      <w:r w:rsidRPr="00CB40C4">
        <w:rPr>
          <w:rFonts w:ascii="微软雅黑" w:eastAsia="微软雅黑" w:hAnsi="微软雅黑"/>
        </w:rPr>
        <w:t>DEMAND</w:t>
      </w:r>
      <w:r w:rsidRPr="00CB40C4">
        <w:rPr>
          <w:rFonts w:ascii="微软雅黑" w:eastAsia="微软雅黑" w:hAnsi="微软雅黑" w:hint="eastAsia"/>
        </w:rPr>
        <w:t>QUERY</w:t>
      </w:r>
      <w:r w:rsidRPr="00CB40C4">
        <w:rPr>
          <w:rFonts w:ascii="微软雅黑" w:eastAsia="微软雅黑" w:hAnsi="微软雅黑"/>
        </w:rPr>
        <w:t>TRNRQ</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70"/>
        <w:gridCol w:w="4109"/>
        <w:gridCol w:w="1043"/>
      </w:tblGrid>
      <w:tr w:rsidR="00FE3261" w:rsidRPr="00CB40C4" w14:paraId="625A8269" w14:textId="77777777" w:rsidTr="00FA485F">
        <w:tc>
          <w:tcPr>
            <w:tcW w:w="1977" w:type="pct"/>
          </w:tcPr>
          <w:p w14:paraId="3F8936BA" w14:textId="77777777" w:rsidR="00FE3261" w:rsidRPr="00CB40C4" w:rsidRDefault="00FE3261" w:rsidP="000C14A3">
            <w:pPr>
              <w:spacing w:line="120" w:lineRule="auto"/>
              <w:jc w:val="center"/>
              <w:rPr>
                <w:rFonts w:ascii="微软雅黑" w:eastAsia="微软雅黑" w:hAnsi="微软雅黑"/>
                <w:sz w:val="21"/>
                <w:szCs w:val="21"/>
              </w:rPr>
            </w:pPr>
            <w:r w:rsidRPr="00CB40C4">
              <w:rPr>
                <w:rFonts w:ascii="微软雅黑" w:eastAsia="微软雅黑" w:hAnsi="微软雅黑" w:hint="eastAsia"/>
                <w:sz w:val="21"/>
                <w:szCs w:val="21"/>
              </w:rPr>
              <w:t>标记</w:t>
            </w:r>
          </w:p>
        </w:tc>
        <w:tc>
          <w:tcPr>
            <w:tcW w:w="2411" w:type="pct"/>
          </w:tcPr>
          <w:p w14:paraId="0E056041" w14:textId="77777777" w:rsidR="00FE3261" w:rsidRPr="00CB40C4" w:rsidRDefault="00FE3261" w:rsidP="000C14A3">
            <w:pPr>
              <w:spacing w:line="120" w:lineRule="auto"/>
              <w:jc w:val="center"/>
              <w:rPr>
                <w:rFonts w:ascii="微软雅黑" w:eastAsia="微软雅黑" w:hAnsi="微软雅黑"/>
                <w:sz w:val="21"/>
                <w:szCs w:val="21"/>
              </w:rPr>
            </w:pPr>
            <w:r w:rsidRPr="00CB40C4">
              <w:rPr>
                <w:rFonts w:ascii="微软雅黑" w:eastAsia="微软雅黑" w:hAnsi="微软雅黑" w:hint="eastAsia"/>
                <w:sz w:val="21"/>
                <w:szCs w:val="21"/>
              </w:rPr>
              <w:t>说明</w:t>
            </w:r>
          </w:p>
        </w:tc>
        <w:tc>
          <w:tcPr>
            <w:tcW w:w="612" w:type="pct"/>
          </w:tcPr>
          <w:p w14:paraId="7F4A598D" w14:textId="77777777" w:rsidR="00FE3261" w:rsidRPr="00CB40C4" w:rsidRDefault="00FE3261" w:rsidP="000C14A3">
            <w:pPr>
              <w:spacing w:line="120" w:lineRule="auto"/>
              <w:jc w:val="center"/>
              <w:rPr>
                <w:rFonts w:ascii="微软雅黑" w:eastAsia="微软雅黑" w:hAnsi="微软雅黑"/>
                <w:sz w:val="21"/>
                <w:szCs w:val="21"/>
              </w:rPr>
            </w:pPr>
            <w:r w:rsidRPr="00CB40C4">
              <w:rPr>
                <w:rFonts w:ascii="微软雅黑" w:eastAsia="微软雅黑" w:hAnsi="微软雅黑" w:hint="eastAsia"/>
                <w:sz w:val="21"/>
                <w:szCs w:val="21"/>
              </w:rPr>
              <w:t>备注</w:t>
            </w:r>
          </w:p>
        </w:tc>
      </w:tr>
      <w:tr w:rsidR="00FE3261" w:rsidRPr="00CB40C4" w14:paraId="35C7C3EE" w14:textId="77777777" w:rsidTr="00FA485F">
        <w:tc>
          <w:tcPr>
            <w:tcW w:w="1977" w:type="pct"/>
          </w:tcPr>
          <w:p w14:paraId="4549F0A7" w14:textId="77777777" w:rsidR="00FE3261" w:rsidRPr="00CB40C4" w:rsidRDefault="00FE3261" w:rsidP="00AB279F">
            <w:pPr>
              <w:spacing w:line="120" w:lineRule="auto"/>
              <w:jc w:val="right"/>
              <w:rPr>
                <w:rFonts w:ascii="微软雅黑" w:eastAsia="微软雅黑" w:hAnsi="微软雅黑"/>
                <w:sz w:val="21"/>
                <w:szCs w:val="21"/>
              </w:rPr>
            </w:pPr>
            <w:r w:rsidRPr="00CB40C4">
              <w:rPr>
                <w:rFonts w:ascii="微软雅黑" w:eastAsia="微软雅黑" w:hAnsi="微软雅黑"/>
                <w:sz w:val="21"/>
                <w:szCs w:val="21"/>
              </w:rPr>
              <w:t>&lt;</w:t>
            </w:r>
            <w:r w:rsidRPr="00CB40C4">
              <w:rPr>
                <w:rFonts w:ascii="微软雅黑" w:eastAsia="微软雅黑" w:hAnsi="微软雅黑" w:hint="eastAsia"/>
                <w:sz w:val="21"/>
                <w:szCs w:val="21"/>
              </w:rPr>
              <w:t>SECURITIES_MSGSV1&gt;</w:t>
            </w:r>
          </w:p>
        </w:tc>
        <w:tc>
          <w:tcPr>
            <w:tcW w:w="2411" w:type="pct"/>
          </w:tcPr>
          <w:p w14:paraId="40A20FD5" w14:textId="77777777" w:rsidR="00FE3261" w:rsidRPr="00CB40C4" w:rsidRDefault="00FE3261" w:rsidP="00AB279F">
            <w:pPr>
              <w:spacing w:line="120" w:lineRule="auto"/>
              <w:rPr>
                <w:rFonts w:ascii="微软雅黑" w:eastAsia="微软雅黑" w:hAnsi="微软雅黑"/>
                <w:sz w:val="21"/>
                <w:szCs w:val="21"/>
              </w:rPr>
            </w:pPr>
          </w:p>
        </w:tc>
        <w:tc>
          <w:tcPr>
            <w:tcW w:w="612" w:type="pct"/>
          </w:tcPr>
          <w:p w14:paraId="24463E10" w14:textId="77777777" w:rsidR="00FE3261" w:rsidRPr="00CB40C4" w:rsidRDefault="00FE3261" w:rsidP="00AB279F">
            <w:pPr>
              <w:spacing w:line="120" w:lineRule="auto"/>
              <w:rPr>
                <w:rFonts w:ascii="微软雅黑" w:eastAsia="微软雅黑" w:hAnsi="微软雅黑"/>
                <w:sz w:val="21"/>
                <w:szCs w:val="21"/>
              </w:rPr>
            </w:pPr>
          </w:p>
        </w:tc>
      </w:tr>
      <w:tr w:rsidR="00FE3261" w:rsidRPr="00CB40C4" w14:paraId="00DF838E" w14:textId="77777777" w:rsidTr="00FA485F">
        <w:tc>
          <w:tcPr>
            <w:tcW w:w="1977" w:type="pct"/>
          </w:tcPr>
          <w:p w14:paraId="4BB44C50" w14:textId="77777777" w:rsidR="00FE3261" w:rsidRPr="00CB40C4" w:rsidRDefault="00FE3261" w:rsidP="00AB279F">
            <w:pPr>
              <w:spacing w:line="120" w:lineRule="auto"/>
              <w:jc w:val="right"/>
              <w:rPr>
                <w:rFonts w:ascii="微软雅黑" w:eastAsia="微软雅黑" w:hAnsi="微软雅黑"/>
                <w:sz w:val="21"/>
                <w:szCs w:val="21"/>
              </w:rPr>
            </w:pPr>
            <w:r w:rsidRPr="00CB40C4">
              <w:rPr>
                <w:rFonts w:ascii="微软雅黑" w:eastAsia="微软雅黑" w:hAnsi="微软雅黑"/>
                <w:sz w:val="21"/>
                <w:szCs w:val="21"/>
              </w:rPr>
              <w:t>&lt;STRUCTTODEMANDQUERYTRNRQ&gt;</w:t>
            </w:r>
          </w:p>
        </w:tc>
        <w:tc>
          <w:tcPr>
            <w:tcW w:w="2411" w:type="pct"/>
          </w:tcPr>
          <w:p w14:paraId="5EE08482" w14:textId="77777777" w:rsidR="00FE3261" w:rsidRPr="00CB40C4" w:rsidRDefault="00FE3261" w:rsidP="00AB279F">
            <w:pPr>
              <w:spacing w:line="120" w:lineRule="auto"/>
              <w:rPr>
                <w:rFonts w:ascii="微软雅黑" w:eastAsia="微软雅黑" w:hAnsi="微软雅黑"/>
                <w:sz w:val="21"/>
                <w:szCs w:val="21"/>
              </w:rPr>
            </w:pPr>
          </w:p>
        </w:tc>
        <w:tc>
          <w:tcPr>
            <w:tcW w:w="612" w:type="pct"/>
          </w:tcPr>
          <w:p w14:paraId="66485B32" w14:textId="77777777" w:rsidR="00FE3261" w:rsidRPr="00CB40C4" w:rsidRDefault="00FE3261" w:rsidP="00AB279F">
            <w:pPr>
              <w:spacing w:line="120" w:lineRule="auto"/>
              <w:rPr>
                <w:rFonts w:ascii="微软雅黑" w:eastAsia="微软雅黑" w:hAnsi="微软雅黑"/>
                <w:sz w:val="21"/>
                <w:szCs w:val="21"/>
              </w:rPr>
            </w:pPr>
          </w:p>
        </w:tc>
      </w:tr>
      <w:tr w:rsidR="00FE3261" w:rsidRPr="00CB40C4" w14:paraId="10E2915E" w14:textId="77777777" w:rsidTr="00FA485F">
        <w:tc>
          <w:tcPr>
            <w:tcW w:w="1977" w:type="pct"/>
            <w:tcBorders>
              <w:bottom w:val="single" w:sz="4" w:space="0" w:color="auto"/>
            </w:tcBorders>
          </w:tcPr>
          <w:p w14:paraId="19C691C4" w14:textId="77777777" w:rsidR="00FE3261" w:rsidRPr="00CB40C4" w:rsidRDefault="00FE3261" w:rsidP="00AB279F">
            <w:pPr>
              <w:spacing w:line="120" w:lineRule="auto"/>
              <w:ind w:firstLine="720"/>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TRNUID</w:t>
            </w:r>
            <w:r w:rsidRPr="00CB40C4">
              <w:rPr>
                <w:rFonts w:ascii="微软雅黑" w:eastAsia="微软雅黑" w:hAnsi="微软雅黑" w:hint="eastAsia"/>
                <w:sz w:val="21"/>
                <w:szCs w:val="21"/>
              </w:rPr>
              <w:t>/&gt;</w:t>
            </w:r>
          </w:p>
        </w:tc>
        <w:tc>
          <w:tcPr>
            <w:tcW w:w="2411" w:type="pct"/>
            <w:tcBorders>
              <w:bottom w:val="single" w:sz="4" w:space="0" w:color="auto"/>
            </w:tcBorders>
          </w:tcPr>
          <w:p w14:paraId="71D2C200" w14:textId="77777777" w:rsidR="00FE3261" w:rsidRPr="00CB40C4" w:rsidRDefault="00FE3261" w:rsidP="00AB279F">
            <w:pPr>
              <w:spacing w:line="120" w:lineRule="auto"/>
              <w:rPr>
                <w:rFonts w:ascii="微软雅黑" w:eastAsia="微软雅黑" w:hAnsi="微软雅黑" w:cs="Courier New"/>
                <w:sz w:val="21"/>
                <w:szCs w:val="21"/>
              </w:rPr>
            </w:pPr>
            <w:r w:rsidRPr="00CB40C4">
              <w:rPr>
                <w:rFonts w:ascii="微软雅黑" w:eastAsia="微软雅黑" w:hAnsi="微软雅黑" w:hint="eastAsia"/>
                <w:sz w:val="21"/>
                <w:szCs w:val="21"/>
              </w:rPr>
              <w:t>客户端交易的唯一流水号</w:t>
            </w:r>
          </w:p>
        </w:tc>
        <w:tc>
          <w:tcPr>
            <w:tcW w:w="612" w:type="pct"/>
            <w:tcBorders>
              <w:bottom w:val="single" w:sz="4" w:space="0" w:color="auto"/>
            </w:tcBorders>
          </w:tcPr>
          <w:p w14:paraId="3D696F60"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输</w:t>
            </w:r>
          </w:p>
        </w:tc>
      </w:tr>
      <w:tr w:rsidR="00FE3261" w:rsidRPr="00CB40C4" w14:paraId="1D50C638" w14:textId="77777777" w:rsidTr="00FA485F">
        <w:tc>
          <w:tcPr>
            <w:tcW w:w="1977" w:type="pct"/>
            <w:tcBorders>
              <w:bottom w:val="single" w:sz="4" w:space="0" w:color="auto"/>
            </w:tcBorders>
          </w:tcPr>
          <w:p w14:paraId="5EEF6E4E" w14:textId="77777777" w:rsidR="00FE3261" w:rsidRPr="00CB40C4" w:rsidRDefault="00FE3261" w:rsidP="00AB279F">
            <w:pPr>
              <w:spacing w:line="120" w:lineRule="auto"/>
              <w:ind w:firstLine="720"/>
              <w:jc w:val="right"/>
              <w:rPr>
                <w:rFonts w:ascii="微软雅黑" w:eastAsia="微软雅黑" w:hAnsi="微软雅黑"/>
                <w:sz w:val="21"/>
                <w:szCs w:val="21"/>
              </w:rPr>
            </w:pPr>
            <w:r w:rsidRPr="00CB40C4">
              <w:rPr>
                <w:rFonts w:ascii="微软雅黑" w:eastAsia="微软雅黑" w:hAnsi="微软雅黑"/>
                <w:sz w:val="21"/>
                <w:szCs w:val="21"/>
              </w:rPr>
              <w:t>&lt;RQBODY&gt;</w:t>
            </w:r>
          </w:p>
        </w:tc>
        <w:tc>
          <w:tcPr>
            <w:tcW w:w="2411" w:type="pct"/>
            <w:tcBorders>
              <w:bottom w:val="single" w:sz="4" w:space="0" w:color="auto"/>
            </w:tcBorders>
          </w:tcPr>
          <w:p w14:paraId="22679827" w14:textId="77777777" w:rsidR="00FE3261" w:rsidRPr="00CB40C4" w:rsidRDefault="00FE3261" w:rsidP="00AB279F">
            <w:pPr>
              <w:spacing w:line="120" w:lineRule="auto"/>
              <w:rPr>
                <w:rFonts w:ascii="微软雅黑" w:eastAsia="微软雅黑" w:hAnsi="微软雅黑"/>
                <w:sz w:val="21"/>
                <w:szCs w:val="21"/>
              </w:rPr>
            </w:pPr>
          </w:p>
        </w:tc>
        <w:tc>
          <w:tcPr>
            <w:tcW w:w="612" w:type="pct"/>
            <w:tcBorders>
              <w:bottom w:val="single" w:sz="4" w:space="0" w:color="auto"/>
            </w:tcBorders>
          </w:tcPr>
          <w:p w14:paraId="7B44E6A2" w14:textId="77777777" w:rsidR="00FE3261" w:rsidRPr="00CB40C4" w:rsidRDefault="00FE3261" w:rsidP="00AB279F">
            <w:pPr>
              <w:spacing w:line="120" w:lineRule="auto"/>
              <w:rPr>
                <w:rFonts w:ascii="微软雅黑" w:eastAsia="微软雅黑" w:hAnsi="微软雅黑"/>
                <w:sz w:val="21"/>
                <w:szCs w:val="21"/>
              </w:rPr>
            </w:pPr>
          </w:p>
        </w:tc>
      </w:tr>
      <w:tr w:rsidR="00FE3261" w:rsidRPr="00CB40C4" w14:paraId="70B09E57" w14:textId="77777777" w:rsidTr="00FA485F">
        <w:tc>
          <w:tcPr>
            <w:tcW w:w="1977" w:type="pct"/>
            <w:tcBorders>
              <w:bottom w:val="single" w:sz="4" w:space="0" w:color="auto"/>
            </w:tcBorders>
          </w:tcPr>
          <w:p w14:paraId="3ED12571" w14:textId="77777777" w:rsidR="00FE3261" w:rsidRPr="00CB40C4" w:rsidRDefault="00FE3261" w:rsidP="00AB279F">
            <w:pPr>
              <w:spacing w:line="120" w:lineRule="auto"/>
              <w:ind w:firstLine="1080"/>
              <w:jc w:val="right"/>
              <w:rPr>
                <w:rFonts w:ascii="微软雅黑" w:eastAsia="微软雅黑" w:hAnsi="微软雅黑"/>
                <w:sz w:val="21"/>
                <w:szCs w:val="21"/>
              </w:rPr>
            </w:pPr>
            <w:r w:rsidRPr="00CB40C4">
              <w:rPr>
                <w:rFonts w:ascii="微软雅黑" w:eastAsia="微软雅黑" w:hAnsi="微软雅黑"/>
                <w:sz w:val="21"/>
                <w:szCs w:val="21"/>
              </w:rPr>
              <w:t>&lt;CLTREFNO</w:t>
            </w:r>
            <w:r w:rsidRPr="00CB40C4">
              <w:rPr>
                <w:rFonts w:ascii="微软雅黑" w:eastAsia="微软雅黑" w:hAnsi="微软雅黑" w:hint="eastAsia"/>
                <w:sz w:val="21"/>
                <w:szCs w:val="21"/>
              </w:rPr>
              <w:t>/</w:t>
            </w:r>
            <w:r w:rsidRPr="00CB40C4">
              <w:rPr>
                <w:rFonts w:ascii="微软雅黑" w:eastAsia="微软雅黑" w:hAnsi="微软雅黑"/>
                <w:sz w:val="21"/>
                <w:szCs w:val="21"/>
              </w:rPr>
              <w:t>&gt;</w:t>
            </w:r>
          </w:p>
        </w:tc>
        <w:tc>
          <w:tcPr>
            <w:tcW w:w="2411" w:type="pct"/>
            <w:tcBorders>
              <w:bottom w:val="single" w:sz="4" w:space="0" w:color="auto"/>
            </w:tcBorders>
          </w:tcPr>
          <w:p w14:paraId="78962462" w14:textId="77777777" w:rsidR="00FE3261" w:rsidRPr="00CB40C4" w:rsidRDefault="00FE3261" w:rsidP="00AB279F">
            <w:pPr>
              <w:spacing w:line="120" w:lineRule="auto"/>
              <w:rPr>
                <w:rFonts w:ascii="微软雅黑" w:eastAsia="微软雅黑" w:hAnsi="微软雅黑" w:cs="Courier New"/>
                <w:sz w:val="21"/>
                <w:szCs w:val="21"/>
              </w:rPr>
            </w:pPr>
            <w:r w:rsidRPr="00CB40C4">
              <w:rPr>
                <w:rFonts w:ascii="微软雅黑" w:eastAsia="微软雅黑" w:hAnsi="微软雅黑" w:hint="eastAsia"/>
                <w:sz w:val="21"/>
                <w:szCs w:val="21"/>
              </w:rPr>
              <w:t>结构性存款支取请求流水号TRNUID值</w:t>
            </w:r>
          </w:p>
        </w:tc>
        <w:tc>
          <w:tcPr>
            <w:tcW w:w="612" w:type="pct"/>
            <w:tcBorders>
              <w:bottom w:val="single" w:sz="4" w:space="0" w:color="auto"/>
            </w:tcBorders>
          </w:tcPr>
          <w:p w14:paraId="32FEB69E"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输</w:t>
            </w:r>
          </w:p>
        </w:tc>
      </w:tr>
      <w:tr w:rsidR="00FE3261" w:rsidRPr="00CB40C4" w14:paraId="2BE62E55" w14:textId="77777777" w:rsidTr="00FA485F">
        <w:tc>
          <w:tcPr>
            <w:tcW w:w="1977" w:type="pct"/>
            <w:tcBorders>
              <w:top w:val="nil"/>
              <w:bottom w:val="nil"/>
            </w:tcBorders>
          </w:tcPr>
          <w:p w14:paraId="42B772BB" w14:textId="77777777" w:rsidR="00FE3261" w:rsidRPr="00CB40C4" w:rsidRDefault="00FE3261" w:rsidP="00AB279F">
            <w:pPr>
              <w:spacing w:line="120" w:lineRule="auto"/>
              <w:ind w:firstLine="720"/>
              <w:jc w:val="right"/>
              <w:rPr>
                <w:rFonts w:ascii="微软雅黑" w:eastAsia="微软雅黑" w:hAnsi="微软雅黑"/>
                <w:sz w:val="21"/>
                <w:szCs w:val="21"/>
              </w:rPr>
            </w:pPr>
            <w:r w:rsidRPr="00CB40C4">
              <w:rPr>
                <w:rFonts w:ascii="微软雅黑" w:eastAsia="微软雅黑" w:hAnsi="微软雅黑"/>
                <w:sz w:val="21"/>
                <w:szCs w:val="21"/>
              </w:rPr>
              <w:t>&lt;</w:t>
            </w:r>
            <w:r w:rsidRPr="00CB40C4">
              <w:rPr>
                <w:rFonts w:ascii="微软雅黑" w:eastAsia="微软雅黑" w:hAnsi="微软雅黑" w:hint="eastAsia"/>
                <w:sz w:val="21"/>
                <w:szCs w:val="21"/>
              </w:rPr>
              <w:t>/</w:t>
            </w:r>
            <w:r w:rsidRPr="00CB40C4">
              <w:rPr>
                <w:rFonts w:ascii="微软雅黑" w:eastAsia="微软雅黑" w:hAnsi="微软雅黑"/>
                <w:sz w:val="21"/>
                <w:szCs w:val="21"/>
              </w:rPr>
              <w:t>RQBODY&gt;</w:t>
            </w:r>
          </w:p>
        </w:tc>
        <w:tc>
          <w:tcPr>
            <w:tcW w:w="2411" w:type="pct"/>
            <w:tcBorders>
              <w:top w:val="nil"/>
              <w:bottom w:val="nil"/>
            </w:tcBorders>
          </w:tcPr>
          <w:p w14:paraId="12B944FB" w14:textId="77777777" w:rsidR="00FE3261" w:rsidRPr="00CB40C4" w:rsidRDefault="00FE3261" w:rsidP="00AB279F">
            <w:pPr>
              <w:spacing w:line="120" w:lineRule="auto"/>
              <w:rPr>
                <w:rFonts w:ascii="微软雅黑" w:eastAsia="微软雅黑" w:hAnsi="微软雅黑"/>
                <w:sz w:val="21"/>
                <w:szCs w:val="21"/>
              </w:rPr>
            </w:pPr>
          </w:p>
        </w:tc>
        <w:tc>
          <w:tcPr>
            <w:tcW w:w="612" w:type="pct"/>
            <w:tcBorders>
              <w:top w:val="nil"/>
              <w:bottom w:val="nil"/>
            </w:tcBorders>
          </w:tcPr>
          <w:p w14:paraId="68980AE0" w14:textId="77777777" w:rsidR="00FE3261" w:rsidRPr="00CB40C4" w:rsidRDefault="00FE3261" w:rsidP="00AB279F">
            <w:pPr>
              <w:spacing w:line="120" w:lineRule="auto"/>
              <w:rPr>
                <w:rFonts w:ascii="微软雅黑" w:eastAsia="微软雅黑" w:hAnsi="微软雅黑"/>
                <w:sz w:val="21"/>
                <w:szCs w:val="21"/>
              </w:rPr>
            </w:pPr>
          </w:p>
        </w:tc>
      </w:tr>
      <w:tr w:rsidR="00FE3261" w:rsidRPr="00CB40C4" w14:paraId="628A12D8" w14:textId="77777777" w:rsidTr="00FA485F">
        <w:tc>
          <w:tcPr>
            <w:tcW w:w="1977" w:type="pct"/>
            <w:tcBorders>
              <w:top w:val="nil"/>
              <w:bottom w:val="nil"/>
            </w:tcBorders>
          </w:tcPr>
          <w:p w14:paraId="388C4F7E" w14:textId="77777777" w:rsidR="00FE3261" w:rsidRPr="00CB40C4" w:rsidRDefault="00FE3261" w:rsidP="00AB279F">
            <w:pPr>
              <w:spacing w:line="120" w:lineRule="auto"/>
              <w:jc w:val="right"/>
              <w:rPr>
                <w:rFonts w:ascii="微软雅黑" w:eastAsia="微软雅黑" w:hAnsi="微软雅黑"/>
                <w:sz w:val="21"/>
                <w:szCs w:val="21"/>
              </w:rPr>
            </w:pPr>
            <w:r w:rsidRPr="00CB40C4">
              <w:rPr>
                <w:rFonts w:ascii="微软雅黑" w:eastAsia="微软雅黑" w:hAnsi="微软雅黑"/>
                <w:sz w:val="21"/>
                <w:szCs w:val="21"/>
              </w:rPr>
              <w:t>&lt;/STRUCTTODEMANDQUERYTRNRQ&gt;</w:t>
            </w:r>
          </w:p>
        </w:tc>
        <w:tc>
          <w:tcPr>
            <w:tcW w:w="2411" w:type="pct"/>
            <w:tcBorders>
              <w:top w:val="nil"/>
              <w:bottom w:val="nil"/>
            </w:tcBorders>
          </w:tcPr>
          <w:p w14:paraId="79D25BBA" w14:textId="77777777" w:rsidR="00FE3261" w:rsidRPr="00CB40C4" w:rsidRDefault="00FE3261" w:rsidP="00AB279F">
            <w:pPr>
              <w:spacing w:line="120" w:lineRule="auto"/>
              <w:rPr>
                <w:rFonts w:ascii="微软雅黑" w:eastAsia="微软雅黑" w:hAnsi="微软雅黑"/>
                <w:sz w:val="21"/>
                <w:szCs w:val="21"/>
              </w:rPr>
            </w:pPr>
          </w:p>
        </w:tc>
        <w:tc>
          <w:tcPr>
            <w:tcW w:w="612" w:type="pct"/>
            <w:tcBorders>
              <w:top w:val="nil"/>
              <w:bottom w:val="nil"/>
            </w:tcBorders>
          </w:tcPr>
          <w:p w14:paraId="1615EF4D" w14:textId="77777777" w:rsidR="00FE3261" w:rsidRPr="00CB40C4" w:rsidRDefault="00FE3261" w:rsidP="00AB279F">
            <w:pPr>
              <w:spacing w:line="120" w:lineRule="auto"/>
              <w:rPr>
                <w:rFonts w:ascii="微软雅黑" w:eastAsia="微软雅黑" w:hAnsi="微软雅黑"/>
                <w:sz w:val="21"/>
                <w:szCs w:val="21"/>
              </w:rPr>
            </w:pPr>
          </w:p>
        </w:tc>
      </w:tr>
      <w:tr w:rsidR="00FE3261" w:rsidRPr="00CB40C4" w14:paraId="03A4ED65" w14:textId="77777777" w:rsidTr="00FA485F">
        <w:tc>
          <w:tcPr>
            <w:tcW w:w="1977" w:type="pct"/>
            <w:tcBorders>
              <w:top w:val="nil"/>
              <w:bottom w:val="single" w:sz="4" w:space="0" w:color="auto"/>
            </w:tcBorders>
          </w:tcPr>
          <w:p w14:paraId="6601D94F" w14:textId="77777777" w:rsidR="00FE3261" w:rsidRPr="00CB40C4" w:rsidRDefault="00FE3261" w:rsidP="00AB279F">
            <w:pPr>
              <w:spacing w:line="120" w:lineRule="auto"/>
              <w:jc w:val="right"/>
              <w:rPr>
                <w:rFonts w:ascii="微软雅黑" w:eastAsia="微软雅黑" w:hAnsi="微软雅黑"/>
                <w:sz w:val="21"/>
                <w:szCs w:val="21"/>
              </w:rPr>
            </w:pPr>
            <w:r w:rsidRPr="00CB40C4">
              <w:rPr>
                <w:rFonts w:ascii="微软雅黑" w:eastAsia="微软雅黑" w:hAnsi="微软雅黑"/>
                <w:sz w:val="21"/>
                <w:szCs w:val="21"/>
              </w:rPr>
              <w:t>&lt;</w:t>
            </w:r>
            <w:r w:rsidRPr="00CB40C4">
              <w:rPr>
                <w:rFonts w:ascii="微软雅黑" w:eastAsia="微软雅黑" w:hAnsi="微软雅黑" w:hint="eastAsia"/>
                <w:sz w:val="21"/>
                <w:szCs w:val="21"/>
              </w:rPr>
              <w:t>/SECURITIES_MSGSV1&gt;</w:t>
            </w:r>
          </w:p>
        </w:tc>
        <w:tc>
          <w:tcPr>
            <w:tcW w:w="2411" w:type="pct"/>
            <w:tcBorders>
              <w:top w:val="nil"/>
              <w:bottom w:val="single" w:sz="4" w:space="0" w:color="auto"/>
            </w:tcBorders>
          </w:tcPr>
          <w:p w14:paraId="6FFA9AAA" w14:textId="77777777" w:rsidR="00FE3261" w:rsidRPr="00CB40C4" w:rsidRDefault="00FE3261" w:rsidP="00AB279F">
            <w:pPr>
              <w:spacing w:line="120" w:lineRule="auto"/>
              <w:rPr>
                <w:rFonts w:ascii="微软雅黑" w:eastAsia="微软雅黑" w:hAnsi="微软雅黑"/>
                <w:sz w:val="21"/>
                <w:szCs w:val="21"/>
              </w:rPr>
            </w:pPr>
          </w:p>
        </w:tc>
        <w:tc>
          <w:tcPr>
            <w:tcW w:w="612" w:type="pct"/>
            <w:tcBorders>
              <w:top w:val="nil"/>
              <w:bottom w:val="single" w:sz="4" w:space="0" w:color="auto"/>
            </w:tcBorders>
          </w:tcPr>
          <w:p w14:paraId="7C0C6C55" w14:textId="77777777" w:rsidR="00FE3261" w:rsidRPr="00CB40C4" w:rsidRDefault="00FE3261" w:rsidP="00AB279F">
            <w:pPr>
              <w:spacing w:line="120" w:lineRule="auto"/>
              <w:rPr>
                <w:rFonts w:ascii="微软雅黑" w:eastAsia="微软雅黑" w:hAnsi="微软雅黑"/>
                <w:sz w:val="21"/>
                <w:szCs w:val="21"/>
              </w:rPr>
            </w:pPr>
          </w:p>
        </w:tc>
      </w:tr>
    </w:tbl>
    <w:p w14:paraId="6934008C" w14:textId="77777777" w:rsidR="00FE3261" w:rsidRPr="00CB40C4" w:rsidRDefault="00FE3261" w:rsidP="00AB279F">
      <w:pPr>
        <w:spacing w:line="120" w:lineRule="auto"/>
        <w:rPr>
          <w:rFonts w:ascii="微软雅黑" w:eastAsia="微软雅黑" w:hAnsi="微软雅黑"/>
          <w:sz w:val="21"/>
          <w:szCs w:val="21"/>
        </w:rPr>
      </w:pPr>
    </w:p>
    <w:p w14:paraId="0B05F84B" w14:textId="77777777" w:rsidR="00FE3261" w:rsidRPr="00CB40C4" w:rsidRDefault="00FE3261" w:rsidP="00AB279F">
      <w:pPr>
        <w:pStyle w:val="5"/>
        <w:spacing w:line="120" w:lineRule="auto"/>
        <w:rPr>
          <w:rFonts w:ascii="微软雅黑" w:eastAsia="微软雅黑" w:hAnsi="微软雅黑"/>
        </w:rPr>
      </w:pPr>
      <w:r w:rsidRPr="00CB40C4">
        <w:rPr>
          <w:rFonts w:ascii="微软雅黑" w:eastAsia="微软雅黑" w:hAnsi="微软雅黑" w:hint="eastAsia"/>
        </w:rPr>
        <w:t>响应</w:t>
      </w:r>
      <w:r w:rsidRPr="00CB40C4">
        <w:rPr>
          <w:rFonts w:ascii="微软雅黑" w:eastAsia="微软雅黑" w:hAnsi="微软雅黑"/>
        </w:rPr>
        <w:t>STRUCT</w:t>
      </w:r>
      <w:r w:rsidRPr="00CB40C4">
        <w:rPr>
          <w:rFonts w:ascii="微软雅黑" w:eastAsia="微软雅黑" w:hAnsi="微软雅黑" w:hint="eastAsia"/>
        </w:rPr>
        <w:t>TO</w:t>
      </w:r>
      <w:r w:rsidRPr="00CB40C4">
        <w:rPr>
          <w:rFonts w:ascii="微软雅黑" w:eastAsia="微软雅黑" w:hAnsi="微软雅黑"/>
        </w:rPr>
        <w:t>DEMAND</w:t>
      </w:r>
      <w:r w:rsidRPr="00CB40C4">
        <w:rPr>
          <w:rFonts w:ascii="微软雅黑" w:eastAsia="微软雅黑" w:hAnsi="微软雅黑" w:hint="eastAsia"/>
        </w:rPr>
        <w:t>QUERY</w:t>
      </w:r>
      <w:r w:rsidRPr="00CB40C4">
        <w:rPr>
          <w:rFonts w:ascii="微软雅黑" w:eastAsia="微软雅黑" w:hAnsi="微软雅黑"/>
        </w:rPr>
        <w:t>TRNR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70"/>
        <w:gridCol w:w="4109"/>
        <w:gridCol w:w="1043"/>
      </w:tblGrid>
      <w:tr w:rsidR="00FE3261" w:rsidRPr="00CB40C4" w14:paraId="7CFA961B" w14:textId="77777777" w:rsidTr="00FA485F">
        <w:tc>
          <w:tcPr>
            <w:tcW w:w="1977" w:type="pct"/>
          </w:tcPr>
          <w:p w14:paraId="7F130B44" w14:textId="77777777" w:rsidR="00FE3261" w:rsidRPr="00CB40C4" w:rsidRDefault="00FE3261" w:rsidP="00460D50">
            <w:pPr>
              <w:spacing w:line="120" w:lineRule="auto"/>
              <w:jc w:val="center"/>
              <w:rPr>
                <w:rFonts w:ascii="微软雅黑" w:eastAsia="微软雅黑" w:hAnsi="微软雅黑"/>
                <w:sz w:val="21"/>
                <w:szCs w:val="21"/>
              </w:rPr>
            </w:pPr>
            <w:r w:rsidRPr="00CB40C4">
              <w:rPr>
                <w:rFonts w:ascii="微软雅黑" w:eastAsia="微软雅黑" w:hAnsi="微软雅黑" w:hint="eastAsia"/>
                <w:sz w:val="21"/>
                <w:szCs w:val="21"/>
              </w:rPr>
              <w:t>标记</w:t>
            </w:r>
          </w:p>
        </w:tc>
        <w:tc>
          <w:tcPr>
            <w:tcW w:w="2411" w:type="pct"/>
          </w:tcPr>
          <w:p w14:paraId="18A42E7C" w14:textId="77777777" w:rsidR="00FE3261" w:rsidRPr="00CB40C4" w:rsidRDefault="00FE3261" w:rsidP="00460D50">
            <w:pPr>
              <w:spacing w:line="120" w:lineRule="auto"/>
              <w:jc w:val="center"/>
              <w:rPr>
                <w:rFonts w:ascii="微软雅黑" w:eastAsia="微软雅黑" w:hAnsi="微软雅黑"/>
                <w:sz w:val="21"/>
                <w:szCs w:val="21"/>
              </w:rPr>
            </w:pPr>
            <w:r w:rsidRPr="00CB40C4">
              <w:rPr>
                <w:rFonts w:ascii="微软雅黑" w:eastAsia="微软雅黑" w:hAnsi="微软雅黑" w:hint="eastAsia"/>
                <w:sz w:val="21"/>
                <w:szCs w:val="21"/>
              </w:rPr>
              <w:t>说明</w:t>
            </w:r>
          </w:p>
        </w:tc>
        <w:tc>
          <w:tcPr>
            <w:tcW w:w="612" w:type="pct"/>
          </w:tcPr>
          <w:p w14:paraId="6D980B68" w14:textId="77777777" w:rsidR="00FE3261" w:rsidRPr="00CB40C4" w:rsidRDefault="00FE3261" w:rsidP="00460D50">
            <w:pPr>
              <w:spacing w:line="120" w:lineRule="auto"/>
              <w:jc w:val="center"/>
              <w:rPr>
                <w:rFonts w:ascii="微软雅黑" w:eastAsia="微软雅黑" w:hAnsi="微软雅黑"/>
                <w:sz w:val="21"/>
                <w:szCs w:val="21"/>
              </w:rPr>
            </w:pPr>
            <w:r w:rsidRPr="00CB40C4">
              <w:rPr>
                <w:rFonts w:ascii="微软雅黑" w:eastAsia="微软雅黑" w:hAnsi="微软雅黑" w:hint="eastAsia"/>
                <w:sz w:val="21"/>
                <w:szCs w:val="21"/>
              </w:rPr>
              <w:t>备注</w:t>
            </w:r>
          </w:p>
        </w:tc>
      </w:tr>
      <w:tr w:rsidR="00FE3261" w:rsidRPr="00CB40C4" w14:paraId="10A4FD45" w14:textId="77777777" w:rsidTr="00FA485F">
        <w:tc>
          <w:tcPr>
            <w:tcW w:w="1977" w:type="pct"/>
          </w:tcPr>
          <w:p w14:paraId="345D776E" w14:textId="77777777" w:rsidR="00FE3261" w:rsidRPr="00CB40C4" w:rsidRDefault="00FE3261" w:rsidP="00460D50">
            <w:pPr>
              <w:jc w:val="right"/>
              <w:rPr>
                <w:rFonts w:ascii="微软雅黑" w:eastAsia="微软雅黑" w:hAnsi="微软雅黑"/>
                <w:sz w:val="21"/>
                <w:szCs w:val="21"/>
              </w:rPr>
            </w:pPr>
            <w:r w:rsidRPr="00CB40C4">
              <w:rPr>
                <w:rFonts w:ascii="微软雅黑" w:eastAsia="微软雅黑" w:hAnsi="微软雅黑"/>
                <w:sz w:val="21"/>
                <w:szCs w:val="21"/>
              </w:rPr>
              <w:t>&lt;</w:t>
            </w:r>
            <w:r w:rsidRPr="00CB40C4">
              <w:rPr>
                <w:rFonts w:ascii="微软雅黑" w:eastAsia="微软雅黑" w:hAnsi="微软雅黑" w:hint="eastAsia"/>
                <w:sz w:val="21"/>
                <w:szCs w:val="21"/>
              </w:rPr>
              <w:t>SECURITIES_MSGSV1&gt;</w:t>
            </w:r>
          </w:p>
        </w:tc>
        <w:tc>
          <w:tcPr>
            <w:tcW w:w="2411" w:type="pct"/>
          </w:tcPr>
          <w:p w14:paraId="00BB86EA" w14:textId="77777777" w:rsidR="00FE3261" w:rsidRPr="00CB40C4" w:rsidRDefault="00FE3261" w:rsidP="00AB279F">
            <w:pPr>
              <w:spacing w:line="120" w:lineRule="auto"/>
              <w:rPr>
                <w:rFonts w:ascii="微软雅黑" w:eastAsia="微软雅黑" w:hAnsi="微软雅黑"/>
                <w:sz w:val="21"/>
                <w:szCs w:val="21"/>
              </w:rPr>
            </w:pPr>
          </w:p>
        </w:tc>
        <w:tc>
          <w:tcPr>
            <w:tcW w:w="612" w:type="pct"/>
          </w:tcPr>
          <w:p w14:paraId="35336B37" w14:textId="77777777" w:rsidR="00FE3261" w:rsidRPr="00CB40C4" w:rsidRDefault="00FE3261" w:rsidP="00AB279F">
            <w:pPr>
              <w:spacing w:line="120" w:lineRule="auto"/>
              <w:rPr>
                <w:rFonts w:ascii="微软雅黑" w:eastAsia="微软雅黑" w:hAnsi="微软雅黑"/>
                <w:sz w:val="21"/>
                <w:szCs w:val="21"/>
              </w:rPr>
            </w:pPr>
          </w:p>
        </w:tc>
      </w:tr>
      <w:tr w:rsidR="00FE3261" w:rsidRPr="00CB40C4" w14:paraId="7DDABF09" w14:textId="77777777" w:rsidTr="00FA485F">
        <w:tc>
          <w:tcPr>
            <w:tcW w:w="1977" w:type="pct"/>
            <w:tcBorders>
              <w:bottom w:val="single" w:sz="4" w:space="0" w:color="auto"/>
            </w:tcBorders>
          </w:tcPr>
          <w:p w14:paraId="2494E858" w14:textId="77777777" w:rsidR="00FE3261" w:rsidRPr="00CB40C4" w:rsidRDefault="00FE3261" w:rsidP="00460D50">
            <w:pPr>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STRUCTTODEMANDQUERYT</w:t>
            </w:r>
            <w:r w:rsidRPr="00CB40C4">
              <w:rPr>
                <w:rFonts w:ascii="微软雅黑" w:eastAsia="微软雅黑" w:hAnsi="微软雅黑"/>
                <w:sz w:val="21"/>
                <w:szCs w:val="21"/>
              </w:rPr>
              <w:lastRenderedPageBreak/>
              <w:t>RNRS</w:t>
            </w:r>
            <w:r w:rsidRPr="00CB40C4">
              <w:rPr>
                <w:rFonts w:ascii="微软雅黑" w:eastAsia="微软雅黑" w:hAnsi="微软雅黑" w:hint="eastAsia"/>
                <w:sz w:val="21"/>
                <w:szCs w:val="21"/>
              </w:rPr>
              <w:t>&gt;</w:t>
            </w:r>
          </w:p>
        </w:tc>
        <w:tc>
          <w:tcPr>
            <w:tcW w:w="2411" w:type="pct"/>
            <w:tcBorders>
              <w:bottom w:val="single" w:sz="4" w:space="0" w:color="auto"/>
            </w:tcBorders>
          </w:tcPr>
          <w:p w14:paraId="7FA23080" w14:textId="77777777" w:rsidR="00FE3261" w:rsidRPr="00CB40C4" w:rsidRDefault="00FE3261" w:rsidP="00AB279F">
            <w:pPr>
              <w:spacing w:line="120" w:lineRule="auto"/>
              <w:rPr>
                <w:rFonts w:ascii="微软雅黑" w:eastAsia="微软雅黑" w:hAnsi="微软雅黑"/>
                <w:sz w:val="21"/>
                <w:szCs w:val="21"/>
              </w:rPr>
            </w:pPr>
          </w:p>
        </w:tc>
        <w:tc>
          <w:tcPr>
            <w:tcW w:w="612" w:type="pct"/>
            <w:tcBorders>
              <w:bottom w:val="single" w:sz="4" w:space="0" w:color="auto"/>
            </w:tcBorders>
          </w:tcPr>
          <w:p w14:paraId="0C2B8D5C" w14:textId="77777777" w:rsidR="00FE3261" w:rsidRPr="00CB40C4" w:rsidRDefault="00FE3261" w:rsidP="00AB279F">
            <w:pPr>
              <w:spacing w:line="120" w:lineRule="auto"/>
              <w:rPr>
                <w:rFonts w:ascii="微软雅黑" w:eastAsia="微软雅黑" w:hAnsi="微软雅黑"/>
                <w:sz w:val="21"/>
                <w:szCs w:val="21"/>
              </w:rPr>
            </w:pPr>
          </w:p>
        </w:tc>
      </w:tr>
      <w:tr w:rsidR="00FE3261" w:rsidRPr="00CB40C4" w14:paraId="4778FC7D" w14:textId="77777777" w:rsidTr="00FA485F">
        <w:tc>
          <w:tcPr>
            <w:tcW w:w="1977" w:type="pct"/>
            <w:tcBorders>
              <w:bottom w:val="single" w:sz="4" w:space="0" w:color="auto"/>
            </w:tcBorders>
          </w:tcPr>
          <w:p w14:paraId="4BDFBA73" w14:textId="77777777" w:rsidR="00FE3261" w:rsidRPr="00CB40C4" w:rsidRDefault="00FE3261" w:rsidP="00460D50">
            <w:pPr>
              <w:jc w:val="right"/>
              <w:rPr>
                <w:rFonts w:ascii="微软雅黑" w:eastAsia="微软雅黑" w:hAnsi="微软雅黑"/>
                <w:sz w:val="21"/>
                <w:szCs w:val="21"/>
              </w:rPr>
            </w:pPr>
            <w:r w:rsidRPr="00CB40C4">
              <w:rPr>
                <w:rFonts w:ascii="微软雅黑" w:eastAsia="微软雅黑" w:hAnsi="微软雅黑" w:hint="eastAsia"/>
                <w:sz w:val="21"/>
                <w:szCs w:val="21"/>
              </w:rPr>
              <w:lastRenderedPageBreak/>
              <w:t xml:space="preserve">      &lt;TRNUID/&gt;</w:t>
            </w:r>
          </w:p>
        </w:tc>
        <w:tc>
          <w:tcPr>
            <w:tcW w:w="2411" w:type="pct"/>
            <w:tcBorders>
              <w:bottom w:val="single" w:sz="4" w:space="0" w:color="auto"/>
            </w:tcBorders>
          </w:tcPr>
          <w:p w14:paraId="6100A31E"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客户端交易的唯一标志</w:t>
            </w:r>
          </w:p>
        </w:tc>
        <w:tc>
          <w:tcPr>
            <w:tcW w:w="612" w:type="pct"/>
            <w:tcBorders>
              <w:bottom w:val="single" w:sz="4" w:space="0" w:color="auto"/>
            </w:tcBorders>
          </w:tcPr>
          <w:p w14:paraId="707EB1D4"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回</w:t>
            </w:r>
          </w:p>
        </w:tc>
      </w:tr>
      <w:tr w:rsidR="00FE3261" w:rsidRPr="00CB40C4" w14:paraId="31A228A6" w14:textId="77777777" w:rsidTr="00FA485F">
        <w:tc>
          <w:tcPr>
            <w:tcW w:w="1977" w:type="pct"/>
            <w:tcBorders>
              <w:top w:val="nil"/>
            </w:tcBorders>
          </w:tcPr>
          <w:p w14:paraId="077B2599" w14:textId="77777777" w:rsidR="00FE3261" w:rsidRPr="00CB40C4" w:rsidRDefault="00FE3261" w:rsidP="00460D50">
            <w:pPr>
              <w:jc w:val="right"/>
              <w:rPr>
                <w:rFonts w:ascii="微软雅黑" w:eastAsia="微软雅黑" w:hAnsi="微软雅黑"/>
                <w:sz w:val="21"/>
                <w:szCs w:val="21"/>
              </w:rPr>
            </w:pPr>
            <w:r w:rsidRPr="00CB40C4">
              <w:rPr>
                <w:rFonts w:ascii="微软雅黑" w:eastAsia="微软雅黑" w:hAnsi="微软雅黑" w:hint="eastAsia"/>
                <w:sz w:val="21"/>
                <w:szCs w:val="21"/>
              </w:rPr>
              <w:t xml:space="preserve">      &lt;STATUS&gt;</w:t>
            </w:r>
          </w:p>
          <w:p w14:paraId="1A5E1E6C" w14:textId="77777777" w:rsidR="00FE3261" w:rsidRPr="00CB40C4" w:rsidRDefault="00FE3261" w:rsidP="00460D50">
            <w:pPr>
              <w:jc w:val="right"/>
              <w:rPr>
                <w:rFonts w:ascii="微软雅黑" w:eastAsia="微软雅黑" w:hAnsi="微软雅黑"/>
                <w:sz w:val="21"/>
                <w:szCs w:val="21"/>
              </w:rPr>
            </w:pPr>
            <w:r w:rsidRPr="00CB40C4">
              <w:rPr>
                <w:rFonts w:ascii="微软雅黑" w:eastAsia="微软雅黑" w:hAnsi="微软雅黑" w:hint="eastAsia"/>
                <w:sz w:val="21"/>
                <w:szCs w:val="21"/>
              </w:rPr>
              <w:t xml:space="preserve">         &lt;CODE/&gt;</w:t>
            </w:r>
          </w:p>
          <w:p w14:paraId="27C1E5C9" w14:textId="77777777" w:rsidR="00FE3261" w:rsidRPr="00CB40C4" w:rsidRDefault="00FE3261" w:rsidP="00460D50">
            <w:pPr>
              <w:jc w:val="right"/>
              <w:rPr>
                <w:rFonts w:ascii="微软雅黑" w:eastAsia="微软雅黑" w:hAnsi="微软雅黑"/>
                <w:sz w:val="21"/>
                <w:szCs w:val="21"/>
              </w:rPr>
            </w:pPr>
            <w:r w:rsidRPr="00CB40C4">
              <w:rPr>
                <w:rFonts w:ascii="微软雅黑" w:eastAsia="微软雅黑" w:hAnsi="微软雅黑" w:hint="eastAsia"/>
                <w:sz w:val="21"/>
                <w:szCs w:val="21"/>
              </w:rPr>
              <w:t xml:space="preserve">         &lt;SEVERITY/&gt;</w:t>
            </w:r>
          </w:p>
          <w:p w14:paraId="54990D9C" w14:textId="77777777" w:rsidR="00FE3261" w:rsidRPr="00CB40C4" w:rsidRDefault="00FE3261" w:rsidP="00460D50">
            <w:pPr>
              <w:jc w:val="right"/>
              <w:rPr>
                <w:rFonts w:ascii="微软雅黑" w:eastAsia="微软雅黑" w:hAnsi="微软雅黑"/>
                <w:sz w:val="21"/>
                <w:szCs w:val="21"/>
              </w:rPr>
            </w:pPr>
            <w:r w:rsidRPr="00CB40C4">
              <w:rPr>
                <w:rFonts w:ascii="微软雅黑" w:eastAsia="微软雅黑" w:hAnsi="微软雅黑" w:hint="eastAsia"/>
                <w:sz w:val="21"/>
                <w:szCs w:val="21"/>
              </w:rPr>
              <w:t xml:space="preserve">         &lt;MESSAGE/&gt;</w:t>
            </w:r>
          </w:p>
          <w:p w14:paraId="0EABFF5A" w14:textId="77777777" w:rsidR="00FE3261" w:rsidRPr="00CB40C4" w:rsidRDefault="00FE3261" w:rsidP="00460D50">
            <w:pPr>
              <w:jc w:val="right"/>
              <w:rPr>
                <w:rFonts w:ascii="微软雅黑" w:eastAsia="微软雅黑" w:hAnsi="微软雅黑"/>
                <w:sz w:val="21"/>
                <w:szCs w:val="21"/>
              </w:rPr>
            </w:pPr>
            <w:r w:rsidRPr="00CB40C4">
              <w:rPr>
                <w:rFonts w:ascii="微软雅黑" w:eastAsia="微软雅黑" w:hAnsi="微软雅黑" w:hint="eastAsia"/>
                <w:sz w:val="21"/>
                <w:szCs w:val="21"/>
              </w:rPr>
              <w:t xml:space="preserve">      &lt;/STATUS&gt;</w:t>
            </w:r>
          </w:p>
        </w:tc>
        <w:tc>
          <w:tcPr>
            <w:tcW w:w="2411" w:type="pct"/>
            <w:tcBorders>
              <w:top w:val="nil"/>
            </w:tcBorders>
          </w:tcPr>
          <w:p w14:paraId="776FE5D3"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请求处理状态</w:t>
            </w:r>
          </w:p>
          <w:p w14:paraId="1AD0D075"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处理结果码</w:t>
            </w:r>
          </w:p>
          <w:p w14:paraId="57D9D545"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处理结果等级(</w:t>
            </w:r>
            <w:r w:rsidRPr="00CB40C4">
              <w:rPr>
                <w:rFonts w:ascii="微软雅黑" w:eastAsia="微软雅黑" w:hAnsi="微软雅黑"/>
                <w:sz w:val="21"/>
                <w:szCs w:val="21"/>
              </w:rPr>
              <w:t>INFO</w:t>
            </w:r>
            <w:r w:rsidRPr="00CB40C4">
              <w:rPr>
                <w:rFonts w:ascii="微软雅黑" w:eastAsia="微软雅黑" w:hAnsi="微软雅黑" w:hint="eastAsia"/>
                <w:sz w:val="21"/>
                <w:szCs w:val="21"/>
              </w:rPr>
              <w:t>/</w:t>
            </w:r>
            <w:r w:rsidRPr="00CB40C4">
              <w:rPr>
                <w:rFonts w:ascii="微软雅黑" w:eastAsia="微软雅黑" w:hAnsi="微软雅黑"/>
                <w:sz w:val="21"/>
                <w:szCs w:val="21"/>
              </w:rPr>
              <w:t>WARN</w:t>
            </w:r>
            <w:r w:rsidRPr="00CB40C4">
              <w:rPr>
                <w:rFonts w:ascii="微软雅黑" w:eastAsia="微软雅黑" w:hAnsi="微软雅黑" w:hint="eastAsia"/>
                <w:sz w:val="21"/>
                <w:szCs w:val="21"/>
              </w:rPr>
              <w:t>/</w:t>
            </w:r>
            <w:r w:rsidRPr="00CB40C4">
              <w:rPr>
                <w:rFonts w:ascii="微软雅黑" w:eastAsia="微软雅黑" w:hAnsi="微软雅黑"/>
                <w:sz w:val="21"/>
                <w:szCs w:val="21"/>
              </w:rPr>
              <w:t>ERROR</w:t>
            </w:r>
            <w:r w:rsidRPr="00CB40C4">
              <w:rPr>
                <w:rFonts w:ascii="微软雅黑" w:eastAsia="微软雅黑" w:hAnsi="微软雅黑" w:hint="eastAsia"/>
                <w:sz w:val="21"/>
                <w:szCs w:val="21"/>
              </w:rPr>
              <w:t>)</w:t>
            </w:r>
          </w:p>
          <w:p w14:paraId="5AD79DD1"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信息描述</w:t>
            </w:r>
          </w:p>
        </w:tc>
        <w:tc>
          <w:tcPr>
            <w:tcW w:w="612" w:type="pct"/>
            <w:tcBorders>
              <w:top w:val="nil"/>
            </w:tcBorders>
          </w:tcPr>
          <w:p w14:paraId="1CCE4E65"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回</w:t>
            </w:r>
          </w:p>
        </w:tc>
      </w:tr>
      <w:tr w:rsidR="00FE3261" w:rsidRPr="00CB40C4" w14:paraId="50D82076" w14:textId="77777777" w:rsidTr="00FA485F">
        <w:tc>
          <w:tcPr>
            <w:tcW w:w="1977" w:type="pct"/>
          </w:tcPr>
          <w:p w14:paraId="34FE255F" w14:textId="77777777" w:rsidR="00FE3261" w:rsidRPr="00CB40C4" w:rsidRDefault="00FE3261" w:rsidP="00460D50">
            <w:pPr>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RSBODY</w:t>
            </w:r>
            <w:r w:rsidRPr="00CB40C4">
              <w:rPr>
                <w:rFonts w:ascii="微软雅黑" w:eastAsia="微软雅黑" w:hAnsi="微软雅黑" w:hint="eastAsia"/>
                <w:sz w:val="21"/>
                <w:szCs w:val="21"/>
              </w:rPr>
              <w:t>&gt;</w:t>
            </w:r>
          </w:p>
        </w:tc>
        <w:tc>
          <w:tcPr>
            <w:tcW w:w="2411" w:type="pct"/>
          </w:tcPr>
          <w:p w14:paraId="14EC88C7" w14:textId="77777777" w:rsidR="00FE3261" w:rsidRPr="00CB40C4" w:rsidRDefault="00FE3261" w:rsidP="00AB279F">
            <w:pPr>
              <w:spacing w:line="120" w:lineRule="auto"/>
              <w:rPr>
                <w:rFonts w:ascii="微软雅黑" w:eastAsia="微软雅黑" w:hAnsi="微软雅黑"/>
                <w:sz w:val="21"/>
                <w:szCs w:val="21"/>
              </w:rPr>
            </w:pPr>
          </w:p>
        </w:tc>
        <w:tc>
          <w:tcPr>
            <w:tcW w:w="612" w:type="pct"/>
          </w:tcPr>
          <w:p w14:paraId="5147F6E9"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非必回</w:t>
            </w:r>
          </w:p>
        </w:tc>
      </w:tr>
      <w:tr w:rsidR="00FE3261" w:rsidRPr="00CB40C4" w14:paraId="1131A2F9" w14:textId="77777777" w:rsidTr="00FA485F">
        <w:tc>
          <w:tcPr>
            <w:tcW w:w="1977" w:type="pct"/>
            <w:tcBorders>
              <w:bottom w:val="single" w:sz="4" w:space="0" w:color="auto"/>
            </w:tcBorders>
          </w:tcPr>
          <w:p w14:paraId="0E622437" w14:textId="77777777" w:rsidR="00FE3261" w:rsidRPr="00CB40C4" w:rsidRDefault="00FE3261" w:rsidP="00460D50">
            <w:pPr>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DEMANDACCT</w:t>
            </w:r>
            <w:r w:rsidRPr="00CB40C4">
              <w:rPr>
                <w:rFonts w:ascii="微软雅黑" w:eastAsia="微软雅黑" w:hAnsi="微软雅黑" w:hint="eastAsia"/>
                <w:sz w:val="21"/>
                <w:szCs w:val="21"/>
              </w:rPr>
              <w:t>/&gt;</w:t>
            </w:r>
          </w:p>
        </w:tc>
        <w:tc>
          <w:tcPr>
            <w:tcW w:w="2411" w:type="pct"/>
            <w:tcBorders>
              <w:bottom w:val="single" w:sz="4" w:space="0" w:color="auto"/>
            </w:tcBorders>
          </w:tcPr>
          <w:p w14:paraId="6614012F"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活期账号</w:t>
            </w:r>
          </w:p>
        </w:tc>
        <w:tc>
          <w:tcPr>
            <w:tcW w:w="612" w:type="pct"/>
            <w:tcBorders>
              <w:bottom w:val="single" w:sz="4" w:space="0" w:color="auto"/>
            </w:tcBorders>
          </w:tcPr>
          <w:p w14:paraId="287E528D" w14:textId="77777777" w:rsidR="00FE3261" w:rsidRPr="00CB40C4" w:rsidRDefault="00FE3261" w:rsidP="00AB279F">
            <w:pPr>
              <w:spacing w:line="120" w:lineRule="auto"/>
              <w:rPr>
                <w:rFonts w:ascii="微软雅黑" w:eastAsia="微软雅黑" w:hAnsi="微软雅黑"/>
                <w:sz w:val="21"/>
                <w:szCs w:val="21"/>
              </w:rPr>
            </w:pPr>
          </w:p>
        </w:tc>
      </w:tr>
      <w:tr w:rsidR="00FE3261" w:rsidRPr="00CB40C4" w14:paraId="1260D7F2" w14:textId="77777777" w:rsidTr="00FA485F">
        <w:tc>
          <w:tcPr>
            <w:tcW w:w="1977" w:type="pct"/>
            <w:tcBorders>
              <w:bottom w:val="single" w:sz="4" w:space="0" w:color="auto"/>
            </w:tcBorders>
          </w:tcPr>
          <w:p w14:paraId="3845E354" w14:textId="77777777" w:rsidR="00FE3261" w:rsidRPr="00CB40C4" w:rsidRDefault="00FE3261" w:rsidP="00460D50">
            <w:pPr>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DEMANDACCT</w:t>
            </w:r>
            <w:r w:rsidRPr="00CB40C4">
              <w:rPr>
                <w:rFonts w:ascii="微软雅黑" w:eastAsia="微软雅黑" w:hAnsi="微软雅黑" w:hint="eastAsia"/>
                <w:sz w:val="21"/>
                <w:szCs w:val="21"/>
              </w:rPr>
              <w:t>NAME/&gt;</w:t>
            </w:r>
          </w:p>
        </w:tc>
        <w:tc>
          <w:tcPr>
            <w:tcW w:w="2411" w:type="pct"/>
            <w:tcBorders>
              <w:bottom w:val="single" w:sz="4" w:space="0" w:color="auto"/>
            </w:tcBorders>
          </w:tcPr>
          <w:p w14:paraId="6C2EE22F"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活期账号名称</w:t>
            </w:r>
          </w:p>
        </w:tc>
        <w:tc>
          <w:tcPr>
            <w:tcW w:w="612" w:type="pct"/>
            <w:tcBorders>
              <w:bottom w:val="single" w:sz="4" w:space="0" w:color="auto"/>
            </w:tcBorders>
          </w:tcPr>
          <w:p w14:paraId="5DA808A7" w14:textId="77777777" w:rsidR="00FE3261" w:rsidRPr="00CB40C4" w:rsidRDefault="00FE3261" w:rsidP="00AB279F">
            <w:pPr>
              <w:spacing w:line="120" w:lineRule="auto"/>
              <w:rPr>
                <w:rFonts w:ascii="微软雅黑" w:eastAsia="微软雅黑" w:hAnsi="微软雅黑"/>
                <w:sz w:val="21"/>
                <w:szCs w:val="21"/>
              </w:rPr>
            </w:pPr>
          </w:p>
        </w:tc>
      </w:tr>
      <w:tr w:rsidR="00FE3261" w:rsidRPr="00CB40C4" w14:paraId="68B19CD7" w14:textId="77777777" w:rsidTr="00FA485F">
        <w:tc>
          <w:tcPr>
            <w:tcW w:w="1977" w:type="pct"/>
            <w:tcBorders>
              <w:bottom w:val="single" w:sz="4" w:space="0" w:color="auto"/>
            </w:tcBorders>
          </w:tcPr>
          <w:p w14:paraId="28491A42" w14:textId="77777777" w:rsidR="00FE3261" w:rsidRPr="00CB40C4" w:rsidRDefault="00FE3261" w:rsidP="00460D50">
            <w:pPr>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STRUCTACCT</w:t>
            </w:r>
            <w:r w:rsidRPr="00CB40C4">
              <w:rPr>
                <w:rFonts w:ascii="微软雅黑" w:eastAsia="微软雅黑" w:hAnsi="微软雅黑" w:hint="eastAsia"/>
                <w:sz w:val="21"/>
                <w:szCs w:val="21"/>
              </w:rPr>
              <w:t>/&gt;</w:t>
            </w:r>
          </w:p>
        </w:tc>
        <w:tc>
          <w:tcPr>
            <w:tcW w:w="2411" w:type="pct"/>
            <w:tcBorders>
              <w:bottom w:val="single" w:sz="4" w:space="0" w:color="auto"/>
            </w:tcBorders>
          </w:tcPr>
          <w:p w14:paraId="17812A6C"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结构性存款账号</w:t>
            </w:r>
          </w:p>
        </w:tc>
        <w:tc>
          <w:tcPr>
            <w:tcW w:w="612" w:type="pct"/>
            <w:tcBorders>
              <w:bottom w:val="single" w:sz="4" w:space="0" w:color="auto"/>
            </w:tcBorders>
          </w:tcPr>
          <w:p w14:paraId="51453FE9" w14:textId="77777777" w:rsidR="00FE3261" w:rsidRPr="00CB40C4" w:rsidRDefault="00FE3261" w:rsidP="00AB279F">
            <w:pPr>
              <w:spacing w:line="120" w:lineRule="auto"/>
              <w:rPr>
                <w:rFonts w:ascii="微软雅黑" w:eastAsia="微软雅黑" w:hAnsi="微软雅黑"/>
                <w:sz w:val="21"/>
                <w:szCs w:val="21"/>
              </w:rPr>
            </w:pPr>
          </w:p>
        </w:tc>
      </w:tr>
      <w:tr w:rsidR="00FE3261" w:rsidRPr="00CB40C4" w14:paraId="34098400" w14:textId="77777777" w:rsidTr="00FA485F">
        <w:tc>
          <w:tcPr>
            <w:tcW w:w="1977" w:type="pct"/>
            <w:tcBorders>
              <w:bottom w:val="single" w:sz="4" w:space="0" w:color="auto"/>
            </w:tcBorders>
          </w:tcPr>
          <w:p w14:paraId="00DAE416" w14:textId="77777777" w:rsidR="00FE3261" w:rsidRPr="00CB40C4" w:rsidRDefault="00FE3261" w:rsidP="00460D50">
            <w:pPr>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PRODUCT</w:t>
            </w:r>
            <w:r w:rsidRPr="00CB40C4">
              <w:rPr>
                <w:rFonts w:ascii="微软雅黑" w:eastAsia="微软雅黑" w:hAnsi="微软雅黑" w:hint="eastAsia"/>
                <w:sz w:val="21"/>
                <w:szCs w:val="21"/>
              </w:rPr>
              <w:t>NO/&gt;</w:t>
            </w:r>
          </w:p>
        </w:tc>
        <w:tc>
          <w:tcPr>
            <w:tcW w:w="2411" w:type="pct"/>
            <w:tcBorders>
              <w:bottom w:val="single" w:sz="4" w:space="0" w:color="auto"/>
            </w:tcBorders>
          </w:tcPr>
          <w:p w14:paraId="686CDCC2"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结构性存款开放式产品序号</w:t>
            </w:r>
          </w:p>
        </w:tc>
        <w:tc>
          <w:tcPr>
            <w:tcW w:w="612" w:type="pct"/>
            <w:tcBorders>
              <w:bottom w:val="single" w:sz="4" w:space="0" w:color="auto"/>
            </w:tcBorders>
          </w:tcPr>
          <w:p w14:paraId="335DE43B" w14:textId="77777777" w:rsidR="00FE3261" w:rsidRPr="00CB40C4" w:rsidRDefault="00FE3261" w:rsidP="00AB279F">
            <w:pPr>
              <w:spacing w:line="120" w:lineRule="auto"/>
              <w:rPr>
                <w:rFonts w:ascii="微软雅黑" w:eastAsia="微软雅黑" w:hAnsi="微软雅黑"/>
                <w:sz w:val="21"/>
                <w:szCs w:val="21"/>
              </w:rPr>
            </w:pPr>
          </w:p>
        </w:tc>
      </w:tr>
      <w:tr w:rsidR="00FE3261" w:rsidRPr="00CB40C4" w14:paraId="5BCAF992" w14:textId="77777777" w:rsidTr="00FA485F">
        <w:tc>
          <w:tcPr>
            <w:tcW w:w="1977" w:type="pct"/>
            <w:tcBorders>
              <w:bottom w:val="single" w:sz="4" w:space="0" w:color="auto"/>
            </w:tcBorders>
          </w:tcPr>
          <w:p w14:paraId="6C19C24C" w14:textId="77777777" w:rsidR="00FE3261" w:rsidRPr="00CB40C4" w:rsidRDefault="00FE3261" w:rsidP="00460D50">
            <w:pPr>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PRODUCT</w:t>
            </w:r>
            <w:r w:rsidRPr="00CB40C4">
              <w:rPr>
                <w:rFonts w:ascii="微软雅黑" w:eastAsia="微软雅黑" w:hAnsi="微软雅黑" w:hint="eastAsia"/>
                <w:sz w:val="21"/>
                <w:szCs w:val="21"/>
              </w:rPr>
              <w:t>TERM/&gt;</w:t>
            </w:r>
          </w:p>
        </w:tc>
        <w:tc>
          <w:tcPr>
            <w:tcW w:w="2411" w:type="pct"/>
            <w:tcBorders>
              <w:bottom w:val="single" w:sz="4" w:space="0" w:color="auto"/>
            </w:tcBorders>
          </w:tcPr>
          <w:p w14:paraId="333FD6B2"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结构性存款开放式产品期限</w:t>
            </w:r>
          </w:p>
        </w:tc>
        <w:tc>
          <w:tcPr>
            <w:tcW w:w="612" w:type="pct"/>
            <w:tcBorders>
              <w:bottom w:val="single" w:sz="4" w:space="0" w:color="auto"/>
            </w:tcBorders>
          </w:tcPr>
          <w:p w14:paraId="331C3285" w14:textId="77777777" w:rsidR="00FE3261" w:rsidRPr="00CB40C4" w:rsidRDefault="00FE3261" w:rsidP="00AB279F">
            <w:pPr>
              <w:spacing w:line="120" w:lineRule="auto"/>
              <w:rPr>
                <w:rFonts w:ascii="微软雅黑" w:eastAsia="微软雅黑" w:hAnsi="微软雅黑"/>
                <w:sz w:val="21"/>
                <w:szCs w:val="21"/>
              </w:rPr>
            </w:pPr>
          </w:p>
        </w:tc>
      </w:tr>
      <w:tr w:rsidR="00FE3261" w:rsidRPr="00CB40C4" w14:paraId="61A562E2" w14:textId="77777777" w:rsidTr="00FA485F">
        <w:tc>
          <w:tcPr>
            <w:tcW w:w="1977" w:type="pct"/>
            <w:tcBorders>
              <w:bottom w:val="single" w:sz="4" w:space="0" w:color="auto"/>
            </w:tcBorders>
          </w:tcPr>
          <w:p w14:paraId="14D54D67" w14:textId="77777777" w:rsidR="00FE3261" w:rsidRPr="00CB40C4" w:rsidRDefault="00FE3261" w:rsidP="00460D50">
            <w:pPr>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OPENDAT</w:t>
            </w:r>
            <w:r w:rsidRPr="00CB40C4">
              <w:rPr>
                <w:rFonts w:ascii="微软雅黑" w:eastAsia="微软雅黑" w:hAnsi="微软雅黑" w:hint="eastAsia"/>
                <w:sz w:val="21"/>
                <w:szCs w:val="21"/>
              </w:rPr>
              <w:t>E/&gt;</w:t>
            </w:r>
          </w:p>
        </w:tc>
        <w:tc>
          <w:tcPr>
            <w:tcW w:w="2411" w:type="pct"/>
            <w:tcBorders>
              <w:bottom w:val="single" w:sz="4" w:space="0" w:color="auto"/>
            </w:tcBorders>
          </w:tcPr>
          <w:p w14:paraId="56072974"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开户日期，</w:t>
            </w:r>
            <w:r w:rsidRPr="00CB40C4">
              <w:rPr>
                <w:rFonts w:ascii="微软雅黑" w:eastAsia="微软雅黑" w:hAnsi="微软雅黑"/>
                <w:sz w:val="21"/>
                <w:szCs w:val="21"/>
              </w:rPr>
              <w:t>格式yyyy-MM-dd</w:t>
            </w:r>
          </w:p>
        </w:tc>
        <w:tc>
          <w:tcPr>
            <w:tcW w:w="612" w:type="pct"/>
            <w:tcBorders>
              <w:bottom w:val="single" w:sz="4" w:space="0" w:color="auto"/>
            </w:tcBorders>
          </w:tcPr>
          <w:p w14:paraId="6BCE3A74" w14:textId="77777777" w:rsidR="00FE3261" w:rsidRPr="00CB40C4" w:rsidRDefault="00FE3261" w:rsidP="00AB279F">
            <w:pPr>
              <w:spacing w:line="120" w:lineRule="auto"/>
              <w:rPr>
                <w:rFonts w:ascii="微软雅黑" w:eastAsia="微软雅黑" w:hAnsi="微软雅黑"/>
                <w:sz w:val="21"/>
                <w:szCs w:val="21"/>
              </w:rPr>
            </w:pPr>
          </w:p>
        </w:tc>
      </w:tr>
      <w:tr w:rsidR="00FE3261" w:rsidRPr="00CB40C4" w14:paraId="5F6C4DF8" w14:textId="77777777" w:rsidTr="00FA485F">
        <w:tc>
          <w:tcPr>
            <w:tcW w:w="1977" w:type="pct"/>
            <w:tcBorders>
              <w:bottom w:val="single" w:sz="4" w:space="0" w:color="auto"/>
            </w:tcBorders>
          </w:tcPr>
          <w:p w14:paraId="20CF63ED" w14:textId="77777777" w:rsidR="00FE3261" w:rsidRPr="00CB40C4" w:rsidRDefault="00FE3261" w:rsidP="00460D50">
            <w:pPr>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DTSTART</w:t>
            </w:r>
            <w:r w:rsidRPr="00CB40C4">
              <w:rPr>
                <w:rFonts w:ascii="微软雅黑" w:eastAsia="微软雅黑" w:hAnsi="微软雅黑" w:hint="eastAsia"/>
                <w:sz w:val="21"/>
                <w:szCs w:val="21"/>
              </w:rPr>
              <w:t>/&gt;</w:t>
            </w:r>
          </w:p>
        </w:tc>
        <w:tc>
          <w:tcPr>
            <w:tcW w:w="2411" w:type="pct"/>
            <w:tcBorders>
              <w:bottom w:val="single" w:sz="4" w:space="0" w:color="auto"/>
            </w:tcBorders>
          </w:tcPr>
          <w:p w14:paraId="4F393D2F"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起息日期，</w:t>
            </w:r>
            <w:r w:rsidRPr="00CB40C4">
              <w:rPr>
                <w:rFonts w:ascii="微软雅黑" w:eastAsia="微软雅黑" w:hAnsi="微软雅黑"/>
                <w:sz w:val="21"/>
                <w:szCs w:val="21"/>
              </w:rPr>
              <w:t>格式yyyy-MM-dd</w:t>
            </w:r>
          </w:p>
        </w:tc>
        <w:tc>
          <w:tcPr>
            <w:tcW w:w="612" w:type="pct"/>
            <w:tcBorders>
              <w:bottom w:val="single" w:sz="4" w:space="0" w:color="auto"/>
            </w:tcBorders>
          </w:tcPr>
          <w:p w14:paraId="61ED15DB" w14:textId="77777777" w:rsidR="00FE3261" w:rsidRPr="00CB40C4" w:rsidRDefault="00FE3261" w:rsidP="00AB279F">
            <w:pPr>
              <w:spacing w:line="120" w:lineRule="auto"/>
              <w:rPr>
                <w:rFonts w:ascii="微软雅黑" w:eastAsia="微软雅黑" w:hAnsi="微软雅黑"/>
                <w:sz w:val="21"/>
                <w:szCs w:val="21"/>
              </w:rPr>
            </w:pPr>
          </w:p>
        </w:tc>
      </w:tr>
      <w:tr w:rsidR="00FE3261" w:rsidRPr="00CB40C4" w14:paraId="756D62B8" w14:textId="77777777" w:rsidTr="00FA485F">
        <w:tc>
          <w:tcPr>
            <w:tcW w:w="1977" w:type="pct"/>
            <w:tcBorders>
              <w:bottom w:val="single" w:sz="4" w:space="0" w:color="auto"/>
            </w:tcBorders>
          </w:tcPr>
          <w:p w14:paraId="58F81402" w14:textId="77777777" w:rsidR="00FE3261" w:rsidRPr="00CB40C4" w:rsidRDefault="00FE3261" w:rsidP="00460D50">
            <w:pPr>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DTEND</w:t>
            </w:r>
            <w:r w:rsidRPr="00CB40C4">
              <w:rPr>
                <w:rFonts w:ascii="微软雅黑" w:eastAsia="微软雅黑" w:hAnsi="微软雅黑" w:hint="eastAsia"/>
                <w:sz w:val="21"/>
                <w:szCs w:val="21"/>
              </w:rPr>
              <w:t>/&gt;</w:t>
            </w:r>
          </w:p>
        </w:tc>
        <w:tc>
          <w:tcPr>
            <w:tcW w:w="2411" w:type="pct"/>
            <w:tcBorders>
              <w:bottom w:val="single" w:sz="4" w:space="0" w:color="auto"/>
            </w:tcBorders>
          </w:tcPr>
          <w:p w14:paraId="402486AA"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到期日期，</w:t>
            </w:r>
            <w:r w:rsidRPr="00CB40C4">
              <w:rPr>
                <w:rFonts w:ascii="微软雅黑" w:eastAsia="微软雅黑" w:hAnsi="微软雅黑"/>
                <w:sz w:val="21"/>
                <w:szCs w:val="21"/>
              </w:rPr>
              <w:t>格式yyyy-MM-dd</w:t>
            </w:r>
          </w:p>
        </w:tc>
        <w:tc>
          <w:tcPr>
            <w:tcW w:w="612" w:type="pct"/>
            <w:tcBorders>
              <w:bottom w:val="single" w:sz="4" w:space="0" w:color="auto"/>
            </w:tcBorders>
          </w:tcPr>
          <w:p w14:paraId="544EFDD9" w14:textId="77777777" w:rsidR="00FE3261" w:rsidRPr="00CB40C4" w:rsidRDefault="00FE3261" w:rsidP="00AB279F">
            <w:pPr>
              <w:spacing w:line="120" w:lineRule="auto"/>
              <w:rPr>
                <w:rFonts w:ascii="微软雅黑" w:eastAsia="微软雅黑" w:hAnsi="微软雅黑"/>
                <w:sz w:val="21"/>
                <w:szCs w:val="21"/>
              </w:rPr>
            </w:pPr>
          </w:p>
        </w:tc>
      </w:tr>
      <w:tr w:rsidR="00FE3261" w:rsidRPr="00CB40C4" w14:paraId="28F82FB9" w14:textId="77777777" w:rsidTr="00FA485F">
        <w:tc>
          <w:tcPr>
            <w:tcW w:w="1977" w:type="pct"/>
            <w:tcBorders>
              <w:bottom w:val="single" w:sz="4" w:space="0" w:color="auto"/>
            </w:tcBorders>
          </w:tcPr>
          <w:p w14:paraId="00711479" w14:textId="77777777" w:rsidR="00FE3261" w:rsidRPr="00CB40C4" w:rsidRDefault="00FE3261" w:rsidP="00460D50">
            <w:pPr>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AMOUNT</w:t>
            </w:r>
            <w:r w:rsidRPr="00CB40C4">
              <w:rPr>
                <w:rFonts w:ascii="微软雅黑" w:eastAsia="微软雅黑" w:hAnsi="微软雅黑" w:hint="eastAsia"/>
                <w:sz w:val="21"/>
                <w:szCs w:val="21"/>
              </w:rPr>
              <w:t>/&gt;</w:t>
            </w:r>
          </w:p>
        </w:tc>
        <w:tc>
          <w:tcPr>
            <w:tcW w:w="2411" w:type="pct"/>
            <w:tcBorders>
              <w:bottom w:val="single" w:sz="4" w:space="0" w:color="auto"/>
            </w:tcBorders>
          </w:tcPr>
          <w:p w14:paraId="0D2B2187"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支取金额，</w:t>
            </w:r>
            <w:r w:rsidRPr="00CB40C4">
              <w:rPr>
                <w:rFonts w:ascii="微软雅黑" w:eastAsia="微软雅黑" w:hAnsi="微软雅黑"/>
                <w:sz w:val="21"/>
                <w:szCs w:val="21"/>
              </w:rPr>
              <w:t>decimal(17,2)</w:t>
            </w:r>
          </w:p>
        </w:tc>
        <w:tc>
          <w:tcPr>
            <w:tcW w:w="612" w:type="pct"/>
            <w:tcBorders>
              <w:bottom w:val="single" w:sz="4" w:space="0" w:color="auto"/>
            </w:tcBorders>
          </w:tcPr>
          <w:p w14:paraId="4AB1FB08" w14:textId="77777777" w:rsidR="00FE3261" w:rsidRPr="00CB40C4" w:rsidRDefault="00FE3261" w:rsidP="00AB279F">
            <w:pPr>
              <w:spacing w:line="120" w:lineRule="auto"/>
              <w:rPr>
                <w:rFonts w:ascii="微软雅黑" w:eastAsia="微软雅黑" w:hAnsi="微软雅黑"/>
                <w:sz w:val="21"/>
                <w:szCs w:val="21"/>
              </w:rPr>
            </w:pPr>
          </w:p>
        </w:tc>
      </w:tr>
      <w:tr w:rsidR="00FE3261" w:rsidRPr="00CB40C4" w14:paraId="4C361029" w14:textId="77777777" w:rsidTr="00FA485F">
        <w:tc>
          <w:tcPr>
            <w:tcW w:w="1977" w:type="pct"/>
            <w:tcBorders>
              <w:bottom w:val="single" w:sz="4" w:space="0" w:color="auto"/>
            </w:tcBorders>
          </w:tcPr>
          <w:p w14:paraId="544B84DA" w14:textId="77777777" w:rsidR="00FE3261" w:rsidRPr="00CB40C4" w:rsidRDefault="00FE3261" w:rsidP="00460D50">
            <w:pPr>
              <w:jc w:val="right"/>
              <w:rPr>
                <w:rFonts w:ascii="微软雅黑" w:eastAsia="微软雅黑" w:hAnsi="微软雅黑"/>
                <w:sz w:val="21"/>
                <w:szCs w:val="21"/>
              </w:rPr>
            </w:pPr>
            <w:r w:rsidRPr="00CB40C4">
              <w:rPr>
                <w:rFonts w:ascii="微软雅黑" w:eastAsia="微软雅黑" w:hAnsi="微软雅黑" w:hint="eastAsia"/>
                <w:sz w:val="21"/>
                <w:szCs w:val="21"/>
              </w:rPr>
              <w:t>&lt;OPEN</w:t>
            </w:r>
            <w:r w:rsidRPr="00CB40C4">
              <w:rPr>
                <w:rFonts w:ascii="微软雅黑" w:eastAsia="微软雅黑" w:hAnsi="微软雅黑"/>
                <w:sz w:val="21"/>
                <w:szCs w:val="21"/>
              </w:rPr>
              <w:t>AMOUNT</w:t>
            </w:r>
            <w:r w:rsidRPr="00CB40C4">
              <w:rPr>
                <w:rFonts w:ascii="微软雅黑" w:eastAsia="微软雅黑" w:hAnsi="微软雅黑" w:hint="eastAsia"/>
                <w:sz w:val="21"/>
                <w:szCs w:val="21"/>
              </w:rPr>
              <w:t>/&gt;</w:t>
            </w:r>
          </w:p>
        </w:tc>
        <w:tc>
          <w:tcPr>
            <w:tcW w:w="2411" w:type="pct"/>
            <w:tcBorders>
              <w:bottom w:val="single" w:sz="4" w:space="0" w:color="auto"/>
            </w:tcBorders>
          </w:tcPr>
          <w:p w14:paraId="70348552"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结构性存款开户金额</w:t>
            </w:r>
          </w:p>
        </w:tc>
        <w:tc>
          <w:tcPr>
            <w:tcW w:w="612" w:type="pct"/>
            <w:tcBorders>
              <w:bottom w:val="single" w:sz="4" w:space="0" w:color="auto"/>
            </w:tcBorders>
          </w:tcPr>
          <w:p w14:paraId="29EB8ABC" w14:textId="77777777" w:rsidR="00FE3261" w:rsidRPr="00CB40C4" w:rsidRDefault="00FE3261" w:rsidP="00AB279F">
            <w:pPr>
              <w:spacing w:line="120" w:lineRule="auto"/>
              <w:rPr>
                <w:rFonts w:ascii="微软雅黑" w:eastAsia="微软雅黑" w:hAnsi="微软雅黑"/>
                <w:sz w:val="21"/>
                <w:szCs w:val="21"/>
              </w:rPr>
            </w:pPr>
          </w:p>
        </w:tc>
      </w:tr>
      <w:tr w:rsidR="00FE3261" w:rsidRPr="00CB40C4" w14:paraId="3783F232" w14:textId="77777777" w:rsidTr="00FA485F">
        <w:tc>
          <w:tcPr>
            <w:tcW w:w="1977" w:type="pct"/>
            <w:tcBorders>
              <w:bottom w:val="single" w:sz="4" w:space="0" w:color="auto"/>
            </w:tcBorders>
          </w:tcPr>
          <w:p w14:paraId="5116C1C5" w14:textId="77777777" w:rsidR="00FE3261" w:rsidRPr="00CB40C4" w:rsidRDefault="00FE3261" w:rsidP="00460D50">
            <w:pPr>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BALANCE</w:t>
            </w:r>
            <w:r w:rsidRPr="00CB40C4">
              <w:rPr>
                <w:rFonts w:ascii="微软雅黑" w:eastAsia="微软雅黑" w:hAnsi="微软雅黑" w:hint="eastAsia"/>
                <w:sz w:val="21"/>
                <w:szCs w:val="21"/>
              </w:rPr>
              <w:t>/&gt;</w:t>
            </w:r>
          </w:p>
        </w:tc>
        <w:tc>
          <w:tcPr>
            <w:tcW w:w="2411" w:type="pct"/>
            <w:tcBorders>
              <w:bottom w:val="single" w:sz="4" w:space="0" w:color="auto"/>
            </w:tcBorders>
          </w:tcPr>
          <w:p w14:paraId="71148A57"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结构性存款账户余额</w:t>
            </w:r>
          </w:p>
        </w:tc>
        <w:tc>
          <w:tcPr>
            <w:tcW w:w="612" w:type="pct"/>
            <w:tcBorders>
              <w:bottom w:val="single" w:sz="4" w:space="0" w:color="auto"/>
            </w:tcBorders>
          </w:tcPr>
          <w:p w14:paraId="3C0C1B66" w14:textId="77777777" w:rsidR="00FE3261" w:rsidRPr="00CB40C4" w:rsidRDefault="00FE3261" w:rsidP="00AB279F">
            <w:pPr>
              <w:spacing w:line="120" w:lineRule="auto"/>
              <w:rPr>
                <w:rFonts w:ascii="微软雅黑" w:eastAsia="微软雅黑" w:hAnsi="微软雅黑"/>
                <w:sz w:val="21"/>
                <w:szCs w:val="21"/>
              </w:rPr>
            </w:pPr>
          </w:p>
        </w:tc>
      </w:tr>
      <w:tr w:rsidR="00FE3261" w:rsidRPr="00CB40C4" w14:paraId="63FE3086" w14:textId="77777777" w:rsidTr="00FA485F">
        <w:tc>
          <w:tcPr>
            <w:tcW w:w="1977" w:type="pct"/>
            <w:tcBorders>
              <w:bottom w:val="single" w:sz="4" w:space="0" w:color="auto"/>
            </w:tcBorders>
          </w:tcPr>
          <w:p w14:paraId="5BEF2F58" w14:textId="77777777" w:rsidR="00FE3261" w:rsidRPr="00CB40C4" w:rsidRDefault="00FE3261" w:rsidP="00460D50">
            <w:pPr>
              <w:jc w:val="right"/>
              <w:rPr>
                <w:rFonts w:ascii="微软雅黑" w:eastAsia="微软雅黑" w:hAnsi="微软雅黑"/>
                <w:sz w:val="21"/>
                <w:szCs w:val="21"/>
              </w:rPr>
            </w:pPr>
            <w:r w:rsidRPr="00CB40C4">
              <w:rPr>
                <w:rFonts w:ascii="微软雅黑" w:eastAsia="微软雅黑" w:hAnsi="微软雅黑" w:hint="eastAsia"/>
                <w:sz w:val="21"/>
                <w:szCs w:val="21"/>
              </w:rPr>
              <w:t>&lt;REFER</w:t>
            </w:r>
            <w:r w:rsidRPr="00CB40C4">
              <w:rPr>
                <w:rFonts w:ascii="微软雅黑" w:eastAsia="微软雅黑" w:hAnsi="微软雅黑"/>
                <w:sz w:val="21"/>
                <w:szCs w:val="21"/>
              </w:rPr>
              <w:t>RATE</w:t>
            </w:r>
            <w:r w:rsidRPr="00CB40C4">
              <w:rPr>
                <w:rFonts w:ascii="微软雅黑" w:eastAsia="微软雅黑" w:hAnsi="微软雅黑" w:hint="eastAsia"/>
                <w:sz w:val="21"/>
                <w:szCs w:val="21"/>
              </w:rPr>
              <w:t>/&gt;</w:t>
            </w:r>
          </w:p>
        </w:tc>
        <w:tc>
          <w:tcPr>
            <w:tcW w:w="2411" w:type="pct"/>
            <w:tcBorders>
              <w:bottom w:val="single" w:sz="4" w:space="0" w:color="auto"/>
            </w:tcBorders>
          </w:tcPr>
          <w:p w14:paraId="01F8323E"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参考执行利率：</w:t>
            </w:r>
          </w:p>
          <w:p w14:paraId="29AC1DE3"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支取日期晚于开户日期与产品期限之和，参考执行利率为客户收益率；</w:t>
            </w:r>
          </w:p>
          <w:p w14:paraId="4B034B22"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lastRenderedPageBreak/>
              <w:t>支取日期早于开户日期与产品期限之和，参考执行利率为提前支取收益率</w:t>
            </w:r>
          </w:p>
        </w:tc>
        <w:tc>
          <w:tcPr>
            <w:tcW w:w="612" w:type="pct"/>
            <w:tcBorders>
              <w:bottom w:val="single" w:sz="4" w:space="0" w:color="auto"/>
            </w:tcBorders>
          </w:tcPr>
          <w:p w14:paraId="586634A3" w14:textId="77777777" w:rsidR="00FE3261" w:rsidRPr="00CB40C4" w:rsidRDefault="00FE3261" w:rsidP="00AB279F">
            <w:pPr>
              <w:spacing w:line="120" w:lineRule="auto"/>
              <w:rPr>
                <w:rFonts w:ascii="微软雅黑" w:eastAsia="微软雅黑" w:hAnsi="微软雅黑"/>
                <w:sz w:val="21"/>
                <w:szCs w:val="21"/>
              </w:rPr>
            </w:pPr>
          </w:p>
        </w:tc>
      </w:tr>
      <w:tr w:rsidR="00FE3261" w:rsidRPr="00CB40C4" w14:paraId="0DF52D24" w14:textId="77777777" w:rsidTr="00FA485F">
        <w:tc>
          <w:tcPr>
            <w:tcW w:w="1977" w:type="pct"/>
            <w:tcBorders>
              <w:bottom w:val="single" w:sz="4" w:space="0" w:color="auto"/>
            </w:tcBorders>
          </w:tcPr>
          <w:p w14:paraId="29986052" w14:textId="77777777" w:rsidR="00FE3261" w:rsidRPr="00CB40C4" w:rsidRDefault="00FE3261" w:rsidP="00460D50">
            <w:pPr>
              <w:jc w:val="right"/>
              <w:rPr>
                <w:rFonts w:ascii="微软雅黑" w:eastAsia="微软雅黑" w:hAnsi="微软雅黑"/>
                <w:sz w:val="21"/>
                <w:szCs w:val="21"/>
              </w:rPr>
            </w:pPr>
            <w:r w:rsidRPr="00CB40C4">
              <w:rPr>
                <w:rFonts w:ascii="微软雅黑" w:eastAsia="微软雅黑" w:hAnsi="微软雅黑"/>
                <w:sz w:val="21"/>
                <w:szCs w:val="21"/>
              </w:rPr>
              <w:lastRenderedPageBreak/>
              <w:t>&lt;CALINTEREST/&gt;</w:t>
            </w:r>
          </w:p>
        </w:tc>
        <w:tc>
          <w:tcPr>
            <w:tcW w:w="2411" w:type="pct"/>
            <w:tcBorders>
              <w:bottom w:val="single" w:sz="4" w:space="0" w:color="auto"/>
            </w:tcBorders>
          </w:tcPr>
          <w:p w14:paraId="55B3E2E2"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试算利息：</w:t>
            </w:r>
          </w:p>
          <w:p w14:paraId="7113E1AC"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支取金额*参考执行利率*((交易日期-起息日期)/365)</w:t>
            </w:r>
          </w:p>
        </w:tc>
        <w:tc>
          <w:tcPr>
            <w:tcW w:w="612" w:type="pct"/>
            <w:tcBorders>
              <w:bottom w:val="single" w:sz="4" w:space="0" w:color="auto"/>
            </w:tcBorders>
          </w:tcPr>
          <w:p w14:paraId="22C58111" w14:textId="77777777" w:rsidR="00FE3261" w:rsidRPr="00CB40C4" w:rsidRDefault="00FE3261" w:rsidP="00AB279F">
            <w:pPr>
              <w:spacing w:line="120" w:lineRule="auto"/>
              <w:rPr>
                <w:rFonts w:ascii="微软雅黑" w:eastAsia="微软雅黑" w:hAnsi="微软雅黑"/>
                <w:sz w:val="21"/>
                <w:szCs w:val="21"/>
              </w:rPr>
            </w:pPr>
          </w:p>
        </w:tc>
      </w:tr>
      <w:tr w:rsidR="00FE3261" w:rsidRPr="00CB40C4" w14:paraId="6690F937" w14:textId="77777777" w:rsidTr="00FA485F">
        <w:tc>
          <w:tcPr>
            <w:tcW w:w="1977" w:type="pct"/>
            <w:tcBorders>
              <w:bottom w:val="single" w:sz="4" w:space="0" w:color="auto"/>
            </w:tcBorders>
          </w:tcPr>
          <w:p w14:paraId="11D167E4" w14:textId="77777777" w:rsidR="00FE3261" w:rsidRPr="00CB40C4" w:rsidRDefault="00FE3261" w:rsidP="00460D50">
            <w:pPr>
              <w:jc w:val="right"/>
              <w:rPr>
                <w:rFonts w:ascii="微软雅黑" w:eastAsia="微软雅黑" w:hAnsi="微软雅黑"/>
                <w:sz w:val="21"/>
                <w:szCs w:val="21"/>
              </w:rPr>
            </w:pPr>
            <w:r w:rsidRPr="00CB40C4">
              <w:rPr>
                <w:rFonts w:ascii="微软雅黑" w:eastAsia="微软雅黑" w:hAnsi="微软雅黑"/>
                <w:sz w:val="21"/>
                <w:szCs w:val="21"/>
              </w:rPr>
              <w:t>&lt;ACCTSTATUS/&gt;</w:t>
            </w:r>
          </w:p>
        </w:tc>
        <w:tc>
          <w:tcPr>
            <w:tcW w:w="2411" w:type="pct"/>
            <w:tcBorders>
              <w:bottom w:val="single" w:sz="4" w:space="0" w:color="auto"/>
            </w:tcBorders>
          </w:tcPr>
          <w:p w14:paraId="298B56F1"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结构性存款账户状态</w:t>
            </w:r>
          </w:p>
        </w:tc>
        <w:tc>
          <w:tcPr>
            <w:tcW w:w="612" w:type="pct"/>
            <w:tcBorders>
              <w:bottom w:val="single" w:sz="4" w:space="0" w:color="auto"/>
            </w:tcBorders>
          </w:tcPr>
          <w:p w14:paraId="61932F78" w14:textId="77777777" w:rsidR="00FE3261" w:rsidRPr="00CB40C4" w:rsidRDefault="00FE3261" w:rsidP="00AB279F">
            <w:pPr>
              <w:spacing w:line="120" w:lineRule="auto"/>
              <w:rPr>
                <w:rFonts w:ascii="微软雅黑" w:eastAsia="微软雅黑" w:hAnsi="微软雅黑"/>
                <w:sz w:val="21"/>
                <w:szCs w:val="21"/>
              </w:rPr>
            </w:pPr>
          </w:p>
        </w:tc>
      </w:tr>
      <w:tr w:rsidR="00FE3261" w:rsidRPr="00CB40C4" w14:paraId="24432CFA" w14:textId="77777777" w:rsidTr="00FA485F">
        <w:tc>
          <w:tcPr>
            <w:tcW w:w="1977" w:type="pct"/>
            <w:tcBorders>
              <w:bottom w:val="single" w:sz="4" w:space="0" w:color="auto"/>
            </w:tcBorders>
          </w:tcPr>
          <w:p w14:paraId="62B59F06" w14:textId="77777777" w:rsidR="00FE3261" w:rsidRPr="00CB40C4" w:rsidRDefault="00FE3261" w:rsidP="00460D50">
            <w:pPr>
              <w:jc w:val="right"/>
              <w:rPr>
                <w:rFonts w:ascii="微软雅黑" w:eastAsia="微软雅黑" w:hAnsi="微软雅黑"/>
                <w:sz w:val="21"/>
                <w:szCs w:val="21"/>
              </w:rPr>
            </w:pPr>
            <w:r w:rsidRPr="00CB40C4">
              <w:rPr>
                <w:rFonts w:ascii="微软雅黑" w:eastAsia="微软雅黑" w:hAnsi="微软雅黑"/>
                <w:sz w:val="21"/>
                <w:szCs w:val="21"/>
              </w:rPr>
              <w:t>&lt;MINPROFITAMT/&gt;</w:t>
            </w:r>
          </w:p>
        </w:tc>
        <w:tc>
          <w:tcPr>
            <w:tcW w:w="2411" w:type="pct"/>
            <w:tcBorders>
              <w:bottom w:val="single" w:sz="4" w:space="0" w:color="auto"/>
            </w:tcBorders>
          </w:tcPr>
          <w:p w14:paraId="6CA2A688"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最低支取金额</w:t>
            </w:r>
          </w:p>
        </w:tc>
        <w:tc>
          <w:tcPr>
            <w:tcW w:w="612" w:type="pct"/>
            <w:tcBorders>
              <w:bottom w:val="single" w:sz="4" w:space="0" w:color="auto"/>
            </w:tcBorders>
          </w:tcPr>
          <w:p w14:paraId="36DBAB30" w14:textId="77777777" w:rsidR="00FE3261" w:rsidRPr="00CB40C4" w:rsidRDefault="00FE3261" w:rsidP="00AB279F">
            <w:pPr>
              <w:spacing w:line="120" w:lineRule="auto"/>
              <w:rPr>
                <w:rFonts w:ascii="微软雅黑" w:eastAsia="微软雅黑" w:hAnsi="微软雅黑"/>
                <w:sz w:val="21"/>
                <w:szCs w:val="21"/>
              </w:rPr>
            </w:pPr>
          </w:p>
        </w:tc>
      </w:tr>
      <w:tr w:rsidR="00FE3261" w:rsidRPr="00CB40C4" w14:paraId="442AACF2" w14:textId="77777777" w:rsidTr="00FA485F">
        <w:tc>
          <w:tcPr>
            <w:tcW w:w="1977" w:type="pct"/>
            <w:tcBorders>
              <w:bottom w:val="single" w:sz="4" w:space="0" w:color="auto"/>
            </w:tcBorders>
          </w:tcPr>
          <w:p w14:paraId="402132CF" w14:textId="77777777" w:rsidR="00FE3261" w:rsidRPr="00CB40C4" w:rsidRDefault="00FE3261" w:rsidP="00460D50">
            <w:pPr>
              <w:jc w:val="right"/>
              <w:rPr>
                <w:rFonts w:ascii="微软雅黑" w:eastAsia="微软雅黑" w:hAnsi="微软雅黑"/>
                <w:sz w:val="21"/>
                <w:szCs w:val="21"/>
              </w:rPr>
            </w:pPr>
            <w:r w:rsidRPr="00CB40C4">
              <w:rPr>
                <w:rFonts w:ascii="微软雅黑" w:eastAsia="微软雅黑" w:hAnsi="微软雅黑"/>
                <w:sz w:val="21"/>
                <w:szCs w:val="21"/>
              </w:rPr>
              <w:t>&lt;PROFITINCREASEAMT/&gt;</w:t>
            </w:r>
          </w:p>
        </w:tc>
        <w:tc>
          <w:tcPr>
            <w:tcW w:w="2411" w:type="pct"/>
            <w:tcBorders>
              <w:bottom w:val="single" w:sz="4" w:space="0" w:color="auto"/>
            </w:tcBorders>
          </w:tcPr>
          <w:p w14:paraId="54A70DAF"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支取递增金额</w:t>
            </w:r>
          </w:p>
        </w:tc>
        <w:tc>
          <w:tcPr>
            <w:tcW w:w="612" w:type="pct"/>
            <w:tcBorders>
              <w:bottom w:val="single" w:sz="4" w:space="0" w:color="auto"/>
            </w:tcBorders>
          </w:tcPr>
          <w:p w14:paraId="27C4CE4A" w14:textId="77777777" w:rsidR="00FE3261" w:rsidRPr="00CB40C4" w:rsidRDefault="00FE3261" w:rsidP="00AB279F">
            <w:pPr>
              <w:spacing w:line="120" w:lineRule="auto"/>
              <w:rPr>
                <w:rFonts w:ascii="微软雅黑" w:eastAsia="微软雅黑" w:hAnsi="微软雅黑"/>
                <w:sz w:val="21"/>
                <w:szCs w:val="21"/>
              </w:rPr>
            </w:pPr>
          </w:p>
        </w:tc>
      </w:tr>
      <w:tr w:rsidR="00FE3261" w:rsidRPr="00CB40C4" w14:paraId="20B393CD" w14:textId="77777777" w:rsidTr="00FA485F">
        <w:tc>
          <w:tcPr>
            <w:tcW w:w="1977" w:type="pct"/>
            <w:tcBorders>
              <w:bottom w:val="single" w:sz="4" w:space="0" w:color="auto"/>
            </w:tcBorders>
          </w:tcPr>
          <w:p w14:paraId="3439A55E" w14:textId="77777777" w:rsidR="00FE3261" w:rsidRPr="00CB40C4" w:rsidRDefault="00FE3261" w:rsidP="00460D50">
            <w:pPr>
              <w:jc w:val="right"/>
              <w:rPr>
                <w:rFonts w:ascii="微软雅黑" w:eastAsia="微软雅黑" w:hAnsi="微软雅黑"/>
                <w:sz w:val="21"/>
                <w:szCs w:val="21"/>
              </w:rPr>
            </w:pPr>
            <w:r w:rsidRPr="00CB40C4">
              <w:rPr>
                <w:rFonts w:ascii="微软雅黑" w:eastAsia="微软雅黑" w:hAnsi="微软雅黑"/>
                <w:sz w:val="21"/>
                <w:szCs w:val="21"/>
              </w:rPr>
              <w:t>&lt;RETAINEDAMOUNT/&gt;</w:t>
            </w:r>
          </w:p>
        </w:tc>
        <w:tc>
          <w:tcPr>
            <w:tcW w:w="2411" w:type="pct"/>
            <w:tcBorders>
              <w:bottom w:val="single" w:sz="4" w:space="0" w:color="auto"/>
            </w:tcBorders>
          </w:tcPr>
          <w:p w14:paraId="2289DEBE"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最低留存金额</w:t>
            </w:r>
          </w:p>
        </w:tc>
        <w:tc>
          <w:tcPr>
            <w:tcW w:w="612" w:type="pct"/>
            <w:tcBorders>
              <w:bottom w:val="single" w:sz="4" w:space="0" w:color="auto"/>
            </w:tcBorders>
          </w:tcPr>
          <w:p w14:paraId="1E32DF77" w14:textId="77777777" w:rsidR="00FE3261" w:rsidRPr="00CB40C4" w:rsidRDefault="00FE3261" w:rsidP="00AB279F">
            <w:pPr>
              <w:spacing w:line="120" w:lineRule="auto"/>
              <w:rPr>
                <w:rFonts w:ascii="微软雅黑" w:eastAsia="微软雅黑" w:hAnsi="微软雅黑"/>
                <w:sz w:val="21"/>
                <w:szCs w:val="21"/>
              </w:rPr>
            </w:pPr>
          </w:p>
        </w:tc>
      </w:tr>
      <w:tr w:rsidR="00FE3261" w:rsidRPr="00CB40C4" w14:paraId="51C114A0" w14:textId="77777777" w:rsidTr="00FA485F">
        <w:tc>
          <w:tcPr>
            <w:tcW w:w="1977" w:type="pct"/>
            <w:tcBorders>
              <w:bottom w:val="single" w:sz="4" w:space="0" w:color="auto"/>
            </w:tcBorders>
          </w:tcPr>
          <w:p w14:paraId="2439E276" w14:textId="77777777" w:rsidR="00FE3261" w:rsidRPr="00CB40C4" w:rsidRDefault="00FE3261" w:rsidP="00460D50">
            <w:pPr>
              <w:jc w:val="right"/>
              <w:rPr>
                <w:rFonts w:ascii="微软雅黑" w:eastAsia="微软雅黑" w:hAnsi="微软雅黑"/>
                <w:sz w:val="21"/>
                <w:szCs w:val="21"/>
              </w:rPr>
            </w:pPr>
            <w:r w:rsidRPr="00CB40C4">
              <w:rPr>
                <w:rFonts w:ascii="微软雅黑" w:eastAsia="微软雅黑" w:hAnsi="微软雅黑"/>
                <w:sz w:val="21"/>
                <w:szCs w:val="21"/>
              </w:rPr>
              <w:t>&lt;XFERPRCSTS&gt;</w:t>
            </w:r>
          </w:p>
          <w:p w14:paraId="5BB18B2D" w14:textId="77777777" w:rsidR="00FE3261" w:rsidRPr="00CB40C4" w:rsidRDefault="00FE3261" w:rsidP="00460D50">
            <w:pPr>
              <w:jc w:val="right"/>
              <w:rPr>
                <w:rFonts w:ascii="微软雅黑" w:eastAsia="微软雅黑" w:hAnsi="微软雅黑"/>
                <w:sz w:val="21"/>
                <w:szCs w:val="21"/>
              </w:rPr>
            </w:pPr>
            <w:r w:rsidRPr="00CB40C4">
              <w:rPr>
                <w:rFonts w:ascii="微软雅黑" w:eastAsia="微软雅黑" w:hAnsi="微软雅黑"/>
                <w:sz w:val="21"/>
                <w:szCs w:val="21"/>
              </w:rPr>
              <w:t>&lt;XFERPRCCODE</w:t>
            </w:r>
            <w:r w:rsidRPr="00CB40C4">
              <w:rPr>
                <w:rFonts w:ascii="微软雅黑" w:eastAsia="微软雅黑" w:hAnsi="微软雅黑" w:hint="eastAsia"/>
                <w:sz w:val="21"/>
                <w:szCs w:val="21"/>
              </w:rPr>
              <w:t>/</w:t>
            </w:r>
            <w:r w:rsidRPr="00CB40C4">
              <w:rPr>
                <w:rFonts w:ascii="微软雅黑" w:eastAsia="微软雅黑" w:hAnsi="微软雅黑"/>
                <w:sz w:val="21"/>
                <w:szCs w:val="21"/>
              </w:rPr>
              <w:t>&gt;</w:t>
            </w:r>
          </w:p>
          <w:p w14:paraId="45353409" w14:textId="77777777" w:rsidR="00FE3261" w:rsidRPr="00CB40C4" w:rsidRDefault="00FE3261" w:rsidP="00460D50">
            <w:pPr>
              <w:jc w:val="right"/>
              <w:rPr>
                <w:rFonts w:ascii="微软雅黑" w:eastAsia="微软雅黑" w:hAnsi="微软雅黑"/>
                <w:sz w:val="21"/>
                <w:szCs w:val="21"/>
              </w:rPr>
            </w:pPr>
            <w:r w:rsidRPr="00CB40C4">
              <w:rPr>
                <w:rFonts w:ascii="微软雅黑" w:eastAsia="微软雅黑" w:hAnsi="微软雅黑"/>
                <w:sz w:val="21"/>
                <w:szCs w:val="21"/>
              </w:rPr>
              <w:t>&lt;DTXFERPRC</w:t>
            </w:r>
            <w:r w:rsidRPr="00CB40C4">
              <w:rPr>
                <w:rFonts w:ascii="微软雅黑" w:eastAsia="微软雅黑" w:hAnsi="微软雅黑" w:hint="eastAsia"/>
                <w:sz w:val="21"/>
                <w:szCs w:val="21"/>
              </w:rPr>
              <w:t>/</w:t>
            </w:r>
            <w:r w:rsidRPr="00CB40C4">
              <w:rPr>
                <w:rFonts w:ascii="微软雅黑" w:eastAsia="微软雅黑" w:hAnsi="微软雅黑"/>
                <w:sz w:val="21"/>
                <w:szCs w:val="21"/>
              </w:rPr>
              <w:t>&gt;</w:t>
            </w:r>
          </w:p>
          <w:p w14:paraId="251A0C52" w14:textId="77777777" w:rsidR="00FA485F" w:rsidRPr="00CB40C4" w:rsidRDefault="00FA485F" w:rsidP="00460D50">
            <w:pPr>
              <w:jc w:val="right"/>
              <w:rPr>
                <w:rFonts w:ascii="微软雅黑" w:eastAsia="微软雅黑" w:hAnsi="微软雅黑"/>
                <w:sz w:val="21"/>
                <w:szCs w:val="21"/>
              </w:rPr>
            </w:pPr>
          </w:p>
          <w:p w14:paraId="73577177" w14:textId="77777777" w:rsidR="00FE3261" w:rsidRPr="00CB40C4" w:rsidRDefault="00FE3261" w:rsidP="00460D50">
            <w:pPr>
              <w:jc w:val="right"/>
              <w:rPr>
                <w:rFonts w:ascii="微软雅黑" w:eastAsia="微软雅黑" w:hAnsi="微软雅黑"/>
                <w:sz w:val="21"/>
                <w:szCs w:val="21"/>
              </w:rPr>
            </w:pPr>
            <w:r w:rsidRPr="00CB40C4">
              <w:rPr>
                <w:rFonts w:ascii="微软雅黑" w:eastAsia="微软雅黑" w:hAnsi="微软雅黑"/>
                <w:sz w:val="21"/>
                <w:szCs w:val="21"/>
              </w:rPr>
              <w:t>&lt;MESSAGE</w:t>
            </w:r>
            <w:r w:rsidRPr="00CB40C4">
              <w:rPr>
                <w:rFonts w:ascii="微软雅黑" w:eastAsia="微软雅黑" w:hAnsi="微软雅黑" w:hint="eastAsia"/>
                <w:sz w:val="21"/>
                <w:szCs w:val="21"/>
              </w:rPr>
              <w:t>/&gt;</w:t>
            </w:r>
          </w:p>
          <w:p w14:paraId="7CA8CD99" w14:textId="77777777" w:rsidR="00FE3261" w:rsidRPr="00CB40C4" w:rsidRDefault="00FE3261" w:rsidP="00460D50">
            <w:pPr>
              <w:jc w:val="right"/>
              <w:rPr>
                <w:rFonts w:ascii="微软雅黑" w:eastAsia="微软雅黑" w:hAnsi="微软雅黑"/>
                <w:sz w:val="21"/>
                <w:szCs w:val="21"/>
              </w:rPr>
            </w:pPr>
            <w:r w:rsidRPr="00CB40C4">
              <w:rPr>
                <w:rFonts w:ascii="微软雅黑" w:eastAsia="微软雅黑" w:hAnsi="微软雅黑"/>
                <w:sz w:val="21"/>
                <w:szCs w:val="21"/>
              </w:rPr>
              <w:t>&lt;/XFERPRCSTS</w:t>
            </w:r>
            <w:r w:rsidRPr="00CB40C4">
              <w:rPr>
                <w:rFonts w:ascii="微软雅黑" w:eastAsia="微软雅黑" w:hAnsi="微软雅黑" w:hint="eastAsia"/>
                <w:sz w:val="21"/>
                <w:szCs w:val="21"/>
              </w:rPr>
              <w:t>/</w:t>
            </w:r>
            <w:r w:rsidRPr="00CB40C4">
              <w:rPr>
                <w:rFonts w:ascii="微软雅黑" w:eastAsia="微软雅黑" w:hAnsi="微软雅黑"/>
                <w:sz w:val="21"/>
                <w:szCs w:val="21"/>
              </w:rPr>
              <w:t>&gt;</w:t>
            </w:r>
          </w:p>
        </w:tc>
        <w:tc>
          <w:tcPr>
            <w:tcW w:w="2411" w:type="pct"/>
            <w:tcBorders>
              <w:bottom w:val="single" w:sz="4" w:space="0" w:color="auto"/>
            </w:tcBorders>
          </w:tcPr>
          <w:p w14:paraId="72E47205"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结构性存款支取交易结果</w:t>
            </w:r>
          </w:p>
          <w:p w14:paraId="40F72B5E"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交易状态编码</w:t>
            </w:r>
          </w:p>
          <w:p w14:paraId="6547913C"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交易处理时间，</w:t>
            </w:r>
            <w:r w:rsidRPr="00CB40C4">
              <w:rPr>
                <w:rFonts w:ascii="微软雅黑" w:eastAsia="微软雅黑" w:hAnsi="微软雅黑"/>
                <w:sz w:val="21"/>
                <w:szCs w:val="21"/>
              </w:rPr>
              <w:t>格式</w:t>
            </w:r>
            <w:r w:rsidRPr="00CB40C4">
              <w:rPr>
                <w:rFonts w:ascii="微软雅黑" w:eastAsia="微软雅黑" w:hAnsi="微软雅黑" w:hint="eastAsia"/>
                <w:sz w:val="21"/>
                <w:szCs w:val="21"/>
              </w:rPr>
              <w:t xml:space="preserve">： </w:t>
            </w:r>
            <w:r w:rsidRPr="00CB40C4">
              <w:rPr>
                <w:rFonts w:ascii="微软雅黑" w:eastAsia="微软雅黑" w:hAnsi="微软雅黑"/>
                <w:sz w:val="21"/>
                <w:szCs w:val="21"/>
              </w:rPr>
              <w:t>yyyy-MM-dd</w:t>
            </w:r>
            <w:r w:rsidRPr="00CB40C4">
              <w:rPr>
                <w:rFonts w:ascii="微软雅黑" w:eastAsia="微软雅黑" w:hAnsi="微软雅黑" w:hint="eastAsia"/>
                <w:sz w:val="21"/>
                <w:szCs w:val="21"/>
              </w:rPr>
              <w:t xml:space="preserve"> </w:t>
            </w:r>
            <w:r w:rsidRPr="00CB40C4">
              <w:rPr>
                <w:rFonts w:ascii="微软雅黑" w:eastAsia="微软雅黑" w:hAnsi="微软雅黑"/>
                <w:sz w:val="21"/>
                <w:szCs w:val="21"/>
              </w:rPr>
              <w:t>HH:mm:ss</w:t>
            </w:r>
          </w:p>
          <w:p w14:paraId="059B8DB5"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交易处理信息（非必回）</w:t>
            </w:r>
          </w:p>
        </w:tc>
        <w:tc>
          <w:tcPr>
            <w:tcW w:w="612" w:type="pct"/>
            <w:tcBorders>
              <w:bottom w:val="single" w:sz="4" w:space="0" w:color="auto"/>
            </w:tcBorders>
          </w:tcPr>
          <w:p w14:paraId="3B98033D" w14:textId="77777777" w:rsidR="00FE3261" w:rsidRPr="00CB40C4" w:rsidRDefault="00FE3261" w:rsidP="00AB279F">
            <w:pPr>
              <w:spacing w:line="120" w:lineRule="auto"/>
              <w:rPr>
                <w:rFonts w:ascii="微软雅黑" w:eastAsia="微软雅黑" w:hAnsi="微软雅黑"/>
                <w:sz w:val="21"/>
                <w:szCs w:val="21"/>
              </w:rPr>
            </w:pPr>
          </w:p>
        </w:tc>
      </w:tr>
      <w:tr w:rsidR="00FE3261" w:rsidRPr="00CB40C4" w14:paraId="0D453EDB" w14:textId="77777777" w:rsidTr="00FA485F">
        <w:tc>
          <w:tcPr>
            <w:tcW w:w="1977" w:type="pct"/>
            <w:tcBorders>
              <w:top w:val="nil"/>
              <w:bottom w:val="nil"/>
            </w:tcBorders>
          </w:tcPr>
          <w:p w14:paraId="77411351" w14:textId="77777777" w:rsidR="00FE3261" w:rsidRPr="00CB40C4" w:rsidRDefault="00FE3261" w:rsidP="00460D50">
            <w:pPr>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RSBODY</w:t>
            </w:r>
            <w:r w:rsidRPr="00CB40C4">
              <w:rPr>
                <w:rFonts w:ascii="微软雅黑" w:eastAsia="微软雅黑" w:hAnsi="微软雅黑" w:hint="eastAsia"/>
                <w:sz w:val="21"/>
                <w:szCs w:val="21"/>
              </w:rPr>
              <w:t>&gt;</w:t>
            </w:r>
          </w:p>
        </w:tc>
        <w:tc>
          <w:tcPr>
            <w:tcW w:w="2411" w:type="pct"/>
            <w:tcBorders>
              <w:top w:val="nil"/>
              <w:bottom w:val="nil"/>
            </w:tcBorders>
          </w:tcPr>
          <w:p w14:paraId="168EF86C" w14:textId="77777777" w:rsidR="00FE3261" w:rsidRPr="00CB40C4" w:rsidRDefault="00FE3261" w:rsidP="00AB279F">
            <w:pPr>
              <w:spacing w:line="120" w:lineRule="auto"/>
              <w:rPr>
                <w:rFonts w:ascii="微软雅黑" w:eastAsia="微软雅黑" w:hAnsi="微软雅黑"/>
                <w:sz w:val="21"/>
                <w:szCs w:val="21"/>
              </w:rPr>
            </w:pPr>
          </w:p>
        </w:tc>
        <w:tc>
          <w:tcPr>
            <w:tcW w:w="612" w:type="pct"/>
            <w:tcBorders>
              <w:top w:val="nil"/>
              <w:bottom w:val="nil"/>
            </w:tcBorders>
          </w:tcPr>
          <w:p w14:paraId="05DD1397" w14:textId="77777777" w:rsidR="00FE3261" w:rsidRPr="00CB40C4" w:rsidRDefault="00FE3261" w:rsidP="00AB279F">
            <w:pPr>
              <w:spacing w:line="120" w:lineRule="auto"/>
              <w:rPr>
                <w:rFonts w:ascii="微软雅黑" w:eastAsia="微软雅黑" w:hAnsi="微软雅黑"/>
                <w:sz w:val="21"/>
                <w:szCs w:val="21"/>
              </w:rPr>
            </w:pPr>
          </w:p>
        </w:tc>
      </w:tr>
      <w:tr w:rsidR="00FE3261" w:rsidRPr="00CB40C4" w14:paraId="15607C70" w14:textId="77777777" w:rsidTr="00FA485F">
        <w:tc>
          <w:tcPr>
            <w:tcW w:w="1977" w:type="pct"/>
            <w:tcBorders>
              <w:top w:val="nil"/>
              <w:bottom w:val="nil"/>
            </w:tcBorders>
          </w:tcPr>
          <w:p w14:paraId="34891779" w14:textId="77777777" w:rsidR="00FE3261" w:rsidRPr="00CB40C4" w:rsidRDefault="00FE3261" w:rsidP="00460D50">
            <w:pPr>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STRUCTTODEMANDQUERYTRNRS</w:t>
            </w:r>
            <w:r w:rsidRPr="00CB40C4">
              <w:rPr>
                <w:rFonts w:ascii="微软雅黑" w:eastAsia="微软雅黑" w:hAnsi="微软雅黑" w:hint="eastAsia"/>
                <w:sz w:val="21"/>
                <w:szCs w:val="21"/>
              </w:rPr>
              <w:t>&gt;</w:t>
            </w:r>
          </w:p>
        </w:tc>
        <w:tc>
          <w:tcPr>
            <w:tcW w:w="2411" w:type="pct"/>
            <w:tcBorders>
              <w:top w:val="nil"/>
              <w:bottom w:val="nil"/>
            </w:tcBorders>
          </w:tcPr>
          <w:p w14:paraId="0A56547A" w14:textId="77777777" w:rsidR="00FE3261" w:rsidRPr="00CB40C4" w:rsidRDefault="00FE3261" w:rsidP="00AB279F">
            <w:pPr>
              <w:spacing w:line="120" w:lineRule="auto"/>
              <w:rPr>
                <w:rFonts w:ascii="微软雅黑" w:eastAsia="微软雅黑" w:hAnsi="微软雅黑"/>
                <w:sz w:val="21"/>
                <w:szCs w:val="21"/>
              </w:rPr>
            </w:pPr>
          </w:p>
        </w:tc>
        <w:tc>
          <w:tcPr>
            <w:tcW w:w="612" w:type="pct"/>
            <w:tcBorders>
              <w:top w:val="nil"/>
              <w:bottom w:val="nil"/>
            </w:tcBorders>
          </w:tcPr>
          <w:p w14:paraId="2CF385CB" w14:textId="77777777" w:rsidR="00FE3261" w:rsidRPr="00CB40C4" w:rsidRDefault="00FE3261" w:rsidP="00AB279F">
            <w:pPr>
              <w:spacing w:line="120" w:lineRule="auto"/>
              <w:rPr>
                <w:rFonts w:ascii="微软雅黑" w:eastAsia="微软雅黑" w:hAnsi="微软雅黑"/>
                <w:sz w:val="21"/>
                <w:szCs w:val="21"/>
              </w:rPr>
            </w:pPr>
          </w:p>
        </w:tc>
      </w:tr>
      <w:tr w:rsidR="00FE3261" w:rsidRPr="00CB40C4" w14:paraId="153FFD62" w14:textId="77777777" w:rsidTr="00FA485F">
        <w:tc>
          <w:tcPr>
            <w:tcW w:w="1977" w:type="pct"/>
            <w:tcBorders>
              <w:top w:val="nil"/>
            </w:tcBorders>
          </w:tcPr>
          <w:p w14:paraId="3192974D" w14:textId="77777777" w:rsidR="00FE3261" w:rsidRPr="00CB40C4" w:rsidRDefault="00FE3261" w:rsidP="00460D50">
            <w:pPr>
              <w:jc w:val="right"/>
              <w:rPr>
                <w:rFonts w:ascii="微软雅黑" w:eastAsia="微软雅黑" w:hAnsi="微软雅黑"/>
                <w:sz w:val="21"/>
                <w:szCs w:val="21"/>
              </w:rPr>
            </w:pPr>
            <w:r w:rsidRPr="00CB40C4">
              <w:rPr>
                <w:rFonts w:ascii="微软雅黑" w:eastAsia="微软雅黑" w:hAnsi="微软雅黑"/>
                <w:sz w:val="21"/>
                <w:szCs w:val="21"/>
              </w:rPr>
              <w:t>&lt;</w:t>
            </w:r>
            <w:r w:rsidRPr="00CB40C4">
              <w:rPr>
                <w:rFonts w:ascii="微软雅黑" w:eastAsia="微软雅黑" w:hAnsi="微软雅黑" w:hint="eastAsia"/>
                <w:sz w:val="21"/>
                <w:szCs w:val="21"/>
              </w:rPr>
              <w:t>/SECURITIES_MSGSV1&gt;</w:t>
            </w:r>
          </w:p>
        </w:tc>
        <w:tc>
          <w:tcPr>
            <w:tcW w:w="2411" w:type="pct"/>
            <w:tcBorders>
              <w:top w:val="nil"/>
            </w:tcBorders>
          </w:tcPr>
          <w:p w14:paraId="5FC32ACE" w14:textId="77777777" w:rsidR="00FE3261" w:rsidRPr="00CB40C4" w:rsidRDefault="00FE3261" w:rsidP="00AB279F">
            <w:pPr>
              <w:spacing w:line="120" w:lineRule="auto"/>
              <w:rPr>
                <w:rFonts w:ascii="微软雅黑" w:eastAsia="微软雅黑" w:hAnsi="微软雅黑"/>
                <w:sz w:val="21"/>
                <w:szCs w:val="21"/>
              </w:rPr>
            </w:pPr>
          </w:p>
        </w:tc>
        <w:tc>
          <w:tcPr>
            <w:tcW w:w="612" w:type="pct"/>
            <w:tcBorders>
              <w:top w:val="nil"/>
            </w:tcBorders>
          </w:tcPr>
          <w:p w14:paraId="5D4E05C3" w14:textId="77777777" w:rsidR="00FE3261" w:rsidRPr="00CB40C4" w:rsidRDefault="00FE3261" w:rsidP="00AB279F">
            <w:pPr>
              <w:spacing w:line="120" w:lineRule="auto"/>
              <w:rPr>
                <w:rFonts w:ascii="微软雅黑" w:eastAsia="微软雅黑" w:hAnsi="微软雅黑"/>
                <w:sz w:val="21"/>
                <w:szCs w:val="21"/>
              </w:rPr>
            </w:pPr>
          </w:p>
        </w:tc>
      </w:tr>
    </w:tbl>
    <w:p w14:paraId="52E84F86" w14:textId="77777777" w:rsidR="00FE3261" w:rsidRPr="00CB40C4" w:rsidRDefault="00FE3261" w:rsidP="00AB279F">
      <w:pPr>
        <w:spacing w:line="120" w:lineRule="auto"/>
        <w:rPr>
          <w:rFonts w:ascii="微软雅黑" w:eastAsia="微软雅黑" w:hAnsi="微软雅黑"/>
          <w:sz w:val="21"/>
          <w:szCs w:val="21"/>
        </w:rPr>
      </w:pPr>
    </w:p>
    <w:p w14:paraId="353FA6FD" w14:textId="77777777" w:rsidR="00FE3261" w:rsidRPr="00CB40C4" w:rsidRDefault="00FE3261" w:rsidP="00AB279F">
      <w:pPr>
        <w:pStyle w:val="5"/>
        <w:spacing w:line="120" w:lineRule="auto"/>
        <w:rPr>
          <w:rFonts w:ascii="微软雅黑" w:eastAsia="微软雅黑" w:hAnsi="微软雅黑"/>
        </w:rPr>
      </w:pPr>
      <w:r w:rsidRPr="00CB40C4">
        <w:rPr>
          <w:rFonts w:ascii="微软雅黑" w:eastAsia="微软雅黑" w:hAnsi="微软雅黑" w:hint="eastAsia"/>
        </w:rPr>
        <w:lastRenderedPageBreak/>
        <w:t>示例</w:t>
      </w:r>
    </w:p>
    <w:p w14:paraId="65F6138C" w14:textId="77777777" w:rsidR="00FE3261" w:rsidRPr="00CB40C4" w:rsidRDefault="00FE3261" w:rsidP="00AB279F">
      <w:pPr>
        <w:spacing w:line="120" w:lineRule="auto"/>
        <w:rPr>
          <w:rFonts w:ascii="微软雅黑" w:eastAsia="微软雅黑" w:hAnsi="微软雅黑"/>
          <w:color w:val="00B0F0"/>
          <w:sz w:val="21"/>
          <w:szCs w:val="21"/>
        </w:rPr>
      </w:pPr>
      <w:r w:rsidRPr="00CB40C4">
        <w:rPr>
          <w:rFonts w:ascii="微软雅黑" w:eastAsia="微软雅黑" w:hAnsi="微软雅黑" w:hint="eastAsia"/>
          <w:color w:val="00B0F0"/>
          <w:sz w:val="21"/>
          <w:szCs w:val="21"/>
        </w:rPr>
        <w:t>请求：</w:t>
      </w:r>
    </w:p>
    <w:p w14:paraId="2C58C152" w14:textId="77777777" w:rsidR="00FE3261" w:rsidRPr="00CB40C4" w:rsidRDefault="00FE3261" w:rsidP="0054259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lt;FOX&gt;</w:t>
      </w:r>
    </w:p>
    <w:p w14:paraId="63FD29FF" w14:textId="77777777" w:rsidR="00FE3261" w:rsidRPr="00CB40C4" w:rsidRDefault="00FE3261" w:rsidP="0054259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t>&lt;SIGNONMSGSRQV1&gt;</w:t>
      </w:r>
    </w:p>
    <w:p w14:paraId="02411938" w14:textId="77777777" w:rsidR="00FE3261" w:rsidRPr="00CB40C4" w:rsidRDefault="00FE3261" w:rsidP="0054259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t>&lt;SONRQ&gt;</w:t>
      </w:r>
    </w:p>
    <w:p w14:paraId="16713D4E" w14:textId="77777777" w:rsidR="00FE3261" w:rsidRPr="00CB40C4" w:rsidRDefault="00FE3261" w:rsidP="0054259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DTCLIENT&gt;2013-02-04 10:00:56&lt;/DTCLIENT&gt;</w:t>
      </w:r>
    </w:p>
    <w:p w14:paraId="1149A984" w14:textId="77777777" w:rsidR="00FE3261" w:rsidRPr="00CB40C4" w:rsidRDefault="00FE3261" w:rsidP="0054259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CID&gt;1100343164&lt;/CID&gt;</w:t>
      </w:r>
    </w:p>
    <w:p w14:paraId="51F8DEB4" w14:textId="77777777" w:rsidR="00FE3261" w:rsidRPr="00CB40C4" w:rsidRDefault="00FE3261" w:rsidP="0054259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USERID&gt;tom&lt;/USERID&gt;</w:t>
      </w:r>
    </w:p>
    <w:p w14:paraId="5384909B" w14:textId="77777777" w:rsidR="00FE3261" w:rsidRPr="00CB40C4" w:rsidRDefault="00FE3261" w:rsidP="0054259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USERPASS&gt;111111&lt;/USERPASS&gt;</w:t>
      </w:r>
    </w:p>
    <w:p w14:paraId="1FAC75C2" w14:textId="77777777" w:rsidR="00FE3261" w:rsidRPr="00CB40C4" w:rsidRDefault="00FE3261" w:rsidP="0054259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GENUSERKEY&gt;N&lt;/GENUSERKEY&gt;</w:t>
      </w:r>
    </w:p>
    <w:p w14:paraId="362E5916" w14:textId="77777777" w:rsidR="00FE3261" w:rsidRPr="00CB40C4" w:rsidRDefault="00FE3261" w:rsidP="0054259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APPID&gt;XYFIB&lt;/APPID&gt;</w:t>
      </w:r>
    </w:p>
    <w:p w14:paraId="2B1C7104" w14:textId="77777777" w:rsidR="00FE3261" w:rsidRPr="00CB40C4" w:rsidRDefault="00FE3261" w:rsidP="0054259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APPVER&gt;1000&lt;/APPVER&gt;</w:t>
      </w:r>
    </w:p>
    <w:p w14:paraId="7D287FFD" w14:textId="77777777" w:rsidR="00FE3261" w:rsidRPr="00CB40C4" w:rsidRDefault="00FE3261" w:rsidP="0054259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t>&lt;/SONRQ&gt;</w:t>
      </w:r>
    </w:p>
    <w:p w14:paraId="15C30F70" w14:textId="77777777" w:rsidR="00FE3261" w:rsidRPr="00CB40C4" w:rsidRDefault="00FE3261" w:rsidP="0054259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t>&lt;/SIGNONMSGSRQV1&gt;</w:t>
      </w:r>
    </w:p>
    <w:p w14:paraId="7733FF58" w14:textId="77777777" w:rsidR="00FE3261" w:rsidRPr="00CB40C4" w:rsidRDefault="00FE3261" w:rsidP="0054259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t xml:space="preserve">&lt;SECURITIES_MSGSRQV1&gt; </w:t>
      </w:r>
    </w:p>
    <w:p w14:paraId="20D7D3FF" w14:textId="77777777" w:rsidR="00FE3261" w:rsidRPr="00CB40C4" w:rsidRDefault="00FE3261" w:rsidP="0054259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t>&lt;STRUCTTODEMANDQUERYTRNRQ&gt;</w:t>
      </w:r>
    </w:p>
    <w:p w14:paraId="12ECAF63" w14:textId="77777777" w:rsidR="00FE3261" w:rsidRPr="00CB40C4" w:rsidRDefault="00FE3261" w:rsidP="0054259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TRNUID&gt;query&lt;/TRNUID&gt;</w:t>
      </w:r>
    </w:p>
    <w:p w14:paraId="1D1122F6" w14:textId="77777777" w:rsidR="00FE3261" w:rsidRPr="00CB40C4" w:rsidRDefault="00FE3261" w:rsidP="0054259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RQBODY&gt;</w:t>
      </w:r>
    </w:p>
    <w:p w14:paraId="35770179" w14:textId="77777777" w:rsidR="00FE3261" w:rsidRPr="00CB40C4" w:rsidRDefault="00FE3261" w:rsidP="0054259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CLTREFNO&gt;2620s2t5u7321&lt;/CLTREFNO&gt;</w:t>
      </w:r>
    </w:p>
    <w:p w14:paraId="31804B16" w14:textId="77777777" w:rsidR="00FE3261" w:rsidRPr="00CB40C4" w:rsidRDefault="00FE3261" w:rsidP="0054259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RQBODY&gt;</w:t>
      </w:r>
    </w:p>
    <w:p w14:paraId="21CD5373" w14:textId="77777777" w:rsidR="00FE3261" w:rsidRPr="00CB40C4" w:rsidRDefault="00FE3261" w:rsidP="0054259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TRUCTTODEMANDQUERYTRNRQ&gt;</w:t>
      </w:r>
    </w:p>
    <w:p w14:paraId="5D072F0E" w14:textId="77777777" w:rsidR="00FE3261" w:rsidRPr="00CB40C4" w:rsidRDefault="00FE3261" w:rsidP="0054259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ECURITIES_MSGSRQV1&gt;</w:t>
      </w:r>
    </w:p>
    <w:p w14:paraId="77A5027A" w14:textId="77777777" w:rsidR="00FE3261" w:rsidRPr="00CB40C4" w:rsidRDefault="00FE3261" w:rsidP="0054259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lastRenderedPageBreak/>
        <w:t>&lt;/FOX&gt;</w:t>
      </w:r>
    </w:p>
    <w:p w14:paraId="105CECB9" w14:textId="77777777" w:rsidR="00FE3261" w:rsidRPr="00CB40C4" w:rsidRDefault="00FE3261" w:rsidP="00AB279F">
      <w:pPr>
        <w:spacing w:line="120" w:lineRule="auto"/>
        <w:rPr>
          <w:rFonts w:ascii="微软雅黑" w:eastAsia="微软雅黑" w:hAnsi="微软雅黑"/>
          <w:color w:val="00B0F0"/>
          <w:sz w:val="21"/>
          <w:szCs w:val="21"/>
        </w:rPr>
      </w:pPr>
      <w:r w:rsidRPr="00CB40C4">
        <w:rPr>
          <w:rFonts w:ascii="微软雅黑" w:eastAsia="微软雅黑" w:hAnsi="微软雅黑" w:hint="eastAsia"/>
          <w:color w:val="00B0F0"/>
          <w:sz w:val="21"/>
          <w:szCs w:val="21"/>
        </w:rPr>
        <w:t>响应：</w:t>
      </w:r>
    </w:p>
    <w:p w14:paraId="57F225FC" w14:textId="77777777" w:rsidR="00FE3261" w:rsidRPr="00CB40C4" w:rsidRDefault="00FE3261" w:rsidP="0054259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lt;FOX&gt;</w:t>
      </w:r>
    </w:p>
    <w:p w14:paraId="7FA817E6" w14:textId="77777777" w:rsidR="00FE3261" w:rsidRPr="00CB40C4" w:rsidRDefault="00FE3261" w:rsidP="0054259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IGNONMSGSRSV1&gt;</w:t>
      </w:r>
    </w:p>
    <w:p w14:paraId="6EA9CD36" w14:textId="77777777" w:rsidR="00FE3261" w:rsidRPr="00CB40C4" w:rsidRDefault="00FE3261" w:rsidP="0054259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ONRS&gt;</w:t>
      </w:r>
    </w:p>
    <w:p w14:paraId="033277CC" w14:textId="77777777" w:rsidR="00FE3261" w:rsidRPr="00CB40C4" w:rsidRDefault="00FE3261" w:rsidP="0054259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TATUS&gt;</w:t>
      </w:r>
    </w:p>
    <w:p w14:paraId="422A853B" w14:textId="77777777" w:rsidR="00FE3261" w:rsidRPr="00CB40C4" w:rsidRDefault="00FE3261" w:rsidP="0054259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CODE&gt;0&lt;/CODE&gt;</w:t>
      </w:r>
    </w:p>
    <w:p w14:paraId="74460425" w14:textId="77777777" w:rsidR="00FE3261" w:rsidRPr="00CB40C4" w:rsidRDefault="00FE3261" w:rsidP="0054259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EVERITY&gt;INFO&lt;/SEVERITY&gt;</w:t>
      </w:r>
    </w:p>
    <w:p w14:paraId="3D19FCDF" w14:textId="77777777" w:rsidR="00FE3261" w:rsidRPr="00CB40C4" w:rsidRDefault="00FE3261" w:rsidP="0054259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TATUS&gt;</w:t>
      </w:r>
    </w:p>
    <w:p w14:paraId="2906D38D" w14:textId="77777777" w:rsidR="00FE3261" w:rsidRPr="00CB40C4" w:rsidRDefault="00FE3261" w:rsidP="0054259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DTSERVER&gt;2014-04-09 13:57:41&lt;/DTSERVER&gt;</w:t>
      </w:r>
    </w:p>
    <w:p w14:paraId="05EE8837" w14:textId="77777777" w:rsidR="00FE3261" w:rsidRPr="00CB40C4" w:rsidRDefault="00FE3261" w:rsidP="0054259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ONRS&gt;</w:t>
      </w:r>
    </w:p>
    <w:p w14:paraId="2AEC5E1A" w14:textId="77777777" w:rsidR="00FE3261" w:rsidRPr="00CB40C4" w:rsidRDefault="00FE3261" w:rsidP="0054259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IGNONMSGSRSV1&gt;</w:t>
      </w:r>
    </w:p>
    <w:p w14:paraId="48E2E728" w14:textId="77777777" w:rsidR="00FE3261" w:rsidRPr="00CB40C4" w:rsidRDefault="00FE3261" w:rsidP="0054259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ECURITIES_MSGSRSV1&gt;</w:t>
      </w:r>
    </w:p>
    <w:p w14:paraId="43CACFF5" w14:textId="77777777" w:rsidR="00FE3261" w:rsidRPr="00CB40C4" w:rsidRDefault="00FE3261" w:rsidP="0054259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TRUCTTODEMANDQUERYTRNRS&gt;</w:t>
      </w:r>
    </w:p>
    <w:p w14:paraId="5698CF75" w14:textId="77777777" w:rsidR="00FE3261" w:rsidRPr="00CB40C4" w:rsidRDefault="00FE3261" w:rsidP="0054259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TRNUID&gt;query&lt;/TRNUID&gt;</w:t>
      </w:r>
    </w:p>
    <w:p w14:paraId="3F5B9318" w14:textId="77777777" w:rsidR="00FE3261" w:rsidRPr="00CB40C4" w:rsidRDefault="00FE3261" w:rsidP="0054259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TATUS&gt;</w:t>
      </w:r>
    </w:p>
    <w:p w14:paraId="3726E685" w14:textId="77777777" w:rsidR="00FE3261" w:rsidRPr="00CB40C4" w:rsidRDefault="00FE3261" w:rsidP="0054259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CODE&gt;0&lt;/CODE&gt;</w:t>
      </w:r>
    </w:p>
    <w:p w14:paraId="6A665E3F" w14:textId="77777777" w:rsidR="00FE3261" w:rsidRPr="00CB40C4" w:rsidRDefault="00FE3261" w:rsidP="0054259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EVERITY&gt;INFO&lt;/SEVERITY&gt;</w:t>
      </w:r>
    </w:p>
    <w:p w14:paraId="743A803C" w14:textId="77777777" w:rsidR="00FE3261" w:rsidRPr="00CB40C4" w:rsidRDefault="00FE3261" w:rsidP="0054259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hint="eastAsia"/>
          <w:sz w:val="21"/>
          <w:szCs w:val="21"/>
        </w:rPr>
        <w:t xml:space="preserve">                &lt;MESSAGE&gt;处理成功！&lt;/MESSAGE&gt;</w:t>
      </w:r>
    </w:p>
    <w:p w14:paraId="0356667A" w14:textId="77777777" w:rsidR="00FE3261" w:rsidRPr="00CB40C4" w:rsidRDefault="00FE3261" w:rsidP="0054259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TATUS&gt;</w:t>
      </w:r>
    </w:p>
    <w:p w14:paraId="24A6005B" w14:textId="77777777" w:rsidR="00FE3261" w:rsidRPr="00CB40C4" w:rsidRDefault="00FE3261" w:rsidP="0054259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RSBODY&gt;</w:t>
      </w:r>
    </w:p>
    <w:p w14:paraId="0F687914" w14:textId="77777777" w:rsidR="00FE3261" w:rsidRPr="00CB40C4" w:rsidRDefault="00FE3261" w:rsidP="0054259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DEMANDACCT&gt;117010100100000177&lt;/DEMANDACCT&gt;</w:t>
      </w:r>
    </w:p>
    <w:p w14:paraId="35F9BBD3" w14:textId="77777777" w:rsidR="00FE3261" w:rsidRPr="00CB40C4" w:rsidRDefault="00FE3261" w:rsidP="0054259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lastRenderedPageBreak/>
        <w:t xml:space="preserve">                &lt;DEMANDACCTNAME&gt;test&lt;/DEMANDACCTNAME&gt;</w:t>
      </w:r>
    </w:p>
    <w:p w14:paraId="48A75309" w14:textId="77777777" w:rsidR="00FE3261" w:rsidRPr="00CB40C4" w:rsidRDefault="00FE3261" w:rsidP="0054259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TRUCTACCT&gt;117010100200335593&lt;/STRUCTACCT&gt;</w:t>
      </w:r>
    </w:p>
    <w:p w14:paraId="562961C0" w14:textId="77777777" w:rsidR="00FE3261" w:rsidRPr="00CB40C4" w:rsidRDefault="00FE3261" w:rsidP="0054259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PRODUCTNO&gt;20140001&lt;/PRODUCTNO&gt;</w:t>
      </w:r>
    </w:p>
    <w:p w14:paraId="0C97E8A8" w14:textId="77777777" w:rsidR="00FE3261" w:rsidRPr="00CB40C4" w:rsidRDefault="00FE3261" w:rsidP="0054259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PRODUCTTERM&gt;1&lt;/PRODUCTTERM&gt;</w:t>
      </w:r>
    </w:p>
    <w:p w14:paraId="3AC529B5" w14:textId="77777777" w:rsidR="00FE3261" w:rsidRPr="00CB40C4" w:rsidRDefault="00FE3261" w:rsidP="0054259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OPENDATE&gt;2014-04-09&lt;/OPENDATE&gt;</w:t>
      </w:r>
    </w:p>
    <w:p w14:paraId="38DDD2D4" w14:textId="77777777" w:rsidR="00FE3261" w:rsidRPr="00CB40C4" w:rsidRDefault="00FE3261" w:rsidP="0054259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DTSTART&gt;2014-04-09&lt;/DTSTART&gt;</w:t>
      </w:r>
    </w:p>
    <w:p w14:paraId="30EDF332" w14:textId="77777777" w:rsidR="00FE3261" w:rsidRPr="00CB40C4" w:rsidRDefault="00FE3261" w:rsidP="0054259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DTEND&gt;2016-02-29&lt;/DTEND&gt;</w:t>
      </w:r>
    </w:p>
    <w:p w14:paraId="33979962" w14:textId="77777777" w:rsidR="00FE3261" w:rsidRPr="00CB40C4" w:rsidRDefault="00FE3261" w:rsidP="0054259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AMOUNT&gt;3000000.00&lt;/AMOUNT&gt;</w:t>
      </w:r>
    </w:p>
    <w:p w14:paraId="59E424BC" w14:textId="77777777" w:rsidR="00FE3261" w:rsidRPr="00CB40C4" w:rsidRDefault="00FE3261" w:rsidP="0054259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OPENAMOUNT&gt;5000000.00&lt;/OPENAMOUNT&gt;</w:t>
      </w:r>
    </w:p>
    <w:p w14:paraId="20621BDD" w14:textId="77777777" w:rsidR="00FE3261" w:rsidRPr="00CB40C4" w:rsidRDefault="00FE3261" w:rsidP="0054259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BALANCE&gt;2000000.00&lt;/BALANCE&gt;</w:t>
      </w:r>
    </w:p>
    <w:p w14:paraId="6ED39F69" w14:textId="77777777" w:rsidR="00FE3261" w:rsidRPr="00CB40C4" w:rsidRDefault="00FE3261" w:rsidP="0054259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REFERRATE&gt;1.4000000&lt;/REFERRATE&gt;</w:t>
      </w:r>
    </w:p>
    <w:p w14:paraId="47976CD7" w14:textId="77777777" w:rsidR="00FE3261" w:rsidRPr="00CB40C4" w:rsidRDefault="00FE3261" w:rsidP="0054259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CALINTEREST&gt;0.00&lt;/CALINTEREST&gt;</w:t>
      </w:r>
    </w:p>
    <w:p w14:paraId="17374AF3" w14:textId="77777777" w:rsidR="00FE3261" w:rsidRPr="00CB40C4" w:rsidRDefault="00FE3261" w:rsidP="0054259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hint="eastAsia"/>
          <w:sz w:val="21"/>
          <w:szCs w:val="21"/>
        </w:rPr>
        <w:t xml:space="preserve">                &lt;ACCTSTATUS&gt;有效&lt;/ACCTSTATUS&gt;</w:t>
      </w:r>
    </w:p>
    <w:p w14:paraId="3F4313C2" w14:textId="77777777" w:rsidR="00FE3261" w:rsidRPr="00CB40C4" w:rsidRDefault="00FE3261" w:rsidP="0054259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MINPROFITAMT&gt;1000000.00&lt;/MINPROFITAMT&gt;</w:t>
      </w:r>
    </w:p>
    <w:p w14:paraId="0B59DE42" w14:textId="77777777" w:rsidR="00FE3261" w:rsidRPr="00CB40C4" w:rsidRDefault="00FE3261" w:rsidP="0054259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PROFITINCREASEAMT&gt;1000000.00&lt;/PROFITINCREASEAMT&gt;</w:t>
      </w:r>
    </w:p>
    <w:p w14:paraId="11B04938" w14:textId="77777777" w:rsidR="00FE3261" w:rsidRPr="00CB40C4" w:rsidRDefault="00FE3261" w:rsidP="0054259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RETAINEDAMOUNT&gt;2000000.00&lt;/RETAINEDAMOUNT&gt;</w:t>
      </w:r>
    </w:p>
    <w:p w14:paraId="32F5A882" w14:textId="77777777" w:rsidR="00FE3261" w:rsidRPr="00CB40C4" w:rsidRDefault="00FE3261" w:rsidP="0054259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XFERPRCSTS&gt;</w:t>
      </w:r>
    </w:p>
    <w:p w14:paraId="154E61CA" w14:textId="77777777" w:rsidR="00FE3261" w:rsidRPr="00CB40C4" w:rsidRDefault="00FE3261" w:rsidP="0054259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XFERPRCCODE&gt;PAYOUT&lt;/XFERPRCCODE&gt;</w:t>
      </w:r>
    </w:p>
    <w:p w14:paraId="7B0A3EB2" w14:textId="77777777" w:rsidR="00FE3261" w:rsidRPr="00CB40C4" w:rsidRDefault="00FE3261" w:rsidP="0054259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DTXFERPRC&gt;2014-04-09 13:54:26&lt;/DTXFERPRC&gt;</w:t>
      </w:r>
    </w:p>
    <w:p w14:paraId="53143B55" w14:textId="77777777" w:rsidR="00FE3261" w:rsidRPr="00CB40C4" w:rsidRDefault="00FE3261" w:rsidP="0054259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hint="eastAsia"/>
          <w:sz w:val="21"/>
          <w:szCs w:val="21"/>
        </w:rPr>
        <w:t xml:space="preserve">                    &lt;MESSAGE&gt;交易成功&lt;/MESSAGE&gt;</w:t>
      </w:r>
    </w:p>
    <w:p w14:paraId="4A3511B5" w14:textId="77777777" w:rsidR="00FE3261" w:rsidRPr="00CB40C4" w:rsidRDefault="00FE3261" w:rsidP="0054259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XFERPRCSTS&gt;</w:t>
      </w:r>
    </w:p>
    <w:p w14:paraId="70F520D2" w14:textId="77777777" w:rsidR="00FE3261" w:rsidRPr="00CB40C4" w:rsidRDefault="00FE3261" w:rsidP="0054259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RSBODY&gt;</w:t>
      </w:r>
    </w:p>
    <w:p w14:paraId="06F910DA" w14:textId="77777777" w:rsidR="00FE3261" w:rsidRPr="00CB40C4" w:rsidRDefault="00FE3261" w:rsidP="0054259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lastRenderedPageBreak/>
        <w:t xml:space="preserve">        &lt;/STRUCTTODEMANDQUERYTRNRS&gt;</w:t>
      </w:r>
    </w:p>
    <w:p w14:paraId="1C0838B7" w14:textId="77777777" w:rsidR="00FE3261" w:rsidRPr="00CB40C4" w:rsidRDefault="00FE3261" w:rsidP="0054259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ECURITIES_MSGSRSV1&gt;</w:t>
      </w:r>
    </w:p>
    <w:p w14:paraId="02747CD5" w14:textId="77777777" w:rsidR="008A4B59" w:rsidRDefault="00542596" w:rsidP="0054259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Pr>
          <w:rFonts w:ascii="微软雅黑" w:eastAsia="微软雅黑" w:hAnsi="微软雅黑"/>
          <w:sz w:val="21"/>
          <w:szCs w:val="21"/>
        </w:rPr>
        <w:t>&lt;/FOX&gt;</w:t>
      </w:r>
    </w:p>
    <w:p w14:paraId="49E59B45" w14:textId="77777777" w:rsidR="00542596" w:rsidRPr="00CB40C4" w:rsidRDefault="00542596" w:rsidP="00542596">
      <w:pPr>
        <w:spacing w:line="120" w:lineRule="auto"/>
        <w:rPr>
          <w:rFonts w:ascii="微软雅黑" w:eastAsia="微软雅黑" w:hAnsi="微软雅黑"/>
          <w:sz w:val="21"/>
          <w:szCs w:val="21"/>
        </w:rPr>
      </w:pPr>
    </w:p>
    <w:p w14:paraId="08828023" w14:textId="77777777" w:rsidR="00F355AC" w:rsidRPr="00542596" w:rsidRDefault="008A4B59" w:rsidP="00AB279F">
      <w:pPr>
        <w:pStyle w:val="3"/>
        <w:numPr>
          <w:ilvl w:val="2"/>
          <w:numId w:val="16"/>
        </w:numPr>
        <w:spacing w:line="120" w:lineRule="auto"/>
        <w:rPr>
          <w:rFonts w:ascii="微软雅黑" w:eastAsia="微软雅黑" w:hAnsi="微软雅黑"/>
        </w:rPr>
      </w:pPr>
      <w:bookmarkStart w:id="459" w:name="_Toc513747157"/>
      <w:r w:rsidRPr="00CB40C4">
        <w:rPr>
          <w:rFonts w:ascii="微软雅黑" w:eastAsia="微软雅黑" w:hAnsi="微软雅黑" w:hint="eastAsia"/>
        </w:rPr>
        <w:t>智能定期存款互联互通</w:t>
      </w:r>
      <w:bookmarkEnd w:id="459"/>
    </w:p>
    <w:p w14:paraId="117A6F92" w14:textId="77777777" w:rsidR="00F355AC" w:rsidRPr="00CB40C4" w:rsidRDefault="00F355AC" w:rsidP="00AB279F">
      <w:pPr>
        <w:pStyle w:val="4"/>
        <w:numPr>
          <w:ilvl w:val="3"/>
          <w:numId w:val="16"/>
        </w:numPr>
        <w:spacing w:after="156" w:line="120" w:lineRule="auto"/>
        <w:ind w:right="240"/>
        <w:rPr>
          <w:rFonts w:ascii="微软雅黑" w:eastAsia="微软雅黑" w:hAnsi="微软雅黑"/>
          <w:szCs w:val="21"/>
        </w:rPr>
      </w:pPr>
      <w:bookmarkStart w:id="460" w:name="_Toc288225747"/>
      <w:bookmarkStart w:id="461" w:name="_Toc289455891"/>
      <w:r w:rsidRPr="00CB40C4">
        <w:rPr>
          <w:rFonts w:ascii="微软雅黑" w:eastAsia="微软雅黑" w:hAnsi="微软雅黑" w:hint="eastAsia"/>
          <w:szCs w:val="21"/>
        </w:rPr>
        <w:t>智能定期存款互联互通</w:t>
      </w:r>
      <w:r w:rsidRPr="00CB40C4">
        <w:rPr>
          <w:rFonts w:ascii="微软雅黑" w:eastAsia="微软雅黑" w:hAnsi="微软雅黑"/>
          <w:szCs w:val="21"/>
        </w:rPr>
        <w:t>—</w:t>
      </w:r>
      <w:r w:rsidRPr="00CB40C4">
        <w:rPr>
          <w:rFonts w:ascii="微软雅黑" w:eastAsia="微软雅黑" w:hAnsi="微软雅黑" w:hint="eastAsia"/>
          <w:szCs w:val="21"/>
        </w:rPr>
        <w:t>签约</w:t>
      </w:r>
      <w:bookmarkEnd w:id="460"/>
      <w:bookmarkEnd w:id="461"/>
    </w:p>
    <w:p w14:paraId="2116F800" w14:textId="77777777" w:rsidR="00F355AC" w:rsidRPr="00CB40C4" w:rsidRDefault="00F355AC" w:rsidP="00AB279F">
      <w:pPr>
        <w:pStyle w:val="5"/>
        <w:spacing w:line="120" w:lineRule="auto"/>
        <w:rPr>
          <w:rFonts w:ascii="微软雅黑" w:eastAsia="微软雅黑" w:hAnsi="微软雅黑"/>
        </w:rPr>
      </w:pPr>
      <w:r w:rsidRPr="00CB40C4">
        <w:rPr>
          <w:rFonts w:ascii="微软雅黑" w:eastAsia="微软雅黑" w:hAnsi="微软雅黑" w:hint="eastAsia"/>
        </w:rPr>
        <w:t>业务说明和业务</w:t>
      </w:r>
    </w:p>
    <w:p w14:paraId="0934E82D" w14:textId="77777777" w:rsidR="00F355AC" w:rsidRPr="00CB40C4" w:rsidRDefault="00F355AC"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1、业务说明</w:t>
      </w:r>
    </w:p>
    <w:p w14:paraId="4DBBC776" w14:textId="77777777" w:rsidR="00F355AC" w:rsidRPr="00CB40C4" w:rsidRDefault="00F355AC" w:rsidP="00CB40C4">
      <w:pPr>
        <w:spacing w:line="120" w:lineRule="auto"/>
        <w:ind w:firstLineChars="200" w:firstLine="420"/>
        <w:rPr>
          <w:rFonts w:ascii="微软雅黑" w:eastAsia="微软雅黑" w:hAnsi="微软雅黑"/>
          <w:sz w:val="21"/>
          <w:szCs w:val="21"/>
        </w:rPr>
      </w:pPr>
      <w:r w:rsidRPr="00CB40C4">
        <w:rPr>
          <w:rFonts w:ascii="微软雅黑" w:eastAsia="微软雅黑" w:hAnsi="微软雅黑" w:hint="eastAsia"/>
          <w:sz w:val="21"/>
          <w:szCs w:val="21"/>
        </w:rPr>
        <w:t>该业务由经办用户生成智能定期存款互联互通的签约，主要操作是输入留存金额。</w:t>
      </w:r>
    </w:p>
    <w:p w14:paraId="37DFCDCA" w14:textId="77777777" w:rsidR="00F355AC" w:rsidRPr="00CB40C4" w:rsidRDefault="00F355AC"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 xml:space="preserve">2、业务规则 </w:t>
      </w:r>
    </w:p>
    <w:p w14:paraId="1FE682A5" w14:textId="77777777" w:rsidR="00F355AC" w:rsidRPr="00CB40C4" w:rsidRDefault="00F355AC" w:rsidP="00AB279F">
      <w:pPr>
        <w:pStyle w:val="af4"/>
        <w:numPr>
          <w:ilvl w:val="0"/>
          <w:numId w:val="6"/>
        </w:numPr>
        <w:autoSpaceDE/>
        <w:autoSpaceDN/>
        <w:adjustRightInd/>
        <w:spacing w:line="120" w:lineRule="auto"/>
        <w:ind w:firstLineChars="0"/>
        <w:jc w:val="both"/>
        <w:rPr>
          <w:rFonts w:ascii="微软雅黑" w:eastAsia="微软雅黑" w:hAnsi="微软雅黑"/>
          <w:sz w:val="21"/>
          <w:szCs w:val="21"/>
        </w:rPr>
      </w:pPr>
      <w:r w:rsidRPr="00CB40C4">
        <w:rPr>
          <w:rFonts w:ascii="微软雅黑" w:eastAsia="微软雅黑" w:hAnsi="微软雅黑" w:hint="eastAsia"/>
          <w:sz w:val="21"/>
          <w:szCs w:val="21"/>
        </w:rPr>
        <w:t>活期账户只能为上网登记账户。</w:t>
      </w:r>
    </w:p>
    <w:p w14:paraId="692EB99F" w14:textId="77777777" w:rsidR="00F355AC" w:rsidRPr="00CB40C4" w:rsidRDefault="00F355AC" w:rsidP="00AB279F">
      <w:pPr>
        <w:pStyle w:val="af4"/>
        <w:numPr>
          <w:ilvl w:val="0"/>
          <w:numId w:val="6"/>
        </w:numPr>
        <w:autoSpaceDE/>
        <w:autoSpaceDN/>
        <w:adjustRightInd/>
        <w:spacing w:line="120" w:lineRule="auto"/>
        <w:ind w:firstLineChars="0"/>
        <w:jc w:val="both"/>
        <w:rPr>
          <w:rFonts w:ascii="微软雅黑" w:eastAsia="微软雅黑" w:hAnsi="微软雅黑"/>
          <w:sz w:val="21"/>
          <w:szCs w:val="21"/>
        </w:rPr>
      </w:pPr>
      <w:r w:rsidRPr="00CB40C4">
        <w:rPr>
          <w:rFonts w:ascii="微软雅黑" w:eastAsia="微软雅黑" w:hAnsi="微软雅黑" w:hint="eastAsia"/>
          <w:sz w:val="21"/>
          <w:szCs w:val="21"/>
        </w:rPr>
        <w:t>签约的智能定期类型为智能定期。</w:t>
      </w:r>
    </w:p>
    <w:p w14:paraId="4094061E" w14:textId="77777777" w:rsidR="00F355AC" w:rsidRPr="00CB40C4" w:rsidRDefault="00F355AC" w:rsidP="00AB279F">
      <w:pPr>
        <w:pStyle w:val="af4"/>
        <w:numPr>
          <w:ilvl w:val="0"/>
          <w:numId w:val="6"/>
        </w:numPr>
        <w:autoSpaceDE/>
        <w:autoSpaceDN/>
        <w:adjustRightInd/>
        <w:spacing w:line="120" w:lineRule="auto"/>
        <w:ind w:firstLineChars="0"/>
        <w:jc w:val="both"/>
        <w:rPr>
          <w:rFonts w:ascii="微软雅黑" w:eastAsia="微软雅黑" w:hAnsi="微软雅黑"/>
          <w:sz w:val="21"/>
          <w:szCs w:val="21"/>
        </w:rPr>
      </w:pPr>
      <w:r w:rsidRPr="00CB40C4">
        <w:rPr>
          <w:rFonts w:ascii="微软雅黑" w:eastAsia="微软雅黑" w:hAnsi="微软雅黑" w:hint="eastAsia"/>
          <w:sz w:val="21"/>
          <w:szCs w:val="21"/>
        </w:rPr>
        <w:t>同业网银不显示智能定期存款互联互通签约。</w:t>
      </w:r>
    </w:p>
    <w:p w14:paraId="09BB8252" w14:textId="77777777" w:rsidR="00F355AC" w:rsidRPr="00542596" w:rsidRDefault="00F355AC" w:rsidP="00542596">
      <w:pPr>
        <w:pStyle w:val="5"/>
        <w:spacing w:line="120" w:lineRule="auto"/>
        <w:rPr>
          <w:rFonts w:ascii="微软雅黑" w:eastAsia="微软雅黑" w:hAnsi="微软雅黑"/>
        </w:rPr>
      </w:pPr>
      <w:r w:rsidRPr="00CB40C4">
        <w:rPr>
          <w:rFonts w:ascii="微软雅黑" w:eastAsia="微软雅黑" w:hAnsi="微软雅黑" w:hint="eastAsia"/>
        </w:rPr>
        <w:t>描述与约定</w:t>
      </w:r>
      <w:r w:rsidRPr="00542596">
        <w:rPr>
          <w:rFonts w:ascii="微软雅黑" w:eastAsia="微软雅黑" w:hAnsi="微软雅黑" w:hint="eastAsia"/>
        </w:rPr>
        <w:t xml:space="preserve">   </w:t>
      </w:r>
      <w:r w:rsidRPr="00542596">
        <w:rPr>
          <w:rFonts w:ascii="微软雅黑" w:eastAsia="微软雅黑" w:hAnsi="微软雅黑" w:cs="宋体" w:hint="eastAsia"/>
          <w:color w:val="000000"/>
          <w:kern w:val="0"/>
        </w:rPr>
        <w:t xml:space="preserve"> </w:t>
      </w:r>
    </w:p>
    <w:p w14:paraId="798339F6" w14:textId="77777777" w:rsidR="00F355AC" w:rsidRPr="00CB40C4" w:rsidRDefault="00F355AC" w:rsidP="00AB279F">
      <w:pPr>
        <w:pStyle w:val="5"/>
        <w:spacing w:line="120" w:lineRule="auto"/>
        <w:rPr>
          <w:rFonts w:ascii="微软雅黑" w:eastAsia="微软雅黑" w:hAnsi="微软雅黑"/>
        </w:rPr>
      </w:pPr>
      <w:r w:rsidRPr="00CB40C4">
        <w:rPr>
          <w:rFonts w:ascii="微软雅黑" w:eastAsia="微软雅黑" w:hAnsi="微软雅黑" w:hint="eastAsia"/>
        </w:rPr>
        <w:t>智能定期存款互联互通签约请求</w:t>
      </w:r>
      <w:r w:rsidRPr="00CB40C4">
        <w:rPr>
          <w:rFonts w:ascii="微软雅黑" w:eastAsia="微软雅黑" w:hAnsi="微软雅黑"/>
        </w:rPr>
        <w:t>INTGNTTIMEINTCONSIGNTRNRQ</w:t>
      </w:r>
    </w:p>
    <w:p w14:paraId="3A5378B8" w14:textId="77777777" w:rsidR="00F355AC" w:rsidRPr="00CB40C4" w:rsidRDefault="00F355AC" w:rsidP="00542596">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客户必须开通兴业企业网银，根据下述报文规范说明，填写报文。</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10"/>
        <w:gridCol w:w="4027"/>
        <w:gridCol w:w="985"/>
      </w:tblGrid>
      <w:tr w:rsidR="00F355AC" w:rsidRPr="00CB40C4" w14:paraId="419E1812" w14:textId="77777777" w:rsidTr="00F268D4">
        <w:tc>
          <w:tcPr>
            <w:tcW w:w="2059" w:type="pct"/>
          </w:tcPr>
          <w:p w14:paraId="2F4B097B" w14:textId="77777777" w:rsidR="00F355AC" w:rsidRPr="00CB40C4" w:rsidRDefault="00F355AC" w:rsidP="00B17647">
            <w:pPr>
              <w:spacing w:line="120" w:lineRule="auto"/>
              <w:jc w:val="center"/>
              <w:rPr>
                <w:rFonts w:ascii="微软雅黑" w:eastAsia="微软雅黑" w:hAnsi="微软雅黑"/>
                <w:sz w:val="21"/>
                <w:szCs w:val="21"/>
              </w:rPr>
            </w:pPr>
            <w:r w:rsidRPr="00CB40C4">
              <w:rPr>
                <w:rFonts w:ascii="微软雅黑" w:eastAsia="微软雅黑" w:hAnsi="微软雅黑" w:hint="eastAsia"/>
                <w:sz w:val="21"/>
                <w:szCs w:val="21"/>
              </w:rPr>
              <w:t>标记</w:t>
            </w:r>
          </w:p>
        </w:tc>
        <w:tc>
          <w:tcPr>
            <w:tcW w:w="2363" w:type="pct"/>
          </w:tcPr>
          <w:p w14:paraId="6CB776F8" w14:textId="77777777" w:rsidR="00F355AC" w:rsidRPr="00CB40C4" w:rsidRDefault="00F355AC" w:rsidP="00B17647">
            <w:pPr>
              <w:spacing w:line="120" w:lineRule="auto"/>
              <w:jc w:val="center"/>
              <w:rPr>
                <w:rFonts w:ascii="微软雅黑" w:eastAsia="微软雅黑" w:hAnsi="微软雅黑"/>
                <w:sz w:val="21"/>
                <w:szCs w:val="21"/>
              </w:rPr>
            </w:pPr>
            <w:r w:rsidRPr="00CB40C4">
              <w:rPr>
                <w:rFonts w:ascii="微软雅黑" w:eastAsia="微软雅黑" w:hAnsi="微软雅黑" w:hint="eastAsia"/>
                <w:sz w:val="21"/>
                <w:szCs w:val="21"/>
              </w:rPr>
              <w:t>说明</w:t>
            </w:r>
          </w:p>
        </w:tc>
        <w:tc>
          <w:tcPr>
            <w:tcW w:w="578" w:type="pct"/>
          </w:tcPr>
          <w:p w14:paraId="555BE647" w14:textId="77777777" w:rsidR="00F355AC" w:rsidRPr="00CB40C4" w:rsidRDefault="00F355AC" w:rsidP="00B17647">
            <w:pPr>
              <w:spacing w:line="120" w:lineRule="auto"/>
              <w:jc w:val="center"/>
              <w:rPr>
                <w:rFonts w:ascii="微软雅黑" w:eastAsia="微软雅黑" w:hAnsi="微软雅黑"/>
                <w:sz w:val="21"/>
                <w:szCs w:val="21"/>
              </w:rPr>
            </w:pPr>
            <w:r w:rsidRPr="00CB40C4">
              <w:rPr>
                <w:rFonts w:ascii="微软雅黑" w:eastAsia="微软雅黑" w:hAnsi="微软雅黑" w:hint="eastAsia"/>
                <w:sz w:val="21"/>
                <w:szCs w:val="21"/>
              </w:rPr>
              <w:t>备注</w:t>
            </w:r>
          </w:p>
        </w:tc>
      </w:tr>
      <w:tr w:rsidR="00F355AC" w:rsidRPr="00CB40C4" w14:paraId="0A95A336" w14:textId="77777777" w:rsidTr="00F268D4">
        <w:tc>
          <w:tcPr>
            <w:tcW w:w="2059" w:type="pct"/>
          </w:tcPr>
          <w:p w14:paraId="690E420E" w14:textId="77777777" w:rsidR="00F355AC" w:rsidRPr="00CB40C4" w:rsidRDefault="00F355AC" w:rsidP="00B17647">
            <w:pPr>
              <w:jc w:val="right"/>
              <w:rPr>
                <w:rFonts w:ascii="微软雅黑" w:eastAsia="微软雅黑" w:hAnsi="微软雅黑"/>
                <w:sz w:val="21"/>
                <w:szCs w:val="21"/>
              </w:rPr>
            </w:pPr>
            <w:r w:rsidRPr="00CB40C4">
              <w:rPr>
                <w:rFonts w:ascii="微软雅黑" w:eastAsia="微软雅黑" w:hAnsi="微软雅黑"/>
                <w:sz w:val="21"/>
                <w:szCs w:val="21"/>
              </w:rPr>
              <w:t>&lt;</w:t>
            </w:r>
            <w:r w:rsidRPr="00CB40C4">
              <w:rPr>
                <w:rFonts w:ascii="微软雅黑" w:eastAsia="微软雅黑" w:hAnsi="微软雅黑" w:hint="eastAsia"/>
                <w:sz w:val="21"/>
                <w:szCs w:val="21"/>
              </w:rPr>
              <w:t>SECURITIES_MSGSRQV1&gt;</w:t>
            </w:r>
          </w:p>
        </w:tc>
        <w:tc>
          <w:tcPr>
            <w:tcW w:w="2363" w:type="pct"/>
          </w:tcPr>
          <w:p w14:paraId="6308F2EB" w14:textId="77777777" w:rsidR="00F355AC" w:rsidRPr="00CB40C4" w:rsidRDefault="00F355AC" w:rsidP="00B17647">
            <w:pPr>
              <w:rPr>
                <w:rFonts w:ascii="微软雅黑" w:eastAsia="微软雅黑" w:hAnsi="微软雅黑"/>
                <w:sz w:val="21"/>
                <w:szCs w:val="21"/>
              </w:rPr>
            </w:pPr>
          </w:p>
        </w:tc>
        <w:tc>
          <w:tcPr>
            <w:tcW w:w="578" w:type="pct"/>
          </w:tcPr>
          <w:p w14:paraId="695C076C" w14:textId="77777777" w:rsidR="00F355AC" w:rsidRPr="00CB40C4" w:rsidRDefault="00F355AC" w:rsidP="00B17647">
            <w:pPr>
              <w:rPr>
                <w:rFonts w:ascii="微软雅黑" w:eastAsia="微软雅黑" w:hAnsi="微软雅黑"/>
                <w:sz w:val="21"/>
                <w:szCs w:val="21"/>
              </w:rPr>
            </w:pPr>
          </w:p>
        </w:tc>
      </w:tr>
      <w:tr w:rsidR="00F355AC" w:rsidRPr="00CB40C4" w14:paraId="01CFC7E7" w14:textId="77777777" w:rsidTr="00F268D4">
        <w:tc>
          <w:tcPr>
            <w:tcW w:w="2059" w:type="pct"/>
          </w:tcPr>
          <w:p w14:paraId="29A31474" w14:textId="77777777" w:rsidR="00F355AC" w:rsidRPr="00CB40C4" w:rsidRDefault="00F355AC" w:rsidP="00B17647">
            <w:pPr>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INTGNTTIMEINTCONSIGNTRN</w:t>
            </w:r>
            <w:r w:rsidRPr="00CB40C4">
              <w:rPr>
                <w:rFonts w:ascii="微软雅黑" w:eastAsia="微软雅黑" w:hAnsi="微软雅黑"/>
                <w:sz w:val="21"/>
                <w:szCs w:val="21"/>
              </w:rPr>
              <w:lastRenderedPageBreak/>
              <w:t>RQ</w:t>
            </w:r>
            <w:r w:rsidRPr="00CB40C4">
              <w:rPr>
                <w:rFonts w:ascii="微软雅黑" w:eastAsia="微软雅黑" w:hAnsi="微软雅黑" w:hint="eastAsia"/>
                <w:sz w:val="21"/>
                <w:szCs w:val="21"/>
              </w:rPr>
              <w:t xml:space="preserve"> &gt;</w:t>
            </w:r>
          </w:p>
        </w:tc>
        <w:tc>
          <w:tcPr>
            <w:tcW w:w="2363" w:type="pct"/>
          </w:tcPr>
          <w:p w14:paraId="705464B4" w14:textId="77777777" w:rsidR="00F355AC" w:rsidRPr="00CB40C4" w:rsidRDefault="00F355AC" w:rsidP="00B17647">
            <w:pPr>
              <w:rPr>
                <w:rFonts w:ascii="微软雅黑" w:eastAsia="微软雅黑" w:hAnsi="微软雅黑"/>
                <w:sz w:val="21"/>
                <w:szCs w:val="21"/>
              </w:rPr>
            </w:pPr>
          </w:p>
        </w:tc>
        <w:tc>
          <w:tcPr>
            <w:tcW w:w="578" w:type="pct"/>
          </w:tcPr>
          <w:p w14:paraId="70A840ED" w14:textId="77777777" w:rsidR="00F355AC" w:rsidRPr="00CB40C4" w:rsidRDefault="00F355AC" w:rsidP="00B17647">
            <w:pPr>
              <w:rPr>
                <w:rFonts w:ascii="微软雅黑" w:eastAsia="微软雅黑" w:hAnsi="微软雅黑"/>
                <w:sz w:val="21"/>
                <w:szCs w:val="21"/>
              </w:rPr>
            </w:pPr>
          </w:p>
        </w:tc>
      </w:tr>
      <w:tr w:rsidR="00F355AC" w:rsidRPr="00CB40C4" w14:paraId="5FF5B6C5" w14:textId="77777777" w:rsidTr="00F268D4">
        <w:tc>
          <w:tcPr>
            <w:tcW w:w="2059" w:type="pct"/>
          </w:tcPr>
          <w:p w14:paraId="1B348984" w14:textId="77777777" w:rsidR="00F355AC" w:rsidRPr="00CB40C4" w:rsidRDefault="00F355AC" w:rsidP="00B17647">
            <w:pPr>
              <w:jc w:val="right"/>
              <w:rPr>
                <w:rFonts w:ascii="微软雅黑" w:eastAsia="微软雅黑" w:hAnsi="微软雅黑"/>
                <w:sz w:val="21"/>
                <w:szCs w:val="21"/>
              </w:rPr>
            </w:pPr>
            <w:r w:rsidRPr="00CB40C4">
              <w:rPr>
                <w:rFonts w:ascii="微软雅黑" w:eastAsia="微软雅黑" w:hAnsi="微软雅黑" w:hint="eastAsia"/>
                <w:sz w:val="21"/>
                <w:szCs w:val="21"/>
              </w:rPr>
              <w:lastRenderedPageBreak/>
              <w:t>&lt;TRNUID/&gt;</w:t>
            </w:r>
          </w:p>
        </w:tc>
        <w:tc>
          <w:tcPr>
            <w:tcW w:w="2363" w:type="pct"/>
          </w:tcPr>
          <w:p w14:paraId="498C40F5" w14:textId="77777777" w:rsidR="00F355AC" w:rsidRPr="00CB40C4" w:rsidRDefault="00F355AC" w:rsidP="00B17647">
            <w:pPr>
              <w:rPr>
                <w:rFonts w:ascii="微软雅黑" w:eastAsia="微软雅黑" w:hAnsi="微软雅黑"/>
                <w:sz w:val="21"/>
                <w:szCs w:val="21"/>
              </w:rPr>
            </w:pPr>
            <w:r w:rsidRPr="00CB40C4">
              <w:rPr>
                <w:rFonts w:ascii="微软雅黑" w:eastAsia="微软雅黑" w:hAnsi="微软雅黑" w:hint="eastAsia"/>
                <w:sz w:val="21"/>
                <w:szCs w:val="21"/>
              </w:rPr>
              <w:t>客户方系统提交的唯一交易流水号，建议值为</w:t>
            </w:r>
            <w:r w:rsidRPr="00CB40C4">
              <w:rPr>
                <w:rFonts w:ascii="微软雅黑" w:eastAsia="微软雅黑" w:hAnsi="微软雅黑"/>
                <w:sz w:val="21"/>
                <w:szCs w:val="21"/>
              </w:rPr>
              <w:t>yyyyMMddHHmmss</w:t>
            </w:r>
            <w:r w:rsidRPr="00CB40C4">
              <w:rPr>
                <w:rFonts w:ascii="微软雅黑" w:eastAsia="微软雅黑" w:hAnsi="微软雅黑" w:hint="eastAsia"/>
                <w:sz w:val="21"/>
                <w:szCs w:val="21"/>
              </w:rPr>
              <w:t>加序号，最长30位</w:t>
            </w:r>
          </w:p>
        </w:tc>
        <w:tc>
          <w:tcPr>
            <w:tcW w:w="578" w:type="pct"/>
          </w:tcPr>
          <w:p w14:paraId="24A4C3BC" w14:textId="77777777" w:rsidR="00F355AC" w:rsidRPr="00CB40C4" w:rsidRDefault="00F355AC" w:rsidP="00B17647">
            <w:pPr>
              <w:rPr>
                <w:rFonts w:ascii="微软雅黑" w:eastAsia="微软雅黑" w:hAnsi="微软雅黑"/>
                <w:sz w:val="21"/>
                <w:szCs w:val="21"/>
              </w:rPr>
            </w:pPr>
            <w:r w:rsidRPr="00CB40C4">
              <w:rPr>
                <w:rFonts w:ascii="微软雅黑" w:eastAsia="微软雅黑" w:hAnsi="微软雅黑" w:hint="eastAsia"/>
                <w:sz w:val="21"/>
                <w:szCs w:val="21"/>
              </w:rPr>
              <w:t>必输</w:t>
            </w:r>
          </w:p>
        </w:tc>
      </w:tr>
      <w:tr w:rsidR="00F355AC" w:rsidRPr="00CB40C4" w14:paraId="203B1038" w14:textId="77777777" w:rsidTr="00F268D4">
        <w:tc>
          <w:tcPr>
            <w:tcW w:w="2059" w:type="pct"/>
          </w:tcPr>
          <w:p w14:paraId="70719B99" w14:textId="77777777" w:rsidR="00F355AC" w:rsidRPr="00CB40C4" w:rsidRDefault="00F355AC" w:rsidP="00B17647">
            <w:pPr>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RQBODY</w:t>
            </w:r>
            <w:r w:rsidRPr="00CB40C4">
              <w:rPr>
                <w:rFonts w:ascii="微软雅黑" w:eastAsia="微软雅黑" w:hAnsi="微软雅黑" w:hint="eastAsia"/>
                <w:sz w:val="21"/>
                <w:szCs w:val="21"/>
              </w:rPr>
              <w:t>&gt;</w:t>
            </w:r>
          </w:p>
        </w:tc>
        <w:tc>
          <w:tcPr>
            <w:tcW w:w="2363" w:type="pct"/>
          </w:tcPr>
          <w:p w14:paraId="516B3C56" w14:textId="77777777" w:rsidR="00F355AC" w:rsidRPr="00CB40C4" w:rsidRDefault="00F355AC" w:rsidP="00B17647">
            <w:pPr>
              <w:rPr>
                <w:rFonts w:ascii="微软雅黑" w:eastAsia="微软雅黑" w:hAnsi="微软雅黑"/>
                <w:sz w:val="21"/>
                <w:szCs w:val="21"/>
              </w:rPr>
            </w:pPr>
          </w:p>
        </w:tc>
        <w:tc>
          <w:tcPr>
            <w:tcW w:w="578" w:type="pct"/>
          </w:tcPr>
          <w:p w14:paraId="19F67D8B" w14:textId="77777777" w:rsidR="00F355AC" w:rsidRPr="00CB40C4" w:rsidRDefault="00F355AC" w:rsidP="00B17647">
            <w:pPr>
              <w:rPr>
                <w:rFonts w:ascii="微软雅黑" w:eastAsia="微软雅黑" w:hAnsi="微软雅黑"/>
                <w:sz w:val="21"/>
                <w:szCs w:val="21"/>
              </w:rPr>
            </w:pPr>
            <w:r w:rsidRPr="00CB40C4">
              <w:rPr>
                <w:rFonts w:ascii="微软雅黑" w:eastAsia="微软雅黑" w:hAnsi="微软雅黑" w:hint="eastAsia"/>
                <w:sz w:val="21"/>
                <w:szCs w:val="21"/>
              </w:rPr>
              <w:t>非必输</w:t>
            </w:r>
          </w:p>
        </w:tc>
      </w:tr>
      <w:tr w:rsidR="00F355AC" w:rsidRPr="00CB40C4" w14:paraId="670609ED" w14:textId="77777777" w:rsidTr="00F268D4">
        <w:tc>
          <w:tcPr>
            <w:tcW w:w="2059" w:type="pct"/>
          </w:tcPr>
          <w:p w14:paraId="14E9FC34" w14:textId="77777777" w:rsidR="00F355AC" w:rsidRPr="00CB40C4" w:rsidRDefault="00F355AC" w:rsidP="00B17647">
            <w:pPr>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 xml:space="preserve"> DEMANDACCOUNTNO</w:t>
            </w:r>
            <w:r w:rsidRPr="00CB40C4">
              <w:rPr>
                <w:rFonts w:ascii="微软雅黑" w:eastAsia="微软雅黑" w:hAnsi="微软雅黑" w:hint="eastAsia"/>
                <w:sz w:val="21"/>
                <w:szCs w:val="21"/>
              </w:rPr>
              <w:t xml:space="preserve"> /&gt;</w:t>
            </w:r>
          </w:p>
        </w:tc>
        <w:tc>
          <w:tcPr>
            <w:tcW w:w="2363" w:type="pct"/>
          </w:tcPr>
          <w:p w14:paraId="6F7D11C8" w14:textId="77777777" w:rsidR="00F355AC" w:rsidRPr="00CB40C4" w:rsidRDefault="00F355AC" w:rsidP="00B17647">
            <w:pPr>
              <w:rPr>
                <w:rFonts w:ascii="微软雅黑" w:eastAsia="微软雅黑" w:hAnsi="微软雅黑"/>
                <w:sz w:val="21"/>
                <w:szCs w:val="21"/>
              </w:rPr>
            </w:pPr>
            <w:r w:rsidRPr="00CB40C4">
              <w:rPr>
                <w:rFonts w:ascii="微软雅黑" w:eastAsia="微软雅黑" w:hAnsi="微软雅黑" w:hint="eastAsia"/>
                <w:sz w:val="21"/>
                <w:szCs w:val="21"/>
              </w:rPr>
              <w:t>签约账号最长32位</w:t>
            </w:r>
          </w:p>
        </w:tc>
        <w:tc>
          <w:tcPr>
            <w:tcW w:w="578" w:type="pct"/>
          </w:tcPr>
          <w:p w14:paraId="2C201D05" w14:textId="77777777" w:rsidR="00F355AC" w:rsidRPr="00CB40C4" w:rsidRDefault="00F355AC" w:rsidP="00B17647">
            <w:pPr>
              <w:rPr>
                <w:rFonts w:ascii="微软雅黑" w:eastAsia="微软雅黑" w:hAnsi="微软雅黑"/>
                <w:sz w:val="21"/>
                <w:szCs w:val="21"/>
              </w:rPr>
            </w:pPr>
            <w:r w:rsidRPr="00CB40C4">
              <w:rPr>
                <w:rFonts w:ascii="微软雅黑" w:eastAsia="微软雅黑" w:hAnsi="微软雅黑" w:hint="eastAsia"/>
                <w:sz w:val="21"/>
                <w:szCs w:val="21"/>
              </w:rPr>
              <w:t>必输</w:t>
            </w:r>
          </w:p>
        </w:tc>
      </w:tr>
      <w:tr w:rsidR="00F355AC" w:rsidRPr="00CB40C4" w14:paraId="1021954E" w14:textId="77777777" w:rsidTr="00F268D4">
        <w:tc>
          <w:tcPr>
            <w:tcW w:w="2059" w:type="pct"/>
          </w:tcPr>
          <w:p w14:paraId="6DB7C361" w14:textId="77777777" w:rsidR="00F355AC" w:rsidRPr="00CB40C4" w:rsidRDefault="00F355AC" w:rsidP="00B17647">
            <w:pPr>
              <w:jc w:val="right"/>
              <w:rPr>
                <w:rFonts w:ascii="微软雅黑" w:eastAsia="微软雅黑" w:hAnsi="微软雅黑"/>
                <w:sz w:val="21"/>
                <w:szCs w:val="21"/>
              </w:rPr>
            </w:pPr>
            <w:r w:rsidRPr="00CB40C4">
              <w:rPr>
                <w:rFonts w:ascii="微软雅黑" w:eastAsia="微软雅黑" w:hAnsi="微软雅黑" w:hint="eastAsia"/>
                <w:sz w:val="21"/>
                <w:szCs w:val="21"/>
              </w:rPr>
              <w:t xml:space="preserve">&lt; </w:t>
            </w:r>
            <w:r w:rsidRPr="00CB40C4">
              <w:rPr>
                <w:rFonts w:ascii="微软雅黑" w:eastAsia="微软雅黑" w:hAnsi="微软雅黑"/>
                <w:sz w:val="21"/>
                <w:szCs w:val="21"/>
              </w:rPr>
              <w:t>DEMANDACCOUNTNAME</w:t>
            </w:r>
            <w:r w:rsidRPr="00CB40C4">
              <w:rPr>
                <w:rFonts w:ascii="微软雅黑" w:eastAsia="微软雅黑" w:hAnsi="微软雅黑" w:hint="eastAsia"/>
                <w:sz w:val="21"/>
                <w:szCs w:val="21"/>
              </w:rPr>
              <w:t xml:space="preserve"> /&gt;</w:t>
            </w:r>
          </w:p>
        </w:tc>
        <w:tc>
          <w:tcPr>
            <w:tcW w:w="2363" w:type="pct"/>
          </w:tcPr>
          <w:p w14:paraId="3DCF4ADD" w14:textId="77777777" w:rsidR="00F355AC" w:rsidRPr="00CB40C4" w:rsidRDefault="00F355AC" w:rsidP="00B17647">
            <w:pPr>
              <w:rPr>
                <w:rFonts w:ascii="微软雅黑" w:eastAsia="微软雅黑" w:hAnsi="微软雅黑"/>
                <w:sz w:val="21"/>
                <w:szCs w:val="21"/>
              </w:rPr>
            </w:pPr>
            <w:r w:rsidRPr="00CB40C4">
              <w:rPr>
                <w:rFonts w:ascii="微软雅黑" w:eastAsia="微软雅黑" w:hAnsi="微软雅黑"/>
                <w:sz w:val="21"/>
                <w:szCs w:val="21"/>
              </w:rPr>
              <w:t>单位名称</w:t>
            </w:r>
          </w:p>
          <w:p w14:paraId="5477C60B" w14:textId="77777777" w:rsidR="00F355AC" w:rsidRPr="00CB40C4" w:rsidRDefault="00F355AC" w:rsidP="00B17647">
            <w:pPr>
              <w:rPr>
                <w:rFonts w:ascii="微软雅黑" w:eastAsia="微软雅黑" w:hAnsi="微软雅黑"/>
                <w:sz w:val="21"/>
                <w:szCs w:val="21"/>
              </w:rPr>
            </w:pPr>
            <w:r w:rsidRPr="00CB40C4">
              <w:rPr>
                <w:rFonts w:ascii="微软雅黑" w:eastAsia="微软雅黑" w:hAnsi="微软雅黑" w:hint="eastAsia"/>
                <w:sz w:val="21"/>
                <w:szCs w:val="21"/>
              </w:rPr>
              <w:t>最长60位</w:t>
            </w:r>
          </w:p>
        </w:tc>
        <w:tc>
          <w:tcPr>
            <w:tcW w:w="578" w:type="pct"/>
          </w:tcPr>
          <w:p w14:paraId="11F571F6" w14:textId="77777777" w:rsidR="00F355AC" w:rsidRPr="00CB40C4" w:rsidRDefault="00F355AC" w:rsidP="00B17647">
            <w:pPr>
              <w:rPr>
                <w:rFonts w:ascii="微软雅黑" w:eastAsia="微软雅黑" w:hAnsi="微软雅黑"/>
                <w:sz w:val="21"/>
                <w:szCs w:val="21"/>
              </w:rPr>
            </w:pPr>
            <w:r w:rsidRPr="00CB40C4">
              <w:rPr>
                <w:rFonts w:ascii="微软雅黑" w:eastAsia="微软雅黑" w:hAnsi="微软雅黑" w:hint="eastAsia"/>
                <w:sz w:val="21"/>
                <w:szCs w:val="21"/>
              </w:rPr>
              <w:t>非必输</w:t>
            </w:r>
          </w:p>
        </w:tc>
      </w:tr>
      <w:tr w:rsidR="00F355AC" w:rsidRPr="00CB40C4" w14:paraId="4DF25487" w14:textId="77777777" w:rsidTr="00F268D4">
        <w:tc>
          <w:tcPr>
            <w:tcW w:w="2059" w:type="pct"/>
          </w:tcPr>
          <w:p w14:paraId="736987E2" w14:textId="77777777" w:rsidR="00F355AC" w:rsidRPr="00CB40C4" w:rsidRDefault="00F355AC" w:rsidP="00B17647">
            <w:pPr>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OPENAMOUNT</w:t>
            </w:r>
            <w:r w:rsidRPr="00CB40C4">
              <w:rPr>
                <w:rFonts w:ascii="微软雅黑" w:eastAsia="微软雅黑" w:hAnsi="微软雅黑" w:hint="eastAsia"/>
                <w:sz w:val="21"/>
                <w:szCs w:val="21"/>
              </w:rPr>
              <w:t xml:space="preserve"> /&gt;</w:t>
            </w:r>
          </w:p>
        </w:tc>
        <w:tc>
          <w:tcPr>
            <w:tcW w:w="2363" w:type="pct"/>
          </w:tcPr>
          <w:p w14:paraId="328ECBEF" w14:textId="77777777" w:rsidR="00F355AC" w:rsidRPr="00CB40C4" w:rsidRDefault="00F355AC" w:rsidP="00B17647">
            <w:pPr>
              <w:rPr>
                <w:rFonts w:ascii="微软雅黑" w:eastAsia="微软雅黑" w:hAnsi="微软雅黑"/>
                <w:sz w:val="21"/>
                <w:szCs w:val="21"/>
              </w:rPr>
            </w:pPr>
            <w:r w:rsidRPr="00CB40C4">
              <w:rPr>
                <w:rFonts w:ascii="微软雅黑" w:eastAsia="微软雅黑" w:hAnsi="微软雅黑" w:hint="eastAsia"/>
                <w:sz w:val="21"/>
                <w:szCs w:val="21"/>
              </w:rPr>
              <w:t>留存金额</w:t>
            </w:r>
          </w:p>
          <w:p w14:paraId="2B3259C8" w14:textId="77777777" w:rsidR="00F355AC" w:rsidRPr="00CB40C4" w:rsidRDefault="00F355AC" w:rsidP="00B17647">
            <w:pPr>
              <w:rPr>
                <w:rFonts w:ascii="微软雅黑" w:eastAsia="微软雅黑" w:hAnsi="微软雅黑"/>
                <w:sz w:val="21"/>
                <w:szCs w:val="21"/>
              </w:rPr>
            </w:pPr>
            <w:r w:rsidRPr="00CB40C4">
              <w:rPr>
                <w:rFonts w:ascii="微软雅黑" w:eastAsia="微软雅黑" w:hAnsi="微软雅黑" w:hint="eastAsia"/>
                <w:sz w:val="21"/>
                <w:szCs w:val="21"/>
              </w:rPr>
              <w:t>最低为0</w:t>
            </w:r>
          </w:p>
        </w:tc>
        <w:tc>
          <w:tcPr>
            <w:tcW w:w="578" w:type="pct"/>
          </w:tcPr>
          <w:p w14:paraId="45AB0BD9" w14:textId="77777777" w:rsidR="00F355AC" w:rsidRPr="00CB40C4" w:rsidRDefault="00F355AC" w:rsidP="00B17647">
            <w:pPr>
              <w:rPr>
                <w:rFonts w:ascii="微软雅黑" w:eastAsia="微软雅黑" w:hAnsi="微软雅黑"/>
                <w:sz w:val="21"/>
                <w:szCs w:val="21"/>
              </w:rPr>
            </w:pPr>
            <w:r w:rsidRPr="00CB40C4">
              <w:rPr>
                <w:rFonts w:ascii="微软雅黑" w:eastAsia="微软雅黑" w:hAnsi="微软雅黑" w:hint="eastAsia"/>
                <w:sz w:val="21"/>
                <w:szCs w:val="21"/>
              </w:rPr>
              <w:t>必输</w:t>
            </w:r>
          </w:p>
        </w:tc>
      </w:tr>
      <w:tr w:rsidR="00F355AC" w:rsidRPr="00CB40C4" w14:paraId="49BC591A" w14:textId="77777777" w:rsidTr="00F268D4">
        <w:tc>
          <w:tcPr>
            <w:tcW w:w="2059" w:type="pct"/>
          </w:tcPr>
          <w:p w14:paraId="64A1B0EF" w14:textId="77777777" w:rsidR="00F355AC" w:rsidRPr="00CB40C4" w:rsidRDefault="00F355AC" w:rsidP="00B17647">
            <w:pPr>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RQBODY</w:t>
            </w:r>
            <w:r w:rsidRPr="00CB40C4">
              <w:rPr>
                <w:rFonts w:ascii="微软雅黑" w:eastAsia="微软雅黑" w:hAnsi="微软雅黑" w:hint="eastAsia"/>
                <w:sz w:val="21"/>
                <w:szCs w:val="21"/>
              </w:rPr>
              <w:t>&gt;</w:t>
            </w:r>
          </w:p>
        </w:tc>
        <w:tc>
          <w:tcPr>
            <w:tcW w:w="2363" w:type="pct"/>
          </w:tcPr>
          <w:p w14:paraId="2A0D9E43" w14:textId="77777777" w:rsidR="00F355AC" w:rsidRPr="00CB40C4" w:rsidRDefault="00F355AC" w:rsidP="00B17647">
            <w:pPr>
              <w:rPr>
                <w:rFonts w:ascii="微软雅黑" w:eastAsia="微软雅黑" w:hAnsi="微软雅黑"/>
                <w:sz w:val="21"/>
                <w:szCs w:val="21"/>
              </w:rPr>
            </w:pPr>
          </w:p>
        </w:tc>
        <w:tc>
          <w:tcPr>
            <w:tcW w:w="578" w:type="pct"/>
          </w:tcPr>
          <w:p w14:paraId="677D3738" w14:textId="77777777" w:rsidR="00F355AC" w:rsidRPr="00CB40C4" w:rsidRDefault="00F355AC" w:rsidP="00B17647">
            <w:pPr>
              <w:rPr>
                <w:rFonts w:ascii="微软雅黑" w:eastAsia="微软雅黑" w:hAnsi="微软雅黑"/>
                <w:sz w:val="21"/>
                <w:szCs w:val="21"/>
              </w:rPr>
            </w:pPr>
          </w:p>
        </w:tc>
      </w:tr>
      <w:tr w:rsidR="00F355AC" w:rsidRPr="00CB40C4" w14:paraId="3B074A43" w14:textId="77777777" w:rsidTr="00F268D4">
        <w:tc>
          <w:tcPr>
            <w:tcW w:w="2059" w:type="pct"/>
          </w:tcPr>
          <w:p w14:paraId="59B31AA7" w14:textId="77777777" w:rsidR="00F355AC" w:rsidRPr="00CB40C4" w:rsidRDefault="00F355AC" w:rsidP="00B17647">
            <w:pPr>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INTGNTTIMEINTCONSIGNTRNRQ</w:t>
            </w:r>
            <w:r w:rsidRPr="00CB40C4">
              <w:rPr>
                <w:rFonts w:ascii="微软雅黑" w:eastAsia="微软雅黑" w:hAnsi="微软雅黑" w:hint="eastAsia"/>
                <w:sz w:val="21"/>
                <w:szCs w:val="21"/>
              </w:rPr>
              <w:t xml:space="preserve"> &gt;</w:t>
            </w:r>
          </w:p>
        </w:tc>
        <w:tc>
          <w:tcPr>
            <w:tcW w:w="2363" w:type="pct"/>
          </w:tcPr>
          <w:p w14:paraId="47125B33" w14:textId="77777777" w:rsidR="00F355AC" w:rsidRPr="00CB40C4" w:rsidRDefault="00F355AC" w:rsidP="00B17647">
            <w:pPr>
              <w:rPr>
                <w:rFonts w:ascii="微软雅黑" w:eastAsia="微软雅黑" w:hAnsi="微软雅黑"/>
                <w:sz w:val="21"/>
                <w:szCs w:val="21"/>
              </w:rPr>
            </w:pPr>
          </w:p>
        </w:tc>
        <w:tc>
          <w:tcPr>
            <w:tcW w:w="578" w:type="pct"/>
          </w:tcPr>
          <w:p w14:paraId="264187E6" w14:textId="77777777" w:rsidR="00F355AC" w:rsidRPr="00CB40C4" w:rsidRDefault="00F355AC" w:rsidP="00B17647">
            <w:pPr>
              <w:rPr>
                <w:rFonts w:ascii="微软雅黑" w:eastAsia="微软雅黑" w:hAnsi="微软雅黑"/>
                <w:sz w:val="21"/>
                <w:szCs w:val="21"/>
              </w:rPr>
            </w:pPr>
          </w:p>
        </w:tc>
      </w:tr>
      <w:tr w:rsidR="00F355AC" w:rsidRPr="00CB40C4" w14:paraId="3A97C8DC" w14:textId="77777777" w:rsidTr="00F268D4">
        <w:tc>
          <w:tcPr>
            <w:tcW w:w="2059" w:type="pct"/>
          </w:tcPr>
          <w:p w14:paraId="21B8BFAA" w14:textId="77777777" w:rsidR="00F355AC" w:rsidRPr="00CB40C4" w:rsidRDefault="00F355AC" w:rsidP="00B17647">
            <w:pPr>
              <w:jc w:val="right"/>
              <w:rPr>
                <w:rFonts w:ascii="微软雅黑" w:eastAsia="微软雅黑" w:hAnsi="微软雅黑"/>
                <w:sz w:val="21"/>
                <w:szCs w:val="21"/>
              </w:rPr>
            </w:pPr>
            <w:r w:rsidRPr="00CB40C4">
              <w:rPr>
                <w:rFonts w:ascii="微软雅黑" w:eastAsia="微软雅黑" w:hAnsi="微软雅黑" w:hint="eastAsia"/>
                <w:sz w:val="21"/>
                <w:szCs w:val="21"/>
              </w:rPr>
              <w:t>&lt;/SECURITIES_MSGSRQV1&gt;</w:t>
            </w:r>
          </w:p>
        </w:tc>
        <w:tc>
          <w:tcPr>
            <w:tcW w:w="2363" w:type="pct"/>
          </w:tcPr>
          <w:p w14:paraId="479D8FA2" w14:textId="77777777" w:rsidR="00F355AC" w:rsidRPr="00CB40C4" w:rsidRDefault="00F355AC" w:rsidP="00B17647">
            <w:pPr>
              <w:rPr>
                <w:rFonts w:ascii="微软雅黑" w:eastAsia="微软雅黑" w:hAnsi="微软雅黑"/>
                <w:sz w:val="21"/>
                <w:szCs w:val="21"/>
              </w:rPr>
            </w:pPr>
          </w:p>
        </w:tc>
        <w:tc>
          <w:tcPr>
            <w:tcW w:w="578" w:type="pct"/>
          </w:tcPr>
          <w:p w14:paraId="029C2082" w14:textId="77777777" w:rsidR="00F355AC" w:rsidRPr="00CB40C4" w:rsidRDefault="00F355AC" w:rsidP="00B17647">
            <w:pPr>
              <w:rPr>
                <w:rFonts w:ascii="微软雅黑" w:eastAsia="微软雅黑" w:hAnsi="微软雅黑"/>
                <w:sz w:val="21"/>
                <w:szCs w:val="21"/>
              </w:rPr>
            </w:pPr>
          </w:p>
        </w:tc>
      </w:tr>
    </w:tbl>
    <w:p w14:paraId="6C016B26" w14:textId="77777777" w:rsidR="00F355AC" w:rsidRPr="00CB40C4" w:rsidRDefault="00F355AC" w:rsidP="00AB279F">
      <w:pPr>
        <w:spacing w:line="120" w:lineRule="auto"/>
        <w:rPr>
          <w:rFonts w:ascii="微软雅黑" w:eastAsia="微软雅黑" w:hAnsi="微软雅黑"/>
          <w:sz w:val="21"/>
          <w:szCs w:val="21"/>
        </w:rPr>
      </w:pPr>
    </w:p>
    <w:p w14:paraId="0D788FBD" w14:textId="77777777" w:rsidR="00F355AC" w:rsidRPr="00CB40C4" w:rsidRDefault="00F355AC" w:rsidP="00AB279F">
      <w:pPr>
        <w:pStyle w:val="5"/>
        <w:spacing w:line="120" w:lineRule="auto"/>
        <w:rPr>
          <w:rFonts w:ascii="微软雅黑" w:eastAsia="微软雅黑" w:hAnsi="微软雅黑"/>
        </w:rPr>
      </w:pPr>
      <w:r w:rsidRPr="00CB40C4">
        <w:rPr>
          <w:rFonts w:ascii="微软雅黑" w:eastAsia="微软雅黑" w:hAnsi="微软雅黑" w:hint="eastAsia"/>
        </w:rPr>
        <w:t>智能定期存款互联互通签约响应</w:t>
      </w:r>
      <w:r w:rsidRPr="00CB40C4">
        <w:rPr>
          <w:rFonts w:ascii="微软雅黑" w:eastAsia="微软雅黑" w:hAnsi="微软雅黑"/>
        </w:rPr>
        <w:t>INTGNTTIMEINTCONSIGNTRNR</w:t>
      </w:r>
      <w:r w:rsidRPr="00CB40C4">
        <w:rPr>
          <w:rFonts w:ascii="微软雅黑" w:eastAsia="微软雅黑" w:hAnsi="微软雅黑" w:hint="eastAsia"/>
        </w:rPr>
        <w: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09"/>
        <w:gridCol w:w="4074"/>
        <w:gridCol w:w="939"/>
      </w:tblGrid>
      <w:tr w:rsidR="00F355AC" w:rsidRPr="00CB40C4" w14:paraId="0944D278" w14:textId="77777777" w:rsidTr="00F268D4">
        <w:tc>
          <w:tcPr>
            <w:tcW w:w="2059" w:type="pct"/>
          </w:tcPr>
          <w:p w14:paraId="652EEDBF" w14:textId="77777777" w:rsidR="00F355AC" w:rsidRPr="00CB40C4" w:rsidRDefault="00F355AC" w:rsidP="00B17647">
            <w:pPr>
              <w:spacing w:line="120" w:lineRule="auto"/>
              <w:jc w:val="center"/>
              <w:rPr>
                <w:rFonts w:ascii="微软雅黑" w:eastAsia="微软雅黑" w:hAnsi="微软雅黑"/>
                <w:sz w:val="21"/>
                <w:szCs w:val="21"/>
              </w:rPr>
            </w:pPr>
            <w:r w:rsidRPr="00CB40C4">
              <w:rPr>
                <w:rFonts w:ascii="微软雅黑" w:eastAsia="微软雅黑" w:hAnsi="微软雅黑" w:hint="eastAsia"/>
                <w:sz w:val="21"/>
                <w:szCs w:val="21"/>
              </w:rPr>
              <w:t>标记</w:t>
            </w:r>
          </w:p>
        </w:tc>
        <w:tc>
          <w:tcPr>
            <w:tcW w:w="2390" w:type="pct"/>
          </w:tcPr>
          <w:p w14:paraId="5463990B" w14:textId="77777777" w:rsidR="00F355AC" w:rsidRPr="00CB40C4" w:rsidRDefault="00F355AC" w:rsidP="00B17647">
            <w:pPr>
              <w:spacing w:line="120" w:lineRule="auto"/>
              <w:jc w:val="center"/>
              <w:rPr>
                <w:rFonts w:ascii="微软雅黑" w:eastAsia="微软雅黑" w:hAnsi="微软雅黑"/>
                <w:sz w:val="21"/>
                <w:szCs w:val="21"/>
              </w:rPr>
            </w:pPr>
            <w:r w:rsidRPr="00CB40C4">
              <w:rPr>
                <w:rFonts w:ascii="微软雅黑" w:eastAsia="微软雅黑" w:hAnsi="微软雅黑" w:hint="eastAsia"/>
                <w:sz w:val="21"/>
                <w:szCs w:val="21"/>
              </w:rPr>
              <w:t>说明</w:t>
            </w:r>
          </w:p>
        </w:tc>
        <w:tc>
          <w:tcPr>
            <w:tcW w:w="551" w:type="pct"/>
          </w:tcPr>
          <w:p w14:paraId="0BF320FA" w14:textId="77777777" w:rsidR="00F355AC" w:rsidRPr="00CB40C4" w:rsidRDefault="00F355AC" w:rsidP="00B17647">
            <w:pPr>
              <w:spacing w:line="120" w:lineRule="auto"/>
              <w:jc w:val="center"/>
              <w:rPr>
                <w:rFonts w:ascii="微软雅黑" w:eastAsia="微软雅黑" w:hAnsi="微软雅黑"/>
                <w:sz w:val="21"/>
                <w:szCs w:val="21"/>
              </w:rPr>
            </w:pPr>
            <w:r w:rsidRPr="00CB40C4">
              <w:rPr>
                <w:rFonts w:ascii="微软雅黑" w:eastAsia="微软雅黑" w:hAnsi="微软雅黑" w:hint="eastAsia"/>
                <w:sz w:val="21"/>
                <w:szCs w:val="21"/>
              </w:rPr>
              <w:t>备注</w:t>
            </w:r>
          </w:p>
        </w:tc>
      </w:tr>
      <w:tr w:rsidR="00F355AC" w:rsidRPr="00CB40C4" w14:paraId="40DDBDF7" w14:textId="77777777" w:rsidTr="00F268D4">
        <w:tc>
          <w:tcPr>
            <w:tcW w:w="2059" w:type="pct"/>
          </w:tcPr>
          <w:p w14:paraId="304AE930" w14:textId="77777777" w:rsidR="00F355AC" w:rsidRPr="00CB40C4" w:rsidRDefault="00F355AC" w:rsidP="00B17647">
            <w:pPr>
              <w:jc w:val="right"/>
              <w:rPr>
                <w:rFonts w:ascii="微软雅黑" w:eastAsia="微软雅黑" w:hAnsi="微软雅黑"/>
                <w:sz w:val="21"/>
                <w:szCs w:val="21"/>
              </w:rPr>
            </w:pPr>
            <w:r w:rsidRPr="00CB40C4">
              <w:rPr>
                <w:rFonts w:ascii="微软雅黑" w:eastAsia="微软雅黑" w:hAnsi="微软雅黑"/>
                <w:sz w:val="21"/>
                <w:szCs w:val="21"/>
              </w:rPr>
              <w:t>&lt;</w:t>
            </w:r>
            <w:r w:rsidRPr="00CB40C4">
              <w:rPr>
                <w:rFonts w:ascii="微软雅黑" w:eastAsia="微软雅黑" w:hAnsi="微软雅黑" w:hint="eastAsia"/>
                <w:sz w:val="21"/>
                <w:szCs w:val="21"/>
              </w:rPr>
              <w:t>SECURITIES_MSGSV1&gt;</w:t>
            </w:r>
          </w:p>
        </w:tc>
        <w:tc>
          <w:tcPr>
            <w:tcW w:w="2390" w:type="pct"/>
          </w:tcPr>
          <w:p w14:paraId="44E094A1" w14:textId="77777777" w:rsidR="00F355AC" w:rsidRPr="00CB40C4" w:rsidRDefault="00F355AC" w:rsidP="00AB279F">
            <w:pPr>
              <w:spacing w:line="120" w:lineRule="auto"/>
              <w:rPr>
                <w:rFonts w:ascii="微软雅黑" w:eastAsia="微软雅黑" w:hAnsi="微软雅黑"/>
                <w:sz w:val="21"/>
                <w:szCs w:val="21"/>
              </w:rPr>
            </w:pPr>
          </w:p>
        </w:tc>
        <w:tc>
          <w:tcPr>
            <w:tcW w:w="551" w:type="pct"/>
          </w:tcPr>
          <w:p w14:paraId="76B2B52F" w14:textId="77777777" w:rsidR="00F355AC" w:rsidRPr="00CB40C4" w:rsidRDefault="00F355AC" w:rsidP="00AB279F">
            <w:pPr>
              <w:spacing w:line="120" w:lineRule="auto"/>
              <w:rPr>
                <w:rFonts w:ascii="微软雅黑" w:eastAsia="微软雅黑" w:hAnsi="微软雅黑"/>
                <w:sz w:val="21"/>
                <w:szCs w:val="21"/>
              </w:rPr>
            </w:pPr>
          </w:p>
        </w:tc>
      </w:tr>
      <w:tr w:rsidR="00F355AC" w:rsidRPr="00CB40C4" w14:paraId="34F7F62F" w14:textId="77777777" w:rsidTr="00F268D4">
        <w:tc>
          <w:tcPr>
            <w:tcW w:w="2059" w:type="pct"/>
          </w:tcPr>
          <w:p w14:paraId="15CD8A2B" w14:textId="77777777" w:rsidR="00F355AC" w:rsidRPr="00CB40C4" w:rsidRDefault="00F355AC" w:rsidP="00B17647">
            <w:pPr>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INTGNTTIMEINTCONSIGNTRNR</w:t>
            </w:r>
            <w:r w:rsidRPr="00CB40C4">
              <w:rPr>
                <w:rFonts w:ascii="微软雅黑" w:eastAsia="微软雅黑" w:hAnsi="微软雅黑" w:hint="eastAsia"/>
                <w:sz w:val="21"/>
                <w:szCs w:val="21"/>
              </w:rPr>
              <w:t>S&gt;</w:t>
            </w:r>
          </w:p>
        </w:tc>
        <w:tc>
          <w:tcPr>
            <w:tcW w:w="2390" w:type="pct"/>
          </w:tcPr>
          <w:p w14:paraId="093A5A82" w14:textId="77777777" w:rsidR="00F355AC" w:rsidRPr="00CB40C4" w:rsidRDefault="00F355AC" w:rsidP="00AB279F">
            <w:pPr>
              <w:spacing w:line="120" w:lineRule="auto"/>
              <w:rPr>
                <w:rFonts w:ascii="微软雅黑" w:eastAsia="微软雅黑" w:hAnsi="微软雅黑"/>
                <w:sz w:val="21"/>
                <w:szCs w:val="21"/>
              </w:rPr>
            </w:pPr>
          </w:p>
        </w:tc>
        <w:tc>
          <w:tcPr>
            <w:tcW w:w="551" w:type="pct"/>
          </w:tcPr>
          <w:p w14:paraId="1EAEDA43" w14:textId="77777777" w:rsidR="00F355AC" w:rsidRPr="00CB40C4" w:rsidRDefault="00F355AC" w:rsidP="00AB279F">
            <w:pPr>
              <w:spacing w:line="120" w:lineRule="auto"/>
              <w:rPr>
                <w:rFonts w:ascii="微软雅黑" w:eastAsia="微软雅黑" w:hAnsi="微软雅黑"/>
                <w:sz w:val="21"/>
                <w:szCs w:val="21"/>
              </w:rPr>
            </w:pPr>
          </w:p>
        </w:tc>
      </w:tr>
      <w:tr w:rsidR="00F355AC" w:rsidRPr="00CB40C4" w14:paraId="4E43B1B1" w14:textId="77777777" w:rsidTr="00F268D4">
        <w:tc>
          <w:tcPr>
            <w:tcW w:w="2059" w:type="pct"/>
          </w:tcPr>
          <w:p w14:paraId="27AC4B9B" w14:textId="77777777" w:rsidR="00F355AC" w:rsidRPr="00CB40C4" w:rsidRDefault="00F355AC" w:rsidP="00B17647">
            <w:pPr>
              <w:jc w:val="right"/>
              <w:rPr>
                <w:rFonts w:ascii="微软雅黑" w:eastAsia="微软雅黑" w:hAnsi="微软雅黑"/>
                <w:sz w:val="21"/>
                <w:szCs w:val="21"/>
              </w:rPr>
            </w:pPr>
            <w:r w:rsidRPr="00CB40C4">
              <w:rPr>
                <w:rFonts w:ascii="微软雅黑" w:eastAsia="微软雅黑" w:hAnsi="微软雅黑" w:hint="eastAsia"/>
                <w:sz w:val="21"/>
                <w:szCs w:val="21"/>
              </w:rPr>
              <w:t>&lt;TRNUID/&gt;</w:t>
            </w:r>
          </w:p>
        </w:tc>
        <w:tc>
          <w:tcPr>
            <w:tcW w:w="2390" w:type="pct"/>
          </w:tcPr>
          <w:p w14:paraId="17DD4DAE" w14:textId="77777777" w:rsidR="00F355AC" w:rsidRPr="00CB40C4" w:rsidRDefault="00F355AC" w:rsidP="00AB279F">
            <w:pPr>
              <w:spacing w:line="120" w:lineRule="auto"/>
              <w:rPr>
                <w:rFonts w:ascii="微软雅黑" w:eastAsia="微软雅黑" w:hAnsi="微软雅黑" w:cs="Courier New"/>
                <w:sz w:val="21"/>
                <w:szCs w:val="21"/>
              </w:rPr>
            </w:pPr>
            <w:r w:rsidRPr="00CB40C4">
              <w:rPr>
                <w:rFonts w:ascii="微软雅黑" w:eastAsia="微软雅黑" w:hAnsi="微软雅黑" w:hint="eastAsia"/>
                <w:sz w:val="21"/>
                <w:szCs w:val="21"/>
              </w:rPr>
              <w:t>客户端唯一的交易流水号</w:t>
            </w:r>
          </w:p>
        </w:tc>
        <w:tc>
          <w:tcPr>
            <w:tcW w:w="551" w:type="pct"/>
          </w:tcPr>
          <w:p w14:paraId="1FF9D3EB" w14:textId="77777777" w:rsidR="00F355AC" w:rsidRPr="00CB40C4" w:rsidRDefault="00F355AC"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回</w:t>
            </w:r>
          </w:p>
        </w:tc>
      </w:tr>
      <w:tr w:rsidR="00F355AC" w:rsidRPr="00CB40C4" w14:paraId="659558DE" w14:textId="77777777" w:rsidTr="00F268D4">
        <w:tc>
          <w:tcPr>
            <w:tcW w:w="2059" w:type="pct"/>
          </w:tcPr>
          <w:p w14:paraId="1604AC8B" w14:textId="77777777" w:rsidR="00F355AC" w:rsidRPr="00CB40C4" w:rsidRDefault="00F355AC" w:rsidP="00B17647">
            <w:pPr>
              <w:jc w:val="right"/>
              <w:rPr>
                <w:rFonts w:ascii="微软雅黑" w:eastAsia="微软雅黑" w:hAnsi="微软雅黑"/>
                <w:sz w:val="21"/>
                <w:szCs w:val="21"/>
              </w:rPr>
            </w:pPr>
            <w:r w:rsidRPr="00CB40C4">
              <w:rPr>
                <w:rFonts w:ascii="微软雅黑" w:eastAsia="微软雅黑" w:hAnsi="微软雅黑" w:hint="eastAsia"/>
                <w:sz w:val="21"/>
                <w:szCs w:val="21"/>
              </w:rPr>
              <w:lastRenderedPageBreak/>
              <w:t>&lt;STATUS&gt;</w:t>
            </w:r>
          </w:p>
          <w:p w14:paraId="4C5C10C9" w14:textId="77777777" w:rsidR="00F355AC" w:rsidRPr="00CB40C4" w:rsidRDefault="00F355AC" w:rsidP="00B17647">
            <w:pPr>
              <w:jc w:val="right"/>
              <w:rPr>
                <w:rFonts w:ascii="微软雅黑" w:eastAsia="微软雅黑" w:hAnsi="微软雅黑"/>
                <w:sz w:val="21"/>
                <w:szCs w:val="21"/>
              </w:rPr>
            </w:pPr>
            <w:r w:rsidRPr="00CB40C4">
              <w:rPr>
                <w:rFonts w:ascii="微软雅黑" w:eastAsia="微软雅黑" w:hAnsi="微软雅黑" w:hint="eastAsia"/>
                <w:sz w:val="21"/>
                <w:szCs w:val="21"/>
              </w:rPr>
              <w:t>&lt;CODE/&gt;</w:t>
            </w:r>
          </w:p>
          <w:p w14:paraId="02FCC305" w14:textId="77777777" w:rsidR="00F355AC" w:rsidRPr="00CB40C4" w:rsidRDefault="00F355AC" w:rsidP="00B17647">
            <w:pPr>
              <w:jc w:val="right"/>
              <w:rPr>
                <w:rFonts w:ascii="微软雅黑" w:eastAsia="微软雅黑" w:hAnsi="微软雅黑"/>
                <w:sz w:val="21"/>
                <w:szCs w:val="21"/>
              </w:rPr>
            </w:pPr>
            <w:r w:rsidRPr="00CB40C4">
              <w:rPr>
                <w:rFonts w:ascii="微软雅黑" w:eastAsia="微软雅黑" w:hAnsi="微软雅黑" w:hint="eastAsia"/>
                <w:sz w:val="21"/>
                <w:szCs w:val="21"/>
              </w:rPr>
              <w:t>&lt;SEVERITY/&gt;</w:t>
            </w:r>
          </w:p>
          <w:p w14:paraId="35D23BAF" w14:textId="77777777" w:rsidR="00F355AC" w:rsidRPr="00CB40C4" w:rsidRDefault="00F355AC" w:rsidP="00B17647">
            <w:pPr>
              <w:jc w:val="right"/>
              <w:rPr>
                <w:rFonts w:ascii="微软雅黑" w:eastAsia="微软雅黑" w:hAnsi="微软雅黑"/>
                <w:sz w:val="21"/>
                <w:szCs w:val="21"/>
              </w:rPr>
            </w:pPr>
            <w:r w:rsidRPr="00CB40C4">
              <w:rPr>
                <w:rFonts w:ascii="微软雅黑" w:eastAsia="微软雅黑" w:hAnsi="微软雅黑" w:hint="eastAsia"/>
                <w:sz w:val="21"/>
                <w:szCs w:val="21"/>
              </w:rPr>
              <w:t>&lt;MESSAGE/&gt;</w:t>
            </w:r>
          </w:p>
          <w:p w14:paraId="5D486A23" w14:textId="77777777" w:rsidR="00F355AC" w:rsidRPr="00CB40C4" w:rsidRDefault="00F355AC" w:rsidP="00B17647">
            <w:pPr>
              <w:jc w:val="right"/>
              <w:rPr>
                <w:rFonts w:ascii="微软雅黑" w:eastAsia="微软雅黑" w:hAnsi="微软雅黑"/>
                <w:sz w:val="21"/>
                <w:szCs w:val="21"/>
              </w:rPr>
            </w:pPr>
            <w:r w:rsidRPr="00CB40C4">
              <w:rPr>
                <w:rFonts w:ascii="微软雅黑" w:eastAsia="微软雅黑" w:hAnsi="微软雅黑" w:hint="eastAsia"/>
                <w:sz w:val="21"/>
                <w:szCs w:val="21"/>
              </w:rPr>
              <w:t>&lt;/STATUS&gt;</w:t>
            </w:r>
          </w:p>
        </w:tc>
        <w:tc>
          <w:tcPr>
            <w:tcW w:w="2390" w:type="pct"/>
          </w:tcPr>
          <w:p w14:paraId="3E1CAF16" w14:textId="77777777" w:rsidR="00F355AC" w:rsidRPr="00CB40C4" w:rsidRDefault="00F355AC"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交易处理状态</w:t>
            </w:r>
          </w:p>
          <w:p w14:paraId="6D75A7D2" w14:textId="77777777" w:rsidR="00F355AC" w:rsidRPr="00CB40C4" w:rsidRDefault="00F355AC"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处理结果码</w:t>
            </w:r>
          </w:p>
          <w:p w14:paraId="55B41268" w14:textId="77777777" w:rsidR="00F355AC" w:rsidRPr="00CB40C4" w:rsidRDefault="00F355AC"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处理结果等级(</w:t>
            </w:r>
            <w:r w:rsidRPr="00CB40C4">
              <w:rPr>
                <w:rFonts w:ascii="微软雅黑" w:eastAsia="微软雅黑" w:hAnsi="微软雅黑"/>
                <w:sz w:val="21"/>
                <w:szCs w:val="21"/>
              </w:rPr>
              <w:t>INFO</w:t>
            </w:r>
            <w:r w:rsidRPr="00CB40C4">
              <w:rPr>
                <w:rFonts w:ascii="微软雅黑" w:eastAsia="微软雅黑" w:hAnsi="微软雅黑" w:hint="eastAsia"/>
                <w:sz w:val="21"/>
                <w:szCs w:val="21"/>
              </w:rPr>
              <w:t>/</w:t>
            </w:r>
            <w:r w:rsidRPr="00CB40C4">
              <w:rPr>
                <w:rFonts w:ascii="微软雅黑" w:eastAsia="微软雅黑" w:hAnsi="微软雅黑"/>
                <w:sz w:val="21"/>
                <w:szCs w:val="21"/>
              </w:rPr>
              <w:t>WARN</w:t>
            </w:r>
            <w:r w:rsidRPr="00CB40C4">
              <w:rPr>
                <w:rFonts w:ascii="微软雅黑" w:eastAsia="微软雅黑" w:hAnsi="微软雅黑" w:hint="eastAsia"/>
                <w:sz w:val="21"/>
                <w:szCs w:val="21"/>
              </w:rPr>
              <w:t>/</w:t>
            </w:r>
            <w:r w:rsidRPr="00CB40C4">
              <w:rPr>
                <w:rFonts w:ascii="微软雅黑" w:eastAsia="微软雅黑" w:hAnsi="微软雅黑"/>
                <w:sz w:val="21"/>
                <w:szCs w:val="21"/>
              </w:rPr>
              <w:t>ERROR</w:t>
            </w:r>
            <w:r w:rsidRPr="00CB40C4">
              <w:rPr>
                <w:rFonts w:ascii="微软雅黑" w:eastAsia="微软雅黑" w:hAnsi="微软雅黑" w:hint="eastAsia"/>
                <w:sz w:val="21"/>
                <w:szCs w:val="21"/>
              </w:rPr>
              <w:t>)</w:t>
            </w:r>
          </w:p>
          <w:p w14:paraId="78330801" w14:textId="77777777" w:rsidR="00F355AC" w:rsidRPr="00CB40C4" w:rsidRDefault="00F355AC"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信息描述</w:t>
            </w:r>
          </w:p>
        </w:tc>
        <w:tc>
          <w:tcPr>
            <w:tcW w:w="551" w:type="pct"/>
          </w:tcPr>
          <w:p w14:paraId="58C7019A" w14:textId="77777777" w:rsidR="00F355AC" w:rsidRPr="00CB40C4" w:rsidRDefault="00F355AC"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回</w:t>
            </w:r>
          </w:p>
        </w:tc>
      </w:tr>
      <w:tr w:rsidR="00F355AC" w:rsidRPr="00CB40C4" w14:paraId="140B652B" w14:textId="77777777" w:rsidTr="00F268D4">
        <w:tc>
          <w:tcPr>
            <w:tcW w:w="2059" w:type="pct"/>
          </w:tcPr>
          <w:p w14:paraId="2D7F3A61" w14:textId="77777777" w:rsidR="00F355AC" w:rsidRPr="00CB40C4" w:rsidRDefault="00F355AC" w:rsidP="00B17647">
            <w:pPr>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RSBODY</w:t>
            </w:r>
            <w:r w:rsidRPr="00CB40C4">
              <w:rPr>
                <w:rFonts w:ascii="微软雅黑" w:eastAsia="微软雅黑" w:hAnsi="微软雅黑" w:hint="eastAsia"/>
                <w:sz w:val="21"/>
                <w:szCs w:val="21"/>
              </w:rPr>
              <w:t>&gt;</w:t>
            </w:r>
          </w:p>
        </w:tc>
        <w:tc>
          <w:tcPr>
            <w:tcW w:w="2390" w:type="pct"/>
          </w:tcPr>
          <w:p w14:paraId="04EF6D24" w14:textId="77777777" w:rsidR="00F355AC" w:rsidRPr="00CB40C4" w:rsidRDefault="00F355AC" w:rsidP="00AB279F">
            <w:pPr>
              <w:spacing w:line="120" w:lineRule="auto"/>
              <w:rPr>
                <w:rFonts w:ascii="微软雅黑" w:eastAsia="微软雅黑" w:hAnsi="微软雅黑"/>
                <w:sz w:val="21"/>
                <w:szCs w:val="21"/>
              </w:rPr>
            </w:pPr>
          </w:p>
        </w:tc>
        <w:tc>
          <w:tcPr>
            <w:tcW w:w="551" w:type="pct"/>
          </w:tcPr>
          <w:p w14:paraId="703A9FA5" w14:textId="77777777" w:rsidR="00F355AC" w:rsidRPr="00CB40C4" w:rsidRDefault="00F355AC"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非必回</w:t>
            </w:r>
          </w:p>
        </w:tc>
      </w:tr>
      <w:tr w:rsidR="00F355AC" w:rsidRPr="00CB40C4" w14:paraId="066E7708" w14:textId="77777777" w:rsidTr="00F268D4">
        <w:tc>
          <w:tcPr>
            <w:tcW w:w="2059" w:type="pct"/>
          </w:tcPr>
          <w:p w14:paraId="1434EF93" w14:textId="77777777" w:rsidR="00F355AC" w:rsidRPr="00CB40C4" w:rsidRDefault="00F355AC" w:rsidP="00B17647">
            <w:pPr>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 xml:space="preserve"> DEMANDACCOUNTNO</w:t>
            </w:r>
            <w:r w:rsidRPr="00CB40C4">
              <w:rPr>
                <w:rFonts w:ascii="微软雅黑" w:eastAsia="微软雅黑" w:hAnsi="微软雅黑" w:hint="eastAsia"/>
                <w:sz w:val="21"/>
                <w:szCs w:val="21"/>
              </w:rPr>
              <w:t xml:space="preserve"> /&gt;</w:t>
            </w:r>
          </w:p>
        </w:tc>
        <w:tc>
          <w:tcPr>
            <w:tcW w:w="2390" w:type="pct"/>
          </w:tcPr>
          <w:p w14:paraId="4DD7A2C8" w14:textId="77777777" w:rsidR="00F355AC" w:rsidRPr="00CB40C4" w:rsidRDefault="00F355AC"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签约账号最长32位</w:t>
            </w:r>
          </w:p>
        </w:tc>
        <w:tc>
          <w:tcPr>
            <w:tcW w:w="551" w:type="pct"/>
          </w:tcPr>
          <w:p w14:paraId="648CBE54" w14:textId="77777777" w:rsidR="00F355AC" w:rsidRPr="00CB40C4" w:rsidRDefault="00F355AC"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回</w:t>
            </w:r>
          </w:p>
        </w:tc>
      </w:tr>
      <w:tr w:rsidR="00F355AC" w:rsidRPr="00CB40C4" w14:paraId="08FCB56A" w14:textId="77777777" w:rsidTr="00F268D4">
        <w:tc>
          <w:tcPr>
            <w:tcW w:w="2059" w:type="pct"/>
          </w:tcPr>
          <w:p w14:paraId="56D93191" w14:textId="77777777" w:rsidR="00F355AC" w:rsidRPr="00CB40C4" w:rsidRDefault="00B17647" w:rsidP="00B17647">
            <w:pPr>
              <w:jc w:val="right"/>
              <w:rPr>
                <w:rFonts w:ascii="微软雅黑" w:eastAsia="微软雅黑" w:hAnsi="微软雅黑"/>
                <w:sz w:val="21"/>
                <w:szCs w:val="21"/>
              </w:rPr>
            </w:pPr>
            <w:r w:rsidRPr="00CB40C4">
              <w:rPr>
                <w:rFonts w:ascii="微软雅黑" w:eastAsia="微软雅黑" w:hAnsi="微软雅黑" w:hint="eastAsia"/>
                <w:sz w:val="21"/>
                <w:szCs w:val="21"/>
              </w:rPr>
              <w:t>&lt;</w:t>
            </w:r>
            <w:r w:rsidR="00F355AC" w:rsidRPr="00CB40C4">
              <w:rPr>
                <w:rFonts w:ascii="微软雅黑" w:eastAsia="微软雅黑" w:hAnsi="微软雅黑"/>
                <w:sz w:val="21"/>
                <w:szCs w:val="21"/>
              </w:rPr>
              <w:t>DEMANDACCOUNTNAME</w:t>
            </w:r>
            <w:r w:rsidR="00F355AC" w:rsidRPr="00CB40C4">
              <w:rPr>
                <w:rFonts w:ascii="微软雅黑" w:eastAsia="微软雅黑" w:hAnsi="微软雅黑" w:hint="eastAsia"/>
                <w:sz w:val="21"/>
                <w:szCs w:val="21"/>
              </w:rPr>
              <w:t xml:space="preserve"> /&gt;</w:t>
            </w:r>
          </w:p>
        </w:tc>
        <w:tc>
          <w:tcPr>
            <w:tcW w:w="2390" w:type="pct"/>
          </w:tcPr>
          <w:p w14:paraId="654F6256" w14:textId="77777777" w:rsidR="00F355AC" w:rsidRPr="00CB40C4" w:rsidRDefault="00F355AC"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签约账号名称</w:t>
            </w:r>
          </w:p>
          <w:p w14:paraId="317C7534" w14:textId="77777777" w:rsidR="00F355AC" w:rsidRPr="00CB40C4" w:rsidRDefault="00F355AC"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最长60位</w:t>
            </w:r>
          </w:p>
        </w:tc>
        <w:tc>
          <w:tcPr>
            <w:tcW w:w="551" w:type="pct"/>
          </w:tcPr>
          <w:p w14:paraId="0EA91E51" w14:textId="77777777" w:rsidR="00F355AC" w:rsidRPr="00CB40C4" w:rsidRDefault="00F355AC"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非必回</w:t>
            </w:r>
          </w:p>
        </w:tc>
      </w:tr>
      <w:tr w:rsidR="00F355AC" w:rsidRPr="00CB40C4" w14:paraId="0E205838" w14:textId="77777777" w:rsidTr="00F268D4">
        <w:tc>
          <w:tcPr>
            <w:tcW w:w="2059" w:type="pct"/>
          </w:tcPr>
          <w:p w14:paraId="61C84885" w14:textId="77777777" w:rsidR="00F355AC" w:rsidRPr="00CB40C4" w:rsidRDefault="00F355AC" w:rsidP="00B17647">
            <w:pPr>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 xml:space="preserve"> OPENAMOUNT</w:t>
            </w:r>
            <w:r w:rsidRPr="00CB40C4">
              <w:rPr>
                <w:rFonts w:ascii="微软雅黑" w:eastAsia="微软雅黑" w:hAnsi="微软雅黑" w:hint="eastAsia"/>
                <w:sz w:val="21"/>
                <w:szCs w:val="21"/>
              </w:rPr>
              <w:t>/&gt;</w:t>
            </w:r>
          </w:p>
        </w:tc>
        <w:tc>
          <w:tcPr>
            <w:tcW w:w="2390" w:type="pct"/>
          </w:tcPr>
          <w:p w14:paraId="5B930C2D" w14:textId="77777777" w:rsidR="00F355AC" w:rsidRPr="00CB40C4" w:rsidRDefault="00F355AC"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留存金额</w:t>
            </w:r>
          </w:p>
          <w:p w14:paraId="33470FD6" w14:textId="77777777" w:rsidR="00F355AC" w:rsidRPr="00CB40C4" w:rsidRDefault="00F355AC"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最低为0</w:t>
            </w:r>
          </w:p>
        </w:tc>
        <w:tc>
          <w:tcPr>
            <w:tcW w:w="551" w:type="pct"/>
          </w:tcPr>
          <w:p w14:paraId="48375763" w14:textId="77777777" w:rsidR="00F355AC" w:rsidRPr="00CB40C4" w:rsidRDefault="00F355AC"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回</w:t>
            </w:r>
          </w:p>
        </w:tc>
      </w:tr>
      <w:tr w:rsidR="00F355AC" w:rsidRPr="00CB40C4" w14:paraId="5A00D9ED" w14:textId="77777777" w:rsidTr="00F268D4">
        <w:tc>
          <w:tcPr>
            <w:tcW w:w="2059" w:type="pct"/>
          </w:tcPr>
          <w:p w14:paraId="09E51B5D" w14:textId="77777777" w:rsidR="00F355AC" w:rsidRPr="00CB40C4" w:rsidRDefault="00F355AC" w:rsidP="00B17647">
            <w:pPr>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XFERPRCSTS</w:t>
            </w:r>
            <w:r w:rsidRPr="00CB40C4">
              <w:rPr>
                <w:rFonts w:ascii="微软雅黑" w:eastAsia="微软雅黑" w:hAnsi="微软雅黑" w:hint="eastAsia"/>
                <w:sz w:val="21"/>
                <w:szCs w:val="21"/>
              </w:rPr>
              <w:t>&gt;</w:t>
            </w:r>
          </w:p>
        </w:tc>
        <w:tc>
          <w:tcPr>
            <w:tcW w:w="2390" w:type="pct"/>
          </w:tcPr>
          <w:p w14:paraId="3557690C" w14:textId="77777777" w:rsidR="00F355AC" w:rsidRPr="00CB40C4" w:rsidRDefault="00F355AC" w:rsidP="00AB279F">
            <w:pPr>
              <w:spacing w:line="120" w:lineRule="auto"/>
              <w:rPr>
                <w:rFonts w:ascii="微软雅黑" w:eastAsia="微软雅黑" w:hAnsi="微软雅黑" w:cs="Courier New"/>
                <w:sz w:val="21"/>
                <w:szCs w:val="21"/>
              </w:rPr>
            </w:pPr>
            <w:r w:rsidRPr="00CB40C4">
              <w:rPr>
                <w:rFonts w:ascii="微软雅黑" w:eastAsia="微软雅黑" w:hAnsi="微软雅黑" w:cs="Courier New" w:hint="eastAsia"/>
                <w:sz w:val="21"/>
                <w:szCs w:val="21"/>
              </w:rPr>
              <w:t>指令处理状态</w:t>
            </w:r>
          </w:p>
        </w:tc>
        <w:tc>
          <w:tcPr>
            <w:tcW w:w="551" w:type="pct"/>
          </w:tcPr>
          <w:p w14:paraId="7565B5EA" w14:textId="77777777" w:rsidR="00F355AC" w:rsidRPr="00CB40C4" w:rsidRDefault="00F355AC"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回</w:t>
            </w:r>
          </w:p>
        </w:tc>
      </w:tr>
      <w:tr w:rsidR="00F355AC" w:rsidRPr="00CB40C4" w14:paraId="7499D7F6" w14:textId="77777777" w:rsidTr="00F268D4">
        <w:tc>
          <w:tcPr>
            <w:tcW w:w="2059" w:type="pct"/>
          </w:tcPr>
          <w:p w14:paraId="6DB5461E" w14:textId="77777777" w:rsidR="00F355AC" w:rsidRPr="00CB40C4" w:rsidRDefault="00F355AC" w:rsidP="00B17647">
            <w:pPr>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XFERPRCCODE</w:t>
            </w:r>
            <w:r w:rsidRPr="00CB40C4">
              <w:rPr>
                <w:rFonts w:ascii="微软雅黑" w:eastAsia="微软雅黑" w:hAnsi="微软雅黑" w:hint="eastAsia"/>
                <w:sz w:val="21"/>
                <w:szCs w:val="21"/>
              </w:rPr>
              <w:t>/&gt;</w:t>
            </w:r>
          </w:p>
        </w:tc>
        <w:tc>
          <w:tcPr>
            <w:tcW w:w="2390" w:type="pct"/>
          </w:tcPr>
          <w:p w14:paraId="5E4FD1C0" w14:textId="77777777" w:rsidR="00F355AC" w:rsidRPr="00CB40C4" w:rsidRDefault="00F355AC"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 xml:space="preserve">交易返回代码: </w:t>
            </w:r>
          </w:p>
          <w:p w14:paraId="372E9F79" w14:textId="77777777" w:rsidR="00F355AC" w:rsidRPr="00CB40C4" w:rsidRDefault="00F355AC"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PENDING-结果未知（需再次查询）</w:t>
            </w:r>
          </w:p>
          <w:p w14:paraId="12A8ADF1" w14:textId="77777777" w:rsidR="00F355AC" w:rsidRPr="00CB40C4" w:rsidRDefault="00F355AC"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FAIL-交易失败</w:t>
            </w:r>
          </w:p>
          <w:p w14:paraId="6C25A6E1" w14:textId="77777777" w:rsidR="00F355AC" w:rsidRPr="00CB40C4" w:rsidRDefault="00F355AC"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PAYOUT-交易成功</w:t>
            </w:r>
          </w:p>
        </w:tc>
        <w:tc>
          <w:tcPr>
            <w:tcW w:w="551" w:type="pct"/>
          </w:tcPr>
          <w:p w14:paraId="7B7FE5A5" w14:textId="77777777" w:rsidR="00F355AC" w:rsidRPr="00CB40C4" w:rsidRDefault="00F355AC"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回</w:t>
            </w:r>
          </w:p>
        </w:tc>
      </w:tr>
      <w:tr w:rsidR="00F355AC" w:rsidRPr="00CB40C4" w14:paraId="7F748688" w14:textId="77777777" w:rsidTr="00F268D4">
        <w:tc>
          <w:tcPr>
            <w:tcW w:w="2059" w:type="pct"/>
          </w:tcPr>
          <w:p w14:paraId="4CFEDD4C" w14:textId="77777777" w:rsidR="00F355AC" w:rsidRPr="00CB40C4" w:rsidRDefault="00F355AC" w:rsidP="00B17647">
            <w:pPr>
              <w:jc w:val="right"/>
              <w:rPr>
                <w:rFonts w:ascii="微软雅黑" w:eastAsia="微软雅黑" w:hAnsi="微软雅黑"/>
                <w:sz w:val="21"/>
                <w:szCs w:val="21"/>
              </w:rPr>
            </w:pPr>
            <w:r w:rsidRPr="00CB40C4">
              <w:rPr>
                <w:rFonts w:ascii="微软雅黑" w:eastAsia="微软雅黑" w:hAnsi="微软雅黑" w:hint="eastAsia"/>
                <w:sz w:val="21"/>
                <w:szCs w:val="21"/>
              </w:rPr>
              <w:t xml:space="preserve">   &lt;</w:t>
            </w:r>
            <w:r w:rsidRPr="00CB40C4">
              <w:rPr>
                <w:rFonts w:ascii="微软雅黑" w:eastAsia="微软雅黑" w:hAnsi="微软雅黑"/>
                <w:sz w:val="21"/>
                <w:szCs w:val="21"/>
              </w:rPr>
              <w:t>DTXFERPRC</w:t>
            </w:r>
            <w:r w:rsidRPr="00CB40C4">
              <w:rPr>
                <w:rFonts w:ascii="微软雅黑" w:eastAsia="微软雅黑" w:hAnsi="微软雅黑" w:hint="eastAsia"/>
                <w:sz w:val="21"/>
                <w:szCs w:val="21"/>
              </w:rPr>
              <w:t>/&gt;</w:t>
            </w:r>
          </w:p>
        </w:tc>
        <w:tc>
          <w:tcPr>
            <w:tcW w:w="2390" w:type="pct"/>
          </w:tcPr>
          <w:p w14:paraId="687C79DC" w14:textId="77777777" w:rsidR="00F355AC" w:rsidRPr="00CB40C4" w:rsidRDefault="00F355AC"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交易时间，格式yyyy-MM-dd hh:mm:ss</w:t>
            </w:r>
          </w:p>
        </w:tc>
        <w:tc>
          <w:tcPr>
            <w:tcW w:w="551" w:type="pct"/>
          </w:tcPr>
          <w:p w14:paraId="0A5BD12E" w14:textId="77777777" w:rsidR="00F355AC" w:rsidRPr="00CB40C4" w:rsidRDefault="00F355AC"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回</w:t>
            </w:r>
          </w:p>
        </w:tc>
      </w:tr>
      <w:tr w:rsidR="00F355AC" w:rsidRPr="00CB40C4" w14:paraId="455A7FAD" w14:textId="77777777" w:rsidTr="00F268D4">
        <w:tc>
          <w:tcPr>
            <w:tcW w:w="2059" w:type="pct"/>
          </w:tcPr>
          <w:p w14:paraId="345A11C8" w14:textId="77777777" w:rsidR="00F355AC" w:rsidRPr="00CB40C4" w:rsidRDefault="00F355AC" w:rsidP="00B17647">
            <w:pPr>
              <w:jc w:val="right"/>
              <w:rPr>
                <w:rFonts w:ascii="微软雅黑" w:eastAsia="微软雅黑" w:hAnsi="微软雅黑"/>
                <w:sz w:val="21"/>
                <w:szCs w:val="21"/>
              </w:rPr>
            </w:pPr>
            <w:r w:rsidRPr="00CB40C4">
              <w:rPr>
                <w:rFonts w:ascii="微软雅黑" w:eastAsia="微软雅黑" w:hAnsi="微软雅黑" w:hint="eastAsia"/>
                <w:sz w:val="21"/>
                <w:szCs w:val="21"/>
              </w:rPr>
              <w:t xml:space="preserve">   &lt;MESSAGE/&gt;</w:t>
            </w:r>
          </w:p>
        </w:tc>
        <w:tc>
          <w:tcPr>
            <w:tcW w:w="2390" w:type="pct"/>
          </w:tcPr>
          <w:p w14:paraId="7E690197" w14:textId="77777777" w:rsidR="00F355AC" w:rsidRPr="00CB40C4" w:rsidRDefault="00F355AC"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指令中文处理信息</w:t>
            </w:r>
          </w:p>
        </w:tc>
        <w:tc>
          <w:tcPr>
            <w:tcW w:w="551" w:type="pct"/>
          </w:tcPr>
          <w:p w14:paraId="1D6EF931" w14:textId="77777777" w:rsidR="00F355AC" w:rsidRPr="00CB40C4" w:rsidRDefault="00F355AC"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非必回</w:t>
            </w:r>
          </w:p>
        </w:tc>
      </w:tr>
      <w:tr w:rsidR="00F355AC" w:rsidRPr="00CB40C4" w14:paraId="482CDEB6" w14:textId="77777777" w:rsidTr="00F268D4">
        <w:tc>
          <w:tcPr>
            <w:tcW w:w="2059" w:type="pct"/>
          </w:tcPr>
          <w:p w14:paraId="3BE0F680" w14:textId="77777777" w:rsidR="00F355AC" w:rsidRPr="00CB40C4" w:rsidRDefault="00F355AC" w:rsidP="00B17647">
            <w:pPr>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XFERPRCSTS</w:t>
            </w:r>
            <w:r w:rsidRPr="00CB40C4">
              <w:rPr>
                <w:rFonts w:ascii="微软雅黑" w:eastAsia="微软雅黑" w:hAnsi="微软雅黑" w:hint="eastAsia"/>
                <w:sz w:val="21"/>
                <w:szCs w:val="21"/>
              </w:rPr>
              <w:t>&gt;</w:t>
            </w:r>
          </w:p>
        </w:tc>
        <w:tc>
          <w:tcPr>
            <w:tcW w:w="2390" w:type="pct"/>
          </w:tcPr>
          <w:p w14:paraId="405D607F" w14:textId="77777777" w:rsidR="00F355AC" w:rsidRPr="00CB40C4" w:rsidRDefault="00F355AC" w:rsidP="00AB279F">
            <w:pPr>
              <w:spacing w:line="120" w:lineRule="auto"/>
              <w:rPr>
                <w:rFonts w:ascii="微软雅黑" w:eastAsia="微软雅黑" w:hAnsi="微软雅黑"/>
                <w:sz w:val="21"/>
                <w:szCs w:val="21"/>
              </w:rPr>
            </w:pPr>
          </w:p>
        </w:tc>
        <w:tc>
          <w:tcPr>
            <w:tcW w:w="551" w:type="pct"/>
          </w:tcPr>
          <w:p w14:paraId="594BB35D" w14:textId="77777777" w:rsidR="00F355AC" w:rsidRPr="00CB40C4" w:rsidRDefault="00F355AC" w:rsidP="00AB279F">
            <w:pPr>
              <w:spacing w:line="120" w:lineRule="auto"/>
              <w:rPr>
                <w:rFonts w:ascii="微软雅黑" w:eastAsia="微软雅黑" w:hAnsi="微软雅黑"/>
                <w:sz w:val="21"/>
                <w:szCs w:val="21"/>
              </w:rPr>
            </w:pPr>
          </w:p>
        </w:tc>
      </w:tr>
      <w:tr w:rsidR="00F355AC" w:rsidRPr="00CB40C4" w14:paraId="56FC0A90" w14:textId="77777777" w:rsidTr="00F268D4">
        <w:tc>
          <w:tcPr>
            <w:tcW w:w="2059" w:type="pct"/>
          </w:tcPr>
          <w:p w14:paraId="7C68C37B" w14:textId="77777777" w:rsidR="00F355AC" w:rsidRPr="00CB40C4" w:rsidRDefault="00F355AC" w:rsidP="00B17647">
            <w:pPr>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RSBODY</w:t>
            </w:r>
            <w:r w:rsidRPr="00CB40C4">
              <w:rPr>
                <w:rFonts w:ascii="微软雅黑" w:eastAsia="微软雅黑" w:hAnsi="微软雅黑" w:hint="eastAsia"/>
                <w:sz w:val="21"/>
                <w:szCs w:val="21"/>
              </w:rPr>
              <w:t>&gt;</w:t>
            </w:r>
          </w:p>
        </w:tc>
        <w:tc>
          <w:tcPr>
            <w:tcW w:w="2390" w:type="pct"/>
          </w:tcPr>
          <w:p w14:paraId="5A203DF1" w14:textId="77777777" w:rsidR="00F355AC" w:rsidRPr="00CB40C4" w:rsidRDefault="00F355AC" w:rsidP="00AB279F">
            <w:pPr>
              <w:spacing w:line="120" w:lineRule="auto"/>
              <w:rPr>
                <w:rFonts w:ascii="微软雅黑" w:eastAsia="微软雅黑" w:hAnsi="微软雅黑"/>
                <w:sz w:val="21"/>
                <w:szCs w:val="21"/>
              </w:rPr>
            </w:pPr>
          </w:p>
        </w:tc>
        <w:tc>
          <w:tcPr>
            <w:tcW w:w="551" w:type="pct"/>
          </w:tcPr>
          <w:p w14:paraId="21F534EC" w14:textId="77777777" w:rsidR="00F355AC" w:rsidRPr="00CB40C4" w:rsidRDefault="00F355AC" w:rsidP="00AB279F">
            <w:pPr>
              <w:spacing w:line="120" w:lineRule="auto"/>
              <w:rPr>
                <w:rFonts w:ascii="微软雅黑" w:eastAsia="微软雅黑" w:hAnsi="微软雅黑"/>
                <w:sz w:val="21"/>
                <w:szCs w:val="21"/>
              </w:rPr>
            </w:pPr>
          </w:p>
        </w:tc>
      </w:tr>
      <w:tr w:rsidR="00F355AC" w:rsidRPr="00CB40C4" w14:paraId="367FFE06" w14:textId="77777777" w:rsidTr="00F268D4">
        <w:tc>
          <w:tcPr>
            <w:tcW w:w="2059" w:type="pct"/>
          </w:tcPr>
          <w:p w14:paraId="1E2E256F" w14:textId="77777777" w:rsidR="00F355AC" w:rsidRPr="00CB40C4" w:rsidRDefault="00B17647" w:rsidP="00B17647">
            <w:pPr>
              <w:jc w:val="right"/>
              <w:rPr>
                <w:rFonts w:ascii="微软雅黑" w:eastAsia="微软雅黑" w:hAnsi="微软雅黑"/>
                <w:sz w:val="21"/>
                <w:szCs w:val="21"/>
              </w:rPr>
            </w:pPr>
            <w:r w:rsidRPr="00CB40C4">
              <w:rPr>
                <w:rFonts w:ascii="微软雅黑" w:eastAsia="微软雅黑" w:hAnsi="微软雅黑" w:hint="eastAsia"/>
                <w:sz w:val="21"/>
                <w:szCs w:val="21"/>
              </w:rPr>
              <w:t>&lt;/</w:t>
            </w:r>
            <w:r w:rsidR="00F355AC" w:rsidRPr="00CB40C4">
              <w:rPr>
                <w:rFonts w:ascii="微软雅黑" w:eastAsia="微软雅黑" w:hAnsi="微软雅黑"/>
                <w:sz w:val="21"/>
                <w:szCs w:val="21"/>
              </w:rPr>
              <w:t>INTGNTTIMEINTCONSIGNTRNR</w:t>
            </w:r>
            <w:r w:rsidR="00F355AC" w:rsidRPr="00CB40C4">
              <w:rPr>
                <w:rFonts w:ascii="微软雅黑" w:eastAsia="微软雅黑" w:hAnsi="微软雅黑" w:hint="eastAsia"/>
                <w:sz w:val="21"/>
                <w:szCs w:val="21"/>
              </w:rPr>
              <w:t>S&gt;</w:t>
            </w:r>
          </w:p>
        </w:tc>
        <w:tc>
          <w:tcPr>
            <w:tcW w:w="2390" w:type="pct"/>
          </w:tcPr>
          <w:p w14:paraId="6B5ED51C" w14:textId="77777777" w:rsidR="00F355AC" w:rsidRPr="00CB40C4" w:rsidRDefault="00F355AC" w:rsidP="00AB279F">
            <w:pPr>
              <w:spacing w:line="120" w:lineRule="auto"/>
              <w:rPr>
                <w:rFonts w:ascii="微软雅黑" w:eastAsia="微软雅黑" w:hAnsi="微软雅黑"/>
                <w:sz w:val="21"/>
                <w:szCs w:val="21"/>
              </w:rPr>
            </w:pPr>
          </w:p>
        </w:tc>
        <w:tc>
          <w:tcPr>
            <w:tcW w:w="551" w:type="pct"/>
          </w:tcPr>
          <w:p w14:paraId="30227F72" w14:textId="77777777" w:rsidR="00F355AC" w:rsidRPr="00CB40C4" w:rsidRDefault="00F355AC" w:rsidP="00AB279F">
            <w:pPr>
              <w:spacing w:line="120" w:lineRule="auto"/>
              <w:rPr>
                <w:rFonts w:ascii="微软雅黑" w:eastAsia="微软雅黑" w:hAnsi="微软雅黑"/>
                <w:sz w:val="21"/>
                <w:szCs w:val="21"/>
              </w:rPr>
            </w:pPr>
          </w:p>
        </w:tc>
      </w:tr>
      <w:tr w:rsidR="00F355AC" w:rsidRPr="00CB40C4" w14:paraId="29383723" w14:textId="77777777" w:rsidTr="00F268D4">
        <w:tc>
          <w:tcPr>
            <w:tcW w:w="2059" w:type="pct"/>
          </w:tcPr>
          <w:p w14:paraId="6740FC33" w14:textId="77777777" w:rsidR="00F355AC" w:rsidRPr="00CB40C4" w:rsidRDefault="00F355AC" w:rsidP="00B17647">
            <w:pPr>
              <w:jc w:val="right"/>
              <w:rPr>
                <w:rFonts w:ascii="微软雅黑" w:eastAsia="微软雅黑" w:hAnsi="微软雅黑"/>
                <w:sz w:val="21"/>
                <w:szCs w:val="21"/>
              </w:rPr>
            </w:pPr>
            <w:r w:rsidRPr="00CB40C4">
              <w:rPr>
                <w:rFonts w:ascii="微软雅黑" w:eastAsia="微软雅黑" w:hAnsi="微软雅黑"/>
                <w:sz w:val="21"/>
                <w:szCs w:val="21"/>
              </w:rPr>
              <w:lastRenderedPageBreak/>
              <w:t>&lt;</w:t>
            </w:r>
            <w:r w:rsidRPr="00CB40C4">
              <w:rPr>
                <w:rFonts w:ascii="微软雅黑" w:eastAsia="微软雅黑" w:hAnsi="微软雅黑" w:hint="eastAsia"/>
                <w:sz w:val="21"/>
                <w:szCs w:val="21"/>
              </w:rPr>
              <w:t>/SECURITIES_MSGSV1&gt;</w:t>
            </w:r>
          </w:p>
        </w:tc>
        <w:tc>
          <w:tcPr>
            <w:tcW w:w="2390" w:type="pct"/>
          </w:tcPr>
          <w:p w14:paraId="4318306E" w14:textId="77777777" w:rsidR="00F355AC" w:rsidRPr="00CB40C4" w:rsidRDefault="00F355AC" w:rsidP="00AB279F">
            <w:pPr>
              <w:spacing w:line="120" w:lineRule="auto"/>
              <w:rPr>
                <w:rFonts w:ascii="微软雅黑" w:eastAsia="微软雅黑" w:hAnsi="微软雅黑"/>
                <w:sz w:val="21"/>
                <w:szCs w:val="21"/>
              </w:rPr>
            </w:pPr>
          </w:p>
        </w:tc>
        <w:tc>
          <w:tcPr>
            <w:tcW w:w="551" w:type="pct"/>
          </w:tcPr>
          <w:p w14:paraId="1206C820" w14:textId="77777777" w:rsidR="00F355AC" w:rsidRPr="00CB40C4" w:rsidRDefault="00F355AC" w:rsidP="00AB279F">
            <w:pPr>
              <w:spacing w:line="120" w:lineRule="auto"/>
              <w:rPr>
                <w:rFonts w:ascii="微软雅黑" w:eastAsia="微软雅黑" w:hAnsi="微软雅黑"/>
                <w:sz w:val="21"/>
                <w:szCs w:val="21"/>
              </w:rPr>
            </w:pPr>
          </w:p>
        </w:tc>
      </w:tr>
    </w:tbl>
    <w:p w14:paraId="6CA80670" w14:textId="77777777" w:rsidR="00F355AC" w:rsidRPr="00CB40C4" w:rsidRDefault="00F355AC" w:rsidP="00AB279F">
      <w:pPr>
        <w:spacing w:line="120" w:lineRule="auto"/>
        <w:rPr>
          <w:rFonts w:ascii="微软雅黑" w:eastAsia="微软雅黑" w:hAnsi="微软雅黑"/>
          <w:sz w:val="21"/>
          <w:szCs w:val="21"/>
        </w:rPr>
      </w:pPr>
    </w:p>
    <w:p w14:paraId="050BF6E5" w14:textId="77777777" w:rsidR="00F355AC" w:rsidRPr="00542596" w:rsidRDefault="00F355AC" w:rsidP="00AB279F">
      <w:pPr>
        <w:pStyle w:val="5"/>
        <w:spacing w:line="120" w:lineRule="auto"/>
        <w:rPr>
          <w:rFonts w:ascii="微软雅黑" w:eastAsia="微软雅黑" w:hAnsi="微软雅黑"/>
        </w:rPr>
      </w:pPr>
      <w:r w:rsidRPr="00CB40C4">
        <w:rPr>
          <w:rFonts w:ascii="微软雅黑" w:eastAsia="微软雅黑" w:hAnsi="微软雅黑" w:hint="eastAsia"/>
        </w:rPr>
        <w:t>智能定期存款互联互通签约查询请求</w:t>
      </w:r>
      <w:r w:rsidR="00542596">
        <w:rPr>
          <w:rFonts w:ascii="微软雅黑" w:eastAsia="微软雅黑" w:hAnsi="微软雅黑"/>
        </w:rPr>
        <w:t>INTGNTTIMEINTCONSIGNTRNRQ</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99"/>
        <w:gridCol w:w="3571"/>
        <w:gridCol w:w="852"/>
      </w:tblGrid>
      <w:tr w:rsidR="00F355AC" w:rsidRPr="00CB40C4" w14:paraId="413AEB0B" w14:textId="77777777" w:rsidTr="00F268D4">
        <w:tc>
          <w:tcPr>
            <w:tcW w:w="2405" w:type="pct"/>
          </w:tcPr>
          <w:p w14:paraId="370B5A93" w14:textId="77777777" w:rsidR="00F355AC" w:rsidRPr="00CB40C4" w:rsidRDefault="00F355AC" w:rsidP="00B17647">
            <w:pPr>
              <w:spacing w:line="120" w:lineRule="auto"/>
              <w:jc w:val="center"/>
              <w:rPr>
                <w:rFonts w:ascii="微软雅黑" w:eastAsia="微软雅黑" w:hAnsi="微软雅黑"/>
                <w:sz w:val="21"/>
                <w:szCs w:val="21"/>
              </w:rPr>
            </w:pPr>
            <w:r w:rsidRPr="00CB40C4">
              <w:rPr>
                <w:rFonts w:ascii="微软雅黑" w:eastAsia="微软雅黑" w:hAnsi="微软雅黑" w:hint="eastAsia"/>
                <w:sz w:val="21"/>
                <w:szCs w:val="21"/>
              </w:rPr>
              <w:t>标记</w:t>
            </w:r>
          </w:p>
        </w:tc>
        <w:tc>
          <w:tcPr>
            <w:tcW w:w="2095" w:type="pct"/>
          </w:tcPr>
          <w:p w14:paraId="499E99C3" w14:textId="77777777" w:rsidR="00F355AC" w:rsidRPr="00CB40C4" w:rsidRDefault="00F355AC" w:rsidP="00B17647">
            <w:pPr>
              <w:spacing w:line="120" w:lineRule="auto"/>
              <w:jc w:val="center"/>
              <w:rPr>
                <w:rFonts w:ascii="微软雅黑" w:eastAsia="微软雅黑" w:hAnsi="微软雅黑"/>
                <w:sz w:val="21"/>
                <w:szCs w:val="21"/>
              </w:rPr>
            </w:pPr>
            <w:r w:rsidRPr="00CB40C4">
              <w:rPr>
                <w:rFonts w:ascii="微软雅黑" w:eastAsia="微软雅黑" w:hAnsi="微软雅黑" w:hint="eastAsia"/>
                <w:sz w:val="21"/>
                <w:szCs w:val="21"/>
              </w:rPr>
              <w:t>说明</w:t>
            </w:r>
          </w:p>
        </w:tc>
        <w:tc>
          <w:tcPr>
            <w:tcW w:w="500" w:type="pct"/>
          </w:tcPr>
          <w:p w14:paraId="647D97F1" w14:textId="77777777" w:rsidR="00F355AC" w:rsidRPr="00CB40C4" w:rsidRDefault="00F355AC" w:rsidP="00B17647">
            <w:pPr>
              <w:spacing w:line="120" w:lineRule="auto"/>
              <w:jc w:val="center"/>
              <w:rPr>
                <w:rFonts w:ascii="微软雅黑" w:eastAsia="微软雅黑" w:hAnsi="微软雅黑"/>
                <w:sz w:val="21"/>
                <w:szCs w:val="21"/>
              </w:rPr>
            </w:pPr>
            <w:r w:rsidRPr="00CB40C4">
              <w:rPr>
                <w:rFonts w:ascii="微软雅黑" w:eastAsia="微软雅黑" w:hAnsi="微软雅黑" w:hint="eastAsia"/>
                <w:sz w:val="21"/>
                <w:szCs w:val="21"/>
              </w:rPr>
              <w:t>备注</w:t>
            </w:r>
          </w:p>
        </w:tc>
      </w:tr>
      <w:tr w:rsidR="00F355AC" w:rsidRPr="00CB40C4" w14:paraId="6F3516BC" w14:textId="77777777" w:rsidTr="00F268D4">
        <w:tc>
          <w:tcPr>
            <w:tcW w:w="2405" w:type="pct"/>
          </w:tcPr>
          <w:p w14:paraId="0C57CD75" w14:textId="77777777" w:rsidR="00F355AC" w:rsidRPr="00CB40C4" w:rsidRDefault="00F355AC" w:rsidP="00B17647">
            <w:pPr>
              <w:jc w:val="right"/>
              <w:rPr>
                <w:rFonts w:ascii="微软雅黑" w:eastAsia="微软雅黑" w:hAnsi="微软雅黑"/>
                <w:sz w:val="21"/>
                <w:szCs w:val="21"/>
              </w:rPr>
            </w:pPr>
            <w:r w:rsidRPr="00CB40C4">
              <w:rPr>
                <w:rFonts w:ascii="微软雅黑" w:eastAsia="微软雅黑" w:hAnsi="微软雅黑"/>
                <w:sz w:val="21"/>
                <w:szCs w:val="21"/>
              </w:rPr>
              <w:t>&lt;</w:t>
            </w:r>
            <w:r w:rsidRPr="00CB40C4">
              <w:rPr>
                <w:rFonts w:ascii="微软雅黑" w:eastAsia="微软雅黑" w:hAnsi="微软雅黑" w:hint="eastAsia"/>
                <w:sz w:val="21"/>
                <w:szCs w:val="21"/>
              </w:rPr>
              <w:t>SECURITIES_MSGSRQV1&gt;</w:t>
            </w:r>
          </w:p>
        </w:tc>
        <w:tc>
          <w:tcPr>
            <w:tcW w:w="2095" w:type="pct"/>
          </w:tcPr>
          <w:p w14:paraId="1F71A76C" w14:textId="77777777" w:rsidR="00F355AC" w:rsidRPr="00CB40C4" w:rsidRDefault="00F355AC" w:rsidP="00AB279F">
            <w:pPr>
              <w:spacing w:line="120" w:lineRule="auto"/>
              <w:rPr>
                <w:rFonts w:ascii="微软雅黑" w:eastAsia="微软雅黑" w:hAnsi="微软雅黑"/>
                <w:sz w:val="21"/>
                <w:szCs w:val="21"/>
              </w:rPr>
            </w:pPr>
          </w:p>
        </w:tc>
        <w:tc>
          <w:tcPr>
            <w:tcW w:w="500" w:type="pct"/>
          </w:tcPr>
          <w:p w14:paraId="66308A43" w14:textId="77777777" w:rsidR="00F355AC" w:rsidRPr="00CB40C4" w:rsidRDefault="00F355AC" w:rsidP="00AB279F">
            <w:pPr>
              <w:spacing w:line="120" w:lineRule="auto"/>
              <w:rPr>
                <w:rFonts w:ascii="微软雅黑" w:eastAsia="微软雅黑" w:hAnsi="微软雅黑"/>
                <w:sz w:val="21"/>
                <w:szCs w:val="21"/>
              </w:rPr>
            </w:pPr>
          </w:p>
        </w:tc>
      </w:tr>
      <w:tr w:rsidR="00F355AC" w:rsidRPr="00CB40C4" w14:paraId="13FB32B2" w14:textId="77777777" w:rsidTr="00F268D4">
        <w:tc>
          <w:tcPr>
            <w:tcW w:w="2405" w:type="pct"/>
          </w:tcPr>
          <w:p w14:paraId="62B627CD" w14:textId="77777777" w:rsidR="00F355AC" w:rsidRPr="00CB40C4" w:rsidRDefault="00F355AC" w:rsidP="00B17647">
            <w:pPr>
              <w:jc w:val="right"/>
              <w:rPr>
                <w:rFonts w:ascii="微软雅黑" w:eastAsia="微软雅黑" w:hAnsi="微软雅黑"/>
                <w:sz w:val="21"/>
                <w:szCs w:val="21"/>
              </w:rPr>
            </w:pPr>
            <w:r w:rsidRPr="00CB40C4">
              <w:rPr>
                <w:rFonts w:ascii="微软雅黑" w:eastAsia="微软雅黑" w:hAnsi="微软雅黑" w:hint="eastAsia"/>
                <w:sz w:val="21"/>
                <w:szCs w:val="21"/>
              </w:rPr>
              <w:t xml:space="preserve">&lt; </w:t>
            </w:r>
            <w:r w:rsidRPr="00CB40C4">
              <w:rPr>
                <w:rFonts w:ascii="微软雅黑" w:eastAsia="微软雅黑" w:hAnsi="微软雅黑"/>
                <w:sz w:val="21"/>
                <w:szCs w:val="21"/>
              </w:rPr>
              <w:t>INTGNTTIMEINTCONSIGNTRNRQ</w:t>
            </w:r>
            <w:r w:rsidRPr="00CB40C4">
              <w:rPr>
                <w:rFonts w:ascii="微软雅黑" w:eastAsia="微软雅黑" w:hAnsi="微软雅黑" w:hint="eastAsia"/>
                <w:sz w:val="21"/>
                <w:szCs w:val="21"/>
              </w:rPr>
              <w:t>&gt;</w:t>
            </w:r>
          </w:p>
        </w:tc>
        <w:tc>
          <w:tcPr>
            <w:tcW w:w="2095" w:type="pct"/>
          </w:tcPr>
          <w:p w14:paraId="0121C6E8" w14:textId="77777777" w:rsidR="00F355AC" w:rsidRPr="00CB40C4" w:rsidRDefault="00F355AC" w:rsidP="00AB279F">
            <w:pPr>
              <w:spacing w:line="120" w:lineRule="auto"/>
              <w:rPr>
                <w:rFonts w:ascii="微软雅黑" w:eastAsia="微软雅黑" w:hAnsi="微软雅黑"/>
                <w:sz w:val="21"/>
                <w:szCs w:val="21"/>
              </w:rPr>
            </w:pPr>
          </w:p>
        </w:tc>
        <w:tc>
          <w:tcPr>
            <w:tcW w:w="500" w:type="pct"/>
          </w:tcPr>
          <w:p w14:paraId="07D8672F" w14:textId="77777777" w:rsidR="00F355AC" w:rsidRPr="00CB40C4" w:rsidRDefault="00F355AC" w:rsidP="00AB279F">
            <w:pPr>
              <w:spacing w:line="120" w:lineRule="auto"/>
              <w:rPr>
                <w:rFonts w:ascii="微软雅黑" w:eastAsia="微软雅黑" w:hAnsi="微软雅黑"/>
                <w:sz w:val="21"/>
                <w:szCs w:val="21"/>
              </w:rPr>
            </w:pPr>
          </w:p>
        </w:tc>
      </w:tr>
      <w:tr w:rsidR="00F355AC" w:rsidRPr="00CB40C4" w14:paraId="1121AFEB" w14:textId="77777777" w:rsidTr="00F268D4">
        <w:tc>
          <w:tcPr>
            <w:tcW w:w="2405" w:type="pct"/>
          </w:tcPr>
          <w:p w14:paraId="26D4939F" w14:textId="77777777" w:rsidR="00F355AC" w:rsidRPr="00CB40C4" w:rsidRDefault="00F355AC" w:rsidP="00B17647">
            <w:pPr>
              <w:jc w:val="right"/>
              <w:rPr>
                <w:rFonts w:ascii="微软雅黑" w:eastAsia="微软雅黑" w:hAnsi="微软雅黑"/>
                <w:sz w:val="21"/>
                <w:szCs w:val="21"/>
              </w:rPr>
            </w:pPr>
            <w:r w:rsidRPr="00CB40C4">
              <w:rPr>
                <w:rFonts w:ascii="微软雅黑" w:eastAsia="微软雅黑" w:hAnsi="微软雅黑" w:hint="eastAsia"/>
                <w:sz w:val="21"/>
                <w:szCs w:val="21"/>
              </w:rPr>
              <w:t>&lt;TRNUID/&gt;</w:t>
            </w:r>
          </w:p>
        </w:tc>
        <w:tc>
          <w:tcPr>
            <w:tcW w:w="2095" w:type="pct"/>
          </w:tcPr>
          <w:p w14:paraId="442FF864" w14:textId="77777777" w:rsidR="00F355AC" w:rsidRPr="00CB40C4" w:rsidRDefault="00F355AC"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客户方系统提交请求时的唯一交易流水号，建议值为</w:t>
            </w:r>
            <w:r w:rsidRPr="00CB40C4">
              <w:rPr>
                <w:rFonts w:ascii="微软雅黑" w:eastAsia="微软雅黑" w:hAnsi="微软雅黑"/>
                <w:sz w:val="21"/>
                <w:szCs w:val="21"/>
              </w:rPr>
              <w:t>yyyyMMddHHmmss</w:t>
            </w:r>
            <w:r w:rsidRPr="00CB40C4">
              <w:rPr>
                <w:rFonts w:ascii="微软雅黑" w:eastAsia="微软雅黑" w:hAnsi="微软雅黑" w:hint="eastAsia"/>
                <w:sz w:val="21"/>
                <w:szCs w:val="21"/>
              </w:rPr>
              <w:t>加序号，最长30位</w:t>
            </w:r>
          </w:p>
        </w:tc>
        <w:tc>
          <w:tcPr>
            <w:tcW w:w="500" w:type="pct"/>
          </w:tcPr>
          <w:p w14:paraId="7F58EA4E" w14:textId="77777777" w:rsidR="00F355AC" w:rsidRPr="00CB40C4" w:rsidRDefault="00F355AC" w:rsidP="00AB279F">
            <w:pPr>
              <w:spacing w:line="120" w:lineRule="auto"/>
              <w:rPr>
                <w:rFonts w:ascii="微软雅黑" w:eastAsia="微软雅黑" w:hAnsi="微软雅黑" w:cs="Courier New"/>
                <w:sz w:val="21"/>
                <w:szCs w:val="21"/>
              </w:rPr>
            </w:pPr>
            <w:r w:rsidRPr="00CB40C4">
              <w:rPr>
                <w:rFonts w:ascii="微软雅黑" w:eastAsia="微软雅黑" w:hAnsi="微软雅黑" w:hint="eastAsia"/>
                <w:sz w:val="21"/>
                <w:szCs w:val="21"/>
              </w:rPr>
              <w:t>必输</w:t>
            </w:r>
          </w:p>
        </w:tc>
      </w:tr>
      <w:tr w:rsidR="00F355AC" w:rsidRPr="00CB40C4" w14:paraId="49EF2586" w14:textId="77777777" w:rsidTr="00F268D4">
        <w:tc>
          <w:tcPr>
            <w:tcW w:w="2405" w:type="pct"/>
          </w:tcPr>
          <w:p w14:paraId="54668E55" w14:textId="77777777" w:rsidR="00F355AC" w:rsidRPr="00CB40C4" w:rsidRDefault="00F355AC" w:rsidP="00B17647">
            <w:pPr>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INTGNTTIMEINTCONSIGNTRNRQ</w:t>
            </w:r>
            <w:r w:rsidRPr="00CB40C4">
              <w:rPr>
                <w:rFonts w:ascii="微软雅黑" w:eastAsia="微软雅黑" w:hAnsi="微软雅黑" w:hint="eastAsia"/>
                <w:sz w:val="21"/>
                <w:szCs w:val="21"/>
              </w:rPr>
              <w:t>&gt;</w:t>
            </w:r>
          </w:p>
        </w:tc>
        <w:tc>
          <w:tcPr>
            <w:tcW w:w="2095" w:type="pct"/>
          </w:tcPr>
          <w:p w14:paraId="7D6F230C" w14:textId="77777777" w:rsidR="00F355AC" w:rsidRPr="00CB40C4" w:rsidRDefault="00F355AC" w:rsidP="00AB279F">
            <w:pPr>
              <w:spacing w:line="120" w:lineRule="auto"/>
              <w:rPr>
                <w:rFonts w:ascii="微软雅黑" w:eastAsia="微软雅黑" w:hAnsi="微软雅黑"/>
                <w:sz w:val="21"/>
                <w:szCs w:val="21"/>
              </w:rPr>
            </w:pPr>
          </w:p>
        </w:tc>
        <w:tc>
          <w:tcPr>
            <w:tcW w:w="500" w:type="pct"/>
          </w:tcPr>
          <w:p w14:paraId="2BA09133" w14:textId="77777777" w:rsidR="00F355AC" w:rsidRPr="00CB40C4" w:rsidRDefault="00F355AC" w:rsidP="00AB279F">
            <w:pPr>
              <w:spacing w:line="120" w:lineRule="auto"/>
              <w:rPr>
                <w:rFonts w:ascii="微软雅黑" w:eastAsia="微软雅黑" w:hAnsi="微软雅黑"/>
                <w:sz w:val="21"/>
                <w:szCs w:val="21"/>
              </w:rPr>
            </w:pPr>
          </w:p>
        </w:tc>
      </w:tr>
      <w:tr w:rsidR="00F355AC" w:rsidRPr="00CB40C4" w14:paraId="1CCAC988" w14:textId="77777777" w:rsidTr="00F268D4">
        <w:tc>
          <w:tcPr>
            <w:tcW w:w="2405" w:type="pct"/>
          </w:tcPr>
          <w:p w14:paraId="767F50E8" w14:textId="77777777" w:rsidR="00F355AC" w:rsidRPr="00CB40C4" w:rsidRDefault="00F355AC" w:rsidP="00B17647">
            <w:pPr>
              <w:jc w:val="right"/>
              <w:rPr>
                <w:rFonts w:ascii="微软雅黑" w:eastAsia="微软雅黑" w:hAnsi="微软雅黑"/>
                <w:sz w:val="21"/>
                <w:szCs w:val="21"/>
              </w:rPr>
            </w:pPr>
            <w:r w:rsidRPr="00CB40C4">
              <w:rPr>
                <w:rFonts w:ascii="微软雅黑" w:eastAsia="微软雅黑" w:hAnsi="微软雅黑" w:hint="eastAsia"/>
                <w:sz w:val="21"/>
                <w:szCs w:val="21"/>
              </w:rPr>
              <w:t>&lt;/SECURITIES_MSGSRQV1&gt;</w:t>
            </w:r>
          </w:p>
        </w:tc>
        <w:tc>
          <w:tcPr>
            <w:tcW w:w="2095" w:type="pct"/>
          </w:tcPr>
          <w:p w14:paraId="0D4FBC36" w14:textId="77777777" w:rsidR="00F355AC" w:rsidRPr="00CB40C4" w:rsidRDefault="00F355AC" w:rsidP="00AB279F">
            <w:pPr>
              <w:spacing w:line="120" w:lineRule="auto"/>
              <w:rPr>
                <w:rFonts w:ascii="微软雅黑" w:eastAsia="微软雅黑" w:hAnsi="微软雅黑"/>
                <w:sz w:val="21"/>
                <w:szCs w:val="21"/>
              </w:rPr>
            </w:pPr>
          </w:p>
        </w:tc>
        <w:tc>
          <w:tcPr>
            <w:tcW w:w="500" w:type="pct"/>
          </w:tcPr>
          <w:p w14:paraId="46F414B2" w14:textId="77777777" w:rsidR="00F355AC" w:rsidRPr="00CB40C4" w:rsidRDefault="00F355AC" w:rsidP="00AB279F">
            <w:pPr>
              <w:spacing w:line="120" w:lineRule="auto"/>
              <w:rPr>
                <w:rFonts w:ascii="微软雅黑" w:eastAsia="微软雅黑" w:hAnsi="微软雅黑"/>
                <w:sz w:val="21"/>
                <w:szCs w:val="21"/>
              </w:rPr>
            </w:pPr>
          </w:p>
        </w:tc>
      </w:tr>
    </w:tbl>
    <w:p w14:paraId="2AA22A38" w14:textId="77777777" w:rsidR="00F355AC" w:rsidRPr="00CB40C4" w:rsidRDefault="00F355AC" w:rsidP="00AB279F">
      <w:pPr>
        <w:spacing w:line="120" w:lineRule="auto"/>
        <w:rPr>
          <w:rFonts w:ascii="微软雅黑" w:eastAsia="微软雅黑" w:hAnsi="微软雅黑"/>
          <w:sz w:val="21"/>
          <w:szCs w:val="21"/>
        </w:rPr>
      </w:pPr>
    </w:p>
    <w:p w14:paraId="2A3A6895" w14:textId="77777777" w:rsidR="00F355AC" w:rsidRPr="00CB40C4" w:rsidRDefault="00F355AC" w:rsidP="00AB279F">
      <w:pPr>
        <w:pStyle w:val="5"/>
        <w:spacing w:line="120" w:lineRule="auto"/>
        <w:rPr>
          <w:rFonts w:ascii="微软雅黑" w:eastAsia="微软雅黑" w:hAnsi="微软雅黑"/>
        </w:rPr>
      </w:pPr>
      <w:r w:rsidRPr="00CB40C4">
        <w:rPr>
          <w:rFonts w:ascii="微软雅黑" w:eastAsia="微软雅黑" w:hAnsi="微软雅黑" w:hint="eastAsia"/>
        </w:rPr>
        <w:t>智能定期存款互联互通签约查询响应</w:t>
      </w:r>
      <w:r w:rsidRPr="00CB40C4">
        <w:rPr>
          <w:rFonts w:ascii="微软雅黑" w:eastAsia="微软雅黑" w:hAnsi="微软雅黑"/>
        </w:rPr>
        <w:t>INTGNTTIMEINTCONSIGNTRNR</w:t>
      </w:r>
      <w:r w:rsidRPr="00CB40C4">
        <w:rPr>
          <w:rFonts w:ascii="微软雅黑" w:eastAsia="微软雅黑" w:hAnsi="微软雅黑" w:hint="eastAsia"/>
        </w:rPr>
        <w:t>S</w:t>
      </w:r>
    </w:p>
    <w:p w14:paraId="1DCAE57C" w14:textId="77777777" w:rsidR="00F355AC" w:rsidRPr="00CB40C4" w:rsidRDefault="00F355AC"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请参照智能定期存款互联互通签约响应</w:t>
      </w:r>
    </w:p>
    <w:p w14:paraId="0BD29939" w14:textId="77777777" w:rsidR="00F355AC" w:rsidRPr="00CB40C4" w:rsidRDefault="00F355AC" w:rsidP="00AB279F">
      <w:pPr>
        <w:pStyle w:val="5"/>
        <w:spacing w:line="120" w:lineRule="auto"/>
        <w:rPr>
          <w:rFonts w:ascii="微软雅黑" w:eastAsia="微软雅黑" w:hAnsi="微软雅黑"/>
        </w:rPr>
      </w:pPr>
      <w:r w:rsidRPr="00CB40C4">
        <w:rPr>
          <w:rFonts w:ascii="微软雅黑" w:eastAsia="微软雅黑" w:hAnsi="微软雅黑" w:hint="eastAsia"/>
        </w:rPr>
        <w:t>请求响应示例</w:t>
      </w:r>
    </w:p>
    <w:p w14:paraId="294CC4A6" w14:textId="77777777" w:rsidR="00F355AC" w:rsidRPr="00CB40C4" w:rsidRDefault="00F355AC" w:rsidP="00AB279F">
      <w:pPr>
        <w:spacing w:line="120" w:lineRule="auto"/>
        <w:rPr>
          <w:rFonts w:ascii="微软雅黑" w:eastAsia="微软雅黑" w:hAnsi="微软雅黑" w:cs="Courier New"/>
          <w:sz w:val="21"/>
          <w:szCs w:val="21"/>
        </w:rPr>
      </w:pPr>
      <w:r w:rsidRPr="00CB40C4">
        <w:rPr>
          <w:rFonts w:ascii="微软雅黑" w:eastAsia="微软雅黑" w:hAnsi="微软雅黑" w:cs="Courier New" w:hint="eastAsia"/>
          <w:sz w:val="21"/>
          <w:szCs w:val="21"/>
        </w:rPr>
        <w:t>1、</w:t>
      </w:r>
      <w:r w:rsidRPr="00CB40C4">
        <w:rPr>
          <w:rFonts w:ascii="微软雅黑" w:eastAsia="微软雅黑" w:hAnsi="微软雅黑" w:hint="eastAsia"/>
          <w:sz w:val="21"/>
          <w:szCs w:val="21"/>
        </w:rPr>
        <w:t>智能定期存款互联互通签约</w:t>
      </w:r>
      <w:r w:rsidRPr="00CB40C4">
        <w:rPr>
          <w:rFonts w:ascii="微软雅黑" w:eastAsia="微软雅黑" w:hAnsi="微软雅黑" w:cs="Courier New" w:hint="eastAsia"/>
          <w:sz w:val="21"/>
          <w:szCs w:val="21"/>
        </w:rPr>
        <w:t>请求</w:t>
      </w:r>
    </w:p>
    <w:p w14:paraId="0120DCD7" w14:textId="77777777" w:rsidR="00F355AC" w:rsidRPr="00CB40C4" w:rsidRDefault="00F355AC" w:rsidP="0054259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lt;FOX&gt;</w:t>
      </w:r>
    </w:p>
    <w:p w14:paraId="64C4D0FC" w14:textId="77777777" w:rsidR="00F355AC" w:rsidRPr="00CB40C4" w:rsidRDefault="00F355AC" w:rsidP="0054259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t>&lt;SIGNONMSGSRQV1&gt;</w:t>
      </w:r>
    </w:p>
    <w:p w14:paraId="6D924C2E" w14:textId="77777777" w:rsidR="00F355AC" w:rsidRPr="00CB40C4" w:rsidRDefault="00F355AC" w:rsidP="0054259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t>&lt;SONRQ&gt;</w:t>
      </w:r>
    </w:p>
    <w:p w14:paraId="208176F3" w14:textId="77777777" w:rsidR="00F355AC" w:rsidRPr="00CB40C4" w:rsidRDefault="00F355AC" w:rsidP="0054259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lastRenderedPageBreak/>
        <w:tab/>
      </w:r>
      <w:r w:rsidRPr="00CB40C4">
        <w:rPr>
          <w:rFonts w:ascii="微软雅黑" w:eastAsia="微软雅黑" w:hAnsi="微软雅黑"/>
          <w:sz w:val="21"/>
          <w:szCs w:val="21"/>
        </w:rPr>
        <w:tab/>
      </w:r>
      <w:r w:rsidRPr="00CB40C4">
        <w:rPr>
          <w:rFonts w:ascii="微软雅黑" w:eastAsia="微软雅黑" w:hAnsi="微软雅黑"/>
          <w:sz w:val="21"/>
          <w:szCs w:val="21"/>
        </w:rPr>
        <w:tab/>
        <w:t>&lt;DTCLIENT&gt;2015-09-23_19:41:42&lt;/DTCLIENT&gt;</w:t>
      </w:r>
    </w:p>
    <w:p w14:paraId="21BD1408" w14:textId="77777777" w:rsidR="00F355AC" w:rsidRPr="00CB40C4" w:rsidRDefault="00F355AC" w:rsidP="0054259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CID&gt;1100343164&lt;/CID&gt;</w:t>
      </w:r>
    </w:p>
    <w:p w14:paraId="6DB642E2" w14:textId="77777777" w:rsidR="00F355AC" w:rsidRPr="00CB40C4" w:rsidRDefault="00F355AC" w:rsidP="0054259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USERID&gt;weng01&lt;/USERID&gt;</w:t>
      </w:r>
    </w:p>
    <w:p w14:paraId="0430B8FD" w14:textId="77777777" w:rsidR="00F355AC" w:rsidRPr="00CB40C4" w:rsidRDefault="00F355AC" w:rsidP="0054259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USERPASS&gt;a111111&lt;/USERPASS&gt;</w:t>
      </w:r>
    </w:p>
    <w:p w14:paraId="5C357024" w14:textId="77777777" w:rsidR="00F355AC" w:rsidRPr="00CB40C4" w:rsidRDefault="00F355AC" w:rsidP="0054259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GENUSERKEY&gt;N&lt;/GENUSERKEY&gt;</w:t>
      </w:r>
    </w:p>
    <w:p w14:paraId="091BF1B1" w14:textId="77777777" w:rsidR="00F355AC" w:rsidRPr="00CB40C4" w:rsidRDefault="00F355AC" w:rsidP="0054259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APPID&gt;SZBKK2BANK&lt;/APPID&gt;</w:t>
      </w:r>
    </w:p>
    <w:p w14:paraId="1013DA43" w14:textId="77777777" w:rsidR="00F355AC" w:rsidRPr="00CB40C4" w:rsidRDefault="00F355AC" w:rsidP="0054259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APPVER&gt;100&lt;/APPVER&gt;</w:t>
      </w:r>
    </w:p>
    <w:p w14:paraId="64A8F057" w14:textId="77777777" w:rsidR="00F355AC" w:rsidRPr="00CB40C4" w:rsidRDefault="00F355AC" w:rsidP="0054259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t>&lt;/SONRQ&gt;</w:t>
      </w:r>
    </w:p>
    <w:p w14:paraId="401915B1" w14:textId="77777777" w:rsidR="00F355AC" w:rsidRPr="00CB40C4" w:rsidRDefault="00F355AC" w:rsidP="0054259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t>&lt;/SIGNONMSGSRQV1&gt;</w:t>
      </w:r>
    </w:p>
    <w:p w14:paraId="1D620A35" w14:textId="77777777" w:rsidR="00F355AC" w:rsidRPr="00CB40C4" w:rsidRDefault="00F355AC" w:rsidP="0054259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t>&lt;SECURITIES_MSGSRQV1&gt;</w:t>
      </w:r>
    </w:p>
    <w:p w14:paraId="552E641A" w14:textId="77777777" w:rsidR="00F355AC" w:rsidRPr="00CB40C4" w:rsidRDefault="00F355AC" w:rsidP="0054259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t>&lt;INTGNTTIMEINTCONSIGNTRNRQ&gt;</w:t>
      </w:r>
    </w:p>
    <w:p w14:paraId="6FC312E8" w14:textId="77777777" w:rsidR="00F355AC" w:rsidRPr="00CB40C4" w:rsidRDefault="00F355AC" w:rsidP="0054259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TRNUID&gt;wengqiang201607281460&lt;/TRNUID&gt;</w:t>
      </w:r>
    </w:p>
    <w:p w14:paraId="29B949D7" w14:textId="77777777" w:rsidR="00F355AC" w:rsidRPr="00CB40C4" w:rsidRDefault="00F355AC" w:rsidP="0054259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RQBODY&gt;</w:t>
      </w: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r>
    </w:p>
    <w:p w14:paraId="445284D0" w14:textId="77777777" w:rsidR="00F355AC" w:rsidRPr="00CB40C4" w:rsidRDefault="00F355AC" w:rsidP="0054259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 xml:space="preserve">&lt;DEMANDACCOUNTNO&gt;117010100100614107&lt;/DEMANDACCOUNTNO&gt;   </w:t>
      </w:r>
    </w:p>
    <w:p w14:paraId="2CBDF2E2" w14:textId="77777777" w:rsidR="00F355AC" w:rsidRPr="00CB40C4" w:rsidRDefault="00F355AC" w:rsidP="0054259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DEMANDACCOUNTNAME&gt;&lt;/DEMANDACCOUNTNAME&gt;</w:t>
      </w:r>
    </w:p>
    <w:p w14:paraId="0E1BA158" w14:textId="77777777" w:rsidR="00F355AC" w:rsidRPr="00CB40C4" w:rsidRDefault="00F355AC" w:rsidP="0054259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OPENAMOUNT&gt;100000&lt;/OPENAMOUNT&gt;</w:t>
      </w:r>
    </w:p>
    <w:p w14:paraId="55096D42" w14:textId="77777777" w:rsidR="00F355AC" w:rsidRPr="00CB40C4" w:rsidRDefault="00F355AC" w:rsidP="0054259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 xml:space="preserve">&lt;/RQBODY&gt; </w:t>
      </w:r>
    </w:p>
    <w:p w14:paraId="65B150F8" w14:textId="77777777" w:rsidR="00F355AC" w:rsidRPr="00CB40C4" w:rsidRDefault="00F355AC" w:rsidP="0054259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t>&lt;/INTGNTTIMEINTCONSIGNTRNRQ&gt;</w:t>
      </w:r>
    </w:p>
    <w:p w14:paraId="5E7C2BAF" w14:textId="77777777" w:rsidR="00F355AC" w:rsidRPr="00CB40C4" w:rsidRDefault="00F355AC" w:rsidP="0054259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t>&lt;/SECURITIES_MSGSRQV1&gt;</w:t>
      </w:r>
    </w:p>
    <w:p w14:paraId="5CA4C080" w14:textId="77777777" w:rsidR="00F355AC" w:rsidRPr="00CB40C4" w:rsidRDefault="00F355AC" w:rsidP="0054259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lt;/FOX&gt;</w:t>
      </w:r>
    </w:p>
    <w:p w14:paraId="3779C5DE" w14:textId="77777777" w:rsidR="00F355AC" w:rsidRPr="00CB40C4" w:rsidRDefault="00F355AC" w:rsidP="00AB279F">
      <w:pPr>
        <w:spacing w:line="120" w:lineRule="auto"/>
        <w:rPr>
          <w:rFonts w:ascii="微软雅黑" w:eastAsia="微软雅黑" w:hAnsi="微软雅黑"/>
          <w:sz w:val="21"/>
          <w:szCs w:val="21"/>
        </w:rPr>
      </w:pPr>
    </w:p>
    <w:p w14:paraId="55A8A78B" w14:textId="77777777" w:rsidR="00F355AC" w:rsidRPr="00CB40C4" w:rsidRDefault="00F355AC"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lastRenderedPageBreak/>
        <w:t>智能定期存款互联互通签约响应：</w:t>
      </w:r>
    </w:p>
    <w:p w14:paraId="42306DCA" w14:textId="77777777" w:rsidR="00F355AC" w:rsidRPr="00CB40C4" w:rsidRDefault="00F355AC" w:rsidP="0054259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lt;FOX&gt;</w:t>
      </w:r>
    </w:p>
    <w:p w14:paraId="56F0C69B" w14:textId="77777777" w:rsidR="00F355AC" w:rsidRPr="00CB40C4" w:rsidRDefault="00F355AC" w:rsidP="0054259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IGNONMSGSRSV1&gt;</w:t>
      </w:r>
    </w:p>
    <w:p w14:paraId="6E001B8C" w14:textId="77777777" w:rsidR="00F355AC" w:rsidRPr="00CB40C4" w:rsidRDefault="00F355AC" w:rsidP="0054259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ONRS&gt;</w:t>
      </w:r>
    </w:p>
    <w:p w14:paraId="152DB1A3" w14:textId="77777777" w:rsidR="00F355AC" w:rsidRPr="00CB40C4" w:rsidRDefault="00F355AC" w:rsidP="0054259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TATUS&gt;</w:t>
      </w:r>
    </w:p>
    <w:p w14:paraId="150483B9" w14:textId="77777777" w:rsidR="00F355AC" w:rsidRPr="00CB40C4" w:rsidRDefault="00F355AC" w:rsidP="0054259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CODE&gt;0&lt;/CODE&gt;</w:t>
      </w:r>
    </w:p>
    <w:p w14:paraId="693E0AF3" w14:textId="77777777" w:rsidR="00F355AC" w:rsidRPr="00CB40C4" w:rsidRDefault="00F355AC" w:rsidP="0054259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EVERITY&gt;INFO&lt;/SEVERITY&gt;</w:t>
      </w:r>
    </w:p>
    <w:p w14:paraId="0C36F5B4" w14:textId="77777777" w:rsidR="00F355AC" w:rsidRPr="00CB40C4" w:rsidRDefault="00F355AC" w:rsidP="0054259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TATUS&gt;</w:t>
      </w:r>
    </w:p>
    <w:p w14:paraId="337CC3AC" w14:textId="77777777" w:rsidR="00F355AC" w:rsidRPr="00CB40C4" w:rsidRDefault="00F355AC" w:rsidP="0054259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DTSERVER&gt;2016-07-28 15:06:23&lt;/DTSERVER&gt;</w:t>
      </w:r>
    </w:p>
    <w:p w14:paraId="546B69AF" w14:textId="77777777" w:rsidR="00F355AC" w:rsidRPr="00CB40C4" w:rsidRDefault="00F355AC" w:rsidP="0054259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ONRS&gt;</w:t>
      </w:r>
    </w:p>
    <w:p w14:paraId="37C2545D" w14:textId="77777777" w:rsidR="00F355AC" w:rsidRPr="00CB40C4" w:rsidRDefault="00F355AC" w:rsidP="0054259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IGNONMSGSRSV1&gt;</w:t>
      </w:r>
    </w:p>
    <w:p w14:paraId="352B3BF1" w14:textId="77777777" w:rsidR="00F355AC" w:rsidRPr="00CB40C4" w:rsidRDefault="00F355AC" w:rsidP="0054259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ECURITIES_MSGSRSV1&gt;</w:t>
      </w:r>
    </w:p>
    <w:p w14:paraId="56A76351" w14:textId="77777777" w:rsidR="00F355AC" w:rsidRPr="00CB40C4" w:rsidRDefault="00F355AC" w:rsidP="0054259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INTGNTTIMEINTCONSIGNTRNRS&gt;</w:t>
      </w:r>
    </w:p>
    <w:p w14:paraId="6E9A014D" w14:textId="77777777" w:rsidR="00F355AC" w:rsidRPr="00CB40C4" w:rsidRDefault="00F355AC" w:rsidP="0054259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TRNUID&gt;wengqiang201607281460&lt;/TRNUID&gt;</w:t>
      </w:r>
    </w:p>
    <w:p w14:paraId="2530CFE0" w14:textId="77777777" w:rsidR="00F355AC" w:rsidRPr="00CB40C4" w:rsidRDefault="00F355AC" w:rsidP="0054259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TATUS&gt;</w:t>
      </w:r>
    </w:p>
    <w:p w14:paraId="5CA3833D" w14:textId="77777777" w:rsidR="00F355AC" w:rsidRPr="00CB40C4" w:rsidRDefault="00F355AC" w:rsidP="0054259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CODE&gt;0&lt;/CODE&gt;</w:t>
      </w:r>
    </w:p>
    <w:p w14:paraId="07EEA437" w14:textId="77777777" w:rsidR="00F355AC" w:rsidRPr="00CB40C4" w:rsidRDefault="00F355AC" w:rsidP="0054259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EVERITY&gt;INFO&lt;/SEVERITY&gt;</w:t>
      </w:r>
    </w:p>
    <w:p w14:paraId="691E786B" w14:textId="77777777" w:rsidR="00F355AC" w:rsidRPr="00CB40C4" w:rsidRDefault="00F355AC" w:rsidP="0054259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MESSAGE&gt;指令提交成功!&lt;/MESSAGE&gt;</w:t>
      </w:r>
    </w:p>
    <w:p w14:paraId="50FE81AE" w14:textId="77777777" w:rsidR="00F355AC" w:rsidRPr="00CB40C4" w:rsidRDefault="00F355AC" w:rsidP="0054259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TATUS&gt;</w:t>
      </w:r>
    </w:p>
    <w:p w14:paraId="4EC1BDC3" w14:textId="77777777" w:rsidR="00F355AC" w:rsidRPr="00CB40C4" w:rsidRDefault="00F355AC" w:rsidP="0054259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RSBODY&gt;</w:t>
      </w:r>
    </w:p>
    <w:p w14:paraId="7999BB9A" w14:textId="77777777" w:rsidR="00F355AC" w:rsidRPr="00CB40C4" w:rsidRDefault="00F355AC" w:rsidP="0054259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FIXEDACCOUNTNO&gt;117010100100614107&lt;/FIXEDACCOUNTNO&gt;</w:t>
      </w:r>
    </w:p>
    <w:p w14:paraId="19BEF404" w14:textId="77777777" w:rsidR="00F355AC" w:rsidRPr="00CB40C4" w:rsidRDefault="00F355AC" w:rsidP="0054259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lastRenderedPageBreak/>
        <w:t xml:space="preserve">                &lt;FIXEDACCOUNTNAME&gt;zhengfeng_test2&lt;/FIXEDACCOUNTNAME&gt;</w:t>
      </w:r>
    </w:p>
    <w:p w14:paraId="4DA3F4AD" w14:textId="77777777" w:rsidR="00F355AC" w:rsidRPr="00CB40C4" w:rsidRDefault="00F355AC" w:rsidP="0054259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OPENAMOUNT&gt;100000.00&lt;/OPENAMOUNT&gt;</w:t>
      </w:r>
    </w:p>
    <w:p w14:paraId="25EE65AB" w14:textId="77777777" w:rsidR="00F355AC" w:rsidRPr="00CB40C4" w:rsidRDefault="00F355AC" w:rsidP="0054259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XFERPRCSTS&gt;</w:t>
      </w:r>
    </w:p>
    <w:p w14:paraId="45BF1C46" w14:textId="77777777" w:rsidR="00F355AC" w:rsidRPr="00CB40C4" w:rsidRDefault="00F355AC" w:rsidP="0054259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XFERPRCCODE&gt;PAYOUT&lt;/XFERPRCCODE&gt;</w:t>
      </w:r>
    </w:p>
    <w:p w14:paraId="4FAC8A63" w14:textId="77777777" w:rsidR="00F355AC" w:rsidRPr="00CB40C4" w:rsidRDefault="00F355AC" w:rsidP="0054259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DTXFERPRC&gt;2016-07-28 15:06:25&lt;/DTXFERPRC&gt;</w:t>
      </w:r>
    </w:p>
    <w:p w14:paraId="2945D374" w14:textId="77777777" w:rsidR="00F355AC" w:rsidRPr="00CB40C4" w:rsidRDefault="00F355AC" w:rsidP="0054259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MESSAGE&gt;交易成功.&lt;/MESSAGE&gt;</w:t>
      </w:r>
    </w:p>
    <w:p w14:paraId="76CDDAA9" w14:textId="77777777" w:rsidR="00F355AC" w:rsidRPr="00CB40C4" w:rsidRDefault="00F355AC" w:rsidP="0054259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XFERPRCSTS&gt;</w:t>
      </w:r>
    </w:p>
    <w:p w14:paraId="524A7736" w14:textId="77777777" w:rsidR="00F355AC" w:rsidRPr="00CB40C4" w:rsidRDefault="00F355AC" w:rsidP="0054259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RSBODY&gt;</w:t>
      </w:r>
    </w:p>
    <w:p w14:paraId="0DCC292A" w14:textId="77777777" w:rsidR="00F355AC" w:rsidRPr="00CB40C4" w:rsidRDefault="00F355AC" w:rsidP="0054259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INTGNTTIMEINTCONSIGNTRNRS&gt;</w:t>
      </w:r>
    </w:p>
    <w:p w14:paraId="6C53DBDD" w14:textId="77777777" w:rsidR="00F355AC" w:rsidRPr="00CB40C4" w:rsidRDefault="00F355AC" w:rsidP="0054259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ECURITIES_MSGSRSV1&gt;</w:t>
      </w:r>
    </w:p>
    <w:p w14:paraId="6826A28C" w14:textId="77777777" w:rsidR="00F355AC" w:rsidRPr="00CB40C4" w:rsidRDefault="00542596" w:rsidP="0054259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Pr>
          <w:rFonts w:ascii="微软雅黑" w:eastAsia="微软雅黑" w:hAnsi="微软雅黑"/>
          <w:sz w:val="21"/>
          <w:szCs w:val="21"/>
        </w:rPr>
        <w:t>&lt;/FOX&gt;</w:t>
      </w:r>
    </w:p>
    <w:p w14:paraId="2D36B90A" w14:textId="77777777" w:rsidR="00F355AC" w:rsidRPr="00CB40C4" w:rsidRDefault="00F355AC"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2、智能定期存款互联互通签约查询请求</w:t>
      </w:r>
    </w:p>
    <w:p w14:paraId="276588DB" w14:textId="77777777" w:rsidR="00F355AC" w:rsidRPr="00CB40C4" w:rsidRDefault="00F355AC" w:rsidP="0054259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lt;FOX&gt;</w:t>
      </w:r>
    </w:p>
    <w:p w14:paraId="7D3FF353" w14:textId="77777777" w:rsidR="00F355AC" w:rsidRPr="00CB40C4" w:rsidRDefault="00F355AC" w:rsidP="0054259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t>&lt;SIGNONMSGSRQV1&gt;</w:t>
      </w:r>
    </w:p>
    <w:p w14:paraId="1966B915" w14:textId="77777777" w:rsidR="00F355AC" w:rsidRPr="00CB40C4" w:rsidRDefault="00F355AC" w:rsidP="0054259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t>&lt;SONRQ&gt;</w:t>
      </w:r>
    </w:p>
    <w:p w14:paraId="14D70CE9" w14:textId="77777777" w:rsidR="00F355AC" w:rsidRPr="00CB40C4" w:rsidRDefault="00F355AC" w:rsidP="0054259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DTCLIENT&gt;2015-09-23_19:41:42&lt;/DTCLIENT&gt;</w:t>
      </w:r>
    </w:p>
    <w:p w14:paraId="1916F58D" w14:textId="77777777" w:rsidR="00F355AC" w:rsidRPr="00CB40C4" w:rsidRDefault="00F355AC" w:rsidP="0054259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CID&gt;1100343164&lt;/CID&gt;</w:t>
      </w:r>
    </w:p>
    <w:p w14:paraId="20D6F0D3" w14:textId="77777777" w:rsidR="00F355AC" w:rsidRPr="00CB40C4" w:rsidRDefault="00F355AC" w:rsidP="0054259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USERID&gt;weng01&lt;/USERID&gt;</w:t>
      </w:r>
    </w:p>
    <w:p w14:paraId="70E196E1" w14:textId="77777777" w:rsidR="00F355AC" w:rsidRPr="00CB40C4" w:rsidRDefault="00F355AC" w:rsidP="0054259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USERPASS&gt;a111111&lt;/USERPASS&gt;</w:t>
      </w:r>
    </w:p>
    <w:p w14:paraId="196639D7" w14:textId="77777777" w:rsidR="00F355AC" w:rsidRPr="00CB40C4" w:rsidRDefault="00F355AC" w:rsidP="0054259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GENUSERKEY&gt;N&lt;/GENUSERKEY&gt;</w:t>
      </w:r>
    </w:p>
    <w:p w14:paraId="01C5A994" w14:textId="77777777" w:rsidR="00F355AC" w:rsidRPr="00CB40C4" w:rsidRDefault="00F355AC" w:rsidP="0054259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APPID&gt;SZBKK2BANK&lt;/APPID&gt;</w:t>
      </w:r>
    </w:p>
    <w:p w14:paraId="17073649" w14:textId="77777777" w:rsidR="00F355AC" w:rsidRPr="00CB40C4" w:rsidRDefault="00F355AC" w:rsidP="0054259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lastRenderedPageBreak/>
        <w:tab/>
      </w:r>
      <w:r w:rsidRPr="00CB40C4">
        <w:rPr>
          <w:rFonts w:ascii="微软雅黑" w:eastAsia="微软雅黑" w:hAnsi="微软雅黑"/>
          <w:sz w:val="21"/>
          <w:szCs w:val="21"/>
        </w:rPr>
        <w:tab/>
      </w:r>
      <w:r w:rsidRPr="00CB40C4">
        <w:rPr>
          <w:rFonts w:ascii="微软雅黑" w:eastAsia="微软雅黑" w:hAnsi="微软雅黑"/>
          <w:sz w:val="21"/>
          <w:szCs w:val="21"/>
        </w:rPr>
        <w:tab/>
        <w:t>&lt;APPVER&gt;100&lt;/APPVER&gt;</w:t>
      </w:r>
    </w:p>
    <w:p w14:paraId="0ABA45BF" w14:textId="77777777" w:rsidR="00F355AC" w:rsidRPr="00CB40C4" w:rsidRDefault="00F355AC" w:rsidP="0054259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t>&lt;/SONRQ&gt;</w:t>
      </w:r>
    </w:p>
    <w:p w14:paraId="271275D9" w14:textId="77777777" w:rsidR="00F355AC" w:rsidRPr="00CB40C4" w:rsidRDefault="00F355AC" w:rsidP="0054259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t>&lt;/SIGNONMSGSRQV1&gt;</w:t>
      </w:r>
    </w:p>
    <w:p w14:paraId="0A3FC7EC" w14:textId="77777777" w:rsidR="00F355AC" w:rsidRPr="00CB40C4" w:rsidRDefault="00F355AC" w:rsidP="0054259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t>&lt;SECURITIES_MSGSRQV1&gt;</w:t>
      </w:r>
    </w:p>
    <w:p w14:paraId="4BE56427" w14:textId="77777777" w:rsidR="00F355AC" w:rsidRPr="00CB40C4" w:rsidRDefault="00F355AC" w:rsidP="0054259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t>&lt;INTGNTTIMEINTCONSIGNTRNRQ&gt;</w:t>
      </w:r>
    </w:p>
    <w:p w14:paraId="3A400795" w14:textId="77777777" w:rsidR="00F355AC" w:rsidRPr="00CB40C4" w:rsidRDefault="00F355AC" w:rsidP="0054259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TRNUID&gt;wengqiang201607281450&lt;/TRNUID&gt;</w:t>
      </w:r>
    </w:p>
    <w:p w14:paraId="456FA9AF" w14:textId="77777777" w:rsidR="00F355AC" w:rsidRPr="00CB40C4" w:rsidRDefault="00F355AC" w:rsidP="0054259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RQBODY&gt;</w:t>
      </w: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r>
    </w:p>
    <w:p w14:paraId="67CD6E25" w14:textId="77777777" w:rsidR="00F355AC" w:rsidRPr="00CB40C4" w:rsidRDefault="00F355AC" w:rsidP="0054259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 xml:space="preserve">&lt;DEMANDACCOUNTNO&gt;117010100100614107&lt;/DEMANDACCOUNTNO&gt;   </w:t>
      </w:r>
    </w:p>
    <w:p w14:paraId="4F077DE6" w14:textId="77777777" w:rsidR="00F355AC" w:rsidRPr="00CB40C4" w:rsidRDefault="00F355AC" w:rsidP="0054259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DEMANDACCOUNTNAME&gt;&lt;/DEMANDACCOUNTNAME&gt;</w:t>
      </w:r>
    </w:p>
    <w:p w14:paraId="6D75AF14" w14:textId="77777777" w:rsidR="00F355AC" w:rsidRPr="00CB40C4" w:rsidRDefault="00F355AC" w:rsidP="0054259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OPENAMOUNT&gt;1290000&lt;/OPENAMOUNT&gt;</w:t>
      </w:r>
    </w:p>
    <w:p w14:paraId="56CA79E4" w14:textId="77777777" w:rsidR="00F355AC" w:rsidRPr="00CB40C4" w:rsidRDefault="00F355AC" w:rsidP="0054259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 xml:space="preserve">&lt;/RQBODY&gt; </w:t>
      </w:r>
    </w:p>
    <w:p w14:paraId="30B301C3" w14:textId="77777777" w:rsidR="00F355AC" w:rsidRPr="00CB40C4" w:rsidRDefault="00F355AC" w:rsidP="0054259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t>&lt;/INTGNTTIMEINTCONSIGNTRNRQ&gt;</w:t>
      </w:r>
    </w:p>
    <w:p w14:paraId="5E5758D3" w14:textId="77777777" w:rsidR="00F355AC" w:rsidRPr="00CB40C4" w:rsidRDefault="00F355AC" w:rsidP="0054259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t>&lt;/SECURITIES_MSGSRQV1&gt;</w:t>
      </w:r>
    </w:p>
    <w:p w14:paraId="57F77F53" w14:textId="77777777" w:rsidR="00F355AC" w:rsidRPr="00CB40C4" w:rsidRDefault="00542596" w:rsidP="0054259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Pr>
          <w:rFonts w:ascii="微软雅黑" w:eastAsia="微软雅黑" w:hAnsi="微软雅黑"/>
          <w:sz w:val="21"/>
          <w:szCs w:val="21"/>
        </w:rPr>
        <w:t>&lt;/FOX&gt;</w:t>
      </w:r>
    </w:p>
    <w:p w14:paraId="4CDC89D7" w14:textId="77777777" w:rsidR="00F355AC" w:rsidRPr="00CB40C4" w:rsidRDefault="00F355AC"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智能定期存款互联互通签约查询响应</w:t>
      </w:r>
    </w:p>
    <w:p w14:paraId="43A0CC28" w14:textId="77777777" w:rsidR="00F355AC" w:rsidRPr="00CB40C4" w:rsidRDefault="00F355AC" w:rsidP="0054259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lt;FOX&gt;</w:t>
      </w:r>
    </w:p>
    <w:p w14:paraId="0AC4E636" w14:textId="77777777" w:rsidR="00F355AC" w:rsidRPr="00CB40C4" w:rsidRDefault="00F355AC" w:rsidP="0054259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IGNONMSGSRSV1&gt;</w:t>
      </w:r>
    </w:p>
    <w:p w14:paraId="3EC06AA0" w14:textId="77777777" w:rsidR="00F355AC" w:rsidRPr="00CB40C4" w:rsidRDefault="00F355AC" w:rsidP="0054259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ONRS&gt;</w:t>
      </w:r>
    </w:p>
    <w:p w14:paraId="76C76120" w14:textId="77777777" w:rsidR="00F355AC" w:rsidRPr="00CB40C4" w:rsidRDefault="00F355AC" w:rsidP="0054259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TATUS&gt;</w:t>
      </w:r>
    </w:p>
    <w:p w14:paraId="59E60322" w14:textId="77777777" w:rsidR="00F355AC" w:rsidRPr="00CB40C4" w:rsidRDefault="00F355AC" w:rsidP="0054259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CODE&gt;0&lt;/CODE&gt;</w:t>
      </w:r>
    </w:p>
    <w:p w14:paraId="68130897" w14:textId="77777777" w:rsidR="00F355AC" w:rsidRPr="00CB40C4" w:rsidRDefault="00F355AC" w:rsidP="0054259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EVERITY&gt;INFO&lt;/SEVERITY&gt;</w:t>
      </w:r>
    </w:p>
    <w:p w14:paraId="3D3D6F82" w14:textId="77777777" w:rsidR="00F355AC" w:rsidRPr="00CB40C4" w:rsidRDefault="00F355AC" w:rsidP="0054259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lastRenderedPageBreak/>
        <w:t xml:space="preserve">            &lt;/STATUS&gt;</w:t>
      </w:r>
    </w:p>
    <w:p w14:paraId="78EBA238" w14:textId="77777777" w:rsidR="00F355AC" w:rsidRPr="00CB40C4" w:rsidRDefault="00F355AC" w:rsidP="0054259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DTSERVER&gt;2016-07-28 14:53:26&lt;/DTSERVER&gt;</w:t>
      </w:r>
    </w:p>
    <w:p w14:paraId="02BB2FF0" w14:textId="77777777" w:rsidR="00F355AC" w:rsidRPr="00CB40C4" w:rsidRDefault="00F355AC" w:rsidP="0054259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ONRS&gt;</w:t>
      </w:r>
    </w:p>
    <w:p w14:paraId="622ACBBF" w14:textId="77777777" w:rsidR="00F355AC" w:rsidRPr="00CB40C4" w:rsidRDefault="00F355AC" w:rsidP="0054259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IGNONMSGSRSV1&gt;</w:t>
      </w:r>
    </w:p>
    <w:p w14:paraId="1ED75C1F" w14:textId="77777777" w:rsidR="00F355AC" w:rsidRPr="00CB40C4" w:rsidRDefault="00F355AC" w:rsidP="0054259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ECURITIES_MSGSRSV1&gt;</w:t>
      </w:r>
    </w:p>
    <w:p w14:paraId="46F5D3CC" w14:textId="77777777" w:rsidR="00F355AC" w:rsidRPr="00CB40C4" w:rsidRDefault="00F355AC" w:rsidP="0054259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INTGNTTIMEINTCONSIGNTRNRS&gt;</w:t>
      </w:r>
    </w:p>
    <w:p w14:paraId="5FCB1E56" w14:textId="77777777" w:rsidR="00F355AC" w:rsidRPr="00CB40C4" w:rsidRDefault="00F355AC" w:rsidP="0054259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TRNUID&gt;wengqiang201607281450&lt;/TRNUID&gt;</w:t>
      </w:r>
    </w:p>
    <w:p w14:paraId="0E57B24C" w14:textId="77777777" w:rsidR="00F355AC" w:rsidRPr="00CB40C4" w:rsidRDefault="00F355AC" w:rsidP="0054259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TATUS&gt;</w:t>
      </w:r>
    </w:p>
    <w:p w14:paraId="555FB40C" w14:textId="77777777" w:rsidR="00F355AC" w:rsidRPr="00CB40C4" w:rsidRDefault="00F355AC" w:rsidP="0054259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CODE&gt;2002&lt;/CODE&gt;</w:t>
      </w:r>
    </w:p>
    <w:p w14:paraId="538B112A" w14:textId="77777777" w:rsidR="00F355AC" w:rsidRPr="00CB40C4" w:rsidRDefault="00F355AC" w:rsidP="0054259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EVERITY&gt;ERROR&lt;/SEVERITY&gt;</w:t>
      </w:r>
    </w:p>
    <w:p w14:paraId="191E6C2D" w14:textId="77777777" w:rsidR="00F355AC" w:rsidRPr="00CB40C4" w:rsidRDefault="00F355AC" w:rsidP="0054259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MESSAGE&gt;该活期账号已签约&lt;/MESSAGE&gt;</w:t>
      </w:r>
    </w:p>
    <w:p w14:paraId="3F28ADC0" w14:textId="77777777" w:rsidR="00F355AC" w:rsidRPr="00CB40C4" w:rsidRDefault="00F355AC" w:rsidP="0054259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TATUS&gt;</w:t>
      </w:r>
    </w:p>
    <w:p w14:paraId="169E6975" w14:textId="77777777" w:rsidR="00F355AC" w:rsidRPr="00CB40C4" w:rsidRDefault="00F355AC" w:rsidP="0054259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INTGNTTIMEINTCONSIGNTRNRS&gt;</w:t>
      </w:r>
    </w:p>
    <w:p w14:paraId="564064A6" w14:textId="77777777" w:rsidR="00F355AC" w:rsidRPr="00CB40C4" w:rsidRDefault="00F355AC" w:rsidP="0054259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ECURITIES_MSGSRSV1&gt;</w:t>
      </w:r>
    </w:p>
    <w:p w14:paraId="7F622884" w14:textId="77777777" w:rsidR="00F355AC" w:rsidRPr="00CB40C4" w:rsidRDefault="00542596" w:rsidP="0054259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Pr>
          <w:rFonts w:ascii="微软雅黑" w:eastAsia="微软雅黑" w:hAnsi="微软雅黑"/>
          <w:sz w:val="21"/>
          <w:szCs w:val="21"/>
        </w:rPr>
        <w:t>&lt;/FOX&gt;</w:t>
      </w:r>
    </w:p>
    <w:p w14:paraId="73B94596" w14:textId="77777777" w:rsidR="00F355AC" w:rsidRPr="00CB40C4" w:rsidRDefault="00F355AC"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3、指令不存在：</w:t>
      </w:r>
    </w:p>
    <w:p w14:paraId="25AF9297" w14:textId="77777777" w:rsidR="00F355AC" w:rsidRPr="00CB40C4" w:rsidRDefault="00F355AC" w:rsidP="0054259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lt;FOX&gt;</w:t>
      </w:r>
    </w:p>
    <w:p w14:paraId="5B977183" w14:textId="77777777" w:rsidR="00F355AC" w:rsidRPr="00CB40C4" w:rsidRDefault="00F355AC" w:rsidP="0054259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t>&lt;SIGNONMSGSRQV1&gt;</w:t>
      </w:r>
    </w:p>
    <w:p w14:paraId="5BEA9371" w14:textId="77777777" w:rsidR="00F355AC" w:rsidRPr="00CB40C4" w:rsidRDefault="00F355AC" w:rsidP="0054259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t>&lt;SONRQ&gt;</w:t>
      </w:r>
    </w:p>
    <w:p w14:paraId="5127429F" w14:textId="77777777" w:rsidR="00F355AC" w:rsidRPr="00CB40C4" w:rsidRDefault="00F355AC" w:rsidP="0054259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DTCLIENT&gt;2015-09-23_19:41:42&lt;/DTCLIENT&gt;</w:t>
      </w:r>
    </w:p>
    <w:p w14:paraId="6A33AF2B" w14:textId="77777777" w:rsidR="00F355AC" w:rsidRPr="00CB40C4" w:rsidRDefault="00F355AC" w:rsidP="0054259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CID&gt;1100343164&lt;/CID&gt;</w:t>
      </w:r>
    </w:p>
    <w:p w14:paraId="5BD3E38E" w14:textId="77777777" w:rsidR="00F355AC" w:rsidRPr="00CB40C4" w:rsidRDefault="00F355AC" w:rsidP="0054259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USERID&gt;weng01&lt;/USERID&gt;</w:t>
      </w:r>
    </w:p>
    <w:p w14:paraId="6ACD9DBE" w14:textId="77777777" w:rsidR="00F355AC" w:rsidRPr="00CB40C4" w:rsidRDefault="00F355AC" w:rsidP="0054259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lastRenderedPageBreak/>
        <w:tab/>
      </w:r>
      <w:r w:rsidRPr="00CB40C4">
        <w:rPr>
          <w:rFonts w:ascii="微软雅黑" w:eastAsia="微软雅黑" w:hAnsi="微软雅黑"/>
          <w:sz w:val="21"/>
          <w:szCs w:val="21"/>
        </w:rPr>
        <w:tab/>
      </w:r>
      <w:r w:rsidRPr="00CB40C4">
        <w:rPr>
          <w:rFonts w:ascii="微软雅黑" w:eastAsia="微软雅黑" w:hAnsi="微软雅黑"/>
          <w:sz w:val="21"/>
          <w:szCs w:val="21"/>
        </w:rPr>
        <w:tab/>
        <w:t>&lt;USERPASS&gt;a111111&lt;/USERPASS&gt;</w:t>
      </w:r>
    </w:p>
    <w:p w14:paraId="6D297616" w14:textId="77777777" w:rsidR="00F355AC" w:rsidRPr="00CB40C4" w:rsidRDefault="00F355AC" w:rsidP="0054259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GENUSERKEY&gt;N&lt;/GENUSERKEY&gt;</w:t>
      </w:r>
    </w:p>
    <w:p w14:paraId="6AA411C4" w14:textId="77777777" w:rsidR="00F355AC" w:rsidRPr="00CB40C4" w:rsidRDefault="00F355AC" w:rsidP="0054259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APPID&gt;SZBKK2BANK&lt;/APPID&gt;</w:t>
      </w:r>
    </w:p>
    <w:p w14:paraId="334A7C12" w14:textId="77777777" w:rsidR="00F355AC" w:rsidRPr="00CB40C4" w:rsidRDefault="00F355AC" w:rsidP="0054259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APPVER&gt;100&lt;/APPVER&gt;</w:t>
      </w:r>
    </w:p>
    <w:p w14:paraId="4B869FA5" w14:textId="77777777" w:rsidR="00F355AC" w:rsidRPr="00CB40C4" w:rsidRDefault="00F355AC" w:rsidP="0054259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t>&lt;/SONRQ&gt;</w:t>
      </w:r>
    </w:p>
    <w:p w14:paraId="06A7665F" w14:textId="77777777" w:rsidR="00F355AC" w:rsidRPr="00CB40C4" w:rsidRDefault="00F355AC" w:rsidP="0054259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t>&lt;/SIGNONMSGSRQV1&gt;</w:t>
      </w:r>
    </w:p>
    <w:p w14:paraId="5F0EED6D" w14:textId="77777777" w:rsidR="00F355AC" w:rsidRPr="00CB40C4" w:rsidRDefault="00F355AC" w:rsidP="0054259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t>&lt;SECURITIES_MSGSRQV1&gt;</w:t>
      </w:r>
    </w:p>
    <w:p w14:paraId="5AB76129" w14:textId="77777777" w:rsidR="00F355AC" w:rsidRPr="00CB40C4" w:rsidRDefault="00F355AC" w:rsidP="0054259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t>&lt;INTGNTTIMEINTCONSIGNTRNRQ&gt;</w:t>
      </w:r>
    </w:p>
    <w:p w14:paraId="481757AE" w14:textId="77777777" w:rsidR="00F355AC" w:rsidRPr="00CB40C4" w:rsidRDefault="00F355AC" w:rsidP="0054259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TRNUID&gt;wengqiang201607291532&lt;/TRNUID&gt;</w:t>
      </w:r>
    </w:p>
    <w:p w14:paraId="428B9CBB" w14:textId="77777777" w:rsidR="00F355AC" w:rsidRPr="00CB40C4" w:rsidRDefault="00F355AC" w:rsidP="0054259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t>&lt;/INTGNTTIMEINTCONSIGNTRNRQ&gt;</w:t>
      </w:r>
    </w:p>
    <w:p w14:paraId="010888B4" w14:textId="77777777" w:rsidR="00F355AC" w:rsidRPr="00CB40C4" w:rsidRDefault="00F355AC" w:rsidP="0054259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t>&lt;/SECURITIES_MSGSRQV1&gt;</w:t>
      </w:r>
    </w:p>
    <w:p w14:paraId="3F7121E7" w14:textId="77777777" w:rsidR="00F355AC" w:rsidRPr="00CB40C4" w:rsidRDefault="00542596" w:rsidP="0054259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Pr>
          <w:rFonts w:ascii="微软雅黑" w:eastAsia="微软雅黑" w:hAnsi="微软雅黑"/>
          <w:sz w:val="21"/>
          <w:szCs w:val="21"/>
        </w:rPr>
        <w:t>&lt;/FOX&gt;</w:t>
      </w:r>
    </w:p>
    <w:p w14:paraId="722E83D1" w14:textId="77777777" w:rsidR="00F355AC" w:rsidRPr="00CB40C4" w:rsidRDefault="00F355AC"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查询响应：</w:t>
      </w:r>
    </w:p>
    <w:p w14:paraId="7D83D99D" w14:textId="77777777" w:rsidR="00F355AC" w:rsidRPr="00CB40C4" w:rsidRDefault="00F355AC" w:rsidP="0054259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lt;FOX&gt;</w:t>
      </w:r>
    </w:p>
    <w:p w14:paraId="4640636E" w14:textId="77777777" w:rsidR="00F355AC" w:rsidRPr="00CB40C4" w:rsidRDefault="00F355AC" w:rsidP="0054259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IGNONMSGSRSV1&gt;</w:t>
      </w:r>
    </w:p>
    <w:p w14:paraId="2F33557E" w14:textId="77777777" w:rsidR="00F355AC" w:rsidRPr="00CB40C4" w:rsidRDefault="00F355AC" w:rsidP="0054259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ONRS&gt;</w:t>
      </w:r>
    </w:p>
    <w:p w14:paraId="5F639724" w14:textId="77777777" w:rsidR="00F355AC" w:rsidRPr="00CB40C4" w:rsidRDefault="00F355AC" w:rsidP="0054259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TATUS&gt;</w:t>
      </w:r>
    </w:p>
    <w:p w14:paraId="0AAA2E27" w14:textId="77777777" w:rsidR="00F355AC" w:rsidRPr="00CB40C4" w:rsidRDefault="00F355AC" w:rsidP="0054259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CODE&gt;0&lt;/CODE&gt;</w:t>
      </w:r>
    </w:p>
    <w:p w14:paraId="3DB93B20" w14:textId="77777777" w:rsidR="00F355AC" w:rsidRPr="00CB40C4" w:rsidRDefault="00F355AC" w:rsidP="0054259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EVERITY&gt;INFO&lt;/SEVERITY&gt;</w:t>
      </w:r>
    </w:p>
    <w:p w14:paraId="061E13DE" w14:textId="77777777" w:rsidR="00F355AC" w:rsidRPr="00CB40C4" w:rsidRDefault="00F355AC" w:rsidP="0054259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TATUS&gt;</w:t>
      </w:r>
    </w:p>
    <w:p w14:paraId="4AECEBF0" w14:textId="77777777" w:rsidR="00F355AC" w:rsidRPr="00CB40C4" w:rsidRDefault="00F355AC" w:rsidP="0054259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DTSERVER&gt;2016-07-29 15:33:59&lt;/DTSERVER&gt;</w:t>
      </w:r>
    </w:p>
    <w:p w14:paraId="7E242A2E" w14:textId="77777777" w:rsidR="00F355AC" w:rsidRPr="00CB40C4" w:rsidRDefault="00F355AC" w:rsidP="0054259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ONRS&gt;</w:t>
      </w:r>
    </w:p>
    <w:p w14:paraId="4C73184D" w14:textId="77777777" w:rsidR="00F355AC" w:rsidRPr="00CB40C4" w:rsidRDefault="00F355AC" w:rsidP="0054259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lastRenderedPageBreak/>
        <w:t xml:space="preserve">    &lt;/SIGNONMSGSRSV1&gt;</w:t>
      </w:r>
    </w:p>
    <w:p w14:paraId="767829E5" w14:textId="77777777" w:rsidR="00F355AC" w:rsidRPr="00CB40C4" w:rsidRDefault="00F355AC" w:rsidP="0054259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ECURITIES_MSGSRSV1&gt;</w:t>
      </w:r>
    </w:p>
    <w:p w14:paraId="7AEC33EB" w14:textId="77777777" w:rsidR="00F355AC" w:rsidRPr="00CB40C4" w:rsidRDefault="00F355AC" w:rsidP="0054259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INTGNTTIMEINTCONSIGNTRNRS&gt;</w:t>
      </w:r>
    </w:p>
    <w:p w14:paraId="5290B6C8" w14:textId="77777777" w:rsidR="00F355AC" w:rsidRPr="00CB40C4" w:rsidRDefault="00F355AC" w:rsidP="0054259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TRNUID&gt;wengqiang201607291532&lt;/TRNUID&gt;</w:t>
      </w:r>
    </w:p>
    <w:p w14:paraId="14C0EC9A" w14:textId="77777777" w:rsidR="00F355AC" w:rsidRPr="00CB40C4" w:rsidRDefault="00F355AC" w:rsidP="0054259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TATUS&gt;</w:t>
      </w:r>
    </w:p>
    <w:p w14:paraId="48419089" w14:textId="77777777" w:rsidR="00F355AC" w:rsidRPr="00CB40C4" w:rsidRDefault="00F355AC" w:rsidP="0054259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CODE&gt;2020&lt;/CODE&gt;</w:t>
      </w:r>
    </w:p>
    <w:p w14:paraId="1652A147" w14:textId="77777777" w:rsidR="00F355AC" w:rsidRPr="00CB40C4" w:rsidRDefault="00F355AC" w:rsidP="0054259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EVERITY&gt;ERROR&lt;/SEVERITY&gt;</w:t>
      </w:r>
    </w:p>
    <w:p w14:paraId="7B01DB89" w14:textId="77777777" w:rsidR="00F355AC" w:rsidRPr="00CB40C4" w:rsidRDefault="00F355AC" w:rsidP="0054259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MESSAGE&gt;指令不存在&lt;/MESSAGE&gt;</w:t>
      </w:r>
    </w:p>
    <w:p w14:paraId="11500032" w14:textId="77777777" w:rsidR="00F355AC" w:rsidRPr="00CB40C4" w:rsidRDefault="00F355AC" w:rsidP="0054259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TATUS&gt;</w:t>
      </w:r>
    </w:p>
    <w:p w14:paraId="45244785" w14:textId="77777777" w:rsidR="00F355AC" w:rsidRPr="00CB40C4" w:rsidRDefault="00F355AC" w:rsidP="0054259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INTGNTTIMEINTCONSIGNTRNRS&gt;</w:t>
      </w:r>
    </w:p>
    <w:p w14:paraId="1BD88C7D" w14:textId="77777777" w:rsidR="00F355AC" w:rsidRPr="00CB40C4" w:rsidRDefault="00F355AC" w:rsidP="0054259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ECURITIES_MSGSRSV1&gt;</w:t>
      </w:r>
    </w:p>
    <w:p w14:paraId="5D9262B6" w14:textId="77777777" w:rsidR="00F355AC" w:rsidRPr="00CB40C4" w:rsidRDefault="00F355AC" w:rsidP="0054259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lt;/FOX&gt;</w:t>
      </w:r>
    </w:p>
    <w:p w14:paraId="53E1CF03" w14:textId="77777777" w:rsidR="008A4B59" w:rsidRPr="00CB40C4" w:rsidRDefault="008A4B59" w:rsidP="00AB279F">
      <w:pPr>
        <w:spacing w:line="120" w:lineRule="auto"/>
        <w:rPr>
          <w:rFonts w:ascii="微软雅黑" w:eastAsia="微软雅黑" w:hAnsi="微软雅黑"/>
          <w:sz w:val="21"/>
          <w:szCs w:val="21"/>
        </w:rPr>
      </w:pPr>
    </w:p>
    <w:p w14:paraId="18CF7957" w14:textId="77777777" w:rsidR="00513AC2" w:rsidRPr="00CB40C4" w:rsidRDefault="00513AC2" w:rsidP="00AB279F">
      <w:pPr>
        <w:pStyle w:val="4"/>
        <w:numPr>
          <w:ilvl w:val="3"/>
          <w:numId w:val="16"/>
        </w:numPr>
        <w:spacing w:after="156" w:line="120" w:lineRule="auto"/>
        <w:ind w:right="240"/>
        <w:rPr>
          <w:rFonts w:ascii="微软雅黑" w:eastAsia="微软雅黑" w:hAnsi="微软雅黑"/>
          <w:szCs w:val="21"/>
        </w:rPr>
      </w:pPr>
      <w:r w:rsidRPr="00CB40C4">
        <w:rPr>
          <w:rFonts w:ascii="微软雅黑" w:eastAsia="微软雅黑" w:hAnsi="微软雅黑" w:hint="eastAsia"/>
          <w:szCs w:val="21"/>
        </w:rPr>
        <w:t>智能定期存款互联互通</w:t>
      </w:r>
      <w:r w:rsidRPr="00CB40C4">
        <w:rPr>
          <w:rFonts w:ascii="微软雅黑" w:eastAsia="微软雅黑" w:hAnsi="微软雅黑"/>
          <w:szCs w:val="21"/>
        </w:rPr>
        <w:t>—</w:t>
      </w:r>
      <w:r w:rsidRPr="00CB40C4">
        <w:rPr>
          <w:rFonts w:ascii="微软雅黑" w:eastAsia="微软雅黑" w:hAnsi="微软雅黑" w:hint="eastAsia"/>
          <w:szCs w:val="21"/>
        </w:rPr>
        <w:t>签约账户查询</w:t>
      </w:r>
    </w:p>
    <w:p w14:paraId="6A6EAA83" w14:textId="77777777" w:rsidR="00513AC2" w:rsidRPr="00CB40C4" w:rsidRDefault="00513AC2" w:rsidP="00AB279F">
      <w:pPr>
        <w:pStyle w:val="5"/>
        <w:spacing w:line="120" w:lineRule="auto"/>
        <w:rPr>
          <w:rFonts w:ascii="微软雅黑" w:eastAsia="微软雅黑" w:hAnsi="微软雅黑"/>
        </w:rPr>
      </w:pPr>
      <w:r w:rsidRPr="00CB40C4">
        <w:rPr>
          <w:rFonts w:ascii="微软雅黑" w:eastAsia="微软雅黑" w:hAnsi="微软雅黑" w:hint="eastAsia"/>
        </w:rPr>
        <w:t>业务说明和业务</w:t>
      </w:r>
    </w:p>
    <w:p w14:paraId="32904E5D" w14:textId="77777777" w:rsidR="00513AC2" w:rsidRPr="00CB40C4" w:rsidRDefault="00513AC2"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1、业务说明</w:t>
      </w:r>
    </w:p>
    <w:p w14:paraId="651B1967" w14:textId="77777777" w:rsidR="00513AC2" w:rsidRPr="00CB40C4" w:rsidRDefault="00513AC2" w:rsidP="00AB279F">
      <w:pPr>
        <w:pStyle w:val="af4"/>
        <w:spacing w:line="120" w:lineRule="auto"/>
        <w:ind w:left="505" w:firstLineChars="0" w:firstLine="0"/>
        <w:rPr>
          <w:rFonts w:ascii="微软雅黑" w:eastAsia="微软雅黑" w:hAnsi="微软雅黑"/>
          <w:sz w:val="21"/>
          <w:szCs w:val="21"/>
        </w:rPr>
      </w:pPr>
      <w:r w:rsidRPr="00CB40C4">
        <w:rPr>
          <w:rFonts w:ascii="微软雅黑" w:eastAsia="微软雅黑" w:hAnsi="微软雅黑" w:hint="eastAsia"/>
          <w:sz w:val="21"/>
          <w:szCs w:val="21"/>
        </w:rPr>
        <w:t>银企直联用户通过查询接口查询签约信息。</w:t>
      </w:r>
    </w:p>
    <w:p w14:paraId="5BAA7988" w14:textId="77777777" w:rsidR="00513AC2" w:rsidRPr="00CB40C4" w:rsidRDefault="00513AC2"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 xml:space="preserve">2、业务规则 </w:t>
      </w:r>
    </w:p>
    <w:p w14:paraId="36052C93" w14:textId="77777777" w:rsidR="00513AC2" w:rsidRPr="00CB40C4" w:rsidRDefault="00513AC2"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1</w:t>
      </w:r>
      <w:r w:rsidR="00900442" w:rsidRPr="00CB40C4">
        <w:rPr>
          <w:rFonts w:ascii="微软雅黑" w:eastAsia="微软雅黑" w:hAnsi="微软雅黑" w:hint="eastAsia"/>
          <w:sz w:val="21"/>
          <w:szCs w:val="21"/>
        </w:rPr>
        <w:t>）</w:t>
      </w:r>
      <w:r w:rsidRPr="00CB40C4">
        <w:rPr>
          <w:rFonts w:ascii="微软雅黑" w:eastAsia="微软雅黑" w:hAnsi="微软雅黑" w:hint="eastAsia"/>
          <w:sz w:val="21"/>
          <w:szCs w:val="21"/>
        </w:rPr>
        <w:t>活期账户必须是上网登记账户。</w:t>
      </w:r>
    </w:p>
    <w:p w14:paraId="7F8BD8E4" w14:textId="77777777" w:rsidR="00513AC2" w:rsidRPr="00CB40C4" w:rsidRDefault="00513AC2"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2</w:t>
      </w:r>
      <w:r w:rsidR="00900442" w:rsidRPr="00CB40C4">
        <w:rPr>
          <w:rFonts w:ascii="微软雅黑" w:eastAsia="微软雅黑" w:hAnsi="微软雅黑" w:hint="eastAsia"/>
          <w:sz w:val="21"/>
          <w:szCs w:val="21"/>
        </w:rPr>
        <w:t>）</w:t>
      </w:r>
      <w:r w:rsidRPr="00CB40C4">
        <w:rPr>
          <w:rFonts w:ascii="微软雅黑" w:eastAsia="微软雅黑" w:hAnsi="微软雅黑" w:hint="eastAsia"/>
          <w:sz w:val="21"/>
          <w:szCs w:val="21"/>
        </w:rPr>
        <w:t>当日授权有效，隔日授权自动过期。</w:t>
      </w:r>
    </w:p>
    <w:p w14:paraId="330CACB3" w14:textId="77777777" w:rsidR="00513AC2" w:rsidRPr="00CB40C4" w:rsidRDefault="00513AC2" w:rsidP="00AB279F">
      <w:pPr>
        <w:pStyle w:val="5"/>
        <w:spacing w:line="120" w:lineRule="auto"/>
        <w:rPr>
          <w:rFonts w:ascii="微软雅黑" w:eastAsia="微软雅黑" w:hAnsi="微软雅黑"/>
        </w:rPr>
      </w:pPr>
      <w:r w:rsidRPr="00CB40C4">
        <w:rPr>
          <w:rFonts w:ascii="微软雅黑" w:eastAsia="微软雅黑" w:hAnsi="微软雅黑" w:hint="eastAsia"/>
        </w:rPr>
        <w:lastRenderedPageBreak/>
        <w:t>描述与约定</w:t>
      </w:r>
    </w:p>
    <w:p w14:paraId="084A0AE6" w14:textId="77777777" w:rsidR="00513AC2" w:rsidRPr="00CB40C4" w:rsidRDefault="00513AC2" w:rsidP="00AB279F">
      <w:pPr>
        <w:pStyle w:val="5"/>
        <w:spacing w:line="120" w:lineRule="auto"/>
        <w:rPr>
          <w:rFonts w:ascii="微软雅黑" w:eastAsia="微软雅黑" w:hAnsi="微软雅黑"/>
        </w:rPr>
      </w:pPr>
      <w:r w:rsidRPr="00CB40C4">
        <w:rPr>
          <w:rFonts w:ascii="微软雅黑" w:eastAsia="微软雅黑" w:hAnsi="微软雅黑" w:hint="eastAsia"/>
        </w:rPr>
        <w:t>智能定期存款互联互通签约账户查询请求</w:t>
      </w:r>
      <w:r w:rsidRPr="00CB40C4">
        <w:rPr>
          <w:rFonts w:ascii="微软雅黑" w:eastAsia="微软雅黑" w:hAnsi="微软雅黑"/>
        </w:rPr>
        <w:t>INTGNTTIMEINTCONQUERYTRNRQ</w:t>
      </w:r>
    </w:p>
    <w:p w14:paraId="1B90D20E" w14:textId="77777777" w:rsidR="00513AC2" w:rsidRPr="00CB40C4" w:rsidRDefault="00513AC2" w:rsidP="00542596">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客户必须开通兴业企业网银，根据下述报文规范说明，填写报文。</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70"/>
        <w:gridCol w:w="4109"/>
        <w:gridCol w:w="1043"/>
      </w:tblGrid>
      <w:tr w:rsidR="00513AC2" w:rsidRPr="00CB40C4" w14:paraId="052247F5" w14:textId="77777777" w:rsidTr="00F268D4">
        <w:tc>
          <w:tcPr>
            <w:tcW w:w="1977" w:type="pct"/>
          </w:tcPr>
          <w:p w14:paraId="1DD714EA" w14:textId="77777777" w:rsidR="00513AC2" w:rsidRPr="00CB40C4" w:rsidRDefault="00513AC2" w:rsidP="00F162E1">
            <w:pPr>
              <w:spacing w:line="120" w:lineRule="auto"/>
              <w:jc w:val="center"/>
              <w:rPr>
                <w:rFonts w:ascii="微软雅黑" w:eastAsia="微软雅黑" w:hAnsi="微软雅黑"/>
                <w:sz w:val="21"/>
                <w:szCs w:val="21"/>
              </w:rPr>
            </w:pPr>
            <w:r w:rsidRPr="00CB40C4">
              <w:rPr>
                <w:rFonts w:ascii="微软雅黑" w:eastAsia="微软雅黑" w:hAnsi="微软雅黑" w:hint="eastAsia"/>
                <w:sz w:val="21"/>
                <w:szCs w:val="21"/>
              </w:rPr>
              <w:t>标记</w:t>
            </w:r>
          </w:p>
        </w:tc>
        <w:tc>
          <w:tcPr>
            <w:tcW w:w="2411" w:type="pct"/>
          </w:tcPr>
          <w:p w14:paraId="5F4A26D4" w14:textId="77777777" w:rsidR="00513AC2" w:rsidRPr="00CB40C4" w:rsidRDefault="00513AC2" w:rsidP="00F162E1">
            <w:pPr>
              <w:spacing w:line="120" w:lineRule="auto"/>
              <w:jc w:val="center"/>
              <w:rPr>
                <w:rFonts w:ascii="微软雅黑" w:eastAsia="微软雅黑" w:hAnsi="微软雅黑"/>
                <w:sz w:val="21"/>
                <w:szCs w:val="21"/>
              </w:rPr>
            </w:pPr>
            <w:r w:rsidRPr="00CB40C4">
              <w:rPr>
                <w:rFonts w:ascii="微软雅黑" w:eastAsia="微软雅黑" w:hAnsi="微软雅黑" w:hint="eastAsia"/>
                <w:sz w:val="21"/>
                <w:szCs w:val="21"/>
              </w:rPr>
              <w:t>说明</w:t>
            </w:r>
          </w:p>
        </w:tc>
        <w:tc>
          <w:tcPr>
            <w:tcW w:w="612" w:type="pct"/>
          </w:tcPr>
          <w:p w14:paraId="3AC07A58" w14:textId="77777777" w:rsidR="00513AC2" w:rsidRPr="00CB40C4" w:rsidRDefault="00513AC2" w:rsidP="00F162E1">
            <w:pPr>
              <w:spacing w:line="120" w:lineRule="auto"/>
              <w:jc w:val="center"/>
              <w:rPr>
                <w:rFonts w:ascii="微软雅黑" w:eastAsia="微软雅黑" w:hAnsi="微软雅黑"/>
                <w:sz w:val="21"/>
                <w:szCs w:val="21"/>
              </w:rPr>
            </w:pPr>
            <w:r w:rsidRPr="00CB40C4">
              <w:rPr>
                <w:rFonts w:ascii="微软雅黑" w:eastAsia="微软雅黑" w:hAnsi="微软雅黑" w:hint="eastAsia"/>
                <w:sz w:val="21"/>
                <w:szCs w:val="21"/>
              </w:rPr>
              <w:t>备注</w:t>
            </w:r>
          </w:p>
        </w:tc>
      </w:tr>
      <w:tr w:rsidR="00513AC2" w:rsidRPr="00CB40C4" w14:paraId="11329AEA" w14:textId="77777777" w:rsidTr="00F268D4">
        <w:tc>
          <w:tcPr>
            <w:tcW w:w="1977" w:type="pct"/>
          </w:tcPr>
          <w:p w14:paraId="0F2F2825" w14:textId="77777777" w:rsidR="00513AC2" w:rsidRPr="00CB40C4" w:rsidRDefault="00513AC2" w:rsidP="00F162E1">
            <w:pPr>
              <w:jc w:val="right"/>
              <w:rPr>
                <w:rFonts w:ascii="微软雅黑" w:eastAsia="微软雅黑" w:hAnsi="微软雅黑"/>
                <w:sz w:val="21"/>
                <w:szCs w:val="21"/>
              </w:rPr>
            </w:pPr>
            <w:r w:rsidRPr="00CB40C4">
              <w:rPr>
                <w:rFonts w:ascii="微软雅黑" w:eastAsia="微软雅黑" w:hAnsi="微软雅黑"/>
                <w:sz w:val="21"/>
                <w:szCs w:val="21"/>
              </w:rPr>
              <w:t>&lt;</w:t>
            </w:r>
            <w:r w:rsidRPr="00CB40C4">
              <w:rPr>
                <w:rFonts w:ascii="微软雅黑" w:eastAsia="微软雅黑" w:hAnsi="微软雅黑" w:hint="eastAsia"/>
                <w:sz w:val="21"/>
                <w:szCs w:val="21"/>
              </w:rPr>
              <w:t>SECURITIES_MSGSRQV1&gt;</w:t>
            </w:r>
          </w:p>
        </w:tc>
        <w:tc>
          <w:tcPr>
            <w:tcW w:w="2411" w:type="pct"/>
          </w:tcPr>
          <w:p w14:paraId="1F23D861" w14:textId="77777777" w:rsidR="00513AC2" w:rsidRPr="00CB40C4" w:rsidRDefault="00513AC2" w:rsidP="00AB279F">
            <w:pPr>
              <w:spacing w:line="120" w:lineRule="auto"/>
              <w:rPr>
                <w:rFonts w:ascii="微软雅黑" w:eastAsia="微软雅黑" w:hAnsi="微软雅黑"/>
                <w:sz w:val="21"/>
                <w:szCs w:val="21"/>
              </w:rPr>
            </w:pPr>
          </w:p>
        </w:tc>
        <w:tc>
          <w:tcPr>
            <w:tcW w:w="612" w:type="pct"/>
          </w:tcPr>
          <w:p w14:paraId="3D30B8E9" w14:textId="77777777" w:rsidR="00513AC2" w:rsidRPr="00CB40C4" w:rsidRDefault="00513AC2" w:rsidP="00AB279F">
            <w:pPr>
              <w:spacing w:line="120" w:lineRule="auto"/>
              <w:rPr>
                <w:rFonts w:ascii="微软雅黑" w:eastAsia="微软雅黑" w:hAnsi="微软雅黑"/>
                <w:sz w:val="21"/>
                <w:szCs w:val="21"/>
              </w:rPr>
            </w:pPr>
          </w:p>
        </w:tc>
      </w:tr>
      <w:tr w:rsidR="00513AC2" w:rsidRPr="00CB40C4" w14:paraId="69EA492E" w14:textId="77777777" w:rsidTr="00F268D4">
        <w:tc>
          <w:tcPr>
            <w:tcW w:w="1977" w:type="pct"/>
          </w:tcPr>
          <w:p w14:paraId="5D6DB56F" w14:textId="77777777" w:rsidR="00513AC2" w:rsidRPr="00CB40C4" w:rsidRDefault="00513AC2" w:rsidP="00F162E1">
            <w:pPr>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INTGNTTIMEINTCONQUERYTRNRQ</w:t>
            </w:r>
            <w:r w:rsidRPr="00CB40C4">
              <w:rPr>
                <w:rFonts w:ascii="微软雅黑" w:eastAsia="微软雅黑" w:hAnsi="微软雅黑" w:hint="eastAsia"/>
                <w:sz w:val="21"/>
                <w:szCs w:val="21"/>
              </w:rPr>
              <w:t xml:space="preserve"> &gt;</w:t>
            </w:r>
          </w:p>
        </w:tc>
        <w:tc>
          <w:tcPr>
            <w:tcW w:w="2411" w:type="pct"/>
          </w:tcPr>
          <w:p w14:paraId="54D64687" w14:textId="77777777" w:rsidR="00513AC2" w:rsidRPr="00CB40C4" w:rsidRDefault="00513AC2" w:rsidP="00AB279F">
            <w:pPr>
              <w:spacing w:line="120" w:lineRule="auto"/>
              <w:rPr>
                <w:rFonts w:ascii="微软雅黑" w:eastAsia="微软雅黑" w:hAnsi="微软雅黑"/>
                <w:sz w:val="21"/>
                <w:szCs w:val="21"/>
              </w:rPr>
            </w:pPr>
          </w:p>
        </w:tc>
        <w:tc>
          <w:tcPr>
            <w:tcW w:w="612" w:type="pct"/>
          </w:tcPr>
          <w:p w14:paraId="3B5C95C4" w14:textId="77777777" w:rsidR="00513AC2" w:rsidRPr="00CB40C4" w:rsidRDefault="00513AC2" w:rsidP="00AB279F">
            <w:pPr>
              <w:spacing w:line="120" w:lineRule="auto"/>
              <w:rPr>
                <w:rFonts w:ascii="微软雅黑" w:eastAsia="微软雅黑" w:hAnsi="微软雅黑"/>
                <w:sz w:val="21"/>
                <w:szCs w:val="21"/>
              </w:rPr>
            </w:pPr>
          </w:p>
        </w:tc>
      </w:tr>
      <w:tr w:rsidR="00513AC2" w:rsidRPr="00CB40C4" w14:paraId="5E64F4BA" w14:textId="77777777" w:rsidTr="00F268D4">
        <w:tc>
          <w:tcPr>
            <w:tcW w:w="1977" w:type="pct"/>
          </w:tcPr>
          <w:p w14:paraId="5C0666C4" w14:textId="77777777" w:rsidR="00513AC2" w:rsidRPr="00CB40C4" w:rsidRDefault="00513AC2" w:rsidP="00F162E1">
            <w:pPr>
              <w:jc w:val="right"/>
              <w:rPr>
                <w:rFonts w:ascii="微软雅黑" w:eastAsia="微软雅黑" w:hAnsi="微软雅黑"/>
                <w:sz w:val="21"/>
                <w:szCs w:val="21"/>
              </w:rPr>
            </w:pPr>
            <w:r w:rsidRPr="00CB40C4">
              <w:rPr>
                <w:rFonts w:ascii="微软雅黑" w:eastAsia="微软雅黑" w:hAnsi="微软雅黑" w:hint="eastAsia"/>
                <w:sz w:val="21"/>
                <w:szCs w:val="21"/>
              </w:rPr>
              <w:t>&lt;TRNUID/&gt;</w:t>
            </w:r>
          </w:p>
        </w:tc>
        <w:tc>
          <w:tcPr>
            <w:tcW w:w="2411" w:type="pct"/>
          </w:tcPr>
          <w:p w14:paraId="7CA14D1C" w14:textId="77777777" w:rsidR="00513AC2" w:rsidRPr="00CB40C4" w:rsidRDefault="00513AC2"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客户方系统提交的唯一交易流水号，建议值为</w:t>
            </w:r>
            <w:r w:rsidRPr="00CB40C4">
              <w:rPr>
                <w:rFonts w:ascii="微软雅黑" w:eastAsia="微软雅黑" w:hAnsi="微软雅黑"/>
                <w:sz w:val="21"/>
                <w:szCs w:val="21"/>
              </w:rPr>
              <w:t>yyyyMMddHHmmss</w:t>
            </w:r>
            <w:r w:rsidRPr="00CB40C4">
              <w:rPr>
                <w:rFonts w:ascii="微软雅黑" w:eastAsia="微软雅黑" w:hAnsi="微软雅黑" w:hint="eastAsia"/>
                <w:sz w:val="21"/>
                <w:szCs w:val="21"/>
              </w:rPr>
              <w:t>加序号，最长30位</w:t>
            </w:r>
          </w:p>
        </w:tc>
        <w:tc>
          <w:tcPr>
            <w:tcW w:w="612" w:type="pct"/>
          </w:tcPr>
          <w:p w14:paraId="53181831" w14:textId="77777777" w:rsidR="00513AC2" w:rsidRPr="00CB40C4" w:rsidRDefault="00513AC2"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输</w:t>
            </w:r>
          </w:p>
        </w:tc>
      </w:tr>
      <w:tr w:rsidR="00513AC2" w:rsidRPr="00CB40C4" w14:paraId="06348C34" w14:textId="77777777" w:rsidTr="00F268D4">
        <w:tc>
          <w:tcPr>
            <w:tcW w:w="1977" w:type="pct"/>
          </w:tcPr>
          <w:p w14:paraId="620D771C" w14:textId="77777777" w:rsidR="00513AC2" w:rsidRPr="00CB40C4" w:rsidRDefault="00513AC2" w:rsidP="00F162E1">
            <w:pPr>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RQBODY</w:t>
            </w:r>
            <w:r w:rsidRPr="00CB40C4">
              <w:rPr>
                <w:rFonts w:ascii="微软雅黑" w:eastAsia="微软雅黑" w:hAnsi="微软雅黑" w:hint="eastAsia"/>
                <w:sz w:val="21"/>
                <w:szCs w:val="21"/>
              </w:rPr>
              <w:t xml:space="preserve"> </w:t>
            </w:r>
            <w:r w:rsidRPr="00CB40C4">
              <w:rPr>
                <w:rFonts w:ascii="微软雅黑" w:eastAsia="微软雅黑" w:hAnsi="微软雅黑"/>
                <w:sz w:val="21"/>
                <w:szCs w:val="21"/>
              </w:rPr>
              <w:t>PAGE=“</w:t>
            </w:r>
            <w:smartTag w:uri="urn:schemas-microsoft-com:office:smarttags" w:element="chmetcnv">
              <w:smartTagPr>
                <w:attr w:name="UnitName" w:val="”"/>
                <w:attr w:name="SourceValue" w:val="1"/>
                <w:attr w:name="HasSpace" w:val="False"/>
                <w:attr w:name="Negative" w:val="False"/>
                <w:attr w:name="NumberType" w:val="1"/>
                <w:attr w:name="TCSC" w:val="0"/>
              </w:smartTagPr>
              <w:r w:rsidRPr="00CB40C4">
                <w:rPr>
                  <w:rFonts w:ascii="微软雅黑" w:eastAsia="微软雅黑" w:hAnsi="微软雅黑"/>
                  <w:sz w:val="21"/>
                  <w:szCs w:val="21"/>
                </w:rPr>
                <w:t>1”</w:t>
              </w:r>
            </w:smartTag>
            <w:r w:rsidRPr="00CB40C4">
              <w:rPr>
                <w:rFonts w:ascii="微软雅黑" w:eastAsia="微软雅黑" w:hAnsi="微软雅黑" w:hint="eastAsia"/>
                <w:sz w:val="21"/>
                <w:szCs w:val="21"/>
              </w:rPr>
              <w:t>&gt;</w:t>
            </w:r>
          </w:p>
        </w:tc>
        <w:tc>
          <w:tcPr>
            <w:tcW w:w="2411" w:type="pct"/>
          </w:tcPr>
          <w:p w14:paraId="399F4A75" w14:textId="77777777" w:rsidR="00513AC2" w:rsidRPr="00CB40C4" w:rsidRDefault="00513AC2" w:rsidP="00AB279F">
            <w:pPr>
              <w:spacing w:line="120" w:lineRule="auto"/>
              <w:rPr>
                <w:rFonts w:ascii="微软雅黑" w:eastAsia="微软雅黑" w:hAnsi="微软雅黑"/>
                <w:sz w:val="21"/>
                <w:szCs w:val="21"/>
              </w:rPr>
            </w:pPr>
          </w:p>
        </w:tc>
        <w:tc>
          <w:tcPr>
            <w:tcW w:w="612" w:type="pct"/>
          </w:tcPr>
          <w:p w14:paraId="2EF849D0" w14:textId="77777777" w:rsidR="00513AC2" w:rsidRPr="00CB40C4" w:rsidRDefault="00513AC2"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非必输</w:t>
            </w:r>
          </w:p>
        </w:tc>
      </w:tr>
      <w:tr w:rsidR="00513AC2" w:rsidRPr="00CB40C4" w14:paraId="1C5CEEA5" w14:textId="77777777" w:rsidTr="00F268D4">
        <w:tc>
          <w:tcPr>
            <w:tcW w:w="1977" w:type="pct"/>
          </w:tcPr>
          <w:p w14:paraId="28F35FFD" w14:textId="77777777" w:rsidR="00513AC2" w:rsidRPr="00CB40C4" w:rsidRDefault="00513AC2" w:rsidP="00F162E1">
            <w:pPr>
              <w:jc w:val="right"/>
              <w:rPr>
                <w:rFonts w:ascii="微软雅黑" w:eastAsia="微软雅黑" w:hAnsi="微软雅黑"/>
                <w:sz w:val="21"/>
                <w:szCs w:val="21"/>
              </w:rPr>
            </w:pPr>
            <w:r w:rsidRPr="00CB40C4">
              <w:rPr>
                <w:rFonts w:ascii="微软雅黑" w:eastAsia="微软雅黑" w:hAnsi="微软雅黑" w:hint="eastAsia"/>
                <w:sz w:val="21"/>
                <w:szCs w:val="21"/>
              </w:rPr>
              <w:t xml:space="preserve">&lt; </w:t>
            </w:r>
            <w:r w:rsidRPr="00CB40C4">
              <w:rPr>
                <w:rFonts w:ascii="微软雅黑" w:eastAsia="微软雅黑" w:hAnsi="微软雅黑"/>
                <w:sz w:val="21"/>
                <w:szCs w:val="21"/>
              </w:rPr>
              <w:t>DEMANDACCOUNTNO</w:t>
            </w:r>
            <w:r w:rsidRPr="00CB40C4">
              <w:rPr>
                <w:rFonts w:ascii="微软雅黑" w:eastAsia="微软雅黑" w:hAnsi="微软雅黑" w:hint="eastAsia"/>
                <w:sz w:val="21"/>
                <w:szCs w:val="21"/>
              </w:rPr>
              <w:t>/&gt;</w:t>
            </w:r>
          </w:p>
        </w:tc>
        <w:tc>
          <w:tcPr>
            <w:tcW w:w="2411" w:type="pct"/>
          </w:tcPr>
          <w:p w14:paraId="1BB63020" w14:textId="77777777" w:rsidR="00513AC2" w:rsidRPr="00CB40C4" w:rsidRDefault="00513AC2"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签约活期账号</w:t>
            </w:r>
          </w:p>
        </w:tc>
        <w:tc>
          <w:tcPr>
            <w:tcW w:w="612" w:type="pct"/>
          </w:tcPr>
          <w:p w14:paraId="3760EC7B" w14:textId="77777777" w:rsidR="00513AC2" w:rsidRPr="00CB40C4" w:rsidRDefault="00513AC2"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输</w:t>
            </w:r>
          </w:p>
        </w:tc>
      </w:tr>
      <w:tr w:rsidR="00513AC2" w:rsidRPr="00CB40C4" w14:paraId="0961425A" w14:textId="77777777" w:rsidTr="00F268D4">
        <w:tc>
          <w:tcPr>
            <w:tcW w:w="1977" w:type="pct"/>
          </w:tcPr>
          <w:p w14:paraId="343C001E" w14:textId="77777777" w:rsidR="00513AC2" w:rsidRPr="00CB40C4" w:rsidRDefault="00513AC2" w:rsidP="00F162E1">
            <w:pPr>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RQBODY</w:t>
            </w:r>
            <w:r w:rsidRPr="00CB40C4">
              <w:rPr>
                <w:rFonts w:ascii="微软雅黑" w:eastAsia="微软雅黑" w:hAnsi="微软雅黑" w:hint="eastAsia"/>
                <w:sz w:val="21"/>
                <w:szCs w:val="21"/>
              </w:rPr>
              <w:t>&gt;</w:t>
            </w:r>
          </w:p>
        </w:tc>
        <w:tc>
          <w:tcPr>
            <w:tcW w:w="2411" w:type="pct"/>
          </w:tcPr>
          <w:p w14:paraId="7CDD4002" w14:textId="77777777" w:rsidR="00513AC2" w:rsidRPr="00CB40C4" w:rsidRDefault="00513AC2" w:rsidP="00AB279F">
            <w:pPr>
              <w:spacing w:line="120" w:lineRule="auto"/>
              <w:rPr>
                <w:rFonts w:ascii="微软雅黑" w:eastAsia="微软雅黑" w:hAnsi="微软雅黑"/>
                <w:sz w:val="21"/>
                <w:szCs w:val="21"/>
              </w:rPr>
            </w:pPr>
          </w:p>
        </w:tc>
        <w:tc>
          <w:tcPr>
            <w:tcW w:w="612" w:type="pct"/>
          </w:tcPr>
          <w:p w14:paraId="4EED8702" w14:textId="77777777" w:rsidR="00513AC2" w:rsidRPr="00CB40C4" w:rsidRDefault="00513AC2" w:rsidP="00AB279F">
            <w:pPr>
              <w:spacing w:line="120" w:lineRule="auto"/>
              <w:rPr>
                <w:rFonts w:ascii="微软雅黑" w:eastAsia="微软雅黑" w:hAnsi="微软雅黑"/>
                <w:sz w:val="21"/>
                <w:szCs w:val="21"/>
              </w:rPr>
            </w:pPr>
          </w:p>
        </w:tc>
      </w:tr>
      <w:tr w:rsidR="00513AC2" w:rsidRPr="00CB40C4" w14:paraId="42FE6F9A" w14:textId="77777777" w:rsidTr="00F268D4">
        <w:tc>
          <w:tcPr>
            <w:tcW w:w="1977" w:type="pct"/>
          </w:tcPr>
          <w:p w14:paraId="733B3C60" w14:textId="77777777" w:rsidR="00513AC2" w:rsidRPr="00CB40C4" w:rsidRDefault="00513AC2" w:rsidP="00F162E1">
            <w:pPr>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INTGNTTIMEINTCONQUERYTRNRQ</w:t>
            </w:r>
            <w:r w:rsidRPr="00CB40C4">
              <w:rPr>
                <w:rFonts w:ascii="微软雅黑" w:eastAsia="微软雅黑" w:hAnsi="微软雅黑" w:hint="eastAsia"/>
                <w:sz w:val="21"/>
                <w:szCs w:val="21"/>
              </w:rPr>
              <w:t xml:space="preserve"> &gt;</w:t>
            </w:r>
          </w:p>
        </w:tc>
        <w:tc>
          <w:tcPr>
            <w:tcW w:w="2411" w:type="pct"/>
          </w:tcPr>
          <w:p w14:paraId="42882C3B" w14:textId="77777777" w:rsidR="00513AC2" w:rsidRPr="00CB40C4" w:rsidRDefault="00513AC2" w:rsidP="00AB279F">
            <w:pPr>
              <w:spacing w:line="120" w:lineRule="auto"/>
              <w:rPr>
                <w:rFonts w:ascii="微软雅黑" w:eastAsia="微软雅黑" w:hAnsi="微软雅黑"/>
                <w:sz w:val="21"/>
                <w:szCs w:val="21"/>
              </w:rPr>
            </w:pPr>
          </w:p>
        </w:tc>
        <w:tc>
          <w:tcPr>
            <w:tcW w:w="612" w:type="pct"/>
          </w:tcPr>
          <w:p w14:paraId="7D15A8EC" w14:textId="77777777" w:rsidR="00513AC2" w:rsidRPr="00CB40C4" w:rsidRDefault="00513AC2" w:rsidP="00AB279F">
            <w:pPr>
              <w:spacing w:line="120" w:lineRule="auto"/>
              <w:rPr>
                <w:rFonts w:ascii="微软雅黑" w:eastAsia="微软雅黑" w:hAnsi="微软雅黑"/>
                <w:sz w:val="21"/>
                <w:szCs w:val="21"/>
              </w:rPr>
            </w:pPr>
          </w:p>
        </w:tc>
      </w:tr>
      <w:tr w:rsidR="00513AC2" w:rsidRPr="00CB40C4" w14:paraId="3A159E3D" w14:textId="77777777" w:rsidTr="00F268D4">
        <w:tc>
          <w:tcPr>
            <w:tcW w:w="1977" w:type="pct"/>
          </w:tcPr>
          <w:p w14:paraId="360C492D" w14:textId="77777777" w:rsidR="00513AC2" w:rsidRPr="00CB40C4" w:rsidRDefault="00513AC2" w:rsidP="00F162E1">
            <w:pPr>
              <w:jc w:val="right"/>
              <w:rPr>
                <w:rFonts w:ascii="微软雅黑" w:eastAsia="微软雅黑" w:hAnsi="微软雅黑"/>
                <w:sz w:val="21"/>
                <w:szCs w:val="21"/>
              </w:rPr>
            </w:pPr>
            <w:r w:rsidRPr="00CB40C4">
              <w:rPr>
                <w:rFonts w:ascii="微软雅黑" w:eastAsia="微软雅黑" w:hAnsi="微软雅黑" w:hint="eastAsia"/>
                <w:sz w:val="21"/>
                <w:szCs w:val="21"/>
              </w:rPr>
              <w:t>&lt;/SECURITIES_MSGSRQV1&gt;</w:t>
            </w:r>
          </w:p>
        </w:tc>
        <w:tc>
          <w:tcPr>
            <w:tcW w:w="2411" w:type="pct"/>
          </w:tcPr>
          <w:p w14:paraId="10602236" w14:textId="77777777" w:rsidR="00513AC2" w:rsidRPr="00CB40C4" w:rsidRDefault="00513AC2" w:rsidP="00AB279F">
            <w:pPr>
              <w:spacing w:line="120" w:lineRule="auto"/>
              <w:rPr>
                <w:rFonts w:ascii="微软雅黑" w:eastAsia="微软雅黑" w:hAnsi="微软雅黑"/>
                <w:sz w:val="21"/>
                <w:szCs w:val="21"/>
              </w:rPr>
            </w:pPr>
          </w:p>
        </w:tc>
        <w:tc>
          <w:tcPr>
            <w:tcW w:w="612" w:type="pct"/>
          </w:tcPr>
          <w:p w14:paraId="530D2372" w14:textId="77777777" w:rsidR="00513AC2" w:rsidRPr="00CB40C4" w:rsidRDefault="00513AC2" w:rsidP="00AB279F">
            <w:pPr>
              <w:spacing w:line="120" w:lineRule="auto"/>
              <w:rPr>
                <w:rFonts w:ascii="微软雅黑" w:eastAsia="微软雅黑" w:hAnsi="微软雅黑"/>
                <w:sz w:val="21"/>
                <w:szCs w:val="21"/>
              </w:rPr>
            </w:pPr>
          </w:p>
        </w:tc>
      </w:tr>
    </w:tbl>
    <w:p w14:paraId="6A644B1F" w14:textId="77777777" w:rsidR="00513AC2" w:rsidRPr="00CB40C4" w:rsidRDefault="00513AC2" w:rsidP="00AB279F">
      <w:pPr>
        <w:spacing w:line="120" w:lineRule="auto"/>
        <w:rPr>
          <w:rFonts w:ascii="微软雅黑" w:eastAsia="微软雅黑" w:hAnsi="微软雅黑"/>
          <w:sz w:val="21"/>
          <w:szCs w:val="21"/>
        </w:rPr>
      </w:pPr>
    </w:p>
    <w:p w14:paraId="24A2D09C" w14:textId="77777777" w:rsidR="00513AC2" w:rsidRPr="00CB40C4" w:rsidRDefault="00513AC2" w:rsidP="00AB279F">
      <w:pPr>
        <w:pStyle w:val="5"/>
        <w:spacing w:line="120" w:lineRule="auto"/>
        <w:rPr>
          <w:rFonts w:ascii="微软雅黑" w:eastAsia="微软雅黑" w:hAnsi="微软雅黑"/>
        </w:rPr>
      </w:pPr>
      <w:r w:rsidRPr="00CB40C4">
        <w:rPr>
          <w:rFonts w:ascii="微软雅黑" w:eastAsia="微软雅黑" w:hAnsi="微软雅黑" w:hint="eastAsia"/>
        </w:rPr>
        <w:lastRenderedPageBreak/>
        <w:t>智能定期存款互联互通签约账户查询响应</w:t>
      </w:r>
      <w:r w:rsidRPr="00CB40C4">
        <w:rPr>
          <w:rFonts w:ascii="微软雅黑" w:eastAsia="微软雅黑" w:hAnsi="微软雅黑"/>
        </w:rPr>
        <w:t>INTGNTTIMEINTCONQUERYTRNR</w:t>
      </w:r>
      <w:r w:rsidRPr="00CB40C4">
        <w:rPr>
          <w:rFonts w:ascii="微软雅黑" w:eastAsia="微软雅黑" w:hAnsi="微软雅黑" w:hint="eastAsia"/>
        </w:rPr>
        <w: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70"/>
        <w:gridCol w:w="4109"/>
        <w:gridCol w:w="1043"/>
      </w:tblGrid>
      <w:tr w:rsidR="00513AC2" w:rsidRPr="00CB40C4" w14:paraId="291DC425" w14:textId="77777777" w:rsidTr="00F268D4">
        <w:tc>
          <w:tcPr>
            <w:tcW w:w="1977" w:type="pct"/>
          </w:tcPr>
          <w:p w14:paraId="1529BD2D" w14:textId="77777777" w:rsidR="00513AC2" w:rsidRPr="00CB40C4" w:rsidRDefault="00513AC2" w:rsidP="00F162E1">
            <w:pPr>
              <w:spacing w:line="120" w:lineRule="auto"/>
              <w:jc w:val="center"/>
              <w:rPr>
                <w:rFonts w:ascii="微软雅黑" w:eastAsia="微软雅黑" w:hAnsi="微软雅黑"/>
                <w:sz w:val="21"/>
                <w:szCs w:val="21"/>
              </w:rPr>
            </w:pPr>
            <w:r w:rsidRPr="00CB40C4">
              <w:rPr>
                <w:rFonts w:ascii="微软雅黑" w:eastAsia="微软雅黑" w:hAnsi="微软雅黑" w:hint="eastAsia"/>
                <w:sz w:val="21"/>
                <w:szCs w:val="21"/>
              </w:rPr>
              <w:t>标记</w:t>
            </w:r>
          </w:p>
        </w:tc>
        <w:tc>
          <w:tcPr>
            <w:tcW w:w="2411" w:type="pct"/>
          </w:tcPr>
          <w:p w14:paraId="7D4B2C47" w14:textId="77777777" w:rsidR="00513AC2" w:rsidRPr="00CB40C4" w:rsidRDefault="00513AC2" w:rsidP="00F162E1">
            <w:pPr>
              <w:spacing w:line="120" w:lineRule="auto"/>
              <w:jc w:val="center"/>
              <w:rPr>
                <w:rFonts w:ascii="微软雅黑" w:eastAsia="微软雅黑" w:hAnsi="微软雅黑"/>
                <w:sz w:val="21"/>
                <w:szCs w:val="21"/>
              </w:rPr>
            </w:pPr>
            <w:r w:rsidRPr="00CB40C4">
              <w:rPr>
                <w:rFonts w:ascii="微软雅黑" w:eastAsia="微软雅黑" w:hAnsi="微软雅黑" w:hint="eastAsia"/>
                <w:sz w:val="21"/>
                <w:szCs w:val="21"/>
              </w:rPr>
              <w:t>说明</w:t>
            </w:r>
          </w:p>
        </w:tc>
        <w:tc>
          <w:tcPr>
            <w:tcW w:w="612" w:type="pct"/>
          </w:tcPr>
          <w:p w14:paraId="47EEA431" w14:textId="77777777" w:rsidR="00513AC2" w:rsidRPr="00CB40C4" w:rsidRDefault="00513AC2" w:rsidP="00F162E1">
            <w:pPr>
              <w:spacing w:line="120" w:lineRule="auto"/>
              <w:jc w:val="center"/>
              <w:rPr>
                <w:rFonts w:ascii="微软雅黑" w:eastAsia="微软雅黑" w:hAnsi="微软雅黑"/>
                <w:sz w:val="21"/>
                <w:szCs w:val="21"/>
              </w:rPr>
            </w:pPr>
            <w:r w:rsidRPr="00CB40C4">
              <w:rPr>
                <w:rFonts w:ascii="微软雅黑" w:eastAsia="微软雅黑" w:hAnsi="微软雅黑" w:hint="eastAsia"/>
                <w:sz w:val="21"/>
                <w:szCs w:val="21"/>
              </w:rPr>
              <w:t>备注</w:t>
            </w:r>
          </w:p>
        </w:tc>
      </w:tr>
      <w:tr w:rsidR="00513AC2" w:rsidRPr="00CB40C4" w14:paraId="0E19B215" w14:textId="77777777" w:rsidTr="00F268D4">
        <w:tc>
          <w:tcPr>
            <w:tcW w:w="1977" w:type="pct"/>
          </w:tcPr>
          <w:p w14:paraId="75FA78D5" w14:textId="77777777" w:rsidR="00513AC2" w:rsidRPr="00CB40C4" w:rsidRDefault="00513AC2" w:rsidP="00F162E1">
            <w:pPr>
              <w:jc w:val="right"/>
              <w:rPr>
                <w:rFonts w:ascii="微软雅黑" w:eastAsia="微软雅黑" w:hAnsi="微软雅黑"/>
                <w:sz w:val="21"/>
                <w:szCs w:val="21"/>
              </w:rPr>
            </w:pPr>
            <w:r w:rsidRPr="00CB40C4">
              <w:rPr>
                <w:rFonts w:ascii="微软雅黑" w:eastAsia="微软雅黑" w:hAnsi="微软雅黑"/>
                <w:sz w:val="21"/>
                <w:szCs w:val="21"/>
              </w:rPr>
              <w:t>&lt;</w:t>
            </w:r>
            <w:r w:rsidRPr="00CB40C4">
              <w:rPr>
                <w:rFonts w:ascii="微软雅黑" w:eastAsia="微软雅黑" w:hAnsi="微软雅黑" w:hint="eastAsia"/>
                <w:sz w:val="21"/>
                <w:szCs w:val="21"/>
              </w:rPr>
              <w:t>SECURITIES_MSGSV1&gt;</w:t>
            </w:r>
          </w:p>
        </w:tc>
        <w:tc>
          <w:tcPr>
            <w:tcW w:w="2411" w:type="pct"/>
          </w:tcPr>
          <w:p w14:paraId="24FA88D4" w14:textId="77777777" w:rsidR="00513AC2" w:rsidRPr="00CB40C4" w:rsidRDefault="00513AC2" w:rsidP="00F162E1">
            <w:pPr>
              <w:spacing w:line="120" w:lineRule="auto"/>
              <w:rPr>
                <w:rFonts w:ascii="微软雅黑" w:eastAsia="微软雅黑" w:hAnsi="微软雅黑"/>
                <w:sz w:val="21"/>
                <w:szCs w:val="21"/>
              </w:rPr>
            </w:pPr>
          </w:p>
        </w:tc>
        <w:tc>
          <w:tcPr>
            <w:tcW w:w="612" w:type="pct"/>
          </w:tcPr>
          <w:p w14:paraId="3A5FF3D3" w14:textId="77777777" w:rsidR="00513AC2" w:rsidRPr="00CB40C4" w:rsidRDefault="00513AC2" w:rsidP="00F162E1">
            <w:pPr>
              <w:spacing w:line="120" w:lineRule="auto"/>
              <w:rPr>
                <w:rFonts w:ascii="微软雅黑" w:eastAsia="微软雅黑" w:hAnsi="微软雅黑"/>
                <w:sz w:val="21"/>
                <w:szCs w:val="21"/>
              </w:rPr>
            </w:pPr>
          </w:p>
        </w:tc>
      </w:tr>
      <w:tr w:rsidR="00513AC2" w:rsidRPr="00CB40C4" w14:paraId="5BAEBF83" w14:textId="77777777" w:rsidTr="00F268D4">
        <w:tc>
          <w:tcPr>
            <w:tcW w:w="1977" w:type="pct"/>
          </w:tcPr>
          <w:p w14:paraId="0AD18D99" w14:textId="77777777" w:rsidR="00513AC2" w:rsidRPr="00CB40C4" w:rsidRDefault="00F162E1" w:rsidP="00F162E1">
            <w:pPr>
              <w:jc w:val="right"/>
              <w:rPr>
                <w:rFonts w:ascii="微软雅黑" w:eastAsia="微软雅黑" w:hAnsi="微软雅黑"/>
                <w:sz w:val="21"/>
                <w:szCs w:val="21"/>
              </w:rPr>
            </w:pPr>
            <w:r w:rsidRPr="00CB40C4">
              <w:rPr>
                <w:rFonts w:ascii="微软雅黑" w:eastAsia="微软雅黑" w:hAnsi="微软雅黑" w:hint="eastAsia"/>
                <w:sz w:val="21"/>
                <w:szCs w:val="21"/>
              </w:rPr>
              <w:t>&lt;</w:t>
            </w:r>
            <w:r w:rsidR="00513AC2" w:rsidRPr="00CB40C4">
              <w:rPr>
                <w:rFonts w:ascii="微软雅黑" w:eastAsia="微软雅黑" w:hAnsi="微软雅黑"/>
                <w:sz w:val="21"/>
                <w:szCs w:val="21"/>
              </w:rPr>
              <w:t>INTGNTTIMEINTCONQUERYTRNR</w:t>
            </w:r>
            <w:r w:rsidR="00513AC2" w:rsidRPr="00CB40C4">
              <w:rPr>
                <w:rFonts w:ascii="微软雅黑" w:eastAsia="微软雅黑" w:hAnsi="微软雅黑" w:hint="eastAsia"/>
                <w:sz w:val="21"/>
                <w:szCs w:val="21"/>
              </w:rPr>
              <w:t>S&gt;</w:t>
            </w:r>
          </w:p>
        </w:tc>
        <w:tc>
          <w:tcPr>
            <w:tcW w:w="2411" w:type="pct"/>
          </w:tcPr>
          <w:p w14:paraId="2431E260" w14:textId="77777777" w:rsidR="00513AC2" w:rsidRPr="00CB40C4" w:rsidRDefault="00513AC2" w:rsidP="00F162E1">
            <w:pPr>
              <w:spacing w:line="120" w:lineRule="auto"/>
              <w:rPr>
                <w:rFonts w:ascii="微软雅黑" w:eastAsia="微软雅黑" w:hAnsi="微软雅黑"/>
                <w:sz w:val="21"/>
                <w:szCs w:val="21"/>
              </w:rPr>
            </w:pPr>
          </w:p>
        </w:tc>
        <w:tc>
          <w:tcPr>
            <w:tcW w:w="612" w:type="pct"/>
          </w:tcPr>
          <w:p w14:paraId="28C654C5" w14:textId="77777777" w:rsidR="00513AC2" w:rsidRPr="00CB40C4" w:rsidRDefault="00513AC2" w:rsidP="00F162E1">
            <w:pPr>
              <w:spacing w:line="120" w:lineRule="auto"/>
              <w:rPr>
                <w:rFonts w:ascii="微软雅黑" w:eastAsia="微软雅黑" w:hAnsi="微软雅黑"/>
                <w:sz w:val="21"/>
                <w:szCs w:val="21"/>
              </w:rPr>
            </w:pPr>
          </w:p>
        </w:tc>
      </w:tr>
      <w:tr w:rsidR="00513AC2" w:rsidRPr="00CB40C4" w14:paraId="51A7D4DB" w14:textId="77777777" w:rsidTr="00F268D4">
        <w:tc>
          <w:tcPr>
            <w:tcW w:w="1977" w:type="pct"/>
          </w:tcPr>
          <w:p w14:paraId="59F5FC66" w14:textId="77777777" w:rsidR="00513AC2" w:rsidRPr="00CB40C4" w:rsidRDefault="00513AC2" w:rsidP="00F162E1">
            <w:pPr>
              <w:jc w:val="right"/>
              <w:rPr>
                <w:rFonts w:ascii="微软雅黑" w:eastAsia="微软雅黑" w:hAnsi="微软雅黑"/>
                <w:sz w:val="21"/>
                <w:szCs w:val="21"/>
              </w:rPr>
            </w:pPr>
            <w:r w:rsidRPr="00CB40C4">
              <w:rPr>
                <w:rFonts w:ascii="微软雅黑" w:eastAsia="微软雅黑" w:hAnsi="微软雅黑" w:hint="eastAsia"/>
                <w:sz w:val="21"/>
                <w:szCs w:val="21"/>
              </w:rPr>
              <w:t>&lt;TRNUID/&gt;</w:t>
            </w:r>
          </w:p>
        </w:tc>
        <w:tc>
          <w:tcPr>
            <w:tcW w:w="2411" w:type="pct"/>
          </w:tcPr>
          <w:p w14:paraId="4CE0BFE7" w14:textId="77777777" w:rsidR="00513AC2" w:rsidRPr="00CB40C4" w:rsidRDefault="00513AC2" w:rsidP="00F162E1">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客户端唯一的交易流水号</w:t>
            </w:r>
          </w:p>
        </w:tc>
        <w:tc>
          <w:tcPr>
            <w:tcW w:w="612" w:type="pct"/>
          </w:tcPr>
          <w:p w14:paraId="652EDB81" w14:textId="77777777" w:rsidR="00513AC2" w:rsidRPr="00CB40C4" w:rsidRDefault="00513AC2" w:rsidP="00F162E1">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回</w:t>
            </w:r>
          </w:p>
        </w:tc>
      </w:tr>
      <w:tr w:rsidR="00513AC2" w:rsidRPr="00CB40C4" w14:paraId="4C38CE79" w14:textId="77777777" w:rsidTr="00F268D4">
        <w:tc>
          <w:tcPr>
            <w:tcW w:w="1977" w:type="pct"/>
          </w:tcPr>
          <w:p w14:paraId="2E9DAC1A" w14:textId="77777777" w:rsidR="00513AC2" w:rsidRPr="00CB40C4" w:rsidRDefault="00513AC2" w:rsidP="00F162E1">
            <w:pPr>
              <w:jc w:val="right"/>
              <w:rPr>
                <w:rFonts w:ascii="微软雅黑" w:eastAsia="微软雅黑" w:hAnsi="微软雅黑"/>
                <w:sz w:val="21"/>
                <w:szCs w:val="21"/>
              </w:rPr>
            </w:pPr>
            <w:r w:rsidRPr="00CB40C4">
              <w:rPr>
                <w:rFonts w:ascii="微软雅黑" w:eastAsia="微软雅黑" w:hAnsi="微软雅黑" w:hint="eastAsia"/>
                <w:sz w:val="21"/>
                <w:szCs w:val="21"/>
              </w:rPr>
              <w:t>&lt;STATUS&gt;</w:t>
            </w:r>
          </w:p>
          <w:p w14:paraId="71E0336A" w14:textId="77777777" w:rsidR="00513AC2" w:rsidRPr="00CB40C4" w:rsidRDefault="00513AC2" w:rsidP="00F162E1">
            <w:pPr>
              <w:jc w:val="right"/>
              <w:rPr>
                <w:rFonts w:ascii="微软雅黑" w:eastAsia="微软雅黑" w:hAnsi="微软雅黑"/>
                <w:sz w:val="21"/>
                <w:szCs w:val="21"/>
              </w:rPr>
            </w:pPr>
            <w:r w:rsidRPr="00CB40C4">
              <w:rPr>
                <w:rFonts w:ascii="微软雅黑" w:eastAsia="微软雅黑" w:hAnsi="微软雅黑" w:hint="eastAsia"/>
                <w:sz w:val="21"/>
                <w:szCs w:val="21"/>
              </w:rPr>
              <w:t>&lt;CODE/&gt;</w:t>
            </w:r>
          </w:p>
          <w:p w14:paraId="41215EC5" w14:textId="77777777" w:rsidR="00513AC2" w:rsidRPr="00CB40C4" w:rsidRDefault="00513AC2" w:rsidP="00F162E1">
            <w:pPr>
              <w:jc w:val="right"/>
              <w:rPr>
                <w:rFonts w:ascii="微软雅黑" w:eastAsia="微软雅黑" w:hAnsi="微软雅黑"/>
                <w:sz w:val="21"/>
                <w:szCs w:val="21"/>
              </w:rPr>
            </w:pPr>
            <w:r w:rsidRPr="00CB40C4">
              <w:rPr>
                <w:rFonts w:ascii="微软雅黑" w:eastAsia="微软雅黑" w:hAnsi="微软雅黑" w:hint="eastAsia"/>
                <w:sz w:val="21"/>
                <w:szCs w:val="21"/>
              </w:rPr>
              <w:t>&lt;SEVERITY/&gt;</w:t>
            </w:r>
          </w:p>
          <w:p w14:paraId="383D8FBF" w14:textId="77777777" w:rsidR="00513AC2" w:rsidRPr="00CB40C4" w:rsidRDefault="00513AC2" w:rsidP="00F162E1">
            <w:pPr>
              <w:jc w:val="right"/>
              <w:rPr>
                <w:rFonts w:ascii="微软雅黑" w:eastAsia="微软雅黑" w:hAnsi="微软雅黑"/>
                <w:sz w:val="21"/>
                <w:szCs w:val="21"/>
              </w:rPr>
            </w:pPr>
            <w:r w:rsidRPr="00CB40C4">
              <w:rPr>
                <w:rFonts w:ascii="微软雅黑" w:eastAsia="微软雅黑" w:hAnsi="微软雅黑" w:hint="eastAsia"/>
                <w:sz w:val="21"/>
                <w:szCs w:val="21"/>
              </w:rPr>
              <w:t>&lt;MESSAGE/&gt;</w:t>
            </w:r>
          </w:p>
          <w:p w14:paraId="2CC0669C" w14:textId="77777777" w:rsidR="00513AC2" w:rsidRPr="00CB40C4" w:rsidRDefault="00513AC2" w:rsidP="00F162E1">
            <w:pPr>
              <w:jc w:val="right"/>
              <w:rPr>
                <w:rFonts w:ascii="微软雅黑" w:eastAsia="微软雅黑" w:hAnsi="微软雅黑"/>
                <w:sz w:val="21"/>
                <w:szCs w:val="21"/>
              </w:rPr>
            </w:pPr>
            <w:r w:rsidRPr="00CB40C4">
              <w:rPr>
                <w:rFonts w:ascii="微软雅黑" w:eastAsia="微软雅黑" w:hAnsi="微软雅黑" w:hint="eastAsia"/>
                <w:sz w:val="21"/>
                <w:szCs w:val="21"/>
              </w:rPr>
              <w:t>&lt;/STATUS&gt;</w:t>
            </w:r>
          </w:p>
        </w:tc>
        <w:tc>
          <w:tcPr>
            <w:tcW w:w="2411" w:type="pct"/>
          </w:tcPr>
          <w:p w14:paraId="6C2D2870" w14:textId="77777777" w:rsidR="00513AC2" w:rsidRPr="00CB40C4" w:rsidRDefault="00513AC2" w:rsidP="00F162E1">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交易处理状态</w:t>
            </w:r>
          </w:p>
          <w:p w14:paraId="1B75529E" w14:textId="77777777" w:rsidR="00513AC2" w:rsidRPr="00CB40C4" w:rsidRDefault="00513AC2" w:rsidP="00F162E1">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处理结果码</w:t>
            </w:r>
          </w:p>
          <w:p w14:paraId="7EEF29AC" w14:textId="77777777" w:rsidR="00513AC2" w:rsidRPr="00CB40C4" w:rsidRDefault="00513AC2" w:rsidP="00F162E1">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处理结果等级(</w:t>
            </w:r>
            <w:r w:rsidRPr="00CB40C4">
              <w:rPr>
                <w:rFonts w:ascii="微软雅黑" w:eastAsia="微软雅黑" w:hAnsi="微软雅黑"/>
                <w:sz w:val="21"/>
                <w:szCs w:val="21"/>
              </w:rPr>
              <w:t>INFO</w:t>
            </w:r>
            <w:r w:rsidRPr="00CB40C4">
              <w:rPr>
                <w:rFonts w:ascii="微软雅黑" w:eastAsia="微软雅黑" w:hAnsi="微软雅黑" w:hint="eastAsia"/>
                <w:sz w:val="21"/>
                <w:szCs w:val="21"/>
              </w:rPr>
              <w:t>/</w:t>
            </w:r>
            <w:r w:rsidRPr="00CB40C4">
              <w:rPr>
                <w:rFonts w:ascii="微软雅黑" w:eastAsia="微软雅黑" w:hAnsi="微软雅黑"/>
                <w:sz w:val="21"/>
                <w:szCs w:val="21"/>
              </w:rPr>
              <w:t>WARN</w:t>
            </w:r>
            <w:r w:rsidRPr="00CB40C4">
              <w:rPr>
                <w:rFonts w:ascii="微软雅黑" w:eastAsia="微软雅黑" w:hAnsi="微软雅黑" w:hint="eastAsia"/>
                <w:sz w:val="21"/>
                <w:szCs w:val="21"/>
              </w:rPr>
              <w:t>/</w:t>
            </w:r>
            <w:r w:rsidRPr="00CB40C4">
              <w:rPr>
                <w:rFonts w:ascii="微软雅黑" w:eastAsia="微软雅黑" w:hAnsi="微软雅黑"/>
                <w:sz w:val="21"/>
                <w:szCs w:val="21"/>
              </w:rPr>
              <w:t>ERROR</w:t>
            </w:r>
            <w:r w:rsidRPr="00CB40C4">
              <w:rPr>
                <w:rFonts w:ascii="微软雅黑" w:eastAsia="微软雅黑" w:hAnsi="微软雅黑" w:hint="eastAsia"/>
                <w:sz w:val="21"/>
                <w:szCs w:val="21"/>
              </w:rPr>
              <w:t>)</w:t>
            </w:r>
          </w:p>
          <w:p w14:paraId="381EA71E" w14:textId="77777777" w:rsidR="00513AC2" w:rsidRPr="00CB40C4" w:rsidRDefault="00513AC2" w:rsidP="00F162E1">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信息描述</w:t>
            </w:r>
          </w:p>
        </w:tc>
        <w:tc>
          <w:tcPr>
            <w:tcW w:w="612" w:type="pct"/>
          </w:tcPr>
          <w:p w14:paraId="0AFDF8A7" w14:textId="77777777" w:rsidR="00513AC2" w:rsidRPr="00CB40C4" w:rsidRDefault="00513AC2" w:rsidP="00F162E1">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回</w:t>
            </w:r>
          </w:p>
        </w:tc>
      </w:tr>
      <w:tr w:rsidR="00513AC2" w:rsidRPr="00CB40C4" w14:paraId="419B88D3" w14:textId="77777777" w:rsidTr="00F268D4">
        <w:tc>
          <w:tcPr>
            <w:tcW w:w="1977" w:type="pct"/>
          </w:tcPr>
          <w:p w14:paraId="3A55CD73" w14:textId="77777777" w:rsidR="00513AC2" w:rsidRPr="00CB40C4" w:rsidRDefault="00513AC2" w:rsidP="00F162E1">
            <w:pPr>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RSBODY</w:t>
            </w:r>
            <w:r w:rsidRPr="00CB40C4">
              <w:rPr>
                <w:rFonts w:ascii="微软雅黑" w:eastAsia="微软雅黑" w:hAnsi="微软雅黑" w:hint="eastAsia"/>
                <w:sz w:val="21"/>
                <w:szCs w:val="21"/>
              </w:rPr>
              <w:t xml:space="preserve"> </w:t>
            </w:r>
            <w:r w:rsidRPr="00CB40C4">
              <w:rPr>
                <w:rFonts w:ascii="微软雅黑" w:eastAsia="微软雅黑" w:hAnsi="微软雅黑"/>
                <w:sz w:val="21"/>
                <w:szCs w:val="21"/>
              </w:rPr>
              <w:t>MORE=“</w:t>
            </w:r>
            <w:r w:rsidRPr="00CB40C4">
              <w:rPr>
                <w:rFonts w:ascii="微软雅黑" w:eastAsia="微软雅黑" w:hAnsi="微软雅黑" w:hint="eastAsia"/>
                <w:sz w:val="21"/>
                <w:szCs w:val="21"/>
              </w:rPr>
              <w:t>N</w:t>
            </w:r>
            <w:r w:rsidRPr="00CB40C4">
              <w:rPr>
                <w:rFonts w:ascii="微软雅黑" w:eastAsia="微软雅黑" w:hAnsi="微软雅黑"/>
                <w:sz w:val="21"/>
                <w:szCs w:val="21"/>
              </w:rPr>
              <w:t>”</w:t>
            </w:r>
            <w:r w:rsidRPr="00CB40C4">
              <w:rPr>
                <w:rFonts w:ascii="微软雅黑" w:eastAsia="微软雅黑" w:hAnsi="微软雅黑" w:hint="eastAsia"/>
                <w:sz w:val="21"/>
                <w:szCs w:val="21"/>
              </w:rPr>
              <w:t>&gt;</w:t>
            </w:r>
          </w:p>
        </w:tc>
        <w:tc>
          <w:tcPr>
            <w:tcW w:w="2411" w:type="pct"/>
          </w:tcPr>
          <w:p w14:paraId="08B79849" w14:textId="77777777" w:rsidR="00513AC2" w:rsidRPr="00CB40C4" w:rsidRDefault="00513AC2" w:rsidP="00F162E1">
            <w:pPr>
              <w:spacing w:line="120" w:lineRule="auto"/>
              <w:rPr>
                <w:rFonts w:ascii="微软雅黑" w:eastAsia="微软雅黑" w:hAnsi="微软雅黑"/>
                <w:sz w:val="21"/>
                <w:szCs w:val="21"/>
              </w:rPr>
            </w:pPr>
          </w:p>
        </w:tc>
        <w:tc>
          <w:tcPr>
            <w:tcW w:w="612" w:type="pct"/>
          </w:tcPr>
          <w:p w14:paraId="0659E464" w14:textId="77777777" w:rsidR="00513AC2" w:rsidRPr="00CB40C4" w:rsidRDefault="00513AC2" w:rsidP="00F162E1">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非必回</w:t>
            </w:r>
          </w:p>
        </w:tc>
      </w:tr>
      <w:tr w:rsidR="00513AC2" w:rsidRPr="00CB40C4" w14:paraId="2F2B299A" w14:textId="77777777" w:rsidTr="00F268D4">
        <w:tc>
          <w:tcPr>
            <w:tcW w:w="1977" w:type="pct"/>
          </w:tcPr>
          <w:p w14:paraId="06DCDED9" w14:textId="77777777" w:rsidR="00513AC2" w:rsidRPr="00CB40C4" w:rsidRDefault="00513AC2" w:rsidP="00F162E1">
            <w:pPr>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DEMANDACCOUNTNO</w:t>
            </w:r>
            <w:r w:rsidRPr="00CB40C4">
              <w:rPr>
                <w:rFonts w:ascii="微软雅黑" w:eastAsia="微软雅黑" w:hAnsi="微软雅黑" w:hint="eastAsia"/>
                <w:sz w:val="21"/>
                <w:szCs w:val="21"/>
              </w:rPr>
              <w:t>/&gt;</w:t>
            </w:r>
          </w:p>
        </w:tc>
        <w:tc>
          <w:tcPr>
            <w:tcW w:w="2411" w:type="pct"/>
          </w:tcPr>
          <w:p w14:paraId="625DD64A" w14:textId="77777777" w:rsidR="00513AC2" w:rsidRPr="00CB40C4" w:rsidRDefault="00513AC2" w:rsidP="00F162E1">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活期账号</w:t>
            </w:r>
          </w:p>
        </w:tc>
        <w:tc>
          <w:tcPr>
            <w:tcW w:w="612" w:type="pct"/>
          </w:tcPr>
          <w:p w14:paraId="44F2BC35" w14:textId="77777777" w:rsidR="00513AC2" w:rsidRPr="00CB40C4" w:rsidRDefault="00513AC2" w:rsidP="00F162E1">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回</w:t>
            </w:r>
          </w:p>
        </w:tc>
      </w:tr>
      <w:tr w:rsidR="00513AC2" w:rsidRPr="00CB40C4" w14:paraId="0CFC9D70" w14:textId="77777777" w:rsidTr="00F268D4">
        <w:tc>
          <w:tcPr>
            <w:tcW w:w="1977" w:type="pct"/>
          </w:tcPr>
          <w:p w14:paraId="25E7C573" w14:textId="77777777" w:rsidR="00513AC2" w:rsidRPr="00CB40C4" w:rsidRDefault="00513AC2" w:rsidP="00F162E1">
            <w:pPr>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DEMANDACCOUNTNAME</w:t>
            </w:r>
            <w:r w:rsidRPr="00CB40C4">
              <w:rPr>
                <w:rFonts w:ascii="微软雅黑" w:eastAsia="微软雅黑" w:hAnsi="微软雅黑" w:hint="eastAsia"/>
                <w:sz w:val="21"/>
                <w:szCs w:val="21"/>
              </w:rPr>
              <w:t>/&gt;</w:t>
            </w:r>
          </w:p>
        </w:tc>
        <w:tc>
          <w:tcPr>
            <w:tcW w:w="2411" w:type="pct"/>
          </w:tcPr>
          <w:p w14:paraId="478E91B6" w14:textId="77777777" w:rsidR="00513AC2" w:rsidRPr="00CB40C4" w:rsidRDefault="00513AC2" w:rsidP="00F162E1">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活期账号名称</w:t>
            </w:r>
          </w:p>
        </w:tc>
        <w:tc>
          <w:tcPr>
            <w:tcW w:w="612" w:type="pct"/>
          </w:tcPr>
          <w:p w14:paraId="4378D127" w14:textId="77777777" w:rsidR="00513AC2" w:rsidRPr="00CB40C4" w:rsidRDefault="00513AC2" w:rsidP="00F162E1">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回</w:t>
            </w:r>
          </w:p>
        </w:tc>
      </w:tr>
      <w:tr w:rsidR="00513AC2" w:rsidRPr="00CB40C4" w14:paraId="649A4294" w14:textId="77777777" w:rsidTr="00F268D4">
        <w:tc>
          <w:tcPr>
            <w:tcW w:w="1977" w:type="pct"/>
          </w:tcPr>
          <w:p w14:paraId="5230841D" w14:textId="77777777" w:rsidR="00513AC2" w:rsidRPr="00CB40C4" w:rsidRDefault="00513AC2" w:rsidP="00F162E1">
            <w:pPr>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OBLIGATEAMOUNT</w:t>
            </w:r>
            <w:r w:rsidRPr="00CB40C4">
              <w:rPr>
                <w:rFonts w:ascii="微软雅黑" w:eastAsia="微软雅黑" w:hAnsi="微软雅黑" w:hint="eastAsia"/>
                <w:sz w:val="21"/>
                <w:szCs w:val="21"/>
              </w:rPr>
              <w:t>/&gt;</w:t>
            </w:r>
          </w:p>
        </w:tc>
        <w:tc>
          <w:tcPr>
            <w:tcW w:w="2411" w:type="pct"/>
          </w:tcPr>
          <w:p w14:paraId="2A492FBE" w14:textId="77777777" w:rsidR="00513AC2" w:rsidRPr="00CB40C4" w:rsidRDefault="00513AC2" w:rsidP="00F162E1">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留存金额</w:t>
            </w:r>
          </w:p>
        </w:tc>
        <w:tc>
          <w:tcPr>
            <w:tcW w:w="612" w:type="pct"/>
          </w:tcPr>
          <w:p w14:paraId="54B95261" w14:textId="77777777" w:rsidR="00513AC2" w:rsidRPr="00CB40C4" w:rsidRDefault="00513AC2" w:rsidP="00F162E1">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回</w:t>
            </w:r>
          </w:p>
        </w:tc>
      </w:tr>
      <w:tr w:rsidR="00513AC2" w:rsidRPr="00CB40C4" w14:paraId="45279AED" w14:textId="77777777" w:rsidTr="00F268D4">
        <w:tc>
          <w:tcPr>
            <w:tcW w:w="1977" w:type="pct"/>
          </w:tcPr>
          <w:p w14:paraId="0CF924D3" w14:textId="77777777" w:rsidR="00513AC2" w:rsidRPr="00CB40C4" w:rsidRDefault="00513AC2" w:rsidP="00F162E1">
            <w:pPr>
              <w:jc w:val="right"/>
              <w:rPr>
                <w:rFonts w:ascii="微软雅黑" w:eastAsia="微软雅黑" w:hAnsi="微软雅黑"/>
                <w:sz w:val="21"/>
                <w:szCs w:val="21"/>
              </w:rPr>
            </w:pPr>
            <w:r w:rsidRPr="00CB40C4">
              <w:rPr>
                <w:rFonts w:ascii="微软雅黑" w:eastAsia="微软雅黑" w:hAnsi="微软雅黑" w:hint="eastAsia"/>
                <w:sz w:val="21"/>
                <w:szCs w:val="21"/>
              </w:rPr>
              <w:t xml:space="preserve">&lt; </w:t>
            </w:r>
            <w:r w:rsidRPr="00CB40C4">
              <w:rPr>
                <w:rFonts w:ascii="微软雅黑" w:eastAsia="微软雅黑" w:hAnsi="微软雅黑"/>
                <w:sz w:val="21"/>
                <w:szCs w:val="21"/>
              </w:rPr>
              <w:t>DEMANDAMOUNT</w:t>
            </w:r>
            <w:r w:rsidRPr="00CB40C4">
              <w:rPr>
                <w:rFonts w:ascii="微软雅黑" w:eastAsia="微软雅黑" w:hAnsi="微软雅黑" w:hint="eastAsia"/>
                <w:sz w:val="21"/>
                <w:szCs w:val="21"/>
              </w:rPr>
              <w:t>/&gt;</w:t>
            </w:r>
          </w:p>
        </w:tc>
        <w:tc>
          <w:tcPr>
            <w:tcW w:w="2411" w:type="pct"/>
          </w:tcPr>
          <w:p w14:paraId="4D066C32" w14:textId="77777777" w:rsidR="00513AC2" w:rsidRPr="00CB40C4" w:rsidRDefault="00513AC2" w:rsidP="00F162E1">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活期账户余额</w:t>
            </w:r>
          </w:p>
        </w:tc>
        <w:tc>
          <w:tcPr>
            <w:tcW w:w="612" w:type="pct"/>
          </w:tcPr>
          <w:p w14:paraId="0A71A730" w14:textId="77777777" w:rsidR="00513AC2" w:rsidRPr="00CB40C4" w:rsidRDefault="00513AC2" w:rsidP="00F162E1">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回</w:t>
            </w:r>
          </w:p>
        </w:tc>
      </w:tr>
      <w:tr w:rsidR="00513AC2" w:rsidRPr="00CB40C4" w14:paraId="31239DFB" w14:textId="77777777" w:rsidTr="00F268D4">
        <w:tc>
          <w:tcPr>
            <w:tcW w:w="1977" w:type="pct"/>
          </w:tcPr>
          <w:p w14:paraId="1B6F62AC" w14:textId="77777777" w:rsidR="00513AC2" w:rsidRPr="00CB40C4" w:rsidRDefault="00513AC2" w:rsidP="00F162E1">
            <w:pPr>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AVAILAMOUNT</w:t>
            </w:r>
            <w:r w:rsidRPr="00CB40C4">
              <w:rPr>
                <w:rFonts w:ascii="微软雅黑" w:eastAsia="微软雅黑" w:hAnsi="微软雅黑" w:hint="eastAsia"/>
                <w:sz w:val="21"/>
                <w:szCs w:val="21"/>
              </w:rPr>
              <w:t>/&gt;</w:t>
            </w:r>
          </w:p>
        </w:tc>
        <w:tc>
          <w:tcPr>
            <w:tcW w:w="2411" w:type="pct"/>
          </w:tcPr>
          <w:p w14:paraId="1B291B88" w14:textId="77777777" w:rsidR="00513AC2" w:rsidRPr="00CB40C4" w:rsidRDefault="00513AC2" w:rsidP="00F162E1">
            <w:pPr>
              <w:spacing w:line="120" w:lineRule="auto"/>
              <w:rPr>
                <w:rFonts w:ascii="微软雅黑" w:eastAsia="微软雅黑" w:hAnsi="微软雅黑"/>
                <w:sz w:val="21"/>
                <w:szCs w:val="21"/>
              </w:rPr>
            </w:pPr>
            <w:r w:rsidRPr="00CB40C4">
              <w:rPr>
                <w:rFonts w:ascii="微软雅黑" w:eastAsia="微软雅黑" w:hAnsi="微软雅黑"/>
                <w:sz w:val="21"/>
                <w:szCs w:val="21"/>
              </w:rPr>
              <w:t>活期账户</w:t>
            </w:r>
            <w:r w:rsidRPr="00CB40C4">
              <w:rPr>
                <w:rFonts w:ascii="微软雅黑" w:eastAsia="微软雅黑" w:hAnsi="微软雅黑" w:hint="eastAsia"/>
                <w:sz w:val="21"/>
                <w:szCs w:val="21"/>
              </w:rPr>
              <w:t>可用余额</w:t>
            </w:r>
          </w:p>
        </w:tc>
        <w:tc>
          <w:tcPr>
            <w:tcW w:w="612" w:type="pct"/>
          </w:tcPr>
          <w:p w14:paraId="1311E8FB" w14:textId="77777777" w:rsidR="00513AC2" w:rsidRPr="00CB40C4" w:rsidRDefault="00513AC2" w:rsidP="00F162E1">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回</w:t>
            </w:r>
          </w:p>
        </w:tc>
      </w:tr>
      <w:tr w:rsidR="00513AC2" w:rsidRPr="00CB40C4" w14:paraId="3FA9D3B1" w14:textId="77777777" w:rsidTr="00F268D4">
        <w:tc>
          <w:tcPr>
            <w:tcW w:w="1977" w:type="pct"/>
          </w:tcPr>
          <w:p w14:paraId="3E7073E2" w14:textId="77777777" w:rsidR="00513AC2" w:rsidRPr="00CB40C4" w:rsidRDefault="00513AC2" w:rsidP="00F162E1">
            <w:pPr>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TOTALAMOUNT</w:t>
            </w:r>
            <w:r w:rsidRPr="00CB40C4">
              <w:rPr>
                <w:rFonts w:ascii="微软雅黑" w:eastAsia="微软雅黑" w:hAnsi="微软雅黑" w:hint="eastAsia"/>
                <w:sz w:val="21"/>
                <w:szCs w:val="21"/>
              </w:rPr>
              <w:t>/&gt;</w:t>
            </w:r>
          </w:p>
        </w:tc>
        <w:tc>
          <w:tcPr>
            <w:tcW w:w="2411" w:type="pct"/>
          </w:tcPr>
          <w:p w14:paraId="7B1A8CCD" w14:textId="77777777" w:rsidR="00513AC2" w:rsidRPr="00CB40C4" w:rsidRDefault="00513AC2" w:rsidP="00F162E1">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智能定期存款互联互通业务余额</w:t>
            </w:r>
          </w:p>
          <w:p w14:paraId="44987D4C" w14:textId="77777777" w:rsidR="00513AC2" w:rsidRPr="00CB40C4" w:rsidRDefault="00513AC2" w:rsidP="00F162E1">
            <w:pPr>
              <w:spacing w:line="120" w:lineRule="auto"/>
              <w:rPr>
                <w:rFonts w:ascii="微软雅黑" w:eastAsia="微软雅黑" w:hAnsi="微软雅黑"/>
                <w:sz w:val="21"/>
                <w:szCs w:val="21"/>
              </w:rPr>
            </w:pPr>
            <w:r w:rsidRPr="00CB40C4">
              <w:rPr>
                <w:rFonts w:ascii="微软雅黑" w:eastAsia="微软雅黑" w:hAnsi="微软雅黑"/>
                <w:sz w:val="21"/>
                <w:szCs w:val="21"/>
              </w:rPr>
              <w:t>(活期账户账户余额+关联的智能定期账户余额)</w:t>
            </w:r>
          </w:p>
        </w:tc>
        <w:tc>
          <w:tcPr>
            <w:tcW w:w="612" w:type="pct"/>
          </w:tcPr>
          <w:p w14:paraId="290BAAF2" w14:textId="77777777" w:rsidR="00513AC2" w:rsidRPr="00CB40C4" w:rsidRDefault="00513AC2" w:rsidP="00F162E1">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回</w:t>
            </w:r>
          </w:p>
        </w:tc>
      </w:tr>
      <w:tr w:rsidR="00513AC2" w:rsidRPr="00CB40C4" w14:paraId="1BCFC2BF" w14:textId="77777777" w:rsidTr="00F268D4">
        <w:tc>
          <w:tcPr>
            <w:tcW w:w="1977" w:type="pct"/>
          </w:tcPr>
          <w:p w14:paraId="712AF59B" w14:textId="77777777" w:rsidR="00513AC2" w:rsidRPr="00CB40C4" w:rsidRDefault="00513AC2" w:rsidP="00F162E1">
            <w:pPr>
              <w:jc w:val="right"/>
              <w:rPr>
                <w:rFonts w:ascii="微软雅黑" w:eastAsia="微软雅黑" w:hAnsi="微软雅黑"/>
                <w:sz w:val="21"/>
                <w:szCs w:val="21"/>
              </w:rPr>
            </w:pPr>
            <w:r w:rsidRPr="00CB40C4">
              <w:rPr>
                <w:rFonts w:ascii="微软雅黑" w:eastAsia="微软雅黑" w:hAnsi="微软雅黑" w:hint="eastAsia"/>
                <w:sz w:val="21"/>
                <w:szCs w:val="21"/>
              </w:rPr>
              <w:lastRenderedPageBreak/>
              <w:t>&lt;</w:t>
            </w:r>
            <w:r w:rsidRPr="00CB40C4">
              <w:rPr>
                <w:rFonts w:ascii="微软雅黑" w:eastAsia="微软雅黑" w:hAnsi="微软雅黑"/>
                <w:sz w:val="21"/>
                <w:szCs w:val="21"/>
              </w:rPr>
              <w:t>TOTALAVAILAMOUNT</w:t>
            </w:r>
            <w:r w:rsidRPr="00CB40C4">
              <w:rPr>
                <w:rFonts w:ascii="微软雅黑" w:eastAsia="微软雅黑" w:hAnsi="微软雅黑" w:hint="eastAsia"/>
                <w:sz w:val="21"/>
                <w:szCs w:val="21"/>
              </w:rPr>
              <w:t>/&gt;</w:t>
            </w:r>
          </w:p>
        </w:tc>
        <w:tc>
          <w:tcPr>
            <w:tcW w:w="2411" w:type="pct"/>
          </w:tcPr>
          <w:p w14:paraId="181D2004" w14:textId="77777777" w:rsidR="00513AC2" w:rsidRPr="00CB40C4" w:rsidRDefault="00513AC2" w:rsidP="00F162E1">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可用余额</w:t>
            </w:r>
          </w:p>
          <w:p w14:paraId="3061F1BA" w14:textId="77777777" w:rsidR="00513AC2" w:rsidRPr="00CB40C4" w:rsidRDefault="00513AC2" w:rsidP="00F162E1">
            <w:pPr>
              <w:spacing w:line="120" w:lineRule="auto"/>
              <w:rPr>
                <w:rFonts w:ascii="微软雅黑" w:eastAsia="微软雅黑" w:hAnsi="微软雅黑"/>
                <w:sz w:val="21"/>
                <w:szCs w:val="21"/>
              </w:rPr>
            </w:pPr>
            <w:r w:rsidRPr="00CB40C4">
              <w:rPr>
                <w:rFonts w:ascii="微软雅黑" w:eastAsia="微软雅黑" w:hAnsi="微软雅黑"/>
                <w:sz w:val="21"/>
                <w:szCs w:val="21"/>
              </w:rPr>
              <w:t>智能定期存款互联互通业务可用余额(活期账户账户可用余额+关联的智能定期账户可用余额)</w:t>
            </w:r>
          </w:p>
        </w:tc>
        <w:tc>
          <w:tcPr>
            <w:tcW w:w="612" w:type="pct"/>
          </w:tcPr>
          <w:p w14:paraId="38832FDB" w14:textId="77777777" w:rsidR="00513AC2" w:rsidRPr="00CB40C4" w:rsidRDefault="00513AC2" w:rsidP="00F162E1">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回</w:t>
            </w:r>
          </w:p>
        </w:tc>
      </w:tr>
      <w:tr w:rsidR="00513AC2" w:rsidRPr="00CB40C4" w14:paraId="63014A02" w14:textId="77777777" w:rsidTr="00F268D4">
        <w:tc>
          <w:tcPr>
            <w:tcW w:w="1977" w:type="pct"/>
          </w:tcPr>
          <w:p w14:paraId="0C6ED93B" w14:textId="77777777" w:rsidR="00513AC2" w:rsidRPr="00CB40C4" w:rsidRDefault="00513AC2" w:rsidP="00F162E1">
            <w:pPr>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BAMOUNT</w:t>
            </w:r>
            <w:r w:rsidRPr="00CB40C4">
              <w:rPr>
                <w:rFonts w:ascii="微软雅黑" w:eastAsia="微软雅黑" w:hAnsi="微软雅黑" w:hint="eastAsia"/>
                <w:sz w:val="21"/>
                <w:szCs w:val="21"/>
              </w:rPr>
              <w:t>/&gt;</w:t>
            </w:r>
          </w:p>
        </w:tc>
        <w:tc>
          <w:tcPr>
            <w:tcW w:w="2411" w:type="pct"/>
          </w:tcPr>
          <w:p w14:paraId="1390569F" w14:textId="77777777" w:rsidR="00513AC2" w:rsidRPr="00CB40C4" w:rsidRDefault="00513AC2" w:rsidP="00F162E1">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关联智能定期存款余额</w:t>
            </w:r>
          </w:p>
          <w:p w14:paraId="2357CF5B" w14:textId="77777777" w:rsidR="00513AC2" w:rsidRPr="00CB40C4" w:rsidRDefault="00513AC2" w:rsidP="00F162E1">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w:t>
            </w:r>
            <w:r w:rsidRPr="00CB40C4">
              <w:rPr>
                <w:rFonts w:ascii="微软雅黑" w:eastAsia="微软雅黑" w:hAnsi="微软雅黑"/>
                <w:sz w:val="21"/>
                <w:szCs w:val="21"/>
              </w:rPr>
              <w:t>关联智能存款B款余额</w:t>
            </w:r>
            <w:r w:rsidRPr="00CB40C4">
              <w:rPr>
                <w:rFonts w:ascii="微软雅黑" w:eastAsia="微软雅黑" w:hAnsi="微软雅黑" w:hint="eastAsia"/>
                <w:sz w:val="21"/>
                <w:szCs w:val="21"/>
              </w:rPr>
              <w:t>)</w:t>
            </w:r>
          </w:p>
        </w:tc>
        <w:tc>
          <w:tcPr>
            <w:tcW w:w="612" w:type="pct"/>
          </w:tcPr>
          <w:p w14:paraId="7ABA955F" w14:textId="77777777" w:rsidR="00513AC2" w:rsidRPr="00CB40C4" w:rsidRDefault="00513AC2" w:rsidP="00F162E1">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回</w:t>
            </w:r>
          </w:p>
        </w:tc>
      </w:tr>
      <w:tr w:rsidR="00513AC2" w:rsidRPr="00CB40C4" w14:paraId="4EC55F07" w14:textId="77777777" w:rsidTr="00F268D4">
        <w:tc>
          <w:tcPr>
            <w:tcW w:w="1977" w:type="pct"/>
          </w:tcPr>
          <w:p w14:paraId="4381092A" w14:textId="77777777" w:rsidR="00513AC2" w:rsidRPr="00CB40C4" w:rsidRDefault="00513AC2" w:rsidP="00F162E1">
            <w:pPr>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BAVAILAMOUNT</w:t>
            </w:r>
            <w:r w:rsidRPr="00CB40C4">
              <w:rPr>
                <w:rFonts w:ascii="微软雅黑" w:eastAsia="微软雅黑" w:hAnsi="微软雅黑" w:hint="eastAsia"/>
                <w:sz w:val="21"/>
                <w:szCs w:val="21"/>
              </w:rPr>
              <w:t>/&gt;</w:t>
            </w:r>
          </w:p>
        </w:tc>
        <w:tc>
          <w:tcPr>
            <w:tcW w:w="2411" w:type="pct"/>
          </w:tcPr>
          <w:p w14:paraId="48497350" w14:textId="77777777" w:rsidR="00513AC2" w:rsidRPr="00CB40C4" w:rsidRDefault="00513AC2" w:rsidP="00F162E1">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可用余额</w:t>
            </w:r>
          </w:p>
          <w:p w14:paraId="44D9A2D9" w14:textId="77777777" w:rsidR="00513AC2" w:rsidRPr="00CB40C4" w:rsidRDefault="00513AC2" w:rsidP="00F162E1">
            <w:pPr>
              <w:spacing w:line="120" w:lineRule="auto"/>
              <w:rPr>
                <w:rFonts w:ascii="微软雅黑" w:eastAsia="微软雅黑" w:hAnsi="微软雅黑"/>
                <w:sz w:val="21"/>
                <w:szCs w:val="21"/>
              </w:rPr>
            </w:pPr>
            <w:r w:rsidRPr="00CB40C4">
              <w:rPr>
                <w:rFonts w:ascii="微软雅黑" w:eastAsia="微软雅黑" w:hAnsi="微软雅黑"/>
                <w:sz w:val="21"/>
                <w:szCs w:val="21"/>
              </w:rPr>
              <w:t>关联智能存款B款可用余额</w:t>
            </w:r>
          </w:p>
        </w:tc>
        <w:tc>
          <w:tcPr>
            <w:tcW w:w="612" w:type="pct"/>
          </w:tcPr>
          <w:p w14:paraId="6C49300D" w14:textId="77777777" w:rsidR="00513AC2" w:rsidRPr="00CB40C4" w:rsidRDefault="00513AC2" w:rsidP="00F162E1">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回</w:t>
            </w:r>
          </w:p>
        </w:tc>
      </w:tr>
      <w:tr w:rsidR="00513AC2" w:rsidRPr="00CB40C4" w14:paraId="1107FE47" w14:textId="77777777" w:rsidTr="00F268D4">
        <w:tc>
          <w:tcPr>
            <w:tcW w:w="1977" w:type="pct"/>
          </w:tcPr>
          <w:p w14:paraId="04DB7693" w14:textId="77777777" w:rsidR="00513AC2" w:rsidRPr="00CB40C4" w:rsidRDefault="00513AC2" w:rsidP="00F162E1">
            <w:pPr>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QUOTA</w:t>
            </w:r>
            <w:r w:rsidRPr="00CB40C4">
              <w:rPr>
                <w:rFonts w:ascii="微软雅黑" w:eastAsia="微软雅黑" w:hAnsi="微软雅黑" w:hint="eastAsia"/>
                <w:sz w:val="21"/>
                <w:szCs w:val="21"/>
              </w:rPr>
              <w:t>/&gt;</w:t>
            </w:r>
          </w:p>
        </w:tc>
        <w:tc>
          <w:tcPr>
            <w:tcW w:w="2411" w:type="pct"/>
          </w:tcPr>
          <w:p w14:paraId="72608F82" w14:textId="77777777" w:rsidR="00513AC2" w:rsidRPr="00CB40C4" w:rsidRDefault="00513AC2" w:rsidP="00F162E1">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当日可透支额度</w:t>
            </w:r>
          </w:p>
        </w:tc>
        <w:tc>
          <w:tcPr>
            <w:tcW w:w="612" w:type="pct"/>
          </w:tcPr>
          <w:p w14:paraId="7D6E7193" w14:textId="77777777" w:rsidR="00513AC2" w:rsidRPr="00CB40C4" w:rsidRDefault="00513AC2" w:rsidP="00F162E1">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回</w:t>
            </w:r>
          </w:p>
        </w:tc>
      </w:tr>
      <w:tr w:rsidR="00513AC2" w:rsidRPr="00CB40C4" w14:paraId="7D291A7B" w14:textId="77777777" w:rsidTr="00F268D4">
        <w:tc>
          <w:tcPr>
            <w:tcW w:w="1977" w:type="pct"/>
          </w:tcPr>
          <w:p w14:paraId="7AB2B697" w14:textId="77777777" w:rsidR="00513AC2" w:rsidRPr="00CB40C4" w:rsidRDefault="00513AC2" w:rsidP="00F162E1">
            <w:pPr>
              <w:jc w:val="right"/>
              <w:rPr>
                <w:rFonts w:ascii="微软雅黑" w:eastAsia="微软雅黑" w:hAnsi="微软雅黑"/>
                <w:sz w:val="21"/>
                <w:szCs w:val="21"/>
              </w:rPr>
            </w:pPr>
            <w:r w:rsidRPr="00CB40C4">
              <w:rPr>
                <w:rFonts w:ascii="微软雅黑" w:eastAsia="微软雅黑" w:hAnsi="微软雅黑" w:hint="eastAsia"/>
                <w:sz w:val="21"/>
                <w:szCs w:val="21"/>
              </w:rPr>
              <w:t>&lt;CONTENT&gt;</w:t>
            </w:r>
          </w:p>
        </w:tc>
        <w:tc>
          <w:tcPr>
            <w:tcW w:w="2411" w:type="pct"/>
          </w:tcPr>
          <w:p w14:paraId="3513C607" w14:textId="77777777" w:rsidR="00513AC2" w:rsidRPr="00CB40C4" w:rsidRDefault="00513AC2" w:rsidP="00F162E1">
            <w:pPr>
              <w:spacing w:line="120" w:lineRule="auto"/>
              <w:rPr>
                <w:rFonts w:ascii="微软雅黑" w:eastAsia="微软雅黑" w:hAnsi="微软雅黑"/>
                <w:sz w:val="21"/>
                <w:szCs w:val="21"/>
              </w:rPr>
            </w:pPr>
          </w:p>
        </w:tc>
        <w:tc>
          <w:tcPr>
            <w:tcW w:w="612" w:type="pct"/>
          </w:tcPr>
          <w:p w14:paraId="52A0C818" w14:textId="77777777" w:rsidR="00513AC2" w:rsidRPr="00CB40C4" w:rsidRDefault="00513AC2" w:rsidP="00F162E1">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非必回</w:t>
            </w:r>
          </w:p>
        </w:tc>
      </w:tr>
      <w:tr w:rsidR="00513AC2" w:rsidRPr="00CB40C4" w14:paraId="419818F7" w14:textId="77777777" w:rsidTr="00F268D4">
        <w:tc>
          <w:tcPr>
            <w:tcW w:w="1977" w:type="pct"/>
          </w:tcPr>
          <w:p w14:paraId="2CE9D1C0" w14:textId="77777777" w:rsidR="00513AC2" w:rsidRPr="00CB40C4" w:rsidRDefault="00513AC2" w:rsidP="00F162E1">
            <w:pPr>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FIXEDACCOUNTNO</w:t>
            </w:r>
            <w:r w:rsidRPr="00CB40C4">
              <w:rPr>
                <w:rFonts w:ascii="微软雅黑" w:eastAsia="微软雅黑" w:hAnsi="微软雅黑" w:hint="eastAsia"/>
                <w:sz w:val="21"/>
                <w:szCs w:val="21"/>
              </w:rPr>
              <w:t>/&gt;</w:t>
            </w:r>
          </w:p>
        </w:tc>
        <w:tc>
          <w:tcPr>
            <w:tcW w:w="2411" w:type="pct"/>
          </w:tcPr>
          <w:p w14:paraId="21209056" w14:textId="77777777" w:rsidR="00513AC2" w:rsidRPr="00CB40C4" w:rsidRDefault="00513AC2" w:rsidP="00F162E1">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关联智能定期存款账号</w:t>
            </w:r>
          </w:p>
        </w:tc>
        <w:tc>
          <w:tcPr>
            <w:tcW w:w="612" w:type="pct"/>
          </w:tcPr>
          <w:p w14:paraId="794E080F" w14:textId="77777777" w:rsidR="00513AC2" w:rsidRPr="00CB40C4" w:rsidRDefault="00513AC2" w:rsidP="00F162E1">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回</w:t>
            </w:r>
          </w:p>
        </w:tc>
      </w:tr>
      <w:tr w:rsidR="00513AC2" w:rsidRPr="00CB40C4" w14:paraId="460861EC" w14:textId="77777777" w:rsidTr="00F268D4">
        <w:tc>
          <w:tcPr>
            <w:tcW w:w="1977" w:type="pct"/>
          </w:tcPr>
          <w:p w14:paraId="03029CC4" w14:textId="77777777" w:rsidR="00513AC2" w:rsidRPr="00CB40C4" w:rsidRDefault="00513AC2" w:rsidP="00F162E1">
            <w:pPr>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ACCTSEQ</w:t>
            </w:r>
            <w:r w:rsidRPr="00CB40C4">
              <w:rPr>
                <w:rFonts w:ascii="微软雅黑" w:eastAsia="微软雅黑" w:hAnsi="微软雅黑" w:hint="eastAsia"/>
                <w:sz w:val="21"/>
                <w:szCs w:val="21"/>
              </w:rPr>
              <w:t>/&gt;</w:t>
            </w:r>
          </w:p>
        </w:tc>
        <w:tc>
          <w:tcPr>
            <w:tcW w:w="2411" w:type="pct"/>
          </w:tcPr>
          <w:p w14:paraId="1644C74C" w14:textId="77777777" w:rsidR="00513AC2" w:rsidRPr="00CB40C4" w:rsidRDefault="00513AC2" w:rsidP="00F162E1">
            <w:pPr>
              <w:spacing w:line="120" w:lineRule="auto"/>
              <w:rPr>
                <w:rFonts w:ascii="微软雅黑" w:eastAsia="微软雅黑" w:hAnsi="微软雅黑"/>
                <w:sz w:val="21"/>
                <w:szCs w:val="21"/>
              </w:rPr>
            </w:pPr>
            <w:r w:rsidRPr="00CB40C4">
              <w:rPr>
                <w:rFonts w:ascii="微软雅黑" w:eastAsia="微软雅黑" w:hAnsi="微软雅黑"/>
                <w:sz w:val="21"/>
                <w:szCs w:val="21"/>
              </w:rPr>
              <w:t>账户序号</w:t>
            </w:r>
          </w:p>
        </w:tc>
        <w:tc>
          <w:tcPr>
            <w:tcW w:w="612" w:type="pct"/>
          </w:tcPr>
          <w:p w14:paraId="679E7C03" w14:textId="77777777" w:rsidR="00513AC2" w:rsidRPr="00CB40C4" w:rsidRDefault="00513AC2" w:rsidP="00F162E1">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非必回</w:t>
            </w:r>
          </w:p>
        </w:tc>
      </w:tr>
      <w:tr w:rsidR="00513AC2" w:rsidRPr="00CB40C4" w14:paraId="29119F49" w14:textId="77777777" w:rsidTr="00F268D4">
        <w:tc>
          <w:tcPr>
            <w:tcW w:w="1977" w:type="pct"/>
          </w:tcPr>
          <w:p w14:paraId="4AA1649D" w14:textId="77777777" w:rsidR="00513AC2" w:rsidRPr="00CB40C4" w:rsidRDefault="00513AC2" w:rsidP="00F162E1">
            <w:pPr>
              <w:jc w:val="right"/>
              <w:rPr>
                <w:rFonts w:ascii="微软雅黑" w:eastAsia="微软雅黑" w:hAnsi="微软雅黑"/>
                <w:sz w:val="21"/>
                <w:szCs w:val="21"/>
              </w:rPr>
            </w:pPr>
            <w:r w:rsidRPr="00CB40C4">
              <w:rPr>
                <w:rFonts w:ascii="微软雅黑" w:eastAsia="微软雅黑" w:hAnsi="微软雅黑" w:hint="eastAsia"/>
                <w:sz w:val="21"/>
                <w:szCs w:val="21"/>
              </w:rPr>
              <w:t>&lt;OPENAMT/&gt;</w:t>
            </w:r>
          </w:p>
        </w:tc>
        <w:tc>
          <w:tcPr>
            <w:tcW w:w="2411" w:type="pct"/>
          </w:tcPr>
          <w:p w14:paraId="2C9DB89F" w14:textId="77777777" w:rsidR="00513AC2" w:rsidRPr="00CB40C4" w:rsidRDefault="00513AC2" w:rsidP="00F162E1">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开户金额</w:t>
            </w:r>
          </w:p>
        </w:tc>
        <w:tc>
          <w:tcPr>
            <w:tcW w:w="612" w:type="pct"/>
          </w:tcPr>
          <w:p w14:paraId="39C08095" w14:textId="77777777" w:rsidR="00513AC2" w:rsidRPr="00CB40C4" w:rsidRDefault="00513AC2" w:rsidP="00F162E1">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回</w:t>
            </w:r>
          </w:p>
        </w:tc>
      </w:tr>
      <w:tr w:rsidR="00513AC2" w:rsidRPr="00CB40C4" w14:paraId="2C9D39D8" w14:textId="77777777" w:rsidTr="00F268D4">
        <w:tc>
          <w:tcPr>
            <w:tcW w:w="1977" w:type="pct"/>
          </w:tcPr>
          <w:p w14:paraId="24186E1E" w14:textId="77777777" w:rsidR="00513AC2" w:rsidRPr="00CB40C4" w:rsidRDefault="00513AC2" w:rsidP="00F162E1">
            <w:pPr>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ACCTAMOUNT</w:t>
            </w:r>
            <w:r w:rsidRPr="00CB40C4">
              <w:rPr>
                <w:rFonts w:ascii="微软雅黑" w:eastAsia="微软雅黑" w:hAnsi="微软雅黑" w:hint="eastAsia"/>
                <w:sz w:val="21"/>
                <w:szCs w:val="21"/>
              </w:rPr>
              <w:t>/&gt;</w:t>
            </w:r>
          </w:p>
        </w:tc>
        <w:tc>
          <w:tcPr>
            <w:tcW w:w="2411" w:type="pct"/>
          </w:tcPr>
          <w:p w14:paraId="58452A05" w14:textId="77777777" w:rsidR="00513AC2" w:rsidRPr="00CB40C4" w:rsidRDefault="00513AC2" w:rsidP="00F162E1">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账户余额</w:t>
            </w:r>
          </w:p>
        </w:tc>
        <w:tc>
          <w:tcPr>
            <w:tcW w:w="612" w:type="pct"/>
          </w:tcPr>
          <w:p w14:paraId="7069F9B3" w14:textId="77777777" w:rsidR="00513AC2" w:rsidRPr="00CB40C4" w:rsidRDefault="00513AC2" w:rsidP="00F162E1">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回</w:t>
            </w:r>
          </w:p>
        </w:tc>
      </w:tr>
      <w:tr w:rsidR="00513AC2" w:rsidRPr="00CB40C4" w14:paraId="0C56CD3A" w14:textId="77777777" w:rsidTr="00F268D4">
        <w:tc>
          <w:tcPr>
            <w:tcW w:w="1977" w:type="pct"/>
          </w:tcPr>
          <w:p w14:paraId="26C0EA03" w14:textId="77777777" w:rsidR="00513AC2" w:rsidRPr="00CB40C4" w:rsidRDefault="00513AC2" w:rsidP="00F162E1">
            <w:pPr>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OPENDATE</w:t>
            </w:r>
            <w:r w:rsidRPr="00CB40C4">
              <w:rPr>
                <w:rFonts w:ascii="微软雅黑" w:eastAsia="微软雅黑" w:hAnsi="微软雅黑" w:hint="eastAsia"/>
                <w:sz w:val="21"/>
                <w:szCs w:val="21"/>
              </w:rPr>
              <w:t>/&gt;</w:t>
            </w:r>
          </w:p>
        </w:tc>
        <w:tc>
          <w:tcPr>
            <w:tcW w:w="2411" w:type="pct"/>
          </w:tcPr>
          <w:p w14:paraId="51DE4710" w14:textId="77777777" w:rsidR="00513AC2" w:rsidRPr="00CB40C4" w:rsidRDefault="00513AC2" w:rsidP="00F162E1">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开户日期YYYY-DD-MM</w:t>
            </w:r>
          </w:p>
        </w:tc>
        <w:tc>
          <w:tcPr>
            <w:tcW w:w="612" w:type="pct"/>
          </w:tcPr>
          <w:p w14:paraId="5758FFB6" w14:textId="77777777" w:rsidR="00513AC2" w:rsidRPr="00CB40C4" w:rsidRDefault="00513AC2" w:rsidP="00F162E1">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回</w:t>
            </w:r>
          </w:p>
        </w:tc>
      </w:tr>
      <w:tr w:rsidR="00513AC2" w:rsidRPr="00CB40C4" w14:paraId="42FAA362" w14:textId="77777777" w:rsidTr="00F268D4">
        <w:tc>
          <w:tcPr>
            <w:tcW w:w="1977" w:type="pct"/>
          </w:tcPr>
          <w:p w14:paraId="790BD0F4" w14:textId="77777777" w:rsidR="00513AC2" w:rsidRPr="00CB40C4" w:rsidRDefault="00513AC2" w:rsidP="00F162E1">
            <w:pPr>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STATUS</w:t>
            </w:r>
            <w:r w:rsidRPr="00CB40C4">
              <w:rPr>
                <w:rFonts w:ascii="微软雅黑" w:eastAsia="微软雅黑" w:hAnsi="微软雅黑" w:hint="eastAsia"/>
                <w:sz w:val="21"/>
                <w:szCs w:val="21"/>
              </w:rPr>
              <w:t>/&gt;</w:t>
            </w:r>
          </w:p>
        </w:tc>
        <w:tc>
          <w:tcPr>
            <w:tcW w:w="2411" w:type="pct"/>
          </w:tcPr>
          <w:p w14:paraId="555C2B42" w14:textId="77777777" w:rsidR="00513AC2" w:rsidRPr="00CB40C4" w:rsidRDefault="00513AC2" w:rsidP="00F162E1">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账户状态</w:t>
            </w:r>
          </w:p>
          <w:p w14:paraId="4BF45E50" w14:textId="77777777" w:rsidR="00513AC2" w:rsidRPr="00CB40C4" w:rsidRDefault="00513AC2" w:rsidP="00F162E1">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0：</w:t>
            </w:r>
            <w:r w:rsidRPr="00CB40C4">
              <w:rPr>
                <w:rFonts w:ascii="微软雅黑" w:eastAsia="微软雅黑" w:hAnsi="微软雅黑"/>
                <w:sz w:val="21"/>
                <w:szCs w:val="21"/>
              </w:rPr>
              <w:t>删除</w:t>
            </w:r>
            <w:r w:rsidRPr="00CB40C4">
              <w:rPr>
                <w:rFonts w:ascii="微软雅黑" w:eastAsia="微软雅黑" w:hAnsi="微软雅黑" w:hint="eastAsia"/>
                <w:sz w:val="21"/>
                <w:szCs w:val="21"/>
              </w:rPr>
              <w:t xml:space="preserve">  1：</w:t>
            </w:r>
            <w:r w:rsidRPr="00CB40C4">
              <w:rPr>
                <w:rFonts w:ascii="微软雅黑" w:eastAsia="微软雅黑" w:hAnsi="微软雅黑"/>
                <w:sz w:val="21"/>
                <w:szCs w:val="21"/>
              </w:rPr>
              <w:t>有效</w:t>
            </w:r>
            <w:r w:rsidRPr="00CB40C4">
              <w:rPr>
                <w:rFonts w:ascii="微软雅黑" w:eastAsia="微软雅黑" w:hAnsi="微软雅黑" w:hint="eastAsia"/>
                <w:sz w:val="21"/>
                <w:szCs w:val="21"/>
              </w:rPr>
              <w:t xml:space="preserve"> 2：销户 4：冻结</w:t>
            </w:r>
          </w:p>
          <w:p w14:paraId="78D30D02" w14:textId="77777777" w:rsidR="00513AC2" w:rsidRPr="00CB40C4" w:rsidRDefault="00513AC2" w:rsidP="00F162E1">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 xml:space="preserve">5：挂失  6暂收账 7：已入账 </w:t>
            </w:r>
          </w:p>
          <w:p w14:paraId="53A6FFC9" w14:textId="77777777" w:rsidR="00513AC2" w:rsidRPr="00CB40C4" w:rsidRDefault="00513AC2" w:rsidP="00F162E1">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8：</w:t>
            </w:r>
            <w:r w:rsidRPr="00CB40C4">
              <w:rPr>
                <w:rFonts w:ascii="微软雅黑" w:eastAsia="微软雅黑" w:hAnsi="微软雅黑"/>
                <w:sz w:val="21"/>
                <w:szCs w:val="21"/>
              </w:rPr>
              <w:t>销账未成功</w:t>
            </w:r>
            <w:r w:rsidRPr="00CB40C4">
              <w:rPr>
                <w:rFonts w:ascii="微软雅黑" w:eastAsia="微软雅黑" w:hAnsi="微软雅黑" w:hint="eastAsia"/>
                <w:sz w:val="21"/>
                <w:szCs w:val="21"/>
              </w:rPr>
              <w:t xml:space="preserve">  9：退票   A:结清</w:t>
            </w:r>
          </w:p>
          <w:p w14:paraId="48AF97D0" w14:textId="77777777" w:rsidR="00513AC2" w:rsidRPr="00CB40C4" w:rsidRDefault="00513AC2" w:rsidP="00F162E1">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B：控制 C：抵押  D：回收 E：休假</w:t>
            </w:r>
          </w:p>
          <w:p w14:paraId="135FDF95" w14:textId="77777777" w:rsidR="00513AC2" w:rsidRPr="00CB40C4" w:rsidRDefault="00513AC2" w:rsidP="00F162E1">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F：协防 G：公示催告 H：久悬</w:t>
            </w:r>
          </w:p>
          <w:p w14:paraId="60110283" w14:textId="77777777" w:rsidR="00513AC2" w:rsidRPr="00CB40C4" w:rsidRDefault="00513AC2" w:rsidP="00F162E1">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I：开户暂封</w:t>
            </w:r>
          </w:p>
        </w:tc>
        <w:tc>
          <w:tcPr>
            <w:tcW w:w="612" w:type="pct"/>
          </w:tcPr>
          <w:p w14:paraId="079A3BF4" w14:textId="77777777" w:rsidR="00513AC2" w:rsidRPr="00CB40C4" w:rsidRDefault="00513AC2" w:rsidP="00F162E1">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回</w:t>
            </w:r>
          </w:p>
        </w:tc>
      </w:tr>
      <w:tr w:rsidR="00513AC2" w:rsidRPr="00CB40C4" w14:paraId="7FE0F0B3" w14:textId="77777777" w:rsidTr="00F268D4">
        <w:tc>
          <w:tcPr>
            <w:tcW w:w="1977" w:type="pct"/>
          </w:tcPr>
          <w:p w14:paraId="245AB2BB" w14:textId="77777777" w:rsidR="00513AC2" w:rsidRPr="00CB40C4" w:rsidRDefault="00513AC2" w:rsidP="00F162E1">
            <w:pPr>
              <w:jc w:val="right"/>
              <w:rPr>
                <w:rFonts w:ascii="微软雅黑" w:eastAsia="微软雅黑" w:hAnsi="微软雅黑"/>
                <w:sz w:val="21"/>
                <w:szCs w:val="21"/>
              </w:rPr>
            </w:pPr>
            <w:r w:rsidRPr="00CB40C4">
              <w:rPr>
                <w:rFonts w:ascii="微软雅黑" w:eastAsia="微软雅黑" w:hAnsi="微软雅黑" w:hint="eastAsia"/>
                <w:sz w:val="21"/>
                <w:szCs w:val="21"/>
              </w:rPr>
              <w:lastRenderedPageBreak/>
              <w:t>&lt;</w:t>
            </w:r>
            <w:r w:rsidRPr="00CB40C4">
              <w:rPr>
                <w:rFonts w:ascii="微软雅黑" w:eastAsia="微软雅黑" w:hAnsi="微软雅黑"/>
                <w:sz w:val="21"/>
                <w:szCs w:val="21"/>
              </w:rPr>
              <w:t>ORGCODE</w:t>
            </w:r>
            <w:r w:rsidRPr="00CB40C4">
              <w:rPr>
                <w:rFonts w:ascii="微软雅黑" w:eastAsia="微软雅黑" w:hAnsi="微软雅黑" w:hint="eastAsia"/>
                <w:sz w:val="21"/>
                <w:szCs w:val="21"/>
              </w:rPr>
              <w:t>/&gt;</w:t>
            </w:r>
          </w:p>
        </w:tc>
        <w:tc>
          <w:tcPr>
            <w:tcW w:w="2411" w:type="pct"/>
          </w:tcPr>
          <w:p w14:paraId="46877864" w14:textId="77777777" w:rsidR="00513AC2" w:rsidRPr="00CB40C4" w:rsidRDefault="00513AC2" w:rsidP="00F162E1">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开户机构</w:t>
            </w:r>
          </w:p>
        </w:tc>
        <w:tc>
          <w:tcPr>
            <w:tcW w:w="612" w:type="pct"/>
          </w:tcPr>
          <w:p w14:paraId="5622609B" w14:textId="77777777" w:rsidR="00513AC2" w:rsidRPr="00CB40C4" w:rsidRDefault="00513AC2" w:rsidP="00F162E1">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回</w:t>
            </w:r>
          </w:p>
        </w:tc>
      </w:tr>
      <w:tr w:rsidR="00513AC2" w:rsidRPr="00CB40C4" w14:paraId="0013189F" w14:textId="77777777" w:rsidTr="00F268D4">
        <w:tc>
          <w:tcPr>
            <w:tcW w:w="1977" w:type="pct"/>
          </w:tcPr>
          <w:p w14:paraId="737EED6C" w14:textId="77777777" w:rsidR="00513AC2" w:rsidRPr="00CB40C4" w:rsidRDefault="00513AC2" w:rsidP="00F162E1">
            <w:pPr>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OPERCODE</w:t>
            </w:r>
            <w:r w:rsidRPr="00CB40C4">
              <w:rPr>
                <w:rFonts w:ascii="微软雅黑" w:eastAsia="微软雅黑" w:hAnsi="微软雅黑" w:hint="eastAsia"/>
                <w:sz w:val="21"/>
                <w:szCs w:val="21"/>
              </w:rPr>
              <w:t>/&gt;</w:t>
            </w:r>
          </w:p>
        </w:tc>
        <w:tc>
          <w:tcPr>
            <w:tcW w:w="2411" w:type="pct"/>
          </w:tcPr>
          <w:p w14:paraId="676745BD" w14:textId="77777777" w:rsidR="00513AC2" w:rsidRPr="00CB40C4" w:rsidRDefault="00513AC2" w:rsidP="00F162E1">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开户柜员</w:t>
            </w:r>
          </w:p>
        </w:tc>
        <w:tc>
          <w:tcPr>
            <w:tcW w:w="612" w:type="pct"/>
          </w:tcPr>
          <w:p w14:paraId="7FEB4716" w14:textId="77777777" w:rsidR="00513AC2" w:rsidRPr="00CB40C4" w:rsidRDefault="00513AC2" w:rsidP="00F162E1">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回</w:t>
            </w:r>
          </w:p>
        </w:tc>
      </w:tr>
      <w:tr w:rsidR="00513AC2" w:rsidRPr="00CB40C4" w14:paraId="1418E137" w14:textId="77777777" w:rsidTr="00F268D4">
        <w:tc>
          <w:tcPr>
            <w:tcW w:w="1977" w:type="pct"/>
          </w:tcPr>
          <w:p w14:paraId="77A44887" w14:textId="77777777" w:rsidR="00513AC2" w:rsidRPr="00CB40C4" w:rsidRDefault="00513AC2" w:rsidP="00F162E1">
            <w:pPr>
              <w:jc w:val="right"/>
              <w:rPr>
                <w:rFonts w:ascii="微软雅黑" w:eastAsia="微软雅黑" w:hAnsi="微软雅黑"/>
                <w:sz w:val="21"/>
                <w:szCs w:val="21"/>
              </w:rPr>
            </w:pPr>
            <w:r w:rsidRPr="00CB40C4">
              <w:rPr>
                <w:rFonts w:ascii="微软雅黑" w:eastAsia="微软雅黑" w:hAnsi="微软雅黑" w:hint="eastAsia"/>
                <w:sz w:val="21"/>
                <w:szCs w:val="21"/>
              </w:rPr>
              <w:t>&lt;/ONTENT&gt;</w:t>
            </w:r>
          </w:p>
        </w:tc>
        <w:tc>
          <w:tcPr>
            <w:tcW w:w="2411" w:type="pct"/>
          </w:tcPr>
          <w:p w14:paraId="747F48CB" w14:textId="77777777" w:rsidR="00513AC2" w:rsidRPr="00CB40C4" w:rsidRDefault="00513AC2" w:rsidP="00F162E1">
            <w:pPr>
              <w:spacing w:line="120" w:lineRule="auto"/>
              <w:rPr>
                <w:rFonts w:ascii="微软雅黑" w:eastAsia="微软雅黑" w:hAnsi="微软雅黑"/>
                <w:sz w:val="21"/>
                <w:szCs w:val="21"/>
              </w:rPr>
            </w:pPr>
          </w:p>
        </w:tc>
        <w:tc>
          <w:tcPr>
            <w:tcW w:w="612" w:type="pct"/>
          </w:tcPr>
          <w:p w14:paraId="521894FF" w14:textId="77777777" w:rsidR="00513AC2" w:rsidRPr="00CB40C4" w:rsidRDefault="00513AC2" w:rsidP="00F162E1">
            <w:pPr>
              <w:spacing w:line="120" w:lineRule="auto"/>
              <w:rPr>
                <w:rFonts w:ascii="微软雅黑" w:eastAsia="微软雅黑" w:hAnsi="微软雅黑"/>
                <w:sz w:val="21"/>
                <w:szCs w:val="21"/>
              </w:rPr>
            </w:pPr>
          </w:p>
        </w:tc>
      </w:tr>
      <w:tr w:rsidR="00513AC2" w:rsidRPr="00CB40C4" w14:paraId="2925E108" w14:textId="77777777" w:rsidTr="00F268D4">
        <w:tc>
          <w:tcPr>
            <w:tcW w:w="1977" w:type="pct"/>
          </w:tcPr>
          <w:p w14:paraId="1984C802" w14:textId="77777777" w:rsidR="00513AC2" w:rsidRPr="00CB40C4" w:rsidRDefault="00513AC2" w:rsidP="00F162E1">
            <w:pPr>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RSBODY</w:t>
            </w:r>
            <w:r w:rsidRPr="00CB40C4">
              <w:rPr>
                <w:rFonts w:ascii="微软雅黑" w:eastAsia="微软雅黑" w:hAnsi="微软雅黑" w:hint="eastAsia"/>
                <w:sz w:val="21"/>
                <w:szCs w:val="21"/>
              </w:rPr>
              <w:t>&gt;</w:t>
            </w:r>
          </w:p>
        </w:tc>
        <w:tc>
          <w:tcPr>
            <w:tcW w:w="2411" w:type="pct"/>
          </w:tcPr>
          <w:p w14:paraId="15F9C414" w14:textId="77777777" w:rsidR="00513AC2" w:rsidRPr="00CB40C4" w:rsidRDefault="00513AC2" w:rsidP="00F162E1">
            <w:pPr>
              <w:spacing w:line="120" w:lineRule="auto"/>
              <w:rPr>
                <w:rFonts w:ascii="微软雅黑" w:eastAsia="微软雅黑" w:hAnsi="微软雅黑"/>
                <w:sz w:val="21"/>
                <w:szCs w:val="21"/>
              </w:rPr>
            </w:pPr>
          </w:p>
        </w:tc>
        <w:tc>
          <w:tcPr>
            <w:tcW w:w="612" w:type="pct"/>
          </w:tcPr>
          <w:p w14:paraId="29E3F474" w14:textId="77777777" w:rsidR="00513AC2" w:rsidRPr="00CB40C4" w:rsidRDefault="00513AC2" w:rsidP="00F162E1">
            <w:pPr>
              <w:spacing w:line="120" w:lineRule="auto"/>
              <w:rPr>
                <w:rFonts w:ascii="微软雅黑" w:eastAsia="微软雅黑" w:hAnsi="微软雅黑"/>
                <w:sz w:val="21"/>
                <w:szCs w:val="21"/>
              </w:rPr>
            </w:pPr>
          </w:p>
        </w:tc>
      </w:tr>
      <w:tr w:rsidR="00513AC2" w:rsidRPr="00CB40C4" w14:paraId="5709EEC8" w14:textId="77777777" w:rsidTr="00F268D4">
        <w:tc>
          <w:tcPr>
            <w:tcW w:w="1977" w:type="pct"/>
          </w:tcPr>
          <w:p w14:paraId="2D36B00C" w14:textId="77777777" w:rsidR="00513AC2" w:rsidRPr="00CB40C4" w:rsidRDefault="00513AC2" w:rsidP="00F162E1">
            <w:pPr>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INTGNTTIMEINTCONQUERYTRNR</w:t>
            </w:r>
            <w:r w:rsidRPr="00CB40C4">
              <w:rPr>
                <w:rFonts w:ascii="微软雅黑" w:eastAsia="微软雅黑" w:hAnsi="微软雅黑" w:hint="eastAsia"/>
                <w:sz w:val="21"/>
                <w:szCs w:val="21"/>
              </w:rPr>
              <w:t>S &gt;</w:t>
            </w:r>
          </w:p>
        </w:tc>
        <w:tc>
          <w:tcPr>
            <w:tcW w:w="2411" w:type="pct"/>
          </w:tcPr>
          <w:p w14:paraId="260C826B" w14:textId="77777777" w:rsidR="00513AC2" w:rsidRPr="00CB40C4" w:rsidRDefault="00513AC2" w:rsidP="00F162E1">
            <w:pPr>
              <w:spacing w:line="120" w:lineRule="auto"/>
              <w:rPr>
                <w:rFonts w:ascii="微软雅黑" w:eastAsia="微软雅黑" w:hAnsi="微软雅黑"/>
                <w:sz w:val="21"/>
                <w:szCs w:val="21"/>
              </w:rPr>
            </w:pPr>
          </w:p>
        </w:tc>
        <w:tc>
          <w:tcPr>
            <w:tcW w:w="612" w:type="pct"/>
          </w:tcPr>
          <w:p w14:paraId="48F41657" w14:textId="77777777" w:rsidR="00513AC2" w:rsidRPr="00CB40C4" w:rsidRDefault="00513AC2" w:rsidP="00F162E1">
            <w:pPr>
              <w:spacing w:line="120" w:lineRule="auto"/>
              <w:rPr>
                <w:rFonts w:ascii="微软雅黑" w:eastAsia="微软雅黑" w:hAnsi="微软雅黑"/>
                <w:sz w:val="21"/>
                <w:szCs w:val="21"/>
              </w:rPr>
            </w:pPr>
          </w:p>
        </w:tc>
      </w:tr>
      <w:tr w:rsidR="00513AC2" w:rsidRPr="00CB40C4" w14:paraId="5C2FFA73" w14:textId="77777777" w:rsidTr="00F268D4">
        <w:tc>
          <w:tcPr>
            <w:tcW w:w="1977" w:type="pct"/>
          </w:tcPr>
          <w:p w14:paraId="331A4D11" w14:textId="77777777" w:rsidR="00513AC2" w:rsidRPr="00CB40C4" w:rsidRDefault="00513AC2" w:rsidP="00F162E1">
            <w:pPr>
              <w:jc w:val="right"/>
              <w:rPr>
                <w:rFonts w:ascii="微软雅黑" w:eastAsia="微软雅黑" w:hAnsi="微软雅黑"/>
                <w:sz w:val="21"/>
                <w:szCs w:val="21"/>
              </w:rPr>
            </w:pPr>
            <w:r w:rsidRPr="00CB40C4">
              <w:rPr>
                <w:rFonts w:ascii="微软雅黑" w:eastAsia="微软雅黑" w:hAnsi="微软雅黑"/>
                <w:sz w:val="21"/>
                <w:szCs w:val="21"/>
              </w:rPr>
              <w:t>&lt;</w:t>
            </w:r>
            <w:r w:rsidRPr="00CB40C4">
              <w:rPr>
                <w:rFonts w:ascii="微软雅黑" w:eastAsia="微软雅黑" w:hAnsi="微软雅黑" w:hint="eastAsia"/>
                <w:sz w:val="21"/>
                <w:szCs w:val="21"/>
              </w:rPr>
              <w:t>/SECURITIES_MSGSV1&gt;</w:t>
            </w:r>
          </w:p>
        </w:tc>
        <w:tc>
          <w:tcPr>
            <w:tcW w:w="2411" w:type="pct"/>
          </w:tcPr>
          <w:p w14:paraId="130B59EC" w14:textId="77777777" w:rsidR="00513AC2" w:rsidRPr="00CB40C4" w:rsidRDefault="00513AC2" w:rsidP="00F162E1">
            <w:pPr>
              <w:spacing w:line="120" w:lineRule="auto"/>
              <w:rPr>
                <w:rFonts w:ascii="微软雅黑" w:eastAsia="微软雅黑" w:hAnsi="微软雅黑"/>
                <w:sz w:val="21"/>
                <w:szCs w:val="21"/>
              </w:rPr>
            </w:pPr>
          </w:p>
        </w:tc>
        <w:tc>
          <w:tcPr>
            <w:tcW w:w="612" w:type="pct"/>
          </w:tcPr>
          <w:p w14:paraId="358576EC" w14:textId="77777777" w:rsidR="00513AC2" w:rsidRPr="00CB40C4" w:rsidRDefault="00513AC2" w:rsidP="00F162E1">
            <w:pPr>
              <w:spacing w:line="120" w:lineRule="auto"/>
              <w:rPr>
                <w:rFonts w:ascii="微软雅黑" w:eastAsia="微软雅黑" w:hAnsi="微软雅黑"/>
                <w:sz w:val="21"/>
                <w:szCs w:val="21"/>
              </w:rPr>
            </w:pPr>
          </w:p>
        </w:tc>
      </w:tr>
    </w:tbl>
    <w:p w14:paraId="37A7E8E4" w14:textId="77777777" w:rsidR="00513AC2" w:rsidRPr="00CB40C4" w:rsidRDefault="00513AC2" w:rsidP="00AB279F">
      <w:pPr>
        <w:spacing w:line="120" w:lineRule="auto"/>
        <w:rPr>
          <w:rFonts w:ascii="微软雅黑" w:eastAsia="微软雅黑" w:hAnsi="微软雅黑"/>
          <w:sz w:val="21"/>
          <w:szCs w:val="21"/>
        </w:rPr>
      </w:pPr>
    </w:p>
    <w:p w14:paraId="3F9E47DF" w14:textId="77777777" w:rsidR="00513AC2" w:rsidRPr="00CB40C4" w:rsidRDefault="00513AC2" w:rsidP="00AB279F">
      <w:pPr>
        <w:pStyle w:val="5"/>
        <w:spacing w:line="120" w:lineRule="auto"/>
        <w:rPr>
          <w:rFonts w:ascii="微软雅黑" w:eastAsia="微软雅黑" w:hAnsi="微软雅黑"/>
        </w:rPr>
      </w:pPr>
      <w:r w:rsidRPr="00CB40C4">
        <w:rPr>
          <w:rFonts w:ascii="微软雅黑" w:eastAsia="微软雅黑" w:hAnsi="微软雅黑" w:hint="eastAsia"/>
        </w:rPr>
        <w:t>请求响应示例</w:t>
      </w:r>
    </w:p>
    <w:p w14:paraId="36381612" w14:textId="77777777" w:rsidR="00513AC2" w:rsidRPr="00CB40C4" w:rsidRDefault="00513AC2"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1、智能定期存款互联互通签约账户查询请求</w:t>
      </w:r>
    </w:p>
    <w:p w14:paraId="20B38523" w14:textId="77777777" w:rsidR="00513AC2" w:rsidRPr="00CB40C4" w:rsidRDefault="00513AC2" w:rsidP="0054259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lt;FOX&gt;</w:t>
      </w:r>
    </w:p>
    <w:p w14:paraId="220745F7" w14:textId="77777777" w:rsidR="00513AC2" w:rsidRPr="00CB40C4" w:rsidRDefault="00513AC2" w:rsidP="0054259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t>&lt;SIGNONMSGSRQV1&gt;</w:t>
      </w:r>
    </w:p>
    <w:p w14:paraId="0C13DBB1" w14:textId="77777777" w:rsidR="00513AC2" w:rsidRPr="00CB40C4" w:rsidRDefault="00513AC2" w:rsidP="0054259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t>&lt;SONRQ&gt;</w:t>
      </w:r>
    </w:p>
    <w:p w14:paraId="70DFC94C" w14:textId="77777777" w:rsidR="00513AC2" w:rsidRPr="00CB40C4" w:rsidRDefault="00513AC2" w:rsidP="0054259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DTCLIENT&gt;2015-09-23_19:41:42&lt;/DTCLIENT&gt;</w:t>
      </w:r>
    </w:p>
    <w:p w14:paraId="543A6B0F" w14:textId="77777777" w:rsidR="00513AC2" w:rsidRPr="00CB40C4" w:rsidRDefault="00513AC2" w:rsidP="0054259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CID&gt;1100343164&lt;/CID&gt;</w:t>
      </w:r>
    </w:p>
    <w:p w14:paraId="602A016E" w14:textId="77777777" w:rsidR="00513AC2" w:rsidRPr="00CB40C4" w:rsidRDefault="00513AC2" w:rsidP="0054259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USERID&gt;weng01&lt;/USERID&gt;</w:t>
      </w:r>
    </w:p>
    <w:p w14:paraId="4685B0C7" w14:textId="77777777" w:rsidR="00513AC2" w:rsidRPr="00CB40C4" w:rsidRDefault="00513AC2" w:rsidP="0054259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USERPASS&gt;a111111&lt;/USERPASS&gt;</w:t>
      </w:r>
    </w:p>
    <w:p w14:paraId="11DB97A4" w14:textId="77777777" w:rsidR="00513AC2" w:rsidRPr="00CB40C4" w:rsidRDefault="00513AC2" w:rsidP="0054259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GENUSERKEY&gt;N&lt;/GENUSERKEY&gt;</w:t>
      </w:r>
    </w:p>
    <w:p w14:paraId="30551DC9" w14:textId="77777777" w:rsidR="00513AC2" w:rsidRPr="00CB40C4" w:rsidRDefault="00513AC2" w:rsidP="0054259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APPID&gt;SZBKK2BANK&lt;/APPID&gt;</w:t>
      </w:r>
    </w:p>
    <w:p w14:paraId="4C646C21" w14:textId="77777777" w:rsidR="00513AC2" w:rsidRPr="00CB40C4" w:rsidRDefault="00513AC2" w:rsidP="0054259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APPVER&gt;100&lt;/APPVER&gt;</w:t>
      </w:r>
    </w:p>
    <w:p w14:paraId="43950C19" w14:textId="77777777" w:rsidR="00513AC2" w:rsidRPr="00CB40C4" w:rsidRDefault="00513AC2" w:rsidP="0054259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t>&lt;/SONRQ&gt;</w:t>
      </w:r>
    </w:p>
    <w:p w14:paraId="47FDFA51" w14:textId="77777777" w:rsidR="00513AC2" w:rsidRPr="00CB40C4" w:rsidRDefault="00513AC2" w:rsidP="0054259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lastRenderedPageBreak/>
        <w:tab/>
        <w:t>&lt;/SIGNONMSGSRQV1&gt;</w:t>
      </w:r>
    </w:p>
    <w:p w14:paraId="7578CA18" w14:textId="77777777" w:rsidR="00513AC2" w:rsidRPr="00CB40C4" w:rsidRDefault="00513AC2" w:rsidP="0054259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t>&lt;SECURITIES_MSGSRQV1&gt;</w:t>
      </w:r>
    </w:p>
    <w:p w14:paraId="35EDDE4D" w14:textId="77777777" w:rsidR="00513AC2" w:rsidRPr="00CB40C4" w:rsidRDefault="00513AC2" w:rsidP="0054259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t>&lt;INTGNTTIMEINTCONQUERYTRNRQ&gt;</w:t>
      </w:r>
    </w:p>
    <w:p w14:paraId="0175F2E3" w14:textId="77777777" w:rsidR="00513AC2" w:rsidRPr="00CB40C4" w:rsidRDefault="00513AC2" w:rsidP="0054259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TRNUID&gt;wengqiang201607220944&lt;/TRNUID&gt;</w:t>
      </w:r>
    </w:p>
    <w:p w14:paraId="24F3A9CF" w14:textId="77777777" w:rsidR="00513AC2" w:rsidRPr="00CB40C4" w:rsidRDefault="00513AC2" w:rsidP="0054259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 xml:space="preserve"> &lt;RQBODY&gt;</w:t>
      </w: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r>
    </w:p>
    <w:p w14:paraId="32C63EA5" w14:textId="77777777" w:rsidR="00513AC2" w:rsidRPr="00CB40C4" w:rsidRDefault="00513AC2" w:rsidP="0054259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 xml:space="preserve">&lt;DEMANDACCOUNTNO&gt;117010100100614107&lt;/DEMANDACCOUNTNO&gt;   </w:t>
      </w:r>
    </w:p>
    <w:p w14:paraId="7A5E1A1D" w14:textId="77777777" w:rsidR="00513AC2" w:rsidRPr="00CB40C4" w:rsidRDefault="00513AC2" w:rsidP="0054259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 xml:space="preserve">&lt;/RQBODY&gt;  </w:t>
      </w:r>
    </w:p>
    <w:p w14:paraId="071CCEC0" w14:textId="77777777" w:rsidR="00513AC2" w:rsidRPr="00CB40C4" w:rsidRDefault="00513AC2" w:rsidP="0054259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t>&lt;/INTGNTTIMEINTCONQUERYTRNRQ&gt;</w:t>
      </w:r>
    </w:p>
    <w:p w14:paraId="77344F86" w14:textId="77777777" w:rsidR="00513AC2" w:rsidRPr="00CB40C4" w:rsidRDefault="00513AC2" w:rsidP="0054259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t>&lt;/SECURITIES_MSGSRQV1&gt;</w:t>
      </w:r>
    </w:p>
    <w:p w14:paraId="2CDBB53A" w14:textId="77777777" w:rsidR="00513AC2" w:rsidRPr="00CB40C4" w:rsidRDefault="00542596" w:rsidP="0054259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Pr>
          <w:rFonts w:ascii="微软雅黑" w:eastAsia="微软雅黑" w:hAnsi="微软雅黑"/>
          <w:sz w:val="21"/>
          <w:szCs w:val="21"/>
        </w:rPr>
        <w:t>&lt;/FOX&gt;</w:t>
      </w:r>
    </w:p>
    <w:p w14:paraId="03C43B21" w14:textId="77777777" w:rsidR="00513AC2" w:rsidRPr="00CB40C4" w:rsidRDefault="00513AC2"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智能定期存款互联互通签约账户查询响应：</w:t>
      </w:r>
    </w:p>
    <w:p w14:paraId="1A1D184A" w14:textId="77777777" w:rsidR="00513AC2" w:rsidRPr="00CB40C4" w:rsidRDefault="00513AC2" w:rsidP="00542596">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lt;FOX&gt;</w:t>
      </w:r>
    </w:p>
    <w:p w14:paraId="6939844E" w14:textId="77777777" w:rsidR="00513AC2" w:rsidRPr="00CB40C4" w:rsidRDefault="00513AC2" w:rsidP="00542596">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IGNONMSGSRSV1&gt;</w:t>
      </w:r>
    </w:p>
    <w:p w14:paraId="5E9591BB" w14:textId="77777777" w:rsidR="00513AC2" w:rsidRPr="00CB40C4" w:rsidRDefault="00513AC2" w:rsidP="00542596">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ONRS&gt;</w:t>
      </w:r>
    </w:p>
    <w:p w14:paraId="2B049444" w14:textId="77777777" w:rsidR="00513AC2" w:rsidRPr="00CB40C4" w:rsidRDefault="00513AC2" w:rsidP="00542596">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TATUS&gt;</w:t>
      </w:r>
    </w:p>
    <w:p w14:paraId="69B8CCAB" w14:textId="77777777" w:rsidR="00513AC2" w:rsidRPr="00CB40C4" w:rsidRDefault="00513AC2" w:rsidP="00542596">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CODE&gt;0&lt;/CODE&gt;</w:t>
      </w:r>
    </w:p>
    <w:p w14:paraId="71909F66" w14:textId="77777777" w:rsidR="00513AC2" w:rsidRPr="00CB40C4" w:rsidRDefault="00513AC2" w:rsidP="00542596">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EVERITY&gt;INFO&lt;/SEVERITY&gt;</w:t>
      </w:r>
    </w:p>
    <w:p w14:paraId="543FFFBE" w14:textId="77777777" w:rsidR="00513AC2" w:rsidRPr="00CB40C4" w:rsidRDefault="00513AC2" w:rsidP="00542596">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TATUS&gt;</w:t>
      </w:r>
    </w:p>
    <w:p w14:paraId="3643073F" w14:textId="77777777" w:rsidR="00513AC2" w:rsidRPr="00CB40C4" w:rsidRDefault="00513AC2" w:rsidP="00542596">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DTSERVER&gt;2016-07-28 11:29:13&lt;/DTSERVER&gt;</w:t>
      </w:r>
    </w:p>
    <w:p w14:paraId="4479D2F4" w14:textId="77777777" w:rsidR="00513AC2" w:rsidRPr="00CB40C4" w:rsidRDefault="00513AC2" w:rsidP="00542596">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ONRS&gt;</w:t>
      </w:r>
    </w:p>
    <w:p w14:paraId="109EB708" w14:textId="77777777" w:rsidR="00513AC2" w:rsidRPr="00CB40C4" w:rsidRDefault="00513AC2" w:rsidP="00542596">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IGNONMSGSRSV1&gt;</w:t>
      </w:r>
    </w:p>
    <w:p w14:paraId="33E05FF6" w14:textId="77777777" w:rsidR="00513AC2" w:rsidRPr="00CB40C4" w:rsidRDefault="00513AC2" w:rsidP="00542596">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lastRenderedPageBreak/>
        <w:t xml:space="preserve">    &lt;SECURITIES_MSGSRSV1&gt;</w:t>
      </w:r>
    </w:p>
    <w:p w14:paraId="41CE20BB" w14:textId="77777777" w:rsidR="00513AC2" w:rsidRPr="00CB40C4" w:rsidRDefault="00513AC2" w:rsidP="00542596">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INTGNTTIMEINTCONQUERYTRNRS&gt;</w:t>
      </w:r>
    </w:p>
    <w:p w14:paraId="1BCA80E6" w14:textId="77777777" w:rsidR="00513AC2" w:rsidRPr="00CB40C4" w:rsidRDefault="00513AC2" w:rsidP="00542596">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TRNUID&gt;wengqiang201607220944&lt;/TRNUID&gt;</w:t>
      </w:r>
    </w:p>
    <w:p w14:paraId="42BFBEA9" w14:textId="77777777" w:rsidR="00513AC2" w:rsidRPr="00CB40C4" w:rsidRDefault="00513AC2" w:rsidP="00542596">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TATUS&gt;</w:t>
      </w:r>
    </w:p>
    <w:p w14:paraId="510241B2" w14:textId="77777777" w:rsidR="00513AC2" w:rsidRPr="00CB40C4" w:rsidRDefault="00513AC2" w:rsidP="00542596">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CODE&gt;0&lt;/CODE&gt;</w:t>
      </w:r>
    </w:p>
    <w:p w14:paraId="5E9F1D82" w14:textId="77777777" w:rsidR="00513AC2" w:rsidRPr="00CB40C4" w:rsidRDefault="00513AC2" w:rsidP="00542596">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EVERITY&gt;INFO&lt;/SEVERITY&gt;</w:t>
      </w:r>
    </w:p>
    <w:p w14:paraId="193BE7E2" w14:textId="77777777" w:rsidR="00513AC2" w:rsidRPr="00CB40C4" w:rsidRDefault="00513AC2" w:rsidP="00542596">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MESSAGE&gt;处理成功！&lt;/MESSAGE&gt;</w:t>
      </w:r>
    </w:p>
    <w:p w14:paraId="2A3B92E8" w14:textId="77777777" w:rsidR="00513AC2" w:rsidRPr="00CB40C4" w:rsidRDefault="00513AC2" w:rsidP="00542596">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TATUS&gt;</w:t>
      </w:r>
    </w:p>
    <w:p w14:paraId="4A7FA4E6" w14:textId="77777777" w:rsidR="00513AC2" w:rsidRPr="00CB40C4" w:rsidRDefault="00513AC2" w:rsidP="00542596">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RSBODY MORE="N"&gt;</w:t>
      </w:r>
    </w:p>
    <w:p w14:paraId="1DE5E47F" w14:textId="77777777" w:rsidR="00513AC2" w:rsidRPr="00CB40C4" w:rsidRDefault="00513AC2" w:rsidP="00542596">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DEMANDACCOUNTNO&gt;117010100100614107&lt;/DEMANDACCOUNTNO&gt;</w:t>
      </w:r>
    </w:p>
    <w:p w14:paraId="177BA6EB" w14:textId="77777777" w:rsidR="00513AC2" w:rsidRPr="00CB40C4" w:rsidRDefault="00513AC2" w:rsidP="00542596">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DEMANDACCOUNTNAME&gt;zhengfeng_test2&lt;/DEMANDACCOUNTNAME&gt;</w:t>
      </w:r>
    </w:p>
    <w:p w14:paraId="7DBF437C" w14:textId="77777777" w:rsidR="00513AC2" w:rsidRPr="00CB40C4" w:rsidRDefault="00513AC2" w:rsidP="00542596">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OBLIGATEAMOUNT&gt;100000.00&lt;/OBLIGATEAMOUNT&gt;</w:t>
      </w:r>
    </w:p>
    <w:p w14:paraId="2D8CDC24" w14:textId="77777777" w:rsidR="00513AC2" w:rsidRPr="00CB40C4" w:rsidRDefault="00513AC2" w:rsidP="00542596">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DEMANDAMOUNT&gt;52882500.00&lt;/DEMANDAMOUNT&gt;</w:t>
      </w:r>
    </w:p>
    <w:p w14:paraId="0FE620BB" w14:textId="77777777" w:rsidR="00513AC2" w:rsidRPr="00CB40C4" w:rsidRDefault="00513AC2" w:rsidP="00542596">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AVAILAMOUNT&gt;52882500.00&lt;/AVAILAMOUNT&gt;</w:t>
      </w:r>
    </w:p>
    <w:p w14:paraId="0A825CA3" w14:textId="77777777" w:rsidR="00513AC2" w:rsidRPr="00CB40C4" w:rsidRDefault="00513AC2" w:rsidP="00542596">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TOTALAMOUNT&gt;63032500.00&lt;/TOTALAMOUNT&gt;</w:t>
      </w:r>
    </w:p>
    <w:p w14:paraId="46287D41" w14:textId="77777777" w:rsidR="00513AC2" w:rsidRPr="00CB40C4" w:rsidRDefault="00513AC2" w:rsidP="00542596">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TOTALAVAILAMOUNT&gt;63032500.00&lt;/TOTALAVAILAMOUNT&gt;</w:t>
      </w:r>
    </w:p>
    <w:p w14:paraId="1A5A0E9E" w14:textId="77777777" w:rsidR="00513AC2" w:rsidRPr="00CB40C4" w:rsidRDefault="00513AC2" w:rsidP="00542596">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BAMOUNT&gt;10150000.00&lt;/BAMOUNT&gt;</w:t>
      </w:r>
    </w:p>
    <w:p w14:paraId="0BEF7B60" w14:textId="77777777" w:rsidR="00513AC2" w:rsidRPr="00CB40C4" w:rsidRDefault="00513AC2" w:rsidP="00542596">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BAVAILAMOUNT&gt;10150000.00&lt;/BAVAILAMOUNT&gt;</w:t>
      </w:r>
    </w:p>
    <w:p w14:paraId="7D5CB949" w14:textId="77777777" w:rsidR="00513AC2" w:rsidRPr="00CB40C4" w:rsidRDefault="00513AC2" w:rsidP="00542596">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QUOTA&gt;10150000.00&lt;/QUOTA&gt;</w:t>
      </w:r>
    </w:p>
    <w:p w14:paraId="693D1430" w14:textId="77777777" w:rsidR="00513AC2" w:rsidRPr="00CB40C4" w:rsidRDefault="00513AC2" w:rsidP="00542596">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CONTENT&gt;</w:t>
      </w:r>
    </w:p>
    <w:p w14:paraId="673C5A37" w14:textId="77777777" w:rsidR="00513AC2" w:rsidRPr="00CB40C4" w:rsidRDefault="00513AC2" w:rsidP="00542596">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lastRenderedPageBreak/>
        <w:t xml:space="preserve">                    &lt;FIXEDACCOUNTNO&gt;117010100200531018&lt;/FIXEDACCOUNTNO&gt;</w:t>
      </w:r>
    </w:p>
    <w:p w14:paraId="115DD596" w14:textId="77777777" w:rsidR="00513AC2" w:rsidRPr="00CB40C4" w:rsidRDefault="00513AC2" w:rsidP="00542596">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OPENAMT&gt;5050000.00&lt;/OPENAMT&gt;</w:t>
      </w:r>
    </w:p>
    <w:p w14:paraId="57D79AA8" w14:textId="77777777" w:rsidR="00513AC2" w:rsidRPr="00CB40C4" w:rsidRDefault="00513AC2" w:rsidP="00542596">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ACCTAMOUNT&gt;5050000.00&lt;/ACCTAMOUNT&gt;</w:t>
      </w:r>
    </w:p>
    <w:p w14:paraId="0554FD98" w14:textId="77777777" w:rsidR="00513AC2" w:rsidRPr="00CB40C4" w:rsidRDefault="00513AC2" w:rsidP="00542596">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OPENDATE&gt;2016-07-21&lt;/OPENDATE&gt;</w:t>
      </w:r>
    </w:p>
    <w:p w14:paraId="28916C8A" w14:textId="77777777" w:rsidR="00513AC2" w:rsidRPr="00CB40C4" w:rsidRDefault="00513AC2" w:rsidP="00542596">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TATUS&gt;I&lt;/STATUS&gt;</w:t>
      </w:r>
    </w:p>
    <w:p w14:paraId="6DFDA613" w14:textId="77777777" w:rsidR="00513AC2" w:rsidRPr="00CB40C4" w:rsidRDefault="00513AC2" w:rsidP="00542596">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ORGCODE&gt;701&lt;/ORGCODE&gt;</w:t>
      </w:r>
    </w:p>
    <w:p w14:paraId="36D90CBB" w14:textId="77777777" w:rsidR="00513AC2" w:rsidRPr="00CB40C4" w:rsidRDefault="00513AC2" w:rsidP="00542596">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OPERCODE&gt;9999&lt;/OPERCODE&gt;</w:t>
      </w:r>
    </w:p>
    <w:p w14:paraId="3FCA3614" w14:textId="77777777" w:rsidR="00513AC2" w:rsidRPr="00CB40C4" w:rsidRDefault="00513AC2" w:rsidP="00542596">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CONTENT&gt;</w:t>
      </w:r>
    </w:p>
    <w:p w14:paraId="4B89766E" w14:textId="77777777" w:rsidR="00513AC2" w:rsidRPr="00CB40C4" w:rsidRDefault="00513AC2" w:rsidP="00542596">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CONTENT&gt;</w:t>
      </w:r>
    </w:p>
    <w:p w14:paraId="739139A4" w14:textId="77777777" w:rsidR="00513AC2" w:rsidRPr="00CB40C4" w:rsidRDefault="00513AC2" w:rsidP="00542596">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FIXEDACCOUNTNO&gt;117010100200538837&lt;/FIXEDACCOUNTNO&gt;</w:t>
      </w:r>
    </w:p>
    <w:p w14:paraId="255D470F" w14:textId="77777777" w:rsidR="00513AC2" w:rsidRPr="00CB40C4" w:rsidRDefault="00513AC2" w:rsidP="00542596">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OPENAMT&gt;5100000.00&lt;/OPENAMT&gt;</w:t>
      </w:r>
    </w:p>
    <w:p w14:paraId="067BD54E" w14:textId="77777777" w:rsidR="00513AC2" w:rsidRPr="00CB40C4" w:rsidRDefault="00513AC2" w:rsidP="00542596">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ACCTAMOUNT&gt;5100000.00&lt;/ACCTAMOUNT&gt;</w:t>
      </w:r>
    </w:p>
    <w:p w14:paraId="57B2D66B" w14:textId="77777777" w:rsidR="00513AC2" w:rsidRPr="00CB40C4" w:rsidRDefault="00513AC2" w:rsidP="00542596">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OPENDATE&gt;2016-07-28&lt;/OPENDATE&gt;</w:t>
      </w:r>
    </w:p>
    <w:p w14:paraId="02D8B2D9" w14:textId="77777777" w:rsidR="00513AC2" w:rsidRPr="00CB40C4" w:rsidRDefault="00513AC2" w:rsidP="00542596">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TATUS&gt;I&lt;/STATUS&gt;</w:t>
      </w:r>
    </w:p>
    <w:p w14:paraId="4E51D87E" w14:textId="77777777" w:rsidR="00513AC2" w:rsidRPr="00CB40C4" w:rsidRDefault="00513AC2" w:rsidP="00542596">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ORGCODE&gt;701&lt;/ORGCODE&gt;</w:t>
      </w:r>
    </w:p>
    <w:p w14:paraId="34EB3351" w14:textId="77777777" w:rsidR="00513AC2" w:rsidRPr="00CB40C4" w:rsidRDefault="00513AC2" w:rsidP="00542596">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OPERCODE&gt;9999&lt;/OPERCODE&gt;</w:t>
      </w:r>
    </w:p>
    <w:p w14:paraId="3E1C773A" w14:textId="77777777" w:rsidR="00513AC2" w:rsidRPr="00CB40C4" w:rsidRDefault="00513AC2" w:rsidP="00542596">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CONTENT&gt;</w:t>
      </w:r>
    </w:p>
    <w:p w14:paraId="6516CCE0" w14:textId="77777777" w:rsidR="00513AC2" w:rsidRPr="00CB40C4" w:rsidRDefault="00513AC2" w:rsidP="00542596">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RSBODY&gt;</w:t>
      </w:r>
    </w:p>
    <w:p w14:paraId="36BEA14A" w14:textId="77777777" w:rsidR="00513AC2" w:rsidRPr="00CB40C4" w:rsidRDefault="00513AC2" w:rsidP="00542596">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INTGNTTIMEINTCONQUERYTRNRS&gt;</w:t>
      </w:r>
    </w:p>
    <w:p w14:paraId="4A3E6DA6" w14:textId="77777777" w:rsidR="00513AC2" w:rsidRPr="00CB40C4" w:rsidRDefault="00513AC2" w:rsidP="00542596">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ECURITIES_MSGSRSV1&gt;</w:t>
      </w:r>
    </w:p>
    <w:p w14:paraId="58014402" w14:textId="77777777" w:rsidR="00513AC2" w:rsidRPr="00CB40C4" w:rsidRDefault="00513AC2" w:rsidP="00542596">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lastRenderedPageBreak/>
        <w:t>&lt;/FOX&gt;</w:t>
      </w:r>
    </w:p>
    <w:p w14:paraId="439ADE3D" w14:textId="77777777" w:rsidR="00513AC2" w:rsidRPr="00CB40C4" w:rsidRDefault="00513AC2"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2、智能定期存款互联互通签约账户查询请求</w:t>
      </w:r>
    </w:p>
    <w:p w14:paraId="274C9803" w14:textId="77777777" w:rsidR="00513AC2" w:rsidRPr="00CB40C4" w:rsidRDefault="00513AC2" w:rsidP="0054259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lt;FOX&gt;</w:t>
      </w:r>
    </w:p>
    <w:p w14:paraId="40707A5D" w14:textId="77777777" w:rsidR="00513AC2" w:rsidRPr="00CB40C4" w:rsidRDefault="00513AC2" w:rsidP="0054259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t>&lt;SIGNONMSGSRQV1&gt;</w:t>
      </w:r>
    </w:p>
    <w:p w14:paraId="3613225E" w14:textId="77777777" w:rsidR="00513AC2" w:rsidRPr="00CB40C4" w:rsidRDefault="00513AC2" w:rsidP="0054259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t>&lt;SONRQ&gt;</w:t>
      </w:r>
    </w:p>
    <w:p w14:paraId="171A4F29" w14:textId="77777777" w:rsidR="00513AC2" w:rsidRPr="00CB40C4" w:rsidRDefault="00513AC2" w:rsidP="0054259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DTCLIENT&gt;2015-09-23_19:41:42&lt;/DTCLIENT&gt;</w:t>
      </w:r>
    </w:p>
    <w:p w14:paraId="675B97A8" w14:textId="77777777" w:rsidR="00513AC2" w:rsidRPr="00CB40C4" w:rsidRDefault="00513AC2" w:rsidP="0054259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CID&gt;1100343164&lt;/CID&gt;</w:t>
      </w:r>
    </w:p>
    <w:p w14:paraId="3FD5F7F9" w14:textId="77777777" w:rsidR="00513AC2" w:rsidRPr="00CB40C4" w:rsidRDefault="00513AC2" w:rsidP="0054259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USERID&gt;weng01&lt;/USERID&gt;</w:t>
      </w:r>
    </w:p>
    <w:p w14:paraId="0E96F389" w14:textId="77777777" w:rsidR="00513AC2" w:rsidRPr="00CB40C4" w:rsidRDefault="00513AC2" w:rsidP="0054259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USERPASS&gt;a111111&lt;/USERPASS&gt;</w:t>
      </w:r>
    </w:p>
    <w:p w14:paraId="50098DB5" w14:textId="77777777" w:rsidR="00513AC2" w:rsidRPr="00CB40C4" w:rsidRDefault="00513AC2" w:rsidP="0054259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GENUSERKEY&gt;N&lt;/GENUSERKEY&gt;</w:t>
      </w:r>
    </w:p>
    <w:p w14:paraId="198E48C6" w14:textId="77777777" w:rsidR="00513AC2" w:rsidRPr="00CB40C4" w:rsidRDefault="00513AC2" w:rsidP="0054259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APPID&gt;SZBKK2BANK&lt;/APPID&gt;</w:t>
      </w:r>
    </w:p>
    <w:p w14:paraId="028A9C9D" w14:textId="77777777" w:rsidR="00513AC2" w:rsidRPr="00CB40C4" w:rsidRDefault="00513AC2" w:rsidP="0054259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APPVER&gt;100&lt;/APPVER&gt;</w:t>
      </w:r>
    </w:p>
    <w:p w14:paraId="1AA6EDDB" w14:textId="77777777" w:rsidR="00513AC2" w:rsidRPr="00CB40C4" w:rsidRDefault="00513AC2" w:rsidP="0054259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t>&lt;/SONRQ&gt;</w:t>
      </w:r>
    </w:p>
    <w:p w14:paraId="10FFB498" w14:textId="77777777" w:rsidR="00513AC2" w:rsidRPr="00CB40C4" w:rsidRDefault="00513AC2" w:rsidP="0054259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t>&lt;/SIGNONMSGSRQV1&gt;</w:t>
      </w:r>
    </w:p>
    <w:p w14:paraId="3CBFE105" w14:textId="77777777" w:rsidR="00513AC2" w:rsidRPr="00CB40C4" w:rsidRDefault="00513AC2" w:rsidP="0054259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t>&lt;SECURITIES_MSGSRQV1&gt;</w:t>
      </w:r>
    </w:p>
    <w:p w14:paraId="28284054" w14:textId="77777777" w:rsidR="00513AC2" w:rsidRPr="00CB40C4" w:rsidRDefault="00513AC2" w:rsidP="0054259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t>&lt;INTGNTTIMEINTCONQUERYTRNRQ&gt;</w:t>
      </w:r>
    </w:p>
    <w:p w14:paraId="2B38A33E" w14:textId="77777777" w:rsidR="00513AC2" w:rsidRPr="00CB40C4" w:rsidRDefault="00513AC2" w:rsidP="0054259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TRNUID&gt;wengqiang201607220944&lt;/TRNUID&gt;</w:t>
      </w:r>
    </w:p>
    <w:p w14:paraId="36DB5B5D" w14:textId="77777777" w:rsidR="00513AC2" w:rsidRPr="00CB40C4" w:rsidRDefault="00513AC2" w:rsidP="0054259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 xml:space="preserve"> &lt;RQBODY&gt;</w:t>
      </w: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r>
    </w:p>
    <w:p w14:paraId="184CD076" w14:textId="77777777" w:rsidR="00513AC2" w:rsidRPr="00CB40C4" w:rsidRDefault="00513AC2" w:rsidP="0054259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 xml:space="preserve">&lt;DEMANDACCOUNTNO&gt;110510100100000324&lt;/DEMANDACCOUNTNO&gt;   </w:t>
      </w:r>
    </w:p>
    <w:p w14:paraId="55E5F1E4" w14:textId="77777777" w:rsidR="00513AC2" w:rsidRPr="00CB40C4" w:rsidRDefault="00513AC2" w:rsidP="0054259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 xml:space="preserve">&lt;/RQBODY&gt;  </w:t>
      </w:r>
    </w:p>
    <w:p w14:paraId="717DAC6A" w14:textId="77777777" w:rsidR="00513AC2" w:rsidRPr="00CB40C4" w:rsidRDefault="00513AC2" w:rsidP="0054259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t>&lt;/INTGNTTIMEINTCONQUERYTRNRQ&gt;</w:t>
      </w:r>
    </w:p>
    <w:p w14:paraId="7D4C509F" w14:textId="77777777" w:rsidR="00513AC2" w:rsidRPr="00CB40C4" w:rsidRDefault="00513AC2" w:rsidP="0054259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lastRenderedPageBreak/>
        <w:tab/>
        <w:t>&lt;/SECURITIES_MSGSRQV1&gt;</w:t>
      </w:r>
    </w:p>
    <w:p w14:paraId="73BDD62D" w14:textId="77777777" w:rsidR="00513AC2" w:rsidRPr="00CB40C4" w:rsidRDefault="00542596" w:rsidP="0054259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Pr>
          <w:rFonts w:ascii="微软雅黑" w:eastAsia="微软雅黑" w:hAnsi="微软雅黑"/>
          <w:sz w:val="21"/>
          <w:szCs w:val="21"/>
        </w:rPr>
        <w:t>&lt;/FOX&gt;</w:t>
      </w:r>
    </w:p>
    <w:p w14:paraId="54CE6446" w14:textId="77777777" w:rsidR="00513AC2" w:rsidRPr="00CB40C4" w:rsidRDefault="00513AC2"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智能定期存款互联互通签约账户查询响应</w:t>
      </w:r>
    </w:p>
    <w:p w14:paraId="0CE9A8E0" w14:textId="77777777" w:rsidR="00513AC2" w:rsidRPr="00CB40C4" w:rsidRDefault="00513AC2" w:rsidP="0054259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lt;FOX&gt;</w:t>
      </w:r>
    </w:p>
    <w:p w14:paraId="7B004BE0" w14:textId="77777777" w:rsidR="00513AC2" w:rsidRPr="00CB40C4" w:rsidRDefault="00513AC2" w:rsidP="0054259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IGNONMSGSRSV1&gt;</w:t>
      </w:r>
    </w:p>
    <w:p w14:paraId="556BBA8C" w14:textId="77777777" w:rsidR="00513AC2" w:rsidRPr="00CB40C4" w:rsidRDefault="00513AC2" w:rsidP="0054259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ONRS&gt;</w:t>
      </w:r>
    </w:p>
    <w:p w14:paraId="20E07589" w14:textId="77777777" w:rsidR="00513AC2" w:rsidRPr="00CB40C4" w:rsidRDefault="00513AC2" w:rsidP="0054259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TATUS&gt;</w:t>
      </w:r>
    </w:p>
    <w:p w14:paraId="5E09D917" w14:textId="77777777" w:rsidR="00513AC2" w:rsidRPr="00CB40C4" w:rsidRDefault="00513AC2" w:rsidP="0054259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CODE&gt;0&lt;/CODE&gt;</w:t>
      </w:r>
    </w:p>
    <w:p w14:paraId="3ADA3CC5" w14:textId="77777777" w:rsidR="00513AC2" w:rsidRPr="00CB40C4" w:rsidRDefault="00513AC2" w:rsidP="0054259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EVERITY&gt;INFO&lt;/SEVERITY&gt;</w:t>
      </w:r>
    </w:p>
    <w:p w14:paraId="615A1D3E" w14:textId="77777777" w:rsidR="00513AC2" w:rsidRPr="00CB40C4" w:rsidRDefault="00513AC2" w:rsidP="0054259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TATUS&gt;</w:t>
      </w:r>
    </w:p>
    <w:p w14:paraId="5920BEE5" w14:textId="77777777" w:rsidR="00513AC2" w:rsidRPr="00CB40C4" w:rsidRDefault="00513AC2" w:rsidP="0054259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DTSERVER&gt;2016-07-28 11:35:34&lt;/DTSERVER&gt;</w:t>
      </w:r>
    </w:p>
    <w:p w14:paraId="58483C32" w14:textId="77777777" w:rsidR="00513AC2" w:rsidRPr="00CB40C4" w:rsidRDefault="00513AC2" w:rsidP="0054259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ONRS&gt;</w:t>
      </w:r>
    </w:p>
    <w:p w14:paraId="663A1E4E" w14:textId="77777777" w:rsidR="00513AC2" w:rsidRPr="00CB40C4" w:rsidRDefault="00513AC2" w:rsidP="0054259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IGNONMSGSRSV1&gt;</w:t>
      </w:r>
    </w:p>
    <w:p w14:paraId="5EA995DD" w14:textId="77777777" w:rsidR="00513AC2" w:rsidRPr="00CB40C4" w:rsidRDefault="00513AC2" w:rsidP="0054259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ECURITIES_MSGSRSV1&gt;</w:t>
      </w:r>
    </w:p>
    <w:p w14:paraId="2AE71EF8" w14:textId="77777777" w:rsidR="00513AC2" w:rsidRPr="00CB40C4" w:rsidRDefault="00513AC2" w:rsidP="0054259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INTGNTTIMEINTCONQUERYTRNRS&gt;</w:t>
      </w:r>
    </w:p>
    <w:p w14:paraId="7F9BE835" w14:textId="77777777" w:rsidR="00513AC2" w:rsidRPr="00CB40C4" w:rsidRDefault="00513AC2" w:rsidP="0054259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TRNUID&gt;wengqiang201607220944&lt;/TRNUID&gt;</w:t>
      </w:r>
    </w:p>
    <w:p w14:paraId="1B282A79" w14:textId="77777777" w:rsidR="00513AC2" w:rsidRPr="00CB40C4" w:rsidRDefault="00513AC2" w:rsidP="0054259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TATUS&gt;</w:t>
      </w:r>
    </w:p>
    <w:p w14:paraId="6EF2291D" w14:textId="77777777" w:rsidR="00513AC2" w:rsidRPr="00CB40C4" w:rsidRDefault="00513AC2" w:rsidP="0054259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CODE&gt;2002&lt;/CODE&gt;</w:t>
      </w:r>
    </w:p>
    <w:p w14:paraId="5B203079" w14:textId="77777777" w:rsidR="00513AC2" w:rsidRPr="00CB40C4" w:rsidRDefault="00513AC2" w:rsidP="0054259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EVERITY&gt;ERROR&lt;/SEVERITY&gt;</w:t>
      </w:r>
    </w:p>
    <w:p w14:paraId="7CF0845E" w14:textId="77777777" w:rsidR="00513AC2" w:rsidRPr="00CB40C4" w:rsidRDefault="00513AC2" w:rsidP="0054259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MESSAGE&gt;对不起，该账户尚未签约！&lt;/MESSAGE&gt;</w:t>
      </w:r>
    </w:p>
    <w:p w14:paraId="3213185D" w14:textId="77777777" w:rsidR="00513AC2" w:rsidRPr="00CB40C4" w:rsidRDefault="00513AC2" w:rsidP="0054259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TATUS&gt;</w:t>
      </w:r>
    </w:p>
    <w:p w14:paraId="219A7856" w14:textId="77777777" w:rsidR="00513AC2" w:rsidRPr="00CB40C4" w:rsidRDefault="00513AC2" w:rsidP="0054259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INTGNTTIMEINTCONQUERYTRNRS&gt;</w:t>
      </w:r>
    </w:p>
    <w:p w14:paraId="3E0738D5" w14:textId="77777777" w:rsidR="00513AC2" w:rsidRPr="00CB40C4" w:rsidRDefault="00513AC2" w:rsidP="0054259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lastRenderedPageBreak/>
        <w:t xml:space="preserve">    &lt;/SECURITIES_MSGSRSV1&gt;</w:t>
      </w:r>
    </w:p>
    <w:p w14:paraId="361C290F" w14:textId="77777777" w:rsidR="00513AC2" w:rsidRPr="00CB40C4" w:rsidRDefault="00513AC2" w:rsidP="0054259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lt;/FOX&gt;</w:t>
      </w:r>
    </w:p>
    <w:p w14:paraId="715FEA94" w14:textId="77777777" w:rsidR="009B341E" w:rsidRPr="00CB40C4" w:rsidRDefault="009B341E" w:rsidP="00AB279F">
      <w:pPr>
        <w:spacing w:line="120" w:lineRule="auto"/>
        <w:rPr>
          <w:rFonts w:ascii="微软雅黑" w:eastAsia="微软雅黑" w:hAnsi="微软雅黑"/>
          <w:sz w:val="21"/>
          <w:szCs w:val="21"/>
        </w:rPr>
      </w:pPr>
    </w:p>
    <w:p w14:paraId="07B73092" w14:textId="77777777" w:rsidR="009B341E" w:rsidRPr="00CB40C4" w:rsidRDefault="009B341E" w:rsidP="00AB279F">
      <w:pPr>
        <w:pStyle w:val="4"/>
        <w:numPr>
          <w:ilvl w:val="3"/>
          <w:numId w:val="16"/>
        </w:numPr>
        <w:spacing w:after="156" w:line="120" w:lineRule="auto"/>
        <w:ind w:right="240"/>
        <w:rPr>
          <w:rFonts w:ascii="微软雅黑" w:eastAsia="微软雅黑" w:hAnsi="微软雅黑"/>
          <w:szCs w:val="21"/>
        </w:rPr>
      </w:pPr>
      <w:r w:rsidRPr="00CB40C4">
        <w:rPr>
          <w:rFonts w:ascii="微软雅黑" w:eastAsia="微软雅黑" w:hAnsi="微软雅黑" w:hint="eastAsia"/>
          <w:szCs w:val="21"/>
        </w:rPr>
        <w:t>智能定期存款互联互通</w:t>
      </w:r>
      <w:r w:rsidRPr="00CB40C4">
        <w:rPr>
          <w:rFonts w:ascii="微软雅黑" w:eastAsia="微软雅黑" w:hAnsi="微软雅黑"/>
          <w:szCs w:val="21"/>
        </w:rPr>
        <w:t>—</w:t>
      </w:r>
      <w:r w:rsidRPr="00CB40C4">
        <w:rPr>
          <w:rFonts w:ascii="微软雅黑" w:eastAsia="微软雅黑" w:hAnsi="微软雅黑" w:hint="eastAsia"/>
          <w:szCs w:val="21"/>
        </w:rPr>
        <w:t>修改/解约</w:t>
      </w:r>
    </w:p>
    <w:p w14:paraId="19CF0DCF" w14:textId="77777777" w:rsidR="009B341E" w:rsidRPr="00CB40C4" w:rsidRDefault="009B341E" w:rsidP="00AB279F">
      <w:pPr>
        <w:pStyle w:val="5"/>
        <w:spacing w:line="120" w:lineRule="auto"/>
        <w:rPr>
          <w:rFonts w:ascii="微软雅黑" w:eastAsia="微软雅黑" w:hAnsi="微软雅黑"/>
        </w:rPr>
      </w:pPr>
      <w:r w:rsidRPr="00CB40C4">
        <w:rPr>
          <w:rFonts w:ascii="微软雅黑" w:eastAsia="微软雅黑" w:hAnsi="微软雅黑" w:hint="eastAsia"/>
        </w:rPr>
        <w:t>业务说明和业务</w:t>
      </w:r>
    </w:p>
    <w:p w14:paraId="37517D97" w14:textId="77777777" w:rsidR="009B341E" w:rsidRPr="00CB40C4" w:rsidRDefault="009B341E"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1、业务说明</w:t>
      </w:r>
    </w:p>
    <w:p w14:paraId="4C4BD6F5" w14:textId="77777777" w:rsidR="009B341E" w:rsidRPr="00CB40C4" w:rsidRDefault="009B341E"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 xml:space="preserve">   联用户通过查询接口提交修改/解约指令，主要操作是修改签约绑定的留存金额和互联互通解约。</w:t>
      </w:r>
    </w:p>
    <w:p w14:paraId="14824B53" w14:textId="77777777" w:rsidR="009B341E" w:rsidRPr="00CB40C4" w:rsidRDefault="009B341E"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 xml:space="preserve">2、业务规则 </w:t>
      </w:r>
    </w:p>
    <w:p w14:paraId="65906C38" w14:textId="77777777" w:rsidR="009B341E" w:rsidRPr="00CB40C4" w:rsidRDefault="009B341E"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1)活期账户必须是上网登记账户。</w:t>
      </w:r>
    </w:p>
    <w:p w14:paraId="70947B9B" w14:textId="77777777" w:rsidR="009B341E" w:rsidRPr="00CB40C4" w:rsidRDefault="009B341E"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2</w:t>
      </w:r>
      <w:r w:rsidR="00900442" w:rsidRPr="00CB40C4">
        <w:rPr>
          <w:rFonts w:ascii="微软雅黑" w:eastAsia="微软雅黑" w:hAnsi="微软雅黑" w:hint="eastAsia"/>
          <w:sz w:val="21"/>
          <w:szCs w:val="21"/>
        </w:rPr>
        <w:t>）</w:t>
      </w:r>
      <w:r w:rsidRPr="00CB40C4">
        <w:rPr>
          <w:rFonts w:ascii="微软雅黑" w:eastAsia="微软雅黑" w:hAnsi="微软雅黑" w:hint="eastAsia"/>
          <w:sz w:val="21"/>
          <w:szCs w:val="21"/>
        </w:rPr>
        <w:t>当日授权有效，隔日授权自动过期。</w:t>
      </w:r>
    </w:p>
    <w:p w14:paraId="0B56CC4B" w14:textId="77777777" w:rsidR="009B341E" w:rsidRPr="00CB40C4" w:rsidRDefault="009B341E" w:rsidP="00AB279F">
      <w:pPr>
        <w:pStyle w:val="5"/>
        <w:spacing w:line="120" w:lineRule="auto"/>
        <w:rPr>
          <w:rFonts w:ascii="微软雅黑" w:eastAsia="微软雅黑" w:hAnsi="微软雅黑"/>
        </w:rPr>
      </w:pPr>
      <w:r w:rsidRPr="00CB40C4">
        <w:rPr>
          <w:rFonts w:ascii="微软雅黑" w:eastAsia="微软雅黑" w:hAnsi="微软雅黑" w:hint="eastAsia"/>
        </w:rPr>
        <w:t>描述与约定</w:t>
      </w:r>
    </w:p>
    <w:p w14:paraId="1BE80AC7" w14:textId="77777777" w:rsidR="009B341E" w:rsidRPr="00542596" w:rsidRDefault="009B341E" w:rsidP="00542596">
      <w:pPr>
        <w:spacing w:line="120" w:lineRule="auto"/>
        <w:ind w:firstLine="480"/>
        <w:rPr>
          <w:rFonts w:ascii="微软雅黑" w:eastAsia="微软雅黑" w:hAnsi="微软雅黑"/>
          <w:color w:val="000000"/>
          <w:kern w:val="0"/>
          <w:sz w:val="21"/>
          <w:szCs w:val="21"/>
        </w:rPr>
      </w:pPr>
      <w:r w:rsidRPr="00CB40C4">
        <w:rPr>
          <w:rFonts w:ascii="微软雅黑" w:eastAsia="微软雅黑" w:hAnsi="微软雅黑" w:hint="eastAsia"/>
          <w:sz w:val="21"/>
          <w:szCs w:val="21"/>
        </w:rPr>
        <w:t xml:space="preserve">   </w:t>
      </w:r>
      <w:r w:rsidRPr="00CB40C4">
        <w:rPr>
          <w:rFonts w:ascii="微软雅黑" w:eastAsia="微软雅黑" w:hAnsi="微软雅黑" w:cs="宋体" w:hint="eastAsia"/>
          <w:color w:val="000000"/>
          <w:kern w:val="0"/>
          <w:sz w:val="21"/>
          <w:szCs w:val="21"/>
        </w:rPr>
        <w:t xml:space="preserve"> </w:t>
      </w:r>
    </w:p>
    <w:p w14:paraId="2FF22A3E" w14:textId="77777777" w:rsidR="009B341E" w:rsidRPr="00CB40C4" w:rsidRDefault="009B341E" w:rsidP="00AB279F">
      <w:pPr>
        <w:pStyle w:val="5"/>
        <w:spacing w:line="120" w:lineRule="auto"/>
        <w:rPr>
          <w:rFonts w:ascii="微软雅黑" w:eastAsia="微软雅黑" w:hAnsi="微软雅黑"/>
        </w:rPr>
      </w:pPr>
      <w:r w:rsidRPr="00CB40C4">
        <w:rPr>
          <w:rFonts w:ascii="微软雅黑" w:eastAsia="微软雅黑" w:hAnsi="微软雅黑" w:hint="eastAsia"/>
        </w:rPr>
        <w:t>智能定期存款互联互通修改/解约请求</w:t>
      </w:r>
      <w:r w:rsidRPr="00CB40C4">
        <w:rPr>
          <w:rFonts w:ascii="微软雅黑" w:eastAsia="微软雅黑" w:hAnsi="微软雅黑"/>
        </w:rPr>
        <w:t>INTGNTTIMEINTCONMODIFY</w:t>
      </w:r>
      <w:r w:rsidRPr="00CB40C4">
        <w:rPr>
          <w:rFonts w:ascii="微软雅黑" w:eastAsia="微软雅黑" w:hAnsi="微软雅黑" w:hint="eastAsia"/>
        </w:rPr>
        <w:t>TRNRQ</w:t>
      </w:r>
    </w:p>
    <w:p w14:paraId="784B5DF8" w14:textId="77777777" w:rsidR="009B341E" w:rsidRPr="00CB40C4" w:rsidRDefault="009B341E" w:rsidP="00542596">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客户必须开通兴业企业网银，根据下述报文规范说明，填写报文。</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35"/>
        <w:gridCol w:w="3685"/>
        <w:gridCol w:w="902"/>
      </w:tblGrid>
      <w:tr w:rsidR="009B341E" w:rsidRPr="00CB40C4" w14:paraId="5463C5F2" w14:textId="77777777" w:rsidTr="00F268D4">
        <w:tc>
          <w:tcPr>
            <w:tcW w:w="2309" w:type="pct"/>
          </w:tcPr>
          <w:p w14:paraId="7E60DDF0" w14:textId="77777777" w:rsidR="009B341E" w:rsidRPr="00CB40C4" w:rsidRDefault="009B341E" w:rsidP="00470272">
            <w:pPr>
              <w:spacing w:line="120" w:lineRule="auto"/>
              <w:jc w:val="center"/>
              <w:rPr>
                <w:rFonts w:ascii="微软雅黑" w:eastAsia="微软雅黑" w:hAnsi="微软雅黑"/>
                <w:sz w:val="21"/>
                <w:szCs w:val="21"/>
              </w:rPr>
            </w:pPr>
            <w:r w:rsidRPr="00CB40C4">
              <w:rPr>
                <w:rFonts w:ascii="微软雅黑" w:eastAsia="微软雅黑" w:hAnsi="微软雅黑" w:hint="eastAsia"/>
                <w:sz w:val="21"/>
                <w:szCs w:val="21"/>
              </w:rPr>
              <w:t>标记</w:t>
            </w:r>
          </w:p>
        </w:tc>
        <w:tc>
          <w:tcPr>
            <w:tcW w:w="2162" w:type="pct"/>
          </w:tcPr>
          <w:p w14:paraId="652F4149" w14:textId="77777777" w:rsidR="009B341E" w:rsidRPr="00CB40C4" w:rsidRDefault="009B341E" w:rsidP="00470272">
            <w:pPr>
              <w:spacing w:line="120" w:lineRule="auto"/>
              <w:jc w:val="center"/>
              <w:rPr>
                <w:rFonts w:ascii="微软雅黑" w:eastAsia="微软雅黑" w:hAnsi="微软雅黑"/>
                <w:sz w:val="21"/>
                <w:szCs w:val="21"/>
              </w:rPr>
            </w:pPr>
            <w:r w:rsidRPr="00CB40C4">
              <w:rPr>
                <w:rFonts w:ascii="微软雅黑" w:eastAsia="微软雅黑" w:hAnsi="微软雅黑" w:hint="eastAsia"/>
                <w:sz w:val="21"/>
                <w:szCs w:val="21"/>
              </w:rPr>
              <w:t>说明</w:t>
            </w:r>
          </w:p>
        </w:tc>
        <w:tc>
          <w:tcPr>
            <w:tcW w:w="529" w:type="pct"/>
          </w:tcPr>
          <w:p w14:paraId="60E88C85" w14:textId="77777777" w:rsidR="009B341E" w:rsidRPr="00CB40C4" w:rsidRDefault="009B341E" w:rsidP="00470272">
            <w:pPr>
              <w:spacing w:line="120" w:lineRule="auto"/>
              <w:jc w:val="center"/>
              <w:rPr>
                <w:rFonts w:ascii="微软雅黑" w:eastAsia="微软雅黑" w:hAnsi="微软雅黑"/>
                <w:sz w:val="21"/>
                <w:szCs w:val="21"/>
              </w:rPr>
            </w:pPr>
            <w:r w:rsidRPr="00CB40C4">
              <w:rPr>
                <w:rFonts w:ascii="微软雅黑" w:eastAsia="微软雅黑" w:hAnsi="微软雅黑" w:hint="eastAsia"/>
                <w:sz w:val="21"/>
                <w:szCs w:val="21"/>
              </w:rPr>
              <w:t>备注</w:t>
            </w:r>
          </w:p>
        </w:tc>
      </w:tr>
      <w:tr w:rsidR="009B341E" w:rsidRPr="00CB40C4" w14:paraId="2314D6C6" w14:textId="77777777" w:rsidTr="00F268D4">
        <w:tc>
          <w:tcPr>
            <w:tcW w:w="2309" w:type="pct"/>
          </w:tcPr>
          <w:p w14:paraId="12ADC9E1" w14:textId="77777777" w:rsidR="009B341E" w:rsidRPr="00CB40C4" w:rsidRDefault="009B341E" w:rsidP="00470272">
            <w:pPr>
              <w:jc w:val="right"/>
              <w:rPr>
                <w:rFonts w:ascii="微软雅黑" w:eastAsia="微软雅黑" w:hAnsi="微软雅黑"/>
                <w:sz w:val="21"/>
                <w:szCs w:val="21"/>
              </w:rPr>
            </w:pPr>
            <w:r w:rsidRPr="00CB40C4">
              <w:rPr>
                <w:rFonts w:ascii="微软雅黑" w:eastAsia="微软雅黑" w:hAnsi="微软雅黑"/>
                <w:sz w:val="21"/>
                <w:szCs w:val="21"/>
              </w:rPr>
              <w:t>&lt;</w:t>
            </w:r>
            <w:r w:rsidRPr="00CB40C4">
              <w:rPr>
                <w:rFonts w:ascii="微软雅黑" w:eastAsia="微软雅黑" w:hAnsi="微软雅黑" w:hint="eastAsia"/>
                <w:sz w:val="21"/>
                <w:szCs w:val="21"/>
              </w:rPr>
              <w:t>SECURITIES_MSGSRQV1&gt;</w:t>
            </w:r>
          </w:p>
        </w:tc>
        <w:tc>
          <w:tcPr>
            <w:tcW w:w="2162" w:type="pct"/>
          </w:tcPr>
          <w:p w14:paraId="302684F8" w14:textId="77777777" w:rsidR="009B341E" w:rsidRPr="00CB40C4" w:rsidRDefault="009B341E" w:rsidP="00AB279F">
            <w:pPr>
              <w:spacing w:line="120" w:lineRule="auto"/>
              <w:rPr>
                <w:rFonts w:ascii="微软雅黑" w:eastAsia="微软雅黑" w:hAnsi="微软雅黑"/>
                <w:sz w:val="21"/>
                <w:szCs w:val="21"/>
              </w:rPr>
            </w:pPr>
          </w:p>
        </w:tc>
        <w:tc>
          <w:tcPr>
            <w:tcW w:w="529" w:type="pct"/>
          </w:tcPr>
          <w:p w14:paraId="50C7FBD4" w14:textId="77777777" w:rsidR="009B341E" w:rsidRPr="00CB40C4" w:rsidRDefault="009B341E" w:rsidP="00AB279F">
            <w:pPr>
              <w:spacing w:line="120" w:lineRule="auto"/>
              <w:rPr>
                <w:rFonts w:ascii="微软雅黑" w:eastAsia="微软雅黑" w:hAnsi="微软雅黑"/>
                <w:sz w:val="21"/>
                <w:szCs w:val="21"/>
              </w:rPr>
            </w:pPr>
          </w:p>
        </w:tc>
      </w:tr>
      <w:tr w:rsidR="009B341E" w:rsidRPr="00CB40C4" w14:paraId="68C79866" w14:textId="77777777" w:rsidTr="00F268D4">
        <w:tc>
          <w:tcPr>
            <w:tcW w:w="2309" w:type="pct"/>
          </w:tcPr>
          <w:p w14:paraId="71802CD7" w14:textId="77777777" w:rsidR="009B341E" w:rsidRPr="00CB40C4" w:rsidRDefault="009B341E" w:rsidP="00470272">
            <w:pPr>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INTGNTTIMEINTCONMODIFY</w:t>
            </w:r>
            <w:r w:rsidRPr="00CB40C4">
              <w:rPr>
                <w:rFonts w:ascii="微软雅黑" w:eastAsia="微软雅黑" w:hAnsi="微软雅黑" w:hint="eastAsia"/>
                <w:sz w:val="21"/>
                <w:szCs w:val="21"/>
              </w:rPr>
              <w:t>TRNR</w:t>
            </w:r>
            <w:r w:rsidRPr="00CB40C4">
              <w:rPr>
                <w:rFonts w:ascii="微软雅黑" w:eastAsia="微软雅黑" w:hAnsi="微软雅黑" w:hint="eastAsia"/>
                <w:sz w:val="21"/>
                <w:szCs w:val="21"/>
              </w:rPr>
              <w:lastRenderedPageBreak/>
              <w:t>Q&gt;</w:t>
            </w:r>
          </w:p>
        </w:tc>
        <w:tc>
          <w:tcPr>
            <w:tcW w:w="2162" w:type="pct"/>
          </w:tcPr>
          <w:p w14:paraId="5D4515CF" w14:textId="77777777" w:rsidR="009B341E" w:rsidRPr="00CB40C4" w:rsidRDefault="009B341E" w:rsidP="00AB279F">
            <w:pPr>
              <w:spacing w:line="120" w:lineRule="auto"/>
              <w:rPr>
                <w:rFonts w:ascii="微软雅黑" w:eastAsia="微软雅黑" w:hAnsi="微软雅黑"/>
                <w:sz w:val="21"/>
                <w:szCs w:val="21"/>
              </w:rPr>
            </w:pPr>
          </w:p>
        </w:tc>
        <w:tc>
          <w:tcPr>
            <w:tcW w:w="529" w:type="pct"/>
          </w:tcPr>
          <w:p w14:paraId="3E62A102" w14:textId="77777777" w:rsidR="009B341E" w:rsidRPr="00CB40C4" w:rsidRDefault="009B341E" w:rsidP="00AB279F">
            <w:pPr>
              <w:spacing w:line="120" w:lineRule="auto"/>
              <w:rPr>
                <w:rFonts w:ascii="微软雅黑" w:eastAsia="微软雅黑" w:hAnsi="微软雅黑"/>
                <w:sz w:val="21"/>
                <w:szCs w:val="21"/>
              </w:rPr>
            </w:pPr>
          </w:p>
        </w:tc>
      </w:tr>
      <w:tr w:rsidR="009B341E" w:rsidRPr="00CB40C4" w14:paraId="7522D518" w14:textId="77777777" w:rsidTr="00F268D4">
        <w:tc>
          <w:tcPr>
            <w:tcW w:w="2309" w:type="pct"/>
          </w:tcPr>
          <w:p w14:paraId="4C2E769E" w14:textId="77777777" w:rsidR="009B341E" w:rsidRPr="00CB40C4" w:rsidRDefault="009B341E" w:rsidP="00470272">
            <w:pPr>
              <w:jc w:val="right"/>
              <w:rPr>
                <w:rFonts w:ascii="微软雅黑" w:eastAsia="微软雅黑" w:hAnsi="微软雅黑"/>
                <w:sz w:val="21"/>
                <w:szCs w:val="21"/>
              </w:rPr>
            </w:pPr>
            <w:r w:rsidRPr="00CB40C4">
              <w:rPr>
                <w:rFonts w:ascii="微软雅黑" w:eastAsia="微软雅黑" w:hAnsi="微软雅黑" w:hint="eastAsia"/>
                <w:sz w:val="21"/>
                <w:szCs w:val="21"/>
              </w:rPr>
              <w:lastRenderedPageBreak/>
              <w:t>&lt;TRNUID/&gt;</w:t>
            </w:r>
          </w:p>
        </w:tc>
        <w:tc>
          <w:tcPr>
            <w:tcW w:w="2162" w:type="pct"/>
          </w:tcPr>
          <w:p w14:paraId="2D896504" w14:textId="77777777" w:rsidR="009B341E" w:rsidRPr="00CB40C4" w:rsidRDefault="009B341E"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客户方系统提交的唯一交易流水号，建议值为</w:t>
            </w:r>
            <w:r w:rsidRPr="00CB40C4">
              <w:rPr>
                <w:rFonts w:ascii="微软雅黑" w:eastAsia="微软雅黑" w:hAnsi="微软雅黑"/>
                <w:sz w:val="21"/>
                <w:szCs w:val="21"/>
              </w:rPr>
              <w:t>yyyyMMddHHmmss</w:t>
            </w:r>
            <w:r w:rsidRPr="00CB40C4">
              <w:rPr>
                <w:rFonts w:ascii="微软雅黑" w:eastAsia="微软雅黑" w:hAnsi="微软雅黑" w:hint="eastAsia"/>
                <w:sz w:val="21"/>
                <w:szCs w:val="21"/>
              </w:rPr>
              <w:t>加序号，最长30位</w:t>
            </w:r>
          </w:p>
        </w:tc>
        <w:tc>
          <w:tcPr>
            <w:tcW w:w="529" w:type="pct"/>
          </w:tcPr>
          <w:p w14:paraId="0AF50739" w14:textId="77777777" w:rsidR="009B341E" w:rsidRPr="00CB40C4" w:rsidRDefault="009B341E"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输</w:t>
            </w:r>
          </w:p>
        </w:tc>
      </w:tr>
      <w:tr w:rsidR="009B341E" w:rsidRPr="00CB40C4" w14:paraId="7238A4A1" w14:textId="77777777" w:rsidTr="00F268D4">
        <w:tc>
          <w:tcPr>
            <w:tcW w:w="2309" w:type="pct"/>
          </w:tcPr>
          <w:p w14:paraId="5455ED2F" w14:textId="77777777" w:rsidR="009B341E" w:rsidRPr="00CB40C4" w:rsidRDefault="009B341E" w:rsidP="00470272">
            <w:pPr>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RQBODY</w:t>
            </w:r>
            <w:r w:rsidRPr="00CB40C4">
              <w:rPr>
                <w:rFonts w:ascii="微软雅黑" w:eastAsia="微软雅黑" w:hAnsi="微软雅黑" w:hint="eastAsia"/>
                <w:sz w:val="21"/>
                <w:szCs w:val="21"/>
              </w:rPr>
              <w:t xml:space="preserve">  </w:t>
            </w:r>
            <w:r w:rsidRPr="00CB40C4">
              <w:rPr>
                <w:rFonts w:ascii="微软雅黑" w:eastAsia="微软雅黑" w:hAnsi="微软雅黑"/>
                <w:sz w:val="21"/>
                <w:szCs w:val="21"/>
              </w:rPr>
              <w:t>PAGE="1"</w:t>
            </w:r>
            <w:r w:rsidRPr="00CB40C4">
              <w:rPr>
                <w:rFonts w:ascii="微软雅黑" w:eastAsia="微软雅黑" w:hAnsi="微软雅黑" w:hint="eastAsia"/>
                <w:sz w:val="21"/>
                <w:szCs w:val="21"/>
              </w:rPr>
              <w:t>&gt;</w:t>
            </w:r>
          </w:p>
        </w:tc>
        <w:tc>
          <w:tcPr>
            <w:tcW w:w="2162" w:type="pct"/>
          </w:tcPr>
          <w:p w14:paraId="7F78FA77" w14:textId="77777777" w:rsidR="009B341E" w:rsidRPr="00CB40C4" w:rsidRDefault="009B341E" w:rsidP="00AB279F">
            <w:pPr>
              <w:spacing w:line="120" w:lineRule="auto"/>
              <w:rPr>
                <w:rFonts w:ascii="微软雅黑" w:eastAsia="微软雅黑" w:hAnsi="微软雅黑"/>
                <w:sz w:val="21"/>
                <w:szCs w:val="21"/>
              </w:rPr>
            </w:pPr>
          </w:p>
        </w:tc>
        <w:tc>
          <w:tcPr>
            <w:tcW w:w="529" w:type="pct"/>
          </w:tcPr>
          <w:p w14:paraId="5F2D91A1" w14:textId="77777777" w:rsidR="009B341E" w:rsidRPr="00CB40C4" w:rsidRDefault="009B341E"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非必输</w:t>
            </w:r>
          </w:p>
        </w:tc>
      </w:tr>
      <w:tr w:rsidR="009B341E" w:rsidRPr="00CB40C4" w14:paraId="0E5657C8" w14:textId="77777777" w:rsidTr="00F268D4">
        <w:tc>
          <w:tcPr>
            <w:tcW w:w="2309" w:type="pct"/>
          </w:tcPr>
          <w:p w14:paraId="021097D9" w14:textId="77777777" w:rsidR="009B341E" w:rsidRPr="00CB40C4" w:rsidRDefault="009B341E" w:rsidP="00470272">
            <w:pPr>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 xml:space="preserve"> DEMANDACCOUNTNO</w:t>
            </w:r>
            <w:r w:rsidRPr="00CB40C4">
              <w:rPr>
                <w:rFonts w:ascii="微软雅黑" w:eastAsia="微软雅黑" w:hAnsi="微软雅黑" w:hint="eastAsia"/>
                <w:sz w:val="21"/>
                <w:szCs w:val="21"/>
              </w:rPr>
              <w:t xml:space="preserve"> /&gt;</w:t>
            </w:r>
          </w:p>
        </w:tc>
        <w:tc>
          <w:tcPr>
            <w:tcW w:w="2162" w:type="pct"/>
          </w:tcPr>
          <w:p w14:paraId="519E0DEA" w14:textId="77777777" w:rsidR="009B341E" w:rsidRPr="00CB40C4" w:rsidRDefault="009B341E"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签约活期账号</w:t>
            </w:r>
          </w:p>
        </w:tc>
        <w:tc>
          <w:tcPr>
            <w:tcW w:w="529" w:type="pct"/>
          </w:tcPr>
          <w:p w14:paraId="378898B0" w14:textId="77777777" w:rsidR="009B341E" w:rsidRPr="00CB40C4" w:rsidRDefault="009B341E"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输</w:t>
            </w:r>
          </w:p>
        </w:tc>
      </w:tr>
      <w:tr w:rsidR="009B341E" w:rsidRPr="00CB40C4" w14:paraId="650A561F" w14:textId="77777777" w:rsidTr="00F268D4">
        <w:tc>
          <w:tcPr>
            <w:tcW w:w="2309" w:type="pct"/>
          </w:tcPr>
          <w:p w14:paraId="21723DD8" w14:textId="77777777" w:rsidR="009B341E" w:rsidRPr="00CB40C4" w:rsidRDefault="009B341E" w:rsidP="00470272">
            <w:pPr>
              <w:jc w:val="right"/>
              <w:rPr>
                <w:rFonts w:ascii="微软雅黑" w:eastAsia="微软雅黑" w:hAnsi="微软雅黑"/>
                <w:sz w:val="21"/>
                <w:szCs w:val="21"/>
              </w:rPr>
            </w:pPr>
            <w:r w:rsidRPr="00CB40C4">
              <w:rPr>
                <w:rFonts w:ascii="微软雅黑" w:eastAsia="微软雅黑" w:hAnsi="微软雅黑" w:hint="eastAsia"/>
                <w:sz w:val="21"/>
                <w:szCs w:val="21"/>
              </w:rPr>
              <w:t xml:space="preserve">&lt; </w:t>
            </w:r>
            <w:r w:rsidRPr="00CB40C4">
              <w:rPr>
                <w:rFonts w:ascii="微软雅黑" w:eastAsia="微软雅黑" w:hAnsi="微软雅黑"/>
                <w:sz w:val="21"/>
                <w:szCs w:val="21"/>
              </w:rPr>
              <w:t>DEMANDACCOUNTNAME</w:t>
            </w:r>
            <w:r w:rsidRPr="00CB40C4">
              <w:rPr>
                <w:rFonts w:ascii="微软雅黑" w:eastAsia="微软雅黑" w:hAnsi="微软雅黑" w:hint="eastAsia"/>
                <w:sz w:val="21"/>
                <w:szCs w:val="21"/>
              </w:rPr>
              <w:t xml:space="preserve"> /&gt;</w:t>
            </w:r>
          </w:p>
        </w:tc>
        <w:tc>
          <w:tcPr>
            <w:tcW w:w="2162" w:type="pct"/>
          </w:tcPr>
          <w:p w14:paraId="36BB4510" w14:textId="77777777" w:rsidR="009B341E" w:rsidRPr="00CB40C4" w:rsidRDefault="009B341E"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账户名称</w:t>
            </w:r>
          </w:p>
        </w:tc>
        <w:tc>
          <w:tcPr>
            <w:tcW w:w="529" w:type="pct"/>
          </w:tcPr>
          <w:p w14:paraId="49553620" w14:textId="77777777" w:rsidR="009B341E" w:rsidRPr="00CB40C4" w:rsidRDefault="009B341E"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非必输</w:t>
            </w:r>
          </w:p>
        </w:tc>
      </w:tr>
      <w:tr w:rsidR="009B341E" w:rsidRPr="00CB40C4" w14:paraId="6EC0E1E0" w14:textId="77777777" w:rsidTr="00F268D4">
        <w:tc>
          <w:tcPr>
            <w:tcW w:w="2309" w:type="pct"/>
          </w:tcPr>
          <w:p w14:paraId="5896BDB3" w14:textId="77777777" w:rsidR="009B341E" w:rsidRPr="00CB40C4" w:rsidRDefault="009B341E" w:rsidP="00470272">
            <w:pPr>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 xml:space="preserve"> OBLIGATEAMOUNT</w:t>
            </w:r>
            <w:r w:rsidRPr="00CB40C4">
              <w:rPr>
                <w:rFonts w:ascii="微软雅黑" w:eastAsia="微软雅黑" w:hAnsi="微软雅黑" w:hint="eastAsia"/>
                <w:sz w:val="21"/>
                <w:szCs w:val="21"/>
              </w:rPr>
              <w:t>/&gt;</w:t>
            </w:r>
          </w:p>
        </w:tc>
        <w:tc>
          <w:tcPr>
            <w:tcW w:w="2162" w:type="pct"/>
          </w:tcPr>
          <w:p w14:paraId="29F85F16" w14:textId="77777777" w:rsidR="009B341E" w:rsidRPr="00CB40C4" w:rsidRDefault="009B341E"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修改后的）留存金额(最低为0)</w:t>
            </w:r>
          </w:p>
          <w:p w14:paraId="3864876A" w14:textId="77777777" w:rsidR="009B341E" w:rsidRPr="00CB40C4" w:rsidRDefault="009B341E"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当属性为0时，必输</w:t>
            </w:r>
          </w:p>
        </w:tc>
        <w:tc>
          <w:tcPr>
            <w:tcW w:w="529" w:type="pct"/>
          </w:tcPr>
          <w:p w14:paraId="03ABBEBC" w14:textId="77777777" w:rsidR="009B341E" w:rsidRPr="00CB40C4" w:rsidRDefault="009B341E"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非必输</w:t>
            </w:r>
          </w:p>
        </w:tc>
      </w:tr>
      <w:tr w:rsidR="009B341E" w:rsidRPr="00CB40C4" w14:paraId="57E683CF" w14:textId="77777777" w:rsidTr="00F268D4">
        <w:tc>
          <w:tcPr>
            <w:tcW w:w="2309" w:type="pct"/>
          </w:tcPr>
          <w:p w14:paraId="78A63553" w14:textId="77777777" w:rsidR="009B341E" w:rsidRPr="00CB40C4" w:rsidRDefault="009B341E" w:rsidP="00470272">
            <w:pPr>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 xml:space="preserve"> ACTIONTYPE</w:t>
            </w:r>
            <w:r w:rsidRPr="00CB40C4">
              <w:rPr>
                <w:rFonts w:ascii="微软雅黑" w:eastAsia="微软雅黑" w:hAnsi="微软雅黑" w:hint="eastAsia"/>
                <w:sz w:val="21"/>
                <w:szCs w:val="21"/>
              </w:rPr>
              <w:t>/&gt;</w:t>
            </w:r>
          </w:p>
        </w:tc>
        <w:tc>
          <w:tcPr>
            <w:tcW w:w="2162" w:type="pct"/>
          </w:tcPr>
          <w:p w14:paraId="1B58A12C" w14:textId="77777777" w:rsidR="009B341E" w:rsidRPr="00CB40C4" w:rsidRDefault="009B341E"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属性(0修改/1解约)</w:t>
            </w:r>
          </w:p>
        </w:tc>
        <w:tc>
          <w:tcPr>
            <w:tcW w:w="529" w:type="pct"/>
          </w:tcPr>
          <w:p w14:paraId="322BDDBE" w14:textId="77777777" w:rsidR="009B341E" w:rsidRPr="00CB40C4" w:rsidRDefault="009B341E"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输</w:t>
            </w:r>
          </w:p>
        </w:tc>
      </w:tr>
      <w:tr w:rsidR="009B341E" w:rsidRPr="00CB40C4" w14:paraId="7EC16BBF" w14:textId="77777777" w:rsidTr="00F268D4">
        <w:tc>
          <w:tcPr>
            <w:tcW w:w="2309" w:type="pct"/>
          </w:tcPr>
          <w:p w14:paraId="415B8879" w14:textId="77777777" w:rsidR="009B341E" w:rsidRPr="00CB40C4" w:rsidRDefault="009B341E" w:rsidP="00470272">
            <w:pPr>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RQBODY</w:t>
            </w:r>
            <w:r w:rsidRPr="00CB40C4">
              <w:rPr>
                <w:rFonts w:ascii="微软雅黑" w:eastAsia="微软雅黑" w:hAnsi="微软雅黑" w:hint="eastAsia"/>
                <w:sz w:val="21"/>
                <w:szCs w:val="21"/>
              </w:rPr>
              <w:t>&gt;</w:t>
            </w:r>
          </w:p>
        </w:tc>
        <w:tc>
          <w:tcPr>
            <w:tcW w:w="2162" w:type="pct"/>
          </w:tcPr>
          <w:p w14:paraId="6F8F4F7D" w14:textId="77777777" w:rsidR="009B341E" w:rsidRPr="00CB40C4" w:rsidRDefault="009B341E" w:rsidP="00AB279F">
            <w:pPr>
              <w:spacing w:line="120" w:lineRule="auto"/>
              <w:rPr>
                <w:rFonts w:ascii="微软雅黑" w:eastAsia="微软雅黑" w:hAnsi="微软雅黑"/>
                <w:sz w:val="21"/>
                <w:szCs w:val="21"/>
              </w:rPr>
            </w:pPr>
          </w:p>
        </w:tc>
        <w:tc>
          <w:tcPr>
            <w:tcW w:w="529" w:type="pct"/>
          </w:tcPr>
          <w:p w14:paraId="67E95DD4" w14:textId="77777777" w:rsidR="009B341E" w:rsidRPr="00CB40C4" w:rsidRDefault="009B341E" w:rsidP="00AB279F">
            <w:pPr>
              <w:spacing w:line="120" w:lineRule="auto"/>
              <w:rPr>
                <w:rFonts w:ascii="微软雅黑" w:eastAsia="微软雅黑" w:hAnsi="微软雅黑"/>
                <w:sz w:val="21"/>
                <w:szCs w:val="21"/>
              </w:rPr>
            </w:pPr>
          </w:p>
        </w:tc>
      </w:tr>
      <w:tr w:rsidR="009B341E" w:rsidRPr="00CB40C4" w14:paraId="131BC877" w14:textId="77777777" w:rsidTr="00F268D4">
        <w:tc>
          <w:tcPr>
            <w:tcW w:w="2309" w:type="pct"/>
          </w:tcPr>
          <w:p w14:paraId="5D4F8781" w14:textId="77777777" w:rsidR="009B341E" w:rsidRPr="00CB40C4" w:rsidRDefault="009B341E" w:rsidP="00470272">
            <w:pPr>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INTGNTTIMEINTCONMODIFY</w:t>
            </w:r>
            <w:r w:rsidRPr="00CB40C4">
              <w:rPr>
                <w:rFonts w:ascii="微软雅黑" w:eastAsia="微软雅黑" w:hAnsi="微软雅黑" w:hint="eastAsia"/>
                <w:sz w:val="21"/>
                <w:szCs w:val="21"/>
              </w:rPr>
              <w:t>TRNRQ&gt;</w:t>
            </w:r>
          </w:p>
        </w:tc>
        <w:tc>
          <w:tcPr>
            <w:tcW w:w="2162" w:type="pct"/>
          </w:tcPr>
          <w:p w14:paraId="4F0E4949" w14:textId="77777777" w:rsidR="009B341E" w:rsidRPr="00CB40C4" w:rsidRDefault="009B341E" w:rsidP="00AB279F">
            <w:pPr>
              <w:spacing w:line="120" w:lineRule="auto"/>
              <w:rPr>
                <w:rFonts w:ascii="微软雅黑" w:eastAsia="微软雅黑" w:hAnsi="微软雅黑"/>
                <w:sz w:val="21"/>
                <w:szCs w:val="21"/>
              </w:rPr>
            </w:pPr>
          </w:p>
        </w:tc>
        <w:tc>
          <w:tcPr>
            <w:tcW w:w="529" w:type="pct"/>
          </w:tcPr>
          <w:p w14:paraId="721E6529" w14:textId="77777777" w:rsidR="009B341E" w:rsidRPr="00CB40C4" w:rsidRDefault="009B341E" w:rsidP="00AB279F">
            <w:pPr>
              <w:spacing w:line="120" w:lineRule="auto"/>
              <w:rPr>
                <w:rFonts w:ascii="微软雅黑" w:eastAsia="微软雅黑" w:hAnsi="微软雅黑"/>
                <w:sz w:val="21"/>
                <w:szCs w:val="21"/>
              </w:rPr>
            </w:pPr>
          </w:p>
        </w:tc>
      </w:tr>
      <w:tr w:rsidR="009B341E" w:rsidRPr="00CB40C4" w14:paraId="61C55B27" w14:textId="77777777" w:rsidTr="00F268D4">
        <w:tc>
          <w:tcPr>
            <w:tcW w:w="2309" w:type="pct"/>
          </w:tcPr>
          <w:p w14:paraId="2BE6265E" w14:textId="77777777" w:rsidR="009B341E" w:rsidRPr="00CB40C4" w:rsidRDefault="009B341E" w:rsidP="00470272">
            <w:pPr>
              <w:jc w:val="right"/>
              <w:rPr>
                <w:rFonts w:ascii="微软雅黑" w:eastAsia="微软雅黑" w:hAnsi="微软雅黑"/>
                <w:sz w:val="21"/>
                <w:szCs w:val="21"/>
              </w:rPr>
            </w:pPr>
            <w:r w:rsidRPr="00CB40C4">
              <w:rPr>
                <w:rFonts w:ascii="微软雅黑" w:eastAsia="微软雅黑" w:hAnsi="微软雅黑" w:hint="eastAsia"/>
                <w:sz w:val="21"/>
                <w:szCs w:val="21"/>
              </w:rPr>
              <w:t>&lt;/SECURITIES_MSGSRQV1&gt;</w:t>
            </w:r>
          </w:p>
        </w:tc>
        <w:tc>
          <w:tcPr>
            <w:tcW w:w="2162" w:type="pct"/>
          </w:tcPr>
          <w:p w14:paraId="375AB346" w14:textId="77777777" w:rsidR="009B341E" w:rsidRPr="00CB40C4" w:rsidRDefault="009B341E" w:rsidP="00AB279F">
            <w:pPr>
              <w:spacing w:line="120" w:lineRule="auto"/>
              <w:rPr>
                <w:rFonts w:ascii="微软雅黑" w:eastAsia="微软雅黑" w:hAnsi="微软雅黑"/>
                <w:sz w:val="21"/>
                <w:szCs w:val="21"/>
              </w:rPr>
            </w:pPr>
          </w:p>
        </w:tc>
        <w:tc>
          <w:tcPr>
            <w:tcW w:w="529" w:type="pct"/>
          </w:tcPr>
          <w:p w14:paraId="2D9C5714" w14:textId="77777777" w:rsidR="009B341E" w:rsidRPr="00CB40C4" w:rsidRDefault="009B341E" w:rsidP="00AB279F">
            <w:pPr>
              <w:spacing w:line="120" w:lineRule="auto"/>
              <w:rPr>
                <w:rFonts w:ascii="微软雅黑" w:eastAsia="微软雅黑" w:hAnsi="微软雅黑"/>
                <w:sz w:val="21"/>
                <w:szCs w:val="21"/>
              </w:rPr>
            </w:pPr>
          </w:p>
        </w:tc>
      </w:tr>
    </w:tbl>
    <w:p w14:paraId="6B46CC8B" w14:textId="77777777" w:rsidR="009B341E" w:rsidRPr="00CB40C4" w:rsidRDefault="009B341E" w:rsidP="00AB279F">
      <w:pPr>
        <w:spacing w:line="120" w:lineRule="auto"/>
        <w:rPr>
          <w:rFonts w:ascii="微软雅黑" w:eastAsia="微软雅黑" w:hAnsi="微软雅黑"/>
          <w:sz w:val="21"/>
          <w:szCs w:val="21"/>
        </w:rPr>
      </w:pPr>
    </w:p>
    <w:p w14:paraId="1621E77C" w14:textId="77777777" w:rsidR="009B341E" w:rsidRPr="00CB40C4" w:rsidRDefault="009B341E" w:rsidP="00AB279F">
      <w:pPr>
        <w:pStyle w:val="5"/>
        <w:spacing w:line="120" w:lineRule="auto"/>
        <w:rPr>
          <w:rFonts w:ascii="微软雅黑" w:eastAsia="微软雅黑" w:hAnsi="微软雅黑"/>
        </w:rPr>
      </w:pPr>
      <w:r w:rsidRPr="00CB40C4">
        <w:rPr>
          <w:rFonts w:ascii="微软雅黑" w:eastAsia="微软雅黑" w:hAnsi="微软雅黑" w:hint="eastAsia"/>
        </w:rPr>
        <w:t>智能定期存款互联互通修改/解约响应</w:t>
      </w:r>
      <w:r w:rsidRPr="00CB40C4">
        <w:rPr>
          <w:rFonts w:ascii="微软雅黑" w:eastAsia="微软雅黑" w:hAnsi="微软雅黑"/>
        </w:rPr>
        <w:t>INTGNTTIMEINTCONMODIFY</w:t>
      </w:r>
      <w:r w:rsidRPr="00CB40C4">
        <w:rPr>
          <w:rFonts w:ascii="微软雅黑" w:eastAsia="微软雅黑" w:hAnsi="微软雅黑" w:hint="eastAsia"/>
        </w:rPr>
        <w:t>TRNRS</w:t>
      </w:r>
    </w:p>
    <w:tbl>
      <w:tblPr>
        <w:tblW w:w="836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3685"/>
        <w:gridCol w:w="992"/>
      </w:tblGrid>
      <w:tr w:rsidR="009B341E" w:rsidRPr="00CB40C4" w14:paraId="627A5B72" w14:textId="77777777" w:rsidTr="00470272">
        <w:tc>
          <w:tcPr>
            <w:tcW w:w="3686" w:type="dxa"/>
          </w:tcPr>
          <w:p w14:paraId="2DBA449C" w14:textId="77777777" w:rsidR="009B341E" w:rsidRPr="00CB40C4" w:rsidRDefault="009B341E" w:rsidP="00470272">
            <w:pPr>
              <w:spacing w:line="120" w:lineRule="auto"/>
              <w:jc w:val="center"/>
              <w:rPr>
                <w:rFonts w:ascii="微软雅黑" w:eastAsia="微软雅黑" w:hAnsi="微软雅黑"/>
                <w:sz w:val="21"/>
                <w:szCs w:val="21"/>
              </w:rPr>
            </w:pPr>
            <w:r w:rsidRPr="00CB40C4">
              <w:rPr>
                <w:rFonts w:ascii="微软雅黑" w:eastAsia="微软雅黑" w:hAnsi="微软雅黑" w:hint="eastAsia"/>
                <w:sz w:val="21"/>
                <w:szCs w:val="21"/>
              </w:rPr>
              <w:t>标记</w:t>
            </w:r>
          </w:p>
        </w:tc>
        <w:tc>
          <w:tcPr>
            <w:tcW w:w="3685" w:type="dxa"/>
          </w:tcPr>
          <w:p w14:paraId="5DE6CFDD" w14:textId="77777777" w:rsidR="009B341E" w:rsidRPr="00CB40C4" w:rsidRDefault="009B341E" w:rsidP="00470272">
            <w:pPr>
              <w:spacing w:line="120" w:lineRule="auto"/>
              <w:jc w:val="center"/>
              <w:rPr>
                <w:rFonts w:ascii="微软雅黑" w:eastAsia="微软雅黑" w:hAnsi="微软雅黑"/>
                <w:sz w:val="21"/>
                <w:szCs w:val="21"/>
              </w:rPr>
            </w:pPr>
            <w:r w:rsidRPr="00CB40C4">
              <w:rPr>
                <w:rFonts w:ascii="微软雅黑" w:eastAsia="微软雅黑" w:hAnsi="微软雅黑" w:hint="eastAsia"/>
                <w:sz w:val="21"/>
                <w:szCs w:val="21"/>
              </w:rPr>
              <w:t>说明</w:t>
            </w:r>
          </w:p>
        </w:tc>
        <w:tc>
          <w:tcPr>
            <w:tcW w:w="992" w:type="dxa"/>
          </w:tcPr>
          <w:p w14:paraId="7AC13E27" w14:textId="77777777" w:rsidR="009B341E" w:rsidRPr="00CB40C4" w:rsidRDefault="009B341E" w:rsidP="00470272">
            <w:pPr>
              <w:spacing w:line="120" w:lineRule="auto"/>
              <w:jc w:val="center"/>
              <w:rPr>
                <w:rFonts w:ascii="微软雅黑" w:eastAsia="微软雅黑" w:hAnsi="微软雅黑"/>
                <w:sz w:val="21"/>
                <w:szCs w:val="21"/>
              </w:rPr>
            </w:pPr>
            <w:r w:rsidRPr="00CB40C4">
              <w:rPr>
                <w:rFonts w:ascii="微软雅黑" w:eastAsia="微软雅黑" w:hAnsi="微软雅黑" w:hint="eastAsia"/>
                <w:sz w:val="21"/>
                <w:szCs w:val="21"/>
              </w:rPr>
              <w:t>备注</w:t>
            </w:r>
          </w:p>
        </w:tc>
      </w:tr>
      <w:tr w:rsidR="009B341E" w:rsidRPr="00CB40C4" w14:paraId="2312C3F1" w14:textId="77777777" w:rsidTr="00470272">
        <w:tc>
          <w:tcPr>
            <w:tcW w:w="3686" w:type="dxa"/>
          </w:tcPr>
          <w:p w14:paraId="0B13193B" w14:textId="77777777" w:rsidR="009B341E" w:rsidRPr="00CB40C4" w:rsidRDefault="009B341E" w:rsidP="00470272">
            <w:pPr>
              <w:jc w:val="right"/>
              <w:rPr>
                <w:rFonts w:ascii="微软雅黑" w:eastAsia="微软雅黑" w:hAnsi="微软雅黑"/>
                <w:sz w:val="21"/>
                <w:szCs w:val="21"/>
              </w:rPr>
            </w:pPr>
            <w:r w:rsidRPr="00CB40C4">
              <w:rPr>
                <w:rFonts w:ascii="微软雅黑" w:eastAsia="微软雅黑" w:hAnsi="微软雅黑"/>
                <w:sz w:val="21"/>
                <w:szCs w:val="21"/>
              </w:rPr>
              <w:t>&lt;</w:t>
            </w:r>
            <w:r w:rsidRPr="00CB40C4">
              <w:rPr>
                <w:rFonts w:ascii="微软雅黑" w:eastAsia="微软雅黑" w:hAnsi="微软雅黑" w:hint="eastAsia"/>
                <w:sz w:val="21"/>
                <w:szCs w:val="21"/>
              </w:rPr>
              <w:t>SECURITIES_MSGSV1&gt;</w:t>
            </w:r>
          </w:p>
        </w:tc>
        <w:tc>
          <w:tcPr>
            <w:tcW w:w="3685" w:type="dxa"/>
          </w:tcPr>
          <w:p w14:paraId="76BBA6BA" w14:textId="77777777" w:rsidR="009B341E" w:rsidRPr="00CB40C4" w:rsidRDefault="009B341E" w:rsidP="00AB279F">
            <w:pPr>
              <w:spacing w:line="120" w:lineRule="auto"/>
              <w:rPr>
                <w:rFonts w:ascii="微软雅黑" w:eastAsia="微软雅黑" w:hAnsi="微软雅黑"/>
                <w:sz w:val="21"/>
                <w:szCs w:val="21"/>
              </w:rPr>
            </w:pPr>
          </w:p>
        </w:tc>
        <w:tc>
          <w:tcPr>
            <w:tcW w:w="992" w:type="dxa"/>
          </w:tcPr>
          <w:p w14:paraId="17F8138D" w14:textId="77777777" w:rsidR="009B341E" w:rsidRPr="00CB40C4" w:rsidRDefault="009B341E" w:rsidP="00AB279F">
            <w:pPr>
              <w:spacing w:line="120" w:lineRule="auto"/>
              <w:rPr>
                <w:rFonts w:ascii="微软雅黑" w:eastAsia="微软雅黑" w:hAnsi="微软雅黑"/>
                <w:sz w:val="21"/>
                <w:szCs w:val="21"/>
              </w:rPr>
            </w:pPr>
          </w:p>
        </w:tc>
      </w:tr>
      <w:tr w:rsidR="009B341E" w:rsidRPr="00CB40C4" w14:paraId="3D211B6D" w14:textId="77777777" w:rsidTr="00470272">
        <w:tc>
          <w:tcPr>
            <w:tcW w:w="3686" w:type="dxa"/>
          </w:tcPr>
          <w:p w14:paraId="21F3C57A" w14:textId="77777777" w:rsidR="009B341E" w:rsidRPr="00CB40C4" w:rsidRDefault="00470272" w:rsidP="00470272">
            <w:pPr>
              <w:jc w:val="right"/>
              <w:rPr>
                <w:rFonts w:ascii="微软雅黑" w:eastAsia="微软雅黑" w:hAnsi="微软雅黑"/>
                <w:sz w:val="21"/>
                <w:szCs w:val="21"/>
              </w:rPr>
            </w:pPr>
            <w:r w:rsidRPr="00CB40C4">
              <w:rPr>
                <w:rFonts w:ascii="微软雅黑" w:eastAsia="微软雅黑" w:hAnsi="微软雅黑" w:hint="eastAsia"/>
                <w:sz w:val="21"/>
                <w:szCs w:val="21"/>
              </w:rPr>
              <w:t>&lt;</w:t>
            </w:r>
            <w:r w:rsidR="009B341E" w:rsidRPr="00CB40C4">
              <w:rPr>
                <w:rFonts w:ascii="微软雅黑" w:eastAsia="微软雅黑" w:hAnsi="微软雅黑"/>
                <w:sz w:val="21"/>
                <w:szCs w:val="21"/>
              </w:rPr>
              <w:t>INTGNTTIMEINTCONMODIFY</w:t>
            </w:r>
            <w:r w:rsidR="009B341E" w:rsidRPr="00CB40C4">
              <w:rPr>
                <w:rFonts w:ascii="微软雅黑" w:eastAsia="微软雅黑" w:hAnsi="微软雅黑" w:hint="eastAsia"/>
                <w:sz w:val="21"/>
                <w:szCs w:val="21"/>
              </w:rPr>
              <w:t>TRNRS&gt;</w:t>
            </w:r>
          </w:p>
        </w:tc>
        <w:tc>
          <w:tcPr>
            <w:tcW w:w="3685" w:type="dxa"/>
          </w:tcPr>
          <w:p w14:paraId="1FEB9364" w14:textId="77777777" w:rsidR="009B341E" w:rsidRPr="00CB40C4" w:rsidRDefault="009B341E" w:rsidP="00AB279F">
            <w:pPr>
              <w:spacing w:line="120" w:lineRule="auto"/>
              <w:rPr>
                <w:rFonts w:ascii="微软雅黑" w:eastAsia="微软雅黑" w:hAnsi="微软雅黑"/>
                <w:sz w:val="21"/>
                <w:szCs w:val="21"/>
              </w:rPr>
            </w:pPr>
          </w:p>
        </w:tc>
        <w:tc>
          <w:tcPr>
            <w:tcW w:w="992" w:type="dxa"/>
          </w:tcPr>
          <w:p w14:paraId="2B823467" w14:textId="77777777" w:rsidR="009B341E" w:rsidRPr="00CB40C4" w:rsidRDefault="009B341E" w:rsidP="00AB279F">
            <w:pPr>
              <w:spacing w:line="120" w:lineRule="auto"/>
              <w:rPr>
                <w:rFonts w:ascii="微软雅黑" w:eastAsia="微软雅黑" w:hAnsi="微软雅黑"/>
                <w:sz w:val="21"/>
                <w:szCs w:val="21"/>
              </w:rPr>
            </w:pPr>
          </w:p>
        </w:tc>
      </w:tr>
      <w:tr w:rsidR="009B341E" w:rsidRPr="00CB40C4" w14:paraId="315795C3" w14:textId="77777777" w:rsidTr="00470272">
        <w:tc>
          <w:tcPr>
            <w:tcW w:w="3686" w:type="dxa"/>
          </w:tcPr>
          <w:p w14:paraId="3A25ED6E" w14:textId="77777777" w:rsidR="009B341E" w:rsidRPr="00CB40C4" w:rsidRDefault="009B341E" w:rsidP="00470272">
            <w:pPr>
              <w:jc w:val="right"/>
              <w:rPr>
                <w:rFonts w:ascii="微软雅黑" w:eastAsia="微软雅黑" w:hAnsi="微软雅黑"/>
                <w:sz w:val="21"/>
                <w:szCs w:val="21"/>
              </w:rPr>
            </w:pPr>
            <w:r w:rsidRPr="00CB40C4">
              <w:rPr>
                <w:rFonts w:ascii="微软雅黑" w:eastAsia="微软雅黑" w:hAnsi="微软雅黑" w:hint="eastAsia"/>
                <w:sz w:val="21"/>
                <w:szCs w:val="21"/>
              </w:rPr>
              <w:lastRenderedPageBreak/>
              <w:t>&lt;TRNUID/&gt;</w:t>
            </w:r>
          </w:p>
        </w:tc>
        <w:tc>
          <w:tcPr>
            <w:tcW w:w="3685" w:type="dxa"/>
          </w:tcPr>
          <w:p w14:paraId="5C125DB7" w14:textId="77777777" w:rsidR="009B341E" w:rsidRPr="00CB40C4" w:rsidRDefault="009B341E"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客户端唯一的交易流水号</w:t>
            </w:r>
          </w:p>
        </w:tc>
        <w:tc>
          <w:tcPr>
            <w:tcW w:w="992" w:type="dxa"/>
          </w:tcPr>
          <w:p w14:paraId="47A21DA1" w14:textId="77777777" w:rsidR="009B341E" w:rsidRPr="00CB40C4" w:rsidRDefault="009B341E"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回</w:t>
            </w:r>
          </w:p>
        </w:tc>
      </w:tr>
      <w:tr w:rsidR="009B341E" w:rsidRPr="00CB40C4" w14:paraId="339D45E9" w14:textId="77777777" w:rsidTr="00470272">
        <w:tc>
          <w:tcPr>
            <w:tcW w:w="3686" w:type="dxa"/>
          </w:tcPr>
          <w:p w14:paraId="08191F61" w14:textId="77777777" w:rsidR="009B341E" w:rsidRPr="00CB40C4" w:rsidRDefault="009B341E" w:rsidP="00470272">
            <w:pPr>
              <w:jc w:val="right"/>
              <w:rPr>
                <w:rFonts w:ascii="微软雅黑" w:eastAsia="微软雅黑" w:hAnsi="微软雅黑"/>
                <w:sz w:val="21"/>
                <w:szCs w:val="21"/>
              </w:rPr>
            </w:pPr>
            <w:r w:rsidRPr="00CB40C4">
              <w:rPr>
                <w:rFonts w:ascii="微软雅黑" w:eastAsia="微软雅黑" w:hAnsi="微软雅黑" w:hint="eastAsia"/>
                <w:sz w:val="21"/>
                <w:szCs w:val="21"/>
              </w:rPr>
              <w:t>&lt;STATUS&gt;</w:t>
            </w:r>
          </w:p>
          <w:p w14:paraId="46D56EEE" w14:textId="77777777" w:rsidR="009B341E" w:rsidRPr="00CB40C4" w:rsidRDefault="009B341E" w:rsidP="00470272">
            <w:pPr>
              <w:jc w:val="right"/>
              <w:rPr>
                <w:rFonts w:ascii="微软雅黑" w:eastAsia="微软雅黑" w:hAnsi="微软雅黑"/>
                <w:sz w:val="21"/>
                <w:szCs w:val="21"/>
              </w:rPr>
            </w:pPr>
            <w:r w:rsidRPr="00CB40C4">
              <w:rPr>
                <w:rFonts w:ascii="微软雅黑" w:eastAsia="微软雅黑" w:hAnsi="微软雅黑" w:hint="eastAsia"/>
                <w:sz w:val="21"/>
                <w:szCs w:val="21"/>
              </w:rPr>
              <w:t>&lt;CODE/&gt;</w:t>
            </w:r>
          </w:p>
          <w:p w14:paraId="050D7E20" w14:textId="77777777" w:rsidR="009B341E" w:rsidRPr="00CB40C4" w:rsidRDefault="009B341E" w:rsidP="00470272">
            <w:pPr>
              <w:jc w:val="right"/>
              <w:rPr>
                <w:rFonts w:ascii="微软雅黑" w:eastAsia="微软雅黑" w:hAnsi="微软雅黑"/>
                <w:sz w:val="21"/>
                <w:szCs w:val="21"/>
              </w:rPr>
            </w:pPr>
            <w:r w:rsidRPr="00CB40C4">
              <w:rPr>
                <w:rFonts w:ascii="微软雅黑" w:eastAsia="微软雅黑" w:hAnsi="微软雅黑" w:hint="eastAsia"/>
                <w:sz w:val="21"/>
                <w:szCs w:val="21"/>
              </w:rPr>
              <w:t>&lt;SEVERITY/&gt;</w:t>
            </w:r>
          </w:p>
          <w:p w14:paraId="71AC470C" w14:textId="77777777" w:rsidR="009B341E" w:rsidRPr="00CB40C4" w:rsidRDefault="009B341E" w:rsidP="00470272">
            <w:pPr>
              <w:jc w:val="right"/>
              <w:rPr>
                <w:rFonts w:ascii="微软雅黑" w:eastAsia="微软雅黑" w:hAnsi="微软雅黑"/>
                <w:sz w:val="21"/>
                <w:szCs w:val="21"/>
              </w:rPr>
            </w:pPr>
            <w:r w:rsidRPr="00CB40C4">
              <w:rPr>
                <w:rFonts w:ascii="微软雅黑" w:eastAsia="微软雅黑" w:hAnsi="微软雅黑" w:hint="eastAsia"/>
                <w:sz w:val="21"/>
                <w:szCs w:val="21"/>
              </w:rPr>
              <w:t>&lt;MESSAGE/&gt;</w:t>
            </w:r>
          </w:p>
          <w:p w14:paraId="792E84C0" w14:textId="77777777" w:rsidR="009B341E" w:rsidRPr="00CB40C4" w:rsidRDefault="009B341E" w:rsidP="00470272">
            <w:pPr>
              <w:jc w:val="right"/>
              <w:rPr>
                <w:rFonts w:ascii="微软雅黑" w:eastAsia="微软雅黑" w:hAnsi="微软雅黑"/>
                <w:sz w:val="21"/>
                <w:szCs w:val="21"/>
              </w:rPr>
            </w:pPr>
            <w:r w:rsidRPr="00CB40C4">
              <w:rPr>
                <w:rFonts w:ascii="微软雅黑" w:eastAsia="微软雅黑" w:hAnsi="微软雅黑" w:hint="eastAsia"/>
                <w:sz w:val="21"/>
                <w:szCs w:val="21"/>
              </w:rPr>
              <w:t>&lt;/STATUS&gt;</w:t>
            </w:r>
          </w:p>
        </w:tc>
        <w:tc>
          <w:tcPr>
            <w:tcW w:w="3685" w:type="dxa"/>
          </w:tcPr>
          <w:p w14:paraId="08A7C173" w14:textId="77777777" w:rsidR="009B341E" w:rsidRPr="00CB40C4" w:rsidRDefault="009B341E"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交易处理状态</w:t>
            </w:r>
          </w:p>
          <w:p w14:paraId="26B50A75" w14:textId="77777777" w:rsidR="009B341E" w:rsidRPr="00CB40C4" w:rsidRDefault="009B341E"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处理结果码</w:t>
            </w:r>
          </w:p>
          <w:p w14:paraId="0A5EEE64" w14:textId="77777777" w:rsidR="009B341E" w:rsidRPr="00CB40C4" w:rsidRDefault="009B341E"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处理结果等级(</w:t>
            </w:r>
            <w:r w:rsidRPr="00CB40C4">
              <w:rPr>
                <w:rFonts w:ascii="微软雅黑" w:eastAsia="微软雅黑" w:hAnsi="微软雅黑"/>
                <w:sz w:val="21"/>
                <w:szCs w:val="21"/>
              </w:rPr>
              <w:t>INFO</w:t>
            </w:r>
            <w:r w:rsidRPr="00CB40C4">
              <w:rPr>
                <w:rFonts w:ascii="微软雅黑" w:eastAsia="微软雅黑" w:hAnsi="微软雅黑" w:hint="eastAsia"/>
                <w:sz w:val="21"/>
                <w:szCs w:val="21"/>
              </w:rPr>
              <w:t>/</w:t>
            </w:r>
            <w:r w:rsidRPr="00CB40C4">
              <w:rPr>
                <w:rFonts w:ascii="微软雅黑" w:eastAsia="微软雅黑" w:hAnsi="微软雅黑"/>
                <w:sz w:val="21"/>
                <w:szCs w:val="21"/>
              </w:rPr>
              <w:t>WARN</w:t>
            </w:r>
            <w:r w:rsidRPr="00CB40C4">
              <w:rPr>
                <w:rFonts w:ascii="微软雅黑" w:eastAsia="微软雅黑" w:hAnsi="微软雅黑" w:hint="eastAsia"/>
                <w:sz w:val="21"/>
                <w:szCs w:val="21"/>
              </w:rPr>
              <w:t>/</w:t>
            </w:r>
            <w:r w:rsidRPr="00CB40C4">
              <w:rPr>
                <w:rFonts w:ascii="微软雅黑" w:eastAsia="微软雅黑" w:hAnsi="微软雅黑"/>
                <w:sz w:val="21"/>
                <w:szCs w:val="21"/>
              </w:rPr>
              <w:t>ERROR</w:t>
            </w:r>
            <w:r w:rsidRPr="00CB40C4">
              <w:rPr>
                <w:rFonts w:ascii="微软雅黑" w:eastAsia="微软雅黑" w:hAnsi="微软雅黑" w:hint="eastAsia"/>
                <w:sz w:val="21"/>
                <w:szCs w:val="21"/>
              </w:rPr>
              <w:t>)</w:t>
            </w:r>
          </w:p>
          <w:p w14:paraId="76EC3B88" w14:textId="77777777" w:rsidR="009B341E" w:rsidRPr="00CB40C4" w:rsidRDefault="009B341E"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信息描述</w:t>
            </w:r>
          </w:p>
        </w:tc>
        <w:tc>
          <w:tcPr>
            <w:tcW w:w="992" w:type="dxa"/>
          </w:tcPr>
          <w:p w14:paraId="5FB4BC00" w14:textId="77777777" w:rsidR="009B341E" w:rsidRPr="00CB40C4" w:rsidRDefault="009B341E"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回</w:t>
            </w:r>
          </w:p>
        </w:tc>
      </w:tr>
      <w:tr w:rsidR="009B341E" w:rsidRPr="00CB40C4" w14:paraId="6121C627" w14:textId="77777777" w:rsidTr="00470272">
        <w:tc>
          <w:tcPr>
            <w:tcW w:w="3686" w:type="dxa"/>
          </w:tcPr>
          <w:p w14:paraId="338FC36D" w14:textId="77777777" w:rsidR="009B341E" w:rsidRPr="00CB40C4" w:rsidRDefault="009B341E" w:rsidP="00470272">
            <w:pPr>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RSBODY</w:t>
            </w:r>
            <w:r w:rsidRPr="00CB40C4">
              <w:rPr>
                <w:rFonts w:ascii="微软雅黑" w:eastAsia="微软雅黑" w:hAnsi="微软雅黑" w:hint="eastAsia"/>
                <w:sz w:val="21"/>
                <w:szCs w:val="21"/>
              </w:rPr>
              <w:t xml:space="preserve"> </w:t>
            </w:r>
            <w:r w:rsidRPr="00CB40C4">
              <w:rPr>
                <w:rFonts w:ascii="微软雅黑" w:eastAsia="微软雅黑" w:hAnsi="微软雅黑"/>
                <w:sz w:val="21"/>
                <w:szCs w:val="21"/>
              </w:rPr>
              <w:t>MORE=“</w:t>
            </w:r>
            <w:r w:rsidRPr="00CB40C4">
              <w:rPr>
                <w:rFonts w:ascii="微软雅黑" w:eastAsia="微软雅黑" w:hAnsi="微软雅黑" w:hint="eastAsia"/>
                <w:sz w:val="21"/>
                <w:szCs w:val="21"/>
              </w:rPr>
              <w:t>N</w:t>
            </w:r>
            <w:r w:rsidRPr="00CB40C4">
              <w:rPr>
                <w:rFonts w:ascii="微软雅黑" w:eastAsia="微软雅黑" w:hAnsi="微软雅黑"/>
                <w:sz w:val="21"/>
                <w:szCs w:val="21"/>
              </w:rPr>
              <w:t>”</w:t>
            </w:r>
            <w:r w:rsidRPr="00CB40C4">
              <w:rPr>
                <w:rFonts w:ascii="微软雅黑" w:eastAsia="微软雅黑" w:hAnsi="微软雅黑" w:hint="eastAsia"/>
                <w:sz w:val="21"/>
                <w:szCs w:val="21"/>
              </w:rPr>
              <w:t>&gt;</w:t>
            </w:r>
          </w:p>
        </w:tc>
        <w:tc>
          <w:tcPr>
            <w:tcW w:w="3685" w:type="dxa"/>
          </w:tcPr>
          <w:p w14:paraId="2D4906E3" w14:textId="77777777" w:rsidR="009B341E" w:rsidRPr="00CB40C4" w:rsidRDefault="009B341E" w:rsidP="00AB279F">
            <w:pPr>
              <w:spacing w:line="120" w:lineRule="auto"/>
              <w:rPr>
                <w:rFonts w:ascii="微软雅黑" w:eastAsia="微软雅黑" w:hAnsi="微软雅黑"/>
                <w:sz w:val="21"/>
                <w:szCs w:val="21"/>
              </w:rPr>
            </w:pPr>
          </w:p>
        </w:tc>
        <w:tc>
          <w:tcPr>
            <w:tcW w:w="992" w:type="dxa"/>
          </w:tcPr>
          <w:p w14:paraId="659A0795" w14:textId="77777777" w:rsidR="009B341E" w:rsidRPr="00CB40C4" w:rsidRDefault="009B341E"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非必回</w:t>
            </w:r>
          </w:p>
        </w:tc>
      </w:tr>
      <w:tr w:rsidR="009B341E" w:rsidRPr="00CB40C4" w14:paraId="67DC2A1C" w14:textId="77777777" w:rsidTr="00470272">
        <w:tc>
          <w:tcPr>
            <w:tcW w:w="3686" w:type="dxa"/>
          </w:tcPr>
          <w:p w14:paraId="67BBBD01" w14:textId="77777777" w:rsidR="009B341E" w:rsidRPr="00CB40C4" w:rsidRDefault="009B341E" w:rsidP="00470272">
            <w:pPr>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 xml:space="preserve"> DEMANDACCOUNTNO</w:t>
            </w:r>
            <w:r w:rsidRPr="00CB40C4">
              <w:rPr>
                <w:rFonts w:ascii="微软雅黑" w:eastAsia="微软雅黑" w:hAnsi="微软雅黑" w:hint="eastAsia"/>
                <w:sz w:val="21"/>
                <w:szCs w:val="21"/>
              </w:rPr>
              <w:t>/&gt;</w:t>
            </w:r>
          </w:p>
        </w:tc>
        <w:tc>
          <w:tcPr>
            <w:tcW w:w="3685" w:type="dxa"/>
          </w:tcPr>
          <w:p w14:paraId="284EAC5A" w14:textId="77777777" w:rsidR="009B341E" w:rsidRPr="00CB40C4" w:rsidRDefault="009B341E"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活期账号</w:t>
            </w:r>
          </w:p>
        </w:tc>
        <w:tc>
          <w:tcPr>
            <w:tcW w:w="992" w:type="dxa"/>
          </w:tcPr>
          <w:p w14:paraId="6D36BC21" w14:textId="77777777" w:rsidR="009B341E" w:rsidRPr="00CB40C4" w:rsidRDefault="009B341E"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回</w:t>
            </w:r>
          </w:p>
        </w:tc>
      </w:tr>
      <w:tr w:rsidR="009B341E" w:rsidRPr="00CB40C4" w14:paraId="11B3A504" w14:textId="77777777" w:rsidTr="00470272">
        <w:tc>
          <w:tcPr>
            <w:tcW w:w="3686" w:type="dxa"/>
          </w:tcPr>
          <w:p w14:paraId="04485236" w14:textId="77777777" w:rsidR="009B341E" w:rsidRPr="00CB40C4" w:rsidRDefault="009B341E" w:rsidP="00470272">
            <w:pPr>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DEMANDACCOUNTNAME</w:t>
            </w:r>
            <w:r w:rsidRPr="00CB40C4">
              <w:rPr>
                <w:rFonts w:ascii="微软雅黑" w:eastAsia="微软雅黑" w:hAnsi="微软雅黑" w:hint="eastAsia"/>
                <w:sz w:val="21"/>
                <w:szCs w:val="21"/>
              </w:rPr>
              <w:t>/&gt;</w:t>
            </w:r>
          </w:p>
        </w:tc>
        <w:tc>
          <w:tcPr>
            <w:tcW w:w="3685" w:type="dxa"/>
          </w:tcPr>
          <w:p w14:paraId="65869384" w14:textId="77777777" w:rsidR="009B341E" w:rsidRPr="00CB40C4" w:rsidRDefault="009B341E"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活期账号名称</w:t>
            </w:r>
          </w:p>
        </w:tc>
        <w:tc>
          <w:tcPr>
            <w:tcW w:w="992" w:type="dxa"/>
          </w:tcPr>
          <w:p w14:paraId="76D62E1A" w14:textId="77777777" w:rsidR="009B341E" w:rsidRPr="00CB40C4" w:rsidRDefault="009B341E"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回</w:t>
            </w:r>
          </w:p>
        </w:tc>
      </w:tr>
      <w:tr w:rsidR="009B341E" w:rsidRPr="00CB40C4" w14:paraId="6BDF5458" w14:textId="77777777" w:rsidTr="00470272">
        <w:tc>
          <w:tcPr>
            <w:tcW w:w="3686" w:type="dxa"/>
          </w:tcPr>
          <w:p w14:paraId="33CE50D0" w14:textId="77777777" w:rsidR="009B341E" w:rsidRPr="00CB40C4" w:rsidRDefault="009B341E" w:rsidP="00470272">
            <w:pPr>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OBLIGATEAMOUNT</w:t>
            </w:r>
            <w:r w:rsidRPr="00CB40C4">
              <w:rPr>
                <w:rFonts w:ascii="微软雅黑" w:eastAsia="微软雅黑" w:hAnsi="微软雅黑" w:hint="eastAsia"/>
                <w:sz w:val="21"/>
                <w:szCs w:val="21"/>
              </w:rPr>
              <w:t>/&gt;</w:t>
            </w:r>
          </w:p>
        </w:tc>
        <w:tc>
          <w:tcPr>
            <w:tcW w:w="3685" w:type="dxa"/>
          </w:tcPr>
          <w:p w14:paraId="0CFF048C" w14:textId="77777777" w:rsidR="009B341E" w:rsidRPr="00CB40C4" w:rsidRDefault="009B341E"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修改后的）留存金额当</w:t>
            </w:r>
          </w:p>
        </w:tc>
        <w:tc>
          <w:tcPr>
            <w:tcW w:w="992" w:type="dxa"/>
          </w:tcPr>
          <w:p w14:paraId="2E5E1F31" w14:textId="77777777" w:rsidR="009B341E" w:rsidRPr="00CB40C4" w:rsidRDefault="009B341E"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非必回</w:t>
            </w:r>
          </w:p>
        </w:tc>
      </w:tr>
      <w:tr w:rsidR="009B341E" w:rsidRPr="00CB40C4" w14:paraId="25AF3651" w14:textId="77777777" w:rsidTr="00470272">
        <w:tc>
          <w:tcPr>
            <w:tcW w:w="3686" w:type="dxa"/>
          </w:tcPr>
          <w:p w14:paraId="71B3A0FD" w14:textId="77777777" w:rsidR="009B341E" w:rsidRPr="00CB40C4" w:rsidRDefault="009B341E" w:rsidP="00470272">
            <w:pPr>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DEMANDAMOUNT</w:t>
            </w:r>
            <w:r w:rsidRPr="00CB40C4">
              <w:rPr>
                <w:rFonts w:ascii="微软雅黑" w:eastAsia="微软雅黑" w:hAnsi="微软雅黑" w:hint="eastAsia"/>
                <w:sz w:val="21"/>
                <w:szCs w:val="21"/>
              </w:rPr>
              <w:t>/&gt;</w:t>
            </w:r>
          </w:p>
        </w:tc>
        <w:tc>
          <w:tcPr>
            <w:tcW w:w="3685" w:type="dxa"/>
          </w:tcPr>
          <w:p w14:paraId="1333EED7" w14:textId="77777777" w:rsidR="009B341E" w:rsidRPr="00CB40C4" w:rsidRDefault="009B341E"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活期账户余额</w:t>
            </w:r>
          </w:p>
        </w:tc>
        <w:tc>
          <w:tcPr>
            <w:tcW w:w="992" w:type="dxa"/>
          </w:tcPr>
          <w:p w14:paraId="4A5E7B5B" w14:textId="77777777" w:rsidR="009B341E" w:rsidRPr="00CB40C4" w:rsidRDefault="009B341E"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回</w:t>
            </w:r>
          </w:p>
        </w:tc>
      </w:tr>
      <w:tr w:rsidR="009B341E" w:rsidRPr="00CB40C4" w14:paraId="78159FC2" w14:textId="77777777" w:rsidTr="00470272">
        <w:tc>
          <w:tcPr>
            <w:tcW w:w="3686" w:type="dxa"/>
          </w:tcPr>
          <w:p w14:paraId="4DC37640" w14:textId="77777777" w:rsidR="009B341E" w:rsidRPr="00CB40C4" w:rsidRDefault="009B341E" w:rsidP="00470272">
            <w:pPr>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AVAILAMOUNT</w:t>
            </w:r>
            <w:r w:rsidRPr="00CB40C4">
              <w:rPr>
                <w:rFonts w:ascii="微软雅黑" w:eastAsia="微软雅黑" w:hAnsi="微软雅黑" w:hint="eastAsia"/>
                <w:sz w:val="21"/>
                <w:szCs w:val="21"/>
              </w:rPr>
              <w:t>/&gt;</w:t>
            </w:r>
          </w:p>
        </w:tc>
        <w:tc>
          <w:tcPr>
            <w:tcW w:w="3685" w:type="dxa"/>
          </w:tcPr>
          <w:p w14:paraId="5E9C5143" w14:textId="77777777" w:rsidR="009B341E" w:rsidRPr="00CB40C4" w:rsidRDefault="009B341E"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活期账户可用余额</w:t>
            </w:r>
          </w:p>
        </w:tc>
        <w:tc>
          <w:tcPr>
            <w:tcW w:w="992" w:type="dxa"/>
          </w:tcPr>
          <w:p w14:paraId="2DE65347" w14:textId="77777777" w:rsidR="009B341E" w:rsidRPr="00CB40C4" w:rsidRDefault="009B341E"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回</w:t>
            </w:r>
          </w:p>
        </w:tc>
      </w:tr>
      <w:tr w:rsidR="009B341E" w:rsidRPr="00CB40C4" w14:paraId="33EF7FBC" w14:textId="77777777" w:rsidTr="00470272">
        <w:tc>
          <w:tcPr>
            <w:tcW w:w="3686" w:type="dxa"/>
          </w:tcPr>
          <w:p w14:paraId="709ED4ED" w14:textId="77777777" w:rsidR="009B341E" w:rsidRPr="00CB40C4" w:rsidRDefault="009B341E" w:rsidP="00470272">
            <w:pPr>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TOTALAMOUNT</w:t>
            </w:r>
            <w:r w:rsidRPr="00CB40C4">
              <w:rPr>
                <w:rFonts w:ascii="微软雅黑" w:eastAsia="微软雅黑" w:hAnsi="微软雅黑" w:hint="eastAsia"/>
                <w:sz w:val="21"/>
                <w:szCs w:val="21"/>
              </w:rPr>
              <w:t>/&gt;</w:t>
            </w:r>
          </w:p>
        </w:tc>
        <w:tc>
          <w:tcPr>
            <w:tcW w:w="3685" w:type="dxa"/>
          </w:tcPr>
          <w:p w14:paraId="185B8741" w14:textId="77777777" w:rsidR="009B341E" w:rsidRPr="00CB40C4" w:rsidRDefault="009B341E"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智能定期存款互联互通业务余额</w:t>
            </w:r>
          </w:p>
        </w:tc>
        <w:tc>
          <w:tcPr>
            <w:tcW w:w="992" w:type="dxa"/>
          </w:tcPr>
          <w:p w14:paraId="0A608589" w14:textId="77777777" w:rsidR="009B341E" w:rsidRPr="00CB40C4" w:rsidRDefault="009B341E"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回</w:t>
            </w:r>
          </w:p>
        </w:tc>
      </w:tr>
      <w:tr w:rsidR="009B341E" w:rsidRPr="00CB40C4" w14:paraId="743B69F3" w14:textId="77777777" w:rsidTr="00470272">
        <w:tc>
          <w:tcPr>
            <w:tcW w:w="3686" w:type="dxa"/>
          </w:tcPr>
          <w:p w14:paraId="06041429" w14:textId="77777777" w:rsidR="009B341E" w:rsidRPr="00CB40C4" w:rsidRDefault="009B341E" w:rsidP="00470272">
            <w:pPr>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TOTALAVAILAMOUNT</w:t>
            </w:r>
            <w:r w:rsidRPr="00CB40C4">
              <w:rPr>
                <w:rFonts w:ascii="微软雅黑" w:eastAsia="微软雅黑" w:hAnsi="微软雅黑" w:hint="eastAsia"/>
                <w:sz w:val="21"/>
                <w:szCs w:val="21"/>
              </w:rPr>
              <w:t>/&gt;</w:t>
            </w:r>
          </w:p>
        </w:tc>
        <w:tc>
          <w:tcPr>
            <w:tcW w:w="3685" w:type="dxa"/>
          </w:tcPr>
          <w:p w14:paraId="65861999" w14:textId="77777777" w:rsidR="009B341E" w:rsidRPr="00CB40C4" w:rsidRDefault="009B341E"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可用余额</w:t>
            </w:r>
          </w:p>
          <w:p w14:paraId="6490DEF7" w14:textId="77777777" w:rsidR="009B341E" w:rsidRPr="00CB40C4" w:rsidRDefault="009B341E"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智能定期存款互联互通业务可用余额(活期账户账户可用余额+关联的智能定期账户可用余额)</w:t>
            </w:r>
          </w:p>
        </w:tc>
        <w:tc>
          <w:tcPr>
            <w:tcW w:w="992" w:type="dxa"/>
          </w:tcPr>
          <w:p w14:paraId="24C6A883" w14:textId="77777777" w:rsidR="009B341E" w:rsidRPr="00CB40C4" w:rsidRDefault="009B341E"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回</w:t>
            </w:r>
          </w:p>
        </w:tc>
      </w:tr>
      <w:tr w:rsidR="009B341E" w:rsidRPr="00CB40C4" w14:paraId="4E852E0E" w14:textId="77777777" w:rsidTr="00470272">
        <w:tc>
          <w:tcPr>
            <w:tcW w:w="3686" w:type="dxa"/>
          </w:tcPr>
          <w:p w14:paraId="265C909B" w14:textId="77777777" w:rsidR="009B341E" w:rsidRPr="00CB40C4" w:rsidRDefault="009B341E" w:rsidP="00470272">
            <w:pPr>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BAMOUNT</w:t>
            </w:r>
            <w:r w:rsidRPr="00CB40C4">
              <w:rPr>
                <w:rFonts w:ascii="微软雅黑" w:eastAsia="微软雅黑" w:hAnsi="微软雅黑" w:hint="eastAsia"/>
                <w:sz w:val="21"/>
                <w:szCs w:val="21"/>
              </w:rPr>
              <w:t>/&gt;</w:t>
            </w:r>
          </w:p>
        </w:tc>
        <w:tc>
          <w:tcPr>
            <w:tcW w:w="3685" w:type="dxa"/>
          </w:tcPr>
          <w:p w14:paraId="48245191" w14:textId="77777777" w:rsidR="009B341E" w:rsidRPr="00CB40C4" w:rsidRDefault="009B341E"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关联智能定期存款余额</w:t>
            </w:r>
          </w:p>
          <w:p w14:paraId="3459F78D" w14:textId="77777777" w:rsidR="009B341E" w:rsidRPr="00CB40C4" w:rsidRDefault="009B341E"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关联智能存款B款余额</w:t>
            </w:r>
          </w:p>
        </w:tc>
        <w:tc>
          <w:tcPr>
            <w:tcW w:w="992" w:type="dxa"/>
          </w:tcPr>
          <w:p w14:paraId="7A7AA7D2" w14:textId="77777777" w:rsidR="009B341E" w:rsidRPr="00CB40C4" w:rsidRDefault="009B341E"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回</w:t>
            </w:r>
          </w:p>
        </w:tc>
      </w:tr>
      <w:tr w:rsidR="009B341E" w:rsidRPr="00CB40C4" w14:paraId="52A81255" w14:textId="77777777" w:rsidTr="00470272">
        <w:tc>
          <w:tcPr>
            <w:tcW w:w="3686" w:type="dxa"/>
          </w:tcPr>
          <w:p w14:paraId="6644B835" w14:textId="77777777" w:rsidR="009B341E" w:rsidRPr="00CB40C4" w:rsidRDefault="009B341E" w:rsidP="00470272">
            <w:pPr>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BAVAILAMOUNT</w:t>
            </w:r>
            <w:r w:rsidRPr="00CB40C4">
              <w:rPr>
                <w:rFonts w:ascii="微软雅黑" w:eastAsia="微软雅黑" w:hAnsi="微软雅黑" w:hint="eastAsia"/>
                <w:sz w:val="21"/>
                <w:szCs w:val="21"/>
              </w:rPr>
              <w:t>/&gt;</w:t>
            </w:r>
          </w:p>
        </w:tc>
        <w:tc>
          <w:tcPr>
            <w:tcW w:w="3685" w:type="dxa"/>
          </w:tcPr>
          <w:p w14:paraId="755BC362" w14:textId="77777777" w:rsidR="009B341E" w:rsidRPr="00CB40C4" w:rsidRDefault="009B341E"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可用余额</w:t>
            </w:r>
          </w:p>
          <w:p w14:paraId="5C6389A6" w14:textId="77777777" w:rsidR="009B341E" w:rsidRPr="00CB40C4" w:rsidRDefault="009B341E"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关联智能存款B款可用余额</w:t>
            </w:r>
          </w:p>
        </w:tc>
        <w:tc>
          <w:tcPr>
            <w:tcW w:w="992" w:type="dxa"/>
          </w:tcPr>
          <w:p w14:paraId="71A499AA" w14:textId="77777777" w:rsidR="009B341E" w:rsidRPr="00CB40C4" w:rsidRDefault="009B341E"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回</w:t>
            </w:r>
          </w:p>
        </w:tc>
      </w:tr>
      <w:tr w:rsidR="009B341E" w:rsidRPr="00CB40C4" w14:paraId="4D935B23" w14:textId="77777777" w:rsidTr="00470272">
        <w:tc>
          <w:tcPr>
            <w:tcW w:w="3686" w:type="dxa"/>
          </w:tcPr>
          <w:p w14:paraId="14D41F39" w14:textId="77777777" w:rsidR="009B341E" w:rsidRPr="00CB40C4" w:rsidRDefault="009B341E" w:rsidP="00470272">
            <w:pPr>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QUOTA</w:t>
            </w:r>
            <w:r w:rsidRPr="00CB40C4">
              <w:rPr>
                <w:rFonts w:ascii="微软雅黑" w:eastAsia="微软雅黑" w:hAnsi="微软雅黑" w:hint="eastAsia"/>
                <w:sz w:val="21"/>
                <w:szCs w:val="21"/>
              </w:rPr>
              <w:t>/&gt;</w:t>
            </w:r>
          </w:p>
        </w:tc>
        <w:tc>
          <w:tcPr>
            <w:tcW w:w="3685" w:type="dxa"/>
          </w:tcPr>
          <w:p w14:paraId="28BE871B" w14:textId="77777777" w:rsidR="009B341E" w:rsidRPr="00CB40C4" w:rsidRDefault="009B341E"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当日可透支额度</w:t>
            </w:r>
          </w:p>
        </w:tc>
        <w:tc>
          <w:tcPr>
            <w:tcW w:w="992" w:type="dxa"/>
          </w:tcPr>
          <w:p w14:paraId="3051CF88" w14:textId="77777777" w:rsidR="009B341E" w:rsidRPr="00CB40C4" w:rsidRDefault="009B341E"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回</w:t>
            </w:r>
          </w:p>
        </w:tc>
      </w:tr>
      <w:tr w:rsidR="009B341E" w:rsidRPr="00CB40C4" w14:paraId="7C362209" w14:textId="77777777" w:rsidTr="00470272">
        <w:tc>
          <w:tcPr>
            <w:tcW w:w="3686" w:type="dxa"/>
          </w:tcPr>
          <w:p w14:paraId="291C398A" w14:textId="77777777" w:rsidR="009B341E" w:rsidRPr="00CB40C4" w:rsidRDefault="009B341E" w:rsidP="00470272">
            <w:pPr>
              <w:jc w:val="right"/>
              <w:rPr>
                <w:rFonts w:ascii="微软雅黑" w:eastAsia="微软雅黑" w:hAnsi="微软雅黑"/>
                <w:sz w:val="21"/>
                <w:szCs w:val="21"/>
              </w:rPr>
            </w:pPr>
            <w:r w:rsidRPr="00CB40C4">
              <w:rPr>
                <w:rFonts w:ascii="微软雅黑" w:eastAsia="微软雅黑" w:hAnsi="微软雅黑" w:hint="eastAsia"/>
                <w:sz w:val="21"/>
                <w:szCs w:val="21"/>
              </w:rPr>
              <w:lastRenderedPageBreak/>
              <w:t>&lt;CONTENT&gt;</w:t>
            </w:r>
          </w:p>
        </w:tc>
        <w:tc>
          <w:tcPr>
            <w:tcW w:w="3685" w:type="dxa"/>
          </w:tcPr>
          <w:p w14:paraId="3AD82538" w14:textId="77777777" w:rsidR="009B341E" w:rsidRPr="00CB40C4" w:rsidRDefault="009B341E" w:rsidP="00AB279F">
            <w:pPr>
              <w:spacing w:line="120" w:lineRule="auto"/>
              <w:rPr>
                <w:rFonts w:ascii="微软雅黑" w:eastAsia="微软雅黑" w:hAnsi="微软雅黑"/>
                <w:sz w:val="21"/>
                <w:szCs w:val="21"/>
              </w:rPr>
            </w:pPr>
          </w:p>
        </w:tc>
        <w:tc>
          <w:tcPr>
            <w:tcW w:w="992" w:type="dxa"/>
          </w:tcPr>
          <w:p w14:paraId="1118B721" w14:textId="77777777" w:rsidR="009B341E" w:rsidRPr="00CB40C4" w:rsidRDefault="009B341E"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非必回</w:t>
            </w:r>
          </w:p>
        </w:tc>
      </w:tr>
      <w:tr w:rsidR="009B341E" w:rsidRPr="00CB40C4" w14:paraId="3B6CC57E" w14:textId="77777777" w:rsidTr="00470272">
        <w:tc>
          <w:tcPr>
            <w:tcW w:w="3686" w:type="dxa"/>
          </w:tcPr>
          <w:p w14:paraId="43C4A430" w14:textId="77777777" w:rsidR="009B341E" w:rsidRPr="00CB40C4" w:rsidRDefault="009B341E" w:rsidP="00470272">
            <w:pPr>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FIXEDACCOUNTNO</w:t>
            </w:r>
            <w:r w:rsidRPr="00CB40C4">
              <w:rPr>
                <w:rFonts w:ascii="微软雅黑" w:eastAsia="微软雅黑" w:hAnsi="微软雅黑" w:hint="eastAsia"/>
                <w:sz w:val="21"/>
                <w:szCs w:val="21"/>
              </w:rPr>
              <w:t>/&gt;</w:t>
            </w:r>
          </w:p>
        </w:tc>
        <w:tc>
          <w:tcPr>
            <w:tcW w:w="3685" w:type="dxa"/>
          </w:tcPr>
          <w:p w14:paraId="69DB9516" w14:textId="77777777" w:rsidR="009B341E" w:rsidRPr="00CB40C4" w:rsidRDefault="009B341E"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关联智能定期存款账号</w:t>
            </w:r>
          </w:p>
        </w:tc>
        <w:tc>
          <w:tcPr>
            <w:tcW w:w="992" w:type="dxa"/>
          </w:tcPr>
          <w:p w14:paraId="27F34A0E" w14:textId="77777777" w:rsidR="009B341E" w:rsidRPr="00CB40C4" w:rsidRDefault="009B341E"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回</w:t>
            </w:r>
          </w:p>
        </w:tc>
      </w:tr>
      <w:tr w:rsidR="009B341E" w:rsidRPr="00CB40C4" w14:paraId="648C312C" w14:textId="77777777" w:rsidTr="00470272">
        <w:tc>
          <w:tcPr>
            <w:tcW w:w="3686" w:type="dxa"/>
          </w:tcPr>
          <w:p w14:paraId="56E13469" w14:textId="77777777" w:rsidR="009B341E" w:rsidRPr="00CB40C4" w:rsidRDefault="009B341E" w:rsidP="00470272">
            <w:pPr>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ACCTSEQ</w:t>
            </w:r>
            <w:r w:rsidRPr="00CB40C4">
              <w:rPr>
                <w:rFonts w:ascii="微软雅黑" w:eastAsia="微软雅黑" w:hAnsi="微软雅黑" w:hint="eastAsia"/>
                <w:sz w:val="21"/>
                <w:szCs w:val="21"/>
              </w:rPr>
              <w:t>/&gt;</w:t>
            </w:r>
          </w:p>
        </w:tc>
        <w:tc>
          <w:tcPr>
            <w:tcW w:w="3685" w:type="dxa"/>
          </w:tcPr>
          <w:p w14:paraId="18A47E7B" w14:textId="77777777" w:rsidR="009B341E" w:rsidRPr="00CB40C4" w:rsidRDefault="009B341E"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账户序号</w:t>
            </w:r>
          </w:p>
        </w:tc>
        <w:tc>
          <w:tcPr>
            <w:tcW w:w="992" w:type="dxa"/>
          </w:tcPr>
          <w:p w14:paraId="79950275" w14:textId="77777777" w:rsidR="009B341E" w:rsidRPr="00CB40C4" w:rsidRDefault="009B341E"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非必回</w:t>
            </w:r>
          </w:p>
        </w:tc>
      </w:tr>
      <w:tr w:rsidR="009B341E" w:rsidRPr="00CB40C4" w14:paraId="43150B53" w14:textId="77777777" w:rsidTr="00470272">
        <w:tc>
          <w:tcPr>
            <w:tcW w:w="3686" w:type="dxa"/>
          </w:tcPr>
          <w:p w14:paraId="714749C3" w14:textId="77777777" w:rsidR="009B341E" w:rsidRPr="00CB40C4" w:rsidRDefault="009B341E" w:rsidP="00470272">
            <w:pPr>
              <w:jc w:val="right"/>
              <w:rPr>
                <w:rFonts w:ascii="微软雅黑" w:eastAsia="微软雅黑" w:hAnsi="微软雅黑"/>
                <w:sz w:val="21"/>
                <w:szCs w:val="21"/>
              </w:rPr>
            </w:pPr>
            <w:r w:rsidRPr="00CB40C4">
              <w:rPr>
                <w:rFonts w:ascii="微软雅黑" w:eastAsia="微软雅黑" w:hAnsi="微软雅黑" w:hint="eastAsia"/>
                <w:sz w:val="21"/>
                <w:szCs w:val="21"/>
              </w:rPr>
              <w:t>&lt;OPENAMT/&gt;</w:t>
            </w:r>
          </w:p>
        </w:tc>
        <w:tc>
          <w:tcPr>
            <w:tcW w:w="3685" w:type="dxa"/>
          </w:tcPr>
          <w:p w14:paraId="56E5A371" w14:textId="77777777" w:rsidR="009B341E" w:rsidRPr="00CB40C4" w:rsidRDefault="009B341E"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开户金额</w:t>
            </w:r>
          </w:p>
        </w:tc>
        <w:tc>
          <w:tcPr>
            <w:tcW w:w="992" w:type="dxa"/>
          </w:tcPr>
          <w:p w14:paraId="42BC0B94" w14:textId="77777777" w:rsidR="009B341E" w:rsidRPr="00CB40C4" w:rsidRDefault="009B341E"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回</w:t>
            </w:r>
          </w:p>
        </w:tc>
      </w:tr>
      <w:tr w:rsidR="009B341E" w:rsidRPr="00CB40C4" w14:paraId="249C107D" w14:textId="77777777" w:rsidTr="00470272">
        <w:tc>
          <w:tcPr>
            <w:tcW w:w="3686" w:type="dxa"/>
          </w:tcPr>
          <w:p w14:paraId="196051D6" w14:textId="77777777" w:rsidR="009B341E" w:rsidRPr="00CB40C4" w:rsidRDefault="009B341E" w:rsidP="00470272">
            <w:pPr>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ACCTAMOUNT</w:t>
            </w:r>
            <w:r w:rsidRPr="00CB40C4">
              <w:rPr>
                <w:rFonts w:ascii="微软雅黑" w:eastAsia="微软雅黑" w:hAnsi="微软雅黑" w:hint="eastAsia"/>
                <w:sz w:val="21"/>
                <w:szCs w:val="21"/>
              </w:rPr>
              <w:t>/&gt;</w:t>
            </w:r>
          </w:p>
        </w:tc>
        <w:tc>
          <w:tcPr>
            <w:tcW w:w="3685" w:type="dxa"/>
          </w:tcPr>
          <w:p w14:paraId="1F303AB0" w14:textId="77777777" w:rsidR="009B341E" w:rsidRPr="00CB40C4" w:rsidRDefault="009B341E"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账户余额</w:t>
            </w:r>
          </w:p>
        </w:tc>
        <w:tc>
          <w:tcPr>
            <w:tcW w:w="992" w:type="dxa"/>
          </w:tcPr>
          <w:p w14:paraId="18483168" w14:textId="77777777" w:rsidR="009B341E" w:rsidRPr="00CB40C4" w:rsidRDefault="009B341E"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回</w:t>
            </w:r>
          </w:p>
        </w:tc>
      </w:tr>
      <w:tr w:rsidR="009B341E" w:rsidRPr="00CB40C4" w14:paraId="6B96412A" w14:textId="77777777" w:rsidTr="00470272">
        <w:tc>
          <w:tcPr>
            <w:tcW w:w="3686" w:type="dxa"/>
          </w:tcPr>
          <w:p w14:paraId="12315D9C" w14:textId="77777777" w:rsidR="009B341E" w:rsidRPr="00CB40C4" w:rsidRDefault="009B341E" w:rsidP="00470272">
            <w:pPr>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OPENDATE</w:t>
            </w:r>
            <w:r w:rsidRPr="00CB40C4">
              <w:rPr>
                <w:rFonts w:ascii="微软雅黑" w:eastAsia="微软雅黑" w:hAnsi="微软雅黑" w:hint="eastAsia"/>
                <w:sz w:val="21"/>
                <w:szCs w:val="21"/>
              </w:rPr>
              <w:t>/&gt;</w:t>
            </w:r>
          </w:p>
        </w:tc>
        <w:tc>
          <w:tcPr>
            <w:tcW w:w="3685" w:type="dxa"/>
          </w:tcPr>
          <w:p w14:paraId="0AE0E71E" w14:textId="77777777" w:rsidR="009B341E" w:rsidRPr="00CB40C4" w:rsidRDefault="009B341E"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开户日期</w:t>
            </w:r>
          </w:p>
        </w:tc>
        <w:tc>
          <w:tcPr>
            <w:tcW w:w="992" w:type="dxa"/>
          </w:tcPr>
          <w:p w14:paraId="710F1B46" w14:textId="77777777" w:rsidR="009B341E" w:rsidRPr="00CB40C4" w:rsidRDefault="009B341E"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回</w:t>
            </w:r>
          </w:p>
        </w:tc>
      </w:tr>
      <w:tr w:rsidR="009B341E" w:rsidRPr="00CB40C4" w14:paraId="02DF3FAC" w14:textId="77777777" w:rsidTr="00470272">
        <w:tc>
          <w:tcPr>
            <w:tcW w:w="3686" w:type="dxa"/>
          </w:tcPr>
          <w:p w14:paraId="7E4EE875" w14:textId="77777777" w:rsidR="009B341E" w:rsidRPr="00CB40C4" w:rsidRDefault="009B341E" w:rsidP="00470272">
            <w:pPr>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STATUS</w:t>
            </w:r>
            <w:r w:rsidRPr="00CB40C4">
              <w:rPr>
                <w:rFonts w:ascii="微软雅黑" w:eastAsia="微软雅黑" w:hAnsi="微软雅黑" w:hint="eastAsia"/>
                <w:sz w:val="21"/>
                <w:szCs w:val="21"/>
              </w:rPr>
              <w:t>/&gt;</w:t>
            </w:r>
          </w:p>
        </w:tc>
        <w:tc>
          <w:tcPr>
            <w:tcW w:w="3685" w:type="dxa"/>
          </w:tcPr>
          <w:p w14:paraId="3438C89D" w14:textId="77777777" w:rsidR="009B341E" w:rsidRPr="00CB40C4" w:rsidRDefault="009B341E"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账户状态</w:t>
            </w:r>
          </w:p>
        </w:tc>
        <w:tc>
          <w:tcPr>
            <w:tcW w:w="992" w:type="dxa"/>
          </w:tcPr>
          <w:p w14:paraId="01750F79" w14:textId="77777777" w:rsidR="009B341E" w:rsidRPr="00CB40C4" w:rsidRDefault="009B341E"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回</w:t>
            </w:r>
          </w:p>
        </w:tc>
      </w:tr>
      <w:tr w:rsidR="009B341E" w:rsidRPr="00CB40C4" w14:paraId="10682201" w14:textId="77777777" w:rsidTr="00470272">
        <w:tc>
          <w:tcPr>
            <w:tcW w:w="3686" w:type="dxa"/>
          </w:tcPr>
          <w:p w14:paraId="499A4B21" w14:textId="77777777" w:rsidR="009B341E" w:rsidRPr="00CB40C4" w:rsidRDefault="009B341E" w:rsidP="00470272">
            <w:pPr>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ORGCODE</w:t>
            </w:r>
            <w:r w:rsidRPr="00CB40C4">
              <w:rPr>
                <w:rFonts w:ascii="微软雅黑" w:eastAsia="微软雅黑" w:hAnsi="微软雅黑" w:hint="eastAsia"/>
                <w:sz w:val="21"/>
                <w:szCs w:val="21"/>
              </w:rPr>
              <w:t>/&gt;</w:t>
            </w:r>
          </w:p>
        </w:tc>
        <w:tc>
          <w:tcPr>
            <w:tcW w:w="3685" w:type="dxa"/>
          </w:tcPr>
          <w:p w14:paraId="3F410551" w14:textId="77777777" w:rsidR="009B341E" w:rsidRPr="00CB40C4" w:rsidRDefault="009B341E"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开户机构</w:t>
            </w:r>
          </w:p>
        </w:tc>
        <w:tc>
          <w:tcPr>
            <w:tcW w:w="992" w:type="dxa"/>
          </w:tcPr>
          <w:p w14:paraId="3C75DB3A" w14:textId="77777777" w:rsidR="009B341E" w:rsidRPr="00CB40C4" w:rsidRDefault="009B341E"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回</w:t>
            </w:r>
          </w:p>
        </w:tc>
      </w:tr>
      <w:tr w:rsidR="009B341E" w:rsidRPr="00CB40C4" w14:paraId="3D3910C6" w14:textId="77777777" w:rsidTr="00470272">
        <w:tc>
          <w:tcPr>
            <w:tcW w:w="3686" w:type="dxa"/>
          </w:tcPr>
          <w:p w14:paraId="05ED435A" w14:textId="77777777" w:rsidR="009B341E" w:rsidRPr="00CB40C4" w:rsidRDefault="009B341E" w:rsidP="00470272">
            <w:pPr>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OPERCODE</w:t>
            </w:r>
            <w:r w:rsidRPr="00CB40C4">
              <w:rPr>
                <w:rFonts w:ascii="微软雅黑" w:eastAsia="微软雅黑" w:hAnsi="微软雅黑" w:hint="eastAsia"/>
                <w:sz w:val="21"/>
                <w:szCs w:val="21"/>
              </w:rPr>
              <w:t>/&gt;</w:t>
            </w:r>
          </w:p>
        </w:tc>
        <w:tc>
          <w:tcPr>
            <w:tcW w:w="3685" w:type="dxa"/>
          </w:tcPr>
          <w:p w14:paraId="7A3D9601" w14:textId="77777777" w:rsidR="009B341E" w:rsidRPr="00CB40C4" w:rsidRDefault="009B341E"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开户柜员</w:t>
            </w:r>
          </w:p>
        </w:tc>
        <w:tc>
          <w:tcPr>
            <w:tcW w:w="992" w:type="dxa"/>
          </w:tcPr>
          <w:p w14:paraId="27B09B0D" w14:textId="77777777" w:rsidR="009B341E" w:rsidRPr="00CB40C4" w:rsidRDefault="009B341E"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回</w:t>
            </w:r>
          </w:p>
        </w:tc>
      </w:tr>
      <w:tr w:rsidR="009B341E" w:rsidRPr="00CB40C4" w14:paraId="15919A21" w14:textId="77777777" w:rsidTr="00470272">
        <w:tc>
          <w:tcPr>
            <w:tcW w:w="3686" w:type="dxa"/>
          </w:tcPr>
          <w:p w14:paraId="5145479B" w14:textId="77777777" w:rsidR="009B341E" w:rsidRPr="00CB40C4" w:rsidRDefault="009B341E" w:rsidP="00470272">
            <w:pPr>
              <w:jc w:val="right"/>
              <w:rPr>
                <w:rFonts w:ascii="微软雅黑" w:eastAsia="微软雅黑" w:hAnsi="微软雅黑"/>
                <w:sz w:val="21"/>
                <w:szCs w:val="21"/>
              </w:rPr>
            </w:pPr>
            <w:r w:rsidRPr="00CB40C4">
              <w:rPr>
                <w:rFonts w:ascii="微软雅黑" w:eastAsia="微软雅黑" w:hAnsi="微软雅黑" w:hint="eastAsia"/>
                <w:sz w:val="21"/>
                <w:szCs w:val="21"/>
              </w:rPr>
              <w:t>&lt;/CONTENT&gt;</w:t>
            </w:r>
          </w:p>
        </w:tc>
        <w:tc>
          <w:tcPr>
            <w:tcW w:w="3685" w:type="dxa"/>
          </w:tcPr>
          <w:p w14:paraId="69D8F0AE" w14:textId="77777777" w:rsidR="009B341E" w:rsidRPr="00CB40C4" w:rsidRDefault="009B341E" w:rsidP="00AB279F">
            <w:pPr>
              <w:spacing w:line="120" w:lineRule="auto"/>
              <w:rPr>
                <w:rFonts w:ascii="微软雅黑" w:eastAsia="微软雅黑" w:hAnsi="微软雅黑"/>
                <w:sz w:val="21"/>
                <w:szCs w:val="21"/>
              </w:rPr>
            </w:pPr>
          </w:p>
        </w:tc>
        <w:tc>
          <w:tcPr>
            <w:tcW w:w="992" w:type="dxa"/>
          </w:tcPr>
          <w:p w14:paraId="42962837" w14:textId="77777777" w:rsidR="009B341E" w:rsidRPr="00CB40C4" w:rsidRDefault="009B341E" w:rsidP="00AB279F">
            <w:pPr>
              <w:spacing w:line="120" w:lineRule="auto"/>
              <w:rPr>
                <w:rFonts w:ascii="微软雅黑" w:eastAsia="微软雅黑" w:hAnsi="微软雅黑"/>
                <w:sz w:val="21"/>
                <w:szCs w:val="21"/>
              </w:rPr>
            </w:pPr>
          </w:p>
        </w:tc>
      </w:tr>
      <w:tr w:rsidR="009B341E" w:rsidRPr="00CB40C4" w14:paraId="6F055719" w14:textId="77777777" w:rsidTr="00470272">
        <w:tc>
          <w:tcPr>
            <w:tcW w:w="3686" w:type="dxa"/>
          </w:tcPr>
          <w:p w14:paraId="0DD296CB" w14:textId="77777777" w:rsidR="009B341E" w:rsidRPr="00CB40C4" w:rsidRDefault="009B341E" w:rsidP="00470272">
            <w:pPr>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XFERPRCSTS</w:t>
            </w:r>
            <w:r w:rsidRPr="00CB40C4">
              <w:rPr>
                <w:rFonts w:ascii="微软雅黑" w:eastAsia="微软雅黑" w:hAnsi="微软雅黑" w:hint="eastAsia"/>
                <w:sz w:val="21"/>
                <w:szCs w:val="21"/>
              </w:rPr>
              <w:t>&gt;</w:t>
            </w:r>
          </w:p>
        </w:tc>
        <w:tc>
          <w:tcPr>
            <w:tcW w:w="3685" w:type="dxa"/>
          </w:tcPr>
          <w:p w14:paraId="62EFA310" w14:textId="77777777" w:rsidR="009B341E" w:rsidRPr="00CB40C4" w:rsidRDefault="009B341E"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指令处理状态</w:t>
            </w:r>
          </w:p>
        </w:tc>
        <w:tc>
          <w:tcPr>
            <w:tcW w:w="992" w:type="dxa"/>
          </w:tcPr>
          <w:p w14:paraId="1E4F9B4B" w14:textId="77777777" w:rsidR="009B341E" w:rsidRPr="00CB40C4" w:rsidRDefault="009B341E"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回</w:t>
            </w:r>
          </w:p>
        </w:tc>
      </w:tr>
      <w:tr w:rsidR="009B341E" w:rsidRPr="00CB40C4" w14:paraId="4D9D0386" w14:textId="77777777" w:rsidTr="00470272">
        <w:tc>
          <w:tcPr>
            <w:tcW w:w="3686" w:type="dxa"/>
          </w:tcPr>
          <w:p w14:paraId="3AEB4588" w14:textId="77777777" w:rsidR="009B341E" w:rsidRPr="00CB40C4" w:rsidRDefault="009B341E" w:rsidP="00470272">
            <w:pPr>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XFERPRCCODE</w:t>
            </w:r>
            <w:r w:rsidRPr="00CB40C4">
              <w:rPr>
                <w:rFonts w:ascii="微软雅黑" w:eastAsia="微软雅黑" w:hAnsi="微软雅黑" w:hint="eastAsia"/>
                <w:sz w:val="21"/>
                <w:szCs w:val="21"/>
              </w:rPr>
              <w:t>/&gt;</w:t>
            </w:r>
          </w:p>
        </w:tc>
        <w:tc>
          <w:tcPr>
            <w:tcW w:w="3685" w:type="dxa"/>
          </w:tcPr>
          <w:p w14:paraId="6ED73829" w14:textId="77777777" w:rsidR="009B341E" w:rsidRPr="00CB40C4" w:rsidRDefault="009B341E"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 xml:space="preserve">交易返回代码: </w:t>
            </w:r>
          </w:p>
          <w:p w14:paraId="51928138" w14:textId="77777777" w:rsidR="009B341E" w:rsidRPr="00CB40C4" w:rsidRDefault="009B341E"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S</w:t>
            </w:r>
            <w:r w:rsidRPr="00CB40C4">
              <w:rPr>
                <w:rFonts w:ascii="微软雅黑" w:eastAsia="微软雅黑" w:hAnsi="微软雅黑" w:hint="eastAsia"/>
                <w:sz w:val="21"/>
                <w:szCs w:val="21"/>
              </w:rPr>
              <w:t>PENDING-结果未知（需再次查询）</w:t>
            </w:r>
          </w:p>
          <w:p w14:paraId="7C7412CA" w14:textId="77777777" w:rsidR="009B341E" w:rsidRPr="00CB40C4" w:rsidRDefault="009B341E"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FAIL-交易失败</w:t>
            </w:r>
          </w:p>
          <w:p w14:paraId="0C01BA3C" w14:textId="77777777" w:rsidR="009B341E" w:rsidRPr="00CB40C4" w:rsidRDefault="009B341E"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PAYOUT-交易成功</w:t>
            </w:r>
          </w:p>
          <w:p w14:paraId="3952442C" w14:textId="77777777" w:rsidR="009B341E" w:rsidRPr="00CB40C4" w:rsidRDefault="009B341E"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PART_PAYOUT-部分成功</w:t>
            </w:r>
          </w:p>
        </w:tc>
        <w:tc>
          <w:tcPr>
            <w:tcW w:w="992" w:type="dxa"/>
          </w:tcPr>
          <w:p w14:paraId="240E248D" w14:textId="77777777" w:rsidR="009B341E" w:rsidRPr="00CB40C4" w:rsidRDefault="009B341E"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回</w:t>
            </w:r>
          </w:p>
        </w:tc>
      </w:tr>
      <w:tr w:rsidR="009B341E" w:rsidRPr="00CB40C4" w14:paraId="1BDB7C16" w14:textId="77777777" w:rsidTr="00470272">
        <w:tc>
          <w:tcPr>
            <w:tcW w:w="3686" w:type="dxa"/>
          </w:tcPr>
          <w:p w14:paraId="1B9CFE67" w14:textId="77777777" w:rsidR="009B341E" w:rsidRPr="00CB40C4" w:rsidRDefault="009B341E" w:rsidP="00470272">
            <w:pPr>
              <w:jc w:val="right"/>
              <w:rPr>
                <w:rFonts w:ascii="微软雅黑" w:eastAsia="微软雅黑" w:hAnsi="微软雅黑"/>
                <w:sz w:val="21"/>
                <w:szCs w:val="21"/>
              </w:rPr>
            </w:pPr>
            <w:r w:rsidRPr="00CB40C4">
              <w:rPr>
                <w:rFonts w:ascii="微软雅黑" w:eastAsia="微软雅黑" w:hAnsi="微软雅黑" w:hint="eastAsia"/>
                <w:sz w:val="21"/>
                <w:szCs w:val="21"/>
              </w:rPr>
              <w:t xml:space="preserve">   &lt;</w:t>
            </w:r>
            <w:r w:rsidRPr="00CB40C4">
              <w:rPr>
                <w:rFonts w:ascii="微软雅黑" w:eastAsia="微软雅黑" w:hAnsi="微软雅黑"/>
                <w:sz w:val="21"/>
                <w:szCs w:val="21"/>
              </w:rPr>
              <w:t>DTXFERPRC</w:t>
            </w:r>
            <w:r w:rsidRPr="00CB40C4">
              <w:rPr>
                <w:rFonts w:ascii="微软雅黑" w:eastAsia="微软雅黑" w:hAnsi="微软雅黑" w:hint="eastAsia"/>
                <w:sz w:val="21"/>
                <w:szCs w:val="21"/>
              </w:rPr>
              <w:t>/&gt;</w:t>
            </w:r>
          </w:p>
        </w:tc>
        <w:tc>
          <w:tcPr>
            <w:tcW w:w="3685" w:type="dxa"/>
          </w:tcPr>
          <w:p w14:paraId="70D87D46" w14:textId="77777777" w:rsidR="009B341E" w:rsidRPr="00CB40C4" w:rsidRDefault="009B341E"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交易时间，格式yyyy-MM-dd hh:mm:ss</w:t>
            </w:r>
          </w:p>
        </w:tc>
        <w:tc>
          <w:tcPr>
            <w:tcW w:w="992" w:type="dxa"/>
          </w:tcPr>
          <w:p w14:paraId="3C4AC7B0" w14:textId="77777777" w:rsidR="009B341E" w:rsidRPr="00CB40C4" w:rsidRDefault="009B341E"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回</w:t>
            </w:r>
          </w:p>
        </w:tc>
      </w:tr>
      <w:tr w:rsidR="009B341E" w:rsidRPr="00CB40C4" w14:paraId="54762F5C" w14:textId="77777777" w:rsidTr="00470272">
        <w:tc>
          <w:tcPr>
            <w:tcW w:w="3686" w:type="dxa"/>
          </w:tcPr>
          <w:p w14:paraId="4E3426F7" w14:textId="77777777" w:rsidR="009B341E" w:rsidRPr="00CB40C4" w:rsidRDefault="009B341E" w:rsidP="00470272">
            <w:pPr>
              <w:jc w:val="right"/>
              <w:rPr>
                <w:rFonts w:ascii="微软雅黑" w:eastAsia="微软雅黑" w:hAnsi="微软雅黑"/>
                <w:sz w:val="21"/>
                <w:szCs w:val="21"/>
              </w:rPr>
            </w:pPr>
            <w:r w:rsidRPr="00CB40C4">
              <w:rPr>
                <w:rFonts w:ascii="微软雅黑" w:eastAsia="微软雅黑" w:hAnsi="微软雅黑" w:hint="eastAsia"/>
                <w:sz w:val="21"/>
                <w:szCs w:val="21"/>
              </w:rPr>
              <w:t xml:space="preserve">   &lt;MESSAGE/&gt;</w:t>
            </w:r>
          </w:p>
        </w:tc>
        <w:tc>
          <w:tcPr>
            <w:tcW w:w="3685" w:type="dxa"/>
          </w:tcPr>
          <w:p w14:paraId="41C7BCCE" w14:textId="77777777" w:rsidR="009B341E" w:rsidRPr="00CB40C4" w:rsidRDefault="009B341E"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指令中文处理信息</w:t>
            </w:r>
          </w:p>
        </w:tc>
        <w:tc>
          <w:tcPr>
            <w:tcW w:w="992" w:type="dxa"/>
          </w:tcPr>
          <w:p w14:paraId="26A2F3F8" w14:textId="77777777" w:rsidR="009B341E" w:rsidRPr="00CB40C4" w:rsidRDefault="009B341E"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非必回</w:t>
            </w:r>
          </w:p>
        </w:tc>
      </w:tr>
      <w:tr w:rsidR="009B341E" w:rsidRPr="00CB40C4" w14:paraId="63380D07" w14:textId="77777777" w:rsidTr="00470272">
        <w:tc>
          <w:tcPr>
            <w:tcW w:w="3686" w:type="dxa"/>
          </w:tcPr>
          <w:p w14:paraId="5503B416" w14:textId="77777777" w:rsidR="009B341E" w:rsidRPr="00CB40C4" w:rsidRDefault="009B341E" w:rsidP="00470272">
            <w:pPr>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XFERPRCSTS</w:t>
            </w:r>
            <w:r w:rsidRPr="00CB40C4">
              <w:rPr>
                <w:rFonts w:ascii="微软雅黑" w:eastAsia="微软雅黑" w:hAnsi="微软雅黑" w:hint="eastAsia"/>
                <w:sz w:val="21"/>
                <w:szCs w:val="21"/>
              </w:rPr>
              <w:t>&gt;</w:t>
            </w:r>
          </w:p>
        </w:tc>
        <w:tc>
          <w:tcPr>
            <w:tcW w:w="3685" w:type="dxa"/>
          </w:tcPr>
          <w:p w14:paraId="0A209DC4" w14:textId="77777777" w:rsidR="009B341E" w:rsidRPr="00CB40C4" w:rsidRDefault="009B341E" w:rsidP="00AB279F">
            <w:pPr>
              <w:spacing w:line="120" w:lineRule="auto"/>
              <w:rPr>
                <w:rFonts w:ascii="微软雅黑" w:eastAsia="微软雅黑" w:hAnsi="微软雅黑"/>
                <w:sz w:val="21"/>
                <w:szCs w:val="21"/>
              </w:rPr>
            </w:pPr>
          </w:p>
        </w:tc>
        <w:tc>
          <w:tcPr>
            <w:tcW w:w="992" w:type="dxa"/>
          </w:tcPr>
          <w:p w14:paraId="20511FA7" w14:textId="77777777" w:rsidR="009B341E" w:rsidRPr="00CB40C4" w:rsidRDefault="009B341E" w:rsidP="00AB279F">
            <w:pPr>
              <w:spacing w:line="120" w:lineRule="auto"/>
              <w:rPr>
                <w:rFonts w:ascii="微软雅黑" w:eastAsia="微软雅黑" w:hAnsi="微软雅黑"/>
                <w:sz w:val="21"/>
                <w:szCs w:val="21"/>
              </w:rPr>
            </w:pPr>
          </w:p>
        </w:tc>
      </w:tr>
      <w:tr w:rsidR="009B341E" w:rsidRPr="00CB40C4" w14:paraId="54391714" w14:textId="77777777" w:rsidTr="00470272">
        <w:tc>
          <w:tcPr>
            <w:tcW w:w="3686" w:type="dxa"/>
          </w:tcPr>
          <w:p w14:paraId="7858AAB1" w14:textId="77777777" w:rsidR="009B341E" w:rsidRPr="00CB40C4" w:rsidRDefault="009B341E" w:rsidP="00470272">
            <w:pPr>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RSBODY</w:t>
            </w:r>
            <w:r w:rsidRPr="00CB40C4">
              <w:rPr>
                <w:rFonts w:ascii="微软雅黑" w:eastAsia="微软雅黑" w:hAnsi="微软雅黑" w:hint="eastAsia"/>
                <w:sz w:val="21"/>
                <w:szCs w:val="21"/>
              </w:rPr>
              <w:t>&gt;</w:t>
            </w:r>
          </w:p>
        </w:tc>
        <w:tc>
          <w:tcPr>
            <w:tcW w:w="3685" w:type="dxa"/>
          </w:tcPr>
          <w:p w14:paraId="7C9950BE" w14:textId="77777777" w:rsidR="009B341E" w:rsidRPr="00CB40C4" w:rsidRDefault="009B341E" w:rsidP="00AB279F">
            <w:pPr>
              <w:spacing w:line="120" w:lineRule="auto"/>
              <w:rPr>
                <w:rFonts w:ascii="微软雅黑" w:eastAsia="微软雅黑" w:hAnsi="微软雅黑"/>
                <w:sz w:val="21"/>
                <w:szCs w:val="21"/>
              </w:rPr>
            </w:pPr>
          </w:p>
        </w:tc>
        <w:tc>
          <w:tcPr>
            <w:tcW w:w="992" w:type="dxa"/>
          </w:tcPr>
          <w:p w14:paraId="20BB8063" w14:textId="77777777" w:rsidR="009B341E" w:rsidRPr="00CB40C4" w:rsidRDefault="009B341E" w:rsidP="00AB279F">
            <w:pPr>
              <w:spacing w:line="120" w:lineRule="auto"/>
              <w:rPr>
                <w:rFonts w:ascii="微软雅黑" w:eastAsia="微软雅黑" w:hAnsi="微软雅黑"/>
                <w:sz w:val="21"/>
                <w:szCs w:val="21"/>
              </w:rPr>
            </w:pPr>
          </w:p>
        </w:tc>
      </w:tr>
      <w:tr w:rsidR="009B341E" w:rsidRPr="00CB40C4" w14:paraId="0AAA981D" w14:textId="77777777" w:rsidTr="00470272">
        <w:tc>
          <w:tcPr>
            <w:tcW w:w="3686" w:type="dxa"/>
          </w:tcPr>
          <w:p w14:paraId="2D372E30" w14:textId="77777777" w:rsidR="009B341E" w:rsidRPr="00CB40C4" w:rsidRDefault="00470272" w:rsidP="00470272">
            <w:pPr>
              <w:jc w:val="right"/>
              <w:rPr>
                <w:rFonts w:ascii="微软雅黑" w:eastAsia="微软雅黑" w:hAnsi="微软雅黑"/>
                <w:sz w:val="21"/>
                <w:szCs w:val="21"/>
              </w:rPr>
            </w:pPr>
            <w:r w:rsidRPr="00CB40C4">
              <w:rPr>
                <w:rFonts w:ascii="微软雅黑" w:eastAsia="微软雅黑" w:hAnsi="微软雅黑" w:hint="eastAsia"/>
                <w:sz w:val="21"/>
                <w:szCs w:val="21"/>
              </w:rPr>
              <w:t>&lt;/</w:t>
            </w:r>
            <w:r w:rsidR="009B341E" w:rsidRPr="00CB40C4">
              <w:rPr>
                <w:rFonts w:ascii="微软雅黑" w:eastAsia="微软雅黑" w:hAnsi="微软雅黑"/>
                <w:sz w:val="21"/>
                <w:szCs w:val="21"/>
              </w:rPr>
              <w:t>INTGNTTIMEINTCONMODIFY</w:t>
            </w:r>
            <w:r w:rsidR="009B341E" w:rsidRPr="00CB40C4">
              <w:rPr>
                <w:rFonts w:ascii="微软雅黑" w:eastAsia="微软雅黑" w:hAnsi="微软雅黑" w:hint="eastAsia"/>
                <w:sz w:val="21"/>
                <w:szCs w:val="21"/>
              </w:rPr>
              <w:t>TR</w:t>
            </w:r>
            <w:r w:rsidR="009B341E" w:rsidRPr="00CB40C4">
              <w:rPr>
                <w:rFonts w:ascii="微软雅黑" w:eastAsia="微软雅黑" w:hAnsi="微软雅黑" w:hint="eastAsia"/>
                <w:sz w:val="21"/>
                <w:szCs w:val="21"/>
              </w:rPr>
              <w:lastRenderedPageBreak/>
              <w:t>NRS&gt;</w:t>
            </w:r>
          </w:p>
        </w:tc>
        <w:tc>
          <w:tcPr>
            <w:tcW w:w="3685" w:type="dxa"/>
          </w:tcPr>
          <w:p w14:paraId="38F3ABB3" w14:textId="77777777" w:rsidR="009B341E" w:rsidRPr="00CB40C4" w:rsidRDefault="009B341E" w:rsidP="00AB279F">
            <w:pPr>
              <w:spacing w:line="120" w:lineRule="auto"/>
              <w:rPr>
                <w:rFonts w:ascii="微软雅黑" w:eastAsia="微软雅黑" w:hAnsi="微软雅黑"/>
                <w:sz w:val="21"/>
                <w:szCs w:val="21"/>
              </w:rPr>
            </w:pPr>
          </w:p>
        </w:tc>
        <w:tc>
          <w:tcPr>
            <w:tcW w:w="992" w:type="dxa"/>
          </w:tcPr>
          <w:p w14:paraId="770EB7B5" w14:textId="77777777" w:rsidR="009B341E" w:rsidRPr="00CB40C4" w:rsidRDefault="009B341E" w:rsidP="00AB279F">
            <w:pPr>
              <w:spacing w:line="120" w:lineRule="auto"/>
              <w:rPr>
                <w:rFonts w:ascii="微软雅黑" w:eastAsia="微软雅黑" w:hAnsi="微软雅黑"/>
                <w:sz w:val="21"/>
                <w:szCs w:val="21"/>
              </w:rPr>
            </w:pPr>
          </w:p>
        </w:tc>
      </w:tr>
      <w:tr w:rsidR="009B341E" w:rsidRPr="00CB40C4" w14:paraId="5281BBE6" w14:textId="77777777" w:rsidTr="00470272">
        <w:tc>
          <w:tcPr>
            <w:tcW w:w="3686" w:type="dxa"/>
          </w:tcPr>
          <w:p w14:paraId="4D9A3FAA" w14:textId="77777777" w:rsidR="009B341E" w:rsidRPr="00CB40C4" w:rsidRDefault="009B341E" w:rsidP="00470272">
            <w:pPr>
              <w:jc w:val="right"/>
              <w:rPr>
                <w:rFonts w:ascii="微软雅黑" w:eastAsia="微软雅黑" w:hAnsi="微软雅黑"/>
                <w:sz w:val="21"/>
                <w:szCs w:val="21"/>
              </w:rPr>
            </w:pPr>
            <w:r w:rsidRPr="00CB40C4">
              <w:rPr>
                <w:rFonts w:ascii="微软雅黑" w:eastAsia="微软雅黑" w:hAnsi="微软雅黑"/>
                <w:sz w:val="21"/>
                <w:szCs w:val="21"/>
              </w:rPr>
              <w:lastRenderedPageBreak/>
              <w:t>&lt;</w:t>
            </w:r>
            <w:r w:rsidRPr="00CB40C4">
              <w:rPr>
                <w:rFonts w:ascii="微软雅黑" w:eastAsia="微软雅黑" w:hAnsi="微软雅黑" w:hint="eastAsia"/>
                <w:sz w:val="21"/>
                <w:szCs w:val="21"/>
              </w:rPr>
              <w:t>/SECURITIES_MSGSV1&gt;</w:t>
            </w:r>
          </w:p>
        </w:tc>
        <w:tc>
          <w:tcPr>
            <w:tcW w:w="3685" w:type="dxa"/>
          </w:tcPr>
          <w:p w14:paraId="31894044" w14:textId="77777777" w:rsidR="009B341E" w:rsidRPr="00CB40C4" w:rsidRDefault="009B341E" w:rsidP="00AB279F">
            <w:pPr>
              <w:spacing w:line="120" w:lineRule="auto"/>
              <w:rPr>
                <w:rFonts w:ascii="微软雅黑" w:eastAsia="微软雅黑" w:hAnsi="微软雅黑"/>
                <w:sz w:val="21"/>
                <w:szCs w:val="21"/>
              </w:rPr>
            </w:pPr>
          </w:p>
        </w:tc>
        <w:tc>
          <w:tcPr>
            <w:tcW w:w="992" w:type="dxa"/>
          </w:tcPr>
          <w:p w14:paraId="79732C91" w14:textId="77777777" w:rsidR="009B341E" w:rsidRPr="00CB40C4" w:rsidRDefault="009B341E" w:rsidP="00AB279F">
            <w:pPr>
              <w:spacing w:line="120" w:lineRule="auto"/>
              <w:rPr>
                <w:rFonts w:ascii="微软雅黑" w:eastAsia="微软雅黑" w:hAnsi="微软雅黑"/>
                <w:sz w:val="21"/>
                <w:szCs w:val="21"/>
              </w:rPr>
            </w:pPr>
          </w:p>
        </w:tc>
      </w:tr>
    </w:tbl>
    <w:p w14:paraId="56123EE5" w14:textId="77777777" w:rsidR="009B341E" w:rsidRPr="00CB40C4" w:rsidRDefault="009B341E" w:rsidP="00AB279F">
      <w:pPr>
        <w:spacing w:line="120" w:lineRule="auto"/>
        <w:rPr>
          <w:rFonts w:ascii="微软雅黑" w:eastAsia="微软雅黑" w:hAnsi="微软雅黑"/>
          <w:sz w:val="21"/>
          <w:szCs w:val="21"/>
        </w:rPr>
      </w:pPr>
    </w:p>
    <w:p w14:paraId="1503B6F4" w14:textId="77777777" w:rsidR="009B341E" w:rsidRPr="00542596" w:rsidRDefault="009B341E" w:rsidP="00AB279F">
      <w:pPr>
        <w:pStyle w:val="5"/>
        <w:spacing w:line="120" w:lineRule="auto"/>
        <w:rPr>
          <w:rFonts w:ascii="微软雅黑" w:eastAsia="微软雅黑" w:hAnsi="微软雅黑"/>
        </w:rPr>
      </w:pPr>
      <w:r w:rsidRPr="00CB40C4">
        <w:rPr>
          <w:rFonts w:ascii="微软雅黑" w:eastAsia="微软雅黑" w:hAnsi="微软雅黑" w:hint="eastAsia"/>
        </w:rPr>
        <w:t>智能定期存款互联互通修改/解约查询请求</w:t>
      </w:r>
      <w:r w:rsidRPr="00CB40C4">
        <w:rPr>
          <w:rFonts w:ascii="微软雅黑" w:eastAsia="微软雅黑" w:hAnsi="微软雅黑"/>
        </w:rPr>
        <w:t>INTGNTTIMEINTCONMODIFY</w:t>
      </w:r>
      <w:r w:rsidRPr="00CB40C4">
        <w:rPr>
          <w:rFonts w:ascii="微软雅黑" w:eastAsia="微软雅黑" w:hAnsi="微软雅黑" w:hint="eastAsia"/>
        </w:rPr>
        <w:t>TRNRQ</w:t>
      </w:r>
    </w:p>
    <w:tbl>
      <w:tblPr>
        <w:tblW w:w="505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35"/>
        <w:gridCol w:w="3687"/>
        <w:gridCol w:w="990"/>
      </w:tblGrid>
      <w:tr w:rsidR="009B341E" w:rsidRPr="00CB40C4" w14:paraId="35348461" w14:textId="77777777" w:rsidTr="00F268D4">
        <w:tc>
          <w:tcPr>
            <w:tcW w:w="2284" w:type="pct"/>
          </w:tcPr>
          <w:p w14:paraId="4A8E675C" w14:textId="77777777" w:rsidR="009B341E" w:rsidRPr="00CB40C4" w:rsidRDefault="009B341E" w:rsidP="00470272">
            <w:pPr>
              <w:spacing w:line="120" w:lineRule="auto"/>
              <w:jc w:val="center"/>
              <w:rPr>
                <w:rFonts w:ascii="微软雅黑" w:eastAsia="微软雅黑" w:hAnsi="微软雅黑"/>
                <w:sz w:val="21"/>
                <w:szCs w:val="21"/>
              </w:rPr>
            </w:pPr>
            <w:r w:rsidRPr="00CB40C4">
              <w:rPr>
                <w:rFonts w:ascii="微软雅黑" w:eastAsia="微软雅黑" w:hAnsi="微软雅黑" w:hint="eastAsia"/>
                <w:sz w:val="21"/>
                <w:szCs w:val="21"/>
              </w:rPr>
              <w:t>标记</w:t>
            </w:r>
          </w:p>
        </w:tc>
        <w:tc>
          <w:tcPr>
            <w:tcW w:w="2140" w:type="pct"/>
          </w:tcPr>
          <w:p w14:paraId="54202184" w14:textId="77777777" w:rsidR="009B341E" w:rsidRPr="00CB40C4" w:rsidRDefault="009B341E" w:rsidP="00470272">
            <w:pPr>
              <w:spacing w:line="120" w:lineRule="auto"/>
              <w:jc w:val="center"/>
              <w:rPr>
                <w:rFonts w:ascii="微软雅黑" w:eastAsia="微软雅黑" w:hAnsi="微软雅黑"/>
                <w:sz w:val="21"/>
                <w:szCs w:val="21"/>
              </w:rPr>
            </w:pPr>
            <w:r w:rsidRPr="00CB40C4">
              <w:rPr>
                <w:rFonts w:ascii="微软雅黑" w:eastAsia="微软雅黑" w:hAnsi="微软雅黑" w:hint="eastAsia"/>
                <w:sz w:val="21"/>
                <w:szCs w:val="21"/>
              </w:rPr>
              <w:t>说明</w:t>
            </w:r>
          </w:p>
        </w:tc>
        <w:tc>
          <w:tcPr>
            <w:tcW w:w="575" w:type="pct"/>
          </w:tcPr>
          <w:p w14:paraId="6FB2B0C6" w14:textId="77777777" w:rsidR="009B341E" w:rsidRPr="00CB40C4" w:rsidRDefault="009B341E" w:rsidP="00470272">
            <w:pPr>
              <w:spacing w:line="120" w:lineRule="auto"/>
              <w:jc w:val="center"/>
              <w:rPr>
                <w:rFonts w:ascii="微软雅黑" w:eastAsia="微软雅黑" w:hAnsi="微软雅黑"/>
                <w:sz w:val="21"/>
                <w:szCs w:val="21"/>
              </w:rPr>
            </w:pPr>
            <w:r w:rsidRPr="00CB40C4">
              <w:rPr>
                <w:rFonts w:ascii="微软雅黑" w:eastAsia="微软雅黑" w:hAnsi="微软雅黑" w:hint="eastAsia"/>
                <w:sz w:val="21"/>
                <w:szCs w:val="21"/>
              </w:rPr>
              <w:t>备注</w:t>
            </w:r>
          </w:p>
        </w:tc>
      </w:tr>
      <w:tr w:rsidR="009B341E" w:rsidRPr="00CB40C4" w14:paraId="51C764E4" w14:textId="77777777" w:rsidTr="00F268D4">
        <w:tc>
          <w:tcPr>
            <w:tcW w:w="2284" w:type="pct"/>
          </w:tcPr>
          <w:p w14:paraId="3AC75F2C" w14:textId="77777777" w:rsidR="009B341E" w:rsidRPr="00CB40C4" w:rsidRDefault="009B341E" w:rsidP="00470272">
            <w:pPr>
              <w:jc w:val="right"/>
              <w:rPr>
                <w:rFonts w:ascii="微软雅黑" w:eastAsia="微软雅黑" w:hAnsi="微软雅黑"/>
                <w:sz w:val="21"/>
                <w:szCs w:val="21"/>
              </w:rPr>
            </w:pPr>
            <w:r w:rsidRPr="00CB40C4">
              <w:rPr>
                <w:rFonts w:ascii="微软雅黑" w:eastAsia="微软雅黑" w:hAnsi="微软雅黑"/>
                <w:sz w:val="21"/>
                <w:szCs w:val="21"/>
              </w:rPr>
              <w:t>&lt;</w:t>
            </w:r>
            <w:r w:rsidRPr="00CB40C4">
              <w:rPr>
                <w:rFonts w:ascii="微软雅黑" w:eastAsia="微软雅黑" w:hAnsi="微软雅黑" w:hint="eastAsia"/>
                <w:sz w:val="21"/>
                <w:szCs w:val="21"/>
              </w:rPr>
              <w:t>SECURITIES_MSGSRQV1&gt;</w:t>
            </w:r>
          </w:p>
        </w:tc>
        <w:tc>
          <w:tcPr>
            <w:tcW w:w="2140" w:type="pct"/>
          </w:tcPr>
          <w:p w14:paraId="0D9ADDF9" w14:textId="77777777" w:rsidR="009B341E" w:rsidRPr="00CB40C4" w:rsidRDefault="009B341E" w:rsidP="00AB279F">
            <w:pPr>
              <w:spacing w:line="120" w:lineRule="auto"/>
              <w:rPr>
                <w:rFonts w:ascii="微软雅黑" w:eastAsia="微软雅黑" w:hAnsi="微软雅黑"/>
                <w:sz w:val="21"/>
                <w:szCs w:val="21"/>
              </w:rPr>
            </w:pPr>
          </w:p>
        </w:tc>
        <w:tc>
          <w:tcPr>
            <w:tcW w:w="575" w:type="pct"/>
          </w:tcPr>
          <w:p w14:paraId="09425BC6" w14:textId="77777777" w:rsidR="009B341E" w:rsidRPr="00CB40C4" w:rsidRDefault="009B341E" w:rsidP="00AB279F">
            <w:pPr>
              <w:spacing w:line="120" w:lineRule="auto"/>
              <w:rPr>
                <w:rFonts w:ascii="微软雅黑" w:eastAsia="微软雅黑" w:hAnsi="微软雅黑"/>
                <w:sz w:val="21"/>
                <w:szCs w:val="21"/>
              </w:rPr>
            </w:pPr>
          </w:p>
        </w:tc>
      </w:tr>
      <w:tr w:rsidR="009B341E" w:rsidRPr="00CB40C4" w14:paraId="18C671D2" w14:textId="77777777" w:rsidTr="00F268D4">
        <w:tc>
          <w:tcPr>
            <w:tcW w:w="2284" w:type="pct"/>
          </w:tcPr>
          <w:p w14:paraId="69764DE0" w14:textId="77777777" w:rsidR="009B341E" w:rsidRPr="00CB40C4" w:rsidRDefault="00470272" w:rsidP="00470272">
            <w:pPr>
              <w:jc w:val="right"/>
              <w:rPr>
                <w:rFonts w:ascii="微软雅黑" w:eastAsia="微软雅黑" w:hAnsi="微软雅黑"/>
                <w:sz w:val="21"/>
                <w:szCs w:val="21"/>
              </w:rPr>
            </w:pPr>
            <w:r w:rsidRPr="00CB40C4">
              <w:rPr>
                <w:rFonts w:ascii="微软雅黑" w:eastAsia="微软雅黑" w:hAnsi="微软雅黑" w:hint="eastAsia"/>
                <w:sz w:val="21"/>
                <w:szCs w:val="21"/>
              </w:rPr>
              <w:t>&lt;</w:t>
            </w:r>
            <w:r w:rsidR="009B341E" w:rsidRPr="00CB40C4">
              <w:rPr>
                <w:rFonts w:ascii="微软雅黑" w:eastAsia="微软雅黑" w:hAnsi="微软雅黑"/>
                <w:sz w:val="21"/>
                <w:szCs w:val="21"/>
              </w:rPr>
              <w:t>INTGNTTIMEINTCONMODIFY</w:t>
            </w:r>
            <w:r w:rsidR="009B341E" w:rsidRPr="00CB40C4">
              <w:rPr>
                <w:rFonts w:ascii="微软雅黑" w:eastAsia="微软雅黑" w:hAnsi="微软雅黑" w:hint="eastAsia"/>
                <w:sz w:val="21"/>
                <w:szCs w:val="21"/>
              </w:rPr>
              <w:t>TRNRQ&gt;</w:t>
            </w:r>
          </w:p>
        </w:tc>
        <w:tc>
          <w:tcPr>
            <w:tcW w:w="2140" w:type="pct"/>
          </w:tcPr>
          <w:p w14:paraId="7A967C6A" w14:textId="77777777" w:rsidR="009B341E" w:rsidRPr="00CB40C4" w:rsidRDefault="009B341E" w:rsidP="00AB279F">
            <w:pPr>
              <w:spacing w:line="120" w:lineRule="auto"/>
              <w:rPr>
                <w:rFonts w:ascii="微软雅黑" w:eastAsia="微软雅黑" w:hAnsi="微软雅黑"/>
                <w:sz w:val="21"/>
                <w:szCs w:val="21"/>
              </w:rPr>
            </w:pPr>
          </w:p>
        </w:tc>
        <w:tc>
          <w:tcPr>
            <w:tcW w:w="575" w:type="pct"/>
          </w:tcPr>
          <w:p w14:paraId="7A2FD9E0" w14:textId="77777777" w:rsidR="009B341E" w:rsidRPr="00CB40C4" w:rsidRDefault="009B341E" w:rsidP="00AB279F">
            <w:pPr>
              <w:spacing w:line="120" w:lineRule="auto"/>
              <w:rPr>
                <w:rFonts w:ascii="微软雅黑" w:eastAsia="微软雅黑" w:hAnsi="微软雅黑"/>
                <w:sz w:val="21"/>
                <w:szCs w:val="21"/>
              </w:rPr>
            </w:pPr>
          </w:p>
        </w:tc>
      </w:tr>
      <w:tr w:rsidR="009B341E" w:rsidRPr="00CB40C4" w14:paraId="0F9E1B15" w14:textId="77777777" w:rsidTr="00F268D4">
        <w:tc>
          <w:tcPr>
            <w:tcW w:w="2284" w:type="pct"/>
          </w:tcPr>
          <w:p w14:paraId="10093A1E" w14:textId="77777777" w:rsidR="009B341E" w:rsidRPr="00CB40C4" w:rsidRDefault="009B341E" w:rsidP="00470272">
            <w:pPr>
              <w:jc w:val="right"/>
              <w:rPr>
                <w:rFonts w:ascii="微软雅黑" w:eastAsia="微软雅黑" w:hAnsi="微软雅黑"/>
                <w:sz w:val="21"/>
                <w:szCs w:val="21"/>
              </w:rPr>
            </w:pPr>
            <w:r w:rsidRPr="00CB40C4">
              <w:rPr>
                <w:rFonts w:ascii="微软雅黑" w:eastAsia="微软雅黑" w:hAnsi="微软雅黑" w:hint="eastAsia"/>
                <w:sz w:val="21"/>
                <w:szCs w:val="21"/>
              </w:rPr>
              <w:t>&lt;TRNUID/&gt;</w:t>
            </w:r>
          </w:p>
        </w:tc>
        <w:tc>
          <w:tcPr>
            <w:tcW w:w="2140" w:type="pct"/>
          </w:tcPr>
          <w:p w14:paraId="4D07468C" w14:textId="77777777" w:rsidR="009B341E" w:rsidRPr="00CB40C4" w:rsidRDefault="009B341E"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客户方系统提交请求时的唯一交易流水号，建议值为</w:t>
            </w:r>
            <w:r w:rsidRPr="00CB40C4">
              <w:rPr>
                <w:rFonts w:ascii="微软雅黑" w:eastAsia="微软雅黑" w:hAnsi="微软雅黑"/>
                <w:sz w:val="21"/>
                <w:szCs w:val="21"/>
              </w:rPr>
              <w:t>yyyyMMddHHmmss</w:t>
            </w:r>
            <w:r w:rsidRPr="00CB40C4">
              <w:rPr>
                <w:rFonts w:ascii="微软雅黑" w:eastAsia="微软雅黑" w:hAnsi="微软雅黑" w:hint="eastAsia"/>
                <w:sz w:val="21"/>
                <w:szCs w:val="21"/>
              </w:rPr>
              <w:t>加序号，最长30位</w:t>
            </w:r>
          </w:p>
        </w:tc>
        <w:tc>
          <w:tcPr>
            <w:tcW w:w="575" w:type="pct"/>
          </w:tcPr>
          <w:p w14:paraId="2B2A44CC" w14:textId="77777777" w:rsidR="009B341E" w:rsidRPr="00CB40C4" w:rsidRDefault="009B341E"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输</w:t>
            </w:r>
          </w:p>
        </w:tc>
      </w:tr>
      <w:tr w:rsidR="009B341E" w:rsidRPr="00CB40C4" w14:paraId="10507A2E" w14:textId="77777777" w:rsidTr="00F268D4">
        <w:tc>
          <w:tcPr>
            <w:tcW w:w="2284" w:type="pct"/>
          </w:tcPr>
          <w:p w14:paraId="3F81A75B" w14:textId="77777777" w:rsidR="009B341E" w:rsidRPr="00CB40C4" w:rsidRDefault="009B341E" w:rsidP="00470272">
            <w:pPr>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INTGNTTIMEINTCONMODIFY</w:t>
            </w:r>
            <w:r w:rsidRPr="00CB40C4">
              <w:rPr>
                <w:rFonts w:ascii="微软雅黑" w:eastAsia="微软雅黑" w:hAnsi="微软雅黑" w:hint="eastAsia"/>
                <w:sz w:val="21"/>
                <w:szCs w:val="21"/>
              </w:rPr>
              <w:t>TRNRQ&gt;</w:t>
            </w:r>
          </w:p>
        </w:tc>
        <w:tc>
          <w:tcPr>
            <w:tcW w:w="2140" w:type="pct"/>
          </w:tcPr>
          <w:p w14:paraId="6BFE26C5" w14:textId="77777777" w:rsidR="009B341E" w:rsidRPr="00CB40C4" w:rsidRDefault="009B341E" w:rsidP="00AB279F">
            <w:pPr>
              <w:spacing w:line="120" w:lineRule="auto"/>
              <w:rPr>
                <w:rFonts w:ascii="微软雅黑" w:eastAsia="微软雅黑" w:hAnsi="微软雅黑"/>
                <w:sz w:val="21"/>
                <w:szCs w:val="21"/>
              </w:rPr>
            </w:pPr>
          </w:p>
        </w:tc>
        <w:tc>
          <w:tcPr>
            <w:tcW w:w="575" w:type="pct"/>
          </w:tcPr>
          <w:p w14:paraId="1022562B" w14:textId="77777777" w:rsidR="009B341E" w:rsidRPr="00CB40C4" w:rsidRDefault="009B341E" w:rsidP="00AB279F">
            <w:pPr>
              <w:spacing w:line="120" w:lineRule="auto"/>
              <w:rPr>
                <w:rFonts w:ascii="微软雅黑" w:eastAsia="微软雅黑" w:hAnsi="微软雅黑"/>
                <w:sz w:val="21"/>
                <w:szCs w:val="21"/>
              </w:rPr>
            </w:pPr>
          </w:p>
        </w:tc>
      </w:tr>
      <w:tr w:rsidR="009B341E" w:rsidRPr="00CB40C4" w14:paraId="0AFA42A2" w14:textId="77777777" w:rsidTr="00F268D4">
        <w:tc>
          <w:tcPr>
            <w:tcW w:w="2284" w:type="pct"/>
          </w:tcPr>
          <w:p w14:paraId="7A6BDFEB" w14:textId="77777777" w:rsidR="009B341E" w:rsidRPr="00CB40C4" w:rsidRDefault="009B341E" w:rsidP="00470272">
            <w:pPr>
              <w:jc w:val="right"/>
              <w:rPr>
                <w:rFonts w:ascii="微软雅黑" w:eastAsia="微软雅黑" w:hAnsi="微软雅黑"/>
                <w:sz w:val="21"/>
                <w:szCs w:val="21"/>
              </w:rPr>
            </w:pPr>
            <w:r w:rsidRPr="00CB40C4">
              <w:rPr>
                <w:rFonts w:ascii="微软雅黑" w:eastAsia="微软雅黑" w:hAnsi="微软雅黑" w:hint="eastAsia"/>
                <w:sz w:val="21"/>
                <w:szCs w:val="21"/>
              </w:rPr>
              <w:t>&lt;/SECURITIES_MSGSRQV1&gt;</w:t>
            </w:r>
          </w:p>
        </w:tc>
        <w:tc>
          <w:tcPr>
            <w:tcW w:w="2140" w:type="pct"/>
          </w:tcPr>
          <w:p w14:paraId="177A36D4" w14:textId="77777777" w:rsidR="009B341E" w:rsidRPr="00CB40C4" w:rsidRDefault="009B341E" w:rsidP="00AB279F">
            <w:pPr>
              <w:spacing w:line="120" w:lineRule="auto"/>
              <w:rPr>
                <w:rFonts w:ascii="微软雅黑" w:eastAsia="微软雅黑" w:hAnsi="微软雅黑"/>
                <w:sz w:val="21"/>
                <w:szCs w:val="21"/>
              </w:rPr>
            </w:pPr>
          </w:p>
        </w:tc>
        <w:tc>
          <w:tcPr>
            <w:tcW w:w="575" w:type="pct"/>
          </w:tcPr>
          <w:p w14:paraId="4696319E" w14:textId="77777777" w:rsidR="009B341E" w:rsidRPr="00CB40C4" w:rsidRDefault="009B341E" w:rsidP="00AB279F">
            <w:pPr>
              <w:spacing w:line="120" w:lineRule="auto"/>
              <w:rPr>
                <w:rFonts w:ascii="微软雅黑" w:eastAsia="微软雅黑" w:hAnsi="微软雅黑"/>
                <w:sz w:val="21"/>
                <w:szCs w:val="21"/>
              </w:rPr>
            </w:pPr>
          </w:p>
        </w:tc>
      </w:tr>
    </w:tbl>
    <w:p w14:paraId="3DDAF839" w14:textId="77777777" w:rsidR="009B341E" w:rsidRPr="00CB40C4" w:rsidRDefault="009B341E" w:rsidP="00AB279F">
      <w:pPr>
        <w:pStyle w:val="5"/>
        <w:spacing w:line="120" w:lineRule="auto"/>
        <w:rPr>
          <w:rFonts w:ascii="微软雅黑" w:eastAsia="微软雅黑" w:hAnsi="微软雅黑"/>
        </w:rPr>
      </w:pPr>
      <w:r w:rsidRPr="00CB40C4">
        <w:rPr>
          <w:rFonts w:ascii="微软雅黑" w:eastAsia="微软雅黑" w:hAnsi="微软雅黑" w:hint="eastAsia"/>
        </w:rPr>
        <w:t>智能定期存款互联互通修改/解约查询响应</w:t>
      </w:r>
      <w:r w:rsidRPr="00CB40C4">
        <w:rPr>
          <w:rFonts w:ascii="微软雅黑" w:eastAsia="微软雅黑" w:hAnsi="微软雅黑"/>
        </w:rPr>
        <w:t>INTGNTTIMEINTCONMODIFY</w:t>
      </w:r>
      <w:r w:rsidRPr="00CB40C4">
        <w:rPr>
          <w:rFonts w:ascii="微软雅黑" w:eastAsia="微软雅黑" w:hAnsi="微软雅黑" w:hint="eastAsia"/>
        </w:rPr>
        <w:t>TRNRS</w:t>
      </w:r>
    </w:p>
    <w:p w14:paraId="14718577" w14:textId="77777777" w:rsidR="009B341E" w:rsidRPr="00CB40C4" w:rsidRDefault="009B341E"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请参照智能定期存款互联互通修改/解约响应</w:t>
      </w:r>
    </w:p>
    <w:p w14:paraId="6219E924" w14:textId="77777777" w:rsidR="009B341E" w:rsidRPr="00CB40C4" w:rsidRDefault="009B341E" w:rsidP="00AB279F">
      <w:pPr>
        <w:pStyle w:val="5"/>
        <w:spacing w:line="120" w:lineRule="auto"/>
        <w:rPr>
          <w:rFonts w:ascii="微软雅黑" w:eastAsia="微软雅黑" w:hAnsi="微软雅黑"/>
        </w:rPr>
      </w:pPr>
      <w:r w:rsidRPr="00CB40C4">
        <w:rPr>
          <w:rFonts w:ascii="微软雅黑" w:eastAsia="微软雅黑" w:hAnsi="微软雅黑" w:hint="eastAsia"/>
        </w:rPr>
        <w:t>请求响应示例</w:t>
      </w:r>
    </w:p>
    <w:p w14:paraId="1711EBCA" w14:textId="77777777" w:rsidR="009B341E" w:rsidRPr="00CB40C4" w:rsidRDefault="009B341E"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1、智能定期存款互联互通修改请求</w:t>
      </w:r>
    </w:p>
    <w:p w14:paraId="258F5277" w14:textId="77777777" w:rsidR="009B341E" w:rsidRPr="00CB40C4" w:rsidRDefault="009B341E" w:rsidP="0054259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lastRenderedPageBreak/>
        <w:t>&lt;FOX&gt;</w:t>
      </w:r>
    </w:p>
    <w:p w14:paraId="065B6DE9" w14:textId="77777777" w:rsidR="009B341E" w:rsidRPr="00CB40C4" w:rsidRDefault="009B341E" w:rsidP="0054259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t>&lt;SIGNONMSGSRQV1&gt;</w:t>
      </w:r>
    </w:p>
    <w:p w14:paraId="7C942C7A" w14:textId="77777777" w:rsidR="009B341E" w:rsidRPr="00CB40C4" w:rsidRDefault="009B341E" w:rsidP="0054259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t>&lt;SONRQ&gt;</w:t>
      </w:r>
    </w:p>
    <w:p w14:paraId="5B7B444C" w14:textId="77777777" w:rsidR="009B341E" w:rsidRPr="00CB40C4" w:rsidRDefault="009B341E" w:rsidP="0054259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DTCLIENT&gt;2015-09-23_19:41:42&lt;/DTCLIENT&gt;</w:t>
      </w:r>
    </w:p>
    <w:p w14:paraId="22F7FABE" w14:textId="77777777" w:rsidR="009B341E" w:rsidRPr="00CB40C4" w:rsidRDefault="009B341E" w:rsidP="0054259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CID&gt;1100343164&lt;/CID&gt;</w:t>
      </w:r>
    </w:p>
    <w:p w14:paraId="1E5B0A6A" w14:textId="77777777" w:rsidR="009B341E" w:rsidRPr="00CB40C4" w:rsidRDefault="009B341E" w:rsidP="0054259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USERID&gt;weng01&lt;/USERID&gt;</w:t>
      </w:r>
    </w:p>
    <w:p w14:paraId="25AB519C" w14:textId="77777777" w:rsidR="009B341E" w:rsidRPr="00CB40C4" w:rsidRDefault="009B341E" w:rsidP="0054259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USERPASS&gt;a111111&lt;/USERPASS&gt;</w:t>
      </w:r>
    </w:p>
    <w:p w14:paraId="3866A3FD" w14:textId="77777777" w:rsidR="009B341E" w:rsidRPr="00CB40C4" w:rsidRDefault="009B341E" w:rsidP="0054259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GENUSERKEY&gt;N&lt;/GENUSERKEY&gt;</w:t>
      </w:r>
    </w:p>
    <w:p w14:paraId="54AE0457" w14:textId="77777777" w:rsidR="009B341E" w:rsidRPr="00CB40C4" w:rsidRDefault="009B341E" w:rsidP="0054259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APPID&gt;SZBKK2BANK&lt;/APPID&gt;</w:t>
      </w:r>
    </w:p>
    <w:p w14:paraId="32E958DF" w14:textId="77777777" w:rsidR="009B341E" w:rsidRPr="00CB40C4" w:rsidRDefault="009B341E" w:rsidP="0054259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APPVER&gt;100&lt;/APPVER&gt;</w:t>
      </w:r>
    </w:p>
    <w:p w14:paraId="3D031FA1" w14:textId="77777777" w:rsidR="009B341E" w:rsidRPr="00CB40C4" w:rsidRDefault="009B341E" w:rsidP="0054259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t>&lt;/SONRQ&gt;</w:t>
      </w:r>
    </w:p>
    <w:p w14:paraId="3BE13B4E" w14:textId="77777777" w:rsidR="009B341E" w:rsidRPr="00CB40C4" w:rsidRDefault="009B341E" w:rsidP="0054259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t>&lt;/SIGNONMSGSRQV1&gt;</w:t>
      </w:r>
    </w:p>
    <w:p w14:paraId="4AACF4AE" w14:textId="77777777" w:rsidR="009B341E" w:rsidRPr="00CB40C4" w:rsidRDefault="009B341E" w:rsidP="0054259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t>&lt;SECURITIES_MSGSRQV1&gt;</w:t>
      </w:r>
    </w:p>
    <w:p w14:paraId="68338CC7" w14:textId="77777777" w:rsidR="009B341E" w:rsidRPr="00CB40C4" w:rsidRDefault="009B341E" w:rsidP="0054259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t>&lt;INTGNTTIMEINTCONMODIFYTRNRQ&gt;</w:t>
      </w:r>
    </w:p>
    <w:p w14:paraId="1CAC98C5" w14:textId="77777777" w:rsidR="009B341E" w:rsidRPr="00CB40C4" w:rsidRDefault="009B341E" w:rsidP="0054259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TRNUID&gt;wengqiang201607281922&lt;/TRNUID&gt;</w:t>
      </w:r>
    </w:p>
    <w:p w14:paraId="246D7551" w14:textId="77777777" w:rsidR="009B341E" w:rsidRPr="00CB40C4" w:rsidRDefault="009B341E" w:rsidP="0054259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RQBODY PAGE="1"&gt;</w:t>
      </w: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r>
    </w:p>
    <w:p w14:paraId="163A5D4D" w14:textId="77777777" w:rsidR="009B341E" w:rsidRPr="00CB40C4" w:rsidRDefault="009B341E" w:rsidP="0054259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 xml:space="preserve">&lt;DEMANDACCOUNTNO&gt;117010100100614107&lt;/DEMANDACCOUNTNO&gt;   </w:t>
      </w:r>
    </w:p>
    <w:p w14:paraId="581A0147" w14:textId="77777777" w:rsidR="009B341E" w:rsidRPr="00CB40C4" w:rsidRDefault="009B341E" w:rsidP="0054259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DEMANDACCOUNTNAME&gt;&lt;/DEMANDACCOUNTNAME&gt;</w:t>
      </w:r>
    </w:p>
    <w:p w14:paraId="78AFE45F" w14:textId="77777777" w:rsidR="009B341E" w:rsidRPr="00CB40C4" w:rsidRDefault="009B341E" w:rsidP="0054259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OPENAMOUNT&gt;99000&lt;/OPENAMOUNT&gt;</w:t>
      </w:r>
    </w:p>
    <w:p w14:paraId="0ED8F9B7" w14:textId="77777777" w:rsidR="009B341E" w:rsidRPr="00CB40C4" w:rsidRDefault="009B341E" w:rsidP="0054259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ACTIONTYPE&gt;0&lt;/ACTIONTYPE&gt;</w:t>
      </w:r>
    </w:p>
    <w:p w14:paraId="34F095DB" w14:textId="77777777" w:rsidR="009B341E" w:rsidRPr="00CB40C4" w:rsidRDefault="009B341E" w:rsidP="0054259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 xml:space="preserve">&lt;/RQBODY&gt; </w:t>
      </w:r>
    </w:p>
    <w:p w14:paraId="0CB1CB21" w14:textId="77777777" w:rsidR="009B341E" w:rsidRPr="00CB40C4" w:rsidRDefault="009B341E" w:rsidP="0054259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lastRenderedPageBreak/>
        <w:tab/>
      </w:r>
      <w:r w:rsidRPr="00CB40C4">
        <w:rPr>
          <w:rFonts w:ascii="微软雅黑" w:eastAsia="微软雅黑" w:hAnsi="微软雅黑"/>
          <w:sz w:val="21"/>
          <w:szCs w:val="21"/>
        </w:rPr>
        <w:tab/>
        <w:t>&lt;/INTGNTTIMEINTCONMODIFYTRNRQ&gt;</w:t>
      </w:r>
    </w:p>
    <w:p w14:paraId="1BCA58ED" w14:textId="77777777" w:rsidR="009B341E" w:rsidRPr="00CB40C4" w:rsidRDefault="009B341E" w:rsidP="0054259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t>&lt;/SECURITIES_MSGSRQV1&gt;</w:t>
      </w:r>
    </w:p>
    <w:p w14:paraId="3CC24ED2" w14:textId="77777777" w:rsidR="009B341E" w:rsidRPr="00CB40C4" w:rsidRDefault="00542596" w:rsidP="0054259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Pr>
          <w:rFonts w:ascii="微软雅黑" w:eastAsia="微软雅黑" w:hAnsi="微软雅黑"/>
          <w:sz w:val="21"/>
          <w:szCs w:val="21"/>
        </w:rPr>
        <w:t>&lt;/FOX&gt;</w:t>
      </w:r>
    </w:p>
    <w:p w14:paraId="05569626" w14:textId="77777777" w:rsidR="009B341E" w:rsidRPr="00CB40C4" w:rsidRDefault="009B341E"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智能定期存款互联互通修改响应：</w:t>
      </w:r>
    </w:p>
    <w:p w14:paraId="65CAEAB2" w14:textId="77777777" w:rsidR="009B341E" w:rsidRPr="00CB40C4" w:rsidRDefault="009B341E" w:rsidP="00542596">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lt;FOX&gt;</w:t>
      </w:r>
    </w:p>
    <w:p w14:paraId="349AA607" w14:textId="77777777" w:rsidR="009B341E" w:rsidRPr="00CB40C4" w:rsidRDefault="009B341E" w:rsidP="00542596">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IGNONMSGSRSV1&gt;</w:t>
      </w:r>
    </w:p>
    <w:p w14:paraId="2BE01B95" w14:textId="77777777" w:rsidR="009B341E" w:rsidRPr="00CB40C4" w:rsidRDefault="009B341E" w:rsidP="00542596">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ONRS&gt;</w:t>
      </w:r>
    </w:p>
    <w:p w14:paraId="4F8EF014" w14:textId="77777777" w:rsidR="009B341E" w:rsidRPr="00CB40C4" w:rsidRDefault="009B341E" w:rsidP="00542596">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TATUS&gt;</w:t>
      </w:r>
    </w:p>
    <w:p w14:paraId="399D1E03" w14:textId="77777777" w:rsidR="009B341E" w:rsidRPr="00CB40C4" w:rsidRDefault="009B341E" w:rsidP="00542596">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CODE&gt;0&lt;/CODE&gt;</w:t>
      </w:r>
    </w:p>
    <w:p w14:paraId="5B951E66" w14:textId="77777777" w:rsidR="009B341E" w:rsidRPr="00CB40C4" w:rsidRDefault="009B341E" w:rsidP="00542596">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EVERITY&gt;INFO&lt;/SEVERITY&gt;</w:t>
      </w:r>
    </w:p>
    <w:p w14:paraId="02BC0992" w14:textId="77777777" w:rsidR="009B341E" w:rsidRPr="00CB40C4" w:rsidRDefault="009B341E" w:rsidP="00542596">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TATUS&gt;</w:t>
      </w:r>
    </w:p>
    <w:p w14:paraId="02C7E9B4" w14:textId="77777777" w:rsidR="009B341E" w:rsidRPr="00CB40C4" w:rsidRDefault="009B341E" w:rsidP="00542596">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DTSERVER&gt;2016-07-28 20:37:50&lt;/DTSERVER&gt;</w:t>
      </w:r>
    </w:p>
    <w:p w14:paraId="4A5D52B1" w14:textId="77777777" w:rsidR="009B341E" w:rsidRPr="00CB40C4" w:rsidRDefault="009B341E" w:rsidP="00542596">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ONRS&gt;</w:t>
      </w:r>
    </w:p>
    <w:p w14:paraId="793A38E5" w14:textId="77777777" w:rsidR="009B341E" w:rsidRPr="00CB40C4" w:rsidRDefault="009B341E" w:rsidP="00542596">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IGNONMSGSRSV1&gt;</w:t>
      </w:r>
    </w:p>
    <w:p w14:paraId="49A59144" w14:textId="77777777" w:rsidR="009B341E" w:rsidRPr="00CB40C4" w:rsidRDefault="009B341E" w:rsidP="00542596">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ECURITIES_MSGSRSV1&gt;</w:t>
      </w:r>
    </w:p>
    <w:p w14:paraId="6FC2C314" w14:textId="77777777" w:rsidR="009B341E" w:rsidRPr="00CB40C4" w:rsidRDefault="009B341E" w:rsidP="00542596">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INTGNTTIMEINTCONMODIFYTRNRS&gt;</w:t>
      </w:r>
    </w:p>
    <w:p w14:paraId="1DC2CD41" w14:textId="77777777" w:rsidR="009B341E" w:rsidRPr="00CB40C4" w:rsidRDefault="009B341E" w:rsidP="00542596">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TRNUID&gt;wengqiang201607281922&lt;/TRNUID&gt;</w:t>
      </w:r>
    </w:p>
    <w:p w14:paraId="5548FB2C" w14:textId="77777777" w:rsidR="009B341E" w:rsidRPr="00CB40C4" w:rsidRDefault="009B341E" w:rsidP="00542596">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TATUS&gt;</w:t>
      </w:r>
    </w:p>
    <w:p w14:paraId="6BD8A88A" w14:textId="77777777" w:rsidR="009B341E" w:rsidRPr="00CB40C4" w:rsidRDefault="009B341E" w:rsidP="00542596">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CODE&gt;0&lt;/CODE&gt;</w:t>
      </w:r>
    </w:p>
    <w:p w14:paraId="71C6A300" w14:textId="77777777" w:rsidR="009B341E" w:rsidRPr="00CB40C4" w:rsidRDefault="009B341E" w:rsidP="00542596">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EVERITY&gt;INFO&lt;/SEVERITY&gt;</w:t>
      </w:r>
    </w:p>
    <w:p w14:paraId="6C68345A" w14:textId="77777777" w:rsidR="009B341E" w:rsidRPr="00CB40C4" w:rsidRDefault="009B341E" w:rsidP="00542596">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MESSAGE&gt;指令提交成功!&lt;/MESSAGE&gt;</w:t>
      </w:r>
    </w:p>
    <w:p w14:paraId="74AD5C8D" w14:textId="77777777" w:rsidR="009B341E" w:rsidRPr="00CB40C4" w:rsidRDefault="009B341E" w:rsidP="00542596">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TATUS&gt;</w:t>
      </w:r>
    </w:p>
    <w:p w14:paraId="39C470CE" w14:textId="77777777" w:rsidR="009B341E" w:rsidRPr="00CB40C4" w:rsidRDefault="009B341E" w:rsidP="00542596">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lastRenderedPageBreak/>
        <w:t xml:space="preserve">            &lt;RSBODY MORE="N"&gt;</w:t>
      </w:r>
    </w:p>
    <w:p w14:paraId="402851BF" w14:textId="77777777" w:rsidR="009B341E" w:rsidRPr="00CB40C4" w:rsidRDefault="009B341E" w:rsidP="00542596">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DEMANDACCOUNTNO&gt;117010100100614107&lt;/DEMANDACCOUNTNO&gt;</w:t>
      </w:r>
    </w:p>
    <w:p w14:paraId="65D4EE17" w14:textId="77777777" w:rsidR="009B341E" w:rsidRPr="00CB40C4" w:rsidRDefault="009B341E" w:rsidP="00542596">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DEMANDACCOUNTNAME&gt;zhengfeng_test2&lt;/DEMANDACCOUNTNAME&gt;</w:t>
      </w:r>
    </w:p>
    <w:p w14:paraId="34BEE32A" w14:textId="77777777" w:rsidR="009B341E" w:rsidRPr="00CB40C4" w:rsidRDefault="009B341E" w:rsidP="00542596">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DEMANDAMOUNT&gt;52882500.00&lt;/DEMANDAMOUNT&gt;</w:t>
      </w:r>
    </w:p>
    <w:p w14:paraId="1A1D90EF" w14:textId="77777777" w:rsidR="009B341E" w:rsidRPr="00CB40C4" w:rsidRDefault="009B341E" w:rsidP="00542596">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AVAILAMOUNT&gt;52882500.00&lt;/AVAILAMOUNT&gt;</w:t>
      </w:r>
    </w:p>
    <w:p w14:paraId="7B4DF005" w14:textId="77777777" w:rsidR="009B341E" w:rsidRPr="00CB40C4" w:rsidRDefault="009B341E" w:rsidP="00542596">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TOTALAMOUNT&gt;62982500.00&lt;/TOTALAMOUNT&gt;</w:t>
      </w:r>
    </w:p>
    <w:p w14:paraId="77FDEFCA" w14:textId="77777777" w:rsidR="009B341E" w:rsidRPr="00CB40C4" w:rsidRDefault="009B341E" w:rsidP="00542596">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TOTALAVAILAMOUNT&gt;62982500.00&lt;/TOTALAVAILAMOUNT&gt;</w:t>
      </w:r>
    </w:p>
    <w:p w14:paraId="63E521E0" w14:textId="77777777" w:rsidR="009B341E" w:rsidRPr="00CB40C4" w:rsidRDefault="009B341E" w:rsidP="00542596">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BAMOUNT&gt;10100000.00&lt;/BAMOUNT&gt;</w:t>
      </w:r>
    </w:p>
    <w:p w14:paraId="68517433" w14:textId="77777777" w:rsidR="009B341E" w:rsidRPr="00CB40C4" w:rsidRDefault="009B341E" w:rsidP="00542596">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BAVAILAMOUNT&gt;10100000.00&lt;/BAVAILAMOUNT&gt;</w:t>
      </w:r>
    </w:p>
    <w:p w14:paraId="17E3C2F7" w14:textId="77777777" w:rsidR="009B341E" w:rsidRPr="00CB40C4" w:rsidRDefault="009B341E" w:rsidP="00542596">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QUOTA&gt;10100000.00&lt;/QUOTA&gt;</w:t>
      </w:r>
    </w:p>
    <w:p w14:paraId="17BB2991" w14:textId="77777777" w:rsidR="009B341E" w:rsidRPr="00CB40C4" w:rsidRDefault="009B341E" w:rsidP="00542596">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CONTENT&gt;</w:t>
      </w:r>
    </w:p>
    <w:p w14:paraId="02365D1F" w14:textId="77777777" w:rsidR="009B341E" w:rsidRPr="00CB40C4" w:rsidRDefault="009B341E" w:rsidP="00542596">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FIXEDACCOUNTNO&gt;117010100200538952&lt;/FIXEDACCOUNTNO&gt;</w:t>
      </w:r>
    </w:p>
    <w:p w14:paraId="7A9F1FA3" w14:textId="77777777" w:rsidR="009B341E" w:rsidRPr="00CB40C4" w:rsidRDefault="009B341E" w:rsidP="00542596">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OPENAMT&gt;5000000.00&lt;/OPENAMT&gt;</w:t>
      </w:r>
    </w:p>
    <w:p w14:paraId="458DA4F5" w14:textId="77777777" w:rsidR="009B341E" w:rsidRPr="00CB40C4" w:rsidRDefault="009B341E" w:rsidP="00542596">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ACCTAMOUNT&gt;5000000.00&lt;/ACCTAMOUNT&gt;</w:t>
      </w:r>
    </w:p>
    <w:p w14:paraId="65FE1568" w14:textId="77777777" w:rsidR="009B341E" w:rsidRPr="00CB40C4" w:rsidRDefault="009B341E" w:rsidP="00542596">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OPENDATE&gt;2016-07-28&lt;/OPENDATE&gt;</w:t>
      </w:r>
    </w:p>
    <w:p w14:paraId="5F881EC8" w14:textId="77777777" w:rsidR="009B341E" w:rsidRPr="00CB40C4" w:rsidRDefault="009B341E" w:rsidP="00542596">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TATUS&gt;I&lt;/STATUS&gt;</w:t>
      </w:r>
    </w:p>
    <w:p w14:paraId="0411BCFF" w14:textId="77777777" w:rsidR="009B341E" w:rsidRPr="00CB40C4" w:rsidRDefault="009B341E" w:rsidP="00542596">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ORGCODE&gt;701&lt;/ORGCODE&gt;</w:t>
      </w:r>
    </w:p>
    <w:p w14:paraId="378C2A0D" w14:textId="77777777" w:rsidR="009B341E" w:rsidRPr="00CB40C4" w:rsidRDefault="009B341E" w:rsidP="00542596">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OPERCODE&gt;9999&lt;/OPERCODE&gt;</w:t>
      </w:r>
    </w:p>
    <w:p w14:paraId="1735FD08" w14:textId="77777777" w:rsidR="009B341E" w:rsidRPr="00CB40C4" w:rsidRDefault="009B341E" w:rsidP="00542596">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CONTENT&gt;</w:t>
      </w:r>
    </w:p>
    <w:p w14:paraId="0D38DA40" w14:textId="77777777" w:rsidR="009B341E" w:rsidRPr="00CB40C4" w:rsidRDefault="009B341E" w:rsidP="00542596">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lastRenderedPageBreak/>
        <w:t xml:space="preserve">                &lt;CONTENT&gt;</w:t>
      </w:r>
    </w:p>
    <w:p w14:paraId="59198185" w14:textId="77777777" w:rsidR="009B341E" w:rsidRPr="00CB40C4" w:rsidRDefault="009B341E" w:rsidP="00542596">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FIXEDACCOUNTNO&gt;117010100200538837&lt;/FIXEDACCOUNTNO&gt;</w:t>
      </w:r>
    </w:p>
    <w:p w14:paraId="428AB4F7" w14:textId="77777777" w:rsidR="009B341E" w:rsidRPr="00CB40C4" w:rsidRDefault="009B341E" w:rsidP="00542596">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OPENAMT&gt;5100000.00&lt;/OPENAMT&gt;</w:t>
      </w:r>
    </w:p>
    <w:p w14:paraId="5E4D45EA" w14:textId="77777777" w:rsidR="009B341E" w:rsidRPr="00CB40C4" w:rsidRDefault="009B341E" w:rsidP="00542596">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ACCTAMOUNT&gt;5100000.00&lt;/ACCTAMOUNT&gt;</w:t>
      </w:r>
    </w:p>
    <w:p w14:paraId="55800836" w14:textId="77777777" w:rsidR="009B341E" w:rsidRPr="00CB40C4" w:rsidRDefault="009B341E" w:rsidP="00542596">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OPENDATE&gt;2016-07-28&lt;/OPENDATE&gt;</w:t>
      </w:r>
    </w:p>
    <w:p w14:paraId="2BC7D02B" w14:textId="77777777" w:rsidR="009B341E" w:rsidRPr="00CB40C4" w:rsidRDefault="009B341E" w:rsidP="00542596">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TATUS&gt;I&lt;/STATUS&gt;</w:t>
      </w:r>
    </w:p>
    <w:p w14:paraId="2B89BF37" w14:textId="77777777" w:rsidR="009B341E" w:rsidRPr="00CB40C4" w:rsidRDefault="009B341E" w:rsidP="00542596">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ORGCODE&gt;701&lt;/ORGCODE&gt;</w:t>
      </w:r>
    </w:p>
    <w:p w14:paraId="5E79604B" w14:textId="77777777" w:rsidR="009B341E" w:rsidRPr="00CB40C4" w:rsidRDefault="009B341E" w:rsidP="00542596">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OPERCODE&gt;9999&lt;/OPERCODE&gt;</w:t>
      </w:r>
    </w:p>
    <w:p w14:paraId="717009BD" w14:textId="77777777" w:rsidR="009B341E" w:rsidRPr="00CB40C4" w:rsidRDefault="009B341E" w:rsidP="00542596">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CONTENT&gt;</w:t>
      </w:r>
    </w:p>
    <w:p w14:paraId="72329876" w14:textId="77777777" w:rsidR="009B341E" w:rsidRPr="00CB40C4" w:rsidRDefault="009B341E" w:rsidP="00542596">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XFERPRCSTS&gt;</w:t>
      </w:r>
    </w:p>
    <w:p w14:paraId="1A0FCA00" w14:textId="77777777" w:rsidR="009B341E" w:rsidRPr="00CB40C4" w:rsidRDefault="009B341E" w:rsidP="00542596">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XFERPRCCODE&gt;PAYOUT&lt;/XFERPRCCODE&gt;</w:t>
      </w:r>
    </w:p>
    <w:p w14:paraId="6AC52176" w14:textId="77777777" w:rsidR="009B341E" w:rsidRPr="00CB40C4" w:rsidRDefault="009B341E" w:rsidP="00542596">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DTXFERPRC&gt;2016-07-28 20:37:51&lt;/DTXFERPRC&gt;</w:t>
      </w:r>
    </w:p>
    <w:p w14:paraId="27A1A64D" w14:textId="77777777" w:rsidR="009B341E" w:rsidRPr="00CB40C4" w:rsidRDefault="009B341E" w:rsidP="00542596">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MESSAGE&gt;交易成功.&lt;/MESSAGE&gt;</w:t>
      </w:r>
    </w:p>
    <w:p w14:paraId="7F75AA51" w14:textId="77777777" w:rsidR="009B341E" w:rsidRPr="00CB40C4" w:rsidRDefault="009B341E" w:rsidP="00542596">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XFERPRCSTS&gt;</w:t>
      </w:r>
    </w:p>
    <w:p w14:paraId="6013D72A" w14:textId="77777777" w:rsidR="009B341E" w:rsidRPr="00CB40C4" w:rsidRDefault="009B341E" w:rsidP="00542596">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RSBODY&gt;</w:t>
      </w:r>
    </w:p>
    <w:p w14:paraId="74325C44" w14:textId="77777777" w:rsidR="009B341E" w:rsidRPr="00CB40C4" w:rsidRDefault="009B341E" w:rsidP="00542596">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INTGNTTIMEINTCONMODIFYTRNRS&gt;</w:t>
      </w:r>
    </w:p>
    <w:p w14:paraId="4B0AA021" w14:textId="77777777" w:rsidR="009B341E" w:rsidRPr="00CB40C4" w:rsidRDefault="009B341E" w:rsidP="00542596">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ECURITIES_MSGSRSV1&gt;</w:t>
      </w:r>
    </w:p>
    <w:p w14:paraId="71ADDC8A" w14:textId="77777777" w:rsidR="009B341E" w:rsidRPr="00CB40C4" w:rsidRDefault="009B341E" w:rsidP="00542596">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lt;/FOX&gt;</w:t>
      </w:r>
    </w:p>
    <w:p w14:paraId="35F29012" w14:textId="77777777" w:rsidR="009B341E" w:rsidRPr="00CB40C4" w:rsidRDefault="009B341E"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2、修改查询请求</w:t>
      </w:r>
    </w:p>
    <w:p w14:paraId="358DD8C8" w14:textId="77777777" w:rsidR="009B341E" w:rsidRPr="00CB40C4" w:rsidRDefault="009B341E" w:rsidP="0054259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lt;FOX&gt;</w:t>
      </w:r>
    </w:p>
    <w:p w14:paraId="1DC24D1F" w14:textId="77777777" w:rsidR="009B341E" w:rsidRPr="00CB40C4" w:rsidRDefault="009B341E" w:rsidP="0054259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t>&lt;SIGNONMSGSRQV1&gt;</w:t>
      </w:r>
    </w:p>
    <w:p w14:paraId="42155748" w14:textId="77777777" w:rsidR="009B341E" w:rsidRPr="00CB40C4" w:rsidRDefault="009B341E" w:rsidP="0054259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lastRenderedPageBreak/>
        <w:tab/>
      </w:r>
      <w:r w:rsidRPr="00CB40C4">
        <w:rPr>
          <w:rFonts w:ascii="微软雅黑" w:eastAsia="微软雅黑" w:hAnsi="微软雅黑"/>
          <w:sz w:val="21"/>
          <w:szCs w:val="21"/>
        </w:rPr>
        <w:tab/>
        <w:t>&lt;SONRQ&gt;</w:t>
      </w:r>
    </w:p>
    <w:p w14:paraId="47C247C3" w14:textId="77777777" w:rsidR="009B341E" w:rsidRPr="00CB40C4" w:rsidRDefault="009B341E" w:rsidP="0054259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DTCLIENT&gt;2015-09-23_19:41:42&lt;/DTCLIENT&gt;</w:t>
      </w:r>
    </w:p>
    <w:p w14:paraId="0347DF2E" w14:textId="77777777" w:rsidR="009B341E" w:rsidRPr="00CB40C4" w:rsidRDefault="009B341E" w:rsidP="0054259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CID&gt;1100343164&lt;/CID&gt;</w:t>
      </w:r>
    </w:p>
    <w:p w14:paraId="7749AB4B" w14:textId="77777777" w:rsidR="009B341E" w:rsidRPr="00CB40C4" w:rsidRDefault="009B341E" w:rsidP="0054259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USERID&gt;weng01&lt;/USERID&gt;</w:t>
      </w:r>
    </w:p>
    <w:p w14:paraId="603D564E" w14:textId="77777777" w:rsidR="009B341E" w:rsidRPr="00CB40C4" w:rsidRDefault="009B341E" w:rsidP="0054259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USERPASS&gt;a111111&lt;/USERPASS&gt;</w:t>
      </w:r>
    </w:p>
    <w:p w14:paraId="2C24DB0F" w14:textId="77777777" w:rsidR="009B341E" w:rsidRPr="00CB40C4" w:rsidRDefault="009B341E" w:rsidP="0054259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GENUSERKEY&gt;N&lt;/GENUSERKEY&gt;</w:t>
      </w:r>
    </w:p>
    <w:p w14:paraId="1CF4976F" w14:textId="77777777" w:rsidR="009B341E" w:rsidRPr="00CB40C4" w:rsidRDefault="009B341E" w:rsidP="0054259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APPID&gt;SZBKK2BANK&lt;/APPID&gt;</w:t>
      </w:r>
    </w:p>
    <w:p w14:paraId="6E622DA7" w14:textId="77777777" w:rsidR="009B341E" w:rsidRPr="00CB40C4" w:rsidRDefault="009B341E" w:rsidP="0054259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APPVER&gt;100&lt;/APPVER&gt;</w:t>
      </w:r>
    </w:p>
    <w:p w14:paraId="477E3F93" w14:textId="77777777" w:rsidR="009B341E" w:rsidRPr="00CB40C4" w:rsidRDefault="009B341E" w:rsidP="0054259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t>&lt;/SONRQ&gt;</w:t>
      </w:r>
    </w:p>
    <w:p w14:paraId="5159D76C" w14:textId="77777777" w:rsidR="009B341E" w:rsidRPr="00CB40C4" w:rsidRDefault="009B341E" w:rsidP="0054259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t>&lt;/SIGNONMSGSRQV1&gt;</w:t>
      </w:r>
    </w:p>
    <w:p w14:paraId="7EAA2F16" w14:textId="77777777" w:rsidR="009B341E" w:rsidRPr="00CB40C4" w:rsidRDefault="009B341E" w:rsidP="0054259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t>&lt;SECURITIES_MSGSRQV1&gt;</w:t>
      </w:r>
    </w:p>
    <w:p w14:paraId="61DD4B90" w14:textId="77777777" w:rsidR="009B341E" w:rsidRPr="00CB40C4" w:rsidRDefault="009B341E" w:rsidP="0054259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t>&lt;INTGNTTIMEINTCONMODIFYTRNRQ&gt;</w:t>
      </w:r>
    </w:p>
    <w:p w14:paraId="01A8B4CC" w14:textId="77777777" w:rsidR="009B341E" w:rsidRPr="00CB40C4" w:rsidRDefault="009B341E" w:rsidP="0054259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TRNUID&gt;wengqiang201607281922&lt;/TRNUID&gt;</w:t>
      </w:r>
    </w:p>
    <w:p w14:paraId="402CB5A6" w14:textId="77777777" w:rsidR="009B341E" w:rsidRPr="00CB40C4" w:rsidRDefault="009B341E" w:rsidP="0054259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t>&lt;/INTGNTTIMEINTCONMODIFYTRNRQ&gt;</w:t>
      </w:r>
    </w:p>
    <w:p w14:paraId="0E417C59" w14:textId="77777777" w:rsidR="009B341E" w:rsidRPr="00CB40C4" w:rsidRDefault="009B341E" w:rsidP="0054259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t>&lt;/SECURITIES_MSGSRQV1&gt;</w:t>
      </w:r>
    </w:p>
    <w:p w14:paraId="014C1583" w14:textId="77777777" w:rsidR="009B341E" w:rsidRPr="00CB40C4" w:rsidRDefault="00542596" w:rsidP="0054259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Pr>
          <w:rFonts w:ascii="微软雅黑" w:eastAsia="微软雅黑" w:hAnsi="微软雅黑"/>
          <w:sz w:val="21"/>
          <w:szCs w:val="21"/>
        </w:rPr>
        <w:t>&lt;/FOX&gt;</w:t>
      </w:r>
    </w:p>
    <w:p w14:paraId="5EE1F863" w14:textId="77777777" w:rsidR="009B341E" w:rsidRPr="00CB40C4" w:rsidRDefault="009B341E"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修改查询响应</w:t>
      </w:r>
    </w:p>
    <w:p w14:paraId="1E02D7D8" w14:textId="77777777" w:rsidR="009B341E" w:rsidRPr="00CB40C4" w:rsidRDefault="009B341E" w:rsidP="00542596">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lt;FOX&gt;</w:t>
      </w:r>
    </w:p>
    <w:p w14:paraId="6E1F2B4B" w14:textId="77777777" w:rsidR="009B341E" w:rsidRPr="00CB40C4" w:rsidRDefault="009B341E" w:rsidP="00542596">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IGNONMSGSRSV1&gt;</w:t>
      </w:r>
    </w:p>
    <w:p w14:paraId="3CCCD46E" w14:textId="77777777" w:rsidR="009B341E" w:rsidRPr="00CB40C4" w:rsidRDefault="009B341E" w:rsidP="00542596">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ONRS&gt;</w:t>
      </w:r>
    </w:p>
    <w:p w14:paraId="18FE674A" w14:textId="77777777" w:rsidR="009B341E" w:rsidRPr="00CB40C4" w:rsidRDefault="009B341E" w:rsidP="00542596">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TATUS&gt;</w:t>
      </w:r>
    </w:p>
    <w:p w14:paraId="72CD47DD" w14:textId="77777777" w:rsidR="009B341E" w:rsidRPr="00CB40C4" w:rsidRDefault="009B341E" w:rsidP="00542596">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CODE&gt;0&lt;/CODE&gt;</w:t>
      </w:r>
    </w:p>
    <w:p w14:paraId="484ADC26" w14:textId="77777777" w:rsidR="009B341E" w:rsidRPr="00CB40C4" w:rsidRDefault="009B341E" w:rsidP="00542596">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lastRenderedPageBreak/>
        <w:t xml:space="preserve">                &lt;SEVERITY&gt;INFO&lt;/SEVERITY&gt;</w:t>
      </w:r>
    </w:p>
    <w:p w14:paraId="7AEC892C" w14:textId="77777777" w:rsidR="009B341E" w:rsidRPr="00CB40C4" w:rsidRDefault="009B341E" w:rsidP="00542596">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TATUS&gt;</w:t>
      </w:r>
    </w:p>
    <w:p w14:paraId="5F576859" w14:textId="77777777" w:rsidR="009B341E" w:rsidRPr="00CB40C4" w:rsidRDefault="009B341E" w:rsidP="00542596">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DTSERVER&gt;2016-07-28 20:52:30&lt;/DTSERVER&gt;</w:t>
      </w:r>
    </w:p>
    <w:p w14:paraId="374B18D7" w14:textId="77777777" w:rsidR="009B341E" w:rsidRPr="00CB40C4" w:rsidRDefault="009B341E" w:rsidP="00542596">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ONRS&gt;</w:t>
      </w:r>
    </w:p>
    <w:p w14:paraId="5704C945" w14:textId="77777777" w:rsidR="009B341E" w:rsidRPr="00CB40C4" w:rsidRDefault="009B341E" w:rsidP="00542596">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IGNONMSGSRSV1&gt;</w:t>
      </w:r>
    </w:p>
    <w:p w14:paraId="6DAA3BBF" w14:textId="77777777" w:rsidR="009B341E" w:rsidRPr="00CB40C4" w:rsidRDefault="009B341E" w:rsidP="00542596">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ECURITIES_MSGSRSV1&gt;</w:t>
      </w:r>
    </w:p>
    <w:p w14:paraId="36C30CDE" w14:textId="77777777" w:rsidR="009B341E" w:rsidRPr="00CB40C4" w:rsidRDefault="009B341E" w:rsidP="00542596">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INTGNTTIMEINTCONMODIFYTRNRS&gt;</w:t>
      </w:r>
    </w:p>
    <w:p w14:paraId="73D16B80" w14:textId="77777777" w:rsidR="009B341E" w:rsidRPr="00CB40C4" w:rsidRDefault="009B341E" w:rsidP="00542596">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TRNUID&gt;wengqiang201607281922&lt;/TRNUID&gt;</w:t>
      </w:r>
    </w:p>
    <w:p w14:paraId="4415F8F2" w14:textId="77777777" w:rsidR="009B341E" w:rsidRPr="00CB40C4" w:rsidRDefault="009B341E" w:rsidP="00542596">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TATUS&gt;</w:t>
      </w:r>
    </w:p>
    <w:p w14:paraId="19FC480A" w14:textId="77777777" w:rsidR="009B341E" w:rsidRPr="00CB40C4" w:rsidRDefault="009B341E" w:rsidP="00542596">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CODE&gt;0&lt;/CODE&gt;</w:t>
      </w:r>
    </w:p>
    <w:p w14:paraId="7E645F3A" w14:textId="77777777" w:rsidR="009B341E" w:rsidRPr="00CB40C4" w:rsidRDefault="009B341E" w:rsidP="00542596">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EVERITY&gt;INFO&lt;/SEVERITY&gt;</w:t>
      </w:r>
    </w:p>
    <w:p w14:paraId="6BA62BBA" w14:textId="77777777" w:rsidR="009B341E" w:rsidRPr="00CB40C4" w:rsidRDefault="009B341E" w:rsidP="00542596">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MESSAGE&gt;智能定期互联互通修改/解约查询成功!&lt;/MESSAGE&gt;</w:t>
      </w:r>
    </w:p>
    <w:p w14:paraId="60E881EB" w14:textId="77777777" w:rsidR="009B341E" w:rsidRPr="00CB40C4" w:rsidRDefault="009B341E" w:rsidP="00542596">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TATUS&gt;</w:t>
      </w:r>
    </w:p>
    <w:p w14:paraId="52CCFE3E" w14:textId="77777777" w:rsidR="009B341E" w:rsidRPr="00CB40C4" w:rsidRDefault="009B341E" w:rsidP="00542596">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RSBODY MORE="N"&gt;</w:t>
      </w:r>
    </w:p>
    <w:p w14:paraId="1D42839E" w14:textId="77777777" w:rsidR="009B341E" w:rsidRPr="00CB40C4" w:rsidRDefault="009B341E" w:rsidP="00542596">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DEMANDACCOUNTNO&gt;117010100100614107&lt;/DEMANDACCOUNTNO&gt;</w:t>
      </w:r>
    </w:p>
    <w:p w14:paraId="1BBFF7E0" w14:textId="77777777" w:rsidR="009B341E" w:rsidRPr="00CB40C4" w:rsidRDefault="009B341E" w:rsidP="00542596">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DEMANDACCOUNTNAME&gt;zhengfeng_test2&lt;/DEMANDACCOUNTNAME&gt;</w:t>
      </w:r>
    </w:p>
    <w:p w14:paraId="2E951E0C" w14:textId="77777777" w:rsidR="009B341E" w:rsidRPr="00CB40C4" w:rsidRDefault="009B341E" w:rsidP="00542596">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DEMANDAMOUNT&gt;52882500.00&lt;/DEMANDAMOUNT&gt;</w:t>
      </w:r>
    </w:p>
    <w:p w14:paraId="29AE8BC0" w14:textId="77777777" w:rsidR="009B341E" w:rsidRPr="00CB40C4" w:rsidRDefault="009B341E" w:rsidP="00542596">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AVAILAMOUNT&gt;52882500.00&lt;/AVAILAMOUNT&gt;</w:t>
      </w:r>
    </w:p>
    <w:p w14:paraId="283412FA" w14:textId="77777777" w:rsidR="009B341E" w:rsidRPr="00CB40C4" w:rsidRDefault="009B341E" w:rsidP="00542596">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TOTALAMOUNT&gt;62982500.00&lt;/TOTALAMOUNT&gt;</w:t>
      </w:r>
    </w:p>
    <w:p w14:paraId="70C8CC92" w14:textId="77777777" w:rsidR="009B341E" w:rsidRPr="00CB40C4" w:rsidRDefault="009B341E" w:rsidP="00542596">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TOTALAVAILAMOUNT&gt;62982500.00&lt;/TOTALAVAILAMOUNT&gt;</w:t>
      </w:r>
    </w:p>
    <w:p w14:paraId="625CEF61" w14:textId="77777777" w:rsidR="009B341E" w:rsidRPr="00CB40C4" w:rsidRDefault="009B341E" w:rsidP="00542596">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lastRenderedPageBreak/>
        <w:t xml:space="preserve">                &lt;BAMOUNT&gt;10100000.00&lt;/BAMOUNT&gt;</w:t>
      </w:r>
    </w:p>
    <w:p w14:paraId="22583D46" w14:textId="77777777" w:rsidR="009B341E" w:rsidRPr="00CB40C4" w:rsidRDefault="009B341E" w:rsidP="00542596">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BAVAILAMOUNT&gt;10100000.00&lt;/BAVAILAMOUNT&gt;</w:t>
      </w:r>
    </w:p>
    <w:p w14:paraId="2E336286" w14:textId="77777777" w:rsidR="009B341E" w:rsidRPr="00CB40C4" w:rsidRDefault="009B341E" w:rsidP="00542596">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QUOTA&gt;10100000.00&lt;/QUOTA&gt;</w:t>
      </w:r>
    </w:p>
    <w:p w14:paraId="04577C16" w14:textId="77777777" w:rsidR="009B341E" w:rsidRPr="00CB40C4" w:rsidRDefault="009B341E" w:rsidP="00542596">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CONTENT&gt;</w:t>
      </w:r>
    </w:p>
    <w:p w14:paraId="2B3FFD75" w14:textId="77777777" w:rsidR="009B341E" w:rsidRPr="00CB40C4" w:rsidRDefault="009B341E" w:rsidP="00542596">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FIXEDACCOUNTNO&gt;117010100200538952&lt;/FIXEDACCOUNTNO&gt;</w:t>
      </w:r>
    </w:p>
    <w:p w14:paraId="50EB4473" w14:textId="77777777" w:rsidR="009B341E" w:rsidRPr="00CB40C4" w:rsidRDefault="009B341E" w:rsidP="00542596">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OPENAMT&gt;5000000.00&lt;/OPENAMT&gt;</w:t>
      </w:r>
    </w:p>
    <w:p w14:paraId="6CADCC89" w14:textId="77777777" w:rsidR="009B341E" w:rsidRPr="00CB40C4" w:rsidRDefault="009B341E" w:rsidP="00542596">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ACCTAMOUNT&gt;5000000.00&lt;/ACCTAMOUNT&gt;</w:t>
      </w:r>
    </w:p>
    <w:p w14:paraId="628C9F06" w14:textId="77777777" w:rsidR="009B341E" w:rsidRPr="00CB40C4" w:rsidRDefault="009B341E" w:rsidP="00542596">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OPENDATE&gt;2016-07-28&lt;/OPENDATE&gt;</w:t>
      </w:r>
    </w:p>
    <w:p w14:paraId="47BDA1BD" w14:textId="77777777" w:rsidR="009B341E" w:rsidRPr="00CB40C4" w:rsidRDefault="009B341E" w:rsidP="00542596">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TATUS&gt;I&lt;/STATUS&gt;</w:t>
      </w:r>
    </w:p>
    <w:p w14:paraId="50F2B377" w14:textId="77777777" w:rsidR="009B341E" w:rsidRPr="00CB40C4" w:rsidRDefault="009B341E" w:rsidP="00542596">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ORGCODE&gt;701&lt;/ORGCODE&gt;</w:t>
      </w:r>
    </w:p>
    <w:p w14:paraId="09DBB3FA" w14:textId="77777777" w:rsidR="009B341E" w:rsidRPr="00CB40C4" w:rsidRDefault="009B341E" w:rsidP="00542596">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OPERCODE&gt;9999&lt;/OPERCODE&gt;</w:t>
      </w:r>
    </w:p>
    <w:p w14:paraId="4C9425D5" w14:textId="77777777" w:rsidR="009B341E" w:rsidRPr="00CB40C4" w:rsidRDefault="009B341E" w:rsidP="00542596">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CONTENT&gt;</w:t>
      </w:r>
    </w:p>
    <w:p w14:paraId="6A7C3611" w14:textId="77777777" w:rsidR="009B341E" w:rsidRPr="00CB40C4" w:rsidRDefault="009B341E" w:rsidP="00542596">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CONTENT&gt;</w:t>
      </w:r>
    </w:p>
    <w:p w14:paraId="3A331446" w14:textId="77777777" w:rsidR="009B341E" w:rsidRPr="00CB40C4" w:rsidRDefault="009B341E" w:rsidP="00542596">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FIXEDACCOUNTNO&gt;117010100200538837&lt;/FIXEDACCOUNTNO&gt;</w:t>
      </w:r>
    </w:p>
    <w:p w14:paraId="549DA30F" w14:textId="77777777" w:rsidR="009B341E" w:rsidRPr="00CB40C4" w:rsidRDefault="009B341E" w:rsidP="00542596">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OPENAMT&gt;5100000.00&lt;/OPENAMT&gt;</w:t>
      </w:r>
    </w:p>
    <w:p w14:paraId="3E856A4A" w14:textId="77777777" w:rsidR="009B341E" w:rsidRPr="00CB40C4" w:rsidRDefault="009B341E" w:rsidP="00542596">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ACCTAMOUNT&gt;5100000.00&lt;/ACCTAMOUNT&gt;</w:t>
      </w:r>
    </w:p>
    <w:p w14:paraId="1F4B6BAE" w14:textId="77777777" w:rsidR="009B341E" w:rsidRPr="00CB40C4" w:rsidRDefault="009B341E" w:rsidP="00542596">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OPENDATE&gt;2016-07-28&lt;/OPENDATE&gt;</w:t>
      </w:r>
    </w:p>
    <w:p w14:paraId="2B6EC109" w14:textId="77777777" w:rsidR="009B341E" w:rsidRPr="00CB40C4" w:rsidRDefault="009B341E" w:rsidP="00542596">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TATUS&gt;I&lt;/STATUS&gt;</w:t>
      </w:r>
    </w:p>
    <w:p w14:paraId="52F05368" w14:textId="77777777" w:rsidR="009B341E" w:rsidRPr="00CB40C4" w:rsidRDefault="009B341E" w:rsidP="00542596">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ORGCODE&gt;701&lt;/ORGCODE&gt;</w:t>
      </w:r>
    </w:p>
    <w:p w14:paraId="68BC8E27" w14:textId="77777777" w:rsidR="009B341E" w:rsidRPr="00CB40C4" w:rsidRDefault="009B341E" w:rsidP="00542596">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OPERCODE&gt;9999&lt;/OPERCODE&gt;</w:t>
      </w:r>
    </w:p>
    <w:p w14:paraId="24A6520D" w14:textId="77777777" w:rsidR="009B341E" w:rsidRPr="00CB40C4" w:rsidRDefault="009B341E" w:rsidP="00542596">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lastRenderedPageBreak/>
        <w:t xml:space="preserve">                &lt;/CONTENT&gt;</w:t>
      </w:r>
    </w:p>
    <w:p w14:paraId="1BA67512" w14:textId="77777777" w:rsidR="009B341E" w:rsidRPr="00CB40C4" w:rsidRDefault="009B341E" w:rsidP="00542596">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XFERPRCSTS&gt;</w:t>
      </w:r>
    </w:p>
    <w:p w14:paraId="5BE5FDCB" w14:textId="77777777" w:rsidR="009B341E" w:rsidRPr="00CB40C4" w:rsidRDefault="009B341E" w:rsidP="00542596">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XFERPRCCODE&gt;PAYOUT&lt;/XFERPRCCODE&gt;</w:t>
      </w:r>
    </w:p>
    <w:p w14:paraId="21462ED0" w14:textId="77777777" w:rsidR="009B341E" w:rsidRPr="00CB40C4" w:rsidRDefault="009B341E" w:rsidP="00542596">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DTXFERPRC&gt;2016-07-28 20:37:51&lt;/DTXFERPRC&gt;</w:t>
      </w:r>
    </w:p>
    <w:p w14:paraId="1C7EA1C7" w14:textId="77777777" w:rsidR="009B341E" w:rsidRPr="00CB40C4" w:rsidRDefault="009B341E" w:rsidP="00542596">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MESSAGE&gt;交易成功.&lt;/MESSAGE&gt;</w:t>
      </w:r>
    </w:p>
    <w:p w14:paraId="41111C52" w14:textId="77777777" w:rsidR="009B341E" w:rsidRPr="00CB40C4" w:rsidRDefault="009B341E" w:rsidP="00542596">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XFERPRCSTS&gt;</w:t>
      </w:r>
    </w:p>
    <w:p w14:paraId="48784523" w14:textId="77777777" w:rsidR="009B341E" w:rsidRPr="00CB40C4" w:rsidRDefault="009B341E" w:rsidP="00542596">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RSBODY&gt;</w:t>
      </w:r>
    </w:p>
    <w:p w14:paraId="49013744" w14:textId="77777777" w:rsidR="009B341E" w:rsidRPr="00CB40C4" w:rsidRDefault="009B341E" w:rsidP="00542596">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INTGNTTIMEINTCONMODIFYTRNRS&gt;</w:t>
      </w:r>
    </w:p>
    <w:p w14:paraId="4EB20697" w14:textId="77777777" w:rsidR="009B341E" w:rsidRPr="00CB40C4" w:rsidRDefault="009B341E" w:rsidP="00542596">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ECURITIES_MSGSRSV1&gt;</w:t>
      </w:r>
    </w:p>
    <w:p w14:paraId="1EB3B55C" w14:textId="77777777" w:rsidR="009B341E" w:rsidRPr="00CB40C4" w:rsidRDefault="009B341E" w:rsidP="00542596">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lt;/FOX&gt;</w:t>
      </w:r>
    </w:p>
    <w:p w14:paraId="6F41507A" w14:textId="77777777" w:rsidR="009B341E" w:rsidRPr="00CB40C4" w:rsidRDefault="009B341E"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3、智能定期存款互联互通解约请求</w:t>
      </w:r>
    </w:p>
    <w:p w14:paraId="37B95228" w14:textId="77777777" w:rsidR="009B341E" w:rsidRPr="00CB40C4" w:rsidRDefault="009B341E" w:rsidP="0054259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lt;FOX&gt;</w:t>
      </w:r>
    </w:p>
    <w:p w14:paraId="5B91897E" w14:textId="77777777" w:rsidR="009B341E" w:rsidRPr="00CB40C4" w:rsidRDefault="009B341E" w:rsidP="0054259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t>&lt;SIGNONMSGSRQV1&gt;</w:t>
      </w:r>
    </w:p>
    <w:p w14:paraId="7954931E" w14:textId="77777777" w:rsidR="009B341E" w:rsidRPr="00CB40C4" w:rsidRDefault="009B341E" w:rsidP="0054259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t>&lt;SONRQ&gt;</w:t>
      </w:r>
    </w:p>
    <w:p w14:paraId="3C9CD8C4" w14:textId="77777777" w:rsidR="009B341E" w:rsidRPr="00CB40C4" w:rsidRDefault="009B341E" w:rsidP="0054259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DTCLIENT&gt;2015-09-23_19:41:42&lt;/DTCLIENT&gt;</w:t>
      </w:r>
    </w:p>
    <w:p w14:paraId="68349C36" w14:textId="77777777" w:rsidR="009B341E" w:rsidRPr="00CB40C4" w:rsidRDefault="009B341E" w:rsidP="0054259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CID&gt;1100343164&lt;/CID&gt;</w:t>
      </w:r>
    </w:p>
    <w:p w14:paraId="4559A89F" w14:textId="77777777" w:rsidR="009B341E" w:rsidRPr="00CB40C4" w:rsidRDefault="009B341E" w:rsidP="0054259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USERID&gt;weng01&lt;/USERID&gt;</w:t>
      </w:r>
    </w:p>
    <w:p w14:paraId="1BA6AFE9" w14:textId="77777777" w:rsidR="009B341E" w:rsidRPr="00CB40C4" w:rsidRDefault="009B341E" w:rsidP="0054259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USERPASS&gt;a111111&lt;/USERPASS&gt;</w:t>
      </w:r>
    </w:p>
    <w:p w14:paraId="64B73072" w14:textId="77777777" w:rsidR="009B341E" w:rsidRPr="00CB40C4" w:rsidRDefault="009B341E" w:rsidP="0054259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GENUSERKEY&gt;N&lt;/GENUSERKEY&gt;</w:t>
      </w:r>
    </w:p>
    <w:p w14:paraId="62CA6518" w14:textId="77777777" w:rsidR="009B341E" w:rsidRPr="00CB40C4" w:rsidRDefault="009B341E" w:rsidP="0054259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APPID&gt;SZBKK2BANK&lt;/APPID&gt;</w:t>
      </w:r>
    </w:p>
    <w:p w14:paraId="09954834" w14:textId="77777777" w:rsidR="009B341E" w:rsidRPr="00CB40C4" w:rsidRDefault="009B341E" w:rsidP="0054259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APPVER&gt;100&lt;/APPVER&gt;</w:t>
      </w:r>
    </w:p>
    <w:p w14:paraId="3EFF9762" w14:textId="77777777" w:rsidR="009B341E" w:rsidRPr="00CB40C4" w:rsidRDefault="009B341E" w:rsidP="0054259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t>&lt;/SONRQ&gt;</w:t>
      </w:r>
    </w:p>
    <w:p w14:paraId="6E5F4FAF" w14:textId="77777777" w:rsidR="009B341E" w:rsidRPr="00CB40C4" w:rsidRDefault="009B341E" w:rsidP="0054259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lastRenderedPageBreak/>
        <w:tab/>
        <w:t>&lt;/SIGNONMSGSRQV1&gt;</w:t>
      </w:r>
    </w:p>
    <w:p w14:paraId="5980D88B" w14:textId="77777777" w:rsidR="009B341E" w:rsidRPr="00CB40C4" w:rsidRDefault="009B341E" w:rsidP="0054259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t>&lt;SECURITIES_MSGSRQV1&gt;</w:t>
      </w:r>
    </w:p>
    <w:p w14:paraId="3F0042F5" w14:textId="77777777" w:rsidR="009B341E" w:rsidRPr="00CB40C4" w:rsidRDefault="009B341E" w:rsidP="0054259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t>&lt;INTGNTTIMEINTCONMODIFYTRNRQ&gt;</w:t>
      </w:r>
    </w:p>
    <w:p w14:paraId="08159184" w14:textId="77777777" w:rsidR="009B341E" w:rsidRPr="00CB40C4" w:rsidRDefault="009B341E" w:rsidP="0054259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TRNUID&gt;wengqiang201607282104&lt;/TRNUID&gt;</w:t>
      </w:r>
    </w:p>
    <w:p w14:paraId="3E7C26A2" w14:textId="77777777" w:rsidR="009B341E" w:rsidRPr="00CB40C4" w:rsidRDefault="009B341E" w:rsidP="0054259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RQBODY PAGE="1"&gt;</w:t>
      </w: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r>
    </w:p>
    <w:p w14:paraId="3BE2D8BD" w14:textId="77777777" w:rsidR="009B341E" w:rsidRPr="00CB40C4" w:rsidRDefault="009B341E" w:rsidP="0054259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 xml:space="preserve">&lt;DEMANDACCOUNTNO&gt;117010100100614107&lt;/DEMANDACCOUNTNO&gt;   </w:t>
      </w:r>
    </w:p>
    <w:p w14:paraId="08A193DE" w14:textId="77777777" w:rsidR="009B341E" w:rsidRPr="00CB40C4" w:rsidRDefault="009B341E" w:rsidP="0054259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DEMANDACCOUNTNAME&gt;&lt;/DEMANDACCOUNTNAME&gt;</w:t>
      </w:r>
    </w:p>
    <w:p w14:paraId="39B270E2" w14:textId="77777777" w:rsidR="009B341E" w:rsidRPr="00CB40C4" w:rsidRDefault="009B341E" w:rsidP="0054259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OPENAMOUNT&gt;&lt;/OPENAMOUNT&gt;</w:t>
      </w:r>
    </w:p>
    <w:p w14:paraId="0DA161A6" w14:textId="77777777" w:rsidR="009B341E" w:rsidRPr="00CB40C4" w:rsidRDefault="009B341E" w:rsidP="0054259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ACTIONTYPE&gt;1&lt;/ACTIONTYPE&gt;</w:t>
      </w:r>
    </w:p>
    <w:p w14:paraId="032BE517" w14:textId="77777777" w:rsidR="009B341E" w:rsidRPr="00CB40C4" w:rsidRDefault="009B341E" w:rsidP="0054259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 xml:space="preserve">&lt;/RQBODY&gt; </w:t>
      </w:r>
    </w:p>
    <w:p w14:paraId="46005748" w14:textId="77777777" w:rsidR="009B341E" w:rsidRPr="00CB40C4" w:rsidRDefault="009B341E" w:rsidP="0054259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t>&lt;/INTGNTTIMEINTCONMODIFYTRNRQ&gt;</w:t>
      </w:r>
    </w:p>
    <w:p w14:paraId="16213A48" w14:textId="77777777" w:rsidR="009B341E" w:rsidRPr="00CB40C4" w:rsidRDefault="009B341E" w:rsidP="0054259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t>&lt;/SECURITIES_MSGSRQV1&gt;</w:t>
      </w:r>
    </w:p>
    <w:p w14:paraId="13C58D76" w14:textId="77777777" w:rsidR="009B341E" w:rsidRPr="00CB40C4" w:rsidRDefault="00542596" w:rsidP="0054259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Pr>
          <w:rFonts w:ascii="微软雅黑" w:eastAsia="微软雅黑" w:hAnsi="微软雅黑"/>
          <w:sz w:val="21"/>
          <w:szCs w:val="21"/>
        </w:rPr>
        <w:t>&lt;/FOX&gt;</w:t>
      </w:r>
    </w:p>
    <w:p w14:paraId="1CD0AF47" w14:textId="77777777" w:rsidR="009B341E" w:rsidRPr="00CB40C4" w:rsidRDefault="009B341E"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智能定期存款互联互通解约响应：</w:t>
      </w:r>
    </w:p>
    <w:p w14:paraId="0CE0EE3E" w14:textId="77777777" w:rsidR="009B341E" w:rsidRPr="00CB40C4" w:rsidRDefault="009B341E" w:rsidP="0054259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lt;FOX&gt;</w:t>
      </w:r>
    </w:p>
    <w:p w14:paraId="2C2083E3" w14:textId="77777777" w:rsidR="009B341E" w:rsidRPr="00CB40C4" w:rsidRDefault="009B341E" w:rsidP="0054259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IGNONMSGSRSV1&gt;</w:t>
      </w:r>
    </w:p>
    <w:p w14:paraId="76705A40" w14:textId="77777777" w:rsidR="009B341E" w:rsidRPr="00CB40C4" w:rsidRDefault="009B341E" w:rsidP="0054259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ONRS&gt;</w:t>
      </w:r>
    </w:p>
    <w:p w14:paraId="4F4351B2" w14:textId="77777777" w:rsidR="009B341E" w:rsidRPr="00CB40C4" w:rsidRDefault="009B341E" w:rsidP="0054259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TATUS&gt;</w:t>
      </w:r>
    </w:p>
    <w:p w14:paraId="64A1EAA9" w14:textId="77777777" w:rsidR="009B341E" w:rsidRPr="00CB40C4" w:rsidRDefault="009B341E" w:rsidP="0054259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CODE&gt;0&lt;/CODE&gt;</w:t>
      </w:r>
    </w:p>
    <w:p w14:paraId="32B43CCC" w14:textId="77777777" w:rsidR="009B341E" w:rsidRPr="00CB40C4" w:rsidRDefault="009B341E" w:rsidP="0054259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EVERITY&gt;INFO&lt;/SEVERITY&gt;</w:t>
      </w:r>
    </w:p>
    <w:p w14:paraId="478D2B10" w14:textId="77777777" w:rsidR="009B341E" w:rsidRPr="00CB40C4" w:rsidRDefault="009B341E" w:rsidP="0054259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TATUS&gt;</w:t>
      </w:r>
    </w:p>
    <w:p w14:paraId="0DB9CD32" w14:textId="77777777" w:rsidR="009B341E" w:rsidRPr="00CB40C4" w:rsidRDefault="009B341E" w:rsidP="0054259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lastRenderedPageBreak/>
        <w:t xml:space="preserve">            &lt;DTSERVER&gt;2016-07-28 21:06:03&lt;/DTSERVER&gt;</w:t>
      </w:r>
    </w:p>
    <w:p w14:paraId="2C01BC79" w14:textId="77777777" w:rsidR="009B341E" w:rsidRPr="00CB40C4" w:rsidRDefault="009B341E" w:rsidP="0054259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ONRS&gt;</w:t>
      </w:r>
    </w:p>
    <w:p w14:paraId="59A84878" w14:textId="77777777" w:rsidR="009B341E" w:rsidRPr="00CB40C4" w:rsidRDefault="009B341E" w:rsidP="0054259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IGNONMSGSRSV1&gt;</w:t>
      </w:r>
    </w:p>
    <w:p w14:paraId="27F10D9E" w14:textId="77777777" w:rsidR="009B341E" w:rsidRPr="00CB40C4" w:rsidRDefault="009B341E" w:rsidP="0054259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ECURITIES_MSGSRSV1&gt;</w:t>
      </w:r>
    </w:p>
    <w:p w14:paraId="65A4410F" w14:textId="77777777" w:rsidR="009B341E" w:rsidRPr="00CB40C4" w:rsidRDefault="009B341E" w:rsidP="0054259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INTGNTTIMEINTCONMODIFYTRNRS&gt;</w:t>
      </w:r>
    </w:p>
    <w:p w14:paraId="6960D468" w14:textId="77777777" w:rsidR="009B341E" w:rsidRPr="00CB40C4" w:rsidRDefault="009B341E" w:rsidP="0054259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TRNUID&gt;wengqiang201607282104&lt;/TRNUID&gt;</w:t>
      </w:r>
    </w:p>
    <w:p w14:paraId="42C19291" w14:textId="77777777" w:rsidR="009B341E" w:rsidRPr="00CB40C4" w:rsidRDefault="009B341E" w:rsidP="0054259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TATUS&gt;</w:t>
      </w:r>
    </w:p>
    <w:p w14:paraId="17209706" w14:textId="77777777" w:rsidR="009B341E" w:rsidRPr="00CB40C4" w:rsidRDefault="009B341E" w:rsidP="0054259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CODE&gt;0&lt;/CODE&gt;</w:t>
      </w:r>
    </w:p>
    <w:p w14:paraId="584E8C8E" w14:textId="77777777" w:rsidR="009B341E" w:rsidRPr="00CB40C4" w:rsidRDefault="009B341E" w:rsidP="0054259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EVERITY&gt;INFO&lt;/SEVERITY&gt;</w:t>
      </w:r>
    </w:p>
    <w:p w14:paraId="58731972" w14:textId="77777777" w:rsidR="009B341E" w:rsidRPr="00CB40C4" w:rsidRDefault="009B341E" w:rsidP="0054259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MESSAGE&gt;指令提交成功!&lt;/MESSAGE&gt;</w:t>
      </w:r>
    </w:p>
    <w:p w14:paraId="52A41FE7" w14:textId="77777777" w:rsidR="009B341E" w:rsidRPr="00CB40C4" w:rsidRDefault="009B341E" w:rsidP="0054259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TATUS&gt;</w:t>
      </w:r>
    </w:p>
    <w:p w14:paraId="7D68B38F" w14:textId="77777777" w:rsidR="009B341E" w:rsidRPr="00CB40C4" w:rsidRDefault="009B341E" w:rsidP="0054259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RSBODY&gt;</w:t>
      </w:r>
    </w:p>
    <w:p w14:paraId="34BD8291" w14:textId="77777777" w:rsidR="009B341E" w:rsidRPr="00CB40C4" w:rsidRDefault="009B341E" w:rsidP="0054259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DEMANDACCOUNTNO&gt;117010100100614107&lt;/DEMANDACCOUNTNO&gt;</w:t>
      </w:r>
    </w:p>
    <w:p w14:paraId="6546B3D7" w14:textId="77777777" w:rsidR="009B341E" w:rsidRPr="00CB40C4" w:rsidRDefault="009B341E" w:rsidP="0054259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DEMANDACCOUNTNAME&gt;zhengfeng_test2&lt;/DEMANDACCOUNTNAME&gt;</w:t>
      </w:r>
    </w:p>
    <w:p w14:paraId="646E1DAA" w14:textId="77777777" w:rsidR="009B341E" w:rsidRPr="00CB40C4" w:rsidRDefault="009B341E" w:rsidP="0054259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DEMANDAMOUNT&gt;52882500.00&lt;/DEMANDAMOUNT&gt;</w:t>
      </w:r>
    </w:p>
    <w:p w14:paraId="6F74E570" w14:textId="77777777" w:rsidR="009B341E" w:rsidRPr="00CB40C4" w:rsidRDefault="009B341E" w:rsidP="0054259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AVAILAMOUNT&gt;52882500.00&lt;/AVAILAMOUNT&gt;</w:t>
      </w:r>
    </w:p>
    <w:p w14:paraId="7292DBFE" w14:textId="77777777" w:rsidR="009B341E" w:rsidRPr="00CB40C4" w:rsidRDefault="009B341E" w:rsidP="0054259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XFERPRCSTS&gt;</w:t>
      </w:r>
    </w:p>
    <w:p w14:paraId="070E851B" w14:textId="77777777" w:rsidR="009B341E" w:rsidRPr="00CB40C4" w:rsidRDefault="009B341E" w:rsidP="0054259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XFERPRCCODE&gt;PAYOUT&lt;/XFERPRCCODE&gt;</w:t>
      </w:r>
    </w:p>
    <w:p w14:paraId="53150A97" w14:textId="77777777" w:rsidR="009B341E" w:rsidRPr="00CB40C4" w:rsidRDefault="009B341E" w:rsidP="0054259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DTXFERPRC&gt;2016-07-28 21:07:21&lt;/DTXFERPRC&gt;</w:t>
      </w:r>
    </w:p>
    <w:p w14:paraId="69441C05" w14:textId="77777777" w:rsidR="009B341E" w:rsidRPr="00CB40C4" w:rsidRDefault="009B341E" w:rsidP="0054259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MESSAGE&gt;交易成功.&lt;/MESSAGE&gt;</w:t>
      </w:r>
    </w:p>
    <w:p w14:paraId="74F3CB7F" w14:textId="77777777" w:rsidR="009B341E" w:rsidRPr="00CB40C4" w:rsidRDefault="009B341E" w:rsidP="0054259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lastRenderedPageBreak/>
        <w:t xml:space="preserve">                &lt;/XFERPRCSTS&gt;</w:t>
      </w:r>
    </w:p>
    <w:p w14:paraId="47D2C59E" w14:textId="77777777" w:rsidR="009B341E" w:rsidRPr="00CB40C4" w:rsidRDefault="009B341E" w:rsidP="0054259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RSBODY&gt;</w:t>
      </w:r>
    </w:p>
    <w:p w14:paraId="7BF40940" w14:textId="77777777" w:rsidR="009B341E" w:rsidRPr="00CB40C4" w:rsidRDefault="009B341E" w:rsidP="0054259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INTGNTTIMEINTCONMODIFYTRNRS&gt;</w:t>
      </w:r>
    </w:p>
    <w:p w14:paraId="5C13C7B2" w14:textId="77777777" w:rsidR="009B341E" w:rsidRPr="00CB40C4" w:rsidRDefault="009B341E" w:rsidP="0054259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ECURITIES_MSGSRSV1&gt;</w:t>
      </w:r>
    </w:p>
    <w:p w14:paraId="7DE0E3C8" w14:textId="77777777" w:rsidR="009B341E" w:rsidRPr="00CB40C4" w:rsidRDefault="00542596" w:rsidP="0054259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Pr>
          <w:rFonts w:ascii="微软雅黑" w:eastAsia="微软雅黑" w:hAnsi="微软雅黑"/>
          <w:sz w:val="21"/>
          <w:szCs w:val="21"/>
        </w:rPr>
        <w:t>&lt;/FOX&gt;</w:t>
      </w:r>
    </w:p>
    <w:p w14:paraId="378F73FB" w14:textId="77777777" w:rsidR="009B341E" w:rsidRPr="00CB40C4" w:rsidRDefault="009B341E"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4、智能定期存款互联互通解约请求：</w:t>
      </w:r>
    </w:p>
    <w:p w14:paraId="156135A2" w14:textId="77777777" w:rsidR="009B341E" w:rsidRPr="00CB40C4" w:rsidRDefault="009B341E" w:rsidP="0054259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lt;FOX&gt;</w:t>
      </w:r>
    </w:p>
    <w:p w14:paraId="4D534C56" w14:textId="77777777" w:rsidR="009B341E" w:rsidRPr="00CB40C4" w:rsidRDefault="009B341E" w:rsidP="0054259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t>&lt;SIGNONMSGSRQV1&gt;</w:t>
      </w:r>
    </w:p>
    <w:p w14:paraId="0FA459D5" w14:textId="77777777" w:rsidR="009B341E" w:rsidRPr="00CB40C4" w:rsidRDefault="009B341E" w:rsidP="0054259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t>&lt;SONRQ&gt;</w:t>
      </w:r>
    </w:p>
    <w:p w14:paraId="2F170B02" w14:textId="77777777" w:rsidR="009B341E" w:rsidRPr="00CB40C4" w:rsidRDefault="009B341E" w:rsidP="0054259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DTCLIENT&gt;2015-09-23_19:41:42&lt;/DTCLIENT&gt;</w:t>
      </w:r>
    </w:p>
    <w:p w14:paraId="220E2245" w14:textId="77777777" w:rsidR="009B341E" w:rsidRPr="00CB40C4" w:rsidRDefault="009B341E" w:rsidP="0054259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CID&gt;1100343164&lt;/CID&gt;</w:t>
      </w:r>
    </w:p>
    <w:p w14:paraId="1345830A" w14:textId="77777777" w:rsidR="009B341E" w:rsidRPr="00CB40C4" w:rsidRDefault="009B341E" w:rsidP="0054259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USERID&gt;weng01&lt;/USERID&gt;</w:t>
      </w:r>
    </w:p>
    <w:p w14:paraId="6CC0E588" w14:textId="77777777" w:rsidR="009B341E" w:rsidRPr="00CB40C4" w:rsidRDefault="009B341E" w:rsidP="0054259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USERPASS&gt;a111111&lt;/USERPASS&gt;</w:t>
      </w:r>
    </w:p>
    <w:p w14:paraId="3F327683" w14:textId="77777777" w:rsidR="009B341E" w:rsidRPr="00CB40C4" w:rsidRDefault="009B341E" w:rsidP="0054259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GENUSERKEY&gt;N&lt;/GENUSERKEY&gt;</w:t>
      </w:r>
    </w:p>
    <w:p w14:paraId="0DF94CD8" w14:textId="77777777" w:rsidR="009B341E" w:rsidRPr="00CB40C4" w:rsidRDefault="009B341E" w:rsidP="0054259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APPID&gt;SZBKK2BANK&lt;/APPID&gt;</w:t>
      </w:r>
    </w:p>
    <w:p w14:paraId="3005B85C" w14:textId="77777777" w:rsidR="009B341E" w:rsidRPr="00CB40C4" w:rsidRDefault="009B341E" w:rsidP="0054259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APPVER&gt;100&lt;/APPVER&gt;</w:t>
      </w:r>
    </w:p>
    <w:p w14:paraId="667E7C9C" w14:textId="77777777" w:rsidR="009B341E" w:rsidRPr="00CB40C4" w:rsidRDefault="009B341E" w:rsidP="0054259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t>&lt;/SONRQ&gt;</w:t>
      </w:r>
    </w:p>
    <w:p w14:paraId="1D7F48B0" w14:textId="77777777" w:rsidR="009B341E" w:rsidRPr="00CB40C4" w:rsidRDefault="009B341E" w:rsidP="0054259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t>&lt;/SIGNONMSGSRQV1&gt;</w:t>
      </w:r>
    </w:p>
    <w:p w14:paraId="37143D83" w14:textId="77777777" w:rsidR="009B341E" w:rsidRPr="00CB40C4" w:rsidRDefault="009B341E" w:rsidP="0054259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t>&lt;SECURITIES_MSGSRQV1&gt;</w:t>
      </w:r>
    </w:p>
    <w:p w14:paraId="1E889F90" w14:textId="77777777" w:rsidR="009B341E" w:rsidRPr="00CB40C4" w:rsidRDefault="009B341E" w:rsidP="0054259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t>&lt;INTGNTTIMEINTCONMODIFYTRNRQ&gt;</w:t>
      </w:r>
    </w:p>
    <w:p w14:paraId="7A5E0A09" w14:textId="77777777" w:rsidR="009B341E" w:rsidRPr="00CB40C4" w:rsidRDefault="009B341E" w:rsidP="0054259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TRNUID&gt;wengqiang201607282055&lt;/TRNUID&gt;</w:t>
      </w:r>
    </w:p>
    <w:p w14:paraId="04B3FA5A" w14:textId="77777777" w:rsidR="009B341E" w:rsidRPr="00CB40C4" w:rsidRDefault="009B341E" w:rsidP="0054259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RQBODY PAGE="1"&gt;</w:t>
      </w: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r>
    </w:p>
    <w:p w14:paraId="07980493" w14:textId="77777777" w:rsidR="009B341E" w:rsidRPr="00CB40C4" w:rsidRDefault="009B341E" w:rsidP="0054259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lastRenderedPageBreak/>
        <w:tab/>
      </w: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 xml:space="preserve">&lt;DEMANDACCOUNTNO&gt;117010100100614107&lt;/DEMANDACCOUNTNO&gt;   </w:t>
      </w:r>
    </w:p>
    <w:p w14:paraId="6DF41F84" w14:textId="77777777" w:rsidR="009B341E" w:rsidRPr="00CB40C4" w:rsidRDefault="009B341E" w:rsidP="0054259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DEMANDACCOUNTNAME&gt;&lt;/DEMANDACCOUNTNAME&gt;</w:t>
      </w:r>
    </w:p>
    <w:p w14:paraId="4969F9EC" w14:textId="77777777" w:rsidR="009B341E" w:rsidRPr="00CB40C4" w:rsidRDefault="009B341E" w:rsidP="0054259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OPENAMOUNT&gt;99000&lt;/OPENAMOUNT&gt;</w:t>
      </w:r>
    </w:p>
    <w:p w14:paraId="01A5AD07" w14:textId="77777777" w:rsidR="009B341E" w:rsidRPr="00CB40C4" w:rsidRDefault="009B341E" w:rsidP="0054259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ACTIONTYPE&gt;1&lt;/ACTIONTYPE&gt;</w:t>
      </w:r>
    </w:p>
    <w:p w14:paraId="4BEB944C" w14:textId="77777777" w:rsidR="009B341E" w:rsidRPr="00CB40C4" w:rsidRDefault="009B341E" w:rsidP="0054259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 xml:space="preserve">&lt;/RQBODY&gt; </w:t>
      </w:r>
    </w:p>
    <w:p w14:paraId="27A50EA4" w14:textId="77777777" w:rsidR="009B341E" w:rsidRPr="00CB40C4" w:rsidRDefault="009B341E" w:rsidP="0054259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t>&lt;/INTGNTTIMEINTCONMODIFYTRNRQ&gt;</w:t>
      </w:r>
    </w:p>
    <w:p w14:paraId="022F5F28" w14:textId="77777777" w:rsidR="009B341E" w:rsidRPr="00CB40C4" w:rsidRDefault="009B341E" w:rsidP="0054259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t>&lt;/SECURITIES_MSGSRQV1&gt;</w:t>
      </w:r>
    </w:p>
    <w:p w14:paraId="6E623022" w14:textId="77777777" w:rsidR="009B341E" w:rsidRPr="00CB40C4" w:rsidRDefault="00542596" w:rsidP="0054259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Pr>
          <w:rFonts w:ascii="微软雅黑" w:eastAsia="微软雅黑" w:hAnsi="微软雅黑"/>
          <w:sz w:val="21"/>
          <w:szCs w:val="21"/>
        </w:rPr>
        <w:t>&lt;/FOX&gt;</w:t>
      </w:r>
    </w:p>
    <w:p w14:paraId="47DD87CF" w14:textId="77777777" w:rsidR="009B341E" w:rsidRPr="00CB40C4" w:rsidRDefault="009B341E"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智能定期存款互联互通解约查询响应：</w:t>
      </w:r>
    </w:p>
    <w:p w14:paraId="18AFD98F" w14:textId="77777777" w:rsidR="009B341E" w:rsidRPr="00CB40C4" w:rsidRDefault="009B341E" w:rsidP="0054259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lt;FOX&gt;</w:t>
      </w:r>
    </w:p>
    <w:p w14:paraId="2D39EFC2" w14:textId="77777777" w:rsidR="009B341E" w:rsidRPr="00CB40C4" w:rsidRDefault="009B341E" w:rsidP="0054259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IGNONMSGSRSV1&gt;</w:t>
      </w:r>
    </w:p>
    <w:p w14:paraId="22AFB0C8" w14:textId="77777777" w:rsidR="009B341E" w:rsidRPr="00CB40C4" w:rsidRDefault="009B341E" w:rsidP="0054259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ONRS&gt;</w:t>
      </w:r>
    </w:p>
    <w:p w14:paraId="491DB130" w14:textId="77777777" w:rsidR="009B341E" w:rsidRPr="00CB40C4" w:rsidRDefault="009B341E" w:rsidP="0054259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TATUS&gt;</w:t>
      </w:r>
    </w:p>
    <w:p w14:paraId="132351B0" w14:textId="77777777" w:rsidR="009B341E" w:rsidRPr="00CB40C4" w:rsidRDefault="009B341E" w:rsidP="0054259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CODE&gt;0&lt;/CODE&gt;</w:t>
      </w:r>
    </w:p>
    <w:p w14:paraId="4D0178D8" w14:textId="77777777" w:rsidR="009B341E" w:rsidRPr="00CB40C4" w:rsidRDefault="009B341E" w:rsidP="0054259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EVERITY&gt;INFO&lt;/SEVERITY&gt;</w:t>
      </w:r>
    </w:p>
    <w:p w14:paraId="4C85E13E" w14:textId="77777777" w:rsidR="009B341E" w:rsidRPr="00CB40C4" w:rsidRDefault="009B341E" w:rsidP="0054259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TATUS&gt;</w:t>
      </w:r>
    </w:p>
    <w:p w14:paraId="471EDB25" w14:textId="77777777" w:rsidR="009B341E" w:rsidRPr="00CB40C4" w:rsidRDefault="009B341E" w:rsidP="0054259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DTSERVER&gt;2016-07-28 20:56:19&lt;/DTSERVER&gt;</w:t>
      </w:r>
    </w:p>
    <w:p w14:paraId="05C9E932" w14:textId="77777777" w:rsidR="009B341E" w:rsidRPr="00CB40C4" w:rsidRDefault="009B341E" w:rsidP="0054259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ONRS&gt;</w:t>
      </w:r>
    </w:p>
    <w:p w14:paraId="2E03D2F8" w14:textId="77777777" w:rsidR="009B341E" w:rsidRPr="00CB40C4" w:rsidRDefault="009B341E" w:rsidP="0054259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IGNONMSGSRSV1&gt;</w:t>
      </w:r>
    </w:p>
    <w:p w14:paraId="63C14996" w14:textId="77777777" w:rsidR="009B341E" w:rsidRPr="00CB40C4" w:rsidRDefault="009B341E" w:rsidP="0054259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ECURITIES_MSGSRSV1&gt;</w:t>
      </w:r>
    </w:p>
    <w:p w14:paraId="0930E300" w14:textId="77777777" w:rsidR="009B341E" w:rsidRPr="00CB40C4" w:rsidRDefault="009B341E" w:rsidP="0054259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INTGNTTIMEINTCONMODIFYTRNRS&gt;</w:t>
      </w:r>
    </w:p>
    <w:p w14:paraId="338132DE" w14:textId="77777777" w:rsidR="009B341E" w:rsidRPr="00CB40C4" w:rsidRDefault="009B341E" w:rsidP="0054259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lastRenderedPageBreak/>
        <w:t xml:space="preserve">            &lt;TRNUID&gt;wengqiang201607282055&lt;/TRNUID&gt;</w:t>
      </w:r>
    </w:p>
    <w:p w14:paraId="7E894D81" w14:textId="77777777" w:rsidR="009B341E" w:rsidRPr="00CB40C4" w:rsidRDefault="009B341E" w:rsidP="0054259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TATUS&gt;</w:t>
      </w:r>
    </w:p>
    <w:p w14:paraId="746F4C6A" w14:textId="77777777" w:rsidR="009B341E" w:rsidRPr="00CB40C4" w:rsidRDefault="009B341E" w:rsidP="0054259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CODE&gt;2002&lt;/CODE&gt;</w:t>
      </w:r>
    </w:p>
    <w:p w14:paraId="6CD376C4" w14:textId="77777777" w:rsidR="009B341E" w:rsidRPr="00CB40C4" w:rsidRDefault="009B341E" w:rsidP="0054259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EVERITY&gt;ERROR&lt;/SEVERITY&gt;</w:t>
      </w:r>
    </w:p>
    <w:p w14:paraId="07802B94" w14:textId="77777777" w:rsidR="009B341E" w:rsidRPr="00CB40C4" w:rsidRDefault="009B341E" w:rsidP="0054259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lt;MESSAGE&gt;存在关联的智能定期账户,需全部解关联后才能解约&lt;/MESSAGE&gt;</w:t>
      </w:r>
    </w:p>
    <w:p w14:paraId="5B146F4E" w14:textId="77777777" w:rsidR="009B341E" w:rsidRPr="00CB40C4" w:rsidRDefault="009B341E" w:rsidP="0054259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TATUS&gt;</w:t>
      </w:r>
    </w:p>
    <w:p w14:paraId="39FEF96C" w14:textId="77777777" w:rsidR="009B341E" w:rsidRPr="00CB40C4" w:rsidRDefault="009B341E" w:rsidP="0054259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INTGNTTIMEINTCONMODIFYTRNRS&gt;</w:t>
      </w:r>
    </w:p>
    <w:p w14:paraId="05B38844" w14:textId="77777777" w:rsidR="009B341E" w:rsidRPr="00CB40C4" w:rsidRDefault="009B341E" w:rsidP="0054259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ECURITIES_MSGSRSV1&gt;</w:t>
      </w:r>
    </w:p>
    <w:p w14:paraId="537F5EFC" w14:textId="77777777" w:rsidR="009B341E" w:rsidRPr="00CB40C4" w:rsidRDefault="00542596" w:rsidP="0054259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Pr>
          <w:rFonts w:ascii="微软雅黑" w:eastAsia="微软雅黑" w:hAnsi="微软雅黑"/>
          <w:sz w:val="21"/>
          <w:szCs w:val="21"/>
        </w:rPr>
        <w:t>&lt;/FOX&gt;</w:t>
      </w:r>
    </w:p>
    <w:p w14:paraId="586BD1EC" w14:textId="77777777" w:rsidR="009B341E" w:rsidRPr="00CB40C4" w:rsidRDefault="009B341E" w:rsidP="00542596">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3、查无记录</w:t>
      </w:r>
    </w:p>
    <w:p w14:paraId="3B61258C" w14:textId="77777777" w:rsidR="009B341E" w:rsidRPr="00CB40C4" w:rsidRDefault="009B341E" w:rsidP="0054259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lt;FOX&gt;</w:t>
      </w:r>
    </w:p>
    <w:p w14:paraId="18EA4B65" w14:textId="77777777" w:rsidR="009B341E" w:rsidRPr="00CB40C4" w:rsidRDefault="009B341E" w:rsidP="0054259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t>&lt;SIGNONMSGSRQV1&gt;</w:t>
      </w:r>
    </w:p>
    <w:p w14:paraId="6F5B2BDE" w14:textId="77777777" w:rsidR="009B341E" w:rsidRPr="00CB40C4" w:rsidRDefault="009B341E" w:rsidP="0054259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t>&lt;SONRQ&gt;</w:t>
      </w:r>
    </w:p>
    <w:p w14:paraId="17AEDD1C" w14:textId="77777777" w:rsidR="009B341E" w:rsidRPr="00CB40C4" w:rsidRDefault="009B341E" w:rsidP="0054259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DTCLIENT&gt;2015-09-23_19:41:42&lt;/DTCLIENT&gt;</w:t>
      </w:r>
    </w:p>
    <w:p w14:paraId="2A653F95" w14:textId="77777777" w:rsidR="009B341E" w:rsidRPr="00CB40C4" w:rsidRDefault="009B341E" w:rsidP="0054259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CID&gt;1100343164&lt;/CID&gt;</w:t>
      </w:r>
    </w:p>
    <w:p w14:paraId="09450AC1" w14:textId="77777777" w:rsidR="009B341E" w:rsidRPr="00CB40C4" w:rsidRDefault="009B341E" w:rsidP="0054259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USERID&gt;weng01&lt;/USERID&gt;</w:t>
      </w:r>
    </w:p>
    <w:p w14:paraId="38BA3680" w14:textId="77777777" w:rsidR="009B341E" w:rsidRPr="00CB40C4" w:rsidRDefault="009B341E" w:rsidP="0054259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USERPASS&gt;a111111&lt;/USERPASS&gt;</w:t>
      </w:r>
    </w:p>
    <w:p w14:paraId="5AC9A2AB" w14:textId="77777777" w:rsidR="009B341E" w:rsidRPr="00CB40C4" w:rsidRDefault="009B341E" w:rsidP="0054259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GENUSERKEY&gt;N&lt;/GENUSERKEY&gt;</w:t>
      </w:r>
    </w:p>
    <w:p w14:paraId="04724F9E" w14:textId="77777777" w:rsidR="009B341E" w:rsidRPr="00CB40C4" w:rsidRDefault="009B341E" w:rsidP="0054259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APPID&gt;SZBKK2BANK&lt;/APPID&gt;</w:t>
      </w:r>
    </w:p>
    <w:p w14:paraId="30651D8B" w14:textId="77777777" w:rsidR="009B341E" w:rsidRPr="00CB40C4" w:rsidRDefault="009B341E" w:rsidP="0054259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APPVER&gt;100&lt;/APPVER&gt;</w:t>
      </w:r>
    </w:p>
    <w:p w14:paraId="322B195D" w14:textId="77777777" w:rsidR="009B341E" w:rsidRPr="00CB40C4" w:rsidRDefault="009B341E" w:rsidP="0054259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t>&lt;/SONRQ&gt;</w:t>
      </w:r>
    </w:p>
    <w:p w14:paraId="3A78E3A5" w14:textId="77777777" w:rsidR="009B341E" w:rsidRPr="00CB40C4" w:rsidRDefault="009B341E" w:rsidP="0054259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t>&lt;/SIGNONMSGSRQV1&gt;</w:t>
      </w:r>
    </w:p>
    <w:p w14:paraId="4AC20922" w14:textId="77777777" w:rsidR="009B341E" w:rsidRPr="00CB40C4" w:rsidRDefault="009B341E" w:rsidP="0054259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lastRenderedPageBreak/>
        <w:tab/>
        <w:t>&lt;SECURITIES_MSGSRQV1&gt;</w:t>
      </w:r>
    </w:p>
    <w:p w14:paraId="10E52F2D" w14:textId="77777777" w:rsidR="009B341E" w:rsidRPr="00CB40C4" w:rsidRDefault="009B341E" w:rsidP="0054259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t>&lt;INTGNTTIMEINTCONMODIFYTRNRQ&gt;</w:t>
      </w:r>
    </w:p>
    <w:p w14:paraId="434F9250" w14:textId="77777777" w:rsidR="009B341E" w:rsidRPr="00CB40C4" w:rsidRDefault="009B341E" w:rsidP="0054259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TRNUID&gt;wengqiang201607282056&lt;/TRNUID&gt;</w:t>
      </w:r>
    </w:p>
    <w:p w14:paraId="5EACCD0B" w14:textId="77777777" w:rsidR="009B341E" w:rsidRPr="00CB40C4" w:rsidRDefault="009B341E" w:rsidP="0054259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t>&lt;/INTGNTTIMEINTCONMODIFYTRNRQ&gt;</w:t>
      </w:r>
    </w:p>
    <w:p w14:paraId="264311DD" w14:textId="77777777" w:rsidR="009B341E" w:rsidRPr="00CB40C4" w:rsidRDefault="009B341E" w:rsidP="0054259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t>&lt;/SECURITIES_MSGSRQV1&gt;</w:t>
      </w:r>
    </w:p>
    <w:p w14:paraId="76111037" w14:textId="77777777" w:rsidR="009B341E" w:rsidRPr="00CB40C4" w:rsidRDefault="009B341E" w:rsidP="0054259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lt;/FOX&gt;</w:t>
      </w:r>
    </w:p>
    <w:p w14:paraId="07A81262" w14:textId="77777777" w:rsidR="009B341E" w:rsidRPr="00CB40C4" w:rsidRDefault="009B341E"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查无记录：</w:t>
      </w:r>
    </w:p>
    <w:p w14:paraId="55D5EB94" w14:textId="77777777" w:rsidR="009B341E" w:rsidRPr="00CB40C4" w:rsidRDefault="009B341E" w:rsidP="0054259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lt;FOX&gt;</w:t>
      </w:r>
    </w:p>
    <w:p w14:paraId="0ABB6C87" w14:textId="77777777" w:rsidR="009B341E" w:rsidRPr="00CB40C4" w:rsidRDefault="009B341E" w:rsidP="0054259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IGNONMSGSRSV1&gt;</w:t>
      </w:r>
    </w:p>
    <w:p w14:paraId="533F2FC3" w14:textId="77777777" w:rsidR="009B341E" w:rsidRPr="00CB40C4" w:rsidRDefault="009B341E" w:rsidP="0054259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ONRS&gt;</w:t>
      </w:r>
    </w:p>
    <w:p w14:paraId="3A1838F0" w14:textId="77777777" w:rsidR="009B341E" w:rsidRPr="00CB40C4" w:rsidRDefault="009B341E" w:rsidP="0054259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TATUS&gt;</w:t>
      </w:r>
    </w:p>
    <w:p w14:paraId="4E4D14A5" w14:textId="77777777" w:rsidR="009B341E" w:rsidRPr="00CB40C4" w:rsidRDefault="009B341E" w:rsidP="0054259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CODE&gt;0&lt;/CODE&gt;</w:t>
      </w:r>
    </w:p>
    <w:p w14:paraId="7E1DE663" w14:textId="77777777" w:rsidR="009B341E" w:rsidRPr="00CB40C4" w:rsidRDefault="009B341E" w:rsidP="0054259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EVERITY&gt;INFO&lt;/SEVERITY&gt;</w:t>
      </w:r>
    </w:p>
    <w:p w14:paraId="5C1C6C1C" w14:textId="77777777" w:rsidR="009B341E" w:rsidRPr="00CB40C4" w:rsidRDefault="009B341E" w:rsidP="0054259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TATUS&gt;</w:t>
      </w:r>
    </w:p>
    <w:p w14:paraId="496C49A9" w14:textId="77777777" w:rsidR="009B341E" w:rsidRPr="00CB40C4" w:rsidRDefault="009B341E" w:rsidP="0054259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DTSERVER&gt;2016-07-28 20:59:31&lt;/DTSERVER&gt;</w:t>
      </w:r>
    </w:p>
    <w:p w14:paraId="5A52A9EA" w14:textId="77777777" w:rsidR="009B341E" w:rsidRPr="00CB40C4" w:rsidRDefault="009B341E" w:rsidP="0054259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ONRS&gt;</w:t>
      </w:r>
    </w:p>
    <w:p w14:paraId="304D67D3" w14:textId="77777777" w:rsidR="009B341E" w:rsidRPr="00CB40C4" w:rsidRDefault="009B341E" w:rsidP="0054259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IGNONMSGSRSV1&gt;</w:t>
      </w:r>
    </w:p>
    <w:p w14:paraId="2494E01F" w14:textId="77777777" w:rsidR="009B341E" w:rsidRPr="00CB40C4" w:rsidRDefault="009B341E" w:rsidP="0054259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ECURITIES_MSGSRSV1&gt;</w:t>
      </w:r>
    </w:p>
    <w:p w14:paraId="7E66D043" w14:textId="77777777" w:rsidR="009B341E" w:rsidRPr="00CB40C4" w:rsidRDefault="009B341E" w:rsidP="0054259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INTGNTTIMEINTCONMODIFYTRNRS&gt;</w:t>
      </w:r>
    </w:p>
    <w:p w14:paraId="495093B9" w14:textId="77777777" w:rsidR="009B341E" w:rsidRPr="00CB40C4" w:rsidRDefault="009B341E" w:rsidP="0054259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TRNUID&gt;wengqiang201607282056&lt;/TRNUID&gt;</w:t>
      </w:r>
    </w:p>
    <w:p w14:paraId="334003F0" w14:textId="77777777" w:rsidR="009B341E" w:rsidRPr="00CB40C4" w:rsidRDefault="009B341E" w:rsidP="0054259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TATUS&gt;</w:t>
      </w:r>
    </w:p>
    <w:p w14:paraId="39E3DEF6" w14:textId="77777777" w:rsidR="009B341E" w:rsidRPr="00CB40C4" w:rsidRDefault="009B341E" w:rsidP="0054259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CODE&gt;2020&lt;/CODE&gt;</w:t>
      </w:r>
    </w:p>
    <w:p w14:paraId="75ED55DC" w14:textId="77777777" w:rsidR="009B341E" w:rsidRPr="00CB40C4" w:rsidRDefault="009B341E" w:rsidP="0054259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lastRenderedPageBreak/>
        <w:t xml:space="preserve">                &lt;SEVERITY&gt;ERROR&lt;/SEVERITY&gt;</w:t>
      </w:r>
    </w:p>
    <w:p w14:paraId="2D03D89A" w14:textId="77777777" w:rsidR="009B341E" w:rsidRPr="00CB40C4" w:rsidRDefault="009B341E" w:rsidP="0054259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MESSAGE&gt;指令不存在&lt;/MESSAGE&gt;</w:t>
      </w:r>
    </w:p>
    <w:p w14:paraId="07995335" w14:textId="77777777" w:rsidR="009B341E" w:rsidRPr="00CB40C4" w:rsidRDefault="009B341E" w:rsidP="0054259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TATUS&gt;</w:t>
      </w:r>
    </w:p>
    <w:p w14:paraId="2019C1C4" w14:textId="77777777" w:rsidR="009B341E" w:rsidRPr="00CB40C4" w:rsidRDefault="009B341E" w:rsidP="0054259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INTGNTTIMEINTCONMODIFYTRNRS&gt;</w:t>
      </w:r>
    </w:p>
    <w:p w14:paraId="172B47CF" w14:textId="77777777" w:rsidR="009B341E" w:rsidRPr="00CB40C4" w:rsidRDefault="009B341E" w:rsidP="0054259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ECURITIES_MSGSRSV1&gt;</w:t>
      </w:r>
    </w:p>
    <w:p w14:paraId="726E8E3D" w14:textId="77777777" w:rsidR="009B341E" w:rsidRPr="00CB40C4" w:rsidRDefault="009B341E" w:rsidP="0054259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lt;/FOX&gt;</w:t>
      </w:r>
    </w:p>
    <w:p w14:paraId="1653A34A" w14:textId="77777777" w:rsidR="00ED7454" w:rsidRPr="00CB40C4" w:rsidRDefault="00ED7454" w:rsidP="00AB279F">
      <w:pPr>
        <w:spacing w:line="120" w:lineRule="auto"/>
        <w:rPr>
          <w:rFonts w:ascii="微软雅黑" w:eastAsia="微软雅黑" w:hAnsi="微软雅黑"/>
          <w:sz w:val="21"/>
          <w:szCs w:val="21"/>
        </w:rPr>
      </w:pPr>
    </w:p>
    <w:p w14:paraId="21ABFB5E" w14:textId="77777777" w:rsidR="00ED7454" w:rsidRPr="00CB40C4" w:rsidRDefault="00ED7454" w:rsidP="00AB279F">
      <w:pPr>
        <w:pStyle w:val="4"/>
        <w:numPr>
          <w:ilvl w:val="3"/>
          <w:numId w:val="16"/>
        </w:numPr>
        <w:spacing w:after="156" w:line="120" w:lineRule="auto"/>
        <w:ind w:right="240"/>
        <w:rPr>
          <w:rFonts w:ascii="微软雅黑" w:eastAsia="微软雅黑" w:hAnsi="微软雅黑"/>
          <w:szCs w:val="21"/>
        </w:rPr>
      </w:pPr>
      <w:r w:rsidRPr="00CB40C4">
        <w:rPr>
          <w:rFonts w:ascii="微软雅黑" w:eastAsia="微软雅黑" w:hAnsi="微软雅黑" w:hint="eastAsia"/>
          <w:szCs w:val="21"/>
        </w:rPr>
        <w:t>智能定期存款互联互通</w:t>
      </w:r>
      <w:r w:rsidRPr="00CB40C4">
        <w:rPr>
          <w:rFonts w:ascii="微软雅黑" w:eastAsia="微软雅黑" w:hAnsi="微软雅黑"/>
          <w:szCs w:val="21"/>
        </w:rPr>
        <w:t>—</w:t>
      </w:r>
      <w:r w:rsidRPr="00CB40C4">
        <w:rPr>
          <w:rFonts w:ascii="微软雅黑" w:eastAsia="微软雅黑" w:hAnsi="微软雅黑" w:hint="eastAsia"/>
          <w:szCs w:val="21"/>
        </w:rPr>
        <w:t>关联/解关联</w:t>
      </w:r>
    </w:p>
    <w:p w14:paraId="5DD70270" w14:textId="77777777" w:rsidR="00ED7454" w:rsidRPr="00CB40C4" w:rsidRDefault="00ED7454" w:rsidP="00AB279F">
      <w:pPr>
        <w:pStyle w:val="5"/>
        <w:spacing w:line="120" w:lineRule="auto"/>
        <w:rPr>
          <w:rFonts w:ascii="微软雅黑" w:eastAsia="微软雅黑" w:hAnsi="微软雅黑"/>
        </w:rPr>
      </w:pPr>
      <w:r w:rsidRPr="00CB40C4">
        <w:rPr>
          <w:rFonts w:ascii="微软雅黑" w:eastAsia="微软雅黑" w:hAnsi="微软雅黑" w:hint="eastAsia"/>
        </w:rPr>
        <w:t>业务说明和业务</w:t>
      </w:r>
    </w:p>
    <w:p w14:paraId="1C8572DC" w14:textId="77777777" w:rsidR="00ED7454" w:rsidRPr="00CB40C4" w:rsidRDefault="00ED7454"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1、业务说明</w:t>
      </w:r>
    </w:p>
    <w:p w14:paraId="4694122D" w14:textId="77777777" w:rsidR="00ED7454" w:rsidRPr="00CB40C4" w:rsidRDefault="00ED7454"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关联：智能定期存款与签约活期账户关联后，根据智能定期存款互联互通服务协议，将该智能定期存款纳入系统自动管理，不能由客户自主支取；</w:t>
      </w:r>
    </w:p>
    <w:p w14:paraId="398A214A" w14:textId="77777777" w:rsidR="00ED7454" w:rsidRPr="00CB40C4" w:rsidRDefault="00ED7454" w:rsidP="00542596">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解关联：解除关联功能可将与签约活期账户关联的某个智能定期存款存款解除关联，不再由系统自动管理，等同于普通智能定期存款，由客户自主支取。</w:t>
      </w:r>
    </w:p>
    <w:p w14:paraId="032BDEAA" w14:textId="77777777" w:rsidR="00ED7454" w:rsidRPr="00CB40C4" w:rsidRDefault="00ED7454"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 xml:space="preserve">2、业务规则 </w:t>
      </w:r>
    </w:p>
    <w:p w14:paraId="4509DDE0" w14:textId="77777777" w:rsidR="00ED7454" w:rsidRPr="00CB40C4" w:rsidRDefault="00ED7454"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1) 不支持跨机构关联解关联，关联交易只能签约同一客户号下的本机构活期账号开出的智能定期</w:t>
      </w:r>
    </w:p>
    <w:p w14:paraId="2691A41C" w14:textId="77777777" w:rsidR="00ED7454" w:rsidRPr="00CB40C4" w:rsidRDefault="00ED7454"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2) 支持企业网银开立的智能定期的关联解关联，柜面开立的智能定期无法关联，但可做解关联</w:t>
      </w:r>
    </w:p>
    <w:p w14:paraId="3C518676" w14:textId="77777777" w:rsidR="00ED7454" w:rsidRPr="00CB40C4" w:rsidRDefault="00ED7454"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3)机构客户需在我行开立单位结算账户；贷款账户及同业账户不支持此交易；关联交易的定期币种只支持人民币</w:t>
      </w:r>
    </w:p>
    <w:p w14:paraId="1EA030DD" w14:textId="77777777" w:rsidR="00ED7454" w:rsidRPr="00CB40C4" w:rsidRDefault="00ED7454"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lastRenderedPageBreak/>
        <w:t>4</w:t>
      </w:r>
      <w:r w:rsidR="00900442" w:rsidRPr="00CB40C4">
        <w:rPr>
          <w:rFonts w:ascii="微软雅黑" w:eastAsia="微软雅黑" w:hAnsi="微软雅黑" w:hint="eastAsia"/>
          <w:sz w:val="21"/>
          <w:szCs w:val="21"/>
        </w:rPr>
        <w:t>）</w:t>
      </w:r>
      <w:r w:rsidRPr="00CB40C4">
        <w:rPr>
          <w:rFonts w:ascii="微软雅黑" w:eastAsia="微软雅黑" w:hAnsi="微软雅黑" w:hint="eastAsia"/>
          <w:sz w:val="21"/>
          <w:szCs w:val="21"/>
        </w:rPr>
        <w:t>解关联时系统自动检查是否存在透支情况，如果关联的活期账户存在透支情况（活期账户可用余额小于</w:t>
      </w:r>
      <w:r w:rsidRPr="00CB40C4">
        <w:rPr>
          <w:rFonts w:ascii="微软雅黑" w:eastAsia="微软雅黑" w:hAnsi="微软雅黑"/>
          <w:sz w:val="21"/>
          <w:szCs w:val="21"/>
        </w:rPr>
        <w:t>0</w:t>
      </w:r>
      <w:r w:rsidRPr="00CB40C4">
        <w:rPr>
          <w:rFonts w:ascii="微软雅黑" w:eastAsia="微软雅黑" w:hAnsi="微软雅黑" w:hint="eastAsia"/>
          <w:sz w:val="21"/>
          <w:szCs w:val="21"/>
        </w:rPr>
        <w:t>）不能做解关联交易，如果智能定期记录状态不为开户暂封或者冻结余额不为</w:t>
      </w:r>
      <w:r w:rsidRPr="00CB40C4">
        <w:rPr>
          <w:rFonts w:ascii="微软雅黑" w:eastAsia="微软雅黑" w:hAnsi="微软雅黑"/>
          <w:sz w:val="21"/>
          <w:szCs w:val="21"/>
        </w:rPr>
        <w:t>0</w:t>
      </w:r>
      <w:r w:rsidRPr="00CB40C4">
        <w:rPr>
          <w:rFonts w:ascii="微软雅黑" w:eastAsia="微软雅黑" w:hAnsi="微软雅黑" w:hint="eastAsia"/>
          <w:sz w:val="21"/>
          <w:szCs w:val="21"/>
        </w:rPr>
        <w:t>，系统清零透支额度</w:t>
      </w:r>
      <w:r w:rsidRPr="00CB40C4">
        <w:rPr>
          <w:rFonts w:ascii="微软雅黑" w:eastAsia="微软雅黑" w:hAnsi="微软雅黑"/>
          <w:sz w:val="21"/>
          <w:szCs w:val="21"/>
        </w:rPr>
        <w:t>”</w:t>
      </w:r>
      <w:r w:rsidRPr="00CB40C4">
        <w:rPr>
          <w:rFonts w:ascii="微软雅黑" w:eastAsia="微软雅黑" w:hAnsi="微软雅黑" w:hint="eastAsia"/>
          <w:sz w:val="21"/>
          <w:szCs w:val="21"/>
        </w:rPr>
        <w:t>，</w:t>
      </w:r>
      <w:r w:rsidRPr="00CB40C4">
        <w:rPr>
          <w:rFonts w:ascii="微软雅黑" w:eastAsia="微软雅黑" w:hAnsi="微软雅黑"/>
          <w:sz w:val="21"/>
          <w:szCs w:val="21"/>
        </w:rPr>
        <w:t>,</w:t>
      </w:r>
      <w:r w:rsidRPr="00CB40C4">
        <w:rPr>
          <w:rFonts w:ascii="微软雅黑" w:eastAsia="微软雅黑" w:hAnsi="微软雅黑" w:hint="eastAsia"/>
          <w:sz w:val="21"/>
          <w:szCs w:val="21"/>
        </w:rPr>
        <w:t>当透支额度清零成功后再继续解关联交易</w:t>
      </w:r>
      <w:r w:rsidRPr="00CB40C4">
        <w:rPr>
          <w:rFonts w:ascii="微软雅黑" w:eastAsia="微软雅黑" w:hAnsi="微软雅黑"/>
          <w:sz w:val="21"/>
          <w:szCs w:val="21"/>
        </w:rPr>
        <w:t>,</w:t>
      </w:r>
      <w:r w:rsidRPr="00CB40C4">
        <w:rPr>
          <w:rFonts w:ascii="微软雅黑" w:eastAsia="微软雅黑" w:hAnsi="微软雅黑" w:hint="eastAsia"/>
          <w:sz w:val="21"/>
          <w:szCs w:val="21"/>
        </w:rPr>
        <w:t>交易完成后系统提示</w:t>
      </w:r>
      <w:r w:rsidRPr="00CB40C4">
        <w:rPr>
          <w:rFonts w:ascii="微软雅黑" w:eastAsia="微软雅黑" w:hAnsi="微软雅黑"/>
          <w:sz w:val="21"/>
          <w:szCs w:val="21"/>
        </w:rPr>
        <w:t>“</w:t>
      </w:r>
      <w:r w:rsidRPr="00CB40C4">
        <w:rPr>
          <w:rFonts w:ascii="微软雅黑" w:eastAsia="微软雅黑" w:hAnsi="微软雅黑" w:hint="eastAsia"/>
          <w:sz w:val="21"/>
          <w:szCs w:val="21"/>
        </w:rPr>
        <w:t>该笔智能定期状态异常，签约活期账户透支额度已暂封，后续请联系开户网点。</w:t>
      </w:r>
    </w:p>
    <w:p w14:paraId="027F5984" w14:textId="77777777" w:rsidR="00ED7454" w:rsidRPr="00CB40C4" w:rsidRDefault="00ED7454" w:rsidP="00AB279F">
      <w:pPr>
        <w:pStyle w:val="5"/>
        <w:spacing w:line="120" w:lineRule="auto"/>
        <w:rPr>
          <w:rFonts w:ascii="微软雅黑" w:eastAsia="微软雅黑" w:hAnsi="微软雅黑"/>
        </w:rPr>
      </w:pPr>
      <w:r w:rsidRPr="00CB40C4">
        <w:rPr>
          <w:rFonts w:ascii="微软雅黑" w:eastAsia="微软雅黑" w:hAnsi="微软雅黑" w:hint="eastAsia"/>
        </w:rPr>
        <w:t>描述与约定</w:t>
      </w:r>
    </w:p>
    <w:p w14:paraId="6A99DE83" w14:textId="77777777" w:rsidR="00ED7454" w:rsidRPr="00CB40C4" w:rsidRDefault="00ED7454" w:rsidP="00AB279F">
      <w:pPr>
        <w:pStyle w:val="5"/>
        <w:spacing w:line="120" w:lineRule="auto"/>
        <w:rPr>
          <w:rFonts w:ascii="微软雅黑" w:eastAsia="微软雅黑" w:hAnsi="微软雅黑"/>
        </w:rPr>
      </w:pPr>
      <w:r w:rsidRPr="00CB40C4">
        <w:rPr>
          <w:rFonts w:ascii="微软雅黑" w:eastAsia="微软雅黑" w:hAnsi="微软雅黑" w:hint="eastAsia"/>
        </w:rPr>
        <w:t>智能定期存款互联互通关联/解关联请求</w:t>
      </w:r>
      <w:r w:rsidRPr="00CB40C4">
        <w:rPr>
          <w:rFonts w:ascii="微软雅黑" w:eastAsia="微软雅黑" w:hAnsi="微软雅黑"/>
        </w:rPr>
        <w:t>INTGNTTIMEINTCONUNCONTRNRQ</w:t>
      </w:r>
    </w:p>
    <w:p w14:paraId="2BFA4553" w14:textId="77777777" w:rsidR="00ED7454" w:rsidRPr="00CB40C4" w:rsidRDefault="00ED7454" w:rsidP="00542596">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客户必须开通兴业企业网银，根据下述报文规范说明，填写报文。</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09"/>
        <w:gridCol w:w="3970"/>
        <w:gridCol w:w="1043"/>
      </w:tblGrid>
      <w:tr w:rsidR="00ED7454" w:rsidRPr="00CB40C4" w14:paraId="3B3403A7" w14:textId="77777777" w:rsidTr="00652CC5">
        <w:tc>
          <w:tcPr>
            <w:tcW w:w="2059" w:type="pct"/>
          </w:tcPr>
          <w:p w14:paraId="3B4243B0" w14:textId="77777777" w:rsidR="00ED7454" w:rsidRPr="00CB40C4" w:rsidRDefault="00ED7454" w:rsidP="001B3B2C">
            <w:pPr>
              <w:spacing w:line="120" w:lineRule="auto"/>
              <w:jc w:val="center"/>
              <w:rPr>
                <w:rFonts w:ascii="微软雅黑" w:eastAsia="微软雅黑" w:hAnsi="微软雅黑"/>
                <w:sz w:val="21"/>
                <w:szCs w:val="21"/>
              </w:rPr>
            </w:pPr>
            <w:r w:rsidRPr="00CB40C4">
              <w:rPr>
                <w:rFonts w:ascii="微软雅黑" w:eastAsia="微软雅黑" w:hAnsi="微软雅黑" w:hint="eastAsia"/>
                <w:sz w:val="21"/>
                <w:szCs w:val="21"/>
              </w:rPr>
              <w:t>标记</w:t>
            </w:r>
          </w:p>
        </w:tc>
        <w:tc>
          <w:tcPr>
            <w:tcW w:w="2329" w:type="pct"/>
          </w:tcPr>
          <w:p w14:paraId="782B9C2A" w14:textId="77777777" w:rsidR="00ED7454" w:rsidRPr="00CB40C4" w:rsidRDefault="00ED7454" w:rsidP="001B3B2C">
            <w:pPr>
              <w:spacing w:line="120" w:lineRule="auto"/>
              <w:jc w:val="center"/>
              <w:rPr>
                <w:rFonts w:ascii="微软雅黑" w:eastAsia="微软雅黑" w:hAnsi="微软雅黑"/>
                <w:sz w:val="21"/>
                <w:szCs w:val="21"/>
              </w:rPr>
            </w:pPr>
            <w:r w:rsidRPr="00CB40C4">
              <w:rPr>
                <w:rFonts w:ascii="微软雅黑" w:eastAsia="微软雅黑" w:hAnsi="微软雅黑" w:hint="eastAsia"/>
                <w:sz w:val="21"/>
                <w:szCs w:val="21"/>
              </w:rPr>
              <w:t>说明</w:t>
            </w:r>
          </w:p>
        </w:tc>
        <w:tc>
          <w:tcPr>
            <w:tcW w:w="612" w:type="pct"/>
          </w:tcPr>
          <w:p w14:paraId="3C12E04F" w14:textId="77777777" w:rsidR="00ED7454" w:rsidRPr="00CB40C4" w:rsidRDefault="00ED7454" w:rsidP="001B3B2C">
            <w:pPr>
              <w:spacing w:line="120" w:lineRule="auto"/>
              <w:jc w:val="center"/>
              <w:rPr>
                <w:rFonts w:ascii="微软雅黑" w:eastAsia="微软雅黑" w:hAnsi="微软雅黑"/>
                <w:sz w:val="21"/>
                <w:szCs w:val="21"/>
              </w:rPr>
            </w:pPr>
            <w:r w:rsidRPr="00CB40C4">
              <w:rPr>
                <w:rFonts w:ascii="微软雅黑" w:eastAsia="微软雅黑" w:hAnsi="微软雅黑" w:hint="eastAsia"/>
                <w:sz w:val="21"/>
                <w:szCs w:val="21"/>
              </w:rPr>
              <w:t>备注</w:t>
            </w:r>
          </w:p>
        </w:tc>
      </w:tr>
      <w:tr w:rsidR="00ED7454" w:rsidRPr="00CB40C4" w14:paraId="3AACA1E5" w14:textId="77777777" w:rsidTr="00652CC5">
        <w:tc>
          <w:tcPr>
            <w:tcW w:w="2059" w:type="pct"/>
          </w:tcPr>
          <w:p w14:paraId="557CE60C" w14:textId="77777777" w:rsidR="00ED7454" w:rsidRPr="00CB40C4" w:rsidRDefault="00ED7454" w:rsidP="001B3B2C">
            <w:pPr>
              <w:jc w:val="right"/>
              <w:rPr>
                <w:rFonts w:ascii="微软雅黑" w:eastAsia="微软雅黑" w:hAnsi="微软雅黑"/>
                <w:sz w:val="21"/>
                <w:szCs w:val="21"/>
              </w:rPr>
            </w:pPr>
            <w:r w:rsidRPr="00CB40C4">
              <w:rPr>
                <w:rFonts w:ascii="微软雅黑" w:eastAsia="微软雅黑" w:hAnsi="微软雅黑"/>
                <w:sz w:val="21"/>
                <w:szCs w:val="21"/>
              </w:rPr>
              <w:t>&lt;</w:t>
            </w:r>
            <w:r w:rsidRPr="00CB40C4">
              <w:rPr>
                <w:rFonts w:ascii="微软雅黑" w:eastAsia="微软雅黑" w:hAnsi="微软雅黑" w:hint="eastAsia"/>
                <w:sz w:val="21"/>
                <w:szCs w:val="21"/>
              </w:rPr>
              <w:t>SECURITIES_MSGSRQV1&gt;</w:t>
            </w:r>
          </w:p>
        </w:tc>
        <w:tc>
          <w:tcPr>
            <w:tcW w:w="2329" w:type="pct"/>
          </w:tcPr>
          <w:p w14:paraId="33924608" w14:textId="77777777" w:rsidR="00ED7454" w:rsidRPr="00CB40C4" w:rsidRDefault="00ED7454" w:rsidP="00AB279F">
            <w:pPr>
              <w:spacing w:line="120" w:lineRule="auto"/>
              <w:rPr>
                <w:rFonts w:ascii="微软雅黑" w:eastAsia="微软雅黑" w:hAnsi="微软雅黑"/>
                <w:sz w:val="21"/>
                <w:szCs w:val="21"/>
              </w:rPr>
            </w:pPr>
          </w:p>
        </w:tc>
        <w:tc>
          <w:tcPr>
            <w:tcW w:w="612" w:type="pct"/>
          </w:tcPr>
          <w:p w14:paraId="0D957B6C" w14:textId="77777777" w:rsidR="00ED7454" w:rsidRPr="00CB40C4" w:rsidRDefault="00ED7454" w:rsidP="00AB279F">
            <w:pPr>
              <w:spacing w:line="120" w:lineRule="auto"/>
              <w:rPr>
                <w:rFonts w:ascii="微软雅黑" w:eastAsia="微软雅黑" w:hAnsi="微软雅黑"/>
                <w:sz w:val="21"/>
                <w:szCs w:val="21"/>
              </w:rPr>
            </w:pPr>
          </w:p>
        </w:tc>
      </w:tr>
      <w:tr w:rsidR="00ED7454" w:rsidRPr="00CB40C4" w14:paraId="2F4D35FD" w14:textId="77777777" w:rsidTr="00652CC5">
        <w:tc>
          <w:tcPr>
            <w:tcW w:w="2059" w:type="pct"/>
          </w:tcPr>
          <w:p w14:paraId="0BCBA8DC" w14:textId="77777777" w:rsidR="00ED7454" w:rsidRPr="00CB40C4" w:rsidRDefault="00ED7454" w:rsidP="001B3B2C">
            <w:pPr>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INTGNTTIMEINTCONUNCONTRNRQ</w:t>
            </w:r>
            <w:r w:rsidRPr="00CB40C4">
              <w:rPr>
                <w:rFonts w:ascii="微软雅黑" w:eastAsia="微软雅黑" w:hAnsi="微软雅黑" w:hint="eastAsia"/>
                <w:sz w:val="21"/>
                <w:szCs w:val="21"/>
              </w:rPr>
              <w:t xml:space="preserve"> &gt;</w:t>
            </w:r>
          </w:p>
        </w:tc>
        <w:tc>
          <w:tcPr>
            <w:tcW w:w="2329" w:type="pct"/>
          </w:tcPr>
          <w:p w14:paraId="1F19AB28" w14:textId="77777777" w:rsidR="00ED7454" w:rsidRPr="00CB40C4" w:rsidRDefault="00ED7454" w:rsidP="00AB279F">
            <w:pPr>
              <w:spacing w:line="120" w:lineRule="auto"/>
              <w:rPr>
                <w:rFonts w:ascii="微软雅黑" w:eastAsia="微软雅黑" w:hAnsi="微软雅黑"/>
                <w:sz w:val="21"/>
                <w:szCs w:val="21"/>
              </w:rPr>
            </w:pPr>
          </w:p>
        </w:tc>
        <w:tc>
          <w:tcPr>
            <w:tcW w:w="612" w:type="pct"/>
          </w:tcPr>
          <w:p w14:paraId="36C7EFF4" w14:textId="77777777" w:rsidR="00ED7454" w:rsidRPr="00CB40C4" w:rsidRDefault="00ED7454" w:rsidP="00AB279F">
            <w:pPr>
              <w:spacing w:line="120" w:lineRule="auto"/>
              <w:rPr>
                <w:rFonts w:ascii="微软雅黑" w:eastAsia="微软雅黑" w:hAnsi="微软雅黑"/>
                <w:sz w:val="21"/>
                <w:szCs w:val="21"/>
              </w:rPr>
            </w:pPr>
          </w:p>
        </w:tc>
      </w:tr>
      <w:tr w:rsidR="00ED7454" w:rsidRPr="00CB40C4" w14:paraId="302BDC38" w14:textId="77777777" w:rsidTr="00652CC5">
        <w:tc>
          <w:tcPr>
            <w:tcW w:w="2059" w:type="pct"/>
          </w:tcPr>
          <w:p w14:paraId="401CF64A" w14:textId="77777777" w:rsidR="00ED7454" w:rsidRPr="00CB40C4" w:rsidRDefault="00ED7454" w:rsidP="001B3B2C">
            <w:pPr>
              <w:jc w:val="right"/>
              <w:rPr>
                <w:rFonts w:ascii="微软雅黑" w:eastAsia="微软雅黑" w:hAnsi="微软雅黑"/>
                <w:sz w:val="21"/>
                <w:szCs w:val="21"/>
              </w:rPr>
            </w:pPr>
            <w:r w:rsidRPr="00CB40C4">
              <w:rPr>
                <w:rFonts w:ascii="微软雅黑" w:eastAsia="微软雅黑" w:hAnsi="微软雅黑" w:hint="eastAsia"/>
                <w:sz w:val="21"/>
                <w:szCs w:val="21"/>
              </w:rPr>
              <w:t>&lt;TRNUID/&gt;</w:t>
            </w:r>
          </w:p>
        </w:tc>
        <w:tc>
          <w:tcPr>
            <w:tcW w:w="2329" w:type="pct"/>
          </w:tcPr>
          <w:p w14:paraId="32214462" w14:textId="77777777" w:rsidR="00ED7454" w:rsidRPr="00CB40C4" w:rsidRDefault="00ED7454"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客户方系统提交的唯一交易流水号，建议值为</w:t>
            </w:r>
            <w:r w:rsidRPr="00CB40C4">
              <w:rPr>
                <w:rFonts w:ascii="微软雅黑" w:eastAsia="微软雅黑" w:hAnsi="微软雅黑"/>
                <w:sz w:val="21"/>
                <w:szCs w:val="21"/>
              </w:rPr>
              <w:t>yyyyMMddHHmmss</w:t>
            </w:r>
            <w:r w:rsidRPr="00CB40C4">
              <w:rPr>
                <w:rFonts w:ascii="微软雅黑" w:eastAsia="微软雅黑" w:hAnsi="微软雅黑" w:hint="eastAsia"/>
                <w:sz w:val="21"/>
                <w:szCs w:val="21"/>
              </w:rPr>
              <w:t>加序号，最长30位</w:t>
            </w:r>
          </w:p>
        </w:tc>
        <w:tc>
          <w:tcPr>
            <w:tcW w:w="612" w:type="pct"/>
          </w:tcPr>
          <w:p w14:paraId="414932BA" w14:textId="77777777" w:rsidR="00ED7454" w:rsidRPr="00CB40C4" w:rsidRDefault="00ED7454"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输</w:t>
            </w:r>
          </w:p>
        </w:tc>
      </w:tr>
      <w:tr w:rsidR="00ED7454" w:rsidRPr="00CB40C4" w14:paraId="19F77300" w14:textId="77777777" w:rsidTr="00652CC5">
        <w:tc>
          <w:tcPr>
            <w:tcW w:w="2059" w:type="pct"/>
          </w:tcPr>
          <w:p w14:paraId="1DAC113C" w14:textId="77777777" w:rsidR="00ED7454" w:rsidRPr="00CB40C4" w:rsidRDefault="00ED7454" w:rsidP="001B3B2C">
            <w:pPr>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RQBODY</w:t>
            </w:r>
            <w:r w:rsidRPr="00CB40C4">
              <w:rPr>
                <w:rFonts w:ascii="微软雅黑" w:eastAsia="微软雅黑" w:hAnsi="微软雅黑" w:hint="eastAsia"/>
                <w:sz w:val="21"/>
                <w:szCs w:val="21"/>
              </w:rPr>
              <w:t>&gt;</w:t>
            </w:r>
          </w:p>
        </w:tc>
        <w:tc>
          <w:tcPr>
            <w:tcW w:w="2329" w:type="pct"/>
          </w:tcPr>
          <w:p w14:paraId="6D1DE9CF" w14:textId="77777777" w:rsidR="00ED7454" w:rsidRPr="00CB40C4" w:rsidRDefault="00ED7454" w:rsidP="00AB279F">
            <w:pPr>
              <w:spacing w:line="120" w:lineRule="auto"/>
              <w:rPr>
                <w:rFonts w:ascii="微软雅黑" w:eastAsia="微软雅黑" w:hAnsi="微软雅黑"/>
                <w:sz w:val="21"/>
                <w:szCs w:val="21"/>
              </w:rPr>
            </w:pPr>
          </w:p>
        </w:tc>
        <w:tc>
          <w:tcPr>
            <w:tcW w:w="612" w:type="pct"/>
          </w:tcPr>
          <w:p w14:paraId="2F9FA130" w14:textId="77777777" w:rsidR="00ED7454" w:rsidRPr="00CB40C4" w:rsidRDefault="00ED7454"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非必输</w:t>
            </w:r>
          </w:p>
        </w:tc>
      </w:tr>
      <w:tr w:rsidR="00ED7454" w:rsidRPr="00CB40C4" w14:paraId="653034DE" w14:textId="77777777" w:rsidTr="00652CC5">
        <w:tc>
          <w:tcPr>
            <w:tcW w:w="2059" w:type="pct"/>
          </w:tcPr>
          <w:p w14:paraId="45038232" w14:textId="77777777" w:rsidR="00ED7454" w:rsidRPr="00CB40C4" w:rsidRDefault="00ED7454" w:rsidP="001B3B2C">
            <w:pPr>
              <w:jc w:val="right"/>
              <w:rPr>
                <w:rFonts w:ascii="微软雅黑" w:eastAsia="微软雅黑" w:hAnsi="微软雅黑"/>
                <w:sz w:val="21"/>
                <w:szCs w:val="21"/>
              </w:rPr>
            </w:pPr>
            <w:r w:rsidRPr="00CB40C4">
              <w:rPr>
                <w:rFonts w:ascii="微软雅黑" w:eastAsia="微软雅黑" w:hAnsi="微软雅黑" w:hint="eastAsia"/>
                <w:sz w:val="21"/>
                <w:szCs w:val="21"/>
              </w:rPr>
              <w:t xml:space="preserve"> &lt;</w:t>
            </w:r>
            <w:r w:rsidRPr="00CB40C4">
              <w:rPr>
                <w:rFonts w:ascii="微软雅黑" w:eastAsia="微软雅黑" w:hAnsi="微软雅黑"/>
                <w:sz w:val="21"/>
                <w:szCs w:val="21"/>
              </w:rPr>
              <w:t xml:space="preserve"> DEMANDACCOUNTNO</w:t>
            </w:r>
            <w:r w:rsidRPr="00CB40C4">
              <w:rPr>
                <w:rFonts w:ascii="微软雅黑" w:eastAsia="微软雅黑" w:hAnsi="微软雅黑" w:hint="eastAsia"/>
                <w:sz w:val="21"/>
                <w:szCs w:val="21"/>
              </w:rPr>
              <w:t>/&gt;</w:t>
            </w:r>
          </w:p>
        </w:tc>
        <w:tc>
          <w:tcPr>
            <w:tcW w:w="2329" w:type="pct"/>
          </w:tcPr>
          <w:p w14:paraId="32A67EAC" w14:textId="77777777" w:rsidR="00ED7454" w:rsidRPr="00CB40C4" w:rsidRDefault="00ED7454"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签约活期账号</w:t>
            </w:r>
          </w:p>
        </w:tc>
        <w:tc>
          <w:tcPr>
            <w:tcW w:w="612" w:type="pct"/>
          </w:tcPr>
          <w:p w14:paraId="38566367" w14:textId="77777777" w:rsidR="00ED7454" w:rsidRPr="00CB40C4" w:rsidRDefault="00ED7454"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输</w:t>
            </w:r>
          </w:p>
        </w:tc>
      </w:tr>
      <w:tr w:rsidR="00ED7454" w:rsidRPr="00CB40C4" w14:paraId="1053727F" w14:textId="77777777" w:rsidTr="00652CC5">
        <w:tc>
          <w:tcPr>
            <w:tcW w:w="2059" w:type="pct"/>
          </w:tcPr>
          <w:p w14:paraId="0569094F" w14:textId="77777777" w:rsidR="00ED7454" w:rsidRPr="00CB40C4" w:rsidRDefault="00ED7454" w:rsidP="001B3B2C">
            <w:pPr>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 xml:space="preserve"> DEMANDACCOUNTNAME</w:t>
            </w:r>
            <w:r w:rsidRPr="00CB40C4">
              <w:rPr>
                <w:rFonts w:ascii="微软雅黑" w:eastAsia="微软雅黑" w:hAnsi="微软雅黑" w:hint="eastAsia"/>
                <w:sz w:val="21"/>
                <w:szCs w:val="21"/>
              </w:rPr>
              <w:t>/&gt;</w:t>
            </w:r>
          </w:p>
        </w:tc>
        <w:tc>
          <w:tcPr>
            <w:tcW w:w="2329" w:type="pct"/>
          </w:tcPr>
          <w:p w14:paraId="2996DB51" w14:textId="77777777" w:rsidR="00ED7454" w:rsidRPr="00CB40C4" w:rsidRDefault="00ED7454"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活期账户名称</w:t>
            </w:r>
          </w:p>
        </w:tc>
        <w:tc>
          <w:tcPr>
            <w:tcW w:w="612" w:type="pct"/>
          </w:tcPr>
          <w:p w14:paraId="1B686E12" w14:textId="77777777" w:rsidR="00ED7454" w:rsidRPr="00CB40C4" w:rsidRDefault="00ED7454"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非必输</w:t>
            </w:r>
          </w:p>
        </w:tc>
      </w:tr>
      <w:tr w:rsidR="00ED7454" w:rsidRPr="00CB40C4" w14:paraId="25674C89" w14:textId="77777777" w:rsidTr="00652CC5">
        <w:tc>
          <w:tcPr>
            <w:tcW w:w="2059" w:type="pct"/>
          </w:tcPr>
          <w:p w14:paraId="6C5C3053" w14:textId="77777777" w:rsidR="00ED7454" w:rsidRPr="00CB40C4" w:rsidRDefault="00ED7454" w:rsidP="001B3B2C">
            <w:pPr>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FIXEDACCOUNTNO</w:t>
            </w:r>
            <w:r w:rsidRPr="00CB40C4">
              <w:rPr>
                <w:rFonts w:ascii="微软雅黑" w:eastAsia="微软雅黑" w:hAnsi="微软雅黑" w:hint="eastAsia"/>
                <w:sz w:val="21"/>
                <w:szCs w:val="21"/>
              </w:rPr>
              <w:t>/&gt;</w:t>
            </w:r>
          </w:p>
        </w:tc>
        <w:tc>
          <w:tcPr>
            <w:tcW w:w="2329" w:type="pct"/>
          </w:tcPr>
          <w:p w14:paraId="27B6D737" w14:textId="77777777" w:rsidR="00ED7454" w:rsidRPr="00CB40C4" w:rsidRDefault="00ED7454"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关联智能定期存款账号</w:t>
            </w:r>
          </w:p>
        </w:tc>
        <w:tc>
          <w:tcPr>
            <w:tcW w:w="612" w:type="pct"/>
          </w:tcPr>
          <w:p w14:paraId="2C6B2496" w14:textId="77777777" w:rsidR="00ED7454" w:rsidRPr="00CB40C4" w:rsidRDefault="00ED7454"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输</w:t>
            </w:r>
          </w:p>
        </w:tc>
      </w:tr>
      <w:tr w:rsidR="00ED7454" w:rsidRPr="00CB40C4" w14:paraId="01490169" w14:textId="77777777" w:rsidTr="00652CC5">
        <w:tc>
          <w:tcPr>
            <w:tcW w:w="2059" w:type="pct"/>
          </w:tcPr>
          <w:p w14:paraId="06EFE689" w14:textId="77777777" w:rsidR="00ED7454" w:rsidRPr="00CB40C4" w:rsidRDefault="00ED7454" w:rsidP="001B3B2C">
            <w:pPr>
              <w:jc w:val="right"/>
              <w:rPr>
                <w:rFonts w:ascii="微软雅黑" w:eastAsia="微软雅黑" w:hAnsi="微软雅黑"/>
                <w:sz w:val="21"/>
                <w:szCs w:val="21"/>
              </w:rPr>
            </w:pPr>
            <w:r w:rsidRPr="00CB40C4">
              <w:rPr>
                <w:rFonts w:ascii="微软雅黑" w:eastAsia="微软雅黑" w:hAnsi="微软雅黑" w:hint="eastAsia"/>
                <w:sz w:val="21"/>
                <w:szCs w:val="21"/>
              </w:rPr>
              <w:t xml:space="preserve">&lt; </w:t>
            </w:r>
            <w:r w:rsidRPr="00CB40C4">
              <w:rPr>
                <w:rFonts w:ascii="微软雅黑" w:eastAsia="微软雅黑" w:hAnsi="微软雅黑"/>
                <w:sz w:val="21"/>
                <w:szCs w:val="21"/>
              </w:rPr>
              <w:t>OPENAMOUNT</w:t>
            </w:r>
            <w:r w:rsidRPr="00CB40C4">
              <w:rPr>
                <w:rFonts w:ascii="微软雅黑" w:eastAsia="微软雅黑" w:hAnsi="微软雅黑" w:hint="eastAsia"/>
                <w:sz w:val="21"/>
                <w:szCs w:val="21"/>
              </w:rPr>
              <w:t>/&gt;</w:t>
            </w:r>
          </w:p>
        </w:tc>
        <w:tc>
          <w:tcPr>
            <w:tcW w:w="2329" w:type="pct"/>
          </w:tcPr>
          <w:p w14:paraId="3C6BC32D" w14:textId="77777777" w:rsidR="00ED7454" w:rsidRPr="00CB40C4" w:rsidRDefault="00ED7454"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留存金额</w:t>
            </w:r>
          </w:p>
          <w:p w14:paraId="0D2B720A" w14:textId="77777777" w:rsidR="00ED7454" w:rsidRPr="00CB40C4" w:rsidRDefault="00ED7454"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最低为0</w:t>
            </w:r>
          </w:p>
        </w:tc>
        <w:tc>
          <w:tcPr>
            <w:tcW w:w="612" w:type="pct"/>
          </w:tcPr>
          <w:p w14:paraId="56C29132" w14:textId="77777777" w:rsidR="00ED7454" w:rsidRPr="00CB40C4" w:rsidRDefault="00ED7454"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输</w:t>
            </w:r>
          </w:p>
        </w:tc>
      </w:tr>
      <w:tr w:rsidR="00ED7454" w:rsidRPr="00CB40C4" w14:paraId="0A243605" w14:textId="77777777" w:rsidTr="00652CC5">
        <w:tc>
          <w:tcPr>
            <w:tcW w:w="2059" w:type="pct"/>
          </w:tcPr>
          <w:p w14:paraId="68C7CF3E" w14:textId="77777777" w:rsidR="00ED7454" w:rsidRPr="00CB40C4" w:rsidRDefault="00ED7454" w:rsidP="001B3B2C">
            <w:pPr>
              <w:jc w:val="right"/>
              <w:rPr>
                <w:rFonts w:ascii="微软雅黑" w:eastAsia="微软雅黑" w:hAnsi="微软雅黑"/>
                <w:sz w:val="21"/>
                <w:szCs w:val="21"/>
              </w:rPr>
            </w:pPr>
            <w:r w:rsidRPr="00CB40C4">
              <w:rPr>
                <w:rFonts w:ascii="微软雅黑" w:eastAsia="微软雅黑" w:hAnsi="微软雅黑" w:hint="eastAsia"/>
                <w:sz w:val="21"/>
                <w:szCs w:val="21"/>
              </w:rPr>
              <w:lastRenderedPageBreak/>
              <w:t>&lt;</w:t>
            </w:r>
            <w:r w:rsidRPr="00CB40C4">
              <w:rPr>
                <w:rFonts w:ascii="微软雅黑" w:eastAsia="微软雅黑" w:hAnsi="微软雅黑"/>
                <w:sz w:val="21"/>
                <w:szCs w:val="21"/>
              </w:rPr>
              <w:t xml:space="preserve"> ACTIONTYPE</w:t>
            </w:r>
            <w:r w:rsidRPr="00CB40C4">
              <w:rPr>
                <w:rFonts w:ascii="微软雅黑" w:eastAsia="微软雅黑" w:hAnsi="微软雅黑" w:hint="eastAsia"/>
                <w:sz w:val="21"/>
                <w:szCs w:val="21"/>
              </w:rPr>
              <w:t xml:space="preserve"> /&gt;</w:t>
            </w:r>
          </w:p>
        </w:tc>
        <w:tc>
          <w:tcPr>
            <w:tcW w:w="2329" w:type="pct"/>
          </w:tcPr>
          <w:p w14:paraId="54665CE8" w14:textId="77777777" w:rsidR="00ED7454" w:rsidRPr="00CB40C4" w:rsidRDefault="00ED7454"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属性(0关联/1解关联)</w:t>
            </w:r>
          </w:p>
        </w:tc>
        <w:tc>
          <w:tcPr>
            <w:tcW w:w="612" w:type="pct"/>
          </w:tcPr>
          <w:p w14:paraId="76071E59" w14:textId="77777777" w:rsidR="00ED7454" w:rsidRPr="00CB40C4" w:rsidRDefault="00ED7454"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输</w:t>
            </w:r>
          </w:p>
        </w:tc>
      </w:tr>
      <w:tr w:rsidR="00ED7454" w:rsidRPr="00CB40C4" w14:paraId="693BA871" w14:textId="77777777" w:rsidTr="00652CC5">
        <w:tc>
          <w:tcPr>
            <w:tcW w:w="2059" w:type="pct"/>
          </w:tcPr>
          <w:p w14:paraId="2A3910B2" w14:textId="77777777" w:rsidR="00ED7454" w:rsidRPr="00CB40C4" w:rsidRDefault="00ED7454" w:rsidP="001B3B2C">
            <w:pPr>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RQBODY</w:t>
            </w:r>
            <w:r w:rsidRPr="00CB40C4">
              <w:rPr>
                <w:rFonts w:ascii="微软雅黑" w:eastAsia="微软雅黑" w:hAnsi="微软雅黑" w:hint="eastAsia"/>
                <w:sz w:val="21"/>
                <w:szCs w:val="21"/>
              </w:rPr>
              <w:t>&gt;</w:t>
            </w:r>
          </w:p>
        </w:tc>
        <w:tc>
          <w:tcPr>
            <w:tcW w:w="2329" w:type="pct"/>
          </w:tcPr>
          <w:p w14:paraId="6A423CF3" w14:textId="77777777" w:rsidR="00ED7454" w:rsidRPr="00CB40C4" w:rsidRDefault="00ED7454" w:rsidP="00AB279F">
            <w:pPr>
              <w:spacing w:line="120" w:lineRule="auto"/>
              <w:rPr>
                <w:rFonts w:ascii="微软雅黑" w:eastAsia="微软雅黑" w:hAnsi="微软雅黑"/>
                <w:sz w:val="21"/>
                <w:szCs w:val="21"/>
              </w:rPr>
            </w:pPr>
          </w:p>
        </w:tc>
        <w:tc>
          <w:tcPr>
            <w:tcW w:w="612" w:type="pct"/>
          </w:tcPr>
          <w:p w14:paraId="0A2930A4" w14:textId="77777777" w:rsidR="00ED7454" w:rsidRPr="00CB40C4" w:rsidRDefault="00ED7454" w:rsidP="00AB279F">
            <w:pPr>
              <w:spacing w:line="120" w:lineRule="auto"/>
              <w:rPr>
                <w:rFonts w:ascii="微软雅黑" w:eastAsia="微软雅黑" w:hAnsi="微软雅黑"/>
                <w:sz w:val="21"/>
                <w:szCs w:val="21"/>
              </w:rPr>
            </w:pPr>
          </w:p>
        </w:tc>
      </w:tr>
      <w:tr w:rsidR="00ED7454" w:rsidRPr="00CB40C4" w14:paraId="3CF7562D" w14:textId="77777777" w:rsidTr="00652CC5">
        <w:tc>
          <w:tcPr>
            <w:tcW w:w="2059" w:type="pct"/>
          </w:tcPr>
          <w:p w14:paraId="30B9DEFA" w14:textId="77777777" w:rsidR="00ED7454" w:rsidRPr="00CB40C4" w:rsidRDefault="00ED7454" w:rsidP="001B3B2C">
            <w:pPr>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INTGNTTIMEINTCONUNCONTRNR</w:t>
            </w:r>
            <w:r w:rsidRPr="00CB40C4">
              <w:rPr>
                <w:rFonts w:ascii="微软雅黑" w:eastAsia="微软雅黑" w:hAnsi="微软雅黑" w:hint="eastAsia"/>
                <w:sz w:val="21"/>
                <w:szCs w:val="21"/>
              </w:rPr>
              <w:t>&gt;</w:t>
            </w:r>
          </w:p>
        </w:tc>
        <w:tc>
          <w:tcPr>
            <w:tcW w:w="2329" w:type="pct"/>
          </w:tcPr>
          <w:p w14:paraId="65ABF42F" w14:textId="77777777" w:rsidR="00ED7454" w:rsidRPr="00CB40C4" w:rsidRDefault="00ED7454" w:rsidP="00AB279F">
            <w:pPr>
              <w:spacing w:line="120" w:lineRule="auto"/>
              <w:jc w:val="right"/>
              <w:rPr>
                <w:rFonts w:ascii="微软雅黑" w:eastAsia="微软雅黑" w:hAnsi="微软雅黑"/>
                <w:sz w:val="21"/>
                <w:szCs w:val="21"/>
              </w:rPr>
            </w:pPr>
          </w:p>
        </w:tc>
        <w:tc>
          <w:tcPr>
            <w:tcW w:w="612" w:type="pct"/>
          </w:tcPr>
          <w:p w14:paraId="10C3A756" w14:textId="77777777" w:rsidR="00ED7454" w:rsidRPr="00CB40C4" w:rsidRDefault="00ED7454" w:rsidP="00AB279F">
            <w:pPr>
              <w:spacing w:line="120" w:lineRule="auto"/>
              <w:jc w:val="right"/>
              <w:rPr>
                <w:rFonts w:ascii="微软雅黑" w:eastAsia="微软雅黑" w:hAnsi="微软雅黑"/>
                <w:sz w:val="21"/>
                <w:szCs w:val="21"/>
              </w:rPr>
            </w:pPr>
          </w:p>
        </w:tc>
      </w:tr>
      <w:tr w:rsidR="00ED7454" w:rsidRPr="00CB40C4" w14:paraId="462D6978" w14:textId="77777777" w:rsidTr="00652CC5">
        <w:tc>
          <w:tcPr>
            <w:tcW w:w="2059" w:type="pct"/>
          </w:tcPr>
          <w:p w14:paraId="77B1BE35" w14:textId="77777777" w:rsidR="00ED7454" w:rsidRPr="00CB40C4" w:rsidRDefault="00ED7454" w:rsidP="001B3B2C">
            <w:pPr>
              <w:jc w:val="right"/>
              <w:rPr>
                <w:rFonts w:ascii="微软雅黑" w:eastAsia="微软雅黑" w:hAnsi="微软雅黑"/>
                <w:sz w:val="21"/>
                <w:szCs w:val="21"/>
              </w:rPr>
            </w:pPr>
            <w:r w:rsidRPr="00CB40C4">
              <w:rPr>
                <w:rFonts w:ascii="微软雅黑" w:eastAsia="微软雅黑" w:hAnsi="微软雅黑" w:hint="eastAsia"/>
                <w:sz w:val="21"/>
                <w:szCs w:val="21"/>
              </w:rPr>
              <w:t>&lt;/SECURITIES_MSGSRQV1&gt;</w:t>
            </w:r>
          </w:p>
        </w:tc>
        <w:tc>
          <w:tcPr>
            <w:tcW w:w="2329" w:type="pct"/>
          </w:tcPr>
          <w:p w14:paraId="78DAEA7E" w14:textId="77777777" w:rsidR="00ED7454" w:rsidRPr="00CB40C4" w:rsidRDefault="00ED7454" w:rsidP="00AB279F">
            <w:pPr>
              <w:spacing w:line="120" w:lineRule="auto"/>
              <w:rPr>
                <w:rFonts w:ascii="微软雅黑" w:eastAsia="微软雅黑" w:hAnsi="微软雅黑"/>
                <w:sz w:val="21"/>
                <w:szCs w:val="21"/>
              </w:rPr>
            </w:pPr>
          </w:p>
        </w:tc>
        <w:tc>
          <w:tcPr>
            <w:tcW w:w="612" w:type="pct"/>
          </w:tcPr>
          <w:p w14:paraId="0162CBB4" w14:textId="77777777" w:rsidR="00ED7454" w:rsidRPr="00CB40C4" w:rsidRDefault="00ED7454" w:rsidP="00AB279F">
            <w:pPr>
              <w:spacing w:line="120" w:lineRule="auto"/>
              <w:rPr>
                <w:rFonts w:ascii="微软雅黑" w:eastAsia="微软雅黑" w:hAnsi="微软雅黑"/>
                <w:sz w:val="21"/>
                <w:szCs w:val="21"/>
              </w:rPr>
            </w:pPr>
          </w:p>
        </w:tc>
      </w:tr>
    </w:tbl>
    <w:p w14:paraId="5733F975" w14:textId="77777777" w:rsidR="00ED7454" w:rsidRPr="00CB40C4" w:rsidRDefault="00ED7454" w:rsidP="00AB279F">
      <w:pPr>
        <w:spacing w:line="120" w:lineRule="auto"/>
        <w:rPr>
          <w:rFonts w:ascii="微软雅黑" w:eastAsia="微软雅黑" w:hAnsi="微软雅黑"/>
          <w:sz w:val="21"/>
          <w:szCs w:val="21"/>
        </w:rPr>
      </w:pPr>
    </w:p>
    <w:p w14:paraId="7FF5F323" w14:textId="77777777" w:rsidR="00ED7454" w:rsidRPr="00CB40C4" w:rsidRDefault="00ED7454" w:rsidP="00AB279F">
      <w:pPr>
        <w:pStyle w:val="5"/>
        <w:spacing w:line="120" w:lineRule="auto"/>
        <w:rPr>
          <w:rFonts w:ascii="微软雅黑" w:eastAsia="微软雅黑" w:hAnsi="微软雅黑"/>
        </w:rPr>
      </w:pPr>
      <w:r w:rsidRPr="00CB40C4">
        <w:rPr>
          <w:rFonts w:ascii="微软雅黑" w:eastAsia="微软雅黑" w:hAnsi="微软雅黑" w:hint="eastAsia"/>
        </w:rPr>
        <w:t>智能定期存款互联互通关联/解关联响应</w:t>
      </w:r>
      <w:r w:rsidRPr="00CB40C4">
        <w:rPr>
          <w:rFonts w:ascii="微软雅黑" w:eastAsia="微软雅黑" w:hAnsi="微软雅黑"/>
        </w:rPr>
        <w:t>INTGNTTIMEINTCONUNCONTRNR</w:t>
      </w:r>
      <w:r w:rsidRPr="00CB40C4">
        <w:rPr>
          <w:rFonts w:ascii="微软雅黑" w:eastAsia="微软雅黑" w:hAnsi="微软雅黑" w:hint="eastAsia"/>
        </w:rPr>
        <w: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09"/>
        <w:gridCol w:w="3970"/>
        <w:gridCol w:w="1043"/>
      </w:tblGrid>
      <w:tr w:rsidR="00ED7454" w:rsidRPr="00CB40C4" w14:paraId="620C0D54" w14:textId="77777777" w:rsidTr="00F268D4">
        <w:tc>
          <w:tcPr>
            <w:tcW w:w="2059" w:type="pct"/>
          </w:tcPr>
          <w:p w14:paraId="197D8CAA" w14:textId="77777777" w:rsidR="00ED7454" w:rsidRPr="00CB40C4" w:rsidRDefault="00ED7454" w:rsidP="001B3B2C">
            <w:pPr>
              <w:spacing w:line="120" w:lineRule="auto"/>
              <w:jc w:val="center"/>
              <w:rPr>
                <w:rFonts w:ascii="微软雅黑" w:eastAsia="微软雅黑" w:hAnsi="微软雅黑"/>
                <w:sz w:val="21"/>
                <w:szCs w:val="21"/>
              </w:rPr>
            </w:pPr>
            <w:r w:rsidRPr="00CB40C4">
              <w:rPr>
                <w:rFonts w:ascii="微软雅黑" w:eastAsia="微软雅黑" w:hAnsi="微软雅黑" w:hint="eastAsia"/>
                <w:sz w:val="21"/>
                <w:szCs w:val="21"/>
              </w:rPr>
              <w:t>标记</w:t>
            </w:r>
          </w:p>
        </w:tc>
        <w:tc>
          <w:tcPr>
            <w:tcW w:w="2329" w:type="pct"/>
          </w:tcPr>
          <w:p w14:paraId="008A0E7C" w14:textId="77777777" w:rsidR="00ED7454" w:rsidRPr="00CB40C4" w:rsidRDefault="00ED7454" w:rsidP="001B3B2C">
            <w:pPr>
              <w:spacing w:line="120" w:lineRule="auto"/>
              <w:jc w:val="center"/>
              <w:rPr>
                <w:rFonts w:ascii="微软雅黑" w:eastAsia="微软雅黑" w:hAnsi="微软雅黑"/>
                <w:sz w:val="21"/>
                <w:szCs w:val="21"/>
              </w:rPr>
            </w:pPr>
            <w:r w:rsidRPr="00CB40C4">
              <w:rPr>
                <w:rFonts w:ascii="微软雅黑" w:eastAsia="微软雅黑" w:hAnsi="微软雅黑" w:hint="eastAsia"/>
                <w:sz w:val="21"/>
                <w:szCs w:val="21"/>
              </w:rPr>
              <w:t>说明</w:t>
            </w:r>
          </w:p>
        </w:tc>
        <w:tc>
          <w:tcPr>
            <w:tcW w:w="612" w:type="pct"/>
          </w:tcPr>
          <w:p w14:paraId="4B5A4B6A" w14:textId="77777777" w:rsidR="00ED7454" w:rsidRPr="00CB40C4" w:rsidRDefault="00ED7454" w:rsidP="001B3B2C">
            <w:pPr>
              <w:spacing w:line="120" w:lineRule="auto"/>
              <w:jc w:val="center"/>
              <w:rPr>
                <w:rFonts w:ascii="微软雅黑" w:eastAsia="微软雅黑" w:hAnsi="微软雅黑"/>
                <w:sz w:val="21"/>
                <w:szCs w:val="21"/>
              </w:rPr>
            </w:pPr>
            <w:r w:rsidRPr="00CB40C4">
              <w:rPr>
                <w:rFonts w:ascii="微软雅黑" w:eastAsia="微软雅黑" w:hAnsi="微软雅黑" w:hint="eastAsia"/>
                <w:sz w:val="21"/>
                <w:szCs w:val="21"/>
              </w:rPr>
              <w:t>备注</w:t>
            </w:r>
          </w:p>
        </w:tc>
      </w:tr>
      <w:tr w:rsidR="00ED7454" w:rsidRPr="00CB40C4" w14:paraId="1D4328F1" w14:textId="77777777" w:rsidTr="00F268D4">
        <w:tc>
          <w:tcPr>
            <w:tcW w:w="2059" w:type="pct"/>
          </w:tcPr>
          <w:p w14:paraId="0368436F" w14:textId="77777777" w:rsidR="00ED7454" w:rsidRPr="00CB40C4" w:rsidRDefault="00ED7454" w:rsidP="001B3B2C">
            <w:pPr>
              <w:jc w:val="right"/>
              <w:rPr>
                <w:rFonts w:ascii="微软雅黑" w:eastAsia="微软雅黑" w:hAnsi="微软雅黑"/>
                <w:sz w:val="21"/>
                <w:szCs w:val="21"/>
              </w:rPr>
            </w:pPr>
            <w:r w:rsidRPr="00CB40C4">
              <w:rPr>
                <w:rFonts w:ascii="微软雅黑" w:eastAsia="微软雅黑" w:hAnsi="微软雅黑"/>
                <w:sz w:val="21"/>
                <w:szCs w:val="21"/>
              </w:rPr>
              <w:t>&lt;</w:t>
            </w:r>
            <w:r w:rsidRPr="00CB40C4">
              <w:rPr>
                <w:rFonts w:ascii="微软雅黑" w:eastAsia="微软雅黑" w:hAnsi="微软雅黑" w:hint="eastAsia"/>
                <w:sz w:val="21"/>
                <w:szCs w:val="21"/>
              </w:rPr>
              <w:t>SECURITIES_MSGSV1&gt;</w:t>
            </w:r>
          </w:p>
        </w:tc>
        <w:tc>
          <w:tcPr>
            <w:tcW w:w="2329" w:type="pct"/>
          </w:tcPr>
          <w:p w14:paraId="51EFACB9" w14:textId="77777777" w:rsidR="00ED7454" w:rsidRPr="00CB40C4" w:rsidRDefault="00ED7454" w:rsidP="00AB279F">
            <w:pPr>
              <w:spacing w:line="120" w:lineRule="auto"/>
              <w:rPr>
                <w:rFonts w:ascii="微软雅黑" w:eastAsia="微软雅黑" w:hAnsi="微软雅黑"/>
                <w:sz w:val="21"/>
                <w:szCs w:val="21"/>
              </w:rPr>
            </w:pPr>
          </w:p>
        </w:tc>
        <w:tc>
          <w:tcPr>
            <w:tcW w:w="612" w:type="pct"/>
          </w:tcPr>
          <w:p w14:paraId="72C22645" w14:textId="77777777" w:rsidR="00ED7454" w:rsidRPr="00CB40C4" w:rsidRDefault="00ED7454" w:rsidP="00AB279F">
            <w:pPr>
              <w:spacing w:line="120" w:lineRule="auto"/>
              <w:rPr>
                <w:rFonts w:ascii="微软雅黑" w:eastAsia="微软雅黑" w:hAnsi="微软雅黑"/>
                <w:sz w:val="21"/>
                <w:szCs w:val="21"/>
              </w:rPr>
            </w:pPr>
          </w:p>
        </w:tc>
      </w:tr>
      <w:tr w:rsidR="00ED7454" w:rsidRPr="00CB40C4" w14:paraId="100DB81D" w14:textId="77777777" w:rsidTr="00F268D4">
        <w:tc>
          <w:tcPr>
            <w:tcW w:w="2059" w:type="pct"/>
          </w:tcPr>
          <w:p w14:paraId="34867367" w14:textId="77777777" w:rsidR="00ED7454" w:rsidRPr="00CB40C4" w:rsidRDefault="001B3B2C" w:rsidP="001B3B2C">
            <w:pPr>
              <w:jc w:val="right"/>
              <w:rPr>
                <w:rFonts w:ascii="微软雅黑" w:eastAsia="微软雅黑" w:hAnsi="微软雅黑"/>
                <w:sz w:val="21"/>
                <w:szCs w:val="21"/>
              </w:rPr>
            </w:pPr>
            <w:r w:rsidRPr="00CB40C4">
              <w:rPr>
                <w:rFonts w:ascii="微软雅黑" w:eastAsia="微软雅黑" w:hAnsi="微软雅黑" w:hint="eastAsia"/>
                <w:sz w:val="21"/>
                <w:szCs w:val="21"/>
              </w:rPr>
              <w:t>&lt;</w:t>
            </w:r>
            <w:r w:rsidR="00ED7454" w:rsidRPr="00CB40C4">
              <w:rPr>
                <w:rFonts w:ascii="微软雅黑" w:eastAsia="微软雅黑" w:hAnsi="微软雅黑"/>
                <w:sz w:val="21"/>
                <w:szCs w:val="21"/>
              </w:rPr>
              <w:t>INTGNTTIMEINTCONUNCONTRNR</w:t>
            </w:r>
            <w:r w:rsidR="00ED7454" w:rsidRPr="00CB40C4">
              <w:rPr>
                <w:rFonts w:ascii="微软雅黑" w:eastAsia="微软雅黑" w:hAnsi="微软雅黑" w:hint="eastAsia"/>
                <w:sz w:val="21"/>
                <w:szCs w:val="21"/>
              </w:rPr>
              <w:t>S&gt;</w:t>
            </w:r>
          </w:p>
        </w:tc>
        <w:tc>
          <w:tcPr>
            <w:tcW w:w="2329" w:type="pct"/>
          </w:tcPr>
          <w:p w14:paraId="250605B2" w14:textId="77777777" w:rsidR="00ED7454" w:rsidRPr="00CB40C4" w:rsidRDefault="00ED7454" w:rsidP="00AB279F">
            <w:pPr>
              <w:spacing w:line="120" w:lineRule="auto"/>
              <w:rPr>
                <w:rFonts w:ascii="微软雅黑" w:eastAsia="微软雅黑" w:hAnsi="微软雅黑"/>
                <w:sz w:val="21"/>
                <w:szCs w:val="21"/>
              </w:rPr>
            </w:pPr>
          </w:p>
        </w:tc>
        <w:tc>
          <w:tcPr>
            <w:tcW w:w="612" w:type="pct"/>
          </w:tcPr>
          <w:p w14:paraId="731537E1" w14:textId="77777777" w:rsidR="00ED7454" w:rsidRPr="00CB40C4" w:rsidRDefault="00ED7454" w:rsidP="00AB279F">
            <w:pPr>
              <w:spacing w:line="120" w:lineRule="auto"/>
              <w:rPr>
                <w:rFonts w:ascii="微软雅黑" w:eastAsia="微软雅黑" w:hAnsi="微软雅黑"/>
                <w:sz w:val="21"/>
                <w:szCs w:val="21"/>
              </w:rPr>
            </w:pPr>
          </w:p>
        </w:tc>
      </w:tr>
      <w:tr w:rsidR="00ED7454" w:rsidRPr="00CB40C4" w14:paraId="768228BA" w14:textId="77777777" w:rsidTr="00F268D4">
        <w:tc>
          <w:tcPr>
            <w:tcW w:w="2059" w:type="pct"/>
          </w:tcPr>
          <w:p w14:paraId="795CF04C" w14:textId="77777777" w:rsidR="00ED7454" w:rsidRPr="00CB40C4" w:rsidRDefault="00ED7454" w:rsidP="001B3B2C">
            <w:pPr>
              <w:jc w:val="right"/>
              <w:rPr>
                <w:rFonts w:ascii="微软雅黑" w:eastAsia="微软雅黑" w:hAnsi="微软雅黑"/>
                <w:sz w:val="21"/>
                <w:szCs w:val="21"/>
              </w:rPr>
            </w:pPr>
            <w:r w:rsidRPr="00CB40C4">
              <w:rPr>
                <w:rFonts w:ascii="微软雅黑" w:eastAsia="微软雅黑" w:hAnsi="微软雅黑" w:hint="eastAsia"/>
                <w:sz w:val="21"/>
                <w:szCs w:val="21"/>
              </w:rPr>
              <w:t>&lt;TRNUID/&gt;</w:t>
            </w:r>
          </w:p>
        </w:tc>
        <w:tc>
          <w:tcPr>
            <w:tcW w:w="2329" w:type="pct"/>
          </w:tcPr>
          <w:p w14:paraId="7D7B838D" w14:textId="77777777" w:rsidR="00ED7454" w:rsidRPr="00CB40C4" w:rsidRDefault="00ED7454"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客户端唯一的交易流水号</w:t>
            </w:r>
          </w:p>
        </w:tc>
        <w:tc>
          <w:tcPr>
            <w:tcW w:w="612" w:type="pct"/>
          </w:tcPr>
          <w:p w14:paraId="0672A074" w14:textId="77777777" w:rsidR="00ED7454" w:rsidRPr="00CB40C4" w:rsidRDefault="00ED7454"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回</w:t>
            </w:r>
          </w:p>
        </w:tc>
      </w:tr>
      <w:tr w:rsidR="00ED7454" w:rsidRPr="00CB40C4" w14:paraId="77E2B8DB" w14:textId="77777777" w:rsidTr="00F268D4">
        <w:tc>
          <w:tcPr>
            <w:tcW w:w="2059" w:type="pct"/>
          </w:tcPr>
          <w:p w14:paraId="7A615650" w14:textId="77777777" w:rsidR="00ED7454" w:rsidRPr="00CB40C4" w:rsidRDefault="00ED7454" w:rsidP="001B3B2C">
            <w:pPr>
              <w:jc w:val="right"/>
              <w:rPr>
                <w:rFonts w:ascii="微软雅黑" w:eastAsia="微软雅黑" w:hAnsi="微软雅黑"/>
                <w:sz w:val="21"/>
                <w:szCs w:val="21"/>
              </w:rPr>
            </w:pPr>
            <w:r w:rsidRPr="00CB40C4">
              <w:rPr>
                <w:rFonts w:ascii="微软雅黑" w:eastAsia="微软雅黑" w:hAnsi="微软雅黑" w:hint="eastAsia"/>
                <w:sz w:val="21"/>
                <w:szCs w:val="21"/>
              </w:rPr>
              <w:t>&lt;STATUS&gt;</w:t>
            </w:r>
          </w:p>
          <w:p w14:paraId="033926E3" w14:textId="77777777" w:rsidR="00ED7454" w:rsidRPr="00CB40C4" w:rsidRDefault="00ED7454" w:rsidP="001B3B2C">
            <w:pPr>
              <w:jc w:val="right"/>
              <w:rPr>
                <w:rFonts w:ascii="微软雅黑" w:eastAsia="微软雅黑" w:hAnsi="微软雅黑"/>
                <w:sz w:val="21"/>
                <w:szCs w:val="21"/>
              </w:rPr>
            </w:pPr>
            <w:r w:rsidRPr="00CB40C4">
              <w:rPr>
                <w:rFonts w:ascii="微软雅黑" w:eastAsia="微软雅黑" w:hAnsi="微软雅黑" w:hint="eastAsia"/>
                <w:sz w:val="21"/>
                <w:szCs w:val="21"/>
              </w:rPr>
              <w:t>&lt;CODE/&gt;</w:t>
            </w:r>
          </w:p>
          <w:p w14:paraId="429594A0" w14:textId="77777777" w:rsidR="00ED7454" w:rsidRPr="00CB40C4" w:rsidRDefault="00ED7454" w:rsidP="001B3B2C">
            <w:pPr>
              <w:jc w:val="right"/>
              <w:rPr>
                <w:rFonts w:ascii="微软雅黑" w:eastAsia="微软雅黑" w:hAnsi="微软雅黑"/>
                <w:sz w:val="21"/>
                <w:szCs w:val="21"/>
              </w:rPr>
            </w:pPr>
            <w:r w:rsidRPr="00CB40C4">
              <w:rPr>
                <w:rFonts w:ascii="微软雅黑" w:eastAsia="微软雅黑" w:hAnsi="微软雅黑" w:hint="eastAsia"/>
                <w:sz w:val="21"/>
                <w:szCs w:val="21"/>
              </w:rPr>
              <w:t>&lt;SEVERITY/&gt;</w:t>
            </w:r>
          </w:p>
          <w:p w14:paraId="7F73A6E0" w14:textId="77777777" w:rsidR="00ED7454" w:rsidRPr="00CB40C4" w:rsidRDefault="00ED7454" w:rsidP="001B3B2C">
            <w:pPr>
              <w:jc w:val="right"/>
              <w:rPr>
                <w:rFonts w:ascii="微软雅黑" w:eastAsia="微软雅黑" w:hAnsi="微软雅黑"/>
                <w:sz w:val="21"/>
                <w:szCs w:val="21"/>
              </w:rPr>
            </w:pPr>
            <w:r w:rsidRPr="00CB40C4">
              <w:rPr>
                <w:rFonts w:ascii="微软雅黑" w:eastAsia="微软雅黑" w:hAnsi="微软雅黑" w:hint="eastAsia"/>
                <w:sz w:val="21"/>
                <w:szCs w:val="21"/>
              </w:rPr>
              <w:t>&lt;MESSAGE/&gt;</w:t>
            </w:r>
          </w:p>
          <w:p w14:paraId="12D5CDAC" w14:textId="77777777" w:rsidR="00ED7454" w:rsidRPr="00CB40C4" w:rsidRDefault="00ED7454" w:rsidP="001B3B2C">
            <w:pPr>
              <w:jc w:val="right"/>
              <w:rPr>
                <w:rFonts w:ascii="微软雅黑" w:eastAsia="微软雅黑" w:hAnsi="微软雅黑"/>
                <w:sz w:val="21"/>
                <w:szCs w:val="21"/>
              </w:rPr>
            </w:pPr>
            <w:r w:rsidRPr="00CB40C4">
              <w:rPr>
                <w:rFonts w:ascii="微软雅黑" w:eastAsia="微软雅黑" w:hAnsi="微软雅黑" w:hint="eastAsia"/>
                <w:sz w:val="21"/>
                <w:szCs w:val="21"/>
              </w:rPr>
              <w:t>&lt;/STATUS&gt;</w:t>
            </w:r>
          </w:p>
        </w:tc>
        <w:tc>
          <w:tcPr>
            <w:tcW w:w="2329" w:type="pct"/>
          </w:tcPr>
          <w:p w14:paraId="2F400159" w14:textId="77777777" w:rsidR="00ED7454" w:rsidRPr="00CB40C4" w:rsidRDefault="00ED7454"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交易处理状态</w:t>
            </w:r>
          </w:p>
          <w:p w14:paraId="45808035" w14:textId="77777777" w:rsidR="00ED7454" w:rsidRPr="00CB40C4" w:rsidRDefault="00ED7454"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处理结果码</w:t>
            </w:r>
          </w:p>
          <w:p w14:paraId="6DC35907" w14:textId="77777777" w:rsidR="00ED7454" w:rsidRPr="00CB40C4" w:rsidRDefault="00ED7454"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处理结果等级(</w:t>
            </w:r>
            <w:r w:rsidRPr="00CB40C4">
              <w:rPr>
                <w:rFonts w:ascii="微软雅黑" w:eastAsia="微软雅黑" w:hAnsi="微软雅黑"/>
                <w:sz w:val="21"/>
                <w:szCs w:val="21"/>
              </w:rPr>
              <w:t>INFO</w:t>
            </w:r>
            <w:r w:rsidRPr="00CB40C4">
              <w:rPr>
                <w:rFonts w:ascii="微软雅黑" w:eastAsia="微软雅黑" w:hAnsi="微软雅黑" w:hint="eastAsia"/>
                <w:sz w:val="21"/>
                <w:szCs w:val="21"/>
              </w:rPr>
              <w:t>/</w:t>
            </w:r>
            <w:r w:rsidRPr="00CB40C4">
              <w:rPr>
                <w:rFonts w:ascii="微软雅黑" w:eastAsia="微软雅黑" w:hAnsi="微软雅黑"/>
                <w:sz w:val="21"/>
                <w:szCs w:val="21"/>
              </w:rPr>
              <w:t>WARN</w:t>
            </w:r>
            <w:r w:rsidRPr="00CB40C4">
              <w:rPr>
                <w:rFonts w:ascii="微软雅黑" w:eastAsia="微软雅黑" w:hAnsi="微软雅黑" w:hint="eastAsia"/>
                <w:sz w:val="21"/>
                <w:szCs w:val="21"/>
              </w:rPr>
              <w:t>/</w:t>
            </w:r>
            <w:r w:rsidRPr="00CB40C4">
              <w:rPr>
                <w:rFonts w:ascii="微软雅黑" w:eastAsia="微软雅黑" w:hAnsi="微软雅黑"/>
                <w:sz w:val="21"/>
                <w:szCs w:val="21"/>
              </w:rPr>
              <w:t>ERROR</w:t>
            </w:r>
            <w:r w:rsidRPr="00CB40C4">
              <w:rPr>
                <w:rFonts w:ascii="微软雅黑" w:eastAsia="微软雅黑" w:hAnsi="微软雅黑" w:hint="eastAsia"/>
                <w:sz w:val="21"/>
                <w:szCs w:val="21"/>
              </w:rPr>
              <w:t>)</w:t>
            </w:r>
          </w:p>
          <w:p w14:paraId="7A3B5155" w14:textId="77777777" w:rsidR="00ED7454" w:rsidRPr="00CB40C4" w:rsidRDefault="00ED7454"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信息描述</w:t>
            </w:r>
          </w:p>
        </w:tc>
        <w:tc>
          <w:tcPr>
            <w:tcW w:w="612" w:type="pct"/>
          </w:tcPr>
          <w:p w14:paraId="50AC2A61" w14:textId="77777777" w:rsidR="00ED7454" w:rsidRPr="00CB40C4" w:rsidRDefault="00ED7454"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回</w:t>
            </w:r>
          </w:p>
        </w:tc>
      </w:tr>
      <w:tr w:rsidR="00ED7454" w:rsidRPr="00CB40C4" w14:paraId="6FB30D38" w14:textId="77777777" w:rsidTr="00F268D4">
        <w:tc>
          <w:tcPr>
            <w:tcW w:w="2059" w:type="pct"/>
          </w:tcPr>
          <w:p w14:paraId="4FDA9FCB" w14:textId="77777777" w:rsidR="00ED7454" w:rsidRPr="00CB40C4" w:rsidRDefault="00ED7454" w:rsidP="001B3B2C">
            <w:pPr>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RSBODY</w:t>
            </w:r>
            <w:r w:rsidRPr="00CB40C4">
              <w:rPr>
                <w:rFonts w:ascii="微软雅黑" w:eastAsia="微软雅黑" w:hAnsi="微软雅黑" w:hint="eastAsia"/>
                <w:sz w:val="21"/>
                <w:szCs w:val="21"/>
              </w:rPr>
              <w:t>&gt;</w:t>
            </w:r>
          </w:p>
        </w:tc>
        <w:tc>
          <w:tcPr>
            <w:tcW w:w="2329" w:type="pct"/>
          </w:tcPr>
          <w:p w14:paraId="113120DD" w14:textId="77777777" w:rsidR="00ED7454" w:rsidRPr="00CB40C4" w:rsidRDefault="00ED7454" w:rsidP="00AB279F">
            <w:pPr>
              <w:spacing w:line="120" w:lineRule="auto"/>
              <w:rPr>
                <w:rFonts w:ascii="微软雅黑" w:eastAsia="微软雅黑" w:hAnsi="微软雅黑"/>
                <w:sz w:val="21"/>
                <w:szCs w:val="21"/>
              </w:rPr>
            </w:pPr>
          </w:p>
        </w:tc>
        <w:tc>
          <w:tcPr>
            <w:tcW w:w="612" w:type="pct"/>
          </w:tcPr>
          <w:p w14:paraId="24C68A44" w14:textId="77777777" w:rsidR="00ED7454" w:rsidRPr="00CB40C4" w:rsidRDefault="00ED7454"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非必回</w:t>
            </w:r>
          </w:p>
        </w:tc>
      </w:tr>
      <w:tr w:rsidR="00ED7454" w:rsidRPr="00CB40C4" w14:paraId="74C7F0EF" w14:textId="77777777" w:rsidTr="00F268D4">
        <w:tc>
          <w:tcPr>
            <w:tcW w:w="2059" w:type="pct"/>
          </w:tcPr>
          <w:p w14:paraId="430F183A" w14:textId="77777777" w:rsidR="00ED7454" w:rsidRPr="00CB40C4" w:rsidRDefault="00ED7454" w:rsidP="001B3B2C">
            <w:pPr>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DEMANDACCOUNTNO</w:t>
            </w:r>
            <w:r w:rsidRPr="00CB40C4">
              <w:rPr>
                <w:rFonts w:ascii="微软雅黑" w:eastAsia="微软雅黑" w:hAnsi="微软雅黑" w:hint="eastAsia"/>
                <w:sz w:val="21"/>
                <w:szCs w:val="21"/>
              </w:rPr>
              <w:t xml:space="preserve"> /&gt;</w:t>
            </w:r>
          </w:p>
        </w:tc>
        <w:tc>
          <w:tcPr>
            <w:tcW w:w="2329" w:type="pct"/>
          </w:tcPr>
          <w:p w14:paraId="35213EB7" w14:textId="77777777" w:rsidR="00ED7454" w:rsidRPr="00CB40C4" w:rsidRDefault="00ED7454"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活期账号</w:t>
            </w:r>
          </w:p>
        </w:tc>
        <w:tc>
          <w:tcPr>
            <w:tcW w:w="612" w:type="pct"/>
          </w:tcPr>
          <w:p w14:paraId="576FBD8F" w14:textId="77777777" w:rsidR="00ED7454" w:rsidRPr="00CB40C4" w:rsidRDefault="00ED7454"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回</w:t>
            </w:r>
          </w:p>
        </w:tc>
      </w:tr>
      <w:tr w:rsidR="00ED7454" w:rsidRPr="00CB40C4" w14:paraId="64F2D859" w14:textId="77777777" w:rsidTr="00F268D4">
        <w:tc>
          <w:tcPr>
            <w:tcW w:w="2059" w:type="pct"/>
          </w:tcPr>
          <w:p w14:paraId="357306CC" w14:textId="77777777" w:rsidR="00ED7454" w:rsidRPr="00CB40C4" w:rsidRDefault="00ED7454" w:rsidP="001B3B2C">
            <w:pPr>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DEMANDACCOUNTNAME</w:t>
            </w:r>
            <w:r w:rsidRPr="00CB40C4">
              <w:rPr>
                <w:rFonts w:ascii="微软雅黑" w:eastAsia="微软雅黑" w:hAnsi="微软雅黑" w:hint="eastAsia"/>
                <w:sz w:val="21"/>
                <w:szCs w:val="21"/>
              </w:rPr>
              <w:t xml:space="preserve"> /&gt;</w:t>
            </w:r>
          </w:p>
        </w:tc>
        <w:tc>
          <w:tcPr>
            <w:tcW w:w="2329" w:type="pct"/>
          </w:tcPr>
          <w:p w14:paraId="18D89142" w14:textId="77777777" w:rsidR="00ED7454" w:rsidRPr="00CB40C4" w:rsidRDefault="00ED7454"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活期账号名称</w:t>
            </w:r>
          </w:p>
        </w:tc>
        <w:tc>
          <w:tcPr>
            <w:tcW w:w="612" w:type="pct"/>
          </w:tcPr>
          <w:p w14:paraId="47495FF3" w14:textId="77777777" w:rsidR="00ED7454" w:rsidRPr="00CB40C4" w:rsidRDefault="00ED7454"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回</w:t>
            </w:r>
          </w:p>
        </w:tc>
      </w:tr>
      <w:tr w:rsidR="00ED7454" w:rsidRPr="00CB40C4" w14:paraId="6FE76F0E" w14:textId="77777777" w:rsidTr="00F268D4">
        <w:tc>
          <w:tcPr>
            <w:tcW w:w="2059" w:type="pct"/>
          </w:tcPr>
          <w:p w14:paraId="5362BDD3" w14:textId="77777777" w:rsidR="00ED7454" w:rsidRPr="00CB40C4" w:rsidRDefault="00ED7454" w:rsidP="001B3B2C">
            <w:pPr>
              <w:jc w:val="right"/>
              <w:rPr>
                <w:rFonts w:ascii="微软雅黑" w:eastAsia="微软雅黑" w:hAnsi="微软雅黑"/>
                <w:sz w:val="21"/>
                <w:szCs w:val="21"/>
              </w:rPr>
            </w:pPr>
            <w:r w:rsidRPr="00CB40C4">
              <w:rPr>
                <w:rFonts w:ascii="微软雅黑" w:eastAsia="微软雅黑" w:hAnsi="微软雅黑" w:hint="eastAsia"/>
                <w:sz w:val="21"/>
                <w:szCs w:val="21"/>
              </w:rPr>
              <w:lastRenderedPageBreak/>
              <w:t xml:space="preserve"> &lt;</w:t>
            </w:r>
            <w:r w:rsidRPr="00CB40C4">
              <w:rPr>
                <w:rFonts w:ascii="微软雅黑" w:eastAsia="微软雅黑" w:hAnsi="微软雅黑"/>
                <w:sz w:val="21"/>
                <w:szCs w:val="21"/>
              </w:rPr>
              <w:t>FIXEDACCOUNTNO</w:t>
            </w:r>
            <w:r w:rsidRPr="00CB40C4">
              <w:rPr>
                <w:rFonts w:ascii="微软雅黑" w:eastAsia="微软雅黑" w:hAnsi="微软雅黑" w:hint="eastAsia"/>
                <w:sz w:val="21"/>
                <w:szCs w:val="21"/>
              </w:rPr>
              <w:t xml:space="preserve"> /&gt;</w:t>
            </w:r>
          </w:p>
        </w:tc>
        <w:tc>
          <w:tcPr>
            <w:tcW w:w="2329" w:type="pct"/>
          </w:tcPr>
          <w:p w14:paraId="0E192C49" w14:textId="77777777" w:rsidR="00ED7454" w:rsidRPr="00CB40C4" w:rsidRDefault="00ED7454"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关联智能定期存款账号</w:t>
            </w:r>
          </w:p>
        </w:tc>
        <w:tc>
          <w:tcPr>
            <w:tcW w:w="612" w:type="pct"/>
          </w:tcPr>
          <w:p w14:paraId="76C49DD2" w14:textId="77777777" w:rsidR="00ED7454" w:rsidRPr="00CB40C4" w:rsidRDefault="00ED7454"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回</w:t>
            </w:r>
          </w:p>
        </w:tc>
      </w:tr>
      <w:tr w:rsidR="00ED7454" w:rsidRPr="00CB40C4" w14:paraId="73327DE2" w14:textId="77777777" w:rsidTr="00F268D4">
        <w:tc>
          <w:tcPr>
            <w:tcW w:w="2059" w:type="pct"/>
          </w:tcPr>
          <w:p w14:paraId="1C9C7056" w14:textId="77777777" w:rsidR="00ED7454" w:rsidRPr="00CB40C4" w:rsidRDefault="00ED7454" w:rsidP="001B3B2C">
            <w:pPr>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DEMANDAMOUNT</w:t>
            </w:r>
            <w:r w:rsidRPr="00CB40C4">
              <w:rPr>
                <w:rFonts w:ascii="微软雅黑" w:eastAsia="微软雅黑" w:hAnsi="微软雅黑" w:hint="eastAsia"/>
                <w:sz w:val="21"/>
                <w:szCs w:val="21"/>
              </w:rPr>
              <w:t>/&gt;</w:t>
            </w:r>
          </w:p>
        </w:tc>
        <w:tc>
          <w:tcPr>
            <w:tcW w:w="2329" w:type="pct"/>
          </w:tcPr>
          <w:p w14:paraId="388E5DA6" w14:textId="77777777" w:rsidR="00ED7454" w:rsidRPr="00CB40C4" w:rsidRDefault="00ED7454"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活期账户余额</w:t>
            </w:r>
          </w:p>
        </w:tc>
        <w:tc>
          <w:tcPr>
            <w:tcW w:w="612" w:type="pct"/>
          </w:tcPr>
          <w:p w14:paraId="48AB6AF1" w14:textId="77777777" w:rsidR="00ED7454" w:rsidRPr="00CB40C4" w:rsidRDefault="00ED7454"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回</w:t>
            </w:r>
          </w:p>
        </w:tc>
      </w:tr>
      <w:tr w:rsidR="00ED7454" w:rsidRPr="00CB40C4" w14:paraId="2422D322" w14:textId="77777777" w:rsidTr="00F268D4">
        <w:tc>
          <w:tcPr>
            <w:tcW w:w="2059" w:type="pct"/>
          </w:tcPr>
          <w:p w14:paraId="73143B3D" w14:textId="77777777" w:rsidR="00ED7454" w:rsidRPr="00CB40C4" w:rsidRDefault="00ED7454" w:rsidP="001B3B2C">
            <w:pPr>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AVAILAMOUNT</w:t>
            </w:r>
            <w:r w:rsidRPr="00CB40C4">
              <w:rPr>
                <w:rFonts w:ascii="微软雅黑" w:eastAsia="微软雅黑" w:hAnsi="微软雅黑" w:hint="eastAsia"/>
                <w:sz w:val="21"/>
                <w:szCs w:val="21"/>
              </w:rPr>
              <w:t>/&gt;</w:t>
            </w:r>
          </w:p>
        </w:tc>
        <w:tc>
          <w:tcPr>
            <w:tcW w:w="2329" w:type="pct"/>
          </w:tcPr>
          <w:p w14:paraId="6A3181FA" w14:textId="77777777" w:rsidR="00ED7454" w:rsidRPr="00CB40C4" w:rsidRDefault="00ED7454"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活期账户可用余额</w:t>
            </w:r>
          </w:p>
        </w:tc>
        <w:tc>
          <w:tcPr>
            <w:tcW w:w="612" w:type="pct"/>
          </w:tcPr>
          <w:p w14:paraId="0854468A" w14:textId="77777777" w:rsidR="00ED7454" w:rsidRPr="00CB40C4" w:rsidRDefault="00ED7454"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回</w:t>
            </w:r>
          </w:p>
        </w:tc>
      </w:tr>
      <w:tr w:rsidR="00ED7454" w:rsidRPr="00CB40C4" w14:paraId="3B4F1B67" w14:textId="77777777" w:rsidTr="00F268D4">
        <w:tc>
          <w:tcPr>
            <w:tcW w:w="2059" w:type="pct"/>
          </w:tcPr>
          <w:p w14:paraId="670A7F43" w14:textId="77777777" w:rsidR="00ED7454" w:rsidRPr="00CB40C4" w:rsidRDefault="00ED7454" w:rsidP="001B3B2C">
            <w:pPr>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BAMOUNT</w:t>
            </w:r>
            <w:r w:rsidRPr="00CB40C4">
              <w:rPr>
                <w:rFonts w:ascii="微软雅黑" w:eastAsia="微软雅黑" w:hAnsi="微软雅黑" w:hint="eastAsia"/>
                <w:sz w:val="21"/>
                <w:szCs w:val="21"/>
              </w:rPr>
              <w:t>/&gt;</w:t>
            </w:r>
          </w:p>
        </w:tc>
        <w:tc>
          <w:tcPr>
            <w:tcW w:w="2329" w:type="pct"/>
          </w:tcPr>
          <w:p w14:paraId="18C12B39" w14:textId="77777777" w:rsidR="00ED7454" w:rsidRPr="00CB40C4" w:rsidRDefault="00ED7454"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关联智能定期存款余额</w:t>
            </w:r>
          </w:p>
        </w:tc>
        <w:tc>
          <w:tcPr>
            <w:tcW w:w="612" w:type="pct"/>
          </w:tcPr>
          <w:p w14:paraId="45A3E32D" w14:textId="77777777" w:rsidR="00ED7454" w:rsidRPr="00CB40C4" w:rsidRDefault="00ED7454"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回</w:t>
            </w:r>
          </w:p>
        </w:tc>
      </w:tr>
      <w:tr w:rsidR="00ED7454" w:rsidRPr="00CB40C4" w14:paraId="7070DE30" w14:textId="77777777" w:rsidTr="00F268D4">
        <w:tc>
          <w:tcPr>
            <w:tcW w:w="2059" w:type="pct"/>
          </w:tcPr>
          <w:p w14:paraId="64DB0107" w14:textId="77777777" w:rsidR="00ED7454" w:rsidRPr="00CB40C4" w:rsidRDefault="00ED7454" w:rsidP="001B3B2C">
            <w:pPr>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BAVAILAMOUNT</w:t>
            </w:r>
            <w:r w:rsidRPr="00CB40C4">
              <w:rPr>
                <w:rFonts w:ascii="微软雅黑" w:eastAsia="微软雅黑" w:hAnsi="微软雅黑" w:hint="eastAsia"/>
                <w:sz w:val="21"/>
                <w:szCs w:val="21"/>
              </w:rPr>
              <w:t>/&gt;</w:t>
            </w:r>
          </w:p>
        </w:tc>
        <w:tc>
          <w:tcPr>
            <w:tcW w:w="2329" w:type="pct"/>
          </w:tcPr>
          <w:p w14:paraId="40C355BD" w14:textId="77777777" w:rsidR="00ED7454" w:rsidRPr="00CB40C4" w:rsidRDefault="00ED7454"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可用余额</w:t>
            </w:r>
          </w:p>
          <w:p w14:paraId="20BD1897" w14:textId="77777777" w:rsidR="00ED7454" w:rsidRPr="00CB40C4" w:rsidRDefault="00ED7454"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关联智能存款B款可用余额</w:t>
            </w:r>
          </w:p>
        </w:tc>
        <w:tc>
          <w:tcPr>
            <w:tcW w:w="612" w:type="pct"/>
          </w:tcPr>
          <w:p w14:paraId="11652609" w14:textId="77777777" w:rsidR="00ED7454" w:rsidRPr="00CB40C4" w:rsidRDefault="00ED7454"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回</w:t>
            </w:r>
          </w:p>
        </w:tc>
      </w:tr>
      <w:tr w:rsidR="00ED7454" w:rsidRPr="00CB40C4" w14:paraId="24C0709B" w14:textId="77777777" w:rsidTr="00F268D4">
        <w:tc>
          <w:tcPr>
            <w:tcW w:w="2059" w:type="pct"/>
          </w:tcPr>
          <w:p w14:paraId="3508DD1C" w14:textId="77777777" w:rsidR="00ED7454" w:rsidRPr="00CB40C4" w:rsidRDefault="00ED7454" w:rsidP="001B3B2C">
            <w:pPr>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TOTALAMOUNT</w:t>
            </w:r>
            <w:r w:rsidRPr="00CB40C4">
              <w:rPr>
                <w:rFonts w:ascii="微软雅黑" w:eastAsia="微软雅黑" w:hAnsi="微软雅黑" w:hint="eastAsia"/>
                <w:sz w:val="21"/>
                <w:szCs w:val="21"/>
              </w:rPr>
              <w:t>/&gt;</w:t>
            </w:r>
          </w:p>
        </w:tc>
        <w:tc>
          <w:tcPr>
            <w:tcW w:w="2329" w:type="pct"/>
          </w:tcPr>
          <w:p w14:paraId="301756CF" w14:textId="77777777" w:rsidR="00ED7454" w:rsidRPr="00CB40C4" w:rsidRDefault="00ED7454"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智能定期存款互联互通业务余额</w:t>
            </w:r>
          </w:p>
        </w:tc>
        <w:tc>
          <w:tcPr>
            <w:tcW w:w="612" w:type="pct"/>
          </w:tcPr>
          <w:p w14:paraId="0A6A22A9" w14:textId="77777777" w:rsidR="00ED7454" w:rsidRPr="00CB40C4" w:rsidRDefault="00ED7454"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回</w:t>
            </w:r>
          </w:p>
        </w:tc>
      </w:tr>
      <w:tr w:rsidR="00ED7454" w:rsidRPr="00CB40C4" w14:paraId="050E49CF" w14:textId="77777777" w:rsidTr="00F268D4">
        <w:tc>
          <w:tcPr>
            <w:tcW w:w="2059" w:type="pct"/>
          </w:tcPr>
          <w:p w14:paraId="05ACC187" w14:textId="77777777" w:rsidR="00ED7454" w:rsidRPr="00CB40C4" w:rsidRDefault="00ED7454" w:rsidP="001B3B2C">
            <w:pPr>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TOTALAVAILAMOUNT</w:t>
            </w:r>
            <w:r w:rsidRPr="00CB40C4">
              <w:rPr>
                <w:rFonts w:ascii="微软雅黑" w:eastAsia="微软雅黑" w:hAnsi="微软雅黑" w:hint="eastAsia"/>
                <w:sz w:val="21"/>
                <w:szCs w:val="21"/>
              </w:rPr>
              <w:t>/&gt;</w:t>
            </w:r>
          </w:p>
        </w:tc>
        <w:tc>
          <w:tcPr>
            <w:tcW w:w="2329" w:type="pct"/>
          </w:tcPr>
          <w:p w14:paraId="4F891C01" w14:textId="77777777" w:rsidR="00ED7454" w:rsidRPr="00CB40C4" w:rsidRDefault="00ED7454"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可用余额</w:t>
            </w:r>
          </w:p>
          <w:p w14:paraId="5A042289" w14:textId="77777777" w:rsidR="00ED7454" w:rsidRPr="00CB40C4" w:rsidRDefault="00ED7454"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智能定期存款互联互通业务可用余额(活期账户账户可用余额+关联的智能定期账户可用余额)</w:t>
            </w:r>
          </w:p>
        </w:tc>
        <w:tc>
          <w:tcPr>
            <w:tcW w:w="612" w:type="pct"/>
          </w:tcPr>
          <w:p w14:paraId="6BADC93E" w14:textId="77777777" w:rsidR="00ED7454" w:rsidRPr="00CB40C4" w:rsidRDefault="00ED7454"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回</w:t>
            </w:r>
          </w:p>
        </w:tc>
      </w:tr>
      <w:tr w:rsidR="00ED7454" w:rsidRPr="00CB40C4" w14:paraId="3BB4C579" w14:textId="77777777" w:rsidTr="00F268D4">
        <w:tc>
          <w:tcPr>
            <w:tcW w:w="2059" w:type="pct"/>
          </w:tcPr>
          <w:p w14:paraId="10324E76" w14:textId="77777777" w:rsidR="00ED7454" w:rsidRPr="00CB40C4" w:rsidRDefault="00ED7454" w:rsidP="001B3B2C">
            <w:pPr>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QUOTA</w:t>
            </w:r>
            <w:r w:rsidRPr="00CB40C4">
              <w:rPr>
                <w:rFonts w:ascii="微软雅黑" w:eastAsia="微软雅黑" w:hAnsi="微软雅黑" w:hint="eastAsia"/>
                <w:sz w:val="21"/>
                <w:szCs w:val="21"/>
              </w:rPr>
              <w:t>/&gt;</w:t>
            </w:r>
          </w:p>
        </w:tc>
        <w:tc>
          <w:tcPr>
            <w:tcW w:w="2329" w:type="pct"/>
          </w:tcPr>
          <w:p w14:paraId="74F8CA8C" w14:textId="77777777" w:rsidR="00ED7454" w:rsidRPr="00CB40C4" w:rsidRDefault="00ED7454"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当日可透支额度</w:t>
            </w:r>
          </w:p>
        </w:tc>
        <w:tc>
          <w:tcPr>
            <w:tcW w:w="612" w:type="pct"/>
          </w:tcPr>
          <w:p w14:paraId="077F5A38" w14:textId="77777777" w:rsidR="00ED7454" w:rsidRPr="00CB40C4" w:rsidRDefault="00ED7454"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回</w:t>
            </w:r>
          </w:p>
        </w:tc>
      </w:tr>
      <w:tr w:rsidR="00ED7454" w:rsidRPr="00CB40C4" w14:paraId="6EEFC5BD" w14:textId="77777777" w:rsidTr="00F268D4">
        <w:tc>
          <w:tcPr>
            <w:tcW w:w="2059" w:type="pct"/>
          </w:tcPr>
          <w:p w14:paraId="21089677" w14:textId="77777777" w:rsidR="00ED7454" w:rsidRPr="00CB40C4" w:rsidRDefault="00ED7454" w:rsidP="001B3B2C">
            <w:pPr>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XFERPRCSTS</w:t>
            </w:r>
            <w:r w:rsidRPr="00CB40C4">
              <w:rPr>
                <w:rFonts w:ascii="微软雅黑" w:eastAsia="微软雅黑" w:hAnsi="微软雅黑" w:hint="eastAsia"/>
                <w:sz w:val="21"/>
                <w:szCs w:val="21"/>
              </w:rPr>
              <w:t>&gt;</w:t>
            </w:r>
          </w:p>
        </w:tc>
        <w:tc>
          <w:tcPr>
            <w:tcW w:w="2329" w:type="pct"/>
          </w:tcPr>
          <w:p w14:paraId="61810F19" w14:textId="77777777" w:rsidR="00ED7454" w:rsidRPr="00CB40C4" w:rsidRDefault="00ED7454"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指令处理状态</w:t>
            </w:r>
          </w:p>
        </w:tc>
        <w:tc>
          <w:tcPr>
            <w:tcW w:w="612" w:type="pct"/>
          </w:tcPr>
          <w:p w14:paraId="2F2D10F1" w14:textId="77777777" w:rsidR="00ED7454" w:rsidRPr="00CB40C4" w:rsidRDefault="00ED7454"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回</w:t>
            </w:r>
          </w:p>
        </w:tc>
      </w:tr>
      <w:tr w:rsidR="00ED7454" w:rsidRPr="00CB40C4" w14:paraId="3B6B5FAC" w14:textId="77777777" w:rsidTr="00F268D4">
        <w:tc>
          <w:tcPr>
            <w:tcW w:w="2059" w:type="pct"/>
          </w:tcPr>
          <w:p w14:paraId="7F81DBD7" w14:textId="77777777" w:rsidR="00ED7454" w:rsidRPr="00CB40C4" w:rsidRDefault="00ED7454" w:rsidP="001B3B2C">
            <w:pPr>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XFERPRCCODE</w:t>
            </w:r>
            <w:r w:rsidRPr="00CB40C4">
              <w:rPr>
                <w:rFonts w:ascii="微软雅黑" w:eastAsia="微软雅黑" w:hAnsi="微软雅黑" w:hint="eastAsia"/>
                <w:sz w:val="21"/>
                <w:szCs w:val="21"/>
              </w:rPr>
              <w:t>/&gt;</w:t>
            </w:r>
          </w:p>
        </w:tc>
        <w:tc>
          <w:tcPr>
            <w:tcW w:w="2329" w:type="pct"/>
          </w:tcPr>
          <w:p w14:paraId="33DBD4CC" w14:textId="77777777" w:rsidR="00ED7454" w:rsidRPr="00CB40C4" w:rsidRDefault="00ED7454"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 xml:space="preserve">交易返回代码: </w:t>
            </w:r>
          </w:p>
          <w:p w14:paraId="137F5C2C" w14:textId="77777777" w:rsidR="00ED7454" w:rsidRPr="00CB40C4" w:rsidRDefault="00ED7454"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PENDING-结果未知（需再次查询）</w:t>
            </w:r>
          </w:p>
          <w:p w14:paraId="17FFB118" w14:textId="77777777" w:rsidR="00ED7454" w:rsidRPr="00CB40C4" w:rsidRDefault="00ED7454"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FAIL-交易失败</w:t>
            </w:r>
          </w:p>
          <w:p w14:paraId="4739A688" w14:textId="77777777" w:rsidR="00ED7454" w:rsidRPr="00CB40C4" w:rsidRDefault="00ED7454"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PAYOUT-交易成功</w:t>
            </w:r>
          </w:p>
        </w:tc>
        <w:tc>
          <w:tcPr>
            <w:tcW w:w="612" w:type="pct"/>
          </w:tcPr>
          <w:p w14:paraId="09B68DD2" w14:textId="77777777" w:rsidR="00ED7454" w:rsidRPr="00CB40C4" w:rsidRDefault="00ED7454"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回</w:t>
            </w:r>
          </w:p>
        </w:tc>
      </w:tr>
      <w:tr w:rsidR="00ED7454" w:rsidRPr="00CB40C4" w14:paraId="7053399E" w14:textId="77777777" w:rsidTr="00F268D4">
        <w:tc>
          <w:tcPr>
            <w:tcW w:w="2059" w:type="pct"/>
          </w:tcPr>
          <w:p w14:paraId="21420DAC" w14:textId="77777777" w:rsidR="00ED7454" w:rsidRPr="00CB40C4" w:rsidRDefault="00ED7454" w:rsidP="001B3B2C">
            <w:pPr>
              <w:jc w:val="right"/>
              <w:rPr>
                <w:rFonts w:ascii="微软雅黑" w:eastAsia="微软雅黑" w:hAnsi="微软雅黑"/>
                <w:sz w:val="21"/>
                <w:szCs w:val="21"/>
              </w:rPr>
            </w:pPr>
            <w:r w:rsidRPr="00CB40C4">
              <w:rPr>
                <w:rFonts w:ascii="微软雅黑" w:eastAsia="微软雅黑" w:hAnsi="微软雅黑" w:hint="eastAsia"/>
                <w:sz w:val="21"/>
                <w:szCs w:val="21"/>
              </w:rPr>
              <w:t xml:space="preserve">   &lt;</w:t>
            </w:r>
            <w:r w:rsidRPr="00CB40C4">
              <w:rPr>
                <w:rFonts w:ascii="微软雅黑" w:eastAsia="微软雅黑" w:hAnsi="微软雅黑"/>
                <w:sz w:val="21"/>
                <w:szCs w:val="21"/>
              </w:rPr>
              <w:t>DTXFERPRC</w:t>
            </w:r>
            <w:r w:rsidRPr="00CB40C4">
              <w:rPr>
                <w:rFonts w:ascii="微软雅黑" w:eastAsia="微软雅黑" w:hAnsi="微软雅黑" w:hint="eastAsia"/>
                <w:sz w:val="21"/>
                <w:szCs w:val="21"/>
              </w:rPr>
              <w:t>/&gt;</w:t>
            </w:r>
          </w:p>
        </w:tc>
        <w:tc>
          <w:tcPr>
            <w:tcW w:w="2329" w:type="pct"/>
          </w:tcPr>
          <w:p w14:paraId="7E133E32" w14:textId="77777777" w:rsidR="00ED7454" w:rsidRPr="00CB40C4" w:rsidRDefault="00ED7454"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交易时间，格式yyyy-MM-dd hh:mm:ss</w:t>
            </w:r>
          </w:p>
        </w:tc>
        <w:tc>
          <w:tcPr>
            <w:tcW w:w="612" w:type="pct"/>
          </w:tcPr>
          <w:p w14:paraId="434605A4" w14:textId="77777777" w:rsidR="00ED7454" w:rsidRPr="00CB40C4" w:rsidRDefault="00ED7454"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回</w:t>
            </w:r>
          </w:p>
        </w:tc>
      </w:tr>
      <w:tr w:rsidR="00ED7454" w:rsidRPr="00CB40C4" w14:paraId="119E4D39" w14:textId="77777777" w:rsidTr="00F268D4">
        <w:tc>
          <w:tcPr>
            <w:tcW w:w="2059" w:type="pct"/>
          </w:tcPr>
          <w:p w14:paraId="43D668D2" w14:textId="77777777" w:rsidR="00ED7454" w:rsidRPr="00CB40C4" w:rsidRDefault="00ED7454" w:rsidP="001B3B2C">
            <w:pPr>
              <w:jc w:val="right"/>
              <w:rPr>
                <w:rFonts w:ascii="微软雅黑" w:eastAsia="微软雅黑" w:hAnsi="微软雅黑"/>
                <w:sz w:val="21"/>
                <w:szCs w:val="21"/>
              </w:rPr>
            </w:pPr>
            <w:r w:rsidRPr="00CB40C4">
              <w:rPr>
                <w:rFonts w:ascii="微软雅黑" w:eastAsia="微软雅黑" w:hAnsi="微软雅黑" w:hint="eastAsia"/>
                <w:sz w:val="21"/>
                <w:szCs w:val="21"/>
              </w:rPr>
              <w:t xml:space="preserve">   &lt;MESSAGE/&gt;</w:t>
            </w:r>
          </w:p>
        </w:tc>
        <w:tc>
          <w:tcPr>
            <w:tcW w:w="2329" w:type="pct"/>
          </w:tcPr>
          <w:p w14:paraId="13801509" w14:textId="77777777" w:rsidR="00ED7454" w:rsidRPr="00CB40C4" w:rsidRDefault="00ED7454"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指令中文处理信息</w:t>
            </w:r>
          </w:p>
        </w:tc>
        <w:tc>
          <w:tcPr>
            <w:tcW w:w="612" w:type="pct"/>
          </w:tcPr>
          <w:p w14:paraId="33B3BE75" w14:textId="77777777" w:rsidR="00ED7454" w:rsidRPr="00CB40C4" w:rsidRDefault="00ED7454"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非必回</w:t>
            </w:r>
          </w:p>
        </w:tc>
      </w:tr>
      <w:tr w:rsidR="00ED7454" w:rsidRPr="00CB40C4" w14:paraId="5632666E" w14:textId="77777777" w:rsidTr="00F268D4">
        <w:tc>
          <w:tcPr>
            <w:tcW w:w="2059" w:type="pct"/>
          </w:tcPr>
          <w:p w14:paraId="01053876" w14:textId="77777777" w:rsidR="00ED7454" w:rsidRPr="00CB40C4" w:rsidRDefault="00ED7454" w:rsidP="001B3B2C">
            <w:pPr>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XFERPRCSTS</w:t>
            </w:r>
            <w:r w:rsidRPr="00CB40C4">
              <w:rPr>
                <w:rFonts w:ascii="微软雅黑" w:eastAsia="微软雅黑" w:hAnsi="微软雅黑" w:hint="eastAsia"/>
                <w:sz w:val="21"/>
                <w:szCs w:val="21"/>
              </w:rPr>
              <w:t>&gt;</w:t>
            </w:r>
          </w:p>
        </w:tc>
        <w:tc>
          <w:tcPr>
            <w:tcW w:w="2329" w:type="pct"/>
          </w:tcPr>
          <w:p w14:paraId="4053B58C" w14:textId="77777777" w:rsidR="00ED7454" w:rsidRPr="00CB40C4" w:rsidRDefault="00ED7454" w:rsidP="00AB279F">
            <w:pPr>
              <w:spacing w:line="120" w:lineRule="auto"/>
              <w:rPr>
                <w:rFonts w:ascii="微软雅黑" w:eastAsia="微软雅黑" w:hAnsi="微软雅黑"/>
                <w:sz w:val="21"/>
                <w:szCs w:val="21"/>
              </w:rPr>
            </w:pPr>
          </w:p>
        </w:tc>
        <w:tc>
          <w:tcPr>
            <w:tcW w:w="612" w:type="pct"/>
          </w:tcPr>
          <w:p w14:paraId="66689BEB" w14:textId="77777777" w:rsidR="00ED7454" w:rsidRPr="00CB40C4" w:rsidRDefault="00ED7454" w:rsidP="00AB279F">
            <w:pPr>
              <w:spacing w:line="120" w:lineRule="auto"/>
              <w:rPr>
                <w:rFonts w:ascii="微软雅黑" w:eastAsia="微软雅黑" w:hAnsi="微软雅黑"/>
                <w:sz w:val="21"/>
                <w:szCs w:val="21"/>
              </w:rPr>
            </w:pPr>
          </w:p>
        </w:tc>
      </w:tr>
      <w:tr w:rsidR="00ED7454" w:rsidRPr="00CB40C4" w14:paraId="1C10686A" w14:textId="77777777" w:rsidTr="00F268D4">
        <w:tc>
          <w:tcPr>
            <w:tcW w:w="2059" w:type="pct"/>
          </w:tcPr>
          <w:p w14:paraId="66905E8E" w14:textId="77777777" w:rsidR="00ED7454" w:rsidRPr="00CB40C4" w:rsidRDefault="00ED7454" w:rsidP="001B3B2C">
            <w:pPr>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RSBODY</w:t>
            </w:r>
            <w:r w:rsidRPr="00CB40C4">
              <w:rPr>
                <w:rFonts w:ascii="微软雅黑" w:eastAsia="微软雅黑" w:hAnsi="微软雅黑" w:hint="eastAsia"/>
                <w:sz w:val="21"/>
                <w:szCs w:val="21"/>
              </w:rPr>
              <w:t>&gt;</w:t>
            </w:r>
          </w:p>
        </w:tc>
        <w:tc>
          <w:tcPr>
            <w:tcW w:w="2329" w:type="pct"/>
          </w:tcPr>
          <w:p w14:paraId="4B884A32" w14:textId="77777777" w:rsidR="00ED7454" w:rsidRPr="00CB40C4" w:rsidRDefault="00ED7454" w:rsidP="00AB279F">
            <w:pPr>
              <w:spacing w:line="120" w:lineRule="auto"/>
              <w:rPr>
                <w:rFonts w:ascii="微软雅黑" w:eastAsia="微软雅黑" w:hAnsi="微软雅黑"/>
                <w:sz w:val="21"/>
                <w:szCs w:val="21"/>
              </w:rPr>
            </w:pPr>
          </w:p>
        </w:tc>
        <w:tc>
          <w:tcPr>
            <w:tcW w:w="612" w:type="pct"/>
          </w:tcPr>
          <w:p w14:paraId="46934D7C" w14:textId="77777777" w:rsidR="00ED7454" w:rsidRPr="00CB40C4" w:rsidRDefault="00ED7454" w:rsidP="00AB279F">
            <w:pPr>
              <w:spacing w:line="120" w:lineRule="auto"/>
              <w:rPr>
                <w:rFonts w:ascii="微软雅黑" w:eastAsia="微软雅黑" w:hAnsi="微软雅黑"/>
                <w:sz w:val="21"/>
                <w:szCs w:val="21"/>
              </w:rPr>
            </w:pPr>
          </w:p>
        </w:tc>
      </w:tr>
      <w:tr w:rsidR="00ED7454" w:rsidRPr="00CB40C4" w14:paraId="07CB57AF" w14:textId="77777777" w:rsidTr="00F268D4">
        <w:tc>
          <w:tcPr>
            <w:tcW w:w="2059" w:type="pct"/>
          </w:tcPr>
          <w:p w14:paraId="3C82603B" w14:textId="77777777" w:rsidR="00ED7454" w:rsidRPr="00CB40C4" w:rsidRDefault="00ED7454" w:rsidP="001B3B2C">
            <w:pPr>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INTGNTTIMEINTCONUNCONT</w:t>
            </w:r>
            <w:r w:rsidRPr="00CB40C4">
              <w:rPr>
                <w:rFonts w:ascii="微软雅黑" w:eastAsia="微软雅黑" w:hAnsi="微软雅黑"/>
                <w:sz w:val="21"/>
                <w:szCs w:val="21"/>
              </w:rPr>
              <w:lastRenderedPageBreak/>
              <w:t>RNR</w:t>
            </w:r>
            <w:r w:rsidRPr="00CB40C4">
              <w:rPr>
                <w:rFonts w:ascii="微软雅黑" w:eastAsia="微软雅黑" w:hAnsi="微软雅黑" w:hint="eastAsia"/>
                <w:sz w:val="21"/>
                <w:szCs w:val="21"/>
              </w:rPr>
              <w:t>S &gt;</w:t>
            </w:r>
          </w:p>
        </w:tc>
        <w:tc>
          <w:tcPr>
            <w:tcW w:w="2329" w:type="pct"/>
          </w:tcPr>
          <w:p w14:paraId="70B29A56" w14:textId="77777777" w:rsidR="00ED7454" w:rsidRPr="00CB40C4" w:rsidRDefault="00ED7454" w:rsidP="00AB279F">
            <w:pPr>
              <w:spacing w:line="120" w:lineRule="auto"/>
              <w:rPr>
                <w:rFonts w:ascii="微软雅黑" w:eastAsia="微软雅黑" w:hAnsi="微软雅黑"/>
                <w:sz w:val="21"/>
                <w:szCs w:val="21"/>
              </w:rPr>
            </w:pPr>
          </w:p>
        </w:tc>
        <w:tc>
          <w:tcPr>
            <w:tcW w:w="612" w:type="pct"/>
          </w:tcPr>
          <w:p w14:paraId="0ED7CC75" w14:textId="77777777" w:rsidR="00ED7454" w:rsidRPr="00CB40C4" w:rsidRDefault="00ED7454" w:rsidP="00AB279F">
            <w:pPr>
              <w:spacing w:line="120" w:lineRule="auto"/>
              <w:rPr>
                <w:rFonts w:ascii="微软雅黑" w:eastAsia="微软雅黑" w:hAnsi="微软雅黑"/>
                <w:sz w:val="21"/>
                <w:szCs w:val="21"/>
              </w:rPr>
            </w:pPr>
          </w:p>
        </w:tc>
      </w:tr>
      <w:tr w:rsidR="00ED7454" w:rsidRPr="00CB40C4" w14:paraId="3819C224" w14:textId="77777777" w:rsidTr="00F268D4">
        <w:tc>
          <w:tcPr>
            <w:tcW w:w="2059" w:type="pct"/>
          </w:tcPr>
          <w:p w14:paraId="1EEF8A60" w14:textId="77777777" w:rsidR="00ED7454" w:rsidRPr="00CB40C4" w:rsidRDefault="00ED7454" w:rsidP="001B3B2C">
            <w:pPr>
              <w:jc w:val="right"/>
              <w:rPr>
                <w:rFonts w:ascii="微软雅黑" w:eastAsia="微软雅黑" w:hAnsi="微软雅黑"/>
                <w:sz w:val="21"/>
                <w:szCs w:val="21"/>
              </w:rPr>
            </w:pPr>
            <w:r w:rsidRPr="00CB40C4">
              <w:rPr>
                <w:rFonts w:ascii="微软雅黑" w:eastAsia="微软雅黑" w:hAnsi="微软雅黑"/>
                <w:sz w:val="21"/>
                <w:szCs w:val="21"/>
              </w:rPr>
              <w:lastRenderedPageBreak/>
              <w:t>&lt;</w:t>
            </w:r>
            <w:r w:rsidRPr="00CB40C4">
              <w:rPr>
                <w:rFonts w:ascii="微软雅黑" w:eastAsia="微软雅黑" w:hAnsi="微软雅黑" w:hint="eastAsia"/>
                <w:sz w:val="21"/>
                <w:szCs w:val="21"/>
              </w:rPr>
              <w:t>/SECURITIES_MSGSV1&gt;</w:t>
            </w:r>
          </w:p>
        </w:tc>
        <w:tc>
          <w:tcPr>
            <w:tcW w:w="2329" w:type="pct"/>
          </w:tcPr>
          <w:p w14:paraId="669C4862" w14:textId="77777777" w:rsidR="00ED7454" w:rsidRPr="00CB40C4" w:rsidRDefault="00ED7454" w:rsidP="00AB279F">
            <w:pPr>
              <w:spacing w:line="120" w:lineRule="auto"/>
              <w:rPr>
                <w:rFonts w:ascii="微软雅黑" w:eastAsia="微软雅黑" w:hAnsi="微软雅黑"/>
                <w:sz w:val="21"/>
                <w:szCs w:val="21"/>
              </w:rPr>
            </w:pPr>
          </w:p>
        </w:tc>
        <w:tc>
          <w:tcPr>
            <w:tcW w:w="612" w:type="pct"/>
          </w:tcPr>
          <w:p w14:paraId="1491CAB2" w14:textId="77777777" w:rsidR="00ED7454" w:rsidRPr="00CB40C4" w:rsidRDefault="00ED7454" w:rsidP="00AB279F">
            <w:pPr>
              <w:spacing w:line="120" w:lineRule="auto"/>
              <w:rPr>
                <w:rFonts w:ascii="微软雅黑" w:eastAsia="微软雅黑" w:hAnsi="微软雅黑"/>
                <w:sz w:val="21"/>
                <w:szCs w:val="21"/>
              </w:rPr>
            </w:pPr>
          </w:p>
        </w:tc>
      </w:tr>
    </w:tbl>
    <w:p w14:paraId="4F39B0C0" w14:textId="77777777" w:rsidR="00ED7454" w:rsidRPr="00CB40C4" w:rsidRDefault="00ED7454" w:rsidP="00AB279F">
      <w:pPr>
        <w:spacing w:line="120" w:lineRule="auto"/>
        <w:rPr>
          <w:rFonts w:ascii="微软雅黑" w:eastAsia="微软雅黑" w:hAnsi="微软雅黑"/>
          <w:sz w:val="21"/>
          <w:szCs w:val="21"/>
        </w:rPr>
      </w:pPr>
    </w:p>
    <w:p w14:paraId="733E8F23" w14:textId="77777777" w:rsidR="00ED7454" w:rsidRPr="00542596" w:rsidRDefault="00ED7454" w:rsidP="00AB279F">
      <w:pPr>
        <w:pStyle w:val="5"/>
        <w:spacing w:line="120" w:lineRule="auto"/>
        <w:rPr>
          <w:rFonts w:ascii="微软雅黑" w:eastAsia="微软雅黑" w:hAnsi="微软雅黑"/>
        </w:rPr>
      </w:pPr>
      <w:r w:rsidRPr="00CB40C4">
        <w:rPr>
          <w:rFonts w:ascii="微软雅黑" w:eastAsia="微软雅黑" w:hAnsi="微软雅黑" w:hint="eastAsia"/>
        </w:rPr>
        <w:t>智能定期存款互联互通关联/解关联查询请求</w:t>
      </w:r>
      <w:r w:rsidRPr="00CB40C4">
        <w:rPr>
          <w:rFonts w:ascii="微软雅黑" w:eastAsia="微软雅黑" w:hAnsi="微软雅黑"/>
        </w:rPr>
        <w:t>INTGNTTIMEINTCONUNCONTRNR</w:t>
      </w:r>
      <w:r w:rsidRPr="00CB40C4">
        <w:rPr>
          <w:rFonts w:ascii="微软雅黑" w:eastAsia="微软雅黑" w:hAnsi="微软雅黑" w:hint="eastAsia"/>
        </w:rPr>
        <w:t>Q</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09"/>
        <w:gridCol w:w="3970"/>
        <w:gridCol w:w="1043"/>
      </w:tblGrid>
      <w:tr w:rsidR="00ED7454" w:rsidRPr="00CB40C4" w14:paraId="20C83DC4" w14:textId="77777777" w:rsidTr="00652CC5">
        <w:tc>
          <w:tcPr>
            <w:tcW w:w="2059" w:type="pct"/>
          </w:tcPr>
          <w:p w14:paraId="4206264E" w14:textId="77777777" w:rsidR="00ED7454" w:rsidRPr="00CB40C4" w:rsidRDefault="00ED7454" w:rsidP="001B3B2C">
            <w:pPr>
              <w:spacing w:line="120" w:lineRule="auto"/>
              <w:jc w:val="center"/>
              <w:rPr>
                <w:rFonts w:ascii="微软雅黑" w:eastAsia="微软雅黑" w:hAnsi="微软雅黑"/>
                <w:sz w:val="21"/>
                <w:szCs w:val="21"/>
              </w:rPr>
            </w:pPr>
            <w:r w:rsidRPr="00CB40C4">
              <w:rPr>
                <w:rFonts w:ascii="微软雅黑" w:eastAsia="微软雅黑" w:hAnsi="微软雅黑" w:hint="eastAsia"/>
                <w:sz w:val="21"/>
                <w:szCs w:val="21"/>
              </w:rPr>
              <w:t>标记</w:t>
            </w:r>
          </w:p>
        </w:tc>
        <w:tc>
          <w:tcPr>
            <w:tcW w:w="2329" w:type="pct"/>
          </w:tcPr>
          <w:p w14:paraId="00F84A18" w14:textId="77777777" w:rsidR="00ED7454" w:rsidRPr="00CB40C4" w:rsidRDefault="00ED7454" w:rsidP="001B3B2C">
            <w:pPr>
              <w:spacing w:line="120" w:lineRule="auto"/>
              <w:jc w:val="center"/>
              <w:rPr>
                <w:rFonts w:ascii="微软雅黑" w:eastAsia="微软雅黑" w:hAnsi="微软雅黑"/>
                <w:sz w:val="21"/>
                <w:szCs w:val="21"/>
              </w:rPr>
            </w:pPr>
            <w:r w:rsidRPr="00CB40C4">
              <w:rPr>
                <w:rFonts w:ascii="微软雅黑" w:eastAsia="微软雅黑" w:hAnsi="微软雅黑" w:hint="eastAsia"/>
                <w:sz w:val="21"/>
                <w:szCs w:val="21"/>
              </w:rPr>
              <w:t>说明</w:t>
            </w:r>
          </w:p>
        </w:tc>
        <w:tc>
          <w:tcPr>
            <w:tcW w:w="612" w:type="pct"/>
          </w:tcPr>
          <w:p w14:paraId="503F2055" w14:textId="77777777" w:rsidR="00ED7454" w:rsidRPr="00CB40C4" w:rsidRDefault="00ED7454" w:rsidP="001B3B2C">
            <w:pPr>
              <w:spacing w:line="120" w:lineRule="auto"/>
              <w:jc w:val="center"/>
              <w:rPr>
                <w:rFonts w:ascii="微软雅黑" w:eastAsia="微软雅黑" w:hAnsi="微软雅黑"/>
                <w:sz w:val="21"/>
                <w:szCs w:val="21"/>
              </w:rPr>
            </w:pPr>
            <w:r w:rsidRPr="00CB40C4">
              <w:rPr>
                <w:rFonts w:ascii="微软雅黑" w:eastAsia="微软雅黑" w:hAnsi="微软雅黑" w:hint="eastAsia"/>
                <w:sz w:val="21"/>
                <w:szCs w:val="21"/>
              </w:rPr>
              <w:t>备注</w:t>
            </w:r>
          </w:p>
        </w:tc>
      </w:tr>
      <w:tr w:rsidR="00ED7454" w:rsidRPr="00CB40C4" w14:paraId="4C7806A0" w14:textId="77777777" w:rsidTr="00652CC5">
        <w:tc>
          <w:tcPr>
            <w:tcW w:w="2059" w:type="pct"/>
          </w:tcPr>
          <w:p w14:paraId="3CF641D3" w14:textId="77777777" w:rsidR="00ED7454" w:rsidRPr="00CB40C4" w:rsidRDefault="00ED7454" w:rsidP="001B3B2C">
            <w:pPr>
              <w:jc w:val="right"/>
              <w:rPr>
                <w:rFonts w:ascii="微软雅黑" w:eastAsia="微软雅黑" w:hAnsi="微软雅黑"/>
                <w:sz w:val="21"/>
                <w:szCs w:val="21"/>
              </w:rPr>
            </w:pPr>
            <w:r w:rsidRPr="00CB40C4">
              <w:rPr>
                <w:rFonts w:ascii="微软雅黑" w:eastAsia="微软雅黑" w:hAnsi="微软雅黑"/>
                <w:sz w:val="21"/>
                <w:szCs w:val="21"/>
              </w:rPr>
              <w:t>&lt;</w:t>
            </w:r>
            <w:r w:rsidRPr="00CB40C4">
              <w:rPr>
                <w:rFonts w:ascii="微软雅黑" w:eastAsia="微软雅黑" w:hAnsi="微软雅黑" w:hint="eastAsia"/>
                <w:sz w:val="21"/>
                <w:szCs w:val="21"/>
              </w:rPr>
              <w:t>SECURITIES_MSGSRQV1&gt;</w:t>
            </w:r>
          </w:p>
        </w:tc>
        <w:tc>
          <w:tcPr>
            <w:tcW w:w="2329" w:type="pct"/>
          </w:tcPr>
          <w:p w14:paraId="4E480947" w14:textId="77777777" w:rsidR="00ED7454" w:rsidRPr="00CB40C4" w:rsidRDefault="00ED7454" w:rsidP="00AB279F">
            <w:pPr>
              <w:spacing w:line="120" w:lineRule="auto"/>
              <w:rPr>
                <w:rFonts w:ascii="微软雅黑" w:eastAsia="微软雅黑" w:hAnsi="微软雅黑"/>
                <w:sz w:val="21"/>
                <w:szCs w:val="21"/>
              </w:rPr>
            </w:pPr>
          </w:p>
        </w:tc>
        <w:tc>
          <w:tcPr>
            <w:tcW w:w="612" w:type="pct"/>
          </w:tcPr>
          <w:p w14:paraId="3C98C987" w14:textId="77777777" w:rsidR="00ED7454" w:rsidRPr="00CB40C4" w:rsidRDefault="00ED7454" w:rsidP="00AB279F">
            <w:pPr>
              <w:spacing w:line="120" w:lineRule="auto"/>
              <w:rPr>
                <w:rFonts w:ascii="微软雅黑" w:eastAsia="微软雅黑" w:hAnsi="微软雅黑"/>
                <w:sz w:val="21"/>
                <w:szCs w:val="21"/>
              </w:rPr>
            </w:pPr>
          </w:p>
        </w:tc>
      </w:tr>
      <w:tr w:rsidR="00ED7454" w:rsidRPr="00CB40C4" w14:paraId="16932860" w14:textId="77777777" w:rsidTr="00652CC5">
        <w:tc>
          <w:tcPr>
            <w:tcW w:w="2059" w:type="pct"/>
          </w:tcPr>
          <w:p w14:paraId="33A30603" w14:textId="77777777" w:rsidR="00ED7454" w:rsidRPr="00CB40C4" w:rsidRDefault="00ED7454" w:rsidP="001B3B2C">
            <w:pPr>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INTGNTTIMEINTCONUNCONTRNR</w:t>
            </w:r>
            <w:r w:rsidRPr="00CB40C4">
              <w:rPr>
                <w:rFonts w:ascii="微软雅黑" w:eastAsia="微软雅黑" w:hAnsi="微软雅黑" w:hint="eastAsia"/>
                <w:sz w:val="21"/>
                <w:szCs w:val="21"/>
              </w:rPr>
              <w:t>Q &gt;</w:t>
            </w:r>
          </w:p>
        </w:tc>
        <w:tc>
          <w:tcPr>
            <w:tcW w:w="2329" w:type="pct"/>
          </w:tcPr>
          <w:p w14:paraId="102A6B6C" w14:textId="77777777" w:rsidR="00ED7454" w:rsidRPr="00CB40C4" w:rsidRDefault="00ED7454" w:rsidP="00AB279F">
            <w:pPr>
              <w:spacing w:line="120" w:lineRule="auto"/>
              <w:rPr>
                <w:rFonts w:ascii="微软雅黑" w:eastAsia="微软雅黑" w:hAnsi="微软雅黑"/>
                <w:sz w:val="21"/>
                <w:szCs w:val="21"/>
              </w:rPr>
            </w:pPr>
          </w:p>
        </w:tc>
        <w:tc>
          <w:tcPr>
            <w:tcW w:w="612" w:type="pct"/>
          </w:tcPr>
          <w:p w14:paraId="4667C8E7" w14:textId="77777777" w:rsidR="00ED7454" w:rsidRPr="00CB40C4" w:rsidRDefault="00ED7454" w:rsidP="00AB279F">
            <w:pPr>
              <w:spacing w:line="120" w:lineRule="auto"/>
              <w:rPr>
                <w:rFonts w:ascii="微软雅黑" w:eastAsia="微软雅黑" w:hAnsi="微软雅黑"/>
                <w:sz w:val="21"/>
                <w:szCs w:val="21"/>
              </w:rPr>
            </w:pPr>
          </w:p>
        </w:tc>
      </w:tr>
      <w:tr w:rsidR="00ED7454" w:rsidRPr="00CB40C4" w14:paraId="43B90984" w14:textId="77777777" w:rsidTr="00652CC5">
        <w:tc>
          <w:tcPr>
            <w:tcW w:w="2059" w:type="pct"/>
          </w:tcPr>
          <w:p w14:paraId="2680B847" w14:textId="77777777" w:rsidR="00ED7454" w:rsidRPr="00CB40C4" w:rsidRDefault="00ED7454" w:rsidP="001B3B2C">
            <w:pPr>
              <w:jc w:val="right"/>
              <w:rPr>
                <w:rFonts w:ascii="微软雅黑" w:eastAsia="微软雅黑" w:hAnsi="微软雅黑"/>
                <w:sz w:val="21"/>
                <w:szCs w:val="21"/>
              </w:rPr>
            </w:pPr>
            <w:r w:rsidRPr="00CB40C4">
              <w:rPr>
                <w:rFonts w:ascii="微软雅黑" w:eastAsia="微软雅黑" w:hAnsi="微软雅黑" w:hint="eastAsia"/>
                <w:sz w:val="21"/>
                <w:szCs w:val="21"/>
              </w:rPr>
              <w:t>&lt;TRNUID/&gt;</w:t>
            </w:r>
          </w:p>
        </w:tc>
        <w:tc>
          <w:tcPr>
            <w:tcW w:w="2329" w:type="pct"/>
          </w:tcPr>
          <w:p w14:paraId="332A479F" w14:textId="77777777" w:rsidR="00ED7454" w:rsidRPr="00CB40C4" w:rsidRDefault="00ED7454"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客户方系统提交请求时的唯一交易流水号，建议值为</w:t>
            </w:r>
            <w:r w:rsidRPr="00CB40C4">
              <w:rPr>
                <w:rFonts w:ascii="微软雅黑" w:eastAsia="微软雅黑" w:hAnsi="微软雅黑"/>
                <w:sz w:val="21"/>
                <w:szCs w:val="21"/>
              </w:rPr>
              <w:t>yyyyMMddHHmmss</w:t>
            </w:r>
            <w:r w:rsidRPr="00CB40C4">
              <w:rPr>
                <w:rFonts w:ascii="微软雅黑" w:eastAsia="微软雅黑" w:hAnsi="微软雅黑" w:hint="eastAsia"/>
                <w:sz w:val="21"/>
                <w:szCs w:val="21"/>
              </w:rPr>
              <w:t>加序号，最长30位</w:t>
            </w:r>
          </w:p>
        </w:tc>
        <w:tc>
          <w:tcPr>
            <w:tcW w:w="612" w:type="pct"/>
          </w:tcPr>
          <w:p w14:paraId="780A71B4" w14:textId="77777777" w:rsidR="00ED7454" w:rsidRPr="00CB40C4" w:rsidRDefault="00ED7454"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输</w:t>
            </w:r>
          </w:p>
        </w:tc>
      </w:tr>
      <w:tr w:rsidR="00ED7454" w:rsidRPr="00CB40C4" w14:paraId="44234897" w14:textId="77777777" w:rsidTr="00652CC5">
        <w:tc>
          <w:tcPr>
            <w:tcW w:w="2059" w:type="pct"/>
          </w:tcPr>
          <w:p w14:paraId="2CAEE200" w14:textId="77777777" w:rsidR="00ED7454" w:rsidRPr="00CB40C4" w:rsidRDefault="00ED7454" w:rsidP="001B3B2C">
            <w:pPr>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INTGNTTIMEINTCONUNCONTRNR</w:t>
            </w:r>
            <w:r w:rsidRPr="00CB40C4">
              <w:rPr>
                <w:rFonts w:ascii="微软雅黑" w:eastAsia="微软雅黑" w:hAnsi="微软雅黑" w:hint="eastAsia"/>
                <w:sz w:val="21"/>
                <w:szCs w:val="21"/>
              </w:rPr>
              <w:t>Q &gt;</w:t>
            </w:r>
          </w:p>
        </w:tc>
        <w:tc>
          <w:tcPr>
            <w:tcW w:w="2329" w:type="pct"/>
          </w:tcPr>
          <w:p w14:paraId="4C20D3B2" w14:textId="77777777" w:rsidR="00ED7454" w:rsidRPr="00CB40C4" w:rsidRDefault="00ED7454" w:rsidP="00AB279F">
            <w:pPr>
              <w:spacing w:line="120" w:lineRule="auto"/>
              <w:rPr>
                <w:rFonts w:ascii="微软雅黑" w:eastAsia="微软雅黑" w:hAnsi="微软雅黑"/>
                <w:sz w:val="21"/>
                <w:szCs w:val="21"/>
              </w:rPr>
            </w:pPr>
          </w:p>
        </w:tc>
        <w:tc>
          <w:tcPr>
            <w:tcW w:w="612" w:type="pct"/>
          </w:tcPr>
          <w:p w14:paraId="22662843" w14:textId="77777777" w:rsidR="00ED7454" w:rsidRPr="00CB40C4" w:rsidRDefault="00ED7454" w:rsidP="00AB279F">
            <w:pPr>
              <w:spacing w:line="120" w:lineRule="auto"/>
              <w:rPr>
                <w:rFonts w:ascii="微软雅黑" w:eastAsia="微软雅黑" w:hAnsi="微软雅黑"/>
                <w:sz w:val="21"/>
                <w:szCs w:val="21"/>
              </w:rPr>
            </w:pPr>
          </w:p>
        </w:tc>
      </w:tr>
      <w:tr w:rsidR="00ED7454" w:rsidRPr="00CB40C4" w14:paraId="2216860F" w14:textId="77777777" w:rsidTr="00652CC5">
        <w:tc>
          <w:tcPr>
            <w:tcW w:w="2059" w:type="pct"/>
          </w:tcPr>
          <w:p w14:paraId="18A48FD1" w14:textId="77777777" w:rsidR="00ED7454" w:rsidRPr="00CB40C4" w:rsidRDefault="00ED7454" w:rsidP="001B3B2C">
            <w:pPr>
              <w:jc w:val="right"/>
              <w:rPr>
                <w:rFonts w:ascii="微软雅黑" w:eastAsia="微软雅黑" w:hAnsi="微软雅黑"/>
                <w:sz w:val="21"/>
                <w:szCs w:val="21"/>
              </w:rPr>
            </w:pPr>
            <w:r w:rsidRPr="00CB40C4">
              <w:rPr>
                <w:rFonts w:ascii="微软雅黑" w:eastAsia="微软雅黑" w:hAnsi="微软雅黑" w:hint="eastAsia"/>
                <w:sz w:val="21"/>
                <w:szCs w:val="21"/>
              </w:rPr>
              <w:t>&lt;/SECURITIES_MSGSRQV1&gt;</w:t>
            </w:r>
          </w:p>
        </w:tc>
        <w:tc>
          <w:tcPr>
            <w:tcW w:w="2329" w:type="pct"/>
          </w:tcPr>
          <w:p w14:paraId="7C2DF8EC" w14:textId="77777777" w:rsidR="00ED7454" w:rsidRPr="00CB40C4" w:rsidRDefault="00ED7454" w:rsidP="00AB279F">
            <w:pPr>
              <w:spacing w:line="120" w:lineRule="auto"/>
              <w:rPr>
                <w:rFonts w:ascii="微软雅黑" w:eastAsia="微软雅黑" w:hAnsi="微软雅黑"/>
                <w:sz w:val="21"/>
                <w:szCs w:val="21"/>
              </w:rPr>
            </w:pPr>
          </w:p>
        </w:tc>
        <w:tc>
          <w:tcPr>
            <w:tcW w:w="612" w:type="pct"/>
          </w:tcPr>
          <w:p w14:paraId="0AB37830" w14:textId="77777777" w:rsidR="00ED7454" w:rsidRPr="00CB40C4" w:rsidRDefault="00ED7454" w:rsidP="00AB279F">
            <w:pPr>
              <w:spacing w:line="120" w:lineRule="auto"/>
              <w:rPr>
                <w:rFonts w:ascii="微软雅黑" w:eastAsia="微软雅黑" w:hAnsi="微软雅黑"/>
                <w:sz w:val="21"/>
                <w:szCs w:val="21"/>
              </w:rPr>
            </w:pPr>
          </w:p>
        </w:tc>
      </w:tr>
    </w:tbl>
    <w:p w14:paraId="55219EE7" w14:textId="77777777" w:rsidR="00ED7454" w:rsidRPr="00CB40C4" w:rsidRDefault="00ED7454" w:rsidP="00AB279F">
      <w:pPr>
        <w:spacing w:line="120" w:lineRule="auto"/>
        <w:rPr>
          <w:rFonts w:ascii="微软雅黑" w:eastAsia="微软雅黑" w:hAnsi="微软雅黑"/>
          <w:sz w:val="21"/>
          <w:szCs w:val="21"/>
        </w:rPr>
      </w:pPr>
    </w:p>
    <w:p w14:paraId="05D9D944" w14:textId="77777777" w:rsidR="00ED7454" w:rsidRPr="00CB40C4" w:rsidRDefault="00ED7454" w:rsidP="00AB279F">
      <w:pPr>
        <w:pStyle w:val="5"/>
        <w:spacing w:line="120" w:lineRule="auto"/>
        <w:rPr>
          <w:rFonts w:ascii="微软雅黑" w:eastAsia="微软雅黑" w:hAnsi="微软雅黑"/>
        </w:rPr>
      </w:pPr>
      <w:r w:rsidRPr="00CB40C4">
        <w:rPr>
          <w:rFonts w:ascii="微软雅黑" w:eastAsia="微软雅黑" w:hAnsi="微软雅黑" w:hint="eastAsia"/>
        </w:rPr>
        <w:t>智能定期存款互联互通关联/解关联查询响应</w:t>
      </w:r>
      <w:r w:rsidRPr="00CB40C4">
        <w:rPr>
          <w:rFonts w:ascii="微软雅黑" w:eastAsia="微软雅黑" w:hAnsi="微软雅黑"/>
        </w:rPr>
        <w:t>INTGNTTIMEINTCONUNCONTRNR</w:t>
      </w:r>
      <w:r w:rsidRPr="00CB40C4">
        <w:rPr>
          <w:rFonts w:ascii="微软雅黑" w:eastAsia="微软雅黑" w:hAnsi="微软雅黑" w:hint="eastAsia"/>
        </w:rPr>
        <w:t>S</w:t>
      </w:r>
    </w:p>
    <w:p w14:paraId="1170B4E9" w14:textId="77777777" w:rsidR="00ED7454" w:rsidRPr="00CB40C4" w:rsidRDefault="00ED7454"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请参照智能定期存款互联互通关联/解关响应</w:t>
      </w:r>
    </w:p>
    <w:p w14:paraId="2BD912C2" w14:textId="77777777" w:rsidR="00ED7454" w:rsidRPr="00CB40C4" w:rsidRDefault="00ED7454" w:rsidP="00AB279F">
      <w:pPr>
        <w:pStyle w:val="5"/>
        <w:spacing w:line="120" w:lineRule="auto"/>
        <w:rPr>
          <w:rFonts w:ascii="微软雅黑" w:eastAsia="微软雅黑" w:hAnsi="微软雅黑"/>
        </w:rPr>
      </w:pPr>
      <w:r w:rsidRPr="00CB40C4">
        <w:rPr>
          <w:rFonts w:ascii="微软雅黑" w:eastAsia="微软雅黑" w:hAnsi="微软雅黑" w:hint="eastAsia"/>
        </w:rPr>
        <w:lastRenderedPageBreak/>
        <w:t>请求响应示例</w:t>
      </w:r>
    </w:p>
    <w:p w14:paraId="41B15439" w14:textId="77777777" w:rsidR="00ED7454" w:rsidRPr="00CB40C4" w:rsidRDefault="00ED7454"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1、智能定期存款互联互通关联请求</w:t>
      </w:r>
    </w:p>
    <w:p w14:paraId="4AF8EDF1" w14:textId="77777777" w:rsidR="00ED7454" w:rsidRPr="00CB40C4" w:rsidRDefault="00ED7454" w:rsidP="0054259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lt;FOX&gt;</w:t>
      </w:r>
    </w:p>
    <w:p w14:paraId="4ACD0B38" w14:textId="77777777" w:rsidR="00ED7454" w:rsidRPr="00CB40C4" w:rsidRDefault="00ED7454" w:rsidP="0054259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t>&lt;SIGNONMSGSRQV1&gt;</w:t>
      </w:r>
    </w:p>
    <w:p w14:paraId="373446ED" w14:textId="77777777" w:rsidR="00ED7454" w:rsidRPr="00CB40C4" w:rsidRDefault="00ED7454" w:rsidP="0054259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t>&lt;SONRQ&gt;</w:t>
      </w:r>
    </w:p>
    <w:p w14:paraId="6B91B4EE" w14:textId="77777777" w:rsidR="00ED7454" w:rsidRPr="00CB40C4" w:rsidRDefault="00ED7454" w:rsidP="0054259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DTCLIENT&gt;2015-09-23_19:41:42&lt;/DTCLIENT&gt;</w:t>
      </w:r>
    </w:p>
    <w:p w14:paraId="4FD70F90" w14:textId="77777777" w:rsidR="00ED7454" w:rsidRPr="00CB40C4" w:rsidRDefault="00ED7454" w:rsidP="0054259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CID&gt;1100343164&lt;/CID&gt;</w:t>
      </w:r>
    </w:p>
    <w:p w14:paraId="087CDFF5" w14:textId="77777777" w:rsidR="00ED7454" w:rsidRPr="00CB40C4" w:rsidRDefault="00ED7454" w:rsidP="0054259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USERID&gt;weng01&lt;/USERID&gt;</w:t>
      </w:r>
    </w:p>
    <w:p w14:paraId="39A868E9" w14:textId="77777777" w:rsidR="00ED7454" w:rsidRPr="00CB40C4" w:rsidRDefault="00ED7454" w:rsidP="0054259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USERPASS&gt;a111111&lt;/USERPASS&gt;</w:t>
      </w:r>
    </w:p>
    <w:p w14:paraId="0CCD813F" w14:textId="77777777" w:rsidR="00ED7454" w:rsidRPr="00CB40C4" w:rsidRDefault="00ED7454" w:rsidP="0054259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GENUSERKEY&gt;N&lt;/GENUSERKEY&gt;</w:t>
      </w:r>
    </w:p>
    <w:p w14:paraId="42E4161E" w14:textId="77777777" w:rsidR="00ED7454" w:rsidRPr="00CB40C4" w:rsidRDefault="00ED7454" w:rsidP="0054259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APPID&gt;SZBKK2BANK&lt;/APPID&gt;</w:t>
      </w:r>
    </w:p>
    <w:p w14:paraId="43315AA2" w14:textId="77777777" w:rsidR="00ED7454" w:rsidRPr="00CB40C4" w:rsidRDefault="00ED7454" w:rsidP="0054259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APPVER&gt;100&lt;/APPVER&gt;</w:t>
      </w:r>
    </w:p>
    <w:p w14:paraId="576EDB9B" w14:textId="77777777" w:rsidR="00ED7454" w:rsidRPr="00CB40C4" w:rsidRDefault="00ED7454" w:rsidP="0054259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t>&lt;/SONRQ&gt;</w:t>
      </w:r>
    </w:p>
    <w:p w14:paraId="52EBB295" w14:textId="77777777" w:rsidR="00ED7454" w:rsidRPr="00CB40C4" w:rsidRDefault="00ED7454" w:rsidP="0054259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t>&lt;/SIGNONMSGSRQV1&gt;</w:t>
      </w:r>
    </w:p>
    <w:p w14:paraId="372EDFD6" w14:textId="77777777" w:rsidR="00ED7454" w:rsidRPr="00CB40C4" w:rsidRDefault="00ED7454" w:rsidP="0054259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t>&lt;SECURITIES_MSGSRQV1&gt;</w:t>
      </w:r>
    </w:p>
    <w:p w14:paraId="1C4DE930" w14:textId="77777777" w:rsidR="00ED7454" w:rsidRPr="00CB40C4" w:rsidRDefault="00ED7454" w:rsidP="0054259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t>&lt;INTGNTTIMEINTCONUNCONTRNRQ&gt;</w:t>
      </w:r>
    </w:p>
    <w:p w14:paraId="73F7A51C" w14:textId="77777777" w:rsidR="00ED7454" w:rsidRPr="00CB40C4" w:rsidRDefault="00ED7454" w:rsidP="0054259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TRNUID&gt;wengqiang201607291503&lt;/TRNUID&gt;</w:t>
      </w:r>
    </w:p>
    <w:p w14:paraId="7E8618BB" w14:textId="77777777" w:rsidR="00ED7454" w:rsidRPr="00CB40C4" w:rsidRDefault="00ED7454" w:rsidP="0054259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t xml:space="preserve">    &lt;RQBODY&gt;</w:t>
      </w: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r>
    </w:p>
    <w:p w14:paraId="796FBDFC" w14:textId="77777777" w:rsidR="00ED7454" w:rsidRPr="00CB40C4" w:rsidRDefault="00ED7454" w:rsidP="0054259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 xml:space="preserve">&lt;DEMANDACCOUNTNO&gt;117010100100614107&lt;/DEMANDACCOUNTNO&gt;   </w:t>
      </w:r>
    </w:p>
    <w:p w14:paraId="4ED856B8" w14:textId="77777777" w:rsidR="00ED7454" w:rsidRPr="00CB40C4" w:rsidRDefault="00ED7454" w:rsidP="0054259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DEMANDACCOUNTNAME&gt;zhengfeng_test2&lt;/DEMANDACCOUNTNAME&gt;</w:t>
      </w:r>
    </w:p>
    <w:p w14:paraId="5C83B984" w14:textId="77777777" w:rsidR="00ED7454" w:rsidRPr="00CB40C4" w:rsidRDefault="00ED7454" w:rsidP="0054259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lastRenderedPageBreak/>
        <w:tab/>
      </w: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FIXEDACCOUNTNO&gt;117010100200538952&lt;/FIXEDACCOUNTNO&gt;</w:t>
      </w:r>
    </w:p>
    <w:p w14:paraId="4470F3A4" w14:textId="77777777" w:rsidR="00ED7454" w:rsidRPr="00CB40C4" w:rsidRDefault="00ED7454" w:rsidP="0054259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OPENAMOUNT&gt;100000&lt;/OPENAMOUNT&gt;</w:t>
      </w:r>
    </w:p>
    <w:p w14:paraId="3C3FA9A1" w14:textId="77777777" w:rsidR="00ED7454" w:rsidRPr="00CB40C4" w:rsidRDefault="00ED7454" w:rsidP="0054259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ACTIONTYPE&gt;0&lt;/ACTIONTYPE&gt;</w:t>
      </w:r>
    </w:p>
    <w:p w14:paraId="715B512A" w14:textId="77777777" w:rsidR="00ED7454" w:rsidRPr="00CB40C4" w:rsidRDefault="00ED7454" w:rsidP="0054259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 xml:space="preserve">&lt;/RQBODY&gt;   </w:t>
      </w:r>
    </w:p>
    <w:p w14:paraId="5745A3A1" w14:textId="77777777" w:rsidR="00ED7454" w:rsidRPr="00CB40C4" w:rsidRDefault="00ED7454" w:rsidP="0054259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t>&lt;/INTGNTTIMEINTCONUNCONTRNRQ&gt;</w:t>
      </w:r>
    </w:p>
    <w:p w14:paraId="25A33C92" w14:textId="77777777" w:rsidR="00ED7454" w:rsidRPr="00CB40C4" w:rsidRDefault="00ED7454" w:rsidP="0054259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t>&lt;/SECURITIES_MSGSRQV1&gt;</w:t>
      </w:r>
    </w:p>
    <w:p w14:paraId="025761CB" w14:textId="77777777" w:rsidR="00ED7454" w:rsidRPr="00CB40C4" w:rsidRDefault="00542596" w:rsidP="0054259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Pr>
          <w:rFonts w:ascii="微软雅黑" w:eastAsia="微软雅黑" w:hAnsi="微软雅黑"/>
          <w:sz w:val="21"/>
          <w:szCs w:val="21"/>
        </w:rPr>
        <w:t>&lt;/FOX&gt;</w:t>
      </w:r>
    </w:p>
    <w:p w14:paraId="6D4F576D" w14:textId="77777777" w:rsidR="00ED7454" w:rsidRPr="00CB40C4" w:rsidRDefault="00ED7454"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智能定期存款互联互通关联响应：</w:t>
      </w:r>
    </w:p>
    <w:p w14:paraId="17D9D0A9" w14:textId="77777777" w:rsidR="00ED7454" w:rsidRPr="00CB40C4" w:rsidRDefault="00ED7454" w:rsidP="0054259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lt;FOX&gt;</w:t>
      </w:r>
    </w:p>
    <w:p w14:paraId="1A26A8B5" w14:textId="77777777" w:rsidR="00ED7454" w:rsidRPr="00CB40C4" w:rsidRDefault="00ED7454" w:rsidP="0054259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IGNONMSGSRSV1&gt;</w:t>
      </w:r>
    </w:p>
    <w:p w14:paraId="5822DBE7" w14:textId="77777777" w:rsidR="00ED7454" w:rsidRPr="00CB40C4" w:rsidRDefault="00ED7454" w:rsidP="0054259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ONRS&gt;</w:t>
      </w:r>
    </w:p>
    <w:p w14:paraId="4C5B16F1" w14:textId="77777777" w:rsidR="00ED7454" w:rsidRPr="00CB40C4" w:rsidRDefault="00ED7454" w:rsidP="0054259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TATUS&gt;</w:t>
      </w:r>
    </w:p>
    <w:p w14:paraId="5D8BF636" w14:textId="77777777" w:rsidR="00ED7454" w:rsidRPr="00CB40C4" w:rsidRDefault="00ED7454" w:rsidP="0054259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CODE&gt;0&lt;/CODE&gt;</w:t>
      </w:r>
    </w:p>
    <w:p w14:paraId="5D716D93" w14:textId="77777777" w:rsidR="00ED7454" w:rsidRPr="00CB40C4" w:rsidRDefault="00ED7454" w:rsidP="0054259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EVERITY&gt;INFO&lt;/SEVERITY&gt;</w:t>
      </w:r>
    </w:p>
    <w:p w14:paraId="6385992F" w14:textId="77777777" w:rsidR="00ED7454" w:rsidRPr="00CB40C4" w:rsidRDefault="00ED7454" w:rsidP="0054259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TATUS&gt;</w:t>
      </w:r>
    </w:p>
    <w:p w14:paraId="175298C9" w14:textId="77777777" w:rsidR="00ED7454" w:rsidRPr="00CB40C4" w:rsidRDefault="00ED7454" w:rsidP="0054259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DTSERVER&gt;2016-07-29 15:08:28&lt;/DTSERVER&gt;</w:t>
      </w:r>
    </w:p>
    <w:p w14:paraId="56BC2265" w14:textId="77777777" w:rsidR="00ED7454" w:rsidRPr="00CB40C4" w:rsidRDefault="00ED7454" w:rsidP="0054259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ONRS&gt;</w:t>
      </w:r>
    </w:p>
    <w:p w14:paraId="0A80728F" w14:textId="77777777" w:rsidR="00ED7454" w:rsidRPr="00CB40C4" w:rsidRDefault="00ED7454" w:rsidP="0054259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IGNONMSGSRSV1&gt;</w:t>
      </w:r>
    </w:p>
    <w:p w14:paraId="7CB780B5" w14:textId="77777777" w:rsidR="00ED7454" w:rsidRPr="00CB40C4" w:rsidRDefault="00ED7454" w:rsidP="0054259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ECURITIES_MSGSRSV1&gt;</w:t>
      </w:r>
    </w:p>
    <w:p w14:paraId="26D198C4" w14:textId="77777777" w:rsidR="00ED7454" w:rsidRPr="00CB40C4" w:rsidRDefault="00ED7454" w:rsidP="0054259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INTGNTTIMEINTCONUNCONTRNRS&gt;</w:t>
      </w:r>
    </w:p>
    <w:p w14:paraId="51DE582A" w14:textId="77777777" w:rsidR="00ED7454" w:rsidRPr="00CB40C4" w:rsidRDefault="00ED7454" w:rsidP="0054259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TRNUID&gt;wengqiang201607291503&lt;/TRNUID&gt;</w:t>
      </w:r>
    </w:p>
    <w:p w14:paraId="59E92F9A" w14:textId="77777777" w:rsidR="00ED7454" w:rsidRPr="00CB40C4" w:rsidRDefault="00ED7454" w:rsidP="0054259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lastRenderedPageBreak/>
        <w:t xml:space="preserve">            &lt;STATUS&gt;</w:t>
      </w:r>
    </w:p>
    <w:p w14:paraId="61D419CF" w14:textId="77777777" w:rsidR="00ED7454" w:rsidRPr="00CB40C4" w:rsidRDefault="00ED7454" w:rsidP="0054259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CODE&gt;0&lt;/CODE&gt;</w:t>
      </w:r>
    </w:p>
    <w:p w14:paraId="20EF0580" w14:textId="77777777" w:rsidR="00ED7454" w:rsidRPr="00CB40C4" w:rsidRDefault="00ED7454" w:rsidP="0054259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EVERITY&gt;INFO&lt;/SEVERITY&gt;</w:t>
      </w:r>
    </w:p>
    <w:p w14:paraId="0CB2B72D" w14:textId="77777777" w:rsidR="00ED7454" w:rsidRPr="00CB40C4" w:rsidRDefault="00ED7454" w:rsidP="0054259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MESSAGE&gt;指令提交成功!&lt;/MESSAGE&gt;</w:t>
      </w:r>
    </w:p>
    <w:p w14:paraId="3F29EB40" w14:textId="77777777" w:rsidR="00ED7454" w:rsidRPr="00CB40C4" w:rsidRDefault="00ED7454" w:rsidP="0054259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TATUS&gt;</w:t>
      </w:r>
    </w:p>
    <w:p w14:paraId="4632CF0A" w14:textId="77777777" w:rsidR="00ED7454" w:rsidRPr="00CB40C4" w:rsidRDefault="00ED7454" w:rsidP="0054259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RSBODY&gt;</w:t>
      </w:r>
    </w:p>
    <w:p w14:paraId="263D95D7" w14:textId="77777777" w:rsidR="00ED7454" w:rsidRPr="00CB40C4" w:rsidRDefault="00ED7454" w:rsidP="0054259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DEMANDACCOUNTNO&gt;117010100100614107&lt;/DEMANDACCOUNTNO&gt;</w:t>
      </w:r>
    </w:p>
    <w:p w14:paraId="23AA1F77" w14:textId="77777777" w:rsidR="00ED7454" w:rsidRPr="00CB40C4" w:rsidRDefault="00ED7454" w:rsidP="0054259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DEMANDACCOUNTNAME&gt;zhengfeng_test2&lt;/DEMANDACCOUNTNAME&gt;</w:t>
      </w:r>
    </w:p>
    <w:p w14:paraId="5085E136" w14:textId="77777777" w:rsidR="00ED7454" w:rsidRPr="00CB40C4" w:rsidRDefault="00ED7454" w:rsidP="0054259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FIXEDACCOUNTNO&gt;117010100200538952&lt;/FIXEDACCOUNTNO&gt;</w:t>
      </w:r>
    </w:p>
    <w:p w14:paraId="3B1DAB4F" w14:textId="77777777" w:rsidR="00ED7454" w:rsidRPr="00CB40C4" w:rsidRDefault="00ED7454" w:rsidP="0054259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DEMANDAMOUNT&gt;52882500.00&lt;/DEMANDAMOUNT&gt;</w:t>
      </w:r>
    </w:p>
    <w:p w14:paraId="7C41D59B" w14:textId="77777777" w:rsidR="00ED7454" w:rsidRPr="00CB40C4" w:rsidRDefault="00ED7454" w:rsidP="0054259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AVAILAMOUNT&gt;52882500.00&lt;/AVAILAMOUNT&gt;</w:t>
      </w:r>
    </w:p>
    <w:p w14:paraId="04AC8855" w14:textId="77777777" w:rsidR="00ED7454" w:rsidRPr="00CB40C4" w:rsidRDefault="00ED7454" w:rsidP="0054259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BAMOUNT&gt;5000000.00&lt;/BAMOUNT&gt;</w:t>
      </w:r>
    </w:p>
    <w:p w14:paraId="69F6E371" w14:textId="77777777" w:rsidR="00ED7454" w:rsidRPr="00CB40C4" w:rsidRDefault="00ED7454" w:rsidP="0054259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BAVAILAMOUNT&gt;5000000.00&lt;/BAVAILAMOUNT&gt;</w:t>
      </w:r>
    </w:p>
    <w:p w14:paraId="3F805997" w14:textId="77777777" w:rsidR="00ED7454" w:rsidRPr="00CB40C4" w:rsidRDefault="00ED7454" w:rsidP="0054259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TOTALAMOUNT&gt;57882500.00&lt;/TOTALAMOUNT&gt;</w:t>
      </w:r>
    </w:p>
    <w:p w14:paraId="39F9D324" w14:textId="77777777" w:rsidR="00ED7454" w:rsidRPr="00CB40C4" w:rsidRDefault="00ED7454" w:rsidP="0054259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TOTALAVAILAMOUNT&gt;57882500.00&lt;/TOTALAVAILAMOUNT&gt;</w:t>
      </w:r>
    </w:p>
    <w:p w14:paraId="4025EB63" w14:textId="77777777" w:rsidR="00ED7454" w:rsidRPr="00CB40C4" w:rsidRDefault="00ED7454" w:rsidP="0054259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QUOTA&gt;5000000.00&lt;/QUOTA&gt;</w:t>
      </w:r>
    </w:p>
    <w:p w14:paraId="09C4109B" w14:textId="77777777" w:rsidR="00ED7454" w:rsidRPr="00CB40C4" w:rsidRDefault="00ED7454" w:rsidP="0054259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XFERPRCSTS&gt;</w:t>
      </w:r>
    </w:p>
    <w:p w14:paraId="41BDC367" w14:textId="77777777" w:rsidR="00ED7454" w:rsidRPr="00CB40C4" w:rsidRDefault="00ED7454" w:rsidP="0054259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XFERPRCCODE&gt;PAYOUT&lt;/XFERPRCCODE&gt;</w:t>
      </w:r>
    </w:p>
    <w:p w14:paraId="27FE2FFE" w14:textId="77777777" w:rsidR="00ED7454" w:rsidRPr="00CB40C4" w:rsidRDefault="00ED7454" w:rsidP="0054259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DTXFERPRC&gt;2016-07-29 15:08:30&lt;/DTXFERPRC&gt;</w:t>
      </w:r>
    </w:p>
    <w:p w14:paraId="5D83FA7D" w14:textId="77777777" w:rsidR="00ED7454" w:rsidRPr="00CB40C4" w:rsidRDefault="00ED7454" w:rsidP="0054259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lastRenderedPageBreak/>
        <w:t xml:space="preserve">                    &lt;MESSAGE&gt;交易成功&lt;/MESSAGE&gt;</w:t>
      </w:r>
    </w:p>
    <w:p w14:paraId="2B2D77BC" w14:textId="77777777" w:rsidR="00ED7454" w:rsidRPr="00CB40C4" w:rsidRDefault="00ED7454" w:rsidP="0054259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XFERPRCSTS&gt;</w:t>
      </w:r>
    </w:p>
    <w:p w14:paraId="0A573779" w14:textId="77777777" w:rsidR="00ED7454" w:rsidRPr="00CB40C4" w:rsidRDefault="00ED7454" w:rsidP="0054259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RSBODY&gt;</w:t>
      </w:r>
    </w:p>
    <w:p w14:paraId="4EF7DE12" w14:textId="77777777" w:rsidR="00ED7454" w:rsidRPr="00CB40C4" w:rsidRDefault="00ED7454" w:rsidP="0054259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INTGNTTIMEINTCONUNCONTRNRS&gt;</w:t>
      </w:r>
    </w:p>
    <w:p w14:paraId="160F2C76" w14:textId="77777777" w:rsidR="00ED7454" w:rsidRPr="00CB40C4" w:rsidRDefault="00ED7454" w:rsidP="0054259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ECURITIES_MSGSRSV1&gt;</w:t>
      </w:r>
    </w:p>
    <w:p w14:paraId="5F296F20" w14:textId="77777777" w:rsidR="00ED7454" w:rsidRPr="00CB40C4" w:rsidRDefault="00542596" w:rsidP="0054259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Pr>
          <w:rFonts w:ascii="微软雅黑" w:eastAsia="微软雅黑" w:hAnsi="微软雅黑"/>
          <w:sz w:val="21"/>
          <w:szCs w:val="21"/>
        </w:rPr>
        <w:t>&lt;/FOX&gt;</w:t>
      </w:r>
    </w:p>
    <w:p w14:paraId="53990AAC" w14:textId="77777777" w:rsidR="00ED7454" w:rsidRPr="00CB40C4" w:rsidRDefault="00ED7454"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2、智能定期存款互联互通关联查询请求：</w:t>
      </w:r>
    </w:p>
    <w:p w14:paraId="313B3F7A" w14:textId="77777777" w:rsidR="00ED7454" w:rsidRPr="00CB40C4" w:rsidRDefault="00ED7454" w:rsidP="0054259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lt;FOX&gt;</w:t>
      </w:r>
    </w:p>
    <w:p w14:paraId="48FF00BD" w14:textId="77777777" w:rsidR="00ED7454" w:rsidRPr="00CB40C4" w:rsidRDefault="00ED7454" w:rsidP="0054259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t>&lt;SIGNONMSGSRQV1&gt;</w:t>
      </w:r>
    </w:p>
    <w:p w14:paraId="79CC2F32" w14:textId="77777777" w:rsidR="00ED7454" w:rsidRPr="00CB40C4" w:rsidRDefault="00ED7454" w:rsidP="0054259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t>&lt;SONRQ&gt;</w:t>
      </w:r>
    </w:p>
    <w:p w14:paraId="293B7785" w14:textId="77777777" w:rsidR="00ED7454" w:rsidRPr="00CB40C4" w:rsidRDefault="00ED7454" w:rsidP="0054259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DTCLIENT&gt;2015-09-23_19:41:42&lt;/DTCLIENT&gt;</w:t>
      </w:r>
    </w:p>
    <w:p w14:paraId="6964E196" w14:textId="77777777" w:rsidR="00ED7454" w:rsidRPr="00CB40C4" w:rsidRDefault="00ED7454" w:rsidP="0054259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CID&gt;1100343164&lt;/CID&gt;</w:t>
      </w:r>
    </w:p>
    <w:p w14:paraId="5E2F2124" w14:textId="77777777" w:rsidR="00ED7454" w:rsidRPr="00CB40C4" w:rsidRDefault="00ED7454" w:rsidP="0054259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USERID&gt;weng01&lt;/USERID&gt;</w:t>
      </w:r>
    </w:p>
    <w:p w14:paraId="51174043" w14:textId="77777777" w:rsidR="00ED7454" w:rsidRPr="00CB40C4" w:rsidRDefault="00ED7454" w:rsidP="0054259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USERPASS&gt;a111111&lt;/USERPASS&gt;</w:t>
      </w:r>
    </w:p>
    <w:p w14:paraId="0409308C" w14:textId="77777777" w:rsidR="00ED7454" w:rsidRPr="00CB40C4" w:rsidRDefault="00ED7454" w:rsidP="0054259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GENUSERKEY&gt;N&lt;/GENUSERKEY&gt;</w:t>
      </w:r>
    </w:p>
    <w:p w14:paraId="6F98150B" w14:textId="77777777" w:rsidR="00ED7454" w:rsidRPr="00CB40C4" w:rsidRDefault="00ED7454" w:rsidP="0054259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APPID&gt;SZBKK2BANK&lt;/APPID&gt;</w:t>
      </w:r>
    </w:p>
    <w:p w14:paraId="386C2AF4" w14:textId="77777777" w:rsidR="00ED7454" w:rsidRPr="00CB40C4" w:rsidRDefault="00ED7454" w:rsidP="0054259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APPVER&gt;100&lt;/APPVER&gt;</w:t>
      </w:r>
    </w:p>
    <w:p w14:paraId="28B8921B" w14:textId="77777777" w:rsidR="00ED7454" w:rsidRPr="00CB40C4" w:rsidRDefault="00ED7454" w:rsidP="0054259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t>&lt;/SONRQ&gt;</w:t>
      </w:r>
    </w:p>
    <w:p w14:paraId="4BC9E9E1" w14:textId="77777777" w:rsidR="00ED7454" w:rsidRPr="00CB40C4" w:rsidRDefault="00ED7454" w:rsidP="0054259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t>&lt;/SIGNONMSGSRQV1&gt;</w:t>
      </w:r>
    </w:p>
    <w:p w14:paraId="1C1E2EF0" w14:textId="77777777" w:rsidR="00ED7454" w:rsidRPr="00CB40C4" w:rsidRDefault="00ED7454" w:rsidP="0054259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t>&lt;SECURITIES_MSGSRQV1&gt;</w:t>
      </w:r>
    </w:p>
    <w:p w14:paraId="4CFB6AA1" w14:textId="77777777" w:rsidR="00ED7454" w:rsidRPr="00CB40C4" w:rsidRDefault="00ED7454" w:rsidP="0054259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t>&lt;INTGNTTIMEINTCONUNCONTRNRQ&gt;</w:t>
      </w:r>
    </w:p>
    <w:p w14:paraId="64367A3A" w14:textId="77777777" w:rsidR="00ED7454" w:rsidRPr="00CB40C4" w:rsidRDefault="00ED7454" w:rsidP="0054259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TRNUID&gt;wengqiang201607291503&lt;/TRNUID&gt;</w:t>
      </w:r>
    </w:p>
    <w:p w14:paraId="18FBF7D0" w14:textId="77777777" w:rsidR="00ED7454" w:rsidRPr="00CB40C4" w:rsidRDefault="00ED7454" w:rsidP="0054259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lastRenderedPageBreak/>
        <w:tab/>
      </w:r>
      <w:r w:rsidRPr="00CB40C4">
        <w:rPr>
          <w:rFonts w:ascii="微软雅黑" w:eastAsia="微软雅黑" w:hAnsi="微软雅黑"/>
          <w:sz w:val="21"/>
          <w:szCs w:val="21"/>
        </w:rPr>
        <w:tab/>
        <w:t>&lt;/INTGNTTIMEINTCONUNCONTRNRQ&gt;</w:t>
      </w:r>
    </w:p>
    <w:p w14:paraId="155E99E4" w14:textId="77777777" w:rsidR="00ED7454" w:rsidRPr="00CB40C4" w:rsidRDefault="00ED7454" w:rsidP="0054259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t>&lt;/SECURITIES_MSGSRQV1&gt;</w:t>
      </w:r>
    </w:p>
    <w:p w14:paraId="69428390" w14:textId="77777777" w:rsidR="00ED7454" w:rsidRPr="00CB40C4" w:rsidRDefault="00542596" w:rsidP="0054259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Pr>
          <w:rFonts w:ascii="微软雅黑" w:eastAsia="微软雅黑" w:hAnsi="微软雅黑"/>
          <w:sz w:val="21"/>
          <w:szCs w:val="21"/>
        </w:rPr>
        <w:t>&lt;/FOX&gt;</w:t>
      </w:r>
    </w:p>
    <w:p w14:paraId="37BE0CF2" w14:textId="77777777" w:rsidR="00ED7454" w:rsidRPr="00CB40C4" w:rsidRDefault="00ED7454"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智能定期存款互联互通关联查询响应：</w:t>
      </w:r>
    </w:p>
    <w:p w14:paraId="11036D65" w14:textId="77777777" w:rsidR="00ED7454" w:rsidRPr="00CB40C4" w:rsidRDefault="00ED7454" w:rsidP="0054259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lt;FOX&gt;</w:t>
      </w:r>
    </w:p>
    <w:p w14:paraId="4B886820" w14:textId="77777777" w:rsidR="00ED7454" w:rsidRPr="00CB40C4" w:rsidRDefault="00ED7454" w:rsidP="0054259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IGNONMSGSRSV1&gt;</w:t>
      </w:r>
    </w:p>
    <w:p w14:paraId="4B0F6273" w14:textId="77777777" w:rsidR="00ED7454" w:rsidRPr="00CB40C4" w:rsidRDefault="00ED7454" w:rsidP="0054259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ONRS&gt;</w:t>
      </w:r>
    </w:p>
    <w:p w14:paraId="2840B2EA" w14:textId="77777777" w:rsidR="00ED7454" w:rsidRPr="00CB40C4" w:rsidRDefault="00ED7454" w:rsidP="0054259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TATUS&gt;</w:t>
      </w:r>
    </w:p>
    <w:p w14:paraId="551C8C61" w14:textId="77777777" w:rsidR="00ED7454" w:rsidRPr="00CB40C4" w:rsidRDefault="00ED7454" w:rsidP="0054259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CODE&gt;0&lt;/CODE&gt;</w:t>
      </w:r>
    </w:p>
    <w:p w14:paraId="4342491E" w14:textId="77777777" w:rsidR="00ED7454" w:rsidRPr="00CB40C4" w:rsidRDefault="00ED7454" w:rsidP="0054259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EVERITY&gt;INFO&lt;/SEVERITY&gt;</w:t>
      </w:r>
    </w:p>
    <w:p w14:paraId="60FBE29B" w14:textId="77777777" w:rsidR="00ED7454" w:rsidRPr="00CB40C4" w:rsidRDefault="00ED7454" w:rsidP="0054259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TATUS&gt;</w:t>
      </w:r>
    </w:p>
    <w:p w14:paraId="3A3144ED" w14:textId="77777777" w:rsidR="00ED7454" w:rsidRPr="00CB40C4" w:rsidRDefault="00ED7454" w:rsidP="0054259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DTSERVER&gt;2016-07-29 15:13:08&lt;/DTSERVER&gt;</w:t>
      </w:r>
    </w:p>
    <w:p w14:paraId="0F2E122A" w14:textId="77777777" w:rsidR="00ED7454" w:rsidRPr="00CB40C4" w:rsidRDefault="00ED7454" w:rsidP="0054259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ONRS&gt;</w:t>
      </w:r>
    </w:p>
    <w:p w14:paraId="757B9578" w14:textId="77777777" w:rsidR="00ED7454" w:rsidRPr="00CB40C4" w:rsidRDefault="00ED7454" w:rsidP="0054259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IGNONMSGSRSV1&gt;</w:t>
      </w:r>
    </w:p>
    <w:p w14:paraId="21220FFC" w14:textId="77777777" w:rsidR="00ED7454" w:rsidRPr="00CB40C4" w:rsidRDefault="00ED7454" w:rsidP="0054259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ECURITIES_MSGSRSV1&gt;</w:t>
      </w:r>
    </w:p>
    <w:p w14:paraId="32CC05E6" w14:textId="77777777" w:rsidR="00ED7454" w:rsidRPr="00CB40C4" w:rsidRDefault="00ED7454" w:rsidP="0054259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INTGNTTIMEINTCONUNCONTRNRS&gt;</w:t>
      </w:r>
    </w:p>
    <w:p w14:paraId="580B09BE" w14:textId="77777777" w:rsidR="00ED7454" w:rsidRPr="00CB40C4" w:rsidRDefault="00ED7454" w:rsidP="0054259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TRNUID&gt;wengqiang201607291503&lt;/TRNUID&gt;</w:t>
      </w:r>
    </w:p>
    <w:p w14:paraId="3A8198EA" w14:textId="77777777" w:rsidR="00ED7454" w:rsidRPr="00CB40C4" w:rsidRDefault="00ED7454" w:rsidP="0054259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TATUS&gt;</w:t>
      </w:r>
    </w:p>
    <w:p w14:paraId="18D40926" w14:textId="77777777" w:rsidR="00ED7454" w:rsidRPr="00CB40C4" w:rsidRDefault="00ED7454" w:rsidP="0054259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CODE&gt;0&lt;/CODE&gt;</w:t>
      </w:r>
    </w:p>
    <w:p w14:paraId="196FBCDE" w14:textId="77777777" w:rsidR="00ED7454" w:rsidRPr="00CB40C4" w:rsidRDefault="00ED7454" w:rsidP="0054259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EVERITY&gt;INFO&lt;/SEVERITY&gt;</w:t>
      </w:r>
    </w:p>
    <w:p w14:paraId="6EAD3DC1" w14:textId="77777777" w:rsidR="00ED7454" w:rsidRPr="00CB40C4" w:rsidRDefault="00ED7454" w:rsidP="0054259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MESSAGE&gt;智能定期互联互通修改/解约查询成功!&lt;/MESSAGE&gt;</w:t>
      </w:r>
    </w:p>
    <w:p w14:paraId="0726FC4B" w14:textId="77777777" w:rsidR="00ED7454" w:rsidRPr="00CB40C4" w:rsidRDefault="00ED7454" w:rsidP="0054259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TATUS&gt;</w:t>
      </w:r>
    </w:p>
    <w:p w14:paraId="7DA9815D" w14:textId="77777777" w:rsidR="00ED7454" w:rsidRPr="00CB40C4" w:rsidRDefault="00ED7454" w:rsidP="0054259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lastRenderedPageBreak/>
        <w:t xml:space="preserve">            &lt;RSBODY&gt;</w:t>
      </w:r>
    </w:p>
    <w:p w14:paraId="6AD4CEDC" w14:textId="77777777" w:rsidR="00ED7454" w:rsidRPr="00CB40C4" w:rsidRDefault="00ED7454" w:rsidP="0054259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DEMANDACCOUNTNO&gt;117010100100614107&lt;/DEMANDACCOUNTNO&gt;</w:t>
      </w:r>
    </w:p>
    <w:p w14:paraId="0110B45A" w14:textId="77777777" w:rsidR="00ED7454" w:rsidRPr="00CB40C4" w:rsidRDefault="00ED7454" w:rsidP="0054259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DEMANDACCOUNTNAME&gt;zhengfeng_test2&lt;/DEMANDACCOUNTNAME&gt;</w:t>
      </w:r>
    </w:p>
    <w:p w14:paraId="78E39FDB" w14:textId="77777777" w:rsidR="00ED7454" w:rsidRPr="00CB40C4" w:rsidRDefault="00ED7454" w:rsidP="0054259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FIXEDACCOUNTNO&gt;117010100200538952&lt;/FIXEDACCOUNTNO&gt;</w:t>
      </w:r>
    </w:p>
    <w:p w14:paraId="4F78997B" w14:textId="77777777" w:rsidR="00ED7454" w:rsidRPr="00CB40C4" w:rsidRDefault="00ED7454" w:rsidP="0054259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DEMANDAMOUNT&gt;52882500.00&lt;/DEMANDAMOUNT&gt;</w:t>
      </w:r>
    </w:p>
    <w:p w14:paraId="60A4F1E7" w14:textId="77777777" w:rsidR="00ED7454" w:rsidRPr="00CB40C4" w:rsidRDefault="00ED7454" w:rsidP="0054259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AVAILAMOUNT&gt;52882500.00&lt;/AVAILAMOUNT&gt;</w:t>
      </w:r>
    </w:p>
    <w:p w14:paraId="32E10C2D" w14:textId="77777777" w:rsidR="00ED7454" w:rsidRPr="00CB40C4" w:rsidRDefault="00ED7454" w:rsidP="0054259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BAMOUNT&gt;5000000.00&lt;/BAMOUNT&gt;</w:t>
      </w:r>
    </w:p>
    <w:p w14:paraId="7E9CEB57" w14:textId="77777777" w:rsidR="00ED7454" w:rsidRPr="00CB40C4" w:rsidRDefault="00ED7454" w:rsidP="0054259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BAVAILAMOUNT&gt;5000000.00&lt;/BAVAILAMOUNT&gt;</w:t>
      </w:r>
    </w:p>
    <w:p w14:paraId="64FD765E" w14:textId="77777777" w:rsidR="00ED7454" w:rsidRPr="00CB40C4" w:rsidRDefault="00ED7454" w:rsidP="0054259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TOTALAMOUNT&gt;57882500.00&lt;/TOTALAMOUNT&gt;</w:t>
      </w:r>
    </w:p>
    <w:p w14:paraId="6AB2E776" w14:textId="77777777" w:rsidR="00ED7454" w:rsidRPr="00CB40C4" w:rsidRDefault="00ED7454" w:rsidP="0054259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TOTALAVAILAMOUNT&gt;57882500.00&lt;/TOTALAVAILAMOUNT&gt;</w:t>
      </w:r>
    </w:p>
    <w:p w14:paraId="6C66889C" w14:textId="77777777" w:rsidR="00ED7454" w:rsidRPr="00CB40C4" w:rsidRDefault="00ED7454" w:rsidP="0054259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QUOTA&gt;5000000.00&lt;/QUOTA&gt;</w:t>
      </w:r>
    </w:p>
    <w:p w14:paraId="3493B458" w14:textId="77777777" w:rsidR="00ED7454" w:rsidRPr="00CB40C4" w:rsidRDefault="00ED7454" w:rsidP="0054259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XFERPRCSTS&gt;</w:t>
      </w:r>
    </w:p>
    <w:p w14:paraId="217A6E8F" w14:textId="77777777" w:rsidR="00ED7454" w:rsidRPr="00CB40C4" w:rsidRDefault="00ED7454" w:rsidP="0054259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XFERPRCCODE&gt;PAYOUT&lt;/XFERPRCCODE&gt;</w:t>
      </w:r>
    </w:p>
    <w:p w14:paraId="70F02E93" w14:textId="77777777" w:rsidR="00ED7454" w:rsidRPr="00CB40C4" w:rsidRDefault="00ED7454" w:rsidP="0054259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DTXFERPRC&gt;2016-07-29 15:08:30&lt;/DTXFERPRC&gt;</w:t>
      </w:r>
    </w:p>
    <w:p w14:paraId="4937BA4F" w14:textId="77777777" w:rsidR="00ED7454" w:rsidRPr="00CB40C4" w:rsidRDefault="00ED7454" w:rsidP="0054259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MESSAGE&gt;交易成功&lt;/MESSAGE&gt;</w:t>
      </w:r>
    </w:p>
    <w:p w14:paraId="79F33ABE" w14:textId="77777777" w:rsidR="00ED7454" w:rsidRPr="00CB40C4" w:rsidRDefault="00ED7454" w:rsidP="0054259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XFERPRCSTS&gt;</w:t>
      </w:r>
    </w:p>
    <w:p w14:paraId="03218742" w14:textId="77777777" w:rsidR="00ED7454" w:rsidRPr="00CB40C4" w:rsidRDefault="00ED7454" w:rsidP="0054259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RSBODY&gt;</w:t>
      </w:r>
    </w:p>
    <w:p w14:paraId="384EA8BF" w14:textId="77777777" w:rsidR="00ED7454" w:rsidRPr="00CB40C4" w:rsidRDefault="00ED7454" w:rsidP="0054259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INTGNTTIMEINTCONUNCONTRNRS&gt;</w:t>
      </w:r>
    </w:p>
    <w:p w14:paraId="3CAC82F4" w14:textId="77777777" w:rsidR="00ED7454" w:rsidRPr="00CB40C4" w:rsidRDefault="00ED7454" w:rsidP="0054259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ECURITIES_MSGSRSV1&gt;</w:t>
      </w:r>
    </w:p>
    <w:p w14:paraId="412893C5" w14:textId="77777777" w:rsidR="00ED7454" w:rsidRPr="00CB40C4" w:rsidRDefault="00ED7454" w:rsidP="0054259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lastRenderedPageBreak/>
        <w:t>&lt;/FOX&gt;</w:t>
      </w:r>
    </w:p>
    <w:p w14:paraId="4CB9D132" w14:textId="77777777" w:rsidR="00ED7454" w:rsidRPr="00CB40C4" w:rsidRDefault="00ED7454"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3、智能定期存款互联互通解关联请求</w:t>
      </w:r>
    </w:p>
    <w:p w14:paraId="0F9B42D5" w14:textId="77777777" w:rsidR="00ED7454" w:rsidRPr="00CB40C4" w:rsidRDefault="00ED7454" w:rsidP="0054259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lt;FOX&gt;</w:t>
      </w:r>
    </w:p>
    <w:p w14:paraId="525FACC9" w14:textId="77777777" w:rsidR="00ED7454" w:rsidRPr="00CB40C4" w:rsidRDefault="00ED7454" w:rsidP="0054259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t>&lt;SIGNONMSGSRQV1&gt;</w:t>
      </w:r>
    </w:p>
    <w:p w14:paraId="3B7478D5" w14:textId="77777777" w:rsidR="00ED7454" w:rsidRPr="00CB40C4" w:rsidRDefault="00ED7454" w:rsidP="0054259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t>&lt;SONRQ&gt;</w:t>
      </w:r>
    </w:p>
    <w:p w14:paraId="7E4C46BC" w14:textId="77777777" w:rsidR="00ED7454" w:rsidRPr="00CB40C4" w:rsidRDefault="00ED7454" w:rsidP="0054259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DTCLIENT&gt;2015-09-23_19:41:42&lt;/DTCLIENT&gt;</w:t>
      </w:r>
    </w:p>
    <w:p w14:paraId="4F42A5D0" w14:textId="77777777" w:rsidR="00ED7454" w:rsidRPr="00CB40C4" w:rsidRDefault="00ED7454" w:rsidP="0054259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CID&gt;1100343164&lt;/CID&gt;</w:t>
      </w:r>
    </w:p>
    <w:p w14:paraId="4ADFFECB" w14:textId="77777777" w:rsidR="00ED7454" w:rsidRPr="00CB40C4" w:rsidRDefault="00ED7454" w:rsidP="0054259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USERID&gt;weng01&lt;/USERID&gt;</w:t>
      </w:r>
    </w:p>
    <w:p w14:paraId="0E3E909C" w14:textId="77777777" w:rsidR="00ED7454" w:rsidRPr="00CB40C4" w:rsidRDefault="00ED7454" w:rsidP="0054259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USERPASS&gt;a111111&lt;/USERPASS&gt;</w:t>
      </w:r>
    </w:p>
    <w:p w14:paraId="113E6281" w14:textId="77777777" w:rsidR="00ED7454" w:rsidRPr="00CB40C4" w:rsidRDefault="00ED7454" w:rsidP="0054259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GENUSERKEY&gt;N&lt;/GENUSERKEY&gt;</w:t>
      </w:r>
    </w:p>
    <w:p w14:paraId="21559A53" w14:textId="77777777" w:rsidR="00ED7454" w:rsidRPr="00CB40C4" w:rsidRDefault="00ED7454" w:rsidP="0054259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APPID&gt;SZBKK2BANK&lt;/APPID&gt;</w:t>
      </w:r>
    </w:p>
    <w:p w14:paraId="6C0E231D" w14:textId="77777777" w:rsidR="00ED7454" w:rsidRPr="00CB40C4" w:rsidRDefault="00ED7454" w:rsidP="0054259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APPVER&gt;100&lt;/APPVER&gt;</w:t>
      </w:r>
    </w:p>
    <w:p w14:paraId="7565FBE1" w14:textId="77777777" w:rsidR="00ED7454" w:rsidRPr="00CB40C4" w:rsidRDefault="00ED7454" w:rsidP="0054259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t>&lt;/SONRQ&gt;</w:t>
      </w:r>
    </w:p>
    <w:p w14:paraId="647CD9C0" w14:textId="77777777" w:rsidR="00ED7454" w:rsidRPr="00CB40C4" w:rsidRDefault="00ED7454" w:rsidP="0054259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t>&lt;/SIGNONMSGSRQV1&gt;</w:t>
      </w:r>
    </w:p>
    <w:p w14:paraId="24BA9410" w14:textId="77777777" w:rsidR="00ED7454" w:rsidRPr="00CB40C4" w:rsidRDefault="00ED7454" w:rsidP="0054259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t>&lt;SECURITIES_MSGSRQV1&gt;</w:t>
      </w:r>
    </w:p>
    <w:p w14:paraId="24CEE036" w14:textId="77777777" w:rsidR="00ED7454" w:rsidRPr="00CB40C4" w:rsidRDefault="00ED7454" w:rsidP="0054259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t>&lt;INTGNTTIMEINTCONUNCONTRNRQ&gt;</w:t>
      </w:r>
    </w:p>
    <w:p w14:paraId="2F7C4C83" w14:textId="77777777" w:rsidR="00ED7454" w:rsidRPr="00CB40C4" w:rsidRDefault="00ED7454" w:rsidP="0054259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TRNUID&gt;wengqiang201607291506&lt;/TRNUID&gt;</w:t>
      </w:r>
    </w:p>
    <w:p w14:paraId="4E900FB6" w14:textId="77777777" w:rsidR="00ED7454" w:rsidRPr="00CB40C4" w:rsidRDefault="00ED7454" w:rsidP="0054259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t xml:space="preserve">    &lt;RQBODY&gt;</w:t>
      </w: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r>
    </w:p>
    <w:p w14:paraId="07B795F5" w14:textId="77777777" w:rsidR="00ED7454" w:rsidRPr="00CB40C4" w:rsidRDefault="00ED7454" w:rsidP="0054259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 xml:space="preserve">&lt;DEMANDACCOUNTNO&gt;117010100100614107&lt;/DEMANDACCOUNTNO&gt;   </w:t>
      </w:r>
    </w:p>
    <w:p w14:paraId="29008D81" w14:textId="77777777" w:rsidR="00ED7454" w:rsidRPr="00CB40C4" w:rsidRDefault="00ED7454" w:rsidP="0054259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DEMANDACCOUNTNAME&gt;zhengfeng_test2&lt;/DEMANDACCOUNTNAME&gt;</w:t>
      </w:r>
    </w:p>
    <w:p w14:paraId="15415BDE" w14:textId="77777777" w:rsidR="00ED7454" w:rsidRPr="00CB40C4" w:rsidRDefault="00ED7454" w:rsidP="0054259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lastRenderedPageBreak/>
        <w:tab/>
      </w: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FIXEDACCOUNTNO&gt;117010100200538837&lt;/FIXEDACCOUNTNO&gt;</w:t>
      </w:r>
    </w:p>
    <w:p w14:paraId="076E0A80" w14:textId="77777777" w:rsidR="00ED7454" w:rsidRPr="00CB40C4" w:rsidRDefault="00ED7454" w:rsidP="0054259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OPENAMOUNT&gt;100000&lt;/OPENAMOUNT&gt;</w:t>
      </w:r>
    </w:p>
    <w:p w14:paraId="2395827B" w14:textId="77777777" w:rsidR="00ED7454" w:rsidRPr="00CB40C4" w:rsidRDefault="00ED7454" w:rsidP="0054259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ACTIONTYPE&gt;1&lt;/ACTIONTYPE&gt;</w:t>
      </w:r>
    </w:p>
    <w:p w14:paraId="39BB6214" w14:textId="77777777" w:rsidR="00ED7454" w:rsidRPr="00CB40C4" w:rsidRDefault="00ED7454" w:rsidP="0054259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 xml:space="preserve">&lt;/RQBODY&gt;   </w:t>
      </w:r>
    </w:p>
    <w:p w14:paraId="64AE7859" w14:textId="77777777" w:rsidR="00ED7454" w:rsidRPr="00CB40C4" w:rsidRDefault="00ED7454" w:rsidP="0054259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t>&lt;/INTGNTTIMEINTCONUNCONTRNRQ&gt;</w:t>
      </w:r>
    </w:p>
    <w:p w14:paraId="144BDB6E" w14:textId="77777777" w:rsidR="00ED7454" w:rsidRPr="00CB40C4" w:rsidRDefault="00ED7454" w:rsidP="0054259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t>&lt;/SECURITIES_MSGSRQV1&gt;</w:t>
      </w:r>
    </w:p>
    <w:p w14:paraId="3D2DD06C" w14:textId="77777777" w:rsidR="00ED7454" w:rsidRPr="00CB40C4" w:rsidRDefault="00542596" w:rsidP="0054259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Pr>
          <w:rFonts w:ascii="微软雅黑" w:eastAsia="微软雅黑" w:hAnsi="微软雅黑"/>
          <w:sz w:val="21"/>
          <w:szCs w:val="21"/>
        </w:rPr>
        <w:t>&lt;/FOX&gt;</w:t>
      </w:r>
    </w:p>
    <w:p w14:paraId="21A18153" w14:textId="77777777" w:rsidR="00ED7454" w:rsidRPr="00CB40C4" w:rsidRDefault="00ED7454"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智能定期存款互联互通解关联响应</w:t>
      </w:r>
    </w:p>
    <w:p w14:paraId="4BEB0892" w14:textId="77777777" w:rsidR="00ED7454" w:rsidRPr="00CB40C4" w:rsidRDefault="00ED7454" w:rsidP="0054259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lt;FOX&gt;</w:t>
      </w:r>
    </w:p>
    <w:p w14:paraId="12B4A474" w14:textId="77777777" w:rsidR="00ED7454" w:rsidRPr="00CB40C4" w:rsidRDefault="00ED7454" w:rsidP="0054259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IGNONMSGSRSV1&gt;</w:t>
      </w:r>
    </w:p>
    <w:p w14:paraId="3715C0B2" w14:textId="77777777" w:rsidR="00ED7454" w:rsidRPr="00CB40C4" w:rsidRDefault="00ED7454" w:rsidP="0054259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ONRS&gt;</w:t>
      </w:r>
    </w:p>
    <w:p w14:paraId="588E3C3D" w14:textId="77777777" w:rsidR="00ED7454" w:rsidRPr="00CB40C4" w:rsidRDefault="00ED7454" w:rsidP="0054259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TATUS&gt;</w:t>
      </w:r>
    </w:p>
    <w:p w14:paraId="63A9C640" w14:textId="77777777" w:rsidR="00ED7454" w:rsidRPr="00CB40C4" w:rsidRDefault="00ED7454" w:rsidP="0054259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CODE&gt;0&lt;/CODE&gt;</w:t>
      </w:r>
    </w:p>
    <w:p w14:paraId="03277A24" w14:textId="77777777" w:rsidR="00ED7454" w:rsidRPr="00CB40C4" w:rsidRDefault="00ED7454" w:rsidP="0054259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EVERITY&gt;INFO&lt;/SEVERITY&gt;</w:t>
      </w:r>
    </w:p>
    <w:p w14:paraId="1C857858" w14:textId="77777777" w:rsidR="00ED7454" w:rsidRPr="00CB40C4" w:rsidRDefault="00ED7454" w:rsidP="0054259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TATUS&gt;</w:t>
      </w:r>
    </w:p>
    <w:p w14:paraId="47668377" w14:textId="77777777" w:rsidR="00ED7454" w:rsidRPr="00CB40C4" w:rsidRDefault="00ED7454" w:rsidP="0054259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DTSERVER&gt;2016-07-29 15:22:52&lt;/DTSERVER&gt;</w:t>
      </w:r>
    </w:p>
    <w:p w14:paraId="42CE3F40" w14:textId="77777777" w:rsidR="00ED7454" w:rsidRPr="00CB40C4" w:rsidRDefault="00ED7454" w:rsidP="0054259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ONRS&gt;</w:t>
      </w:r>
    </w:p>
    <w:p w14:paraId="7D5D5DFA" w14:textId="77777777" w:rsidR="00ED7454" w:rsidRPr="00CB40C4" w:rsidRDefault="00ED7454" w:rsidP="0054259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IGNONMSGSRSV1&gt;</w:t>
      </w:r>
    </w:p>
    <w:p w14:paraId="01EB36F6" w14:textId="77777777" w:rsidR="00ED7454" w:rsidRPr="00CB40C4" w:rsidRDefault="00ED7454" w:rsidP="0054259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ECURITIES_MSGSRSV1&gt;</w:t>
      </w:r>
    </w:p>
    <w:p w14:paraId="37A827A7" w14:textId="77777777" w:rsidR="00ED7454" w:rsidRPr="00CB40C4" w:rsidRDefault="00ED7454" w:rsidP="0054259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INTGNTTIMEINTCONUNCONTRNRS&gt;</w:t>
      </w:r>
    </w:p>
    <w:p w14:paraId="4905F28F" w14:textId="77777777" w:rsidR="00ED7454" w:rsidRPr="00CB40C4" w:rsidRDefault="00ED7454" w:rsidP="0054259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TRNUID&gt;wengqiang201607291506&lt;/TRNUID&gt;</w:t>
      </w:r>
    </w:p>
    <w:p w14:paraId="04372DF9" w14:textId="77777777" w:rsidR="00ED7454" w:rsidRPr="00CB40C4" w:rsidRDefault="00ED7454" w:rsidP="0054259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lastRenderedPageBreak/>
        <w:t xml:space="preserve">            &lt;STATUS&gt;</w:t>
      </w:r>
    </w:p>
    <w:p w14:paraId="53EB4AA6" w14:textId="77777777" w:rsidR="00ED7454" w:rsidRPr="00CB40C4" w:rsidRDefault="00ED7454" w:rsidP="0054259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CODE&gt;0&lt;/CODE&gt;</w:t>
      </w:r>
    </w:p>
    <w:p w14:paraId="049BAE0E" w14:textId="77777777" w:rsidR="00ED7454" w:rsidRPr="00CB40C4" w:rsidRDefault="00ED7454" w:rsidP="0054259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EVERITY&gt;INFO&lt;/SEVERITY&gt;</w:t>
      </w:r>
    </w:p>
    <w:p w14:paraId="63710A34" w14:textId="77777777" w:rsidR="00ED7454" w:rsidRPr="00CB40C4" w:rsidRDefault="00ED7454" w:rsidP="0054259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MESSAGE&gt;指令提交成功!&lt;/MESSAGE&gt;</w:t>
      </w:r>
    </w:p>
    <w:p w14:paraId="02A152CC" w14:textId="77777777" w:rsidR="00ED7454" w:rsidRPr="00CB40C4" w:rsidRDefault="00ED7454" w:rsidP="0054259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TATUS&gt;</w:t>
      </w:r>
    </w:p>
    <w:p w14:paraId="01F210CA" w14:textId="77777777" w:rsidR="00ED7454" w:rsidRPr="00CB40C4" w:rsidRDefault="00ED7454" w:rsidP="0054259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RSBODY&gt;</w:t>
      </w:r>
    </w:p>
    <w:p w14:paraId="3E7ABD19" w14:textId="77777777" w:rsidR="00ED7454" w:rsidRPr="00CB40C4" w:rsidRDefault="00ED7454" w:rsidP="0054259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DEMANDACCOUNTNO&gt;117010100100614107&lt;/DEMANDACCOUNTNO&gt;</w:t>
      </w:r>
    </w:p>
    <w:p w14:paraId="05B53CE6" w14:textId="77777777" w:rsidR="00ED7454" w:rsidRPr="00CB40C4" w:rsidRDefault="00ED7454" w:rsidP="0054259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DEMANDACCOUNTNAME&gt;zhengfeng_test2&lt;/DEMANDACCOUNTNAME&gt;</w:t>
      </w:r>
    </w:p>
    <w:p w14:paraId="14EE0711" w14:textId="77777777" w:rsidR="00ED7454" w:rsidRPr="00CB40C4" w:rsidRDefault="00ED7454" w:rsidP="0054259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FIXEDACCOUNTNO&gt;117010100200538837&lt;/FIXEDACCOUNTNO&gt;</w:t>
      </w:r>
    </w:p>
    <w:p w14:paraId="0A91E3E8" w14:textId="77777777" w:rsidR="00ED7454" w:rsidRPr="00CB40C4" w:rsidRDefault="00ED7454" w:rsidP="0054259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DEMANDAMOUNT&gt;52882500.00&lt;/DEMANDAMOUNT&gt;</w:t>
      </w:r>
    </w:p>
    <w:p w14:paraId="19E0EEC2" w14:textId="77777777" w:rsidR="00ED7454" w:rsidRPr="00CB40C4" w:rsidRDefault="00ED7454" w:rsidP="0054259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AVAILAMOUNT&gt;52882500.00&lt;/AVAILAMOUNT&gt;</w:t>
      </w:r>
    </w:p>
    <w:p w14:paraId="65345A25" w14:textId="77777777" w:rsidR="00ED7454" w:rsidRPr="00CB40C4" w:rsidRDefault="00ED7454" w:rsidP="0054259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BAMOUNT&gt;10050000.00&lt;/BAMOUNT&gt;</w:t>
      </w:r>
    </w:p>
    <w:p w14:paraId="24733D32" w14:textId="77777777" w:rsidR="00ED7454" w:rsidRPr="00CB40C4" w:rsidRDefault="00ED7454" w:rsidP="0054259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BAVAILAMOUNT&gt;10050000.00&lt;/BAVAILAMOUNT&gt;</w:t>
      </w:r>
    </w:p>
    <w:p w14:paraId="73FF7563" w14:textId="77777777" w:rsidR="00ED7454" w:rsidRPr="00CB40C4" w:rsidRDefault="00ED7454" w:rsidP="0054259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TOTALAMOUNT&gt;62932500.00&lt;/TOTALAMOUNT&gt;</w:t>
      </w:r>
    </w:p>
    <w:p w14:paraId="2A474915" w14:textId="77777777" w:rsidR="00ED7454" w:rsidRPr="00CB40C4" w:rsidRDefault="00ED7454" w:rsidP="0054259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TOTALAVAILAMOUNT&gt;62932500.00&lt;/TOTALAVAILAMOUNT&gt;</w:t>
      </w:r>
    </w:p>
    <w:p w14:paraId="0BCB76AF" w14:textId="77777777" w:rsidR="00ED7454" w:rsidRPr="00CB40C4" w:rsidRDefault="00ED7454" w:rsidP="0054259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QUOTA&gt;10050000.00&lt;/QUOTA&gt;</w:t>
      </w:r>
    </w:p>
    <w:p w14:paraId="1794D910" w14:textId="77777777" w:rsidR="00ED7454" w:rsidRPr="00CB40C4" w:rsidRDefault="00ED7454" w:rsidP="0054259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XFERPRCSTS&gt;</w:t>
      </w:r>
    </w:p>
    <w:p w14:paraId="44580B36" w14:textId="77777777" w:rsidR="00ED7454" w:rsidRPr="00CB40C4" w:rsidRDefault="00ED7454" w:rsidP="0054259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XFERPRCCODE&gt;PAYOUT&lt;/XFERPRCCODE&gt;</w:t>
      </w:r>
    </w:p>
    <w:p w14:paraId="00B2ECA4" w14:textId="77777777" w:rsidR="00ED7454" w:rsidRPr="00CB40C4" w:rsidRDefault="00ED7454" w:rsidP="0054259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DTXFERPRC&gt;2016-07-29 15:22:54&lt;/DTXFERPRC&gt;</w:t>
      </w:r>
    </w:p>
    <w:p w14:paraId="6B2CF0C5" w14:textId="77777777" w:rsidR="00ED7454" w:rsidRPr="00CB40C4" w:rsidRDefault="00ED7454" w:rsidP="0054259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lastRenderedPageBreak/>
        <w:t xml:space="preserve">                    &lt;MESSAGE&gt;交易成功&lt;/MESSAGE&gt;</w:t>
      </w:r>
    </w:p>
    <w:p w14:paraId="361DA151" w14:textId="77777777" w:rsidR="00ED7454" w:rsidRPr="00CB40C4" w:rsidRDefault="00ED7454" w:rsidP="0054259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XFERPRCSTS&gt;</w:t>
      </w:r>
    </w:p>
    <w:p w14:paraId="29C26716" w14:textId="77777777" w:rsidR="00ED7454" w:rsidRPr="00CB40C4" w:rsidRDefault="00ED7454" w:rsidP="0054259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RSBODY&gt;</w:t>
      </w:r>
    </w:p>
    <w:p w14:paraId="21F9757C" w14:textId="77777777" w:rsidR="00ED7454" w:rsidRPr="00CB40C4" w:rsidRDefault="00ED7454" w:rsidP="0054259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INTGNTTIMEINTCONUNCONTRNRS&gt;</w:t>
      </w:r>
    </w:p>
    <w:p w14:paraId="7A1CDC40" w14:textId="77777777" w:rsidR="00ED7454" w:rsidRPr="00CB40C4" w:rsidRDefault="00ED7454" w:rsidP="0054259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ECURITIES_MSGSRSV1&gt;</w:t>
      </w:r>
    </w:p>
    <w:p w14:paraId="403A8B05" w14:textId="77777777" w:rsidR="00ED7454" w:rsidRPr="00CB40C4" w:rsidRDefault="00ED7454" w:rsidP="0054259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lt;/FOX&gt;</w:t>
      </w:r>
    </w:p>
    <w:p w14:paraId="20F41DC1" w14:textId="77777777" w:rsidR="00ED7454" w:rsidRPr="00CB40C4" w:rsidRDefault="00ED7454"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3、指令不存在：</w:t>
      </w:r>
    </w:p>
    <w:p w14:paraId="50262DE9" w14:textId="77777777" w:rsidR="00ED7454" w:rsidRPr="00CB40C4" w:rsidRDefault="00ED7454" w:rsidP="0054259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lt;FOX&gt;</w:t>
      </w:r>
    </w:p>
    <w:p w14:paraId="63BC1158" w14:textId="77777777" w:rsidR="00ED7454" w:rsidRPr="00CB40C4" w:rsidRDefault="00ED7454" w:rsidP="0054259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t>&lt;SIGNONMSGSRQV1&gt;</w:t>
      </w:r>
    </w:p>
    <w:p w14:paraId="40F244AB" w14:textId="77777777" w:rsidR="00ED7454" w:rsidRPr="00CB40C4" w:rsidRDefault="00ED7454" w:rsidP="0054259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t>&lt;SONRQ&gt;</w:t>
      </w:r>
    </w:p>
    <w:p w14:paraId="29413CF3" w14:textId="77777777" w:rsidR="00ED7454" w:rsidRPr="00CB40C4" w:rsidRDefault="00ED7454" w:rsidP="0054259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DTCLIENT&gt;2015-09-23_19:41:42&lt;/DTCLIENT&gt;</w:t>
      </w:r>
    </w:p>
    <w:p w14:paraId="46CBEE2C" w14:textId="77777777" w:rsidR="00ED7454" w:rsidRPr="00CB40C4" w:rsidRDefault="00ED7454" w:rsidP="0054259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CID&gt;1100343164&lt;/CID&gt;</w:t>
      </w:r>
    </w:p>
    <w:p w14:paraId="187CFB28" w14:textId="77777777" w:rsidR="00ED7454" w:rsidRPr="00CB40C4" w:rsidRDefault="00ED7454" w:rsidP="0054259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USERID&gt;weng01&lt;/USERID&gt;</w:t>
      </w:r>
    </w:p>
    <w:p w14:paraId="0DBBF9F6" w14:textId="77777777" w:rsidR="00ED7454" w:rsidRPr="00CB40C4" w:rsidRDefault="00ED7454" w:rsidP="0054259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USERPASS&gt;a111111&lt;/USERPASS&gt;</w:t>
      </w:r>
    </w:p>
    <w:p w14:paraId="7F711054" w14:textId="77777777" w:rsidR="00ED7454" w:rsidRPr="00CB40C4" w:rsidRDefault="00ED7454" w:rsidP="0054259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GENUSERKEY&gt;N&lt;/GENUSERKEY&gt;</w:t>
      </w:r>
    </w:p>
    <w:p w14:paraId="2F8C6F09" w14:textId="77777777" w:rsidR="00ED7454" w:rsidRPr="00CB40C4" w:rsidRDefault="00ED7454" w:rsidP="0054259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APPID&gt;SZBKK2BANK&lt;/APPID&gt;</w:t>
      </w:r>
    </w:p>
    <w:p w14:paraId="398C8450" w14:textId="77777777" w:rsidR="00ED7454" w:rsidRPr="00CB40C4" w:rsidRDefault="00ED7454" w:rsidP="0054259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APPVER&gt;100&lt;/APPVER&gt;</w:t>
      </w:r>
    </w:p>
    <w:p w14:paraId="5EBCB4F2" w14:textId="77777777" w:rsidR="00ED7454" w:rsidRPr="00CB40C4" w:rsidRDefault="00ED7454" w:rsidP="0054259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t>&lt;/SONRQ&gt;</w:t>
      </w:r>
    </w:p>
    <w:p w14:paraId="0876977C" w14:textId="77777777" w:rsidR="00ED7454" w:rsidRPr="00CB40C4" w:rsidRDefault="00ED7454" w:rsidP="0054259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t>&lt;/SIGNONMSGSRQV1&gt;</w:t>
      </w:r>
    </w:p>
    <w:p w14:paraId="489E3548" w14:textId="77777777" w:rsidR="00ED7454" w:rsidRPr="00CB40C4" w:rsidRDefault="00ED7454" w:rsidP="0054259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t>&lt;SECURITIES_MSGSRQV1&gt;</w:t>
      </w:r>
    </w:p>
    <w:p w14:paraId="786EDEB3" w14:textId="77777777" w:rsidR="00ED7454" w:rsidRPr="00CB40C4" w:rsidRDefault="00ED7454" w:rsidP="0054259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t>&lt;INTGNTTIMEINTCONUNCONTRNRQ&gt;</w:t>
      </w:r>
    </w:p>
    <w:p w14:paraId="5062672C" w14:textId="77777777" w:rsidR="00ED7454" w:rsidRPr="00CB40C4" w:rsidRDefault="00ED7454" w:rsidP="0054259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TRNUID&gt;wengqiang201607291507&lt;/TRNUID&gt;</w:t>
      </w:r>
    </w:p>
    <w:p w14:paraId="6A1CDD6C" w14:textId="77777777" w:rsidR="00ED7454" w:rsidRPr="00CB40C4" w:rsidRDefault="00ED7454" w:rsidP="0054259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lastRenderedPageBreak/>
        <w:tab/>
      </w:r>
      <w:r w:rsidRPr="00CB40C4">
        <w:rPr>
          <w:rFonts w:ascii="微软雅黑" w:eastAsia="微软雅黑" w:hAnsi="微软雅黑"/>
          <w:sz w:val="21"/>
          <w:szCs w:val="21"/>
        </w:rPr>
        <w:tab/>
        <w:t>&lt;/INTGNTTIMEINTCONUNCONTRNRQ&gt;</w:t>
      </w:r>
    </w:p>
    <w:p w14:paraId="70675B49" w14:textId="77777777" w:rsidR="00ED7454" w:rsidRPr="00CB40C4" w:rsidRDefault="00ED7454" w:rsidP="0054259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t>&lt;/SECURITIES_MSGSRQV1&gt;</w:t>
      </w:r>
    </w:p>
    <w:p w14:paraId="482604AB" w14:textId="77777777" w:rsidR="00ED7454" w:rsidRPr="00CB40C4" w:rsidRDefault="00542596" w:rsidP="0054259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Pr>
          <w:rFonts w:ascii="微软雅黑" w:eastAsia="微软雅黑" w:hAnsi="微软雅黑"/>
          <w:sz w:val="21"/>
          <w:szCs w:val="21"/>
        </w:rPr>
        <w:t>&lt;/FOX&gt;</w:t>
      </w:r>
    </w:p>
    <w:p w14:paraId="758DE56A" w14:textId="77777777" w:rsidR="00ED7454" w:rsidRPr="00CB40C4" w:rsidRDefault="00ED7454"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响应：</w:t>
      </w:r>
    </w:p>
    <w:p w14:paraId="5FA716C8" w14:textId="77777777" w:rsidR="00ED7454" w:rsidRPr="00CB40C4" w:rsidRDefault="00ED7454" w:rsidP="0054259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lt;FOX&gt;</w:t>
      </w:r>
    </w:p>
    <w:p w14:paraId="2821D97D" w14:textId="77777777" w:rsidR="00ED7454" w:rsidRPr="00CB40C4" w:rsidRDefault="00ED7454" w:rsidP="0054259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IGNONMSGSRSV1&gt;</w:t>
      </w:r>
    </w:p>
    <w:p w14:paraId="35A15A4A" w14:textId="77777777" w:rsidR="00ED7454" w:rsidRPr="00CB40C4" w:rsidRDefault="00ED7454" w:rsidP="0054259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ONRS&gt;</w:t>
      </w:r>
    </w:p>
    <w:p w14:paraId="0A11A679" w14:textId="77777777" w:rsidR="00ED7454" w:rsidRPr="00CB40C4" w:rsidRDefault="00ED7454" w:rsidP="0054259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TATUS&gt;</w:t>
      </w:r>
    </w:p>
    <w:p w14:paraId="622C1E69" w14:textId="77777777" w:rsidR="00ED7454" w:rsidRPr="00CB40C4" w:rsidRDefault="00ED7454" w:rsidP="0054259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CODE&gt;0&lt;/CODE&gt;</w:t>
      </w:r>
    </w:p>
    <w:p w14:paraId="519793A9" w14:textId="77777777" w:rsidR="00ED7454" w:rsidRPr="00CB40C4" w:rsidRDefault="00ED7454" w:rsidP="0054259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EVERITY&gt;INFO&lt;/SEVERITY&gt;</w:t>
      </w:r>
    </w:p>
    <w:p w14:paraId="3F089B5A" w14:textId="77777777" w:rsidR="00ED7454" w:rsidRPr="00CB40C4" w:rsidRDefault="00ED7454" w:rsidP="0054259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TATUS&gt;</w:t>
      </w:r>
    </w:p>
    <w:p w14:paraId="483CA72F" w14:textId="77777777" w:rsidR="00ED7454" w:rsidRPr="00CB40C4" w:rsidRDefault="00ED7454" w:rsidP="0054259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DTSERVER&gt;2016-07-29 15:27:13&lt;/DTSERVER&gt;</w:t>
      </w:r>
    </w:p>
    <w:p w14:paraId="59E68798" w14:textId="77777777" w:rsidR="00ED7454" w:rsidRPr="00CB40C4" w:rsidRDefault="00ED7454" w:rsidP="0054259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ONRS&gt;</w:t>
      </w:r>
    </w:p>
    <w:p w14:paraId="7BECC408" w14:textId="77777777" w:rsidR="00ED7454" w:rsidRPr="00CB40C4" w:rsidRDefault="00ED7454" w:rsidP="0054259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IGNONMSGSRSV1&gt;</w:t>
      </w:r>
    </w:p>
    <w:p w14:paraId="452963BD" w14:textId="77777777" w:rsidR="00ED7454" w:rsidRPr="00CB40C4" w:rsidRDefault="00ED7454" w:rsidP="0054259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ECURITIES_MSGSRSV1&gt;</w:t>
      </w:r>
    </w:p>
    <w:p w14:paraId="5FE414D0" w14:textId="77777777" w:rsidR="00ED7454" w:rsidRPr="00CB40C4" w:rsidRDefault="00ED7454" w:rsidP="0054259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INTGNTTIMEINTCONUNCONTRNRS&gt;</w:t>
      </w:r>
    </w:p>
    <w:p w14:paraId="4BFF5085" w14:textId="77777777" w:rsidR="00ED7454" w:rsidRPr="00CB40C4" w:rsidRDefault="00ED7454" w:rsidP="0054259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TRNUID&gt;wengqiang201607291507&lt;/TRNUID&gt;</w:t>
      </w:r>
    </w:p>
    <w:p w14:paraId="1CC0D9CE" w14:textId="77777777" w:rsidR="00ED7454" w:rsidRPr="00CB40C4" w:rsidRDefault="00ED7454" w:rsidP="0054259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TATUS&gt;</w:t>
      </w:r>
    </w:p>
    <w:p w14:paraId="2D70855C" w14:textId="77777777" w:rsidR="00ED7454" w:rsidRPr="00CB40C4" w:rsidRDefault="00ED7454" w:rsidP="0054259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CODE&gt;2020&lt;/CODE&gt;</w:t>
      </w:r>
    </w:p>
    <w:p w14:paraId="50B8E5E0" w14:textId="77777777" w:rsidR="00ED7454" w:rsidRPr="00CB40C4" w:rsidRDefault="00ED7454" w:rsidP="0054259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EVERITY&gt;ERROR&lt;/SEVERITY&gt;</w:t>
      </w:r>
    </w:p>
    <w:p w14:paraId="605798D7" w14:textId="77777777" w:rsidR="00ED7454" w:rsidRPr="00CB40C4" w:rsidRDefault="00ED7454" w:rsidP="0054259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MESSAGE&gt;指令不存在&lt;/MESSAGE&gt;</w:t>
      </w:r>
    </w:p>
    <w:p w14:paraId="1B8F6179" w14:textId="77777777" w:rsidR="00ED7454" w:rsidRPr="00CB40C4" w:rsidRDefault="00ED7454" w:rsidP="0054259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TATUS&gt;</w:t>
      </w:r>
    </w:p>
    <w:p w14:paraId="669B31FA" w14:textId="77777777" w:rsidR="00ED7454" w:rsidRPr="00CB40C4" w:rsidRDefault="00ED7454" w:rsidP="0054259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lastRenderedPageBreak/>
        <w:t xml:space="preserve">        &lt;/INTGNTTIMEINTCONUNCONTRNRS&gt;</w:t>
      </w:r>
    </w:p>
    <w:p w14:paraId="6AD9278C" w14:textId="77777777" w:rsidR="00ED7454" w:rsidRPr="00CB40C4" w:rsidRDefault="00ED7454" w:rsidP="0054259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ECURITIES_MSGSRSV1&gt;</w:t>
      </w:r>
    </w:p>
    <w:p w14:paraId="27CF1CFF" w14:textId="77777777" w:rsidR="00ED7454" w:rsidRPr="00CB40C4" w:rsidRDefault="00ED7454" w:rsidP="00542596">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lt;/FOX&gt;</w:t>
      </w:r>
    </w:p>
    <w:p w14:paraId="4F983548" w14:textId="77777777" w:rsidR="00ED7454" w:rsidRPr="00CB40C4" w:rsidRDefault="00ED7454" w:rsidP="00AB279F">
      <w:pPr>
        <w:spacing w:line="120" w:lineRule="auto"/>
        <w:rPr>
          <w:rFonts w:ascii="微软雅黑" w:eastAsia="微软雅黑" w:hAnsi="微软雅黑"/>
          <w:sz w:val="21"/>
          <w:szCs w:val="21"/>
        </w:rPr>
      </w:pPr>
    </w:p>
    <w:p w14:paraId="1D40F269" w14:textId="77777777" w:rsidR="00ED7454" w:rsidRPr="00CB40C4" w:rsidRDefault="00ED7454" w:rsidP="00AB279F">
      <w:pPr>
        <w:pStyle w:val="4"/>
        <w:numPr>
          <w:ilvl w:val="3"/>
          <w:numId w:val="16"/>
        </w:numPr>
        <w:spacing w:after="156" w:line="120" w:lineRule="auto"/>
        <w:ind w:right="240"/>
        <w:rPr>
          <w:rFonts w:ascii="微软雅黑" w:eastAsia="微软雅黑" w:hAnsi="微软雅黑"/>
          <w:szCs w:val="21"/>
        </w:rPr>
      </w:pPr>
      <w:r w:rsidRPr="00CB40C4">
        <w:rPr>
          <w:rFonts w:ascii="微软雅黑" w:eastAsia="微软雅黑" w:hAnsi="微软雅黑" w:hint="eastAsia"/>
          <w:szCs w:val="21"/>
        </w:rPr>
        <w:t>智能定期存款</w:t>
      </w:r>
      <w:r w:rsidRPr="00CB40C4">
        <w:rPr>
          <w:rFonts w:ascii="微软雅黑" w:eastAsia="微软雅黑" w:hAnsi="微软雅黑"/>
          <w:szCs w:val="21"/>
        </w:rPr>
        <w:t>—</w:t>
      </w:r>
      <w:r w:rsidRPr="00CB40C4">
        <w:rPr>
          <w:rFonts w:ascii="微软雅黑" w:eastAsia="微软雅黑" w:hAnsi="微软雅黑" w:hint="eastAsia"/>
          <w:szCs w:val="21"/>
        </w:rPr>
        <w:t>开户</w:t>
      </w:r>
    </w:p>
    <w:p w14:paraId="5FA06528" w14:textId="77777777" w:rsidR="00ED7454" w:rsidRPr="00CB40C4" w:rsidRDefault="00ED7454" w:rsidP="00AB279F">
      <w:pPr>
        <w:pStyle w:val="5"/>
        <w:spacing w:line="120" w:lineRule="auto"/>
        <w:rPr>
          <w:rFonts w:ascii="微软雅黑" w:eastAsia="微软雅黑" w:hAnsi="微软雅黑"/>
        </w:rPr>
      </w:pPr>
      <w:r w:rsidRPr="00CB40C4">
        <w:rPr>
          <w:rFonts w:ascii="微软雅黑" w:eastAsia="微软雅黑" w:hAnsi="微软雅黑" w:hint="eastAsia"/>
        </w:rPr>
        <w:t>业务说明和业务</w:t>
      </w:r>
    </w:p>
    <w:p w14:paraId="2755A685" w14:textId="77777777" w:rsidR="00ED7454" w:rsidRPr="00CB40C4" w:rsidRDefault="00ED7454"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1、业务说明</w:t>
      </w:r>
    </w:p>
    <w:p w14:paraId="1BE200E1" w14:textId="77777777" w:rsidR="00ED7454" w:rsidRPr="00CB40C4" w:rsidRDefault="00ED7454" w:rsidP="00AB279F">
      <w:pPr>
        <w:pStyle w:val="af4"/>
        <w:spacing w:line="120" w:lineRule="auto"/>
        <w:ind w:left="505" w:firstLineChars="0" w:firstLine="0"/>
        <w:rPr>
          <w:rFonts w:ascii="微软雅黑" w:eastAsia="微软雅黑" w:hAnsi="微软雅黑"/>
          <w:sz w:val="21"/>
          <w:szCs w:val="21"/>
        </w:rPr>
      </w:pPr>
      <w:r w:rsidRPr="00CB40C4">
        <w:rPr>
          <w:rFonts w:ascii="微软雅黑" w:eastAsia="微软雅黑" w:hAnsi="微软雅黑" w:hint="eastAsia"/>
          <w:sz w:val="21"/>
          <w:szCs w:val="21"/>
        </w:rPr>
        <w:t>用户通过银企直联智能定期存款属性设置请求。</w:t>
      </w:r>
    </w:p>
    <w:p w14:paraId="484872EE" w14:textId="77777777" w:rsidR="00ED7454" w:rsidRPr="00CB40C4" w:rsidRDefault="00ED7454"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 xml:space="preserve">2、业务规则 </w:t>
      </w:r>
    </w:p>
    <w:p w14:paraId="1E6E0156" w14:textId="77777777" w:rsidR="00ED7454" w:rsidRPr="00CB40C4" w:rsidRDefault="00ED7454"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1</w:t>
      </w:r>
      <w:r w:rsidR="00900442" w:rsidRPr="00CB40C4">
        <w:rPr>
          <w:rFonts w:ascii="微软雅黑" w:eastAsia="微软雅黑" w:hAnsi="微软雅黑" w:hint="eastAsia"/>
          <w:sz w:val="21"/>
          <w:szCs w:val="21"/>
        </w:rPr>
        <w:t>）</w:t>
      </w:r>
      <w:r w:rsidRPr="00CB40C4">
        <w:rPr>
          <w:rFonts w:ascii="微软雅黑" w:eastAsia="微软雅黑" w:hAnsi="微软雅黑" w:hint="eastAsia"/>
          <w:sz w:val="21"/>
          <w:szCs w:val="21"/>
        </w:rPr>
        <w:t>账户可选择活期账户只提供上网登记账户且账户状态正常的人民币账户选择。</w:t>
      </w:r>
    </w:p>
    <w:p w14:paraId="7D35F0CB" w14:textId="77777777" w:rsidR="00ED7454" w:rsidRPr="00CB40C4" w:rsidRDefault="00ED7454"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2</w:t>
      </w:r>
      <w:r w:rsidR="00900442" w:rsidRPr="00CB40C4">
        <w:rPr>
          <w:rFonts w:ascii="微软雅黑" w:eastAsia="微软雅黑" w:hAnsi="微软雅黑" w:hint="eastAsia"/>
          <w:sz w:val="21"/>
          <w:szCs w:val="21"/>
        </w:rPr>
        <w:t>）</w:t>
      </w:r>
      <w:r w:rsidRPr="00CB40C4">
        <w:rPr>
          <w:rFonts w:ascii="微软雅黑" w:eastAsia="微软雅黑" w:hAnsi="微软雅黑" w:hint="eastAsia"/>
          <w:sz w:val="21"/>
          <w:szCs w:val="21"/>
        </w:rPr>
        <w:t>转出金额不能低于500万元。</w:t>
      </w:r>
    </w:p>
    <w:p w14:paraId="19639090" w14:textId="77777777" w:rsidR="00ED7454" w:rsidRPr="00CB40C4" w:rsidRDefault="00ED7454"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3)活期账户余额不足时给予操作提示。</w:t>
      </w:r>
    </w:p>
    <w:p w14:paraId="1BAD9EAF" w14:textId="77777777" w:rsidR="00ED7454" w:rsidRPr="00CB40C4" w:rsidRDefault="00ED7454"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4</w:t>
      </w:r>
      <w:r w:rsidR="00900442" w:rsidRPr="00CB40C4">
        <w:rPr>
          <w:rFonts w:ascii="微软雅黑" w:eastAsia="微软雅黑" w:hAnsi="微软雅黑" w:hint="eastAsia"/>
          <w:sz w:val="21"/>
          <w:szCs w:val="21"/>
        </w:rPr>
        <w:t>）</w:t>
      </w:r>
      <w:r w:rsidRPr="00CB40C4">
        <w:rPr>
          <w:rFonts w:ascii="微软雅黑" w:eastAsia="微软雅黑" w:hAnsi="微软雅黑" w:hint="eastAsia"/>
          <w:sz w:val="21"/>
          <w:szCs w:val="21"/>
        </w:rPr>
        <w:t>存期默认“按协议”。</w:t>
      </w:r>
    </w:p>
    <w:p w14:paraId="6EAD6627" w14:textId="77777777" w:rsidR="00ED7454" w:rsidRPr="00CB40C4" w:rsidRDefault="00ED7454"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5</w:t>
      </w:r>
      <w:r w:rsidR="00900442" w:rsidRPr="00CB40C4">
        <w:rPr>
          <w:rFonts w:ascii="微软雅黑" w:eastAsia="微软雅黑" w:hAnsi="微软雅黑" w:hint="eastAsia"/>
          <w:sz w:val="21"/>
          <w:szCs w:val="21"/>
        </w:rPr>
        <w:t>）</w:t>
      </w:r>
      <w:r w:rsidRPr="00CB40C4">
        <w:rPr>
          <w:rFonts w:ascii="微软雅黑" w:eastAsia="微软雅黑" w:hAnsi="微软雅黑" w:hint="eastAsia"/>
          <w:sz w:val="21"/>
          <w:szCs w:val="21"/>
        </w:rPr>
        <w:t>续存方式默认“不续存”。</w:t>
      </w:r>
    </w:p>
    <w:p w14:paraId="0D34EA6B" w14:textId="77777777" w:rsidR="00ED7454" w:rsidRPr="00CB40C4" w:rsidRDefault="00ED7454" w:rsidP="00AB279F">
      <w:pPr>
        <w:pStyle w:val="5"/>
        <w:spacing w:line="120" w:lineRule="auto"/>
        <w:rPr>
          <w:rFonts w:ascii="微软雅黑" w:eastAsia="微软雅黑" w:hAnsi="微软雅黑"/>
        </w:rPr>
      </w:pPr>
      <w:r w:rsidRPr="00CB40C4">
        <w:rPr>
          <w:rFonts w:ascii="微软雅黑" w:eastAsia="微软雅黑" w:hAnsi="微软雅黑" w:hint="eastAsia"/>
        </w:rPr>
        <w:t>描述与约定</w:t>
      </w:r>
    </w:p>
    <w:p w14:paraId="4211D546" w14:textId="77777777" w:rsidR="00ED7454" w:rsidRPr="00CB40C4" w:rsidRDefault="00ED7454" w:rsidP="00AB279F">
      <w:pPr>
        <w:pStyle w:val="5"/>
        <w:spacing w:line="120" w:lineRule="auto"/>
        <w:rPr>
          <w:rFonts w:ascii="微软雅黑" w:eastAsia="微软雅黑" w:hAnsi="微软雅黑"/>
        </w:rPr>
      </w:pPr>
      <w:r w:rsidRPr="00CB40C4">
        <w:rPr>
          <w:rFonts w:ascii="微软雅黑" w:eastAsia="微软雅黑" w:hAnsi="微软雅黑" w:hint="eastAsia"/>
        </w:rPr>
        <w:t>智能定期存款开户请求</w:t>
      </w:r>
      <w:r w:rsidRPr="00CB40C4">
        <w:rPr>
          <w:rFonts w:ascii="微软雅黑" w:eastAsia="微软雅黑" w:hAnsi="微软雅黑"/>
        </w:rPr>
        <w:t>CREATEINTELLIGENTTIMETRNRQ</w:t>
      </w:r>
    </w:p>
    <w:p w14:paraId="412FC66E" w14:textId="77777777" w:rsidR="00ED7454" w:rsidRPr="00CB40C4" w:rsidRDefault="00ED7454" w:rsidP="007B298D">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客户必须开通兴业企业网银，根据下述报文规范说明，填写报文。</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28"/>
        <w:gridCol w:w="3540"/>
        <w:gridCol w:w="954"/>
      </w:tblGrid>
      <w:tr w:rsidR="00ED7454" w:rsidRPr="00CB40C4" w14:paraId="134C82D9" w14:textId="77777777" w:rsidTr="00652CC5">
        <w:tc>
          <w:tcPr>
            <w:tcW w:w="2363" w:type="pct"/>
          </w:tcPr>
          <w:p w14:paraId="60DC484B" w14:textId="77777777" w:rsidR="00ED7454" w:rsidRPr="00CB40C4" w:rsidRDefault="00ED7454" w:rsidP="001B3B2C">
            <w:pPr>
              <w:spacing w:line="120" w:lineRule="auto"/>
              <w:jc w:val="center"/>
              <w:rPr>
                <w:rFonts w:ascii="微软雅黑" w:eastAsia="微软雅黑" w:hAnsi="微软雅黑"/>
                <w:sz w:val="21"/>
                <w:szCs w:val="21"/>
              </w:rPr>
            </w:pPr>
            <w:r w:rsidRPr="00CB40C4">
              <w:rPr>
                <w:rFonts w:ascii="微软雅黑" w:eastAsia="微软雅黑" w:hAnsi="微软雅黑" w:hint="eastAsia"/>
                <w:sz w:val="21"/>
                <w:szCs w:val="21"/>
              </w:rPr>
              <w:t>标记</w:t>
            </w:r>
          </w:p>
        </w:tc>
        <w:tc>
          <w:tcPr>
            <w:tcW w:w="2077" w:type="pct"/>
          </w:tcPr>
          <w:p w14:paraId="7DCE5962" w14:textId="77777777" w:rsidR="00ED7454" w:rsidRPr="00CB40C4" w:rsidRDefault="00ED7454" w:rsidP="001B3B2C">
            <w:pPr>
              <w:spacing w:line="120" w:lineRule="auto"/>
              <w:jc w:val="center"/>
              <w:rPr>
                <w:rFonts w:ascii="微软雅黑" w:eastAsia="微软雅黑" w:hAnsi="微软雅黑"/>
                <w:sz w:val="21"/>
                <w:szCs w:val="21"/>
              </w:rPr>
            </w:pPr>
            <w:r w:rsidRPr="00CB40C4">
              <w:rPr>
                <w:rFonts w:ascii="微软雅黑" w:eastAsia="微软雅黑" w:hAnsi="微软雅黑" w:hint="eastAsia"/>
                <w:sz w:val="21"/>
                <w:szCs w:val="21"/>
              </w:rPr>
              <w:t>说明</w:t>
            </w:r>
          </w:p>
        </w:tc>
        <w:tc>
          <w:tcPr>
            <w:tcW w:w="560" w:type="pct"/>
          </w:tcPr>
          <w:p w14:paraId="7047F345" w14:textId="77777777" w:rsidR="00ED7454" w:rsidRPr="00CB40C4" w:rsidRDefault="00ED7454" w:rsidP="001B3B2C">
            <w:pPr>
              <w:spacing w:line="120" w:lineRule="auto"/>
              <w:jc w:val="center"/>
              <w:rPr>
                <w:rFonts w:ascii="微软雅黑" w:eastAsia="微软雅黑" w:hAnsi="微软雅黑"/>
                <w:sz w:val="21"/>
                <w:szCs w:val="21"/>
              </w:rPr>
            </w:pPr>
            <w:r w:rsidRPr="00CB40C4">
              <w:rPr>
                <w:rFonts w:ascii="微软雅黑" w:eastAsia="微软雅黑" w:hAnsi="微软雅黑" w:hint="eastAsia"/>
                <w:sz w:val="21"/>
                <w:szCs w:val="21"/>
              </w:rPr>
              <w:t>备注</w:t>
            </w:r>
          </w:p>
        </w:tc>
      </w:tr>
      <w:tr w:rsidR="00ED7454" w:rsidRPr="00CB40C4" w14:paraId="2207AF2F" w14:textId="77777777" w:rsidTr="00652CC5">
        <w:tc>
          <w:tcPr>
            <w:tcW w:w="2363" w:type="pct"/>
          </w:tcPr>
          <w:p w14:paraId="79447E25" w14:textId="77777777" w:rsidR="00ED7454" w:rsidRPr="00CB40C4" w:rsidRDefault="00ED7454" w:rsidP="001B3B2C">
            <w:pPr>
              <w:jc w:val="right"/>
              <w:rPr>
                <w:rFonts w:ascii="微软雅黑" w:eastAsia="微软雅黑" w:hAnsi="微软雅黑"/>
                <w:sz w:val="21"/>
                <w:szCs w:val="21"/>
              </w:rPr>
            </w:pPr>
            <w:r w:rsidRPr="00CB40C4">
              <w:rPr>
                <w:rFonts w:ascii="微软雅黑" w:eastAsia="微软雅黑" w:hAnsi="微软雅黑"/>
                <w:sz w:val="21"/>
                <w:szCs w:val="21"/>
              </w:rPr>
              <w:t>&lt;</w:t>
            </w:r>
            <w:r w:rsidRPr="00CB40C4">
              <w:rPr>
                <w:rFonts w:ascii="微软雅黑" w:eastAsia="微软雅黑" w:hAnsi="微软雅黑" w:hint="eastAsia"/>
                <w:sz w:val="21"/>
                <w:szCs w:val="21"/>
              </w:rPr>
              <w:t>SECURITIES_MSGSRQV1&gt;</w:t>
            </w:r>
          </w:p>
        </w:tc>
        <w:tc>
          <w:tcPr>
            <w:tcW w:w="2077" w:type="pct"/>
          </w:tcPr>
          <w:p w14:paraId="53A83DF0" w14:textId="77777777" w:rsidR="00ED7454" w:rsidRPr="00CB40C4" w:rsidRDefault="00ED7454" w:rsidP="00AB279F">
            <w:pPr>
              <w:spacing w:line="120" w:lineRule="auto"/>
              <w:rPr>
                <w:rFonts w:ascii="微软雅黑" w:eastAsia="微软雅黑" w:hAnsi="微软雅黑"/>
                <w:sz w:val="21"/>
                <w:szCs w:val="21"/>
              </w:rPr>
            </w:pPr>
          </w:p>
        </w:tc>
        <w:tc>
          <w:tcPr>
            <w:tcW w:w="560" w:type="pct"/>
          </w:tcPr>
          <w:p w14:paraId="785CFA9F" w14:textId="77777777" w:rsidR="00ED7454" w:rsidRPr="00CB40C4" w:rsidRDefault="00ED7454" w:rsidP="00AB279F">
            <w:pPr>
              <w:spacing w:line="120" w:lineRule="auto"/>
              <w:rPr>
                <w:rFonts w:ascii="微软雅黑" w:eastAsia="微软雅黑" w:hAnsi="微软雅黑"/>
                <w:sz w:val="21"/>
                <w:szCs w:val="21"/>
              </w:rPr>
            </w:pPr>
          </w:p>
        </w:tc>
      </w:tr>
      <w:tr w:rsidR="00ED7454" w:rsidRPr="00CB40C4" w14:paraId="14994925" w14:textId="77777777" w:rsidTr="00652CC5">
        <w:tc>
          <w:tcPr>
            <w:tcW w:w="2363" w:type="pct"/>
          </w:tcPr>
          <w:p w14:paraId="1BD856A6" w14:textId="77777777" w:rsidR="00ED7454" w:rsidRPr="00CB40C4" w:rsidRDefault="00ED7454" w:rsidP="001B3B2C">
            <w:pPr>
              <w:jc w:val="right"/>
              <w:rPr>
                <w:rFonts w:ascii="微软雅黑" w:eastAsia="微软雅黑" w:hAnsi="微软雅黑"/>
                <w:sz w:val="21"/>
                <w:szCs w:val="21"/>
              </w:rPr>
            </w:pPr>
            <w:r w:rsidRPr="00CB40C4">
              <w:rPr>
                <w:rFonts w:ascii="微软雅黑" w:eastAsia="微软雅黑" w:hAnsi="微软雅黑" w:hint="eastAsia"/>
                <w:sz w:val="21"/>
                <w:szCs w:val="21"/>
              </w:rPr>
              <w:lastRenderedPageBreak/>
              <w:t>&lt;</w:t>
            </w:r>
            <w:r w:rsidRPr="00CB40C4">
              <w:rPr>
                <w:rFonts w:ascii="微软雅黑" w:eastAsia="微软雅黑" w:hAnsi="微软雅黑"/>
                <w:sz w:val="21"/>
                <w:szCs w:val="21"/>
              </w:rPr>
              <w:t>CREATEINTELLIGENTTIMETRNRQ</w:t>
            </w:r>
            <w:r w:rsidRPr="00CB40C4">
              <w:rPr>
                <w:rFonts w:ascii="微软雅黑" w:eastAsia="微软雅黑" w:hAnsi="微软雅黑" w:hint="eastAsia"/>
                <w:sz w:val="21"/>
                <w:szCs w:val="21"/>
              </w:rPr>
              <w:t>&gt;</w:t>
            </w:r>
          </w:p>
        </w:tc>
        <w:tc>
          <w:tcPr>
            <w:tcW w:w="2077" w:type="pct"/>
          </w:tcPr>
          <w:p w14:paraId="5580D719" w14:textId="77777777" w:rsidR="00ED7454" w:rsidRPr="00CB40C4" w:rsidRDefault="00ED7454" w:rsidP="00AB279F">
            <w:pPr>
              <w:spacing w:line="120" w:lineRule="auto"/>
              <w:rPr>
                <w:rFonts w:ascii="微软雅黑" w:eastAsia="微软雅黑" w:hAnsi="微软雅黑"/>
                <w:sz w:val="21"/>
                <w:szCs w:val="21"/>
              </w:rPr>
            </w:pPr>
          </w:p>
        </w:tc>
        <w:tc>
          <w:tcPr>
            <w:tcW w:w="560" w:type="pct"/>
          </w:tcPr>
          <w:p w14:paraId="4AC8CE25" w14:textId="77777777" w:rsidR="00ED7454" w:rsidRPr="00CB40C4" w:rsidRDefault="00ED7454" w:rsidP="00AB279F">
            <w:pPr>
              <w:spacing w:line="120" w:lineRule="auto"/>
              <w:rPr>
                <w:rFonts w:ascii="微软雅黑" w:eastAsia="微软雅黑" w:hAnsi="微软雅黑"/>
                <w:sz w:val="21"/>
                <w:szCs w:val="21"/>
              </w:rPr>
            </w:pPr>
          </w:p>
        </w:tc>
      </w:tr>
      <w:tr w:rsidR="00ED7454" w:rsidRPr="00CB40C4" w14:paraId="2F834FD2" w14:textId="77777777" w:rsidTr="00652CC5">
        <w:tc>
          <w:tcPr>
            <w:tcW w:w="2363" w:type="pct"/>
          </w:tcPr>
          <w:p w14:paraId="5797D2E7" w14:textId="77777777" w:rsidR="00ED7454" w:rsidRPr="00CB40C4" w:rsidRDefault="00ED7454" w:rsidP="001B3B2C">
            <w:pPr>
              <w:jc w:val="right"/>
              <w:rPr>
                <w:rFonts w:ascii="微软雅黑" w:eastAsia="微软雅黑" w:hAnsi="微软雅黑"/>
                <w:sz w:val="21"/>
                <w:szCs w:val="21"/>
              </w:rPr>
            </w:pPr>
            <w:r w:rsidRPr="00CB40C4">
              <w:rPr>
                <w:rFonts w:ascii="微软雅黑" w:eastAsia="微软雅黑" w:hAnsi="微软雅黑" w:hint="eastAsia"/>
                <w:sz w:val="21"/>
                <w:szCs w:val="21"/>
              </w:rPr>
              <w:t>&lt;TRNUID/&gt;</w:t>
            </w:r>
          </w:p>
        </w:tc>
        <w:tc>
          <w:tcPr>
            <w:tcW w:w="2077" w:type="pct"/>
          </w:tcPr>
          <w:p w14:paraId="7682C62D" w14:textId="77777777" w:rsidR="00ED7454" w:rsidRPr="00CB40C4" w:rsidRDefault="00ED7454"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客户方系统提交的唯一交易流水号，建议值为</w:t>
            </w:r>
            <w:r w:rsidRPr="00CB40C4">
              <w:rPr>
                <w:rFonts w:ascii="微软雅黑" w:eastAsia="微软雅黑" w:hAnsi="微软雅黑"/>
                <w:sz w:val="21"/>
                <w:szCs w:val="21"/>
              </w:rPr>
              <w:t>yyyyMMddHHmmss</w:t>
            </w:r>
            <w:r w:rsidRPr="00CB40C4">
              <w:rPr>
                <w:rFonts w:ascii="微软雅黑" w:eastAsia="微软雅黑" w:hAnsi="微软雅黑" w:hint="eastAsia"/>
                <w:sz w:val="21"/>
                <w:szCs w:val="21"/>
              </w:rPr>
              <w:t>加序号，最长30位</w:t>
            </w:r>
          </w:p>
        </w:tc>
        <w:tc>
          <w:tcPr>
            <w:tcW w:w="560" w:type="pct"/>
          </w:tcPr>
          <w:p w14:paraId="11F99985" w14:textId="77777777" w:rsidR="00ED7454" w:rsidRPr="00CB40C4" w:rsidRDefault="00ED7454"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输</w:t>
            </w:r>
          </w:p>
        </w:tc>
      </w:tr>
      <w:tr w:rsidR="00ED7454" w:rsidRPr="00CB40C4" w14:paraId="2238B4AD" w14:textId="77777777" w:rsidTr="00652CC5">
        <w:tc>
          <w:tcPr>
            <w:tcW w:w="2363" w:type="pct"/>
          </w:tcPr>
          <w:p w14:paraId="5B99F039" w14:textId="77777777" w:rsidR="00ED7454" w:rsidRPr="00CB40C4" w:rsidRDefault="00ED7454" w:rsidP="001B3B2C">
            <w:pPr>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RQBODY</w:t>
            </w:r>
            <w:r w:rsidRPr="00CB40C4">
              <w:rPr>
                <w:rFonts w:ascii="微软雅黑" w:eastAsia="微软雅黑" w:hAnsi="微软雅黑" w:hint="eastAsia"/>
                <w:sz w:val="21"/>
                <w:szCs w:val="21"/>
              </w:rPr>
              <w:t>&gt;</w:t>
            </w:r>
          </w:p>
        </w:tc>
        <w:tc>
          <w:tcPr>
            <w:tcW w:w="2077" w:type="pct"/>
          </w:tcPr>
          <w:p w14:paraId="3BA198BE" w14:textId="77777777" w:rsidR="00ED7454" w:rsidRPr="00CB40C4" w:rsidRDefault="00ED7454" w:rsidP="00AB279F">
            <w:pPr>
              <w:spacing w:line="120" w:lineRule="auto"/>
              <w:rPr>
                <w:rFonts w:ascii="微软雅黑" w:eastAsia="微软雅黑" w:hAnsi="微软雅黑"/>
                <w:sz w:val="21"/>
                <w:szCs w:val="21"/>
              </w:rPr>
            </w:pPr>
          </w:p>
        </w:tc>
        <w:tc>
          <w:tcPr>
            <w:tcW w:w="560" w:type="pct"/>
          </w:tcPr>
          <w:p w14:paraId="416D894A" w14:textId="77777777" w:rsidR="00ED7454" w:rsidRPr="00CB40C4" w:rsidRDefault="00ED7454"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非必输</w:t>
            </w:r>
          </w:p>
        </w:tc>
      </w:tr>
      <w:tr w:rsidR="00ED7454" w:rsidRPr="00CB40C4" w14:paraId="7095326F" w14:textId="77777777" w:rsidTr="00652CC5">
        <w:tc>
          <w:tcPr>
            <w:tcW w:w="2363" w:type="pct"/>
          </w:tcPr>
          <w:p w14:paraId="74780DB0" w14:textId="77777777" w:rsidR="00ED7454" w:rsidRPr="00CB40C4" w:rsidRDefault="00ED7454" w:rsidP="001B3B2C">
            <w:pPr>
              <w:jc w:val="right"/>
              <w:rPr>
                <w:rFonts w:ascii="微软雅黑" w:eastAsia="微软雅黑" w:hAnsi="微软雅黑"/>
                <w:sz w:val="21"/>
                <w:szCs w:val="21"/>
              </w:rPr>
            </w:pPr>
            <w:r w:rsidRPr="00CB40C4">
              <w:rPr>
                <w:rFonts w:ascii="微软雅黑" w:eastAsia="微软雅黑" w:hAnsi="微软雅黑" w:hint="eastAsia"/>
                <w:sz w:val="21"/>
                <w:szCs w:val="21"/>
              </w:rPr>
              <w:t xml:space="preserve"> &lt;</w:t>
            </w:r>
            <w:r w:rsidRPr="00CB40C4">
              <w:rPr>
                <w:rFonts w:ascii="微软雅黑" w:eastAsia="微软雅黑" w:hAnsi="微软雅黑"/>
                <w:sz w:val="21"/>
                <w:szCs w:val="21"/>
              </w:rPr>
              <w:t>DEMANDACCOUNTNO</w:t>
            </w:r>
            <w:r w:rsidRPr="00CB40C4">
              <w:rPr>
                <w:rFonts w:ascii="微软雅黑" w:eastAsia="微软雅黑" w:hAnsi="微软雅黑" w:hint="eastAsia"/>
                <w:sz w:val="21"/>
                <w:szCs w:val="21"/>
              </w:rPr>
              <w:t>/&gt;</w:t>
            </w:r>
          </w:p>
        </w:tc>
        <w:tc>
          <w:tcPr>
            <w:tcW w:w="2077" w:type="pct"/>
          </w:tcPr>
          <w:p w14:paraId="3CB205A9" w14:textId="77777777" w:rsidR="00ED7454" w:rsidRPr="00CB40C4" w:rsidRDefault="00ED7454"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签约账号</w:t>
            </w:r>
          </w:p>
        </w:tc>
        <w:tc>
          <w:tcPr>
            <w:tcW w:w="560" w:type="pct"/>
          </w:tcPr>
          <w:p w14:paraId="148FED74" w14:textId="77777777" w:rsidR="00ED7454" w:rsidRPr="00CB40C4" w:rsidRDefault="00ED7454"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输</w:t>
            </w:r>
          </w:p>
        </w:tc>
      </w:tr>
      <w:tr w:rsidR="00ED7454" w:rsidRPr="00CB40C4" w14:paraId="42F24166" w14:textId="77777777" w:rsidTr="00652CC5">
        <w:tc>
          <w:tcPr>
            <w:tcW w:w="2363" w:type="pct"/>
          </w:tcPr>
          <w:p w14:paraId="26BCCE7A" w14:textId="77777777" w:rsidR="00ED7454" w:rsidRPr="00CB40C4" w:rsidRDefault="00ED7454" w:rsidP="001B3B2C">
            <w:pPr>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DEMANDACCOUNTNAME</w:t>
            </w:r>
            <w:r w:rsidRPr="00CB40C4">
              <w:rPr>
                <w:rFonts w:ascii="微软雅黑" w:eastAsia="微软雅黑" w:hAnsi="微软雅黑" w:hint="eastAsia"/>
                <w:sz w:val="21"/>
                <w:szCs w:val="21"/>
              </w:rPr>
              <w:t>/&gt;</w:t>
            </w:r>
          </w:p>
        </w:tc>
        <w:tc>
          <w:tcPr>
            <w:tcW w:w="2077" w:type="pct"/>
          </w:tcPr>
          <w:p w14:paraId="3449E56E" w14:textId="77777777" w:rsidR="00ED7454" w:rsidRPr="00CB40C4" w:rsidRDefault="00ED7454"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签约账号名称</w:t>
            </w:r>
          </w:p>
        </w:tc>
        <w:tc>
          <w:tcPr>
            <w:tcW w:w="560" w:type="pct"/>
          </w:tcPr>
          <w:p w14:paraId="11F36EE7" w14:textId="77777777" w:rsidR="00ED7454" w:rsidRPr="00CB40C4" w:rsidRDefault="00ED7454"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非必输</w:t>
            </w:r>
          </w:p>
        </w:tc>
      </w:tr>
      <w:tr w:rsidR="00ED7454" w:rsidRPr="00CB40C4" w14:paraId="4FC75111" w14:textId="77777777" w:rsidTr="00652CC5">
        <w:tc>
          <w:tcPr>
            <w:tcW w:w="2363" w:type="pct"/>
          </w:tcPr>
          <w:p w14:paraId="62C3C9B5" w14:textId="77777777" w:rsidR="00ED7454" w:rsidRPr="00CB40C4" w:rsidRDefault="00ED7454" w:rsidP="001B3B2C">
            <w:pPr>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 xml:space="preserve"> OPENAMOUNT</w:t>
            </w:r>
            <w:r w:rsidRPr="00CB40C4">
              <w:rPr>
                <w:rFonts w:ascii="微软雅黑" w:eastAsia="微软雅黑" w:hAnsi="微软雅黑" w:hint="eastAsia"/>
                <w:sz w:val="21"/>
                <w:szCs w:val="21"/>
              </w:rPr>
              <w:t>/&gt;</w:t>
            </w:r>
          </w:p>
        </w:tc>
        <w:tc>
          <w:tcPr>
            <w:tcW w:w="2077" w:type="pct"/>
          </w:tcPr>
          <w:p w14:paraId="0C1E14ED" w14:textId="77777777" w:rsidR="00ED7454" w:rsidRPr="00CB40C4" w:rsidRDefault="00ED7454"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留存金额</w:t>
            </w:r>
          </w:p>
          <w:p w14:paraId="79157859" w14:textId="77777777" w:rsidR="00ED7454" w:rsidRPr="00CB40C4" w:rsidRDefault="00ED7454"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最低为0  不能低于500万元</w:t>
            </w:r>
          </w:p>
        </w:tc>
        <w:tc>
          <w:tcPr>
            <w:tcW w:w="560" w:type="pct"/>
          </w:tcPr>
          <w:p w14:paraId="47B6EDA3" w14:textId="77777777" w:rsidR="00ED7454" w:rsidRPr="00CB40C4" w:rsidRDefault="00ED7454"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输</w:t>
            </w:r>
          </w:p>
        </w:tc>
      </w:tr>
      <w:tr w:rsidR="00ED7454" w:rsidRPr="00CB40C4" w14:paraId="24D71A55" w14:textId="77777777" w:rsidTr="00652CC5">
        <w:tc>
          <w:tcPr>
            <w:tcW w:w="2363" w:type="pct"/>
          </w:tcPr>
          <w:p w14:paraId="2C7DE4A0" w14:textId="77777777" w:rsidR="00ED7454" w:rsidRPr="00CB40C4" w:rsidRDefault="00ED7454" w:rsidP="001B3B2C">
            <w:pPr>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RQBODY</w:t>
            </w:r>
            <w:r w:rsidRPr="00CB40C4">
              <w:rPr>
                <w:rFonts w:ascii="微软雅黑" w:eastAsia="微软雅黑" w:hAnsi="微软雅黑" w:hint="eastAsia"/>
                <w:sz w:val="21"/>
                <w:szCs w:val="21"/>
              </w:rPr>
              <w:t>&gt;</w:t>
            </w:r>
          </w:p>
        </w:tc>
        <w:tc>
          <w:tcPr>
            <w:tcW w:w="2077" w:type="pct"/>
          </w:tcPr>
          <w:p w14:paraId="74B893BB" w14:textId="77777777" w:rsidR="00ED7454" w:rsidRPr="00CB40C4" w:rsidRDefault="00ED7454" w:rsidP="00AB279F">
            <w:pPr>
              <w:spacing w:line="120" w:lineRule="auto"/>
              <w:rPr>
                <w:rFonts w:ascii="微软雅黑" w:eastAsia="微软雅黑" w:hAnsi="微软雅黑"/>
                <w:sz w:val="21"/>
                <w:szCs w:val="21"/>
              </w:rPr>
            </w:pPr>
          </w:p>
        </w:tc>
        <w:tc>
          <w:tcPr>
            <w:tcW w:w="560" w:type="pct"/>
          </w:tcPr>
          <w:p w14:paraId="68086351" w14:textId="77777777" w:rsidR="00ED7454" w:rsidRPr="00CB40C4" w:rsidRDefault="00ED7454" w:rsidP="00AB279F">
            <w:pPr>
              <w:spacing w:line="120" w:lineRule="auto"/>
              <w:rPr>
                <w:rFonts w:ascii="微软雅黑" w:eastAsia="微软雅黑" w:hAnsi="微软雅黑"/>
                <w:sz w:val="21"/>
                <w:szCs w:val="21"/>
              </w:rPr>
            </w:pPr>
          </w:p>
        </w:tc>
      </w:tr>
      <w:tr w:rsidR="00ED7454" w:rsidRPr="00CB40C4" w14:paraId="61C75588" w14:textId="77777777" w:rsidTr="00652CC5">
        <w:tc>
          <w:tcPr>
            <w:tcW w:w="2363" w:type="pct"/>
          </w:tcPr>
          <w:p w14:paraId="6B19E4AD" w14:textId="77777777" w:rsidR="00ED7454" w:rsidRPr="00CB40C4" w:rsidRDefault="00ED7454" w:rsidP="001B3B2C">
            <w:pPr>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CREATEINTELLIGENTTIMETRNRQ</w:t>
            </w:r>
            <w:r w:rsidRPr="00CB40C4">
              <w:rPr>
                <w:rFonts w:ascii="微软雅黑" w:eastAsia="微软雅黑" w:hAnsi="微软雅黑" w:hint="eastAsia"/>
                <w:sz w:val="21"/>
                <w:szCs w:val="21"/>
              </w:rPr>
              <w:t>&gt;</w:t>
            </w:r>
          </w:p>
        </w:tc>
        <w:tc>
          <w:tcPr>
            <w:tcW w:w="2077" w:type="pct"/>
          </w:tcPr>
          <w:p w14:paraId="5B66AAB8" w14:textId="77777777" w:rsidR="00ED7454" w:rsidRPr="00CB40C4" w:rsidRDefault="00ED7454" w:rsidP="00AB279F">
            <w:pPr>
              <w:spacing w:line="120" w:lineRule="auto"/>
              <w:rPr>
                <w:rFonts w:ascii="微软雅黑" w:eastAsia="微软雅黑" w:hAnsi="微软雅黑"/>
                <w:sz w:val="21"/>
                <w:szCs w:val="21"/>
              </w:rPr>
            </w:pPr>
          </w:p>
        </w:tc>
        <w:tc>
          <w:tcPr>
            <w:tcW w:w="560" w:type="pct"/>
          </w:tcPr>
          <w:p w14:paraId="0CB04803" w14:textId="77777777" w:rsidR="00ED7454" w:rsidRPr="00CB40C4" w:rsidRDefault="00ED7454" w:rsidP="00AB279F">
            <w:pPr>
              <w:spacing w:line="120" w:lineRule="auto"/>
              <w:rPr>
                <w:rFonts w:ascii="微软雅黑" w:eastAsia="微软雅黑" w:hAnsi="微软雅黑"/>
                <w:sz w:val="21"/>
                <w:szCs w:val="21"/>
              </w:rPr>
            </w:pPr>
          </w:p>
        </w:tc>
      </w:tr>
      <w:tr w:rsidR="00ED7454" w:rsidRPr="00CB40C4" w14:paraId="3FB60765" w14:textId="77777777" w:rsidTr="00652CC5">
        <w:tc>
          <w:tcPr>
            <w:tcW w:w="2363" w:type="pct"/>
          </w:tcPr>
          <w:p w14:paraId="37293652" w14:textId="77777777" w:rsidR="00ED7454" w:rsidRPr="00CB40C4" w:rsidRDefault="00ED7454" w:rsidP="001B3B2C">
            <w:pPr>
              <w:jc w:val="right"/>
              <w:rPr>
                <w:rFonts w:ascii="微软雅黑" w:eastAsia="微软雅黑" w:hAnsi="微软雅黑"/>
                <w:sz w:val="21"/>
                <w:szCs w:val="21"/>
              </w:rPr>
            </w:pPr>
            <w:r w:rsidRPr="00CB40C4">
              <w:rPr>
                <w:rFonts w:ascii="微软雅黑" w:eastAsia="微软雅黑" w:hAnsi="微软雅黑" w:hint="eastAsia"/>
                <w:sz w:val="21"/>
                <w:szCs w:val="21"/>
              </w:rPr>
              <w:t>&lt;/SECURITIES_MSGSRQV1&gt;</w:t>
            </w:r>
          </w:p>
        </w:tc>
        <w:tc>
          <w:tcPr>
            <w:tcW w:w="2077" w:type="pct"/>
          </w:tcPr>
          <w:p w14:paraId="4315C18E" w14:textId="77777777" w:rsidR="00ED7454" w:rsidRPr="00CB40C4" w:rsidRDefault="00ED7454" w:rsidP="00AB279F">
            <w:pPr>
              <w:spacing w:line="120" w:lineRule="auto"/>
              <w:rPr>
                <w:rFonts w:ascii="微软雅黑" w:eastAsia="微软雅黑" w:hAnsi="微软雅黑"/>
                <w:sz w:val="21"/>
                <w:szCs w:val="21"/>
              </w:rPr>
            </w:pPr>
          </w:p>
        </w:tc>
        <w:tc>
          <w:tcPr>
            <w:tcW w:w="560" w:type="pct"/>
          </w:tcPr>
          <w:p w14:paraId="34AF2F4A" w14:textId="77777777" w:rsidR="00ED7454" w:rsidRPr="00CB40C4" w:rsidRDefault="00ED7454" w:rsidP="00AB279F">
            <w:pPr>
              <w:spacing w:line="120" w:lineRule="auto"/>
              <w:rPr>
                <w:rFonts w:ascii="微软雅黑" w:eastAsia="微软雅黑" w:hAnsi="微软雅黑"/>
                <w:sz w:val="21"/>
                <w:szCs w:val="21"/>
              </w:rPr>
            </w:pPr>
          </w:p>
        </w:tc>
      </w:tr>
    </w:tbl>
    <w:p w14:paraId="45467B8B" w14:textId="77777777" w:rsidR="00ED7454" w:rsidRPr="00CB40C4" w:rsidRDefault="00ED7454" w:rsidP="00AB279F">
      <w:pPr>
        <w:spacing w:line="120" w:lineRule="auto"/>
        <w:rPr>
          <w:rFonts w:ascii="微软雅黑" w:eastAsia="微软雅黑" w:hAnsi="微软雅黑"/>
          <w:sz w:val="21"/>
          <w:szCs w:val="21"/>
        </w:rPr>
      </w:pPr>
    </w:p>
    <w:p w14:paraId="3BFE52C5" w14:textId="77777777" w:rsidR="00ED7454" w:rsidRPr="00CB40C4" w:rsidRDefault="00ED7454" w:rsidP="00AB279F">
      <w:pPr>
        <w:pStyle w:val="5"/>
        <w:spacing w:line="120" w:lineRule="auto"/>
        <w:rPr>
          <w:rFonts w:ascii="微软雅黑" w:eastAsia="微软雅黑" w:hAnsi="微软雅黑"/>
        </w:rPr>
      </w:pPr>
      <w:r w:rsidRPr="00CB40C4">
        <w:rPr>
          <w:rFonts w:ascii="微软雅黑" w:eastAsia="微软雅黑" w:hAnsi="微软雅黑" w:hint="eastAsia"/>
        </w:rPr>
        <w:t>智能定期存款开户响应</w:t>
      </w:r>
      <w:r w:rsidRPr="00CB40C4">
        <w:rPr>
          <w:rFonts w:ascii="微软雅黑" w:eastAsia="微软雅黑" w:hAnsi="微软雅黑"/>
        </w:rPr>
        <w:t>CREATEINTELLIGENTTIMETRNR</w:t>
      </w:r>
      <w:r w:rsidRPr="00CB40C4">
        <w:rPr>
          <w:rFonts w:ascii="微软雅黑" w:eastAsia="微软雅黑" w:hAnsi="微软雅黑" w:hint="eastAsia"/>
        </w:rPr>
        <w: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81"/>
        <w:gridCol w:w="3739"/>
        <w:gridCol w:w="902"/>
      </w:tblGrid>
      <w:tr w:rsidR="00ED7454" w:rsidRPr="00CB40C4" w14:paraId="31B57CE2" w14:textId="77777777" w:rsidTr="00652CC5">
        <w:tc>
          <w:tcPr>
            <w:tcW w:w="2277" w:type="pct"/>
          </w:tcPr>
          <w:p w14:paraId="26BA3027" w14:textId="77777777" w:rsidR="00ED7454" w:rsidRPr="00CB40C4" w:rsidRDefault="00ED7454" w:rsidP="00C46666">
            <w:pPr>
              <w:spacing w:line="120" w:lineRule="auto"/>
              <w:jc w:val="center"/>
              <w:rPr>
                <w:rFonts w:ascii="微软雅黑" w:eastAsia="微软雅黑" w:hAnsi="微软雅黑"/>
                <w:sz w:val="21"/>
                <w:szCs w:val="21"/>
              </w:rPr>
            </w:pPr>
            <w:r w:rsidRPr="00CB40C4">
              <w:rPr>
                <w:rFonts w:ascii="微软雅黑" w:eastAsia="微软雅黑" w:hAnsi="微软雅黑" w:hint="eastAsia"/>
                <w:sz w:val="21"/>
                <w:szCs w:val="21"/>
              </w:rPr>
              <w:t>标记</w:t>
            </w:r>
          </w:p>
        </w:tc>
        <w:tc>
          <w:tcPr>
            <w:tcW w:w="2194" w:type="pct"/>
          </w:tcPr>
          <w:p w14:paraId="4FD600D0" w14:textId="77777777" w:rsidR="00ED7454" w:rsidRPr="00CB40C4" w:rsidRDefault="00ED7454" w:rsidP="00C46666">
            <w:pPr>
              <w:spacing w:line="120" w:lineRule="auto"/>
              <w:jc w:val="center"/>
              <w:rPr>
                <w:rFonts w:ascii="微软雅黑" w:eastAsia="微软雅黑" w:hAnsi="微软雅黑"/>
                <w:sz w:val="21"/>
                <w:szCs w:val="21"/>
              </w:rPr>
            </w:pPr>
            <w:r w:rsidRPr="00CB40C4">
              <w:rPr>
                <w:rFonts w:ascii="微软雅黑" w:eastAsia="微软雅黑" w:hAnsi="微软雅黑" w:hint="eastAsia"/>
                <w:sz w:val="21"/>
                <w:szCs w:val="21"/>
              </w:rPr>
              <w:t>说明</w:t>
            </w:r>
          </w:p>
        </w:tc>
        <w:tc>
          <w:tcPr>
            <w:tcW w:w="529" w:type="pct"/>
          </w:tcPr>
          <w:p w14:paraId="5FEA11B0" w14:textId="77777777" w:rsidR="00ED7454" w:rsidRPr="00CB40C4" w:rsidRDefault="00ED7454" w:rsidP="00C46666">
            <w:pPr>
              <w:spacing w:line="120" w:lineRule="auto"/>
              <w:jc w:val="center"/>
              <w:rPr>
                <w:rFonts w:ascii="微软雅黑" w:eastAsia="微软雅黑" w:hAnsi="微软雅黑"/>
                <w:sz w:val="21"/>
                <w:szCs w:val="21"/>
              </w:rPr>
            </w:pPr>
            <w:r w:rsidRPr="00CB40C4">
              <w:rPr>
                <w:rFonts w:ascii="微软雅黑" w:eastAsia="微软雅黑" w:hAnsi="微软雅黑" w:hint="eastAsia"/>
                <w:sz w:val="21"/>
                <w:szCs w:val="21"/>
              </w:rPr>
              <w:t>备注</w:t>
            </w:r>
          </w:p>
        </w:tc>
      </w:tr>
      <w:tr w:rsidR="00ED7454" w:rsidRPr="00CB40C4" w14:paraId="397F7618" w14:textId="77777777" w:rsidTr="00652CC5">
        <w:tc>
          <w:tcPr>
            <w:tcW w:w="2277" w:type="pct"/>
          </w:tcPr>
          <w:p w14:paraId="1A84ABD1" w14:textId="77777777" w:rsidR="00ED7454" w:rsidRPr="00CB40C4" w:rsidRDefault="00ED7454" w:rsidP="00C46666">
            <w:pPr>
              <w:jc w:val="right"/>
              <w:rPr>
                <w:rFonts w:ascii="微软雅黑" w:eastAsia="微软雅黑" w:hAnsi="微软雅黑"/>
                <w:sz w:val="21"/>
                <w:szCs w:val="21"/>
              </w:rPr>
            </w:pPr>
            <w:r w:rsidRPr="00CB40C4">
              <w:rPr>
                <w:rFonts w:ascii="微软雅黑" w:eastAsia="微软雅黑" w:hAnsi="微软雅黑"/>
                <w:sz w:val="21"/>
                <w:szCs w:val="21"/>
              </w:rPr>
              <w:t>&lt;</w:t>
            </w:r>
            <w:r w:rsidRPr="00CB40C4">
              <w:rPr>
                <w:rFonts w:ascii="微软雅黑" w:eastAsia="微软雅黑" w:hAnsi="微软雅黑" w:hint="eastAsia"/>
                <w:sz w:val="21"/>
                <w:szCs w:val="21"/>
              </w:rPr>
              <w:t>SECURITIES_MSGSV1&gt;</w:t>
            </w:r>
          </w:p>
        </w:tc>
        <w:tc>
          <w:tcPr>
            <w:tcW w:w="2194" w:type="pct"/>
          </w:tcPr>
          <w:p w14:paraId="6EC02FDD" w14:textId="77777777" w:rsidR="00ED7454" w:rsidRPr="00CB40C4" w:rsidRDefault="00ED7454" w:rsidP="00C46666">
            <w:pPr>
              <w:spacing w:line="120" w:lineRule="auto"/>
              <w:rPr>
                <w:rFonts w:ascii="微软雅黑" w:eastAsia="微软雅黑" w:hAnsi="微软雅黑"/>
                <w:sz w:val="21"/>
                <w:szCs w:val="21"/>
              </w:rPr>
            </w:pPr>
          </w:p>
        </w:tc>
        <w:tc>
          <w:tcPr>
            <w:tcW w:w="529" w:type="pct"/>
          </w:tcPr>
          <w:p w14:paraId="5DF9214D" w14:textId="77777777" w:rsidR="00ED7454" w:rsidRPr="00CB40C4" w:rsidRDefault="00ED7454" w:rsidP="00C46666">
            <w:pPr>
              <w:spacing w:line="120" w:lineRule="auto"/>
              <w:rPr>
                <w:rFonts w:ascii="微软雅黑" w:eastAsia="微软雅黑" w:hAnsi="微软雅黑"/>
                <w:sz w:val="21"/>
                <w:szCs w:val="21"/>
              </w:rPr>
            </w:pPr>
          </w:p>
        </w:tc>
      </w:tr>
      <w:tr w:rsidR="00ED7454" w:rsidRPr="00CB40C4" w14:paraId="2DB4F54E" w14:textId="77777777" w:rsidTr="00652CC5">
        <w:tc>
          <w:tcPr>
            <w:tcW w:w="2277" w:type="pct"/>
          </w:tcPr>
          <w:p w14:paraId="69E23881" w14:textId="77777777" w:rsidR="00ED7454" w:rsidRPr="00CB40C4" w:rsidRDefault="00C46666" w:rsidP="00C46666">
            <w:pPr>
              <w:jc w:val="right"/>
              <w:rPr>
                <w:rFonts w:ascii="微软雅黑" w:eastAsia="微软雅黑" w:hAnsi="微软雅黑"/>
                <w:sz w:val="21"/>
                <w:szCs w:val="21"/>
              </w:rPr>
            </w:pPr>
            <w:r w:rsidRPr="00CB40C4">
              <w:rPr>
                <w:rFonts w:ascii="微软雅黑" w:eastAsia="微软雅黑" w:hAnsi="微软雅黑" w:hint="eastAsia"/>
                <w:sz w:val="21"/>
                <w:szCs w:val="21"/>
              </w:rPr>
              <w:t>&lt;</w:t>
            </w:r>
            <w:r w:rsidR="00ED7454" w:rsidRPr="00CB40C4">
              <w:rPr>
                <w:rFonts w:ascii="微软雅黑" w:eastAsia="微软雅黑" w:hAnsi="微软雅黑"/>
                <w:sz w:val="21"/>
                <w:szCs w:val="21"/>
              </w:rPr>
              <w:t>CREATEINTELLIGENTTIMETRNR</w:t>
            </w:r>
            <w:r w:rsidR="00ED7454" w:rsidRPr="00CB40C4">
              <w:rPr>
                <w:rFonts w:ascii="微软雅黑" w:eastAsia="微软雅黑" w:hAnsi="微软雅黑" w:hint="eastAsia"/>
                <w:sz w:val="21"/>
                <w:szCs w:val="21"/>
              </w:rPr>
              <w:t>S&gt;</w:t>
            </w:r>
          </w:p>
        </w:tc>
        <w:tc>
          <w:tcPr>
            <w:tcW w:w="2194" w:type="pct"/>
          </w:tcPr>
          <w:p w14:paraId="269E9923" w14:textId="77777777" w:rsidR="00ED7454" w:rsidRPr="00CB40C4" w:rsidRDefault="00ED7454" w:rsidP="00C46666">
            <w:pPr>
              <w:spacing w:line="120" w:lineRule="auto"/>
              <w:rPr>
                <w:rFonts w:ascii="微软雅黑" w:eastAsia="微软雅黑" w:hAnsi="微软雅黑"/>
                <w:sz w:val="21"/>
                <w:szCs w:val="21"/>
              </w:rPr>
            </w:pPr>
          </w:p>
        </w:tc>
        <w:tc>
          <w:tcPr>
            <w:tcW w:w="529" w:type="pct"/>
          </w:tcPr>
          <w:p w14:paraId="2D659940" w14:textId="77777777" w:rsidR="00ED7454" w:rsidRPr="00CB40C4" w:rsidRDefault="00ED7454" w:rsidP="00C46666">
            <w:pPr>
              <w:spacing w:line="120" w:lineRule="auto"/>
              <w:rPr>
                <w:rFonts w:ascii="微软雅黑" w:eastAsia="微软雅黑" w:hAnsi="微软雅黑"/>
                <w:sz w:val="21"/>
                <w:szCs w:val="21"/>
              </w:rPr>
            </w:pPr>
          </w:p>
        </w:tc>
      </w:tr>
      <w:tr w:rsidR="00ED7454" w:rsidRPr="00CB40C4" w14:paraId="703515D1" w14:textId="77777777" w:rsidTr="00652CC5">
        <w:tc>
          <w:tcPr>
            <w:tcW w:w="2277" w:type="pct"/>
          </w:tcPr>
          <w:p w14:paraId="12338F00" w14:textId="77777777" w:rsidR="00ED7454" w:rsidRPr="00CB40C4" w:rsidRDefault="00ED7454" w:rsidP="00C46666">
            <w:pPr>
              <w:jc w:val="right"/>
              <w:rPr>
                <w:rFonts w:ascii="微软雅黑" w:eastAsia="微软雅黑" w:hAnsi="微软雅黑"/>
                <w:sz w:val="21"/>
                <w:szCs w:val="21"/>
              </w:rPr>
            </w:pPr>
            <w:r w:rsidRPr="00CB40C4">
              <w:rPr>
                <w:rFonts w:ascii="微软雅黑" w:eastAsia="微软雅黑" w:hAnsi="微软雅黑" w:hint="eastAsia"/>
                <w:sz w:val="21"/>
                <w:szCs w:val="21"/>
              </w:rPr>
              <w:t>&lt;TRNUID/&gt;</w:t>
            </w:r>
          </w:p>
        </w:tc>
        <w:tc>
          <w:tcPr>
            <w:tcW w:w="2194" w:type="pct"/>
          </w:tcPr>
          <w:p w14:paraId="5F01A86C" w14:textId="77777777" w:rsidR="00ED7454" w:rsidRPr="00CB40C4" w:rsidRDefault="00ED7454" w:rsidP="00C46666">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客户端唯一的交易流水号</w:t>
            </w:r>
          </w:p>
        </w:tc>
        <w:tc>
          <w:tcPr>
            <w:tcW w:w="529" w:type="pct"/>
          </w:tcPr>
          <w:p w14:paraId="5DA724A1" w14:textId="77777777" w:rsidR="00ED7454" w:rsidRPr="00CB40C4" w:rsidRDefault="00ED7454" w:rsidP="00C46666">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回</w:t>
            </w:r>
          </w:p>
        </w:tc>
      </w:tr>
      <w:tr w:rsidR="00ED7454" w:rsidRPr="00CB40C4" w14:paraId="2256BC7B" w14:textId="77777777" w:rsidTr="00652CC5">
        <w:tc>
          <w:tcPr>
            <w:tcW w:w="2277" w:type="pct"/>
          </w:tcPr>
          <w:p w14:paraId="3F92F141" w14:textId="77777777" w:rsidR="00ED7454" w:rsidRPr="00CB40C4" w:rsidRDefault="00ED7454" w:rsidP="00C46666">
            <w:pPr>
              <w:jc w:val="right"/>
              <w:rPr>
                <w:rFonts w:ascii="微软雅黑" w:eastAsia="微软雅黑" w:hAnsi="微软雅黑"/>
                <w:sz w:val="21"/>
                <w:szCs w:val="21"/>
              </w:rPr>
            </w:pPr>
            <w:r w:rsidRPr="00CB40C4">
              <w:rPr>
                <w:rFonts w:ascii="微软雅黑" w:eastAsia="微软雅黑" w:hAnsi="微软雅黑" w:hint="eastAsia"/>
                <w:sz w:val="21"/>
                <w:szCs w:val="21"/>
              </w:rPr>
              <w:t>&lt;STATUS&gt;</w:t>
            </w:r>
          </w:p>
          <w:p w14:paraId="033E2E0C" w14:textId="77777777" w:rsidR="00ED7454" w:rsidRPr="00CB40C4" w:rsidRDefault="00ED7454" w:rsidP="00C46666">
            <w:pPr>
              <w:jc w:val="right"/>
              <w:rPr>
                <w:rFonts w:ascii="微软雅黑" w:eastAsia="微软雅黑" w:hAnsi="微软雅黑"/>
                <w:sz w:val="21"/>
                <w:szCs w:val="21"/>
              </w:rPr>
            </w:pPr>
            <w:r w:rsidRPr="00CB40C4">
              <w:rPr>
                <w:rFonts w:ascii="微软雅黑" w:eastAsia="微软雅黑" w:hAnsi="微软雅黑" w:hint="eastAsia"/>
                <w:sz w:val="21"/>
                <w:szCs w:val="21"/>
              </w:rPr>
              <w:t>&lt;CODE/&gt;</w:t>
            </w:r>
          </w:p>
          <w:p w14:paraId="03793743" w14:textId="77777777" w:rsidR="00ED7454" w:rsidRPr="00CB40C4" w:rsidRDefault="00ED7454" w:rsidP="00C46666">
            <w:pPr>
              <w:jc w:val="right"/>
              <w:rPr>
                <w:rFonts w:ascii="微软雅黑" w:eastAsia="微软雅黑" w:hAnsi="微软雅黑"/>
                <w:sz w:val="21"/>
                <w:szCs w:val="21"/>
              </w:rPr>
            </w:pPr>
            <w:r w:rsidRPr="00CB40C4">
              <w:rPr>
                <w:rFonts w:ascii="微软雅黑" w:eastAsia="微软雅黑" w:hAnsi="微软雅黑" w:hint="eastAsia"/>
                <w:sz w:val="21"/>
                <w:szCs w:val="21"/>
              </w:rPr>
              <w:t>&lt;SEVERITY/&gt;</w:t>
            </w:r>
          </w:p>
          <w:p w14:paraId="5C49C1F5" w14:textId="77777777" w:rsidR="00ED7454" w:rsidRPr="00CB40C4" w:rsidRDefault="00ED7454" w:rsidP="00C46666">
            <w:pPr>
              <w:jc w:val="right"/>
              <w:rPr>
                <w:rFonts w:ascii="微软雅黑" w:eastAsia="微软雅黑" w:hAnsi="微软雅黑"/>
                <w:sz w:val="21"/>
                <w:szCs w:val="21"/>
              </w:rPr>
            </w:pPr>
            <w:r w:rsidRPr="00CB40C4">
              <w:rPr>
                <w:rFonts w:ascii="微软雅黑" w:eastAsia="微软雅黑" w:hAnsi="微软雅黑" w:hint="eastAsia"/>
                <w:sz w:val="21"/>
                <w:szCs w:val="21"/>
              </w:rPr>
              <w:lastRenderedPageBreak/>
              <w:t>&lt;MESSAGE/&gt;</w:t>
            </w:r>
          </w:p>
          <w:p w14:paraId="14A2C2D1" w14:textId="77777777" w:rsidR="00ED7454" w:rsidRPr="00CB40C4" w:rsidRDefault="00ED7454" w:rsidP="00C46666">
            <w:pPr>
              <w:jc w:val="right"/>
              <w:rPr>
                <w:rFonts w:ascii="微软雅黑" w:eastAsia="微软雅黑" w:hAnsi="微软雅黑"/>
                <w:sz w:val="21"/>
                <w:szCs w:val="21"/>
              </w:rPr>
            </w:pPr>
            <w:r w:rsidRPr="00CB40C4">
              <w:rPr>
                <w:rFonts w:ascii="微软雅黑" w:eastAsia="微软雅黑" w:hAnsi="微软雅黑" w:hint="eastAsia"/>
                <w:sz w:val="21"/>
                <w:szCs w:val="21"/>
              </w:rPr>
              <w:t>&lt;/STATUS&gt;</w:t>
            </w:r>
          </w:p>
        </w:tc>
        <w:tc>
          <w:tcPr>
            <w:tcW w:w="2194" w:type="pct"/>
          </w:tcPr>
          <w:p w14:paraId="431888EB" w14:textId="77777777" w:rsidR="00ED7454" w:rsidRPr="00CB40C4" w:rsidRDefault="00ED7454" w:rsidP="00C46666">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lastRenderedPageBreak/>
              <w:t>交易处理状态</w:t>
            </w:r>
          </w:p>
          <w:p w14:paraId="1F4973AB" w14:textId="77777777" w:rsidR="00ED7454" w:rsidRPr="00CB40C4" w:rsidRDefault="00ED7454" w:rsidP="00C46666">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处理结果码</w:t>
            </w:r>
          </w:p>
          <w:p w14:paraId="5FE727DC" w14:textId="77777777" w:rsidR="00ED7454" w:rsidRPr="00CB40C4" w:rsidRDefault="00ED7454" w:rsidP="00C46666">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处理结果等级(</w:t>
            </w:r>
            <w:r w:rsidRPr="00CB40C4">
              <w:rPr>
                <w:rFonts w:ascii="微软雅黑" w:eastAsia="微软雅黑" w:hAnsi="微软雅黑"/>
                <w:sz w:val="21"/>
                <w:szCs w:val="21"/>
              </w:rPr>
              <w:t>INFO</w:t>
            </w:r>
            <w:r w:rsidRPr="00CB40C4">
              <w:rPr>
                <w:rFonts w:ascii="微软雅黑" w:eastAsia="微软雅黑" w:hAnsi="微软雅黑" w:hint="eastAsia"/>
                <w:sz w:val="21"/>
                <w:szCs w:val="21"/>
              </w:rPr>
              <w:t>/</w:t>
            </w:r>
            <w:r w:rsidRPr="00CB40C4">
              <w:rPr>
                <w:rFonts w:ascii="微软雅黑" w:eastAsia="微软雅黑" w:hAnsi="微软雅黑"/>
                <w:sz w:val="21"/>
                <w:szCs w:val="21"/>
              </w:rPr>
              <w:t>WARN</w:t>
            </w:r>
            <w:r w:rsidRPr="00CB40C4">
              <w:rPr>
                <w:rFonts w:ascii="微软雅黑" w:eastAsia="微软雅黑" w:hAnsi="微软雅黑" w:hint="eastAsia"/>
                <w:sz w:val="21"/>
                <w:szCs w:val="21"/>
              </w:rPr>
              <w:t>/</w:t>
            </w:r>
            <w:r w:rsidRPr="00CB40C4">
              <w:rPr>
                <w:rFonts w:ascii="微软雅黑" w:eastAsia="微软雅黑" w:hAnsi="微软雅黑"/>
                <w:sz w:val="21"/>
                <w:szCs w:val="21"/>
              </w:rPr>
              <w:t>ERROR</w:t>
            </w:r>
            <w:r w:rsidRPr="00CB40C4">
              <w:rPr>
                <w:rFonts w:ascii="微软雅黑" w:eastAsia="微软雅黑" w:hAnsi="微软雅黑" w:hint="eastAsia"/>
                <w:sz w:val="21"/>
                <w:szCs w:val="21"/>
              </w:rPr>
              <w:t>)</w:t>
            </w:r>
          </w:p>
          <w:p w14:paraId="41F0FA5D" w14:textId="77777777" w:rsidR="00ED7454" w:rsidRPr="00CB40C4" w:rsidRDefault="00ED7454" w:rsidP="00C46666">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lastRenderedPageBreak/>
              <w:t>信息描述</w:t>
            </w:r>
          </w:p>
        </w:tc>
        <w:tc>
          <w:tcPr>
            <w:tcW w:w="529" w:type="pct"/>
          </w:tcPr>
          <w:p w14:paraId="54C19AA6" w14:textId="77777777" w:rsidR="00ED7454" w:rsidRPr="00CB40C4" w:rsidRDefault="00ED7454" w:rsidP="00C46666">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lastRenderedPageBreak/>
              <w:t>必回</w:t>
            </w:r>
          </w:p>
        </w:tc>
      </w:tr>
      <w:tr w:rsidR="00ED7454" w:rsidRPr="00CB40C4" w14:paraId="3C740238" w14:textId="77777777" w:rsidTr="00652CC5">
        <w:tc>
          <w:tcPr>
            <w:tcW w:w="2277" w:type="pct"/>
          </w:tcPr>
          <w:p w14:paraId="74897CEB" w14:textId="77777777" w:rsidR="00ED7454" w:rsidRPr="00CB40C4" w:rsidRDefault="00ED7454" w:rsidP="00C46666">
            <w:pPr>
              <w:jc w:val="right"/>
              <w:rPr>
                <w:rFonts w:ascii="微软雅黑" w:eastAsia="微软雅黑" w:hAnsi="微软雅黑"/>
                <w:sz w:val="21"/>
                <w:szCs w:val="21"/>
              </w:rPr>
            </w:pPr>
            <w:r w:rsidRPr="00CB40C4">
              <w:rPr>
                <w:rFonts w:ascii="微软雅黑" w:eastAsia="微软雅黑" w:hAnsi="微软雅黑" w:hint="eastAsia"/>
                <w:sz w:val="21"/>
                <w:szCs w:val="21"/>
              </w:rPr>
              <w:lastRenderedPageBreak/>
              <w:t>&lt;</w:t>
            </w:r>
            <w:r w:rsidRPr="00CB40C4">
              <w:rPr>
                <w:rFonts w:ascii="微软雅黑" w:eastAsia="微软雅黑" w:hAnsi="微软雅黑"/>
                <w:sz w:val="21"/>
                <w:szCs w:val="21"/>
              </w:rPr>
              <w:t>RSBODY</w:t>
            </w:r>
            <w:r w:rsidRPr="00CB40C4">
              <w:rPr>
                <w:rFonts w:ascii="微软雅黑" w:eastAsia="微软雅黑" w:hAnsi="微软雅黑" w:hint="eastAsia"/>
                <w:sz w:val="21"/>
                <w:szCs w:val="21"/>
              </w:rPr>
              <w:t>&gt;</w:t>
            </w:r>
          </w:p>
        </w:tc>
        <w:tc>
          <w:tcPr>
            <w:tcW w:w="2194" w:type="pct"/>
          </w:tcPr>
          <w:p w14:paraId="598A3317" w14:textId="77777777" w:rsidR="00ED7454" w:rsidRPr="00CB40C4" w:rsidRDefault="00ED7454" w:rsidP="00C46666">
            <w:pPr>
              <w:spacing w:line="120" w:lineRule="auto"/>
              <w:rPr>
                <w:rFonts w:ascii="微软雅黑" w:eastAsia="微软雅黑" w:hAnsi="微软雅黑"/>
                <w:sz w:val="21"/>
                <w:szCs w:val="21"/>
              </w:rPr>
            </w:pPr>
          </w:p>
        </w:tc>
        <w:tc>
          <w:tcPr>
            <w:tcW w:w="529" w:type="pct"/>
          </w:tcPr>
          <w:p w14:paraId="25D6CC9A" w14:textId="77777777" w:rsidR="00ED7454" w:rsidRPr="00CB40C4" w:rsidRDefault="00ED7454" w:rsidP="00C46666">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非必回</w:t>
            </w:r>
          </w:p>
        </w:tc>
      </w:tr>
      <w:tr w:rsidR="00ED7454" w:rsidRPr="00CB40C4" w14:paraId="032B3288" w14:textId="77777777" w:rsidTr="00652CC5">
        <w:tc>
          <w:tcPr>
            <w:tcW w:w="2277" w:type="pct"/>
          </w:tcPr>
          <w:p w14:paraId="4985E2C1" w14:textId="77777777" w:rsidR="00ED7454" w:rsidRPr="00CB40C4" w:rsidRDefault="00ED7454" w:rsidP="00C46666">
            <w:pPr>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FIXEDACCOUNTNO</w:t>
            </w:r>
            <w:r w:rsidRPr="00CB40C4">
              <w:rPr>
                <w:rFonts w:ascii="微软雅黑" w:eastAsia="微软雅黑" w:hAnsi="微软雅黑" w:hint="eastAsia"/>
                <w:sz w:val="21"/>
                <w:szCs w:val="21"/>
              </w:rPr>
              <w:t>/&gt;</w:t>
            </w:r>
          </w:p>
        </w:tc>
        <w:tc>
          <w:tcPr>
            <w:tcW w:w="2194" w:type="pct"/>
          </w:tcPr>
          <w:p w14:paraId="3058D9BC" w14:textId="77777777" w:rsidR="00ED7454" w:rsidRPr="00CB40C4" w:rsidRDefault="00ED7454" w:rsidP="00C46666">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签约账号(定期账号)</w:t>
            </w:r>
          </w:p>
        </w:tc>
        <w:tc>
          <w:tcPr>
            <w:tcW w:w="529" w:type="pct"/>
          </w:tcPr>
          <w:p w14:paraId="5BA5D00C" w14:textId="77777777" w:rsidR="00ED7454" w:rsidRPr="00CB40C4" w:rsidRDefault="00ED7454" w:rsidP="00C46666">
            <w:pPr>
              <w:spacing w:line="120" w:lineRule="auto"/>
              <w:ind w:right="210"/>
              <w:rPr>
                <w:rFonts w:ascii="微软雅黑" w:eastAsia="微软雅黑" w:hAnsi="微软雅黑"/>
                <w:sz w:val="21"/>
                <w:szCs w:val="21"/>
              </w:rPr>
            </w:pPr>
            <w:r w:rsidRPr="00CB40C4">
              <w:rPr>
                <w:rFonts w:ascii="微软雅黑" w:eastAsia="微软雅黑" w:hAnsi="微软雅黑" w:hint="eastAsia"/>
                <w:sz w:val="21"/>
                <w:szCs w:val="21"/>
              </w:rPr>
              <w:t>必回</w:t>
            </w:r>
          </w:p>
        </w:tc>
      </w:tr>
      <w:tr w:rsidR="00ED7454" w:rsidRPr="00CB40C4" w14:paraId="7FF3528C" w14:textId="77777777" w:rsidTr="00652CC5">
        <w:tc>
          <w:tcPr>
            <w:tcW w:w="2277" w:type="pct"/>
          </w:tcPr>
          <w:p w14:paraId="2B3E3A8A" w14:textId="77777777" w:rsidR="00ED7454" w:rsidRPr="00CB40C4" w:rsidRDefault="00ED7454" w:rsidP="00C46666">
            <w:pPr>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FIXEDACCOUNTNAME</w:t>
            </w:r>
            <w:r w:rsidRPr="00CB40C4">
              <w:rPr>
                <w:rFonts w:ascii="微软雅黑" w:eastAsia="微软雅黑" w:hAnsi="微软雅黑" w:hint="eastAsia"/>
                <w:sz w:val="21"/>
                <w:szCs w:val="21"/>
              </w:rPr>
              <w:t>/&gt;</w:t>
            </w:r>
          </w:p>
        </w:tc>
        <w:tc>
          <w:tcPr>
            <w:tcW w:w="2194" w:type="pct"/>
          </w:tcPr>
          <w:p w14:paraId="0D587D48" w14:textId="77777777" w:rsidR="00ED7454" w:rsidRPr="00CB40C4" w:rsidRDefault="00ED7454" w:rsidP="00C46666">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签约账号名称(定期)</w:t>
            </w:r>
          </w:p>
        </w:tc>
        <w:tc>
          <w:tcPr>
            <w:tcW w:w="529" w:type="pct"/>
          </w:tcPr>
          <w:p w14:paraId="16CADFAB" w14:textId="77777777" w:rsidR="00ED7454" w:rsidRPr="00CB40C4" w:rsidRDefault="00ED7454" w:rsidP="00C46666">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回</w:t>
            </w:r>
          </w:p>
        </w:tc>
      </w:tr>
      <w:tr w:rsidR="00ED7454" w:rsidRPr="00CB40C4" w14:paraId="0F8822AF" w14:textId="77777777" w:rsidTr="00652CC5">
        <w:tc>
          <w:tcPr>
            <w:tcW w:w="2277" w:type="pct"/>
          </w:tcPr>
          <w:p w14:paraId="34B2C43D" w14:textId="77777777" w:rsidR="00ED7454" w:rsidRPr="00CB40C4" w:rsidRDefault="00ED7454" w:rsidP="00C46666">
            <w:pPr>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BRANCHN</w:t>
            </w:r>
            <w:r w:rsidRPr="00CB40C4">
              <w:rPr>
                <w:rFonts w:ascii="微软雅黑" w:eastAsia="微软雅黑" w:hAnsi="微软雅黑" w:hint="eastAsia"/>
                <w:sz w:val="21"/>
                <w:szCs w:val="21"/>
              </w:rPr>
              <w:t>AME/&gt;</w:t>
            </w:r>
          </w:p>
        </w:tc>
        <w:tc>
          <w:tcPr>
            <w:tcW w:w="2194" w:type="pct"/>
          </w:tcPr>
          <w:p w14:paraId="491F29E8" w14:textId="77777777" w:rsidR="00ED7454" w:rsidRPr="00CB40C4" w:rsidRDefault="00ED7454" w:rsidP="00C46666">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开户机构</w:t>
            </w:r>
          </w:p>
        </w:tc>
        <w:tc>
          <w:tcPr>
            <w:tcW w:w="529" w:type="pct"/>
          </w:tcPr>
          <w:p w14:paraId="4B9789A3" w14:textId="77777777" w:rsidR="00ED7454" w:rsidRPr="00CB40C4" w:rsidRDefault="00ED7454" w:rsidP="00C46666">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非必回</w:t>
            </w:r>
          </w:p>
        </w:tc>
      </w:tr>
      <w:tr w:rsidR="00ED7454" w:rsidRPr="00CB40C4" w14:paraId="35C0B970" w14:textId="77777777" w:rsidTr="00652CC5">
        <w:tc>
          <w:tcPr>
            <w:tcW w:w="2277" w:type="pct"/>
          </w:tcPr>
          <w:p w14:paraId="74A75FB3" w14:textId="77777777" w:rsidR="00ED7454" w:rsidRPr="00CB40C4" w:rsidRDefault="00ED7454" w:rsidP="00C46666">
            <w:pPr>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ACCOUNTBALANCE</w:t>
            </w:r>
            <w:r w:rsidRPr="00CB40C4">
              <w:rPr>
                <w:rFonts w:ascii="微软雅黑" w:eastAsia="微软雅黑" w:hAnsi="微软雅黑" w:hint="eastAsia"/>
                <w:sz w:val="21"/>
                <w:szCs w:val="21"/>
              </w:rPr>
              <w:t>/&gt;</w:t>
            </w:r>
          </w:p>
        </w:tc>
        <w:tc>
          <w:tcPr>
            <w:tcW w:w="2194" w:type="pct"/>
          </w:tcPr>
          <w:p w14:paraId="540F44D8" w14:textId="77777777" w:rsidR="00ED7454" w:rsidRPr="00CB40C4" w:rsidRDefault="00ED7454" w:rsidP="00C46666">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账户余额</w:t>
            </w:r>
          </w:p>
        </w:tc>
        <w:tc>
          <w:tcPr>
            <w:tcW w:w="529" w:type="pct"/>
          </w:tcPr>
          <w:p w14:paraId="68D1052F" w14:textId="77777777" w:rsidR="00ED7454" w:rsidRPr="00CB40C4" w:rsidRDefault="00ED7454" w:rsidP="00C46666">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回</w:t>
            </w:r>
          </w:p>
        </w:tc>
      </w:tr>
      <w:tr w:rsidR="00ED7454" w:rsidRPr="00CB40C4" w14:paraId="65A18314" w14:textId="77777777" w:rsidTr="00652CC5">
        <w:tc>
          <w:tcPr>
            <w:tcW w:w="2277" w:type="pct"/>
          </w:tcPr>
          <w:p w14:paraId="3D96BD9A" w14:textId="77777777" w:rsidR="00ED7454" w:rsidRPr="00CB40C4" w:rsidRDefault="00ED7454" w:rsidP="00C46666">
            <w:pPr>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AVAILABLEBALANCE</w:t>
            </w:r>
            <w:r w:rsidRPr="00CB40C4">
              <w:rPr>
                <w:rFonts w:ascii="微软雅黑" w:eastAsia="微软雅黑" w:hAnsi="微软雅黑" w:hint="eastAsia"/>
                <w:sz w:val="21"/>
                <w:szCs w:val="21"/>
              </w:rPr>
              <w:t>/&gt;</w:t>
            </w:r>
          </w:p>
        </w:tc>
        <w:tc>
          <w:tcPr>
            <w:tcW w:w="2194" w:type="pct"/>
          </w:tcPr>
          <w:p w14:paraId="5AF49476" w14:textId="77777777" w:rsidR="00ED7454" w:rsidRPr="00CB40C4" w:rsidRDefault="00ED7454" w:rsidP="00C46666">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可用余额</w:t>
            </w:r>
          </w:p>
        </w:tc>
        <w:tc>
          <w:tcPr>
            <w:tcW w:w="529" w:type="pct"/>
          </w:tcPr>
          <w:p w14:paraId="73F052B3" w14:textId="77777777" w:rsidR="00ED7454" w:rsidRPr="00CB40C4" w:rsidRDefault="00ED7454" w:rsidP="00C46666">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回</w:t>
            </w:r>
          </w:p>
        </w:tc>
      </w:tr>
      <w:tr w:rsidR="00ED7454" w:rsidRPr="00CB40C4" w14:paraId="588B803C" w14:textId="77777777" w:rsidTr="00652CC5">
        <w:tc>
          <w:tcPr>
            <w:tcW w:w="2277" w:type="pct"/>
          </w:tcPr>
          <w:p w14:paraId="002E7F65" w14:textId="77777777" w:rsidR="00ED7454" w:rsidRPr="00CB40C4" w:rsidRDefault="00ED7454" w:rsidP="00C46666">
            <w:pPr>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TERMTYPE</w:t>
            </w:r>
            <w:r w:rsidRPr="00CB40C4">
              <w:rPr>
                <w:rFonts w:ascii="微软雅黑" w:eastAsia="微软雅黑" w:hAnsi="微软雅黑" w:hint="eastAsia"/>
                <w:sz w:val="21"/>
                <w:szCs w:val="21"/>
              </w:rPr>
              <w:t>/&gt;</w:t>
            </w:r>
          </w:p>
        </w:tc>
        <w:tc>
          <w:tcPr>
            <w:tcW w:w="2194" w:type="pct"/>
          </w:tcPr>
          <w:p w14:paraId="12D9F31A" w14:textId="77777777" w:rsidR="00ED7454" w:rsidRPr="00CB40C4" w:rsidRDefault="00ED7454" w:rsidP="00C46666">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存期</w:t>
            </w:r>
          </w:p>
          <w:p w14:paraId="4E4FE2C5" w14:textId="77777777" w:rsidR="00ED7454" w:rsidRPr="00CB40C4" w:rsidRDefault="00ED7454" w:rsidP="00C46666">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默认：按协议</w:t>
            </w:r>
          </w:p>
        </w:tc>
        <w:tc>
          <w:tcPr>
            <w:tcW w:w="529" w:type="pct"/>
          </w:tcPr>
          <w:p w14:paraId="69BB7BDB" w14:textId="77777777" w:rsidR="00ED7454" w:rsidRPr="00CB40C4" w:rsidRDefault="00ED7454" w:rsidP="00C46666">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回</w:t>
            </w:r>
          </w:p>
        </w:tc>
      </w:tr>
      <w:tr w:rsidR="00ED7454" w:rsidRPr="00CB40C4" w14:paraId="325C5CF8" w14:textId="77777777" w:rsidTr="00652CC5">
        <w:tc>
          <w:tcPr>
            <w:tcW w:w="2277" w:type="pct"/>
          </w:tcPr>
          <w:p w14:paraId="7AC36B6A" w14:textId="77777777" w:rsidR="00ED7454" w:rsidRPr="00CB40C4" w:rsidRDefault="00ED7454" w:rsidP="00C46666">
            <w:pPr>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CONTINUETERM</w:t>
            </w:r>
            <w:r w:rsidRPr="00CB40C4">
              <w:rPr>
                <w:rFonts w:ascii="微软雅黑" w:eastAsia="微软雅黑" w:hAnsi="微软雅黑" w:hint="eastAsia"/>
                <w:sz w:val="21"/>
                <w:szCs w:val="21"/>
              </w:rPr>
              <w:t>/&gt;</w:t>
            </w:r>
          </w:p>
        </w:tc>
        <w:tc>
          <w:tcPr>
            <w:tcW w:w="2194" w:type="pct"/>
          </w:tcPr>
          <w:p w14:paraId="35FCB7BF" w14:textId="77777777" w:rsidR="00ED7454" w:rsidRPr="00CB40C4" w:rsidRDefault="00ED7454" w:rsidP="00C46666">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续存方式</w:t>
            </w:r>
          </w:p>
          <w:p w14:paraId="3B21E624" w14:textId="77777777" w:rsidR="00ED7454" w:rsidRPr="00CB40C4" w:rsidRDefault="00ED7454" w:rsidP="00C46666">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不</w:t>
            </w:r>
            <w:r w:rsidRPr="00CB40C4">
              <w:rPr>
                <w:rFonts w:ascii="微软雅黑" w:eastAsia="微软雅黑" w:hAnsi="微软雅黑"/>
                <w:sz w:val="21"/>
                <w:szCs w:val="21"/>
              </w:rPr>
              <w:t>续存(默认</w:t>
            </w:r>
            <w:r w:rsidRPr="00CB40C4">
              <w:rPr>
                <w:rFonts w:ascii="微软雅黑" w:eastAsia="微软雅黑" w:hAnsi="微软雅黑" w:hint="eastAsia"/>
                <w:sz w:val="21"/>
                <w:szCs w:val="21"/>
              </w:rPr>
              <w:t>)</w:t>
            </w:r>
          </w:p>
        </w:tc>
        <w:tc>
          <w:tcPr>
            <w:tcW w:w="529" w:type="pct"/>
          </w:tcPr>
          <w:p w14:paraId="1E86BF0F" w14:textId="77777777" w:rsidR="00ED7454" w:rsidRPr="00CB40C4" w:rsidRDefault="00ED7454" w:rsidP="00C46666">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回</w:t>
            </w:r>
          </w:p>
        </w:tc>
      </w:tr>
      <w:tr w:rsidR="00ED7454" w:rsidRPr="00CB40C4" w14:paraId="3F77E4DF" w14:textId="77777777" w:rsidTr="00652CC5">
        <w:tc>
          <w:tcPr>
            <w:tcW w:w="2277" w:type="pct"/>
          </w:tcPr>
          <w:p w14:paraId="1C676A9E" w14:textId="77777777" w:rsidR="00ED7454" w:rsidRPr="00CB40C4" w:rsidRDefault="00ED7454" w:rsidP="00C46666">
            <w:pPr>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XFERPRCSTS</w:t>
            </w:r>
            <w:r w:rsidRPr="00CB40C4">
              <w:rPr>
                <w:rFonts w:ascii="微软雅黑" w:eastAsia="微软雅黑" w:hAnsi="微软雅黑" w:hint="eastAsia"/>
                <w:sz w:val="21"/>
                <w:szCs w:val="21"/>
              </w:rPr>
              <w:t>&gt;</w:t>
            </w:r>
          </w:p>
        </w:tc>
        <w:tc>
          <w:tcPr>
            <w:tcW w:w="2194" w:type="pct"/>
          </w:tcPr>
          <w:p w14:paraId="4671DEAE" w14:textId="77777777" w:rsidR="00ED7454" w:rsidRPr="00CB40C4" w:rsidRDefault="00ED7454" w:rsidP="00C46666">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指令处理状态</w:t>
            </w:r>
          </w:p>
        </w:tc>
        <w:tc>
          <w:tcPr>
            <w:tcW w:w="529" w:type="pct"/>
          </w:tcPr>
          <w:p w14:paraId="1978844B" w14:textId="77777777" w:rsidR="00ED7454" w:rsidRPr="00CB40C4" w:rsidRDefault="00ED7454" w:rsidP="00C46666">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回</w:t>
            </w:r>
          </w:p>
        </w:tc>
      </w:tr>
      <w:tr w:rsidR="00ED7454" w:rsidRPr="00CB40C4" w14:paraId="05280C95" w14:textId="77777777" w:rsidTr="00652CC5">
        <w:tc>
          <w:tcPr>
            <w:tcW w:w="2277" w:type="pct"/>
          </w:tcPr>
          <w:p w14:paraId="75941E9E" w14:textId="77777777" w:rsidR="00ED7454" w:rsidRPr="00CB40C4" w:rsidRDefault="00ED7454" w:rsidP="00C46666">
            <w:pPr>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XFERPRCCODE</w:t>
            </w:r>
            <w:r w:rsidRPr="00CB40C4">
              <w:rPr>
                <w:rFonts w:ascii="微软雅黑" w:eastAsia="微软雅黑" w:hAnsi="微软雅黑" w:hint="eastAsia"/>
                <w:sz w:val="21"/>
                <w:szCs w:val="21"/>
              </w:rPr>
              <w:t>/&gt;</w:t>
            </w:r>
          </w:p>
        </w:tc>
        <w:tc>
          <w:tcPr>
            <w:tcW w:w="2194" w:type="pct"/>
          </w:tcPr>
          <w:p w14:paraId="4E678AE9" w14:textId="77777777" w:rsidR="00ED7454" w:rsidRPr="00CB40C4" w:rsidRDefault="00ED7454" w:rsidP="00C46666">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 xml:space="preserve">交易返回代码: </w:t>
            </w:r>
          </w:p>
          <w:p w14:paraId="7548DBB1" w14:textId="77777777" w:rsidR="00ED7454" w:rsidRPr="00CB40C4" w:rsidRDefault="00ED7454" w:rsidP="00C46666">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PENDING-结果未知（需再次查询）</w:t>
            </w:r>
          </w:p>
          <w:p w14:paraId="07210758" w14:textId="77777777" w:rsidR="00ED7454" w:rsidRPr="00CB40C4" w:rsidRDefault="00ED7454" w:rsidP="00C46666">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FAIL-交易失败</w:t>
            </w:r>
          </w:p>
          <w:p w14:paraId="19238021" w14:textId="77777777" w:rsidR="00ED7454" w:rsidRPr="00CB40C4" w:rsidRDefault="00ED7454" w:rsidP="00C46666">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PAYOUT-交易成功</w:t>
            </w:r>
          </w:p>
        </w:tc>
        <w:tc>
          <w:tcPr>
            <w:tcW w:w="529" w:type="pct"/>
          </w:tcPr>
          <w:p w14:paraId="01F73E92" w14:textId="77777777" w:rsidR="00ED7454" w:rsidRPr="00CB40C4" w:rsidRDefault="00ED7454" w:rsidP="00C46666">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回</w:t>
            </w:r>
          </w:p>
        </w:tc>
      </w:tr>
      <w:tr w:rsidR="00ED7454" w:rsidRPr="00CB40C4" w14:paraId="4B0D70D1" w14:textId="77777777" w:rsidTr="00652CC5">
        <w:tc>
          <w:tcPr>
            <w:tcW w:w="2277" w:type="pct"/>
          </w:tcPr>
          <w:p w14:paraId="6C7763AE" w14:textId="77777777" w:rsidR="00ED7454" w:rsidRPr="00CB40C4" w:rsidRDefault="00ED7454" w:rsidP="00C46666">
            <w:pPr>
              <w:jc w:val="right"/>
              <w:rPr>
                <w:rFonts w:ascii="微软雅黑" w:eastAsia="微软雅黑" w:hAnsi="微软雅黑"/>
                <w:sz w:val="21"/>
                <w:szCs w:val="21"/>
              </w:rPr>
            </w:pPr>
            <w:r w:rsidRPr="00CB40C4">
              <w:rPr>
                <w:rFonts w:ascii="微软雅黑" w:eastAsia="微软雅黑" w:hAnsi="微软雅黑" w:hint="eastAsia"/>
                <w:sz w:val="21"/>
                <w:szCs w:val="21"/>
              </w:rPr>
              <w:t xml:space="preserve">   &lt;</w:t>
            </w:r>
            <w:r w:rsidRPr="00CB40C4">
              <w:rPr>
                <w:rFonts w:ascii="微软雅黑" w:eastAsia="微软雅黑" w:hAnsi="微软雅黑"/>
                <w:sz w:val="21"/>
                <w:szCs w:val="21"/>
              </w:rPr>
              <w:t>DTXFERPRC</w:t>
            </w:r>
            <w:r w:rsidRPr="00CB40C4">
              <w:rPr>
                <w:rFonts w:ascii="微软雅黑" w:eastAsia="微软雅黑" w:hAnsi="微软雅黑" w:hint="eastAsia"/>
                <w:sz w:val="21"/>
                <w:szCs w:val="21"/>
              </w:rPr>
              <w:t>/&gt;</w:t>
            </w:r>
          </w:p>
        </w:tc>
        <w:tc>
          <w:tcPr>
            <w:tcW w:w="2194" w:type="pct"/>
          </w:tcPr>
          <w:p w14:paraId="3B37F9D8" w14:textId="77777777" w:rsidR="00ED7454" w:rsidRPr="00CB40C4" w:rsidRDefault="00ED7454" w:rsidP="00C46666">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交易时间，格式yyyy-MM-dd hh:mm:ss</w:t>
            </w:r>
          </w:p>
        </w:tc>
        <w:tc>
          <w:tcPr>
            <w:tcW w:w="529" w:type="pct"/>
          </w:tcPr>
          <w:p w14:paraId="6D78B6E5" w14:textId="77777777" w:rsidR="00ED7454" w:rsidRPr="00CB40C4" w:rsidRDefault="00ED7454" w:rsidP="00C46666">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回</w:t>
            </w:r>
          </w:p>
        </w:tc>
      </w:tr>
      <w:tr w:rsidR="00ED7454" w:rsidRPr="00CB40C4" w14:paraId="69C67FA5" w14:textId="77777777" w:rsidTr="00652CC5">
        <w:tc>
          <w:tcPr>
            <w:tcW w:w="2277" w:type="pct"/>
          </w:tcPr>
          <w:p w14:paraId="5DADE50E" w14:textId="77777777" w:rsidR="00ED7454" w:rsidRPr="00CB40C4" w:rsidRDefault="00ED7454" w:rsidP="00C46666">
            <w:pPr>
              <w:jc w:val="right"/>
              <w:rPr>
                <w:rFonts w:ascii="微软雅黑" w:eastAsia="微软雅黑" w:hAnsi="微软雅黑"/>
                <w:sz w:val="21"/>
                <w:szCs w:val="21"/>
              </w:rPr>
            </w:pPr>
            <w:r w:rsidRPr="00CB40C4">
              <w:rPr>
                <w:rFonts w:ascii="微软雅黑" w:eastAsia="微软雅黑" w:hAnsi="微软雅黑" w:hint="eastAsia"/>
                <w:sz w:val="21"/>
                <w:szCs w:val="21"/>
              </w:rPr>
              <w:t xml:space="preserve">   &lt;MESSAGE/&gt;</w:t>
            </w:r>
          </w:p>
        </w:tc>
        <w:tc>
          <w:tcPr>
            <w:tcW w:w="2194" w:type="pct"/>
          </w:tcPr>
          <w:p w14:paraId="73392FD6" w14:textId="77777777" w:rsidR="00ED7454" w:rsidRPr="00CB40C4" w:rsidRDefault="00ED7454" w:rsidP="00C46666">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指令中文处理信息</w:t>
            </w:r>
          </w:p>
        </w:tc>
        <w:tc>
          <w:tcPr>
            <w:tcW w:w="529" w:type="pct"/>
          </w:tcPr>
          <w:p w14:paraId="73ED1834" w14:textId="77777777" w:rsidR="00ED7454" w:rsidRPr="00CB40C4" w:rsidRDefault="00ED7454" w:rsidP="00C46666">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非必回</w:t>
            </w:r>
          </w:p>
        </w:tc>
      </w:tr>
      <w:tr w:rsidR="00ED7454" w:rsidRPr="00CB40C4" w14:paraId="5B899A85" w14:textId="77777777" w:rsidTr="00652CC5">
        <w:tc>
          <w:tcPr>
            <w:tcW w:w="2277" w:type="pct"/>
          </w:tcPr>
          <w:p w14:paraId="7F1BC769" w14:textId="77777777" w:rsidR="00ED7454" w:rsidRPr="00CB40C4" w:rsidRDefault="00ED7454" w:rsidP="00C46666">
            <w:pPr>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XFERPRCSTS</w:t>
            </w:r>
            <w:r w:rsidRPr="00CB40C4">
              <w:rPr>
                <w:rFonts w:ascii="微软雅黑" w:eastAsia="微软雅黑" w:hAnsi="微软雅黑" w:hint="eastAsia"/>
                <w:sz w:val="21"/>
                <w:szCs w:val="21"/>
              </w:rPr>
              <w:t>&gt;</w:t>
            </w:r>
          </w:p>
        </w:tc>
        <w:tc>
          <w:tcPr>
            <w:tcW w:w="2194" w:type="pct"/>
          </w:tcPr>
          <w:p w14:paraId="67BE0B9E" w14:textId="77777777" w:rsidR="00ED7454" w:rsidRPr="00CB40C4" w:rsidRDefault="00ED7454" w:rsidP="00C46666">
            <w:pPr>
              <w:spacing w:line="120" w:lineRule="auto"/>
              <w:rPr>
                <w:rFonts w:ascii="微软雅黑" w:eastAsia="微软雅黑" w:hAnsi="微软雅黑"/>
                <w:sz w:val="21"/>
                <w:szCs w:val="21"/>
              </w:rPr>
            </w:pPr>
          </w:p>
        </w:tc>
        <w:tc>
          <w:tcPr>
            <w:tcW w:w="529" w:type="pct"/>
          </w:tcPr>
          <w:p w14:paraId="00D08BA3" w14:textId="77777777" w:rsidR="00ED7454" w:rsidRPr="00CB40C4" w:rsidRDefault="00ED7454" w:rsidP="00C46666">
            <w:pPr>
              <w:spacing w:line="120" w:lineRule="auto"/>
              <w:rPr>
                <w:rFonts w:ascii="微软雅黑" w:eastAsia="微软雅黑" w:hAnsi="微软雅黑"/>
                <w:sz w:val="21"/>
                <w:szCs w:val="21"/>
              </w:rPr>
            </w:pPr>
          </w:p>
        </w:tc>
      </w:tr>
      <w:tr w:rsidR="00ED7454" w:rsidRPr="00CB40C4" w14:paraId="404B2203" w14:textId="77777777" w:rsidTr="00652CC5">
        <w:tc>
          <w:tcPr>
            <w:tcW w:w="2277" w:type="pct"/>
          </w:tcPr>
          <w:p w14:paraId="48F9C3E6" w14:textId="77777777" w:rsidR="00ED7454" w:rsidRPr="00CB40C4" w:rsidRDefault="00ED7454" w:rsidP="00C46666">
            <w:pPr>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RSBODY</w:t>
            </w:r>
            <w:r w:rsidRPr="00CB40C4">
              <w:rPr>
                <w:rFonts w:ascii="微软雅黑" w:eastAsia="微软雅黑" w:hAnsi="微软雅黑" w:hint="eastAsia"/>
                <w:sz w:val="21"/>
                <w:szCs w:val="21"/>
              </w:rPr>
              <w:t>&gt;</w:t>
            </w:r>
          </w:p>
        </w:tc>
        <w:tc>
          <w:tcPr>
            <w:tcW w:w="2194" w:type="pct"/>
          </w:tcPr>
          <w:p w14:paraId="30DD1CDB" w14:textId="77777777" w:rsidR="00ED7454" w:rsidRPr="00CB40C4" w:rsidRDefault="00ED7454" w:rsidP="00C46666">
            <w:pPr>
              <w:spacing w:line="120" w:lineRule="auto"/>
              <w:rPr>
                <w:rFonts w:ascii="微软雅黑" w:eastAsia="微软雅黑" w:hAnsi="微软雅黑"/>
                <w:sz w:val="21"/>
                <w:szCs w:val="21"/>
              </w:rPr>
            </w:pPr>
          </w:p>
        </w:tc>
        <w:tc>
          <w:tcPr>
            <w:tcW w:w="529" w:type="pct"/>
          </w:tcPr>
          <w:p w14:paraId="2DA8D048" w14:textId="77777777" w:rsidR="00ED7454" w:rsidRPr="00CB40C4" w:rsidRDefault="00ED7454" w:rsidP="00C46666">
            <w:pPr>
              <w:spacing w:line="120" w:lineRule="auto"/>
              <w:rPr>
                <w:rFonts w:ascii="微软雅黑" w:eastAsia="微软雅黑" w:hAnsi="微软雅黑"/>
                <w:sz w:val="21"/>
                <w:szCs w:val="21"/>
              </w:rPr>
            </w:pPr>
          </w:p>
        </w:tc>
      </w:tr>
      <w:tr w:rsidR="00ED7454" w:rsidRPr="00CB40C4" w14:paraId="103B7253" w14:textId="77777777" w:rsidTr="00652CC5">
        <w:tc>
          <w:tcPr>
            <w:tcW w:w="2277" w:type="pct"/>
          </w:tcPr>
          <w:p w14:paraId="1D64AE59" w14:textId="77777777" w:rsidR="00ED7454" w:rsidRPr="00CB40C4" w:rsidRDefault="00C46666" w:rsidP="00C46666">
            <w:pPr>
              <w:jc w:val="right"/>
              <w:rPr>
                <w:rFonts w:ascii="微软雅黑" w:eastAsia="微软雅黑" w:hAnsi="微软雅黑"/>
                <w:sz w:val="21"/>
                <w:szCs w:val="21"/>
              </w:rPr>
            </w:pPr>
            <w:r w:rsidRPr="00CB40C4">
              <w:rPr>
                <w:rFonts w:ascii="微软雅黑" w:eastAsia="微软雅黑" w:hAnsi="微软雅黑" w:hint="eastAsia"/>
                <w:sz w:val="21"/>
                <w:szCs w:val="21"/>
              </w:rPr>
              <w:lastRenderedPageBreak/>
              <w:t>&lt;/</w:t>
            </w:r>
            <w:r w:rsidR="00ED7454" w:rsidRPr="00CB40C4">
              <w:rPr>
                <w:rFonts w:ascii="微软雅黑" w:eastAsia="微软雅黑" w:hAnsi="微软雅黑"/>
                <w:sz w:val="21"/>
                <w:szCs w:val="21"/>
              </w:rPr>
              <w:t>CREATEINTELLIGENTTIMETRNR</w:t>
            </w:r>
            <w:r w:rsidR="00ED7454" w:rsidRPr="00CB40C4">
              <w:rPr>
                <w:rFonts w:ascii="微软雅黑" w:eastAsia="微软雅黑" w:hAnsi="微软雅黑" w:hint="eastAsia"/>
                <w:sz w:val="21"/>
                <w:szCs w:val="21"/>
              </w:rPr>
              <w:t>S&gt;</w:t>
            </w:r>
          </w:p>
        </w:tc>
        <w:tc>
          <w:tcPr>
            <w:tcW w:w="2194" w:type="pct"/>
          </w:tcPr>
          <w:p w14:paraId="3A815D55" w14:textId="77777777" w:rsidR="00ED7454" w:rsidRPr="00CB40C4" w:rsidRDefault="00ED7454" w:rsidP="00C46666">
            <w:pPr>
              <w:spacing w:line="120" w:lineRule="auto"/>
              <w:rPr>
                <w:rFonts w:ascii="微软雅黑" w:eastAsia="微软雅黑" w:hAnsi="微软雅黑"/>
                <w:sz w:val="21"/>
                <w:szCs w:val="21"/>
              </w:rPr>
            </w:pPr>
          </w:p>
        </w:tc>
        <w:tc>
          <w:tcPr>
            <w:tcW w:w="529" w:type="pct"/>
          </w:tcPr>
          <w:p w14:paraId="0FE646EC" w14:textId="77777777" w:rsidR="00ED7454" w:rsidRPr="00CB40C4" w:rsidRDefault="00ED7454" w:rsidP="00C46666">
            <w:pPr>
              <w:spacing w:line="120" w:lineRule="auto"/>
              <w:rPr>
                <w:rFonts w:ascii="微软雅黑" w:eastAsia="微软雅黑" w:hAnsi="微软雅黑"/>
                <w:sz w:val="21"/>
                <w:szCs w:val="21"/>
              </w:rPr>
            </w:pPr>
          </w:p>
        </w:tc>
      </w:tr>
      <w:tr w:rsidR="00ED7454" w:rsidRPr="00CB40C4" w14:paraId="6EC53050" w14:textId="77777777" w:rsidTr="00652CC5">
        <w:tc>
          <w:tcPr>
            <w:tcW w:w="2277" w:type="pct"/>
          </w:tcPr>
          <w:p w14:paraId="539DA288" w14:textId="77777777" w:rsidR="00ED7454" w:rsidRPr="00CB40C4" w:rsidRDefault="00ED7454" w:rsidP="00C46666">
            <w:pPr>
              <w:jc w:val="right"/>
              <w:rPr>
                <w:rFonts w:ascii="微软雅黑" w:eastAsia="微软雅黑" w:hAnsi="微软雅黑"/>
                <w:sz w:val="21"/>
                <w:szCs w:val="21"/>
              </w:rPr>
            </w:pPr>
            <w:r w:rsidRPr="00CB40C4">
              <w:rPr>
                <w:rFonts w:ascii="微软雅黑" w:eastAsia="微软雅黑" w:hAnsi="微软雅黑"/>
                <w:sz w:val="21"/>
                <w:szCs w:val="21"/>
              </w:rPr>
              <w:t>&lt;</w:t>
            </w:r>
            <w:r w:rsidRPr="00CB40C4">
              <w:rPr>
                <w:rFonts w:ascii="微软雅黑" w:eastAsia="微软雅黑" w:hAnsi="微软雅黑" w:hint="eastAsia"/>
                <w:sz w:val="21"/>
                <w:szCs w:val="21"/>
              </w:rPr>
              <w:t>/SECURITIES_MSGSV1&gt;</w:t>
            </w:r>
          </w:p>
        </w:tc>
        <w:tc>
          <w:tcPr>
            <w:tcW w:w="2194" w:type="pct"/>
          </w:tcPr>
          <w:p w14:paraId="61712714" w14:textId="77777777" w:rsidR="00ED7454" w:rsidRPr="00CB40C4" w:rsidRDefault="00ED7454" w:rsidP="00AB279F">
            <w:pPr>
              <w:spacing w:line="120" w:lineRule="auto"/>
              <w:rPr>
                <w:rFonts w:ascii="微软雅黑" w:eastAsia="微软雅黑" w:hAnsi="微软雅黑"/>
                <w:sz w:val="21"/>
                <w:szCs w:val="21"/>
              </w:rPr>
            </w:pPr>
          </w:p>
        </w:tc>
        <w:tc>
          <w:tcPr>
            <w:tcW w:w="529" w:type="pct"/>
          </w:tcPr>
          <w:p w14:paraId="4CF504C7" w14:textId="77777777" w:rsidR="00ED7454" w:rsidRPr="00CB40C4" w:rsidRDefault="00ED7454" w:rsidP="00AB279F">
            <w:pPr>
              <w:spacing w:line="120" w:lineRule="auto"/>
              <w:rPr>
                <w:rFonts w:ascii="微软雅黑" w:eastAsia="微软雅黑" w:hAnsi="微软雅黑"/>
                <w:sz w:val="21"/>
                <w:szCs w:val="21"/>
              </w:rPr>
            </w:pPr>
          </w:p>
        </w:tc>
      </w:tr>
    </w:tbl>
    <w:p w14:paraId="1DDB6E17" w14:textId="77777777" w:rsidR="00ED7454" w:rsidRPr="00CB40C4" w:rsidRDefault="00ED7454" w:rsidP="00AB279F">
      <w:pPr>
        <w:spacing w:line="120" w:lineRule="auto"/>
        <w:rPr>
          <w:rFonts w:ascii="微软雅黑" w:eastAsia="微软雅黑" w:hAnsi="微软雅黑"/>
          <w:sz w:val="21"/>
          <w:szCs w:val="21"/>
        </w:rPr>
      </w:pPr>
    </w:p>
    <w:p w14:paraId="061B3A1B" w14:textId="77777777" w:rsidR="00ED7454" w:rsidRPr="007B298D" w:rsidRDefault="00ED7454" w:rsidP="00AB279F">
      <w:pPr>
        <w:pStyle w:val="5"/>
        <w:spacing w:line="120" w:lineRule="auto"/>
        <w:rPr>
          <w:rFonts w:ascii="微软雅黑" w:eastAsia="微软雅黑" w:hAnsi="微软雅黑"/>
        </w:rPr>
      </w:pPr>
      <w:r w:rsidRPr="00CB40C4">
        <w:rPr>
          <w:rFonts w:ascii="微软雅黑" w:eastAsia="微软雅黑" w:hAnsi="微软雅黑" w:hint="eastAsia"/>
        </w:rPr>
        <w:t>智能定期存款查询请求</w:t>
      </w:r>
      <w:r w:rsidR="007B298D">
        <w:rPr>
          <w:rFonts w:ascii="微软雅黑" w:eastAsia="微软雅黑" w:hAnsi="微软雅黑"/>
        </w:rPr>
        <w:t>CREATEINTELLIGENTTIMETRNRQ</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70"/>
        <w:gridCol w:w="3729"/>
        <w:gridCol w:w="823"/>
      </w:tblGrid>
      <w:tr w:rsidR="00C46666" w:rsidRPr="00CB40C4" w14:paraId="579C9BAA" w14:textId="77777777" w:rsidTr="00652CC5">
        <w:tc>
          <w:tcPr>
            <w:tcW w:w="2329" w:type="pct"/>
          </w:tcPr>
          <w:p w14:paraId="5D90D7CD" w14:textId="77777777" w:rsidR="00ED7454" w:rsidRPr="00CB40C4" w:rsidRDefault="00ED7454" w:rsidP="00C46666">
            <w:pPr>
              <w:spacing w:line="120" w:lineRule="auto"/>
              <w:jc w:val="center"/>
              <w:rPr>
                <w:rFonts w:ascii="微软雅黑" w:eastAsia="微软雅黑" w:hAnsi="微软雅黑"/>
                <w:sz w:val="21"/>
                <w:szCs w:val="21"/>
              </w:rPr>
            </w:pPr>
            <w:r w:rsidRPr="00CB40C4">
              <w:rPr>
                <w:rFonts w:ascii="微软雅黑" w:eastAsia="微软雅黑" w:hAnsi="微软雅黑" w:hint="eastAsia"/>
                <w:sz w:val="21"/>
                <w:szCs w:val="21"/>
              </w:rPr>
              <w:t>标记</w:t>
            </w:r>
          </w:p>
        </w:tc>
        <w:tc>
          <w:tcPr>
            <w:tcW w:w="2188" w:type="pct"/>
          </w:tcPr>
          <w:p w14:paraId="18B3C3F1" w14:textId="77777777" w:rsidR="00ED7454" w:rsidRPr="00CB40C4" w:rsidRDefault="00ED7454" w:rsidP="00C46666">
            <w:pPr>
              <w:spacing w:line="120" w:lineRule="auto"/>
              <w:jc w:val="center"/>
              <w:rPr>
                <w:rFonts w:ascii="微软雅黑" w:eastAsia="微软雅黑" w:hAnsi="微软雅黑"/>
                <w:sz w:val="21"/>
                <w:szCs w:val="21"/>
              </w:rPr>
            </w:pPr>
            <w:r w:rsidRPr="00CB40C4">
              <w:rPr>
                <w:rFonts w:ascii="微软雅黑" w:eastAsia="微软雅黑" w:hAnsi="微软雅黑" w:hint="eastAsia"/>
                <w:sz w:val="21"/>
                <w:szCs w:val="21"/>
              </w:rPr>
              <w:t>说明</w:t>
            </w:r>
          </w:p>
        </w:tc>
        <w:tc>
          <w:tcPr>
            <w:tcW w:w="483" w:type="pct"/>
          </w:tcPr>
          <w:p w14:paraId="4370C0AE" w14:textId="77777777" w:rsidR="00ED7454" w:rsidRPr="00CB40C4" w:rsidRDefault="00ED7454" w:rsidP="00C46666">
            <w:pPr>
              <w:spacing w:line="120" w:lineRule="auto"/>
              <w:jc w:val="center"/>
              <w:rPr>
                <w:rFonts w:ascii="微软雅黑" w:eastAsia="微软雅黑" w:hAnsi="微软雅黑"/>
                <w:sz w:val="21"/>
                <w:szCs w:val="21"/>
              </w:rPr>
            </w:pPr>
            <w:r w:rsidRPr="00CB40C4">
              <w:rPr>
                <w:rFonts w:ascii="微软雅黑" w:eastAsia="微软雅黑" w:hAnsi="微软雅黑" w:hint="eastAsia"/>
                <w:sz w:val="21"/>
                <w:szCs w:val="21"/>
              </w:rPr>
              <w:t>备注</w:t>
            </w:r>
          </w:p>
        </w:tc>
      </w:tr>
      <w:tr w:rsidR="00C46666" w:rsidRPr="00CB40C4" w14:paraId="0F3AA3B5" w14:textId="77777777" w:rsidTr="00652CC5">
        <w:tc>
          <w:tcPr>
            <w:tcW w:w="2329" w:type="pct"/>
          </w:tcPr>
          <w:p w14:paraId="2E0CBB66" w14:textId="77777777" w:rsidR="00ED7454" w:rsidRPr="00CB40C4" w:rsidRDefault="00ED7454" w:rsidP="00C46666">
            <w:pPr>
              <w:jc w:val="right"/>
              <w:rPr>
                <w:rFonts w:ascii="微软雅黑" w:eastAsia="微软雅黑" w:hAnsi="微软雅黑"/>
                <w:sz w:val="21"/>
                <w:szCs w:val="21"/>
              </w:rPr>
            </w:pPr>
            <w:r w:rsidRPr="00CB40C4">
              <w:rPr>
                <w:rFonts w:ascii="微软雅黑" w:eastAsia="微软雅黑" w:hAnsi="微软雅黑"/>
                <w:sz w:val="21"/>
                <w:szCs w:val="21"/>
              </w:rPr>
              <w:t>&lt;</w:t>
            </w:r>
            <w:r w:rsidRPr="00CB40C4">
              <w:rPr>
                <w:rFonts w:ascii="微软雅黑" w:eastAsia="微软雅黑" w:hAnsi="微软雅黑" w:hint="eastAsia"/>
                <w:sz w:val="21"/>
                <w:szCs w:val="21"/>
              </w:rPr>
              <w:t>SECURITIES_MSGSRQV1&gt;</w:t>
            </w:r>
          </w:p>
        </w:tc>
        <w:tc>
          <w:tcPr>
            <w:tcW w:w="2188" w:type="pct"/>
          </w:tcPr>
          <w:p w14:paraId="397E0E73" w14:textId="77777777" w:rsidR="00ED7454" w:rsidRPr="00CB40C4" w:rsidRDefault="00ED7454" w:rsidP="00AB279F">
            <w:pPr>
              <w:spacing w:line="120" w:lineRule="auto"/>
              <w:rPr>
                <w:rFonts w:ascii="微软雅黑" w:eastAsia="微软雅黑" w:hAnsi="微软雅黑"/>
                <w:sz w:val="21"/>
                <w:szCs w:val="21"/>
              </w:rPr>
            </w:pPr>
          </w:p>
        </w:tc>
        <w:tc>
          <w:tcPr>
            <w:tcW w:w="483" w:type="pct"/>
          </w:tcPr>
          <w:p w14:paraId="33FD15D0" w14:textId="77777777" w:rsidR="00ED7454" w:rsidRPr="00CB40C4" w:rsidRDefault="00ED7454" w:rsidP="00AB279F">
            <w:pPr>
              <w:spacing w:line="120" w:lineRule="auto"/>
              <w:rPr>
                <w:rFonts w:ascii="微软雅黑" w:eastAsia="微软雅黑" w:hAnsi="微软雅黑"/>
                <w:sz w:val="21"/>
                <w:szCs w:val="21"/>
              </w:rPr>
            </w:pPr>
          </w:p>
        </w:tc>
      </w:tr>
      <w:tr w:rsidR="00C46666" w:rsidRPr="00CB40C4" w14:paraId="61EB5081" w14:textId="77777777" w:rsidTr="00652CC5">
        <w:tc>
          <w:tcPr>
            <w:tcW w:w="2329" w:type="pct"/>
          </w:tcPr>
          <w:p w14:paraId="57A713BF" w14:textId="77777777" w:rsidR="00ED7454" w:rsidRPr="00CB40C4" w:rsidRDefault="00C46666" w:rsidP="00C46666">
            <w:pPr>
              <w:jc w:val="right"/>
              <w:rPr>
                <w:rFonts w:ascii="微软雅黑" w:eastAsia="微软雅黑" w:hAnsi="微软雅黑"/>
                <w:sz w:val="21"/>
                <w:szCs w:val="21"/>
              </w:rPr>
            </w:pPr>
            <w:r w:rsidRPr="00CB40C4">
              <w:rPr>
                <w:rFonts w:ascii="微软雅黑" w:eastAsia="微软雅黑" w:hAnsi="微软雅黑" w:hint="eastAsia"/>
                <w:sz w:val="21"/>
                <w:szCs w:val="21"/>
              </w:rPr>
              <w:t>&lt;</w:t>
            </w:r>
            <w:r w:rsidR="00ED7454" w:rsidRPr="00CB40C4">
              <w:rPr>
                <w:rFonts w:ascii="微软雅黑" w:eastAsia="微软雅黑" w:hAnsi="微软雅黑"/>
                <w:sz w:val="21"/>
                <w:szCs w:val="21"/>
              </w:rPr>
              <w:t>CREATEINTELLIGENTTIMETRNRQ</w:t>
            </w:r>
            <w:r w:rsidR="00ED7454" w:rsidRPr="00CB40C4">
              <w:rPr>
                <w:rFonts w:ascii="微软雅黑" w:eastAsia="微软雅黑" w:hAnsi="微软雅黑" w:hint="eastAsia"/>
                <w:sz w:val="21"/>
                <w:szCs w:val="21"/>
              </w:rPr>
              <w:t>&gt;</w:t>
            </w:r>
          </w:p>
        </w:tc>
        <w:tc>
          <w:tcPr>
            <w:tcW w:w="2188" w:type="pct"/>
          </w:tcPr>
          <w:p w14:paraId="3FAD5AAE" w14:textId="77777777" w:rsidR="00ED7454" w:rsidRPr="00CB40C4" w:rsidRDefault="00ED7454" w:rsidP="00AB279F">
            <w:pPr>
              <w:spacing w:line="120" w:lineRule="auto"/>
              <w:rPr>
                <w:rFonts w:ascii="微软雅黑" w:eastAsia="微软雅黑" w:hAnsi="微软雅黑"/>
                <w:sz w:val="21"/>
                <w:szCs w:val="21"/>
              </w:rPr>
            </w:pPr>
          </w:p>
        </w:tc>
        <w:tc>
          <w:tcPr>
            <w:tcW w:w="483" w:type="pct"/>
          </w:tcPr>
          <w:p w14:paraId="787CAC4F" w14:textId="77777777" w:rsidR="00ED7454" w:rsidRPr="00CB40C4" w:rsidRDefault="00ED7454" w:rsidP="00AB279F">
            <w:pPr>
              <w:spacing w:line="120" w:lineRule="auto"/>
              <w:rPr>
                <w:rFonts w:ascii="微软雅黑" w:eastAsia="微软雅黑" w:hAnsi="微软雅黑"/>
                <w:sz w:val="21"/>
                <w:szCs w:val="21"/>
              </w:rPr>
            </w:pPr>
          </w:p>
        </w:tc>
      </w:tr>
      <w:tr w:rsidR="00C46666" w:rsidRPr="00CB40C4" w14:paraId="675F52AE" w14:textId="77777777" w:rsidTr="00652CC5">
        <w:tc>
          <w:tcPr>
            <w:tcW w:w="2329" w:type="pct"/>
          </w:tcPr>
          <w:p w14:paraId="1B7C3DCE" w14:textId="77777777" w:rsidR="00ED7454" w:rsidRPr="00CB40C4" w:rsidRDefault="00ED7454" w:rsidP="00C46666">
            <w:pPr>
              <w:jc w:val="right"/>
              <w:rPr>
                <w:rFonts w:ascii="微软雅黑" w:eastAsia="微软雅黑" w:hAnsi="微软雅黑"/>
                <w:sz w:val="21"/>
                <w:szCs w:val="21"/>
              </w:rPr>
            </w:pPr>
            <w:r w:rsidRPr="00CB40C4">
              <w:rPr>
                <w:rFonts w:ascii="微软雅黑" w:eastAsia="微软雅黑" w:hAnsi="微软雅黑" w:hint="eastAsia"/>
                <w:sz w:val="21"/>
                <w:szCs w:val="21"/>
              </w:rPr>
              <w:t>&lt;TRNUID/&gt;</w:t>
            </w:r>
          </w:p>
        </w:tc>
        <w:tc>
          <w:tcPr>
            <w:tcW w:w="2188" w:type="pct"/>
          </w:tcPr>
          <w:p w14:paraId="085BD29E" w14:textId="77777777" w:rsidR="00ED7454" w:rsidRPr="00CB40C4" w:rsidRDefault="00ED7454"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客户方系统提交请求时的唯一交易流水号，建议值为</w:t>
            </w:r>
            <w:r w:rsidRPr="00CB40C4">
              <w:rPr>
                <w:rFonts w:ascii="微软雅黑" w:eastAsia="微软雅黑" w:hAnsi="微软雅黑"/>
                <w:sz w:val="21"/>
                <w:szCs w:val="21"/>
              </w:rPr>
              <w:t>yyyyMMddHHmmss</w:t>
            </w:r>
            <w:r w:rsidRPr="00CB40C4">
              <w:rPr>
                <w:rFonts w:ascii="微软雅黑" w:eastAsia="微软雅黑" w:hAnsi="微软雅黑" w:hint="eastAsia"/>
                <w:sz w:val="21"/>
                <w:szCs w:val="21"/>
              </w:rPr>
              <w:t>加序号，最长30位</w:t>
            </w:r>
          </w:p>
        </w:tc>
        <w:tc>
          <w:tcPr>
            <w:tcW w:w="483" w:type="pct"/>
          </w:tcPr>
          <w:p w14:paraId="45ABB584" w14:textId="77777777" w:rsidR="00ED7454" w:rsidRPr="00CB40C4" w:rsidRDefault="00ED7454"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输</w:t>
            </w:r>
          </w:p>
        </w:tc>
      </w:tr>
      <w:tr w:rsidR="00C46666" w:rsidRPr="00CB40C4" w14:paraId="1BBEC32C" w14:textId="77777777" w:rsidTr="00652CC5">
        <w:tc>
          <w:tcPr>
            <w:tcW w:w="2329" w:type="pct"/>
          </w:tcPr>
          <w:p w14:paraId="4EF3D339" w14:textId="77777777" w:rsidR="00ED7454" w:rsidRPr="00CB40C4" w:rsidRDefault="00C46666" w:rsidP="00C46666">
            <w:pPr>
              <w:jc w:val="right"/>
              <w:rPr>
                <w:rFonts w:ascii="微软雅黑" w:eastAsia="微软雅黑" w:hAnsi="微软雅黑"/>
                <w:sz w:val="21"/>
                <w:szCs w:val="21"/>
              </w:rPr>
            </w:pPr>
            <w:r w:rsidRPr="00CB40C4">
              <w:rPr>
                <w:rFonts w:ascii="微软雅黑" w:eastAsia="微软雅黑" w:hAnsi="微软雅黑" w:hint="eastAsia"/>
                <w:sz w:val="21"/>
                <w:szCs w:val="21"/>
              </w:rPr>
              <w:t>&lt;/</w:t>
            </w:r>
            <w:r w:rsidR="00ED7454" w:rsidRPr="00CB40C4">
              <w:rPr>
                <w:rFonts w:ascii="微软雅黑" w:eastAsia="微软雅黑" w:hAnsi="微软雅黑"/>
                <w:sz w:val="21"/>
                <w:szCs w:val="21"/>
              </w:rPr>
              <w:t>CREATEINTELLIGENTTIMETRNRQ</w:t>
            </w:r>
            <w:r w:rsidR="00ED7454" w:rsidRPr="00CB40C4">
              <w:rPr>
                <w:rFonts w:ascii="微软雅黑" w:eastAsia="微软雅黑" w:hAnsi="微软雅黑" w:hint="eastAsia"/>
                <w:sz w:val="21"/>
                <w:szCs w:val="21"/>
              </w:rPr>
              <w:t>&gt;</w:t>
            </w:r>
          </w:p>
        </w:tc>
        <w:tc>
          <w:tcPr>
            <w:tcW w:w="2188" w:type="pct"/>
          </w:tcPr>
          <w:p w14:paraId="7AFB0EC4" w14:textId="77777777" w:rsidR="00ED7454" w:rsidRPr="00CB40C4" w:rsidRDefault="00ED7454" w:rsidP="00AB279F">
            <w:pPr>
              <w:spacing w:line="120" w:lineRule="auto"/>
              <w:rPr>
                <w:rFonts w:ascii="微软雅黑" w:eastAsia="微软雅黑" w:hAnsi="微软雅黑"/>
                <w:sz w:val="21"/>
                <w:szCs w:val="21"/>
              </w:rPr>
            </w:pPr>
          </w:p>
        </w:tc>
        <w:tc>
          <w:tcPr>
            <w:tcW w:w="483" w:type="pct"/>
          </w:tcPr>
          <w:p w14:paraId="0C7265F9" w14:textId="77777777" w:rsidR="00ED7454" w:rsidRPr="00CB40C4" w:rsidRDefault="00ED7454" w:rsidP="00AB279F">
            <w:pPr>
              <w:spacing w:line="120" w:lineRule="auto"/>
              <w:rPr>
                <w:rFonts w:ascii="微软雅黑" w:eastAsia="微软雅黑" w:hAnsi="微软雅黑"/>
                <w:sz w:val="21"/>
                <w:szCs w:val="21"/>
              </w:rPr>
            </w:pPr>
          </w:p>
        </w:tc>
      </w:tr>
      <w:tr w:rsidR="00C46666" w:rsidRPr="00CB40C4" w14:paraId="6A921550" w14:textId="77777777" w:rsidTr="00652CC5">
        <w:tc>
          <w:tcPr>
            <w:tcW w:w="2329" w:type="pct"/>
          </w:tcPr>
          <w:p w14:paraId="00522DEE" w14:textId="77777777" w:rsidR="00ED7454" w:rsidRPr="00CB40C4" w:rsidRDefault="00ED7454" w:rsidP="00C46666">
            <w:pPr>
              <w:jc w:val="right"/>
              <w:rPr>
                <w:rFonts w:ascii="微软雅黑" w:eastAsia="微软雅黑" w:hAnsi="微软雅黑"/>
                <w:sz w:val="21"/>
                <w:szCs w:val="21"/>
              </w:rPr>
            </w:pPr>
            <w:r w:rsidRPr="00CB40C4">
              <w:rPr>
                <w:rFonts w:ascii="微软雅黑" w:eastAsia="微软雅黑" w:hAnsi="微软雅黑" w:hint="eastAsia"/>
                <w:sz w:val="21"/>
                <w:szCs w:val="21"/>
              </w:rPr>
              <w:t>&lt;/SECURITIES_MSGSRQV1&gt;</w:t>
            </w:r>
          </w:p>
        </w:tc>
        <w:tc>
          <w:tcPr>
            <w:tcW w:w="2188" w:type="pct"/>
          </w:tcPr>
          <w:p w14:paraId="6BB8A6C0" w14:textId="77777777" w:rsidR="00ED7454" w:rsidRPr="00CB40C4" w:rsidRDefault="00ED7454" w:rsidP="00AB279F">
            <w:pPr>
              <w:spacing w:line="120" w:lineRule="auto"/>
              <w:rPr>
                <w:rFonts w:ascii="微软雅黑" w:eastAsia="微软雅黑" w:hAnsi="微软雅黑"/>
                <w:sz w:val="21"/>
                <w:szCs w:val="21"/>
              </w:rPr>
            </w:pPr>
          </w:p>
        </w:tc>
        <w:tc>
          <w:tcPr>
            <w:tcW w:w="483" w:type="pct"/>
          </w:tcPr>
          <w:p w14:paraId="25E202CC" w14:textId="77777777" w:rsidR="00ED7454" w:rsidRPr="00CB40C4" w:rsidRDefault="00ED7454" w:rsidP="00AB279F">
            <w:pPr>
              <w:spacing w:line="120" w:lineRule="auto"/>
              <w:rPr>
                <w:rFonts w:ascii="微软雅黑" w:eastAsia="微软雅黑" w:hAnsi="微软雅黑"/>
                <w:sz w:val="21"/>
                <w:szCs w:val="21"/>
              </w:rPr>
            </w:pPr>
          </w:p>
        </w:tc>
      </w:tr>
    </w:tbl>
    <w:p w14:paraId="014889AA" w14:textId="77777777" w:rsidR="00ED7454" w:rsidRPr="00CB40C4" w:rsidRDefault="00ED7454" w:rsidP="00AB279F">
      <w:pPr>
        <w:spacing w:line="120" w:lineRule="auto"/>
        <w:rPr>
          <w:rFonts w:ascii="微软雅黑" w:eastAsia="微软雅黑" w:hAnsi="微软雅黑"/>
          <w:sz w:val="21"/>
          <w:szCs w:val="21"/>
        </w:rPr>
      </w:pPr>
    </w:p>
    <w:p w14:paraId="56D5EBF0" w14:textId="77777777" w:rsidR="00ED7454" w:rsidRPr="00CB40C4" w:rsidRDefault="00ED7454" w:rsidP="00AB279F">
      <w:pPr>
        <w:pStyle w:val="5"/>
        <w:spacing w:line="120" w:lineRule="auto"/>
        <w:rPr>
          <w:rFonts w:ascii="微软雅黑" w:eastAsia="微软雅黑" w:hAnsi="微软雅黑"/>
        </w:rPr>
      </w:pPr>
      <w:r w:rsidRPr="00CB40C4">
        <w:rPr>
          <w:rFonts w:ascii="微软雅黑" w:eastAsia="微软雅黑" w:hAnsi="微软雅黑" w:hint="eastAsia"/>
        </w:rPr>
        <w:t>智能定期存款开户查询响应</w:t>
      </w:r>
      <w:r w:rsidRPr="00CB40C4">
        <w:rPr>
          <w:rFonts w:ascii="微软雅黑" w:eastAsia="微软雅黑" w:hAnsi="微软雅黑"/>
        </w:rPr>
        <w:t>CREATEINTELLIGENTTIMETRNR</w:t>
      </w:r>
      <w:r w:rsidRPr="00CB40C4">
        <w:rPr>
          <w:rFonts w:ascii="微软雅黑" w:eastAsia="微软雅黑" w:hAnsi="微软雅黑" w:hint="eastAsia"/>
        </w:rPr>
        <w:t>S</w:t>
      </w:r>
    </w:p>
    <w:p w14:paraId="67C94455" w14:textId="77777777" w:rsidR="00ED7454" w:rsidRPr="00CB40C4" w:rsidRDefault="00ED7454"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请参照智能定期存款互联互通开户响应</w:t>
      </w:r>
    </w:p>
    <w:p w14:paraId="2F4F56A2" w14:textId="77777777" w:rsidR="00ED7454" w:rsidRPr="00CB40C4" w:rsidRDefault="00ED7454" w:rsidP="00AB279F">
      <w:pPr>
        <w:pStyle w:val="5"/>
        <w:spacing w:line="120" w:lineRule="auto"/>
        <w:rPr>
          <w:rFonts w:ascii="微软雅黑" w:eastAsia="微软雅黑" w:hAnsi="微软雅黑"/>
        </w:rPr>
      </w:pPr>
      <w:r w:rsidRPr="00CB40C4">
        <w:rPr>
          <w:rFonts w:ascii="微软雅黑" w:eastAsia="微软雅黑" w:hAnsi="微软雅黑" w:hint="eastAsia"/>
        </w:rPr>
        <w:t>请求响应示例</w:t>
      </w:r>
    </w:p>
    <w:p w14:paraId="11BB51F5" w14:textId="77777777" w:rsidR="00ED7454" w:rsidRPr="00CB40C4" w:rsidRDefault="00ED7454"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1、智能定期存款开户请求</w:t>
      </w:r>
    </w:p>
    <w:p w14:paraId="5A43D3F5" w14:textId="77777777" w:rsidR="00ED7454" w:rsidRPr="00CB40C4" w:rsidRDefault="00ED7454" w:rsidP="007B298D">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lt;FOX&gt;</w:t>
      </w:r>
    </w:p>
    <w:p w14:paraId="7727416E" w14:textId="77777777" w:rsidR="00ED7454" w:rsidRPr="00CB40C4" w:rsidRDefault="00ED7454" w:rsidP="007B298D">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t>&lt;SIGNONMSGSRQV1&gt;</w:t>
      </w:r>
    </w:p>
    <w:p w14:paraId="38061A96" w14:textId="77777777" w:rsidR="00ED7454" w:rsidRPr="00CB40C4" w:rsidRDefault="00ED7454" w:rsidP="007B298D">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t>&lt;SONRQ&gt;</w:t>
      </w:r>
    </w:p>
    <w:p w14:paraId="5D36CF9F" w14:textId="77777777" w:rsidR="00ED7454" w:rsidRPr="00CB40C4" w:rsidRDefault="00ED7454" w:rsidP="007B298D">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lastRenderedPageBreak/>
        <w:tab/>
      </w:r>
      <w:r w:rsidRPr="00CB40C4">
        <w:rPr>
          <w:rFonts w:ascii="微软雅黑" w:eastAsia="微软雅黑" w:hAnsi="微软雅黑"/>
          <w:sz w:val="21"/>
          <w:szCs w:val="21"/>
        </w:rPr>
        <w:tab/>
      </w:r>
      <w:r w:rsidRPr="00CB40C4">
        <w:rPr>
          <w:rFonts w:ascii="微软雅黑" w:eastAsia="微软雅黑" w:hAnsi="微软雅黑"/>
          <w:sz w:val="21"/>
          <w:szCs w:val="21"/>
        </w:rPr>
        <w:tab/>
        <w:t>&lt;DTCLIENT&gt;2015-09-23_19:41:42&lt;/DTCLIENT&gt;</w:t>
      </w:r>
    </w:p>
    <w:p w14:paraId="1AC7EC84" w14:textId="77777777" w:rsidR="00ED7454" w:rsidRPr="00CB40C4" w:rsidRDefault="00ED7454" w:rsidP="007B298D">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CID&gt;1100343164&lt;/CID&gt;</w:t>
      </w:r>
    </w:p>
    <w:p w14:paraId="02C9510F" w14:textId="77777777" w:rsidR="00ED7454" w:rsidRPr="00CB40C4" w:rsidRDefault="00ED7454" w:rsidP="007B298D">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USERID&gt;weng01&lt;/USERID&gt;</w:t>
      </w:r>
    </w:p>
    <w:p w14:paraId="00375C68" w14:textId="77777777" w:rsidR="00ED7454" w:rsidRPr="00CB40C4" w:rsidRDefault="00ED7454" w:rsidP="007B298D">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USERPASS&gt;a111111&lt;/USERPASS&gt;</w:t>
      </w:r>
    </w:p>
    <w:p w14:paraId="66E0BED9" w14:textId="77777777" w:rsidR="00ED7454" w:rsidRPr="00CB40C4" w:rsidRDefault="00ED7454" w:rsidP="007B298D">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GENUSERKEY&gt;N&lt;/GENUSERKEY&gt;</w:t>
      </w:r>
    </w:p>
    <w:p w14:paraId="57067D17" w14:textId="77777777" w:rsidR="00ED7454" w:rsidRPr="00CB40C4" w:rsidRDefault="00ED7454" w:rsidP="007B298D">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APPID&gt;SZBKK2BANK&lt;/APPID&gt;</w:t>
      </w:r>
    </w:p>
    <w:p w14:paraId="2EF9CB60" w14:textId="77777777" w:rsidR="00ED7454" w:rsidRPr="00CB40C4" w:rsidRDefault="00ED7454" w:rsidP="007B298D">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APPVER&gt;100&lt;/APPVER&gt;</w:t>
      </w:r>
    </w:p>
    <w:p w14:paraId="3FFBEA8E" w14:textId="77777777" w:rsidR="00ED7454" w:rsidRPr="00CB40C4" w:rsidRDefault="00ED7454" w:rsidP="007B298D">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t>&lt;/SONRQ&gt;</w:t>
      </w:r>
    </w:p>
    <w:p w14:paraId="3E622AC5" w14:textId="77777777" w:rsidR="00ED7454" w:rsidRPr="00CB40C4" w:rsidRDefault="00ED7454" w:rsidP="007B298D">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t>&lt;/SIGNONMSGSRQV1&gt;</w:t>
      </w:r>
    </w:p>
    <w:p w14:paraId="570F9198" w14:textId="77777777" w:rsidR="00ED7454" w:rsidRPr="00CB40C4" w:rsidRDefault="00ED7454" w:rsidP="007B298D">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t>&lt;SECURITIES_MSGSRQV1&gt;</w:t>
      </w:r>
    </w:p>
    <w:p w14:paraId="0B515FBF" w14:textId="77777777" w:rsidR="00ED7454" w:rsidRPr="00CB40C4" w:rsidRDefault="00ED7454" w:rsidP="007B298D">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t>&lt;CREATEINTELLIGENTTIMETRNRQ&gt;</w:t>
      </w:r>
    </w:p>
    <w:p w14:paraId="4BD2C89A" w14:textId="77777777" w:rsidR="00ED7454" w:rsidRPr="00CB40C4" w:rsidRDefault="00ED7454" w:rsidP="007B298D">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TRNUID&gt;wengqiang201607261620&lt;/TRNUID&gt;</w:t>
      </w:r>
    </w:p>
    <w:p w14:paraId="706687D8" w14:textId="77777777" w:rsidR="00ED7454" w:rsidRPr="00CB40C4" w:rsidRDefault="00ED7454" w:rsidP="007B298D">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 xml:space="preserve"> &lt;RQBODY&gt;</w:t>
      </w: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r>
    </w:p>
    <w:p w14:paraId="287669BF" w14:textId="77777777" w:rsidR="00ED7454" w:rsidRPr="00CB40C4" w:rsidRDefault="00ED7454" w:rsidP="007B298D">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 xml:space="preserve">&lt;DEMANDACCOUNTNO&gt;117010100100614107&lt;/DEMANDACCOUNTNO&gt;   </w:t>
      </w:r>
    </w:p>
    <w:p w14:paraId="61C39D06" w14:textId="77777777" w:rsidR="00ED7454" w:rsidRPr="00CB40C4" w:rsidRDefault="00ED7454" w:rsidP="007B298D">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 xml:space="preserve">&lt;DEMANDACCOUNTNAME&gt;zhengfeng_test2&lt;/DEMANDACCOUNTNAME&gt; </w:t>
      </w:r>
    </w:p>
    <w:p w14:paraId="286BEAD0" w14:textId="77777777" w:rsidR="00ED7454" w:rsidRPr="00CB40C4" w:rsidRDefault="00ED7454" w:rsidP="007B298D">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OPENAMOUNT&gt;5000000&lt;/OPENAMOUNT&gt;</w:t>
      </w: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r>
    </w:p>
    <w:p w14:paraId="4F1BFC29" w14:textId="77777777" w:rsidR="00ED7454" w:rsidRPr="00CB40C4" w:rsidRDefault="00ED7454" w:rsidP="007B298D">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 xml:space="preserve">&lt;/RQBODY&gt;  </w:t>
      </w:r>
    </w:p>
    <w:p w14:paraId="7FA59F7C" w14:textId="77777777" w:rsidR="00ED7454" w:rsidRPr="00CB40C4" w:rsidRDefault="00ED7454" w:rsidP="007B298D">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t>&lt;/CREATEINTELLIGENTTIMETRNRQ&gt;</w:t>
      </w:r>
    </w:p>
    <w:p w14:paraId="0FE45C26" w14:textId="77777777" w:rsidR="00ED7454" w:rsidRPr="00CB40C4" w:rsidRDefault="00ED7454" w:rsidP="007B298D">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t>&lt;/SECURITIES_MSGSRQV1&gt;</w:t>
      </w:r>
    </w:p>
    <w:p w14:paraId="46AFDA46" w14:textId="77777777" w:rsidR="00ED7454" w:rsidRPr="00CB40C4" w:rsidRDefault="00ED7454" w:rsidP="007B298D">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lt;/FOX&gt;</w:t>
      </w:r>
    </w:p>
    <w:p w14:paraId="6355794F" w14:textId="77777777" w:rsidR="00ED7454" w:rsidRPr="00CB40C4" w:rsidRDefault="00ED7454"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lastRenderedPageBreak/>
        <w:t>智能定期存款开户响应：</w:t>
      </w:r>
    </w:p>
    <w:p w14:paraId="611BA948" w14:textId="77777777" w:rsidR="00ED7454" w:rsidRPr="00CB40C4" w:rsidRDefault="00ED7454" w:rsidP="007B298D">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lt;FOX&gt;</w:t>
      </w:r>
    </w:p>
    <w:p w14:paraId="7D3A2A56" w14:textId="77777777" w:rsidR="00ED7454" w:rsidRPr="00CB40C4" w:rsidRDefault="00ED7454" w:rsidP="007B298D">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IGNONMSGSRSV1&gt;</w:t>
      </w:r>
    </w:p>
    <w:p w14:paraId="3B7716C2" w14:textId="77777777" w:rsidR="00ED7454" w:rsidRPr="00CB40C4" w:rsidRDefault="00ED7454" w:rsidP="007B298D">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ONRS&gt;</w:t>
      </w:r>
    </w:p>
    <w:p w14:paraId="62B0F182" w14:textId="77777777" w:rsidR="00ED7454" w:rsidRPr="00CB40C4" w:rsidRDefault="00ED7454" w:rsidP="007B298D">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TATUS&gt;</w:t>
      </w:r>
    </w:p>
    <w:p w14:paraId="392DEAAF" w14:textId="77777777" w:rsidR="00ED7454" w:rsidRPr="00CB40C4" w:rsidRDefault="00ED7454" w:rsidP="007B298D">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CODE&gt;0&lt;/CODE&gt;</w:t>
      </w:r>
    </w:p>
    <w:p w14:paraId="319108FA" w14:textId="77777777" w:rsidR="00ED7454" w:rsidRPr="00CB40C4" w:rsidRDefault="00ED7454" w:rsidP="007B298D">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EVERITY&gt;INFO&lt;/SEVERITY&gt;</w:t>
      </w:r>
    </w:p>
    <w:p w14:paraId="24122AA6" w14:textId="77777777" w:rsidR="00ED7454" w:rsidRPr="00CB40C4" w:rsidRDefault="00ED7454" w:rsidP="007B298D">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TATUS&gt;</w:t>
      </w:r>
    </w:p>
    <w:p w14:paraId="67FAF540" w14:textId="77777777" w:rsidR="00ED7454" w:rsidRPr="00CB40C4" w:rsidRDefault="00ED7454" w:rsidP="007B298D">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DTSERVER&gt;2016-08-02 10:30:15&lt;/DTSERVER&gt;</w:t>
      </w:r>
    </w:p>
    <w:p w14:paraId="219F7503" w14:textId="77777777" w:rsidR="00ED7454" w:rsidRPr="00CB40C4" w:rsidRDefault="00ED7454" w:rsidP="007B298D">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ONRS&gt;</w:t>
      </w:r>
    </w:p>
    <w:p w14:paraId="7D58C8FB" w14:textId="77777777" w:rsidR="00ED7454" w:rsidRPr="00CB40C4" w:rsidRDefault="00ED7454" w:rsidP="007B298D">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IGNONMSGSRSV1&gt;</w:t>
      </w:r>
    </w:p>
    <w:p w14:paraId="52233DAB" w14:textId="77777777" w:rsidR="00ED7454" w:rsidRPr="00CB40C4" w:rsidRDefault="00ED7454" w:rsidP="007B298D">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ECURITIES_MSGSRSV1&gt;</w:t>
      </w:r>
    </w:p>
    <w:p w14:paraId="2D01A5F5" w14:textId="77777777" w:rsidR="00ED7454" w:rsidRPr="00CB40C4" w:rsidRDefault="00ED7454" w:rsidP="007B298D">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CREATEINTELLIGENTTIMETRNRS&gt;</w:t>
      </w:r>
    </w:p>
    <w:p w14:paraId="334883DE" w14:textId="77777777" w:rsidR="00ED7454" w:rsidRPr="00CB40C4" w:rsidRDefault="00ED7454" w:rsidP="007B298D">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TRNUID&gt;wengqiang201607261620&lt;/TRNUID&gt;</w:t>
      </w:r>
    </w:p>
    <w:p w14:paraId="7FF7A9A5" w14:textId="77777777" w:rsidR="00ED7454" w:rsidRPr="00CB40C4" w:rsidRDefault="00ED7454" w:rsidP="007B298D">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TATUS&gt;</w:t>
      </w:r>
    </w:p>
    <w:p w14:paraId="5B342284" w14:textId="77777777" w:rsidR="00ED7454" w:rsidRPr="00CB40C4" w:rsidRDefault="00ED7454" w:rsidP="007B298D">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CODE&gt;0&lt;/CODE&gt;</w:t>
      </w:r>
    </w:p>
    <w:p w14:paraId="7A1CFA4A" w14:textId="77777777" w:rsidR="00ED7454" w:rsidRPr="00CB40C4" w:rsidRDefault="00ED7454" w:rsidP="007B298D">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EVERITY&gt;INFO&lt;/SEVERITY&gt;</w:t>
      </w:r>
    </w:p>
    <w:p w14:paraId="44BAEF01" w14:textId="77777777" w:rsidR="00ED7454" w:rsidRPr="00CB40C4" w:rsidRDefault="00ED7454" w:rsidP="007B298D">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MESSAGE&gt;指令提交成功!&lt;/MESSAGE&gt;</w:t>
      </w:r>
    </w:p>
    <w:p w14:paraId="526FD899" w14:textId="77777777" w:rsidR="00ED7454" w:rsidRPr="00CB40C4" w:rsidRDefault="00ED7454" w:rsidP="007B298D">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TATUS&gt;</w:t>
      </w:r>
    </w:p>
    <w:p w14:paraId="27D53A41" w14:textId="77777777" w:rsidR="00ED7454" w:rsidRPr="00CB40C4" w:rsidRDefault="00ED7454" w:rsidP="007B298D">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RSBODY&gt;</w:t>
      </w:r>
    </w:p>
    <w:p w14:paraId="3A288CD5" w14:textId="77777777" w:rsidR="00ED7454" w:rsidRPr="00CB40C4" w:rsidRDefault="00ED7454" w:rsidP="007B298D">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FIXEDACCOUNTNO&gt;117010100200543822&lt;/FIXEDACCOUNTNO&gt;</w:t>
      </w:r>
    </w:p>
    <w:p w14:paraId="40AF8A37" w14:textId="77777777" w:rsidR="00ED7454" w:rsidRPr="00CB40C4" w:rsidRDefault="00ED7454" w:rsidP="007B298D">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lastRenderedPageBreak/>
        <w:t xml:space="preserve">                &lt;FIXEDACCOUNTNAME&gt;zhengfeng_test2&lt;/FIXEDACCOUNTNAME&gt;</w:t>
      </w:r>
    </w:p>
    <w:p w14:paraId="29563AB8" w14:textId="77777777" w:rsidR="00ED7454" w:rsidRPr="00CB40C4" w:rsidRDefault="00ED7454" w:rsidP="007B298D">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BANKNAME&gt;兴业银行总行营业部&lt;/BANKNAME&gt;</w:t>
      </w:r>
    </w:p>
    <w:p w14:paraId="6C177D68" w14:textId="77777777" w:rsidR="00ED7454" w:rsidRPr="00CB40C4" w:rsidRDefault="00ED7454" w:rsidP="007B298D">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ACCOUNTBALANCE&gt;42882500.0&lt;/ACCOUNTBALANCE&gt;</w:t>
      </w:r>
    </w:p>
    <w:p w14:paraId="5C32F371" w14:textId="77777777" w:rsidR="00ED7454" w:rsidRPr="00CB40C4" w:rsidRDefault="00ED7454" w:rsidP="007B298D">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AVAILABLEBALANCE&gt;42882500.0&lt;/AVAILABLEBALANCE&gt;</w:t>
      </w:r>
    </w:p>
    <w:p w14:paraId="29B22F36" w14:textId="77777777" w:rsidR="00ED7454" w:rsidRPr="00CB40C4" w:rsidRDefault="00ED7454" w:rsidP="007B298D">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TERMTYPE&gt;按协议&lt;/TERMTYPE&gt;</w:t>
      </w:r>
    </w:p>
    <w:p w14:paraId="33C9F971" w14:textId="77777777" w:rsidR="00ED7454" w:rsidRPr="00CB40C4" w:rsidRDefault="00ED7454" w:rsidP="007B298D">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CONTINUETERM&gt;不续存&lt;/CONTINUETERM&gt;</w:t>
      </w:r>
    </w:p>
    <w:p w14:paraId="6673412F" w14:textId="77777777" w:rsidR="00ED7454" w:rsidRPr="00CB40C4" w:rsidRDefault="00ED7454" w:rsidP="007B298D">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XFERPRCSTS&gt;</w:t>
      </w:r>
    </w:p>
    <w:p w14:paraId="6E989FCF" w14:textId="77777777" w:rsidR="00ED7454" w:rsidRPr="00CB40C4" w:rsidRDefault="00ED7454" w:rsidP="007B298D">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XFERPRCCODE&gt;PAYOUT&lt;/XFERPRCCODE&gt;</w:t>
      </w:r>
    </w:p>
    <w:p w14:paraId="7037AC13" w14:textId="77777777" w:rsidR="00ED7454" w:rsidRPr="00CB40C4" w:rsidRDefault="00ED7454" w:rsidP="007B298D">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DTXFERPRC&gt;2016-08-02 10:30:18&lt;/DTXFERPRC&gt;</w:t>
      </w:r>
    </w:p>
    <w:p w14:paraId="22D15A0D" w14:textId="77777777" w:rsidR="00ED7454" w:rsidRPr="00CB40C4" w:rsidRDefault="00ED7454" w:rsidP="007B298D">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MESSAGE&gt;交易成功.&lt;/MESSAGE&gt;</w:t>
      </w:r>
    </w:p>
    <w:p w14:paraId="54787605" w14:textId="77777777" w:rsidR="00ED7454" w:rsidRPr="00CB40C4" w:rsidRDefault="00ED7454" w:rsidP="007B298D">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XFERPRCSTS&gt;</w:t>
      </w:r>
    </w:p>
    <w:p w14:paraId="2C547ABB" w14:textId="77777777" w:rsidR="00ED7454" w:rsidRPr="00CB40C4" w:rsidRDefault="00ED7454" w:rsidP="007B298D">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RSBODY&gt;</w:t>
      </w:r>
    </w:p>
    <w:p w14:paraId="3FF51467" w14:textId="77777777" w:rsidR="00ED7454" w:rsidRPr="00CB40C4" w:rsidRDefault="00ED7454" w:rsidP="007B298D">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CREATEINTELLIGENTTIMETRNRS&gt;</w:t>
      </w:r>
    </w:p>
    <w:p w14:paraId="381C7D4C" w14:textId="77777777" w:rsidR="00ED7454" w:rsidRPr="00CB40C4" w:rsidRDefault="00ED7454" w:rsidP="007B298D">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ECURITIES_MSGSRSV1&gt;</w:t>
      </w:r>
    </w:p>
    <w:p w14:paraId="37FFAA32" w14:textId="77777777" w:rsidR="00ED7454" w:rsidRPr="00CB40C4" w:rsidRDefault="00ED7454" w:rsidP="007B298D">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lt;/FOX&gt;</w:t>
      </w:r>
      <w:r w:rsidRPr="00CB40C4">
        <w:rPr>
          <w:rFonts w:ascii="微软雅黑" w:eastAsia="微软雅黑" w:hAnsi="微软雅黑" w:hint="eastAsia"/>
          <w:sz w:val="21"/>
          <w:szCs w:val="21"/>
        </w:rPr>
        <w:t xml:space="preserve"> </w:t>
      </w:r>
    </w:p>
    <w:p w14:paraId="663114FB" w14:textId="77777777" w:rsidR="00ED7454" w:rsidRPr="00CB40C4" w:rsidRDefault="00ED7454"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2、智能定期存款开户查询请求</w:t>
      </w:r>
    </w:p>
    <w:p w14:paraId="03FED2B4" w14:textId="77777777" w:rsidR="00ED7454" w:rsidRPr="00CB40C4" w:rsidRDefault="00ED7454" w:rsidP="007B298D">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lt;FOX&gt;</w:t>
      </w:r>
    </w:p>
    <w:p w14:paraId="61E5FDFC" w14:textId="77777777" w:rsidR="00ED7454" w:rsidRPr="00CB40C4" w:rsidRDefault="00ED7454" w:rsidP="007B298D">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t>&lt;SIGNONMSGSRQV1&gt;</w:t>
      </w:r>
    </w:p>
    <w:p w14:paraId="4F4D8809" w14:textId="77777777" w:rsidR="00ED7454" w:rsidRPr="00CB40C4" w:rsidRDefault="00ED7454" w:rsidP="007B298D">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t>&lt;SONRQ&gt;</w:t>
      </w:r>
    </w:p>
    <w:p w14:paraId="6C6892CA" w14:textId="77777777" w:rsidR="00ED7454" w:rsidRPr="00CB40C4" w:rsidRDefault="00ED7454" w:rsidP="007B298D">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DTCLIENT&gt;2015-09-23_19:41:42&lt;/DTCLIENT&gt;</w:t>
      </w:r>
    </w:p>
    <w:p w14:paraId="02D44134" w14:textId="77777777" w:rsidR="00ED7454" w:rsidRPr="00CB40C4" w:rsidRDefault="00ED7454" w:rsidP="007B298D">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CID&gt;1100343164&lt;/CID&gt;</w:t>
      </w:r>
    </w:p>
    <w:p w14:paraId="23D61812" w14:textId="77777777" w:rsidR="00ED7454" w:rsidRPr="00CB40C4" w:rsidRDefault="00ED7454" w:rsidP="007B298D">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lastRenderedPageBreak/>
        <w:tab/>
      </w:r>
      <w:r w:rsidRPr="00CB40C4">
        <w:rPr>
          <w:rFonts w:ascii="微软雅黑" w:eastAsia="微软雅黑" w:hAnsi="微软雅黑"/>
          <w:sz w:val="21"/>
          <w:szCs w:val="21"/>
        </w:rPr>
        <w:tab/>
      </w:r>
      <w:r w:rsidRPr="00CB40C4">
        <w:rPr>
          <w:rFonts w:ascii="微软雅黑" w:eastAsia="微软雅黑" w:hAnsi="微软雅黑"/>
          <w:sz w:val="21"/>
          <w:szCs w:val="21"/>
        </w:rPr>
        <w:tab/>
        <w:t>&lt;USERID&gt;weng01&lt;/USERID&gt;</w:t>
      </w:r>
    </w:p>
    <w:p w14:paraId="67663C83" w14:textId="77777777" w:rsidR="00ED7454" w:rsidRPr="00CB40C4" w:rsidRDefault="00ED7454" w:rsidP="007B298D">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USERPASS&gt;a111111&lt;/USERPASS&gt;</w:t>
      </w:r>
    </w:p>
    <w:p w14:paraId="582C537E" w14:textId="77777777" w:rsidR="00ED7454" w:rsidRPr="00CB40C4" w:rsidRDefault="00ED7454" w:rsidP="007B298D">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GENUSERKEY&gt;N&lt;/GENUSERKEY&gt;</w:t>
      </w:r>
    </w:p>
    <w:p w14:paraId="378BE3D0" w14:textId="77777777" w:rsidR="00ED7454" w:rsidRPr="00CB40C4" w:rsidRDefault="00ED7454" w:rsidP="007B298D">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APPID&gt;SZBKK2BANK&lt;/APPID&gt;</w:t>
      </w:r>
    </w:p>
    <w:p w14:paraId="0CAF70A4" w14:textId="77777777" w:rsidR="00ED7454" w:rsidRPr="00CB40C4" w:rsidRDefault="00ED7454" w:rsidP="007B298D">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APPVER&gt;100&lt;/APPVER&gt;</w:t>
      </w:r>
    </w:p>
    <w:p w14:paraId="41810165" w14:textId="77777777" w:rsidR="00ED7454" w:rsidRPr="00CB40C4" w:rsidRDefault="00ED7454" w:rsidP="007B298D">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t>&lt;/SONRQ&gt;</w:t>
      </w:r>
    </w:p>
    <w:p w14:paraId="0D1F53EA" w14:textId="77777777" w:rsidR="00ED7454" w:rsidRPr="00CB40C4" w:rsidRDefault="00ED7454" w:rsidP="007B298D">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t>&lt;/SIGNONMSGSRQV1&gt;</w:t>
      </w:r>
    </w:p>
    <w:p w14:paraId="05E2F1C8" w14:textId="77777777" w:rsidR="00ED7454" w:rsidRPr="00CB40C4" w:rsidRDefault="00ED7454" w:rsidP="007B298D">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t>&lt;SECURITIES_MSGSRQV1&gt;</w:t>
      </w:r>
    </w:p>
    <w:p w14:paraId="6E623ADA" w14:textId="77777777" w:rsidR="00ED7454" w:rsidRPr="00CB40C4" w:rsidRDefault="00ED7454" w:rsidP="007B298D">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t>&lt;CREATEINTELLIGENTTIMETRNRQ&gt;</w:t>
      </w:r>
    </w:p>
    <w:p w14:paraId="4978BC0C" w14:textId="77777777" w:rsidR="00ED7454" w:rsidRPr="00CB40C4" w:rsidRDefault="00ED7454" w:rsidP="007B298D">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TRNUID&gt;wengqiang201607261620&lt;/TRNUID&gt;</w:t>
      </w:r>
    </w:p>
    <w:p w14:paraId="37D30621" w14:textId="77777777" w:rsidR="00ED7454" w:rsidRPr="00CB40C4" w:rsidRDefault="00ED7454" w:rsidP="007B298D">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t>&lt;/CREATEINTELLIGENTTIMETRNRQ&gt;</w:t>
      </w:r>
    </w:p>
    <w:p w14:paraId="359EFDCD" w14:textId="77777777" w:rsidR="00ED7454" w:rsidRPr="00CB40C4" w:rsidRDefault="00ED7454" w:rsidP="007B298D">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t>&lt;/SECURITIES_MSGSRQV1&gt;</w:t>
      </w:r>
    </w:p>
    <w:p w14:paraId="2F7B64D6" w14:textId="77777777" w:rsidR="00ED7454" w:rsidRPr="00CB40C4" w:rsidRDefault="007B298D" w:rsidP="007B298D">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Pr>
          <w:rFonts w:ascii="微软雅黑" w:eastAsia="微软雅黑" w:hAnsi="微软雅黑"/>
          <w:sz w:val="21"/>
          <w:szCs w:val="21"/>
        </w:rPr>
        <w:t>&lt;/FOX&gt;</w:t>
      </w:r>
    </w:p>
    <w:p w14:paraId="2BD82489" w14:textId="77777777" w:rsidR="00ED7454" w:rsidRPr="00CB40C4" w:rsidRDefault="00ED7454" w:rsidP="007B298D">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hint="eastAsia"/>
          <w:sz w:val="21"/>
          <w:szCs w:val="21"/>
        </w:rPr>
        <w:t>智能定期存款开户查询响应</w:t>
      </w:r>
      <w:r w:rsidRPr="00CB40C4">
        <w:rPr>
          <w:rFonts w:ascii="微软雅黑" w:eastAsia="微软雅黑" w:hAnsi="微软雅黑" w:hint="eastAsia"/>
          <w:sz w:val="21"/>
          <w:szCs w:val="21"/>
        </w:rPr>
        <w:br/>
      </w:r>
      <w:r w:rsidRPr="00CB40C4">
        <w:rPr>
          <w:rFonts w:ascii="微软雅黑" w:eastAsia="微软雅黑" w:hAnsi="微软雅黑"/>
          <w:sz w:val="21"/>
          <w:szCs w:val="21"/>
        </w:rPr>
        <w:t>&lt;FOX&gt;</w:t>
      </w:r>
    </w:p>
    <w:p w14:paraId="1DFE577D" w14:textId="77777777" w:rsidR="00ED7454" w:rsidRPr="00CB40C4" w:rsidRDefault="00ED7454" w:rsidP="007B298D">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IGNONMSGSRSV1&gt;</w:t>
      </w:r>
    </w:p>
    <w:p w14:paraId="416F2755" w14:textId="77777777" w:rsidR="00ED7454" w:rsidRPr="00CB40C4" w:rsidRDefault="00ED7454" w:rsidP="007B298D">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ONRS&gt;</w:t>
      </w:r>
    </w:p>
    <w:p w14:paraId="6044C84F" w14:textId="77777777" w:rsidR="00ED7454" w:rsidRPr="00CB40C4" w:rsidRDefault="00ED7454" w:rsidP="007B298D">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TATUS&gt;</w:t>
      </w:r>
    </w:p>
    <w:p w14:paraId="49C57622" w14:textId="77777777" w:rsidR="00ED7454" w:rsidRPr="00CB40C4" w:rsidRDefault="00ED7454" w:rsidP="007B298D">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CODE&gt;0&lt;/CODE&gt;</w:t>
      </w:r>
    </w:p>
    <w:p w14:paraId="3751E4B9" w14:textId="77777777" w:rsidR="00ED7454" w:rsidRPr="00CB40C4" w:rsidRDefault="00ED7454" w:rsidP="007B298D">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EVERITY&gt;INFO&lt;/SEVERITY&gt;</w:t>
      </w:r>
    </w:p>
    <w:p w14:paraId="5BC05609" w14:textId="77777777" w:rsidR="00ED7454" w:rsidRPr="00CB40C4" w:rsidRDefault="00ED7454" w:rsidP="007B298D">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TATUS&gt;</w:t>
      </w:r>
    </w:p>
    <w:p w14:paraId="7CB18663" w14:textId="77777777" w:rsidR="00ED7454" w:rsidRPr="00CB40C4" w:rsidRDefault="00ED7454" w:rsidP="007B298D">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DTSERVER&gt;2016-08-02 10:37:29&lt;/DTSERVER&gt;</w:t>
      </w:r>
    </w:p>
    <w:p w14:paraId="417D6C1E" w14:textId="77777777" w:rsidR="00ED7454" w:rsidRPr="00CB40C4" w:rsidRDefault="00ED7454" w:rsidP="007B298D">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lastRenderedPageBreak/>
        <w:t xml:space="preserve">        &lt;/SONRS&gt;</w:t>
      </w:r>
    </w:p>
    <w:p w14:paraId="03A980F6" w14:textId="77777777" w:rsidR="00ED7454" w:rsidRPr="00CB40C4" w:rsidRDefault="00ED7454" w:rsidP="007B298D">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IGNONMSGSRSV1&gt;</w:t>
      </w:r>
    </w:p>
    <w:p w14:paraId="18C50A7A" w14:textId="77777777" w:rsidR="00ED7454" w:rsidRPr="00CB40C4" w:rsidRDefault="00ED7454" w:rsidP="007B298D">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ECURITIES_MSGSRSV1&gt;</w:t>
      </w:r>
    </w:p>
    <w:p w14:paraId="5A2FAB22" w14:textId="77777777" w:rsidR="00ED7454" w:rsidRPr="00CB40C4" w:rsidRDefault="00ED7454" w:rsidP="007B298D">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CREATEINTELLIGENTTIMETRNRS&gt;</w:t>
      </w:r>
    </w:p>
    <w:p w14:paraId="71C515C2" w14:textId="77777777" w:rsidR="00ED7454" w:rsidRPr="00CB40C4" w:rsidRDefault="00ED7454" w:rsidP="007B298D">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TRNUID&gt;wengqiang201607261620&lt;/TRNUID&gt;</w:t>
      </w:r>
    </w:p>
    <w:p w14:paraId="30E0AE96" w14:textId="77777777" w:rsidR="00ED7454" w:rsidRPr="00CB40C4" w:rsidRDefault="00ED7454" w:rsidP="007B298D">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TATUS&gt;</w:t>
      </w:r>
    </w:p>
    <w:p w14:paraId="369674C1" w14:textId="77777777" w:rsidR="00ED7454" w:rsidRPr="00CB40C4" w:rsidRDefault="00ED7454" w:rsidP="007B298D">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CODE&gt;0&lt;/CODE&gt;</w:t>
      </w:r>
    </w:p>
    <w:p w14:paraId="4509D5CC" w14:textId="77777777" w:rsidR="00ED7454" w:rsidRPr="00CB40C4" w:rsidRDefault="00ED7454" w:rsidP="007B298D">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EVERITY&gt;INFO&lt;/SEVERITY&gt;</w:t>
      </w:r>
    </w:p>
    <w:p w14:paraId="255BCA1A" w14:textId="77777777" w:rsidR="00ED7454" w:rsidRPr="00CB40C4" w:rsidRDefault="00ED7454" w:rsidP="007B298D">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MESSAGE&gt;智能定期账户开户查询成功!&lt;/MESSAGE&gt;</w:t>
      </w:r>
    </w:p>
    <w:p w14:paraId="4D651CDD" w14:textId="77777777" w:rsidR="00ED7454" w:rsidRPr="00CB40C4" w:rsidRDefault="00ED7454" w:rsidP="007B298D">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TATUS&gt;</w:t>
      </w:r>
    </w:p>
    <w:p w14:paraId="3B1126D2" w14:textId="77777777" w:rsidR="00ED7454" w:rsidRPr="00CB40C4" w:rsidRDefault="00ED7454" w:rsidP="007B298D">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RSBODY&gt;</w:t>
      </w:r>
    </w:p>
    <w:p w14:paraId="1C0B2CA5" w14:textId="77777777" w:rsidR="00ED7454" w:rsidRPr="00CB40C4" w:rsidRDefault="00ED7454" w:rsidP="007B298D">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FIXEDACCOUNTNO&gt;117010100200543822&lt;/FIXEDACCOUNTNO&gt;</w:t>
      </w:r>
    </w:p>
    <w:p w14:paraId="73BC6E0F" w14:textId="77777777" w:rsidR="00ED7454" w:rsidRPr="00CB40C4" w:rsidRDefault="00ED7454" w:rsidP="007B298D">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FIXEDACCOUNTNAME&gt;zhengfeng_test2&lt;/FIXEDACCOUNTNAME&gt;</w:t>
      </w:r>
    </w:p>
    <w:p w14:paraId="1ED73787" w14:textId="77777777" w:rsidR="00ED7454" w:rsidRPr="00CB40C4" w:rsidRDefault="00ED7454" w:rsidP="007B298D">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BANKNAME&gt;兴业银行总行营业部&lt;/BANKNAME&gt;</w:t>
      </w:r>
    </w:p>
    <w:p w14:paraId="4179F61B" w14:textId="77777777" w:rsidR="00ED7454" w:rsidRPr="00CB40C4" w:rsidRDefault="00ED7454" w:rsidP="007B298D">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ACCOUNTBALANCE&gt;42882500.0&lt;/ACCOUNTBALANCE&gt;</w:t>
      </w:r>
    </w:p>
    <w:p w14:paraId="7EE34F42" w14:textId="77777777" w:rsidR="00ED7454" w:rsidRPr="00CB40C4" w:rsidRDefault="00ED7454" w:rsidP="007B298D">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AVAILABLEBALANCE&gt;42882500.0&lt;/AVAILABLEBALANCE&gt;</w:t>
      </w:r>
    </w:p>
    <w:p w14:paraId="716494EE" w14:textId="77777777" w:rsidR="00ED7454" w:rsidRPr="00CB40C4" w:rsidRDefault="00ED7454" w:rsidP="007B298D">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TERMTYPE&gt;按协议&lt;/TERMTYPE&gt;</w:t>
      </w:r>
    </w:p>
    <w:p w14:paraId="3AB25557" w14:textId="77777777" w:rsidR="00ED7454" w:rsidRPr="00CB40C4" w:rsidRDefault="00ED7454" w:rsidP="007B298D">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CONTINUETERM&gt;不续存&lt;/CONTINUETERM&gt;</w:t>
      </w:r>
    </w:p>
    <w:p w14:paraId="6680AD37" w14:textId="77777777" w:rsidR="00ED7454" w:rsidRPr="00CB40C4" w:rsidRDefault="00ED7454" w:rsidP="007B298D">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XFERPRCSTS&gt;</w:t>
      </w:r>
    </w:p>
    <w:p w14:paraId="7182032D" w14:textId="77777777" w:rsidR="00ED7454" w:rsidRPr="00CB40C4" w:rsidRDefault="00ED7454" w:rsidP="007B298D">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XFERPRCCODE&gt;PAYOUT&lt;/XFERPRCCODE&gt;</w:t>
      </w:r>
    </w:p>
    <w:p w14:paraId="23C0BA47" w14:textId="77777777" w:rsidR="00ED7454" w:rsidRPr="00CB40C4" w:rsidRDefault="00ED7454" w:rsidP="007B298D">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lastRenderedPageBreak/>
        <w:t xml:space="preserve">                    &lt;DTXFERPRC&gt;2016-08-02 10:30:18&lt;/DTXFERPRC&gt;</w:t>
      </w:r>
    </w:p>
    <w:p w14:paraId="33B7030C" w14:textId="77777777" w:rsidR="00ED7454" w:rsidRPr="00CB40C4" w:rsidRDefault="00ED7454" w:rsidP="007B298D">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MESSAGE&gt;交易成功.&lt;/MESSAGE&gt;</w:t>
      </w:r>
    </w:p>
    <w:p w14:paraId="0EFCA141" w14:textId="77777777" w:rsidR="00ED7454" w:rsidRPr="00CB40C4" w:rsidRDefault="00ED7454" w:rsidP="007B298D">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XFERPRCSTS&gt;</w:t>
      </w:r>
    </w:p>
    <w:p w14:paraId="0CC2EF71" w14:textId="77777777" w:rsidR="00ED7454" w:rsidRPr="00CB40C4" w:rsidRDefault="00ED7454" w:rsidP="007B298D">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RSBODY&gt;</w:t>
      </w:r>
    </w:p>
    <w:p w14:paraId="2D6877B3" w14:textId="77777777" w:rsidR="00ED7454" w:rsidRPr="00CB40C4" w:rsidRDefault="00ED7454" w:rsidP="007B298D">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CREATEINTELLIGENTTIMETRNRS&gt;</w:t>
      </w:r>
    </w:p>
    <w:p w14:paraId="1BC4E9F8" w14:textId="77777777" w:rsidR="00ED7454" w:rsidRPr="00CB40C4" w:rsidRDefault="00ED7454" w:rsidP="007B298D">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ECURITIES_MSGSRSV1&gt;</w:t>
      </w:r>
    </w:p>
    <w:p w14:paraId="6C507DB2" w14:textId="77777777" w:rsidR="00ED7454" w:rsidRPr="00CB40C4" w:rsidRDefault="007B298D" w:rsidP="007B298D">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Pr>
          <w:rFonts w:ascii="微软雅黑" w:eastAsia="微软雅黑" w:hAnsi="微软雅黑"/>
          <w:sz w:val="21"/>
          <w:szCs w:val="21"/>
        </w:rPr>
        <w:t>&lt;/FOX&gt;</w:t>
      </w:r>
    </w:p>
    <w:p w14:paraId="66F3151D" w14:textId="77777777" w:rsidR="00ED7454" w:rsidRPr="00CB40C4" w:rsidRDefault="00ED7454"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3、智能定期存款开户查询:指令不存在</w:t>
      </w:r>
    </w:p>
    <w:p w14:paraId="167DF8B1" w14:textId="77777777" w:rsidR="00ED7454" w:rsidRPr="00CB40C4" w:rsidRDefault="00ED7454" w:rsidP="007B298D">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lt;FOX&gt;</w:t>
      </w:r>
    </w:p>
    <w:p w14:paraId="79BA5B24" w14:textId="77777777" w:rsidR="00ED7454" w:rsidRPr="00CB40C4" w:rsidRDefault="00ED7454" w:rsidP="007B298D">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t>&lt;SIGNONMSGSRQV1&gt;</w:t>
      </w:r>
    </w:p>
    <w:p w14:paraId="7D4760CC" w14:textId="77777777" w:rsidR="00ED7454" w:rsidRPr="00CB40C4" w:rsidRDefault="00ED7454" w:rsidP="007B298D">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t>&lt;SONRQ&gt;</w:t>
      </w:r>
    </w:p>
    <w:p w14:paraId="36596187" w14:textId="77777777" w:rsidR="00ED7454" w:rsidRPr="00CB40C4" w:rsidRDefault="00ED7454" w:rsidP="007B298D">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DTCLIENT&gt;2015-09-23_19:41:42&lt;/DTCLIENT&gt;</w:t>
      </w:r>
    </w:p>
    <w:p w14:paraId="1DFF55C8" w14:textId="77777777" w:rsidR="00ED7454" w:rsidRPr="00CB40C4" w:rsidRDefault="00ED7454" w:rsidP="007B298D">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CID&gt;1100343164&lt;/CID&gt;</w:t>
      </w:r>
    </w:p>
    <w:p w14:paraId="678A960C" w14:textId="77777777" w:rsidR="00ED7454" w:rsidRPr="00CB40C4" w:rsidRDefault="00ED7454" w:rsidP="007B298D">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USERID&gt;weng01&lt;/USERID&gt;</w:t>
      </w:r>
    </w:p>
    <w:p w14:paraId="4AAB33A2" w14:textId="77777777" w:rsidR="00ED7454" w:rsidRPr="00CB40C4" w:rsidRDefault="00ED7454" w:rsidP="007B298D">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USERPASS&gt;a111111&lt;/USERPASS&gt;</w:t>
      </w:r>
    </w:p>
    <w:p w14:paraId="24E8AF8F" w14:textId="77777777" w:rsidR="00ED7454" w:rsidRPr="00CB40C4" w:rsidRDefault="00ED7454" w:rsidP="007B298D">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GENUSERKEY&gt;N&lt;/GENUSERKEY&gt;</w:t>
      </w:r>
    </w:p>
    <w:p w14:paraId="0DA3D566" w14:textId="77777777" w:rsidR="00ED7454" w:rsidRPr="00CB40C4" w:rsidRDefault="00ED7454" w:rsidP="007B298D">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APPID&gt;SZBKK2BANK&lt;/APPID&gt;</w:t>
      </w:r>
    </w:p>
    <w:p w14:paraId="613E525D" w14:textId="77777777" w:rsidR="00ED7454" w:rsidRPr="00CB40C4" w:rsidRDefault="00ED7454" w:rsidP="007B298D">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APPVER&gt;100&lt;/APPVER&gt;</w:t>
      </w:r>
    </w:p>
    <w:p w14:paraId="2EEAAF59" w14:textId="77777777" w:rsidR="00ED7454" w:rsidRPr="00CB40C4" w:rsidRDefault="00ED7454" w:rsidP="007B298D">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t>&lt;/SONRQ&gt;</w:t>
      </w:r>
    </w:p>
    <w:p w14:paraId="7C55C2F1" w14:textId="77777777" w:rsidR="00ED7454" w:rsidRPr="00CB40C4" w:rsidRDefault="00ED7454" w:rsidP="007B298D">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t>&lt;/SIGNONMSGSRQV1&gt;</w:t>
      </w:r>
    </w:p>
    <w:p w14:paraId="0124A10C" w14:textId="77777777" w:rsidR="00ED7454" w:rsidRPr="00CB40C4" w:rsidRDefault="00ED7454" w:rsidP="007B298D">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t>&lt;SECURITIES_MSGSRQV1&gt;</w:t>
      </w:r>
    </w:p>
    <w:p w14:paraId="754308D2" w14:textId="77777777" w:rsidR="00ED7454" w:rsidRPr="00CB40C4" w:rsidRDefault="00ED7454" w:rsidP="007B298D">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t>&lt;CREATEINTELLIGENTTIMETRNRQ&gt;</w:t>
      </w:r>
    </w:p>
    <w:p w14:paraId="27B65ABA" w14:textId="77777777" w:rsidR="00ED7454" w:rsidRPr="00CB40C4" w:rsidRDefault="00ED7454" w:rsidP="007B298D">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lastRenderedPageBreak/>
        <w:tab/>
      </w:r>
      <w:r w:rsidRPr="00CB40C4">
        <w:rPr>
          <w:rFonts w:ascii="微软雅黑" w:eastAsia="微软雅黑" w:hAnsi="微软雅黑"/>
          <w:sz w:val="21"/>
          <w:szCs w:val="21"/>
        </w:rPr>
        <w:tab/>
      </w:r>
      <w:r w:rsidRPr="00CB40C4">
        <w:rPr>
          <w:rFonts w:ascii="微软雅黑" w:eastAsia="微软雅黑" w:hAnsi="微软雅黑"/>
          <w:sz w:val="21"/>
          <w:szCs w:val="21"/>
        </w:rPr>
        <w:tab/>
        <w:t>&lt;TRNUID&gt;wengqiang201607261620&lt;/TRNUID&gt;</w:t>
      </w:r>
    </w:p>
    <w:p w14:paraId="19C348F2" w14:textId="77777777" w:rsidR="00ED7454" w:rsidRPr="00CB40C4" w:rsidRDefault="00ED7454" w:rsidP="007B298D">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t>&lt;/CREATEINTELLIGENTTIMETRNRQ&gt;</w:t>
      </w:r>
    </w:p>
    <w:p w14:paraId="73D2284E" w14:textId="77777777" w:rsidR="00ED7454" w:rsidRPr="00CB40C4" w:rsidRDefault="00ED7454" w:rsidP="007B298D">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t>&lt;/SECURITIES_MSGSRQV1&gt;</w:t>
      </w:r>
    </w:p>
    <w:p w14:paraId="6061219C" w14:textId="77777777" w:rsidR="00ED7454" w:rsidRPr="00CB40C4" w:rsidRDefault="007B298D" w:rsidP="007B298D">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Pr>
          <w:rFonts w:ascii="微软雅黑" w:eastAsia="微软雅黑" w:hAnsi="微软雅黑"/>
          <w:sz w:val="21"/>
          <w:szCs w:val="21"/>
        </w:rPr>
        <w:t>&lt;/FOX&gt;</w:t>
      </w:r>
    </w:p>
    <w:p w14:paraId="09533F75" w14:textId="77777777" w:rsidR="00ED7454" w:rsidRPr="00CB40C4" w:rsidRDefault="00ED7454" w:rsidP="00AB279F">
      <w:pPr>
        <w:widowControl/>
        <w:spacing w:line="120" w:lineRule="auto"/>
        <w:rPr>
          <w:rFonts w:ascii="微软雅黑" w:eastAsia="微软雅黑" w:hAnsi="微软雅黑"/>
          <w:sz w:val="21"/>
          <w:szCs w:val="21"/>
        </w:rPr>
      </w:pPr>
      <w:r w:rsidRPr="00CB40C4">
        <w:rPr>
          <w:rFonts w:ascii="微软雅黑" w:eastAsia="微软雅黑" w:hAnsi="微软雅黑" w:hint="eastAsia"/>
          <w:sz w:val="21"/>
          <w:szCs w:val="21"/>
        </w:rPr>
        <w:t>查询响应：</w:t>
      </w:r>
    </w:p>
    <w:p w14:paraId="59B6208D" w14:textId="77777777" w:rsidR="00ED7454" w:rsidRPr="00CB40C4" w:rsidRDefault="00ED7454" w:rsidP="007B298D">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lt;FOX&gt;</w:t>
      </w:r>
    </w:p>
    <w:p w14:paraId="3B0BB224" w14:textId="77777777" w:rsidR="00ED7454" w:rsidRPr="00CB40C4" w:rsidRDefault="00ED7454" w:rsidP="007B298D">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IGNONMSGSRSV1&gt;</w:t>
      </w:r>
    </w:p>
    <w:p w14:paraId="4ABDDEA7" w14:textId="77777777" w:rsidR="00ED7454" w:rsidRPr="00CB40C4" w:rsidRDefault="00ED7454" w:rsidP="007B298D">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ONRS&gt;</w:t>
      </w:r>
    </w:p>
    <w:p w14:paraId="711382C2" w14:textId="77777777" w:rsidR="00ED7454" w:rsidRPr="00CB40C4" w:rsidRDefault="00ED7454" w:rsidP="007B298D">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TATUS&gt;</w:t>
      </w:r>
    </w:p>
    <w:p w14:paraId="148C415E" w14:textId="77777777" w:rsidR="00ED7454" w:rsidRPr="00CB40C4" w:rsidRDefault="00ED7454" w:rsidP="007B298D">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CODE&gt;0&lt;/CODE&gt;</w:t>
      </w:r>
    </w:p>
    <w:p w14:paraId="63B47469" w14:textId="77777777" w:rsidR="00ED7454" w:rsidRPr="00CB40C4" w:rsidRDefault="00ED7454" w:rsidP="007B298D">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EVERITY&gt;INFO&lt;/SEVERITY&gt;</w:t>
      </w:r>
    </w:p>
    <w:p w14:paraId="1CE2C201" w14:textId="77777777" w:rsidR="00ED7454" w:rsidRPr="00CB40C4" w:rsidRDefault="00ED7454" w:rsidP="007B298D">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TATUS&gt;</w:t>
      </w:r>
    </w:p>
    <w:p w14:paraId="42395C62" w14:textId="77777777" w:rsidR="00ED7454" w:rsidRPr="00CB40C4" w:rsidRDefault="00ED7454" w:rsidP="007B298D">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DTSERVER&gt;2016-07-26 17:02:05&lt;/DTSERVER&gt;</w:t>
      </w:r>
    </w:p>
    <w:p w14:paraId="2D99E209" w14:textId="77777777" w:rsidR="00ED7454" w:rsidRPr="00CB40C4" w:rsidRDefault="00ED7454" w:rsidP="007B298D">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ONRS&gt;</w:t>
      </w:r>
    </w:p>
    <w:p w14:paraId="03814339" w14:textId="77777777" w:rsidR="00ED7454" w:rsidRPr="00CB40C4" w:rsidRDefault="00ED7454" w:rsidP="007B298D">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IGNONMSGSRSV1&gt;</w:t>
      </w:r>
    </w:p>
    <w:p w14:paraId="10FC8DEB" w14:textId="77777777" w:rsidR="00ED7454" w:rsidRPr="00CB40C4" w:rsidRDefault="00ED7454" w:rsidP="007B298D">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ECURITIES_MSGSRSV1&gt;</w:t>
      </w:r>
    </w:p>
    <w:p w14:paraId="43DD2A4A" w14:textId="77777777" w:rsidR="00ED7454" w:rsidRPr="00CB40C4" w:rsidRDefault="00ED7454" w:rsidP="007B298D">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CREATEINTELLIGENTTIMETRNRS&gt;</w:t>
      </w:r>
    </w:p>
    <w:p w14:paraId="16AC4262" w14:textId="77777777" w:rsidR="00ED7454" w:rsidRPr="00CB40C4" w:rsidRDefault="00ED7454" w:rsidP="007B298D">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TRNUID&gt;wengqiang201607261620&lt;/TRNUID&gt;</w:t>
      </w:r>
    </w:p>
    <w:p w14:paraId="697B79D9" w14:textId="77777777" w:rsidR="00ED7454" w:rsidRPr="00CB40C4" w:rsidRDefault="00ED7454" w:rsidP="007B298D">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TATUS&gt;</w:t>
      </w:r>
    </w:p>
    <w:p w14:paraId="40FE6847" w14:textId="77777777" w:rsidR="00ED7454" w:rsidRPr="00CB40C4" w:rsidRDefault="00ED7454" w:rsidP="007B298D">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CODE&gt;2020&lt;/CODE&gt;</w:t>
      </w:r>
    </w:p>
    <w:p w14:paraId="7AF33B97" w14:textId="77777777" w:rsidR="00ED7454" w:rsidRPr="00CB40C4" w:rsidRDefault="00ED7454" w:rsidP="007B298D">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EVERITY&gt;ERROR&lt;/SEVERITY&gt;</w:t>
      </w:r>
    </w:p>
    <w:p w14:paraId="6041FADA" w14:textId="77777777" w:rsidR="00ED7454" w:rsidRPr="00CB40C4" w:rsidRDefault="00ED7454" w:rsidP="007B298D">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MESSAGE&gt;指令不存在&lt;/MESSAGE&gt;</w:t>
      </w:r>
    </w:p>
    <w:p w14:paraId="5E4165B8" w14:textId="77777777" w:rsidR="00ED7454" w:rsidRPr="00CB40C4" w:rsidRDefault="00ED7454" w:rsidP="007B298D">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lastRenderedPageBreak/>
        <w:t xml:space="preserve">            &lt;/STATUS&gt;</w:t>
      </w:r>
    </w:p>
    <w:p w14:paraId="0DE82C99" w14:textId="77777777" w:rsidR="00ED7454" w:rsidRPr="00CB40C4" w:rsidRDefault="00ED7454" w:rsidP="007B298D">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CREATEINTELLIGENTTIMETRNRS&gt;</w:t>
      </w:r>
    </w:p>
    <w:p w14:paraId="1F039A83" w14:textId="77777777" w:rsidR="00ED7454" w:rsidRPr="00CB40C4" w:rsidRDefault="00ED7454" w:rsidP="007B298D">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ECURITIES_MSGSRSV1&gt;</w:t>
      </w:r>
    </w:p>
    <w:p w14:paraId="684B5E84" w14:textId="77777777" w:rsidR="00ED7454" w:rsidRPr="00CB40C4" w:rsidRDefault="00ED7454" w:rsidP="007B298D">
      <w:pPr>
        <w:pStyle w:val="af4"/>
        <w:pBdr>
          <w:top w:val="single" w:sz="4" w:space="1" w:color="auto"/>
          <w:left w:val="single" w:sz="4" w:space="4" w:color="auto"/>
          <w:bottom w:val="single" w:sz="4" w:space="1" w:color="auto"/>
          <w:right w:val="single" w:sz="4" w:space="4" w:color="auto"/>
        </w:pBdr>
        <w:spacing w:line="120" w:lineRule="auto"/>
        <w:ind w:firstLineChars="0" w:firstLine="0"/>
        <w:rPr>
          <w:rFonts w:ascii="微软雅黑" w:eastAsia="微软雅黑" w:hAnsi="微软雅黑"/>
          <w:sz w:val="21"/>
          <w:szCs w:val="21"/>
        </w:rPr>
      </w:pPr>
      <w:r w:rsidRPr="00CB40C4">
        <w:rPr>
          <w:rFonts w:ascii="微软雅黑" w:eastAsia="微软雅黑" w:hAnsi="微软雅黑"/>
          <w:sz w:val="21"/>
          <w:szCs w:val="21"/>
        </w:rPr>
        <w:t>&lt;/FOX&gt;</w:t>
      </w:r>
    </w:p>
    <w:p w14:paraId="2E75E05F" w14:textId="77777777" w:rsidR="00ED7454" w:rsidRPr="00CB40C4" w:rsidRDefault="00ED7454" w:rsidP="00AB279F">
      <w:pPr>
        <w:spacing w:line="120" w:lineRule="auto"/>
        <w:rPr>
          <w:rFonts w:ascii="微软雅黑" w:eastAsia="微软雅黑" w:hAnsi="微软雅黑"/>
          <w:sz w:val="21"/>
          <w:szCs w:val="21"/>
        </w:rPr>
      </w:pPr>
    </w:p>
    <w:p w14:paraId="7B2D5DFF" w14:textId="77777777" w:rsidR="00ED7454" w:rsidRPr="00CB40C4" w:rsidRDefault="00ED7454" w:rsidP="00AB279F">
      <w:pPr>
        <w:pStyle w:val="4"/>
        <w:numPr>
          <w:ilvl w:val="3"/>
          <w:numId w:val="16"/>
        </w:numPr>
        <w:spacing w:after="156" w:line="120" w:lineRule="auto"/>
        <w:ind w:right="240"/>
        <w:rPr>
          <w:rFonts w:ascii="微软雅黑" w:eastAsia="微软雅黑" w:hAnsi="微软雅黑"/>
          <w:szCs w:val="21"/>
        </w:rPr>
      </w:pPr>
      <w:r w:rsidRPr="00CB40C4">
        <w:rPr>
          <w:rFonts w:ascii="微软雅黑" w:eastAsia="微软雅黑" w:hAnsi="微软雅黑" w:hint="eastAsia"/>
          <w:szCs w:val="21"/>
        </w:rPr>
        <w:t>智能定期存款</w:t>
      </w:r>
      <w:r w:rsidR="00A93B05" w:rsidRPr="00CB40C4">
        <w:rPr>
          <w:rFonts w:ascii="微软雅黑" w:eastAsia="微软雅黑" w:hAnsi="微软雅黑" w:hint="eastAsia"/>
          <w:szCs w:val="21"/>
        </w:rPr>
        <w:t>账户</w:t>
      </w:r>
      <w:r w:rsidRPr="00CB40C4">
        <w:rPr>
          <w:rFonts w:ascii="微软雅黑" w:eastAsia="微软雅黑" w:hAnsi="微软雅黑" w:hint="eastAsia"/>
          <w:szCs w:val="21"/>
        </w:rPr>
        <w:t>查询</w:t>
      </w:r>
    </w:p>
    <w:p w14:paraId="167BF667" w14:textId="77777777" w:rsidR="00ED7454" w:rsidRPr="00CB40C4" w:rsidRDefault="00ED7454" w:rsidP="00AB279F">
      <w:pPr>
        <w:pStyle w:val="5"/>
        <w:spacing w:line="120" w:lineRule="auto"/>
        <w:rPr>
          <w:rFonts w:ascii="微软雅黑" w:eastAsia="微软雅黑" w:hAnsi="微软雅黑"/>
        </w:rPr>
      </w:pPr>
      <w:r w:rsidRPr="00CB40C4">
        <w:rPr>
          <w:rFonts w:ascii="微软雅黑" w:eastAsia="微软雅黑" w:hAnsi="微软雅黑" w:hint="eastAsia"/>
        </w:rPr>
        <w:t>业务说明和业务</w:t>
      </w:r>
    </w:p>
    <w:p w14:paraId="2CA87D26" w14:textId="77777777" w:rsidR="00ED7454" w:rsidRPr="00CB40C4" w:rsidRDefault="00ED7454"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1、业务说明</w:t>
      </w:r>
    </w:p>
    <w:p w14:paraId="56D5E954" w14:textId="77777777" w:rsidR="00ED7454" w:rsidRPr="00CB40C4" w:rsidRDefault="00ED7454" w:rsidP="00AB279F">
      <w:pPr>
        <w:spacing w:line="120" w:lineRule="auto"/>
        <w:ind w:left="505" w:hanging="360"/>
        <w:rPr>
          <w:rFonts w:ascii="微软雅黑" w:eastAsia="微软雅黑" w:hAnsi="微软雅黑"/>
          <w:sz w:val="21"/>
          <w:szCs w:val="21"/>
        </w:rPr>
      </w:pPr>
      <w:r w:rsidRPr="00CB40C4">
        <w:rPr>
          <w:rFonts w:ascii="微软雅黑" w:eastAsia="微软雅黑" w:hAnsi="微软雅黑" w:hint="eastAsia"/>
          <w:sz w:val="21"/>
          <w:szCs w:val="21"/>
        </w:rPr>
        <w:t>银企直联用户通过智能定期存款互联互通</w:t>
      </w:r>
      <w:r w:rsidR="00A93B05" w:rsidRPr="00CB40C4">
        <w:rPr>
          <w:rFonts w:ascii="微软雅黑" w:eastAsia="微软雅黑" w:hAnsi="微软雅黑" w:hint="eastAsia"/>
          <w:sz w:val="21"/>
          <w:szCs w:val="21"/>
        </w:rPr>
        <w:t>账户</w:t>
      </w:r>
      <w:r w:rsidRPr="00CB40C4">
        <w:rPr>
          <w:rFonts w:ascii="微软雅黑" w:eastAsia="微软雅黑" w:hAnsi="微软雅黑" w:hint="eastAsia"/>
          <w:sz w:val="21"/>
          <w:szCs w:val="21"/>
        </w:rPr>
        <w:t>查询信息</w:t>
      </w:r>
    </w:p>
    <w:p w14:paraId="67652324" w14:textId="77777777" w:rsidR="00ED7454" w:rsidRPr="00CB40C4" w:rsidRDefault="00ED7454"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 xml:space="preserve">2、业务规则 </w:t>
      </w:r>
    </w:p>
    <w:p w14:paraId="2E01FDF0" w14:textId="77777777" w:rsidR="00ED7454" w:rsidRPr="00CB40C4" w:rsidRDefault="00ED7454"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1</w:t>
      </w:r>
      <w:r w:rsidR="00900442" w:rsidRPr="00CB40C4">
        <w:rPr>
          <w:rFonts w:ascii="微软雅黑" w:eastAsia="微软雅黑" w:hAnsi="微软雅黑" w:hint="eastAsia"/>
          <w:sz w:val="21"/>
          <w:szCs w:val="21"/>
        </w:rPr>
        <w:t>）</w:t>
      </w:r>
      <w:r w:rsidRPr="00CB40C4">
        <w:rPr>
          <w:rFonts w:ascii="微软雅黑" w:eastAsia="微软雅黑" w:hAnsi="微软雅黑" w:hint="eastAsia"/>
          <w:sz w:val="21"/>
          <w:szCs w:val="21"/>
        </w:rPr>
        <w:t>活期账户必须是上网登记账户。</w:t>
      </w:r>
    </w:p>
    <w:p w14:paraId="1D779C35" w14:textId="77777777" w:rsidR="00ED7454" w:rsidRPr="00CB40C4" w:rsidRDefault="00ED7454"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2)只能查询当前操作员拥有权限的智能定期账户的当日实时信息。</w:t>
      </w:r>
    </w:p>
    <w:p w14:paraId="10B063B1" w14:textId="77777777" w:rsidR="00ED7454" w:rsidRPr="00CB40C4" w:rsidRDefault="00ED7454"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3</w:t>
      </w:r>
      <w:r w:rsidR="00900442" w:rsidRPr="00CB40C4">
        <w:rPr>
          <w:rFonts w:ascii="微软雅黑" w:eastAsia="微软雅黑" w:hAnsi="微软雅黑" w:hint="eastAsia"/>
          <w:sz w:val="21"/>
          <w:szCs w:val="21"/>
        </w:rPr>
        <w:t>）</w:t>
      </w:r>
      <w:r w:rsidRPr="00CB40C4">
        <w:rPr>
          <w:rFonts w:ascii="微软雅黑" w:eastAsia="微软雅黑" w:hAnsi="微软雅黑" w:hint="eastAsia"/>
          <w:sz w:val="21"/>
          <w:szCs w:val="21"/>
        </w:rPr>
        <w:t>可查询在银企直联开户和企业网银开户的智能定期账户信息。</w:t>
      </w:r>
    </w:p>
    <w:p w14:paraId="59ED26E2" w14:textId="77777777" w:rsidR="00ED7454" w:rsidRPr="00CB40C4" w:rsidRDefault="00ED7454"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4</w:t>
      </w:r>
      <w:r w:rsidR="00900442" w:rsidRPr="00CB40C4">
        <w:rPr>
          <w:rFonts w:ascii="微软雅黑" w:eastAsia="微软雅黑" w:hAnsi="微软雅黑" w:hint="eastAsia"/>
          <w:sz w:val="21"/>
          <w:szCs w:val="21"/>
        </w:rPr>
        <w:t>）</w:t>
      </w:r>
      <w:r w:rsidRPr="00CB40C4">
        <w:rPr>
          <w:rFonts w:ascii="微软雅黑" w:eastAsia="微软雅黑" w:hAnsi="微软雅黑" w:hint="eastAsia"/>
          <w:sz w:val="21"/>
          <w:szCs w:val="21"/>
        </w:rPr>
        <w:t>账户显示按账号开户日期的倒序进行排序。</w:t>
      </w:r>
    </w:p>
    <w:p w14:paraId="79F9A508" w14:textId="77777777" w:rsidR="00ED7454" w:rsidRPr="00CB40C4" w:rsidRDefault="00ED7454" w:rsidP="00AB279F">
      <w:pPr>
        <w:pStyle w:val="5"/>
        <w:spacing w:line="120" w:lineRule="auto"/>
        <w:rPr>
          <w:rFonts w:ascii="微软雅黑" w:eastAsia="微软雅黑" w:hAnsi="微软雅黑"/>
        </w:rPr>
      </w:pPr>
      <w:r w:rsidRPr="00CB40C4">
        <w:rPr>
          <w:rFonts w:ascii="微软雅黑" w:eastAsia="微软雅黑" w:hAnsi="微软雅黑" w:hint="eastAsia"/>
        </w:rPr>
        <w:t>描述与约定</w:t>
      </w:r>
    </w:p>
    <w:p w14:paraId="793D2A8D" w14:textId="77777777" w:rsidR="00ED7454" w:rsidRPr="00CB40C4" w:rsidRDefault="00ED7454" w:rsidP="00AB279F">
      <w:pPr>
        <w:pStyle w:val="5"/>
        <w:spacing w:line="120" w:lineRule="auto"/>
        <w:rPr>
          <w:rFonts w:ascii="微软雅黑" w:eastAsia="微软雅黑" w:hAnsi="微软雅黑"/>
        </w:rPr>
      </w:pPr>
      <w:r w:rsidRPr="00CB40C4">
        <w:rPr>
          <w:rFonts w:ascii="微软雅黑" w:eastAsia="微软雅黑" w:hAnsi="微软雅黑" w:hint="eastAsia"/>
        </w:rPr>
        <w:t>智能定期存款</w:t>
      </w:r>
      <w:r w:rsidR="00A93B05" w:rsidRPr="00CB40C4">
        <w:rPr>
          <w:rFonts w:ascii="微软雅黑" w:eastAsia="微软雅黑" w:hAnsi="微软雅黑" w:hint="eastAsia"/>
        </w:rPr>
        <w:t>账户</w:t>
      </w:r>
      <w:r w:rsidRPr="00CB40C4">
        <w:rPr>
          <w:rFonts w:ascii="微软雅黑" w:eastAsia="微软雅黑" w:hAnsi="微软雅黑" w:hint="eastAsia"/>
        </w:rPr>
        <w:t>查询请求</w:t>
      </w:r>
      <w:r w:rsidRPr="00CB40C4">
        <w:rPr>
          <w:rFonts w:ascii="微软雅黑" w:eastAsia="微软雅黑" w:hAnsi="微软雅黑"/>
        </w:rPr>
        <w:t>QUERYINTELLIGENTTIMETRNRQ</w:t>
      </w:r>
    </w:p>
    <w:p w14:paraId="3A964CCC" w14:textId="77777777" w:rsidR="00ED7454" w:rsidRPr="00CB40C4" w:rsidRDefault="00ED7454" w:rsidP="007B298D">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客户必须开通兴业企业网银，根据下述报文规范说明，填写报文。</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71"/>
        <w:gridCol w:w="3778"/>
        <w:gridCol w:w="873"/>
      </w:tblGrid>
      <w:tr w:rsidR="00ED7454" w:rsidRPr="00CB40C4" w14:paraId="04CA9475" w14:textId="77777777" w:rsidTr="00652CC5">
        <w:tc>
          <w:tcPr>
            <w:tcW w:w="2271" w:type="pct"/>
          </w:tcPr>
          <w:p w14:paraId="330D0567" w14:textId="77777777" w:rsidR="00ED7454" w:rsidRPr="00CB40C4" w:rsidRDefault="00ED7454" w:rsidP="00C46666">
            <w:pPr>
              <w:spacing w:line="120" w:lineRule="auto"/>
              <w:jc w:val="center"/>
              <w:rPr>
                <w:rFonts w:ascii="微软雅黑" w:eastAsia="微软雅黑" w:hAnsi="微软雅黑"/>
                <w:sz w:val="21"/>
                <w:szCs w:val="21"/>
              </w:rPr>
            </w:pPr>
            <w:r w:rsidRPr="00CB40C4">
              <w:rPr>
                <w:rFonts w:ascii="微软雅黑" w:eastAsia="微软雅黑" w:hAnsi="微软雅黑" w:hint="eastAsia"/>
                <w:sz w:val="21"/>
                <w:szCs w:val="21"/>
              </w:rPr>
              <w:t>标记</w:t>
            </w:r>
          </w:p>
        </w:tc>
        <w:tc>
          <w:tcPr>
            <w:tcW w:w="2217" w:type="pct"/>
          </w:tcPr>
          <w:p w14:paraId="15950B59" w14:textId="77777777" w:rsidR="00ED7454" w:rsidRPr="00CB40C4" w:rsidRDefault="00ED7454" w:rsidP="00C46666">
            <w:pPr>
              <w:spacing w:line="120" w:lineRule="auto"/>
              <w:jc w:val="center"/>
              <w:rPr>
                <w:rFonts w:ascii="微软雅黑" w:eastAsia="微软雅黑" w:hAnsi="微软雅黑"/>
                <w:sz w:val="21"/>
                <w:szCs w:val="21"/>
              </w:rPr>
            </w:pPr>
            <w:r w:rsidRPr="00CB40C4">
              <w:rPr>
                <w:rFonts w:ascii="微软雅黑" w:eastAsia="微软雅黑" w:hAnsi="微软雅黑" w:hint="eastAsia"/>
                <w:sz w:val="21"/>
                <w:szCs w:val="21"/>
              </w:rPr>
              <w:t>说明</w:t>
            </w:r>
          </w:p>
        </w:tc>
        <w:tc>
          <w:tcPr>
            <w:tcW w:w="512" w:type="pct"/>
          </w:tcPr>
          <w:p w14:paraId="11E12163" w14:textId="77777777" w:rsidR="00ED7454" w:rsidRPr="00CB40C4" w:rsidRDefault="00ED7454" w:rsidP="00C46666">
            <w:pPr>
              <w:spacing w:line="120" w:lineRule="auto"/>
              <w:jc w:val="center"/>
              <w:rPr>
                <w:rFonts w:ascii="微软雅黑" w:eastAsia="微软雅黑" w:hAnsi="微软雅黑"/>
                <w:sz w:val="21"/>
                <w:szCs w:val="21"/>
              </w:rPr>
            </w:pPr>
            <w:r w:rsidRPr="00CB40C4">
              <w:rPr>
                <w:rFonts w:ascii="微软雅黑" w:eastAsia="微软雅黑" w:hAnsi="微软雅黑" w:hint="eastAsia"/>
                <w:sz w:val="21"/>
                <w:szCs w:val="21"/>
              </w:rPr>
              <w:t>备注</w:t>
            </w:r>
          </w:p>
        </w:tc>
      </w:tr>
      <w:tr w:rsidR="00ED7454" w:rsidRPr="00CB40C4" w14:paraId="7BE0D9F3" w14:textId="77777777" w:rsidTr="00652CC5">
        <w:tc>
          <w:tcPr>
            <w:tcW w:w="2271" w:type="pct"/>
          </w:tcPr>
          <w:p w14:paraId="6AADF689" w14:textId="77777777" w:rsidR="00ED7454" w:rsidRPr="00CB40C4" w:rsidRDefault="00ED7454" w:rsidP="00C46666">
            <w:pPr>
              <w:jc w:val="right"/>
              <w:rPr>
                <w:rFonts w:ascii="微软雅黑" w:eastAsia="微软雅黑" w:hAnsi="微软雅黑"/>
                <w:sz w:val="21"/>
                <w:szCs w:val="21"/>
              </w:rPr>
            </w:pPr>
            <w:r w:rsidRPr="00CB40C4">
              <w:rPr>
                <w:rFonts w:ascii="微软雅黑" w:eastAsia="微软雅黑" w:hAnsi="微软雅黑"/>
                <w:sz w:val="21"/>
                <w:szCs w:val="21"/>
              </w:rPr>
              <w:t>&lt;</w:t>
            </w:r>
            <w:r w:rsidRPr="00CB40C4">
              <w:rPr>
                <w:rFonts w:ascii="微软雅黑" w:eastAsia="微软雅黑" w:hAnsi="微软雅黑" w:hint="eastAsia"/>
                <w:sz w:val="21"/>
                <w:szCs w:val="21"/>
              </w:rPr>
              <w:t>SECURITIES_MSGSRQV1&gt;</w:t>
            </w:r>
          </w:p>
        </w:tc>
        <w:tc>
          <w:tcPr>
            <w:tcW w:w="2217" w:type="pct"/>
          </w:tcPr>
          <w:p w14:paraId="2ED7E227" w14:textId="77777777" w:rsidR="00ED7454" w:rsidRPr="00CB40C4" w:rsidRDefault="00ED7454" w:rsidP="00AB279F">
            <w:pPr>
              <w:spacing w:line="120" w:lineRule="auto"/>
              <w:rPr>
                <w:rFonts w:ascii="微软雅黑" w:eastAsia="微软雅黑" w:hAnsi="微软雅黑"/>
                <w:sz w:val="21"/>
                <w:szCs w:val="21"/>
              </w:rPr>
            </w:pPr>
          </w:p>
        </w:tc>
        <w:tc>
          <w:tcPr>
            <w:tcW w:w="512" w:type="pct"/>
          </w:tcPr>
          <w:p w14:paraId="2B0BB9BA" w14:textId="77777777" w:rsidR="00ED7454" w:rsidRPr="00CB40C4" w:rsidRDefault="00ED7454" w:rsidP="00AB279F">
            <w:pPr>
              <w:spacing w:line="120" w:lineRule="auto"/>
              <w:rPr>
                <w:rFonts w:ascii="微软雅黑" w:eastAsia="微软雅黑" w:hAnsi="微软雅黑"/>
                <w:sz w:val="21"/>
                <w:szCs w:val="21"/>
              </w:rPr>
            </w:pPr>
          </w:p>
        </w:tc>
      </w:tr>
      <w:tr w:rsidR="00ED7454" w:rsidRPr="00CB40C4" w14:paraId="7946CF85" w14:textId="77777777" w:rsidTr="00652CC5">
        <w:tc>
          <w:tcPr>
            <w:tcW w:w="2271" w:type="pct"/>
          </w:tcPr>
          <w:p w14:paraId="7C16471E" w14:textId="77777777" w:rsidR="00ED7454" w:rsidRPr="00CB40C4" w:rsidRDefault="00C46666" w:rsidP="00C46666">
            <w:pPr>
              <w:jc w:val="right"/>
              <w:rPr>
                <w:rFonts w:ascii="微软雅黑" w:eastAsia="微软雅黑" w:hAnsi="微软雅黑"/>
                <w:sz w:val="21"/>
                <w:szCs w:val="21"/>
              </w:rPr>
            </w:pPr>
            <w:r w:rsidRPr="00CB40C4">
              <w:rPr>
                <w:rFonts w:ascii="微软雅黑" w:eastAsia="微软雅黑" w:hAnsi="微软雅黑" w:hint="eastAsia"/>
                <w:sz w:val="21"/>
                <w:szCs w:val="21"/>
              </w:rPr>
              <w:lastRenderedPageBreak/>
              <w:t>&lt;</w:t>
            </w:r>
            <w:r w:rsidR="00ED7454" w:rsidRPr="00CB40C4">
              <w:rPr>
                <w:rFonts w:ascii="微软雅黑" w:eastAsia="微软雅黑" w:hAnsi="微软雅黑"/>
                <w:sz w:val="21"/>
                <w:szCs w:val="21"/>
              </w:rPr>
              <w:t>QUERYINTELLIGENTTIMETRNRQ</w:t>
            </w:r>
            <w:r w:rsidR="00ED7454" w:rsidRPr="00CB40C4">
              <w:rPr>
                <w:rFonts w:ascii="微软雅黑" w:eastAsia="微软雅黑" w:hAnsi="微软雅黑" w:hint="eastAsia"/>
                <w:sz w:val="21"/>
                <w:szCs w:val="21"/>
              </w:rPr>
              <w:t>&gt;</w:t>
            </w:r>
          </w:p>
        </w:tc>
        <w:tc>
          <w:tcPr>
            <w:tcW w:w="2217" w:type="pct"/>
          </w:tcPr>
          <w:p w14:paraId="7DB3563C" w14:textId="77777777" w:rsidR="00ED7454" w:rsidRPr="00CB40C4" w:rsidRDefault="00ED7454" w:rsidP="00AB279F">
            <w:pPr>
              <w:spacing w:line="120" w:lineRule="auto"/>
              <w:rPr>
                <w:rFonts w:ascii="微软雅黑" w:eastAsia="微软雅黑" w:hAnsi="微软雅黑"/>
                <w:sz w:val="21"/>
                <w:szCs w:val="21"/>
              </w:rPr>
            </w:pPr>
          </w:p>
        </w:tc>
        <w:tc>
          <w:tcPr>
            <w:tcW w:w="512" w:type="pct"/>
          </w:tcPr>
          <w:p w14:paraId="6400443D" w14:textId="77777777" w:rsidR="00ED7454" w:rsidRPr="00CB40C4" w:rsidRDefault="00ED7454" w:rsidP="00AB279F">
            <w:pPr>
              <w:spacing w:line="120" w:lineRule="auto"/>
              <w:rPr>
                <w:rFonts w:ascii="微软雅黑" w:eastAsia="微软雅黑" w:hAnsi="微软雅黑"/>
                <w:sz w:val="21"/>
                <w:szCs w:val="21"/>
              </w:rPr>
            </w:pPr>
          </w:p>
        </w:tc>
      </w:tr>
      <w:tr w:rsidR="00ED7454" w:rsidRPr="00CB40C4" w14:paraId="08351816" w14:textId="77777777" w:rsidTr="00652CC5">
        <w:tc>
          <w:tcPr>
            <w:tcW w:w="2271" w:type="pct"/>
          </w:tcPr>
          <w:p w14:paraId="2C9408B8" w14:textId="77777777" w:rsidR="00ED7454" w:rsidRPr="00CB40C4" w:rsidRDefault="00ED7454" w:rsidP="00C46666">
            <w:pPr>
              <w:jc w:val="right"/>
              <w:rPr>
                <w:rFonts w:ascii="微软雅黑" w:eastAsia="微软雅黑" w:hAnsi="微软雅黑"/>
                <w:sz w:val="21"/>
                <w:szCs w:val="21"/>
              </w:rPr>
            </w:pPr>
            <w:r w:rsidRPr="00CB40C4">
              <w:rPr>
                <w:rFonts w:ascii="微软雅黑" w:eastAsia="微软雅黑" w:hAnsi="微软雅黑" w:hint="eastAsia"/>
                <w:sz w:val="21"/>
                <w:szCs w:val="21"/>
              </w:rPr>
              <w:t>&lt;TRNUID/&gt;</w:t>
            </w:r>
          </w:p>
        </w:tc>
        <w:tc>
          <w:tcPr>
            <w:tcW w:w="2217" w:type="pct"/>
          </w:tcPr>
          <w:p w14:paraId="461F47CC" w14:textId="77777777" w:rsidR="00ED7454" w:rsidRPr="00CB40C4" w:rsidRDefault="00ED7454"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客户方系统提交的唯一交易流水号，建议值为</w:t>
            </w:r>
            <w:r w:rsidRPr="00CB40C4">
              <w:rPr>
                <w:rFonts w:ascii="微软雅黑" w:eastAsia="微软雅黑" w:hAnsi="微软雅黑"/>
                <w:sz w:val="21"/>
                <w:szCs w:val="21"/>
              </w:rPr>
              <w:t>yyyyMMddHHmmss</w:t>
            </w:r>
            <w:r w:rsidRPr="00CB40C4">
              <w:rPr>
                <w:rFonts w:ascii="微软雅黑" w:eastAsia="微软雅黑" w:hAnsi="微软雅黑" w:hint="eastAsia"/>
                <w:sz w:val="21"/>
                <w:szCs w:val="21"/>
              </w:rPr>
              <w:t>加序号，最长30位</w:t>
            </w:r>
          </w:p>
        </w:tc>
        <w:tc>
          <w:tcPr>
            <w:tcW w:w="512" w:type="pct"/>
          </w:tcPr>
          <w:p w14:paraId="3912257E" w14:textId="77777777" w:rsidR="00ED7454" w:rsidRPr="00CB40C4" w:rsidRDefault="00ED7454"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输</w:t>
            </w:r>
          </w:p>
        </w:tc>
      </w:tr>
      <w:tr w:rsidR="00ED7454" w:rsidRPr="00CB40C4" w14:paraId="3AAD42A4" w14:textId="77777777" w:rsidTr="00652CC5">
        <w:tc>
          <w:tcPr>
            <w:tcW w:w="2271" w:type="pct"/>
          </w:tcPr>
          <w:p w14:paraId="77E9B824" w14:textId="77777777" w:rsidR="00ED7454" w:rsidRPr="00CB40C4" w:rsidRDefault="00ED7454" w:rsidP="00C46666">
            <w:pPr>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RQBODY</w:t>
            </w:r>
            <w:r w:rsidRPr="00CB40C4">
              <w:rPr>
                <w:rFonts w:ascii="微软雅黑" w:eastAsia="微软雅黑" w:hAnsi="微软雅黑" w:hint="eastAsia"/>
                <w:sz w:val="21"/>
                <w:szCs w:val="21"/>
              </w:rPr>
              <w:t xml:space="preserve"> </w:t>
            </w:r>
            <w:r w:rsidRPr="00CB40C4">
              <w:rPr>
                <w:rFonts w:ascii="微软雅黑" w:eastAsia="微软雅黑" w:hAnsi="微软雅黑"/>
                <w:sz w:val="21"/>
                <w:szCs w:val="21"/>
              </w:rPr>
              <w:t>PAGE=“</w:t>
            </w:r>
            <w:smartTag w:uri="urn:schemas-microsoft-com:office:smarttags" w:element="chmetcnv">
              <w:smartTagPr>
                <w:attr w:name="UnitName" w:val="”"/>
                <w:attr w:name="SourceValue" w:val="1"/>
                <w:attr w:name="HasSpace" w:val="False"/>
                <w:attr w:name="Negative" w:val="False"/>
                <w:attr w:name="NumberType" w:val="1"/>
                <w:attr w:name="TCSC" w:val="0"/>
              </w:smartTagPr>
              <w:r w:rsidRPr="00CB40C4">
                <w:rPr>
                  <w:rFonts w:ascii="微软雅黑" w:eastAsia="微软雅黑" w:hAnsi="微软雅黑"/>
                  <w:sz w:val="21"/>
                  <w:szCs w:val="21"/>
                </w:rPr>
                <w:t>1”</w:t>
              </w:r>
            </w:smartTag>
            <w:r w:rsidRPr="00CB40C4">
              <w:rPr>
                <w:rFonts w:ascii="微软雅黑" w:eastAsia="微软雅黑" w:hAnsi="微软雅黑" w:hint="eastAsia"/>
                <w:sz w:val="21"/>
                <w:szCs w:val="21"/>
              </w:rPr>
              <w:t>&gt;</w:t>
            </w:r>
          </w:p>
        </w:tc>
        <w:tc>
          <w:tcPr>
            <w:tcW w:w="2217" w:type="pct"/>
          </w:tcPr>
          <w:p w14:paraId="5C4A271A" w14:textId="77777777" w:rsidR="00ED7454" w:rsidRPr="00CB40C4" w:rsidRDefault="00ED7454" w:rsidP="00AB279F">
            <w:pPr>
              <w:spacing w:line="120" w:lineRule="auto"/>
              <w:rPr>
                <w:rFonts w:ascii="微软雅黑" w:eastAsia="微软雅黑" w:hAnsi="微软雅黑"/>
                <w:sz w:val="21"/>
                <w:szCs w:val="21"/>
              </w:rPr>
            </w:pPr>
          </w:p>
        </w:tc>
        <w:tc>
          <w:tcPr>
            <w:tcW w:w="512" w:type="pct"/>
          </w:tcPr>
          <w:p w14:paraId="23CAEB2F" w14:textId="77777777" w:rsidR="00ED7454" w:rsidRPr="00CB40C4" w:rsidRDefault="00ED7454"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输</w:t>
            </w:r>
          </w:p>
        </w:tc>
      </w:tr>
      <w:tr w:rsidR="00ED7454" w:rsidRPr="00CB40C4" w14:paraId="2FAD9977" w14:textId="77777777" w:rsidTr="00652CC5">
        <w:tc>
          <w:tcPr>
            <w:tcW w:w="2271" w:type="pct"/>
          </w:tcPr>
          <w:p w14:paraId="23E25BE1" w14:textId="77777777" w:rsidR="00ED7454" w:rsidRPr="00CB40C4" w:rsidRDefault="00ED7454" w:rsidP="00C46666">
            <w:pPr>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DEMANDACCOUNTNO</w:t>
            </w:r>
            <w:r w:rsidRPr="00CB40C4">
              <w:rPr>
                <w:rFonts w:ascii="微软雅黑" w:eastAsia="微软雅黑" w:hAnsi="微软雅黑" w:hint="eastAsia"/>
                <w:sz w:val="21"/>
                <w:szCs w:val="21"/>
              </w:rPr>
              <w:t xml:space="preserve"> /&gt;</w:t>
            </w:r>
          </w:p>
        </w:tc>
        <w:tc>
          <w:tcPr>
            <w:tcW w:w="2217" w:type="pct"/>
          </w:tcPr>
          <w:p w14:paraId="3DEB9976" w14:textId="77777777" w:rsidR="00ED7454" w:rsidRPr="00CB40C4" w:rsidRDefault="00ED7454"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签约活期账号</w:t>
            </w:r>
          </w:p>
        </w:tc>
        <w:tc>
          <w:tcPr>
            <w:tcW w:w="512" w:type="pct"/>
          </w:tcPr>
          <w:p w14:paraId="126B0BBA" w14:textId="77777777" w:rsidR="00ED7454" w:rsidRPr="00CB40C4" w:rsidRDefault="00ED7454"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输</w:t>
            </w:r>
          </w:p>
        </w:tc>
      </w:tr>
      <w:tr w:rsidR="00ED7454" w:rsidRPr="00CB40C4" w14:paraId="5A7EA806" w14:textId="77777777" w:rsidTr="00652CC5">
        <w:tc>
          <w:tcPr>
            <w:tcW w:w="2271" w:type="pct"/>
          </w:tcPr>
          <w:p w14:paraId="31E53B3B" w14:textId="77777777" w:rsidR="00ED7454" w:rsidRPr="00CB40C4" w:rsidRDefault="00ED7454" w:rsidP="00C46666">
            <w:pPr>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RQBODY</w:t>
            </w:r>
            <w:r w:rsidRPr="00CB40C4">
              <w:rPr>
                <w:rFonts w:ascii="微软雅黑" w:eastAsia="微软雅黑" w:hAnsi="微软雅黑" w:hint="eastAsia"/>
                <w:sz w:val="21"/>
                <w:szCs w:val="21"/>
              </w:rPr>
              <w:t>&gt;</w:t>
            </w:r>
          </w:p>
        </w:tc>
        <w:tc>
          <w:tcPr>
            <w:tcW w:w="2217" w:type="pct"/>
          </w:tcPr>
          <w:p w14:paraId="421E0779" w14:textId="77777777" w:rsidR="00ED7454" w:rsidRPr="00CB40C4" w:rsidRDefault="00ED7454" w:rsidP="00AB279F">
            <w:pPr>
              <w:spacing w:line="120" w:lineRule="auto"/>
              <w:rPr>
                <w:rFonts w:ascii="微软雅黑" w:eastAsia="微软雅黑" w:hAnsi="微软雅黑"/>
                <w:sz w:val="21"/>
                <w:szCs w:val="21"/>
              </w:rPr>
            </w:pPr>
          </w:p>
        </w:tc>
        <w:tc>
          <w:tcPr>
            <w:tcW w:w="512" w:type="pct"/>
          </w:tcPr>
          <w:p w14:paraId="151179E9" w14:textId="77777777" w:rsidR="00ED7454" w:rsidRPr="00CB40C4" w:rsidRDefault="00ED7454" w:rsidP="00AB279F">
            <w:pPr>
              <w:spacing w:line="120" w:lineRule="auto"/>
              <w:rPr>
                <w:rFonts w:ascii="微软雅黑" w:eastAsia="微软雅黑" w:hAnsi="微软雅黑"/>
                <w:sz w:val="21"/>
                <w:szCs w:val="21"/>
              </w:rPr>
            </w:pPr>
          </w:p>
        </w:tc>
      </w:tr>
      <w:tr w:rsidR="00ED7454" w:rsidRPr="00CB40C4" w14:paraId="03869BF6" w14:textId="77777777" w:rsidTr="00652CC5">
        <w:tc>
          <w:tcPr>
            <w:tcW w:w="2271" w:type="pct"/>
          </w:tcPr>
          <w:p w14:paraId="4800D9DA" w14:textId="77777777" w:rsidR="00ED7454" w:rsidRPr="00CB40C4" w:rsidRDefault="00ED7454" w:rsidP="00C46666">
            <w:pPr>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QUERYINTELLIGENTTIMETRNRQ</w:t>
            </w:r>
            <w:r w:rsidRPr="00CB40C4">
              <w:rPr>
                <w:rFonts w:ascii="微软雅黑" w:eastAsia="微软雅黑" w:hAnsi="微软雅黑" w:hint="eastAsia"/>
                <w:sz w:val="21"/>
                <w:szCs w:val="21"/>
              </w:rPr>
              <w:t>&gt;</w:t>
            </w:r>
          </w:p>
        </w:tc>
        <w:tc>
          <w:tcPr>
            <w:tcW w:w="2217" w:type="pct"/>
          </w:tcPr>
          <w:p w14:paraId="63B25AB5" w14:textId="77777777" w:rsidR="00ED7454" w:rsidRPr="00CB40C4" w:rsidRDefault="00ED7454" w:rsidP="00AB279F">
            <w:pPr>
              <w:spacing w:line="120" w:lineRule="auto"/>
              <w:rPr>
                <w:rFonts w:ascii="微软雅黑" w:eastAsia="微软雅黑" w:hAnsi="微软雅黑"/>
                <w:sz w:val="21"/>
                <w:szCs w:val="21"/>
              </w:rPr>
            </w:pPr>
          </w:p>
        </w:tc>
        <w:tc>
          <w:tcPr>
            <w:tcW w:w="512" w:type="pct"/>
          </w:tcPr>
          <w:p w14:paraId="4C4EBBC7" w14:textId="77777777" w:rsidR="00ED7454" w:rsidRPr="00CB40C4" w:rsidRDefault="00ED7454" w:rsidP="00AB279F">
            <w:pPr>
              <w:spacing w:line="120" w:lineRule="auto"/>
              <w:rPr>
                <w:rFonts w:ascii="微软雅黑" w:eastAsia="微软雅黑" w:hAnsi="微软雅黑"/>
                <w:sz w:val="21"/>
                <w:szCs w:val="21"/>
              </w:rPr>
            </w:pPr>
          </w:p>
        </w:tc>
      </w:tr>
      <w:tr w:rsidR="00ED7454" w:rsidRPr="00CB40C4" w14:paraId="17CCE484" w14:textId="77777777" w:rsidTr="00652CC5">
        <w:tc>
          <w:tcPr>
            <w:tcW w:w="2271" w:type="pct"/>
          </w:tcPr>
          <w:p w14:paraId="5E19D799" w14:textId="77777777" w:rsidR="00ED7454" w:rsidRPr="00CB40C4" w:rsidRDefault="00ED7454" w:rsidP="00C46666">
            <w:pPr>
              <w:jc w:val="right"/>
              <w:rPr>
                <w:rFonts w:ascii="微软雅黑" w:eastAsia="微软雅黑" w:hAnsi="微软雅黑"/>
                <w:sz w:val="21"/>
                <w:szCs w:val="21"/>
              </w:rPr>
            </w:pPr>
            <w:r w:rsidRPr="00CB40C4">
              <w:rPr>
                <w:rFonts w:ascii="微软雅黑" w:eastAsia="微软雅黑" w:hAnsi="微软雅黑" w:hint="eastAsia"/>
                <w:sz w:val="21"/>
                <w:szCs w:val="21"/>
              </w:rPr>
              <w:t>&lt;/SECURITIES_MSGSRQV1&gt;</w:t>
            </w:r>
          </w:p>
        </w:tc>
        <w:tc>
          <w:tcPr>
            <w:tcW w:w="2217" w:type="pct"/>
          </w:tcPr>
          <w:p w14:paraId="2071015E" w14:textId="77777777" w:rsidR="00ED7454" w:rsidRPr="00CB40C4" w:rsidRDefault="00ED7454" w:rsidP="00AB279F">
            <w:pPr>
              <w:spacing w:line="120" w:lineRule="auto"/>
              <w:rPr>
                <w:rFonts w:ascii="微软雅黑" w:eastAsia="微软雅黑" w:hAnsi="微软雅黑"/>
                <w:sz w:val="21"/>
                <w:szCs w:val="21"/>
              </w:rPr>
            </w:pPr>
          </w:p>
        </w:tc>
        <w:tc>
          <w:tcPr>
            <w:tcW w:w="512" w:type="pct"/>
          </w:tcPr>
          <w:p w14:paraId="2A4E457F" w14:textId="77777777" w:rsidR="00ED7454" w:rsidRPr="00CB40C4" w:rsidRDefault="00ED7454" w:rsidP="00AB279F">
            <w:pPr>
              <w:spacing w:line="120" w:lineRule="auto"/>
              <w:rPr>
                <w:rFonts w:ascii="微软雅黑" w:eastAsia="微软雅黑" w:hAnsi="微软雅黑"/>
                <w:sz w:val="21"/>
                <w:szCs w:val="21"/>
              </w:rPr>
            </w:pPr>
          </w:p>
        </w:tc>
      </w:tr>
    </w:tbl>
    <w:p w14:paraId="2A676B74" w14:textId="77777777" w:rsidR="00ED7454" w:rsidRPr="00CB40C4" w:rsidRDefault="00ED7454" w:rsidP="00AB279F">
      <w:pPr>
        <w:spacing w:line="120" w:lineRule="auto"/>
        <w:rPr>
          <w:rFonts w:ascii="微软雅黑" w:eastAsia="微软雅黑" w:hAnsi="微软雅黑"/>
          <w:sz w:val="21"/>
          <w:szCs w:val="21"/>
        </w:rPr>
      </w:pPr>
    </w:p>
    <w:p w14:paraId="5C921043" w14:textId="77777777" w:rsidR="00ED7454" w:rsidRPr="00CB40C4" w:rsidRDefault="00ED7454" w:rsidP="00AB279F">
      <w:pPr>
        <w:pStyle w:val="5"/>
        <w:spacing w:line="120" w:lineRule="auto"/>
        <w:rPr>
          <w:rFonts w:ascii="微软雅黑" w:eastAsia="微软雅黑" w:hAnsi="微软雅黑"/>
        </w:rPr>
      </w:pPr>
      <w:r w:rsidRPr="00CB40C4">
        <w:rPr>
          <w:rFonts w:ascii="微软雅黑" w:eastAsia="微软雅黑" w:hAnsi="微软雅黑" w:hint="eastAsia"/>
        </w:rPr>
        <w:t>智能定期存款</w:t>
      </w:r>
      <w:r w:rsidR="00A93B05" w:rsidRPr="00CB40C4">
        <w:rPr>
          <w:rFonts w:ascii="微软雅黑" w:eastAsia="微软雅黑" w:hAnsi="微软雅黑" w:hint="eastAsia"/>
        </w:rPr>
        <w:t>账户</w:t>
      </w:r>
      <w:r w:rsidRPr="00CB40C4">
        <w:rPr>
          <w:rFonts w:ascii="微软雅黑" w:eastAsia="微软雅黑" w:hAnsi="微软雅黑" w:hint="eastAsia"/>
        </w:rPr>
        <w:t>查询响应</w:t>
      </w:r>
      <w:r w:rsidRPr="00CB40C4">
        <w:rPr>
          <w:rFonts w:ascii="微软雅黑" w:eastAsia="微软雅黑" w:hAnsi="微软雅黑"/>
        </w:rPr>
        <w:t>QUERYINTELLIGENTTIMETRNR</w:t>
      </w:r>
      <w:r w:rsidRPr="00CB40C4">
        <w:rPr>
          <w:rFonts w:ascii="微软雅黑" w:eastAsia="微软雅黑" w:hAnsi="微软雅黑" w:hint="eastAsia"/>
        </w:rPr>
        <w: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86"/>
        <w:gridCol w:w="3733"/>
        <w:gridCol w:w="903"/>
      </w:tblGrid>
      <w:tr w:rsidR="00ED7454" w:rsidRPr="00CB40C4" w14:paraId="2D7F04DA" w14:textId="77777777" w:rsidTr="00652CC5">
        <w:tc>
          <w:tcPr>
            <w:tcW w:w="2280" w:type="pct"/>
          </w:tcPr>
          <w:p w14:paraId="6A86D359" w14:textId="77777777" w:rsidR="00ED7454" w:rsidRPr="00CB40C4" w:rsidRDefault="00ED7454" w:rsidP="00C46666">
            <w:pPr>
              <w:spacing w:line="120" w:lineRule="auto"/>
              <w:jc w:val="center"/>
              <w:rPr>
                <w:rFonts w:ascii="微软雅黑" w:eastAsia="微软雅黑" w:hAnsi="微软雅黑"/>
                <w:sz w:val="21"/>
                <w:szCs w:val="21"/>
              </w:rPr>
            </w:pPr>
            <w:r w:rsidRPr="00CB40C4">
              <w:rPr>
                <w:rFonts w:ascii="微软雅黑" w:eastAsia="微软雅黑" w:hAnsi="微软雅黑" w:hint="eastAsia"/>
                <w:sz w:val="21"/>
                <w:szCs w:val="21"/>
              </w:rPr>
              <w:t>标记</w:t>
            </w:r>
          </w:p>
        </w:tc>
        <w:tc>
          <w:tcPr>
            <w:tcW w:w="2190" w:type="pct"/>
          </w:tcPr>
          <w:p w14:paraId="5166E495" w14:textId="77777777" w:rsidR="00ED7454" w:rsidRPr="00CB40C4" w:rsidRDefault="00ED7454" w:rsidP="00C46666">
            <w:pPr>
              <w:spacing w:line="120" w:lineRule="auto"/>
              <w:jc w:val="center"/>
              <w:rPr>
                <w:rFonts w:ascii="微软雅黑" w:eastAsia="微软雅黑" w:hAnsi="微软雅黑"/>
                <w:sz w:val="21"/>
                <w:szCs w:val="21"/>
              </w:rPr>
            </w:pPr>
            <w:r w:rsidRPr="00CB40C4">
              <w:rPr>
                <w:rFonts w:ascii="微软雅黑" w:eastAsia="微软雅黑" w:hAnsi="微软雅黑" w:hint="eastAsia"/>
                <w:sz w:val="21"/>
                <w:szCs w:val="21"/>
              </w:rPr>
              <w:t>说明</w:t>
            </w:r>
          </w:p>
        </w:tc>
        <w:tc>
          <w:tcPr>
            <w:tcW w:w="531" w:type="pct"/>
          </w:tcPr>
          <w:p w14:paraId="735C0D81" w14:textId="77777777" w:rsidR="00ED7454" w:rsidRPr="00CB40C4" w:rsidRDefault="00ED7454" w:rsidP="00C46666">
            <w:pPr>
              <w:spacing w:line="120" w:lineRule="auto"/>
              <w:jc w:val="center"/>
              <w:rPr>
                <w:rFonts w:ascii="微软雅黑" w:eastAsia="微软雅黑" w:hAnsi="微软雅黑"/>
                <w:sz w:val="21"/>
                <w:szCs w:val="21"/>
              </w:rPr>
            </w:pPr>
            <w:r w:rsidRPr="00CB40C4">
              <w:rPr>
                <w:rFonts w:ascii="微软雅黑" w:eastAsia="微软雅黑" w:hAnsi="微软雅黑" w:hint="eastAsia"/>
                <w:sz w:val="21"/>
                <w:szCs w:val="21"/>
              </w:rPr>
              <w:t>备注</w:t>
            </w:r>
          </w:p>
        </w:tc>
      </w:tr>
      <w:tr w:rsidR="00ED7454" w:rsidRPr="00CB40C4" w14:paraId="1715E6EF" w14:textId="77777777" w:rsidTr="00652CC5">
        <w:tc>
          <w:tcPr>
            <w:tcW w:w="2280" w:type="pct"/>
          </w:tcPr>
          <w:p w14:paraId="7CE9E3C0" w14:textId="77777777" w:rsidR="00ED7454" w:rsidRPr="00CB40C4" w:rsidRDefault="00ED7454" w:rsidP="00C46666">
            <w:pPr>
              <w:jc w:val="right"/>
              <w:rPr>
                <w:rFonts w:ascii="微软雅黑" w:eastAsia="微软雅黑" w:hAnsi="微软雅黑"/>
                <w:sz w:val="21"/>
                <w:szCs w:val="21"/>
              </w:rPr>
            </w:pPr>
            <w:r w:rsidRPr="00CB40C4">
              <w:rPr>
                <w:rFonts w:ascii="微软雅黑" w:eastAsia="微软雅黑" w:hAnsi="微软雅黑"/>
                <w:sz w:val="21"/>
                <w:szCs w:val="21"/>
              </w:rPr>
              <w:t>&lt;</w:t>
            </w:r>
            <w:r w:rsidRPr="00CB40C4">
              <w:rPr>
                <w:rFonts w:ascii="微软雅黑" w:eastAsia="微软雅黑" w:hAnsi="微软雅黑" w:hint="eastAsia"/>
                <w:sz w:val="21"/>
                <w:szCs w:val="21"/>
              </w:rPr>
              <w:t>SECURITIES_MSGSV1&gt;</w:t>
            </w:r>
          </w:p>
        </w:tc>
        <w:tc>
          <w:tcPr>
            <w:tcW w:w="2190" w:type="pct"/>
          </w:tcPr>
          <w:p w14:paraId="33D344AC" w14:textId="77777777" w:rsidR="00ED7454" w:rsidRPr="00CB40C4" w:rsidRDefault="00ED7454" w:rsidP="00AB279F">
            <w:pPr>
              <w:spacing w:line="120" w:lineRule="auto"/>
              <w:rPr>
                <w:rFonts w:ascii="微软雅黑" w:eastAsia="微软雅黑" w:hAnsi="微软雅黑"/>
                <w:sz w:val="21"/>
                <w:szCs w:val="21"/>
              </w:rPr>
            </w:pPr>
          </w:p>
        </w:tc>
        <w:tc>
          <w:tcPr>
            <w:tcW w:w="531" w:type="pct"/>
          </w:tcPr>
          <w:p w14:paraId="4AFE4124" w14:textId="77777777" w:rsidR="00ED7454" w:rsidRPr="00CB40C4" w:rsidRDefault="00ED7454" w:rsidP="00AB279F">
            <w:pPr>
              <w:spacing w:line="120" w:lineRule="auto"/>
              <w:rPr>
                <w:rFonts w:ascii="微软雅黑" w:eastAsia="微软雅黑" w:hAnsi="微软雅黑"/>
                <w:sz w:val="21"/>
                <w:szCs w:val="21"/>
              </w:rPr>
            </w:pPr>
          </w:p>
        </w:tc>
      </w:tr>
      <w:tr w:rsidR="00ED7454" w:rsidRPr="00CB40C4" w14:paraId="0DE411CD" w14:textId="77777777" w:rsidTr="00652CC5">
        <w:tc>
          <w:tcPr>
            <w:tcW w:w="2280" w:type="pct"/>
          </w:tcPr>
          <w:p w14:paraId="3E492508" w14:textId="77777777" w:rsidR="00ED7454" w:rsidRPr="00CB40C4" w:rsidRDefault="00C46666" w:rsidP="00C46666">
            <w:pPr>
              <w:jc w:val="right"/>
              <w:rPr>
                <w:rFonts w:ascii="微软雅黑" w:eastAsia="微软雅黑" w:hAnsi="微软雅黑"/>
                <w:sz w:val="21"/>
                <w:szCs w:val="21"/>
              </w:rPr>
            </w:pPr>
            <w:r w:rsidRPr="00CB40C4">
              <w:rPr>
                <w:rFonts w:ascii="微软雅黑" w:eastAsia="微软雅黑" w:hAnsi="微软雅黑" w:hint="eastAsia"/>
                <w:sz w:val="21"/>
                <w:szCs w:val="21"/>
              </w:rPr>
              <w:t>&lt;</w:t>
            </w:r>
            <w:r w:rsidR="00ED7454" w:rsidRPr="00CB40C4">
              <w:rPr>
                <w:rFonts w:ascii="微软雅黑" w:eastAsia="微软雅黑" w:hAnsi="微软雅黑"/>
                <w:sz w:val="21"/>
                <w:szCs w:val="21"/>
              </w:rPr>
              <w:t>QUERYINTELLIGENTTIMETRNR</w:t>
            </w:r>
            <w:r w:rsidR="00ED7454" w:rsidRPr="00CB40C4">
              <w:rPr>
                <w:rFonts w:ascii="微软雅黑" w:eastAsia="微软雅黑" w:hAnsi="微软雅黑" w:hint="eastAsia"/>
                <w:sz w:val="21"/>
                <w:szCs w:val="21"/>
              </w:rPr>
              <w:t>S&gt;</w:t>
            </w:r>
          </w:p>
        </w:tc>
        <w:tc>
          <w:tcPr>
            <w:tcW w:w="2190" w:type="pct"/>
          </w:tcPr>
          <w:p w14:paraId="171E8551" w14:textId="77777777" w:rsidR="00ED7454" w:rsidRPr="00CB40C4" w:rsidRDefault="00ED7454" w:rsidP="00AB279F">
            <w:pPr>
              <w:spacing w:line="120" w:lineRule="auto"/>
              <w:rPr>
                <w:rFonts w:ascii="微软雅黑" w:eastAsia="微软雅黑" w:hAnsi="微软雅黑"/>
                <w:sz w:val="21"/>
                <w:szCs w:val="21"/>
              </w:rPr>
            </w:pPr>
          </w:p>
        </w:tc>
        <w:tc>
          <w:tcPr>
            <w:tcW w:w="531" w:type="pct"/>
          </w:tcPr>
          <w:p w14:paraId="08ED2D00" w14:textId="77777777" w:rsidR="00ED7454" w:rsidRPr="00CB40C4" w:rsidRDefault="00ED7454" w:rsidP="00AB279F">
            <w:pPr>
              <w:spacing w:line="120" w:lineRule="auto"/>
              <w:rPr>
                <w:rFonts w:ascii="微软雅黑" w:eastAsia="微软雅黑" w:hAnsi="微软雅黑"/>
                <w:sz w:val="21"/>
                <w:szCs w:val="21"/>
              </w:rPr>
            </w:pPr>
          </w:p>
        </w:tc>
      </w:tr>
      <w:tr w:rsidR="00ED7454" w:rsidRPr="00CB40C4" w14:paraId="4B635AF6" w14:textId="77777777" w:rsidTr="00652CC5">
        <w:tc>
          <w:tcPr>
            <w:tcW w:w="2280" w:type="pct"/>
          </w:tcPr>
          <w:p w14:paraId="018B8CD0" w14:textId="77777777" w:rsidR="00ED7454" w:rsidRPr="00CB40C4" w:rsidRDefault="00ED7454" w:rsidP="00C46666">
            <w:pPr>
              <w:jc w:val="right"/>
              <w:rPr>
                <w:rFonts w:ascii="微软雅黑" w:eastAsia="微软雅黑" w:hAnsi="微软雅黑"/>
                <w:sz w:val="21"/>
                <w:szCs w:val="21"/>
              </w:rPr>
            </w:pPr>
            <w:r w:rsidRPr="00CB40C4">
              <w:rPr>
                <w:rFonts w:ascii="微软雅黑" w:eastAsia="微软雅黑" w:hAnsi="微软雅黑" w:hint="eastAsia"/>
                <w:sz w:val="21"/>
                <w:szCs w:val="21"/>
              </w:rPr>
              <w:t>&lt;TRNUID/&gt;</w:t>
            </w:r>
          </w:p>
        </w:tc>
        <w:tc>
          <w:tcPr>
            <w:tcW w:w="2190" w:type="pct"/>
          </w:tcPr>
          <w:p w14:paraId="61A5C8E6" w14:textId="77777777" w:rsidR="00ED7454" w:rsidRPr="00CB40C4" w:rsidRDefault="00ED7454"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客户端唯一的交易流水号</w:t>
            </w:r>
          </w:p>
        </w:tc>
        <w:tc>
          <w:tcPr>
            <w:tcW w:w="531" w:type="pct"/>
          </w:tcPr>
          <w:p w14:paraId="30190862" w14:textId="77777777" w:rsidR="00ED7454" w:rsidRPr="00CB40C4" w:rsidRDefault="00ED7454"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回</w:t>
            </w:r>
          </w:p>
        </w:tc>
      </w:tr>
      <w:tr w:rsidR="00ED7454" w:rsidRPr="00CB40C4" w14:paraId="20A178F5" w14:textId="77777777" w:rsidTr="00652CC5">
        <w:tc>
          <w:tcPr>
            <w:tcW w:w="2280" w:type="pct"/>
          </w:tcPr>
          <w:p w14:paraId="3DA57485" w14:textId="77777777" w:rsidR="00ED7454" w:rsidRPr="00CB40C4" w:rsidRDefault="00ED7454" w:rsidP="00C46666">
            <w:pPr>
              <w:jc w:val="right"/>
              <w:rPr>
                <w:rFonts w:ascii="微软雅黑" w:eastAsia="微软雅黑" w:hAnsi="微软雅黑"/>
                <w:sz w:val="21"/>
                <w:szCs w:val="21"/>
              </w:rPr>
            </w:pPr>
            <w:r w:rsidRPr="00CB40C4">
              <w:rPr>
                <w:rFonts w:ascii="微软雅黑" w:eastAsia="微软雅黑" w:hAnsi="微软雅黑" w:hint="eastAsia"/>
                <w:sz w:val="21"/>
                <w:szCs w:val="21"/>
              </w:rPr>
              <w:t>&lt;STATUS&gt;</w:t>
            </w:r>
          </w:p>
          <w:p w14:paraId="0F73F467" w14:textId="77777777" w:rsidR="00ED7454" w:rsidRPr="00CB40C4" w:rsidRDefault="00ED7454" w:rsidP="00C46666">
            <w:pPr>
              <w:jc w:val="right"/>
              <w:rPr>
                <w:rFonts w:ascii="微软雅黑" w:eastAsia="微软雅黑" w:hAnsi="微软雅黑"/>
                <w:sz w:val="21"/>
                <w:szCs w:val="21"/>
              </w:rPr>
            </w:pPr>
            <w:r w:rsidRPr="00CB40C4">
              <w:rPr>
                <w:rFonts w:ascii="微软雅黑" w:eastAsia="微软雅黑" w:hAnsi="微软雅黑" w:hint="eastAsia"/>
                <w:sz w:val="21"/>
                <w:szCs w:val="21"/>
              </w:rPr>
              <w:t>&lt;CODE/&gt;</w:t>
            </w:r>
          </w:p>
          <w:p w14:paraId="6E73BDFA" w14:textId="77777777" w:rsidR="00ED7454" w:rsidRPr="00CB40C4" w:rsidRDefault="00ED7454" w:rsidP="00C46666">
            <w:pPr>
              <w:jc w:val="right"/>
              <w:rPr>
                <w:rFonts w:ascii="微软雅黑" w:eastAsia="微软雅黑" w:hAnsi="微软雅黑"/>
                <w:sz w:val="21"/>
                <w:szCs w:val="21"/>
              </w:rPr>
            </w:pPr>
            <w:r w:rsidRPr="00CB40C4">
              <w:rPr>
                <w:rFonts w:ascii="微软雅黑" w:eastAsia="微软雅黑" w:hAnsi="微软雅黑" w:hint="eastAsia"/>
                <w:sz w:val="21"/>
                <w:szCs w:val="21"/>
              </w:rPr>
              <w:t>&lt;SEVERITY/&gt;</w:t>
            </w:r>
          </w:p>
          <w:p w14:paraId="694C0040" w14:textId="77777777" w:rsidR="00ED7454" w:rsidRPr="00CB40C4" w:rsidRDefault="00ED7454" w:rsidP="00C46666">
            <w:pPr>
              <w:jc w:val="right"/>
              <w:rPr>
                <w:rFonts w:ascii="微软雅黑" w:eastAsia="微软雅黑" w:hAnsi="微软雅黑"/>
                <w:sz w:val="21"/>
                <w:szCs w:val="21"/>
              </w:rPr>
            </w:pPr>
            <w:r w:rsidRPr="00CB40C4">
              <w:rPr>
                <w:rFonts w:ascii="微软雅黑" w:eastAsia="微软雅黑" w:hAnsi="微软雅黑" w:hint="eastAsia"/>
                <w:sz w:val="21"/>
                <w:szCs w:val="21"/>
              </w:rPr>
              <w:t>&lt;MESSAGE/&gt;</w:t>
            </w:r>
          </w:p>
          <w:p w14:paraId="23B28EC3" w14:textId="77777777" w:rsidR="00ED7454" w:rsidRPr="00CB40C4" w:rsidRDefault="00ED7454" w:rsidP="00C46666">
            <w:pPr>
              <w:jc w:val="right"/>
              <w:rPr>
                <w:rFonts w:ascii="微软雅黑" w:eastAsia="微软雅黑" w:hAnsi="微软雅黑"/>
                <w:sz w:val="21"/>
                <w:szCs w:val="21"/>
              </w:rPr>
            </w:pPr>
            <w:r w:rsidRPr="00CB40C4">
              <w:rPr>
                <w:rFonts w:ascii="微软雅黑" w:eastAsia="微软雅黑" w:hAnsi="微软雅黑" w:hint="eastAsia"/>
                <w:sz w:val="21"/>
                <w:szCs w:val="21"/>
              </w:rPr>
              <w:t>&lt;/STATUS&gt;</w:t>
            </w:r>
          </w:p>
        </w:tc>
        <w:tc>
          <w:tcPr>
            <w:tcW w:w="2190" w:type="pct"/>
          </w:tcPr>
          <w:p w14:paraId="141B9DD1" w14:textId="77777777" w:rsidR="00ED7454" w:rsidRPr="00CB40C4" w:rsidRDefault="00ED7454"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交易处理状态</w:t>
            </w:r>
          </w:p>
          <w:p w14:paraId="02821FA4" w14:textId="77777777" w:rsidR="00ED7454" w:rsidRPr="00CB40C4" w:rsidRDefault="00ED7454"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处理结果码</w:t>
            </w:r>
          </w:p>
          <w:p w14:paraId="55047958" w14:textId="77777777" w:rsidR="00ED7454" w:rsidRPr="00CB40C4" w:rsidRDefault="00ED7454"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处理结果等级(</w:t>
            </w:r>
            <w:r w:rsidRPr="00CB40C4">
              <w:rPr>
                <w:rFonts w:ascii="微软雅黑" w:eastAsia="微软雅黑" w:hAnsi="微软雅黑"/>
                <w:sz w:val="21"/>
                <w:szCs w:val="21"/>
              </w:rPr>
              <w:t>INFO</w:t>
            </w:r>
            <w:r w:rsidRPr="00CB40C4">
              <w:rPr>
                <w:rFonts w:ascii="微软雅黑" w:eastAsia="微软雅黑" w:hAnsi="微软雅黑" w:hint="eastAsia"/>
                <w:sz w:val="21"/>
                <w:szCs w:val="21"/>
              </w:rPr>
              <w:t>/</w:t>
            </w:r>
            <w:r w:rsidRPr="00CB40C4">
              <w:rPr>
                <w:rFonts w:ascii="微软雅黑" w:eastAsia="微软雅黑" w:hAnsi="微软雅黑"/>
                <w:sz w:val="21"/>
                <w:szCs w:val="21"/>
              </w:rPr>
              <w:t>WARN</w:t>
            </w:r>
            <w:r w:rsidRPr="00CB40C4">
              <w:rPr>
                <w:rFonts w:ascii="微软雅黑" w:eastAsia="微软雅黑" w:hAnsi="微软雅黑" w:hint="eastAsia"/>
                <w:sz w:val="21"/>
                <w:szCs w:val="21"/>
              </w:rPr>
              <w:t>/</w:t>
            </w:r>
            <w:r w:rsidRPr="00CB40C4">
              <w:rPr>
                <w:rFonts w:ascii="微软雅黑" w:eastAsia="微软雅黑" w:hAnsi="微软雅黑"/>
                <w:sz w:val="21"/>
                <w:szCs w:val="21"/>
              </w:rPr>
              <w:t>ERROR</w:t>
            </w:r>
            <w:r w:rsidRPr="00CB40C4">
              <w:rPr>
                <w:rFonts w:ascii="微软雅黑" w:eastAsia="微软雅黑" w:hAnsi="微软雅黑" w:hint="eastAsia"/>
                <w:sz w:val="21"/>
                <w:szCs w:val="21"/>
              </w:rPr>
              <w:t>)</w:t>
            </w:r>
          </w:p>
          <w:p w14:paraId="27B0099A" w14:textId="77777777" w:rsidR="00ED7454" w:rsidRPr="00CB40C4" w:rsidRDefault="00ED7454"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信息描述</w:t>
            </w:r>
          </w:p>
        </w:tc>
        <w:tc>
          <w:tcPr>
            <w:tcW w:w="531" w:type="pct"/>
          </w:tcPr>
          <w:p w14:paraId="276D2141" w14:textId="77777777" w:rsidR="00ED7454" w:rsidRPr="00CB40C4" w:rsidRDefault="00ED7454"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回</w:t>
            </w:r>
          </w:p>
        </w:tc>
      </w:tr>
      <w:tr w:rsidR="00ED7454" w:rsidRPr="00CB40C4" w14:paraId="6EEA2CB8" w14:textId="77777777" w:rsidTr="00652CC5">
        <w:tc>
          <w:tcPr>
            <w:tcW w:w="2280" w:type="pct"/>
          </w:tcPr>
          <w:p w14:paraId="6DAA0746" w14:textId="77777777" w:rsidR="00ED7454" w:rsidRPr="00CB40C4" w:rsidRDefault="00ED7454" w:rsidP="00C46666">
            <w:pPr>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RSBODY</w:t>
            </w:r>
            <w:r w:rsidRPr="00CB40C4">
              <w:rPr>
                <w:rFonts w:ascii="微软雅黑" w:eastAsia="微软雅黑" w:hAnsi="微软雅黑" w:hint="eastAsia"/>
                <w:sz w:val="21"/>
                <w:szCs w:val="21"/>
              </w:rPr>
              <w:t xml:space="preserve"> </w:t>
            </w:r>
            <w:r w:rsidRPr="00CB40C4">
              <w:rPr>
                <w:rFonts w:ascii="微软雅黑" w:eastAsia="微软雅黑" w:hAnsi="微软雅黑"/>
                <w:sz w:val="21"/>
                <w:szCs w:val="21"/>
              </w:rPr>
              <w:t>MORE=“Y”</w:t>
            </w:r>
            <w:r w:rsidRPr="00CB40C4">
              <w:rPr>
                <w:rFonts w:ascii="微软雅黑" w:eastAsia="微软雅黑" w:hAnsi="微软雅黑" w:hint="eastAsia"/>
                <w:sz w:val="21"/>
                <w:szCs w:val="21"/>
              </w:rPr>
              <w:t>&gt;</w:t>
            </w:r>
          </w:p>
        </w:tc>
        <w:tc>
          <w:tcPr>
            <w:tcW w:w="2190" w:type="pct"/>
          </w:tcPr>
          <w:p w14:paraId="2EE5F214" w14:textId="77777777" w:rsidR="00ED7454" w:rsidRPr="00CB40C4" w:rsidRDefault="00ED7454" w:rsidP="00AB279F">
            <w:pPr>
              <w:spacing w:line="120" w:lineRule="auto"/>
              <w:rPr>
                <w:rFonts w:ascii="微软雅黑" w:eastAsia="微软雅黑" w:hAnsi="微软雅黑"/>
                <w:sz w:val="21"/>
                <w:szCs w:val="21"/>
              </w:rPr>
            </w:pPr>
          </w:p>
        </w:tc>
        <w:tc>
          <w:tcPr>
            <w:tcW w:w="531" w:type="pct"/>
          </w:tcPr>
          <w:p w14:paraId="4684C79A" w14:textId="77777777" w:rsidR="00ED7454" w:rsidRPr="00CB40C4" w:rsidRDefault="00ED7454"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非必回</w:t>
            </w:r>
          </w:p>
        </w:tc>
      </w:tr>
      <w:tr w:rsidR="00ED7454" w:rsidRPr="00CB40C4" w14:paraId="03248148" w14:textId="77777777" w:rsidTr="00652CC5">
        <w:tc>
          <w:tcPr>
            <w:tcW w:w="2280" w:type="pct"/>
          </w:tcPr>
          <w:p w14:paraId="28C27D84" w14:textId="77777777" w:rsidR="00ED7454" w:rsidRPr="00CB40C4" w:rsidRDefault="00ED7454" w:rsidP="00C46666">
            <w:pPr>
              <w:jc w:val="right"/>
              <w:rPr>
                <w:rFonts w:ascii="微软雅黑" w:eastAsia="微软雅黑" w:hAnsi="微软雅黑"/>
                <w:sz w:val="21"/>
                <w:szCs w:val="21"/>
              </w:rPr>
            </w:pPr>
            <w:r w:rsidRPr="00CB40C4">
              <w:rPr>
                <w:rFonts w:ascii="微软雅黑" w:eastAsia="微软雅黑" w:hAnsi="微软雅黑" w:hint="eastAsia"/>
                <w:sz w:val="21"/>
                <w:szCs w:val="21"/>
              </w:rPr>
              <w:lastRenderedPageBreak/>
              <w:t>&lt;NCID/&gt;</w:t>
            </w:r>
          </w:p>
        </w:tc>
        <w:tc>
          <w:tcPr>
            <w:tcW w:w="2190" w:type="pct"/>
          </w:tcPr>
          <w:p w14:paraId="4855EF5E" w14:textId="77777777" w:rsidR="00ED7454" w:rsidRPr="00CB40C4" w:rsidRDefault="00ED7454"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客户代号</w:t>
            </w:r>
          </w:p>
        </w:tc>
        <w:tc>
          <w:tcPr>
            <w:tcW w:w="531" w:type="pct"/>
          </w:tcPr>
          <w:p w14:paraId="23CCCEC1" w14:textId="77777777" w:rsidR="00ED7454" w:rsidRPr="00CB40C4" w:rsidRDefault="00ED7454"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非必回</w:t>
            </w:r>
          </w:p>
        </w:tc>
      </w:tr>
      <w:tr w:rsidR="00ED7454" w:rsidRPr="00CB40C4" w14:paraId="103DC5D7" w14:textId="77777777" w:rsidTr="00652CC5">
        <w:tc>
          <w:tcPr>
            <w:tcW w:w="2280" w:type="pct"/>
          </w:tcPr>
          <w:p w14:paraId="2A805F5B" w14:textId="77777777" w:rsidR="00ED7454" w:rsidRPr="00CB40C4" w:rsidRDefault="00ED7454" w:rsidP="00C46666">
            <w:pPr>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 xml:space="preserve"> DEMANDACCOUNTNO</w:t>
            </w:r>
            <w:r w:rsidRPr="00CB40C4">
              <w:rPr>
                <w:rFonts w:ascii="微软雅黑" w:eastAsia="微软雅黑" w:hAnsi="微软雅黑" w:hint="eastAsia"/>
                <w:sz w:val="21"/>
                <w:szCs w:val="21"/>
              </w:rPr>
              <w:t xml:space="preserve"> /&gt;</w:t>
            </w:r>
          </w:p>
        </w:tc>
        <w:tc>
          <w:tcPr>
            <w:tcW w:w="2190" w:type="pct"/>
          </w:tcPr>
          <w:p w14:paraId="19D6E262" w14:textId="77777777" w:rsidR="00ED7454" w:rsidRPr="00CB40C4" w:rsidRDefault="00ED7454"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相关活期账号</w:t>
            </w:r>
          </w:p>
        </w:tc>
        <w:tc>
          <w:tcPr>
            <w:tcW w:w="531" w:type="pct"/>
          </w:tcPr>
          <w:p w14:paraId="63B7762F" w14:textId="77777777" w:rsidR="00ED7454" w:rsidRPr="00CB40C4" w:rsidRDefault="00ED7454"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非必回</w:t>
            </w:r>
          </w:p>
        </w:tc>
      </w:tr>
      <w:tr w:rsidR="00ED7454" w:rsidRPr="00CB40C4" w14:paraId="00ED6535" w14:textId="77777777" w:rsidTr="00652CC5">
        <w:tc>
          <w:tcPr>
            <w:tcW w:w="2280" w:type="pct"/>
          </w:tcPr>
          <w:p w14:paraId="2CDB77A3" w14:textId="77777777" w:rsidR="00ED7454" w:rsidRPr="00CB40C4" w:rsidRDefault="00ED7454" w:rsidP="00C46666">
            <w:pPr>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 xml:space="preserve"> DEMANDACCTNAME</w:t>
            </w:r>
            <w:r w:rsidRPr="00CB40C4">
              <w:rPr>
                <w:rFonts w:ascii="微软雅黑" w:eastAsia="微软雅黑" w:hAnsi="微软雅黑" w:hint="eastAsia"/>
                <w:sz w:val="21"/>
                <w:szCs w:val="21"/>
              </w:rPr>
              <w:t xml:space="preserve"> /&gt;</w:t>
            </w:r>
          </w:p>
        </w:tc>
        <w:tc>
          <w:tcPr>
            <w:tcW w:w="2190" w:type="pct"/>
          </w:tcPr>
          <w:p w14:paraId="7A897A55" w14:textId="77777777" w:rsidR="00ED7454" w:rsidRPr="00CB40C4" w:rsidRDefault="00ED7454"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客户号名称</w:t>
            </w:r>
          </w:p>
        </w:tc>
        <w:tc>
          <w:tcPr>
            <w:tcW w:w="531" w:type="pct"/>
          </w:tcPr>
          <w:p w14:paraId="07271215" w14:textId="77777777" w:rsidR="00ED7454" w:rsidRPr="00CB40C4" w:rsidRDefault="00ED7454"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非必回</w:t>
            </w:r>
          </w:p>
        </w:tc>
      </w:tr>
      <w:tr w:rsidR="00ED7454" w:rsidRPr="00CB40C4" w14:paraId="1932DF30" w14:textId="77777777" w:rsidTr="00652CC5">
        <w:tc>
          <w:tcPr>
            <w:tcW w:w="2280" w:type="pct"/>
          </w:tcPr>
          <w:p w14:paraId="2E5050DC" w14:textId="77777777" w:rsidR="00ED7454" w:rsidRPr="00CB40C4" w:rsidRDefault="00ED7454" w:rsidP="00C46666">
            <w:pPr>
              <w:jc w:val="right"/>
              <w:rPr>
                <w:rFonts w:ascii="微软雅黑" w:eastAsia="微软雅黑" w:hAnsi="微软雅黑"/>
                <w:sz w:val="21"/>
                <w:szCs w:val="21"/>
              </w:rPr>
            </w:pPr>
            <w:r w:rsidRPr="00CB40C4">
              <w:rPr>
                <w:rFonts w:ascii="微软雅黑" w:eastAsia="微软雅黑" w:hAnsi="微软雅黑" w:hint="eastAsia"/>
                <w:sz w:val="21"/>
                <w:szCs w:val="21"/>
              </w:rPr>
              <w:t>&lt;CURRENCY/&gt;</w:t>
            </w:r>
          </w:p>
        </w:tc>
        <w:tc>
          <w:tcPr>
            <w:tcW w:w="2190" w:type="pct"/>
          </w:tcPr>
          <w:p w14:paraId="5A3AE103" w14:textId="77777777" w:rsidR="00ED7454" w:rsidRPr="00CB40C4" w:rsidRDefault="00ED7454"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币种</w:t>
            </w:r>
          </w:p>
        </w:tc>
        <w:tc>
          <w:tcPr>
            <w:tcW w:w="531" w:type="pct"/>
          </w:tcPr>
          <w:p w14:paraId="1FD7144F" w14:textId="77777777" w:rsidR="00ED7454" w:rsidRPr="00CB40C4" w:rsidRDefault="00ED7454"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非必回</w:t>
            </w:r>
          </w:p>
        </w:tc>
      </w:tr>
      <w:tr w:rsidR="00ED7454" w:rsidRPr="00CB40C4" w14:paraId="1881B533" w14:textId="77777777" w:rsidTr="00652CC5">
        <w:tc>
          <w:tcPr>
            <w:tcW w:w="2280" w:type="pct"/>
          </w:tcPr>
          <w:p w14:paraId="4FA8E8A9" w14:textId="77777777" w:rsidR="00ED7454" w:rsidRPr="00CB40C4" w:rsidRDefault="00ED7454" w:rsidP="00C46666">
            <w:pPr>
              <w:jc w:val="right"/>
              <w:rPr>
                <w:rFonts w:ascii="微软雅黑" w:eastAsia="微软雅黑" w:hAnsi="微软雅黑"/>
                <w:sz w:val="21"/>
                <w:szCs w:val="21"/>
              </w:rPr>
            </w:pPr>
            <w:r w:rsidRPr="00CB40C4">
              <w:rPr>
                <w:rFonts w:ascii="微软雅黑" w:eastAsia="微软雅黑" w:hAnsi="微软雅黑" w:hint="eastAsia"/>
                <w:sz w:val="21"/>
                <w:szCs w:val="21"/>
              </w:rPr>
              <w:t>&lt;CONTENT&gt;</w:t>
            </w:r>
          </w:p>
        </w:tc>
        <w:tc>
          <w:tcPr>
            <w:tcW w:w="2190" w:type="pct"/>
          </w:tcPr>
          <w:p w14:paraId="1DF28C64" w14:textId="77777777" w:rsidR="00ED7454" w:rsidRPr="00CB40C4" w:rsidRDefault="00ED7454" w:rsidP="00AB279F">
            <w:pPr>
              <w:spacing w:line="120" w:lineRule="auto"/>
              <w:rPr>
                <w:rFonts w:ascii="微软雅黑" w:eastAsia="微软雅黑" w:hAnsi="微软雅黑"/>
                <w:sz w:val="21"/>
                <w:szCs w:val="21"/>
              </w:rPr>
            </w:pPr>
          </w:p>
        </w:tc>
        <w:tc>
          <w:tcPr>
            <w:tcW w:w="531" w:type="pct"/>
          </w:tcPr>
          <w:p w14:paraId="7D008881" w14:textId="77777777" w:rsidR="00ED7454" w:rsidRPr="00CB40C4" w:rsidRDefault="00ED7454" w:rsidP="00AB279F">
            <w:pPr>
              <w:spacing w:line="120" w:lineRule="auto"/>
              <w:rPr>
                <w:rFonts w:ascii="微软雅黑" w:eastAsia="微软雅黑" w:hAnsi="微软雅黑"/>
                <w:sz w:val="21"/>
                <w:szCs w:val="21"/>
              </w:rPr>
            </w:pPr>
          </w:p>
        </w:tc>
      </w:tr>
      <w:tr w:rsidR="00ED7454" w:rsidRPr="00CB40C4" w14:paraId="6691CB3C" w14:textId="77777777" w:rsidTr="00652CC5">
        <w:tc>
          <w:tcPr>
            <w:tcW w:w="2280" w:type="pct"/>
          </w:tcPr>
          <w:p w14:paraId="43113494" w14:textId="77777777" w:rsidR="00ED7454" w:rsidRPr="00CB40C4" w:rsidRDefault="00ED7454" w:rsidP="00C46666">
            <w:pPr>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FIXEDACCOUNTNO</w:t>
            </w:r>
            <w:r w:rsidRPr="00CB40C4">
              <w:rPr>
                <w:rFonts w:ascii="微软雅黑" w:eastAsia="微软雅黑" w:hAnsi="微软雅黑" w:hint="eastAsia"/>
                <w:sz w:val="21"/>
                <w:szCs w:val="21"/>
              </w:rPr>
              <w:t>/&gt;</w:t>
            </w:r>
          </w:p>
        </w:tc>
        <w:tc>
          <w:tcPr>
            <w:tcW w:w="2190" w:type="pct"/>
          </w:tcPr>
          <w:p w14:paraId="061ADD72" w14:textId="77777777" w:rsidR="00ED7454" w:rsidRPr="00CB40C4" w:rsidRDefault="00ED7454"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签约账号(定期账号)</w:t>
            </w:r>
          </w:p>
        </w:tc>
        <w:tc>
          <w:tcPr>
            <w:tcW w:w="531" w:type="pct"/>
          </w:tcPr>
          <w:p w14:paraId="4FAE236C" w14:textId="77777777" w:rsidR="00ED7454" w:rsidRPr="00CB40C4" w:rsidRDefault="00ED7454"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回</w:t>
            </w:r>
          </w:p>
        </w:tc>
      </w:tr>
      <w:tr w:rsidR="00ED7454" w:rsidRPr="00CB40C4" w14:paraId="31173432" w14:textId="77777777" w:rsidTr="00652CC5">
        <w:tc>
          <w:tcPr>
            <w:tcW w:w="2280" w:type="pct"/>
          </w:tcPr>
          <w:p w14:paraId="022EB74F" w14:textId="77777777" w:rsidR="00ED7454" w:rsidRPr="00CB40C4" w:rsidRDefault="00ED7454" w:rsidP="00C46666">
            <w:pPr>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 xml:space="preserve"> VOCHR_NO</w:t>
            </w:r>
            <w:r w:rsidRPr="00CB40C4">
              <w:rPr>
                <w:rFonts w:ascii="微软雅黑" w:eastAsia="微软雅黑" w:hAnsi="微软雅黑" w:hint="eastAsia"/>
                <w:sz w:val="21"/>
                <w:szCs w:val="21"/>
              </w:rPr>
              <w:t xml:space="preserve"> /&gt;</w:t>
            </w:r>
          </w:p>
        </w:tc>
        <w:tc>
          <w:tcPr>
            <w:tcW w:w="2190" w:type="pct"/>
          </w:tcPr>
          <w:p w14:paraId="553B0480" w14:textId="77777777" w:rsidR="00ED7454" w:rsidRPr="00CB40C4" w:rsidRDefault="00ED7454"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凭证代号</w:t>
            </w:r>
          </w:p>
        </w:tc>
        <w:tc>
          <w:tcPr>
            <w:tcW w:w="531" w:type="pct"/>
          </w:tcPr>
          <w:p w14:paraId="5428822F" w14:textId="77777777" w:rsidR="00ED7454" w:rsidRPr="00CB40C4" w:rsidRDefault="00ED7454"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非必回</w:t>
            </w:r>
          </w:p>
        </w:tc>
      </w:tr>
      <w:tr w:rsidR="00ED7454" w:rsidRPr="00CB40C4" w14:paraId="1E539E89" w14:textId="77777777" w:rsidTr="00652CC5">
        <w:tc>
          <w:tcPr>
            <w:tcW w:w="2280" w:type="pct"/>
          </w:tcPr>
          <w:p w14:paraId="623A23F3" w14:textId="77777777" w:rsidR="00ED7454" w:rsidRPr="00CB40C4" w:rsidRDefault="00ED7454" w:rsidP="00C46666">
            <w:pPr>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 xml:space="preserve"> OPEN_AMOUNT</w:t>
            </w:r>
            <w:r w:rsidRPr="00CB40C4">
              <w:rPr>
                <w:rFonts w:ascii="微软雅黑" w:eastAsia="微软雅黑" w:hAnsi="微软雅黑" w:hint="eastAsia"/>
                <w:sz w:val="21"/>
                <w:szCs w:val="21"/>
              </w:rPr>
              <w:t>/&gt;</w:t>
            </w:r>
          </w:p>
        </w:tc>
        <w:tc>
          <w:tcPr>
            <w:tcW w:w="2190" w:type="pct"/>
          </w:tcPr>
          <w:p w14:paraId="6B820D8C" w14:textId="77777777" w:rsidR="00ED7454" w:rsidRPr="00CB40C4" w:rsidRDefault="00ED7454"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开户金额</w:t>
            </w:r>
          </w:p>
        </w:tc>
        <w:tc>
          <w:tcPr>
            <w:tcW w:w="531" w:type="pct"/>
          </w:tcPr>
          <w:p w14:paraId="774E9FC1" w14:textId="77777777" w:rsidR="00ED7454" w:rsidRPr="00CB40C4" w:rsidRDefault="00ED7454"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非必回</w:t>
            </w:r>
          </w:p>
        </w:tc>
      </w:tr>
      <w:tr w:rsidR="00ED7454" w:rsidRPr="00CB40C4" w14:paraId="6F5FE45F" w14:textId="77777777" w:rsidTr="00652CC5">
        <w:tc>
          <w:tcPr>
            <w:tcW w:w="2280" w:type="pct"/>
          </w:tcPr>
          <w:p w14:paraId="08F5A525" w14:textId="77777777" w:rsidR="00ED7454" w:rsidRPr="00CB40C4" w:rsidRDefault="00ED7454" w:rsidP="00C46666">
            <w:pPr>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 xml:space="preserve"> OPEN_DATE</w:t>
            </w:r>
            <w:r w:rsidRPr="00CB40C4">
              <w:rPr>
                <w:rFonts w:ascii="微软雅黑" w:eastAsia="微软雅黑" w:hAnsi="微软雅黑" w:hint="eastAsia"/>
                <w:sz w:val="21"/>
                <w:szCs w:val="21"/>
              </w:rPr>
              <w:t>/&gt;</w:t>
            </w:r>
          </w:p>
        </w:tc>
        <w:tc>
          <w:tcPr>
            <w:tcW w:w="2190" w:type="pct"/>
          </w:tcPr>
          <w:p w14:paraId="52CD38D5" w14:textId="77777777" w:rsidR="00ED7454" w:rsidRPr="00CB40C4" w:rsidRDefault="00ED7454"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开户日期</w:t>
            </w:r>
          </w:p>
        </w:tc>
        <w:tc>
          <w:tcPr>
            <w:tcW w:w="531" w:type="pct"/>
          </w:tcPr>
          <w:p w14:paraId="260A2CA8" w14:textId="77777777" w:rsidR="00ED7454" w:rsidRPr="00CB40C4" w:rsidRDefault="00ED7454"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非必回</w:t>
            </w:r>
          </w:p>
        </w:tc>
      </w:tr>
      <w:tr w:rsidR="00ED7454" w:rsidRPr="00CB40C4" w14:paraId="46CE6277" w14:textId="77777777" w:rsidTr="00652CC5">
        <w:tc>
          <w:tcPr>
            <w:tcW w:w="2280" w:type="pct"/>
          </w:tcPr>
          <w:p w14:paraId="4CC90B52" w14:textId="77777777" w:rsidR="00ED7454" w:rsidRPr="00CB40C4" w:rsidRDefault="00ED7454" w:rsidP="00C46666">
            <w:pPr>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MATURITY_DATE</w:t>
            </w:r>
            <w:r w:rsidRPr="00CB40C4">
              <w:rPr>
                <w:rFonts w:ascii="微软雅黑" w:eastAsia="微软雅黑" w:hAnsi="微软雅黑" w:hint="eastAsia"/>
                <w:sz w:val="21"/>
                <w:szCs w:val="21"/>
              </w:rPr>
              <w:t>/&gt;</w:t>
            </w:r>
          </w:p>
        </w:tc>
        <w:tc>
          <w:tcPr>
            <w:tcW w:w="2190" w:type="pct"/>
          </w:tcPr>
          <w:p w14:paraId="57C4178A" w14:textId="77777777" w:rsidR="00ED7454" w:rsidRPr="00CB40C4" w:rsidRDefault="00ED7454"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到期日  （</w:t>
            </w:r>
            <w:r w:rsidRPr="00CB40C4">
              <w:rPr>
                <w:rFonts w:ascii="微软雅黑" w:eastAsia="微软雅黑" w:hAnsi="微软雅黑"/>
                <w:sz w:val="21"/>
                <w:szCs w:val="21"/>
              </w:rPr>
              <w:t>按协议</w:t>
            </w:r>
            <w:r w:rsidRPr="00CB40C4">
              <w:rPr>
                <w:rFonts w:ascii="微软雅黑" w:eastAsia="微软雅黑" w:hAnsi="微软雅黑" w:hint="eastAsia"/>
                <w:sz w:val="21"/>
                <w:szCs w:val="21"/>
              </w:rPr>
              <w:t>）</w:t>
            </w:r>
          </w:p>
        </w:tc>
        <w:tc>
          <w:tcPr>
            <w:tcW w:w="531" w:type="pct"/>
          </w:tcPr>
          <w:p w14:paraId="18C7DF4E" w14:textId="77777777" w:rsidR="00ED7454" w:rsidRPr="00CB40C4" w:rsidRDefault="00ED7454"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非必回</w:t>
            </w:r>
          </w:p>
        </w:tc>
      </w:tr>
      <w:tr w:rsidR="00ED7454" w:rsidRPr="00CB40C4" w14:paraId="3BC602FB" w14:textId="77777777" w:rsidTr="00652CC5">
        <w:tc>
          <w:tcPr>
            <w:tcW w:w="2280" w:type="pct"/>
          </w:tcPr>
          <w:p w14:paraId="76A452BB" w14:textId="77777777" w:rsidR="00ED7454" w:rsidRPr="00CB40C4" w:rsidRDefault="00ED7454" w:rsidP="00C46666">
            <w:pPr>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INTRST_RATE</w:t>
            </w:r>
            <w:r w:rsidRPr="00CB40C4">
              <w:rPr>
                <w:rFonts w:ascii="微软雅黑" w:eastAsia="微软雅黑" w:hAnsi="微软雅黑" w:hint="eastAsia"/>
                <w:sz w:val="21"/>
                <w:szCs w:val="21"/>
              </w:rPr>
              <w:t>/&gt;</w:t>
            </w:r>
          </w:p>
        </w:tc>
        <w:tc>
          <w:tcPr>
            <w:tcW w:w="2190" w:type="pct"/>
          </w:tcPr>
          <w:p w14:paraId="1906D888" w14:textId="77777777" w:rsidR="00ED7454" w:rsidRPr="00CB40C4" w:rsidRDefault="00ED7454"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利率 （</w:t>
            </w:r>
            <w:r w:rsidRPr="00CB40C4">
              <w:rPr>
                <w:rFonts w:ascii="微软雅黑" w:eastAsia="微软雅黑" w:hAnsi="微软雅黑"/>
                <w:sz w:val="21"/>
                <w:szCs w:val="21"/>
              </w:rPr>
              <w:t>按协议</w:t>
            </w:r>
            <w:r w:rsidRPr="00CB40C4">
              <w:rPr>
                <w:rFonts w:ascii="微软雅黑" w:eastAsia="微软雅黑" w:hAnsi="微软雅黑" w:hint="eastAsia"/>
                <w:sz w:val="21"/>
                <w:szCs w:val="21"/>
              </w:rPr>
              <w:t>）</w:t>
            </w:r>
          </w:p>
        </w:tc>
        <w:tc>
          <w:tcPr>
            <w:tcW w:w="531" w:type="pct"/>
          </w:tcPr>
          <w:p w14:paraId="36AD91FA" w14:textId="77777777" w:rsidR="00ED7454" w:rsidRPr="00CB40C4" w:rsidRDefault="00ED7454"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非必回</w:t>
            </w:r>
          </w:p>
        </w:tc>
      </w:tr>
      <w:tr w:rsidR="00ED7454" w:rsidRPr="00CB40C4" w14:paraId="4E431FDE" w14:textId="77777777" w:rsidTr="00652CC5">
        <w:tc>
          <w:tcPr>
            <w:tcW w:w="2280" w:type="pct"/>
          </w:tcPr>
          <w:p w14:paraId="366D24E3" w14:textId="77777777" w:rsidR="00ED7454" w:rsidRPr="00CB40C4" w:rsidRDefault="00ED7454" w:rsidP="00C46666">
            <w:pPr>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TRSFR_DATE</w:t>
            </w:r>
            <w:r w:rsidRPr="00CB40C4">
              <w:rPr>
                <w:rFonts w:ascii="微软雅黑" w:eastAsia="微软雅黑" w:hAnsi="微软雅黑" w:hint="eastAsia"/>
                <w:sz w:val="21"/>
                <w:szCs w:val="21"/>
              </w:rPr>
              <w:t>/&gt;</w:t>
            </w:r>
          </w:p>
        </w:tc>
        <w:tc>
          <w:tcPr>
            <w:tcW w:w="2190" w:type="pct"/>
          </w:tcPr>
          <w:p w14:paraId="142CD9CE" w14:textId="77777777" w:rsidR="00ED7454" w:rsidRPr="00CB40C4" w:rsidRDefault="00ED7454"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起息日期(期望日期)</w:t>
            </w:r>
          </w:p>
        </w:tc>
        <w:tc>
          <w:tcPr>
            <w:tcW w:w="531" w:type="pct"/>
          </w:tcPr>
          <w:p w14:paraId="17AC764D" w14:textId="77777777" w:rsidR="00ED7454" w:rsidRPr="00CB40C4" w:rsidRDefault="00ED7454"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非必回</w:t>
            </w:r>
          </w:p>
        </w:tc>
      </w:tr>
      <w:tr w:rsidR="00ED7454" w:rsidRPr="00CB40C4" w14:paraId="7C1AADD0" w14:textId="77777777" w:rsidTr="00652CC5">
        <w:tc>
          <w:tcPr>
            <w:tcW w:w="2280" w:type="pct"/>
          </w:tcPr>
          <w:p w14:paraId="002A74D3" w14:textId="77777777" w:rsidR="00ED7454" w:rsidRPr="00CB40C4" w:rsidRDefault="00ED7454" w:rsidP="00C46666">
            <w:pPr>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 xml:space="preserve"> AVAIL_AMOUNT</w:t>
            </w:r>
            <w:r w:rsidRPr="00CB40C4">
              <w:rPr>
                <w:rFonts w:ascii="微软雅黑" w:eastAsia="微软雅黑" w:hAnsi="微软雅黑" w:hint="eastAsia"/>
                <w:sz w:val="21"/>
                <w:szCs w:val="21"/>
              </w:rPr>
              <w:t>/&gt;</w:t>
            </w:r>
          </w:p>
        </w:tc>
        <w:tc>
          <w:tcPr>
            <w:tcW w:w="2190" w:type="pct"/>
          </w:tcPr>
          <w:p w14:paraId="77D068B6" w14:textId="77777777" w:rsidR="00ED7454" w:rsidRPr="00CB40C4" w:rsidRDefault="00ED7454"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账户可用余额</w:t>
            </w:r>
          </w:p>
        </w:tc>
        <w:tc>
          <w:tcPr>
            <w:tcW w:w="531" w:type="pct"/>
          </w:tcPr>
          <w:p w14:paraId="114E18D0" w14:textId="77777777" w:rsidR="00ED7454" w:rsidRPr="00CB40C4" w:rsidRDefault="00ED7454"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非必回</w:t>
            </w:r>
          </w:p>
        </w:tc>
      </w:tr>
      <w:tr w:rsidR="00ED7454" w:rsidRPr="00CB40C4" w14:paraId="0B3BC5EB" w14:textId="77777777" w:rsidTr="00652CC5">
        <w:tc>
          <w:tcPr>
            <w:tcW w:w="2280" w:type="pct"/>
          </w:tcPr>
          <w:p w14:paraId="268B04FE" w14:textId="77777777" w:rsidR="00ED7454" w:rsidRPr="00CB40C4" w:rsidRDefault="00ED7454" w:rsidP="00C46666">
            <w:pPr>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 xml:space="preserve"> STATUS</w:t>
            </w:r>
            <w:r w:rsidRPr="00CB40C4">
              <w:rPr>
                <w:rFonts w:ascii="微软雅黑" w:eastAsia="微软雅黑" w:hAnsi="微软雅黑" w:hint="eastAsia"/>
                <w:sz w:val="21"/>
                <w:szCs w:val="21"/>
              </w:rPr>
              <w:t>/&gt;</w:t>
            </w:r>
          </w:p>
        </w:tc>
        <w:tc>
          <w:tcPr>
            <w:tcW w:w="2190" w:type="pct"/>
          </w:tcPr>
          <w:p w14:paraId="3E4B44A3" w14:textId="77777777" w:rsidR="00ED7454" w:rsidRPr="00CB40C4" w:rsidRDefault="00ED7454"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账户状态</w:t>
            </w:r>
          </w:p>
          <w:p w14:paraId="6894FC2D" w14:textId="77777777" w:rsidR="00ED7454" w:rsidRPr="00CB40C4" w:rsidRDefault="00ED7454"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有效（2）</w:t>
            </w:r>
          </w:p>
          <w:p w14:paraId="369B37D2" w14:textId="77777777" w:rsidR="00ED7454" w:rsidRPr="00CB40C4" w:rsidRDefault="00ED7454"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销户（0）</w:t>
            </w:r>
          </w:p>
        </w:tc>
        <w:tc>
          <w:tcPr>
            <w:tcW w:w="531" w:type="pct"/>
          </w:tcPr>
          <w:p w14:paraId="7BB93539" w14:textId="77777777" w:rsidR="00ED7454" w:rsidRPr="00CB40C4" w:rsidRDefault="00ED7454"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非必回</w:t>
            </w:r>
          </w:p>
        </w:tc>
      </w:tr>
      <w:tr w:rsidR="00ED7454" w:rsidRPr="00CB40C4" w14:paraId="15D9899B" w14:textId="77777777" w:rsidTr="00652CC5">
        <w:tc>
          <w:tcPr>
            <w:tcW w:w="2280" w:type="pct"/>
          </w:tcPr>
          <w:p w14:paraId="0F2485BE" w14:textId="77777777" w:rsidR="00ED7454" w:rsidRPr="00CB40C4" w:rsidRDefault="00ED7454" w:rsidP="00C46666">
            <w:pPr>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TERMTYPE</w:t>
            </w:r>
            <w:r w:rsidRPr="00CB40C4">
              <w:rPr>
                <w:rFonts w:ascii="微软雅黑" w:eastAsia="微软雅黑" w:hAnsi="微软雅黑" w:hint="eastAsia"/>
                <w:sz w:val="21"/>
                <w:szCs w:val="21"/>
              </w:rPr>
              <w:t>/&gt;</w:t>
            </w:r>
          </w:p>
        </w:tc>
        <w:tc>
          <w:tcPr>
            <w:tcW w:w="2190" w:type="pct"/>
          </w:tcPr>
          <w:p w14:paraId="072B7470" w14:textId="77777777" w:rsidR="00ED7454" w:rsidRPr="00CB40C4" w:rsidRDefault="00ED7454"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存期（按协议）</w:t>
            </w:r>
          </w:p>
        </w:tc>
        <w:tc>
          <w:tcPr>
            <w:tcW w:w="531" w:type="pct"/>
          </w:tcPr>
          <w:p w14:paraId="291E98D2" w14:textId="77777777" w:rsidR="00ED7454" w:rsidRPr="00CB40C4" w:rsidRDefault="00ED7454"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非必回</w:t>
            </w:r>
          </w:p>
        </w:tc>
      </w:tr>
      <w:tr w:rsidR="00ED7454" w:rsidRPr="00CB40C4" w14:paraId="3BBB770F" w14:textId="77777777" w:rsidTr="00652CC5">
        <w:tc>
          <w:tcPr>
            <w:tcW w:w="2280" w:type="pct"/>
          </w:tcPr>
          <w:p w14:paraId="5580C690" w14:textId="77777777" w:rsidR="00ED7454" w:rsidRPr="00CB40C4" w:rsidRDefault="00ED7454" w:rsidP="00C46666">
            <w:pPr>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 xml:space="preserve"> CONTINUETERM</w:t>
            </w:r>
            <w:r w:rsidRPr="00CB40C4">
              <w:rPr>
                <w:rFonts w:ascii="微软雅黑" w:eastAsia="微软雅黑" w:hAnsi="微软雅黑" w:hint="eastAsia"/>
                <w:sz w:val="21"/>
                <w:szCs w:val="21"/>
              </w:rPr>
              <w:t xml:space="preserve"> /&gt;</w:t>
            </w:r>
          </w:p>
        </w:tc>
        <w:tc>
          <w:tcPr>
            <w:tcW w:w="2190" w:type="pct"/>
          </w:tcPr>
          <w:p w14:paraId="484E788D" w14:textId="77777777" w:rsidR="00ED7454" w:rsidRPr="00CB40C4" w:rsidRDefault="00ED7454"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是否续存（</w:t>
            </w:r>
            <w:r w:rsidRPr="00CB40C4">
              <w:rPr>
                <w:rFonts w:ascii="微软雅黑" w:eastAsia="微软雅黑" w:hAnsi="微软雅黑"/>
                <w:sz w:val="21"/>
                <w:szCs w:val="21"/>
              </w:rPr>
              <w:t>不续存</w:t>
            </w:r>
            <w:r w:rsidRPr="00CB40C4">
              <w:rPr>
                <w:rFonts w:ascii="微软雅黑" w:eastAsia="微软雅黑" w:hAnsi="微软雅黑" w:hint="eastAsia"/>
                <w:sz w:val="21"/>
                <w:szCs w:val="21"/>
              </w:rPr>
              <w:t>）</w:t>
            </w:r>
          </w:p>
        </w:tc>
        <w:tc>
          <w:tcPr>
            <w:tcW w:w="531" w:type="pct"/>
          </w:tcPr>
          <w:p w14:paraId="057384D4" w14:textId="77777777" w:rsidR="00ED7454" w:rsidRPr="00CB40C4" w:rsidRDefault="00ED7454"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非必回</w:t>
            </w:r>
          </w:p>
        </w:tc>
      </w:tr>
      <w:tr w:rsidR="00ED7454" w:rsidRPr="00CB40C4" w14:paraId="12553299" w14:textId="77777777" w:rsidTr="00652CC5">
        <w:tc>
          <w:tcPr>
            <w:tcW w:w="2280" w:type="pct"/>
          </w:tcPr>
          <w:p w14:paraId="21D33D36" w14:textId="77777777" w:rsidR="00ED7454" w:rsidRPr="00CB40C4" w:rsidRDefault="00ED7454" w:rsidP="00C46666">
            <w:pPr>
              <w:jc w:val="right"/>
              <w:rPr>
                <w:rFonts w:ascii="微软雅黑" w:eastAsia="微软雅黑" w:hAnsi="微软雅黑"/>
                <w:sz w:val="21"/>
                <w:szCs w:val="21"/>
              </w:rPr>
            </w:pPr>
            <w:r w:rsidRPr="00CB40C4">
              <w:rPr>
                <w:rFonts w:ascii="微软雅黑" w:eastAsia="微软雅黑" w:hAnsi="微软雅黑" w:hint="eastAsia"/>
                <w:sz w:val="21"/>
                <w:szCs w:val="21"/>
              </w:rPr>
              <w:t>&lt;CONTENT/&gt;</w:t>
            </w:r>
          </w:p>
        </w:tc>
        <w:tc>
          <w:tcPr>
            <w:tcW w:w="2190" w:type="pct"/>
          </w:tcPr>
          <w:p w14:paraId="3FE01463" w14:textId="77777777" w:rsidR="00ED7454" w:rsidRPr="00CB40C4" w:rsidRDefault="00ED7454" w:rsidP="00AB279F">
            <w:pPr>
              <w:spacing w:line="120" w:lineRule="auto"/>
              <w:rPr>
                <w:rFonts w:ascii="微软雅黑" w:eastAsia="微软雅黑" w:hAnsi="微软雅黑"/>
                <w:sz w:val="21"/>
                <w:szCs w:val="21"/>
              </w:rPr>
            </w:pPr>
          </w:p>
        </w:tc>
        <w:tc>
          <w:tcPr>
            <w:tcW w:w="531" w:type="pct"/>
          </w:tcPr>
          <w:p w14:paraId="127AF6A7" w14:textId="77777777" w:rsidR="00ED7454" w:rsidRPr="00CB40C4" w:rsidRDefault="00ED7454" w:rsidP="00AB279F">
            <w:pPr>
              <w:spacing w:line="120" w:lineRule="auto"/>
              <w:rPr>
                <w:rFonts w:ascii="微软雅黑" w:eastAsia="微软雅黑" w:hAnsi="微软雅黑"/>
                <w:sz w:val="21"/>
                <w:szCs w:val="21"/>
              </w:rPr>
            </w:pPr>
          </w:p>
        </w:tc>
      </w:tr>
      <w:tr w:rsidR="00ED7454" w:rsidRPr="00CB40C4" w14:paraId="076CE12A" w14:textId="77777777" w:rsidTr="00652CC5">
        <w:tc>
          <w:tcPr>
            <w:tcW w:w="2280" w:type="pct"/>
          </w:tcPr>
          <w:p w14:paraId="6982C776" w14:textId="77777777" w:rsidR="00ED7454" w:rsidRPr="00CB40C4" w:rsidRDefault="00ED7454" w:rsidP="00C46666">
            <w:pPr>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RSBODY</w:t>
            </w:r>
            <w:r w:rsidRPr="00CB40C4">
              <w:rPr>
                <w:rFonts w:ascii="微软雅黑" w:eastAsia="微软雅黑" w:hAnsi="微软雅黑" w:hint="eastAsia"/>
                <w:sz w:val="21"/>
                <w:szCs w:val="21"/>
              </w:rPr>
              <w:t>&gt;</w:t>
            </w:r>
          </w:p>
        </w:tc>
        <w:tc>
          <w:tcPr>
            <w:tcW w:w="2190" w:type="pct"/>
          </w:tcPr>
          <w:p w14:paraId="592AD654" w14:textId="77777777" w:rsidR="00ED7454" w:rsidRPr="00CB40C4" w:rsidRDefault="00ED7454" w:rsidP="00AB279F">
            <w:pPr>
              <w:spacing w:line="120" w:lineRule="auto"/>
              <w:rPr>
                <w:rFonts w:ascii="微软雅黑" w:eastAsia="微软雅黑" w:hAnsi="微软雅黑"/>
                <w:sz w:val="21"/>
                <w:szCs w:val="21"/>
              </w:rPr>
            </w:pPr>
          </w:p>
        </w:tc>
        <w:tc>
          <w:tcPr>
            <w:tcW w:w="531" w:type="pct"/>
          </w:tcPr>
          <w:p w14:paraId="5B6D33E6" w14:textId="77777777" w:rsidR="00ED7454" w:rsidRPr="00CB40C4" w:rsidRDefault="00ED7454" w:rsidP="00AB279F">
            <w:pPr>
              <w:spacing w:line="120" w:lineRule="auto"/>
              <w:rPr>
                <w:rFonts w:ascii="微软雅黑" w:eastAsia="微软雅黑" w:hAnsi="微软雅黑"/>
                <w:sz w:val="21"/>
                <w:szCs w:val="21"/>
              </w:rPr>
            </w:pPr>
          </w:p>
        </w:tc>
      </w:tr>
      <w:tr w:rsidR="00ED7454" w:rsidRPr="00CB40C4" w14:paraId="39E9CA12" w14:textId="77777777" w:rsidTr="00652CC5">
        <w:tc>
          <w:tcPr>
            <w:tcW w:w="2280" w:type="pct"/>
          </w:tcPr>
          <w:p w14:paraId="7706BD3B" w14:textId="77777777" w:rsidR="00ED7454" w:rsidRPr="00CB40C4" w:rsidRDefault="00ED7454" w:rsidP="00C46666">
            <w:pPr>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QUERYINTELLIGENTTIMETRNR</w:t>
            </w:r>
            <w:r w:rsidRPr="00CB40C4">
              <w:rPr>
                <w:rFonts w:ascii="微软雅黑" w:eastAsia="微软雅黑" w:hAnsi="微软雅黑" w:hint="eastAsia"/>
                <w:sz w:val="21"/>
                <w:szCs w:val="21"/>
              </w:rPr>
              <w:t>S &gt;</w:t>
            </w:r>
          </w:p>
        </w:tc>
        <w:tc>
          <w:tcPr>
            <w:tcW w:w="2190" w:type="pct"/>
          </w:tcPr>
          <w:p w14:paraId="58966A62" w14:textId="77777777" w:rsidR="00ED7454" w:rsidRPr="00CB40C4" w:rsidRDefault="00ED7454" w:rsidP="00AB279F">
            <w:pPr>
              <w:spacing w:line="120" w:lineRule="auto"/>
              <w:rPr>
                <w:rFonts w:ascii="微软雅黑" w:eastAsia="微软雅黑" w:hAnsi="微软雅黑"/>
                <w:sz w:val="21"/>
                <w:szCs w:val="21"/>
              </w:rPr>
            </w:pPr>
          </w:p>
        </w:tc>
        <w:tc>
          <w:tcPr>
            <w:tcW w:w="531" w:type="pct"/>
          </w:tcPr>
          <w:p w14:paraId="1D7C0573" w14:textId="77777777" w:rsidR="00ED7454" w:rsidRPr="00CB40C4" w:rsidRDefault="00ED7454" w:rsidP="00AB279F">
            <w:pPr>
              <w:spacing w:line="120" w:lineRule="auto"/>
              <w:rPr>
                <w:rFonts w:ascii="微软雅黑" w:eastAsia="微软雅黑" w:hAnsi="微软雅黑"/>
                <w:sz w:val="21"/>
                <w:szCs w:val="21"/>
              </w:rPr>
            </w:pPr>
          </w:p>
        </w:tc>
      </w:tr>
      <w:tr w:rsidR="00ED7454" w:rsidRPr="00CB40C4" w14:paraId="1972A01B" w14:textId="77777777" w:rsidTr="00652CC5">
        <w:tc>
          <w:tcPr>
            <w:tcW w:w="2280" w:type="pct"/>
          </w:tcPr>
          <w:p w14:paraId="58F9DE58" w14:textId="77777777" w:rsidR="00ED7454" w:rsidRPr="00CB40C4" w:rsidRDefault="00ED7454" w:rsidP="00C46666">
            <w:pPr>
              <w:jc w:val="right"/>
              <w:rPr>
                <w:rFonts w:ascii="微软雅黑" w:eastAsia="微软雅黑" w:hAnsi="微软雅黑"/>
                <w:sz w:val="21"/>
                <w:szCs w:val="21"/>
              </w:rPr>
            </w:pPr>
            <w:r w:rsidRPr="00CB40C4">
              <w:rPr>
                <w:rFonts w:ascii="微软雅黑" w:eastAsia="微软雅黑" w:hAnsi="微软雅黑"/>
                <w:sz w:val="21"/>
                <w:szCs w:val="21"/>
              </w:rPr>
              <w:t>&lt;</w:t>
            </w:r>
            <w:r w:rsidRPr="00CB40C4">
              <w:rPr>
                <w:rFonts w:ascii="微软雅黑" w:eastAsia="微软雅黑" w:hAnsi="微软雅黑" w:hint="eastAsia"/>
                <w:sz w:val="21"/>
                <w:szCs w:val="21"/>
              </w:rPr>
              <w:t>/SECURITIES_MSGSV1&gt;</w:t>
            </w:r>
          </w:p>
        </w:tc>
        <w:tc>
          <w:tcPr>
            <w:tcW w:w="2190" w:type="pct"/>
          </w:tcPr>
          <w:p w14:paraId="04D3AC97" w14:textId="77777777" w:rsidR="00ED7454" w:rsidRPr="00CB40C4" w:rsidRDefault="00ED7454" w:rsidP="00AB279F">
            <w:pPr>
              <w:spacing w:line="120" w:lineRule="auto"/>
              <w:rPr>
                <w:rFonts w:ascii="微软雅黑" w:eastAsia="微软雅黑" w:hAnsi="微软雅黑"/>
                <w:sz w:val="21"/>
                <w:szCs w:val="21"/>
              </w:rPr>
            </w:pPr>
          </w:p>
        </w:tc>
        <w:tc>
          <w:tcPr>
            <w:tcW w:w="531" w:type="pct"/>
          </w:tcPr>
          <w:p w14:paraId="4790CF6F" w14:textId="77777777" w:rsidR="00ED7454" w:rsidRPr="00CB40C4" w:rsidRDefault="00ED7454" w:rsidP="00AB279F">
            <w:pPr>
              <w:spacing w:line="120" w:lineRule="auto"/>
              <w:rPr>
                <w:rFonts w:ascii="微软雅黑" w:eastAsia="微软雅黑" w:hAnsi="微软雅黑"/>
                <w:sz w:val="21"/>
                <w:szCs w:val="21"/>
              </w:rPr>
            </w:pPr>
          </w:p>
        </w:tc>
      </w:tr>
    </w:tbl>
    <w:p w14:paraId="5D74E9EC" w14:textId="77777777" w:rsidR="00ED7454" w:rsidRPr="00CB40C4" w:rsidRDefault="00ED7454" w:rsidP="00AB279F">
      <w:pPr>
        <w:pStyle w:val="5"/>
        <w:spacing w:line="120" w:lineRule="auto"/>
        <w:rPr>
          <w:rFonts w:ascii="微软雅黑" w:eastAsia="微软雅黑" w:hAnsi="微软雅黑"/>
        </w:rPr>
      </w:pPr>
      <w:r w:rsidRPr="00CB40C4">
        <w:rPr>
          <w:rFonts w:ascii="微软雅黑" w:eastAsia="微软雅黑" w:hAnsi="微软雅黑" w:hint="eastAsia"/>
        </w:rPr>
        <w:lastRenderedPageBreak/>
        <w:t>请求响应示例</w:t>
      </w:r>
    </w:p>
    <w:p w14:paraId="693EF2D3" w14:textId="77777777" w:rsidR="00ED7454" w:rsidRPr="00CB40C4" w:rsidRDefault="00ED7454"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1、智能定期存款查询请求</w:t>
      </w:r>
    </w:p>
    <w:p w14:paraId="2EF67EAA" w14:textId="77777777" w:rsidR="00ED7454" w:rsidRPr="00CB40C4" w:rsidRDefault="00ED7454" w:rsidP="007B298D">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lt;FOX&gt;</w:t>
      </w:r>
    </w:p>
    <w:p w14:paraId="41661CD2" w14:textId="77777777" w:rsidR="00ED7454" w:rsidRPr="00CB40C4" w:rsidRDefault="00ED7454" w:rsidP="007B298D">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t>&lt;SIGNONMSGSRQV1&gt;</w:t>
      </w:r>
    </w:p>
    <w:p w14:paraId="056C6EB2" w14:textId="77777777" w:rsidR="00ED7454" w:rsidRPr="00CB40C4" w:rsidRDefault="00ED7454" w:rsidP="007B298D">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t>&lt;SONRQ&gt;</w:t>
      </w:r>
    </w:p>
    <w:p w14:paraId="2BDF644E" w14:textId="77777777" w:rsidR="00ED7454" w:rsidRPr="00CB40C4" w:rsidRDefault="00ED7454" w:rsidP="007B298D">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DTCLIENT&gt;2015-09-23_19:41:42&lt;/DTCLIENT&gt;</w:t>
      </w:r>
    </w:p>
    <w:p w14:paraId="3417BC4F" w14:textId="77777777" w:rsidR="00ED7454" w:rsidRPr="00CB40C4" w:rsidRDefault="00ED7454" w:rsidP="007B298D">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CID&gt;1100343164&lt;/CID&gt;</w:t>
      </w:r>
    </w:p>
    <w:p w14:paraId="0D9FF07A" w14:textId="77777777" w:rsidR="00ED7454" w:rsidRPr="00CB40C4" w:rsidRDefault="00ED7454" w:rsidP="007B298D">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USERID&gt;weng01&lt;/USERID&gt;</w:t>
      </w:r>
    </w:p>
    <w:p w14:paraId="4BD940A0" w14:textId="77777777" w:rsidR="00ED7454" w:rsidRPr="00CB40C4" w:rsidRDefault="00ED7454" w:rsidP="007B298D">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USERPASS&gt;a111111&lt;/USERPASS&gt;</w:t>
      </w:r>
    </w:p>
    <w:p w14:paraId="68911ED4" w14:textId="77777777" w:rsidR="00ED7454" w:rsidRPr="00CB40C4" w:rsidRDefault="00ED7454" w:rsidP="007B298D">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GENUSERKEY&gt;N&lt;/GENUSERKEY&gt;</w:t>
      </w:r>
    </w:p>
    <w:p w14:paraId="225889A7" w14:textId="77777777" w:rsidR="00ED7454" w:rsidRPr="00CB40C4" w:rsidRDefault="00ED7454" w:rsidP="007B298D">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APPID&gt;SZBKK2BANK&lt;/APPID&gt;</w:t>
      </w:r>
    </w:p>
    <w:p w14:paraId="39A58EF4" w14:textId="77777777" w:rsidR="00ED7454" w:rsidRPr="00CB40C4" w:rsidRDefault="00ED7454" w:rsidP="007B298D">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APPVER&gt;100&lt;/APPVER&gt;</w:t>
      </w:r>
    </w:p>
    <w:p w14:paraId="1F6A04D4" w14:textId="77777777" w:rsidR="00ED7454" w:rsidRPr="00CB40C4" w:rsidRDefault="00ED7454" w:rsidP="007B298D">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t>&lt;/SONRQ&gt;</w:t>
      </w:r>
    </w:p>
    <w:p w14:paraId="4147F8DB" w14:textId="77777777" w:rsidR="00ED7454" w:rsidRPr="00CB40C4" w:rsidRDefault="00ED7454" w:rsidP="007B298D">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t>&lt;/SIGNONMSGSRQV1&gt;</w:t>
      </w:r>
    </w:p>
    <w:p w14:paraId="0122BA1C" w14:textId="77777777" w:rsidR="00ED7454" w:rsidRPr="00CB40C4" w:rsidRDefault="00ED7454" w:rsidP="007B298D">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t>&lt;SECURITIES_MSGSRQV1&gt;</w:t>
      </w:r>
    </w:p>
    <w:p w14:paraId="2C4A81C4" w14:textId="77777777" w:rsidR="00ED7454" w:rsidRPr="00CB40C4" w:rsidRDefault="00ED7454" w:rsidP="007B298D">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t>&lt;QUERYINTELLIGENTTIMETRNRQ&gt;</w:t>
      </w:r>
    </w:p>
    <w:p w14:paraId="4160FB85" w14:textId="77777777" w:rsidR="00ED7454" w:rsidRPr="00CB40C4" w:rsidRDefault="00ED7454" w:rsidP="007B298D">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TRNUID&gt;wengqiang201607220944&lt;/TRNUID&gt;</w:t>
      </w:r>
    </w:p>
    <w:p w14:paraId="409DEEF3" w14:textId="77777777" w:rsidR="00ED7454" w:rsidRPr="00CB40C4" w:rsidRDefault="00ED7454" w:rsidP="007B298D">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 xml:space="preserve"> &lt;RQBODY&gt;</w:t>
      </w: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r>
    </w:p>
    <w:p w14:paraId="05E4C955" w14:textId="77777777" w:rsidR="00ED7454" w:rsidRPr="00CB40C4" w:rsidRDefault="00ED7454" w:rsidP="007B298D">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 xml:space="preserve">&lt;DEMANDACCOUNTNO&gt;117010100100614107&lt;/DEMANDACCOUNTNO&gt;   </w:t>
      </w:r>
    </w:p>
    <w:p w14:paraId="350C6851" w14:textId="77777777" w:rsidR="00ED7454" w:rsidRPr="00CB40C4" w:rsidRDefault="00ED7454" w:rsidP="007B298D">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 xml:space="preserve">&lt;/RQBODY&gt;  </w:t>
      </w:r>
    </w:p>
    <w:p w14:paraId="380ACC3C" w14:textId="77777777" w:rsidR="00ED7454" w:rsidRPr="00CB40C4" w:rsidRDefault="00ED7454" w:rsidP="007B298D">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t>&lt;/QUERYINTELLIGENTTIMETRNRQ&gt;</w:t>
      </w:r>
    </w:p>
    <w:p w14:paraId="1149E75A" w14:textId="77777777" w:rsidR="00ED7454" w:rsidRPr="00CB40C4" w:rsidRDefault="00ED7454" w:rsidP="007B298D">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lastRenderedPageBreak/>
        <w:tab/>
        <w:t>&lt;/SECURITIES_MSGSRQV1&gt;</w:t>
      </w:r>
    </w:p>
    <w:p w14:paraId="5B3D1B18" w14:textId="77777777" w:rsidR="00ED7454" w:rsidRPr="00CB40C4" w:rsidRDefault="007B298D" w:rsidP="007B298D">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Pr>
          <w:rFonts w:ascii="微软雅黑" w:eastAsia="微软雅黑" w:hAnsi="微软雅黑"/>
          <w:sz w:val="21"/>
          <w:szCs w:val="21"/>
        </w:rPr>
        <w:t>&lt;/FOX&gt;</w:t>
      </w:r>
    </w:p>
    <w:p w14:paraId="524558C9" w14:textId="77777777" w:rsidR="00ED7454" w:rsidRPr="00CB40C4" w:rsidRDefault="00ED7454"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智能定期存款查询响应：</w:t>
      </w:r>
    </w:p>
    <w:p w14:paraId="496BF488" w14:textId="77777777" w:rsidR="00ED7454" w:rsidRPr="00CB40C4" w:rsidRDefault="00ED7454" w:rsidP="007B298D">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lt;FOX&gt;</w:t>
      </w:r>
    </w:p>
    <w:p w14:paraId="4D90D342" w14:textId="77777777" w:rsidR="00ED7454" w:rsidRPr="00CB40C4" w:rsidRDefault="00ED7454" w:rsidP="007B298D">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IGNONMSGSRSV1&gt;</w:t>
      </w:r>
    </w:p>
    <w:p w14:paraId="48055A40" w14:textId="77777777" w:rsidR="00ED7454" w:rsidRPr="00CB40C4" w:rsidRDefault="00ED7454" w:rsidP="007B298D">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ONRS&gt;</w:t>
      </w:r>
    </w:p>
    <w:p w14:paraId="106429D6" w14:textId="77777777" w:rsidR="00ED7454" w:rsidRPr="00CB40C4" w:rsidRDefault="00ED7454" w:rsidP="007B298D">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TATUS&gt;</w:t>
      </w:r>
    </w:p>
    <w:p w14:paraId="6DA5AF63" w14:textId="77777777" w:rsidR="00ED7454" w:rsidRPr="00CB40C4" w:rsidRDefault="00ED7454" w:rsidP="007B298D">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CODE&gt;0&lt;/CODE&gt;</w:t>
      </w:r>
    </w:p>
    <w:p w14:paraId="08464F19" w14:textId="77777777" w:rsidR="00ED7454" w:rsidRPr="00CB40C4" w:rsidRDefault="00ED7454" w:rsidP="007B298D">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EVERITY&gt;INFO&lt;/SEVERITY&gt;</w:t>
      </w:r>
    </w:p>
    <w:p w14:paraId="0C551560" w14:textId="77777777" w:rsidR="00ED7454" w:rsidRPr="00CB40C4" w:rsidRDefault="00ED7454" w:rsidP="007B298D">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TATUS&gt;</w:t>
      </w:r>
    </w:p>
    <w:p w14:paraId="3721CC8E" w14:textId="77777777" w:rsidR="00ED7454" w:rsidRPr="00CB40C4" w:rsidRDefault="00ED7454" w:rsidP="007B298D">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DTSERVER&gt;2016-07-22 16:00:37&lt;/DTSERVER&gt;</w:t>
      </w:r>
    </w:p>
    <w:p w14:paraId="26B144C5" w14:textId="77777777" w:rsidR="00ED7454" w:rsidRPr="00CB40C4" w:rsidRDefault="00ED7454" w:rsidP="007B298D">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ONRS&gt;</w:t>
      </w:r>
    </w:p>
    <w:p w14:paraId="79A80398" w14:textId="77777777" w:rsidR="00ED7454" w:rsidRPr="00CB40C4" w:rsidRDefault="00ED7454" w:rsidP="007B298D">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IGNONMSGSRSV1&gt;</w:t>
      </w:r>
    </w:p>
    <w:p w14:paraId="3D9EC9BE" w14:textId="77777777" w:rsidR="00ED7454" w:rsidRPr="00CB40C4" w:rsidRDefault="00ED7454" w:rsidP="007B298D">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ECURITIES_MSGSRSV1&gt;</w:t>
      </w:r>
    </w:p>
    <w:p w14:paraId="0FAE4AAE" w14:textId="77777777" w:rsidR="00ED7454" w:rsidRPr="00CB40C4" w:rsidRDefault="00ED7454" w:rsidP="007B298D">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QUERYINTELLIGENTTIMETRNRS&gt;</w:t>
      </w:r>
    </w:p>
    <w:p w14:paraId="2C73A1B8" w14:textId="77777777" w:rsidR="00ED7454" w:rsidRPr="00CB40C4" w:rsidRDefault="00ED7454" w:rsidP="007B298D">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TRNUID&gt;wengqiang201607220944&lt;/TRNUID&gt;</w:t>
      </w:r>
    </w:p>
    <w:p w14:paraId="6B0FE5A2" w14:textId="77777777" w:rsidR="00ED7454" w:rsidRPr="00CB40C4" w:rsidRDefault="00ED7454" w:rsidP="007B298D">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TATUS&gt;</w:t>
      </w:r>
    </w:p>
    <w:p w14:paraId="5BE9773A" w14:textId="77777777" w:rsidR="00ED7454" w:rsidRPr="00CB40C4" w:rsidRDefault="00ED7454" w:rsidP="007B298D">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CODE&gt;0&lt;/CODE&gt;</w:t>
      </w:r>
    </w:p>
    <w:p w14:paraId="268FE42F" w14:textId="77777777" w:rsidR="00ED7454" w:rsidRPr="00CB40C4" w:rsidRDefault="00ED7454" w:rsidP="007B298D">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EVERITY&gt;INFO&lt;/SEVERITY&gt;</w:t>
      </w:r>
    </w:p>
    <w:p w14:paraId="79319911" w14:textId="77777777" w:rsidR="00ED7454" w:rsidRPr="00CB40C4" w:rsidRDefault="00ED7454" w:rsidP="007B298D">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MESSAGE&gt;处理成功！&lt;/MESSAGE&gt;</w:t>
      </w:r>
    </w:p>
    <w:p w14:paraId="7ECA11A4" w14:textId="77777777" w:rsidR="00ED7454" w:rsidRPr="00CB40C4" w:rsidRDefault="00ED7454" w:rsidP="007B298D">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TATUS&gt;</w:t>
      </w:r>
    </w:p>
    <w:p w14:paraId="2913B325" w14:textId="77777777" w:rsidR="00ED7454" w:rsidRPr="00CB40C4" w:rsidRDefault="00ED7454" w:rsidP="007B298D">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RSBODY MORE="N"&gt;</w:t>
      </w:r>
    </w:p>
    <w:p w14:paraId="73CC61F0" w14:textId="77777777" w:rsidR="00ED7454" w:rsidRPr="00CB40C4" w:rsidRDefault="00ED7454" w:rsidP="007B298D">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lastRenderedPageBreak/>
        <w:t xml:space="preserve">                &lt;NCID&gt;1100343164&lt;/NCID&gt;</w:t>
      </w:r>
    </w:p>
    <w:p w14:paraId="02D629AE" w14:textId="77777777" w:rsidR="00ED7454" w:rsidRPr="00CB40C4" w:rsidRDefault="00ED7454" w:rsidP="007B298D">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DEMANDACCOUNTNO&gt;117010100100614107&lt;/DEMANDACCOUNTNO&gt;</w:t>
      </w:r>
    </w:p>
    <w:p w14:paraId="6D09A47E" w14:textId="77777777" w:rsidR="00ED7454" w:rsidRPr="00CB40C4" w:rsidRDefault="00ED7454" w:rsidP="007B298D">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DEMANDACCTNAME&gt;zhengfeng_test2&lt;/DEMANDACCTNAME&gt;</w:t>
      </w:r>
    </w:p>
    <w:p w14:paraId="25F85D07" w14:textId="77777777" w:rsidR="00ED7454" w:rsidRPr="00CB40C4" w:rsidRDefault="00ED7454" w:rsidP="007B298D">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CURRENCY&gt;RMB&lt;/CURRENCY&gt;</w:t>
      </w:r>
    </w:p>
    <w:p w14:paraId="4415ABA3" w14:textId="77777777" w:rsidR="00ED7454" w:rsidRPr="00CB40C4" w:rsidRDefault="00ED7454" w:rsidP="007B298D">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CONTENT&gt;</w:t>
      </w:r>
    </w:p>
    <w:p w14:paraId="0E665ABE" w14:textId="77777777" w:rsidR="00ED7454" w:rsidRPr="00CB40C4" w:rsidRDefault="00ED7454" w:rsidP="007B298D">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FIXEDACCOUNTNO&gt;117010100200531900&lt;/FIXEDACCOUNTNO&gt;</w:t>
      </w:r>
    </w:p>
    <w:p w14:paraId="07B3EC4A" w14:textId="77777777" w:rsidR="00ED7454" w:rsidRPr="00CB40C4" w:rsidRDefault="00ED7454" w:rsidP="007B298D">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VOCHR_NO&gt;117732789&lt;/VOCHR_NO&gt;</w:t>
      </w:r>
    </w:p>
    <w:p w14:paraId="1C7C8E61" w14:textId="77777777" w:rsidR="00ED7454" w:rsidRPr="00CB40C4" w:rsidRDefault="00ED7454" w:rsidP="007B298D">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OPEN_AMOUNT&gt;5000000.00&lt;/OPEN_AMOUNT&gt;</w:t>
      </w:r>
    </w:p>
    <w:p w14:paraId="716EDB41" w14:textId="77777777" w:rsidR="00ED7454" w:rsidRPr="00CB40C4" w:rsidRDefault="00ED7454" w:rsidP="007B298D">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OPEN_DATE&gt;2016-07-22&lt;/OPEN_DATE&gt;</w:t>
      </w:r>
    </w:p>
    <w:p w14:paraId="44DE3969" w14:textId="77777777" w:rsidR="00ED7454" w:rsidRPr="00CB40C4" w:rsidRDefault="00ED7454" w:rsidP="007B298D">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MATURITY_DATE&gt;按协议&lt;/MATURITY_DATE&gt;</w:t>
      </w:r>
    </w:p>
    <w:p w14:paraId="1C4D4118" w14:textId="77777777" w:rsidR="00ED7454" w:rsidRPr="00CB40C4" w:rsidRDefault="00ED7454" w:rsidP="007B298D">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INTRST_RATE&gt;按协议&lt;/INTRST_RATE&gt;</w:t>
      </w:r>
    </w:p>
    <w:p w14:paraId="5AC7084A" w14:textId="77777777" w:rsidR="00ED7454" w:rsidRPr="00CB40C4" w:rsidRDefault="00ED7454" w:rsidP="007B298D">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TRSFR_DATE&gt;2016-07-22&lt;/TRSFR_DATE&gt;</w:t>
      </w:r>
    </w:p>
    <w:p w14:paraId="2095DF2B" w14:textId="77777777" w:rsidR="00ED7454" w:rsidRPr="00CB40C4" w:rsidRDefault="00ED7454" w:rsidP="007B298D">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AVAIL_AMOUNT&gt;5000000.00&lt;/AVAIL_AMOUNT&gt;</w:t>
      </w:r>
    </w:p>
    <w:p w14:paraId="309F37C2" w14:textId="77777777" w:rsidR="00ED7454" w:rsidRPr="00CB40C4" w:rsidRDefault="00ED7454" w:rsidP="007B298D">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TATUS&gt;2&lt;/STATUS&gt;</w:t>
      </w:r>
    </w:p>
    <w:p w14:paraId="672ADDB9" w14:textId="77777777" w:rsidR="00ED7454" w:rsidRPr="00CB40C4" w:rsidRDefault="00ED7454" w:rsidP="007B298D">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TERMTYPE&gt;按协议&lt;/TERMTYPE&gt;</w:t>
      </w:r>
    </w:p>
    <w:p w14:paraId="7288F0A6" w14:textId="77777777" w:rsidR="00ED7454" w:rsidRPr="00CB40C4" w:rsidRDefault="00ED7454" w:rsidP="007B298D">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CONTINUETERM&gt;不续存&lt;/CONTINUETERM&gt;</w:t>
      </w:r>
    </w:p>
    <w:p w14:paraId="0A850678" w14:textId="77777777" w:rsidR="00ED7454" w:rsidRPr="00CB40C4" w:rsidRDefault="00ED7454" w:rsidP="007B298D">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CONTENT&gt;</w:t>
      </w:r>
    </w:p>
    <w:p w14:paraId="2C55EE4E" w14:textId="77777777" w:rsidR="00ED7454" w:rsidRPr="00CB40C4" w:rsidRDefault="00ED7454" w:rsidP="007B298D">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CONTENT&gt;</w:t>
      </w:r>
    </w:p>
    <w:p w14:paraId="77A3EF76" w14:textId="77777777" w:rsidR="00ED7454" w:rsidRPr="00CB40C4" w:rsidRDefault="00ED7454" w:rsidP="007B298D">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w:t>
      </w:r>
      <w:r w:rsidRPr="00CB40C4">
        <w:rPr>
          <w:rFonts w:ascii="微软雅黑" w:eastAsia="微软雅黑" w:hAnsi="微软雅黑"/>
          <w:sz w:val="21"/>
          <w:szCs w:val="21"/>
        </w:rPr>
        <w:lastRenderedPageBreak/>
        <w:t>&lt;FIXEDACCOUNTNO&gt;117010100200531766&lt;/FIXEDACCOUNTNO&gt;</w:t>
      </w:r>
    </w:p>
    <w:p w14:paraId="67268CDB" w14:textId="77777777" w:rsidR="00ED7454" w:rsidRPr="00CB40C4" w:rsidRDefault="00ED7454" w:rsidP="007B298D">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VOCHR_NO&gt;117732779&lt;/VOCHR_NO&gt;</w:t>
      </w:r>
    </w:p>
    <w:p w14:paraId="4CF6ABAA" w14:textId="77777777" w:rsidR="00ED7454" w:rsidRPr="00CB40C4" w:rsidRDefault="00ED7454" w:rsidP="007B298D">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OPEN_AMOUNT&gt;5000000.00&lt;/OPEN_AMOUNT&gt;</w:t>
      </w:r>
    </w:p>
    <w:p w14:paraId="2E246722" w14:textId="77777777" w:rsidR="00ED7454" w:rsidRPr="00CB40C4" w:rsidRDefault="00ED7454" w:rsidP="007B298D">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OPEN_DATE&gt;2016-07-22&lt;/OPEN_DATE&gt;</w:t>
      </w:r>
    </w:p>
    <w:p w14:paraId="45955D0A" w14:textId="77777777" w:rsidR="00ED7454" w:rsidRPr="00CB40C4" w:rsidRDefault="00ED7454" w:rsidP="007B298D">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MATURITY_DATE&gt;按协议&lt;/MATURITY_DATE&gt;</w:t>
      </w:r>
    </w:p>
    <w:p w14:paraId="0E1F32BC" w14:textId="77777777" w:rsidR="00ED7454" w:rsidRPr="00CB40C4" w:rsidRDefault="00ED7454" w:rsidP="007B298D">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INTRST_RATE&gt;按协议&lt;/INTRST_RATE&gt;</w:t>
      </w:r>
    </w:p>
    <w:p w14:paraId="5DEA1190" w14:textId="77777777" w:rsidR="00ED7454" w:rsidRPr="00CB40C4" w:rsidRDefault="00ED7454" w:rsidP="007B298D">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TRSFR_DATE&gt;2016-07-22&lt;/TRSFR_DATE&gt;</w:t>
      </w:r>
    </w:p>
    <w:p w14:paraId="77B0B526" w14:textId="77777777" w:rsidR="00ED7454" w:rsidRPr="00CB40C4" w:rsidRDefault="00ED7454" w:rsidP="007B298D">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AVAIL_AMOUNT&gt;5000000.00&lt;/AVAIL_AMOUNT&gt;</w:t>
      </w:r>
    </w:p>
    <w:p w14:paraId="51226BF7" w14:textId="77777777" w:rsidR="00ED7454" w:rsidRPr="00CB40C4" w:rsidRDefault="00ED7454" w:rsidP="007B298D">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TATUS&gt;2&lt;/STATUS&gt;</w:t>
      </w:r>
    </w:p>
    <w:p w14:paraId="3094B1A2" w14:textId="77777777" w:rsidR="00ED7454" w:rsidRPr="00CB40C4" w:rsidRDefault="00ED7454" w:rsidP="007B298D">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TERMTYPE&gt;按协议&lt;/TERMTYPE&gt;</w:t>
      </w:r>
    </w:p>
    <w:p w14:paraId="536F5197" w14:textId="77777777" w:rsidR="00ED7454" w:rsidRPr="00CB40C4" w:rsidRDefault="00ED7454" w:rsidP="007B298D">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CONTINUETERM&gt;不续存&lt;/CONTINUETERM&gt;</w:t>
      </w:r>
    </w:p>
    <w:p w14:paraId="709A0178" w14:textId="77777777" w:rsidR="00ED7454" w:rsidRPr="00CB40C4" w:rsidRDefault="00ED7454" w:rsidP="007B298D">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CONTENT&gt;</w:t>
      </w:r>
    </w:p>
    <w:p w14:paraId="5F373CD9" w14:textId="77777777" w:rsidR="00ED7454" w:rsidRPr="00CB40C4" w:rsidRDefault="00ED7454" w:rsidP="007B298D">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CONTENT&gt;</w:t>
      </w:r>
    </w:p>
    <w:p w14:paraId="65262C2B" w14:textId="77777777" w:rsidR="00ED7454" w:rsidRPr="00CB40C4" w:rsidRDefault="00ED7454" w:rsidP="007B298D">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FIXEDACCOUNTNO&gt;117010100200531018&lt;/FIXEDACCOUNTNO&gt;</w:t>
      </w:r>
    </w:p>
    <w:p w14:paraId="04795793" w14:textId="77777777" w:rsidR="00ED7454" w:rsidRPr="00CB40C4" w:rsidRDefault="00ED7454" w:rsidP="007B298D">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VOCHR_NO&gt;117732700&lt;/VOCHR_NO&gt;</w:t>
      </w:r>
    </w:p>
    <w:p w14:paraId="3E214FBC" w14:textId="77777777" w:rsidR="00ED7454" w:rsidRPr="00CB40C4" w:rsidRDefault="00ED7454" w:rsidP="007B298D">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OPEN_AMOUNT&gt;5050000.00&lt;/OPEN_AMOUNT&gt;</w:t>
      </w:r>
    </w:p>
    <w:p w14:paraId="1EFCB504" w14:textId="77777777" w:rsidR="00ED7454" w:rsidRPr="00CB40C4" w:rsidRDefault="00ED7454" w:rsidP="007B298D">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OPEN_DATE&gt;2016-07-21&lt;/OPEN_DATE&gt;</w:t>
      </w:r>
    </w:p>
    <w:p w14:paraId="5FB92C7F" w14:textId="77777777" w:rsidR="00ED7454" w:rsidRPr="00CB40C4" w:rsidRDefault="00ED7454" w:rsidP="007B298D">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MATURITY_DATE&gt;按协议&lt;/MATURITY_DATE&gt;</w:t>
      </w:r>
    </w:p>
    <w:p w14:paraId="5DED005E" w14:textId="77777777" w:rsidR="00ED7454" w:rsidRPr="00CB40C4" w:rsidRDefault="00ED7454" w:rsidP="007B298D">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INTRST_RATE&gt;按协议&lt;/INTRST_RATE&gt;</w:t>
      </w:r>
    </w:p>
    <w:p w14:paraId="6833F621" w14:textId="77777777" w:rsidR="00ED7454" w:rsidRPr="00CB40C4" w:rsidRDefault="00ED7454" w:rsidP="007B298D">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TRSFR_DATE&gt;2016-07-21&lt;/TRSFR_DATE&gt;</w:t>
      </w:r>
    </w:p>
    <w:p w14:paraId="2C7643FB" w14:textId="77777777" w:rsidR="00ED7454" w:rsidRPr="00CB40C4" w:rsidRDefault="00ED7454" w:rsidP="007B298D">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AVAIL_AMOUNT&gt;5050000.00&lt;/AVAIL_AMOUNT&gt;</w:t>
      </w:r>
    </w:p>
    <w:p w14:paraId="501AAE8D" w14:textId="77777777" w:rsidR="00ED7454" w:rsidRPr="00CB40C4" w:rsidRDefault="00ED7454" w:rsidP="007B298D">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lastRenderedPageBreak/>
        <w:t xml:space="preserve">                    &lt;STATUS&gt;2&lt;/STATUS&gt;</w:t>
      </w:r>
    </w:p>
    <w:p w14:paraId="2AA7442C" w14:textId="77777777" w:rsidR="00ED7454" w:rsidRPr="00CB40C4" w:rsidRDefault="00ED7454" w:rsidP="007B298D">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TERMTYPE&gt;按协议&lt;/TERMTYPE&gt;</w:t>
      </w:r>
    </w:p>
    <w:p w14:paraId="6DEF0381" w14:textId="77777777" w:rsidR="00ED7454" w:rsidRPr="00CB40C4" w:rsidRDefault="00ED7454" w:rsidP="007B298D">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CONTINUETERM&gt;不续存&lt;/CONTINUETERM&gt;</w:t>
      </w:r>
    </w:p>
    <w:p w14:paraId="05665C8F" w14:textId="77777777" w:rsidR="00ED7454" w:rsidRPr="00CB40C4" w:rsidRDefault="00ED7454" w:rsidP="007B298D">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CONTENT&gt;</w:t>
      </w:r>
    </w:p>
    <w:p w14:paraId="42F9949E" w14:textId="77777777" w:rsidR="00ED7454" w:rsidRPr="00CB40C4" w:rsidRDefault="00ED7454" w:rsidP="007B298D">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RSBODY&gt;</w:t>
      </w:r>
    </w:p>
    <w:p w14:paraId="7BC753DA" w14:textId="77777777" w:rsidR="00ED7454" w:rsidRPr="00CB40C4" w:rsidRDefault="00ED7454" w:rsidP="007B298D">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QUERYINTELLIGENTTIMETRNRS&gt;</w:t>
      </w:r>
    </w:p>
    <w:p w14:paraId="28E8C5F6" w14:textId="77777777" w:rsidR="00ED7454" w:rsidRPr="00CB40C4" w:rsidRDefault="00ED7454" w:rsidP="007B298D">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ECURITIES_MSGSRSV1&gt;</w:t>
      </w:r>
    </w:p>
    <w:p w14:paraId="04FF3A46" w14:textId="77777777" w:rsidR="00ED7454" w:rsidRPr="00CB40C4" w:rsidRDefault="007B298D" w:rsidP="007B298D">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Pr>
          <w:rFonts w:ascii="微软雅黑" w:eastAsia="微软雅黑" w:hAnsi="微软雅黑"/>
          <w:sz w:val="21"/>
          <w:szCs w:val="21"/>
        </w:rPr>
        <w:t>&lt;/FOX&gt;</w:t>
      </w:r>
    </w:p>
    <w:p w14:paraId="4E6B42FB" w14:textId="77777777" w:rsidR="00ED7454" w:rsidRPr="00CB40C4" w:rsidRDefault="00ED7454"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2、查询请求</w:t>
      </w:r>
    </w:p>
    <w:p w14:paraId="03F56FD4" w14:textId="77777777" w:rsidR="00ED7454" w:rsidRPr="00CB40C4" w:rsidRDefault="00ED7454" w:rsidP="007B298D">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lt;FOX&gt;</w:t>
      </w:r>
    </w:p>
    <w:p w14:paraId="79CFC6EB" w14:textId="77777777" w:rsidR="00ED7454" w:rsidRPr="00CB40C4" w:rsidRDefault="00ED7454" w:rsidP="007B298D">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t>&lt;SIGNONMSGSRQV1&gt;</w:t>
      </w:r>
    </w:p>
    <w:p w14:paraId="330F1A56" w14:textId="77777777" w:rsidR="00ED7454" w:rsidRPr="00CB40C4" w:rsidRDefault="00ED7454" w:rsidP="007B298D">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t>&lt;SONRQ&gt;</w:t>
      </w:r>
    </w:p>
    <w:p w14:paraId="65721D8C" w14:textId="77777777" w:rsidR="00ED7454" w:rsidRPr="00CB40C4" w:rsidRDefault="00ED7454" w:rsidP="007B298D">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DTCLIENT&gt;2015-09-23_19:41:42&lt;/DTCLIENT&gt;</w:t>
      </w:r>
    </w:p>
    <w:p w14:paraId="65E46890" w14:textId="77777777" w:rsidR="00ED7454" w:rsidRPr="00CB40C4" w:rsidRDefault="00ED7454" w:rsidP="007B298D">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CID&gt;1100343164&lt;/CID&gt;</w:t>
      </w:r>
    </w:p>
    <w:p w14:paraId="068C3AF3" w14:textId="77777777" w:rsidR="00ED7454" w:rsidRPr="00CB40C4" w:rsidRDefault="00ED7454" w:rsidP="007B298D">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USERID&gt;weng01&lt;/USERID&gt;</w:t>
      </w:r>
    </w:p>
    <w:p w14:paraId="4CBE3F90" w14:textId="77777777" w:rsidR="00ED7454" w:rsidRPr="00CB40C4" w:rsidRDefault="00ED7454" w:rsidP="007B298D">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USERPASS&gt;a111111&lt;/USERPASS&gt;</w:t>
      </w:r>
    </w:p>
    <w:p w14:paraId="39995580" w14:textId="77777777" w:rsidR="00ED7454" w:rsidRPr="00CB40C4" w:rsidRDefault="00ED7454" w:rsidP="007B298D">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GENUSERKEY&gt;N&lt;/GENUSERKEY&gt;</w:t>
      </w:r>
    </w:p>
    <w:p w14:paraId="4A71CF57" w14:textId="77777777" w:rsidR="00ED7454" w:rsidRPr="00CB40C4" w:rsidRDefault="00ED7454" w:rsidP="007B298D">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APPID&gt;SZBKK2BANK&lt;/APPID&gt;</w:t>
      </w:r>
    </w:p>
    <w:p w14:paraId="0B2C0D28" w14:textId="77777777" w:rsidR="00ED7454" w:rsidRPr="00CB40C4" w:rsidRDefault="00ED7454" w:rsidP="007B298D">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APPVER&gt;100&lt;/APPVER&gt;</w:t>
      </w:r>
    </w:p>
    <w:p w14:paraId="34017520" w14:textId="77777777" w:rsidR="00ED7454" w:rsidRPr="00CB40C4" w:rsidRDefault="00ED7454" w:rsidP="007B298D">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t>&lt;/SONRQ&gt;</w:t>
      </w:r>
    </w:p>
    <w:p w14:paraId="36F70BF1" w14:textId="77777777" w:rsidR="00ED7454" w:rsidRPr="00CB40C4" w:rsidRDefault="00ED7454" w:rsidP="007B298D">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t>&lt;/SIGNONMSGSRQV1&gt;</w:t>
      </w:r>
    </w:p>
    <w:p w14:paraId="3E91E2AF" w14:textId="77777777" w:rsidR="00ED7454" w:rsidRPr="00CB40C4" w:rsidRDefault="00ED7454" w:rsidP="007B298D">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t>&lt;SECURITIES_MSGSRQV1&gt;</w:t>
      </w:r>
    </w:p>
    <w:p w14:paraId="7DB22E02" w14:textId="77777777" w:rsidR="00ED7454" w:rsidRPr="00CB40C4" w:rsidRDefault="00ED7454" w:rsidP="007B298D">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lastRenderedPageBreak/>
        <w:tab/>
      </w:r>
      <w:r w:rsidRPr="00CB40C4">
        <w:rPr>
          <w:rFonts w:ascii="微软雅黑" w:eastAsia="微软雅黑" w:hAnsi="微软雅黑"/>
          <w:sz w:val="21"/>
          <w:szCs w:val="21"/>
        </w:rPr>
        <w:tab/>
        <w:t>&lt;QUERYINTELLIGENTTIMETRNRQ&gt;</w:t>
      </w:r>
    </w:p>
    <w:p w14:paraId="379C0C25" w14:textId="77777777" w:rsidR="00ED7454" w:rsidRPr="00CB40C4" w:rsidRDefault="00ED7454" w:rsidP="007B298D">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TRNUID&gt;wengqiang201607220944&lt;/TRNUID&gt;</w:t>
      </w:r>
    </w:p>
    <w:p w14:paraId="788AC65F" w14:textId="77777777" w:rsidR="00ED7454" w:rsidRPr="00CB40C4" w:rsidRDefault="00ED7454" w:rsidP="007B298D">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 xml:space="preserve"> &lt;RQBODY&gt;</w:t>
      </w: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r>
    </w:p>
    <w:p w14:paraId="7EE93008" w14:textId="77777777" w:rsidR="00ED7454" w:rsidRPr="00CB40C4" w:rsidRDefault="00ED7454" w:rsidP="007B298D">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 xml:space="preserve">&lt;DEMANDACCOUNTNO&gt;117010100100615642&lt;/DEMANDACCOUNTNO&gt;   </w:t>
      </w:r>
    </w:p>
    <w:p w14:paraId="52E4971F" w14:textId="77777777" w:rsidR="00ED7454" w:rsidRPr="00CB40C4" w:rsidRDefault="00ED7454" w:rsidP="007B298D">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 xml:space="preserve">&lt;/RQBODY&gt;  </w:t>
      </w:r>
    </w:p>
    <w:p w14:paraId="26864F9D" w14:textId="77777777" w:rsidR="00ED7454" w:rsidRPr="00CB40C4" w:rsidRDefault="00ED7454" w:rsidP="007B298D">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t>&lt;/QUERYINTELLIGENTTIMETRNRQ&gt;</w:t>
      </w:r>
    </w:p>
    <w:p w14:paraId="09A8FB3A" w14:textId="77777777" w:rsidR="00ED7454" w:rsidRPr="00CB40C4" w:rsidRDefault="00ED7454" w:rsidP="007B298D">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t>&lt;/SECURITIES_MSGSRQV1&gt;</w:t>
      </w:r>
    </w:p>
    <w:p w14:paraId="32BA9499" w14:textId="77777777" w:rsidR="00ED7454" w:rsidRPr="00CB40C4" w:rsidRDefault="007B298D" w:rsidP="007B298D">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Pr>
          <w:rFonts w:ascii="微软雅黑" w:eastAsia="微软雅黑" w:hAnsi="微软雅黑"/>
          <w:sz w:val="21"/>
          <w:szCs w:val="21"/>
        </w:rPr>
        <w:t>&lt;/FOX&gt;</w:t>
      </w:r>
    </w:p>
    <w:p w14:paraId="3AE371B9" w14:textId="77777777" w:rsidR="00ED7454" w:rsidRPr="00CB40C4" w:rsidRDefault="00ED7454"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查询响应</w:t>
      </w:r>
    </w:p>
    <w:p w14:paraId="428E8C44" w14:textId="77777777" w:rsidR="00ED7454" w:rsidRPr="00CB40C4" w:rsidRDefault="00ED7454" w:rsidP="007B298D">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lt;FOX&gt;</w:t>
      </w:r>
    </w:p>
    <w:p w14:paraId="71A7E02C" w14:textId="77777777" w:rsidR="00ED7454" w:rsidRPr="00CB40C4" w:rsidRDefault="00ED7454" w:rsidP="007B298D">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IGNONMSGSRSV1&gt;</w:t>
      </w:r>
    </w:p>
    <w:p w14:paraId="504FDF29" w14:textId="77777777" w:rsidR="00ED7454" w:rsidRPr="00CB40C4" w:rsidRDefault="00ED7454" w:rsidP="007B298D">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ONRS&gt;</w:t>
      </w:r>
    </w:p>
    <w:p w14:paraId="23310662" w14:textId="77777777" w:rsidR="00ED7454" w:rsidRPr="00CB40C4" w:rsidRDefault="00ED7454" w:rsidP="007B298D">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TATUS&gt;</w:t>
      </w:r>
    </w:p>
    <w:p w14:paraId="2ACE92F4" w14:textId="77777777" w:rsidR="00ED7454" w:rsidRPr="00CB40C4" w:rsidRDefault="00ED7454" w:rsidP="007B298D">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CODE&gt;0&lt;/CODE&gt;</w:t>
      </w:r>
    </w:p>
    <w:p w14:paraId="51E85AB4" w14:textId="77777777" w:rsidR="00ED7454" w:rsidRPr="00CB40C4" w:rsidRDefault="00ED7454" w:rsidP="007B298D">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EVERITY&gt;INFO&lt;/SEVERITY&gt;</w:t>
      </w:r>
    </w:p>
    <w:p w14:paraId="59EC90D8" w14:textId="77777777" w:rsidR="00ED7454" w:rsidRPr="00CB40C4" w:rsidRDefault="00ED7454" w:rsidP="007B298D">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TATUS&gt;</w:t>
      </w:r>
    </w:p>
    <w:p w14:paraId="637D860F" w14:textId="77777777" w:rsidR="00ED7454" w:rsidRPr="00CB40C4" w:rsidRDefault="00ED7454" w:rsidP="007B298D">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DTSERVER&gt;2016-08-01 20:36:05&lt;/DTSERVER&gt;</w:t>
      </w:r>
    </w:p>
    <w:p w14:paraId="618CD440" w14:textId="77777777" w:rsidR="00ED7454" w:rsidRPr="00CB40C4" w:rsidRDefault="00ED7454" w:rsidP="007B298D">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ONRS&gt;</w:t>
      </w:r>
    </w:p>
    <w:p w14:paraId="72B77D2E" w14:textId="77777777" w:rsidR="00ED7454" w:rsidRPr="00CB40C4" w:rsidRDefault="00ED7454" w:rsidP="007B298D">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IGNONMSGSRSV1&gt;</w:t>
      </w:r>
    </w:p>
    <w:p w14:paraId="044A3710" w14:textId="77777777" w:rsidR="00ED7454" w:rsidRPr="00CB40C4" w:rsidRDefault="00ED7454" w:rsidP="007B298D">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ECURITIES_MSGSRSV1&gt;</w:t>
      </w:r>
    </w:p>
    <w:p w14:paraId="2E2F2346" w14:textId="77777777" w:rsidR="00ED7454" w:rsidRPr="00CB40C4" w:rsidRDefault="00ED7454" w:rsidP="007B298D">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QUERYINTELLIGENTTIMETRNRS&gt;</w:t>
      </w:r>
    </w:p>
    <w:p w14:paraId="616912B0" w14:textId="77777777" w:rsidR="00ED7454" w:rsidRPr="00CB40C4" w:rsidRDefault="00ED7454" w:rsidP="007B298D">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lastRenderedPageBreak/>
        <w:t xml:space="preserve">            &lt;TRNUID&gt;wengqiang201607220944&lt;/TRNUID&gt;</w:t>
      </w:r>
    </w:p>
    <w:p w14:paraId="16FED71C" w14:textId="77777777" w:rsidR="00ED7454" w:rsidRPr="00CB40C4" w:rsidRDefault="00ED7454" w:rsidP="007B298D">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TATUS&gt;</w:t>
      </w:r>
    </w:p>
    <w:p w14:paraId="498F1999" w14:textId="77777777" w:rsidR="00ED7454" w:rsidRPr="00CB40C4" w:rsidRDefault="00ED7454" w:rsidP="007B298D">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CODE&gt;2002&lt;/CODE&gt;</w:t>
      </w:r>
    </w:p>
    <w:p w14:paraId="11D5E6EA" w14:textId="77777777" w:rsidR="00ED7454" w:rsidRPr="00CB40C4" w:rsidRDefault="00ED7454" w:rsidP="007B298D">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EVERITY&gt;ERROR&lt;/SEVERITY&gt;</w:t>
      </w:r>
    </w:p>
    <w:p w14:paraId="56085ACD" w14:textId="77777777" w:rsidR="00ED7454" w:rsidRPr="00CB40C4" w:rsidRDefault="00ED7454" w:rsidP="007B298D">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hint="eastAsia"/>
          <w:sz w:val="21"/>
          <w:szCs w:val="21"/>
        </w:rPr>
        <w:t xml:space="preserve">                &lt;MESSAGE&gt;您输入的活期账号没有开通智能定期账户&lt;/MESSAGE&gt;</w:t>
      </w:r>
    </w:p>
    <w:p w14:paraId="1990425E" w14:textId="77777777" w:rsidR="00ED7454" w:rsidRPr="00CB40C4" w:rsidRDefault="00ED7454" w:rsidP="007B298D">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TATUS&gt;</w:t>
      </w:r>
    </w:p>
    <w:p w14:paraId="4E4EC619" w14:textId="77777777" w:rsidR="00ED7454" w:rsidRPr="00CB40C4" w:rsidRDefault="00ED7454" w:rsidP="007B298D">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QUERYINTELLIGENTTIMETRNRS&gt;</w:t>
      </w:r>
    </w:p>
    <w:p w14:paraId="3F127E88" w14:textId="77777777" w:rsidR="00ED7454" w:rsidRPr="00CB40C4" w:rsidRDefault="00ED7454" w:rsidP="007B298D">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ECURITIES_MSGSRSV1&gt;</w:t>
      </w:r>
    </w:p>
    <w:p w14:paraId="438CEBE4" w14:textId="77777777" w:rsidR="00ED7454" w:rsidRDefault="007B298D" w:rsidP="007B298D">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Pr>
          <w:rFonts w:ascii="微软雅黑" w:eastAsia="微软雅黑" w:hAnsi="微软雅黑"/>
          <w:sz w:val="21"/>
          <w:szCs w:val="21"/>
        </w:rPr>
        <w:t>&lt;/FOX&gt;</w:t>
      </w:r>
    </w:p>
    <w:p w14:paraId="1042646B" w14:textId="77777777" w:rsidR="007B298D" w:rsidRDefault="007B298D" w:rsidP="007B298D">
      <w:pPr>
        <w:spacing w:line="120" w:lineRule="auto"/>
        <w:rPr>
          <w:rFonts w:ascii="微软雅黑" w:eastAsia="微软雅黑" w:hAnsi="微软雅黑"/>
          <w:sz w:val="21"/>
          <w:szCs w:val="21"/>
        </w:rPr>
      </w:pPr>
    </w:p>
    <w:p w14:paraId="5E132780" w14:textId="77777777" w:rsidR="007B298D" w:rsidRPr="00CB40C4" w:rsidRDefault="007B298D" w:rsidP="007B298D">
      <w:pPr>
        <w:spacing w:line="120" w:lineRule="auto"/>
        <w:rPr>
          <w:rFonts w:ascii="微软雅黑" w:eastAsia="微软雅黑" w:hAnsi="微软雅黑"/>
          <w:sz w:val="21"/>
          <w:szCs w:val="21"/>
        </w:rPr>
      </w:pPr>
    </w:p>
    <w:p w14:paraId="1FDF300B" w14:textId="77777777" w:rsidR="00ED7454" w:rsidRPr="00CB40C4" w:rsidRDefault="00ED7454" w:rsidP="00AB279F">
      <w:pPr>
        <w:pStyle w:val="4"/>
        <w:numPr>
          <w:ilvl w:val="3"/>
          <w:numId w:val="16"/>
        </w:numPr>
        <w:spacing w:after="156" w:line="120" w:lineRule="auto"/>
        <w:ind w:right="240"/>
        <w:rPr>
          <w:rFonts w:ascii="微软雅黑" w:eastAsia="微软雅黑" w:hAnsi="微软雅黑"/>
          <w:szCs w:val="21"/>
        </w:rPr>
      </w:pPr>
      <w:r w:rsidRPr="00CB40C4">
        <w:rPr>
          <w:rFonts w:ascii="微软雅黑" w:eastAsia="微软雅黑" w:hAnsi="微软雅黑" w:hint="eastAsia"/>
          <w:szCs w:val="21"/>
        </w:rPr>
        <w:t>智能定期存款</w:t>
      </w:r>
      <w:r w:rsidRPr="00CB40C4">
        <w:rPr>
          <w:rFonts w:ascii="微软雅黑" w:eastAsia="微软雅黑" w:hAnsi="微软雅黑"/>
          <w:szCs w:val="21"/>
        </w:rPr>
        <w:t>—</w:t>
      </w:r>
      <w:r w:rsidRPr="00CB40C4">
        <w:rPr>
          <w:rFonts w:ascii="微软雅黑" w:eastAsia="微软雅黑" w:hAnsi="微软雅黑" w:hint="eastAsia"/>
          <w:szCs w:val="21"/>
        </w:rPr>
        <w:t>明细查询</w:t>
      </w:r>
    </w:p>
    <w:p w14:paraId="5042E7F8" w14:textId="77777777" w:rsidR="00ED7454" w:rsidRPr="00CB40C4" w:rsidRDefault="00ED7454" w:rsidP="00AB279F">
      <w:pPr>
        <w:pStyle w:val="5"/>
        <w:spacing w:line="120" w:lineRule="auto"/>
        <w:rPr>
          <w:rFonts w:ascii="微软雅黑" w:eastAsia="微软雅黑" w:hAnsi="微软雅黑"/>
        </w:rPr>
      </w:pPr>
      <w:r w:rsidRPr="00CB40C4">
        <w:rPr>
          <w:rFonts w:ascii="微软雅黑" w:eastAsia="微软雅黑" w:hAnsi="微软雅黑" w:hint="eastAsia"/>
        </w:rPr>
        <w:t>业务说明和业务</w:t>
      </w:r>
    </w:p>
    <w:p w14:paraId="31C9E3FF" w14:textId="77777777" w:rsidR="00ED7454" w:rsidRPr="00CB40C4" w:rsidRDefault="00ED7454"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1、业务说明</w:t>
      </w:r>
    </w:p>
    <w:p w14:paraId="293C6B61" w14:textId="77777777" w:rsidR="00ED7454" w:rsidRPr="00CB40C4" w:rsidRDefault="00ED7454" w:rsidP="00AB279F">
      <w:pPr>
        <w:spacing w:line="120" w:lineRule="auto"/>
        <w:ind w:firstLineChars="200" w:firstLine="420"/>
        <w:rPr>
          <w:rFonts w:ascii="微软雅黑" w:eastAsia="微软雅黑" w:hAnsi="微软雅黑"/>
          <w:sz w:val="21"/>
          <w:szCs w:val="21"/>
        </w:rPr>
      </w:pPr>
      <w:r w:rsidRPr="00CB40C4">
        <w:rPr>
          <w:rFonts w:ascii="微软雅黑" w:eastAsia="微软雅黑" w:hAnsi="微软雅黑" w:hint="eastAsia"/>
          <w:sz w:val="21"/>
          <w:szCs w:val="21"/>
        </w:rPr>
        <w:t>该业务由银企直联用户查询智能定期存款交易明细。</w:t>
      </w:r>
    </w:p>
    <w:p w14:paraId="0DF0357E" w14:textId="77777777" w:rsidR="00ED7454" w:rsidRPr="00CB40C4" w:rsidRDefault="00ED7454"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 xml:space="preserve">2、业务规则 </w:t>
      </w:r>
    </w:p>
    <w:p w14:paraId="5340E0AA" w14:textId="77777777" w:rsidR="00ED7454" w:rsidRPr="00CB40C4" w:rsidRDefault="00ED7454" w:rsidP="00AB279F">
      <w:pPr>
        <w:spacing w:line="120" w:lineRule="auto"/>
        <w:ind w:left="425"/>
        <w:rPr>
          <w:rFonts w:ascii="微软雅黑" w:eastAsia="微软雅黑" w:hAnsi="微软雅黑"/>
          <w:sz w:val="21"/>
          <w:szCs w:val="21"/>
        </w:rPr>
      </w:pPr>
      <w:r w:rsidRPr="00CB40C4">
        <w:rPr>
          <w:rFonts w:ascii="微软雅黑" w:eastAsia="微软雅黑" w:hAnsi="微软雅黑" w:hint="eastAsia"/>
          <w:sz w:val="21"/>
          <w:szCs w:val="21"/>
        </w:rPr>
        <w:t>1)只能查询当前操作员拥有权限的智能定期账户的明细信息。</w:t>
      </w:r>
    </w:p>
    <w:p w14:paraId="7AF7B4F1" w14:textId="77777777" w:rsidR="00ED7454" w:rsidRDefault="00ED7454" w:rsidP="00AB279F">
      <w:pPr>
        <w:pStyle w:val="5"/>
        <w:spacing w:line="120" w:lineRule="auto"/>
        <w:rPr>
          <w:rFonts w:ascii="微软雅黑" w:eastAsia="微软雅黑" w:hAnsi="微软雅黑"/>
          <w:lang w:eastAsia="zh-CN"/>
        </w:rPr>
      </w:pPr>
      <w:r w:rsidRPr="00CB40C4">
        <w:rPr>
          <w:rFonts w:ascii="微软雅黑" w:eastAsia="微软雅黑" w:hAnsi="微软雅黑" w:hint="eastAsia"/>
        </w:rPr>
        <w:t>描述与约定</w:t>
      </w:r>
    </w:p>
    <w:p w14:paraId="0BE583EE" w14:textId="77777777" w:rsidR="007B298D" w:rsidRPr="007B298D" w:rsidRDefault="007B298D" w:rsidP="007B298D">
      <w:pPr>
        <w:rPr>
          <w:lang w:val="x-none"/>
        </w:rPr>
      </w:pPr>
    </w:p>
    <w:p w14:paraId="7F02F708" w14:textId="77777777" w:rsidR="00ED7454" w:rsidRPr="00CB40C4" w:rsidRDefault="00ED7454" w:rsidP="00AB279F">
      <w:pPr>
        <w:pStyle w:val="5"/>
        <w:spacing w:line="120" w:lineRule="auto"/>
        <w:rPr>
          <w:rFonts w:ascii="微软雅黑" w:eastAsia="微软雅黑" w:hAnsi="微软雅黑"/>
        </w:rPr>
      </w:pPr>
      <w:r w:rsidRPr="00CB40C4">
        <w:rPr>
          <w:rFonts w:ascii="微软雅黑" w:eastAsia="微软雅黑" w:hAnsi="微软雅黑" w:hint="eastAsia"/>
        </w:rPr>
        <w:lastRenderedPageBreak/>
        <w:t>智能定期存款明细查询请求</w:t>
      </w:r>
      <w:r w:rsidRPr="00CB40C4">
        <w:rPr>
          <w:rFonts w:ascii="微软雅黑" w:eastAsia="微软雅黑" w:hAnsi="微软雅黑"/>
        </w:rPr>
        <w:t>QUERYINTELLIGENTTIMEDETAIL</w:t>
      </w:r>
      <w:r w:rsidRPr="00CB40C4">
        <w:rPr>
          <w:rFonts w:ascii="微软雅黑" w:eastAsia="微软雅黑" w:hAnsi="微软雅黑" w:hint="eastAsia"/>
        </w:rPr>
        <w:t>TRNRQ</w:t>
      </w:r>
    </w:p>
    <w:p w14:paraId="2FCBE93D" w14:textId="77777777" w:rsidR="00ED7454" w:rsidRPr="00CB40C4" w:rsidRDefault="00ED7454" w:rsidP="007B298D">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客户必须开通兴业企业网银，根据下述报文规范说明，填写报文。</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94"/>
        <w:gridCol w:w="3826"/>
        <w:gridCol w:w="902"/>
      </w:tblGrid>
      <w:tr w:rsidR="00ED7454" w:rsidRPr="00CB40C4" w14:paraId="7BE0E8FA" w14:textId="77777777" w:rsidTr="00CA11A6">
        <w:tc>
          <w:tcPr>
            <w:tcW w:w="2226" w:type="pct"/>
          </w:tcPr>
          <w:p w14:paraId="3CBFA266" w14:textId="77777777" w:rsidR="00ED7454" w:rsidRPr="00CB40C4" w:rsidRDefault="00ED7454" w:rsidP="00724CB6">
            <w:pPr>
              <w:spacing w:line="120" w:lineRule="auto"/>
              <w:jc w:val="center"/>
              <w:rPr>
                <w:rFonts w:ascii="微软雅黑" w:eastAsia="微软雅黑" w:hAnsi="微软雅黑"/>
                <w:sz w:val="21"/>
                <w:szCs w:val="21"/>
              </w:rPr>
            </w:pPr>
            <w:r w:rsidRPr="00CB40C4">
              <w:rPr>
                <w:rFonts w:ascii="微软雅黑" w:eastAsia="微软雅黑" w:hAnsi="微软雅黑" w:hint="eastAsia"/>
                <w:sz w:val="21"/>
                <w:szCs w:val="21"/>
              </w:rPr>
              <w:t>标记</w:t>
            </w:r>
          </w:p>
        </w:tc>
        <w:tc>
          <w:tcPr>
            <w:tcW w:w="2245" w:type="pct"/>
          </w:tcPr>
          <w:p w14:paraId="1EC609B5" w14:textId="77777777" w:rsidR="00ED7454" w:rsidRPr="00CB40C4" w:rsidRDefault="00ED7454" w:rsidP="00724CB6">
            <w:pPr>
              <w:spacing w:line="120" w:lineRule="auto"/>
              <w:jc w:val="center"/>
              <w:rPr>
                <w:rFonts w:ascii="微软雅黑" w:eastAsia="微软雅黑" w:hAnsi="微软雅黑"/>
                <w:sz w:val="21"/>
                <w:szCs w:val="21"/>
              </w:rPr>
            </w:pPr>
            <w:r w:rsidRPr="00CB40C4">
              <w:rPr>
                <w:rFonts w:ascii="微软雅黑" w:eastAsia="微软雅黑" w:hAnsi="微软雅黑" w:hint="eastAsia"/>
                <w:sz w:val="21"/>
                <w:szCs w:val="21"/>
              </w:rPr>
              <w:t>说明</w:t>
            </w:r>
          </w:p>
        </w:tc>
        <w:tc>
          <w:tcPr>
            <w:tcW w:w="529" w:type="pct"/>
          </w:tcPr>
          <w:p w14:paraId="2E6F38C0" w14:textId="77777777" w:rsidR="00ED7454" w:rsidRPr="00CB40C4" w:rsidRDefault="00ED7454" w:rsidP="00724CB6">
            <w:pPr>
              <w:spacing w:line="120" w:lineRule="auto"/>
              <w:jc w:val="center"/>
              <w:rPr>
                <w:rFonts w:ascii="微软雅黑" w:eastAsia="微软雅黑" w:hAnsi="微软雅黑"/>
                <w:sz w:val="21"/>
                <w:szCs w:val="21"/>
              </w:rPr>
            </w:pPr>
            <w:r w:rsidRPr="00CB40C4">
              <w:rPr>
                <w:rFonts w:ascii="微软雅黑" w:eastAsia="微软雅黑" w:hAnsi="微软雅黑" w:hint="eastAsia"/>
                <w:sz w:val="21"/>
                <w:szCs w:val="21"/>
              </w:rPr>
              <w:t>备注</w:t>
            </w:r>
          </w:p>
        </w:tc>
      </w:tr>
      <w:tr w:rsidR="00ED7454" w:rsidRPr="00CB40C4" w14:paraId="0EC16EC9" w14:textId="77777777" w:rsidTr="00CA11A6">
        <w:tc>
          <w:tcPr>
            <w:tcW w:w="2226" w:type="pct"/>
          </w:tcPr>
          <w:p w14:paraId="7E56A6BE" w14:textId="77777777" w:rsidR="00ED7454" w:rsidRPr="00CB40C4" w:rsidRDefault="00ED7454" w:rsidP="00724CB6">
            <w:pPr>
              <w:jc w:val="right"/>
              <w:rPr>
                <w:rFonts w:ascii="微软雅黑" w:eastAsia="微软雅黑" w:hAnsi="微软雅黑"/>
                <w:sz w:val="21"/>
                <w:szCs w:val="21"/>
              </w:rPr>
            </w:pPr>
            <w:r w:rsidRPr="00CB40C4">
              <w:rPr>
                <w:rFonts w:ascii="微软雅黑" w:eastAsia="微软雅黑" w:hAnsi="微软雅黑"/>
                <w:sz w:val="21"/>
                <w:szCs w:val="21"/>
              </w:rPr>
              <w:t>&lt;</w:t>
            </w:r>
            <w:r w:rsidRPr="00CB40C4">
              <w:rPr>
                <w:rFonts w:ascii="微软雅黑" w:eastAsia="微软雅黑" w:hAnsi="微软雅黑" w:hint="eastAsia"/>
                <w:sz w:val="21"/>
                <w:szCs w:val="21"/>
              </w:rPr>
              <w:t>SECURITIES_MSGSRQV1&gt;</w:t>
            </w:r>
          </w:p>
        </w:tc>
        <w:tc>
          <w:tcPr>
            <w:tcW w:w="2245" w:type="pct"/>
          </w:tcPr>
          <w:p w14:paraId="5D47C4D4" w14:textId="77777777" w:rsidR="00ED7454" w:rsidRPr="00CB40C4" w:rsidRDefault="00ED7454" w:rsidP="00AB279F">
            <w:pPr>
              <w:spacing w:line="120" w:lineRule="auto"/>
              <w:rPr>
                <w:rFonts w:ascii="微软雅黑" w:eastAsia="微软雅黑" w:hAnsi="微软雅黑"/>
                <w:sz w:val="21"/>
                <w:szCs w:val="21"/>
              </w:rPr>
            </w:pPr>
          </w:p>
        </w:tc>
        <w:tc>
          <w:tcPr>
            <w:tcW w:w="529" w:type="pct"/>
          </w:tcPr>
          <w:p w14:paraId="2556D1F5" w14:textId="77777777" w:rsidR="00ED7454" w:rsidRPr="00CB40C4" w:rsidRDefault="00ED7454" w:rsidP="00AB279F">
            <w:pPr>
              <w:spacing w:line="120" w:lineRule="auto"/>
              <w:rPr>
                <w:rFonts w:ascii="微软雅黑" w:eastAsia="微软雅黑" w:hAnsi="微软雅黑"/>
                <w:sz w:val="21"/>
                <w:szCs w:val="21"/>
              </w:rPr>
            </w:pPr>
          </w:p>
        </w:tc>
      </w:tr>
      <w:tr w:rsidR="00ED7454" w:rsidRPr="00CB40C4" w14:paraId="38A4DAE0" w14:textId="77777777" w:rsidTr="00CA11A6">
        <w:tc>
          <w:tcPr>
            <w:tcW w:w="2226" w:type="pct"/>
          </w:tcPr>
          <w:p w14:paraId="2DC3D323" w14:textId="77777777" w:rsidR="00ED7454" w:rsidRPr="00CB40C4" w:rsidRDefault="00724CB6" w:rsidP="00724CB6">
            <w:pPr>
              <w:jc w:val="right"/>
              <w:rPr>
                <w:rFonts w:ascii="微软雅黑" w:eastAsia="微软雅黑" w:hAnsi="微软雅黑"/>
                <w:sz w:val="21"/>
                <w:szCs w:val="21"/>
              </w:rPr>
            </w:pPr>
            <w:r w:rsidRPr="00CB40C4">
              <w:rPr>
                <w:rFonts w:ascii="微软雅黑" w:eastAsia="微软雅黑" w:hAnsi="微软雅黑" w:hint="eastAsia"/>
                <w:sz w:val="21"/>
                <w:szCs w:val="21"/>
              </w:rPr>
              <w:t>&lt;</w:t>
            </w:r>
            <w:r w:rsidR="00ED7454" w:rsidRPr="00CB40C4">
              <w:rPr>
                <w:rFonts w:ascii="微软雅黑" w:eastAsia="微软雅黑" w:hAnsi="微软雅黑"/>
                <w:sz w:val="21"/>
                <w:szCs w:val="21"/>
              </w:rPr>
              <w:t>QUERYINTELLIGENTTIMEDETAIL</w:t>
            </w:r>
            <w:r w:rsidR="00ED7454" w:rsidRPr="00CB40C4">
              <w:rPr>
                <w:rFonts w:ascii="微软雅黑" w:eastAsia="微软雅黑" w:hAnsi="微软雅黑" w:hint="eastAsia"/>
                <w:sz w:val="21"/>
                <w:szCs w:val="21"/>
              </w:rPr>
              <w:t>TRNRQ&gt;</w:t>
            </w:r>
          </w:p>
        </w:tc>
        <w:tc>
          <w:tcPr>
            <w:tcW w:w="2245" w:type="pct"/>
          </w:tcPr>
          <w:p w14:paraId="4C87AF72" w14:textId="77777777" w:rsidR="00ED7454" w:rsidRPr="00CB40C4" w:rsidRDefault="00ED7454" w:rsidP="00AB279F">
            <w:pPr>
              <w:spacing w:line="120" w:lineRule="auto"/>
              <w:rPr>
                <w:rFonts w:ascii="微软雅黑" w:eastAsia="微软雅黑" w:hAnsi="微软雅黑"/>
                <w:sz w:val="21"/>
                <w:szCs w:val="21"/>
              </w:rPr>
            </w:pPr>
          </w:p>
        </w:tc>
        <w:tc>
          <w:tcPr>
            <w:tcW w:w="529" w:type="pct"/>
          </w:tcPr>
          <w:p w14:paraId="0C627811" w14:textId="77777777" w:rsidR="00ED7454" w:rsidRPr="00CB40C4" w:rsidRDefault="00ED7454" w:rsidP="00AB279F">
            <w:pPr>
              <w:spacing w:line="120" w:lineRule="auto"/>
              <w:rPr>
                <w:rFonts w:ascii="微软雅黑" w:eastAsia="微软雅黑" w:hAnsi="微软雅黑"/>
                <w:sz w:val="21"/>
                <w:szCs w:val="21"/>
              </w:rPr>
            </w:pPr>
          </w:p>
        </w:tc>
      </w:tr>
      <w:tr w:rsidR="00ED7454" w:rsidRPr="00CB40C4" w14:paraId="3F10BBE8" w14:textId="77777777" w:rsidTr="00CA11A6">
        <w:tc>
          <w:tcPr>
            <w:tcW w:w="2226" w:type="pct"/>
          </w:tcPr>
          <w:p w14:paraId="276D8DC8" w14:textId="77777777" w:rsidR="00ED7454" w:rsidRPr="00CB40C4" w:rsidRDefault="00ED7454" w:rsidP="00724CB6">
            <w:pPr>
              <w:jc w:val="right"/>
              <w:rPr>
                <w:rFonts w:ascii="微软雅黑" w:eastAsia="微软雅黑" w:hAnsi="微软雅黑"/>
                <w:sz w:val="21"/>
                <w:szCs w:val="21"/>
              </w:rPr>
            </w:pPr>
            <w:r w:rsidRPr="00CB40C4">
              <w:rPr>
                <w:rFonts w:ascii="微软雅黑" w:eastAsia="微软雅黑" w:hAnsi="微软雅黑" w:hint="eastAsia"/>
                <w:sz w:val="21"/>
                <w:szCs w:val="21"/>
              </w:rPr>
              <w:t>&lt;TRNUID/&gt;</w:t>
            </w:r>
          </w:p>
        </w:tc>
        <w:tc>
          <w:tcPr>
            <w:tcW w:w="2245" w:type="pct"/>
          </w:tcPr>
          <w:p w14:paraId="30E4F34B" w14:textId="77777777" w:rsidR="00ED7454" w:rsidRPr="00CB40C4" w:rsidRDefault="00ED7454"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客户方系统提交的唯一交易流水号，建议值为</w:t>
            </w:r>
            <w:r w:rsidRPr="00CB40C4">
              <w:rPr>
                <w:rFonts w:ascii="微软雅黑" w:eastAsia="微软雅黑" w:hAnsi="微软雅黑"/>
                <w:sz w:val="21"/>
                <w:szCs w:val="21"/>
              </w:rPr>
              <w:t>yyyyMMddHHmmss</w:t>
            </w:r>
            <w:r w:rsidRPr="00CB40C4">
              <w:rPr>
                <w:rFonts w:ascii="微软雅黑" w:eastAsia="微软雅黑" w:hAnsi="微软雅黑" w:hint="eastAsia"/>
                <w:sz w:val="21"/>
                <w:szCs w:val="21"/>
              </w:rPr>
              <w:t>加序号，最长30位</w:t>
            </w:r>
          </w:p>
        </w:tc>
        <w:tc>
          <w:tcPr>
            <w:tcW w:w="529" w:type="pct"/>
          </w:tcPr>
          <w:p w14:paraId="5A566294" w14:textId="77777777" w:rsidR="00ED7454" w:rsidRPr="00CB40C4" w:rsidRDefault="00ED7454"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输</w:t>
            </w:r>
          </w:p>
        </w:tc>
      </w:tr>
      <w:tr w:rsidR="00ED7454" w:rsidRPr="00CB40C4" w14:paraId="6D54F39E" w14:textId="77777777" w:rsidTr="00CA11A6">
        <w:tc>
          <w:tcPr>
            <w:tcW w:w="2226" w:type="pct"/>
          </w:tcPr>
          <w:p w14:paraId="00057B97" w14:textId="77777777" w:rsidR="00ED7454" w:rsidRPr="00CB40C4" w:rsidRDefault="00ED7454" w:rsidP="00724CB6">
            <w:pPr>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RQBODY</w:t>
            </w:r>
            <w:r w:rsidRPr="00CB40C4">
              <w:rPr>
                <w:rFonts w:ascii="微软雅黑" w:eastAsia="微软雅黑" w:hAnsi="微软雅黑" w:hint="eastAsia"/>
                <w:sz w:val="21"/>
                <w:szCs w:val="21"/>
              </w:rPr>
              <w:t xml:space="preserve"> </w:t>
            </w:r>
            <w:r w:rsidRPr="00CB40C4">
              <w:rPr>
                <w:rFonts w:ascii="微软雅黑" w:eastAsia="微软雅黑" w:hAnsi="微软雅黑"/>
                <w:sz w:val="21"/>
                <w:szCs w:val="21"/>
              </w:rPr>
              <w:t>PAGE=“</w:t>
            </w:r>
            <w:smartTag w:uri="urn:schemas-microsoft-com:office:smarttags" w:element="chmetcnv">
              <w:smartTagPr>
                <w:attr w:name="UnitName" w:val="”"/>
                <w:attr w:name="SourceValue" w:val="1"/>
                <w:attr w:name="HasSpace" w:val="False"/>
                <w:attr w:name="Negative" w:val="False"/>
                <w:attr w:name="NumberType" w:val="1"/>
                <w:attr w:name="TCSC" w:val="0"/>
              </w:smartTagPr>
              <w:r w:rsidRPr="00CB40C4">
                <w:rPr>
                  <w:rFonts w:ascii="微软雅黑" w:eastAsia="微软雅黑" w:hAnsi="微软雅黑"/>
                  <w:sz w:val="21"/>
                  <w:szCs w:val="21"/>
                </w:rPr>
                <w:t>1”</w:t>
              </w:r>
            </w:smartTag>
            <w:r w:rsidRPr="00CB40C4">
              <w:rPr>
                <w:rFonts w:ascii="微软雅黑" w:eastAsia="微软雅黑" w:hAnsi="微软雅黑" w:hint="eastAsia"/>
                <w:sz w:val="21"/>
                <w:szCs w:val="21"/>
              </w:rPr>
              <w:t>&gt;</w:t>
            </w:r>
          </w:p>
        </w:tc>
        <w:tc>
          <w:tcPr>
            <w:tcW w:w="2245" w:type="pct"/>
          </w:tcPr>
          <w:p w14:paraId="6D630E32" w14:textId="77777777" w:rsidR="00ED7454" w:rsidRPr="00CB40C4" w:rsidRDefault="00ED7454" w:rsidP="00AB279F">
            <w:pPr>
              <w:spacing w:line="120" w:lineRule="auto"/>
              <w:rPr>
                <w:rFonts w:ascii="微软雅黑" w:eastAsia="微软雅黑" w:hAnsi="微软雅黑"/>
                <w:sz w:val="21"/>
                <w:szCs w:val="21"/>
              </w:rPr>
            </w:pPr>
          </w:p>
        </w:tc>
        <w:tc>
          <w:tcPr>
            <w:tcW w:w="529" w:type="pct"/>
          </w:tcPr>
          <w:p w14:paraId="0C2472CE" w14:textId="77777777" w:rsidR="00ED7454" w:rsidRPr="00CB40C4" w:rsidRDefault="00ED7454"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非必输</w:t>
            </w:r>
          </w:p>
        </w:tc>
      </w:tr>
      <w:tr w:rsidR="00ED7454" w:rsidRPr="00CB40C4" w14:paraId="21E898DC" w14:textId="77777777" w:rsidTr="00CA11A6">
        <w:tc>
          <w:tcPr>
            <w:tcW w:w="2226" w:type="pct"/>
          </w:tcPr>
          <w:p w14:paraId="6F12E9BC" w14:textId="77777777" w:rsidR="00ED7454" w:rsidRPr="00CB40C4" w:rsidRDefault="00ED7454" w:rsidP="00724CB6">
            <w:pPr>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 xml:space="preserve"> FIXEDACCOUNTNO</w:t>
            </w:r>
            <w:r w:rsidRPr="00CB40C4">
              <w:rPr>
                <w:rFonts w:ascii="微软雅黑" w:eastAsia="微软雅黑" w:hAnsi="微软雅黑" w:hint="eastAsia"/>
                <w:sz w:val="21"/>
                <w:szCs w:val="21"/>
              </w:rPr>
              <w:t xml:space="preserve"> /&gt;</w:t>
            </w:r>
          </w:p>
        </w:tc>
        <w:tc>
          <w:tcPr>
            <w:tcW w:w="2245" w:type="pct"/>
          </w:tcPr>
          <w:p w14:paraId="439DBC85" w14:textId="77777777" w:rsidR="00ED7454" w:rsidRPr="00CB40C4" w:rsidRDefault="00ED7454"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签约智能定期账号</w:t>
            </w:r>
          </w:p>
        </w:tc>
        <w:tc>
          <w:tcPr>
            <w:tcW w:w="529" w:type="pct"/>
          </w:tcPr>
          <w:p w14:paraId="15561176" w14:textId="77777777" w:rsidR="00ED7454" w:rsidRPr="00CB40C4" w:rsidRDefault="00ED7454"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输</w:t>
            </w:r>
          </w:p>
        </w:tc>
      </w:tr>
      <w:tr w:rsidR="00ED7454" w:rsidRPr="00CB40C4" w14:paraId="01A89568" w14:textId="77777777" w:rsidTr="00CA11A6">
        <w:tc>
          <w:tcPr>
            <w:tcW w:w="2226" w:type="pct"/>
          </w:tcPr>
          <w:p w14:paraId="733D0437" w14:textId="77777777" w:rsidR="00ED7454" w:rsidRPr="00CB40C4" w:rsidRDefault="00ED7454" w:rsidP="00724CB6">
            <w:pPr>
              <w:jc w:val="right"/>
              <w:rPr>
                <w:rFonts w:ascii="微软雅黑" w:eastAsia="微软雅黑" w:hAnsi="微软雅黑"/>
                <w:sz w:val="21"/>
                <w:szCs w:val="21"/>
              </w:rPr>
            </w:pPr>
            <w:r w:rsidRPr="00CB40C4">
              <w:rPr>
                <w:rFonts w:ascii="微软雅黑" w:eastAsia="微软雅黑" w:hAnsi="微软雅黑" w:hint="eastAsia"/>
                <w:sz w:val="21"/>
                <w:szCs w:val="21"/>
              </w:rPr>
              <w:t>&lt;MINAMOUNT/&gt;</w:t>
            </w:r>
          </w:p>
        </w:tc>
        <w:tc>
          <w:tcPr>
            <w:tcW w:w="2245" w:type="pct"/>
          </w:tcPr>
          <w:p w14:paraId="06D79916" w14:textId="77777777" w:rsidR="00ED7454" w:rsidRPr="00CB40C4" w:rsidRDefault="00ED7454"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最小金额</w:t>
            </w:r>
          </w:p>
        </w:tc>
        <w:tc>
          <w:tcPr>
            <w:tcW w:w="529" w:type="pct"/>
          </w:tcPr>
          <w:p w14:paraId="18189213" w14:textId="77777777" w:rsidR="00ED7454" w:rsidRPr="00CB40C4" w:rsidRDefault="00ED7454"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非必输</w:t>
            </w:r>
          </w:p>
        </w:tc>
      </w:tr>
      <w:tr w:rsidR="00ED7454" w:rsidRPr="00CB40C4" w14:paraId="0FA4F74F" w14:textId="77777777" w:rsidTr="00CA11A6">
        <w:tc>
          <w:tcPr>
            <w:tcW w:w="2226" w:type="pct"/>
          </w:tcPr>
          <w:p w14:paraId="3B787A98" w14:textId="77777777" w:rsidR="00ED7454" w:rsidRPr="00CB40C4" w:rsidRDefault="00ED7454" w:rsidP="00724CB6">
            <w:pPr>
              <w:jc w:val="right"/>
              <w:rPr>
                <w:rFonts w:ascii="微软雅黑" w:eastAsia="微软雅黑" w:hAnsi="微软雅黑"/>
                <w:sz w:val="21"/>
                <w:szCs w:val="21"/>
              </w:rPr>
            </w:pPr>
            <w:r w:rsidRPr="00CB40C4">
              <w:rPr>
                <w:rFonts w:ascii="微软雅黑" w:eastAsia="微软雅黑" w:hAnsi="微软雅黑" w:hint="eastAsia"/>
                <w:sz w:val="21"/>
                <w:szCs w:val="21"/>
              </w:rPr>
              <w:t>&lt;MAXAMOUNT/&gt;</w:t>
            </w:r>
          </w:p>
        </w:tc>
        <w:tc>
          <w:tcPr>
            <w:tcW w:w="2245" w:type="pct"/>
          </w:tcPr>
          <w:p w14:paraId="1803DB76" w14:textId="77777777" w:rsidR="00ED7454" w:rsidRPr="00CB40C4" w:rsidRDefault="00ED7454"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最大金额</w:t>
            </w:r>
          </w:p>
        </w:tc>
        <w:tc>
          <w:tcPr>
            <w:tcW w:w="529" w:type="pct"/>
          </w:tcPr>
          <w:p w14:paraId="6706EC52" w14:textId="77777777" w:rsidR="00ED7454" w:rsidRPr="00CB40C4" w:rsidRDefault="00ED7454"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非必输</w:t>
            </w:r>
          </w:p>
        </w:tc>
      </w:tr>
      <w:tr w:rsidR="00ED7454" w:rsidRPr="00CB40C4" w14:paraId="2BE1CF7E" w14:textId="77777777" w:rsidTr="00CA11A6">
        <w:tc>
          <w:tcPr>
            <w:tcW w:w="2226" w:type="pct"/>
          </w:tcPr>
          <w:p w14:paraId="46B04C4B" w14:textId="77777777" w:rsidR="00ED7454" w:rsidRPr="00CB40C4" w:rsidRDefault="00ED7454" w:rsidP="00724CB6">
            <w:pPr>
              <w:jc w:val="right"/>
              <w:rPr>
                <w:rFonts w:ascii="微软雅黑" w:eastAsia="微软雅黑" w:hAnsi="微软雅黑"/>
                <w:sz w:val="21"/>
                <w:szCs w:val="21"/>
              </w:rPr>
            </w:pPr>
            <w:r w:rsidRPr="00CB40C4">
              <w:rPr>
                <w:rFonts w:ascii="微软雅黑" w:eastAsia="微软雅黑" w:hAnsi="微软雅黑" w:hint="eastAsia"/>
                <w:sz w:val="21"/>
                <w:szCs w:val="21"/>
              </w:rPr>
              <w:t xml:space="preserve"> &lt;</w:t>
            </w:r>
            <w:r w:rsidRPr="00CB40C4">
              <w:rPr>
                <w:rFonts w:ascii="微软雅黑" w:eastAsia="微软雅黑" w:hAnsi="微软雅黑"/>
                <w:sz w:val="21"/>
                <w:szCs w:val="21"/>
              </w:rPr>
              <w:t>STARTDATE</w:t>
            </w:r>
            <w:r w:rsidRPr="00CB40C4">
              <w:rPr>
                <w:rFonts w:ascii="微软雅黑" w:eastAsia="微软雅黑" w:hAnsi="微软雅黑" w:hint="eastAsia"/>
                <w:sz w:val="21"/>
                <w:szCs w:val="21"/>
              </w:rPr>
              <w:t>/&gt;</w:t>
            </w:r>
          </w:p>
        </w:tc>
        <w:tc>
          <w:tcPr>
            <w:tcW w:w="2245" w:type="pct"/>
          </w:tcPr>
          <w:p w14:paraId="746BB4BB" w14:textId="77777777" w:rsidR="00ED7454" w:rsidRPr="00CB40C4" w:rsidRDefault="00ED7454"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起始时间</w:t>
            </w:r>
          </w:p>
          <w:p w14:paraId="630161D1" w14:textId="77777777" w:rsidR="00ED7454" w:rsidRPr="00CB40C4" w:rsidRDefault="00ED7454"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格式必须为YYYY-MM-DD</w:t>
            </w:r>
          </w:p>
        </w:tc>
        <w:tc>
          <w:tcPr>
            <w:tcW w:w="529" w:type="pct"/>
          </w:tcPr>
          <w:p w14:paraId="471280BE" w14:textId="77777777" w:rsidR="00ED7454" w:rsidRPr="00CB40C4" w:rsidRDefault="00ED7454"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输</w:t>
            </w:r>
          </w:p>
        </w:tc>
      </w:tr>
      <w:tr w:rsidR="00ED7454" w:rsidRPr="00CB40C4" w14:paraId="765F68E0" w14:textId="77777777" w:rsidTr="00CA11A6">
        <w:tc>
          <w:tcPr>
            <w:tcW w:w="2226" w:type="pct"/>
          </w:tcPr>
          <w:p w14:paraId="10E1DFC8" w14:textId="77777777" w:rsidR="00ED7454" w:rsidRPr="00CB40C4" w:rsidRDefault="00ED7454" w:rsidP="00724CB6">
            <w:pPr>
              <w:jc w:val="right"/>
              <w:rPr>
                <w:rFonts w:ascii="微软雅黑" w:eastAsia="微软雅黑" w:hAnsi="微软雅黑"/>
                <w:sz w:val="21"/>
                <w:szCs w:val="21"/>
              </w:rPr>
            </w:pPr>
            <w:r w:rsidRPr="00CB40C4">
              <w:rPr>
                <w:rFonts w:ascii="微软雅黑" w:eastAsia="微软雅黑" w:hAnsi="微软雅黑" w:hint="eastAsia"/>
                <w:sz w:val="21"/>
                <w:szCs w:val="21"/>
              </w:rPr>
              <w:t xml:space="preserve"> &lt;</w:t>
            </w:r>
            <w:r w:rsidRPr="00CB40C4">
              <w:rPr>
                <w:rFonts w:ascii="微软雅黑" w:eastAsia="微软雅黑" w:hAnsi="微软雅黑"/>
                <w:sz w:val="21"/>
                <w:szCs w:val="21"/>
              </w:rPr>
              <w:t>ENDDATE</w:t>
            </w:r>
            <w:r w:rsidRPr="00CB40C4">
              <w:rPr>
                <w:rFonts w:ascii="微软雅黑" w:eastAsia="微软雅黑" w:hAnsi="微软雅黑" w:hint="eastAsia"/>
                <w:sz w:val="21"/>
                <w:szCs w:val="21"/>
              </w:rPr>
              <w:t>/&gt;</w:t>
            </w:r>
          </w:p>
        </w:tc>
        <w:tc>
          <w:tcPr>
            <w:tcW w:w="2245" w:type="pct"/>
          </w:tcPr>
          <w:p w14:paraId="4452A850" w14:textId="77777777" w:rsidR="00ED7454" w:rsidRPr="00CB40C4" w:rsidRDefault="00ED7454"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截止时间</w:t>
            </w:r>
          </w:p>
          <w:p w14:paraId="320FE8CB" w14:textId="77777777" w:rsidR="00ED7454" w:rsidRPr="00CB40C4" w:rsidRDefault="00ED7454"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格式必须为YYYY-MM-DD，截止时间必须大于起始时间</w:t>
            </w:r>
          </w:p>
          <w:p w14:paraId="27628485" w14:textId="77777777" w:rsidR="00ED7454" w:rsidRPr="00CB40C4" w:rsidRDefault="00ED7454" w:rsidP="00AB279F">
            <w:pPr>
              <w:spacing w:line="120" w:lineRule="auto"/>
              <w:rPr>
                <w:rFonts w:ascii="微软雅黑" w:eastAsia="微软雅黑" w:hAnsi="微软雅黑"/>
                <w:sz w:val="21"/>
                <w:szCs w:val="21"/>
              </w:rPr>
            </w:pPr>
          </w:p>
        </w:tc>
        <w:tc>
          <w:tcPr>
            <w:tcW w:w="529" w:type="pct"/>
          </w:tcPr>
          <w:p w14:paraId="0982B4D1" w14:textId="77777777" w:rsidR="00ED7454" w:rsidRPr="00CB40C4" w:rsidRDefault="00ED7454"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输</w:t>
            </w:r>
          </w:p>
        </w:tc>
      </w:tr>
      <w:tr w:rsidR="00ED7454" w:rsidRPr="00CB40C4" w14:paraId="6FE25318" w14:textId="77777777" w:rsidTr="00CA11A6">
        <w:tc>
          <w:tcPr>
            <w:tcW w:w="2226" w:type="pct"/>
          </w:tcPr>
          <w:p w14:paraId="454746FF" w14:textId="77777777" w:rsidR="00ED7454" w:rsidRPr="00CB40C4" w:rsidRDefault="00ED7454" w:rsidP="00724CB6">
            <w:pPr>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RQBODY</w:t>
            </w:r>
            <w:r w:rsidRPr="00CB40C4">
              <w:rPr>
                <w:rFonts w:ascii="微软雅黑" w:eastAsia="微软雅黑" w:hAnsi="微软雅黑" w:hint="eastAsia"/>
                <w:sz w:val="21"/>
                <w:szCs w:val="21"/>
              </w:rPr>
              <w:t>&gt;</w:t>
            </w:r>
          </w:p>
        </w:tc>
        <w:tc>
          <w:tcPr>
            <w:tcW w:w="2245" w:type="pct"/>
          </w:tcPr>
          <w:p w14:paraId="5A7B7495" w14:textId="77777777" w:rsidR="00ED7454" w:rsidRPr="00CB40C4" w:rsidRDefault="00ED7454" w:rsidP="00AB279F">
            <w:pPr>
              <w:spacing w:line="120" w:lineRule="auto"/>
              <w:rPr>
                <w:rFonts w:ascii="微软雅黑" w:eastAsia="微软雅黑" w:hAnsi="微软雅黑"/>
                <w:sz w:val="21"/>
                <w:szCs w:val="21"/>
              </w:rPr>
            </w:pPr>
          </w:p>
        </w:tc>
        <w:tc>
          <w:tcPr>
            <w:tcW w:w="529" w:type="pct"/>
          </w:tcPr>
          <w:p w14:paraId="4D347110" w14:textId="77777777" w:rsidR="00ED7454" w:rsidRPr="00CB40C4" w:rsidRDefault="00ED7454" w:rsidP="00AB279F">
            <w:pPr>
              <w:spacing w:line="120" w:lineRule="auto"/>
              <w:rPr>
                <w:rFonts w:ascii="微软雅黑" w:eastAsia="微软雅黑" w:hAnsi="微软雅黑"/>
                <w:sz w:val="21"/>
                <w:szCs w:val="21"/>
              </w:rPr>
            </w:pPr>
          </w:p>
        </w:tc>
      </w:tr>
      <w:tr w:rsidR="00ED7454" w:rsidRPr="00CB40C4" w14:paraId="4F546DC5" w14:textId="77777777" w:rsidTr="00CA11A6">
        <w:tc>
          <w:tcPr>
            <w:tcW w:w="2226" w:type="pct"/>
          </w:tcPr>
          <w:p w14:paraId="589AA937" w14:textId="77777777" w:rsidR="00ED7454" w:rsidRPr="00CB40C4" w:rsidRDefault="00ED7454" w:rsidP="00724CB6">
            <w:pPr>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QUERYINTELLIGENTTIMEDETAIL</w:t>
            </w:r>
            <w:r w:rsidRPr="00CB40C4">
              <w:rPr>
                <w:rFonts w:ascii="微软雅黑" w:eastAsia="微软雅黑" w:hAnsi="微软雅黑" w:hint="eastAsia"/>
                <w:sz w:val="21"/>
                <w:szCs w:val="21"/>
              </w:rPr>
              <w:t>T</w:t>
            </w:r>
            <w:r w:rsidRPr="00CB40C4">
              <w:rPr>
                <w:rFonts w:ascii="微软雅黑" w:eastAsia="微软雅黑" w:hAnsi="微软雅黑" w:hint="eastAsia"/>
                <w:sz w:val="21"/>
                <w:szCs w:val="21"/>
              </w:rPr>
              <w:lastRenderedPageBreak/>
              <w:t>RNRQ &gt;</w:t>
            </w:r>
          </w:p>
        </w:tc>
        <w:tc>
          <w:tcPr>
            <w:tcW w:w="2245" w:type="pct"/>
          </w:tcPr>
          <w:p w14:paraId="405A9998" w14:textId="77777777" w:rsidR="00ED7454" w:rsidRPr="00CB40C4" w:rsidRDefault="00ED7454" w:rsidP="00AB279F">
            <w:pPr>
              <w:spacing w:line="120" w:lineRule="auto"/>
              <w:rPr>
                <w:rFonts w:ascii="微软雅黑" w:eastAsia="微软雅黑" w:hAnsi="微软雅黑"/>
                <w:sz w:val="21"/>
                <w:szCs w:val="21"/>
              </w:rPr>
            </w:pPr>
          </w:p>
        </w:tc>
        <w:tc>
          <w:tcPr>
            <w:tcW w:w="529" w:type="pct"/>
          </w:tcPr>
          <w:p w14:paraId="6EC3244C" w14:textId="77777777" w:rsidR="00ED7454" w:rsidRPr="00CB40C4" w:rsidRDefault="00ED7454" w:rsidP="00AB279F">
            <w:pPr>
              <w:spacing w:line="120" w:lineRule="auto"/>
              <w:rPr>
                <w:rFonts w:ascii="微软雅黑" w:eastAsia="微软雅黑" w:hAnsi="微软雅黑"/>
                <w:sz w:val="21"/>
                <w:szCs w:val="21"/>
              </w:rPr>
            </w:pPr>
          </w:p>
        </w:tc>
      </w:tr>
      <w:tr w:rsidR="00ED7454" w:rsidRPr="00CB40C4" w14:paraId="4D9A6444" w14:textId="77777777" w:rsidTr="00CA11A6">
        <w:tc>
          <w:tcPr>
            <w:tcW w:w="2226" w:type="pct"/>
          </w:tcPr>
          <w:p w14:paraId="750409A3" w14:textId="77777777" w:rsidR="00ED7454" w:rsidRPr="00CB40C4" w:rsidRDefault="00ED7454" w:rsidP="00724CB6">
            <w:pPr>
              <w:jc w:val="right"/>
              <w:rPr>
                <w:rFonts w:ascii="微软雅黑" w:eastAsia="微软雅黑" w:hAnsi="微软雅黑"/>
                <w:sz w:val="21"/>
                <w:szCs w:val="21"/>
              </w:rPr>
            </w:pPr>
            <w:r w:rsidRPr="00CB40C4">
              <w:rPr>
                <w:rFonts w:ascii="微软雅黑" w:eastAsia="微软雅黑" w:hAnsi="微软雅黑" w:hint="eastAsia"/>
                <w:sz w:val="21"/>
                <w:szCs w:val="21"/>
              </w:rPr>
              <w:lastRenderedPageBreak/>
              <w:t>&lt;/SECURITIES_MSGSRQV1&gt;</w:t>
            </w:r>
          </w:p>
        </w:tc>
        <w:tc>
          <w:tcPr>
            <w:tcW w:w="2245" w:type="pct"/>
          </w:tcPr>
          <w:p w14:paraId="36F2A1B6" w14:textId="77777777" w:rsidR="00ED7454" w:rsidRPr="00CB40C4" w:rsidRDefault="00ED7454" w:rsidP="00AB279F">
            <w:pPr>
              <w:spacing w:line="120" w:lineRule="auto"/>
              <w:rPr>
                <w:rFonts w:ascii="微软雅黑" w:eastAsia="微软雅黑" w:hAnsi="微软雅黑"/>
                <w:sz w:val="21"/>
                <w:szCs w:val="21"/>
              </w:rPr>
            </w:pPr>
          </w:p>
        </w:tc>
        <w:tc>
          <w:tcPr>
            <w:tcW w:w="529" w:type="pct"/>
          </w:tcPr>
          <w:p w14:paraId="15328163" w14:textId="77777777" w:rsidR="00ED7454" w:rsidRPr="00CB40C4" w:rsidRDefault="00ED7454" w:rsidP="00AB279F">
            <w:pPr>
              <w:spacing w:line="120" w:lineRule="auto"/>
              <w:rPr>
                <w:rFonts w:ascii="微软雅黑" w:eastAsia="微软雅黑" w:hAnsi="微软雅黑"/>
                <w:sz w:val="21"/>
                <w:szCs w:val="21"/>
              </w:rPr>
            </w:pPr>
          </w:p>
        </w:tc>
      </w:tr>
    </w:tbl>
    <w:p w14:paraId="37057279" w14:textId="77777777" w:rsidR="00ED7454" w:rsidRPr="00CB40C4" w:rsidRDefault="00ED7454" w:rsidP="00AB279F">
      <w:pPr>
        <w:spacing w:line="120" w:lineRule="auto"/>
        <w:rPr>
          <w:rFonts w:ascii="微软雅黑" w:eastAsia="微软雅黑" w:hAnsi="微软雅黑"/>
          <w:sz w:val="21"/>
          <w:szCs w:val="21"/>
        </w:rPr>
      </w:pPr>
    </w:p>
    <w:p w14:paraId="670569C4" w14:textId="77777777" w:rsidR="00ED7454" w:rsidRPr="00CB40C4" w:rsidRDefault="00ED7454" w:rsidP="00AB279F">
      <w:pPr>
        <w:pStyle w:val="5"/>
        <w:spacing w:line="120" w:lineRule="auto"/>
        <w:rPr>
          <w:rFonts w:ascii="微软雅黑" w:eastAsia="微软雅黑" w:hAnsi="微软雅黑"/>
        </w:rPr>
      </w:pPr>
      <w:r w:rsidRPr="00CB40C4">
        <w:rPr>
          <w:rFonts w:ascii="微软雅黑" w:eastAsia="微软雅黑" w:hAnsi="微软雅黑" w:hint="eastAsia"/>
        </w:rPr>
        <w:t>智能定期存款明细查询响应</w:t>
      </w:r>
      <w:r w:rsidRPr="00CB40C4">
        <w:rPr>
          <w:rFonts w:ascii="微软雅黑" w:eastAsia="微软雅黑" w:hAnsi="微软雅黑"/>
        </w:rPr>
        <w:t>QUERYINTELLIGENTTIMEDETAIL</w:t>
      </w:r>
      <w:r w:rsidRPr="00CB40C4">
        <w:rPr>
          <w:rFonts w:ascii="微软雅黑" w:eastAsia="微软雅黑" w:hAnsi="微软雅黑" w:hint="eastAsia"/>
        </w:rPr>
        <w:t>TRNRS</w:t>
      </w:r>
    </w:p>
    <w:tbl>
      <w:tblPr>
        <w:tblW w:w="850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64"/>
        <w:gridCol w:w="3791"/>
        <w:gridCol w:w="851"/>
      </w:tblGrid>
      <w:tr w:rsidR="00ED7454" w:rsidRPr="00CB40C4" w14:paraId="067E14E1" w14:textId="77777777" w:rsidTr="00CA11A6">
        <w:tc>
          <w:tcPr>
            <w:tcW w:w="3864" w:type="dxa"/>
          </w:tcPr>
          <w:p w14:paraId="55B76DED" w14:textId="77777777" w:rsidR="00ED7454" w:rsidRPr="00CB40C4" w:rsidRDefault="00ED7454" w:rsidP="00724CB6">
            <w:pPr>
              <w:spacing w:line="120" w:lineRule="auto"/>
              <w:jc w:val="center"/>
              <w:rPr>
                <w:rFonts w:ascii="微软雅黑" w:eastAsia="微软雅黑" w:hAnsi="微软雅黑"/>
                <w:sz w:val="21"/>
                <w:szCs w:val="21"/>
              </w:rPr>
            </w:pPr>
            <w:r w:rsidRPr="00CB40C4">
              <w:rPr>
                <w:rFonts w:ascii="微软雅黑" w:eastAsia="微软雅黑" w:hAnsi="微软雅黑" w:hint="eastAsia"/>
                <w:sz w:val="21"/>
                <w:szCs w:val="21"/>
              </w:rPr>
              <w:t>标记</w:t>
            </w:r>
          </w:p>
        </w:tc>
        <w:tc>
          <w:tcPr>
            <w:tcW w:w="3791" w:type="dxa"/>
          </w:tcPr>
          <w:p w14:paraId="7901023F" w14:textId="77777777" w:rsidR="00ED7454" w:rsidRPr="00CB40C4" w:rsidRDefault="00ED7454" w:rsidP="00724CB6">
            <w:pPr>
              <w:spacing w:line="120" w:lineRule="auto"/>
              <w:jc w:val="center"/>
              <w:rPr>
                <w:rFonts w:ascii="微软雅黑" w:eastAsia="微软雅黑" w:hAnsi="微软雅黑"/>
                <w:sz w:val="21"/>
                <w:szCs w:val="21"/>
              </w:rPr>
            </w:pPr>
            <w:r w:rsidRPr="00CB40C4">
              <w:rPr>
                <w:rFonts w:ascii="微软雅黑" w:eastAsia="微软雅黑" w:hAnsi="微软雅黑" w:hint="eastAsia"/>
                <w:sz w:val="21"/>
                <w:szCs w:val="21"/>
              </w:rPr>
              <w:t>说明</w:t>
            </w:r>
          </w:p>
        </w:tc>
        <w:tc>
          <w:tcPr>
            <w:tcW w:w="851" w:type="dxa"/>
          </w:tcPr>
          <w:p w14:paraId="36C03355" w14:textId="77777777" w:rsidR="00ED7454" w:rsidRPr="00CB40C4" w:rsidRDefault="00ED7454" w:rsidP="00724CB6">
            <w:pPr>
              <w:spacing w:line="120" w:lineRule="auto"/>
              <w:jc w:val="center"/>
              <w:rPr>
                <w:rFonts w:ascii="微软雅黑" w:eastAsia="微软雅黑" w:hAnsi="微软雅黑"/>
                <w:sz w:val="21"/>
                <w:szCs w:val="21"/>
              </w:rPr>
            </w:pPr>
            <w:r w:rsidRPr="00CB40C4">
              <w:rPr>
                <w:rFonts w:ascii="微软雅黑" w:eastAsia="微软雅黑" w:hAnsi="微软雅黑" w:hint="eastAsia"/>
                <w:sz w:val="21"/>
                <w:szCs w:val="21"/>
              </w:rPr>
              <w:t>备注</w:t>
            </w:r>
          </w:p>
        </w:tc>
      </w:tr>
      <w:tr w:rsidR="00ED7454" w:rsidRPr="00CB40C4" w14:paraId="701C5486" w14:textId="77777777" w:rsidTr="00CA11A6">
        <w:tc>
          <w:tcPr>
            <w:tcW w:w="3864" w:type="dxa"/>
          </w:tcPr>
          <w:p w14:paraId="2DF3BCC7" w14:textId="77777777" w:rsidR="00ED7454" w:rsidRPr="00CB40C4" w:rsidRDefault="00ED7454" w:rsidP="00724CB6">
            <w:pPr>
              <w:jc w:val="right"/>
              <w:rPr>
                <w:rFonts w:ascii="微软雅黑" w:eastAsia="微软雅黑" w:hAnsi="微软雅黑"/>
                <w:sz w:val="21"/>
                <w:szCs w:val="21"/>
              </w:rPr>
            </w:pPr>
            <w:r w:rsidRPr="00CB40C4">
              <w:rPr>
                <w:rFonts w:ascii="微软雅黑" w:eastAsia="微软雅黑" w:hAnsi="微软雅黑"/>
                <w:sz w:val="21"/>
                <w:szCs w:val="21"/>
              </w:rPr>
              <w:t>&lt;</w:t>
            </w:r>
            <w:r w:rsidRPr="00CB40C4">
              <w:rPr>
                <w:rFonts w:ascii="微软雅黑" w:eastAsia="微软雅黑" w:hAnsi="微软雅黑" w:hint="eastAsia"/>
                <w:sz w:val="21"/>
                <w:szCs w:val="21"/>
              </w:rPr>
              <w:t>SECURITIES_MSGSV1&gt;</w:t>
            </w:r>
          </w:p>
        </w:tc>
        <w:tc>
          <w:tcPr>
            <w:tcW w:w="3791" w:type="dxa"/>
          </w:tcPr>
          <w:p w14:paraId="7A9DEB3E" w14:textId="77777777" w:rsidR="00ED7454" w:rsidRPr="00CB40C4" w:rsidRDefault="00ED7454" w:rsidP="00AB279F">
            <w:pPr>
              <w:spacing w:line="120" w:lineRule="auto"/>
              <w:rPr>
                <w:rFonts w:ascii="微软雅黑" w:eastAsia="微软雅黑" w:hAnsi="微软雅黑"/>
                <w:sz w:val="21"/>
                <w:szCs w:val="21"/>
              </w:rPr>
            </w:pPr>
          </w:p>
        </w:tc>
        <w:tc>
          <w:tcPr>
            <w:tcW w:w="851" w:type="dxa"/>
          </w:tcPr>
          <w:p w14:paraId="17569845" w14:textId="77777777" w:rsidR="00ED7454" w:rsidRPr="00CB40C4" w:rsidRDefault="00ED7454" w:rsidP="00AB279F">
            <w:pPr>
              <w:spacing w:line="120" w:lineRule="auto"/>
              <w:rPr>
                <w:rFonts w:ascii="微软雅黑" w:eastAsia="微软雅黑" w:hAnsi="微软雅黑"/>
                <w:sz w:val="21"/>
                <w:szCs w:val="21"/>
              </w:rPr>
            </w:pPr>
          </w:p>
        </w:tc>
      </w:tr>
      <w:tr w:rsidR="00ED7454" w:rsidRPr="00CB40C4" w14:paraId="38634BAB" w14:textId="77777777" w:rsidTr="00CA11A6">
        <w:tc>
          <w:tcPr>
            <w:tcW w:w="3864" w:type="dxa"/>
          </w:tcPr>
          <w:p w14:paraId="09E38122" w14:textId="77777777" w:rsidR="00ED7454" w:rsidRPr="00CB40C4" w:rsidRDefault="00ED7454" w:rsidP="00724CB6">
            <w:pPr>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QUERYINTELLIGENTTIMEDETAIL</w:t>
            </w:r>
            <w:r w:rsidRPr="00CB40C4">
              <w:rPr>
                <w:rFonts w:ascii="微软雅黑" w:eastAsia="微软雅黑" w:hAnsi="微软雅黑" w:hint="eastAsia"/>
                <w:sz w:val="21"/>
                <w:szCs w:val="21"/>
              </w:rPr>
              <w:t>TRNRS &gt;</w:t>
            </w:r>
          </w:p>
        </w:tc>
        <w:tc>
          <w:tcPr>
            <w:tcW w:w="3791" w:type="dxa"/>
          </w:tcPr>
          <w:p w14:paraId="77DDB0EB" w14:textId="77777777" w:rsidR="00ED7454" w:rsidRPr="00CB40C4" w:rsidRDefault="00ED7454" w:rsidP="00AB279F">
            <w:pPr>
              <w:spacing w:line="120" w:lineRule="auto"/>
              <w:rPr>
                <w:rFonts w:ascii="微软雅黑" w:eastAsia="微软雅黑" w:hAnsi="微软雅黑"/>
                <w:sz w:val="21"/>
                <w:szCs w:val="21"/>
              </w:rPr>
            </w:pPr>
          </w:p>
        </w:tc>
        <w:tc>
          <w:tcPr>
            <w:tcW w:w="851" w:type="dxa"/>
          </w:tcPr>
          <w:p w14:paraId="0ED910B9" w14:textId="77777777" w:rsidR="00ED7454" w:rsidRPr="00CB40C4" w:rsidRDefault="00ED7454" w:rsidP="00AB279F">
            <w:pPr>
              <w:spacing w:line="120" w:lineRule="auto"/>
              <w:rPr>
                <w:rFonts w:ascii="微软雅黑" w:eastAsia="微软雅黑" w:hAnsi="微软雅黑"/>
                <w:sz w:val="21"/>
                <w:szCs w:val="21"/>
              </w:rPr>
            </w:pPr>
          </w:p>
        </w:tc>
      </w:tr>
      <w:tr w:rsidR="00ED7454" w:rsidRPr="00CB40C4" w14:paraId="19CB845F" w14:textId="77777777" w:rsidTr="00CA11A6">
        <w:tc>
          <w:tcPr>
            <w:tcW w:w="3864" w:type="dxa"/>
          </w:tcPr>
          <w:p w14:paraId="545ABD61" w14:textId="77777777" w:rsidR="00ED7454" w:rsidRPr="00CB40C4" w:rsidRDefault="00ED7454" w:rsidP="00724CB6">
            <w:pPr>
              <w:jc w:val="right"/>
              <w:rPr>
                <w:rFonts w:ascii="微软雅黑" w:eastAsia="微软雅黑" w:hAnsi="微软雅黑"/>
                <w:sz w:val="21"/>
                <w:szCs w:val="21"/>
              </w:rPr>
            </w:pPr>
            <w:r w:rsidRPr="00CB40C4">
              <w:rPr>
                <w:rFonts w:ascii="微软雅黑" w:eastAsia="微软雅黑" w:hAnsi="微软雅黑" w:hint="eastAsia"/>
                <w:sz w:val="21"/>
                <w:szCs w:val="21"/>
              </w:rPr>
              <w:t>&lt;TRNUID/&gt;</w:t>
            </w:r>
          </w:p>
        </w:tc>
        <w:tc>
          <w:tcPr>
            <w:tcW w:w="3791" w:type="dxa"/>
          </w:tcPr>
          <w:p w14:paraId="38201F69" w14:textId="77777777" w:rsidR="00ED7454" w:rsidRPr="00CB40C4" w:rsidRDefault="00ED7454"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客户端唯一的交易流水号</w:t>
            </w:r>
          </w:p>
        </w:tc>
        <w:tc>
          <w:tcPr>
            <w:tcW w:w="851" w:type="dxa"/>
          </w:tcPr>
          <w:p w14:paraId="4361CB92" w14:textId="77777777" w:rsidR="00ED7454" w:rsidRPr="00CB40C4" w:rsidRDefault="00ED7454"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回</w:t>
            </w:r>
          </w:p>
        </w:tc>
      </w:tr>
      <w:tr w:rsidR="00ED7454" w:rsidRPr="00CB40C4" w14:paraId="6153B294" w14:textId="77777777" w:rsidTr="00CA11A6">
        <w:tc>
          <w:tcPr>
            <w:tcW w:w="3864" w:type="dxa"/>
          </w:tcPr>
          <w:p w14:paraId="2FA1EC4E" w14:textId="77777777" w:rsidR="00ED7454" w:rsidRPr="00CB40C4" w:rsidRDefault="00ED7454" w:rsidP="00724CB6">
            <w:pPr>
              <w:jc w:val="right"/>
              <w:rPr>
                <w:rFonts w:ascii="微软雅黑" w:eastAsia="微软雅黑" w:hAnsi="微软雅黑"/>
                <w:sz w:val="21"/>
                <w:szCs w:val="21"/>
              </w:rPr>
            </w:pPr>
            <w:r w:rsidRPr="00CB40C4">
              <w:rPr>
                <w:rFonts w:ascii="微软雅黑" w:eastAsia="微软雅黑" w:hAnsi="微软雅黑" w:hint="eastAsia"/>
                <w:sz w:val="21"/>
                <w:szCs w:val="21"/>
              </w:rPr>
              <w:t>&lt;STATUS&gt;</w:t>
            </w:r>
          </w:p>
          <w:p w14:paraId="71F34439" w14:textId="77777777" w:rsidR="00ED7454" w:rsidRPr="00CB40C4" w:rsidRDefault="00ED7454" w:rsidP="00724CB6">
            <w:pPr>
              <w:jc w:val="right"/>
              <w:rPr>
                <w:rFonts w:ascii="微软雅黑" w:eastAsia="微软雅黑" w:hAnsi="微软雅黑"/>
                <w:sz w:val="21"/>
                <w:szCs w:val="21"/>
              </w:rPr>
            </w:pPr>
            <w:r w:rsidRPr="00CB40C4">
              <w:rPr>
                <w:rFonts w:ascii="微软雅黑" w:eastAsia="微软雅黑" w:hAnsi="微软雅黑" w:hint="eastAsia"/>
                <w:sz w:val="21"/>
                <w:szCs w:val="21"/>
              </w:rPr>
              <w:t>&lt;CODE/&gt;</w:t>
            </w:r>
          </w:p>
          <w:p w14:paraId="1C8D4162" w14:textId="77777777" w:rsidR="00ED7454" w:rsidRPr="00CB40C4" w:rsidRDefault="00ED7454" w:rsidP="00724CB6">
            <w:pPr>
              <w:jc w:val="right"/>
              <w:rPr>
                <w:rFonts w:ascii="微软雅黑" w:eastAsia="微软雅黑" w:hAnsi="微软雅黑"/>
                <w:sz w:val="21"/>
                <w:szCs w:val="21"/>
              </w:rPr>
            </w:pPr>
            <w:r w:rsidRPr="00CB40C4">
              <w:rPr>
                <w:rFonts w:ascii="微软雅黑" w:eastAsia="微软雅黑" w:hAnsi="微软雅黑" w:hint="eastAsia"/>
                <w:sz w:val="21"/>
                <w:szCs w:val="21"/>
              </w:rPr>
              <w:t>&lt;SEVERITY/&gt;</w:t>
            </w:r>
          </w:p>
          <w:p w14:paraId="72121E0C" w14:textId="77777777" w:rsidR="00ED7454" w:rsidRPr="00CB40C4" w:rsidRDefault="00ED7454" w:rsidP="00724CB6">
            <w:pPr>
              <w:jc w:val="right"/>
              <w:rPr>
                <w:rFonts w:ascii="微软雅黑" w:eastAsia="微软雅黑" w:hAnsi="微软雅黑"/>
                <w:sz w:val="21"/>
                <w:szCs w:val="21"/>
              </w:rPr>
            </w:pPr>
            <w:r w:rsidRPr="00CB40C4">
              <w:rPr>
                <w:rFonts w:ascii="微软雅黑" w:eastAsia="微软雅黑" w:hAnsi="微软雅黑" w:hint="eastAsia"/>
                <w:sz w:val="21"/>
                <w:szCs w:val="21"/>
              </w:rPr>
              <w:t>&lt;MESSAGE/&gt;</w:t>
            </w:r>
          </w:p>
          <w:p w14:paraId="3C179D35" w14:textId="77777777" w:rsidR="00ED7454" w:rsidRPr="00CB40C4" w:rsidRDefault="00ED7454" w:rsidP="00724CB6">
            <w:pPr>
              <w:jc w:val="right"/>
              <w:rPr>
                <w:rFonts w:ascii="微软雅黑" w:eastAsia="微软雅黑" w:hAnsi="微软雅黑"/>
                <w:sz w:val="21"/>
                <w:szCs w:val="21"/>
              </w:rPr>
            </w:pPr>
            <w:r w:rsidRPr="00CB40C4">
              <w:rPr>
                <w:rFonts w:ascii="微软雅黑" w:eastAsia="微软雅黑" w:hAnsi="微软雅黑" w:hint="eastAsia"/>
                <w:sz w:val="21"/>
                <w:szCs w:val="21"/>
              </w:rPr>
              <w:t>&lt;/STATUS&gt;</w:t>
            </w:r>
          </w:p>
        </w:tc>
        <w:tc>
          <w:tcPr>
            <w:tcW w:w="3791" w:type="dxa"/>
          </w:tcPr>
          <w:p w14:paraId="70F6D4FD" w14:textId="77777777" w:rsidR="00ED7454" w:rsidRPr="00CB40C4" w:rsidRDefault="00ED7454"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交易处理状态</w:t>
            </w:r>
          </w:p>
          <w:p w14:paraId="4855ECD7" w14:textId="77777777" w:rsidR="00ED7454" w:rsidRPr="00CB40C4" w:rsidRDefault="00ED7454"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处理结果码</w:t>
            </w:r>
          </w:p>
          <w:p w14:paraId="236BC28F" w14:textId="77777777" w:rsidR="00ED7454" w:rsidRPr="00CB40C4" w:rsidRDefault="00ED7454"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处理结果等级(</w:t>
            </w:r>
            <w:r w:rsidRPr="00CB40C4">
              <w:rPr>
                <w:rFonts w:ascii="微软雅黑" w:eastAsia="微软雅黑" w:hAnsi="微软雅黑"/>
                <w:sz w:val="21"/>
                <w:szCs w:val="21"/>
              </w:rPr>
              <w:t>INFO</w:t>
            </w:r>
            <w:r w:rsidRPr="00CB40C4">
              <w:rPr>
                <w:rFonts w:ascii="微软雅黑" w:eastAsia="微软雅黑" w:hAnsi="微软雅黑" w:hint="eastAsia"/>
                <w:sz w:val="21"/>
                <w:szCs w:val="21"/>
              </w:rPr>
              <w:t>/</w:t>
            </w:r>
            <w:r w:rsidRPr="00CB40C4">
              <w:rPr>
                <w:rFonts w:ascii="微软雅黑" w:eastAsia="微软雅黑" w:hAnsi="微软雅黑"/>
                <w:sz w:val="21"/>
                <w:szCs w:val="21"/>
              </w:rPr>
              <w:t>WARN</w:t>
            </w:r>
            <w:r w:rsidRPr="00CB40C4">
              <w:rPr>
                <w:rFonts w:ascii="微软雅黑" w:eastAsia="微软雅黑" w:hAnsi="微软雅黑" w:hint="eastAsia"/>
                <w:sz w:val="21"/>
                <w:szCs w:val="21"/>
              </w:rPr>
              <w:t>/</w:t>
            </w:r>
            <w:r w:rsidRPr="00CB40C4">
              <w:rPr>
                <w:rFonts w:ascii="微软雅黑" w:eastAsia="微软雅黑" w:hAnsi="微软雅黑"/>
                <w:sz w:val="21"/>
                <w:szCs w:val="21"/>
              </w:rPr>
              <w:t>ERROR</w:t>
            </w:r>
            <w:r w:rsidRPr="00CB40C4">
              <w:rPr>
                <w:rFonts w:ascii="微软雅黑" w:eastAsia="微软雅黑" w:hAnsi="微软雅黑" w:hint="eastAsia"/>
                <w:sz w:val="21"/>
                <w:szCs w:val="21"/>
              </w:rPr>
              <w:t>)</w:t>
            </w:r>
          </w:p>
          <w:p w14:paraId="7813A23E" w14:textId="77777777" w:rsidR="00ED7454" w:rsidRPr="00CB40C4" w:rsidRDefault="00ED7454"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信息描述</w:t>
            </w:r>
          </w:p>
        </w:tc>
        <w:tc>
          <w:tcPr>
            <w:tcW w:w="851" w:type="dxa"/>
          </w:tcPr>
          <w:p w14:paraId="24440A81" w14:textId="77777777" w:rsidR="00ED7454" w:rsidRPr="00CB40C4" w:rsidRDefault="00ED7454"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回</w:t>
            </w:r>
          </w:p>
        </w:tc>
      </w:tr>
      <w:tr w:rsidR="00ED7454" w:rsidRPr="00CB40C4" w14:paraId="36A7EB51" w14:textId="77777777" w:rsidTr="00CA11A6">
        <w:tc>
          <w:tcPr>
            <w:tcW w:w="3864" w:type="dxa"/>
          </w:tcPr>
          <w:p w14:paraId="62F6CF0D" w14:textId="77777777" w:rsidR="00ED7454" w:rsidRPr="00CB40C4" w:rsidRDefault="00ED7454" w:rsidP="00724CB6">
            <w:pPr>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RSBODY</w:t>
            </w:r>
            <w:r w:rsidRPr="00CB40C4">
              <w:rPr>
                <w:rFonts w:ascii="微软雅黑" w:eastAsia="微软雅黑" w:hAnsi="微软雅黑" w:hint="eastAsia"/>
                <w:sz w:val="21"/>
                <w:szCs w:val="21"/>
              </w:rPr>
              <w:t xml:space="preserve"> </w:t>
            </w:r>
            <w:r w:rsidRPr="00CB40C4">
              <w:rPr>
                <w:rFonts w:ascii="微软雅黑" w:eastAsia="微软雅黑" w:hAnsi="微软雅黑"/>
                <w:sz w:val="21"/>
                <w:szCs w:val="21"/>
              </w:rPr>
              <w:t>MORE=“Y”</w:t>
            </w:r>
            <w:r w:rsidRPr="00CB40C4">
              <w:rPr>
                <w:rFonts w:ascii="微软雅黑" w:eastAsia="微软雅黑" w:hAnsi="微软雅黑" w:hint="eastAsia"/>
                <w:sz w:val="21"/>
                <w:szCs w:val="21"/>
              </w:rPr>
              <w:t>&gt;</w:t>
            </w:r>
          </w:p>
        </w:tc>
        <w:tc>
          <w:tcPr>
            <w:tcW w:w="3791" w:type="dxa"/>
          </w:tcPr>
          <w:p w14:paraId="31720628" w14:textId="77777777" w:rsidR="00ED7454" w:rsidRPr="00CB40C4" w:rsidRDefault="00ED7454" w:rsidP="00AB279F">
            <w:pPr>
              <w:spacing w:line="120" w:lineRule="auto"/>
              <w:rPr>
                <w:rFonts w:ascii="微软雅黑" w:eastAsia="微软雅黑" w:hAnsi="微软雅黑"/>
                <w:sz w:val="21"/>
                <w:szCs w:val="21"/>
              </w:rPr>
            </w:pPr>
          </w:p>
        </w:tc>
        <w:tc>
          <w:tcPr>
            <w:tcW w:w="851" w:type="dxa"/>
          </w:tcPr>
          <w:p w14:paraId="7E62FD9A" w14:textId="77777777" w:rsidR="00ED7454" w:rsidRPr="00CB40C4" w:rsidRDefault="00ED7454"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非必回</w:t>
            </w:r>
          </w:p>
        </w:tc>
      </w:tr>
      <w:tr w:rsidR="00ED7454" w:rsidRPr="00CB40C4" w14:paraId="77D85B1A" w14:textId="77777777" w:rsidTr="00CA11A6">
        <w:tc>
          <w:tcPr>
            <w:tcW w:w="3864" w:type="dxa"/>
          </w:tcPr>
          <w:p w14:paraId="62FB4B54" w14:textId="77777777" w:rsidR="00ED7454" w:rsidRPr="00CB40C4" w:rsidRDefault="00ED7454" w:rsidP="00724CB6">
            <w:pPr>
              <w:jc w:val="right"/>
              <w:rPr>
                <w:rFonts w:ascii="微软雅黑" w:eastAsia="微软雅黑" w:hAnsi="微软雅黑"/>
                <w:sz w:val="21"/>
                <w:szCs w:val="21"/>
              </w:rPr>
            </w:pPr>
            <w:r w:rsidRPr="00CB40C4">
              <w:rPr>
                <w:rFonts w:ascii="微软雅黑" w:eastAsia="微软雅黑" w:hAnsi="微软雅黑" w:hint="eastAsia"/>
                <w:sz w:val="21"/>
                <w:szCs w:val="21"/>
              </w:rPr>
              <w:t>&lt;NCID/&gt;</w:t>
            </w:r>
          </w:p>
        </w:tc>
        <w:tc>
          <w:tcPr>
            <w:tcW w:w="3791" w:type="dxa"/>
          </w:tcPr>
          <w:p w14:paraId="5D85CB9A" w14:textId="77777777" w:rsidR="00ED7454" w:rsidRPr="00CB40C4" w:rsidRDefault="00ED7454"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客户代号</w:t>
            </w:r>
          </w:p>
        </w:tc>
        <w:tc>
          <w:tcPr>
            <w:tcW w:w="851" w:type="dxa"/>
          </w:tcPr>
          <w:p w14:paraId="70E0B6F9" w14:textId="77777777" w:rsidR="00ED7454" w:rsidRPr="00CB40C4" w:rsidRDefault="00ED7454"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回</w:t>
            </w:r>
          </w:p>
        </w:tc>
      </w:tr>
      <w:tr w:rsidR="00ED7454" w:rsidRPr="00CB40C4" w14:paraId="41101CA9" w14:textId="77777777" w:rsidTr="00CA11A6">
        <w:tc>
          <w:tcPr>
            <w:tcW w:w="3864" w:type="dxa"/>
          </w:tcPr>
          <w:p w14:paraId="422BDCF8" w14:textId="77777777" w:rsidR="00ED7454" w:rsidRPr="00CB40C4" w:rsidRDefault="00ED7454" w:rsidP="00724CB6">
            <w:pPr>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DEMANDACCOUNTNO</w:t>
            </w:r>
            <w:r w:rsidRPr="00CB40C4">
              <w:rPr>
                <w:rFonts w:ascii="微软雅黑" w:eastAsia="微软雅黑" w:hAnsi="微软雅黑" w:hint="eastAsia"/>
                <w:sz w:val="21"/>
                <w:szCs w:val="21"/>
              </w:rPr>
              <w:t>/&gt;</w:t>
            </w:r>
          </w:p>
        </w:tc>
        <w:tc>
          <w:tcPr>
            <w:tcW w:w="3791" w:type="dxa"/>
          </w:tcPr>
          <w:p w14:paraId="27C8FEEC" w14:textId="77777777" w:rsidR="00ED7454" w:rsidRPr="00CB40C4" w:rsidRDefault="00ED7454"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相关活期账号</w:t>
            </w:r>
          </w:p>
        </w:tc>
        <w:tc>
          <w:tcPr>
            <w:tcW w:w="851" w:type="dxa"/>
          </w:tcPr>
          <w:p w14:paraId="64E85BA1" w14:textId="77777777" w:rsidR="00ED7454" w:rsidRPr="00CB40C4" w:rsidRDefault="00ED7454"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回</w:t>
            </w:r>
          </w:p>
        </w:tc>
      </w:tr>
      <w:tr w:rsidR="00ED7454" w:rsidRPr="00CB40C4" w14:paraId="14C5C5A1" w14:textId="77777777" w:rsidTr="00CA11A6">
        <w:tc>
          <w:tcPr>
            <w:tcW w:w="3864" w:type="dxa"/>
          </w:tcPr>
          <w:p w14:paraId="22284BD3" w14:textId="77777777" w:rsidR="00ED7454" w:rsidRPr="00CB40C4" w:rsidRDefault="00E06002" w:rsidP="00724CB6">
            <w:pPr>
              <w:jc w:val="right"/>
              <w:rPr>
                <w:rFonts w:ascii="微软雅黑" w:eastAsia="微软雅黑" w:hAnsi="微软雅黑"/>
                <w:sz w:val="21"/>
                <w:szCs w:val="21"/>
              </w:rPr>
            </w:pPr>
            <w:r w:rsidRPr="00CB40C4">
              <w:rPr>
                <w:rFonts w:ascii="微软雅黑" w:eastAsia="微软雅黑" w:hAnsi="微软雅黑" w:hint="eastAsia"/>
                <w:sz w:val="21"/>
                <w:szCs w:val="21"/>
              </w:rPr>
              <w:t>&lt;</w:t>
            </w:r>
            <w:r w:rsidR="00ED7454" w:rsidRPr="00CB40C4">
              <w:rPr>
                <w:rFonts w:ascii="微软雅黑" w:eastAsia="微软雅黑" w:hAnsi="微软雅黑"/>
                <w:sz w:val="21"/>
                <w:szCs w:val="21"/>
              </w:rPr>
              <w:t>DEMANDACCOUNTNAME</w:t>
            </w:r>
            <w:r w:rsidR="00ED7454" w:rsidRPr="00CB40C4">
              <w:rPr>
                <w:rFonts w:ascii="微软雅黑" w:eastAsia="微软雅黑" w:hAnsi="微软雅黑" w:hint="eastAsia"/>
                <w:sz w:val="21"/>
                <w:szCs w:val="21"/>
              </w:rPr>
              <w:t>/&gt;</w:t>
            </w:r>
          </w:p>
        </w:tc>
        <w:tc>
          <w:tcPr>
            <w:tcW w:w="3791" w:type="dxa"/>
          </w:tcPr>
          <w:p w14:paraId="7EF19B9D" w14:textId="77777777" w:rsidR="00ED7454" w:rsidRPr="00CB40C4" w:rsidRDefault="00ED7454"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客户名称</w:t>
            </w:r>
          </w:p>
        </w:tc>
        <w:tc>
          <w:tcPr>
            <w:tcW w:w="851" w:type="dxa"/>
          </w:tcPr>
          <w:p w14:paraId="15EBDE8F" w14:textId="77777777" w:rsidR="00ED7454" w:rsidRPr="00CB40C4" w:rsidRDefault="00ED7454"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回</w:t>
            </w:r>
          </w:p>
        </w:tc>
      </w:tr>
      <w:tr w:rsidR="00ED7454" w:rsidRPr="00CB40C4" w14:paraId="6614DFD5" w14:textId="77777777" w:rsidTr="00CA11A6">
        <w:tc>
          <w:tcPr>
            <w:tcW w:w="3864" w:type="dxa"/>
          </w:tcPr>
          <w:p w14:paraId="023B7561" w14:textId="77777777" w:rsidR="00ED7454" w:rsidRPr="00CB40C4" w:rsidRDefault="00ED7454" w:rsidP="00724CB6">
            <w:pPr>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FIXEDACCOUNTNO</w:t>
            </w:r>
            <w:r w:rsidRPr="00CB40C4">
              <w:rPr>
                <w:rFonts w:ascii="微软雅黑" w:eastAsia="微软雅黑" w:hAnsi="微软雅黑" w:hint="eastAsia"/>
                <w:sz w:val="21"/>
                <w:szCs w:val="21"/>
              </w:rPr>
              <w:t>/&gt;</w:t>
            </w:r>
          </w:p>
        </w:tc>
        <w:tc>
          <w:tcPr>
            <w:tcW w:w="3791" w:type="dxa"/>
          </w:tcPr>
          <w:p w14:paraId="3E12AD15" w14:textId="77777777" w:rsidR="00ED7454" w:rsidRPr="00CB40C4" w:rsidRDefault="00ED7454"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关联智能定期存款账号</w:t>
            </w:r>
          </w:p>
        </w:tc>
        <w:tc>
          <w:tcPr>
            <w:tcW w:w="851" w:type="dxa"/>
          </w:tcPr>
          <w:p w14:paraId="6D86C3DD" w14:textId="77777777" w:rsidR="00ED7454" w:rsidRPr="00CB40C4" w:rsidRDefault="00ED7454"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回</w:t>
            </w:r>
          </w:p>
        </w:tc>
      </w:tr>
      <w:tr w:rsidR="00ED7454" w:rsidRPr="00CB40C4" w14:paraId="175B8384" w14:textId="77777777" w:rsidTr="00CA11A6">
        <w:tc>
          <w:tcPr>
            <w:tcW w:w="3864" w:type="dxa"/>
          </w:tcPr>
          <w:p w14:paraId="49DBD39B" w14:textId="77777777" w:rsidR="00ED7454" w:rsidRPr="00CB40C4" w:rsidRDefault="00ED7454" w:rsidP="00724CB6">
            <w:pPr>
              <w:jc w:val="right"/>
              <w:rPr>
                <w:rFonts w:ascii="微软雅黑" w:eastAsia="微软雅黑" w:hAnsi="微软雅黑"/>
                <w:sz w:val="21"/>
                <w:szCs w:val="21"/>
              </w:rPr>
            </w:pPr>
            <w:r w:rsidRPr="00CB40C4">
              <w:rPr>
                <w:rFonts w:ascii="微软雅黑" w:eastAsia="微软雅黑" w:hAnsi="微软雅黑" w:hint="eastAsia"/>
                <w:sz w:val="21"/>
                <w:szCs w:val="21"/>
              </w:rPr>
              <w:t>&lt;CONTENT&gt;</w:t>
            </w:r>
          </w:p>
        </w:tc>
        <w:tc>
          <w:tcPr>
            <w:tcW w:w="3791" w:type="dxa"/>
          </w:tcPr>
          <w:p w14:paraId="1151CA5C" w14:textId="77777777" w:rsidR="00ED7454" w:rsidRPr="00CB40C4" w:rsidRDefault="00ED7454" w:rsidP="00AB279F">
            <w:pPr>
              <w:spacing w:line="120" w:lineRule="auto"/>
              <w:jc w:val="right"/>
              <w:rPr>
                <w:rFonts w:ascii="微软雅黑" w:eastAsia="微软雅黑" w:hAnsi="微软雅黑"/>
                <w:sz w:val="21"/>
                <w:szCs w:val="21"/>
              </w:rPr>
            </w:pPr>
          </w:p>
        </w:tc>
        <w:tc>
          <w:tcPr>
            <w:tcW w:w="851" w:type="dxa"/>
          </w:tcPr>
          <w:p w14:paraId="09CCF83A" w14:textId="77777777" w:rsidR="00ED7454" w:rsidRPr="00CB40C4" w:rsidRDefault="00ED7454"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非必回</w:t>
            </w:r>
          </w:p>
        </w:tc>
      </w:tr>
      <w:tr w:rsidR="00ED7454" w:rsidRPr="00CB40C4" w14:paraId="610F8E62" w14:textId="77777777" w:rsidTr="00CA11A6">
        <w:trPr>
          <w:trHeight w:val="70"/>
        </w:trPr>
        <w:tc>
          <w:tcPr>
            <w:tcW w:w="3864" w:type="dxa"/>
          </w:tcPr>
          <w:p w14:paraId="2CD12C81" w14:textId="77777777" w:rsidR="00ED7454" w:rsidRPr="00CB40C4" w:rsidRDefault="00ED7454" w:rsidP="00724CB6">
            <w:pPr>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TRADEDATE</w:t>
            </w:r>
            <w:r w:rsidRPr="00CB40C4">
              <w:rPr>
                <w:rFonts w:ascii="微软雅黑" w:eastAsia="微软雅黑" w:hAnsi="微软雅黑" w:hint="eastAsia"/>
                <w:sz w:val="21"/>
                <w:szCs w:val="21"/>
              </w:rPr>
              <w:t xml:space="preserve"> /&gt;</w:t>
            </w:r>
          </w:p>
        </w:tc>
        <w:tc>
          <w:tcPr>
            <w:tcW w:w="3791" w:type="dxa"/>
          </w:tcPr>
          <w:p w14:paraId="6FA52AA0" w14:textId="77777777" w:rsidR="00ED7454" w:rsidRPr="00CB40C4" w:rsidRDefault="00ED7454"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交易日期</w:t>
            </w:r>
          </w:p>
        </w:tc>
        <w:tc>
          <w:tcPr>
            <w:tcW w:w="851" w:type="dxa"/>
          </w:tcPr>
          <w:p w14:paraId="2E612D31" w14:textId="77777777" w:rsidR="00ED7454" w:rsidRPr="00CB40C4" w:rsidRDefault="00ED7454"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回</w:t>
            </w:r>
          </w:p>
        </w:tc>
      </w:tr>
      <w:tr w:rsidR="00ED7454" w:rsidRPr="00CB40C4" w14:paraId="70B68B09" w14:textId="77777777" w:rsidTr="00CA11A6">
        <w:tc>
          <w:tcPr>
            <w:tcW w:w="3864" w:type="dxa"/>
          </w:tcPr>
          <w:p w14:paraId="2CD640C9" w14:textId="77777777" w:rsidR="00ED7454" w:rsidRPr="00CB40C4" w:rsidRDefault="00ED7454" w:rsidP="00724CB6">
            <w:pPr>
              <w:jc w:val="right"/>
              <w:rPr>
                <w:rFonts w:ascii="微软雅黑" w:eastAsia="微软雅黑" w:hAnsi="微软雅黑"/>
                <w:sz w:val="21"/>
                <w:szCs w:val="21"/>
              </w:rPr>
            </w:pPr>
            <w:r w:rsidRPr="00CB40C4">
              <w:rPr>
                <w:rFonts w:ascii="微软雅黑" w:eastAsia="微软雅黑" w:hAnsi="微软雅黑" w:hint="eastAsia"/>
                <w:sz w:val="21"/>
                <w:szCs w:val="21"/>
              </w:rPr>
              <w:lastRenderedPageBreak/>
              <w:t>&lt;</w:t>
            </w:r>
            <w:r w:rsidRPr="00CB40C4">
              <w:rPr>
                <w:rFonts w:ascii="微软雅黑" w:eastAsia="微软雅黑" w:hAnsi="微软雅黑"/>
                <w:sz w:val="21"/>
                <w:szCs w:val="21"/>
              </w:rPr>
              <w:t>AMOUNT</w:t>
            </w:r>
            <w:r w:rsidRPr="00CB40C4">
              <w:rPr>
                <w:rFonts w:ascii="微软雅黑" w:eastAsia="微软雅黑" w:hAnsi="微软雅黑" w:hint="eastAsia"/>
                <w:sz w:val="21"/>
                <w:szCs w:val="21"/>
              </w:rPr>
              <w:t>/&gt;</w:t>
            </w:r>
          </w:p>
        </w:tc>
        <w:tc>
          <w:tcPr>
            <w:tcW w:w="3791" w:type="dxa"/>
          </w:tcPr>
          <w:p w14:paraId="32802A2C" w14:textId="77777777" w:rsidR="00ED7454" w:rsidRPr="00CB40C4" w:rsidRDefault="00ED7454"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交易金额</w:t>
            </w:r>
          </w:p>
        </w:tc>
        <w:tc>
          <w:tcPr>
            <w:tcW w:w="851" w:type="dxa"/>
          </w:tcPr>
          <w:p w14:paraId="79DEBAF0" w14:textId="77777777" w:rsidR="00ED7454" w:rsidRPr="00CB40C4" w:rsidRDefault="00ED7454"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回</w:t>
            </w:r>
          </w:p>
        </w:tc>
      </w:tr>
      <w:tr w:rsidR="00ED7454" w:rsidRPr="00CB40C4" w14:paraId="5886F18C" w14:textId="77777777" w:rsidTr="00CA11A6">
        <w:tc>
          <w:tcPr>
            <w:tcW w:w="3864" w:type="dxa"/>
          </w:tcPr>
          <w:p w14:paraId="2600D03B" w14:textId="77777777" w:rsidR="00ED7454" w:rsidRPr="00CB40C4" w:rsidRDefault="00ED7454" w:rsidP="00724CB6">
            <w:pPr>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CASHFLAG</w:t>
            </w:r>
            <w:r w:rsidRPr="00CB40C4">
              <w:rPr>
                <w:rFonts w:ascii="微软雅黑" w:eastAsia="微软雅黑" w:hAnsi="微软雅黑" w:hint="eastAsia"/>
                <w:sz w:val="21"/>
                <w:szCs w:val="21"/>
              </w:rPr>
              <w:t>/&gt;</w:t>
            </w:r>
          </w:p>
        </w:tc>
        <w:tc>
          <w:tcPr>
            <w:tcW w:w="3791" w:type="dxa"/>
          </w:tcPr>
          <w:p w14:paraId="084139EF" w14:textId="77777777" w:rsidR="00ED7454" w:rsidRPr="00CB40C4" w:rsidRDefault="00ED7454"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交易类型</w:t>
            </w:r>
          </w:p>
        </w:tc>
        <w:tc>
          <w:tcPr>
            <w:tcW w:w="851" w:type="dxa"/>
          </w:tcPr>
          <w:p w14:paraId="495838C6" w14:textId="77777777" w:rsidR="00ED7454" w:rsidRPr="00CB40C4" w:rsidRDefault="00ED7454"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回</w:t>
            </w:r>
          </w:p>
        </w:tc>
      </w:tr>
      <w:tr w:rsidR="00ED7454" w:rsidRPr="00CB40C4" w14:paraId="12A7B8F3" w14:textId="77777777" w:rsidTr="00CA11A6">
        <w:tc>
          <w:tcPr>
            <w:tcW w:w="3864" w:type="dxa"/>
          </w:tcPr>
          <w:p w14:paraId="4BED7E19" w14:textId="77777777" w:rsidR="00ED7454" w:rsidRPr="00CB40C4" w:rsidRDefault="00ED7454" w:rsidP="00724CB6">
            <w:pPr>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SUMMARYCODE</w:t>
            </w:r>
            <w:r w:rsidRPr="00CB40C4">
              <w:rPr>
                <w:rFonts w:ascii="微软雅黑" w:eastAsia="微软雅黑" w:hAnsi="微软雅黑" w:hint="eastAsia"/>
                <w:sz w:val="21"/>
                <w:szCs w:val="21"/>
              </w:rPr>
              <w:t>/&gt;</w:t>
            </w:r>
          </w:p>
        </w:tc>
        <w:tc>
          <w:tcPr>
            <w:tcW w:w="3791" w:type="dxa"/>
          </w:tcPr>
          <w:p w14:paraId="710B50AF" w14:textId="77777777" w:rsidR="00ED7454" w:rsidRPr="00CB40C4" w:rsidRDefault="00ED7454"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摘要名称</w:t>
            </w:r>
          </w:p>
        </w:tc>
        <w:tc>
          <w:tcPr>
            <w:tcW w:w="851" w:type="dxa"/>
          </w:tcPr>
          <w:p w14:paraId="5A232DFA" w14:textId="77777777" w:rsidR="00ED7454" w:rsidRPr="00CB40C4" w:rsidRDefault="00ED7454"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非必回</w:t>
            </w:r>
          </w:p>
        </w:tc>
      </w:tr>
      <w:tr w:rsidR="00ED7454" w:rsidRPr="00CB40C4" w14:paraId="7A446FF1" w14:textId="77777777" w:rsidTr="00CA11A6">
        <w:tc>
          <w:tcPr>
            <w:tcW w:w="3864" w:type="dxa"/>
          </w:tcPr>
          <w:p w14:paraId="476EEFAF" w14:textId="77777777" w:rsidR="00ED7454" w:rsidRPr="00CB40C4" w:rsidRDefault="00ED7454" w:rsidP="00724CB6">
            <w:pPr>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 xml:space="preserve"> BALANCE</w:t>
            </w:r>
            <w:r w:rsidRPr="00CB40C4">
              <w:rPr>
                <w:rFonts w:ascii="微软雅黑" w:eastAsia="微软雅黑" w:hAnsi="微软雅黑" w:hint="eastAsia"/>
                <w:sz w:val="21"/>
                <w:szCs w:val="21"/>
              </w:rPr>
              <w:t xml:space="preserve"> /&gt;</w:t>
            </w:r>
          </w:p>
        </w:tc>
        <w:tc>
          <w:tcPr>
            <w:tcW w:w="3791" w:type="dxa"/>
          </w:tcPr>
          <w:p w14:paraId="05EDE944" w14:textId="77777777" w:rsidR="00ED7454" w:rsidRPr="00CB40C4" w:rsidRDefault="00ED7454"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账户余额</w:t>
            </w:r>
          </w:p>
        </w:tc>
        <w:tc>
          <w:tcPr>
            <w:tcW w:w="851" w:type="dxa"/>
          </w:tcPr>
          <w:p w14:paraId="131A7D45" w14:textId="77777777" w:rsidR="00ED7454" w:rsidRPr="00CB40C4" w:rsidRDefault="00ED7454"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回</w:t>
            </w:r>
          </w:p>
        </w:tc>
      </w:tr>
      <w:tr w:rsidR="00ED7454" w:rsidRPr="00CB40C4" w14:paraId="59F8023F" w14:textId="77777777" w:rsidTr="00CA11A6">
        <w:tc>
          <w:tcPr>
            <w:tcW w:w="3864" w:type="dxa"/>
          </w:tcPr>
          <w:p w14:paraId="2E877361" w14:textId="77777777" w:rsidR="00ED7454" w:rsidRPr="00CB40C4" w:rsidRDefault="00ED7454" w:rsidP="00724CB6">
            <w:pPr>
              <w:jc w:val="right"/>
              <w:rPr>
                <w:rFonts w:ascii="微软雅黑" w:eastAsia="微软雅黑" w:hAnsi="微软雅黑"/>
                <w:sz w:val="21"/>
                <w:szCs w:val="21"/>
              </w:rPr>
            </w:pPr>
            <w:r w:rsidRPr="00CB40C4">
              <w:rPr>
                <w:rFonts w:ascii="微软雅黑" w:eastAsia="微软雅黑" w:hAnsi="微软雅黑" w:hint="eastAsia"/>
                <w:sz w:val="21"/>
                <w:szCs w:val="21"/>
              </w:rPr>
              <w:t>&lt;/CONTENT&gt;</w:t>
            </w:r>
          </w:p>
        </w:tc>
        <w:tc>
          <w:tcPr>
            <w:tcW w:w="3791" w:type="dxa"/>
          </w:tcPr>
          <w:p w14:paraId="1D620969" w14:textId="77777777" w:rsidR="00ED7454" w:rsidRPr="00CB40C4" w:rsidRDefault="00ED7454" w:rsidP="00AB279F">
            <w:pPr>
              <w:spacing w:line="120" w:lineRule="auto"/>
              <w:rPr>
                <w:rFonts w:ascii="微软雅黑" w:eastAsia="微软雅黑" w:hAnsi="微软雅黑"/>
                <w:sz w:val="21"/>
                <w:szCs w:val="21"/>
              </w:rPr>
            </w:pPr>
          </w:p>
        </w:tc>
        <w:tc>
          <w:tcPr>
            <w:tcW w:w="851" w:type="dxa"/>
          </w:tcPr>
          <w:p w14:paraId="550FCB53" w14:textId="77777777" w:rsidR="00ED7454" w:rsidRPr="00CB40C4" w:rsidRDefault="00ED7454" w:rsidP="00AB279F">
            <w:pPr>
              <w:spacing w:line="120" w:lineRule="auto"/>
              <w:rPr>
                <w:rFonts w:ascii="微软雅黑" w:eastAsia="微软雅黑" w:hAnsi="微软雅黑"/>
                <w:sz w:val="21"/>
                <w:szCs w:val="21"/>
              </w:rPr>
            </w:pPr>
          </w:p>
        </w:tc>
      </w:tr>
      <w:tr w:rsidR="00ED7454" w:rsidRPr="00CB40C4" w14:paraId="79A62101" w14:textId="77777777" w:rsidTr="00CA11A6">
        <w:tc>
          <w:tcPr>
            <w:tcW w:w="3864" w:type="dxa"/>
          </w:tcPr>
          <w:p w14:paraId="1A7B1596" w14:textId="77777777" w:rsidR="00ED7454" w:rsidRPr="00CB40C4" w:rsidRDefault="00ED7454" w:rsidP="00724CB6">
            <w:pPr>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RSBODY</w:t>
            </w:r>
            <w:r w:rsidRPr="00CB40C4">
              <w:rPr>
                <w:rFonts w:ascii="微软雅黑" w:eastAsia="微软雅黑" w:hAnsi="微软雅黑" w:hint="eastAsia"/>
                <w:sz w:val="21"/>
                <w:szCs w:val="21"/>
              </w:rPr>
              <w:t>&gt;</w:t>
            </w:r>
          </w:p>
        </w:tc>
        <w:tc>
          <w:tcPr>
            <w:tcW w:w="3791" w:type="dxa"/>
          </w:tcPr>
          <w:p w14:paraId="7EF7E824" w14:textId="77777777" w:rsidR="00ED7454" w:rsidRPr="00CB40C4" w:rsidRDefault="00ED7454" w:rsidP="00AB279F">
            <w:pPr>
              <w:spacing w:line="120" w:lineRule="auto"/>
              <w:rPr>
                <w:rFonts w:ascii="微软雅黑" w:eastAsia="微软雅黑" w:hAnsi="微软雅黑"/>
                <w:sz w:val="21"/>
                <w:szCs w:val="21"/>
              </w:rPr>
            </w:pPr>
          </w:p>
        </w:tc>
        <w:tc>
          <w:tcPr>
            <w:tcW w:w="851" w:type="dxa"/>
          </w:tcPr>
          <w:p w14:paraId="0791A651" w14:textId="77777777" w:rsidR="00ED7454" w:rsidRPr="00CB40C4" w:rsidRDefault="00ED7454" w:rsidP="00AB279F">
            <w:pPr>
              <w:spacing w:line="120" w:lineRule="auto"/>
              <w:rPr>
                <w:rFonts w:ascii="微软雅黑" w:eastAsia="微软雅黑" w:hAnsi="微软雅黑"/>
                <w:sz w:val="21"/>
                <w:szCs w:val="21"/>
              </w:rPr>
            </w:pPr>
          </w:p>
        </w:tc>
      </w:tr>
      <w:tr w:rsidR="00ED7454" w:rsidRPr="00CB40C4" w14:paraId="061554C1" w14:textId="77777777" w:rsidTr="00CA11A6">
        <w:tc>
          <w:tcPr>
            <w:tcW w:w="3864" w:type="dxa"/>
          </w:tcPr>
          <w:p w14:paraId="754D0A50" w14:textId="77777777" w:rsidR="00ED7454" w:rsidRPr="00CB40C4" w:rsidRDefault="00724CB6" w:rsidP="00724CB6">
            <w:pPr>
              <w:jc w:val="right"/>
              <w:rPr>
                <w:rFonts w:ascii="微软雅黑" w:eastAsia="微软雅黑" w:hAnsi="微软雅黑"/>
                <w:sz w:val="21"/>
                <w:szCs w:val="21"/>
              </w:rPr>
            </w:pPr>
            <w:r w:rsidRPr="00CB40C4">
              <w:rPr>
                <w:rFonts w:ascii="微软雅黑" w:eastAsia="微软雅黑" w:hAnsi="微软雅黑" w:hint="eastAsia"/>
                <w:sz w:val="21"/>
                <w:szCs w:val="21"/>
              </w:rPr>
              <w:t>&lt;/</w:t>
            </w:r>
            <w:r w:rsidR="00ED7454" w:rsidRPr="00CB40C4">
              <w:rPr>
                <w:rFonts w:ascii="微软雅黑" w:eastAsia="微软雅黑" w:hAnsi="微软雅黑"/>
                <w:sz w:val="21"/>
                <w:szCs w:val="21"/>
              </w:rPr>
              <w:t>QUERYINTELLIGENTTIMEDETAIL</w:t>
            </w:r>
            <w:r w:rsidR="00ED7454" w:rsidRPr="00CB40C4">
              <w:rPr>
                <w:rFonts w:ascii="微软雅黑" w:eastAsia="微软雅黑" w:hAnsi="微软雅黑" w:hint="eastAsia"/>
                <w:sz w:val="21"/>
                <w:szCs w:val="21"/>
              </w:rPr>
              <w:t>TRNRS&gt;</w:t>
            </w:r>
          </w:p>
        </w:tc>
        <w:tc>
          <w:tcPr>
            <w:tcW w:w="3791" w:type="dxa"/>
          </w:tcPr>
          <w:p w14:paraId="27918F15" w14:textId="77777777" w:rsidR="00ED7454" w:rsidRPr="00CB40C4" w:rsidRDefault="00ED7454" w:rsidP="00AB279F">
            <w:pPr>
              <w:spacing w:line="120" w:lineRule="auto"/>
              <w:rPr>
                <w:rFonts w:ascii="微软雅黑" w:eastAsia="微软雅黑" w:hAnsi="微软雅黑"/>
                <w:sz w:val="21"/>
                <w:szCs w:val="21"/>
              </w:rPr>
            </w:pPr>
          </w:p>
        </w:tc>
        <w:tc>
          <w:tcPr>
            <w:tcW w:w="851" w:type="dxa"/>
          </w:tcPr>
          <w:p w14:paraId="162AE163" w14:textId="77777777" w:rsidR="00ED7454" w:rsidRPr="00CB40C4" w:rsidRDefault="00ED7454" w:rsidP="00AB279F">
            <w:pPr>
              <w:spacing w:line="120" w:lineRule="auto"/>
              <w:rPr>
                <w:rFonts w:ascii="微软雅黑" w:eastAsia="微软雅黑" w:hAnsi="微软雅黑"/>
                <w:sz w:val="21"/>
                <w:szCs w:val="21"/>
              </w:rPr>
            </w:pPr>
          </w:p>
        </w:tc>
      </w:tr>
      <w:tr w:rsidR="00ED7454" w:rsidRPr="00CB40C4" w14:paraId="37AAF76E" w14:textId="77777777" w:rsidTr="00CA11A6">
        <w:tc>
          <w:tcPr>
            <w:tcW w:w="3864" w:type="dxa"/>
          </w:tcPr>
          <w:p w14:paraId="7B613605" w14:textId="77777777" w:rsidR="00ED7454" w:rsidRPr="00CB40C4" w:rsidRDefault="00ED7454" w:rsidP="00724CB6">
            <w:pPr>
              <w:jc w:val="right"/>
              <w:rPr>
                <w:rFonts w:ascii="微软雅黑" w:eastAsia="微软雅黑" w:hAnsi="微软雅黑"/>
                <w:sz w:val="21"/>
                <w:szCs w:val="21"/>
              </w:rPr>
            </w:pPr>
            <w:r w:rsidRPr="00CB40C4">
              <w:rPr>
                <w:rFonts w:ascii="微软雅黑" w:eastAsia="微软雅黑" w:hAnsi="微软雅黑"/>
                <w:sz w:val="21"/>
                <w:szCs w:val="21"/>
              </w:rPr>
              <w:t>&lt;</w:t>
            </w:r>
            <w:r w:rsidRPr="00CB40C4">
              <w:rPr>
                <w:rFonts w:ascii="微软雅黑" w:eastAsia="微软雅黑" w:hAnsi="微软雅黑" w:hint="eastAsia"/>
                <w:sz w:val="21"/>
                <w:szCs w:val="21"/>
              </w:rPr>
              <w:t>/SECURITIES_MSGSV1&gt;</w:t>
            </w:r>
          </w:p>
        </w:tc>
        <w:tc>
          <w:tcPr>
            <w:tcW w:w="3791" w:type="dxa"/>
          </w:tcPr>
          <w:p w14:paraId="5B6249B6" w14:textId="77777777" w:rsidR="00ED7454" w:rsidRPr="00CB40C4" w:rsidRDefault="00ED7454" w:rsidP="00AB279F">
            <w:pPr>
              <w:spacing w:line="120" w:lineRule="auto"/>
              <w:rPr>
                <w:rFonts w:ascii="微软雅黑" w:eastAsia="微软雅黑" w:hAnsi="微软雅黑"/>
                <w:sz w:val="21"/>
                <w:szCs w:val="21"/>
              </w:rPr>
            </w:pPr>
          </w:p>
        </w:tc>
        <w:tc>
          <w:tcPr>
            <w:tcW w:w="851" w:type="dxa"/>
          </w:tcPr>
          <w:p w14:paraId="64B2BA89" w14:textId="77777777" w:rsidR="00ED7454" w:rsidRPr="00CB40C4" w:rsidRDefault="00ED7454" w:rsidP="00AB279F">
            <w:pPr>
              <w:spacing w:line="120" w:lineRule="auto"/>
              <w:rPr>
                <w:rFonts w:ascii="微软雅黑" w:eastAsia="微软雅黑" w:hAnsi="微软雅黑"/>
                <w:sz w:val="21"/>
                <w:szCs w:val="21"/>
              </w:rPr>
            </w:pPr>
          </w:p>
        </w:tc>
      </w:tr>
    </w:tbl>
    <w:p w14:paraId="34E312C0" w14:textId="77777777" w:rsidR="007B298D" w:rsidRDefault="007B298D" w:rsidP="007B298D"/>
    <w:p w14:paraId="065316C9" w14:textId="77777777" w:rsidR="00ED7454" w:rsidRPr="00CB40C4" w:rsidRDefault="00ED7454" w:rsidP="00AB279F">
      <w:pPr>
        <w:pStyle w:val="5"/>
        <w:spacing w:line="120" w:lineRule="auto"/>
        <w:rPr>
          <w:rFonts w:ascii="微软雅黑" w:eastAsia="微软雅黑" w:hAnsi="微软雅黑"/>
        </w:rPr>
      </w:pPr>
      <w:r w:rsidRPr="00CB40C4">
        <w:rPr>
          <w:rFonts w:ascii="微软雅黑" w:eastAsia="微软雅黑" w:hAnsi="微软雅黑" w:hint="eastAsia"/>
        </w:rPr>
        <w:t>请求响应示例</w:t>
      </w:r>
    </w:p>
    <w:p w14:paraId="3C9DD7FD" w14:textId="77777777" w:rsidR="00ED7454" w:rsidRPr="00CB40C4" w:rsidRDefault="00ED7454"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1、智能定期存款明细查询请求：</w:t>
      </w:r>
    </w:p>
    <w:p w14:paraId="0E73DCE1" w14:textId="77777777" w:rsidR="00ED7454" w:rsidRPr="00CB40C4" w:rsidRDefault="00ED7454" w:rsidP="007B298D">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lt;FOX&gt;</w:t>
      </w:r>
    </w:p>
    <w:p w14:paraId="0DED60A9" w14:textId="77777777" w:rsidR="00ED7454" w:rsidRPr="00CB40C4" w:rsidRDefault="00ED7454" w:rsidP="007B298D">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t>&lt;SIGNONMSGSRQV1&gt;</w:t>
      </w:r>
    </w:p>
    <w:p w14:paraId="66A1DA5B" w14:textId="77777777" w:rsidR="00ED7454" w:rsidRPr="00CB40C4" w:rsidRDefault="00ED7454" w:rsidP="007B298D">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t>&lt;SONRQ&gt;</w:t>
      </w:r>
    </w:p>
    <w:p w14:paraId="6A42C047" w14:textId="77777777" w:rsidR="00ED7454" w:rsidRPr="00CB40C4" w:rsidRDefault="00ED7454" w:rsidP="007B298D">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DTCLIENT&gt;2015-09-23_19:41:42&lt;/DTCLIENT&gt;</w:t>
      </w:r>
    </w:p>
    <w:p w14:paraId="1DD7613A" w14:textId="77777777" w:rsidR="00ED7454" w:rsidRPr="00CB40C4" w:rsidRDefault="00ED7454" w:rsidP="007B298D">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CID&gt;1100343164&lt;/CID&gt;</w:t>
      </w:r>
    </w:p>
    <w:p w14:paraId="6AB9A417" w14:textId="77777777" w:rsidR="00ED7454" w:rsidRPr="00CB40C4" w:rsidRDefault="00ED7454" w:rsidP="007B298D">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USERID&gt;weng01&lt;/USERID&gt;</w:t>
      </w:r>
    </w:p>
    <w:p w14:paraId="6ED90522" w14:textId="77777777" w:rsidR="00ED7454" w:rsidRPr="00CB40C4" w:rsidRDefault="00ED7454" w:rsidP="007B298D">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USERPASS&gt;a111111&lt;/USERPASS&gt;</w:t>
      </w:r>
    </w:p>
    <w:p w14:paraId="16A6D015" w14:textId="77777777" w:rsidR="00ED7454" w:rsidRPr="00CB40C4" w:rsidRDefault="00ED7454" w:rsidP="007B298D">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GENUSERKEY&gt;N&lt;/GENUSERKEY&gt;</w:t>
      </w:r>
    </w:p>
    <w:p w14:paraId="18896A4E" w14:textId="77777777" w:rsidR="00ED7454" w:rsidRPr="00CB40C4" w:rsidRDefault="00ED7454" w:rsidP="007B298D">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APPID&gt;SZBKK2BANK&lt;/APPID&gt;</w:t>
      </w:r>
    </w:p>
    <w:p w14:paraId="6AC00069" w14:textId="77777777" w:rsidR="00ED7454" w:rsidRPr="00CB40C4" w:rsidRDefault="00ED7454" w:rsidP="007B298D">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APPVER&gt;100&lt;/APPVER&gt;</w:t>
      </w:r>
    </w:p>
    <w:p w14:paraId="62DCA052" w14:textId="77777777" w:rsidR="00ED7454" w:rsidRPr="00CB40C4" w:rsidRDefault="00ED7454" w:rsidP="007B298D">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lastRenderedPageBreak/>
        <w:tab/>
      </w:r>
      <w:r w:rsidRPr="00CB40C4">
        <w:rPr>
          <w:rFonts w:ascii="微软雅黑" w:eastAsia="微软雅黑" w:hAnsi="微软雅黑"/>
          <w:sz w:val="21"/>
          <w:szCs w:val="21"/>
        </w:rPr>
        <w:tab/>
        <w:t>&lt;/SONRQ&gt;</w:t>
      </w:r>
    </w:p>
    <w:p w14:paraId="44FF645F" w14:textId="77777777" w:rsidR="00ED7454" w:rsidRPr="00CB40C4" w:rsidRDefault="00ED7454" w:rsidP="007B298D">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t>&lt;/SIGNONMSGSRQV1&gt;</w:t>
      </w:r>
    </w:p>
    <w:p w14:paraId="14BA70A6" w14:textId="77777777" w:rsidR="00ED7454" w:rsidRPr="00CB40C4" w:rsidRDefault="00ED7454" w:rsidP="007B298D">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t>&lt;SECURITIES_MSGSRQV1&gt;</w:t>
      </w:r>
    </w:p>
    <w:p w14:paraId="4F804581" w14:textId="77777777" w:rsidR="00ED7454" w:rsidRPr="00CB40C4" w:rsidRDefault="00ED7454" w:rsidP="007B298D">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t>&lt;QUERYINTELLIGENTTIMEDETAILTRNRQ&gt;</w:t>
      </w:r>
    </w:p>
    <w:p w14:paraId="06F73E5B" w14:textId="77777777" w:rsidR="00ED7454" w:rsidRPr="00CB40C4" w:rsidRDefault="00ED7454" w:rsidP="007B298D">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TRNUID&gt;wengqiang201607220944&lt;/TRNUID&gt;</w:t>
      </w:r>
    </w:p>
    <w:p w14:paraId="561FF064" w14:textId="77777777" w:rsidR="00ED7454" w:rsidRPr="00CB40C4" w:rsidRDefault="00ED7454" w:rsidP="007B298D">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 xml:space="preserve"> &lt;RQBODY&gt;</w:t>
      </w: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r>
    </w:p>
    <w:p w14:paraId="2256032C" w14:textId="77777777" w:rsidR="00ED7454" w:rsidRPr="00CB40C4" w:rsidRDefault="00ED7454" w:rsidP="007B298D">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 xml:space="preserve">&lt;FIXEDACCOUNTNO&gt;117010100200531900&lt;/FIXEDACCOUNTNO&gt; </w:t>
      </w:r>
    </w:p>
    <w:p w14:paraId="58C47677" w14:textId="77777777" w:rsidR="00ED7454" w:rsidRPr="00CB40C4" w:rsidRDefault="00ED7454" w:rsidP="007B298D">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MINAMOUNT&gt;0&lt;/MINAMOUNT&gt;</w:t>
      </w:r>
    </w:p>
    <w:p w14:paraId="04019803" w14:textId="77777777" w:rsidR="00ED7454" w:rsidRPr="00CB40C4" w:rsidRDefault="00ED7454" w:rsidP="007B298D">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MAXAMOUNT&gt;5000000&lt;/MAXAMOUNT&gt;</w:t>
      </w:r>
    </w:p>
    <w:p w14:paraId="4C316A54" w14:textId="77777777" w:rsidR="00ED7454" w:rsidRPr="00CB40C4" w:rsidRDefault="00ED7454" w:rsidP="007B298D">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STARTDATE&gt;2016-07-01&lt;/STARTDATE&gt;</w:t>
      </w:r>
    </w:p>
    <w:p w14:paraId="1EC8FE0C" w14:textId="77777777" w:rsidR="00ED7454" w:rsidRPr="00CB40C4" w:rsidRDefault="00ED7454" w:rsidP="007B298D">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ENDDATE&gt;2016-07-25&lt;/ENDDATE&gt;</w:t>
      </w:r>
    </w:p>
    <w:p w14:paraId="1FC6CA8F" w14:textId="77777777" w:rsidR="00ED7454" w:rsidRPr="00CB40C4" w:rsidRDefault="00ED7454" w:rsidP="007B298D">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 xml:space="preserve">&lt;/RQBODY&gt;  </w:t>
      </w:r>
    </w:p>
    <w:p w14:paraId="28558C45" w14:textId="77777777" w:rsidR="00ED7454" w:rsidRPr="00CB40C4" w:rsidRDefault="00ED7454" w:rsidP="007B298D">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t>&lt;/QUERYINTELLIGENTTIMEDETAILTRNRQ&gt;</w:t>
      </w:r>
    </w:p>
    <w:p w14:paraId="74F2EF02" w14:textId="77777777" w:rsidR="00ED7454" w:rsidRPr="00CB40C4" w:rsidRDefault="00ED7454" w:rsidP="007B298D">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t>&lt;/SECURITIES_MSGSRQV1&gt;</w:t>
      </w:r>
    </w:p>
    <w:p w14:paraId="26C8058E" w14:textId="77777777" w:rsidR="00ED7454" w:rsidRPr="00CB40C4" w:rsidRDefault="007B298D" w:rsidP="007B298D">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Pr>
          <w:rFonts w:ascii="微软雅黑" w:eastAsia="微软雅黑" w:hAnsi="微软雅黑"/>
          <w:sz w:val="21"/>
          <w:szCs w:val="21"/>
        </w:rPr>
        <w:t>&lt;/FOX&gt;</w:t>
      </w:r>
    </w:p>
    <w:p w14:paraId="6289ECBB" w14:textId="77777777" w:rsidR="00ED7454" w:rsidRPr="00CB40C4" w:rsidRDefault="00ED7454"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智能定期存款明细查询响应：</w:t>
      </w:r>
    </w:p>
    <w:p w14:paraId="604B9B19" w14:textId="77777777" w:rsidR="00ED7454" w:rsidRPr="00CB40C4" w:rsidRDefault="00ED7454" w:rsidP="007B298D">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lt;FOX&gt;</w:t>
      </w:r>
    </w:p>
    <w:p w14:paraId="4F89EDC4" w14:textId="77777777" w:rsidR="00ED7454" w:rsidRPr="00CB40C4" w:rsidRDefault="00ED7454" w:rsidP="007B298D">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IGNONMSGSRSV1&gt;</w:t>
      </w:r>
    </w:p>
    <w:p w14:paraId="79735051" w14:textId="77777777" w:rsidR="00ED7454" w:rsidRPr="00CB40C4" w:rsidRDefault="00ED7454" w:rsidP="007B298D">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ONRS&gt;</w:t>
      </w:r>
    </w:p>
    <w:p w14:paraId="57DD24A4" w14:textId="77777777" w:rsidR="00ED7454" w:rsidRPr="00CB40C4" w:rsidRDefault="00ED7454" w:rsidP="007B298D">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TATUS&gt;</w:t>
      </w:r>
    </w:p>
    <w:p w14:paraId="59D39319" w14:textId="77777777" w:rsidR="00ED7454" w:rsidRPr="00CB40C4" w:rsidRDefault="00ED7454" w:rsidP="007B298D">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CODE&gt;0&lt;/CODE&gt;</w:t>
      </w:r>
    </w:p>
    <w:p w14:paraId="24BF1906" w14:textId="77777777" w:rsidR="00ED7454" w:rsidRPr="00CB40C4" w:rsidRDefault="00ED7454" w:rsidP="007B298D">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lastRenderedPageBreak/>
        <w:t xml:space="preserve">                &lt;SEVERITY&gt;INFO&lt;/SEVERITY&gt;</w:t>
      </w:r>
    </w:p>
    <w:p w14:paraId="522FC715" w14:textId="77777777" w:rsidR="00ED7454" w:rsidRPr="00CB40C4" w:rsidRDefault="00ED7454" w:rsidP="007B298D">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TATUS&gt;</w:t>
      </w:r>
    </w:p>
    <w:p w14:paraId="0DF54A8C" w14:textId="77777777" w:rsidR="00ED7454" w:rsidRPr="00CB40C4" w:rsidRDefault="00ED7454" w:rsidP="007B298D">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DTSERVER&gt;2016-07-26 10:44:04&lt;/DTSERVER&gt;</w:t>
      </w:r>
    </w:p>
    <w:p w14:paraId="16398F24" w14:textId="77777777" w:rsidR="00ED7454" w:rsidRPr="00CB40C4" w:rsidRDefault="00ED7454" w:rsidP="007B298D">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ONRS&gt;</w:t>
      </w:r>
    </w:p>
    <w:p w14:paraId="393506FC" w14:textId="77777777" w:rsidR="00ED7454" w:rsidRPr="00CB40C4" w:rsidRDefault="00ED7454" w:rsidP="007B298D">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IGNONMSGSRSV1&gt;</w:t>
      </w:r>
    </w:p>
    <w:p w14:paraId="4259C026" w14:textId="77777777" w:rsidR="00ED7454" w:rsidRPr="00CB40C4" w:rsidRDefault="00ED7454" w:rsidP="007B298D">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ECURITIES_MSGSRSV1&gt;</w:t>
      </w:r>
    </w:p>
    <w:p w14:paraId="082D3A0A" w14:textId="77777777" w:rsidR="00ED7454" w:rsidRPr="00CB40C4" w:rsidRDefault="00ED7454" w:rsidP="007B298D">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QUERYINTELLIGENTTIMEDETAILTRNRS&gt;</w:t>
      </w:r>
    </w:p>
    <w:p w14:paraId="4A184901" w14:textId="77777777" w:rsidR="00ED7454" w:rsidRPr="00CB40C4" w:rsidRDefault="00ED7454" w:rsidP="007B298D">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TRNUID&gt;wengqiang201607220944&lt;/TRNUID&gt;</w:t>
      </w:r>
    </w:p>
    <w:p w14:paraId="20B58E1F" w14:textId="77777777" w:rsidR="00ED7454" w:rsidRPr="00CB40C4" w:rsidRDefault="00ED7454" w:rsidP="007B298D">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TATUS&gt;</w:t>
      </w:r>
    </w:p>
    <w:p w14:paraId="7019FE2C" w14:textId="77777777" w:rsidR="00ED7454" w:rsidRPr="00CB40C4" w:rsidRDefault="00ED7454" w:rsidP="007B298D">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CODE&gt;0&lt;/CODE&gt;</w:t>
      </w:r>
    </w:p>
    <w:p w14:paraId="3038BFB1" w14:textId="77777777" w:rsidR="00ED7454" w:rsidRPr="00CB40C4" w:rsidRDefault="00ED7454" w:rsidP="007B298D">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EVERITY&gt;INFO&lt;/SEVERITY&gt;</w:t>
      </w:r>
    </w:p>
    <w:p w14:paraId="0C1EBDC0" w14:textId="77777777" w:rsidR="00ED7454" w:rsidRPr="00CB40C4" w:rsidRDefault="00ED7454" w:rsidP="007B298D">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MESSAGE&gt;处理成功！&lt;/MESSAGE&gt;</w:t>
      </w:r>
    </w:p>
    <w:p w14:paraId="12621711" w14:textId="77777777" w:rsidR="00ED7454" w:rsidRPr="00CB40C4" w:rsidRDefault="00ED7454" w:rsidP="007B298D">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TATUS&gt;</w:t>
      </w:r>
    </w:p>
    <w:p w14:paraId="581B9003" w14:textId="77777777" w:rsidR="00ED7454" w:rsidRPr="00CB40C4" w:rsidRDefault="00ED7454" w:rsidP="007B298D">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RSBODY MORE="N"&gt;</w:t>
      </w:r>
    </w:p>
    <w:p w14:paraId="34709CB5" w14:textId="77777777" w:rsidR="00ED7454" w:rsidRPr="00CB40C4" w:rsidRDefault="00ED7454" w:rsidP="007B298D">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NCID&gt;1100343164&lt;/NCID&gt;</w:t>
      </w:r>
    </w:p>
    <w:p w14:paraId="5F388885" w14:textId="77777777" w:rsidR="00ED7454" w:rsidRPr="00CB40C4" w:rsidRDefault="00ED7454" w:rsidP="007B298D">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DEMANDACCOUNTNO&gt;117010100100614107&lt;/DEMANDACCOUNTNO&gt;</w:t>
      </w:r>
    </w:p>
    <w:p w14:paraId="16DA3C12" w14:textId="77777777" w:rsidR="00ED7454" w:rsidRPr="00CB40C4" w:rsidRDefault="00ED7454" w:rsidP="007B298D">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DEMANDACCOUNTNAME&gt;zhengfeng_test2&lt;/DEMANDACCOUNTNAME&gt;</w:t>
      </w:r>
    </w:p>
    <w:p w14:paraId="4D3F4BA4" w14:textId="77777777" w:rsidR="00ED7454" w:rsidRPr="00CB40C4" w:rsidRDefault="00ED7454" w:rsidP="007B298D">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FIXEDACCOUNTNO&gt;117010100200531900&lt;/FIXEDACCOUNTNO&gt;</w:t>
      </w:r>
    </w:p>
    <w:p w14:paraId="1045A8E6" w14:textId="77777777" w:rsidR="00ED7454" w:rsidRPr="00CB40C4" w:rsidRDefault="00ED7454" w:rsidP="007B298D">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CONTENT&gt;</w:t>
      </w:r>
    </w:p>
    <w:p w14:paraId="5B6D3C9F" w14:textId="77777777" w:rsidR="00ED7454" w:rsidRPr="00CB40C4" w:rsidRDefault="00ED7454" w:rsidP="007B298D">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lastRenderedPageBreak/>
        <w:t xml:space="preserve">                    &lt;TRADEDATE&gt;2016-07-22&lt;/TRADEDATE&gt;</w:t>
      </w:r>
    </w:p>
    <w:p w14:paraId="08BB7B07" w14:textId="77777777" w:rsidR="00ED7454" w:rsidRPr="00CB40C4" w:rsidRDefault="00ED7454" w:rsidP="007B298D">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AMOUNT&gt;5000000.0&lt;/AMOUNT&gt;</w:t>
      </w:r>
    </w:p>
    <w:p w14:paraId="1B6B782A" w14:textId="77777777" w:rsidR="00ED7454" w:rsidRPr="00CB40C4" w:rsidRDefault="00ED7454" w:rsidP="007B298D">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CASHFLAG&gt;收入&lt;/CASHFLAG&gt;</w:t>
      </w:r>
    </w:p>
    <w:p w14:paraId="04ED94B7" w14:textId="77777777" w:rsidR="00ED7454" w:rsidRPr="00CB40C4" w:rsidRDefault="00ED7454" w:rsidP="007B298D">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UMMARYCODE&gt;定期开户&lt;/SUMMARYCODE&gt;</w:t>
      </w:r>
    </w:p>
    <w:p w14:paraId="296EDF76" w14:textId="77777777" w:rsidR="00ED7454" w:rsidRPr="00CB40C4" w:rsidRDefault="00ED7454" w:rsidP="007B298D">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BALANCE&gt;5000000.0&lt;/BALANCE&gt;</w:t>
      </w:r>
    </w:p>
    <w:p w14:paraId="1D7F8770" w14:textId="77777777" w:rsidR="00ED7454" w:rsidRPr="00CB40C4" w:rsidRDefault="00ED7454" w:rsidP="007B298D">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CONTENT&gt;</w:t>
      </w:r>
    </w:p>
    <w:p w14:paraId="407B97CC" w14:textId="77777777" w:rsidR="00ED7454" w:rsidRPr="00CB40C4" w:rsidRDefault="00ED7454" w:rsidP="007B298D">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RSBODY&gt;</w:t>
      </w:r>
    </w:p>
    <w:p w14:paraId="607B4B38" w14:textId="77777777" w:rsidR="00ED7454" w:rsidRPr="00CB40C4" w:rsidRDefault="00ED7454" w:rsidP="007B298D">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QUERYINTELLIGENTTIMEDETAILTRNRS&gt;</w:t>
      </w:r>
    </w:p>
    <w:p w14:paraId="75018293" w14:textId="77777777" w:rsidR="00ED7454" w:rsidRPr="00CB40C4" w:rsidRDefault="00ED7454" w:rsidP="007B298D">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ECURITIES_MSGSRSV1&gt;</w:t>
      </w:r>
    </w:p>
    <w:p w14:paraId="55FB3C6F" w14:textId="77777777" w:rsidR="00ED7454" w:rsidRPr="00CB40C4" w:rsidRDefault="007B298D" w:rsidP="007B298D">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Pr>
          <w:rFonts w:ascii="微软雅黑" w:eastAsia="微软雅黑" w:hAnsi="微软雅黑"/>
          <w:sz w:val="21"/>
          <w:szCs w:val="21"/>
        </w:rPr>
        <w:t>&lt;/FOX&gt;</w:t>
      </w:r>
    </w:p>
    <w:p w14:paraId="224A520E" w14:textId="77777777" w:rsidR="00ED7454" w:rsidRPr="00CB40C4" w:rsidRDefault="00ED7454"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2、智能定期存款明细查询请求</w:t>
      </w:r>
    </w:p>
    <w:p w14:paraId="183AB3DD" w14:textId="77777777" w:rsidR="00ED7454" w:rsidRPr="00CB40C4" w:rsidRDefault="00ED7454" w:rsidP="007B298D">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lt;FOX&gt;</w:t>
      </w:r>
    </w:p>
    <w:p w14:paraId="1F12D16C" w14:textId="77777777" w:rsidR="00ED7454" w:rsidRPr="00CB40C4" w:rsidRDefault="00ED7454" w:rsidP="007B298D">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t>&lt;SIGNONMSGSRQV1&gt;</w:t>
      </w:r>
    </w:p>
    <w:p w14:paraId="2FF8CF30" w14:textId="77777777" w:rsidR="00ED7454" w:rsidRPr="00CB40C4" w:rsidRDefault="00ED7454" w:rsidP="007B298D">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t>&lt;SONRQ&gt;</w:t>
      </w:r>
    </w:p>
    <w:p w14:paraId="77312BB1" w14:textId="77777777" w:rsidR="00ED7454" w:rsidRPr="00CB40C4" w:rsidRDefault="00ED7454" w:rsidP="007B298D">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DTCLIENT&gt;2015-09-23_19:41:42&lt;/DTCLIENT&gt;</w:t>
      </w:r>
    </w:p>
    <w:p w14:paraId="34661B8A" w14:textId="77777777" w:rsidR="00ED7454" w:rsidRPr="00CB40C4" w:rsidRDefault="00ED7454" w:rsidP="007B298D">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CID&gt;1100343164&lt;/CID&gt;</w:t>
      </w:r>
    </w:p>
    <w:p w14:paraId="4C3B48E3" w14:textId="77777777" w:rsidR="00ED7454" w:rsidRPr="00CB40C4" w:rsidRDefault="00ED7454" w:rsidP="007B298D">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USERID&gt;weng01&lt;/USERID&gt;</w:t>
      </w:r>
    </w:p>
    <w:p w14:paraId="1967F872" w14:textId="77777777" w:rsidR="00ED7454" w:rsidRPr="00CB40C4" w:rsidRDefault="00ED7454" w:rsidP="007B298D">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USERPASS&gt;a111111&lt;/USERPASS&gt;</w:t>
      </w:r>
    </w:p>
    <w:p w14:paraId="44B2E7EF" w14:textId="77777777" w:rsidR="00ED7454" w:rsidRPr="00CB40C4" w:rsidRDefault="00ED7454" w:rsidP="007B298D">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GENUSERKEY&gt;N&lt;/GENUSERKEY&gt;</w:t>
      </w:r>
    </w:p>
    <w:p w14:paraId="1E789059" w14:textId="77777777" w:rsidR="00ED7454" w:rsidRPr="00CB40C4" w:rsidRDefault="00ED7454" w:rsidP="007B298D">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APPID&gt;SZBKK2BANK&lt;/APPID&gt;</w:t>
      </w:r>
    </w:p>
    <w:p w14:paraId="1246559D" w14:textId="77777777" w:rsidR="00ED7454" w:rsidRPr="00CB40C4" w:rsidRDefault="00ED7454" w:rsidP="007B298D">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APPVER&gt;100&lt;/APPVER&gt;</w:t>
      </w:r>
    </w:p>
    <w:p w14:paraId="2F4F331D" w14:textId="77777777" w:rsidR="00ED7454" w:rsidRPr="00CB40C4" w:rsidRDefault="00ED7454" w:rsidP="007B298D">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t>&lt;/SONRQ&gt;</w:t>
      </w:r>
    </w:p>
    <w:p w14:paraId="0C68B987" w14:textId="77777777" w:rsidR="00ED7454" w:rsidRPr="00CB40C4" w:rsidRDefault="00ED7454" w:rsidP="007B298D">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lastRenderedPageBreak/>
        <w:tab/>
        <w:t>&lt;/SIGNONMSGSRQV1&gt;</w:t>
      </w:r>
    </w:p>
    <w:p w14:paraId="28A2294A" w14:textId="77777777" w:rsidR="00ED7454" w:rsidRPr="00CB40C4" w:rsidRDefault="00ED7454" w:rsidP="007B298D">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t>&lt;SECURITIES_MSGSRQV1&gt;</w:t>
      </w:r>
    </w:p>
    <w:p w14:paraId="7016CD07" w14:textId="77777777" w:rsidR="00ED7454" w:rsidRPr="00CB40C4" w:rsidRDefault="00ED7454" w:rsidP="007B298D">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t>&lt;QUERYINTELLIGENTTIMEDETAILTRNRQ&gt;</w:t>
      </w:r>
    </w:p>
    <w:p w14:paraId="35C47AE2" w14:textId="77777777" w:rsidR="00ED7454" w:rsidRPr="00CB40C4" w:rsidRDefault="00ED7454" w:rsidP="007B298D">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TRNUID&gt;wengqiang201607220944&lt;/TRNUID&gt;</w:t>
      </w:r>
    </w:p>
    <w:p w14:paraId="4DAAF4F6" w14:textId="77777777" w:rsidR="00ED7454" w:rsidRPr="00CB40C4" w:rsidRDefault="00ED7454" w:rsidP="007B298D">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 xml:space="preserve"> &lt;RQBODY&gt;</w:t>
      </w: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r>
    </w:p>
    <w:p w14:paraId="3284586F" w14:textId="77777777" w:rsidR="00ED7454" w:rsidRPr="00CB40C4" w:rsidRDefault="00ED7454" w:rsidP="007B298D">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 xml:space="preserve">&lt;FIXEDACCOUNTNO&gt;117010100200531900&lt;/FIXEDACCOUNTNO&gt; </w:t>
      </w:r>
    </w:p>
    <w:p w14:paraId="1A4176B7" w14:textId="77777777" w:rsidR="00ED7454" w:rsidRPr="00CB40C4" w:rsidRDefault="00ED7454" w:rsidP="007B298D">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MINAMOUNT&gt;0&lt;/MINAMOUNT&gt;</w:t>
      </w:r>
    </w:p>
    <w:p w14:paraId="5C73FC88" w14:textId="77777777" w:rsidR="00ED7454" w:rsidRPr="00CB40C4" w:rsidRDefault="00ED7454" w:rsidP="007B298D">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MAXAMOUNT&gt;50000&lt;/MAXAMOUNT&gt;</w:t>
      </w:r>
    </w:p>
    <w:p w14:paraId="68ABD421" w14:textId="77777777" w:rsidR="00ED7454" w:rsidRPr="00CB40C4" w:rsidRDefault="00ED7454" w:rsidP="007B298D">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STARTDATE&gt;2016-07-01&lt;/STARTDATE&gt;</w:t>
      </w:r>
    </w:p>
    <w:p w14:paraId="22F5F751" w14:textId="77777777" w:rsidR="00ED7454" w:rsidRPr="00CB40C4" w:rsidRDefault="00ED7454" w:rsidP="007B298D">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ENDDATE&gt;2016-07-25&lt;/ENDDATE&gt;</w:t>
      </w:r>
    </w:p>
    <w:p w14:paraId="511DA588" w14:textId="77777777" w:rsidR="00ED7454" w:rsidRPr="00CB40C4" w:rsidRDefault="00ED7454" w:rsidP="007B298D">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 xml:space="preserve">&lt;/RQBODY&gt;  </w:t>
      </w:r>
    </w:p>
    <w:p w14:paraId="79643AB4" w14:textId="77777777" w:rsidR="00ED7454" w:rsidRPr="00CB40C4" w:rsidRDefault="00ED7454" w:rsidP="007B298D">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t>&lt;/QUERYINTELLIGENTTIMEDETAILTRNRQ&gt;</w:t>
      </w:r>
    </w:p>
    <w:p w14:paraId="152D059A" w14:textId="77777777" w:rsidR="00ED7454" w:rsidRPr="00CB40C4" w:rsidRDefault="00ED7454" w:rsidP="007B298D">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t>&lt;/SECURITIES_MSGSRQV1&gt;</w:t>
      </w:r>
    </w:p>
    <w:p w14:paraId="7B3CA24F" w14:textId="77777777" w:rsidR="00ED7454" w:rsidRPr="00CB40C4" w:rsidRDefault="007B298D" w:rsidP="007B298D">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Pr>
          <w:rFonts w:ascii="微软雅黑" w:eastAsia="微软雅黑" w:hAnsi="微软雅黑"/>
          <w:sz w:val="21"/>
          <w:szCs w:val="21"/>
        </w:rPr>
        <w:t>&lt;/FOX&gt;</w:t>
      </w:r>
    </w:p>
    <w:p w14:paraId="602BA7D5" w14:textId="77777777" w:rsidR="00ED7454" w:rsidRPr="00CB40C4" w:rsidRDefault="00ED7454"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智能定期存款明细查询响应：</w:t>
      </w:r>
    </w:p>
    <w:p w14:paraId="05D28F64" w14:textId="77777777" w:rsidR="00ED7454" w:rsidRPr="00CB40C4" w:rsidRDefault="00ED7454" w:rsidP="007B298D">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lt;FOX&gt;</w:t>
      </w:r>
    </w:p>
    <w:p w14:paraId="79D3B036" w14:textId="77777777" w:rsidR="00ED7454" w:rsidRPr="00CB40C4" w:rsidRDefault="00ED7454" w:rsidP="007B298D">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IGNONMSGSRSV1&gt;</w:t>
      </w:r>
    </w:p>
    <w:p w14:paraId="491C135C" w14:textId="77777777" w:rsidR="00ED7454" w:rsidRPr="00CB40C4" w:rsidRDefault="00ED7454" w:rsidP="007B298D">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ONRS&gt;</w:t>
      </w:r>
    </w:p>
    <w:p w14:paraId="551F811E" w14:textId="77777777" w:rsidR="00ED7454" w:rsidRPr="00CB40C4" w:rsidRDefault="00ED7454" w:rsidP="007B298D">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TATUS&gt;</w:t>
      </w:r>
    </w:p>
    <w:p w14:paraId="34A94DCA" w14:textId="77777777" w:rsidR="00ED7454" w:rsidRPr="00CB40C4" w:rsidRDefault="00ED7454" w:rsidP="007B298D">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CODE&gt;0&lt;/CODE&gt;</w:t>
      </w:r>
    </w:p>
    <w:p w14:paraId="5E1A1BD1" w14:textId="77777777" w:rsidR="00ED7454" w:rsidRPr="00CB40C4" w:rsidRDefault="00ED7454" w:rsidP="007B298D">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EVERITY&gt;INFO&lt;/SEVERITY&gt;</w:t>
      </w:r>
    </w:p>
    <w:p w14:paraId="2AAA0E2C" w14:textId="77777777" w:rsidR="00ED7454" w:rsidRPr="00CB40C4" w:rsidRDefault="00ED7454" w:rsidP="007B298D">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lastRenderedPageBreak/>
        <w:t xml:space="preserve">            &lt;/STATUS&gt;</w:t>
      </w:r>
    </w:p>
    <w:p w14:paraId="58EE8161" w14:textId="77777777" w:rsidR="00ED7454" w:rsidRPr="00CB40C4" w:rsidRDefault="00ED7454" w:rsidP="007B298D">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DTSERVER&gt;2016-07-26 10:53:02&lt;/DTSERVER&gt;</w:t>
      </w:r>
    </w:p>
    <w:p w14:paraId="50E64672" w14:textId="77777777" w:rsidR="00ED7454" w:rsidRPr="00CB40C4" w:rsidRDefault="00ED7454" w:rsidP="007B298D">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ONRS&gt;</w:t>
      </w:r>
    </w:p>
    <w:p w14:paraId="2D2965F2" w14:textId="77777777" w:rsidR="00ED7454" w:rsidRPr="00CB40C4" w:rsidRDefault="00ED7454" w:rsidP="007B298D">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IGNONMSGSRSV1&gt;</w:t>
      </w:r>
    </w:p>
    <w:p w14:paraId="2838C949" w14:textId="77777777" w:rsidR="00ED7454" w:rsidRPr="00CB40C4" w:rsidRDefault="00ED7454" w:rsidP="007B298D">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ECURITIES_MSGSRSV1&gt;</w:t>
      </w:r>
    </w:p>
    <w:p w14:paraId="258EBD3A" w14:textId="77777777" w:rsidR="00ED7454" w:rsidRPr="00CB40C4" w:rsidRDefault="00ED7454" w:rsidP="007B298D">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QUERYINTELLIGENTTIMEDETAILTRNRS&gt;</w:t>
      </w:r>
    </w:p>
    <w:p w14:paraId="6FFE2D63" w14:textId="77777777" w:rsidR="00ED7454" w:rsidRPr="00CB40C4" w:rsidRDefault="00ED7454" w:rsidP="007B298D">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TRNUID&gt;wengqiang201607220944&lt;/TRNUID&gt;</w:t>
      </w:r>
    </w:p>
    <w:p w14:paraId="05202E92" w14:textId="77777777" w:rsidR="00ED7454" w:rsidRPr="00CB40C4" w:rsidRDefault="00ED7454" w:rsidP="007B298D">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TATUS&gt;</w:t>
      </w:r>
    </w:p>
    <w:p w14:paraId="3EA75767" w14:textId="77777777" w:rsidR="00ED7454" w:rsidRPr="00CB40C4" w:rsidRDefault="00ED7454" w:rsidP="007B298D">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CODE&gt;40041&lt;/CODE&gt;</w:t>
      </w:r>
    </w:p>
    <w:p w14:paraId="34D0E562" w14:textId="77777777" w:rsidR="00ED7454" w:rsidRPr="00CB40C4" w:rsidRDefault="00ED7454" w:rsidP="007B298D">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EVERITY&gt;ERROR&lt;/SEVERITY&gt;</w:t>
      </w:r>
    </w:p>
    <w:p w14:paraId="4CFCA7B5" w14:textId="77777777" w:rsidR="00ED7454" w:rsidRPr="00CB40C4" w:rsidRDefault="00ED7454" w:rsidP="007B298D">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MESSAGE&gt;查询无记录。&lt;/MESSAGE&gt;</w:t>
      </w:r>
    </w:p>
    <w:p w14:paraId="13BAB30F" w14:textId="77777777" w:rsidR="00ED7454" w:rsidRPr="00CB40C4" w:rsidRDefault="00ED7454" w:rsidP="007B298D">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TATUS&gt;</w:t>
      </w:r>
    </w:p>
    <w:p w14:paraId="7C73F3ED" w14:textId="77777777" w:rsidR="00ED7454" w:rsidRPr="00CB40C4" w:rsidRDefault="00ED7454" w:rsidP="007B298D">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QUERYINTELLIGENTTIMEDETAILTRNRS&gt;</w:t>
      </w:r>
    </w:p>
    <w:p w14:paraId="0761D51F" w14:textId="77777777" w:rsidR="00ED7454" w:rsidRPr="00CB40C4" w:rsidRDefault="00ED7454" w:rsidP="007B298D">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ECURITIES_MSGSRSV1&gt;</w:t>
      </w:r>
    </w:p>
    <w:p w14:paraId="4F39A9DA" w14:textId="77777777" w:rsidR="00ED7454" w:rsidRDefault="00ED7454" w:rsidP="007B298D">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lt;/FOX&gt;</w:t>
      </w:r>
    </w:p>
    <w:p w14:paraId="7235F4BF" w14:textId="77777777" w:rsidR="007B298D" w:rsidRPr="00CB40C4" w:rsidRDefault="007B298D" w:rsidP="007B298D">
      <w:pPr>
        <w:spacing w:line="120" w:lineRule="auto"/>
        <w:rPr>
          <w:rFonts w:ascii="微软雅黑" w:eastAsia="微软雅黑" w:hAnsi="微软雅黑"/>
          <w:sz w:val="21"/>
          <w:szCs w:val="21"/>
        </w:rPr>
      </w:pPr>
    </w:p>
    <w:p w14:paraId="1AFB3A73" w14:textId="77777777" w:rsidR="00CE3EEF" w:rsidRPr="00CB40C4" w:rsidRDefault="00CE3EEF" w:rsidP="00AB279F">
      <w:pPr>
        <w:pStyle w:val="4"/>
        <w:numPr>
          <w:ilvl w:val="3"/>
          <w:numId w:val="16"/>
        </w:numPr>
        <w:spacing w:after="156" w:line="120" w:lineRule="auto"/>
        <w:ind w:right="240"/>
        <w:rPr>
          <w:rFonts w:ascii="微软雅黑" w:eastAsia="微软雅黑" w:hAnsi="微软雅黑"/>
          <w:szCs w:val="21"/>
        </w:rPr>
      </w:pPr>
      <w:r w:rsidRPr="00CB40C4">
        <w:rPr>
          <w:rFonts w:ascii="微软雅黑" w:eastAsia="微软雅黑" w:hAnsi="微软雅黑" w:hint="eastAsia"/>
          <w:szCs w:val="21"/>
        </w:rPr>
        <w:t>智能定期存款</w:t>
      </w:r>
      <w:r w:rsidRPr="00CB40C4">
        <w:rPr>
          <w:rFonts w:ascii="微软雅黑" w:eastAsia="微软雅黑" w:hAnsi="微软雅黑"/>
          <w:szCs w:val="21"/>
        </w:rPr>
        <w:t>—</w:t>
      </w:r>
      <w:r w:rsidRPr="00CB40C4">
        <w:rPr>
          <w:rFonts w:ascii="微软雅黑" w:eastAsia="微软雅黑" w:hAnsi="微软雅黑" w:hint="eastAsia"/>
          <w:szCs w:val="21"/>
        </w:rPr>
        <w:t>资金支取</w:t>
      </w:r>
    </w:p>
    <w:p w14:paraId="32FE1962" w14:textId="77777777" w:rsidR="00CE3EEF" w:rsidRPr="00CB40C4" w:rsidRDefault="00CE3EEF" w:rsidP="00AB279F">
      <w:pPr>
        <w:pStyle w:val="5"/>
        <w:spacing w:line="120" w:lineRule="auto"/>
        <w:rPr>
          <w:rFonts w:ascii="微软雅黑" w:eastAsia="微软雅黑" w:hAnsi="微软雅黑"/>
        </w:rPr>
      </w:pPr>
      <w:r w:rsidRPr="00CB40C4">
        <w:rPr>
          <w:rFonts w:ascii="微软雅黑" w:eastAsia="微软雅黑" w:hAnsi="微软雅黑" w:hint="eastAsia"/>
        </w:rPr>
        <w:t>业务说明和业务</w:t>
      </w:r>
    </w:p>
    <w:p w14:paraId="592082A4" w14:textId="77777777" w:rsidR="00CE3EEF" w:rsidRPr="00CB40C4" w:rsidRDefault="00CE3EEF"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1、业务说明</w:t>
      </w:r>
    </w:p>
    <w:p w14:paraId="4F40B6B4" w14:textId="77777777" w:rsidR="00CE3EEF" w:rsidRPr="00CB40C4" w:rsidRDefault="00CE3EEF" w:rsidP="00AB279F">
      <w:pPr>
        <w:spacing w:line="120" w:lineRule="auto"/>
        <w:ind w:left="360"/>
        <w:rPr>
          <w:rFonts w:ascii="微软雅黑" w:eastAsia="微软雅黑" w:hAnsi="微软雅黑"/>
          <w:sz w:val="21"/>
          <w:szCs w:val="21"/>
        </w:rPr>
      </w:pPr>
      <w:r w:rsidRPr="00CB40C4">
        <w:rPr>
          <w:rFonts w:ascii="微软雅黑" w:eastAsia="微软雅黑" w:hAnsi="微软雅黑" w:hint="eastAsia"/>
          <w:sz w:val="21"/>
          <w:szCs w:val="21"/>
        </w:rPr>
        <w:t>银企直联用户通过智能定期存款发起资金支取指令</w:t>
      </w:r>
    </w:p>
    <w:p w14:paraId="00ADEB2A" w14:textId="77777777" w:rsidR="00CE3EEF" w:rsidRPr="00CB40C4" w:rsidRDefault="00CE3EEF" w:rsidP="00AB279F">
      <w:pPr>
        <w:spacing w:line="120" w:lineRule="auto"/>
        <w:ind w:left="360"/>
        <w:rPr>
          <w:rFonts w:ascii="微软雅黑" w:eastAsia="微软雅黑" w:hAnsi="微软雅黑"/>
          <w:sz w:val="21"/>
          <w:szCs w:val="21"/>
        </w:rPr>
      </w:pPr>
      <w:r w:rsidRPr="00CB40C4">
        <w:rPr>
          <w:rFonts w:ascii="微软雅黑" w:eastAsia="微软雅黑" w:hAnsi="微软雅黑" w:hint="eastAsia"/>
          <w:sz w:val="21"/>
          <w:szCs w:val="21"/>
        </w:rPr>
        <w:t>1)若该智能定期受智能定期互联互通业务管理，则不能支取，并报错。</w:t>
      </w:r>
    </w:p>
    <w:p w14:paraId="2B236095" w14:textId="77777777" w:rsidR="00CE3EEF" w:rsidRPr="00CB40C4" w:rsidRDefault="00CE3EEF" w:rsidP="00AB279F">
      <w:pPr>
        <w:spacing w:line="120" w:lineRule="auto"/>
        <w:ind w:left="360"/>
        <w:rPr>
          <w:rFonts w:ascii="微软雅黑" w:eastAsia="微软雅黑" w:hAnsi="微软雅黑"/>
          <w:sz w:val="21"/>
          <w:szCs w:val="21"/>
        </w:rPr>
      </w:pPr>
      <w:r w:rsidRPr="00CB40C4">
        <w:rPr>
          <w:rFonts w:ascii="微软雅黑" w:eastAsia="微软雅黑" w:hAnsi="微软雅黑" w:hint="eastAsia"/>
          <w:sz w:val="21"/>
          <w:szCs w:val="21"/>
        </w:rPr>
        <w:lastRenderedPageBreak/>
        <w:t>2）智能定期存款可部分支取,部分支取时，每次支取金额不得少于1万元，支取资金部分</w:t>
      </w:r>
    </w:p>
    <w:p w14:paraId="073D020F" w14:textId="77777777" w:rsidR="00CE3EEF" w:rsidRPr="00CB40C4" w:rsidRDefault="00CE3EEF" w:rsidP="00AB279F">
      <w:pPr>
        <w:spacing w:line="120" w:lineRule="auto"/>
        <w:ind w:left="360"/>
        <w:rPr>
          <w:rFonts w:ascii="微软雅黑" w:eastAsia="微软雅黑" w:hAnsi="微软雅黑"/>
          <w:sz w:val="21"/>
          <w:szCs w:val="21"/>
        </w:rPr>
      </w:pPr>
      <w:r w:rsidRPr="00CB40C4">
        <w:rPr>
          <w:rFonts w:ascii="微软雅黑" w:eastAsia="微软雅黑" w:hAnsi="微软雅黑" w:hint="eastAsia"/>
          <w:sz w:val="21"/>
          <w:szCs w:val="21"/>
        </w:rPr>
        <w:t>3）按协议书规定的利率计息，支取次数不限。</w:t>
      </w:r>
    </w:p>
    <w:p w14:paraId="4A84B4D4" w14:textId="77777777" w:rsidR="00CE3EEF" w:rsidRPr="00CB40C4" w:rsidRDefault="00CE3EEF" w:rsidP="00AB279F">
      <w:pPr>
        <w:spacing w:line="120" w:lineRule="auto"/>
        <w:ind w:firstLine="405"/>
        <w:rPr>
          <w:rFonts w:ascii="微软雅黑" w:eastAsia="微软雅黑" w:hAnsi="微软雅黑"/>
          <w:sz w:val="21"/>
          <w:szCs w:val="21"/>
        </w:rPr>
      </w:pPr>
      <w:r w:rsidRPr="00CB40C4">
        <w:rPr>
          <w:rFonts w:ascii="微软雅黑" w:eastAsia="微软雅黑" w:hAnsi="微软雅黑" w:hint="eastAsia"/>
          <w:sz w:val="21"/>
          <w:szCs w:val="21"/>
        </w:rPr>
        <w:t>4）账户余额不足100万元时，必须全部支取。</w:t>
      </w:r>
    </w:p>
    <w:p w14:paraId="601A1420" w14:textId="77777777" w:rsidR="00CE3EEF" w:rsidRPr="00CB40C4" w:rsidRDefault="00CE3EEF" w:rsidP="00AB279F">
      <w:pPr>
        <w:spacing w:line="120" w:lineRule="auto"/>
        <w:ind w:firstLine="405"/>
        <w:rPr>
          <w:rFonts w:ascii="微软雅黑" w:eastAsia="微软雅黑" w:hAnsi="微软雅黑"/>
          <w:sz w:val="21"/>
          <w:szCs w:val="21"/>
        </w:rPr>
      </w:pPr>
      <w:r w:rsidRPr="00CB40C4">
        <w:rPr>
          <w:rFonts w:ascii="微软雅黑" w:eastAsia="微软雅黑" w:hAnsi="微软雅黑" w:hint="eastAsia"/>
          <w:sz w:val="21"/>
          <w:szCs w:val="21"/>
        </w:rPr>
        <w:t>5）当账户余额为0时，该智能定期存款账户销户。</w:t>
      </w:r>
    </w:p>
    <w:p w14:paraId="6382EF62" w14:textId="77777777" w:rsidR="00CE3EEF" w:rsidRPr="00CB40C4" w:rsidRDefault="00CE3EEF" w:rsidP="00AB279F">
      <w:pPr>
        <w:numPr>
          <w:ilvl w:val="0"/>
          <w:numId w:val="15"/>
        </w:num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智能定期存款账户余额采用异步方式实时至核心获取。</w:t>
      </w:r>
    </w:p>
    <w:p w14:paraId="312661B0" w14:textId="77777777" w:rsidR="00CE3EEF" w:rsidRPr="00CB40C4" w:rsidRDefault="00CE3EEF" w:rsidP="00AB279F">
      <w:pPr>
        <w:pStyle w:val="41"/>
        <w:spacing w:line="120" w:lineRule="auto"/>
        <w:rPr>
          <w:rFonts w:ascii="微软雅黑" w:eastAsia="微软雅黑" w:hAnsi="微软雅黑" w:cs="宋体"/>
          <w:color w:val="000000"/>
          <w:kern w:val="0"/>
        </w:rPr>
      </w:pPr>
      <w:r w:rsidRPr="00CB40C4">
        <w:rPr>
          <w:rFonts w:ascii="微软雅黑" w:eastAsia="微软雅黑" w:hAnsi="微软雅黑" w:hint="eastAsia"/>
        </w:rPr>
        <w:t>描述与约定</w:t>
      </w:r>
      <w:r w:rsidRPr="00CB40C4">
        <w:rPr>
          <w:rFonts w:ascii="微软雅黑" w:eastAsia="微软雅黑" w:hAnsi="微软雅黑" w:cs="宋体" w:hint="eastAsia"/>
          <w:color w:val="000000"/>
          <w:kern w:val="0"/>
        </w:rPr>
        <w:t xml:space="preserve"> </w:t>
      </w:r>
    </w:p>
    <w:p w14:paraId="287E63AC" w14:textId="77777777" w:rsidR="00CE3EEF" w:rsidRPr="00CB40C4" w:rsidRDefault="00CE3EEF" w:rsidP="00AB279F">
      <w:pPr>
        <w:pStyle w:val="41"/>
        <w:spacing w:line="120" w:lineRule="auto"/>
        <w:rPr>
          <w:rFonts w:ascii="微软雅黑" w:eastAsia="微软雅黑" w:hAnsi="微软雅黑"/>
        </w:rPr>
      </w:pPr>
      <w:r w:rsidRPr="00CB40C4">
        <w:rPr>
          <w:rFonts w:ascii="微软雅黑" w:eastAsia="微软雅黑" w:hAnsi="微软雅黑" w:hint="eastAsia"/>
        </w:rPr>
        <w:t>智能定期存款资金支取请求</w:t>
      </w:r>
      <w:r w:rsidRPr="00CB40C4">
        <w:rPr>
          <w:rFonts w:ascii="微软雅黑" w:eastAsia="微软雅黑" w:hAnsi="微软雅黑"/>
        </w:rPr>
        <w:t>DRAWINTELLIGENTTIMETRNRQ</w:t>
      </w:r>
    </w:p>
    <w:p w14:paraId="13C282F2" w14:textId="77777777" w:rsidR="00CE3EEF" w:rsidRPr="00CB40C4" w:rsidRDefault="00CE3EEF" w:rsidP="007B298D">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客户必须开通兴业企业网银，根据下述报文规范说明，填写报文。</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19"/>
        <w:gridCol w:w="3805"/>
        <w:gridCol w:w="898"/>
      </w:tblGrid>
      <w:tr w:rsidR="00CE3EEF" w:rsidRPr="00CB40C4" w14:paraId="5E0F6A17" w14:textId="77777777" w:rsidTr="00CA11A6">
        <w:tc>
          <w:tcPr>
            <w:tcW w:w="2240" w:type="pct"/>
          </w:tcPr>
          <w:p w14:paraId="28264001" w14:textId="77777777" w:rsidR="00CE3EEF" w:rsidRPr="00CB40C4" w:rsidRDefault="00CE3EEF" w:rsidP="00E06002">
            <w:pPr>
              <w:spacing w:line="120" w:lineRule="auto"/>
              <w:jc w:val="center"/>
              <w:rPr>
                <w:rFonts w:ascii="微软雅黑" w:eastAsia="微软雅黑" w:hAnsi="微软雅黑"/>
                <w:sz w:val="21"/>
                <w:szCs w:val="21"/>
              </w:rPr>
            </w:pPr>
            <w:r w:rsidRPr="00CB40C4">
              <w:rPr>
                <w:rFonts w:ascii="微软雅黑" w:eastAsia="微软雅黑" w:hAnsi="微软雅黑" w:hint="eastAsia"/>
                <w:sz w:val="21"/>
                <w:szCs w:val="21"/>
              </w:rPr>
              <w:t>标记</w:t>
            </w:r>
          </w:p>
        </w:tc>
        <w:tc>
          <w:tcPr>
            <w:tcW w:w="2232" w:type="pct"/>
          </w:tcPr>
          <w:p w14:paraId="5E7221C8" w14:textId="77777777" w:rsidR="00CE3EEF" w:rsidRPr="00CB40C4" w:rsidRDefault="00CE3EEF" w:rsidP="00E06002">
            <w:pPr>
              <w:spacing w:line="120" w:lineRule="auto"/>
              <w:jc w:val="center"/>
              <w:rPr>
                <w:rFonts w:ascii="微软雅黑" w:eastAsia="微软雅黑" w:hAnsi="微软雅黑"/>
                <w:sz w:val="21"/>
                <w:szCs w:val="21"/>
              </w:rPr>
            </w:pPr>
            <w:r w:rsidRPr="00CB40C4">
              <w:rPr>
                <w:rFonts w:ascii="微软雅黑" w:eastAsia="微软雅黑" w:hAnsi="微软雅黑" w:hint="eastAsia"/>
                <w:sz w:val="21"/>
                <w:szCs w:val="21"/>
              </w:rPr>
              <w:t>说明</w:t>
            </w:r>
          </w:p>
        </w:tc>
        <w:tc>
          <w:tcPr>
            <w:tcW w:w="527" w:type="pct"/>
          </w:tcPr>
          <w:p w14:paraId="5B86D111" w14:textId="77777777" w:rsidR="00CE3EEF" w:rsidRPr="00CB40C4" w:rsidRDefault="00CE3EEF" w:rsidP="00E06002">
            <w:pPr>
              <w:spacing w:line="120" w:lineRule="auto"/>
              <w:jc w:val="center"/>
              <w:rPr>
                <w:rFonts w:ascii="微软雅黑" w:eastAsia="微软雅黑" w:hAnsi="微软雅黑"/>
                <w:sz w:val="21"/>
                <w:szCs w:val="21"/>
              </w:rPr>
            </w:pPr>
            <w:r w:rsidRPr="00CB40C4">
              <w:rPr>
                <w:rFonts w:ascii="微软雅黑" w:eastAsia="微软雅黑" w:hAnsi="微软雅黑" w:hint="eastAsia"/>
                <w:sz w:val="21"/>
                <w:szCs w:val="21"/>
              </w:rPr>
              <w:t>备注</w:t>
            </w:r>
          </w:p>
        </w:tc>
      </w:tr>
      <w:tr w:rsidR="00CE3EEF" w:rsidRPr="00CB40C4" w14:paraId="5140CE9D" w14:textId="77777777" w:rsidTr="00CA11A6">
        <w:tc>
          <w:tcPr>
            <w:tcW w:w="2240" w:type="pct"/>
          </w:tcPr>
          <w:p w14:paraId="1065EA4C" w14:textId="77777777" w:rsidR="00CE3EEF" w:rsidRPr="00CB40C4" w:rsidRDefault="00CE3EEF" w:rsidP="00E06002">
            <w:pPr>
              <w:jc w:val="right"/>
              <w:rPr>
                <w:rFonts w:ascii="微软雅黑" w:eastAsia="微软雅黑" w:hAnsi="微软雅黑"/>
                <w:sz w:val="21"/>
                <w:szCs w:val="21"/>
              </w:rPr>
            </w:pPr>
            <w:r w:rsidRPr="00CB40C4">
              <w:rPr>
                <w:rFonts w:ascii="微软雅黑" w:eastAsia="微软雅黑" w:hAnsi="微软雅黑"/>
                <w:sz w:val="21"/>
                <w:szCs w:val="21"/>
              </w:rPr>
              <w:t>&lt;</w:t>
            </w:r>
            <w:r w:rsidRPr="00CB40C4">
              <w:rPr>
                <w:rFonts w:ascii="微软雅黑" w:eastAsia="微软雅黑" w:hAnsi="微软雅黑" w:hint="eastAsia"/>
                <w:sz w:val="21"/>
                <w:szCs w:val="21"/>
              </w:rPr>
              <w:t>SECURITIES_MSGSRQV1&gt;</w:t>
            </w:r>
          </w:p>
        </w:tc>
        <w:tc>
          <w:tcPr>
            <w:tcW w:w="2232" w:type="pct"/>
          </w:tcPr>
          <w:p w14:paraId="30DA1557" w14:textId="77777777" w:rsidR="00CE3EEF" w:rsidRPr="00CB40C4" w:rsidRDefault="00CE3EEF" w:rsidP="00AB279F">
            <w:pPr>
              <w:spacing w:line="120" w:lineRule="auto"/>
              <w:rPr>
                <w:rFonts w:ascii="微软雅黑" w:eastAsia="微软雅黑" w:hAnsi="微软雅黑"/>
                <w:sz w:val="21"/>
                <w:szCs w:val="21"/>
              </w:rPr>
            </w:pPr>
          </w:p>
        </w:tc>
        <w:tc>
          <w:tcPr>
            <w:tcW w:w="527" w:type="pct"/>
          </w:tcPr>
          <w:p w14:paraId="39717922" w14:textId="77777777" w:rsidR="00CE3EEF" w:rsidRPr="00CB40C4" w:rsidRDefault="00CE3EEF" w:rsidP="00AB279F">
            <w:pPr>
              <w:spacing w:line="120" w:lineRule="auto"/>
              <w:rPr>
                <w:rFonts w:ascii="微软雅黑" w:eastAsia="微软雅黑" w:hAnsi="微软雅黑"/>
                <w:sz w:val="21"/>
                <w:szCs w:val="21"/>
              </w:rPr>
            </w:pPr>
          </w:p>
        </w:tc>
      </w:tr>
      <w:tr w:rsidR="00CE3EEF" w:rsidRPr="00CB40C4" w14:paraId="2BE1D3AC" w14:textId="77777777" w:rsidTr="00CA11A6">
        <w:tc>
          <w:tcPr>
            <w:tcW w:w="2240" w:type="pct"/>
          </w:tcPr>
          <w:p w14:paraId="3E433EE4" w14:textId="77777777" w:rsidR="00CE3EEF" w:rsidRPr="00CB40C4" w:rsidRDefault="00CE3EEF" w:rsidP="00E06002">
            <w:pPr>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DRAWINTELLIGENTTIMETRNRQ</w:t>
            </w:r>
            <w:r w:rsidRPr="00CB40C4">
              <w:rPr>
                <w:rFonts w:ascii="微软雅黑" w:eastAsia="微软雅黑" w:hAnsi="微软雅黑" w:hint="eastAsia"/>
                <w:sz w:val="21"/>
                <w:szCs w:val="21"/>
              </w:rPr>
              <w:t>&gt;</w:t>
            </w:r>
          </w:p>
        </w:tc>
        <w:tc>
          <w:tcPr>
            <w:tcW w:w="2232" w:type="pct"/>
          </w:tcPr>
          <w:p w14:paraId="34D09336" w14:textId="77777777" w:rsidR="00CE3EEF" w:rsidRPr="00CB40C4" w:rsidRDefault="00CE3EEF" w:rsidP="00AB279F">
            <w:pPr>
              <w:spacing w:line="120" w:lineRule="auto"/>
              <w:rPr>
                <w:rFonts w:ascii="微软雅黑" w:eastAsia="微软雅黑" w:hAnsi="微软雅黑"/>
                <w:sz w:val="21"/>
                <w:szCs w:val="21"/>
              </w:rPr>
            </w:pPr>
          </w:p>
        </w:tc>
        <w:tc>
          <w:tcPr>
            <w:tcW w:w="527" w:type="pct"/>
          </w:tcPr>
          <w:p w14:paraId="40AC450D" w14:textId="77777777" w:rsidR="00CE3EEF" w:rsidRPr="00CB40C4" w:rsidRDefault="00CE3EEF" w:rsidP="00AB279F">
            <w:pPr>
              <w:spacing w:line="120" w:lineRule="auto"/>
              <w:rPr>
                <w:rFonts w:ascii="微软雅黑" w:eastAsia="微软雅黑" w:hAnsi="微软雅黑"/>
                <w:sz w:val="21"/>
                <w:szCs w:val="21"/>
              </w:rPr>
            </w:pPr>
          </w:p>
        </w:tc>
      </w:tr>
      <w:tr w:rsidR="00CE3EEF" w:rsidRPr="00CB40C4" w14:paraId="62F0148D" w14:textId="77777777" w:rsidTr="00CA11A6">
        <w:tc>
          <w:tcPr>
            <w:tcW w:w="2240" w:type="pct"/>
          </w:tcPr>
          <w:p w14:paraId="1182400F" w14:textId="77777777" w:rsidR="00CE3EEF" w:rsidRPr="00CB40C4" w:rsidRDefault="00CE3EEF" w:rsidP="00E06002">
            <w:pPr>
              <w:jc w:val="right"/>
              <w:rPr>
                <w:rFonts w:ascii="微软雅黑" w:eastAsia="微软雅黑" w:hAnsi="微软雅黑"/>
                <w:sz w:val="21"/>
                <w:szCs w:val="21"/>
              </w:rPr>
            </w:pPr>
            <w:r w:rsidRPr="00CB40C4">
              <w:rPr>
                <w:rFonts w:ascii="微软雅黑" w:eastAsia="微软雅黑" w:hAnsi="微软雅黑" w:hint="eastAsia"/>
                <w:sz w:val="21"/>
                <w:szCs w:val="21"/>
              </w:rPr>
              <w:t>&lt;TRNUID/&gt;</w:t>
            </w:r>
          </w:p>
        </w:tc>
        <w:tc>
          <w:tcPr>
            <w:tcW w:w="2232" w:type="pct"/>
          </w:tcPr>
          <w:p w14:paraId="4CE0395E" w14:textId="77777777" w:rsidR="00CE3EEF" w:rsidRPr="00CB40C4" w:rsidRDefault="00CE3EEF"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客户方系统提交的唯一交易流水号，建议值为</w:t>
            </w:r>
            <w:r w:rsidRPr="00CB40C4">
              <w:rPr>
                <w:rFonts w:ascii="微软雅黑" w:eastAsia="微软雅黑" w:hAnsi="微软雅黑"/>
                <w:sz w:val="21"/>
                <w:szCs w:val="21"/>
              </w:rPr>
              <w:t>yyyyMMddHHmmss</w:t>
            </w:r>
            <w:r w:rsidRPr="00CB40C4">
              <w:rPr>
                <w:rFonts w:ascii="微软雅黑" w:eastAsia="微软雅黑" w:hAnsi="微软雅黑" w:hint="eastAsia"/>
                <w:sz w:val="21"/>
                <w:szCs w:val="21"/>
              </w:rPr>
              <w:t>加序号，最长30位</w:t>
            </w:r>
          </w:p>
        </w:tc>
        <w:tc>
          <w:tcPr>
            <w:tcW w:w="527" w:type="pct"/>
          </w:tcPr>
          <w:p w14:paraId="5105B4A6" w14:textId="77777777" w:rsidR="00CE3EEF" w:rsidRPr="00CB40C4" w:rsidRDefault="00CE3EEF"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输</w:t>
            </w:r>
          </w:p>
        </w:tc>
      </w:tr>
      <w:tr w:rsidR="00CE3EEF" w:rsidRPr="00CB40C4" w14:paraId="01321EAD" w14:textId="77777777" w:rsidTr="00CA11A6">
        <w:tc>
          <w:tcPr>
            <w:tcW w:w="2240" w:type="pct"/>
          </w:tcPr>
          <w:p w14:paraId="2F5153AB" w14:textId="77777777" w:rsidR="00CE3EEF" w:rsidRPr="00CB40C4" w:rsidRDefault="00CE3EEF" w:rsidP="00E06002">
            <w:pPr>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RQBODY</w:t>
            </w:r>
            <w:r w:rsidRPr="00CB40C4">
              <w:rPr>
                <w:rFonts w:ascii="微软雅黑" w:eastAsia="微软雅黑" w:hAnsi="微软雅黑" w:hint="eastAsia"/>
                <w:sz w:val="21"/>
                <w:szCs w:val="21"/>
              </w:rPr>
              <w:t>&gt;</w:t>
            </w:r>
          </w:p>
        </w:tc>
        <w:tc>
          <w:tcPr>
            <w:tcW w:w="2232" w:type="pct"/>
          </w:tcPr>
          <w:p w14:paraId="5E0396EB" w14:textId="77777777" w:rsidR="00CE3EEF" w:rsidRPr="00CB40C4" w:rsidRDefault="00CE3EEF" w:rsidP="00AB279F">
            <w:pPr>
              <w:spacing w:line="120" w:lineRule="auto"/>
              <w:rPr>
                <w:rFonts w:ascii="微软雅黑" w:eastAsia="微软雅黑" w:hAnsi="微软雅黑"/>
                <w:sz w:val="21"/>
                <w:szCs w:val="21"/>
              </w:rPr>
            </w:pPr>
          </w:p>
        </w:tc>
        <w:tc>
          <w:tcPr>
            <w:tcW w:w="527" w:type="pct"/>
          </w:tcPr>
          <w:p w14:paraId="4AC1A05E" w14:textId="77777777" w:rsidR="00CE3EEF" w:rsidRPr="00CB40C4" w:rsidRDefault="00CE3EEF"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非必输</w:t>
            </w:r>
          </w:p>
        </w:tc>
      </w:tr>
      <w:tr w:rsidR="00CE3EEF" w:rsidRPr="00CB40C4" w14:paraId="09A49788" w14:textId="77777777" w:rsidTr="00CA11A6">
        <w:tc>
          <w:tcPr>
            <w:tcW w:w="2240" w:type="pct"/>
          </w:tcPr>
          <w:p w14:paraId="7ACF953B" w14:textId="77777777" w:rsidR="00CE3EEF" w:rsidRPr="00CB40C4" w:rsidRDefault="00CE3EEF" w:rsidP="00E06002">
            <w:pPr>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 xml:space="preserve"> DEMANDACCOUNTNO</w:t>
            </w:r>
            <w:r w:rsidRPr="00CB40C4">
              <w:rPr>
                <w:rFonts w:ascii="微软雅黑" w:eastAsia="微软雅黑" w:hAnsi="微软雅黑" w:hint="eastAsia"/>
                <w:sz w:val="21"/>
                <w:szCs w:val="21"/>
              </w:rPr>
              <w:t>/&gt;</w:t>
            </w:r>
          </w:p>
        </w:tc>
        <w:tc>
          <w:tcPr>
            <w:tcW w:w="2232" w:type="pct"/>
          </w:tcPr>
          <w:p w14:paraId="089CF618" w14:textId="77777777" w:rsidR="00CE3EEF" w:rsidRPr="00CB40C4" w:rsidRDefault="00CE3EEF"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签约活期账号</w:t>
            </w:r>
          </w:p>
        </w:tc>
        <w:tc>
          <w:tcPr>
            <w:tcW w:w="527" w:type="pct"/>
          </w:tcPr>
          <w:p w14:paraId="0899A6E7" w14:textId="77777777" w:rsidR="00CE3EEF" w:rsidRPr="00CB40C4" w:rsidRDefault="00CE3EEF"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输</w:t>
            </w:r>
          </w:p>
        </w:tc>
      </w:tr>
      <w:tr w:rsidR="00CE3EEF" w:rsidRPr="00CB40C4" w14:paraId="1B03BD6A" w14:textId="77777777" w:rsidTr="00CA11A6">
        <w:tc>
          <w:tcPr>
            <w:tcW w:w="2240" w:type="pct"/>
          </w:tcPr>
          <w:p w14:paraId="0A55E4F2" w14:textId="77777777" w:rsidR="00CE3EEF" w:rsidRPr="00CB40C4" w:rsidRDefault="00CE3EEF" w:rsidP="00E06002">
            <w:pPr>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FIXEDACCOUNTNO</w:t>
            </w:r>
            <w:r w:rsidRPr="00CB40C4">
              <w:rPr>
                <w:rFonts w:ascii="微软雅黑" w:eastAsia="微软雅黑" w:hAnsi="微软雅黑" w:hint="eastAsia"/>
                <w:sz w:val="21"/>
                <w:szCs w:val="21"/>
              </w:rPr>
              <w:t>/&gt;</w:t>
            </w:r>
          </w:p>
        </w:tc>
        <w:tc>
          <w:tcPr>
            <w:tcW w:w="2232" w:type="pct"/>
          </w:tcPr>
          <w:p w14:paraId="1C3CD5A8" w14:textId="77777777" w:rsidR="00CE3EEF" w:rsidRPr="00CB40C4" w:rsidRDefault="00CE3EEF"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签约定期账号</w:t>
            </w:r>
          </w:p>
        </w:tc>
        <w:tc>
          <w:tcPr>
            <w:tcW w:w="527" w:type="pct"/>
          </w:tcPr>
          <w:p w14:paraId="64DD5B48" w14:textId="77777777" w:rsidR="00CE3EEF" w:rsidRPr="00CB40C4" w:rsidRDefault="00CE3EEF"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输</w:t>
            </w:r>
          </w:p>
        </w:tc>
      </w:tr>
      <w:tr w:rsidR="00CE3EEF" w:rsidRPr="00CB40C4" w14:paraId="4F144313" w14:textId="77777777" w:rsidTr="00CA11A6">
        <w:tc>
          <w:tcPr>
            <w:tcW w:w="2240" w:type="pct"/>
          </w:tcPr>
          <w:p w14:paraId="79864054" w14:textId="77777777" w:rsidR="00CE3EEF" w:rsidRPr="00CB40C4" w:rsidRDefault="00CE3EEF" w:rsidP="00E06002">
            <w:pPr>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AMOUNT</w:t>
            </w:r>
            <w:r w:rsidRPr="00CB40C4">
              <w:rPr>
                <w:rFonts w:ascii="微软雅黑" w:eastAsia="微软雅黑" w:hAnsi="微软雅黑" w:hint="eastAsia"/>
                <w:sz w:val="21"/>
                <w:szCs w:val="21"/>
              </w:rPr>
              <w:t>/&gt;</w:t>
            </w:r>
          </w:p>
        </w:tc>
        <w:tc>
          <w:tcPr>
            <w:tcW w:w="2232" w:type="pct"/>
          </w:tcPr>
          <w:p w14:paraId="2E5ED8E4" w14:textId="77777777" w:rsidR="00CE3EEF" w:rsidRPr="00CB40C4" w:rsidRDefault="00CE3EEF"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支取金额金额</w:t>
            </w:r>
          </w:p>
          <w:p w14:paraId="07B37EC5" w14:textId="77777777" w:rsidR="00CE3EEF" w:rsidRPr="00CB40C4" w:rsidRDefault="00CE3EEF"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最低为10000</w:t>
            </w:r>
          </w:p>
        </w:tc>
        <w:tc>
          <w:tcPr>
            <w:tcW w:w="527" w:type="pct"/>
          </w:tcPr>
          <w:p w14:paraId="0C12FA2D" w14:textId="77777777" w:rsidR="00CE3EEF" w:rsidRPr="00CB40C4" w:rsidRDefault="00CE3EEF"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输</w:t>
            </w:r>
          </w:p>
        </w:tc>
      </w:tr>
      <w:tr w:rsidR="00CE3EEF" w:rsidRPr="00CB40C4" w14:paraId="40C12945" w14:textId="77777777" w:rsidTr="00CA11A6">
        <w:tc>
          <w:tcPr>
            <w:tcW w:w="2240" w:type="pct"/>
          </w:tcPr>
          <w:p w14:paraId="575E089E" w14:textId="77777777" w:rsidR="00CE3EEF" w:rsidRPr="00CB40C4" w:rsidRDefault="00CE3EEF" w:rsidP="00E06002">
            <w:pPr>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RQBODY</w:t>
            </w:r>
            <w:r w:rsidRPr="00CB40C4">
              <w:rPr>
                <w:rFonts w:ascii="微软雅黑" w:eastAsia="微软雅黑" w:hAnsi="微软雅黑" w:hint="eastAsia"/>
                <w:sz w:val="21"/>
                <w:szCs w:val="21"/>
              </w:rPr>
              <w:t>&gt;</w:t>
            </w:r>
          </w:p>
        </w:tc>
        <w:tc>
          <w:tcPr>
            <w:tcW w:w="2232" w:type="pct"/>
          </w:tcPr>
          <w:p w14:paraId="4D7D71A2" w14:textId="77777777" w:rsidR="00CE3EEF" w:rsidRPr="00CB40C4" w:rsidRDefault="00CE3EEF" w:rsidP="00AB279F">
            <w:pPr>
              <w:spacing w:line="120" w:lineRule="auto"/>
              <w:rPr>
                <w:rFonts w:ascii="微软雅黑" w:eastAsia="微软雅黑" w:hAnsi="微软雅黑"/>
                <w:sz w:val="21"/>
                <w:szCs w:val="21"/>
              </w:rPr>
            </w:pPr>
          </w:p>
        </w:tc>
        <w:tc>
          <w:tcPr>
            <w:tcW w:w="527" w:type="pct"/>
          </w:tcPr>
          <w:p w14:paraId="607D44B1" w14:textId="77777777" w:rsidR="00CE3EEF" w:rsidRPr="00CB40C4" w:rsidRDefault="00CE3EEF" w:rsidP="00AB279F">
            <w:pPr>
              <w:spacing w:line="120" w:lineRule="auto"/>
              <w:rPr>
                <w:rFonts w:ascii="微软雅黑" w:eastAsia="微软雅黑" w:hAnsi="微软雅黑"/>
                <w:sz w:val="21"/>
                <w:szCs w:val="21"/>
              </w:rPr>
            </w:pPr>
          </w:p>
        </w:tc>
      </w:tr>
      <w:tr w:rsidR="00CE3EEF" w:rsidRPr="00CB40C4" w14:paraId="70BD7A4B" w14:textId="77777777" w:rsidTr="00CA11A6">
        <w:tc>
          <w:tcPr>
            <w:tcW w:w="2240" w:type="pct"/>
          </w:tcPr>
          <w:p w14:paraId="4D591648" w14:textId="77777777" w:rsidR="00CE3EEF" w:rsidRPr="00CB40C4" w:rsidRDefault="00E06002" w:rsidP="00E06002">
            <w:pPr>
              <w:jc w:val="right"/>
              <w:rPr>
                <w:rFonts w:ascii="微软雅黑" w:eastAsia="微软雅黑" w:hAnsi="微软雅黑"/>
                <w:sz w:val="21"/>
                <w:szCs w:val="21"/>
              </w:rPr>
            </w:pPr>
            <w:r w:rsidRPr="00CB40C4">
              <w:rPr>
                <w:rFonts w:ascii="微软雅黑" w:eastAsia="微软雅黑" w:hAnsi="微软雅黑" w:hint="eastAsia"/>
                <w:sz w:val="21"/>
                <w:szCs w:val="21"/>
              </w:rPr>
              <w:lastRenderedPageBreak/>
              <w:t>&lt;/</w:t>
            </w:r>
            <w:r w:rsidR="00CE3EEF" w:rsidRPr="00CB40C4">
              <w:rPr>
                <w:rFonts w:ascii="微软雅黑" w:eastAsia="微软雅黑" w:hAnsi="微软雅黑"/>
                <w:sz w:val="21"/>
                <w:szCs w:val="21"/>
              </w:rPr>
              <w:t>DRAWINTELLIGENTTIMETRNRQ</w:t>
            </w:r>
            <w:r w:rsidR="00CE3EEF" w:rsidRPr="00CB40C4">
              <w:rPr>
                <w:rFonts w:ascii="微软雅黑" w:eastAsia="微软雅黑" w:hAnsi="微软雅黑" w:hint="eastAsia"/>
                <w:sz w:val="21"/>
                <w:szCs w:val="21"/>
              </w:rPr>
              <w:t>&gt;</w:t>
            </w:r>
          </w:p>
        </w:tc>
        <w:tc>
          <w:tcPr>
            <w:tcW w:w="2232" w:type="pct"/>
          </w:tcPr>
          <w:p w14:paraId="6DB8964E" w14:textId="77777777" w:rsidR="00CE3EEF" w:rsidRPr="00CB40C4" w:rsidRDefault="00CE3EEF" w:rsidP="00AB279F">
            <w:pPr>
              <w:spacing w:line="120" w:lineRule="auto"/>
              <w:rPr>
                <w:rFonts w:ascii="微软雅黑" w:eastAsia="微软雅黑" w:hAnsi="微软雅黑"/>
                <w:sz w:val="21"/>
                <w:szCs w:val="21"/>
              </w:rPr>
            </w:pPr>
          </w:p>
        </w:tc>
        <w:tc>
          <w:tcPr>
            <w:tcW w:w="527" w:type="pct"/>
          </w:tcPr>
          <w:p w14:paraId="5D6B197B" w14:textId="77777777" w:rsidR="00CE3EEF" w:rsidRPr="00CB40C4" w:rsidRDefault="00CE3EEF" w:rsidP="00AB279F">
            <w:pPr>
              <w:spacing w:line="120" w:lineRule="auto"/>
              <w:rPr>
                <w:rFonts w:ascii="微软雅黑" w:eastAsia="微软雅黑" w:hAnsi="微软雅黑"/>
                <w:sz w:val="21"/>
                <w:szCs w:val="21"/>
              </w:rPr>
            </w:pPr>
          </w:p>
        </w:tc>
      </w:tr>
      <w:tr w:rsidR="00CE3EEF" w:rsidRPr="00CB40C4" w14:paraId="2D1E74B9" w14:textId="77777777" w:rsidTr="00CA11A6">
        <w:tc>
          <w:tcPr>
            <w:tcW w:w="2240" w:type="pct"/>
          </w:tcPr>
          <w:p w14:paraId="30097DB1" w14:textId="77777777" w:rsidR="00CE3EEF" w:rsidRPr="00CB40C4" w:rsidRDefault="00CE3EEF" w:rsidP="00E06002">
            <w:pPr>
              <w:jc w:val="right"/>
              <w:rPr>
                <w:rFonts w:ascii="微软雅黑" w:eastAsia="微软雅黑" w:hAnsi="微软雅黑"/>
                <w:sz w:val="21"/>
                <w:szCs w:val="21"/>
              </w:rPr>
            </w:pPr>
            <w:r w:rsidRPr="00CB40C4">
              <w:rPr>
                <w:rFonts w:ascii="微软雅黑" w:eastAsia="微软雅黑" w:hAnsi="微软雅黑" w:hint="eastAsia"/>
                <w:sz w:val="21"/>
                <w:szCs w:val="21"/>
              </w:rPr>
              <w:t>&lt;/SECURITIES_MSGSRQV1&gt;</w:t>
            </w:r>
          </w:p>
        </w:tc>
        <w:tc>
          <w:tcPr>
            <w:tcW w:w="2232" w:type="pct"/>
          </w:tcPr>
          <w:p w14:paraId="7727BF3F" w14:textId="77777777" w:rsidR="00CE3EEF" w:rsidRPr="00CB40C4" w:rsidRDefault="00CE3EEF" w:rsidP="00AB279F">
            <w:pPr>
              <w:spacing w:line="120" w:lineRule="auto"/>
              <w:rPr>
                <w:rFonts w:ascii="微软雅黑" w:eastAsia="微软雅黑" w:hAnsi="微软雅黑"/>
                <w:sz w:val="21"/>
                <w:szCs w:val="21"/>
              </w:rPr>
            </w:pPr>
          </w:p>
        </w:tc>
        <w:tc>
          <w:tcPr>
            <w:tcW w:w="527" w:type="pct"/>
          </w:tcPr>
          <w:p w14:paraId="4AE0CCD2" w14:textId="77777777" w:rsidR="00CE3EEF" w:rsidRPr="00CB40C4" w:rsidRDefault="00CE3EEF" w:rsidP="00AB279F">
            <w:pPr>
              <w:spacing w:line="120" w:lineRule="auto"/>
              <w:rPr>
                <w:rFonts w:ascii="微软雅黑" w:eastAsia="微软雅黑" w:hAnsi="微软雅黑"/>
                <w:sz w:val="21"/>
                <w:szCs w:val="21"/>
              </w:rPr>
            </w:pPr>
          </w:p>
        </w:tc>
      </w:tr>
    </w:tbl>
    <w:p w14:paraId="0470AE49" w14:textId="77777777" w:rsidR="007B298D" w:rsidRDefault="007B298D" w:rsidP="007B298D"/>
    <w:p w14:paraId="71DAC829" w14:textId="77777777" w:rsidR="00CE3EEF" w:rsidRPr="00CB40C4" w:rsidRDefault="00CE3EEF" w:rsidP="00AB279F">
      <w:pPr>
        <w:pStyle w:val="41"/>
        <w:spacing w:line="120" w:lineRule="auto"/>
        <w:rPr>
          <w:rFonts w:ascii="微软雅黑" w:eastAsia="微软雅黑" w:hAnsi="微软雅黑"/>
        </w:rPr>
      </w:pPr>
      <w:r w:rsidRPr="00CB40C4">
        <w:rPr>
          <w:rFonts w:ascii="微软雅黑" w:eastAsia="微软雅黑" w:hAnsi="微软雅黑" w:hint="eastAsia"/>
        </w:rPr>
        <w:t>智能定期存款资金支取响应</w:t>
      </w:r>
      <w:r w:rsidRPr="00CB40C4">
        <w:rPr>
          <w:rFonts w:ascii="微软雅黑" w:eastAsia="微软雅黑" w:hAnsi="微软雅黑"/>
        </w:rPr>
        <w:t>DRAWINTELLIGENTTIMETRNR</w:t>
      </w:r>
      <w:r w:rsidRPr="00CB40C4">
        <w:rPr>
          <w:rFonts w:ascii="微软雅黑" w:eastAsia="微软雅黑" w:hAnsi="微软雅黑" w:hint="eastAsia"/>
        </w:rPr>
        <w: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13"/>
        <w:gridCol w:w="3828"/>
        <w:gridCol w:w="881"/>
      </w:tblGrid>
      <w:tr w:rsidR="00CE3EEF" w:rsidRPr="00CB40C4" w14:paraId="1F9086EF" w14:textId="77777777" w:rsidTr="00CA11A6">
        <w:tc>
          <w:tcPr>
            <w:tcW w:w="2237" w:type="pct"/>
          </w:tcPr>
          <w:p w14:paraId="713DBC16" w14:textId="77777777" w:rsidR="00CE3EEF" w:rsidRPr="00CB40C4" w:rsidRDefault="00CE3EEF" w:rsidP="00AB279F">
            <w:pPr>
              <w:spacing w:line="120" w:lineRule="auto"/>
              <w:jc w:val="center"/>
              <w:rPr>
                <w:rFonts w:ascii="微软雅黑" w:eastAsia="微软雅黑" w:hAnsi="微软雅黑"/>
                <w:sz w:val="21"/>
                <w:szCs w:val="21"/>
              </w:rPr>
            </w:pPr>
            <w:r w:rsidRPr="00CB40C4">
              <w:rPr>
                <w:rFonts w:ascii="微软雅黑" w:eastAsia="微软雅黑" w:hAnsi="微软雅黑" w:hint="eastAsia"/>
                <w:sz w:val="21"/>
                <w:szCs w:val="21"/>
              </w:rPr>
              <w:t>标记</w:t>
            </w:r>
          </w:p>
        </w:tc>
        <w:tc>
          <w:tcPr>
            <w:tcW w:w="2246" w:type="pct"/>
          </w:tcPr>
          <w:p w14:paraId="6865871C" w14:textId="77777777" w:rsidR="00CE3EEF" w:rsidRPr="00CB40C4" w:rsidRDefault="00CE3EEF" w:rsidP="00AB279F">
            <w:pPr>
              <w:spacing w:line="120" w:lineRule="auto"/>
              <w:jc w:val="center"/>
              <w:rPr>
                <w:rFonts w:ascii="微软雅黑" w:eastAsia="微软雅黑" w:hAnsi="微软雅黑"/>
                <w:sz w:val="21"/>
                <w:szCs w:val="21"/>
              </w:rPr>
            </w:pPr>
            <w:r w:rsidRPr="00CB40C4">
              <w:rPr>
                <w:rFonts w:ascii="微软雅黑" w:eastAsia="微软雅黑" w:hAnsi="微软雅黑" w:hint="eastAsia"/>
                <w:sz w:val="21"/>
                <w:szCs w:val="21"/>
              </w:rPr>
              <w:t>说明</w:t>
            </w:r>
          </w:p>
        </w:tc>
        <w:tc>
          <w:tcPr>
            <w:tcW w:w="517" w:type="pct"/>
          </w:tcPr>
          <w:p w14:paraId="19FD2566" w14:textId="77777777" w:rsidR="00CE3EEF" w:rsidRPr="00CB40C4" w:rsidRDefault="00CE3EEF" w:rsidP="00E06002">
            <w:pPr>
              <w:spacing w:line="120" w:lineRule="auto"/>
              <w:jc w:val="center"/>
              <w:rPr>
                <w:rFonts w:ascii="微软雅黑" w:eastAsia="微软雅黑" w:hAnsi="微软雅黑"/>
                <w:sz w:val="21"/>
                <w:szCs w:val="21"/>
              </w:rPr>
            </w:pPr>
            <w:r w:rsidRPr="00CB40C4">
              <w:rPr>
                <w:rFonts w:ascii="微软雅黑" w:eastAsia="微软雅黑" w:hAnsi="微软雅黑" w:hint="eastAsia"/>
                <w:sz w:val="21"/>
                <w:szCs w:val="21"/>
              </w:rPr>
              <w:t>备注</w:t>
            </w:r>
          </w:p>
        </w:tc>
      </w:tr>
      <w:tr w:rsidR="00CE3EEF" w:rsidRPr="00CB40C4" w14:paraId="7D4CA4D1" w14:textId="77777777" w:rsidTr="00CA11A6">
        <w:tc>
          <w:tcPr>
            <w:tcW w:w="2237" w:type="pct"/>
          </w:tcPr>
          <w:p w14:paraId="0695403E" w14:textId="77777777" w:rsidR="00CE3EEF" w:rsidRPr="00CB40C4" w:rsidRDefault="00CE3EEF" w:rsidP="00E06002">
            <w:pPr>
              <w:jc w:val="right"/>
              <w:rPr>
                <w:rFonts w:ascii="微软雅黑" w:eastAsia="微软雅黑" w:hAnsi="微软雅黑"/>
                <w:sz w:val="21"/>
                <w:szCs w:val="21"/>
              </w:rPr>
            </w:pPr>
            <w:r w:rsidRPr="00CB40C4">
              <w:rPr>
                <w:rFonts w:ascii="微软雅黑" w:eastAsia="微软雅黑" w:hAnsi="微软雅黑"/>
                <w:sz w:val="21"/>
                <w:szCs w:val="21"/>
              </w:rPr>
              <w:t>&lt;</w:t>
            </w:r>
            <w:r w:rsidRPr="00CB40C4">
              <w:rPr>
                <w:rFonts w:ascii="微软雅黑" w:eastAsia="微软雅黑" w:hAnsi="微软雅黑" w:hint="eastAsia"/>
                <w:sz w:val="21"/>
                <w:szCs w:val="21"/>
              </w:rPr>
              <w:t>SECURITIES_MSGSV1&gt;</w:t>
            </w:r>
          </w:p>
        </w:tc>
        <w:tc>
          <w:tcPr>
            <w:tcW w:w="2246" w:type="pct"/>
          </w:tcPr>
          <w:p w14:paraId="26CE2D97" w14:textId="77777777" w:rsidR="00CE3EEF" w:rsidRPr="00CB40C4" w:rsidRDefault="00CE3EEF" w:rsidP="00AB279F">
            <w:pPr>
              <w:spacing w:line="120" w:lineRule="auto"/>
              <w:rPr>
                <w:rFonts w:ascii="微软雅黑" w:eastAsia="微软雅黑" w:hAnsi="微软雅黑"/>
                <w:sz w:val="21"/>
                <w:szCs w:val="21"/>
              </w:rPr>
            </w:pPr>
          </w:p>
        </w:tc>
        <w:tc>
          <w:tcPr>
            <w:tcW w:w="517" w:type="pct"/>
          </w:tcPr>
          <w:p w14:paraId="4EB7D3FE" w14:textId="77777777" w:rsidR="00CE3EEF" w:rsidRPr="00CB40C4" w:rsidRDefault="00CE3EEF" w:rsidP="00AB279F">
            <w:pPr>
              <w:spacing w:line="120" w:lineRule="auto"/>
              <w:rPr>
                <w:rFonts w:ascii="微软雅黑" w:eastAsia="微软雅黑" w:hAnsi="微软雅黑"/>
                <w:sz w:val="21"/>
                <w:szCs w:val="21"/>
              </w:rPr>
            </w:pPr>
          </w:p>
        </w:tc>
      </w:tr>
      <w:tr w:rsidR="00CE3EEF" w:rsidRPr="00CB40C4" w14:paraId="61DD2CB2" w14:textId="77777777" w:rsidTr="00CA11A6">
        <w:tc>
          <w:tcPr>
            <w:tcW w:w="2237" w:type="pct"/>
          </w:tcPr>
          <w:p w14:paraId="005BD533" w14:textId="77777777" w:rsidR="00CE3EEF" w:rsidRPr="00CB40C4" w:rsidRDefault="00E06002" w:rsidP="00E06002">
            <w:pPr>
              <w:jc w:val="right"/>
              <w:rPr>
                <w:rFonts w:ascii="微软雅黑" w:eastAsia="微软雅黑" w:hAnsi="微软雅黑"/>
                <w:sz w:val="21"/>
                <w:szCs w:val="21"/>
              </w:rPr>
            </w:pPr>
            <w:r w:rsidRPr="00CB40C4">
              <w:rPr>
                <w:rFonts w:ascii="微软雅黑" w:eastAsia="微软雅黑" w:hAnsi="微软雅黑" w:hint="eastAsia"/>
                <w:sz w:val="21"/>
                <w:szCs w:val="21"/>
              </w:rPr>
              <w:t>&lt;</w:t>
            </w:r>
            <w:r w:rsidR="00CE3EEF" w:rsidRPr="00CB40C4">
              <w:rPr>
                <w:rFonts w:ascii="微软雅黑" w:eastAsia="微软雅黑" w:hAnsi="微软雅黑"/>
                <w:sz w:val="21"/>
                <w:szCs w:val="21"/>
              </w:rPr>
              <w:t>DRAWINTELLIGENTTIMETRNR</w:t>
            </w:r>
            <w:r w:rsidR="00CE3EEF" w:rsidRPr="00CB40C4">
              <w:rPr>
                <w:rFonts w:ascii="微软雅黑" w:eastAsia="微软雅黑" w:hAnsi="微软雅黑" w:hint="eastAsia"/>
                <w:sz w:val="21"/>
                <w:szCs w:val="21"/>
              </w:rPr>
              <w:t>S&gt;</w:t>
            </w:r>
          </w:p>
        </w:tc>
        <w:tc>
          <w:tcPr>
            <w:tcW w:w="2246" w:type="pct"/>
          </w:tcPr>
          <w:p w14:paraId="5E0EAEF6" w14:textId="77777777" w:rsidR="00CE3EEF" w:rsidRPr="00CB40C4" w:rsidRDefault="00CE3EEF" w:rsidP="00AB279F">
            <w:pPr>
              <w:spacing w:line="120" w:lineRule="auto"/>
              <w:rPr>
                <w:rFonts w:ascii="微软雅黑" w:eastAsia="微软雅黑" w:hAnsi="微软雅黑"/>
                <w:sz w:val="21"/>
                <w:szCs w:val="21"/>
              </w:rPr>
            </w:pPr>
          </w:p>
        </w:tc>
        <w:tc>
          <w:tcPr>
            <w:tcW w:w="517" w:type="pct"/>
          </w:tcPr>
          <w:p w14:paraId="745AFE5D" w14:textId="77777777" w:rsidR="00CE3EEF" w:rsidRPr="00CB40C4" w:rsidRDefault="00CE3EEF" w:rsidP="00AB279F">
            <w:pPr>
              <w:spacing w:line="120" w:lineRule="auto"/>
              <w:rPr>
                <w:rFonts w:ascii="微软雅黑" w:eastAsia="微软雅黑" w:hAnsi="微软雅黑"/>
                <w:sz w:val="21"/>
                <w:szCs w:val="21"/>
              </w:rPr>
            </w:pPr>
          </w:p>
        </w:tc>
      </w:tr>
      <w:tr w:rsidR="00CE3EEF" w:rsidRPr="00CB40C4" w14:paraId="4A2FEB70" w14:textId="77777777" w:rsidTr="00CA11A6">
        <w:tc>
          <w:tcPr>
            <w:tcW w:w="2237" w:type="pct"/>
          </w:tcPr>
          <w:p w14:paraId="7D088CB1" w14:textId="77777777" w:rsidR="00CE3EEF" w:rsidRPr="00CB40C4" w:rsidRDefault="00CE3EEF" w:rsidP="00E06002">
            <w:pPr>
              <w:jc w:val="right"/>
              <w:rPr>
                <w:rFonts w:ascii="微软雅黑" w:eastAsia="微软雅黑" w:hAnsi="微软雅黑"/>
                <w:sz w:val="21"/>
                <w:szCs w:val="21"/>
              </w:rPr>
            </w:pPr>
            <w:r w:rsidRPr="00CB40C4">
              <w:rPr>
                <w:rFonts w:ascii="微软雅黑" w:eastAsia="微软雅黑" w:hAnsi="微软雅黑" w:hint="eastAsia"/>
                <w:sz w:val="21"/>
                <w:szCs w:val="21"/>
              </w:rPr>
              <w:t>&lt;TRNUID/&gt;</w:t>
            </w:r>
          </w:p>
        </w:tc>
        <w:tc>
          <w:tcPr>
            <w:tcW w:w="2246" w:type="pct"/>
          </w:tcPr>
          <w:p w14:paraId="4C0A4EF2" w14:textId="77777777" w:rsidR="00CE3EEF" w:rsidRPr="00CB40C4" w:rsidRDefault="00CE3EEF"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客户端唯一的交易流水号</w:t>
            </w:r>
          </w:p>
        </w:tc>
        <w:tc>
          <w:tcPr>
            <w:tcW w:w="517" w:type="pct"/>
          </w:tcPr>
          <w:p w14:paraId="42838270" w14:textId="77777777" w:rsidR="00CE3EEF" w:rsidRPr="00CB40C4" w:rsidRDefault="00CE3EEF"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回</w:t>
            </w:r>
          </w:p>
        </w:tc>
      </w:tr>
      <w:tr w:rsidR="00CE3EEF" w:rsidRPr="00CB40C4" w14:paraId="74A4F1A6" w14:textId="77777777" w:rsidTr="00CA11A6">
        <w:tc>
          <w:tcPr>
            <w:tcW w:w="2237" w:type="pct"/>
          </w:tcPr>
          <w:p w14:paraId="2B67FEFB" w14:textId="77777777" w:rsidR="00CE3EEF" w:rsidRPr="00CB40C4" w:rsidRDefault="00CE3EEF" w:rsidP="00E06002">
            <w:pPr>
              <w:jc w:val="right"/>
              <w:rPr>
                <w:rFonts w:ascii="微软雅黑" w:eastAsia="微软雅黑" w:hAnsi="微软雅黑"/>
                <w:sz w:val="21"/>
                <w:szCs w:val="21"/>
              </w:rPr>
            </w:pPr>
            <w:r w:rsidRPr="00CB40C4">
              <w:rPr>
                <w:rFonts w:ascii="微软雅黑" w:eastAsia="微软雅黑" w:hAnsi="微软雅黑" w:hint="eastAsia"/>
                <w:sz w:val="21"/>
                <w:szCs w:val="21"/>
              </w:rPr>
              <w:t>&lt;STATUS&gt;</w:t>
            </w:r>
          </w:p>
          <w:p w14:paraId="4FADAE1C" w14:textId="77777777" w:rsidR="00CE3EEF" w:rsidRPr="00CB40C4" w:rsidRDefault="00CE3EEF" w:rsidP="00E06002">
            <w:pPr>
              <w:jc w:val="right"/>
              <w:rPr>
                <w:rFonts w:ascii="微软雅黑" w:eastAsia="微软雅黑" w:hAnsi="微软雅黑"/>
                <w:sz w:val="21"/>
                <w:szCs w:val="21"/>
              </w:rPr>
            </w:pPr>
            <w:r w:rsidRPr="00CB40C4">
              <w:rPr>
                <w:rFonts w:ascii="微软雅黑" w:eastAsia="微软雅黑" w:hAnsi="微软雅黑" w:hint="eastAsia"/>
                <w:sz w:val="21"/>
                <w:szCs w:val="21"/>
              </w:rPr>
              <w:t>&lt;CODE/&gt;</w:t>
            </w:r>
          </w:p>
          <w:p w14:paraId="54FD5A96" w14:textId="77777777" w:rsidR="00CE3EEF" w:rsidRPr="00CB40C4" w:rsidRDefault="00CE3EEF" w:rsidP="00E06002">
            <w:pPr>
              <w:jc w:val="right"/>
              <w:rPr>
                <w:rFonts w:ascii="微软雅黑" w:eastAsia="微软雅黑" w:hAnsi="微软雅黑"/>
                <w:sz w:val="21"/>
                <w:szCs w:val="21"/>
              </w:rPr>
            </w:pPr>
            <w:r w:rsidRPr="00CB40C4">
              <w:rPr>
                <w:rFonts w:ascii="微软雅黑" w:eastAsia="微软雅黑" w:hAnsi="微软雅黑" w:hint="eastAsia"/>
                <w:sz w:val="21"/>
                <w:szCs w:val="21"/>
              </w:rPr>
              <w:t>&lt;SEVERITY/&gt;</w:t>
            </w:r>
          </w:p>
          <w:p w14:paraId="16891458" w14:textId="77777777" w:rsidR="00CE3EEF" w:rsidRPr="00CB40C4" w:rsidRDefault="00CE3EEF" w:rsidP="00E06002">
            <w:pPr>
              <w:jc w:val="right"/>
              <w:rPr>
                <w:rFonts w:ascii="微软雅黑" w:eastAsia="微软雅黑" w:hAnsi="微软雅黑"/>
                <w:sz w:val="21"/>
                <w:szCs w:val="21"/>
              </w:rPr>
            </w:pPr>
            <w:r w:rsidRPr="00CB40C4">
              <w:rPr>
                <w:rFonts w:ascii="微软雅黑" w:eastAsia="微软雅黑" w:hAnsi="微软雅黑" w:hint="eastAsia"/>
                <w:sz w:val="21"/>
                <w:szCs w:val="21"/>
              </w:rPr>
              <w:t>&lt;MESSAGE/&gt;</w:t>
            </w:r>
          </w:p>
          <w:p w14:paraId="23DE445E" w14:textId="77777777" w:rsidR="00CE3EEF" w:rsidRPr="00CB40C4" w:rsidRDefault="00CE3EEF" w:rsidP="00E06002">
            <w:pPr>
              <w:jc w:val="right"/>
              <w:rPr>
                <w:rFonts w:ascii="微软雅黑" w:eastAsia="微软雅黑" w:hAnsi="微软雅黑"/>
                <w:sz w:val="21"/>
                <w:szCs w:val="21"/>
              </w:rPr>
            </w:pPr>
            <w:r w:rsidRPr="00CB40C4">
              <w:rPr>
                <w:rFonts w:ascii="微软雅黑" w:eastAsia="微软雅黑" w:hAnsi="微软雅黑" w:hint="eastAsia"/>
                <w:sz w:val="21"/>
                <w:szCs w:val="21"/>
              </w:rPr>
              <w:t>&lt;/STATUS&gt;</w:t>
            </w:r>
          </w:p>
        </w:tc>
        <w:tc>
          <w:tcPr>
            <w:tcW w:w="2246" w:type="pct"/>
          </w:tcPr>
          <w:p w14:paraId="20F1A02B" w14:textId="77777777" w:rsidR="00CE3EEF" w:rsidRPr="00CB40C4" w:rsidRDefault="00CE3EEF"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交易处理状态</w:t>
            </w:r>
          </w:p>
          <w:p w14:paraId="709A592D" w14:textId="77777777" w:rsidR="00CE3EEF" w:rsidRPr="00CB40C4" w:rsidRDefault="00CE3EEF"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处理结果码</w:t>
            </w:r>
          </w:p>
          <w:p w14:paraId="6C5BFF18" w14:textId="77777777" w:rsidR="00CE3EEF" w:rsidRPr="00CB40C4" w:rsidRDefault="00CE3EEF"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处理结果等级(</w:t>
            </w:r>
            <w:r w:rsidRPr="00CB40C4">
              <w:rPr>
                <w:rFonts w:ascii="微软雅黑" w:eastAsia="微软雅黑" w:hAnsi="微软雅黑"/>
                <w:sz w:val="21"/>
                <w:szCs w:val="21"/>
              </w:rPr>
              <w:t>INFO</w:t>
            </w:r>
            <w:r w:rsidRPr="00CB40C4">
              <w:rPr>
                <w:rFonts w:ascii="微软雅黑" w:eastAsia="微软雅黑" w:hAnsi="微软雅黑" w:hint="eastAsia"/>
                <w:sz w:val="21"/>
                <w:szCs w:val="21"/>
              </w:rPr>
              <w:t>/</w:t>
            </w:r>
            <w:r w:rsidRPr="00CB40C4">
              <w:rPr>
                <w:rFonts w:ascii="微软雅黑" w:eastAsia="微软雅黑" w:hAnsi="微软雅黑"/>
                <w:sz w:val="21"/>
                <w:szCs w:val="21"/>
              </w:rPr>
              <w:t>WARN</w:t>
            </w:r>
            <w:r w:rsidRPr="00CB40C4">
              <w:rPr>
                <w:rFonts w:ascii="微软雅黑" w:eastAsia="微软雅黑" w:hAnsi="微软雅黑" w:hint="eastAsia"/>
                <w:sz w:val="21"/>
                <w:szCs w:val="21"/>
              </w:rPr>
              <w:t>/</w:t>
            </w:r>
            <w:r w:rsidRPr="00CB40C4">
              <w:rPr>
                <w:rFonts w:ascii="微软雅黑" w:eastAsia="微软雅黑" w:hAnsi="微软雅黑"/>
                <w:sz w:val="21"/>
                <w:szCs w:val="21"/>
              </w:rPr>
              <w:t>ERROR</w:t>
            </w:r>
            <w:r w:rsidRPr="00CB40C4">
              <w:rPr>
                <w:rFonts w:ascii="微软雅黑" w:eastAsia="微软雅黑" w:hAnsi="微软雅黑" w:hint="eastAsia"/>
                <w:sz w:val="21"/>
                <w:szCs w:val="21"/>
              </w:rPr>
              <w:t>)</w:t>
            </w:r>
          </w:p>
          <w:p w14:paraId="20561D5A" w14:textId="77777777" w:rsidR="00CE3EEF" w:rsidRPr="00CB40C4" w:rsidRDefault="00CE3EEF"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信息描述</w:t>
            </w:r>
          </w:p>
        </w:tc>
        <w:tc>
          <w:tcPr>
            <w:tcW w:w="517" w:type="pct"/>
          </w:tcPr>
          <w:p w14:paraId="22B0D340" w14:textId="77777777" w:rsidR="00CE3EEF" w:rsidRPr="00CB40C4" w:rsidRDefault="00CE3EEF"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回</w:t>
            </w:r>
          </w:p>
        </w:tc>
      </w:tr>
      <w:tr w:rsidR="00CE3EEF" w:rsidRPr="00CB40C4" w14:paraId="2427EFF2" w14:textId="77777777" w:rsidTr="00CA11A6">
        <w:tc>
          <w:tcPr>
            <w:tcW w:w="2237" w:type="pct"/>
          </w:tcPr>
          <w:p w14:paraId="76D75E5E" w14:textId="77777777" w:rsidR="00CE3EEF" w:rsidRPr="00CB40C4" w:rsidRDefault="00CE3EEF" w:rsidP="00E06002">
            <w:pPr>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RSBODY</w:t>
            </w:r>
            <w:r w:rsidRPr="00CB40C4">
              <w:rPr>
                <w:rFonts w:ascii="微软雅黑" w:eastAsia="微软雅黑" w:hAnsi="微软雅黑" w:hint="eastAsia"/>
                <w:sz w:val="21"/>
                <w:szCs w:val="21"/>
              </w:rPr>
              <w:t>&gt;</w:t>
            </w:r>
          </w:p>
        </w:tc>
        <w:tc>
          <w:tcPr>
            <w:tcW w:w="2246" w:type="pct"/>
          </w:tcPr>
          <w:p w14:paraId="3F4C4019" w14:textId="77777777" w:rsidR="00CE3EEF" w:rsidRPr="00CB40C4" w:rsidRDefault="00CE3EEF" w:rsidP="00AB279F">
            <w:pPr>
              <w:spacing w:line="120" w:lineRule="auto"/>
              <w:ind w:firstLineChars="331" w:firstLine="695"/>
              <w:rPr>
                <w:rFonts w:ascii="微软雅黑" w:eastAsia="微软雅黑" w:hAnsi="微软雅黑"/>
                <w:sz w:val="21"/>
                <w:szCs w:val="21"/>
              </w:rPr>
            </w:pPr>
          </w:p>
        </w:tc>
        <w:tc>
          <w:tcPr>
            <w:tcW w:w="517" w:type="pct"/>
          </w:tcPr>
          <w:p w14:paraId="6B43D3F9" w14:textId="77777777" w:rsidR="00CE3EEF" w:rsidRPr="00CB40C4" w:rsidRDefault="00CE3EEF"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非必回</w:t>
            </w:r>
          </w:p>
        </w:tc>
      </w:tr>
      <w:tr w:rsidR="00CE3EEF" w:rsidRPr="00CB40C4" w14:paraId="3083D7BD" w14:textId="77777777" w:rsidTr="00CA11A6">
        <w:tc>
          <w:tcPr>
            <w:tcW w:w="2237" w:type="pct"/>
          </w:tcPr>
          <w:p w14:paraId="2B2CCD63" w14:textId="77777777" w:rsidR="00CE3EEF" w:rsidRPr="00CB40C4" w:rsidRDefault="00CE3EEF" w:rsidP="00E06002">
            <w:pPr>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DEMANDACCOUNTNO</w:t>
            </w:r>
            <w:r w:rsidRPr="00CB40C4">
              <w:rPr>
                <w:rFonts w:ascii="微软雅黑" w:eastAsia="微软雅黑" w:hAnsi="微软雅黑" w:hint="eastAsia"/>
                <w:sz w:val="21"/>
                <w:szCs w:val="21"/>
              </w:rPr>
              <w:t>/&gt;</w:t>
            </w:r>
          </w:p>
        </w:tc>
        <w:tc>
          <w:tcPr>
            <w:tcW w:w="2246" w:type="pct"/>
          </w:tcPr>
          <w:p w14:paraId="70D02AD3" w14:textId="77777777" w:rsidR="00CE3EEF" w:rsidRPr="00CB40C4" w:rsidRDefault="00CE3EEF"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签约活期账号</w:t>
            </w:r>
          </w:p>
        </w:tc>
        <w:tc>
          <w:tcPr>
            <w:tcW w:w="517" w:type="pct"/>
          </w:tcPr>
          <w:p w14:paraId="7D07D503" w14:textId="77777777" w:rsidR="00CE3EEF" w:rsidRPr="00CB40C4" w:rsidRDefault="00CE3EEF"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回</w:t>
            </w:r>
          </w:p>
        </w:tc>
      </w:tr>
      <w:tr w:rsidR="00CE3EEF" w:rsidRPr="00CB40C4" w14:paraId="3171D02E" w14:textId="77777777" w:rsidTr="00CA11A6">
        <w:tc>
          <w:tcPr>
            <w:tcW w:w="2237" w:type="pct"/>
          </w:tcPr>
          <w:p w14:paraId="4CF84D0B" w14:textId="77777777" w:rsidR="00CE3EEF" w:rsidRPr="00CB40C4" w:rsidRDefault="00CE3EEF" w:rsidP="00E06002">
            <w:pPr>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DEMANDACCOUNTN</w:t>
            </w:r>
            <w:r w:rsidRPr="00CB40C4">
              <w:rPr>
                <w:rFonts w:ascii="微软雅黑" w:eastAsia="微软雅黑" w:hAnsi="微软雅黑" w:hint="eastAsia"/>
                <w:sz w:val="21"/>
                <w:szCs w:val="21"/>
              </w:rPr>
              <w:t>AME/&gt;</w:t>
            </w:r>
          </w:p>
        </w:tc>
        <w:tc>
          <w:tcPr>
            <w:tcW w:w="2246" w:type="pct"/>
          </w:tcPr>
          <w:p w14:paraId="6CB08199" w14:textId="77777777" w:rsidR="00CE3EEF" w:rsidRPr="00CB40C4" w:rsidRDefault="00CE3EEF"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活期账号名称</w:t>
            </w:r>
          </w:p>
        </w:tc>
        <w:tc>
          <w:tcPr>
            <w:tcW w:w="517" w:type="pct"/>
          </w:tcPr>
          <w:p w14:paraId="4A68CC48" w14:textId="77777777" w:rsidR="00CE3EEF" w:rsidRPr="00CB40C4" w:rsidRDefault="00CE3EEF"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非必回</w:t>
            </w:r>
          </w:p>
        </w:tc>
      </w:tr>
      <w:tr w:rsidR="00CE3EEF" w:rsidRPr="00CB40C4" w14:paraId="418A3E75" w14:textId="77777777" w:rsidTr="00CA11A6">
        <w:tc>
          <w:tcPr>
            <w:tcW w:w="2237" w:type="pct"/>
          </w:tcPr>
          <w:p w14:paraId="764C4F5F" w14:textId="77777777" w:rsidR="00CE3EEF" w:rsidRPr="00CB40C4" w:rsidRDefault="00CE3EEF" w:rsidP="00E06002">
            <w:pPr>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 xml:space="preserve"> DEMANDAMOUNT</w:t>
            </w:r>
            <w:r w:rsidRPr="00CB40C4">
              <w:rPr>
                <w:rFonts w:ascii="微软雅黑" w:eastAsia="微软雅黑" w:hAnsi="微软雅黑" w:hint="eastAsia"/>
                <w:sz w:val="21"/>
                <w:szCs w:val="21"/>
              </w:rPr>
              <w:t>/&gt;</w:t>
            </w:r>
          </w:p>
        </w:tc>
        <w:tc>
          <w:tcPr>
            <w:tcW w:w="2246" w:type="pct"/>
          </w:tcPr>
          <w:p w14:paraId="688DE778" w14:textId="77777777" w:rsidR="00CE3EEF" w:rsidRPr="00CB40C4" w:rsidRDefault="00CE3EEF"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活期账户余额</w:t>
            </w:r>
          </w:p>
        </w:tc>
        <w:tc>
          <w:tcPr>
            <w:tcW w:w="517" w:type="pct"/>
          </w:tcPr>
          <w:p w14:paraId="26F5DF74" w14:textId="77777777" w:rsidR="00CE3EEF" w:rsidRPr="00CB40C4" w:rsidRDefault="00CE3EEF"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回</w:t>
            </w:r>
          </w:p>
        </w:tc>
      </w:tr>
      <w:tr w:rsidR="00CE3EEF" w:rsidRPr="00CB40C4" w14:paraId="7BF396CF" w14:textId="77777777" w:rsidTr="00CA11A6">
        <w:tc>
          <w:tcPr>
            <w:tcW w:w="2237" w:type="pct"/>
          </w:tcPr>
          <w:p w14:paraId="6F8AD5C2" w14:textId="77777777" w:rsidR="00CE3EEF" w:rsidRPr="00CB40C4" w:rsidRDefault="00CE3EEF" w:rsidP="00E06002">
            <w:pPr>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 xml:space="preserve"> AVAILAMOUNT</w:t>
            </w:r>
            <w:r w:rsidRPr="00CB40C4">
              <w:rPr>
                <w:rFonts w:ascii="微软雅黑" w:eastAsia="微软雅黑" w:hAnsi="微软雅黑" w:hint="eastAsia"/>
                <w:sz w:val="21"/>
                <w:szCs w:val="21"/>
              </w:rPr>
              <w:t xml:space="preserve"> /&gt;</w:t>
            </w:r>
          </w:p>
        </w:tc>
        <w:tc>
          <w:tcPr>
            <w:tcW w:w="2246" w:type="pct"/>
          </w:tcPr>
          <w:p w14:paraId="3C3769B7" w14:textId="77777777" w:rsidR="00CE3EEF" w:rsidRPr="00CB40C4" w:rsidRDefault="00CE3EEF"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活期账户可用余额</w:t>
            </w:r>
          </w:p>
          <w:p w14:paraId="34DF5D3C" w14:textId="77777777" w:rsidR="00CE3EEF" w:rsidRPr="00CB40C4" w:rsidRDefault="00CE3EEF" w:rsidP="00AB279F">
            <w:pPr>
              <w:spacing w:line="120" w:lineRule="auto"/>
              <w:rPr>
                <w:rFonts w:ascii="微软雅黑" w:eastAsia="微软雅黑" w:hAnsi="微软雅黑"/>
                <w:sz w:val="21"/>
                <w:szCs w:val="21"/>
              </w:rPr>
            </w:pPr>
          </w:p>
        </w:tc>
        <w:tc>
          <w:tcPr>
            <w:tcW w:w="517" w:type="pct"/>
          </w:tcPr>
          <w:p w14:paraId="780892C5" w14:textId="77777777" w:rsidR="00CE3EEF" w:rsidRPr="00CB40C4" w:rsidRDefault="00CE3EEF"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回</w:t>
            </w:r>
          </w:p>
        </w:tc>
      </w:tr>
      <w:tr w:rsidR="00CE3EEF" w:rsidRPr="00CB40C4" w14:paraId="04C6C050" w14:textId="77777777" w:rsidTr="00CA11A6">
        <w:tc>
          <w:tcPr>
            <w:tcW w:w="2237" w:type="pct"/>
          </w:tcPr>
          <w:p w14:paraId="4AED7E28" w14:textId="77777777" w:rsidR="00CE3EEF" w:rsidRPr="00CB40C4" w:rsidRDefault="00CE3EEF" w:rsidP="00E06002">
            <w:pPr>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FIXEDACCOUNTNO</w:t>
            </w:r>
            <w:r w:rsidRPr="00CB40C4">
              <w:rPr>
                <w:rFonts w:ascii="微软雅黑" w:eastAsia="微软雅黑" w:hAnsi="微软雅黑" w:hint="eastAsia"/>
                <w:sz w:val="21"/>
                <w:szCs w:val="21"/>
              </w:rPr>
              <w:t>/&gt;</w:t>
            </w:r>
          </w:p>
        </w:tc>
        <w:tc>
          <w:tcPr>
            <w:tcW w:w="2246" w:type="pct"/>
          </w:tcPr>
          <w:p w14:paraId="140DA138" w14:textId="77777777" w:rsidR="00CE3EEF" w:rsidRPr="00CB40C4" w:rsidRDefault="00CE3EEF"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关联智能定期存款账号</w:t>
            </w:r>
          </w:p>
        </w:tc>
        <w:tc>
          <w:tcPr>
            <w:tcW w:w="517" w:type="pct"/>
          </w:tcPr>
          <w:p w14:paraId="69EEAF44" w14:textId="77777777" w:rsidR="00CE3EEF" w:rsidRPr="00CB40C4" w:rsidRDefault="00CE3EEF"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回</w:t>
            </w:r>
          </w:p>
        </w:tc>
      </w:tr>
      <w:tr w:rsidR="00CE3EEF" w:rsidRPr="00CB40C4" w14:paraId="72443564" w14:textId="77777777" w:rsidTr="00CA11A6">
        <w:tc>
          <w:tcPr>
            <w:tcW w:w="2237" w:type="pct"/>
          </w:tcPr>
          <w:p w14:paraId="57CC7329" w14:textId="77777777" w:rsidR="00CE3EEF" w:rsidRPr="00CB40C4" w:rsidRDefault="00CE3EEF" w:rsidP="00E06002">
            <w:pPr>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FIXEDACCOUNTN</w:t>
            </w:r>
            <w:r w:rsidRPr="00CB40C4">
              <w:rPr>
                <w:rFonts w:ascii="微软雅黑" w:eastAsia="微软雅黑" w:hAnsi="微软雅黑" w:hint="eastAsia"/>
                <w:sz w:val="21"/>
                <w:szCs w:val="21"/>
              </w:rPr>
              <w:t>AME/&gt;</w:t>
            </w:r>
          </w:p>
        </w:tc>
        <w:tc>
          <w:tcPr>
            <w:tcW w:w="2246" w:type="pct"/>
          </w:tcPr>
          <w:p w14:paraId="596ACB47" w14:textId="77777777" w:rsidR="00CE3EEF" w:rsidRPr="00CB40C4" w:rsidRDefault="00CE3EEF"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定期账号名称</w:t>
            </w:r>
          </w:p>
        </w:tc>
        <w:tc>
          <w:tcPr>
            <w:tcW w:w="517" w:type="pct"/>
          </w:tcPr>
          <w:p w14:paraId="71054565" w14:textId="77777777" w:rsidR="00CE3EEF" w:rsidRPr="00CB40C4" w:rsidRDefault="00CE3EEF"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非必回</w:t>
            </w:r>
          </w:p>
        </w:tc>
      </w:tr>
      <w:tr w:rsidR="00CE3EEF" w:rsidRPr="00CB40C4" w14:paraId="38275D21" w14:textId="77777777" w:rsidTr="00CA11A6">
        <w:tc>
          <w:tcPr>
            <w:tcW w:w="2237" w:type="pct"/>
          </w:tcPr>
          <w:p w14:paraId="3DC1275A" w14:textId="77777777" w:rsidR="00CE3EEF" w:rsidRPr="00CB40C4" w:rsidRDefault="00CE3EEF" w:rsidP="00E06002">
            <w:pPr>
              <w:jc w:val="right"/>
              <w:rPr>
                <w:rFonts w:ascii="微软雅黑" w:eastAsia="微软雅黑" w:hAnsi="微软雅黑"/>
                <w:sz w:val="21"/>
                <w:szCs w:val="21"/>
              </w:rPr>
            </w:pPr>
            <w:r w:rsidRPr="00CB40C4">
              <w:rPr>
                <w:rFonts w:ascii="微软雅黑" w:eastAsia="微软雅黑" w:hAnsi="微软雅黑" w:hint="eastAsia"/>
                <w:sz w:val="21"/>
                <w:szCs w:val="21"/>
              </w:rPr>
              <w:lastRenderedPageBreak/>
              <w:t>&lt;</w:t>
            </w:r>
            <w:r w:rsidRPr="00CB40C4">
              <w:rPr>
                <w:rFonts w:ascii="微软雅黑" w:eastAsia="微软雅黑" w:hAnsi="微软雅黑"/>
                <w:sz w:val="21"/>
                <w:szCs w:val="21"/>
              </w:rPr>
              <w:t xml:space="preserve"> OPENDATE</w:t>
            </w:r>
            <w:r w:rsidRPr="00CB40C4">
              <w:rPr>
                <w:rFonts w:ascii="微软雅黑" w:eastAsia="微软雅黑" w:hAnsi="微软雅黑" w:hint="eastAsia"/>
                <w:sz w:val="21"/>
                <w:szCs w:val="21"/>
              </w:rPr>
              <w:t xml:space="preserve"> /&gt;</w:t>
            </w:r>
          </w:p>
        </w:tc>
        <w:tc>
          <w:tcPr>
            <w:tcW w:w="2246" w:type="pct"/>
          </w:tcPr>
          <w:p w14:paraId="360F826F" w14:textId="77777777" w:rsidR="00CE3EEF" w:rsidRPr="00CB40C4" w:rsidRDefault="00CE3EEF"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开户日期</w:t>
            </w:r>
          </w:p>
        </w:tc>
        <w:tc>
          <w:tcPr>
            <w:tcW w:w="517" w:type="pct"/>
          </w:tcPr>
          <w:p w14:paraId="0C0BB4E5" w14:textId="77777777" w:rsidR="00CE3EEF" w:rsidRPr="00CB40C4" w:rsidRDefault="00CE3EEF"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回</w:t>
            </w:r>
          </w:p>
        </w:tc>
      </w:tr>
      <w:tr w:rsidR="00CE3EEF" w:rsidRPr="00CB40C4" w14:paraId="4C6B2FB9" w14:textId="77777777" w:rsidTr="00CA11A6">
        <w:tc>
          <w:tcPr>
            <w:tcW w:w="2237" w:type="pct"/>
          </w:tcPr>
          <w:p w14:paraId="592C8DB5" w14:textId="77777777" w:rsidR="00CE3EEF" w:rsidRPr="00CB40C4" w:rsidRDefault="00CE3EEF" w:rsidP="00E06002">
            <w:pPr>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 xml:space="preserve"> BALANCE</w:t>
            </w:r>
            <w:r w:rsidRPr="00CB40C4">
              <w:rPr>
                <w:rFonts w:ascii="微软雅黑" w:eastAsia="微软雅黑" w:hAnsi="微软雅黑" w:hint="eastAsia"/>
                <w:sz w:val="21"/>
                <w:szCs w:val="21"/>
              </w:rPr>
              <w:t xml:space="preserve"> /&gt;</w:t>
            </w:r>
          </w:p>
        </w:tc>
        <w:tc>
          <w:tcPr>
            <w:tcW w:w="2246" w:type="pct"/>
          </w:tcPr>
          <w:p w14:paraId="1D4546FA" w14:textId="77777777" w:rsidR="00CE3EEF" w:rsidRPr="00CB40C4" w:rsidRDefault="00CE3EEF"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可用余额</w:t>
            </w:r>
          </w:p>
          <w:p w14:paraId="05C09FB8" w14:textId="77777777" w:rsidR="00CE3EEF" w:rsidRPr="00CB40C4" w:rsidRDefault="00CE3EEF"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定期账户余额</w:t>
            </w:r>
          </w:p>
        </w:tc>
        <w:tc>
          <w:tcPr>
            <w:tcW w:w="517" w:type="pct"/>
          </w:tcPr>
          <w:p w14:paraId="49BC007A" w14:textId="77777777" w:rsidR="00CE3EEF" w:rsidRPr="00CB40C4" w:rsidRDefault="00CE3EEF"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回</w:t>
            </w:r>
          </w:p>
        </w:tc>
      </w:tr>
      <w:tr w:rsidR="00CE3EEF" w:rsidRPr="00CB40C4" w14:paraId="7FE1F6F5" w14:textId="77777777" w:rsidTr="00CA11A6">
        <w:trPr>
          <w:trHeight w:val="70"/>
        </w:trPr>
        <w:tc>
          <w:tcPr>
            <w:tcW w:w="2237" w:type="pct"/>
          </w:tcPr>
          <w:p w14:paraId="47129929" w14:textId="77777777" w:rsidR="00CE3EEF" w:rsidRPr="00CB40C4" w:rsidRDefault="00CE3EEF" w:rsidP="00E06002">
            <w:pPr>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 xml:space="preserve"> TERMTYPE</w:t>
            </w:r>
            <w:r w:rsidRPr="00CB40C4">
              <w:rPr>
                <w:rFonts w:ascii="微软雅黑" w:eastAsia="微软雅黑" w:hAnsi="微软雅黑" w:hint="eastAsia"/>
                <w:sz w:val="21"/>
                <w:szCs w:val="21"/>
              </w:rPr>
              <w:t xml:space="preserve"> /&gt;</w:t>
            </w:r>
          </w:p>
        </w:tc>
        <w:tc>
          <w:tcPr>
            <w:tcW w:w="2246" w:type="pct"/>
          </w:tcPr>
          <w:p w14:paraId="2F8A8247" w14:textId="77777777" w:rsidR="00CE3EEF" w:rsidRPr="00CB40C4" w:rsidRDefault="00CE3EEF"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存期（</w:t>
            </w:r>
            <w:r w:rsidRPr="00CB40C4">
              <w:rPr>
                <w:rFonts w:ascii="微软雅黑" w:eastAsia="微软雅黑" w:hAnsi="微软雅黑"/>
                <w:sz w:val="21"/>
                <w:szCs w:val="21"/>
              </w:rPr>
              <w:t>按协议</w:t>
            </w:r>
            <w:r w:rsidRPr="00CB40C4">
              <w:rPr>
                <w:rFonts w:ascii="微软雅黑" w:eastAsia="微软雅黑" w:hAnsi="微软雅黑" w:hint="eastAsia"/>
                <w:sz w:val="21"/>
                <w:szCs w:val="21"/>
              </w:rPr>
              <w:t>）</w:t>
            </w:r>
          </w:p>
        </w:tc>
        <w:tc>
          <w:tcPr>
            <w:tcW w:w="517" w:type="pct"/>
          </w:tcPr>
          <w:p w14:paraId="6FB4A319" w14:textId="77777777" w:rsidR="00CE3EEF" w:rsidRPr="00CB40C4" w:rsidRDefault="00CE3EEF"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回</w:t>
            </w:r>
          </w:p>
        </w:tc>
      </w:tr>
      <w:tr w:rsidR="00CE3EEF" w:rsidRPr="00CB40C4" w14:paraId="6173BB81" w14:textId="77777777" w:rsidTr="00CA11A6">
        <w:tc>
          <w:tcPr>
            <w:tcW w:w="2237" w:type="pct"/>
          </w:tcPr>
          <w:p w14:paraId="1ACBFF08" w14:textId="77777777" w:rsidR="00CE3EEF" w:rsidRPr="00CB40C4" w:rsidRDefault="00CE3EEF" w:rsidP="00E06002">
            <w:pPr>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 xml:space="preserve"> CONTINUETERM</w:t>
            </w:r>
            <w:r w:rsidRPr="00CB40C4">
              <w:rPr>
                <w:rFonts w:ascii="微软雅黑" w:eastAsia="微软雅黑" w:hAnsi="微软雅黑" w:hint="eastAsia"/>
                <w:sz w:val="21"/>
                <w:szCs w:val="21"/>
              </w:rPr>
              <w:t>/&gt;</w:t>
            </w:r>
          </w:p>
        </w:tc>
        <w:tc>
          <w:tcPr>
            <w:tcW w:w="2246" w:type="pct"/>
          </w:tcPr>
          <w:p w14:paraId="1F038A49" w14:textId="77777777" w:rsidR="00CE3EEF" w:rsidRPr="00CB40C4" w:rsidRDefault="00CE3EEF"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续存方式（</w:t>
            </w:r>
            <w:r w:rsidRPr="00CB40C4">
              <w:rPr>
                <w:rFonts w:ascii="微软雅黑" w:eastAsia="微软雅黑" w:hAnsi="微软雅黑"/>
                <w:sz w:val="21"/>
                <w:szCs w:val="21"/>
              </w:rPr>
              <w:t>不续存</w:t>
            </w:r>
            <w:r w:rsidRPr="00CB40C4">
              <w:rPr>
                <w:rFonts w:ascii="微软雅黑" w:eastAsia="微软雅黑" w:hAnsi="微软雅黑" w:hint="eastAsia"/>
                <w:sz w:val="21"/>
                <w:szCs w:val="21"/>
              </w:rPr>
              <w:t>）</w:t>
            </w:r>
          </w:p>
        </w:tc>
        <w:tc>
          <w:tcPr>
            <w:tcW w:w="517" w:type="pct"/>
          </w:tcPr>
          <w:p w14:paraId="65DCC4B8" w14:textId="77777777" w:rsidR="00CE3EEF" w:rsidRPr="00CB40C4" w:rsidRDefault="00CE3EEF"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回</w:t>
            </w:r>
          </w:p>
        </w:tc>
      </w:tr>
      <w:tr w:rsidR="00CE3EEF" w:rsidRPr="00CB40C4" w14:paraId="4FAE14AB" w14:textId="77777777" w:rsidTr="00CA11A6">
        <w:tc>
          <w:tcPr>
            <w:tcW w:w="2237" w:type="pct"/>
          </w:tcPr>
          <w:p w14:paraId="2FED3CF3" w14:textId="77777777" w:rsidR="00CE3EEF" w:rsidRPr="00CB40C4" w:rsidRDefault="00CE3EEF" w:rsidP="00E06002">
            <w:pPr>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XFERPRCSTS</w:t>
            </w:r>
            <w:r w:rsidRPr="00CB40C4">
              <w:rPr>
                <w:rFonts w:ascii="微软雅黑" w:eastAsia="微软雅黑" w:hAnsi="微软雅黑" w:hint="eastAsia"/>
                <w:sz w:val="21"/>
                <w:szCs w:val="21"/>
              </w:rPr>
              <w:t>&gt;</w:t>
            </w:r>
          </w:p>
        </w:tc>
        <w:tc>
          <w:tcPr>
            <w:tcW w:w="2246" w:type="pct"/>
          </w:tcPr>
          <w:p w14:paraId="3B47FE22" w14:textId="77777777" w:rsidR="00CE3EEF" w:rsidRPr="00CB40C4" w:rsidRDefault="00CE3EEF"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指令处理状态</w:t>
            </w:r>
          </w:p>
        </w:tc>
        <w:tc>
          <w:tcPr>
            <w:tcW w:w="517" w:type="pct"/>
          </w:tcPr>
          <w:p w14:paraId="53ED3F9C" w14:textId="77777777" w:rsidR="00CE3EEF" w:rsidRPr="00CB40C4" w:rsidRDefault="00CE3EEF"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回</w:t>
            </w:r>
          </w:p>
        </w:tc>
      </w:tr>
      <w:tr w:rsidR="00CE3EEF" w:rsidRPr="00CB40C4" w14:paraId="582DCF89" w14:textId="77777777" w:rsidTr="00CA11A6">
        <w:tc>
          <w:tcPr>
            <w:tcW w:w="2237" w:type="pct"/>
          </w:tcPr>
          <w:p w14:paraId="645BCB85" w14:textId="77777777" w:rsidR="00CE3EEF" w:rsidRPr="00CB40C4" w:rsidRDefault="00CE3EEF" w:rsidP="00E06002">
            <w:pPr>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XFERPRCCODE</w:t>
            </w:r>
            <w:r w:rsidRPr="00CB40C4">
              <w:rPr>
                <w:rFonts w:ascii="微软雅黑" w:eastAsia="微软雅黑" w:hAnsi="微软雅黑" w:hint="eastAsia"/>
                <w:sz w:val="21"/>
                <w:szCs w:val="21"/>
              </w:rPr>
              <w:t>/&gt;</w:t>
            </w:r>
          </w:p>
          <w:p w14:paraId="309BA0A2" w14:textId="77777777" w:rsidR="00CE3EEF" w:rsidRPr="00CB40C4" w:rsidRDefault="00CE3EEF" w:rsidP="00E06002">
            <w:pPr>
              <w:jc w:val="right"/>
              <w:rPr>
                <w:rFonts w:ascii="微软雅黑" w:eastAsia="微软雅黑" w:hAnsi="微软雅黑"/>
                <w:sz w:val="21"/>
                <w:szCs w:val="21"/>
              </w:rPr>
            </w:pPr>
          </w:p>
        </w:tc>
        <w:tc>
          <w:tcPr>
            <w:tcW w:w="2246" w:type="pct"/>
          </w:tcPr>
          <w:p w14:paraId="5D6E2F3B" w14:textId="77777777" w:rsidR="00CE3EEF" w:rsidRPr="00CB40C4" w:rsidRDefault="00CE3EEF"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 xml:space="preserve">交易返回代码: </w:t>
            </w:r>
          </w:p>
          <w:p w14:paraId="6716D61A" w14:textId="77777777" w:rsidR="00CE3EEF" w:rsidRPr="00CB40C4" w:rsidRDefault="00CE3EEF"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PENDING-结果未知（需再次查询）</w:t>
            </w:r>
          </w:p>
          <w:p w14:paraId="7220A452" w14:textId="77777777" w:rsidR="00CE3EEF" w:rsidRPr="00CB40C4" w:rsidRDefault="00CE3EEF"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FAIL-交易失败</w:t>
            </w:r>
          </w:p>
          <w:p w14:paraId="694CC7CF" w14:textId="77777777" w:rsidR="00CE3EEF" w:rsidRPr="00CB40C4" w:rsidRDefault="00CE3EEF"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PAYOUT-交易成功</w:t>
            </w:r>
          </w:p>
        </w:tc>
        <w:tc>
          <w:tcPr>
            <w:tcW w:w="517" w:type="pct"/>
          </w:tcPr>
          <w:p w14:paraId="419A514D" w14:textId="77777777" w:rsidR="00CE3EEF" w:rsidRPr="00CB40C4" w:rsidRDefault="00CE3EEF"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回</w:t>
            </w:r>
          </w:p>
        </w:tc>
      </w:tr>
      <w:tr w:rsidR="00CE3EEF" w:rsidRPr="00CB40C4" w14:paraId="1E112B51" w14:textId="77777777" w:rsidTr="00CA11A6">
        <w:tc>
          <w:tcPr>
            <w:tcW w:w="2237" w:type="pct"/>
          </w:tcPr>
          <w:p w14:paraId="707FAF6E" w14:textId="77777777" w:rsidR="00CE3EEF" w:rsidRPr="00CB40C4" w:rsidRDefault="00CE3EEF" w:rsidP="00E06002">
            <w:pPr>
              <w:jc w:val="right"/>
              <w:rPr>
                <w:rFonts w:ascii="微软雅黑" w:eastAsia="微软雅黑" w:hAnsi="微软雅黑"/>
                <w:sz w:val="21"/>
                <w:szCs w:val="21"/>
              </w:rPr>
            </w:pPr>
            <w:r w:rsidRPr="00CB40C4">
              <w:rPr>
                <w:rFonts w:ascii="微软雅黑" w:eastAsia="微软雅黑" w:hAnsi="微软雅黑" w:hint="eastAsia"/>
                <w:sz w:val="21"/>
                <w:szCs w:val="21"/>
              </w:rPr>
              <w:t xml:space="preserve">   &lt;</w:t>
            </w:r>
            <w:r w:rsidRPr="00CB40C4">
              <w:rPr>
                <w:rFonts w:ascii="微软雅黑" w:eastAsia="微软雅黑" w:hAnsi="微软雅黑"/>
                <w:sz w:val="21"/>
                <w:szCs w:val="21"/>
              </w:rPr>
              <w:t>DTXFERPRC</w:t>
            </w:r>
            <w:r w:rsidRPr="00CB40C4">
              <w:rPr>
                <w:rFonts w:ascii="微软雅黑" w:eastAsia="微软雅黑" w:hAnsi="微软雅黑" w:hint="eastAsia"/>
                <w:sz w:val="21"/>
                <w:szCs w:val="21"/>
              </w:rPr>
              <w:t>/&gt;</w:t>
            </w:r>
          </w:p>
        </w:tc>
        <w:tc>
          <w:tcPr>
            <w:tcW w:w="2246" w:type="pct"/>
          </w:tcPr>
          <w:p w14:paraId="6D7A080B" w14:textId="77777777" w:rsidR="00CE3EEF" w:rsidRPr="00CB40C4" w:rsidRDefault="00CE3EEF"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交易时间，格式yyyy-MM-dd hh:mm:ss</w:t>
            </w:r>
          </w:p>
        </w:tc>
        <w:tc>
          <w:tcPr>
            <w:tcW w:w="517" w:type="pct"/>
          </w:tcPr>
          <w:p w14:paraId="7D937C36" w14:textId="77777777" w:rsidR="00CE3EEF" w:rsidRPr="00CB40C4" w:rsidRDefault="00CE3EEF"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回</w:t>
            </w:r>
          </w:p>
        </w:tc>
      </w:tr>
      <w:tr w:rsidR="00CE3EEF" w:rsidRPr="00CB40C4" w14:paraId="3F1C7C52" w14:textId="77777777" w:rsidTr="00CA11A6">
        <w:tc>
          <w:tcPr>
            <w:tcW w:w="2237" w:type="pct"/>
          </w:tcPr>
          <w:p w14:paraId="13B7741B" w14:textId="77777777" w:rsidR="00CE3EEF" w:rsidRPr="00CB40C4" w:rsidRDefault="00CE3EEF" w:rsidP="00E06002">
            <w:pPr>
              <w:jc w:val="right"/>
              <w:rPr>
                <w:rFonts w:ascii="微软雅黑" w:eastAsia="微软雅黑" w:hAnsi="微软雅黑"/>
                <w:sz w:val="21"/>
                <w:szCs w:val="21"/>
              </w:rPr>
            </w:pPr>
            <w:r w:rsidRPr="00CB40C4">
              <w:rPr>
                <w:rFonts w:ascii="微软雅黑" w:eastAsia="微软雅黑" w:hAnsi="微软雅黑" w:hint="eastAsia"/>
                <w:sz w:val="21"/>
                <w:szCs w:val="21"/>
              </w:rPr>
              <w:t xml:space="preserve">   &lt;MESSAGE/&gt;</w:t>
            </w:r>
          </w:p>
        </w:tc>
        <w:tc>
          <w:tcPr>
            <w:tcW w:w="2246" w:type="pct"/>
          </w:tcPr>
          <w:p w14:paraId="7FEDF3B1" w14:textId="77777777" w:rsidR="00CE3EEF" w:rsidRPr="00CB40C4" w:rsidRDefault="00CE3EEF"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指令中文处理信息</w:t>
            </w:r>
          </w:p>
        </w:tc>
        <w:tc>
          <w:tcPr>
            <w:tcW w:w="517" w:type="pct"/>
          </w:tcPr>
          <w:p w14:paraId="66AABCDE" w14:textId="77777777" w:rsidR="00CE3EEF" w:rsidRPr="00CB40C4" w:rsidRDefault="00CE3EEF"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非必回</w:t>
            </w:r>
          </w:p>
        </w:tc>
      </w:tr>
      <w:tr w:rsidR="00CE3EEF" w:rsidRPr="00CB40C4" w14:paraId="0507C393" w14:textId="77777777" w:rsidTr="00CA11A6">
        <w:tc>
          <w:tcPr>
            <w:tcW w:w="2237" w:type="pct"/>
          </w:tcPr>
          <w:p w14:paraId="42DA304D" w14:textId="77777777" w:rsidR="00CE3EEF" w:rsidRPr="00CB40C4" w:rsidRDefault="00CE3EEF" w:rsidP="00E06002">
            <w:pPr>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XFERPRCSTS</w:t>
            </w:r>
            <w:r w:rsidRPr="00CB40C4">
              <w:rPr>
                <w:rFonts w:ascii="微软雅黑" w:eastAsia="微软雅黑" w:hAnsi="微软雅黑" w:hint="eastAsia"/>
                <w:sz w:val="21"/>
                <w:szCs w:val="21"/>
              </w:rPr>
              <w:t>&gt;</w:t>
            </w:r>
          </w:p>
        </w:tc>
        <w:tc>
          <w:tcPr>
            <w:tcW w:w="2246" w:type="pct"/>
          </w:tcPr>
          <w:p w14:paraId="477BE3FF" w14:textId="77777777" w:rsidR="00CE3EEF" w:rsidRPr="00CB40C4" w:rsidRDefault="00CE3EEF" w:rsidP="00AB279F">
            <w:pPr>
              <w:spacing w:line="120" w:lineRule="auto"/>
              <w:rPr>
                <w:rFonts w:ascii="微软雅黑" w:eastAsia="微软雅黑" w:hAnsi="微软雅黑"/>
                <w:sz w:val="21"/>
                <w:szCs w:val="21"/>
              </w:rPr>
            </w:pPr>
          </w:p>
        </w:tc>
        <w:tc>
          <w:tcPr>
            <w:tcW w:w="517" w:type="pct"/>
          </w:tcPr>
          <w:p w14:paraId="76E6884C" w14:textId="77777777" w:rsidR="00CE3EEF" w:rsidRPr="00CB40C4" w:rsidRDefault="00CE3EEF" w:rsidP="00AB279F">
            <w:pPr>
              <w:spacing w:line="120" w:lineRule="auto"/>
              <w:rPr>
                <w:rFonts w:ascii="微软雅黑" w:eastAsia="微软雅黑" w:hAnsi="微软雅黑"/>
                <w:sz w:val="21"/>
                <w:szCs w:val="21"/>
              </w:rPr>
            </w:pPr>
          </w:p>
        </w:tc>
      </w:tr>
      <w:tr w:rsidR="00CE3EEF" w:rsidRPr="00CB40C4" w14:paraId="6AE2291F" w14:textId="77777777" w:rsidTr="00CA11A6">
        <w:tc>
          <w:tcPr>
            <w:tcW w:w="2237" w:type="pct"/>
          </w:tcPr>
          <w:p w14:paraId="15E68A8A" w14:textId="77777777" w:rsidR="00CE3EEF" w:rsidRPr="00CB40C4" w:rsidRDefault="00CE3EEF" w:rsidP="00E06002">
            <w:pPr>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RSBODY</w:t>
            </w:r>
            <w:r w:rsidRPr="00CB40C4">
              <w:rPr>
                <w:rFonts w:ascii="微软雅黑" w:eastAsia="微软雅黑" w:hAnsi="微软雅黑" w:hint="eastAsia"/>
                <w:sz w:val="21"/>
                <w:szCs w:val="21"/>
              </w:rPr>
              <w:t>&gt;</w:t>
            </w:r>
          </w:p>
        </w:tc>
        <w:tc>
          <w:tcPr>
            <w:tcW w:w="2246" w:type="pct"/>
          </w:tcPr>
          <w:p w14:paraId="485D8315" w14:textId="77777777" w:rsidR="00CE3EEF" w:rsidRPr="00CB40C4" w:rsidRDefault="00CE3EEF" w:rsidP="00AB279F">
            <w:pPr>
              <w:spacing w:line="120" w:lineRule="auto"/>
              <w:rPr>
                <w:rFonts w:ascii="微软雅黑" w:eastAsia="微软雅黑" w:hAnsi="微软雅黑"/>
                <w:sz w:val="21"/>
                <w:szCs w:val="21"/>
              </w:rPr>
            </w:pPr>
          </w:p>
        </w:tc>
        <w:tc>
          <w:tcPr>
            <w:tcW w:w="517" w:type="pct"/>
          </w:tcPr>
          <w:p w14:paraId="467AAA40" w14:textId="77777777" w:rsidR="00CE3EEF" w:rsidRPr="00CB40C4" w:rsidRDefault="00CE3EEF" w:rsidP="00AB279F">
            <w:pPr>
              <w:spacing w:line="120" w:lineRule="auto"/>
              <w:rPr>
                <w:rFonts w:ascii="微软雅黑" w:eastAsia="微软雅黑" w:hAnsi="微软雅黑"/>
                <w:sz w:val="21"/>
                <w:szCs w:val="21"/>
              </w:rPr>
            </w:pPr>
          </w:p>
        </w:tc>
      </w:tr>
      <w:tr w:rsidR="00CE3EEF" w:rsidRPr="00CB40C4" w14:paraId="78A4D6CA" w14:textId="77777777" w:rsidTr="00CA11A6">
        <w:tc>
          <w:tcPr>
            <w:tcW w:w="2237" w:type="pct"/>
          </w:tcPr>
          <w:p w14:paraId="01507C3B" w14:textId="77777777" w:rsidR="00CE3EEF" w:rsidRPr="00CB40C4" w:rsidRDefault="00CE3EEF" w:rsidP="00E06002">
            <w:pPr>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DRAWINTELLIGENTTIMETRNR</w:t>
            </w:r>
            <w:r w:rsidR="00E06002" w:rsidRPr="00CB40C4">
              <w:rPr>
                <w:rFonts w:ascii="微软雅黑" w:eastAsia="微软雅黑" w:hAnsi="微软雅黑" w:hint="eastAsia"/>
                <w:sz w:val="21"/>
                <w:szCs w:val="21"/>
              </w:rPr>
              <w:t>S</w:t>
            </w:r>
            <w:r w:rsidRPr="00CB40C4">
              <w:rPr>
                <w:rFonts w:ascii="微软雅黑" w:eastAsia="微软雅黑" w:hAnsi="微软雅黑" w:hint="eastAsia"/>
                <w:sz w:val="21"/>
                <w:szCs w:val="21"/>
              </w:rPr>
              <w:t>&gt;</w:t>
            </w:r>
          </w:p>
        </w:tc>
        <w:tc>
          <w:tcPr>
            <w:tcW w:w="2246" w:type="pct"/>
          </w:tcPr>
          <w:p w14:paraId="07BAA18E" w14:textId="77777777" w:rsidR="00CE3EEF" w:rsidRPr="00CB40C4" w:rsidRDefault="00CE3EEF" w:rsidP="00AB279F">
            <w:pPr>
              <w:spacing w:line="120" w:lineRule="auto"/>
              <w:rPr>
                <w:rFonts w:ascii="微软雅黑" w:eastAsia="微软雅黑" w:hAnsi="微软雅黑"/>
                <w:sz w:val="21"/>
                <w:szCs w:val="21"/>
              </w:rPr>
            </w:pPr>
          </w:p>
        </w:tc>
        <w:tc>
          <w:tcPr>
            <w:tcW w:w="517" w:type="pct"/>
          </w:tcPr>
          <w:p w14:paraId="1DD467F5" w14:textId="77777777" w:rsidR="00CE3EEF" w:rsidRPr="00CB40C4" w:rsidRDefault="00CE3EEF" w:rsidP="00AB279F">
            <w:pPr>
              <w:spacing w:line="120" w:lineRule="auto"/>
              <w:rPr>
                <w:rFonts w:ascii="微软雅黑" w:eastAsia="微软雅黑" w:hAnsi="微软雅黑"/>
                <w:sz w:val="21"/>
                <w:szCs w:val="21"/>
              </w:rPr>
            </w:pPr>
          </w:p>
        </w:tc>
      </w:tr>
      <w:tr w:rsidR="00CE3EEF" w:rsidRPr="00CB40C4" w14:paraId="10CD032C" w14:textId="77777777" w:rsidTr="00CA11A6">
        <w:tc>
          <w:tcPr>
            <w:tcW w:w="2237" w:type="pct"/>
          </w:tcPr>
          <w:p w14:paraId="66D0EF17" w14:textId="77777777" w:rsidR="00CE3EEF" w:rsidRPr="00CB40C4" w:rsidRDefault="00CE3EEF" w:rsidP="00E06002">
            <w:pPr>
              <w:jc w:val="right"/>
              <w:rPr>
                <w:rFonts w:ascii="微软雅黑" w:eastAsia="微软雅黑" w:hAnsi="微软雅黑"/>
                <w:sz w:val="21"/>
                <w:szCs w:val="21"/>
              </w:rPr>
            </w:pPr>
            <w:r w:rsidRPr="00CB40C4">
              <w:rPr>
                <w:rFonts w:ascii="微软雅黑" w:eastAsia="微软雅黑" w:hAnsi="微软雅黑"/>
                <w:sz w:val="21"/>
                <w:szCs w:val="21"/>
              </w:rPr>
              <w:t>&lt;</w:t>
            </w:r>
            <w:r w:rsidRPr="00CB40C4">
              <w:rPr>
                <w:rFonts w:ascii="微软雅黑" w:eastAsia="微软雅黑" w:hAnsi="微软雅黑" w:hint="eastAsia"/>
                <w:sz w:val="21"/>
                <w:szCs w:val="21"/>
              </w:rPr>
              <w:t>/SECURITIES_MSGSV1&gt;</w:t>
            </w:r>
          </w:p>
        </w:tc>
        <w:tc>
          <w:tcPr>
            <w:tcW w:w="2246" w:type="pct"/>
          </w:tcPr>
          <w:p w14:paraId="78713692" w14:textId="77777777" w:rsidR="00CE3EEF" w:rsidRPr="00CB40C4" w:rsidRDefault="00CE3EEF" w:rsidP="00AB279F">
            <w:pPr>
              <w:spacing w:line="120" w:lineRule="auto"/>
              <w:rPr>
                <w:rFonts w:ascii="微软雅黑" w:eastAsia="微软雅黑" w:hAnsi="微软雅黑"/>
                <w:sz w:val="21"/>
                <w:szCs w:val="21"/>
              </w:rPr>
            </w:pPr>
          </w:p>
        </w:tc>
        <w:tc>
          <w:tcPr>
            <w:tcW w:w="517" w:type="pct"/>
          </w:tcPr>
          <w:p w14:paraId="2A476A7D" w14:textId="77777777" w:rsidR="00CE3EEF" w:rsidRPr="00CB40C4" w:rsidRDefault="00CE3EEF" w:rsidP="00AB279F">
            <w:pPr>
              <w:spacing w:line="120" w:lineRule="auto"/>
              <w:rPr>
                <w:rFonts w:ascii="微软雅黑" w:eastAsia="微软雅黑" w:hAnsi="微软雅黑"/>
                <w:sz w:val="21"/>
                <w:szCs w:val="21"/>
              </w:rPr>
            </w:pPr>
          </w:p>
        </w:tc>
      </w:tr>
    </w:tbl>
    <w:p w14:paraId="23FF6695" w14:textId="77777777" w:rsidR="00CE3EEF" w:rsidRPr="00CB40C4" w:rsidRDefault="00CE3EEF" w:rsidP="00AB279F">
      <w:pPr>
        <w:spacing w:line="120" w:lineRule="auto"/>
        <w:rPr>
          <w:rFonts w:ascii="微软雅黑" w:eastAsia="微软雅黑" w:hAnsi="微软雅黑"/>
          <w:sz w:val="21"/>
          <w:szCs w:val="21"/>
        </w:rPr>
      </w:pPr>
    </w:p>
    <w:p w14:paraId="180F336E" w14:textId="77777777" w:rsidR="00CE3EEF" w:rsidRPr="007B298D" w:rsidRDefault="00CE3EEF" w:rsidP="00AB279F">
      <w:pPr>
        <w:pStyle w:val="41"/>
        <w:spacing w:line="120" w:lineRule="auto"/>
        <w:rPr>
          <w:rFonts w:ascii="微软雅黑" w:eastAsia="微软雅黑" w:hAnsi="微软雅黑"/>
        </w:rPr>
      </w:pPr>
      <w:r w:rsidRPr="00CB40C4">
        <w:rPr>
          <w:rFonts w:ascii="微软雅黑" w:eastAsia="微软雅黑" w:hAnsi="微软雅黑" w:hint="eastAsia"/>
        </w:rPr>
        <w:t>智能定期存款资金支取查询请求</w:t>
      </w:r>
      <w:r w:rsidRPr="00CB40C4">
        <w:rPr>
          <w:rFonts w:ascii="微软雅黑" w:eastAsia="微软雅黑" w:hAnsi="微软雅黑"/>
        </w:rPr>
        <w:t>DRAWINTELLIGENTTIMETRNRQ</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19"/>
        <w:gridCol w:w="3805"/>
        <w:gridCol w:w="898"/>
      </w:tblGrid>
      <w:tr w:rsidR="00CE3EEF" w:rsidRPr="00CB40C4" w14:paraId="2D452441" w14:textId="77777777" w:rsidTr="00CA11A6">
        <w:tc>
          <w:tcPr>
            <w:tcW w:w="2240" w:type="pct"/>
          </w:tcPr>
          <w:p w14:paraId="1A34B983" w14:textId="77777777" w:rsidR="00CE3EEF" w:rsidRPr="00CB40C4" w:rsidRDefault="00E06002" w:rsidP="00E06002">
            <w:pPr>
              <w:tabs>
                <w:tab w:val="left" w:pos="450"/>
                <w:tab w:val="center" w:pos="1512"/>
              </w:tabs>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00CE3EEF" w:rsidRPr="00CB40C4">
              <w:rPr>
                <w:rFonts w:ascii="微软雅黑" w:eastAsia="微软雅黑" w:hAnsi="微软雅黑" w:hint="eastAsia"/>
                <w:sz w:val="21"/>
                <w:szCs w:val="21"/>
              </w:rPr>
              <w:t>标记</w:t>
            </w:r>
          </w:p>
        </w:tc>
        <w:tc>
          <w:tcPr>
            <w:tcW w:w="2232" w:type="pct"/>
          </w:tcPr>
          <w:p w14:paraId="73BD930E" w14:textId="77777777" w:rsidR="00CE3EEF" w:rsidRPr="00CB40C4" w:rsidRDefault="00CE3EEF" w:rsidP="00E06002">
            <w:pPr>
              <w:spacing w:line="120" w:lineRule="auto"/>
              <w:jc w:val="center"/>
              <w:rPr>
                <w:rFonts w:ascii="微软雅黑" w:eastAsia="微软雅黑" w:hAnsi="微软雅黑"/>
                <w:sz w:val="21"/>
                <w:szCs w:val="21"/>
              </w:rPr>
            </w:pPr>
            <w:r w:rsidRPr="00CB40C4">
              <w:rPr>
                <w:rFonts w:ascii="微软雅黑" w:eastAsia="微软雅黑" w:hAnsi="微软雅黑" w:hint="eastAsia"/>
                <w:sz w:val="21"/>
                <w:szCs w:val="21"/>
              </w:rPr>
              <w:t>说明</w:t>
            </w:r>
          </w:p>
        </w:tc>
        <w:tc>
          <w:tcPr>
            <w:tcW w:w="527" w:type="pct"/>
          </w:tcPr>
          <w:p w14:paraId="4ABF7054" w14:textId="77777777" w:rsidR="00CE3EEF" w:rsidRPr="00CB40C4" w:rsidRDefault="00CE3EEF" w:rsidP="00E06002">
            <w:pPr>
              <w:spacing w:line="120" w:lineRule="auto"/>
              <w:jc w:val="center"/>
              <w:rPr>
                <w:rFonts w:ascii="微软雅黑" w:eastAsia="微软雅黑" w:hAnsi="微软雅黑"/>
                <w:sz w:val="21"/>
                <w:szCs w:val="21"/>
              </w:rPr>
            </w:pPr>
            <w:r w:rsidRPr="00CB40C4">
              <w:rPr>
                <w:rFonts w:ascii="微软雅黑" w:eastAsia="微软雅黑" w:hAnsi="微软雅黑" w:hint="eastAsia"/>
                <w:sz w:val="21"/>
                <w:szCs w:val="21"/>
              </w:rPr>
              <w:t>备注</w:t>
            </w:r>
          </w:p>
        </w:tc>
      </w:tr>
      <w:tr w:rsidR="00CE3EEF" w:rsidRPr="00CB40C4" w14:paraId="7F54152D" w14:textId="77777777" w:rsidTr="00CA11A6">
        <w:tc>
          <w:tcPr>
            <w:tcW w:w="2240" w:type="pct"/>
          </w:tcPr>
          <w:p w14:paraId="508C8E01" w14:textId="77777777" w:rsidR="00CE3EEF" w:rsidRPr="00CB40C4" w:rsidRDefault="00CE3EEF" w:rsidP="00E06002">
            <w:pPr>
              <w:jc w:val="right"/>
              <w:rPr>
                <w:rFonts w:ascii="微软雅黑" w:eastAsia="微软雅黑" w:hAnsi="微软雅黑"/>
                <w:sz w:val="21"/>
                <w:szCs w:val="21"/>
              </w:rPr>
            </w:pPr>
            <w:r w:rsidRPr="00CB40C4">
              <w:rPr>
                <w:rFonts w:ascii="微软雅黑" w:eastAsia="微软雅黑" w:hAnsi="微软雅黑"/>
                <w:sz w:val="21"/>
                <w:szCs w:val="21"/>
              </w:rPr>
              <w:t>&lt;</w:t>
            </w:r>
            <w:r w:rsidRPr="00CB40C4">
              <w:rPr>
                <w:rFonts w:ascii="微软雅黑" w:eastAsia="微软雅黑" w:hAnsi="微软雅黑" w:hint="eastAsia"/>
                <w:sz w:val="21"/>
                <w:szCs w:val="21"/>
              </w:rPr>
              <w:t>SECURITIES_MSGSRQV1&gt;</w:t>
            </w:r>
          </w:p>
        </w:tc>
        <w:tc>
          <w:tcPr>
            <w:tcW w:w="2232" w:type="pct"/>
          </w:tcPr>
          <w:p w14:paraId="3B30A5A3" w14:textId="77777777" w:rsidR="00CE3EEF" w:rsidRPr="00CB40C4" w:rsidRDefault="00CE3EEF" w:rsidP="00AB279F">
            <w:pPr>
              <w:spacing w:line="120" w:lineRule="auto"/>
              <w:rPr>
                <w:rFonts w:ascii="微软雅黑" w:eastAsia="微软雅黑" w:hAnsi="微软雅黑"/>
                <w:sz w:val="21"/>
                <w:szCs w:val="21"/>
              </w:rPr>
            </w:pPr>
          </w:p>
        </w:tc>
        <w:tc>
          <w:tcPr>
            <w:tcW w:w="527" w:type="pct"/>
          </w:tcPr>
          <w:p w14:paraId="544F3FEC" w14:textId="77777777" w:rsidR="00CE3EEF" w:rsidRPr="00CB40C4" w:rsidRDefault="00CE3EEF" w:rsidP="00AB279F">
            <w:pPr>
              <w:spacing w:line="120" w:lineRule="auto"/>
              <w:rPr>
                <w:rFonts w:ascii="微软雅黑" w:eastAsia="微软雅黑" w:hAnsi="微软雅黑"/>
                <w:sz w:val="21"/>
                <w:szCs w:val="21"/>
              </w:rPr>
            </w:pPr>
          </w:p>
        </w:tc>
      </w:tr>
      <w:tr w:rsidR="00CE3EEF" w:rsidRPr="00CB40C4" w14:paraId="4DDF66EC" w14:textId="77777777" w:rsidTr="00CA11A6">
        <w:tc>
          <w:tcPr>
            <w:tcW w:w="2240" w:type="pct"/>
          </w:tcPr>
          <w:p w14:paraId="57BD5462" w14:textId="77777777" w:rsidR="00CE3EEF" w:rsidRPr="00CB40C4" w:rsidRDefault="00E06002" w:rsidP="00E06002">
            <w:pPr>
              <w:jc w:val="right"/>
              <w:rPr>
                <w:rFonts w:ascii="微软雅黑" w:eastAsia="微软雅黑" w:hAnsi="微软雅黑"/>
                <w:sz w:val="21"/>
                <w:szCs w:val="21"/>
              </w:rPr>
            </w:pPr>
            <w:r w:rsidRPr="00CB40C4">
              <w:rPr>
                <w:rFonts w:ascii="微软雅黑" w:eastAsia="微软雅黑" w:hAnsi="微软雅黑" w:hint="eastAsia"/>
                <w:sz w:val="21"/>
                <w:szCs w:val="21"/>
              </w:rPr>
              <w:lastRenderedPageBreak/>
              <w:t>&lt;</w:t>
            </w:r>
            <w:r w:rsidR="00CE3EEF" w:rsidRPr="00CB40C4">
              <w:rPr>
                <w:rFonts w:ascii="微软雅黑" w:eastAsia="微软雅黑" w:hAnsi="微软雅黑"/>
                <w:sz w:val="21"/>
                <w:szCs w:val="21"/>
              </w:rPr>
              <w:t>DRAWINTELLIGENTTIMETRNRQ</w:t>
            </w:r>
            <w:r w:rsidR="00CE3EEF" w:rsidRPr="00CB40C4">
              <w:rPr>
                <w:rFonts w:ascii="微软雅黑" w:eastAsia="微软雅黑" w:hAnsi="微软雅黑" w:hint="eastAsia"/>
                <w:sz w:val="21"/>
                <w:szCs w:val="21"/>
              </w:rPr>
              <w:t>&gt;</w:t>
            </w:r>
          </w:p>
        </w:tc>
        <w:tc>
          <w:tcPr>
            <w:tcW w:w="2232" w:type="pct"/>
          </w:tcPr>
          <w:p w14:paraId="155B2951" w14:textId="77777777" w:rsidR="00CE3EEF" w:rsidRPr="00CB40C4" w:rsidRDefault="00CE3EEF" w:rsidP="00AB279F">
            <w:pPr>
              <w:spacing w:line="120" w:lineRule="auto"/>
              <w:rPr>
                <w:rFonts w:ascii="微软雅黑" w:eastAsia="微软雅黑" w:hAnsi="微软雅黑"/>
                <w:sz w:val="21"/>
                <w:szCs w:val="21"/>
              </w:rPr>
            </w:pPr>
          </w:p>
        </w:tc>
        <w:tc>
          <w:tcPr>
            <w:tcW w:w="527" w:type="pct"/>
          </w:tcPr>
          <w:p w14:paraId="654CC99D" w14:textId="77777777" w:rsidR="00CE3EEF" w:rsidRPr="00CB40C4" w:rsidRDefault="00CE3EEF" w:rsidP="00AB279F">
            <w:pPr>
              <w:spacing w:line="120" w:lineRule="auto"/>
              <w:rPr>
                <w:rFonts w:ascii="微软雅黑" w:eastAsia="微软雅黑" w:hAnsi="微软雅黑"/>
                <w:sz w:val="21"/>
                <w:szCs w:val="21"/>
              </w:rPr>
            </w:pPr>
          </w:p>
        </w:tc>
      </w:tr>
      <w:tr w:rsidR="00CE3EEF" w:rsidRPr="00CB40C4" w14:paraId="1E7F61BE" w14:textId="77777777" w:rsidTr="00CA11A6">
        <w:tc>
          <w:tcPr>
            <w:tcW w:w="2240" w:type="pct"/>
          </w:tcPr>
          <w:p w14:paraId="0E7C523D" w14:textId="77777777" w:rsidR="00CE3EEF" w:rsidRPr="00CB40C4" w:rsidRDefault="00CE3EEF" w:rsidP="00E06002">
            <w:pPr>
              <w:jc w:val="right"/>
              <w:rPr>
                <w:rFonts w:ascii="微软雅黑" w:eastAsia="微软雅黑" w:hAnsi="微软雅黑"/>
                <w:sz w:val="21"/>
                <w:szCs w:val="21"/>
              </w:rPr>
            </w:pPr>
            <w:r w:rsidRPr="00CB40C4">
              <w:rPr>
                <w:rFonts w:ascii="微软雅黑" w:eastAsia="微软雅黑" w:hAnsi="微软雅黑" w:hint="eastAsia"/>
                <w:sz w:val="21"/>
                <w:szCs w:val="21"/>
              </w:rPr>
              <w:t>&lt;TRNUID/&gt;</w:t>
            </w:r>
          </w:p>
        </w:tc>
        <w:tc>
          <w:tcPr>
            <w:tcW w:w="2232" w:type="pct"/>
          </w:tcPr>
          <w:p w14:paraId="526BB438" w14:textId="77777777" w:rsidR="00CE3EEF" w:rsidRPr="00CB40C4" w:rsidRDefault="00CE3EEF"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客户方系统提交请求时的唯一交易流水号，建议值为</w:t>
            </w:r>
            <w:r w:rsidRPr="00CB40C4">
              <w:rPr>
                <w:rFonts w:ascii="微软雅黑" w:eastAsia="微软雅黑" w:hAnsi="微软雅黑"/>
                <w:sz w:val="21"/>
                <w:szCs w:val="21"/>
              </w:rPr>
              <w:t>yyyyMMddHHmmss</w:t>
            </w:r>
            <w:r w:rsidRPr="00CB40C4">
              <w:rPr>
                <w:rFonts w:ascii="微软雅黑" w:eastAsia="微软雅黑" w:hAnsi="微软雅黑" w:hint="eastAsia"/>
                <w:sz w:val="21"/>
                <w:szCs w:val="21"/>
              </w:rPr>
              <w:t>加序号，最长30位</w:t>
            </w:r>
          </w:p>
        </w:tc>
        <w:tc>
          <w:tcPr>
            <w:tcW w:w="527" w:type="pct"/>
          </w:tcPr>
          <w:p w14:paraId="08ED9BD1" w14:textId="77777777" w:rsidR="00CE3EEF" w:rsidRPr="00CB40C4" w:rsidRDefault="00CE3EEF"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输</w:t>
            </w:r>
          </w:p>
        </w:tc>
      </w:tr>
      <w:tr w:rsidR="00CE3EEF" w:rsidRPr="00CB40C4" w14:paraId="4573679E" w14:textId="77777777" w:rsidTr="00CA11A6">
        <w:tc>
          <w:tcPr>
            <w:tcW w:w="2240" w:type="pct"/>
          </w:tcPr>
          <w:p w14:paraId="17D56E13" w14:textId="77777777" w:rsidR="00CE3EEF" w:rsidRPr="00CB40C4" w:rsidRDefault="00E06002" w:rsidP="00E06002">
            <w:pPr>
              <w:jc w:val="right"/>
              <w:rPr>
                <w:rFonts w:ascii="微软雅黑" w:eastAsia="微软雅黑" w:hAnsi="微软雅黑"/>
                <w:sz w:val="21"/>
                <w:szCs w:val="21"/>
              </w:rPr>
            </w:pPr>
            <w:r w:rsidRPr="00CB40C4">
              <w:rPr>
                <w:rFonts w:ascii="微软雅黑" w:eastAsia="微软雅黑" w:hAnsi="微软雅黑" w:hint="eastAsia"/>
                <w:sz w:val="21"/>
                <w:szCs w:val="21"/>
              </w:rPr>
              <w:t>&lt;/</w:t>
            </w:r>
            <w:r w:rsidR="00CE3EEF" w:rsidRPr="00CB40C4">
              <w:rPr>
                <w:rFonts w:ascii="微软雅黑" w:eastAsia="微软雅黑" w:hAnsi="微软雅黑"/>
                <w:sz w:val="21"/>
                <w:szCs w:val="21"/>
              </w:rPr>
              <w:t>DRAWINTELLIGENTTIMETRNRQ</w:t>
            </w:r>
            <w:r w:rsidR="00CE3EEF" w:rsidRPr="00CB40C4">
              <w:rPr>
                <w:rFonts w:ascii="微软雅黑" w:eastAsia="微软雅黑" w:hAnsi="微软雅黑" w:hint="eastAsia"/>
                <w:sz w:val="21"/>
                <w:szCs w:val="21"/>
              </w:rPr>
              <w:t>&gt;</w:t>
            </w:r>
          </w:p>
        </w:tc>
        <w:tc>
          <w:tcPr>
            <w:tcW w:w="2232" w:type="pct"/>
          </w:tcPr>
          <w:p w14:paraId="71EC7D48" w14:textId="77777777" w:rsidR="00CE3EEF" w:rsidRPr="00CB40C4" w:rsidRDefault="00CE3EEF" w:rsidP="00AB279F">
            <w:pPr>
              <w:spacing w:line="120" w:lineRule="auto"/>
              <w:rPr>
                <w:rFonts w:ascii="微软雅黑" w:eastAsia="微软雅黑" w:hAnsi="微软雅黑"/>
                <w:sz w:val="21"/>
                <w:szCs w:val="21"/>
              </w:rPr>
            </w:pPr>
          </w:p>
        </w:tc>
        <w:tc>
          <w:tcPr>
            <w:tcW w:w="527" w:type="pct"/>
          </w:tcPr>
          <w:p w14:paraId="188F1DB5" w14:textId="77777777" w:rsidR="00CE3EEF" w:rsidRPr="00CB40C4" w:rsidRDefault="00CE3EEF" w:rsidP="00AB279F">
            <w:pPr>
              <w:spacing w:line="120" w:lineRule="auto"/>
              <w:rPr>
                <w:rFonts w:ascii="微软雅黑" w:eastAsia="微软雅黑" w:hAnsi="微软雅黑"/>
                <w:sz w:val="21"/>
                <w:szCs w:val="21"/>
              </w:rPr>
            </w:pPr>
          </w:p>
        </w:tc>
      </w:tr>
      <w:tr w:rsidR="00CE3EEF" w:rsidRPr="00CB40C4" w14:paraId="5A0117E6" w14:textId="77777777" w:rsidTr="00CA11A6">
        <w:tc>
          <w:tcPr>
            <w:tcW w:w="2240" w:type="pct"/>
          </w:tcPr>
          <w:p w14:paraId="775B0172" w14:textId="77777777" w:rsidR="00CE3EEF" w:rsidRPr="00CB40C4" w:rsidRDefault="00CE3EEF" w:rsidP="00E06002">
            <w:pPr>
              <w:jc w:val="right"/>
              <w:rPr>
                <w:rFonts w:ascii="微软雅黑" w:eastAsia="微软雅黑" w:hAnsi="微软雅黑"/>
                <w:sz w:val="21"/>
                <w:szCs w:val="21"/>
              </w:rPr>
            </w:pPr>
            <w:r w:rsidRPr="00CB40C4">
              <w:rPr>
                <w:rFonts w:ascii="微软雅黑" w:eastAsia="微软雅黑" w:hAnsi="微软雅黑" w:hint="eastAsia"/>
                <w:sz w:val="21"/>
                <w:szCs w:val="21"/>
              </w:rPr>
              <w:t>&lt;/SECURITIES_MSGSRQV1&gt;</w:t>
            </w:r>
          </w:p>
        </w:tc>
        <w:tc>
          <w:tcPr>
            <w:tcW w:w="2232" w:type="pct"/>
          </w:tcPr>
          <w:p w14:paraId="79536593" w14:textId="77777777" w:rsidR="00CE3EEF" w:rsidRPr="00CB40C4" w:rsidRDefault="00CE3EEF" w:rsidP="00AB279F">
            <w:pPr>
              <w:spacing w:line="120" w:lineRule="auto"/>
              <w:rPr>
                <w:rFonts w:ascii="微软雅黑" w:eastAsia="微软雅黑" w:hAnsi="微软雅黑"/>
                <w:sz w:val="21"/>
                <w:szCs w:val="21"/>
              </w:rPr>
            </w:pPr>
          </w:p>
        </w:tc>
        <w:tc>
          <w:tcPr>
            <w:tcW w:w="527" w:type="pct"/>
          </w:tcPr>
          <w:p w14:paraId="0F6CBFA7" w14:textId="77777777" w:rsidR="00CE3EEF" w:rsidRPr="00CB40C4" w:rsidRDefault="00CE3EEF" w:rsidP="00AB279F">
            <w:pPr>
              <w:spacing w:line="120" w:lineRule="auto"/>
              <w:rPr>
                <w:rFonts w:ascii="微软雅黑" w:eastAsia="微软雅黑" w:hAnsi="微软雅黑"/>
                <w:sz w:val="21"/>
                <w:szCs w:val="21"/>
              </w:rPr>
            </w:pPr>
          </w:p>
        </w:tc>
      </w:tr>
    </w:tbl>
    <w:p w14:paraId="76FEAF2A" w14:textId="77777777" w:rsidR="00CE3EEF" w:rsidRPr="00CB40C4" w:rsidRDefault="00CE3EEF" w:rsidP="00AB279F">
      <w:pPr>
        <w:spacing w:line="120" w:lineRule="auto"/>
        <w:rPr>
          <w:rFonts w:ascii="微软雅黑" w:eastAsia="微软雅黑" w:hAnsi="微软雅黑"/>
          <w:sz w:val="21"/>
          <w:szCs w:val="21"/>
        </w:rPr>
      </w:pPr>
    </w:p>
    <w:p w14:paraId="2392CB95" w14:textId="77777777" w:rsidR="00CE3EEF" w:rsidRPr="00CB40C4" w:rsidRDefault="00CE3EEF" w:rsidP="00AB279F">
      <w:pPr>
        <w:pStyle w:val="41"/>
        <w:spacing w:line="120" w:lineRule="auto"/>
        <w:rPr>
          <w:rFonts w:ascii="微软雅黑" w:eastAsia="微软雅黑" w:hAnsi="微软雅黑"/>
        </w:rPr>
      </w:pPr>
      <w:r w:rsidRPr="00CB40C4">
        <w:rPr>
          <w:rFonts w:ascii="微软雅黑" w:eastAsia="微软雅黑" w:hAnsi="微软雅黑" w:hint="eastAsia"/>
        </w:rPr>
        <w:t>智能定期存款资金支取查询响应</w:t>
      </w:r>
      <w:r w:rsidRPr="00CB40C4">
        <w:rPr>
          <w:rFonts w:ascii="微软雅黑" w:eastAsia="微软雅黑" w:hAnsi="微软雅黑"/>
        </w:rPr>
        <w:t>DRAWINTELLIGENTTIMETRNR</w:t>
      </w:r>
      <w:r w:rsidRPr="00CB40C4">
        <w:rPr>
          <w:rFonts w:ascii="微软雅黑" w:eastAsia="微软雅黑" w:hAnsi="微软雅黑" w:hint="eastAsia"/>
        </w:rPr>
        <w:t>S</w:t>
      </w:r>
    </w:p>
    <w:p w14:paraId="5198C734" w14:textId="77777777" w:rsidR="00CE3EEF" w:rsidRPr="00CB40C4" w:rsidRDefault="00CE3EEF"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请参照智能定期存款互联互通资金支取响应</w:t>
      </w:r>
    </w:p>
    <w:p w14:paraId="6D1EF8F2" w14:textId="77777777" w:rsidR="00CE3EEF" w:rsidRPr="00CB40C4" w:rsidRDefault="00CE3EEF"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1.1.1.1.1</w:t>
      </w:r>
      <w:r w:rsidRPr="00CB40C4">
        <w:rPr>
          <w:rFonts w:ascii="微软雅黑" w:eastAsia="微软雅黑" w:hAnsi="微软雅黑"/>
          <w:sz w:val="21"/>
          <w:szCs w:val="21"/>
        </w:rPr>
        <w:tab/>
        <w:t>请求响应示例</w:t>
      </w:r>
    </w:p>
    <w:p w14:paraId="58413AB2" w14:textId="77777777" w:rsidR="00CE3EEF" w:rsidRPr="00CB40C4" w:rsidRDefault="00CE3EEF"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1、智能定期存款资金支取请求：</w:t>
      </w:r>
    </w:p>
    <w:p w14:paraId="5975B653" w14:textId="77777777" w:rsidR="00CE3EEF" w:rsidRPr="00CB40C4" w:rsidRDefault="00CE3EEF" w:rsidP="007B298D">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lt;FOX&gt;</w:t>
      </w:r>
    </w:p>
    <w:p w14:paraId="13E06B11" w14:textId="77777777" w:rsidR="00CE3EEF" w:rsidRPr="00CB40C4" w:rsidRDefault="00CE3EEF" w:rsidP="007B298D">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t>&lt;SIGNONMSGSRQV1&gt;</w:t>
      </w:r>
    </w:p>
    <w:p w14:paraId="237827A5" w14:textId="77777777" w:rsidR="00CE3EEF" w:rsidRPr="00CB40C4" w:rsidRDefault="00CE3EEF" w:rsidP="007B298D">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t>&lt;SONRQ&gt;</w:t>
      </w:r>
    </w:p>
    <w:p w14:paraId="5395AED2" w14:textId="77777777" w:rsidR="00CE3EEF" w:rsidRPr="00CB40C4" w:rsidRDefault="00CE3EEF" w:rsidP="007B298D">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DTCLIENT&gt;2015-09-23_19:41:42&lt;/DTCLIENT&gt;</w:t>
      </w:r>
    </w:p>
    <w:p w14:paraId="30608BE0" w14:textId="77777777" w:rsidR="00CE3EEF" w:rsidRPr="00CB40C4" w:rsidRDefault="00CE3EEF" w:rsidP="007B298D">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CID&gt;1100343164&lt;/CID&gt;</w:t>
      </w:r>
    </w:p>
    <w:p w14:paraId="02E2E533" w14:textId="77777777" w:rsidR="00CE3EEF" w:rsidRPr="00CB40C4" w:rsidRDefault="00CE3EEF" w:rsidP="007B298D">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USERID&gt;weng01&lt;/USERID&gt;</w:t>
      </w:r>
    </w:p>
    <w:p w14:paraId="557F7A51" w14:textId="77777777" w:rsidR="00CE3EEF" w:rsidRPr="00CB40C4" w:rsidRDefault="00CE3EEF" w:rsidP="007B298D">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USERPASS&gt;a111111&lt;/USERPASS&gt;</w:t>
      </w:r>
    </w:p>
    <w:p w14:paraId="16845663" w14:textId="77777777" w:rsidR="00CE3EEF" w:rsidRPr="00CB40C4" w:rsidRDefault="00CE3EEF" w:rsidP="007B298D">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GENUSERKEY&gt;N&lt;/GENUSERKEY&gt;</w:t>
      </w:r>
    </w:p>
    <w:p w14:paraId="6DF2E017" w14:textId="77777777" w:rsidR="00CE3EEF" w:rsidRPr="00CB40C4" w:rsidRDefault="00CE3EEF" w:rsidP="007B298D">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APPID&gt;SZBKK2BANK&lt;/APPID&gt;</w:t>
      </w:r>
    </w:p>
    <w:p w14:paraId="198BC12D" w14:textId="77777777" w:rsidR="00CE3EEF" w:rsidRPr="00CB40C4" w:rsidRDefault="00CE3EEF" w:rsidP="007B298D">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APPVER&gt;100&lt;/APPVER&gt;</w:t>
      </w:r>
    </w:p>
    <w:p w14:paraId="217EA7B4" w14:textId="77777777" w:rsidR="00CE3EEF" w:rsidRPr="00CB40C4" w:rsidRDefault="00CE3EEF" w:rsidP="007B298D">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lastRenderedPageBreak/>
        <w:tab/>
      </w:r>
      <w:r w:rsidRPr="00CB40C4">
        <w:rPr>
          <w:rFonts w:ascii="微软雅黑" w:eastAsia="微软雅黑" w:hAnsi="微软雅黑"/>
          <w:sz w:val="21"/>
          <w:szCs w:val="21"/>
        </w:rPr>
        <w:tab/>
        <w:t>&lt;/SONRQ&gt;</w:t>
      </w:r>
    </w:p>
    <w:p w14:paraId="12F45B64" w14:textId="77777777" w:rsidR="00CE3EEF" w:rsidRPr="00CB40C4" w:rsidRDefault="00CE3EEF" w:rsidP="007B298D">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t>&lt;/SIGNONMSGSRQV1&gt;</w:t>
      </w:r>
    </w:p>
    <w:p w14:paraId="4362CB3E" w14:textId="77777777" w:rsidR="00CE3EEF" w:rsidRPr="00CB40C4" w:rsidRDefault="00CE3EEF" w:rsidP="007B298D">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t>&lt;SECURITIES_MSGSRQV1&gt;</w:t>
      </w:r>
    </w:p>
    <w:p w14:paraId="401BE10A" w14:textId="77777777" w:rsidR="00CE3EEF" w:rsidRPr="00CB40C4" w:rsidRDefault="00CE3EEF" w:rsidP="007B298D">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t>&lt;DRAWINTELLIGENTTIMETRNRQ&gt;</w:t>
      </w:r>
    </w:p>
    <w:p w14:paraId="08951C78" w14:textId="77777777" w:rsidR="00CE3EEF" w:rsidRPr="00CB40C4" w:rsidRDefault="00CE3EEF" w:rsidP="007B298D">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TRNUID&gt;wengqiang201607261412&lt;/TRNUID&gt;</w:t>
      </w:r>
    </w:p>
    <w:p w14:paraId="5B71E748" w14:textId="77777777" w:rsidR="00CE3EEF" w:rsidRPr="00CB40C4" w:rsidRDefault="00CE3EEF" w:rsidP="007B298D">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 xml:space="preserve"> &lt;RQBODY&gt;</w:t>
      </w: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r>
    </w:p>
    <w:p w14:paraId="3BC29E22" w14:textId="77777777" w:rsidR="00CE3EEF" w:rsidRPr="00CB40C4" w:rsidRDefault="00CE3EEF" w:rsidP="007B298D">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 xml:space="preserve">&lt;DEMANDACCOUNTNO&gt;117010100100614107&lt;/DEMANDACCOUNTNO&gt;   </w:t>
      </w:r>
    </w:p>
    <w:p w14:paraId="34394430" w14:textId="77777777" w:rsidR="00CE3EEF" w:rsidRPr="00CB40C4" w:rsidRDefault="00CE3EEF" w:rsidP="007B298D">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FIXEDACCOUNTNO&gt;117010100200531900&lt;/FIXEDACCOUNTNO&gt;</w:t>
      </w:r>
    </w:p>
    <w:p w14:paraId="13F9A401" w14:textId="77777777" w:rsidR="00CE3EEF" w:rsidRPr="00CB40C4" w:rsidRDefault="00CE3EEF" w:rsidP="007B298D">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AMOUNT&gt;10000&lt;/AMOUNT&gt;</w:t>
      </w:r>
    </w:p>
    <w:p w14:paraId="6B15878A" w14:textId="77777777" w:rsidR="00CE3EEF" w:rsidRPr="00CB40C4" w:rsidRDefault="00CE3EEF" w:rsidP="007B298D">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 xml:space="preserve">&lt;/RQBODY&gt;  </w:t>
      </w:r>
    </w:p>
    <w:p w14:paraId="33FD966B" w14:textId="77777777" w:rsidR="00CE3EEF" w:rsidRPr="00CB40C4" w:rsidRDefault="00CE3EEF" w:rsidP="007B298D">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t>&lt;/DRAWINTELLIGENTTIMETRNRQ&gt;</w:t>
      </w:r>
    </w:p>
    <w:p w14:paraId="22806642" w14:textId="77777777" w:rsidR="00CE3EEF" w:rsidRPr="00CB40C4" w:rsidRDefault="00CE3EEF" w:rsidP="007B298D">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t>&lt;/SECURITIES_MSGSRQV1&gt;</w:t>
      </w:r>
    </w:p>
    <w:p w14:paraId="32DFAE38" w14:textId="77777777" w:rsidR="00CE3EEF" w:rsidRPr="00CB40C4" w:rsidRDefault="007B298D" w:rsidP="007B298D">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Pr>
          <w:rFonts w:ascii="微软雅黑" w:eastAsia="微软雅黑" w:hAnsi="微软雅黑"/>
          <w:sz w:val="21"/>
          <w:szCs w:val="21"/>
        </w:rPr>
        <w:t>&lt;/FOX&gt;</w:t>
      </w:r>
    </w:p>
    <w:p w14:paraId="4A2B75AE" w14:textId="77777777" w:rsidR="00CE3EEF" w:rsidRPr="00CB40C4" w:rsidRDefault="00CE3EEF"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智能定期存款资金支取响应：</w:t>
      </w:r>
    </w:p>
    <w:p w14:paraId="004E7E2A" w14:textId="77777777" w:rsidR="00CE3EEF" w:rsidRPr="00CB40C4" w:rsidRDefault="00CE3EEF" w:rsidP="007B298D">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lt;FOX&gt;</w:t>
      </w:r>
    </w:p>
    <w:p w14:paraId="5E4ABE97" w14:textId="77777777" w:rsidR="00CE3EEF" w:rsidRPr="00CB40C4" w:rsidRDefault="00CE3EEF" w:rsidP="007B298D">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IGNONMSGSRSV1&gt;</w:t>
      </w:r>
    </w:p>
    <w:p w14:paraId="747E7C92" w14:textId="77777777" w:rsidR="00CE3EEF" w:rsidRPr="00CB40C4" w:rsidRDefault="00CE3EEF" w:rsidP="007B298D">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ONRS&gt;</w:t>
      </w:r>
    </w:p>
    <w:p w14:paraId="337DF3D6" w14:textId="77777777" w:rsidR="00CE3EEF" w:rsidRPr="00CB40C4" w:rsidRDefault="00CE3EEF" w:rsidP="007B298D">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TATUS&gt;</w:t>
      </w:r>
    </w:p>
    <w:p w14:paraId="020029E5" w14:textId="77777777" w:rsidR="00CE3EEF" w:rsidRPr="00CB40C4" w:rsidRDefault="00CE3EEF" w:rsidP="007B298D">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CODE&gt;0&lt;/CODE&gt;</w:t>
      </w:r>
    </w:p>
    <w:p w14:paraId="5B53DECD" w14:textId="77777777" w:rsidR="00CE3EEF" w:rsidRPr="00CB40C4" w:rsidRDefault="00CE3EEF" w:rsidP="007B298D">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EVERITY&gt;INFO&lt;/SEVERITY&gt;</w:t>
      </w:r>
    </w:p>
    <w:p w14:paraId="3B97498C" w14:textId="77777777" w:rsidR="00CE3EEF" w:rsidRPr="00CB40C4" w:rsidRDefault="00CE3EEF" w:rsidP="007B298D">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lastRenderedPageBreak/>
        <w:t xml:space="preserve">            &lt;/STATUS&gt;</w:t>
      </w:r>
    </w:p>
    <w:p w14:paraId="35ED5FFE" w14:textId="77777777" w:rsidR="00CE3EEF" w:rsidRPr="00CB40C4" w:rsidRDefault="00CE3EEF" w:rsidP="007B298D">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DTSERVER&gt;2016-07-26 15:42:56&lt;/DTSERVER&gt;</w:t>
      </w:r>
    </w:p>
    <w:p w14:paraId="6E886ED5" w14:textId="77777777" w:rsidR="00CE3EEF" w:rsidRPr="00CB40C4" w:rsidRDefault="00CE3EEF" w:rsidP="007B298D">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ONRS&gt;</w:t>
      </w:r>
    </w:p>
    <w:p w14:paraId="0310E03D" w14:textId="77777777" w:rsidR="00CE3EEF" w:rsidRPr="00CB40C4" w:rsidRDefault="00CE3EEF" w:rsidP="007B298D">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IGNONMSGSRSV1&gt;</w:t>
      </w:r>
    </w:p>
    <w:p w14:paraId="39772534" w14:textId="77777777" w:rsidR="00CE3EEF" w:rsidRPr="00CB40C4" w:rsidRDefault="00CE3EEF" w:rsidP="007B298D">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ECURITIES_MSGSRSV1&gt;</w:t>
      </w:r>
    </w:p>
    <w:p w14:paraId="2ADB19B4" w14:textId="77777777" w:rsidR="00CE3EEF" w:rsidRPr="00CB40C4" w:rsidRDefault="00CE3EEF" w:rsidP="007B298D">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DRAWINTELLIGENTTIMETRNRS&gt;</w:t>
      </w:r>
    </w:p>
    <w:p w14:paraId="3275E8C1" w14:textId="77777777" w:rsidR="00CE3EEF" w:rsidRPr="00CB40C4" w:rsidRDefault="00CE3EEF" w:rsidP="007B298D">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TRNUID&gt;wengqiang201607261412&lt;/TRNUID&gt;</w:t>
      </w:r>
    </w:p>
    <w:p w14:paraId="706F1033" w14:textId="77777777" w:rsidR="00CE3EEF" w:rsidRPr="00CB40C4" w:rsidRDefault="00CE3EEF" w:rsidP="007B298D">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TATUS&gt;</w:t>
      </w:r>
    </w:p>
    <w:p w14:paraId="6FCD576E" w14:textId="77777777" w:rsidR="00CE3EEF" w:rsidRPr="00CB40C4" w:rsidRDefault="00CE3EEF" w:rsidP="007B298D">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CODE&gt;0&lt;/CODE&gt;</w:t>
      </w:r>
    </w:p>
    <w:p w14:paraId="33A00E2C" w14:textId="77777777" w:rsidR="00CE3EEF" w:rsidRPr="00CB40C4" w:rsidRDefault="00CE3EEF" w:rsidP="007B298D">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EVERITY&gt;INFO&lt;/SEVERITY&gt;</w:t>
      </w:r>
    </w:p>
    <w:p w14:paraId="1E4C8787" w14:textId="77777777" w:rsidR="00CE3EEF" w:rsidRPr="00CB40C4" w:rsidRDefault="00CE3EEF" w:rsidP="007B298D">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MESSAGE&gt;指令提交成功!&lt;/MESSAGE&gt;</w:t>
      </w:r>
    </w:p>
    <w:p w14:paraId="78F7FBD7" w14:textId="77777777" w:rsidR="00CE3EEF" w:rsidRPr="00CB40C4" w:rsidRDefault="00CE3EEF" w:rsidP="007B298D">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TATUS&gt;</w:t>
      </w:r>
    </w:p>
    <w:p w14:paraId="5C8550FA" w14:textId="77777777" w:rsidR="00CE3EEF" w:rsidRPr="00CB40C4" w:rsidRDefault="00CE3EEF" w:rsidP="007B298D">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RSBODY&gt;</w:t>
      </w:r>
    </w:p>
    <w:p w14:paraId="018079FD" w14:textId="77777777" w:rsidR="00CE3EEF" w:rsidRPr="00CB40C4" w:rsidRDefault="00CE3EEF" w:rsidP="007B298D">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DEMANDACCOUNTNO&gt;117010100100614107&lt;/DEMANDACCOUNTNO&gt;</w:t>
      </w:r>
    </w:p>
    <w:p w14:paraId="38D4995B" w14:textId="77777777" w:rsidR="00CE3EEF" w:rsidRPr="00CB40C4" w:rsidRDefault="00CE3EEF" w:rsidP="007B298D">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DEMANDACCOUNTNAME&gt;zhengfeng_test2&lt;/DEMANDACCOUNTNAME&gt;</w:t>
      </w:r>
    </w:p>
    <w:p w14:paraId="4F0C059C" w14:textId="77777777" w:rsidR="00CE3EEF" w:rsidRPr="00CB40C4" w:rsidRDefault="00CE3EEF" w:rsidP="007B298D">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DEMANDAMOUNT&gt;55643256.2&lt;/DEMANDAMOUNT&gt;</w:t>
      </w:r>
    </w:p>
    <w:p w14:paraId="1B4016E7" w14:textId="77777777" w:rsidR="00CE3EEF" w:rsidRPr="00CB40C4" w:rsidRDefault="00CE3EEF" w:rsidP="007B298D">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AVAILAMOUNT&gt;55643256.2&lt;/AVAILAMOUNT&gt;</w:t>
      </w:r>
    </w:p>
    <w:p w14:paraId="04BB5E9C" w14:textId="77777777" w:rsidR="00CE3EEF" w:rsidRPr="00CB40C4" w:rsidRDefault="00CE3EEF" w:rsidP="007B298D">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FIXEDACCOUNTNO&gt;117010100200531900&lt;/FIXEDACCOUNTNO&gt;</w:t>
      </w:r>
    </w:p>
    <w:p w14:paraId="23292D1D" w14:textId="77777777" w:rsidR="00CE3EEF" w:rsidRPr="00CB40C4" w:rsidRDefault="00CE3EEF" w:rsidP="007B298D">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w:t>
      </w:r>
      <w:r w:rsidRPr="00CB40C4">
        <w:rPr>
          <w:rFonts w:ascii="微软雅黑" w:eastAsia="微软雅黑" w:hAnsi="微软雅黑"/>
          <w:sz w:val="21"/>
          <w:szCs w:val="21"/>
        </w:rPr>
        <w:lastRenderedPageBreak/>
        <w:t>&lt;FIXEDACCOUNTNAME&gt;zhengfeng_test2&lt;/FIXEDACCOUNTNAME&gt;</w:t>
      </w:r>
    </w:p>
    <w:p w14:paraId="7DB46BFA" w14:textId="77777777" w:rsidR="00CE3EEF" w:rsidRPr="00CB40C4" w:rsidRDefault="00CE3EEF" w:rsidP="007B298D">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OPENDATE&gt;2016-07-22&lt;/OPENDATE&gt;</w:t>
      </w:r>
    </w:p>
    <w:p w14:paraId="0D9F49BD" w14:textId="77777777" w:rsidR="00CE3EEF" w:rsidRPr="00CB40C4" w:rsidRDefault="00CE3EEF" w:rsidP="007B298D">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BALANCE&gt;4820000.00&lt;/BALANCE&gt;</w:t>
      </w:r>
    </w:p>
    <w:p w14:paraId="32DC8B23" w14:textId="77777777" w:rsidR="00CE3EEF" w:rsidRPr="00CB40C4" w:rsidRDefault="00CE3EEF" w:rsidP="007B298D">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TERMTYPE&gt;按协议&lt;/TERMTYPE&gt;</w:t>
      </w:r>
    </w:p>
    <w:p w14:paraId="51D28F63" w14:textId="77777777" w:rsidR="00CE3EEF" w:rsidRPr="00CB40C4" w:rsidRDefault="00CE3EEF" w:rsidP="007B298D">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CONTINUETERM&gt;不续存&lt;/CONTINUETERM&gt;</w:t>
      </w:r>
    </w:p>
    <w:p w14:paraId="15D3A25B" w14:textId="77777777" w:rsidR="00CE3EEF" w:rsidRPr="00CB40C4" w:rsidRDefault="00CE3EEF" w:rsidP="007B298D">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XFERPRCSTS&gt;</w:t>
      </w:r>
    </w:p>
    <w:p w14:paraId="73084B48" w14:textId="77777777" w:rsidR="00CE3EEF" w:rsidRPr="00CB40C4" w:rsidRDefault="00CE3EEF" w:rsidP="007B298D">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XFERPRCCODE&gt;PAYOUT&lt;/XFERPRCCODE&gt;</w:t>
      </w:r>
    </w:p>
    <w:p w14:paraId="203CFB46" w14:textId="77777777" w:rsidR="00CE3EEF" w:rsidRPr="00CB40C4" w:rsidRDefault="00CE3EEF" w:rsidP="007B298D">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DTXFERPRC&gt;2016-07-26 15:43:01&lt;/DTXFERPRC&gt;</w:t>
      </w:r>
    </w:p>
    <w:p w14:paraId="5E80787B" w14:textId="77777777" w:rsidR="00CE3EEF" w:rsidRPr="00CB40C4" w:rsidRDefault="00CE3EEF" w:rsidP="007B298D">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MESSAGE&gt;交易成功.&lt;/MESSAGE&gt;</w:t>
      </w:r>
    </w:p>
    <w:p w14:paraId="019AEE8A" w14:textId="77777777" w:rsidR="00CE3EEF" w:rsidRPr="00CB40C4" w:rsidRDefault="00CE3EEF" w:rsidP="007B298D">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XFERPRCSTS&gt;</w:t>
      </w:r>
    </w:p>
    <w:p w14:paraId="2FBDCE2B" w14:textId="77777777" w:rsidR="00CE3EEF" w:rsidRPr="00CB40C4" w:rsidRDefault="00CE3EEF" w:rsidP="007B298D">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RSBODY&gt;</w:t>
      </w:r>
    </w:p>
    <w:p w14:paraId="1F9B1DA4" w14:textId="77777777" w:rsidR="00CE3EEF" w:rsidRPr="00CB40C4" w:rsidRDefault="00CE3EEF" w:rsidP="007B298D">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DRAWINTELLIGENTTIMETRNRS&gt;</w:t>
      </w:r>
    </w:p>
    <w:p w14:paraId="1CCCEFA3" w14:textId="77777777" w:rsidR="00CE3EEF" w:rsidRPr="00CB40C4" w:rsidRDefault="00CE3EEF" w:rsidP="007B298D">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ECURITIES_MSGSRSV1&gt;</w:t>
      </w:r>
    </w:p>
    <w:p w14:paraId="7D12143E" w14:textId="77777777" w:rsidR="00CE3EEF" w:rsidRPr="00CB40C4" w:rsidRDefault="00CE3EEF" w:rsidP="007B298D">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lt;/FOX&gt;</w:t>
      </w:r>
    </w:p>
    <w:p w14:paraId="399F96C8" w14:textId="77777777" w:rsidR="00CE3EEF" w:rsidRPr="00CB40C4" w:rsidRDefault="00CE3EEF"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2、智能定期存款资金支取查询请求：</w:t>
      </w:r>
    </w:p>
    <w:p w14:paraId="3A684974" w14:textId="77777777" w:rsidR="00CE3EEF" w:rsidRPr="00CB40C4" w:rsidRDefault="00CE3EEF" w:rsidP="007B298D">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lt;FOX&gt;</w:t>
      </w:r>
    </w:p>
    <w:p w14:paraId="4DD6B5F7" w14:textId="77777777" w:rsidR="00CE3EEF" w:rsidRPr="00CB40C4" w:rsidRDefault="00CE3EEF" w:rsidP="007B298D">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t>&lt;SIGNONMSGSRQV1&gt;</w:t>
      </w:r>
    </w:p>
    <w:p w14:paraId="410FA1DE" w14:textId="77777777" w:rsidR="00CE3EEF" w:rsidRPr="00CB40C4" w:rsidRDefault="00CE3EEF" w:rsidP="007B298D">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t>&lt;SONRQ&gt;</w:t>
      </w:r>
    </w:p>
    <w:p w14:paraId="0FC19306" w14:textId="77777777" w:rsidR="00CE3EEF" w:rsidRPr="00CB40C4" w:rsidRDefault="00CE3EEF" w:rsidP="007B298D">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DTCLIENT&gt;2015-09-23_19:41:42&lt;/DTCLIENT&gt;</w:t>
      </w:r>
    </w:p>
    <w:p w14:paraId="10320AB3" w14:textId="77777777" w:rsidR="00CE3EEF" w:rsidRPr="00CB40C4" w:rsidRDefault="00CE3EEF" w:rsidP="007B298D">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CID&gt;1100343164&lt;/CID&gt;</w:t>
      </w:r>
    </w:p>
    <w:p w14:paraId="6AD12D5F" w14:textId="77777777" w:rsidR="00CE3EEF" w:rsidRPr="00CB40C4" w:rsidRDefault="00CE3EEF" w:rsidP="007B298D">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USERID&gt;weng01&lt;/USERID&gt;</w:t>
      </w:r>
    </w:p>
    <w:p w14:paraId="75C68620" w14:textId="77777777" w:rsidR="00CE3EEF" w:rsidRPr="00CB40C4" w:rsidRDefault="00CE3EEF" w:rsidP="007B298D">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USERPASS&gt;a111111&lt;/USERPASS&gt;</w:t>
      </w:r>
    </w:p>
    <w:p w14:paraId="5C147A20" w14:textId="77777777" w:rsidR="00CE3EEF" w:rsidRPr="00CB40C4" w:rsidRDefault="00CE3EEF" w:rsidP="007B298D">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lastRenderedPageBreak/>
        <w:tab/>
      </w:r>
      <w:r w:rsidRPr="00CB40C4">
        <w:rPr>
          <w:rFonts w:ascii="微软雅黑" w:eastAsia="微软雅黑" w:hAnsi="微软雅黑"/>
          <w:sz w:val="21"/>
          <w:szCs w:val="21"/>
        </w:rPr>
        <w:tab/>
      </w:r>
      <w:r w:rsidRPr="00CB40C4">
        <w:rPr>
          <w:rFonts w:ascii="微软雅黑" w:eastAsia="微软雅黑" w:hAnsi="微软雅黑"/>
          <w:sz w:val="21"/>
          <w:szCs w:val="21"/>
        </w:rPr>
        <w:tab/>
        <w:t>&lt;GENUSERKEY&gt;N&lt;/GENUSERKEY&gt;</w:t>
      </w:r>
    </w:p>
    <w:p w14:paraId="189E0B3F" w14:textId="77777777" w:rsidR="00CE3EEF" w:rsidRPr="00CB40C4" w:rsidRDefault="00CE3EEF" w:rsidP="007B298D">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APPID&gt;SZBKK2BANK&lt;/APPID&gt;</w:t>
      </w:r>
    </w:p>
    <w:p w14:paraId="02223FC4" w14:textId="77777777" w:rsidR="00CE3EEF" w:rsidRPr="00CB40C4" w:rsidRDefault="00CE3EEF" w:rsidP="007B298D">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APPVER&gt;100&lt;/APPVER&gt;</w:t>
      </w:r>
    </w:p>
    <w:p w14:paraId="76F4E771" w14:textId="77777777" w:rsidR="00CE3EEF" w:rsidRPr="00CB40C4" w:rsidRDefault="00CE3EEF" w:rsidP="007B298D">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t>&lt;/SONRQ&gt;</w:t>
      </w:r>
    </w:p>
    <w:p w14:paraId="2C5FBE75" w14:textId="77777777" w:rsidR="00CE3EEF" w:rsidRPr="00CB40C4" w:rsidRDefault="00CE3EEF" w:rsidP="007B298D">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t>&lt;/SIGNONMSGSRQV1&gt;</w:t>
      </w:r>
    </w:p>
    <w:p w14:paraId="701A6857" w14:textId="77777777" w:rsidR="00CE3EEF" w:rsidRPr="00CB40C4" w:rsidRDefault="00CE3EEF" w:rsidP="007B298D">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t>&lt;SECURITIES_MSGSRQV1&gt;</w:t>
      </w:r>
    </w:p>
    <w:p w14:paraId="4021C9A4" w14:textId="77777777" w:rsidR="00CE3EEF" w:rsidRPr="00CB40C4" w:rsidRDefault="00CE3EEF" w:rsidP="007B298D">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t>&lt;DRAWINTELLIGENTTIMETRNRQ&gt;</w:t>
      </w:r>
    </w:p>
    <w:p w14:paraId="6B41721D" w14:textId="77777777" w:rsidR="00CE3EEF" w:rsidRPr="00CB40C4" w:rsidRDefault="00CE3EEF" w:rsidP="007B298D">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TRNUID&gt;wengqiang201607261412&lt;/TRNUID&gt;</w:t>
      </w:r>
    </w:p>
    <w:p w14:paraId="48C3C50F" w14:textId="77777777" w:rsidR="00CE3EEF" w:rsidRPr="00CB40C4" w:rsidRDefault="00CE3EEF" w:rsidP="007B298D">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t>&lt;/DRAWINTELLIGENTTIMETRNRQ&gt;</w:t>
      </w:r>
    </w:p>
    <w:p w14:paraId="196BBA7A" w14:textId="77777777" w:rsidR="00CE3EEF" w:rsidRPr="00CB40C4" w:rsidRDefault="00CE3EEF" w:rsidP="007B298D">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t>&lt;/SECURITIES_MSGSRQV1&gt;</w:t>
      </w:r>
    </w:p>
    <w:p w14:paraId="54DD8E9F" w14:textId="77777777" w:rsidR="00CE3EEF" w:rsidRPr="00CB40C4" w:rsidRDefault="007B298D" w:rsidP="007B298D">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Pr>
          <w:rFonts w:ascii="微软雅黑" w:eastAsia="微软雅黑" w:hAnsi="微软雅黑"/>
          <w:sz w:val="21"/>
          <w:szCs w:val="21"/>
        </w:rPr>
        <w:t>&lt;/FOX&gt;</w:t>
      </w:r>
    </w:p>
    <w:p w14:paraId="52B53B5C" w14:textId="77777777" w:rsidR="00CE3EEF" w:rsidRPr="00CB40C4" w:rsidRDefault="00CE3EEF"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智能定期存款资金支取响应</w:t>
      </w:r>
    </w:p>
    <w:p w14:paraId="0DB30AD9" w14:textId="77777777" w:rsidR="00CE3EEF" w:rsidRPr="00CB40C4" w:rsidRDefault="00CE3EEF" w:rsidP="007B298D">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lt;FOX&gt;</w:t>
      </w:r>
    </w:p>
    <w:p w14:paraId="28B3D2D1" w14:textId="77777777" w:rsidR="00CE3EEF" w:rsidRPr="00CB40C4" w:rsidRDefault="00CE3EEF" w:rsidP="007B298D">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IGNONMSGSRSV1&gt;</w:t>
      </w:r>
    </w:p>
    <w:p w14:paraId="15AB674E" w14:textId="77777777" w:rsidR="00CE3EEF" w:rsidRPr="00CB40C4" w:rsidRDefault="00CE3EEF" w:rsidP="007B298D">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ONRS&gt;</w:t>
      </w:r>
    </w:p>
    <w:p w14:paraId="6BA6EAD5" w14:textId="77777777" w:rsidR="00CE3EEF" w:rsidRPr="00CB40C4" w:rsidRDefault="00CE3EEF" w:rsidP="007B298D">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TATUS&gt;</w:t>
      </w:r>
    </w:p>
    <w:p w14:paraId="7D8BE2DD" w14:textId="77777777" w:rsidR="00CE3EEF" w:rsidRPr="00CB40C4" w:rsidRDefault="00CE3EEF" w:rsidP="007B298D">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CODE&gt;0&lt;/CODE&gt;</w:t>
      </w:r>
    </w:p>
    <w:p w14:paraId="7A8B314B" w14:textId="77777777" w:rsidR="00CE3EEF" w:rsidRPr="00CB40C4" w:rsidRDefault="00CE3EEF" w:rsidP="007B298D">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EVERITY&gt;INFO&lt;/SEVERITY&gt;</w:t>
      </w:r>
    </w:p>
    <w:p w14:paraId="48EEF192" w14:textId="77777777" w:rsidR="00CE3EEF" w:rsidRPr="00CB40C4" w:rsidRDefault="00CE3EEF" w:rsidP="007B298D">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TATUS&gt;</w:t>
      </w:r>
    </w:p>
    <w:p w14:paraId="11B65A77" w14:textId="77777777" w:rsidR="00CE3EEF" w:rsidRPr="00CB40C4" w:rsidRDefault="00CE3EEF" w:rsidP="007B298D">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DTSERVER&gt;2016-07-26 15:48:06&lt;/DTSERVER&gt;</w:t>
      </w:r>
    </w:p>
    <w:p w14:paraId="1BB93457" w14:textId="77777777" w:rsidR="00CE3EEF" w:rsidRPr="00CB40C4" w:rsidRDefault="00CE3EEF" w:rsidP="007B298D">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ONRS&gt;</w:t>
      </w:r>
    </w:p>
    <w:p w14:paraId="2B19AE6C" w14:textId="77777777" w:rsidR="00CE3EEF" w:rsidRPr="00CB40C4" w:rsidRDefault="00CE3EEF" w:rsidP="007B298D">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IGNONMSGSRSV1&gt;</w:t>
      </w:r>
    </w:p>
    <w:p w14:paraId="13451D49" w14:textId="77777777" w:rsidR="00CE3EEF" w:rsidRPr="00CB40C4" w:rsidRDefault="00CE3EEF" w:rsidP="007B298D">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lastRenderedPageBreak/>
        <w:t xml:space="preserve">    &lt;SECURITIES_MSGSRSV1&gt;</w:t>
      </w:r>
    </w:p>
    <w:p w14:paraId="5D8127E6" w14:textId="77777777" w:rsidR="00CE3EEF" w:rsidRPr="00CB40C4" w:rsidRDefault="00CE3EEF" w:rsidP="007B298D">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DRAWINTELLIGENTTIMETRNRS&gt;</w:t>
      </w:r>
    </w:p>
    <w:p w14:paraId="3EE48D1A" w14:textId="77777777" w:rsidR="00CE3EEF" w:rsidRPr="00CB40C4" w:rsidRDefault="00CE3EEF" w:rsidP="007B298D">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TRNUID&gt;wengqiang201607261412&lt;/TRNUID&gt;</w:t>
      </w:r>
    </w:p>
    <w:p w14:paraId="61060386" w14:textId="77777777" w:rsidR="00CE3EEF" w:rsidRPr="00CB40C4" w:rsidRDefault="00CE3EEF" w:rsidP="007B298D">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TATUS&gt;</w:t>
      </w:r>
    </w:p>
    <w:p w14:paraId="3EC206CB" w14:textId="77777777" w:rsidR="00CE3EEF" w:rsidRPr="00CB40C4" w:rsidRDefault="00CE3EEF" w:rsidP="007B298D">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CODE&gt;0&lt;/CODE&gt;</w:t>
      </w:r>
    </w:p>
    <w:p w14:paraId="348B6ECA" w14:textId="77777777" w:rsidR="00CE3EEF" w:rsidRPr="00CB40C4" w:rsidRDefault="00CE3EEF" w:rsidP="007B298D">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EVERITY&gt;INFO&lt;/SEVERITY&gt;</w:t>
      </w:r>
    </w:p>
    <w:p w14:paraId="64261B70" w14:textId="77777777" w:rsidR="00CE3EEF" w:rsidRPr="00CB40C4" w:rsidRDefault="00CE3EEF" w:rsidP="007B298D">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MESSAGE&gt;智能定期资金支取查询成功!&lt;/MESSAGE&gt;</w:t>
      </w:r>
    </w:p>
    <w:p w14:paraId="24F792A6" w14:textId="77777777" w:rsidR="00CE3EEF" w:rsidRPr="00CB40C4" w:rsidRDefault="00CE3EEF" w:rsidP="007B298D">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TATUS&gt;</w:t>
      </w:r>
    </w:p>
    <w:p w14:paraId="48C1A08D" w14:textId="77777777" w:rsidR="00CE3EEF" w:rsidRPr="00CB40C4" w:rsidRDefault="00CE3EEF" w:rsidP="007B298D">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RSBODY&gt;</w:t>
      </w:r>
    </w:p>
    <w:p w14:paraId="47392E8B" w14:textId="77777777" w:rsidR="00CE3EEF" w:rsidRPr="00CB40C4" w:rsidRDefault="00CE3EEF" w:rsidP="007B298D">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DEMANDACCOUNTNO&gt;117010100100614107&lt;/DEMANDACCOUNTNO&gt;</w:t>
      </w:r>
    </w:p>
    <w:p w14:paraId="77BB64DB" w14:textId="77777777" w:rsidR="00CE3EEF" w:rsidRPr="00CB40C4" w:rsidRDefault="00CE3EEF" w:rsidP="007B298D">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DEMANDACCOUNTNAME&gt;zhengfeng_test2&lt;/DEMANDACCOUNTNAME&gt;</w:t>
      </w:r>
    </w:p>
    <w:p w14:paraId="6B192802" w14:textId="77777777" w:rsidR="00CE3EEF" w:rsidRPr="00CB40C4" w:rsidRDefault="00CE3EEF" w:rsidP="007B298D">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DEMANDAMOUNT&gt;55643256.2&lt;/DEMANDAMOUNT&gt;</w:t>
      </w:r>
    </w:p>
    <w:p w14:paraId="3F20B7B5" w14:textId="77777777" w:rsidR="00CE3EEF" w:rsidRPr="00CB40C4" w:rsidRDefault="00CE3EEF" w:rsidP="007B298D">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AVAILAMOUNT&gt;55643256.2&lt;/AVAILAMOUNT&gt;</w:t>
      </w:r>
    </w:p>
    <w:p w14:paraId="653472A5" w14:textId="77777777" w:rsidR="00CE3EEF" w:rsidRPr="00CB40C4" w:rsidRDefault="00CE3EEF" w:rsidP="007B298D">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FIXEDACCOUNTNO&gt;117010100200531900&lt;/FIXEDACCOUNTNO&gt;</w:t>
      </w:r>
    </w:p>
    <w:p w14:paraId="281F0041" w14:textId="77777777" w:rsidR="00CE3EEF" w:rsidRPr="00CB40C4" w:rsidRDefault="00CE3EEF" w:rsidP="007B298D">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FIXEDACCOUNTNAME&gt;zhengfeng_test2&lt;/FIXEDACCOUNTNAME&gt;</w:t>
      </w:r>
    </w:p>
    <w:p w14:paraId="48598F0F" w14:textId="77777777" w:rsidR="00CE3EEF" w:rsidRPr="00CB40C4" w:rsidRDefault="00CE3EEF" w:rsidP="007B298D">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OPENDATE&gt;2016-07-22&lt;/OPENDATE&gt;</w:t>
      </w:r>
    </w:p>
    <w:p w14:paraId="2ED21D4C" w14:textId="77777777" w:rsidR="00CE3EEF" w:rsidRPr="00CB40C4" w:rsidRDefault="00CE3EEF" w:rsidP="007B298D">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BALANCE&gt;4820000.00&lt;/BALANCE&gt;</w:t>
      </w:r>
    </w:p>
    <w:p w14:paraId="4DBAC732" w14:textId="77777777" w:rsidR="00CE3EEF" w:rsidRPr="00CB40C4" w:rsidRDefault="00CE3EEF" w:rsidP="007B298D">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TERMTYPE&gt;按协议&lt;/TERMTYPE&gt;</w:t>
      </w:r>
    </w:p>
    <w:p w14:paraId="1178BA29" w14:textId="77777777" w:rsidR="00CE3EEF" w:rsidRPr="00CB40C4" w:rsidRDefault="00CE3EEF" w:rsidP="007B298D">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lastRenderedPageBreak/>
        <w:t xml:space="preserve">                &lt;CONTINUETERM&gt;不续存&lt;/CONTINUETERM&gt;</w:t>
      </w:r>
    </w:p>
    <w:p w14:paraId="5F8A6712" w14:textId="77777777" w:rsidR="00CE3EEF" w:rsidRPr="00CB40C4" w:rsidRDefault="00CE3EEF" w:rsidP="007B298D">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XFERPRCSTS&gt;</w:t>
      </w:r>
    </w:p>
    <w:p w14:paraId="5BA115DF" w14:textId="77777777" w:rsidR="00CE3EEF" w:rsidRPr="00CB40C4" w:rsidRDefault="00CE3EEF" w:rsidP="007B298D">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XFERPRCCODE&gt;PAYOUT&lt;/XFERPRCCODE&gt;</w:t>
      </w:r>
    </w:p>
    <w:p w14:paraId="4DD10146" w14:textId="77777777" w:rsidR="00CE3EEF" w:rsidRPr="00CB40C4" w:rsidRDefault="00CE3EEF" w:rsidP="007B298D">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DTXFERPRC&gt;2016-07-26 15:43:01&lt;/DTXFERPRC&gt;</w:t>
      </w:r>
    </w:p>
    <w:p w14:paraId="662ABE88" w14:textId="77777777" w:rsidR="00CE3EEF" w:rsidRPr="00CB40C4" w:rsidRDefault="00CE3EEF" w:rsidP="007B298D">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MESSAGE&gt;交易成功.&lt;/MESSAGE&gt;</w:t>
      </w:r>
    </w:p>
    <w:p w14:paraId="10DC5B06" w14:textId="77777777" w:rsidR="00CE3EEF" w:rsidRPr="00CB40C4" w:rsidRDefault="00CE3EEF" w:rsidP="007B298D">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XFERPRCSTS&gt;</w:t>
      </w:r>
    </w:p>
    <w:p w14:paraId="709CB311" w14:textId="77777777" w:rsidR="00CE3EEF" w:rsidRPr="00CB40C4" w:rsidRDefault="00CE3EEF" w:rsidP="007B298D">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RSBODY&gt;</w:t>
      </w:r>
    </w:p>
    <w:p w14:paraId="468E94BA" w14:textId="77777777" w:rsidR="00CE3EEF" w:rsidRPr="00CB40C4" w:rsidRDefault="00CE3EEF" w:rsidP="007B298D">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DRAWINTELLIGENTTIMETRNRS&gt;</w:t>
      </w:r>
    </w:p>
    <w:p w14:paraId="66EC7FA8" w14:textId="77777777" w:rsidR="00CE3EEF" w:rsidRPr="00CB40C4" w:rsidRDefault="00CE3EEF" w:rsidP="007B298D">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ECURITIES_MSGSRSV1&gt;</w:t>
      </w:r>
    </w:p>
    <w:p w14:paraId="19EA32F0" w14:textId="77777777" w:rsidR="00CE3EEF" w:rsidRPr="00CB40C4" w:rsidRDefault="007B298D" w:rsidP="007B298D">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Pr>
          <w:rFonts w:ascii="微软雅黑" w:eastAsia="微软雅黑" w:hAnsi="微软雅黑"/>
          <w:sz w:val="21"/>
          <w:szCs w:val="21"/>
        </w:rPr>
        <w:t>&lt;/FOX&gt;</w:t>
      </w:r>
    </w:p>
    <w:p w14:paraId="48B0F209" w14:textId="77777777" w:rsidR="00CE3EEF" w:rsidRPr="00CB40C4" w:rsidRDefault="00CE3EEF"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3、</w:t>
      </w:r>
      <w:r w:rsidRPr="00CB40C4">
        <w:rPr>
          <w:rFonts w:ascii="微软雅黑" w:eastAsia="微软雅黑" w:hAnsi="微软雅黑"/>
          <w:sz w:val="21"/>
          <w:szCs w:val="21"/>
        </w:rPr>
        <w:tab/>
        <w:t>智能定期存款资金支取查询请求：指令不存在</w:t>
      </w:r>
    </w:p>
    <w:p w14:paraId="47421CBC" w14:textId="77777777" w:rsidR="00CE3EEF" w:rsidRPr="00CB40C4" w:rsidRDefault="00CE3EEF" w:rsidP="007B298D">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lt;FOX&gt;</w:t>
      </w:r>
    </w:p>
    <w:p w14:paraId="4E552D7D" w14:textId="77777777" w:rsidR="00CE3EEF" w:rsidRPr="00CB40C4" w:rsidRDefault="00CE3EEF" w:rsidP="007B298D">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t>&lt;SIGNONMSGSRQV1&gt;</w:t>
      </w:r>
    </w:p>
    <w:p w14:paraId="34BF0268" w14:textId="77777777" w:rsidR="00CE3EEF" w:rsidRPr="00CB40C4" w:rsidRDefault="00CE3EEF" w:rsidP="007B298D">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t>&lt;SONRQ&gt;</w:t>
      </w:r>
    </w:p>
    <w:p w14:paraId="1ECC1C23" w14:textId="77777777" w:rsidR="00CE3EEF" w:rsidRPr="00CB40C4" w:rsidRDefault="00CE3EEF" w:rsidP="007B298D">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DTCLIENT&gt;2015-09-23_19:41:42&lt;/DTCLIENT&gt;</w:t>
      </w:r>
    </w:p>
    <w:p w14:paraId="176021B7" w14:textId="77777777" w:rsidR="00CE3EEF" w:rsidRPr="00CB40C4" w:rsidRDefault="00CE3EEF" w:rsidP="007B298D">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CID&gt;1100343164&lt;/CID&gt;</w:t>
      </w:r>
    </w:p>
    <w:p w14:paraId="5DFA2965" w14:textId="77777777" w:rsidR="00CE3EEF" w:rsidRPr="00CB40C4" w:rsidRDefault="00CE3EEF" w:rsidP="007B298D">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USERID&gt;weng01&lt;/USERID&gt;</w:t>
      </w:r>
    </w:p>
    <w:p w14:paraId="6112DF35" w14:textId="77777777" w:rsidR="00CE3EEF" w:rsidRPr="00CB40C4" w:rsidRDefault="00CE3EEF" w:rsidP="007B298D">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USERPASS&gt;a111111&lt;/USERPASS&gt;</w:t>
      </w:r>
    </w:p>
    <w:p w14:paraId="2C09D417" w14:textId="77777777" w:rsidR="00CE3EEF" w:rsidRPr="00CB40C4" w:rsidRDefault="00CE3EEF" w:rsidP="007B298D">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GENUSERKEY&gt;N&lt;/GENUSERKEY&gt;</w:t>
      </w:r>
    </w:p>
    <w:p w14:paraId="101A360C" w14:textId="77777777" w:rsidR="00CE3EEF" w:rsidRPr="00CB40C4" w:rsidRDefault="00CE3EEF" w:rsidP="007B298D">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APPID&gt;SZBKK2BANK&lt;/APPID&gt;</w:t>
      </w:r>
    </w:p>
    <w:p w14:paraId="58982CF8" w14:textId="77777777" w:rsidR="00CE3EEF" w:rsidRPr="00CB40C4" w:rsidRDefault="00CE3EEF" w:rsidP="007B298D">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APPVER&gt;100&lt;/APPVER&gt;</w:t>
      </w:r>
    </w:p>
    <w:p w14:paraId="6102124A" w14:textId="77777777" w:rsidR="00CE3EEF" w:rsidRPr="00CB40C4" w:rsidRDefault="00CE3EEF" w:rsidP="007B298D">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t>&lt;/SONRQ&gt;</w:t>
      </w:r>
    </w:p>
    <w:p w14:paraId="278485D0" w14:textId="77777777" w:rsidR="00CE3EEF" w:rsidRPr="00CB40C4" w:rsidRDefault="00CE3EEF" w:rsidP="007B298D">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lastRenderedPageBreak/>
        <w:tab/>
        <w:t>&lt;/SIGNONMSGSRQV1&gt;</w:t>
      </w:r>
    </w:p>
    <w:p w14:paraId="220E49BE" w14:textId="77777777" w:rsidR="00CE3EEF" w:rsidRPr="00CB40C4" w:rsidRDefault="00CE3EEF" w:rsidP="007B298D">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t>&lt;SECURITIES_MSGSRQV1&gt;</w:t>
      </w:r>
    </w:p>
    <w:p w14:paraId="192FB4F3" w14:textId="77777777" w:rsidR="00CE3EEF" w:rsidRPr="00CB40C4" w:rsidRDefault="00CE3EEF" w:rsidP="007B298D">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t>&lt;DRAWINTELLIGENTTIMETRNRQ&gt;</w:t>
      </w:r>
    </w:p>
    <w:p w14:paraId="563D8739" w14:textId="77777777" w:rsidR="00CE3EEF" w:rsidRPr="00CB40C4" w:rsidRDefault="00CE3EEF" w:rsidP="007B298D">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TRNUID&gt;wengqiang201607261413&lt;/TRNUID&gt;</w:t>
      </w:r>
    </w:p>
    <w:p w14:paraId="11797159" w14:textId="77777777" w:rsidR="00CE3EEF" w:rsidRPr="00CB40C4" w:rsidRDefault="00CE3EEF" w:rsidP="007B298D">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t>&lt;/DRAWINTELLIGENTTIMETRNRQ&gt;</w:t>
      </w:r>
    </w:p>
    <w:p w14:paraId="7AFE1C6D" w14:textId="77777777" w:rsidR="00CE3EEF" w:rsidRPr="00CB40C4" w:rsidRDefault="00CE3EEF" w:rsidP="007B298D">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t>&lt;/SECURITIES_MSGSRQV1&gt;</w:t>
      </w:r>
    </w:p>
    <w:p w14:paraId="01956B2D" w14:textId="77777777" w:rsidR="00CE3EEF" w:rsidRPr="00CB40C4" w:rsidRDefault="007B298D" w:rsidP="007B298D">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Pr>
          <w:rFonts w:ascii="微软雅黑" w:eastAsia="微软雅黑" w:hAnsi="微软雅黑"/>
          <w:sz w:val="21"/>
          <w:szCs w:val="21"/>
        </w:rPr>
        <w:t>&lt;/FOX&gt;</w:t>
      </w:r>
    </w:p>
    <w:p w14:paraId="5C3D4E46" w14:textId="77777777" w:rsidR="00CE3EEF" w:rsidRPr="00CB40C4" w:rsidRDefault="00CE3EEF"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查询响应：</w:t>
      </w:r>
    </w:p>
    <w:p w14:paraId="36F0C4B9" w14:textId="77777777" w:rsidR="00CE3EEF" w:rsidRPr="00CB40C4" w:rsidRDefault="00CE3EEF" w:rsidP="007B298D">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lt;FOX&gt;</w:t>
      </w:r>
    </w:p>
    <w:p w14:paraId="4DB7C4B9" w14:textId="77777777" w:rsidR="00CE3EEF" w:rsidRPr="00CB40C4" w:rsidRDefault="00CE3EEF" w:rsidP="007B298D">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IGNONMSGSRSV1&gt;</w:t>
      </w:r>
    </w:p>
    <w:p w14:paraId="1E02CD0B" w14:textId="77777777" w:rsidR="00CE3EEF" w:rsidRPr="00CB40C4" w:rsidRDefault="00CE3EEF" w:rsidP="007B298D">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ONRS&gt;</w:t>
      </w:r>
    </w:p>
    <w:p w14:paraId="6C80DEAF" w14:textId="77777777" w:rsidR="00CE3EEF" w:rsidRPr="00CB40C4" w:rsidRDefault="00CE3EEF" w:rsidP="007B298D">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TATUS&gt;</w:t>
      </w:r>
    </w:p>
    <w:p w14:paraId="26EBC88D" w14:textId="77777777" w:rsidR="00CE3EEF" w:rsidRPr="00CB40C4" w:rsidRDefault="00CE3EEF" w:rsidP="007B298D">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CODE&gt;0&lt;/CODE&gt;</w:t>
      </w:r>
    </w:p>
    <w:p w14:paraId="3E798F22" w14:textId="77777777" w:rsidR="00CE3EEF" w:rsidRPr="00CB40C4" w:rsidRDefault="00CE3EEF" w:rsidP="007B298D">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EVERITY&gt;INFO&lt;/SEVERITY&gt;</w:t>
      </w:r>
    </w:p>
    <w:p w14:paraId="5874D0E2" w14:textId="77777777" w:rsidR="00CE3EEF" w:rsidRPr="00CB40C4" w:rsidRDefault="00CE3EEF" w:rsidP="007B298D">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TATUS&gt;</w:t>
      </w:r>
    </w:p>
    <w:p w14:paraId="147E5D86" w14:textId="77777777" w:rsidR="00CE3EEF" w:rsidRPr="00CB40C4" w:rsidRDefault="00CE3EEF" w:rsidP="007B298D">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DTSERVER&gt;2016-07-26 15:51:03&lt;/DTSERVER&gt;</w:t>
      </w:r>
    </w:p>
    <w:p w14:paraId="4ED694FA" w14:textId="77777777" w:rsidR="00CE3EEF" w:rsidRPr="00CB40C4" w:rsidRDefault="00CE3EEF" w:rsidP="007B298D">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ONRS&gt;</w:t>
      </w:r>
    </w:p>
    <w:p w14:paraId="191E169C" w14:textId="77777777" w:rsidR="00CE3EEF" w:rsidRPr="00CB40C4" w:rsidRDefault="00CE3EEF" w:rsidP="007B298D">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IGNONMSGSRSV1&gt;</w:t>
      </w:r>
    </w:p>
    <w:p w14:paraId="325625B4" w14:textId="77777777" w:rsidR="00CE3EEF" w:rsidRPr="00CB40C4" w:rsidRDefault="00CE3EEF" w:rsidP="007B298D">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ECURITIES_MSGSRSV1&gt;</w:t>
      </w:r>
    </w:p>
    <w:p w14:paraId="2DF14BB9" w14:textId="77777777" w:rsidR="00CE3EEF" w:rsidRPr="00CB40C4" w:rsidRDefault="00CE3EEF" w:rsidP="007B298D">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DRAWINTELLIGENTTIMETRNRS&gt;</w:t>
      </w:r>
    </w:p>
    <w:p w14:paraId="1CF2D02D" w14:textId="77777777" w:rsidR="00CE3EEF" w:rsidRPr="00CB40C4" w:rsidRDefault="00CE3EEF" w:rsidP="007B298D">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TRNUID&gt;wengqiang201607261413&lt;/TRNUID&gt;</w:t>
      </w:r>
    </w:p>
    <w:p w14:paraId="2A290B44" w14:textId="77777777" w:rsidR="00CE3EEF" w:rsidRPr="00CB40C4" w:rsidRDefault="00CE3EEF" w:rsidP="007B298D">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TATUS&gt;</w:t>
      </w:r>
    </w:p>
    <w:p w14:paraId="03A1FD08" w14:textId="77777777" w:rsidR="00CE3EEF" w:rsidRPr="00CB40C4" w:rsidRDefault="00CE3EEF" w:rsidP="007B298D">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lastRenderedPageBreak/>
        <w:t xml:space="preserve">                &lt;CODE&gt;2020&lt;/CODE&gt;</w:t>
      </w:r>
    </w:p>
    <w:p w14:paraId="7874E0C3" w14:textId="77777777" w:rsidR="00CE3EEF" w:rsidRPr="00CB40C4" w:rsidRDefault="00CE3EEF" w:rsidP="007B298D">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EVERITY&gt;ERROR&lt;/SEVERITY&gt;</w:t>
      </w:r>
    </w:p>
    <w:p w14:paraId="36DF9645" w14:textId="77777777" w:rsidR="00CE3EEF" w:rsidRPr="00CB40C4" w:rsidRDefault="00CE3EEF" w:rsidP="007B298D">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MESSAGE&gt;指令不存在&lt;/MESSAGE&gt;</w:t>
      </w:r>
    </w:p>
    <w:p w14:paraId="3A94B19A" w14:textId="77777777" w:rsidR="00CE3EEF" w:rsidRPr="00CB40C4" w:rsidRDefault="00CE3EEF" w:rsidP="007B298D">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TATUS&gt;</w:t>
      </w:r>
    </w:p>
    <w:p w14:paraId="756E474B" w14:textId="77777777" w:rsidR="00CE3EEF" w:rsidRPr="00CB40C4" w:rsidRDefault="00CE3EEF" w:rsidP="007B298D">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DRAWINTELLIGENTTIMETRNRS&gt;</w:t>
      </w:r>
    </w:p>
    <w:p w14:paraId="22B20D19" w14:textId="77777777" w:rsidR="00CE3EEF" w:rsidRPr="00CB40C4" w:rsidRDefault="00CE3EEF" w:rsidP="007B298D">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ECURITIES_MSGSRSV1&gt;</w:t>
      </w:r>
    </w:p>
    <w:p w14:paraId="23AD2D82" w14:textId="77777777" w:rsidR="00CE3EEF" w:rsidRPr="00CB40C4" w:rsidRDefault="007B298D" w:rsidP="007B298D">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Pr>
          <w:rFonts w:ascii="微软雅黑" w:eastAsia="微软雅黑" w:hAnsi="微软雅黑"/>
          <w:sz w:val="21"/>
          <w:szCs w:val="21"/>
        </w:rPr>
        <w:t>&lt;/FOX&gt;</w:t>
      </w:r>
    </w:p>
    <w:p w14:paraId="45B79B42" w14:textId="77777777" w:rsidR="00CE3EEF" w:rsidRPr="00CB40C4" w:rsidRDefault="00CE3EEF"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4、</w:t>
      </w:r>
      <w:r w:rsidRPr="00CB40C4">
        <w:rPr>
          <w:rFonts w:ascii="微软雅黑" w:eastAsia="微软雅黑" w:hAnsi="微软雅黑"/>
          <w:sz w:val="21"/>
          <w:szCs w:val="21"/>
        </w:rPr>
        <w:tab/>
        <w:t>智能定期存款资金支取查询请求：</w:t>
      </w:r>
    </w:p>
    <w:p w14:paraId="2FCC144F" w14:textId="77777777" w:rsidR="00CE3EEF" w:rsidRPr="00CB40C4" w:rsidRDefault="00CE3EEF" w:rsidP="007B298D">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lt;FOX&gt;</w:t>
      </w:r>
    </w:p>
    <w:p w14:paraId="4333F2AA" w14:textId="77777777" w:rsidR="00CE3EEF" w:rsidRPr="00CB40C4" w:rsidRDefault="00CE3EEF" w:rsidP="007B298D">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t>&lt;SIGNONMSGSRQV1&gt;</w:t>
      </w:r>
    </w:p>
    <w:p w14:paraId="3AF1470A" w14:textId="77777777" w:rsidR="00CE3EEF" w:rsidRPr="00CB40C4" w:rsidRDefault="00CE3EEF" w:rsidP="007B298D">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t>&lt;SONRQ&gt;</w:t>
      </w:r>
    </w:p>
    <w:p w14:paraId="553F17F5" w14:textId="77777777" w:rsidR="00CE3EEF" w:rsidRPr="00CB40C4" w:rsidRDefault="00CE3EEF" w:rsidP="007B298D">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DTCLIENT&gt;2015-09-23_19:41:42&lt;/DTCLIENT&gt;</w:t>
      </w:r>
    </w:p>
    <w:p w14:paraId="7086FD39" w14:textId="77777777" w:rsidR="00CE3EEF" w:rsidRPr="00CB40C4" w:rsidRDefault="00CE3EEF" w:rsidP="007B298D">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CID&gt;1100343164&lt;/CID&gt;</w:t>
      </w:r>
    </w:p>
    <w:p w14:paraId="05AD7124" w14:textId="77777777" w:rsidR="00CE3EEF" w:rsidRPr="00CB40C4" w:rsidRDefault="00CE3EEF" w:rsidP="007B298D">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USERID&gt;weng01&lt;/USERID&gt;</w:t>
      </w:r>
    </w:p>
    <w:p w14:paraId="69DA2840" w14:textId="77777777" w:rsidR="00CE3EEF" w:rsidRPr="00CB40C4" w:rsidRDefault="00CE3EEF" w:rsidP="007B298D">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USERPASS&gt;a111111&lt;/USERPASS&gt;</w:t>
      </w:r>
    </w:p>
    <w:p w14:paraId="71470599" w14:textId="77777777" w:rsidR="00CE3EEF" w:rsidRPr="00CB40C4" w:rsidRDefault="00CE3EEF" w:rsidP="007B298D">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GENUSERKEY&gt;N&lt;/GENUSERKEY&gt;</w:t>
      </w:r>
    </w:p>
    <w:p w14:paraId="4CAEC36E" w14:textId="77777777" w:rsidR="00CE3EEF" w:rsidRPr="00CB40C4" w:rsidRDefault="00CE3EEF" w:rsidP="007B298D">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APPID&gt;SZBKK2BANK&lt;/APPID&gt;</w:t>
      </w:r>
    </w:p>
    <w:p w14:paraId="678C2EBF" w14:textId="77777777" w:rsidR="00CE3EEF" w:rsidRPr="00CB40C4" w:rsidRDefault="00CE3EEF" w:rsidP="007B298D">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APPVER&gt;100&lt;/APPVER&gt;</w:t>
      </w:r>
    </w:p>
    <w:p w14:paraId="07EA42C9" w14:textId="77777777" w:rsidR="00CE3EEF" w:rsidRPr="00CB40C4" w:rsidRDefault="00CE3EEF" w:rsidP="007B298D">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t>&lt;/SONRQ&gt;</w:t>
      </w:r>
    </w:p>
    <w:p w14:paraId="4110D3FD" w14:textId="77777777" w:rsidR="00CE3EEF" w:rsidRPr="00CB40C4" w:rsidRDefault="00CE3EEF" w:rsidP="007B298D">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t>&lt;/SIGNONMSGSRQV1&gt;</w:t>
      </w:r>
    </w:p>
    <w:p w14:paraId="3DA168E0" w14:textId="77777777" w:rsidR="00CE3EEF" w:rsidRPr="00CB40C4" w:rsidRDefault="00CE3EEF" w:rsidP="007B298D">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t>&lt;SECURITIES_MSGSRQV1&gt;</w:t>
      </w:r>
    </w:p>
    <w:p w14:paraId="74413CA7" w14:textId="77777777" w:rsidR="00CE3EEF" w:rsidRPr="00CB40C4" w:rsidRDefault="00CE3EEF" w:rsidP="007B298D">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t>&lt;DRAWINTELLIGENTTIMETRNRQ&gt;</w:t>
      </w:r>
    </w:p>
    <w:p w14:paraId="05C0C65C" w14:textId="77777777" w:rsidR="00CE3EEF" w:rsidRPr="00CB40C4" w:rsidRDefault="00CE3EEF" w:rsidP="007B298D">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lastRenderedPageBreak/>
        <w:tab/>
      </w:r>
      <w:r w:rsidRPr="00CB40C4">
        <w:rPr>
          <w:rFonts w:ascii="微软雅黑" w:eastAsia="微软雅黑" w:hAnsi="微软雅黑"/>
          <w:sz w:val="21"/>
          <w:szCs w:val="21"/>
        </w:rPr>
        <w:tab/>
      </w:r>
      <w:r w:rsidRPr="00CB40C4">
        <w:rPr>
          <w:rFonts w:ascii="微软雅黑" w:eastAsia="微软雅黑" w:hAnsi="微软雅黑"/>
          <w:sz w:val="21"/>
          <w:szCs w:val="21"/>
        </w:rPr>
        <w:tab/>
        <w:t>&lt;TRNUID&gt;wengqiang201607261922&lt;/TRNUID&gt;</w:t>
      </w:r>
    </w:p>
    <w:p w14:paraId="4F867C48" w14:textId="77777777" w:rsidR="00CE3EEF" w:rsidRPr="00CB40C4" w:rsidRDefault="00CE3EEF" w:rsidP="007B298D">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 xml:space="preserve"> &lt;RQBODY&gt;</w:t>
      </w: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r>
    </w:p>
    <w:p w14:paraId="755AAD38" w14:textId="77777777" w:rsidR="00CE3EEF" w:rsidRPr="00CB40C4" w:rsidRDefault="00CE3EEF" w:rsidP="007B298D">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 xml:space="preserve">&lt;DEMANDACCOUNTNO&gt;117010100100614107&lt;/DEMANDACCOUNTNO&gt;   </w:t>
      </w:r>
    </w:p>
    <w:p w14:paraId="32B44018" w14:textId="77777777" w:rsidR="00CE3EEF" w:rsidRPr="00CB40C4" w:rsidRDefault="00CE3EEF" w:rsidP="007B298D">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FIXEDACCOUNTNO&gt;117010100200536983&lt;/FIXEDACCOUNTNO&gt;</w:t>
      </w:r>
    </w:p>
    <w:p w14:paraId="480BB135" w14:textId="77777777" w:rsidR="00CE3EEF" w:rsidRPr="00CB40C4" w:rsidRDefault="00CE3EEF" w:rsidP="007B298D">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AMOUNT&gt;4900000&lt;/AMOUNT&gt;</w:t>
      </w:r>
    </w:p>
    <w:p w14:paraId="039A2BF4" w14:textId="77777777" w:rsidR="00CE3EEF" w:rsidRPr="00CB40C4" w:rsidRDefault="00CE3EEF" w:rsidP="007B298D">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 xml:space="preserve">&lt;/RQBODY&gt;  </w:t>
      </w:r>
    </w:p>
    <w:p w14:paraId="4C94E01E" w14:textId="77777777" w:rsidR="00CE3EEF" w:rsidRPr="00CB40C4" w:rsidRDefault="00CE3EEF" w:rsidP="007B298D">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t>&lt;/DRAWINTELLIGENTTIMETRNRQ&gt;</w:t>
      </w:r>
    </w:p>
    <w:p w14:paraId="0666CCBF" w14:textId="77777777" w:rsidR="00CE3EEF" w:rsidRPr="00CB40C4" w:rsidRDefault="00CE3EEF" w:rsidP="007B298D">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t>&lt;/SECURITIES_MSGSRQV1&gt;</w:t>
      </w:r>
    </w:p>
    <w:p w14:paraId="30C979CE" w14:textId="77777777" w:rsidR="00CE3EEF" w:rsidRPr="00CB40C4" w:rsidRDefault="007B298D" w:rsidP="007B298D">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Pr>
          <w:rFonts w:ascii="微软雅黑" w:eastAsia="微软雅黑" w:hAnsi="微软雅黑"/>
          <w:sz w:val="21"/>
          <w:szCs w:val="21"/>
        </w:rPr>
        <w:t>&lt;/FOX&gt;</w:t>
      </w:r>
    </w:p>
    <w:p w14:paraId="3C529313" w14:textId="77777777" w:rsidR="00CE3EEF" w:rsidRPr="00CB40C4" w:rsidRDefault="00CE3EEF"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智能定期存款资金支取查询响应：</w:t>
      </w:r>
    </w:p>
    <w:p w14:paraId="46E1256E" w14:textId="77777777" w:rsidR="00CE3EEF" w:rsidRPr="00CB40C4" w:rsidRDefault="00CE3EEF" w:rsidP="007B298D">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lt;FOX&gt;</w:t>
      </w:r>
    </w:p>
    <w:p w14:paraId="4665CB85" w14:textId="77777777" w:rsidR="00CE3EEF" w:rsidRPr="00CB40C4" w:rsidRDefault="00CE3EEF" w:rsidP="007B298D">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IGNONMSGSRSV1&gt;</w:t>
      </w:r>
    </w:p>
    <w:p w14:paraId="4A3D8FFF" w14:textId="77777777" w:rsidR="00CE3EEF" w:rsidRPr="00CB40C4" w:rsidRDefault="00CE3EEF" w:rsidP="007B298D">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ONRS&gt;</w:t>
      </w:r>
    </w:p>
    <w:p w14:paraId="36CA0BF2" w14:textId="77777777" w:rsidR="00CE3EEF" w:rsidRPr="00CB40C4" w:rsidRDefault="00CE3EEF" w:rsidP="007B298D">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TATUS&gt;</w:t>
      </w:r>
    </w:p>
    <w:p w14:paraId="00390262" w14:textId="77777777" w:rsidR="00CE3EEF" w:rsidRPr="00CB40C4" w:rsidRDefault="00CE3EEF" w:rsidP="007B298D">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CODE&gt;0&lt;/CODE&gt;</w:t>
      </w:r>
    </w:p>
    <w:p w14:paraId="261D174F" w14:textId="77777777" w:rsidR="00CE3EEF" w:rsidRPr="00CB40C4" w:rsidRDefault="00CE3EEF" w:rsidP="007B298D">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EVERITY&gt;INFO&lt;/SEVERITY&gt;</w:t>
      </w:r>
    </w:p>
    <w:p w14:paraId="451403E6" w14:textId="77777777" w:rsidR="00CE3EEF" w:rsidRPr="00CB40C4" w:rsidRDefault="00CE3EEF" w:rsidP="007B298D">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TATUS&gt;</w:t>
      </w:r>
    </w:p>
    <w:p w14:paraId="2BE65A62" w14:textId="77777777" w:rsidR="00CE3EEF" w:rsidRPr="00CB40C4" w:rsidRDefault="00CE3EEF" w:rsidP="007B298D">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DTSERVER&gt;2016-07-26 19:25:17&lt;/DTSERVER&gt;</w:t>
      </w:r>
    </w:p>
    <w:p w14:paraId="3F26348C" w14:textId="77777777" w:rsidR="00CE3EEF" w:rsidRPr="00CB40C4" w:rsidRDefault="00CE3EEF" w:rsidP="007B298D">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ONRS&gt;</w:t>
      </w:r>
    </w:p>
    <w:p w14:paraId="37BABB9F" w14:textId="77777777" w:rsidR="00CE3EEF" w:rsidRPr="00CB40C4" w:rsidRDefault="00CE3EEF" w:rsidP="007B298D">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IGNONMSGSRSV1&gt;</w:t>
      </w:r>
    </w:p>
    <w:p w14:paraId="11BC97A9" w14:textId="77777777" w:rsidR="00CE3EEF" w:rsidRPr="00CB40C4" w:rsidRDefault="00CE3EEF" w:rsidP="007B298D">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lastRenderedPageBreak/>
        <w:t xml:space="preserve">    &lt;SECURITIES_MSGSRSV1&gt;</w:t>
      </w:r>
    </w:p>
    <w:p w14:paraId="0B12DA28" w14:textId="77777777" w:rsidR="00CE3EEF" w:rsidRPr="00CB40C4" w:rsidRDefault="00CE3EEF" w:rsidP="007B298D">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DRAWINTELLIGENTTIMETRNRS&gt;</w:t>
      </w:r>
    </w:p>
    <w:p w14:paraId="6D47E700" w14:textId="77777777" w:rsidR="00CE3EEF" w:rsidRPr="00CB40C4" w:rsidRDefault="00CE3EEF" w:rsidP="007B298D">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TRNUID&gt;wengqiang201607261922&lt;/TRNUID&gt;</w:t>
      </w:r>
    </w:p>
    <w:p w14:paraId="7A75ED39" w14:textId="77777777" w:rsidR="00CE3EEF" w:rsidRPr="00CB40C4" w:rsidRDefault="00CE3EEF" w:rsidP="007B298D">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TATUS&gt;</w:t>
      </w:r>
    </w:p>
    <w:p w14:paraId="191A9839" w14:textId="77777777" w:rsidR="00CE3EEF" w:rsidRPr="00CB40C4" w:rsidRDefault="00CE3EEF" w:rsidP="007B298D">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CODE&gt;2002&lt;/CODE&gt;</w:t>
      </w:r>
    </w:p>
    <w:p w14:paraId="2C4E8791" w14:textId="77777777" w:rsidR="00CE3EEF" w:rsidRPr="00CB40C4" w:rsidRDefault="00CE3EEF" w:rsidP="007B298D">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EVERITY&gt;ERROR&lt;/SEVERITY&gt;</w:t>
      </w:r>
    </w:p>
    <w:p w14:paraId="5BB39CBE" w14:textId="77777777" w:rsidR="00CE3EEF" w:rsidRPr="00CB40C4" w:rsidRDefault="00CE3EEF" w:rsidP="007B298D">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MESSAGE&gt;留存余额不足100万元，请全部支取！&lt;/MESSAGE&gt;</w:t>
      </w:r>
    </w:p>
    <w:p w14:paraId="1491016A" w14:textId="77777777" w:rsidR="00CE3EEF" w:rsidRPr="00CB40C4" w:rsidRDefault="00CE3EEF" w:rsidP="007B298D">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TATUS&gt;</w:t>
      </w:r>
    </w:p>
    <w:p w14:paraId="19EFF190" w14:textId="77777777" w:rsidR="00CE3EEF" w:rsidRPr="00CB40C4" w:rsidRDefault="00CE3EEF" w:rsidP="007B298D">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DRAWINTELLIGENTTIMETRNRS&gt;</w:t>
      </w:r>
    </w:p>
    <w:p w14:paraId="2512E1AE" w14:textId="77777777" w:rsidR="00CE3EEF" w:rsidRPr="00CB40C4" w:rsidRDefault="00CE3EEF" w:rsidP="007B298D">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ECURITIES_MSGSRSV1&gt;</w:t>
      </w:r>
    </w:p>
    <w:p w14:paraId="606884CF" w14:textId="77777777" w:rsidR="00CE3EEF" w:rsidRPr="00CB40C4" w:rsidRDefault="00CE3EEF" w:rsidP="007B298D">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lt;/FOX&gt;</w:t>
      </w:r>
    </w:p>
    <w:p w14:paraId="24BBE6AC" w14:textId="77777777" w:rsidR="00CF2BCE" w:rsidRDefault="00CF2BCE" w:rsidP="00AB279F">
      <w:pPr>
        <w:spacing w:line="120" w:lineRule="auto"/>
        <w:rPr>
          <w:rFonts w:ascii="微软雅黑" w:eastAsia="微软雅黑" w:hAnsi="微软雅黑"/>
          <w:sz w:val="21"/>
          <w:szCs w:val="21"/>
        </w:rPr>
      </w:pPr>
    </w:p>
    <w:p w14:paraId="42134F54" w14:textId="32A089E9" w:rsidR="001D6DF7" w:rsidRPr="001D6DF7" w:rsidRDefault="001D6DF7" w:rsidP="00AB279F">
      <w:pPr>
        <w:pStyle w:val="3"/>
        <w:numPr>
          <w:ilvl w:val="2"/>
          <w:numId w:val="16"/>
        </w:numPr>
        <w:spacing w:line="120" w:lineRule="auto"/>
        <w:rPr>
          <w:rFonts w:ascii="微软雅黑" w:eastAsia="微软雅黑" w:hAnsi="微软雅黑"/>
        </w:rPr>
      </w:pPr>
      <w:r>
        <w:rPr>
          <w:rFonts w:ascii="微软雅黑" w:eastAsia="微软雅黑" w:hAnsi="微软雅黑" w:hint="eastAsia"/>
          <w:lang w:eastAsia="zh-CN"/>
        </w:rPr>
        <w:t>同业一本通</w:t>
      </w:r>
    </w:p>
    <w:p w14:paraId="6D089E9D" w14:textId="77777777" w:rsidR="002F6B20" w:rsidRPr="003C2DF4" w:rsidRDefault="002F6B20" w:rsidP="003C2DF4">
      <w:pPr>
        <w:pStyle w:val="4"/>
        <w:spacing w:after="156" w:line="120" w:lineRule="auto"/>
        <w:ind w:right="240"/>
        <w:rPr>
          <w:rFonts w:ascii="微软雅黑" w:eastAsia="微软雅黑" w:hAnsi="微软雅黑"/>
          <w:szCs w:val="21"/>
        </w:rPr>
      </w:pPr>
      <w:r w:rsidRPr="003C2DF4">
        <w:rPr>
          <w:rFonts w:ascii="微软雅黑" w:eastAsia="微软雅黑" w:hAnsi="微软雅黑" w:hint="eastAsia"/>
          <w:szCs w:val="21"/>
        </w:rPr>
        <w:t>一本帐及互联互通</w:t>
      </w:r>
    </w:p>
    <w:p w14:paraId="7EB9DA6D" w14:textId="77777777" w:rsidR="002F6B20" w:rsidRPr="003C2DF4" w:rsidRDefault="002F6B20" w:rsidP="003C2DF4">
      <w:pPr>
        <w:pStyle w:val="5"/>
        <w:spacing w:line="120" w:lineRule="auto"/>
        <w:rPr>
          <w:rFonts w:ascii="微软雅黑" w:eastAsia="微软雅黑" w:hAnsi="微软雅黑"/>
        </w:rPr>
      </w:pPr>
      <w:r w:rsidRPr="003C2DF4">
        <w:rPr>
          <w:rFonts w:ascii="微软雅黑" w:eastAsia="微软雅黑" w:hAnsi="微软雅黑" w:hint="eastAsia"/>
        </w:rPr>
        <w:t>业务说明和业务规则</w:t>
      </w:r>
    </w:p>
    <w:p w14:paraId="3AFD8F4B" w14:textId="77777777" w:rsidR="002F6B20" w:rsidRPr="003C2DF4" w:rsidRDefault="002F6B20" w:rsidP="003C2DF4">
      <w:pPr>
        <w:pStyle w:val="af8"/>
        <w:spacing w:after="0" w:line="120" w:lineRule="auto"/>
        <w:rPr>
          <w:rFonts w:ascii="微软雅黑" w:eastAsia="微软雅黑" w:hAnsi="微软雅黑"/>
          <w:sz w:val="21"/>
          <w:szCs w:val="21"/>
        </w:rPr>
      </w:pPr>
      <w:r w:rsidRPr="003C2DF4">
        <w:rPr>
          <w:rFonts w:ascii="微软雅黑" w:eastAsia="微软雅黑" w:hAnsi="微软雅黑" w:hint="eastAsia"/>
          <w:sz w:val="21"/>
          <w:szCs w:val="21"/>
        </w:rPr>
        <w:t>1、操作员需开通对查询账号的定活互转权限，未开通的报错：对不起，操作员没有该账号的定活互转权限。</w:t>
      </w:r>
    </w:p>
    <w:p w14:paraId="2C6F084A" w14:textId="77777777" w:rsidR="002F6B20" w:rsidRPr="003C2DF4" w:rsidRDefault="002F6B20" w:rsidP="003C2DF4">
      <w:pPr>
        <w:pStyle w:val="af8"/>
        <w:spacing w:after="0" w:line="120" w:lineRule="auto"/>
        <w:rPr>
          <w:rFonts w:ascii="微软雅黑" w:eastAsia="微软雅黑" w:hAnsi="微软雅黑"/>
          <w:sz w:val="21"/>
          <w:szCs w:val="21"/>
        </w:rPr>
      </w:pPr>
      <w:r w:rsidRPr="003C2DF4">
        <w:rPr>
          <w:rFonts w:ascii="微软雅黑" w:eastAsia="微软雅黑" w:hAnsi="微软雅黑" w:hint="eastAsia"/>
          <w:sz w:val="21"/>
          <w:szCs w:val="21"/>
        </w:rPr>
        <w:t>2、要查询的对公账号需开立“同业一本通</w:t>
      </w:r>
      <w:r w:rsidRPr="003C2DF4">
        <w:rPr>
          <w:rFonts w:ascii="微软雅黑" w:eastAsia="微软雅黑" w:hAnsi="微软雅黑"/>
          <w:sz w:val="21"/>
          <w:szCs w:val="21"/>
        </w:rPr>
        <w:t>”</w:t>
      </w:r>
      <w:r w:rsidRPr="003C2DF4">
        <w:rPr>
          <w:rFonts w:ascii="微软雅黑" w:eastAsia="微软雅黑" w:hAnsi="微软雅黑" w:hint="eastAsia"/>
          <w:sz w:val="21"/>
          <w:szCs w:val="21"/>
        </w:rPr>
        <w:t>账号，未开立的，查询时报错：对不起，该账号未开立“同业一本通”账号。</w:t>
      </w:r>
    </w:p>
    <w:p w14:paraId="3A9DC2C5" w14:textId="77777777" w:rsidR="002F6B20" w:rsidRPr="003C2DF4" w:rsidRDefault="002F6B20" w:rsidP="003C2DF4">
      <w:pPr>
        <w:pStyle w:val="5"/>
        <w:spacing w:line="120" w:lineRule="auto"/>
        <w:rPr>
          <w:rFonts w:ascii="微软雅黑" w:eastAsia="微软雅黑" w:hAnsi="微软雅黑"/>
        </w:rPr>
      </w:pPr>
      <w:r w:rsidRPr="003C2DF4">
        <w:rPr>
          <w:rFonts w:ascii="微软雅黑" w:eastAsia="微软雅黑" w:hAnsi="微软雅黑" w:hint="eastAsia"/>
        </w:rPr>
        <w:lastRenderedPageBreak/>
        <w:t>描述与约定</w:t>
      </w:r>
    </w:p>
    <w:p w14:paraId="5145C8C5" w14:textId="77777777" w:rsidR="002F6B20" w:rsidRPr="003C2DF4" w:rsidRDefault="002F6B20" w:rsidP="003C2DF4">
      <w:pPr>
        <w:pStyle w:val="af8"/>
        <w:spacing w:after="0" w:line="120" w:lineRule="auto"/>
        <w:rPr>
          <w:rFonts w:ascii="微软雅黑" w:eastAsia="微软雅黑" w:hAnsi="微软雅黑"/>
          <w:sz w:val="21"/>
          <w:szCs w:val="21"/>
        </w:rPr>
      </w:pPr>
      <w:r w:rsidRPr="003C2DF4">
        <w:rPr>
          <w:rFonts w:ascii="微软雅黑" w:eastAsia="微软雅黑" w:hAnsi="微软雅黑" w:hint="eastAsia"/>
          <w:sz w:val="21"/>
          <w:szCs w:val="21"/>
        </w:rPr>
        <w:t>可查询客户同业一本通账号下所有账户信息明细，含小序号、起息日期、存期、账户余额、到期日期、续存标记、续存存期、销户日期、记录状态。</w:t>
      </w:r>
    </w:p>
    <w:p w14:paraId="7D341929" w14:textId="77777777" w:rsidR="002F6B20" w:rsidRPr="003C2DF4" w:rsidRDefault="002F6B20" w:rsidP="003C2DF4">
      <w:pPr>
        <w:pStyle w:val="5"/>
        <w:spacing w:line="120" w:lineRule="auto"/>
        <w:rPr>
          <w:rFonts w:ascii="微软雅黑" w:eastAsia="微软雅黑" w:hAnsi="微软雅黑"/>
        </w:rPr>
      </w:pPr>
      <w:r w:rsidRPr="003C2DF4">
        <w:rPr>
          <w:rFonts w:ascii="微软雅黑" w:eastAsia="微软雅黑" w:hAnsi="微软雅黑" w:hint="eastAsia"/>
        </w:rPr>
        <w:t>请求</w:t>
      </w:r>
      <w:r w:rsidRPr="003C2DF4">
        <w:rPr>
          <w:rFonts w:ascii="微软雅黑" w:eastAsia="微软雅黑" w:hAnsi="微软雅黑"/>
        </w:rPr>
        <w:t>TRADEAPASSDETAILTRNRQ</w:t>
      </w:r>
    </w:p>
    <w:tbl>
      <w:tblPr>
        <w:tblW w:w="84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17"/>
        <w:gridCol w:w="3954"/>
        <w:gridCol w:w="1043"/>
      </w:tblGrid>
      <w:tr w:rsidR="002F6B20" w:rsidRPr="003C2DF4" w14:paraId="38F6FEF3" w14:textId="77777777" w:rsidTr="00F12839">
        <w:tc>
          <w:tcPr>
            <w:tcW w:w="3417" w:type="dxa"/>
          </w:tcPr>
          <w:p w14:paraId="52B633CD" w14:textId="77777777" w:rsidR="002F6B20" w:rsidRPr="003C2DF4" w:rsidRDefault="002F6B20" w:rsidP="003C2DF4">
            <w:pPr>
              <w:spacing w:line="120" w:lineRule="auto"/>
              <w:jc w:val="center"/>
              <w:rPr>
                <w:rFonts w:ascii="微软雅黑" w:eastAsia="微软雅黑" w:hAnsi="微软雅黑"/>
                <w:sz w:val="21"/>
                <w:szCs w:val="21"/>
              </w:rPr>
            </w:pPr>
            <w:r w:rsidRPr="003C2DF4">
              <w:rPr>
                <w:rFonts w:ascii="微软雅黑" w:eastAsia="微软雅黑" w:hAnsi="微软雅黑" w:hint="eastAsia"/>
                <w:sz w:val="21"/>
                <w:szCs w:val="21"/>
              </w:rPr>
              <w:t>标记</w:t>
            </w:r>
          </w:p>
        </w:tc>
        <w:tc>
          <w:tcPr>
            <w:tcW w:w="3954" w:type="dxa"/>
          </w:tcPr>
          <w:p w14:paraId="32EE2DB1" w14:textId="77777777" w:rsidR="002F6B20" w:rsidRPr="003C2DF4" w:rsidRDefault="002F6B20" w:rsidP="003C2DF4">
            <w:pPr>
              <w:spacing w:line="120" w:lineRule="auto"/>
              <w:jc w:val="center"/>
              <w:rPr>
                <w:rFonts w:ascii="微软雅黑" w:eastAsia="微软雅黑" w:hAnsi="微软雅黑"/>
                <w:sz w:val="21"/>
                <w:szCs w:val="21"/>
              </w:rPr>
            </w:pPr>
            <w:r w:rsidRPr="003C2DF4">
              <w:rPr>
                <w:rFonts w:ascii="微软雅黑" w:eastAsia="微软雅黑" w:hAnsi="微软雅黑" w:hint="eastAsia"/>
                <w:sz w:val="21"/>
                <w:szCs w:val="21"/>
              </w:rPr>
              <w:t>说明</w:t>
            </w:r>
          </w:p>
        </w:tc>
        <w:tc>
          <w:tcPr>
            <w:tcW w:w="1043" w:type="dxa"/>
          </w:tcPr>
          <w:p w14:paraId="765BC08E" w14:textId="77777777" w:rsidR="002F6B20" w:rsidRPr="003C2DF4" w:rsidRDefault="002F6B20" w:rsidP="003C2DF4">
            <w:pPr>
              <w:spacing w:line="120" w:lineRule="auto"/>
              <w:jc w:val="center"/>
              <w:rPr>
                <w:rFonts w:ascii="微软雅黑" w:eastAsia="微软雅黑" w:hAnsi="微软雅黑"/>
                <w:sz w:val="21"/>
                <w:szCs w:val="21"/>
              </w:rPr>
            </w:pPr>
            <w:r w:rsidRPr="003C2DF4">
              <w:rPr>
                <w:rFonts w:ascii="微软雅黑" w:eastAsia="微软雅黑" w:hAnsi="微软雅黑" w:hint="eastAsia"/>
                <w:sz w:val="21"/>
                <w:szCs w:val="21"/>
              </w:rPr>
              <w:t>备注</w:t>
            </w:r>
          </w:p>
        </w:tc>
      </w:tr>
      <w:tr w:rsidR="002F6B20" w:rsidRPr="003C2DF4" w14:paraId="498CFB46" w14:textId="77777777" w:rsidTr="00604F5D">
        <w:tc>
          <w:tcPr>
            <w:tcW w:w="3417" w:type="dxa"/>
          </w:tcPr>
          <w:p w14:paraId="769F7163" w14:textId="77777777" w:rsidR="002F6B20" w:rsidRPr="003C2DF4" w:rsidRDefault="002F6B20" w:rsidP="00604F5D">
            <w:pPr>
              <w:jc w:val="right"/>
              <w:rPr>
                <w:rFonts w:ascii="微软雅黑" w:eastAsia="微软雅黑" w:hAnsi="微软雅黑"/>
                <w:sz w:val="21"/>
                <w:szCs w:val="21"/>
              </w:rPr>
            </w:pPr>
            <w:r w:rsidRPr="003C2DF4">
              <w:rPr>
                <w:rFonts w:ascii="微软雅黑" w:eastAsia="微软雅黑" w:hAnsi="微软雅黑"/>
                <w:sz w:val="21"/>
                <w:szCs w:val="21"/>
              </w:rPr>
              <w:t>&lt;</w:t>
            </w:r>
            <w:r w:rsidRPr="003C2DF4">
              <w:rPr>
                <w:rFonts w:ascii="微软雅黑" w:eastAsia="微软雅黑" w:hAnsi="微软雅黑" w:hint="eastAsia"/>
                <w:sz w:val="21"/>
                <w:szCs w:val="21"/>
              </w:rPr>
              <w:t>SECURITIES_MSGSRQV1&gt;</w:t>
            </w:r>
          </w:p>
        </w:tc>
        <w:tc>
          <w:tcPr>
            <w:tcW w:w="3954" w:type="dxa"/>
          </w:tcPr>
          <w:p w14:paraId="5DCDDD3F" w14:textId="77777777" w:rsidR="002F6B20" w:rsidRPr="003C2DF4" w:rsidRDefault="002F6B20" w:rsidP="003C2DF4">
            <w:pPr>
              <w:spacing w:line="120" w:lineRule="auto"/>
              <w:rPr>
                <w:rFonts w:ascii="微软雅黑" w:eastAsia="微软雅黑" w:hAnsi="微软雅黑"/>
                <w:sz w:val="21"/>
                <w:szCs w:val="21"/>
              </w:rPr>
            </w:pPr>
          </w:p>
        </w:tc>
        <w:tc>
          <w:tcPr>
            <w:tcW w:w="1043" w:type="dxa"/>
          </w:tcPr>
          <w:p w14:paraId="3DADA483" w14:textId="77777777" w:rsidR="002F6B20" w:rsidRPr="003C2DF4" w:rsidRDefault="002F6B20" w:rsidP="003C2DF4">
            <w:pPr>
              <w:spacing w:line="120" w:lineRule="auto"/>
              <w:rPr>
                <w:rFonts w:ascii="微软雅黑" w:eastAsia="微软雅黑" w:hAnsi="微软雅黑"/>
                <w:sz w:val="21"/>
                <w:szCs w:val="21"/>
              </w:rPr>
            </w:pPr>
          </w:p>
        </w:tc>
      </w:tr>
      <w:tr w:rsidR="002F6B20" w:rsidRPr="003C2DF4" w14:paraId="6B70DB3E" w14:textId="77777777" w:rsidTr="00604F5D">
        <w:tc>
          <w:tcPr>
            <w:tcW w:w="3417" w:type="dxa"/>
          </w:tcPr>
          <w:p w14:paraId="4090836C" w14:textId="77777777" w:rsidR="002F6B20" w:rsidRPr="003C2DF4" w:rsidRDefault="002F6B20" w:rsidP="00604F5D">
            <w:pPr>
              <w:jc w:val="right"/>
              <w:rPr>
                <w:rFonts w:ascii="微软雅黑" w:eastAsia="微软雅黑" w:hAnsi="微软雅黑"/>
                <w:sz w:val="21"/>
                <w:szCs w:val="21"/>
              </w:rPr>
            </w:pPr>
            <w:r w:rsidRPr="003C2DF4">
              <w:rPr>
                <w:rFonts w:ascii="微软雅黑" w:eastAsia="微软雅黑" w:hAnsi="微软雅黑" w:hint="eastAsia"/>
                <w:sz w:val="21"/>
                <w:szCs w:val="21"/>
              </w:rPr>
              <w:t>&lt;</w:t>
            </w:r>
            <w:r w:rsidRPr="003C2DF4">
              <w:rPr>
                <w:rFonts w:ascii="微软雅黑" w:eastAsia="微软雅黑" w:hAnsi="微软雅黑"/>
                <w:sz w:val="21"/>
                <w:szCs w:val="21"/>
              </w:rPr>
              <w:t>TRADEAPASSDETAILTRNRQ</w:t>
            </w:r>
            <w:r w:rsidRPr="003C2DF4">
              <w:rPr>
                <w:rFonts w:ascii="微软雅黑" w:eastAsia="微软雅黑" w:hAnsi="微软雅黑" w:hint="eastAsia"/>
                <w:sz w:val="21"/>
                <w:szCs w:val="21"/>
              </w:rPr>
              <w:t>&gt;</w:t>
            </w:r>
          </w:p>
        </w:tc>
        <w:tc>
          <w:tcPr>
            <w:tcW w:w="3954" w:type="dxa"/>
          </w:tcPr>
          <w:p w14:paraId="030E9BA8" w14:textId="77777777" w:rsidR="002F6B20" w:rsidRPr="003C2DF4" w:rsidRDefault="002F6B20" w:rsidP="003C2DF4">
            <w:pPr>
              <w:spacing w:line="120" w:lineRule="auto"/>
              <w:rPr>
                <w:rFonts w:ascii="微软雅黑" w:eastAsia="微软雅黑" w:hAnsi="微软雅黑"/>
                <w:sz w:val="21"/>
                <w:szCs w:val="21"/>
              </w:rPr>
            </w:pPr>
          </w:p>
        </w:tc>
        <w:tc>
          <w:tcPr>
            <w:tcW w:w="1043" w:type="dxa"/>
          </w:tcPr>
          <w:p w14:paraId="62763234" w14:textId="77777777" w:rsidR="002F6B20" w:rsidRPr="003C2DF4" w:rsidRDefault="002F6B20" w:rsidP="003C2DF4">
            <w:pPr>
              <w:spacing w:line="120" w:lineRule="auto"/>
              <w:rPr>
                <w:rFonts w:ascii="微软雅黑" w:eastAsia="微软雅黑" w:hAnsi="微软雅黑"/>
                <w:sz w:val="21"/>
                <w:szCs w:val="21"/>
              </w:rPr>
            </w:pPr>
          </w:p>
        </w:tc>
      </w:tr>
      <w:tr w:rsidR="002F6B20" w:rsidRPr="003C2DF4" w14:paraId="584E97C8" w14:textId="77777777" w:rsidTr="00604F5D">
        <w:tc>
          <w:tcPr>
            <w:tcW w:w="3417" w:type="dxa"/>
            <w:tcBorders>
              <w:bottom w:val="single" w:sz="4" w:space="0" w:color="auto"/>
            </w:tcBorders>
          </w:tcPr>
          <w:p w14:paraId="6397CF02" w14:textId="77777777" w:rsidR="002F6B20" w:rsidRPr="003C2DF4" w:rsidRDefault="002F6B20" w:rsidP="00604F5D">
            <w:pPr>
              <w:jc w:val="right"/>
              <w:rPr>
                <w:rFonts w:ascii="微软雅黑" w:eastAsia="微软雅黑" w:hAnsi="微软雅黑"/>
                <w:sz w:val="21"/>
                <w:szCs w:val="21"/>
              </w:rPr>
            </w:pPr>
            <w:r w:rsidRPr="003C2DF4">
              <w:rPr>
                <w:rFonts w:ascii="微软雅黑" w:eastAsia="微软雅黑" w:hAnsi="微软雅黑" w:hint="eastAsia"/>
                <w:sz w:val="21"/>
                <w:szCs w:val="21"/>
              </w:rPr>
              <w:t>&lt;TRNUID/&gt;</w:t>
            </w:r>
          </w:p>
        </w:tc>
        <w:tc>
          <w:tcPr>
            <w:tcW w:w="3954" w:type="dxa"/>
            <w:tcBorders>
              <w:bottom w:val="single" w:sz="4" w:space="0" w:color="auto"/>
            </w:tcBorders>
          </w:tcPr>
          <w:p w14:paraId="51ED78BC" w14:textId="77777777" w:rsidR="002F6B20" w:rsidRPr="003C2DF4" w:rsidRDefault="002F6B20" w:rsidP="00C30FD7">
            <w:pPr>
              <w:rPr>
                <w:rFonts w:ascii="微软雅黑" w:eastAsia="微软雅黑" w:hAnsi="微软雅黑"/>
                <w:sz w:val="21"/>
                <w:szCs w:val="21"/>
              </w:rPr>
            </w:pPr>
            <w:r w:rsidRPr="003C2DF4">
              <w:rPr>
                <w:rFonts w:ascii="微软雅黑" w:eastAsia="微软雅黑" w:hAnsi="微软雅黑" w:hint="eastAsia"/>
                <w:sz w:val="21"/>
                <w:szCs w:val="21"/>
              </w:rPr>
              <w:t>客户端交易的唯一流水号</w:t>
            </w:r>
          </w:p>
          <w:p w14:paraId="1E3DAB8D" w14:textId="77777777" w:rsidR="002F6B20" w:rsidRPr="003C2DF4" w:rsidRDefault="002F6B20" w:rsidP="00C30FD7">
            <w:pPr>
              <w:rPr>
                <w:rFonts w:ascii="微软雅黑" w:eastAsia="微软雅黑" w:hAnsi="微软雅黑"/>
                <w:sz w:val="21"/>
                <w:szCs w:val="21"/>
              </w:rPr>
            </w:pPr>
            <w:r w:rsidRPr="003C2DF4">
              <w:rPr>
                <w:rFonts w:ascii="微软雅黑" w:eastAsia="微软雅黑" w:hAnsi="微软雅黑" w:hint="eastAsia"/>
                <w:sz w:val="21"/>
                <w:szCs w:val="21"/>
              </w:rPr>
              <w:t>建议值为YYYYMMDD+序号，最长30位</w:t>
            </w:r>
          </w:p>
        </w:tc>
        <w:tc>
          <w:tcPr>
            <w:tcW w:w="1043" w:type="dxa"/>
            <w:tcBorders>
              <w:bottom w:val="single" w:sz="4" w:space="0" w:color="auto"/>
            </w:tcBorders>
          </w:tcPr>
          <w:p w14:paraId="3EEAFF3D" w14:textId="77777777" w:rsidR="002F6B20" w:rsidRPr="003C2DF4" w:rsidRDefault="002F6B20" w:rsidP="00C30FD7">
            <w:pPr>
              <w:rPr>
                <w:rFonts w:ascii="微软雅黑" w:eastAsia="微软雅黑" w:hAnsi="微软雅黑"/>
                <w:sz w:val="21"/>
                <w:szCs w:val="21"/>
              </w:rPr>
            </w:pPr>
            <w:r w:rsidRPr="003C2DF4">
              <w:rPr>
                <w:rFonts w:ascii="微软雅黑" w:eastAsia="微软雅黑" w:hAnsi="微软雅黑" w:hint="eastAsia"/>
                <w:sz w:val="21"/>
                <w:szCs w:val="21"/>
              </w:rPr>
              <w:t>必输</w:t>
            </w:r>
          </w:p>
        </w:tc>
      </w:tr>
      <w:tr w:rsidR="002F6B20" w:rsidRPr="003C2DF4" w14:paraId="4C054550" w14:textId="77777777" w:rsidTr="00604F5D">
        <w:tc>
          <w:tcPr>
            <w:tcW w:w="3417" w:type="dxa"/>
            <w:tcBorders>
              <w:bottom w:val="single" w:sz="4" w:space="0" w:color="auto"/>
            </w:tcBorders>
          </w:tcPr>
          <w:p w14:paraId="5A21BE94" w14:textId="77777777" w:rsidR="002F6B20" w:rsidRPr="003C2DF4" w:rsidRDefault="002F6B20" w:rsidP="00604F5D">
            <w:pPr>
              <w:jc w:val="right"/>
              <w:rPr>
                <w:rFonts w:ascii="微软雅黑" w:eastAsia="微软雅黑" w:hAnsi="微软雅黑"/>
                <w:sz w:val="21"/>
                <w:szCs w:val="21"/>
              </w:rPr>
            </w:pPr>
            <w:r w:rsidRPr="003C2DF4">
              <w:rPr>
                <w:rFonts w:ascii="微软雅黑" w:eastAsia="微软雅黑" w:hAnsi="微软雅黑" w:hint="eastAsia"/>
                <w:sz w:val="21"/>
                <w:szCs w:val="21"/>
              </w:rPr>
              <w:t>&lt;</w:t>
            </w:r>
            <w:r w:rsidRPr="003C2DF4">
              <w:rPr>
                <w:rFonts w:ascii="微软雅黑" w:eastAsia="微软雅黑" w:hAnsi="微软雅黑"/>
                <w:sz w:val="21"/>
                <w:szCs w:val="21"/>
              </w:rPr>
              <w:t>RQBODY</w:t>
            </w:r>
            <w:r w:rsidRPr="003C2DF4">
              <w:rPr>
                <w:rFonts w:ascii="微软雅黑" w:eastAsia="微软雅黑" w:hAnsi="微软雅黑" w:hint="eastAsia"/>
                <w:sz w:val="21"/>
                <w:szCs w:val="21"/>
              </w:rPr>
              <w:t xml:space="preserve">  </w:t>
            </w:r>
            <w:r w:rsidRPr="003C2DF4">
              <w:rPr>
                <w:rFonts w:ascii="微软雅黑" w:eastAsia="微软雅黑" w:hAnsi="微软雅黑"/>
                <w:sz w:val="21"/>
                <w:szCs w:val="21"/>
              </w:rPr>
              <w:t>PAGE=</w:t>
            </w:r>
            <w:r w:rsidRPr="003C2DF4">
              <w:rPr>
                <w:rFonts w:ascii="微软雅黑" w:eastAsia="微软雅黑" w:hAnsi="微软雅黑" w:hint="eastAsia"/>
                <w:sz w:val="21"/>
                <w:szCs w:val="21"/>
              </w:rPr>
              <w:t>“</w:t>
            </w:r>
            <w:r w:rsidRPr="003C2DF4">
              <w:rPr>
                <w:rFonts w:ascii="微软雅黑" w:eastAsia="微软雅黑" w:hAnsi="微软雅黑"/>
                <w:sz w:val="21"/>
                <w:szCs w:val="21"/>
              </w:rPr>
              <w:t>1</w:t>
            </w:r>
            <w:r w:rsidRPr="003C2DF4">
              <w:rPr>
                <w:rFonts w:ascii="微软雅黑" w:eastAsia="微软雅黑" w:hAnsi="微软雅黑" w:hint="eastAsia"/>
                <w:sz w:val="21"/>
                <w:szCs w:val="21"/>
              </w:rPr>
              <w:t>”&gt;</w:t>
            </w:r>
          </w:p>
        </w:tc>
        <w:tc>
          <w:tcPr>
            <w:tcW w:w="3954" w:type="dxa"/>
            <w:tcBorders>
              <w:bottom w:val="single" w:sz="4" w:space="0" w:color="auto"/>
            </w:tcBorders>
          </w:tcPr>
          <w:p w14:paraId="5B991552" w14:textId="77777777" w:rsidR="002F6B20" w:rsidRPr="003C2DF4" w:rsidRDefault="002F6B20" w:rsidP="00C30FD7">
            <w:pPr>
              <w:rPr>
                <w:rFonts w:ascii="微软雅黑" w:eastAsia="微软雅黑" w:hAnsi="微软雅黑"/>
                <w:sz w:val="21"/>
                <w:szCs w:val="21"/>
              </w:rPr>
            </w:pPr>
            <w:r w:rsidRPr="003C2DF4">
              <w:rPr>
                <w:rFonts w:ascii="微软雅黑" w:eastAsia="微软雅黑" w:hAnsi="微软雅黑"/>
                <w:sz w:val="21"/>
                <w:szCs w:val="21"/>
              </w:rPr>
              <w:t>PAGE</w:t>
            </w:r>
            <w:r w:rsidRPr="003C2DF4">
              <w:rPr>
                <w:rFonts w:ascii="微软雅黑" w:eastAsia="微软雅黑" w:hAnsi="微软雅黑" w:hint="eastAsia"/>
                <w:sz w:val="21"/>
                <w:szCs w:val="21"/>
              </w:rPr>
              <w:t>查询页码，每页100笔，不输默认第1页</w:t>
            </w:r>
          </w:p>
        </w:tc>
        <w:tc>
          <w:tcPr>
            <w:tcW w:w="1043" w:type="dxa"/>
            <w:tcBorders>
              <w:bottom w:val="single" w:sz="4" w:space="0" w:color="auto"/>
            </w:tcBorders>
          </w:tcPr>
          <w:p w14:paraId="1AD3D7AA" w14:textId="77777777" w:rsidR="002F6B20" w:rsidRPr="003C2DF4" w:rsidRDefault="002F6B20" w:rsidP="00C30FD7">
            <w:pPr>
              <w:rPr>
                <w:rFonts w:ascii="微软雅黑" w:eastAsia="微软雅黑" w:hAnsi="微软雅黑"/>
                <w:sz w:val="21"/>
                <w:szCs w:val="21"/>
              </w:rPr>
            </w:pPr>
            <w:r w:rsidRPr="003C2DF4">
              <w:rPr>
                <w:rFonts w:ascii="微软雅黑" w:eastAsia="微软雅黑" w:hAnsi="微软雅黑" w:hint="eastAsia"/>
                <w:sz w:val="21"/>
                <w:szCs w:val="21"/>
              </w:rPr>
              <w:t>必输</w:t>
            </w:r>
          </w:p>
        </w:tc>
      </w:tr>
      <w:tr w:rsidR="002F6B20" w:rsidRPr="003C2DF4" w14:paraId="13B3A7CC" w14:textId="77777777" w:rsidTr="00604F5D">
        <w:tc>
          <w:tcPr>
            <w:tcW w:w="3417" w:type="dxa"/>
            <w:tcBorders>
              <w:top w:val="nil"/>
              <w:bottom w:val="nil"/>
            </w:tcBorders>
          </w:tcPr>
          <w:p w14:paraId="0140DC84" w14:textId="77777777" w:rsidR="002F6B20" w:rsidRPr="003C2DF4" w:rsidRDefault="002F6B20" w:rsidP="00604F5D">
            <w:pPr>
              <w:jc w:val="right"/>
              <w:rPr>
                <w:rFonts w:ascii="微软雅黑" w:eastAsia="微软雅黑" w:hAnsi="微软雅黑"/>
                <w:sz w:val="21"/>
                <w:szCs w:val="21"/>
              </w:rPr>
            </w:pPr>
            <w:r w:rsidRPr="003C2DF4">
              <w:rPr>
                <w:rFonts w:ascii="微软雅黑" w:eastAsia="微软雅黑" w:hAnsi="微软雅黑" w:hint="eastAsia"/>
                <w:sz w:val="21"/>
                <w:szCs w:val="21"/>
              </w:rPr>
              <w:t>&lt;</w:t>
            </w:r>
            <w:r w:rsidRPr="003C2DF4">
              <w:rPr>
                <w:rFonts w:ascii="微软雅黑" w:eastAsia="微软雅黑" w:hAnsi="微软雅黑"/>
                <w:sz w:val="21"/>
                <w:szCs w:val="21"/>
              </w:rPr>
              <w:t>ACCTID</w:t>
            </w:r>
            <w:r w:rsidRPr="003C2DF4">
              <w:rPr>
                <w:rFonts w:ascii="微软雅黑" w:eastAsia="微软雅黑" w:hAnsi="微软雅黑" w:hint="eastAsia"/>
                <w:sz w:val="21"/>
                <w:szCs w:val="21"/>
              </w:rPr>
              <w:t>/&gt;</w:t>
            </w:r>
          </w:p>
        </w:tc>
        <w:tc>
          <w:tcPr>
            <w:tcW w:w="3954" w:type="dxa"/>
            <w:tcBorders>
              <w:top w:val="nil"/>
              <w:bottom w:val="nil"/>
            </w:tcBorders>
          </w:tcPr>
          <w:p w14:paraId="30586E40" w14:textId="77777777" w:rsidR="002F6B20" w:rsidRPr="003C2DF4" w:rsidRDefault="002F6B20" w:rsidP="00C30FD7">
            <w:pPr>
              <w:rPr>
                <w:rFonts w:ascii="微软雅黑" w:eastAsia="微软雅黑" w:hAnsi="微软雅黑"/>
                <w:sz w:val="21"/>
                <w:szCs w:val="21"/>
              </w:rPr>
            </w:pPr>
            <w:r w:rsidRPr="003C2DF4">
              <w:rPr>
                <w:rFonts w:ascii="微软雅黑" w:eastAsia="微软雅黑" w:hAnsi="微软雅黑" w:hint="eastAsia"/>
                <w:sz w:val="21"/>
                <w:szCs w:val="21"/>
              </w:rPr>
              <w:t>单位定期一本通总账号，最长32位</w:t>
            </w:r>
          </w:p>
        </w:tc>
        <w:tc>
          <w:tcPr>
            <w:tcW w:w="1043" w:type="dxa"/>
            <w:tcBorders>
              <w:top w:val="nil"/>
              <w:bottom w:val="nil"/>
            </w:tcBorders>
          </w:tcPr>
          <w:p w14:paraId="4B8A4CDD" w14:textId="77777777" w:rsidR="002F6B20" w:rsidRPr="003C2DF4" w:rsidRDefault="002F6B20" w:rsidP="00C30FD7">
            <w:pPr>
              <w:rPr>
                <w:rFonts w:ascii="微软雅黑" w:eastAsia="微软雅黑" w:hAnsi="微软雅黑"/>
                <w:sz w:val="21"/>
                <w:szCs w:val="21"/>
              </w:rPr>
            </w:pPr>
            <w:r w:rsidRPr="003C2DF4">
              <w:rPr>
                <w:rFonts w:ascii="微软雅黑" w:eastAsia="微软雅黑" w:hAnsi="微软雅黑" w:hint="eastAsia"/>
                <w:sz w:val="21"/>
                <w:szCs w:val="21"/>
              </w:rPr>
              <w:t>必输</w:t>
            </w:r>
          </w:p>
        </w:tc>
      </w:tr>
      <w:tr w:rsidR="002F6B20" w:rsidRPr="003C2DF4" w14:paraId="181C1B4A" w14:textId="77777777" w:rsidTr="00604F5D">
        <w:tc>
          <w:tcPr>
            <w:tcW w:w="3417" w:type="dxa"/>
          </w:tcPr>
          <w:p w14:paraId="6E38EF62" w14:textId="77777777" w:rsidR="002F6B20" w:rsidRPr="003C2DF4" w:rsidRDefault="002F6B20" w:rsidP="00604F5D">
            <w:pPr>
              <w:jc w:val="right"/>
              <w:rPr>
                <w:rFonts w:ascii="微软雅黑" w:eastAsia="微软雅黑" w:hAnsi="微软雅黑"/>
                <w:sz w:val="21"/>
                <w:szCs w:val="21"/>
              </w:rPr>
            </w:pPr>
            <w:r w:rsidRPr="003C2DF4">
              <w:rPr>
                <w:rFonts w:ascii="微软雅黑" w:eastAsia="微软雅黑" w:hAnsi="微软雅黑" w:hint="eastAsia"/>
                <w:sz w:val="21"/>
                <w:szCs w:val="21"/>
              </w:rPr>
              <w:t>&lt;/</w:t>
            </w:r>
            <w:r w:rsidRPr="003C2DF4">
              <w:rPr>
                <w:rFonts w:ascii="微软雅黑" w:eastAsia="微软雅黑" w:hAnsi="微软雅黑"/>
                <w:sz w:val="21"/>
                <w:szCs w:val="21"/>
              </w:rPr>
              <w:t>RQBODY</w:t>
            </w:r>
            <w:r w:rsidRPr="003C2DF4">
              <w:rPr>
                <w:rFonts w:ascii="微软雅黑" w:eastAsia="微软雅黑" w:hAnsi="微软雅黑" w:hint="eastAsia"/>
                <w:sz w:val="21"/>
                <w:szCs w:val="21"/>
              </w:rPr>
              <w:t>&gt;</w:t>
            </w:r>
          </w:p>
        </w:tc>
        <w:tc>
          <w:tcPr>
            <w:tcW w:w="3954" w:type="dxa"/>
          </w:tcPr>
          <w:p w14:paraId="19447E3C" w14:textId="77777777" w:rsidR="002F6B20" w:rsidRPr="003C2DF4" w:rsidRDefault="002F6B20" w:rsidP="00C30FD7">
            <w:pPr>
              <w:rPr>
                <w:rFonts w:ascii="微软雅黑" w:eastAsia="微软雅黑" w:hAnsi="微软雅黑"/>
                <w:sz w:val="21"/>
                <w:szCs w:val="21"/>
              </w:rPr>
            </w:pPr>
          </w:p>
        </w:tc>
        <w:tc>
          <w:tcPr>
            <w:tcW w:w="1043" w:type="dxa"/>
          </w:tcPr>
          <w:p w14:paraId="73AB9265" w14:textId="77777777" w:rsidR="002F6B20" w:rsidRPr="003C2DF4" w:rsidRDefault="002F6B20" w:rsidP="00C30FD7">
            <w:pPr>
              <w:rPr>
                <w:rFonts w:ascii="微软雅黑" w:eastAsia="微软雅黑" w:hAnsi="微软雅黑"/>
                <w:sz w:val="21"/>
                <w:szCs w:val="21"/>
              </w:rPr>
            </w:pPr>
          </w:p>
        </w:tc>
      </w:tr>
      <w:tr w:rsidR="002F6B20" w:rsidRPr="003C2DF4" w14:paraId="16DF64F2" w14:textId="77777777" w:rsidTr="00604F5D">
        <w:tc>
          <w:tcPr>
            <w:tcW w:w="3417" w:type="dxa"/>
          </w:tcPr>
          <w:p w14:paraId="094F9D42" w14:textId="0C99E26B" w:rsidR="002F6B20" w:rsidRPr="003C2DF4" w:rsidRDefault="002F6B20" w:rsidP="00604F5D">
            <w:pPr>
              <w:jc w:val="right"/>
              <w:rPr>
                <w:rFonts w:ascii="微软雅黑" w:eastAsia="微软雅黑" w:hAnsi="微软雅黑"/>
                <w:sz w:val="21"/>
                <w:szCs w:val="21"/>
              </w:rPr>
            </w:pPr>
            <w:r w:rsidRPr="003C2DF4">
              <w:rPr>
                <w:rFonts w:ascii="微软雅黑" w:eastAsia="微软雅黑" w:hAnsi="微软雅黑" w:hint="eastAsia"/>
                <w:sz w:val="21"/>
                <w:szCs w:val="21"/>
              </w:rPr>
              <w:t>&lt;/</w:t>
            </w:r>
            <w:r w:rsidRPr="003C2DF4">
              <w:rPr>
                <w:rFonts w:ascii="微软雅黑" w:eastAsia="微软雅黑" w:hAnsi="微软雅黑"/>
                <w:sz w:val="21"/>
                <w:szCs w:val="21"/>
              </w:rPr>
              <w:t>TRADEAPASSDETAILTRNRQ</w:t>
            </w:r>
            <w:r w:rsidRPr="003C2DF4">
              <w:rPr>
                <w:rFonts w:ascii="微软雅黑" w:eastAsia="微软雅黑" w:hAnsi="微软雅黑" w:hint="eastAsia"/>
                <w:sz w:val="21"/>
                <w:szCs w:val="21"/>
              </w:rPr>
              <w:t>&gt;</w:t>
            </w:r>
          </w:p>
        </w:tc>
        <w:tc>
          <w:tcPr>
            <w:tcW w:w="3954" w:type="dxa"/>
          </w:tcPr>
          <w:p w14:paraId="4E50A95E" w14:textId="77777777" w:rsidR="002F6B20" w:rsidRPr="003C2DF4" w:rsidRDefault="002F6B20" w:rsidP="00C30FD7">
            <w:pPr>
              <w:rPr>
                <w:rFonts w:ascii="微软雅黑" w:eastAsia="微软雅黑" w:hAnsi="微软雅黑"/>
                <w:sz w:val="21"/>
                <w:szCs w:val="21"/>
              </w:rPr>
            </w:pPr>
          </w:p>
        </w:tc>
        <w:tc>
          <w:tcPr>
            <w:tcW w:w="1043" w:type="dxa"/>
          </w:tcPr>
          <w:p w14:paraId="077E646D" w14:textId="77777777" w:rsidR="002F6B20" w:rsidRPr="003C2DF4" w:rsidRDefault="002F6B20" w:rsidP="00C30FD7">
            <w:pPr>
              <w:rPr>
                <w:rFonts w:ascii="微软雅黑" w:eastAsia="微软雅黑" w:hAnsi="微软雅黑"/>
                <w:sz w:val="21"/>
                <w:szCs w:val="21"/>
              </w:rPr>
            </w:pPr>
          </w:p>
        </w:tc>
      </w:tr>
      <w:tr w:rsidR="002F6B20" w:rsidRPr="003C2DF4" w14:paraId="56FA45F4" w14:textId="77777777" w:rsidTr="00604F5D">
        <w:tc>
          <w:tcPr>
            <w:tcW w:w="3417" w:type="dxa"/>
            <w:tcBorders>
              <w:top w:val="nil"/>
            </w:tcBorders>
          </w:tcPr>
          <w:p w14:paraId="133045FF" w14:textId="77777777" w:rsidR="002F6B20" w:rsidRPr="003C2DF4" w:rsidRDefault="002F6B20" w:rsidP="00604F5D">
            <w:pPr>
              <w:jc w:val="right"/>
              <w:rPr>
                <w:rFonts w:ascii="微软雅黑" w:eastAsia="微软雅黑" w:hAnsi="微软雅黑"/>
                <w:sz w:val="21"/>
                <w:szCs w:val="21"/>
              </w:rPr>
            </w:pPr>
            <w:r w:rsidRPr="003C2DF4">
              <w:rPr>
                <w:rFonts w:ascii="微软雅黑" w:eastAsia="微软雅黑" w:hAnsi="微软雅黑" w:hint="eastAsia"/>
                <w:sz w:val="21"/>
                <w:szCs w:val="21"/>
              </w:rPr>
              <w:t>&lt;/SECURITIES_MSGSRQV1&gt;</w:t>
            </w:r>
          </w:p>
        </w:tc>
        <w:tc>
          <w:tcPr>
            <w:tcW w:w="3954" w:type="dxa"/>
            <w:tcBorders>
              <w:top w:val="nil"/>
            </w:tcBorders>
          </w:tcPr>
          <w:p w14:paraId="3DFA1650" w14:textId="77777777" w:rsidR="002F6B20" w:rsidRPr="003C2DF4" w:rsidRDefault="002F6B20" w:rsidP="00C30FD7">
            <w:pPr>
              <w:rPr>
                <w:rFonts w:ascii="微软雅黑" w:eastAsia="微软雅黑" w:hAnsi="微软雅黑"/>
                <w:sz w:val="21"/>
                <w:szCs w:val="21"/>
              </w:rPr>
            </w:pPr>
          </w:p>
        </w:tc>
        <w:tc>
          <w:tcPr>
            <w:tcW w:w="1043" w:type="dxa"/>
            <w:tcBorders>
              <w:top w:val="nil"/>
            </w:tcBorders>
          </w:tcPr>
          <w:p w14:paraId="3E36CA43" w14:textId="77777777" w:rsidR="002F6B20" w:rsidRPr="003C2DF4" w:rsidRDefault="002F6B20" w:rsidP="00C30FD7">
            <w:pPr>
              <w:rPr>
                <w:rFonts w:ascii="微软雅黑" w:eastAsia="微软雅黑" w:hAnsi="微软雅黑"/>
                <w:sz w:val="21"/>
                <w:szCs w:val="21"/>
              </w:rPr>
            </w:pPr>
          </w:p>
        </w:tc>
      </w:tr>
    </w:tbl>
    <w:p w14:paraId="5A5A84C5" w14:textId="77777777" w:rsidR="002F6B20" w:rsidRPr="003C2DF4" w:rsidRDefault="002F6B20" w:rsidP="003C2DF4">
      <w:pPr>
        <w:pStyle w:val="5"/>
        <w:spacing w:line="120" w:lineRule="auto"/>
        <w:rPr>
          <w:rFonts w:ascii="微软雅黑" w:eastAsia="微软雅黑" w:hAnsi="微软雅黑"/>
        </w:rPr>
      </w:pPr>
      <w:r w:rsidRPr="003C2DF4">
        <w:rPr>
          <w:rFonts w:ascii="微软雅黑" w:eastAsia="微软雅黑" w:hAnsi="微软雅黑" w:hint="eastAsia"/>
        </w:rPr>
        <w:t>响应</w:t>
      </w:r>
      <w:r w:rsidRPr="003C2DF4">
        <w:rPr>
          <w:rFonts w:ascii="微软雅黑" w:eastAsia="微软雅黑" w:hAnsi="微软雅黑"/>
        </w:rPr>
        <w:t>TRADEAPASSDETAILTRNR</w:t>
      </w:r>
      <w:r w:rsidRPr="003C2DF4">
        <w:rPr>
          <w:rFonts w:ascii="微软雅黑" w:eastAsia="微软雅黑" w:hAnsi="微软雅黑" w:hint="eastAsia"/>
        </w:rPr>
        <w:t>S</w:t>
      </w:r>
    </w:p>
    <w:tbl>
      <w:tblPr>
        <w:tblW w:w="841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02"/>
        <w:gridCol w:w="3978"/>
        <w:gridCol w:w="1033"/>
      </w:tblGrid>
      <w:tr w:rsidR="002F6B20" w:rsidRPr="003C2DF4" w14:paraId="36A9ECDF" w14:textId="77777777" w:rsidTr="00E21C1D">
        <w:tc>
          <w:tcPr>
            <w:tcW w:w="3402" w:type="dxa"/>
          </w:tcPr>
          <w:p w14:paraId="5DA45F51" w14:textId="77777777" w:rsidR="002F6B20" w:rsidRPr="003C2DF4" w:rsidRDefault="002F6B20" w:rsidP="003C2DF4">
            <w:pPr>
              <w:spacing w:line="120" w:lineRule="auto"/>
              <w:jc w:val="center"/>
              <w:rPr>
                <w:rFonts w:ascii="微软雅黑" w:eastAsia="微软雅黑" w:hAnsi="微软雅黑"/>
                <w:sz w:val="21"/>
                <w:szCs w:val="21"/>
              </w:rPr>
            </w:pPr>
            <w:r w:rsidRPr="003C2DF4">
              <w:rPr>
                <w:rFonts w:ascii="微软雅黑" w:eastAsia="微软雅黑" w:hAnsi="微软雅黑" w:hint="eastAsia"/>
                <w:sz w:val="21"/>
                <w:szCs w:val="21"/>
              </w:rPr>
              <w:t>标记</w:t>
            </w:r>
          </w:p>
        </w:tc>
        <w:tc>
          <w:tcPr>
            <w:tcW w:w="3978" w:type="dxa"/>
          </w:tcPr>
          <w:p w14:paraId="05E999E5" w14:textId="77777777" w:rsidR="002F6B20" w:rsidRPr="003C2DF4" w:rsidRDefault="002F6B20" w:rsidP="003C2DF4">
            <w:pPr>
              <w:spacing w:line="120" w:lineRule="auto"/>
              <w:jc w:val="center"/>
              <w:rPr>
                <w:rFonts w:ascii="微软雅黑" w:eastAsia="微软雅黑" w:hAnsi="微软雅黑"/>
                <w:sz w:val="21"/>
                <w:szCs w:val="21"/>
              </w:rPr>
            </w:pPr>
            <w:r w:rsidRPr="003C2DF4">
              <w:rPr>
                <w:rFonts w:ascii="微软雅黑" w:eastAsia="微软雅黑" w:hAnsi="微软雅黑" w:hint="eastAsia"/>
                <w:sz w:val="21"/>
                <w:szCs w:val="21"/>
              </w:rPr>
              <w:t>说明</w:t>
            </w:r>
          </w:p>
        </w:tc>
        <w:tc>
          <w:tcPr>
            <w:tcW w:w="1033" w:type="dxa"/>
          </w:tcPr>
          <w:p w14:paraId="6DC19625" w14:textId="77777777" w:rsidR="002F6B20" w:rsidRPr="003C2DF4" w:rsidRDefault="002F6B20" w:rsidP="003C2DF4">
            <w:pPr>
              <w:spacing w:line="120" w:lineRule="auto"/>
              <w:jc w:val="center"/>
              <w:rPr>
                <w:rFonts w:ascii="微软雅黑" w:eastAsia="微软雅黑" w:hAnsi="微软雅黑"/>
                <w:sz w:val="21"/>
                <w:szCs w:val="21"/>
              </w:rPr>
            </w:pPr>
            <w:r w:rsidRPr="003C2DF4">
              <w:rPr>
                <w:rFonts w:ascii="微软雅黑" w:eastAsia="微软雅黑" w:hAnsi="微软雅黑" w:hint="eastAsia"/>
                <w:sz w:val="21"/>
                <w:szCs w:val="21"/>
              </w:rPr>
              <w:t>备注</w:t>
            </w:r>
          </w:p>
        </w:tc>
      </w:tr>
      <w:tr w:rsidR="002F6B20" w:rsidRPr="003C2DF4" w14:paraId="3C30D3EA" w14:textId="77777777" w:rsidTr="00E21C1D">
        <w:tc>
          <w:tcPr>
            <w:tcW w:w="3402" w:type="dxa"/>
          </w:tcPr>
          <w:p w14:paraId="2FF1025A" w14:textId="77777777" w:rsidR="002F6B20" w:rsidRPr="003C2DF4" w:rsidRDefault="002F6B20" w:rsidP="00604F5D">
            <w:pPr>
              <w:jc w:val="right"/>
              <w:rPr>
                <w:rFonts w:ascii="微软雅黑" w:eastAsia="微软雅黑" w:hAnsi="微软雅黑"/>
                <w:sz w:val="21"/>
                <w:szCs w:val="21"/>
              </w:rPr>
            </w:pPr>
            <w:r w:rsidRPr="003C2DF4">
              <w:rPr>
                <w:rFonts w:ascii="微软雅黑" w:eastAsia="微软雅黑" w:hAnsi="微软雅黑"/>
                <w:sz w:val="21"/>
                <w:szCs w:val="21"/>
              </w:rPr>
              <w:t>&lt;</w:t>
            </w:r>
            <w:r w:rsidRPr="003C2DF4">
              <w:rPr>
                <w:rFonts w:ascii="微软雅黑" w:eastAsia="微软雅黑" w:hAnsi="微软雅黑" w:hint="eastAsia"/>
                <w:sz w:val="21"/>
                <w:szCs w:val="21"/>
              </w:rPr>
              <w:t>SECURITIES_MSGSV1&gt;</w:t>
            </w:r>
          </w:p>
        </w:tc>
        <w:tc>
          <w:tcPr>
            <w:tcW w:w="3978" w:type="dxa"/>
          </w:tcPr>
          <w:p w14:paraId="4BF3FA48" w14:textId="77777777" w:rsidR="002F6B20" w:rsidRPr="003C2DF4" w:rsidRDefault="002F6B20" w:rsidP="00C30FD7">
            <w:pPr>
              <w:rPr>
                <w:rFonts w:ascii="微软雅黑" w:eastAsia="微软雅黑" w:hAnsi="微软雅黑"/>
                <w:sz w:val="21"/>
                <w:szCs w:val="21"/>
              </w:rPr>
            </w:pPr>
          </w:p>
        </w:tc>
        <w:tc>
          <w:tcPr>
            <w:tcW w:w="1033" w:type="dxa"/>
          </w:tcPr>
          <w:p w14:paraId="69D56FD9" w14:textId="77777777" w:rsidR="002F6B20" w:rsidRPr="003C2DF4" w:rsidRDefault="002F6B20" w:rsidP="00C30FD7">
            <w:pPr>
              <w:rPr>
                <w:rFonts w:ascii="微软雅黑" w:eastAsia="微软雅黑" w:hAnsi="微软雅黑"/>
                <w:sz w:val="21"/>
                <w:szCs w:val="21"/>
              </w:rPr>
            </w:pPr>
          </w:p>
        </w:tc>
      </w:tr>
      <w:tr w:rsidR="002F6B20" w:rsidRPr="003C2DF4" w14:paraId="5C3207C0" w14:textId="77777777" w:rsidTr="00E21C1D">
        <w:tc>
          <w:tcPr>
            <w:tcW w:w="3402" w:type="dxa"/>
            <w:tcBorders>
              <w:bottom w:val="single" w:sz="4" w:space="0" w:color="auto"/>
            </w:tcBorders>
          </w:tcPr>
          <w:p w14:paraId="383E8A0E" w14:textId="77777777" w:rsidR="002F6B20" w:rsidRPr="003C2DF4" w:rsidRDefault="002F6B20" w:rsidP="00604F5D">
            <w:pPr>
              <w:jc w:val="right"/>
              <w:rPr>
                <w:rFonts w:ascii="微软雅黑" w:eastAsia="微软雅黑" w:hAnsi="微软雅黑"/>
                <w:sz w:val="21"/>
                <w:szCs w:val="21"/>
              </w:rPr>
            </w:pPr>
            <w:r w:rsidRPr="003C2DF4">
              <w:rPr>
                <w:rFonts w:ascii="微软雅黑" w:eastAsia="微软雅黑" w:hAnsi="微软雅黑" w:hint="eastAsia"/>
                <w:sz w:val="21"/>
                <w:szCs w:val="21"/>
              </w:rPr>
              <w:t>&lt;</w:t>
            </w:r>
            <w:r w:rsidRPr="003C2DF4">
              <w:rPr>
                <w:rFonts w:ascii="微软雅黑" w:eastAsia="微软雅黑" w:hAnsi="微软雅黑"/>
                <w:sz w:val="21"/>
                <w:szCs w:val="21"/>
              </w:rPr>
              <w:t>TRADEAPASSDETAILTRNRS</w:t>
            </w:r>
            <w:r w:rsidRPr="003C2DF4">
              <w:rPr>
                <w:rFonts w:ascii="微软雅黑" w:eastAsia="微软雅黑" w:hAnsi="微软雅黑" w:hint="eastAsia"/>
                <w:sz w:val="21"/>
                <w:szCs w:val="21"/>
              </w:rPr>
              <w:t>&gt;</w:t>
            </w:r>
          </w:p>
        </w:tc>
        <w:tc>
          <w:tcPr>
            <w:tcW w:w="3978" w:type="dxa"/>
            <w:tcBorders>
              <w:bottom w:val="single" w:sz="4" w:space="0" w:color="auto"/>
            </w:tcBorders>
          </w:tcPr>
          <w:p w14:paraId="524310F4" w14:textId="77777777" w:rsidR="002F6B20" w:rsidRPr="003C2DF4" w:rsidRDefault="002F6B20" w:rsidP="00C30FD7">
            <w:pPr>
              <w:rPr>
                <w:rFonts w:ascii="微软雅黑" w:eastAsia="微软雅黑" w:hAnsi="微软雅黑"/>
                <w:sz w:val="21"/>
                <w:szCs w:val="21"/>
              </w:rPr>
            </w:pPr>
          </w:p>
        </w:tc>
        <w:tc>
          <w:tcPr>
            <w:tcW w:w="1033" w:type="dxa"/>
            <w:tcBorders>
              <w:bottom w:val="single" w:sz="4" w:space="0" w:color="auto"/>
            </w:tcBorders>
          </w:tcPr>
          <w:p w14:paraId="71EE409F" w14:textId="77777777" w:rsidR="002F6B20" w:rsidRPr="003C2DF4" w:rsidRDefault="002F6B20" w:rsidP="00C30FD7">
            <w:pPr>
              <w:rPr>
                <w:rFonts w:ascii="微软雅黑" w:eastAsia="微软雅黑" w:hAnsi="微软雅黑"/>
                <w:sz w:val="21"/>
                <w:szCs w:val="21"/>
              </w:rPr>
            </w:pPr>
          </w:p>
        </w:tc>
      </w:tr>
      <w:tr w:rsidR="002F6B20" w:rsidRPr="003C2DF4" w14:paraId="7535DB33" w14:textId="77777777" w:rsidTr="00E21C1D">
        <w:tc>
          <w:tcPr>
            <w:tcW w:w="3402" w:type="dxa"/>
            <w:tcBorders>
              <w:bottom w:val="single" w:sz="4" w:space="0" w:color="auto"/>
            </w:tcBorders>
          </w:tcPr>
          <w:p w14:paraId="0660317C" w14:textId="77777777" w:rsidR="002F6B20" w:rsidRPr="003C2DF4" w:rsidRDefault="002F6B20" w:rsidP="00604F5D">
            <w:pPr>
              <w:jc w:val="right"/>
              <w:rPr>
                <w:rFonts w:ascii="微软雅黑" w:eastAsia="微软雅黑" w:hAnsi="微软雅黑"/>
                <w:sz w:val="21"/>
                <w:szCs w:val="21"/>
              </w:rPr>
            </w:pPr>
            <w:r w:rsidRPr="003C2DF4">
              <w:rPr>
                <w:rFonts w:ascii="微软雅黑" w:eastAsia="微软雅黑" w:hAnsi="微软雅黑" w:hint="eastAsia"/>
                <w:sz w:val="21"/>
                <w:szCs w:val="21"/>
              </w:rPr>
              <w:t>&lt;TRNUID/&gt;</w:t>
            </w:r>
          </w:p>
        </w:tc>
        <w:tc>
          <w:tcPr>
            <w:tcW w:w="3978" w:type="dxa"/>
            <w:tcBorders>
              <w:bottom w:val="single" w:sz="4" w:space="0" w:color="auto"/>
            </w:tcBorders>
          </w:tcPr>
          <w:p w14:paraId="335728A1" w14:textId="77777777" w:rsidR="002F6B20" w:rsidRPr="003C2DF4" w:rsidRDefault="002F6B20" w:rsidP="00C30FD7">
            <w:pPr>
              <w:rPr>
                <w:rFonts w:ascii="微软雅黑" w:eastAsia="微软雅黑" w:hAnsi="微软雅黑"/>
                <w:sz w:val="21"/>
                <w:szCs w:val="21"/>
              </w:rPr>
            </w:pPr>
            <w:r w:rsidRPr="003C2DF4">
              <w:rPr>
                <w:rFonts w:ascii="微软雅黑" w:eastAsia="微软雅黑" w:hAnsi="微软雅黑" w:hint="eastAsia"/>
                <w:sz w:val="21"/>
                <w:szCs w:val="21"/>
              </w:rPr>
              <w:t>客户端交易的唯一标志</w:t>
            </w:r>
          </w:p>
        </w:tc>
        <w:tc>
          <w:tcPr>
            <w:tcW w:w="1033" w:type="dxa"/>
            <w:tcBorders>
              <w:bottom w:val="single" w:sz="4" w:space="0" w:color="auto"/>
            </w:tcBorders>
          </w:tcPr>
          <w:p w14:paraId="31BE8660" w14:textId="77777777" w:rsidR="002F6B20" w:rsidRPr="003C2DF4" w:rsidRDefault="002F6B20" w:rsidP="00C30FD7">
            <w:pPr>
              <w:rPr>
                <w:rFonts w:ascii="微软雅黑" w:eastAsia="微软雅黑" w:hAnsi="微软雅黑"/>
                <w:sz w:val="21"/>
                <w:szCs w:val="21"/>
              </w:rPr>
            </w:pPr>
            <w:r w:rsidRPr="003C2DF4">
              <w:rPr>
                <w:rFonts w:ascii="微软雅黑" w:eastAsia="微软雅黑" w:hAnsi="微软雅黑" w:hint="eastAsia"/>
                <w:sz w:val="21"/>
                <w:szCs w:val="21"/>
              </w:rPr>
              <w:t>必回</w:t>
            </w:r>
          </w:p>
        </w:tc>
      </w:tr>
      <w:tr w:rsidR="002F6B20" w:rsidRPr="003C2DF4" w14:paraId="429807F8" w14:textId="77777777" w:rsidTr="00E21C1D">
        <w:tc>
          <w:tcPr>
            <w:tcW w:w="3402" w:type="dxa"/>
            <w:tcBorders>
              <w:top w:val="nil"/>
            </w:tcBorders>
          </w:tcPr>
          <w:p w14:paraId="2E273AED" w14:textId="77777777" w:rsidR="002F6B20" w:rsidRPr="003C2DF4" w:rsidRDefault="002F6B20" w:rsidP="00604F5D">
            <w:pPr>
              <w:jc w:val="right"/>
              <w:rPr>
                <w:rFonts w:ascii="微软雅黑" w:eastAsia="微软雅黑" w:hAnsi="微软雅黑"/>
                <w:sz w:val="21"/>
                <w:szCs w:val="21"/>
              </w:rPr>
            </w:pPr>
            <w:r w:rsidRPr="003C2DF4">
              <w:rPr>
                <w:rFonts w:ascii="微软雅黑" w:eastAsia="微软雅黑" w:hAnsi="微软雅黑" w:hint="eastAsia"/>
                <w:sz w:val="21"/>
                <w:szCs w:val="21"/>
              </w:rPr>
              <w:lastRenderedPageBreak/>
              <w:t>&lt;STATUS&gt;</w:t>
            </w:r>
          </w:p>
          <w:p w14:paraId="320C5244" w14:textId="77777777" w:rsidR="002F6B20" w:rsidRPr="003C2DF4" w:rsidRDefault="002F6B20" w:rsidP="00604F5D">
            <w:pPr>
              <w:jc w:val="right"/>
              <w:rPr>
                <w:rFonts w:ascii="微软雅黑" w:eastAsia="微软雅黑" w:hAnsi="微软雅黑"/>
                <w:sz w:val="21"/>
                <w:szCs w:val="21"/>
              </w:rPr>
            </w:pPr>
            <w:r w:rsidRPr="003C2DF4">
              <w:rPr>
                <w:rFonts w:ascii="微软雅黑" w:eastAsia="微软雅黑" w:hAnsi="微软雅黑" w:hint="eastAsia"/>
                <w:sz w:val="21"/>
                <w:szCs w:val="21"/>
              </w:rPr>
              <w:t>&lt;CODE/&gt;</w:t>
            </w:r>
          </w:p>
          <w:p w14:paraId="1DBCCF13" w14:textId="77777777" w:rsidR="002F6B20" w:rsidRPr="003C2DF4" w:rsidRDefault="002F6B20" w:rsidP="00604F5D">
            <w:pPr>
              <w:jc w:val="right"/>
              <w:rPr>
                <w:rFonts w:ascii="微软雅黑" w:eastAsia="微软雅黑" w:hAnsi="微软雅黑"/>
                <w:sz w:val="21"/>
                <w:szCs w:val="21"/>
              </w:rPr>
            </w:pPr>
            <w:r w:rsidRPr="003C2DF4">
              <w:rPr>
                <w:rFonts w:ascii="微软雅黑" w:eastAsia="微软雅黑" w:hAnsi="微软雅黑" w:hint="eastAsia"/>
                <w:sz w:val="21"/>
                <w:szCs w:val="21"/>
              </w:rPr>
              <w:t>&lt;SEVERITY/&gt;</w:t>
            </w:r>
          </w:p>
          <w:p w14:paraId="6F60D39B" w14:textId="77777777" w:rsidR="002F6B20" w:rsidRPr="003C2DF4" w:rsidRDefault="002F6B20" w:rsidP="00604F5D">
            <w:pPr>
              <w:jc w:val="right"/>
              <w:rPr>
                <w:rFonts w:ascii="微软雅黑" w:eastAsia="微软雅黑" w:hAnsi="微软雅黑"/>
                <w:sz w:val="21"/>
                <w:szCs w:val="21"/>
              </w:rPr>
            </w:pPr>
            <w:r w:rsidRPr="003C2DF4">
              <w:rPr>
                <w:rFonts w:ascii="微软雅黑" w:eastAsia="微软雅黑" w:hAnsi="微软雅黑" w:hint="eastAsia"/>
                <w:sz w:val="21"/>
                <w:szCs w:val="21"/>
              </w:rPr>
              <w:t>&lt;MESSAGE/&gt;</w:t>
            </w:r>
          </w:p>
          <w:p w14:paraId="70A2DAFD" w14:textId="77777777" w:rsidR="002F6B20" w:rsidRPr="003C2DF4" w:rsidRDefault="002F6B20" w:rsidP="00604F5D">
            <w:pPr>
              <w:jc w:val="right"/>
              <w:rPr>
                <w:rFonts w:ascii="微软雅黑" w:eastAsia="微软雅黑" w:hAnsi="微软雅黑"/>
                <w:sz w:val="21"/>
                <w:szCs w:val="21"/>
              </w:rPr>
            </w:pPr>
            <w:r w:rsidRPr="003C2DF4">
              <w:rPr>
                <w:rFonts w:ascii="微软雅黑" w:eastAsia="微软雅黑" w:hAnsi="微软雅黑" w:hint="eastAsia"/>
                <w:sz w:val="21"/>
                <w:szCs w:val="21"/>
              </w:rPr>
              <w:t>&lt;/STATUS&gt;</w:t>
            </w:r>
          </w:p>
        </w:tc>
        <w:tc>
          <w:tcPr>
            <w:tcW w:w="3978" w:type="dxa"/>
            <w:tcBorders>
              <w:top w:val="nil"/>
            </w:tcBorders>
          </w:tcPr>
          <w:p w14:paraId="32B81B84" w14:textId="77777777" w:rsidR="002F6B20" w:rsidRPr="003C2DF4" w:rsidRDefault="002F6B20" w:rsidP="00C30FD7">
            <w:pPr>
              <w:rPr>
                <w:rFonts w:ascii="微软雅黑" w:eastAsia="微软雅黑" w:hAnsi="微软雅黑"/>
                <w:sz w:val="21"/>
                <w:szCs w:val="21"/>
              </w:rPr>
            </w:pPr>
            <w:r w:rsidRPr="003C2DF4">
              <w:rPr>
                <w:rFonts w:ascii="微软雅黑" w:eastAsia="微软雅黑" w:hAnsi="微软雅黑" w:hint="eastAsia"/>
                <w:sz w:val="21"/>
                <w:szCs w:val="21"/>
              </w:rPr>
              <w:t>交易处理状态</w:t>
            </w:r>
          </w:p>
          <w:p w14:paraId="5C045751" w14:textId="77777777" w:rsidR="002F6B20" w:rsidRPr="003C2DF4" w:rsidRDefault="002F6B20" w:rsidP="00C30FD7">
            <w:pPr>
              <w:rPr>
                <w:rFonts w:ascii="微软雅黑" w:eastAsia="微软雅黑" w:hAnsi="微软雅黑"/>
                <w:sz w:val="21"/>
                <w:szCs w:val="21"/>
              </w:rPr>
            </w:pPr>
            <w:r w:rsidRPr="003C2DF4">
              <w:rPr>
                <w:rFonts w:ascii="微软雅黑" w:eastAsia="微软雅黑" w:hAnsi="微软雅黑" w:hint="eastAsia"/>
                <w:sz w:val="21"/>
                <w:szCs w:val="21"/>
              </w:rPr>
              <w:t>处理结果码</w:t>
            </w:r>
          </w:p>
          <w:p w14:paraId="2D969964" w14:textId="77777777" w:rsidR="002F6B20" w:rsidRPr="003C2DF4" w:rsidRDefault="002F6B20" w:rsidP="00C30FD7">
            <w:pPr>
              <w:rPr>
                <w:rFonts w:ascii="微软雅黑" w:eastAsia="微软雅黑" w:hAnsi="微软雅黑"/>
                <w:sz w:val="21"/>
                <w:szCs w:val="21"/>
              </w:rPr>
            </w:pPr>
            <w:r w:rsidRPr="003C2DF4">
              <w:rPr>
                <w:rFonts w:ascii="微软雅黑" w:eastAsia="微软雅黑" w:hAnsi="微软雅黑" w:hint="eastAsia"/>
                <w:sz w:val="21"/>
                <w:szCs w:val="21"/>
              </w:rPr>
              <w:t>处理结果等级(</w:t>
            </w:r>
            <w:r w:rsidRPr="003C2DF4">
              <w:rPr>
                <w:rFonts w:ascii="微软雅黑" w:eastAsia="微软雅黑" w:hAnsi="微软雅黑"/>
                <w:sz w:val="21"/>
                <w:szCs w:val="21"/>
              </w:rPr>
              <w:t>INFO</w:t>
            </w:r>
            <w:r w:rsidRPr="003C2DF4">
              <w:rPr>
                <w:rFonts w:ascii="微软雅黑" w:eastAsia="微软雅黑" w:hAnsi="微软雅黑" w:hint="eastAsia"/>
                <w:sz w:val="21"/>
                <w:szCs w:val="21"/>
              </w:rPr>
              <w:t>/</w:t>
            </w:r>
            <w:r w:rsidRPr="003C2DF4">
              <w:rPr>
                <w:rFonts w:ascii="微软雅黑" w:eastAsia="微软雅黑" w:hAnsi="微软雅黑"/>
                <w:sz w:val="21"/>
                <w:szCs w:val="21"/>
              </w:rPr>
              <w:t>WARN</w:t>
            </w:r>
            <w:r w:rsidRPr="003C2DF4">
              <w:rPr>
                <w:rFonts w:ascii="微软雅黑" w:eastAsia="微软雅黑" w:hAnsi="微软雅黑" w:hint="eastAsia"/>
                <w:sz w:val="21"/>
                <w:szCs w:val="21"/>
              </w:rPr>
              <w:t>/</w:t>
            </w:r>
            <w:r w:rsidRPr="003C2DF4">
              <w:rPr>
                <w:rFonts w:ascii="微软雅黑" w:eastAsia="微软雅黑" w:hAnsi="微软雅黑"/>
                <w:sz w:val="21"/>
                <w:szCs w:val="21"/>
              </w:rPr>
              <w:t>ERROR</w:t>
            </w:r>
            <w:r w:rsidRPr="003C2DF4">
              <w:rPr>
                <w:rFonts w:ascii="微软雅黑" w:eastAsia="微软雅黑" w:hAnsi="微软雅黑" w:hint="eastAsia"/>
                <w:sz w:val="21"/>
                <w:szCs w:val="21"/>
              </w:rPr>
              <w:t>)</w:t>
            </w:r>
          </w:p>
          <w:p w14:paraId="05875870" w14:textId="77777777" w:rsidR="002F6B20" w:rsidRPr="003C2DF4" w:rsidRDefault="002F6B20" w:rsidP="00C30FD7">
            <w:pPr>
              <w:rPr>
                <w:rFonts w:ascii="微软雅黑" w:eastAsia="微软雅黑" w:hAnsi="微软雅黑"/>
                <w:sz w:val="21"/>
                <w:szCs w:val="21"/>
              </w:rPr>
            </w:pPr>
            <w:r w:rsidRPr="003C2DF4">
              <w:rPr>
                <w:rFonts w:ascii="微软雅黑" w:eastAsia="微软雅黑" w:hAnsi="微软雅黑" w:hint="eastAsia"/>
                <w:sz w:val="21"/>
                <w:szCs w:val="21"/>
              </w:rPr>
              <w:t>信息描述</w:t>
            </w:r>
          </w:p>
        </w:tc>
        <w:tc>
          <w:tcPr>
            <w:tcW w:w="1033" w:type="dxa"/>
            <w:tcBorders>
              <w:top w:val="nil"/>
            </w:tcBorders>
          </w:tcPr>
          <w:p w14:paraId="345882A0" w14:textId="77777777" w:rsidR="002F6B20" w:rsidRPr="003C2DF4" w:rsidRDefault="002F6B20" w:rsidP="00C30FD7">
            <w:pPr>
              <w:rPr>
                <w:rFonts w:ascii="微软雅黑" w:eastAsia="微软雅黑" w:hAnsi="微软雅黑"/>
                <w:sz w:val="21"/>
                <w:szCs w:val="21"/>
              </w:rPr>
            </w:pPr>
            <w:r w:rsidRPr="003C2DF4">
              <w:rPr>
                <w:rFonts w:ascii="微软雅黑" w:eastAsia="微软雅黑" w:hAnsi="微软雅黑" w:hint="eastAsia"/>
                <w:sz w:val="21"/>
                <w:szCs w:val="21"/>
              </w:rPr>
              <w:t>必回</w:t>
            </w:r>
          </w:p>
        </w:tc>
      </w:tr>
      <w:tr w:rsidR="002F6B20" w:rsidRPr="003C2DF4" w14:paraId="7C32C8D4" w14:textId="77777777" w:rsidTr="00E21C1D">
        <w:tc>
          <w:tcPr>
            <w:tcW w:w="3402" w:type="dxa"/>
          </w:tcPr>
          <w:p w14:paraId="5D7698BF" w14:textId="77777777" w:rsidR="002F6B20" w:rsidRPr="003C2DF4" w:rsidRDefault="002F6B20" w:rsidP="00604F5D">
            <w:pPr>
              <w:jc w:val="right"/>
              <w:rPr>
                <w:rFonts w:ascii="微软雅黑" w:eastAsia="微软雅黑" w:hAnsi="微软雅黑"/>
                <w:sz w:val="21"/>
                <w:szCs w:val="21"/>
              </w:rPr>
            </w:pPr>
            <w:r w:rsidRPr="003C2DF4">
              <w:rPr>
                <w:rFonts w:ascii="微软雅黑" w:eastAsia="微软雅黑" w:hAnsi="微软雅黑" w:hint="eastAsia"/>
                <w:sz w:val="21"/>
                <w:szCs w:val="21"/>
              </w:rPr>
              <w:t>&lt;</w:t>
            </w:r>
            <w:r w:rsidRPr="003C2DF4">
              <w:rPr>
                <w:rFonts w:ascii="微软雅黑" w:eastAsia="微软雅黑" w:hAnsi="微软雅黑"/>
                <w:sz w:val="21"/>
                <w:szCs w:val="21"/>
              </w:rPr>
              <w:t>RSBODY</w:t>
            </w:r>
            <w:r w:rsidRPr="003C2DF4">
              <w:rPr>
                <w:rFonts w:ascii="微软雅黑" w:eastAsia="微软雅黑" w:hAnsi="微软雅黑" w:hint="eastAsia"/>
                <w:sz w:val="21"/>
                <w:szCs w:val="21"/>
              </w:rPr>
              <w:t xml:space="preserve"> </w:t>
            </w:r>
            <w:r w:rsidRPr="003C2DF4">
              <w:rPr>
                <w:rFonts w:ascii="微软雅黑" w:eastAsia="微软雅黑" w:hAnsi="微软雅黑"/>
                <w:sz w:val="21"/>
                <w:szCs w:val="21"/>
              </w:rPr>
              <w:t>MORE=</w:t>
            </w:r>
            <w:r w:rsidRPr="003C2DF4">
              <w:rPr>
                <w:rFonts w:ascii="微软雅黑" w:eastAsia="微软雅黑" w:hAnsi="微软雅黑" w:hint="eastAsia"/>
                <w:sz w:val="21"/>
                <w:szCs w:val="21"/>
              </w:rPr>
              <w:t>“Y/</w:t>
            </w:r>
            <w:r w:rsidRPr="003C2DF4">
              <w:rPr>
                <w:rFonts w:ascii="微软雅黑" w:eastAsia="微软雅黑" w:hAnsi="微软雅黑"/>
                <w:sz w:val="21"/>
                <w:szCs w:val="21"/>
              </w:rPr>
              <w:t>N</w:t>
            </w:r>
            <w:r w:rsidRPr="003C2DF4">
              <w:rPr>
                <w:rFonts w:ascii="微软雅黑" w:eastAsia="微软雅黑" w:hAnsi="微软雅黑" w:hint="eastAsia"/>
                <w:sz w:val="21"/>
                <w:szCs w:val="21"/>
              </w:rPr>
              <w:t>”&gt;</w:t>
            </w:r>
          </w:p>
        </w:tc>
        <w:tc>
          <w:tcPr>
            <w:tcW w:w="3978" w:type="dxa"/>
          </w:tcPr>
          <w:p w14:paraId="29CEC78E" w14:textId="77777777" w:rsidR="002F6B20" w:rsidRPr="003C2DF4" w:rsidRDefault="002F6B20" w:rsidP="00C30FD7">
            <w:pPr>
              <w:rPr>
                <w:rFonts w:ascii="微软雅黑" w:eastAsia="微软雅黑" w:hAnsi="微软雅黑"/>
                <w:sz w:val="21"/>
                <w:szCs w:val="21"/>
              </w:rPr>
            </w:pPr>
            <w:r w:rsidRPr="003C2DF4">
              <w:rPr>
                <w:rFonts w:ascii="微软雅黑" w:eastAsia="微软雅黑" w:hAnsi="微软雅黑" w:hint="eastAsia"/>
                <w:sz w:val="21"/>
                <w:szCs w:val="21"/>
              </w:rPr>
              <w:t>MORE标识是否还有多页，默认1</w:t>
            </w:r>
          </w:p>
        </w:tc>
        <w:tc>
          <w:tcPr>
            <w:tcW w:w="1033" w:type="dxa"/>
          </w:tcPr>
          <w:p w14:paraId="7CCA6933" w14:textId="77777777" w:rsidR="002F6B20" w:rsidRPr="003C2DF4" w:rsidRDefault="002F6B20" w:rsidP="00C30FD7">
            <w:pPr>
              <w:rPr>
                <w:rFonts w:ascii="微软雅黑" w:eastAsia="微软雅黑" w:hAnsi="微软雅黑"/>
                <w:sz w:val="21"/>
                <w:szCs w:val="21"/>
              </w:rPr>
            </w:pPr>
            <w:r w:rsidRPr="003C2DF4">
              <w:rPr>
                <w:rFonts w:ascii="微软雅黑" w:eastAsia="微软雅黑" w:hAnsi="微软雅黑" w:hint="eastAsia"/>
                <w:sz w:val="21"/>
                <w:szCs w:val="21"/>
              </w:rPr>
              <w:t>非必回</w:t>
            </w:r>
          </w:p>
        </w:tc>
      </w:tr>
      <w:tr w:rsidR="002F6B20" w:rsidRPr="003C2DF4" w14:paraId="33DDDF08" w14:textId="77777777" w:rsidTr="00E21C1D">
        <w:tc>
          <w:tcPr>
            <w:tcW w:w="3402" w:type="dxa"/>
          </w:tcPr>
          <w:p w14:paraId="434F5E3B" w14:textId="77777777" w:rsidR="002F6B20" w:rsidRPr="003C2DF4" w:rsidRDefault="002F6B20" w:rsidP="00604F5D">
            <w:pPr>
              <w:jc w:val="right"/>
              <w:rPr>
                <w:rFonts w:ascii="微软雅黑" w:eastAsia="微软雅黑" w:hAnsi="微软雅黑"/>
                <w:sz w:val="21"/>
                <w:szCs w:val="21"/>
              </w:rPr>
            </w:pPr>
            <w:r w:rsidRPr="003C2DF4">
              <w:rPr>
                <w:rFonts w:ascii="微软雅黑" w:eastAsia="微软雅黑" w:hAnsi="微软雅黑" w:hint="eastAsia"/>
                <w:sz w:val="21"/>
                <w:szCs w:val="21"/>
              </w:rPr>
              <w:t>&lt;ACCTSUM/&gt;</w:t>
            </w:r>
          </w:p>
        </w:tc>
        <w:tc>
          <w:tcPr>
            <w:tcW w:w="3978" w:type="dxa"/>
          </w:tcPr>
          <w:p w14:paraId="56DEE8F4" w14:textId="77777777" w:rsidR="002F6B20" w:rsidRPr="003C2DF4" w:rsidRDefault="002F6B20" w:rsidP="00C30FD7">
            <w:pPr>
              <w:rPr>
                <w:rFonts w:ascii="微软雅黑" w:eastAsia="微软雅黑" w:hAnsi="微软雅黑"/>
                <w:sz w:val="21"/>
                <w:szCs w:val="21"/>
              </w:rPr>
            </w:pPr>
            <w:r w:rsidRPr="003C2DF4">
              <w:rPr>
                <w:rFonts w:ascii="微软雅黑" w:eastAsia="微软雅黑" w:hAnsi="微软雅黑"/>
                <w:sz w:val="21"/>
                <w:szCs w:val="21"/>
              </w:rPr>
              <w:t>同业一本通账户汇总余额</w:t>
            </w:r>
          </w:p>
        </w:tc>
        <w:tc>
          <w:tcPr>
            <w:tcW w:w="1033" w:type="dxa"/>
          </w:tcPr>
          <w:p w14:paraId="409BCB95" w14:textId="77777777" w:rsidR="002F6B20" w:rsidRPr="003C2DF4" w:rsidRDefault="002F6B20" w:rsidP="00C30FD7">
            <w:pPr>
              <w:rPr>
                <w:rFonts w:ascii="微软雅黑" w:eastAsia="微软雅黑" w:hAnsi="微软雅黑"/>
                <w:sz w:val="21"/>
                <w:szCs w:val="21"/>
              </w:rPr>
            </w:pPr>
            <w:r w:rsidRPr="003C2DF4">
              <w:rPr>
                <w:rFonts w:ascii="微软雅黑" w:eastAsia="微软雅黑" w:hAnsi="微软雅黑" w:hint="eastAsia"/>
                <w:sz w:val="21"/>
                <w:szCs w:val="21"/>
              </w:rPr>
              <w:t>必回</w:t>
            </w:r>
          </w:p>
        </w:tc>
      </w:tr>
      <w:tr w:rsidR="002F6B20" w:rsidRPr="003C2DF4" w14:paraId="4A19DA00" w14:textId="77777777" w:rsidTr="00E21C1D">
        <w:tc>
          <w:tcPr>
            <w:tcW w:w="3402" w:type="dxa"/>
          </w:tcPr>
          <w:p w14:paraId="61C20FD2" w14:textId="77777777" w:rsidR="002F6B20" w:rsidRPr="003C2DF4" w:rsidRDefault="002F6B20" w:rsidP="00604F5D">
            <w:pPr>
              <w:jc w:val="right"/>
              <w:rPr>
                <w:rFonts w:ascii="微软雅黑" w:eastAsia="微软雅黑" w:hAnsi="微软雅黑"/>
                <w:sz w:val="21"/>
                <w:szCs w:val="21"/>
              </w:rPr>
            </w:pPr>
            <w:r w:rsidRPr="003C2DF4">
              <w:rPr>
                <w:rFonts w:ascii="微软雅黑" w:eastAsia="微软雅黑" w:hAnsi="微软雅黑" w:hint="eastAsia"/>
                <w:sz w:val="21"/>
                <w:szCs w:val="21"/>
              </w:rPr>
              <w:t>&lt;</w:t>
            </w:r>
            <w:r w:rsidRPr="003C2DF4">
              <w:rPr>
                <w:rFonts w:ascii="微软雅黑" w:eastAsia="微软雅黑" w:hAnsi="微软雅黑"/>
                <w:sz w:val="21"/>
                <w:szCs w:val="21"/>
              </w:rPr>
              <w:t>CONTENT</w:t>
            </w:r>
            <w:r w:rsidRPr="003C2DF4">
              <w:rPr>
                <w:rFonts w:ascii="微软雅黑" w:eastAsia="微软雅黑" w:hAnsi="微软雅黑" w:hint="eastAsia"/>
                <w:sz w:val="21"/>
                <w:szCs w:val="21"/>
              </w:rPr>
              <w:t>&gt;</w:t>
            </w:r>
          </w:p>
        </w:tc>
        <w:tc>
          <w:tcPr>
            <w:tcW w:w="3978" w:type="dxa"/>
          </w:tcPr>
          <w:p w14:paraId="6CE5C3ED" w14:textId="77777777" w:rsidR="002F6B20" w:rsidRPr="003C2DF4" w:rsidRDefault="002F6B20" w:rsidP="00C30FD7">
            <w:pPr>
              <w:rPr>
                <w:rFonts w:ascii="微软雅黑" w:eastAsia="微软雅黑" w:hAnsi="微软雅黑"/>
                <w:sz w:val="21"/>
                <w:szCs w:val="21"/>
              </w:rPr>
            </w:pPr>
            <w:r w:rsidRPr="003C2DF4">
              <w:rPr>
                <w:rFonts w:ascii="微软雅黑" w:eastAsia="微软雅黑" w:hAnsi="微软雅黑"/>
                <w:sz w:val="21"/>
                <w:szCs w:val="21"/>
              </w:rPr>
              <w:t>汇总金额及互联互通存款明细</w:t>
            </w:r>
          </w:p>
          <w:p w14:paraId="459A56BB" w14:textId="77777777" w:rsidR="002F6B20" w:rsidRPr="003C2DF4" w:rsidRDefault="002F6B20" w:rsidP="00C30FD7">
            <w:pPr>
              <w:rPr>
                <w:rFonts w:ascii="微软雅黑" w:eastAsia="微软雅黑" w:hAnsi="微软雅黑"/>
                <w:sz w:val="21"/>
                <w:szCs w:val="21"/>
              </w:rPr>
            </w:pPr>
          </w:p>
        </w:tc>
        <w:tc>
          <w:tcPr>
            <w:tcW w:w="1033" w:type="dxa"/>
          </w:tcPr>
          <w:p w14:paraId="4CFE1288" w14:textId="77777777" w:rsidR="002F6B20" w:rsidRPr="003C2DF4" w:rsidRDefault="002F6B20" w:rsidP="00C30FD7">
            <w:pPr>
              <w:rPr>
                <w:rFonts w:ascii="微软雅黑" w:eastAsia="微软雅黑" w:hAnsi="微软雅黑"/>
                <w:sz w:val="21"/>
                <w:szCs w:val="21"/>
              </w:rPr>
            </w:pPr>
            <w:r w:rsidRPr="003C2DF4">
              <w:rPr>
                <w:rFonts w:ascii="微软雅黑" w:eastAsia="微软雅黑" w:hAnsi="微软雅黑" w:hint="eastAsia"/>
                <w:sz w:val="21"/>
                <w:szCs w:val="21"/>
              </w:rPr>
              <w:t>非必回</w:t>
            </w:r>
          </w:p>
        </w:tc>
      </w:tr>
      <w:tr w:rsidR="002F6B20" w:rsidRPr="003C2DF4" w14:paraId="5923B958" w14:textId="77777777" w:rsidTr="00E21C1D">
        <w:tc>
          <w:tcPr>
            <w:tcW w:w="3402" w:type="dxa"/>
          </w:tcPr>
          <w:p w14:paraId="5CCD0FBC" w14:textId="77777777" w:rsidR="002F6B20" w:rsidRPr="003C2DF4" w:rsidRDefault="002F6B20" w:rsidP="00604F5D">
            <w:pPr>
              <w:jc w:val="right"/>
              <w:rPr>
                <w:rFonts w:ascii="微软雅黑" w:eastAsia="微软雅黑" w:hAnsi="微软雅黑"/>
                <w:sz w:val="21"/>
                <w:szCs w:val="21"/>
              </w:rPr>
            </w:pPr>
            <w:r w:rsidRPr="003C2DF4">
              <w:rPr>
                <w:rFonts w:ascii="微软雅黑" w:eastAsia="微软雅黑" w:hAnsi="微软雅黑" w:hint="eastAsia"/>
                <w:sz w:val="21"/>
                <w:szCs w:val="21"/>
              </w:rPr>
              <w:t>&lt;</w:t>
            </w:r>
            <w:r w:rsidRPr="003C2DF4">
              <w:rPr>
                <w:rFonts w:ascii="微软雅黑" w:eastAsia="微软雅黑" w:hAnsi="微软雅黑"/>
                <w:sz w:val="21"/>
                <w:szCs w:val="21"/>
              </w:rPr>
              <w:t>SERIALNUM</w:t>
            </w:r>
            <w:r w:rsidRPr="003C2DF4">
              <w:rPr>
                <w:rFonts w:ascii="微软雅黑" w:eastAsia="微软雅黑" w:hAnsi="微软雅黑" w:hint="eastAsia"/>
                <w:sz w:val="21"/>
                <w:szCs w:val="21"/>
              </w:rPr>
              <w:t>/&gt;</w:t>
            </w:r>
          </w:p>
        </w:tc>
        <w:tc>
          <w:tcPr>
            <w:tcW w:w="3978" w:type="dxa"/>
          </w:tcPr>
          <w:p w14:paraId="41E1820D" w14:textId="77777777" w:rsidR="002F6B20" w:rsidRPr="003C2DF4" w:rsidRDefault="002F6B20" w:rsidP="00C30FD7">
            <w:pPr>
              <w:rPr>
                <w:rFonts w:ascii="微软雅黑" w:eastAsia="微软雅黑" w:hAnsi="微软雅黑"/>
                <w:sz w:val="21"/>
                <w:szCs w:val="21"/>
              </w:rPr>
            </w:pPr>
            <w:r w:rsidRPr="003C2DF4">
              <w:rPr>
                <w:rFonts w:ascii="微软雅黑" w:eastAsia="微软雅黑" w:hAnsi="微软雅黑"/>
                <w:sz w:val="21"/>
                <w:szCs w:val="21"/>
              </w:rPr>
              <w:t>小序号</w:t>
            </w:r>
          </w:p>
        </w:tc>
        <w:tc>
          <w:tcPr>
            <w:tcW w:w="1033" w:type="dxa"/>
          </w:tcPr>
          <w:p w14:paraId="03471600" w14:textId="77777777" w:rsidR="002F6B20" w:rsidRPr="003C2DF4" w:rsidRDefault="002F6B20" w:rsidP="00C30FD7">
            <w:pPr>
              <w:rPr>
                <w:rFonts w:ascii="微软雅黑" w:eastAsia="微软雅黑" w:hAnsi="微软雅黑"/>
                <w:sz w:val="21"/>
                <w:szCs w:val="21"/>
              </w:rPr>
            </w:pPr>
            <w:r w:rsidRPr="003C2DF4">
              <w:rPr>
                <w:rFonts w:ascii="微软雅黑" w:eastAsia="微软雅黑" w:hAnsi="微软雅黑" w:hint="eastAsia"/>
                <w:sz w:val="21"/>
                <w:szCs w:val="21"/>
              </w:rPr>
              <w:t>必回</w:t>
            </w:r>
          </w:p>
        </w:tc>
      </w:tr>
      <w:tr w:rsidR="002F6B20" w:rsidRPr="003C2DF4" w14:paraId="15899B7B" w14:textId="77777777" w:rsidTr="00E21C1D">
        <w:tc>
          <w:tcPr>
            <w:tcW w:w="3402" w:type="dxa"/>
          </w:tcPr>
          <w:p w14:paraId="4A8A396A" w14:textId="77777777" w:rsidR="002F6B20" w:rsidRPr="003C2DF4" w:rsidRDefault="002F6B20" w:rsidP="00604F5D">
            <w:pPr>
              <w:jc w:val="right"/>
              <w:rPr>
                <w:rFonts w:ascii="微软雅黑" w:eastAsia="微软雅黑" w:hAnsi="微软雅黑"/>
                <w:sz w:val="21"/>
                <w:szCs w:val="21"/>
              </w:rPr>
            </w:pPr>
            <w:r w:rsidRPr="003C2DF4">
              <w:rPr>
                <w:rFonts w:ascii="微软雅黑" w:eastAsia="微软雅黑" w:hAnsi="微软雅黑" w:hint="eastAsia"/>
                <w:sz w:val="21"/>
                <w:szCs w:val="21"/>
              </w:rPr>
              <w:t>&lt;</w:t>
            </w:r>
            <w:r w:rsidRPr="003C2DF4">
              <w:rPr>
                <w:rFonts w:ascii="微软雅黑" w:eastAsia="微软雅黑" w:hAnsi="微软雅黑"/>
                <w:sz w:val="21"/>
                <w:szCs w:val="21"/>
              </w:rPr>
              <w:t>VALUEDATE</w:t>
            </w:r>
            <w:r w:rsidRPr="003C2DF4">
              <w:rPr>
                <w:rFonts w:ascii="微软雅黑" w:eastAsia="微软雅黑" w:hAnsi="微软雅黑" w:hint="eastAsia"/>
                <w:sz w:val="21"/>
                <w:szCs w:val="21"/>
              </w:rPr>
              <w:t>/&gt;</w:t>
            </w:r>
          </w:p>
        </w:tc>
        <w:tc>
          <w:tcPr>
            <w:tcW w:w="3978" w:type="dxa"/>
          </w:tcPr>
          <w:p w14:paraId="33C97D30" w14:textId="77777777" w:rsidR="002F6B20" w:rsidRPr="003C2DF4" w:rsidRDefault="002F6B20" w:rsidP="00C30FD7">
            <w:pPr>
              <w:rPr>
                <w:rFonts w:ascii="微软雅黑" w:eastAsia="微软雅黑" w:hAnsi="微软雅黑"/>
                <w:sz w:val="21"/>
                <w:szCs w:val="21"/>
              </w:rPr>
            </w:pPr>
            <w:r w:rsidRPr="003C2DF4">
              <w:rPr>
                <w:rFonts w:ascii="微软雅黑" w:eastAsia="微软雅黑" w:hAnsi="微软雅黑"/>
                <w:sz w:val="21"/>
                <w:szCs w:val="21"/>
              </w:rPr>
              <w:t>起息日期</w:t>
            </w:r>
          </w:p>
        </w:tc>
        <w:tc>
          <w:tcPr>
            <w:tcW w:w="1033" w:type="dxa"/>
          </w:tcPr>
          <w:p w14:paraId="53D46092" w14:textId="77777777" w:rsidR="002F6B20" w:rsidRPr="003C2DF4" w:rsidRDefault="002F6B20" w:rsidP="00C30FD7">
            <w:pPr>
              <w:rPr>
                <w:rFonts w:ascii="微软雅黑" w:eastAsia="微软雅黑" w:hAnsi="微软雅黑"/>
                <w:sz w:val="21"/>
                <w:szCs w:val="21"/>
              </w:rPr>
            </w:pPr>
            <w:r w:rsidRPr="003C2DF4">
              <w:rPr>
                <w:rFonts w:ascii="微软雅黑" w:eastAsia="微软雅黑" w:hAnsi="微软雅黑" w:hint="eastAsia"/>
                <w:sz w:val="21"/>
                <w:szCs w:val="21"/>
              </w:rPr>
              <w:t>必回</w:t>
            </w:r>
          </w:p>
        </w:tc>
      </w:tr>
      <w:tr w:rsidR="002F6B20" w:rsidRPr="003C2DF4" w14:paraId="2CA30258" w14:textId="77777777" w:rsidTr="00E21C1D">
        <w:tc>
          <w:tcPr>
            <w:tcW w:w="3402" w:type="dxa"/>
          </w:tcPr>
          <w:p w14:paraId="5B1E7A60" w14:textId="77777777" w:rsidR="002F6B20" w:rsidRPr="003C2DF4" w:rsidRDefault="002F6B20" w:rsidP="00604F5D">
            <w:pPr>
              <w:jc w:val="right"/>
              <w:rPr>
                <w:rFonts w:ascii="微软雅黑" w:eastAsia="微软雅黑" w:hAnsi="微软雅黑"/>
                <w:sz w:val="21"/>
                <w:szCs w:val="21"/>
              </w:rPr>
            </w:pPr>
            <w:r w:rsidRPr="003C2DF4">
              <w:rPr>
                <w:rFonts w:ascii="微软雅黑" w:eastAsia="微软雅黑" w:hAnsi="微软雅黑" w:hint="eastAsia"/>
                <w:sz w:val="21"/>
                <w:szCs w:val="21"/>
              </w:rPr>
              <w:t>&lt;</w:t>
            </w:r>
            <w:r w:rsidRPr="003C2DF4">
              <w:rPr>
                <w:rFonts w:ascii="微软雅黑" w:eastAsia="微软雅黑" w:hAnsi="微软雅黑"/>
                <w:sz w:val="21"/>
                <w:szCs w:val="21"/>
              </w:rPr>
              <w:t>DEPOSITTERM</w:t>
            </w:r>
            <w:r w:rsidRPr="003C2DF4">
              <w:rPr>
                <w:rFonts w:ascii="微软雅黑" w:eastAsia="微软雅黑" w:hAnsi="微软雅黑" w:hint="eastAsia"/>
                <w:sz w:val="21"/>
                <w:szCs w:val="21"/>
              </w:rPr>
              <w:t>/&gt;</w:t>
            </w:r>
          </w:p>
        </w:tc>
        <w:tc>
          <w:tcPr>
            <w:tcW w:w="3978" w:type="dxa"/>
          </w:tcPr>
          <w:p w14:paraId="3B4993A9" w14:textId="77777777" w:rsidR="002F6B20" w:rsidRPr="003C2DF4" w:rsidRDefault="002F6B20" w:rsidP="00C30FD7">
            <w:pPr>
              <w:rPr>
                <w:rFonts w:ascii="微软雅黑" w:eastAsia="微软雅黑" w:hAnsi="微软雅黑"/>
                <w:sz w:val="21"/>
                <w:szCs w:val="21"/>
              </w:rPr>
            </w:pPr>
            <w:r w:rsidRPr="003C2DF4">
              <w:rPr>
                <w:rFonts w:ascii="微软雅黑" w:eastAsia="微软雅黑" w:hAnsi="微软雅黑"/>
                <w:sz w:val="21"/>
                <w:szCs w:val="21"/>
              </w:rPr>
              <w:t>存期</w:t>
            </w:r>
          </w:p>
        </w:tc>
        <w:tc>
          <w:tcPr>
            <w:tcW w:w="1033" w:type="dxa"/>
          </w:tcPr>
          <w:p w14:paraId="10B28B9F" w14:textId="77777777" w:rsidR="002F6B20" w:rsidRPr="003C2DF4" w:rsidRDefault="002F6B20" w:rsidP="00C30FD7">
            <w:pPr>
              <w:rPr>
                <w:rFonts w:ascii="微软雅黑" w:eastAsia="微软雅黑" w:hAnsi="微软雅黑"/>
                <w:sz w:val="21"/>
                <w:szCs w:val="21"/>
              </w:rPr>
            </w:pPr>
            <w:r w:rsidRPr="003C2DF4">
              <w:rPr>
                <w:rFonts w:ascii="微软雅黑" w:eastAsia="微软雅黑" w:hAnsi="微软雅黑" w:hint="eastAsia"/>
                <w:sz w:val="21"/>
                <w:szCs w:val="21"/>
              </w:rPr>
              <w:t>必回</w:t>
            </w:r>
          </w:p>
        </w:tc>
      </w:tr>
      <w:tr w:rsidR="002F6B20" w:rsidRPr="003C2DF4" w14:paraId="6E63324F" w14:textId="77777777" w:rsidTr="00E21C1D">
        <w:tc>
          <w:tcPr>
            <w:tcW w:w="3402" w:type="dxa"/>
          </w:tcPr>
          <w:p w14:paraId="049DAA90" w14:textId="77777777" w:rsidR="002F6B20" w:rsidRPr="003C2DF4" w:rsidRDefault="002F6B20" w:rsidP="00604F5D">
            <w:pPr>
              <w:jc w:val="right"/>
              <w:rPr>
                <w:rFonts w:ascii="微软雅黑" w:eastAsia="微软雅黑" w:hAnsi="微软雅黑"/>
                <w:sz w:val="21"/>
                <w:szCs w:val="21"/>
              </w:rPr>
            </w:pPr>
            <w:r w:rsidRPr="003C2DF4">
              <w:rPr>
                <w:rFonts w:ascii="微软雅黑" w:eastAsia="微软雅黑" w:hAnsi="微软雅黑" w:hint="eastAsia"/>
                <w:sz w:val="21"/>
                <w:szCs w:val="21"/>
              </w:rPr>
              <w:t>&lt;</w:t>
            </w:r>
            <w:r w:rsidRPr="003C2DF4">
              <w:rPr>
                <w:rFonts w:ascii="微软雅黑" w:eastAsia="微软雅黑" w:hAnsi="微软雅黑"/>
                <w:sz w:val="21"/>
                <w:szCs w:val="21"/>
              </w:rPr>
              <w:t>ACCTBALANCE</w:t>
            </w:r>
            <w:r w:rsidRPr="003C2DF4">
              <w:rPr>
                <w:rFonts w:ascii="微软雅黑" w:eastAsia="微软雅黑" w:hAnsi="微软雅黑" w:hint="eastAsia"/>
                <w:sz w:val="21"/>
                <w:szCs w:val="21"/>
              </w:rPr>
              <w:t>/&gt;</w:t>
            </w:r>
          </w:p>
        </w:tc>
        <w:tc>
          <w:tcPr>
            <w:tcW w:w="3978" w:type="dxa"/>
          </w:tcPr>
          <w:p w14:paraId="2FA4F975" w14:textId="77777777" w:rsidR="002F6B20" w:rsidRPr="003C2DF4" w:rsidRDefault="002F6B20" w:rsidP="00C30FD7">
            <w:pPr>
              <w:rPr>
                <w:rFonts w:ascii="微软雅黑" w:eastAsia="微软雅黑" w:hAnsi="微软雅黑"/>
                <w:sz w:val="21"/>
                <w:szCs w:val="21"/>
              </w:rPr>
            </w:pPr>
            <w:r w:rsidRPr="003C2DF4">
              <w:rPr>
                <w:rFonts w:ascii="微软雅黑" w:eastAsia="微软雅黑" w:hAnsi="微软雅黑"/>
                <w:sz w:val="21"/>
                <w:szCs w:val="21"/>
              </w:rPr>
              <w:t>账户余额</w:t>
            </w:r>
          </w:p>
        </w:tc>
        <w:tc>
          <w:tcPr>
            <w:tcW w:w="1033" w:type="dxa"/>
          </w:tcPr>
          <w:p w14:paraId="6702B83F" w14:textId="77777777" w:rsidR="002F6B20" w:rsidRPr="003C2DF4" w:rsidRDefault="002F6B20" w:rsidP="00C30FD7">
            <w:pPr>
              <w:rPr>
                <w:rFonts w:ascii="微软雅黑" w:eastAsia="微软雅黑" w:hAnsi="微软雅黑"/>
                <w:sz w:val="21"/>
                <w:szCs w:val="21"/>
              </w:rPr>
            </w:pPr>
            <w:r w:rsidRPr="003C2DF4">
              <w:rPr>
                <w:rFonts w:ascii="微软雅黑" w:eastAsia="微软雅黑" w:hAnsi="微软雅黑" w:hint="eastAsia"/>
                <w:sz w:val="21"/>
                <w:szCs w:val="21"/>
              </w:rPr>
              <w:t>必回</w:t>
            </w:r>
          </w:p>
        </w:tc>
      </w:tr>
      <w:tr w:rsidR="002F6B20" w:rsidRPr="003C2DF4" w14:paraId="292E5B2C" w14:textId="77777777" w:rsidTr="00E21C1D">
        <w:tc>
          <w:tcPr>
            <w:tcW w:w="3402" w:type="dxa"/>
          </w:tcPr>
          <w:p w14:paraId="6E8DF057" w14:textId="77777777" w:rsidR="002F6B20" w:rsidRPr="003C2DF4" w:rsidRDefault="002F6B20" w:rsidP="00604F5D">
            <w:pPr>
              <w:jc w:val="right"/>
              <w:rPr>
                <w:rFonts w:ascii="微软雅黑" w:eastAsia="微软雅黑" w:hAnsi="微软雅黑"/>
                <w:sz w:val="21"/>
                <w:szCs w:val="21"/>
              </w:rPr>
            </w:pPr>
            <w:r w:rsidRPr="003C2DF4">
              <w:rPr>
                <w:rFonts w:ascii="微软雅黑" w:eastAsia="微软雅黑" w:hAnsi="微软雅黑" w:hint="eastAsia"/>
                <w:sz w:val="21"/>
                <w:szCs w:val="21"/>
              </w:rPr>
              <w:t>&lt;</w:t>
            </w:r>
            <w:r w:rsidRPr="003C2DF4">
              <w:rPr>
                <w:rFonts w:ascii="微软雅黑" w:eastAsia="微软雅黑" w:hAnsi="微软雅黑"/>
                <w:sz w:val="21"/>
                <w:szCs w:val="21"/>
              </w:rPr>
              <w:t>DUEDATE</w:t>
            </w:r>
            <w:r w:rsidRPr="003C2DF4">
              <w:rPr>
                <w:rFonts w:ascii="微软雅黑" w:eastAsia="微软雅黑" w:hAnsi="微软雅黑" w:hint="eastAsia"/>
                <w:sz w:val="21"/>
                <w:szCs w:val="21"/>
              </w:rPr>
              <w:t>/&gt;</w:t>
            </w:r>
          </w:p>
        </w:tc>
        <w:tc>
          <w:tcPr>
            <w:tcW w:w="3978" w:type="dxa"/>
          </w:tcPr>
          <w:p w14:paraId="564A2C2B" w14:textId="77777777" w:rsidR="002F6B20" w:rsidRPr="003C2DF4" w:rsidRDefault="002F6B20" w:rsidP="00C30FD7">
            <w:pPr>
              <w:rPr>
                <w:rFonts w:ascii="微软雅黑" w:eastAsia="微软雅黑" w:hAnsi="微软雅黑"/>
                <w:sz w:val="21"/>
                <w:szCs w:val="21"/>
              </w:rPr>
            </w:pPr>
            <w:r w:rsidRPr="003C2DF4">
              <w:rPr>
                <w:rFonts w:ascii="微软雅黑" w:eastAsia="微软雅黑" w:hAnsi="微软雅黑"/>
                <w:sz w:val="21"/>
                <w:szCs w:val="21"/>
              </w:rPr>
              <w:t>到期日期</w:t>
            </w:r>
          </w:p>
        </w:tc>
        <w:tc>
          <w:tcPr>
            <w:tcW w:w="1033" w:type="dxa"/>
          </w:tcPr>
          <w:p w14:paraId="768D637B" w14:textId="77777777" w:rsidR="002F6B20" w:rsidRPr="003C2DF4" w:rsidRDefault="002F6B20" w:rsidP="00C30FD7">
            <w:pPr>
              <w:rPr>
                <w:rFonts w:ascii="微软雅黑" w:eastAsia="微软雅黑" w:hAnsi="微软雅黑"/>
                <w:sz w:val="21"/>
                <w:szCs w:val="21"/>
              </w:rPr>
            </w:pPr>
            <w:r w:rsidRPr="003C2DF4">
              <w:rPr>
                <w:rFonts w:ascii="微软雅黑" w:eastAsia="微软雅黑" w:hAnsi="微软雅黑" w:hint="eastAsia"/>
                <w:sz w:val="21"/>
                <w:szCs w:val="21"/>
              </w:rPr>
              <w:t>必回</w:t>
            </w:r>
          </w:p>
        </w:tc>
      </w:tr>
      <w:tr w:rsidR="002F6B20" w:rsidRPr="003C2DF4" w14:paraId="6AEDFE06" w14:textId="77777777" w:rsidTr="00E21C1D">
        <w:tc>
          <w:tcPr>
            <w:tcW w:w="3402" w:type="dxa"/>
          </w:tcPr>
          <w:p w14:paraId="726C79A1" w14:textId="77777777" w:rsidR="002F6B20" w:rsidRPr="003C2DF4" w:rsidRDefault="002F6B20" w:rsidP="00604F5D">
            <w:pPr>
              <w:jc w:val="right"/>
              <w:rPr>
                <w:rFonts w:ascii="微软雅黑" w:eastAsia="微软雅黑" w:hAnsi="微软雅黑"/>
                <w:sz w:val="21"/>
                <w:szCs w:val="21"/>
              </w:rPr>
            </w:pPr>
            <w:r w:rsidRPr="003C2DF4">
              <w:rPr>
                <w:rFonts w:ascii="微软雅黑" w:eastAsia="微软雅黑" w:hAnsi="微软雅黑" w:hint="eastAsia"/>
                <w:sz w:val="21"/>
                <w:szCs w:val="21"/>
              </w:rPr>
              <w:t>&lt;</w:t>
            </w:r>
            <w:r w:rsidRPr="003C2DF4">
              <w:rPr>
                <w:rFonts w:ascii="微软雅黑" w:eastAsia="微软雅黑" w:hAnsi="微软雅黑"/>
                <w:sz w:val="21"/>
                <w:szCs w:val="21"/>
              </w:rPr>
              <w:t>RENEWMARK</w:t>
            </w:r>
            <w:r w:rsidRPr="003C2DF4">
              <w:rPr>
                <w:rFonts w:ascii="微软雅黑" w:eastAsia="微软雅黑" w:hAnsi="微软雅黑" w:hint="eastAsia"/>
                <w:sz w:val="21"/>
                <w:szCs w:val="21"/>
              </w:rPr>
              <w:t>/&gt;</w:t>
            </w:r>
          </w:p>
        </w:tc>
        <w:tc>
          <w:tcPr>
            <w:tcW w:w="3978" w:type="dxa"/>
          </w:tcPr>
          <w:tbl>
            <w:tblPr>
              <w:tblW w:w="9822" w:type="dxa"/>
              <w:tblCellSpacing w:w="0" w:type="dxa"/>
              <w:tblLayout w:type="fixed"/>
              <w:tblCellMar>
                <w:left w:w="0" w:type="dxa"/>
                <w:right w:w="0" w:type="dxa"/>
              </w:tblCellMar>
              <w:tblLook w:val="04A0" w:firstRow="1" w:lastRow="0" w:firstColumn="1" w:lastColumn="0" w:noHBand="0" w:noVBand="1"/>
            </w:tblPr>
            <w:tblGrid>
              <w:gridCol w:w="5326"/>
              <w:gridCol w:w="4496"/>
            </w:tblGrid>
            <w:tr w:rsidR="002F6B20" w:rsidRPr="003C2DF4" w14:paraId="2C3B8442" w14:textId="77777777" w:rsidTr="003C2DF4">
              <w:trPr>
                <w:tblHeader/>
                <w:tblCellSpacing w:w="0" w:type="dxa"/>
              </w:trPr>
              <w:tc>
                <w:tcPr>
                  <w:tcW w:w="1046" w:type="dxa"/>
                  <w:vAlign w:val="center"/>
                  <w:hideMark/>
                </w:tcPr>
                <w:p w14:paraId="4682FCBD" w14:textId="77777777" w:rsidR="002F6B20" w:rsidRPr="003C2DF4" w:rsidRDefault="002F6B20" w:rsidP="00C30FD7">
                  <w:pPr>
                    <w:rPr>
                      <w:rFonts w:ascii="微软雅黑" w:eastAsia="微软雅黑" w:hAnsi="微软雅黑"/>
                      <w:sz w:val="21"/>
                      <w:szCs w:val="21"/>
                    </w:rPr>
                  </w:pPr>
                  <w:r w:rsidRPr="003C2DF4">
                    <w:rPr>
                      <w:rFonts w:ascii="微软雅黑" w:eastAsia="微软雅黑" w:hAnsi="微软雅黑"/>
                      <w:sz w:val="21"/>
                      <w:szCs w:val="21"/>
                    </w:rPr>
                    <w:t>续存标记</w:t>
                  </w:r>
                </w:p>
              </w:tc>
              <w:tc>
                <w:tcPr>
                  <w:tcW w:w="883" w:type="dxa"/>
                  <w:vAlign w:val="center"/>
                  <w:hideMark/>
                </w:tcPr>
                <w:p w14:paraId="2A26C40A" w14:textId="77777777" w:rsidR="002F6B20" w:rsidRPr="003C2DF4" w:rsidRDefault="002F6B20" w:rsidP="00C30FD7">
                  <w:pPr>
                    <w:rPr>
                      <w:rFonts w:ascii="微软雅黑" w:eastAsia="微软雅黑" w:hAnsi="微软雅黑"/>
                      <w:sz w:val="21"/>
                      <w:szCs w:val="21"/>
                    </w:rPr>
                  </w:pPr>
                  <w:r w:rsidRPr="003C2DF4">
                    <w:rPr>
                      <w:rFonts w:ascii="微软雅黑" w:eastAsia="微软雅黑" w:hAnsi="微软雅黑"/>
                      <w:sz w:val="21"/>
                      <w:szCs w:val="21"/>
                    </w:rPr>
                    <w:t>开</w:t>
                  </w:r>
                  <w:r w:rsidRPr="003C2DF4">
                    <w:rPr>
                      <w:rFonts w:ascii="微软雅黑" w:eastAsia="微软雅黑" w:hAnsi="微软雅黑"/>
                      <w:sz w:val="21"/>
                      <w:szCs w:val="21"/>
                    </w:rPr>
                    <w:cr/>
                    <w:t>机构</w:t>
                  </w:r>
                </w:p>
              </w:tc>
            </w:tr>
          </w:tbl>
          <w:p w14:paraId="024D9C8A" w14:textId="77777777" w:rsidR="002F6B20" w:rsidRPr="003C2DF4" w:rsidRDefault="002F6B20" w:rsidP="00C30FD7">
            <w:pPr>
              <w:rPr>
                <w:rFonts w:ascii="微软雅黑" w:eastAsia="微软雅黑" w:hAnsi="微软雅黑"/>
                <w:sz w:val="21"/>
                <w:szCs w:val="21"/>
              </w:rPr>
            </w:pPr>
          </w:p>
        </w:tc>
        <w:tc>
          <w:tcPr>
            <w:tcW w:w="1033" w:type="dxa"/>
          </w:tcPr>
          <w:p w14:paraId="767B1553" w14:textId="77777777" w:rsidR="002F6B20" w:rsidRPr="003C2DF4" w:rsidRDefault="002F6B20" w:rsidP="00C30FD7">
            <w:pPr>
              <w:rPr>
                <w:rFonts w:ascii="微软雅黑" w:eastAsia="微软雅黑" w:hAnsi="微软雅黑"/>
                <w:sz w:val="21"/>
                <w:szCs w:val="21"/>
              </w:rPr>
            </w:pPr>
            <w:r w:rsidRPr="003C2DF4">
              <w:rPr>
                <w:rFonts w:ascii="微软雅黑" w:eastAsia="微软雅黑" w:hAnsi="微软雅黑" w:hint="eastAsia"/>
                <w:sz w:val="21"/>
                <w:szCs w:val="21"/>
              </w:rPr>
              <w:t>必回</w:t>
            </w:r>
          </w:p>
        </w:tc>
      </w:tr>
      <w:tr w:rsidR="002F6B20" w:rsidRPr="003C2DF4" w14:paraId="4B3DA1EE" w14:textId="77777777" w:rsidTr="00E21C1D">
        <w:tc>
          <w:tcPr>
            <w:tcW w:w="3402" w:type="dxa"/>
          </w:tcPr>
          <w:p w14:paraId="47371A19" w14:textId="77777777" w:rsidR="002F6B20" w:rsidRPr="003C2DF4" w:rsidRDefault="002F6B20" w:rsidP="00604F5D">
            <w:pPr>
              <w:jc w:val="right"/>
              <w:rPr>
                <w:rFonts w:ascii="微软雅黑" w:eastAsia="微软雅黑" w:hAnsi="微软雅黑"/>
                <w:sz w:val="21"/>
                <w:szCs w:val="21"/>
              </w:rPr>
            </w:pPr>
            <w:r w:rsidRPr="003C2DF4">
              <w:rPr>
                <w:rFonts w:ascii="微软雅黑" w:eastAsia="微软雅黑" w:hAnsi="微软雅黑" w:hint="eastAsia"/>
                <w:sz w:val="21"/>
                <w:szCs w:val="21"/>
              </w:rPr>
              <w:t>&lt;</w:t>
            </w:r>
            <w:r w:rsidRPr="003C2DF4">
              <w:rPr>
                <w:rFonts w:ascii="微软雅黑" w:eastAsia="微软雅黑" w:hAnsi="微软雅黑"/>
                <w:sz w:val="21"/>
                <w:szCs w:val="21"/>
              </w:rPr>
              <w:t>RENEWTERM</w:t>
            </w:r>
            <w:r w:rsidRPr="003C2DF4">
              <w:rPr>
                <w:rFonts w:ascii="微软雅黑" w:eastAsia="微软雅黑" w:hAnsi="微软雅黑" w:hint="eastAsia"/>
                <w:sz w:val="21"/>
                <w:szCs w:val="21"/>
              </w:rPr>
              <w:t>/&gt;</w:t>
            </w:r>
          </w:p>
        </w:tc>
        <w:tc>
          <w:tcPr>
            <w:tcW w:w="3978" w:type="dxa"/>
          </w:tcPr>
          <w:p w14:paraId="27F11CE8" w14:textId="77777777" w:rsidR="002F6B20" w:rsidRPr="003C2DF4" w:rsidRDefault="002F6B20" w:rsidP="00C30FD7">
            <w:pPr>
              <w:rPr>
                <w:rFonts w:ascii="微软雅黑" w:eastAsia="微软雅黑" w:hAnsi="微软雅黑"/>
                <w:sz w:val="21"/>
                <w:szCs w:val="21"/>
              </w:rPr>
            </w:pPr>
            <w:r w:rsidRPr="003C2DF4">
              <w:rPr>
                <w:rFonts w:ascii="微软雅黑" w:eastAsia="微软雅黑" w:hAnsi="微软雅黑"/>
                <w:sz w:val="21"/>
                <w:szCs w:val="21"/>
              </w:rPr>
              <w:t>续存存期</w:t>
            </w:r>
          </w:p>
        </w:tc>
        <w:tc>
          <w:tcPr>
            <w:tcW w:w="1033" w:type="dxa"/>
          </w:tcPr>
          <w:p w14:paraId="67EEB25E" w14:textId="77777777" w:rsidR="002F6B20" w:rsidRPr="003C2DF4" w:rsidRDefault="002F6B20" w:rsidP="00C30FD7">
            <w:pPr>
              <w:rPr>
                <w:rFonts w:ascii="微软雅黑" w:eastAsia="微软雅黑" w:hAnsi="微软雅黑"/>
                <w:sz w:val="21"/>
                <w:szCs w:val="21"/>
              </w:rPr>
            </w:pPr>
            <w:r w:rsidRPr="003C2DF4">
              <w:rPr>
                <w:rFonts w:ascii="微软雅黑" w:eastAsia="微软雅黑" w:hAnsi="微软雅黑" w:hint="eastAsia"/>
                <w:sz w:val="21"/>
                <w:szCs w:val="21"/>
              </w:rPr>
              <w:t>必回</w:t>
            </w:r>
          </w:p>
        </w:tc>
      </w:tr>
      <w:tr w:rsidR="002F6B20" w:rsidRPr="003C2DF4" w14:paraId="0B4CFE5E" w14:textId="77777777" w:rsidTr="00E21C1D">
        <w:tc>
          <w:tcPr>
            <w:tcW w:w="3402" w:type="dxa"/>
          </w:tcPr>
          <w:p w14:paraId="167A02E0" w14:textId="06718DB1" w:rsidR="002F6B20" w:rsidRPr="003C2DF4" w:rsidRDefault="002F6B20" w:rsidP="00604F5D">
            <w:pPr>
              <w:jc w:val="right"/>
              <w:rPr>
                <w:rFonts w:ascii="微软雅黑" w:eastAsia="微软雅黑" w:hAnsi="微软雅黑"/>
                <w:sz w:val="21"/>
                <w:szCs w:val="21"/>
              </w:rPr>
            </w:pPr>
            <w:r w:rsidRPr="003C2DF4">
              <w:rPr>
                <w:rFonts w:ascii="微软雅黑" w:eastAsia="微软雅黑" w:hAnsi="微软雅黑" w:hint="eastAsia"/>
                <w:sz w:val="21"/>
                <w:szCs w:val="21"/>
              </w:rPr>
              <w:t>&lt;</w:t>
            </w:r>
            <w:r w:rsidRPr="003C2DF4">
              <w:rPr>
                <w:rFonts w:ascii="微软雅黑" w:eastAsia="微软雅黑" w:hAnsi="微软雅黑"/>
                <w:sz w:val="21"/>
                <w:szCs w:val="21"/>
              </w:rPr>
              <w:t>CLOSEACCTDATE</w:t>
            </w:r>
            <w:r w:rsidR="00CB5C77">
              <w:rPr>
                <w:rFonts w:ascii="微软雅黑" w:eastAsia="微软雅黑" w:hAnsi="微软雅黑" w:hint="eastAsia"/>
                <w:sz w:val="21"/>
                <w:szCs w:val="21"/>
              </w:rPr>
              <w:t>/</w:t>
            </w:r>
            <w:r w:rsidRPr="003C2DF4">
              <w:rPr>
                <w:rFonts w:ascii="微软雅黑" w:eastAsia="微软雅黑" w:hAnsi="微软雅黑" w:hint="eastAsia"/>
                <w:sz w:val="21"/>
                <w:szCs w:val="21"/>
              </w:rPr>
              <w:t>&gt;</w:t>
            </w:r>
          </w:p>
        </w:tc>
        <w:tc>
          <w:tcPr>
            <w:tcW w:w="3978" w:type="dxa"/>
          </w:tcPr>
          <w:p w14:paraId="61CD15ED" w14:textId="77777777" w:rsidR="002F6B20" w:rsidRPr="003C2DF4" w:rsidRDefault="002F6B20" w:rsidP="00C30FD7">
            <w:pPr>
              <w:rPr>
                <w:rFonts w:ascii="微软雅黑" w:eastAsia="微软雅黑" w:hAnsi="微软雅黑"/>
                <w:sz w:val="21"/>
                <w:szCs w:val="21"/>
              </w:rPr>
            </w:pPr>
            <w:r w:rsidRPr="003C2DF4">
              <w:rPr>
                <w:rFonts w:ascii="微软雅黑" w:eastAsia="微软雅黑" w:hAnsi="微软雅黑"/>
                <w:sz w:val="21"/>
                <w:szCs w:val="21"/>
              </w:rPr>
              <w:t>销户日期</w:t>
            </w:r>
          </w:p>
        </w:tc>
        <w:tc>
          <w:tcPr>
            <w:tcW w:w="1033" w:type="dxa"/>
          </w:tcPr>
          <w:p w14:paraId="13CF1B0A" w14:textId="77777777" w:rsidR="002F6B20" w:rsidRPr="003C2DF4" w:rsidRDefault="002F6B20" w:rsidP="00C30FD7">
            <w:pPr>
              <w:rPr>
                <w:rFonts w:ascii="微软雅黑" w:eastAsia="微软雅黑" w:hAnsi="微软雅黑"/>
                <w:sz w:val="21"/>
                <w:szCs w:val="21"/>
              </w:rPr>
            </w:pPr>
            <w:r w:rsidRPr="003C2DF4">
              <w:rPr>
                <w:rFonts w:ascii="微软雅黑" w:eastAsia="微软雅黑" w:hAnsi="微软雅黑" w:hint="eastAsia"/>
                <w:sz w:val="21"/>
                <w:szCs w:val="21"/>
              </w:rPr>
              <w:t>必回</w:t>
            </w:r>
          </w:p>
        </w:tc>
      </w:tr>
      <w:tr w:rsidR="002F6B20" w:rsidRPr="003C2DF4" w14:paraId="7C223B1B" w14:textId="77777777" w:rsidTr="00E21C1D">
        <w:tc>
          <w:tcPr>
            <w:tcW w:w="3402" w:type="dxa"/>
          </w:tcPr>
          <w:p w14:paraId="23C70450" w14:textId="4D556EE1" w:rsidR="002F6B20" w:rsidRPr="003C2DF4" w:rsidRDefault="002F6B20" w:rsidP="00604F5D">
            <w:pPr>
              <w:jc w:val="right"/>
              <w:rPr>
                <w:rFonts w:ascii="微软雅黑" w:eastAsia="微软雅黑" w:hAnsi="微软雅黑"/>
                <w:sz w:val="21"/>
                <w:szCs w:val="21"/>
              </w:rPr>
            </w:pPr>
            <w:r w:rsidRPr="003C2DF4">
              <w:rPr>
                <w:rFonts w:ascii="微软雅黑" w:eastAsia="微软雅黑" w:hAnsi="微软雅黑" w:hint="eastAsia"/>
                <w:sz w:val="21"/>
                <w:szCs w:val="21"/>
              </w:rPr>
              <w:t>&lt;</w:t>
            </w:r>
            <w:r w:rsidRPr="003C2DF4">
              <w:rPr>
                <w:rFonts w:ascii="微软雅黑" w:eastAsia="微软雅黑" w:hAnsi="微软雅黑"/>
                <w:sz w:val="21"/>
                <w:szCs w:val="21"/>
              </w:rPr>
              <w:t>STATUSRECORD</w:t>
            </w:r>
            <w:r w:rsidR="00CB5C77">
              <w:rPr>
                <w:rFonts w:ascii="微软雅黑" w:eastAsia="微软雅黑" w:hAnsi="微软雅黑" w:hint="eastAsia"/>
                <w:sz w:val="21"/>
                <w:szCs w:val="21"/>
              </w:rPr>
              <w:t>/</w:t>
            </w:r>
            <w:r w:rsidRPr="003C2DF4">
              <w:rPr>
                <w:rFonts w:ascii="微软雅黑" w:eastAsia="微软雅黑" w:hAnsi="微软雅黑" w:hint="eastAsia"/>
                <w:sz w:val="21"/>
                <w:szCs w:val="21"/>
              </w:rPr>
              <w:t>&gt;</w:t>
            </w:r>
          </w:p>
        </w:tc>
        <w:tc>
          <w:tcPr>
            <w:tcW w:w="3978" w:type="dxa"/>
          </w:tcPr>
          <w:p w14:paraId="24FD3254" w14:textId="77777777" w:rsidR="002F6B20" w:rsidRPr="003C2DF4" w:rsidRDefault="002F6B20" w:rsidP="00C30FD7">
            <w:pPr>
              <w:rPr>
                <w:rFonts w:ascii="微软雅黑" w:eastAsia="微软雅黑" w:hAnsi="微软雅黑"/>
                <w:sz w:val="21"/>
                <w:szCs w:val="21"/>
              </w:rPr>
            </w:pPr>
            <w:r w:rsidRPr="003C2DF4">
              <w:rPr>
                <w:rFonts w:ascii="微软雅黑" w:eastAsia="微软雅黑" w:hAnsi="微软雅黑"/>
                <w:sz w:val="21"/>
                <w:szCs w:val="21"/>
              </w:rPr>
              <w:t>记录状态</w:t>
            </w:r>
          </w:p>
        </w:tc>
        <w:tc>
          <w:tcPr>
            <w:tcW w:w="1033" w:type="dxa"/>
          </w:tcPr>
          <w:p w14:paraId="20807C03" w14:textId="77777777" w:rsidR="002F6B20" w:rsidRPr="003C2DF4" w:rsidRDefault="002F6B20" w:rsidP="00C30FD7">
            <w:pPr>
              <w:rPr>
                <w:rFonts w:ascii="微软雅黑" w:eastAsia="微软雅黑" w:hAnsi="微软雅黑"/>
                <w:sz w:val="21"/>
                <w:szCs w:val="21"/>
              </w:rPr>
            </w:pPr>
            <w:r w:rsidRPr="003C2DF4">
              <w:rPr>
                <w:rFonts w:ascii="微软雅黑" w:eastAsia="微软雅黑" w:hAnsi="微软雅黑" w:hint="eastAsia"/>
                <w:sz w:val="21"/>
                <w:szCs w:val="21"/>
              </w:rPr>
              <w:t>必回</w:t>
            </w:r>
          </w:p>
        </w:tc>
      </w:tr>
      <w:tr w:rsidR="002F6B20" w:rsidRPr="003C2DF4" w14:paraId="60D7D624" w14:textId="77777777" w:rsidTr="00E21C1D">
        <w:tc>
          <w:tcPr>
            <w:tcW w:w="3402" w:type="dxa"/>
            <w:tcBorders>
              <w:bottom w:val="single" w:sz="4" w:space="0" w:color="auto"/>
            </w:tcBorders>
          </w:tcPr>
          <w:p w14:paraId="4842679B" w14:textId="5D08A6F1" w:rsidR="002F6B20" w:rsidRPr="003C2DF4" w:rsidRDefault="00CB5C77" w:rsidP="00604F5D">
            <w:pPr>
              <w:jc w:val="right"/>
              <w:rPr>
                <w:rFonts w:ascii="微软雅黑" w:eastAsia="微软雅黑" w:hAnsi="微软雅黑"/>
                <w:sz w:val="21"/>
                <w:szCs w:val="21"/>
              </w:rPr>
            </w:pPr>
            <w:r>
              <w:rPr>
                <w:rFonts w:ascii="微软雅黑" w:eastAsia="微软雅黑" w:hAnsi="微软雅黑" w:hint="eastAsia"/>
                <w:sz w:val="21"/>
                <w:szCs w:val="21"/>
              </w:rPr>
              <w:t>&lt;/CONTENT</w:t>
            </w:r>
            <w:r w:rsidR="002F6B20" w:rsidRPr="003C2DF4">
              <w:rPr>
                <w:rFonts w:ascii="微软雅黑" w:eastAsia="微软雅黑" w:hAnsi="微软雅黑" w:hint="eastAsia"/>
                <w:sz w:val="21"/>
                <w:szCs w:val="21"/>
              </w:rPr>
              <w:t>&gt;</w:t>
            </w:r>
          </w:p>
        </w:tc>
        <w:tc>
          <w:tcPr>
            <w:tcW w:w="3978" w:type="dxa"/>
            <w:tcBorders>
              <w:bottom w:val="single" w:sz="4" w:space="0" w:color="auto"/>
            </w:tcBorders>
          </w:tcPr>
          <w:p w14:paraId="368D7542" w14:textId="77777777" w:rsidR="002F6B20" w:rsidRPr="003C2DF4" w:rsidRDefault="002F6B20" w:rsidP="00C30FD7">
            <w:pPr>
              <w:rPr>
                <w:rFonts w:ascii="微软雅黑" w:eastAsia="微软雅黑" w:hAnsi="微软雅黑"/>
                <w:sz w:val="21"/>
                <w:szCs w:val="21"/>
              </w:rPr>
            </w:pPr>
          </w:p>
        </w:tc>
        <w:tc>
          <w:tcPr>
            <w:tcW w:w="1033" w:type="dxa"/>
            <w:tcBorders>
              <w:bottom w:val="single" w:sz="4" w:space="0" w:color="auto"/>
            </w:tcBorders>
          </w:tcPr>
          <w:p w14:paraId="6BD8378C" w14:textId="77777777" w:rsidR="002F6B20" w:rsidRPr="003C2DF4" w:rsidRDefault="002F6B20" w:rsidP="00C30FD7">
            <w:pPr>
              <w:rPr>
                <w:rFonts w:ascii="微软雅黑" w:eastAsia="微软雅黑" w:hAnsi="微软雅黑"/>
                <w:sz w:val="21"/>
                <w:szCs w:val="21"/>
              </w:rPr>
            </w:pPr>
          </w:p>
        </w:tc>
      </w:tr>
      <w:tr w:rsidR="002F6B20" w:rsidRPr="003C2DF4" w14:paraId="5A4A8EC5" w14:textId="77777777" w:rsidTr="00E21C1D">
        <w:tc>
          <w:tcPr>
            <w:tcW w:w="3402" w:type="dxa"/>
            <w:tcBorders>
              <w:top w:val="single" w:sz="4" w:space="0" w:color="auto"/>
              <w:bottom w:val="single" w:sz="4" w:space="0" w:color="auto"/>
            </w:tcBorders>
          </w:tcPr>
          <w:p w14:paraId="533F0CA7" w14:textId="77777777" w:rsidR="002F6B20" w:rsidRPr="003C2DF4" w:rsidRDefault="002F6B20" w:rsidP="00604F5D">
            <w:pPr>
              <w:jc w:val="right"/>
              <w:rPr>
                <w:rFonts w:ascii="微软雅黑" w:eastAsia="微软雅黑" w:hAnsi="微软雅黑"/>
                <w:sz w:val="21"/>
                <w:szCs w:val="21"/>
              </w:rPr>
            </w:pPr>
            <w:r w:rsidRPr="003C2DF4">
              <w:rPr>
                <w:rFonts w:ascii="微软雅黑" w:eastAsia="微软雅黑" w:hAnsi="微软雅黑" w:hint="eastAsia"/>
                <w:sz w:val="21"/>
                <w:szCs w:val="21"/>
              </w:rPr>
              <w:t>&lt;/</w:t>
            </w:r>
            <w:r w:rsidRPr="003C2DF4">
              <w:rPr>
                <w:rFonts w:ascii="微软雅黑" w:eastAsia="微软雅黑" w:hAnsi="微软雅黑"/>
                <w:sz w:val="21"/>
                <w:szCs w:val="21"/>
              </w:rPr>
              <w:t>RSBODY</w:t>
            </w:r>
            <w:r w:rsidRPr="003C2DF4">
              <w:rPr>
                <w:rFonts w:ascii="微软雅黑" w:eastAsia="微软雅黑" w:hAnsi="微软雅黑" w:hint="eastAsia"/>
                <w:sz w:val="21"/>
                <w:szCs w:val="21"/>
              </w:rPr>
              <w:t>&gt;</w:t>
            </w:r>
          </w:p>
        </w:tc>
        <w:tc>
          <w:tcPr>
            <w:tcW w:w="3978" w:type="dxa"/>
            <w:tcBorders>
              <w:top w:val="single" w:sz="4" w:space="0" w:color="auto"/>
              <w:bottom w:val="single" w:sz="4" w:space="0" w:color="auto"/>
            </w:tcBorders>
          </w:tcPr>
          <w:p w14:paraId="34D539E3" w14:textId="77777777" w:rsidR="002F6B20" w:rsidRPr="003C2DF4" w:rsidRDefault="002F6B20" w:rsidP="00C30FD7">
            <w:pPr>
              <w:rPr>
                <w:rFonts w:ascii="微软雅黑" w:eastAsia="微软雅黑" w:hAnsi="微软雅黑"/>
                <w:sz w:val="21"/>
                <w:szCs w:val="21"/>
              </w:rPr>
            </w:pPr>
          </w:p>
        </w:tc>
        <w:tc>
          <w:tcPr>
            <w:tcW w:w="1033" w:type="dxa"/>
            <w:tcBorders>
              <w:top w:val="single" w:sz="4" w:space="0" w:color="auto"/>
              <w:bottom w:val="single" w:sz="4" w:space="0" w:color="auto"/>
            </w:tcBorders>
          </w:tcPr>
          <w:p w14:paraId="731A7D6C" w14:textId="77777777" w:rsidR="002F6B20" w:rsidRPr="003C2DF4" w:rsidRDefault="002F6B20" w:rsidP="00C30FD7">
            <w:pPr>
              <w:rPr>
                <w:rFonts w:ascii="微软雅黑" w:eastAsia="微软雅黑" w:hAnsi="微软雅黑"/>
                <w:sz w:val="21"/>
                <w:szCs w:val="21"/>
              </w:rPr>
            </w:pPr>
          </w:p>
        </w:tc>
      </w:tr>
      <w:tr w:rsidR="002F6B20" w:rsidRPr="003C2DF4" w14:paraId="49834B89" w14:textId="77777777" w:rsidTr="00E21C1D">
        <w:tc>
          <w:tcPr>
            <w:tcW w:w="3402" w:type="dxa"/>
            <w:tcBorders>
              <w:top w:val="single" w:sz="4" w:space="0" w:color="auto"/>
              <w:bottom w:val="single" w:sz="4" w:space="0" w:color="auto"/>
            </w:tcBorders>
          </w:tcPr>
          <w:p w14:paraId="7954030A" w14:textId="77777777" w:rsidR="002F6B20" w:rsidRPr="003C2DF4" w:rsidRDefault="002F6B20" w:rsidP="00604F5D">
            <w:pPr>
              <w:jc w:val="right"/>
              <w:rPr>
                <w:rFonts w:ascii="微软雅黑" w:eastAsia="微软雅黑" w:hAnsi="微软雅黑"/>
                <w:sz w:val="21"/>
                <w:szCs w:val="21"/>
              </w:rPr>
            </w:pPr>
            <w:r w:rsidRPr="003C2DF4">
              <w:rPr>
                <w:rFonts w:ascii="微软雅黑" w:eastAsia="微软雅黑" w:hAnsi="微软雅黑" w:hint="eastAsia"/>
                <w:sz w:val="21"/>
                <w:szCs w:val="21"/>
              </w:rPr>
              <w:t>&lt;/</w:t>
            </w:r>
            <w:r w:rsidRPr="003C2DF4">
              <w:rPr>
                <w:rFonts w:ascii="微软雅黑" w:eastAsia="微软雅黑" w:hAnsi="微软雅黑"/>
                <w:sz w:val="21"/>
                <w:szCs w:val="21"/>
              </w:rPr>
              <w:t>TRADEAPASSDETAILTRNRS</w:t>
            </w:r>
            <w:r w:rsidRPr="003C2DF4">
              <w:rPr>
                <w:rFonts w:ascii="微软雅黑" w:eastAsia="微软雅黑" w:hAnsi="微软雅黑" w:hint="eastAsia"/>
                <w:sz w:val="21"/>
                <w:szCs w:val="21"/>
              </w:rPr>
              <w:t>&gt;</w:t>
            </w:r>
          </w:p>
        </w:tc>
        <w:tc>
          <w:tcPr>
            <w:tcW w:w="3978" w:type="dxa"/>
            <w:tcBorders>
              <w:top w:val="single" w:sz="4" w:space="0" w:color="auto"/>
              <w:bottom w:val="single" w:sz="4" w:space="0" w:color="auto"/>
            </w:tcBorders>
          </w:tcPr>
          <w:p w14:paraId="270590EB" w14:textId="77777777" w:rsidR="002F6B20" w:rsidRPr="003C2DF4" w:rsidRDefault="002F6B20" w:rsidP="00C30FD7">
            <w:pPr>
              <w:rPr>
                <w:rFonts w:ascii="微软雅黑" w:eastAsia="微软雅黑" w:hAnsi="微软雅黑"/>
                <w:sz w:val="21"/>
                <w:szCs w:val="21"/>
              </w:rPr>
            </w:pPr>
          </w:p>
        </w:tc>
        <w:tc>
          <w:tcPr>
            <w:tcW w:w="1033" w:type="dxa"/>
            <w:tcBorders>
              <w:top w:val="single" w:sz="4" w:space="0" w:color="auto"/>
              <w:bottom w:val="single" w:sz="4" w:space="0" w:color="auto"/>
            </w:tcBorders>
          </w:tcPr>
          <w:p w14:paraId="1B954BA2" w14:textId="77777777" w:rsidR="002F6B20" w:rsidRPr="003C2DF4" w:rsidRDefault="002F6B20" w:rsidP="00C30FD7">
            <w:pPr>
              <w:rPr>
                <w:rFonts w:ascii="微软雅黑" w:eastAsia="微软雅黑" w:hAnsi="微软雅黑"/>
                <w:sz w:val="21"/>
                <w:szCs w:val="21"/>
              </w:rPr>
            </w:pPr>
          </w:p>
        </w:tc>
      </w:tr>
      <w:tr w:rsidR="002F6B20" w:rsidRPr="003C2DF4" w14:paraId="6FB356F0" w14:textId="77777777" w:rsidTr="00E21C1D">
        <w:tc>
          <w:tcPr>
            <w:tcW w:w="3402" w:type="dxa"/>
            <w:tcBorders>
              <w:top w:val="single" w:sz="4" w:space="0" w:color="auto"/>
            </w:tcBorders>
          </w:tcPr>
          <w:p w14:paraId="4CF59DC3" w14:textId="77777777" w:rsidR="002F6B20" w:rsidRPr="003C2DF4" w:rsidRDefault="002F6B20" w:rsidP="00604F5D">
            <w:pPr>
              <w:jc w:val="right"/>
              <w:rPr>
                <w:rFonts w:ascii="微软雅黑" w:eastAsia="微软雅黑" w:hAnsi="微软雅黑"/>
                <w:sz w:val="21"/>
                <w:szCs w:val="21"/>
              </w:rPr>
            </w:pPr>
            <w:r w:rsidRPr="003C2DF4">
              <w:rPr>
                <w:rFonts w:ascii="微软雅黑" w:eastAsia="微软雅黑" w:hAnsi="微软雅黑"/>
                <w:sz w:val="21"/>
                <w:szCs w:val="21"/>
              </w:rPr>
              <w:t>&lt;</w:t>
            </w:r>
            <w:r w:rsidRPr="003C2DF4">
              <w:rPr>
                <w:rFonts w:ascii="微软雅黑" w:eastAsia="微软雅黑" w:hAnsi="微软雅黑" w:hint="eastAsia"/>
                <w:sz w:val="21"/>
                <w:szCs w:val="21"/>
              </w:rPr>
              <w:t>/SECURITIES_MSGSV1&gt;</w:t>
            </w:r>
          </w:p>
        </w:tc>
        <w:tc>
          <w:tcPr>
            <w:tcW w:w="3978" w:type="dxa"/>
            <w:tcBorders>
              <w:top w:val="single" w:sz="4" w:space="0" w:color="auto"/>
            </w:tcBorders>
          </w:tcPr>
          <w:p w14:paraId="05B21743" w14:textId="77777777" w:rsidR="002F6B20" w:rsidRPr="003C2DF4" w:rsidRDefault="002F6B20" w:rsidP="00C30FD7">
            <w:pPr>
              <w:rPr>
                <w:rFonts w:ascii="微软雅黑" w:eastAsia="微软雅黑" w:hAnsi="微软雅黑"/>
                <w:sz w:val="21"/>
                <w:szCs w:val="21"/>
              </w:rPr>
            </w:pPr>
          </w:p>
        </w:tc>
        <w:tc>
          <w:tcPr>
            <w:tcW w:w="1033" w:type="dxa"/>
            <w:tcBorders>
              <w:top w:val="single" w:sz="4" w:space="0" w:color="auto"/>
            </w:tcBorders>
          </w:tcPr>
          <w:p w14:paraId="1C331B84" w14:textId="77777777" w:rsidR="002F6B20" w:rsidRPr="003C2DF4" w:rsidRDefault="002F6B20" w:rsidP="00C30FD7">
            <w:pPr>
              <w:rPr>
                <w:rFonts w:ascii="微软雅黑" w:eastAsia="微软雅黑" w:hAnsi="微软雅黑"/>
                <w:sz w:val="21"/>
                <w:szCs w:val="21"/>
              </w:rPr>
            </w:pPr>
          </w:p>
        </w:tc>
      </w:tr>
    </w:tbl>
    <w:p w14:paraId="4E1B3A09" w14:textId="77777777" w:rsidR="002F6B20" w:rsidRPr="003C2DF4" w:rsidRDefault="002F6B20" w:rsidP="003C2DF4">
      <w:pPr>
        <w:pStyle w:val="5"/>
        <w:spacing w:line="120" w:lineRule="auto"/>
        <w:rPr>
          <w:rFonts w:ascii="微软雅黑" w:eastAsia="微软雅黑" w:hAnsi="微软雅黑"/>
        </w:rPr>
      </w:pPr>
      <w:r w:rsidRPr="003C2DF4">
        <w:rPr>
          <w:rFonts w:ascii="微软雅黑" w:eastAsia="微软雅黑" w:hAnsi="微软雅黑" w:hint="eastAsia"/>
        </w:rPr>
        <w:lastRenderedPageBreak/>
        <w:t>请求响应示例</w:t>
      </w:r>
    </w:p>
    <w:p w14:paraId="058E4710" w14:textId="77777777" w:rsidR="002F6B20" w:rsidRPr="003C2DF4" w:rsidRDefault="002F6B20" w:rsidP="003C2DF4">
      <w:pPr>
        <w:pStyle w:val="af4"/>
        <w:numPr>
          <w:ilvl w:val="0"/>
          <w:numId w:val="45"/>
        </w:numPr>
        <w:spacing w:line="120" w:lineRule="auto"/>
        <w:ind w:firstLineChars="0"/>
        <w:rPr>
          <w:rFonts w:ascii="微软雅黑" w:eastAsia="微软雅黑" w:hAnsi="微软雅黑" w:cs="Courier New"/>
          <w:kern w:val="0"/>
          <w:sz w:val="21"/>
          <w:szCs w:val="21"/>
        </w:rPr>
      </w:pPr>
      <w:r w:rsidRPr="003C2DF4">
        <w:rPr>
          <w:rFonts w:ascii="微软雅黑" w:eastAsia="微软雅黑" w:hAnsi="微软雅黑" w:cs="Courier New" w:hint="eastAsia"/>
          <w:kern w:val="0"/>
          <w:sz w:val="21"/>
          <w:szCs w:val="21"/>
        </w:rPr>
        <w:t>查询请求示例</w:t>
      </w:r>
    </w:p>
    <w:tbl>
      <w:tblPr>
        <w:tblStyle w:val="af1"/>
        <w:tblW w:w="0" w:type="auto"/>
        <w:tblLook w:val="04A0" w:firstRow="1" w:lastRow="0" w:firstColumn="1" w:lastColumn="0" w:noHBand="0" w:noVBand="1"/>
      </w:tblPr>
      <w:tblGrid>
        <w:gridCol w:w="8522"/>
      </w:tblGrid>
      <w:tr w:rsidR="002F6B20" w:rsidRPr="003C2DF4" w14:paraId="32984C8E" w14:textId="77777777" w:rsidTr="003C2DF4">
        <w:tc>
          <w:tcPr>
            <w:tcW w:w="8522" w:type="dxa"/>
          </w:tcPr>
          <w:p w14:paraId="3E48D17B" w14:textId="77777777" w:rsidR="002F6B20" w:rsidRPr="003C2DF4" w:rsidRDefault="002F6B20" w:rsidP="003C2DF4">
            <w:pPr>
              <w:spacing w:line="120" w:lineRule="auto"/>
              <w:rPr>
                <w:rFonts w:ascii="微软雅黑" w:eastAsia="微软雅黑" w:hAnsi="微软雅黑" w:cs="Consolas"/>
                <w:kern w:val="0"/>
                <w:sz w:val="21"/>
                <w:szCs w:val="21"/>
              </w:rPr>
            </w:pPr>
            <w:r w:rsidRPr="003C2DF4">
              <w:rPr>
                <w:rFonts w:ascii="微软雅黑" w:eastAsia="微软雅黑" w:hAnsi="微软雅黑" w:cs="Consolas"/>
                <w:color w:val="000000"/>
                <w:kern w:val="0"/>
                <w:sz w:val="21"/>
                <w:szCs w:val="21"/>
              </w:rPr>
              <w:t>&lt;FOX&gt;</w:t>
            </w:r>
          </w:p>
          <w:p w14:paraId="0A993D05" w14:textId="77777777" w:rsidR="002F6B20" w:rsidRPr="003C2DF4" w:rsidRDefault="002F6B20" w:rsidP="003C2DF4">
            <w:pPr>
              <w:spacing w:line="120" w:lineRule="auto"/>
              <w:rPr>
                <w:rFonts w:ascii="微软雅黑" w:eastAsia="微软雅黑" w:hAnsi="微软雅黑" w:cs="Consolas"/>
                <w:kern w:val="0"/>
                <w:sz w:val="21"/>
                <w:szCs w:val="21"/>
              </w:rPr>
            </w:pPr>
            <w:r w:rsidRPr="003C2DF4">
              <w:rPr>
                <w:rFonts w:ascii="微软雅黑" w:eastAsia="微软雅黑" w:hAnsi="微软雅黑" w:cs="Consolas"/>
                <w:color w:val="000000"/>
                <w:kern w:val="0"/>
                <w:sz w:val="21"/>
                <w:szCs w:val="21"/>
              </w:rPr>
              <w:tab/>
              <w:t>&lt;SIGNONMSGSRQV1&gt;</w:t>
            </w:r>
          </w:p>
          <w:p w14:paraId="33C69A6C" w14:textId="77777777" w:rsidR="002F6B20" w:rsidRPr="003C2DF4" w:rsidRDefault="002F6B20" w:rsidP="003C2DF4">
            <w:pPr>
              <w:spacing w:line="120" w:lineRule="auto"/>
              <w:rPr>
                <w:rFonts w:ascii="微软雅黑" w:eastAsia="微软雅黑" w:hAnsi="微软雅黑" w:cs="Consolas"/>
                <w:kern w:val="0"/>
                <w:sz w:val="21"/>
                <w:szCs w:val="21"/>
              </w:rPr>
            </w:pPr>
            <w:r w:rsidRPr="003C2DF4">
              <w:rPr>
                <w:rFonts w:ascii="微软雅黑" w:eastAsia="微软雅黑" w:hAnsi="微软雅黑" w:cs="Consolas"/>
                <w:color w:val="000000"/>
                <w:kern w:val="0"/>
                <w:sz w:val="21"/>
                <w:szCs w:val="21"/>
              </w:rPr>
              <w:tab/>
            </w:r>
            <w:r w:rsidRPr="003C2DF4">
              <w:rPr>
                <w:rFonts w:ascii="微软雅黑" w:eastAsia="微软雅黑" w:hAnsi="微软雅黑" w:cs="Consolas"/>
                <w:color w:val="000000"/>
                <w:kern w:val="0"/>
                <w:sz w:val="21"/>
                <w:szCs w:val="21"/>
              </w:rPr>
              <w:tab/>
              <w:t>&lt;SONRQ&gt;</w:t>
            </w:r>
          </w:p>
          <w:p w14:paraId="651EDE26" w14:textId="77777777" w:rsidR="002F6B20" w:rsidRPr="003C2DF4" w:rsidRDefault="002F6B20" w:rsidP="003C2DF4">
            <w:pPr>
              <w:spacing w:line="120" w:lineRule="auto"/>
              <w:rPr>
                <w:rFonts w:ascii="微软雅黑" w:eastAsia="微软雅黑" w:hAnsi="微软雅黑" w:cs="Consolas"/>
                <w:kern w:val="0"/>
                <w:sz w:val="21"/>
                <w:szCs w:val="21"/>
              </w:rPr>
            </w:pPr>
            <w:r w:rsidRPr="003C2DF4">
              <w:rPr>
                <w:rFonts w:ascii="微软雅黑" w:eastAsia="微软雅黑" w:hAnsi="微软雅黑" w:cs="Consolas"/>
                <w:color w:val="000000"/>
                <w:kern w:val="0"/>
                <w:sz w:val="21"/>
                <w:szCs w:val="21"/>
              </w:rPr>
              <w:tab/>
            </w:r>
            <w:r w:rsidRPr="003C2DF4">
              <w:rPr>
                <w:rFonts w:ascii="微软雅黑" w:eastAsia="微软雅黑" w:hAnsi="微软雅黑" w:cs="Consolas"/>
                <w:color w:val="000000"/>
                <w:kern w:val="0"/>
                <w:sz w:val="21"/>
                <w:szCs w:val="21"/>
              </w:rPr>
              <w:tab/>
            </w:r>
            <w:r w:rsidRPr="003C2DF4">
              <w:rPr>
                <w:rFonts w:ascii="微软雅黑" w:eastAsia="微软雅黑" w:hAnsi="微软雅黑" w:cs="Consolas"/>
                <w:color w:val="000000"/>
                <w:kern w:val="0"/>
                <w:sz w:val="21"/>
                <w:szCs w:val="21"/>
              </w:rPr>
              <w:tab/>
              <w:t>&lt;DTCLIENT&gt;2013-02-04 10:00:56&lt;/DTCLIENT&gt;</w:t>
            </w:r>
          </w:p>
          <w:p w14:paraId="6C3D4B7E" w14:textId="77777777" w:rsidR="002F6B20" w:rsidRPr="003C2DF4" w:rsidRDefault="002F6B20" w:rsidP="003C2DF4">
            <w:pPr>
              <w:spacing w:line="120" w:lineRule="auto"/>
              <w:rPr>
                <w:rFonts w:ascii="微软雅黑" w:eastAsia="微软雅黑" w:hAnsi="微软雅黑" w:cs="Consolas"/>
                <w:kern w:val="0"/>
                <w:sz w:val="21"/>
                <w:szCs w:val="21"/>
              </w:rPr>
            </w:pPr>
            <w:r w:rsidRPr="003C2DF4">
              <w:rPr>
                <w:rFonts w:ascii="微软雅黑" w:eastAsia="微软雅黑" w:hAnsi="微软雅黑" w:cs="Consolas"/>
                <w:color w:val="000000"/>
                <w:kern w:val="0"/>
                <w:sz w:val="21"/>
                <w:szCs w:val="21"/>
              </w:rPr>
              <w:tab/>
            </w:r>
            <w:r w:rsidRPr="003C2DF4">
              <w:rPr>
                <w:rFonts w:ascii="微软雅黑" w:eastAsia="微软雅黑" w:hAnsi="微软雅黑" w:cs="Consolas"/>
                <w:color w:val="000000"/>
                <w:kern w:val="0"/>
                <w:sz w:val="21"/>
                <w:szCs w:val="21"/>
              </w:rPr>
              <w:tab/>
            </w:r>
            <w:r w:rsidRPr="003C2DF4">
              <w:rPr>
                <w:rFonts w:ascii="微软雅黑" w:eastAsia="微软雅黑" w:hAnsi="微软雅黑" w:cs="Consolas"/>
                <w:color w:val="000000"/>
                <w:kern w:val="0"/>
                <w:sz w:val="21"/>
                <w:szCs w:val="21"/>
              </w:rPr>
              <w:tab/>
              <w:t>&lt;!-- &lt;CID&gt;1100343164&lt;/CID&gt;</w:t>
            </w:r>
          </w:p>
          <w:p w14:paraId="06860C00" w14:textId="77777777" w:rsidR="002F6B20" w:rsidRPr="003C2DF4" w:rsidRDefault="002F6B20" w:rsidP="003C2DF4">
            <w:pPr>
              <w:spacing w:line="120" w:lineRule="auto"/>
              <w:rPr>
                <w:rFonts w:ascii="微软雅黑" w:eastAsia="微软雅黑" w:hAnsi="微软雅黑" w:cs="Consolas"/>
                <w:kern w:val="0"/>
                <w:sz w:val="21"/>
                <w:szCs w:val="21"/>
              </w:rPr>
            </w:pPr>
            <w:r w:rsidRPr="003C2DF4">
              <w:rPr>
                <w:rFonts w:ascii="微软雅黑" w:eastAsia="微软雅黑" w:hAnsi="微软雅黑" w:cs="Consolas"/>
                <w:color w:val="000000"/>
                <w:kern w:val="0"/>
                <w:sz w:val="21"/>
                <w:szCs w:val="21"/>
              </w:rPr>
              <w:tab/>
            </w:r>
            <w:r w:rsidRPr="003C2DF4">
              <w:rPr>
                <w:rFonts w:ascii="微软雅黑" w:eastAsia="微软雅黑" w:hAnsi="微软雅黑" w:cs="Consolas"/>
                <w:color w:val="000000"/>
                <w:kern w:val="0"/>
                <w:sz w:val="21"/>
                <w:szCs w:val="21"/>
              </w:rPr>
              <w:tab/>
            </w:r>
            <w:r w:rsidRPr="003C2DF4">
              <w:rPr>
                <w:rFonts w:ascii="微软雅黑" w:eastAsia="微软雅黑" w:hAnsi="微软雅黑" w:cs="Consolas"/>
                <w:color w:val="000000"/>
                <w:kern w:val="0"/>
                <w:sz w:val="21"/>
                <w:szCs w:val="21"/>
              </w:rPr>
              <w:tab/>
              <w:t>&lt;USERID&gt;weng01&lt;/USERID&gt;</w:t>
            </w:r>
          </w:p>
          <w:p w14:paraId="5F870CC7" w14:textId="77777777" w:rsidR="002F6B20" w:rsidRPr="003C2DF4" w:rsidRDefault="002F6B20" w:rsidP="003C2DF4">
            <w:pPr>
              <w:spacing w:line="120" w:lineRule="auto"/>
              <w:rPr>
                <w:rFonts w:ascii="微软雅黑" w:eastAsia="微软雅黑" w:hAnsi="微软雅黑" w:cs="Consolas"/>
                <w:kern w:val="0"/>
                <w:sz w:val="21"/>
                <w:szCs w:val="21"/>
              </w:rPr>
            </w:pPr>
            <w:r w:rsidRPr="003C2DF4">
              <w:rPr>
                <w:rFonts w:ascii="微软雅黑" w:eastAsia="微软雅黑" w:hAnsi="微软雅黑" w:cs="Consolas"/>
                <w:color w:val="000000"/>
                <w:kern w:val="0"/>
                <w:sz w:val="21"/>
                <w:szCs w:val="21"/>
              </w:rPr>
              <w:tab/>
            </w:r>
            <w:r w:rsidRPr="003C2DF4">
              <w:rPr>
                <w:rFonts w:ascii="微软雅黑" w:eastAsia="微软雅黑" w:hAnsi="微软雅黑" w:cs="Consolas"/>
                <w:color w:val="000000"/>
                <w:kern w:val="0"/>
                <w:sz w:val="21"/>
                <w:szCs w:val="21"/>
              </w:rPr>
              <w:tab/>
            </w:r>
            <w:r w:rsidRPr="003C2DF4">
              <w:rPr>
                <w:rFonts w:ascii="微软雅黑" w:eastAsia="微软雅黑" w:hAnsi="微软雅黑" w:cs="Consolas"/>
                <w:color w:val="000000"/>
                <w:kern w:val="0"/>
                <w:sz w:val="21"/>
                <w:szCs w:val="21"/>
              </w:rPr>
              <w:tab/>
              <w:t xml:space="preserve"> --&gt;</w:t>
            </w:r>
          </w:p>
          <w:p w14:paraId="5B0211A6" w14:textId="77777777" w:rsidR="002F6B20" w:rsidRPr="003C2DF4" w:rsidRDefault="002F6B20" w:rsidP="003C2DF4">
            <w:pPr>
              <w:spacing w:line="120" w:lineRule="auto"/>
              <w:rPr>
                <w:rFonts w:ascii="微软雅黑" w:eastAsia="微软雅黑" w:hAnsi="微软雅黑" w:cs="Consolas"/>
                <w:kern w:val="0"/>
                <w:sz w:val="21"/>
                <w:szCs w:val="21"/>
              </w:rPr>
            </w:pPr>
            <w:r w:rsidRPr="003C2DF4">
              <w:rPr>
                <w:rFonts w:ascii="微软雅黑" w:eastAsia="微软雅黑" w:hAnsi="微软雅黑" w:cs="Consolas"/>
                <w:color w:val="000000"/>
                <w:kern w:val="0"/>
                <w:sz w:val="21"/>
                <w:szCs w:val="21"/>
              </w:rPr>
              <w:tab/>
            </w:r>
            <w:r w:rsidRPr="003C2DF4">
              <w:rPr>
                <w:rFonts w:ascii="微软雅黑" w:eastAsia="微软雅黑" w:hAnsi="微软雅黑" w:cs="Consolas"/>
                <w:color w:val="000000"/>
                <w:kern w:val="0"/>
                <w:sz w:val="21"/>
                <w:szCs w:val="21"/>
              </w:rPr>
              <w:tab/>
            </w:r>
            <w:r w:rsidRPr="003C2DF4">
              <w:rPr>
                <w:rFonts w:ascii="微软雅黑" w:eastAsia="微软雅黑" w:hAnsi="微软雅黑" w:cs="Consolas"/>
                <w:color w:val="000000"/>
                <w:kern w:val="0"/>
                <w:sz w:val="21"/>
                <w:szCs w:val="21"/>
              </w:rPr>
              <w:tab/>
              <w:t>&lt;CID&gt;0820937032&lt;/CID&gt;</w:t>
            </w:r>
          </w:p>
          <w:p w14:paraId="796BE199" w14:textId="77777777" w:rsidR="002F6B20" w:rsidRPr="003C2DF4" w:rsidRDefault="002F6B20" w:rsidP="003C2DF4">
            <w:pPr>
              <w:spacing w:line="120" w:lineRule="auto"/>
              <w:rPr>
                <w:rFonts w:ascii="微软雅黑" w:eastAsia="微软雅黑" w:hAnsi="微软雅黑" w:cs="Consolas"/>
                <w:kern w:val="0"/>
                <w:sz w:val="21"/>
                <w:szCs w:val="21"/>
              </w:rPr>
            </w:pPr>
            <w:r w:rsidRPr="003C2DF4">
              <w:rPr>
                <w:rFonts w:ascii="微软雅黑" w:eastAsia="微软雅黑" w:hAnsi="微软雅黑" w:cs="Consolas"/>
                <w:color w:val="000000"/>
                <w:kern w:val="0"/>
                <w:sz w:val="21"/>
                <w:szCs w:val="21"/>
              </w:rPr>
              <w:tab/>
            </w:r>
            <w:r w:rsidRPr="003C2DF4">
              <w:rPr>
                <w:rFonts w:ascii="微软雅黑" w:eastAsia="微软雅黑" w:hAnsi="微软雅黑" w:cs="Consolas"/>
                <w:color w:val="000000"/>
                <w:kern w:val="0"/>
                <w:sz w:val="21"/>
                <w:szCs w:val="21"/>
              </w:rPr>
              <w:tab/>
            </w:r>
            <w:r w:rsidRPr="003C2DF4">
              <w:rPr>
                <w:rFonts w:ascii="微软雅黑" w:eastAsia="微软雅黑" w:hAnsi="微软雅黑" w:cs="Consolas"/>
                <w:color w:val="000000"/>
                <w:kern w:val="0"/>
                <w:sz w:val="21"/>
                <w:szCs w:val="21"/>
              </w:rPr>
              <w:tab/>
              <w:t>&lt;USERID&gt;lh01&lt;/USERID&gt;</w:t>
            </w:r>
          </w:p>
          <w:p w14:paraId="3ABA91AF" w14:textId="77777777" w:rsidR="002F6B20" w:rsidRPr="003C2DF4" w:rsidRDefault="002F6B20" w:rsidP="003C2DF4">
            <w:pPr>
              <w:spacing w:line="120" w:lineRule="auto"/>
              <w:rPr>
                <w:rFonts w:ascii="微软雅黑" w:eastAsia="微软雅黑" w:hAnsi="微软雅黑" w:cs="Consolas"/>
                <w:kern w:val="0"/>
                <w:sz w:val="21"/>
                <w:szCs w:val="21"/>
              </w:rPr>
            </w:pPr>
            <w:r w:rsidRPr="003C2DF4">
              <w:rPr>
                <w:rFonts w:ascii="微软雅黑" w:eastAsia="微软雅黑" w:hAnsi="微软雅黑" w:cs="Consolas"/>
                <w:color w:val="000000"/>
                <w:kern w:val="0"/>
                <w:sz w:val="21"/>
                <w:szCs w:val="21"/>
              </w:rPr>
              <w:tab/>
            </w:r>
            <w:r w:rsidRPr="003C2DF4">
              <w:rPr>
                <w:rFonts w:ascii="微软雅黑" w:eastAsia="微软雅黑" w:hAnsi="微软雅黑" w:cs="Consolas"/>
                <w:color w:val="000000"/>
                <w:kern w:val="0"/>
                <w:sz w:val="21"/>
                <w:szCs w:val="21"/>
              </w:rPr>
              <w:tab/>
            </w:r>
            <w:r w:rsidRPr="003C2DF4">
              <w:rPr>
                <w:rFonts w:ascii="微软雅黑" w:eastAsia="微软雅黑" w:hAnsi="微软雅黑" w:cs="Consolas"/>
                <w:color w:val="000000"/>
                <w:kern w:val="0"/>
                <w:sz w:val="21"/>
                <w:szCs w:val="21"/>
              </w:rPr>
              <w:tab/>
            </w:r>
          </w:p>
          <w:p w14:paraId="2273BE05" w14:textId="77777777" w:rsidR="002F6B20" w:rsidRPr="003C2DF4" w:rsidRDefault="002F6B20" w:rsidP="003C2DF4">
            <w:pPr>
              <w:spacing w:line="120" w:lineRule="auto"/>
              <w:rPr>
                <w:rFonts w:ascii="微软雅黑" w:eastAsia="微软雅黑" w:hAnsi="微软雅黑" w:cs="Consolas"/>
                <w:kern w:val="0"/>
                <w:sz w:val="21"/>
                <w:szCs w:val="21"/>
              </w:rPr>
            </w:pPr>
            <w:r w:rsidRPr="003C2DF4">
              <w:rPr>
                <w:rFonts w:ascii="微软雅黑" w:eastAsia="微软雅黑" w:hAnsi="微软雅黑" w:cs="Consolas"/>
                <w:color w:val="000000"/>
                <w:kern w:val="0"/>
                <w:sz w:val="21"/>
                <w:szCs w:val="21"/>
              </w:rPr>
              <w:tab/>
            </w:r>
            <w:r w:rsidRPr="003C2DF4">
              <w:rPr>
                <w:rFonts w:ascii="微软雅黑" w:eastAsia="微软雅黑" w:hAnsi="微软雅黑" w:cs="Consolas"/>
                <w:color w:val="000000"/>
                <w:kern w:val="0"/>
                <w:sz w:val="21"/>
                <w:szCs w:val="21"/>
              </w:rPr>
              <w:tab/>
            </w:r>
            <w:r w:rsidRPr="003C2DF4">
              <w:rPr>
                <w:rFonts w:ascii="微软雅黑" w:eastAsia="微软雅黑" w:hAnsi="微软雅黑" w:cs="Consolas"/>
                <w:color w:val="000000"/>
                <w:kern w:val="0"/>
                <w:sz w:val="21"/>
                <w:szCs w:val="21"/>
              </w:rPr>
              <w:tab/>
              <w:t>&lt;GENUSERKEY&gt;N&lt;/GENUSERKEY&gt;</w:t>
            </w:r>
          </w:p>
          <w:p w14:paraId="4D4D7851" w14:textId="77777777" w:rsidR="002F6B20" w:rsidRPr="003C2DF4" w:rsidRDefault="002F6B20" w:rsidP="003C2DF4">
            <w:pPr>
              <w:spacing w:line="120" w:lineRule="auto"/>
              <w:rPr>
                <w:rFonts w:ascii="微软雅黑" w:eastAsia="微软雅黑" w:hAnsi="微软雅黑" w:cs="Consolas"/>
                <w:kern w:val="0"/>
                <w:sz w:val="21"/>
                <w:szCs w:val="21"/>
              </w:rPr>
            </w:pPr>
            <w:r w:rsidRPr="003C2DF4">
              <w:rPr>
                <w:rFonts w:ascii="微软雅黑" w:eastAsia="微软雅黑" w:hAnsi="微软雅黑" w:cs="Consolas"/>
                <w:color w:val="000000"/>
                <w:kern w:val="0"/>
                <w:sz w:val="21"/>
                <w:szCs w:val="21"/>
              </w:rPr>
              <w:tab/>
            </w:r>
            <w:r w:rsidRPr="003C2DF4">
              <w:rPr>
                <w:rFonts w:ascii="微软雅黑" w:eastAsia="微软雅黑" w:hAnsi="微软雅黑" w:cs="Consolas"/>
                <w:color w:val="000000"/>
                <w:kern w:val="0"/>
                <w:sz w:val="21"/>
                <w:szCs w:val="21"/>
              </w:rPr>
              <w:tab/>
            </w:r>
            <w:r w:rsidRPr="003C2DF4">
              <w:rPr>
                <w:rFonts w:ascii="微软雅黑" w:eastAsia="微软雅黑" w:hAnsi="微软雅黑" w:cs="Consolas"/>
                <w:color w:val="000000"/>
                <w:kern w:val="0"/>
                <w:sz w:val="21"/>
                <w:szCs w:val="21"/>
              </w:rPr>
              <w:tab/>
              <w:t>&lt;APPID&gt;XYFIB&lt;/APPID&gt;</w:t>
            </w:r>
          </w:p>
          <w:p w14:paraId="300DA59A" w14:textId="77777777" w:rsidR="002F6B20" w:rsidRPr="003C2DF4" w:rsidRDefault="002F6B20" w:rsidP="003C2DF4">
            <w:pPr>
              <w:spacing w:line="120" w:lineRule="auto"/>
              <w:rPr>
                <w:rFonts w:ascii="微软雅黑" w:eastAsia="微软雅黑" w:hAnsi="微软雅黑" w:cs="Consolas"/>
                <w:kern w:val="0"/>
                <w:sz w:val="21"/>
                <w:szCs w:val="21"/>
              </w:rPr>
            </w:pPr>
            <w:r w:rsidRPr="003C2DF4">
              <w:rPr>
                <w:rFonts w:ascii="微软雅黑" w:eastAsia="微软雅黑" w:hAnsi="微软雅黑" w:cs="Consolas"/>
                <w:color w:val="000000"/>
                <w:kern w:val="0"/>
                <w:sz w:val="21"/>
                <w:szCs w:val="21"/>
              </w:rPr>
              <w:tab/>
            </w:r>
            <w:r w:rsidRPr="003C2DF4">
              <w:rPr>
                <w:rFonts w:ascii="微软雅黑" w:eastAsia="微软雅黑" w:hAnsi="微软雅黑" w:cs="Consolas"/>
                <w:color w:val="000000"/>
                <w:kern w:val="0"/>
                <w:sz w:val="21"/>
                <w:szCs w:val="21"/>
              </w:rPr>
              <w:tab/>
            </w:r>
            <w:r w:rsidRPr="003C2DF4">
              <w:rPr>
                <w:rFonts w:ascii="微软雅黑" w:eastAsia="微软雅黑" w:hAnsi="微软雅黑" w:cs="Consolas"/>
                <w:color w:val="000000"/>
                <w:kern w:val="0"/>
                <w:sz w:val="21"/>
                <w:szCs w:val="21"/>
              </w:rPr>
              <w:tab/>
              <w:t>&lt;APPVER&gt;1000&lt;/APPVER&gt;</w:t>
            </w:r>
          </w:p>
          <w:p w14:paraId="1696C72F" w14:textId="77777777" w:rsidR="002F6B20" w:rsidRPr="003C2DF4" w:rsidRDefault="002F6B20" w:rsidP="003C2DF4">
            <w:pPr>
              <w:spacing w:line="120" w:lineRule="auto"/>
              <w:rPr>
                <w:rFonts w:ascii="微软雅黑" w:eastAsia="微软雅黑" w:hAnsi="微软雅黑" w:cs="Consolas"/>
                <w:kern w:val="0"/>
                <w:sz w:val="21"/>
                <w:szCs w:val="21"/>
              </w:rPr>
            </w:pPr>
            <w:r w:rsidRPr="003C2DF4">
              <w:rPr>
                <w:rFonts w:ascii="微软雅黑" w:eastAsia="微软雅黑" w:hAnsi="微软雅黑" w:cs="Consolas"/>
                <w:color w:val="000000"/>
                <w:kern w:val="0"/>
                <w:sz w:val="21"/>
                <w:szCs w:val="21"/>
              </w:rPr>
              <w:tab/>
            </w:r>
            <w:r w:rsidRPr="003C2DF4">
              <w:rPr>
                <w:rFonts w:ascii="微软雅黑" w:eastAsia="微软雅黑" w:hAnsi="微软雅黑" w:cs="Consolas"/>
                <w:color w:val="000000"/>
                <w:kern w:val="0"/>
                <w:sz w:val="21"/>
                <w:szCs w:val="21"/>
              </w:rPr>
              <w:tab/>
              <w:t>&lt;/SONRQ&gt;</w:t>
            </w:r>
          </w:p>
          <w:p w14:paraId="31641F6E" w14:textId="77777777" w:rsidR="002F6B20" w:rsidRPr="003C2DF4" w:rsidRDefault="002F6B20" w:rsidP="003C2DF4">
            <w:pPr>
              <w:spacing w:line="120" w:lineRule="auto"/>
              <w:rPr>
                <w:rFonts w:ascii="微软雅黑" w:eastAsia="微软雅黑" w:hAnsi="微软雅黑" w:cs="Consolas"/>
                <w:kern w:val="0"/>
                <w:sz w:val="21"/>
                <w:szCs w:val="21"/>
              </w:rPr>
            </w:pPr>
            <w:r w:rsidRPr="003C2DF4">
              <w:rPr>
                <w:rFonts w:ascii="微软雅黑" w:eastAsia="微软雅黑" w:hAnsi="微软雅黑" w:cs="Consolas"/>
                <w:color w:val="000000"/>
                <w:kern w:val="0"/>
                <w:sz w:val="21"/>
                <w:szCs w:val="21"/>
              </w:rPr>
              <w:tab/>
              <w:t>&lt;/SIGNONMSGSRQV1&gt;</w:t>
            </w:r>
          </w:p>
          <w:p w14:paraId="69169221" w14:textId="77777777" w:rsidR="002F6B20" w:rsidRPr="003C2DF4" w:rsidRDefault="002F6B20" w:rsidP="003C2DF4">
            <w:pPr>
              <w:spacing w:line="120" w:lineRule="auto"/>
              <w:rPr>
                <w:rFonts w:ascii="微软雅黑" w:eastAsia="微软雅黑" w:hAnsi="微软雅黑" w:cs="Consolas"/>
                <w:kern w:val="0"/>
                <w:sz w:val="21"/>
                <w:szCs w:val="21"/>
              </w:rPr>
            </w:pPr>
            <w:r w:rsidRPr="003C2DF4">
              <w:rPr>
                <w:rFonts w:ascii="微软雅黑" w:eastAsia="微软雅黑" w:hAnsi="微软雅黑" w:cs="Consolas"/>
                <w:color w:val="000000"/>
                <w:kern w:val="0"/>
                <w:sz w:val="21"/>
                <w:szCs w:val="21"/>
              </w:rPr>
              <w:tab/>
              <w:t>&lt;SECURITIES_MSGSRQV1&gt;</w:t>
            </w:r>
          </w:p>
          <w:p w14:paraId="21F0EDA8" w14:textId="77777777" w:rsidR="002F6B20" w:rsidRPr="003C2DF4" w:rsidRDefault="002F6B20" w:rsidP="003C2DF4">
            <w:pPr>
              <w:spacing w:line="120" w:lineRule="auto"/>
              <w:rPr>
                <w:rFonts w:ascii="微软雅黑" w:eastAsia="微软雅黑" w:hAnsi="微软雅黑" w:cs="Consolas"/>
                <w:kern w:val="0"/>
                <w:sz w:val="21"/>
                <w:szCs w:val="21"/>
              </w:rPr>
            </w:pPr>
            <w:r w:rsidRPr="003C2DF4">
              <w:rPr>
                <w:rFonts w:ascii="微软雅黑" w:eastAsia="微软雅黑" w:hAnsi="微软雅黑" w:cs="Consolas"/>
                <w:color w:val="000000"/>
                <w:kern w:val="0"/>
                <w:sz w:val="21"/>
                <w:szCs w:val="21"/>
              </w:rPr>
              <w:t xml:space="preserve">   </w:t>
            </w:r>
            <w:r w:rsidRPr="003C2DF4">
              <w:rPr>
                <w:rFonts w:ascii="微软雅黑" w:eastAsia="微软雅黑" w:hAnsi="微软雅黑" w:cs="Consolas"/>
                <w:color w:val="000000"/>
                <w:kern w:val="0"/>
                <w:sz w:val="21"/>
                <w:szCs w:val="21"/>
              </w:rPr>
              <w:tab/>
            </w:r>
            <w:r w:rsidRPr="003C2DF4">
              <w:rPr>
                <w:rFonts w:ascii="微软雅黑" w:eastAsia="微软雅黑" w:hAnsi="微软雅黑" w:cs="Consolas"/>
                <w:color w:val="000000"/>
                <w:kern w:val="0"/>
                <w:sz w:val="21"/>
                <w:szCs w:val="21"/>
              </w:rPr>
              <w:tab/>
              <w:t>&lt;TRADEAPASSDETAILTRNRQ&gt;</w:t>
            </w:r>
          </w:p>
          <w:p w14:paraId="32DA0E90" w14:textId="77777777" w:rsidR="002F6B20" w:rsidRPr="003C2DF4" w:rsidRDefault="002F6B20" w:rsidP="003C2DF4">
            <w:pPr>
              <w:spacing w:line="120" w:lineRule="auto"/>
              <w:rPr>
                <w:rFonts w:ascii="微软雅黑" w:eastAsia="微软雅黑" w:hAnsi="微软雅黑" w:cs="Consolas"/>
                <w:kern w:val="0"/>
                <w:sz w:val="21"/>
                <w:szCs w:val="21"/>
              </w:rPr>
            </w:pPr>
            <w:r w:rsidRPr="003C2DF4">
              <w:rPr>
                <w:rFonts w:ascii="微软雅黑" w:eastAsia="微软雅黑" w:hAnsi="微软雅黑" w:cs="Consolas"/>
                <w:color w:val="000000"/>
                <w:kern w:val="0"/>
                <w:sz w:val="21"/>
                <w:szCs w:val="21"/>
              </w:rPr>
              <w:tab/>
            </w:r>
            <w:r w:rsidRPr="003C2DF4">
              <w:rPr>
                <w:rFonts w:ascii="微软雅黑" w:eastAsia="微软雅黑" w:hAnsi="微软雅黑" w:cs="Consolas"/>
                <w:color w:val="000000"/>
                <w:kern w:val="0"/>
                <w:sz w:val="21"/>
                <w:szCs w:val="21"/>
              </w:rPr>
              <w:tab/>
            </w:r>
            <w:r w:rsidRPr="003C2DF4">
              <w:rPr>
                <w:rFonts w:ascii="微软雅黑" w:eastAsia="微软雅黑" w:hAnsi="微软雅黑" w:cs="Consolas"/>
                <w:color w:val="000000"/>
                <w:kern w:val="0"/>
                <w:sz w:val="21"/>
                <w:szCs w:val="21"/>
              </w:rPr>
              <w:tab/>
              <w:t>&lt;TRNUID&gt;2602&lt;/TRNUID&gt;</w:t>
            </w:r>
          </w:p>
          <w:p w14:paraId="726D7D8E" w14:textId="77777777" w:rsidR="002F6B20" w:rsidRPr="003C2DF4" w:rsidRDefault="002F6B20" w:rsidP="003C2DF4">
            <w:pPr>
              <w:spacing w:line="120" w:lineRule="auto"/>
              <w:rPr>
                <w:rFonts w:ascii="微软雅黑" w:eastAsia="微软雅黑" w:hAnsi="微软雅黑" w:cs="Consolas"/>
                <w:kern w:val="0"/>
                <w:sz w:val="21"/>
                <w:szCs w:val="21"/>
              </w:rPr>
            </w:pPr>
            <w:r w:rsidRPr="003C2DF4">
              <w:rPr>
                <w:rFonts w:ascii="微软雅黑" w:eastAsia="微软雅黑" w:hAnsi="微软雅黑" w:cs="Consolas"/>
                <w:color w:val="000000"/>
                <w:kern w:val="0"/>
                <w:sz w:val="21"/>
                <w:szCs w:val="21"/>
              </w:rPr>
              <w:tab/>
            </w:r>
            <w:r w:rsidRPr="003C2DF4">
              <w:rPr>
                <w:rFonts w:ascii="微软雅黑" w:eastAsia="微软雅黑" w:hAnsi="微软雅黑" w:cs="Consolas"/>
                <w:color w:val="000000"/>
                <w:kern w:val="0"/>
                <w:sz w:val="21"/>
                <w:szCs w:val="21"/>
              </w:rPr>
              <w:tab/>
            </w:r>
            <w:r w:rsidRPr="003C2DF4">
              <w:rPr>
                <w:rFonts w:ascii="微软雅黑" w:eastAsia="微软雅黑" w:hAnsi="微软雅黑" w:cs="Consolas"/>
                <w:color w:val="000000"/>
                <w:kern w:val="0"/>
                <w:sz w:val="21"/>
                <w:szCs w:val="21"/>
              </w:rPr>
              <w:tab/>
              <w:t>&lt;RQBODY PAGE="1"&gt;</w:t>
            </w:r>
            <w:r w:rsidRPr="003C2DF4">
              <w:rPr>
                <w:rFonts w:ascii="微软雅黑" w:eastAsia="微软雅黑" w:hAnsi="微软雅黑" w:cs="Consolas"/>
                <w:color w:val="000000"/>
                <w:kern w:val="0"/>
                <w:sz w:val="21"/>
                <w:szCs w:val="21"/>
              </w:rPr>
              <w:tab/>
            </w:r>
          </w:p>
          <w:p w14:paraId="6D76A938" w14:textId="77777777" w:rsidR="002F6B20" w:rsidRPr="003C2DF4" w:rsidRDefault="002F6B20" w:rsidP="003C2DF4">
            <w:pPr>
              <w:spacing w:line="120" w:lineRule="auto"/>
              <w:rPr>
                <w:rFonts w:ascii="微软雅黑" w:eastAsia="微软雅黑" w:hAnsi="微软雅黑" w:cs="Consolas"/>
                <w:kern w:val="0"/>
                <w:sz w:val="21"/>
                <w:szCs w:val="21"/>
              </w:rPr>
            </w:pPr>
            <w:r w:rsidRPr="003C2DF4">
              <w:rPr>
                <w:rFonts w:ascii="微软雅黑" w:eastAsia="微软雅黑" w:hAnsi="微软雅黑" w:cs="Consolas"/>
                <w:color w:val="000000"/>
                <w:kern w:val="0"/>
                <w:sz w:val="21"/>
                <w:szCs w:val="21"/>
              </w:rPr>
              <w:tab/>
            </w:r>
            <w:r w:rsidRPr="003C2DF4">
              <w:rPr>
                <w:rFonts w:ascii="微软雅黑" w:eastAsia="微软雅黑" w:hAnsi="微软雅黑" w:cs="Consolas"/>
                <w:color w:val="000000"/>
                <w:kern w:val="0"/>
                <w:sz w:val="21"/>
                <w:szCs w:val="21"/>
              </w:rPr>
              <w:tab/>
            </w:r>
            <w:r w:rsidRPr="003C2DF4">
              <w:rPr>
                <w:rFonts w:ascii="微软雅黑" w:eastAsia="微软雅黑" w:hAnsi="微软雅黑" w:cs="Consolas"/>
                <w:color w:val="000000"/>
                <w:kern w:val="0"/>
                <w:sz w:val="21"/>
                <w:szCs w:val="21"/>
              </w:rPr>
              <w:tab/>
            </w:r>
            <w:r w:rsidRPr="003C2DF4">
              <w:rPr>
                <w:rFonts w:ascii="微软雅黑" w:eastAsia="微软雅黑" w:hAnsi="微软雅黑" w:cs="Consolas"/>
                <w:color w:val="000000"/>
                <w:kern w:val="0"/>
                <w:sz w:val="21"/>
                <w:szCs w:val="21"/>
              </w:rPr>
              <w:tab/>
              <w:t>&lt;ACCTID&gt;117010100101174179&lt;/ACCTID&gt;</w:t>
            </w:r>
          </w:p>
          <w:p w14:paraId="7C46B41D" w14:textId="77777777" w:rsidR="002F6B20" w:rsidRPr="003C2DF4" w:rsidRDefault="002F6B20" w:rsidP="003C2DF4">
            <w:pPr>
              <w:spacing w:line="120" w:lineRule="auto"/>
              <w:rPr>
                <w:rFonts w:ascii="微软雅黑" w:eastAsia="微软雅黑" w:hAnsi="微软雅黑" w:cs="Consolas"/>
                <w:kern w:val="0"/>
                <w:sz w:val="21"/>
                <w:szCs w:val="21"/>
              </w:rPr>
            </w:pPr>
            <w:r w:rsidRPr="003C2DF4">
              <w:rPr>
                <w:rFonts w:ascii="微软雅黑" w:eastAsia="微软雅黑" w:hAnsi="微软雅黑" w:cs="Consolas"/>
                <w:color w:val="000000"/>
                <w:kern w:val="0"/>
                <w:sz w:val="21"/>
                <w:szCs w:val="21"/>
              </w:rPr>
              <w:lastRenderedPageBreak/>
              <w:tab/>
            </w:r>
            <w:r w:rsidRPr="003C2DF4">
              <w:rPr>
                <w:rFonts w:ascii="微软雅黑" w:eastAsia="微软雅黑" w:hAnsi="微软雅黑" w:cs="Consolas"/>
                <w:color w:val="000000"/>
                <w:kern w:val="0"/>
                <w:sz w:val="21"/>
                <w:szCs w:val="21"/>
              </w:rPr>
              <w:tab/>
            </w:r>
            <w:r w:rsidRPr="003C2DF4">
              <w:rPr>
                <w:rFonts w:ascii="微软雅黑" w:eastAsia="微软雅黑" w:hAnsi="微软雅黑" w:cs="Consolas"/>
                <w:color w:val="000000"/>
                <w:kern w:val="0"/>
                <w:sz w:val="21"/>
                <w:szCs w:val="21"/>
              </w:rPr>
              <w:tab/>
              <w:t>&lt;/RQBODY&gt;</w:t>
            </w:r>
            <w:r w:rsidRPr="003C2DF4">
              <w:rPr>
                <w:rFonts w:ascii="微软雅黑" w:eastAsia="微软雅黑" w:hAnsi="微软雅黑" w:cs="Consolas"/>
                <w:color w:val="000000"/>
                <w:kern w:val="0"/>
                <w:sz w:val="21"/>
                <w:szCs w:val="21"/>
              </w:rPr>
              <w:tab/>
            </w:r>
            <w:r w:rsidRPr="003C2DF4">
              <w:rPr>
                <w:rFonts w:ascii="微软雅黑" w:eastAsia="微软雅黑" w:hAnsi="微软雅黑" w:cs="Consolas"/>
                <w:color w:val="000000"/>
                <w:kern w:val="0"/>
                <w:sz w:val="21"/>
                <w:szCs w:val="21"/>
              </w:rPr>
              <w:tab/>
            </w:r>
            <w:r w:rsidRPr="003C2DF4">
              <w:rPr>
                <w:rFonts w:ascii="微软雅黑" w:eastAsia="微软雅黑" w:hAnsi="微软雅黑" w:cs="Consolas"/>
                <w:color w:val="000000"/>
                <w:kern w:val="0"/>
                <w:sz w:val="21"/>
                <w:szCs w:val="21"/>
              </w:rPr>
              <w:tab/>
            </w:r>
          </w:p>
          <w:p w14:paraId="3F78B698" w14:textId="77777777" w:rsidR="002F6B20" w:rsidRPr="003C2DF4" w:rsidRDefault="002F6B20" w:rsidP="003C2DF4">
            <w:pPr>
              <w:spacing w:line="120" w:lineRule="auto"/>
              <w:rPr>
                <w:rFonts w:ascii="微软雅黑" w:eastAsia="微软雅黑" w:hAnsi="微软雅黑" w:cs="Consolas"/>
                <w:kern w:val="0"/>
                <w:sz w:val="21"/>
                <w:szCs w:val="21"/>
              </w:rPr>
            </w:pPr>
            <w:r w:rsidRPr="003C2DF4">
              <w:rPr>
                <w:rFonts w:ascii="微软雅黑" w:eastAsia="微软雅黑" w:hAnsi="微软雅黑" w:cs="Consolas"/>
                <w:color w:val="000000"/>
                <w:kern w:val="0"/>
                <w:sz w:val="21"/>
                <w:szCs w:val="21"/>
              </w:rPr>
              <w:tab/>
            </w:r>
            <w:r w:rsidRPr="003C2DF4">
              <w:rPr>
                <w:rFonts w:ascii="微软雅黑" w:eastAsia="微软雅黑" w:hAnsi="微软雅黑" w:cs="Consolas"/>
                <w:color w:val="000000"/>
                <w:kern w:val="0"/>
                <w:sz w:val="21"/>
                <w:szCs w:val="21"/>
              </w:rPr>
              <w:tab/>
              <w:t>&lt;/TRADEAPASSDETAILTRNRQ&gt;</w:t>
            </w:r>
          </w:p>
          <w:p w14:paraId="1501BB04" w14:textId="77777777" w:rsidR="002F6B20" w:rsidRPr="003C2DF4" w:rsidRDefault="002F6B20" w:rsidP="003C2DF4">
            <w:pPr>
              <w:spacing w:line="120" w:lineRule="auto"/>
              <w:rPr>
                <w:rFonts w:ascii="微软雅黑" w:eastAsia="微软雅黑" w:hAnsi="微软雅黑" w:cs="Consolas"/>
                <w:kern w:val="0"/>
                <w:sz w:val="21"/>
                <w:szCs w:val="21"/>
              </w:rPr>
            </w:pPr>
            <w:r w:rsidRPr="003C2DF4">
              <w:rPr>
                <w:rFonts w:ascii="微软雅黑" w:eastAsia="微软雅黑" w:hAnsi="微软雅黑" w:cs="Consolas"/>
                <w:color w:val="000000"/>
                <w:kern w:val="0"/>
                <w:sz w:val="21"/>
                <w:szCs w:val="21"/>
              </w:rPr>
              <w:t xml:space="preserve">    &lt;/SECURITIES_MSGSRQV1&gt;</w:t>
            </w:r>
          </w:p>
          <w:p w14:paraId="7E703B1A" w14:textId="77777777" w:rsidR="002F6B20" w:rsidRPr="003C2DF4" w:rsidRDefault="002F6B20" w:rsidP="003C2DF4">
            <w:pPr>
              <w:spacing w:line="120" w:lineRule="auto"/>
              <w:rPr>
                <w:rFonts w:ascii="微软雅黑" w:eastAsia="微软雅黑" w:hAnsi="微软雅黑"/>
                <w:sz w:val="21"/>
                <w:szCs w:val="21"/>
              </w:rPr>
            </w:pPr>
            <w:r w:rsidRPr="003C2DF4">
              <w:rPr>
                <w:rFonts w:ascii="微软雅黑" w:eastAsia="微软雅黑" w:hAnsi="微软雅黑" w:cs="Consolas"/>
                <w:color w:val="000000"/>
                <w:kern w:val="0"/>
                <w:sz w:val="21"/>
                <w:szCs w:val="21"/>
              </w:rPr>
              <w:t>&lt;/FOX&gt;</w:t>
            </w:r>
          </w:p>
        </w:tc>
      </w:tr>
    </w:tbl>
    <w:p w14:paraId="6C2F26D5" w14:textId="77777777" w:rsidR="002F6B20" w:rsidRPr="003C2DF4" w:rsidRDefault="002F6B20" w:rsidP="003C2DF4">
      <w:pPr>
        <w:spacing w:line="120" w:lineRule="auto"/>
        <w:rPr>
          <w:rFonts w:ascii="微软雅黑" w:eastAsia="微软雅黑" w:hAnsi="微软雅黑" w:cs="Courier New"/>
          <w:kern w:val="0"/>
          <w:sz w:val="21"/>
          <w:szCs w:val="21"/>
        </w:rPr>
      </w:pPr>
      <w:r w:rsidRPr="003C2DF4">
        <w:rPr>
          <w:rFonts w:ascii="微软雅黑" w:eastAsia="微软雅黑" w:hAnsi="微软雅黑" w:cs="Courier New" w:hint="eastAsia"/>
          <w:kern w:val="0"/>
          <w:sz w:val="21"/>
          <w:szCs w:val="21"/>
        </w:rPr>
        <w:lastRenderedPageBreak/>
        <w:t>查询响应</w:t>
      </w:r>
    </w:p>
    <w:tbl>
      <w:tblPr>
        <w:tblStyle w:val="af1"/>
        <w:tblW w:w="0" w:type="auto"/>
        <w:tblLook w:val="04A0" w:firstRow="1" w:lastRow="0" w:firstColumn="1" w:lastColumn="0" w:noHBand="0" w:noVBand="1"/>
      </w:tblPr>
      <w:tblGrid>
        <w:gridCol w:w="8522"/>
      </w:tblGrid>
      <w:tr w:rsidR="002F6B20" w:rsidRPr="003C2DF4" w14:paraId="11EF441E" w14:textId="77777777" w:rsidTr="003C2DF4">
        <w:tc>
          <w:tcPr>
            <w:tcW w:w="8522" w:type="dxa"/>
          </w:tcPr>
          <w:p w14:paraId="67F1A892" w14:textId="77777777" w:rsidR="002F6B20" w:rsidRPr="003C2DF4" w:rsidRDefault="002F6B20" w:rsidP="003C2DF4">
            <w:pPr>
              <w:spacing w:line="120" w:lineRule="auto"/>
              <w:rPr>
                <w:rFonts w:ascii="微软雅黑" w:eastAsia="微软雅黑" w:hAnsi="微软雅黑" w:cs="Consolas"/>
                <w:kern w:val="0"/>
                <w:sz w:val="21"/>
                <w:szCs w:val="21"/>
              </w:rPr>
            </w:pPr>
            <w:r w:rsidRPr="003C2DF4">
              <w:rPr>
                <w:rFonts w:ascii="微软雅黑" w:eastAsia="微软雅黑" w:hAnsi="微软雅黑" w:cs="Consolas"/>
                <w:color w:val="000000"/>
                <w:kern w:val="0"/>
                <w:sz w:val="21"/>
                <w:szCs w:val="21"/>
              </w:rPr>
              <w:t>&lt;FOX&gt;</w:t>
            </w:r>
          </w:p>
          <w:p w14:paraId="3CDCD829" w14:textId="77777777" w:rsidR="002F6B20" w:rsidRPr="003C2DF4" w:rsidRDefault="002F6B20" w:rsidP="003C2DF4">
            <w:pPr>
              <w:spacing w:line="120" w:lineRule="auto"/>
              <w:rPr>
                <w:rFonts w:ascii="微软雅黑" w:eastAsia="微软雅黑" w:hAnsi="微软雅黑" w:cs="Consolas"/>
                <w:kern w:val="0"/>
                <w:sz w:val="21"/>
                <w:szCs w:val="21"/>
              </w:rPr>
            </w:pPr>
            <w:r w:rsidRPr="003C2DF4">
              <w:rPr>
                <w:rFonts w:ascii="微软雅黑" w:eastAsia="微软雅黑" w:hAnsi="微软雅黑" w:cs="Consolas"/>
                <w:color w:val="000000"/>
                <w:kern w:val="0"/>
                <w:sz w:val="21"/>
                <w:szCs w:val="21"/>
              </w:rPr>
              <w:t xml:space="preserve">    &lt;SIGNONMSGSRSV1&gt;</w:t>
            </w:r>
          </w:p>
          <w:p w14:paraId="7F5D5EAE" w14:textId="77777777" w:rsidR="002F6B20" w:rsidRPr="003C2DF4" w:rsidRDefault="002F6B20" w:rsidP="003C2DF4">
            <w:pPr>
              <w:spacing w:line="120" w:lineRule="auto"/>
              <w:rPr>
                <w:rFonts w:ascii="微软雅黑" w:eastAsia="微软雅黑" w:hAnsi="微软雅黑" w:cs="Consolas"/>
                <w:kern w:val="0"/>
                <w:sz w:val="21"/>
                <w:szCs w:val="21"/>
              </w:rPr>
            </w:pPr>
            <w:r w:rsidRPr="003C2DF4">
              <w:rPr>
                <w:rFonts w:ascii="微软雅黑" w:eastAsia="微软雅黑" w:hAnsi="微软雅黑" w:cs="Consolas"/>
                <w:color w:val="000000"/>
                <w:kern w:val="0"/>
                <w:sz w:val="21"/>
                <w:szCs w:val="21"/>
              </w:rPr>
              <w:t xml:space="preserve">        &lt;SONRS&gt;</w:t>
            </w:r>
          </w:p>
          <w:p w14:paraId="3C06257C" w14:textId="77777777" w:rsidR="002F6B20" w:rsidRPr="003C2DF4" w:rsidRDefault="002F6B20" w:rsidP="003C2DF4">
            <w:pPr>
              <w:spacing w:line="120" w:lineRule="auto"/>
              <w:rPr>
                <w:rFonts w:ascii="微软雅黑" w:eastAsia="微软雅黑" w:hAnsi="微软雅黑" w:cs="Consolas"/>
                <w:kern w:val="0"/>
                <w:sz w:val="21"/>
                <w:szCs w:val="21"/>
              </w:rPr>
            </w:pPr>
            <w:r w:rsidRPr="003C2DF4">
              <w:rPr>
                <w:rFonts w:ascii="微软雅黑" w:eastAsia="微软雅黑" w:hAnsi="微软雅黑" w:cs="Consolas"/>
                <w:color w:val="000000"/>
                <w:kern w:val="0"/>
                <w:sz w:val="21"/>
                <w:szCs w:val="21"/>
              </w:rPr>
              <w:t xml:space="preserve">            &lt;STATUS&gt;</w:t>
            </w:r>
          </w:p>
          <w:p w14:paraId="52D8CBA8" w14:textId="77777777" w:rsidR="002F6B20" w:rsidRPr="003C2DF4" w:rsidRDefault="002F6B20" w:rsidP="003C2DF4">
            <w:pPr>
              <w:spacing w:line="120" w:lineRule="auto"/>
              <w:rPr>
                <w:rFonts w:ascii="微软雅黑" w:eastAsia="微软雅黑" w:hAnsi="微软雅黑" w:cs="Consolas"/>
                <w:kern w:val="0"/>
                <w:sz w:val="21"/>
                <w:szCs w:val="21"/>
              </w:rPr>
            </w:pPr>
            <w:r w:rsidRPr="003C2DF4">
              <w:rPr>
                <w:rFonts w:ascii="微软雅黑" w:eastAsia="微软雅黑" w:hAnsi="微软雅黑" w:cs="Consolas"/>
                <w:color w:val="000000"/>
                <w:kern w:val="0"/>
                <w:sz w:val="21"/>
                <w:szCs w:val="21"/>
              </w:rPr>
              <w:t xml:space="preserve">                &lt;CODE&gt;0&lt;/CODE&gt;</w:t>
            </w:r>
          </w:p>
          <w:p w14:paraId="6209BC0E" w14:textId="77777777" w:rsidR="002F6B20" w:rsidRPr="003C2DF4" w:rsidRDefault="002F6B20" w:rsidP="003C2DF4">
            <w:pPr>
              <w:spacing w:line="120" w:lineRule="auto"/>
              <w:rPr>
                <w:rFonts w:ascii="微软雅黑" w:eastAsia="微软雅黑" w:hAnsi="微软雅黑" w:cs="Consolas"/>
                <w:kern w:val="0"/>
                <w:sz w:val="21"/>
                <w:szCs w:val="21"/>
              </w:rPr>
            </w:pPr>
            <w:r w:rsidRPr="003C2DF4">
              <w:rPr>
                <w:rFonts w:ascii="微软雅黑" w:eastAsia="微软雅黑" w:hAnsi="微软雅黑" w:cs="Consolas"/>
                <w:color w:val="000000"/>
                <w:kern w:val="0"/>
                <w:sz w:val="21"/>
                <w:szCs w:val="21"/>
              </w:rPr>
              <w:t xml:space="preserve">                &lt;SEVERITY&gt;INFO&lt;/SEVERITY&gt;</w:t>
            </w:r>
          </w:p>
          <w:p w14:paraId="2A803EA0" w14:textId="77777777" w:rsidR="002F6B20" w:rsidRPr="003C2DF4" w:rsidRDefault="002F6B20" w:rsidP="003C2DF4">
            <w:pPr>
              <w:spacing w:line="120" w:lineRule="auto"/>
              <w:rPr>
                <w:rFonts w:ascii="微软雅黑" w:eastAsia="微软雅黑" w:hAnsi="微软雅黑" w:cs="Consolas"/>
                <w:kern w:val="0"/>
                <w:sz w:val="21"/>
                <w:szCs w:val="21"/>
              </w:rPr>
            </w:pPr>
            <w:r w:rsidRPr="003C2DF4">
              <w:rPr>
                <w:rFonts w:ascii="微软雅黑" w:eastAsia="微软雅黑" w:hAnsi="微软雅黑" w:cs="Consolas"/>
                <w:color w:val="000000"/>
                <w:kern w:val="0"/>
                <w:sz w:val="21"/>
                <w:szCs w:val="21"/>
              </w:rPr>
              <w:t xml:space="preserve">            &lt;/STATUS&gt;</w:t>
            </w:r>
          </w:p>
          <w:p w14:paraId="14EF5C4A" w14:textId="77777777" w:rsidR="002F6B20" w:rsidRPr="003C2DF4" w:rsidRDefault="002F6B20" w:rsidP="003C2DF4">
            <w:pPr>
              <w:spacing w:line="120" w:lineRule="auto"/>
              <w:rPr>
                <w:rFonts w:ascii="微软雅黑" w:eastAsia="微软雅黑" w:hAnsi="微软雅黑" w:cs="Consolas"/>
                <w:kern w:val="0"/>
                <w:sz w:val="21"/>
                <w:szCs w:val="21"/>
              </w:rPr>
            </w:pPr>
            <w:r w:rsidRPr="003C2DF4">
              <w:rPr>
                <w:rFonts w:ascii="微软雅黑" w:eastAsia="微软雅黑" w:hAnsi="微软雅黑" w:cs="Consolas"/>
                <w:color w:val="000000"/>
                <w:kern w:val="0"/>
                <w:sz w:val="21"/>
                <w:szCs w:val="21"/>
              </w:rPr>
              <w:t xml:space="preserve">            &lt;DTSERVER&gt;2018-02-13 10:37:06&lt;/DTSERVER&gt;</w:t>
            </w:r>
          </w:p>
          <w:p w14:paraId="3DB44665" w14:textId="77777777" w:rsidR="002F6B20" w:rsidRPr="003C2DF4" w:rsidRDefault="002F6B20" w:rsidP="003C2DF4">
            <w:pPr>
              <w:spacing w:line="120" w:lineRule="auto"/>
              <w:rPr>
                <w:rFonts w:ascii="微软雅黑" w:eastAsia="微软雅黑" w:hAnsi="微软雅黑" w:cs="Consolas"/>
                <w:kern w:val="0"/>
                <w:sz w:val="21"/>
                <w:szCs w:val="21"/>
              </w:rPr>
            </w:pPr>
            <w:r w:rsidRPr="003C2DF4">
              <w:rPr>
                <w:rFonts w:ascii="微软雅黑" w:eastAsia="微软雅黑" w:hAnsi="微软雅黑" w:cs="Consolas"/>
                <w:color w:val="000000"/>
                <w:kern w:val="0"/>
                <w:sz w:val="21"/>
                <w:szCs w:val="21"/>
              </w:rPr>
              <w:t xml:space="preserve">        &lt;/SONRS&gt;</w:t>
            </w:r>
          </w:p>
          <w:p w14:paraId="47FD5D6B" w14:textId="77777777" w:rsidR="002F6B20" w:rsidRPr="003C2DF4" w:rsidRDefault="002F6B20" w:rsidP="003C2DF4">
            <w:pPr>
              <w:spacing w:line="120" w:lineRule="auto"/>
              <w:rPr>
                <w:rFonts w:ascii="微软雅黑" w:eastAsia="微软雅黑" w:hAnsi="微软雅黑" w:cs="Consolas"/>
                <w:kern w:val="0"/>
                <w:sz w:val="21"/>
                <w:szCs w:val="21"/>
              </w:rPr>
            </w:pPr>
            <w:r w:rsidRPr="003C2DF4">
              <w:rPr>
                <w:rFonts w:ascii="微软雅黑" w:eastAsia="微软雅黑" w:hAnsi="微软雅黑" w:cs="Consolas"/>
                <w:color w:val="000000"/>
                <w:kern w:val="0"/>
                <w:sz w:val="21"/>
                <w:szCs w:val="21"/>
              </w:rPr>
              <w:t xml:space="preserve">    &lt;/SIGNONMSGSRSV1&gt;</w:t>
            </w:r>
          </w:p>
          <w:p w14:paraId="5DF5ABB5" w14:textId="77777777" w:rsidR="002F6B20" w:rsidRPr="003C2DF4" w:rsidRDefault="002F6B20" w:rsidP="003C2DF4">
            <w:pPr>
              <w:spacing w:line="120" w:lineRule="auto"/>
              <w:rPr>
                <w:rFonts w:ascii="微软雅黑" w:eastAsia="微软雅黑" w:hAnsi="微软雅黑" w:cs="Consolas"/>
                <w:kern w:val="0"/>
                <w:sz w:val="21"/>
                <w:szCs w:val="21"/>
              </w:rPr>
            </w:pPr>
            <w:r w:rsidRPr="003C2DF4">
              <w:rPr>
                <w:rFonts w:ascii="微软雅黑" w:eastAsia="微软雅黑" w:hAnsi="微软雅黑" w:cs="Consolas"/>
                <w:color w:val="000000"/>
                <w:kern w:val="0"/>
                <w:sz w:val="21"/>
                <w:szCs w:val="21"/>
              </w:rPr>
              <w:t xml:space="preserve">    &lt;SECURITIES_MSGSRSV1&gt;</w:t>
            </w:r>
          </w:p>
          <w:p w14:paraId="34C936CA" w14:textId="77777777" w:rsidR="002F6B20" w:rsidRPr="003C2DF4" w:rsidRDefault="002F6B20" w:rsidP="003C2DF4">
            <w:pPr>
              <w:spacing w:line="120" w:lineRule="auto"/>
              <w:rPr>
                <w:rFonts w:ascii="微软雅黑" w:eastAsia="微软雅黑" w:hAnsi="微软雅黑" w:cs="Consolas"/>
                <w:kern w:val="0"/>
                <w:sz w:val="21"/>
                <w:szCs w:val="21"/>
              </w:rPr>
            </w:pPr>
            <w:r w:rsidRPr="003C2DF4">
              <w:rPr>
                <w:rFonts w:ascii="微软雅黑" w:eastAsia="微软雅黑" w:hAnsi="微软雅黑" w:cs="Consolas"/>
                <w:color w:val="000000"/>
                <w:kern w:val="0"/>
                <w:sz w:val="21"/>
                <w:szCs w:val="21"/>
              </w:rPr>
              <w:t xml:space="preserve">        &lt;TRADEAPASSDETAILTRNRS&gt;</w:t>
            </w:r>
          </w:p>
          <w:p w14:paraId="2647BCC6" w14:textId="77777777" w:rsidR="002F6B20" w:rsidRPr="003C2DF4" w:rsidRDefault="002F6B20" w:rsidP="003C2DF4">
            <w:pPr>
              <w:spacing w:line="120" w:lineRule="auto"/>
              <w:rPr>
                <w:rFonts w:ascii="微软雅黑" w:eastAsia="微软雅黑" w:hAnsi="微软雅黑" w:cs="Consolas"/>
                <w:kern w:val="0"/>
                <w:sz w:val="21"/>
                <w:szCs w:val="21"/>
              </w:rPr>
            </w:pPr>
            <w:r w:rsidRPr="003C2DF4">
              <w:rPr>
                <w:rFonts w:ascii="微软雅黑" w:eastAsia="微软雅黑" w:hAnsi="微软雅黑" w:cs="Consolas"/>
                <w:color w:val="000000"/>
                <w:kern w:val="0"/>
                <w:sz w:val="21"/>
                <w:szCs w:val="21"/>
              </w:rPr>
              <w:t xml:space="preserve">            &lt;TRNUID&gt;2602&lt;/TRNUID&gt;</w:t>
            </w:r>
          </w:p>
          <w:p w14:paraId="2921C628" w14:textId="77777777" w:rsidR="002F6B20" w:rsidRPr="003C2DF4" w:rsidRDefault="002F6B20" w:rsidP="003C2DF4">
            <w:pPr>
              <w:spacing w:line="120" w:lineRule="auto"/>
              <w:rPr>
                <w:rFonts w:ascii="微软雅黑" w:eastAsia="微软雅黑" w:hAnsi="微软雅黑" w:cs="Consolas"/>
                <w:kern w:val="0"/>
                <w:sz w:val="21"/>
                <w:szCs w:val="21"/>
              </w:rPr>
            </w:pPr>
            <w:r w:rsidRPr="003C2DF4">
              <w:rPr>
                <w:rFonts w:ascii="微软雅黑" w:eastAsia="微软雅黑" w:hAnsi="微软雅黑" w:cs="Consolas"/>
                <w:color w:val="000000"/>
                <w:kern w:val="0"/>
                <w:sz w:val="21"/>
                <w:szCs w:val="21"/>
              </w:rPr>
              <w:t xml:space="preserve">            &lt;STATUS&gt;</w:t>
            </w:r>
          </w:p>
          <w:p w14:paraId="0FBBB849" w14:textId="77777777" w:rsidR="002F6B20" w:rsidRPr="003C2DF4" w:rsidRDefault="002F6B20" w:rsidP="003C2DF4">
            <w:pPr>
              <w:spacing w:line="120" w:lineRule="auto"/>
              <w:rPr>
                <w:rFonts w:ascii="微软雅黑" w:eastAsia="微软雅黑" w:hAnsi="微软雅黑" w:cs="Consolas"/>
                <w:kern w:val="0"/>
                <w:sz w:val="21"/>
                <w:szCs w:val="21"/>
              </w:rPr>
            </w:pPr>
            <w:r w:rsidRPr="003C2DF4">
              <w:rPr>
                <w:rFonts w:ascii="微软雅黑" w:eastAsia="微软雅黑" w:hAnsi="微软雅黑" w:cs="Consolas"/>
                <w:color w:val="000000"/>
                <w:kern w:val="0"/>
                <w:sz w:val="21"/>
                <w:szCs w:val="21"/>
              </w:rPr>
              <w:t xml:space="preserve">                &lt;CODE&gt;0&lt;/CODE&gt;</w:t>
            </w:r>
          </w:p>
          <w:p w14:paraId="2F999480" w14:textId="77777777" w:rsidR="002F6B20" w:rsidRPr="003C2DF4" w:rsidRDefault="002F6B20" w:rsidP="003C2DF4">
            <w:pPr>
              <w:spacing w:line="120" w:lineRule="auto"/>
              <w:rPr>
                <w:rFonts w:ascii="微软雅黑" w:eastAsia="微软雅黑" w:hAnsi="微软雅黑" w:cs="Consolas"/>
                <w:kern w:val="0"/>
                <w:sz w:val="21"/>
                <w:szCs w:val="21"/>
              </w:rPr>
            </w:pPr>
            <w:r w:rsidRPr="003C2DF4">
              <w:rPr>
                <w:rFonts w:ascii="微软雅黑" w:eastAsia="微软雅黑" w:hAnsi="微软雅黑" w:cs="Consolas"/>
                <w:color w:val="000000"/>
                <w:kern w:val="0"/>
                <w:sz w:val="21"/>
                <w:szCs w:val="21"/>
              </w:rPr>
              <w:t xml:space="preserve">                &lt;SEVERITY&gt;INFO&lt;/SEVERITY&gt;</w:t>
            </w:r>
          </w:p>
          <w:p w14:paraId="31E2AD05" w14:textId="77777777" w:rsidR="002F6B20" w:rsidRPr="003C2DF4" w:rsidRDefault="002F6B20" w:rsidP="003C2DF4">
            <w:pPr>
              <w:spacing w:line="120" w:lineRule="auto"/>
              <w:rPr>
                <w:rFonts w:ascii="微软雅黑" w:eastAsia="微软雅黑" w:hAnsi="微软雅黑" w:cs="Consolas"/>
                <w:kern w:val="0"/>
                <w:sz w:val="21"/>
                <w:szCs w:val="21"/>
              </w:rPr>
            </w:pPr>
            <w:r w:rsidRPr="003C2DF4">
              <w:rPr>
                <w:rFonts w:ascii="微软雅黑" w:eastAsia="微软雅黑" w:hAnsi="微软雅黑" w:cs="Consolas"/>
                <w:color w:val="000000"/>
                <w:kern w:val="0"/>
                <w:sz w:val="21"/>
                <w:szCs w:val="21"/>
              </w:rPr>
              <w:t xml:space="preserve">                &lt;MESSAGE&gt;处理成功！&lt;/MESSAGE&gt;</w:t>
            </w:r>
          </w:p>
          <w:p w14:paraId="60146D55" w14:textId="77777777" w:rsidR="002F6B20" w:rsidRPr="003C2DF4" w:rsidRDefault="002F6B20" w:rsidP="003C2DF4">
            <w:pPr>
              <w:spacing w:line="120" w:lineRule="auto"/>
              <w:rPr>
                <w:rFonts w:ascii="微软雅黑" w:eastAsia="微软雅黑" w:hAnsi="微软雅黑" w:cs="Consolas"/>
                <w:kern w:val="0"/>
                <w:sz w:val="21"/>
                <w:szCs w:val="21"/>
              </w:rPr>
            </w:pPr>
            <w:r w:rsidRPr="003C2DF4">
              <w:rPr>
                <w:rFonts w:ascii="微软雅黑" w:eastAsia="微软雅黑" w:hAnsi="微软雅黑" w:cs="Consolas"/>
                <w:color w:val="000000"/>
                <w:kern w:val="0"/>
                <w:sz w:val="21"/>
                <w:szCs w:val="21"/>
              </w:rPr>
              <w:lastRenderedPageBreak/>
              <w:t xml:space="preserve">            &lt;/STATUS&gt;</w:t>
            </w:r>
          </w:p>
          <w:p w14:paraId="0AB351E4" w14:textId="77777777" w:rsidR="002F6B20" w:rsidRPr="003C2DF4" w:rsidRDefault="002F6B20" w:rsidP="003C2DF4">
            <w:pPr>
              <w:spacing w:line="120" w:lineRule="auto"/>
              <w:rPr>
                <w:rFonts w:ascii="微软雅黑" w:eastAsia="微软雅黑" w:hAnsi="微软雅黑" w:cs="Consolas"/>
                <w:kern w:val="0"/>
                <w:sz w:val="21"/>
                <w:szCs w:val="21"/>
              </w:rPr>
            </w:pPr>
            <w:r w:rsidRPr="003C2DF4">
              <w:rPr>
                <w:rFonts w:ascii="微软雅黑" w:eastAsia="微软雅黑" w:hAnsi="微软雅黑" w:cs="Consolas"/>
                <w:color w:val="000000"/>
                <w:kern w:val="0"/>
                <w:sz w:val="21"/>
                <w:szCs w:val="21"/>
              </w:rPr>
              <w:t xml:space="preserve">            &lt;RSBODY MORE="N"&gt;</w:t>
            </w:r>
          </w:p>
          <w:p w14:paraId="1C593C8C" w14:textId="77777777" w:rsidR="002F6B20" w:rsidRPr="003C2DF4" w:rsidRDefault="002F6B20" w:rsidP="003C2DF4">
            <w:pPr>
              <w:spacing w:line="120" w:lineRule="auto"/>
              <w:rPr>
                <w:rFonts w:ascii="微软雅黑" w:eastAsia="微软雅黑" w:hAnsi="微软雅黑" w:cs="Consolas"/>
                <w:kern w:val="0"/>
                <w:sz w:val="21"/>
                <w:szCs w:val="21"/>
              </w:rPr>
            </w:pPr>
            <w:r w:rsidRPr="003C2DF4">
              <w:rPr>
                <w:rFonts w:ascii="微软雅黑" w:eastAsia="微软雅黑" w:hAnsi="微软雅黑" w:cs="Consolas"/>
                <w:color w:val="000000"/>
                <w:kern w:val="0"/>
                <w:sz w:val="21"/>
                <w:szCs w:val="21"/>
              </w:rPr>
              <w:t xml:space="preserve">                &lt;ACCTSUM&gt;88888888.88&lt;/ACCTSUM&gt;</w:t>
            </w:r>
          </w:p>
          <w:p w14:paraId="26747A7D" w14:textId="77777777" w:rsidR="002F6B20" w:rsidRPr="003C2DF4" w:rsidRDefault="002F6B20" w:rsidP="003C2DF4">
            <w:pPr>
              <w:spacing w:line="120" w:lineRule="auto"/>
              <w:rPr>
                <w:rFonts w:ascii="微软雅黑" w:eastAsia="微软雅黑" w:hAnsi="微软雅黑" w:cs="Consolas"/>
                <w:kern w:val="0"/>
                <w:sz w:val="21"/>
                <w:szCs w:val="21"/>
              </w:rPr>
            </w:pPr>
            <w:r w:rsidRPr="003C2DF4">
              <w:rPr>
                <w:rFonts w:ascii="微软雅黑" w:eastAsia="微软雅黑" w:hAnsi="微软雅黑" w:cs="Consolas"/>
                <w:color w:val="000000"/>
                <w:kern w:val="0"/>
                <w:sz w:val="21"/>
                <w:szCs w:val="21"/>
              </w:rPr>
              <w:t xml:space="preserve">                &lt;CONTENT&gt;</w:t>
            </w:r>
          </w:p>
          <w:p w14:paraId="5D8BC6A7" w14:textId="77777777" w:rsidR="002F6B20" w:rsidRPr="003C2DF4" w:rsidRDefault="002F6B20" w:rsidP="003C2DF4">
            <w:pPr>
              <w:spacing w:line="120" w:lineRule="auto"/>
              <w:rPr>
                <w:rFonts w:ascii="微软雅黑" w:eastAsia="微软雅黑" w:hAnsi="微软雅黑" w:cs="Consolas"/>
                <w:kern w:val="0"/>
                <w:sz w:val="21"/>
                <w:szCs w:val="21"/>
              </w:rPr>
            </w:pPr>
            <w:r w:rsidRPr="003C2DF4">
              <w:rPr>
                <w:rFonts w:ascii="微软雅黑" w:eastAsia="微软雅黑" w:hAnsi="微软雅黑" w:cs="Consolas"/>
                <w:color w:val="000000"/>
                <w:kern w:val="0"/>
                <w:sz w:val="21"/>
                <w:szCs w:val="21"/>
              </w:rPr>
              <w:t xml:space="preserve">                    &lt;SERIALNUM&gt;000000&lt;/SERIALNUM&gt;</w:t>
            </w:r>
          </w:p>
          <w:p w14:paraId="5650EC2D" w14:textId="77777777" w:rsidR="002F6B20" w:rsidRPr="003C2DF4" w:rsidRDefault="002F6B20" w:rsidP="003C2DF4">
            <w:pPr>
              <w:spacing w:line="120" w:lineRule="auto"/>
              <w:rPr>
                <w:rFonts w:ascii="微软雅黑" w:eastAsia="微软雅黑" w:hAnsi="微软雅黑" w:cs="Consolas"/>
                <w:kern w:val="0"/>
                <w:sz w:val="21"/>
                <w:szCs w:val="21"/>
              </w:rPr>
            </w:pPr>
            <w:r w:rsidRPr="003C2DF4">
              <w:rPr>
                <w:rFonts w:ascii="微软雅黑" w:eastAsia="微软雅黑" w:hAnsi="微软雅黑" w:cs="Consolas"/>
                <w:color w:val="000000"/>
                <w:kern w:val="0"/>
                <w:sz w:val="21"/>
                <w:szCs w:val="21"/>
              </w:rPr>
              <w:t xml:space="preserve">                    &lt;VALUEDATE&gt;2018-01-18&lt;/VALUEDATE&gt;</w:t>
            </w:r>
          </w:p>
          <w:p w14:paraId="79816FAF" w14:textId="77777777" w:rsidR="002F6B20" w:rsidRPr="003C2DF4" w:rsidRDefault="002F6B20" w:rsidP="003C2DF4">
            <w:pPr>
              <w:spacing w:line="120" w:lineRule="auto"/>
              <w:rPr>
                <w:rFonts w:ascii="微软雅黑" w:eastAsia="微软雅黑" w:hAnsi="微软雅黑" w:cs="Consolas"/>
                <w:kern w:val="0"/>
                <w:sz w:val="21"/>
                <w:szCs w:val="21"/>
              </w:rPr>
            </w:pPr>
            <w:r w:rsidRPr="003C2DF4">
              <w:rPr>
                <w:rFonts w:ascii="微软雅黑" w:eastAsia="微软雅黑" w:hAnsi="微软雅黑" w:cs="Consolas"/>
                <w:color w:val="000000"/>
                <w:kern w:val="0"/>
                <w:sz w:val="21"/>
                <w:szCs w:val="21"/>
              </w:rPr>
              <w:t xml:space="preserve">                    &lt;DEPOSITTERM&gt;000&lt;/DEPOSITTERM&gt;</w:t>
            </w:r>
          </w:p>
          <w:p w14:paraId="75A677A5" w14:textId="77777777" w:rsidR="002F6B20" w:rsidRPr="003C2DF4" w:rsidRDefault="002F6B20" w:rsidP="003C2DF4">
            <w:pPr>
              <w:spacing w:line="120" w:lineRule="auto"/>
              <w:rPr>
                <w:rFonts w:ascii="微软雅黑" w:eastAsia="微软雅黑" w:hAnsi="微软雅黑" w:cs="Consolas"/>
                <w:kern w:val="0"/>
                <w:sz w:val="21"/>
                <w:szCs w:val="21"/>
              </w:rPr>
            </w:pPr>
            <w:r w:rsidRPr="003C2DF4">
              <w:rPr>
                <w:rFonts w:ascii="微软雅黑" w:eastAsia="微软雅黑" w:hAnsi="微软雅黑" w:cs="Consolas"/>
                <w:color w:val="000000"/>
                <w:kern w:val="0"/>
                <w:sz w:val="21"/>
                <w:szCs w:val="21"/>
              </w:rPr>
              <w:t xml:space="preserve">                    &lt;ACCTBALANCE&gt;33333333.33&lt;/ACCTBALANCE&gt;</w:t>
            </w:r>
          </w:p>
          <w:p w14:paraId="0E48E483" w14:textId="77777777" w:rsidR="002F6B20" w:rsidRPr="003C2DF4" w:rsidRDefault="002F6B20" w:rsidP="003C2DF4">
            <w:pPr>
              <w:spacing w:line="120" w:lineRule="auto"/>
              <w:rPr>
                <w:rFonts w:ascii="微软雅黑" w:eastAsia="微软雅黑" w:hAnsi="微软雅黑" w:cs="Consolas"/>
                <w:kern w:val="0"/>
                <w:sz w:val="21"/>
                <w:szCs w:val="21"/>
              </w:rPr>
            </w:pPr>
            <w:r w:rsidRPr="003C2DF4">
              <w:rPr>
                <w:rFonts w:ascii="微软雅黑" w:eastAsia="微软雅黑" w:hAnsi="微软雅黑" w:cs="Consolas"/>
                <w:color w:val="000000"/>
                <w:kern w:val="0"/>
                <w:sz w:val="21"/>
                <w:szCs w:val="21"/>
              </w:rPr>
              <w:t xml:space="preserve">                    &lt;STATUSRECORD&gt;有效&lt;/STATUSRECORD&gt;</w:t>
            </w:r>
          </w:p>
          <w:p w14:paraId="1D733AE7" w14:textId="77777777" w:rsidR="002F6B20" w:rsidRPr="003C2DF4" w:rsidRDefault="002F6B20" w:rsidP="003C2DF4">
            <w:pPr>
              <w:spacing w:line="120" w:lineRule="auto"/>
              <w:rPr>
                <w:rFonts w:ascii="微软雅黑" w:eastAsia="微软雅黑" w:hAnsi="微软雅黑" w:cs="Consolas"/>
                <w:kern w:val="0"/>
                <w:sz w:val="21"/>
                <w:szCs w:val="21"/>
              </w:rPr>
            </w:pPr>
            <w:r w:rsidRPr="003C2DF4">
              <w:rPr>
                <w:rFonts w:ascii="微软雅黑" w:eastAsia="微软雅黑" w:hAnsi="微软雅黑" w:cs="Consolas"/>
                <w:color w:val="000000"/>
                <w:kern w:val="0"/>
                <w:sz w:val="21"/>
                <w:szCs w:val="21"/>
              </w:rPr>
              <w:t xml:space="preserve">                &lt;/CONTENT&gt;</w:t>
            </w:r>
          </w:p>
          <w:p w14:paraId="68A76411" w14:textId="77777777" w:rsidR="002F6B20" w:rsidRPr="003C2DF4" w:rsidRDefault="002F6B20" w:rsidP="003C2DF4">
            <w:pPr>
              <w:spacing w:line="120" w:lineRule="auto"/>
              <w:rPr>
                <w:rFonts w:ascii="微软雅黑" w:eastAsia="微软雅黑" w:hAnsi="微软雅黑" w:cs="Consolas"/>
                <w:kern w:val="0"/>
                <w:sz w:val="21"/>
                <w:szCs w:val="21"/>
              </w:rPr>
            </w:pPr>
            <w:r w:rsidRPr="003C2DF4">
              <w:rPr>
                <w:rFonts w:ascii="微软雅黑" w:eastAsia="微软雅黑" w:hAnsi="微软雅黑" w:cs="Consolas"/>
                <w:color w:val="000000"/>
                <w:kern w:val="0"/>
                <w:sz w:val="21"/>
                <w:szCs w:val="21"/>
              </w:rPr>
              <w:t xml:space="preserve">                &lt;CONTENT&gt;</w:t>
            </w:r>
          </w:p>
          <w:p w14:paraId="78B6CA32" w14:textId="77777777" w:rsidR="002F6B20" w:rsidRPr="003C2DF4" w:rsidRDefault="002F6B20" w:rsidP="003C2DF4">
            <w:pPr>
              <w:spacing w:line="120" w:lineRule="auto"/>
              <w:rPr>
                <w:rFonts w:ascii="微软雅黑" w:eastAsia="微软雅黑" w:hAnsi="微软雅黑" w:cs="Consolas"/>
                <w:kern w:val="0"/>
                <w:sz w:val="21"/>
                <w:szCs w:val="21"/>
              </w:rPr>
            </w:pPr>
            <w:r w:rsidRPr="003C2DF4">
              <w:rPr>
                <w:rFonts w:ascii="微软雅黑" w:eastAsia="微软雅黑" w:hAnsi="微软雅黑" w:cs="Consolas"/>
                <w:color w:val="000000"/>
                <w:kern w:val="0"/>
                <w:sz w:val="21"/>
                <w:szCs w:val="21"/>
              </w:rPr>
              <w:t xml:space="preserve">                    &lt;SERIALNUM&gt;000001&lt;/SERIALNUM&gt;</w:t>
            </w:r>
          </w:p>
          <w:p w14:paraId="1777E132" w14:textId="77777777" w:rsidR="002F6B20" w:rsidRPr="003C2DF4" w:rsidRDefault="002F6B20" w:rsidP="003C2DF4">
            <w:pPr>
              <w:spacing w:line="120" w:lineRule="auto"/>
              <w:rPr>
                <w:rFonts w:ascii="微软雅黑" w:eastAsia="微软雅黑" w:hAnsi="微软雅黑" w:cs="Consolas"/>
                <w:kern w:val="0"/>
                <w:sz w:val="21"/>
                <w:szCs w:val="21"/>
              </w:rPr>
            </w:pPr>
            <w:r w:rsidRPr="003C2DF4">
              <w:rPr>
                <w:rFonts w:ascii="微软雅黑" w:eastAsia="微软雅黑" w:hAnsi="微软雅黑" w:cs="Consolas"/>
                <w:color w:val="000000"/>
                <w:kern w:val="0"/>
                <w:sz w:val="21"/>
                <w:szCs w:val="21"/>
              </w:rPr>
              <w:t xml:space="preserve">                    &lt;VALUEDATE&gt;2018-01-18&lt;/VALUEDATE&gt;</w:t>
            </w:r>
          </w:p>
          <w:p w14:paraId="6D06E665" w14:textId="77777777" w:rsidR="002F6B20" w:rsidRPr="003C2DF4" w:rsidRDefault="002F6B20" w:rsidP="003C2DF4">
            <w:pPr>
              <w:spacing w:line="120" w:lineRule="auto"/>
              <w:rPr>
                <w:rFonts w:ascii="微软雅黑" w:eastAsia="微软雅黑" w:hAnsi="微软雅黑" w:cs="Consolas"/>
                <w:kern w:val="0"/>
                <w:sz w:val="21"/>
                <w:szCs w:val="21"/>
              </w:rPr>
            </w:pPr>
            <w:r w:rsidRPr="003C2DF4">
              <w:rPr>
                <w:rFonts w:ascii="微软雅黑" w:eastAsia="微软雅黑" w:hAnsi="微软雅黑" w:cs="Consolas"/>
                <w:color w:val="000000"/>
                <w:kern w:val="0"/>
                <w:sz w:val="21"/>
                <w:szCs w:val="21"/>
              </w:rPr>
              <w:t xml:space="preserve">                    &lt;DEPOSITTERM&gt;000&lt;/DEPOSITTERM&gt;</w:t>
            </w:r>
          </w:p>
          <w:p w14:paraId="3CC1A97A" w14:textId="77777777" w:rsidR="002F6B20" w:rsidRPr="003C2DF4" w:rsidRDefault="002F6B20" w:rsidP="003C2DF4">
            <w:pPr>
              <w:spacing w:line="120" w:lineRule="auto"/>
              <w:rPr>
                <w:rFonts w:ascii="微软雅黑" w:eastAsia="微软雅黑" w:hAnsi="微软雅黑" w:cs="Consolas"/>
                <w:kern w:val="0"/>
                <w:sz w:val="21"/>
                <w:szCs w:val="21"/>
              </w:rPr>
            </w:pPr>
            <w:r w:rsidRPr="003C2DF4">
              <w:rPr>
                <w:rFonts w:ascii="微软雅黑" w:eastAsia="微软雅黑" w:hAnsi="微软雅黑" w:cs="Consolas"/>
                <w:color w:val="000000"/>
                <w:kern w:val="0"/>
                <w:sz w:val="21"/>
                <w:szCs w:val="21"/>
              </w:rPr>
              <w:t xml:space="preserve">                    &lt;ACCTBALANCE&gt;5555555.55&lt;/ACCTBALANCE&gt;</w:t>
            </w:r>
          </w:p>
          <w:p w14:paraId="6C8F7FAA" w14:textId="77777777" w:rsidR="002F6B20" w:rsidRPr="003C2DF4" w:rsidRDefault="002F6B20" w:rsidP="003C2DF4">
            <w:pPr>
              <w:spacing w:line="120" w:lineRule="auto"/>
              <w:rPr>
                <w:rFonts w:ascii="微软雅黑" w:eastAsia="微软雅黑" w:hAnsi="微软雅黑" w:cs="Consolas"/>
                <w:kern w:val="0"/>
                <w:sz w:val="21"/>
                <w:szCs w:val="21"/>
              </w:rPr>
            </w:pPr>
            <w:r w:rsidRPr="003C2DF4">
              <w:rPr>
                <w:rFonts w:ascii="微软雅黑" w:eastAsia="微软雅黑" w:hAnsi="微软雅黑" w:cs="Consolas"/>
                <w:color w:val="000000"/>
                <w:kern w:val="0"/>
                <w:sz w:val="21"/>
                <w:szCs w:val="21"/>
              </w:rPr>
              <w:t xml:space="preserve">                    &lt;DUEDATE&gt;2018-03-15&lt;/DUEDATE&gt;</w:t>
            </w:r>
          </w:p>
          <w:p w14:paraId="58218E7F" w14:textId="77777777" w:rsidR="002F6B20" w:rsidRPr="003C2DF4" w:rsidRDefault="002F6B20" w:rsidP="003C2DF4">
            <w:pPr>
              <w:spacing w:line="120" w:lineRule="auto"/>
              <w:rPr>
                <w:rFonts w:ascii="微软雅黑" w:eastAsia="微软雅黑" w:hAnsi="微软雅黑" w:cs="Consolas"/>
                <w:kern w:val="0"/>
                <w:sz w:val="21"/>
                <w:szCs w:val="21"/>
              </w:rPr>
            </w:pPr>
            <w:r w:rsidRPr="003C2DF4">
              <w:rPr>
                <w:rFonts w:ascii="微软雅黑" w:eastAsia="微软雅黑" w:hAnsi="微软雅黑" w:cs="Consolas"/>
                <w:color w:val="000000"/>
                <w:kern w:val="0"/>
                <w:sz w:val="21"/>
                <w:szCs w:val="21"/>
              </w:rPr>
              <w:t xml:space="preserve">                    &lt;RENEWMARK&gt;不续存&lt;/RENEWMARK&gt;</w:t>
            </w:r>
          </w:p>
          <w:p w14:paraId="1A649400" w14:textId="77777777" w:rsidR="002F6B20" w:rsidRPr="003C2DF4" w:rsidRDefault="002F6B20" w:rsidP="003C2DF4">
            <w:pPr>
              <w:spacing w:line="120" w:lineRule="auto"/>
              <w:rPr>
                <w:rFonts w:ascii="微软雅黑" w:eastAsia="微软雅黑" w:hAnsi="微软雅黑" w:cs="Consolas"/>
                <w:kern w:val="0"/>
                <w:sz w:val="21"/>
                <w:szCs w:val="21"/>
              </w:rPr>
            </w:pPr>
            <w:r w:rsidRPr="003C2DF4">
              <w:rPr>
                <w:rFonts w:ascii="微软雅黑" w:eastAsia="微软雅黑" w:hAnsi="微软雅黑" w:cs="Consolas"/>
                <w:color w:val="000000"/>
                <w:kern w:val="0"/>
                <w:sz w:val="21"/>
                <w:szCs w:val="21"/>
              </w:rPr>
              <w:t xml:space="preserve">                    &lt;STATUSRECORD&gt;有效&lt;/STATUSRECORD&gt;</w:t>
            </w:r>
          </w:p>
          <w:p w14:paraId="1F8E9320" w14:textId="77777777" w:rsidR="002F6B20" w:rsidRPr="003C2DF4" w:rsidRDefault="002F6B20" w:rsidP="003C2DF4">
            <w:pPr>
              <w:spacing w:line="120" w:lineRule="auto"/>
              <w:rPr>
                <w:rFonts w:ascii="微软雅黑" w:eastAsia="微软雅黑" w:hAnsi="微软雅黑" w:cs="Consolas"/>
                <w:kern w:val="0"/>
                <w:sz w:val="21"/>
                <w:szCs w:val="21"/>
              </w:rPr>
            </w:pPr>
            <w:r w:rsidRPr="003C2DF4">
              <w:rPr>
                <w:rFonts w:ascii="微软雅黑" w:eastAsia="微软雅黑" w:hAnsi="微软雅黑" w:cs="Consolas"/>
                <w:color w:val="000000"/>
                <w:kern w:val="0"/>
                <w:sz w:val="21"/>
                <w:szCs w:val="21"/>
              </w:rPr>
              <w:t xml:space="preserve">                &lt;/CONTENT&gt;</w:t>
            </w:r>
          </w:p>
          <w:p w14:paraId="3BAF0546" w14:textId="77777777" w:rsidR="002F6B20" w:rsidRPr="003C2DF4" w:rsidRDefault="002F6B20" w:rsidP="003C2DF4">
            <w:pPr>
              <w:spacing w:line="120" w:lineRule="auto"/>
              <w:rPr>
                <w:rFonts w:ascii="微软雅黑" w:eastAsia="微软雅黑" w:hAnsi="微软雅黑" w:cs="Consolas"/>
                <w:kern w:val="0"/>
                <w:sz w:val="21"/>
                <w:szCs w:val="21"/>
              </w:rPr>
            </w:pPr>
            <w:r w:rsidRPr="003C2DF4">
              <w:rPr>
                <w:rFonts w:ascii="微软雅黑" w:eastAsia="微软雅黑" w:hAnsi="微软雅黑" w:cs="Consolas"/>
                <w:color w:val="000000"/>
                <w:kern w:val="0"/>
                <w:sz w:val="21"/>
                <w:szCs w:val="21"/>
              </w:rPr>
              <w:t xml:space="preserve">                &lt;CONTENT&gt;</w:t>
            </w:r>
          </w:p>
          <w:p w14:paraId="446A0F51" w14:textId="77777777" w:rsidR="002F6B20" w:rsidRPr="003C2DF4" w:rsidRDefault="002F6B20" w:rsidP="003C2DF4">
            <w:pPr>
              <w:spacing w:line="120" w:lineRule="auto"/>
              <w:rPr>
                <w:rFonts w:ascii="微软雅黑" w:eastAsia="微软雅黑" w:hAnsi="微软雅黑" w:cs="Consolas"/>
                <w:kern w:val="0"/>
                <w:sz w:val="21"/>
                <w:szCs w:val="21"/>
              </w:rPr>
            </w:pPr>
            <w:r w:rsidRPr="003C2DF4">
              <w:rPr>
                <w:rFonts w:ascii="微软雅黑" w:eastAsia="微软雅黑" w:hAnsi="微软雅黑" w:cs="Consolas"/>
                <w:color w:val="000000"/>
                <w:kern w:val="0"/>
                <w:sz w:val="21"/>
                <w:szCs w:val="21"/>
              </w:rPr>
              <w:t xml:space="preserve">                    &lt;SERIALNUM&gt;000002&lt;/SERIALNUM&gt;</w:t>
            </w:r>
          </w:p>
          <w:p w14:paraId="33DA7BCE" w14:textId="77777777" w:rsidR="002F6B20" w:rsidRPr="003C2DF4" w:rsidRDefault="002F6B20" w:rsidP="003C2DF4">
            <w:pPr>
              <w:spacing w:line="120" w:lineRule="auto"/>
              <w:rPr>
                <w:rFonts w:ascii="微软雅黑" w:eastAsia="微软雅黑" w:hAnsi="微软雅黑" w:cs="Consolas"/>
                <w:kern w:val="0"/>
                <w:sz w:val="21"/>
                <w:szCs w:val="21"/>
              </w:rPr>
            </w:pPr>
            <w:r w:rsidRPr="003C2DF4">
              <w:rPr>
                <w:rFonts w:ascii="微软雅黑" w:eastAsia="微软雅黑" w:hAnsi="微软雅黑" w:cs="Consolas"/>
                <w:color w:val="000000"/>
                <w:kern w:val="0"/>
                <w:sz w:val="21"/>
                <w:szCs w:val="21"/>
              </w:rPr>
              <w:t xml:space="preserve">                    &lt;VALUEDATE&gt;2018-01-18&lt;/VALUEDATE&gt;</w:t>
            </w:r>
          </w:p>
          <w:p w14:paraId="5FCC5E75" w14:textId="77777777" w:rsidR="002F6B20" w:rsidRPr="003C2DF4" w:rsidRDefault="002F6B20" w:rsidP="003C2DF4">
            <w:pPr>
              <w:spacing w:line="120" w:lineRule="auto"/>
              <w:rPr>
                <w:rFonts w:ascii="微软雅黑" w:eastAsia="微软雅黑" w:hAnsi="微软雅黑" w:cs="Consolas"/>
                <w:kern w:val="0"/>
                <w:sz w:val="21"/>
                <w:szCs w:val="21"/>
              </w:rPr>
            </w:pPr>
            <w:r w:rsidRPr="003C2DF4">
              <w:rPr>
                <w:rFonts w:ascii="微软雅黑" w:eastAsia="微软雅黑" w:hAnsi="微软雅黑" w:cs="Consolas"/>
                <w:color w:val="000000"/>
                <w:kern w:val="0"/>
                <w:sz w:val="21"/>
                <w:szCs w:val="21"/>
              </w:rPr>
              <w:lastRenderedPageBreak/>
              <w:t xml:space="preserve">                    &lt;DEPOSITTERM&gt;000&lt;/DEPOSITTERM&gt;</w:t>
            </w:r>
          </w:p>
          <w:p w14:paraId="3E50996D" w14:textId="77777777" w:rsidR="002F6B20" w:rsidRPr="003C2DF4" w:rsidRDefault="002F6B20" w:rsidP="003C2DF4">
            <w:pPr>
              <w:spacing w:line="120" w:lineRule="auto"/>
              <w:rPr>
                <w:rFonts w:ascii="微软雅黑" w:eastAsia="微软雅黑" w:hAnsi="微软雅黑" w:cs="Consolas"/>
                <w:kern w:val="0"/>
                <w:sz w:val="21"/>
                <w:szCs w:val="21"/>
              </w:rPr>
            </w:pPr>
            <w:r w:rsidRPr="003C2DF4">
              <w:rPr>
                <w:rFonts w:ascii="微软雅黑" w:eastAsia="微软雅黑" w:hAnsi="微软雅黑" w:cs="Consolas"/>
                <w:color w:val="000000"/>
                <w:kern w:val="0"/>
                <w:sz w:val="21"/>
                <w:szCs w:val="21"/>
              </w:rPr>
              <w:t xml:space="preserve">                    &lt;ACCTBALANCE&gt;50000000.00&lt;/ACCTBALANCE&gt;</w:t>
            </w:r>
          </w:p>
          <w:p w14:paraId="351ACC28" w14:textId="77777777" w:rsidR="002F6B20" w:rsidRPr="003C2DF4" w:rsidRDefault="002F6B20" w:rsidP="003C2DF4">
            <w:pPr>
              <w:spacing w:line="120" w:lineRule="auto"/>
              <w:rPr>
                <w:rFonts w:ascii="微软雅黑" w:eastAsia="微软雅黑" w:hAnsi="微软雅黑" w:cs="Consolas"/>
                <w:kern w:val="0"/>
                <w:sz w:val="21"/>
                <w:szCs w:val="21"/>
              </w:rPr>
            </w:pPr>
            <w:r w:rsidRPr="003C2DF4">
              <w:rPr>
                <w:rFonts w:ascii="微软雅黑" w:eastAsia="微软雅黑" w:hAnsi="微软雅黑" w:cs="Consolas"/>
                <w:color w:val="000000"/>
                <w:kern w:val="0"/>
                <w:sz w:val="21"/>
                <w:szCs w:val="21"/>
              </w:rPr>
              <w:t xml:space="preserve">                    &lt;DUEDATE&gt;2018-03-15&lt;/DUEDATE&gt;</w:t>
            </w:r>
          </w:p>
          <w:p w14:paraId="6016E10A" w14:textId="77777777" w:rsidR="002F6B20" w:rsidRPr="003C2DF4" w:rsidRDefault="002F6B20" w:rsidP="003C2DF4">
            <w:pPr>
              <w:spacing w:line="120" w:lineRule="auto"/>
              <w:rPr>
                <w:rFonts w:ascii="微软雅黑" w:eastAsia="微软雅黑" w:hAnsi="微软雅黑" w:cs="Consolas"/>
                <w:kern w:val="0"/>
                <w:sz w:val="21"/>
                <w:szCs w:val="21"/>
              </w:rPr>
            </w:pPr>
            <w:r w:rsidRPr="003C2DF4">
              <w:rPr>
                <w:rFonts w:ascii="微软雅黑" w:eastAsia="微软雅黑" w:hAnsi="微软雅黑" w:cs="Consolas"/>
                <w:color w:val="000000"/>
                <w:kern w:val="0"/>
                <w:sz w:val="21"/>
                <w:szCs w:val="21"/>
              </w:rPr>
              <w:t xml:space="preserve">                    &lt;RENEWMARK&gt;不续存&lt;/RENEWMARK&gt;</w:t>
            </w:r>
          </w:p>
          <w:p w14:paraId="68C4138C" w14:textId="77777777" w:rsidR="002F6B20" w:rsidRPr="003C2DF4" w:rsidRDefault="002F6B20" w:rsidP="003C2DF4">
            <w:pPr>
              <w:spacing w:line="120" w:lineRule="auto"/>
              <w:rPr>
                <w:rFonts w:ascii="微软雅黑" w:eastAsia="微软雅黑" w:hAnsi="微软雅黑" w:cs="Consolas"/>
                <w:kern w:val="0"/>
                <w:sz w:val="21"/>
                <w:szCs w:val="21"/>
              </w:rPr>
            </w:pPr>
            <w:r w:rsidRPr="003C2DF4">
              <w:rPr>
                <w:rFonts w:ascii="微软雅黑" w:eastAsia="微软雅黑" w:hAnsi="微软雅黑" w:cs="Consolas"/>
                <w:color w:val="000000"/>
                <w:kern w:val="0"/>
                <w:sz w:val="21"/>
                <w:szCs w:val="21"/>
              </w:rPr>
              <w:t xml:space="preserve">                    &lt;STATUSRECORD&gt;开户暂封&lt;/STATUSRECORD&gt;</w:t>
            </w:r>
          </w:p>
          <w:p w14:paraId="452ED6AC" w14:textId="77777777" w:rsidR="002F6B20" w:rsidRPr="003C2DF4" w:rsidRDefault="002F6B20" w:rsidP="003C2DF4">
            <w:pPr>
              <w:spacing w:line="120" w:lineRule="auto"/>
              <w:rPr>
                <w:rFonts w:ascii="微软雅黑" w:eastAsia="微软雅黑" w:hAnsi="微软雅黑" w:cs="Consolas"/>
                <w:kern w:val="0"/>
                <w:sz w:val="21"/>
                <w:szCs w:val="21"/>
              </w:rPr>
            </w:pPr>
            <w:r w:rsidRPr="003C2DF4">
              <w:rPr>
                <w:rFonts w:ascii="微软雅黑" w:eastAsia="微软雅黑" w:hAnsi="微软雅黑" w:cs="Consolas"/>
                <w:color w:val="000000"/>
                <w:kern w:val="0"/>
                <w:sz w:val="21"/>
                <w:szCs w:val="21"/>
              </w:rPr>
              <w:t xml:space="preserve">                &lt;/CONTENT&gt;</w:t>
            </w:r>
          </w:p>
          <w:p w14:paraId="30EE6525" w14:textId="77777777" w:rsidR="002F6B20" w:rsidRPr="003C2DF4" w:rsidRDefault="002F6B20" w:rsidP="003C2DF4">
            <w:pPr>
              <w:spacing w:line="120" w:lineRule="auto"/>
              <w:rPr>
                <w:rFonts w:ascii="微软雅黑" w:eastAsia="微软雅黑" w:hAnsi="微软雅黑" w:cs="Consolas"/>
                <w:kern w:val="0"/>
                <w:sz w:val="21"/>
                <w:szCs w:val="21"/>
              </w:rPr>
            </w:pPr>
            <w:r w:rsidRPr="003C2DF4">
              <w:rPr>
                <w:rFonts w:ascii="微软雅黑" w:eastAsia="微软雅黑" w:hAnsi="微软雅黑" w:cs="Consolas"/>
                <w:color w:val="000000"/>
                <w:kern w:val="0"/>
                <w:sz w:val="21"/>
                <w:szCs w:val="21"/>
              </w:rPr>
              <w:t xml:space="preserve">            &lt;/RSBODY&gt;</w:t>
            </w:r>
          </w:p>
          <w:p w14:paraId="44AAFC0E" w14:textId="77777777" w:rsidR="002F6B20" w:rsidRPr="003C2DF4" w:rsidRDefault="002F6B20" w:rsidP="003C2DF4">
            <w:pPr>
              <w:spacing w:line="120" w:lineRule="auto"/>
              <w:rPr>
                <w:rFonts w:ascii="微软雅黑" w:eastAsia="微软雅黑" w:hAnsi="微软雅黑" w:cs="Consolas"/>
                <w:kern w:val="0"/>
                <w:sz w:val="21"/>
                <w:szCs w:val="21"/>
              </w:rPr>
            </w:pPr>
            <w:r w:rsidRPr="003C2DF4">
              <w:rPr>
                <w:rFonts w:ascii="微软雅黑" w:eastAsia="微软雅黑" w:hAnsi="微软雅黑" w:cs="Consolas"/>
                <w:color w:val="000000"/>
                <w:kern w:val="0"/>
                <w:sz w:val="21"/>
                <w:szCs w:val="21"/>
              </w:rPr>
              <w:t xml:space="preserve">        &lt;/TRADEAPASSDETAILTRNRS&gt;</w:t>
            </w:r>
          </w:p>
          <w:p w14:paraId="6E948717" w14:textId="77777777" w:rsidR="002F6B20" w:rsidRPr="003C2DF4" w:rsidRDefault="002F6B20" w:rsidP="003C2DF4">
            <w:pPr>
              <w:spacing w:line="120" w:lineRule="auto"/>
              <w:rPr>
                <w:rFonts w:ascii="微软雅黑" w:eastAsia="微软雅黑" w:hAnsi="微软雅黑" w:cs="Consolas"/>
                <w:kern w:val="0"/>
                <w:sz w:val="21"/>
                <w:szCs w:val="21"/>
              </w:rPr>
            </w:pPr>
            <w:r w:rsidRPr="003C2DF4">
              <w:rPr>
                <w:rFonts w:ascii="微软雅黑" w:eastAsia="微软雅黑" w:hAnsi="微软雅黑" w:cs="Consolas"/>
                <w:color w:val="000000"/>
                <w:kern w:val="0"/>
                <w:sz w:val="21"/>
                <w:szCs w:val="21"/>
              </w:rPr>
              <w:t xml:space="preserve">    &lt;/SECURITIES_MSGSRSV1&gt;</w:t>
            </w:r>
          </w:p>
          <w:p w14:paraId="530F6DAC" w14:textId="77777777" w:rsidR="002F6B20" w:rsidRPr="003C2DF4" w:rsidRDefault="002F6B20" w:rsidP="003C2DF4">
            <w:pPr>
              <w:spacing w:line="120" w:lineRule="auto"/>
              <w:rPr>
                <w:rFonts w:ascii="微软雅黑" w:eastAsia="微软雅黑" w:hAnsi="微软雅黑" w:cs="Courier New"/>
                <w:kern w:val="0"/>
                <w:sz w:val="21"/>
                <w:szCs w:val="21"/>
              </w:rPr>
            </w:pPr>
            <w:r w:rsidRPr="003C2DF4">
              <w:rPr>
                <w:rFonts w:ascii="微软雅黑" w:eastAsia="微软雅黑" w:hAnsi="微软雅黑" w:cs="Consolas"/>
                <w:color w:val="000000"/>
                <w:kern w:val="0"/>
                <w:sz w:val="21"/>
                <w:szCs w:val="21"/>
              </w:rPr>
              <w:t>&lt;/FOX&gt;</w:t>
            </w:r>
          </w:p>
        </w:tc>
      </w:tr>
    </w:tbl>
    <w:p w14:paraId="2314E434" w14:textId="77777777" w:rsidR="002F6B20" w:rsidRPr="003C2DF4" w:rsidRDefault="002F6B20" w:rsidP="003C2DF4">
      <w:pPr>
        <w:spacing w:line="120" w:lineRule="auto"/>
        <w:rPr>
          <w:rFonts w:ascii="微软雅黑" w:eastAsia="微软雅黑" w:hAnsi="微软雅黑" w:cs="Courier New"/>
          <w:kern w:val="0"/>
          <w:sz w:val="21"/>
          <w:szCs w:val="21"/>
        </w:rPr>
      </w:pPr>
    </w:p>
    <w:p w14:paraId="7383664B" w14:textId="77777777" w:rsidR="002F6B20" w:rsidRPr="003C2DF4" w:rsidRDefault="002F6B20" w:rsidP="003C2DF4">
      <w:pPr>
        <w:pStyle w:val="af4"/>
        <w:numPr>
          <w:ilvl w:val="0"/>
          <w:numId w:val="45"/>
        </w:numPr>
        <w:spacing w:line="120" w:lineRule="auto"/>
        <w:ind w:firstLineChars="0"/>
        <w:rPr>
          <w:rFonts w:ascii="微软雅黑" w:eastAsia="微软雅黑" w:hAnsi="微软雅黑" w:cs="Courier New"/>
          <w:kern w:val="0"/>
          <w:sz w:val="21"/>
          <w:szCs w:val="21"/>
        </w:rPr>
      </w:pPr>
      <w:r w:rsidRPr="003C2DF4">
        <w:rPr>
          <w:rFonts w:ascii="微软雅黑" w:eastAsia="微软雅黑" w:hAnsi="微软雅黑" w:cs="Courier New" w:hint="eastAsia"/>
          <w:kern w:val="0"/>
          <w:sz w:val="21"/>
          <w:szCs w:val="21"/>
        </w:rPr>
        <w:t>请求示例</w:t>
      </w:r>
    </w:p>
    <w:tbl>
      <w:tblPr>
        <w:tblStyle w:val="af1"/>
        <w:tblW w:w="0" w:type="auto"/>
        <w:tblLook w:val="04A0" w:firstRow="1" w:lastRow="0" w:firstColumn="1" w:lastColumn="0" w:noHBand="0" w:noVBand="1"/>
      </w:tblPr>
      <w:tblGrid>
        <w:gridCol w:w="8522"/>
      </w:tblGrid>
      <w:tr w:rsidR="002F6B20" w:rsidRPr="003C2DF4" w14:paraId="05CC3724" w14:textId="77777777" w:rsidTr="003C2DF4">
        <w:tc>
          <w:tcPr>
            <w:tcW w:w="8522" w:type="dxa"/>
          </w:tcPr>
          <w:p w14:paraId="12F84F6C" w14:textId="77777777" w:rsidR="002F6B20" w:rsidRPr="003C2DF4" w:rsidRDefault="002F6B20" w:rsidP="003C2DF4">
            <w:pPr>
              <w:spacing w:line="120" w:lineRule="auto"/>
              <w:rPr>
                <w:rFonts w:ascii="微软雅黑" w:eastAsia="微软雅黑" w:hAnsi="微软雅黑" w:cs="Consolas"/>
                <w:kern w:val="0"/>
                <w:sz w:val="21"/>
                <w:szCs w:val="21"/>
              </w:rPr>
            </w:pPr>
            <w:r w:rsidRPr="003C2DF4">
              <w:rPr>
                <w:rFonts w:ascii="微软雅黑" w:eastAsia="微软雅黑" w:hAnsi="微软雅黑" w:cs="Consolas"/>
                <w:color w:val="000000"/>
                <w:kern w:val="0"/>
                <w:sz w:val="21"/>
                <w:szCs w:val="21"/>
              </w:rPr>
              <w:t>&lt;FOX&gt;</w:t>
            </w:r>
          </w:p>
          <w:p w14:paraId="5B0BA598" w14:textId="77777777" w:rsidR="002F6B20" w:rsidRPr="003C2DF4" w:rsidRDefault="002F6B20" w:rsidP="003C2DF4">
            <w:pPr>
              <w:spacing w:line="120" w:lineRule="auto"/>
              <w:rPr>
                <w:rFonts w:ascii="微软雅黑" w:eastAsia="微软雅黑" w:hAnsi="微软雅黑" w:cs="Consolas"/>
                <w:kern w:val="0"/>
                <w:sz w:val="21"/>
                <w:szCs w:val="21"/>
              </w:rPr>
            </w:pPr>
            <w:r w:rsidRPr="003C2DF4">
              <w:rPr>
                <w:rFonts w:ascii="微软雅黑" w:eastAsia="微软雅黑" w:hAnsi="微软雅黑" w:cs="Consolas"/>
                <w:color w:val="000000"/>
                <w:kern w:val="0"/>
                <w:sz w:val="21"/>
                <w:szCs w:val="21"/>
              </w:rPr>
              <w:tab/>
              <w:t>&lt;SIGNONMSGSRQV1&gt;</w:t>
            </w:r>
          </w:p>
          <w:p w14:paraId="68DC9D5F" w14:textId="77777777" w:rsidR="002F6B20" w:rsidRPr="003C2DF4" w:rsidRDefault="002F6B20" w:rsidP="003C2DF4">
            <w:pPr>
              <w:spacing w:line="120" w:lineRule="auto"/>
              <w:rPr>
                <w:rFonts w:ascii="微软雅黑" w:eastAsia="微软雅黑" w:hAnsi="微软雅黑" w:cs="Consolas"/>
                <w:kern w:val="0"/>
                <w:sz w:val="21"/>
                <w:szCs w:val="21"/>
              </w:rPr>
            </w:pPr>
            <w:r w:rsidRPr="003C2DF4">
              <w:rPr>
                <w:rFonts w:ascii="微软雅黑" w:eastAsia="微软雅黑" w:hAnsi="微软雅黑" w:cs="Consolas"/>
                <w:color w:val="000000"/>
                <w:kern w:val="0"/>
                <w:sz w:val="21"/>
                <w:szCs w:val="21"/>
              </w:rPr>
              <w:tab/>
            </w:r>
            <w:r w:rsidRPr="003C2DF4">
              <w:rPr>
                <w:rFonts w:ascii="微软雅黑" w:eastAsia="微软雅黑" w:hAnsi="微软雅黑" w:cs="Consolas"/>
                <w:color w:val="000000"/>
                <w:kern w:val="0"/>
                <w:sz w:val="21"/>
                <w:szCs w:val="21"/>
              </w:rPr>
              <w:tab/>
              <w:t>&lt;SONRQ&gt;</w:t>
            </w:r>
          </w:p>
          <w:p w14:paraId="728E2797" w14:textId="77777777" w:rsidR="002F6B20" w:rsidRPr="003C2DF4" w:rsidRDefault="002F6B20" w:rsidP="003C2DF4">
            <w:pPr>
              <w:spacing w:line="120" w:lineRule="auto"/>
              <w:rPr>
                <w:rFonts w:ascii="微软雅黑" w:eastAsia="微软雅黑" w:hAnsi="微软雅黑" w:cs="Consolas"/>
                <w:kern w:val="0"/>
                <w:sz w:val="21"/>
                <w:szCs w:val="21"/>
              </w:rPr>
            </w:pPr>
            <w:r w:rsidRPr="003C2DF4">
              <w:rPr>
                <w:rFonts w:ascii="微软雅黑" w:eastAsia="微软雅黑" w:hAnsi="微软雅黑" w:cs="Consolas"/>
                <w:color w:val="000000"/>
                <w:kern w:val="0"/>
                <w:sz w:val="21"/>
                <w:szCs w:val="21"/>
              </w:rPr>
              <w:tab/>
            </w:r>
            <w:r w:rsidRPr="003C2DF4">
              <w:rPr>
                <w:rFonts w:ascii="微软雅黑" w:eastAsia="微软雅黑" w:hAnsi="微软雅黑" w:cs="Consolas"/>
                <w:color w:val="000000"/>
                <w:kern w:val="0"/>
                <w:sz w:val="21"/>
                <w:szCs w:val="21"/>
              </w:rPr>
              <w:tab/>
            </w:r>
            <w:r w:rsidRPr="003C2DF4">
              <w:rPr>
                <w:rFonts w:ascii="微软雅黑" w:eastAsia="微软雅黑" w:hAnsi="微软雅黑" w:cs="Consolas"/>
                <w:color w:val="000000"/>
                <w:kern w:val="0"/>
                <w:sz w:val="21"/>
                <w:szCs w:val="21"/>
              </w:rPr>
              <w:tab/>
              <w:t>&lt;DTCLIENT&gt;2013-02-04 10:00:56&lt;/DTCLIENT&gt;</w:t>
            </w:r>
          </w:p>
          <w:p w14:paraId="5291C324" w14:textId="77777777" w:rsidR="002F6B20" w:rsidRPr="003C2DF4" w:rsidRDefault="002F6B20" w:rsidP="003C2DF4">
            <w:pPr>
              <w:spacing w:line="120" w:lineRule="auto"/>
              <w:rPr>
                <w:rFonts w:ascii="微软雅黑" w:eastAsia="微软雅黑" w:hAnsi="微软雅黑" w:cs="Consolas"/>
                <w:kern w:val="0"/>
                <w:sz w:val="21"/>
                <w:szCs w:val="21"/>
              </w:rPr>
            </w:pPr>
            <w:r w:rsidRPr="003C2DF4">
              <w:rPr>
                <w:rFonts w:ascii="微软雅黑" w:eastAsia="微软雅黑" w:hAnsi="微软雅黑" w:cs="Consolas"/>
                <w:color w:val="000000"/>
                <w:kern w:val="0"/>
                <w:sz w:val="21"/>
                <w:szCs w:val="21"/>
              </w:rPr>
              <w:tab/>
            </w:r>
            <w:r w:rsidRPr="003C2DF4">
              <w:rPr>
                <w:rFonts w:ascii="微软雅黑" w:eastAsia="微软雅黑" w:hAnsi="微软雅黑" w:cs="Consolas"/>
                <w:color w:val="000000"/>
                <w:kern w:val="0"/>
                <w:sz w:val="21"/>
                <w:szCs w:val="21"/>
              </w:rPr>
              <w:tab/>
            </w:r>
            <w:r w:rsidRPr="003C2DF4">
              <w:rPr>
                <w:rFonts w:ascii="微软雅黑" w:eastAsia="微软雅黑" w:hAnsi="微软雅黑" w:cs="Consolas"/>
                <w:color w:val="000000"/>
                <w:kern w:val="0"/>
                <w:sz w:val="21"/>
                <w:szCs w:val="21"/>
              </w:rPr>
              <w:tab/>
              <w:t>&lt;!-- &lt;CID&gt;1100343164&lt;/CID&gt;</w:t>
            </w:r>
          </w:p>
          <w:p w14:paraId="3CF81C83" w14:textId="77777777" w:rsidR="002F6B20" w:rsidRPr="003C2DF4" w:rsidRDefault="002F6B20" w:rsidP="003C2DF4">
            <w:pPr>
              <w:spacing w:line="120" w:lineRule="auto"/>
              <w:rPr>
                <w:rFonts w:ascii="微软雅黑" w:eastAsia="微软雅黑" w:hAnsi="微软雅黑" w:cs="Consolas"/>
                <w:kern w:val="0"/>
                <w:sz w:val="21"/>
                <w:szCs w:val="21"/>
              </w:rPr>
            </w:pPr>
            <w:r w:rsidRPr="003C2DF4">
              <w:rPr>
                <w:rFonts w:ascii="微软雅黑" w:eastAsia="微软雅黑" w:hAnsi="微软雅黑" w:cs="Consolas"/>
                <w:color w:val="000000"/>
                <w:kern w:val="0"/>
                <w:sz w:val="21"/>
                <w:szCs w:val="21"/>
              </w:rPr>
              <w:tab/>
            </w:r>
            <w:r w:rsidRPr="003C2DF4">
              <w:rPr>
                <w:rFonts w:ascii="微软雅黑" w:eastAsia="微软雅黑" w:hAnsi="微软雅黑" w:cs="Consolas"/>
                <w:color w:val="000000"/>
                <w:kern w:val="0"/>
                <w:sz w:val="21"/>
                <w:szCs w:val="21"/>
              </w:rPr>
              <w:tab/>
            </w:r>
            <w:r w:rsidRPr="003C2DF4">
              <w:rPr>
                <w:rFonts w:ascii="微软雅黑" w:eastAsia="微软雅黑" w:hAnsi="微软雅黑" w:cs="Consolas"/>
                <w:color w:val="000000"/>
                <w:kern w:val="0"/>
                <w:sz w:val="21"/>
                <w:szCs w:val="21"/>
              </w:rPr>
              <w:tab/>
              <w:t>&lt;USERID&gt;weng01&lt;/USERID&gt;</w:t>
            </w:r>
          </w:p>
          <w:p w14:paraId="156A9EAA" w14:textId="77777777" w:rsidR="002F6B20" w:rsidRPr="003C2DF4" w:rsidRDefault="002F6B20" w:rsidP="003C2DF4">
            <w:pPr>
              <w:spacing w:line="120" w:lineRule="auto"/>
              <w:rPr>
                <w:rFonts w:ascii="微软雅黑" w:eastAsia="微软雅黑" w:hAnsi="微软雅黑" w:cs="Consolas"/>
                <w:kern w:val="0"/>
                <w:sz w:val="21"/>
                <w:szCs w:val="21"/>
              </w:rPr>
            </w:pPr>
            <w:r w:rsidRPr="003C2DF4">
              <w:rPr>
                <w:rFonts w:ascii="微软雅黑" w:eastAsia="微软雅黑" w:hAnsi="微软雅黑" w:cs="Consolas"/>
                <w:color w:val="000000"/>
                <w:kern w:val="0"/>
                <w:sz w:val="21"/>
                <w:szCs w:val="21"/>
              </w:rPr>
              <w:tab/>
            </w:r>
            <w:r w:rsidRPr="003C2DF4">
              <w:rPr>
                <w:rFonts w:ascii="微软雅黑" w:eastAsia="微软雅黑" w:hAnsi="微软雅黑" w:cs="Consolas"/>
                <w:color w:val="000000"/>
                <w:kern w:val="0"/>
                <w:sz w:val="21"/>
                <w:szCs w:val="21"/>
              </w:rPr>
              <w:tab/>
            </w:r>
            <w:r w:rsidRPr="003C2DF4">
              <w:rPr>
                <w:rFonts w:ascii="微软雅黑" w:eastAsia="微软雅黑" w:hAnsi="微软雅黑" w:cs="Consolas"/>
                <w:color w:val="000000"/>
                <w:kern w:val="0"/>
                <w:sz w:val="21"/>
                <w:szCs w:val="21"/>
              </w:rPr>
              <w:tab/>
              <w:t xml:space="preserve"> --&gt;</w:t>
            </w:r>
          </w:p>
          <w:p w14:paraId="3655A7C4" w14:textId="77777777" w:rsidR="002F6B20" w:rsidRPr="003C2DF4" w:rsidRDefault="002F6B20" w:rsidP="003C2DF4">
            <w:pPr>
              <w:spacing w:line="120" w:lineRule="auto"/>
              <w:rPr>
                <w:rFonts w:ascii="微软雅黑" w:eastAsia="微软雅黑" w:hAnsi="微软雅黑" w:cs="Consolas"/>
                <w:kern w:val="0"/>
                <w:sz w:val="21"/>
                <w:szCs w:val="21"/>
              </w:rPr>
            </w:pPr>
            <w:r w:rsidRPr="003C2DF4">
              <w:rPr>
                <w:rFonts w:ascii="微软雅黑" w:eastAsia="微软雅黑" w:hAnsi="微软雅黑" w:cs="Consolas"/>
                <w:color w:val="000000"/>
                <w:kern w:val="0"/>
                <w:sz w:val="21"/>
                <w:szCs w:val="21"/>
              </w:rPr>
              <w:tab/>
            </w:r>
            <w:r w:rsidRPr="003C2DF4">
              <w:rPr>
                <w:rFonts w:ascii="微软雅黑" w:eastAsia="微软雅黑" w:hAnsi="微软雅黑" w:cs="Consolas"/>
                <w:color w:val="000000"/>
                <w:kern w:val="0"/>
                <w:sz w:val="21"/>
                <w:szCs w:val="21"/>
              </w:rPr>
              <w:tab/>
            </w:r>
            <w:r w:rsidRPr="003C2DF4">
              <w:rPr>
                <w:rFonts w:ascii="微软雅黑" w:eastAsia="微软雅黑" w:hAnsi="微软雅黑" w:cs="Consolas"/>
                <w:color w:val="000000"/>
                <w:kern w:val="0"/>
                <w:sz w:val="21"/>
                <w:szCs w:val="21"/>
              </w:rPr>
              <w:tab/>
              <w:t>&lt;CID&gt;0820937032&lt;/CID&gt;</w:t>
            </w:r>
          </w:p>
          <w:p w14:paraId="0F11D309" w14:textId="77777777" w:rsidR="002F6B20" w:rsidRPr="003C2DF4" w:rsidRDefault="002F6B20" w:rsidP="003C2DF4">
            <w:pPr>
              <w:spacing w:line="120" w:lineRule="auto"/>
              <w:rPr>
                <w:rFonts w:ascii="微软雅黑" w:eastAsia="微软雅黑" w:hAnsi="微软雅黑" w:cs="Consolas"/>
                <w:kern w:val="0"/>
                <w:sz w:val="21"/>
                <w:szCs w:val="21"/>
              </w:rPr>
            </w:pPr>
            <w:r w:rsidRPr="003C2DF4">
              <w:rPr>
                <w:rFonts w:ascii="微软雅黑" w:eastAsia="微软雅黑" w:hAnsi="微软雅黑" w:cs="Consolas"/>
                <w:color w:val="000000"/>
                <w:kern w:val="0"/>
                <w:sz w:val="21"/>
                <w:szCs w:val="21"/>
              </w:rPr>
              <w:tab/>
            </w:r>
            <w:r w:rsidRPr="003C2DF4">
              <w:rPr>
                <w:rFonts w:ascii="微软雅黑" w:eastAsia="微软雅黑" w:hAnsi="微软雅黑" w:cs="Consolas"/>
                <w:color w:val="000000"/>
                <w:kern w:val="0"/>
                <w:sz w:val="21"/>
                <w:szCs w:val="21"/>
              </w:rPr>
              <w:tab/>
            </w:r>
            <w:r w:rsidRPr="003C2DF4">
              <w:rPr>
                <w:rFonts w:ascii="微软雅黑" w:eastAsia="微软雅黑" w:hAnsi="微软雅黑" w:cs="Consolas"/>
                <w:color w:val="000000"/>
                <w:kern w:val="0"/>
                <w:sz w:val="21"/>
                <w:szCs w:val="21"/>
              </w:rPr>
              <w:tab/>
              <w:t>&lt;USERID&gt;lh01&lt;/USERID&gt;</w:t>
            </w:r>
          </w:p>
          <w:p w14:paraId="39D9C907" w14:textId="77777777" w:rsidR="002F6B20" w:rsidRPr="003C2DF4" w:rsidRDefault="002F6B20" w:rsidP="003C2DF4">
            <w:pPr>
              <w:spacing w:line="120" w:lineRule="auto"/>
              <w:rPr>
                <w:rFonts w:ascii="微软雅黑" w:eastAsia="微软雅黑" w:hAnsi="微软雅黑" w:cs="Consolas"/>
                <w:kern w:val="0"/>
                <w:sz w:val="21"/>
                <w:szCs w:val="21"/>
              </w:rPr>
            </w:pPr>
            <w:r w:rsidRPr="003C2DF4">
              <w:rPr>
                <w:rFonts w:ascii="微软雅黑" w:eastAsia="微软雅黑" w:hAnsi="微软雅黑" w:cs="Consolas"/>
                <w:color w:val="000000"/>
                <w:kern w:val="0"/>
                <w:sz w:val="21"/>
                <w:szCs w:val="21"/>
              </w:rPr>
              <w:tab/>
            </w:r>
            <w:r w:rsidRPr="003C2DF4">
              <w:rPr>
                <w:rFonts w:ascii="微软雅黑" w:eastAsia="微软雅黑" w:hAnsi="微软雅黑" w:cs="Consolas"/>
                <w:color w:val="000000"/>
                <w:kern w:val="0"/>
                <w:sz w:val="21"/>
                <w:szCs w:val="21"/>
              </w:rPr>
              <w:tab/>
            </w:r>
            <w:r w:rsidRPr="003C2DF4">
              <w:rPr>
                <w:rFonts w:ascii="微软雅黑" w:eastAsia="微软雅黑" w:hAnsi="微软雅黑" w:cs="Consolas"/>
                <w:color w:val="000000"/>
                <w:kern w:val="0"/>
                <w:sz w:val="21"/>
                <w:szCs w:val="21"/>
              </w:rPr>
              <w:tab/>
            </w:r>
          </w:p>
          <w:p w14:paraId="7301D354" w14:textId="77777777" w:rsidR="002F6B20" w:rsidRPr="003C2DF4" w:rsidRDefault="002F6B20" w:rsidP="003C2DF4">
            <w:pPr>
              <w:spacing w:line="120" w:lineRule="auto"/>
              <w:rPr>
                <w:rFonts w:ascii="微软雅黑" w:eastAsia="微软雅黑" w:hAnsi="微软雅黑" w:cs="Consolas"/>
                <w:kern w:val="0"/>
                <w:sz w:val="21"/>
                <w:szCs w:val="21"/>
              </w:rPr>
            </w:pPr>
            <w:r w:rsidRPr="003C2DF4">
              <w:rPr>
                <w:rFonts w:ascii="微软雅黑" w:eastAsia="微软雅黑" w:hAnsi="微软雅黑" w:cs="Consolas"/>
                <w:color w:val="000000"/>
                <w:kern w:val="0"/>
                <w:sz w:val="21"/>
                <w:szCs w:val="21"/>
              </w:rPr>
              <w:lastRenderedPageBreak/>
              <w:tab/>
            </w:r>
            <w:r w:rsidRPr="003C2DF4">
              <w:rPr>
                <w:rFonts w:ascii="微软雅黑" w:eastAsia="微软雅黑" w:hAnsi="微软雅黑" w:cs="Consolas"/>
                <w:color w:val="000000"/>
                <w:kern w:val="0"/>
                <w:sz w:val="21"/>
                <w:szCs w:val="21"/>
              </w:rPr>
              <w:tab/>
            </w:r>
            <w:r w:rsidRPr="003C2DF4">
              <w:rPr>
                <w:rFonts w:ascii="微软雅黑" w:eastAsia="微软雅黑" w:hAnsi="微软雅黑" w:cs="Consolas"/>
                <w:color w:val="000000"/>
                <w:kern w:val="0"/>
                <w:sz w:val="21"/>
                <w:szCs w:val="21"/>
              </w:rPr>
              <w:tab/>
              <w:t>&lt;GENUSERKEY&gt;N&lt;/GENUSERKEY&gt;</w:t>
            </w:r>
          </w:p>
          <w:p w14:paraId="281529CA" w14:textId="77777777" w:rsidR="002F6B20" w:rsidRPr="003C2DF4" w:rsidRDefault="002F6B20" w:rsidP="003C2DF4">
            <w:pPr>
              <w:spacing w:line="120" w:lineRule="auto"/>
              <w:rPr>
                <w:rFonts w:ascii="微软雅黑" w:eastAsia="微软雅黑" w:hAnsi="微软雅黑" w:cs="Consolas"/>
                <w:kern w:val="0"/>
                <w:sz w:val="21"/>
                <w:szCs w:val="21"/>
              </w:rPr>
            </w:pPr>
            <w:r w:rsidRPr="003C2DF4">
              <w:rPr>
                <w:rFonts w:ascii="微软雅黑" w:eastAsia="微软雅黑" w:hAnsi="微软雅黑" w:cs="Consolas"/>
                <w:color w:val="000000"/>
                <w:kern w:val="0"/>
                <w:sz w:val="21"/>
                <w:szCs w:val="21"/>
              </w:rPr>
              <w:tab/>
            </w:r>
            <w:r w:rsidRPr="003C2DF4">
              <w:rPr>
                <w:rFonts w:ascii="微软雅黑" w:eastAsia="微软雅黑" w:hAnsi="微软雅黑" w:cs="Consolas"/>
                <w:color w:val="000000"/>
                <w:kern w:val="0"/>
                <w:sz w:val="21"/>
                <w:szCs w:val="21"/>
              </w:rPr>
              <w:tab/>
            </w:r>
            <w:r w:rsidRPr="003C2DF4">
              <w:rPr>
                <w:rFonts w:ascii="微软雅黑" w:eastAsia="微软雅黑" w:hAnsi="微软雅黑" w:cs="Consolas"/>
                <w:color w:val="000000"/>
                <w:kern w:val="0"/>
                <w:sz w:val="21"/>
                <w:szCs w:val="21"/>
              </w:rPr>
              <w:tab/>
              <w:t>&lt;APPID&gt;XYFIB&lt;/APPID&gt;</w:t>
            </w:r>
          </w:p>
          <w:p w14:paraId="4EF0EFFE" w14:textId="77777777" w:rsidR="002F6B20" w:rsidRPr="003C2DF4" w:rsidRDefault="002F6B20" w:rsidP="003C2DF4">
            <w:pPr>
              <w:spacing w:line="120" w:lineRule="auto"/>
              <w:rPr>
                <w:rFonts w:ascii="微软雅黑" w:eastAsia="微软雅黑" w:hAnsi="微软雅黑" w:cs="Consolas"/>
                <w:kern w:val="0"/>
                <w:sz w:val="21"/>
                <w:szCs w:val="21"/>
              </w:rPr>
            </w:pPr>
            <w:r w:rsidRPr="003C2DF4">
              <w:rPr>
                <w:rFonts w:ascii="微软雅黑" w:eastAsia="微软雅黑" w:hAnsi="微软雅黑" w:cs="Consolas"/>
                <w:color w:val="000000"/>
                <w:kern w:val="0"/>
                <w:sz w:val="21"/>
                <w:szCs w:val="21"/>
              </w:rPr>
              <w:tab/>
            </w:r>
            <w:r w:rsidRPr="003C2DF4">
              <w:rPr>
                <w:rFonts w:ascii="微软雅黑" w:eastAsia="微软雅黑" w:hAnsi="微软雅黑" w:cs="Consolas"/>
                <w:color w:val="000000"/>
                <w:kern w:val="0"/>
                <w:sz w:val="21"/>
                <w:szCs w:val="21"/>
              </w:rPr>
              <w:tab/>
            </w:r>
            <w:r w:rsidRPr="003C2DF4">
              <w:rPr>
                <w:rFonts w:ascii="微软雅黑" w:eastAsia="微软雅黑" w:hAnsi="微软雅黑" w:cs="Consolas"/>
                <w:color w:val="000000"/>
                <w:kern w:val="0"/>
                <w:sz w:val="21"/>
                <w:szCs w:val="21"/>
              </w:rPr>
              <w:tab/>
              <w:t>&lt;APPVER&gt;1000&lt;/APPVER&gt;</w:t>
            </w:r>
          </w:p>
          <w:p w14:paraId="0C33B34D" w14:textId="77777777" w:rsidR="002F6B20" w:rsidRPr="003C2DF4" w:rsidRDefault="002F6B20" w:rsidP="003C2DF4">
            <w:pPr>
              <w:spacing w:line="120" w:lineRule="auto"/>
              <w:rPr>
                <w:rFonts w:ascii="微软雅黑" w:eastAsia="微软雅黑" w:hAnsi="微软雅黑" w:cs="Consolas"/>
                <w:kern w:val="0"/>
                <w:sz w:val="21"/>
                <w:szCs w:val="21"/>
              </w:rPr>
            </w:pPr>
            <w:r w:rsidRPr="003C2DF4">
              <w:rPr>
                <w:rFonts w:ascii="微软雅黑" w:eastAsia="微软雅黑" w:hAnsi="微软雅黑" w:cs="Consolas"/>
                <w:color w:val="000000"/>
                <w:kern w:val="0"/>
                <w:sz w:val="21"/>
                <w:szCs w:val="21"/>
              </w:rPr>
              <w:tab/>
            </w:r>
            <w:r w:rsidRPr="003C2DF4">
              <w:rPr>
                <w:rFonts w:ascii="微软雅黑" w:eastAsia="微软雅黑" w:hAnsi="微软雅黑" w:cs="Consolas"/>
                <w:color w:val="000000"/>
                <w:kern w:val="0"/>
                <w:sz w:val="21"/>
                <w:szCs w:val="21"/>
              </w:rPr>
              <w:tab/>
              <w:t>&lt;/SONRQ&gt;</w:t>
            </w:r>
          </w:p>
          <w:p w14:paraId="36724426" w14:textId="77777777" w:rsidR="002F6B20" w:rsidRPr="003C2DF4" w:rsidRDefault="002F6B20" w:rsidP="003C2DF4">
            <w:pPr>
              <w:spacing w:line="120" w:lineRule="auto"/>
              <w:rPr>
                <w:rFonts w:ascii="微软雅黑" w:eastAsia="微软雅黑" w:hAnsi="微软雅黑" w:cs="Consolas"/>
                <w:kern w:val="0"/>
                <w:sz w:val="21"/>
                <w:szCs w:val="21"/>
              </w:rPr>
            </w:pPr>
            <w:r w:rsidRPr="003C2DF4">
              <w:rPr>
                <w:rFonts w:ascii="微软雅黑" w:eastAsia="微软雅黑" w:hAnsi="微软雅黑" w:cs="Consolas"/>
                <w:color w:val="000000"/>
                <w:kern w:val="0"/>
                <w:sz w:val="21"/>
                <w:szCs w:val="21"/>
              </w:rPr>
              <w:tab/>
              <w:t>&lt;/SIGNONMSGSRQV1&gt;</w:t>
            </w:r>
          </w:p>
          <w:p w14:paraId="58AD41F7" w14:textId="77777777" w:rsidR="002F6B20" w:rsidRPr="003C2DF4" w:rsidRDefault="002F6B20" w:rsidP="003C2DF4">
            <w:pPr>
              <w:spacing w:line="120" w:lineRule="auto"/>
              <w:rPr>
                <w:rFonts w:ascii="微软雅黑" w:eastAsia="微软雅黑" w:hAnsi="微软雅黑" w:cs="Consolas"/>
                <w:kern w:val="0"/>
                <w:sz w:val="21"/>
                <w:szCs w:val="21"/>
              </w:rPr>
            </w:pPr>
            <w:r w:rsidRPr="003C2DF4">
              <w:rPr>
                <w:rFonts w:ascii="微软雅黑" w:eastAsia="微软雅黑" w:hAnsi="微软雅黑" w:cs="Consolas"/>
                <w:color w:val="000000"/>
                <w:kern w:val="0"/>
                <w:sz w:val="21"/>
                <w:szCs w:val="21"/>
              </w:rPr>
              <w:tab/>
              <w:t>&lt;SECURITIES_MSGSRQV1&gt;</w:t>
            </w:r>
          </w:p>
          <w:p w14:paraId="09C88A9C" w14:textId="77777777" w:rsidR="002F6B20" w:rsidRPr="003C2DF4" w:rsidRDefault="002F6B20" w:rsidP="003C2DF4">
            <w:pPr>
              <w:spacing w:line="120" w:lineRule="auto"/>
              <w:rPr>
                <w:rFonts w:ascii="微软雅黑" w:eastAsia="微软雅黑" w:hAnsi="微软雅黑" w:cs="Consolas"/>
                <w:kern w:val="0"/>
                <w:sz w:val="21"/>
                <w:szCs w:val="21"/>
              </w:rPr>
            </w:pPr>
            <w:r w:rsidRPr="003C2DF4">
              <w:rPr>
                <w:rFonts w:ascii="微软雅黑" w:eastAsia="微软雅黑" w:hAnsi="微软雅黑" w:cs="Consolas"/>
                <w:color w:val="000000"/>
                <w:kern w:val="0"/>
                <w:sz w:val="21"/>
                <w:szCs w:val="21"/>
              </w:rPr>
              <w:t xml:space="preserve">   </w:t>
            </w:r>
            <w:r w:rsidRPr="003C2DF4">
              <w:rPr>
                <w:rFonts w:ascii="微软雅黑" w:eastAsia="微软雅黑" w:hAnsi="微软雅黑" w:cs="Consolas"/>
                <w:color w:val="000000"/>
                <w:kern w:val="0"/>
                <w:sz w:val="21"/>
                <w:szCs w:val="21"/>
              </w:rPr>
              <w:tab/>
            </w:r>
            <w:r w:rsidRPr="003C2DF4">
              <w:rPr>
                <w:rFonts w:ascii="微软雅黑" w:eastAsia="微软雅黑" w:hAnsi="微软雅黑" w:cs="Consolas"/>
                <w:color w:val="000000"/>
                <w:kern w:val="0"/>
                <w:sz w:val="21"/>
                <w:szCs w:val="21"/>
              </w:rPr>
              <w:tab/>
              <w:t>&lt;TRADEAPASSDETAILTRNRQ&gt;</w:t>
            </w:r>
          </w:p>
          <w:p w14:paraId="6D7A2908" w14:textId="77777777" w:rsidR="002F6B20" w:rsidRPr="003C2DF4" w:rsidRDefault="002F6B20" w:rsidP="003C2DF4">
            <w:pPr>
              <w:spacing w:line="120" w:lineRule="auto"/>
              <w:rPr>
                <w:rFonts w:ascii="微软雅黑" w:eastAsia="微软雅黑" w:hAnsi="微软雅黑" w:cs="Consolas"/>
                <w:kern w:val="0"/>
                <w:sz w:val="21"/>
                <w:szCs w:val="21"/>
              </w:rPr>
            </w:pPr>
            <w:r w:rsidRPr="003C2DF4">
              <w:rPr>
                <w:rFonts w:ascii="微软雅黑" w:eastAsia="微软雅黑" w:hAnsi="微软雅黑" w:cs="Consolas"/>
                <w:color w:val="000000"/>
                <w:kern w:val="0"/>
                <w:sz w:val="21"/>
                <w:szCs w:val="21"/>
              </w:rPr>
              <w:tab/>
            </w:r>
            <w:r w:rsidRPr="003C2DF4">
              <w:rPr>
                <w:rFonts w:ascii="微软雅黑" w:eastAsia="微软雅黑" w:hAnsi="微软雅黑" w:cs="Consolas"/>
                <w:color w:val="000000"/>
                <w:kern w:val="0"/>
                <w:sz w:val="21"/>
                <w:szCs w:val="21"/>
              </w:rPr>
              <w:tab/>
            </w:r>
            <w:r w:rsidRPr="003C2DF4">
              <w:rPr>
                <w:rFonts w:ascii="微软雅黑" w:eastAsia="微软雅黑" w:hAnsi="微软雅黑" w:cs="Consolas"/>
                <w:color w:val="000000"/>
                <w:kern w:val="0"/>
                <w:sz w:val="21"/>
                <w:szCs w:val="21"/>
              </w:rPr>
              <w:tab/>
              <w:t>&lt;TRNUID&gt;2602&lt;/TRNUID&gt;</w:t>
            </w:r>
          </w:p>
          <w:p w14:paraId="0285181D" w14:textId="77777777" w:rsidR="002F6B20" w:rsidRPr="003C2DF4" w:rsidRDefault="002F6B20" w:rsidP="003C2DF4">
            <w:pPr>
              <w:spacing w:line="120" w:lineRule="auto"/>
              <w:rPr>
                <w:rFonts w:ascii="微软雅黑" w:eastAsia="微软雅黑" w:hAnsi="微软雅黑" w:cs="Consolas"/>
                <w:kern w:val="0"/>
                <w:sz w:val="21"/>
                <w:szCs w:val="21"/>
              </w:rPr>
            </w:pPr>
            <w:r w:rsidRPr="003C2DF4">
              <w:rPr>
                <w:rFonts w:ascii="微软雅黑" w:eastAsia="微软雅黑" w:hAnsi="微软雅黑" w:cs="Consolas"/>
                <w:color w:val="000000"/>
                <w:kern w:val="0"/>
                <w:sz w:val="21"/>
                <w:szCs w:val="21"/>
              </w:rPr>
              <w:tab/>
            </w:r>
            <w:r w:rsidRPr="003C2DF4">
              <w:rPr>
                <w:rFonts w:ascii="微软雅黑" w:eastAsia="微软雅黑" w:hAnsi="微软雅黑" w:cs="Consolas"/>
                <w:color w:val="000000"/>
                <w:kern w:val="0"/>
                <w:sz w:val="21"/>
                <w:szCs w:val="21"/>
              </w:rPr>
              <w:tab/>
            </w:r>
            <w:r w:rsidRPr="003C2DF4">
              <w:rPr>
                <w:rFonts w:ascii="微软雅黑" w:eastAsia="微软雅黑" w:hAnsi="微软雅黑" w:cs="Consolas"/>
                <w:color w:val="000000"/>
                <w:kern w:val="0"/>
                <w:sz w:val="21"/>
                <w:szCs w:val="21"/>
              </w:rPr>
              <w:tab/>
              <w:t>&lt;RQBODY PAGE="1"&gt;</w:t>
            </w:r>
            <w:r w:rsidRPr="003C2DF4">
              <w:rPr>
                <w:rFonts w:ascii="微软雅黑" w:eastAsia="微软雅黑" w:hAnsi="微软雅黑" w:cs="Consolas"/>
                <w:color w:val="000000"/>
                <w:kern w:val="0"/>
                <w:sz w:val="21"/>
                <w:szCs w:val="21"/>
              </w:rPr>
              <w:tab/>
            </w:r>
            <w:r w:rsidRPr="003C2DF4">
              <w:rPr>
                <w:rFonts w:ascii="微软雅黑" w:eastAsia="微软雅黑" w:hAnsi="微软雅黑" w:cs="Consolas"/>
                <w:color w:val="000000"/>
                <w:kern w:val="0"/>
                <w:sz w:val="21"/>
                <w:szCs w:val="21"/>
              </w:rPr>
              <w:tab/>
            </w:r>
            <w:r w:rsidRPr="003C2DF4">
              <w:rPr>
                <w:rFonts w:ascii="微软雅黑" w:eastAsia="微软雅黑" w:hAnsi="微软雅黑" w:cs="Consolas"/>
                <w:color w:val="000000"/>
                <w:kern w:val="0"/>
                <w:sz w:val="21"/>
                <w:szCs w:val="21"/>
              </w:rPr>
              <w:tab/>
            </w:r>
          </w:p>
          <w:p w14:paraId="46FABBEB" w14:textId="77777777" w:rsidR="002F6B20" w:rsidRPr="003C2DF4" w:rsidRDefault="002F6B20" w:rsidP="003C2DF4">
            <w:pPr>
              <w:spacing w:line="120" w:lineRule="auto"/>
              <w:rPr>
                <w:rFonts w:ascii="微软雅黑" w:eastAsia="微软雅黑" w:hAnsi="微软雅黑" w:cs="Consolas"/>
                <w:kern w:val="0"/>
                <w:sz w:val="21"/>
                <w:szCs w:val="21"/>
              </w:rPr>
            </w:pPr>
            <w:r w:rsidRPr="003C2DF4">
              <w:rPr>
                <w:rFonts w:ascii="微软雅黑" w:eastAsia="微软雅黑" w:hAnsi="微软雅黑" w:cs="Consolas"/>
                <w:color w:val="000000"/>
                <w:kern w:val="0"/>
                <w:sz w:val="21"/>
                <w:szCs w:val="21"/>
              </w:rPr>
              <w:tab/>
            </w:r>
            <w:r w:rsidRPr="003C2DF4">
              <w:rPr>
                <w:rFonts w:ascii="微软雅黑" w:eastAsia="微软雅黑" w:hAnsi="微软雅黑" w:cs="Consolas"/>
                <w:color w:val="000000"/>
                <w:kern w:val="0"/>
                <w:sz w:val="21"/>
                <w:szCs w:val="21"/>
              </w:rPr>
              <w:tab/>
            </w:r>
            <w:r w:rsidRPr="003C2DF4">
              <w:rPr>
                <w:rFonts w:ascii="微软雅黑" w:eastAsia="微软雅黑" w:hAnsi="微软雅黑" w:cs="Consolas"/>
                <w:color w:val="000000"/>
                <w:kern w:val="0"/>
                <w:sz w:val="21"/>
                <w:szCs w:val="21"/>
              </w:rPr>
              <w:tab/>
            </w:r>
            <w:r w:rsidRPr="003C2DF4">
              <w:rPr>
                <w:rFonts w:ascii="微软雅黑" w:eastAsia="微软雅黑" w:hAnsi="微软雅黑" w:cs="Consolas"/>
                <w:color w:val="000000"/>
                <w:kern w:val="0"/>
                <w:sz w:val="21"/>
                <w:szCs w:val="21"/>
              </w:rPr>
              <w:tab/>
              <w:t>&lt;!-- &lt;ACCTID&gt;117010100101170602&lt;/ACCTID&gt; --&gt;</w:t>
            </w:r>
          </w:p>
          <w:p w14:paraId="1C0806BC" w14:textId="77777777" w:rsidR="002F6B20" w:rsidRPr="003C2DF4" w:rsidRDefault="002F6B20" w:rsidP="003C2DF4">
            <w:pPr>
              <w:spacing w:line="120" w:lineRule="auto"/>
              <w:rPr>
                <w:rFonts w:ascii="微软雅黑" w:eastAsia="微软雅黑" w:hAnsi="微软雅黑" w:cs="Consolas"/>
                <w:kern w:val="0"/>
                <w:sz w:val="21"/>
                <w:szCs w:val="21"/>
              </w:rPr>
            </w:pPr>
            <w:r w:rsidRPr="003C2DF4">
              <w:rPr>
                <w:rFonts w:ascii="微软雅黑" w:eastAsia="微软雅黑" w:hAnsi="微软雅黑" w:cs="Consolas"/>
                <w:color w:val="000000"/>
                <w:kern w:val="0"/>
                <w:sz w:val="21"/>
                <w:szCs w:val="21"/>
              </w:rPr>
              <w:tab/>
            </w:r>
            <w:r w:rsidRPr="003C2DF4">
              <w:rPr>
                <w:rFonts w:ascii="微软雅黑" w:eastAsia="微软雅黑" w:hAnsi="微软雅黑" w:cs="Consolas"/>
                <w:color w:val="000000"/>
                <w:kern w:val="0"/>
                <w:sz w:val="21"/>
                <w:szCs w:val="21"/>
              </w:rPr>
              <w:tab/>
            </w:r>
            <w:r w:rsidRPr="003C2DF4">
              <w:rPr>
                <w:rFonts w:ascii="微软雅黑" w:eastAsia="微软雅黑" w:hAnsi="微软雅黑" w:cs="Consolas"/>
                <w:color w:val="000000"/>
                <w:kern w:val="0"/>
                <w:sz w:val="21"/>
                <w:szCs w:val="21"/>
              </w:rPr>
              <w:tab/>
            </w:r>
            <w:r w:rsidRPr="003C2DF4">
              <w:rPr>
                <w:rFonts w:ascii="微软雅黑" w:eastAsia="微软雅黑" w:hAnsi="微软雅黑" w:cs="Consolas"/>
                <w:color w:val="000000"/>
                <w:kern w:val="0"/>
                <w:sz w:val="21"/>
                <w:szCs w:val="21"/>
              </w:rPr>
              <w:tab/>
              <w:t>&lt;!-- &lt;ACCTID&gt;117010100101174178&lt;/ACCTID&gt; --&gt;</w:t>
            </w:r>
          </w:p>
          <w:p w14:paraId="7AF7150A" w14:textId="77777777" w:rsidR="002F6B20" w:rsidRPr="003C2DF4" w:rsidRDefault="002F6B20" w:rsidP="003C2DF4">
            <w:pPr>
              <w:spacing w:line="120" w:lineRule="auto"/>
              <w:rPr>
                <w:rFonts w:ascii="微软雅黑" w:eastAsia="微软雅黑" w:hAnsi="微软雅黑" w:cs="Consolas"/>
                <w:kern w:val="0"/>
                <w:sz w:val="21"/>
                <w:szCs w:val="21"/>
              </w:rPr>
            </w:pPr>
            <w:r w:rsidRPr="003C2DF4">
              <w:rPr>
                <w:rFonts w:ascii="微软雅黑" w:eastAsia="微软雅黑" w:hAnsi="微软雅黑" w:cs="Consolas"/>
                <w:color w:val="000000"/>
                <w:kern w:val="0"/>
                <w:sz w:val="21"/>
                <w:szCs w:val="21"/>
              </w:rPr>
              <w:t xml:space="preserve"> </w:t>
            </w:r>
            <w:r w:rsidRPr="003C2DF4">
              <w:rPr>
                <w:rFonts w:ascii="微软雅黑" w:eastAsia="微软雅黑" w:hAnsi="微软雅黑" w:cs="Consolas"/>
                <w:color w:val="000000"/>
                <w:kern w:val="0"/>
                <w:sz w:val="21"/>
                <w:szCs w:val="21"/>
              </w:rPr>
              <w:tab/>
            </w:r>
            <w:r w:rsidRPr="003C2DF4">
              <w:rPr>
                <w:rFonts w:ascii="微软雅黑" w:eastAsia="微软雅黑" w:hAnsi="微软雅黑" w:cs="Consolas"/>
                <w:color w:val="000000"/>
                <w:kern w:val="0"/>
                <w:sz w:val="21"/>
                <w:szCs w:val="21"/>
              </w:rPr>
              <w:tab/>
            </w:r>
            <w:r w:rsidRPr="003C2DF4">
              <w:rPr>
                <w:rFonts w:ascii="微软雅黑" w:eastAsia="微软雅黑" w:hAnsi="微软雅黑" w:cs="Consolas"/>
                <w:color w:val="000000"/>
                <w:kern w:val="0"/>
                <w:sz w:val="21"/>
                <w:szCs w:val="21"/>
              </w:rPr>
              <w:tab/>
            </w:r>
            <w:r w:rsidRPr="003C2DF4">
              <w:rPr>
                <w:rFonts w:ascii="微软雅黑" w:eastAsia="微软雅黑" w:hAnsi="微软雅黑" w:cs="Consolas"/>
                <w:color w:val="000000"/>
                <w:kern w:val="0"/>
                <w:sz w:val="21"/>
                <w:szCs w:val="21"/>
              </w:rPr>
              <w:tab/>
              <w:t>&lt;!-- &lt;ACCTID&gt;117010100100940999&lt;/ACCTID&gt; --&gt;</w:t>
            </w:r>
          </w:p>
          <w:p w14:paraId="73EF0A0E" w14:textId="77777777" w:rsidR="002F6B20" w:rsidRPr="003C2DF4" w:rsidRDefault="002F6B20" w:rsidP="003C2DF4">
            <w:pPr>
              <w:spacing w:line="120" w:lineRule="auto"/>
              <w:rPr>
                <w:rFonts w:ascii="微软雅黑" w:eastAsia="微软雅黑" w:hAnsi="微软雅黑" w:cs="Consolas"/>
                <w:kern w:val="0"/>
                <w:sz w:val="21"/>
                <w:szCs w:val="21"/>
              </w:rPr>
            </w:pPr>
            <w:r w:rsidRPr="003C2DF4">
              <w:rPr>
                <w:rFonts w:ascii="微软雅黑" w:eastAsia="微软雅黑" w:hAnsi="微软雅黑" w:cs="Consolas"/>
                <w:color w:val="000000"/>
                <w:kern w:val="0"/>
                <w:sz w:val="21"/>
                <w:szCs w:val="21"/>
              </w:rPr>
              <w:t xml:space="preserve"> </w:t>
            </w:r>
            <w:r w:rsidRPr="003C2DF4">
              <w:rPr>
                <w:rFonts w:ascii="微软雅黑" w:eastAsia="微软雅黑" w:hAnsi="微软雅黑" w:cs="Consolas"/>
                <w:color w:val="000000"/>
                <w:kern w:val="0"/>
                <w:sz w:val="21"/>
                <w:szCs w:val="21"/>
              </w:rPr>
              <w:tab/>
            </w:r>
            <w:r w:rsidRPr="003C2DF4">
              <w:rPr>
                <w:rFonts w:ascii="微软雅黑" w:eastAsia="微软雅黑" w:hAnsi="微软雅黑" w:cs="Consolas"/>
                <w:color w:val="000000"/>
                <w:kern w:val="0"/>
                <w:sz w:val="21"/>
                <w:szCs w:val="21"/>
              </w:rPr>
              <w:tab/>
            </w:r>
            <w:r w:rsidRPr="003C2DF4">
              <w:rPr>
                <w:rFonts w:ascii="微软雅黑" w:eastAsia="微软雅黑" w:hAnsi="微软雅黑" w:cs="Consolas"/>
                <w:color w:val="000000"/>
                <w:kern w:val="0"/>
                <w:sz w:val="21"/>
                <w:szCs w:val="21"/>
              </w:rPr>
              <w:tab/>
            </w:r>
            <w:r w:rsidRPr="003C2DF4">
              <w:rPr>
                <w:rFonts w:ascii="微软雅黑" w:eastAsia="微软雅黑" w:hAnsi="微软雅黑" w:cs="Consolas"/>
                <w:color w:val="000000"/>
                <w:kern w:val="0"/>
                <w:sz w:val="21"/>
                <w:szCs w:val="21"/>
              </w:rPr>
              <w:tab/>
              <w:t>&lt;ACCTID&gt;117010100101100125&lt;/ACCTID&gt;</w:t>
            </w:r>
          </w:p>
          <w:p w14:paraId="3461AACE" w14:textId="77777777" w:rsidR="002F6B20" w:rsidRPr="003C2DF4" w:rsidRDefault="002F6B20" w:rsidP="003C2DF4">
            <w:pPr>
              <w:spacing w:line="120" w:lineRule="auto"/>
              <w:rPr>
                <w:rFonts w:ascii="微软雅黑" w:eastAsia="微软雅黑" w:hAnsi="微软雅黑" w:cs="Consolas"/>
                <w:kern w:val="0"/>
                <w:sz w:val="21"/>
                <w:szCs w:val="21"/>
              </w:rPr>
            </w:pPr>
            <w:r w:rsidRPr="003C2DF4">
              <w:rPr>
                <w:rFonts w:ascii="微软雅黑" w:eastAsia="微软雅黑" w:hAnsi="微软雅黑" w:cs="Consolas"/>
                <w:color w:val="000000"/>
                <w:kern w:val="0"/>
                <w:sz w:val="21"/>
                <w:szCs w:val="21"/>
              </w:rPr>
              <w:tab/>
            </w:r>
            <w:r w:rsidRPr="003C2DF4">
              <w:rPr>
                <w:rFonts w:ascii="微软雅黑" w:eastAsia="微软雅黑" w:hAnsi="微软雅黑" w:cs="Consolas"/>
                <w:color w:val="000000"/>
                <w:kern w:val="0"/>
                <w:sz w:val="21"/>
                <w:szCs w:val="21"/>
              </w:rPr>
              <w:tab/>
            </w:r>
            <w:r w:rsidRPr="003C2DF4">
              <w:rPr>
                <w:rFonts w:ascii="微软雅黑" w:eastAsia="微软雅黑" w:hAnsi="微软雅黑" w:cs="Consolas"/>
                <w:color w:val="000000"/>
                <w:kern w:val="0"/>
                <w:sz w:val="21"/>
                <w:szCs w:val="21"/>
              </w:rPr>
              <w:tab/>
              <w:t>&lt;/RQBODY&gt;</w:t>
            </w:r>
            <w:r w:rsidRPr="003C2DF4">
              <w:rPr>
                <w:rFonts w:ascii="微软雅黑" w:eastAsia="微软雅黑" w:hAnsi="微软雅黑" w:cs="Consolas"/>
                <w:color w:val="000000"/>
                <w:kern w:val="0"/>
                <w:sz w:val="21"/>
                <w:szCs w:val="21"/>
              </w:rPr>
              <w:tab/>
            </w:r>
            <w:r w:rsidRPr="003C2DF4">
              <w:rPr>
                <w:rFonts w:ascii="微软雅黑" w:eastAsia="微软雅黑" w:hAnsi="微软雅黑" w:cs="Consolas"/>
                <w:color w:val="000000"/>
                <w:kern w:val="0"/>
                <w:sz w:val="21"/>
                <w:szCs w:val="21"/>
              </w:rPr>
              <w:tab/>
            </w:r>
            <w:r w:rsidRPr="003C2DF4">
              <w:rPr>
                <w:rFonts w:ascii="微软雅黑" w:eastAsia="微软雅黑" w:hAnsi="微软雅黑" w:cs="Consolas"/>
                <w:color w:val="000000"/>
                <w:kern w:val="0"/>
                <w:sz w:val="21"/>
                <w:szCs w:val="21"/>
              </w:rPr>
              <w:tab/>
            </w:r>
          </w:p>
          <w:p w14:paraId="21E27415" w14:textId="77777777" w:rsidR="002F6B20" w:rsidRPr="003C2DF4" w:rsidRDefault="002F6B20" w:rsidP="003C2DF4">
            <w:pPr>
              <w:spacing w:line="120" w:lineRule="auto"/>
              <w:rPr>
                <w:rFonts w:ascii="微软雅黑" w:eastAsia="微软雅黑" w:hAnsi="微软雅黑" w:cs="Consolas"/>
                <w:kern w:val="0"/>
                <w:sz w:val="21"/>
                <w:szCs w:val="21"/>
              </w:rPr>
            </w:pPr>
            <w:r w:rsidRPr="003C2DF4">
              <w:rPr>
                <w:rFonts w:ascii="微软雅黑" w:eastAsia="微软雅黑" w:hAnsi="微软雅黑" w:cs="Consolas"/>
                <w:color w:val="000000"/>
                <w:kern w:val="0"/>
                <w:sz w:val="21"/>
                <w:szCs w:val="21"/>
              </w:rPr>
              <w:tab/>
            </w:r>
            <w:r w:rsidRPr="003C2DF4">
              <w:rPr>
                <w:rFonts w:ascii="微软雅黑" w:eastAsia="微软雅黑" w:hAnsi="微软雅黑" w:cs="Consolas"/>
                <w:color w:val="000000"/>
                <w:kern w:val="0"/>
                <w:sz w:val="21"/>
                <w:szCs w:val="21"/>
              </w:rPr>
              <w:tab/>
              <w:t>&lt;/TRADEAPASSDETAILTRNRQ&gt;</w:t>
            </w:r>
          </w:p>
          <w:p w14:paraId="078C1BE7" w14:textId="77777777" w:rsidR="002F6B20" w:rsidRPr="003C2DF4" w:rsidRDefault="002F6B20" w:rsidP="003C2DF4">
            <w:pPr>
              <w:spacing w:line="120" w:lineRule="auto"/>
              <w:rPr>
                <w:rFonts w:ascii="微软雅黑" w:eastAsia="微软雅黑" w:hAnsi="微软雅黑" w:cs="Consolas"/>
                <w:kern w:val="0"/>
                <w:sz w:val="21"/>
                <w:szCs w:val="21"/>
              </w:rPr>
            </w:pPr>
            <w:r w:rsidRPr="003C2DF4">
              <w:rPr>
                <w:rFonts w:ascii="微软雅黑" w:eastAsia="微软雅黑" w:hAnsi="微软雅黑" w:cs="Consolas"/>
                <w:color w:val="000000"/>
                <w:kern w:val="0"/>
                <w:sz w:val="21"/>
                <w:szCs w:val="21"/>
              </w:rPr>
              <w:t xml:space="preserve">    &lt;/SECURITIES_MSGSRQV1&gt;</w:t>
            </w:r>
          </w:p>
          <w:p w14:paraId="25173154" w14:textId="77777777" w:rsidR="002F6B20" w:rsidRPr="003C2DF4" w:rsidRDefault="002F6B20" w:rsidP="003C2DF4">
            <w:pPr>
              <w:spacing w:line="120" w:lineRule="auto"/>
              <w:rPr>
                <w:rFonts w:ascii="微软雅黑" w:eastAsia="微软雅黑" w:hAnsi="微软雅黑" w:cs="Courier New"/>
                <w:kern w:val="0"/>
                <w:sz w:val="21"/>
                <w:szCs w:val="21"/>
              </w:rPr>
            </w:pPr>
            <w:r w:rsidRPr="003C2DF4">
              <w:rPr>
                <w:rFonts w:ascii="微软雅黑" w:eastAsia="微软雅黑" w:hAnsi="微软雅黑" w:cs="Consolas"/>
                <w:color w:val="000000"/>
                <w:kern w:val="0"/>
                <w:sz w:val="21"/>
                <w:szCs w:val="21"/>
              </w:rPr>
              <w:t>&lt;/FOX&gt;</w:t>
            </w:r>
          </w:p>
        </w:tc>
      </w:tr>
    </w:tbl>
    <w:p w14:paraId="798D9365" w14:textId="77777777" w:rsidR="002F6B20" w:rsidRPr="003C2DF4" w:rsidRDefault="002F6B20" w:rsidP="003C2DF4">
      <w:pPr>
        <w:spacing w:line="120" w:lineRule="auto"/>
        <w:rPr>
          <w:rFonts w:ascii="微软雅黑" w:eastAsia="微软雅黑" w:hAnsi="微软雅黑" w:cs="Courier New"/>
          <w:kern w:val="0"/>
          <w:sz w:val="21"/>
          <w:szCs w:val="21"/>
        </w:rPr>
      </w:pPr>
      <w:r w:rsidRPr="003C2DF4">
        <w:rPr>
          <w:rFonts w:ascii="微软雅黑" w:eastAsia="微软雅黑" w:hAnsi="微软雅黑" w:cs="Courier New" w:hint="eastAsia"/>
          <w:kern w:val="0"/>
          <w:sz w:val="21"/>
          <w:szCs w:val="21"/>
        </w:rPr>
        <w:lastRenderedPageBreak/>
        <w:t>响应</w:t>
      </w:r>
    </w:p>
    <w:tbl>
      <w:tblPr>
        <w:tblStyle w:val="af1"/>
        <w:tblW w:w="0" w:type="auto"/>
        <w:tblLook w:val="04A0" w:firstRow="1" w:lastRow="0" w:firstColumn="1" w:lastColumn="0" w:noHBand="0" w:noVBand="1"/>
      </w:tblPr>
      <w:tblGrid>
        <w:gridCol w:w="8522"/>
      </w:tblGrid>
      <w:tr w:rsidR="002F6B20" w:rsidRPr="003C2DF4" w14:paraId="191E3110" w14:textId="77777777" w:rsidTr="003C2DF4">
        <w:tc>
          <w:tcPr>
            <w:tcW w:w="8522" w:type="dxa"/>
          </w:tcPr>
          <w:p w14:paraId="475C858C" w14:textId="77777777" w:rsidR="002F6B20" w:rsidRPr="003C2DF4" w:rsidRDefault="002F6B20" w:rsidP="003C2DF4">
            <w:pPr>
              <w:spacing w:line="120" w:lineRule="auto"/>
              <w:rPr>
                <w:rFonts w:ascii="微软雅黑" w:eastAsia="微软雅黑" w:hAnsi="微软雅黑" w:cs="Consolas"/>
                <w:kern w:val="0"/>
                <w:sz w:val="21"/>
                <w:szCs w:val="21"/>
              </w:rPr>
            </w:pPr>
            <w:r w:rsidRPr="003C2DF4">
              <w:rPr>
                <w:rFonts w:ascii="微软雅黑" w:eastAsia="微软雅黑" w:hAnsi="微软雅黑" w:cs="Consolas"/>
                <w:color w:val="000000"/>
                <w:kern w:val="0"/>
                <w:sz w:val="21"/>
                <w:szCs w:val="21"/>
              </w:rPr>
              <w:t>&lt;FOX&gt;</w:t>
            </w:r>
          </w:p>
          <w:p w14:paraId="437C2F70" w14:textId="77777777" w:rsidR="002F6B20" w:rsidRPr="003C2DF4" w:rsidRDefault="002F6B20" w:rsidP="003C2DF4">
            <w:pPr>
              <w:spacing w:line="120" w:lineRule="auto"/>
              <w:rPr>
                <w:rFonts w:ascii="微软雅黑" w:eastAsia="微软雅黑" w:hAnsi="微软雅黑" w:cs="Consolas"/>
                <w:kern w:val="0"/>
                <w:sz w:val="21"/>
                <w:szCs w:val="21"/>
              </w:rPr>
            </w:pPr>
            <w:r w:rsidRPr="003C2DF4">
              <w:rPr>
                <w:rFonts w:ascii="微软雅黑" w:eastAsia="微软雅黑" w:hAnsi="微软雅黑" w:cs="Consolas"/>
                <w:color w:val="000000"/>
                <w:kern w:val="0"/>
                <w:sz w:val="21"/>
                <w:szCs w:val="21"/>
              </w:rPr>
              <w:t xml:space="preserve">    &lt;SIGNONMSGSRSV1&gt;</w:t>
            </w:r>
          </w:p>
          <w:p w14:paraId="0E34C4E4" w14:textId="77777777" w:rsidR="002F6B20" w:rsidRPr="003C2DF4" w:rsidRDefault="002F6B20" w:rsidP="003C2DF4">
            <w:pPr>
              <w:spacing w:line="120" w:lineRule="auto"/>
              <w:rPr>
                <w:rFonts w:ascii="微软雅黑" w:eastAsia="微软雅黑" w:hAnsi="微软雅黑" w:cs="Consolas"/>
                <w:kern w:val="0"/>
                <w:sz w:val="21"/>
                <w:szCs w:val="21"/>
              </w:rPr>
            </w:pPr>
            <w:r w:rsidRPr="003C2DF4">
              <w:rPr>
                <w:rFonts w:ascii="微软雅黑" w:eastAsia="微软雅黑" w:hAnsi="微软雅黑" w:cs="Consolas"/>
                <w:color w:val="000000"/>
                <w:kern w:val="0"/>
                <w:sz w:val="21"/>
                <w:szCs w:val="21"/>
              </w:rPr>
              <w:t xml:space="preserve">        &lt;SONRS&gt;</w:t>
            </w:r>
          </w:p>
          <w:p w14:paraId="19721335" w14:textId="77777777" w:rsidR="002F6B20" w:rsidRPr="003C2DF4" w:rsidRDefault="002F6B20" w:rsidP="003C2DF4">
            <w:pPr>
              <w:spacing w:line="120" w:lineRule="auto"/>
              <w:rPr>
                <w:rFonts w:ascii="微软雅黑" w:eastAsia="微软雅黑" w:hAnsi="微软雅黑" w:cs="Consolas"/>
                <w:kern w:val="0"/>
                <w:sz w:val="21"/>
                <w:szCs w:val="21"/>
              </w:rPr>
            </w:pPr>
            <w:r w:rsidRPr="003C2DF4">
              <w:rPr>
                <w:rFonts w:ascii="微软雅黑" w:eastAsia="微软雅黑" w:hAnsi="微软雅黑" w:cs="Consolas"/>
                <w:color w:val="000000"/>
                <w:kern w:val="0"/>
                <w:sz w:val="21"/>
                <w:szCs w:val="21"/>
              </w:rPr>
              <w:t xml:space="preserve">            &lt;STATUS&gt;</w:t>
            </w:r>
          </w:p>
          <w:p w14:paraId="48578A75" w14:textId="77777777" w:rsidR="002F6B20" w:rsidRPr="003C2DF4" w:rsidRDefault="002F6B20" w:rsidP="003C2DF4">
            <w:pPr>
              <w:spacing w:line="120" w:lineRule="auto"/>
              <w:rPr>
                <w:rFonts w:ascii="微软雅黑" w:eastAsia="微软雅黑" w:hAnsi="微软雅黑" w:cs="Consolas"/>
                <w:kern w:val="0"/>
                <w:sz w:val="21"/>
                <w:szCs w:val="21"/>
              </w:rPr>
            </w:pPr>
            <w:r w:rsidRPr="003C2DF4">
              <w:rPr>
                <w:rFonts w:ascii="微软雅黑" w:eastAsia="微软雅黑" w:hAnsi="微软雅黑" w:cs="Consolas"/>
                <w:color w:val="000000"/>
                <w:kern w:val="0"/>
                <w:sz w:val="21"/>
                <w:szCs w:val="21"/>
              </w:rPr>
              <w:lastRenderedPageBreak/>
              <w:t xml:space="preserve">                &lt;CODE&gt;0&lt;/CODE&gt;</w:t>
            </w:r>
          </w:p>
          <w:p w14:paraId="616778CD" w14:textId="77777777" w:rsidR="002F6B20" w:rsidRPr="003C2DF4" w:rsidRDefault="002F6B20" w:rsidP="003C2DF4">
            <w:pPr>
              <w:spacing w:line="120" w:lineRule="auto"/>
              <w:rPr>
                <w:rFonts w:ascii="微软雅黑" w:eastAsia="微软雅黑" w:hAnsi="微软雅黑" w:cs="Consolas"/>
                <w:kern w:val="0"/>
                <w:sz w:val="21"/>
                <w:szCs w:val="21"/>
              </w:rPr>
            </w:pPr>
            <w:r w:rsidRPr="003C2DF4">
              <w:rPr>
                <w:rFonts w:ascii="微软雅黑" w:eastAsia="微软雅黑" w:hAnsi="微软雅黑" w:cs="Consolas"/>
                <w:color w:val="000000"/>
                <w:kern w:val="0"/>
                <w:sz w:val="21"/>
                <w:szCs w:val="21"/>
              </w:rPr>
              <w:t xml:space="preserve">                &lt;SEVERITY&gt;INFO&lt;/SEVERITY&gt;</w:t>
            </w:r>
          </w:p>
          <w:p w14:paraId="5992498E" w14:textId="77777777" w:rsidR="002F6B20" w:rsidRPr="003C2DF4" w:rsidRDefault="002F6B20" w:rsidP="003C2DF4">
            <w:pPr>
              <w:spacing w:line="120" w:lineRule="auto"/>
              <w:rPr>
                <w:rFonts w:ascii="微软雅黑" w:eastAsia="微软雅黑" w:hAnsi="微软雅黑" w:cs="Consolas"/>
                <w:kern w:val="0"/>
                <w:sz w:val="21"/>
                <w:szCs w:val="21"/>
              </w:rPr>
            </w:pPr>
            <w:r w:rsidRPr="003C2DF4">
              <w:rPr>
                <w:rFonts w:ascii="微软雅黑" w:eastAsia="微软雅黑" w:hAnsi="微软雅黑" w:cs="Consolas"/>
                <w:color w:val="000000"/>
                <w:kern w:val="0"/>
                <w:sz w:val="21"/>
                <w:szCs w:val="21"/>
              </w:rPr>
              <w:t xml:space="preserve">            &lt;/STATUS&gt;</w:t>
            </w:r>
          </w:p>
          <w:p w14:paraId="5C1CBACE" w14:textId="77777777" w:rsidR="002F6B20" w:rsidRPr="003C2DF4" w:rsidRDefault="002F6B20" w:rsidP="003C2DF4">
            <w:pPr>
              <w:spacing w:line="120" w:lineRule="auto"/>
              <w:rPr>
                <w:rFonts w:ascii="微软雅黑" w:eastAsia="微软雅黑" w:hAnsi="微软雅黑" w:cs="Consolas"/>
                <w:kern w:val="0"/>
                <w:sz w:val="21"/>
                <w:szCs w:val="21"/>
              </w:rPr>
            </w:pPr>
            <w:r w:rsidRPr="003C2DF4">
              <w:rPr>
                <w:rFonts w:ascii="微软雅黑" w:eastAsia="微软雅黑" w:hAnsi="微软雅黑" w:cs="Consolas"/>
                <w:color w:val="000000"/>
                <w:kern w:val="0"/>
                <w:sz w:val="21"/>
                <w:szCs w:val="21"/>
              </w:rPr>
              <w:t xml:space="preserve">            &lt;DTSERVER&gt;2018-02-14 09:22:18&lt;/DTSERVER&gt;</w:t>
            </w:r>
          </w:p>
          <w:p w14:paraId="55375218" w14:textId="77777777" w:rsidR="002F6B20" w:rsidRPr="003C2DF4" w:rsidRDefault="002F6B20" w:rsidP="003C2DF4">
            <w:pPr>
              <w:spacing w:line="120" w:lineRule="auto"/>
              <w:rPr>
                <w:rFonts w:ascii="微软雅黑" w:eastAsia="微软雅黑" w:hAnsi="微软雅黑" w:cs="Consolas"/>
                <w:kern w:val="0"/>
                <w:sz w:val="21"/>
                <w:szCs w:val="21"/>
              </w:rPr>
            </w:pPr>
            <w:r w:rsidRPr="003C2DF4">
              <w:rPr>
                <w:rFonts w:ascii="微软雅黑" w:eastAsia="微软雅黑" w:hAnsi="微软雅黑" w:cs="Consolas"/>
                <w:color w:val="000000"/>
                <w:kern w:val="0"/>
                <w:sz w:val="21"/>
                <w:szCs w:val="21"/>
              </w:rPr>
              <w:t xml:space="preserve">        &lt;/SONRS&gt;</w:t>
            </w:r>
          </w:p>
          <w:p w14:paraId="465533B7" w14:textId="77777777" w:rsidR="002F6B20" w:rsidRPr="003C2DF4" w:rsidRDefault="002F6B20" w:rsidP="003C2DF4">
            <w:pPr>
              <w:spacing w:line="120" w:lineRule="auto"/>
              <w:rPr>
                <w:rFonts w:ascii="微软雅黑" w:eastAsia="微软雅黑" w:hAnsi="微软雅黑" w:cs="Consolas"/>
                <w:kern w:val="0"/>
                <w:sz w:val="21"/>
                <w:szCs w:val="21"/>
              </w:rPr>
            </w:pPr>
            <w:r w:rsidRPr="003C2DF4">
              <w:rPr>
                <w:rFonts w:ascii="微软雅黑" w:eastAsia="微软雅黑" w:hAnsi="微软雅黑" w:cs="Consolas"/>
                <w:color w:val="000000"/>
                <w:kern w:val="0"/>
                <w:sz w:val="21"/>
                <w:szCs w:val="21"/>
              </w:rPr>
              <w:t xml:space="preserve">    &lt;/SIGNONMSGSRSV1&gt;</w:t>
            </w:r>
          </w:p>
          <w:p w14:paraId="4DADDAE2" w14:textId="77777777" w:rsidR="002F6B20" w:rsidRPr="003C2DF4" w:rsidRDefault="002F6B20" w:rsidP="003C2DF4">
            <w:pPr>
              <w:spacing w:line="120" w:lineRule="auto"/>
              <w:rPr>
                <w:rFonts w:ascii="微软雅黑" w:eastAsia="微软雅黑" w:hAnsi="微软雅黑" w:cs="Consolas"/>
                <w:kern w:val="0"/>
                <w:sz w:val="21"/>
                <w:szCs w:val="21"/>
              </w:rPr>
            </w:pPr>
            <w:r w:rsidRPr="003C2DF4">
              <w:rPr>
                <w:rFonts w:ascii="微软雅黑" w:eastAsia="微软雅黑" w:hAnsi="微软雅黑" w:cs="Consolas"/>
                <w:color w:val="000000"/>
                <w:kern w:val="0"/>
                <w:sz w:val="21"/>
                <w:szCs w:val="21"/>
              </w:rPr>
              <w:t xml:space="preserve">    &lt;SECURITIES_MSGSRSV1&gt;</w:t>
            </w:r>
          </w:p>
          <w:p w14:paraId="21B2DD0E" w14:textId="77777777" w:rsidR="002F6B20" w:rsidRPr="003C2DF4" w:rsidRDefault="002F6B20" w:rsidP="003C2DF4">
            <w:pPr>
              <w:spacing w:line="120" w:lineRule="auto"/>
              <w:rPr>
                <w:rFonts w:ascii="微软雅黑" w:eastAsia="微软雅黑" w:hAnsi="微软雅黑" w:cs="Consolas"/>
                <w:kern w:val="0"/>
                <w:sz w:val="21"/>
                <w:szCs w:val="21"/>
              </w:rPr>
            </w:pPr>
            <w:r w:rsidRPr="003C2DF4">
              <w:rPr>
                <w:rFonts w:ascii="微软雅黑" w:eastAsia="微软雅黑" w:hAnsi="微软雅黑" w:cs="Consolas"/>
                <w:color w:val="000000"/>
                <w:kern w:val="0"/>
                <w:sz w:val="21"/>
                <w:szCs w:val="21"/>
              </w:rPr>
              <w:t xml:space="preserve">        &lt;TRADEAPASSDETAILTRNRS&gt;</w:t>
            </w:r>
          </w:p>
          <w:p w14:paraId="65D72A77" w14:textId="77777777" w:rsidR="002F6B20" w:rsidRPr="003C2DF4" w:rsidRDefault="002F6B20" w:rsidP="003C2DF4">
            <w:pPr>
              <w:spacing w:line="120" w:lineRule="auto"/>
              <w:rPr>
                <w:rFonts w:ascii="微软雅黑" w:eastAsia="微软雅黑" w:hAnsi="微软雅黑" w:cs="Consolas"/>
                <w:kern w:val="0"/>
                <w:sz w:val="21"/>
                <w:szCs w:val="21"/>
              </w:rPr>
            </w:pPr>
            <w:r w:rsidRPr="003C2DF4">
              <w:rPr>
                <w:rFonts w:ascii="微软雅黑" w:eastAsia="微软雅黑" w:hAnsi="微软雅黑" w:cs="Consolas"/>
                <w:color w:val="000000"/>
                <w:kern w:val="0"/>
                <w:sz w:val="21"/>
                <w:szCs w:val="21"/>
              </w:rPr>
              <w:t xml:space="preserve">            &lt;TRNUID&gt;2602&lt;/TRNUID&gt;</w:t>
            </w:r>
          </w:p>
          <w:p w14:paraId="0A8502E8" w14:textId="77777777" w:rsidR="002F6B20" w:rsidRPr="003C2DF4" w:rsidRDefault="002F6B20" w:rsidP="003C2DF4">
            <w:pPr>
              <w:spacing w:line="120" w:lineRule="auto"/>
              <w:rPr>
                <w:rFonts w:ascii="微软雅黑" w:eastAsia="微软雅黑" w:hAnsi="微软雅黑" w:cs="Consolas"/>
                <w:kern w:val="0"/>
                <w:sz w:val="21"/>
                <w:szCs w:val="21"/>
              </w:rPr>
            </w:pPr>
            <w:r w:rsidRPr="003C2DF4">
              <w:rPr>
                <w:rFonts w:ascii="微软雅黑" w:eastAsia="微软雅黑" w:hAnsi="微软雅黑" w:cs="Consolas"/>
                <w:color w:val="000000"/>
                <w:kern w:val="0"/>
                <w:sz w:val="21"/>
                <w:szCs w:val="21"/>
              </w:rPr>
              <w:t xml:space="preserve">            &lt;STATUS&gt;</w:t>
            </w:r>
          </w:p>
          <w:p w14:paraId="2BCD326F" w14:textId="77777777" w:rsidR="002F6B20" w:rsidRPr="003C2DF4" w:rsidRDefault="002F6B20" w:rsidP="003C2DF4">
            <w:pPr>
              <w:spacing w:line="120" w:lineRule="auto"/>
              <w:rPr>
                <w:rFonts w:ascii="微软雅黑" w:eastAsia="微软雅黑" w:hAnsi="微软雅黑" w:cs="Consolas"/>
                <w:kern w:val="0"/>
                <w:sz w:val="21"/>
                <w:szCs w:val="21"/>
              </w:rPr>
            </w:pPr>
            <w:r w:rsidRPr="003C2DF4">
              <w:rPr>
                <w:rFonts w:ascii="微软雅黑" w:eastAsia="微软雅黑" w:hAnsi="微软雅黑" w:cs="Consolas"/>
                <w:color w:val="000000"/>
                <w:kern w:val="0"/>
                <w:sz w:val="21"/>
                <w:szCs w:val="21"/>
              </w:rPr>
              <w:t xml:space="preserve">                &lt;CODE&gt;2002&lt;/CODE&gt;</w:t>
            </w:r>
          </w:p>
          <w:p w14:paraId="7A148FFB" w14:textId="77777777" w:rsidR="002F6B20" w:rsidRPr="003C2DF4" w:rsidRDefault="002F6B20" w:rsidP="003C2DF4">
            <w:pPr>
              <w:spacing w:line="120" w:lineRule="auto"/>
              <w:rPr>
                <w:rFonts w:ascii="微软雅黑" w:eastAsia="微软雅黑" w:hAnsi="微软雅黑" w:cs="Consolas"/>
                <w:kern w:val="0"/>
                <w:sz w:val="21"/>
                <w:szCs w:val="21"/>
              </w:rPr>
            </w:pPr>
            <w:r w:rsidRPr="003C2DF4">
              <w:rPr>
                <w:rFonts w:ascii="微软雅黑" w:eastAsia="微软雅黑" w:hAnsi="微软雅黑" w:cs="Consolas"/>
                <w:color w:val="000000"/>
                <w:kern w:val="0"/>
                <w:sz w:val="21"/>
                <w:szCs w:val="21"/>
              </w:rPr>
              <w:t xml:space="preserve">                &lt;SEVERITY&gt;ERROR&lt;/SEVERITY&gt;</w:t>
            </w:r>
          </w:p>
          <w:p w14:paraId="01E49137" w14:textId="77777777" w:rsidR="002F6B20" w:rsidRPr="003C2DF4" w:rsidRDefault="002F6B20" w:rsidP="003C2DF4">
            <w:pPr>
              <w:spacing w:line="120" w:lineRule="auto"/>
              <w:rPr>
                <w:rFonts w:ascii="微软雅黑" w:eastAsia="微软雅黑" w:hAnsi="微软雅黑" w:cs="Consolas"/>
                <w:kern w:val="0"/>
                <w:sz w:val="21"/>
                <w:szCs w:val="21"/>
              </w:rPr>
            </w:pPr>
            <w:r w:rsidRPr="003C2DF4">
              <w:rPr>
                <w:rFonts w:ascii="微软雅黑" w:eastAsia="微软雅黑" w:hAnsi="微软雅黑" w:cs="Consolas"/>
                <w:color w:val="000000"/>
                <w:kern w:val="0"/>
                <w:sz w:val="21"/>
                <w:szCs w:val="21"/>
              </w:rPr>
              <w:t xml:space="preserve">                &lt;MESSAGE&gt;该账号未开立'同业一本通'账号&lt;/MESSAGE&gt;</w:t>
            </w:r>
          </w:p>
          <w:p w14:paraId="38A39637" w14:textId="77777777" w:rsidR="002F6B20" w:rsidRPr="003C2DF4" w:rsidRDefault="002F6B20" w:rsidP="003C2DF4">
            <w:pPr>
              <w:spacing w:line="120" w:lineRule="auto"/>
              <w:rPr>
                <w:rFonts w:ascii="微软雅黑" w:eastAsia="微软雅黑" w:hAnsi="微软雅黑" w:cs="Consolas"/>
                <w:kern w:val="0"/>
                <w:sz w:val="21"/>
                <w:szCs w:val="21"/>
              </w:rPr>
            </w:pPr>
            <w:r w:rsidRPr="003C2DF4">
              <w:rPr>
                <w:rFonts w:ascii="微软雅黑" w:eastAsia="微软雅黑" w:hAnsi="微软雅黑" w:cs="Consolas"/>
                <w:color w:val="000000"/>
                <w:kern w:val="0"/>
                <w:sz w:val="21"/>
                <w:szCs w:val="21"/>
              </w:rPr>
              <w:t xml:space="preserve">            &lt;/STATUS&gt;</w:t>
            </w:r>
          </w:p>
          <w:p w14:paraId="76C68E67" w14:textId="77777777" w:rsidR="002F6B20" w:rsidRPr="003C2DF4" w:rsidRDefault="002F6B20" w:rsidP="003C2DF4">
            <w:pPr>
              <w:spacing w:line="120" w:lineRule="auto"/>
              <w:rPr>
                <w:rFonts w:ascii="微软雅黑" w:eastAsia="微软雅黑" w:hAnsi="微软雅黑" w:cs="Consolas"/>
                <w:kern w:val="0"/>
                <w:sz w:val="21"/>
                <w:szCs w:val="21"/>
              </w:rPr>
            </w:pPr>
            <w:r w:rsidRPr="003C2DF4">
              <w:rPr>
                <w:rFonts w:ascii="微软雅黑" w:eastAsia="微软雅黑" w:hAnsi="微软雅黑" w:cs="Consolas"/>
                <w:color w:val="000000"/>
                <w:kern w:val="0"/>
                <w:sz w:val="21"/>
                <w:szCs w:val="21"/>
              </w:rPr>
              <w:t xml:space="preserve">        &lt;/TRADEAPASSDETAILTRNRS&gt;</w:t>
            </w:r>
          </w:p>
          <w:p w14:paraId="3A51EEC5" w14:textId="77777777" w:rsidR="002F6B20" w:rsidRPr="003C2DF4" w:rsidRDefault="002F6B20" w:rsidP="003C2DF4">
            <w:pPr>
              <w:spacing w:line="120" w:lineRule="auto"/>
              <w:rPr>
                <w:rFonts w:ascii="微软雅黑" w:eastAsia="微软雅黑" w:hAnsi="微软雅黑" w:cs="Consolas"/>
                <w:kern w:val="0"/>
                <w:sz w:val="21"/>
                <w:szCs w:val="21"/>
              </w:rPr>
            </w:pPr>
            <w:r w:rsidRPr="003C2DF4">
              <w:rPr>
                <w:rFonts w:ascii="微软雅黑" w:eastAsia="微软雅黑" w:hAnsi="微软雅黑" w:cs="Consolas"/>
                <w:color w:val="000000"/>
                <w:kern w:val="0"/>
                <w:sz w:val="21"/>
                <w:szCs w:val="21"/>
              </w:rPr>
              <w:t xml:space="preserve">    &lt;/SECURITIES_MSGSRSV1&gt;</w:t>
            </w:r>
          </w:p>
          <w:p w14:paraId="7441BDE0" w14:textId="77777777" w:rsidR="002F6B20" w:rsidRPr="003C2DF4" w:rsidRDefault="002F6B20" w:rsidP="003C2DF4">
            <w:pPr>
              <w:spacing w:line="120" w:lineRule="auto"/>
              <w:rPr>
                <w:rFonts w:ascii="微软雅黑" w:eastAsia="微软雅黑" w:hAnsi="微软雅黑" w:cs="Courier New"/>
                <w:kern w:val="0"/>
                <w:sz w:val="21"/>
                <w:szCs w:val="21"/>
              </w:rPr>
            </w:pPr>
            <w:r w:rsidRPr="003C2DF4">
              <w:rPr>
                <w:rFonts w:ascii="微软雅黑" w:eastAsia="微软雅黑" w:hAnsi="微软雅黑" w:cs="Consolas"/>
                <w:color w:val="000000"/>
                <w:kern w:val="0"/>
                <w:sz w:val="21"/>
                <w:szCs w:val="21"/>
              </w:rPr>
              <w:t>&lt;/FOX&gt;</w:t>
            </w:r>
          </w:p>
        </w:tc>
      </w:tr>
    </w:tbl>
    <w:p w14:paraId="434D46F6" w14:textId="77777777" w:rsidR="002F6B20" w:rsidRPr="00C30FD7" w:rsidRDefault="002F6B20" w:rsidP="00C30FD7">
      <w:pPr>
        <w:spacing w:line="120" w:lineRule="auto"/>
        <w:rPr>
          <w:rFonts w:ascii="微软雅黑" w:eastAsia="微软雅黑" w:hAnsi="微软雅黑" w:cs="Courier New"/>
          <w:kern w:val="0"/>
          <w:sz w:val="21"/>
          <w:szCs w:val="21"/>
        </w:rPr>
      </w:pPr>
    </w:p>
    <w:p w14:paraId="06A836BE" w14:textId="77777777" w:rsidR="002F6B20" w:rsidRPr="003C2DF4" w:rsidRDefault="002F6B20" w:rsidP="003C2DF4">
      <w:pPr>
        <w:pStyle w:val="af4"/>
        <w:numPr>
          <w:ilvl w:val="0"/>
          <w:numId w:val="45"/>
        </w:numPr>
        <w:spacing w:line="120" w:lineRule="auto"/>
        <w:ind w:firstLineChars="0"/>
        <w:rPr>
          <w:rFonts w:ascii="微软雅黑" w:eastAsia="微软雅黑" w:hAnsi="微软雅黑"/>
          <w:sz w:val="21"/>
          <w:szCs w:val="21"/>
        </w:rPr>
      </w:pPr>
      <w:r w:rsidRPr="003C2DF4">
        <w:rPr>
          <w:rFonts w:ascii="微软雅黑" w:eastAsia="微软雅黑" w:hAnsi="微软雅黑" w:hint="eastAsia"/>
          <w:sz w:val="21"/>
          <w:szCs w:val="21"/>
        </w:rPr>
        <w:t>请求示例</w:t>
      </w:r>
    </w:p>
    <w:tbl>
      <w:tblPr>
        <w:tblStyle w:val="af1"/>
        <w:tblW w:w="0" w:type="auto"/>
        <w:tblLook w:val="04A0" w:firstRow="1" w:lastRow="0" w:firstColumn="1" w:lastColumn="0" w:noHBand="0" w:noVBand="1"/>
      </w:tblPr>
      <w:tblGrid>
        <w:gridCol w:w="8522"/>
      </w:tblGrid>
      <w:tr w:rsidR="002F6B20" w:rsidRPr="003C2DF4" w14:paraId="55BB2DB7" w14:textId="77777777" w:rsidTr="003C2DF4">
        <w:tc>
          <w:tcPr>
            <w:tcW w:w="8522" w:type="dxa"/>
          </w:tcPr>
          <w:p w14:paraId="7E48D5A9" w14:textId="77777777" w:rsidR="002F6B20" w:rsidRPr="003C2DF4" w:rsidRDefault="002F6B20" w:rsidP="003C2DF4">
            <w:pPr>
              <w:spacing w:line="120" w:lineRule="auto"/>
              <w:rPr>
                <w:rFonts w:ascii="微软雅黑" w:eastAsia="微软雅黑" w:hAnsi="微软雅黑" w:cs="Consolas"/>
                <w:kern w:val="0"/>
                <w:sz w:val="21"/>
                <w:szCs w:val="21"/>
              </w:rPr>
            </w:pPr>
            <w:r w:rsidRPr="003C2DF4">
              <w:rPr>
                <w:rFonts w:ascii="微软雅黑" w:eastAsia="微软雅黑" w:hAnsi="微软雅黑" w:cs="Consolas"/>
                <w:color w:val="000000"/>
                <w:kern w:val="0"/>
                <w:sz w:val="21"/>
                <w:szCs w:val="21"/>
              </w:rPr>
              <w:t>&lt;FOX&gt;</w:t>
            </w:r>
          </w:p>
          <w:p w14:paraId="4B39AEE7" w14:textId="77777777" w:rsidR="002F6B20" w:rsidRPr="003C2DF4" w:rsidRDefault="002F6B20" w:rsidP="003C2DF4">
            <w:pPr>
              <w:spacing w:line="120" w:lineRule="auto"/>
              <w:rPr>
                <w:rFonts w:ascii="微软雅黑" w:eastAsia="微软雅黑" w:hAnsi="微软雅黑" w:cs="Consolas"/>
                <w:kern w:val="0"/>
                <w:sz w:val="21"/>
                <w:szCs w:val="21"/>
              </w:rPr>
            </w:pPr>
            <w:r w:rsidRPr="003C2DF4">
              <w:rPr>
                <w:rFonts w:ascii="微软雅黑" w:eastAsia="微软雅黑" w:hAnsi="微软雅黑" w:cs="Consolas"/>
                <w:color w:val="000000"/>
                <w:kern w:val="0"/>
                <w:sz w:val="21"/>
                <w:szCs w:val="21"/>
              </w:rPr>
              <w:tab/>
              <w:t>&lt;SIGNONMSGSRQV1&gt;</w:t>
            </w:r>
          </w:p>
          <w:p w14:paraId="7EF7AD27" w14:textId="77777777" w:rsidR="002F6B20" w:rsidRPr="003C2DF4" w:rsidRDefault="002F6B20" w:rsidP="003C2DF4">
            <w:pPr>
              <w:spacing w:line="120" w:lineRule="auto"/>
              <w:rPr>
                <w:rFonts w:ascii="微软雅黑" w:eastAsia="微软雅黑" w:hAnsi="微软雅黑" w:cs="Consolas"/>
                <w:kern w:val="0"/>
                <w:sz w:val="21"/>
                <w:szCs w:val="21"/>
              </w:rPr>
            </w:pPr>
            <w:r w:rsidRPr="003C2DF4">
              <w:rPr>
                <w:rFonts w:ascii="微软雅黑" w:eastAsia="微软雅黑" w:hAnsi="微软雅黑" w:cs="Consolas"/>
                <w:color w:val="000000"/>
                <w:kern w:val="0"/>
                <w:sz w:val="21"/>
                <w:szCs w:val="21"/>
              </w:rPr>
              <w:tab/>
            </w:r>
            <w:r w:rsidRPr="003C2DF4">
              <w:rPr>
                <w:rFonts w:ascii="微软雅黑" w:eastAsia="微软雅黑" w:hAnsi="微软雅黑" w:cs="Consolas"/>
                <w:color w:val="000000"/>
                <w:kern w:val="0"/>
                <w:sz w:val="21"/>
                <w:szCs w:val="21"/>
              </w:rPr>
              <w:tab/>
              <w:t>&lt;SONRQ&gt;</w:t>
            </w:r>
          </w:p>
          <w:p w14:paraId="7EBABE2E" w14:textId="77777777" w:rsidR="002F6B20" w:rsidRPr="003C2DF4" w:rsidRDefault="002F6B20" w:rsidP="003C2DF4">
            <w:pPr>
              <w:spacing w:line="120" w:lineRule="auto"/>
              <w:rPr>
                <w:rFonts w:ascii="微软雅黑" w:eastAsia="微软雅黑" w:hAnsi="微软雅黑" w:cs="Consolas"/>
                <w:kern w:val="0"/>
                <w:sz w:val="21"/>
                <w:szCs w:val="21"/>
              </w:rPr>
            </w:pPr>
            <w:r w:rsidRPr="003C2DF4">
              <w:rPr>
                <w:rFonts w:ascii="微软雅黑" w:eastAsia="微软雅黑" w:hAnsi="微软雅黑" w:cs="Consolas"/>
                <w:color w:val="000000"/>
                <w:kern w:val="0"/>
                <w:sz w:val="21"/>
                <w:szCs w:val="21"/>
              </w:rPr>
              <w:lastRenderedPageBreak/>
              <w:tab/>
            </w:r>
            <w:r w:rsidRPr="003C2DF4">
              <w:rPr>
                <w:rFonts w:ascii="微软雅黑" w:eastAsia="微软雅黑" w:hAnsi="微软雅黑" w:cs="Consolas"/>
                <w:color w:val="000000"/>
                <w:kern w:val="0"/>
                <w:sz w:val="21"/>
                <w:szCs w:val="21"/>
              </w:rPr>
              <w:tab/>
            </w:r>
            <w:r w:rsidRPr="003C2DF4">
              <w:rPr>
                <w:rFonts w:ascii="微软雅黑" w:eastAsia="微软雅黑" w:hAnsi="微软雅黑" w:cs="Consolas"/>
                <w:color w:val="000000"/>
                <w:kern w:val="0"/>
                <w:sz w:val="21"/>
                <w:szCs w:val="21"/>
              </w:rPr>
              <w:tab/>
              <w:t>&lt;DTCLIENT&gt;2013-02-04 10:00:56&lt;/DTCLIENT&gt;</w:t>
            </w:r>
          </w:p>
          <w:p w14:paraId="5D1EE511" w14:textId="77777777" w:rsidR="002F6B20" w:rsidRPr="003C2DF4" w:rsidRDefault="002F6B20" w:rsidP="003C2DF4">
            <w:pPr>
              <w:spacing w:line="120" w:lineRule="auto"/>
              <w:rPr>
                <w:rFonts w:ascii="微软雅黑" w:eastAsia="微软雅黑" w:hAnsi="微软雅黑" w:cs="Consolas"/>
                <w:kern w:val="0"/>
                <w:sz w:val="21"/>
                <w:szCs w:val="21"/>
              </w:rPr>
            </w:pPr>
            <w:r w:rsidRPr="003C2DF4">
              <w:rPr>
                <w:rFonts w:ascii="微软雅黑" w:eastAsia="微软雅黑" w:hAnsi="微软雅黑" w:cs="Consolas"/>
                <w:color w:val="000000"/>
                <w:kern w:val="0"/>
                <w:sz w:val="21"/>
                <w:szCs w:val="21"/>
              </w:rPr>
              <w:tab/>
            </w:r>
            <w:r w:rsidRPr="003C2DF4">
              <w:rPr>
                <w:rFonts w:ascii="微软雅黑" w:eastAsia="微软雅黑" w:hAnsi="微软雅黑" w:cs="Consolas"/>
                <w:color w:val="000000"/>
                <w:kern w:val="0"/>
                <w:sz w:val="21"/>
                <w:szCs w:val="21"/>
              </w:rPr>
              <w:tab/>
            </w:r>
            <w:r w:rsidRPr="003C2DF4">
              <w:rPr>
                <w:rFonts w:ascii="微软雅黑" w:eastAsia="微软雅黑" w:hAnsi="微软雅黑" w:cs="Consolas"/>
                <w:color w:val="000000"/>
                <w:kern w:val="0"/>
                <w:sz w:val="21"/>
                <w:szCs w:val="21"/>
              </w:rPr>
              <w:tab/>
              <w:t>&lt;!-- &lt;CID&gt;1100343164&lt;/CID&gt;</w:t>
            </w:r>
          </w:p>
          <w:p w14:paraId="0546AED9" w14:textId="77777777" w:rsidR="002F6B20" w:rsidRPr="003C2DF4" w:rsidRDefault="002F6B20" w:rsidP="003C2DF4">
            <w:pPr>
              <w:spacing w:line="120" w:lineRule="auto"/>
              <w:rPr>
                <w:rFonts w:ascii="微软雅黑" w:eastAsia="微软雅黑" w:hAnsi="微软雅黑" w:cs="Consolas"/>
                <w:kern w:val="0"/>
                <w:sz w:val="21"/>
                <w:szCs w:val="21"/>
              </w:rPr>
            </w:pPr>
            <w:r w:rsidRPr="003C2DF4">
              <w:rPr>
                <w:rFonts w:ascii="微软雅黑" w:eastAsia="微软雅黑" w:hAnsi="微软雅黑" w:cs="Consolas"/>
                <w:color w:val="000000"/>
                <w:kern w:val="0"/>
                <w:sz w:val="21"/>
                <w:szCs w:val="21"/>
              </w:rPr>
              <w:tab/>
            </w:r>
            <w:r w:rsidRPr="003C2DF4">
              <w:rPr>
                <w:rFonts w:ascii="微软雅黑" w:eastAsia="微软雅黑" w:hAnsi="微软雅黑" w:cs="Consolas"/>
                <w:color w:val="000000"/>
                <w:kern w:val="0"/>
                <w:sz w:val="21"/>
                <w:szCs w:val="21"/>
              </w:rPr>
              <w:tab/>
            </w:r>
            <w:r w:rsidRPr="003C2DF4">
              <w:rPr>
                <w:rFonts w:ascii="微软雅黑" w:eastAsia="微软雅黑" w:hAnsi="微软雅黑" w:cs="Consolas"/>
                <w:color w:val="000000"/>
                <w:kern w:val="0"/>
                <w:sz w:val="21"/>
                <w:szCs w:val="21"/>
              </w:rPr>
              <w:tab/>
              <w:t>&lt;USERID&gt;weng01&lt;/USERID&gt;</w:t>
            </w:r>
          </w:p>
          <w:p w14:paraId="03AE5D01" w14:textId="77777777" w:rsidR="002F6B20" w:rsidRPr="003C2DF4" w:rsidRDefault="002F6B20" w:rsidP="003C2DF4">
            <w:pPr>
              <w:spacing w:line="120" w:lineRule="auto"/>
              <w:rPr>
                <w:rFonts w:ascii="微软雅黑" w:eastAsia="微软雅黑" w:hAnsi="微软雅黑" w:cs="Consolas"/>
                <w:kern w:val="0"/>
                <w:sz w:val="21"/>
                <w:szCs w:val="21"/>
              </w:rPr>
            </w:pPr>
            <w:r w:rsidRPr="003C2DF4">
              <w:rPr>
                <w:rFonts w:ascii="微软雅黑" w:eastAsia="微软雅黑" w:hAnsi="微软雅黑" w:cs="Consolas"/>
                <w:color w:val="000000"/>
                <w:kern w:val="0"/>
                <w:sz w:val="21"/>
                <w:szCs w:val="21"/>
              </w:rPr>
              <w:tab/>
            </w:r>
            <w:r w:rsidRPr="003C2DF4">
              <w:rPr>
                <w:rFonts w:ascii="微软雅黑" w:eastAsia="微软雅黑" w:hAnsi="微软雅黑" w:cs="Consolas"/>
                <w:color w:val="000000"/>
                <w:kern w:val="0"/>
                <w:sz w:val="21"/>
                <w:szCs w:val="21"/>
              </w:rPr>
              <w:tab/>
            </w:r>
            <w:r w:rsidRPr="003C2DF4">
              <w:rPr>
                <w:rFonts w:ascii="微软雅黑" w:eastAsia="微软雅黑" w:hAnsi="微软雅黑" w:cs="Consolas"/>
                <w:color w:val="000000"/>
                <w:kern w:val="0"/>
                <w:sz w:val="21"/>
                <w:szCs w:val="21"/>
              </w:rPr>
              <w:tab/>
              <w:t xml:space="preserve"> --&gt;</w:t>
            </w:r>
          </w:p>
          <w:p w14:paraId="53329C3F" w14:textId="77777777" w:rsidR="002F6B20" w:rsidRPr="003C2DF4" w:rsidRDefault="002F6B20" w:rsidP="003C2DF4">
            <w:pPr>
              <w:spacing w:line="120" w:lineRule="auto"/>
              <w:rPr>
                <w:rFonts w:ascii="微软雅黑" w:eastAsia="微软雅黑" w:hAnsi="微软雅黑" w:cs="Consolas"/>
                <w:kern w:val="0"/>
                <w:sz w:val="21"/>
                <w:szCs w:val="21"/>
              </w:rPr>
            </w:pPr>
            <w:r w:rsidRPr="003C2DF4">
              <w:rPr>
                <w:rFonts w:ascii="微软雅黑" w:eastAsia="微软雅黑" w:hAnsi="微软雅黑" w:cs="Consolas"/>
                <w:color w:val="000000"/>
                <w:kern w:val="0"/>
                <w:sz w:val="21"/>
                <w:szCs w:val="21"/>
              </w:rPr>
              <w:tab/>
            </w:r>
            <w:r w:rsidRPr="003C2DF4">
              <w:rPr>
                <w:rFonts w:ascii="微软雅黑" w:eastAsia="微软雅黑" w:hAnsi="微软雅黑" w:cs="Consolas"/>
                <w:color w:val="000000"/>
                <w:kern w:val="0"/>
                <w:sz w:val="21"/>
                <w:szCs w:val="21"/>
              </w:rPr>
              <w:tab/>
            </w:r>
            <w:r w:rsidRPr="003C2DF4">
              <w:rPr>
                <w:rFonts w:ascii="微软雅黑" w:eastAsia="微软雅黑" w:hAnsi="微软雅黑" w:cs="Consolas"/>
                <w:color w:val="000000"/>
                <w:kern w:val="0"/>
                <w:sz w:val="21"/>
                <w:szCs w:val="21"/>
              </w:rPr>
              <w:tab/>
              <w:t>&lt;CID&gt;0820937032&lt;/CID&gt;</w:t>
            </w:r>
          </w:p>
          <w:p w14:paraId="57A0EF28" w14:textId="77777777" w:rsidR="002F6B20" w:rsidRPr="003C2DF4" w:rsidRDefault="002F6B20" w:rsidP="003C2DF4">
            <w:pPr>
              <w:spacing w:line="120" w:lineRule="auto"/>
              <w:rPr>
                <w:rFonts w:ascii="微软雅黑" w:eastAsia="微软雅黑" w:hAnsi="微软雅黑" w:cs="Consolas"/>
                <w:kern w:val="0"/>
                <w:sz w:val="21"/>
                <w:szCs w:val="21"/>
              </w:rPr>
            </w:pPr>
            <w:r w:rsidRPr="003C2DF4">
              <w:rPr>
                <w:rFonts w:ascii="微软雅黑" w:eastAsia="微软雅黑" w:hAnsi="微软雅黑" w:cs="Consolas"/>
                <w:color w:val="000000"/>
                <w:kern w:val="0"/>
                <w:sz w:val="21"/>
                <w:szCs w:val="21"/>
              </w:rPr>
              <w:tab/>
            </w:r>
            <w:r w:rsidRPr="003C2DF4">
              <w:rPr>
                <w:rFonts w:ascii="微软雅黑" w:eastAsia="微软雅黑" w:hAnsi="微软雅黑" w:cs="Consolas"/>
                <w:color w:val="000000"/>
                <w:kern w:val="0"/>
                <w:sz w:val="21"/>
                <w:szCs w:val="21"/>
              </w:rPr>
              <w:tab/>
            </w:r>
            <w:r w:rsidRPr="003C2DF4">
              <w:rPr>
                <w:rFonts w:ascii="微软雅黑" w:eastAsia="微软雅黑" w:hAnsi="微软雅黑" w:cs="Consolas"/>
                <w:color w:val="000000"/>
                <w:kern w:val="0"/>
                <w:sz w:val="21"/>
                <w:szCs w:val="21"/>
              </w:rPr>
              <w:tab/>
              <w:t>&lt;USERID&gt;lh01&lt;/USERID&gt;</w:t>
            </w:r>
          </w:p>
          <w:p w14:paraId="5403BC4E" w14:textId="77777777" w:rsidR="002F6B20" w:rsidRPr="003C2DF4" w:rsidRDefault="002F6B20" w:rsidP="003C2DF4">
            <w:pPr>
              <w:spacing w:line="120" w:lineRule="auto"/>
              <w:rPr>
                <w:rFonts w:ascii="微软雅黑" w:eastAsia="微软雅黑" w:hAnsi="微软雅黑" w:cs="Consolas"/>
                <w:kern w:val="0"/>
                <w:sz w:val="21"/>
                <w:szCs w:val="21"/>
              </w:rPr>
            </w:pPr>
            <w:r w:rsidRPr="003C2DF4">
              <w:rPr>
                <w:rFonts w:ascii="微软雅黑" w:eastAsia="微软雅黑" w:hAnsi="微软雅黑" w:cs="Consolas"/>
                <w:color w:val="000000"/>
                <w:kern w:val="0"/>
                <w:sz w:val="21"/>
                <w:szCs w:val="21"/>
              </w:rPr>
              <w:tab/>
            </w:r>
            <w:r w:rsidRPr="003C2DF4">
              <w:rPr>
                <w:rFonts w:ascii="微软雅黑" w:eastAsia="微软雅黑" w:hAnsi="微软雅黑" w:cs="Consolas"/>
                <w:color w:val="000000"/>
                <w:kern w:val="0"/>
                <w:sz w:val="21"/>
                <w:szCs w:val="21"/>
              </w:rPr>
              <w:tab/>
            </w:r>
            <w:r w:rsidRPr="003C2DF4">
              <w:rPr>
                <w:rFonts w:ascii="微软雅黑" w:eastAsia="微软雅黑" w:hAnsi="微软雅黑" w:cs="Consolas"/>
                <w:color w:val="000000"/>
                <w:kern w:val="0"/>
                <w:sz w:val="21"/>
                <w:szCs w:val="21"/>
              </w:rPr>
              <w:tab/>
            </w:r>
          </w:p>
          <w:p w14:paraId="2E5BCFF5" w14:textId="77777777" w:rsidR="002F6B20" w:rsidRPr="003C2DF4" w:rsidRDefault="002F6B20" w:rsidP="003C2DF4">
            <w:pPr>
              <w:spacing w:line="120" w:lineRule="auto"/>
              <w:rPr>
                <w:rFonts w:ascii="微软雅黑" w:eastAsia="微软雅黑" w:hAnsi="微软雅黑" w:cs="Consolas"/>
                <w:kern w:val="0"/>
                <w:sz w:val="21"/>
                <w:szCs w:val="21"/>
              </w:rPr>
            </w:pPr>
            <w:r w:rsidRPr="003C2DF4">
              <w:rPr>
                <w:rFonts w:ascii="微软雅黑" w:eastAsia="微软雅黑" w:hAnsi="微软雅黑" w:cs="Consolas"/>
                <w:color w:val="000000"/>
                <w:kern w:val="0"/>
                <w:sz w:val="21"/>
                <w:szCs w:val="21"/>
              </w:rPr>
              <w:tab/>
            </w:r>
            <w:r w:rsidRPr="003C2DF4">
              <w:rPr>
                <w:rFonts w:ascii="微软雅黑" w:eastAsia="微软雅黑" w:hAnsi="微软雅黑" w:cs="Consolas"/>
                <w:color w:val="000000"/>
                <w:kern w:val="0"/>
                <w:sz w:val="21"/>
                <w:szCs w:val="21"/>
              </w:rPr>
              <w:tab/>
            </w:r>
            <w:r w:rsidRPr="003C2DF4">
              <w:rPr>
                <w:rFonts w:ascii="微软雅黑" w:eastAsia="微软雅黑" w:hAnsi="微软雅黑" w:cs="Consolas"/>
                <w:color w:val="000000"/>
                <w:kern w:val="0"/>
                <w:sz w:val="21"/>
                <w:szCs w:val="21"/>
              </w:rPr>
              <w:tab/>
              <w:t>&lt;GENUSERKEY&gt;N&lt;/GENUSERKEY&gt;</w:t>
            </w:r>
          </w:p>
          <w:p w14:paraId="1345B8C2" w14:textId="77777777" w:rsidR="002F6B20" w:rsidRPr="003C2DF4" w:rsidRDefault="002F6B20" w:rsidP="003C2DF4">
            <w:pPr>
              <w:spacing w:line="120" w:lineRule="auto"/>
              <w:rPr>
                <w:rFonts w:ascii="微软雅黑" w:eastAsia="微软雅黑" w:hAnsi="微软雅黑" w:cs="Consolas"/>
                <w:kern w:val="0"/>
                <w:sz w:val="21"/>
                <w:szCs w:val="21"/>
              </w:rPr>
            </w:pPr>
            <w:r w:rsidRPr="003C2DF4">
              <w:rPr>
                <w:rFonts w:ascii="微软雅黑" w:eastAsia="微软雅黑" w:hAnsi="微软雅黑" w:cs="Consolas"/>
                <w:color w:val="000000"/>
                <w:kern w:val="0"/>
                <w:sz w:val="21"/>
                <w:szCs w:val="21"/>
              </w:rPr>
              <w:tab/>
            </w:r>
            <w:r w:rsidRPr="003C2DF4">
              <w:rPr>
                <w:rFonts w:ascii="微软雅黑" w:eastAsia="微软雅黑" w:hAnsi="微软雅黑" w:cs="Consolas"/>
                <w:color w:val="000000"/>
                <w:kern w:val="0"/>
                <w:sz w:val="21"/>
                <w:szCs w:val="21"/>
              </w:rPr>
              <w:tab/>
            </w:r>
            <w:r w:rsidRPr="003C2DF4">
              <w:rPr>
                <w:rFonts w:ascii="微软雅黑" w:eastAsia="微软雅黑" w:hAnsi="微软雅黑" w:cs="Consolas"/>
                <w:color w:val="000000"/>
                <w:kern w:val="0"/>
                <w:sz w:val="21"/>
                <w:szCs w:val="21"/>
              </w:rPr>
              <w:tab/>
              <w:t>&lt;APPID&gt;XYFIB&lt;/APPID&gt;</w:t>
            </w:r>
          </w:p>
          <w:p w14:paraId="74CD9A47" w14:textId="77777777" w:rsidR="002F6B20" w:rsidRPr="003C2DF4" w:rsidRDefault="002F6B20" w:rsidP="003C2DF4">
            <w:pPr>
              <w:spacing w:line="120" w:lineRule="auto"/>
              <w:rPr>
                <w:rFonts w:ascii="微软雅黑" w:eastAsia="微软雅黑" w:hAnsi="微软雅黑" w:cs="Consolas"/>
                <w:kern w:val="0"/>
                <w:sz w:val="21"/>
                <w:szCs w:val="21"/>
              </w:rPr>
            </w:pPr>
            <w:r w:rsidRPr="003C2DF4">
              <w:rPr>
                <w:rFonts w:ascii="微软雅黑" w:eastAsia="微软雅黑" w:hAnsi="微软雅黑" w:cs="Consolas"/>
                <w:color w:val="000000"/>
                <w:kern w:val="0"/>
                <w:sz w:val="21"/>
                <w:szCs w:val="21"/>
              </w:rPr>
              <w:tab/>
            </w:r>
            <w:r w:rsidRPr="003C2DF4">
              <w:rPr>
                <w:rFonts w:ascii="微软雅黑" w:eastAsia="微软雅黑" w:hAnsi="微软雅黑" w:cs="Consolas"/>
                <w:color w:val="000000"/>
                <w:kern w:val="0"/>
                <w:sz w:val="21"/>
                <w:szCs w:val="21"/>
              </w:rPr>
              <w:tab/>
            </w:r>
            <w:r w:rsidRPr="003C2DF4">
              <w:rPr>
                <w:rFonts w:ascii="微软雅黑" w:eastAsia="微软雅黑" w:hAnsi="微软雅黑" w:cs="Consolas"/>
                <w:color w:val="000000"/>
                <w:kern w:val="0"/>
                <w:sz w:val="21"/>
                <w:szCs w:val="21"/>
              </w:rPr>
              <w:tab/>
              <w:t>&lt;APPVER&gt;1000&lt;/APPVER&gt;</w:t>
            </w:r>
          </w:p>
          <w:p w14:paraId="0EA491A7" w14:textId="77777777" w:rsidR="002F6B20" w:rsidRPr="003C2DF4" w:rsidRDefault="002F6B20" w:rsidP="003C2DF4">
            <w:pPr>
              <w:spacing w:line="120" w:lineRule="auto"/>
              <w:rPr>
                <w:rFonts w:ascii="微软雅黑" w:eastAsia="微软雅黑" w:hAnsi="微软雅黑" w:cs="Consolas"/>
                <w:kern w:val="0"/>
                <w:sz w:val="21"/>
                <w:szCs w:val="21"/>
              </w:rPr>
            </w:pPr>
            <w:r w:rsidRPr="003C2DF4">
              <w:rPr>
                <w:rFonts w:ascii="微软雅黑" w:eastAsia="微软雅黑" w:hAnsi="微软雅黑" w:cs="Consolas"/>
                <w:color w:val="000000"/>
                <w:kern w:val="0"/>
                <w:sz w:val="21"/>
                <w:szCs w:val="21"/>
              </w:rPr>
              <w:tab/>
            </w:r>
            <w:r w:rsidRPr="003C2DF4">
              <w:rPr>
                <w:rFonts w:ascii="微软雅黑" w:eastAsia="微软雅黑" w:hAnsi="微软雅黑" w:cs="Consolas"/>
                <w:color w:val="000000"/>
                <w:kern w:val="0"/>
                <w:sz w:val="21"/>
                <w:szCs w:val="21"/>
              </w:rPr>
              <w:tab/>
              <w:t>&lt;/SONRQ&gt;</w:t>
            </w:r>
          </w:p>
          <w:p w14:paraId="5A7470E2" w14:textId="77777777" w:rsidR="002F6B20" w:rsidRPr="003C2DF4" w:rsidRDefault="002F6B20" w:rsidP="003C2DF4">
            <w:pPr>
              <w:spacing w:line="120" w:lineRule="auto"/>
              <w:rPr>
                <w:rFonts w:ascii="微软雅黑" w:eastAsia="微软雅黑" w:hAnsi="微软雅黑" w:cs="Consolas"/>
                <w:kern w:val="0"/>
                <w:sz w:val="21"/>
                <w:szCs w:val="21"/>
              </w:rPr>
            </w:pPr>
            <w:r w:rsidRPr="003C2DF4">
              <w:rPr>
                <w:rFonts w:ascii="微软雅黑" w:eastAsia="微软雅黑" w:hAnsi="微软雅黑" w:cs="Consolas"/>
                <w:color w:val="000000"/>
                <w:kern w:val="0"/>
                <w:sz w:val="21"/>
                <w:szCs w:val="21"/>
              </w:rPr>
              <w:tab/>
              <w:t>&lt;/SIGNONMSGSRQV1&gt;</w:t>
            </w:r>
          </w:p>
          <w:p w14:paraId="401B774D" w14:textId="77777777" w:rsidR="002F6B20" w:rsidRPr="003C2DF4" w:rsidRDefault="002F6B20" w:rsidP="003C2DF4">
            <w:pPr>
              <w:spacing w:line="120" w:lineRule="auto"/>
              <w:rPr>
                <w:rFonts w:ascii="微软雅黑" w:eastAsia="微软雅黑" w:hAnsi="微软雅黑" w:cs="Consolas"/>
                <w:kern w:val="0"/>
                <w:sz w:val="21"/>
                <w:szCs w:val="21"/>
              </w:rPr>
            </w:pPr>
            <w:r w:rsidRPr="003C2DF4">
              <w:rPr>
                <w:rFonts w:ascii="微软雅黑" w:eastAsia="微软雅黑" w:hAnsi="微软雅黑" w:cs="Consolas"/>
                <w:color w:val="000000"/>
                <w:kern w:val="0"/>
                <w:sz w:val="21"/>
                <w:szCs w:val="21"/>
              </w:rPr>
              <w:tab/>
              <w:t>&lt;SECURITIES_MSGSRQV1&gt;</w:t>
            </w:r>
          </w:p>
          <w:p w14:paraId="78BC9FB5" w14:textId="77777777" w:rsidR="002F6B20" w:rsidRPr="003C2DF4" w:rsidRDefault="002F6B20" w:rsidP="003C2DF4">
            <w:pPr>
              <w:spacing w:line="120" w:lineRule="auto"/>
              <w:rPr>
                <w:rFonts w:ascii="微软雅黑" w:eastAsia="微软雅黑" w:hAnsi="微软雅黑" w:cs="Consolas"/>
                <w:kern w:val="0"/>
                <w:sz w:val="21"/>
                <w:szCs w:val="21"/>
              </w:rPr>
            </w:pPr>
            <w:r w:rsidRPr="003C2DF4">
              <w:rPr>
                <w:rFonts w:ascii="微软雅黑" w:eastAsia="微软雅黑" w:hAnsi="微软雅黑" w:cs="Consolas"/>
                <w:color w:val="000000"/>
                <w:kern w:val="0"/>
                <w:sz w:val="21"/>
                <w:szCs w:val="21"/>
              </w:rPr>
              <w:t xml:space="preserve">   </w:t>
            </w:r>
            <w:r w:rsidRPr="003C2DF4">
              <w:rPr>
                <w:rFonts w:ascii="微软雅黑" w:eastAsia="微软雅黑" w:hAnsi="微软雅黑" w:cs="Consolas"/>
                <w:color w:val="000000"/>
                <w:kern w:val="0"/>
                <w:sz w:val="21"/>
                <w:szCs w:val="21"/>
              </w:rPr>
              <w:tab/>
            </w:r>
            <w:r w:rsidRPr="003C2DF4">
              <w:rPr>
                <w:rFonts w:ascii="微软雅黑" w:eastAsia="微软雅黑" w:hAnsi="微软雅黑" w:cs="Consolas"/>
                <w:color w:val="000000"/>
                <w:kern w:val="0"/>
                <w:sz w:val="21"/>
                <w:szCs w:val="21"/>
              </w:rPr>
              <w:tab/>
              <w:t>&lt;TRADEAPASSDETAILTRNRQ&gt;</w:t>
            </w:r>
          </w:p>
          <w:p w14:paraId="7747E1AE" w14:textId="77777777" w:rsidR="002F6B20" w:rsidRPr="003C2DF4" w:rsidRDefault="002F6B20" w:rsidP="003C2DF4">
            <w:pPr>
              <w:spacing w:line="120" w:lineRule="auto"/>
              <w:rPr>
                <w:rFonts w:ascii="微软雅黑" w:eastAsia="微软雅黑" w:hAnsi="微软雅黑" w:cs="Consolas"/>
                <w:kern w:val="0"/>
                <w:sz w:val="21"/>
                <w:szCs w:val="21"/>
              </w:rPr>
            </w:pPr>
            <w:r w:rsidRPr="003C2DF4">
              <w:rPr>
                <w:rFonts w:ascii="微软雅黑" w:eastAsia="微软雅黑" w:hAnsi="微软雅黑" w:cs="Consolas"/>
                <w:color w:val="000000"/>
                <w:kern w:val="0"/>
                <w:sz w:val="21"/>
                <w:szCs w:val="21"/>
              </w:rPr>
              <w:tab/>
            </w:r>
            <w:r w:rsidRPr="003C2DF4">
              <w:rPr>
                <w:rFonts w:ascii="微软雅黑" w:eastAsia="微软雅黑" w:hAnsi="微软雅黑" w:cs="Consolas"/>
                <w:color w:val="000000"/>
                <w:kern w:val="0"/>
                <w:sz w:val="21"/>
                <w:szCs w:val="21"/>
              </w:rPr>
              <w:tab/>
            </w:r>
            <w:r w:rsidRPr="003C2DF4">
              <w:rPr>
                <w:rFonts w:ascii="微软雅黑" w:eastAsia="微软雅黑" w:hAnsi="微软雅黑" w:cs="Consolas"/>
                <w:color w:val="000000"/>
                <w:kern w:val="0"/>
                <w:sz w:val="21"/>
                <w:szCs w:val="21"/>
              </w:rPr>
              <w:tab/>
              <w:t>&lt;TRNUID&gt;2602&lt;/TRNUID&gt;</w:t>
            </w:r>
          </w:p>
          <w:p w14:paraId="1BA9C4E0" w14:textId="77777777" w:rsidR="002F6B20" w:rsidRPr="003C2DF4" w:rsidRDefault="002F6B20" w:rsidP="003C2DF4">
            <w:pPr>
              <w:spacing w:line="120" w:lineRule="auto"/>
              <w:rPr>
                <w:rFonts w:ascii="微软雅黑" w:eastAsia="微软雅黑" w:hAnsi="微软雅黑" w:cs="Consolas"/>
                <w:kern w:val="0"/>
                <w:sz w:val="21"/>
                <w:szCs w:val="21"/>
              </w:rPr>
            </w:pPr>
            <w:r w:rsidRPr="003C2DF4">
              <w:rPr>
                <w:rFonts w:ascii="微软雅黑" w:eastAsia="微软雅黑" w:hAnsi="微软雅黑" w:cs="Consolas"/>
                <w:color w:val="000000"/>
                <w:kern w:val="0"/>
                <w:sz w:val="21"/>
                <w:szCs w:val="21"/>
              </w:rPr>
              <w:tab/>
            </w:r>
            <w:r w:rsidRPr="003C2DF4">
              <w:rPr>
                <w:rFonts w:ascii="微软雅黑" w:eastAsia="微软雅黑" w:hAnsi="微软雅黑" w:cs="Consolas"/>
                <w:color w:val="000000"/>
                <w:kern w:val="0"/>
                <w:sz w:val="21"/>
                <w:szCs w:val="21"/>
              </w:rPr>
              <w:tab/>
            </w:r>
            <w:r w:rsidRPr="003C2DF4">
              <w:rPr>
                <w:rFonts w:ascii="微软雅黑" w:eastAsia="微软雅黑" w:hAnsi="微软雅黑" w:cs="Consolas"/>
                <w:color w:val="000000"/>
                <w:kern w:val="0"/>
                <w:sz w:val="21"/>
                <w:szCs w:val="21"/>
              </w:rPr>
              <w:tab/>
              <w:t>&lt;RQBODY PAGE="1"&gt;</w:t>
            </w:r>
            <w:r w:rsidRPr="003C2DF4">
              <w:rPr>
                <w:rFonts w:ascii="微软雅黑" w:eastAsia="微软雅黑" w:hAnsi="微软雅黑" w:cs="Consolas"/>
                <w:color w:val="000000"/>
                <w:kern w:val="0"/>
                <w:sz w:val="21"/>
                <w:szCs w:val="21"/>
              </w:rPr>
              <w:tab/>
            </w:r>
            <w:r w:rsidRPr="003C2DF4">
              <w:rPr>
                <w:rFonts w:ascii="微软雅黑" w:eastAsia="微软雅黑" w:hAnsi="微软雅黑" w:cs="Consolas"/>
                <w:color w:val="000000"/>
                <w:kern w:val="0"/>
                <w:sz w:val="21"/>
                <w:szCs w:val="21"/>
              </w:rPr>
              <w:tab/>
            </w:r>
            <w:r w:rsidRPr="003C2DF4">
              <w:rPr>
                <w:rFonts w:ascii="微软雅黑" w:eastAsia="微软雅黑" w:hAnsi="微软雅黑" w:cs="Consolas"/>
                <w:color w:val="000000"/>
                <w:kern w:val="0"/>
                <w:sz w:val="21"/>
                <w:szCs w:val="21"/>
              </w:rPr>
              <w:tab/>
            </w:r>
          </w:p>
          <w:p w14:paraId="5AF2982B" w14:textId="77777777" w:rsidR="002F6B20" w:rsidRPr="003C2DF4" w:rsidRDefault="002F6B20" w:rsidP="003C2DF4">
            <w:pPr>
              <w:spacing w:line="120" w:lineRule="auto"/>
              <w:rPr>
                <w:rFonts w:ascii="微软雅黑" w:eastAsia="微软雅黑" w:hAnsi="微软雅黑" w:cs="Consolas"/>
                <w:kern w:val="0"/>
                <w:sz w:val="21"/>
                <w:szCs w:val="21"/>
              </w:rPr>
            </w:pPr>
            <w:r w:rsidRPr="003C2DF4">
              <w:rPr>
                <w:rFonts w:ascii="微软雅黑" w:eastAsia="微软雅黑" w:hAnsi="微软雅黑" w:cs="Consolas"/>
                <w:color w:val="000000"/>
                <w:kern w:val="0"/>
                <w:sz w:val="21"/>
                <w:szCs w:val="21"/>
              </w:rPr>
              <w:tab/>
            </w:r>
            <w:r w:rsidRPr="003C2DF4">
              <w:rPr>
                <w:rFonts w:ascii="微软雅黑" w:eastAsia="微软雅黑" w:hAnsi="微软雅黑" w:cs="Consolas"/>
                <w:color w:val="000000"/>
                <w:kern w:val="0"/>
                <w:sz w:val="21"/>
                <w:szCs w:val="21"/>
              </w:rPr>
              <w:tab/>
            </w:r>
            <w:r w:rsidRPr="003C2DF4">
              <w:rPr>
                <w:rFonts w:ascii="微软雅黑" w:eastAsia="微软雅黑" w:hAnsi="微软雅黑" w:cs="Consolas"/>
                <w:color w:val="000000"/>
                <w:kern w:val="0"/>
                <w:sz w:val="21"/>
                <w:szCs w:val="21"/>
              </w:rPr>
              <w:tab/>
            </w:r>
            <w:r w:rsidRPr="003C2DF4">
              <w:rPr>
                <w:rFonts w:ascii="微软雅黑" w:eastAsia="微软雅黑" w:hAnsi="微软雅黑" w:cs="Consolas"/>
                <w:color w:val="000000"/>
                <w:kern w:val="0"/>
                <w:sz w:val="21"/>
                <w:szCs w:val="21"/>
              </w:rPr>
              <w:tab/>
              <w:t>&lt;ACCTID&gt;117010100101174178&lt;/ACCTID&gt;</w:t>
            </w:r>
          </w:p>
          <w:p w14:paraId="27C49ED0" w14:textId="77777777" w:rsidR="002F6B20" w:rsidRPr="003C2DF4" w:rsidRDefault="002F6B20" w:rsidP="003C2DF4">
            <w:pPr>
              <w:spacing w:line="120" w:lineRule="auto"/>
              <w:rPr>
                <w:rFonts w:ascii="微软雅黑" w:eastAsia="微软雅黑" w:hAnsi="微软雅黑" w:cs="Consolas"/>
                <w:kern w:val="0"/>
                <w:sz w:val="21"/>
                <w:szCs w:val="21"/>
              </w:rPr>
            </w:pPr>
            <w:r w:rsidRPr="003C2DF4">
              <w:rPr>
                <w:rFonts w:ascii="微软雅黑" w:eastAsia="微软雅黑" w:hAnsi="微软雅黑" w:cs="Consolas"/>
                <w:color w:val="000000"/>
                <w:kern w:val="0"/>
                <w:sz w:val="21"/>
                <w:szCs w:val="21"/>
              </w:rPr>
              <w:tab/>
            </w:r>
            <w:r w:rsidRPr="003C2DF4">
              <w:rPr>
                <w:rFonts w:ascii="微软雅黑" w:eastAsia="微软雅黑" w:hAnsi="微软雅黑" w:cs="Consolas"/>
                <w:color w:val="000000"/>
                <w:kern w:val="0"/>
                <w:sz w:val="21"/>
                <w:szCs w:val="21"/>
              </w:rPr>
              <w:tab/>
            </w:r>
            <w:r w:rsidRPr="003C2DF4">
              <w:rPr>
                <w:rFonts w:ascii="微软雅黑" w:eastAsia="微软雅黑" w:hAnsi="微软雅黑" w:cs="Consolas"/>
                <w:color w:val="000000"/>
                <w:kern w:val="0"/>
                <w:sz w:val="21"/>
                <w:szCs w:val="21"/>
              </w:rPr>
              <w:tab/>
              <w:t>&lt;/RQBODY&gt;</w:t>
            </w:r>
            <w:r w:rsidRPr="003C2DF4">
              <w:rPr>
                <w:rFonts w:ascii="微软雅黑" w:eastAsia="微软雅黑" w:hAnsi="微软雅黑" w:cs="Consolas"/>
                <w:color w:val="000000"/>
                <w:kern w:val="0"/>
                <w:sz w:val="21"/>
                <w:szCs w:val="21"/>
              </w:rPr>
              <w:tab/>
            </w:r>
            <w:r w:rsidRPr="003C2DF4">
              <w:rPr>
                <w:rFonts w:ascii="微软雅黑" w:eastAsia="微软雅黑" w:hAnsi="微软雅黑" w:cs="Consolas"/>
                <w:color w:val="000000"/>
                <w:kern w:val="0"/>
                <w:sz w:val="21"/>
                <w:szCs w:val="21"/>
              </w:rPr>
              <w:tab/>
            </w:r>
            <w:r w:rsidRPr="003C2DF4">
              <w:rPr>
                <w:rFonts w:ascii="微软雅黑" w:eastAsia="微软雅黑" w:hAnsi="微软雅黑" w:cs="Consolas"/>
                <w:color w:val="000000"/>
                <w:kern w:val="0"/>
                <w:sz w:val="21"/>
                <w:szCs w:val="21"/>
              </w:rPr>
              <w:tab/>
            </w:r>
          </w:p>
          <w:p w14:paraId="3D0D4856" w14:textId="77777777" w:rsidR="002F6B20" w:rsidRPr="003C2DF4" w:rsidRDefault="002F6B20" w:rsidP="003C2DF4">
            <w:pPr>
              <w:spacing w:line="120" w:lineRule="auto"/>
              <w:rPr>
                <w:rFonts w:ascii="微软雅黑" w:eastAsia="微软雅黑" w:hAnsi="微软雅黑" w:cs="Consolas"/>
                <w:kern w:val="0"/>
                <w:sz w:val="21"/>
                <w:szCs w:val="21"/>
              </w:rPr>
            </w:pPr>
            <w:r w:rsidRPr="003C2DF4">
              <w:rPr>
                <w:rFonts w:ascii="微软雅黑" w:eastAsia="微软雅黑" w:hAnsi="微软雅黑" w:cs="Consolas"/>
                <w:color w:val="000000"/>
                <w:kern w:val="0"/>
                <w:sz w:val="21"/>
                <w:szCs w:val="21"/>
              </w:rPr>
              <w:tab/>
            </w:r>
            <w:r w:rsidRPr="003C2DF4">
              <w:rPr>
                <w:rFonts w:ascii="微软雅黑" w:eastAsia="微软雅黑" w:hAnsi="微软雅黑" w:cs="Consolas"/>
                <w:color w:val="000000"/>
                <w:kern w:val="0"/>
                <w:sz w:val="21"/>
                <w:szCs w:val="21"/>
              </w:rPr>
              <w:tab/>
              <w:t>&lt;/TRADEAPASSDETAILTRNRQ&gt;</w:t>
            </w:r>
          </w:p>
          <w:p w14:paraId="419CDC9D" w14:textId="77777777" w:rsidR="002F6B20" w:rsidRPr="003C2DF4" w:rsidRDefault="002F6B20" w:rsidP="003C2DF4">
            <w:pPr>
              <w:spacing w:line="120" w:lineRule="auto"/>
              <w:rPr>
                <w:rFonts w:ascii="微软雅黑" w:eastAsia="微软雅黑" w:hAnsi="微软雅黑" w:cs="Consolas"/>
                <w:kern w:val="0"/>
                <w:sz w:val="21"/>
                <w:szCs w:val="21"/>
              </w:rPr>
            </w:pPr>
            <w:r w:rsidRPr="003C2DF4">
              <w:rPr>
                <w:rFonts w:ascii="微软雅黑" w:eastAsia="微软雅黑" w:hAnsi="微软雅黑" w:cs="Consolas"/>
                <w:color w:val="000000"/>
                <w:kern w:val="0"/>
                <w:sz w:val="21"/>
                <w:szCs w:val="21"/>
              </w:rPr>
              <w:t xml:space="preserve">    &lt;/SECURITIES_MSGSRQV1&gt;</w:t>
            </w:r>
          </w:p>
          <w:p w14:paraId="39C856EA" w14:textId="77777777" w:rsidR="002F6B20" w:rsidRPr="003C2DF4" w:rsidRDefault="002F6B20" w:rsidP="003C2DF4">
            <w:pPr>
              <w:spacing w:line="120" w:lineRule="auto"/>
              <w:rPr>
                <w:rFonts w:ascii="微软雅黑" w:eastAsia="微软雅黑" w:hAnsi="微软雅黑"/>
                <w:sz w:val="21"/>
                <w:szCs w:val="21"/>
              </w:rPr>
            </w:pPr>
            <w:r w:rsidRPr="003C2DF4">
              <w:rPr>
                <w:rFonts w:ascii="微软雅黑" w:eastAsia="微软雅黑" w:hAnsi="微软雅黑" w:cs="Consolas"/>
                <w:color w:val="000000"/>
                <w:kern w:val="0"/>
                <w:sz w:val="21"/>
                <w:szCs w:val="21"/>
              </w:rPr>
              <w:t>&lt;/FOX&gt;</w:t>
            </w:r>
          </w:p>
        </w:tc>
      </w:tr>
    </w:tbl>
    <w:p w14:paraId="09B7B726" w14:textId="77777777" w:rsidR="002F6B20" w:rsidRPr="003C2DF4" w:rsidRDefault="002F6B20" w:rsidP="003C2DF4">
      <w:pPr>
        <w:spacing w:line="120" w:lineRule="auto"/>
        <w:rPr>
          <w:rFonts w:ascii="微软雅黑" w:eastAsia="微软雅黑" w:hAnsi="微软雅黑"/>
          <w:sz w:val="21"/>
          <w:szCs w:val="21"/>
        </w:rPr>
      </w:pPr>
      <w:r w:rsidRPr="003C2DF4">
        <w:rPr>
          <w:rFonts w:ascii="微软雅黑" w:eastAsia="微软雅黑" w:hAnsi="微软雅黑" w:hint="eastAsia"/>
          <w:sz w:val="21"/>
          <w:szCs w:val="21"/>
        </w:rPr>
        <w:lastRenderedPageBreak/>
        <w:t>响应</w:t>
      </w:r>
    </w:p>
    <w:tbl>
      <w:tblPr>
        <w:tblStyle w:val="af1"/>
        <w:tblW w:w="0" w:type="auto"/>
        <w:tblLook w:val="04A0" w:firstRow="1" w:lastRow="0" w:firstColumn="1" w:lastColumn="0" w:noHBand="0" w:noVBand="1"/>
      </w:tblPr>
      <w:tblGrid>
        <w:gridCol w:w="8522"/>
      </w:tblGrid>
      <w:tr w:rsidR="002F6B20" w:rsidRPr="003C2DF4" w14:paraId="298C1E9D" w14:textId="77777777" w:rsidTr="003C2DF4">
        <w:tc>
          <w:tcPr>
            <w:tcW w:w="8522" w:type="dxa"/>
          </w:tcPr>
          <w:p w14:paraId="67F9ED04" w14:textId="77777777" w:rsidR="002F6B20" w:rsidRPr="003C2DF4" w:rsidRDefault="002F6B20" w:rsidP="003C2DF4">
            <w:pPr>
              <w:spacing w:line="120" w:lineRule="auto"/>
              <w:rPr>
                <w:rFonts w:ascii="微软雅黑" w:eastAsia="微软雅黑" w:hAnsi="微软雅黑" w:cs="Consolas"/>
                <w:kern w:val="0"/>
                <w:sz w:val="21"/>
                <w:szCs w:val="21"/>
              </w:rPr>
            </w:pPr>
            <w:r w:rsidRPr="003C2DF4">
              <w:rPr>
                <w:rFonts w:ascii="微软雅黑" w:eastAsia="微软雅黑" w:hAnsi="微软雅黑" w:cs="Consolas"/>
                <w:color w:val="000000"/>
                <w:kern w:val="0"/>
                <w:sz w:val="21"/>
                <w:szCs w:val="21"/>
              </w:rPr>
              <w:lastRenderedPageBreak/>
              <w:t>&lt;FOX&gt;</w:t>
            </w:r>
          </w:p>
          <w:p w14:paraId="7A06A5D7" w14:textId="77777777" w:rsidR="002F6B20" w:rsidRPr="003C2DF4" w:rsidRDefault="002F6B20" w:rsidP="003C2DF4">
            <w:pPr>
              <w:spacing w:line="120" w:lineRule="auto"/>
              <w:rPr>
                <w:rFonts w:ascii="微软雅黑" w:eastAsia="微软雅黑" w:hAnsi="微软雅黑" w:cs="Consolas"/>
                <w:kern w:val="0"/>
                <w:sz w:val="21"/>
                <w:szCs w:val="21"/>
              </w:rPr>
            </w:pPr>
            <w:r w:rsidRPr="003C2DF4">
              <w:rPr>
                <w:rFonts w:ascii="微软雅黑" w:eastAsia="微软雅黑" w:hAnsi="微软雅黑" w:cs="Consolas"/>
                <w:color w:val="000000"/>
                <w:kern w:val="0"/>
                <w:sz w:val="21"/>
                <w:szCs w:val="21"/>
              </w:rPr>
              <w:t xml:space="preserve">    &lt;SIGNONMSGSRSV1&gt;</w:t>
            </w:r>
          </w:p>
          <w:p w14:paraId="6C151ED1" w14:textId="77777777" w:rsidR="002F6B20" w:rsidRPr="003C2DF4" w:rsidRDefault="002F6B20" w:rsidP="003C2DF4">
            <w:pPr>
              <w:spacing w:line="120" w:lineRule="auto"/>
              <w:rPr>
                <w:rFonts w:ascii="微软雅黑" w:eastAsia="微软雅黑" w:hAnsi="微软雅黑" w:cs="Consolas"/>
                <w:kern w:val="0"/>
                <w:sz w:val="21"/>
                <w:szCs w:val="21"/>
              </w:rPr>
            </w:pPr>
            <w:r w:rsidRPr="003C2DF4">
              <w:rPr>
                <w:rFonts w:ascii="微软雅黑" w:eastAsia="微软雅黑" w:hAnsi="微软雅黑" w:cs="Consolas"/>
                <w:color w:val="000000"/>
                <w:kern w:val="0"/>
                <w:sz w:val="21"/>
                <w:szCs w:val="21"/>
              </w:rPr>
              <w:t xml:space="preserve">        &lt;SONRS&gt;</w:t>
            </w:r>
          </w:p>
          <w:p w14:paraId="014C1F8E" w14:textId="77777777" w:rsidR="002F6B20" w:rsidRPr="003C2DF4" w:rsidRDefault="002F6B20" w:rsidP="003C2DF4">
            <w:pPr>
              <w:spacing w:line="120" w:lineRule="auto"/>
              <w:rPr>
                <w:rFonts w:ascii="微软雅黑" w:eastAsia="微软雅黑" w:hAnsi="微软雅黑" w:cs="Consolas"/>
                <w:kern w:val="0"/>
                <w:sz w:val="21"/>
                <w:szCs w:val="21"/>
              </w:rPr>
            </w:pPr>
            <w:r w:rsidRPr="003C2DF4">
              <w:rPr>
                <w:rFonts w:ascii="微软雅黑" w:eastAsia="微软雅黑" w:hAnsi="微软雅黑" w:cs="Consolas"/>
                <w:color w:val="000000"/>
                <w:kern w:val="0"/>
                <w:sz w:val="21"/>
                <w:szCs w:val="21"/>
              </w:rPr>
              <w:t xml:space="preserve">            &lt;STATUS&gt;</w:t>
            </w:r>
          </w:p>
          <w:p w14:paraId="60634627" w14:textId="77777777" w:rsidR="002F6B20" w:rsidRPr="003C2DF4" w:rsidRDefault="002F6B20" w:rsidP="003C2DF4">
            <w:pPr>
              <w:spacing w:line="120" w:lineRule="auto"/>
              <w:rPr>
                <w:rFonts w:ascii="微软雅黑" w:eastAsia="微软雅黑" w:hAnsi="微软雅黑" w:cs="Consolas"/>
                <w:kern w:val="0"/>
                <w:sz w:val="21"/>
                <w:szCs w:val="21"/>
              </w:rPr>
            </w:pPr>
            <w:r w:rsidRPr="003C2DF4">
              <w:rPr>
                <w:rFonts w:ascii="微软雅黑" w:eastAsia="微软雅黑" w:hAnsi="微软雅黑" w:cs="Consolas"/>
                <w:color w:val="000000"/>
                <w:kern w:val="0"/>
                <w:sz w:val="21"/>
                <w:szCs w:val="21"/>
              </w:rPr>
              <w:t xml:space="preserve">                &lt;CODE&gt;0&lt;/CODE&gt;</w:t>
            </w:r>
          </w:p>
          <w:p w14:paraId="5B872F84" w14:textId="77777777" w:rsidR="002F6B20" w:rsidRPr="003C2DF4" w:rsidRDefault="002F6B20" w:rsidP="003C2DF4">
            <w:pPr>
              <w:spacing w:line="120" w:lineRule="auto"/>
              <w:rPr>
                <w:rFonts w:ascii="微软雅黑" w:eastAsia="微软雅黑" w:hAnsi="微软雅黑" w:cs="Consolas"/>
                <w:kern w:val="0"/>
                <w:sz w:val="21"/>
                <w:szCs w:val="21"/>
              </w:rPr>
            </w:pPr>
            <w:r w:rsidRPr="003C2DF4">
              <w:rPr>
                <w:rFonts w:ascii="微软雅黑" w:eastAsia="微软雅黑" w:hAnsi="微软雅黑" w:cs="Consolas"/>
                <w:color w:val="000000"/>
                <w:kern w:val="0"/>
                <w:sz w:val="21"/>
                <w:szCs w:val="21"/>
              </w:rPr>
              <w:t xml:space="preserve">                &lt;SEVERITY&gt;INFO&lt;/SEVERITY&gt;</w:t>
            </w:r>
          </w:p>
          <w:p w14:paraId="6C36CF17" w14:textId="77777777" w:rsidR="002F6B20" w:rsidRPr="003C2DF4" w:rsidRDefault="002F6B20" w:rsidP="003C2DF4">
            <w:pPr>
              <w:spacing w:line="120" w:lineRule="auto"/>
              <w:rPr>
                <w:rFonts w:ascii="微软雅黑" w:eastAsia="微软雅黑" w:hAnsi="微软雅黑" w:cs="Consolas"/>
                <w:kern w:val="0"/>
                <w:sz w:val="21"/>
                <w:szCs w:val="21"/>
              </w:rPr>
            </w:pPr>
            <w:r w:rsidRPr="003C2DF4">
              <w:rPr>
                <w:rFonts w:ascii="微软雅黑" w:eastAsia="微软雅黑" w:hAnsi="微软雅黑" w:cs="Consolas"/>
                <w:color w:val="000000"/>
                <w:kern w:val="0"/>
                <w:sz w:val="21"/>
                <w:szCs w:val="21"/>
              </w:rPr>
              <w:t xml:space="preserve">            &lt;/STATUS&gt;</w:t>
            </w:r>
          </w:p>
          <w:p w14:paraId="0DB39407" w14:textId="77777777" w:rsidR="002F6B20" w:rsidRPr="003C2DF4" w:rsidRDefault="002F6B20" w:rsidP="003C2DF4">
            <w:pPr>
              <w:spacing w:line="120" w:lineRule="auto"/>
              <w:rPr>
                <w:rFonts w:ascii="微软雅黑" w:eastAsia="微软雅黑" w:hAnsi="微软雅黑" w:cs="Consolas"/>
                <w:kern w:val="0"/>
                <w:sz w:val="21"/>
                <w:szCs w:val="21"/>
              </w:rPr>
            </w:pPr>
            <w:r w:rsidRPr="003C2DF4">
              <w:rPr>
                <w:rFonts w:ascii="微软雅黑" w:eastAsia="微软雅黑" w:hAnsi="微软雅黑" w:cs="Consolas"/>
                <w:color w:val="000000"/>
                <w:kern w:val="0"/>
                <w:sz w:val="21"/>
                <w:szCs w:val="21"/>
              </w:rPr>
              <w:t xml:space="preserve">            &lt;DTSERVER&gt;2018-02-13 11:30:20&lt;/DTSERVER&gt;</w:t>
            </w:r>
          </w:p>
          <w:p w14:paraId="3D428EF5" w14:textId="77777777" w:rsidR="002F6B20" w:rsidRPr="003C2DF4" w:rsidRDefault="002F6B20" w:rsidP="003C2DF4">
            <w:pPr>
              <w:spacing w:line="120" w:lineRule="auto"/>
              <w:rPr>
                <w:rFonts w:ascii="微软雅黑" w:eastAsia="微软雅黑" w:hAnsi="微软雅黑" w:cs="Consolas"/>
                <w:kern w:val="0"/>
                <w:sz w:val="21"/>
                <w:szCs w:val="21"/>
              </w:rPr>
            </w:pPr>
            <w:r w:rsidRPr="003C2DF4">
              <w:rPr>
                <w:rFonts w:ascii="微软雅黑" w:eastAsia="微软雅黑" w:hAnsi="微软雅黑" w:cs="Consolas"/>
                <w:color w:val="000000"/>
                <w:kern w:val="0"/>
                <w:sz w:val="21"/>
                <w:szCs w:val="21"/>
              </w:rPr>
              <w:t xml:space="preserve">        &lt;/SONRS&gt;</w:t>
            </w:r>
          </w:p>
          <w:p w14:paraId="3D73329B" w14:textId="77777777" w:rsidR="002F6B20" w:rsidRPr="003C2DF4" w:rsidRDefault="002F6B20" w:rsidP="003C2DF4">
            <w:pPr>
              <w:spacing w:line="120" w:lineRule="auto"/>
              <w:rPr>
                <w:rFonts w:ascii="微软雅黑" w:eastAsia="微软雅黑" w:hAnsi="微软雅黑" w:cs="Consolas"/>
                <w:kern w:val="0"/>
                <w:sz w:val="21"/>
                <w:szCs w:val="21"/>
              </w:rPr>
            </w:pPr>
            <w:r w:rsidRPr="003C2DF4">
              <w:rPr>
                <w:rFonts w:ascii="微软雅黑" w:eastAsia="微软雅黑" w:hAnsi="微软雅黑" w:cs="Consolas"/>
                <w:color w:val="000000"/>
                <w:kern w:val="0"/>
                <w:sz w:val="21"/>
                <w:szCs w:val="21"/>
              </w:rPr>
              <w:t xml:space="preserve">    &lt;/SIGNONMSGSRSV1&gt;</w:t>
            </w:r>
          </w:p>
          <w:p w14:paraId="076949D7" w14:textId="77777777" w:rsidR="002F6B20" w:rsidRPr="003C2DF4" w:rsidRDefault="002F6B20" w:rsidP="003C2DF4">
            <w:pPr>
              <w:spacing w:line="120" w:lineRule="auto"/>
              <w:rPr>
                <w:rFonts w:ascii="微软雅黑" w:eastAsia="微软雅黑" w:hAnsi="微软雅黑" w:cs="Consolas"/>
                <w:kern w:val="0"/>
                <w:sz w:val="21"/>
                <w:szCs w:val="21"/>
              </w:rPr>
            </w:pPr>
            <w:r w:rsidRPr="003C2DF4">
              <w:rPr>
                <w:rFonts w:ascii="微软雅黑" w:eastAsia="微软雅黑" w:hAnsi="微软雅黑" w:cs="Consolas"/>
                <w:color w:val="000000"/>
                <w:kern w:val="0"/>
                <w:sz w:val="21"/>
                <w:szCs w:val="21"/>
              </w:rPr>
              <w:t xml:space="preserve">    &lt;SECURITIES_MSGSRSV1&gt;</w:t>
            </w:r>
          </w:p>
          <w:p w14:paraId="6D42754D" w14:textId="77777777" w:rsidR="002F6B20" w:rsidRPr="003C2DF4" w:rsidRDefault="002F6B20" w:rsidP="003C2DF4">
            <w:pPr>
              <w:spacing w:line="120" w:lineRule="auto"/>
              <w:rPr>
                <w:rFonts w:ascii="微软雅黑" w:eastAsia="微软雅黑" w:hAnsi="微软雅黑" w:cs="Consolas"/>
                <w:kern w:val="0"/>
                <w:sz w:val="21"/>
                <w:szCs w:val="21"/>
              </w:rPr>
            </w:pPr>
            <w:r w:rsidRPr="003C2DF4">
              <w:rPr>
                <w:rFonts w:ascii="微软雅黑" w:eastAsia="微软雅黑" w:hAnsi="微软雅黑" w:cs="Consolas"/>
                <w:color w:val="000000"/>
                <w:kern w:val="0"/>
                <w:sz w:val="21"/>
                <w:szCs w:val="21"/>
              </w:rPr>
              <w:t xml:space="preserve">        &lt;TRADEAPASSDETAILTRNRS&gt;</w:t>
            </w:r>
          </w:p>
          <w:p w14:paraId="299AEDA8" w14:textId="77777777" w:rsidR="002F6B20" w:rsidRPr="003C2DF4" w:rsidRDefault="002F6B20" w:rsidP="003C2DF4">
            <w:pPr>
              <w:spacing w:line="120" w:lineRule="auto"/>
              <w:rPr>
                <w:rFonts w:ascii="微软雅黑" w:eastAsia="微软雅黑" w:hAnsi="微软雅黑" w:cs="Consolas"/>
                <w:kern w:val="0"/>
                <w:sz w:val="21"/>
                <w:szCs w:val="21"/>
              </w:rPr>
            </w:pPr>
            <w:r w:rsidRPr="003C2DF4">
              <w:rPr>
                <w:rFonts w:ascii="微软雅黑" w:eastAsia="微软雅黑" w:hAnsi="微软雅黑" w:cs="Consolas"/>
                <w:color w:val="000000"/>
                <w:kern w:val="0"/>
                <w:sz w:val="21"/>
                <w:szCs w:val="21"/>
              </w:rPr>
              <w:t xml:space="preserve">            &lt;TRNUID&gt;2602&lt;/TRNUID&gt;</w:t>
            </w:r>
          </w:p>
          <w:p w14:paraId="379C020D" w14:textId="77777777" w:rsidR="002F6B20" w:rsidRPr="003C2DF4" w:rsidRDefault="002F6B20" w:rsidP="003C2DF4">
            <w:pPr>
              <w:spacing w:line="120" w:lineRule="auto"/>
              <w:rPr>
                <w:rFonts w:ascii="微软雅黑" w:eastAsia="微软雅黑" w:hAnsi="微软雅黑" w:cs="Consolas"/>
                <w:kern w:val="0"/>
                <w:sz w:val="21"/>
                <w:szCs w:val="21"/>
              </w:rPr>
            </w:pPr>
            <w:r w:rsidRPr="003C2DF4">
              <w:rPr>
                <w:rFonts w:ascii="微软雅黑" w:eastAsia="微软雅黑" w:hAnsi="微软雅黑" w:cs="Consolas"/>
                <w:color w:val="000000"/>
                <w:kern w:val="0"/>
                <w:sz w:val="21"/>
                <w:szCs w:val="21"/>
              </w:rPr>
              <w:t xml:space="preserve">            &lt;STATUS&gt;</w:t>
            </w:r>
          </w:p>
          <w:p w14:paraId="77077327" w14:textId="77777777" w:rsidR="002F6B20" w:rsidRPr="003C2DF4" w:rsidRDefault="002F6B20" w:rsidP="003C2DF4">
            <w:pPr>
              <w:spacing w:line="120" w:lineRule="auto"/>
              <w:rPr>
                <w:rFonts w:ascii="微软雅黑" w:eastAsia="微软雅黑" w:hAnsi="微软雅黑" w:cs="Consolas"/>
                <w:kern w:val="0"/>
                <w:sz w:val="21"/>
                <w:szCs w:val="21"/>
              </w:rPr>
            </w:pPr>
            <w:r w:rsidRPr="003C2DF4">
              <w:rPr>
                <w:rFonts w:ascii="微软雅黑" w:eastAsia="微软雅黑" w:hAnsi="微软雅黑" w:cs="Consolas"/>
                <w:color w:val="000000"/>
                <w:kern w:val="0"/>
                <w:sz w:val="21"/>
                <w:szCs w:val="21"/>
              </w:rPr>
              <w:t xml:space="preserve">                &lt;CODE&gt;2002&lt;/CODE&gt;</w:t>
            </w:r>
          </w:p>
          <w:p w14:paraId="73D9957A" w14:textId="77777777" w:rsidR="002F6B20" w:rsidRPr="003C2DF4" w:rsidRDefault="002F6B20" w:rsidP="003C2DF4">
            <w:pPr>
              <w:spacing w:line="120" w:lineRule="auto"/>
              <w:rPr>
                <w:rFonts w:ascii="微软雅黑" w:eastAsia="微软雅黑" w:hAnsi="微软雅黑" w:cs="Consolas"/>
                <w:kern w:val="0"/>
                <w:sz w:val="21"/>
                <w:szCs w:val="21"/>
              </w:rPr>
            </w:pPr>
            <w:r w:rsidRPr="003C2DF4">
              <w:rPr>
                <w:rFonts w:ascii="微软雅黑" w:eastAsia="微软雅黑" w:hAnsi="微软雅黑" w:cs="Consolas"/>
                <w:color w:val="000000"/>
                <w:kern w:val="0"/>
                <w:sz w:val="21"/>
                <w:szCs w:val="21"/>
              </w:rPr>
              <w:t xml:space="preserve">                &lt;SEVERITY&gt;ERROR&lt;/SEVERITY&gt;</w:t>
            </w:r>
          </w:p>
          <w:p w14:paraId="7D486253" w14:textId="77777777" w:rsidR="002F6B20" w:rsidRPr="003C2DF4" w:rsidRDefault="002F6B20" w:rsidP="003C2DF4">
            <w:pPr>
              <w:spacing w:line="120" w:lineRule="auto"/>
              <w:rPr>
                <w:rFonts w:ascii="微软雅黑" w:eastAsia="微软雅黑" w:hAnsi="微软雅黑" w:cs="Consolas"/>
                <w:kern w:val="0"/>
                <w:sz w:val="21"/>
                <w:szCs w:val="21"/>
              </w:rPr>
            </w:pPr>
            <w:r w:rsidRPr="003C2DF4">
              <w:rPr>
                <w:rFonts w:ascii="微软雅黑" w:eastAsia="微软雅黑" w:hAnsi="微软雅黑" w:cs="Consolas"/>
                <w:color w:val="000000"/>
                <w:kern w:val="0"/>
                <w:sz w:val="21"/>
                <w:szCs w:val="21"/>
              </w:rPr>
              <w:t xml:space="preserve">                &lt;MESSAGE&gt;账户不存在或无效&lt;/MESSAGE&gt;</w:t>
            </w:r>
          </w:p>
          <w:p w14:paraId="5CF117D7" w14:textId="77777777" w:rsidR="002F6B20" w:rsidRPr="003C2DF4" w:rsidRDefault="002F6B20" w:rsidP="003C2DF4">
            <w:pPr>
              <w:spacing w:line="120" w:lineRule="auto"/>
              <w:rPr>
                <w:rFonts w:ascii="微软雅黑" w:eastAsia="微软雅黑" w:hAnsi="微软雅黑" w:cs="Consolas"/>
                <w:kern w:val="0"/>
                <w:sz w:val="21"/>
                <w:szCs w:val="21"/>
              </w:rPr>
            </w:pPr>
            <w:r w:rsidRPr="003C2DF4">
              <w:rPr>
                <w:rFonts w:ascii="微软雅黑" w:eastAsia="微软雅黑" w:hAnsi="微软雅黑" w:cs="Consolas"/>
                <w:color w:val="000000"/>
                <w:kern w:val="0"/>
                <w:sz w:val="21"/>
                <w:szCs w:val="21"/>
              </w:rPr>
              <w:t xml:space="preserve">            &lt;/STATUS&gt;</w:t>
            </w:r>
          </w:p>
          <w:p w14:paraId="282C7F87" w14:textId="77777777" w:rsidR="002F6B20" w:rsidRPr="003C2DF4" w:rsidRDefault="002F6B20" w:rsidP="003C2DF4">
            <w:pPr>
              <w:spacing w:line="120" w:lineRule="auto"/>
              <w:rPr>
                <w:rFonts w:ascii="微软雅黑" w:eastAsia="微软雅黑" w:hAnsi="微软雅黑" w:cs="Consolas"/>
                <w:kern w:val="0"/>
                <w:sz w:val="21"/>
                <w:szCs w:val="21"/>
              </w:rPr>
            </w:pPr>
            <w:r w:rsidRPr="003C2DF4">
              <w:rPr>
                <w:rFonts w:ascii="微软雅黑" w:eastAsia="微软雅黑" w:hAnsi="微软雅黑" w:cs="Consolas"/>
                <w:color w:val="000000"/>
                <w:kern w:val="0"/>
                <w:sz w:val="21"/>
                <w:szCs w:val="21"/>
              </w:rPr>
              <w:t xml:space="preserve">        &lt;/TRADEAPASSDETAILTRNRS&gt;</w:t>
            </w:r>
          </w:p>
          <w:p w14:paraId="4E253183" w14:textId="77777777" w:rsidR="002F6B20" w:rsidRPr="003C2DF4" w:rsidRDefault="002F6B20" w:rsidP="003C2DF4">
            <w:pPr>
              <w:spacing w:line="120" w:lineRule="auto"/>
              <w:rPr>
                <w:rFonts w:ascii="微软雅黑" w:eastAsia="微软雅黑" w:hAnsi="微软雅黑" w:cs="Consolas"/>
                <w:kern w:val="0"/>
                <w:sz w:val="21"/>
                <w:szCs w:val="21"/>
              </w:rPr>
            </w:pPr>
            <w:r w:rsidRPr="003C2DF4">
              <w:rPr>
                <w:rFonts w:ascii="微软雅黑" w:eastAsia="微软雅黑" w:hAnsi="微软雅黑" w:cs="Consolas"/>
                <w:color w:val="000000"/>
                <w:kern w:val="0"/>
                <w:sz w:val="21"/>
                <w:szCs w:val="21"/>
              </w:rPr>
              <w:t xml:space="preserve">    &lt;/SECURITIES_MSGSRSV1&gt;</w:t>
            </w:r>
          </w:p>
          <w:p w14:paraId="03E955C5" w14:textId="77777777" w:rsidR="002F6B20" w:rsidRPr="003C2DF4" w:rsidRDefault="002F6B20" w:rsidP="003C2DF4">
            <w:pPr>
              <w:spacing w:line="120" w:lineRule="auto"/>
              <w:rPr>
                <w:rFonts w:ascii="微软雅黑" w:eastAsia="微软雅黑" w:hAnsi="微软雅黑"/>
                <w:sz w:val="21"/>
                <w:szCs w:val="21"/>
              </w:rPr>
            </w:pPr>
            <w:r w:rsidRPr="003C2DF4">
              <w:rPr>
                <w:rFonts w:ascii="微软雅黑" w:eastAsia="微软雅黑" w:hAnsi="微软雅黑" w:cs="Consolas"/>
                <w:color w:val="000000"/>
                <w:kern w:val="0"/>
                <w:sz w:val="21"/>
                <w:szCs w:val="21"/>
              </w:rPr>
              <w:t>&lt;/FOX&gt;</w:t>
            </w:r>
          </w:p>
        </w:tc>
      </w:tr>
    </w:tbl>
    <w:p w14:paraId="51EE7E77" w14:textId="77777777" w:rsidR="002F6B20" w:rsidRPr="003C2DF4" w:rsidRDefault="002F6B20" w:rsidP="003C2DF4">
      <w:pPr>
        <w:spacing w:line="120" w:lineRule="auto"/>
        <w:rPr>
          <w:rFonts w:ascii="微软雅黑" w:eastAsia="微软雅黑" w:hAnsi="微软雅黑"/>
          <w:sz w:val="21"/>
          <w:szCs w:val="21"/>
        </w:rPr>
      </w:pPr>
    </w:p>
    <w:p w14:paraId="35339953" w14:textId="77777777" w:rsidR="002F6B20" w:rsidRPr="003C2DF4" w:rsidRDefault="002F6B20" w:rsidP="003C2DF4">
      <w:pPr>
        <w:pStyle w:val="4"/>
        <w:spacing w:after="156" w:line="120" w:lineRule="auto"/>
        <w:ind w:right="240"/>
        <w:rPr>
          <w:rFonts w:ascii="微软雅黑" w:eastAsia="微软雅黑" w:hAnsi="微软雅黑"/>
          <w:szCs w:val="21"/>
        </w:rPr>
      </w:pPr>
      <w:r w:rsidRPr="003C2DF4">
        <w:rPr>
          <w:rFonts w:ascii="微软雅黑" w:eastAsia="微软雅黑" w:hAnsi="微软雅黑" w:hint="eastAsia"/>
          <w:szCs w:val="21"/>
        </w:rPr>
        <w:lastRenderedPageBreak/>
        <w:t>同业一本通及互联互通查询</w:t>
      </w:r>
    </w:p>
    <w:p w14:paraId="178DDE3F" w14:textId="77777777" w:rsidR="002F6B20" w:rsidRPr="003C2DF4" w:rsidRDefault="002F6B20" w:rsidP="003C2DF4">
      <w:pPr>
        <w:pStyle w:val="5"/>
        <w:spacing w:line="120" w:lineRule="auto"/>
        <w:rPr>
          <w:rFonts w:ascii="微软雅黑" w:eastAsia="微软雅黑" w:hAnsi="微软雅黑"/>
        </w:rPr>
      </w:pPr>
      <w:r w:rsidRPr="003C2DF4">
        <w:rPr>
          <w:rFonts w:ascii="微软雅黑" w:eastAsia="微软雅黑" w:hAnsi="微软雅黑" w:hint="eastAsia"/>
        </w:rPr>
        <w:t>业务说明和业务规则</w:t>
      </w:r>
    </w:p>
    <w:p w14:paraId="3893C93D" w14:textId="77777777" w:rsidR="002F6B20" w:rsidRPr="003C2DF4" w:rsidRDefault="002F6B20" w:rsidP="003C2DF4">
      <w:pPr>
        <w:spacing w:line="120" w:lineRule="auto"/>
        <w:rPr>
          <w:rFonts w:ascii="微软雅黑" w:eastAsia="微软雅黑" w:hAnsi="微软雅黑"/>
          <w:kern w:val="0"/>
          <w:sz w:val="21"/>
          <w:szCs w:val="21"/>
        </w:rPr>
      </w:pPr>
      <w:r w:rsidRPr="003C2DF4">
        <w:rPr>
          <w:rFonts w:ascii="微软雅黑" w:eastAsia="微软雅黑" w:hAnsi="微软雅黑" w:hint="eastAsia"/>
          <w:kern w:val="0"/>
          <w:sz w:val="21"/>
          <w:szCs w:val="21"/>
        </w:rPr>
        <w:t>实现查询同业一本通账户下，主账户与互联互通明细关系</w:t>
      </w:r>
    </w:p>
    <w:p w14:paraId="189C0566" w14:textId="77777777" w:rsidR="002F6B20" w:rsidRPr="003C2DF4" w:rsidRDefault="002F6B20" w:rsidP="003C2DF4">
      <w:pPr>
        <w:pStyle w:val="af8"/>
        <w:spacing w:after="0" w:line="120" w:lineRule="auto"/>
        <w:rPr>
          <w:rFonts w:ascii="微软雅黑" w:eastAsia="微软雅黑" w:hAnsi="微软雅黑"/>
          <w:sz w:val="21"/>
          <w:szCs w:val="21"/>
        </w:rPr>
      </w:pPr>
      <w:r w:rsidRPr="003C2DF4">
        <w:rPr>
          <w:rFonts w:ascii="微软雅黑" w:eastAsia="微软雅黑" w:hAnsi="微软雅黑" w:hint="eastAsia"/>
          <w:sz w:val="21"/>
          <w:szCs w:val="21"/>
        </w:rPr>
        <w:t>1、操作员需开通对查询账号的定活互转权限，未开通的报错：对不起，操作员没有该账号的定活互转权限。</w:t>
      </w:r>
    </w:p>
    <w:p w14:paraId="5C572460" w14:textId="34B3F501" w:rsidR="002F6B20" w:rsidRPr="00E21C1D" w:rsidRDefault="002F6B20" w:rsidP="00E21C1D">
      <w:pPr>
        <w:pStyle w:val="af8"/>
        <w:spacing w:after="0" w:line="120" w:lineRule="auto"/>
        <w:rPr>
          <w:rFonts w:ascii="微软雅黑" w:eastAsia="微软雅黑" w:hAnsi="微软雅黑"/>
          <w:sz w:val="21"/>
          <w:szCs w:val="21"/>
        </w:rPr>
      </w:pPr>
      <w:r w:rsidRPr="003C2DF4">
        <w:rPr>
          <w:rFonts w:ascii="微软雅黑" w:eastAsia="微软雅黑" w:hAnsi="微软雅黑" w:hint="eastAsia"/>
          <w:sz w:val="21"/>
          <w:szCs w:val="21"/>
        </w:rPr>
        <w:t>2、要查询的对公账号需开立“同业一本通</w:t>
      </w:r>
      <w:r w:rsidRPr="003C2DF4">
        <w:rPr>
          <w:rFonts w:ascii="微软雅黑" w:eastAsia="微软雅黑" w:hAnsi="微软雅黑"/>
          <w:sz w:val="21"/>
          <w:szCs w:val="21"/>
        </w:rPr>
        <w:t>”</w:t>
      </w:r>
      <w:r w:rsidRPr="003C2DF4">
        <w:rPr>
          <w:rFonts w:ascii="微软雅黑" w:eastAsia="微软雅黑" w:hAnsi="微软雅黑" w:hint="eastAsia"/>
          <w:sz w:val="21"/>
          <w:szCs w:val="21"/>
        </w:rPr>
        <w:t>账号，未开立的，查询时报错：对不起，该账号未开立“同业一本通”账号。</w:t>
      </w:r>
    </w:p>
    <w:p w14:paraId="161B5117" w14:textId="77777777" w:rsidR="002F6B20" w:rsidRPr="003C2DF4" w:rsidRDefault="002F6B20" w:rsidP="003C2DF4">
      <w:pPr>
        <w:pStyle w:val="5"/>
        <w:spacing w:line="120" w:lineRule="auto"/>
        <w:rPr>
          <w:rFonts w:ascii="微软雅黑" w:eastAsia="微软雅黑" w:hAnsi="微软雅黑"/>
        </w:rPr>
      </w:pPr>
      <w:r w:rsidRPr="003C2DF4">
        <w:rPr>
          <w:rFonts w:ascii="微软雅黑" w:eastAsia="微软雅黑" w:hAnsi="微软雅黑" w:hint="eastAsia"/>
        </w:rPr>
        <w:t>描述与约定</w:t>
      </w:r>
    </w:p>
    <w:p w14:paraId="3102AD82" w14:textId="77777777" w:rsidR="002F6B20" w:rsidRPr="003C2DF4" w:rsidRDefault="002F6B20" w:rsidP="003C2DF4">
      <w:pPr>
        <w:spacing w:line="120" w:lineRule="auto"/>
        <w:rPr>
          <w:rFonts w:ascii="微软雅黑" w:eastAsia="微软雅黑" w:hAnsi="微软雅黑"/>
          <w:sz w:val="21"/>
          <w:szCs w:val="21"/>
        </w:rPr>
      </w:pPr>
      <w:r w:rsidRPr="003C2DF4">
        <w:rPr>
          <w:rFonts w:ascii="微软雅黑" w:eastAsia="微软雅黑" w:hAnsi="微软雅黑" w:hint="eastAsia"/>
          <w:kern w:val="0"/>
          <w:sz w:val="21"/>
          <w:szCs w:val="21"/>
        </w:rPr>
        <w:t>见全局规则说明。</w:t>
      </w:r>
    </w:p>
    <w:p w14:paraId="4EC71903" w14:textId="77777777" w:rsidR="002F6B20" w:rsidRPr="003C2DF4" w:rsidRDefault="002F6B20" w:rsidP="003C2DF4">
      <w:pPr>
        <w:pStyle w:val="5"/>
        <w:spacing w:line="120" w:lineRule="auto"/>
        <w:rPr>
          <w:rFonts w:ascii="微软雅黑" w:eastAsia="微软雅黑" w:hAnsi="微软雅黑"/>
        </w:rPr>
      </w:pPr>
      <w:r w:rsidRPr="003C2DF4">
        <w:rPr>
          <w:rFonts w:ascii="微软雅黑" w:eastAsia="微软雅黑" w:hAnsi="微软雅黑" w:hint="eastAsia"/>
        </w:rPr>
        <w:t>请求</w:t>
      </w:r>
      <w:r w:rsidRPr="003C2DF4">
        <w:rPr>
          <w:rFonts w:ascii="微软雅黑" w:eastAsia="微软雅黑" w:hAnsi="微软雅黑"/>
        </w:rPr>
        <w:t>TRADEAPASSTRNRQ</w:t>
      </w:r>
      <w:r w:rsidRPr="003C2DF4">
        <w:rPr>
          <w:rFonts w:ascii="微软雅黑" w:eastAsia="微软雅黑" w:hAnsi="微软雅黑" w:hint="eastAsia"/>
        </w:rPr>
        <w:t xml:space="preserve"> </w:t>
      </w:r>
    </w:p>
    <w:tbl>
      <w:tblPr>
        <w:tblW w:w="85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59"/>
        <w:gridCol w:w="3954"/>
        <w:gridCol w:w="1043"/>
      </w:tblGrid>
      <w:tr w:rsidR="002F6B20" w:rsidRPr="003C2DF4" w14:paraId="308D5AE4" w14:textId="77777777" w:rsidTr="00E21C1D">
        <w:tc>
          <w:tcPr>
            <w:tcW w:w="3559" w:type="dxa"/>
          </w:tcPr>
          <w:p w14:paraId="47175830" w14:textId="77777777" w:rsidR="002F6B20" w:rsidRPr="003C2DF4" w:rsidRDefault="002F6B20" w:rsidP="003C2DF4">
            <w:pPr>
              <w:spacing w:line="120" w:lineRule="auto"/>
              <w:jc w:val="center"/>
              <w:rPr>
                <w:rFonts w:ascii="微软雅黑" w:eastAsia="微软雅黑" w:hAnsi="微软雅黑"/>
                <w:sz w:val="21"/>
                <w:szCs w:val="21"/>
              </w:rPr>
            </w:pPr>
            <w:r w:rsidRPr="003C2DF4">
              <w:rPr>
                <w:rFonts w:ascii="微软雅黑" w:eastAsia="微软雅黑" w:hAnsi="微软雅黑" w:hint="eastAsia"/>
                <w:sz w:val="21"/>
                <w:szCs w:val="21"/>
              </w:rPr>
              <w:t>标记</w:t>
            </w:r>
          </w:p>
        </w:tc>
        <w:tc>
          <w:tcPr>
            <w:tcW w:w="3954" w:type="dxa"/>
          </w:tcPr>
          <w:p w14:paraId="659F09F1" w14:textId="77777777" w:rsidR="002F6B20" w:rsidRPr="003C2DF4" w:rsidRDefault="002F6B20" w:rsidP="003C2DF4">
            <w:pPr>
              <w:spacing w:line="120" w:lineRule="auto"/>
              <w:jc w:val="center"/>
              <w:rPr>
                <w:rFonts w:ascii="微软雅黑" w:eastAsia="微软雅黑" w:hAnsi="微软雅黑"/>
                <w:sz w:val="21"/>
                <w:szCs w:val="21"/>
              </w:rPr>
            </w:pPr>
            <w:r w:rsidRPr="003C2DF4">
              <w:rPr>
                <w:rFonts w:ascii="微软雅黑" w:eastAsia="微软雅黑" w:hAnsi="微软雅黑" w:hint="eastAsia"/>
                <w:sz w:val="21"/>
                <w:szCs w:val="21"/>
              </w:rPr>
              <w:t>说明</w:t>
            </w:r>
          </w:p>
        </w:tc>
        <w:tc>
          <w:tcPr>
            <w:tcW w:w="1043" w:type="dxa"/>
          </w:tcPr>
          <w:p w14:paraId="214D60F5" w14:textId="77777777" w:rsidR="002F6B20" w:rsidRPr="003C2DF4" w:rsidRDefault="002F6B20" w:rsidP="003C2DF4">
            <w:pPr>
              <w:spacing w:line="120" w:lineRule="auto"/>
              <w:jc w:val="center"/>
              <w:rPr>
                <w:rFonts w:ascii="微软雅黑" w:eastAsia="微软雅黑" w:hAnsi="微软雅黑"/>
                <w:sz w:val="21"/>
                <w:szCs w:val="21"/>
              </w:rPr>
            </w:pPr>
            <w:r w:rsidRPr="003C2DF4">
              <w:rPr>
                <w:rFonts w:ascii="微软雅黑" w:eastAsia="微软雅黑" w:hAnsi="微软雅黑" w:hint="eastAsia"/>
                <w:sz w:val="21"/>
                <w:szCs w:val="21"/>
              </w:rPr>
              <w:t>备注</w:t>
            </w:r>
          </w:p>
        </w:tc>
      </w:tr>
      <w:tr w:rsidR="002F6B20" w:rsidRPr="003C2DF4" w14:paraId="5D1DD7ED" w14:textId="77777777" w:rsidTr="00E21C1D">
        <w:tc>
          <w:tcPr>
            <w:tcW w:w="3559" w:type="dxa"/>
          </w:tcPr>
          <w:p w14:paraId="39E4A609" w14:textId="77777777" w:rsidR="002F6B20" w:rsidRPr="003C2DF4" w:rsidRDefault="002F6B20" w:rsidP="00604F5D">
            <w:pPr>
              <w:jc w:val="right"/>
              <w:rPr>
                <w:rFonts w:ascii="微软雅黑" w:eastAsia="微软雅黑" w:hAnsi="微软雅黑"/>
                <w:sz w:val="21"/>
                <w:szCs w:val="21"/>
              </w:rPr>
            </w:pPr>
            <w:r w:rsidRPr="003C2DF4">
              <w:rPr>
                <w:rFonts w:ascii="微软雅黑" w:eastAsia="微软雅黑" w:hAnsi="微软雅黑"/>
                <w:sz w:val="21"/>
                <w:szCs w:val="21"/>
              </w:rPr>
              <w:t>&lt;</w:t>
            </w:r>
            <w:r w:rsidRPr="003C2DF4">
              <w:rPr>
                <w:rFonts w:ascii="微软雅黑" w:eastAsia="微软雅黑" w:hAnsi="微软雅黑" w:hint="eastAsia"/>
                <w:sz w:val="21"/>
                <w:szCs w:val="21"/>
              </w:rPr>
              <w:t>SECURITIES_MSGSRQV1&gt;</w:t>
            </w:r>
          </w:p>
        </w:tc>
        <w:tc>
          <w:tcPr>
            <w:tcW w:w="3954" w:type="dxa"/>
          </w:tcPr>
          <w:p w14:paraId="13C26C82" w14:textId="77777777" w:rsidR="002F6B20" w:rsidRPr="003C2DF4" w:rsidRDefault="002F6B20" w:rsidP="00C30FD7">
            <w:pPr>
              <w:rPr>
                <w:rFonts w:ascii="微软雅黑" w:eastAsia="微软雅黑" w:hAnsi="微软雅黑"/>
                <w:sz w:val="21"/>
                <w:szCs w:val="21"/>
              </w:rPr>
            </w:pPr>
          </w:p>
        </w:tc>
        <w:tc>
          <w:tcPr>
            <w:tcW w:w="1043" w:type="dxa"/>
          </w:tcPr>
          <w:p w14:paraId="24C96469" w14:textId="77777777" w:rsidR="002F6B20" w:rsidRPr="003C2DF4" w:rsidRDefault="002F6B20" w:rsidP="00C30FD7">
            <w:pPr>
              <w:rPr>
                <w:rFonts w:ascii="微软雅黑" w:eastAsia="微软雅黑" w:hAnsi="微软雅黑"/>
                <w:sz w:val="21"/>
                <w:szCs w:val="21"/>
              </w:rPr>
            </w:pPr>
          </w:p>
        </w:tc>
      </w:tr>
      <w:tr w:rsidR="002F6B20" w:rsidRPr="003C2DF4" w14:paraId="4EF9F981" w14:textId="77777777" w:rsidTr="00E21C1D">
        <w:tc>
          <w:tcPr>
            <w:tcW w:w="3559" w:type="dxa"/>
          </w:tcPr>
          <w:p w14:paraId="5CF17963" w14:textId="56868CDB" w:rsidR="002F6B20" w:rsidRPr="003C2DF4" w:rsidRDefault="002F6B20" w:rsidP="00604F5D">
            <w:pPr>
              <w:jc w:val="right"/>
              <w:rPr>
                <w:rFonts w:ascii="微软雅黑" w:eastAsia="微软雅黑" w:hAnsi="微软雅黑"/>
                <w:sz w:val="21"/>
                <w:szCs w:val="21"/>
              </w:rPr>
            </w:pPr>
            <w:r w:rsidRPr="003C2DF4">
              <w:rPr>
                <w:rFonts w:ascii="微软雅黑" w:eastAsia="微软雅黑" w:hAnsi="微软雅黑" w:hint="eastAsia"/>
                <w:sz w:val="21"/>
                <w:szCs w:val="21"/>
              </w:rPr>
              <w:t>&lt;</w:t>
            </w:r>
            <w:r w:rsidRPr="003C2DF4">
              <w:rPr>
                <w:rFonts w:ascii="微软雅黑" w:eastAsia="微软雅黑" w:hAnsi="微软雅黑"/>
                <w:sz w:val="21"/>
                <w:szCs w:val="21"/>
              </w:rPr>
              <w:t>TRADEAPASSTRNRQ</w:t>
            </w:r>
            <w:r w:rsidRPr="003C2DF4">
              <w:rPr>
                <w:rFonts w:ascii="微软雅黑" w:eastAsia="微软雅黑" w:hAnsi="微软雅黑" w:hint="eastAsia"/>
                <w:sz w:val="21"/>
                <w:szCs w:val="21"/>
              </w:rPr>
              <w:t>&gt;</w:t>
            </w:r>
          </w:p>
        </w:tc>
        <w:tc>
          <w:tcPr>
            <w:tcW w:w="3954" w:type="dxa"/>
          </w:tcPr>
          <w:p w14:paraId="36CAA016" w14:textId="77777777" w:rsidR="002F6B20" w:rsidRPr="003C2DF4" w:rsidRDefault="002F6B20" w:rsidP="00C30FD7">
            <w:pPr>
              <w:rPr>
                <w:rFonts w:ascii="微软雅黑" w:eastAsia="微软雅黑" w:hAnsi="微软雅黑"/>
                <w:sz w:val="21"/>
                <w:szCs w:val="21"/>
              </w:rPr>
            </w:pPr>
          </w:p>
        </w:tc>
        <w:tc>
          <w:tcPr>
            <w:tcW w:w="1043" w:type="dxa"/>
          </w:tcPr>
          <w:p w14:paraId="166C2CA8" w14:textId="77777777" w:rsidR="002F6B20" w:rsidRPr="003C2DF4" w:rsidRDefault="002F6B20" w:rsidP="00C30FD7">
            <w:pPr>
              <w:rPr>
                <w:rFonts w:ascii="微软雅黑" w:eastAsia="微软雅黑" w:hAnsi="微软雅黑"/>
                <w:sz w:val="21"/>
                <w:szCs w:val="21"/>
              </w:rPr>
            </w:pPr>
          </w:p>
        </w:tc>
      </w:tr>
      <w:tr w:rsidR="002F6B20" w:rsidRPr="003C2DF4" w14:paraId="4D8FB626" w14:textId="77777777" w:rsidTr="00E21C1D">
        <w:tc>
          <w:tcPr>
            <w:tcW w:w="3559" w:type="dxa"/>
            <w:tcBorders>
              <w:bottom w:val="single" w:sz="4" w:space="0" w:color="auto"/>
            </w:tcBorders>
          </w:tcPr>
          <w:p w14:paraId="66E5A6D9" w14:textId="77777777" w:rsidR="002F6B20" w:rsidRPr="003C2DF4" w:rsidRDefault="002F6B20" w:rsidP="00604F5D">
            <w:pPr>
              <w:jc w:val="right"/>
              <w:rPr>
                <w:rFonts w:ascii="微软雅黑" w:eastAsia="微软雅黑" w:hAnsi="微软雅黑"/>
                <w:sz w:val="21"/>
                <w:szCs w:val="21"/>
              </w:rPr>
            </w:pPr>
            <w:r w:rsidRPr="003C2DF4">
              <w:rPr>
                <w:rFonts w:ascii="微软雅黑" w:eastAsia="微软雅黑" w:hAnsi="微软雅黑" w:hint="eastAsia"/>
                <w:sz w:val="21"/>
                <w:szCs w:val="21"/>
              </w:rPr>
              <w:t>&lt;TRNUID/&gt;</w:t>
            </w:r>
          </w:p>
        </w:tc>
        <w:tc>
          <w:tcPr>
            <w:tcW w:w="3954" w:type="dxa"/>
            <w:tcBorders>
              <w:bottom w:val="single" w:sz="4" w:space="0" w:color="auto"/>
            </w:tcBorders>
          </w:tcPr>
          <w:p w14:paraId="133EBCA2" w14:textId="77777777" w:rsidR="002F6B20" w:rsidRPr="003C2DF4" w:rsidRDefault="002F6B20" w:rsidP="00C30FD7">
            <w:pPr>
              <w:rPr>
                <w:rFonts w:ascii="微软雅黑" w:eastAsia="微软雅黑" w:hAnsi="微软雅黑"/>
                <w:sz w:val="21"/>
                <w:szCs w:val="21"/>
              </w:rPr>
            </w:pPr>
            <w:r w:rsidRPr="003C2DF4">
              <w:rPr>
                <w:rFonts w:ascii="微软雅黑" w:eastAsia="微软雅黑" w:hAnsi="微软雅黑" w:hint="eastAsia"/>
                <w:sz w:val="21"/>
                <w:szCs w:val="21"/>
              </w:rPr>
              <w:t>客户端交易的唯一流水号</w:t>
            </w:r>
          </w:p>
          <w:p w14:paraId="68D7589C" w14:textId="77777777" w:rsidR="002F6B20" w:rsidRPr="003C2DF4" w:rsidRDefault="002F6B20" w:rsidP="00C30FD7">
            <w:pPr>
              <w:rPr>
                <w:rFonts w:ascii="微软雅黑" w:eastAsia="微软雅黑" w:hAnsi="微软雅黑"/>
                <w:sz w:val="21"/>
                <w:szCs w:val="21"/>
              </w:rPr>
            </w:pPr>
            <w:r w:rsidRPr="003C2DF4">
              <w:rPr>
                <w:rFonts w:ascii="微软雅黑" w:eastAsia="微软雅黑" w:hAnsi="微软雅黑" w:hint="eastAsia"/>
                <w:sz w:val="21"/>
                <w:szCs w:val="21"/>
              </w:rPr>
              <w:t>建议值为YYYYMMDD+序号，最长30位</w:t>
            </w:r>
          </w:p>
        </w:tc>
        <w:tc>
          <w:tcPr>
            <w:tcW w:w="1043" w:type="dxa"/>
            <w:tcBorders>
              <w:bottom w:val="single" w:sz="4" w:space="0" w:color="auto"/>
            </w:tcBorders>
          </w:tcPr>
          <w:p w14:paraId="286F36A2" w14:textId="77777777" w:rsidR="002F6B20" w:rsidRPr="003C2DF4" w:rsidRDefault="002F6B20" w:rsidP="00C30FD7">
            <w:pPr>
              <w:rPr>
                <w:rFonts w:ascii="微软雅黑" w:eastAsia="微软雅黑" w:hAnsi="微软雅黑"/>
                <w:sz w:val="21"/>
                <w:szCs w:val="21"/>
              </w:rPr>
            </w:pPr>
            <w:r w:rsidRPr="003C2DF4">
              <w:rPr>
                <w:rFonts w:ascii="微软雅黑" w:eastAsia="微软雅黑" w:hAnsi="微软雅黑" w:hint="eastAsia"/>
                <w:sz w:val="21"/>
                <w:szCs w:val="21"/>
              </w:rPr>
              <w:t>必输</w:t>
            </w:r>
          </w:p>
        </w:tc>
      </w:tr>
      <w:tr w:rsidR="002F6B20" w:rsidRPr="003C2DF4" w14:paraId="1B684C24" w14:textId="77777777" w:rsidTr="00E21C1D">
        <w:tc>
          <w:tcPr>
            <w:tcW w:w="3559" w:type="dxa"/>
            <w:tcBorders>
              <w:bottom w:val="single" w:sz="4" w:space="0" w:color="auto"/>
            </w:tcBorders>
          </w:tcPr>
          <w:p w14:paraId="1D4BACB8" w14:textId="77777777" w:rsidR="002F6B20" w:rsidRPr="003C2DF4" w:rsidRDefault="002F6B20" w:rsidP="00604F5D">
            <w:pPr>
              <w:jc w:val="right"/>
              <w:rPr>
                <w:rFonts w:ascii="微软雅黑" w:eastAsia="微软雅黑" w:hAnsi="微软雅黑"/>
                <w:sz w:val="21"/>
                <w:szCs w:val="21"/>
              </w:rPr>
            </w:pPr>
            <w:r w:rsidRPr="003C2DF4">
              <w:rPr>
                <w:rFonts w:ascii="微软雅黑" w:eastAsia="微软雅黑" w:hAnsi="微软雅黑" w:hint="eastAsia"/>
                <w:sz w:val="21"/>
                <w:szCs w:val="21"/>
              </w:rPr>
              <w:t>&lt;</w:t>
            </w:r>
            <w:r w:rsidRPr="003C2DF4">
              <w:rPr>
                <w:rFonts w:ascii="微软雅黑" w:eastAsia="微软雅黑" w:hAnsi="微软雅黑"/>
                <w:sz w:val="21"/>
                <w:szCs w:val="21"/>
              </w:rPr>
              <w:t>RQBODY</w:t>
            </w:r>
            <w:r w:rsidRPr="003C2DF4">
              <w:rPr>
                <w:rFonts w:ascii="微软雅黑" w:eastAsia="微软雅黑" w:hAnsi="微软雅黑" w:hint="eastAsia"/>
                <w:sz w:val="21"/>
                <w:szCs w:val="21"/>
              </w:rPr>
              <w:t xml:space="preserve">  </w:t>
            </w:r>
            <w:r w:rsidRPr="003C2DF4">
              <w:rPr>
                <w:rFonts w:ascii="微软雅黑" w:eastAsia="微软雅黑" w:hAnsi="微软雅黑"/>
                <w:sz w:val="21"/>
                <w:szCs w:val="21"/>
              </w:rPr>
              <w:t>PAGE=</w:t>
            </w:r>
            <w:r w:rsidRPr="003C2DF4">
              <w:rPr>
                <w:rFonts w:ascii="微软雅黑" w:eastAsia="微软雅黑" w:hAnsi="微软雅黑" w:hint="eastAsia"/>
                <w:sz w:val="21"/>
                <w:szCs w:val="21"/>
              </w:rPr>
              <w:t>“</w:t>
            </w:r>
            <w:r w:rsidRPr="003C2DF4">
              <w:rPr>
                <w:rFonts w:ascii="微软雅黑" w:eastAsia="微软雅黑" w:hAnsi="微软雅黑"/>
                <w:sz w:val="21"/>
                <w:szCs w:val="21"/>
              </w:rPr>
              <w:t>1</w:t>
            </w:r>
            <w:r w:rsidRPr="003C2DF4">
              <w:rPr>
                <w:rFonts w:ascii="微软雅黑" w:eastAsia="微软雅黑" w:hAnsi="微软雅黑" w:hint="eastAsia"/>
                <w:sz w:val="21"/>
                <w:szCs w:val="21"/>
              </w:rPr>
              <w:t>”&gt;</w:t>
            </w:r>
          </w:p>
        </w:tc>
        <w:tc>
          <w:tcPr>
            <w:tcW w:w="3954" w:type="dxa"/>
            <w:tcBorders>
              <w:bottom w:val="single" w:sz="4" w:space="0" w:color="auto"/>
            </w:tcBorders>
          </w:tcPr>
          <w:p w14:paraId="7B2DCB4F" w14:textId="77777777" w:rsidR="002F6B20" w:rsidRPr="003C2DF4" w:rsidRDefault="002F6B20" w:rsidP="00C30FD7">
            <w:pPr>
              <w:rPr>
                <w:rFonts w:ascii="微软雅黑" w:eastAsia="微软雅黑" w:hAnsi="微软雅黑"/>
                <w:sz w:val="21"/>
                <w:szCs w:val="21"/>
              </w:rPr>
            </w:pPr>
            <w:r w:rsidRPr="003C2DF4">
              <w:rPr>
                <w:rFonts w:ascii="微软雅黑" w:eastAsia="微软雅黑" w:hAnsi="微软雅黑"/>
                <w:sz w:val="21"/>
                <w:szCs w:val="21"/>
              </w:rPr>
              <w:t>PAGE</w:t>
            </w:r>
            <w:r w:rsidRPr="003C2DF4">
              <w:rPr>
                <w:rFonts w:ascii="微软雅黑" w:eastAsia="微软雅黑" w:hAnsi="微软雅黑" w:hint="eastAsia"/>
                <w:sz w:val="21"/>
                <w:szCs w:val="21"/>
              </w:rPr>
              <w:t>查询页码，每页100笔，不输默认第1页</w:t>
            </w:r>
          </w:p>
        </w:tc>
        <w:tc>
          <w:tcPr>
            <w:tcW w:w="1043" w:type="dxa"/>
            <w:tcBorders>
              <w:bottom w:val="single" w:sz="4" w:space="0" w:color="auto"/>
            </w:tcBorders>
          </w:tcPr>
          <w:p w14:paraId="26DD85F2" w14:textId="77777777" w:rsidR="002F6B20" w:rsidRPr="003C2DF4" w:rsidRDefault="002F6B20" w:rsidP="00C30FD7">
            <w:pPr>
              <w:rPr>
                <w:rFonts w:ascii="微软雅黑" w:eastAsia="微软雅黑" w:hAnsi="微软雅黑"/>
                <w:sz w:val="21"/>
                <w:szCs w:val="21"/>
              </w:rPr>
            </w:pPr>
            <w:r w:rsidRPr="003C2DF4">
              <w:rPr>
                <w:rFonts w:ascii="微软雅黑" w:eastAsia="微软雅黑" w:hAnsi="微软雅黑" w:hint="eastAsia"/>
                <w:sz w:val="21"/>
                <w:szCs w:val="21"/>
              </w:rPr>
              <w:t>必输</w:t>
            </w:r>
          </w:p>
        </w:tc>
      </w:tr>
      <w:tr w:rsidR="002F6B20" w:rsidRPr="003C2DF4" w14:paraId="5F81B4C9" w14:textId="77777777" w:rsidTr="00E21C1D">
        <w:tc>
          <w:tcPr>
            <w:tcW w:w="3559" w:type="dxa"/>
            <w:tcBorders>
              <w:top w:val="nil"/>
              <w:bottom w:val="nil"/>
            </w:tcBorders>
          </w:tcPr>
          <w:p w14:paraId="0B3DAF8A" w14:textId="77777777" w:rsidR="002F6B20" w:rsidRPr="003C2DF4" w:rsidRDefault="002F6B20" w:rsidP="00604F5D">
            <w:pPr>
              <w:jc w:val="right"/>
              <w:rPr>
                <w:rFonts w:ascii="微软雅黑" w:eastAsia="微软雅黑" w:hAnsi="微软雅黑"/>
                <w:sz w:val="21"/>
                <w:szCs w:val="21"/>
              </w:rPr>
            </w:pPr>
            <w:r w:rsidRPr="003C2DF4">
              <w:rPr>
                <w:rFonts w:ascii="微软雅黑" w:eastAsia="微软雅黑" w:hAnsi="微软雅黑" w:hint="eastAsia"/>
                <w:sz w:val="21"/>
                <w:szCs w:val="21"/>
              </w:rPr>
              <w:t>&lt;</w:t>
            </w:r>
            <w:r w:rsidRPr="003C2DF4">
              <w:rPr>
                <w:rFonts w:ascii="微软雅黑" w:eastAsia="微软雅黑" w:hAnsi="微软雅黑"/>
                <w:sz w:val="21"/>
                <w:szCs w:val="21"/>
              </w:rPr>
              <w:t>ACCTID</w:t>
            </w:r>
            <w:r w:rsidRPr="003C2DF4">
              <w:rPr>
                <w:rFonts w:ascii="微软雅黑" w:eastAsia="微软雅黑" w:hAnsi="微软雅黑" w:hint="eastAsia"/>
                <w:sz w:val="21"/>
                <w:szCs w:val="21"/>
              </w:rPr>
              <w:t>/&gt;</w:t>
            </w:r>
          </w:p>
        </w:tc>
        <w:tc>
          <w:tcPr>
            <w:tcW w:w="3954" w:type="dxa"/>
            <w:tcBorders>
              <w:top w:val="nil"/>
              <w:bottom w:val="nil"/>
            </w:tcBorders>
          </w:tcPr>
          <w:p w14:paraId="5883E5EC" w14:textId="77777777" w:rsidR="002F6B20" w:rsidRPr="003C2DF4" w:rsidRDefault="002F6B20" w:rsidP="00C30FD7">
            <w:pPr>
              <w:rPr>
                <w:rFonts w:ascii="微软雅黑" w:eastAsia="微软雅黑" w:hAnsi="微软雅黑"/>
                <w:sz w:val="21"/>
                <w:szCs w:val="21"/>
              </w:rPr>
            </w:pPr>
            <w:r w:rsidRPr="003C2DF4">
              <w:rPr>
                <w:rFonts w:ascii="微软雅黑" w:eastAsia="微软雅黑" w:hAnsi="微软雅黑" w:hint="eastAsia"/>
                <w:sz w:val="21"/>
                <w:szCs w:val="21"/>
              </w:rPr>
              <w:t>单位定期一本通总账号，最长32位</w:t>
            </w:r>
          </w:p>
        </w:tc>
        <w:tc>
          <w:tcPr>
            <w:tcW w:w="1043" w:type="dxa"/>
            <w:tcBorders>
              <w:top w:val="nil"/>
              <w:bottom w:val="nil"/>
            </w:tcBorders>
          </w:tcPr>
          <w:p w14:paraId="57186FB1" w14:textId="77777777" w:rsidR="002F6B20" w:rsidRPr="003C2DF4" w:rsidRDefault="002F6B20" w:rsidP="00C30FD7">
            <w:pPr>
              <w:rPr>
                <w:rFonts w:ascii="微软雅黑" w:eastAsia="微软雅黑" w:hAnsi="微软雅黑"/>
                <w:sz w:val="21"/>
                <w:szCs w:val="21"/>
              </w:rPr>
            </w:pPr>
            <w:r w:rsidRPr="003C2DF4">
              <w:rPr>
                <w:rFonts w:ascii="微软雅黑" w:eastAsia="微软雅黑" w:hAnsi="微软雅黑" w:hint="eastAsia"/>
                <w:sz w:val="21"/>
                <w:szCs w:val="21"/>
              </w:rPr>
              <w:t>必输</w:t>
            </w:r>
          </w:p>
        </w:tc>
      </w:tr>
      <w:tr w:rsidR="002F6B20" w:rsidRPr="003C2DF4" w14:paraId="309D8D35" w14:textId="77777777" w:rsidTr="00E21C1D">
        <w:tc>
          <w:tcPr>
            <w:tcW w:w="3559" w:type="dxa"/>
          </w:tcPr>
          <w:p w14:paraId="0E017AE8" w14:textId="77777777" w:rsidR="002F6B20" w:rsidRPr="003C2DF4" w:rsidRDefault="002F6B20" w:rsidP="00604F5D">
            <w:pPr>
              <w:jc w:val="right"/>
              <w:rPr>
                <w:rFonts w:ascii="微软雅黑" w:eastAsia="微软雅黑" w:hAnsi="微软雅黑"/>
                <w:sz w:val="21"/>
                <w:szCs w:val="21"/>
              </w:rPr>
            </w:pPr>
            <w:r w:rsidRPr="003C2DF4">
              <w:rPr>
                <w:rFonts w:ascii="微软雅黑" w:eastAsia="微软雅黑" w:hAnsi="微软雅黑" w:hint="eastAsia"/>
                <w:sz w:val="21"/>
                <w:szCs w:val="21"/>
              </w:rPr>
              <w:t>&lt;/</w:t>
            </w:r>
            <w:r w:rsidRPr="003C2DF4">
              <w:rPr>
                <w:rFonts w:ascii="微软雅黑" w:eastAsia="微软雅黑" w:hAnsi="微软雅黑"/>
                <w:sz w:val="21"/>
                <w:szCs w:val="21"/>
              </w:rPr>
              <w:t>RQBODY</w:t>
            </w:r>
            <w:r w:rsidRPr="003C2DF4">
              <w:rPr>
                <w:rFonts w:ascii="微软雅黑" w:eastAsia="微软雅黑" w:hAnsi="微软雅黑" w:hint="eastAsia"/>
                <w:sz w:val="21"/>
                <w:szCs w:val="21"/>
              </w:rPr>
              <w:t>&gt;</w:t>
            </w:r>
          </w:p>
        </w:tc>
        <w:tc>
          <w:tcPr>
            <w:tcW w:w="3954" w:type="dxa"/>
          </w:tcPr>
          <w:p w14:paraId="69D4E1BB" w14:textId="77777777" w:rsidR="002F6B20" w:rsidRPr="003C2DF4" w:rsidRDefault="002F6B20" w:rsidP="00C30FD7">
            <w:pPr>
              <w:rPr>
                <w:rFonts w:ascii="微软雅黑" w:eastAsia="微软雅黑" w:hAnsi="微软雅黑"/>
                <w:sz w:val="21"/>
                <w:szCs w:val="21"/>
              </w:rPr>
            </w:pPr>
          </w:p>
        </w:tc>
        <w:tc>
          <w:tcPr>
            <w:tcW w:w="1043" w:type="dxa"/>
          </w:tcPr>
          <w:p w14:paraId="26E4BFC4" w14:textId="77777777" w:rsidR="002F6B20" w:rsidRPr="003C2DF4" w:rsidRDefault="002F6B20" w:rsidP="00C30FD7">
            <w:pPr>
              <w:rPr>
                <w:rFonts w:ascii="微软雅黑" w:eastAsia="微软雅黑" w:hAnsi="微软雅黑"/>
                <w:sz w:val="21"/>
                <w:szCs w:val="21"/>
              </w:rPr>
            </w:pPr>
          </w:p>
        </w:tc>
      </w:tr>
      <w:tr w:rsidR="002F6B20" w:rsidRPr="003C2DF4" w14:paraId="29428D9E" w14:textId="77777777" w:rsidTr="003831E0">
        <w:tc>
          <w:tcPr>
            <w:tcW w:w="3559" w:type="dxa"/>
            <w:tcBorders>
              <w:bottom w:val="single" w:sz="4" w:space="0" w:color="auto"/>
            </w:tcBorders>
          </w:tcPr>
          <w:p w14:paraId="273EFD47" w14:textId="77777777" w:rsidR="002F6B20" w:rsidRPr="003C2DF4" w:rsidRDefault="002F6B20" w:rsidP="00604F5D">
            <w:pPr>
              <w:jc w:val="right"/>
              <w:rPr>
                <w:rFonts w:ascii="微软雅黑" w:eastAsia="微软雅黑" w:hAnsi="微软雅黑"/>
                <w:sz w:val="21"/>
                <w:szCs w:val="21"/>
              </w:rPr>
            </w:pPr>
            <w:r w:rsidRPr="003C2DF4">
              <w:rPr>
                <w:rFonts w:ascii="微软雅黑" w:eastAsia="微软雅黑" w:hAnsi="微软雅黑" w:hint="eastAsia"/>
                <w:sz w:val="21"/>
                <w:szCs w:val="21"/>
              </w:rPr>
              <w:t>&lt;/</w:t>
            </w:r>
            <w:r w:rsidRPr="003C2DF4">
              <w:rPr>
                <w:rFonts w:ascii="微软雅黑" w:eastAsia="微软雅黑" w:hAnsi="微软雅黑"/>
                <w:sz w:val="21"/>
                <w:szCs w:val="21"/>
              </w:rPr>
              <w:t>TRADEAPASSTRNR</w:t>
            </w:r>
            <w:r w:rsidRPr="003C2DF4">
              <w:rPr>
                <w:rFonts w:ascii="微软雅黑" w:eastAsia="微软雅黑" w:hAnsi="微软雅黑" w:hint="eastAsia"/>
                <w:sz w:val="21"/>
                <w:szCs w:val="21"/>
              </w:rPr>
              <w:t>Q&gt;</w:t>
            </w:r>
          </w:p>
        </w:tc>
        <w:tc>
          <w:tcPr>
            <w:tcW w:w="3954" w:type="dxa"/>
            <w:tcBorders>
              <w:bottom w:val="single" w:sz="4" w:space="0" w:color="auto"/>
            </w:tcBorders>
          </w:tcPr>
          <w:p w14:paraId="36874A29" w14:textId="77777777" w:rsidR="002F6B20" w:rsidRPr="003C2DF4" w:rsidRDefault="002F6B20" w:rsidP="00C30FD7">
            <w:pPr>
              <w:rPr>
                <w:rFonts w:ascii="微软雅黑" w:eastAsia="微软雅黑" w:hAnsi="微软雅黑"/>
                <w:sz w:val="21"/>
                <w:szCs w:val="21"/>
              </w:rPr>
            </w:pPr>
          </w:p>
        </w:tc>
        <w:tc>
          <w:tcPr>
            <w:tcW w:w="1043" w:type="dxa"/>
            <w:tcBorders>
              <w:bottom w:val="single" w:sz="4" w:space="0" w:color="auto"/>
            </w:tcBorders>
          </w:tcPr>
          <w:p w14:paraId="7F34D7AA" w14:textId="77777777" w:rsidR="002F6B20" w:rsidRPr="003C2DF4" w:rsidRDefault="002F6B20" w:rsidP="00C30FD7">
            <w:pPr>
              <w:rPr>
                <w:rFonts w:ascii="微软雅黑" w:eastAsia="微软雅黑" w:hAnsi="微软雅黑"/>
                <w:sz w:val="21"/>
                <w:szCs w:val="21"/>
              </w:rPr>
            </w:pPr>
          </w:p>
        </w:tc>
      </w:tr>
      <w:tr w:rsidR="002F6B20" w:rsidRPr="003C2DF4" w14:paraId="3D18C393" w14:textId="77777777" w:rsidTr="003831E0">
        <w:tc>
          <w:tcPr>
            <w:tcW w:w="3559" w:type="dxa"/>
            <w:tcBorders>
              <w:top w:val="single" w:sz="4" w:space="0" w:color="auto"/>
            </w:tcBorders>
          </w:tcPr>
          <w:p w14:paraId="793FBFC9" w14:textId="77777777" w:rsidR="002F6B20" w:rsidRPr="003C2DF4" w:rsidRDefault="002F6B20" w:rsidP="00604F5D">
            <w:pPr>
              <w:jc w:val="right"/>
              <w:rPr>
                <w:rFonts w:ascii="微软雅黑" w:eastAsia="微软雅黑" w:hAnsi="微软雅黑"/>
                <w:sz w:val="21"/>
                <w:szCs w:val="21"/>
              </w:rPr>
            </w:pPr>
            <w:r w:rsidRPr="003C2DF4">
              <w:rPr>
                <w:rFonts w:ascii="微软雅黑" w:eastAsia="微软雅黑" w:hAnsi="微软雅黑" w:hint="eastAsia"/>
                <w:sz w:val="21"/>
                <w:szCs w:val="21"/>
              </w:rPr>
              <w:lastRenderedPageBreak/>
              <w:t>&lt;/SECURITIES_MSGSRQV1&gt;</w:t>
            </w:r>
          </w:p>
        </w:tc>
        <w:tc>
          <w:tcPr>
            <w:tcW w:w="3954" w:type="dxa"/>
            <w:tcBorders>
              <w:top w:val="single" w:sz="4" w:space="0" w:color="auto"/>
            </w:tcBorders>
          </w:tcPr>
          <w:p w14:paraId="1DAD769C" w14:textId="77777777" w:rsidR="002F6B20" w:rsidRPr="003C2DF4" w:rsidRDefault="002F6B20" w:rsidP="00C30FD7">
            <w:pPr>
              <w:rPr>
                <w:rFonts w:ascii="微软雅黑" w:eastAsia="微软雅黑" w:hAnsi="微软雅黑"/>
                <w:sz w:val="21"/>
                <w:szCs w:val="21"/>
              </w:rPr>
            </w:pPr>
          </w:p>
        </w:tc>
        <w:tc>
          <w:tcPr>
            <w:tcW w:w="1043" w:type="dxa"/>
            <w:tcBorders>
              <w:top w:val="single" w:sz="4" w:space="0" w:color="auto"/>
            </w:tcBorders>
          </w:tcPr>
          <w:p w14:paraId="22AC0A6D" w14:textId="77777777" w:rsidR="002F6B20" w:rsidRPr="003C2DF4" w:rsidRDefault="002F6B20" w:rsidP="00C30FD7">
            <w:pPr>
              <w:rPr>
                <w:rFonts w:ascii="微软雅黑" w:eastAsia="微软雅黑" w:hAnsi="微软雅黑"/>
                <w:sz w:val="21"/>
                <w:szCs w:val="21"/>
              </w:rPr>
            </w:pPr>
          </w:p>
        </w:tc>
      </w:tr>
    </w:tbl>
    <w:p w14:paraId="7A13BF48" w14:textId="77777777" w:rsidR="002F6B20" w:rsidRPr="003C2DF4" w:rsidRDefault="002F6B20" w:rsidP="003C2DF4">
      <w:pPr>
        <w:pStyle w:val="5"/>
        <w:spacing w:line="120" w:lineRule="auto"/>
        <w:rPr>
          <w:rFonts w:ascii="微软雅黑" w:eastAsia="微软雅黑" w:hAnsi="微软雅黑"/>
        </w:rPr>
      </w:pPr>
      <w:r w:rsidRPr="003C2DF4">
        <w:rPr>
          <w:rFonts w:ascii="微软雅黑" w:eastAsia="微软雅黑" w:hAnsi="微软雅黑" w:hint="eastAsia"/>
        </w:rPr>
        <w:t>响应</w:t>
      </w:r>
      <w:r w:rsidRPr="003C2DF4">
        <w:rPr>
          <w:rFonts w:ascii="微软雅黑" w:eastAsia="微软雅黑" w:hAnsi="微软雅黑"/>
        </w:rPr>
        <w:t>TRADEAPASSTRNR</w:t>
      </w:r>
      <w:r w:rsidRPr="003C2DF4">
        <w:rPr>
          <w:rFonts w:ascii="微软雅黑" w:eastAsia="微软雅黑" w:hAnsi="微软雅黑" w:hint="eastAsia"/>
        </w:rPr>
        <w:t>S</w:t>
      </w:r>
    </w:p>
    <w:tbl>
      <w:tblPr>
        <w:tblW w:w="855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4"/>
        <w:gridCol w:w="3978"/>
        <w:gridCol w:w="1033"/>
      </w:tblGrid>
      <w:tr w:rsidR="002F6B20" w:rsidRPr="003C2DF4" w14:paraId="1F5DC001" w14:textId="77777777" w:rsidTr="00E21C1D">
        <w:tc>
          <w:tcPr>
            <w:tcW w:w="3544" w:type="dxa"/>
          </w:tcPr>
          <w:p w14:paraId="629E2809" w14:textId="77777777" w:rsidR="002F6B20" w:rsidRPr="003C2DF4" w:rsidRDefault="002F6B20" w:rsidP="003C2DF4">
            <w:pPr>
              <w:spacing w:line="120" w:lineRule="auto"/>
              <w:jc w:val="center"/>
              <w:rPr>
                <w:rFonts w:ascii="微软雅黑" w:eastAsia="微软雅黑" w:hAnsi="微软雅黑"/>
                <w:sz w:val="21"/>
                <w:szCs w:val="21"/>
              </w:rPr>
            </w:pPr>
            <w:r w:rsidRPr="003C2DF4">
              <w:rPr>
                <w:rFonts w:ascii="微软雅黑" w:eastAsia="微软雅黑" w:hAnsi="微软雅黑" w:hint="eastAsia"/>
                <w:sz w:val="21"/>
                <w:szCs w:val="21"/>
              </w:rPr>
              <w:t>标记</w:t>
            </w:r>
          </w:p>
        </w:tc>
        <w:tc>
          <w:tcPr>
            <w:tcW w:w="3978" w:type="dxa"/>
          </w:tcPr>
          <w:p w14:paraId="6872DD46" w14:textId="77777777" w:rsidR="002F6B20" w:rsidRPr="003C2DF4" w:rsidRDefault="002F6B20" w:rsidP="003C2DF4">
            <w:pPr>
              <w:spacing w:line="120" w:lineRule="auto"/>
              <w:jc w:val="center"/>
              <w:rPr>
                <w:rFonts w:ascii="微软雅黑" w:eastAsia="微软雅黑" w:hAnsi="微软雅黑"/>
                <w:sz w:val="21"/>
                <w:szCs w:val="21"/>
              </w:rPr>
            </w:pPr>
            <w:r w:rsidRPr="003C2DF4">
              <w:rPr>
                <w:rFonts w:ascii="微软雅黑" w:eastAsia="微软雅黑" w:hAnsi="微软雅黑" w:hint="eastAsia"/>
                <w:sz w:val="21"/>
                <w:szCs w:val="21"/>
              </w:rPr>
              <w:t>说明</w:t>
            </w:r>
          </w:p>
        </w:tc>
        <w:tc>
          <w:tcPr>
            <w:tcW w:w="1033" w:type="dxa"/>
          </w:tcPr>
          <w:p w14:paraId="199FB7E0" w14:textId="77777777" w:rsidR="002F6B20" w:rsidRPr="003C2DF4" w:rsidRDefault="002F6B20" w:rsidP="003C2DF4">
            <w:pPr>
              <w:spacing w:line="120" w:lineRule="auto"/>
              <w:jc w:val="center"/>
              <w:rPr>
                <w:rFonts w:ascii="微软雅黑" w:eastAsia="微软雅黑" w:hAnsi="微软雅黑"/>
                <w:sz w:val="21"/>
                <w:szCs w:val="21"/>
              </w:rPr>
            </w:pPr>
            <w:r w:rsidRPr="003C2DF4">
              <w:rPr>
                <w:rFonts w:ascii="微软雅黑" w:eastAsia="微软雅黑" w:hAnsi="微软雅黑" w:hint="eastAsia"/>
                <w:sz w:val="21"/>
                <w:szCs w:val="21"/>
              </w:rPr>
              <w:t>备注</w:t>
            </w:r>
          </w:p>
        </w:tc>
      </w:tr>
      <w:tr w:rsidR="002F6B20" w:rsidRPr="003C2DF4" w14:paraId="59905469" w14:textId="77777777" w:rsidTr="00E21C1D">
        <w:tc>
          <w:tcPr>
            <w:tcW w:w="3544" w:type="dxa"/>
          </w:tcPr>
          <w:p w14:paraId="6A9B9F9B" w14:textId="77777777" w:rsidR="002F6B20" w:rsidRPr="003C2DF4" w:rsidRDefault="002F6B20" w:rsidP="00604F5D">
            <w:pPr>
              <w:jc w:val="right"/>
              <w:rPr>
                <w:rFonts w:ascii="微软雅黑" w:eastAsia="微软雅黑" w:hAnsi="微软雅黑"/>
                <w:sz w:val="21"/>
                <w:szCs w:val="21"/>
              </w:rPr>
            </w:pPr>
            <w:r w:rsidRPr="003C2DF4">
              <w:rPr>
                <w:rFonts w:ascii="微软雅黑" w:eastAsia="微软雅黑" w:hAnsi="微软雅黑"/>
                <w:sz w:val="21"/>
                <w:szCs w:val="21"/>
              </w:rPr>
              <w:t>&lt;SECURITIES_MSGSRSV1</w:t>
            </w:r>
            <w:r w:rsidRPr="003C2DF4">
              <w:rPr>
                <w:rFonts w:ascii="微软雅黑" w:eastAsia="微软雅黑" w:hAnsi="微软雅黑" w:hint="eastAsia"/>
                <w:sz w:val="21"/>
                <w:szCs w:val="21"/>
              </w:rPr>
              <w:t>&gt;</w:t>
            </w:r>
          </w:p>
        </w:tc>
        <w:tc>
          <w:tcPr>
            <w:tcW w:w="3978" w:type="dxa"/>
          </w:tcPr>
          <w:p w14:paraId="6F46F4D1" w14:textId="77777777" w:rsidR="002F6B20" w:rsidRPr="003C2DF4" w:rsidRDefault="002F6B20" w:rsidP="00C30FD7">
            <w:pPr>
              <w:rPr>
                <w:rFonts w:ascii="微软雅黑" w:eastAsia="微软雅黑" w:hAnsi="微软雅黑"/>
                <w:sz w:val="21"/>
                <w:szCs w:val="21"/>
              </w:rPr>
            </w:pPr>
          </w:p>
        </w:tc>
        <w:tc>
          <w:tcPr>
            <w:tcW w:w="1033" w:type="dxa"/>
          </w:tcPr>
          <w:p w14:paraId="102AEB44" w14:textId="77777777" w:rsidR="002F6B20" w:rsidRPr="003C2DF4" w:rsidRDefault="002F6B20" w:rsidP="00C30FD7">
            <w:pPr>
              <w:rPr>
                <w:rFonts w:ascii="微软雅黑" w:eastAsia="微软雅黑" w:hAnsi="微软雅黑"/>
                <w:sz w:val="21"/>
                <w:szCs w:val="21"/>
              </w:rPr>
            </w:pPr>
          </w:p>
        </w:tc>
      </w:tr>
      <w:tr w:rsidR="002F6B20" w:rsidRPr="003C2DF4" w14:paraId="0B642820" w14:textId="77777777" w:rsidTr="00E21C1D">
        <w:tc>
          <w:tcPr>
            <w:tcW w:w="3544" w:type="dxa"/>
            <w:tcBorders>
              <w:bottom w:val="single" w:sz="4" w:space="0" w:color="auto"/>
            </w:tcBorders>
          </w:tcPr>
          <w:p w14:paraId="11032FA4" w14:textId="77777777" w:rsidR="002F6B20" w:rsidRPr="003C2DF4" w:rsidRDefault="002F6B20" w:rsidP="00604F5D">
            <w:pPr>
              <w:jc w:val="right"/>
              <w:rPr>
                <w:rFonts w:ascii="微软雅黑" w:eastAsia="微软雅黑" w:hAnsi="微软雅黑"/>
                <w:sz w:val="21"/>
                <w:szCs w:val="21"/>
              </w:rPr>
            </w:pPr>
            <w:r w:rsidRPr="003C2DF4">
              <w:rPr>
                <w:rFonts w:ascii="微软雅黑" w:eastAsia="微软雅黑" w:hAnsi="微软雅黑" w:hint="eastAsia"/>
                <w:sz w:val="21"/>
                <w:szCs w:val="21"/>
              </w:rPr>
              <w:t>&lt;</w:t>
            </w:r>
            <w:r w:rsidRPr="003C2DF4">
              <w:rPr>
                <w:rFonts w:ascii="微软雅黑" w:eastAsia="微软雅黑" w:hAnsi="微软雅黑"/>
                <w:sz w:val="21"/>
                <w:szCs w:val="21"/>
              </w:rPr>
              <w:t>TRADEAPASSTRNRS</w:t>
            </w:r>
            <w:r w:rsidRPr="003C2DF4">
              <w:rPr>
                <w:rFonts w:ascii="微软雅黑" w:eastAsia="微软雅黑" w:hAnsi="微软雅黑" w:hint="eastAsia"/>
                <w:sz w:val="21"/>
                <w:szCs w:val="21"/>
              </w:rPr>
              <w:t>&gt;</w:t>
            </w:r>
          </w:p>
        </w:tc>
        <w:tc>
          <w:tcPr>
            <w:tcW w:w="3978" w:type="dxa"/>
            <w:tcBorders>
              <w:bottom w:val="single" w:sz="4" w:space="0" w:color="auto"/>
            </w:tcBorders>
          </w:tcPr>
          <w:p w14:paraId="424764D8" w14:textId="77777777" w:rsidR="002F6B20" w:rsidRPr="003C2DF4" w:rsidRDefault="002F6B20" w:rsidP="00C30FD7">
            <w:pPr>
              <w:rPr>
                <w:rFonts w:ascii="微软雅黑" w:eastAsia="微软雅黑" w:hAnsi="微软雅黑"/>
                <w:sz w:val="21"/>
                <w:szCs w:val="21"/>
              </w:rPr>
            </w:pPr>
          </w:p>
        </w:tc>
        <w:tc>
          <w:tcPr>
            <w:tcW w:w="1033" w:type="dxa"/>
            <w:tcBorders>
              <w:bottom w:val="single" w:sz="4" w:space="0" w:color="auto"/>
            </w:tcBorders>
          </w:tcPr>
          <w:p w14:paraId="47F48A22" w14:textId="77777777" w:rsidR="002F6B20" w:rsidRPr="003C2DF4" w:rsidRDefault="002F6B20" w:rsidP="00C30FD7">
            <w:pPr>
              <w:rPr>
                <w:rFonts w:ascii="微软雅黑" w:eastAsia="微软雅黑" w:hAnsi="微软雅黑"/>
                <w:sz w:val="21"/>
                <w:szCs w:val="21"/>
              </w:rPr>
            </w:pPr>
          </w:p>
        </w:tc>
      </w:tr>
      <w:tr w:rsidR="002F6B20" w:rsidRPr="003C2DF4" w14:paraId="4AE849DB" w14:textId="77777777" w:rsidTr="00E21C1D">
        <w:tc>
          <w:tcPr>
            <w:tcW w:w="3544" w:type="dxa"/>
            <w:tcBorders>
              <w:bottom w:val="single" w:sz="4" w:space="0" w:color="auto"/>
            </w:tcBorders>
          </w:tcPr>
          <w:p w14:paraId="1C640B13" w14:textId="77777777" w:rsidR="002F6B20" w:rsidRPr="003C2DF4" w:rsidRDefault="002F6B20" w:rsidP="00604F5D">
            <w:pPr>
              <w:jc w:val="right"/>
              <w:rPr>
                <w:rFonts w:ascii="微软雅黑" w:eastAsia="微软雅黑" w:hAnsi="微软雅黑"/>
                <w:sz w:val="21"/>
                <w:szCs w:val="21"/>
              </w:rPr>
            </w:pPr>
            <w:r w:rsidRPr="003C2DF4">
              <w:rPr>
                <w:rFonts w:ascii="微软雅黑" w:eastAsia="微软雅黑" w:hAnsi="微软雅黑" w:hint="eastAsia"/>
                <w:sz w:val="21"/>
                <w:szCs w:val="21"/>
              </w:rPr>
              <w:t>&lt;TRNUID/&gt;</w:t>
            </w:r>
          </w:p>
        </w:tc>
        <w:tc>
          <w:tcPr>
            <w:tcW w:w="3978" w:type="dxa"/>
            <w:tcBorders>
              <w:bottom w:val="single" w:sz="4" w:space="0" w:color="auto"/>
            </w:tcBorders>
          </w:tcPr>
          <w:p w14:paraId="45099B43" w14:textId="77777777" w:rsidR="002F6B20" w:rsidRPr="003C2DF4" w:rsidRDefault="002F6B20" w:rsidP="00C30FD7">
            <w:pPr>
              <w:rPr>
                <w:rFonts w:ascii="微软雅黑" w:eastAsia="微软雅黑" w:hAnsi="微软雅黑"/>
                <w:sz w:val="21"/>
                <w:szCs w:val="21"/>
              </w:rPr>
            </w:pPr>
            <w:r w:rsidRPr="003C2DF4">
              <w:rPr>
                <w:rFonts w:ascii="微软雅黑" w:eastAsia="微软雅黑" w:hAnsi="微软雅黑" w:hint="eastAsia"/>
                <w:sz w:val="21"/>
                <w:szCs w:val="21"/>
              </w:rPr>
              <w:t>客户端交易的唯一标志</w:t>
            </w:r>
          </w:p>
        </w:tc>
        <w:tc>
          <w:tcPr>
            <w:tcW w:w="1033" w:type="dxa"/>
            <w:tcBorders>
              <w:bottom w:val="single" w:sz="4" w:space="0" w:color="auto"/>
            </w:tcBorders>
          </w:tcPr>
          <w:p w14:paraId="1C963E7F" w14:textId="77777777" w:rsidR="002F6B20" w:rsidRPr="003C2DF4" w:rsidRDefault="002F6B20" w:rsidP="00C30FD7">
            <w:pPr>
              <w:rPr>
                <w:rFonts w:ascii="微软雅黑" w:eastAsia="微软雅黑" w:hAnsi="微软雅黑"/>
                <w:sz w:val="21"/>
                <w:szCs w:val="21"/>
              </w:rPr>
            </w:pPr>
            <w:r w:rsidRPr="003C2DF4">
              <w:rPr>
                <w:rFonts w:ascii="微软雅黑" w:eastAsia="微软雅黑" w:hAnsi="微软雅黑" w:hint="eastAsia"/>
                <w:sz w:val="21"/>
                <w:szCs w:val="21"/>
              </w:rPr>
              <w:t>必回</w:t>
            </w:r>
          </w:p>
        </w:tc>
      </w:tr>
      <w:tr w:rsidR="002F6B20" w:rsidRPr="003C2DF4" w14:paraId="202F96F2" w14:textId="77777777" w:rsidTr="00E21C1D">
        <w:tc>
          <w:tcPr>
            <w:tcW w:w="3544" w:type="dxa"/>
            <w:tcBorders>
              <w:top w:val="nil"/>
            </w:tcBorders>
          </w:tcPr>
          <w:p w14:paraId="4C66277B" w14:textId="77777777" w:rsidR="002F6B20" w:rsidRPr="003C2DF4" w:rsidRDefault="002F6B20" w:rsidP="00604F5D">
            <w:pPr>
              <w:jc w:val="right"/>
              <w:rPr>
                <w:rFonts w:ascii="微软雅黑" w:eastAsia="微软雅黑" w:hAnsi="微软雅黑"/>
                <w:sz w:val="21"/>
                <w:szCs w:val="21"/>
              </w:rPr>
            </w:pPr>
            <w:r w:rsidRPr="003C2DF4">
              <w:rPr>
                <w:rFonts w:ascii="微软雅黑" w:eastAsia="微软雅黑" w:hAnsi="微软雅黑" w:hint="eastAsia"/>
                <w:sz w:val="21"/>
                <w:szCs w:val="21"/>
              </w:rPr>
              <w:t>&lt;STATUS&gt;</w:t>
            </w:r>
          </w:p>
          <w:p w14:paraId="06057A1F" w14:textId="77777777" w:rsidR="002F6B20" w:rsidRPr="003C2DF4" w:rsidRDefault="002F6B20" w:rsidP="00604F5D">
            <w:pPr>
              <w:jc w:val="right"/>
              <w:rPr>
                <w:rFonts w:ascii="微软雅黑" w:eastAsia="微软雅黑" w:hAnsi="微软雅黑"/>
                <w:sz w:val="21"/>
                <w:szCs w:val="21"/>
              </w:rPr>
            </w:pPr>
            <w:r w:rsidRPr="003C2DF4">
              <w:rPr>
                <w:rFonts w:ascii="微软雅黑" w:eastAsia="微软雅黑" w:hAnsi="微软雅黑" w:hint="eastAsia"/>
                <w:sz w:val="21"/>
                <w:szCs w:val="21"/>
              </w:rPr>
              <w:t>&lt;CODE/&gt;</w:t>
            </w:r>
          </w:p>
          <w:p w14:paraId="1B2AA1F9" w14:textId="77777777" w:rsidR="002F6B20" w:rsidRPr="003C2DF4" w:rsidRDefault="002F6B20" w:rsidP="00604F5D">
            <w:pPr>
              <w:jc w:val="right"/>
              <w:rPr>
                <w:rFonts w:ascii="微软雅黑" w:eastAsia="微软雅黑" w:hAnsi="微软雅黑"/>
                <w:sz w:val="21"/>
                <w:szCs w:val="21"/>
              </w:rPr>
            </w:pPr>
            <w:r w:rsidRPr="003C2DF4">
              <w:rPr>
                <w:rFonts w:ascii="微软雅黑" w:eastAsia="微软雅黑" w:hAnsi="微软雅黑" w:hint="eastAsia"/>
                <w:sz w:val="21"/>
                <w:szCs w:val="21"/>
              </w:rPr>
              <w:t>&lt;SEVERITY/&gt;</w:t>
            </w:r>
          </w:p>
          <w:p w14:paraId="4D949576" w14:textId="77777777" w:rsidR="002F6B20" w:rsidRPr="003C2DF4" w:rsidRDefault="002F6B20" w:rsidP="00604F5D">
            <w:pPr>
              <w:jc w:val="right"/>
              <w:rPr>
                <w:rFonts w:ascii="微软雅黑" w:eastAsia="微软雅黑" w:hAnsi="微软雅黑"/>
                <w:sz w:val="21"/>
                <w:szCs w:val="21"/>
              </w:rPr>
            </w:pPr>
            <w:r w:rsidRPr="003C2DF4">
              <w:rPr>
                <w:rFonts w:ascii="微软雅黑" w:eastAsia="微软雅黑" w:hAnsi="微软雅黑" w:hint="eastAsia"/>
                <w:sz w:val="21"/>
                <w:szCs w:val="21"/>
              </w:rPr>
              <w:t>&lt;MESSAGE/&gt;</w:t>
            </w:r>
          </w:p>
          <w:p w14:paraId="5836BF0F" w14:textId="77777777" w:rsidR="002F6B20" w:rsidRPr="003C2DF4" w:rsidRDefault="002F6B20" w:rsidP="00604F5D">
            <w:pPr>
              <w:jc w:val="right"/>
              <w:rPr>
                <w:rFonts w:ascii="微软雅黑" w:eastAsia="微软雅黑" w:hAnsi="微软雅黑"/>
                <w:sz w:val="21"/>
                <w:szCs w:val="21"/>
              </w:rPr>
            </w:pPr>
            <w:r w:rsidRPr="003C2DF4">
              <w:rPr>
                <w:rFonts w:ascii="微软雅黑" w:eastAsia="微软雅黑" w:hAnsi="微软雅黑" w:hint="eastAsia"/>
                <w:sz w:val="21"/>
                <w:szCs w:val="21"/>
              </w:rPr>
              <w:t>&lt;/STATUS&gt;</w:t>
            </w:r>
          </w:p>
        </w:tc>
        <w:tc>
          <w:tcPr>
            <w:tcW w:w="3978" w:type="dxa"/>
            <w:tcBorders>
              <w:top w:val="nil"/>
            </w:tcBorders>
          </w:tcPr>
          <w:p w14:paraId="474C9191" w14:textId="77777777" w:rsidR="002F6B20" w:rsidRPr="003C2DF4" w:rsidRDefault="002F6B20" w:rsidP="00C30FD7">
            <w:pPr>
              <w:rPr>
                <w:rFonts w:ascii="微软雅黑" w:eastAsia="微软雅黑" w:hAnsi="微软雅黑"/>
                <w:sz w:val="21"/>
                <w:szCs w:val="21"/>
              </w:rPr>
            </w:pPr>
            <w:r w:rsidRPr="003C2DF4">
              <w:rPr>
                <w:rFonts w:ascii="微软雅黑" w:eastAsia="微软雅黑" w:hAnsi="微软雅黑" w:hint="eastAsia"/>
                <w:sz w:val="21"/>
                <w:szCs w:val="21"/>
              </w:rPr>
              <w:t>交易处理状态</w:t>
            </w:r>
          </w:p>
          <w:p w14:paraId="5F794FD3" w14:textId="77777777" w:rsidR="002F6B20" w:rsidRPr="003C2DF4" w:rsidRDefault="002F6B20" w:rsidP="00C30FD7">
            <w:pPr>
              <w:rPr>
                <w:rFonts w:ascii="微软雅黑" w:eastAsia="微软雅黑" w:hAnsi="微软雅黑"/>
                <w:sz w:val="21"/>
                <w:szCs w:val="21"/>
              </w:rPr>
            </w:pPr>
            <w:r w:rsidRPr="003C2DF4">
              <w:rPr>
                <w:rFonts w:ascii="微软雅黑" w:eastAsia="微软雅黑" w:hAnsi="微软雅黑" w:hint="eastAsia"/>
                <w:sz w:val="21"/>
                <w:szCs w:val="21"/>
              </w:rPr>
              <w:t>处理结果码</w:t>
            </w:r>
          </w:p>
          <w:p w14:paraId="4BF83DEC" w14:textId="77777777" w:rsidR="002F6B20" w:rsidRPr="003C2DF4" w:rsidRDefault="002F6B20" w:rsidP="00C30FD7">
            <w:pPr>
              <w:rPr>
                <w:rFonts w:ascii="微软雅黑" w:eastAsia="微软雅黑" w:hAnsi="微软雅黑"/>
                <w:sz w:val="21"/>
                <w:szCs w:val="21"/>
              </w:rPr>
            </w:pPr>
            <w:r w:rsidRPr="003C2DF4">
              <w:rPr>
                <w:rFonts w:ascii="微软雅黑" w:eastAsia="微软雅黑" w:hAnsi="微软雅黑" w:hint="eastAsia"/>
                <w:sz w:val="21"/>
                <w:szCs w:val="21"/>
              </w:rPr>
              <w:t>处理结果等级(</w:t>
            </w:r>
            <w:r w:rsidRPr="003C2DF4">
              <w:rPr>
                <w:rFonts w:ascii="微软雅黑" w:eastAsia="微软雅黑" w:hAnsi="微软雅黑"/>
                <w:sz w:val="21"/>
                <w:szCs w:val="21"/>
              </w:rPr>
              <w:t>INFO</w:t>
            </w:r>
            <w:r w:rsidRPr="003C2DF4">
              <w:rPr>
                <w:rFonts w:ascii="微软雅黑" w:eastAsia="微软雅黑" w:hAnsi="微软雅黑" w:hint="eastAsia"/>
                <w:sz w:val="21"/>
                <w:szCs w:val="21"/>
              </w:rPr>
              <w:t>/</w:t>
            </w:r>
            <w:r w:rsidRPr="003C2DF4">
              <w:rPr>
                <w:rFonts w:ascii="微软雅黑" w:eastAsia="微软雅黑" w:hAnsi="微软雅黑"/>
                <w:sz w:val="21"/>
                <w:szCs w:val="21"/>
              </w:rPr>
              <w:t>WARN</w:t>
            </w:r>
            <w:r w:rsidRPr="003C2DF4">
              <w:rPr>
                <w:rFonts w:ascii="微软雅黑" w:eastAsia="微软雅黑" w:hAnsi="微软雅黑" w:hint="eastAsia"/>
                <w:sz w:val="21"/>
                <w:szCs w:val="21"/>
              </w:rPr>
              <w:t>/</w:t>
            </w:r>
            <w:r w:rsidRPr="003C2DF4">
              <w:rPr>
                <w:rFonts w:ascii="微软雅黑" w:eastAsia="微软雅黑" w:hAnsi="微软雅黑"/>
                <w:sz w:val="21"/>
                <w:szCs w:val="21"/>
              </w:rPr>
              <w:t>ERROR</w:t>
            </w:r>
            <w:r w:rsidRPr="003C2DF4">
              <w:rPr>
                <w:rFonts w:ascii="微软雅黑" w:eastAsia="微软雅黑" w:hAnsi="微软雅黑" w:hint="eastAsia"/>
                <w:sz w:val="21"/>
                <w:szCs w:val="21"/>
              </w:rPr>
              <w:t>)</w:t>
            </w:r>
          </w:p>
          <w:p w14:paraId="0D6C72A2" w14:textId="77777777" w:rsidR="002F6B20" w:rsidRPr="003C2DF4" w:rsidRDefault="002F6B20" w:rsidP="00C30FD7">
            <w:pPr>
              <w:rPr>
                <w:rFonts w:ascii="微软雅黑" w:eastAsia="微软雅黑" w:hAnsi="微软雅黑"/>
                <w:sz w:val="21"/>
                <w:szCs w:val="21"/>
              </w:rPr>
            </w:pPr>
            <w:r w:rsidRPr="003C2DF4">
              <w:rPr>
                <w:rFonts w:ascii="微软雅黑" w:eastAsia="微软雅黑" w:hAnsi="微软雅黑" w:hint="eastAsia"/>
                <w:sz w:val="21"/>
                <w:szCs w:val="21"/>
              </w:rPr>
              <w:t>信息描述</w:t>
            </w:r>
          </w:p>
        </w:tc>
        <w:tc>
          <w:tcPr>
            <w:tcW w:w="1033" w:type="dxa"/>
            <w:tcBorders>
              <w:top w:val="nil"/>
            </w:tcBorders>
          </w:tcPr>
          <w:p w14:paraId="147679E9" w14:textId="77777777" w:rsidR="002F6B20" w:rsidRPr="003C2DF4" w:rsidRDefault="002F6B20" w:rsidP="00C30FD7">
            <w:pPr>
              <w:rPr>
                <w:rFonts w:ascii="微软雅黑" w:eastAsia="微软雅黑" w:hAnsi="微软雅黑"/>
                <w:sz w:val="21"/>
                <w:szCs w:val="21"/>
              </w:rPr>
            </w:pPr>
            <w:r w:rsidRPr="003C2DF4">
              <w:rPr>
                <w:rFonts w:ascii="微软雅黑" w:eastAsia="微软雅黑" w:hAnsi="微软雅黑" w:hint="eastAsia"/>
                <w:sz w:val="21"/>
                <w:szCs w:val="21"/>
              </w:rPr>
              <w:t>必回</w:t>
            </w:r>
          </w:p>
        </w:tc>
      </w:tr>
      <w:tr w:rsidR="002F6B20" w:rsidRPr="003C2DF4" w14:paraId="38C7CBD3" w14:textId="77777777" w:rsidTr="00E21C1D">
        <w:tc>
          <w:tcPr>
            <w:tcW w:w="3544" w:type="dxa"/>
          </w:tcPr>
          <w:p w14:paraId="5CBE7756" w14:textId="77777777" w:rsidR="002F6B20" w:rsidRPr="003C2DF4" w:rsidRDefault="002F6B20" w:rsidP="00604F5D">
            <w:pPr>
              <w:jc w:val="right"/>
              <w:rPr>
                <w:rFonts w:ascii="微软雅黑" w:eastAsia="微软雅黑" w:hAnsi="微软雅黑"/>
                <w:sz w:val="21"/>
                <w:szCs w:val="21"/>
              </w:rPr>
            </w:pPr>
            <w:r w:rsidRPr="003C2DF4">
              <w:rPr>
                <w:rFonts w:ascii="微软雅黑" w:eastAsia="微软雅黑" w:hAnsi="微软雅黑" w:hint="eastAsia"/>
                <w:sz w:val="21"/>
                <w:szCs w:val="21"/>
              </w:rPr>
              <w:t>&lt;</w:t>
            </w:r>
            <w:r w:rsidRPr="003C2DF4">
              <w:rPr>
                <w:rFonts w:ascii="微软雅黑" w:eastAsia="微软雅黑" w:hAnsi="微软雅黑"/>
                <w:sz w:val="21"/>
                <w:szCs w:val="21"/>
              </w:rPr>
              <w:t>RSBODY</w:t>
            </w:r>
            <w:r w:rsidRPr="003C2DF4">
              <w:rPr>
                <w:rFonts w:ascii="微软雅黑" w:eastAsia="微软雅黑" w:hAnsi="微软雅黑" w:hint="eastAsia"/>
                <w:sz w:val="21"/>
                <w:szCs w:val="21"/>
              </w:rPr>
              <w:t xml:space="preserve"> </w:t>
            </w:r>
            <w:r w:rsidRPr="003C2DF4">
              <w:rPr>
                <w:rFonts w:ascii="微软雅黑" w:eastAsia="微软雅黑" w:hAnsi="微软雅黑"/>
                <w:sz w:val="21"/>
                <w:szCs w:val="21"/>
              </w:rPr>
              <w:t>MORE=</w:t>
            </w:r>
            <w:r w:rsidRPr="003C2DF4">
              <w:rPr>
                <w:rFonts w:ascii="微软雅黑" w:eastAsia="微软雅黑" w:hAnsi="微软雅黑" w:hint="eastAsia"/>
                <w:sz w:val="21"/>
                <w:szCs w:val="21"/>
              </w:rPr>
              <w:t>“Y/</w:t>
            </w:r>
            <w:r w:rsidRPr="003C2DF4">
              <w:rPr>
                <w:rFonts w:ascii="微软雅黑" w:eastAsia="微软雅黑" w:hAnsi="微软雅黑"/>
                <w:sz w:val="21"/>
                <w:szCs w:val="21"/>
              </w:rPr>
              <w:t>N</w:t>
            </w:r>
            <w:r w:rsidRPr="003C2DF4">
              <w:rPr>
                <w:rFonts w:ascii="微软雅黑" w:eastAsia="微软雅黑" w:hAnsi="微软雅黑" w:hint="eastAsia"/>
                <w:sz w:val="21"/>
                <w:szCs w:val="21"/>
              </w:rPr>
              <w:t>”&gt;</w:t>
            </w:r>
          </w:p>
        </w:tc>
        <w:tc>
          <w:tcPr>
            <w:tcW w:w="3978" w:type="dxa"/>
          </w:tcPr>
          <w:p w14:paraId="11F50BA4" w14:textId="77777777" w:rsidR="002F6B20" w:rsidRPr="003C2DF4" w:rsidRDefault="002F6B20" w:rsidP="00C30FD7">
            <w:pPr>
              <w:rPr>
                <w:rFonts w:ascii="微软雅黑" w:eastAsia="微软雅黑" w:hAnsi="微软雅黑"/>
                <w:sz w:val="21"/>
                <w:szCs w:val="21"/>
              </w:rPr>
            </w:pPr>
            <w:r w:rsidRPr="003C2DF4">
              <w:rPr>
                <w:rFonts w:ascii="微软雅黑" w:eastAsia="微软雅黑" w:hAnsi="微软雅黑" w:hint="eastAsia"/>
                <w:sz w:val="21"/>
                <w:szCs w:val="21"/>
              </w:rPr>
              <w:t>MORE标识是否还有多页，默认1</w:t>
            </w:r>
          </w:p>
        </w:tc>
        <w:tc>
          <w:tcPr>
            <w:tcW w:w="1033" w:type="dxa"/>
          </w:tcPr>
          <w:p w14:paraId="00CC4D8D" w14:textId="77777777" w:rsidR="002F6B20" w:rsidRPr="003C2DF4" w:rsidRDefault="002F6B20" w:rsidP="00C30FD7">
            <w:pPr>
              <w:rPr>
                <w:rFonts w:ascii="微软雅黑" w:eastAsia="微软雅黑" w:hAnsi="微软雅黑"/>
                <w:sz w:val="21"/>
                <w:szCs w:val="21"/>
              </w:rPr>
            </w:pPr>
            <w:r w:rsidRPr="003C2DF4">
              <w:rPr>
                <w:rFonts w:ascii="微软雅黑" w:eastAsia="微软雅黑" w:hAnsi="微软雅黑" w:hint="eastAsia"/>
                <w:sz w:val="21"/>
                <w:szCs w:val="21"/>
              </w:rPr>
              <w:t>非必回</w:t>
            </w:r>
          </w:p>
        </w:tc>
      </w:tr>
      <w:tr w:rsidR="002F6B20" w:rsidRPr="003C2DF4" w14:paraId="797683E1" w14:textId="77777777" w:rsidTr="00E21C1D">
        <w:tc>
          <w:tcPr>
            <w:tcW w:w="3544" w:type="dxa"/>
          </w:tcPr>
          <w:p w14:paraId="63E340EE" w14:textId="77777777" w:rsidR="002F6B20" w:rsidRPr="003C2DF4" w:rsidRDefault="002F6B20" w:rsidP="00604F5D">
            <w:pPr>
              <w:jc w:val="right"/>
              <w:rPr>
                <w:rFonts w:ascii="微软雅黑" w:eastAsia="微软雅黑" w:hAnsi="微软雅黑"/>
                <w:sz w:val="21"/>
                <w:szCs w:val="21"/>
              </w:rPr>
            </w:pPr>
            <w:r w:rsidRPr="003C2DF4">
              <w:rPr>
                <w:rFonts w:ascii="微软雅黑" w:eastAsia="微软雅黑" w:hAnsi="微软雅黑" w:hint="eastAsia"/>
                <w:sz w:val="21"/>
                <w:szCs w:val="21"/>
              </w:rPr>
              <w:t>&lt;ACCTSUM/&gt;</w:t>
            </w:r>
          </w:p>
        </w:tc>
        <w:tc>
          <w:tcPr>
            <w:tcW w:w="3978" w:type="dxa"/>
          </w:tcPr>
          <w:p w14:paraId="203EE99E" w14:textId="77777777" w:rsidR="002F6B20" w:rsidRPr="003C2DF4" w:rsidRDefault="002F6B20" w:rsidP="00C30FD7">
            <w:pPr>
              <w:rPr>
                <w:rFonts w:ascii="微软雅黑" w:eastAsia="微软雅黑" w:hAnsi="微软雅黑"/>
                <w:sz w:val="21"/>
                <w:szCs w:val="21"/>
              </w:rPr>
            </w:pPr>
            <w:r w:rsidRPr="003C2DF4">
              <w:rPr>
                <w:rFonts w:ascii="微软雅黑" w:eastAsia="微软雅黑" w:hAnsi="微软雅黑"/>
                <w:sz w:val="21"/>
                <w:szCs w:val="21"/>
              </w:rPr>
              <w:t>同业一本通账户汇总余额</w:t>
            </w:r>
          </w:p>
        </w:tc>
        <w:tc>
          <w:tcPr>
            <w:tcW w:w="1033" w:type="dxa"/>
          </w:tcPr>
          <w:p w14:paraId="28950F3E" w14:textId="77777777" w:rsidR="002F6B20" w:rsidRPr="003C2DF4" w:rsidRDefault="002F6B20" w:rsidP="00C30FD7">
            <w:pPr>
              <w:rPr>
                <w:rFonts w:ascii="微软雅黑" w:eastAsia="微软雅黑" w:hAnsi="微软雅黑"/>
                <w:sz w:val="21"/>
                <w:szCs w:val="21"/>
              </w:rPr>
            </w:pPr>
            <w:r w:rsidRPr="003C2DF4">
              <w:rPr>
                <w:rFonts w:ascii="微软雅黑" w:eastAsia="微软雅黑" w:hAnsi="微软雅黑" w:hint="eastAsia"/>
                <w:sz w:val="21"/>
                <w:szCs w:val="21"/>
              </w:rPr>
              <w:t>必回</w:t>
            </w:r>
          </w:p>
        </w:tc>
      </w:tr>
      <w:tr w:rsidR="002F6B20" w:rsidRPr="003C2DF4" w14:paraId="17D190B0" w14:textId="77777777" w:rsidTr="00E21C1D">
        <w:tc>
          <w:tcPr>
            <w:tcW w:w="3544" w:type="dxa"/>
          </w:tcPr>
          <w:p w14:paraId="52AE3E15" w14:textId="77777777" w:rsidR="002F6B20" w:rsidRPr="003C2DF4" w:rsidRDefault="002F6B20" w:rsidP="00604F5D">
            <w:pPr>
              <w:jc w:val="right"/>
              <w:rPr>
                <w:rFonts w:ascii="微软雅黑" w:eastAsia="微软雅黑" w:hAnsi="微软雅黑"/>
                <w:sz w:val="21"/>
                <w:szCs w:val="21"/>
              </w:rPr>
            </w:pPr>
            <w:r w:rsidRPr="003C2DF4">
              <w:rPr>
                <w:rFonts w:ascii="微软雅黑" w:eastAsia="微软雅黑" w:hAnsi="微软雅黑" w:hint="eastAsia"/>
                <w:sz w:val="21"/>
                <w:szCs w:val="21"/>
              </w:rPr>
              <w:t>&lt;</w:t>
            </w:r>
            <w:r w:rsidRPr="003C2DF4">
              <w:rPr>
                <w:rFonts w:ascii="微软雅黑" w:eastAsia="微软雅黑" w:hAnsi="微软雅黑"/>
                <w:sz w:val="21"/>
                <w:szCs w:val="21"/>
              </w:rPr>
              <w:t>TRADEAPASSSUMBALANCE</w:t>
            </w:r>
            <w:r w:rsidRPr="003C2DF4">
              <w:rPr>
                <w:rFonts w:ascii="微软雅黑" w:eastAsia="微软雅黑" w:hAnsi="微软雅黑" w:hint="eastAsia"/>
                <w:sz w:val="21"/>
                <w:szCs w:val="21"/>
              </w:rPr>
              <w:t>/&gt;</w:t>
            </w:r>
          </w:p>
        </w:tc>
        <w:tc>
          <w:tcPr>
            <w:tcW w:w="3978" w:type="dxa"/>
          </w:tcPr>
          <w:p w14:paraId="01908253" w14:textId="77777777" w:rsidR="002F6B20" w:rsidRPr="003C2DF4" w:rsidRDefault="002F6B20" w:rsidP="00C30FD7">
            <w:pPr>
              <w:rPr>
                <w:rFonts w:ascii="微软雅黑" w:eastAsia="微软雅黑" w:hAnsi="微软雅黑"/>
                <w:sz w:val="21"/>
                <w:szCs w:val="21"/>
              </w:rPr>
            </w:pPr>
            <w:r w:rsidRPr="003C2DF4">
              <w:rPr>
                <w:rFonts w:ascii="微软雅黑" w:eastAsia="微软雅黑" w:hAnsi="微软雅黑"/>
                <w:sz w:val="21"/>
                <w:szCs w:val="21"/>
              </w:rPr>
              <w:t>同业一本通主账户及同业约定存款互联互通余额</w:t>
            </w:r>
          </w:p>
        </w:tc>
        <w:tc>
          <w:tcPr>
            <w:tcW w:w="1033" w:type="dxa"/>
          </w:tcPr>
          <w:p w14:paraId="1FE463B3" w14:textId="77777777" w:rsidR="002F6B20" w:rsidRPr="003C2DF4" w:rsidRDefault="002F6B20" w:rsidP="00C30FD7">
            <w:pPr>
              <w:rPr>
                <w:rFonts w:ascii="微软雅黑" w:eastAsia="微软雅黑" w:hAnsi="微软雅黑"/>
                <w:sz w:val="21"/>
                <w:szCs w:val="21"/>
              </w:rPr>
            </w:pPr>
            <w:r w:rsidRPr="003C2DF4">
              <w:rPr>
                <w:rFonts w:ascii="微软雅黑" w:eastAsia="微软雅黑" w:hAnsi="微软雅黑" w:hint="eastAsia"/>
                <w:sz w:val="21"/>
                <w:szCs w:val="21"/>
              </w:rPr>
              <w:t>必回</w:t>
            </w:r>
          </w:p>
        </w:tc>
      </w:tr>
      <w:tr w:rsidR="002F6B20" w:rsidRPr="003C2DF4" w14:paraId="3F95918A" w14:textId="77777777" w:rsidTr="00E21C1D">
        <w:tc>
          <w:tcPr>
            <w:tcW w:w="3544" w:type="dxa"/>
          </w:tcPr>
          <w:p w14:paraId="5DA879ED" w14:textId="77777777" w:rsidR="002F6B20" w:rsidRPr="003C2DF4" w:rsidRDefault="002F6B20" w:rsidP="00604F5D">
            <w:pPr>
              <w:jc w:val="right"/>
              <w:rPr>
                <w:rFonts w:ascii="微软雅黑" w:eastAsia="微软雅黑" w:hAnsi="微软雅黑"/>
                <w:sz w:val="21"/>
                <w:szCs w:val="21"/>
              </w:rPr>
            </w:pPr>
            <w:r w:rsidRPr="003C2DF4">
              <w:rPr>
                <w:rFonts w:ascii="微软雅黑" w:eastAsia="微软雅黑" w:hAnsi="微软雅黑" w:hint="eastAsia"/>
                <w:sz w:val="21"/>
                <w:szCs w:val="21"/>
              </w:rPr>
              <w:t>&lt;</w:t>
            </w:r>
            <w:r w:rsidRPr="003C2DF4">
              <w:rPr>
                <w:rFonts w:ascii="微软雅黑" w:eastAsia="微软雅黑" w:hAnsi="微软雅黑"/>
                <w:sz w:val="21"/>
                <w:szCs w:val="21"/>
              </w:rPr>
              <w:t>TRADEAPASSAVAILABLEBALANCE</w:t>
            </w:r>
            <w:r w:rsidRPr="003C2DF4">
              <w:rPr>
                <w:rFonts w:ascii="微软雅黑" w:eastAsia="微软雅黑" w:hAnsi="微软雅黑" w:hint="eastAsia"/>
                <w:sz w:val="21"/>
                <w:szCs w:val="21"/>
              </w:rPr>
              <w:t>/&gt;</w:t>
            </w:r>
          </w:p>
        </w:tc>
        <w:tc>
          <w:tcPr>
            <w:tcW w:w="3978" w:type="dxa"/>
          </w:tcPr>
          <w:p w14:paraId="235A7452" w14:textId="77777777" w:rsidR="002F6B20" w:rsidRPr="003C2DF4" w:rsidRDefault="002F6B20" w:rsidP="00C30FD7">
            <w:pPr>
              <w:rPr>
                <w:rFonts w:ascii="微软雅黑" w:eastAsia="微软雅黑" w:hAnsi="微软雅黑"/>
                <w:sz w:val="21"/>
                <w:szCs w:val="21"/>
              </w:rPr>
            </w:pPr>
            <w:r w:rsidRPr="003C2DF4">
              <w:rPr>
                <w:rFonts w:ascii="微软雅黑" w:eastAsia="微软雅黑" w:hAnsi="微软雅黑"/>
                <w:sz w:val="21"/>
                <w:szCs w:val="21"/>
              </w:rPr>
              <w:t>同业一本通主账户及同业约定存款互联互通可用余额</w:t>
            </w:r>
          </w:p>
        </w:tc>
        <w:tc>
          <w:tcPr>
            <w:tcW w:w="1033" w:type="dxa"/>
          </w:tcPr>
          <w:p w14:paraId="602D2948" w14:textId="77777777" w:rsidR="002F6B20" w:rsidRPr="003C2DF4" w:rsidRDefault="002F6B20" w:rsidP="00C30FD7">
            <w:pPr>
              <w:rPr>
                <w:rFonts w:ascii="微软雅黑" w:eastAsia="微软雅黑" w:hAnsi="微软雅黑"/>
                <w:sz w:val="21"/>
                <w:szCs w:val="21"/>
              </w:rPr>
            </w:pPr>
            <w:r w:rsidRPr="003C2DF4">
              <w:rPr>
                <w:rFonts w:ascii="微软雅黑" w:eastAsia="微软雅黑" w:hAnsi="微软雅黑" w:hint="eastAsia"/>
                <w:sz w:val="21"/>
                <w:szCs w:val="21"/>
              </w:rPr>
              <w:t>必回</w:t>
            </w:r>
          </w:p>
        </w:tc>
      </w:tr>
      <w:tr w:rsidR="002F6B20" w:rsidRPr="003C2DF4" w14:paraId="2E87A7F3" w14:textId="77777777" w:rsidTr="00E21C1D">
        <w:tc>
          <w:tcPr>
            <w:tcW w:w="3544" w:type="dxa"/>
          </w:tcPr>
          <w:p w14:paraId="67FD2190" w14:textId="77777777" w:rsidR="002F6B20" w:rsidRPr="003C2DF4" w:rsidRDefault="002F6B20" w:rsidP="00604F5D">
            <w:pPr>
              <w:jc w:val="right"/>
              <w:rPr>
                <w:rFonts w:ascii="微软雅黑" w:eastAsia="微软雅黑" w:hAnsi="微软雅黑"/>
                <w:sz w:val="21"/>
                <w:szCs w:val="21"/>
              </w:rPr>
            </w:pPr>
            <w:r w:rsidRPr="003C2DF4">
              <w:rPr>
                <w:rFonts w:ascii="微软雅黑" w:eastAsia="微软雅黑" w:hAnsi="微软雅黑" w:hint="eastAsia"/>
                <w:sz w:val="21"/>
                <w:szCs w:val="21"/>
              </w:rPr>
              <w:t>&lt;</w:t>
            </w:r>
            <w:r w:rsidRPr="003C2DF4">
              <w:rPr>
                <w:rFonts w:ascii="微软雅黑" w:eastAsia="微软雅黑" w:hAnsi="微软雅黑"/>
                <w:sz w:val="21"/>
                <w:szCs w:val="21"/>
              </w:rPr>
              <w:t>TRADEMAINSUMBALANCE</w:t>
            </w:r>
            <w:r w:rsidRPr="003C2DF4">
              <w:rPr>
                <w:rFonts w:ascii="微软雅黑" w:eastAsia="微软雅黑" w:hAnsi="微软雅黑" w:hint="eastAsia"/>
                <w:sz w:val="21"/>
                <w:szCs w:val="21"/>
              </w:rPr>
              <w:t>/&gt;</w:t>
            </w:r>
          </w:p>
        </w:tc>
        <w:tc>
          <w:tcPr>
            <w:tcW w:w="3978" w:type="dxa"/>
          </w:tcPr>
          <w:p w14:paraId="74FD879F" w14:textId="77777777" w:rsidR="002F6B20" w:rsidRPr="003C2DF4" w:rsidRDefault="002F6B20" w:rsidP="00C30FD7">
            <w:pPr>
              <w:rPr>
                <w:rFonts w:ascii="微软雅黑" w:eastAsia="微软雅黑" w:hAnsi="微软雅黑"/>
                <w:sz w:val="21"/>
                <w:szCs w:val="21"/>
              </w:rPr>
            </w:pPr>
            <w:r w:rsidRPr="003C2DF4">
              <w:rPr>
                <w:rFonts w:ascii="微软雅黑" w:eastAsia="微软雅黑" w:hAnsi="微软雅黑"/>
                <w:sz w:val="21"/>
                <w:szCs w:val="21"/>
              </w:rPr>
              <w:t>同业一本通主账户余额</w:t>
            </w:r>
          </w:p>
        </w:tc>
        <w:tc>
          <w:tcPr>
            <w:tcW w:w="1033" w:type="dxa"/>
          </w:tcPr>
          <w:p w14:paraId="3D48D7B2" w14:textId="77777777" w:rsidR="002F6B20" w:rsidRPr="003C2DF4" w:rsidRDefault="002F6B20" w:rsidP="00C30FD7">
            <w:pPr>
              <w:rPr>
                <w:rFonts w:ascii="微软雅黑" w:eastAsia="微软雅黑" w:hAnsi="微软雅黑"/>
                <w:sz w:val="21"/>
                <w:szCs w:val="21"/>
              </w:rPr>
            </w:pPr>
            <w:r w:rsidRPr="003C2DF4">
              <w:rPr>
                <w:rFonts w:ascii="微软雅黑" w:eastAsia="微软雅黑" w:hAnsi="微软雅黑" w:hint="eastAsia"/>
                <w:sz w:val="21"/>
                <w:szCs w:val="21"/>
              </w:rPr>
              <w:t>必回</w:t>
            </w:r>
          </w:p>
        </w:tc>
      </w:tr>
      <w:tr w:rsidR="002F6B20" w:rsidRPr="003C2DF4" w14:paraId="71B269BF" w14:textId="77777777" w:rsidTr="00E21C1D">
        <w:tc>
          <w:tcPr>
            <w:tcW w:w="3544" w:type="dxa"/>
          </w:tcPr>
          <w:p w14:paraId="2542D86A" w14:textId="77777777" w:rsidR="002F6B20" w:rsidRPr="003C2DF4" w:rsidRDefault="002F6B20" w:rsidP="00604F5D">
            <w:pPr>
              <w:jc w:val="right"/>
              <w:rPr>
                <w:rFonts w:ascii="微软雅黑" w:eastAsia="微软雅黑" w:hAnsi="微软雅黑"/>
                <w:sz w:val="21"/>
                <w:szCs w:val="21"/>
              </w:rPr>
            </w:pPr>
            <w:r w:rsidRPr="003C2DF4">
              <w:rPr>
                <w:rFonts w:ascii="微软雅黑" w:eastAsia="微软雅黑" w:hAnsi="微软雅黑" w:hint="eastAsia"/>
                <w:sz w:val="21"/>
                <w:szCs w:val="21"/>
              </w:rPr>
              <w:t>&lt;</w:t>
            </w:r>
            <w:r w:rsidRPr="003C2DF4">
              <w:rPr>
                <w:rFonts w:ascii="微软雅黑" w:eastAsia="微软雅黑" w:hAnsi="微软雅黑"/>
                <w:sz w:val="21"/>
                <w:szCs w:val="21"/>
              </w:rPr>
              <w:t>TRADEMAINAVAILABLEBALANCE</w:t>
            </w:r>
            <w:r w:rsidRPr="003C2DF4">
              <w:rPr>
                <w:rFonts w:ascii="微软雅黑" w:eastAsia="微软雅黑" w:hAnsi="微软雅黑" w:hint="eastAsia"/>
                <w:sz w:val="21"/>
                <w:szCs w:val="21"/>
              </w:rPr>
              <w:t>/&gt;</w:t>
            </w:r>
          </w:p>
        </w:tc>
        <w:tc>
          <w:tcPr>
            <w:tcW w:w="3978" w:type="dxa"/>
          </w:tcPr>
          <w:p w14:paraId="10752AC2" w14:textId="77777777" w:rsidR="002F6B20" w:rsidRPr="003C2DF4" w:rsidRDefault="002F6B20" w:rsidP="00C30FD7">
            <w:pPr>
              <w:rPr>
                <w:rFonts w:ascii="微软雅黑" w:eastAsia="微软雅黑" w:hAnsi="微软雅黑"/>
                <w:sz w:val="21"/>
                <w:szCs w:val="21"/>
              </w:rPr>
            </w:pPr>
            <w:r w:rsidRPr="003C2DF4">
              <w:rPr>
                <w:rFonts w:ascii="微软雅黑" w:eastAsia="微软雅黑" w:hAnsi="微软雅黑"/>
                <w:sz w:val="21"/>
                <w:szCs w:val="21"/>
              </w:rPr>
              <w:t>同业一本通主账户可用余额</w:t>
            </w:r>
          </w:p>
        </w:tc>
        <w:tc>
          <w:tcPr>
            <w:tcW w:w="1033" w:type="dxa"/>
          </w:tcPr>
          <w:p w14:paraId="79F61C8E" w14:textId="77777777" w:rsidR="002F6B20" w:rsidRPr="003C2DF4" w:rsidRDefault="002F6B20" w:rsidP="00C30FD7">
            <w:pPr>
              <w:rPr>
                <w:rFonts w:ascii="微软雅黑" w:eastAsia="微软雅黑" w:hAnsi="微软雅黑"/>
                <w:sz w:val="21"/>
                <w:szCs w:val="21"/>
              </w:rPr>
            </w:pPr>
            <w:r w:rsidRPr="003C2DF4">
              <w:rPr>
                <w:rFonts w:ascii="微软雅黑" w:eastAsia="微软雅黑" w:hAnsi="微软雅黑" w:hint="eastAsia"/>
                <w:sz w:val="21"/>
                <w:szCs w:val="21"/>
              </w:rPr>
              <w:t>必回</w:t>
            </w:r>
          </w:p>
        </w:tc>
      </w:tr>
      <w:tr w:rsidR="002F6B20" w:rsidRPr="003C2DF4" w14:paraId="073D1B44" w14:textId="77777777" w:rsidTr="00E21C1D">
        <w:tc>
          <w:tcPr>
            <w:tcW w:w="3544" w:type="dxa"/>
          </w:tcPr>
          <w:p w14:paraId="648FAF75" w14:textId="77777777" w:rsidR="002F6B20" w:rsidRPr="003C2DF4" w:rsidRDefault="002F6B20" w:rsidP="00604F5D">
            <w:pPr>
              <w:jc w:val="right"/>
              <w:rPr>
                <w:rFonts w:ascii="微软雅黑" w:eastAsia="微软雅黑" w:hAnsi="微软雅黑"/>
                <w:sz w:val="21"/>
                <w:szCs w:val="21"/>
              </w:rPr>
            </w:pPr>
            <w:r w:rsidRPr="003C2DF4">
              <w:rPr>
                <w:rFonts w:ascii="微软雅黑" w:eastAsia="微软雅黑" w:hAnsi="微软雅黑" w:hint="eastAsia"/>
                <w:sz w:val="21"/>
                <w:szCs w:val="21"/>
              </w:rPr>
              <w:t>&lt;</w:t>
            </w:r>
            <w:r w:rsidRPr="003C2DF4">
              <w:rPr>
                <w:rFonts w:ascii="微软雅黑" w:eastAsia="微软雅黑" w:hAnsi="微软雅黑"/>
                <w:sz w:val="21"/>
                <w:szCs w:val="21"/>
              </w:rPr>
              <w:t>PASSSUMBALANCE</w:t>
            </w:r>
            <w:r w:rsidRPr="003C2DF4">
              <w:rPr>
                <w:rFonts w:ascii="微软雅黑" w:eastAsia="微软雅黑" w:hAnsi="微软雅黑" w:hint="eastAsia"/>
                <w:sz w:val="21"/>
                <w:szCs w:val="21"/>
              </w:rPr>
              <w:t>/&gt;</w:t>
            </w:r>
          </w:p>
        </w:tc>
        <w:tc>
          <w:tcPr>
            <w:tcW w:w="3978" w:type="dxa"/>
          </w:tcPr>
          <w:p w14:paraId="774B0B12" w14:textId="77777777" w:rsidR="002F6B20" w:rsidRPr="003C2DF4" w:rsidRDefault="002F6B20" w:rsidP="00C30FD7">
            <w:pPr>
              <w:rPr>
                <w:rFonts w:ascii="微软雅黑" w:eastAsia="微软雅黑" w:hAnsi="微软雅黑"/>
                <w:sz w:val="21"/>
                <w:szCs w:val="21"/>
              </w:rPr>
            </w:pPr>
            <w:r w:rsidRPr="003C2DF4">
              <w:rPr>
                <w:rFonts w:ascii="微软雅黑" w:eastAsia="微软雅黑" w:hAnsi="微软雅黑"/>
                <w:sz w:val="21"/>
                <w:szCs w:val="21"/>
              </w:rPr>
              <w:t>同业约定存款互联互通余额</w:t>
            </w:r>
          </w:p>
        </w:tc>
        <w:tc>
          <w:tcPr>
            <w:tcW w:w="1033" w:type="dxa"/>
          </w:tcPr>
          <w:p w14:paraId="14F49D24" w14:textId="77777777" w:rsidR="002F6B20" w:rsidRPr="003C2DF4" w:rsidRDefault="002F6B20" w:rsidP="00C30FD7">
            <w:pPr>
              <w:rPr>
                <w:rFonts w:ascii="微软雅黑" w:eastAsia="微软雅黑" w:hAnsi="微软雅黑"/>
                <w:sz w:val="21"/>
                <w:szCs w:val="21"/>
              </w:rPr>
            </w:pPr>
            <w:r w:rsidRPr="003C2DF4">
              <w:rPr>
                <w:rFonts w:ascii="微软雅黑" w:eastAsia="微软雅黑" w:hAnsi="微软雅黑" w:hint="eastAsia"/>
                <w:sz w:val="21"/>
                <w:szCs w:val="21"/>
              </w:rPr>
              <w:t>必回</w:t>
            </w:r>
          </w:p>
        </w:tc>
      </w:tr>
      <w:tr w:rsidR="002F6B20" w:rsidRPr="003C2DF4" w14:paraId="3DB62AA2" w14:textId="77777777" w:rsidTr="00E21C1D">
        <w:tc>
          <w:tcPr>
            <w:tcW w:w="3544" w:type="dxa"/>
          </w:tcPr>
          <w:p w14:paraId="4E4BA11F" w14:textId="77777777" w:rsidR="002F6B20" w:rsidRPr="003C2DF4" w:rsidRDefault="002F6B20" w:rsidP="00604F5D">
            <w:pPr>
              <w:jc w:val="right"/>
              <w:rPr>
                <w:rFonts w:ascii="微软雅黑" w:eastAsia="微软雅黑" w:hAnsi="微软雅黑"/>
                <w:sz w:val="21"/>
                <w:szCs w:val="21"/>
              </w:rPr>
            </w:pPr>
            <w:r w:rsidRPr="003C2DF4">
              <w:rPr>
                <w:rFonts w:ascii="微软雅黑" w:eastAsia="微软雅黑" w:hAnsi="微软雅黑" w:hint="eastAsia"/>
                <w:sz w:val="21"/>
                <w:szCs w:val="21"/>
              </w:rPr>
              <w:lastRenderedPageBreak/>
              <w:t>&lt;</w:t>
            </w:r>
            <w:r w:rsidRPr="003C2DF4">
              <w:rPr>
                <w:rFonts w:ascii="微软雅黑" w:eastAsia="微软雅黑" w:hAnsi="微软雅黑"/>
                <w:sz w:val="21"/>
                <w:szCs w:val="21"/>
              </w:rPr>
              <w:t>PASSAVAILABLEBALANCE</w:t>
            </w:r>
            <w:r w:rsidRPr="003C2DF4">
              <w:rPr>
                <w:rFonts w:ascii="微软雅黑" w:eastAsia="微软雅黑" w:hAnsi="微软雅黑" w:hint="eastAsia"/>
                <w:sz w:val="21"/>
                <w:szCs w:val="21"/>
              </w:rPr>
              <w:t>/&gt;</w:t>
            </w:r>
          </w:p>
        </w:tc>
        <w:tc>
          <w:tcPr>
            <w:tcW w:w="3978" w:type="dxa"/>
          </w:tcPr>
          <w:p w14:paraId="4670FC8D" w14:textId="77777777" w:rsidR="002F6B20" w:rsidRPr="003C2DF4" w:rsidRDefault="002F6B20" w:rsidP="00C30FD7">
            <w:pPr>
              <w:rPr>
                <w:rFonts w:ascii="微软雅黑" w:eastAsia="微软雅黑" w:hAnsi="微软雅黑"/>
                <w:sz w:val="21"/>
                <w:szCs w:val="21"/>
              </w:rPr>
            </w:pPr>
            <w:r w:rsidRPr="003C2DF4">
              <w:rPr>
                <w:rFonts w:ascii="微软雅黑" w:eastAsia="微软雅黑" w:hAnsi="微软雅黑"/>
                <w:sz w:val="21"/>
                <w:szCs w:val="21"/>
              </w:rPr>
              <w:t>同业约定存款互联互通可用余额</w:t>
            </w:r>
          </w:p>
        </w:tc>
        <w:tc>
          <w:tcPr>
            <w:tcW w:w="1033" w:type="dxa"/>
          </w:tcPr>
          <w:p w14:paraId="77958257" w14:textId="77777777" w:rsidR="002F6B20" w:rsidRPr="003C2DF4" w:rsidRDefault="002F6B20" w:rsidP="00C30FD7">
            <w:pPr>
              <w:rPr>
                <w:rFonts w:ascii="微软雅黑" w:eastAsia="微软雅黑" w:hAnsi="微软雅黑"/>
                <w:sz w:val="21"/>
                <w:szCs w:val="21"/>
              </w:rPr>
            </w:pPr>
            <w:r w:rsidRPr="003C2DF4">
              <w:rPr>
                <w:rFonts w:ascii="微软雅黑" w:eastAsia="微软雅黑" w:hAnsi="微软雅黑" w:hint="eastAsia"/>
                <w:sz w:val="21"/>
                <w:szCs w:val="21"/>
              </w:rPr>
              <w:t>必回</w:t>
            </w:r>
          </w:p>
        </w:tc>
      </w:tr>
      <w:tr w:rsidR="002F6B20" w:rsidRPr="003C2DF4" w14:paraId="70FB97E9" w14:textId="77777777" w:rsidTr="00E21C1D">
        <w:tc>
          <w:tcPr>
            <w:tcW w:w="3544" w:type="dxa"/>
          </w:tcPr>
          <w:p w14:paraId="108E5967" w14:textId="77777777" w:rsidR="002F6B20" w:rsidRPr="003C2DF4" w:rsidRDefault="002F6B20" w:rsidP="00604F5D">
            <w:pPr>
              <w:jc w:val="right"/>
              <w:rPr>
                <w:rFonts w:ascii="微软雅黑" w:eastAsia="微软雅黑" w:hAnsi="微软雅黑"/>
                <w:sz w:val="21"/>
                <w:szCs w:val="21"/>
              </w:rPr>
            </w:pPr>
            <w:r w:rsidRPr="003C2DF4">
              <w:rPr>
                <w:rFonts w:ascii="微软雅黑" w:eastAsia="微软雅黑" w:hAnsi="微软雅黑" w:hint="eastAsia"/>
                <w:sz w:val="21"/>
                <w:szCs w:val="21"/>
              </w:rPr>
              <w:t>&lt;</w:t>
            </w:r>
            <w:r w:rsidRPr="003C2DF4">
              <w:rPr>
                <w:rFonts w:ascii="微软雅黑" w:eastAsia="微软雅黑" w:hAnsi="微软雅黑"/>
                <w:sz w:val="21"/>
                <w:szCs w:val="21"/>
              </w:rPr>
              <w:t>DAYPASSAVAILABLEBALANCE</w:t>
            </w:r>
            <w:r w:rsidRPr="003C2DF4">
              <w:rPr>
                <w:rFonts w:ascii="微软雅黑" w:eastAsia="微软雅黑" w:hAnsi="微软雅黑" w:hint="eastAsia"/>
                <w:sz w:val="21"/>
                <w:szCs w:val="21"/>
              </w:rPr>
              <w:t>/&gt;</w:t>
            </w:r>
          </w:p>
        </w:tc>
        <w:tc>
          <w:tcPr>
            <w:tcW w:w="3978" w:type="dxa"/>
          </w:tcPr>
          <w:p w14:paraId="40088202" w14:textId="77777777" w:rsidR="002F6B20" w:rsidRPr="003C2DF4" w:rsidRDefault="002F6B20" w:rsidP="00C30FD7">
            <w:pPr>
              <w:rPr>
                <w:rFonts w:ascii="微软雅黑" w:eastAsia="微软雅黑" w:hAnsi="微软雅黑"/>
                <w:sz w:val="21"/>
                <w:szCs w:val="21"/>
              </w:rPr>
            </w:pPr>
            <w:r w:rsidRPr="003C2DF4">
              <w:rPr>
                <w:rFonts w:ascii="微软雅黑" w:eastAsia="微软雅黑" w:hAnsi="微软雅黑"/>
                <w:sz w:val="21"/>
                <w:szCs w:val="21"/>
              </w:rPr>
              <w:t>当日同业约定存款互联互通可用额度</w:t>
            </w:r>
          </w:p>
        </w:tc>
        <w:tc>
          <w:tcPr>
            <w:tcW w:w="1033" w:type="dxa"/>
          </w:tcPr>
          <w:p w14:paraId="21706C68" w14:textId="77777777" w:rsidR="002F6B20" w:rsidRPr="003C2DF4" w:rsidRDefault="002F6B20" w:rsidP="00C30FD7">
            <w:pPr>
              <w:rPr>
                <w:rFonts w:ascii="微软雅黑" w:eastAsia="微软雅黑" w:hAnsi="微软雅黑"/>
                <w:sz w:val="21"/>
                <w:szCs w:val="21"/>
              </w:rPr>
            </w:pPr>
            <w:r w:rsidRPr="003C2DF4">
              <w:rPr>
                <w:rFonts w:ascii="微软雅黑" w:eastAsia="微软雅黑" w:hAnsi="微软雅黑" w:hint="eastAsia"/>
                <w:sz w:val="21"/>
                <w:szCs w:val="21"/>
              </w:rPr>
              <w:t>必回</w:t>
            </w:r>
          </w:p>
        </w:tc>
      </w:tr>
      <w:tr w:rsidR="002F6B20" w:rsidRPr="003C2DF4" w14:paraId="5DF898E7" w14:textId="77777777" w:rsidTr="00E21C1D">
        <w:tc>
          <w:tcPr>
            <w:tcW w:w="3544" w:type="dxa"/>
          </w:tcPr>
          <w:p w14:paraId="7EFFC671" w14:textId="77777777" w:rsidR="002F6B20" w:rsidRPr="003C2DF4" w:rsidRDefault="002F6B20" w:rsidP="00604F5D">
            <w:pPr>
              <w:jc w:val="right"/>
              <w:rPr>
                <w:rFonts w:ascii="微软雅黑" w:eastAsia="微软雅黑" w:hAnsi="微软雅黑"/>
                <w:sz w:val="21"/>
                <w:szCs w:val="21"/>
              </w:rPr>
            </w:pPr>
            <w:r w:rsidRPr="003C2DF4">
              <w:rPr>
                <w:rFonts w:ascii="微软雅黑" w:eastAsia="微软雅黑" w:hAnsi="微软雅黑" w:hint="eastAsia"/>
                <w:sz w:val="21"/>
                <w:szCs w:val="21"/>
              </w:rPr>
              <w:t>&lt;</w:t>
            </w:r>
            <w:r w:rsidRPr="003C2DF4">
              <w:rPr>
                <w:rFonts w:ascii="微软雅黑" w:eastAsia="微软雅黑" w:hAnsi="微软雅黑"/>
                <w:sz w:val="21"/>
                <w:szCs w:val="21"/>
              </w:rPr>
              <w:t>CONTENT</w:t>
            </w:r>
            <w:r w:rsidRPr="003C2DF4">
              <w:rPr>
                <w:rFonts w:ascii="微软雅黑" w:eastAsia="微软雅黑" w:hAnsi="微软雅黑" w:hint="eastAsia"/>
                <w:sz w:val="21"/>
                <w:szCs w:val="21"/>
              </w:rPr>
              <w:t>&gt;</w:t>
            </w:r>
          </w:p>
        </w:tc>
        <w:tc>
          <w:tcPr>
            <w:tcW w:w="3978" w:type="dxa"/>
          </w:tcPr>
          <w:p w14:paraId="356CE68C" w14:textId="77777777" w:rsidR="002F6B20" w:rsidRPr="003C2DF4" w:rsidRDefault="002F6B20" w:rsidP="00C30FD7">
            <w:pPr>
              <w:rPr>
                <w:rFonts w:ascii="微软雅黑" w:eastAsia="微软雅黑" w:hAnsi="微软雅黑"/>
                <w:sz w:val="21"/>
                <w:szCs w:val="21"/>
              </w:rPr>
            </w:pPr>
            <w:r w:rsidRPr="003C2DF4">
              <w:rPr>
                <w:rFonts w:ascii="微软雅黑" w:eastAsia="微软雅黑" w:hAnsi="微软雅黑"/>
                <w:sz w:val="21"/>
                <w:szCs w:val="21"/>
              </w:rPr>
              <w:t>汇总金额及互联互通存款明细</w:t>
            </w:r>
          </w:p>
          <w:p w14:paraId="2DD54853" w14:textId="77777777" w:rsidR="002F6B20" w:rsidRPr="003C2DF4" w:rsidRDefault="002F6B20" w:rsidP="00C30FD7">
            <w:pPr>
              <w:rPr>
                <w:rFonts w:ascii="微软雅黑" w:eastAsia="微软雅黑" w:hAnsi="微软雅黑"/>
                <w:sz w:val="21"/>
                <w:szCs w:val="21"/>
              </w:rPr>
            </w:pPr>
          </w:p>
        </w:tc>
        <w:tc>
          <w:tcPr>
            <w:tcW w:w="1033" w:type="dxa"/>
          </w:tcPr>
          <w:p w14:paraId="6A446C38" w14:textId="77777777" w:rsidR="002F6B20" w:rsidRPr="003C2DF4" w:rsidRDefault="002F6B20" w:rsidP="00C30FD7">
            <w:pPr>
              <w:rPr>
                <w:rFonts w:ascii="微软雅黑" w:eastAsia="微软雅黑" w:hAnsi="微软雅黑"/>
                <w:sz w:val="21"/>
                <w:szCs w:val="21"/>
              </w:rPr>
            </w:pPr>
            <w:r w:rsidRPr="003C2DF4">
              <w:rPr>
                <w:rFonts w:ascii="微软雅黑" w:eastAsia="微软雅黑" w:hAnsi="微软雅黑" w:hint="eastAsia"/>
                <w:sz w:val="21"/>
                <w:szCs w:val="21"/>
              </w:rPr>
              <w:t>非必回</w:t>
            </w:r>
          </w:p>
        </w:tc>
      </w:tr>
      <w:tr w:rsidR="002F6B20" w:rsidRPr="003C2DF4" w14:paraId="3451E55C" w14:textId="77777777" w:rsidTr="00E21C1D">
        <w:tc>
          <w:tcPr>
            <w:tcW w:w="3544" w:type="dxa"/>
          </w:tcPr>
          <w:p w14:paraId="250EB9B9" w14:textId="77777777" w:rsidR="002F6B20" w:rsidRPr="003C2DF4" w:rsidRDefault="002F6B20" w:rsidP="00604F5D">
            <w:pPr>
              <w:jc w:val="right"/>
              <w:rPr>
                <w:rFonts w:ascii="微软雅黑" w:eastAsia="微软雅黑" w:hAnsi="微软雅黑"/>
                <w:sz w:val="21"/>
                <w:szCs w:val="21"/>
              </w:rPr>
            </w:pPr>
            <w:r w:rsidRPr="003C2DF4">
              <w:rPr>
                <w:rFonts w:ascii="微软雅黑" w:eastAsia="微软雅黑" w:hAnsi="微软雅黑" w:hint="eastAsia"/>
                <w:sz w:val="21"/>
                <w:szCs w:val="21"/>
              </w:rPr>
              <w:t>&lt;</w:t>
            </w:r>
            <w:r w:rsidRPr="003C2DF4">
              <w:rPr>
                <w:rFonts w:ascii="微软雅黑" w:eastAsia="微软雅黑" w:hAnsi="微软雅黑"/>
                <w:sz w:val="21"/>
                <w:szCs w:val="21"/>
              </w:rPr>
              <w:t>ACCTNUM</w:t>
            </w:r>
            <w:r w:rsidRPr="003C2DF4">
              <w:rPr>
                <w:rFonts w:ascii="微软雅黑" w:eastAsia="微软雅黑" w:hAnsi="微软雅黑" w:hint="eastAsia"/>
                <w:sz w:val="21"/>
                <w:szCs w:val="21"/>
              </w:rPr>
              <w:t>/&gt;</w:t>
            </w:r>
          </w:p>
        </w:tc>
        <w:tc>
          <w:tcPr>
            <w:tcW w:w="3978" w:type="dxa"/>
          </w:tcPr>
          <w:p w14:paraId="40F7C5F3" w14:textId="77777777" w:rsidR="002F6B20" w:rsidRPr="003C2DF4" w:rsidRDefault="002F6B20" w:rsidP="00C30FD7">
            <w:pPr>
              <w:rPr>
                <w:rFonts w:ascii="微软雅黑" w:eastAsia="微软雅黑" w:hAnsi="微软雅黑"/>
                <w:sz w:val="21"/>
                <w:szCs w:val="21"/>
              </w:rPr>
            </w:pPr>
            <w:r w:rsidRPr="003C2DF4">
              <w:rPr>
                <w:rFonts w:ascii="微软雅黑" w:eastAsia="微软雅黑" w:hAnsi="微软雅黑"/>
                <w:sz w:val="21"/>
                <w:szCs w:val="21"/>
              </w:rPr>
              <w:t>账户</w:t>
            </w:r>
          </w:p>
        </w:tc>
        <w:tc>
          <w:tcPr>
            <w:tcW w:w="1033" w:type="dxa"/>
          </w:tcPr>
          <w:p w14:paraId="7C71C9A6" w14:textId="77777777" w:rsidR="002F6B20" w:rsidRPr="003C2DF4" w:rsidRDefault="002F6B20" w:rsidP="00C30FD7">
            <w:pPr>
              <w:rPr>
                <w:rFonts w:ascii="微软雅黑" w:eastAsia="微软雅黑" w:hAnsi="微软雅黑"/>
                <w:sz w:val="21"/>
                <w:szCs w:val="21"/>
              </w:rPr>
            </w:pPr>
            <w:r w:rsidRPr="003C2DF4">
              <w:rPr>
                <w:rFonts w:ascii="微软雅黑" w:eastAsia="微软雅黑" w:hAnsi="微软雅黑" w:hint="eastAsia"/>
                <w:sz w:val="21"/>
                <w:szCs w:val="21"/>
              </w:rPr>
              <w:t>必回</w:t>
            </w:r>
          </w:p>
        </w:tc>
      </w:tr>
      <w:tr w:rsidR="002F6B20" w:rsidRPr="003C2DF4" w14:paraId="61D29D4B" w14:textId="77777777" w:rsidTr="00E21C1D">
        <w:tc>
          <w:tcPr>
            <w:tcW w:w="3544" w:type="dxa"/>
          </w:tcPr>
          <w:p w14:paraId="44D8BE3B" w14:textId="77777777" w:rsidR="002F6B20" w:rsidRPr="003C2DF4" w:rsidRDefault="002F6B20" w:rsidP="00604F5D">
            <w:pPr>
              <w:jc w:val="right"/>
              <w:rPr>
                <w:rFonts w:ascii="微软雅黑" w:eastAsia="微软雅黑" w:hAnsi="微软雅黑"/>
                <w:sz w:val="21"/>
                <w:szCs w:val="21"/>
              </w:rPr>
            </w:pPr>
            <w:r w:rsidRPr="003C2DF4">
              <w:rPr>
                <w:rFonts w:ascii="微软雅黑" w:eastAsia="微软雅黑" w:hAnsi="微软雅黑" w:hint="eastAsia"/>
                <w:sz w:val="21"/>
                <w:szCs w:val="21"/>
              </w:rPr>
              <w:t>&lt;</w:t>
            </w:r>
            <w:r w:rsidRPr="003C2DF4">
              <w:rPr>
                <w:rFonts w:ascii="微软雅黑" w:eastAsia="微软雅黑" w:hAnsi="微软雅黑"/>
                <w:sz w:val="21"/>
                <w:szCs w:val="21"/>
              </w:rPr>
              <w:t>ACCTSEQ</w:t>
            </w:r>
            <w:r w:rsidRPr="003C2DF4">
              <w:rPr>
                <w:rFonts w:ascii="微软雅黑" w:eastAsia="微软雅黑" w:hAnsi="微软雅黑" w:hint="eastAsia"/>
                <w:sz w:val="21"/>
                <w:szCs w:val="21"/>
              </w:rPr>
              <w:t>/&gt;</w:t>
            </w:r>
          </w:p>
        </w:tc>
        <w:tc>
          <w:tcPr>
            <w:tcW w:w="3978" w:type="dxa"/>
          </w:tcPr>
          <w:p w14:paraId="4A06C608" w14:textId="77777777" w:rsidR="002F6B20" w:rsidRPr="003C2DF4" w:rsidRDefault="002F6B20" w:rsidP="00C30FD7">
            <w:pPr>
              <w:rPr>
                <w:rFonts w:ascii="微软雅黑" w:eastAsia="微软雅黑" w:hAnsi="微软雅黑"/>
                <w:sz w:val="21"/>
                <w:szCs w:val="21"/>
              </w:rPr>
            </w:pPr>
            <w:r w:rsidRPr="003C2DF4">
              <w:rPr>
                <w:rFonts w:ascii="微软雅黑" w:eastAsia="微软雅黑" w:hAnsi="微软雅黑"/>
                <w:sz w:val="21"/>
                <w:szCs w:val="21"/>
              </w:rPr>
              <w:t>小序号</w:t>
            </w:r>
          </w:p>
        </w:tc>
        <w:tc>
          <w:tcPr>
            <w:tcW w:w="1033" w:type="dxa"/>
          </w:tcPr>
          <w:p w14:paraId="00E810A1" w14:textId="77777777" w:rsidR="002F6B20" w:rsidRPr="003C2DF4" w:rsidRDefault="002F6B20" w:rsidP="00C30FD7">
            <w:pPr>
              <w:rPr>
                <w:rFonts w:ascii="微软雅黑" w:eastAsia="微软雅黑" w:hAnsi="微软雅黑"/>
                <w:sz w:val="21"/>
                <w:szCs w:val="21"/>
              </w:rPr>
            </w:pPr>
            <w:r w:rsidRPr="003C2DF4">
              <w:rPr>
                <w:rFonts w:ascii="微软雅黑" w:eastAsia="微软雅黑" w:hAnsi="微软雅黑" w:hint="eastAsia"/>
                <w:sz w:val="21"/>
                <w:szCs w:val="21"/>
              </w:rPr>
              <w:t>必回</w:t>
            </w:r>
          </w:p>
        </w:tc>
      </w:tr>
      <w:tr w:rsidR="002F6B20" w:rsidRPr="003C2DF4" w14:paraId="79CEF5C7" w14:textId="77777777" w:rsidTr="00E21C1D">
        <w:tc>
          <w:tcPr>
            <w:tcW w:w="3544" w:type="dxa"/>
          </w:tcPr>
          <w:p w14:paraId="67E937E9" w14:textId="77777777" w:rsidR="002F6B20" w:rsidRPr="003C2DF4" w:rsidRDefault="002F6B20" w:rsidP="00604F5D">
            <w:pPr>
              <w:jc w:val="right"/>
              <w:rPr>
                <w:rFonts w:ascii="微软雅黑" w:eastAsia="微软雅黑" w:hAnsi="微软雅黑"/>
                <w:sz w:val="21"/>
                <w:szCs w:val="21"/>
              </w:rPr>
            </w:pPr>
            <w:r w:rsidRPr="003C2DF4">
              <w:rPr>
                <w:rFonts w:ascii="微软雅黑" w:eastAsia="微软雅黑" w:hAnsi="微软雅黑" w:hint="eastAsia"/>
                <w:sz w:val="21"/>
                <w:szCs w:val="21"/>
              </w:rPr>
              <w:t>&lt;</w:t>
            </w:r>
            <w:r w:rsidRPr="003C2DF4">
              <w:rPr>
                <w:rFonts w:ascii="微软雅黑" w:eastAsia="微软雅黑" w:hAnsi="微软雅黑"/>
                <w:sz w:val="21"/>
                <w:szCs w:val="21"/>
              </w:rPr>
              <w:t>OPENACCTMONEY</w:t>
            </w:r>
            <w:r w:rsidRPr="003C2DF4">
              <w:rPr>
                <w:rFonts w:ascii="微软雅黑" w:eastAsia="微软雅黑" w:hAnsi="微软雅黑" w:hint="eastAsia"/>
                <w:sz w:val="21"/>
                <w:szCs w:val="21"/>
              </w:rPr>
              <w:t>/&gt;</w:t>
            </w:r>
          </w:p>
        </w:tc>
        <w:tc>
          <w:tcPr>
            <w:tcW w:w="3978" w:type="dxa"/>
          </w:tcPr>
          <w:p w14:paraId="7912E000" w14:textId="77777777" w:rsidR="002F6B20" w:rsidRPr="003C2DF4" w:rsidRDefault="002F6B20" w:rsidP="00C30FD7">
            <w:pPr>
              <w:rPr>
                <w:rFonts w:ascii="微软雅黑" w:eastAsia="微软雅黑" w:hAnsi="微软雅黑"/>
                <w:sz w:val="21"/>
                <w:szCs w:val="21"/>
              </w:rPr>
            </w:pPr>
            <w:r w:rsidRPr="003C2DF4">
              <w:rPr>
                <w:rFonts w:ascii="微软雅黑" w:eastAsia="微软雅黑" w:hAnsi="微软雅黑"/>
                <w:sz w:val="21"/>
                <w:szCs w:val="21"/>
              </w:rPr>
              <w:t>开户金额</w:t>
            </w:r>
          </w:p>
        </w:tc>
        <w:tc>
          <w:tcPr>
            <w:tcW w:w="1033" w:type="dxa"/>
          </w:tcPr>
          <w:p w14:paraId="64285197" w14:textId="77777777" w:rsidR="002F6B20" w:rsidRPr="003C2DF4" w:rsidRDefault="002F6B20" w:rsidP="00C30FD7">
            <w:pPr>
              <w:rPr>
                <w:rFonts w:ascii="微软雅黑" w:eastAsia="微软雅黑" w:hAnsi="微软雅黑"/>
                <w:sz w:val="21"/>
                <w:szCs w:val="21"/>
              </w:rPr>
            </w:pPr>
            <w:r w:rsidRPr="003C2DF4">
              <w:rPr>
                <w:rFonts w:ascii="微软雅黑" w:eastAsia="微软雅黑" w:hAnsi="微软雅黑" w:hint="eastAsia"/>
                <w:sz w:val="21"/>
                <w:szCs w:val="21"/>
              </w:rPr>
              <w:t>必回</w:t>
            </w:r>
          </w:p>
        </w:tc>
      </w:tr>
      <w:tr w:rsidR="002F6B20" w:rsidRPr="003C2DF4" w14:paraId="2ED63E64" w14:textId="77777777" w:rsidTr="00E21C1D">
        <w:tc>
          <w:tcPr>
            <w:tcW w:w="3544" w:type="dxa"/>
          </w:tcPr>
          <w:p w14:paraId="13B7D107" w14:textId="77777777" w:rsidR="002F6B20" w:rsidRPr="003C2DF4" w:rsidRDefault="002F6B20" w:rsidP="00604F5D">
            <w:pPr>
              <w:jc w:val="right"/>
              <w:rPr>
                <w:rFonts w:ascii="微软雅黑" w:eastAsia="微软雅黑" w:hAnsi="微软雅黑"/>
                <w:sz w:val="21"/>
                <w:szCs w:val="21"/>
              </w:rPr>
            </w:pPr>
            <w:r w:rsidRPr="003C2DF4">
              <w:rPr>
                <w:rFonts w:ascii="微软雅黑" w:eastAsia="微软雅黑" w:hAnsi="微软雅黑" w:hint="eastAsia"/>
                <w:sz w:val="21"/>
                <w:szCs w:val="21"/>
              </w:rPr>
              <w:t>&lt;</w:t>
            </w:r>
            <w:r w:rsidRPr="003C2DF4">
              <w:rPr>
                <w:rFonts w:ascii="微软雅黑" w:eastAsia="微软雅黑" w:hAnsi="微软雅黑"/>
                <w:sz w:val="21"/>
                <w:szCs w:val="21"/>
              </w:rPr>
              <w:t>ACCTBALANCE</w:t>
            </w:r>
            <w:r w:rsidRPr="003C2DF4">
              <w:rPr>
                <w:rFonts w:ascii="微软雅黑" w:eastAsia="微软雅黑" w:hAnsi="微软雅黑" w:hint="eastAsia"/>
                <w:sz w:val="21"/>
                <w:szCs w:val="21"/>
              </w:rPr>
              <w:t>/&gt;</w:t>
            </w:r>
          </w:p>
        </w:tc>
        <w:tc>
          <w:tcPr>
            <w:tcW w:w="3978" w:type="dxa"/>
          </w:tcPr>
          <w:p w14:paraId="0DDAA514" w14:textId="77777777" w:rsidR="002F6B20" w:rsidRPr="003C2DF4" w:rsidRDefault="002F6B20" w:rsidP="00C30FD7">
            <w:pPr>
              <w:rPr>
                <w:rFonts w:ascii="微软雅黑" w:eastAsia="微软雅黑" w:hAnsi="微软雅黑"/>
                <w:sz w:val="21"/>
                <w:szCs w:val="21"/>
              </w:rPr>
            </w:pPr>
            <w:r w:rsidRPr="003C2DF4">
              <w:rPr>
                <w:rFonts w:ascii="微软雅黑" w:eastAsia="微软雅黑" w:hAnsi="微软雅黑"/>
                <w:sz w:val="21"/>
                <w:szCs w:val="21"/>
              </w:rPr>
              <w:t>账户余额</w:t>
            </w:r>
          </w:p>
        </w:tc>
        <w:tc>
          <w:tcPr>
            <w:tcW w:w="1033" w:type="dxa"/>
          </w:tcPr>
          <w:p w14:paraId="17FBB833" w14:textId="77777777" w:rsidR="002F6B20" w:rsidRPr="003C2DF4" w:rsidRDefault="002F6B20" w:rsidP="00C30FD7">
            <w:pPr>
              <w:rPr>
                <w:rFonts w:ascii="微软雅黑" w:eastAsia="微软雅黑" w:hAnsi="微软雅黑"/>
                <w:sz w:val="21"/>
                <w:szCs w:val="21"/>
              </w:rPr>
            </w:pPr>
            <w:r w:rsidRPr="003C2DF4">
              <w:rPr>
                <w:rFonts w:ascii="微软雅黑" w:eastAsia="微软雅黑" w:hAnsi="微软雅黑" w:hint="eastAsia"/>
                <w:sz w:val="21"/>
                <w:szCs w:val="21"/>
              </w:rPr>
              <w:t>必回</w:t>
            </w:r>
          </w:p>
        </w:tc>
      </w:tr>
      <w:tr w:rsidR="002F6B20" w:rsidRPr="003C2DF4" w14:paraId="1BC64D3C" w14:textId="77777777" w:rsidTr="00E21C1D">
        <w:tc>
          <w:tcPr>
            <w:tcW w:w="3544" w:type="dxa"/>
          </w:tcPr>
          <w:p w14:paraId="6C244F34" w14:textId="77777777" w:rsidR="002F6B20" w:rsidRPr="003C2DF4" w:rsidRDefault="002F6B20" w:rsidP="00604F5D">
            <w:pPr>
              <w:jc w:val="right"/>
              <w:rPr>
                <w:rFonts w:ascii="微软雅黑" w:eastAsia="微软雅黑" w:hAnsi="微软雅黑"/>
                <w:sz w:val="21"/>
                <w:szCs w:val="21"/>
              </w:rPr>
            </w:pPr>
            <w:r w:rsidRPr="003C2DF4">
              <w:rPr>
                <w:rFonts w:ascii="微软雅黑" w:eastAsia="微软雅黑" w:hAnsi="微软雅黑" w:hint="eastAsia"/>
                <w:sz w:val="21"/>
                <w:szCs w:val="21"/>
              </w:rPr>
              <w:t>&lt;</w:t>
            </w:r>
            <w:r w:rsidRPr="003C2DF4">
              <w:rPr>
                <w:rFonts w:ascii="微软雅黑" w:eastAsia="微软雅黑" w:hAnsi="微软雅黑"/>
                <w:sz w:val="21"/>
                <w:szCs w:val="21"/>
              </w:rPr>
              <w:t>ADVPAYRATE</w:t>
            </w:r>
            <w:r w:rsidRPr="003C2DF4">
              <w:rPr>
                <w:rFonts w:ascii="微软雅黑" w:eastAsia="微软雅黑" w:hAnsi="微软雅黑" w:hint="eastAsia"/>
                <w:sz w:val="21"/>
                <w:szCs w:val="21"/>
              </w:rPr>
              <w:t>/&gt;</w:t>
            </w:r>
          </w:p>
        </w:tc>
        <w:tc>
          <w:tcPr>
            <w:tcW w:w="3978" w:type="dxa"/>
          </w:tcPr>
          <w:p w14:paraId="47FF65AB" w14:textId="77777777" w:rsidR="002F6B20" w:rsidRPr="003C2DF4" w:rsidRDefault="002F6B20" w:rsidP="00C30FD7">
            <w:pPr>
              <w:rPr>
                <w:rFonts w:ascii="微软雅黑" w:eastAsia="微软雅黑" w:hAnsi="微软雅黑"/>
                <w:sz w:val="21"/>
                <w:szCs w:val="21"/>
              </w:rPr>
            </w:pPr>
            <w:r w:rsidRPr="003C2DF4">
              <w:rPr>
                <w:rFonts w:ascii="微软雅黑" w:eastAsia="微软雅黑" w:hAnsi="微软雅黑"/>
                <w:sz w:val="21"/>
                <w:szCs w:val="21"/>
              </w:rPr>
              <w:t>提前支取利率</w:t>
            </w:r>
          </w:p>
        </w:tc>
        <w:tc>
          <w:tcPr>
            <w:tcW w:w="1033" w:type="dxa"/>
          </w:tcPr>
          <w:p w14:paraId="2BEC1AA1" w14:textId="77777777" w:rsidR="002F6B20" w:rsidRPr="003C2DF4" w:rsidRDefault="002F6B20" w:rsidP="00C30FD7">
            <w:pPr>
              <w:rPr>
                <w:rFonts w:ascii="微软雅黑" w:eastAsia="微软雅黑" w:hAnsi="微软雅黑"/>
                <w:sz w:val="21"/>
                <w:szCs w:val="21"/>
              </w:rPr>
            </w:pPr>
            <w:r w:rsidRPr="003C2DF4">
              <w:rPr>
                <w:rFonts w:ascii="微软雅黑" w:eastAsia="微软雅黑" w:hAnsi="微软雅黑" w:hint="eastAsia"/>
                <w:sz w:val="21"/>
                <w:szCs w:val="21"/>
              </w:rPr>
              <w:t>必回</w:t>
            </w:r>
          </w:p>
        </w:tc>
      </w:tr>
      <w:tr w:rsidR="002F6B20" w:rsidRPr="003C2DF4" w14:paraId="78AB6924" w14:textId="77777777" w:rsidTr="00E21C1D">
        <w:tc>
          <w:tcPr>
            <w:tcW w:w="3544" w:type="dxa"/>
          </w:tcPr>
          <w:p w14:paraId="218DB9DC" w14:textId="77777777" w:rsidR="002F6B20" w:rsidRPr="003C2DF4" w:rsidRDefault="002F6B20" w:rsidP="00604F5D">
            <w:pPr>
              <w:jc w:val="right"/>
              <w:rPr>
                <w:rFonts w:ascii="微软雅黑" w:eastAsia="微软雅黑" w:hAnsi="微软雅黑"/>
                <w:sz w:val="21"/>
                <w:szCs w:val="21"/>
              </w:rPr>
            </w:pPr>
            <w:r w:rsidRPr="003C2DF4">
              <w:rPr>
                <w:rFonts w:ascii="微软雅黑" w:eastAsia="微软雅黑" w:hAnsi="微软雅黑" w:hint="eastAsia"/>
                <w:sz w:val="21"/>
                <w:szCs w:val="21"/>
              </w:rPr>
              <w:t>&lt;</w:t>
            </w:r>
            <w:r w:rsidRPr="003C2DF4">
              <w:rPr>
                <w:rFonts w:ascii="微软雅黑" w:eastAsia="微软雅黑" w:hAnsi="微软雅黑"/>
                <w:sz w:val="21"/>
                <w:szCs w:val="21"/>
              </w:rPr>
              <w:t>OPENACCTDATE</w:t>
            </w:r>
            <w:r w:rsidRPr="003C2DF4">
              <w:rPr>
                <w:rFonts w:ascii="微软雅黑" w:eastAsia="微软雅黑" w:hAnsi="微软雅黑" w:hint="eastAsia"/>
                <w:sz w:val="21"/>
                <w:szCs w:val="21"/>
              </w:rPr>
              <w:t>/&gt;</w:t>
            </w:r>
          </w:p>
        </w:tc>
        <w:tc>
          <w:tcPr>
            <w:tcW w:w="3978" w:type="dxa"/>
          </w:tcPr>
          <w:p w14:paraId="551FF633" w14:textId="77777777" w:rsidR="002F6B20" w:rsidRPr="003C2DF4" w:rsidRDefault="002F6B20" w:rsidP="00C30FD7">
            <w:pPr>
              <w:rPr>
                <w:rFonts w:ascii="微软雅黑" w:eastAsia="微软雅黑" w:hAnsi="微软雅黑"/>
                <w:sz w:val="21"/>
                <w:szCs w:val="21"/>
              </w:rPr>
            </w:pPr>
            <w:r w:rsidRPr="003C2DF4">
              <w:rPr>
                <w:rFonts w:ascii="微软雅黑" w:eastAsia="微软雅黑" w:hAnsi="微软雅黑"/>
                <w:sz w:val="21"/>
                <w:szCs w:val="21"/>
              </w:rPr>
              <w:t>开户日期</w:t>
            </w:r>
          </w:p>
        </w:tc>
        <w:tc>
          <w:tcPr>
            <w:tcW w:w="1033" w:type="dxa"/>
          </w:tcPr>
          <w:p w14:paraId="4634F518" w14:textId="77777777" w:rsidR="002F6B20" w:rsidRPr="003C2DF4" w:rsidRDefault="002F6B20" w:rsidP="00C30FD7">
            <w:pPr>
              <w:rPr>
                <w:rFonts w:ascii="微软雅黑" w:eastAsia="微软雅黑" w:hAnsi="微软雅黑"/>
                <w:sz w:val="21"/>
                <w:szCs w:val="21"/>
              </w:rPr>
            </w:pPr>
            <w:r w:rsidRPr="003C2DF4">
              <w:rPr>
                <w:rFonts w:ascii="微软雅黑" w:eastAsia="微软雅黑" w:hAnsi="微软雅黑" w:hint="eastAsia"/>
                <w:sz w:val="21"/>
                <w:szCs w:val="21"/>
              </w:rPr>
              <w:t>必回</w:t>
            </w:r>
          </w:p>
        </w:tc>
      </w:tr>
      <w:tr w:rsidR="002F6B20" w:rsidRPr="003C2DF4" w14:paraId="5E0D27BB" w14:textId="77777777" w:rsidTr="00E21C1D">
        <w:tc>
          <w:tcPr>
            <w:tcW w:w="3544" w:type="dxa"/>
          </w:tcPr>
          <w:p w14:paraId="62ED7898" w14:textId="77777777" w:rsidR="002F6B20" w:rsidRPr="003C2DF4" w:rsidRDefault="002F6B20" w:rsidP="00604F5D">
            <w:pPr>
              <w:jc w:val="right"/>
              <w:rPr>
                <w:rFonts w:ascii="微软雅黑" w:eastAsia="微软雅黑" w:hAnsi="微软雅黑"/>
                <w:sz w:val="21"/>
                <w:szCs w:val="21"/>
              </w:rPr>
            </w:pPr>
            <w:r w:rsidRPr="003C2DF4">
              <w:rPr>
                <w:rFonts w:ascii="微软雅黑" w:eastAsia="微软雅黑" w:hAnsi="微软雅黑" w:hint="eastAsia"/>
                <w:sz w:val="21"/>
                <w:szCs w:val="21"/>
              </w:rPr>
              <w:t>&lt;</w:t>
            </w:r>
            <w:r w:rsidRPr="003C2DF4">
              <w:rPr>
                <w:rFonts w:ascii="微软雅黑" w:eastAsia="微软雅黑" w:hAnsi="微软雅黑"/>
                <w:sz w:val="21"/>
                <w:szCs w:val="21"/>
              </w:rPr>
              <w:t>OPENACCTMECHANISM</w:t>
            </w:r>
            <w:r w:rsidRPr="003C2DF4">
              <w:rPr>
                <w:rFonts w:ascii="微软雅黑" w:eastAsia="微软雅黑" w:hAnsi="微软雅黑" w:hint="eastAsia"/>
                <w:sz w:val="21"/>
                <w:szCs w:val="21"/>
              </w:rPr>
              <w:t>/&gt;</w:t>
            </w:r>
          </w:p>
        </w:tc>
        <w:tc>
          <w:tcPr>
            <w:tcW w:w="3978" w:type="dxa"/>
          </w:tcPr>
          <w:tbl>
            <w:tblPr>
              <w:tblW w:w="9822" w:type="dxa"/>
              <w:tblCellSpacing w:w="0" w:type="dxa"/>
              <w:tblLayout w:type="fixed"/>
              <w:tblCellMar>
                <w:left w:w="0" w:type="dxa"/>
                <w:right w:w="0" w:type="dxa"/>
              </w:tblCellMar>
              <w:tblLook w:val="04A0" w:firstRow="1" w:lastRow="0" w:firstColumn="1" w:lastColumn="0" w:noHBand="0" w:noVBand="1"/>
            </w:tblPr>
            <w:tblGrid>
              <w:gridCol w:w="5326"/>
              <w:gridCol w:w="4496"/>
            </w:tblGrid>
            <w:tr w:rsidR="002F6B20" w:rsidRPr="003C2DF4" w14:paraId="161DA90C" w14:textId="77777777" w:rsidTr="003C2DF4">
              <w:trPr>
                <w:tblHeader/>
                <w:tblCellSpacing w:w="0" w:type="dxa"/>
              </w:trPr>
              <w:tc>
                <w:tcPr>
                  <w:tcW w:w="1046" w:type="dxa"/>
                  <w:vAlign w:val="center"/>
                  <w:hideMark/>
                </w:tcPr>
                <w:p w14:paraId="4B385C6C" w14:textId="77777777" w:rsidR="002F6B20" w:rsidRPr="003C2DF4" w:rsidRDefault="002F6B20" w:rsidP="00C30FD7">
                  <w:pPr>
                    <w:rPr>
                      <w:rFonts w:ascii="微软雅黑" w:eastAsia="微软雅黑" w:hAnsi="微软雅黑"/>
                      <w:sz w:val="21"/>
                      <w:szCs w:val="21"/>
                    </w:rPr>
                  </w:pPr>
                  <w:r w:rsidRPr="003C2DF4">
                    <w:rPr>
                      <w:rFonts w:ascii="微软雅黑" w:eastAsia="微软雅黑" w:hAnsi="微软雅黑"/>
                      <w:sz w:val="21"/>
                      <w:szCs w:val="21"/>
                    </w:rPr>
                    <w:t>开户机构</w:t>
                  </w:r>
                </w:p>
              </w:tc>
              <w:tc>
                <w:tcPr>
                  <w:tcW w:w="883" w:type="dxa"/>
                  <w:vAlign w:val="center"/>
                  <w:hideMark/>
                </w:tcPr>
                <w:p w14:paraId="4C3E8914" w14:textId="77777777" w:rsidR="002F6B20" w:rsidRPr="003C2DF4" w:rsidRDefault="002F6B20" w:rsidP="00C30FD7">
                  <w:pPr>
                    <w:jc w:val="center"/>
                    <w:rPr>
                      <w:rFonts w:ascii="微软雅黑" w:eastAsia="微软雅黑" w:hAnsi="微软雅黑"/>
                      <w:sz w:val="21"/>
                      <w:szCs w:val="21"/>
                    </w:rPr>
                  </w:pPr>
                  <w:r w:rsidRPr="003C2DF4">
                    <w:rPr>
                      <w:rFonts w:ascii="微软雅黑" w:eastAsia="微软雅黑" w:hAnsi="微软雅黑"/>
                      <w:sz w:val="21"/>
                      <w:szCs w:val="21"/>
                    </w:rPr>
                    <w:t>开户机构</w:t>
                  </w:r>
                </w:p>
              </w:tc>
            </w:tr>
          </w:tbl>
          <w:p w14:paraId="0AEAF09A" w14:textId="77777777" w:rsidR="002F6B20" w:rsidRPr="003C2DF4" w:rsidRDefault="002F6B20" w:rsidP="00C30FD7">
            <w:pPr>
              <w:rPr>
                <w:rFonts w:ascii="微软雅黑" w:eastAsia="微软雅黑" w:hAnsi="微软雅黑"/>
                <w:sz w:val="21"/>
                <w:szCs w:val="21"/>
              </w:rPr>
            </w:pPr>
          </w:p>
        </w:tc>
        <w:tc>
          <w:tcPr>
            <w:tcW w:w="1033" w:type="dxa"/>
          </w:tcPr>
          <w:p w14:paraId="721D031B" w14:textId="77777777" w:rsidR="002F6B20" w:rsidRPr="003C2DF4" w:rsidRDefault="002F6B20" w:rsidP="00C30FD7">
            <w:pPr>
              <w:rPr>
                <w:rFonts w:ascii="微软雅黑" w:eastAsia="微软雅黑" w:hAnsi="微软雅黑"/>
                <w:sz w:val="21"/>
                <w:szCs w:val="21"/>
              </w:rPr>
            </w:pPr>
            <w:r w:rsidRPr="003C2DF4">
              <w:rPr>
                <w:rFonts w:ascii="微软雅黑" w:eastAsia="微软雅黑" w:hAnsi="微软雅黑" w:hint="eastAsia"/>
                <w:sz w:val="21"/>
                <w:szCs w:val="21"/>
              </w:rPr>
              <w:t>必回</w:t>
            </w:r>
          </w:p>
        </w:tc>
      </w:tr>
      <w:tr w:rsidR="002F6B20" w:rsidRPr="003C2DF4" w14:paraId="7D991964" w14:textId="77777777" w:rsidTr="00E21C1D">
        <w:tc>
          <w:tcPr>
            <w:tcW w:w="3544" w:type="dxa"/>
          </w:tcPr>
          <w:p w14:paraId="39BA139D" w14:textId="77777777" w:rsidR="002F6B20" w:rsidRPr="003C2DF4" w:rsidRDefault="002F6B20" w:rsidP="00604F5D">
            <w:pPr>
              <w:jc w:val="right"/>
              <w:rPr>
                <w:rFonts w:ascii="微软雅黑" w:eastAsia="微软雅黑" w:hAnsi="微软雅黑"/>
                <w:sz w:val="21"/>
                <w:szCs w:val="21"/>
              </w:rPr>
            </w:pPr>
            <w:r w:rsidRPr="003C2DF4">
              <w:rPr>
                <w:rFonts w:ascii="微软雅黑" w:eastAsia="微软雅黑" w:hAnsi="微软雅黑" w:hint="eastAsia"/>
                <w:sz w:val="21"/>
                <w:szCs w:val="21"/>
              </w:rPr>
              <w:t>&lt;</w:t>
            </w:r>
            <w:r w:rsidRPr="003C2DF4">
              <w:rPr>
                <w:rFonts w:ascii="微软雅黑" w:eastAsia="微软雅黑" w:hAnsi="微软雅黑"/>
                <w:sz w:val="21"/>
                <w:szCs w:val="21"/>
              </w:rPr>
              <w:t>OPENACCTOPERATOR</w:t>
            </w:r>
            <w:r w:rsidRPr="003C2DF4">
              <w:rPr>
                <w:rFonts w:ascii="微软雅黑" w:eastAsia="微软雅黑" w:hAnsi="微软雅黑" w:hint="eastAsia"/>
                <w:sz w:val="21"/>
                <w:szCs w:val="21"/>
              </w:rPr>
              <w:t>/&gt;</w:t>
            </w:r>
          </w:p>
        </w:tc>
        <w:tc>
          <w:tcPr>
            <w:tcW w:w="3978" w:type="dxa"/>
          </w:tcPr>
          <w:p w14:paraId="328F5058" w14:textId="77777777" w:rsidR="002F6B20" w:rsidRPr="003C2DF4" w:rsidRDefault="002F6B20" w:rsidP="00C30FD7">
            <w:pPr>
              <w:rPr>
                <w:rFonts w:ascii="微软雅黑" w:eastAsia="微软雅黑" w:hAnsi="微软雅黑"/>
                <w:sz w:val="21"/>
                <w:szCs w:val="21"/>
              </w:rPr>
            </w:pPr>
            <w:r w:rsidRPr="003C2DF4">
              <w:rPr>
                <w:rFonts w:ascii="微软雅黑" w:eastAsia="微软雅黑" w:hAnsi="微软雅黑"/>
                <w:sz w:val="21"/>
                <w:szCs w:val="21"/>
              </w:rPr>
              <w:t>开户柜员</w:t>
            </w:r>
          </w:p>
        </w:tc>
        <w:tc>
          <w:tcPr>
            <w:tcW w:w="1033" w:type="dxa"/>
          </w:tcPr>
          <w:p w14:paraId="3F09FF6F" w14:textId="77777777" w:rsidR="002F6B20" w:rsidRPr="003C2DF4" w:rsidRDefault="002F6B20" w:rsidP="00C30FD7">
            <w:pPr>
              <w:rPr>
                <w:rFonts w:ascii="微软雅黑" w:eastAsia="微软雅黑" w:hAnsi="微软雅黑"/>
                <w:sz w:val="21"/>
                <w:szCs w:val="21"/>
              </w:rPr>
            </w:pPr>
            <w:r w:rsidRPr="003C2DF4">
              <w:rPr>
                <w:rFonts w:ascii="微软雅黑" w:eastAsia="微软雅黑" w:hAnsi="微软雅黑" w:hint="eastAsia"/>
                <w:sz w:val="21"/>
                <w:szCs w:val="21"/>
              </w:rPr>
              <w:t>必回</w:t>
            </w:r>
          </w:p>
        </w:tc>
      </w:tr>
      <w:tr w:rsidR="002F6B20" w:rsidRPr="003C2DF4" w14:paraId="20092856" w14:textId="77777777" w:rsidTr="00E21C1D">
        <w:tc>
          <w:tcPr>
            <w:tcW w:w="3544" w:type="dxa"/>
            <w:tcBorders>
              <w:bottom w:val="single" w:sz="4" w:space="0" w:color="auto"/>
            </w:tcBorders>
          </w:tcPr>
          <w:p w14:paraId="757009E3" w14:textId="3EC3350E" w:rsidR="002F6B20" w:rsidRPr="003C2DF4" w:rsidRDefault="00892648" w:rsidP="00604F5D">
            <w:pPr>
              <w:jc w:val="right"/>
              <w:rPr>
                <w:rFonts w:ascii="微软雅黑" w:eastAsia="微软雅黑" w:hAnsi="微软雅黑"/>
                <w:sz w:val="21"/>
                <w:szCs w:val="21"/>
              </w:rPr>
            </w:pPr>
            <w:r>
              <w:rPr>
                <w:rFonts w:ascii="微软雅黑" w:eastAsia="微软雅黑" w:hAnsi="微软雅黑" w:hint="eastAsia"/>
                <w:sz w:val="21"/>
                <w:szCs w:val="21"/>
              </w:rPr>
              <w:t>&lt;/CONTENT</w:t>
            </w:r>
            <w:r w:rsidR="002F6B20" w:rsidRPr="003C2DF4">
              <w:rPr>
                <w:rFonts w:ascii="微软雅黑" w:eastAsia="微软雅黑" w:hAnsi="微软雅黑" w:hint="eastAsia"/>
                <w:sz w:val="21"/>
                <w:szCs w:val="21"/>
              </w:rPr>
              <w:t>&gt;</w:t>
            </w:r>
          </w:p>
        </w:tc>
        <w:tc>
          <w:tcPr>
            <w:tcW w:w="3978" w:type="dxa"/>
            <w:tcBorders>
              <w:bottom w:val="single" w:sz="4" w:space="0" w:color="auto"/>
            </w:tcBorders>
          </w:tcPr>
          <w:p w14:paraId="66382D58" w14:textId="77777777" w:rsidR="002F6B20" w:rsidRPr="003C2DF4" w:rsidRDefault="002F6B20" w:rsidP="00C30FD7">
            <w:pPr>
              <w:rPr>
                <w:rFonts w:ascii="微软雅黑" w:eastAsia="微软雅黑" w:hAnsi="微软雅黑"/>
                <w:sz w:val="21"/>
                <w:szCs w:val="21"/>
              </w:rPr>
            </w:pPr>
          </w:p>
        </w:tc>
        <w:tc>
          <w:tcPr>
            <w:tcW w:w="1033" w:type="dxa"/>
            <w:tcBorders>
              <w:bottom w:val="single" w:sz="4" w:space="0" w:color="auto"/>
            </w:tcBorders>
          </w:tcPr>
          <w:p w14:paraId="143067C2" w14:textId="77777777" w:rsidR="002F6B20" w:rsidRPr="003C2DF4" w:rsidRDefault="002F6B20" w:rsidP="00C30FD7">
            <w:pPr>
              <w:rPr>
                <w:rFonts w:ascii="微软雅黑" w:eastAsia="微软雅黑" w:hAnsi="微软雅黑"/>
                <w:sz w:val="21"/>
                <w:szCs w:val="21"/>
              </w:rPr>
            </w:pPr>
          </w:p>
        </w:tc>
      </w:tr>
      <w:tr w:rsidR="002F6B20" w:rsidRPr="003C2DF4" w14:paraId="78C6B277" w14:textId="77777777" w:rsidTr="00E21C1D">
        <w:tc>
          <w:tcPr>
            <w:tcW w:w="3544" w:type="dxa"/>
            <w:tcBorders>
              <w:top w:val="single" w:sz="4" w:space="0" w:color="auto"/>
              <w:bottom w:val="single" w:sz="4" w:space="0" w:color="auto"/>
            </w:tcBorders>
          </w:tcPr>
          <w:p w14:paraId="1A5D4130" w14:textId="77777777" w:rsidR="002F6B20" w:rsidRPr="003C2DF4" w:rsidRDefault="002F6B20" w:rsidP="00604F5D">
            <w:pPr>
              <w:jc w:val="right"/>
              <w:rPr>
                <w:rFonts w:ascii="微软雅黑" w:eastAsia="微软雅黑" w:hAnsi="微软雅黑"/>
                <w:sz w:val="21"/>
                <w:szCs w:val="21"/>
              </w:rPr>
            </w:pPr>
            <w:r w:rsidRPr="003C2DF4">
              <w:rPr>
                <w:rFonts w:ascii="微软雅黑" w:eastAsia="微软雅黑" w:hAnsi="微软雅黑" w:hint="eastAsia"/>
                <w:sz w:val="21"/>
                <w:szCs w:val="21"/>
              </w:rPr>
              <w:t>&lt;/</w:t>
            </w:r>
            <w:r w:rsidRPr="003C2DF4">
              <w:rPr>
                <w:rFonts w:ascii="微软雅黑" w:eastAsia="微软雅黑" w:hAnsi="微软雅黑"/>
                <w:sz w:val="21"/>
                <w:szCs w:val="21"/>
              </w:rPr>
              <w:t>RSBODY</w:t>
            </w:r>
            <w:r w:rsidRPr="003C2DF4">
              <w:rPr>
                <w:rFonts w:ascii="微软雅黑" w:eastAsia="微软雅黑" w:hAnsi="微软雅黑" w:hint="eastAsia"/>
                <w:sz w:val="21"/>
                <w:szCs w:val="21"/>
              </w:rPr>
              <w:t>&gt;</w:t>
            </w:r>
          </w:p>
        </w:tc>
        <w:tc>
          <w:tcPr>
            <w:tcW w:w="3978" w:type="dxa"/>
            <w:tcBorders>
              <w:top w:val="single" w:sz="4" w:space="0" w:color="auto"/>
              <w:bottom w:val="single" w:sz="4" w:space="0" w:color="auto"/>
            </w:tcBorders>
          </w:tcPr>
          <w:p w14:paraId="069A8F08" w14:textId="77777777" w:rsidR="002F6B20" w:rsidRPr="003C2DF4" w:rsidRDefault="002F6B20" w:rsidP="00C30FD7">
            <w:pPr>
              <w:rPr>
                <w:rFonts w:ascii="微软雅黑" w:eastAsia="微软雅黑" w:hAnsi="微软雅黑"/>
                <w:sz w:val="21"/>
                <w:szCs w:val="21"/>
              </w:rPr>
            </w:pPr>
          </w:p>
        </w:tc>
        <w:tc>
          <w:tcPr>
            <w:tcW w:w="1033" w:type="dxa"/>
            <w:tcBorders>
              <w:top w:val="single" w:sz="4" w:space="0" w:color="auto"/>
              <w:bottom w:val="single" w:sz="4" w:space="0" w:color="auto"/>
            </w:tcBorders>
          </w:tcPr>
          <w:p w14:paraId="726DC90B" w14:textId="77777777" w:rsidR="002F6B20" w:rsidRPr="003C2DF4" w:rsidRDefault="002F6B20" w:rsidP="00C30FD7">
            <w:pPr>
              <w:rPr>
                <w:rFonts w:ascii="微软雅黑" w:eastAsia="微软雅黑" w:hAnsi="微软雅黑"/>
                <w:sz w:val="21"/>
                <w:szCs w:val="21"/>
              </w:rPr>
            </w:pPr>
          </w:p>
        </w:tc>
      </w:tr>
      <w:tr w:rsidR="002F6B20" w:rsidRPr="003C2DF4" w14:paraId="62827CE3" w14:textId="77777777" w:rsidTr="00E21C1D">
        <w:tc>
          <w:tcPr>
            <w:tcW w:w="3544" w:type="dxa"/>
            <w:tcBorders>
              <w:top w:val="single" w:sz="4" w:space="0" w:color="auto"/>
              <w:bottom w:val="single" w:sz="4" w:space="0" w:color="auto"/>
            </w:tcBorders>
          </w:tcPr>
          <w:p w14:paraId="79B968A7" w14:textId="77777777" w:rsidR="002F6B20" w:rsidRPr="003C2DF4" w:rsidRDefault="002F6B20" w:rsidP="00604F5D">
            <w:pPr>
              <w:jc w:val="right"/>
              <w:rPr>
                <w:rFonts w:ascii="微软雅黑" w:eastAsia="微软雅黑" w:hAnsi="微软雅黑"/>
                <w:sz w:val="21"/>
                <w:szCs w:val="21"/>
              </w:rPr>
            </w:pPr>
            <w:r w:rsidRPr="003C2DF4">
              <w:rPr>
                <w:rFonts w:ascii="微软雅黑" w:eastAsia="微软雅黑" w:hAnsi="微软雅黑" w:hint="eastAsia"/>
                <w:sz w:val="21"/>
                <w:szCs w:val="21"/>
              </w:rPr>
              <w:t>&lt;/</w:t>
            </w:r>
            <w:r w:rsidRPr="003C2DF4">
              <w:rPr>
                <w:rFonts w:ascii="微软雅黑" w:eastAsia="微软雅黑" w:hAnsi="微软雅黑"/>
                <w:sz w:val="21"/>
                <w:szCs w:val="21"/>
              </w:rPr>
              <w:t>TRADEAPASSTRNRS</w:t>
            </w:r>
            <w:r w:rsidRPr="003C2DF4">
              <w:rPr>
                <w:rFonts w:ascii="微软雅黑" w:eastAsia="微软雅黑" w:hAnsi="微软雅黑" w:hint="eastAsia"/>
                <w:sz w:val="21"/>
                <w:szCs w:val="21"/>
              </w:rPr>
              <w:t>&gt;</w:t>
            </w:r>
          </w:p>
        </w:tc>
        <w:tc>
          <w:tcPr>
            <w:tcW w:w="3978" w:type="dxa"/>
            <w:tcBorders>
              <w:top w:val="single" w:sz="4" w:space="0" w:color="auto"/>
              <w:bottom w:val="single" w:sz="4" w:space="0" w:color="auto"/>
            </w:tcBorders>
          </w:tcPr>
          <w:p w14:paraId="58F0BE63" w14:textId="77777777" w:rsidR="002F6B20" w:rsidRPr="003C2DF4" w:rsidRDefault="002F6B20" w:rsidP="00C30FD7">
            <w:pPr>
              <w:rPr>
                <w:rFonts w:ascii="微软雅黑" w:eastAsia="微软雅黑" w:hAnsi="微软雅黑"/>
                <w:sz w:val="21"/>
                <w:szCs w:val="21"/>
              </w:rPr>
            </w:pPr>
          </w:p>
        </w:tc>
        <w:tc>
          <w:tcPr>
            <w:tcW w:w="1033" w:type="dxa"/>
            <w:tcBorders>
              <w:top w:val="single" w:sz="4" w:space="0" w:color="auto"/>
              <w:bottom w:val="single" w:sz="4" w:space="0" w:color="auto"/>
            </w:tcBorders>
          </w:tcPr>
          <w:p w14:paraId="26C4AF36" w14:textId="77777777" w:rsidR="002F6B20" w:rsidRPr="003C2DF4" w:rsidRDefault="002F6B20" w:rsidP="00C30FD7">
            <w:pPr>
              <w:rPr>
                <w:rFonts w:ascii="微软雅黑" w:eastAsia="微软雅黑" w:hAnsi="微软雅黑"/>
                <w:sz w:val="21"/>
                <w:szCs w:val="21"/>
              </w:rPr>
            </w:pPr>
          </w:p>
        </w:tc>
      </w:tr>
      <w:tr w:rsidR="002F6B20" w:rsidRPr="003C2DF4" w14:paraId="33D88CF3" w14:textId="77777777" w:rsidTr="00E21C1D">
        <w:tc>
          <w:tcPr>
            <w:tcW w:w="3544" w:type="dxa"/>
            <w:tcBorders>
              <w:top w:val="single" w:sz="4" w:space="0" w:color="auto"/>
            </w:tcBorders>
          </w:tcPr>
          <w:p w14:paraId="42FDFB3D" w14:textId="77777777" w:rsidR="002F6B20" w:rsidRPr="003C2DF4" w:rsidRDefault="002F6B20" w:rsidP="00604F5D">
            <w:pPr>
              <w:jc w:val="right"/>
              <w:rPr>
                <w:rFonts w:ascii="微软雅黑" w:eastAsia="微软雅黑" w:hAnsi="微软雅黑"/>
                <w:sz w:val="21"/>
                <w:szCs w:val="21"/>
              </w:rPr>
            </w:pPr>
            <w:r w:rsidRPr="003C2DF4">
              <w:rPr>
                <w:rFonts w:ascii="微软雅黑" w:eastAsia="微软雅黑" w:hAnsi="微软雅黑"/>
                <w:sz w:val="21"/>
                <w:szCs w:val="21"/>
              </w:rPr>
              <w:t>&lt;</w:t>
            </w:r>
            <w:r w:rsidRPr="003C2DF4">
              <w:rPr>
                <w:rFonts w:ascii="微软雅黑" w:eastAsia="微软雅黑" w:hAnsi="微软雅黑" w:hint="eastAsia"/>
                <w:sz w:val="21"/>
                <w:szCs w:val="21"/>
              </w:rPr>
              <w:t>/SECURITIES_MSGSRSV1&gt;</w:t>
            </w:r>
          </w:p>
        </w:tc>
        <w:tc>
          <w:tcPr>
            <w:tcW w:w="3978" w:type="dxa"/>
            <w:tcBorders>
              <w:top w:val="single" w:sz="4" w:space="0" w:color="auto"/>
            </w:tcBorders>
          </w:tcPr>
          <w:p w14:paraId="249C26C8" w14:textId="77777777" w:rsidR="002F6B20" w:rsidRPr="003C2DF4" w:rsidRDefault="002F6B20" w:rsidP="00C30FD7">
            <w:pPr>
              <w:rPr>
                <w:rFonts w:ascii="微软雅黑" w:eastAsia="微软雅黑" w:hAnsi="微软雅黑"/>
                <w:sz w:val="21"/>
                <w:szCs w:val="21"/>
              </w:rPr>
            </w:pPr>
          </w:p>
        </w:tc>
        <w:tc>
          <w:tcPr>
            <w:tcW w:w="1033" w:type="dxa"/>
            <w:tcBorders>
              <w:top w:val="single" w:sz="4" w:space="0" w:color="auto"/>
            </w:tcBorders>
          </w:tcPr>
          <w:p w14:paraId="15889569" w14:textId="77777777" w:rsidR="002F6B20" w:rsidRPr="003C2DF4" w:rsidRDefault="002F6B20" w:rsidP="00C30FD7">
            <w:pPr>
              <w:rPr>
                <w:rFonts w:ascii="微软雅黑" w:eastAsia="微软雅黑" w:hAnsi="微软雅黑"/>
                <w:sz w:val="21"/>
                <w:szCs w:val="21"/>
              </w:rPr>
            </w:pPr>
          </w:p>
        </w:tc>
      </w:tr>
    </w:tbl>
    <w:p w14:paraId="15A41BC6" w14:textId="77777777" w:rsidR="002F6B20" w:rsidRPr="003C2DF4" w:rsidRDefault="002F6B20" w:rsidP="003C2DF4">
      <w:pPr>
        <w:pStyle w:val="5"/>
        <w:spacing w:line="120" w:lineRule="auto"/>
        <w:rPr>
          <w:rFonts w:ascii="微软雅黑" w:eastAsia="微软雅黑" w:hAnsi="微软雅黑"/>
        </w:rPr>
      </w:pPr>
      <w:r w:rsidRPr="003C2DF4">
        <w:rPr>
          <w:rFonts w:ascii="微软雅黑" w:eastAsia="微软雅黑" w:hAnsi="微软雅黑" w:hint="eastAsia"/>
        </w:rPr>
        <w:t>请求响应示例</w:t>
      </w:r>
    </w:p>
    <w:p w14:paraId="53CA3812" w14:textId="77777777" w:rsidR="002F6B20" w:rsidRPr="003C2DF4" w:rsidRDefault="002F6B20" w:rsidP="003C2DF4">
      <w:pPr>
        <w:pStyle w:val="af4"/>
        <w:numPr>
          <w:ilvl w:val="0"/>
          <w:numId w:val="46"/>
        </w:numPr>
        <w:spacing w:line="120" w:lineRule="auto"/>
        <w:ind w:firstLineChars="0"/>
        <w:rPr>
          <w:rFonts w:ascii="微软雅黑" w:eastAsia="微软雅黑" w:hAnsi="微软雅黑" w:cs="Courier New"/>
          <w:kern w:val="0"/>
          <w:sz w:val="21"/>
          <w:szCs w:val="21"/>
        </w:rPr>
      </w:pPr>
      <w:r w:rsidRPr="003C2DF4">
        <w:rPr>
          <w:rFonts w:ascii="微软雅黑" w:eastAsia="微软雅黑" w:hAnsi="微软雅黑" w:cs="Courier New" w:hint="eastAsia"/>
          <w:kern w:val="0"/>
          <w:sz w:val="21"/>
          <w:szCs w:val="21"/>
        </w:rPr>
        <w:t>查询请求示例</w:t>
      </w:r>
    </w:p>
    <w:tbl>
      <w:tblPr>
        <w:tblStyle w:val="af1"/>
        <w:tblW w:w="0" w:type="auto"/>
        <w:tblLook w:val="04A0" w:firstRow="1" w:lastRow="0" w:firstColumn="1" w:lastColumn="0" w:noHBand="0" w:noVBand="1"/>
      </w:tblPr>
      <w:tblGrid>
        <w:gridCol w:w="8522"/>
      </w:tblGrid>
      <w:tr w:rsidR="002F6B20" w:rsidRPr="003C2DF4" w14:paraId="2422B318" w14:textId="77777777" w:rsidTr="003C2DF4">
        <w:tc>
          <w:tcPr>
            <w:tcW w:w="8522" w:type="dxa"/>
          </w:tcPr>
          <w:p w14:paraId="0FD5ECC6" w14:textId="77777777" w:rsidR="002F6B20" w:rsidRPr="003C2DF4" w:rsidRDefault="002F6B20" w:rsidP="003C2DF4">
            <w:pPr>
              <w:spacing w:line="120" w:lineRule="auto"/>
              <w:rPr>
                <w:rFonts w:ascii="微软雅黑" w:eastAsia="微软雅黑" w:hAnsi="微软雅黑"/>
                <w:sz w:val="21"/>
                <w:szCs w:val="21"/>
              </w:rPr>
            </w:pPr>
            <w:r w:rsidRPr="003C2DF4">
              <w:rPr>
                <w:rFonts w:ascii="微软雅黑" w:eastAsia="微软雅黑" w:hAnsi="微软雅黑"/>
                <w:sz w:val="21"/>
                <w:szCs w:val="21"/>
              </w:rPr>
              <w:t>&lt;FOX&gt;</w:t>
            </w:r>
          </w:p>
          <w:p w14:paraId="1CE9206E" w14:textId="77777777" w:rsidR="002F6B20" w:rsidRPr="003C2DF4" w:rsidRDefault="002F6B20" w:rsidP="003C2DF4">
            <w:pPr>
              <w:spacing w:line="120" w:lineRule="auto"/>
              <w:rPr>
                <w:rFonts w:ascii="微软雅黑" w:eastAsia="微软雅黑" w:hAnsi="微软雅黑"/>
                <w:sz w:val="21"/>
                <w:szCs w:val="21"/>
              </w:rPr>
            </w:pPr>
            <w:r w:rsidRPr="003C2DF4">
              <w:rPr>
                <w:rFonts w:ascii="微软雅黑" w:eastAsia="微软雅黑" w:hAnsi="微软雅黑"/>
                <w:sz w:val="21"/>
                <w:szCs w:val="21"/>
              </w:rPr>
              <w:tab/>
              <w:t>&lt;SIGNONMSGSRQV1&gt;</w:t>
            </w:r>
          </w:p>
          <w:p w14:paraId="368DCDCA" w14:textId="77777777" w:rsidR="002F6B20" w:rsidRPr="003C2DF4" w:rsidRDefault="002F6B20" w:rsidP="003C2DF4">
            <w:pPr>
              <w:spacing w:line="120" w:lineRule="auto"/>
              <w:rPr>
                <w:rFonts w:ascii="微软雅黑" w:eastAsia="微软雅黑" w:hAnsi="微软雅黑"/>
                <w:sz w:val="21"/>
                <w:szCs w:val="21"/>
              </w:rPr>
            </w:pPr>
            <w:r w:rsidRPr="003C2DF4">
              <w:rPr>
                <w:rFonts w:ascii="微软雅黑" w:eastAsia="微软雅黑" w:hAnsi="微软雅黑"/>
                <w:sz w:val="21"/>
                <w:szCs w:val="21"/>
              </w:rPr>
              <w:lastRenderedPageBreak/>
              <w:tab/>
            </w:r>
            <w:r w:rsidRPr="003C2DF4">
              <w:rPr>
                <w:rFonts w:ascii="微软雅黑" w:eastAsia="微软雅黑" w:hAnsi="微软雅黑"/>
                <w:sz w:val="21"/>
                <w:szCs w:val="21"/>
              </w:rPr>
              <w:tab/>
              <w:t>&lt;SONRQ&gt;</w:t>
            </w:r>
          </w:p>
          <w:p w14:paraId="791C9034" w14:textId="77777777" w:rsidR="002F6B20" w:rsidRPr="003C2DF4" w:rsidRDefault="002F6B20" w:rsidP="003C2DF4">
            <w:pPr>
              <w:spacing w:line="120" w:lineRule="auto"/>
              <w:rPr>
                <w:rFonts w:ascii="微软雅黑" w:eastAsia="微软雅黑" w:hAnsi="微软雅黑"/>
                <w:sz w:val="21"/>
                <w:szCs w:val="21"/>
              </w:rPr>
            </w:pPr>
            <w:r w:rsidRPr="003C2DF4">
              <w:rPr>
                <w:rFonts w:ascii="微软雅黑" w:eastAsia="微软雅黑" w:hAnsi="微软雅黑"/>
                <w:sz w:val="21"/>
                <w:szCs w:val="21"/>
              </w:rPr>
              <w:tab/>
            </w:r>
            <w:r w:rsidRPr="003C2DF4">
              <w:rPr>
                <w:rFonts w:ascii="微软雅黑" w:eastAsia="微软雅黑" w:hAnsi="微软雅黑"/>
                <w:sz w:val="21"/>
                <w:szCs w:val="21"/>
              </w:rPr>
              <w:tab/>
            </w:r>
            <w:r w:rsidRPr="003C2DF4">
              <w:rPr>
                <w:rFonts w:ascii="微软雅黑" w:eastAsia="微软雅黑" w:hAnsi="微软雅黑"/>
                <w:sz w:val="21"/>
                <w:szCs w:val="21"/>
              </w:rPr>
              <w:tab/>
              <w:t>&lt;DTCLIENT&gt;2013-02-04 10:00:56&lt;/DTCLIENT&gt;</w:t>
            </w:r>
          </w:p>
          <w:p w14:paraId="57D50237" w14:textId="77777777" w:rsidR="002F6B20" w:rsidRPr="003C2DF4" w:rsidRDefault="002F6B20" w:rsidP="003C2DF4">
            <w:pPr>
              <w:spacing w:line="120" w:lineRule="auto"/>
              <w:rPr>
                <w:rFonts w:ascii="微软雅黑" w:eastAsia="微软雅黑" w:hAnsi="微软雅黑"/>
                <w:sz w:val="21"/>
                <w:szCs w:val="21"/>
              </w:rPr>
            </w:pPr>
            <w:r w:rsidRPr="003C2DF4">
              <w:rPr>
                <w:rFonts w:ascii="微软雅黑" w:eastAsia="微软雅黑" w:hAnsi="微软雅黑"/>
                <w:sz w:val="21"/>
                <w:szCs w:val="21"/>
              </w:rPr>
              <w:tab/>
            </w:r>
            <w:r w:rsidRPr="003C2DF4">
              <w:rPr>
                <w:rFonts w:ascii="微软雅黑" w:eastAsia="微软雅黑" w:hAnsi="微软雅黑"/>
                <w:sz w:val="21"/>
                <w:szCs w:val="21"/>
              </w:rPr>
              <w:tab/>
            </w:r>
            <w:r w:rsidRPr="003C2DF4">
              <w:rPr>
                <w:rFonts w:ascii="微软雅黑" w:eastAsia="微软雅黑" w:hAnsi="微软雅黑"/>
                <w:sz w:val="21"/>
                <w:szCs w:val="21"/>
              </w:rPr>
              <w:tab/>
              <w:t>&lt;CID&gt;0820937032&lt;/CID&gt;</w:t>
            </w:r>
          </w:p>
          <w:p w14:paraId="21C2E467" w14:textId="77777777" w:rsidR="002F6B20" w:rsidRPr="003C2DF4" w:rsidRDefault="002F6B20" w:rsidP="003C2DF4">
            <w:pPr>
              <w:spacing w:line="120" w:lineRule="auto"/>
              <w:rPr>
                <w:rFonts w:ascii="微软雅黑" w:eastAsia="微软雅黑" w:hAnsi="微软雅黑"/>
                <w:sz w:val="21"/>
                <w:szCs w:val="21"/>
              </w:rPr>
            </w:pPr>
            <w:r w:rsidRPr="003C2DF4">
              <w:rPr>
                <w:rFonts w:ascii="微软雅黑" w:eastAsia="微软雅黑" w:hAnsi="微软雅黑"/>
                <w:sz w:val="21"/>
                <w:szCs w:val="21"/>
              </w:rPr>
              <w:tab/>
            </w:r>
            <w:r w:rsidRPr="003C2DF4">
              <w:rPr>
                <w:rFonts w:ascii="微软雅黑" w:eastAsia="微软雅黑" w:hAnsi="微软雅黑"/>
                <w:sz w:val="21"/>
                <w:szCs w:val="21"/>
              </w:rPr>
              <w:tab/>
            </w:r>
            <w:r w:rsidRPr="003C2DF4">
              <w:rPr>
                <w:rFonts w:ascii="微软雅黑" w:eastAsia="微软雅黑" w:hAnsi="微软雅黑"/>
                <w:sz w:val="21"/>
                <w:szCs w:val="21"/>
              </w:rPr>
              <w:tab/>
              <w:t>&lt;USERID&gt;lh01&lt;/USERID&gt;</w:t>
            </w:r>
          </w:p>
          <w:p w14:paraId="4CC116E3" w14:textId="77777777" w:rsidR="002F6B20" w:rsidRPr="003C2DF4" w:rsidRDefault="002F6B20" w:rsidP="003C2DF4">
            <w:pPr>
              <w:spacing w:line="120" w:lineRule="auto"/>
              <w:rPr>
                <w:rFonts w:ascii="微软雅黑" w:eastAsia="微软雅黑" w:hAnsi="微软雅黑"/>
                <w:sz w:val="21"/>
                <w:szCs w:val="21"/>
              </w:rPr>
            </w:pPr>
            <w:r w:rsidRPr="003C2DF4">
              <w:rPr>
                <w:rFonts w:ascii="微软雅黑" w:eastAsia="微软雅黑" w:hAnsi="微软雅黑"/>
                <w:sz w:val="21"/>
                <w:szCs w:val="21"/>
              </w:rPr>
              <w:tab/>
            </w:r>
            <w:r w:rsidRPr="003C2DF4">
              <w:rPr>
                <w:rFonts w:ascii="微软雅黑" w:eastAsia="微软雅黑" w:hAnsi="微软雅黑"/>
                <w:sz w:val="21"/>
                <w:szCs w:val="21"/>
              </w:rPr>
              <w:tab/>
            </w:r>
            <w:r w:rsidRPr="003C2DF4">
              <w:rPr>
                <w:rFonts w:ascii="微软雅黑" w:eastAsia="微软雅黑" w:hAnsi="微软雅黑"/>
                <w:sz w:val="21"/>
                <w:szCs w:val="21"/>
              </w:rPr>
              <w:tab/>
              <w:t>&lt;USERPASS&gt;l111111&lt;/USERPASS&gt;</w:t>
            </w:r>
          </w:p>
          <w:p w14:paraId="2697E9A5" w14:textId="77777777" w:rsidR="002F6B20" w:rsidRPr="003C2DF4" w:rsidRDefault="002F6B20" w:rsidP="003C2DF4">
            <w:pPr>
              <w:spacing w:line="120" w:lineRule="auto"/>
              <w:rPr>
                <w:rFonts w:ascii="微软雅黑" w:eastAsia="微软雅黑" w:hAnsi="微软雅黑"/>
                <w:sz w:val="21"/>
                <w:szCs w:val="21"/>
              </w:rPr>
            </w:pPr>
            <w:r w:rsidRPr="003C2DF4">
              <w:rPr>
                <w:rFonts w:ascii="微软雅黑" w:eastAsia="微软雅黑" w:hAnsi="微软雅黑"/>
                <w:sz w:val="21"/>
                <w:szCs w:val="21"/>
              </w:rPr>
              <w:tab/>
            </w:r>
            <w:r w:rsidRPr="003C2DF4">
              <w:rPr>
                <w:rFonts w:ascii="微软雅黑" w:eastAsia="微软雅黑" w:hAnsi="微软雅黑"/>
                <w:sz w:val="21"/>
                <w:szCs w:val="21"/>
              </w:rPr>
              <w:tab/>
            </w:r>
            <w:r w:rsidRPr="003C2DF4">
              <w:rPr>
                <w:rFonts w:ascii="微软雅黑" w:eastAsia="微软雅黑" w:hAnsi="微软雅黑"/>
                <w:sz w:val="21"/>
                <w:szCs w:val="21"/>
              </w:rPr>
              <w:tab/>
              <w:t>&lt;GENUSERKEY&gt;N&lt;/GENUSERKEY&gt;</w:t>
            </w:r>
          </w:p>
          <w:p w14:paraId="2CEB16FD" w14:textId="77777777" w:rsidR="002F6B20" w:rsidRPr="003C2DF4" w:rsidRDefault="002F6B20" w:rsidP="003C2DF4">
            <w:pPr>
              <w:spacing w:line="120" w:lineRule="auto"/>
              <w:rPr>
                <w:rFonts w:ascii="微软雅黑" w:eastAsia="微软雅黑" w:hAnsi="微软雅黑"/>
                <w:sz w:val="21"/>
                <w:szCs w:val="21"/>
              </w:rPr>
            </w:pPr>
            <w:r w:rsidRPr="003C2DF4">
              <w:rPr>
                <w:rFonts w:ascii="微软雅黑" w:eastAsia="微软雅黑" w:hAnsi="微软雅黑"/>
                <w:sz w:val="21"/>
                <w:szCs w:val="21"/>
              </w:rPr>
              <w:tab/>
            </w:r>
            <w:r w:rsidRPr="003C2DF4">
              <w:rPr>
                <w:rFonts w:ascii="微软雅黑" w:eastAsia="微软雅黑" w:hAnsi="微软雅黑"/>
                <w:sz w:val="21"/>
                <w:szCs w:val="21"/>
              </w:rPr>
              <w:tab/>
            </w:r>
            <w:r w:rsidRPr="003C2DF4">
              <w:rPr>
                <w:rFonts w:ascii="微软雅黑" w:eastAsia="微软雅黑" w:hAnsi="微软雅黑"/>
                <w:sz w:val="21"/>
                <w:szCs w:val="21"/>
              </w:rPr>
              <w:tab/>
              <w:t>&lt;APPID&gt;XYFIB&lt;/APPID&gt;</w:t>
            </w:r>
          </w:p>
          <w:p w14:paraId="51DDBCA7" w14:textId="77777777" w:rsidR="002F6B20" w:rsidRPr="003C2DF4" w:rsidRDefault="002F6B20" w:rsidP="003C2DF4">
            <w:pPr>
              <w:spacing w:line="120" w:lineRule="auto"/>
              <w:rPr>
                <w:rFonts w:ascii="微软雅黑" w:eastAsia="微软雅黑" w:hAnsi="微软雅黑"/>
                <w:sz w:val="21"/>
                <w:szCs w:val="21"/>
              </w:rPr>
            </w:pPr>
            <w:r w:rsidRPr="003C2DF4">
              <w:rPr>
                <w:rFonts w:ascii="微软雅黑" w:eastAsia="微软雅黑" w:hAnsi="微软雅黑"/>
                <w:sz w:val="21"/>
                <w:szCs w:val="21"/>
              </w:rPr>
              <w:tab/>
            </w:r>
            <w:r w:rsidRPr="003C2DF4">
              <w:rPr>
                <w:rFonts w:ascii="微软雅黑" w:eastAsia="微软雅黑" w:hAnsi="微软雅黑"/>
                <w:sz w:val="21"/>
                <w:szCs w:val="21"/>
              </w:rPr>
              <w:tab/>
            </w:r>
            <w:r w:rsidRPr="003C2DF4">
              <w:rPr>
                <w:rFonts w:ascii="微软雅黑" w:eastAsia="微软雅黑" w:hAnsi="微软雅黑"/>
                <w:sz w:val="21"/>
                <w:szCs w:val="21"/>
              </w:rPr>
              <w:tab/>
              <w:t>&lt;APPVER&gt;1000&lt;/APPVER&gt;</w:t>
            </w:r>
          </w:p>
          <w:p w14:paraId="429B3D37" w14:textId="77777777" w:rsidR="002F6B20" w:rsidRPr="003C2DF4" w:rsidRDefault="002F6B20" w:rsidP="003C2DF4">
            <w:pPr>
              <w:spacing w:line="120" w:lineRule="auto"/>
              <w:rPr>
                <w:rFonts w:ascii="微软雅黑" w:eastAsia="微软雅黑" w:hAnsi="微软雅黑"/>
                <w:sz w:val="21"/>
                <w:szCs w:val="21"/>
              </w:rPr>
            </w:pPr>
            <w:r w:rsidRPr="003C2DF4">
              <w:rPr>
                <w:rFonts w:ascii="微软雅黑" w:eastAsia="微软雅黑" w:hAnsi="微软雅黑"/>
                <w:sz w:val="21"/>
                <w:szCs w:val="21"/>
              </w:rPr>
              <w:tab/>
            </w:r>
            <w:r w:rsidRPr="003C2DF4">
              <w:rPr>
                <w:rFonts w:ascii="微软雅黑" w:eastAsia="微软雅黑" w:hAnsi="微软雅黑"/>
                <w:sz w:val="21"/>
                <w:szCs w:val="21"/>
              </w:rPr>
              <w:tab/>
              <w:t>&lt;/SONRQ&gt;</w:t>
            </w:r>
          </w:p>
          <w:p w14:paraId="58884C0F" w14:textId="77777777" w:rsidR="002F6B20" w:rsidRPr="003C2DF4" w:rsidRDefault="002F6B20" w:rsidP="003C2DF4">
            <w:pPr>
              <w:spacing w:line="120" w:lineRule="auto"/>
              <w:rPr>
                <w:rFonts w:ascii="微软雅黑" w:eastAsia="微软雅黑" w:hAnsi="微软雅黑"/>
                <w:sz w:val="21"/>
                <w:szCs w:val="21"/>
              </w:rPr>
            </w:pPr>
            <w:r w:rsidRPr="003C2DF4">
              <w:rPr>
                <w:rFonts w:ascii="微软雅黑" w:eastAsia="微软雅黑" w:hAnsi="微软雅黑"/>
                <w:sz w:val="21"/>
                <w:szCs w:val="21"/>
              </w:rPr>
              <w:tab/>
              <w:t>&lt;/SIGNONMSGSRQV1&gt;</w:t>
            </w:r>
          </w:p>
          <w:p w14:paraId="7FDAB68F" w14:textId="77777777" w:rsidR="002F6B20" w:rsidRPr="003C2DF4" w:rsidRDefault="002F6B20" w:rsidP="003C2DF4">
            <w:pPr>
              <w:spacing w:line="120" w:lineRule="auto"/>
              <w:rPr>
                <w:rFonts w:ascii="微软雅黑" w:eastAsia="微软雅黑" w:hAnsi="微软雅黑"/>
                <w:sz w:val="21"/>
                <w:szCs w:val="21"/>
              </w:rPr>
            </w:pPr>
            <w:r w:rsidRPr="003C2DF4">
              <w:rPr>
                <w:rFonts w:ascii="微软雅黑" w:eastAsia="微软雅黑" w:hAnsi="微软雅黑"/>
                <w:sz w:val="21"/>
                <w:szCs w:val="21"/>
              </w:rPr>
              <w:tab/>
              <w:t>&lt;SECURITIES_MSGSRQV1&gt;</w:t>
            </w:r>
          </w:p>
          <w:p w14:paraId="049A875C" w14:textId="77777777" w:rsidR="002F6B20" w:rsidRPr="003C2DF4" w:rsidRDefault="002F6B20" w:rsidP="003C2DF4">
            <w:pPr>
              <w:spacing w:line="120" w:lineRule="auto"/>
              <w:rPr>
                <w:rFonts w:ascii="微软雅黑" w:eastAsia="微软雅黑" w:hAnsi="微软雅黑"/>
                <w:sz w:val="21"/>
                <w:szCs w:val="21"/>
              </w:rPr>
            </w:pPr>
            <w:r w:rsidRPr="003C2DF4">
              <w:rPr>
                <w:rFonts w:ascii="微软雅黑" w:eastAsia="微软雅黑" w:hAnsi="微软雅黑"/>
                <w:sz w:val="21"/>
                <w:szCs w:val="21"/>
              </w:rPr>
              <w:t xml:space="preserve">    &lt;TRADEAPASSTRNRQ&gt;</w:t>
            </w:r>
          </w:p>
          <w:p w14:paraId="37478E31" w14:textId="77777777" w:rsidR="002F6B20" w:rsidRPr="003C2DF4" w:rsidRDefault="002F6B20" w:rsidP="003C2DF4">
            <w:pPr>
              <w:spacing w:line="120" w:lineRule="auto"/>
              <w:rPr>
                <w:rFonts w:ascii="微软雅黑" w:eastAsia="微软雅黑" w:hAnsi="微软雅黑"/>
                <w:sz w:val="21"/>
                <w:szCs w:val="21"/>
              </w:rPr>
            </w:pPr>
            <w:r w:rsidRPr="003C2DF4">
              <w:rPr>
                <w:rFonts w:ascii="微软雅黑" w:eastAsia="微软雅黑" w:hAnsi="微软雅黑"/>
                <w:sz w:val="21"/>
                <w:szCs w:val="21"/>
              </w:rPr>
              <w:tab/>
            </w:r>
            <w:r w:rsidRPr="003C2DF4">
              <w:rPr>
                <w:rFonts w:ascii="微软雅黑" w:eastAsia="微软雅黑" w:hAnsi="微软雅黑"/>
                <w:sz w:val="21"/>
                <w:szCs w:val="21"/>
              </w:rPr>
              <w:tab/>
            </w:r>
            <w:r w:rsidRPr="003C2DF4">
              <w:rPr>
                <w:rFonts w:ascii="微软雅黑" w:eastAsia="微软雅黑" w:hAnsi="微软雅黑"/>
                <w:sz w:val="21"/>
                <w:szCs w:val="21"/>
              </w:rPr>
              <w:tab/>
              <w:t>&lt;TRNUID&gt;2602&lt;/TRNUID&gt;</w:t>
            </w:r>
          </w:p>
          <w:p w14:paraId="4F26C95D" w14:textId="77777777" w:rsidR="002F6B20" w:rsidRPr="003C2DF4" w:rsidRDefault="002F6B20" w:rsidP="003C2DF4">
            <w:pPr>
              <w:spacing w:line="120" w:lineRule="auto"/>
              <w:rPr>
                <w:rFonts w:ascii="微软雅黑" w:eastAsia="微软雅黑" w:hAnsi="微软雅黑"/>
                <w:sz w:val="21"/>
                <w:szCs w:val="21"/>
              </w:rPr>
            </w:pPr>
            <w:r w:rsidRPr="003C2DF4">
              <w:rPr>
                <w:rFonts w:ascii="微软雅黑" w:eastAsia="微软雅黑" w:hAnsi="微软雅黑"/>
                <w:sz w:val="21"/>
                <w:szCs w:val="21"/>
              </w:rPr>
              <w:tab/>
            </w:r>
            <w:r w:rsidRPr="003C2DF4">
              <w:rPr>
                <w:rFonts w:ascii="微软雅黑" w:eastAsia="微软雅黑" w:hAnsi="微软雅黑"/>
                <w:sz w:val="21"/>
                <w:szCs w:val="21"/>
              </w:rPr>
              <w:tab/>
            </w:r>
            <w:r w:rsidRPr="003C2DF4">
              <w:rPr>
                <w:rFonts w:ascii="微软雅黑" w:eastAsia="微软雅黑" w:hAnsi="微软雅黑"/>
                <w:sz w:val="21"/>
                <w:szCs w:val="21"/>
              </w:rPr>
              <w:tab/>
              <w:t>&lt;RQBODY PAGE="1"&gt;</w:t>
            </w:r>
            <w:r w:rsidRPr="003C2DF4">
              <w:rPr>
                <w:rFonts w:ascii="微软雅黑" w:eastAsia="微软雅黑" w:hAnsi="微软雅黑"/>
                <w:sz w:val="21"/>
                <w:szCs w:val="21"/>
              </w:rPr>
              <w:tab/>
            </w:r>
            <w:r w:rsidRPr="003C2DF4">
              <w:rPr>
                <w:rFonts w:ascii="微软雅黑" w:eastAsia="微软雅黑" w:hAnsi="微软雅黑"/>
                <w:sz w:val="21"/>
                <w:szCs w:val="21"/>
              </w:rPr>
              <w:tab/>
            </w:r>
            <w:r w:rsidRPr="003C2DF4">
              <w:rPr>
                <w:rFonts w:ascii="微软雅黑" w:eastAsia="微软雅黑" w:hAnsi="微软雅黑"/>
                <w:sz w:val="21"/>
                <w:szCs w:val="21"/>
              </w:rPr>
              <w:tab/>
            </w:r>
          </w:p>
          <w:p w14:paraId="1E07CD47" w14:textId="77777777" w:rsidR="002F6B20" w:rsidRPr="003C2DF4" w:rsidRDefault="002F6B20" w:rsidP="003C2DF4">
            <w:pPr>
              <w:spacing w:line="120" w:lineRule="auto"/>
              <w:rPr>
                <w:rFonts w:ascii="微软雅黑" w:eastAsia="微软雅黑" w:hAnsi="微软雅黑"/>
                <w:sz w:val="21"/>
                <w:szCs w:val="21"/>
              </w:rPr>
            </w:pPr>
            <w:r w:rsidRPr="003C2DF4">
              <w:rPr>
                <w:rFonts w:ascii="微软雅黑" w:eastAsia="微软雅黑" w:hAnsi="微软雅黑"/>
                <w:sz w:val="21"/>
                <w:szCs w:val="21"/>
              </w:rPr>
              <w:tab/>
            </w:r>
            <w:r w:rsidRPr="003C2DF4">
              <w:rPr>
                <w:rFonts w:ascii="微软雅黑" w:eastAsia="微软雅黑" w:hAnsi="微软雅黑"/>
                <w:sz w:val="21"/>
                <w:szCs w:val="21"/>
              </w:rPr>
              <w:tab/>
            </w:r>
            <w:r w:rsidRPr="003C2DF4">
              <w:rPr>
                <w:rFonts w:ascii="微软雅黑" w:eastAsia="微软雅黑" w:hAnsi="微软雅黑"/>
                <w:sz w:val="21"/>
                <w:szCs w:val="21"/>
              </w:rPr>
              <w:tab/>
            </w:r>
            <w:r w:rsidRPr="003C2DF4">
              <w:rPr>
                <w:rFonts w:ascii="微软雅黑" w:eastAsia="微软雅黑" w:hAnsi="微软雅黑"/>
                <w:sz w:val="21"/>
                <w:szCs w:val="21"/>
              </w:rPr>
              <w:tab/>
              <w:t>&lt;ACCTID&gt;117010100100940999&lt;/ACCTID&gt;</w:t>
            </w:r>
          </w:p>
          <w:p w14:paraId="2C5AE420" w14:textId="77777777" w:rsidR="002F6B20" w:rsidRPr="003C2DF4" w:rsidRDefault="002F6B20" w:rsidP="003C2DF4">
            <w:pPr>
              <w:spacing w:line="120" w:lineRule="auto"/>
              <w:rPr>
                <w:rFonts w:ascii="微软雅黑" w:eastAsia="微软雅黑" w:hAnsi="微软雅黑"/>
                <w:sz w:val="21"/>
                <w:szCs w:val="21"/>
              </w:rPr>
            </w:pPr>
            <w:r w:rsidRPr="003C2DF4">
              <w:rPr>
                <w:rFonts w:ascii="微软雅黑" w:eastAsia="微软雅黑" w:hAnsi="微软雅黑"/>
                <w:sz w:val="21"/>
                <w:szCs w:val="21"/>
              </w:rPr>
              <w:tab/>
            </w:r>
            <w:r w:rsidRPr="003C2DF4">
              <w:rPr>
                <w:rFonts w:ascii="微软雅黑" w:eastAsia="微软雅黑" w:hAnsi="微软雅黑"/>
                <w:sz w:val="21"/>
                <w:szCs w:val="21"/>
              </w:rPr>
              <w:tab/>
            </w:r>
            <w:r w:rsidRPr="003C2DF4">
              <w:rPr>
                <w:rFonts w:ascii="微软雅黑" w:eastAsia="微软雅黑" w:hAnsi="微软雅黑"/>
                <w:sz w:val="21"/>
                <w:szCs w:val="21"/>
              </w:rPr>
              <w:tab/>
              <w:t>&lt;/RQBODY&gt;</w:t>
            </w:r>
            <w:r w:rsidRPr="003C2DF4">
              <w:rPr>
                <w:rFonts w:ascii="微软雅黑" w:eastAsia="微软雅黑" w:hAnsi="微软雅黑"/>
                <w:sz w:val="21"/>
                <w:szCs w:val="21"/>
              </w:rPr>
              <w:tab/>
            </w:r>
            <w:r w:rsidRPr="003C2DF4">
              <w:rPr>
                <w:rFonts w:ascii="微软雅黑" w:eastAsia="微软雅黑" w:hAnsi="微软雅黑"/>
                <w:sz w:val="21"/>
                <w:szCs w:val="21"/>
              </w:rPr>
              <w:tab/>
            </w:r>
            <w:r w:rsidRPr="003C2DF4">
              <w:rPr>
                <w:rFonts w:ascii="微软雅黑" w:eastAsia="微软雅黑" w:hAnsi="微软雅黑"/>
                <w:sz w:val="21"/>
                <w:szCs w:val="21"/>
              </w:rPr>
              <w:tab/>
            </w:r>
          </w:p>
          <w:p w14:paraId="35EE7678" w14:textId="77777777" w:rsidR="002F6B20" w:rsidRPr="003C2DF4" w:rsidRDefault="002F6B20" w:rsidP="003C2DF4">
            <w:pPr>
              <w:spacing w:line="120" w:lineRule="auto"/>
              <w:rPr>
                <w:rFonts w:ascii="微软雅黑" w:eastAsia="微软雅黑" w:hAnsi="微软雅黑"/>
                <w:sz w:val="21"/>
                <w:szCs w:val="21"/>
              </w:rPr>
            </w:pPr>
            <w:r w:rsidRPr="003C2DF4">
              <w:rPr>
                <w:rFonts w:ascii="微软雅黑" w:eastAsia="微软雅黑" w:hAnsi="微软雅黑"/>
                <w:sz w:val="21"/>
                <w:szCs w:val="21"/>
              </w:rPr>
              <w:tab/>
            </w:r>
            <w:r w:rsidRPr="003C2DF4">
              <w:rPr>
                <w:rFonts w:ascii="微软雅黑" w:eastAsia="微软雅黑" w:hAnsi="微软雅黑"/>
                <w:sz w:val="21"/>
                <w:szCs w:val="21"/>
              </w:rPr>
              <w:tab/>
              <w:t>&lt;/TRADEAPASSTRNRQ&gt;</w:t>
            </w:r>
          </w:p>
          <w:p w14:paraId="1843A114" w14:textId="77777777" w:rsidR="002F6B20" w:rsidRPr="003C2DF4" w:rsidRDefault="002F6B20" w:rsidP="003C2DF4">
            <w:pPr>
              <w:spacing w:line="120" w:lineRule="auto"/>
              <w:rPr>
                <w:rFonts w:ascii="微软雅黑" w:eastAsia="微软雅黑" w:hAnsi="微软雅黑"/>
                <w:sz w:val="21"/>
                <w:szCs w:val="21"/>
              </w:rPr>
            </w:pPr>
            <w:r w:rsidRPr="003C2DF4">
              <w:rPr>
                <w:rFonts w:ascii="微软雅黑" w:eastAsia="微软雅黑" w:hAnsi="微软雅黑"/>
                <w:sz w:val="21"/>
                <w:szCs w:val="21"/>
              </w:rPr>
              <w:t xml:space="preserve">    &lt;/SECURITIES_MSGSRQV1&gt;</w:t>
            </w:r>
          </w:p>
          <w:p w14:paraId="5FE30AD0" w14:textId="76CAF4D6" w:rsidR="002F6B20" w:rsidRPr="003C2DF4" w:rsidRDefault="002F6B20" w:rsidP="003C2DF4">
            <w:pPr>
              <w:spacing w:line="120" w:lineRule="auto"/>
              <w:rPr>
                <w:rFonts w:ascii="微软雅黑" w:eastAsia="微软雅黑" w:hAnsi="微软雅黑"/>
                <w:sz w:val="21"/>
                <w:szCs w:val="21"/>
              </w:rPr>
            </w:pPr>
            <w:r w:rsidRPr="003C2DF4">
              <w:rPr>
                <w:rFonts w:ascii="微软雅黑" w:eastAsia="微软雅黑" w:hAnsi="微软雅黑"/>
                <w:sz w:val="21"/>
                <w:szCs w:val="21"/>
              </w:rPr>
              <w:t>&lt;/FOX&gt;</w:t>
            </w:r>
          </w:p>
        </w:tc>
      </w:tr>
    </w:tbl>
    <w:p w14:paraId="6E08D83E" w14:textId="77777777" w:rsidR="002F6B20" w:rsidRPr="003C2DF4" w:rsidRDefault="002F6B20" w:rsidP="003C2DF4">
      <w:pPr>
        <w:spacing w:line="120" w:lineRule="auto"/>
        <w:rPr>
          <w:rFonts w:ascii="微软雅黑" w:eastAsia="微软雅黑" w:hAnsi="微软雅黑" w:cs="Courier New"/>
          <w:kern w:val="0"/>
          <w:sz w:val="21"/>
          <w:szCs w:val="21"/>
        </w:rPr>
      </w:pPr>
      <w:r w:rsidRPr="003C2DF4">
        <w:rPr>
          <w:rFonts w:ascii="微软雅黑" w:eastAsia="微软雅黑" w:hAnsi="微软雅黑" w:cs="Courier New" w:hint="eastAsia"/>
          <w:kern w:val="0"/>
          <w:sz w:val="21"/>
          <w:szCs w:val="21"/>
        </w:rPr>
        <w:lastRenderedPageBreak/>
        <w:t>查询响应</w:t>
      </w:r>
    </w:p>
    <w:tbl>
      <w:tblPr>
        <w:tblStyle w:val="af1"/>
        <w:tblW w:w="0" w:type="auto"/>
        <w:tblLook w:val="04A0" w:firstRow="1" w:lastRow="0" w:firstColumn="1" w:lastColumn="0" w:noHBand="0" w:noVBand="1"/>
      </w:tblPr>
      <w:tblGrid>
        <w:gridCol w:w="8522"/>
      </w:tblGrid>
      <w:tr w:rsidR="002F6B20" w:rsidRPr="003C2DF4" w14:paraId="40FF38D4" w14:textId="77777777" w:rsidTr="003C2DF4">
        <w:tc>
          <w:tcPr>
            <w:tcW w:w="8522" w:type="dxa"/>
          </w:tcPr>
          <w:p w14:paraId="645CA859" w14:textId="77777777" w:rsidR="002F6B20" w:rsidRPr="003C2DF4" w:rsidRDefault="002F6B20" w:rsidP="003C2DF4">
            <w:pPr>
              <w:spacing w:line="120" w:lineRule="auto"/>
              <w:rPr>
                <w:rFonts w:ascii="微软雅黑" w:eastAsia="微软雅黑" w:hAnsi="微软雅黑"/>
                <w:sz w:val="21"/>
                <w:szCs w:val="21"/>
              </w:rPr>
            </w:pPr>
            <w:r w:rsidRPr="003C2DF4">
              <w:rPr>
                <w:rFonts w:ascii="微软雅黑" w:eastAsia="微软雅黑" w:hAnsi="微软雅黑"/>
                <w:sz w:val="21"/>
                <w:szCs w:val="21"/>
              </w:rPr>
              <w:t>&lt;FOX&gt;</w:t>
            </w:r>
          </w:p>
          <w:p w14:paraId="51B358D7" w14:textId="77777777" w:rsidR="002F6B20" w:rsidRPr="003C2DF4" w:rsidRDefault="002F6B20" w:rsidP="003C2DF4">
            <w:pPr>
              <w:spacing w:line="120" w:lineRule="auto"/>
              <w:rPr>
                <w:rFonts w:ascii="微软雅黑" w:eastAsia="微软雅黑" w:hAnsi="微软雅黑"/>
                <w:sz w:val="21"/>
                <w:szCs w:val="21"/>
              </w:rPr>
            </w:pPr>
            <w:r w:rsidRPr="003C2DF4">
              <w:rPr>
                <w:rFonts w:ascii="微软雅黑" w:eastAsia="微软雅黑" w:hAnsi="微软雅黑"/>
                <w:sz w:val="21"/>
                <w:szCs w:val="21"/>
              </w:rPr>
              <w:t xml:space="preserve">    &lt;SIGNONMSGSRSV1&gt;</w:t>
            </w:r>
          </w:p>
          <w:p w14:paraId="68640945" w14:textId="77777777" w:rsidR="002F6B20" w:rsidRPr="003C2DF4" w:rsidRDefault="002F6B20" w:rsidP="003C2DF4">
            <w:pPr>
              <w:spacing w:line="120" w:lineRule="auto"/>
              <w:rPr>
                <w:rFonts w:ascii="微软雅黑" w:eastAsia="微软雅黑" w:hAnsi="微软雅黑"/>
                <w:sz w:val="21"/>
                <w:szCs w:val="21"/>
              </w:rPr>
            </w:pPr>
            <w:r w:rsidRPr="003C2DF4">
              <w:rPr>
                <w:rFonts w:ascii="微软雅黑" w:eastAsia="微软雅黑" w:hAnsi="微软雅黑"/>
                <w:sz w:val="21"/>
                <w:szCs w:val="21"/>
              </w:rPr>
              <w:lastRenderedPageBreak/>
              <w:t xml:space="preserve">        &lt;SONRS&gt;</w:t>
            </w:r>
          </w:p>
          <w:p w14:paraId="60C47BC0" w14:textId="77777777" w:rsidR="002F6B20" w:rsidRPr="003C2DF4" w:rsidRDefault="002F6B20" w:rsidP="003C2DF4">
            <w:pPr>
              <w:spacing w:line="120" w:lineRule="auto"/>
              <w:rPr>
                <w:rFonts w:ascii="微软雅黑" w:eastAsia="微软雅黑" w:hAnsi="微软雅黑"/>
                <w:sz w:val="21"/>
                <w:szCs w:val="21"/>
              </w:rPr>
            </w:pPr>
            <w:r w:rsidRPr="003C2DF4">
              <w:rPr>
                <w:rFonts w:ascii="微软雅黑" w:eastAsia="微软雅黑" w:hAnsi="微软雅黑"/>
                <w:sz w:val="21"/>
                <w:szCs w:val="21"/>
              </w:rPr>
              <w:t xml:space="preserve">            &lt;STATUS&gt;</w:t>
            </w:r>
          </w:p>
          <w:p w14:paraId="6CCC4CDD" w14:textId="77777777" w:rsidR="002F6B20" w:rsidRPr="003C2DF4" w:rsidRDefault="002F6B20" w:rsidP="003C2DF4">
            <w:pPr>
              <w:spacing w:line="120" w:lineRule="auto"/>
              <w:rPr>
                <w:rFonts w:ascii="微软雅黑" w:eastAsia="微软雅黑" w:hAnsi="微软雅黑"/>
                <w:sz w:val="21"/>
                <w:szCs w:val="21"/>
              </w:rPr>
            </w:pPr>
            <w:r w:rsidRPr="003C2DF4">
              <w:rPr>
                <w:rFonts w:ascii="微软雅黑" w:eastAsia="微软雅黑" w:hAnsi="微软雅黑"/>
                <w:sz w:val="21"/>
                <w:szCs w:val="21"/>
              </w:rPr>
              <w:t xml:space="preserve">                &lt;CODE&gt;0&lt;/CODE&gt;</w:t>
            </w:r>
          </w:p>
          <w:p w14:paraId="74ADAB80" w14:textId="77777777" w:rsidR="002F6B20" w:rsidRPr="003C2DF4" w:rsidRDefault="002F6B20" w:rsidP="003C2DF4">
            <w:pPr>
              <w:spacing w:line="120" w:lineRule="auto"/>
              <w:rPr>
                <w:rFonts w:ascii="微软雅黑" w:eastAsia="微软雅黑" w:hAnsi="微软雅黑"/>
                <w:sz w:val="21"/>
                <w:szCs w:val="21"/>
              </w:rPr>
            </w:pPr>
            <w:r w:rsidRPr="003C2DF4">
              <w:rPr>
                <w:rFonts w:ascii="微软雅黑" w:eastAsia="微软雅黑" w:hAnsi="微软雅黑"/>
                <w:sz w:val="21"/>
                <w:szCs w:val="21"/>
              </w:rPr>
              <w:t xml:space="preserve">                &lt;SEVERITY&gt;INFO&lt;/SEVERITY&gt;</w:t>
            </w:r>
          </w:p>
          <w:p w14:paraId="45993906" w14:textId="77777777" w:rsidR="002F6B20" w:rsidRPr="003C2DF4" w:rsidRDefault="002F6B20" w:rsidP="003C2DF4">
            <w:pPr>
              <w:spacing w:line="120" w:lineRule="auto"/>
              <w:rPr>
                <w:rFonts w:ascii="微软雅黑" w:eastAsia="微软雅黑" w:hAnsi="微软雅黑"/>
                <w:sz w:val="21"/>
                <w:szCs w:val="21"/>
              </w:rPr>
            </w:pPr>
            <w:r w:rsidRPr="003C2DF4">
              <w:rPr>
                <w:rFonts w:ascii="微软雅黑" w:eastAsia="微软雅黑" w:hAnsi="微软雅黑"/>
                <w:sz w:val="21"/>
                <w:szCs w:val="21"/>
              </w:rPr>
              <w:t xml:space="preserve">            &lt;/STATUS&gt;</w:t>
            </w:r>
          </w:p>
          <w:p w14:paraId="222D67D5" w14:textId="77777777" w:rsidR="002F6B20" w:rsidRPr="003C2DF4" w:rsidRDefault="002F6B20" w:rsidP="003C2DF4">
            <w:pPr>
              <w:spacing w:line="120" w:lineRule="auto"/>
              <w:rPr>
                <w:rFonts w:ascii="微软雅黑" w:eastAsia="微软雅黑" w:hAnsi="微软雅黑"/>
                <w:sz w:val="21"/>
                <w:szCs w:val="21"/>
              </w:rPr>
            </w:pPr>
            <w:r w:rsidRPr="003C2DF4">
              <w:rPr>
                <w:rFonts w:ascii="微软雅黑" w:eastAsia="微软雅黑" w:hAnsi="微软雅黑"/>
                <w:sz w:val="21"/>
                <w:szCs w:val="21"/>
              </w:rPr>
              <w:t xml:space="preserve">            &lt;DTSERVER&gt;2017-10-18 16:44:48&lt;/DTSERVER&gt;</w:t>
            </w:r>
          </w:p>
          <w:p w14:paraId="42F52940" w14:textId="77777777" w:rsidR="002F6B20" w:rsidRPr="003C2DF4" w:rsidRDefault="002F6B20" w:rsidP="003C2DF4">
            <w:pPr>
              <w:spacing w:line="120" w:lineRule="auto"/>
              <w:rPr>
                <w:rFonts w:ascii="微软雅黑" w:eastAsia="微软雅黑" w:hAnsi="微软雅黑"/>
                <w:sz w:val="21"/>
                <w:szCs w:val="21"/>
              </w:rPr>
            </w:pPr>
            <w:r w:rsidRPr="003C2DF4">
              <w:rPr>
                <w:rFonts w:ascii="微软雅黑" w:eastAsia="微软雅黑" w:hAnsi="微软雅黑"/>
                <w:sz w:val="21"/>
                <w:szCs w:val="21"/>
              </w:rPr>
              <w:t xml:space="preserve">        &lt;/SONRS&gt;</w:t>
            </w:r>
          </w:p>
          <w:p w14:paraId="523C520B" w14:textId="77777777" w:rsidR="002F6B20" w:rsidRPr="003C2DF4" w:rsidRDefault="002F6B20" w:rsidP="003C2DF4">
            <w:pPr>
              <w:spacing w:line="120" w:lineRule="auto"/>
              <w:rPr>
                <w:rFonts w:ascii="微软雅黑" w:eastAsia="微软雅黑" w:hAnsi="微软雅黑"/>
                <w:sz w:val="21"/>
                <w:szCs w:val="21"/>
              </w:rPr>
            </w:pPr>
            <w:r w:rsidRPr="003C2DF4">
              <w:rPr>
                <w:rFonts w:ascii="微软雅黑" w:eastAsia="微软雅黑" w:hAnsi="微软雅黑"/>
                <w:sz w:val="21"/>
                <w:szCs w:val="21"/>
              </w:rPr>
              <w:t xml:space="preserve">    &lt;/SIGNONMSGSRSV1&gt;</w:t>
            </w:r>
          </w:p>
          <w:p w14:paraId="6F244902" w14:textId="77777777" w:rsidR="002F6B20" w:rsidRPr="003C2DF4" w:rsidRDefault="002F6B20" w:rsidP="003C2DF4">
            <w:pPr>
              <w:spacing w:line="120" w:lineRule="auto"/>
              <w:rPr>
                <w:rFonts w:ascii="微软雅黑" w:eastAsia="微软雅黑" w:hAnsi="微软雅黑"/>
                <w:sz w:val="21"/>
                <w:szCs w:val="21"/>
              </w:rPr>
            </w:pPr>
            <w:r w:rsidRPr="003C2DF4">
              <w:rPr>
                <w:rFonts w:ascii="微软雅黑" w:eastAsia="微软雅黑" w:hAnsi="微软雅黑"/>
                <w:sz w:val="21"/>
                <w:szCs w:val="21"/>
              </w:rPr>
              <w:t xml:space="preserve">    &lt;SECURITIES_MSGSRSV1&gt;</w:t>
            </w:r>
          </w:p>
          <w:p w14:paraId="5E11C9D6" w14:textId="77777777" w:rsidR="002F6B20" w:rsidRPr="003C2DF4" w:rsidRDefault="002F6B20" w:rsidP="003C2DF4">
            <w:pPr>
              <w:spacing w:line="120" w:lineRule="auto"/>
              <w:rPr>
                <w:rFonts w:ascii="微软雅黑" w:eastAsia="微软雅黑" w:hAnsi="微软雅黑"/>
                <w:sz w:val="21"/>
                <w:szCs w:val="21"/>
              </w:rPr>
            </w:pPr>
            <w:r w:rsidRPr="003C2DF4">
              <w:rPr>
                <w:rFonts w:ascii="微软雅黑" w:eastAsia="微软雅黑" w:hAnsi="微软雅黑"/>
                <w:sz w:val="21"/>
                <w:szCs w:val="21"/>
              </w:rPr>
              <w:t xml:space="preserve">        &lt;TRADEAPASSTRNRS&gt;</w:t>
            </w:r>
          </w:p>
          <w:p w14:paraId="6B78F72C" w14:textId="77777777" w:rsidR="002F6B20" w:rsidRPr="003C2DF4" w:rsidRDefault="002F6B20" w:rsidP="003C2DF4">
            <w:pPr>
              <w:spacing w:line="120" w:lineRule="auto"/>
              <w:rPr>
                <w:rFonts w:ascii="微软雅黑" w:eastAsia="微软雅黑" w:hAnsi="微软雅黑"/>
                <w:sz w:val="21"/>
                <w:szCs w:val="21"/>
              </w:rPr>
            </w:pPr>
            <w:r w:rsidRPr="003C2DF4">
              <w:rPr>
                <w:rFonts w:ascii="微软雅黑" w:eastAsia="微软雅黑" w:hAnsi="微软雅黑"/>
                <w:sz w:val="21"/>
                <w:szCs w:val="21"/>
              </w:rPr>
              <w:t xml:space="preserve">            &lt;TRNUID&gt;2602&lt;/TRNUID&gt;</w:t>
            </w:r>
          </w:p>
          <w:p w14:paraId="1AAF4A6C" w14:textId="77777777" w:rsidR="002F6B20" w:rsidRPr="003C2DF4" w:rsidRDefault="002F6B20" w:rsidP="003C2DF4">
            <w:pPr>
              <w:spacing w:line="120" w:lineRule="auto"/>
              <w:rPr>
                <w:rFonts w:ascii="微软雅黑" w:eastAsia="微软雅黑" w:hAnsi="微软雅黑"/>
                <w:sz w:val="21"/>
                <w:szCs w:val="21"/>
              </w:rPr>
            </w:pPr>
            <w:r w:rsidRPr="003C2DF4">
              <w:rPr>
                <w:rFonts w:ascii="微软雅黑" w:eastAsia="微软雅黑" w:hAnsi="微软雅黑"/>
                <w:sz w:val="21"/>
                <w:szCs w:val="21"/>
              </w:rPr>
              <w:t xml:space="preserve">            &lt;STATUS&gt;</w:t>
            </w:r>
          </w:p>
          <w:p w14:paraId="51C6D93D" w14:textId="77777777" w:rsidR="002F6B20" w:rsidRPr="003C2DF4" w:rsidRDefault="002F6B20" w:rsidP="003C2DF4">
            <w:pPr>
              <w:spacing w:line="120" w:lineRule="auto"/>
              <w:rPr>
                <w:rFonts w:ascii="微软雅黑" w:eastAsia="微软雅黑" w:hAnsi="微软雅黑"/>
                <w:sz w:val="21"/>
                <w:szCs w:val="21"/>
              </w:rPr>
            </w:pPr>
            <w:r w:rsidRPr="003C2DF4">
              <w:rPr>
                <w:rFonts w:ascii="微软雅黑" w:eastAsia="微软雅黑" w:hAnsi="微软雅黑"/>
                <w:sz w:val="21"/>
                <w:szCs w:val="21"/>
              </w:rPr>
              <w:t xml:space="preserve">                &lt;CODE&gt;0&lt;/CODE&gt;</w:t>
            </w:r>
          </w:p>
          <w:p w14:paraId="5488E85A" w14:textId="77777777" w:rsidR="002F6B20" w:rsidRPr="003C2DF4" w:rsidRDefault="002F6B20" w:rsidP="003C2DF4">
            <w:pPr>
              <w:spacing w:line="120" w:lineRule="auto"/>
              <w:rPr>
                <w:rFonts w:ascii="微软雅黑" w:eastAsia="微软雅黑" w:hAnsi="微软雅黑"/>
                <w:sz w:val="21"/>
                <w:szCs w:val="21"/>
              </w:rPr>
            </w:pPr>
            <w:r w:rsidRPr="003C2DF4">
              <w:rPr>
                <w:rFonts w:ascii="微软雅黑" w:eastAsia="微软雅黑" w:hAnsi="微软雅黑"/>
                <w:sz w:val="21"/>
                <w:szCs w:val="21"/>
              </w:rPr>
              <w:t xml:space="preserve">                &lt;SEVERITY&gt;INFO&lt;/SEVERITY&gt;</w:t>
            </w:r>
          </w:p>
          <w:p w14:paraId="2346B3D1" w14:textId="77777777" w:rsidR="002F6B20" w:rsidRPr="003C2DF4" w:rsidRDefault="002F6B20" w:rsidP="003C2DF4">
            <w:pPr>
              <w:spacing w:line="120" w:lineRule="auto"/>
              <w:rPr>
                <w:rFonts w:ascii="微软雅黑" w:eastAsia="微软雅黑" w:hAnsi="微软雅黑"/>
                <w:sz w:val="21"/>
                <w:szCs w:val="21"/>
              </w:rPr>
            </w:pPr>
            <w:r w:rsidRPr="003C2DF4">
              <w:rPr>
                <w:rFonts w:ascii="微软雅黑" w:eastAsia="微软雅黑" w:hAnsi="微软雅黑"/>
                <w:sz w:val="21"/>
                <w:szCs w:val="21"/>
              </w:rPr>
              <w:t xml:space="preserve">                &lt;MESSAGE&gt;处理成功！&lt;/MESSAGE&gt;</w:t>
            </w:r>
          </w:p>
          <w:p w14:paraId="6A6D1AB6" w14:textId="77777777" w:rsidR="002F6B20" w:rsidRPr="003C2DF4" w:rsidRDefault="002F6B20" w:rsidP="003C2DF4">
            <w:pPr>
              <w:spacing w:line="120" w:lineRule="auto"/>
              <w:rPr>
                <w:rFonts w:ascii="微软雅黑" w:eastAsia="微软雅黑" w:hAnsi="微软雅黑"/>
                <w:sz w:val="21"/>
                <w:szCs w:val="21"/>
              </w:rPr>
            </w:pPr>
            <w:r w:rsidRPr="003C2DF4">
              <w:rPr>
                <w:rFonts w:ascii="微软雅黑" w:eastAsia="微软雅黑" w:hAnsi="微软雅黑"/>
                <w:sz w:val="21"/>
                <w:szCs w:val="21"/>
              </w:rPr>
              <w:t xml:space="preserve">            &lt;/STATUS&gt;</w:t>
            </w:r>
          </w:p>
          <w:p w14:paraId="76A6A463" w14:textId="77777777" w:rsidR="002F6B20" w:rsidRPr="003C2DF4" w:rsidRDefault="002F6B20" w:rsidP="003C2DF4">
            <w:pPr>
              <w:spacing w:line="120" w:lineRule="auto"/>
              <w:rPr>
                <w:rFonts w:ascii="微软雅黑" w:eastAsia="微软雅黑" w:hAnsi="微软雅黑"/>
                <w:sz w:val="21"/>
                <w:szCs w:val="21"/>
              </w:rPr>
            </w:pPr>
            <w:r w:rsidRPr="003C2DF4">
              <w:rPr>
                <w:rFonts w:ascii="微软雅黑" w:eastAsia="微软雅黑" w:hAnsi="微软雅黑"/>
                <w:sz w:val="21"/>
                <w:szCs w:val="21"/>
              </w:rPr>
              <w:t xml:space="preserve">            &lt;RSBODY MORE="N"&gt;</w:t>
            </w:r>
          </w:p>
          <w:p w14:paraId="71FD55DC" w14:textId="77777777" w:rsidR="002F6B20" w:rsidRPr="003C2DF4" w:rsidRDefault="002F6B20" w:rsidP="003C2DF4">
            <w:pPr>
              <w:spacing w:line="120" w:lineRule="auto"/>
              <w:rPr>
                <w:rFonts w:ascii="微软雅黑" w:eastAsia="微软雅黑" w:hAnsi="微软雅黑"/>
                <w:sz w:val="21"/>
                <w:szCs w:val="21"/>
              </w:rPr>
            </w:pPr>
            <w:r w:rsidRPr="003C2DF4">
              <w:rPr>
                <w:rFonts w:ascii="微软雅黑" w:eastAsia="微软雅黑" w:hAnsi="微软雅黑"/>
                <w:sz w:val="21"/>
                <w:szCs w:val="21"/>
              </w:rPr>
              <w:t xml:space="preserve">                &lt;ACCTSUM&gt;10000353.37&lt;/ACCTSUM&gt;</w:t>
            </w:r>
          </w:p>
          <w:p w14:paraId="1ED3C858" w14:textId="77777777" w:rsidR="002F6B20" w:rsidRPr="003C2DF4" w:rsidRDefault="002F6B20" w:rsidP="003C2DF4">
            <w:pPr>
              <w:spacing w:line="120" w:lineRule="auto"/>
              <w:rPr>
                <w:rFonts w:ascii="微软雅黑" w:eastAsia="微软雅黑" w:hAnsi="微软雅黑"/>
                <w:sz w:val="21"/>
                <w:szCs w:val="21"/>
              </w:rPr>
            </w:pPr>
            <w:r w:rsidRPr="003C2DF4">
              <w:rPr>
                <w:rFonts w:ascii="微软雅黑" w:eastAsia="微软雅黑" w:hAnsi="微软雅黑"/>
                <w:sz w:val="21"/>
                <w:szCs w:val="21"/>
              </w:rPr>
              <w:t xml:space="preserve">                &lt;TRADEAPASSSUMBALANCE&gt;5000353.37&lt;/TRADEAPASSSUMBALANCE&gt;</w:t>
            </w:r>
          </w:p>
          <w:p w14:paraId="3DB98F57" w14:textId="77777777" w:rsidR="002F6B20" w:rsidRPr="003C2DF4" w:rsidRDefault="002F6B20" w:rsidP="003C2DF4">
            <w:pPr>
              <w:spacing w:line="120" w:lineRule="auto"/>
              <w:rPr>
                <w:rFonts w:ascii="微软雅黑" w:eastAsia="微软雅黑" w:hAnsi="微软雅黑"/>
                <w:sz w:val="21"/>
                <w:szCs w:val="21"/>
              </w:rPr>
            </w:pPr>
            <w:r w:rsidRPr="003C2DF4">
              <w:rPr>
                <w:rFonts w:ascii="微软雅黑" w:eastAsia="微软雅黑" w:hAnsi="微软雅黑"/>
                <w:sz w:val="21"/>
                <w:szCs w:val="21"/>
              </w:rPr>
              <w:t xml:space="preserve">                &lt;TRADEAPASSAVAILABLEBALANCE&gt;5000353.37&lt;/TRADEAPASSAVAILABLEBALAN</w:t>
            </w:r>
            <w:r w:rsidRPr="003C2DF4">
              <w:rPr>
                <w:rFonts w:ascii="微软雅黑" w:eastAsia="微软雅黑" w:hAnsi="微软雅黑"/>
                <w:sz w:val="21"/>
                <w:szCs w:val="21"/>
              </w:rPr>
              <w:lastRenderedPageBreak/>
              <w:t>CE&gt;</w:t>
            </w:r>
          </w:p>
          <w:p w14:paraId="12BCDF5D" w14:textId="77777777" w:rsidR="002F6B20" w:rsidRPr="003C2DF4" w:rsidRDefault="002F6B20" w:rsidP="003C2DF4">
            <w:pPr>
              <w:spacing w:line="120" w:lineRule="auto"/>
              <w:rPr>
                <w:rFonts w:ascii="微软雅黑" w:eastAsia="微软雅黑" w:hAnsi="微软雅黑"/>
                <w:sz w:val="21"/>
                <w:szCs w:val="21"/>
              </w:rPr>
            </w:pPr>
            <w:r w:rsidRPr="003C2DF4">
              <w:rPr>
                <w:rFonts w:ascii="微软雅黑" w:eastAsia="微软雅黑" w:hAnsi="微软雅黑"/>
                <w:sz w:val="21"/>
                <w:szCs w:val="21"/>
              </w:rPr>
              <w:t xml:space="preserve">                &lt;TRADEMAINSUMBALANCE&gt;1000358.37&lt;/TRADEMAINSUMBALANCE&gt;</w:t>
            </w:r>
          </w:p>
          <w:p w14:paraId="72D1B5B1" w14:textId="77777777" w:rsidR="002F6B20" w:rsidRPr="003C2DF4" w:rsidRDefault="002F6B20" w:rsidP="003C2DF4">
            <w:pPr>
              <w:spacing w:line="120" w:lineRule="auto"/>
              <w:rPr>
                <w:rFonts w:ascii="微软雅黑" w:eastAsia="微软雅黑" w:hAnsi="微软雅黑"/>
                <w:sz w:val="21"/>
                <w:szCs w:val="21"/>
              </w:rPr>
            </w:pPr>
            <w:r w:rsidRPr="003C2DF4">
              <w:rPr>
                <w:rFonts w:ascii="微软雅黑" w:eastAsia="微软雅黑" w:hAnsi="微软雅黑"/>
                <w:sz w:val="21"/>
                <w:szCs w:val="21"/>
              </w:rPr>
              <w:t xml:space="preserve">                &lt;TRADEMAINAVAILABLEBALANCE&gt;1000358.37&lt;/TRADEMAINAVAILABLEBALANCE&gt;</w:t>
            </w:r>
          </w:p>
          <w:p w14:paraId="72344F5E" w14:textId="77777777" w:rsidR="002F6B20" w:rsidRPr="003C2DF4" w:rsidRDefault="002F6B20" w:rsidP="003C2DF4">
            <w:pPr>
              <w:spacing w:line="120" w:lineRule="auto"/>
              <w:rPr>
                <w:rFonts w:ascii="微软雅黑" w:eastAsia="微软雅黑" w:hAnsi="微软雅黑"/>
                <w:sz w:val="21"/>
                <w:szCs w:val="21"/>
              </w:rPr>
            </w:pPr>
            <w:r w:rsidRPr="003C2DF4">
              <w:rPr>
                <w:rFonts w:ascii="微软雅黑" w:eastAsia="微软雅黑" w:hAnsi="微软雅黑"/>
                <w:sz w:val="21"/>
                <w:szCs w:val="21"/>
              </w:rPr>
              <w:t xml:space="preserve">                &lt;PASSSUMBALANCE&gt;3999995.0&lt;/PASSSUMBALANCE&gt;</w:t>
            </w:r>
          </w:p>
          <w:p w14:paraId="5BD5C3F4" w14:textId="77777777" w:rsidR="002F6B20" w:rsidRPr="003C2DF4" w:rsidRDefault="002F6B20" w:rsidP="003C2DF4">
            <w:pPr>
              <w:spacing w:line="120" w:lineRule="auto"/>
              <w:rPr>
                <w:rFonts w:ascii="微软雅黑" w:eastAsia="微软雅黑" w:hAnsi="微软雅黑"/>
                <w:sz w:val="21"/>
                <w:szCs w:val="21"/>
              </w:rPr>
            </w:pPr>
            <w:r w:rsidRPr="003C2DF4">
              <w:rPr>
                <w:rFonts w:ascii="微软雅黑" w:eastAsia="微软雅黑" w:hAnsi="微软雅黑"/>
                <w:sz w:val="21"/>
                <w:szCs w:val="21"/>
              </w:rPr>
              <w:t xml:space="preserve">                &lt;PASSAVAILABLEBALANCE&gt;3999995.0&lt;/PASSAVAILABLEBALANCE&gt;</w:t>
            </w:r>
          </w:p>
          <w:p w14:paraId="32CB5CC1" w14:textId="77777777" w:rsidR="002F6B20" w:rsidRPr="003C2DF4" w:rsidRDefault="002F6B20" w:rsidP="003C2DF4">
            <w:pPr>
              <w:spacing w:line="120" w:lineRule="auto"/>
              <w:rPr>
                <w:rFonts w:ascii="微软雅黑" w:eastAsia="微软雅黑" w:hAnsi="微软雅黑"/>
                <w:sz w:val="21"/>
                <w:szCs w:val="21"/>
              </w:rPr>
            </w:pPr>
            <w:r w:rsidRPr="003C2DF4">
              <w:rPr>
                <w:rFonts w:ascii="微软雅黑" w:eastAsia="微软雅黑" w:hAnsi="微软雅黑"/>
                <w:sz w:val="21"/>
                <w:szCs w:val="21"/>
              </w:rPr>
              <w:t xml:space="preserve">                &lt;DAYPASSAVAILABLEBALANCE&gt;3999995.0&lt;/DAYPASSAVAILABLEBALANCE&gt;</w:t>
            </w:r>
          </w:p>
          <w:p w14:paraId="3EB22E48" w14:textId="77777777" w:rsidR="002F6B20" w:rsidRPr="003C2DF4" w:rsidRDefault="002F6B20" w:rsidP="003C2DF4">
            <w:pPr>
              <w:spacing w:line="120" w:lineRule="auto"/>
              <w:rPr>
                <w:rFonts w:ascii="微软雅黑" w:eastAsia="微软雅黑" w:hAnsi="微软雅黑"/>
                <w:sz w:val="21"/>
                <w:szCs w:val="21"/>
              </w:rPr>
            </w:pPr>
            <w:r w:rsidRPr="003C2DF4">
              <w:rPr>
                <w:rFonts w:ascii="微软雅黑" w:eastAsia="微软雅黑" w:hAnsi="微软雅黑"/>
                <w:sz w:val="21"/>
                <w:szCs w:val="21"/>
              </w:rPr>
              <w:t xml:space="preserve">                &lt;CONTENT&gt;</w:t>
            </w:r>
          </w:p>
          <w:p w14:paraId="54A655A6" w14:textId="77777777" w:rsidR="002F6B20" w:rsidRPr="003C2DF4" w:rsidRDefault="002F6B20" w:rsidP="003C2DF4">
            <w:pPr>
              <w:spacing w:line="120" w:lineRule="auto"/>
              <w:rPr>
                <w:rFonts w:ascii="微软雅黑" w:eastAsia="微软雅黑" w:hAnsi="微软雅黑"/>
                <w:sz w:val="21"/>
                <w:szCs w:val="21"/>
              </w:rPr>
            </w:pPr>
            <w:r w:rsidRPr="003C2DF4">
              <w:rPr>
                <w:rFonts w:ascii="微软雅黑" w:eastAsia="微软雅黑" w:hAnsi="微软雅黑"/>
                <w:sz w:val="21"/>
                <w:szCs w:val="21"/>
              </w:rPr>
              <w:t xml:space="preserve">                    &lt;ACCTNUM&gt;117010100100940999&lt;/ACCTNUM&gt;</w:t>
            </w:r>
          </w:p>
          <w:p w14:paraId="0C30A4D0" w14:textId="77777777" w:rsidR="002F6B20" w:rsidRPr="003C2DF4" w:rsidRDefault="002F6B20" w:rsidP="003C2DF4">
            <w:pPr>
              <w:spacing w:line="120" w:lineRule="auto"/>
              <w:rPr>
                <w:rFonts w:ascii="微软雅黑" w:eastAsia="微软雅黑" w:hAnsi="微软雅黑"/>
                <w:sz w:val="21"/>
                <w:szCs w:val="21"/>
              </w:rPr>
            </w:pPr>
            <w:r w:rsidRPr="003C2DF4">
              <w:rPr>
                <w:rFonts w:ascii="微软雅黑" w:eastAsia="微软雅黑" w:hAnsi="微软雅黑"/>
                <w:sz w:val="21"/>
                <w:szCs w:val="21"/>
              </w:rPr>
              <w:t xml:space="preserve">                    &lt;ACCTSEQ&gt;000002&lt;/ACCTSEQ&gt;</w:t>
            </w:r>
          </w:p>
          <w:p w14:paraId="412F7B6E" w14:textId="77777777" w:rsidR="002F6B20" w:rsidRPr="003C2DF4" w:rsidRDefault="002F6B20" w:rsidP="003C2DF4">
            <w:pPr>
              <w:spacing w:line="120" w:lineRule="auto"/>
              <w:rPr>
                <w:rFonts w:ascii="微软雅黑" w:eastAsia="微软雅黑" w:hAnsi="微软雅黑"/>
                <w:sz w:val="21"/>
                <w:szCs w:val="21"/>
              </w:rPr>
            </w:pPr>
            <w:r w:rsidRPr="003C2DF4">
              <w:rPr>
                <w:rFonts w:ascii="微软雅黑" w:eastAsia="微软雅黑" w:hAnsi="微软雅黑"/>
                <w:sz w:val="21"/>
                <w:szCs w:val="21"/>
              </w:rPr>
              <w:t xml:space="preserve">                    &lt;OPENACCTMONEY&gt;5000000.00&lt;/OPENACCTMONEY&gt;</w:t>
            </w:r>
          </w:p>
          <w:p w14:paraId="559F09D2" w14:textId="77777777" w:rsidR="002F6B20" w:rsidRPr="003C2DF4" w:rsidRDefault="002F6B20" w:rsidP="003C2DF4">
            <w:pPr>
              <w:spacing w:line="120" w:lineRule="auto"/>
              <w:rPr>
                <w:rFonts w:ascii="微软雅黑" w:eastAsia="微软雅黑" w:hAnsi="微软雅黑"/>
                <w:sz w:val="21"/>
                <w:szCs w:val="21"/>
              </w:rPr>
            </w:pPr>
            <w:r w:rsidRPr="003C2DF4">
              <w:rPr>
                <w:rFonts w:ascii="微软雅黑" w:eastAsia="微软雅黑" w:hAnsi="微软雅黑"/>
                <w:sz w:val="21"/>
                <w:szCs w:val="21"/>
              </w:rPr>
              <w:t xml:space="preserve">                    &lt;ACCTBALANCE&gt;3999995.00&lt;/ACCTBALANCE&gt;</w:t>
            </w:r>
          </w:p>
          <w:p w14:paraId="5148957B" w14:textId="77777777" w:rsidR="002F6B20" w:rsidRPr="003C2DF4" w:rsidRDefault="002F6B20" w:rsidP="003C2DF4">
            <w:pPr>
              <w:spacing w:line="120" w:lineRule="auto"/>
              <w:rPr>
                <w:rFonts w:ascii="微软雅黑" w:eastAsia="微软雅黑" w:hAnsi="微软雅黑"/>
                <w:sz w:val="21"/>
                <w:szCs w:val="21"/>
              </w:rPr>
            </w:pPr>
            <w:r w:rsidRPr="003C2DF4">
              <w:rPr>
                <w:rFonts w:ascii="微软雅黑" w:eastAsia="微软雅黑" w:hAnsi="微软雅黑"/>
                <w:sz w:val="21"/>
                <w:szCs w:val="21"/>
              </w:rPr>
              <w:t xml:space="preserve">                    &lt;ADVPAYRATE&gt;1.1111111&lt;/ADVPAYRATE&gt;</w:t>
            </w:r>
          </w:p>
          <w:p w14:paraId="689B6181" w14:textId="77777777" w:rsidR="002F6B20" w:rsidRPr="003C2DF4" w:rsidRDefault="002F6B20" w:rsidP="003C2DF4">
            <w:pPr>
              <w:spacing w:line="120" w:lineRule="auto"/>
              <w:rPr>
                <w:rFonts w:ascii="微软雅黑" w:eastAsia="微软雅黑" w:hAnsi="微软雅黑"/>
                <w:sz w:val="21"/>
                <w:szCs w:val="21"/>
              </w:rPr>
            </w:pPr>
            <w:r w:rsidRPr="003C2DF4">
              <w:rPr>
                <w:rFonts w:ascii="微软雅黑" w:eastAsia="微软雅黑" w:hAnsi="微软雅黑"/>
                <w:sz w:val="21"/>
                <w:szCs w:val="21"/>
              </w:rPr>
              <w:t xml:space="preserve">                    &lt;OPENACCTDATE&gt;2017-03-15&lt;/OPENACCTDATE&gt;</w:t>
            </w:r>
          </w:p>
          <w:p w14:paraId="2BF87931" w14:textId="77777777" w:rsidR="002F6B20" w:rsidRPr="003C2DF4" w:rsidRDefault="002F6B20" w:rsidP="003C2DF4">
            <w:pPr>
              <w:spacing w:line="120" w:lineRule="auto"/>
              <w:rPr>
                <w:rFonts w:ascii="微软雅黑" w:eastAsia="微软雅黑" w:hAnsi="微软雅黑"/>
                <w:sz w:val="21"/>
                <w:szCs w:val="21"/>
              </w:rPr>
            </w:pPr>
            <w:r w:rsidRPr="003C2DF4">
              <w:rPr>
                <w:rFonts w:ascii="微软雅黑" w:eastAsia="微软雅黑" w:hAnsi="微软雅黑"/>
                <w:sz w:val="21"/>
                <w:szCs w:val="21"/>
              </w:rPr>
              <w:t xml:space="preserve">                    &lt;OPENACCTMECHANISM&gt;701&lt;/OPENACCTMECHANISM&gt;</w:t>
            </w:r>
          </w:p>
          <w:p w14:paraId="764E12C8" w14:textId="77777777" w:rsidR="002F6B20" w:rsidRPr="003C2DF4" w:rsidRDefault="002F6B20" w:rsidP="003C2DF4">
            <w:pPr>
              <w:spacing w:line="120" w:lineRule="auto"/>
              <w:rPr>
                <w:rFonts w:ascii="微软雅黑" w:eastAsia="微软雅黑" w:hAnsi="微软雅黑"/>
                <w:sz w:val="21"/>
                <w:szCs w:val="21"/>
              </w:rPr>
            </w:pPr>
            <w:r w:rsidRPr="003C2DF4">
              <w:rPr>
                <w:rFonts w:ascii="微软雅黑" w:eastAsia="微软雅黑" w:hAnsi="微软雅黑"/>
                <w:sz w:val="21"/>
                <w:szCs w:val="21"/>
              </w:rPr>
              <w:t xml:space="preserve">                    &lt;OPENACCTOPERATOR&gt;0238&lt;/OPENACCTOPERATOR&gt;</w:t>
            </w:r>
          </w:p>
          <w:p w14:paraId="2C337586" w14:textId="77777777" w:rsidR="002F6B20" w:rsidRPr="003C2DF4" w:rsidRDefault="002F6B20" w:rsidP="003C2DF4">
            <w:pPr>
              <w:spacing w:line="120" w:lineRule="auto"/>
              <w:rPr>
                <w:rFonts w:ascii="微软雅黑" w:eastAsia="微软雅黑" w:hAnsi="微软雅黑"/>
                <w:sz w:val="21"/>
                <w:szCs w:val="21"/>
              </w:rPr>
            </w:pPr>
            <w:r w:rsidRPr="003C2DF4">
              <w:rPr>
                <w:rFonts w:ascii="微软雅黑" w:eastAsia="微软雅黑" w:hAnsi="微软雅黑"/>
                <w:sz w:val="21"/>
                <w:szCs w:val="21"/>
              </w:rPr>
              <w:t xml:space="preserve">                &lt;/CONTENT&gt;</w:t>
            </w:r>
          </w:p>
          <w:p w14:paraId="4D305AB0" w14:textId="77777777" w:rsidR="002F6B20" w:rsidRPr="003C2DF4" w:rsidRDefault="002F6B20" w:rsidP="003C2DF4">
            <w:pPr>
              <w:spacing w:line="120" w:lineRule="auto"/>
              <w:rPr>
                <w:rFonts w:ascii="微软雅黑" w:eastAsia="微软雅黑" w:hAnsi="微软雅黑"/>
                <w:sz w:val="21"/>
                <w:szCs w:val="21"/>
              </w:rPr>
            </w:pPr>
            <w:r w:rsidRPr="003C2DF4">
              <w:rPr>
                <w:rFonts w:ascii="微软雅黑" w:eastAsia="微软雅黑" w:hAnsi="微软雅黑"/>
                <w:sz w:val="21"/>
                <w:szCs w:val="21"/>
              </w:rPr>
              <w:t xml:space="preserve">            &lt;/RSBODY&gt;</w:t>
            </w:r>
          </w:p>
          <w:p w14:paraId="5313F6F1" w14:textId="77777777" w:rsidR="002F6B20" w:rsidRPr="003C2DF4" w:rsidRDefault="002F6B20" w:rsidP="003C2DF4">
            <w:pPr>
              <w:spacing w:line="120" w:lineRule="auto"/>
              <w:rPr>
                <w:rFonts w:ascii="微软雅黑" w:eastAsia="微软雅黑" w:hAnsi="微软雅黑"/>
                <w:sz w:val="21"/>
                <w:szCs w:val="21"/>
              </w:rPr>
            </w:pPr>
            <w:r w:rsidRPr="003C2DF4">
              <w:rPr>
                <w:rFonts w:ascii="微软雅黑" w:eastAsia="微软雅黑" w:hAnsi="微软雅黑"/>
                <w:sz w:val="21"/>
                <w:szCs w:val="21"/>
              </w:rPr>
              <w:lastRenderedPageBreak/>
              <w:t xml:space="preserve">        &lt;/TRADEAPASSTRNRS&gt;</w:t>
            </w:r>
          </w:p>
          <w:p w14:paraId="3FF54FB2" w14:textId="77777777" w:rsidR="002F6B20" w:rsidRPr="003C2DF4" w:rsidRDefault="002F6B20" w:rsidP="003C2DF4">
            <w:pPr>
              <w:spacing w:line="120" w:lineRule="auto"/>
              <w:rPr>
                <w:rFonts w:ascii="微软雅黑" w:eastAsia="微软雅黑" w:hAnsi="微软雅黑"/>
                <w:sz w:val="21"/>
                <w:szCs w:val="21"/>
              </w:rPr>
            </w:pPr>
            <w:r w:rsidRPr="003C2DF4">
              <w:rPr>
                <w:rFonts w:ascii="微软雅黑" w:eastAsia="微软雅黑" w:hAnsi="微软雅黑"/>
                <w:sz w:val="21"/>
                <w:szCs w:val="21"/>
              </w:rPr>
              <w:t xml:space="preserve">    &lt;/SECURITIES_MSGSRSV1&gt;</w:t>
            </w:r>
          </w:p>
        </w:tc>
      </w:tr>
    </w:tbl>
    <w:p w14:paraId="631FAEE6" w14:textId="77777777" w:rsidR="00E21C1D" w:rsidRDefault="00E21C1D" w:rsidP="003C2DF4">
      <w:pPr>
        <w:spacing w:line="120" w:lineRule="auto"/>
        <w:rPr>
          <w:rFonts w:ascii="微软雅黑" w:eastAsia="微软雅黑" w:hAnsi="微软雅黑" w:cs="Courier New"/>
          <w:kern w:val="0"/>
          <w:sz w:val="21"/>
          <w:szCs w:val="21"/>
        </w:rPr>
      </w:pPr>
    </w:p>
    <w:p w14:paraId="1A33FCB4" w14:textId="77777777" w:rsidR="002F6B20" w:rsidRPr="003C2DF4" w:rsidRDefault="002F6B20" w:rsidP="003C2DF4">
      <w:pPr>
        <w:spacing w:line="120" w:lineRule="auto"/>
        <w:rPr>
          <w:rFonts w:ascii="微软雅黑" w:eastAsia="微软雅黑" w:hAnsi="微软雅黑" w:cs="Courier New"/>
          <w:kern w:val="0"/>
          <w:sz w:val="21"/>
          <w:szCs w:val="21"/>
        </w:rPr>
      </w:pPr>
      <w:r w:rsidRPr="003C2DF4">
        <w:rPr>
          <w:rFonts w:ascii="微软雅黑" w:eastAsia="微软雅黑" w:hAnsi="微软雅黑" w:cs="Courier New" w:hint="eastAsia"/>
          <w:kern w:val="0"/>
          <w:sz w:val="21"/>
          <w:szCs w:val="21"/>
        </w:rPr>
        <w:t>2、查询失败请求响应</w:t>
      </w:r>
    </w:p>
    <w:p w14:paraId="57723724" w14:textId="77777777" w:rsidR="002F6B20" w:rsidRPr="003C2DF4" w:rsidRDefault="002F6B20" w:rsidP="003C2DF4">
      <w:pPr>
        <w:spacing w:line="120" w:lineRule="auto"/>
        <w:rPr>
          <w:rFonts w:ascii="微软雅黑" w:eastAsia="微软雅黑" w:hAnsi="微软雅黑" w:cs="Courier New"/>
          <w:kern w:val="0"/>
          <w:sz w:val="21"/>
          <w:szCs w:val="21"/>
        </w:rPr>
      </w:pPr>
      <w:r w:rsidRPr="003C2DF4">
        <w:rPr>
          <w:rFonts w:ascii="微软雅黑" w:eastAsia="微软雅黑" w:hAnsi="微软雅黑" w:cs="Courier New" w:hint="eastAsia"/>
          <w:kern w:val="0"/>
          <w:sz w:val="21"/>
          <w:szCs w:val="21"/>
        </w:rPr>
        <w:t>发送请求</w:t>
      </w:r>
    </w:p>
    <w:tbl>
      <w:tblPr>
        <w:tblStyle w:val="af1"/>
        <w:tblW w:w="0" w:type="auto"/>
        <w:tblLook w:val="04A0" w:firstRow="1" w:lastRow="0" w:firstColumn="1" w:lastColumn="0" w:noHBand="0" w:noVBand="1"/>
      </w:tblPr>
      <w:tblGrid>
        <w:gridCol w:w="8522"/>
      </w:tblGrid>
      <w:tr w:rsidR="002F6B20" w:rsidRPr="003C2DF4" w14:paraId="586C29A1" w14:textId="77777777" w:rsidTr="003C2DF4">
        <w:tc>
          <w:tcPr>
            <w:tcW w:w="8522" w:type="dxa"/>
          </w:tcPr>
          <w:p w14:paraId="53BA514B" w14:textId="77777777" w:rsidR="002F6B20" w:rsidRPr="003C2DF4" w:rsidRDefault="002F6B20" w:rsidP="003C2DF4">
            <w:pPr>
              <w:spacing w:line="120" w:lineRule="auto"/>
              <w:rPr>
                <w:rFonts w:ascii="微软雅黑" w:eastAsia="微软雅黑" w:hAnsi="微软雅黑" w:cs="Courier New"/>
                <w:kern w:val="0"/>
                <w:sz w:val="21"/>
                <w:szCs w:val="21"/>
              </w:rPr>
            </w:pPr>
            <w:r w:rsidRPr="003C2DF4">
              <w:rPr>
                <w:rFonts w:ascii="微软雅黑" w:eastAsia="微软雅黑" w:hAnsi="微软雅黑" w:cs="Courier New"/>
                <w:kern w:val="0"/>
                <w:sz w:val="21"/>
                <w:szCs w:val="21"/>
              </w:rPr>
              <w:t>&lt;FOX&gt;</w:t>
            </w:r>
          </w:p>
          <w:p w14:paraId="2DCD95B2" w14:textId="77777777" w:rsidR="002F6B20" w:rsidRPr="003C2DF4" w:rsidRDefault="002F6B20" w:rsidP="003C2DF4">
            <w:pPr>
              <w:spacing w:line="120" w:lineRule="auto"/>
              <w:rPr>
                <w:rFonts w:ascii="微软雅黑" w:eastAsia="微软雅黑" w:hAnsi="微软雅黑" w:cs="Courier New"/>
                <w:kern w:val="0"/>
                <w:sz w:val="21"/>
                <w:szCs w:val="21"/>
              </w:rPr>
            </w:pPr>
            <w:r w:rsidRPr="003C2DF4">
              <w:rPr>
                <w:rFonts w:ascii="微软雅黑" w:eastAsia="微软雅黑" w:hAnsi="微软雅黑" w:cs="Courier New"/>
                <w:kern w:val="0"/>
                <w:sz w:val="21"/>
                <w:szCs w:val="21"/>
              </w:rPr>
              <w:tab/>
              <w:t>&lt;SIGNONMSGSRQV1&gt;</w:t>
            </w:r>
          </w:p>
          <w:p w14:paraId="42F49346" w14:textId="77777777" w:rsidR="002F6B20" w:rsidRPr="003C2DF4" w:rsidRDefault="002F6B20" w:rsidP="003C2DF4">
            <w:pPr>
              <w:spacing w:line="120" w:lineRule="auto"/>
              <w:rPr>
                <w:rFonts w:ascii="微软雅黑" w:eastAsia="微软雅黑" w:hAnsi="微软雅黑" w:cs="Courier New"/>
                <w:kern w:val="0"/>
                <w:sz w:val="21"/>
                <w:szCs w:val="21"/>
              </w:rPr>
            </w:pPr>
            <w:r w:rsidRPr="003C2DF4">
              <w:rPr>
                <w:rFonts w:ascii="微软雅黑" w:eastAsia="微软雅黑" w:hAnsi="微软雅黑" w:cs="Courier New"/>
                <w:kern w:val="0"/>
                <w:sz w:val="21"/>
                <w:szCs w:val="21"/>
              </w:rPr>
              <w:tab/>
            </w:r>
            <w:r w:rsidRPr="003C2DF4">
              <w:rPr>
                <w:rFonts w:ascii="微软雅黑" w:eastAsia="微软雅黑" w:hAnsi="微软雅黑" w:cs="Courier New"/>
                <w:kern w:val="0"/>
                <w:sz w:val="21"/>
                <w:szCs w:val="21"/>
              </w:rPr>
              <w:tab/>
              <w:t>&lt;SONRQ&gt;</w:t>
            </w:r>
          </w:p>
          <w:p w14:paraId="3BC2B474" w14:textId="77777777" w:rsidR="002F6B20" w:rsidRPr="003C2DF4" w:rsidRDefault="002F6B20" w:rsidP="003C2DF4">
            <w:pPr>
              <w:spacing w:line="120" w:lineRule="auto"/>
              <w:rPr>
                <w:rFonts w:ascii="微软雅黑" w:eastAsia="微软雅黑" w:hAnsi="微软雅黑" w:cs="Courier New"/>
                <w:kern w:val="0"/>
                <w:sz w:val="21"/>
                <w:szCs w:val="21"/>
              </w:rPr>
            </w:pPr>
            <w:r w:rsidRPr="003C2DF4">
              <w:rPr>
                <w:rFonts w:ascii="微软雅黑" w:eastAsia="微软雅黑" w:hAnsi="微软雅黑" w:cs="Courier New"/>
                <w:kern w:val="0"/>
                <w:sz w:val="21"/>
                <w:szCs w:val="21"/>
              </w:rPr>
              <w:tab/>
            </w:r>
            <w:r w:rsidRPr="003C2DF4">
              <w:rPr>
                <w:rFonts w:ascii="微软雅黑" w:eastAsia="微软雅黑" w:hAnsi="微软雅黑" w:cs="Courier New"/>
                <w:kern w:val="0"/>
                <w:sz w:val="21"/>
                <w:szCs w:val="21"/>
              </w:rPr>
              <w:tab/>
            </w:r>
            <w:r w:rsidRPr="003C2DF4">
              <w:rPr>
                <w:rFonts w:ascii="微软雅黑" w:eastAsia="微软雅黑" w:hAnsi="微软雅黑" w:cs="Courier New"/>
                <w:kern w:val="0"/>
                <w:sz w:val="21"/>
                <w:szCs w:val="21"/>
              </w:rPr>
              <w:tab/>
              <w:t>&lt;DTCLIENT&gt;2013-02-04 10:00:56&lt;/DTCLIENT&gt;</w:t>
            </w:r>
          </w:p>
          <w:p w14:paraId="37919FAE" w14:textId="77777777" w:rsidR="002F6B20" w:rsidRPr="003C2DF4" w:rsidRDefault="002F6B20" w:rsidP="003C2DF4">
            <w:pPr>
              <w:spacing w:line="120" w:lineRule="auto"/>
              <w:rPr>
                <w:rFonts w:ascii="微软雅黑" w:eastAsia="微软雅黑" w:hAnsi="微软雅黑" w:cs="Courier New"/>
                <w:kern w:val="0"/>
                <w:sz w:val="21"/>
                <w:szCs w:val="21"/>
              </w:rPr>
            </w:pPr>
            <w:r w:rsidRPr="003C2DF4">
              <w:rPr>
                <w:rFonts w:ascii="微软雅黑" w:eastAsia="微软雅黑" w:hAnsi="微软雅黑" w:cs="Courier New"/>
                <w:kern w:val="0"/>
                <w:sz w:val="21"/>
                <w:szCs w:val="21"/>
              </w:rPr>
              <w:tab/>
            </w:r>
            <w:r w:rsidRPr="003C2DF4">
              <w:rPr>
                <w:rFonts w:ascii="微软雅黑" w:eastAsia="微软雅黑" w:hAnsi="微软雅黑" w:cs="Courier New"/>
                <w:kern w:val="0"/>
                <w:sz w:val="21"/>
                <w:szCs w:val="21"/>
              </w:rPr>
              <w:tab/>
            </w:r>
            <w:r w:rsidRPr="003C2DF4">
              <w:rPr>
                <w:rFonts w:ascii="微软雅黑" w:eastAsia="微软雅黑" w:hAnsi="微软雅黑" w:cs="Courier New"/>
                <w:kern w:val="0"/>
                <w:sz w:val="21"/>
                <w:szCs w:val="21"/>
              </w:rPr>
              <w:tab/>
              <w:t>&lt;CID&gt;0820937032&lt;/CID&gt;</w:t>
            </w:r>
          </w:p>
          <w:p w14:paraId="68A7B25F" w14:textId="77777777" w:rsidR="002F6B20" w:rsidRPr="003C2DF4" w:rsidRDefault="002F6B20" w:rsidP="003C2DF4">
            <w:pPr>
              <w:spacing w:line="120" w:lineRule="auto"/>
              <w:rPr>
                <w:rFonts w:ascii="微软雅黑" w:eastAsia="微软雅黑" w:hAnsi="微软雅黑" w:cs="Courier New"/>
                <w:kern w:val="0"/>
                <w:sz w:val="21"/>
                <w:szCs w:val="21"/>
              </w:rPr>
            </w:pPr>
            <w:r w:rsidRPr="003C2DF4">
              <w:rPr>
                <w:rFonts w:ascii="微软雅黑" w:eastAsia="微软雅黑" w:hAnsi="微软雅黑" w:cs="Courier New"/>
                <w:kern w:val="0"/>
                <w:sz w:val="21"/>
                <w:szCs w:val="21"/>
              </w:rPr>
              <w:tab/>
            </w:r>
            <w:r w:rsidRPr="003C2DF4">
              <w:rPr>
                <w:rFonts w:ascii="微软雅黑" w:eastAsia="微软雅黑" w:hAnsi="微软雅黑" w:cs="Courier New"/>
                <w:kern w:val="0"/>
                <w:sz w:val="21"/>
                <w:szCs w:val="21"/>
              </w:rPr>
              <w:tab/>
            </w:r>
            <w:r w:rsidRPr="003C2DF4">
              <w:rPr>
                <w:rFonts w:ascii="微软雅黑" w:eastAsia="微软雅黑" w:hAnsi="微软雅黑" w:cs="Courier New"/>
                <w:kern w:val="0"/>
                <w:sz w:val="21"/>
                <w:szCs w:val="21"/>
              </w:rPr>
              <w:tab/>
              <w:t>&lt;USERID&gt;lh01&lt;/USERID&gt;</w:t>
            </w:r>
          </w:p>
          <w:p w14:paraId="0472D064" w14:textId="77777777" w:rsidR="002F6B20" w:rsidRPr="003C2DF4" w:rsidRDefault="002F6B20" w:rsidP="003C2DF4">
            <w:pPr>
              <w:spacing w:line="120" w:lineRule="auto"/>
              <w:rPr>
                <w:rFonts w:ascii="微软雅黑" w:eastAsia="微软雅黑" w:hAnsi="微软雅黑" w:cs="Courier New"/>
                <w:kern w:val="0"/>
                <w:sz w:val="21"/>
                <w:szCs w:val="21"/>
              </w:rPr>
            </w:pPr>
            <w:r w:rsidRPr="003C2DF4">
              <w:rPr>
                <w:rFonts w:ascii="微软雅黑" w:eastAsia="微软雅黑" w:hAnsi="微软雅黑" w:cs="Courier New"/>
                <w:kern w:val="0"/>
                <w:sz w:val="21"/>
                <w:szCs w:val="21"/>
              </w:rPr>
              <w:tab/>
            </w:r>
            <w:r w:rsidRPr="003C2DF4">
              <w:rPr>
                <w:rFonts w:ascii="微软雅黑" w:eastAsia="微软雅黑" w:hAnsi="微软雅黑" w:cs="Courier New"/>
                <w:kern w:val="0"/>
                <w:sz w:val="21"/>
                <w:szCs w:val="21"/>
              </w:rPr>
              <w:tab/>
            </w:r>
            <w:r w:rsidRPr="003C2DF4">
              <w:rPr>
                <w:rFonts w:ascii="微软雅黑" w:eastAsia="微软雅黑" w:hAnsi="微软雅黑" w:cs="Courier New"/>
                <w:kern w:val="0"/>
                <w:sz w:val="21"/>
                <w:szCs w:val="21"/>
              </w:rPr>
              <w:tab/>
              <w:t>&lt;USERPASS&gt;l111111&lt;/USERPASS&gt;</w:t>
            </w:r>
          </w:p>
          <w:p w14:paraId="43B132B1" w14:textId="77777777" w:rsidR="002F6B20" w:rsidRPr="003C2DF4" w:rsidRDefault="002F6B20" w:rsidP="003C2DF4">
            <w:pPr>
              <w:spacing w:line="120" w:lineRule="auto"/>
              <w:rPr>
                <w:rFonts w:ascii="微软雅黑" w:eastAsia="微软雅黑" w:hAnsi="微软雅黑" w:cs="Courier New"/>
                <w:kern w:val="0"/>
                <w:sz w:val="21"/>
                <w:szCs w:val="21"/>
              </w:rPr>
            </w:pPr>
            <w:r w:rsidRPr="003C2DF4">
              <w:rPr>
                <w:rFonts w:ascii="微软雅黑" w:eastAsia="微软雅黑" w:hAnsi="微软雅黑" w:cs="Courier New"/>
                <w:kern w:val="0"/>
                <w:sz w:val="21"/>
                <w:szCs w:val="21"/>
              </w:rPr>
              <w:tab/>
            </w:r>
            <w:r w:rsidRPr="003C2DF4">
              <w:rPr>
                <w:rFonts w:ascii="微软雅黑" w:eastAsia="微软雅黑" w:hAnsi="微软雅黑" w:cs="Courier New"/>
                <w:kern w:val="0"/>
                <w:sz w:val="21"/>
                <w:szCs w:val="21"/>
              </w:rPr>
              <w:tab/>
            </w:r>
            <w:r w:rsidRPr="003C2DF4">
              <w:rPr>
                <w:rFonts w:ascii="微软雅黑" w:eastAsia="微软雅黑" w:hAnsi="微软雅黑" w:cs="Courier New"/>
                <w:kern w:val="0"/>
                <w:sz w:val="21"/>
                <w:szCs w:val="21"/>
              </w:rPr>
              <w:tab/>
              <w:t>&lt;GENUSERKEY&gt;N&lt;/GENUSERKEY&gt;</w:t>
            </w:r>
          </w:p>
          <w:p w14:paraId="7FF28A23" w14:textId="77777777" w:rsidR="002F6B20" w:rsidRPr="003C2DF4" w:rsidRDefault="002F6B20" w:rsidP="003C2DF4">
            <w:pPr>
              <w:spacing w:line="120" w:lineRule="auto"/>
              <w:rPr>
                <w:rFonts w:ascii="微软雅黑" w:eastAsia="微软雅黑" w:hAnsi="微软雅黑" w:cs="Courier New"/>
                <w:kern w:val="0"/>
                <w:sz w:val="21"/>
                <w:szCs w:val="21"/>
              </w:rPr>
            </w:pPr>
            <w:r w:rsidRPr="003C2DF4">
              <w:rPr>
                <w:rFonts w:ascii="微软雅黑" w:eastAsia="微软雅黑" w:hAnsi="微软雅黑" w:cs="Courier New"/>
                <w:kern w:val="0"/>
                <w:sz w:val="21"/>
                <w:szCs w:val="21"/>
              </w:rPr>
              <w:tab/>
            </w:r>
            <w:r w:rsidRPr="003C2DF4">
              <w:rPr>
                <w:rFonts w:ascii="微软雅黑" w:eastAsia="微软雅黑" w:hAnsi="微软雅黑" w:cs="Courier New"/>
                <w:kern w:val="0"/>
                <w:sz w:val="21"/>
                <w:szCs w:val="21"/>
              </w:rPr>
              <w:tab/>
            </w:r>
            <w:r w:rsidRPr="003C2DF4">
              <w:rPr>
                <w:rFonts w:ascii="微软雅黑" w:eastAsia="微软雅黑" w:hAnsi="微软雅黑" w:cs="Courier New"/>
                <w:kern w:val="0"/>
                <w:sz w:val="21"/>
                <w:szCs w:val="21"/>
              </w:rPr>
              <w:tab/>
              <w:t>&lt;APPID&gt;XYFIB&lt;/APPID&gt;</w:t>
            </w:r>
          </w:p>
          <w:p w14:paraId="16AA58C1" w14:textId="77777777" w:rsidR="002F6B20" w:rsidRPr="003C2DF4" w:rsidRDefault="002F6B20" w:rsidP="003C2DF4">
            <w:pPr>
              <w:spacing w:line="120" w:lineRule="auto"/>
              <w:rPr>
                <w:rFonts w:ascii="微软雅黑" w:eastAsia="微软雅黑" w:hAnsi="微软雅黑" w:cs="Courier New"/>
                <w:kern w:val="0"/>
                <w:sz w:val="21"/>
                <w:szCs w:val="21"/>
              </w:rPr>
            </w:pPr>
            <w:r w:rsidRPr="003C2DF4">
              <w:rPr>
                <w:rFonts w:ascii="微软雅黑" w:eastAsia="微软雅黑" w:hAnsi="微软雅黑" w:cs="Courier New"/>
                <w:kern w:val="0"/>
                <w:sz w:val="21"/>
                <w:szCs w:val="21"/>
              </w:rPr>
              <w:tab/>
            </w:r>
            <w:r w:rsidRPr="003C2DF4">
              <w:rPr>
                <w:rFonts w:ascii="微软雅黑" w:eastAsia="微软雅黑" w:hAnsi="微软雅黑" w:cs="Courier New"/>
                <w:kern w:val="0"/>
                <w:sz w:val="21"/>
                <w:szCs w:val="21"/>
              </w:rPr>
              <w:tab/>
            </w:r>
            <w:r w:rsidRPr="003C2DF4">
              <w:rPr>
                <w:rFonts w:ascii="微软雅黑" w:eastAsia="微软雅黑" w:hAnsi="微软雅黑" w:cs="Courier New"/>
                <w:kern w:val="0"/>
                <w:sz w:val="21"/>
                <w:szCs w:val="21"/>
              </w:rPr>
              <w:tab/>
              <w:t>&lt;APPVER&gt;1000&lt;/APPVER&gt;</w:t>
            </w:r>
          </w:p>
          <w:p w14:paraId="201B9724" w14:textId="77777777" w:rsidR="002F6B20" w:rsidRPr="003C2DF4" w:rsidRDefault="002F6B20" w:rsidP="003C2DF4">
            <w:pPr>
              <w:spacing w:line="120" w:lineRule="auto"/>
              <w:rPr>
                <w:rFonts w:ascii="微软雅黑" w:eastAsia="微软雅黑" w:hAnsi="微软雅黑" w:cs="Courier New"/>
                <w:kern w:val="0"/>
                <w:sz w:val="21"/>
                <w:szCs w:val="21"/>
              </w:rPr>
            </w:pPr>
            <w:r w:rsidRPr="003C2DF4">
              <w:rPr>
                <w:rFonts w:ascii="微软雅黑" w:eastAsia="微软雅黑" w:hAnsi="微软雅黑" w:cs="Courier New"/>
                <w:kern w:val="0"/>
                <w:sz w:val="21"/>
                <w:szCs w:val="21"/>
              </w:rPr>
              <w:tab/>
            </w:r>
            <w:r w:rsidRPr="003C2DF4">
              <w:rPr>
                <w:rFonts w:ascii="微软雅黑" w:eastAsia="微软雅黑" w:hAnsi="微软雅黑" w:cs="Courier New"/>
                <w:kern w:val="0"/>
                <w:sz w:val="21"/>
                <w:szCs w:val="21"/>
              </w:rPr>
              <w:tab/>
              <w:t>&lt;/SONRQ&gt;</w:t>
            </w:r>
          </w:p>
          <w:p w14:paraId="5D820E4D" w14:textId="77777777" w:rsidR="002F6B20" w:rsidRPr="003C2DF4" w:rsidRDefault="002F6B20" w:rsidP="003C2DF4">
            <w:pPr>
              <w:spacing w:line="120" w:lineRule="auto"/>
              <w:rPr>
                <w:rFonts w:ascii="微软雅黑" w:eastAsia="微软雅黑" w:hAnsi="微软雅黑" w:cs="Courier New"/>
                <w:kern w:val="0"/>
                <w:sz w:val="21"/>
                <w:szCs w:val="21"/>
              </w:rPr>
            </w:pPr>
            <w:r w:rsidRPr="003C2DF4">
              <w:rPr>
                <w:rFonts w:ascii="微软雅黑" w:eastAsia="微软雅黑" w:hAnsi="微软雅黑" w:cs="Courier New"/>
                <w:kern w:val="0"/>
                <w:sz w:val="21"/>
                <w:szCs w:val="21"/>
              </w:rPr>
              <w:tab/>
              <w:t>&lt;/SIGNONMSGSRQV1&gt;</w:t>
            </w:r>
          </w:p>
          <w:p w14:paraId="616B9216" w14:textId="77777777" w:rsidR="002F6B20" w:rsidRPr="003C2DF4" w:rsidRDefault="002F6B20" w:rsidP="003C2DF4">
            <w:pPr>
              <w:spacing w:line="120" w:lineRule="auto"/>
              <w:rPr>
                <w:rFonts w:ascii="微软雅黑" w:eastAsia="微软雅黑" w:hAnsi="微软雅黑" w:cs="Courier New"/>
                <w:kern w:val="0"/>
                <w:sz w:val="21"/>
                <w:szCs w:val="21"/>
              </w:rPr>
            </w:pPr>
            <w:r w:rsidRPr="003C2DF4">
              <w:rPr>
                <w:rFonts w:ascii="微软雅黑" w:eastAsia="微软雅黑" w:hAnsi="微软雅黑" w:cs="Courier New"/>
                <w:kern w:val="0"/>
                <w:sz w:val="21"/>
                <w:szCs w:val="21"/>
              </w:rPr>
              <w:tab/>
              <w:t>&lt;SECURITIES_MSGSRQV1&gt;</w:t>
            </w:r>
          </w:p>
          <w:p w14:paraId="76D04854" w14:textId="77777777" w:rsidR="002F6B20" w:rsidRPr="003C2DF4" w:rsidRDefault="002F6B20" w:rsidP="003C2DF4">
            <w:pPr>
              <w:spacing w:line="120" w:lineRule="auto"/>
              <w:rPr>
                <w:rFonts w:ascii="微软雅黑" w:eastAsia="微软雅黑" w:hAnsi="微软雅黑" w:cs="Courier New"/>
                <w:kern w:val="0"/>
                <w:sz w:val="21"/>
                <w:szCs w:val="21"/>
              </w:rPr>
            </w:pPr>
            <w:r w:rsidRPr="003C2DF4">
              <w:rPr>
                <w:rFonts w:ascii="微软雅黑" w:eastAsia="微软雅黑" w:hAnsi="微软雅黑" w:cs="Courier New"/>
                <w:kern w:val="0"/>
                <w:sz w:val="21"/>
                <w:szCs w:val="21"/>
              </w:rPr>
              <w:t xml:space="preserve">    &lt;TRADEAPASSTRNRQ&gt;</w:t>
            </w:r>
          </w:p>
          <w:p w14:paraId="2F73C5C3" w14:textId="77777777" w:rsidR="002F6B20" w:rsidRPr="003C2DF4" w:rsidRDefault="002F6B20" w:rsidP="003C2DF4">
            <w:pPr>
              <w:spacing w:line="120" w:lineRule="auto"/>
              <w:rPr>
                <w:rFonts w:ascii="微软雅黑" w:eastAsia="微软雅黑" w:hAnsi="微软雅黑" w:cs="Courier New"/>
                <w:kern w:val="0"/>
                <w:sz w:val="21"/>
                <w:szCs w:val="21"/>
              </w:rPr>
            </w:pPr>
            <w:r w:rsidRPr="003C2DF4">
              <w:rPr>
                <w:rFonts w:ascii="微软雅黑" w:eastAsia="微软雅黑" w:hAnsi="微软雅黑" w:cs="Courier New"/>
                <w:kern w:val="0"/>
                <w:sz w:val="21"/>
                <w:szCs w:val="21"/>
              </w:rPr>
              <w:tab/>
            </w:r>
            <w:r w:rsidRPr="003C2DF4">
              <w:rPr>
                <w:rFonts w:ascii="微软雅黑" w:eastAsia="微软雅黑" w:hAnsi="微软雅黑" w:cs="Courier New"/>
                <w:kern w:val="0"/>
                <w:sz w:val="21"/>
                <w:szCs w:val="21"/>
              </w:rPr>
              <w:tab/>
            </w:r>
            <w:r w:rsidRPr="003C2DF4">
              <w:rPr>
                <w:rFonts w:ascii="微软雅黑" w:eastAsia="微软雅黑" w:hAnsi="微软雅黑" w:cs="Courier New"/>
                <w:kern w:val="0"/>
                <w:sz w:val="21"/>
                <w:szCs w:val="21"/>
              </w:rPr>
              <w:tab/>
              <w:t>&lt;TRNUID&gt;2602&lt;/TRNUID&gt;</w:t>
            </w:r>
          </w:p>
          <w:p w14:paraId="07769E70" w14:textId="77777777" w:rsidR="002F6B20" w:rsidRPr="003C2DF4" w:rsidRDefault="002F6B20" w:rsidP="003C2DF4">
            <w:pPr>
              <w:spacing w:line="120" w:lineRule="auto"/>
              <w:rPr>
                <w:rFonts w:ascii="微软雅黑" w:eastAsia="微软雅黑" w:hAnsi="微软雅黑" w:cs="Courier New"/>
                <w:kern w:val="0"/>
                <w:sz w:val="21"/>
                <w:szCs w:val="21"/>
              </w:rPr>
            </w:pPr>
            <w:r w:rsidRPr="003C2DF4">
              <w:rPr>
                <w:rFonts w:ascii="微软雅黑" w:eastAsia="微软雅黑" w:hAnsi="微软雅黑" w:cs="Courier New"/>
                <w:kern w:val="0"/>
                <w:sz w:val="21"/>
                <w:szCs w:val="21"/>
              </w:rPr>
              <w:tab/>
            </w:r>
            <w:r w:rsidRPr="003C2DF4">
              <w:rPr>
                <w:rFonts w:ascii="微软雅黑" w:eastAsia="微软雅黑" w:hAnsi="微软雅黑" w:cs="Courier New"/>
                <w:kern w:val="0"/>
                <w:sz w:val="21"/>
                <w:szCs w:val="21"/>
              </w:rPr>
              <w:tab/>
            </w:r>
            <w:r w:rsidRPr="003C2DF4">
              <w:rPr>
                <w:rFonts w:ascii="微软雅黑" w:eastAsia="微软雅黑" w:hAnsi="微软雅黑" w:cs="Courier New"/>
                <w:kern w:val="0"/>
                <w:sz w:val="21"/>
                <w:szCs w:val="21"/>
              </w:rPr>
              <w:tab/>
              <w:t>&lt;RQBODY PAGE="1"&gt;</w:t>
            </w:r>
            <w:r w:rsidRPr="003C2DF4">
              <w:rPr>
                <w:rFonts w:ascii="微软雅黑" w:eastAsia="微软雅黑" w:hAnsi="微软雅黑" w:cs="Courier New"/>
                <w:kern w:val="0"/>
                <w:sz w:val="21"/>
                <w:szCs w:val="21"/>
              </w:rPr>
              <w:tab/>
            </w:r>
            <w:r w:rsidRPr="003C2DF4">
              <w:rPr>
                <w:rFonts w:ascii="微软雅黑" w:eastAsia="微软雅黑" w:hAnsi="微软雅黑" w:cs="Courier New"/>
                <w:kern w:val="0"/>
                <w:sz w:val="21"/>
                <w:szCs w:val="21"/>
              </w:rPr>
              <w:tab/>
            </w:r>
            <w:r w:rsidRPr="003C2DF4">
              <w:rPr>
                <w:rFonts w:ascii="微软雅黑" w:eastAsia="微软雅黑" w:hAnsi="微软雅黑" w:cs="Courier New"/>
                <w:kern w:val="0"/>
                <w:sz w:val="21"/>
                <w:szCs w:val="21"/>
              </w:rPr>
              <w:tab/>
            </w:r>
          </w:p>
          <w:p w14:paraId="6CA8E4EF" w14:textId="77777777" w:rsidR="002F6B20" w:rsidRPr="003C2DF4" w:rsidRDefault="002F6B20" w:rsidP="003C2DF4">
            <w:pPr>
              <w:spacing w:line="120" w:lineRule="auto"/>
              <w:rPr>
                <w:rFonts w:ascii="微软雅黑" w:eastAsia="微软雅黑" w:hAnsi="微软雅黑" w:cs="Courier New"/>
                <w:kern w:val="0"/>
                <w:sz w:val="21"/>
                <w:szCs w:val="21"/>
              </w:rPr>
            </w:pPr>
            <w:r w:rsidRPr="003C2DF4">
              <w:rPr>
                <w:rFonts w:ascii="微软雅黑" w:eastAsia="微软雅黑" w:hAnsi="微软雅黑" w:cs="Courier New"/>
                <w:kern w:val="0"/>
                <w:sz w:val="21"/>
                <w:szCs w:val="21"/>
              </w:rPr>
              <w:tab/>
            </w:r>
            <w:r w:rsidRPr="003C2DF4">
              <w:rPr>
                <w:rFonts w:ascii="微软雅黑" w:eastAsia="微软雅黑" w:hAnsi="微软雅黑" w:cs="Courier New"/>
                <w:kern w:val="0"/>
                <w:sz w:val="21"/>
                <w:szCs w:val="21"/>
              </w:rPr>
              <w:tab/>
            </w:r>
            <w:r w:rsidRPr="003C2DF4">
              <w:rPr>
                <w:rFonts w:ascii="微软雅黑" w:eastAsia="微软雅黑" w:hAnsi="微软雅黑" w:cs="Courier New"/>
                <w:kern w:val="0"/>
                <w:sz w:val="21"/>
                <w:szCs w:val="21"/>
              </w:rPr>
              <w:tab/>
            </w:r>
            <w:r w:rsidRPr="003C2DF4">
              <w:rPr>
                <w:rFonts w:ascii="微软雅黑" w:eastAsia="微软雅黑" w:hAnsi="微软雅黑" w:cs="Courier New"/>
                <w:kern w:val="0"/>
                <w:sz w:val="21"/>
                <w:szCs w:val="21"/>
              </w:rPr>
              <w:tab/>
              <w:t>&lt;ACCTID&gt;117010100100289941&lt;/ACCTID&gt;</w:t>
            </w:r>
          </w:p>
          <w:p w14:paraId="26639226" w14:textId="77777777" w:rsidR="002F6B20" w:rsidRPr="003C2DF4" w:rsidRDefault="002F6B20" w:rsidP="003C2DF4">
            <w:pPr>
              <w:spacing w:line="120" w:lineRule="auto"/>
              <w:rPr>
                <w:rFonts w:ascii="微软雅黑" w:eastAsia="微软雅黑" w:hAnsi="微软雅黑" w:cs="Courier New"/>
                <w:kern w:val="0"/>
                <w:sz w:val="21"/>
                <w:szCs w:val="21"/>
              </w:rPr>
            </w:pPr>
            <w:r w:rsidRPr="003C2DF4">
              <w:rPr>
                <w:rFonts w:ascii="微软雅黑" w:eastAsia="微软雅黑" w:hAnsi="微软雅黑" w:cs="Courier New"/>
                <w:kern w:val="0"/>
                <w:sz w:val="21"/>
                <w:szCs w:val="21"/>
              </w:rPr>
              <w:lastRenderedPageBreak/>
              <w:tab/>
            </w:r>
            <w:r w:rsidRPr="003C2DF4">
              <w:rPr>
                <w:rFonts w:ascii="微软雅黑" w:eastAsia="微软雅黑" w:hAnsi="微软雅黑" w:cs="Courier New"/>
                <w:kern w:val="0"/>
                <w:sz w:val="21"/>
                <w:szCs w:val="21"/>
              </w:rPr>
              <w:tab/>
            </w:r>
            <w:r w:rsidRPr="003C2DF4">
              <w:rPr>
                <w:rFonts w:ascii="微软雅黑" w:eastAsia="微软雅黑" w:hAnsi="微软雅黑" w:cs="Courier New"/>
                <w:kern w:val="0"/>
                <w:sz w:val="21"/>
                <w:szCs w:val="21"/>
              </w:rPr>
              <w:tab/>
              <w:t>&lt;/RQBODY&gt;</w:t>
            </w:r>
            <w:r w:rsidRPr="003C2DF4">
              <w:rPr>
                <w:rFonts w:ascii="微软雅黑" w:eastAsia="微软雅黑" w:hAnsi="微软雅黑" w:cs="Courier New"/>
                <w:kern w:val="0"/>
                <w:sz w:val="21"/>
                <w:szCs w:val="21"/>
              </w:rPr>
              <w:tab/>
            </w:r>
            <w:r w:rsidRPr="003C2DF4">
              <w:rPr>
                <w:rFonts w:ascii="微软雅黑" w:eastAsia="微软雅黑" w:hAnsi="微软雅黑" w:cs="Courier New"/>
                <w:kern w:val="0"/>
                <w:sz w:val="21"/>
                <w:szCs w:val="21"/>
              </w:rPr>
              <w:tab/>
            </w:r>
            <w:r w:rsidRPr="003C2DF4">
              <w:rPr>
                <w:rFonts w:ascii="微软雅黑" w:eastAsia="微软雅黑" w:hAnsi="微软雅黑" w:cs="Courier New"/>
                <w:kern w:val="0"/>
                <w:sz w:val="21"/>
                <w:szCs w:val="21"/>
              </w:rPr>
              <w:tab/>
            </w:r>
          </w:p>
          <w:p w14:paraId="54EA6FE1" w14:textId="77777777" w:rsidR="002F6B20" w:rsidRPr="003C2DF4" w:rsidRDefault="002F6B20" w:rsidP="003C2DF4">
            <w:pPr>
              <w:spacing w:line="120" w:lineRule="auto"/>
              <w:rPr>
                <w:rFonts w:ascii="微软雅黑" w:eastAsia="微软雅黑" w:hAnsi="微软雅黑" w:cs="Courier New"/>
                <w:kern w:val="0"/>
                <w:sz w:val="21"/>
                <w:szCs w:val="21"/>
              </w:rPr>
            </w:pPr>
            <w:r w:rsidRPr="003C2DF4">
              <w:rPr>
                <w:rFonts w:ascii="微软雅黑" w:eastAsia="微软雅黑" w:hAnsi="微软雅黑" w:cs="Courier New"/>
                <w:kern w:val="0"/>
                <w:sz w:val="21"/>
                <w:szCs w:val="21"/>
              </w:rPr>
              <w:tab/>
            </w:r>
            <w:r w:rsidRPr="003C2DF4">
              <w:rPr>
                <w:rFonts w:ascii="微软雅黑" w:eastAsia="微软雅黑" w:hAnsi="微软雅黑" w:cs="Courier New"/>
                <w:kern w:val="0"/>
                <w:sz w:val="21"/>
                <w:szCs w:val="21"/>
              </w:rPr>
              <w:tab/>
              <w:t>&lt;/TRADEAPASSTRNRQ&gt;</w:t>
            </w:r>
          </w:p>
          <w:p w14:paraId="40D2EDCB" w14:textId="77777777" w:rsidR="002F6B20" w:rsidRPr="003C2DF4" w:rsidRDefault="002F6B20" w:rsidP="003C2DF4">
            <w:pPr>
              <w:spacing w:line="120" w:lineRule="auto"/>
              <w:rPr>
                <w:rFonts w:ascii="微软雅黑" w:eastAsia="微软雅黑" w:hAnsi="微软雅黑" w:cs="Courier New"/>
                <w:kern w:val="0"/>
                <w:sz w:val="21"/>
                <w:szCs w:val="21"/>
              </w:rPr>
            </w:pPr>
            <w:r w:rsidRPr="003C2DF4">
              <w:rPr>
                <w:rFonts w:ascii="微软雅黑" w:eastAsia="微软雅黑" w:hAnsi="微软雅黑" w:cs="Courier New"/>
                <w:kern w:val="0"/>
                <w:sz w:val="21"/>
                <w:szCs w:val="21"/>
              </w:rPr>
              <w:t xml:space="preserve">    &lt;/SECURITIES_MSGSRQV1&gt;</w:t>
            </w:r>
          </w:p>
          <w:p w14:paraId="76F96387" w14:textId="77777777" w:rsidR="002F6B20" w:rsidRPr="003C2DF4" w:rsidRDefault="002F6B20" w:rsidP="003C2DF4">
            <w:pPr>
              <w:spacing w:line="120" w:lineRule="auto"/>
              <w:rPr>
                <w:rFonts w:ascii="微软雅黑" w:eastAsia="微软雅黑" w:hAnsi="微软雅黑" w:cs="Courier New"/>
                <w:kern w:val="0"/>
                <w:sz w:val="21"/>
                <w:szCs w:val="21"/>
              </w:rPr>
            </w:pPr>
            <w:r w:rsidRPr="003C2DF4">
              <w:rPr>
                <w:rFonts w:ascii="微软雅黑" w:eastAsia="微软雅黑" w:hAnsi="微软雅黑" w:cs="Courier New"/>
                <w:kern w:val="0"/>
                <w:sz w:val="21"/>
                <w:szCs w:val="21"/>
              </w:rPr>
              <w:t>&lt;/FOX&gt;</w:t>
            </w:r>
          </w:p>
        </w:tc>
      </w:tr>
    </w:tbl>
    <w:p w14:paraId="523FF1E9" w14:textId="77777777" w:rsidR="002F6B20" w:rsidRPr="003C2DF4" w:rsidRDefault="002F6B20" w:rsidP="003C2DF4">
      <w:pPr>
        <w:spacing w:line="120" w:lineRule="auto"/>
        <w:rPr>
          <w:rFonts w:ascii="微软雅黑" w:eastAsia="微软雅黑" w:hAnsi="微软雅黑" w:cs="Courier New"/>
          <w:kern w:val="0"/>
          <w:sz w:val="21"/>
          <w:szCs w:val="21"/>
        </w:rPr>
      </w:pPr>
      <w:r w:rsidRPr="003C2DF4">
        <w:rPr>
          <w:rFonts w:ascii="微软雅黑" w:eastAsia="微软雅黑" w:hAnsi="微软雅黑" w:cs="Courier New" w:hint="eastAsia"/>
          <w:kern w:val="0"/>
          <w:sz w:val="21"/>
          <w:szCs w:val="21"/>
        </w:rPr>
        <w:lastRenderedPageBreak/>
        <w:t>响应</w:t>
      </w:r>
    </w:p>
    <w:tbl>
      <w:tblPr>
        <w:tblStyle w:val="af1"/>
        <w:tblW w:w="0" w:type="auto"/>
        <w:tblLook w:val="04A0" w:firstRow="1" w:lastRow="0" w:firstColumn="1" w:lastColumn="0" w:noHBand="0" w:noVBand="1"/>
      </w:tblPr>
      <w:tblGrid>
        <w:gridCol w:w="8522"/>
      </w:tblGrid>
      <w:tr w:rsidR="002F6B20" w:rsidRPr="003C2DF4" w14:paraId="555A25FE" w14:textId="77777777" w:rsidTr="003C2DF4">
        <w:tc>
          <w:tcPr>
            <w:tcW w:w="8522" w:type="dxa"/>
          </w:tcPr>
          <w:p w14:paraId="7A306782" w14:textId="77777777" w:rsidR="002F6B20" w:rsidRPr="003C2DF4" w:rsidRDefault="002F6B20" w:rsidP="003C2DF4">
            <w:pPr>
              <w:spacing w:line="120" w:lineRule="auto"/>
              <w:rPr>
                <w:rFonts w:ascii="微软雅黑" w:eastAsia="微软雅黑" w:hAnsi="微软雅黑" w:cs="Courier New"/>
                <w:kern w:val="0"/>
                <w:sz w:val="21"/>
                <w:szCs w:val="21"/>
              </w:rPr>
            </w:pPr>
            <w:r w:rsidRPr="003C2DF4">
              <w:rPr>
                <w:rFonts w:ascii="微软雅黑" w:eastAsia="微软雅黑" w:hAnsi="微软雅黑" w:cs="Courier New"/>
                <w:kern w:val="0"/>
                <w:sz w:val="21"/>
                <w:szCs w:val="21"/>
              </w:rPr>
              <w:t>&lt;FOX&gt;</w:t>
            </w:r>
          </w:p>
          <w:p w14:paraId="2DFFEDB3" w14:textId="77777777" w:rsidR="002F6B20" w:rsidRPr="003C2DF4" w:rsidRDefault="002F6B20" w:rsidP="003C2DF4">
            <w:pPr>
              <w:spacing w:line="120" w:lineRule="auto"/>
              <w:rPr>
                <w:rFonts w:ascii="微软雅黑" w:eastAsia="微软雅黑" w:hAnsi="微软雅黑" w:cs="Courier New"/>
                <w:kern w:val="0"/>
                <w:sz w:val="21"/>
                <w:szCs w:val="21"/>
              </w:rPr>
            </w:pPr>
            <w:r w:rsidRPr="003C2DF4">
              <w:rPr>
                <w:rFonts w:ascii="微软雅黑" w:eastAsia="微软雅黑" w:hAnsi="微软雅黑" w:cs="Courier New"/>
                <w:kern w:val="0"/>
                <w:sz w:val="21"/>
                <w:szCs w:val="21"/>
              </w:rPr>
              <w:t xml:space="preserve">    &lt;SIGNONMSGSRSV1&gt;</w:t>
            </w:r>
          </w:p>
          <w:p w14:paraId="4E4EAF16" w14:textId="77777777" w:rsidR="002F6B20" w:rsidRPr="003C2DF4" w:rsidRDefault="002F6B20" w:rsidP="003C2DF4">
            <w:pPr>
              <w:spacing w:line="120" w:lineRule="auto"/>
              <w:rPr>
                <w:rFonts w:ascii="微软雅黑" w:eastAsia="微软雅黑" w:hAnsi="微软雅黑" w:cs="Courier New"/>
                <w:kern w:val="0"/>
                <w:sz w:val="21"/>
                <w:szCs w:val="21"/>
              </w:rPr>
            </w:pPr>
            <w:r w:rsidRPr="003C2DF4">
              <w:rPr>
                <w:rFonts w:ascii="微软雅黑" w:eastAsia="微软雅黑" w:hAnsi="微软雅黑" w:cs="Courier New"/>
                <w:kern w:val="0"/>
                <w:sz w:val="21"/>
                <w:szCs w:val="21"/>
              </w:rPr>
              <w:t xml:space="preserve">        &lt;SONRS&gt;</w:t>
            </w:r>
          </w:p>
          <w:p w14:paraId="3B9FCEA3" w14:textId="77777777" w:rsidR="002F6B20" w:rsidRPr="003C2DF4" w:rsidRDefault="002F6B20" w:rsidP="003C2DF4">
            <w:pPr>
              <w:spacing w:line="120" w:lineRule="auto"/>
              <w:rPr>
                <w:rFonts w:ascii="微软雅黑" w:eastAsia="微软雅黑" w:hAnsi="微软雅黑" w:cs="Courier New"/>
                <w:kern w:val="0"/>
                <w:sz w:val="21"/>
                <w:szCs w:val="21"/>
              </w:rPr>
            </w:pPr>
            <w:r w:rsidRPr="003C2DF4">
              <w:rPr>
                <w:rFonts w:ascii="微软雅黑" w:eastAsia="微软雅黑" w:hAnsi="微软雅黑" w:cs="Courier New"/>
                <w:kern w:val="0"/>
                <w:sz w:val="21"/>
                <w:szCs w:val="21"/>
              </w:rPr>
              <w:t xml:space="preserve">            &lt;STATUS&gt;</w:t>
            </w:r>
          </w:p>
          <w:p w14:paraId="7CC70F6A" w14:textId="77777777" w:rsidR="002F6B20" w:rsidRPr="003C2DF4" w:rsidRDefault="002F6B20" w:rsidP="003C2DF4">
            <w:pPr>
              <w:spacing w:line="120" w:lineRule="auto"/>
              <w:rPr>
                <w:rFonts w:ascii="微软雅黑" w:eastAsia="微软雅黑" w:hAnsi="微软雅黑" w:cs="Courier New"/>
                <w:kern w:val="0"/>
                <w:sz w:val="21"/>
                <w:szCs w:val="21"/>
              </w:rPr>
            </w:pPr>
            <w:r w:rsidRPr="003C2DF4">
              <w:rPr>
                <w:rFonts w:ascii="微软雅黑" w:eastAsia="微软雅黑" w:hAnsi="微软雅黑" w:cs="Courier New"/>
                <w:kern w:val="0"/>
                <w:sz w:val="21"/>
                <w:szCs w:val="21"/>
              </w:rPr>
              <w:t xml:space="preserve">                &lt;CODE&gt;0&lt;/CODE&gt;</w:t>
            </w:r>
          </w:p>
          <w:p w14:paraId="7BA74B4B" w14:textId="77777777" w:rsidR="002F6B20" w:rsidRPr="003C2DF4" w:rsidRDefault="002F6B20" w:rsidP="003C2DF4">
            <w:pPr>
              <w:spacing w:line="120" w:lineRule="auto"/>
              <w:rPr>
                <w:rFonts w:ascii="微软雅黑" w:eastAsia="微软雅黑" w:hAnsi="微软雅黑" w:cs="Courier New"/>
                <w:kern w:val="0"/>
                <w:sz w:val="21"/>
                <w:szCs w:val="21"/>
              </w:rPr>
            </w:pPr>
            <w:r w:rsidRPr="003C2DF4">
              <w:rPr>
                <w:rFonts w:ascii="微软雅黑" w:eastAsia="微软雅黑" w:hAnsi="微软雅黑" w:cs="Courier New"/>
                <w:kern w:val="0"/>
                <w:sz w:val="21"/>
                <w:szCs w:val="21"/>
              </w:rPr>
              <w:t xml:space="preserve">                &lt;SEVERITY&gt;INFO&lt;/SEVERITY&gt;</w:t>
            </w:r>
          </w:p>
          <w:p w14:paraId="5C006AC4" w14:textId="77777777" w:rsidR="002F6B20" w:rsidRPr="003C2DF4" w:rsidRDefault="002F6B20" w:rsidP="003C2DF4">
            <w:pPr>
              <w:spacing w:line="120" w:lineRule="auto"/>
              <w:rPr>
                <w:rFonts w:ascii="微软雅黑" w:eastAsia="微软雅黑" w:hAnsi="微软雅黑" w:cs="Courier New"/>
                <w:kern w:val="0"/>
                <w:sz w:val="21"/>
                <w:szCs w:val="21"/>
              </w:rPr>
            </w:pPr>
            <w:r w:rsidRPr="003C2DF4">
              <w:rPr>
                <w:rFonts w:ascii="微软雅黑" w:eastAsia="微软雅黑" w:hAnsi="微软雅黑" w:cs="Courier New"/>
                <w:kern w:val="0"/>
                <w:sz w:val="21"/>
                <w:szCs w:val="21"/>
              </w:rPr>
              <w:t xml:space="preserve">            &lt;/STATUS&gt;</w:t>
            </w:r>
          </w:p>
          <w:p w14:paraId="170CB80C" w14:textId="77777777" w:rsidR="002F6B20" w:rsidRPr="003C2DF4" w:rsidRDefault="002F6B20" w:rsidP="003C2DF4">
            <w:pPr>
              <w:spacing w:line="120" w:lineRule="auto"/>
              <w:rPr>
                <w:rFonts w:ascii="微软雅黑" w:eastAsia="微软雅黑" w:hAnsi="微软雅黑" w:cs="Courier New"/>
                <w:kern w:val="0"/>
                <w:sz w:val="21"/>
                <w:szCs w:val="21"/>
              </w:rPr>
            </w:pPr>
            <w:r w:rsidRPr="003C2DF4">
              <w:rPr>
                <w:rFonts w:ascii="微软雅黑" w:eastAsia="微软雅黑" w:hAnsi="微软雅黑" w:cs="Courier New"/>
                <w:kern w:val="0"/>
                <w:sz w:val="21"/>
                <w:szCs w:val="21"/>
              </w:rPr>
              <w:t xml:space="preserve">            &lt;DTSERVER&gt;2017-12-25 13:57:48&lt;/DTSERVER&gt;</w:t>
            </w:r>
          </w:p>
          <w:p w14:paraId="5DFD6BD7" w14:textId="77777777" w:rsidR="002F6B20" w:rsidRPr="003C2DF4" w:rsidRDefault="002F6B20" w:rsidP="003C2DF4">
            <w:pPr>
              <w:spacing w:line="120" w:lineRule="auto"/>
              <w:rPr>
                <w:rFonts w:ascii="微软雅黑" w:eastAsia="微软雅黑" w:hAnsi="微软雅黑" w:cs="Courier New"/>
                <w:kern w:val="0"/>
                <w:sz w:val="21"/>
                <w:szCs w:val="21"/>
              </w:rPr>
            </w:pPr>
            <w:r w:rsidRPr="003C2DF4">
              <w:rPr>
                <w:rFonts w:ascii="微软雅黑" w:eastAsia="微软雅黑" w:hAnsi="微软雅黑" w:cs="Courier New"/>
                <w:kern w:val="0"/>
                <w:sz w:val="21"/>
                <w:szCs w:val="21"/>
              </w:rPr>
              <w:t xml:space="preserve">        &lt;/SONRS&gt;</w:t>
            </w:r>
          </w:p>
          <w:p w14:paraId="5E1EFBE2" w14:textId="77777777" w:rsidR="002F6B20" w:rsidRPr="003C2DF4" w:rsidRDefault="002F6B20" w:rsidP="003C2DF4">
            <w:pPr>
              <w:spacing w:line="120" w:lineRule="auto"/>
              <w:rPr>
                <w:rFonts w:ascii="微软雅黑" w:eastAsia="微软雅黑" w:hAnsi="微软雅黑" w:cs="Courier New"/>
                <w:kern w:val="0"/>
                <w:sz w:val="21"/>
                <w:szCs w:val="21"/>
              </w:rPr>
            </w:pPr>
            <w:r w:rsidRPr="003C2DF4">
              <w:rPr>
                <w:rFonts w:ascii="微软雅黑" w:eastAsia="微软雅黑" w:hAnsi="微软雅黑" w:cs="Courier New"/>
                <w:kern w:val="0"/>
                <w:sz w:val="21"/>
                <w:szCs w:val="21"/>
              </w:rPr>
              <w:t xml:space="preserve">    &lt;/SIGNONMSGSRSV1&gt;</w:t>
            </w:r>
          </w:p>
          <w:p w14:paraId="65B1F2B4" w14:textId="77777777" w:rsidR="002F6B20" w:rsidRPr="003C2DF4" w:rsidRDefault="002F6B20" w:rsidP="003C2DF4">
            <w:pPr>
              <w:spacing w:line="120" w:lineRule="auto"/>
              <w:rPr>
                <w:rFonts w:ascii="微软雅黑" w:eastAsia="微软雅黑" w:hAnsi="微软雅黑" w:cs="Courier New"/>
                <w:kern w:val="0"/>
                <w:sz w:val="21"/>
                <w:szCs w:val="21"/>
              </w:rPr>
            </w:pPr>
            <w:r w:rsidRPr="003C2DF4">
              <w:rPr>
                <w:rFonts w:ascii="微软雅黑" w:eastAsia="微软雅黑" w:hAnsi="微软雅黑" w:cs="Courier New"/>
                <w:kern w:val="0"/>
                <w:sz w:val="21"/>
                <w:szCs w:val="21"/>
              </w:rPr>
              <w:t xml:space="preserve">    &lt;SECURITIES_MSGSRSV1&gt;</w:t>
            </w:r>
          </w:p>
          <w:p w14:paraId="76B8C8EA" w14:textId="77777777" w:rsidR="002F6B20" w:rsidRPr="003C2DF4" w:rsidRDefault="002F6B20" w:rsidP="003C2DF4">
            <w:pPr>
              <w:spacing w:line="120" w:lineRule="auto"/>
              <w:rPr>
                <w:rFonts w:ascii="微软雅黑" w:eastAsia="微软雅黑" w:hAnsi="微软雅黑" w:cs="Courier New"/>
                <w:kern w:val="0"/>
                <w:sz w:val="21"/>
                <w:szCs w:val="21"/>
              </w:rPr>
            </w:pPr>
            <w:r w:rsidRPr="003C2DF4">
              <w:rPr>
                <w:rFonts w:ascii="微软雅黑" w:eastAsia="微软雅黑" w:hAnsi="微软雅黑" w:cs="Courier New"/>
                <w:kern w:val="0"/>
                <w:sz w:val="21"/>
                <w:szCs w:val="21"/>
              </w:rPr>
              <w:t xml:space="preserve">        &lt;TRADEAPASSTRNRS&gt;</w:t>
            </w:r>
          </w:p>
          <w:p w14:paraId="2A00BDEF" w14:textId="77777777" w:rsidR="002F6B20" w:rsidRPr="003C2DF4" w:rsidRDefault="002F6B20" w:rsidP="003C2DF4">
            <w:pPr>
              <w:spacing w:line="120" w:lineRule="auto"/>
              <w:rPr>
                <w:rFonts w:ascii="微软雅黑" w:eastAsia="微软雅黑" w:hAnsi="微软雅黑" w:cs="Courier New"/>
                <w:kern w:val="0"/>
                <w:sz w:val="21"/>
                <w:szCs w:val="21"/>
              </w:rPr>
            </w:pPr>
            <w:r w:rsidRPr="003C2DF4">
              <w:rPr>
                <w:rFonts w:ascii="微软雅黑" w:eastAsia="微软雅黑" w:hAnsi="微软雅黑" w:cs="Courier New"/>
                <w:kern w:val="0"/>
                <w:sz w:val="21"/>
                <w:szCs w:val="21"/>
              </w:rPr>
              <w:t xml:space="preserve">            &lt;TRNUID&gt;2602&lt;/TRNUID&gt;</w:t>
            </w:r>
          </w:p>
          <w:p w14:paraId="79833623" w14:textId="77777777" w:rsidR="002F6B20" w:rsidRPr="003C2DF4" w:rsidRDefault="002F6B20" w:rsidP="003C2DF4">
            <w:pPr>
              <w:spacing w:line="120" w:lineRule="auto"/>
              <w:rPr>
                <w:rFonts w:ascii="微软雅黑" w:eastAsia="微软雅黑" w:hAnsi="微软雅黑" w:cs="Courier New"/>
                <w:kern w:val="0"/>
                <w:sz w:val="21"/>
                <w:szCs w:val="21"/>
              </w:rPr>
            </w:pPr>
            <w:r w:rsidRPr="003C2DF4">
              <w:rPr>
                <w:rFonts w:ascii="微软雅黑" w:eastAsia="微软雅黑" w:hAnsi="微软雅黑" w:cs="Courier New"/>
                <w:kern w:val="0"/>
                <w:sz w:val="21"/>
                <w:szCs w:val="21"/>
              </w:rPr>
              <w:t xml:space="preserve">            &lt;STATUS&gt;</w:t>
            </w:r>
          </w:p>
          <w:p w14:paraId="39C0E562" w14:textId="77777777" w:rsidR="002F6B20" w:rsidRPr="003C2DF4" w:rsidRDefault="002F6B20" w:rsidP="003C2DF4">
            <w:pPr>
              <w:spacing w:line="120" w:lineRule="auto"/>
              <w:rPr>
                <w:rFonts w:ascii="微软雅黑" w:eastAsia="微软雅黑" w:hAnsi="微软雅黑" w:cs="Courier New"/>
                <w:kern w:val="0"/>
                <w:sz w:val="21"/>
                <w:szCs w:val="21"/>
              </w:rPr>
            </w:pPr>
            <w:r w:rsidRPr="003C2DF4">
              <w:rPr>
                <w:rFonts w:ascii="微软雅黑" w:eastAsia="微软雅黑" w:hAnsi="微软雅黑" w:cs="Courier New"/>
                <w:kern w:val="0"/>
                <w:sz w:val="21"/>
                <w:szCs w:val="21"/>
              </w:rPr>
              <w:t xml:space="preserve">                &lt;CODE&gt;1031&lt;/CODE&gt;</w:t>
            </w:r>
          </w:p>
          <w:p w14:paraId="382CC66E" w14:textId="77777777" w:rsidR="002F6B20" w:rsidRPr="003C2DF4" w:rsidRDefault="002F6B20" w:rsidP="003C2DF4">
            <w:pPr>
              <w:spacing w:line="120" w:lineRule="auto"/>
              <w:rPr>
                <w:rFonts w:ascii="微软雅黑" w:eastAsia="微软雅黑" w:hAnsi="微软雅黑" w:cs="Courier New"/>
                <w:kern w:val="0"/>
                <w:sz w:val="21"/>
                <w:szCs w:val="21"/>
              </w:rPr>
            </w:pPr>
            <w:r w:rsidRPr="003C2DF4">
              <w:rPr>
                <w:rFonts w:ascii="微软雅黑" w:eastAsia="微软雅黑" w:hAnsi="微软雅黑" w:cs="Courier New"/>
                <w:kern w:val="0"/>
                <w:sz w:val="21"/>
                <w:szCs w:val="21"/>
              </w:rPr>
              <w:t xml:space="preserve">                &lt;SEVERITY&gt;ERROR&lt;/SEVERITY&gt;</w:t>
            </w:r>
          </w:p>
          <w:p w14:paraId="28C53E08" w14:textId="77777777" w:rsidR="002F6B20" w:rsidRPr="003C2DF4" w:rsidRDefault="002F6B20" w:rsidP="003C2DF4">
            <w:pPr>
              <w:spacing w:line="120" w:lineRule="auto"/>
              <w:rPr>
                <w:rFonts w:ascii="微软雅黑" w:eastAsia="微软雅黑" w:hAnsi="微软雅黑" w:cs="Courier New"/>
                <w:kern w:val="0"/>
                <w:sz w:val="21"/>
                <w:szCs w:val="21"/>
              </w:rPr>
            </w:pPr>
            <w:r w:rsidRPr="003C2DF4">
              <w:rPr>
                <w:rFonts w:ascii="微软雅黑" w:eastAsia="微软雅黑" w:hAnsi="微软雅黑" w:cs="Courier New"/>
                <w:kern w:val="0"/>
                <w:sz w:val="21"/>
                <w:szCs w:val="21"/>
              </w:rPr>
              <w:t xml:space="preserve">                &lt;MESSAGE&gt;(1031)账户透支额度表对应记录不存在&lt;/MESSAGE&gt;</w:t>
            </w:r>
          </w:p>
          <w:p w14:paraId="31E98B1B" w14:textId="77777777" w:rsidR="002F6B20" w:rsidRPr="003C2DF4" w:rsidRDefault="002F6B20" w:rsidP="003C2DF4">
            <w:pPr>
              <w:spacing w:line="120" w:lineRule="auto"/>
              <w:rPr>
                <w:rFonts w:ascii="微软雅黑" w:eastAsia="微软雅黑" w:hAnsi="微软雅黑" w:cs="Courier New"/>
                <w:kern w:val="0"/>
                <w:sz w:val="21"/>
                <w:szCs w:val="21"/>
              </w:rPr>
            </w:pPr>
            <w:r w:rsidRPr="003C2DF4">
              <w:rPr>
                <w:rFonts w:ascii="微软雅黑" w:eastAsia="微软雅黑" w:hAnsi="微软雅黑" w:cs="Courier New"/>
                <w:kern w:val="0"/>
                <w:sz w:val="21"/>
                <w:szCs w:val="21"/>
              </w:rPr>
              <w:lastRenderedPageBreak/>
              <w:t xml:space="preserve">            &lt;/STATUS&gt;</w:t>
            </w:r>
          </w:p>
          <w:p w14:paraId="678A483F" w14:textId="77777777" w:rsidR="002F6B20" w:rsidRPr="003C2DF4" w:rsidRDefault="002F6B20" w:rsidP="003C2DF4">
            <w:pPr>
              <w:spacing w:line="120" w:lineRule="auto"/>
              <w:rPr>
                <w:rFonts w:ascii="微软雅黑" w:eastAsia="微软雅黑" w:hAnsi="微软雅黑" w:cs="Courier New"/>
                <w:kern w:val="0"/>
                <w:sz w:val="21"/>
                <w:szCs w:val="21"/>
              </w:rPr>
            </w:pPr>
            <w:r w:rsidRPr="003C2DF4">
              <w:rPr>
                <w:rFonts w:ascii="微软雅黑" w:eastAsia="微软雅黑" w:hAnsi="微软雅黑" w:cs="Courier New"/>
                <w:kern w:val="0"/>
                <w:sz w:val="21"/>
                <w:szCs w:val="21"/>
              </w:rPr>
              <w:t xml:space="preserve">        &lt;/TRADEAPASSTRNRS&gt;</w:t>
            </w:r>
          </w:p>
          <w:p w14:paraId="3F0296FE" w14:textId="77777777" w:rsidR="002F6B20" w:rsidRPr="003C2DF4" w:rsidRDefault="002F6B20" w:rsidP="003C2DF4">
            <w:pPr>
              <w:spacing w:line="120" w:lineRule="auto"/>
              <w:rPr>
                <w:rFonts w:ascii="微软雅黑" w:eastAsia="微软雅黑" w:hAnsi="微软雅黑" w:cs="Courier New"/>
                <w:kern w:val="0"/>
                <w:sz w:val="21"/>
                <w:szCs w:val="21"/>
              </w:rPr>
            </w:pPr>
            <w:r w:rsidRPr="003C2DF4">
              <w:rPr>
                <w:rFonts w:ascii="微软雅黑" w:eastAsia="微软雅黑" w:hAnsi="微软雅黑" w:cs="Courier New"/>
                <w:kern w:val="0"/>
                <w:sz w:val="21"/>
                <w:szCs w:val="21"/>
              </w:rPr>
              <w:t xml:space="preserve">    &lt;/SECURITIES_MSGSRSV1&gt;</w:t>
            </w:r>
          </w:p>
          <w:p w14:paraId="61675CA6" w14:textId="77777777" w:rsidR="002F6B20" w:rsidRPr="003C2DF4" w:rsidRDefault="002F6B20" w:rsidP="003C2DF4">
            <w:pPr>
              <w:spacing w:line="120" w:lineRule="auto"/>
              <w:rPr>
                <w:rFonts w:ascii="微软雅黑" w:eastAsia="微软雅黑" w:hAnsi="微软雅黑" w:cs="Courier New"/>
                <w:kern w:val="0"/>
                <w:sz w:val="21"/>
                <w:szCs w:val="21"/>
              </w:rPr>
            </w:pPr>
            <w:r w:rsidRPr="003C2DF4">
              <w:rPr>
                <w:rFonts w:ascii="微软雅黑" w:eastAsia="微软雅黑" w:hAnsi="微软雅黑" w:cs="Courier New"/>
                <w:kern w:val="0"/>
                <w:sz w:val="21"/>
                <w:szCs w:val="21"/>
              </w:rPr>
              <w:t>&lt;/FOX&gt;</w:t>
            </w:r>
          </w:p>
        </w:tc>
      </w:tr>
    </w:tbl>
    <w:p w14:paraId="7E706B5E" w14:textId="77777777" w:rsidR="002F6B20" w:rsidRPr="003C2DF4" w:rsidRDefault="002F6B20" w:rsidP="003C2DF4">
      <w:pPr>
        <w:spacing w:line="120" w:lineRule="auto"/>
        <w:rPr>
          <w:rFonts w:ascii="微软雅黑" w:eastAsia="微软雅黑" w:hAnsi="微软雅黑" w:cs="Courier New"/>
          <w:kern w:val="0"/>
          <w:sz w:val="21"/>
          <w:szCs w:val="21"/>
        </w:rPr>
      </w:pPr>
    </w:p>
    <w:p w14:paraId="39D3FD25" w14:textId="77777777" w:rsidR="002F6B20" w:rsidRPr="003C2DF4" w:rsidRDefault="002F6B20" w:rsidP="003C2DF4">
      <w:pPr>
        <w:spacing w:line="120" w:lineRule="auto"/>
        <w:rPr>
          <w:rFonts w:ascii="微软雅黑" w:eastAsia="微软雅黑" w:hAnsi="微软雅黑" w:cs="Courier New"/>
          <w:kern w:val="0"/>
          <w:sz w:val="21"/>
          <w:szCs w:val="21"/>
        </w:rPr>
      </w:pPr>
      <w:r w:rsidRPr="003C2DF4">
        <w:rPr>
          <w:rFonts w:ascii="微软雅黑" w:eastAsia="微软雅黑" w:hAnsi="微软雅黑" w:cs="Courier New" w:hint="eastAsia"/>
          <w:kern w:val="0"/>
          <w:sz w:val="21"/>
          <w:szCs w:val="21"/>
        </w:rPr>
        <w:t>3、定活互转权限不足查询请求响应</w:t>
      </w:r>
    </w:p>
    <w:p w14:paraId="14A341FF" w14:textId="77777777" w:rsidR="002F6B20" w:rsidRPr="003C2DF4" w:rsidRDefault="002F6B20" w:rsidP="003C2DF4">
      <w:pPr>
        <w:spacing w:line="120" w:lineRule="auto"/>
        <w:rPr>
          <w:rFonts w:ascii="微软雅黑" w:eastAsia="微软雅黑" w:hAnsi="微软雅黑" w:cs="Courier New"/>
          <w:kern w:val="0"/>
          <w:sz w:val="21"/>
          <w:szCs w:val="21"/>
        </w:rPr>
      </w:pPr>
      <w:r w:rsidRPr="003C2DF4">
        <w:rPr>
          <w:rFonts w:ascii="微软雅黑" w:eastAsia="微软雅黑" w:hAnsi="微软雅黑" w:cs="Courier New" w:hint="eastAsia"/>
          <w:kern w:val="0"/>
          <w:sz w:val="21"/>
          <w:szCs w:val="21"/>
        </w:rPr>
        <w:t>请求</w:t>
      </w:r>
    </w:p>
    <w:tbl>
      <w:tblPr>
        <w:tblStyle w:val="af1"/>
        <w:tblW w:w="0" w:type="auto"/>
        <w:tblLook w:val="04A0" w:firstRow="1" w:lastRow="0" w:firstColumn="1" w:lastColumn="0" w:noHBand="0" w:noVBand="1"/>
      </w:tblPr>
      <w:tblGrid>
        <w:gridCol w:w="8522"/>
      </w:tblGrid>
      <w:tr w:rsidR="002F6B20" w:rsidRPr="003C2DF4" w14:paraId="00288D14" w14:textId="77777777" w:rsidTr="003C2DF4">
        <w:tc>
          <w:tcPr>
            <w:tcW w:w="8522" w:type="dxa"/>
          </w:tcPr>
          <w:p w14:paraId="56278709" w14:textId="77777777" w:rsidR="002F6B20" w:rsidRPr="003C2DF4" w:rsidRDefault="002F6B20" w:rsidP="003C2DF4">
            <w:pPr>
              <w:spacing w:line="120" w:lineRule="auto"/>
              <w:rPr>
                <w:rFonts w:ascii="微软雅黑" w:eastAsia="微软雅黑" w:hAnsi="微软雅黑" w:cs="Courier New"/>
                <w:kern w:val="0"/>
                <w:sz w:val="21"/>
                <w:szCs w:val="21"/>
              </w:rPr>
            </w:pPr>
            <w:r w:rsidRPr="003C2DF4">
              <w:rPr>
                <w:rFonts w:ascii="微软雅黑" w:eastAsia="微软雅黑" w:hAnsi="微软雅黑" w:cs="Courier New"/>
                <w:kern w:val="0"/>
                <w:sz w:val="21"/>
                <w:szCs w:val="21"/>
              </w:rPr>
              <w:t>&lt;FOX&gt;</w:t>
            </w:r>
          </w:p>
          <w:p w14:paraId="45745556" w14:textId="77777777" w:rsidR="002F6B20" w:rsidRPr="003C2DF4" w:rsidRDefault="002F6B20" w:rsidP="003C2DF4">
            <w:pPr>
              <w:spacing w:line="120" w:lineRule="auto"/>
              <w:rPr>
                <w:rFonts w:ascii="微软雅黑" w:eastAsia="微软雅黑" w:hAnsi="微软雅黑" w:cs="Courier New"/>
                <w:kern w:val="0"/>
                <w:sz w:val="21"/>
                <w:szCs w:val="21"/>
              </w:rPr>
            </w:pPr>
            <w:r w:rsidRPr="003C2DF4">
              <w:rPr>
                <w:rFonts w:ascii="微软雅黑" w:eastAsia="微软雅黑" w:hAnsi="微软雅黑" w:cs="Courier New"/>
                <w:kern w:val="0"/>
                <w:sz w:val="21"/>
                <w:szCs w:val="21"/>
              </w:rPr>
              <w:tab/>
              <w:t>&lt;SIGNONMSGSRQV1&gt;</w:t>
            </w:r>
          </w:p>
          <w:p w14:paraId="1AFAA1C1" w14:textId="77777777" w:rsidR="002F6B20" w:rsidRPr="003C2DF4" w:rsidRDefault="002F6B20" w:rsidP="003C2DF4">
            <w:pPr>
              <w:spacing w:line="120" w:lineRule="auto"/>
              <w:rPr>
                <w:rFonts w:ascii="微软雅黑" w:eastAsia="微软雅黑" w:hAnsi="微软雅黑" w:cs="Courier New"/>
                <w:kern w:val="0"/>
                <w:sz w:val="21"/>
                <w:szCs w:val="21"/>
              </w:rPr>
            </w:pPr>
            <w:r w:rsidRPr="003C2DF4">
              <w:rPr>
                <w:rFonts w:ascii="微软雅黑" w:eastAsia="微软雅黑" w:hAnsi="微软雅黑" w:cs="Courier New"/>
                <w:kern w:val="0"/>
                <w:sz w:val="21"/>
                <w:szCs w:val="21"/>
              </w:rPr>
              <w:tab/>
            </w:r>
            <w:r w:rsidRPr="003C2DF4">
              <w:rPr>
                <w:rFonts w:ascii="微软雅黑" w:eastAsia="微软雅黑" w:hAnsi="微软雅黑" w:cs="Courier New"/>
                <w:kern w:val="0"/>
                <w:sz w:val="21"/>
                <w:szCs w:val="21"/>
              </w:rPr>
              <w:tab/>
              <w:t>&lt;SONRQ&gt;</w:t>
            </w:r>
          </w:p>
          <w:p w14:paraId="1C1C36F7" w14:textId="77777777" w:rsidR="002F6B20" w:rsidRPr="003C2DF4" w:rsidRDefault="002F6B20" w:rsidP="003C2DF4">
            <w:pPr>
              <w:spacing w:line="120" w:lineRule="auto"/>
              <w:rPr>
                <w:rFonts w:ascii="微软雅黑" w:eastAsia="微软雅黑" w:hAnsi="微软雅黑" w:cs="Courier New"/>
                <w:kern w:val="0"/>
                <w:sz w:val="21"/>
                <w:szCs w:val="21"/>
              </w:rPr>
            </w:pPr>
            <w:r w:rsidRPr="003C2DF4">
              <w:rPr>
                <w:rFonts w:ascii="微软雅黑" w:eastAsia="微软雅黑" w:hAnsi="微软雅黑" w:cs="Courier New"/>
                <w:kern w:val="0"/>
                <w:sz w:val="21"/>
                <w:szCs w:val="21"/>
              </w:rPr>
              <w:tab/>
            </w:r>
            <w:r w:rsidRPr="003C2DF4">
              <w:rPr>
                <w:rFonts w:ascii="微软雅黑" w:eastAsia="微软雅黑" w:hAnsi="微软雅黑" w:cs="Courier New"/>
                <w:kern w:val="0"/>
                <w:sz w:val="21"/>
                <w:szCs w:val="21"/>
              </w:rPr>
              <w:tab/>
            </w:r>
            <w:r w:rsidRPr="003C2DF4">
              <w:rPr>
                <w:rFonts w:ascii="微软雅黑" w:eastAsia="微软雅黑" w:hAnsi="微软雅黑" w:cs="Courier New"/>
                <w:kern w:val="0"/>
                <w:sz w:val="21"/>
                <w:szCs w:val="21"/>
              </w:rPr>
              <w:tab/>
              <w:t>&lt;DTCLIENT&gt;2013-02-04 10:00:56&lt;/DTCLIENT&gt;</w:t>
            </w:r>
          </w:p>
          <w:p w14:paraId="01757102" w14:textId="77777777" w:rsidR="002F6B20" w:rsidRPr="003C2DF4" w:rsidRDefault="002F6B20" w:rsidP="003C2DF4">
            <w:pPr>
              <w:spacing w:line="120" w:lineRule="auto"/>
              <w:rPr>
                <w:rFonts w:ascii="微软雅黑" w:eastAsia="微软雅黑" w:hAnsi="微软雅黑" w:cs="Courier New"/>
                <w:kern w:val="0"/>
                <w:sz w:val="21"/>
                <w:szCs w:val="21"/>
              </w:rPr>
            </w:pPr>
            <w:r w:rsidRPr="003C2DF4">
              <w:rPr>
                <w:rFonts w:ascii="微软雅黑" w:eastAsia="微软雅黑" w:hAnsi="微软雅黑" w:cs="Courier New"/>
                <w:kern w:val="0"/>
                <w:sz w:val="21"/>
                <w:szCs w:val="21"/>
              </w:rPr>
              <w:tab/>
            </w:r>
            <w:r w:rsidRPr="003C2DF4">
              <w:rPr>
                <w:rFonts w:ascii="微软雅黑" w:eastAsia="微软雅黑" w:hAnsi="微软雅黑" w:cs="Courier New"/>
                <w:kern w:val="0"/>
                <w:sz w:val="21"/>
                <w:szCs w:val="21"/>
              </w:rPr>
              <w:tab/>
            </w:r>
            <w:r w:rsidRPr="003C2DF4">
              <w:rPr>
                <w:rFonts w:ascii="微软雅黑" w:eastAsia="微软雅黑" w:hAnsi="微软雅黑" w:cs="Courier New"/>
                <w:kern w:val="0"/>
                <w:sz w:val="21"/>
                <w:szCs w:val="21"/>
              </w:rPr>
              <w:tab/>
              <w:t>&lt;CID&gt;0820937032&lt;/CID&gt;</w:t>
            </w:r>
          </w:p>
          <w:p w14:paraId="117D13F3" w14:textId="77777777" w:rsidR="002F6B20" w:rsidRPr="003C2DF4" w:rsidRDefault="002F6B20" w:rsidP="003C2DF4">
            <w:pPr>
              <w:spacing w:line="120" w:lineRule="auto"/>
              <w:rPr>
                <w:rFonts w:ascii="微软雅黑" w:eastAsia="微软雅黑" w:hAnsi="微软雅黑" w:cs="Courier New"/>
                <w:kern w:val="0"/>
                <w:sz w:val="21"/>
                <w:szCs w:val="21"/>
              </w:rPr>
            </w:pPr>
            <w:r w:rsidRPr="003C2DF4">
              <w:rPr>
                <w:rFonts w:ascii="微软雅黑" w:eastAsia="微软雅黑" w:hAnsi="微软雅黑" w:cs="Courier New"/>
                <w:kern w:val="0"/>
                <w:sz w:val="21"/>
                <w:szCs w:val="21"/>
              </w:rPr>
              <w:tab/>
            </w:r>
            <w:r w:rsidRPr="003C2DF4">
              <w:rPr>
                <w:rFonts w:ascii="微软雅黑" w:eastAsia="微软雅黑" w:hAnsi="微软雅黑" w:cs="Courier New"/>
                <w:kern w:val="0"/>
                <w:sz w:val="21"/>
                <w:szCs w:val="21"/>
              </w:rPr>
              <w:tab/>
            </w:r>
            <w:r w:rsidRPr="003C2DF4">
              <w:rPr>
                <w:rFonts w:ascii="微软雅黑" w:eastAsia="微软雅黑" w:hAnsi="微软雅黑" w:cs="Courier New"/>
                <w:kern w:val="0"/>
                <w:sz w:val="21"/>
                <w:szCs w:val="21"/>
              </w:rPr>
              <w:tab/>
              <w:t>&lt;USERID&gt;lh01&lt;/USERID&gt;</w:t>
            </w:r>
          </w:p>
          <w:p w14:paraId="067309EE" w14:textId="77777777" w:rsidR="002F6B20" w:rsidRPr="003C2DF4" w:rsidRDefault="002F6B20" w:rsidP="003C2DF4">
            <w:pPr>
              <w:spacing w:line="120" w:lineRule="auto"/>
              <w:rPr>
                <w:rFonts w:ascii="微软雅黑" w:eastAsia="微软雅黑" w:hAnsi="微软雅黑" w:cs="Courier New"/>
                <w:kern w:val="0"/>
                <w:sz w:val="21"/>
                <w:szCs w:val="21"/>
              </w:rPr>
            </w:pPr>
            <w:r w:rsidRPr="003C2DF4">
              <w:rPr>
                <w:rFonts w:ascii="微软雅黑" w:eastAsia="微软雅黑" w:hAnsi="微软雅黑" w:cs="Courier New"/>
                <w:kern w:val="0"/>
                <w:sz w:val="21"/>
                <w:szCs w:val="21"/>
              </w:rPr>
              <w:tab/>
            </w:r>
            <w:r w:rsidRPr="003C2DF4">
              <w:rPr>
                <w:rFonts w:ascii="微软雅黑" w:eastAsia="微软雅黑" w:hAnsi="微软雅黑" w:cs="Courier New"/>
                <w:kern w:val="0"/>
                <w:sz w:val="21"/>
                <w:szCs w:val="21"/>
              </w:rPr>
              <w:tab/>
            </w:r>
            <w:r w:rsidRPr="003C2DF4">
              <w:rPr>
                <w:rFonts w:ascii="微软雅黑" w:eastAsia="微软雅黑" w:hAnsi="微软雅黑" w:cs="Courier New"/>
                <w:kern w:val="0"/>
                <w:sz w:val="21"/>
                <w:szCs w:val="21"/>
              </w:rPr>
              <w:tab/>
              <w:t>&lt;USERPASS&gt;l111111&lt;/USERPASS&gt;</w:t>
            </w:r>
          </w:p>
          <w:p w14:paraId="0650945E" w14:textId="77777777" w:rsidR="002F6B20" w:rsidRPr="003C2DF4" w:rsidRDefault="002F6B20" w:rsidP="003C2DF4">
            <w:pPr>
              <w:spacing w:line="120" w:lineRule="auto"/>
              <w:rPr>
                <w:rFonts w:ascii="微软雅黑" w:eastAsia="微软雅黑" w:hAnsi="微软雅黑" w:cs="Courier New"/>
                <w:kern w:val="0"/>
                <w:sz w:val="21"/>
                <w:szCs w:val="21"/>
              </w:rPr>
            </w:pPr>
            <w:r w:rsidRPr="003C2DF4">
              <w:rPr>
                <w:rFonts w:ascii="微软雅黑" w:eastAsia="微软雅黑" w:hAnsi="微软雅黑" w:cs="Courier New"/>
                <w:kern w:val="0"/>
                <w:sz w:val="21"/>
                <w:szCs w:val="21"/>
              </w:rPr>
              <w:tab/>
            </w:r>
            <w:r w:rsidRPr="003C2DF4">
              <w:rPr>
                <w:rFonts w:ascii="微软雅黑" w:eastAsia="微软雅黑" w:hAnsi="微软雅黑" w:cs="Courier New"/>
                <w:kern w:val="0"/>
                <w:sz w:val="21"/>
                <w:szCs w:val="21"/>
              </w:rPr>
              <w:tab/>
            </w:r>
            <w:r w:rsidRPr="003C2DF4">
              <w:rPr>
                <w:rFonts w:ascii="微软雅黑" w:eastAsia="微软雅黑" w:hAnsi="微软雅黑" w:cs="Courier New"/>
                <w:kern w:val="0"/>
                <w:sz w:val="21"/>
                <w:szCs w:val="21"/>
              </w:rPr>
              <w:tab/>
              <w:t>&lt;GENUSERKEY&gt;N&lt;/GENUSERKEY&gt;</w:t>
            </w:r>
          </w:p>
          <w:p w14:paraId="5C588C03" w14:textId="77777777" w:rsidR="002F6B20" w:rsidRPr="003C2DF4" w:rsidRDefault="002F6B20" w:rsidP="003C2DF4">
            <w:pPr>
              <w:spacing w:line="120" w:lineRule="auto"/>
              <w:rPr>
                <w:rFonts w:ascii="微软雅黑" w:eastAsia="微软雅黑" w:hAnsi="微软雅黑" w:cs="Courier New"/>
                <w:kern w:val="0"/>
                <w:sz w:val="21"/>
                <w:szCs w:val="21"/>
              </w:rPr>
            </w:pPr>
            <w:r w:rsidRPr="003C2DF4">
              <w:rPr>
                <w:rFonts w:ascii="微软雅黑" w:eastAsia="微软雅黑" w:hAnsi="微软雅黑" w:cs="Courier New"/>
                <w:kern w:val="0"/>
                <w:sz w:val="21"/>
                <w:szCs w:val="21"/>
              </w:rPr>
              <w:tab/>
            </w:r>
            <w:r w:rsidRPr="003C2DF4">
              <w:rPr>
                <w:rFonts w:ascii="微软雅黑" w:eastAsia="微软雅黑" w:hAnsi="微软雅黑" w:cs="Courier New"/>
                <w:kern w:val="0"/>
                <w:sz w:val="21"/>
                <w:szCs w:val="21"/>
              </w:rPr>
              <w:tab/>
            </w:r>
            <w:r w:rsidRPr="003C2DF4">
              <w:rPr>
                <w:rFonts w:ascii="微软雅黑" w:eastAsia="微软雅黑" w:hAnsi="微软雅黑" w:cs="Courier New"/>
                <w:kern w:val="0"/>
                <w:sz w:val="21"/>
                <w:szCs w:val="21"/>
              </w:rPr>
              <w:tab/>
              <w:t>&lt;APPID&gt;XYFIB&lt;/APPID&gt;</w:t>
            </w:r>
          </w:p>
          <w:p w14:paraId="4C003794" w14:textId="77777777" w:rsidR="002F6B20" w:rsidRPr="003C2DF4" w:rsidRDefault="002F6B20" w:rsidP="003C2DF4">
            <w:pPr>
              <w:spacing w:line="120" w:lineRule="auto"/>
              <w:rPr>
                <w:rFonts w:ascii="微软雅黑" w:eastAsia="微软雅黑" w:hAnsi="微软雅黑" w:cs="Courier New"/>
                <w:kern w:val="0"/>
                <w:sz w:val="21"/>
                <w:szCs w:val="21"/>
              </w:rPr>
            </w:pPr>
            <w:r w:rsidRPr="003C2DF4">
              <w:rPr>
                <w:rFonts w:ascii="微软雅黑" w:eastAsia="微软雅黑" w:hAnsi="微软雅黑" w:cs="Courier New"/>
                <w:kern w:val="0"/>
                <w:sz w:val="21"/>
                <w:szCs w:val="21"/>
              </w:rPr>
              <w:tab/>
            </w:r>
            <w:r w:rsidRPr="003C2DF4">
              <w:rPr>
                <w:rFonts w:ascii="微软雅黑" w:eastAsia="微软雅黑" w:hAnsi="微软雅黑" w:cs="Courier New"/>
                <w:kern w:val="0"/>
                <w:sz w:val="21"/>
                <w:szCs w:val="21"/>
              </w:rPr>
              <w:tab/>
            </w:r>
            <w:r w:rsidRPr="003C2DF4">
              <w:rPr>
                <w:rFonts w:ascii="微软雅黑" w:eastAsia="微软雅黑" w:hAnsi="微软雅黑" w:cs="Courier New"/>
                <w:kern w:val="0"/>
                <w:sz w:val="21"/>
                <w:szCs w:val="21"/>
              </w:rPr>
              <w:tab/>
              <w:t>&lt;APPVER&gt;1000&lt;/APPVER&gt;</w:t>
            </w:r>
          </w:p>
          <w:p w14:paraId="3F60FAE3" w14:textId="77777777" w:rsidR="002F6B20" w:rsidRPr="003C2DF4" w:rsidRDefault="002F6B20" w:rsidP="003C2DF4">
            <w:pPr>
              <w:spacing w:line="120" w:lineRule="auto"/>
              <w:rPr>
                <w:rFonts w:ascii="微软雅黑" w:eastAsia="微软雅黑" w:hAnsi="微软雅黑" w:cs="Courier New"/>
                <w:kern w:val="0"/>
                <w:sz w:val="21"/>
                <w:szCs w:val="21"/>
              </w:rPr>
            </w:pPr>
            <w:r w:rsidRPr="003C2DF4">
              <w:rPr>
                <w:rFonts w:ascii="微软雅黑" w:eastAsia="微软雅黑" w:hAnsi="微软雅黑" w:cs="Courier New"/>
                <w:kern w:val="0"/>
                <w:sz w:val="21"/>
                <w:szCs w:val="21"/>
              </w:rPr>
              <w:tab/>
            </w:r>
            <w:r w:rsidRPr="003C2DF4">
              <w:rPr>
                <w:rFonts w:ascii="微软雅黑" w:eastAsia="微软雅黑" w:hAnsi="微软雅黑" w:cs="Courier New"/>
                <w:kern w:val="0"/>
                <w:sz w:val="21"/>
                <w:szCs w:val="21"/>
              </w:rPr>
              <w:tab/>
              <w:t>&lt;/SONRQ&gt;</w:t>
            </w:r>
          </w:p>
          <w:p w14:paraId="0685B34E" w14:textId="77777777" w:rsidR="002F6B20" w:rsidRPr="003C2DF4" w:rsidRDefault="002F6B20" w:rsidP="003C2DF4">
            <w:pPr>
              <w:spacing w:line="120" w:lineRule="auto"/>
              <w:rPr>
                <w:rFonts w:ascii="微软雅黑" w:eastAsia="微软雅黑" w:hAnsi="微软雅黑" w:cs="Courier New"/>
                <w:kern w:val="0"/>
                <w:sz w:val="21"/>
                <w:szCs w:val="21"/>
              </w:rPr>
            </w:pPr>
            <w:r w:rsidRPr="003C2DF4">
              <w:rPr>
                <w:rFonts w:ascii="微软雅黑" w:eastAsia="微软雅黑" w:hAnsi="微软雅黑" w:cs="Courier New"/>
                <w:kern w:val="0"/>
                <w:sz w:val="21"/>
                <w:szCs w:val="21"/>
              </w:rPr>
              <w:tab/>
              <w:t>&lt;/SIGNONMSGSRQV1&gt;</w:t>
            </w:r>
          </w:p>
          <w:p w14:paraId="523C6CD5" w14:textId="77777777" w:rsidR="002F6B20" w:rsidRPr="003C2DF4" w:rsidRDefault="002F6B20" w:rsidP="003C2DF4">
            <w:pPr>
              <w:spacing w:line="120" w:lineRule="auto"/>
              <w:rPr>
                <w:rFonts w:ascii="微软雅黑" w:eastAsia="微软雅黑" w:hAnsi="微软雅黑" w:cs="Courier New"/>
                <w:kern w:val="0"/>
                <w:sz w:val="21"/>
                <w:szCs w:val="21"/>
              </w:rPr>
            </w:pPr>
            <w:r w:rsidRPr="003C2DF4">
              <w:rPr>
                <w:rFonts w:ascii="微软雅黑" w:eastAsia="微软雅黑" w:hAnsi="微软雅黑" w:cs="Courier New"/>
                <w:kern w:val="0"/>
                <w:sz w:val="21"/>
                <w:szCs w:val="21"/>
              </w:rPr>
              <w:tab/>
              <w:t>&lt;SECURITIES_MSGSRQV1&gt;</w:t>
            </w:r>
          </w:p>
          <w:p w14:paraId="73281BBD" w14:textId="77777777" w:rsidR="002F6B20" w:rsidRPr="003C2DF4" w:rsidRDefault="002F6B20" w:rsidP="003C2DF4">
            <w:pPr>
              <w:spacing w:line="120" w:lineRule="auto"/>
              <w:rPr>
                <w:rFonts w:ascii="微软雅黑" w:eastAsia="微软雅黑" w:hAnsi="微软雅黑" w:cs="Courier New"/>
                <w:kern w:val="0"/>
                <w:sz w:val="21"/>
                <w:szCs w:val="21"/>
              </w:rPr>
            </w:pPr>
            <w:r w:rsidRPr="003C2DF4">
              <w:rPr>
                <w:rFonts w:ascii="微软雅黑" w:eastAsia="微软雅黑" w:hAnsi="微软雅黑" w:cs="Courier New"/>
                <w:kern w:val="0"/>
                <w:sz w:val="21"/>
                <w:szCs w:val="21"/>
              </w:rPr>
              <w:t xml:space="preserve">    &lt;TRADEAPASSTRNRQ&gt;</w:t>
            </w:r>
          </w:p>
          <w:p w14:paraId="64BD253B" w14:textId="77777777" w:rsidR="002F6B20" w:rsidRPr="003C2DF4" w:rsidRDefault="002F6B20" w:rsidP="003C2DF4">
            <w:pPr>
              <w:spacing w:line="120" w:lineRule="auto"/>
              <w:rPr>
                <w:rFonts w:ascii="微软雅黑" w:eastAsia="微软雅黑" w:hAnsi="微软雅黑" w:cs="Courier New"/>
                <w:kern w:val="0"/>
                <w:sz w:val="21"/>
                <w:szCs w:val="21"/>
              </w:rPr>
            </w:pPr>
            <w:r w:rsidRPr="003C2DF4">
              <w:rPr>
                <w:rFonts w:ascii="微软雅黑" w:eastAsia="微软雅黑" w:hAnsi="微软雅黑" w:cs="Courier New"/>
                <w:kern w:val="0"/>
                <w:sz w:val="21"/>
                <w:szCs w:val="21"/>
              </w:rPr>
              <w:tab/>
            </w:r>
            <w:r w:rsidRPr="003C2DF4">
              <w:rPr>
                <w:rFonts w:ascii="微软雅黑" w:eastAsia="微软雅黑" w:hAnsi="微软雅黑" w:cs="Courier New"/>
                <w:kern w:val="0"/>
                <w:sz w:val="21"/>
                <w:szCs w:val="21"/>
              </w:rPr>
              <w:tab/>
            </w:r>
            <w:r w:rsidRPr="003C2DF4">
              <w:rPr>
                <w:rFonts w:ascii="微软雅黑" w:eastAsia="微软雅黑" w:hAnsi="微软雅黑" w:cs="Courier New"/>
                <w:kern w:val="0"/>
                <w:sz w:val="21"/>
                <w:szCs w:val="21"/>
              </w:rPr>
              <w:tab/>
              <w:t>&lt;TRNUID&gt;2602&lt;/TRNUID&gt;</w:t>
            </w:r>
          </w:p>
          <w:p w14:paraId="474A4723" w14:textId="77777777" w:rsidR="002F6B20" w:rsidRPr="003C2DF4" w:rsidRDefault="002F6B20" w:rsidP="003C2DF4">
            <w:pPr>
              <w:spacing w:line="120" w:lineRule="auto"/>
              <w:rPr>
                <w:rFonts w:ascii="微软雅黑" w:eastAsia="微软雅黑" w:hAnsi="微软雅黑" w:cs="Courier New"/>
                <w:kern w:val="0"/>
                <w:sz w:val="21"/>
                <w:szCs w:val="21"/>
              </w:rPr>
            </w:pPr>
            <w:r w:rsidRPr="003C2DF4">
              <w:rPr>
                <w:rFonts w:ascii="微软雅黑" w:eastAsia="微软雅黑" w:hAnsi="微软雅黑" w:cs="Courier New"/>
                <w:kern w:val="0"/>
                <w:sz w:val="21"/>
                <w:szCs w:val="21"/>
              </w:rPr>
              <w:lastRenderedPageBreak/>
              <w:tab/>
            </w:r>
            <w:r w:rsidRPr="003C2DF4">
              <w:rPr>
                <w:rFonts w:ascii="微软雅黑" w:eastAsia="微软雅黑" w:hAnsi="微软雅黑" w:cs="Courier New"/>
                <w:kern w:val="0"/>
                <w:sz w:val="21"/>
                <w:szCs w:val="21"/>
              </w:rPr>
              <w:tab/>
            </w:r>
            <w:r w:rsidRPr="003C2DF4">
              <w:rPr>
                <w:rFonts w:ascii="微软雅黑" w:eastAsia="微软雅黑" w:hAnsi="微软雅黑" w:cs="Courier New"/>
                <w:kern w:val="0"/>
                <w:sz w:val="21"/>
                <w:szCs w:val="21"/>
              </w:rPr>
              <w:tab/>
              <w:t>&lt;RQBODY PAGE="1"&gt;</w:t>
            </w:r>
            <w:r w:rsidRPr="003C2DF4">
              <w:rPr>
                <w:rFonts w:ascii="微软雅黑" w:eastAsia="微软雅黑" w:hAnsi="微软雅黑" w:cs="Courier New"/>
                <w:kern w:val="0"/>
                <w:sz w:val="21"/>
                <w:szCs w:val="21"/>
              </w:rPr>
              <w:tab/>
            </w:r>
            <w:r w:rsidRPr="003C2DF4">
              <w:rPr>
                <w:rFonts w:ascii="微软雅黑" w:eastAsia="微软雅黑" w:hAnsi="微软雅黑" w:cs="Courier New"/>
                <w:kern w:val="0"/>
                <w:sz w:val="21"/>
                <w:szCs w:val="21"/>
              </w:rPr>
              <w:tab/>
            </w:r>
            <w:r w:rsidRPr="003C2DF4">
              <w:rPr>
                <w:rFonts w:ascii="微软雅黑" w:eastAsia="微软雅黑" w:hAnsi="微软雅黑" w:cs="Courier New"/>
                <w:kern w:val="0"/>
                <w:sz w:val="21"/>
                <w:szCs w:val="21"/>
              </w:rPr>
              <w:tab/>
            </w:r>
          </w:p>
          <w:p w14:paraId="0797E97A" w14:textId="77777777" w:rsidR="002F6B20" w:rsidRPr="003C2DF4" w:rsidRDefault="002F6B20" w:rsidP="003C2DF4">
            <w:pPr>
              <w:spacing w:line="120" w:lineRule="auto"/>
              <w:rPr>
                <w:rFonts w:ascii="微软雅黑" w:eastAsia="微软雅黑" w:hAnsi="微软雅黑" w:cs="Courier New"/>
                <w:kern w:val="0"/>
                <w:sz w:val="21"/>
                <w:szCs w:val="21"/>
              </w:rPr>
            </w:pPr>
            <w:r w:rsidRPr="003C2DF4">
              <w:rPr>
                <w:rFonts w:ascii="微软雅黑" w:eastAsia="微软雅黑" w:hAnsi="微软雅黑" w:cs="Courier New"/>
                <w:kern w:val="0"/>
                <w:sz w:val="21"/>
                <w:szCs w:val="21"/>
              </w:rPr>
              <w:tab/>
            </w:r>
            <w:r w:rsidRPr="003C2DF4">
              <w:rPr>
                <w:rFonts w:ascii="微软雅黑" w:eastAsia="微软雅黑" w:hAnsi="微软雅黑" w:cs="Courier New"/>
                <w:kern w:val="0"/>
                <w:sz w:val="21"/>
                <w:szCs w:val="21"/>
              </w:rPr>
              <w:tab/>
            </w:r>
            <w:r w:rsidRPr="003C2DF4">
              <w:rPr>
                <w:rFonts w:ascii="微软雅黑" w:eastAsia="微软雅黑" w:hAnsi="微软雅黑" w:cs="Courier New"/>
                <w:kern w:val="0"/>
                <w:sz w:val="21"/>
                <w:szCs w:val="21"/>
              </w:rPr>
              <w:tab/>
            </w:r>
            <w:r w:rsidRPr="003C2DF4">
              <w:rPr>
                <w:rFonts w:ascii="微软雅黑" w:eastAsia="微软雅黑" w:hAnsi="微软雅黑" w:cs="Courier New"/>
                <w:kern w:val="0"/>
                <w:sz w:val="21"/>
                <w:szCs w:val="21"/>
              </w:rPr>
              <w:tab/>
              <w:t>&lt;ACCTID&gt;117010100100940999&lt;/ACCTID&gt;</w:t>
            </w:r>
          </w:p>
          <w:p w14:paraId="69E4A60A" w14:textId="77777777" w:rsidR="002F6B20" w:rsidRPr="003C2DF4" w:rsidRDefault="002F6B20" w:rsidP="003C2DF4">
            <w:pPr>
              <w:spacing w:line="120" w:lineRule="auto"/>
              <w:rPr>
                <w:rFonts w:ascii="微软雅黑" w:eastAsia="微软雅黑" w:hAnsi="微软雅黑" w:cs="Courier New"/>
                <w:kern w:val="0"/>
                <w:sz w:val="21"/>
                <w:szCs w:val="21"/>
              </w:rPr>
            </w:pPr>
            <w:r w:rsidRPr="003C2DF4">
              <w:rPr>
                <w:rFonts w:ascii="微软雅黑" w:eastAsia="微软雅黑" w:hAnsi="微软雅黑" w:cs="Courier New"/>
                <w:kern w:val="0"/>
                <w:sz w:val="21"/>
                <w:szCs w:val="21"/>
              </w:rPr>
              <w:tab/>
            </w:r>
            <w:r w:rsidRPr="003C2DF4">
              <w:rPr>
                <w:rFonts w:ascii="微软雅黑" w:eastAsia="微软雅黑" w:hAnsi="微软雅黑" w:cs="Courier New"/>
                <w:kern w:val="0"/>
                <w:sz w:val="21"/>
                <w:szCs w:val="21"/>
              </w:rPr>
              <w:tab/>
            </w:r>
            <w:r w:rsidRPr="003C2DF4">
              <w:rPr>
                <w:rFonts w:ascii="微软雅黑" w:eastAsia="微软雅黑" w:hAnsi="微软雅黑" w:cs="Courier New"/>
                <w:kern w:val="0"/>
                <w:sz w:val="21"/>
                <w:szCs w:val="21"/>
              </w:rPr>
              <w:tab/>
              <w:t>&lt;/RQBODY&gt;</w:t>
            </w:r>
            <w:r w:rsidRPr="003C2DF4">
              <w:rPr>
                <w:rFonts w:ascii="微软雅黑" w:eastAsia="微软雅黑" w:hAnsi="微软雅黑" w:cs="Courier New"/>
                <w:kern w:val="0"/>
                <w:sz w:val="21"/>
                <w:szCs w:val="21"/>
              </w:rPr>
              <w:tab/>
            </w:r>
            <w:r w:rsidRPr="003C2DF4">
              <w:rPr>
                <w:rFonts w:ascii="微软雅黑" w:eastAsia="微软雅黑" w:hAnsi="微软雅黑" w:cs="Courier New"/>
                <w:kern w:val="0"/>
                <w:sz w:val="21"/>
                <w:szCs w:val="21"/>
              </w:rPr>
              <w:tab/>
            </w:r>
            <w:r w:rsidRPr="003C2DF4">
              <w:rPr>
                <w:rFonts w:ascii="微软雅黑" w:eastAsia="微软雅黑" w:hAnsi="微软雅黑" w:cs="Courier New"/>
                <w:kern w:val="0"/>
                <w:sz w:val="21"/>
                <w:szCs w:val="21"/>
              </w:rPr>
              <w:tab/>
            </w:r>
          </w:p>
          <w:p w14:paraId="03C2BABB" w14:textId="77777777" w:rsidR="002F6B20" w:rsidRPr="003C2DF4" w:rsidRDefault="002F6B20" w:rsidP="003C2DF4">
            <w:pPr>
              <w:spacing w:line="120" w:lineRule="auto"/>
              <w:rPr>
                <w:rFonts w:ascii="微软雅黑" w:eastAsia="微软雅黑" w:hAnsi="微软雅黑" w:cs="Courier New"/>
                <w:kern w:val="0"/>
                <w:sz w:val="21"/>
                <w:szCs w:val="21"/>
              </w:rPr>
            </w:pPr>
            <w:r w:rsidRPr="003C2DF4">
              <w:rPr>
                <w:rFonts w:ascii="微软雅黑" w:eastAsia="微软雅黑" w:hAnsi="微软雅黑" w:cs="Courier New"/>
                <w:kern w:val="0"/>
                <w:sz w:val="21"/>
                <w:szCs w:val="21"/>
              </w:rPr>
              <w:tab/>
            </w:r>
            <w:r w:rsidRPr="003C2DF4">
              <w:rPr>
                <w:rFonts w:ascii="微软雅黑" w:eastAsia="微软雅黑" w:hAnsi="微软雅黑" w:cs="Courier New"/>
                <w:kern w:val="0"/>
                <w:sz w:val="21"/>
                <w:szCs w:val="21"/>
              </w:rPr>
              <w:tab/>
              <w:t>&lt;/TRADEAPASSTRNRQ&gt;</w:t>
            </w:r>
          </w:p>
          <w:p w14:paraId="60825D64" w14:textId="77777777" w:rsidR="002F6B20" w:rsidRPr="003C2DF4" w:rsidRDefault="002F6B20" w:rsidP="003C2DF4">
            <w:pPr>
              <w:spacing w:line="120" w:lineRule="auto"/>
              <w:rPr>
                <w:rFonts w:ascii="微软雅黑" w:eastAsia="微软雅黑" w:hAnsi="微软雅黑" w:cs="Courier New"/>
                <w:kern w:val="0"/>
                <w:sz w:val="21"/>
                <w:szCs w:val="21"/>
              </w:rPr>
            </w:pPr>
            <w:r w:rsidRPr="003C2DF4">
              <w:rPr>
                <w:rFonts w:ascii="微软雅黑" w:eastAsia="微软雅黑" w:hAnsi="微软雅黑" w:cs="Courier New"/>
                <w:kern w:val="0"/>
                <w:sz w:val="21"/>
                <w:szCs w:val="21"/>
              </w:rPr>
              <w:t xml:space="preserve">    &lt;/SECURITIES_MSGSRQV1&gt;</w:t>
            </w:r>
          </w:p>
          <w:p w14:paraId="0445ADC8" w14:textId="77777777" w:rsidR="002F6B20" w:rsidRPr="003C2DF4" w:rsidRDefault="002F6B20" w:rsidP="003C2DF4">
            <w:pPr>
              <w:spacing w:line="120" w:lineRule="auto"/>
              <w:rPr>
                <w:rFonts w:ascii="微软雅黑" w:eastAsia="微软雅黑" w:hAnsi="微软雅黑" w:cs="Courier New"/>
                <w:kern w:val="0"/>
                <w:sz w:val="21"/>
                <w:szCs w:val="21"/>
              </w:rPr>
            </w:pPr>
            <w:r w:rsidRPr="003C2DF4">
              <w:rPr>
                <w:rFonts w:ascii="微软雅黑" w:eastAsia="微软雅黑" w:hAnsi="微软雅黑" w:cs="Courier New"/>
                <w:kern w:val="0"/>
                <w:sz w:val="21"/>
                <w:szCs w:val="21"/>
              </w:rPr>
              <w:t>&lt;/FOX&gt;</w:t>
            </w:r>
          </w:p>
        </w:tc>
      </w:tr>
    </w:tbl>
    <w:p w14:paraId="2EB8ED51" w14:textId="77777777" w:rsidR="002F6B20" w:rsidRPr="003C2DF4" w:rsidRDefault="002F6B20" w:rsidP="003C2DF4">
      <w:pPr>
        <w:spacing w:line="120" w:lineRule="auto"/>
        <w:rPr>
          <w:rFonts w:ascii="微软雅黑" w:eastAsia="微软雅黑" w:hAnsi="微软雅黑" w:cs="Courier New"/>
          <w:kern w:val="0"/>
          <w:sz w:val="21"/>
          <w:szCs w:val="21"/>
        </w:rPr>
      </w:pPr>
    </w:p>
    <w:p w14:paraId="077506FC" w14:textId="77777777" w:rsidR="002F6B20" w:rsidRPr="003C2DF4" w:rsidRDefault="002F6B20" w:rsidP="003C2DF4">
      <w:pPr>
        <w:spacing w:line="120" w:lineRule="auto"/>
        <w:rPr>
          <w:rFonts w:ascii="微软雅黑" w:eastAsia="微软雅黑" w:hAnsi="微软雅黑" w:cs="Courier New"/>
          <w:kern w:val="0"/>
          <w:sz w:val="21"/>
          <w:szCs w:val="21"/>
        </w:rPr>
      </w:pPr>
      <w:r w:rsidRPr="003C2DF4">
        <w:rPr>
          <w:rFonts w:ascii="微软雅黑" w:eastAsia="微软雅黑" w:hAnsi="微软雅黑" w:cs="Courier New" w:hint="eastAsia"/>
          <w:kern w:val="0"/>
          <w:sz w:val="21"/>
          <w:szCs w:val="21"/>
        </w:rPr>
        <w:t>响应</w:t>
      </w:r>
    </w:p>
    <w:tbl>
      <w:tblPr>
        <w:tblStyle w:val="af1"/>
        <w:tblW w:w="0" w:type="auto"/>
        <w:tblLook w:val="04A0" w:firstRow="1" w:lastRow="0" w:firstColumn="1" w:lastColumn="0" w:noHBand="0" w:noVBand="1"/>
      </w:tblPr>
      <w:tblGrid>
        <w:gridCol w:w="8522"/>
      </w:tblGrid>
      <w:tr w:rsidR="002F6B20" w:rsidRPr="003C2DF4" w14:paraId="63E34FE5" w14:textId="77777777" w:rsidTr="003C2DF4">
        <w:tc>
          <w:tcPr>
            <w:tcW w:w="8522" w:type="dxa"/>
          </w:tcPr>
          <w:p w14:paraId="2F99A925" w14:textId="77777777" w:rsidR="002F6B20" w:rsidRPr="003C2DF4" w:rsidRDefault="002F6B20" w:rsidP="003C2DF4">
            <w:pPr>
              <w:spacing w:line="120" w:lineRule="auto"/>
              <w:rPr>
                <w:rFonts w:ascii="微软雅黑" w:eastAsia="微软雅黑" w:hAnsi="微软雅黑" w:cs="Courier New"/>
                <w:kern w:val="0"/>
                <w:sz w:val="21"/>
                <w:szCs w:val="21"/>
              </w:rPr>
            </w:pPr>
            <w:r w:rsidRPr="003C2DF4">
              <w:rPr>
                <w:rFonts w:ascii="微软雅黑" w:eastAsia="微软雅黑" w:hAnsi="微软雅黑" w:cs="Courier New"/>
                <w:kern w:val="0"/>
                <w:sz w:val="21"/>
                <w:szCs w:val="21"/>
              </w:rPr>
              <w:t>&lt;FOX&gt;</w:t>
            </w:r>
          </w:p>
          <w:p w14:paraId="34FAC1BD" w14:textId="77777777" w:rsidR="002F6B20" w:rsidRPr="003C2DF4" w:rsidRDefault="002F6B20" w:rsidP="003C2DF4">
            <w:pPr>
              <w:spacing w:line="120" w:lineRule="auto"/>
              <w:rPr>
                <w:rFonts w:ascii="微软雅黑" w:eastAsia="微软雅黑" w:hAnsi="微软雅黑" w:cs="Courier New"/>
                <w:kern w:val="0"/>
                <w:sz w:val="21"/>
                <w:szCs w:val="21"/>
              </w:rPr>
            </w:pPr>
            <w:r w:rsidRPr="003C2DF4">
              <w:rPr>
                <w:rFonts w:ascii="微软雅黑" w:eastAsia="微软雅黑" w:hAnsi="微软雅黑" w:cs="Courier New"/>
                <w:kern w:val="0"/>
                <w:sz w:val="21"/>
                <w:szCs w:val="21"/>
              </w:rPr>
              <w:t xml:space="preserve">    &lt;SIGNONMSGSRSV1&gt;</w:t>
            </w:r>
          </w:p>
          <w:p w14:paraId="12E74C93" w14:textId="77777777" w:rsidR="002F6B20" w:rsidRPr="003C2DF4" w:rsidRDefault="002F6B20" w:rsidP="003C2DF4">
            <w:pPr>
              <w:spacing w:line="120" w:lineRule="auto"/>
              <w:rPr>
                <w:rFonts w:ascii="微软雅黑" w:eastAsia="微软雅黑" w:hAnsi="微软雅黑" w:cs="Courier New"/>
                <w:kern w:val="0"/>
                <w:sz w:val="21"/>
                <w:szCs w:val="21"/>
              </w:rPr>
            </w:pPr>
            <w:r w:rsidRPr="003C2DF4">
              <w:rPr>
                <w:rFonts w:ascii="微软雅黑" w:eastAsia="微软雅黑" w:hAnsi="微软雅黑" w:cs="Courier New"/>
                <w:kern w:val="0"/>
                <w:sz w:val="21"/>
                <w:szCs w:val="21"/>
              </w:rPr>
              <w:t xml:space="preserve">        &lt;SONRS&gt;</w:t>
            </w:r>
          </w:p>
          <w:p w14:paraId="4E715FDE" w14:textId="77777777" w:rsidR="002F6B20" w:rsidRPr="003C2DF4" w:rsidRDefault="002F6B20" w:rsidP="003C2DF4">
            <w:pPr>
              <w:spacing w:line="120" w:lineRule="auto"/>
              <w:rPr>
                <w:rFonts w:ascii="微软雅黑" w:eastAsia="微软雅黑" w:hAnsi="微软雅黑" w:cs="Courier New"/>
                <w:kern w:val="0"/>
                <w:sz w:val="21"/>
                <w:szCs w:val="21"/>
              </w:rPr>
            </w:pPr>
            <w:r w:rsidRPr="003C2DF4">
              <w:rPr>
                <w:rFonts w:ascii="微软雅黑" w:eastAsia="微软雅黑" w:hAnsi="微软雅黑" w:cs="Courier New"/>
                <w:kern w:val="0"/>
                <w:sz w:val="21"/>
                <w:szCs w:val="21"/>
              </w:rPr>
              <w:t xml:space="preserve">            &lt;STATUS&gt;</w:t>
            </w:r>
          </w:p>
          <w:p w14:paraId="6E77B7E3" w14:textId="77777777" w:rsidR="002F6B20" w:rsidRPr="003C2DF4" w:rsidRDefault="002F6B20" w:rsidP="003C2DF4">
            <w:pPr>
              <w:spacing w:line="120" w:lineRule="auto"/>
              <w:rPr>
                <w:rFonts w:ascii="微软雅黑" w:eastAsia="微软雅黑" w:hAnsi="微软雅黑" w:cs="Courier New"/>
                <w:kern w:val="0"/>
                <w:sz w:val="21"/>
                <w:szCs w:val="21"/>
              </w:rPr>
            </w:pPr>
            <w:r w:rsidRPr="003C2DF4">
              <w:rPr>
                <w:rFonts w:ascii="微软雅黑" w:eastAsia="微软雅黑" w:hAnsi="微软雅黑" w:cs="Courier New"/>
                <w:kern w:val="0"/>
                <w:sz w:val="21"/>
                <w:szCs w:val="21"/>
              </w:rPr>
              <w:t xml:space="preserve">                &lt;CODE&gt;0&lt;/CODE&gt;</w:t>
            </w:r>
          </w:p>
          <w:p w14:paraId="01D6836B" w14:textId="77777777" w:rsidR="002F6B20" w:rsidRPr="003C2DF4" w:rsidRDefault="002F6B20" w:rsidP="003C2DF4">
            <w:pPr>
              <w:spacing w:line="120" w:lineRule="auto"/>
              <w:rPr>
                <w:rFonts w:ascii="微软雅黑" w:eastAsia="微软雅黑" w:hAnsi="微软雅黑" w:cs="Courier New"/>
                <w:kern w:val="0"/>
                <w:sz w:val="21"/>
                <w:szCs w:val="21"/>
              </w:rPr>
            </w:pPr>
            <w:r w:rsidRPr="003C2DF4">
              <w:rPr>
                <w:rFonts w:ascii="微软雅黑" w:eastAsia="微软雅黑" w:hAnsi="微软雅黑" w:cs="Courier New"/>
                <w:kern w:val="0"/>
                <w:sz w:val="21"/>
                <w:szCs w:val="21"/>
              </w:rPr>
              <w:t xml:space="preserve">                &lt;SEVERITY&gt;INFO&lt;/SEVERITY&gt;</w:t>
            </w:r>
          </w:p>
          <w:p w14:paraId="1D7C4E67" w14:textId="77777777" w:rsidR="002F6B20" w:rsidRPr="003C2DF4" w:rsidRDefault="002F6B20" w:rsidP="003C2DF4">
            <w:pPr>
              <w:spacing w:line="120" w:lineRule="auto"/>
              <w:rPr>
                <w:rFonts w:ascii="微软雅黑" w:eastAsia="微软雅黑" w:hAnsi="微软雅黑" w:cs="Courier New"/>
                <w:kern w:val="0"/>
                <w:sz w:val="21"/>
                <w:szCs w:val="21"/>
              </w:rPr>
            </w:pPr>
            <w:r w:rsidRPr="003C2DF4">
              <w:rPr>
                <w:rFonts w:ascii="微软雅黑" w:eastAsia="微软雅黑" w:hAnsi="微软雅黑" w:cs="Courier New"/>
                <w:kern w:val="0"/>
                <w:sz w:val="21"/>
                <w:szCs w:val="21"/>
              </w:rPr>
              <w:t xml:space="preserve">            &lt;/STATUS&gt;</w:t>
            </w:r>
          </w:p>
          <w:p w14:paraId="44D8978B" w14:textId="77777777" w:rsidR="002F6B20" w:rsidRPr="003C2DF4" w:rsidRDefault="002F6B20" w:rsidP="003C2DF4">
            <w:pPr>
              <w:spacing w:line="120" w:lineRule="auto"/>
              <w:rPr>
                <w:rFonts w:ascii="微软雅黑" w:eastAsia="微软雅黑" w:hAnsi="微软雅黑" w:cs="Courier New"/>
                <w:kern w:val="0"/>
                <w:sz w:val="21"/>
                <w:szCs w:val="21"/>
              </w:rPr>
            </w:pPr>
            <w:r w:rsidRPr="003C2DF4">
              <w:rPr>
                <w:rFonts w:ascii="微软雅黑" w:eastAsia="微软雅黑" w:hAnsi="微软雅黑" w:cs="Courier New"/>
                <w:kern w:val="0"/>
                <w:sz w:val="21"/>
                <w:szCs w:val="21"/>
              </w:rPr>
              <w:t xml:space="preserve">            &lt;DTSERVER&gt;2017-12-25 14:59:22&lt;/DTSERVER&gt;</w:t>
            </w:r>
          </w:p>
          <w:p w14:paraId="443A7CF9" w14:textId="77777777" w:rsidR="002F6B20" w:rsidRPr="003C2DF4" w:rsidRDefault="002F6B20" w:rsidP="003C2DF4">
            <w:pPr>
              <w:spacing w:line="120" w:lineRule="auto"/>
              <w:rPr>
                <w:rFonts w:ascii="微软雅黑" w:eastAsia="微软雅黑" w:hAnsi="微软雅黑" w:cs="Courier New"/>
                <w:kern w:val="0"/>
                <w:sz w:val="21"/>
                <w:szCs w:val="21"/>
              </w:rPr>
            </w:pPr>
            <w:r w:rsidRPr="003C2DF4">
              <w:rPr>
                <w:rFonts w:ascii="微软雅黑" w:eastAsia="微软雅黑" w:hAnsi="微软雅黑" w:cs="Courier New"/>
                <w:kern w:val="0"/>
                <w:sz w:val="21"/>
                <w:szCs w:val="21"/>
              </w:rPr>
              <w:t xml:space="preserve">        &lt;/SONRS&gt;</w:t>
            </w:r>
          </w:p>
          <w:p w14:paraId="12D92F42" w14:textId="77777777" w:rsidR="002F6B20" w:rsidRPr="003C2DF4" w:rsidRDefault="002F6B20" w:rsidP="003C2DF4">
            <w:pPr>
              <w:spacing w:line="120" w:lineRule="auto"/>
              <w:rPr>
                <w:rFonts w:ascii="微软雅黑" w:eastAsia="微软雅黑" w:hAnsi="微软雅黑" w:cs="Courier New"/>
                <w:kern w:val="0"/>
                <w:sz w:val="21"/>
                <w:szCs w:val="21"/>
              </w:rPr>
            </w:pPr>
            <w:r w:rsidRPr="003C2DF4">
              <w:rPr>
                <w:rFonts w:ascii="微软雅黑" w:eastAsia="微软雅黑" w:hAnsi="微软雅黑" w:cs="Courier New"/>
                <w:kern w:val="0"/>
                <w:sz w:val="21"/>
                <w:szCs w:val="21"/>
              </w:rPr>
              <w:t xml:space="preserve">    &lt;/SIGNONMSGSRSV1&gt;</w:t>
            </w:r>
          </w:p>
          <w:p w14:paraId="30F69F70" w14:textId="77777777" w:rsidR="002F6B20" w:rsidRPr="003C2DF4" w:rsidRDefault="002F6B20" w:rsidP="003C2DF4">
            <w:pPr>
              <w:spacing w:line="120" w:lineRule="auto"/>
              <w:rPr>
                <w:rFonts w:ascii="微软雅黑" w:eastAsia="微软雅黑" w:hAnsi="微软雅黑" w:cs="Courier New"/>
                <w:kern w:val="0"/>
                <w:sz w:val="21"/>
                <w:szCs w:val="21"/>
              </w:rPr>
            </w:pPr>
            <w:r w:rsidRPr="003C2DF4">
              <w:rPr>
                <w:rFonts w:ascii="微软雅黑" w:eastAsia="微软雅黑" w:hAnsi="微软雅黑" w:cs="Courier New"/>
                <w:kern w:val="0"/>
                <w:sz w:val="21"/>
                <w:szCs w:val="21"/>
              </w:rPr>
              <w:t xml:space="preserve">    &lt;SECURITIES_MSGSRSV1&gt;</w:t>
            </w:r>
          </w:p>
          <w:p w14:paraId="004F68D4" w14:textId="77777777" w:rsidR="002F6B20" w:rsidRPr="003C2DF4" w:rsidRDefault="002F6B20" w:rsidP="003C2DF4">
            <w:pPr>
              <w:spacing w:line="120" w:lineRule="auto"/>
              <w:rPr>
                <w:rFonts w:ascii="微软雅黑" w:eastAsia="微软雅黑" w:hAnsi="微软雅黑" w:cs="Courier New"/>
                <w:kern w:val="0"/>
                <w:sz w:val="21"/>
                <w:szCs w:val="21"/>
              </w:rPr>
            </w:pPr>
            <w:r w:rsidRPr="003C2DF4">
              <w:rPr>
                <w:rFonts w:ascii="微软雅黑" w:eastAsia="微软雅黑" w:hAnsi="微软雅黑" w:cs="Courier New"/>
                <w:kern w:val="0"/>
                <w:sz w:val="21"/>
                <w:szCs w:val="21"/>
              </w:rPr>
              <w:t xml:space="preserve">        &lt;TRADEAPASSTRNRS&gt;</w:t>
            </w:r>
          </w:p>
          <w:p w14:paraId="01753807" w14:textId="77777777" w:rsidR="002F6B20" w:rsidRPr="003C2DF4" w:rsidRDefault="002F6B20" w:rsidP="003C2DF4">
            <w:pPr>
              <w:spacing w:line="120" w:lineRule="auto"/>
              <w:rPr>
                <w:rFonts w:ascii="微软雅黑" w:eastAsia="微软雅黑" w:hAnsi="微软雅黑" w:cs="Courier New"/>
                <w:kern w:val="0"/>
                <w:sz w:val="21"/>
                <w:szCs w:val="21"/>
              </w:rPr>
            </w:pPr>
            <w:r w:rsidRPr="003C2DF4">
              <w:rPr>
                <w:rFonts w:ascii="微软雅黑" w:eastAsia="微软雅黑" w:hAnsi="微软雅黑" w:cs="Courier New"/>
                <w:kern w:val="0"/>
                <w:sz w:val="21"/>
                <w:szCs w:val="21"/>
              </w:rPr>
              <w:t xml:space="preserve">            &lt;TRNUID&gt;2602&lt;/TRNUID&gt;</w:t>
            </w:r>
          </w:p>
          <w:p w14:paraId="08F32210" w14:textId="77777777" w:rsidR="002F6B20" w:rsidRPr="003C2DF4" w:rsidRDefault="002F6B20" w:rsidP="003C2DF4">
            <w:pPr>
              <w:spacing w:line="120" w:lineRule="auto"/>
              <w:rPr>
                <w:rFonts w:ascii="微软雅黑" w:eastAsia="微软雅黑" w:hAnsi="微软雅黑" w:cs="Courier New"/>
                <w:kern w:val="0"/>
                <w:sz w:val="21"/>
                <w:szCs w:val="21"/>
              </w:rPr>
            </w:pPr>
            <w:r w:rsidRPr="003C2DF4">
              <w:rPr>
                <w:rFonts w:ascii="微软雅黑" w:eastAsia="微软雅黑" w:hAnsi="微软雅黑" w:cs="Courier New"/>
                <w:kern w:val="0"/>
                <w:sz w:val="21"/>
                <w:szCs w:val="21"/>
              </w:rPr>
              <w:t xml:space="preserve">            &lt;STATUS&gt;</w:t>
            </w:r>
          </w:p>
          <w:p w14:paraId="726E8687" w14:textId="77777777" w:rsidR="002F6B20" w:rsidRPr="003C2DF4" w:rsidRDefault="002F6B20" w:rsidP="003C2DF4">
            <w:pPr>
              <w:spacing w:line="120" w:lineRule="auto"/>
              <w:rPr>
                <w:rFonts w:ascii="微软雅黑" w:eastAsia="微软雅黑" w:hAnsi="微软雅黑" w:cs="Courier New"/>
                <w:kern w:val="0"/>
                <w:sz w:val="21"/>
                <w:szCs w:val="21"/>
              </w:rPr>
            </w:pPr>
            <w:r w:rsidRPr="003C2DF4">
              <w:rPr>
                <w:rFonts w:ascii="微软雅黑" w:eastAsia="微软雅黑" w:hAnsi="微软雅黑" w:cs="Courier New"/>
                <w:kern w:val="0"/>
                <w:sz w:val="21"/>
                <w:szCs w:val="21"/>
              </w:rPr>
              <w:lastRenderedPageBreak/>
              <w:t xml:space="preserve">                &lt;CODE&gt;2005&lt;/CODE&gt;</w:t>
            </w:r>
          </w:p>
          <w:p w14:paraId="152BEFD8" w14:textId="77777777" w:rsidR="002F6B20" w:rsidRPr="003C2DF4" w:rsidRDefault="002F6B20" w:rsidP="003C2DF4">
            <w:pPr>
              <w:spacing w:line="120" w:lineRule="auto"/>
              <w:rPr>
                <w:rFonts w:ascii="微软雅黑" w:eastAsia="微软雅黑" w:hAnsi="微软雅黑" w:cs="Courier New"/>
                <w:kern w:val="0"/>
                <w:sz w:val="21"/>
                <w:szCs w:val="21"/>
              </w:rPr>
            </w:pPr>
            <w:r w:rsidRPr="003C2DF4">
              <w:rPr>
                <w:rFonts w:ascii="微软雅黑" w:eastAsia="微软雅黑" w:hAnsi="微软雅黑" w:cs="Courier New"/>
                <w:kern w:val="0"/>
                <w:sz w:val="21"/>
                <w:szCs w:val="21"/>
              </w:rPr>
              <w:t xml:space="preserve">                &lt;SEVERITY&gt;ERROR&lt;/SEVERITY&gt;</w:t>
            </w:r>
          </w:p>
          <w:p w14:paraId="519CDC41" w14:textId="77777777" w:rsidR="002F6B20" w:rsidRPr="003C2DF4" w:rsidRDefault="002F6B20" w:rsidP="003C2DF4">
            <w:pPr>
              <w:spacing w:line="120" w:lineRule="auto"/>
              <w:rPr>
                <w:rFonts w:ascii="微软雅黑" w:eastAsia="微软雅黑" w:hAnsi="微软雅黑" w:cs="Courier New"/>
                <w:kern w:val="0"/>
                <w:sz w:val="21"/>
                <w:szCs w:val="21"/>
              </w:rPr>
            </w:pPr>
            <w:r w:rsidRPr="003C2DF4">
              <w:rPr>
                <w:rFonts w:ascii="微软雅黑" w:eastAsia="微软雅黑" w:hAnsi="微软雅黑" w:cs="Courier New"/>
                <w:kern w:val="0"/>
                <w:sz w:val="21"/>
                <w:szCs w:val="21"/>
              </w:rPr>
              <w:t xml:space="preserve">                &lt;MESSAGE&gt;对不起，操作员权限不足。&lt;/MESSAGE&gt;</w:t>
            </w:r>
          </w:p>
          <w:p w14:paraId="09BA7897" w14:textId="77777777" w:rsidR="002F6B20" w:rsidRPr="003C2DF4" w:rsidRDefault="002F6B20" w:rsidP="003C2DF4">
            <w:pPr>
              <w:spacing w:line="120" w:lineRule="auto"/>
              <w:rPr>
                <w:rFonts w:ascii="微软雅黑" w:eastAsia="微软雅黑" w:hAnsi="微软雅黑" w:cs="Courier New"/>
                <w:kern w:val="0"/>
                <w:sz w:val="21"/>
                <w:szCs w:val="21"/>
              </w:rPr>
            </w:pPr>
            <w:r w:rsidRPr="003C2DF4">
              <w:rPr>
                <w:rFonts w:ascii="微软雅黑" w:eastAsia="微软雅黑" w:hAnsi="微软雅黑" w:cs="Courier New"/>
                <w:kern w:val="0"/>
                <w:sz w:val="21"/>
                <w:szCs w:val="21"/>
              </w:rPr>
              <w:t xml:space="preserve">            &lt;/STATUS&gt;</w:t>
            </w:r>
          </w:p>
          <w:p w14:paraId="51B0FD90" w14:textId="77777777" w:rsidR="002F6B20" w:rsidRPr="003C2DF4" w:rsidRDefault="002F6B20" w:rsidP="003C2DF4">
            <w:pPr>
              <w:spacing w:line="120" w:lineRule="auto"/>
              <w:rPr>
                <w:rFonts w:ascii="微软雅黑" w:eastAsia="微软雅黑" w:hAnsi="微软雅黑" w:cs="Courier New"/>
                <w:kern w:val="0"/>
                <w:sz w:val="21"/>
                <w:szCs w:val="21"/>
              </w:rPr>
            </w:pPr>
            <w:r w:rsidRPr="003C2DF4">
              <w:rPr>
                <w:rFonts w:ascii="微软雅黑" w:eastAsia="微软雅黑" w:hAnsi="微软雅黑" w:cs="Courier New"/>
                <w:kern w:val="0"/>
                <w:sz w:val="21"/>
                <w:szCs w:val="21"/>
              </w:rPr>
              <w:t xml:space="preserve">        &lt;/TRADEAPASSTRNRS&gt;</w:t>
            </w:r>
          </w:p>
          <w:p w14:paraId="0DFC6CCF" w14:textId="77777777" w:rsidR="002F6B20" w:rsidRPr="003C2DF4" w:rsidRDefault="002F6B20" w:rsidP="003C2DF4">
            <w:pPr>
              <w:spacing w:line="120" w:lineRule="auto"/>
              <w:rPr>
                <w:rFonts w:ascii="微软雅黑" w:eastAsia="微软雅黑" w:hAnsi="微软雅黑" w:cs="Courier New"/>
                <w:kern w:val="0"/>
                <w:sz w:val="21"/>
                <w:szCs w:val="21"/>
              </w:rPr>
            </w:pPr>
            <w:r w:rsidRPr="003C2DF4">
              <w:rPr>
                <w:rFonts w:ascii="微软雅黑" w:eastAsia="微软雅黑" w:hAnsi="微软雅黑" w:cs="Courier New"/>
                <w:kern w:val="0"/>
                <w:sz w:val="21"/>
                <w:szCs w:val="21"/>
              </w:rPr>
              <w:t xml:space="preserve">    &lt;/SECURITIES_MSGSRSV1&gt;</w:t>
            </w:r>
          </w:p>
          <w:p w14:paraId="27E6FF77" w14:textId="77777777" w:rsidR="002F6B20" w:rsidRPr="003C2DF4" w:rsidRDefault="002F6B20" w:rsidP="003C2DF4">
            <w:pPr>
              <w:spacing w:line="120" w:lineRule="auto"/>
              <w:rPr>
                <w:rFonts w:ascii="微软雅黑" w:eastAsia="微软雅黑" w:hAnsi="微软雅黑" w:cs="Courier New"/>
                <w:kern w:val="0"/>
                <w:sz w:val="21"/>
                <w:szCs w:val="21"/>
              </w:rPr>
            </w:pPr>
            <w:r w:rsidRPr="003C2DF4">
              <w:rPr>
                <w:rFonts w:ascii="微软雅黑" w:eastAsia="微软雅黑" w:hAnsi="微软雅黑" w:cs="Courier New"/>
                <w:kern w:val="0"/>
                <w:sz w:val="21"/>
                <w:szCs w:val="21"/>
              </w:rPr>
              <w:t>&lt;/FOX&gt;</w:t>
            </w:r>
          </w:p>
        </w:tc>
      </w:tr>
    </w:tbl>
    <w:p w14:paraId="457678E4" w14:textId="77777777" w:rsidR="002F6B20" w:rsidRPr="003C2DF4" w:rsidRDefault="002F6B20" w:rsidP="00AB279F">
      <w:pPr>
        <w:spacing w:line="120" w:lineRule="auto"/>
        <w:rPr>
          <w:rFonts w:ascii="微软雅黑" w:eastAsia="微软雅黑" w:hAnsi="微软雅黑"/>
          <w:sz w:val="21"/>
          <w:szCs w:val="21"/>
        </w:rPr>
      </w:pPr>
    </w:p>
    <w:p w14:paraId="13977A18" w14:textId="77777777" w:rsidR="002F6B20" w:rsidRPr="00CB40C4" w:rsidRDefault="002F6B20" w:rsidP="00AB279F">
      <w:pPr>
        <w:spacing w:line="120" w:lineRule="auto"/>
        <w:rPr>
          <w:rFonts w:ascii="微软雅黑" w:eastAsia="微软雅黑" w:hAnsi="微软雅黑"/>
          <w:sz w:val="21"/>
          <w:szCs w:val="21"/>
        </w:rPr>
      </w:pPr>
    </w:p>
    <w:p w14:paraId="578D166C" w14:textId="77777777" w:rsidR="00FE3261" w:rsidRPr="00CB40C4" w:rsidRDefault="00FE3261" w:rsidP="00AB279F">
      <w:pPr>
        <w:pStyle w:val="2"/>
        <w:spacing w:line="120" w:lineRule="auto"/>
        <w:rPr>
          <w:rFonts w:ascii="微软雅黑" w:eastAsia="微软雅黑" w:hAnsi="微软雅黑"/>
        </w:rPr>
      </w:pPr>
      <w:bookmarkStart w:id="462" w:name="_Toc513747158"/>
      <w:r w:rsidRPr="00CB40C4">
        <w:rPr>
          <w:rFonts w:ascii="微软雅黑" w:eastAsia="微软雅黑" w:hAnsi="微软雅黑" w:hint="eastAsia"/>
        </w:rPr>
        <w:t>扩展功能</w:t>
      </w:r>
      <w:bookmarkEnd w:id="462"/>
    </w:p>
    <w:p w14:paraId="5AA20114" w14:textId="77777777" w:rsidR="00FE3261" w:rsidRPr="00CB40C4" w:rsidRDefault="00FE3261" w:rsidP="00AB279F">
      <w:pPr>
        <w:pStyle w:val="3"/>
        <w:numPr>
          <w:ilvl w:val="2"/>
          <w:numId w:val="16"/>
        </w:numPr>
        <w:spacing w:line="120" w:lineRule="auto"/>
        <w:rPr>
          <w:rFonts w:ascii="微软雅黑" w:eastAsia="微软雅黑" w:hAnsi="微软雅黑"/>
        </w:rPr>
      </w:pPr>
      <w:bookmarkStart w:id="463" w:name="_Toc513747159"/>
      <w:r w:rsidRPr="00CB40C4">
        <w:rPr>
          <w:rFonts w:ascii="微软雅黑" w:eastAsia="微软雅黑" w:hAnsi="微软雅黑" w:hint="eastAsia"/>
        </w:rPr>
        <w:t>批量汇款指令提交（暂不推荐）</w:t>
      </w:r>
      <w:bookmarkEnd w:id="463"/>
    </w:p>
    <w:p w14:paraId="14103FEC" w14:textId="77777777" w:rsidR="00FE3261" w:rsidRPr="00CB40C4" w:rsidRDefault="00FE3261" w:rsidP="00AB279F">
      <w:pPr>
        <w:pStyle w:val="4"/>
        <w:numPr>
          <w:ilvl w:val="3"/>
          <w:numId w:val="16"/>
        </w:numPr>
        <w:spacing w:after="156" w:line="120" w:lineRule="auto"/>
        <w:ind w:right="240"/>
        <w:rPr>
          <w:rFonts w:ascii="微软雅黑" w:eastAsia="微软雅黑" w:hAnsi="微软雅黑"/>
          <w:szCs w:val="21"/>
        </w:rPr>
      </w:pPr>
      <w:r w:rsidRPr="00CB40C4">
        <w:rPr>
          <w:rFonts w:ascii="微软雅黑" w:eastAsia="微软雅黑" w:hAnsi="微软雅黑" w:hint="eastAsia"/>
          <w:szCs w:val="21"/>
        </w:rPr>
        <w:t>业务说明和业务规则</w:t>
      </w:r>
    </w:p>
    <w:p w14:paraId="4E710A8A"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批量指令使用专用的文件渠道，要使用批量指令必须确认已是大客户且安装了银企直联前置文件服务器。相应的交易包装名称为BATCHTRNRQ（批量交易请求）、BATCHTRNRS（批量交易响应）</w:t>
      </w:r>
    </w:p>
    <w:p w14:paraId="61AE26C0"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需要控制报文中TRNUID的唯一性。以确保在直接使用TRNUID查询交易时，能确切的查询到结果。</w:t>
      </w:r>
    </w:p>
    <w:p w14:paraId="71116CB0" w14:textId="77777777" w:rsidR="00FE3261" w:rsidRPr="00CB40C4" w:rsidRDefault="00FE3261" w:rsidP="00AB279F">
      <w:pPr>
        <w:spacing w:line="120" w:lineRule="auto"/>
        <w:rPr>
          <w:rFonts w:ascii="微软雅黑" w:eastAsia="微软雅黑" w:hAnsi="微软雅黑" w:cs="Courier New"/>
          <w:sz w:val="21"/>
          <w:szCs w:val="21"/>
        </w:rPr>
      </w:pPr>
      <w:r w:rsidRPr="00CB40C4">
        <w:rPr>
          <w:rFonts w:ascii="微软雅黑" w:eastAsia="微软雅黑" w:hAnsi="微软雅黑"/>
          <w:sz w:val="21"/>
          <w:szCs w:val="21"/>
        </w:rPr>
        <w:t>由于网上银行批量支付业务全部使用电子凭证</w:t>
      </w:r>
      <w:r w:rsidRPr="00CB40C4">
        <w:rPr>
          <w:rFonts w:ascii="微软雅黑" w:eastAsia="微软雅黑" w:hAnsi="微软雅黑" w:hint="eastAsia"/>
          <w:sz w:val="21"/>
          <w:szCs w:val="21"/>
        </w:rPr>
        <w:t>，所以原有支付字段中：</w:t>
      </w:r>
      <w:r w:rsidRPr="00CB40C4">
        <w:rPr>
          <w:rFonts w:ascii="微软雅黑" w:eastAsia="微软雅黑" w:hAnsi="微软雅黑" w:cs="Courier New" w:hint="eastAsia"/>
          <w:sz w:val="21"/>
          <w:szCs w:val="21"/>
        </w:rPr>
        <w:t>&lt;CHEQUENUM/&gt;将不再使用。(保留字段)</w:t>
      </w:r>
    </w:p>
    <w:p w14:paraId="44838D14"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批量交易分为100笔以内同步，100笔到1000笔以内异步两种方式。同步返回时，同时返回批量指令中每个单笔处理结果的附件，若异步返回，则不返回附件，只返回指令状态。</w:t>
      </w:r>
    </w:p>
    <w:p w14:paraId="05C81CE6"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lastRenderedPageBreak/>
        <w:t>一段时间后，通过具体的查询指令查询异步处理结果。若该指令没有处理完成，或者状态异常，仍然不会返回具体的处理结果。只有当指令状态是成功时，才会返回具体的处理结果。</w:t>
      </w:r>
    </w:p>
    <w:p w14:paraId="690954DB" w14:textId="77777777" w:rsidR="00FE3261" w:rsidRPr="00CB40C4" w:rsidRDefault="00FE3261" w:rsidP="00AB279F">
      <w:pPr>
        <w:pStyle w:val="4"/>
        <w:numPr>
          <w:ilvl w:val="3"/>
          <w:numId w:val="16"/>
        </w:numPr>
        <w:spacing w:after="156" w:line="120" w:lineRule="auto"/>
        <w:ind w:right="240"/>
        <w:rPr>
          <w:rFonts w:ascii="微软雅黑" w:eastAsia="微软雅黑" w:hAnsi="微软雅黑"/>
          <w:szCs w:val="21"/>
        </w:rPr>
      </w:pPr>
      <w:r w:rsidRPr="00CB40C4">
        <w:rPr>
          <w:rFonts w:ascii="微软雅黑" w:eastAsia="微软雅黑" w:hAnsi="微软雅黑" w:hint="eastAsia"/>
          <w:szCs w:val="21"/>
        </w:rPr>
        <w:t>描述与约定</w:t>
      </w:r>
    </w:p>
    <w:p w14:paraId="26094355"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 xml:space="preserve">   见全局规则说明</w:t>
      </w:r>
    </w:p>
    <w:p w14:paraId="4C68CB53" w14:textId="77777777" w:rsidR="00FE3261" w:rsidRPr="00CB40C4" w:rsidRDefault="00FE3261" w:rsidP="00AB279F">
      <w:pPr>
        <w:pStyle w:val="4"/>
        <w:numPr>
          <w:ilvl w:val="3"/>
          <w:numId w:val="16"/>
        </w:numPr>
        <w:spacing w:after="156" w:line="120" w:lineRule="auto"/>
        <w:ind w:right="240"/>
        <w:rPr>
          <w:rFonts w:ascii="微软雅黑" w:eastAsia="微软雅黑" w:hAnsi="微软雅黑"/>
          <w:szCs w:val="21"/>
        </w:rPr>
      </w:pPr>
      <w:r w:rsidRPr="00CB40C4">
        <w:rPr>
          <w:rFonts w:ascii="微软雅黑" w:eastAsia="微软雅黑" w:hAnsi="微软雅黑" w:hint="eastAsia"/>
          <w:szCs w:val="21"/>
        </w:rPr>
        <w:t>请求</w:t>
      </w:r>
      <w:r w:rsidRPr="00CB40C4">
        <w:rPr>
          <w:rFonts w:ascii="微软雅黑" w:eastAsia="微软雅黑" w:hAnsi="微软雅黑"/>
          <w:szCs w:val="21"/>
        </w:rPr>
        <w:t>BATCHTRNRQ</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64"/>
        <w:gridCol w:w="4011"/>
        <w:gridCol w:w="1047"/>
      </w:tblGrid>
      <w:tr w:rsidR="00FE3261" w:rsidRPr="00CB40C4" w14:paraId="2A47034A" w14:textId="77777777" w:rsidTr="005F160D">
        <w:tc>
          <w:tcPr>
            <w:tcW w:w="2032" w:type="pct"/>
          </w:tcPr>
          <w:p w14:paraId="6B4D18E0" w14:textId="77777777" w:rsidR="00FE3261" w:rsidRPr="00CB40C4" w:rsidRDefault="00FE3261" w:rsidP="008F4323">
            <w:pPr>
              <w:spacing w:line="120" w:lineRule="auto"/>
              <w:jc w:val="center"/>
              <w:rPr>
                <w:rFonts w:ascii="微软雅黑" w:eastAsia="微软雅黑" w:hAnsi="微软雅黑"/>
                <w:sz w:val="21"/>
                <w:szCs w:val="21"/>
              </w:rPr>
            </w:pPr>
            <w:r w:rsidRPr="00CB40C4">
              <w:rPr>
                <w:rFonts w:ascii="微软雅黑" w:eastAsia="微软雅黑" w:hAnsi="微软雅黑" w:hint="eastAsia"/>
                <w:sz w:val="21"/>
                <w:szCs w:val="21"/>
              </w:rPr>
              <w:t>标记</w:t>
            </w:r>
          </w:p>
        </w:tc>
        <w:tc>
          <w:tcPr>
            <w:tcW w:w="2353" w:type="pct"/>
          </w:tcPr>
          <w:p w14:paraId="07C02E88" w14:textId="77777777" w:rsidR="00FE3261" w:rsidRPr="00CB40C4" w:rsidRDefault="00FE3261" w:rsidP="008F4323">
            <w:pPr>
              <w:spacing w:line="120" w:lineRule="auto"/>
              <w:jc w:val="center"/>
              <w:rPr>
                <w:rFonts w:ascii="微软雅黑" w:eastAsia="微软雅黑" w:hAnsi="微软雅黑"/>
                <w:sz w:val="21"/>
                <w:szCs w:val="21"/>
              </w:rPr>
            </w:pPr>
            <w:r w:rsidRPr="00CB40C4">
              <w:rPr>
                <w:rFonts w:ascii="微软雅黑" w:eastAsia="微软雅黑" w:hAnsi="微软雅黑" w:hint="eastAsia"/>
                <w:sz w:val="21"/>
                <w:szCs w:val="21"/>
              </w:rPr>
              <w:t>说明</w:t>
            </w:r>
          </w:p>
        </w:tc>
        <w:tc>
          <w:tcPr>
            <w:tcW w:w="614" w:type="pct"/>
          </w:tcPr>
          <w:p w14:paraId="72C5D345" w14:textId="77777777" w:rsidR="00FE3261" w:rsidRPr="00CB40C4" w:rsidRDefault="00FE3261" w:rsidP="008F4323">
            <w:pPr>
              <w:spacing w:line="120" w:lineRule="auto"/>
              <w:jc w:val="center"/>
              <w:rPr>
                <w:rFonts w:ascii="微软雅黑" w:eastAsia="微软雅黑" w:hAnsi="微软雅黑"/>
                <w:sz w:val="21"/>
                <w:szCs w:val="21"/>
              </w:rPr>
            </w:pPr>
            <w:r w:rsidRPr="00CB40C4">
              <w:rPr>
                <w:rFonts w:ascii="微软雅黑" w:eastAsia="微软雅黑" w:hAnsi="微软雅黑" w:hint="eastAsia"/>
                <w:sz w:val="21"/>
                <w:szCs w:val="21"/>
              </w:rPr>
              <w:t>备注</w:t>
            </w:r>
          </w:p>
        </w:tc>
      </w:tr>
      <w:tr w:rsidR="00FE3261" w:rsidRPr="00CB40C4" w14:paraId="5A68B19F" w14:textId="77777777" w:rsidTr="005F160D">
        <w:tc>
          <w:tcPr>
            <w:tcW w:w="2032" w:type="pct"/>
          </w:tcPr>
          <w:p w14:paraId="0156063A" w14:textId="77777777" w:rsidR="00FE3261" w:rsidRPr="00CB40C4" w:rsidRDefault="00FE3261" w:rsidP="008F4323">
            <w:pPr>
              <w:jc w:val="right"/>
              <w:rPr>
                <w:rFonts w:ascii="微软雅黑" w:eastAsia="微软雅黑" w:hAnsi="微软雅黑"/>
                <w:sz w:val="21"/>
                <w:szCs w:val="21"/>
              </w:rPr>
            </w:pPr>
            <w:r w:rsidRPr="00CB40C4">
              <w:rPr>
                <w:rFonts w:ascii="微软雅黑" w:eastAsia="微软雅黑" w:hAnsi="微软雅黑"/>
                <w:sz w:val="21"/>
                <w:szCs w:val="21"/>
              </w:rPr>
              <w:t>&lt;</w:t>
            </w:r>
            <w:r w:rsidRPr="00CB40C4">
              <w:rPr>
                <w:rFonts w:ascii="微软雅黑" w:eastAsia="微软雅黑" w:hAnsi="微软雅黑" w:hint="eastAsia"/>
                <w:sz w:val="21"/>
                <w:szCs w:val="21"/>
              </w:rPr>
              <w:t>SECURITIES_MSGSRQV1&gt;</w:t>
            </w:r>
          </w:p>
        </w:tc>
        <w:tc>
          <w:tcPr>
            <w:tcW w:w="2353" w:type="pct"/>
          </w:tcPr>
          <w:p w14:paraId="5C399877" w14:textId="77777777" w:rsidR="00FE3261" w:rsidRPr="00CB40C4" w:rsidRDefault="00FE3261" w:rsidP="00AB279F">
            <w:pPr>
              <w:spacing w:line="120" w:lineRule="auto"/>
              <w:rPr>
                <w:rFonts w:ascii="微软雅黑" w:eastAsia="微软雅黑" w:hAnsi="微软雅黑"/>
                <w:sz w:val="21"/>
                <w:szCs w:val="21"/>
              </w:rPr>
            </w:pPr>
          </w:p>
        </w:tc>
        <w:tc>
          <w:tcPr>
            <w:tcW w:w="614" w:type="pct"/>
          </w:tcPr>
          <w:p w14:paraId="289AEC51" w14:textId="77777777" w:rsidR="00FE3261" w:rsidRPr="00CB40C4" w:rsidRDefault="00FE3261" w:rsidP="00AB279F">
            <w:pPr>
              <w:spacing w:line="120" w:lineRule="auto"/>
              <w:rPr>
                <w:rFonts w:ascii="微软雅黑" w:eastAsia="微软雅黑" w:hAnsi="微软雅黑"/>
                <w:sz w:val="21"/>
                <w:szCs w:val="21"/>
              </w:rPr>
            </w:pPr>
          </w:p>
        </w:tc>
      </w:tr>
      <w:tr w:rsidR="00FE3261" w:rsidRPr="00CB40C4" w14:paraId="18CAFB73" w14:textId="77777777" w:rsidTr="005F160D">
        <w:tc>
          <w:tcPr>
            <w:tcW w:w="2032" w:type="pct"/>
          </w:tcPr>
          <w:p w14:paraId="7D730490" w14:textId="77777777" w:rsidR="00FE3261" w:rsidRPr="00CB40C4" w:rsidRDefault="00FE3261" w:rsidP="008F4323">
            <w:pPr>
              <w:jc w:val="right"/>
              <w:rPr>
                <w:rFonts w:ascii="微软雅黑" w:eastAsia="微软雅黑" w:hAnsi="微软雅黑"/>
                <w:sz w:val="21"/>
                <w:szCs w:val="21"/>
              </w:rPr>
            </w:pPr>
            <w:r w:rsidRPr="00CB40C4">
              <w:rPr>
                <w:rFonts w:ascii="微软雅黑" w:eastAsia="微软雅黑" w:hAnsi="微软雅黑" w:hint="eastAsia"/>
                <w:sz w:val="21"/>
                <w:szCs w:val="21"/>
              </w:rPr>
              <w:t>&lt;BATCHTRNRQ&gt;</w:t>
            </w:r>
          </w:p>
        </w:tc>
        <w:tc>
          <w:tcPr>
            <w:tcW w:w="2353" w:type="pct"/>
          </w:tcPr>
          <w:p w14:paraId="4083066B"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0-n， 批量转账服务请求</w:t>
            </w:r>
          </w:p>
        </w:tc>
        <w:tc>
          <w:tcPr>
            <w:tcW w:w="614" w:type="pct"/>
          </w:tcPr>
          <w:p w14:paraId="7D9A0551" w14:textId="77777777" w:rsidR="00FE3261" w:rsidRPr="00CB40C4" w:rsidRDefault="00FE3261" w:rsidP="00AB279F">
            <w:pPr>
              <w:spacing w:line="120" w:lineRule="auto"/>
              <w:rPr>
                <w:rFonts w:ascii="微软雅黑" w:eastAsia="微软雅黑" w:hAnsi="微软雅黑"/>
                <w:sz w:val="21"/>
                <w:szCs w:val="21"/>
              </w:rPr>
            </w:pPr>
          </w:p>
        </w:tc>
      </w:tr>
      <w:tr w:rsidR="00FE3261" w:rsidRPr="00CB40C4" w14:paraId="64D7FC32" w14:textId="77777777" w:rsidTr="005F160D">
        <w:tc>
          <w:tcPr>
            <w:tcW w:w="2032" w:type="pct"/>
          </w:tcPr>
          <w:p w14:paraId="3E1D2A8B" w14:textId="77777777" w:rsidR="00FE3261" w:rsidRPr="00CB40C4" w:rsidRDefault="00FE3261" w:rsidP="008F4323">
            <w:pPr>
              <w:jc w:val="right"/>
              <w:rPr>
                <w:rFonts w:ascii="微软雅黑" w:eastAsia="微软雅黑" w:hAnsi="微软雅黑"/>
                <w:sz w:val="21"/>
                <w:szCs w:val="21"/>
              </w:rPr>
            </w:pPr>
            <w:r w:rsidRPr="00CB40C4">
              <w:rPr>
                <w:rFonts w:ascii="微软雅黑" w:eastAsia="微软雅黑" w:hAnsi="微软雅黑" w:hint="eastAsia"/>
                <w:sz w:val="21"/>
                <w:szCs w:val="21"/>
              </w:rPr>
              <w:t>&lt;TRNUID/&gt;</w:t>
            </w:r>
          </w:p>
        </w:tc>
        <w:tc>
          <w:tcPr>
            <w:tcW w:w="2353" w:type="pct"/>
          </w:tcPr>
          <w:p w14:paraId="7FF5E012"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客户端交易的唯一标志，否则客户端将无法分辨响应报文的对应关系,最大30，建议值为YYYYMMDD+序号</w:t>
            </w:r>
          </w:p>
        </w:tc>
        <w:tc>
          <w:tcPr>
            <w:tcW w:w="614" w:type="pct"/>
          </w:tcPr>
          <w:p w14:paraId="16A220FB"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输</w:t>
            </w:r>
          </w:p>
        </w:tc>
      </w:tr>
      <w:tr w:rsidR="00FE3261" w:rsidRPr="00CB40C4" w14:paraId="14D55680" w14:textId="77777777" w:rsidTr="005F160D">
        <w:tc>
          <w:tcPr>
            <w:tcW w:w="2032" w:type="pct"/>
          </w:tcPr>
          <w:p w14:paraId="4CF30126" w14:textId="77777777" w:rsidR="00FE3261" w:rsidRPr="00CB40C4" w:rsidRDefault="00FE3261" w:rsidP="008F4323">
            <w:pPr>
              <w:jc w:val="right"/>
              <w:rPr>
                <w:rFonts w:ascii="微软雅黑" w:eastAsia="微软雅黑" w:hAnsi="微软雅黑"/>
                <w:sz w:val="21"/>
                <w:szCs w:val="21"/>
              </w:rPr>
            </w:pPr>
            <w:r w:rsidRPr="00CB40C4">
              <w:rPr>
                <w:rFonts w:ascii="微软雅黑" w:eastAsia="微软雅黑" w:hAnsi="微软雅黑" w:hint="eastAsia"/>
                <w:sz w:val="21"/>
                <w:szCs w:val="21"/>
              </w:rPr>
              <w:t>&lt;CLTCOOKIE/&gt;</w:t>
            </w:r>
          </w:p>
        </w:tc>
        <w:tc>
          <w:tcPr>
            <w:tcW w:w="2353" w:type="pct"/>
          </w:tcPr>
          <w:p w14:paraId="217FF9BB"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 xml:space="preserve">在响应报文中包含该内容 </w:t>
            </w:r>
          </w:p>
        </w:tc>
        <w:tc>
          <w:tcPr>
            <w:tcW w:w="614" w:type="pct"/>
          </w:tcPr>
          <w:p w14:paraId="459C3620"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非必输</w:t>
            </w:r>
          </w:p>
        </w:tc>
      </w:tr>
      <w:tr w:rsidR="00FE3261" w:rsidRPr="00CB40C4" w14:paraId="2BAF3069" w14:textId="77777777" w:rsidTr="005F160D">
        <w:tc>
          <w:tcPr>
            <w:tcW w:w="2032" w:type="pct"/>
          </w:tcPr>
          <w:p w14:paraId="57641D0D" w14:textId="77777777" w:rsidR="00FE3261" w:rsidRPr="00CB40C4" w:rsidRDefault="00FE3261" w:rsidP="008F4323">
            <w:pPr>
              <w:jc w:val="right"/>
              <w:rPr>
                <w:rFonts w:ascii="微软雅黑" w:eastAsia="微软雅黑" w:hAnsi="微软雅黑"/>
                <w:sz w:val="21"/>
                <w:szCs w:val="21"/>
              </w:rPr>
            </w:pPr>
            <w:r w:rsidRPr="00CB40C4">
              <w:rPr>
                <w:rFonts w:ascii="微软雅黑" w:eastAsia="微软雅黑" w:hAnsi="微软雅黑" w:hint="eastAsia"/>
                <w:sz w:val="21"/>
                <w:szCs w:val="21"/>
              </w:rPr>
              <w:t>&lt;BATCHRQ&gt;</w:t>
            </w:r>
          </w:p>
        </w:tc>
        <w:tc>
          <w:tcPr>
            <w:tcW w:w="2353" w:type="pct"/>
          </w:tcPr>
          <w:p w14:paraId="36BB7089"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生成转账付出指令内容</w:t>
            </w:r>
          </w:p>
          <w:p w14:paraId="4FD9186D"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若该项为空，则查询对应客户流水号的批量指令状态</w:t>
            </w:r>
          </w:p>
        </w:tc>
        <w:tc>
          <w:tcPr>
            <w:tcW w:w="614" w:type="pct"/>
          </w:tcPr>
          <w:p w14:paraId="568AF393"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非必输</w:t>
            </w:r>
          </w:p>
        </w:tc>
      </w:tr>
      <w:tr w:rsidR="00FE3261" w:rsidRPr="00CB40C4" w14:paraId="0CC68E48" w14:textId="77777777" w:rsidTr="005F160D">
        <w:tc>
          <w:tcPr>
            <w:tcW w:w="2032" w:type="pct"/>
          </w:tcPr>
          <w:p w14:paraId="7AE0F618" w14:textId="77777777" w:rsidR="00FE3261" w:rsidRPr="00CB40C4" w:rsidRDefault="00FE3261" w:rsidP="008F4323">
            <w:pPr>
              <w:jc w:val="right"/>
              <w:rPr>
                <w:rFonts w:ascii="微软雅黑" w:eastAsia="微软雅黑" w:hAnsi="微软雅黑"/>
                <w:sz w:val="21"/>
                <w:szCs w:val="21"/>
              </w:rPr>
            </w:pPr>
            <w:r w:rsidRPr="00CB40C4">
              <w:rPr>
                <w:rFonts w:ascii="微软雅黑" w:eastAsia="微软雅黑" w:hAnsi="微软雅黑" w:hint="eastAsia"/>
                <w:sz w:val="21"/>
                <w:szCs w:val="21"/>
              </w:rPr>
              <w:t>&lt;BATCHINFO&gt;</w:t>
            </w:r>
          </w:p>
        </w:tc>
        <w:tc>
          <w:tcPr>
            <w:tcW w:w="2353" w:type="pct"/>
          </w:tcPr>
          <w:p w14:paraId="234E01A3"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转账信息</w:t>
            </w:r>
          </w:p>
        </w:tc>
        <w:tc>
          <w:tcPr>
            <w:tcW w:w="614" w:type="pct"/>
          </w:tcPr>
          <w:p w14:paraId="02A19B11"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输</w:t>
            </w:r>
          </w:p>
        </w:tc>
      </w:tr>
      <w:tr w:rsidR="00FE3261" w:rsidRPr="00CB40C4" w14:paraId="51B6DC96" w14:textId="77777777" w:rsidTr="005F160D">
        <w:tc>
          <w:tcPr>
            <w:tcW w:w="2032" w:type="pct"/>
          </w:tcPr>
          <w:p w14:paraId="384D0EFD" w14:textId="77777777" w:rsidR="00FE3261" w:rsidRPr="00CB40C4" w:rsidRDefault="00FE3261" w:rsidP="008F4323">
            <w:pPr>
              <w:jc w:val="right"/>
              <w:rPr>
                <w:rFonts w:ascii="微软雅黑" w:eastAsia="微软雅黑" w:hAnsi="微软雅黑"/>
                <w:sz w:val="21"/>
                <w:szCs w:val="21"/>
              </w:rPr>
            </w:pPr>
            <w:r w:rsidRPr="00CB40C4">
              <w:rPr>
                <w:rFonts w:ascii="微软雅黑" w:eastAsia="微软雅黑" w:hAnsi="微软雅黑" w:hint="eastAsia"/>
                <w:sz w:val="21"/>
                <w:szCs w:val="21"/>
              </w:rPr>
              <w:t>&lt;ACCTFROM&gt;</w:t>
            </w:r>
          </w:p>
        </w:tc>
        <w:tc>
          <w:tcPr>
            <w:tcW w:w="2353" w:type="pct"/>
          </w:tcPr>
          <w:p w14:paraId="7F44DE88"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付款人账户</w:t>
            </w:r>
          </w:p>
        </w:tc>
        <w:tc>
          <w:tcPr>
            <w:tcW w:w="614" w:type="pct"/>
          </w:tcPr>
          <w:p w14:paraId="101A0823" w14:textId="77777777" w:rsidR="00FE3261" w:rsidRPr="00CB40C4" w:rsidRDefault="00FE3261" w:rsidP="00AB279F">
            <w:pPr>
              <w:spacing w:line="120" w:lineRule="auto"/>
              <w:rPr>
                <w:rFonts w:ascii="微软雅黑" w:eastAsia="微软雅黑" w:hAnsi="微软雅黑"/>
                <w:sz w:val="21"/>
                <w:szCs w:val="21"/>
              </w:rPr>
            </w:pPr>
          </w:p>
        </w:tc>
      </w:tr>
      <w:tr w:rsidR="00FE3261" w:rsidRPr="00CB40C4" w14:paraId="3323F362" w14:textId="77777777" w:rsidTr="005F160D">
        <w:tc>
          <w:tcPr>
            <w:tcW w:w="2032" w:type="pct"/>
          </w:tcPr>
          <w:p w14:paraId="6F395755" w14:textId="77777777" w:rsidR="00FE3261" w:rsidRPr="00CB40C4" w:rsidRDefault="00FE3261" w:rsidP="008F4323">
            <w:pPr>
              <w:jc w:val="right"/>
              <w:rPr>
                <w:rFonts w:ascii="微软雅黑" w:eastAsia="微软雅黑" w:hAnsi="微软雅黑"/>
                <w:sz w:val="21"/>
                <w:szCs w:val="21"/>
              </w:rPr>
            </w:pPr>
            <w:r w:rsidRPr="00CB40C4">
              <w:rPr>
                <w:rFonts w:ascii="微软雅黑" w:eastAsia="微软雅黑" w:hAnsi="微软雅黑" w:hint="eastAsia"/>
                <w:sz w:val="21"/>
                <w:szCs w:val="21"/>
              </w:rPr>
              <w:t>&lt;ACCTID/&gt;</w:t>
            </w:r>
          </w:p>
        </w:tc>
        <w:tc>
          <w:tcPr>
            <w:tcW w:w="2353" w:type="pct"/>
          </w:tcPr>
          <w:p w14:paraId="05D846DA"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付款账号 18位</w:t>
            </w:r>
          </w:p>
        </w:tc>
        <w:tc>
          <w:tcPr>
            <w:tcW w:w="614" w:type="pct"/>
          </w:tcPr>
          <w:p w14:paraId="5522CD1F" w14:textId="77777777" w:rsidR="00FE3261" w:rsidRPr="00CB40C4" w:rsidRDefault="00FE3261" w:rsidP="00AB279F">
            <w:pPr>
              <w:spacing w:line="120" w:lineRule="auto"/>
              <w:rPr>
                <w:rFonts w:ascii="微软雅黑" w:eastAsia="微软雅黑" w:hAnsi="微软雅黑"/>
                <w:sz w:val="21"/>
                <w:szCs w:val="21"/>
              </w:rPr>
            </w:pPr>
          </w:p>
        </w:tc>
      </w:tr>
      <w:tr w:rsidR="00FE3261" w:rsidRPr="00CB40C4" w14:paraId="382F51AE" w14:textId="77777777" w:rsidTr="005F160D">
        <w:tc>
          <w:tcPr>
            <w:tcW w:w="2032" w:type="pct"/>
          </w:tcPr>
          <w:p w14:paraId="053CB745" w14:textId="77777777" w:rsidR="00FE3261" w:rsidRPr="00CB40C4" w:rsidRDefault="00FE3261" w:rsidP="008F4323">
            <w:pPr>
              <w:jc w:val="right"/>
              <w:rPr>
                <w:rFonts w:ascii="微软雅黑" w:eastAsia="微软雅黑" w:hAnsi="微软雅黑"/>
                <w:sz w:val="21"/>
                <w:szCs w:val="21"/>
              </w:rPr>
            </w:pPr>
            <w:r w:rsidRPr="00CB40C4">
              <w:rPr>
                <w:rFonts w:ascii="微软雅黑" w:eastAsia="微软雅黑" w:hAnsi="微软雅黑" w:hint="eastAsia"/>
                <w:sz w:val="21"/>
                <w:szCs w:val="21"/>
              </w:rPr>
              <w:t>&lt;NAME/&gt;</w:t>
            </w:r>
          </w:p>
        </w:tc>
        <w:tc>
          <w:tcPr>
            <w:tcW w:w="2353" w:type="pct"/>
          </w:tcPr>
          <w:p w14:paraId="054F7C2E"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付款人名称(可选) 最大长度 50位</w:t>
            </w:r>
          </w:p>
        </w:tc>
        <w:tc>
          <w:tcPr>
            <w:tcW w:w="614" w:type="pct"/>
          </w:tcPr>
          <w:p w14:paraId="555BA755" w14:textId="77777777" w:rsidR="00FE3261" w:rsidRPr="00CB40C4" w:rsidRDefault="00FE3261" w:rsidP="00AB279F">
            <w:pPr>
              <w:spacing w:line="120" w:lineRule="auto"/>
              <w:rPr>
                <w:rFonts w:ascii="微软雅黑" w:eastAsia="微软雅黑" w:hAnsi="微软雅黑"/>
                <w:sz w:val="21"/>
                <w:szCs w:val="21"/>
              </w:rPr>
            </w:pPr>
          </w:p>
        </w:tc>
      </w:tr>
      <w:tr w:rsidR="00FE3261" w:rsidRPr="00CB40C4" w14:paraId="592D2F83" w14:textId="77777777" w:rsidTr="005F160D">
        <w:tc>
          <w:tcPr>
            <w:tcW w:w="2032" w:type="pct"/>
          </w:tcPr>
          <w:p w14:paraId="0A5D45F9" w14:textId="77777777" w:rsidR="00FE3261" w:rsidRPr="00CB40C4" w:rsidRDefault="00FE3261" w:rsidP="008F4323">
            <w:pPr>
              <w:jc w:val="right"/>
              <w:rPr>
                <w:rFonts w:ascii="微软雅黑" w:eastAsia="微软雅黑" w:hAnsi="微软雅黑"/>
                <w:sz w:val="21"/>
                <w:szCs w:val="21"/>
              </w:rPr>
            </w:pPr>
            <w:r w:rsidRPr="00CB40C4">
              <w:rPr>
                <w:rFonts w:ascii="微软雅黑" w:eastAsia="微软雅黑" w:hAnsi="微软雅黑" w:hint="eastAsia"/>
                <w:sz w:val="21"/>
                <w:szCs w:val="21"/>
              </w:rPr>
              <w:t>&lt;BANKDESC/&gt;</w:t>
            </w:r>
          </w:p>
        </w:tc>
        <w:tc>
          <w:tcPr>
            <w:tcW w:w="2353" w:type="pct"/>
          </w:tcPr>
          <w:p w14:paraId="3752190E"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开户行名称(可选) 建议输入“兴业银行”</w:t>
            </w:r>
          </w:p>
        </w:tc>
        <w:tc>
          <w:tcPr>
            <w:tcW w:w="614" w:type="pct"/>
          </w:tcPr>
          <w:p w14:paraId="6397FF62" w14:textId="77777777" w:rsidR="00FE3261" w:rsidRPr="00CB40C4" w:rsidRDefault="00FE3261" w:rsidP="00AB279F">
            <w:pPr>
              <w:spacing w:line="120" w:lineRule="auto"/>
              <w:rPr>
                <w:rFonts w:ascii="微软雅黑" w:eastAsia="微软雅黑" w:hAnsi="微软雅黑"/>
                <w:sz w:val="21"/>
                <w:szCs w:val="21"/>
              </w:rPr>
            </w:pPr>
          </w:p>
        </w:tc>
      </w:tr>
      <w:tr w:rsidR="00FE3261" w:rsidRPr="00CB40C4" w14:paraId="09798C16" w14:textId="77777777" w:rsidTr="005F160D">
        <w:tc>
          <w:tcPr>
            <w:tcW w:w="2032" w:type="pct"/>
          </w:tcPr>
          <w:p w14:paraId="3584976C" w14:textId="77777777" w:rsidR="00FE3261" w:rsidRPr="00CB40C4" w:rsidRDefault="00FE3261" w:rsidP="008F4323">
            <w:pPr>
              <w:jc w:val="right"/>
              <w:rPr>
                <w:rFonts w:ascii="微软雅黑" w:eastAsia="微软雅黑" w:hAnsi="微软雅黑"/>
                <w:sz w:val="21"/>
                <w:szCs w:val="21"/>
              </w:rPr>
            </w:pPr>
            <w:r w:rsidRPr="00CB40C4">
              <w:rPr>
                <w:rFonts w:ascii="微软雅黑" w:eastAsia="微软雅黑" w:hAnsi="微软雅黑" w:hint="eastAsia"/>
                <w:sz w:val="21"/>
                <w:szCs w:val="21"/>
              </w:rPr>
              <w:lastRenderedPageBreak/>
              <w:t>&lt;CITY/&gt;</w:t>
            </w:r>
          </w:p>
        </w:tc>
        <w:tc>
          <w:tcPr>
            <w:tcW w:w="2353" w:type="pct"/>
          </w:tcPr>
          <w:p w14:paraId="3AB1D41D"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汇款城市(可选) 最大30位</w:t>
            </w:r>
          </w:p>
        </w:tc>
        <w:tc>
          <w:tcPr>
            <w:tcW w:w="614" w:type="pct"/>
          </w:tcPr>
          <w:p w14:paraId="53233A1F" w14:textId="77777777" w:rsidR="00FE3261" w:rsidRPr="00CB40C4" w:rsidRDefault="00FE3261" w:rsidP="00AB279F">
            <w:pPr>
              <w:spacing w:line="120" w:lineRule="auto"/>
              <w:rPr>
                <w:rFonts w:ascii="微软雅黑" w:eastAsia="微软雅黑" w:hAnsi="微软雅黑"/>
                <w:sz w:val="21"/>
                <w:szCs w:val="21"/>
              </w:rPr>
            </w:pPr>
          </w:p>
        </w:tc>
      </w:tr>
      <w:tr w:rsidR="00FE3261" w:rsidRPr="00CB40C4" w14:paraId="2A1CDD47" w14:textId="77777777" w:rsidTr="005F160D">
        <w:tc>
          <w:tcPr>
            <w:tcW w:w="2032" w:type="pct"/>
          </w:tcPr>
          <w:p w14:paraId="16FFCCC9" w14:textId="77777777" w:rsidR="00FE3261" w:rsidRPr="00CB40C4" w:rsidRDefault="00FE3261" w:rsidP="008F4323">
            <w:pPr>
              <w:jc w:val="right"/>
              <w:rPr>
                <w:rFonts w:ascii="微软雅黑" w:eastAsia="微软雅黑" w:hAnsi="微软雅黑"/>
                <w:sz w:val="21"/>
                <w:szCs w:val="21"/>
              </w:rPr>
            </w:pPr>
            <w:r w:rsidRPr="00CB40C4">
              <w:rPr>
                <w:rFonts w:ascii="微软雅黑" w:eastAsia="微软雅黑" w:hAnsi="微软雅黑" w:hint="eastAsia"/>
                <w:sz w:val="21"/>
                <w:szCs w:val="21"/>
              </w:rPr>
              <w:t>&lt;/ACCTFROM&gt;</w:t>
            </w:r>
          </w:p>
        </w:tc>
        <w:tc>
          <w:tcPr>
            <w:tcW w:w="2353" w:type="pct"/>
          </w:tcPr>
          <w:p w14:paraId="6E5FF59C" w14:textId="77777777" w:rsidR="00FE3261" w:rsidRPr="00CB40C4" w:rsidRDefault="00FE3261" w:rsidP="00AB279F">
            <w:pPr>
              <w:spacing w:line="120" w:lineRule="auto"/>
              <w:rPr>
                <w:rFonts w:ascii="微软雅黑" w:eastAsia="微软雅黑" w:hAnsi="微软雅黑"/>
                <w:sz w:val="21"/>
                <w:szCs w:val="21"/>
              </w:rPr>
            </w:pPr>
          </w:p>
        </w:tc>
        <w:tc>
          <w:tcPr>
            <w:tcW w:w="614" w:type="pct"/>
          </w:tcPr>
          <w:p w14:paraId="725E6385" w14:textId="77777777" w:rsidR="00FE3261" w:rsidRPr="00CB40C4" w:rsidRDefault="00FE3261" w:rsidP="00AB279F">
            <w:pPr>
              <w:spacing w:line="120" w:lineRule="auto"/>
              <w:rPr>
                <w:rFonts w:ascii="微软雅黑" w:eastAsia="微软雅黑" w:hAnsi="微软雅黑"/>
                <w:sz w:val="21"/>
                <w:szCs w:val="21"/>
              </w:rPr>
            </w:pPr>
          </w:p>
        </w:tc>
      </w:tr>
      <w:tr w:rsidR="00FE3261" w:rsidRPr="00CB40C4" w14:paraId="3793F8E5" w14:textId="77777777" w:rsidTr="005F160D">
        <w:tc>
          <w:tcPr>
            <w:tcW w:w="2032" w:type="pct"/>
          </w:tcPr>
          <w:p w14:paraId="3061BF4A" w14:textId="77777777" w:rsidR="00FE3261" w:rsidRPr="00CB40C4" w:rsidRDefault="00FE3261" w:rsidP="008F4323">
            <w:pPr>
              <w:jc w:val="right"/>
              <w:rPr>
                <w:rFonts w:ascii="微软雅黑" w:eastAsia="微软雅黑" w:hAnsi="微软雅黑"/>
                <w:sz w:val="21"/>
                <w:szCs w:val="21"/>
              </w:rPr>
            </w:pPr>
            <w:r w:rsidRPr="00CB40C4">
              <w:rPr>
                <w:rFonts w:ascii="微软雅黑" w:eastAsia="微软雅黑" w:hAnsi="微软雅黑" w:hint="eastAsia"/>
                <w:sz w:val="21"/>
                <w:szCs w:val="21"/>
              </w:rPr>
              <w:t>&lt;TITLE/&gt;</w:t>
            </w:r>
          </w:p>
        </w:tc>
        <w:tc>
          <w:tcPr>
            <w:tcW w:w="2353" w:type="pct"/>
          </w:tcPr>
          <w:p w14:paraId="30F45333"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批量支付指令标题,长度：50</w:t>
            </w:r>
          </w:p>
        </w:tc>
        <w:tc>
          <w:tcPr>
            <w:tcW w:w="614" w:type="pct"/>
          </w:tcPr>
          <w:p w14:paraId="282892C9"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输</w:t>
            </w:r>
          </w:p>
        </w:tc>
      </w:tr>
      <w:tr w:rsidR="00FE3261" w:rsidRPr="00CB40C4" w14:paraId="0541443C" w14:textId="77777777" w:rsidTr="005F160D">
        <w:tc>
          <w:tcPr>
            <w:tcW w:w="2032" w:type="pct"/>
          </w:tcPr>
          <w:p w14:paraId="42C034CB" w14:textId="77777777" w:rsidR="00FE3261" w:rsidRPr="00CB40C4" w:rsidRDefault="00FE3261" w:rsidP="008F4323">
            <w:pPr>
              <w:jc w:val="right"/>
              <w:rPr>
                <w:rFonts w:ascii="微软雅黑" w:eastAsia="微软雅黑" w:hAnsi="微软雅黑"/>
                <w:sz w:val="21"/>
                <w:szCs w:val="21"/>
              </w:rPr>
            </w:pPr>
            <w:r w:rsidRPr="00CB40C4">
              <w:rPr>
                <w:rFonts w:ascii="微软雅黑" w:eastAsia="微软雅黑" w:hAnsi="微软雅黑" w:hint="eastAsia"/>
                <w:sz w:val="21"/>
                <w:szCs w:val="21"/>
              </w:rPr>
              <w:t>&lt;TOTALCOUNT/&gt;</w:t>
            </w:r>
          </w:p>
        </w:tc>
        <w:tc>
          <w:tcPr>
            <w:tcW w:w="2353" w:type="pct"/>
          </w:tcPr>
          <w:p w14:paraId="62B63426"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总笔数整数</w:t>
            </w:r>
          </w:p>
        </w:tc>
        <w:tc>
          <w:tcPr>
            <w:tcW w:w="614" w:type="pct"/>
          </w:tcPr>
          <w:p w14:paraId="02FB7EEF"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非必输</w:t>
            </w:r>
          </w:p>
        </w:tc>
      </w:tr>
      <w:tr w:rsidR="00FE3261" w:rsidRPr="00CB40C4" w14:paraId="6F6B58E3" w14:textId="77777777" w:rsidTr="005F160D">
        <w:tc>
          <w:tcPr>
            <w:tcW w:w="2032" w:type="pct"/>
          </w:tcPr>
          <w:p w14:paraId="33E36820" w14:textId="77777777" w:rsidR="00FE3261" w:rsidRPr="00CB40C4" w:rsidRDefault="00FE3261" w:rsidP="008F4323">
            <w:pPr>
              <w:jc w:val="right"/>
              <w:rPr>
                <w:rFonts w:ascii="微软雅黑" w:eastAsia="微软雅黑" w:hAnsi="微软雅黑"/>
                <w:sz w:val="21"/>
                <w:szCs w:val="21"/>
              </w:rPr>
            </w:pPr>
            <w:r w:rsidRPr="00CB40C4">
              <w:rPr>
                <w:rFonts w:ascii="微软雅黑" w:eastAsia="微软雅黑" w:hAnsi="微软雅黑" w:hint="eastAsia"/>
                <w:sz w:val="21"/>
                <w:szCs w:val="21"/>
              </w:rPr>
              <w:t>&lt;TOTALAMOUNT/&gt;</w:t>
            </w:r>
          </w:p>
        </w:tc>
        <w:tc>
          <w:tcPr>
            <w:tcW w:w="2353" w:type="pct"/>
          </w:tcPr>
          <w:p w14:paraId="361E522F"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总金额,Decimal(17,2)</w:t>
            </w:r>
          </w:p>
        </w:tc>
        <w:tc>
          <w:tcPr>
            <w:tcW w:w="614" w:type="pct"/>
          </w:tcPr>
          <w:p w14:paraId="44439301"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非必输</w:t>
            </w:r>
          </w:p>
        </w:tc>
      </w:tr>
      <w:tr w:rsidR="00FE3261" w:rsidRPr="00CB40C4" w14:paraId="3BED154B" w14:textId="77777777" w:rsidTr="005F160D">
        <w:tc>
          <w:tcPr>
            <w:tcW w:w="2032" w:type="pct"/>
          </w:tcPr>
          <w:p w14:paraId="043E0045" w14:textId="77777777" w:rsidR="00FE3261" w:rsidRPr="00CB40C4" w:rsidRDefault="00FE3261" w:rsidP="008F4323">
            <w:pPr>
              <w:jc w:val="right"/>
              <w:rPr>
                <w:rFonts w:ascii="微软雅黑" w:eastAsia="微软雅黑" w:hAnsi="微软雅黑"/>
                <w:sz w:val="21"/>
                <w:szCs w:val="21"/>
              </w:rPr>
            </w:pPr>
            <w:r w:rsidRPr="00CB40C4">
              <w:rPr>
                <w:rFonts w:ascii="微软雅黑" w:eastAsia="微软雅黑" w:hAnsi="微软雅黑" w:hint="eastAsia"/>
                <w:sz w:val="21"/>
                <w:szCs w:val="21"/>
              </w:rPr>
              <w:t>&lt;BIZTYPE/&gt;</w:t>
            </w:r>
          </w:p>
        </w:tc>
        <w:tc>
          <w:tcPr>
            <w:tcW w:w="2353" w:type="pct"/>
          </w:tcPr>
          <w:p w14:paraId="599CF7A9"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批量业务类型，目前仅仅支持(</w:t>
            </w:r>
          </w:p>
          <w:p w14:paraId="75D5E8C1"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批量支付 0; 批量费用1),长度1</w:t>
            </w:r>
          </w:p>
        </w:tc>
        <w:tc>
          <w:tcPr>
            <w:tcW w:w="614" w:type="pct"/>
          </w:tcPr>
          <w:p w14:paraId="2A4F3691"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输</w:t>
            </w:r>
          </w:p>
        </w:tc>
      </w:tr>
      <w:tr w:rsidR="00FE3261" w:rsidRPr="00CB40C4" w14:paraId="55C58E8E" w14:textId="77777777" w:rsidTr="005F160D">
        <w:tc>
          <w:tcPr>
            <w:tcW w:w="2032" w:type="pct"/>
          </w:tcPr>
          <w:p w14:paraId="1156B611" w14:textId="77777777" w:rsidR="00FE3261" w:rsidRPr="00CB40C4" w:rsidRDefault="00FE3261" w:rsidP="008F4323">
            <w:pPr>
              <w:jc w:val="right"/>
              <w:rPr>
                <w:rFonts w:ascii="微软雅黑" w:eastAsia="微软雅黑" w:hAnsi="微软雅黑"/>
                <w:sz w:val="21"/>
                <w:szCs w:val="21"/>
              </w:rPr>
            </w:pPr>
            <w:r w:rsidRPr="00CB40C4">
              <w:rPr>
                <w:rFonts w:ascii="微软雅黑" w:eastAsia="微软雅黑" w:hAnsi="微软雅黑" w:hint="eastAsia"/>
                <w:sz w:val="21"/>
                <w:szCs w:val="21"/>
              </w:rPr>
              <w:t>&lt;CHEQUENUM/&gt;</w:t>
            </w:r>
          </w:p>
        </w:tc>
        <w:tc>
          <w:tcPr>
            <w:tcW w:w="2353" w:type="pct"/>
          </w:tcPr>
          <w:p w14:paraId="46935928"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凭证号,目前批量支付指令所有交易均为自动生成凭证,长度 8</w:t>
            </w:r>
          </w:p>
        </w:tc>
        <w:tc>
          <w:tcPr>
            <w:tcW w:w="614" w:type="pct"/>
          </w:tcPr>
          <w:p w14:paraId="1DD0291A"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保留字段（不使用）</w:t>
            </w:r>
          </w:p>
        </w:tc>
      </w:tr>
      <w:tr w:rsidR="00FE3261" w:rsidRPr="00CB40C4" w14:paraId="2F34D44A" w14:textId="77777777" w:rsidTr="005F160D">
        <w:tc>
          <w:tcPr>
            <w:tcW w:w="2032" w:type="pct"/>
          </w:tcPr>
          <w:p w14:paraId="16FABBB3" w14:textId="77777777" w:rsidR="00FE3261" w:rsidRPr="00CB40C4" w:rsidRDefault="00FE3261" w:rsidP="008F4323">
            <w:pPr>
              <w:jc w:val="right"/>
              <w:rPr>
                <w:rFonts w:ascii="微软雅黑" w:eastAsia="微软雅黑" w:hAnsi="微软雅黑"/>
                <w:sz w:val="21"/>
                <w:szCs w:val="21"/>
              </w:rPr>
            </w:pPr>
            <w:r w:rsidRPr="00CB40C4">
              <w:rPr>
                <w:rFonts w:ascii="微软雅黑" w:eastAsia="微软雅黑" w:hAnsi="微软雅黑" w:hint="eastAsia"/>
                <w:sz w:val="21"/>
                <w:szCs w:val="21"/>
              </w:rPr>
              <w:t>&lt;CURSYM/&gt;</w:t>
            </w:r>
          </w:p>
        </w:tc>
        <w:tc>
          <w:tcPr>
            <w:tcW w:w="2353" w:type="pct"/>
          </w:tcPr>
          <w:p w14:paraId="2BFF7AE6"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货币符号,RMB,目前仅支持RMB</w:t>
            </w:r>
          </w:p>
        </w:tc>
        <w:tc>
          <w:tcPr>
            <w:tcW w:w="614" w:type="pct"/>
          </w:tcPr>
          <w:p w14:paraId="031A9E3A"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非必输</w:t>
            </w:r>
          </w:p>
        </w:tc>
      </w:tr>
      <w:tr w:rsidR="00FE3261" w:rsidRPr="00CB40C4" w14:paraId="6AB46A47" w14:textId="77777777" w:rsidTr="005F160D">
        <w:tc>
          <w:tcPr>
            <w:tcW w:w="2032" w:type="pct"/>
          </w:tcPr>
          <w:p w14:paraId="18C0DDB9" w14:textId="77777777" w:rsidR="00FE3261" w:rsidRPr="00CB40C4" w:rsidRDefault="00FE3261" w:rsidP="008F4323">
            <w:pPr>
              <w:jc w:val="right"/>
              <w:rPr>
                <w:rFonts w:ascii="微软雅黑" w:eastAsia="微软雅黑" w:hAnsi="微软雅黑"/>
                <w:sz w:val="21"/>
                <w:szCs w:val="21"/>
              </w:rPr>
            </w:pPr>
            <w:r w:rsidRPr="00CB40C4">
              <w:rPr>
                <w:rFonts w:ascii="微软雅黑" w:eastAsia="微软雅黑" w:hAnsi="微软雅黑" w:hint="eastAsia"/>
                <w:sz w:val="21"/>
                <w:szCs w:val="21"/>
              </w:rPr>
              <w:t>&lt;DTDUE/&gt;</w:t>
            </w:r>
          </w:p>
        </w:tc>
        <w:tc>
          <w:tcPr>
            <w:tcW w:w="2353" w:type="pct"/>
          </w:tcPr>
          <w:p w14:paraId="3A06CD96"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客户端要求的转账执行日期，如果客户端未发送DTDUE，则服务器将尽可能早执行转账。格式：YYYY-MM-DD</w:t>
            </w:r>
          </w:p>
          <w:p w14:paraId="3209C2FE"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允许填写当日至当日加15天，不允许填写当日之前的日期。</w:t>
            </w:r>
          </w:p>
          <w:p w14:paraId="3B8A5966"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若无预约转账需求，无需引入该节点</w:t>
            </w:r>
          </w:p>
        </w:tc>
        <w:tc>
          <w:tcPr>
            <w:tcW w:w="614" w:type="pct"/>
          </w:tcPr>
          <w:p w14:paraId="459470B3"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非必输</w:t>
            </w:r>
          </w:p>
        </w:tc>
      </w:tr>
      <w:tr w:rsidR="00FE3261" w:rsidRPr="00CB40C4" w14:paraId="36EDCA49" w14:textId="77777777" w:rsidTr="005F160D">
        <w:tc>
          <w:tcPr>
            <w:tcW w:w="2032" w:type="pct"/>
          </w:tcPr>
          <w:p w14:paraId="265E0B2C" w14:textId="77777777" w:rsidR="00FE3261" w:rsidRPr="00CB40C4" w:rsidRDefault="00FE3261" w:rsidP="008F4323">
            <w:pPr>
              <w:jc w:val="right"/>
              <w:rPr>
                <w:rFonts w:ascii="微软雅黑" w:eastAsia="微软雅黑" w:hAnsi="微软雅黑"/>
                <w:sz w:val="21"/>
                <w:szCs w:val="21"/>
              </w:rPr>
            </w:pPr>
            <w:r w:rsidRPr="00CB40C4">
              <w:rPr>
                <w:rFonts w:ascii="微软雅黑" w:eastAsia="微软雅黑" w:hAnsi="微软雅黑" w:hint="eastAsia"/>
                <w:sz w:val="21"/>
                <w:szCs w:val="21"/>
              </w:rPr>
              <w:t>&lt;</w:t>
            </w:r>
            <w:hyperlink w:anchor="attachment" w:history="1">
              <w:r w:rsidRPr="00CB40C4">
                <w:rPr>
                  <w:rStyle w:val="a6"/>
                  <w:rFonts w:ascii="微软雅黑" w:eastAsia="微软雅黑" w:hAnsi="微软雅黑" w:hint="eastAsia"/>
                  <w:sz w:val="21"/>
                  <w:szCs w:val="21"/>
                </w:rPr>
                <w:t>ATTACHMENT</w:t>
              </w:r>
            </w:hyperlink>
            <w:r w:rsidRPr="00CB40C4">
              <w:rPr>
                <w:rFonts w:ascii="微软雅黑" w:eastAsia="微软雅黑" w:hAnsi="微软雅黑" w:hint="eastAsia"/>
                <w:sz w:val="21"/>
                <w:szCs w:val="21"/>
              </w:rPr>
              <w:t>&gt;</w:t>
            </w:r>
          </w:p>
        </w:tc>
        <w:tc>
          <w:tcPr>
            <w:tcW w:w="2353" w:type="pct"/>
          </w:tcPr>
          <w:p w14:paraId="00DF679D"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附件，用于描述需要上传的文件信息</w:t>
            </w:r>
          </w:p>
          <w:p w14:paraId="1596903C"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批量转账指令详细信息</w:t>
            </w:r>
          </w:p>
        </w:tc>
        <w:tc>
          <w:tcPr>
            <w:tcW w:w="614" w:type="pct"/>
          </w:tcPr>
          <w:p w14:paraId="4C2808FE"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输</w:t>
            </w:r>
          </w:p>
        </w:tc>
      </w:tr>
      <w:tr w:rsidR="00FE3261" w:rsidRPr="00CB40C4" w14:paraId="4C6DA666" w14:textId="77777777" w:rsidTr="005F160D">
        <w:tc>
          <w:tcPr>
            <w:tcW w:w="2032" w:type="pct"/>
          </w:tcPr>
          <w:p w14:paraId="5B7611C2" w14:textId="77777777" w:rsidR="00FE3261" w:rsidRPr="00CB40C4" w:rsidRDefault="00FE3261" w:rsidP="008F4323">
            <w:pPr>
              <w:jc w:val="right"/>
              <w:rPr>
                <w:rFonts w:ascii="微软雅黑" w:eastAsia="微软雅黑" w:hAnsi="微软雅黑"/>
                <w:sz w:val="21"/>
                <w:szCs w:val="21"/>
              </w:rPr>
            </w:pPr>
            <w:r w:rsidRPr="00CB40C4">
              <w:rPr>
                <w:rFonts w:ascii="微软雅黑" w:eastAsia="微软雅黑" w:hAnsi="微软雅黑" w:hint="eastAsia"/>
                <w:sz w:val="21"/>
                <w:szCs w:val="21"/>
              </w:rPr>
              <w:t>&lt;FILENAME/&gt;</w:t>
            </w:r>
          </w:p>
        </w:tc>
        <w:tc>
          <w:tcPr>
            <w:tcW w:w="2353" w:type="pct"/>
          </w:tcPr>
          <w:p w14:paraId="5B942501"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文件名称，可以根据路径匹配</w:t>
            </w:r>
          </w:p>
          <w:p w14:paraId="5D5C75EC"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 xml:space="preserve">如：/test/test/test.text </w:t>
            </w:r>
          </w:p>
          <w:p w14:paraId="3F24C16A"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或 test.text 最大长度：100</w:t>
            </w:r>
          </w:p>
          <w:p w14:paraId="001CE1D1"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lastRenderedPageBreak/>
              <w:t>请不要使用汉字或者其他特殊字符集，避免出现码制问题。</w:t>
            </w:r>
          </w:p>
        </w:tc>
        <w:tc>
          <w:tcPr>
            <w:tcW w:w="614" w:type="pct"/>
          </w:tcPr>
          <w:p w14:paraId="6F0FCE63"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lastRenderedPageBreak/>
              <w:t>必输</w:t>
            </w:r>
          </w:p>
        </w:tc>
      </w:tr>
      <w:tr w:rsidR="00FE3261" w:rsidRPr="00CB40C4" w14:paraId="43DE8A66" w14:textId="77777777" w:rsidTr="005F160D">
        <w:tc>
          <w:tcPr>
            <w:tcW w:w="2032" w:type="pct"/>
          </w:tcPr>
          <w:p w14:paraId="259577A4" w14:textId="77777777" w:rsidR="00FE3261" w:rsidRPr="00CB40C4" w:rsidRDefault="00FE3261" w:rsidP="008F4323">
            <w:pPr>
              <w:jc w:val="right"/>
              <w:rPr>
                <w:rFonts w:ascii="微软雅黑" w:eastAsia="微软雅黑" w:hAnsi="微软雅黑"/>
                <w:sz w:val="21"/>
                <w:szCs w:val="21"/>
              </w:rPr>
            </w:pPr>
            <w:r w:rsidRPr="00CB40C4">
              <w:rPr>
                <w:rFonts w:ascii="微软雅黑" w:eastAsia="微软雅黑" w:hAnsi="微软雅黑" w:hint="eastAsia"/>
                <w:sz w:val="21"/>
                <w:szCs w:val="21"/>
              </w:rPr>
              <w:lastRenderedPageBreak/>
              <w:t>&lt;TYPE/&gt;</w:t>
            </w:r>
          </w:p>
        </w:tc>
        <w:tc>
          <w:tcPr>
            <w:tcW w:w="2353" w:type="pct"/>
          </w:tcPr>
          <w:p w14:paraId="721B8739"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附件类型,目前仅有TEXT,最大长度15</w:t>
            </w:r>
          </w:p>
        </w:tc>
        <w:tc>
          <w:tcPr>
            <w:tcW w:w="614" w:type="pct"/>
          </w:tcPr>
          <w:p w14:paraId="251F7BD6"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非必输</w:t>
            </w:r>
          </w:p>
        </w:tc>
      </w:tr>
      <w:tr w:rsidR="00FE3261" w:rsidRPr="00CB40C4" w14:paraId="16ACBDA4" w14:textId="77777777" w:rsidTr="005F160D">
        <w:tc>
          <w:tcPr>
            <w:tcW w:w="2032" w:type="pct"/>
          </w:tcPr>
          <w:p w14:paraId="4B7033BC" w14:textId="77777777" w:rsidR="00FE3261" w:rsidRPr="00CB40C4" w:rsidRDefault="00FE3261" w:rsidP="008F4323">
            <w:pPr>
              <w:jc w:val="right"/>
              <w:rPr>
                <w:rFonts w:ascii="微软雅黑" w:eastAsia="微软雅黑" w:hAnsi="微软雅黑"/>
                <w:sz w:val="21"/>
                <w:szCs w:val="21"/>
              </w:rPr>
            </w:pPr>
            <w:r w:rsidRPr="00CB40C4">
              <w:rPr>
                <w:rFonts w:ascii="微软雅黑" w:eastAsia="微软雅黑" w:hAnsi="微软雅黑" w:hint="eastAsia"/>
                <w:sz w:val="21"/>
                <w:szCs w:val="21"/>
              </w:rPr>
              <w:t>&lt;CHARSET/&gt;</w:t>
            </w:r>
          </w:p>
        </w:tc>
        <w:tc>
          <w:tcPr>
            <w:tcW w:w="2353" w:type="pct"/>
          </w:tcPr>
          <w:p w14:paraId="2A7D947B"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文本字符集,默认为GBK,最大长度20</w:t>
            </w:r>
          </w:p>
        </w:tc>
        <w:tc>
          <w:tcPr>
            <w:tcW w:w="614" w:type="pct"/>
          </w:tcPr>
          <w:p w14:paraId="2EB5FCB7"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非必输</w:t>
            </w:r>
          </w:p>
        </w:tc>
      </w:tr>
      <w:tr w:rsidR="00FE3261" w:rsidRPr="00CB40C4" w14:paraId="29E5AFAC" w14:textId="77777777" w:rsidTr="005F160D">
        <w:tc>
          <w:tcPr>
            <w:tcW w:w="2032" w:type="pct"/>
          </w:tcPr>
          <w:p w14:paraId="7BF40927" w14:textId="77777777" w:rsidR="00FE3261" w:rsidRPr="00CB40C4" w:rsidRDefault="00FE3261" w:rsidP="008F4323">
            <w:pPr>
              <w:jc w:val="right"/>
              <w:rPr>
                <w:rFonts w:ascii="微软雅黑" w:eastAsia="微软雅黑" w:hAnsi="微软雅黑"/>
                <w:sz w:val="21"/>
                <w:szCs w:val="21"/>
              </w:rPr>
            </w:pPr>
            <w:r w:rsidRPr="00CB40C4">
              <w:rPr>
                <w:rFonts w:ascii="微软雅黑" w:eastAsia="微软雅黑" w:hAnsi="微软雅黑" w:hint="eastAsia"/>
                <w:sz w:val="21"/>
                <w:szCs w:val="21"/>
              </w:rPr>
              <w:t>&lt;DIGEST&gt;</w:t>
            </w:r>
          </w:p>
        </w:tc>
        <w:tc>
          <w:tcPr>
            <w:tcW w:w="2353" w:type="pct"/>
          </w:tcPr>
          <w:p w14:paraId="5C100F6F" w14:textId="77777777" w:rsidR="00FE3261" w:rsidRPr="00CB40C4" w:rsidRDefault="00FE3261" w:rsidP="00AB279F">
            <w:pPr>
              <w:spacing w:line="120" w:lineRule="auto"/>
              <w:rPr>
                <w:rFonts w:ascii="微软雅黑" w:eastAsia="微软雅黑" w:hAnsi="微软雅黑"/>
                <w:sz w:val="21"/>
                <w:szCs w:val="21"/>
              </w:rPr>
            </w:pPr>
          </w:p>
        </w:tc>
        <w:tc>
          <w:tcPr>
            <w:tcW w:w="614" w:type="pct"/>
          </w:tcPr>
          <w:p w14:paraId="6F2CEF4F"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输</w:t>
            </w:r>
          </w:p>
        </w:tc>
      </w:tr>
      <w:tr w:rsidR="00FE3261" w:rsidRPr="00CB40C4" w14:paraId="12F67C72" w14:textId="77777777" w:rsidTr="005F160D">
        <w:tc>
          <w:tcPr>
            <w:tcW w:w="2032" w:type="pct"/>
          </w:tcPr>
          <w:p w14:paraId="6B912AA1" w14:textId="77777777" w:rsidR="00FE3261" w:rsidRPr="00CB40C4" w:rsidRDefault="00FE3261" w:rsidP="008F4323">
            <w:pPr>
              <w:jc w:val="right"/>
              <w:rPr>
                <w:rFonts w:ascii="微软雅黑" w:eastAsia="微软雅黑" w:hAnsi="微软雅黑"/>
                <w:sz w:val="21"/>
                <w:szCs w:val="21"/>
              </w:rPr>
            </w:pPr>
            <w:r w:rsidRPr="00CB40C4">
              <w:rPr>
                <w:rFonts w:ascii="微软雅黑" w:eastAsia="微软雅黑" w:hAnsi="微软雅黑" w:hint="eastAsia"/>
                <w:sz w:val="21"/>
                <w:szCs w:val="21"/>
              </w:rPr>
              <w:t>&lt;METHOD/&gt;</w:t>
            </w:r>
          </w:p>
        </w:tc>
        <w:tc>
          <w:tcPr>
            <w:tcW w:w="2353" w:type="pct"/>
          </w:tcPr>
          <w:p w14:paraId="3B1D57D4"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摘要方法,默认为MD5,最大长度：10</w:t>
            </w:r>
          </w:p>
        </w:tc>
        <w:tc>
          <w:tcPr>
            <w:tcW w:w="614" w:type="pct"/>
          </w:tcPr>
          <w:p w14:paraId="6FBF24DF"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非必输</w:t>
            </w:r>
          </w:p>
        </w:tc>
      </w:tr>
      <w:tr w:rsidR="00FE3261" w:rsidRPr="00CB40C4" w14:paraId="047ACB5B" w14:textId="77777777" w:rsidTr="005F160D">
        <w:tc>
          <w:tcPr>
            <w:tcW w:w="2032" w:type="pct"/>
          </w:tcPr>
          <w:p w14:paraId="1510D797" w14:textId="77777777" w:rsidR="00FE3261" w:rsidRPr="00CB40C4" w:rsidRDefault="00FE3261" w:rsidP="008F4323">
            <w:pPr>
              <w:jc w:val="right"/>
              <w:rPr>
                <w:rFonts w:ascii="微软雅黑" w:eastAsia="微软雅黑" w:hAnsi="微软雅黑"/>
                <w:sz w:val="21"/>
                <w:szCs w:val="21"/>
              </w:rPr>
            </w:pPr>
            <w:r w:rsidRPr="00CB40C4">
              <w:rPr>
                <w:rFonts w:ascii="微软雅黑" w:eastAsia="微软雅黑" w:hAnsi="微软雅黑" w:hint="eastAsia"/>
                <w:sz w:val="21"/>
                <w:szCs w:val="21"/>
              </w:rPr>
              <w:t>&lt;VALUE/&gt;</w:t>
            </w:r>
          </w:p>
        </w:tc>
        <w:tc>
          <w:tcPr>
            <w:tcW w:w="2353" w:type="pct"/>
          </w:tcPr>
          <w:p w14:paraId="422B7BD8"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摘要,长度32</w:t>
            </w:r>
          </w:p>
        </w:tc>
        <w:tc>
          <w:tcPr>
            <w:tcW w:w="614" w:type="pct"/>
          </w:tcPr>
          <w:p w14:paraId="193AEBF5"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输</w:t>
            </w:r>
          </w:p>
        </w:tc>
      </w:tr>
      <w:tr w:rsidR="00FE3261" w:rsidRPr="00CB40C4" w14:paraId="4A3E1128" w14:textId="77777777" w:rsidTr="005F160D">
        <w:tc>
          <w:tcPr>
            <w:tcW w:w="2032" w:type="pct"/>
          </w:tcPr>
          <w:p w14:paraId="75D8221F" w14:textId="77777777" w:rsidR="00FE3261" w:rsidRPr="00CB40C4" w:rsidRDefault="00FE3261" w:rsidP="008F4323">
            <w:pPr>
              <w:jc w:val="right"/>
              <w:rPr>
                <w:rFonts w:ascii="微软雅黑" w:eastAsia="微软雅黑" w:hAnsi="微软雅黑"/>
                <w:sz w:val="21"/>
                <w:szCs w:val="21"/>
              </w:rPr>
            </w:pPr>
            <w:r w:rsidRPr="00CB40C4">
              <w:rPr>
                <w:rFonts w:ascii="微软雅黑" w:eastAsia="微软雅黑" w:hAnsi="微软雅黑" w:hint="eastAsia"/>
                <w:sz w:val="21"/>
                <w:szCs w:val="21"/>
              </w:rPr>
              <w:t>&lt;/DIGEST&gt;</w:t>
            </w:r>
          </w:p>
        </w:tc>
        <w:tc>
          <w:tcPr>
            <w:tcW w:w="2353" w:type="pct"/>
          </w:tcPr>
          <w:p w14:paraId="7FA1E4B6" w14:textId="77777777" w:rsidR="00FE3261" w:rsidRPr="00CB40C4" w:rsidRDefault="00FE3261" w:rsidP="00AB279F">
            <w:pPr>
              <w:spacing w:line="120" w:lineRule="auto"/>
              <w:rPr>
                <w:rFonts w:ascii="微软雅黑" w:eastAsia="微软雅黑" w:hAnsi="微软雅黑"/>
                <w:sz w:val="21"/>
                <w:szCs w:val="21"/>
              </w:rPr>
            </w:pPr>
          </w:p>
        </w:tc>
        <w:tc>
          <w:tcPr>
            <w:tcW w:w="614" w:type="pct"/>
          </w:tcPr>
          <w:p w14:paraId="00D0183A" w14:textId="77777777" w:rsidR="00FE3261" w:rsidRPr="00CB40C4" w:rsidRDefault="00FE3261" w:rsidP="00AB279F">
            <w:pPr>
              <w:spacing w:line="120" w:lineRule="auto"/>
              <w:rPr>
                <w:rFonts w:ascii="微软雅黑" w:eastAsia="微软雅黑" w:hAnsi="微软雅黑"/>
                <w:sz w:val="21"/>
                <w:szCs w:val="21"/>
              </w:rPr>
            </w:pPr>
          </w:p>
        </w:tc>
      </w:tr>
      <w:tr w:rsidR="00FE3261" w:rsidRPr="00CB40C4" w14:paraId="2A9B5A2E" w14:textId="77777777" w:rsidTr="005F160D">
        <w:tc>
          <w:tcPr>
            <w:tcW w:w="2032" w:type="pct"/>
          </w:tcPr>
          <w:p w14:paraId="4A250C31" w14:textId="77777777" w:rsidR="00FE3261" w:rsidRPr="00CB40C4" w:rsidRDefault="00FE3261" w:rsidP="008F4323">
            <w:pPr>
              <w:jc w:val="right"/>
              <w:rPr>
                <w:rFonts w:ascii="微软雅黑" w:eastAsia="微软雅黑" w:hAnsi="微软雅黑"/>
                <w:sz w:val="21"/>
                <w:szCs w:val="21"/>
              </w:rPr>
            </w:pPr>
            <w:r w:rsidRPr="00CB40C4">
              <w:rPr>
                <w:rFonts w:ascii="微软雅黑" w:eastAsia="微软雅黑" w:hAnsi="微软雅黑" w:hint="eastAsia"/>
                <w:sz w:val="21"/>
                <w:szCs w:val="21"/>
              </w:rPr>
              <w:t>&lt;/ATTACHMENT&gt;</w:t>
            </w:r>
          </w:p>
        </w:tc>
        <w:tc>
          <w:tcPr>
            <w:tcW w:w="2353" w:type="pct"/>
          </w:tcPr>
          <w:p w14:paraId="0A517EE2" w14:textId="77777777" w:rsidR="00FE3261" w:rsidRPr="00CB40C4" w:rsidRDefault="00FE3261" w:rsidP="00AB279F">
            <w:pPr>
              <w:spacing w:line="120" w:lineRule="auto"/>
              <w:rPr>
                <w:rFonts w:ascii="微软雅黑" w:eastAsia="微软雅黑" w:hAnsi="微软雅黑"/>
                <w:sz w:val="21"/>
                <w:szCs w:val="21"/>
              </w:rPr>
            </w:pPr>
          </w:p>
        </w:tc>
        <w:tc>
          <w:tcPr>
            <w:tcW w:w="614" w:type="pct"/>
          </w:tcPr>
          <w:p w14:paraId="737D57B9" w14:textId="77777777" w:rsidR="00FE3261" w:rsidRPr="00CB40C4" w:rsidRDefault="00FE3261" w:rsidP="00AB279F">
            <w:pPr>
              <w:spacing w:line="120" w:lineRule="auto"/>
              <w:rPr>
                <w:rFonts w:ascii="微软雅黑" w:eastAsia="微软雅黑" w:hAnsi="微软雅黑"/>
                <w:sz w:val="21"/>
                <w:szCs w:val="21"/>
              </w:rPr>
            </w:pPr>
          </w:p>
        </w:tc>
      </w:tr>
      <w:tr w:rsidR="00FE3261" w:rsidRPr="00CB40C4" w14:paraId="001B3ED6" w14:textId="77777777" w:rsidTr="005F160D">
        <w:tc>
          <w:tcPr>
            <w:tcW w:w="2032" w:type="pct"/>
          </w:tcPr>
          <w:p w14:paraId="24DF67DC" w14:textId="77777777" w:rsidR="00FE3261" w:rsidRPr="00CB40C4" w:rsidRDefault="00FE3261" w:rsidP="008F4323">
            <w:pPr>
              <w:jc w:val="right"/>
              <w:rPr>
                <w:rFonts w:ascii="微软雅黑" w:eastAsia="微软雅黑" w:hAnsi="微软雅黑"/>
                <w:sz w:val="21"/>
                <w:szCs w:val="21"/>
              </w:rPr>
            </w:pPr>
            <w:r w:rsidRPr="00CB40C4">
              <w:rPr>
                <w:rFonts w:ascii="微软雅黑" w:eastAsia="微软雅黑" w:hAnsi="微软雅黑" w:hint="eastAsia"/>
                <w:sz w:val="21"/>
                <w:szCs w:val="21"/>
              </w:rPr>
              <w:t>&lt;/BATCHINFO&gt;</w:t>
            </w:r>
          </w:p>
        </w:tc>
        <w:tc>
          <w:tcPr>
            <w:tcW w:w="2353" w:type="pct"/>
          </w:tcPr>
          <w:p w14:paraId="29A031E6" w14:textId="77777777" w:rsidR="00FE3261" w:rsidRPr="00CB40C4" w:rsidRDefault="00FE3261" w:rsidP="00AB279F">
            <w:pPr>
              <w:spacing w:line="120" w:lineRule="auto"/>
              <w:rPr>
                <w:rFonts w:ascii="微软雅黑" w:eastAsia="微软雅黑" w:hAnsi="微软雅黑"/>
                <w:sz w:val="21"/>
                <w:szCs w:val="21"/>
              </w:rPr>
            </w:pPr>
          </w:p>
        </w:tc>
        <w:tc>
          <w:tcPr>
            <w:tcW w:w="614" w:type="pct"/>
          </w:tcPr>
          <w:p w14:paraId="01A70945" w14:textId="77777777" w:rsidR="00FE3261" w:rsidRPr="00CB40C4" w:rsidRDefault="00FE3261" w:rsidP="00AB279F">
            <w:pPr>
              <w:spacing w:line="120" w:lineRule="auto"/>
              <w:rPr>
                <w:rFonts w:ascii="微软雅黑" w:eastAsia="微软雅黑" w:hAnsi="微软雅黑"/>
                <w:sz w:val="21"/>
                <w:szCs w:val="21"/>
              </w:rPr>
            </w:pPr>
          </w:p>
        </w:tc>
      </w:tr>
      <w:tr w:rsidR="00FE3261" w:rsidRPr="00CB40C4" w14:paraId="489A41D5" w14:textId="77777777" w:rsidTr="005F160D">
        <w:tc>
          <w:tcPr>
            <w:tcW w:w="2032" w:type="pct"/>
          </w:tcPr>
          <w:p w14:paraId="30465603" w14:textId="77777777" w:rsidR="00FE3261" w:rsidRPr="00CB40C4" w:rsidRDefault="00FE3261" w:rsidP="008F4323">
            <w:pPr>
              <w:jc w:val="right"/>
              <w:rPr>
                <w:rFonts w:ascii="微软雅黑" w:eastAsia="微软雅黑" w:hAnsi="微软雅黑"/>
                <w:sz w:val="21"/>
                <w:szCs w:val="21"/>
              </w:rPr>
            </w:pPr>
            <w:r w:rsidRPr="00CB40C4">
              <w:rPr>
                <w:rFonts w:ascii="微软雅黑" w:eastAsia="微软雅黑" w:hAnsi="微软雅黑" w:hint="eastAsia"/>
                <w:sz w:val="21"/>
                <w:szCs w:val="21"/>
              </w:rPr>
              <w:t xml:space="preserve">      &lt;/BATCHRQ&gt;</w:t>
            </w:r>
          </w:p>
        </w:tc>
        <w:tc>
          <w:tcPr>
            <w:tcW w:w="2353" w:type="pct"/>
          </w:tcPr>
          <w:p w14:paraId="155E6DE5" w14:textId="77777777" w:rsidR="00FE3261" w:rsidRPr="00CB40C4" w:rsidRDefault="00FE3261" w:rsidP="00AB279F">
            <w:pPr>
              <w:spacing w:line="120" w:lineRule="auto"/>
              <w:rPr>
                <w:rFonts w:ascii="微软雅黑" w:eastAsia="微软雅黑" w:hAnsi="微软雅黑"/>
                <w:sz w:val="21"/>
                <w:szCs w:val="21"/>
              </w:rPr>
            </w:pPr>
          </w:p>
        </w:tc>
        <w:tc>
          <w:tcPr>
            <w:tcW w:w="614" w:type="pct"/>
          </w:tcPr>
          <w:p w14:paraId="62AAAC20" w14:textId="77777777" w:rsidR="00FE3261" w:rsidRPr="00CB40C4" w:rsidRDefault="00FE3261" w:rsidP="00AB279F">
            <w:pPr>
              <w:spacing w:line="120" w:lineRule="auto"/>
              <w:rPr>
                <w:rFonts w:ascii="微软雅黑" w:eastAsia="微软雅黑" w:hAnsi="微软雅黑"/>
                <w:sz w:val="21"/>
                <w:szCs w:val="21"/>
              </w:rPr>
            </w:pPr>
          </w:p>
        </w:tc>
      </w:tr>
      <w:tr w:rsidR="00FE3261" w:rsidRPr="00CB40C4" w14:paraId="2B6BF143" w14:textId="77777777" w:rsidTr="005F160D">
        <w:tc>
          <w:tcPr>
            <w:tcW w:w="2032" w:type="pct"/>
          </w:tcPr>
          <w:p w14:paraId="60DC6C08" w14:textId="77777777" w:rsidR="00FE3261" w:rsidRPr="00CB40C4" w:rsidRDefault="00FE3261" w:rsidP="008F4323">
            <w:pPr>
              <w:jc w:val="right"/>
              <w:rPr>
                <w:rFonts w:ascii="微软雅黑" w:eastAsia="微软雅黑" w:hAnsi="微软雅黑"/>
                <w:sz w:val="21"/>
                <w:szCs w:val="21"/>
              </w:rPr>
            </w:pPr>
            <w:r w:rsidRPr="00CB40C4">
              <w:rPr>
                <w:rFonts w:ascii="微软雅黑" w:eastAsia="微软雅黑" w:hAnsi="微软雅黑" w:hint="eastAsia"/>
                <w:sz w:val="21"/>
                <w:szCs w:val="21"/>
              </w:rPr>
              <w:t>&lt;/BATCHTRNRQ&gt;</w:t>
            </w:r>
          </w:p>
        </w:tc>
        <w:tc>
          <w:tcPr>
            <w:tcW w:w="2353" w:type="pct"/>
          </w:tcPr>
          <w:p w14:paraId="03295F14" w14:textId="77777777" w:rsidR="00FE3261" w:rsidRPr="00CB40C4" w:rsidRDefault="00FE3261" w:rsidP="00AB279F">
            <w:pPr>
              <w:spacing w:line="120" w:lineRule="auto"/>
              <w:rPr>
                <w:rFonts w:ascii="微软雅黑" w:eastAsia="微软雅黑" w:hAnsi="微软雅黑"/>
                <w:sz w:val="21"/>
                <w:szCs w:val="21"/>
              </w:rPr>
            </w:pPr>
          </w:p>
        </w:tc>
        <w:tc>
          <w:tcPr>
            <w:tcW w:w="614" w:type="pct"/>
          </w:tcPr>
          <w:p w14:paraId="65313284" w14:textId="77777777" w:rsidR="00FE3261" w:rsidRPr="00CB40C4" w:rsidRDefault="00FE3261" w:rsidP="00AB279F">
            <w:pPr>
              <w:spacing w:line="120" w:lineRule="auto"/>
              <w:rPr>
                <w:rFonts w:ascii="微软雅黑" w:eastAsia="微软雅黑" w:hAnsi="微软雅黑"/>
                <w:sz w:val="21"/>
                <w:szCs w:val="21"/>
              </w:rPr>
            </w:pPr>
          </w:p>
        </w:tc>
      </w:tr>
      <w:tr w:rsidR="00FE3261" w:rsidRPr="00CB40C4" w14:paraId="3FDD2F40" w14:textId="77777777" w:rsidTr="005F160D">
        <w:tc>
          <w:tcPr>
            <w:tcW w:w="2032" w:type="pct"/>
          </w:tcPr>
          <w:p w14:paraId="671352C2" w14:textId="77777777" w:rsidR="00FE3261" w:rsidRPr="00CB40C4" w:rsidRDefault="00FE3261" w:rsidP="008F4323">
            <w:pPr>
              <w:jc w:val="right"/>
              <w:rPr>
                <w:rFonts w:ascii="微软雅黑" w:eastAsia="微软雅黑" w:hAnsi="微软雅黑"/>
                <w:sz w:val="21"/>
                <w:szCs w:val="21"/>
              </w:rPr>
            </w:pPr>
            <w:r w:rsidRPr="00CB40C4">
              <w:rPr>
                <w:rFonts w:ascii="微软雅黑" w:eastAsia="微软雅黑" w:hAnsi="微软雅黑" w:hint="eastAsia"/>
                <w:sz w:val="21"/>
                <w:szCs w:val="21"/>
              </w:rPr>
              <w:t>&lt;/SECURITIES_MSGSRQV1&gt;</w:t>
            </w:r>
          </w:p>
        </w:tc>
        <w:tc>
          <w:tcPr>
            <w:tcW w:w="2353" w:type="pct"/>
          </w:tcPr>
          <w:p w14:paraId="6B5AB7E3" w14:textId="77777777" w:rsidR="00FE3261" w:rsidRPr="00CB40C4" w:rsidRDefault="00FE3261" w:rsidP="00AB279F">
            <w:pPr>
              <w:spacing w:line="120" w:lineRule="auto"/>
              <w:rPr>
                <w:rFonts w:ascii="微软雅黑" w:eastAsia="微软雅黑" w:hAnsi="微软雅黑"/>
                <w:sz w:val="21"/>
                <w:szCs w:val="21"/>
              </w:rPr>
            </w:pPr>
          </w:p>
        </w:tc>
        <w:tc>
          <w:tcPr>
            <w:tcW w:w="614" w:type="pct"/>
          </w:tcPr>
          <w:p w14:paraId="124D7063" w14:textId="77777777" w:rsidR="00FE3261" w:rsidRPr="00CB40C4" w:rsidRDefault="00FE3261" w:rsidP="00AB279F">
            <w:pPr>
              <w:spacing w:line="120" w:lineRule="auto"/>
              <w:rPr>
                <w:rFonts w:ascii="微软雅黑" w:eastAsia="微软雅黑" w:hAnsi="微软雅黑"/>
                <w:sz w:val="21"/>
                <w:szCs w:val="21"/>
              </w:rPr>
            </w:pPr>
          </w:p>
        </w:tc>
      </w:tr>
    </w:tbl>
    <w:p w14:paraId="236A8750" w14:textId="77777777" w:rsidR="00FE3261" w:rsidRPr="00CB40C4" w:rsidRDefault="00FE3261" w:rsidP="00AB279F">
      <w:pPr>
        <w:spacing w:line="120" w:lineRule="auto"/>
        <w:rPr>
          <w:rFonts w:ascii="微软雅黑" w:eastAsia="微软雅黑" w:hAnsi="微软雅黑"/>
          <w:sz w:val="21"/>
          <w:szCs w:val="21"/>
        </w:rPr>
      </w:pPr>
    </w:p>
    <w:p w14:paraId="48D5D277" w14:textId="77777777" w:rsidR="00FE3261" w:rsidRPr="007B298D" w:rsidRDefault="00FE3261" w:rsidP="00AB279F">
      <w:pPr>
        <w:pStyle w:val="4"/>
        <w:numPr>
          <w:ilvl w:val="3"/>
          <w:numId w:val="16"/>
        </w:numPr>
        <w:spacing w:after="156" w:line="120" w:lineRule="auto"/>
        <w:ind w:right="240"/>
        <w:rPr>
          <w:rFonts w:ascii="微软雅黑" w:eastAsia="微软雅黑" w:hAnsi="微软雅黑"/>
          <w:szCs w:val="21"/>
        </w:rPr>
      </w:pPr>
      <w:r w:rsidRPr="00CB40C4">
        <w:rPr>
          <w:rFonts w:ascii="微软雅黑" w:eastAsia="微软雅黑" w:hAnsi="微软雅黑" w:hint="eastAsia"/>
          <w:szCs w:val="21"/>
        </w:rPr>
        <w:t>响应</w:t>
      </w:r>
      <w:r w:rsidR="007B298D">
        <w:rPr>
          <w:rFonts w:ascii="微软雅黑" w:eastAsia="微软雅黑" w:hAnsi="微软雅黑" w:hint="eastAsia"/>
          <w:szCs w:val="21"/>
        </w:rPr>
        <w:t>BATCHTRNRS</w:t>
      </w:r>
      <w:r w:rsidRPr="007B298D">
        <w:rPr>
          <w:rFonts w:ascii="微软雅黑" w:eastAsia="微软雅黑" w:hAnsi="微软雅黑" w:hint="eastAsia"/>
          <w:szCs w:val="21"/>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64"/>
        <w:gridCol w:w="4194"/>
        <w:gridCol w:w="864"/>
      </w:tblGrid>
      <w:tr w:rsidR="00FE3261" w:rsidRPr="00CB40C4" w14:paraId="27C85F47" w14:textId="77777777" w:rsidTr="005F160D">
        <w:tc>
          <w:tcPr>
            <w:tcW w:w="2032" w:type="pct"/>
          </w:tcPr>
          <w:p w14:paraId="4DF8073B" w14:textId="77777777" w:rsidR="00FE3261" w:rsidRPr="00CB40C4" w:rsidRDefault="00FE3261" w:rsidP="008F4323">
            <w:pPr>
              <w:spacing w:line="120" w:lineRule="auto"/>
              <w:jc w:val="center"/>
              <w:rPr>
                <w:rFonts w:ascii="微软雅黑" w:eastAsia="微软雅黑" w:hAnsi="微软雅黑"/>
                <w:sz w:val="21"/>
                <w:szCs w:val="21"/>
              </w:rPr>
            </w:pPr>
            <w:r w:rsidRPr="00CB40C4">
              <w:rPr>
                <w:rFonts w:ascii="微软雅黑" w:eastAsia="微软雅黑" w:hAnsi="微软雅黑" w:hint="eastAsia"/>
                <w:sz w:val="21"/>
                <w:szCs w:val="21"/>
              </w:rPr>
              <w:t>标记</w:t>
            </w:r>
          </w:p>
        </w:tc>
        <w:tc>
          <w:tcPr>
            <w:tcW w:w="2460" w:type="pct"/>
          </w:tcPr>
          <w:p w14:paraId="3F3A40C5" w14:textId="77777777" w:rsidR="00FE3261" w:rsidRPr="00CB40C4" w:rsidRDefault="00FE3261" w:rsidP="008F4323">
            <w:pPr>
              <w:spacing w:line="120" w:lineRule="auto"/>
              <w:jc w:val="center"/>
              <w:rPr>
                <w:rFonts w:ascii="微软雅黑" w:eastAsia="微软雅黑" w:hAnsi="微软雅黑"/>
                <w:sz w:val="21"/>
                <w:szCs w:val="21"/>
              </w:rPr>
            </w:pPr>
            <w:r w:rsidRPr="00CB40C4">
              <w:rPr>
                <w:rFonts w:ascii="微软雅黑" w:eastAsia="微软雅黑" w:hAnsi="微软雅黑" w:hint="eastAsia"/>
                <w:sz w:val="21"/>
                <w:szCs w:val="21"/>
              </w:rPr>
              <w:t>说明</w:t>
            </w:r>
          </w:p>
        </w:tc>
        <w:tc>
          <w:tcPr>
            <w:tcW w:w="507" w:type="pct"/>
          </w:tcPr>
          <w:p w14:paraId="38D39358" w14:textId="77777777" w:rsidR="00FE3261" w:rsidRPr="00CB40C4" w:rsidRDefault="008F4323" w:rsidP="008F4323">
            <w:pPr>
              <w:spacing w:line="120" w:lineRule="auto"/>
              <w:jc w:val="center"/>
              <w:rPr>
                <w:rFonts w:ascii="微软雅黑" w:eastAsia="微软雅黑" w:hAnsi="微软雅黑"/>
                <w:sz w:val="21"/>
                <w:szCs w:val="21"/>
              </w:rPr>
            </w:pPr>
            <w:r w:rsidRPr="00CB40C4">
              <w:rPr>
                <w:rFonts w:ascii="微软雅黑" w:eastAsia="微软雅黑" w:hAnsi="微软雅黑" w:hint="eastAsia"/>
                <w:sz w:val="21"/>
                <w:szCs w:val="21"/>
              </w:rPr>
              <w:t>备注</w:t>
            </w:r>
          </w:p>
        </w:tc>
      </w:tr>
      <w:tr w:rsidR="00FE3261" w:rsidRPr="00CB40C4" w14:paraId="1AB6D480" w14:textId="77777777" w:rsidTr="005F160D">
        <w:tc>
          <w:tcPr>
            <w:tcW w:w="2032" w:type="pct"/>
          </w:tcPr>
          <w:p w14:paraId="4CFBE522" w14:textId="77777777" w:rsidR="00FE3261" w:rsidRPr="00CB40C4" w:rsidRDefault="00FE3261" w:rsidP="008F4323">
            <w:pPr>
              <w:jc w:val="right"/>
              <w:rPr>
                <w:rFonts w:ascii="微软雅黑" w:eastAsia="微软雅黑" w:hAnsi="微软雅黑"/>
                <w:sz w:val="21"/>
                <w:szCs w:val="21"/>
              </w:rPr>
            </w:pPr>
            <w:r w:rsidRPr="00CB40C4">
              <w:rPr>
                <w:rFonts w:ascii="微软雅黑" w:eastAsia="微软雅黑" w:hAnsi="微软雅黑"/>
                <w:sz w:val="21"/>
                <w:szCs w:val="21"/>
              </w:rPr>
              <w:t>&lt;</w:t>
            </w:r>
            <w:r w:rsidRPr="00CB40C4">
              <w:rPr>
                <w:rFonts w:ascii="微软雅黑" w:eastAsia="微软雅黑" w:hAnsi="微软雅黑" w:hint="eastAsia"/>
                <w:sz w:val="21"/>
                <w:szCs w:val="21"/>
              </w:rPr>
              <w:t>SECURITIES_MSGSRSV1&gt;</w:t>
            </w:r>
          </w:p>
        </w:tc>
        <w:tc>
          <w:tcPr>
            <w:tcW w:w="2460" w:type="pct"/>
          </w:tcPr>
          <w:p w14:paraId="769227FC" w14:textId="77777777" w:rsidR="00FE3261" w:rsidRPr="00CB40C4" w:rsidRDefault="00FE3261" w:rsidP="00AB279F">
            <w:pPr>
              <w:spacing w:line="120" w:lineRule="auto"/>
              <w:rPr>
                <w:rFonts w:ascii="微软雅黑" w:eastAsia="微软雅黑" w:hAnsi="微软雅黑"/>
                <w:sz w:val="21"/>
                <w:szCs w:val="21"/>
              </w:rPr>
            </w:pPr>
          </w:p>
        </w:tc>
        <w:tc>
          <w:tcPr>
            <w:tcW w:w="507" w:type="pct"/>
          </w:tcPr>
          <w:p w14:paraId="6014D832" w14:textId="77777777" w:rsidR="00FE3261" w:rsidRPr="00CB40C4" w:rsidRDefault="00FE3261" w:rsidP="00AB279F">
            <w:pPr>
              <w:spacing w:line="120" w:lineRule="auto"/>
              <w:rPr>
                <w:rFonts w:ascii="微软雅黑" w:eastAsia="微软雅黑" w:hAnsi="微软雅黑"/>
                <w:sz w:val="21"/>
                <w:szCs w:val="21"/>
              </w:rPr>
            </w:pPr>
          </w:p>
        </w:tc>
      </w:tr>
      <w:tr w:rsidR="00FE3261" w:rsidRPr="00CB40C4" w14:paraId="2399E087" w14:textId="77777777" w:rsidTr="005F160D">
        <w:tc>
          <w:tcPr>
            <w:tcW w:w="2032" w:type="pct"/>
          </w:tcPr>
          <w:p w14:paraId="73030046" w14:textId="77777777" w:rsidR="00FE3261" w:rsidRPr="00CB40C4" w:rsidRDefault="00FE3261" w:rsidP="008F4323">
            <w:pPr>
              <w:jc w:val="right"/>
              <w:rPr>
                <w:rFonts w:ascii="微软雅黑" w:eastAsia="微软雅黑" w:hAnsi="微软雅黑"/>
                <w:sz w:val="21"/>
                <w:szCs w:val="21"/>
              </w:rPr>
            </w:pPr>
            <w:r w:rsidRPr="00CB40C4">
              <w:rPr>
                <w:rFonts w:ascii="微软雅黑" w:eastAsia="微软雅黑" w:hAnsi="微软雅黑" w:hint="eastAsia"/>
                <w:sz w:val="21"/>
                <w:szCs w:val="21"/>
              </w:rPr>
              <w:t>&lt;BATCHTRNRS&gt;</w:t>
            </w:r>
          </w:p>
        </w:tc>
        <w:tc>
          <w:tcPr>
            <w:tcW w:w="2460" w:type="pct"/>
          </w:tcPr>
          <w:p w14:paraId="552E6C19"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0-n， 对应请求的响应，可能包括同步的内容</w:t>
            </w:r>
          </w:p>
        </w:tc>
        <w:tc>
          <w:tcPr>
            <w:tcW w:w="507" w:type="pct"/>
          </w:tcPr>
          <w:p w14:paraId="70F5DFDC" w14:textId="77777777" w:rsidR="00FE3261" w:rsidRPr="00CB40C4" w:rsidRDefault="00FE3261" w:rsidP="00AB279F">
            <w:pPr>
              <w:spacing w:line="120" w:lineRule="auto"/>
              <w:rPr>
                <w:rFonts w:ascii="微软雅黑" w:eastAsia="微软雅黑" w:hAnsi="微软雅黑"/>
                <w:sz w:val="21"/>
                <w:szCs w:val="21"/>
              </w:rPr>
            </w:pPr>
          </w:p>
        </w:tc>
      </w:tr>
      <w:tr w:rsidR="00FE3261" w:rsidRPr="00CB40C4" w14:paraId="68098BD4" w14:textId="77777777" w:rsidTr="005F160D">
        <w:tc>
          <w:tcPr>
            <w:tcW w:w="2032" w:type="pct"/>
          </w:tcPr>
          <w:p w14:paraId="61475A35" w14:textId="77777777" w:rsidR="00FE3261" w:rsidRPr="00CB40C4" w:rsidRDefault="00FE3261" w:rsidP="008F4323">
            <w:pPr>
              <w:jc w:val="right"/>
              <w:rPr>
                <w:rFonts w:ascii="微软雅黑" w:eastAsia="微软雅黑" w:hAnsi="微软雅黑"/>
                <w:sz w:val="21"/>
                <w:szCs w:val="21"/>
              </w:rPr>
            </w:pPr>
            <w:r w:rsidRPr="00CB40C4">
              <w:rPr>
                <w:rFonts w:ascii="微软雅黑" w:eastAsia="微软雅黑" w:hAnsi="微软雅黑" w:hint="eastAsia"/>
                <w:sz w:val="21"/>
                <w:szCs w:val="21"/>
              </w:rPr>
              <w:t>&lt;TRNUID/&gt;</w:t>
            </w:r>
          </w:p>
        </w:tc>
        <w:tc>
          <w:tcPr>
            <w:tcW w:w="2460" w:type="pct"/>
          </w:tcPr>
          <w:p w14:paraId="095C81D1"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客户端交易的唯一标志</w:t>
            </w:r>
          </w:p>
        </w:tc>
        <w:tc>
          <w:tcPr>
            <w:tcW w:w="507" w:type="pct"/>
          </w:tcPr>
          <w:p w14:paraId="3CECEB3E"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回</w:t>
            </w:r>
          </w:p>
        </w:tc>
      </w:tr>
      <w:tr w:rsidR="00FE3261" w:rsidRPr="00CB40C4" w14:paraId="07DC0BA6" w14:textId="77777777" w:rsidTr="005F160D">
        <w:tc>
          <w:tcPr>
            <w:tcW w:w="2032" w:type="pct"/>
          </w:tcPr>
          <w:p w14:paraId="514629D8" w14:textId="77777777" w:rsidR="00FE3261" w:rsidRPr="00CB40C4" w:rsidRDefault="00FE3261" w:rsidP="008F4323">
            <w:pPr>
              <w:jc w:val="right"/>
              <w:rPr>
                <w:rFonts w:ascii="微软雅黑" w:eastAsia="微软雅黑" w:hAnsi="微软雅黑"/>
                <w:sz w:val="21"/>
                <w:szCs w:val="21"/>
              </w:rPr>
            </w:pPr>
            <w:r w:rsidRPr="00CB40C4">
              <w:rPr>
                <w:rFonts w:ascii="微软雅黑" w:eastAsia="微软雅黑" w:hAnsi="微软雅黑" w:hint="eastAsia"/>
                <w:sz w:val="21"/>
                <w:szCs w:val="21"/>
              </w:rPr>
              <w:t xml:space="preserve">      &lt;STATUS&gt;</w:t>
            </w:r>
          </w:p>
          <w:p w14:paraId="0BC0178B" w14:textId="77777777" w:rsidR="00FE3261" w:rsidRPr="00CB40C4" w:rsidRDefault="00FE3261" w:rsidP="008F4323">
            <w:pPr>
              <w:jc w:val="right"/>
              <w:rPr>
                <w:rFonts w:ascii="微软雅黑" w:eastAsia="微软雅黑" w:hAnsi="微软雅黑"/>
                <w:sz w:val="21"/>
                <w:szCs w:val="21"/>
              </w:rPr>
            </w:pPr>
            <w:r w:rsidRPr="00CB40C4">
              <w:rPr>
                <w:rFonts w:ascii="微软雅黑" w:eastAsia="微软雅黑" w:hAnsi="微软雅黑" w:hint="eastAsia"/>
                <w:sz w:val="21"/>
                <w:szCs w:val="21"/>
              </w:rPr>
              <w:lastRenderedPageBreak/>
              <w:t xml:space="preserve">         &lt;CODE/&gt;</w:t>
            </w:r>
          </w:p>
          <w:p w14:paraId="6353DB54" w14:textId="77777777" w:rsidR="00FE3261" w:rsidRPr="00CB40C4" w:rsidRDefault="00FE3261" w:rsidP="008F4323">
            <w:pPr>
              <w:jc w:val="right"/>
              <w:rPr>
                <w:rFonts w:ascii="微软雅黑" w:eastAsia="微软雅黑" w:hAnsi="微软雅黑"/>
                <w:sz w:val="21"/>
                <w:szCs w:val="21"/>
              </w:rPr>
            </w:pPr>
            <w:r w:rsidRPr="00CB40C4">
              <w:rPr>
                <w:rFonts w:ascii="微软雅黑" w:eastAsia="微软雅黑" w:hAnsi="微软雅黑" w:hint="eastAsia"/>
                <w:sz w:val="21"/>
                <w:szCs w:val="21"/>
              </w:rPr>
              <w:t xml:space="preserve">         &lt;SEVERITY/&gt;</w:t>
            </w:r>
          </w:p>
          <w:p w14:paraId="23120952" w14:textId="77777777" w:rsidR="00FE3261" w:rsidRPr="00CB40C4" w:rsidRDefault="00FE3261" w:rsidP="008F4323">
            <w:pPr>
              <w:jc w:val="right"/>
              <w:rPr>
                <w:rFonts w:ascii="微软雅黑" w:eastAsia="微软雅黑" w:hAnsi="微软雅黑"/>
                <w:sz w:val="21"/>
                <w:szCs w:val="21"/>
              </w:rPr>
            </w:pPr>
            <w:r w:rsidRPr="00CB40C4">
              <w:rPr>
                <w:rFonts w:ascii="微软雅黑" w:eastAsia="微软雅黑" w:hAnsi="微软雅黑" w:hint="eastAsia"/>
                <w:sz w:val="21"/>
                <w:szCs w:val="21"/>
              </w:rPr>
              <w:t xml:space="preserve">         &lt;MESSAGE/&gt;</w:t>
            </w:r>
          </w:p>
          <w:p w14:paraId="05FC6689" w14:textId="77777777" w:rsidR="00FE3261" w:rsidRPr="00CB40C4" w:rsidRDefault="00FE3261" w:rsidP="008F4323">
            <w:pPr>
              <w:jc w:val="right"/>
              <w:rPr>
                <w:rFonts w:ascii="微软雅黑" w:eastAsia="微软雅黑" w:hAnsi="微软雅黑"/>
                <w:sz w:val="21"/>
                <w:szCs w:val="21"/>
              </w:rPr>
            </w:pPr>
            <w:r w:rsidRPr="00CB40C4">
              <w:rPr>
                <w:rFonts w:ascii="微软雅黑" w:eastAsia="微软雅黑" w:hAnsi="微软雅黑" w:hint="eastAsia"/>
                <w:sz w:val="21"/>
                <w:szCs w:val="21"/>
              </w:rPr>
              <w:t xml:space="preserve">      &lt;STATUS&gt;</w:t>
            </w:r>
          </w:p>
        </w:tc>
        <w:tc>
          <w:tcPr>
            <w:tcW w:w="2460" w:type="pct"/>
          </w:tcPr>
          <w:p w14:paraId="3EF63DC8"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lastRenderedPageBreak/>
              <w:t>交易处理状态</w:t>
            </w:r>
          </w:p>
          <w:p w14:paraId="07ACFB59"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lastRenderedPageBreak/>
              <w:t>错误或消息码</w:t>
            </w:r>
          </w:p>
          <w:p w14:paraId="12334912"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消息级别，分为</w:t>
            </w:r>
            <w:r w:rsidRPr="00CB40C4">
              <w:rPr>
                <w:rFonts w:ascii="微软雅黑" w:eastAsia="微软雅黑" w:hAnsi="微软雅黑"/>
                <w:kern w:val="0"/>
                <w:sz w:val="21"/>
                <w:szCs w:val="21"/>
              </w:rPr>
              <w:t>"INFO""WARN""ERROR"</w:t>
            </w:r>
            <w:r w:rsidRPr="00CB40C4">
              <w:rPr>
                <w:rFonts w:ascii="微软雅黑" w:eastAsia="微软雅黑" w:hAnsi="微软雅黑"/>
                <w:color w:val="000000"/>
                <w:kern w:val="0"/>
                <w:sz w:val="21"/>
                <w:szCs w:val="21"/>
              </w:rPr>
              <w:t>;</w:t>
            </w:r>
          </w:p>
          <w:p w14:paraId="5486F2CE"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M</w:t>
            </w:r>
            <w:r w:rsidRPr="00CB40C4">
              <w:rPr>
                <w:rFonts w:ascii="微软雅黑" w:eastAsia="微软雅黑" w:hAnsi="微软雅黑" w:hint="eastAsia"/>
                <w:sz w:val="21"/>
                <w:szCs w:val="21"/>
              </w:rPr>
              <w:t>ESSAGE非必回</w:t>
            </w:r>
          </w:p>
        </w:tc>
        <w:tc>
          <w:tcPr>
            <w:tcW w:w="507" w:type="pct"/>
          </w:tcPr>
          <w:p w14:paraId="581DBCAD"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lastRenderedPageBreak/>
              <w:t>必回</w:t>
            </w:r>
          </w:p>
        </w:tc>
      </w:tr>
      <w:tr w:rsidR="00FE3261" w:rsidRPr="00CB40C4" w14:paraId="55754BB3" w14:textId="77777777" w:rsidTr="005F160D">
        <w:tc>
          <w:tcPr>
            <w:tcW w:w="2032" w:type="pct"/>
          </w:tcPr>
          <w:p w14:paraId="1FB787C5" w14:textId="77777777" w:rsidR="00FE3261" w:rsidRPr="00CB40C4" w:rsidRDefault="00FE3261" w:rsidP="008F4323">
            <w:pPr>
              <w:jc w:val="right"/>
              <w:rPr>
                <w:rFonts w:ascii="微软雅黑" w:eastAsia="微软雅黑" w:hAnsi="微软雅黑"/>
                <w:sz w:val="21"/>
                <w:szCs w:val="21"/>
              </w:rPr>
            </w:pPr>
            <w:r w:rsidRPr="00CB40C4">
              <w:rPr>
                <w:rFonts w:ascii="微软雅黑" w:eastAsia="微软雅黑" w:hAnsi="微软雅黑" w:hint="eastAsia"/>
                <w:sz w:val="21"/>
                <w:szCs w:val="21"/>
              </w:rPr>
              <w:lastRenderedPageBreak/>
              <w:t>&lt;CLTCOOKIE/&gt;</w:t>
            </w:r>
          </w:p>
        </w:tc>
        <w:tc>
          <w:tcPr>
            <w:tcW w:w="2460" w:type="pct"/>
          </w:tcPr>
          <w:p w14:paraId="5EE04756"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如果客户端发送COOKIE，同步的历史记录不包括原有的CLTCOOKIE</w:t>
            </w:r>
          </w:p>
        </w:tc>
        <w:tc>
          <w:tcPr>
            <w:tcW w:w="507" w:type="pct"/>
          </w:tcPr>
          <w:p w14:paraId="5D1DA5FA"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非必回</w:t>
            </w:r>
          </w:p>
        </w:tc>
      </w:tr>
      <w:tr w:rsidR="00FE3261" w:rsidRPr="00CB40C4" w14:paraId="6C4AA41E" w14:textId="77777777" w:rsidTr="005F160D">
        <w:tc>
          <w:tcPr>
            <w:tcW w:w="2032" w:type="pct"/>
          </w:tcPr>
          <w:p w14:paraId="0FE5F0BD" w14:textId="77777777" w:rsidR="00FE3261" w:rsidRPr="00CB40C4" w:rsidRDefault="00FE3261" w:rsidP="008F4323">
            <w:pPr>
              <w:jc w:val="right"/>
              <w:rPr>
                <w:rFonts w:ascii="微软雅黑" w:eastAsia="微软雅黑" w:hAnsi="微软雅黑"/>
                <w:sz w:val="21"/>
                <w:szCs w:val="21"/>
              </w:rPr>
            </w:pPr>
            <w:r w:rsidRPr="00CB40C4">
              <w:rPr>
                <w:rFonts w:ascii="微软雅黑" w:eastAsia="微软雅黑" w:hAnsi="微软雅黑" w:hint="eastAsia"/>
                <w:sz w:val="21"/>
                <w:szCs w:val="21"/>
              </w:rPr>
              <w:t>&lt;BATCHRS&gt;</w:t>
            </w:r>
          </w:p>
        </w:tc>
        <w:tc>
          <w:tcPr>
            <w:tcW w:w="2460" w:type="pct"/>
          </w:tcPr>
          <w:p w14:paraId="03514CEB"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转账付出指令内容</w:t>
            </w:r>
          </w:p>
        </w:tc>
        <w:tc>
          <w:tcPr>
            <w:tcW w:w="507" w:type="pct"/>
          </w:tcPr>
          <w:p w14:paraId="61008712" w14:textId="77777777" w:rsidR="00FE3261" w:rsidRPr="00CB40C4" w:rsidRDefault="00FE3261" w:rsidP="00AB279F">
            <w:pPr>
              <w:spacing w:line="120" w:lineRule="auto"/>
              <w:rPr>
                <w:rFonts w:ascii="微软雅黑" w:eastAsia="微软雅黑" w:hAnsi="微软雅黑"/>
                <w:sz w:val="21"/>
                <w:szCs w:val="21"/>
              </w:rPr>
            </w:pPr>
          </w:p>
        </w:tc>
      </w:tr>
      <w:tr w:rsidR="00FE3261" w:rsidRPr="00CB40C4" w14:paraId="0A5B88C4" w14:textId="77777777" w:rsidTr="005F160D">
        <w:tc>
          <w:tcPr>
            <w:tcW w:w="2032" w:type="pct"/>
          </w:tcPr>
          <w:p w14:paraId="0686F6EE" w14:textId="77777777" w:rsidR="00FE3261" w:rsidRPr="00CB40C4" w:rsidRDefault="00FE3261" w:rsidP="008F4323">
            <w:pPr>
              <w:jc w:val="right"/>
              <w:rPr>
                <w:rFonts w:ascii="微软雅黑" w:eastAsia="微软雅黑" w:hAnsi="微软雅黑"/>
                <w:sz w:val="21"/>
                <w:szCs w:val="21"/>
              </w:rPr>
            </w:pPr>
            <w:r w:rsidRPr="00CB40C4">
              <w:rPr>
                <w:rFonts w:ascii="微软雅黑" w:eastAsia="微软雅黑" w:hAnsi="微软雅黑" w:hint="eastAsia"/>
                <w:sz w:val="21"/>
                <w:szCs w:val="21"/>
              </w:rPr>
              <w:t>&lt;SRVRID/&gt;</w:t>
            </w:r>
          </w:p>
        </w:tc>
        <w:tc>
          <w:tcPr>
            <w:tcW w:w="2460" w:type="pct"/>
          </w:tcPr>
          <w:p w14:paraId="02BBCED3"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服务器该笔交易的标识 长度12位</w:t>
            </w:r>
          </w:p>
        </w:tc>
        <w:tc>
          <w:tcPr>
            <w:tcW w:w="507" w:type="pct"/>
          </w:tcPr>
          <w:p w14:paraId="79FA1744"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可选</w:t>
            </w:r>
          </w:p>
        </w:tc>
      </w:tr>
      <w:tr w:rsidR="00FE3261" w:rsidRPr="00CB40C4" w14:paraId="79827798" w14:textId="77777777" w:rsidTr="005F160D">
        <w:tc>
          <w:tcPr>
            <w:tcW w:w="2032" w:type="pct"/>
          </w:tcPr>
          <w:p w14:paraId="749A7163" w14:textId="77777777" w:rsidR="00FE3261" w:rsidRPr="00CB40C4" w:rsidRDefault="00FE3261" w:rsidP="008F4323">
            <w:pPr>
              <w:jc w:val="right"/>
              <w:rPr>
                <w:rFonts w:ascii="微软雅黑" w:eastAsia="微软雅黑" w:hAnsi="微软雅黑"/>
                <w:sz w:val="21"/>
                <w:szCs w:val="21"/>
              </w:rPr>
            </w:pPr>
            <w:r w:rsidRPr="00CB40C4">
              <w:rPr>
                <w:rFonts w:ascii="微软雅黑" w:eastAsia="微软雅黑" w:hAnsi="微软雅黑" w:hint="eastAsia"/>
                <w:sz w:val="21"/>
                <w:szCs w:val="21"/>
              </w:rPr>
              <w:t>&lt;BATCHINFO&gt;</w:t>
            </w:r>
          </w:p>
        </w:tc>
        <w:tc>
          <w:tcPr>
            <w:tcW w:w="2460" w:type="pct"/>
          </w:tcPr>
          <w:p w14:paraId="63FCC6EB"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转账信息</w:t>
            </w:r>
          </w:p>
        </w:tc>
        <w:tc>
          <w:tcPr>
            <w:tcW w:w="507" w:type="pct"/>
          </w:tcPr>
          <w:p w14:paraId="73680B32" w14:textId="77777777" w:rsidR="00FE3261" w:rsidRPr="00CB40C4" w:rsidRDefault="00FE3261" w:rsidP="00AB279F">
            <w:pPr>
              <w:spacing w:line="120" w:lineRule="auto"/>
              <w:rPr>
                <w:rFonts w:ascii="微软雅黑" w:eastAsia="微软雅黑" w:hAnsi="微软雅黑"/>
                <w:sz w:val="21"/>
                <w:szCs w:val="21"/>
              </w:rPr>
            </w:pPr>
          </w:p>
        </w:tc>
      </w:tr>
      <w:tr w:rsidR="00FE3261" w:rsidRPr="00CB40C4" w14:paraId="758BBD52" w14:textId="77777777" w:rsidTr="005F160D">
        <w:tc>
          <w:tcPr>
            <w:tcW w:w="2032" w:type="pct"/>
          </w:tcPr>
          <w:p w14:paraId="1D32FAEE" w14:textId="77777777" w:rsidR="00FE3261" w:rsidRPr="00CB40C4" w:rsidRDefault="00FE3261" w:rsidP="008F4323">
            <w:pPr>
              <w:jc w:val="right"/>
              <w:rPr>
                <w:rFonts w:ascii="微软雅黑" w:eastAsia="微软雅黑" w:hAnsi="微软雅黑"/>
                <w:sz w:val="21"/>
                <w:szCs w:val="21"/>
              </w:rPr>
            </w:pPr>
            <w:r w:rsidRPr="00CB40C4">
              <w:rPr>
                <w:rFonts w:ascii="微软雅黑" w:eastAsia="微软雅黑" w:hAnsi="微软雅黑" w:hint="eastAsia"/>
                <w:sz w:val="21"/>
                <w:szCs w:val="21"/>
              </w:rPr>
              <w:t>&lt;ACCTFROM&gt;</w:t>
            </w:r>
          </w:p>
        </w:tc>
        <w:tc>
          <w:tcPr>
            <w:tcW w:w="2460" w:type="pct"/>
          </w:tcPr>
          <w:p w14:paraId="47D147EA"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付款人账户</w:t>
            </w:r>
          </w:p>
        </w:tc>
        <w:tc>
          <w:tcPr>
            <w:tcW w:w="507" w:type="pct"/>
          </w:tcPr>
          <w:p w14:paraId="42C0B27A"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回</w:t>
            </w:r>
          </w:p>
        </w:tc>
      </w:tr>
      <w:tr w:rsidR="00FE3261" w:rsidRPr="00CB40C4" w14:paraId="27D3E81C" w14:textId="77777777" w:rsidTr="005F160D">
        <w:tc>
          <w:tcPr>
            <w:tcW w:w="2032" w:type="pct"/>
          </w:tcPr>
          <w:p w14:paraId="0CEAEC2D" w14:textId="77777777" w:rsidR="00FE3261" w:rsidRPr="00CB40C4" w:rsidRDefault="00FE3261" w:rsidP="008F4323">
            <w:pPr>
              <w:jc w:val="right"/>
              <w:rPr>
                <w:rFonts w:ascii="微软雅黑" w:eastAsia="微软雅黑" w:hAnsi="微软雅黑"/>
                <w:sz w:val="21"/>
                <w:szCs w:val="21"/>
              </w:rPr>
            </w:pPr>
            <w:r w:rsidRPr="00CB40C4">
              <w:rPr>
                <w:rFonts w:ascii="微软雅黑" w:eastAsia="微软雅黑" w:hAnsi="微软雅黑" w:hint="eastAsia"/>
                <w:sz w:val="21"/>
                <w:szCs w:val="21"/>
              </w:rPr>
              <w:t>&lt;ACCTID/&gt;</w:t>
            </w:r>
          </w:p>
        </w:tc>
        <w:tc>
          <w:tcPr>
            <w:tcW w:w="2460" w:type="pct"/>
          </w:tcPr>
          <w:p w14:paraId="2B7337B7"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付款账号 18位</w:t>
            </w:r>
          </w:p>
        </w:tc>
        <w:tc>
          <w:tcPr>
            <w:tcW w:w="507" w:type="pct"/>
          </w:tcPr>
          <w:p w14:paraId="7E2D3840" w14:textId="77777777" w:rsidR="00FE3261" w:rsidRPr="00CB40C4" w:rsidRDefault="00FE3261" w:rsidP="00AB279F">
            <w:pPr>
              <w:spacing w:line="120" w:lineRule="auto"/>
              <w:rPr>
                <w:rFonts w:ascii="微软雅黑" w:eastAsia="微软雅黑" w:hAnsi="微软雅黑"/>
                <w:sz w:val="21"/>
                <w:szCs w:val="21"/>
              </w:rPr>
            </w:pPr>
          </w:p>
        </w:tc>
      </w:tr>
      <w:tr w:rsidR="00FE3261" w:rsidRPr="00CB40C4" w14:paraId="6BEC5671" w14:textId="77777777" w:rsidTr="005F160D">
        <w:tc>
          <w:tcPr>
            <w:tcW w:w="2032" w:type="pct"/>
          </w:tcPr>
          <w:p w14:paraId="077C5391" w14:textId="77777777" w:rsidR="00FE3261" w:rsidRPr="00CB40C4" w:rsidRDefault="00FE3261" w:rsidP="008F4323">
            <w:pPr>
              <w:jc w:val="right"/>
              <w:rPr>
                <w:rFonts w:ascii="微软雅黑" w:eastAsia="微软雅黑" w:hAnsi="微软雅黑"/>
                <w:sz w:val="21"/>
                <w:szCs w:val="21"/>
              </w:rPr>
            </w:pPr>
            <w:r w:rsidRPr="00CB40C4">
              <w:rPr>
                <w:rFonts w:ascii="微软雅黑" w:eastAsia="微软雅黑" w:hAnsi="微软雅黑" w:hint="eastAsia"/>
                <w:sz w:val="21"/>
                <w:szCs w:val="21"/>
              </w:rPr>
              <w:t>&lt;NAME/&gt;</w:t>
            </w:r>
          </w:p>
        </w:tc>
        <w:tc>
          <w:tcPr>
            <w:tcW w:w="2460" w:type="pct"/>
          </w:tcPr>
          <w:p w14:paraId="479E898A"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付款人名称(可选) 最大长度 50位</w:t>
            </w:r>
          </w:p>
        </w:tc>
        <w:tc>
          <w:tcPr>
            <w:tcW w:w="507" w:type="pct"/>
          </w:tcPr>
          <w:p w14:paraId="280F3EE3" w14:textId="77777777" w:rsidR="00FE3261" w:rsidRPr="00CB40C4" w:rsidRDefault="00FE3261" w:rsidP="00AB279F">
            <w:pPr>
              <w:spacing w:line="120" w:lineRule="auto"/>
              <w:rPr>
                <w:rFonts w:ascii="微软雅黑" w:eastAsia="微软雅黑" w:hAnsi="微软雅黑"/>
                <w:sz w:val="21"/>
                <w:szCs w:val="21"/>
              </w:rPr>
            </w:pPr>
          </w:p>
        </w:tc>
      </w:tr>
      <w:tr w:rsidR="00FE3261" w:rsidRPr="00CB40C4" w14:paraId="7D785B00" w14:textId="77777777" w:rsidTr="005F160D">
        <w:tc>
          <w:tcPr>
            <w:tcW w:w="2032" w:type="pct"/>
          </w:tcPr>
          <w:p w14:paraId="64BD0DEE" w14:textId="77777777" w:rsidR="00FE3261" w:rsidRPr="00CB40C4" w:rsidRDefault="00FE3261" w:rsidP="008F4323">
            <w:pPr>
              <w:jc w:val="right"/>
              <w:rPr>
                <w:rFonts w:ascii="微软雅黑" w:eastAsia="微软雅黑" w:hAnsi="微软雅黑"/>
                <w:sz w:val="21"/>
                <w:szCs w:val="21"/>
              </w:rPr>
            </w:pPr>
            <w:r w:rsidRPr="00CB40C4">
              <w:rPr>
                <w:rFonts w:ascii="微软雅黑" w:eastAsia="微软雅黑" w:hAnsi="微软雅黑" w:hint="eastAsia"/>
                <w:sz w:val="21"/>
                <w:szCs w:val="21"/>
              </w:rPr>
              <w:t>&lt;BANKDESC/&gt;</w:t>
            </w:r>
          </w:p>
        </w:tc>
        <w:tc>
          <w:tcPr>
            <w:tcW w:w="2460" w:type="pct"/>
          </w:tcPr>
          <w:p w14:paraId="43CC5E6B"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开户行名称(可选) 建议输入“兴业银行”</w:t>
            </w:r>
          </w:p>
        </w:tc>
        <w:tc>
          <w:tcPr>
            <w:tcW w:w="507" w:type="pct"/>
          </w:tcPr>
          <w:p w14:paraId="124F0B7C" w14:textId="77777777" w:rsidR="00FE3261" w:rsidRPr="00CB40C4" w:rsidRDefault="00FE3261" w:rsidP="00AB279F">
            <w:pPr>
              <w:spacing w:line="120" w:lineRule="auto"/>
              <w:rPr>
                <w:rFonts w:ascii="微软雅黑" w:eastAsia="微软雅黑" w:hAnsi="微软雅黑"/>
                <w:sz w:val="21"/>
                <w:szCs w:val="21"/>
              </w:rPr>
            </w:pPr>
          </w:p>
        </w:tc>
      </w:tr>
      <w:tr w:rsidR="00FE3261" w:rsidRPr="00CB40C4" w14:paraId="4FF52CD1" w14:textId="77777777" w:rsidTr="005F160D">
        <w:tc>
          <w:tcPr>
            <w:tcW w:w="2032" w:type="pct"/>
          </w:tcPr>
          <w:p w14:paraId="0D480FBB" w14:textId="77777777" w:rsidR="00FE3261" w:rsidRPr="00CB40C4" w:rsidRDefault="00FE3261" w:rsidP="008F4323">
            <w:pPr>
              <w:jc w:val="right"/>
              <w:rPr>
                <w:rFonts w:ascii="微软雅黑" w:eastAsia="微软雅黑" w:hAnsi="微软雅黑"/>
                <w:sz w:val="21"/>
                <w:szCs w:val="21"/>
              </w:rPr>
            </w:pPr>
            <w:r w:rsidRPr="00CB40C4">
              <w:rPr>
                <w:rFonts w:ascii="微软雅黑" w:eastAsia="微软雅黑" w:hAnsi="微软雅黑" w:hint="eastAsia"/>
                <w:sz w:val="21"/>
                <w:szCs w:val="21"/>
              </w:rPr>
              <w:t>&lt;CITY/&gt;</w:t>
            </w:r>
          </w:p>
        </w:tc>
        <w:tc>
          <w:tcPr>
            <w:tcW w:w="2460" w:type="pct"/>
          </w:tcPr>
          <w:p w14:paraId="20902ECF"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汇款城市(可选) 最大30位</w:t>
            </w:r>
          </w:p>
        </w:tc>
        <w:tc>
          <w:tcPr>
            <w:tcW w:w="507" w:type="pct"/>
          </w:tcPr>
          <w:p w14:paraId="566085AD" w14:textId="77777777" w:rsidR="00FE3261" w:rsidRPr="00CB40C4" w:rsidRDefault="00FE3261" w:rsidP="00AB279F">
            <w:pPr>
              <w:spacing w:line="120" w:lineRule="auto"/>
              <w:rPr>
                <w:rFonts w:ascii="微软雅黑" w:eastAsia="微软雅黑" w:hAnsi="微软雅黑"/>
                <w:sz w:val="21"/>
                <w:szCs w:val="21"/>
              </w:rPr>
            </w:pPr>
          </w:p>
        </w:tc>
      </w:tr>
      <w:tr w:rsidR="00FE3261" w:rsidRPr="00CB40C4" w14:paraId="1F21B372" w14:textId="77777777" w:rsidTr="005F160D">
        <w:tc>
          <w:tcPr>
            <w:tcW w:w="2032" w:type="pct"/>
          </w:tcPr>
          <w:p w14:paraId="0BC52825" w14:textId="77777777" w:rsidR="00FE3261" w:rsidRPr="00CB40C4" w:rsidRDefault="00FE3261" w:rsidP="008F4323">
            <w:pPr>
              <w:jc w:val="right"/>
              <w:rPr>
                <w:rFonts w:ascii="微软雅黑" w:eastAsia="微软雅黑" w:hAnsi="微软雅黑"/>
                <w:sz w:val="21"/>
                <w:szCs w:val="21"/>
              </w:rPr>
            </w:pPr>
            <w:r w:rsidRPr="00CB40C4">
              <w:rPr>
                <w:rFonts w:ascii="微软雅黑" w:eastAsia="微软雅黑" w:hAnsi="微软雅黑" w:hint="eastAsia"/>
                <w:sz w:val="21"/>
                <w:szCs w:val="21"/>
              </w:rPr>
              <w:t>&lt;/ACCTFROM&gt;</w:t>
            </w:r>
          </w:p>
        </w:tc>
        <w:tc>
          <w:tcPr>
            <w:tcW w:w="2460" w:type="pct"/>
          </w:tcPr>
          <w:p w14:paraId="25A1BB3B" w14:textId="77777777" w:rsidR="00FE3261" w:rsidRPr="00CB40C4" w:rsidRDefault="00FE3261" w:rsidP="00AB279F">
            <w:pPr>
              <w:spacing w:line="120" w:lineRule="auto"/>
              <w:rPr>
                <w:rFonts w:ascii="微软雅黑" w:eastAsia="微软雅黑" w:hAnsi="微软雅黑"/>
                <w:sz w:val="21"/>
                <w:szCs w:val="21"/>
              </w:rPr>
            </w:pPr>
          </w:p>
        </w:tc>
        <w:tc>
          <w:tcPr>
            <w:tcW w:w="507" w:type="pct"/>
          </w:tcPr>
          <w:p w14:paraId="48988B38" w14:textId="77777777" w:rsidR="00FE3261" w:rsidRPr="00CB40C4" w:rsidRDefault="00FE3261" w:rsidP="00AB279F">
            <w:pPr>
              <w:spacing w:line="120" w:lineRule="auto"/>
              <w:rPr>
                <w:rFonts w:ascii="微软雅黑" w:eastAsia="微软雅黑" w:hAnsi="微软雅黑"/>
                <w:sz w:val="21"/>
                <w:szCs w:val="21"/>
              </w:rPr>
            </w:pPr>
          </w:p>
        </w:tc>
      </w:tr>
      <w:tr w:rsidR="00FE3261" w:rsidRPr="00CB40C4" w14:paraId="65B32CF8" w14:textId="77777777" w:rsidTr="005F160D">
        <w:tc>
          <w:tcPr>
            <w:tcW w:w="2032" w:type="pct"/>
          </w:tcPr>
          <w:p w14:paraId="6AEDD68E" w14:textId="77777777" w:rsidR="00FE3261" w:rsidRPr="00CB40C4" w:rsidRDefault="00FE3261" w:rsidP="008F4323">
            <w:pPr>
              <w:jc w:val="right"/>
              <w:rPr>
                <w:rFonts w:ascii="微软雅黑" w:eastAsia="微软雅黑" w:hAnsi="微软雅黑"/>
                <w:sz w:val="21"/>
                <w:szCs w:val="21"/>
              </w:rPr>
            </w:pPr>
            <w:r w:rsidRPr="00CB40C4">
              <w:rPr>
                <w:rFonts w:ascii="微软雅黑" w:eastAsia="微软雅黑" w:hAnsi="微软雅黑" w:hint="eastAsia"/>
                <w:sz w:val="21"/>
                <w:szCs w:val="21"/>
              </w:rPr>
              <w:t>&lt;TITLE/&gt;</w:t>
            </w:r>
          </w:p>
        </w:tc>
        <w:tc>
          <w:tcPr>
            <w:tcW w:w="2460" w:type="pct"/>
          </w:tcPr>
          <w:p w14:paraId="414D03FD"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批量支付指令标题,长度：50</w:t>
            </w:r>
          </w:p>
        </w:tc>
        <w:tc>
          <w:tcPr>
            <w:tcW w:w="507" w:type="pct"/>
          </w:tcPr>
          <w:p w14:paraId="429EEB3C"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回</w:t>
            </w:r>
          </w:p>
        </w:tc>
      </w:tr>
      <w:tr w:rsidR="00FE3261" w:rsidRPr="00CB40C4" w14:paraId="2AA786FA" w14:textId="77777777" w:rsidTr="005F160D">
        <w:tc>
          <w:tcPr>
            <w:tcW w:w="2032" w:type="pct"/>
          </w:tcPr>
          <w:p w14:paraId="25D10D92" w14:textId="77777777" w:rsidR="00FE3261" w:rsidRPr="00CB40C4" w:rsidRDefault="00FE3261" w:rsidP="008F4323">
            <w:pPr>
              <w:jc w:val="right"/>
              <w:rPr>
                <w:rFonts w:ascii="微软雅黑" w:eastAsia="微软雅黑" w:hAnsi="微软雅黑"/>
                <w:sz w:val="21"/>
                <w:szCs w:val="21"/>
              </w:rPr>
            </w:pPr>
            <w:r w:rsidRPr="00CB40C4">
              <w:rPr>
                <w:rFonts w:ascii="微软雅黑" w:eastAsia="微软雅黑" w:hAnsi="微软雅黑" w:hint="eastAsia"/>
                <w:sz w:val="21"/>
                <w:szCs w:val="21"/>
              </w:rPr>
              <w:t>&lt;BIZTYPE/&gt;</w:t>
            </w:r>
          </w:p>
        </w:tc>
        <w:tc>
          <w:tcPr>
            <w:tcW w:w="2460" w:type="pct"/>
          </w:tcPr>
          <w:p w14:paraId="60026DF5"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批量业务类型，目前仅仅支持(</w:t>
            </w:r>
          </w:p>
          <w:p w14:paraId="58413AA0"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批量支付 0; 批量费用1),长度1</w:t>
            </w:r>
          </w:p>
        </w:tc>
        <w:tc>
          <w:tcPr>
            <w:tcW w:w="507" w:type="pct"/>
          </w:tcPr>
          <w:p w14:paraId="5972F82C"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回</w:t>
            </w:r>
          </w:p>
        </w:tc>
      </w:tr>
      <w:tr w:rsidR="00FE3261" w:rsidRPr="00CB40C4" w14:paraId="4B92A0CF" w14:textId="77777777" w:rsidTr="005F160D">
        <w:tc>
          <w:tcPr>
            <w:tcW w:w="2032" w:type="pct"/>
          </w:tcPr>
          <w:p w14:paraId="77F1FA3C" w14:textId="77777777" w:rsidR="00FE3261" w:rsidRPr="00CB40C4" w:rsidRDefault="00FE3261" w:rsidP="008F4323">
            <w:pPr>
              <w:jc w:val="right"/>
              <w:rPr>
                <w:rFonts w:ascii="微软雅黑" w:eastAsia="微软雅黑" w:hAnsi="微软雅黑"/>
                <w:sz w:val="21"/>
                <w:szCs w:val="21"/>
              </w:rPr>
            </w:pPr>
            <w:r w:rsidRPr="00CB40C4">
              <w:rPr>
                <w:rFonts w:ascii="微软雅黑" w:eastAsia="微软雅黑" w:hAnsi="微软雅黑" w:hint="eastAsia"/>
                <w:sz w:val="21"/>
                <w:szCs w:val="21"/>
              </w:rPr>
              <w:t>&lt;CURSYM/&gt;</w:t>
            </w:r>
          </w:p>
        </w:tc>
        <w:tc>
          <w:tcPr>
            <w:tcW w:w="2460" w:type="pct"/>
          </w:tcPr>
          <w:p w14:paraId="1919D2B3"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货币符号,RMB,目前仅支持RMB</w:t>
            </w:r>
          </w:p>
        </w:tc>
        <w:tc>
          <w:tcPr>
            <w:tcW w:w="507" w:type="pct"/>
          </w:tcPr>
          <w:p w14:paraId="0EB4DD18"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非必回</w:t>
            </w:r>
          </w:p>
        </w:tc>
      </w:tr>
      <w:tr w:rsidR="00FE3261" w:rsidRPr="00CB40C4" w14:paraId="752CFBF5" w14:textId="77777777" w:rsidTr="005F160D">
        <w:tc>
          <w:tcPr>
            <w:tcW w:w="2032" w:type="pct"/>
          </w:tcPr>
          <w:p w14:paraId="532FFCCA" w14:textId="77777777" w:rsidR="00FE3261" w:rsidRPr="00CB40C4" w:rsidRDefault="00FE3261" w:rsidP="008F4323">
            <w:pPr>
              <w:jc w:val="right"/>
              <w:rPr>
                <w:rFonts w:ascii="微软雅黑" w:eastAsia="微软雅黑" w:hAnsi="微软雅黑"/>
                <w:sz w:val="21"/>
                <w:szCs w:val="21"/>
              </w:rPr>
            </w:pPr>
            <w:r w:rsidRPr="00CB40C4">
              <w:rPr>
                <w:rFonts w:ascii="微软雅黑" w:eastAsia="微软雅黑" w:hAnsi="微软雅黑" w:hint="eastAsia"/>
                <w:sz w:val="21"/>
                <w:szCs w:val="21"/>
              </w:rPr>
              <w:t>&lt;DTDUE/&gt;</w:t>
            </w:r>
          </w:p>
        </w:tc>
        <w:tc>
          <w:tcPr>
            <w:tcW w:w="2460" w:type="pct"/>
          </w:tcPr>
          <w:p w14:paraId="7301B82E"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客户端要求的转账执行日期，如果客户端未发送DTDUE，则服务器将尽可能早执行转账。格式：YYYY-MM-DD</w:t>
            </w:r>
          </w:p>
          <w:p w14:paraId="2403C502"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lastRenderedPageBreak/>
              <w:t>允许填写当日至当日加15天，不允许填写当日之前的日期。</w:t>
            </w:r>
          </w:p>
          <w:p w14:paraId="3FA9A0CA"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若无预约转账需求，无需引入该节点</w:t>
            </w:r>
          </w:p>
        </w:tc>
        <w:tc>
          <w:tcPr>
            <w:tcW w:w="507" w:type="pct"/>
          </w:tcPr>
          <w:p w14:paraId="698A2EA9"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lastRenderedPageBreak/>
              <w:t>非必回</w:t>
            </w:r>
          </w:p>
        </w:tc>
      </w:tr>
      <w:tr w:rsidR="00FE3261" w:rsidRPr="00CB40C4" w14:paraId="5164A2AD" w14:textId="77777777" w:rsidTr="005F160D">
        <w:tc>
          <w:tcPr>
            <w:tcW w:w="2032" w:type="pct"/>
          </w:tcPr>
          <w:p w14:paraId="59CADBCA" w14:textId="77777777" w:rsidR="00FE3261" w:rsidRPr="00CB40C4" w:rsidRDefault="00FE3261" w:rsidP="008F4323">
            <w:pPr>
              <w:jc w:val="right"/>
              <w:rPr>
                <w:rFonts w:ascii="微软雅黑" w:eastAsia="微软雅黑" w:hAnsi="微软雅黑"/>
                <w:sz w:val="21"/>
                <w:szCs w:val="21"/>
              </w:rPr>
            </w:pPr>
            <w:r w:rsidRPr="00CB40C4">
              <w:rPr>
                <w:rFonts w:ascii="微软雅黑" w:eastAsia="微软雅黑" w:hAnsi="微软雅黑" w:hint="eastAsia"/>
                <w:sz w:val="21"/>
                <w:szCs w:val="21"/>
              </w:rPr>
              <w:lastRenderedPageBreak/>
              <w:t>&lt;</w:t>
            </w:r>
            <w:hyperlink w:anchor="attachment" w:history="1">
              <w:r w:rsidRPr="00CB40C4">
                <w:rPr>
                  <w:rStyle w:val="a6"/>
                  <w:rFonts w:ascii="微软雅黑" w:eastAsia="微软雅黑" w:hAnsi="微软雅黑" w:hint="eastAsia"/>
                  <w:sz w:val="21"/>
                  <w:szCs w:val="21"/>
                </w:rPr>
                <w:t>ATTACHMENT</w:t>
              </w:r>
            </w:hyperlink>
            <w:r w:rsidRPr="00CB40C4">
              <w:rPr>
                <w:rFonts w:ascii="微软雅黑" w:eastAsia="微软雅黑" w:hAnsi="微软雅黑" w:hint="eastAsia"/>
                <w:sz w:val="21"/>
                <w:szCs w:val="21"/>
              </w:rPr>
              <w:t>&gt;</w:t>
            </w:r>
          </w:p>
        </w:tc>
        <w:tc>
          <w:tcPr>
            <w:tcW w:w="2460" w:type="pct"/>
          </w:tcPr>
          <w:p w14:paraId="565EC2E7"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附件，用于描述需要上传的文件信息</w:t>
            </w:r>
          </w:p>
          <w:p w14:paraId="0C67EEB0"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批量转账指令详细信息</w:t>
            </w:r>
          </w:p>
        </w:tc>
        <w:tc>
          <w:tcPr>
            <w:tcW w:w="507" w:type="pct"/>
          </w:tcPr>
          <w:p w14:paraId="0A3C9674"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非必回</w:t>
            </w:r>
          </w:p>
        </w:tc>
      </w:tr>
      <w:tr w:rsidR="00FE3261" w:rsidRPr="00CB40C4" w14:paraId="1D0CD0EA" w14:textId="77777777" w:rsidTr="005F160D">
        <w:tc>
          <w:tcPr>
            <w:tcW w:w="2032" w:type="pct"/>
          </w:tcPr>
          <w:p w14:paraId="1CC1AC14" w14:textId="77777777" w:rsidR="00FE3261" w:rsidRPr="00CB40C4" w:rsidRDefault="00FE3261" w:rsidP="008F4323">
            <w:pPr>
              <w:jc w:val="right"/>
              <w:rPr>
                <w:rFonts w:ascii="微软雅黑" w:eastAsia="微软雅黑" w:hAnsi="微软雅黑"/>
                <w:sz w:val="21"/>
                <w:szCs w:val="21"/>
              </w:rPr>
            </w:pPr>
            <w:r w:rsidRPr="00CB40C4">
              <w:rPr>
                <w:rFonts w:ascii="微软雅黑" w:eastAsia="微软雅黑" w:hAnsi="微软雅黑" w:hint="eastAsia"/>
                <w:sz w:val="21"/>
                <w:szCs w:val="21"/>
              </w:rPr>
              <w:t>&lt;FILENAME/&gt;</w:t>
            </w:r>
          </w:p>
        </w:tc>
        <w:tc>
          <w:tcPr>
            <w:tcW w:w="2460" w:type="pct"/>
          </w:tcPr>
          <w:p w14:paraId="4CF33DF4"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文件名称，可以根据路径匹配</w:t>
            </w:r>
          </w:p>
          <w:p w14:paraId="2A9C8672"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 xml:space="preserve">如：/test/test/test.text </w:t>
            </w:r>
          </w:p>
          <w:p w14:paraId="51DE7DDB"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或 test.text 最大长度：100</w:t>
            </w:r>
          </w:p>
          <w:p w14:paraId="5F8F2E79"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请不要使用汉字或者其他特殊字符集，避免出现码制问题。</w:t>
            </w:r>
          </w:p>
        </w:tc>
        <w:tc>
          <w:tcPr>
            <w:tcW w:w="507" w:type="pct"/>
          </w:tcPr>
          <w:p w14:paraId="12F6B1B9" w14:textId="77777777" w:rsidR="00FE3261" w:rsidRPr="00CB40C4" w:rsidRDefault="00FE3261" w:rsidP="00AB279F">
            <w:pPr>
              <w:spacing w:line="120" w:lineRule="auto"/>
              <w:rPr>
                <w:rFonts w:ascii="微软雅黑" w:eastAsia="微软雅黑" w:hAnsi="微软雅黑"/>
                <w:sz w:val="21"/>
                <w:szCs w:val="21"/>
              </w:rPr>
            </w:pPr>
          </w:p>
        </w:tc>
      </w:tr>
      <w:tr w:rsidR="00FE3261" w:rsidRPr="00CB40C4" w14:paraId="72921BF4" w14:textId="77777777" w:rsidTr="005F160D">
        <w:tc>
          <w:tcPr>
            <w:tcW w:w="2032" w:type="pct"/>
          </w:tcPr>
          <w:p w14:paraId="0FB75829" w14:textId="77777777" w:rsidR="00FE3261" w:rsidRPr="00CB40C4" w:rsidRDefault="00FE3261" w:rsidP="008F4323">
            <w:pPr>
              <w:jc w:val="right"/>
              <w:rPr>
                <w:rFonts w:ascii="微软雅黑" w:eastAsia="微软雅黑" w:hAnsi="微软雅黑"/>
                <w:sz w:val="21"/>
                <w:szCs w:val="21"/>
              </w:rPr>
            </w:pPr>
            <w:r w:rsidRPr="00CB40C4">
              <w:rPr>
                <w:rFonts w:ascii="微软雅黑" w:eastAsia="微软雅黑" w:hAnsi="微软雅黑" w:hint="eastAsia"/>
                <w:sz w:val="21"/>
                <w:szCs w:val="21"/>
              </w:rPr>
              <w:t>&lt;TYPE/&gt;</w:t>
            </w:r>
          </w:p>
        </w:tc>
        <w:tc>
          <w:tcPr>
            <w:tcW w:w="2460" w:type="pct"/>
          </w:tcPr>
          <w:p w14:paraId="07BDC463"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附件类型,目前仅有TEXT,最大长度15</w:t>
            </w:r>
          </w:p>
        </w:tc>
        <w:tc>
          <w:tcPr>
            <w:tcW w:w="507" w:type="pct"/>
          </w:tcPr>
          <w:p w14:paraId="1623B2E1" w14:textId="77777777" w:rsidR="00FE3261" w:rsidRPr="00CB40C4" w:rsidRDefault="00FE3261" w:rsidP="00AB279F">
            <w:pPr>
              <w:spacing w:line="120" w:lineRule="auto"/>
              <w:rPr>
                <w:rFonts w:ascii="微软雅黑" w:eastAsia="微软雅黑" w:hAnsi="微软雅黑"/>
                <w:sz w:val="21"/>
                <w:szCs w:val="21"/>
              </w:rPr>
            </w:pPr>
          </w:p>
        </w:tc>
      </w:tr>
      <w:tr w:rsidR="00FE3261" w:rsidRPr="00CB40C4" w14:paraId="2F0C78D0" w14:textId="77777777" w:rsidTr="005F160D">
        <w:tc>
          <w:tcPr>
            <w:tcW w:w="2032" w:type="pct"/>
          </w:tcPr>
          <w:p w14:paraId="6A476503" w14:textId="77777777" w:rsidR="00FE3261" w:rsidRPr="00CB40C4" w:rsidRDefault="00FE3261" w:rsidP="008F4323">
            <w:pPr>
              <w:jc w:val="right"/>
              <w:rPr>
                <w:rFonts w:ascii="微软雅黑" w:eastAsia="微软雅黑" w:hAnsi="微软雅黑"/>
                <w:sz w:val="21"/>
                <w:szCs w:val="21"/>
              </w:rPr>
            </w:pPr>
            <w:r w:rsidRPr="00CB40C4">
              <w:rPr>
                <w:rFonts w:ascii="微软雅黑" w:eastAsia="微软雅黑" w:hAnsi="微软雅黑" w:hint="eastAsia"/>
                <w:sz w:val="21"/>
                <w:szCs w:val="21"/>
              </w:rPr>
              <w:t>&lt;CHARSET/&gt;</w:t>
            </w:r>
          </w:p>
        </w:tc>
        <w:tc>
          <w:tcPr>
            <w:tcW w:w="2460" w:type="pct"/>
          </w:tcPr>
          <w:p w14:paraId="4FFB0A37"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文本字符集,默认为GBK,最大长度20</w:t>
            </w:r>
          </w:p>
        </w:tc>
        <w:tc>
          <w:tcPr>
            <w:tcW w:w="507" w:type="pct"/>
          </w:tcPr>
          <w:p w14:paraId="6CC3CFEC" w14:textId="77777777" w:rsidR="00FE3261" w:rsidRPr="00CB40C4" w:rsidRDefault="00FE3261" w:rsidP="00AB279F">
            <w:pPr>
              <w:spacing w:line="120" w:lineRule="auto"/>
              <w:rPr>
                <w:rFonts w:ascii="微软雅黑" w:eastAsia="微软雅黑" w:hAnsi="微软雅黑"/>
                <w:sz w:val="21"/>
                <w:szCs w:val="21"/>
              </w:rPr>
            </w:pPr>
          </w:p>
        </w:tc>
      </w:tr>
      <w:tr w:rsidR="00FE3261" w:rsidRPr="00CB40C4" w14:paraId="5AE49E05" w14:textId="77777777" w:rsidTr="005F160D">
        <w:tc>
          <w:tcPr>
            <w:tcW w:w="2032" w:type="pct"/>
          </w:tcPr>
          <w:p w14:paraId="0C838295" w14:textId="77777777" w:rsidR="00FE3261" w:rsidRPr="00CB40C4" w:rsidRDefault="00FE3261" w:rsidP="008F4323">
            <w:pPr>
              <w:jc w:val="right"/>
              <w:rPr>
                <w:rFonts w:ascii="微软雅黑" w:eastAsia="微软雅黑" w:hAnsi="微软雅黑"/>
                <w:sz w:val="21"/>
                <w:szCs w:val="21"/>
              </w:rPr>
            </w:pPr>
            <w:r w:rsidRPr="00CB40C4">
              <w:rPr>
                <w:rFonts w:ascii="微软雅黑" w:eastAsia="微软雅黑" w:hAnsi="微软雅黑" w:hint="eastAsia"/>
                <w:sz w:val="21"/>
                <w:szCs w:val="21"/>
              </w:rPr>
              <w:t>&lt;DIGEST&gt;</w:t>
            </w:r>
          </w:p>
        </w:tc>
        <w:tc>
          <w:tcPr>
            <w:tcW w:w="2460" w:type="pct"/>
          </w:tcPr>
          <w:p w14:paraId="2C353864" w14:textId="77777777" w:rsidR="00FE3261" w:rsidRPr="00CB40C4" w:rsidRDefault="00FE3261" w:rsidP="00AB279F">
            <w:pPr>
              <w:spacing w:line="120" w:lineRule="auto"/>
              <w:rPr>
                <w:rFonts w:ascii="微软雅黑" w:eastAsia="微软雅黑" w:hAnsi="微软雅黑"/>
                <w:sz w:val="21"/>
                <w:szCs w:val="21"/>
              </w:rPr>
            </w:pPr>
          </w:p>
        </w:tc>
        <w:tc>
          <w:tcPr>
            <w:tcW w:w="507" w:type="pct"/>
          </w:tcPr>
          <w:p w14:paraId="10C118E4" w14:textId="77777777" w:rsidR="00FE3261" w:rsidRPr="00CB40C4" w:rsidRDefault="00FE3261" w:rsidP="00AB279F">
            <w:pPr>
              <w:spacing w:line="120" w:lineRule="auto"/>
              <w:rPr>
                <w:rFonts w:ascii="微软雅黑" w:eastAsia="微软雅黑" w:hAnsi="微软雅黑"/>
                <w:sz w:val="21"/>
                <w:szCs w:val="21"/>
              </w:rPr>
            </w:pPr>
          </w:p>
        </w:tc>
      </w:tr>
      <w:tr w:rsidR="00FE3261" w:rsidRPr="00CB40C4" w14:paraId="38E30D76" w14:textId="77777777" w:rsidTr="005F160D">
        <w:tc>
          <w:tcPr>
            <w:tcW w:w="2032" w:type="pct"/>
          </w:tcPr>
          <w:p w14:paraId="0F8F12B1" w14:textId="77777777" w:rsidR="00FE3261" w:rsidRPr="00CB40C4" w:rsidRDefault="00FE3261" w:rsidP="008F4323">
            <w:pPr>
              <w:jc w:val="right"/>
              <w:rPr>
                <w:rFonts w:ascii="微软雅黑" w:eastAsia="微软雅黑" w:hAnsi="微软雅黑"/>
                <w:sz w:val="21"/>
                <w:szCs w:val="21"/>
              </w:rPr>
            </w:pPr>
            <w:r w:rsidRPr="00CB40C4">
              <w:rPr>
                <w:rFonts w:ascii="微软雅黑" w:eastAsia="微软雅黑" w:hAnsi="微软雅黑" w:hint="eastAsia"/>
                <w:sz w:val="21"/>
                <w:szCs w:val="21"/>
              </w:rPr>
              <w:t>&lt;METHOD/&gt;</w:t>
            </w:r>
          </w:p>
        </w:tc>
        <w:tc>
          <w:tcPr>
            <w:tcW w:w="2460" w:type="pct"/>
          </w:tcPr>
          <w:p w14:paraId="7ECCC0DA"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摘要方法,默认为MD5,最大长度：10</w:t>
            </w:r>
          </w:p>
        </w:tc>
        <w:tc>
          <w:tcPr>
            <w:tcW w:w="507" w:type="pct"/>
          </w:tcPr>
          <w:p w14:paraId="100F6003" w14:textId="77777777" w:rsidR="00FE3261" w:rsidRPr="00CB40C4" w:rsidRDefault="00FE3261" w:rsidP="00AB279F">
            <w:pPr>
              <w:spacing w:line="120" w:lineRule="auto"/>
              <w:rPr>
                <w:rFonts w:ascii="微软雅黑" w:eastAsia="微软雅黑" w:hAnsi="微软雅黑"/>
                <w:sz w:val="21"/>
                <w:szCs w:val="21"/>
              </w:rPr>
            </w:pPr>
          </w:p>
        </w:tc>
      </w:tr>
      <w:tr w:rsidR="00FE3261" w:rsidRPr="00CB40C4" w14:paraId="7DC147F7" w14:textId="77777777" w:rsidTr="005F160D">
        <w:tc>
          <w:tcPr>
            <w:tcW w:w="2032" w:type="pct"/>
          </w:tcPr>
          <w:p w14:paraId="79882E72" w14:textId="77777777" w:rsidR="00FE3261" w:rsidRPr="00CB40C4" w:rsidRDefault="00FE3261" w:rsidP="008F4323">
            <w:pPr>
              <w:jc w:val="right"/>
              <w:rPr>
                <w:rFonts w:ascii="微软雅黑" w:eastAsia="微软雅黑" w:hAnsi="微软雅黑"/>
                <w:sz w:val="21"/>
                <w:szCs w:val="21"/>
              </w:rPr>
            </w:pPr>
            <w:r w:rsidRPr="00CB40C4">
              <w:rPr>
                <w:rFonts w:ascii="微软雅黑" w:eastAsia="微软雅黑" w:hAnsi="微软雅黑" w:hint="eastAsia"/>
                <w:sz w:val="21"/>
                <w:szCs w:val="21"/>
              </w:rPr>
              <w:t>&lt;VALUE/&gt;</w:t>
            </w:r>
          </w:p>
        </w:tc>
        <w:tc>
          <w:tcPr>
            <w:tcW w:w="2460" w:type="pct"/>
          </w:tcPr>
          <w:p w14:paraId="786ACFA9"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摘要,长度32</w:t>
            </w:r>
          </w:p>
        </w:tc>
        <w:tc>
          <w:tcPr>
            <w:tcW w:w="507" w:type="pct"/>
          </w:tcPr>
          <w:p w14:paraId="34AD772A" w14:textId="77777777" w:rsidR="00FE3261" w:rsidRPr="00CB40C4" w:rsidRDefault="00FE3261" w:rsidP="00AB279F">
            <w:pPr>
              <w:spacing w:line="120" w:lineRule="auto"/>
              <w:rPr>
                <w:rFonts w:ascii="微软雅黑" w:eastAsia="微软雅黑" w:hAnsi="微软雅黑"/>
                <w:sz w:val="21"/>
                <w:szCs w:val="21"/>
              </w:rPr>
            </w:pPr>
          </w:p>
        </w:tc>
      </w:tr>
      <w:tr w:rsidR="00FE3261" w:rsidRPr="00CB40C4" w14:paraId="2A31CD2A" w14:textId="77777777" w:rsidTr="005F160D">
        <w:tc>
          <w:tcPr>
            <w:tcW w:w="2032" w:type="pct"/>
          </w:tcPr>
          <w:p w14:paraId="7AF2DA65" w14:textId="77777777" w:rsidR="00FE3261" w:rsidRPr="00CB40C4" w:rsidRDefault="00FE3261" w:rsidP="008F4323">
            <w:pPr>
              <w:jc w:val="right"/>
              <w:rPr>
                <w:rFonts w:ascii="微软雅黑" w:eastAsia="微软雅黑" w:hAnsi="微软雅黑"/>
                <w:sz w:val="21"/>
                <w:szCs w:val="21"/>
              </w:rPr>
            </w:pPr>
            <w:r w:rsidRPr="00CB40C4">
              <w:rPr>
                <w:rFonts w:ascii="微软雅黑" w:eastAsia="微软雅黑" w:hAnsi="微软雅黑" w:hint="eastAsia"/>
                <w:sz w:val="21"/>
                <w:szCs w:val="21"/>
              </w:rPr>
              <w:t>&lt;/DIGEST&gt;</w:t>
            </w:r>
          </w:p>
        </w:tc>
        <w:tc>
          <w:tcPr>
            <w:tcW w:w="2460" w:type="pct"/>
          </w:tcPr>
          <w:p w14:paraId="51B144B5" w14:textId="77777777" w:rsidR="00FE3261" w:rsidRPr="00CB40C4" w:rsidRDefault="00FE3261" w:rsidP="00AB279F">
            <w:pPr>
              <w:spacing w:line="120" w:lineRule="auto"/>
              <w:rPr>
                <w:rFonts w:ascii="微软雅黑" w:eastAsia="微软雅黑" w:hAnsi="微软雅黑"/>
                <w:sz w:val="21"/>
                <w:szCs w:val="21"/>
              </w:rPr>
            </w:pPr>
          </w:p>
        </w:tc>
        <w:tc>
          <w:tcPr>
            <w:tcW w:w="507" w:type="pct"/>
          </w:tcPr>
          <w:p w14:paraId="18A5C2E0" w14:textId="77777777" w:rsidR="00FE3261" w:rsidRPr="00CB40C4" w:rsidRDefault="00FE3261" w:rsidP="00AB279F">
            <w:pPr>
              <w:spacing w:line="120" w:lineRule="auto"/>
              <w:rPr>
                <w:rFonts w:ascii="微软雅黑" w:eastAsia="微软雅黑" w:hAnsi="微软雅黑"/>
                <w:sz w:val="21"/>
                <w:szCs w:val="21"/>
              </w:rPr>
            </w:pPr>
          </w:p>
        </w:tc>
      </w:tr>
      <w:tr w:rsidR="00FE3261" w:rsidRPr="00CB40C4" w14:paraId="40FB8427" w14:textId="77777777" w:rsidTr="005F160D">
        <w:tc>
          <w:tcPr>
            <w:tcW w:w="2032" w:type="pct"/>
          </w:tcPr>
          <w:p w14:paraId="53988A2A" w14:textId="77777777" w:rsidR="00FE3261" w:rsidRPr="00CB40C4" w:rsidRDefault="00FE3261" w:rsidP="008F4323">
            <w:pPr>
              <w:jc w:val="right"/>
              <w:rPr>
                <w:rFonts w:ascii="微软雅黑" w:eastAsia="微软雅黑" w:hAnsi="微软雅黑"/>
                <w:sz w:val="21"/>
                <w:szCs w:val="21"/>
              </w:rPr>
            </w:pPr>
            <w:r w:rsidRPr="00CB40C4">
              <w:rPr>
                <w:rFonts w:ascii="微软雅黑" w:eastAsia="微软雅黑" w:hAnsi="微软雅黑" w:hint="eastAsia"/>
                <w:sz w:val="21"/>
                <w:szCs w:val="21"/>
              </w:rPr>
              <w:t>&lt;/ATTACHMENT&gt;</w:t>
            </w:r>
          </w:p>
        </w:tc>
        <w:tc>
          <w:tcPr>
            <w:tcW w:w="2460" w:type="pct"/>
          </w:tcPr>
          <w:p w14:paraId="1DF95928" w14:textId="77777777" w:rsidR="00FE3261" w:rsidRPr="00CB40C4" w:rsidRDefault="00FE3261" w:rsidP="00AB279F">
            <w:pPr>
              <w:spacing w:line="120" w:lineRule="auto"/>
              <w:rPr>
                <w:rFonts w:ascii="微软雅黑" w:eastAsia="微软雅黑" w:hAnsi="微软雅黑"/>
                <w:sz w:val="21"/>
                <w:szCs w:val="21"/>
              </w:rPr>
            </w:pPr>
          </w:p>
        </w:tc>
        <w:tc>
          <w:tcPr>
            <w:tcW w:w="507" w:type="pct"/>
          </w:tcPr>
          <w:p w14:paraId="01DE1C97" w14:textId="77777777" w:rsidR="00FE3261" w:rsidRPr="00CB40C4" w:rsidRDefault="00FE3261" w:rsidP="00AB279F">
            <w:pPr>
              <w:spacing w:line="120" w:lineRule="auto"/>
              <w:rPr>
                <w:rFonts w:ascii="微软雅黑" w:eastAsia="微软雅黑" w:hAnsi="微软雅黑"/>
                <w:sz w:val="21"/>
                <w:szCs w:val="21"/>
              </w:rPr>
            </w:pPr>
          </w:p>
        </w:tc>
      </w:tr>
      <w:tr w:rsidR="00FE3261" w:rsidRPr="00CB40C4" w14:paraId="1BE62B59" w14:textId="77777777" w:rsidTr="005F160D">
        <w:tc>
          <w:tcPr>
            <w:tcW w:w="2032" w:type="pct"/>
          </w:tcPr>
          <w:p w14:paraId="0C09A7F6" w14:textId="77777777" w:rsidR="00FE3261" w:rsidRPr="00CB40C4" w:rsidRDefault="00FE3261" w:rsidP="008F4323">
            <w:pPr>
              <w:jc w:val="right"/>
              <w:rPr>
                <w:rFonts w:ascii="微软雅黑" w:eastAsia="微软雅黑" w:hAnsi="微软雅黑"/>
                <w:sz w:val="21"/>
                <w:szCs w:val="21"/>
              </w:rPr>
            </w:pPr>
            <w:r w:rsidRPr="00CB40C4">
              <w:rPr>
                <w:rFonts w:ascii="微软雅黑" w:eastAsia="微软雅黑" w:hAnsi="微软雅黑" w:hint="eastAsia"/>
                <w:sz w:val="21"/>
                <w:szCs w:val="21"/>
              </w:rPr>
              <w:t>&lt;/BATCHINFO&gt;</w:t>
            </w:r>
          </w:p>
        </w:tc>
        <w:tc>
          <w:tcPr>
            <w:tcW w:w="2460" w:type="pct"/>
          </w:tcPr>
          <w:p w14:paraId="697D4009" w14:textId="77777777" w:rsidR="00FE3261" w:rsidRPr="00CB40C4" w:rsidRDefault="00FE3261" w:rsidP="00AB279F">
            <w:pPr>
              <w:spacing w:line="120" w:lineRule="auto"/>
              <w:rPr>
                <w:rFonts w:ascii="微软雅黑" w:eastAsia="微软雅黑" w:hAnsi="微软雅黑"/>
                <w:sz w:val="21"/>
                <w:szCs w:val="21"/>
              </w:rPr>
            </w:pPr>
          </w:p>
        </w:tc>
        <w:tc>
          <w:tcPr>
            <w:tcW w:w="507" w:type="pct"/>
          </w:tcPr>
          <w:p w14:paraId="050E97E7" w14:textId="77777777" w:rsidR="00FE3261" w:rsidRPr="00CB40C4" w:rsidRDefault="00FE3261" w:rsidP="00AB279F">
            <w:pPr>
              <w:spacing w:line="120" w:lineRule="auto"/>
              <w:rPr>
                <w:rFonts w:ascii="微软雅黑" w:eastAsia="微软雅黑" w:hAnsi="微软雅黑"/>
                <w:sz w:val="21"/>
                <w:szCs w:val="21"/>
              </w:rPr>
            </w:pPr>
          </w:p>
        </w:tc>
      </w:tr>
      <w:tr w:rsidR="00FE3261" w:rsidRPr="00CB40C4" w14:paraId="30A6E466" w14:textId="77777777" w:rsidTr="005F160D">
        <w:tc>
          <w:tcPr>
            <w:tcW w:w="2032" w:type="pct"/>
          </w:tcPr>
          <w:p w14:paraId="6819B22C" w14:textId="77777777" w:rsidR="00FE3261" w:rsidRPr="00CB40C4" w:rsidRDefault="00FE3261" w:rsidP="008F4323">
            <w:pPr>
              <w:jc w:val="right"/>
              <w:rPr>
                <w:rFonts w:ascii="微软雅黑" w:eastAsia="微软雅黑" w:hAnsi="微软雅黑"/>
                <w:sz w:val="21"/>
                <w:szCs w:val="21"/>
              </w:rPr>
            </w:pPr>
            <w:r w:rsidRPr="00CB40C4">
              <w:rPr>
                <w:rFonts w:ascii="微软雅黑" w:eastAsia="微软雅黑" w:hAnsi="微软雅黑" w:hint="eastAsia"/>
                <w:sz w:val="21"/>
                <w:szCs w:val="21"/>
              </w:rPr>
              <w:t xml:space="preserve">&lt;XFERPRCSTS&gt; </w:t>
            </w:r>
          </w:p>
          <w:p w14:paraId="3CD52EB5" w14:textId="77777777" w:rsidR="00FE3261" w:rsidRPr="00CB40C4" w:rsidRDefault="00FE3261" w:rsidP="008F4323">
            <w:pPr>
              <w:jc w:val="right"/>
              <w:rPr>
                <w:rFonts w:ascii="微软雅黑" w:eastAsia="微软雅黑" w:hAnsi="微软雅黑"/>
                <w:sz w:val="21"/>
                <w:szCs w:val="21"/>
              </w:rPr>
            </w:pPr>
            <w:r w:rsidRPr="00CB40C4">
              <w:rPr>
                <w:rFonts w:ascii="微软雅黑" w:eastAsia="微软雅黑" w:hAnsi="微软雅黑" w:hint="eastAsia"/>
                <w:sz w:val="21"/>
                <w:szCs w:val="21"/>
              </w:rPr>
              <w:t>&lt;XFERPRCCODE/&gt;</w:t>
            </w:r>
          </w:p>
          <w:p w14:paraId="596D9EBC" w14:textId="77777777" w:rsidR="00FE3261" w:rsidRPr="00CB40C4" w:rsidRDefault="00FE3261" w:rsidP="008F4323">
            <w:pPr>
              <w:jc w:val="right"/>
              <w:rPr>
                <w:rFonts w:ascii="微软雅黑" w:eastAsia="微软雅黑" w:hAnsi="微软雅黑"/>
                <w:sz w:val="21"/>
                <w:szCs w:val="21"/>
              </w:rPr>
            </w:pPr>
            <w:r w:rsidRPr="00CB40C4">
              <w:rPr>
                <w:rFonts w:ascii="微软雅黑" w:eastAsia="微软雅黑" w:hAnsi="微软雅黑" w:hint="eastAsia"/>
                <w:sz w:val="21"/>
                <w:szCs w:val="21"/>
              </w:rPr>
              <w:t>&lt;DTXFERPRC/&gt;</w:t>
            </w:r>
          </w:p>
          <w:p w14:paraId="5D6F68FD" w14:textId="77777777" w:rsidR="00FE3261" w:rsidRPr="00CB40C4" w:rsidRDefault="00FE3261" w:rsidP="008F4323">
            <w:pPr>
              <w:jc w:val="right"/>
              <w:rPr>
                <w:rFonts w:ascii="微软雅黑" w:eastAsia="微软雅黑" w:hAnsi="微软雅黑"/>
                <w:sz w:val="21"/>
                <w:szCs w:val="21"/>
              </w:rPr>
            </w:pPr>
            <w:r w:rsidRPr="00CB40C4">
              <w:rPr>
                <w:rFonts w:ascii="微软雅黑" w:eastAsia="微软雅黑" w:hAnsi="微软雅黑" w:hint="eastAsia"/>
                <w:sz w:val="21"/>
                <w:szCs w:val="21"/>
              </w:rPr>
              <w:t>&lt;MESSAGE/&gt;</w:t>
            </w:r>
          </w:p>
          <w:p w14:paraId="161B91D2" w14:textId="77777777" w:rsidR="00FE3261" w:rsidRPr="00CB40C4" w:rsidRDefault="00FE3261" w:rsidP="008F4323">
            <w:pPr>
              <w:jc w:val="right"/>
              <w:rPr>
                <w:rFonts w:ascii="微软雅黑" w:eastAsia="微软雅黑" w:hAnsi="微软雅黑"/>
                <w:sz w:val="21"/>
                <w:szCs w:val="21"/>
              </w:rPr>
            </w:pPr>
            <w:r w:rsidRPr="00CB40C4">
              <w:rPr>
                <w:rFonts w:ascii="微软雅黑" w:eastAsia="微软雅黑" w:hAnsi="微软雅黑" w:hint="eastAsia"/>
                <w:sz w:val="21"/>
                <w:szCs w:val="21"/>
              </w:rPr>
              <w:lastRenderedPageBreak/>
              <w:t>&lt;/XFERPRCSTS&gt;</w:t>
            </w:r>
          </w:p>
        </w:tc>
        <w:tc>
          <w:tcPr>
            <w:tcW w:w="2460" w:type="pct"/>
          </w:tcPr>
          <w:p w14:paraId="3AB5EBF2"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lastRenderedPageBreak/>
              <w:t>处理状态</w:t>
            </w:r>
          </w:p>
          <w:p w14:paraId="702987C4" w14:textId="77777777" w:rsidR="00FE3261" w:rsidRPr="00CB40C4" w:rsidRDefault="00FE3261" w:rsidP="00AB279F">
            <w:pPr>
              <w:spacing w:line="120" w:lineRule="auto"/>
              <w:rPr>
                <w:rFonts w:ascii="微软雅黑" w:eastAsia="微软雅黑" w:hAnsi="微软雅黑" w:cs="Courier New"/>
                <w:sz w:val="21"/>
                <w:szCs w:val="21"/>
              </w:rPr>
            </w:pPr>
            <w:r w:rsidRPr="00CB40C4">
              <w:rPr>
                <w:rFonts w:ascii="微软雅黑" w:eastAsia="微软雅黑" w:hAnsi="微软雅黑" w:cs="Courier New" w:hint="eastAsia"/>
                <w:sz w:val="21"/>
                <w:szCs w:val="21"/>
              </w:rPr>
              <w:t>当前状态码,</w:t>
            </w:r>
            <w:r w:rsidRPr="00CB40C4">
              <w:rPr>
                <w:rFonts w:ascii="微软雅黑" w:eastAsia="微软雅黑" w:hAnsi="微软雅黑" w:hint="eastAsia"/>
                <w:sz w:val="21"/>
                <w:szCs w:val="21"/>
              </w:rPr>
              <w:t>见</w:t>
            </w:r>
            <w:r w:rsidRPr="00CB40C4">
              <w:rPr>
                <w:rFonts w:ascii="微软雅黑" w:eastAsia="微软雅黑" w:hAnsi="微软雅黑"/>
                <w:sz w:val="21"/>
                <w:szCs w:val="21"/>
              </w:rPr>
              <w:t>:</w:t>
            </w:r>
            <w:r w:rsidRPr="00CB40C4">
              <w:rPr>
                <w:rFonts w:ascii="微软雅黑" w:eastAsia="微软雅黑" w:hAnsi="微软雅黑" w:hint="eastAsia"/>
                <w:sz w:val="21"/>
                <w:szCs w:val="21"/>
              </w:rPr>
              <w:t>附录1</w:t>
            </w:r>
            <w:r w:rsidRPr="00CB40C4">
              <w:rPr>
                <w:rFonts w:ascii="微软雅黑" w:eastAsia="微软雅黑" w:hAnsi="微软雅黑"/>
                <w:sz w:val="21"/>
                <w:szCs w:val="21"/>
              </w:rPr>
              <w:t>-</w:t>
            </w:r>
            <w:r w:rsidRPr="00CB40C4">
              <w:rPr>
                <w:rFonts w:ascii="微软雅黑" w:eastAsia="微软雅黑" w:hAnsi="微软雅黑" w:hint="eastAsia"/>
                <w:sz w:val="21"/>
                <w:szCs w:val="21"/>
              </w:rPr>
              <w:t>交易指令处理状态</w:t>
            </w:r>
          </w:p>
          <w:p w14:paraId="044A56C7"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当前状态处理时间</w:t>
            </w:r>
          </w:p>
          <w:p w14:paraId="32EFCB6A"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M</w:t>
            </w:r>
            <w:r w:rsidRPr="00CB40C4">
              <w:rPr>
                <w:rFonts w:ascii="微软雅黑" w:eastAsia="微软雅黑" w:hAnsi="微软雅黑" w:hint="eastAsia"/>
                <w:sz w:val="21"/>
                <w:szCs w:val="21"/>
              </w:rPr>
              <w:t>sg(可选)</w:t>
            </w:r>
          </w:p>
        </w:tc>
        <w:tc>
          <w:tcPr>
            <w:tcW w:w="507" w:type="pct"/>
          </w:tcPr>
          <w:p w14:paraId="345B610C"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回</w:t>
            </w:r>
          </w:p>
        </w:tc>
      </w:tr>
      <w:tr w:rsidR="00FE3261" w:rsidRPr="00CB40C4" w14:paraId="2FEAC63D" w14:textId="77777777" w:rsidTr="005F160D">
        <w:tc>
          <w:tcPr>
            <w:tcW w:w="2032" w:type="pct"/>
          </w:tcPr>
          <w:p w14:paraId="0D94EB22" w14:textId="77777777" w:rsidR="00FE3261" w:rsidRPr="00CB40C4" w:rsidRDefault="00FE3261" w:rsidP="008F4323">
            <w:pPr>
              <w:jc w:val="right"/>
              <w:rPr>
                <w:rFonts w:ascii="微软雅黑" w:eastAsia="微软雅黑" w:hAnsi="微软雅黑"/>
                <w:sz w:val="21"/>
                <w:szCs w:val="21"/>
              </w:rPr>
            </w:pPr>
            <w:r w:rsidRPr="00CB40C4">
              <w:rPr>
                <w:rFonts w:ascii="微软雅黑" w:eastAsia="微软雅黑" w:hAnsi="微软雅黑" w:hint="eastAsia"/>
                <w:sz w:val="21"/>
                <w:szCs w:val="21"/>
              </w:rPr>
              <w:lastRenderedPageBreak/>
              <w:t>&lt;/BATCHRS&gt;</w:t>
            </w:r>
          </w:p>
        </w:tc>
        <w:tc>
          <w:tcPr>
            <w:tcW w:w="2460" w:type="pct"/>
          </w:tcPr>
          <w:p w14:paraId="250D352B" w14:textId="77777777" w:rsidR="00FE3261" w:rsidRPr="00CB40C4" w:rsidRDefault="00FE3261" w:rsidP="00AB279F">
            <w:pPr>
              <w:spacing w:line="120" w:lineRule="auto"/>
              <w:rPr>
                <w:rFonts w:ascii="微软雅黑" w:eastAsia="微软雅黑" w:hAnsi="微软雅黑"/>
                <w:sz w:val="21"/>
                <w:szCs w:val="21"/>
              </w:rPr>
            </w:pPr>
          </w:p>
        </w:tc>
        <w:tc>
          <w:tcPr>
            <w:tcW w:w="507" w:type="pct"/>
          </w:tcPr>
          <w:p w14:paraId="06BD86D8" w14:textId="77777777" w:rsidR="00FE3261" w:rsidRPr="00CB40C4" w:rsidRDefault="00FE3261" w:rsidP="00AB279F">
            <w:pPr>
              <w:spacing w:line="120" w:lineRule="auto"/>
              <w:rPr>
                <w:rFonts w:ascii="微软雅黑" w:eastAsia="微软雅黑" w:hAnsi="微软雅黑"/>
                <w:sz w:val="21"/>
                <w:szCs w:val="21"/>
              </w:rPr>
            </w:pPr>
          </w:p>
        </w:tc>
      </w:tr>
      <w:tr w:rsidR="00FE3261" w:rsidRPr="00CB40C4" w14:paraId="063C0C45" w14:textId="77777777" w:rsidTr="005F160D">
        <w:tc>
          <w:tcPr>
            <w:tcW w:w="2032" w:type="pct"/>
          </w:tcPr>
          <w:p w14:paraId="5CC3EDB9" w14:textId="77777777" w:rsidR="00FE3261" w:rsidRPr="00CB40C4" w:rsidRDefault="00FE3261" w:rsidP="008F4323">
            <w:pPr>
              <w:jc w:val="right"/>
              <w:rPr>
                <w:rFonts w:ascii="微软雅黑" w:eastAsia="微软雅黑" w:hAnsi="微软雅黑"/>
                <w:sz w:val="21"/>
                <w:szCs w:val="21"/>
              </w:rPr>
            </w:pPr>
            <w:r w:rsidRPr="00CB40C4">
              <w:rPr>
                <w:rFonts w:ascii="微软雅黑" w:eastAsia="微软雅黑" w:hAnsi="微软雅黑" w:hint="eastAsia"/>
                <w:sz w:val="21"/>
                <w:szCs w:val="21"/>
              </w:rPr>
              <w:t>&lt;/BATCHTRNRS&gt;</w:t>
            </w:r>
          </w:p>
        </w:tc>
        <w:tc>
          <w:tcPr>
            <w:tcW w:w="2460" w:type="pct"/>
          </w:tcPr>
          <w:p w14:paraId="6383AAB2" w14:textId="77777777" w:rsidR="00FE3261" w:rsidRPr="00CB40C4" w:rsidRDefault="00FE3261" w:rsidP="00AB279F">
            <w:pPr>
              <w:spacing w:line="120" w:lineRule="auto"/>
              <w:rPr>
                <w:rFonts w:ascii="微软雅黑" w:eastAsia="微软雅黑" w:hAnsi="微软雅黑"/>
                <w:sz w:val="21"/>
                <w:szCs w:val="21"/>
              </w:rPr>
            </w:pPr>
          </w:p>
        </w:tc>
        <w:tc>
          <w:tcPr>
            <w:tcW w:w="507" w:type="pct"/>
          </w:tcPr>
          <w:p w14:paraId="4D385C5C" w14:textId="77777777" w:rsidR="00FE3261" w:rsidRPr="00CB40C4" w:rsidRDefault="00FE3261" w:rsidP="00AB279F">
            <w:pPr>
              <w:spacing w:line="120" w:lineRule="auto"/>
              <w:rPr>
                <w:rFonts w:ascii="微软雅黑" w:eastAsia="微软雅黑" w:hAnsi="微软雅黑"/>
                <w:sz w:val="21"/>
                <w:szCs w:val="21"/>
              </w:rPr>
            </w:pPr>
          </w:p>
        </w:tc>
      </w:tr>
      <w:tr w:rsidR="00FE3261" w:rsidRPr="00CB40C4" w14:paraId="2A3F12A4" w14:textId="77777777" w:rsidTr="005F160D">
        <w:tc>
          <w:tcPr>
            <w:tcW w:w="2032" w:type="pct"/>
          </w:tcPr>
          <w:p w14:paraId="48AF542F" w14:textId="77777777" w:rsidR="00FE3261" w:rsidRPr="00CB40C4" w:rsidRDefault="00FE3261" w:rsidP="008F4323">
            <w:pPr>
              <w:jc w:val="right"/>
              <w:rPr>
                <w:rFonts w:ascii="微软雅黑" w:eastAsia="微软雅黑" w:hAnsi="微软雅黑"/>
                <w:sz w:val="21"/>
                <w:szCs w:val="21"/>
              </w:rPr>
            </w:pPr>
            <w:r w:rsidRPr="00CB40C4">
              <w:rPr>
                <w:rFonts w:ascii="微软雅黑" w:eastAsia="微软雅黑" w:hAnsi="微软雅黑" w:hint="eastAsia"/>
                <w:sz w:val="21"/>
                <w:szCs w:val="21"/>
              </w:rPr>
              <w:t>&lt;/SECURITIES_MSGSRSV1&gt;</w:t>
            </w:r>
          </w:p>
        </w:tc>
        <w:tc>
          <w:tcPr>
            <w:tcW w:w="2460" w:type="pct"/>
          </w:tcPr>
          <w:p w14:paraId="093D73DB" w14:textId="77777777" w:rsidR="00FE3261" w:rsidRPr="00CB40C4" w:rsidRDefault="00FE3261" w:rsidP="00AB279F">
            <w:pPr>
              <w:spacing w:line="120" w:lineRule="auto"/>
              <w:rPr>
                <w:rFonts w:ascii="微软雅黑" w:eastAsia="微软雅黑" w:hAnsi="微软雅黑"/>
                <w:sz w:val="21"/>
                <w:szCs w:val="21"/>
              </w:rPr>
            </w:pPr>
          </w:p>
        </w:tc>
        <w:tc>
          <w:tcPr>
            <w:tcW w:w="507" w:type="pct"/>
          </w:tcPr>
          <w:p w14:paraId="159257CD" w14:textId="77777777" w:rsidR="00FE3261" w:rsidRPr="00CB40C4" w:rsidRDefault="00FE3261" w:rsidP="00AB279F">
            <w:pPr>
              <w:spacing w:line="120" w:lineRule="auto"/>
              <w:rPr>
                <w:rFonts w:ascii="微软雅黑" w:eastAsia="微软雅黑" w:hAnsi="微软雅黑"/>
                <w:sz w:val="21"/>
                <w:szCs w:val="21"/>
              </w:rPr>
            </w:pPr>
          </w:p>
        </w:tc>
      </w:tr>
    </w:tbl>
    <w:p w14:paraId="50BAD5C6" w14:textId="77777777" w:rsidR="00FE3261" w:rsidRPr="00CB40C4" w:rsidRDefault="00FE3261" w:rsidP="00AB279F">
      <w:pPr>
        <w:spacing w:line="120" w:lineRule="auto"/>
        <w:rPr>
          <w:rFonts w:ascii="微软雅黑" w:eastAsia="微软雅黑" w:hAnsi="微软雅黑"/>
          <w:sz w:val="21"/>
          <w:szCs w:val="21"/>
        </w:rPr>
      </w:pPr>
    </w:p>
    <w:p w14:paraId="2AA7EF9D" w14:textId="77777777" w:rsidR="00FE3261" w:rsidRPr="00CB40C4" w:rsidRDefault="00FE3261" w:rsidP="00AB279F">
      <w:pPr>
        <w:pStyle w:val="4"/>
        <w:numPr>
          <w:ilvl w:val="3"/>
          <w:numId w:val="16"/>
        </w:numPr>
        <w:spacing w:after="156" w:line="120" w:lineRule="auto"/>
        <w:ind w:right="240"/>
        <w:rPr>
          <w:rFonts w:ascii="微软雅黑" w:eastAsia="微软雅黑" w:hAnsi="微软雅黑"/>
          <w:szCs w:val="21"/>
        </w:rPr>
      </w:pPr>
      <w:r w:rsidRPr="00CB40C4">
        <w:rPr>
          <w:rFonts w:ascii="微软雅黑" w:eastAsia="微软雅黑" w:hAnsi="微软雅黑" w:hint="eastAsia"/>
          <w:szCs w:val="21"/>
        </w:rPr>
        <w:t>批量文件格式说明</w:t>
      </w:r>
    </w:p>
    <w:p w14:paraId="07A015FB" w14:textId="77777777" w:rsidR="00FE3261" w:rsidRPr="00CB40C4" w:rsidRDefault="00FE3261" w:rsidP="00AB279F">
      <w:pPr>
        <w:spacing w:line="120" w:lineRule="auto"/>
        <w:rPr>
          <w:rFonts w:ascii="微软雅黑" w:eastAsia="微软雅黑" w:hAnsi="微软雅黑"/>
          <w:sz w:val="21"/>
          <w:szCs w:val="21"/>
        </w:rPr>
      </w:pPr>
      <w:bookmarkStart w:id="464" w:name="_Toc249845534"/>
      <w:r w:rsidRPr="00CB40C4">
        <w:rPr>
          <w:rFonts w:ascii="微软雅黑" w:eastAsia="微软雅黑" w:hAnsi="微软雅黑" w:hint="eastAsia"/>
          <w:sz w:val="21"/>
          <w:szCs w:val="21"/>
        </w:rPr>
        <w:t>请求文件</w:t>
      </w:r>
      <w:bookmarkEnd w:id="464"/>
      <w:r w:rsidRPr="00CB40C4">
        <w:rPr>
          <w:rFonts w:ascii="微软雅黑" w:eastAsia="微软雅黑" w:hAnsi="微软雅黑" w:hint="eastAsia"/>
          <w:sz w:val="21"/>
          <w:szCs w:val="21"/>
        </w:rPr>
        <w:t>：</w:t>
      </w:r>
    </w:p>
    <w:p w14:paraId="2377FDA6"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总条数|总金额</w:t>
      </w:r>
    </w:p>
    <w:p w14:paraId="4D4A9D60"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付款账号|是/否兴业帐户|收款帐户代号|收款单位名称|收款帐户开户行|汇入地址|付款金额|用途|备注|是/否大额实时|（通知邮箱地址|收款行号 或 通知邮箱地址 或 收款行号）</w:t>
      </w:r>
    </w:p>
    <w:p w14:paraId="42843E12"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例如：</w:t>
      </w:r>
    </w:p>
    <w:p w14:paraId="664E1C57"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3|3.0</w:t>
      </w:r>
    </w:p>
    <w:p w14:paraId="5DA233B5"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129030100100002331|否|1207051109048002328|仙居县春雷工艺厂|工行厦门湖里支行|厦门|1.0|sa|ss|否|</w:t>
      </w:r>
      <w:r w:rsidRPr="00CB40C4">
        <w:rPr>
          <w:rFonts w:ascii="微软雅黑" w:eastAsia="微软雅黑" w:hAnsi="微软雅黑"/>
          <w:sz w:val="21"/>
          <w:szCs w:val="21"/>
        </w:rPr>
        <w:t xml:space="preserve"> 102393000534</w:t>
      </w:r>
    </w:p>
    <w:p w14:paraId="32A69B7E"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129030100100002331|否|1207051109048002328|仙居县春雷工艺厂|工行厦门湖里支行|厦门|1.0|sa|ss|否|</w:t>
      </w:r>
      <w:r w:rsidRPr="00CB40C4">
        <w:rPr>
          <w:rFonts w:ascii="微软雅黑" w:eastAsia="微软雅黑" w:hAnsi="微软雅黑"/>
          <w:sz w:val="21"/>
          <w:szCs w:val="21"/>
        </w:rPr>
        <w:t xml:space="preserve"> 102393000534</w:t>
      </w:r>
    </w:p>
    <w:p w14:paraId="3CA80A77"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129030100100002331|否|1207051109048002328|仙居县春雷工艺厂|工行厦门湖里支行|厦门|1.0|sa|ss|否|</w:t>
      </w:r>
      <w:r w:rsidRPr="00CB40C4">
        <w:rPr>
          <w:rFonts w:ascii="微软雅黑" w:eastAsia="微软雅黑" w:hAnsi="微软雅黑"/>
          <w:sz w:val="21"/>
          <w:szCs w:val="21"/>
        </w:rPr>
        <w:t xml:space="preserve"> 102393000534</w:t>
      </w:r>
    </w:p>
    <w:p w14:paraId="15A63AF8" w14:textId="77777777" w:rsidR="00FE3261" w:rsidRPr="00CB40C4" w:rsidRDefault="00FE3261" w:rsidP="00AB279F">
      <w:pPr>
        <w:spacing w:line="120" w:lineRule="auto"/>
        <w:rPr>
          <w:rFonts w:ascii="微软雅黑" w:eastAsia="微软雅黑" w:hAnsi="微软雅黑"/>
          <w:sz w:val="21"/>
          <w:szCs w:val="21"/>
        </w:rPr>
      </w:pPr>
      <w:bookmarkStart w:id="465" w:name="_Toc249845535"/>
      <w:r w:rsidRPr="00CB40C4">
        <w:rPr>
          <w:rFonts w:ascii="微软雅黑" w:eastAsia="微软雅黑" w:hAnsi="微软雅黑" w:hint="eastAsia"/>
          <w:sz w:val="21"/>
          <w:szCs w:val="21"/>
        </w:rPr>
        <w:t>响应文件</w:t>
      </w:r>
      <w:bookmarkEnd w:id="465"/>
      <w:r w:rsidRPr="00CB40C4">
        <w:rPr>
          <w:rFonts w:ascii="微软雅黑" w:eastAsia="微软雅黑" w:hAnsi="微软雅黑" w:hint="eastAsia"/>
          <w:sz w:val="21"/>
          <w:szCs w:val="21"/>
        </w:rPr>
        <w:t>：</w:t>
      </w:r>
    </w:p>
    <w:p w14:paraId="2530F75D"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序号|收款账号|金额|收款人|汇入地址|开户行|（是否）兴业|用途|备注|收款行号|处理状态|处理结果信息</w:t>
      </w:r>
    </w:p>
    <w:p w14:paraId="628E7842" w14:textId="77777777" w:rsidR="00FE3261" w:rsidRPr="00CB40C4" w:rsidRDefault="00FE3261" w:rsidP="00AB279F">
      <w:pPr>
        <w:spacing w:line="120" w:lineRule="auto"/>
        <w:rPr>
          <w:rFonts w:ascii="微软雅黑" w:eastAsia="微软雅黑" w:hAnsi="微软雅黑"/>
          <w:sz w:val="21"/>
          <w:szCs w:val="21"/>
        </w:rPr>
      </w:pPr>
    </w:p>
    <w:p w14:paraId="0EA87524" w14:textId="77777777" w:rsidR="00FE3261" w:rsidRPr="00CB40C4" w:rsidRDefault="00FE3261" w:rsidP="00AB279F">
      <w:pPr>
        <w:pStyle w:val="4"/>
        <w:numPr>
          <w:ilvl w:val="3"/>
          <w:numId w:val="16"/>
        </w:numPr>
        <w:spacing w:after="156" w:line="120" w:lineRule="auto"/>
        <w:ind w:right="240"/>
        <w:rPr>
          <w:rFonts w:ascii="微软雅黑" w:eastAsia="微软雅黑" w:hAnsi="微软雅黑"/>
          <w:szCs w:val="21"/>
        </w:rPr>
      </w:pPr>
      <w:r w:rsidRPr="00CB40C4">
        <w:rPr>
          <w:rFonts w:ascii="微软雅黑" w:eastAsia="微软雅黑" w:hAnsi="微软雅黑" w:hint="eastAsia"/>
          <w:szCs w:val="21"/>
        </w:rPr>
        <w:t>请求响应示例</w:t>
      </w:r>
    </w:p>
    <w:p w14:paraId="6FA28E89" w14:textId="77777777" w:rsidR="00FE3261" w:rsidRPr="00CB40C4" w:rsidRDefault="00FE3261" w:rsidP="00AB279F">
      <w:pPr>
        <w:spacing w:line="120" w:lineRule="auto"/>
        <w:rPr>
          <w:rFonts w:ascii="微软雅黑" w:eastAsia="微软雅黑" w:hAnsi="微软雅黑"/>
          <w:color w:val="00B0F0"/>
          <w:sz w:val="21"/>
          <w:szCs w:val="21"/>
        </w:rPr>
      </w:pPr>
      <w:r w:rsidRPr="00CB40C4">
        <w:rPr>
          <w:rFonts w:ascii="微软雅黑" w:eastAsia="微软雅黑" w:hAnsi="微软雅黑" w:hint="eastAsia"/>
          <w:color w:val="00B0F0"/>
          <w:sz w:val="21"/>
          <w:szCs w:val="21"/>
        </w:rPr>
        <w:t>请求报文1:</w:t>
      </w:r>
    </w:p>
    <w:p w14:paraId="4A432145" w14:textId="77777777" w:rsidR="00FE3261" w:rsidRPr="00CB40C4" w:rsidRDefault="00FE3261" w:rsidP="007B298D">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lt;?xml version="1.0" encoding="GBK"?&gt;</w:t>
      </w:r>
    </w:p>
    <w:p w14:paraId="0C602584" w14:textId="77777777" w:rsidR="00FE3261" w:rsidRPr="00CB40C4" w:rsidRDefault="00FE3261" w:rsidP="007B298D">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lt;FOX&gt;</w:t>
      </w:r>
    </w:p>
    <w:p w14:paraId="5F8BFD70" w14:textId="77777777" w:rsidR="00FE3261" w:rsidRPr="00CB40C4" w:rsidRDefault="00FE3261" w:rsidP="007B298D">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t>&lt;SIGNONMSGSRQV1&gt;</w:t>
      </w:r>
    </w:p>
    <w:p w14:paraId="18868C47" w14:textId="77777777" w:rsidR="00FE3261" w:rsidRPr="00CB40C4" w:rsidRDefault="00FE3261" w:rsidP="007B298D">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t>&lt;SONRQ&gt;</w:t>
      </w:r>
    </w:p>
    <w:p w14:paraId="7CC04A6B" w14:textId="77777777" w:rsidR="00FE3261" w:rsidRPr="00CB40C4" w:rsidRDefault="00FE3261" w:rsidP="007B298D">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DTCLIENT&gt;2010-10-8 10:00:56&lt;/DTCLIENT&gt;</w:t>
      </w:r>
    </w:p>
    <w:p w14:paraId="77F3E7C6" w14:textId="77777777" w:rsidR="00FE3261" w:rsidRPr="00CB40C4" w:rsidRDefault="00FE3261" w:rsidP="007B298D">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CID&gt;1100343164&lt;/CID&gt;</w:t>
      </w:r>
    </w:p>
    <w:p w14:paraId="630F8F56" w14:textId="77777777" w:rsidR="00FE3261" w:rsidRPr="00CB40C4" w:rsidRDefault="00FE3261" w:rsidP="007B298D">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USERID&gt;chenxiang&lt;/USERID&gt;</w:t>
      </w:r>
    </w:p>
    <w:p w14:paraId="66FAD28C" w14:textId="77777777" w:rsidR="00FE3261" w:rsidRPr="00CB40C4" w:rsidRDefault="00FE3261" w:rsidP="007B298D">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USERPASS&gt;cx1111&lt;/USERPASS&gt;</w:t>
      </w:r>
    </w:p>
    <w:p w14:paraId="3F6C2BD0" w14:textId="77777777" w:rsidR="00FE3261" w:rsidRPr="00CB40C4" w:rsidRDefault="00FE3261" w:rsidP="007B298D">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GENUSERKEY&gt;N&lt;/GENUSERKEY&gt;</w:t>
      </w:r>
    </w:p>
    <w:p w14:paraId="33D99411" w14:textId="77777777" w:rsidR="00FE3261" w:rsidRPr="00CB40C4" w:rsidRDefault="00FE3261" w:rsidP="007B298D">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APPID&gt;XYFIB&lt;/APPID&gt;</w:t>
      </w:r>
    </w:p>
    <w:p w14:paraId="3D123149" w14:textId="77777777" w:rsidR="00FE3261" w:rsidRPr="00CB40C4" w:rsidRDefault="00FE3261" w:rsidP="007B298D">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APPVER&gt;1000&lt;/APPVER&gt;</w:t>
      </w:r>
    </w:p>
    <w:p w14:paraId="7DF98094" w14:textId="77777777" w:rsidR="00FE3261" w:rsidRPr="00CB40C4" w:rsidRDefault="00FE3261" w:rsidP="007B298D">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t>&lt;/SONRQ&gt;</w:t>
      </w:r>
    </w:p>
    <w:p w14:paraId="67C69D68" w14:textId="77777777" w:rsidR="00FE3261" w:rsidRPr="00CB40C4" w:rsidRDefault="00FE3261" w:rsidP="007B298D">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t>&lt;/SIGNONMSGSRQV1&gt;</w:t>
      </w:r>
    </w:p>
    <w:p w14:paraId="4991917F" w14:textId="77777777" w:rsidR="00FE3261" w:rsidRPr="00CB40C4" w:rsidRDefault="00FE3261" w:rsidP="007B298D">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t>&lt;SECURITIES_MSGSRQV1&gt;</w:t>
      </w:r>
    </w:p>
    <w:p w14:paraId="7087927F" w14:textId="77777777" w:rsidR="00FE3261" w:rsidRPr="00CB40C4" w:rsidRDefault="00FE3261" w:rsidP="007B298D">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t>&lt;BATCHTRNRQ&gt;</w:t>
      </w:r>
    </w:p>
    <w:p w14:paraId="1C0BF86B" w14:textId="77777777" w:rsidR="00FE3261" w:rsidRPr="00CB40C4" w:rsidRDefault="00FE3261" w:rsidP="007B298D">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TRNUID&gt;20120418cx02&lt;/TRNUID&gt;</w:t>
      </w:r>
    </w:p>
    <w:p w14:paraId="1245D21A" w14:textId="77777777" w:rsidR="00FE3261" w:rsidRPr="00CB40C4" w:rsidRDefault="00FE3261" w:rsidP="007B298D">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BATCHRQ&gt;</w:t>
      </w:r>
    </w:p>
    <w:p w14:paraId="1B99EFE3" w14:textId="77777777" w:rsidR="00FE3261" w:rsidRPr="00CB40C4" w:rsidRDefault="00FE3261" w:rsidP="007B298D">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BATCHINFO&gt;</w:t>
      </w:r>
    </w:p>
    <w:p w14:paraId="7B949308" w14:textId="77777777" w:rsidR="00FE3261" w:rsidRPr="00CB40C4" w:rsidRDefault="00FE3261" w:rsidP="007B298D">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lastRenderedPageBreak/>
        <w:tab/>
      </w: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ACCTFROM&gt;</w:t>
      </w:r>
    </w:p>
    <w:p w14:paraId="0DD98342" w14:textId="77777777" w:rsidR="00FE3261" w:rsidRPr="00CB40C4" w:rsidRDefault="00FE3261" w:rsidP="007B298D">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ACCTID&gt;117010101400120757&lt;/ACCTID&gt;</w:t>
      </w:r>
    </w:p>
    <w:p w14:paraId="6C8D3D70" w14:textId="77777777" w:rsidR="00FE3261" w:rsidRPr="00CB40C4" w:rsidRDefault="00FE3261" w:rsidP="007B298D">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ACCTFROM&gt;</w:t>
      </w:r>
    </w:p>
    <w:p w14:paraId="017ACFF4" w14:textId="77777777" w:rsidR="00FE3261" w:rsidRPr="00CB40C4" w:rsidRDefault="00FE3261" w:rsidP="007B298D">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hint="eastAsia"/>
          <w:sz w:val="21"/>
          <w:szCs w:val="21"/>
        </w:rPr>
        <w:tab/>
      </w:r>
      <w:r w:rsidRPr="00CB40C4">
        <w:rPr>
          <w:rFonts w:ascii="微软雅黑" w:eastAsia="微软雅黑" w:hAnsi="微软雅黑" w:hint="eastAsia"/>
          <w:sz w:val="21"/>
          <w:szCs w:val="21"/>
        </w:rPr>
        <w:tab/>
      </w:r>
      <w:r w:rsidRPr="00CB40C4">
        <w:rPr>
          <w:rFonts w:ascii="微软雅黑" w:eastAsia="微软雅黑" w:hAnsi="微软雅黑" w:hint="eastAsia"/>
          <w:sz w:val="21"/>
          <w:szCs w:val="21"/>
        </w:rPr>
        <w:tab/>
      </w:r>
      <w:r w:rsidRPr="00CB40C4">
        <w:rPr>
          <w:rFonts w:ascii="微软雅黑" w:eastAsia="微软雅黑" w:hAnsi="微软雅黑" w:hint="eastAsia"/>
          <w:sz w:val="21"/>
          <w:szCs w:val="21"/>
        </w:rPr>
        <w:tab/>
      </w:r>
      <w:r w:rsidRPr="00CB40C4">
        <w:rPr>
          <w:rFonts w:ascii="微软雅黑" w:eastAsia="微软雅黑" w:hAnsi="微软雅黑" w:hint="eastAsia"/>
          <w:sz w:val="21"/>
          <w:szCs w:val="21"/>
        </w:rPr>
        <w:tab/>
        <w:t>&lt;TITLE&gt;批量支付指令标题cx2&lt;/TITLE&gt;</w:t>
      </w:r>
    </w:p>
    <w:p w14:paraId="5F88643C" w14:textId="77777777" w:rsidR="00FE3261" w:rsidRPr="00CB40C4" w:rsidRDefault="00FE3261" w:rsidP="007B298D">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TOTALCOUNT&gt;99&lt;/TOTALCOUNT&gt;</w:t>
      </w:r>
    </w:p>
    <w:p w14:paraId="0E7A2C2A" w14:textId="77777777" w:rsidR="00FE3261" w:rsidRPr="00CB40C4" w:rsidRDefault="00FE3261" w:rsidP="007B298D">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TOTALAMOUNT&gt;9.9&lt;/TOTALAMOUNT&gt;</w:t>
      </w:r>
    </w:p>
    <w:p w14:paraId="7FFD0871" w14:textId="77777777" w:rsidR="00FE3261" w:rsidRPr="00CB40C4" w:rsidRDefault="00FE3261" w:rsidP="007B298D">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BIZTYPE&gt;0&lt;/BIZTYPE&gt;</w:t>
      </w:r>
    </w:p>
    <w:p w14:paraId="2939D84E" w14:textId="77777777" w:rsidR="00FE3261" w:rsidRPr="00CB40C4" w:rsidRDefault="00FE3261" w:rsidP="007B298D">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ATTACHMENT&gt;</w:t>
      </w:r>
    </w:p>
    <w:p w14:paraId="2B2BE88D" w14:textId="77777777" w:rsidR="00FE3261" w:rsidRPr="00CB40C4" w:rsidRDefault="00FE3261" w:rsidP="007B298D">
      <w:pPr>
        <w:pBdr>
          <w:top w:val="single" w:sz="4" w:space="1" w:color="auto"/>
          <w:left w:val="single" w:sz="4" w:space="4" w:color="auto"/>
          <w:bottom w:val="single" w:sz="4" w:space="1" w:color="auto"/>
          <w:right w:val="single" w:sz="4" w:space="4" w:color="auto"/>
        </w:pBdr>
        <w:spacing w:line="120" w:lineRule="auto"/>
        <w:ind w:right="-998"/>
        <w:rPr>
          <w:rFonts w:ascii="微软雅黑" w:eastAsia="微软雅黑" w:hAnsi="微软雅黑"/>
          <w:sz w:val="21"/>
          <w:szCs w:val="21"/>
        </w:rPr>
      </w:pPr>
      <w:r w:rsidRPr="00CB40C4">
        <w:rPr>
          <w:rFonts w:ascii="微软雅黑" w:eastAsia="微软雅黑" w:hAnsi="微软雅黑"/>
          <w:sz w:val="21"/>
          <w:szCs w:val="21"/>
        </w:rPr>
        <w:t xml:space="preserve">    </w:t>
      </w:r>
      <w:r w:rsidRPr="00CB40C4">
        <w:rPr>
          <w:rFonts w:ascii="微软雅黑" w:eastAsia="微软雅黑" w:hAnsi="微软雅黑" w:hint="eastAsia"/>
          <w:sz w:val="21"/>
          <w:szCs w:val="21"/>
        </w:rPr>
        <w:tab/>
      </w:r>
      <w:r w:rsidRPr="00CB40C4">
        <w:rPr>
          <w:rFonts w:ascii="微软雅黑" w:eastAsia="微软雅黑" w:hAnsi="微软雅黑" w:hint="eastAsia"/>
          <w:sz w:val="21"/>
          <w:szCs w:val="21"/>
        </w:rPr>
        <w:tab/>
      </w:r>
      <w:r w:rsidRPr="00CB40C4">
        <w:rPr>
          <w:rFonts w:ascii="微软雅黑" w:eastAsia="微软雅黑" w:hAnsi="微软雅黑" w:hint="eastAsia"/>
          <w:sz w:val="21"/>
          <w:szCs w:val="21"/>
        </w:rPr>
        <w:tab/>
      </w:r>
      <w:r w:rsidRPr="00CB40C4">
        <w:rPr>
          <w:rFonts w:ascii="微软雅黑" w:eastAsia="微软雅黑" w:hAnsi="微软雅黑" w:hint="eastAsia"/>
          <w:sz w:val="21"/>
          <w:szCs w:val="21"/>
        </w:rPr>
        <w:tab/>
      </w:r>
      <w:r w:rsidRPr="00CB40C4">
        <w:rPr>
          <w:rFonts w:ascii="微软雅黑" w:eastAsia="微软雅黑" w:hAnsi="微软雅黑" w:hint="eastAsia"/>
          <w:sz w:val="21"/>
          <w:szCs w:val="21"/>
        </w:rPr>
        <w:tab/>
      </w:r>
      <w:r w:rsidRPr="00CB40C4">
        <w:rPr>
          <w:rFonts w:ascii="微软雅黑" w:eastAsia="微软雅黑" w:hAnsi="微软雅黑"/>
          <w:sz w:val="21"/>
          <w:szCs w:val="21"/>
        </w:rPr>
        <w:t>&lt;FILENAME&gt;/batch.txt&lt;/FILENAME&gt;</w:t>
      </w:r>
    </w:p>
    <w:p w14:paraId="4E853640" w14:textId="77777777" w:rsidR="00FE3261" w:rsidRPr="00CB40C4" w:rsidRDefault="00FE3261" w:rsidP="007B298D">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w:t>
      </w:r>
      <w:r w:rsidRPr="00CB40C4">
        <w:rPr>
          <w:rFonts w:ascii="微软雅黑" w:eastAsia="微软雅黑" w:hAnsi="微软雅黑" w:hint="eastAsia"/>
          <w:sz w:val="21"/>
          <w:szCs w:val="21"/>
        </w:rPr>
        <w:tab/>
      </w:r>
      <w:r w:rsidRPr="00CB40C4">
        <w:rPr>
          <w:rFonts w:ascii="微软雅黑" w:eastAsia="微软雅黑" w:hAnsi="微软雅黑" w:hint="eastAsia"/>
          <w:sz w:val="21"/>
          <w:szCs w:val="21"/>
        </w:rPr>
        <w:tab/>
      </w:r>
      <w:r w:rsidRPr="00CB40C4">
        <w:rPr>
          <w:rFonts w:ascii="微软雅黑" w:eastAsia="微软雅黑" w:hAnsi="微软雅黑" w:hint="eastAsia"/>
          <w:sz w:val="21"/>
          <w:szCs w:val="21"/>
        </w:rPr>
        <w:tab/>
      </w:r>
      <w:r w:rsidRPr="00CB40C4">
        <w:rPr>
          <w:rFonts w:ascii="微软雅黑" w:eastAsia="微软雅黑" w:hAnsi="微软雅黑" w:hint="eastAsia"/>
          <w:sz w:val="21"/>
          <w:szCs w:val="21"/>
        </w:rPr>
        <w:tab/>
      </w:r>
      <w:r w:rsidRPr="00CB40C4">
        <w:rPr>
          <w:rFonts w:ascii="微软雅黑" w:eastAsia="微软雅黑" w:hAnsi="微软雅黑" w:hint="eastAsia"/>
          <w:sz w:val="21"/>
          <w:szCs w:val="21"/>
        </w:rPr>
        <w:tab/>
      </w:r>
      <w:r w:rsidRPr="00CB40C4">
        <w:rPr>
          <w:rFonts w:ascii="微软雅黑" w:eastAsia="微软雅黑" w:hAnsi="微软雅黑"/>
          <w:sz w:val="21"/>
          <w:szCs w:val="21"/>
        </w:rPr>
        <w:t>&lt;TYPE&gt;TEXT&lt;/TYPE&gt;</w:t>
      </w:r>
    </w:p>
    <w:p w14:paraId="677F0499" w14:textId="77777777" w:rsidR="00FE3261" w:rsidRPr="00CB40C4" w:rsidRDefault="00FE3261" w:rsidP="007B298D">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w:t>
      </w:r>
      <w:r w:rsidRPr="00CB40C4">
        <w:rPr>
          <w:rFonts w:ascii="微软雅黑" w:eastAsia="微软雅黑" w:hAnsi="微软雅黑" w:hint="eastAsia"/>
          <w:sz w:val="21"/>
          <w:szCs w:val="21"/>
        </w:rPr>
        <w:tab/>
      </w:r>
      <w:r w:rsidRPr="00CB40C4">
        <w:rPr>
          <w:rFonts w:ascii="微软雅黑" w:eastAsia="微软雅黑" w:hAnsi="微软雅黑" w:hint="eastAsia"/>
          <w:sz w:val="21"/>
          <w:szCs w:val="21"/>
        </w:rPr>
        <w:tab/>
      </w:r>
      <w:r w:rsidRPr="00CB40C4">
        <w:rPr>
          <w:rFonts w:ascii="微软雅黑" w:eastAsia="微软雅黑" w:hAnsi="微软雅黑" w:hint="eastAsia"/>
          <w:sz w:val="21"/>
          <w:szCs w:val="21"/>
        </w:rPr>
        <w:tab/>
      </w:r>
      <w:r w:rsidRPr="00CB40C4">
        <w:rPr>
          <w:rFonts w:ascii="微软雅黑" w:eastAsia="微软雅黑" w:hAnsi="微软雅黑" w:hint="eastAsia"/>
          <w:sz w:val="21"/>
          <w:szCs w:val="21"/>
        </w:rPr>
        <w:tab/>
      </w:r>
      <w:r w:rsidRPr="00CB40C4">
        <w:rPr>
          <w:rFonts w:ascii="微软雅黑" w:eastAsia="微软雅黑" w:hAnsi="微软雅黑" w:hint="eastAsia"/>
          <w:sz w:val="21"/>
          <w:szCs w:val="21"/>
        </w:rPr>
        <w:tab/>
      </w:r>
      <w:r w:rsidRPr="00CB40C4">
        <w:rPr>
          <w:rFonts w:ascii="微软雅黑" w:eastAsia="微软雅黑" w:hAnsi="微软雅黑"/>
          <w:sz w:val="21"/>
          <w:szCs w:val="21"/>
        </w:rPr>
        <w:t>&lt;CHARSET&gt;GBK&lt;/CHARSET&gt;</w:t>
      </w:r>
    </w:p>
    <w:p w14:paraId="0EE04923" w14:textId="77777777" w:rsidR="00FE3261" w:rsidRPr="00CB40C4" w:rsidRDefault="00FE3261" w:rsidP="007B298D">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w:t>
      </w:r>
      <w:r w:rsidRPr="00CB40C4">
        <w:rPr>
          <w:rFonts w:ascii="微软雅黑" w:eastAsia="微软雅黑" w:hAnsi="微软雅黑" w:hint="eastAsia"/>
          <w:sz w:val="21"/>
          <w:szCs w:val="21"/>
        </w:rPr>
        <w:tab/>
      </w:r>
      <w:r w:rsidRPr="00CB40C4">
        <w:rPr>
          <w:rFonts w:ascii="微软雅黑" w:eastAsia="微软雅黑" w:hAnsi="微软雅黑" w:hint="eastAsia"/>
          <w:sz w:val="21"/>
          <w:szCs w:val="21"/>
        </w:rPr>
        <w:tab/>
      </w:r>
      <w:r w:rsidRPr="00CB40C4">
        <w:rPr>
          <w:rFonts w:ascii="微软雅黑" w:eastAsia="微软雅黑" w:hAnsi="微软雅黑" w:hint="eastAsia"/>
          <w:sz w:val="21"/>
          <w:szCs w:val="21"/>
        </w:rPr>
        <w:tab/>
      </w:r>
      <w:r w:rsidRPr="00CB40C4">
        <w:rPr>
          <w:rFonts w:ascii="微软雅黑" w:eastAsia="微软雅黑" w:hAnsi="微软雅黑" w:hint="eastAsia"/>
          <w:sz w:val="21"/>
          <w:szCs w:val="21"/>
        </w:rPr>
        <w:tab/>
      </w:r>
      <w:r w:rsidRPr="00CB40C4">
        <w:rPr>
          <w:rFonts w:ascii="微软雅黑" w:eastAsia="微软雅黑" w:hAnsi="微软雅黑" w:hint="eastAsia"/>
          <w:sz w:val="21"/>
          <w:szCs w:val="21"/>
        </w:rPr>
        <w:tab/>
      </w:r>
      <w:r w:rsidRPr="00CB40C4">
        <w:rPr>
          <w:rFonts w:ascii="微软雅黑" w:eastAsia="微软雅黑" w:hAnsi="微软雅黑"/>
          <w:sz w:val="21"/>
          <w:szCs w:val="21"/>
        </w:rPr>
        <w:t>&lt;DIGEST&gt;</w:t>
      </w:r>
    </w:p>
    <w:p w14:paraId="4D62783D" w14:textId="77777777" w:rsidR="00FE3261" w:rsidRPr="00CB40C4" w:rsidRDefault="00FE3261" w:rsidP="007B298D">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w:t>
      </w:r>
      <w:r w:rsidRPr="00CB40C4">
        <w:rPr>
          <w:rFonts w:ascii="微软雅黑" w:eastAsia="微软雅黑" w:hAnsi="微软雅黑" w:hint="eastAsia"/>
          <w:sz w:val="21"/>
          <w:szCs w:val="21"/>
        </w:rPr>
        <w:tab/>
      </w:r>
      <w:r w:rsidRPr="00CB40C4">
        <w:rPr>
          <w:rFonts w:ascii="微软雅黑" w:eastAsia="微软雅黑" w:hAnsi="微软雅黑" w:hint="eastAsia"/>
          <w:sz w:val="21"/>
          <w:szCs w:val="21"/>
        </w:rPr>
        <w:tab/>
      </w:r>
      <w:r w:rsidRPr="00CB40C4">
        <w:rPr>
          <w:rFonts w:ascii="微软雅黑" w:eastAsia="微软雅黑" w:hAnsi="微软雅黑" w:hint="eastAsia"/>
          <w:sz w:val="21"/>
          <w:szCs w:val="21"/>
        </w:rPr>
        <w:tab/>
      </w:r>
      <w:r w:rsidRPr="00CB40C4">
        <w:rPr>
          <w:rFonts w:ascii="微软雅黑" w:eastAsia="微软雅黑" w:hAnsi="微软雅黑" w:hint="eastAsia"/>
          <w:sz w:val="21"/>
          <w:szCs w:val="21"/>
        </w:rPr>
        <w:tab/>
      </w:r>
      <w:r w:rsidRPr="00CB40C4">
        <w:rPr>
          <w:rFonts w:ascii="微软雅黑" w:eastAsia="微软雅黑" w:hAnsi="微软雅黑" w:hint="eastAsia"/>
          <w:sz w:val="21"/>
          <w:szCs w:val="21"/>
        </w:rPr>
        <w:tab/>
      </w:r>
      <w:r w:rsidRPr="00CB40C4">
        <w:rPr>
          <w:rFonts w:ascii="微软雅黑" w:eastAsia="微软雅黑" w:hAnsi="微软雅黑"/>
          <w:sz w:val="21"/>
          <w:szCs w:val="21"/>
        </w:rPr>
        <w:t>&lt;METHOD&gt;MD5&lt;/METHOD&gt;</w:t>
      </w:r>
    </w:p>
    <w:p w14:paraId="55ABA2A9" w14:textId="77777777" w:rsidR="00FE3261" w:rsidRPr="00CB40C4" w:rsidRDefault="00FE3261" w:rsidP="007B298D">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w:t>
      </w:r>
      <w:r w:rsidRPr="00CB40C4">
        <w:rPr>
          <w:rFonts w:ascii="微软雅黑" w:eastAsia="微软雅黑" w:hAnsi="微软雅黑" w:hint="eastAsia"/>
          <w:sz w:val="21"/>
          <w:szCs w:val="21"/>
        </w:rPr>
        <w:tab/>
      </w:r>
      <w:r w:rsidRPr="00CB40C4">
        <w:rPr>
          <w:rFonts w:ascii="微软雅黑" w:eastAsia="微软雅黑" w:hAnsi="微软雅黑" w:hint="eastAsia"/>
          <w:sz w:val="21"/>
          <w:szCs w:val="21"/>
        </w:rPr>
        <w:tab/>
      </w:r>
      <w:r w:rsidRPr="00CB40C4">
        <w:rPr>
          <w:rFonts w:ascii="微软雅黑" w:eastAsia="微软雅黑" w:hAnsi="微软雅黑" w:hint="eastAsia"/>
          <w:sz w:val="21"/>
          <w:szCs w:val="21"/>
        </w:rPr>
        <w:tab/>
      </w:r>
      <w:r w:rsidRPr="00CB40C4">
        <w:rPr>
          <w:rFonts w:ascii="微软雅黑" w:eastAsia="微软雅黑" w:hAnsi="微软雅黑" w:hint="eastAsia"/>
          <w:sz w:val="21"/>
          <w:szCs w:val="21"/>
        </w:rPr>
        <w:tab/>
      </w:r>
      <w:r w:rsidRPr="00CB40C4">
        <w:rPr>
          <w:rFonts w:ascii="微软雅黑" w:eastAsia="微软雅黑" w:hAnsi="微软雅黑"/>
          <w:sz w:val="21"/>
          <w:szCs w:val="21"/>
        </w:rPr>
        <w:t>&lt;VALUE&gt;EF701860E90B93971FD5A3482FC0ACB8&lt;/VALUE&gt;</w:t>
      </w:r>
    </w:p>
    <w:p w14:paraId="348C19D1" w14:textId="77777777" w:rsidR="00FE3261" w:rsidRPr="00CB40C4" w:rsidRDefault="00FE3261" w:rsidP="007B298D">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w:t>
      </w:r>
      <w:r w:rsidRPr="00CB40C4">
        <w:rPr>
          <w:rFonts w:ascii="微软雅黑" w:eastAsia="微软雅黑" w:hAnsi="微软雅黑" w:hint="eastAsia"/>
          <w:sz w:val="21"/>
          <w:szCs w:val="21"/>
        </w:rPr>
        <w:tab/>
      </w:r>
      <w:r w:rsidRPr="00CB40C4">
        <w:rPr>
          <w:rFonts w:ascii="微软雅黑" w:eastAsia="微软雅黑" w:hAnsi="微软雅黑" w:hint="eastAsia"/>
          <w:sz w:val="21"/>
          <w:szCs w:val="21"/>
        </w:rPr>
        <w:tab/>
      </w:r>
      <w:r w:rsidRPr="00CB40C4">
        <w:rPr>
          <w:rFonts w:ascii="微软雅黑" w:eastAsia="微软雅黑" w:hAnsi="微软雅黑" w:hint="eastAsia"/>
          <w:sz w:val="21"/>
          <w:szCs w:val="21"/>
        </w:rPr>
        <w:tab/>
      </w:r>
      <w:r w:rsidRPr="00CB40C4">
        <w:rPr>
          <w:rFonts w:ascii="微软雅黑" w:eastAsia="微软雅黑" w:hAnsi="微软雅黑" w:hint="eastAsia"/>
          <w:sz w:val="21"/>
          <w:szCs w:val="21"/>
        </w:rPr>
        <w:tab/>
      </w:r>
      <w:r w:rsidRPr="00CB40C4">
        <w:rPr>
          <w:rFonts w:ascii="微软雅黑" w:eastAsia="微软雅黑" w:hAnsi="微软雅黑" w:hint="eastAsia"/>
          <w:sz w:val="21"/>
          <w:szCs w:val="21"/>
        </w:rPr>
        <w:tab/>
      </w:r>
      <w:r w:rsidRPr="00CB40C4">
        <w:rPr>
          <w:rFonts w:ascii="微软雅黑" w:eastAsia="微软雅黑" w:hAnsi="微软雅黑"/>
          <w:sz w:val="21"/>
          <w:szCs w:val="21"/>
        </w:rPr>
        <w:t>&lt;/DIGEST&gt;</w:t>
      </w:r>
    </w:p>
    <w:p w14:paraId="7DC73A64" w14:textId="77777777" w:rsidR="00FE3261" w:rsidRPr="00CB40C4" w:rsidRDefault="00FE3261" w:rsidP="007B298D">
      <w:pPr>
        <w:pBdr>
          <w:top w:val="single" w:sz="4" w:space="1" w:color="auto"/>
          <w:left w:val="single" w:sz="4" w:space="4" w:color="auto"/>
          <w:bottom w:val="single" w:sz="4" w:space="1" w:color="auto"/>
          <w:right w:val="single" w:sz="4" w:space="4" w:color="auto"/>
        </w:pBdr>
        <w:spacing w:line="120" w:lineRule="auto"/>
        <w:ind w:left="1680" w:firstLine="420"/>
        <w:rPr>
          <w:rFonts w:ascii="微软雅黑" w:eastAsia="微软雅黑" w:hAnsi="微软雅黑"/>
          <w:sz w:val="21"/>
          <w:szCs w:val="21"/>
        </w:rPr>
      </w:pPr>
      <w:r w:rsidRPr="00CB40C4">
        <w:rPr>
          <w:rFonts w:ascii="微软雅黑" w:eastAsia="微软雅黑" w:hAnsi="微软雅黑"/>
          <w:sz w:val="21"/>
          <w:szCs w:val="21"/>
        </w:rPr>
        <w:t>&lt;/ATTACHMENT&gt;</w:t>
      </w:r>
    </w:p>
    <w:p w14:paraId="5F181BDE" w14:textId="77777777" w:rsidR="00FE3261" w:rsidRPr="00CB40C4" w:rsidRDefault="00FE3261" w:rsidP="007B298D">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BATCHINFO&gt;</w:t>
      </w:r>
    </w:p>
    <w:p w14:paraId="3AF1F222" w14:textId="77777777" w:rsidR="00FE3261" w:rsidRPr="00CB40C4" w:rsidRDefault="00FE3261" w:rsidP="007B298D">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BATCHRQ&gt;</w:t>
      </w:r>
    </w:p>
    <w:p w14:paraId="6EE2DE10" w14:textId="77777777" w:rsidR="00FE3261" w:rsidRPr="00CB40C4" w:rsidRDefault="00FE3261" w:rsidP="007B298D">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t>&lt;/BATCHTRNRQ&gt;</w:t>
      </w:r>
    </w:p>
    <w:p w14:paraId="106DF23E" w14:textId="77777777" w:rsidR="00FE3261" w:rsidRPr="00CB40C4" w:rsidRDefault="00FE3261" w:rsidP="007B298D">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t>&lt;/SECURITIES_MSGSRQV1&gt;</w:t>
      </w:r>
    </w:p>
    <w:p w14:paraId="64F2F3B0" w14:textId="77777777" w:rsidR="00FE3261" w:rsidRPr="00CB40C4" w:rsidRDefault="00FE3261" w:rsidP="007B298D">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lt;/FOX&gt;</w:t>
      </w:r>
    </w:p>
    <w:p w14:paraId="577B857F" w14:textId="77777777" w:rsidR="00FE3261" w:rsidRPr="00CB40C4" w:rsidRDefault="00FE3261" w:rsidP="00AB279F">
      <w:pPr>
        <w:spacing w:line="120" w:lineRule="auto"/>
        <w:rPr>
          <w:rFonts w:ascii="微软雅黑" w:eastAsia="微软雅黑" w:hAnsi="微软雅黑"/>
          <w:color w:val="00B0F0"/>
          <w:sz w:val="21"/>
          <w:szCs w:val="21"/>
        </w:rPr>
      </w:pPr>
      <w:r w:rsidRPr="00CB40C4">
        <w:rPr>
          <w:rFonts w:ascii="微软雅黑" w:eastAsia="微软雅黑" w:hAnsi="微软雅黑" w:hint="eastAsia"/>
          <w:color w:val="00B0F0"/>
          <w:sz w:val="21"/>
          <w:szCs w:val="21"/>
        </w:rPr>
        <w:lastRenderedPageBreak/>
        <w:t>响应报文1:</w:t>
      </w:r>
    </w:p>
    <w:p w14:paraId="38BD3BD1" w14:textId="77777777" w:rsidR="00FE3261" w:rsidRPr="00CB40C4" w:rsidRDefault="00FE3261" w:rsidP="007B298D">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lt;FOX&gt;</w:t>
      </w:r>
    </w:p>
    <w:p w14:paraId="4EACA33B" w14:textId="77777777" w:rsidR="00FE3261" w:rsidRPr="00CB40C4" w:rsidRDefault="00FE3261" w:rsidP="007B298D">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IGNONMSGSRSV1&gt;</w:t>
      </w:r>
    </w:p>
    <w:p w14:paraId="4FFEF443" w14:textId="77777777" w:rsidR="00FE3261" w:rsidRPr="00CB40C4" w:rsidRDefault="00FE3261" w:rsidP="007B298D">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ONRS&gt;</w:t>
      </w:r>
    </w:p>
    <w:p w14:paraId="02ED826A" w14:textId="77777777" w:rsidR="00FE3261" w:rsidRPr="00CB40C4" w:rsidRDefault="00FE3261" w:rsidP="007B298D">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TATUS&gt;</w:t>
      </w:r>
    </w:p>
    <w:p w14:paraId="6CB0C857" w14:textId="77777777" w:rsidR="00FE3261" w:rsidRPr="00CB40C4" w:rsidRDefault="00FE3261" w:rsidP="007B298D">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CODE&gt;0&lt;/CODE&gt;</w:t>
      </w:r>
    </w:p>
    <w:p w14:paraId="55029569" w14:textId="77777777" w:rsidR="00FE3261" w:rsidRPr="00CB40C4" w:rsidRDefault="00FE3261" w:rsidP="007B298D">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EVERITY&gt;INFO&lt;/SEVERITY&gt;</w:t>
      </w:r>
    </w:p>
    <w:p w14:paraId="5F2ACBF6" w14:textId="77777777" w:rsidR="00FE3261" w:rsidRPr="00CB40C4" w:rsidRDefault="00FE3261" w:rsidP="007B298D">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TATUS&gt;</w:t>
      </w:r>
    </w:p>
    <w:p w14:paraId="07DF8F03" w14:textId="77777777" w:rsidR="00FE3261" w:rsidRPr="00CB40C4" w:rsidRDefault="00FE3261" w:rsidP="007B298D">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DTSERVER&gt;2012-04-18 10:24:59&lt;/DTSERVER&gt;</w:t>
      </w:r>
    </w:p>
    <w:p w14:paraId="267E161F" w14:textId="77777777" w:rsidR="00FE3261" w:rsidRPr="00CB40C4" w:rsidRDefault="00FE3261" w:rsidP="007B298D">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ONRS&gt;</w:t>
      </w:r>
    </w:p>
    <w:p w14:paraId="4E23674C" w14:textId="77777777" w:rsidR="00FE3261" w:rsidRPr="00CB40C4" w:rsidRDefault="00FE3261" w:rsidP="007B298D">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IGNONMSGSRSV1&gt;</w:t>
      </w:r>
    </w:p>
    <w:p w14:paraId="3F3EA5C0" w14:textId="77777777" w:rsidR="00FE3261" w:rsidRPr="00CB40C4" w:rsidRDefault="00FE3261" w:rsidP="007B298D">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ECURITIES_MSGSRSV1&gt;</w:t>
      </w:r>
    </w:p>
    <w:p w14:paraId="61699A1A" w14:textId="77777777" w:rsidR="00FE3261" w:rsidRPr="00CB40C4" w:rsidRDefault="00FE3261" w:rsidP="007B298D">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BATCHTRNRS&gt;</w:t>
      </w:r>
    </w:p>
    <w:p w14:paraId="2B49D21B" w14:textId="77777777" w:rsidR="00FE3261" w:rsidRPr="00CB40C4" w:rsidRDefault="00FE3261" w:rsidP="007B298D">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TRNUID&gt;20120418cx02&lt;/TRNUID&gt;</w:t>
      </w:r>
    </w:p>
    <w:p w14:paraId="4A0E168C" w14:textId="77777777" w:rsidR="00FE3261" w:rsidRPr="00CB40C4" w:rsidRDefault="00FE3261" w:rsidP="007B298D">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TATUS&gt;</w:t>
      </w:r>
    </w:p>
    <w:p w14:paraId="1983D04E" w14:textId="77777777" w:rsidR="00FE3261" w:rsidRPr="00CB40C4" w:rsidRDefault="00FE3261" w:rsidP="007B298D">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CODE&gt;0&lt;/CODE&gt;</w:t>
      </w:r>
    </w:p>
    <w:p w14:paraId="70DAF2D6" w14:textId="77777777" w:rsidR="00FE3261" w:rsidRPr="00CB40C4" w:rsidRDefault="00FE3261" w:rsidP="007B298D">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EVERITY&gt;INFO&lt;/SEVERITY&gt;</w:t>
      </w:r>
    </w:p>
    <w:p w14:paraId="1AA2E5EB" w14:textId="77777777" w:rsidR="00FE3261" w:rsidRPr="00CB40C4" w:rsidRDefault="00FE3261" w:rsidP="007B298D">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hint="eastAsia"/>
          <w:sz w:val="21"/>
          <w:szCs w:val="21"/>
        </w:rPr>
        <w:t xml:space="preserve">                &lt;MESSAGE&gt;批量指令提交成功！&lt;/MESSAGE&gt;</w:t>
      </w:r>
    </w:p>
    <w:p w14:paraId="765B2AAE" w14:textId="77777777" w:rsidR="00FE3261" w:rsidRPr="00CB40C4" w:rsidRDefault="00FE3261" w:rsidP="007B298D">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TATUS&gt;</w:t>
      </w:r>
    </w:p>
    <w:p w14:paraId="22814BE6" w14:textId="77777777" w:rsidR="00FE3261" w:rsidRPr="00CB40C4" w:rsidRDefault="00FE3261" w:rsidP="007B298D">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BATCHRS&gt;</w:t>
      </w:r>
    </w:p>
    <w:p w14:paraId="5549859A" w14:textId="77777777" w:rsidR="00FE3261" w:rsidRPr="00CB40C4" w:rsidRDefault="00FE3261" w:rsidP="007B298D">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RVRID&gt;006012749848&lt;/SRVRID&gt;</w:t>
      </w:r>
    </w:p>
    <w:p w14:paraId="009756FE" w14:textId="77777777" w:rsidR="00FE3261" w:rsidRPr="00CB40C4" w:rsidRDefault="00FE3261" w:rsidP="007B298D">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BATCHINFO&gt;</w:t>
      </w:r>
    </w:p>
    <w:p w14:paraId="48F0ECEB" w14:textId="77777777" w:rsidR="00FE3261" w:rsidRPr="00CB40C4" w:rsidRDefault="00FE3261" w:rsidP="007B298D">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lastRenderedPageBreak/>
        <w:t xml:space="preserve">                    &lt;ACCTFROM&gt;</w:t>
      </w:r>
    </w:p>
    <w:p w14:paraId="5DBDD860" w14:textId="77777777" w:rsidR="00FE3261" w:rsidRPr="00CB40C4" w:rsidRDefault="00FE3261" w:rsidP="007B298D">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ACCTID&gt;117010101400120757&lt;/ACCTID&gt;</w:t>
      </w:r>
    </w:p>
    <w:p w14:paraId="5722BA7B" w14:textId="77777777" w:rsidR="00FE3261" w:rsidRPr="00CB40C4" w:rsidRDefault="00FE3261" w:rsidP="007B298D">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NAME&gt;test&lt;/NAME&gt;</w:t>
      </w:r>
    </w:p>
    <w:p w14:paraId="6A58F831" w14:textId="77777777" w:rsidR="00FE3261" w:rsidRPr="00CB40C4" w:rsidRDefault="00FE3261" w:rsidP="007B298D">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CITY&gt;fz&lt;/CITY&gt;</w:t>
      </w:r>
    </w:p>
    <w:p w14:paraId="72366523" w14:textId="77777777" w:rsidR="00FE3261" w:rsidRPr="00CB40C4" w:rsidRDefault="00FE3261" w:rsidP="007B298D">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ACCTFROM&gt;</w:t>
      </w:r>
    </w:p>
    <w:p w14:paraId="2BD2DACA" w14:textId="77777777" w:rsidR="00FE3261" w:rsidRPr="00CB40C4" w:rsidRDefault="00FE3261" w:rsidP="007B298D">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hint="eastAsia"/>
          <w:sz w:val="21"/>
          <w:szCs w:val="21"/>
        </w:rPr>
        <w:t xml:space="preserve">                    &lt;TITLE&gt;批量支付指令标题cx2&lt;/TITLE&gt;</w:t>
      </w:r>
    </w:p>
    <w:p w14:paraId="53204096" w14:textId="77777777" w:rsidR="00FE3261" w:rsidRPr="00CB40C4" w:rsidRDefault="00FE3261" w:rsidP="007B298D">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BIZTYPE&gt;0&lt;/BIZTYPE&gt;</w:t>
      </w:r>
    </w:p>
    <w:p w14:paraId="175AA618" w14:textId="77777777" w:rsidR="00FE3261" w:rsidRPr="00CB40C4" w:rsidRDefault="00FE3261" w:rsidP="007B298D">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DTDUE&gt;2012-04-18 00:00:00&lt;/DTDUE&gt;</w:t>
      </w:r>
    </w:p>
    <w:p w14:paraId="0BA293E7" w14:textId="77777777" w:rsidR="00FE3261" w:rsidRPr="00CB40C4" w:rsidRDefault="00FE3261" w:rsidP="007B298D">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ATTACHMENT&gt;</w:t>
      </w:r>
    </w:p>
    <w:p w14:paraId="7710CCB2" w14:textId="77777777" w:rsidR="00FE3261" w:rsidRPr="00CB40C4" w:rsidRDefault="00FE3261" w:rsidP="007B298D">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lt;FILENAME&gt;/cib/batchtransfer/batchtransfer20120418006012749848.txt&lt;/FILENAME&gt;</w:t>
      </w:r>
    </w:p>
    <w:p w14:paraId="5A89C951" w14:textId="77777777" w:rsidR="00FE3261" w:rsidRPr="00CB40C4" w:rsidRDefault="00FE3261" w:rsidP="007B298D">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CHARSET&gt;GBK&lt;/CHARSET&gt;</w:t>
      </w:r>
    </w:p>
    <w:p w14:paraId="72FCFD9E" w14:textId="77777777" w:rsidR="00FE3261" w:rsidRPr="00CB40C4" w:rsidRDefault="00FE3261" w:rsidP="007B298D">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DIGEST&gt;</w:t>
      </w:r>
    </w:p>
    <w:p w14:paraId="6E9A8464" w14:textId="77777777" w:rsidR="00FE3261" w:rsidRPr="00CB40C4" w:rsidRDefault="00FE3261" w:rsidP="007B298D">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VALUE&gt;A1CDDC8F74627EC84EC2D4D08677446C&lt;/VALUE&gt;</w:t>
      </w:r>
    </w:p>
    <w:p w14:paraId="38D5E30B" w14:textId="77777777" w:rsidR="00FE3261" w:rsidRPr="00CB40C4" w:rsidRDefault="00FE3261" w:rsidP="007B298D">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DIGEST&gt;</w:t>
      </w:r>
    </w:p>
    <w:p w14:paraId="0073FA70" w14:textId="77777777" w:rsidR="00FE3261" w:rsidRPr="00CB40C4" w:rsidRDefault="00FE3261" w:rsidP="007B298D">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ATTACHMENT&gt;</w:t>
      </w:r>
    </w:p>
    <w:p w14:paraId="7C5B3B34" w14:textId="77777777" w:rsidR="00FE3261" w:rsidRPr="00CB40C4" w:rsidRDefault="00FE3261" w:rsidP="007B298D">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BATCHINFO&gt;</w:t>
      </w:r>
    </w:p>
    <w:p w14:paraId="52FB33A6" w14:textId="77777777" w:rsidR="00FE3261" w:rsidRPr="00CB40C4" w:rsidRDefault="00FE3261" w:rsidP="007B298D">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XFERPRCSTS&gt;</w:t>
      </w:r>
    </w:p>
    <w:p w14:paraId="09F95321" w14:textId="77777777" w:rsidR="00FE3261" w:rsidRPr="00CB40C4" w:rsidRDefault="00FE3261" w:rsidP="007B298D">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XFERPRCCODE&gt;PAYOUT&lt;/XFERPRCCODE&gt;</w:t>
      </w:r>
    </w:p>
    <w:p w14:paraId="3CF6DB13" w14:textId="77777777" w:rsidR="00FE3261" w:rsidRPr="00CB40C4" w:rsidRDefault="00FE3261" w:rsidP="007B298D">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DTXFERPRC&gt;2012-04-18 10:25:19&lt;/DTXFERPRC&gt;</w:t>
      </w:r>
    </w:p>
    <w:p w14:paraId="653F49AF" w14:textId="77777777" w:rsidR="00FE3261" w:rsidRPr="00CB40C4" w:rsidRDefault="00FE3261" w:rsidP="007B298D">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XFERPRCSTS&gt;</w:t>
      </w:r>
    </w:p>
    <w:p w14:paraId="47FA99FD" w14:textId="77777777" w:rsidR="00FE3261" w:rsidRPr="00CB40C4" w:rsidRDefault="00FE3261" w:rsidP="007B298D">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lastRenderedPageBreak/>
        <w:t xml:space="preserve">            &lt;/BATCHRS&gt;</w:t>
      </w:r>
    </w:p>
    <w:p w14:paraId="73F24976" w14:textId="77777777" w:rsidR="00FE3261" w:rsidRPr="00CB40C4" w:rsidRDefault="00FE3261" w:rsidP="007B298D">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BATCHTRNRS&gt;</w:t>
      </w:r>
    </w:p>
    <w:p w14:paraId="30F929CE" w14:textId="77777777" w:rsidR="00FE3261" w:rsidRPr="00CB40C4" w:rsidRDefault="00FE3261" w:rsidP="007B298D">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ECURITIES_MSGSRSV1&gt;</w:t>
      </w:r>
    </w:p>
    <w:p w14:paraId="61C59A14" w14:textId="77777777" w:rsidR="00FE3261" w:rsidRPr="00CB40C4" w:rsidRDefault="00FE3261" w:rsidP="007B298D">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lt;/FOX&gt;</w:t>
      </w:r>
    </w:p>
    <w:p w14:paraId="74B4CDB9" w14:textId="77777777" w:rsidR="00FE3261" w:rsidRPr="00CB40C4" w:rsidRDefault="00FE3261" w:rsidP="00AB279F">
      <w:pPr>
        <w:spacing w:line="120" w:lineRule="auto"/>
        <w:rPr>
          <w:rFonts w:ascii="微软雅黑" w:eastAsia="微软雅黑" w:hAnsi="微软雅黑"/>
          <w:color w:val="FF0000"/>
          <w:sz w:val="21"/>
          <w:szCs w:val="21"/>
        </w:rPr>
      </w:pPr>
      <w:r w:rsidRPr="00CB40C4">
        <w:rPr>
          <w:rFonts w:ascii="微软雅黑" w:eastAsia="微软雅黑" w:hAnsi="微软雅黑" w:hint="eastAsia"/>
          <w:color w:val="FF0000"/>
          <w:sz w:val="21"/>
          <w:szCs w:val="21"/>
        </w:rPr>
        <w:t>请求报文2:</w:t>
      </w:r>
    </w:p>
    <w:p w14:paraId="574537F4" w14:textId="77777777" w:rsidR="00FE3261" w:rsidRPr="007B298D" w:rsidRDefault="00FE3261" w:rsidP="007B298D">
      <w:pPr>
        <w:pBdr>
          <w:top w:val="single" w:sz="4" w:space="1" w:color="auto"/>
          <w:left w:val="single" w:sz="4" w:space="4" w:color="auto"/>
          <w:bottom w:val="single" w:sz="4" w:space="1" w:color="auto"/>
          <w:right w:val="single" w:sz="4" w:space="4" w:color="auto"/>
        </w:pBdr>
        <w:rPr>
          <w:rFonts w:ascii="微软雅黑" w:eastAsia="微软雅黑" w:hAnsi="微软雅黑"/>
          <w:sz w:val="21"/>
          <w:szCs w:val="21"/>
        </w:rPr>
      </w:pPr>
      <w:r w:rsidRPr="007B298D">
        <w:rPr>
          <w:rFonts w:ascii="微软雅黑" w:eastAsia="微软雅黑" w:hAnsi="微软雅黑"/>
          <w:sz w:val="21"/>
          <w:szCs w:val="21"/>
        </w:rPr>
        <w:t>&lt;?xml version="1.0" encoding="GBK"?&gt;</w:t>
      </w:r>
    </w:p>
    <w:p w14:paraId="15806E53" w14:textId="77777777" w:rsidR="00FE3261" w:rsidRPr="007B298D" w:rsidRDefault="00FE3261" w:rsidP="007B298D">
      <w:pPr>
        <w:pBdr>
          <w:top w:val="single" w:sz="4" w:space="1" w:color="auto"/>
          <w:left w:val="single" w:sz="4" w:space="4" w:color="auto"/>
          <w:bottom w:val="single" w:sz="4" w:space="1" w:color="auto"/>
          <w:right w:val="single" w:sz="4" w:space="4" w:color="auto"/>
        </w:pBdr>
        <w:rPr>
          <w:rFonts w:ascii="微软雅黑" w:eastAsia="微软雅黑" w:hAnsi="微软雅黑"/>
          <w:sz w:val="21"/>
          <w:szCs w:val="21"/>
        </w:rPr>
      </w:pPr>
      <w:r w:rsidRPr="007B298D">
        <w:rPr>
          <w:rFonts w:ascii="微软雅黑" w:eastAsia="微软雅黑" w:hAnsi="微软雅黑"/>
          <w:sz w:val="21"/>
          <w:szCs w:val="21"/>
        </w:rPr>
        <w:t>&lt;FOX&gt;</w:t>
      </w:r>
    </w:p>
    <w:p w14:paraId="7B152217" w14:textId="77777777" w:rsidR="00FE3261" w:rsidRPr="007B298D" w:rsidRDefault="00FE3261" w:rsidP="007B298D">
      <w:pPr>
        <w:pBdr>
          <w:top w:val="single" w:sz="4" w:space="1" w:color="auto"/>
          <w:left w:val="single" w:sz="4" w:space="4" w:color="auto"/>
          <w:bottom w:val="single" w:sz="4" w:space="1" w:color="auto"/>
          <w:right w:val="single" w:sz="4" w:space="4" w:color="auto"/>
        </w:pBdr>
        <w:rPr>
          <w:rFonts w:ascii="微软雅黑" w:eastAsia="微软雅黑" w:hAnsi="微软雅黑"/>
          <w:sz w:val="21"/>
          <w:szCs w:val="21"/>
        </w:rPr>
      </w:pPr>
      <w:r w:rsidRPr="007B298D">
        <w:rPr>
          <w:rFonts w:ascii="微软雅黑" w:eastAsia="微软雅黑" w:hAnsi="微软雅黑"/>
          <w:sz w:val="21"/>
          <w:szCs w:val="21"/>
        </w:rPr>
        <w:tab/>
        <w:t>&lt;SIGNONMSGSRQV1&gt;</w:t>
      </w:r>
    </w:p>
    <w:p w14:paraId="74C9D88B" w14:textId="77777777" w:rsidR="00FE3261" w:rsidRPr="007B298D" w:rsidRDefault="00FE3261" w:rsidP="007B298D">
      <w:pPr>
        <w:pBdr>
          <w:top w:val="single" w:sz="4" w:space="1" w:color="auto"/>
          <w:left w:val="single" w:sz="4" w:space="4" w:color="auto"/>
          <w:bottom w:val="single" w:sz="4" w:space="1" w:color="auto"/>
          <w:right w:val="single" w:sz="4" w:space="4" w:color="auto"/>
        </w:pBdr>
        <w:rPr>
          <w:rFonts w:ascii="微软雅黑" w:eastAsia="微软雅黑" w:hAnsi="微软雅黑"/>
          <w:sz w:val="21"/>
          <w:szCs w:val="21"/>
        </w:rPr>
      </w:pPr>
      <w:r w:rsidRPr="007B298D">
        <w:rPr>
          <w:rFonts w:ascii="微软雅黑" w:eastAsia="微软雅黑" w:hAnsi="微软雅黑"/>
          <w:sz w:val="21"/>
          <w:szCs w:val="21"/>
        </w:rPr>
        <w:tab/>
      </w:r>
      <w:r w:rsidRPr="007B298D">
        <w:rPr>
          <w:rFonts w:ascii="微软雅黑" w:eastAsia="微软雅黑" w:hAnsi="微软雅黑"/>
          <w:sz w:val="21"/>
          <w:szCs w:val="21"/>
        </w:rPr>
        <w:tab/>
        <w:t>&lt;SONRQ&gt;</w:t>
      </w:r>
    </w:p>
    <w:p w14:paraId="7E854700" w14:textId="77777777" w:rsidR="00FE3261" w:rsidRPr="007B298D" w:rsidRDefault="00FE3261" w:rsidP="007B298D">
      <w:pPr>
        <w:pBdr>
          <w:top w:val="single" w:sz="4" w:space="1" w:color="auto"/>
          <w:left w:val="single" w:sz="4" w:space="4" w:color="auto"/>
          <w:bottom w:val="single" w:sz="4" w:space="1" w:color="auto"/>
          <w:right w:val="single" w:sz="4" w:space="4" w:color="auto"/>
        </w:pBdr>
        <w:rPr>
          <w:rFonts w:ascii="微软雅黑" w:eastAsia="微软雅黑" w:hAnsi="微软雅黑"/>
          <w:sz w:val="21"/>
          <w:szCs w:val="21"/>
        </w:rPr>
      </w:pPr>
      <w:r w:rsidRPr="007B298D">
        <w:rPr>
          <w:rFonts w:ascii="微软雅黑" w:eastAsia="微软雅黑" w:hAnsi="微软雅黑"/>
          <w:sz w:val="21"/>
          <w:szCs w:val="21"/>
        </w:rPr>
        <w:tab/>
      </w:r>
      <w:r w:rsidRPr="007B298D">
        <w:rPr>
          <w:rFonts w:ascii="微软雅黑" w:eastAsia="微软雅黑" w:hAnsi="微软雅黑"/>
          <w:sz w:val="21"/>
          <w:szCs w:val="21"/>
        </w:rPr>
        <w:tab/>
      </w:r>
      <w:r w:rsidRPr="007B298D">
        <w:rPr>
          <w:rFonts w:ascii="微软雅黑" w:eastAsia="微软雅黑" w:hAnsi="微软雅黑"/>
          <w:sz w:val="21"/>
          <w:szCs w:val="21"/>
        </w:rPr>
        <w:tab/>
        <w:t>&lt;DTCLIENT&gt;2010-10-8 10:00:56&lt;/DTCLIENT&gt;</w:t>
      </w:r>
    </w:p>
    <w:p w14:paraId="5A01CA9A" w14:textId="77777777" w:rsidR="00FE3261" w:rsidRPr="007B298D" w:rsidRDefault="00FE3261" w:rsidP="007B298D">
      <w:pPr>
        <w:pBdr>
          <w:top w:val="single" w:sz="4" w:space="1" w:color="auto"/>
          <w:left w:val="single" w:sz="4" w:space="4" w:color="auto"/>
          <w:bottom w:val="single" w:sz="4" w:space="1" w:color="auto"/>
          <w:right w:val="single" w:sz="4" w:space="4" w:color="auto"/>
        </w:pBdr>
        <w:rPr>
          <w:rFonts w:ascii="微软雅黑" w:eastAsia="微软雅黑" w:hAnsi="微软雅黑"/>
          <w:sz w:val="21"/>
          <w:szCs w:val="21"/>
        </w:rPr>
      </w:pPr>
      <w:r w:rsidRPr="007B298D">
        <w:rPr>
          <w:rFonts w:ascii="微软雅黑" w:eastAsia="微软雅黑" w:hAnsi="微软雅黑"/>
          <w:sz w:val="21"/>
          <w:szCs w:val="21"/>
        </w:rPr>
        <w:tab/>
      </w:r>
      <w:r w:rsidRPr="007B298D">
        <w:rPr>
          <w:rFonts w:ascii="微软雅黑" w:eastAsia="微软雅黑" w:hAnsi="微软雅黑"/>
          <w:sz w:val="21"/>
          <w:szCs w:val="21"/>
        </w:rPr>
        <w:tab/>
      </w:r>
      <w:r w:rsidRPr="007B298D">
        <w:rPr>
          <w:rFonts w:ascii="微软雅黑" w:eastAsia="微软雅黑" w:hAnsi="微软雅黑"/>
          <w:sz w:val="21"/>
          <w:szCs w:val="21"/>
        </w:rPr>
        <w:tab/>
        <w:t>&lt;CID&gt;1100343164&lt;/CID&gt;</w:t>
      </w:r>
    </w:p>
    <w:p w14:paraId="11C65CAD" w14:textId="77777777" w:rsidR="00FE3261" w:rsidRPr="007B298D" w:rsidRDefault="00FE3261" w:rsidP="007B298D">
      <w:pPr>
        <w:pBdr>
          <w:top w:val="single" w:sz="4" w:space="1" w:color="auto"/>
          <w:left w:val="single" w:sz="4" w:space="4" w:color="auto"/>
          <w:bottom w:val="single" w:sz="4" w:space="1" w:color="auto"/>
          <w:right w:val="single" w:sz="4" w:space="4" w:color="auto"/>
        </w:pBdr>
        <w:rPr>
          <w:rFonts w:ascii="微软雅黑" w:eastAsia="微软雅黑" w:hAnsi="微软雅黑"/>
          <w:sz w:val="21"/>
          <w:szCs w:val="21"/>
        </w:rPr>
      </w:pPr>
      <w:r w:rsidRPr="007B298D">
        <w:rPr>
          <w:rFonts w:ascii="微软雅黑" w:eastAsia="微软雅黑" w:hAnsi="微软雅黑"/>
          <w:sz w:val="21"/>
          <w:szCs w:val="21"/>
        </w:rPr>
        <w:tab/>
      </w:r>
      <w:r w:rsidRPr="007B298D">
        <w:rPr>
          <w:rFonts w:ascii="微软雅黑" w:eastAsia="微软雅黑" w:hAnsi="微软雅黑"/>
          <w:sz w:val="21"/>
          <w:szCs w:val="21"/>
        </w:rPr>
        <w:tab/>
      </w:r>
      <w:r w:rsidRPr="007B298D">
        <w:rPr>
          <w:rFonts w:ascii="微软雅黑" w:eastAsia="微软雅黑" w:hAnsi="微软雅黑"/>
          <w:sz w:val="21"/>
          <w:szCs w:val="21"/>
        </w:rPr>
        <w:tab/>
        <w:t>&lt;USERID&gt;chenxiang&lt;/USERID&gt;</w:t>
      </w:r>
    </w:p>
    <w:p w14:paraId="01DE0D74" w14:textId="77777777" w:rsidR="00FE3261" w:rsidRPr="007B298D" w:rsidRDefault="00FE3261" w:rsidP="007B298D">
      <w:pPr>
        <w:pBdr>
          <w:top w:val="single" w:sz="4" w:space="1" w:color="auto"/>
          <w:left w:val="single" w:sz="4" w:space="4" w:color="auto"/>
          <w:bottom w:val="single" w:sz="4" w:space="1" w:color="auto"/>
          <w:right w:val="single" w:sz="4" w:space="4" w:color="auto"/>
        </w:pBdr>
        <w:rPr>
          <w:rFonts w:ascii="微软雅黑" w:eastAsia="微软雅黑" w:hAnsi="微软雅黑"/>
          <w:sz w:val="21"/>
          <w:szCs w:val="21"/>
        </w:rPr>
      </w:pPr>
      <w:r w:rsidRPr="007B298D">
        <w:rPr>
          <w:rFonts w:ascii="微软雅黑" w:eastAsia="微软雅黑" w:hAnsi="微软雅黑"/>
          <w:sz w:val="21"/>
          <w:szCs w:val="21"/>
        </w:rPr>
        <w:tab/>
      </w:r>
      <w:r w:rsidRPr="007B298D">
        <w:rPr>
          <w:rFonts w:ascii="微软雅黑" w:eastAsia="微软雅黑" w:hAnsi="微软雅黑"/>
          <w:sz w:val="21"/>
          <w:szCs w:val="21"/>
        </w:rPr>
        <w:tab/>
      </w:r>
      <w:r w:rsidRPr="007B298D">
        <w:rPr>
          <w:rFonts w:ascii="微软雅黑" w:eastAsia="微软雅黑" w:hAnsi="微软雅黑"/>
          <w:sz w:val="21"/>
          <w:szCs w:val="21"/>
        </w:rPr>
        <w:tab/>
        <w:t>&lt;USERPASS&gt;cx1111&lt;/USERPASS&gt;</w:t>
      </w:r>
    </w:p>
    <w:p w14:paraId="3EB6BBE2" w14:textId="77777777" w:rsidR="00FE3261" w:rsidRPr="007B298D" w:rsidRDefault="00FE3261" w:rsidP="007B298D">
      <w:pPr>
        <w:pBdr>
          <w:top w:val="single" w:sz="4" w:space="1" w:color="auto"/>
          <w:left w:val="single" w:sz="4" w:space="4" w:color="auto"/>
          <w:bottom w:val="single" w:sz="4" w:space="1" w:color="auto"/>
          <w:right w:val="single" w:sz="4" w:space="4" w:color="auto"/>
        </w:pBdr>
        <w:rPr>
          <w:rFonts w:ascii="微软雅黑" w:eastAsia="微软雅黑" w:hAnsi="微软雅黑"/>
          <w:sz w:val="21"/>
          <w:szCs w:val="21"/>
        </w:rPr>
      </w:pPr>
      <w:r w:rsidRPr="007B298D">
        <w:rPr>
          <w:rFonts w:ascii="微软雅黑" w:eastAsia="微软雅黑" w:hAnsi="微软雅黑"/>
          <w:sz w:val="21"/>
          <w:szCs w:val="21"/>
        </w:rPr>
        <w:tab/>
      </w:r>
      <w:r w:rsidRPr="007B298D">
        <w:rPr>
          <w:rFonts w:ascii="微软雅黑" w:eastAsia="微软雅黑" w:hAnsi="微软雅黑"/>
          <w:sz w:val="21"/>
          <w:szCs w:val="21"/>
        </w:rPr>
        <w:tab/>
      </w:r>
      <w:r w:rsidRPr="007B298D">
        <w:rPr>
          <w:rFonts w:ascii="微软雅黑" w:eastAsia="微软雅黑" w:hAnsi="微软雅黑"/>
          <w:sz w:val="21"/>
          <w:szCs w:val="21"/>
        </w:rPr>
        <w:tab/>
        <w:t>&lt;GENUSERKEY&gt;N&lt;/GENUSERKEY&gt;</w:t>
      </w:r>
    </w:p>
    <w:p w14:paraId="0352B568" w14:textId="77777777" w:rsidR="00FE3261" w:rsidRPr="007B298D" w:rsidRDefault="00FE3261" w:rsidP="007B298D">
      <w:pPr>
        <w:pBdr>
          <w:top w:val="single" w:sz="4" w:space="1" w:color="auto"/>
          <w:left w:val="single" w:sz="4" w:space="4" w:color="auto"/>
          <w:bottom w:val="single" w:sz="4" w:space="1" w:color="auto"/>
          <w:right w:val="single" w:sz="4" w:space="4" w:color="auto"/>
        </w:pBdr>
        <w:rPr>
          <w:rFonts w:ascii="微软雅黑" w:eastAsia="微软雅黑" w:hAnsi="微软雅黑"/>
          <w:sz w:val="21"/>
          <w:szCs w:val="21"/>
        </w:rPr>
      </w:pPr>
      <w:r w:rsidRPr="007B298D">
        <w:rPr>
          <w:rFonts w:ascii="微软雅黑" w:eastAsia="微软雅黑" w:hAnsi="微软雅黑"/>
          <w:sz w:val="21"/>
          <w:szCs w:val="21"/>
        </w:rPr>
        <w:tab/>
      </w:r>
      <w:r w:rsidRPr="007B298D">
        <w:rPr>
          <w:rFonts w:ascii="微软雅黑" w:eastAsia="微软雅黑" w:hAnsi="微软雅黑"/>
          <w:sz w:val="21"/>
          <w:szCs w:val="21"/>
        </w:rPr>
        <w:tab/>
      </w:r>
      <w:r w:rsidRPr="007B298D">
        <w:rPr>
          <w:rFonts w:ascii="微软雅黑" w:eastAsia="微软雅黑" w:hAnsi="微软雅黑"/>
          <w:sz w:val="21"/>
          <w:szCs w:val="21"/>
        </w:rPr>
        <w:tab/>
        <w:t>&lt;APPID&gt;XYFIB&lt;/APPID&gt;</w:t>
      </w:r>
    </w:p>
    <w:p w14:paraId="17061B45" w14:textId="77777777" w:rsidR="00FE3261" w:rsidRPr="007B298D" w:rsidRDefault="00FE3261" w:rsidP="007B298D">
      <w:pPr>
        <w:pBdr>
          <w:top w:val="single" w:sz="4" w:space="1" w:color="auto"/>
          <w:left w:val="single" w:sz="4" w:space="4" w:color="auto"/>
          <w:bottom w:val="single" w:sz="4" w:space="1" w:color="auto"/>
          <w:right w:val="single" w:sz="4" w:space="4" w:color="auto"/>
        </w:pBdr>
        <w:rPr>
          <w:rFonts w:ascii="微软雅黑" w:eastAsia="微软雅黑" w:hAnsi="微软雅黑"/>
          <w:sz w:val="21"/>
          <w:szCs w:val="21"/>
        </w:rPr>
      </w:pPr>
      <w:r w:rsidRPr="007B298D">
        <w:rPr>
          <w:rFonts w:ascii="微软雅黑" w:eastAsia="微软雅黑" w:hAnsi="微软雅黑"/>
          <w:sz w:val="21"/>
          <w:szCs w:val="21"/>
        </w:rPr>
        <w:tab/>
      </w:r>
      <w:r w:rsidRPr="007B298D">
        <w:rPr>
          <w:rFonts w:ascii="微软雅黑" w:eastAsia="微软雅黑" w:hAnsi="微软雅黑"/>
          <w:sz w:val="21"/>
          <w:szCs w:val="21"/>
        </w:rPr>
        <w:tab/>
      </w:r>
      <w:r w:rsidRPr="007B298D">
        <w:rPr>
          <w:rFonts w:ascii="微软雅黑" w:eastAsia="微软雅黑" w:hAnsi="微软雅黑"/>
          <w:sz w:val="21"/>
          <w:szCs w:val="21"/>
        </w:rPr>
        <w:tab/>
        <w:t>&lt;APPVER&gt;1000&lt;/APPVER&gt;</w:t>
      </w:r>
    </w:p>
    <w:p w14:paraId="6050DA4B" w14:textId="77777777" w:rsidR="00FE3261" w:rsidRPr="007B298D" w:rsidRDefault="00FE3261" w:rsidP="007B298D">
      <w:pPr>
        <w:pBdr>
          <w:top w:val="single" w:sz="4" w:space="1" w:color="auto"/>
          <w:left w:val="single" w:sz="4" w:space="4" w:color="auto"/>
          <w:bottom w:val="single" w:sz="4" w:space="1" w:color="auto"/>
          <w:right w:val="single" w:sz="4" w:space="4" w:color="auto"/>
        </w:pBdr>
        <w:rPr>
          <w:rFonts w:ascii="微软雅黑" w:eastAsia="微软雅黑" w:hAnsi="微软雅黑"/>
          <w:sz w:val="21"/>
          <w:szCs w:val="21"/>
        </w:rPr>
      </w:pPr>
      <w:r w:rsidRPr="007B298D">
        <w:rPr>
          <w:rFonts w:ascii="微软雅黑" w:eastAsia="微软雅黑" w:hAnsi="微软雅黑"/>
          <w:sz w:val="21"/>
          <w:szCs w:val="21"/>
        </w:rPr>
        <w:tab/>
      </w:r>
      <w:r w:rsidRPr="007B298D">
        <w:rPr>
          <w:rFonts w:ascii="微软雅黑" w:eastAsia="微软雅黑" w:hAnsi="微软雅黑"/>
          <w:sz w:val="21"/>
          <w:szCs w:val="21"/>
        </w:rPr>
        <w:tab/>
        <w:t>&lt;/SONRQ&gt;</w:t>
      </w:r>
    </w:p>
    <w:p w14:paraId="18D350E1" w14:textId="77777777" w:rsidR="00FE3261" w:rsidRPr="007B298D" w:rsidRDefault="00FE3261" w:rsidP="007B298D">
      <w:pPr>
        <w:pBdr>
          <w:top w:val="single" w:sz="4" w:space="1" w:color="auto"/>
          <w:left w:val="single" w:sz="4" w:space="4" w:color="auto"/>
          <w:bottom w:val="single" w:sz="4" w:space="1" w:color="auto"/>
          <w:right w:val="single" w:sz="4" w:space="4" w:color="auto"/>
        </w:pBdr>
        <w:rPr>
          <w:rFonts w:ascii="微软雅黑" w:eastAsia="微软雅黑" w:hAnsi="微软雅黑"/>
          <w:sz w:val="21"/>
          <w:szCs w:val="21"/>
        </w:rPr>
      </w:pPr>
      <w:r w:rsidRPr="007B298D">
        <w:rPr>
          <w:rFonts w:ascii="微软雅黑" w:eastAsia="微软雅黑" w:hAnsi="微软雅黑"/>
          <w:sz w:val="21"/>
          <w:szCs w:val="21"/>
        </w:rPr>
        <w:tab/>
        <w:t>&lt;/SIGNONMSGSRQV1&gt;</w:t>
      </w:r>
    </w:p>
    <w:p w14:paraId="7DD29536" w14:textId="77777777" w:rsidR="00FE3261" w:rsidRPr="007B298D" w:rsidRDefault="00FE3261" w:rsidP="007B298D">
      <w:pPr>
        <w:pBdr>
          <w:top w:val="single" w:sz="4" w:space="1" w:color="auto"/>
          <w:left w:val="single" w:sz="4" w:space="4" w:color="auto"/>
          <w:bottom w:val="single" w:sz="4" w:space="1" w:color="auto"/>
          <w:right w:val="single" w:sz="4" w:space="4" w:color="auto"/>
        </w:pBdr>
        <w:rPr>
          <w:rFonts w:ascii="微软雅黑" w:eastAsia="微软雅黑" w:hAnsi="微软雅黑"/>
          <w:sz w:val="21"/>
          <w:szCs w:val="21"/>
        </w:rPr>
      </w:pPr>
      <w:r w:rsidRPr="007B298D">
        <w:rPr>
          <w:rFonts w:ascii="微软雅黑" w:eastAsia="微软雅黑" w:hAnsi="微软雅黑"/>
          <w:sz w:val="21"/>
          <w:szCs w:val="21"/>
        </w:rPr>
        <w:tab/>
        <w:t>&lt;SECURITIES_MSGSRQV1&gt;</w:t>
      </w:r>
    </w:p>
    <w:p w14:paraId="12B331C8" w14:textId="77777777" w:rsidR="00FE3261" w:rsidRPr="007B298D" w:rsidRDefault="00FE3261" w:rsidP="007B298D">
      <w:pPr>
        <w:pBdr>
          <w:top w:val="single" w:sz="4" w:space="1" w:color="auto"/>
          <w:left w:val="single" w:sz="4" w:space="4" w:color="auto"/>
          <w:bottom w:val="single" w:sz="4" w:space="1" w:color="auto"/>
          <w:right w:val="single" w:sz="4" w:space="4" w:color="auto"/>
        </w:pBdr>
        <w:rPr>
          <w:rFonts w:ascii="微软雅黑" w:eastAsia="微软雅黑" w:hAnsi="微软雅黑"/>
          <w:sz w:val="21"/>
          <w:szCs w:val="21"/>
        </w:rPr>
      </w:pPr>
      <w:r w:rsidRPr="007B298D">
        <w:rPr>
          <w:rFonts w:ascii="微软雅黑" w:eastAsia="微软雅黑" w:hAnsi="微软雅黑"/>
          <w:sz w:val="21"/>
          <w:szCs w:val="21"/>
        </w:rPr>
        <w:tab/>
      </w:r>
      <w:r w:rsidRPr="007B298D">
        <w:rPr>
          <w:rFonts w:ascii="微软雅黑" w:eastAsia="微软雅黑" w:hAnsi="微软雅黑"/>
          <w:sz w:val="21"/>
          <w:szCs w:val="21"/>
        </w:rPr>
        <w:tab/>
        <w:t>&lt;BATCHTRNRQ&gt;</w:t>
      </w:r>
    </w:p>
    <w:p w14:paraId="7F896E30" w14:textId="77777777" w:rsidR="00FE3261" w:rsidRPr="007B298D" w:rsidRDefault="00FE3261" w:rsidP="007B298D">
      <w:pPr>
        <w:pBdr>
          <w:top w:val="single" w:sz="4" w:space="1" w:color="auto"/>
          <w:left w:val="single" w:sz="4" w:space="4" w:color="auto"/>
          <w:bottom w:val="single" w:sz="4" w:space="1" w:color="auto"/>
          <w:right w:val="single" w:sz="4" w:space="4" w:color="auto"/>
        </w:pBdr>
        <w:rPr>
          <w:rFonts w:ascii="微软雅黑" w:eastAsia="微软雅黑" w:hAnsi="微软雅黑"/>
          <w:sz w:val="21"/>
          <w:szCs w:val="21"/>
        </w:rPr>
      </w:pPr>
      <w:r w:rsidRPr="007B298D">
        <w:rPr>
          <w:rFonts w:ascii="微软雅黑" w:eastAsia="微软雅黑" w:hAnsi="微软雅黑"/>
          <w:sz w:val="21"/>
          <w:szCs w:val="21"/>
        </w:rPr>
        <w:tab/>
      </w:r>
      <w:r w:rsidRPr="007B298D">
        <w:rPr>
          <w:rFonts w:ascii="微软雅黑" w:eastAsia="微软雅黑" w:hAnsi="微软雅黑"/>
          <w:sz w:val="21"/>
          <w:szCs w:val="21"/>
        </w:rPr>
        <w:tab/>
      </w:r>
      <w:r w:rsidRPr="007B298D">
        <w:rPr>
          <w:rFonts w:ascii="微软雅黑" w:eastAsia="微软雅黑" w:hAnsi="微软雅黑"/>
          <w:sz w:val="21"/>
          <w:szCs w:val="21"/>
        </w:rPr>
        <w:tab/>
        <w:t>&lt;TRNUID&gt;20120418cx0</w:t>
      </w:r>
      <w:r w:rsidRPr="007B298D">
        <w:rPr>
          <w:rFonts w:ascii="微软雅黑" w:eastAsia="微软雅黑" w:hAnsi="微软雅黑" w:hint="eastAsia"/>
          <w:sz w:val="21"/>
          <w:szCs w:val="21"/>
        </w:rPr>
        <w:t>4</w:t>
      </w:r>
      <w:r w:rsidRPr="007B298D">
        <w:rPr>
          <w:rFonts w:ascii="微软雅黑" w:eastAsia="微软雅黑" w:hAnsi="微软雅黑"/>
          <w:sz w:val="21"/>
          <w:szCs w:val="21"/>
        </w:rPr>
        <w:t>&lt;/TRNUID&gt;</w:t>
      </w:r>
    </w:p>
    <w:p w14:paraId="565531E7" w14:textId="77777777" w:rsidR="00FE3261" w:rsidRPr="007B298D" w:rsidRDefault="00FE3261" w:rsidP="007B298D">
      <w:pPr>
        <w:pBdr>
          <w:top w:val="single" w:sz="4" w:space="1" w:color="auto"/>
          <w:left w:val="single" w:sz="4" w:space="4" w:color="auto"/>
          <w:bottom w:val="single" w:sz="4" w:space="1" w:color="auto"/>
          <w:right w:val="single" w:sz="4" w:space="4" w:color="auto"/>
        </w:pBdr>
        <w:rPr>
          <w:rFonts w:ascii="微软雅黑" w:eastAsia="微软雅黑" w:hAnsi="微软雅黑"/>
          <w:sz w:val="21"/>
          <w:szCs w:val="21"/>
        </w:rPr>
      </w:pPr>
      <w:r w:rsidRPr="007B298D">
        <w:rPr>
          <w:rFonts w:ascii="微软雅黑" w:eastAsia="微软雅黑" w:hAnsi="微软雅黑"/>
          <w:sz w:val="21"/>
          <w:szCs w:val="21"/>
        </w:rPr>
        <w:tab/>
      </w:r>
      <w:r w:rsidRPr="007B298D">
        <w:rPr>
          <w:rFonts w:ascii="微软雅黑" w:eastAsia="微软雅黑" w:hAnsi="微软雅黑"/>
          <w:sz w:val="21"/>
          <w:szCs w:val="21"/>
        </w:rPr>
        <w:tab/>
      </w:r>
      <w:r w:rsidRPr="007B298D">
        <w:rPr>
          <w:rFonts w:ascii="微软雅黑" w:eastAsia="微软雅黑" w:hAnsi="微软雅黑"/>
          <w:sz w:val="21"/>
          <w:szCs w:val="21"/>
        </w:rPr>
        <w:tab/>
        <w:t>&lt;BATCHRQ&gt;</w:t>
      </w:r>
    </w:p>
    <w:p w14:paraId="1D685E89" w14:textId="77777777" w:rsidR="00FE3261" w:rsidRPr="007B298D" w:rsidRDefault="00FE3261" w:rsidP="007B298D">
      <w:pPr>
        <w:pBdr>
          <w:top w:val="single" w:sz="4" w:space="1" w:color="auto"/>
          <w:left w:val="single" w:sz="4" w:space="4" w:color="auto"/>
          <w:bottom w:val="single" w:sz="4" w:space="1" w:color="auto"/>
          <w:right w:val="single" w:sz="4" w:space="4" w:color="auto"/>
        </w:pBdr>
        <w:rPr>
          <w:rFonts w:ascii="微软雅黑" w:eastAsia="微软雅黑" w:hAnsi="微软雅黑"/>
          <w:sz w:val="21"/>
          <w:szCs w:val="21"/>
        </w:rPr>
      </w:pPr>
      <w:r w:rsidRPr="007B298D">
        <w:rPr>
          <w:rFonts w:ascii="微软雅黑" w:eastAsia="微软雅黑" w:hAnsi="微软雅黑"/>
          <w:sz w:val="21"/>
          <w:szCs w:val="21"/>
        </w:rPr>
        <w:lastRenderedPageBreak/>
        <w:tab/>
      </w:r>
      <w:r w:rsidRPr="007B298D">
        <w:rPr>
          <w:rFonts w:ascii="微软雅黑" w:eastAsia="微软雅黑" w:hAnsi="微软雅黑"/>
          <w:sz w:val="21"/>
          <w:szCs w:val="21"/>
        </w:rPr>
        <w:tab/>
      </w:r>
      <w:r w:rsidRPr="007B298D">
        <w:rPr>
          <w:rFonts w:ascii="微软雅黑" w:eastAsia="微软雅黑" w:hAnsi="微软雅黑"/>
          <w:sz w:val="21"/>
          <w:szCs w:val="21"/>
        </w:rPr>
        <w:tab/>
      </w:r>
      <w:r w:rsidRPr="007B298D">
        <w:rPr>
          <w:rFonts w:ascii="微软雅黑" w:eastAsia="微软雅黑" w:hAnsi="微软雅黑"/>
          <w:sz w:val="21"/>
          <w:szCs w:val="21"/>
        </w:rPr>
        <w:tab/>
        <w:t>&lt;BATCHINFO&gt;</w:t>
      </w:r>
    </w:p>
    <w:p w14:paraId="47FF6BA9" w14:textId="77777777" w:rsidR="00FE3261" w:rsidRPr="007B298D" w:rsidRDefault="00FE3261" w:rsidP="007B298D">
      <w:pPr>
        <w:pBdr>
          <w:top w:val="single" w:sz="4" w:space="1" w:color="auto"/>
          <w:left w:val="single" w:sz="4" w:space="4" w:color="auto"/>
          <w:bottom w:val="single" w:sz="4" w:space="1" w:color="auto"/>
          <w:right w:val="single" w:sz="4" w:space="4" w:color="auto"/>
        </w:pBdr>
        <w:rPr>
          <w:rFonts w:ascii="微软雅黑" w:eastAsia="微软雅黑" w:hAnsi="微软雅黑"/>
          <w:sz w:val="21"/>
          <w:szCs w:val="21"/>
        </w:rPr>
      </w:pPr>
      <w:r w:rsidRPr="007B298D">
        <w:rPr>
          <w:rFonts w:ascii="微软雅黑" w:eastAsia="微软雅黑" w:hAnsi="微软雅黑"/>
          <w:sz w:val="21"/>
          <w:szCs w:val="21"/>
        </w:rPr>
        <w:tab/>
      </w:r>
      <w:r w:rsidRPr="007B298D">
        <w:rPr>
          <w:rFonts w:ascii="微软雅黑" w:eastAsia="微软雅黑" w:hAnsi="微软雅黑"/>
          <w:sz w:val="21"/>
          <w:szCs w:val="21"/>
        </w:rPr>
        <w:tab/>
      </w:r>
      <w:r w:rsidRPr="007B298D">
        <w:rPr>
          <w:rFonts w:ascii="微软雅黑" w:eastAsia="微软雅黑" w:hAnsi="微软雅黑"/>
          <w:sz w:val="21"/>
          <w:szCs w:val="21"/>
        </w:rPr>
        <w:tab/>
      </w:r>
      <w:r w:rsidRPr="007B298D">
        <w:rPr>
          <w:rFonts w:ascii="微软雅黑" w:eastAsia="微软雅黑" w:hAnsi="微软雅黑"/>
          <w:sz w:val="21"/>
          <w:szCs w:val="21"/>
        </w:rPr>
        <w:tab/>
      </w:r>
      <w:r w:rsidRPr="007B298D">
        <w:rPr>
          <w:rFonts w:ascii="微软雅黑" w:eastAsia="微软雅黑" w:hAnsi="微软雅黑"/>
          <w:sz w:val="21"/>
          <w:szCs w:val="21"/>
        </w:rPr>
        <w:tab/>
        <w:t>&lt;ACCTFROM&gt;</w:t>
      </w:r>
    </w:p>
    <w:p w14:paraId="2CD20D95" w14:textId="77777777" w:rsidR="00FE3261" w:rsidRPr="007B298D" w:rsidRDefault="00FE3261" w:rsidP="007B298D">
      <w:pPr>
        <w:pBdr>
          <w:top w:val="single" w:sz="4" w:space="1" w:color="auto"/>
          <w:left w:val="single" w:sz="4" w:space="4" w:color="auto"/>
          <w:bottom w:val="single" w:sz="4" w:space="1" w:color="auto"/>
          <w:right w:val="single" w:sz="4" w:space="4" w:color="auto"/>
        </w:pBdr>
        <w:rPr>
          <w:rFonts w:ascii="微软雅黑" w:eastAsia="微软雅黑" w:hAnsi="微软雅黑"/>
          <w:sz w:val="21"/>
          <w:szCs w:val="21"/>
        </w:rPr>
      </w:pPr>
      <w:r w:rsidRPr="007B298D">
        <w:rPr>
          <w:rFonts w:ascii="微软雅黑" w:eastAsia="微软雅黑" w:hAnsi="微软雅黑"/>
          <w:sz w:val="21"/>
          <w:szCs w:val="21"/>
        </w:rPr>
        <w:tab/>
      </w:r>
      <w:r w:rsidRPr="007B298D">
        <w:rPr>
          <w:rFonts w:ascii="微软雅黑" w:eastAsia="微软雅黑" w:hAnsi="微软雅黑"/>
          <w:sz w:val="21"/>
          <w:szCs w:val="21"/>
        </w:rPr>
        <w:tab/>
      </w:r>
      <w:r w:rsidRPr="007B298D">
        <w:rPr>
          <w:rFonts w:ascii="微软雅黑" w:eastAsia="微软雅黑" w:hAnsi="微软雅黑"/>
          <w:sz w:val="21"/>
          <w:szCs w:val="21"/>
        </w:rPr>
        <w:tab/>
      </w:r>
      <w:r w:rsidRPr="007B298D">
        <w:rPr>
          <w:rFonts w:ascii="微软雅黑" w:eastAsia="微软雅黑" w:hAnsi="微软雅黑"/>
          <w:sz w:val="21"/>
          <w:szCs w:val="21"/>
        </w:rPr>
        <w:tab/>
      </w:r>
      <w:r w:rsidRPr="007B298D">
        <w:rPr>
          <w:rFonts w:ascii="微软雅黑" w:eastAsia="微软雅黑" w:hAnsi="微软雅黑"/>
          <w:sz w:val="21"/>
          <w:szCs w:val="21"/>
        </w:rPr>
        <w:tab/>
      </w:r>
      <w:r w:rsidRPr="007B298D">
        <w:rPr>
          <w:rFonts w:ascii="微软雅黑" w:eastAsia="微软雅黑" w:hAnsi="微软雅黑"/>
          <w:sz w:val="21"/>
          <w:szCs w:val="21"/>
        </w:rPr>
        <w:tab/>
        <w:t>&lt;ACCTID&gt;117010101400120757&lt;/ACCTID&gt;</w:t>
      </w:r>
    </w:p>
    <w:p w14:paraId="115FE925" w14:textId="77777777" w:rsidR="00FE3261" w:rsidRPr="007B298D" w:rsidRDefault="00FE3261" w:rsidP="007B298D">
      <w:pPr>
        <w:pBdr>
          <w:top w:val="single" w:sz="4" w:space="1" w:color="auto"/>
          <w:left w:val="single" w:sz="4" w:space="4" w:color="auto"/>
          <w:bottom w:val="single" w:sz="4" w:space="1" w:color="auto"/>
          <w:right w:val="single" w:sz="4" w:space="4" w:color="auto"/>
        </w:pBdr>
        <w:rPr>
          <w:rFonts w:ascii="微软雅黑" w:eastAsia="微软雅黑" w:hAnsi="微软雅黑"/>
          <w:sz w:val="21"/>
          <w:szCs w:val="21"/>
        </w:rPr>
      </w:pPr>
      <w:r w:rsidRPr="007B298D">
        <w:rPr>
          <w:rFonts w:ascii="微软雅黑" w:eastAsia="微软雅黑" w:hAnsi="微软雅黑"/>
          <w:sz w:val="21"/>
          <w:szCs w:val="21"/>
        </w:rPr>
        <w:tab/>
      </w:r>
      <w:r w:rsidRPr="007B298D">
        <w:rPr>
          <w:rFonts w:ascii="微软雅黑" w:eastAsia="微软雅黑" w:hAnsi="微软雅黑"/>
          <w:sz w:val="21"/>
          <w:szCs w:val="21"/>
        </w:rPr>
        <w:tab/>
      </w:r>
      <w:r w:rsidRPr="007B298D">
        <w:rPr>
          <w:rFonts w:ascii="微软雅黑" w:eastAsia="微软雅黑" w:hAnsi="微软雅黑"/>
          <w:sz w:val="21"/>
          <w:szCs w:val="21"/>
        </w:rPr>
        <w:tab/>
      </w:r>
      <w:r w:rsidRPr="007B298D">
        <w:rPr>
          <w:rFonts w:ascii="微软雅黑" w:eastAsia="微软雅黑" w:hAnsi="微软雅黑"/>
          <w:sz w:val="21"/>
          <w:szCs w:val="21"/>
        </w:rPr>
        <w:tab/>
      </w:r>
      <w:r w:rsidRPr="007B298D">
        <w:rPr>
          <w:rFonts w:ascii="微软雅黑" w:eastAsia="微软雅黑" w:hAnsi="微软雅黑"/>
          <w:sz w:val="21"/>
          <w:szCs w:val="21"/>
        </w:rPr>
        <w:tab/>
        <w:t>&lt;/ACCTFROM&gt;</w:t>
      </w:r>
    </w:p>
    <w:p w14:paraId="277FE604" w14:textId="77777777" w:rsidR="00FE3261" w:rsidRPr="007B298D" w:rsidRDefault="00FE3261" w:rsidP="007B298D">
      <w:pPr>
        <w:pBdr>
          <w:top w:val="single" w:sz="4" w:space="1" w:color="auto"/>
          <w:left w:val="single" w:sz="4" w:space="4" w:color="auto"/>
          <w:bottom w:val="single" w:sz="4" w:space="1" w:color="auto"/>
          <w:right w:val="single" w:sz="4" w:space="4" w:color="auto"/>
        </w:pBdr>
        <w:rPr>
          <w:rFonts w:ascii="微软雅黑" w:eastAsia="微软雅黑" w:hAnsi="微软雅黑"/>
          <w:sz w:val="21"/>
          <w:szCs w:val="21"/>
        </w:rPr>
      </w:pPr>
      <w:r w:rsidRPr="007B298D">
        <w:rPr>
          <w:rFonts w:ascii="微软雅黑" w:eastAsia="微软雅黑" w:hAnsi="微软雅黑" w:hint="eastAsia"/>
          <w:sz w:val="21"/>
          <w:szCs w:val="21"/>
        </w:rPr>
        <w:tab/>
      </w:r>
      <w:r w:rsidRPr="007B298D">
        <w:rPr>
          <w:rFonts w:ascii="微软雅黑" w:eastAsia="微软雅黑" w:hAnsi="微软雅黑" w:hint="eastAsia"/>
          <w:sz w:val="21"/>
          <w:szCs w:val="21"/>
        </w:rPr>
        <w:tab/>
      </w:r>
      <w:r w:rsidRPr="007B298D">
        <w:rPr>
          <w:rFonts w:ascii="微软雅黑" w:eastAsia="微软雅黑" w:hAnsi="微软雅黑" w:hint="eastAsia"/>
          <w:sz w:val="21"/>
          <w:szCs w:val="21"/>
        </w:rPr>
        <w:tab/>
      </w:r>
      <w:r w:rsidRPr="007B298D">
        <w:rPr>
          <w:rFonts w:ascii="微软雅黑" w:eastAsia="微软雅黑" w:hAnsi="微软雅黑" w:hint="eastAsia"/>
          <w:sz w:val="21"/>
          <w:szCs w:val="21"/>
        </w:rPr>
        <w:tab/>
      </w:r>
      <w:r w:rsidRPr="007B298D">
        <w:rPr>
          <w:rFonts w:ascii="微软雅黑" w:eastAsia="微软雅黑" w:hAnsi="微软雅黑" w:hint="eastAsia"/>
          <w:sz w:val="21"/>
          <w:szCs w:val="21"/>
        </w:rPr>
        <w:tab/>
        <w:t>&lt;TITLE&gt;批量支付指令标题cx4&lt;/TITLE&gt;</w:t>
      </w:r>
    </w:p>
    <w:p w14:paraId="70A7FC6B" w14:textId="77777777" w:rsidR="00FE3261" w:rsidRPr="007B298D" w:rsidRDefault="00FE3261" w:rsidP="007B298D">
      <w:pPr>
        <w:pBdr>
          <w:top w:val="single" w:sz="4" w:space="1" w:color="auto"/>
          <w:left w:val="single" w:sz="4" w:space="4" w:color="auto"/>
          <w:bottom w:val="single" w:sz="4" w:space="1" w:color="auto"/>
          <w:right w:val="single" w:sz="4" w:space="4" w:color="auto"/>
        </w:pBdr>
        <w:rPr>
          <w:rFonts w:ascii="微软雅黑" w:eastAsia="微软雅黑" w:hAnsi="微软雅黑"/>
          <w:sz w:val="21"/>
          <w:szCs w:val="21"/>
        </w:rPr>
      </w:pPr>
      <w:r w:rsidRPr="007B298D">
        <w:rPr>
          <w:rFonts w:ascii="微软雅黑" w:eastAsia="微软雅黑" w:hAnsi="微软雅黑"/>
          <w:sz w:val="21"/>
          <w:szCs w:val="21"/>
        </w:rPr>
        <w:tab/>
      </w:r>
      <w:r w:rsidRPr="007B298D">
        <w:rPr>
          <w:rFonts w:ascii="微软雅黑" w:eastAsia="微软雅黑" w:hAnsi="微软雅黑"/>
          <w:sz w:val="21"/>
          <w:szCs w:val="21"/>
        </w:rPr>
        <w:tab/>
      </w:r>
      <w:r w:rsidRPr="007B298D">
        <w:rPr>
          <w:rFonts w:ascii="微软雅黑" w:eastAsia="微软雅黑" w:hAnsi="微软雅黑"/>
          <w:sz w:val="21"/>
          <w:szCs w:val="21"/>
        </w:rPr>
        <w:tab/>
      </w:r>
      <w:r w:rsidRPr="007B298D">
        <w:rPr>
          <w:rFonts w:ascii="微软雅黑" w:eastAsia="微软雅黑" w:hAnsi="微软雅黑"/>
          <w:sz w:val="21"/>
          <w:szCs w:val="21"/>
        </w:rPr>
        <w:tab/>
      </w:r>
      <w:r w:rsidRPr="007B298D">
        <w:rPr>
          <w:rFonts w:ascii="微软雅黑" w:eastAsia="微软雅黑" w:hAnsi="微软雅黑"/>
          <w:sz w:val="21"/>
          <w:szCs w:val="21"/>
        </w:rPr>
        <w:tab/>
        <w:t>&lt;TOTALCOUNT&gt;9</w:t>
      </w:r>
      <w:r w:rsidRPr="007B298D">
        <w:rPr>
          <w:rFonts w:ascii="微软雅黑" w:eastAsia="微软雅黑" w:hAnsi="微软雅黑" w:hint="eastAsia"/>
          <w:sz w:val="21"/>
          <w:szCs w:val="21"/>
        </w:rPr>
        <w:t>8</w:t>
      </w:r>
      <w:r w:rsidRPr="007B298D">
        <w:rPr>
          <w:rFonts w:ascii="微软雅黑" w:eastAsia="微软雅黑" w:hAnsi="微软雅黑"/>
          <w:sz w:val="21"/>
          <w:szCs w:val="21"/>
        </w:rPr>
        <w:t>&lt;/TOTALCOUNT&gt;</w:t>
      </w:r>
    </w:p>
    <w:p w14:paraId="778B9452" w14:textId="77777777" w:rsidR="00FE3261" w:rsidRPr="007B298D" w:rsidRDefault="00FE3261" w:rsidP="007B298D">
      <w:pPr>
        <w:pBdr>
          <w:top w:val="single" w:sz="4" w:space="1" w:color="auto"/>
          <w:left w:val="single" w:sz="4" w:space="4" w:color="auto"/>
          <w:bottom w:val="single" w:sz="4" w:space="1" w:color="auto"/>
          <w:right w:val="single" w:sz="4" w:space="4" w:color="auto"/>
        </w:pBdr>
        <w:rPr>
          <w:rFonts w:ascii="微软雅黑" w:eastAsia="微软雅黑" w:hAnsi="微软雅黑"/>
          <w:sz w:val="21"/>
          <w:szCs w:val="21"/>
        </w:rPr>
      </w:pPr>
      <w:r w:rsidRPr="007B298D">
        <w:rPr>
          <w:rFonts w:ascii="微软雅黑" w:eastAsia="微软雅黑" w:hAnsi="微软雅黑"/>
          <w:sz w:val="21"/>
          <w:szCs w:val="21"/>
        </w:rPr>
        <w:tab/>
      </w:r>
      <w:r w:rsidRPr="007B298D">
        <w:rPr>
          <w:rFonts w:ascii="微软雅黑" w:eastAsia="微软雅黑" w:hAnsi="微软雅黑"/>
          <w:sz w:val="21"/>
          <w:szCs w:val="21"/>
        </w:rPr>
        <w:tab/>
      </w:r>
      <w:r w:rsidRPr="007B298D">
        <w:rPr>
          <w:rFonts w:ascii="微软雅黑" w:eastAsia="微软雅黑" w:hAnsi="微软雅黑"/>
          <w:sz w:val="21"/>
          <w:szCs w:val="21"/>
        </w:rPr>
        <w:tab/>
      </w:r>
      <w:r w:rsidRPr="007B298D">
        <w:rPr>
          <w:rFonts w:ascii="微软雅黑" w:eastAsia="微软雅黑" w:hAnsi="微软雅黑"/>
          <w:sz w:val="21"/>
          <w:szCs w:val="21"/>
        </w:rPr>
        <w:tab/>
      </w:r>
      <w:r w:rsidRPr="007B298D">
        <w:rPr>
          <w:rFonts w:ascii="微软雅黑" w:eastAsia="微软雅黑" w:hAnsi="微软雅黑"/>
          <w:sz w:val="21"/>
          <w:szCs w:val="21"/>
        </w:rPr>
        <w:tab/>
        <w:t>&lt;TOTALAMOUNT&gt;9.9&lt;/TOTALAMOUNT&gt;</w:t>
      </w:r>
    </w:p>
    <w:p w14:paraId="40C60CF1" w14:textId="77777777" w:rsidR="00FE3261" w:rsidRPr="007B298D" w:rsidRDefault="00FE3261" w:rsidP="007B298D">
      <w:pPr>
        <w:pBdr>
          <w:top w:val="single" w:sz="4" w:space="1" w:color="auto"/>
          <w:left w:val="single" w:sz="4" w:space="4" w:color="auto"/>
          <w:bottom w:val="single" w:sz="4" w:space="1" w:color="auto"/>
          <w:right w:val="single" w:sz="4" w:space="4" w:color="auto"/>
        </w:pBdr>
        <w:rPr>
          <w:rFonts w:ascii="微软雅黑" w:eastAsia="微软雅黑" w:hAnsi="微软雅黑"/>
          <w:sz w:val="21"/>
          <w:szCs w:val="21"/>
        </w:rPr>
      </w:pPr>
      <w:r w:rsidRPr="007B298D">
        <w:rPr>
          <w:rFonts w:ascii="微软雅黑" w:eastAsia="微软雅黑" w:hAnsi="微软雅黑"/>
          <w:sz w:val="21"/>
          <w:szCs w:val="21"/>
        </w:rPr>
        <w:tab/>
      </w:r>
      <w:r w:rsidRPr="007B298D">
        <w:rPr>
          <w:rFonts w:ascii="微软雅黑" w:eastAsia="微软雅黑" w:hAnsi="微软雅黑"/>
          <w:sz w:val="21"/>
          <w:szCs w:val="21"/>
        </w:rPr>
        <w:tab/>
      </w:r>
      <w:r w:rsidRPr="007B298D">
        <w:rPr>
          <w:rFonts w:ascii="微软雅黑" w:eastAsia="微软雅黑" w:hAnsi="微软雅黑"/>
          <w:sz w:val="21"/>
          <w:szCs w:val="21"/>
        </w:rPr>
        <w:tab/>
      </w:r>
      <w:r w:rsidRPr="007B298D">
        <w:rPr>
          <w:rFonts w:ascii="微软雅黑" w:eastAsia="微软雅黑" w:hAnsi="微软雅黑"/>
          <w:sz w:val="21"/>
          <w:szCs w:val="21"/>
        </w:rPr>
        <w:tab/>
      </w:r>
      <w:r w:rsidRPr="007B298D">
        <w:rPr>
          <w:rFonts w:ascii="微软雅黑" w:eastAsia="微软雅黑" w:hAnsi="微软雅黑"/>
          <w:sz w:val="21"/>
          <w:szCs w:val="21"/>
        </w:rPr>
        <w:tab/>
        <w:t>&lt;BIZTYPE&gt;0&lt;/BIZTYPE&gt;</w:t>
      </w:r>
    </w:p>
    <w:p w14:paraId="08EB5CD6" w14:textId="77777777" w:rsidR="00FE3261" w:rsidRPr="007B298D" w:rsidRDefault="00FE3261" w:rsidP="007B298D">
      <w:pPr>
        <w:pBdr>
          <w:top w:val="single" w:sz="4" w:space="1" w:color="auto"/>
          <w:left w:val="single" w:sz="4" w:space="4" w:color="auto"/>
          <w:bottom w:val="single" w:sz="4" w:space="1" w:color="auto"/>
          <w:right w:val="single" w:sz="4" w:space="4" w:color="auto"/>
        </w:pBdr>
        <w:rPr>
          <w:rFonts w:ascii="微软雅黑" w:eastAsia="微软雅黑" w:hAnsi="微软雅黑"/>
          <w:sz w:val="21"/>
          <w:szCs w:val="21"/>
        </w:rPr>
      </w:pPr>
      <w:r w:rsidRPr="007B298D">
        <w:rPr>
          <w:rFonts w:ascii="微软雅黑" w:eastAsia="微软雅黑" w:hAnsi="微软雅黑"/>
          <w:sz w:val="21"/>
          <w:szCs w:val="21"/>
        </w:rPr>
        <w:tab/>
      </w:r>
      <w:r w:rsidRPr="007B298D">
        <w:rPr>
          <w:rFonts w:ascii="微软雅黑" w:eastAsia="微软雅黑" w:hAnsi="微软雅黑"/>
          <w:sz w:val="21"/>
          <w:szCs w:val="21"/>
        </w:rPr>
        <w:tab/>
      </w:r>
      <w:r w:rsidRPr="007B298D">
        <w:rPr>
          <w:rFonts w:ascii="微软雅黑" w:eastAsia="微软雅黑" w:hAnsi="微软雅黑"/>
          <w:sz w:val="21"/>
          <w:szCs w:val="21"/>
        </w:rPr>
        <w:tab/>
      </w:r>
      <w:r w:rsidRPr="007B298D">
        <w:rPr>
          <w:rFonts w:ascii="微软雅黑" w:eastAsia="微软雅黑" w:hAnsi="微软雅黑"/>
          <w:sz w:val="21"/>
          <w:szCs w:val="21"/>
        </w:rPr>
        <w:tab/>
      </w:r>
      <w:r w:rsidRPr="007B298D">
        <w:rPr>
          <w:rFonts w:ascii="微软雅黑" w:eastAsia="微软雅黑" w:hAnsi="微软雅黑"/>
          <w:sz w:val="21"/>
          <w:szCs w:val="21"/>
        </w:rPr>
        <w:tab/>
        <w:t>&lt;ATTACHMENT&gt;</w:t>
      </w:r>
    </w:p>
    <w:p w14:paraId="485524B4" w14:textId="77777777" w:rsidR="00FE3261" w:rsidRPr="007B298D" w:rsidRDefault="00FE3261" w:rsidP="007B298D">
      <w:pPr>
        <w:pBdr>
          <w:top w:val="single" w:sz="4" w:space="1" w:color="auto"/>
          <w:left w:val="single" w:sz="4" w:space="4" w:color="auto"/>
          <w:bottom w:val="single" w:sz="4" w:space="1" w:color="auto"/>
          <w:right w:val="single" w:sz="4" w:space="4" w:color="auto"/>
        </w:pBdr>
        <w:rPr>
          <w:rFonts w:ascii="微软雅黑" w:eastAsia="微软雅黑" w:hAnsi="微软雅黑"/>
          <w:sz w:val="21"/>
          <w:szCs w:val="21"/>
        </w:rPr>
      </w:pPr>
      <w:r w:rsidRPr="007B298D">
        <w:rPr>
          <w:rFonts w:ascii="微软雅黑" w:eastAsia="微软雅黑" w:hAnsi="微软雅黑"/>
          <w:sz w:val="21"/>
          <w:szCs w:val="21"/>
        </w:rPr>
        <w:t xml:space="preserve">    </w:t>
      </w:r>
      <w:r w:rsidRPr="007B298D">
        <w:rPr>
          <w:rFonts w:ascii="微软雅黑" w:eastAsia="微软雅黑" w:hAnsi="微软雅黑" w:hint="eastAsia"/>
          <w:sz w:val="21"/>
          <w:szCs w:val="21"/>
        </w:rPr>
        <w:tab/>
      </w:r>
      <w:r w:rsidRPr="007B298D">
        <w:rPr>
          <w:rFonts w:ascii="微软雅黑" w:eastAsia="微软雅黑" w:hAnsi="微软雅黑" w:hint="eastAsia"/>
          <w:sz w:val="21"/>
          <w:szCs w:val="21"/>
        </w:rPr>
        <w:tab/>
      </w:r>
      <w:r w:rsidRPr="007B298D">
        <w:rPr>
          <w:rFonts w:ascii="微软雅黑" w:eastAsia="微软雅黑" w:hAnsi="微软雅黑" w:hint="eastAsia"/>
          <w:sz w:val="21"/>
          <w:szCs w:val="21"/>
        </w:rPr>
        <w:tab/>
      </w:r>
      <w:r w:rsidRPr="007B298D">
        <w:rPr>
          <w:rFonts w:ascii="微软雅黑" w:eastAsia="微软雅黑" w:hAnsi="微软雅黑" w:hint="eastAsia"/>
          <w:sz w:val="21"/>
          <w:szCs w:val="21"/>
        </w:rPr>
        <w:tab/>
      </w:r>
      <w:r w:rsidRPr="007B298D">
        <w:rPr>
          <w:rFonts w:ascii="微软雅黑" w:eastAsia="微软雅黑" w:hAnsi="微软雅黑" w:hint="eastAsia"/>
          <w:sz w:val="21"/>
          <w:szCs w:val="21"/>
        </w:rPr>
        <w:tab/>
      </w:r>
      <w:r w:rsidRPr="007B298D">
        <w:rPr>
          <w:rFonts w:ascii="微软雅黑" w:eastAsia="微软雅黑" w:hAnsi="微软雅黑"/>
          <w:sz w:val="21"/>
          <w:szCs w:val="21"/>
        </w:rPr>
        <w:t>&lt;FILENAME&gt;/batch.txt&lt;/FILENAME&gt;</w:t>
      </w:r>
    </w:p>
    <w:p w14:paraId="056DF89E" w14:textId="77777777" w:rsidR="00FE3261" w:rsidRPr="007B298D" w:rsidRDefault="00FE3261" w:rsidP="007B298D">
      <w:pPr>
        <w:pBdr>
          <w:top w:val="single" w:sz="4" w:space="1" w:color="auto"/>
          <w:left w:val="single" w:sz="4" w:space="4" w:color="auto"/>
          <w:bottom w:val="single" w:sz="4" w:space="1" w:color="auto"/>
          <w:right w:val="single" w:sz="4" w:space="4" w:color="auto"/>
        </w:pBdr>
        <w:rPr>
          <w:rFonts w:ascii="微软雅黑" w:eastAsia="微软雅黑" w:hAnsi="微软雅黑"/>
          <w:sz w:val="21"/>
          <w:szCs w:val="21"/>
        </w:rPr>
      </w:pPr>
      <w:r w:rsidRPr="007B298D">
        <w:rPr>
          <w:rFonts w:ascii="微软雅黑" w:eastAsia="微软雅黑" w:hAnsi="微软雅黑"/>
          <w:sz w:val="21"/>
          <w:szCs w:val="21"/>
        </w:rPr>
        <w:t xml:space="preserve">    </w:t>
      </w:r>
      <w:r w:rsidRPr="007B298D">
        <w:rPr>
          <w:rFonts w:ascii="微软雅黑" w:eastAsia="微软雅黑" w:hAnsi="微软雅黑" w:hint="eastAsia"/>
          <w:sz w:val="21"/>
          <w:szCs w:val="21"/>
        </w:rPr>
        <w:tab/>
      </w:r>
      <w:r w:rsidRPr="007B298D">
        <w:rPr>
          <w:rFonts w:ascii="微软雅黑" w:eastAsia="微软雅黑" w:hAnsi="微软雅黑" w:hint="eastAsia"/>
          <w:sz w:val="21"/>
          <w:szCs w:val="21"/>
        </w:rPr>
        <w:tab/>
      </w:r>
      <w:r w:rsidRPr="007B298D">
        <w:rPr>
          <w:rFonts w:ascii="微软雅黑" w:eastAsia="微软雅黑" w:hAnsi="微软雅黑" w:hint="eastAsia"/>
          <w:sz w:val="21"/>
          <w:szCs w:val="21"/>
        </w:rPr>
        <w:tab/>
      </w:r>
      <w:r w:rsidRPr="007B298D">
        <w:rPr>
          <w:rFonts w:ascii="微软雅黑" w:eastAsia="微软雅黑" w:hAnsi="微软雅黑" w:hint="eastAsia"/>
          <w:sz w:val="21"/>
          <w:szCs w:val="21"/>
        </w:rPr>
        <w:tab/>
      </w:r>
      <w:r w:rsidRPr="007B298D">
        <w:rPr>
          <w:rFonts w:ascii="微软雅黑" w:eastAsia="微软雅黑" w:hAnsi="微软雅黑" w:hint="eastAsia"/>
          <w:sz w:val="21"/>
          <w:szCs w:val="21"/>
        </w:rPr>
        <w:tab/>
      </w:r>
      <w:r w:rsidRPr="007B298D">
        <w:rPr>
          <w:rFonts w:ascii="微软雅黑" w:eastAsia="微软雅黑" w:hAnsi="微软雅黑"/>
          <w:sz w:val="21"/>
          <w:szCs w:val="21"/>
        </w:rPr>
        <w:t>&lt;TYPE&gt;TEXT&lt;/TYPE&gt;</w:t>
      </w:r>
    </w:p>
    <w:p w14:paraId="66E7761A" w14:textId="77777777" w:rsidR="00FE3261" w:rsidRPr="007B298D" w:rsidRDefault="00FE3261" w:rsidP="007B298D">
      <w:pPr>
        <w:pBdr>
          <w:top w:val="single" w:sz="4" w:space="1" w:color="auto"/>
          <w:left w:val="single" w:sz="4" w:space="4" w:color="auto"/>
          <w:bottom w:val="single" w:sz="4" w:space="1" w:color="auto"/>
          <w:right w:val="single" w:sz="4" w:space="4" w:color="auto"/>
        </w:pBdr>
        <w:rPr>
          <w:rFonts w:ascii="微软雅黑" w:eastAsia="微软雅黑" w:hAnsi="微软雅黑"/>
          <w:sz w:val="21"/>
          <w:szCs w:val="21"/>
        </w:rPr>
      </w:pPr>
      <w:r w:rsidRPr="007B298D">
        <w:rPr>
          <w:rFonts w:ascii="微软雅黑" w:eastAsia="微软雅黑" w:hAnsi="微软雅黑"/>
          <w:sz w:val="21"/>
          <w:szCs w:val="21"/>
        </w:rPr>
        <w:t xml:space="preserve">    </w:t>
      </w:r>
      <w:r w:rsidRPr="007B298D">
        <w:rPr>
          <w:rFonts w:ascii="微软雅黑" w:eastAsia="微软雅黑" w:hAnsi="微软雅黑" w:hint="eastAsia"/>
          <w:sz w:val="21"/>
          <w:szCs w:val="21"/>
        </w:rPr>
        <w:tab/>
      </w:r>
      <w:r w:rsidRPr="007B298D">
        <w:rPr>
          <w:rFonts w:ascii="微软雅黑" w:eastAsia="微软雅黑" w:hAnsi="微软雅黑" w:hint="eastAsia"/>
          <w:sz w:val="21"/>
          <w:szCs w:val="21"/>
        </w:rPr>
        <w:tab/>
      </w:r>
      <w:r w:rsidRPr="007B298D">
        <w:rPr>
          <w:rFonts w:ascii="微软雅黑" w:eastAsia="微软雅黑" w:hAnsi="微软雅黑" w:hint="eastAsia"/>
          <w:sz w:val="21"/>
          <w:szCs w:val="21"/>
        </w:rPr>
        <w:tab/>
      </w:r>
      <w:r w:rsidRPr="007B298D">
        <w:rPr>
          <w:rFonts w:ascii="微软雅黑" w:eastAsia="微软雅黑" w:hAnsi="微软雅黑" w:hint="eastAsia"/>
          <w:sz w:val="21"/>
          <w:szCs w:val="21"/>
        </w:rPr>
        <w:tab/>
      </w:r>
      <w:r w:rsidRPr="007B298D">
        <w:rPr>
          <w:rFonts w:ascii="微软雅黑" w:eastAsia="微软雅黑" w:hAnsi="微软雅黑" w:hint="eastAsia"/>
          <w:sz w:val="21"/>
          <w:szCs w:val="21"/>
        </w:rPr>
        <w:tab/>
      </w:r>
      <w:r w:rsidRPr="007B298D">
        <w:rPr>
          <w:rFonts w:ascii="微软雅黑" w:eastAsia="微软雅黑" w:hAnsi="微软雅黑"/>
          <w:sz w:val="21"/>
          <w:szCs w:val="21"/>
        </w:rPr>
        <w:t>&lt;CHARSET&gt;GBK&lt;/CHARSET&gt;</w:t>
      </w:r>
    </w:p>
    <w:p w14:paraId="58AA9FD5" w14:textId="77777777" w:rsidR="00FE3261" w:rsidRPr="007B298D" w:rsidRDefault="00FE3261" w:rsidP="007B298D">
      <w:pPr>
        <w:pBdr>
          <w:top w:val="single" w:sz="4" w:space="1" w:color="auto"/>
          <w:left w:val="single" w:sz="4" w:space="4" w:color="auto"/>
          <w:bottom w:val="single" w:sz="4" w:space="1" w:color="auto"/>
          <w:right w:val="single" w:sz="4" w:space="4" w:color="auto"/>
        </w:pBdr>
        <w:rPr>
          <w:rFonts w:ascii="微软雅黑" w:eastAsia="微软雅黑" w:hAnsi="微软雅黑"/>
          <w:sz w:val="21"/>
          <w:szCs w:val="21"/>
        </w:rPr>
      </w:pPr>
      <w:r w:rsidRPr="007B298D">
        <w:rPr>
          <w:rFonts w:ascii="微软雅黑" w:eastAsia="微软雅黑" w:hAnsi="微软雅黑"/>
          <w:sz w:val="21"/>
          <w:szCs w:val="21"/>
        </w:rPr>
        <w:t xml:space="preserve">    </w:t>
      </w:r>
      <w:r w:rsidRPr="007B298D">
        <w:rPr>
          <w:rFonts w:ascii="微软雅黑" w:eastAsia="微软雅黑" w:hAnsi="微软雅黑" w:hint="eastAsia"/>
          <w:sz w:val="21"/>
          <w:szCs w:val="21"/>
        </w:rPr>
        <w:tab/>
      </w:r>
      <w:r w:rsidRPr="007B298D">
        <w:rPr>
          <w:rFonts w:ascii="微软雅黑" w:eastAsia="微软雅黑" w:hAnsi="微软雅黑" w:hint="eastAsia"/>
          <w:sz w:val="21"/>
          <w:szCs w:val="21"/>
        </w:rPr>
        <w:tab/>
      </w:r>
      <w:r w:rsidRPr="007B298D">
        <w:rPr>
          <w:rFonts w:ascii="微软雅黑" w:eastAsia="微软雅黑" w:hAnsi="微软雅黑" w:hint="eastAsia"/>
          <w:sz w:val="21"/>
          <w:szCs w:val="21"/>
        </w:rPr>
        <w:tab/>
      </w:r>
      <w:r w:rsidRPr="007B298D">
        <w:rPr>
          <w:rFonts w:ascii="微软雅黑" w:eastAsia="微软雅黑" w:hAnsi="微软雅黑" w:hint="eastAsia"/>
          <w:sz w:val="21"/>
          <w:szCs w:val="21"/>
        </w:rPr>
        <w:tab/>
      </w:r>
      <w:r w:rsidRPr="007B298D">
        <w:rPr>
          <w:rFonts w:ascii="微软雅黑" w:eastAsia="微软雅黑" w:hAnsi="微软雅黑" w:hint="eastAsia"/>
          <w:sz w:val="21"/>
          <w:szCs w:val="21"/>
        </w:rPr>
        <w:tab/>
      </w:r>
      <w:r w:rsidRPr="007B298D">
        <w:rPr>
          <w:rFonts w:ascii="微软雅黑" w:eastAsia="微软雅黑" w:hAnsi="微软雅黑"/>
          <w:sz w:val="21"/>
          <w:szCs w:val="21"/>
        </w:rPr>
        <w:t>&lt;DIGEST&gt;</w:t>
      </w:r>
    </w:p>
    <w:p w14:paraId="24C286CC" w14:textId="77777777" w:rsidR="00FE3261" w:rsidRPr="007B298D" w:rsidRDefault="00FE3261" w:rsidP="007B298D">
      <w:pPr>
        <w:pBdr>
          <w:top w:val="single" w:sz="4" w:space="1" w:color="auto"/>
          <w:left w:val="single" w:sz="4" w:space="4" w:color="auto"/>
          <w:bottom w:val="single" w:sz="4" w:space="1" w:color="auto"/>
          <w:right w:val="single" w:sz="4" w:space="4" w:color="auto"/>
        </w:pBdr>
        <w:rPr>
          <w:rFonts w:ascii="微软雅黑" w:eastAsia="微软雅黑" w:hAnsi="微软雅黑"/>
          <w:sz w:val="21"/>
          <w:szCs w:val="21"/>
        </w:rPr>
      </w:pPr>
      <w:r w:rsidRPr="007B298D">
        <w:rPr>
          <w:rFonts w:ascii="微软雅黑" w:eastAsia="微软雅黑" w:hAnsi="微软雅黑"/>
          <w:sz w:val="21"/>
          <w:szCs w:val="21"/>
        </w:rPr>
        <w:t xml:space="preserve">        </w:t>
      </w:r>
      <w:r w:rsidRPr="007B298D">
        <w:rPr>
          <w:rFonts w:ascii="微软雅黑" w:eastAsia="微软雅黑" w:hAnsi="微软雅黑" w:hint="eastAsia"/>
          <w:sz w:val="21"/>
          <w:szCs w:val="21"/>
        </w:rPr>
        <w:tab/>
      </w:r>
      <w:r w:rsidRPr="007B298D">
        <w:rPr>
          <w:rFonts w:ascii="微软雅黑" w:eastAsia="微软雅黑" w:hAnsi="微软雅黑" w:hint="eastAsia"/>
          <w:sz w:val="21"/>
          <w:szCs w:val="21"/>
        </w:rPr>
        <w:tab/>
      </w:r>
      <w:r w:rsidRPr="007B298D">
        <w:rPr>
          <w:rFonts w:ascii="微软雅黑" w:eastAsia="微软雅黑" w:hAnsi="微软雅黑" w:hint="eastAsia"/>
          <w:sz w:val="21"/>
          <w:szCs w:val="21"/>
        </w:rPr>
        <w:tab/>
      </w:r>
      <w:r w:rsidRPr="007B298D">
        <w:rPr>
          <w:rFonts w:ascii="微软雅黑" w:eastAsia="微软雅黑" w:hAnsi="微软雅黑" w:hint="eastAsia"/>
          <w:sz w:val="21"/>
          <w:szCs w:val="21"/>
        </w:rPr>
        <w:tab/>
      </w:r>
      <w:r w:rsidRPr="007B298D">
        <w:rPr>
          <w:rFonts w:ascii="微软雅黑" w:eastAsia="微软雅黑" w:hAnsi="微软雅黑" w:hint="eastAsia"/>
          <w:sz w:val="21"/>
          <w:szCs w:val="21"/>
        </w:rPr>
        <w:tab/>
      </w:r>
      <w:r w:rsidRPr="007B298D">
        <w:rPr>
          <w:rFonts w:ascii="微软雅黑" w:eastAsia="微软雅黑" w:hAnsi="微软雅黑"/>
          <w:sz w:val="21"/>
          <w:szCs w:val="21"/>
        </w:rPr>
        <w:t>&lt;METHOD&gt;MD5&lt;/METHOD&gt;</w:t>
      </w:r>
    </w:p>
    <w:p w14:paraId="55BA0079" w14:textId="77777777" w:rsidR="00FE3261" w:rsidRPr="007B298D" w:rsidRDefault="00FE3261" w:rsidP="007B298D">
      <w:pPr>
        <w:pBdr>
          <w:top w:val="single" w:sz="4" w:space="1" w:color="auto"/>
          <w:left w:val="single" w:sz="4" w:space="4" w:color="auto"/>
          <w:bottom w:val="single" w:sz="4" w:space="1" w:color="auto"/>
          <w:right w:val="single" w:sz="4" w:space="4" w:color="auto"/>
        </w:pBdr>
        <w:rPr>
          <w:rFonts w:ascii="微软雅黑" w:eastAsia="微软雅黑" w:hAnsi="微软雅黑"/>
          <w:sz w:val="21"/>
          <w:szCs w:val="21"/>
        </w:rPr>
      </w:pPr>
      <w:r w:rsidRPr="007B298D">
        <w:rPr>
          <w:rFonts w:ascii="微软雅黑" w:eastAsia="微软雅黑" w:hAnsi="微软雅黑"/>
          <w:sz w:val="21"/>
          <w:szCs w:val="21"/>
        </w:rPr>
        <w:t xml:space="preserve">        </w:t>
      </w:r>
      <w:r w:rsidRPr="007B298D">
        <w:rPr>
          <w:rFonts w:ascii="微软雅黑" w:eastAsia="微软雅黑" w:hAnsi="微软雅黑" w:hint="eastAsia"/>
          <w:sz w:val="21"/>
          <w:szCs w:val="21"/>
        </w:rPr>
        <w:tab/>
      </w:r>
      <w:r w:rsidRPr="007B298D">
        <w:rPr>
          <w:rFonts w:ascii="微软雅黑" w:eastAsia="微软雅黑" w:hAnsi="微软雅黑" w:hint="eastAsia"/>
          <w:sz w:val="21"/>
          <w:szCs w:val="21"/>
        </w:rPr>
        <w:tab/>
      </w:r>
      <w:r w:rsidRPr="007B298D">
        <w:rPr>
          <w:rFonts w:ascii="微软雅黑" w:eastAsia="微软雅黑" w:hAnsi="微软雅黑" w:hint="eastAsia"/>
          <w:sz w:val="21"/>
          <w:szCs w:val="21"/>
        </w:rPr>
        <w:tab/>
      </w:r>
      <w:r w:rsidRPr="007B298D">
        <w:rPr>
          <w:rFonts w:ascii="微软雅黑" w:eastAsia="微软雅黑" w:hAnsi="微软雅黑" w:hint="eastAsia"/>
          <w:sz w:val="21"/>
          <w:szCs w:val="21"/>
        </w:rPr>
        <w:tab/>
      </w:r>
      <w:r w:rsidRPr="007B298D">
        <w:rPr>
          <w:rFonts w:ascii="微软雅黑" w:eastAsia="微软雅黑" w:hAnsi="微软雅黑"/>
          <w:sz w:val="21"/>
          <w:szCs w:val="21"/>
        </w:rPr>
        <w:t>&lt;VALUE&gt;EF701860E90B93971FD5A3482FC0ACB8&lt;/VALUE&gt;</w:t>
      </w:r>
    </w:p>
    <w:p w14:paraId="5BB0FCEB" w14:textId="77777777" w:rsidR="00FE3261" w:rsidRPr="007B298D" w:rsidRDefault="00FE3261" w:rsidP="007B298D">
      <w:pPr>
        <w:pBdr>
          <w:top w:val="single" w:sz="4" w:space="1" w:color="auto"/>
          <w:left w:val="single" w:sz="4" w:space="4" w:color="auto"/>
          <w:bottom w:val="single" w:sz="4" w:space="1" w:color="auto"/>
          <w:right w:val="single" w:sz="4" w:space="4" w:color="auto"/>
        </w:pBdr>
        <w:rPr>
          <w:rFonts w:ascii="微软雅黑" w:eastAsia="微软雅黑" w:hAnsi="微软雅黑"/>
          <w:sz w:val="21"/>
          <w:szCs w:val="21"/>
        </w:rPr>
      </w:pPr>
      <w:r w:rsidRPr="007B298D">
        <w:rPr>
          <w:rFonts w:ascii="微软雅黑" w:eastAsia="微软雅黑" w:hAnsi="微软雅黑"/>
          <w:sz w:val="21"/>
          <w:szCs w:val="21"/>
        </w:rPr>
        <w:t xml:space="preserve">    </w:t>
      </w:r>
      <w:r w:rsidRPr="007B298D">
        <w:rPr>
          <w:rFonts w:ascii="微软雅黑" w:eastAsia="微软雅黑" w:hAnsi="微软雅黑" w:hint="eastAsia"/>
          <w:sz w:val="21"/>
          <w:szCs w:val="21"/>
        </w:rPr>
        <w:tab/>
      </w:r>
      <w:r w:rsidRPr="007B298D">
        <w:rPr>
          <w:rFonts w:ascii="微软雅黑" w:eastAsia="微软雅黑" w:hAnsi="微软雅黑" w:hint="eastAsia"/>
          <w:sz w:val="21"/>
          <w:szCs w:val="21"/>
        </w:rPr>
        <w:tab/>
      </w:r>
      <w:r w:rsidRPr="007B298D">
        <w:rPr>
          <w:rFonts w:ascii="微软雅黑" w:eastAsia="微软雅黑" w:hAnsi="微软雅黑" w:hint="eastAsia"/>
          <w:sz w:val="21"/>
          <w:szCs w:val="21"/>
        </w:rPr>
        <w:tab/>
      </w:r>
      <w:r w:rsidRPr="007B298D">
        <w:rPr>
          <w:rFonts w:ascii="微软雅黑" w:eastAsia="微软雅黑" w:hAnsi="微软雅黑" w:hint="eastAsia"/>
          <w:sz w:val="21"/>
          <w:szCs w:val="21"/>
        </w:rPr>
        <w:tab/>
      </w:r>
      <w:r w:rsidRPr="007B298D">
        <w:rPr>
          <w:rFonts w:ascii="微软雅黑" w:eastAsia="微软雅黑" w:hAnsi="微软雅黑" w:hint="eastAsia"/>
          <w:sz w:val="21"/>
          <w:szCs w:val="21"/>
        </w:rPr>
        <w:tab/>
      </w:r>
      <w:r w:rsidRPr="007B298D">
        <w:rPr>
          <w:rFonts w:ascii="微软雅黑" w:eastAsia="微软雅黑" w:hAnsi="微软雅黑"/>
          <w:sz w:val="21"/>
          <w:szCs w:val="21"/>
        </w:rPr>
        <w:t>&lt;/DIGEST&gt;</w:t>
      </w:r>
    </w:p>
    <w:p w14:paraId="2FE3B0D8" w14:textId="77777777" w:rsidR="00FE3261" w:rsidRPr="007B298D" w:rsidRDefault="00FE3261" w:rsidP="007B298D">
      <w:pPr>
        <w:pBdr>
          <w:top w:val="single" w:sz="4" w:space="1" w:color="auto"/>
          <w:left w:val="single" w:sz="4" w:space="4" w:color="auto"/>
          <w:bottom w:val="single" w:sz="4" w:space="1" w:color="auto"/>
          <w:right w:val="single" w:sz="4" w:space="4" w:color="auto"/>
        </w:pBdr>
        <w:rPr>
          <w:rFonts w:ascii="微软雅黑" w:eastAsia="微软雅黑" w:hAnsi="微软雅黑"/>
          <w:sz w:val="21"/>
          <w:szCs w:val="21"/>
        </w:rPr>
      </w:pPr>
      <w:r w:rsidRPr="007B298D">
        <w:rPr>
          <w:rFonts w:ascii="微软雅黑" w:eastAsia="微软雅黑" w:hAnsi="微软雅黑"/>
          <w:sz w:val="21"/>
          <w:szCs w:val="21"/>
        </w:rPr>
        <w:t>&lt;/ATTACHMENT&gt;</w:t>
      </w:r>
    </w:p>
    <w:p w14:paraId="4D041068" w14:textId="77777777" w:rsidR="00FE3261" w:rsidRPr="007B298D" w:rsidRDefault="00FE3261" w:rsidP="007B298D">
      <w:pPr>
        <w:pBdr>
          <w:top w:val="single" w:sz="4" w:space="1" w:color="auto"/>
          <w:left w:val="single" w:sz="4" w:space="4" w:color="auto"/>
          <w:bottom w:val="single" w:sz="4" w:space="1" w:color="auto"/>
          <w:right w:val="single" w:sz="4" w:space="4" w:color="auto"/>
        </w:pBdr>
        <w:rPr>
          <w:rFonts w:ascii="微软雅黑" w:eastAsia="微软雅黑" w:hAnsi="微软雅黑"/>
          <w:sz w:val="21"/>
          <w:szCs w:val="21"/>
        </w:rPr>
      </w:pPr>
      <w:r w:rsidRPr="007B298D">
        <w:rPr>
          <w:rFonts w:ascii="微软雅黑" w:eastAsia="微软雅黑" w:hAnsi="微软雅黑"/>
          <w:sz w:val="21"/>
          <w:szCs w:val="21"/>
        </w:rPr>
        <w:tab/>
      </w:r>
      <w:r w:rsidRPr="007B298D">
        <w:rPr>
          <w:rFonts w:ascii="微软雅黑" w:eastAsia="微软雅黑" w:hAnsi="微软雅黑"/>
          <w:sz w:val="21"/>
          <w:szCs w:val="21"/>
        </w:rPr>
        <w:tab/>
      </w:r>
      <w:r w:rsidRPr="007B298D">
        <w:rPr>
          <w:rFonts w:ascii="微软雅黑" w:eastAsia="微软雅黑" w:hAnsi="微软雅黑"/>
          <w:sz w:val="21"/>
          <w:szCs w:val="21"/>
        </w:rPr>
        <w:tab/>
      </w:r>
      <w:r w:rsidRPr="007B298D">
        <w:rPr>
          <w:rFonts w:ascii="微软雅黑" w:eastAsia="微软雅黑" w:hAnsi="微软雅黑"/>
          <w:sz w:val="21"/>
          <w:szCs w:val="21"/>
        </w:rPr>
        <w:tab/>
        <w:t>&lt;/BATCHINFO&gt;</w:t>
      </w:r>
    </w:p>
    <w:p w14:paraId="2FF639A1" w14:textId="77777777" w:rsidR="00FE3261" w:rsidRPr="007B298D" w:rsidRDefault="00FE3261" w:rsidP="007B298D">
      <w:pPr>
        <w:pBdr>
          <w:top w:val="single" w:sz="4" w:space="1" w:color="auto"/>
          <w:left w:val="single" w:sz="4" w:space="4" w:color="auto"/>
          <w:bottom w:val="single" w:sz="4" w:space="1" w:color="auto"/>
          <w:right w:val="single" w:sz="4" w:space="4" w:color="auto"/>
        </w:pBdr>
        <w:rPr>
          <w:rFonts w:ascii="微软雅黑" w:eastAsia="微软雅黑" w:hAnsi="微软雅黑"/>
          <w:sz w:val="21"/>
          <w:szCs w:val="21"/>
        </w:rPr>
      </w:pPr>
      <w:r w:rsidRPr="007B298D">
        <w:rPr>
          <w:rFonts w:ascii="微软雅黑" w:eastAsia="微软雅黑" w:hAnsi="微软雅黑"/>
          <w:sz w:val="21"/>
          <w:szCs w:val="21"/>
        </w:rPr>
        <w:tab/>
      </w:r>
      <w:r w:rsidRPr="007B298D">
        <w:rPr>
          <w:rFonts w:ascii="微软雅黑" w:eastAsia="微软雅黑" w:hAnsi="微软雅黑"/>
          <w:sz w:val="21"/>
          <w:szCs w:val="21"/>
        </w:rPr>
        <w:tab/>
      </w:r>
      <w:r w:rsidRPr="007B298D">
        <w:rPr>
          <w:rFonts w:ascii="微软雅黑" w:eastAsia="微软雅黑" w:hAnsi="微软雅黑"/>
          <w:sz w:val="21"/>
          <w:szCs w:val="21"/>
        </w:rPr>
        <w:tab/>
        <w:t>&lt;/BATCHRQ&gt;</w:t>
      </w:r>
    </w:p>
    <w:p w14:paraId="140D92C8" w14:textId="77777777" w:rsidR="00FE3261" w:rsidRPr="007B298D" w:rsidRDefault="00FE3261" w:rsidP="007B298D">
      <w:pPr>
        <w:pBdr>
          <w:top w:val="single" w:sz="4" w:space="1" w:color="auto"/>
          <w:left w:val="single" w:sz="4" w:space="4" w:color="auto"/>
          <w:bottom w:val="single" w:sz="4" w:space="1" w:color="auto"/>
          <w:right w:val="single" w:sz="4" w:space="4" w:color="auto"/>
        </w:pBdr>
        <w:rPr>
          <w:rFonts w:ascii="微软雅黑" w:eastAsia="微软雅黑" w:hAnsi="微软雅黑"/>
          <w:sz w:val="21"/>
          <w:szCs w:val="21"/>
        </w:rPr>
      </w:pPr>
      <w:r w:rsidRPr="007B298D">
        <w:rPr>
          <w:rFonts w:ascii="微软雅黑" w:eastAsia="微软雅黑" w:hAnsi="微软雅黑"/>
          <w:sz w:val="21"/>
          <w:szCs w:val="21"/>
        </w:rPr>
        <w:tab/>
      </w:r>
      <w:r w:rsidRPr="007B298D">
        <w:rPr>
          <w:rFonts w:ascii="微软雅黑" w:eastAsia="微软雅黑" w:hAnsi="微软雅黑"/>
          <w:sz w:val="21"/>
          <w:szCs w:val="21"/>
        </w:rPr>
        <w:tab/>
        <w:t>&lt;/BATCHTRNRQ&gt;</w:t>
      </w:r>
    </w:p>
    <w:p w14:paraId="67C4CC75" w14:textId="77777777" w:rsidR="00FE3261" w:rsidRPr="007B298D" w:rsidRDefault="00FE3261" w:rsidP="007B298D">
      <w:pPr>
        <w:pBdr>
          <w:top w:val="single" w:sz="4" w:space="1" w:color="auto"/>
          <w:left w:val="single" w:sz="4" w:space="4" w:color="auto"/>
          <w:bottom w:val="single" w:sz="4" w:space="1" w:color="auto"/>
          <w:right w:val="single" w:sz="4" w:space="4" w:color="auto"/>
        </w:pBdr>
        <w:rPr>
          <w:rFonts w:ascii="微软雅黑" w:eastAsia="微软雅黑" w:hAnsi="微软雅黑"/>
          <w:sz w:val="21"/>
          <w:szCs w:val="21"/>
        </w:rPr>
      </w:pPr>
      <w:r w:rsidRPr="007B298D">
        <w:rPr>
          <w:rFonts w:ascii="微软雅黑" w:eastAsia="微软雅黑" w:hAnsi="微软雅黑"/>
          <w:sz w:val="21"/>
          <w:szCs w:val="21"/>
        </w:rPr>
        <w:tab/>
        <w:t>&lt;/SECURITIES_MSGSRQV1&gt;</w:t>
      </w:r>
    </w:p>
    <w:p w14:paraId="03E4A17D" w14:textId="77777777" w:rsidR="00FE3261" w:rsidRPr="007B298D" w:rsidRDefault="00FE3261" w:rsidP="007B298D">
      <w:pPr>
        <w:pBdr>
          <w:top w:val="single" w:sz="4" w:space="1" w:color="auto"/>
          <w:left w:val="single" w:sz="4" w:space="4" w:color="auto"/>
          <w:bottom w:val="single" w:sz="4" w:space="1" w:color="auto"/>
          <w:right w:val="single" w:sz="4" w:space="4" w:color="auto"/>
        </w:pBdr>
        <w:rPr>
          <w:rFonts w:ascii="微软雅黑" w:eastAsia="微软雅黑" w:hAnsi="微软雅黑"/>
          <w:sz w:val="21"/>
          <w:szCs w:val="21"/>
        </w:rPr>
      </w:pPr>
      <w:r w:rsidRPr="007B298D">
        <w:rPr>
          <w:rFonts w:ascii="微软雅黑" w:eastAsia="微软雅黑" w:hAnsi="微软雅黑"/>
          <w:sz w:val="21"/>
          <w:szCs w:val="21"/>
        </w:rPr>
        <w:lastRenderedPageBreak/>
        <w:t>&lt;/FOX&gt;</w:t>
      </w:r>
    </w:p>
    <w:p w14:paraId="7513EAFC" w14:textId="77777777" w:rsidR="00FE3261" w:rsidRPr="00CB40C4" w:rsidRDefault="00FE3261" w:rsidP="00AB279F">
      <w:pPr>
        <w:spacing w:line="120" w:lineRule="auto"/>
        <w:rPr>
          <w:rFonts w:ascii="微软雅黑" w:eastAsia="微软雅黑" w:hAnsi="微软雅黑"/>
          <w:color w:val="FF0000"/>
          <w:sz w:val="21"/>
          <w:szCs w:val="21"/>
        </w:rPr>
      </w:pPr>
      <w:r w:rsidRPr="00CB40C4">
        <w:rPr>
          <w:rFonts w:ascii="微软雅黑" w:eastAsia="微软雅黑" w:hAnsi="微软雅黑" w:hint="eastAsia"/>
          <w:color w:val="FF0000"/>
          <w:sz w:val="21"/>
          <w:szCs w:val="21"/>
        </w:rPr>
        <w:t>响应报文2:</w:t>
      </w:r>
    </w:p>
    <w:p w14:paraId="182AB6B1" w14:textId="77777777" w:rsidR="00FE3261" w:rsidRPr="00CB40C4" w:rsidRDefault="00FE3261" w:rsidP="007B298D">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lt;FOX&gt;</w:t>
      </w:r>
    </w:p>
    <w:p w14:paraId="39AF6291" w14:textId="77777777" w:rsidR="00FE3261" w:rsidRPr="00CB40C4" w:rsidRDefault="00FE3261" w:rsidP="007B298D">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IGNONMSGSRSV1&gt;</w:t>
      </w:r>
    </w:p>
    <w:p w14:paraId="18652C58" w14:textId="77777777" w:rsidR="00FE3261" w:rsidRPr="00CB40C4" w:rsidRDefault="00FE3261" w:rsidP="007B298D">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ONRS&gt;</w:t>
      </w:r>
    </w:p>
    <w:p w14:paraId="7C62F35F" w14:textId="77777777" w:rsidR="00FE3261" w:rsidRPr="00CB40C4" w:rsidRDefault="00FE3261" w:rsidP="007B298D">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TATUS&gt;</w:t>
      </w:r>
    </w:p>
    <w:p w14:paraId="7B1F87AF" w14:textId="77777777" w:rsidR="00FE3261" w:rsidRPr="00CB40C4" w:rsidRDefault="00FE3261" w:rsidP="007B298D">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CODE&gt;0&lt;/CODE&gt;</w:t>
      </w:r>
    </w:p>
    <w:p w14:paraId="03A52E4D" w14:textId="77777777" w:rsidR="00FE3261" w:rsidRPr="00CB40C4" w:rsidRDefault="00FE3261" w:rsidP="007B298D">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EVERITY&gt;INFO&lt;/SEVERITY&gt;</w:t>
      </w:r>
    </w:p>
    <w:p w14:paraId="72EDFED6" w14:textId="77777777" w:rsidR="00FE3261" w:rsidRPr="00CB40C4" w:rsidRDefault="00FE3261" w:rsidP="007B298D">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TATUS&gt;</w:t>
      </w:r>
    </w:p>
    <w:p w14:paraId="2F5640CB" w14:textId="77777777" w:rsidR="00FE3261" w:rsidRPr="00CB40C4" w:rsidRDefault="00FE3261" w:rsidP="007B298D">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DTSERVER&gt;2012-04-18 10:37:08&lt;/DTSERVER&gt;</w:t>
      </w:r>
    </w:p>
    <w:p w14:paraId="1B0078B3" w14:textId="77777777" w:rsidR="00FE3261" w:rsidRPr="00CB40C4" w:rsidRDefault="00FE3261" w:rsidP="007B298D">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ONRS&gt;</w:t>
      </w:r>
    </w:p>
    <w:p w14:paraId="7C233368" w14:textId="77777777" w:rsidR="00FE3261" w:rsidRPr="00CB40C4" w:rsidRDefault="00FE3261" w:rsidP="007B298D">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IGNONMSGSRSV1&gt;</w:t>
      </w:r>
    </w:p>
    <w:p w14:paraId="6D780873" w14:textId="77777777" w:rsidR="00FE3261" w:rsidRPr="00CB40C4" w:rsidRDefault="00FE3261" w:rsidP="007B298D">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ECURITIES_MSGSRSV1&gt;</w:t>
      </w:r>
    </w:p>
    <w:p w14:paraId="30E924BB" w14:textId="77777777" w:rsidR="00FE3261" w:rsidRPr="00CB40C4" w:rsidRDefault="00FE3261" w:rsidP="007B298D">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BATCHTRNRS&gt;</w:t>
      </w:r>
    </w:p>
    <w:p w14:paraId="7B32E4A2" w14:textId="77777777" w:rsidR="00FE3261" w:rsidRPr="00CB40C4" w:rsidRDefault="00FE3261" w:rsidP="007B298D">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TRNUID&gt;20120418cx04&lt;/TRNUID&gt;</w:t>
      </w:r>
    </w:p>
    <w:p w14:paraId="6A7A1EB9" w14:textId="77777777" w:rsidR="00FE3261" w:rsidRPr="00CB40C4" w:rsidRDefault="00FE3261" w:rsidP="007B298D">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TATUS&gt;</w:t>
      </w:r>
    </w:p>
    <w:p w14:paraId="69F9936B" w14:textId="77777777" w:rsidR="00FE3261" w:rsidRPr="00CB40C4" w:rsidRDefault="00FE3261" w:rsidP="007B298D">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CODE&gt;6352&lt;/CODE&gt;</w:t>
      </w:r>
    </w:p>
    <w:p w14:paraId="26996583" w14:textId="77777777" w:rsidR="00FE3261" w:rsidRPr="00CB40C4" w:rsidRDefault="00FE3261" w:rsidP="007B298D">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EVERITY&gt;ERROR&lt;/SEVERITY&gt;</w:t>
      </w:r>
    </w:p>
    <w:p w14:paraId="65D80CCF" w14:textId="77777777" w:rsidR="00FE3261" w:rsidRPr="00CB40C4" w:rsidRDefault="00FE3261" w:rsidP="007B298D">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hint="eastAsia"/>
          <w:sz w:val="21"/>
          <w:szCs w:val="21"/>
        </w:rPr>
        <w:t xml:space="preserve">                &lt;MESSAGE&gt;文件总笔数或总金额校验失败！总笔数不符！&lt;/MESSAGE&gt;</w:t>
      </w:r>
    </w:p>
    <w:p w14:paraId="2C704036" w14:textId="77777777" w:rsidR="00FE3261" w:rsidRPr="00CB40C4" w:rsidRDefault="00FE3261" w:rsidP="007B298D">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TATUS&gt;</w:t>
      </w:r>
    </w:p>
    <w:p w14:paraId="695C1761" w14:textId="77777777" w:rsidR="00FE3261" w:rsidRPr="00CB40C4" w:rsidRDefault="00FE3261" w:rsidP="007B298D">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BATCHTRNRS&gt;</w:t>
      </w:r>
    </w:p>
    <w:p w14:paraId="0CF9D42F" w14:textId="77777777" w:rsidR="00FE3261" w:rsidRPr="00CB40C4" w:rsidRDefault="00FE3261" w:rsidP="007B298D">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lastRenderedPageBreak/>
        <w:t xml:space="preserve">    &lt;/SECURITIES_MSGSRSV1&gt;</w:t>
      </w:r>
    </w:p>
    <w:p w14:paraId="674DD0C9" w14:textId="77777777" w:rsidR="00FE3261" w:rsidRDefault="00FE3261" w:rsidP="007B298D">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lt;/FOX&gt;</w:t>
      </w:r>
    </w:p>
    <w:p w14:paraId="2F4F9453" w14:textId="77777777" w:rsidR="007B298D" w:rsidRPr="00CB40C4" w:rsidRDefault="007B298D" w:rsidP="007B298D">
      <w:pPr>
        <w:spacing w:line="120" w:lineRule="auto"/>
        <w:rPr>
          <w:rFonts w:ascii="微软雅黑" w:eastAsia="微软雅黑" w:hAnsi="微软雅黑"/>
          <w:sz w:val="21"/>
          <w:szCs w:val="21"/>
        </w:rPr>
      </w:pPr>
    </w:p>
    <w:p w14:paraId="1AF9FDCF" w14:textId="77777777" w:rsidR="00FE3261" w:rsidRPr="00CB40C4" w:rsidRDefault="00FE3261" w:rsidP="00AB279F">
      <w:pPr>
        <w:pStyle w:val="3"/>
        <w:numPr>
          <w:ilvl w:val="2"/>
          <w:numId w:val="16"/>
        </w:numPr>
        <w:spacing w:line="120" w:lineRule="auto"/>
        <w:rPr>
          <w:rFonts w:ascii="微软雅黑" w:eastAsia="微软雅黑" w:hAnsi="微软雅黑"/>
        </w:rPr>
      </w:pPr>
      <w:bookmarkStart w:id="466" w:name="_Toc513747160"/>
      <w:r w:rsidRPr="00CB40C4">
        <w:rPr>
          <w:rFonts w:ascii="微软雅黑" w:eastAsia="微软雅黑" w:hAnsi="微软雅黑" w:hint="eastAsia"/>
        </w:rPr>
        <w:t>批量工资指令提交（暂不推荐）</w:t>
      </w:r>
      <w:bookmarkEnd w:id="466"/>
    </w:p>
    <w:p w14:paraId="038AB6E2" w14:textId="77777777" w:rsidR="00FE3261" w:rsidRPr="00CB40C4" w:rsidRDefault="00FE3261" w:rsidP="00AB279F">
      <w:pPr>
        <w:pStyle w:val="4"/>
        <w:numPr>
          <w:ilvl w:val="3"/>
          <w:numId w:val="16"/>
        </w:numPr>
        <w:spacing w:after="156" w:line="120" w:lineRule="auto"/>
        <w:ind w:right="240"/>
        <w:rPr>
          <w:rFonts w:ascii="微软雅黑" w:eastAsia="微软雅黑" w:hAnsi="微软雅黑"/>
          <w:szCs w:val="21"/>
        </w:rPr>
      </w:pPr>
      <w:r w:rsidRPr="00CB40C4">
        <w:rPr>
          <w:rFonts w:ascii="微软雅黑" w:eastAsia="微软雅黑" w:hAnsi="微软雅黑" w:hint="eastAsia"/>
          <w:szCs w:val="21"/>
        </w:rPr>
        <w:t>业务说明和业务规则</w:t>
      </w:r>
    </w:p>
    <w:p w14:paraId="7B96B6EB"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基本描述同批量指令,但批量工资指令目前仅有300笔同步，这点不同与批量指令的处理方式。</w:t>
      </w:r>
    </w:p>
    <w:p w14:paraId="5FF445C3" w14:textId="77777777" w:rsidR="00FE3261" w:rsidRPr="00CB40C4" w:rsidRDefault="00FE3261" w:rsidP="00AB279F">
      <w:pPr>
        <w:pStyle w:val="4"/>
        <w:numPr>
          <w:ilvl w:val="3"/>
          <w:numId w:val="16"/>
        </w:numPr>
        <w:spacing w:after="156" w:line="120" w:lineRule="auto"/>
        <w:ind w:right="240"/>
        <w:rPr>
          <w:rFonts w:ascii="微软雅黑" w:eastAsia="微软雅黑" w:hAnsi="微软雅黑"/>
          <w:szCs w:val="21"/>
        </w:rPr>
      </w:pPr>
      <w:r w:rsidRPr="00CB40C4">
        <w:rPr>
          <w:rFonts w:ascii="微软雅黑" w:eastAsia="微软雅黑" w:hAnsi="微软雅黑" w:hint="eastAsia"/>
          <w:szCs w:val="21"/>
        </w:rPr>
        <w:t>描述与约定</w:t>
      </w:r>
    </w:p>
    <w:p w14:paraId="3925355D" w14:textId="77777777" w:rsidR="00FE3261" w:rsidRPr="00CB40C4" w:rsidRDefault="00FE3261" w:rsidP="007B298D">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见全局规则说明</w:t>
      </w:r>
    </w:p>
    <w:p w14:paraId="637CFD5C" w14:textId="77777777" w:rsidR="00FE3261" w:rsidRPr="00CB40C4" w:rsidRDefault="00FE3261" w:rsidP="00AB279F">
      <w:pPr>
        <w:pStyle w:val="4"/>
        <w:numPr>
          <w:ilvl w:val="3"/>
          <w:numId w:val="16"/>
        </w:numPr>
        <w:spacing w:after="156" w:line="120" w:lineRule="auto"/>
        <w:ind w:right="240"/>
        <w:rPr>
          <w:rFonts w:ascii="微软雅黑" w:eastAsia="微软雅黑" w:hAnsi="微软雅黑"/>
          <w:szCs w:val="21"/>
        </w:rPr>
      </w:pPr>
      <w:r w:rsidRPr="00CB40C4">
        <w:rPr>
          <w:rFonts w:ascii="微软雅黑" w:eastAsia="微软雅黑" w:hAnsi="微软雅黑" w:hint="eastAsia"/>
          <w:szCs w:val="21"/>
        </w:rPr>
        <w:t>请求</w:t>
      </w:r>
      <w:r w:rsidRPr="00CB40C4">
        <w:rPr>
          <w:rFonts w:ascii="微软雅黑" w:eastAsia="微软雅黑" w:hAnsi="微软雅黑"/>
          <w:szCs w:val="21"/>
        </w:rPr>
        <w:t>BPAYOFFTRNRQ</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27"/>
        <w:gridCol w:w="4110"/>
        <w:gridCol w:w="1185"/>
      </w:tblGrid>
      <w:tr w:rsidR="00FE3261" w:rsidRPr="00CB40C4" w14:paraId="377B7303" w14:textId="77777777" w:rsidTr="005F160D">
        <w:tc>
          <w:tcPr>
            <w:tcW w:w="1893" w:type="pct"/>
          </w:tcPr>
          <w:p w14:paraId="4D10A4B0" w14:textId="77777777" w:rsidR="00FE3261" w:rsidRPr="00CB40C4" w:rsidRDefault="00FE3261" w:rsidP="008F4323">
            <w:pPr>
              <w:spacing w:line="120" w:lineRule="auto"/>
              <w:jc w:val="center"/>
              <w:rPr>
                <w:rFonts w:ascii="微软雅黑" w:eastAsia="微软雅黑" w:hAnsi="微软雅黑"/>
                <w:sz w:val="21"/>
                <w:szCs w:val="21"/>
              </w:rPr>
            </w:pPr>
            <w:r w:rsidRPr="00CB40C4">
              <w:rPr>
                <w:rFonts w:ascii="微软雅黑" w:eastAsia="微软雅黑" w:hAnsi="微软雅黑" w:hint="eastAsia"/>
                <w:sz w:val="21"/>
                <w:szCs w:val="21"/>
              </w:rPr>
              <w:t>标记</w:t>
            </w:r>
          </w:p>
        </w:tc>
        <w:tc>
          <w:tcPr>
            <w:tcW w:w="2411" w:type="pct"/>
          </w:tcPr>
          <w:p w14:paraId="128ACDDB" w14:textId="77777777" w:rsidR="00FE3261" w:rsidRPr="00CB40C4" w:rsidRDefault="00FE3261" w:rsidP="008F4323">
            <w:pPr>
              <w:spacing w:line="120" w:lineRule="auto"/>
              <w:jc w:val="center"/>
              <w:rPr>
                <w:rFonts w:ascii="微软雅黑" w:eastAsia="微软雅黑" w:hAnsi="微软雅黑"/>
                <w:sz w:val="21"/>
                <w:szCs w:val="21"/>
              </w:rPr>
            </w:pPr>
            <w:r w:rsidRPr="00CB40C4">
              <w:rPr>
                <w:rFonts w:ascii="微软雅黑" w:eastAsia="微软雅黑" w:hAnsi="微软雅黑" w:hint="eastAsia"/>
                <w:sz w:val="21"/>
                <w:szCs w:val="21"/>
              </w:rPr>
              <w:t>说明</w:t>
            </w:r>
          </w:p>
        </w:tc>
        <w:tc>
          <w:tcPr>
            <w:tcW w:w="695" w:type="pct"/>
          </w:tcPr>
          <w:p w14:paraId="7207FCD5" w14:textId="77777777" w:rsidR="00FE3261" w:rsidRPr="00CB40C4" w:rsidRDefault="00FE3261" w:rsidP="008F4323">
            <w:pPr>
              <w:spacing w:line="120" w:lineRule="auto"/>
              <w:jc w:val="center"/>
              <w:rPr>
                <w:rFonts w:ascii="微软雅黑" w:eastAsia="微软雅黑" w:hAnsi="微软雅黑"/>
                <w:sz w:val="21"/>
                <w:szCs w:val="21"/>
              </w:rPr>
            </w:pPr>
            <w:r w:rsidRPr="00CB40C4">
              <w:rPr>
                <w:rFonts w:ascii="微软雅黑" w:eastAsia="微软雅黑" w:hAnsi="微软雅黑" w:hint="eastAsia"/>
                <w:sz w:val="21"/>
                <w:szCs w:val="21"/>
              </w:rPr>
              <w:t>备注</w:t>
            </w:r>
          </w:p>
        </w:tc>
      </w:tr>
      <w:tr w:rsidR="00FE3261" w:rsidRPr="00CB40C4" w14:paraId="40A3313D" w14:textId="77777777" w:rsidTr="005F160D">
        <w:tc>
          <w:tcPr>
            <w:tcW w:w="1893" w:type="pct"/>
          </w:tcPr>
          <w:p w14:paraId="15F808D8" w14:textId="77777777" w:rsidR="00FE3261" w:rsidRPr="00CB40C4" w:rsidRDefault="00FE3261" w:rsidP="008F4323">
            <w:pPr>
              <w:jc w:val="right"/>
              <w:rPr>
                <w:rFonts w:ascii="微软雅黑" w:eastAsia="微软雅黑" w:hAnsi="微软雅黑"/>
                <w:sz w:val="21"/>
                <w:szCs w:val="21"/>
              </w:rPr>
            </w:pPr>
            <w:r w:rsidRPr="00CB40C4">
              <w:rPr>
                <w:rFonts w:ascii="微软雅黑" w:eastAsia="微软雅黑" w:hAnsi="微软雅黑"/>
                <w:sz w:val="21"/>
                <w:szCs w:val="21"/>
              </w:rPr>
              <w:t>&lt;</w:t>
            </w:r>
            <w:r w:rsidRPr="00CB40C4">
              <w:rPr>
                <w:rFonts w:ascii="微软雅黑" w:eastAsia="微软雅黑" w:hAnsi="微软雅黑" w:hint="eastAsia"/>
                <w:sz w:val="21"/>
                <w:szCs w:val="21"/>
              </w:rPr>
              <w:t>SECURITIES_MSGSRQV1&gt;</w:t>
            </w:r>
          </w:p>
        </w:tc>
        <w:tc>
          <w:tcPr>
            <w:tcW w:w="2411" w:type="pct"/>
          </w:tcPr>
          <w:p w14:paraId="6777F645" w14:textId="77777777" w:rsidR="00FE3261" w:rsidRPr="00CB40C4" w:rsidRDefault="00FE3261" w:rsidP="00AB279F">
            <w:pPr>
              <w:spacing w:line="120" w:lineRule="auto"/>
              <w:rPr>
                <w:rFonts w:ascii="微软雅黑" w:eastAsia="微软雅黑" w:hAnsi="微软雅黑"/>
                <w:sz w:val="21"/>
                <w:szCs w:val="21"/>
              </w:rPr>
            </w:pPr>
          </w:p>
        </w:tc>
        <w:tc>
          <w:tcPr>
            <w:tcW w:w="695" w:type="pct"/>
          </w:tcPr>
          <w:p w14:paraId="002FB0ED" w14:textId="77777777" w:rsidR="00FE3261" w:rsidRPr="00CB40C4" w:rsidRDefault="00FE3261" w:rsidP="00AB279F">
            <w:pPr>
              <w:spacing w:line="120" w:lineRule="auto"/>
              <w:rPr>
                <w:rFonts w:ascii="微软雅黑" w:eastAsia="微软雅黑" w:hAnsi="微软雅黑"/>
                <w:sz w:val="21"/>
                <w:szCs w:val="21"/>
              </w:rPr>
            </w:pPr>
          </w:p>
        </w:tc>
      </w:tr>
      <w:tr w:rsidR="00FE3261" w:rsidRPr="00CB40C4" w14:paraId="1A2FB452" w14:textId="77777777" w:rsidTr="005F160D">
        <w:tc>
          <w:tcPr>
            <w:tcW w:w="1893" w:type="pct"/>
          </w:tcPr>
          <w:p w14:paraId="4FA4D364" w14:textId="77777777" w:rsidR="00FE3261" w:rsidRPr="00CB40C4" w:rsidRDefault="00FE3261" w:rsidP="008F4323">
            <w:pPr>
              <w:jc w:val="right"/>
              <w:rPr>
                <w:rFonts w:ascii="微软雅黑" w:eastAsia="微软雅黑" w:hAnsi="微软雅黑"/>
                <w:sz w:val="21"/>
                <w:szCs w:val="21"/>
              </w:rPr>
            </w:pPr>
            <w:r w:rsidRPr="00CB40C4">
              <w:rPr>
                <w:rFonts w:ascii="微软雅黑" w:eastAsia="微软雅黑" w:hAnsi="微软雅黑" w:hint="eastAsia"/>
                <w:sz w:val="21"/>
                <w:szCs w:val="21"/>
              </w:rPr>
              <w:t>&lt;BPAYOFFTRNRQ&gt;</w:t>
            </w:r>
          </w:p>
        </w:tc>
        <w:tc>
          <w:tcPr>
            <w:tcW w:w="2411" w:type="pct"/>
          </w:tcPr>
          <w:p w14:paraId="014E9094"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0-n， 批量工资服务请求</w:t>
            </w:r>
          </w:p>
        </w:tc>
        <w:tc>
          <w:tcPr>
            <w:tcW w:w="695" w:type="pct"/>
          </w:tcPr>
          <w:p w14:paraId="3E0D2ACC" w14:textId="77777777" w:rsidR="00FE3261" w:rsidRPr="00CB40C4" w:rsidRDefault="00FE3261" w:rsidP="00AB279F">
            <w:pPr>
              <w:spacing w:line="120" w:lineRule="auto"/>
              <w:rPr>
                <w:rFonts w:ascii="微软雅黑" w:eastAsia="微软雅黑" w:hAnsi="微软雅黑"/>
                <w:sz w:val="21"/>
                <w:szCs w:val="21"/>
              </w:rPr>
            </w:pPr>
          </w:p>
        </w:tc>
      </w:tr>
      <w:tr w:rsidR="00FE3261" w:rsidRPr="00CB40C4" w14:paraId="5C218879" w14:textId="77777777" w:rsidTr="005F160D">
        <w:tc>
          <w:tcPr>
            <w:tcW w:w="1893" w:type="pct"/>
          </w:tcPr>
          <w:p w14:paraId="3325756C" w14:textId="77777777" w:rsidR="00FE3261" w:rsidRPr="00CB40C4" w:rsidRDefault="00FE3261" w:rsidP="008F4323">
            <w:pPr>
              <w:jc w:val="right"/>
              <w:rPr>
                <w:rFonts w:ascii="微软雅黑" w:eastAsia="微软雅黑" w:hAnsi="微软雅黑"/>
                <w:sz w:val="21"/>
                <w:szCs w:val="21"/>
              </w:rPr>
            </w:pPr>
            <w:r w:rsidRPr="00CB40C4">
              <w:rPr>
                <w:rFonts w:ascii="微软雅黑" w:eastAsia="微软雅黑" w:hAnsi="微软雅黑" w:hint="eastAsia"/>
                <w:sz w:val="21"/>
                <w:szCs w:val="21"/>
              </w:rPr>
              <w:t>&lt;TRNUID/&gt;</w:t>
            </w:r>
          </w:p>
        </w:tc>
        <w:tc>
          <w:tcPr>
            <w:tcW w:w="2411" w:type="pct"/>
          </w:tcPr>
          <w:p w14:paraId="3F167C96"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客户端交易的唯一标志，否则客户端将无法分辨响应报文的对应关系,最大30，建议值为YYYYMMDD+序号</w:t>
            </w:r>
          </w:p>
        </w:tc>
        <w:tc>
          <w:tcPr>
            <w:tcW w:w="695" w:type="pct"/>
          </w:tcPr>
          <w:p w14:paraId="5CB663DA"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输</w:t>
            </w:r>
          </w:p>
        </w:tc>
      </w:tr>
      <w:tr w:rsidR="00FE3261" w:rsidRPr="00CB40C4" w14:paraId="7A7DD84C" w14:textId="77777777" w:rsidTr="005F160D">
        <w:tc>
          <w:tcPr>
            <w:tcW w:w="1893" w:type="pct"/>
          </w:tcPr>
          <w:p w14:paraId="0D7D617A" w14:textId="77777777" w:rsidR="00FE3261" w:rsidRPr="00CB40C4" w:rsidRDefault="00FE3261" w:rsidP="008F4323">
            <w:pPr>
              <w:jc w:val="right"/>
              <w:rPr>
                <w:rFonts w:ascii="微软雅黑" w:eastAsia="微软雅黑" w:hAnsi="微软雅黑"/>
                <w:sz w:val="21"/>
                <w:szCs w:val="21"/>
              </w:rPr>
            </w:pPr>
            <w:r w:rsidRPr="00CB40C4">
              <w:rPr>
                <w:rFonts w:ascii="微软雅黑" w:eastAsia="微软雅黑" w:hAnsi="微软雅黑" w:hint="eastAsia"/>
                <w:sz w:val="21"/>
                <w:szCs w:val="21"/>
              </w:rPr>
              <w:t>&lt;CLTCOOKIE/&gt;</w:t>
            </w:r>
          </w:p>
        </w:tc>
        <w:tc>
          <w:tcPr>
            <w:tcW w:w="2411" w:type="pct"/>
          </w:tcPr>
          <w:p w14:paraId="1E113ECB"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 xml:space="preserve">在响应报文中包含该内容 </w:t>
            </w:r>
          </w:p>
        </w:tc>
        <w:tc>
          <w:tcPr>
            <w:tcW w:w="695" w:type="pct"/>
          </w:tcPr>
          <w:p w14:paraId="16A2B170"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非必输</w:t>
            </w:r>
          </w:p>
        </w:tc>
      </w:tr>
      <w:tr w:rsidR="00FE3261" w:rsidRPr="00CB40C4" w14:paraId="28C6D3FD" w14:textId="77777777" w:rsidTr="005F160D">
        <w:tc>
          <w:tcPr>
            <w:tcW w:w="1893" w:type="pct"/>
          </w:tcPr>
          <w:p w14:paraId="48DFC7CE" w14:textId="77777777" w:rsidR="00FE3261" w:rsidRPr="00CB40C4" w:rsidRDefault="00FE3261" w:rsidP="008F4323">
            <w:pPr>
              <w:jc w:val="right"/>
              <w:rPr>
                <w:rFonts w:ascii="微软雅黑" w:eastAsia="微软雅黑" w:hAnsi="微软雅黑"/>
                <w:sz w:val="21"/>
                <w:szCs w:val="21"/>
              </w:rPr>
            </w:pPr>
            <w:r w:rsidRPr="00CB40C4">
              <w:rPr>
                <w:rFonts w:ascii="微软雅黑" w:eastAsia="微软雅黑" w:hAnsi="微软雅黑" w:hint="eastAsia"/>
                <w:sz w:val="21"/>
                <w:szCs w:val="21"/>
              </w:rPr>
              <w:t>&lt;BPAYOFFRQ&gt;</w:t>
            </w:r>
          </w:p>
        </w:tc>
        <w:tc>
          <w:tcPr>
            <w:tcW w:w="2411" w:type="pct"/>
          </w:tcPr>
          <w:p w14:paraId="4C010EC4"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生成工资指令内容</w:t>
            </w:r>
          </w:p>
          <w:p w14:paraId="5FA04261"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若该项为空，则查询对应客户流水号的批量指令状态</w:t>
            </w:r>
          </w:p>
        </w:tc>
        <w:tc>
          <w:tcPr>
            <w:tcW w:w="695" w:type="pct"/>
          </w:tcPr>
          <w:p w14:paraId="221F6087"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非必输</w:t>
            </w:r>
          </w:p>
        </w:tc>
      </w:tr>
      <w:tr w:rsidR="00FE3261" w:rsidRPr="00CB40C4" w14:paraId="56BD95F5" w14:textId="77777777" w:rsidTr="005F160D">
        <w:tc>
          <w:tcPr>
            <w:tcW w:w="1893" w:type="pct"/>
          </w:tcPr>
          <w:p w14:paraId="6EBF6C8C" w14:textId="77777777" w:rsidR="00FE3261" w:rsidRPr="00CB40C4" w:rsidRDefault="00FE3261" w:rsidP="008F4323">
            <w:pPr>
              <w:jc w:val="right"/>
              <w:rPr>
                <w:rFonts w:ascii="微软雅黑" w:eastAsia="微软雅黑" w:hAnsi="微软雅黑"/>
                <w:sz w:val="21"/>
                <w:szCs w:val="21"/>
              </w:rPr>
            </w:pPr>
            <w:r w:rsidRPr="00CB40C4">
              <w:rPr>
                <w:rFonts w:ascii="微软雅黑" w:eastAsia="微软雅黑" w:hAnsi="微软雅黑" w:hint="eastAsia"/>
                <w:sz w:val="21"/>
                <w:szCs w:val="21"/>
              </w:rPr>
              <w:t>&lt;BPAYOFFINFO&gt;</w:t>
            </w:r>
          </w:p>
        </w:tc>
        <w:tc>
          <w:tcPr>
            <w:tcW w:w="2411" w:type="pct"/>
          </w:tcPr>
          <w:p w14:paraId="40B41651"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批量工资指令</w:t>
            </w:r>
          </w:p>
        </w:tc>
        <w:tc>
          <w:tcPr>
            <w:tcW w:w="695" w:type="pct"/>
          </w:tcPr>
          <w:p w14:paraId="57C90B26"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输</w:t>
            </w:r>
          </w:p>
        </w:tc>
      </w:tr>
      <w:tr w:rsidR="00FE3261" w:rsidRPr="00CB40C4" w14:paraId="273F5653" w14:textId="77777777" w:rsidTr="005F160D">
        <w:tc>
          <w:tcPr>
            <w:tcW w:w="1893" w:type="pct"/>
          </w:tcPr>
          <w:p w14:paraId="422EBA16" w14:textId="77777777" w:rsidR="00FE3261" w:rsidRPr="00CB40C4" w:rsidRDefault="00FE3261" w:rsidP="008F4323">
            <w:pPr>
              <w:jc w:val="right"/>
              <w:rPr>
                <w:rFonts w:ascii="微软雅黑" w:eastAsia="微软雅黑" w:hAnsi="微软雅黑"/>
                <w:sz w:val="21"/>
                <w:szCs w:val="21"/>
              </w:rPr>
            </w:pPr>
            <w:r w:rsidRPr="00CB40C4">
              <w:rPr>
                <w:rFonts w:ascii="微软雅黑" w:eastAsia="微软雅黑" w:hAnsi="微软雅黑" w:hint="eastAsia"/>
                <w:sz w:val="21"/>
                <w:szCs w:val="21"/>
              </w:rPr>
              <w:lastRenderedPageBreak/>
              <w:t>&lt;ACCTFROM&gt;</w:t>
            </w:r>
          </w:p>
          <w:p w14:paraId="15A5AEEB" w14:textId="77777777" w:rsidR="00FE3261" w:rsidRPr="00CB40C4" w:rsidRDefault="00FE3261" w:rsidP="008F4323">
            <w:pPr>
              <w:jc w:val="right"/>
              <w:rPr>
                <w:rFonts w:ascii="微软雅黑" w:eastAsia="微软雅黑" w:hAnsi="微软雅黑"/>
                <w:sz w:val="21"/>
                <w:szCs w:val="21"/>
              </w:rPr>
            </w:pPr>
            <w:r w:rsidRPr="00CB40C4">
              <w:rPr>
                <w:rFonts w:ascii="微软雅黑" w:eastAsia="微软雅黑" w:hAnsi="微软雅黑" w:hint="eastAsia"/>
                <w:sz w:val="21"/>
                <w:szCs w:val="21"/>
              </w:rPr>
              <w:t>&lt;ACCTID&gt;</w:t>
            </w:r>
          </w:p>
          <w:p w14:paraId="10342772" w14:textId="77777777" w:rsidR="00FE3261" w:rsidRPr="00CB40C4" w:rsidRDefault="00FE3261" w:rsidP="008F4323">
            <w:pPr>
              <w:jc w:val="right"/>
              <w:rPr>
                <w:rFonts w:ascii="微软雅黑" w:eastAsia="微软雅黑" w:hAnsi="微软雅黑"/>
                <w:sz w:val="21"/>
                <w:szCs w:val="21"/>
              </w:rPr>
            </w:pPr>
            <w:r w:rsidRPr="00CB40C4">
              <w:rPr>
                <w:rFonts w:ascii="微软雅黑" w:eastAsia="微软雅黑" w:hAnsi="微软雅黑" w:hint="eastAsia"/>
                <w:sz w:val="21"/>
                <w:szCs w:val="21"/>
              </w:rPr>
              <w:t>&lt;NAME&gt;</w:t>
            </w:r>
          </w:p>
          <w:p w14:paraId="3BD9EB20" w14:textId="77777777" w:rsidR="00FE3261" w:rsidRPr="00CB40C4" w:rsidRDefault="00FE3261" w:rsidP="008F4323">
            <w:pPr>
              <w:jc w:val="right"/>
              <w:rPr>
                <w:rFonts w:ascii="微软雅黑" w:eastAsia="微软雅黑" w:hAnsi="微软雅黑"/>
                <w:sz w:val="21"/>
                <w:szCs w:val="21"/>
              </w:rPr>
            </w:pPr>
            <w:r w:rsidRPr="00CB40C4">
              <w:rPr>
                <w:rFonts w:ascii="微软雅黑" w:eastAsia="微软雅黑" w:hAnsi="微软雅黑" w:hint="eastAsia"/>
                <w:sz w:val="21"/>
                <w:szCs w:val="21"/>
              </w:rPr>
              <w:t>&lt;BANKDESC&gt;</w:t>
            </w:r>
          </w:p>
          <w:p w14:paraId="321DF2A2" w14:textId="77777777" w:rsidR="00FE3261" w:rsidRPr="00CB40C4" w:rsidRDefault="00FE3261" w:rsidP="008F4323">
            <w:pPr>
              <w:jc w:val="right"/>
              <w:rPr>
                <w:rFonts w:ascii="微软雅黑" w:eastAsia="微软雅黑" w:hAnsi="微软雅黑"/>
                <w:sz w:val="21"/>
                <w:szCs w:val="21"/>
              </w:rPr>
            </w:pPr>
            <w:r w:rsidRPr="00CB40C4">
              <w:rPr>
                <w:rFonts w:ascii="微软雅黑" w:eastAsia="微软雅黑" w:hAnsi="微软雅黑" w:hint="eastAsia"/>
                <w:sz w:val="21"/>
                <w:szCs w:val="21"/>
              </w:rPr>
              <w:t>&lt;CITY&gt;</w:t>
            </w:r>
          </w:p>
          <w:p w14:paraId="41F1F9AF" w14:textId="77777777" w:rsidR="00FE3261" w:rsidRPr="00CB40C4" w:rsidRDefault="00FE3261" w:rsidP="008F4323">
            <w:pPr>
              <w:jc w:val="right"/>
              <w:rPr>
                <w:rFonts w:ascii="微软雅黑" w:eastAsia="微软雅黑" w:hAnsi="微软雅黑"/>
                <w:sz w:val="21"/>
                <w:szCs w:val="21"/>
              </w:rPr>
            </w:pPr>
            <w:r w:rsidRPr="00CB40C4">
              <w:rPr>
                <w:rFonts w:ascii="微软雅黑" w:eastAsia="微软雅黑" w:hAnsi="微软雅黑" w:hint="eastAsia"/>
                <w:sz w:val="21"/>
                <w:szCs w:val="21"/>
              </w:rPr>
              <w:t>&lt;/ACCTFROM&gt;</w:t>
            </w:r>
          </w:p>
        </w:tc>
        <w:tc>
          <w:tcPr>
            <w:tcW w:w="2411" w:type="pct"/>
          </w:tcPr>
          <w:p w14:paraId="7B047754"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付款人账户</w:t>
            </w:r>
          </w:p>
          <w:p w14:paraId="7562B9AA"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付款账号 18位</w:t>
            </w:r>
          </w:p>
          <w:p w14:paraId="67799B2D"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付款人名称(可选) 最大长度 50位</w:t>
            </w:r>
          </w:p>
          <w:p w14:paraId="3F430742"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开户行名称(可选) 建议输入“兴业银行”</w:t>
            </w:r>
          </w:p>
          <w:p w14:paraId="097A36C3"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汇款城市(可选) 最大30位</w:t>
            </w:r>
          </w:p>
        </w:tc>
        <w:tc>
          <w:tcPr>
            <w:tcW w:w="695" w:type="pct"/>
          </w:tcPr>
          <w:p w14:paraId="30938AC4"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输</w:t>
            </w:r>
          </w:p>
        </w:tc>
      </w:tr>
      <w:tr w:rsidR="00FE3261" w:rsidRPr="00CB40C4" w14:paraId="2FDDFC7B" w14:textId="77777777" w:rsidTr="005F160D">
        <w:tc>
          <w:tcPr>
            <w:tcW w:w="1893" w:type="pct"/>
          </w:tcPr>
          <w:p w14:paraId="43DF6ED1" w14:textId="77777777" w:rsidR="00FE3261" w:rsidRPr="00CB40C4" w:rsidRDefault="00FE3261" w:rsidP="008F4323">
            <w:pPr>
              <w:jc w:val="right"/>
              <w:rPr>
                <w:rFonts w:ascii="微软雅黑" w:eastAsia="微软雅黑" w:hAnsi="微软雅黑"/>
                <w:sz w:val="21"/>
                <w:szCs w:val="21"/>
              </w:rPr>
            </w:pPr>
            <w:r w:rsidRPr="00CB40C4">
              <w:rPr>
                <w:rFonts w:ascii="微软雅黑" w:eastAsia="微软雅黑" w:hAnsi="微软雅黑" w:hint="eastAsia"/>
                <w:sz w:val="21"/>
                <w:szCs w:val="21"/>
              </w:rPr>
              <w:t>&lt;TITLE/&gt;</w:t>
            </w:r>
          </w:p>
        </w:tc>
        <w:tc>
          <w:tcPr>
            <w:tcW w:w="2411" w:type="pct"/>
          </w:tcPr>
          <w:p w14:paraId="6DAB1865"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批量工资指令标题</w:t>
            </w:r>
          </w:p>
          <w:p w14:paraId="57D3DE0A"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长度：30</w:t>
            </w:r>
          </w:p>
        </w:tc>
        <w:tc>
          <w:tcPr>
            <w:tcW w:w="695" w:type="pct"/>
          </w:tcPr>
          <w:p w14:paraId="75FA0F81"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请求：必输</w:t>
            </w:r>
          </w:p>
          <w:p w14:paraId="1531BAF5"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响应：必回</w:t>
            </w:r>
          </w:p>
        </w:tc>
      </w:tr>
      <w:tr w:rsidR="00FE3261" w:rsidRPr="00CB40C4" w14:paraId="5A07CBFC" w14:textId="77777777" w:rsidTr="005F160D">
        <w:tc>
          <w:tcPr>
            <w:tcW w:w="1893" w:type="pct"/>
          </w:tcPr>
          <w:p w14:paraId="722BCC5A" w14:textId="77777777" w:rsidR="00FE3261" w:rsidRPr="00CB40C4" w:rsidRDefault="00FE3261" w:rsidP="008F4323">
            <w:pPr>
              <w:jc w:val="right"/>
              <w:rPr>
                <w:rFonts w:ascii="微软雅黑" w:eastAsia="微软雅黑" w:hAnsi="微软雅黑"/>
                <w:sz w:val="21"/>
                <w:szCs w:val="21"/>
              </w:rPr>
            </w:pPr>
            <w:r w:rsidRPr="00CB40C4">
              <w:rPr>
                <w:rFonts w:ascii="微软雅黑" w:eastAsia="微软雅黑" w:hAnsi="微软雅黑" w:hint="eastAsia"/>
                <w:sz w:val="21"/>
                <w:szCs w:val="21"/>
              </w:rPr>
              <w:t>&lt;TOTALCOUNT/&gt;</w:t>
            </w:r>
          </w:p>
        </w:tc>
        <w:tc>
          <w:tcPr>
            <w:tcW w:w="2411" w:type="pct"/>
          </w:tcPr>
          <w:p w14:paraId="154B9873"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总笔数</w:t>
            </w:r>
          </w:p>
        </w:tc>
        <w:tc>
          <w:tcPr>
            <w:tcW w:w="695" w:type="pct"/>
          </w:tcPr>
          <w:p w14:paraId="10244215"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非必输</w:t>
            </w:r>
          </w:p>
        </w:tc>
      </w:tr>
      <w:tr w:rsidR="00FE3261" w:rsidRPr="00CB40C4" w14:paraId="49DD586D" w14:textId="77777777" w:rsidTr="005F160D">
        <w:tc>
          <w:tcPr>
            <w:tcW w:w="1893" w:type="pct"/>
          </w:tcPr>
          <w:p w14:paraId="782970C3" w14:textId="77777777" w:rsidR="00FE3261" w:rsidRPr="00CB40C4" w:rsidRDefault="00FE3261" w:rsidP="008F4323">
            <w:pPr>
              <w:jc w:val="right"/>
              <w:rPr>
                <w:rFonts w:ascii="微软雅黑" w:eastAsia="微软雅黑" w:hAnsi="微软雅黑"/>
                <w:sz w:val="21"/>
                <w:szCs w:val="21"/>
              </w:rPr>
            </w:pPr>
            <w:r w:rsidRPr="00CB40C4">
              <w:rPr>
                <w:rFonts w:ascii="微软雅黑" w:eastAsia="微软雅黑" w:hAnsi="微软雅黑" w:hint="eastAsia"/>
                <w:sz w:val="21"/>
                <w:szCs w:val="21"/>
              </w:rPr>
              <w:t>&lt;TOTALAMOUNT/&gt;</w:t>
            </w:r>
          </w:p>
        </w:tc>
        <w:tc>
          <w:tcPr>
            <w:tcW w:w="2411" w:type="pct"/>
          </w:tcPr>
          <w:p w14:paraId="68D7F075"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总金额</w:t>
            </w:r>
          </w:p>
        </w:tc>
        <w:tc>
          <w:tcPr>
            <w:tcW w:w="695" w:type="pct"/>
          </w:tcPr>
          <w:p w14:paraId="3F30B004"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非必输</w:t>
            </w:r>
          </w:p>
        </w:tc>
      </w:tr>
      <w:tr w:rsidR="00FE3261" w:rsidRPr="00CB40C4" w14:paraId="6654D42C" w14:textId="77777777" w:rsidTr="005F160D">
        <w:tc>
          <w:tcPr>
            <w:tcW w:w="1893" w:type="pct"/>
          </w:tcPr>
          <w:p w14:paraId="4B9638AB" w14:textId="77777777" w:rsidR="00FE3261" w:rsidRPr="00CB40C4" w:rsidRDefault="00FE3261" w:rsidP="008F4323">
            <w:pPr>
              <w:jc w:val="right"/>
              <w:rPr>
                <w:rFonts w:ascii="微软雅黑" w:eastAsia="微软雅黑" w:hAnsi="微软雅黑"/>
                <w:sz w:val="21"/>
                <w:szCs w:val="21"/>
              </w:rPr>
            </w:pPr>
            <w:r w:rsidRPr="00CB40C4">
              <w:rPr>
                <w:rFonts w:ascii="微软雅黑" w:eastAsia="微软雅黑" w:hAnsi="微软雅黑" w:hint="eastAsia"/>
                <w:sz w:val="21"/>
                <w:szCs w:val="21"/>
              </w:rPr>
              <w:t>&lt;DESCRIPTION/&gt;</w:t>
            </w:r>
          </w:p>
        </w:tc>
        <w:tc>
          <w:tcPr>
            <w:tcW w:w="2411" w:type="pct"/>
          </w:tcPr>
          <w:p w14:paraId="5D08E79D"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工资用途</w:t>
            </w:r>
          </w:p>
          <w:p w14:paraId="39AA56AA"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006-工资，022-奖金，008-水费，007-电费，813-高温费，080-报刊费</w:t>
            </w:r>
          </w:p>
          <w:p w14:paraId="56CB8F6C"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长度3，仅传递标识码，如006</w:t>
            </w:r>
          </w:p>
        </w:tc>
        <w:tc>
          <w:tcPr>
            <w:tcW w:w="695" w:type="pct"/>
          </w:tcPr>
          <w:p w14:paraId="5A4A1001"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输</w:t>
            </w:r>
          </w:p>
        </w:tc>
      </w:tr>
      <w:tr w:rsidR="00FE3261" w:rsidRPr="00CB40C4" w14:paraId="2B23CBC9" w14:textId="77777777" w:rsidTr="005F160D">
        <w:tc>
          <w:tcPr>
            <w:tcW w:w="1893" w:type="pct"/>
          </w:tcPr>
          <w:p w14:paraId="5F5C85B5" w14:textId="77777777" w:rsidR="00FE3261" w:rsidRPr="00CB40C4" w:rsidRDefault="00FE3261" w:rsidP="008F4323">
            <w:pPr>
              <w:jc w:val="right"/>
              <w:rPr>
                <w:rFonts w:ascii="微软雅黑" w:eastAsia="微软雅黑" w:hAnsi="微软雅黑"/>
                <w:sz w:val="21"/>
                <w:szCs w:val="21"/>
              </w:rPr>
            </w:pPr>
            <w:r w:rsidRPr="00CB40C4">
              <w:rPr>
                <w:rFonts w:ascii="微软雅黑" w:eastAsia="微软雅黑" w:hAnsi="微软雅黑" w:hint="eastAsia"/>
                <w:sz w:val="21"/>
                <w:szCs w:val="21"/>
              </w:rPr>
              <w:t>&lt;CHEQUENUM/&gt;</w:t>
            </w:r>
          </w:p>
        </w:tc>
        <w:tc>
          <w:tcPr>
            <w:tcW w:w="2411" w:type="pct"/>
          </w:tcPr>
          <w:p w14:paraId="7B8255E7"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凭证号,目前批量工资指令所有交易均为自动生成凭证</w:t>
            </w:r>
          </w:p>
        </w:tc>
        <w:tc>
          <w:tcPr>
            <w:tcW w:w="695" w:type="pct"/>
          </w:tcPr>
          <w:p w14:paraId="5226875D"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不输</w:t>
            </w:r>
          </w:p>
        </w:tc>
      </w:tr>
      <w:tr w:rsidR="00FE3261" w:rsidRPr="00CB40C4" w14:paraId="18FDFFC9" w14:textId="77777777" w:rsidTr="005F160D">
        <w:tc>
          <w:tcPr>
            <w:tcW w:w="1893" w:type="pct"/>
          </w:tcPr>
          <w:p w14:paraId="174D9F0F" w14:textId="77777777" w:rsidR="00FE3261" w:rsidRPr="00CB40C4" w:rsidRDefault="00FE3261" w:rsidP="008F4323">
            <w:pPr>
              <w:jc w:val="right"/>
              <w:rPr>
                <w:rFonts w:ascii="微软雅黑" w:eastAsia="微软雅黑" w:hAnsi="微软雅黑"/>
                <w:sz w:val="21"/>
                <w:szCs w:val="21"/>
              </w:rPr>
            </w:pPr>
            <w:r w:rsidRPr="00CB40C4">
              <w:rPr>
                <w:rFonts w:ascii="微软雅黑" w:eastAsia="微软雅黑" w:hAnsi="微软雅黑" w:hint="eastAsia"/>
                <w:sz w:val="21"/>
                <w:szCs w:val="21"/>
              </w:rPr>
              <w:t>&lt;CURSYM/&gt;</w:t>
            </w:r>
          </w:p>
        </w:tc>
        <w:tc>
          <w:tcPr>
            <w:tcW w:w="2411" w:type="pct"/>
          </w:tcPr>
          <w:p w14:paraId="17DBCF67"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货币符号,RMB,目前仅支持RMB</w:t>
            </w:r>
          </w:p>
        </w:tc>
        <w:tc>
          <w:tcPr>
            <w:tcW w:w="695" w:type="pct"/>
          </w:tcPr>
          <w:p w14:paraId="66B06ACC"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非必输</w:t>
            </w:r>
          </w:p>
        </w:tc>
      </w:tr>
      <w:tr w:rsidR="00FE3261" w:rsidRPr="00CB40C4" w14:paraId="1E7E59BD" w14:textId="77777777" w:rsidTr="005F160D">
        <w:tc>
          <w:tcPr>
            <w:tcW w:w="1893" w:type="pct"/>
          </w:tcPr>
          <w:p w14:paraId="634A762B" w14:textId="77777777" w:rsidR="00FE3261" w:rsidRPr="00CB40C4" w:rsidRDefault="00FE3261" w:rsidP="008F4323">
            <w:pPr>
              <w:jc w:val="right"/>
              <w:rPr>
                <w:rFonts w:ascii="微软雅黑" w:eastAsia="微软雅黑" w:hAnsi="微软雅黑"/>
                <w:sz w:val="21"/>
                <w:szCs w:val="21"/>
              </w:rPr>
            </w:pPr>
            <w:r w:rsidRPr="00CB40C4">
              <w:rPr>
                <w:rFonts w:ascii="微软雅黑" w:eastAsia="微软雅黑" w:hAnsi="微软雅黑" w:hint="eastAsia"/>
                <w:sz w:val="21"/>
                <w:szCs w:val="21"/>
              </w:rPr>
              <w:t>&lt;DTDUE/&gt;</w:t>
            </w:r>
          </w:p>
        </w:tc>
        <w:tc>
          <w:tcPr>
            <w:tcW w:w="2411" w:type="pct"/>
          </w:tcPr>
          <w:p w14:paraId="3AA439A5"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客户端要求的转账执行日期，如果客户端未发送DTDUE，则服务器将尽可能早执行转账。格式：YYYY-MM-DD</w:t>
            </w:r>
          </w:p>
          <w:p w14:paraId="4944499B"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允许填写当日至当日加15天，不允许填写当日之前的日期。</w:t>
            </w:r>
          </w:p>
          <w:p w14:paraId="5BC890E7"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lastRenderedPageBreak/>
              <w:t>若无预约转账需求，无需引入该节点</w:t>
            </w:r>
          </w:p>
        </w:tc>
        <w:tc>
          <w:tcPr>
            <w:tcW w:w="695" w:type="pct"/>
          </w:tcPr>
          <w:p w14:paraId="386BE6B4"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lastRenderedPageBreak/>
              <w:t>非必输</w:t>
            </w:r>
          </w:p>
        </w:tc>
      </w:tr>
      <w:tr w:rsidR="00FE3261" w:rsidRPr="00CB40C4" w14:paraId="14AF2BD7" w14:textId="77777777" w:rsidTr="005F160D">
        <w:tc>
          <w:tcPr>
            <w:tcW w:w="1893" w:type="pct"/>
          </w:tcPr>
          <w:p w14:paraId="70457309" w14:textId="77777777" w:rsidR="00FE3261" w:rsidRPr="00CB40C4" w:rsidRDefault="00FE3261" w:rsidP="008F4323">
            <w:pPr>
              <w:jc w:val="right"/>
              <w:rPr>
                <w:rFonts w:ascii="微软雅黑" w:eastAsia="微软雅黑" w:hAnsi="微软雅黑"/>
                <w:sz w:val="21"/>
                <w:szCs w:val="21"/>
              </w:rPr>
            </w:pPr>
            <w:r w:rsidRPr="00CB40C4">
              <w:rPr>
                <w:rFonts w:ascii="微软雅黑" w:eastAsia="微软雅黑" w:hAnsi="微软雅黑" w:hint="eastAsia"/>
                <w:sz w:val="21"/>
                <w:szCs w:val="21"/>
              </w:rPr>
              <w:lastRenderedPageBreak/>
              <w:t>&lt;REMARK/&gt;</w:t>
            </w:r>
          </w:p>
        </w:tc>
        <w:tc>
          <w:tcPr>
            <w:tcW w:w="2411" w:type="pct"/>
          </w:tcPr>
          <w:p w14:paraId="335B1622"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工资指令备注,长度50</w:t>
            </w:r>
          </w:p>
        </w:tc>
        <w:tc>
          <w:tcPr>
            <w:tcW w:w="695" w:type="pct"/>
          </w:tcPr>
          <w:p w14:paraId="486CE58D"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输</w:t>
            </w:r>
          </w:p>
        </w:tc>
      </w:tr>
      <w:tr w:rsidR="00FE3261" w:rsidRPr="00CB40C4" w14:paraId="5190B719" w14:textId="77777777" w:rsidTr="005F160D">
        <w:tc>
          <w:tcPr>
            <w:tcW w:w="1893" w:type="pct"/>
          </w:tcPr>
          <w:p w14:paraId="1F3193E0" w14:textId="77777777" w:rsidR="00FE3261" w:rsidRPr="00CB40C4" w:rsidRDefault="00FE3261" w:rsidP="008F4323">
            <w:pPr>
              <w:jc w:val="right"/>
              <w:rPr>
                <w:rFonts w:ascii="微软雅黑" w:eastAsia="微软雅黑" w:hAnsi="微软雅黑"/>
                <w:sz w:val="21"/>
                <w:szCs w:val="21"/>
              </w:rPr>
            </w:pPr>
            <w:r w:rsidRPr="00CB40C4">
              <w:rPr>
                <w:rFonts w:ascii="微软雅黑" w:eastAsia="微软雅黑" w:hAnsi="微软雅黑" w:hint="eastAsia"/>
                <w:sz w:val="21"/>
                <w:szCs w:val="21"/>
              </w:rPr>
              <w:t>&lt;ATTACHMENT&gt;</w:t>
            </w:r>
          </w:p>
        </w:tc>
        <w:tc>
          <w:tcPr>
            <w:tcW w:w="2411" w:type="pct"/>
          </w:tcPr>
          <w:p w14:paraId="4C02B7C4"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附件，用于描述需要上传的文件信息</w:t>
            </w:r>
          </w:p>
          <w:p w14:paraId="1F50A74F"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批量转账指令详细信息</w:t>
            </w:r>
          </w:p>
        </w:tc>
        <w:tc>
          <w:tcPr>
            <w:tcW w:w="695" w:type="pct"/>
          </w:tcPr>
          <w:p w14:paraId="742F31A7"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输</w:t>
            </w:r>
          </w:p>
        </w:tc>
      </w:tr>
      <w:tr w:rsidR="00FE3261" w:rsidRPr="00CB40C4" w14:paraId="4644BD62" w14:textId="77777777" w:rsidTr="005F160D">
        <w:tc>
          <w:tcPr>
            <w:tcW w:w="1893" w:type="pct"/>
          </w:tcPr>
          <w:p w14:paraId="37CD156C" w14:textId="77777777" w:rsidR="00FE3261" w:rsidRPr="00CB40C4" w:rsidRDefault="00FE3261" w:rsidP="008F4323">
            <w:pPr>
              <w:jc w:val="right"/>
              <w:rPr>
                <w:rFonts w:ascii="微软雅黑" w:eastAsia="微软雅黑" w:hAnsi="微软雅黑"/>
                <w:sz w:val="21"/>
                <w:szCs w:val="21"/>
              </w:rPr>
            </w:pPr>
            <w:r w:rsidRPr="00CB40C4">
              <w:rPr>
                <w:rFonts w:ascii="微软雅黑" w:eastAsia="微软雅黑" w:hAnsi="微软雅黑" w:hint="eastAsia"/>
                <w:sz w:val="21"/>
                <w:szCs w:val="21"/>
              </w:rPr>
              <w:t>&lt;FILENAME/&gt;</w:t>
            </w:r>
          </w:p>
        </w:tc>
        <w:tc>
          <w:tcPr>
            <w:tcW w:w="2411" w:type="pct"/>
          </w:tcPr>
          <w:p w14:paraId="51BB93D2"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文件名称可以根据路径匹配。</w:t>
            </w:r>
          </w:p>
          <w:p w14:paraId="2422B2FC"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 xml:space="preserve">如：/test/test/test.text </w:t>
            </w:r>
          </w:p>
          <w:p w14:paraId="62394343"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或 test.text最大长度：100</w:t>
            </w:r>
          </w:p>
          <w:p w14:paraId="49D659C0"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请不要使用汉字或者其他特殊字符集，避免出现码制问题。</w:t>
            </w:r>
          </w:p>
        </w:tc>
        <w:tc>
          <w:tcPr>
            <w:tcW w:w="695" w:type="pct"/>
          </w:tcPr>
          <w:p w14:paraId="3F3DF09E"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输</w:t>
            </w:r>
          </w:p>
        </w:tc>
      </w:tr>
      <w:tr w:rsidR="00FE3261" w:rsidRPr="00CB40C4" w14:paraId="01CC6EE9" w14:textId="77777777" w:rsidTr="005F160D">
        <w:tc>
          <w:tcPr>
            <w:tcW w:w="1893" w:type="pct"/>
          </w:tcPr>
          <w:p w14:paraId="5622263A" w14:textId="77777777" w:rsidR="00FE3261" w:rsidRPr="00CB40C4" w:rsidRDefault="00FE3261" w:rsidP="008F4323">
            <w:pPr>
              <w:jc w:val="right"/>
              <w:rPr>
                <w:rFonts w:ascii="微软雅黑" w:eastAsia="微软雅黑" w:hAnsi="微软雅黑"/>
                <w:sz w:val="21"/>
                <w:szCs w:val="21"/>
              </w:rPr>
            </w:pPr>
            <w:r w:rsidRPr="00CB40C4">
              <w:rPr>
                <w:rFonts w:ascii="微软雅黑" w:eastAsia="微软雅黑" w:hAnsi="微软雅黑" w:hint="eastAsia"/>
                <w:sz w:val="21"/>
                <w:szCs w:val="21"/>
              </w:rPr>
              <w:t>&lt;TYPE/&gt;</w:t>
            </w:r>
          </w:p>
        </w:tc>
        <w:tc>
          <w:tcPr>
            <w:tcW w:w="2411" w:type="pct"/>
          </w:tcPr>
          <w:p w14:paraId="77215FCD"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附件类型，目前仅有TEXT,最大长度15</w:t>
            </w:r>
          </w:p>
        </w:tc>
        <w:tc>
          <w:tcPr>
            <w:tcW w:w="695" w:type="pct"/>
          </w:tcPr>
          <w:p w14:paraId="5665286B"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非必输</w:t>
            </w:r>
          </w:p>
        </w:tc>
      </w:tr>
      <w:tr w:rsidR="00FE3261" w:rsidRPr="00CB40C4" w14:paraId="0F883C53" w14:textId="77777777" w:rsidTr="005F160D">
        <w:tc>
          <w:tcPr>
            <w:tcW w:w="1893" w:type="pct"/>
          </w:tcPr>
          <w:p w14:paraId="1AC7928D" w14:textId="77777777" w:rsidR="00FE3261" w:rsidRPr="00CB40C4" w:rsidRDefault="00FE3261" w:rsidP="008F4323">
            <w:pPr>
              <w:jc w:val="right"/>
              <w:rPr>
                <w:rFonts w:ascii="微软雅黑" w:eastAsia="微软雅黑" w:hAnsi="微软雅黑"/>
                <w:sz w:val="21"/>
                <w:szCs w:val="21"/>
              </w:rPr>
            </w:pPr>
            <w:r w:rsidRPr="00CB40C4">
              <w:rPr>
                <w:rFonts w:ascii="微软雅黑" w:eastAsia="微软雅黑" w:hAnsi="微软雅黑" w:hint="eastAsia"/>
                <w:sz w:val="21"/>
                <w:szCs w:val="21"/>
              </w:rPr>
              <w:t>&lt;CHARSET/&gt;</w:t>
            </w:r>
          </w:p>
        </w:tc>
        <w:tc>
          <w:tcPr>
            <w:tcW w:w="2411" w:type="pct"/>
          </w:tcPr>
          <w:p w14:paraId="754DDDA6"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文本字符集,默认为GBK,最大长度20</w:t>
            </w:r>
          </w:p>
        </w:tc>
        <w:tc>
          <w:tcPr>
            <w:tcW w:w="695" w:type="pct"/>
          </w:tcPr>
          <w:p w14:paraId="473D2383"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非必输</w:t>
            </w:r>
          </w:p>
        </w:tc>
      </w:tr>
      <w:tr w:rsidR="00FE3261" w:rsidRPr="00CB40C4" w14:paraId="5A81A914" w14:textId="77777777" w:rsidTr="005F160D">
        <w:tc>
          <w:tcPr>
            <w:tcW w:w="1893" w:type="pct"/>
          </w:tcPr>
          <w:p w14:paraId="787EE68F" w14:textId="77777777" w:rsidR="00FE3261" w:rsidRPr="00CB40C4" w:rsidRDefault="00FE3261" w:rsidP="008F4323">
            <w:pPr>
              <w:jc w:val="right"/>
              <w:rPr>
                <w:rFonts w:ascii="微软雅黑" w:eastAsia="微软雅黑" w:hAnsi="微软雅黑"/>
                <w:sz w:val="21"/>
                <w:szCs w:val="21"/>
              </w:rPr>
            </w:pPr>
            <w:r w:rsidRPr="00CB40C4">
              <w:rPr>
                <w:rFonts w:ascii="微软雅黑" w:eastAsia="微软雅黑" w:hAnsi="微软雅黑" w:hint="eastAsia"/>
                <w:sz w:val="21"/>
                <w:szCs w:val="21"/>
              </w:rPr>
              <w:t>&lt;DIGEST&gt;</w:t>
            </w:r>
          </w:p>
        </w:tc>
        <w:tc>
          <w:tcPr>
            <w:tcW w:w="2411" w:type="pct"/>
          </w:tcPr>
          <w:p w14:paraId="375FF4CF" w14:textId="77777777" w:rsidR="00FE3261" w:rsidRPr="00CB40C4" w:rsidRDefault="00FE3261" w:rsidP="00AB279F">
            <w:pPr>
              <w:spacing w:line="120" w:lineRule="auto"/>
              <w:rPr>
                <w:rFonts w:ascii="微软雅黑" w:eastAsia="微软雅黑" w:hAnsi="微软雅黑"/>
                <w:sz w:val="21"/>
                <w:szCs w:val="21"/>
              </w:rPr>
            </w:pPr>
          </w:p>
        </w:tc>
        <w:tc>
          <w:tcPr>
            <w:tcW w:w="695" w:type="pct"/>
          </w:tcPr>
          <w:p w14:paraId="773F8296"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输</w:t>
            </w:r>
          </w:p>
        </w:tc>
      </w:tr>
      <w:tr w:rsidR="00FE3261" w:rsidRPr="00CB40C4" w14:paraId="4FCA0BD3" w14:textId="77777777" w:rsidTr="005F160D">
        <w:tc>
          <w:tcPr>
            <w:tcW w:w="1893" w:type="pct"/>
          </w:tcPr>
          <w:p w14:paraId="3B405662" w14:textId="77777777" w:rsidR="00FE3261" w:rsidRPr="00CB40C4" w:rsidRDefault="00FE3261" w:rsidP="008F4323">
            <w:pPr>
              <w:jc w:val="right"/>
              <w:rPr>
                <w:rFonts w:ascii="微软雅黑" w:eastAsia="微软雅黑" w:hAnsi="微软雅黑"/>
                <w:sz w:val="21"/>
                <w:szCs w:val="21"/>
              </w:rPr>
            </w:pPr>
            <w:r w:rsidRPr="00CB40C4">
              <w:rPr>
                <w:rFonts w:ascii="微软雅黑" w:eastAsia="微软雅黑" w:hAnsi="微软雅黑" w:hint="eastAsia"/>
                <w:sz w:val="21"/>
                <w:szCs w:val="21"/>
              </w:rPr>
              <w:t>&lt;METHOD/&gt;</w:t>
            </w:r>
          </w:p>
        </w:tc>
        <w:tc>
          <w:tcPr>
            <w:tcW w:w="2411" w:type="pct"/>
          </w:tcPr>
          <w:p w14:paraId="2E3EB995"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摘要方法，默认为MD5,最大长度：10</w:t>
            </w:r>
          </w:p>
        </w:tc>
        <w:tc>
          <w:tcPr>
            <w:tcW w:w="695" w:type="pct"/>
          </w:tcPr>
          <w:p w14:paraId="376243A6"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非必输</w:t>
            </w:r>
          </w:p>
        </w:tc>
      </w:tr>
      <w:tr w:rsidR="00FE3261" w:rsidRPr="00CB40C4" w14:paraId="69B675B4" w14:textId="77777777" w:rsidTr="005F160D">
        <w:tc>
          <w:tcPr>
            <w:tcW w:w="1893" w:type="pct"/>
          </w:tcPr>
          <w:p w14:paraId="1534734C" w14:textId="77777777" w:rsidR="00FE3261" w:rsidRPr="00CB40C4" w:rsidRDefault="00FE3261" w:rsidP="008F4323">
            <w:pPr>
              <w:jc w:val="right"/>
              <w:rPr>
                <w:rFonts w:ascii="微软雅黑" w:eastAsia="微软雅黑" w:hAnsi="微软雅黑"/>
                <w:sz w:val="21"/>
                <w:szCs w:val="21"/>
              </w:rPr>
            </w:pPr>
            <w:r w:rsidRPr="00CB40C4">
              <w:rPr>
                <w:rFonts w:ascii="微软雅黑" w:eastAsia="微软雅黑" w:hAnsi="微软雅黑" w:hint="eastAsia"/>
                <w:sz w:val="21"/>
                <w:szCs w:val="21"/>
              </w:rPr>
              <w:t>&lt;VALUE/&gt;</w:t>
            </w:r>
          </w:p>
        </w:tc>
        <w:tc>
          <w:tcPr>
            <w:tcW w:w="2411" w:type="pct"/>
          </w:tcPr>
          <w:p w14:paraId="1837F5B1"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摘要,长度32</w:t>
            </w:r>
          </w:p>
        </w:tc>
        <w:tc>
          <w:tcPr>
            <w:tcW w:w="695" w:type="pct"/>
          </w:tcPr>
          <w:p w14:paraId="35D93AED"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输</w:t>
            </w:r>
          </w:p>
        </w:tc>
      </w:tr>
      <w:tr w:rsidR="00FE3261" w:rsidRPr="00CB40C4" w14:paraId="49B0090C" w14:textId="77777777" w:rsidTr="005F160D">
        <w:tc>
          <w:tcPr>
            <w:tcW w:w="1893" w:type="pct"/>
          </w:tcPr>
          <w:p w14:paraId="17CE71E7" w14:textId="77777777" w:rsidR="00FE3261" w:rsidRPr="00CB40C4" w:rsidRDefault="00FE3261" w:rsidP="008F4323">
            <w:pPr>
              <w:jc w:val="right"/>
              <w:rPr>
                <w:rFonts w:ascii="微软雅黑" w:eastAsia="微软雅黑" w:hAnsi="微软雅黑"/>
                <w:sz w:val="21"/>
                <w:szCs w:val="21"/>
              </w:rPr>
            </w:pPr>
            <w:r w:rsidRPr="00CB40C4">
              <w:rPr>
                <w:rFonts w:ascii="微软雅黑" w:eastAsia="微软雅黑" w:hAnsi="微软雅黑" w:hint="eastAsia"/>
                <w:sz w:val="21"/>
                <w:szCs w:val="21"/>
              </w:rPr>
              <w:t>&lt;/DIGEST&gt;</w:t>
            </w:r>
          </w:p>
        </w:tc>
        <w:tc>
          <w:tcPr>
            <w:tcW w:w="2411" w:type="pct"/>
          </w:tcPr>
          <w:p w14:paraId="65F479E4" w14:textId="77777777" w:rsidR="00FE3261" w:rsidRPr="00CB40C4" w:rsidRDefault="00FE3261" w:rsidP="00AB279F">
            <w:pPr>
              <w:spacing w:line="120" w:lineRule="auto"/>
              <w:rPr>
                <w:rFonts w:ascii="微软雅黑" w:eastAsia="微软雅黑" w:hAnsi="微软雅黑"/>
                <w:sz w:val="21"/>
                <w:szCs w:val="21"/>
              </w:rPr>
            </w:pPr>
          </w:p>
        </w:tc>
        <w:tc>
          <w:tcPr>
            <w:tcW w:w="695" w:type="pct"/>
          </w:tcPr>
          <w:p w14:paraId="6EF50AE6" w14:textId="77777777" w:rsidR="00FE3261" w:rsidRPr="00CB40C4" w:rsidRDefault="00FE3261" w:rsidP="00AB279F">
            <w:pPr>
              <w:spacing w:line="120" w:lineRule="auto"/>
              <w:rPr>
                <w:rFonts w:ascii="微软雅黑" w:eastAsia="微软雅黑" w:hAnsi="微软雅黑"/>
                <w:sz w:val="21"/>
                <w:szCs w:val="21"/>
              </w:rPr>
            </w:pPr>
          </w:p>
        </w:tc>
      </w:tr>
      <w:tr w:rsidR="00FE3261" w:rsidRPr="00CB40C4" w14:paraId="269AD44C" w14:textId="77777777" w:rsidTr="005F160D">
        <w:tc>
          <w:tcPr>
            <w:tcW w:w="1893" w:type="pct"/>
          </w:tcPr>
          <w:p w14:paraId="0157F5FE" w14:textId="77777777" w:rsidR="00FE3261" w:rsidRPr="00CB40C4" w:rsidRDefault="00FE3261" w:rsidP="008F4323">
            <w:pPr>
              <w:jc w:val="right"/>
              <w:rPr>
                <w:rFonts w:ascii="微软雅黑" w:eastAsia="微软雅黑" w:hAnsi="微软雅黑"/>
                <w:sz w:val="21"/>
                <w:szCs w:val="21"/>
              </w:rPr>
            </w:pPr>
            <w:r w:rsidRPr="00CB40C4">
              <w:rPr>
                <w:rFonts w:ascii="微软雅黑" w:eastAsia="微软雅黑" w:hAnsi="微软雅黑" w:hint="eastAsia"/>
                <w:sz w:val="21"/>
                <w:szCs w:val="21"/>
              </w:rPr>
              <w:t>&lt;/ATTACHMENT&gt;</w:t>
            </w:r>
          </w:p>
        </w:tc>
        <w:tc>
          <w:tcPr>
            <w:tcW w:w="2411" w:type="pct"/>
          </w:tcPr>
          <w:p w14:paraId="2684C294" w14:textId="77777777" w:rsidR="00FE3261" w:rsidRPr="00CB40C4" w:rsidRDefault="00FE3261" w:rsidP="00AB279F">
            <w:pPr>
              <w:spacing w:line="120" w:lineRule="auto"/>
              <w:rPr>
                <w:rFonts w:ascii="微软雅黑" w:eastAsia="微软雅黑" w:hAnsi="微软雅黑"/>
                <w:sz w:val="21"/>
                <w:szCs w:val="21"/>
              </w:rPr>
            </w:pPr>
          </w:p>
        </w:tc>
        <w:tc>
          <w:tcPr>
            <w:tcW w:w="695" w:type="pct"/>
          </w:tcPr>
          <w:p w14:paraId="4E296F2C" w14:textId="77777777" w:rsidR="00FE3261" w:rsidRPr="00CB40C4" w:rsidRDefault="00FE3261" w:rsidP="00AB279F">
            <w:pPr>
              <w:spacing w:line="120" w:lineRule="auto"/>
              <w:rPr>
                <w:rFonts w:ascii="微软雅黑" w:eastAsia="微软雅黑" w:hAnsi="微软雅黑"/>
                <w:sz w:val="21"/>
                <w:szCs w:val="21"/>
              </w:rPr>
            </w:pPr>
          </w:p>
        </w:tc>
      </w:tr>
      <w:tr w:rsidR="00FE3261" w:rsidRPr="00CB40C4" w14:paraId="4CD7758E" w14:textId="77777777" w:rsidTr="005F160D">
        <w:tc>
          <w:tcPr>
            <w:tcW w:w="1893" w:type="pct"/>
          </w:tcPr>
          <w:p w14:paraId="1CCF3995" w14:textId="77777777" w:rsidR="00FE3261" w:rsidRPr="00CB40C4" w:rsidRDefault="00FE3261" w:rsidP="008F4323">
            <w:pPr>
              <w:jc w:val="right"/>
              <w:rPr>
                <w:rFonts w:ascii="微软雅黑" w:eastAsia="微软雅黑" w:hAnsi="微软雅黑"/>
                <w:sz w:val="21"/>
                <w:szCs w:val="21"/>
              </w:rPr>
            </w:pPr>
            <w:r w:rsidRPr="00CB40C4">
              <w:rPr>
                <w:rFonts w:ascii="微软雅黑" w:eastAsia="微软雅黑" w:hAnsi="微软雅黑" w:hint="eastAsia"/>
                <w:sz w:val="21"/>
                <w:szCs w:val="21"/>
              </w:rPr>
              <w:t>&lt;/BPAYOFFINFO&gt;</w:t>
            </w:r>
          </w:p>
        </w:tc>
        <w:tc>
          <w:tcPr>
            <w:tcW w:w="2411" w:type="pct"/>
          </w:tcPr>
          <w:p w14:paraId="54E0D807" w14:textId="77777777" w:rsidR="00FE3261" w:rsidRPr="00CB40C4" w:rsidRDefault="00FE3261" w:rsidP="00AB279F">
            <w:pPr>
              <w:spacing w:line="120" w:lineRule="auto"/>
              <w:rPr>
                <w:rFonts w:ascii="微软雅黑" w:eastAsia="微软雅黑" w:hAnsi="微软雅黑"/>
                <w:sz w:val="21"/>
                <w:szCs w:val="21"/>
              </w:rPr>
            </w:pPr>
          </w:p>
        </w:tc>
        <w:tc>
          <w:tcPr>
            <w:tcW w:w="695" w:type="pct"/>
          </w:tcPr>
          <w:p w14:paraId="50CC68A5" w14:textId="77777777" w:rsidR="00FE3261" w:rsidRPr="00CB40C4" w:rsidRDefault="00FE3261" w:rsidP="00AB279F">
            <w:pPr>
              <w:spacing w:line="120" w:lineRule="auto"/>
              <w:rPr>
                <w:rFonts w:ascii="微软雅黑" w:eastAsia="微软雅黑" w:hAnsi="微软雅黑"/>
                <w:sz w:val="21"/>
                <w:szCs w:val="21"/>
              </w:rPr>
            </w:pPr>
          </w:p>
        </w:tc>
      </w:tr>
      <w:tr w:rsidR="00FE3261" w:rsidRPr="00CB40C4" w14:paraId="07352762" w14:textId="77777777" w:rsidTr="005F160D">
        <w:tc>
          <w:tcPr>
            <w:tcW w:w="1893" w:type="pct"/>
          </w:tcPr>
          <w:p w14:paraId="00C5ACD8" w14:textId="77777777" w:rsidR="00FE3261" w:rsidRPr="00CB40C4" w:rsidRDefault="00FE3261" w:rsidP="008F4323">
            <w:pPr>
              <w:jc w:val="right"/>
              <w:rPr>
                <w:rFonts w:ascii="微软雅黑" w:eastAsia="微软雅黑" w:hAnsi="微软雅黑"/>
                <w:sz w:val="21"/>
                <w:szCs w:val="21"/>
              </w:rPr>
            </w:pPr>
            <w:r w:rsidRPr="00CB40C4">
              <w:rPr>
                <w:rFonts w:ascii="微软雅黑" w:eastAsia="微软雅黑" w:hAnsi="微软雅黑" w:hint="eastAsia"/>
                <w:sz w:val="21"/>
                <w:szCs w:val="21"/>
              </w:rPr>
              <w:t>&lt;/BPAYOFFRQ&gt;</w:t>
            </w:r>
          </w:p>
        </w:tc>
        <w:tc>
          <w:tcPr>
            <w:tcW w:w="2411" w:type="pct"/>
          </w:tcPr>
          <w:p w14:paraId="3A848F4B" w14:textId="77777777" w:rsidR="00FE3261" w:rsidRPr="00CB40C4" w:rsidRDefault="00FE3261" w:rsidP="00AB279F">
            <w:pPr>
              <w:spacing w:line="120" w:lineRule="auto"/>
              <w:rPr>
                <w:rFonts w:ascii="微软雅黑" w:eastAsia="微软雅黑" w:hAnsi="微软雅黑"/>
                <w:sz w:val="21"/>
                <w:szCs w:val="21"/>
              </w:rPr>
            </w:pPr>
          </w:p>
        </w:tc>
        <w:tc>
          <w:tcPr>
            <w:tcW w:w="695" w:type="pct"/>
          </w:tcPr>
          <w:p w14:paraId="0A7A0C43" w14:textId="77777777" w:rsidR="00FE3261" w:rsidRPr="00CB40C4" w:rsidRDefault="00FE3261" w:rsidP="00AB279F">
            <w:pPr>
              <w:spacing w:line="120" w:lineRule="auto"/>
              <w:rPr>
                <w:rFonts w:ascii="微软雅黑" w:eastAsia="微软雅黑" w:hAnsi="微软雅黑"/>
                <w:sz w:val="21"/>
                <w:szCs w:val="21"/>
              </w:rPr>
            </w:pPr>
          </w:p>
        </w:tc>
      </w:tr>
      <w:tr w:rsidR="00FE3261" w:rsidRPr="00CB40C4" w14:paraId="4A69BF1E" w14:textId="77777777" w:rsidTr="005F160D">
        <w:tc>
          <w:tcPr>
            <w:tcW w:w="1893" w:type="pct"/>
          </w:tcPr>
          <w:p w14:paraId="1D348131" w14:textId="77777777" w:rsidR="00FE3261" w:rsidRPr="00CB40C4" w:rsidRDefault="00FE3261" w:rsidP="008F4323">
            <w:pPr>
              <w:jc w:val="right"/>
              <w:rPr>
                <w:rFonts w:ascii="微软雅黑" w:eastAsia="微软雅黑" w:hAnsi="微软雅黑"/>
                <w:sz w:val="21"/>
                <w:szCs w:val="21"/>
              </w:rPr>
            </w:pPr>
            <w:r w:rsidRPr="00CB40C4">
              <w:rPr>
                <w:rFonts w:ascii="微软雅黑" w:eastAsia="微软雅黑" w:hAnsi="微软雅黑" w:hint="eastAsia"/>
                <w:sz w:val="21"/>
                <w:szCs w:val="21"/>
              </w:rPr>
              <w:t>&lt;/BPAYOFFTRNRQ&gt;</w:t>
            </w:r>
          </w:p>
        </w:tc>
        <w:tc>
          <w:tcPr>
            <w:tcW w:w="2411" w:type="pct"/>
          </w:tcPr>
          <w:p w14:paraId="024CFD30" w14:textId="77777777" w:rsidR="00FE3261" w:rsidRPr="00CB40C4" w:rsidRDefault="00FE3261" w:rsidP="00AB279F">
            <w:pPr>
              <w:spacing w:line="120" w:lineRule="auto"/>
              <w:rPr>
                <w:rFonts w:ascii="微软雅黑" w:eastAsia="微软雅黑" w:hAnsi="微软雅黑"/>
                <w:sz w:val="21"/>
                <w:szCs w:val="21"/>
              </w:rPr>
            </w:pPr>
          </w:p>
        </w:tc>
        <w:tc>
          <w:tcPr>
            <w:tcW w:w="695" w:type="pct"/>
          </w:tcPr>
          <w:p w14:paraId="5E99B962" w14:textId="77777777" w:rsidR="00FE3261" w:rsidRPr="00CB40C4" w:rsidRDefault="00FE3261" w:rsidP="00AB279F">
            <w:pPr>
              <w:spacing w:line="120" w:lineRule="auto"/>
              <w:rPr>
                <w:rFonts w:ascii="微软雅黑" w:eastAsia="微软雅黑" w:hAnsi="微软雅黑"/>
                <w:sz w:val="21"/>
                <w:szCs w:val="21"/>
              </w:rPr>
            </w:pPr>
          </w:p>
        </w:tc>
      </w:tr>
      <w:tr w:rsidR="00FE3261" w:rsidRPr="00CB40C4" w14:paraId="3B140086" w14:textId="77777777" w:rsidTr="005F160D">
        <w:tc>
          <w:tcPr>
            <w:tcW w:w="1893" w:type="pct"/>
          </w:tcPr>
          <w:p w14:paraId="55D5BC90" w14:textId="77777777" w:rsidR="00FE3261" w:rsidRPr="00CB40C4" w:rsidRDefault="00FE3261" w:rsidP="008F4323">
            <w:pPr>
              <w:jc w:val="right"/>
              <w:rPr>
                <w:rFonts w:ascii="微软雅黑" w:eastAsia="微软雅黑" w:hAnsi="微软雅黑"/>
                <w:sz w:val="21"/>
                <w:szCs w:val="21"/>
              </w:rPr>
            </w:pPr>
            <w:r w:rsidRPr="00CB40C4">
              <w:rPr>
                <w:rFonts w:ascii="微软雅黑" w:eastAsia="微软雅黑" w:hAnsi="微软雅黑" w:hint="eastAsia"/>
                <w:sz w:val="21"/>
                <w:szCs w:val="21"/>
              </w:rPr>
              <w:t>&lt;/SECURITIES_MSGSRQV1&gt;</w:t>
            </w:r>
          </w:p>
        </w:tc>
        <w:tc>
          <w:tcPr>
            <w:tcW w:w="2411" w:type="pct"/>
          </w:tcPr>
          <w:p w14:paraId="03AFB1EA" w14:textId="77777777" w:rsidR="00FE3261" w:rsidRPr="00CB40C4" w:rsidRDefault="00FE3261" w:rsidP="00AB279F">
            <w:pPr>
              <w:spacing w:line="120" w:lineRule="auto"/>
              <w:rPr>
                <w:rFonts w:ascii="微软雅黑" w:eastAsia="微软雅黑" w:hAnsi="微软雅黑"/>
                <w:sz w:val="21"/>
                <w:szCs w:val="21"/>
              </w:rPr>
            </w:pPr>
          </w:p>
        </w:tc>
        <w:tc>
          <w:tcPr>
            <w:tcW w:w="695" w:type="pct"/>
          </w:tcPr>
          <w:p w14:paraId="06490A12" w14:textId="77777777" w:rsidR="00FE3261" w:rsidRPr="00CB40C4" w:rsidRDefault="00FE3261" w:rsidP="00AB279F">
            <w:pPr>
              <w:spacing w:line="120" w:lineRule="auto"/>
              <w:rPr>
                <w:rFonts w:ascii="微软雅黑" w:eastAsia="微软雅黑" w:hAnsi="微软雅黑"/>
                <w:sz w:val="21"/>
                <w:szCs w:val="21"/>
              </w:rPr>
            </w:pPr>
          </w:p>
        </w:tc>
      </w:tr>
    </w:tbl>
    <w:p w14:paraId="0964E010" w14:textId="77777777" w:rsidR="007B298D" w:rsidRDefault="007B298D" w:rsidP="007B298D"/>
    <w:p w14:paraId="7DF46EF2" w14:textId="77777777" w:rsidR="00FE3261" w:rsidRPr="007B298D" w:rsidRDefault="00FE3261" w:rsidP="00AB279F">
      <w:pPr>
        <w:pStyle w:val="4"/>
        <w:numPr>
          <w:ilvl w:val="3"/>
          <w:numId w:val="16"/>
        </w:numPr>
        <w:spacing w:after="156" w:line="120" w:lineRule="auto"/>
        <w:ind w:right="240"/>
        <w:rPr>
          <w:rFonts w:ascii="微软雅黑" w:eastAsia="微软雅黑" w:hAnsi="微软雅黑"/>
          <w:szCs w:val="21"/>
        </w:rPr>
      </w:pPr>
      <w:r w:rsidRPr="00CB40C4">
        <w:rPr>
          <w:rFonts w:ascii="微软雅黑" w:eastAsia="微软雅黑" w:hAnsi="微软雅黑" w:hint="eastAsia"/>
          <w:szCs w:val="21"/>
        </w:rPr>
        <w:lastRenderedPageBreak/>
        <w:t>响应</w:t>
      </w:r>
      <w:r w:rsidRPr="00CB40C4">
        <w:rPr>
          <w:rFonts w:ascii="微软雅黑" w:eastAsia="微软雅黑" w:hAnsi="微软雅黑"/>
          <w:szCs w:val="21"/>
        </w:rPr>
        <w:t>BPAYOFFTRNR</w:t>
      </w:r>
      <w:r w:rsidR="007B298D">
        <w:rPr>
          <w:rFonts w:ascii="微软雅黑" w:eastAsia="微软雅黑" w:hAnsi="微软雅黑" w:hint="eastAsia"/>
          <w:szCs w:val="21"/>
        </w:rPr>
        <w: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27"/>
        <w:gridCol w:w="4110"/>
        <w:gridCol w:w="1185"/>
      </w:tblGrid>
      <w:tr w:rsidR="00FE3261" w:rsidRPr="00CB40C4" w14:paraId="7D440130" w14:textId="77777777" w:rsidTr="005F160D">
        <w:tc>
          <w:tcPr>
            <w:tcW w:w="1893" w:type="pct"/>
          </w:tcPr>
          <w:p w14:paraId="25512F67" w14:textId="77777777" w:rsidR="00FE3261" w:rsidRPr="00CB40C4" w:rsidRDefault="00FE3261" w:rsidP="0030006A">
            <w:pPr>
              <w:spacing w:line="120" w:lineRule="auto"/>
              <w:jc w:val="center"/>
              <w:rPr>
                <w:rFonts w:ascii="微软雅黑" w:eastAsia="微软雅黑" w:hAnsi="微软雅黑"/>
                <w:sz w:val="21"/>
                <w:szCs w:val="21"/>
              </w:rPr>
            </w:pPr>
            <w:r w:rsidRPr="00CB40C4">
              <w:rPr>
                <w:rFonts w:ascii="微软雅黑" w:eastAsia="微软雅黑" w:hAnsi="微软雅黑" w:hint="eastAsia"/>
                <w:sz w:val="21"/>
                <w:szCs w:val="21"/>
              </w:rPr>
              <w:t>标记</w:t>
            </w:r>
          </w:p>
        </w:tc>
        <w:tc>
          <w:tcPr>
            <w:tcW w:w="2411" w:type="pct"/>
          </w:tcPr>
          <w:p w14:paraId="36945511" w14:textId="77777777" w:rsidR="00FE3261" w:rsidRPr="00CB40C4" w:rsidRDefault="00FE3261" w:rsidP="0030006A">
            <w:pPr>
              <w:spacing w:line="120" w:lineRule="auto"/>
              <w:jc w:val="center"/>
              <w:rPr>
                <w:rFonts w:ascii="微软雅黑" w:eastAsia="微软雅黑" w:hAnsi="微软雅黑"/>
                <w:sz w:val="21"/>
                <w:szCs w:val="21"/>
              </w:rPr>
            </w:pPr>
            <w:r w:rsidRPr="00CB40C4">
              <w:rPr>
                <w:rFonts w:ascii="微软雅黑" w:eastAsia="微软雅黑" w:hAnsi="微软雅黑" w:hint="eastAsia"/>
                <w:sz w:val="21"/>
                <w:szCs w:val="21"/>
              </w:rPr>
              <w:t>说明</w:t>
            </w:r>
          </w:p>
        </w:tc>
        <w:tc>
          <w:tcPr>
            <w:tcW w:w="695" w:type="pct"/>
          </w:tcPr>
          <w:p w14:paraId="73902E10" w14:textId="77777777" w:rsidR="00FE3261" w:rsidRPr="00CB40C4" w:rsidRDefault="0030006A" w:rsidP="0030006A">
            <w:pPr>
              <w:spacing w:line="120" w:lineRule="auto"/>
              <w:jc w:val="center"/>
              <w:rPr>
                <w:rFonts w:ascii="微软雅黑" w:eastAsia="微软雅黑" w:hAnsi="微软雅黑"/>
                <w:sz w:val="21"/>
                <w:szCs w:val="21"/>
              </w:rPr>
            </w:pPr>
            <w:r w:rsidRPr="00CB40C4">
              <w:rPr>
                <w:rFonts w:ascii="微软雅黑" w:eastAsia="微软雅黑" w:hAnsi="微软雅黑" w:hint="eastAsia"/>
                <w:sz w:val="21"/>
                <w:szCs w:val="21"/>
              </w:rPr>
              <w:t>备注</w:t>
            </w:r>
          </w:p>
        </w:tc>
      </w:tr>
      <w:tr w:rsidR="00FE3261" w:rsidRPr="00CB40C4" w14:paraId="5B5A55F5" w14:textId="77777777" w:rsidTr="005F160D">
        <w:tc>
          <w:tcPr>
            <w:tcW w:w="1893" w:type="pct"/>
          </w:tcPr>
          <w:p w14:paraId="34EE8580" w14:textId="77777777" w:rsidR="00FE3261" w:rsidRPr="00CB40C4" w:rsidRDefault="00FE3261" w:rsidP="00AB279F">
            <w:pPr>
              <w:spacing w:line="120" w:lineRule="auto"/>
              <w:jc w:val="right"/>
              <w:rPr>
                <w:rFonts w:ascii="微软雅黑" w:eastAsia="微软雅黑" w:hAnsi="微软雅黑"/>
                <w:sz w:val="21"/>
                <w:szCs w:val="21"/>
              </w:rPr>
            </w:pPr>
            <w:r w:rsidRPr="00CB40C4">
              <w:rPr>
                <w:rFonts w:ascii="微软雅黑" w:eastAsia="微软雅黑" w:hAnsi="微软雅黑"/>
                <w:sz w:val="21"/>
                <w:szCs w:val="21"/>
              </w:rPr>
              <w:t>&lt;</w:t>
            </w:r>
            <w:r w:rsidRPr="00CB40C4">
              <w:rPr>
                <w:rFonts w:ascii="微软雅黑" w:eastAsia="微软雅黑" w:hAnsi="微软雅黑" w:hint="eastAsia"/>
                <w:sz w:val="21"/>
                <w:szCs w:val="21"/>
              </w:rPr>
              <w:t>SECURITIES_MSGSRSV1&gt;</w:t>
            </w:r>
          </w:p>
        </w:tc>
        <w:tc>
          <w:tcPr>
            <w:tcW w:w="2411" w:type="pct"/>
          </w:tcPr>
          <w:p w14:paraId="3D844B1A" w14:textId="77777777" w:rsidR="00FE3261" w:rsidRPr="00CB40C4" w:rsidRDefault="00FE3261" w:rsidP="00AB279F">
            <w:pPr>
              <w:spacing w:line="120" w:lineRule="auto"/>
              <w:rPr>
                <w:rFonts w:ascii="微软雅黑" w:eastAsia="微软雅黑" w:hAnsi="微软雅黑"/>
                <w:sz w:val="21"/>
                <w:szCs w:val="21"/>
              </w:rPr>
            </w:pPr>
          </w:p>
        </w:tc>
        <w:tc>
          <w:tcPr>
            <w:tcW w:w="695" w:type="pct"/>
          </w:tcPr>
          <w:p w14:paraId="174208DA" w14:textId="77777777" w:rsidR="00FE3261" w:rsidRPr="00CB40C4" w:rsidRDefault="00FE3261" w:rsidP="00AB279F">
            <w:pPr>
              <w:spacing w:line="120" w:lineRule="auto"/>
              <w:rPr>
                <w:rFonts w:ascii="微软雅黑" w:eastAsia="微软雅黑" w:hAnsi="微软雅黑"/>
                <w:sz w:val="21"/>
                <w:szCs w:val="21"/>
              </w:rPr>
            </w:pPr>
          </w:p>
        </w:tc>
      </w:tr>
      <w:tr w:rsidR="00FE3261" w:rsidRPr="00CB40C4" w14:paraId="1B22D466" w14:textId="77777777" w:rsidTr="005F160D">
        <w:tc>
          <w:tcPr>
            <w:tcW w:w="1893" w:type="pct"/>
          </w:tcPr>
          <w:p w14:paraId="33A06BC6" w14:textId="77777777" w:rsidR="00FE3261" w:rsidRPr="00CB40C4" w:rsidRDefault="00FE3261" w:rsidP="00AB279F">
            <w:pPr>
              <w:spacing w:line="120" w:lineRule="auto"/>
              <w:ind w:firstLine="360"/>
              <w:jc w:val="right"/>
              <w:rPr>
                <w:rFonts w:ascii="微软雅黑" w:eastAsia="微软雅黑" w:hAnsi="微软雅黑"/>
                <w:sz w:val="21"/>
                <w:szCs w:val="21"/>
              </w:rPr>
            </w:pPr>
            <w:r w:rsidRPr="00CB40C4">
              <w:rPr>
                <w:rFonts w:ascii="微软雅黑" w:eastAsia="微软雅黑" w:hAnsi="微软雅黑" w:hint="eastAsia"/>
                <w:sz w:val="21"/>
                <w:szCs w:val="21"/>
              </w:rPr>
              <w:t>&lt;BPAYOFFTRNRS&gt;</w:t>
            </w:r>
          </w:p>
        </w:tc>
        <w:tc>
          <w:tcPr>
            <w:tcW w:w="2411" w:type="pct"/>
          </w:tcPr>
          <w:p w14:paraId="2C53679E"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0-n， 对应请求的响应，可能包括同步的内容</w:t>
            </w:r>
          </w:p>
        </w:tc>
        <w:tc>
          <w:tcPr>
            <w:tcW w:w="695" w:type="pct"/>
          </w:tcPr>
          <w:p w14:paraId="16BAE654" w14:textId="77777777" w:rsidR="00FE3261" w:rsidRPr="00CB40C4" w:rsidRDefault="00FE3261" w:rsidP="00AB279F">
            <w:pPr>
              <w:spacing w:line="120" w:lineRule="auto"/>
              <w:rPr>
                <w:rFonts w:ascii="微软雅黑" w:eastAsia="微软雅黑" w:hAnsi="微软雅黑"/>
                <w:sz w:val="21"/>
                <w:szCs w:val="21"/>
              </w:rPr>
            </w:pPr>
          </w:p>
        </w:tc>
      </w:tr>
      <w:tr w:rsidR="00FE3261" w:rsidRPr="00CB40C4" w14:paraId="5D45755A" w14:textId="77777777" w:rsidTr="005F160D">
        <w:tc>
          <w:tcPr>
            <w:tcW w:w="1893" w:type="pct"/>
          </w:tcPr>
          <w:p w14:paraId="223B0328" w14:textId="77777777" w:rsidR="00FE3261" w:rsidRPr="00CB40C4" w:rsidRDefault="00FE3261" w:rsidP="00AB279F">
            <w:pPr>
              <w:spacing w:line="120" w:lineRule="auto"/>
              <w:ind w:firstLine="720"/>
              <w:jc w:val="right"/>
              <w:rPr>
                <w:rFonts w:ascii="微软雅黑" w:eastAsia="微软雅黑" w:hAnsi="微软雅黑"/>
                <w:sz w:val="21"/>
                <w:szCs w:val="21"/>
              </w:rPr>
            </w:pPr>
            <w:r w:rsidRPr="00CB40C4">
              <w:rPr>
                <w:rFonts w:ascii="微软雅黑" w:eastAsia="微软雅黑" w:hAnsi="微软雅黑" w:hint="eastAsia"/>
                <w:sz w:val="21"/>
                <w:szCs w:val="21"/>
              </w:rPr>
              <w:t>&lt;TRNUID/&gt;</w:t>
            </w:r>
          </w:p>
        </w:tc>
        <w:tc>
          <w:tcPr>
            <w:tcW w:w="2411" w:type="pct"/>
          </w:tcPr>
          <w:p w14:paraId="4CF4CE8D"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客户端交易的唯一标志</w:t>
            </w:r>
          </w:p>
        </w:tc>
        <w:tc>
          <w:tcPr>
            <w:tcW w:w="695" w:type="pct"/>
          </w:tcPr>
          <w:p w14:paraId="66A4D9D4"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回</w:t>
            </w:r>
          </w:p>
        </w:tc>
      </w:tr>
      <w:tr w:rsidR="00FE3261" w:rsidRPr="00CB40C4" w14:paraId="578A3DA7" w14:textId="77777777" w:rsidTr="005F160D">
        <w:tc>
          <w:tcPr>
            <w:tcW w:w="1893" w:type="pct"/>
          </w:tcPr>
          <w:p w14:paraId="4CB3E7A5" w14:textId="77777777" w:rsidR="00FE3261" w:rsidRPr="00CB40C4" w:rsidRDefault="00FE3261" w:rsidP="00AB279F">
            <w:pPr>
              <w:spacing w:line="120" w:lineRule="auto"/>
              <w:ind w:firstLine="720"/>
              <w:jc w:val="right"/>
              <w:rPr>
                <w:rFonts w:ascii="微软雅黑" w:eastAsia="微软雅黑" w:hAnsi="微软雅黑"/>
                <w:sz w:val="21"/>
                <w:szCs w:val="21"/>
              </w:rPr>
            </w:pPr>
            <w:r w:rsidRPr="00CB40C4">
              <w:rPr>
                <w:rFonts w:ascii="微软雅黑" w:eastAsia="微软雅黑" w:hAnsi="微软雅黑" w:hint="eastAsia"/>
                <w:sz w:val="21"/>
                <w:szCs w:val="21"/>
              </w:rPr>
              <w:t>&lt;STATUS&gt;</w:t>
            </w:r>
          </w:p>
          <w:p w14:paraId="2CCA78A3" w14:textId="77777777" w:rsidR="00FE3261" w:rsidRPr="00CB40C4" w:rsidRDefault="00FE3261" w:rsidP="00AB279F">
            <w:pPr>
              <w:spacing w:line="120" w:lineRule="auto"/>
              <w:jc w:val="right"/>
              <w:rPr>
                <w:rFonts w:ascii="微软雅黑" w:eastAsia="微软雅黑" w:hAnsi="微软雅黑"/>
                <w:sz w:val="21"/>
                <w:szCs w:val="21"/>
              </w:rPr>
            </w:pPr>
            <w:r w:rsidRPr="00CB40C4">
              <w:rPr>
                <w:rFonts w:ascii="微软雅黑" w:eastAsia="微软雅黑" w:hAnsi="微软雅黑" w:hint="eastAsia"/>
                <w:sz w:val="21"/>
                <w:szCs w:val="21"/>
              </w:rPr>
              <w:t xml:space="preserve">         &lt;CODE/&gt;</w:t>
            </w:r>
          </w:p>
          <w:p w14:paraId="6E82DAEE" w14:textId="77777777" w:rsidR="00FE3261" w:rsidRPr="00CB40C4" w:rsidRDefault="00FE3261" w:rsidP="00AB279F">
            <w:pPr>
              <w:spacing w:line="120" w:lineRule="auto"/>
              <w:jc w:val="right"/>
              <w:rPr>
                <w:rFonts w:ascii="微软雅黑" w:eastAsia="微软雅黑" w:hAnsi="微软雅黑"/>
                <w:sz w:val="21"/>
                <w:szCs w:val="21"/>
              </w:rPr>
            </w:pPr>
            <w:r w:rsidRPr="00CB40C4">
              <w:rPr>
                <w:rFonts w:ascii="微软雅黑" w:eastAsia="微软雅黑" w:hAnsi="微软雅黑" w:hint="eastAsia"/>
                <w:sz w:val="21"/>
                <w:szCs w:val="21"/>
              </w:rPr>
              <w:t xml:space="preserve">         &lt;SEVERITY/&gt;</w:t>
            </w:r>
          </w:p>
          <w:p w14:paraId="2D15D4DF" w14:textId="77777777" w:rsidR="00FE3261" w:rsidRPr="00CB40C4" w:rsidRDefault="00FE3261" w:rsidP="00AB279F">
            <w:pPr>
              <w:spacing w:line="120" w:lineRule="auto"/>
              <w:jc w:val="right"/>
              <w:rPr>
                <w:rFonts w:ascii="微软雅黑" w:eastAsia="微软雅黑" w:hAnsi="微软雅黑"/>
                <w:sz w:val="21"/>
                <w:szCs w:val="21"/>
              </w:rPr>
            </w:pPr>
            <w:r w:rsidRPr="00CB40C4">
              <w:rPr>
                <w:rFonts w:ascii="微软雅黑" w:eastAsia="微软雅黑" w:hAnsi="微软雅黑" w:hint="eastAsia"/>
                <w:sz w:val="21"/>
                <w:szCs w:val="21"/>
              </w:rPr>
              <w:t xml:space="preserve">         &lt;MESSAGE/&gt;</w:t>
            </w:r>
          </w:p>
          <w:p w14:paraId="399444F5" w14:textId="77777777" w:rsidR="00FE3261" w:rsidRPr="00CB40C4" w:rsidRDefault="00FE3261" w:rsidP="00AB279F">
            <w:pPr>
              <w:spacing w:line="120" w:lineRule="auto"/>
              <w:ind w:firstLine="720"/>
              <w:jc w:val="right"/>
              <w:rPr>
                <w:rFonts w:ascii="微软雅黑" w:eastAsia="微软雅黑" w:hAnsi="微软雅黑"/>
                <w:sz w:val="21"/>
                <w:szCs w:val="21"/>
              </w:rPr>
            </w:pPr>
            <w:r w:rsidRPr="00CB40C4">
              <w:rPr>
                <w:rFonts w:ascii="微软雅黑" w:eastAsia="微软雅黑" w:hAnsi="微软雅黑" w:hint="eastAsia"/>
                <w:sz w:val="21"/>
                <w:szCs w:val="21"/>
              </w:rPr>
              <w:t>&lt;/STATUS&gt;</w:t>
            </w:r>
          </w:p>
        </w:tc>
        <w:tc>
          <w:tcPr>
            <w:tcW w:w="2411" w:type="pct"/>
          </w:tcPr>
          <w:p w14:paraId="08262B99"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交易处理状态</w:t>
            </w:r>
          </w:p>
          <w:p w14:paraId="3B632FB9"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错误或消息码</w:t>
            </w:r>
          </w:p>
          <w:p w14:paraId="672AAD50"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消息级别，分为</w:t>
            </w:r>
            <w:r w:rsidRPr="00CB40C4">
              <w:rPr>
                <w:rFonts w:ascii="微软雅黑" w:eastAsia="微软雅黑" w:hAnsi="微软雅黑"/>
                <w:kern w:val="0"/>
                <w:sz w:val="21"/>
                <w:szCs w:val="21"/>
              </w:rPr>
              <w:t>"INFO""WARN""ERROR"</w:t>
            </w:r>
            <w:r w:rsidRPr="00CB40C4">
              <w:rPr>
                <w:rFonts w:ascii="微软雅黑" w:eastAsia="微软雅黑" w:hAnsi="微软雅黑"/>
                <w:color w:val="000000"/>
                <w:kern w:val="0"/>
                <w:sz w:val="21"/>
                <w:szCs w:val="21"/>
              </w:rPr>
              <w:t>;</w:t>
            </w:r>
          </w:p>
          <w:p w14:paraId="6B47BF7C"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M</w:t>
            </w:r>
            <w:r w:rsidRPr="00CB40C4">
              <w:rPr>
                <w:rFonts w:ascii="微软雅黑" w:eastAsia="微软雅黑" w:hAnsi="微软雅黑" w:hint="eastAsia"/>
                <w:sz w:val="21"/>
                <w:szCs w:val="21"/>
              </w:rPr>
              <w:t>ESSAGE非必回</w:t>
            </w:r>
          </w:p>
        </w:tc>
        <w:tc>
          <w:tcPr>
            <w:tcW w:w="695" w:type="pct"/>
          </w:tcPr>
          <w:p w14:paraId="3A89E7B1"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回</w:t>
            </w:r>
          </w:p>
        </w:tc>
      </w:tr>
      <w:tr w:rsidR="00FE3261" w:rsidRPr="00CB40C4" w14:paraId="69E2948A" w14:textId="77777777" w:rsidTr="005F160D">
        <w:tc>
          <w:tcPr>
            <w:tcW w:w="1893" w:type="pct"/>
          </w:tcPr>
          <w:p w14:paraId="6D6C0D07" w14:textId="77777777" w:rsidR="00FE3261" w:rsidRPr="00CB40C4" w:rsidRDefault="00FE3261" w:rsidP="00AB279F">
            <w:pPr>
              <w:spacing w:line="120" w:lineRule="auto"/>
              <w:ind w:firstLine="720"/>
              <w:jc w:val="right"/>
              <w:rPr>
                <w:rFonts w:ascii="微软雅黑" w:eastAsia="微软雅黑" w:hAnsi="微软雅黑"/>
                <w:sz w:val="21"/>
                <w:szCs w:val="21"/>
              </w:rPr>
            </w:pPr>
            <w:r w:rsidRPr="00CB40C4">
              <w:rPr>
                <w:rFonts w:ascii="微软雅黑" w:eastAsia="微软雅黑" w:hAnsi="微软雅黑" w:hint="eastAsia"/>
                <w:sz w:val="21"/>
                <w:szCs w:val="21"/>
              </w:rPr>
              <w:t>&lt;CLTCOOKIE/&gt;</w:t>
            </w:r>
          </w:p>
        </w:tc>
        <w:tc>
          <w:tcPr>
            <w:tcW w:w="2411" w:type="pct"/>
          </w:tcPr>
          <w:p w14:paraId="653CABD1"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如果客户端发送COOKIE，同步的历史记录不包括原有的CLTCOOKIE</w:t>
            </w:r>
          </w:p>
        </w:tc>
        <w:tc>
          <w:tcPr>
            <w:tcW w:w="695" w:type="pct"/>
          </w:tcPr>
          <w:p w14:paraId="63986EE1"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非必回</w:t>
            </w:r>
          </w:p>
        </w:tc>
      </w:tr>
      <w:tr w:rsidR="00FE3261" w:rsidRPr="00CB40C4" w14:paraId="4E03155D" w14:textId="77777777" w:rsidTr="005F160D">
        <w:tc>
          <w:tcPr>
            <w:tcW w:w="1893" w:type="pct"/>
          </w:tcPr>
          <w:p w14:paraId="34695411" w14:textId="77777777" w:rsidR="00FE3261" w:rsidRPr="00CB40C4" w:rsidRDefault="00FE3261" w:rsidP="00AB279F">
            <w:pPr>
              <w:spacing w:line="120" w:lineRule="auto"/>
              <w:ind w:firstLine="720"/>
              <w:jc w:val="right"/>
              <w:rPr>
                <w:rFonts w:ascii="微软雅黑" w:eastAsia="微软雅黑" w:hAnsi="微软雅黑"/>
                <w:sz w:val="21"/>
                <w:szCs w:val="21"/>
              </w:rPr>
            </w:pPr>
            <w:r w:rsidRPr="00CB40C4">
              <w:rPr>
                <w:rFonts w:ascii="微软雅黑" w:eastAsia="微软雅黑" w:hAnsi="微软雅黑" w:hint="eastAsia"/>
                <w:sz w:val="21"/>
                <w:szCs w:val="21"/>
              </w:rPr>
              <w:t>&lt;BPAYOFFRS&gt;</w:t>
            </w:r>
          </w:p>
        </w:tc>
        <w:tc>
          <w:tcPr>
            <w:tcW w:w="2411" w:type="pct"/>
          </w:tcPr>
          <w:p w14:paraId="47CAD329"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付出指令内容</w:t>
            </w:r>
          </w:p>
        </w:tc>
        <w:tc>
          <w:tcPr>
            <w:tcW w:w="695" w:type="pct"/>
          </w:tcPr>
          <w:p w14:paraId="4B13B492" w14:textId="77777777" w:rsidR="00FE3261" w:rsidRPr="00CB40C4" w:rsidRDefault="00FE3261" w:rsidP="00AB279F">
            <w:pPr>
              <w:spacing w:line="120" w:lineRule="auto"/>
              <w:rPr>
                <w:rFonts w:ascii="微软雅黑" w:eastAsia="微软雅黑" w:hAnsi="微软雅黑"/>
                <w:sz w:val="21"/>
                <w:szCs w:val="21"/>
              </w:rPr>
            </w:pPr>
          </w:p>
        </w:tc>
      </w:tr>
      <w:tr w:rsidR="00FE3261" w:rsidRPr="00CB40C4" w14:paraId="2D223387" w14:textId="77777777" w:rsidTr="005F160D">
        <w:tc>
          <w:tcPr>
            <w:tcW w:w="1893" w:type="pct"/>
          </w:tcPr>
          <w:p w14:paraId="67575FD5" w14:textId="77777777" w:rsidR="00FE3261" w:rsidRPr="00CB40C4" w:rsidRDefault="00FE3261" w:rsidP="00AB279F">
            <w:pPr>
              <w:spacing w:line="120" w:lineRule="auto"/>
              <w:ind w:firstLine="1080"/>
              <w:jc w:val="right"/>
              <w:rPr>
                <w:rFonts w:ascii="微软雅黑" w:eastAsia="微软雅黑" w:hAnsi="微软雅黑"/>
                <w:sz w:val="21"/>
                <w:szCs w:val="21"/>
              </w:rPr>
            </w:pPr>
            <w:r w:rsidRPr="00CB40C4">
              <w:rPr>
                <w:rFonts w:ascii="微软雅黑" w:eastAsia="微软雅黑" w:hAnsi="微软雅黑" w:hint="eastAsia"/>
                <w:sz w:val="21"/>
                <w:szCs w:val="21"/>
              </w:rPr>
              <w:t>&lt;SRVRID/&gt;</w:t>
            </w:r>
          </w:p>
        </w:tc>
        <w:tc>
          <w:tcPr>
            <w:tcW w:w="2411" w:type="pct"/>
          </w:tcPr>
          <w:p w14:paraId="1E04606C"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服务器该笔交易的标识 长度12位</w:t>
            </w:r>
          </w:p>
        </w:tc>
        <w:tc>
          <w:tcPr>
            <w:tcW w:w="695" w:type="pct"/>
          </w:tcPr>
          <w:p w14:paraId="28F3D43F"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可选</w:t>
            </w:r>
          </w:p>
        </w:tc>
      </w:tr>
      <w:tr w:rsidR="00FE3261" w:rsidRPr="00CB40C4" w14:paraId="0532079C" w14:textId="77777777" w:rsidTr="005F160D">
        <w:tc>
          <w:tcPr>
            <w:tcW w:w="1893" w:type="pct"/>
          </w:tcPr>
          <w:p w14:paraId="141F9631" w14:textId="77777777" w:rsidR="00FE3261" w:rsidRPr="00CB40C4" w:rsidRDefault="00FE3261" w:rsidP="00AB279F">
            <w:pPr>
              <w:spacing w:line="120" w:lineRule="auto"/>
              <w:ind w:firstLine="1080"/>
              <w:jc w:val="right"/>
              <w:rPr>
                <w:rFonts w:ascii="微软雅黑" w:eastAsia="微软雅黑" w:hAnsi="微软雅黑"/>
                <w:sz w:val="21"/>
                <w:szCs w:val="21"/>
              </w:rPr>
            </w:pPr>
            <w:r w:rsidRPr="00CB40C4">
              <w:rPr>
                <w:rFonts w:ascii="微软雅黑" w:eastAsia="微软雅黑" w:hAnsi="微软雅黑" w:hint="eastAsia"/>
                <w:sz w:val="21"/>
                <w:szCs w:val="21"/>
              </w:rPr>
              <w:t>&lt;</w:t>
            </w:r>
            <w:hyperlink w:anchor="bpayoffinfo" w:history="1">
              <w:r w:rsidRPr="00CB40C4">
                <w:rPr>
                  <w:rFonts w:ascii="微软雅黑" w:eastAsia="微软雅黑" w:hAnsi="微软雅黑" w:hint="eastAsia"/>
                  <w:sz w:val="21"/>
                  <w:szCs w:val="21"/>
                </w:rPr>
                <w:t>BPAYOFFINFO</w:t>
              </w:r>
            </w:hyperlink>
            <w:r w:rsidRPr="00CB40C4">
              <w:rPr>
                <w:rFonts w:ascii="微软雅黑" w:eastAsia="微软雅黑" w:hAnsi="微软雅黑" w:hint="eastAsia"/>
                <w:sz w:val="21"/>
                <w:szCs w:val="21"/>
              </w:rPr>
              <w:t>/&gt;</w:t>
            </w:r>
          </w:p>
        </w:tc>
        <w:tc>
          <w:tcPr>
            <w:tcW w:w="2411" w:type="pct"/>
          </w:tcPr>
          <w:p w14:paraId="1AD1889B"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批量工资指令响应</w:t>
            </w:r>
          </w:p>
        </w:tc>
        <w:tc>
          <w:tcPr>
            <w:tcW w:w="695" w:type="pct"/>
          </w:tcPr>
          <w:p w14:paraId="73725BA0" w14:textId="77777777" w:rsidR="00FE3261" w:rsidRPr="00CB40C4" w:rsidRDefault="00FE3261" w:rsidP="00AB279F">
            <w:pPr>
              <w:spacing w:line="120" w:lineRule="auto"/>
              <w:rPr>
                <w:rFonts w:ascii="微软雅黑" w:eastAsia="微软雅黑" w:hAnsi="微软雅黑"/>
                <w:sz w:val="21"/>
                <w:szCs w:val="21"/>
              </w:rPr>
            </w:pPr>
          </w:p>
        </w:tc>
      </w:tr>
      <w:tr w:rsidR="00FE3261" w:rsidRPr="00CB40C4" w14:paraId="1C011E88" w14:textId="77777777" w:rsidTr="005F160D">
        <w:tc>
          <w:tcPr>
            <w:tcW w:w="1893" w:type="pct"/>
          </w:tcPr>
          <w:p w14:paraId="6B5A9029" w14:textId="77777777" w:rsidR="00FE3261" w:rsidRPr="00CB40C4" w:rsidRDefault="00FE3261" w:rsidP="00AB279F">
            <w:pPr>
              <w:spacing w:line="120" w:lineRule="auto"/>
              <w:ind w:firstLine="1080"/>
              <w:jc w:val="right"/>
              <w:rPr>
                <w:rFonts w:ascii="微软雅黑" w:eastAsia="微软雅黑" w:hAnsi="微软雅黑"/>
                <w:sz w:val="21"/>
                <w:szCs w:val="21"/>
              </w:rPr>
            </w:pPr>
            <w:r w:rsidRPr="00CB40C4">
              <w:rPr>
                <w:rFonts w:ascii="微软雅黑" w:eastAsia="微软雅黑" w:hAnsi="微软雅黑" w:hint="eastAsia"/>
                <w:sz w:val="21"/>
                <w:szCs w:val="21"/>
              </w:rPr>
              <w:t>&lt;BPAYOFFINFO&gt;</w:t>
            </w:r>
          </w:p>
        </w:tc>
        <w:tc>
          <w:tcPr>
            <w:tcW w:w="2411" w:type="pct"/>
          </w:tcPr>
          <w:p w14:paraId="0C596058"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批量工资指令</w:t>
            </w:r>
          </w:p>
        </w:tc>
        <w:tc>
          <w:tcPr>
            <w:tcW w:w="695" w:type="pct"/>
          </w:tcPr>
          <w:p w14:paraId="5BD1D5BA"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回</w:t>
            </w:r>
          </w:p>
        </w:tc>
      </w:tr>
      <w:tr w:rsidR="00FE3261" w:rsidRPr="00CB40C4" w14:paraId="4E1FE9E3" w14:textId="77777777" w:rsidTr="005F160D">
        <w:tc>
          <w:tcPr>
            <w:tcW w:w="1893" w:type="pct"/>
          </w:tcPr>
          <w:p w14:paraId="71FD18B3" w14:textId="77777777" w:rsidR="00FE3261" w:rsidRPr="00CB40C4" w:rsidRDefault="00FE3261" w:rsidP="00AB279F">
            <w:pPr>
              <w:spacing w:line="120" w:lineRule="auto"/>
              <w:ind w:firstLine="1440"/>
              <w:jc w:val="right"/>
              <w:rPr>
                <w:rFonts w:ascii="微软雅黑" w:eastAsia="微软雅黑" w:hAnsi="微软雅黑"/>
                <w:sz w:val="21"/>
                <w:szCs w:val="21"/>
              </w:rPr>
            </w:pPr>
            <w:r w:rsidRPr="00CB40C4">
              <w:rPr>
                <w:rFonts w:ascii="微软雅黑" w:eastAsia="微软雅黑" w:hAnsi="微软雅黑" w:hint="eastAsia"/>
                <w:sz w:val="21"/>
                <w:szCs w:val="21"/>
              </w:rPr>
              <w:t>&lt;ACCTFROM&gt;</w:t>
            </w:r>
          </w:p>
          <w:p w14:paraId="15A98E4E" w14:textId="77777777" w:rsidR="00FE3261" w:rsidRPr="00CB40C4" w:rsidRDefault="00FE3261" w:rsidP="00AB279F">
            <w:pPr>
              <w:spacing w:line="120" w:lineRule="auto"/>
              <w:ind w:firstLine="1800"/>
              <w:jc w:val="right"/>
              <w:rPr>
                <w:rFonts w:ascii="微软雅黑" w:eastAsia="微软雅黑" w:hAnsi="微软雅黑"/>
                <w:sz w:val="21"/>
                <w:szCs w:val="21"/>
              </w:rPr>
            </w:pPr>
            <w:r w:rsidRPr="00CB40C4">
              <w:rPr>
                <w:rFonts w:ascii="微软雅黑" w:eastAsia="微软雅黑" w:hAnsi="微软雅黑" w:hint="eastAsia"/>
                <w:sz w:val="21"/>
                <w:szCs w:val="21"/>
              </w:rPr>
              <w:t>&lt;ACCTID&gt;</w:t>
            </w:r>
          </w:p>
          <w:p w14:paraId="24C502CE" w14:textId="77777777" w:rsidR="00FE3261" w:rsidRPr="00CB40C4" w:rsidRDefault="00FE3261" w:rsidP="00AB279F">
            <w:pPr>
              <w:spacing w:line="120" w:lineRule="auto"/>
              <w:ind w:firstLine="1800"/>
              <w:jc w:val="right"/>
              <w:rPr>
                <w:rFonts w:ascii="微软雅黑" w:eastAsia="微软雅黑" w:hAnsi="微软雅黑"/>
                <w:sz w:val="21"/>
                <w:szCs w:val="21"/>
              </w:rPr>
            </w:pPr>
            <w:r w:rsidRPr="00CB40C4">
              <w:rPr>
                <w:rFonts w:ascii="微软雅黑" w:eastAsia="微软雅黑" w:hAnsi="微软雅黑" w:hint="eastAsia"/>
                <w:sz w:val="21"/>
                <w:szCs w:val="21"/>
              </w:rPr>
              <w:t>&lt;NAME&gt;</w:t>
            </w:r>
          </w:p>
          <w:p w14:paraId="350962B7" w14:textId="77777777" w:rsidR="00FE3261" w:rsidRPr="00CB40C4" w:rsidRDefault="00FE3261" w:rsidP="00AB279F">
            <w:pPr>
              <w:spacing w:line="120" w:lineRule="auto"/>
              <w:ind w:firstLine="1800"/>
              <w:jc w:val="right"/>
              <w:rPr>
                <w:rFonts w:ascii="微软雅黑" w:eastAsia="微软雅黑" w:hAnsi="微软雅黑"/>
                <w:sz w:val="21"/>
                <w:szCs w:val="21"/>
              </w:rPr>
            </w:pPr>
            <w:r w:rsidRPr="00CB40C4">
              <w:rPr>
                <w:rFonts w:ascii="微软雅黑" w:eastAsia="微软雅黑" w:hAnsi="微软雅黑" w:hint="eastAsia"/>
                <w:sz w:val="21"/>
                <w:szCs w:val="21"/>
              </w:rPr>
              <w:t>&lt;BANKDES</w:t>
            </w:r>
            <w:r w:rsidRPr="00CB40C4">
              <w:rPr>
                <w:rFonts w:ascii="微软雅黑" w:eastAsia="微软雅黑" w:hAnsi="微软雅黑" w:hint="eastAsia"/>
                <w:sz w:val="21"/>
                <w:szCs w:val="21"/>
              </w:rPr>
              <w:lastRenderedPageBreak/>
              <w:t>C&gt;</w:t>
            </w:r>
          </w:p>
          <w:p w14:paraId="441CE411" w14:textId="77777777" w:rsidR="00FE3261" w:rsidRPr="00CB40C4" w:rsidRDefault="00FE3261" w:rsidP="00AB279F">
            <w:pPr>
              <w:spacing w:line="120" w:lineRule="auto"/>
              <w:ind w:firstLine="1800"/>
              <w:jc w:val="right"/>
              <w:rPr>
                <w:rFonts w:ascii="微软雅黑" w:eastAsia="微软雅黑" w:hAnsi="微软雅黑"/>
                <w:sz w:val="21"/>
                <w:szCs w:val="21"/>
              </w:rPr>
            </w:pPr>
            <w:r w:rsidRPr="00CB40C4">
              <w:rPr>
                <w:rFonts w:ascii="微软雅黑" w:eastAsia="微软雅黑" w:hAnsi="微软雅黑" w:hint="eastAsia"/>
                <w:sz w:val="21"/>
                <w:szCs w:val="21"/>
              </w:rPr>
              <w:t>&lt;CITY&gt;</w:t>
            </w:r>
          </w:p>
          <w:p w14:paraId="236634FF" w14:textId="77777777" w:rsidR="00FE3261" w:rsidRPr="00CB40C4" w:rsidRDefault="00FE3261" w:rsidP="00AB279F">
            <w:pPr>
              <w:spacing w:line="120" w:lineRule="auto"/>
              <w:ind w:firstLine="1440"/>
              <w:jc w:val="right"/>
              <w:rPr>
                <w:rFonts w:ascii="微软雅黑" w:eastAsia="微软雅黑" w:hAnsi="微软雅黑"/>
                <w:sz w:val="21"/>
                <w:szCs w:val="21"/>
              </w:rPr>
            </w:pPr>
            <w:r w:rsidRPr="00CB40C4">
              <w:rPr>
                <w:rFonts w:ascii="微软雅黑" w:eastAsia="微软雅黑" w:hAnsi="微软雅黑" w:hint="eastAsia"/>
                <w:sz w:val="21"/>
                <w:szCs w:val="21"/>
              </w:rPr>
              <w:t>&lt;/ACCTFROM&gt;</w:t>
            </w:r>
          </w:p>
        </w:tc>
        <w:tc>
          <w:tcPr>
            <w:tcW w:w="2411" w:type="pct"/>
          </w:tcPr>
          <w:p w14:paraId="230BE5CB"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lastRenderedPageBreak/>
              <w:t>付款人账户</w:t>
            </w:r>
          </w:p>
          <w:p w14:paraId="1A7B5758"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付款账号 18位</w:t>
            </w:r>
          </w:p>
          <w:p w14:paraId="08D28019"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付款人名称(可选) 最大长度 50位</w:t>
            </w:r>
          </w:p>
          <w:p w14:paraId="0E88EA3E"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开户行名称(可选) 建议输入“兴业银行”</w:t>
            </w:r>
          </w:p>
          <w:p w14:paraId="358F17FA"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lastRenderedPageBreak/>
              <w:t>汇款城市(可选) 最大30位</w:t>
            </w:r>
          </w:p>
        </w:tc>
        <w:tc>
          <w:tcPr>
            <w:tcW w:w="695" w:type="pct"/>
          </w:tcPr>
          <w:p w14:paraId="4D97A849"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lastRenderedPageBreak/>
              <w:t>必回</w:t>
            </w:r>
          </w:p>
        </w:tc>
      </w:tr>
      <w:tr w:rsidR="00FE3261" w:rsidRPr="00CB40C4" w14:paraId="334354E0" w14:textId="77777777" w:rsidTr="005F160D">
        <w:tc>
          <w:tcPr>
            <w:tcW w:w="1893" w:type="pct"/>
          </w:tcPr>
          <w:p w14:paraId="395C7C7C" w14:textId="77777777" w:rsidR="00FE3261" w:rsidRPr="00CB40C4" w:rsidRDefault="00FE3261" w:rsidP="00AB279F">
            <w:pPr>
              <w:spacing w:line="120" w:lineRule="auto"/>
              <w:ind w:firstLine="1440"/>
              <w:jc w:val="right"/>
              <w:rPr>
                <w:rFonts w:ascii="微软雅黑" w:eastAsia="微软雅黑" w:hAnsi="微软雅黑"/>
                <w:sz w:val="21"/>
                <w:szCs w:val="21"/>
              </w:rPr>
            </w:pPr>
            <w:r w:rsidRPr="00CB40C4">
              <w:rPr>
                <w:rFonts w:ascii="微软雅黑" w:eastAsia="微软雅黑" w:hAnsi="微软雅黑" w:hint="eastAsia"/>
                <w:sz w:val="21"/>
                <w:szCs w:val="21"/>
              </w:rPr>
              <w:lastRenderedPageBreak/>
              <w:t>&lt;TITLE/&gt;</w:t>
            </w:r>
          </w:p>
        </w:tc>
        <w:tc>
          <w:tcPr>
            <w:tcW w:w="2411" w:type="pct"/>
          </w:tcPr>
          <w:p w14:paraId="2C2084C7"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批量工资指令标题</w:t>
            </w:r>
          </w:p>
          <w:p w14:paraId="76929710"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长度：30</w:t>
            </w:r>
          </w:p>
        </w:tc>
        <w:tc>
          <w:tcPr>
            <w:tcW w:w="695" w:type="pct"/>
          </w:tcPr>
          <w:p w14:paraId="70BA39AB"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回</w:t>
            </w:r>
          </w:p>
        </w:tc>
      </w:tr>
      <w:tr w:rsidR="00FE3261" w:rsidRPr="00CB40C4" w14:paraId="0908A087" w14:textId="77777777" w:rsidTr="005F160D">
        <w:tc>
          <w:tcPr>
            <w:tcW w:w="1893" w:type="pct"/>
          </w:tcPr>
          <w:p w14:paraId="391BE3AD" w14:textId="77777777" w:rsidR="00FE3261" w:rsidRPr="00CB40C4" w:rsidRDefault="00FE3261" w:rsidP="00AB279F">
            <w:pPr>
              <w:spacing w:line="120" w:lineRule="auto"/>
              <w:ind w:firstLine="1440"/>
              <w:jc w:val="right"/>
              <w:rPr>
                <w:rFonts w:ascii="微软雅黑" w:eastAsia="微软雅黑" w:hAnsi="微软雅黑"/>
                <w:sz w:val="21"/>
                <w:szCs w:val="21"/>
              </w:rPr>
            </w:pPr>
            <w:r w:rsidRPr="00CB40C4">
              <w:rPr>
                <w:rFonts w:ascii="微软雅黑" w:eastAsia="微软雅黑" w:hAnsi="微软雅黑" w:hint="eastAsia"/>
                <w:sz w:val="21"/>
                <w:szCs w:val="21"/>
              </w:rPr>
              <w:t>&lt;TOTALCOUNT/&gt;</w:t>
            </w:r>
          </w:p>
        </w:tc>
        <w:tc>
          <w:tcPr>
            <w:tcW w:w="2411" w:type="pct"/>
          </w:tcPr>
          <w:p w14:paraId="7DFA3691"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总笔数</w:t>
            </w:r>
          </w:p>
        </w:tc>
        <w:tc>
          <w:tcPr>
            <w:tcW w:w="695" w:type="pct"/>
          </w:tcPr>
          <w:p w14:paraId="030C46E6"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回</w:t>
            </w:r>
          </w:p>
        </w:tc>
      </w:tr>
      <w:tr w:rsidR="00FE3261" w:rsidRPr="00CB40C4" w14:paraId="22682250" w14:textId="77777777" w:rsidTr="005F160D">
        <w:tc>
          <w:tcPr>
            <w:tcW w:w="1893" w:type="pct"/>
          </w:tcPr>
          <w:p w14:paraId="2B030CA6" w14:textId="77777777" w:rsidR="00FE3261" w:rsidRPr="00CB40C4" w:rsidRDefault="00FE3261" w:rsidP="00AB279F">
            <w:pPr>
              <w:spacing w:line="120" w:lineRule="auto"/>
              <w:ind w:firstLine="1440"/>
              <w:jc w:val="right"/>
              <w:rPr>
                <w:rFonts w:ascii="微软雅黑" w:eastAsia="微软雅黑" w:hAnsi="微软雅黑"/>
                <w:sz w:val="21"/>
                <w:szCs w:val="21"/>
              </w:rPr>
            </w:pPr>
            <w:r w:rsidRPr="00CB40C4">
              <w:rPr>
                <w:rFonts w:ascii="微软雅黑" w:eastAsia="微软雅黑" w:hAnsi="微软雅黑" w:hint="eastAsia"/>
                <w:sz w:val="21"/>
                <w:szCs w:val="21"/>
              </w:rPr>
              <w:t>&lt;TOTALAMOUNT/&gt;</w:t>
            </w:r>
          </w:p>
        </w:tc>
        <w:tc>
          <w:tcPr>
            <w:tcW w:w="2411" w:type="pct"/>
          </w:tcPr>
          <w:p w14:paraId="2F091037"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总金额</w:t>
            </w:r>
          </w:p>
        </w:tc>
        <w:tc>
          <w:tcPr>
            <w:tcW w:w="695" w:type="pct"/>
          </w:tcPr>
          <w:p w14:paraId="09BFE95C"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回</w:t>
            </w:r>
          </w:p>
        </w:tc>
      </w:tr>
      <w:tr w:rsidR="00FE3261" w:rsidRPr="00CB40C4" w14:paraId="75D6239C" w14:textId="77777777" w:rsidTr="005F160D">
        <w:tc>
          <w:tcPr>
            <w:tcW w:w="1893" w:type="pct"/>
          </w:tcPr>
          <w:p w14:paraId="0FF91585" w14:textId="77777777" w:rsidR="00FE3261" w:rsidRPr="00CB40C4" w:rsidRDefault="00FE3261" w:rsidP="00AB279F">
            <w:pPr>
              <w:spacing w:line="120" w:lineRule="auto"/>
              <w:ind w:firstLine="1440"/>
              <w:jc w:val="right"/>
              <w:rPr>
                <w:rFonts w:ascii="微软雅黑" w:eastAsia="微软雅黑" w:hAnsi="微软雅黑"/>
                <w:sz w:val="21"/>
                <w:szCs w:val="21"/>
              </w:rPr>
            </w:pPr>
            <w:r w:rsidRPr="00CB40C4">
              <w:rPr>
                <w:rFonts w:ascii="微软雅黑" w:eastAsia="微软雅黑" w:hAnsi="微软雅黑" w:hint="eastAsia"/>
                <w:sz w:val="21"/>
                <w:szCs w:val="21"/>
              </w:rPr>
              <w:t>&lt;DESCRIPTION/&gt;</w:t>
            </w:r>
          </w:p>
        </w:tc>
        <w:tc>
          <w:tcPr>
            <w:tcW w:w="2411" w:type="pct"/>
          </w:tcPr>
          <w:p w14:paraId="61BB3EDB"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工资用途</w:t>
            </w:r>
          </w:p>
          <w:p w14:paraId="67674E35"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006-工资，022-奖金，008-水费，007-电费，813-高温费，080-报刊费</w:t>
            </w:r>
          </w:p>
          <w:p w14:paraId="013025F8"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长度3，仅传递标识码，如006</w:t>
            </w:r>
          </w:p>
        </w:tc>
        <w:tc>
          <w:tcPr>
            <w:tcW w:w="695" w:type="pct"/>
          </w:tcPr>
          <w:p w14:paraId="2F2D3EFC"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回</w:t>
            </w:r>
          </w:p>
        </w:tc>
      </w:tr>
      <w:tr w:rsidR="00FE3261" w:rsidRPr="00CB40C4" w14:paraId="55D24397" w14:textId="77777777" w:rsidTr="005F160D">
        <w:tc>
          <w:tcPr>
            <w:tcW w:w="1893" w:type="pct"/>
          </w:tcPr>
          <w:p w14:paraId="332109C0" w14:textId="77777777" w:rsidR="00FE3261" w:rsidRPr="00CB40C4" w:rsidRDefault="00FE3261" w:rsidP="00AB279F">
            <w:pPr>
              <w:spacing w:line="120" w:lineRule="auto"/>
              <w:ind w:firstLine="1440"/>
              <w:jc w:val="right"/>
              <w:rPr>
                <w:rFonts w:ascii="微软雅黑" w:eastAsia="微软雅黑" w:hAnsi="微软雅黑"/>
                <w:sz w:val="21"/>
                <w:szCs w:val="21"/>
              </w:rPr>
            </w:pPr>
            <w:r w:rsidRPr="00CB40C4">
              <w:rPr>
                <w:rFonts w:ascii="微软雅黑" w:eastAsia="微软雅黑" w:hAnsi="微软雅黑" w:hint="eastAsia"/>
                <w:sz w:val="21"/>
                <w:szCs w:val="21"/>
              </w:rPr>
              <w:t>&lt;CURSYM/&gt;</w:t>
            </w:r>
          </w:p>
        </w:tc>
        <w:tc>
          <w:tcPr>
            <w:tcW w:w="2411" w:type="pct"/>
          </w:tcPr>
          <w:p w14:paraId="157FE68A"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货币符号,RMB,目前仅支持RMB</w:t>
            </w:r>
          </w:p>
        </w:tc>
        <w:tc>
          <w:tcPr>
            <w:tcW w:w="695" w:type="pct"/>
          </w:tcPr>
          <w:p w14:paraId="66BC032A"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非必回</w:t>
            </w:r>
          </w:p>
        </w:tc>
      </w:tr>
      <w:tr w:rsidR="00FE3261" w:rsidRPr="00CB40C4" w14:paraId="1A939657" w14:textId="77777777" w:rsidTr="005F160D">
        <w:tc>
          <w:tcPr>
            <w:tcW w:w="1893" w:type="pct"/>
          </w:tcPr>
          <w:p w14:paraId="7E77CFD1" w14:textId="77777777" w:rsidR="00FE3261" w:rsidRPr="00CB40C4" w:rsidRDefault="00FE3261" w:rsidP="00AB279F">
            <w:pPr>
              <w:spacing w:line="120" w:lineRule="auto"/>
              <w:ind w:firstLine="1440"/>
              <w:jc w:val="right"/>
              <w:rPr>
                <w:rFonts w:ascii="微软雅黑" w:eastAsia="微软雅黑" w:hAnsi="微软雅黑"/>
                <w:sz w:val="21"/>
                <w:szCs w:val="21"/>
              </w:rPr>
            </w:pPr>
            <w:r w:rsidRPr="00CB40C4">
              <w:rPr>
                <w:rFonts w:ascii="微软雅黑" w:eastAsia="微软雅黑" w:hAnsi="微软雅黑" w:hint="eastAsia"/>
                <w:sz w:val="21"/>
                <w:szCs w:val="21"/>
              </w:rPr>
              <w:t>&lt;DTDUE/&gt;</w:t>
            </w:r>
          </w:p>
        </w:tc>
        <w:tc>
          <w:tcPr>
            <w:tcW w:w="2411" w:type="pct"/>
          </w:tcPr>
          <w:p w14:paraId="556C8E91"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客户端要求的转账执行日期，如果客户端未发送DTDUE，则服务器将尽可能早执行转账。格式：YYYY-MM-DD</w:t>
            </w:r>
          </w:p>
          <w:p w14:paraId="40A64471"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允许填写当日至当日加15天，不允许填写当日之前的日期。</w:t>
            </w:r>
          </w:p>
          <w:p w14:paraId="459C6EE1"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若无预约转账需求，无需引入该节点</w:t>
            </w:r>
          </w:p>
        </w:tc>
        <w:tc>
          <w:tcPr>
            <w:tcW w:w="695" w:type="pct"/>
          </w:tcPr>
          <w:p w14:paraId="1D5680B0"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非必回</w:t>
            </w:r>
          </w:p>
        </w:tc>
      </w:tr>
      <w:tr w:rsidR="00FE3261" w:rsidRPr="00CB40C4" w14:paraId="7BDD8E7D" w14:textId="77777777" w:rsidTr="005F160D">
        <w:tc>
          <w:tcPr>
            <w:tcW w:w="1893" w:type="pct"/>
          </w:tcPr>
          <w:p w14:paraId="2AFB3623" w14:textId="77777777" w:rsidR="00FE3261" w:rsidRPr="00CB40C4" w:rsidRDefault="00FE3261" w:rsidP="00AB279F">
            <w:pPr>
              <w:spacing w:line="120" w:lineRule="auto"/>
              <w:ind w:firstLine="1440"/>
              <w:jc w:val="right"/>
              <w:rPr>
                <w:rFonts w:ascii="微软雅黑" w:eastAsia="微软雅黑" w:hAnsi="微软雅黑"/>
                <w:sz w:val="21"/>
                <w:szCs w:val="21"/>
              </w:rPr>
            </w:pPr>
            <w:r w:rsidRPr="00CB40C4">
              <w:rPr>
                <w:rFonts w:ascii="微软雅黑" w:eastAsia="微软雅黑" w:hAnsi="微软雅黑" w:hint="eastAsia"/>
                <w:sz w:val="21"/>
                <w:szCs w:val="21"/>
              </w:rPr>
              <w:t>&lt;REMARK/&gt;</w:t>
            </w:r>
          </w:p>
        </w:tc>
        <w:tc>
          <w:tcPr>
            <w:tcW w:w="2411" w:type="pct"/>
          </w:tcPr>
          <w:p w14:paraId="0258AED7"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工资指令备注</w:t>
            </w:r>
          </w:p>
          <w:p w14:paraId="1F382495"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长度50</w:t>
            </w:r>
          </w:p>
        </w:tc>
        <w:tc>
          <w:tcPr>
            <w:tcW w:w="695" w:type="pct"/>
          </w:tcPr>
          <w:p w14:paraId="47E01DA1"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回</w:t>
            </w:r>
          </w:p>
        </w:tc>
      </w:tr>
      <w:tr w:rsidR="00FE3261" w:rsidRPr="00CB40C4" w14:paraId="6212C4CB" w14:textId="77777777" w:rsidTr="005F160D">
        <w:tc>
          <w:tcPr>
            <w:tcW w:w="1893" w:type="pct"/>
          </w:tcPr>
          <w:p w14:paraId="7DB04BEA" w14:textId="77777777" w:rsidR="00FE3261" w:rsidRPr="00CB40C4" w:rsidRDefault="00FE3261" w:rsidP="00AB279F">
            <w:pPr>
              <w:spacing w:line="120" w:lineRule="auto"/>
              <w:ind w:firstLine="1440"/>
              <w:jc w:val="right"/>
              <w:rPr>
                <w:rFonts w:ascii="微软雅黑" w:eastAsia="微软雅黑" w:hAnsi="微软雅黑"/>
                <w:sz w:val="21"/>
                <w:szCs w:val="21"/>
              </w:rPr>
            </w:pPr>
            <w:r w:rsidRPr="00CB40C4">
              <w:rPr>
                <w:rFonts w:ascii="微软雅黑" w:eastAsia="微软雅黑" w:hAnsi="微软雅黑" w:hint="eastAsia"/>
                <w:sz w:val="21"/>
                <w:szCs w:val="21"/>
              </w:rPr>
              <w:lastRenderedPageBreak/>
              <w:t>&lt;ATTACHMENT&gt;</w:t>
            </w:r>
          </w:p>
        </w:tc>
        <w:tc>
          <w:tcPr>
            <w:tcW w:w="2411" w:type="pct"/>
          </w:tcPr>
          <w:p w14:paraId="6F5D4F9C"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附件，用于描述需要上传的文件信息</w:t>
            </w:r>
          </w:p>
          <w:p w14:paraId="69C3FA65"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批量转账指令详细信息</w:t>
            </w:r>
          </w:p>
        </w:tc>
        <w:tc>
          <w:tcPr>
            <w:tcW w:w="695" w:type="pct"/>
          </w:tcPr>
          <w:p w14:paraId="1E69F618"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非必回</w:t>
            </w:r>
          </w:p>
        </w:tc>
      </w:tr>
      <w:tr w:rsidR="00FE3261" w:rsidRPr="00CB40C4" w14:paraId="5D0C6D27" w14:textId="77777777" w:rsidTr="005F160D">
        <w:tc>
          <w:tcPr>
            <w:tcW w:w="1893" w:type="pct"/>
          </w:tcPr>
          <w:p w14:paraId="051483EE" w14:textId="77777777" w:rsidR="00FE3261" w:rsidRPr="00CB40C4" w:rsidRDefault="00FE3261" w:rsidP="00AB279F">
            <w:pPr>
              <w:spacing w:line="120" w:lineRule="auto"/>
              <w:ind w:firstLine="1800"/>
              <w:jc w:val="right"/>
              <w:rPr>
                <w:rFonts w:ascii="微软雅黑" w:eastAsia="微软雅黑" w:hAnsi="微软雅黑"/>
                <w:sz w:val="21"/>
                <w:szCs w:val="21"/>
              </w:rPr>
            </w:pPr>
            <w:r w:rsidRPr="00CB40C4">
              <w:rPr>
                <w:rFonts w:ascii="微软雅黑" w:eastAsia="微软雅黑" w:hAnsi="微软雅黑" w:hint="eastAsia"/>
                <w:sz w:val="21"/>
                <w:szCs w:val="21"/>
              </w:rPr>
              <w:t>&lt;FILENAME/&gt;</w:t>
            </w:r>
          </w:p>
        </w:tc>
        <w:tc>
          <w:tcPr>
            <w:tcW w:w="2411" w:type="pct"/>
          </w:tcPr>
          <w:p w14:paraId="7F15EF50"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文件名称可以根据路径匹配。</w:t>
            </w:r>
          </w:p>
          <w:p w14:paraId="078AD690"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 xml:space="preserve">如：/test/test/test.text </w:t>
            </w:r>
          </w:p>
          <w:p w14:paraId="74560795"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或 test.text最大长度：100</w:t>
            </w:r>
          </w:p>
          <w:p w14:paraId="236DE4F4"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请不要使用汉字或者其他特殊字符集，避免出现码制问题。</w:t>
            </w:r>
          </w:p>
        </w:tc>
        <w:tc>
          <w:tcPr>
            <w:tcW w:w="695" w:type="pct"/>
          </w:tcPr>
          <w:p w14:paraId="49F52800" w14:textId="77777777" w:rsidR="00FE3261" w:rsidRPr="00CB40C4" w:rsidRDefault="00FE3261" w:rsidP="00AB279F">
            <w:pPr>
              <w:spacing w:line="120" w:lineRule="auto"/>
              <w:rPr>
                <w:rFonts w:ascii="微软雅黑" w:eastAsia="微软雅黑" w:hAnsi="微软雅黑"/>
                <w:sz w:val="21"/>
                <w:szCs w:val="21"/>
              </w:rPr>
            </w:pPr>
          </w:p>
        </w:tc>
      </w:tr>
      <w:tr w:rsidR="00FE3261" w:rsidRPr="00CB40C4" w14:paraId="4A0CB8F1" w14:textId="77777777" w:rsidTr="005F160D">
        <w:tc>
          <w:tcPr>
            <w:tcW w:w="1893" w:type="pct"/>
          </w:tcPr>
          <w:p w14:paraId="40C45340" w14:textId="77777777" w:rsidR="00FE3261" w:rsidRPr="00CB40C4" w:rsidRDefault="00FE3261" w:rsidP="00AB279F">
            <w:pPr>
              <w:spacing w:line="120" w:lineRule="auto"/>
              <w:ind w:firstLine="1800"/>
              <w:jc w:val="right"/>
              <w:rPr>
                <w:rFonts w:ascii="微软雅黑" w:eastAsia="微软雅黑" w:hAnsi="微软雅黑"/>
                <w:sz w:val="21"/>
                <w:szCs w:val="21"/>
              </w:rPr>
            </w:pPr>
            <w:r w:rsidRPr="00CB40C4">
              <w:rPr>
                <w:rFonts w:ascii="微软雅黑" w:eastAsia="微软雅黑" w:hAnsi="微软雅黑" w:hint="eastAsia"/>
                <w:sz w:val="21"/>
                <w:szCs w:val="21"/>
              </w:rPr>
              <w:t>&lt;TYPE/&gt;</w:t>
            </w:r>
          </w:p>
        </w:tc>
        <w:tc>
          <w:tcPr>
            <w:tcW w:w="2411" w:type="pct"/>
          </w:tcPr>
          <w:p w14:paraId="46BA8F2C"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附件类型，目前仅有TEXT,最大长度15</w:t>
            </w:r>
          </w:p>
        </w:tc>
        <w:tc>
          <w:tcPr>
            <w:tcW w:w="695" w:type="pct"/>
          </w:tcPr>
          <w:p w14:paraId="7E136B6A" w14:textId="77777777" w:rsidR="00FE3261" w:rsidRPr="00CB40C4" w:rsidRDefault="00FE3261" w:rsidP="00AB279F">
            <w:pPr>
              <w:spacing w:line="120" w:lineRule="auto"/>
              <w:rPr>
                <w:rFonts w:ascii="微软雅黑" w:eastAsia="微软雅黑" w:hAnsi="微软雅黑"/>
                <w:sz w:val="21"/>
                <w:szCs w:val="21"/>
              </w:rPr>
            </w:pPr>
          </w:p>
        </w:tc>
      </w:tr>
      <w:tr w:rsidR="00FE3261" w:rsidRPr="00CB40C4" w14:paraId="5784E084" w14:textId="77777777" w:rsidTr="005F160D">
        <w:tc>
          <w:tcPr>
            <w:tcW w:w="1893" w:type="pct"/>
          </w:tcPr>
          <w:p w14:paraId="651FE411" w14:textId="77777777" w:rsidR="00FE3261" w:rsidRPr="00CB40C4" w:rsidRDefault="00FE3261" w:rsidP="00AB279F">
            <w:pPr>
              <w:spacing w:line="120" w:lineRule="auto"/>
              <w:ind w:firstLine="1800"/>
              <w:jc w:val="right"/>
              <w:rPr>
                <w:rFonts w:ascii="微软雅黑" w:eastAsia="微软雅黑" w:hAnsi="微软雅黑"/>
                <w:sz w:val="21"/>
                <w:szCs w:val="21"/>
              </w:rPr>
            </w:pPr>
            <w:r w:rsidRPr="00CB40C4">
              <w:rPr>
                <w:rFonts w:ascii="微软雅黑" w:eastAsia="微软雅黑" w:hAnsi="微软雅黑" w:hint="eastAsia"/>
                <w:sz w:val="21"/>
                <w:szCs w:val="21"/>
              </w:rPr>
              <w:t>&lt;CHARSET/&gt;</w:t>
            </w:r>
          </w:p>
        </w:tc>
        <w:tc>
          <w:tcPr>
            <w:tcW w:w="2411" w:type="pct"/>
          </w:tcPr>
          <w:p w14:paraId="137D5D4F"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文本字符集,默认为GBK,最大长度20</w:t>
            </w:r>
          </w:p>
        </w:tc>
        <w:tc>
          <w:tcPr>
            <w:tcW w:w="695" w:type="pct"/>
          </w:tcPr>
          <w:p w14:paraId="4B716036" w14:textId="77777777" w:rsidR="00FE3261" w:rsidRPr="00CB40C4" w:rsidRDefault="00FE3261" w:rsidP="00AB279F">
            <w:pPr>
              <w:spacing w:line="120" w:lineRule="auto"/>
              <w:rPr>
                <w:rFonts w:ascii="微软雅黑" w:eastAsia="微软雅黑" w:hAnsi="微软雅黑"/>
                <w:sz w:val="21"/>
                <w:szCs w:val="21"/>
              </w:rPr>
            </w:pPr>
          </w:p>
        </w:tc>
      </w:tr>
      <w:tr w:rsidR="00FE3261" w:rsidRPr="00CB40C4" w14:paraId="19727B63" w14:textId="77777777" w:rsidTr="005F160D">
        <w:tc>
          <w:tcPr>
            <w:tcW w:w="1893" w:type="pct"/>
          </w:tcPr>
          <w:p w14:paraId="1FA60D2F" w14:textId="77777777" w:rsidR="00FE3261" w:rsidRPr="00CB40C4" w:rsidRDefault="00FE3261" w:rsidP="00AB279F">
            <w:pPr>
              <w:spacing w:line="120" w:lineRule="auto"/>
              <w:ind w:firstLine="1800"/>
              <w:jc w:val="right"/>
              <w:rPr>
                <w:rFonts w:ascii="微软雅黑" w:eastAsia="微软雅黑" w:hAnsi="微软雅黑"/>
                <w:sz w:val="21"/>
                <w:szCs w:val="21"/>
              </w:rPr>
            </w:pPr>
            <w:r w:rsidRPr="00CB40C4">
              <w:rPr>
                <w:rFonts w:ascii="微软雅黑" w:eastAsia="微软雅黑" w:hAnsi="微软雅黑" w:hint="eastAsia"/>
                <w:sz w:val="21"/>
                <w:szCs w:val="21"/>
              </w:rPr>
              <w:t>&lt;DIGEST&gt;</w:t>
            </w:r>
          </w:p>
        </w:tc>
        <w:tc>
          <w:tcPr>
            <w:tcW w:w="2411" w:type="pct"/>
          </w:tcPr>
          <w:p w14:paraId="405486C3" w14:textId="77777777" w:rsidR="00FE3261" w:rsidRPr="00CB40C4" w:rsidRDefault="00FE3261" w:rsidP="00AB279F">
            <w:pPr>
              <w:spacing w:line="120" w:lineRule="auto"/>
              <w:rPr>
                <w:rFonts w:ascii="微软雅黑" w:eastAsia="微软雅黑" w:hAnsi="微软雅黑"/>
                <w:sz w:val="21"/>
                <w:szCs w:val="21"/>
              </w:rPr>
            </w:pPr>
          </w:p>
        </w:tc>
        <w:tc>
          <w:tcPr>
            <w:tcW w:w="695" w:type="pct"/>
          </w:tcPr>
          <w:p w14:paraId="05C2B3A5" w14:textId="77777777" w:rsidR="00FE3261" w:rsidRPr="00CB40C4" w:rsidRDefault="00FE3261" w:rsidP="00AB279F">
            <w:pPr>
              <w:spacing w:line="120" w:lineRule="auto"/>
              <w:rPr>
                <w:rFonts w:ascii="微软雅黑" w:eastAsia="微软雅黑" w:hAnsi="微软雅黑"/>
                <w:sz w:val="21"/>
                <w:szCs w:val="21"/>
              </w:rPr>
            </w:pPr>
          </w:p>
        </w:tc>
      </w:tr>
      <w:tr w:rsidR="00FE3261" w:rsidRPr="00CB40C4" w14:paraId="26EAA45F" w14:textId="77777777" w:rsidTr="005F160D">
        <w:tc>
          <w:tcPr>
            <w:tcW w:w="1893" w:type="pct"/>
          </w:tcPr>
          <w:p w14:paraId="57F45284" w14:textId="77777777" w:rsidR="00FE3261" w:rsidRPr="00CB40C4" w:rsidRDefault="00FE3261" w:rsidP="00AB279F">
            <w:pPr>
              <w:spacing w:line="120" w:lineRule="auto"/>
              <w:ind w:firstLine="2160"/>
              <w:jc w:val="right"/>
              <w:rPr>
                <w:rFonts w:ascii="微软雅黑" w:eastAsia="微软雅黑" w:hAnsi="微软雅黑"/>
                <w:sz w:val="21"/>
                <w:szCs w:val="21"/>
              </w:rPr>
            </w:pPr>
            <w:r w:rsidRPr="00CB40C4">
              <w:rPr>
                <w:rFonts w:ascii="微软雅黑" w:eastAsia="微软雅黑" w:hAnsi="微软雅黑" w:hint="eastAsia"/>
                <w:sz w:val="21"/>
                <w:szCs w:val="21"/>
              </w:rPr>
              <w:t>&lt;METHOD/&gt;</w:t>
            </w:r>
          </w:p>
        </w:tc>
        <w:tc>
          <w:tcPr>
            <w:tcW w:w="2411" w:type="pct"/>
          </w:tcPr>
          <w:p w14:paraId="530E6BB7"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摘要方法，默认为MD5,最大长度：10</w:t>
            </w:r>
          </w:p>
        </w:tc>
        <w:tc>
          <w:tcPr>
            <w:tcW w:w="695" w:type="pct"/>
          </w:tcPr>
          <w:p w14:paraId="6B473C8C" w14:textId="77777777" w:rsidR="00FE3261" w:rsidRPr="00CB40C4" w:rsidRDefault="00FE3261" w:rsidP="00AB279F">
            <w:pPr>
              <w:spacing w:line="120" w:lineRule="auto"/>
              <w:rPr>
                <w:rFonts w:ascii="微软雅黑" w:eastAsia="微软雅黑" w:hAnsi="微软雅黑"/>
                <w:sz w:val="21"/>
                <w:szCs w:val="21"/>
              </w:rPr>
            </w:pPr>
          </w:p>
        </w:tc>
      </w:tr>
      <w:tr w:rsidR="00FE3261" w:rsidRPr="00CB40C4" w14:paraId="4932BEEA" w14:textId="77777777" w:rsidTr="005F160D">
        <w:tc>
          <w:tcPr>
            <w:tcW w:w="1893" w:type="pct"/>
          </w:tcPr>
          <w:p w14:paraId="12B09E5E" w14:textId="77777777" w:rsidR="00FE3261" w:rsidRPr="00CB40C4" w:rsidRDefault="00FE3261" w:rsidP="00AB279F">
            <w:pPr>
              <w:spacing w:line="120" w:lineRule="auto"/>
              <w:ind w:firstLine="2160"/>
              <w:jc w:val="right"/>
              <w:rPr>
                <w:rFonts w:ascii="微软雅黑" w:eastAsia="微软雅黑" w:hAnsi="微软雅黑"/>
                <w:sz w:val="21"/>
                <w:szCs w:val="21"/>
              </w:rPr>
            </w:pPr>
            <w:r w:rsidRPr="00CB40C4">
              <w:rPr>
                <w:rFonts w:ascii="微软雅黑" w:eastAsia="微软雅黑" w:hAnsi="微软雅黑" w:hint="eastAsia"/>
                <w:sz w:val="21"/>
                <w:szCs w:val="21"/>
              </w:rPr>
              <w:t>&lt;VALUE/&gt;</w:t>
            </w:r>
          </w:p>
        </w:tc>
        <w:tc>
          <w:tcPr>
            <w:tcW w:w="2411" w:type="pct"/>
          </w:tcPr>
          <w:p w14:paraId="1CB82510"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摘要,长度32</w:t>
            </w:r>
          </w:p>
        </w:tc>
        <w:tc>
          <w:tcPr>
            <w:tcW w:w="695" w:type="pct"/>
          </w:tcPr>
          <w:p w14:paraId="5F729108" w14:textId="77777777" w:rsidR="00FE3261" w:rsidRPr="00CB40C4" w:rsidRDefault="00FE3261" w:rsidP="00AB279F">
            <w:pPr>
              <w:spacing w:line="120" w:lineRule="auto"/>
              <w:rPr>
                <w:rFonts w:ascii="微软雅黑" w:eastAsia="微软雅黑" w:hAnsi="微软雅黑"/>
                <w:sz w:val="21"/>
                <w:szCs w:val="21"/>
              </w:rPr>
            </w:pPr>
          </w:p>
        </w:tc>
      </w:tr>
      <w:tr w:rsidR="00FE3261" w:rsidRPr="00CB40C4" w14:paraId="1433D918" w14:textId="77777777" w:rsidTr="005F160D">
        <w:tc>
          <w:tcPr>
            <w:tcW w:w="1893" w:type="pct"/>
          </w:tcPr>
          <w:p w14:paraId="3AD2FD23" w14:textId="77777777" w:rsidR="00FE3261" w:rsidRPr="00CB40C4" w:rsidRDefault="00FE3261" w:rsidP="00AB279F">
            <w:pPr>
              <w:spacing w:line="120" w:lineRule="auto"/>
              <w:ind w:firstLine="1800"/>
              <w:jc w:val="right"/>
              <w:rPr>
                <w:rFonts w:ascii="微软雅黑" w:eastAsia="微软雅黑" w:hAnsi="微软雅黑"/>
                <w:sz w:val="21"/>
                <w:szCs w:val="21"/>
              </w:rPr>
            </w:pPr>
            <w:r w:rsidRPr="00CB40C4">
              <w:rPr>
                <w:rFonts w:ascii="微软雅黑" w:eastAsia="微软雅黑" w:hAnsi="微软雅黑" w:hint="eastAsia"/>
                <w:sz w:val="21"/>
                <w:szCs w:val="21"/>
              </w:rPr>
              <w:t>&lt;/DIGEST&gt;</w:t>
            </w:r>
          </w:p>
        </w:tc>
        <w:tc>
          <w:tcPr>
            <w:tcW w:w="2411" w:type="pct"/>
          </w:tcPr>
          <w:p w14:paraId="4B45F14B" w14:textId="77777777" w:rsidR="00FE3261" w:rsidRPr="00CB40C4" w:rsidRDefault="00FE3261" w:rsidP="00AB279F">
            <w:pPr>
              <w:spacing w:line="120" w:lineRule="auto"/>
              <w:rPr>
                <w:rFonts w:ascii="微软雅黑" w:eastAsia="微软雅黑" w:hAnsi="微软雅黑"/>
                <w:sz w:val="21"/>
                <w:szCs w:val="21"/>
              </w:rPr>
            </w:pPr>
          </w:p>
        </w:tc>
        <w:tc>
          <w:tcPr>
            <w:tcW w:w="695" w:type="pct"/>
          </w:tcPr>
          <w:p w14:paraId="5546B252" w14:textId="77777777" w:rsidR="00FE3261" w:rsidRPr="00CB40C4" w:rsidRDefault="00FE3261" w:rsidP="00AB279F">
            <w:pPr>
              <w:spacing w:line="120" w:lineRule="auto"/>
              <w:rPr>
                <w:rFonts w:ascii="微软雅黑" w:eastAsia="微软雅黑" w:hAnsi="微软雅黑"/>
                <w:sz w:val="21"/>
                <w:szCs w:val="21"/>
              </w:rPr>
            </w:pPr>
          </w:p>
        </w:tc>
      </w:tr>
      <w:tr w:rsidR="00FE3261" w:rsidRPr="00CB40C4" w14:paraId="091BAD99" w14:textId="77777777" w:rsidTr="005F160D">
        <w:tc>
          <w:tcPr>
            <w:tcW w:w="1893" w:type="pct"/>
          </w:tcPr>
          <w:p w14:paraId="241C3760" w14:textId="77777777" w:rsidR="00FE3261" w:rsidRPr="00CB40C4" w:rsidRDefault="00FE3261" w:rsidP="00AB279F">
            <w:pPr>
              <w:spacing w:line="120" w:lineRule="auto"/>
              <w:ind w:firstLine="1440"/>
              <w:jc w:val="right"/>
              <w:rPr>
                <w:rFonts w:ascii="微软雅黑" w:eastAsia="微软雅黑" w:hAnsi="微软雅黑"/>
                <w:sz w:val="21"/>
                <w:szCs w:val="21"/>
              </w:rPr>
            </w:pPr>
            <w:r w:rsidRPr="00CB40C4">
              <w:rPr>
                <w:rFonts w:ascii="微软雅黑" w:eastAsia="微软雅黑" w:hAnsi="微软雅黑" w:hint="eastAsia"/>
                <w:sz w:val="21"/>
                <w:szCs w:val="21"/>
              </w:rPr>
              <w:t>&lt;/ATTACHMENT&gt;</w:t>
            </w:r>
          </w:p>
        </w:tc>
        <w:tc>
          <w:tcPr>
            <w:tcW w:w="2411" w:type="pct"/>
          </w:tcPr>
          <w:p w14:paraId="6985268E" w14:textId="77777777" w:rsidR="00FE3261" w:rsidRPr="00CB40C4" w:rsidRDefault="00FE3261" w:rsidP="00AB279F">
            <w:pPr>
              <w:spacing w:line="120" w:lineRule="auto"/>
              <w:rPr>
                <w:rFonts w:ascii="微软雅黑" w:eastAsia="微软雅黑" w:hAnsi="微软雅黑"/>
                <w:sz w:val="21"/>
                <w:szCs w:val="21"/>
              </w:rPr>
            </w:pPr>
          </w:p>
        </w:tc>
        <w:tc>
          <w:tcPr>
            <w:tcW w:w="695" w:type="pct"/>
          </w:tcPr>
          <w:p w14:paraId="3424F6C5" w14:textId="77777777" w:rsidR="00FE3261" w:rsidRPr="00CB40C4" w:rsidRDefault="00FE3261" w:rsidP="00AB279F">
            <w:pPr>
              <w:spacing w:line="120" w:lineRule="auto"/>
              <w:rPr>
                <w:rFonts w:ascii="微软雅黑" w:eastAsia="微软雅黑" w:hAnsi="微软雅黑"/>
                <w:sz w:val="21"/>
                <w:szCs w:val="21"/>
              </w:rPr>
            </w:pPr>
          </w:p>
        </w:tc>
      </w:tr>
      <w:tr w:rsidR="00FE3261" w:rsidRPr="00CB40C4" w14:paraId="639D45D2" w14:textId="77777777" w:rsidTr="005F160D">
        <w:tc>
          <w:tcPr>
            <w:tcW w:w="1893" w:type="pct"/>
          </w:tcPr>
          <w:p w14:paraId="05DF8BBF" w14:textId="77777777" w:rsidR="00FE3261" w:rsidRPr="00CB40C4" w:rsidRDefault="00FE3261" w:rsidP="00AB279F">
            <w:pPr>
              <w:spacing w:line="120" w:lineRule="auto"/>
              <w:ind w:firstLine="1080"/>
              <w:jc w:val="right"/>
              <w:rPr>
                <w:rFonts w:ascii="微软雅黑" w:eastAsia="微软雅黑" w:hAnsi="微软雅黑"/>
                <w:sz w:val="21"/>
                <w:szCs w:val="21"/>
              </w:rPr>
            </w:pPr>
            <w:r w:rsidRPr="00CB40C4">
              <w:rPr>
                <w:rFonts w:ascii="微软雅黑" w:eastAsia="微软雅黑" w:hAnsi="微软雅黑" w:hint="eastAsia"/>
                <w:sz w:val="21"/>
                <w:szCs w:val="21"/>
              </w:rPr>
              <w:t>&lt;/BPAYOFFINFO&gt;</w:t>
            </w:r>
          </w:p>
        </w:tc>
        <w:tc>
          <w:tcPr>
            <w:tcW w:w="2411" w:type="pct"/>
          </w:tcPr>
          <w:p w14:paraId="6C00C499" w14:textId="77777777" w:rsidR="00FE3261" w:rsidRPr="00CB40C4" w:rsidRDefault="00FE3261" w:rsidP="00AB279F">
            <w:pPr>
              <w:spacing w:line="120" w:lineRule="auto"/>
              <w:rPr>
                <w:rFonts w:ascii="微软雅黑" w:eastAsia="微软雅黑" w:hAnsi="微软雅黑"/>
                <w:sz w:val="21"/>
                <w:szCs w:val="21"/>
              </w:rPr>
            </w:pPr>
          </w:p>
        </w:tc>
        <w:tc>
          <w:tcPr>
            <w:tcW w:w="695" w:type="pct"/>
          </w:tcPr>
          <w:p w14:paraId="748313D8" w14:textId="77777777" w:rsidR="00FE3261" w:rsidRPr="00CB40C4" w:rsidRDefault="00FE3261" w:rsidP="00AB279F">
            <w:pPr>
              <w:spacing w:line="120" w:lineRule="auto"/>
              <w:rPr>
                <w:rFonts w:ascii="微软雅黑" w:eastAsia="微软雅黑" w:hAnsi="微软雅黑"/>
                <w:sz w:val="21"/>
                <w:szCs w:val="21"/>
              </w:rPr>
            </w:pPr>
          </w:p>
        </w:tc>
      </w:tr>
      <w:tr w:rsidR="00FE3261" w:rsidRPr="00CB40C4" w14:paraId="61AB73F8" w14:textId="77777777" w:rsidTr="005F160D">
        <w:tc>
          <w:tcPr>
            <w:tcW w:w="1893" w:type="pct"/>
          </w:tcPr>
          <w:p w14:paraId="238C68F9" w14:textId="77777777" w:rsidR="00FE3261" w:rsidRPr="00CB40C4" w:rsidRDefault="00FE3261" w:rsidP="00AB279F">
            <w:pPr>
              <w:spacing w:line="120" w:lineRule="auto"/>
              <w:ind w:firstLine="1080"/>
              <w:jc w:val="right"/>
              <w:rPr>
                <w:rFonts w:ascii="微软雅黑" w:eastAsia="微软雅黑" w:hAnsi="微软雅黑"/>
                <w:sz w:val="21"/>
                <w:szCs w:val="21"/>
              </w:rPr>
            </w:pPr>
            <w:r w:rsidRPr="00CB40C4">
              <w:rPr>
                <w:rFonts w:ascii="微软雅黑" w:eastAsia="微软雅黑" w:hAnsi="微软雅黑" w:hint="eastAsia"/>
                <w:sz w:val="21"/>
                <w:szCs w:val="21"/>
              </w:rPr>
              <w:t>&lt;XFERPRCSTS&gt;</w:t>
            </w:r>
          </w:p>
          <w:p w14:paraId="5CA3F092" w14:textId="77777777" w:rsidR="00FE3261" w:rsidRPr="00CB40C4" w:rsidRDefault="00FE3261" w:rsidP="00AB279F">
            <w:pPr>
              <w:spacing w:line="120" w:lineRule="auto"/>
              <w:ind w:firstLine="1440"/>
              <w:jc w:val="right"/>
              <w:rPr>
                <w:rFonts w:ascii="微软雅黑" w:eastAsia="微软雅黑" w:hAnsi="微软雅黑"/>
                <w:sz w:val="21"/>
                <w:szCs w:val="21"/>
              </w:rPr>
            </w:pPr>
            <w:r w:rsidRPr="00CB40C4">
              <w:rPr>
                <w:rFonts w:ascii="微软雅黑" w:eastAsia="微软雅黑" w:hAnsi="微软雅黑" w:hint="eastAsia"/>
                <w:sz w:val="21"/>
                <w:szCs w:val="21"/>
              </w:rPr>
              <w:t>&lt;XFERPRCCODE/&gt;</w:t>
            </w:r>
          </w:p>
          <w:p w14:paraId="18510242" w14:textId="77777777" w:rsidR="00FE3261" w:rsidRPr="00CB40C4" w:rsidRDefault="00FE3261" w:rsidP="00AB279F">
            <w:pPr>
              <w:spacing w:line="120" w:lineRule="auto"/>
              <w:ind w:firstLine="1440"/>
              <w:jc w:val="right"/>
              <w:rPr>
                <w:rFonts w:ascii="微软雅黑" w:eastAsia="微软雅黑" w:hAnsi="微软雅黑"/>
                <w:sz w:val="21"/>
                <w:szCs w:val="21"/>
              </w:rPr>
            </w:pPr>
            <w:r w:rsidRPr="00CB40C4">
              <w:rPr>
                <w:rFonts w:ascii="微软雅黑" w:eastAsia="微软雅黑" w:hAnsi="微软雅黑" w:hint="eastAsia"/>
                <w:sz w:val="21"/>
                <w:szCs w:val="21"/>
              </w:rPr>
              <w:lastRenderedPageBreak/>
              <w:t>&lt;DTXFERPRC/&gt;</w:t>
            </w:r>
          </w:p>
          <w:p w14:paraId="76D0630F" w14:textId="77777777" w:rsidR="00FE3261" w:rsidRPr="00CB40C4" w:rsidRDefault="00FE3261" w:rsidP="00AB279F">
            <w:pPr>
              <w:spacing w:line="120" w:lineRule="auto"/>
              <w:ind w:firstLine="1440"/>
              <w:jc w:val="right"/>
              <w:rPr>
                <w:rFonts w:ascii="微软雅黑" w:eastAsia="微软雅黑" w:hAnsi="微软雅黑"/>
                <w:sz w:val="21"/>
                <w:szCs w:val="21"/>
              </w:rPr>
            </w:pPr>
            <w:r w:rsidRPr="00CB40C4">
              <w:rPr>
                <w:rFonts w:ascii="微软雅黑" w:eastAsia="微软雅黑" w:hAnsi="微软雅黑" w:hint="eastAsia"/>
                <w:sz w:val="21"/>
                <w:szCs w:val="21"/>
              </w:rPr>
              <w:t>&lt;MESSAGE/&gt;</w:t>
            </w:r>
          </w:p>
          <w:p w14:paraId="3375226C" w14:textId="77777777" w:rsidR="00FE3261" w:rsidRPr="00CB40C4" w:rsidRDefault="00FE3261" w:rsidP="00AB279F">
            <w:pPr>
              <w:spacing w:line="120" w:lineRule="auto"/>
              <w:ind w:firstLine="1080"/>
              <w:jc w:val="right"/>
              <w:rPr>
                <w:rFonts w:ascii="微软雅黑" w:eastAsia="微软雅黑" w:hAnsi="微软雅黑"/>
                <w:sz w:val="21"/>
                <w:szCs w:val="21"/>
              </w:rPr>
            </w:pPr>
            <w:r w:rsidRPr="00CB40C4">
              <w:rPr>
                <w:rFonts w:ascii="微软雅黑" w:eastAsia="微软雅黑" w:hAnsi="微软雅黑" w:hint="eastAsia"/>
                <w:sz w:val="21"/>
                <w:szCs w:val="21"/>
              </w:rPr>
              <w:t>&lt;/XFERPRCSTS&gt;</w:t>
            </w:r>
          </w:p>
        </w:tc>
        <w:tc>
          <w:tcPr>
            <w:tcW w:w="2411" w:type="pct"/>
          </w:tcPr>
          <w:p w14:paraId="2FB65956"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lastRenderedPageBreak/>
              <w:t>处理状态</w:t>
            </w:r>
          </w:p>
          <w:p w14:paraId="018DF264"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 xml:space="preserve">当前状态码 </w:t>
            </w:r>
          </w:p>
          <w:p w14:paraId="3D989802"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当前状态处理时间</w:t>
            </w:r>
          </w:p>
          <w:p w14:paraId="220C489D"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lastRenderedPageBreak/>
              <w:t>M</w:t>
            </w:r>
            <w:r w:rsidRPr="00CB40C4">
              <w:rPr>
                <w:rFonts w:ascii="微软雅黑" w:eastAsia="微软雅黑" w:hAnsi="微软雅黑" w:hint="eastAsia"/>
                <w:sz w:val="21"/>
                <w:szCs w:val="21"/>
              </w:rPr>
              <w:t>sg  （可选）</w:t>
            </w:r>
          </w:p>
        </w:tc>
        <w:tc>
          <w:tcPr>
            <w:tcW w:w="695" w:type="pct"/>
          </w:tcPr>
          <w:p w14:paraId="4C4A83B4"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lastRenderedPageBreak/>
              <w:t>必回</w:t>
            </w:r>
          </w:p>
        </w:tc>
      </w:tr>
      <w:tr w:rsidR="00FE3261" w:rsidRPr="00CB40C4" w14:paraId="1F9123FD" w14:textId="77777777" w:rsidTr="005F160D">
        <w:tc>
          <w:tcPr>
            <w:tcW w:w="1893" w:type="pct"/>
          </w:tcPr>
          <w:p w14:paraId="098CDA4C" w14:textId="77777777" w:rsidR="00FE3261" w:rsidRPr="00CB40C4" w:rsidRDefault="00FE3261" w:rsidP="00AB279F">
            <w:pPr>
              <w:spacing w:line="120" w:lineRule="auto"/>
              <w:ind w:firstLine="720"/>
              <w:jc w:val="right"/>
              <w:rPr>
                <w:rFonts w:ascii="微软雅黑" w:eastAsia="微软雅黑" w:hAnsi="微软雅黑"/>
                <w:sz w:val="21"/>
                <w:szCs w:val="21"/>
              </w:rPr>
            </w:pPr>
            <w:r w:rsidRPr="00CB40C4">
              <w:rPr>
                <w:rFonts w:ascii="微软雅黑" w:eastAsia="微软雅黑" w:hAnsi="微软雅黑" w:hint="eastAsia"/>
                <w:sz w:val="21"/>
                <w:szCs w:val="21"/>
              </w:rPr>
              <w:lastRenderedPageBreak/>
              <w:t>&lt;/BPAYOFFRS&gt;</w:t>
            </w:r>
          </w:p>
        </w:tc>
        <w:tc>
          <w:tcPr>
            <w:tcW w:w="2411" w:type="pct"/>
          </w:tcPr>
          <w:p w14:paraId="7B9F49FB" w14:textId="77777777" w:rsidR="00FE3261" w:rsidRPr="00CB40C4" w:rsidRDefault="00FE3261" w:rsidP="00AB279F">
            <w:pPr>
              <w:spacing w:line="120" w:lineRule="auto"/>
              <w:rPr>
                <w:rFonts w:ascii="微软雅黑" w:eastAsia="微软雅黑" w:hAnsi="微软雅黑"/>
                <w:sz w:val="21"/>
                <w:szCs w:val="21"/>
              </w:rPr>
            </w:pPr>
          </w:p>
        </w:tc>
        <w:tc>
          <w:tcPr>
            <w:tcW w:w="695" w:type="pct"/>
          </w:tcPr>
          <w:p w14:paraId="28E6211D" w14:textId="77777777" w:rsidR="00FE3261" w:rsidRPr="00CB40C4" w:rsidRDefault="00FE3261" w:rsidP="00AB279F">
            <w:pPr>
              <w:spacing w:line="120" w:lineRule="auto"/>
              <w:rPr>
                <w:rFonts w:ascii="微软雅黑" w:eastAsia="微软雅黑" w:hAnsi="微软雅黑"/>
                <w:sz w:val="21"/>
                <w:szCs w:val="21"/>
              </w:rPr>
            </w:pPr>
          </w:p>
        </w:tc>
      </w:tr>
      <w:tr w:rsidR="00FE3261" w:rsidRPr="00CB40C4" w14:paraId="7C6BBBFB" w14:textId="77777777" w:rsidTr="005F160D">
        <w:tc>
          <w:tcPr>
            <w:tcW w:w="1893" w:type="pct"/>
          </w:tcPr>
          <w:p w14:paraId="1E1E5B35" w14:textId="77777777" w:rsidR="00FE3261" w:rsidRPr="00CB40C4" w:rsidRDefault="00FE3261" w:rsidP="00AB279F">
            <w:pPr>
              <w:spacing w:line="120" w:lineRule="auto"/>
              <w:ind w:firstLine="360"/>
              <w:jc w:val="right"/>
              <w:rPr>
                <w:rFonts w:ascii="微软雅黑" w:eastAsia="微软雅黑" w:hAnsi="微软雅黑"/>
                <w:sz w:val="21"/>
                <w:szCs w:val="21"/>
              </w:rPr>
            </w:pPr>
            <w:r w:rsidRPr="00CB40C4">
              <w:rPr>
                <w:rFonts w:ascii="微软雅黑" w:eastAsia="微软雅黑" w:hAnsi="微软雅黑" w:hint="eastAsia"/>
                <w:sz w:val="21"/>
                <w:szCs w:val="21"/>
              </w:rPr>
              <w:t>&lt;/BATCHTRNRS&gt;</w:t>
            </w:r>
          </w:p>
        </w:tc>
        <w:tc>
          <w:tcPr>
            <w:tcW w:w="2411" w:type="pct"/>
          </w:tcPr>
          <w:p w14:paraId="0D9DBFDF" w14:textId="77777777" w:rsidR="00FE3261" w:rsidRPr="00CB40C4" w:rsidRDefault="00FE3261" w:rsidP="00AB279F">
            <w:pPr>
              <w:spacing w:line="120" w:lineRule="auto"/>
              <w:rPr>
                <w:rFonts w:ascii="微软雅黑" w:eastAsia="微软雅黑" w:hAnsi="微软雅黑"/>
                <w:sz w:val="21"/>
                <w:szCs w:val="21"/>
              </w:rPr>
            </w:pPr>
          </w:p>
        </w:tc>
        <w:tc>
          <w:tcPr>
            <w:tcW w:w="695" w:type="pct"/>
          </w:tcPr>
          <w:p w14:paraId="77D689A7" w14:textId="77777777" w:rsidR="00FE3261" w:rsidRPr="00CB40C4" w:rsidRDefault="00FE3261" w:rsidP="00AB279F">
            <w:pPr>
              <w:spacing w:line="120" w:lineRule="auto"/>
              <w:rPr>
                <w:rFonts w:ascii="微软雅黑" w:eastAsia="微软雅黑" w:hAnsi="微软雅黑"/>
                <w:sz w:val="21"/>
                <w:szCs w:val="21"/>
              </w:rPr>
            </w:pPr>
          </w:p>
        </w:tc>
      </w:tr>
      <w:tr w:rsidR="00FE3261" w:rsidRPr="00CB40C4" w14:paraId="5B1CD89F" w14:textId="77777777" w:rsidTr="005F160D">
        <w:tc>
          <w:tcPr>
            <w:tcW w:w="1893" w:type="pct"/>
          </w:tcPr>
          <w:p w14:paraId="4C17972D" w14:textId="77777777" w:rsidR="00FE3261" w:rsidRPr="00CB40C4" w:rsidRDefault="00FE3261" w:rsidP="00AB279F">
            <w:pPr>
              <w:spacing w:line="120" w:lineRule="auto"/>
              <w:jc w:val="right"/>
              <w:rPr>
                <w:rFonts w:ascii="微软雅黑" w:eastAsia="微软雅黑" w:hAnsi="微软雅黑"/>
                <w:sz w:val="21"/>
                <w:szCs w:val="21"/>
              </w:rPr>
            </w:pPr>
            <w:r w:rsidRPr="00CB40C4">
              <w:rPr>
                <w:rFonts w:ascii="微软雅黑" w:eastAsia="微软雅黑" w:hAnsi="微软雅黑" w:hint="eastAsia"/>
                <w:sz w:val="21"/>
                <w:szCs w:val="21"/>
              </w:rPr>
              <w:t>&lt;/SECURITIES_MSGSRSV1&gt;</w:t>
            </w:r>
          </w:p>
        </w:tc>
        <w:tc>
          <w:tcPr>
            <w:tcW w:w="2411" w:type="pct"/>
          </w:tcPr>
          <w:p w14:paraId="400F7117" w14:textId="77777777" w:rsidR="00FE3261" w:rsidRPr="00CB40C4" w:rsidRDefault="00FE3261" w:rsidP="00AB279F">
            <w:pPr>
              <w:spacing w:line="120" w:lineRule="auto"/>
              <w:rPr>
                <w:rFonts w:ascii="微软雅黑" w:eastAsia="微软雅黑" w:hAnsi="微软雅黑"/>
                <w:sz w:val="21"/>
                <w:szCs w:val="21"/>
              </w:rPr>
            </w:pPr>
          </w:p>
        </w:tc>
        <w:tc>
          <w:tcPr>
            <w:tcW w:w="695" w:type="pct"/>
          </w:tcPr>
          <w:p w14:paraId="2B724DBB" w14:textId="77777777" w:rsidR="00FE3261" w:rsidRPr="00CB40C4" w:rsidRDefault="00FE3261" w:rsidP="00AB279F">
            <w:pPr>
              <w:spacing w:line="120" w:lineRule="auto"/>
              <w:rPr>
                <w:rFonts w:ascii="微软雅黑" w:eastAsia="微软雅黑" w:hAnsi="微软雅黑"/>
                <w:sz w:val="21"/>
                <w:szCs w:val="21"/>
              </w:rPr>
            </w:pPr>
          </w:p>
        </w:tc>
      </w:tr>
    </w:tbl>
    <w:p w14:paraId="7CAF35DB" w14:textId="77777777" w:rsidR="00FE3261" w:rsidRPr="00CB40C4" w:rsidRDefault="00FE3261" w:rsidP="00AB279F">
      <w:pPr>
        <w:spacing w:line="120" w:lineRule="auto"/>
        <w:rPr>
          <w:rFonts w:ascii="微软雅黑" w:eastAsia="微软雅黑" w:hAnsi="微软雅黑"/>
          <w:sz w:val="21"/>
          <w:szCs w:val="21"/>
        </w:rPr>
      </w:pPr>
    </w:p>
    <w:p w14:paraId="68B21A8D" w14:textId="77777777" w:rsidR="00FE3261" w:rsidRPr="00CB40C4" w:rsidRDefault="00FE3261" w:rsidP="00AB279F">
      <w:pPr>
        <w:pStyle w:val="4"/>
        <w:numPr>
          <w:ilvl w:val="3"/>
          <w:numId w:val="16"/>
        </w:numPr>
        <w:spacing w:after="156" w:line="120" w:lineRule="auto"/>
        <w:ind w:right="240"/>
        <w:rPr>
          <w:rFonts w:ascii="微软雅黑" w:eastAsia="微软雅黑" w:hAnsi="微软雅黑"/>
          <w:szCs w:val="21"/>
        </w:rPr>
      </w:pPr>
      <w:r w:rsidRPr="00CB40C4">
        <w:rPr>
          <w:rFonts w:ascii="微软雅黑" w:eastAsia="微软雅黑" w:hAnsi="微软雅黑" w:hint="eastAsia"/>
          <w:szCs w:val="21"/>
        </w:rPr>
        <w:t>请求响应示例</w:t>
      </w:r>
    </w:p>
    <w:p w14:paraId="13B18724"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请求报文1:</w:t>
      </w:r>
    </w:p>
    <w:p w14:paraId="1C9A237B" w14:textId="77777777" w:rsidR="00FE3261" w:rsidRPr="00CB40C4" w:rsidRDefault="00FE3261" w:rsidP="007B298D">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lt;?xml version="1.0" encoding="GBK"?&gt;</w:t>
      </w:r>
    </w:p>
    <w:p w14:paraId="604FF063" w14:textId="77777777" w:rsidR="00FE3261" w:rsidRPr="00CB40C4" w:rsidRDefault="00FE3261" w:rsidP="007B298D">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lt;FOX&gt;</w:t>
      </w:r>
    </w:p>
    <w:p w14:paraId="75C5E379" w14:textId="77777777" w:rsidR="00FE3261" w:rsidRPr="00CB40C4" w:rsidRDefault="00FE3261" w:rsidP="007B298D">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IGNONMSGSRQV1&gt;</w:t>
      </w:r>
    </w:p>
    <w:p w14:paraId="43B48D2C" w14:textId="77777777" w:rsidR="00FE3261" w:rsidRPr="00CB40C4" w:rsidRDefault="00FE3261" w:rsidP="007B298D">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ONRQ&gt;</w:t>
      </w:r>
    </w:p>
    <w:p w14:paraId="0098A056" w14:textId="77777777" w:rsidR="00FE3261" w:rsidRPr="00CB40C4" w:rsidRDefault="00FE3261" w:rsidP="007B298D">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t xml:space="preserve">    &lt;DTCLIENT&gt;2010-10-8 10:00:56&lt;/DTCLIENT&gt;</w:t>
      </w:r>
    </w:p>
    <w:p w14:paraId="7A4BC46D" w14:textId="77777777" w:rsidR="00FE3261" w:rsidRPr="00CB40C4" w:rsidRDefault="00FE3261" w:rsidP="007B298D">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t xml:space="preserve">    &lt;CID&gt;1100343164&lt;/CID&gt;</w:t>
      </w:r>
    </w:p>
    <w:p w14:paraId="47BB8ADA" w14:textId="77777777" w:rsidR="00FE3261" w:rsidRPr="00CB40C4" w:rsidRDefault="00FE3261" w:rsidP="007B298D">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t xml:space="preserve">    &lt;USERID&gt;chenxiang&lt;/USERID&gt;</w:t>
      </w:r>
    </w:p>
    <w:p w14:paraId="00CA98F4" w14:textId="77777777" w:rsidR="00FE3261" w:rsidRPr="00CB40C4" w:rsidRDefault="00FE3261" w:rsidP="007B298D">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t xml:space="preserve">    &lt;USERPASS&gt;cx1111&lt;/USERPASS&gt;</w:t>
      </w:r>
    </w:p>
    <w:p w14:paraId="775A6E40" w14:textId="77777777" w:rsidR="00FE3261" w:rsidRPr="00CB40C4" w:rsidRDefault="00FE3261" w:rsidP="007B298D">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t xml:space="preserve">    &lt;GENUSERKEY&gt;N&lt;/GENUSERKEY&gt;</w:t>
      </w:r>
    </w:p>
    <w:p w14:paraId="6344947F" w14:textId="77777777" w:rsidR="00FE3261" w:rsidRPr="00CB40C4" w:rsidRDefault="00FE3261" w:rsidP="007B298D">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t xml:space="preserve">    &lt;APPID&gt;XYFIB&lt;/APPID&gt;</w:t>
      </w:r>
    </w:p>
    <w:p w14:paraId="5901AC45" w14:textId="77777777" w:rsidR="00FE3261" w:rsidRPr="00CB40C4" w:rsidRDefault="00FE3261" w:rsidP="007B298D">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t xml:space="preserve">    &lt;APPVER&gt;1000&lt;/APPVER&gt;</w:t>
      </w:r>
    </w:p>
    <w:p w14:paraId="303AAEA1" w14:textId="77777777" w:rsidR="00FE3261" w:rsidRPr="00CB40C4" w:rsidRDefault="00FE3261" w:rsidP="007B298D">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lastRenderedPageBreak/>
        <w:tab/>
        <w:t>&lt;/SONRQ&gt;</w:t>
      </w:r>
    </w:p>
    <w:p w14:paraId="564A2EFA" w14:textId="77777777" w:rsidR="00FE3261" w:rsidRPr="00CB40C4" w:rsidRDefault="00FE3261" w:rsidP="007B298D">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IGNONMSGSRQV1&gt;</w:t>
      </w:r>
    </w:p>
    <w:p w14:paraId="76F91A83" w14:textId="77777777" w:rsidR="00FE3261" w:rsidRPr="00CB40C4" w:rsidRDefault="00FE3261" w:rsidP="007B298D">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ECURITIES_MSGSRQV1&gt;</w:t>
      </w:r>
    </w:p>
    <w:p w14:paraId="4D7B10CB" w14:textId="77777777" w:rsidR="00FE3261" w:rsidRPr="00CB40C4" w:rsidRDefault="00FE3261" w:rsidP="007B298D">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w:t>
      </w:r>
      <w:r w:rsidRPr="00CB40C4">
        <w:rPr>
          <w:rFonts w:ascii="微软雅黑" w:eastAsia="微软雅黑" w:hAnsi="微软雅黑"/>
          <w:sz w:val="21"/>
          <w:szCs w:val="21"/>
        </w:rPr>
        <w:tab/>
        <w:t>&lt;BPAYOFFTRNRQ&gt;</w:t>
      </w:r>
    </w:p>
    <w:p w14:paraId="054029AB" w14:textId="77777777" w:rsidR="00FE3261" w:rsidRPr="00CB40C4" w:rsidRDefault="00FE3261" w:rsidP="007B298D">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t xml:space="preserve">    </w:t>
      </w:r>
      <w:r w:rsidRPr="00CB40C4">
        <w:rPr>
          <w:rFonts w:ascii="微软雅黑" w:eastAsia="微软雅黑" w:hAnsi="微软雅黑" w:hint="eastAsia"/>
          <w:sz w:val="21"/>
          <w:szCs w:val="21"/>
        </w:rPr>
        <w:t xml:space="preserve">    </w:t>
      </w:r>
      <w:r w:rsidRPr="00CB40C4">
        <w:rPr>
          <w:rFonts w:ascii="微软雅黑" w:eastAsia="微软雅黑" w:hAnsi="微软雅黑"/>
          <w:sz w:val="21"/>
          <w:szCs w:val="21"/>
        </w:rPr>
        <w:t>&lt;TRNUID&gt;20120418cx15&lt;/TRNUID&gt;</w:t>
      </w:r>
    </w:p>
    <w:p w14:paraId="098B4A82" w14:textId="77777777" w:rsidR="00FE3261" w:rsidRPr="00CB40C4" w:rsidRDefault="00FE3261" w:rsidP="007B298D">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t xml:space="preserve">    </w:t>
      </w:r>
      <w:r w:rsidRPr="00CB40C4">
        <w:rPr>
          <w:rFonts w:ascii="微软雅黑" w:eastAsia="微软雅黑" w:hAnsi="微软雅黑" w:hint="eastAsia"/>
          <w:sz w:val="21"/>
          <w:szCs w:val="21"/>
        </w:rPr>
        <w:t xml:space="preserve">    </w:t>
      </w:r>
      <w:r w:rsidRPr="00CB40C4">
        <w:rPr>
          <w:rFonts w:ascii="微软雅黑" w:eastAsia="微软雅黑" w:hAnsi="微软雅黑"/>
          <w:sz w:val="21"/>
          <w:szCs w:val="21"/>
        </w:rPr>
        <w:t>&lt;BPAYOFFRQ&gt;</w:t>
      </w:r>
    </w:p>
    <w:p w14:paraId="3FB61858" w14:textId="77777777" w:rsidR="00FE3261" w:rsidRPr="00CB40C4" w:rsidRDefault="00FE3261" w:rsidP="007B298D">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t xml:space="preserve">        </w:t>
      </w:r>
      <w:r w:rsidRPr="00CB40C4">
        <w:rPr>
          <w:rFonts w:ascii="微软雅黑" w:eastAsia="微软雅黑" w:hAnsi="微软雅黑" w:hint="eastAsia"/>
          <w:sz w:val="21"/>
          <w:szCs w:val="21"/>
        </w:rPr>
        <w:t xml:space="preserve">    </w:t>
      </w:r>
      <w:r w:rsidRPr="00CB40C4">
        <w:rPr>
          <w:rFonts w:ascii="微软雅黑" w:eastAsia="微软雅黑" w:hAnsi="微软雅黑"/>
          <w:sz w:val="21"/>
          <w:szCs w:val="21"/>
        </w:rPr>
        <w:t>&lt;BPAYOFFINFO&gt;</w:t>
      </w:r>
    </w:p>
    <w:p w14:paraId="47D0CDDF" w14:textId="77777777" w:rsidR="00FE3261" w:rsidRPr="00CB40C4" w:rsidRDefault="00FE3261" w:rsidP="007B298D">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t xml:space="preserve">    </w:t>
      </w:r>
      <w:r w:rsidRPr="00CB40C4">
        <w:rPr>
          <w:rFonts w:ascii="微软雅黑" w:eastAsia="微软雅黑" w:hAnsi="微软雅黑" w:hint="eastAsia"/>
          <w:sz w:val="21"/>
          <w:szCs w:val="21"/>
        </w:rPr>
        <w:t xml:space="preserve">        </w:t>
      </w:r>
      <w:r w:rsidRPr="00CB40C4">
        <w:rPr>
          <w:rFonts w:ascii="微软雅黑" w:eastAsia="微软雅黑" w:hAnsi="微软雅黑"/>
          <w:sz w:val="21"/>
          <w:szCs w:val="21"/>
        </w:rPr>
        <w:t>&lt;ACCTFROM&gt;</w:t>
      </w:r>
    </w:p>
    <w:p w14:paraId="3076BF0D" w14:textId="77777777" w:rsidR="00FE3261" w:rsidRPr="00CB40C4" w:rsidRDefault="00FE3261" w:rsidP="007B298D">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t xml:space="preserve">  </w:t>
      </w:r>
      <w:r w:rsidRPr="00CB40C4">
        <w:rPr>
          <w:rFonts w:ascii="微软雅黑" w:eastAsia="微软雅黑" w:hAnsi="微软雅黑"/>
          <w:sz w:val="21"/>
          <w:szCs w:val="21"/>
        </w:rPr>
        <w:tab/>
        <w:t xml:space="preserve">        </w:t>
      </w:r>
      <w:r w:rsidRPr="00CB40C4">
        <w:rPr>
          <w:rFonts w:ascii="微软雅黑" w:eastAsia="微软雅黑" w:hAnsi="微软雅黑" w:hint="eastAsia"/>
          <w:sz w:val="21"/>
          <w:szCs w:val="21"/>
        </w:rPr>
        <w:t xml:space="preserve">        </w:t>
      </w:r>
      <w:r w:rsidRPr="00CB40C4">
        <w:rPr>
          <w:rFonts w:ascii="微软雅黑" w:eastAsia="微软雅黑" w:hAnsi="微软雅黑"/>
          <w:sz w:val="21"/>
          <w:szCs w:val="21"/>
        </w:rPr>
        <w:t>&lt;ACCTID&gt;117010101400120757&lt;/ACCTID&gt;</w:t>
      </w:r>
    </w:p>
    <w:p w14:paraId="568C23CC" w14:textId="77777777" w:rsidR="00FE3261" w:rsidRPr="00CB40C4" w:rsidRDefault="00FE3261" w:rsidP="007B298D">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t xml:space="preserve">    </w:t>
      </w:r>
      <w:r w:rsidRPr="00CB40C4">
        <w:rPr>
          <w:rFonts w:ascii="微软雅黑" w:eastAsia="微软雅黑" w:hAnsi="微软雅黑" w:hint="eastAsia"/>
          <w:sz w:val="21"/>
          <w:szCs w:val="21"/>
        </w:rPr>
        <w:t xml:space="preserve">        </w:t>
      </w:r>
      <w:r w:rsidRPr="00CB40C4">
        <w:rPr>
          <w:rFonts w:ascii="微软雅黑" w:eastAsia="微软雅黑" w:hAnsi="微软雅黑"/>
          <w:sz w:val="21"/>
          <w:szCs w:val="21"/>
        </w:rPr>
        <w:t>&lt;/ACCTFROM&gt;</w:t>
      </w:r>
    </w:p>
    <w:p w14:paraId="59462D4A" w14:textId="77777777" w:rsidR="00FE3261" w:rsidRPr="00CB40C4" w:rsidRDefault="00FE3261" w:rsidP="007B298D">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hint="eastAsia"/>
          <w:sz w:val="21"/>
          <w:szCs w:val="21"/>
        </w:rPr>
        <w:tab/>
      </w:r>
      <w:r w:rsidRPr="00CB40C4">
        <w:rPr>
          <w:rFonts w:ascii="微软雅黑" w:eastAsia="微软雅黑" w:hAnsi="微软雅黑" w:hint="eastAsia"/>
          <w:sz w:val="21"/>
          <w:szCs w:val="21"/>
        </w:rPr>
        <w:tab/>
        <w:t xml:space="preserve">            &lt;TITLE&gt;cx批量工资1&lt;/TITLE&gt;</w:t>
      </w:r>
    </w:p>
    <w:p w14:paraId="74444419" w14:textId="77777777" w:rsidR="00FE3261" w:rsidRPr="00CB40C4" w:rsidRDefault="00FE3261" w:rsidP="007B298D">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t xml:space="preserve">    </w:t>
      </w:r>
      <w:r w:rsidRPr="00CB40C4">
        <w:rPr>
          <w:rFonts w:ascii="微软雅黑" w:eastAsia="微软雅黑" w:hAnsi="微软雅黑" w:hint="eastAsia"/>
          <w:sz w:val="21"/>
          <w:szCs w:val="21"/>
        </w:rPr>
        <w:t xml:space="preserve">        </w:t>
      </w:r>
      <w:r w:rsidRPr="00CB40C4">
        <w:rPr>
          <w:rFonts w:ascii="微软雅黑" w:eastAsia="微软雅黑" w:hAnsi="微软雅黑"/>
          <w:sz w:val="21"/>
          <w:szCs w:val="21"/>
        </w:rPr>
        <w:t>&lt;DESCRIPTION&gt;006&lt;/DESCRIPTION&gt;</w:t>
      </w:r>
    </w:p>
    <w:p w14:paraId="79F57993" w14:textId="77777777" w:rsidR="00FE3261" w:rsidRPr="00CB40C4" w:rsidRDefault="00FE3261" w:rsidP="007B298D">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hint="eastAsia"/>
          <w:sz w:val="21"/>
          <w:szCs w:val="21"/>
        </w:rPr>
        <w:tab/>
      </w:r>
      <w:r w:rsidRPr="00CB40C4">
        <w:rPr>
          <w:rFonts w:ascii="微软雅黑" w:eastAsia="微软雅黑" w:hAnsi="微软雅黑" w:hint="eastAsia"/>
          <w:sz w:val="21"/>
          <w:szCs w:val="21"/>
        </w:rPr>
        <w:tab/>
        <w:t xml:space="preserve">            &lt;REMARK&gt;工资指令备注&lt;/REMARK&gt;</w:t>
      </w:r>
    </w:p>
    <w:p w14:paraId="5945FE67" w14:textId="77777777" w:rsidR="00FE3261" w:rsidRPr="00CB40C4" w:rsidRDefault="00FE3261" w:rsidP="007B298D">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t xml:space="preserve">    </w:t>
      </w:r>
      <w:r w:rsidRPr="00CB40C4">
        <w:rPr>
          <w:rFonts w:ascii="微软雅黑" w:eastAsia="微软雅黑" w:hAnsi="微软雅黑" w:hint="eastAsia"/>
          <w:sz w:val="21"/>
          <w:szCs w:val="21"/>
        </w:rPr>
        <w:t xml:space="preserve">        </w:t>
      </w:r>
      <w:r w:rsidRPr="00CB40C4">
        <w:rPr>
          <w:rFonts w:ascii="微软雅黑" w:eastAsia="微软雅黑" w:hAnsi="微软雅黑"/>
          <w:sz w:val="21"/>
          <w:szCs w:val="21"/>
        </w:rPr>
        <w:t>&lt;ATTACHMENT&gt;</w:t>
      </w:r>
    </w:p>
    <w:p w14:paraId="6D3D94F3" w14:textId="77777777" w:rsidR="00FE3261" w:rsidRPr="00CB40C4" w:rsidRDefault="00FE3261" w:rsidP="007B298D">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w:t>
      </w:r>
      <w:r w:rsidRPr="00CB40C4">
        <w:rPr>
          <w:rFonts w:ascii="微软雅黑" w:eastAsia="微软雅黑" w:hAnsi="微软雅黑"/>
          <w:sz w:val="21"/>
          <w:szCs w:val="21"/>
        </w:rPr>
        <w:tab/>
      </w:r>
      <w:r w:rsidRPr="00CB40C4">
        <w:rPr>
          <w:rFonts w:ascii="微软雅黑" w:eastAsia="微软雅黑" w:hAnsi="微软雅黑"/>
          <w:sz w:val="21"/>
          <w:szCs w:val="21"/>
        </w:rPr>
        <w:tab/>
        <w:t xml:space="preserve">        </w:t>
      </w:r>
      <w:r w:rsidRPr="00CB40C4">
        <w:rPr>
          <w:rFonts w:ascii="微软雅黑" w:eastAsia="微软雅黑" w:hAnsi="微软雅黑" w:hint="eastAsia"/>
          <w:sz w:val="21"/>
          <w:szCs w:val="21"/>
        </w:rPr>
        <w:t xml:space="preserve">    </w:t>
      </w:r>
      <w:r w:rsidRPr="00CB40C4">
        <w:rPr>
          <w:rFonts w:ascii="微软雅黑" w:eastAsia="微软雅黑" w:hAnsi="微软雅黑"/>
          <w:sz w:val="21"/>
          <w:szCs w:val="21"/>
        </w:rPr>
        <w:t>&lt;FILENAME&gt;/1259.txt&lt;/FILENAME&gt;</w:t>
      </w:r>
    </w:p>
    <w:p w14:paraId="6E881ED1" w14:textId="77777777" w:rsidR="00FE3261" w:rsidRPr="00CB40C4" w:rsidRDefault="00FE3261" w:rsidP="007B298D">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w:t>
      </w:r>
      <w:r w:rsidRPr="00CB40C4">
        <w:rPr>
          <w:rFonts w:ascii="微软雅黑" w:eastAsia="微软雅黑" w:hAnsi="微软雅黑"/>
          <w:sz w:val="21"/>
          <w:szCs w:val="21"/>
        </w:rPr>
        <w:tab/>
      </w:r>
      <w:r w:rsidRPr="00CB40C4">
        <w:rPr>
          <w:rFonts w:ascii="微软雅黑" w:eastAsia="微软雅黑" w:hAnsi="微软雅黑"/>
          <w:sz w:val="21"/>
          <w:szCs w:val="21"/>
        </w:rPr>
        <w:tab/>
        <w:t xml:space="preserve">        </w:t>
      </w:r>
      <w:r w:rsidRPr="00CB40C4">
        <w:rPr>
          <w:rFonts w:ascii="微软雅黑" w:eastAsia="微软雅黑" w:hAnsi="微软雅黑" w:hint="eastAsia"/>
          <w:sz w:val="21"/>
          <w:szCs w:val="21"/>
        </w:rPr>
        <w:t xml:space="preserve">    </w:t>
      </w:r>
      <w:r w:rsidRPr="00CB40C4">
        <w:rPr>
          <w:rFonts w:ascii="微软雅黑" w:eastAsia="微软雅黑" w:hAnsi="微软雅黑"/>
          <w:sz w:val="21"/>
          <w:szCs w:val="21"/>
        </w:rPr>
        <w:t>&lt;TYPE&gt;TEXT&lt;/TYPE&gt;</w:t>
      </w:r>
    </w:p>
    <w:p w14:paraId="77133188" w14:textId="77777777" w:rsidR="00FE3261" w:rsidRPr="00CB40C4" w:rsidRDefault="00FE3261" w:rsidP="007B298D">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w:t>
      </w:r>
      <w:r w:rsidRPr="00CB40C4">
        <w:rPr>
          <w:rFonts w:ascii="微软雅黑" w:eastAsia="微软雅黑" w:hAnsi="微软雅黑"/>
          <w:sz w:val="21"/>
          <w:szCs w:val="21"/>
        </w:rPr>
        <w:tab/>
      </w:r>
      <w:r w:rsidRPr="00CB40C4">
        <w:rPr>
          <w:rFonts w:ascii="微软雅黑" w:eastAsia="微软雅黑" w:hAnsi="微软雅黑"/>
          <w:sz w:val="21"/>
          <w:szCs w:val="21"/>
        </w:rPr>
        <w:tab/>
        <w:t xml:space="preserve">        </w:t>
      </w:r>
      <w:r w:rsidRPr="00CB40C4">
        <w:rPr>
          <w:rFonts w:ascii="微软雅黑" w:eastAsia="微软雅黑" w:hAnsi="微软雅黑" w:hint="eastAsia"/>
          <w:sz w:val="21"/>
          <w:szCs w:val="21"/>
        </w:rPr>
        <w:t xml:space="preserve">    </w:t>
      </w:r>
      <w:r w:rsidRPr="00CB40C4">
        <w:rPr>
          <w:rFonts w:ascii="微软雅黑" w:eastAsia="微软雅黑" w:hAnsi="微软雅黑"/>
          <w:sz w:val="21"/>
          <w:szCs w:val="21"/>
        </w:rPr>
        <w:t>&lt;CHARSET&gt;GBK&lt;/CHARSET&gt;</w:t>
      </w:r>
    </w:p>
    <w:p w14:paraId="3660271E" w14:textId="77777777" w:rsidR="00FE3261" w:rsidRPr="00CB40C4" w:rsidRDefault="00FE3261" w:rsidP="007B298D">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w:t>
      </w:r>
      <w:r w:rsidRPr="00CB40C4">
        <w:rPr>
          <w:rFonts w:ascii="微软雅黑" w:eastAsia="微软雅黑" w:hAnsi="微软雅黑"/>
          <w:sz w:val="21"/>
          <w:szCs w:val="21"/>
        </w:rPr>
        <w:tab/>
      </w:r>
      <w:r w:rsidRPr="00CB40C4">
        <w:rPr>
          <w:rFonts w:ascii="微软雅黑" w:eastAsia="微软雅黑" w:hAnsi="微软雅黑"/>
          <w:sz w:val="21"/>
          <w:szCs w:val="21"/>
        </w:rPr>
        <w:tab/>
        <w:t xml:space="preserve">        </w:t>
      </w:r>
      <w:r w:rsidRPr="00CB40C4">
        <w:rPr>
          <w:rFonts w:ascii="微软雅黑" w:eastAsia="微软雅黑" w:hAnsi="微软雅黑" w:hint="eastAsia"/>
          <w:sz w:val="21"/>
          <w:szCs w:val="21"/>
        </w:rPr>
        <w:t xml:space="preserve">    </w:t>
      </w:r>
      <w:r w:rsidRPr="00CB40C4">
        <w:rPr>
          <w:rFonts w:ascii="微软雅黑" w:eastAsia="微软雅黑" w:hAnsi="微软雅黑"/>
          <w:sz w:val="21"/>
          <w:szCs w:val="21"/>
        </w:rPr>
        <w:t>&lt;DIGEST&gt;</w:t>
      </w:r>
    </w:p>
    <w:p w14:paraId="21C9755A" w14:textId="77777777" w:rsidR="00FE3261" w:rsidRPr="00CB40C4" w:rsidRDefault="00FE3261" w:rsidP="007B298D">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w:t>
      </w:r>
      <w:r w:rsidRPr="00CB40C4">
        <w:rPr>
          <w:rFonts w:ascii="微软雅黑" w:eastAsia="微软雅黑" w:hAnsi="微软雅黑"/>
          <w:sz w:val="21"/>
          <w:szCs w:val="21"/>
        </w:rPr>
        <w:tab/>
      </w:r>
      <w:r w:rsidRPr="00CB40C4">
        <w:rPr>
          <w:rFonts w:ascii="微软雅黑" w:eastAsia="微软雅黑" w:hAnsi="微软雅黑"/>
          <w:sz w:val="21"/>
          <w:szCs w:val="21"/>
        </w:rPr>
        <w:tab/>
        <w:t xml:space="preserve">    </w:t>
      </w:r>
      <w:r w:rsidRPr="00CB40C4">
        <w:rPr>
          <w:rFonts w:ascii="微软雅黑" w:eastAsia="微软雅黑" w:hAnsi="微软雅黑" w:hint="eastAsia"/>
          <w:sz w:val="21"/>
          <w:szCs w:val="21"/>
        </w:rPr>
        <w:t xml:space="preserve">        </w:t>
      </w:r>
      <w:r w:rsidRPr="00CB40C4">
        <w:rPr>
          <w:rFonts w:ascii="微软雅黑" w:eastAsia="微软雅黑" w:hAnsi="微软雅黑"/>
          <w:sz w:val="21"/>
          <w:szCs w:val="21"/>
        </w:rPr>
        <w:t>&lt;METHOD&gt;MD5&lt;/METHOD&gt;</w:t>
      </w:r>
    </w:p>
    <w:p w14:paraId="48A7D42A" w14:textId="77777777" w:rsidR="00FE3261" w:rsidRPr="00CB40C4" w:rsidRDefault="00FE3261" w:rsidP="007B298D">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w:t>
      </w:r>
      <w:r w:rsidRPr="00CB40C4">
        <w:rPr>
          <w:rFonts w:ascii="微软雅黑" w:eastAsia="微软雅黑" w:hAnsi="微软雅黑"/>
          <w:sz w:val="21"/>
          <w:szCs w:val="21"/>
        </w:rPr>
        <w:tab/>
        <w:t xml:space="preserve">            </w:t>
      </w:r>
      <w:r w:rsidRPr="00CB40C4">
        <w:rPr>
          <w:rFonts w:ascii="微软雅黑" w:eastAsia="微软雅黑" w:hAnsi="微软雅黑" w:hint="eastAsia"/>
          <w:sz w:val="21"/>
          <w:szCs w:val="21"/>
        </w:rPr>
        <w:t xml:space="preserve"> </w:t>
      </w:r>
      <w:r w:rsidRPr="00CB40C4">
        <w:rPr>
          <w:rFonts w:ascii="微软雅黑" w:eastAsia="微软雅黑" w:hAnsi="微软雅黑"/>
          <w:sz w:val="21"/>
          <w:szCs w:val="21"/>
        </w:rPr>
        <w:t>&lt;VALUE&gt;24519194EED29EA4E9DD252832D7092B&lt;/VALUE&gt;</w:t>
      </w:r>
    </w:p>
    <w:p w14:paraId="69831A42" w14:textId="77777777" w:rsidR="00FE3261" w:rsidRPr="00CB40C4" w:rsidRDefault="00FE3261" w:rsidP="007B298D">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w:t>
      </w:r>
      <w:r w:rsidRPr="00CB40C4">
        <w:rPr>
          <w:rFonts w:ascii="微软雅黑" w:eastAsia="微软雅黑" w:hAnsi="微软雅黑"/>
          <w:sz w:val="21"/>
          <w:szCs w:val="21"/>
        </w:rPr>
        <w:tab/>
      </w:r>
      <w:r w:rsidRPr="00CB40C4">
        <w:rPr>
          <w:rFonts w:ascii="微软雅黑" w:eastAsia="微软雅黑" w:hAnsi="微软雅黑"/>
          <w:sz w:val="21"/>
          <w:szCs w:val="21"/>
        </w:rPr>
        <w:tab/>
        <w:t xml:space="preserve">        </w:t>
      </w:r>
      <w:r w:rsidRPr="00CB40C4">
        <w:rPr>
          <w:rFonts w:ascii="微软雅黑" w:eastAsia="微软雅黑" w:hAnsi="微软雅黑" w:hint="eastAsia"/>
          <w:sz w:val="21"/>
          <w:szCs w:val="21"/>
        </w:rPr>
        <w:t xml:space="preserve">    </w:t>
      </w:r>
      <w:r w:rsidRPr="00CB40C4">
        <w:rPr>
          <w:rFonts w:ascii="微软雅黑" w:eastAsia="微软雅黑" w:hAnsi="微软雅黑"/>
          <w:sz w:val="21"/>
          <w:szCs w:val="21"/>
        </w:rPr>
        <w:t>&lt;/DIGEST&gt;</w:t>
      </w:r>
    </w:p>
    <w:p w14:paraId="65934F5C" w14:textId="77777777" w:rsidR="00FE3261" w:rsidRPr="00CB40C4" w:rsidRDefault="00FE3261" w:rsidP="007B298D">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lastRenderedPageBreak/>
        <w:tab/>
      </w:r>
      <w:r w:rsidRPr="00CB40C4">
        <w:rPr>
          <w:rFonts w:ascii="微软雅黑" w:eastAsia="微软雅黑" w:hAnsi="微软雅黑"/>
          <w:sz w:val="21"/>
          <w:szCs w:val="21"/>
        </w:rPr>
        <w:tab/>
        <w:t xml:space="preserve">    </w:t>
      </w:r>
      <w:r w:rsidRPr="00CB40C4">
        <w:rPr>
          <w:rFonts w:ascii="微软雅黑" w:eastAsia="微软雅黑" w:hAnsi="微软雅黑" w:hint="eastAsia"/>
          <w:sz w:val="21"/>
          <w:szCs w:val="21"/>
        </w:rPr>
        <w:t xml:space="preserve">        </w:t>
      </w:r>
      <w:r w:rsidRPr="00CB40C4">
        <w:rPr>
          <w:rFonts w:ascii="微软雅黑" w:eastAsia="微软雅黑" w:hAnsi="微软雅黑"/>
          <w:sz w:val="21"/>
          <w:szCs w:val="21"/>
        </w:rPr>
        <w:t>&lt;/ATTACHMENT&gt;</w:t>
      </w:r>
    </w:p>
    <w:p w14:paraId="5F586026" w14:textId="77777777" w:rsidR="00FE3261" w:rsidRPr="00CB40C4" w:rsidRDefault="00FE3261" w:rsidP="007B298D">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t xml:space="preserve">        </w:t>
      </w:r>
      <w:r w:rsidRPr="00CB40C4">
        <w:rPr>
          <w:rFonts w:ascii="微软雅黑" w:eastAsia="微软雅黑" w:hAnsi="微软雅黑" w:hint="eastAsia"/>
          <w:sz w:val="21"/>
          <w:szCs w:val="21"/>
        </w:rPr>
        <w:t xml:space="preserve">    </w:t>
      </w:r>
      <w:r w:rsidRPr="00CB40C4">
        <w:rPr>
          <w:rFonts w:ascii="微软雅黑" w:eastAsia="微软雅黑" w:hAnsi="微软雅黑"/>
          <w:sz w:val="21"/>
          <w:szCs w:val="21"/>
        </w:rPr>
        <w:t>&lt;/BPAYOFFINFO&gt;</w:t>
      </w:r>
    </w:p>
    <w:p w14:paraId="5C6D88F0" w14:textId="77777777" w:rsidR="00FE3261" w:rsidRPr="00CB40C4" w:rsidRDefault="00FE3261" w:rsidP="007B298D">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t xml:space="preserve">    </w:t>
      </w:r>
      <w:r w:rsidRPr="00CB40C4">
        <w:rPr>
          <w:rFonts w:ascii="微软雅黑" w:eastAsia="微软雅黑" w:hAnsi="微软雅黑" w:hint="eastAsia"/>
          <w:sz w:val="21"/>
          <w:szCs w:val="21"/>
        </w:rPr>
        <w:t xml:space="preserve">    </w:t>
      </w:r>
      <w:r w:rsidRPr="00CB40C4">
        <w:rPr>
          <w:rFonts w:ascii="微软雅黑" w:eastAsia="微软雅黑" w:hAnsi="微软雅黑"/>
          <w:sz w:val="21"/>
          <w:szCs w:val="21"/>
        </w:rPr>
        <w:t>&lt;/BPAYOFFRQ&gt;</w:t>
      </w:r>
    </w:p>
    <w:p w14:paraId="712B580B" w14:textId="77777777" w:rsidR="00FE3261" w:rsidRPr="00CB40C4" w:rsidRDefault="00FE3261" w:rsidP="007B298D">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BPAYOFFTRNRQ&gt;</w:t>
      </w:r>
    </w:p>
    <w:p w14:paraId="26DD9DAD" w14:textId="77777777" w:rsidR="00FE3261" w:rsidRPr="00CB40C4" w:rsidRDefault="00FE3261" w:rsidP="007B298D">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ECURITIES_MSGSRQV1&gt;</w:t>
      </w:r>
    </w:p>
    <w:p w14:paraId="1EF6BD1B" w14:textId="77777777" w:rsidR="00FE3261" w:rsidRPr="00CB40C4" w:rsidRDefault="00FE3261" w:rsidP="007B298D">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lt;/FOX&gt;</w:t>
      </w:r>
    </w:p>
    <w:p w14:paraId="7AC184AE"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响应报文1:</w:t>
      </w:r>
    </w:p>
    <w:p w14:paraId="6D0BF92D" w14:textId="77777777" w:rsidR="00FE3261" w:rsidRPr="00CB40C4" w:rsidRDefault="00FE3261" w:rsidP="007B298D">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lt;FOX&gt;</w:t>
      </w:r>
    </w:p>
    <w:p w14:paraId="7F6317D3" w14:textId="77777777" w:rsidR="00FE3261" w:rsidRPr="00CB40C4" w:rsidRDefault="00FE3261" w:rsidP="007B298D">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IGNONMSGSRSV1&gt;</w:t>
      </w:r>
    </w:p>
    <w:p w14:paraId="1795E9D3" w14:textId="77777777" w:rsidR="00FE3261" w:rsidRPr="00CB40C4" w:rsidRDefault="00FE3261" w:rsidP="007B298D">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ONRS&gt;</w:t>
      </w:r>
    </w:p>
    <w:p w14:paraId="6D37F3FB" w14:textId="77777777" w:rsidR="00FE3261" w:rsidRPr="00CB40C4" w:rsidRDefault="00FE3261" w:rsidP="007B298D">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TATUS&gt;</w:t>
      </w:r>
    </w:p>
    <w:p w14:paraId="1697C418" w14:textId="77777777" w:rsidR="00FE3261" w:rsidRPr="00CB40C4" w:rsidRDefault="00FE3261" w:rsidP="007B298D">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CODE&gt;0&lt;/CODE&gt;</w:t>
      </w:r>
    </w:p>
    <w:p w14:paraId="574A9360" w14:textId="77777777" w:rsidR="00FE3261" w:rsidRPr="00CB40C4" w:rsidRDefault="00FE3261" w:rsidP="007B298D">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EVERITY&gt;INFO&lt;/SEVERITY&gt;</w:t>
      </w:r>
    </w:p>
    <w:p w14:paraId="6304AEBA" w14:textId="77777777" w:rsidR="00FE3261" w:rsidRPr="00CB40C4" w:rsidRDefault="00FE3261" w:rsidP="007B298D">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TATUS&gt;</w:t>
      </w:r>
    </w:p>
    <w:p w14:paraId="45B00224" w14:textId="77777777" w:rsidR="00FE3261" w:rsidRPr="00CB40C4" w:rsidRDefault="00FE3261" w:rsidP="007B298D">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DTSERVER&gt;2012-04-18 14:21:46&lt;/DTSERVER&gt;</w:t>
      </w:r>
    </w:p>
    <w:p w14:paraId="0C4F007D" w14:textId="77777777" w:rsidR="00FE3261" w:rsidRPr="00CB40C4" w:rsidRDefault="00FE3261" w:rsidP="007B298D">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ONRS&gt;</w:t>
      </w:r>
    </w:p>
    <w:p w14:paraId="4DD273FB" w14:textId="77777777" w:rsidR="00FE3261" w:rsidRPr="00CB40C4" w:rsidRDefault="00FE3261" w:rsidP="007B298D">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IGNONMSGSRSV1&gt;</w:t>
      </w:r>
    </w:p>
    <w:p w14:paraId="1DB84358" w14:textId="77777777" w:rsidR="00FE3261" w:rsidRPr="00CB40C4" w:rsidRDefault="00FE3261" w:rsidP="007B298D">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ECURITIES_MSGSRSV1&gt;</w:t>
      </w:r>
    </w:p>
    <w:p w14:paraId="40FC54AB" w14:textId="77777777" w:rsidR="00FE3261" w:rsidRPr="00CB40C4" w:rsidRDefault="00FE3261" w:rsidP="007B298D">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BPAYOFFTRNRS&gt;</w:t>
      </w:r>
    </w:p>
    <w:p w14:paraId="2B490BD3" w14:textId="77777777" w:rsidR="00FE3261" w:rsidRPr="00CB40C4" w:rsidRDefault="00FE3261" w:rsidP="007B298D">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TRNUID&gt;20120418cx15&lt;/TRNUID&gt;</w:t>
      </w:r>
    </w:p>
    <w:p w14:paraId="2C57601E" w14:textId="77777777" w:rsidR="00FE3261" w:rsidRPr="00CB40C4" w:rsidRDefault="00FE3261" w:rsidP="007B298D">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TATUS&gt;</w:t>
      </w:r>
    </w:p>
    <w:p w14:paraId="2F0F16CC" w14:textId="77777777" w:rsidR="00FE3261" w:rsidRPr="00CB40C4" w:rsidRDefault="00FE3261" w:rsidP="007B298D">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CODE&gt;0&lt;/CODE&gt;</w:t>
      </w:r>
    </w:p>
    <w:p w14:paraId="70EA56EA" w14:textId="77777777" w:rsidR="00FE3261" w:rsidRPr="00CB40C4" w:rsidRDefault="00FE3261" w:rsidP="007B298D">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lastRenderedPageBreak/>
        <w:t xml:space="preserve">                &lt;SEVERITY&gt;INFO&lt;/SEVERITY&gt;</w:t>
      </w:r>
    </w:p>
    <w:p w14:paraId="691541CC" w14:textId="77777777" w:rsidR="00FE3261" w:rsidRPr="00CB40C4" w:rsidRDefault="00FE3261" w:rsidP="007B298D">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hint="eastAsia"/>
          <w:sz w:val="21"/>
          <w:szCs w:val="21"/>
        </w:rPr>
        <w:t xml:space="preserve">                &lt;MESSAGE&gt;批量工资指令提交成功！&lt;/MESSAGE&gt;</w:t>
      </w:r>
    </w:p>
    <w:p w14:paraId="6F8A1370" w14:textId="77777777" w:rsidR="00FE3261" w:rsidRPr="00CB40C4" w:rsidRDefault="00FE3261" w:rsidP="007B298D">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TATUS&gt;</w:t>
      </w:r>
    </w:p>
    <w:p w14:paraId="1F1891D9" w14:textId="77777777" w:rsidR="00FE3261" w:rsidRPr="00CB40C4" w:rsidRDefault="00FE3261" w:rsidP="007B298D">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BPAYOFFRS&gt;</w:t>
      </w:r>
    </w:p>
    <w:p w14:paraId="0C9FE383" w14:textId="77777777" w:rsidR="00FE3261" w:rsidRPr="00CB40C4" w:rsidRDefault="00FE3261" w:rsidP="007B298D">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RVRID&gt;006012750112&lt;/SRVRID&gt;</w:t>
      </w:r>
    </w:p>
    <w:p w14:paraId="6CE7DC79" w14:textId="77777777" w:rsidR="00FE3261" w:rsidRPr="00CB40C4" w:rsidRDefault="00FE3261" w:rsidP="007B298D">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BPAYOFFINFO&gt;</w:t>
      </w:r>
    </w:p>
    <w:p w14:paraId="1601FD87" w14:textId="77777777" w:rsidR="00FE3261" w:rsidRPr="00CB40C4" w:rsidRDefault="00FE3261" w:rsidP="007B298D">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ACCTFROM&gt;</w:t>
      </w:r>
    </w:p>
    <w:p w14:paraId="6567E95A" w14:textId="77777777" w:rsidR="00FE3261" w:rsidRPr="00CB40C4" w:rsidRDefault="00FE3261" w:rsidP="007B298D">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ACCTID&gt;117010101400120757&lt;/ACCTID&gt;</w:t>
      </w:r>
    </w:p>
    <w:p w14:paraId="5E6FFC35" w14:textId="77777777" w:rsidR="00FE3261" w:rsidRPr="00CB40C4" w:rsidRDefault="00FE3261" w:rsidP="007B298D">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NAME&gt;test&lt;/NAME&gt;</w:t>
      </w:r>
    </w:p>
    <w:p w14:paraId="092B6748" w14:textId="77777777" w:rsidR="00FE3261" w:rsidRPr="00CB40C4" w:rsidRDefault="00FE3261" w:rsidP="007B298D">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ACCTFROM&gt;</w:t>
      </w:r>
    </w:p>
    <w:p w14:paraId="6125E974" w14:textId="77777777" w:rsidR="00FE3261" w:rsidRPr="00CB40C4" w:rsidRDefault="00FE3261" w:rsidP="007B298D">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hint="eastAsia"/>
          <w:sz w:val="21"/>
          <w:szCs w:val="21"/>
        </w:rPr>
        <w:t xml:space="preserve">                    &lt;TITLE&gt;cx批量工资1&lt;/TITLE&gt;</w:t>
      </w:r>
    </w:p>
    <w:p w14:paraId="0679FF1B" w14:textId="77777777" w:rsidR="00FE3261" w:rsidRPr="00CB40C4" w:rsidRDefault="00FE3261" w:rsidP="007B298D">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TOTALCOUNT&gt;7&lt;/TOTALCOUNT&gt;</w:t>
      </w:r>
    </w:p>
    <w:p w14:paraId="113C5ADF" w14:textId="77777777" w:rsidR="00FE3261" w:rsidRPr="00CB40C4" w:rsidRDefault="00FE3261" w:rsidP="007B298D">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TOTALAMOUNT&gt;9800.77&lt;/TOTALAMOUNT&gt;</w:t>
      </w:r>
    </w:p>
    <w:p w14:paraId="5376C8FE" w14:textId="77777777" w:rsidR="00FE3261" w:rsidRPr="00CB40C4" w:rsidRDefault="00FE3261" w:rsidP="007B298D">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DESCRIPTION&gt;006&lt;/DESCRIPTION&gt;</w:t>
      </w:r>
    </w:p>
    <w:p w14:paraId="0F09AA05" w14:textId="77777777" w:rsidR="00FE3261" w:rsidRPr="00CB40C4" w:rsidRDefault="00FE3261" w:rsidP="007B298D">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CHEQUENUM&gt;00042378&lt;/CHEQUENUM&gt;</w:t>
      </w:r>
    </w:p>
    <w:p w14:paraId="00CC2AF5" w14:textId="77777777" w:rsidR="00FE3261" w:rsidRPr="00CB40C4" w:rsidRDefault="00FE3261" w:rsidP="007B298D">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hint="eastAsia"/>
          <w:sz w:val="21"/>
          <w:szCs w:val="21"/>
        </w:rPr>
        <w:t xml:space="preserve">                    &lt;REMARK&gt;工资指令备注&lt;/REMARK&gt;</w:t>
      </w:r>
    </w:p>
    <w:p w14:paraId="3398A1C4" w14:textId="77777777" w:rsidR="00FE3261" w:rsidRPr="00CB40C4" w:rsidRDefault="00FE3261" w:rsidP="007B298D">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ATTACHMENT&gt;</w:t>
      </w:r>
    </w:p>
    <w:p w14:paraId="0182AEDB" w14:textId="77777777" w:rsidR="00FE3261" w:rsidRPr="00CB40C4" w:rsidRDefault="00FE3261" w:rsidP="007B298D">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FILENAME&gt;/cib/payofftransfer/payofftransfer20120418006012750112.txt&lt;/FILENAME&gt;</w:t>
      </w:r>
    </w:p>
    <w:p w14:paraId="0D7AAD97" w14:textId="77777777" w:rsidR="00FE3261" w:rsidRPr="00CB40C4" w:rsidRDefault="00FE3261" w:rsidP="007B298D">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CHARSET&gt;GBK&lt;/CHARSET&gt;</w:t>
      </w:r>
    </w:p>
    <w:p w14:paraId="36622128" w14:textId="77777777" w:rsidR="00FE3261" w:rsidRPr="00CB40C4" w:rsidRDefault="00FE3261" w:rsidP="007B298D">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DIGEST&gt;</w:t>
      </w:r>
    </w:p>
    <w:p w14:paraId="6D9ED811" w14:textId="77777777" w:rsidR="00FE3261" w:rsidRPr="00CB40C4" w:rsidRDefault="00FE3261" w:rsidP="007B298D">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lastRenderedPageBreak/>
        <w:t xml:space="preserve">                            &lt;VALUE&gt;FC1DF902B381C4088FFB7190E552E952&lt;/VALUE&gt;</w:t>
      </w:r>
    </w:p>
    <w:p w14:paraId="01D3EA88" w14:textId="77777777" w:rsidR="00FE3261" w:rsidRPr="00CB40C4" w:rsidRDefault="00FE3261" w:rsidP="007B298D">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DIGEST&gt;</w:t>
      </w:r>
    </w:p>
    <w:p w14:paraId="39D91BAE" w14:textId="77777777" w:rsidR="00FE3261" w:rsidRPr="00CB40C4" w:rsidRDefault="00FE3261" w:rsidP="007B298D">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ATTACHMENT&gt;</w:t>
      </w:r>
    </w:p>
    <w:p w14:paraId="5907A57F" w14:textId="77777777" w:rsidR="00FE3261" w:rsidRPr="00CB40C4" w:rsidRDefault="00FE3261" w:rsidP="007B298D">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BPAYOFFINFO&gt;</w:t>
      </w:r>
    </w:p>
    <w:p w14:paraId="1564EE54" w14:textId="77777777" w:rsidR="00FE3261" w:rsidRPr="00CB40C4" w:rsidRDefault="00FE3261" w:rsidP="007B298D">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XFERPRCSTS&gt;</w:t>
      </w:r>
    </w:p>
    <w:p w14:paraId="5C17C349" w14:textId="77777777" w:rsidR="00FE3261" w:rsidRPr="00CB40C4" w:rsidRDefault="00FE3261" w:rsidP="007B298D">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XFERPRCCODE&gt;PAYOUT&lt;/XFERPRCCODE&gt;</w:t>
      </w:r>
    </w:p>
    <w:p w14:paraId="16ABBF42" w14:textId="77777777" w:rsidR="00FE3261" w:rsidRPr="00CB40C4" w:rsidRDefault="00FE3261" w:rsidP="007B298D">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DTXFERPRC&gt;2012-04-18 14:22:01&lt;/DTXFERPRC&gt;</w:t>
      </w:r>
    </w:p>
    <w:p w14:paraId="55D5047E" w14:textId="77777777" w:rsidR="00FE3261" w:rsidRPr="00CB40C4" w:rsidRDefault="00FE3261" w:rsidP="007B298D">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XFERPRCSTS&gt;</w:t>
      </w:r>
    </w:p>
    <w:p w14:paraId="681A347B" w14:textId="77777777" w:rsidR="00FE3261" w:rsidRPr="00CB40C4" w:rsidRDefault="00FE3261" w:rsidP="007B298D">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BPAYOFFRS&gt;</w:t>
      </w:r>
    </w:p>
    <w:p w14:paraId="505C434D" w14:textId="77777777" w:rsidR="00FE3261" w:rsidRPr="00CB40C4" w:rsidRDefault="00FE3261" w:rsidP="007B298D">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BPAYOFFTRNRS&gt;</w:t>
      </w:r>
    </w:p>
    <w:p w14:paraId="7E8EBB08" w14:textId="77777777" w:rsidR="00FE3261" w:rsidRPr="00CB40C4" w:rsidRDefault="00FE3261" w:rsidP="007B298D">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ECURITIES_MSGSRSV1&gt;</w:t>
      </w:r>
    </w:p>
    <w:p w14:paraId="44AA2ED9" w14:textId="77777777" w:rsidR="00FE3261" w:rsidRPr="00CB40C4" w:rsidRDefault="00FE3261" w:rsidP="007B298D">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lt;/FOX&gt;</w:t>
      </w:r>
    </w:p>
    <w:p w14:paraId="4FD407EF"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请求报文2:</w:t>
      </w:r>
    </w:p>
    <w:p w14:paraId="14413225" w14:textId="77777777" w:rsidR="00FE3261" w:rsidRPr="007B298D" w:rsidRDefault="00FE3261" w:rsidP="007B298D">
      <w:pPr>
        <w:pBdr>
          <w:top w:val="single" w:sz="4" w:space="1" w:color="auto"/>
          <w:left w:val="single" w:sz="4" w:space="4" w:color="auto"/>
          <w:bottom w:val="single" w:sz="4" w:space="1" w:color="auto"/>
          <w:right w:val="single" w:sz="4" w:space="4" w:color="auto"/>
        </w:pBdr>
        <w:rPr>
          <w:rFonts w:ascii="微软雅黑" w:eastAsia="微软雅黑" w:hAnsi="微软雅黑"/>
          <w:sz w:val="21"/>
          <w:szCs w:val="21"/>
        </w:rPr>
      </w:pPr>
      <w:r w:rsidRPr="007B298D">
        <w:rPr>
          <w:rFonts w:ascii="微软雅黑" w:eastAsia="微软雅黑" w:hAnsi="微软雅黑"/>
          <w:sz w:val="21"/>
          <w:szCs w:val="21"/>
        </w:rPr>
        <w:t>&lt;?xml version="1.0" encoding="GBK"?&gt;</w:t>
      </w:r>
    </w:p>
    <w:p w14:paraId="242D7283" w14:textId="77777777" w:rsidR="00FE3261" w:rsidRPr="007B298D" w:rsidRDefault="00FE3261" w:rsidP="007B298D">
      <w:pPr>
        <w:pBdr>
          <w:top w:val="single" w:sz="4" w:space="1" w:color="auto"/>
          <w:left w:val="single" w:sz="4" w:space="4" w:color="auto"/>
          <w:bottom w:val="single" w:sz="4" w:space="1" w:color="auto"/>
          <w:right w:val="single" w:sz="4" w:space="4" w:color="auto"/>
        </w:pBdr>
        <w:rPr>
          <w:rFonts w:ascii="微软雅黑" w:eastAsia="微软雅黑" w:hAnsi="微软雅黑"/>
          <w:sz w:val="21"/>
          <w:szCs w:val="21"/>
        </w:rPr>
      </w:pPr>
      <w:r w:rsidRPr="007B298D">
        <w:rPr>
          <w:rFonts w:ascii="微软雅黑" w:eastAsia="微软雅黑" w:hAnsi="微软雅黑"/>
          <w:sz w:val="21"/>
          <w:szCs w:val="21"/>
        </w:rPr>
        <w:t>&lt;FOX&gt;</w:t>
      </w:r>
    </w:p>
    <w:p w14:paraId="7E8EC07C" w14:textId="77777777" w:rsidR="00FE3261" w:rsidRPr="007B298D" w:rsidRDefault="00FE3261" w:rsidP="007B298D">
      <w:pPr>
        <w:pBdr>
          <w:top w:val="single" w:sz="4" w:space="1" w:color="auto"/>
          <w:left w:val="single" w:sz="4" w:space="4" w:color="auto"/>
          <w:bottom w:val="single" w:sz="4" w:space="1" w:color="auto"/>
          <w:right w:val="single" w:sz="4" w:space="4" w:color="auto"/>
        </w:pBdr>
        <w:rPr>
          <w:rFonts w:ascii="微软雅黑" w:eastAsia="微软雅黑" w:hAnsi="微软雅黑"/>
          <w:sz w:val="21"/>
          <w:szCs w:val="21"/>
        </w:rPr>
      </w:pPr>
      <w:r w:rsidRPr="007B298D">
        <w:rPr>
          <w:rFonts w:ascii="微软雅黑" w:eastAsia="微软雅黑" w:hAnsi="微软雅黑"/>
          <w:sz w:val="21"/>
          <w:szCs w:val="21"/>
        </w:rPr>
        <w:tab/>
        <w:t>&lt;SIGNONMSGSRQV1&gt;</w:t>
      </w:r>
    </w:p>
    <w:p w14:paraId="457B5E64" w14:textId="77777777" w:rsidR="00FE3261" w:rsidRPr="007B298D" w:rsidRDefault="00FE3261" w:rsidP="007B298D">
      <w:pPr>
        <w:pBdr>
          <w:top w:val="single" w:sz="4" w:space="1" w:color="auto"/>
          <w:left w:val="single" w:sz="4" w:space="4" w:color="auto"/>
          <w:bottom w:val="single" w:sz="4" w:space="1" w:color="auto"/>
          <w:right w:val="single" w:sz="4" w:space="4" w:color="auto"/>
        </w:pBdr>
        <w:rPr>
          <w:rFonts w:ascii="微软雅黑" w:eastAsia="微软雅黑" w:hAnsi="微软雅黑"/>
          <w:sz w:val="21"/>
          <w:szCs w:val="21"/>
        </w:rPr>
      </w:pPr>
      <w:r w:rsidRPr="007B298D">
        <w:rPr>
          <w:rFonts w:ascii="微软雅黑" w:eastAsia="微软雅黑" w:hAnsi="微软雅黑"/>
          <w:sz w:val="21"/>
          <w:szCs w:val="21"/>
        </w:rPr>
        <w:tab/>
      </w:r>
      <w:r w:rsidRPr="007B298D">
        <w:rPr>
          <w:rFonts w:ascii="微软雅黑" w:eastAsia="微软雅黑" w:hAnsi="微软雅黑"/>
          <w:sz w:val="21"/>
          <w:szCs w:val="21"/>
        </w:rPr>
        <w:tab/>
        <w:t>&lt;SONRQ&gt;</w:t>
      </w:r>
    </w:p>
    <w:p w14:paraId="28E0FA39" w14:textId="77777777" w:rsidR="00FE3261" w:rsidRPr="007B298D" w:rsidRDefault="00FE3261" w:rsidP="007B298D">
      <w:pPr>
        <w:pBdr>
          <w:top w:val="single" w:sz="4" w:space="1" w:color="auto"/>
          <w:left w:val="single" w:sz="4" w:space="4" w:color="auto"/>
          <w:bottom w:val="single" w:sz="4" w:space="1" w:color="auto"/>
          <w:right w:val="single" w:sz="4" w:space="4" w:color="auto"/>
        </w:pBdr>
        <w:rPr>
          <w:rFonts w:ascii="微软雅黑" w:eastAsia="微软雅黑" w:hAnsi="微软雅黑"/>
          <w:sz w:val="21"/>
          <w:szCs w:val="21"/>
        </w:rPr>
      </w:pPr>
      <w:r w:rsidRPr="007B298D">
        <w:rPr>
          <w:rFonts w:ascii="微软雅黑" w:eastAsia="微软雅黑" w:hAnsi="微软雅黑"/>
          <w:sz w:val="21"/>
          <w:szCs w:val="21"/>
        </w:rPr>
        <w:tab/>
      </w:r>
      <w:r w:rsidRPr="007B298D">
        <w:rPr>
          <w:rFonts w:ascii="微软雅黑" w:eastAsia="微软雅黑" w:hAnsi="微软雅黑"/>
          <w:sz w:val="21"/>
          <w:szCs w:val="21"/>
        </w:rPr>
        <w:tab/>
      </w:r>
      <w:r w:rsidRPr="007B298D">
        <w:rPr>
          <w:rFonts w:ascii="微软雅黑" w:eastAsia="微软雅黑" w:hAnsi="微软雅黑"/>
          <w:sz w:val="21"/>
          <w:szCs w:val="21"/>
        </w:rPr>
        <w:tab/>
        <w:t>&lt;DTCLIENT&gt;2010-10-8 10:00:56&lt;/DTCLIENT&gt;</w:t>
      </w:r>
    </w:p>
    <w:p w14:paraId="59EC12A7" w14:textId="77777777" w:rsidR="00FE3261" w:rsidRPr="007B298D" w:rsidRDefault="00FE3261" w:rsidP="007B298D">
      <w:pPr>
        <w:pBdr>
          <w:top w:val="single" w:sz="4" w:space="1" w:color="auto"/>
          <w:left w:val="single" w:sz="4" w:space="4" w:color="auto"/>
          <w:bottom w:val="single" w:sz="4" w:space="1" w:color="auto"/>
          <w:right w:val="single" w:sz="4" w:space="4" w:color="auto"/>
        </w:pBdr>
        <w:rPr>
          <w:rFonts w:ascii="微软雅黑" w:eastAsia="微软雅黑" w:hAnsi="微软雅黑"/>
          <w:sz w:val="21"/>
          <w:szCs w:val="21"/>
        </w:rPr>
      </w:pPr>
      <w:r w:rsidRPr="007B298D">
        <w:rPr>
          <w:rFonts w:ascii="微软雅黑" w:eastAsia="微软雅黑" w:hAnsi="微软雅黑"/>
          <w:sz w:val="21"/>
          <w:szCs w:val="21"/>
        </w:rPr>
        <w:tab/>
      </w:r>
      <w:r w:rsidRPr="007B298D">
        <w:rPr>
          <w:rFonts w:ascii="微软雅黑" w:eastAsia="微软雅黑" w:hAnsi="微软雅黑"/>
          <w:sz w:val="21"/>
          <w:szCs w:val="21"/>
        </w:rPr>
        <w:tab/>
      </w:r>
      <w:r w:rsidRPr="007B298D">
        <w:rPr>
          <w:rFonts w:ascii="微软雅黑" w:eastAsia="微软雅黑" w:hAnsi="微软雅黑"/>
          <w:sz w:val="21"/>
          <w:szCs w:val="21"/>
        </w:rPr>
        <w:tab/>
        <w:t>&lt;CID&gt;1100343164&lt;/CID&gt;</w:t>
      </w:r>
    </w:p>
    <w:p w14:paraId="5094887A" w14:textId="77777777" w:rsidR="00FE3261" w:rsidRPr="007B298D" w:rsidRDefault="00FE3261" w:rsidP="007B298D">
      <w:pPr>
        <w:pBdr>
          <w:top w:val="single" w:sz="4" w:space="1" w:color="auto"/>
          <w:left w:val="single" w:sz="4" w:space="4" w:color="auto"/>
          <w:bottom w:val="single" w:sz="4" w:space="1" w:color="auto"/>
          <w:right w:val="single" w:sz="4" w:space="4" w:color="auto"/>
        </w:pBdr>
        <w:rPr>
          <w:rFonts w:ascii="微软雅黑" w:eastAsia="微软雅黑" w:hAnsi="微软雅黑"/>
          <w:sz w:val="21"/>
          <w:szCs w:val="21"/>
        </w:rPr>
      </w:pPr>
      <w:r w:rsidRPr="007B298D">
        <w:rPr>
          <w:rFonts w:ascii="微软雅黑" w:eastAsia="微软雅黑" w:hAnsi="微软雅黑"/>
          <w:sz w:val="21"/>
          <w:szCs w:val="21"/>
        </w:rPr>
        <w:tab/>
      </w:r>
      <w:r w:rsidRPr="007B298D">
        <w:rPr>
          <w:rFonts w:ascii="微软雅黑" w:eastAsia="微软雅黑" w:hAnsi="微软雅黑"/>
          <w:sz w:val="21"/>
          <w:szCs w:val="21"/>
        </w:rPr>
        <w:tab/>
      </w:r>
      <w:r w:rsidRPr="007B298D">
        <w:rPr>
          <w:rFonts w:ascii="微软雅黑" w:eastAsia="微软雅黑" w:hAnsi="微软雅黑"/>
          <w:sz w:val="21"/>
          <w:szCs w:val="21"/>
        </w:rPr>
        <w:tab/>
        <w:t>&lt;USERID&gt;chenxiang&lt;/USERID&gt;</w:t>
      </w:r>
    </w:p>
    <w:p w14:paraId="6D449B2A" w14:textId="77777777" w:rsidR="00FE3261" w:rsidRPr="007B298D" w:rsidRDefault="00FE3261" w:rsidP="007B298D">
      <w:pPr>
        <w:pBdr>
          <w:top w:val="single" w:sz="4" w:space="1" w:color="auto"/>
          <w:left w:val="single" w:sz="4" w:space="4" w:color="auto"/>
          <w:bottom w:val="single" w:sz="4" w:space="1" w:color="auto"/>
          <w:right w:val="single" w:sz="4" w:space="4" w:color="auto"/>
        </w:pBdr>
        <w:rPr>
          <w:rFonts w:ascii="微软雅黑" w:eastAsia="微软雅黑" w:hAnsi="微软雅黑"/>
          <w:sz w:val="21"/>
          <w:szCs w:val="21"/>
        </w:rPr>
      </w:pPr>
      <w:r w:rsidRPr="007B298D">
        <w:rPr>
          <w:rFonts w:ascii="微软雅黑" w:eastAsia="微软雅黑" w:hAnsi="微软雅黑"/>
          <w:sz w:val="21"/>
          <w:szCs w:val="21"/>
        </w:rPr>
        <w:tab/>
      </w:r>
      <w:r w:rsidRPr="007B298D">
        <w:rPr>
          <w:rFonts w:ascii="微软雅黑" w:eastAsia="微软雅黑" w:hAnsi="微软雅黑"/>
          <w:sz w:val="21"/>
          <w:szCs w:val="21"/>
        </w:rPr>
        <w:tab/>
      </w:r>
      <w:r w:rsidRPr="007B298D">
        <w:rPr>
          <w:rFonts w:ascii="微软雅黑" w:eastAsia="微软雅黑" w:hAnsi="微软雅黑"/>
          <w:sz w:val="21"/>
          <w:szCs w:val="21"/>
        </w:rPr>
        <w:tab/>
        <w:t>&lt;USERPASS&gt;cx1111&lt;/USERPASS&gt;</w:t>
      </w:r>
    </w:p>
    <w:p w14:paraId="7C019B35" w14:textId="77777777" w:rsidR="00FE3261" w:rsidRPr="007B298D" w:rsidRDefault="00FE3261" w:rsidP="007B298D">
      <w:pPr>
        <w:pBdr>
          <w:top w:val="single" w:sz="4" w:space="1" w:color="auto"/>
          <w:left w:val="single" w:sz="4" w:space="4" w:color="auto"/>
          <w:bottom w:val="single" w:sz="4" w:space="1" w:color="auto"/>
          <w:right w:val="single" w:sz="4" w:space="4" w:color="auto"/>
        </w:pBdr>
        <w:rPr>
          <w:rFonts w:ascii="微软雅黑" w:eastAsia="微软雅黑" w:hAnsi="微软雅黑"/>
          <w:sz w:val="21"/>
          <w:szCs w:val="21"/>
        </w:rPr>
      </w:pPr>
      <w:r w:rsidRPr="007B298D">
        <w:rPr>
          <w:rFonts w:ascii="微软雅黑" w:eastAsia="微软雅黑" w:hAnsi="微软雅黑"/>
          <w:sz w:val="21"/>
          <w:szCs w:val="21"/>
        </w:rPr>
        <w:lastRenderedPageBreak/>
        <w:tab/>
      </w:r>
      <w:r w:rsidRPr="007B298D">
        <w:rPr>
          <w:rFonts w:ascii="微软雅黑" w:eastAsia="微软雅黑" w:hAnsi="微软雅黑"/>
          <w:sz w:val="21"/>
          <w:szCs w:val="21"/>
        </w:rPr>
        <w:tab/>
      </w:r>
      <w:r w:rsidRPr="007B298D">
        <w:rPr>
          <w:rFonts w:ascii="微软雅黑" w:eastAsia="微软雅黑" w:hAnsi="微软雅黑"/>
          <w:sz w:val="21"/>
          <w:szCs w:val="21"/>
        </w:rPr>
        <w:tab/>
        <w:t>&lt;GENUSERKEY&gt;N&lt;/GENUSERKEY&gt;</w:t>
      </w:r>
    </w:p>
    <w:p w14:paraId="64AC3152" w14:textId="77777777" w:rsidR="00FE3261" w:rsidRPr="007B298D" w:rsidRDefault="00FE3261" w:rsidP="007B298D">
      <w:pPr>
        <w:pBdr>
          <w:top w:val="single" w:sz="4" w:space="1" w:color="auto"/>
          <w:left w:val="single" w:sz="4" w:space="4" w:color="auto"/>
          <w:bottom w:val="single" w:sz="4" w:space="1" w:color="auto"/>
          <w:right w:val="single" w:sz="4" w:space="4" w:color="auto"/>
        </w:pBdr>
        <w:rPr>
          <w:rFonts w:ascii="微软雅黑" w:eastAsia="微软雅黑" w:hAnsi="微软雅黑"/>
          <w:sz w:val="21"/>
          <w:szCs w:val="21"/>
        </w:rPr>
      </w:pPr>
      <w:r w:rsidRPr="007B298D">
        <w:rPr>
          <w:rFonts w:ascii="微软雅黑" w:eastAsia="微软雅黑" w:hAnsi="微软雅黑"/>
          <w:sz w:val="21"/>
          <w:szCs w:val="21"/>
        </w:rPr>
        <w:tab/>
      </w:r>
      <w:r w:rsidRPr="007B298D">
        <w:rPr>
          <w:rFonts w:ascii="微软雅黑" w:eastAsia="微软雅黑" w:hAnsi="微软雅黑"/>
          <w:sz w:val="21"/>
          <w:szCs w:val="21"/>
        </w:rPr>
        <w:tab/>
      </w:r>
      <w:r w:rsidRPr="007B298D">
        <w:rPr>
          <w:rFonts w:ascii="微软雅黑" w:eastAsia="微软雅黑" w:hAnsi="微软雅黑"/>
          <w:sz w:val="21"/>
          <w:szCs w:val="21"/>
        </w:rPr>
        <w:tab/>
        <w:t>&lt;APPID&gt;XYFIB&lt;/APPID&gt;</w:t>
      </w:r>
    </w:p>
    <w:p w14:paraId="3CECF460" w14:textId="77777777" w:rsidR="00FE3261" w:rsidRPr="007B298D" w:rsidRDefault="00FE3261" w:rsidP="007B298D">
      <w:pPr>
        <w:pBdr>
          <w:top w:val="single" w:sz="4" w:space="1" w:color="auto"/>
          <w:left w:val="single" w:sz="4" w:space="4" w:color="auto"/>
          <w:bottom w:val="single" w:sz="4" w:space="1" w:color="auto"/>
          <w:right w:val="single" w:sz="4" w:space="4" w:color="auto"/>
        </w:pBdr>
        <w:rPr>
          <w:rFonts w:ascii="微软雅黑" w:eastAsia="微软雅黑" w:hAnsi="微软雅黑"/>
          <w:sz w:val="21"/>
          <w:szCs w:val="21"/>
        </w:rPr>
      </w:pPr>
      <w:r w:rsidRPr="007B298D">
        <w:rPr>
          <w:rFonts w:ascii="微软雅黑" w:eastAsia="微软雅黑" w:hAnsi="微软雅黑"/>
          <w:sz w:val="21"/>
          <w:szCs w:val="21"/>
        </w:rPr>
        <w:tab/>
      </w:r>
      <w:r w:rsidRPr="007B298D">
        <w:rPr>
          <w:rFonts w:ascii="微软雅黑" w:eastAsia="微软雅黑" w:hAnsi="微软雅黑"/>
          <w:sz w:val="21"/>
          <w:szCs w:val="21"/>
        </w:rPr>
        <w:tab/>
      </w:r>
      <w:r w:rsidRPr="007B298D">
        <w:rPr>
          <w:rFonts w:ascii="微软雅黑" w:eastAsia="微软雅黑" w:hAnsi="微软雅黑"/>
          <w:sz w:val="21"/>
          <w:szCs w:val="21"/>
        </w:rPr>
        <w:tab/>
        <w:t>&lt;APPVER&gt;1000&lt;/APPVER&gt;</w:t>
      </w:r>
    </w:p>
    <w:p w14:paraId="6967DBB1" w14:textId="77777777" w:rsidR="00FE3261" w:rsidRPr="007B298D" w:rsidRDefault="00FE3261" w:rsidP="007B298D">
      <w:pPr>
        <w:pBdr>
          <w:top w:val="single" w:sz="4" w:space="1" w:color="auto"/>
          <w:left w:val="single" w:sz="4" w:space="4" w:color="auto"/>
          <w:bottom w:val="single" w:sz="4" w:space="1" w:color="auto"/>
          <w:right w:val="single" w:sz="4" w:space="4" w:color="auto"/>
        </w:pBdr>
        <w:rPr>
          <w:rFonts w:ascii="微软雅黑" w:eastAsia="微软雅黑" w:hAnsi="微软雅黑"/>
          <w:sz w:val="21"/>
          <w:szCs w:val="21"/>
        </w:rPr>
      </w:pPr>
      <w:r w:rsidRPr="007B298D">
        <w:rPr>
          <w:rFonts w:ascii="微软雅黑" w:eastAsia="微软雅黑" w:hAnsi="微软雅黑"/>
          <w:sz w:val="21"/>
          <w:szCs w:val="21"/>
        </w:rPr>
        <w:tab/>
      </w:r>
      <w:r w:rsidRPr="007B298D">
        <w:rPr>
          <w:rFonts w:ascii="微软雅黑" w:eastAsia="微软雅黑" w:hAnsi="微软雅黑"/>
          <w:sz w:val="21"/>
          <w:szCs w:val="21"/>
        </w:rPr>
        <w:tab/>
        <w:t>&lt;/SONRQ&gt;</w:t>
      </w:r>
    </w:p>
    <w:p w14:paraId="506406D1" w14:textId="77777777" w:rsidR="00FE3261" w:rsidRPr="007B298D" w:rsidRDefault="00FE3261" w:rsidP="007B298D">
      <w:pPr>
        <w:pBdr>
          <w:top w:val="single" w:sz="4" w:space="1" w:color="auto"/>
          <w:left w:val="single" w:sz="4" w:space="4" w:color="auto"/>
          <w:bottom w:val="single" w:sz="4" w:space="1" w:color="auto"/>
          <w:right w:val="single" w:sz="4" w:space="4" w:color="auto"/>
        </w:pBdr>
        <w:rPr>
          <w:rFonts w:ascii="微软雅黑" w:eastAsia="微软雅黑" w:hAnsi="微软雅黑"/>
          <w:sz w:val="21"/>
          <w:szCs w:val="21"/>
        </w:rPr>
      </w:pPr>
      <w:r w:rsidRPr="007B298D">
        <w:rPr>
          <w:rFonts w:ascii="微软雅黑" w:eastAsia="微软雅黑" w:hAnsi="微软雅黑"/>
          <w:sz w:val="21"/>
          <w:szCs w:val="21"/>
        </w:rPr>
        <w:tab/>
        <w:t>&lt;/SIGNONMSGSRQV1&gt;</w:t>
      </w:r>
    </w:p>
    <w:p w14:paraId="286660E2" w14:textId="77777777" w:rsidR="00FE3261" w:rsidRPr="007B298D" w:rsidRDefault="00FE3261" w:rsidP="007B298D">
      <w:pPr>
        <w:pBdr>
          <w:top w:val="single" w:sz="4" w:space="1" w:color="auto"/>
          <w:left w:val="single" w:sz="4" w:space="4" w:color="auto"/>
          <w:bottom w:val="single" w:sz="4" w:space="1" w:color="auto"/>
          <w:right w:val="single" w:sz="4" w:space="4" w:color="auto"/>
        </w:pBdr>
        <w:rPr>
          <w:rFonts w:ascii="微软雅黑" w:eastAsia="微软雅黑" w:hAnsi="微软雅黑"/>
          <w:sz w:val="21"/>
          <w:szCs w:val="21"/>
        </w:rPr>
      </w:pPr>
      <w:r w:rsidRPr="007B298D">
        <w:rPr>
          <w:rFonts w:ascii="微软雅黑" w:eastAsia="微软雅黑" w:hAnsi="微软雅黑"/>
          <w:sz w:val="21"/>
          <w:szCs w:val="21"/>
        </w:rPr>
        <w:tab/>
        <w:t>&lt;SECURITIES_MSGSRQV1&gt;</w:t>
      </w:r>
    </w:p>
    <w:p w14:paraId="7A9F9996" w14:textId="77777777" w:rsidR="00FE3261" w:rsidRPr="007B298D" w:rsidRDefault="00FE3261" w:rsidP="007B298D">
      <w:pPr>
        <w:pBdr>
          <w:top w:val="single" w:sz="4" w:space="1" w:color="auto"/>
          <w:left w:val="single" w:sz="4" w:space="4" w:color="auto"/>
          <w:bottom w:val="single" w:sz="4" w:space="1" w:color="auto"/>
          <w:right w:val="single" w:sz="4" w:space="4" w:color="auto"/>
        </w:pBdr>
        <w:rPr>
          <w:rFonts w:ascii="微软雅黑" w:eastAsia="微软雅黑" w:hAnsi="微软雅黑"/>
          <w:sz w:val="21"/>
          <w:szCs w:val="21"/>
        </w:rPr>
      </w:pPr>
      <w:r w:rsidRPr="007B298D">
        <w:rPr>
          <w:rFonts w:ascii="微软雅黑" w:eastAsia="微软雅黑" w:hAnsi="微软雅黑"/>
          <w:sz w:val="21"/>
          <w:szCs w:val="21"/>
        </w:rPr>
        <w:tab/>
      </w:r>
      <w:r w:rsidRPr="007B298D">
        <w:rPr>
          <w:rFonts w:ascii="微软雅黑" w:eastAsia="微软雅黑" w:hAnsi="微软雅黑"/>
          <w:sz w:val="21"/>
          <w:szCs w:val="21"/>
        </w:rPr>
        <w:tab/>
        <w:t>&lt;BPAYOFFTRNRQ&gt;</w:t>
      </w:r>
    </w:p>
    <w:p w14:paraId="57D40760" w14:textId="77777777" w:rsidR="00FE3261" w:rsidRPr="007B298D" w:rsidRDefault="00FE3261" w:rsidP="007B298D">
      <w:pPr>
        <w:pBdr>
          <w:top w:val="single" w:sz="4" w:space="1" w:color="auto"/>
          <w:left w:val="single" w:sz="4" w:space="4" w:color="auto"/>
          <w:bottom w:val="single" w:sz="4" w:space="1" w:color="auto"/>
          <w:right w:val="single" w:sz="4" w:space="4" w:color="auto"/>
        </w:pBdr>
        <w:rPr>
          <w:rFonts w:ascii="微软雅黑" w:eastAsia="微软雅黑" w:hAnsi="微软雅黑"/>
          <w:sz w:val="21"/>
          <w:szCs w:val="21"/>
        </w:rPr>
      </w:pPr>
      <w:r w:rsidRPr="007B298D">
        <w:rPr>
          <w:rFonts w:ascii="微软雅黑" w:eastAsia="微软雅黑" w:hAnsi="微软雅黑"/>
          <w:sz w:val="21"/>
          <w:szCs w:val="21"/>
        </w:rPr>
        <w:tab/>
      </w:r>
      <w:r w:rsidRPr="007B298D">
        <w:rPr>
          <w:rFonts w:ascii="微软雅黑" w:eastAsia="微软雅黑" w:hAnsi="微软雅黑"/>
          <w:sz w:val="21"/>
          <w:szCs w:val="21"/>
        </w:rPr>
        <w:tab/>
      </w:r>
      <w:r w:rsidRPr="007B298D">
        <w:rPr>
          <w:rFonts w:ascii="微软雅黑" w:eastAsia="微软雅黑" w:hAnsi="微软雅黑"/>
          <w:sz w:val="21"/>
          <w:szCs w:val="21"/>
        </w:rPr>
        <w:tab/>
        <w:t>&lt;TRNUID&gt;20120418cx06&lt;/TRNUID&gt;</w:t>
      </w:r>
    </w:p>
    <w:p w14:paraId="7C2BDFB0" w14:textId="77777777" w:rsidR="00FE3261" w:rsidRPr="007B298D" w:rsidRDefault="00FE3261" w:rsidP="007B298D">
      <w:pPr>
        <w:pBdr>
          <w:top w:val="single" w:sz="4" w:space="1" w:color="auto"/>
          <w:left w:val="single" w:sz="4" w:space="4" w:color="auto"/>
          <w:bottom w:val="single" w:sz="4" w:space="1" w:color="auto"/>
          <w:right w:val="single" w:sz="4" w:space="4" w:color="auto"/>
        </w:pBdr>
        <w:rPr>
          <w:rFonts w:ascii="微软雅黑" w:eastAsia="微软雅黑" w:hAnsi="微软雅黑"/>
          <w:sz w:val="21"/>
          <w:szCs w:val="21"/>
        </w:rPr>
      </w:pPr>
      <w:r w:rsidRPr="007B298D">
        <w:rPr>
          <w:rFonts w:ascii="微软雅黑" w:eastAsia="微软雅黑" w:hAnsi="微软雅黑"/>
          <w:sz w:val="21"/>
          <w:szCs w:val="21"/>
        </w:rPr>
        <w:tab/>
      </w:r>
      <w:r w:rsidRPr="007B298D">
        <w:rPr>
          <w:rFonts w:ascii="微软雅黑" w:eastAsia="微软雅黑" w:hAnsi="微软雅黑"/>
          <w:sz w:val="21"/>
          <w:szCs w:val="21"/>
        </w:rPr>
        <w:tab/>
      </w:r>
      <w:r w:rsidRPr="007B298D">
        <w:rPr>
          <w:rFonts w:ascii="微软雅黑" w:eastAsia="微软雅黑" w:hAnsi="微软雅黑"/>
          <w:sz w:val="21"/>
          <w:szCs w:val="21"/>
        </w:rPr>
        <w:tab/>
        <w:t>&lt;BPAYOFFRQ&gt;</w:t>
      </w:r>
    </w:p>
    <w:p w14:paraId="3A315FC5" w14:textId="77777777" w:rsidR="00FE3261" w:rsidRPr="007B298D" w:rsidRDefault="00FE3261" w:rsidP="007B298D">
      <w:pPr>
        <w:pBdr>
          <w:top w:val="single" w:sz="4" w:space="1" w:color="auto"/>
          <w:left w:val="single" w:sz="4" w:space="4" w:color="auto"/>
          <w:bottom w:val="single" w:sz="4" w:space="1" w:color="auto"/>
          <w:right w:val="single" w:sz="4" w:space="4" w:color="auto"/>
        </w:pBdr>
        <w:rPr>
          <w:rFonts w:ascii="微软雅黑" w:eastAsia="微软雅黑" w:hAnsi="微软雅黑"/>
          <w:sz w:val="21"/>
          <w:szCs w:val="21"/>
        </w:rPr>
      </w:pPr>
      <w:r w:rsidRPr="007B298D">
        <w:rPr>
          <w:rFonts w:ascii="微软雅黑" w:eastAsia="微软雅黑" w:hAnsi="微软雅黑"/>
          <w:sz w:val="21"/>
          <w:szCs w:val="21"/>
        </w:rPr>
        <w:tab/>
      </w:r>
      <w:r w:rsidRPr="007B298D">
        <w:rPr>
          <w:rFonts w:ascii="微软雅黑" w:eastAsia="微软雅黑" w:hAnsi="微软雅黑"/>
          <w:sz w:val="21"/>
          <w:szCs w:val="21"/>
        </w:rPr>
        <w:tab/>
      </w:r>
      <w:r w:rsidRPr="007B298D">
        <w:rPr>
          <w:rFonts w:ascii="微软雅黑" w:eastAsia="微软雅黑" w:hAnsi="微软雅黑"/>
          <w:sz w:val="21"/>
          <w:szCs w:val="21"/>
        </w:rPr>
        <w:tab/>
      </w:r>
      <w:r w:rsidRPr="007B298D">
        <w:rPr>
          <w:rFonts w:ascii="微软雅黑" w:eastAsia="微软雅黑" w:hAnsi="微软雅黑"/>
          <w:sz w:val="21"/>
          <w:szCs w:val="21"/>
        </w:rPr>
        <w:tab/>
        <w:t>&lt;BPAYOFFINFO&gt;</w:t>
      </w:r>
    </w:p>
    <w:p w14:paraId="1333D3B9" w14:textId="77777777" w:rsidR="00FE3261" w:rsidRPr="007B298D" w:rsidRDefault="00FE3261" w:rsidP="007B298D">
      <w:pPr>
        <w:pBdr>
          <w:top w:val="single" w:sz="4" w:space="1" w:color="auto"/>
          <w:left w:val="single" w:sz="4" w:space="4" w:color="auto"/>
          <w:bottom w:val="single" w:sz="4" w:space="1" w:color="auto"/>
          <w:right w:val="single" w:sz="4" w:space="4" w:color="auto"/>
        </w:pBdr>
        <w:rPr>
          <w:rFonts w:ascii="微软雅黑" w:eastAsia="微软雅黑" w:hAnsi="微软雅黑"/>
          <w:sz w:val="21"/>
          <w:szCs w:val="21"/>
        </w:rPr>
      </w:pPr>
      <w:r w:rsidRPr="007B298D">
        <w:rPr>
          <w:rFonts w:ascii="微软雅黑" w:eastAsia="微软雅黑" w:hAnsi="微软雅黑"/>
          <w:sz w:val="21"/>
          <w:szCs w:val="21"/>
        </w:rPr>
        <w:tab/>
      </w:r>
      <w:r w:rsidRPr="007B298D">
        <w:rPr>
          <w:rFonts w:ascii="微软雅黑" w:eastAsia="微软雅黑" w:hAnsi="微软雅黑"/>
          <w:sz w:val="21"/>
          <w:szCs w:val="21"/>
        </w:rPr>
        <w:tab/>
      </w:r>
      <w:r w:rsidRPr="007B298D">
        <w:rPr>
          <w:rFonts w:ascii="微软雅黑" w:eastAsia="微软雅黑" w:hAnsi="微软雅黑"/>
          <w:sz w:val="21"/>
          <w:szCs w:val="21"/>
        </w:rPr>
        <w:tab/>
      </w:r>
      <w:r w:rsidRPr="007B298D">
        <w:rPr>
          <w:rFonts w:ascii="微软雅黑" w:eastAsia="微软雅黑" w:hAnsi="微软雅黑"/>
          <w:sz w:val="21"/>
          <w:szCs w:val="21"/>
        </w:rPr>
        <w:tab/>
      </w:r>
      <w:r w:rsidRPr="007B298D">
        <w:rPr>
          <w:rFonts w:ascii="微软雅黑" w:eastAsia="微软雅黑" w:hAnsi="微软雅黑"/>
          <w:sz w:val="21"/>
          <w:szCs w:val="21"/>
        </w:rPr>
        <w:tab/>
        <w:t>&lt;ACCTFROM&gt;</w:t>
      </w:r>
    </w:p>
    <w:p w14:paraId="464E1ACD" w14:textId="77777777" w:rsidR="00FE3261" w:rsidRPr="007B298D" w:rsidRDefault="00FE3261" w:rsidP="007B298D">
      <w:pPr>
        <w:pBdr>
          <w:top w:val="single" w:sz="4" w:space="1" w:color="auto"/>
          <w:left w:val="single" w:sz="4" w:space="4" w:color="auto"/>
          <w:bottom w:val="single" w:sz="4" w:space="1" w:color="auto"/>
          <w:right w:val="single" w:sz="4" w:space="4" w:color="auto"/>
        </w:pBdr>
        <w:rPr>
          <w:rFonts w:ascii="微软雅黑" w:eastAsia="微软雅黑" w:hAnsi="微软雅黑"/>
          <w:sz w:val="21"/>
          <w:szCs w:val="21"/>
        </w:rPr>
      </w:pPr>
      <w:r w:rsidRPr="007B298D">
        <w:rPr>
          <w:rFonts w:ascii="微软雅黑" w:eastAsia="微软雅黑" w:hAnsi="微软雅黑"/>
          <w:sz w:val="21"/>
          <w:szCs w:val="21"/>
        </w:rPr>
        <w:tab/>
      </w:r>
      <w:r w:rsidRPr="007B298D">
        <w:rPr>
          <w:rFonts w:ascii="微软雅黑" w:eastAsia="微软雅黑" w:hAnsi="微软雅黑"/>
          <w:sz w:val="21"/>
          <w:szCs w:val="21"/>
        </w:rPr>
        <w:tab/>
      </w:r>
      <w:r w:rsidRPr="007B298D">
        <w:rPr>
          <w:rFonts w:ascii="微软雅黑" w:eastAsia="微软雅黑" w:hAnsi="微软雅黑"/>
          <w:sz w:val="21"/>
          <w:szCs w:val="21"/>
        </w:rPr>
        <w:tab/>
      </w:r>
      <w:r w:rsidRPr="007B298D">
        <w:rPr>
          <w:rFonts w:ascii="微软雅黑" w:eastAsia="微软雅黑" w:hAnsi="微软雅黑"/>
          <w:sz w:val="21"/>
          <w:szCs w:val="21"/>
        </w:rPr>
        <w:tab/>
      </w:r>
      <w:r w:rsidRPr="007B298D">
        <w:rPr>
          <w:rFonts w:ascii="微软雅黑" w:eastAsia="微软雅黑" w:hAnsi="微软雅黑"/>
          <w:sz w:val="21"/>
          <w:szCs w:val="21"/>
        </w:rPr>
        <w:tab/>
      </w:r>
      <w:r w:rsidRPr="007B298D">
        <w:rPr>
          <w:rFonts w:ascii="微软雅黑" w:eastAsia="微软雅黑" w:hAnsi="微软雅黑"/>
          <w:sz w:val="21"/>
          <w:szCs w:val="21"/>
        </w:rPr>
        <w:tab/>
        <w:t>&lt;ACCTID&gt;117010101400120757&lt;/ACCTID&gt;</w:t>
      </w:r>
    </w:p>
    <w:p w14:paraId="3D6705F6" w14:textId="77777777" w:rsidR="00FE3261" w:rsidRPr="007B298D" w:rsidRDefault="00FE3261" w:rsidP="007B298D">
      <w:pPr>
        <w:pBdr>
          <w:top w:val="single" w:sz="4" w:space="1" w:color="auto"/>
          <w:left w:val="single" w:sz="4" w:space="4" w:color="auto"/>
          <w:bottom w:val="single" w:sz="4" w:space="1" w:color="auto"/>
          <w:right w:val="single" w:sz="4" w:space="4" w:color="auto"/>
        </w:pBdr>
        <w:rPr>
          <w:rFonts w:ascii="微软雅黑" w:eastAsia="微软雅黑" w:hAnsi="微软雅黑"/>
          <w:sz w:val="21"/>
          <w:szCs w:val="21"/>
        </w:rPr>
      </w:pPr>
      <w:r w:rsidRPr="007B298D">
        <w:rPr>
          <w:rFonts w:ascii="微软雅黑" w:eastAsia="微软雅黑" w:hAnsi="微软雅黑"/>
          <w:sz w:val="21"/>
          <w:szCs w:val="21"/>
        </w:rPr>
        <w:tab/>
      </w:r>
      <w:r w:rsidRPr="007B298D">
        <w:rPr>
          <w:rFonts w:ascii="微软雅黑" w:eastAsia="微软雅黑" w:hAnsi="微软雅黑"/>
          <w:sz w:val="21"/>
          <w:szCs w:val="21"/>
        </w:rPr>
        <w:tab/>
      </w:r>
      <w:r w:rsidRPr="007B298D">
        <w:rPr>
          <w:rFonts w:ascii="微软雅黑" w:eastAsia="微软雅黑" w:hAnsi="微软雅黑"/>
          <w:sz w:val="21"/>
          <w:szCs w:val="21"/>
        </w:rPr>
        <w:tab/>
      </w:r>
      <w:r w:rsidRPr="007B298D">
        <w:rPr>
          <w:rFonts w:ascii="微软雅黑" w:eastAsia="微软雅黑" w:hAnsi="微软雅黑"/>
          <w:sz w:val="21"/>
          <w:szCs w:val="21"/>
        </w:rPr>
        <w:tab/>
      </w:r>
      <w:r w:rsidRPr="007B298D">
        <w:rPr>
          <w:rFonts w:ascii="微软雅黑" w:eastAsia="微软雅黑" w:hAnsi="微软雅黑"/>
          <w:sz w:val="21"/>
          <w:szCs w:val="21"/>
        </w:rPr>
        <w:tab/>
        <w:t>&lt;/ACCTFROM&gt;</w:t>
      </w:r>
    </w:p>
    <w:p w14:paraId="345C7FE4" w14:textId="77777777" w:rsidR="00FE3261" w:rsidRPr="007B298D" w:rsidRDefault="00FE3261" w:rsidP="007B298D">
      <w:pPr>
        <w:pBdr>
          <w:top w:val="single" w:sz="4" w:space="1" w:color="auto"/>
          <w:left w:val="single" w:sz="4" w:space="4" w:color="auto"/>
          <w:bottom w:val="single" w:sz="4" w:space="1" w:color="auto"/>
          <w:right w:val="single" w:sz="4" w:space="4" w:color="auto"/>
        </w:pBdr>
        <w:rPr>
          <w:rFonts w:ascii="微软雅黑" w:eastAsia="微软雅黑" w:hAnsi="微软雅黑"/>
          <w:sz w:val="21"/>
          <w:szCs w:val="21"/>
        </w:rPr>
      </w:pPr>
      <w:r w:rsidRPr="007B298D">
        <w:rPr>
          <w:rFonts w:ascii="微软雅黑" w:eastAsia="微软雅黑" w:hAnsi="微软雅黑" w:hint="eastAsia"/>
          <w:sz w:val="21"/>
          <w:szCs w:val="21"/>
        </w:rPr>
        <w:tab/>
      </w:r>
      <w:r w:rsidRPr="007B298D">
        <w:rPr>
          <w:rFonts w:ascii="微软雅黑" w:eastAsia="微软雅黑" w:hAnsi="微软雅黑" w:hint="eastAsia"/>
          <w:sz w:val="21"/>
          <w:szCs w:val="21"/>
        </w:rPr>
        <w:tab/>
      </w:r>
      <w:r w:rsidRPr="007B298D">
        <w:rPr>
          <w:rFonts w:ascii="微软雅黑" w:eastAsia="微软雅黑" w:hAnsi="微软雅黑" w:hint="eastAsia"/>
          <w:sz w:val="21"/>
          <w:szCs w:val="21"/>
        </w:rPr>
        <w:tab/>
      </w:r>
      <w:r w:rsidRPr="007B298D">
        <w:rPr>
          <w:rFonts w:ascii="微软雅黑" w:eastAsia="微软雅黑" w:hAnsi="微软雅黑" w:hint="eastAsia"/>
          <w:sz w:val="21"/>
          <w:szCs w:val="21"/>
        </w:rPr>
        <w:tab/>
      </w:r>
      <w:r w:rsidRPr="007B298D">
        <w:rPr>
          <w:rFonts w:ascii="微软雅黑" w:eastAsia="微软雅黑" w:hAnsi="微软雅黑" w:hint="eastAsia"/>
          <w:sz w:val="21"/>
          <w:szCs w:val="21"/>
        </w:rPr>
        <w:tab/>
        <w:t>&lt;TITLE&gt;cx批量工资&lt;/TITLE&gt;</w:t>
      </w:r>
    </w:p>
    <w:p w14:paraId="5BA31948" w14:textId="77777777" w:rsidR="00FE3261" w:rsidRPr="007B298D" w:rsidRDefault="00FE3261" w:rsidP="007B298D">
      <w:pPr>
        <w:pBdr>
          <w:top w:val="single" w:sz="4" w:space="1" w:color="auto"/>
          <w:left w:val="single" w:sz="4" w:space="4" w:color="auto"/>
          <w:bottom w:val="single" w:sz="4" w:space="1" w:color="auto"/>
          <w:right w:val="single" w:sz="4" w:space="4" w:color="auto"/>
        </w:pBdr>
        <w:rPr>
          <w:rFonts w:ascii="微软雅黑" w:eastAsia="微软雅黑" w:hAnsi="微软雅黑"/>
          <w:sz w:val="21"/>
          <w:szCs w:val="21"/>
        </w:rPr>
      </w:pPr>
      <w:r w:rsidRPr="007B298D">
        <w:rPr>
          <w:rFonts w:ascii="微软雅黑" w:eastAsia="微软雅黑" w:hAnsi="微软雅黑"/>
          <w:sz w:val="21"/>
          <w:szCs w:val="21"/>
        </w:rPr>
        <w:tab/>
      </w:r>
      <w:r w:rsidRPr="007B298D">
        <w:rPr>
          <w:rFonts w:ascii="微软雅黑" w:eastAsia="微软雅黑" w:hAnsi="微软雅黑"/>
          <w:sz w:val="21"/>
          <w:szCs w:val="21"/>
        </w:rPr>
        <w:tab/>
      </w:r>
      <w:r w:rsidRPr="007B298D">
        <w:rPr>
          <w:rFonts w:ascii="微软雅黑" w:eastAsia="微软雅黑" w:hAnsi="微软雅黑"/>
          <w:sz w:val="21"/>
          <w:szCs w:val="21"/>
        </w:rPr>
        <w:tab/>
      </w:r>
      <w:r w:rsidRPr="007B298D">
        <w:rPr>
          <w:rFonts w:ascii="微软雅黑" w:eastAsia="微软雅黑" w:hAnsi="微软雅黑"/>
          <w:sz w:val="21"/>
          <w:szCs w:val="21"/>
        </w:rPr>
        <w:tab/>
      </w:r>
      <w:r w:rsidRPr="007B298D">
        <w:rPr>
          <w:rFonts w:ascii="微软雅黑" w:eastAsia="微软雅黑" w:hAnsi="微软雅黑"/>
          <w:sz w:val="21"/>
          <w:szCs w:val="21"/>
        </w:rPr>
        <w:tab/>
        <w:t>&lt;TOTALCOUNT&gt;2&lt;/TOTALCOUNT&gt;</w:t>
      </w:r>
    </w:p>
    <w:p w14:paraId="1B0DB5A0" w14:textId="77777777" w:rsidR="00FE3261" w:rsidRPr="007B298D" w:rsidRDefault="00FE3261" w:rsidP="007B298D">
      <w:pPr>
        <w:pBdr>
          <w:top w:val="single" w:sz="4" w:space="1" w:color="auto"/>
          <w:left w:val="single" w:sz="4" w:space="4" w:color="auto"/>
          <w:bottom w:val="single" w:sz="4" w:space="1" w:color="auto"/>
          <w:right w:val="single" w:sz="4" w:space="4" w:color="auto"/>
        </w:pBdr>
        <w:rPr>
          <w:rFonts w:ascii="微软雅黑" w:eastAsia="微软雅黑" w:hAnsi="微软雅黑"/>
          <w:sz w:val="21"/>
          <w:szCs w:val="21"/>
        </w:rPr>
      </w:pPr>
      <w:r w:rsidRPr="007B298D">
        <w:rPr>
          <w:rFonts w:ascii="微软雅黑" w:eastAsia="微软雅黑" w:hAnsi="微软雅黑"/>
          <w:sz w:val="21"/>
          <w:szCs w:val="21"/>
        </w:rPr>
        <w:tab/>
      </w:r>
      <w:r w:rsidRPr="007B298D">
        <w:rPr>
          <w:rFonts w:ascii="微软雅黑" w:eastAsia="微软雅黑" w:hAnsi="微软雅黑"/>
          <w:sz w:val="21"/>
          <w:szCs w:val="21"/>
        </w:rPr>
        <w:tab/>
      </w:r>
      <w:r w:rsidRPr="007B298D">
        <w:rPr>
          <w:rFonts w:ascii="微软雅黑" w:eastAsia="微软雅黑" w:hAnsi="微软雅黑"/>
          <w:sz w:val="21"/>
          <w:szCs w:val="21"/>
        </w:rPr>
        <w:tab/>
      </w:r>
      <w:r w:rsidRPr="007B298D">
        <w:rPr>
          <w:rFonts w:ascii="微软雅黑" w:eastAsia="微软雅黑" w:hAnsi="微软雅黑"/>
          <w:sz w:val="21"/>
          <w:szCs w:val="21"/>
        </w:rPr>
        <w:tab/>
      </w:r>
      <w:r w:rsidRPr="007B298D">
        <w:rPr>
          <w:rFonts w:ascii="微软雅黑" w:eastAsia="微软雅黑" w:hAnsi="微软雅黑"/>
          <w:sz w:val="21"/>
          <w:szCs w:val="21"/>
        </w:rPr>
        <w:tab/>
        <w:t>&lt;TOTALAMOUNT&gt;4&lt;/TOTALAMOUNT&gt;</w:t>
      </w:r>
    </w:p>
    <w:p w14:paraId="77FD8620" w14:textId="77777777" w:rsidR="00FE3261" w:rsidRPr="007B298D" w:rsidRDefault="00FE3261" w:rsidP="007B298D">
      <w:pPr>
        <w:pBdr>
          <w:top w:val="single" w:sz="4" w:space="1" w:color="auto"/>
          <w:left w:val="single" w:sz="4" w:space="4" w:color="auto"/>
          <w:bottom w:val="single" w:sz="4" w:space="1" w:color="auto"/>
          <w:right w:val="single" w:sz="4" w:space="4" w:color="auto"/>
        </w:pBdr>
        <w:rPr>
          <w:rFonts w:ascii="微软雅黑" w:eastAsia="微软雅黑" w:hAnsi="微软雅黑"/>
          <w:sz w:val="21"/>
          <w:szCs w:val="21"/>
        </w:rPr>
      </w:pPr>
      <w:r w:rsidRPr="007B298D">
        <w:rPr>
          <w:rFonts w:ascii="微软雅黑" w:eastAsia="微软雅黑" w:hAnsi="微软雅黑"/>
          <w:sz w:val="21"/>
          <w:szCs w:val="21"/>
        </w:rPr>
        <w:tab/>
      </w:r>
      <w:r w:rsidRPr="007B298D">
        <w:rPr>
          <w:rFonts w:ascii="微软雅黑" w:eastAsia="微软雅黑" w:hAnsi="微软雅黑"/>
          <w:sz w:val="21"/>
          <w:szCs w:val="21"/>
        </w:rPr>
        <w:tab/>
      </w:r>
      <w:r w:rsidRPr="007B298D">
        <w:rPr>
          <w:rFonts w:ascii="微软雅黑" w:eastAsia="微软雅黑" w:hAnsi="微软雅黑"/>
          <w:sz w:val="21"/>
          <w:szCs w:val="21"/>
        </w:rPr>
        <w:tab/>
      </w:r>
      <w:r w:rsidRPr="007B298D">
        <w:rPr>
          <w:rFonts w:ascii="微软雅黑" w:eastAsia="微软雅黑" w:hAnsi="微软雅黑"/>
          <w:sz w:val="21"/>
          <w:szCs w:val="21"/>
        </w:rPr>
        <w:tab/>
      </w:r>
      <w:r w:rsidRPr="007B298D">
        <w:rPr>
          <w:rFonts w:ascii="微软雅黑" w:eastAsia="微软雅黑" w:hAnsi="微软雅黑"/>
          <w:sz w:val="21"/>
          <w:szCs w:val="21"/>
        </w:rPr>
        <w:tab/>
        <w:t>&lt;DESCRIPTION&gt;006&lt;/DESCRIPTION&gt;</w:t>
      </w:r>
    </w:p>
    <w:p w14:paraId="540F7302" w14:textId="77777777" w:rsidR="00FE3261" w:rsidRPr="007B298D" w:rsidRDefault="00FE3261" w:rsidP="007B298D">
      <w:pPr>
        <w:pBdr>
          <w:top w:val="single" w:sz="4" w:space="1" w:color="auto"/>
          <w:left w:val="single" w:sz="4" w:space="4" w:color="auto"/>
          <w:bottom w:val="single" w:sz="4" w:space="1" w:color="auto"/>
          <w:right w:val="single" w:sz="4" w:space="4" w:color="auto"/>
        </w:pBdr>
        <w:rPr>
          <w:rFonts w:ascii="微软雅黑" w:eastAsia="微软雅黑" w:hAnsi="微软雅黑"/>
          <w:sz w:val="21"/>
          <w:szCs w:val="21"/>
        </w:rPr>
      </w:pPr>
      <w:r w:rsidRPr="007B298D">
        <w:rPr>
          <w:rFonts w:ascii="微软雅黑" w:eastAsia="微软雅黑" w:hAnsi="微软雅黑" w:hint="eastAsia"/>
          <w:sz w:val="21"/>
          <w:szCs w:val="21"/>
        </w:rPr>
        <w:tab/>
      </w:r>
      <w:r w:rsidRPr="007B298D">
        <w:rPr>
          <w:rFonts w:ascii="微软雅黑" w:eastAsia="微软雅黑" w:hAnsi="微软雅黑" w:hint="eastAsia"/>
          <w:sz w:val="21"/>
          <w:szCs w:val="21"/>
        </w:rPr>
        <w:tab/>
      </w:r>
      <w:r w:rsidRPr="007B298D">
        <w:rPr>
          <w:rFonts w:ascii="微软雅黑" w:eastAsia="微软雅黑" w:hAnsi="微软雅黑" w:hint="eastAsia"/>
          <w:sz w:val="21"/>
          <w:szCs w:val="21"/>
        </w:rPr>
        <w:tab/>
      </w:r>
      <w:r w:rsidRPr="007B298D">
        <w:rPr>
          <w:rFonts w:ascii="微软雅黑" w:eastAsia="微软雅黑" w:hAnsi="微软雅黑" w:hint="eastAsia"/>
          <w:sz w:val="21"/>
          <w:szCs w:val="21"/>
        </w:rPr>
        <w:tab/>
      </w:r>
      <w:r w:rsidRPr="007B298D">
        <w:rPr>
          <w:rFonts w:ascii="微软雅黑" w:eastAsia="微软雅黑" w:hAnsi="微软雅黑" w:hint="eastAsia"/>
          <w:sz w:val="21"/>
          <w:szCs w:val="21"/>
        </w:rPr>
        <w:tab/>
        <w:t>&lt;REMARK&gt;工资指令备注&lt;/REMARK&gt;</w:t>
      </w:r>
    </w:p>
    <w:p w14:paraId="6FBBF774" w14:textId="77777777" w:rsidR="00FE3261" w:rsidRPr="007B298D" w:rsidRDefault="00FE3261" w:rsidP="007B298D">
      <w:pPr>
        <w:pBdr>
          <w:top w:val="single" w:sz="4" w:space="1" w:color="auto"/>
          <w:left w:val="single" w:sz="4" w:space="4" w:color="auto"/>
          <w:bottom w:val="single" w:sz="4" w:space="1" w:color="auto"/>
          <w:right w:val="single" w:sz="4" w:space="4" w:color="auto"/>
        </w:pBdr>
        <w:rPr>
          <w:rFonts w:ascii="微软雅黑" w:eastAsia="微软雅黑" w:hAnsi="微软雅黑"/>
          <w:sz w:val="21"/>
          <w:szCs w:val="21"/>
        </w:rPr>
      </w:pPr>
      <w:r w:rsidRPr="007B298D">
        <w:rPr>
          <w:rFonts w:ascii="微软雅黑" w:eastAsia="微软雅黑" w:hAnsi="微软雅黑"/>
          <w:sz w:val="21"/>
          <w:szCs w:val="21"/>
        </w:rPr>
        <w:tab/>
      </w:r>
      <w:r w:rsidRPr="007B298D">
        <w:rPr>
          <w:rFonts w:ascii="微软雅黑" w:eastAsia="微软雅黑" w:hAnsi="微软雅黑"/>
          <w:sz w:val="21"/>
          <w:szCs w:val="21"/>
        </w:rPr>
        <w:tab/>
      </w:r>
      <w:r w:rsidRPr="007B298D">
        <w:rPr>
          <w:rFonts w:ascii="微软雅黑" w:eastAsia="微软雅黑" w:hAnsi="微软雅黑"/>
          <w:sz w:val="21"/>
          <w:szCs w:val="21"/>
        </w:rPr>
        <w:tab/>
      </w:r>
      <w:r w:rsidRPr="007B298D">
        <w:rPr>
          <w:rFonts w:ascii="微软雅黑" w:eastAsia="微软雅黑" w:hAnsi="微软雅黑"/>
          <w:sz w:val="21"/>
          <w:szCs w:val="21"/>
        </w:rPr>
        <w:tab/>
      </w:r>
      <w:r w:rsidRPr="007B298D">
        <w:rPr>
          <w:rFonts w:ascii="微软雅黑" w:eastAsia="微软雅黑" w:hAnsi="微软雅黑"/>
          <w:sz w:val="21"/>
          <w:szCs w:val="21"/>
        </w:rPr>
        <w:tab/>
        <w:t>&lt;ATTACHMENT&gt;</w:t>
      </w:r>
    </w:p>
    <w:p w14:paraId="19111448" w14:textId="77777777" w:rsidR="00FE3261" w:rsidRPr="007B298D" w:rsidRDefault="00FE3261" w:rsidP="007B298D">
      <w:pPr>
        <w:pBdr>
          <w:top w:val="single" w:sz="4" w:space="1" w:color="auto"/>
          <w:left w:val="single" w:sz="4" w:space="4" w:color="auto"/>
          <w:bottom w:val="single" w:sz="4" w:space="1" w:color="auto"/>
          <w:right w:val="single" w:sz="4" w:space="4" w:color="auto"/>
        </w:pBdr>
        <w:rPr>
          <w:rFonts w:ascii="微软雅黑" w:eastAsia="微软雅黑" w:hAnsi="微软雅黑"/>
          <w:sz w:val="21"/>
          <w:szCs w:val="21"/>
        </w:rPr>
      </w:pPr>
      <w:r w:rsidRPr="007B298D">
        <w:rPr>
          <w:rFonts w:ascii="微软雅黑" w:eastAsia="微软雅黑" w:hAnsi="微软雅黑"/>
          <w:sz w:val="21"/>
          <w:szCs w:val="21"/>
        </w:rPr>
        <w:t xml:space="preserve">    </w:t>
      </w:r>
      <w:r w:rsidRPr="007B298D">
        <w:rPr>
          <w:rFonts w:ascii="微软雅黑" w:eastAsia="微软雅黑" w:hAnsi="微软雅黑" w:hint="eastAsia"/>
          <w:sz w:val="21"/>
          <w:szCs w:val="21"/>
        </w:rPr>
        <w:t xml:space="preserve">                </w:t>
      </w:r>
      <w:r w:rsidRPr="007B298D">
        <w:rPr>
          <w:rFonts w:ascii="微软雅黑" w:eastAsia="微软雅黑" w:hAnsi="微软雅黑" w:hint="eastAsia"/>
          <w:sz w:val="21"/>
          <w:szCs w:val="21"/>
        </w:rPr>
        <w:tab/>
      </w:r>
      <w:r w:rsidRPr="007B298D">
        <w:rPr>
          <w:rFonts w:ascii="微软雅黑" w:eastAsia="微软雅黑" w:hAnsi="微软雅黑"/>
          <w:sz w:val="21"/>
          <w:szCs w:val="21"/>
        </w:rPr>
        <w:t>&lt;FILENAME&gt;/1259.txt&lt;/FILENAME&gt;</w:t>
      </w:r>
    </w:p>
    <w:p w14:paraId="3F43BA70" w14:textId="77777777" w:rsidR="00FE3261" w:rsidRPr="007B298D" w:rsidRDefault="00FE3261" w:rsidP="007B298D">
      <w:pPr>
        <w:pBdr>
          <w:top w:val="single" w:sz="4" w:space="1" w:color="auto"/>
          <w:left w:val="single" w:sz="4" w:space="4" w:color="auto"/>
          <w:bottom w:val="single" w:sz="4" w:space="1" w:color="auto"/>
          <w:right w:val="single" w:sz="4" w:space="4" w:color="auto"/>
        </w:pBdr>
        <w:rPr>
          <w:rFonts w:ascii="微软雅黑" w:eastAsia="微软雅黑" w:hAnsi="微软雅黑"/>
          <w:sz w:val="21"/>
          <w:szCs w:val="21"/>
        </w:rPr>
      </w:pPr>
      <w:r w:rsidRPr="007B298D">
        <w:rPr>
          <w:rFonts w:ascii="微软雅黑" w:eastAsia="微软雅黑" w:hAnsi="微软雅黑"/>
          <w:sz w:val="21"/>
          <w:szCs w:val="21"/>
        </w:rPr>
        <w:t xml:space="preserve">    </w:t>
      </w:r>
      <w:r w:rsidRPr="007B298D">
        <w:rPr>
          <w:rFonts w:ascii="微软雅黑" w:eastAsia="微软雅黑" w:hAnsi="微软雅黑" w:hint="eastAsia"/>
          <w:sz w:val="21"/>
          <w:szCs w:val="21"/>
        </w:rPr>
        <w:t xml:space="preserve">                    </w:t>
      </w:r>
      <w:r w:rsidRPr="007B298D">
        <w:rPr>
          <w:rFonts w:ascii="微软雅黑" w:eastAsia="微软雅黑" w:hAnsi="微软雅黑"/>
          <w:sz w:val="21"/>
          <w:szCs w:val="21"/>
        </w:rPr>
        <w:t>&lt;TYPE&gt;TEXT&lt;/TYPE&gt;</w:t>
      </w:r>
    </w:p>
    <w:p w14:paraId="245441F1" w14:textId="77777777" w:rsidR="00FE3261" w:rsidRPr="007B298D" w:rsidRDefault="00FE3261" w:rsidP="007B298D">
      <w:pPr>
        <w:pBdr>
          <w:top w:val="single" w:sz="4" w:space="1" w:color="auto"/>
          <w:left w:val="single" w:sz="4" w:space="4" w:color="auto"/>
          <w:bottom w:val="single" w:sz="4" w:space="1" w:color="auto"/>
          <w:right w:val="single" w:sz="4" w:space="4" w:color="auto"/>
        </w:pBdr>
        <w:rPr>
          <w:rFonts w:ascii="微软雅黑" w:eastAsia="微软雅黑" w:hAnsi="微软雅黑"/>
          <w:sz w:val="21"/>
          <w:szCs w:val="21"/>
        </w:rPr>
      </w:pPr>
      <w:r w:rsidRPr="007B298D">
        <w:rPr>
          <w:rFonts w:ascii="微软雅黑" w:eastAsia="微软雅黑" w:hAnsi="微软雅黑"/>
          <w:sz w:val="21"/>
          <w:szCs w:val="21"/>
        </w:rPr>
        <w:t xml:space="preserve">    </w:t>
      </w:r>
      <w:r w:rsidRPr="007B298D">
        <w:rPr>
          <w:rFonts w:ascii="微软雅黑" w:eastAsia="微软雅黑" w:hAnsi="微软雅黑" w:hint="eastAsia"/>
          <w:sz w:val="21"/>
          <w:szCs w:val="21"/>
        </w:rPr>
        <w:tab/>
      </w:r>
      <w:r w:rsidRPr="007B298D">
        <w:rPr>
          <w:rFonts w:ascii="微软雅黑" w:eastAsia="微软雅黑" w:hAnsi="微软雅黑" w:hint="eastAsia"/>
          <w:sz w:val="21"/>
          <w:szCs w:val="21"/>
        </w:rPr>
        <w:tab/>
      </w:r>
      <w:r w:rsidRPr="007B298D">
        <w:rPr>
          <w:rFonts w:ascii="微软雅黑" w:eastAsia="微软雅黑" w:hAnsi="微软雅黑" w:hint="eastAsia"/>
          <w:sz w:val="21"/>
          <w:szCs w:val="21"/>
        </w:rPr>
        <w:tab/>
      </w:r>
      <w:r w:rsidRPr="007B298D">
        <w:rPr>
          <w:rFonts w:ascii="微软雅黑" w:eastAsia="微软雅黑" w:hAnsi="微软雅黑" w:hint="eastAsia"/>
          <w:sz w:val="21"/>
          <w:szCs w:val="21"/>
        </w:rPr>
        <w:tab/>
      </w:r>
      <w:r w:rsidRPr="007B298D">
        <w:rPr>
          <w:rFonts w:ascii="微软雅黑" w:eastAsia="微软雅黑" w:hAnsi="微软雅黑" w:hint="eastAsia"/>
          <w:sz w:val="21"/>
          <w:szCs w:val="21"/>
        </w:rPr>
        <w:tab/>
      </w:r>
      <w:r w:rsidRPr="007B298D">
        <w:rPr>
          <w:rFonts w:ascii="微软雅黑" w:eastAsia="微软雅黑" w:hAnsi="微软雅黑"/>
          <w:sz w:val="21"/>
          <w:szCs w:val="21"/>
        </w:rPr>
        <w:t>&lt;CHARSET&gt;GBK&lt;/CHARSET&gt;</w:t>
      </w:r>
    </w:p>
    <w:p w14:paraId="4F727991" w14:textId="77777777" w:rsidR="00FE3261" w:rsidRPr="007B298D" w:rsidRDefault="00FE3261" w:rsidP="007B298D">
      <w:pPr>
        <w:pBdr>
          <w:top w:val="single" w:sz="4" w:space="1" w:color="auto"/>
          <w:left w:val="single" w:sz="4" w:space="4" w:color="auto"/>
          <w:bottom w:val="single" w:sz="4" w:space="1" w:color="auto"/>
          <w:right w:val="single" w:sz="4" w:space="4" w:color="auto"/>
        </w:pBdr>
        <w:rPr>
          <w:rFonts w:ascii="微软雅黑" w:eastAsia="微软雅黑" w:hAnsi="微软雅黑"/>
          <w:sz w:val="21"/>
          <w:szCs w:val="21"/>
        </w:rPr>
      </w:pPr>
      <w:r w:rsidRPr="007B298D">
        <w:rPr>
          <w:rFonts w:ascii="微软雅黑" w:eastAsia="微软雅黑" w:hAnsi="微软雅黑"/>
          <w:sz w:val="21"/>
          <w:szCs w:val="21"/>
        </w:rPr>
        <w:lastRenderedPageBreak/>
        <w:t xml:space="preserve">    </w:t>
      </w:r>
      <w:r w:rsidRPr="007B298D">
        <w:rPr>
          <w:rFonts w:ascii="微软雅黑" w:eastAsia="微软雅黑" w:hAnsi="微软雅黑" w:hint="eastAsia"/>
          <w:sz w:val="21"/>
          <w:szCs w:val="21"/>
        </w:rPr>
        <w:tab/>
      </w:r>
      <w:r w:rsidRPr="007B298D">
        <w:rPr>
          <w:rFonts w:ascii="微软雅黑" w:eastAsia="微软雅黑" w:hAnsi="微软雅黑" w:hint="eastAsia"/>
          <w:sz w:val="21"/>
          <w:szCs w:val="21"/>
        </w:rPr>
        <w:tab/>
      </w:r>
      <w:r w:rsidRPr="007B298D">
        <w:rPr>
          <w:rFonts w:ascii="微软雅黑" w:eastAsia="微软雅黑" w:hAnsi="微软雅黑" w:hint="eastAsia"/>
          <w:sz w:val="21"/>
          <w:szCs w:val="21"/>
        </w:rPr>
        <w:tab/>
      </w:r>
      <w:r w:rsidRPr="007B298D">
        <w:rPr>
          <w:rFonts w:ascii="微软雅黑" w:eastAsia="微软雅黑" w:hAnsi="微软雅黑" w:hint="eastAsia"/>
          <w:sz w:val="21"/>
          <w:szCs w:val="21"/>
        </w:rPr>
        <w:tab/>
      </w:r>
      <w:r w:rsidRPr="007B298D">
        <w:rPr>
          <w:rFonts w:ascii="微软雅黑" w:eastAsia="微软雅黑" w:hAnsi="微软雅黑" w:hint="eastAsia"/>
          <w:sz w:val="21"/>
          <w:szCs w:val="21"/>
        </w:rPr>
        <w:tab/>
      </w:r>
      <w:r w:rsidRPr="007B298D">
        <w:rPr>
          <w:rFonts w:ascii="微软雅黑" w:eastAsia="微软雅黑" w:hAnsi="微软雅黑"/>
          <w:sz w:val="21"/>
          <w:szCs w:val="21"/>
        </w:rPr>
        <w:t>&lt;DIGEST&gt;</w:t>
      </w:r>
    </w:p>
    <w:p w14:paraId="75AE804C" w14:textId="77777777" w:rsidR="00FE3261" w:rsidRPr="007B298D" w:rsidRDefault="00FE3261" w:rsidP="007B298D">
      <w:pPr>
        <w:pBdr>
          <w:top w:val="single" w:sz="4" w:space="1" w:color="auto"/>
          <w:left w:val="single" w:sz="4" w:space="4" w:color="auto"/>
          <w:bottom w:val="single" w:sz="4" w:space="1" w:color="auto"/>
          <w:right w:val="single" w:sz="4" w:space="4" w:color="auto"/>
        </w:pBdr>
        <w:rPr>
          <w:rFonts w:ascii="微软雅黑" w:eastAsia="微软雅黑" w:hAnsi="微软雅黑"/>
          <w:sz w:val="21"/>
          <w:szCs w:val="21"/>
        </w:rPr>
      </w:pPr>
      <w:r w:rsidRPr="007B298D">
        <w:rPr>
          <w:rFonts w:ascii="微软雅黑" w:eastAsia="微软雅黑" w:hAnsi="微软雅黑"/>
          <w:sz w:val="21"/>
          <w:szCs w:val="21"/>
        </w:rPr>
        <w:t xml:space="preserve">        </w:t>
      </w:r>
      <w:r w:rsidRPr="007B298D">
        <w:rPr>
          <w:rFonts w:ascii="微软雅黑" w:eastAsia="微软雅黑" w:hAnsi="微软雅黑" w:hint="eastAsia"/>
          <w:sz w:val="21"/>
          <w:szCs w:val="21"/>
        </w:rPr>
        <w:tab/>
      </w:r>
      <w:r w:rsidRPr="007B298D">
        <w:rPr>
          <w:rFonts w:ascii="微软雅黑" w:eastAsia="微软雅黑" w:hAnsi="微软雅黑" w:hint="eastAsia"/>
          <w:sz w:val="21"/>
          <w:szCs w:val="21"/>
        </w:rPr>
        <w:tab/>
      </w:r>
      <w:r w:rsidRPr="007B298D">
        <w:rPr>
          <w:rFonts w:ascii="微软雅黑" w:eastAsia="微软雅黑" w:hAnsi="微软雅黑" w:hint="eastAsia"/>
          <w:sz w:val="21"/>
          <w:szCs w:val="21"/>
        </w:rPr>
        <w:tab/>
      </w:r>
      <w:r w:rsidRPr="007B298D">
        <w:rPr>
          <w:rFonts w:ascii="微软雅黑" w:eastAsia="微软雅黑" w:hAnsi="微软雅黑" w:hint="eastAsia"/>
          <w:sz w:val="21"/>
          <w:szCs w:val="21"/>
        </w:rPr>
        <w:tab/>
      </w:r>
      <w:r w:rsidRPr="007B298D">
        <w:rPr>
          <w:rFonts w:ascii="微软雅黑" w:eastAsia="微软雅黑" w:hAnsi="微软雅黑" w:hint="eastAsia"/>
          <w:sz w:val="21"/>
          <w:szCs w:val="21"/>
        </w:rPr>
        <w:tab/>
      </w:r>
      <w:r w:rsidRPr="007B298D">
        <w:rPr>
          <w:rFonts w:ascii="微软雅黑" w:eastAsia="微软雅黑" w:hAnsi="微软雅黑"/>
          <w:sz w:val="21"/>
          <w:szCs w:val="21"/>
        </w:rPr>
        <w:t>&lt;METHOD&gt;MD5&lt;/METHOD&gt;</w:t>
      </w:r>
    </w:p>
    <w:p w14:paraId="427CCE88" w14:textId="77777777" w:rsidR="00FE3261" w:rsidRPr="007B298D" w:rsidRDefault="00FE3261" w:rsidP="007B298D">
      <w:pPr>
        <w:pBdr>
          <w:top w:val="single" w:sz="4" w:space="1" w:color="auto"/>
          <w:left w:val="single" w:sz="4" w:space="4" w:color="auto"/>
          <w:bottom w:val="single" w:sz="4" w:space="1" w:color="auto"/>
          <w:right w:val="single" w:sz="4" w:space="4" w:color="auto"/>
        </w:pBdr>
        <w:rPr>
          <w:rFonts w:ascii="微软雅黑" w:eastAsia="微软雅黑" w:hAnsi="微软雅黑"/>
          <w:sz w:val="21"/>
          <w:szCs w:val="21"/>
        </w:rPr>
      </w:pPr>
      <w:r w:rsidRPr="007B298D">
        <w:rPr>
          <w:rFonts w:ascii="微软雅黑" w:eastAsia="微软雅黑" w:hAnsi="微软雅黑"/>
          <w:sz w:val="21"/>
          <w:szCs w:val="21"/>
        </w:rPr>
        <w:t xml:space="preserve">        </w:t>
      </w:r>
      <w:r w:rsidRPr="007B298D">
        <w:rPr>
          <w:rFonts w:ascii="微软雅黑" w:eastAsia="微软雅黑" w:hAnsi="微软雅黑" w:hint="eastAsia"/>
          <w:sz w:val="21"/>
          <w:szCs w:val="21"/>
        </w:rPr>
        <w:tab/>
      </w:r>
      <w:r w:rsidRPr="007B298D">
        <w:rPr>
          <w:rFonts w:ascii="微软雅黑" w:eastAsia="微软雅黑" w:hAnsi="微软雅黑" w:hint="eastAsia"/>
          <w:sz w:val="21"/>
          <w:szCs w:val="21"/>
        </w:rPr>
        <w:tab/>
      </w:r>
      <w:r w:rsidRPr="007B298D">
        <w:rPr>
          <w:rFonts w:ascii="微软雅黑" w:eastAsia="微软雅黑" w:hAnsi="微软雅黑" w:hint="eastAsia"/>
          <w:sz w:val="21"/>
          <w:szCs w:val="21"/>
        </w:rPr>
        <w:tab/>
      </w:r>
      <w:r w:rsidRPr="007B298D">
        <w:rPr>
          <w:rFonts w:ascii="微软雅黑" w:eastAsia="微软雅黑" w:hAnsi="微软雅黑" w:hint="eastAsia"/>
          <w:sz w:val="21"/>
          <w:szCs w:val="21"/>
        </w:rPr>
        <w:tab/>
        <w:t xml:space="preserve"> </w:t>
      </w:r>
      <w:r w:rsidRPr="007B298D">
        <w:rPr>
          <w:rFonts w:ascii="微软雅黑" w:eastAsia="微软雅黑" w:hAnsi="微软雅黑"/>
          <w:sz w:val="21"/>
          <w:szCs w:val="21"/>
        </w:rPr>
        <w:t>&lt;VALUE&gt;890239DBE0B26B2DB30D2C1970863911&lt;/VALUE&gt;</w:t>
      </w:r>
    </w:p>
    <w:p w14:paraId="490C190A" w14:textId="77777777" w:rsidR="00FE3261" w:rsidRPr="007B298D" w:rsidRDefault="00FE3261" w:rsidP="007B298D">
      <w:pPr>
        <w:pBdr>
          <w:top w:val="single" w:sz="4" w:space="1" w:color="auto"/>
          <w:left w:val="single" w:sz="4" w:space="4" w:color="auto"/>
          <w:bottom w:val="single" w:sz="4" w:space="1" w:color="auto"/>
          <w:right w:val="single" w:sz="4" w:space="4" w:color="auto"/>
        </w:pBdr>
        <w:rPr>
          <w:rFonts w:ascii="微软雅黑" w:eastAsia="微软雅黑" w:hAnsi="微软雅黑"/>
          <w:sz w:val="21"/>
          <w:szCs w:val="21"/>
        </w:rPr>
      </w:pPr>
      <w:r w:rsidRPr="007B298D">
        <w:rPr>
          <w:rFonts w:ascii="微软雅黑" w:eastAsia="微软雅黑" w:hAnsi="微软雅黑"/>
          <w:sz w:val="21"/>
          <w:szCs w:val="21"/>
        </w:rPr>
        <w:t xml:space="preserve">    </w:t>
      </w:r>
      <w:r w:rsidRPr="007B298D">
        <w:rPr>
          <w:rFonts w:ascii="微软雅黑" w:eastAsia="微软雅黑" w:hAnsi="微软雅黑" w:hint="eastAsia"/>
          <w:sz w:val="21"/>
          <w:szCs w:val="21"/>
        </w:rPr>
        <w:tab/>
      </w:r>
      <w:r w:rsidRPr="007B298D">
        <w:rPr>
          <w:rFonts w:ascii="微软雅黑" w:eastAsia="微软雅黑" w:hAnsi="微软雅黑" w:hint="eastAsia"/>
          <w:sz w:val="21"/>
          <w:szCs w:val="21"/>
        </w:rPr>
        <w:tab/>
      </w:r>
      <w:r w:rsidRPr="007B298D">
        <w:rPr>
          <w:rFonts w:ascii="微软雅黑" w:eastAsia="微软雅黑" w:hAnsi="微软雅黑" w:hint="eastAsia"/>
          <w:sz w:val="21"/>
          <w:szCs w:val="21"/>
        </w:rPr>
        <w:tab/>
      </w:r>
      <w:r w:rsidRPr="007B298D">
        <w:rPr>
          <w:rFonts w:ascii="微软雅黑" w:eastAsia="微软雅黑" w:hAnsi="微软雅黑" w:hint="eastAsia"/>
          <w:sz w:val="21"/>
          <w:szCs w:val="21"/>
        </w:rPr>
        <w:tab/>
      </w:r>
      <w:r w:rsidRPr="007B298D">
        <w:rPr>
          <w:rFonts w:ascii="微软雅黑" w:eastAsia="微软雅黑" w:hAnsi="微软雅黑" w:hint="eastAsia"/>
          <w:sz w:val="21"/>
          <w:szCs w:val="21"/>
        </w:rPr>
        <w:tab/>
      </w:r>
      <w:r w:rsidRPr="007B298D">
        <w:rPr>
          <w:rFonts w:ascii="微软雅黑" w:eastAsia="微软雅黑" w:hAnsi="微软雅黑"/>
          <w:sz w:val="21"/>
          <w:szCs w:val="21"/>
        </w:rPr>
        <w:t>&lt;/DIGEST&gt;</w:t>
      </w:r>
    </w:p>
    <w:p w14:paraId="7029621B" w14:textId="77777777" w:rsidR="00FE3261" w:rsidRPr="007B298D" w:rsidRDefault="00FE3261" w:rsidP="007B298D">
      <w:pPr>
        <w:pBdr>
          <w:top w:val="single" w:sz="4" w:space="1" w:color="auto"/>
          <w:left w:val="single" w:sz="4" w:space="4" w:color="auto"/>
          <w:bottom w:val="single" w:sz="4" w:space="1" w:color="auto"/>
          <w:right w:val="single" w:sz="4" w:space="4" w:color="auto"/>
        </w:pBdr>
        <w:rPr>
          <w:rFonts w:ascii="微软雅黑" w:eastAsia="微软雅黑" w:hAnsi="微软雅黑"/>
          <w:sz w:val="21"/>
          <w:szCs w:val="21"/>
        </w:rPr>
      </w:pPr>
      <w:r w:rsidRPr="007B298D">
        <w:rPr>
          <w:rFonts w:ascii="微软雅黑" w:eastAsia="微软雅黑" w:hAnsi="微软雅黑"/>
          <w:sz w:val="21"/>
          <w:szCs w:val="21"/>
        </w:rPr>
        <w:t>&lt;/ATTACHMENT&gt;</w:t>
      </w:r>
    </w:p>
    <w:p w14:paraId="7EA59EF7" w14:textId="77777777" w:rsidR="00FE3261" w:rsidRPr="007B298D" w:rsidRDefault="00FE3261" w:rsidP="007B298D">
      <w:pPr>
        <w:pBdr>
          <w:top w:val="single" w:sz="4" w:space="1" w:color="auto"/>
          <w:left w:val="single" w:sz="4" w:space="4" w:color="auto"/>
          <w:bottom w:val="single" w:sz="4" w:space="1" w:color="auto"/>
          <w:right w:val="single" w:sz="4" w:space="4" w:color="auto"/>
        </w:pBdr>
        <w:rPr>
          <w:rFonts w:ascii="微软雅黑" w:eastAsia="微软雅黑" w:hAnsi="微软雅黑"/>
          <w:sz w:val="21"/>
          <w:szCs w:val="21"/>
        </w:rPr>
      </w:pPr>
      <w:r w:rsidRPr="007B298D">
        <w:rPr>
          <w:rFonts w:ascii="微软雅黑" w:eastAsia="微软雅黑" w:hAnsi="微软雅黑"/>
          <w:sz w:val="21"/>
          <w:szCs w:val="21"/>
        </w:rPr>
        <w:tab/>
      </w:r>
      <w:r w:rsidRPr="007B298D">
        <w:rPr>
          <w:rFonts w:ascii="微软雅黑" w:eastAsia="微软雅黑" w:hAnsi="微软雅黑"/>
          <w:sz w:val="21"/>
          <w:szCs w:val="21"/>
        </w:rPr>
        <w:tab/>
      </w:r>
      <w:r w:rsidRPr="007B298D">
        <w:rPr>
          <w:rFonts w:ascii="微软雅黑" w:eastAsia="微软雅黑" w:hAnsi="微软雅黑"/>
          <w:sz w:val="21"/>
          <w:szCs w:val="21"/>
        </w:rPr>
        <w:tab/>
      </w:r>
      <w:r w:rsidRPr="007B298D">
        <w:rPr>
          <w:rFonts w:ascii="微软雅黑" w:eastAsia="微软雅黑" w:hAnsi="微软雅黑"/>
          <w:sz w:val="21"/>
          <w:szCs w:val="21"/>
        </w:rPr>
        <w:tab/>
        <w:t>&lt;/BPAYOFFINFO&gt;</w:t>
      </w:r>
    </w:p>
    <w:p w14:paraId="32D05EFF" w14:textId="77777777" w:rsidR="00FE3261" w:rsidRPr="007B298D" w:rsidRDefault="00FE3261" w:rsidP="007B298D">
      <w:pPr>
        <w:pBdr>
          <w:top w:val="single" w:sz="4" w:space="1" w:color="auto"/>
          <w:left w:val="single" w:sz="4" w:space="4" w:color="auto"/>
          <w:bottom w:val="single" w:sz="4" w:space="1" w:color="auto"/>
          <w:right w:val="single" w:sz="4" w:space="4" w:color="auto"/>
        </w:pBdr>
        <w:rPr>
          <w:rFonts w:ascii="微软雅黑" w:eastAsia="微软雅黑" w:hAnsi="微软雅黑"/>
          <w:sz w:val="21"/>
          <w:szCs w:val="21"/>
        </w:rPr>
      </w:pPr>
      <w:r w:rsidRPr="007B298D">
        <w:rPr>
          <w:rFonts w:ascii="微软雅黑" w:eastAsia="微软雅黑" w:hAnsi="微软雅黑"/>
          <w:sz w:val="21"/>
          <w:szCs w:val="21"/>
        </w:rPr>
        <w:tab/>
      </w:r>
      <w:r w:rsidRPr="007B298D">
        <w:rPr>
          <w:rFonts w:ascii="微软雅黑" w:eastAsia="微软雅黑" w:hAnsi="微软雅黑"/>
          <w:sz w:val="21"/>
          <w:szCs w:val="21"/>
        </w:rPr>
        <w:tab/>
      </w:r>
      <w:r w:rsidRPr="007B298D">
        <w:rPr>
          <w:rFonts w:ascii="微软雅黑" w:eastAsia="微软雅黑" w:hAnsi="微软雅黑"/>
          <w:sz w:val="21"/>
          <w:szCs w:val="21"/>
        </w:rPr>
        <w:tab/>
        <w:t>&lt;/BPAYOFFRQ&gt;</w:t>
      </w:r>
    </w:p>
    <w:p w14:paraId="7ED91A73" w14:textId="77777777" w:rsidR="00FE3261" w:rsidRPr="007B298D" w:rsidRDefault="00FE3261" w:rsidP="007B298D">
      <w:pPr>
        <w:pBdr>
          <w:top w:val="single" w:sz="4" w:space="1" w:color="auto"/>
          <w:left w:val="single" w:sz="4" w:space="4" w:color="auto"/>
          <w:bottom w:val="single" w:sz="4" w:space="1" w:color="auto"/>
          <w:right w:val="single" w:sz="4" w:space="4" w:color="auto"/>
        </w:pBdr>
        <w:rPr>
          <w:rFonts w:ascii="微软雅黑" w:eastAsia="微软雅黑" w:hAnsi="微软雅黑"/>
          <w:sz w:val="21"/>
          <w:szCs w:val="21"/>
        </w:rPr>
      </w:pPr>
      <w:r w:rsidRPr="007B298D">
        <w:rPr>
          <w:rFonts w:ascii="微软雅黑" w:eastAsia="微软雅黑" w:hAnsi="微软雅黑"/>
          <w:sz w:val="21"/>
          <w:szCs w:val="21"/>
        </w:rPr>
        <w:tab/>
      </w:r>
      <w:r w:rsidRPr="007B298D">
        <w:rPr>
          <w:rFonts w:ascii="微软雅黑" w:eastAsia="微软雅黑" w:hAnsi="微软雅黑"/>
          <w:sz w:val="21"/>
          <w:szCs w:val="21"/>
        </w:rPr>
        <w:tab/>
        <w:t>&lt;/BPAYOFFTRNRQ&gt;</w:t>
      </w:r>
    </w:p>
    <w:p w14:paraId="69D8A85C" w14:textId="77777777" w:rsidR="00FE3261" w:rsidRPr="007B298D" w:rsidRDefault="00FE3261" w:rsidP="007B298D">
      <w:pPr>
        <w:pBdr>
          <w:top w:val="single" w:sz="4" w:space="1" w:color="auto"/>
          <w:left w:val="single" w:sz="4" w:space="4" w:color="auto"/>
          <w:bottom w:val="single" w:sz="4" w:space="1" w:color="auto"/>
          <w:right w:val="single" w:sz="4" w:space="4" w:color="auto"/>
        </w:pBdr>
        <w:rPr>
          <w:rFonts w:ascii="微软雅黑" w:eastAsia="微软雅黑" w:hAnsi="微软雅黑"/>
          <w:sz w:val="21"/>
          <w:szCs w:val="21"/>
        </w:rPr>
      </w:pPr>
      <w:r w:rsidRPr="007B298D">
        <w:rPr>
          <w:rFonts w:ascii="微软雅黑" w:eastAsia="微软雅黑" w:hAnsi="微软雅黑"/>
          <w:sz w:val="21"/>
          <w:szCs w:val="21"/>
        </w:rPr>
        <w:tab/>
        <w:t>&lt;/SECURITIES_MSGSRQV1&gt;</w:t>
      </w:r>
    </w:p>
    <w:p w14:paraId="37BFB18E" w14:textId="77777777" w:rsidR="00FE3261" w:rsidRPr="00CB40C4" w:rsidRDefault="00FE3261" w:rsidP="007B298D">
      <w:pPr>
        <w:pBdr>
          <w:top w:val="single" w:sz="4" w:space="1" w:color="auto"/>
          <w:left w:val="single" w:sz="4" w:space="4" w:color="auto"/>
          <w:bottom w:val="single" w:sz="4" w:space="1" w:color="auto"/>
          <w:right w:val="single" w:sz="4" w:space="4" w:color="auto"/>
        </w:pBdr>
      </w:pPr>
      <w:r w:rsidRPr="007B298D">
        <w:rPr>
          <w:rFonts w:ascii="微软雅黑" w:eastAsia="微软雅黑" w:hAnsi="微软雅黑"/>
          <w:sz w:val="21"/>
          <w:szCs w:val="21"/>
        </w:rPr>
        <w:t>&lt;/FOX&gt;</w:t>
      </w:r>
    </w:p>
    <w:p w14:paraId="500B7026"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响应报文2:</w:t>
      </w:r>
    </w:p>
    <w:p w14:paraId="61DA3A4B" w14:textId="77777777" w:rsidR="00FE3261" w:rsidRPr="00CB40C4" w:rsidRDefault="00FE3261" w:rsidP="007B298D">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lt;FOX&gt;</w:t>
      </w:r>
    </w:p>
    <w:p w14:paraId="0BFB3CF2" w14:textId="77777777" w:rsidR="00FE3261" w:rsidRPr="00CB40C4" w:rsidRDefault="00FE3261" w:rsidP="007B298D">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IGNONMSGSRSV1&gt;</w:t>
      </w:r>
    </w:p>
    <w:p w14:paraId="405DC065" w14:textId="77777777" w:rsidR="00FE3261" w:rsidRPr="00CB40C4" w:rsidRDefault="00FE3261" w:rsidP="007B298D">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ONRS&gt;</w:t>
      </w:r>
    </w:p>
    <w:p w14:paraId="67AAAA2C" w14:textId="77777777" w:rsidR="00FE3261" w:rsidRPr="00CB40C4" w:rsidRDefault="00FE3261" w:rsidP="007B298D">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TATUS&gt;</w:t>
      </w:r>
    </w:p>
    <w:p w14:paraId="194F3EC4" w14:textId="77777777" w:rsidR="00FE3261" w:rsidRPr="00CB40C4" w:rsidRDefault="00FE3261" w:rsidP="007B298D">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CODE&gt;0&lt;/CODE&gt;</w:t>
      </w:r>
    </w:p>
    <w:p w14:paraId="1027A472" w14:textId="77777777" w:rsidR="00FE3261" w:rsidRPr="00CB40C4" w:rsidRDefault="00FE3261" w:rsidP="007B298D">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EVERITY&gt;INFO&lt;/SEVERITY&gt;</w:t>
      </w:r>
    </w:p>
    <w:p w14:paraId="5BDC6894" w14:textId="77777777" w:rsidR="00FE3261" w:rsidRPr="00CB40C4" w:rsidRDefault="00FE3261" w:rsidP="007B298D">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TATUS&gt;</w:t>
      </w:r>
    </w:p>
    <w:p w14:paraId="31A4D454" w14:textId="77777777" w:rsidR="00FE3261" w:rsidRPr="00CB40C4" w:rsidRDefault="00FE3261" w:rsidP="007B298D">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DTSERVER&gt;2012-04-18 12:32:26&lt;/DTSERVER&gt;</w:t>
      </w:r>
    </w:p>
    <w:p w14:paraId="1B7256D6" w14:textId="77777777" w:rsidR="00FE3261" w:rsidRPr="00CB40C4" w:rsidRDefault="00FE3261" w:rsidP="007B298D">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ONRS&gt;</w:t>
      </w:r>
    </w:p>
    <w:p w14:paraId="0C7A0BB0" w14:textId="77777777" w:rsidR="00FE3261" w:rsidRPr="00CB40C4" w:rsidRDefault="00FE3261" w:rsidP="007B298D">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IGNONMSGSRSV1&gt;</w:t>
      </w:r>
    </w:p>
    <w:p w14:paraId="411F1E67" w14:textId="77777777" w:rsidR="00FE3261" w:rsidRPr="00CB40C4" w:rsidRDefault="00FE3261" w:rsidP="007B298D">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lastRenderedPageBreak/>
        <w:t xml:space="preserve">    &lt;SECURITIES_MSGSRSV1&gt;</w:t>
      </w:r>
    </w:p>
    <w:p w14:paraId="61DE297C" w14:textId="77777777" w:rsidR="00FE3261" w:rsidRPr="00CB40C4" w:rsidRDefault="00FE3261" w:rsidP="007B298D">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BPAYOFFTRNRS&gt;</w:t>
      </w:r>
    </w:p>
    <w:p w14:paraId="22EA729C" w14:textId="77777777" w:rsidR="00FE3261" w:rsidRPr="00CB40C4" w:rsidRDefault="00FE3261" w:rsidP="007B298D">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TRNUID&gt;20120418cx06&lt;/TRNUID&gt;</w:t>
      </w:r>
    </w:p>
    <w:p w14:paraId="173B881E" w14:textId="77777777" w:rsidR="00FE3261" w:rsidRPr="00CB40C4" w:rsidRDefault="00FE3261" w:rsidP="007B298D">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TATUS&gt;</w:t>
      </w:r>
    </w:p>
    <w:p w14:paraId="61E19846" w14:textId="77777777" w:rsidR="00FE3261" w:rsidRPr="00CB40C4" w:rsidRDefault="00FE3261" w:rsidP="007B298D">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CODE&gt;0&lt;/CODE&gt;</w:t>
      </w:r>
    </w:p>
    <w:p w14:paraId="269BAA2B" w14:textId="77777777" w:rsidR="00FE3261" w:rsidRPr="00CB40C4" w:rsidRDefault="00FE3261" w:rsidP="007B298D">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EVERITY&gt;INFO&lt;/SEVERITY&gt;</w:t>
      </w:r>
    </w:p>
    <w:p w14:paraId="3CDC0D50" w14:textId="77777777" w:rsidR="00FE3261" w:rsidRPr="00CB40C4" w:rsidRDefault="00FE3261" w:rsidP="007B298D">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hint="eastAsia"/>
          <w:sz w:val="21"/>
          <w:szCs w:val="21"/>
        </w:rPr>
        <w:t xml:space="preserve">                &lt;MESSAGE&gt;批量工资指令提交成功！&lt;/MESSAGE&gt;</w:t>
      </w:r>
    </w:p>
    <w:p w14:paraId="60F779CC" w14:textId="77777777" w:rsidR="00FE3261" w:rsidRPr="00CB40C4" w:rsidRDefault="00FE3261" w:rsidP="007B298D">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TATUS&gt;</w:t>
      </w:r>
    </w:p>
    <w:p w14:paraId="110868BE" w14:textId="77777777" w:rsidR="00FE3261" w:rsidRPr="00CB40C4" w:rsidRDefault="00FE3261" w:rsidP="007B298D">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BPAYOFFRS&gt;</w:t>
      </w:r>
    </w:p>
    <w:p w14:paraId="0AA70E81" w14:textId="77777777" w:rsidR="00FE3261" w:rsidRPr="00CB40C4" w:rsidRDefault="00FE3261" w:rsidP="007B298D">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RVRID&gt;006012750049&lt;/SRVRID&gt;</w:t>
      </w:r>
    </w:p>
    <w:p w14:paraId="45E4174C" w14:textId="77777777" w:rsidR="00FE3261" w:rsidRPr="00CB40C4" w:rsidRDefault="00FE3261" w:rsidP="007B298D">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BPAYOFFINFO&gt;</w:t>
      </w:r>
    </w:p>
    <w:p w14:paraId="5A5E8D6F" w14:textId="77777777" w:rsidR="00FE3261" w:rsidRPr="00CB40C4" w:rsidRDefault="00FE3261" w:rsidP="007B298D">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ACCTFROM&gt;</w:t>
      </w:r>
    </w:p>
    <w:p w14:paraId="7864B875" w14:textId="77777777" w:rsidR="00FE3261" w:rsidRPr="00CB40C4" w:rsidRDefault="00FE3261" w:rsidP="007B298D">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ACCTID&gt;117010101400120757&lt;/ACCTID&gt;</w:t>
      </w:r>
    </w:p>
    <w:p w14:paraId="4B05583D" w14:textId="77777777" w:rsidR="00FE3261" w:rsidRPr="00CB40C4" w:rsidRDefault="00FE3261" w:rsidP="007B298D">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NAME&gt;test&lt;/NAME&gt;</w:t>
      </w:r>
    </w:p>
    <w:p w14:paraId="27170031" w14:textId="77777777" w:rsidR="00FE3261" w:rsidRPr="00CB40C4" w:rsidRDefault="00FE3261" w:rsidP="007B298D">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ACCTFROM&gt;</w:t>
      </w:r>
    </w:p>
    <w:p w14:paraId="386F1E16" w14:textId="77777777" w:rsidR="00FE3261" w:rsidRPr="00CB40C4" w:rsidRDefault="00FE3261" w:rsidP="007B298D">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hint="eastAsia"/>
          <w:sz w:val="21"/>
          <w:szCs w:val="21"/>
        </w:rPr>
        <w:t xml:space="preserve">                    &lt;TITLE&gt;cx批量工资&lt;/TITLE&gt;</w:t>
      </w:r>
    </w:p>
    <w:p w14:paraId="19E1F402" w14:textId="77777777" w:rsidR="00FE3261" w:rsidRPr="00CB40C4" w:rsidRDefault="00FE3261" w:rsidP="007B298D">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TOTALCOUNT&gt;2&lt;/TOTALCOUNT&gt;</w:t>
      </w:r>
    </w:p>
    <w:p w14:paraId="0C5AA52E" w14:textId="77777777" w:rsidR="00FE3261" w:rsidRPr="00CB40C4" w:rsidRDefault="00FE3261" w:rsidP="007B298D">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TOTALAMOUNT&gt;4.00&lt;/TOTALAMOUNT&gt;</w:t>
      </w:r>
    </w:p>
    <w:p w14:paraId="0C7F8EE2" w14:textId="77777777" w:rsidR="00FE3261" w:rsidRPr="00CB40C4" w:rsidRDefault="00FE3261" w:rsidP="007B298D">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DESCRIPTION&gt;006&lt;/DESCRIPTION&gt;</w:t>
      </w:r>
    </w:p>
    <w:p w14:paraId="14993E49" w14:textId="77777777" w:rsidR="00FE3261" w:rsidRPr="00CB40C4" w:rsidRDefault="00FE3261" w:rsidP="007B298D">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CHEQUENUM&gt;00042335&lt;/CHEQUENUM&gt;</w:t>
      </w:r>
    </w:p>
    <w:p w14:paraId="55F72340" w14:textId="77777777" w:rsidR="00FE3261" w:rsidRPr="00CB40C4" w:rsidRDefault="00FE3261" w:rsidP="007B298D">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hint="eastAsia"/>
          <w:sz w:val="21"/>
          <w:szCs w:val="21"/>
        </w:rPr>
        <w:t xml:space="preserve">                    &lt;REMARK&gt;工资指令备注&lt;/REMARK&gt;</w:t>
      </w:r>
    </w:p>
    <w:p w14:paraId="051038F4" w14:textId="77777777" w:rsidR="00FE3261" w:rsidRPr="00CB40C4" w:rsidRDefault="00FE3261" w:rsidP="007B298D">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ATTACHMENT&gt;</w:t>
      </w:r>
    </w:p>
    <w:p w14:paraId="5A658EED" w14:textId="77777777" w:rsidR="00FE3261" w:rsidRPr="00CB40C4" w:rsidRDefault="00FE3261" w:rsidP="007B298D">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lastRenderedPageBreak/>
        <w:t xml:space="preserve">                        &lt;FILENAME&gt;/cib/payofftransfer/payofftransfer20120418006012750049.txt&lt;/FILENAME&gt;</w:t>
      </w:r>
    </w:p>
    <w:p w14:paraId="05291356" w14:textId="77777777" w:rsidR="00FE3261" w:rsidRPr="00CB40C4" w:rsidRDefault="00FE3261" w:rsidP="007B298D">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CHARSET&gt;GBK&lt;/CHARSET&gt;</w:t>
      </w:r>
    </w:p>
    <w:p w14:paraId="13D779AD" w14:textId="77777777" w:rsidR="00FE3261" w:rsidRPr="00CB40C4" w:rsidRDefault="00FE3261" w:rsidP="007B298D">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DIGEST&gt;</w:t>
      </w:r>
    </w:p>
    <w:p w14:paraId="4C639480" w14:textId="77777777" w:rsidR="00FE3261" w:rsidRPr="00CB40C4" w:rsidRDefault="00FE3261" w:rsidP="007B298D">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VALUE&gt;601E88D677BB7EE4062B7A54D8A804A1&lt;/VALUE&gt;</w:t>
      </w:r>
    </w:p>
    <w:p w14:paraId="2344C440" w14:textId="77777777" w:rsidR="00FE3261" w:rsidRPr="00CB40C4" w:rsidRDefault="00FE3261" w:rsidP="007B298D">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DIGEST&gt;</w:t>
      </w:r>
    </w:p>
    <w:p w14:paraId="2029853F" w14:textId="77777777" w:rsidR="00FE3261" w:rsidRPr="00CB40C4" w:rsidRDefault="00FE3261" w:rsidP="007B298D">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ATTACHMENT&gt;</w:t>
      </w:r>
    </w:p>
    <w:p w14:paraId="73E98BFD" w14:textId="77777777" w:rsidR="00FE3261" w:rsidRPr="00CB40C4" w:rsidRDefault="00FE3261" w:rsidP="007B298D">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BPAYOFFINFO&gt;</w:t>
      </w:r>
    </w:p>
    <w:p w14:paraId="61AC5B66" w14:textId="77777777" w:rsidR="00FE3261" w:rsidRPr="00CB40C4" w:rsidRDefault="00FE3261" w:rsidP="007B298D">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XFERPRCSTS&gt;</w:t>
      </w:r>
    </w:p>
    <w:p w14:paraId="2C3B46E0" w14:textId="77777777" w:rsidR="00FE3261" w:rsidRPr="00CB40C4" w:rsidRDefault="00FE3261" w:rsidP="007B298D">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XFERPRCCODE&gt;FAIL&lt;/XFERPRCCODE&gt;</w:t>
      </w:r>
    </w:p>
    <w:p w14:paraId="791ACBA6" w14:textId="77777777" w:rsidR="00FE3261" w:rsidRPr="00CB40C4" w:rsidRDefault="00FE3261" w:rsidP="007B298D">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DTXFERPRC&gt;2012-04-18 12:32:41&lt;/DTXFERPRC&gt;</w:t>
      </w:r>
    </w:p>
    <w:p w14:paraId="14039C10" w14:textId="77777777" w:rsidR="00FE3261" w:rsidRPr="00CB40C4" w:rsidRDefault="00FE3261" w:rsidP="007B298D">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XFERPRCSTS&gt;</w:t>
      </w:r>
    </w:p>
    <w:p w14:paraId="6986D5EC" w14:textId="77777777" w:rsidR="00FE3261" w:rsidRPr="00CB40C4" w:rsidRDefault="00FE3261" w:rsidP="007B298D">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BPAYOFFRS&gt;</w:t>
      </w:r>
    </w:p>
    <w:p w14:paraId="74C99CD7" w14:textId="77777777" w:rsidR="00FE3261" w:rsidRPr="00CB40C4" w:rsidRDefault="00FE3261" w:rsidP="007B298D">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BPAYOFFTRNRS&gt;</w:t>
      </w:r>
    </w:p>
    <w:p w14:paraId="7592E9B3" w14:textId="77777777" w:rsidR="00FE3261" w:rsidRPr="00CB40C4" w:rsidRDefault="00FE3261" w:rsidP="007B298D">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ECURITIES_MSGSRSV1&gt;</w:t>
      </w:r>
    </w:p>
    <w:p w14:paraId="201C7323" w14:textId="77777777" w:rsidR="00FE3261" w:rsidRPr="00CB40C4" w:rsidRDefault="00FE3261" w:rsidP="007B298D">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lt;/FOX&gt;</w:t>
      </w:r>
    </w:p>
    <w:p w14:paraId="7E79C9F9" w14:textId="77777777" w:rsidR="00FE3261" w:rsidRPr="00CB40C4" w:rsidRDefault="00FE3261" w:rsidP="00AB279F">
      <w:pPr>
        <w:pStyle w:val="3"/>
        <w:numPr>
          <w:ilvl w:val="2"/>
          <w:numId w:val="16"/>
        </w:numPr>
        <w:spacing w:line="120" w:lineRule="auto"/>
        <w:rPr>
          <w:rFonts w:ascii="微软雅黑" w:eastAsia="微软雅黑" w:hAnsi="微软雅黑"/>
        </w:rPr>
      </w:pPr>
      <w:bookmarkStart w:id="467" w:name="_Toc513747161"/>
      <w:r w:rsidRPr="00CB40C4">
        <w:rPr>
          <w:rFonts w:ascii="微软雅黑" w:eastAsia="微软雅黑" w:hAnsi="微软雅黑" w:hint="eastAsia"/>
        </w:rPr>
        <w:t>历史余额查询</w:t>
      </w:r>
      <w:bookmarkEnd w:id="467"/>
    </w:p>
    <w:p w14:paraId="21464181" w14:textId="77777777" w:rsidR="00FE3261" w:rsidRPr="00CB40C4" w:rsidRDefault="00FE3261" w:rsidP="00AB279F">
      <w:pPr>
        <w:pStyle w:val="4"/>
        <w:numPr>
          <w:ilvl w:val="3"/>
          <w:numId w:val="16"/>
        </w:numPr>
        <w:spacing w:after="156" w:line="120" w:lineRule="auto"/>
        <w:ind w:right="240"/>
        <w:rPr>
          <w:rFonts w:ascii="微软雅黑" w:eastAsia="微软雅黑" w:hAnsi="微软雅黑"/>
          <w:szCs w:val="21"/>
        </w:rPr>
      </w:pPr>
      <w:r w:rsidRPr="00CB40C4">
        <w:rPr>
          <w:rFonts w:ascii="微软雅黑" w:eastAsia="微软雅黑" w:hAnsi="微软雅黑" w:hint="eastAsia"/>
          <w:szCs w:val="21"/>
        </w:rPr>
        <w:t>业务说明和业务规则</w:t>
      </w:r>
    </w:p>
    <w:p w14:paraId="1F4BC902" w14:textId="77777777" w:rsidR="00FE3261" w:rsidRPr="00CB40C4" w:rsidRDefault="00FE3261" w:rsidP="00AB279F">
      <w:pPr>
        <w:spacing w:line="120" w:lineRule="auto"/>
        <w:ind w:firstLine="410"/>
        <w:rPr>
          <w:rFonts w:ascii="微软雅黑" w:eastAsia="微软雅黑" w:hAnsi="微软雅黑"/>
          <w:sz w:val="21"/>
          <w:szCs w:val="21"/>
        </w:rPr>
      </w:pPr>
      <w:r w:rsidRPr="00CB40C4">
        <w:rPr>
          <w:rFonts w:ascii="微软雅黑" w:eastAsia="微软雅黑" w:hAnsi="微软雅黑" w:hint="eastAsia"/>
          <w:sz w:val="21"/>
          <w:szCs w:val="21"/>
        </w:rPr>
        <w:t>客户可通过银企直联接口发起</w:t>
      </w:r>
      <w:r w:rsidR="00B81F1A" w:rsidRPr="00CB40C4">
        <w:rPr>
          <w:rFonts w:ascii="微软雅黑" w:eastAsia="微软雅黑" w:hAnsi="微软雅黑" w:hint="eastAsia"/>
          <w:sz w:val="21"/>
          <w:szCs w:val="21"/>
        </w:rPr>
        <w:t>重要</w:t>
      </w:r>
      <w:r w:rsidRPr="00CB40C4">
        <w:rPr>
          <w:rFonts w:ascii="微软雅黑" w:eastAsia="微软雅黑" w:hAnsi="微软雅黑" w:hint="eastAsia"/>
          <w:sz w:val="21"/>
          <w:szCs w:val="21"/>
        </w:rPr>
        <w:t>账户历史余额查询的请求，</w:t>
      </w:r>
      <w:r w:rsidR="00703494" w:rsidRPr="00CB40C4">
        <w:rPr>
          <w:rFonts w:ascii="微软雅黑" w:eastAsia="微软雅黑" w:hAnsi="微软雅黑" w:hint="eastAsia"/>
          <w:sz w:val="21"/>
          <w:szCs w:val="21"/>
        </w:rPr>
        <w:t>银企直联</w:t>
      </w:r>
      <w:r w:rsidRPr="00CB40C4">
        <w:rPr>
          <w:rFonts w:ascii="微软雅黑" w:eastAsia="微软雅黑" w:hAnsi="微软雅黑" w:hint="eastAsia"/>
          <w:sz w:val="21"/>
          <w:szCs w:val="21"/>
        </w:rPr>
        <w:t>系统接收并提交</w:t>
      </w:r>
      <w:r w:rsidRPr="00CB40C4">
        <w:rPr>
          <w:rFonts w:ascii="微软雅黑" w:eastAsia="微软雅黑" w:hAnsi="微软雅黑" w:hint="eastAsia"/>
          <w:sz w:val="21"/>
          <w:szCs w:val="21"/>
        </w:rPr>
        <w:lastRenderedPageBreak/>
        <w:t>响应，返回查询结果。</w:t>
      </w:r>
      <w:r w:rsidR="00434BCA" w:rsidRPr="00CB40C4">
        <w:rPr>
          <w:rFonts w:ascii="微软雅黑" w:eastAsia="微软雅黑" w:hAnsi="微软雅黑" w:hint="eastAsia"/>
          <w:sz w:val="21"/>
          <w:szCs w:val="21"/>
        </w:rPr>
        <w:t>重要账户需通过核心业务管控平台添加并在隔天生效。</w:t>
      </w:r>
    </w:p>
    <w:p w14:paraId="396B0EB8" w14:textId="77777777" w:rsidR="00FE3261" w:rsidRPr="00CB40C4" w:rsidRDefault="00FE3261" w:rsidP="00AB279F">
      <w:pPr>
        <w:pStyle w:val="4"/>
        <w:numPr>
          <w:ilvl w:val="3"/>
          <w:numId w:val="16"/>
        </w:numPr>
        <w:spacing w:after="156" w:line="120" w:lineRule="auto"/>
        <w:ind w:right="240"/>
        <w:rPr>
          <w:rFonts w:ascii="微软雅黑" w:eastAsia="微软雅黑" w:hAnsi="微软雅黑"/>
          <w:szCs w:val="21"/>
        </w:rPr>
      </w:pPr>
      <w:r w:rsidRPr="00CB40C4">
        <w:rPr>
          <w:rFonts w:ascii="微软雅黑" w:eastAsia="微软雅黑" w:hAnsi="微软雅黑" w:hint="eastAsia"/>
          <w:szCs w:val="21"/>
        </w:rPr>
        <w:t>描述与约定</w:t>
      </w:r>
    </w:p>
    <w:p w14:paraId="5B207D23" w14:textId="77777777" w:rsidR="00FE3261" w:rsidRPr="00CB40C4" w:rsidRDefault="00FE3261" w:rsidP="007B298D">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见全局规则说明</w:t>
      </w:r>
    </w:p>
    <w:p w14:paraId="086D8ED2" w14:textId="77777777" w:rsidR="00FE3261" w:rsidRPr="00CB40C4" w:rsidRDefault="00FE3261" w:rsidP="00AB279F">
      <w:pPr>
        <w:pStyle w:val="4"/>
        <w:numPr>
          <w:ilvl w:val="3"/>
          <w:numId w:val="16"/>
        </w:numPr>
        <w:spacing w:after="156" w:line="120" w:lineRule="auto"/>
        <w:ind w:right="240"/>
        <w:rPr>
          <w:rFonts w:ascii="微软雅黑" w:eastAsia="微软雅黑" w:hAnsi="微软雅黑"/>
          <w:szCs w:val="21"/>
        </w:rPr>
      </w:pPr>
      <w:r w:rsidRPr="00CB40C4">
        <w:rPr>
          <w:rFonts w:ascii="微软雅黑" w:eastAsia="微软雅黑" w:hAnsi="微软雅黑" w:hint="eastAsia"/>
          <w:szCs w:val="21"/>
        </w:rPr>
        <w:t>请求</w:t>
      </w:r>
      <w:r w:rsidRPr="00CB40C4">
        <w:rPr>
          <w:rFonts w:ascii="微软雅黑" w:eastAsia="微软雅黑" w:hAnsi="微软雅黑"/>
          <w:szCs w:val="21"/>
        </w:rPr>
        <w:t>HISBALQUERYTRNRQ</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83"/>
        <w:gridCol w:w="4281"/>
        <w:gridCol w:w="958"/>
      </w:tblGrid>
      <w:tr w:rsidR="00CF64FF" w:rsidRPr="00CB40C4" w14:paraId="6ED5DDC1" w14:textId="77777777" w:rsidTr="005F160D">
        <w:tc>
          <w:tcPr>
            <w:tcW w:w="1926" w:type="pct"/>
          </w:tcPr>
          <w:p w14:paraId="6E0CBF5D" w14:textId="77777777" w:rsidR="00CF64FF" w:rsidRPr="00CB40C4" w:rsidRDefault="00CF64FF" w:rsidP="00CF64FF">
            <w:pPr>
              <w:jc w:val="center"/>
              <w:rPr>
                <w:rFonts w:ascii="微软雅黑" w:eastAsia="微软雅黑" w:hAnsi="微软雅黑"/>
                <w:sz w:val="21"/>
                <w:szCs w:val="21"/>
              </w:rPr>
            </w:pPr>
            <w:r w:rsidRPr="00CB40C4">
              <w:rPr>
                <w:rFonts w:ascii="微软雅黑" w:eastAsia="微软雅黑" w:hAnsi="微软雅黑" w:hint="eastAsia"/>
                <w:sz w:val="21"/>
                <w:szCs w:val="21"/>
              </w:rPr>
              <w:t>标记</w:t>
            </w:r>
          </w:p>
        </w:tc>
        <w:tc>
          <w:tcPr>
            <w:tcW w:w="2512" w:type="pct"/>
          </w:tcPr>
          <w:p w14:paraId="7A165203" w14:textId="77777777" w:rsidR="00CF64FF" w:rsidRPr="00CB40C4" w:rsidRDefault="00CF64FF" w:rsidP="00CF64FF">
            <w:pPr>
              <w:spacing w:line="120" w:lineRule="auto"/>
              <w:jc w:val="center"/>
              <w:rPr>
                <w:rFonts w:ascii="微软雅黑" w:eastAsia="微软雅黑" w:hAnsi="微软雅黑"/>
                <w:sz w:val="21"/>
                <w:szCs w:val="21"/>
              </w:rPr>
            </w:pPr>
            <w:r w:rsidRPr="00CB40C4">
              <w:rPr>
                <w:rFonts w:ascii="微软雅黑" w:eastAsia="微软雅黑" w:hAnsi="微软雅黑" w:hint="eastAsia"/>
                <w:sz w:val="21"/>
                <w:szCs w:val="21"/>
              </w:rPr>
              <w:t>说明</w:t>
            </w:r>
          </w:p>
        </w:tc>
        <w:tc>
          <w:tcPr>
            <w:tcW w:w="562" w:type="pct"/>
          </w:tcPr>
          <w:p w14:paraId="4555276A" w14:textId="77777777" w:rsidR="00CF64FF" w:rsidRPr="00CB40C4" w:rsidRDefault="00CF64FF" w:rsidP="00CF64FF">
            <w:pPr>
              <w:spacing w:line="120" w:lineRule="auto"/>
              <w:jc w:val="center"/>
              <w:rPr>
                <w:rFonts w:ascii="微软雅黑" w:eastAsia="微软雅黑" w:hAnsi="微软雅黑"/>
                <w:sz w:val="21"/>
                <w:szCs w:val="21"/>
              </w:rPr>
            </w:pPr>
            <w:r w:rsidRPr="00CB40C4">
              <w:rPr>
                <w:rFonts w:ascii="微软雅黑" w:eastAsia="微软雅黑" w:hAnsi="微软雅黑" w:hint="eastAsia"/>
                <w:sz w:val="21"/>
                <w:szCs w:val="21"/>
              </w:rPr>
              <w:t>备注</w:t>
            </w:r>
          </w:p>
        </w:tc>
      </w:tr>
      <w:tr w:rsidR="00FE3261" w:rsidRPr="00CB40C4" w14:paraId="28CC220F" w14:textId="77777777" w:rsidTr="005F160D">
        <w:tc>
          <w:tcPr>
            <w:tcW w:w="1926" w:type="pct"/>
          </w:tcPr>
          <w:p w14:paraId="1DA9238F" w14:textId="77777777" w:rsidR="00FE3261" w:rsidRPr="00CB40C4" w:rsidRDefault="00FE3261" w:rsidP="00CF64FF">
            <w:pPr>
              <w:jc w:val="right"/>
              <w:rPr>
                <w:rFonts w:ascii="微软雅黑" w:eastAsia="微软雅黑" w:hAnsi="微软雅黑"/>
                <w:sz w:val="21"/>
                <w:szCs w:val="21"/>
              </w:rPr>
            </w:pPr>
            <w:r w:rsidRPr="00CB40C4">
              <w:rPr>
                <w:rFonts w:ascii="微软雅黑" w:eastAsia="微软雅黑" w:hAnsi="微软雅黑"/>
                <w:sz w:val="21"/>
                <w:szCs w:val="21"/>
              </w:rPr>
              <w:t>&lt;</w:t>
            </w:r>
            <w:r w:rsidRPr="00CB40C4">
              <w:rPr>
                <w:rFonts w:ascii="微软雅黑" w:eastAsia="微软雅黑" w:hAnsi="微软雅黑" w:hint="eastAsia"/>
                <w:sz w:val="21"/>
                <w:szCs w:val="21"/>
              </w:rPr>
              <w:t>SECURITIES_MSGSRQV1&gt;</w:t>
            </w:r>
          </w:p>
        </w:tc>
        <w:tc>
          <w:tcPr>
            <w:tcW w:w="2512" w:type="pct"/>
          </w:tcPr>
          <w:p w14:paraId="7CC5F4E5" w14:textId="77777777" w:rsidR="00FE3261" w:rsidRPr="00CB40C4" w:rsidRDefault="00FE3261" w:rsidP="00AB279F">
            <w:pPr>
              <w:spacing w:line="120" w:lineRule="auto"/>
              <w:rPr>
                <w:rFonts w:ascii="微软雅黑" w:eastAsia="微软雅黑" w:hAnsi="微软雅黑"/>
                <w:sz w:val="21"/>
                <w:szCs w:val="21"/>
              </w:rPr>
            </w:pPr>
          </w:p>
        </w:tc>
        <w:tc>
          <w:tcPr>
            <w:tcW w:w="562" w:type="pct"/>
          </w:tcPr>
          <w:p w14:paraId="5150EE20" w14:textId="77777777" w:rsidR="00FE3261" w:rsidRPr="00CB40C4" w:rsidRDefault="00FE3261" w:rsidP="00AB279F">
            <w:pPr>
              <w:spacing w:line="120" w:lineRule="auto"/>
              <w:rPr>
                <w:rFonts w:ascii="微软雅黑" w:eastAsia="微软雅黑" w:hAnsi="微软雅黑"/>
                <w:sz w:val="21"/>
                <w:szCs w:val="21"/>
              </w:rPr>
            </w:pPr>
          </w:p>
        </w:tc>
      </w:tr>
      <w:tr w:rsidR="00FE3261" w:rsidRPr="00CB40C4" w14:paraId="27ADA453" w14:textId="77777777" w:rsidTr="005F160D">
        <w:tc>
          <w:tcPr>
            <w:tcW w:w="1926" w:type="pct"/>
          </w:tcPr>
          <w:p w14:paraId="3A436A86" w14:textId="77777777" w:rsidR="00FE3261" w:rsidRPr="00CB40C4" w:rsidRDefault="00FE3261" w:rsidP="00CF64FF">
            <w:pPr>
              <w:jc w:val="right"/>
              <w:rPr>
                <w:rFonts w:ascii="微软雅黑" w:eastAsia="微软雅黑" w:hAnsi="微软雅黑"/>
                <w:sz w:val="21"/>
                <w:szCs w:val="21"/>
              </w:rPr>
            </w:pPr>
            <w:r w:rsidRPr="00CB40C4">
              <w:rPr>
                <w:rFonts w:ascii="微软雅黑" w:eastAsia="微软雅黑" w:hAnsi="微软雅黑" w:hint="eastAsia"/>
                <w:sz w:val="21"/>
                <w:szCs w:val="21"/>
              </w:rPr>
              <w:t>&lt;HISBALQUERYTRNRQ&gt;</w:t>
            </w:r>
          </w:p>
        </w:tc>
        <w:tc>
          <w:tcPr>
            <w:tcW w:w="2512" w:type="pct"/>
          </w:tcPr>
          <w:p w14:paraId="475A5EB0"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历史余额查询请求</w:t>
            </w:r>
          </w:p>
        </w:tc>
        <w:tc>
          <w:tcPr>
            <w:tcW w:w="562" w:type="pct"/>
          </w:tcPr>
          <w:p w14:paraId="70EF4EC4" w14:textId="77777777" w:rsidR="00FE3261" w:rsidRPr="00CB40C4" w:rsidRDefault="00FE3261" w:rsidP="00AB279F">
            <w:pPr>
              <w:spacing w:line="120" w:lineRule="auto"/>
              <w:rPr>
                <w:rFonts w:ascii="微软雅黑" w:eastAsia="微软雅黑" w:hAnsi="微软雅黑"/>
                <w:sz w:val="21"/>
                <w:szCs w:val="21"/>
              </w:rPr>
            </w:pPr>
          </w:p>
        </w:tc>
      </w:tr>
      <w:tr w:rsidR="00FE3261" w:rsidRPr="00CB40C4" w14:paraId="262EC0AD" w14:textId="77777777" w:rsidTr="005F160D">
        <w:tc>
          <w:tcPr>
            <w:tcW w:w="1926" w:type="pct"/>
          </w:tcPr>
          <w:p w14:paraId="4B85C604" w14:textId="77777777" w:rsidR="00FE3261" w:rsidRPr="00CB40C4" w:rsidRDefault="00FE3261" w:rsidP="00CF64FF">
            <w:pPr>
              <w:jc w:val="right"/>
              <w:rPr>
                <w:rFonts w:ascii="微软雅黑" w:eastAsia="微软雅黑" w:hAnsi="微软雅黑"/>
                <w:sz w:val="21"/>
                <w:szCs w:val="21"/>
              </w:rPr>
            </w:pPr>
            <w:r w:rsidRPr="00CB40C4">
              <w:rPr>
                <w:rFonts w:ascii="微软雅黑" w:eastAsia="微软雅黑" w:hAnsi="微软雅黑" w:hint="eastAsia"/>
                <w:sz w:val="21"/>
                <w:szCs w:val="21"/>
              </w:rPr>
              <w:t>&lt;TRNUID/&gt;</w:t>
            </w:r>
          </w:p>
        </w:tc>
        <w:tc>
          <w:tcPr>
            <w:tcW w:w="2512" w:type="pct"/>
          </w:tcPr>
          <w:p w14:paraId="660A5454"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客户端交易的唯一标志，否则客户端将无法分辨响应报文的对应关系,最大30，建议值为YYYYMMDD+序号</w:t>
            </w:r>
          </w:p>
        </w:tc>
        <w:tc>
          <w:tcPr>
            <w:tcW w:w="562" w:type="pct"/>
          </w:tcPr>
          <w:p w14:paraId="3552024B" w14:textId="77777777" w:rsidR="00FE3261" w:rsidRPr="00CB40C4" w:rsidRDefault="00FE3261" w:rsidP="00AB279F">
            <w:pPr>
              <w:spacing w:line="120" w:lineRule="auto"/>
              <w:rPr>
                <w:rFonts w:ascii="微软雅黑" w:eastAsia="微软雅黑" w:hAnsi="微软雅黑" w:cs="Courier New"/>
                <w:sz w:val="21"/>
                <w:szCs w:val="21"/>
              </w:rPr>
            </w:pPr>
            <w:r w:rsidRPr="00CB40C4">
              <w:rPr>
                <w:rFonts w:ascii="微软雅黑" w:eastAsia="微软雅黑" w:hAnsi="微软雅黑" w:hint="eastAsia"/>
                <w:sz w:val="21"/>
                <w:szCs w:val="21"/>
              </w:rPr>
              <w:t>必输</w:t>
            </w:r>
          </w:p>
        </w:tc>
      </w:tr>
      <w:tr w:rsidR="00FE3261" w:rsidRPr="00CB40C4" w14:paraId="34D49DED" w14:textId="77777777" w:rsidTr="005F160D">
        <w:tc>
          <w:tcPr>
            <w:tcW w:w="1926" w:type="pct"/>
          </w:tcPr>
          <w:p w14:paraId="6AA286FC" w14:textId="77777777" w:rsidR="00FE3261" w:rsidRPr="00CB40C4" w:rsidRDefault="00FE3261" w:rsidP="00CF64FF">
            <w:pPr>
              <w:jc w:val="right"/>
              <w:rPr>
                <w:rFonts w:ascii="微软雅黑" w:eastAsia="微软雅黑" w:hAnsi="微软雅黑"/>
                <w:sz w:val="21"/>
                <w:szCs w:val="21"/>
              </w:rPr>
            </w:pPr>
            <w:r w:rsidRPr="00CB40C4">
              <w:rPr>
                <w:rFonts w:ascii="微软雅黑" w:eastAsia="微软雅黑" w:hAnsi="微软雅黑" w:hint="eastAsia"/>
                <w:sz w:val="21"/>
                <w:szCs w:val="21"/>
              </w:rPr>
              <w:t>&lt;CLTCOOKIE/&gt;</w:t>
            </w:r>
          </w:p>
        </w:tc>
        <w:tc>
          <w:tcPr>
            <w:tcW w:w="2512" w:type="pct"/>
          </w:tcPr>
          <w:p w14:paraId="78215F17"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 xml:space="preserve">在响应报文中包含该内容 </w:t>
            </w:r>
          </w:p>
        </w:tc>
        <w:tc>
          <w:tcPr>
            <w:tcW w:w="562" w:type="pct"/>
          </w:tcPr>
          <w:p w14:paraId="3349E4A0" w14:textId="77777777" w:rsidR="00FE3261" w:rsidRPr="00CB40C4" w:rsidRDefault="00FE3261" w:rsidP="00AB279F">
            <w:pPr>
              <w:spacing w:line="120" w:lineRule="auto"/>
              <w:rPr>
                <w:rFonts w:ascii="微软雅黑" w:eastAsia="微软雅黑" w:hAnsi="微软雅黑" w:cs="Courier New"/>
                <w:sz w:val="21"/>
                <w:szCs w:val="21"/>
              </w:rPr>
            </w:pPr>
            <w:r w:rsidRPr="00CB40C4">
              <w:rPr>
                <w:rFonts w:ascii="微软雅黑" w:eastAsia="微软雅黑" w:hAnsi="微软雅黑" w:hint="eastAsia"/>
                <w:sz w:val="21"/>
                <w:szCs w:val="21"/>
              </w:rPr>
              <w:t>非必输</w:t>
            </w:r>
          </w:p>
        </w:tc>
      </w:tr>
      <w:tr w:rsidR="00FE3261" w:rsidRPr="00CB40C4" w14:paraId="7BB514E7" w14:textId="77777777" w:rsidTr="005F160D">
        <w:tc>
          <w:tcPr>
            <w:tcW w:w="1926" w:type="pct"/>
          </w:tcPr>
          <w:p w14:paraId="5BBB51BB" w14:textId="77777777" w:rsidR="00FE3261" w:rsidRPr="00CB40C4" w:rsidRDefault="00FE3261" w:rsidP="00CF64FF">
            <w:pPr>
              <w:jc w:val="right"/>
              <w:rPr>
                <w:rFonts w:ascii="微软雅黑" w:eastAsia="微软雅黑" w:hAnsi="微软雅黑"/>
                <w:sz w:val="21"/>
                <w:szCs w:val="21"/>
              </w:rPr>
            </w:pPr>
            <w:r w:rsidRPr="00CB40C4">
              <w:rPr>
                <w:rFonts w:ascii="微软雅黑" w:eastAsia="微软雅黑" w:hAnsi="微软雅黑" w:hint="eastAsia"/>
                <w:sz w:val="21"/>
                <w:szCs w:val="21"/>
              </w:rPr>
              <w:t>&lt;HISBALQUERYRQ&gt;</w:t>
            </w:r>
          </w:p>
        </w:tc>
        <w:tc>
          <w:tcPr>
            <w:tcW w:w="2512" w:type="pct"/>
          </w:tcPr>
          <w:p w14:paraId="3C3B5B76"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交易请求</w:t>
            </w:r>
          </w:p>
        </w:tc>
        <w:tc>
          <w:tcPr>
            <w:tcW w:w="562" w:type="pct"/>
          </w:tcPr>
          <w:p w14:paraId="4C308041" w14:textId="77777777" w:rsidR="00FE3261" w:rsidRPr="00CB40C4" w:rsidRDefault="00FE3261" w:rsidP="00AB279F">
            <w:pPr>
              <w:spacing w:line="120" w:lineRule="auto"/>
              <w:rPr>
                <w:rFonts w:ascii="微软雅黑" w:eastAsia="微软雅黑" w:hAnsi="微软雅黑"/>
                <w:sz w:val="21"/>
                <w:szCs w:val="21"/>
              </w:rPr>
            </w:pPr>
          </w:p>
        </w:tc>
      </w:tr>
      <w:tr w:rsidR="00FE3261" w:rsidRPr="00CB40C4" w14:paraId="22C265BA" w14:textId="77777777" w:rsidTr="005F160D">
        <w:tc>
          <w:tcPr>
            <w:tcW w:w="1926" w:type="pct"/>
          </w:tcPr>
          <w:p w14:paraId="6CEFD335" w14:textId="77777777" w:rsidR="00FE3261" w:rsidRPr="00CB40C4" w:rsidRDefault="00FE3261" w:rsidP="00CF64FF">
            <w:pPr>
              <w:jc w:val="right"/>
              <w:rPr>
                <w:rFonts w:ascii="微软雅黑" w:eastAsia="微软雅黑" w:hAnsi="微软雅黑"/>
                <w:sz w:val="21"/>
                <w:szCs w:val="21"/>
              </w:rPr>
            </w:pPr>
            <w:r w:rsidRPr="00CB40C4">
              <w:rPr>
                <w:rFonts w:ascii="微软雅黑" w:eastAsia="微软雅黑" w:hAnsi="微软雅黑" w:hint="eastAsia"/>
                <w:sz w:val="21"/>
                <w:szCs w:val="21"/>
              </w:rPr>
              <w:t>&lt;HISBALQUERYINFO&gt;</w:t>
            </w:r>
          </w:p>
        </w:tc>
        <w:tc>
          <w:tcPr>
            <w:tcW w:w="2512" w:type="pct"/>
          </w:tcPr>
          <w:p w14:paraId="47868AAB"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历史余额查询请求明细</w:t>
            </w:r>
          </w:p>
        </w:tc>
        <w:tc>
          <w:tcPr>
            <w:tcW w:w="562" w:type="pct"/>
          </w:tcPr>
          <w:p w14:paraId="0F82AA0D"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输</w:t>
            </w:r>
          </w:p>
        </w:tc>
      </w:tr>
      <w:tr w:rsidR="00FE3261" w:rsidRPr="00CB40C4" w14:paraId="461C2228" w14:textId="77777777" w:rsidTr="005F160D">
        <w:tc>
          <w:tcPr>
            <w:tcW w:w="1926" w:type="pct"/>
          </w:tcPr>
          <w:p w14:paraId="16C56278" w14:textId="77777777" w:rsidR="00FE3261" w:rsidRPr="00CB40C4" w:rsidRDefault="00FE3261" w:rsidP="00CF64FF">
            <w:pPr>
              <w:jc w:val="right"/>
              <w:rPr>
                <w:rFonts w:ascii="微软雅黑" w:eastAsia="微软雅黑" w:hAnsi="微软雅黑"/>
                <w:sz w:val="21"/>
                <w:szCs w:val="21"/>
              </w:rPr>
            </w:pPr>
            <w:r w:rsidRPr="00CB40C4">
              <w:rPr>
                <w:rFonts w:ascii="微软雅黑" w:eastAsia="微软雅黑" w:hAnsi="微软雅黑" w:hint="eastAsia"/>
                <w:sz w:val="21"/>
                <w:szCs w:val="21"/>
              </w:rPr>
              <w:t>&lt;ACCTID/&gt;</w:t>
            </w:r>
          </w:p>
        </w:tc>
        <w:tc>
          <w:tcPr>
            <w:tcW w:w="2512" w:type="pct"/>
          </w:tcPr>
          <w:p w14:paraId="2D5F5D87"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账户ID,长度18</w:t>
            </w:r>
          </w:p>
        </w:tc>
        <w:tc>
          <w:tcPr>
            <w:tcW w:w="562" w:type="pct"/>
          </w:tcPr>
          <w:p w14:paraId="3E93C5E8"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输</w:t>
            </w:r>
          </w:p>
        </w:tc>
      </w:tr>
      <w:tr w:rsidR="00FE3261" w:rsidRPr="00CB40C4" w14:paraId="14FAB53F" w14:textId="77777777" w:rsidTr="005F160D">
        <w:tc>
          <w:tcPr>
            <w:tcW w:w="1926" w:type="pct"/>
          </w:tcPr>
          <w:p w14:paraId="4057404F" w14:textId="77777777" w:rsidR="00FE3261" w:rsidRPr="00CB40C4" w:rsidRDefault="00FE3261" w:rsidP="00CF64FF">
            <w:pPr>
              <w:jc w:val="right"/>
              <w:rPr>
                <w:rFonts w:ascii="微软雅黑" w:eastAsia="微软雅黑" w:hAnsi="微软雅黑"/>
                <w:sz w:val="21"/>
                <w:szCs w:val="21"/>
              </w:rPr>
            </w:pPr>
            <w:r w:rsidRPr="00CB40C4">
              <w:rPr>
                <w:rFonts w:ascii="微软雅黑" w:eastAsia="微软雅黑" w:hAnsi="微软雅黑" w:hint="eastAsia"/>
                <w:sz w:val="21"/>
                <w:szCs w:val="21"/>
              </w:rPr>
              <w:t>&lt;ACCTNAME/&gt;</w:t>
            </w:r>
          </w:p>
        </w:tc>
        <w:tc>
          <w:tcPr>
            <w:tcW w:w="2512" w:type="pct"/>
          </w:tcPr>
          <w:p w14:paraId="6E4AE020"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账户名称长度50</w:t>
            </w:r>
          </w:p>
        </w:tc>
        <w:tc>
          <w:tcPr>
            <w:tcW w:w="562" w:type="pct"/>
          </w:tcPr>
          <w:p w14:paraId="49852C20"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非必输</w:t>
            </w:r>
          </w:p>
        </w:tc>
      </w:tr>
      <w:tr w:rsidR="00FE3261" w:rsidRPr="00CB40C4" w14:paraId="0029FB24" w14:textId="77777777" w:rsidTr="005F160D">
        <w:tc>
          <w:tcPr>
            <w:tcW w:w="1926" w:type="pct"/>
          </w:tcPr>
          <w:p w14:paraId="710801C2" w14:textId="77777777" w:rsidR="00FE3261" w:rsidRPr="00CB40C4" w:rsidRDefault="00FE3261" w:rsidP="00CF64FF">
            <w:pPr>
              <w:jc w:val="right"/>
              <w:rPr>
                <w:rFonts w:ascii="微软雅黑" w:eastAsia="微软雅黑" w:hAnsi="微软雅黑"/>
                <w:sz w:val="21"/>
                <w:szCs w:val="21"/>
              </w:rPr>
            </w:pPr>
            <w:r w:rsidRPr="00CB40C4">
              <w:rPr>
                <w:rFonts w:ascii="微软雅黑" w:eastAsia="微软雅黑" w:hAnsi="微软雅黑"/>
                <w:sz w:val="21"/>
                <w:szCs w:val="21"/>
              </w:rPr>
              <w:t>&lt;DTSTART</w:t>
            </w:r>
            <w:r w:rsidRPr="00CB40C4">
              <w:rPr>
                <w:rFonts w:ascii="微软雅黑" w:eastAsia="微软雅黑" w:hAnsi="微软雅黑" w:hint="eastAsia"/>
                <w:sz w:val="21"/>
                <w:szCs w:val="21"/>
              </w:rPr>
              <w:t>/</w:t>
            </w:r>
            <w:r w:rsidRPr="00CB40C4">
              <w:rPr>
                <w:rFonts w:ascii="微软雅黑" w:eastAsia="微软雅黑" w:hAnsi="微软雅黑"/>
                <w:sz w:val="21"/>
                <w:szCs w:val="21"/>
              </w:rPr>
              <w:t>&gt;</w:t>
            </w:r>
          </w:p>
        </w:tc>
        <w:tc>
          <w:tcPr>
            <w:tcW w:w="2512" w:type="pct"/>
          </w:tcPr>
          <w:p w14:paraId="5B386171"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开始时间，客户端要求的帐户历史余额流水时间范围。格式：YYYY-MM-DD</w:t>
            </w:r>
          </w:p>
        </w:tc>
        <w:tc>
          <w:tcPr>
            <w:tcW w:w="562" w:type="pct"/>
          </w:tcPr>
          <w:p w14:paraId="1CFF1088"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输</w:t>
            </w:r>
          </w:p>
        </w:tc>
      </w:tr>
      <w:tr w:rsidR="00FE3261" w:rsidRPr="00CB40C4" w14:paraId="6F49F374" w14:textId="77777777" w:rsidTr="005F160D">
        <w:tc>
          <w:tcPr>
            <w:tcW w:w="1926" w:type="pct"/>
          </w:tcPr>
          <w:p w14:paraId="65943D5D" w14:textId="77777777" w:rsidR="00FE3261" w:rsidRPr="00CB40C4" w:rsidRDefault="00FE3261" w:rsidP="00CF64FF">
            <w:pPr>
              <w:jc w:val="right"/>
              <w:rPr>
                <w:rFonts w:ascii="微软雅黑" w:eastAsia="微软雅黑" w:hAnsi="微软雅黑"/>
                <w:sz w:val="21"/>
                <w:szCs w:val="21"/>
              </w:rPr>
            </w:pPr>
            <w:r w:rsidRPr="00CB40C4">
              <w:rPr>
                <w:rFonts w:ascii="微软雅黑" w:eastAsia="微软雅黑" w:hAnsi="微软雅黑"/>
                <w:sz w:val="21"/>
                <w:szCs w:val="21"/>
              </w:rPr>
              <w:t>&lt;DTEND</w:t>
            </w:r>
            <w:r w:rsidRPr="00CB40C4">
              <w:rPr>
                <w:rFonts w:ascii="微软雅黑" w:eastAsia="微软雅黑" w:hAnsi="微软雅黑" w:hint="eastAsia"/>
                <w:sz w:val="21"/>
                <w:szCs w:val="21"/>
              </w:rPr>
              <w:t>/</w:t>
            </w:r>
            <w:r w:rsidRPr="00CB40C4">
              <w:rPr>
                <w:rFonts w:ascii="微软雅黑" w:eastAsia="微软雅黑" w:hAnsi="微软雅黑"/>
                <w:sz w:val="21"/>
                <w:szCs w:val="21"/>
              </w:rPr>
              <w:t>&gt;</w:t>
            </w:r>
          </w:p>
        </w:tc>
        <w:tc>
          <w:tcPr>
            <w:tcW w:w="2512" w:type="pct"/>
          </w:tcPr>
          <w:p w14:paraId="0302F5DA"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结束时间,客户端要求的帐户历史余额流水时间范围。格式：YYYY-MM-DD</w:t>
            </w:r>
          </w:p>
        </w:tc>
        <w:tc>
          <w:tcPr>
            <w:tcW w:w="562" w:type="pct"/>
          </w:tcPr>
          <w:p w14:paraId="239E5EA0"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输</w:t>
            </w:r>
          </w:p>
          <w:p w14:paraId="0DA0DCF9" w14:textId="77777777" w:rsidR="00FE3261" w:rsidRPr="00CB40C4" w:rsidRDefault="00FE3261" w:rsidP="00AB279F">
            <w:pPr>
              <w:spacing w:line="120" w:lineRule="auto"/>
              <w:rPr>
                <w:rFonts w:ascii="微软雅黑" w:eastAsia="微软雅黑" w:hAnsi="微软雅黑"/>
                <w:sz w:val="21"/>
                <w:szCs w:val="21"/>
              </w:rPr>
            </w:pPr>
          </w:p>
        </w:tc>
      </w:tr>
      <w:tr w:rsidR="00FE3261" w:rsidRPr="00CB40C4" w14:paraId="3E68650E" w14:textId="77777777" w:rsidTr="005F160D">
        <w:tc>
          <w:tcPr>
            <w:tcW w:w="1926" w:type="pct"/>
          </w:tcPr>
          <w:p w14:paraId="030D8F6C" w14:textId="77777777" w:rsidR="00FE3261" w:rsidRPr="00CB40C4" w:rsidRDefault="00FE3261" w:rsidP="00CF64FF">
            <w:pPr>
              <w:jc w:val="right"/>
              <w:rPr>
                <w:rFonts w:ascii="微软雅黑" w:eastAsia="微软雅黑" w:hAnsi="微软雅黑"/>
                <w:sz w:val="21"/>
                <w:szCs w:val="21"/>
              </w:rPr>
            </w:pPr>
            <w:r w:rsidRPr="00CB40C4">
              <w:rPr>
                <w:rFonts w:ascii="微软雅黑" w:eastAsia="微软雅黑" w:hAnsi="微软雅黑" w:hint="eastAsia"/>
                <w:sz w:val="21"/>
                <w:szCs w:val="21"/>
              </w:rPr>
              <w:t>&lt;/HISBALQUERYINFO&gt;</w:t>
            </w:r>
          </w:p>
        </w:tc>
        <w:tc>
          <w:tcPr>
            <w:tcW w:w="2512" w:type="pct"/>
          </w:tcPr>
          <w:p w14:paraId="3A43D377" w14:textId="77777777" w:rsidR="00FE3261" w:rsidRPr="00CB40C4" w:rsidRDefault="00FE3261" w:rsidP="00AB279F">
            <w:pPr>
              <w:spacing w:line="120" w:lineRule="auto"/>
              <w:rPr>
                <w:rFonts w:ascii="微软雅黑" w:eastAsia="微软雅黑" w:hAnsi="微软雅黑"/>
                <w:sz w:val="21"/>
                <w:szCs w:val="21"/>
              </w:rPr>
            </w:pPr>
          </w:p>
        </w:tc>
        <w:tc>
          <w:tcPr>
            <w:tcW w:w="562" w:type="pct"/>
          </w:tcPr>
          <w:p w14:paraId="57143CAC" w14:textId="77777777" w:rsidR="00FE3261" w:rsidRPr="00CB40C4" w:rsidRDefault="00FE3261" w:rsidP="00AB279F">
            <w:pPr>
              <w:spacing w:line="120" w:lineRule="auto"/>
              <w:rPr>
                <w:rFonts w:ascii="微软雅黑" w:eastAsia="微软雅黑" w:hAnsi="微软雅黑"/>
                <w:sz w:val="21"/>
                <w:szCs w:val="21"/>
              </w:rPr>
            </w:pPr>
          </w:p>
        </w:tc>
      </w:tr>
      <w:tr w:rsidR="00FE3261" w:rsidRPr="00CB40C4" w14:paraId="101888AC" w14:textId="77777777" w:rsidTr="005F160D">
        <w:tc>
          <w:tcPr>
            <w:tcW w:w="1926" w:type="pct"/>
          </w:tcPr>
          <w:p w14:paraId="45F9AA5E" w14:textId="77777777" w:rsidR="00FE3261" w:rsidRPr="00CB40C4" w:rsidRDefault="00FE3261" w:rsidP="00CF64FF">
            <w:pPr>
              <w:jc w:val="right"/>
              <w:rPr>
                <w:rFonts w:ascii="微软雅黑" w:eastAsia="微软雅黑" w:hAnsi="微软雅黑"/>
                <w:sz w:val="21"/>
                <w:szCs w:val="21"/>
              </w:rPr>
            </w:pPr>
            <w:r w:rsidRPr="00CB40C4">
              <w:rPr>
                <w:rFonts w:ascii="微软雅黑" w:eastAsia="微软雅黑" w:hAnsi="微软雅黑" w:hint="eastAsia"/>
                <w:sz w:val="21"/>
                <w:szCs w:val="21"/>
              </w:rPr>
              <w:lastRenderedPageBreak/>
              <w:t>&lt;/HISBALQUERYRQ&gt;</w:t>
            </w:r>
          </w:p>
        </w:tc>
        <w:tc>
          <w:tcPr>
            <w:tcW w:w="2512" w:type="pct"/>
          </w:tcPr>
          <w:p w14:paraId="1609C1A6" w14:textId="77777777" w:rsidR="00FE3261" w:rsidRPr="00CB40C4" w:rsidRDefault="00FE3261" w:rsidP="00AB279F">
            <w:pPr>
              <w:spacing w:line="120" w:lineRule="auto"/>
              <w:rPr>
                <w:rFonts w:ascii="微软雅黑" w:eastAsia="微软雅黑" w:hAnsi="微软雅黑"/>
                <w:sz w:val="21"/>
                <w:szCs w:val="21"/>
              </w:rPr>
            </w:pPr>
          </w:p>
        </w:tc>
        <w:tc>
          <w:tcPr>
            <w:tcW w:w="562" w:type="pct"/>
          </w:tcPr>
          <w:p w14:paraId="0F56CD8E" w14:textId="77777777" w:rsidR="00FE3261" w:rsidRPr="00CB40C4" w:rsidRDefault="00FE3261" w:rsidP="00AB279F">
            <w:pPr>
              <w:spacing w:line="120" w:lineRule="auto"/>
              <w:rPr>
                <w:rFonts w:ascii="微软雅黑" w:eastAsia="微软雅黑" w:hAnsi="微软雅黑"/>
                <w:sz w:val="21"/>
                <w:szCs w:val="21"/>
              </w:rPr>
            </w:pPr>
          </w:p>
        </w:tc>
      </w:tr>
      <w:tr w:rsidR="00FE3261" w:rsidRPr="00CB40C4" w14:paraId="43C4DA3C" w14:textId="77777777" w:rsidTr="005F160D">
        <w:tc>
          <w:tcPr>
            <w:tcW w:w="1926" w:type="pct"/>
          </w:tcPr>
          <w:p w14:paraId="183FD7EC" w14:textId="77777777" w:rsidR="00FE3261" w:rsidRPr="00CB40C4" w:rsidRDefault="00FE3261" w:rsidP="00CF64FF">
            <w:pPr>
              <w:jc w:val="right"/>
              <w:rPr>
                <w:rFonts w:ascii="微软雅黑" w:eastAsia="微软雅黑" w:hAnsi="微软雅黑"/>
                <w:sz w:val="21"/>
                <w:szCs w:val="21"/>
              </w:rPr>
            </w:pPr>
            <w:r w:rsidRPr="00CB40C4">
              <w:rPr>
                <w:rFonts w:ascii="微软雅黑" w:eastAsia="微软雅黑" w:hAnsi="微软雅黑" w:hint="eastAsia"/>
                <w:sz w:val="21"/>
                <w:szCs w:val="21"/>
              </w:rPr>
              <w:t>&lt;/HISBALQUERYTRNRQ&gt;</w:t>
            </w:r>
          </w:p>
        </w:tc>
        <w:tc>
          <w:tcPr>
            <w:tcW w:w="2512" w:type="pct"/>
          </w:tcPr>
          <w:p w14:paraId="644B3D5E" w14:textId="77777777" w:rsidR="00FE3261" w:rsidRPr="00CB40C4" w:rsidRDefault="00FE3261" w:rsidP="00AB279F">
            <w:pPr>
              <w:spacing w:line="120" w:lineRule="auto"/>
              <w:rPr>
                <w:rFonts w:ascii="微软雅黑" w:eastAsia="微软雅黑" w:hAnsi="微软雅黑"/>
                <w:sz w:val="21"/>
                <w:szCs w:val="21"/>
              </w:rPr>
            </w:pPr>
          </w:p>
        </w:tc>
        <w:tc>
          <w:tcPr>
            <w:tcW w:w="562" w:type="pct"/>
          </w:tcPr>
          <w:p w14:paraId="357E27AD" w14:textId="77777777" w:rsidR="00FE3261" w:rsidRPr="00CB40C4" w:rsidRDefault="00FE3261" w:rsidP="00AB279F">
            <w:pPr>
              <w:spacing w:line="120" w:lineRule="auto"/>
              <w:rPr>
                <w:rFonts w:ascii="微软雅黑" w:eastAsia="微软雅黑" w:hAnsi="微软雅黑"/>
                <w:sz w:val="21"/>
                <w:szCs w:val="21"/>
              </w:rPr>
            </w:pPr>
          </w:p>
        </w:tc>
      </w:tr>
      <w:tr w:rsidR="00FE3261" w:rsidRPr="00CB40C4" w14:paraId="24B41CE4" w14:textId="77777777" w:rsidTr="005F160D">
        <w:tc>
          <w:tcPr>
            <w:tcW w:w="1926" w:type="pct"/>
          </w:tcPr>
          <w:p w14:paraId="71F50716" w14:textId="77777777" w:rsidR="00FE3261" w:rsidRPr="00CB40C4" w:rsidRDefault="00FE3261" w:rsidP="00CF64FF">
            <w:pPr>
              <w:jc w:val="right"/>
              <w:rPr>
                <w:rFonts w:ascii="微软雅黑" w:eastAsia="微软雅黑" w:hAnsi="微软雅黑"/>
                <w:sz w:val="21"/>
                <w:szCs w:val="21"/>
              </w:rPr>
            </w:pPr>
            <w:r w:rsidRPr="00CB40C4">
              <w:rPr>
                <w:rFonts w:ascii="微软雅黑" w:eastAsia="微软雅黑" w:hAnsi="微软雅黑" w:hint="eastAsia"/>
                <w:sz w:val="21"/>
                <w:szCs w:val="21"/>
              </w:rPr>
              <w:t>&lt;/SECURITIES_MSGSRQV1&gt;</w:t>
            </w:r>
          </w:p>
        </w:tc>
        <w:tc>
          <w:tcPr>
            <w:tcW w:w="2512" w:type="pct"/>
          </w:tcPr>
          <w:p w14:paraId="601DC848" w14:textId="77777777" w:rsidR="00FE3261" w:rsidRPr="00CB40C4" w:rsidRDefault="00FE3261" w:rsidP="00AB279F">
            <w:pPr>
              <w:spacing w:line="120" w:lineRule="auto"/>
              <w:rPr>
                <w:rFonts w:ascii="微软雅黑" w:eastAsia="微软雅黑" w:hAnsi="微软雅黑"/>
                <w:sz w:val="21"/>
                <w:szCs w:val="21"/>
              </w:rPr>
            </w:pPr>
          </w:p>
        </w:tc>
        <w:tc>
          <w:tcPr>
            <w:tcW w:w="562" w:type="pct"/>
          </w:tcPr>
          <w:p w14:paraId="71996492" w14:textId="77777777" w:rsidR="00FE3261" w:rsidRPr="00CB40C4" w:rsidRDefault="00FE3261" w:rsidP="00AB279F">
            <w:pPr>
              <w:spacing w:line="120" w:lineRule="auto"/>
              <w:rPr>
                <w:rFonts w:ascii="微软雅黑" w:eastAsia="微软雅黑" w:hAnsi="微软雅黑"/>
                <w:sz w:val="21"/>
                <w:szCs w:val="21"/>
              </w:rPr>
            </w:pPr>
          </w:p>
        </w:tc>
      </w:tr>
    </w:tbl>
    <w:p w14:paraId="2CC52761" w14:textId="77777777" w:rsidR="007B298D" w:rsidRDefault="007B298D" w:rsidP="007B298D"/>
    <w:p w14:paraId="228471D5" w14:textId="77777777" w:rsidR="007B298D" w:rsidRPr="007B298D" w:rsidRDefault="00FE3261" w:rsidP="00AB279F">
      <w:pPr>
        <w:pStyle w:val="4"/>
        <w:numPr>
          <w:ilvl w:val="3"/>
          <w:numId w:val="16"/>
        </w:numPr>
        <w:spacing w:after="156" w:line="120" w:lineRule="auto"/>
        <w:ind w:right="240"/>
        <w:rPr>
          <w:rFonts w:ascii="微软雅黑" w:eastAsia="微软雅黑" w:hAnsi="微软雅黑"/>
          <w:szCs w:val="21"/>
        </w:rPr>
      </w:pPr>
      <w:r w:rsidRPr="00CB40C4">
        <w:rPr>
          <w:rFonts w:ascii="微软雅黑" w:eastAsia="微软雅黑" w:hAnsi="微软雅黑" w:hint="eastAsia"/>
          <w:szCs w:val="21"/>
        </w:rPr>
        <w:t>响应</w:t>
      </w:r>
      <w:r w:rsidRPr="00CB40C4">
        <w:rPr>
          <w:rFonts w:ascii="微软雅黑" w:eastAsia="微软雅黑" w:hAnsi="微软雅黑"/>
          <w:szCs w:val="21"/>
        </w:rPr>
        <w:t>HISBALQUERYTRNR</w:t>
      </w:r>
      <w:r w:rsidR="007B298D">
        <w:rPr>
          <w:rFonts w:ascii="微软雅黑" w:eastAsia="微软雅黑" w:hAnsi="微软雅黑" w:hint="eastAsia"/>
          <w:szCs w:val="21"/>
        </w:rPr>
        <w: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67"/>
        <w:gridCol w:w="4261"/>
        <w:gridCol w:w="994"/>
      </w:tblGrid>
      <w:tr w:rsidR="00CF64FF" w:rsidRPr="00CB40C4" w14:paraId="0D592EEB" w14:textId="77777777" w:rsidTr="005F160D">
        <w:tc>
          <w:tcPr>
            <w:tcW w:w="1917" w:type="pct"/>
          </w:tcPr>
          <w:p w14:paraId="4E0FB7B1" w14:textId="77777777" w:rsidR="00CF64FF" w:rsidRPr="00CB40C4" w:rsidRDefault="00CF64FF" w:rsidP="00CF64FF">
            <w:pPr>
              <w:jc w:val="center"/>
              <w:rPr>
                <w:rFonts w:ascii="微软雅黑" w:eastAsia="微软雅黑" w:hAnsi="微软雅黑"/>
                <w:sz w:val="21"/>
                <w:szCs w:val="21"/>
              </w:rPr>
            </w:pPr>
            <w:r w:rsidRPr="00CB40C4">
              <w:rPr>
                <w:rFonts w:ascii="微软雅黑" w:eastAsia="微软雅黑" w:hAnsi="微软雅黑" w:hint="eastAsia"/>
                <w:sz w:val="21"/>
                <w:szCs w:val="21"/>
              </w:rPr>
              <w:t>标记</w:t>
            </w:r>
          </w:p>
        </w:tc>
        <w:tc>
          <w:tcPr>
            <w:tcW w:w="2500" w:type="pct"/>
          </w:tcPr>
          <w:p w14:paraId="4C06EDCC" w14:textId="77777777" w:rsidR="00CF64FF" w:rsidRPr="00CB40C4" w:rsidRDefault="00CF64FF" w:rsidP="00CF64FF">
            <w:pPr>
              <w:spacing w:line="120" w:lineRule="auto"/>
              <w:jc w:val="center"/>
              <w:rPr>
                <w:rFonts w:ascii="微软雅黑" w:eastAsia="微软雅黑" w:hAnsi="微软雅黑"/>
                <w:sz w:val="21"/>
                <w:szCs w:val="21"/>
              </w:rPr>
            </w:pPr>
            <w:r w:rsidRPr="00CB40C4">
              <w:rPr>
                <w:rFonts w:ascii="微软雅黑" w:eastAsia="微软雅黑" w:hAnsi="微软雅黑" w:hint="eastAsia"/>
                <w:sz w:val="21"/>
                <w:szCs w:val="21"/>
              </w:rPr>
              <w:t>说明</w:t>
            </w:r>
          </w:p>
        </w:tc>
        <w:tc>
          <w:tcPr>
            <w:tcW w:w="583" w:type="pct"/>
          </w:tcPr>
          <w:p w14:paraId="40DD858C" w14:textId="77777777" w:rsidR="00CF64FF" w:rsidRPr="00CB40C4" w:rsidRDefault="00CF64FF" w:rsidP="00CF64FF">
            <w:pPr>
              <w:spacing w:line="120" w:lineRule="auto"/>
              <w:jc w:val="center"/>
              <w:rPr>
                <w:rFonts w:ascii="微软雅黑" w:eastAsia="微软雅黑" w:hAnsi="微软雅黑"/>
                <w:sz w:val="21"/>
                <w:szCs w:val="21"/>
              </w:rPr>
            </w:pPr>
            <w:r w:rsidRPr="00CB40C4">
              <w:rPr>
                <w:rFonts w:ascii="微软雅黑" w:eastAsia="微软雅黑" w:hAnsi="微软雅黑" w:hint="eastAsia"/>
                <w:sz w:val="21"/>
                <w:szCs w:val="21"/>
              </w:rPr>
              <w:t>备注</w:t>
            </w:r>
          </w:p>
        </w:tc>
      </w:tr>
      <w:tr w:rsidR="00FE3261" w:rsidRPr="00CB40C4" w14:paraId="6B6E9538" w14:textId="77777777" w:rsidTr="005F160D">
        <w:tc>
          <w:tcPr>
            <w:tcW w:w="1917" w:type="pct"/>
          </w:tcPr>
          <w:p w14:paraId="3169A5CB" w14:textId="77777777" w:rsidR="00FE3261" w:rsidRPr="00CB40C4" w:rsidRDefault="00FE3261" w:rsidP="00CF64FF">
            <w:pPr>
              <w:jc w:val="right"/>
              <w:rPr>
                <w:rFonts w:ascii="微软雅黑" w:eastAsia="微软雅黑" w:hAnsi="微软雅黑"/>
                <w:sz w:val="21"/>
                <w:szCs w:val="21"/>
              </w:rPr>
            </w:pPr>
            <w:r w:rsidRPr="00CB40C4">
              <w:rPr>
                <w:rFonts w:ascii="微软雅黑" w:eastAsia="微软雅黑" w:hAnsi="微软雅黑"/>
                <w:sz w:val="21"/>
                <w:szCs w:val="21"/>
              </w:rPr>
              <w:t>&lt;</w:t>
            </w:r>
            <w:r w:rsidRPr="00CB40C4">
              <w:rPr>
                <w:rFonts w:ascii="微软雅黑" w:eastAsia="微软雅黑" w:hAnsi="微软雅黑" w:hint="eastAsia"/>
                <w:sz w:val="21"/>
                <w:szCs w:val="21"/>
              </w:rPr>
              <w:t>SECURITIES_MSGSRSV1&gt;</w:t>
            </w:r>
          </w:p>
        </w:tc>
        <w:tc>
          <w:tcPr>
            <w:tcW w:w="2500" w:type="pct"/>
          </w:tcPr>
          <w:p w14:paraId="3D0A2DF8" w14:textId="77777777" w:rsidR="00FE3261" w:rsidRPr="00CB40C4" w:rsidRDefault="00FE3261" w:rsidP="00AB279F">
            <w:pPr>
              <w:spacing w:line="120" w:lineRule="auto"/>
              <w:rPr>
                <w:rFonts w:ascii="微软雅黑" w:eastAsia="微软雅黑" w:hAnsi="微软雅黑"/>
                <w:sz w:val="21"/>
                <w:szCs w:val="21"/>
              </w:rPr>
            </w:pPr>
          </w:p>
        </w:tc>
        <w:tc>
          <w:tcPr>
            <w:tcW w:w="583" w:type="pct"/>
          </w:tcPr>
          <w:p w14:paraId="4A925909" w14:textId="77777777" w:rsidR="00FE3261" w:rsidRPr="00CB40C4" w:rsidRDefault="00FE3261" w:rsidP="00AB279F">
            <w:pPr>
              <w:spacing w:line="120" w:lineRule="auto"/>
              <w:rPr>
                <w:rFonts w:ascii="微软雅黑" w:eastAsia="微软雅黑" w:hAnsi="微软雅黑"/>
                <w:sz w:val="21"/>
                <w:szCs w:val="21"/>
              </w:rPr>
            </w:pPr>
          </w:p>
        </w:tc>
      </w:tr>
      <w:tr w:rsidR="00FE3261" w:rsidRPr="00CB40C4" w14:paraId="760E5505" w14:textId="77777777" w:rsidTr="005F160D">
        <w:tc>
          <w:tcPr>
            <w:tcW w:w="1917" w:type="pct"/>
          </w:tcPr>
          <w:p w14:paraId="0C5F7537" w14:textId="77777777" w:rsidR="00FE3261" w:rsidRPr="00CB40C4" w:rsidRDefault="00FE3261" w:rsidP="00CF64FF">
            <w:pPr>
              <w:jc w:val="right"/>
              <w:rPr>
                <w:rFonts w:ascii="微软雅黑" w:eastAsia="微软雅黑" w:hAnsi="微软雅黑"/>
                <w:sz w:val="21"/>
                <w:szCs w:val="21"/>
              </w:rPr>
            </w:pPr>
            <w:r w:rsidRPr="00CB40C4">
              <w:rPr>
                <w:rFonts w:ascii="微软雅黑" w:eastAsia="微软雅黑" w:hAnsi="微软雅黑" w:hint="eastAsia"/>
                <w:sz w:val="21"/>
                <w:szCs w:val="21"/>
              </w:rPr>
              <w:t>&lt;HISBALQUERYTRNRS&gt;</w:t>
            </w:r>
          </w:p>
        </w:tc>
        <w:tc>
          <w:tcPr>
            <w:tcW w:w="2500" w:type="pct"/>
          </w:tcPr>
          <w:p w14:paraId="452079CD"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历史余额查询请求</w:t>
            </w:r>
          </w:p>
        </w:tc>
        <w:tc>
          <w:tcPr>
            <w:tcW w:w="583" w:type="pct"/>
          </w:tcPr>
          <w:p w14:paraId="09ED7781" w14:textId="77777777" w:rsidR="00FE3261" w:rsidRPr="00CB40C4" w:rsidRDefault="00FE3261" w:rsidP="00AB279F">
            <w:pPr>
              <w:spacing w:line="120" w:lineRule="auto"/>
              <w:rPr>
                <w:rFonts w:ascii="微软雅黑" w:eastAsia="微软雅黑" w:hAnsi="微软雅黑"/>
                <w:sz w:val="21"/>
                <w:szCs w:val="21"/>
              </w:rPr>
            </w:pPr>
          </w:p>
        </w:tc>
      </w:tr>
      <w:tr w:rsidR="00FE3261" w:rsidRPr="00CB40C4" w14:paraId="7644A896" w14:textId="77777777" w:rsidTr="005F160D">
        <w:tc>
          <w:tcPr>
            <w:tcW w:w="1917" w:type="pct"/>
          </w:tcPr>
          <w:p w14:paraId="1EE093C2" w14:textId="77777777" w:rsidR="00FE3261" w:rsidRPr="00CB40C4" w:rsidRDefault="00FE3261" w:rsidP="00CF64FF">
            <w:pPr>
              <w:jc w:val="right"/>
              <w:rPr>
                <w:rFonts w:ascii="微软雅黑" w:eastAsia="微软雅黑" w:hAnsi="微软雅黑"/>
                <w:sz w:val="21"/>
                <w:szCs w:val="21"/>
              </w:rPr>
            </w:pPr>
            <w:r w:rsidRPr="00CB40C4">
              <w:rPr>
                <w:rFonts w:ascii="微软雅黑" w:eastAsia="微软雅黑" w:hAnsi="微软雅黑" w:hint="eastAsia"/>
                <w:sz w:val="21"/>
                <w:szCs w:val="21"/>
              </w:rPr>
              <w:t>&lt;TRNUID/&gt;</w:t>
            </w:r>
          </w:p>
        </w:tc>
        <w:tc>
          <w:tcPr>
            <w:tcW w:w="2500" w:type="pct"/>
          </w:tcPr>
          <w:p w14:paraId="28914588"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客户端交易的唯一标志,最大30</w:t>
            </w:r>
          </w:p>
        </w:tc>
        <w:tc>
          <w:tcPr>
            <w:tcW w:w="583" w:type="pct"/>
          </w:tcPr>
          <w:p w14:paraId="682533E4"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回</w:t>
            </w:r>
          </w:p>
        </w:tc>
      </w:tr>
      <w:tr w:rsidR="00FE3261" w:rsidRPr="00CB40C4" w14:paraId="2A012088" w14:textId="77777777" w:rsidTr="005F160D">
        <w:tc>
          <w:tcPr>
            <w:tcW w:w="1917" w:type="pct"/>
          </w:tcPr>
          <w:p w14:paraId="43047EE0" w14:textId="77777777" w:rsidR="00FE3261" w:rsidRPr="00CB40C4" w:rsidRDefault="00FE3261" w:rsidP="00CF64FF">
            <w:pPr>
              <w:jc w:val="right"/>
              <w:rPr>
                <w:rFonts w:ascii="微软雅黑" w:eastAsia="微软雅黑" w:hAnsi="微软雅黑"/>
                <w:sz w:val="21"/>
                <w:szCs w:val="21"/>
              </w:rPr>
            </w:pPr>
            <w:r w:rsidRPr="00CB40C4">
              <w:rPr>
                <w:rFonts w:ascii="微软雅黑" w:eastAsia="微软雅黑" w:hAnsi="微软雅黑" w:hint="eastAsia"/>
                <w:sz w:val="21"/>
                <w:szCs w:val="21"/>
              </w:rPr>
              <w:t xml:space="preserve">      &lt;STATUS&gt;</w:t>
            </w:r>
          </w:p>
          <w:p w14:paraId="1E841EEF" w14:textId="77777777" w:rsidR="00FE3261" w:rsidRPr="00CB40C4" w:rsidRDefault="00FE3261" w:rsidP="00CF64FF">
            <w:pPr>
              <w:jc w:val="right"/>
              <w:rPr>
                <w:rFonts w:ascii="微软雅黑" w:eastAsia="微软雅黑" w:hAnsi="微软雅黑"/>
                <w:sz w:val="21"/>
                <w:szCs w:val="21"/>
              </w:rPr>
            </w:pPr>
            <w:r w:rsidRPr="00CB40C4">
              <w:rPr>
                <w:rFonts w:ascii="微软雅黑" w:eastAsia="微软雅黑" w:hAnsi="微软雅黑" w:hint="eastAsia"/>
                <w:sz w:val="21"/>
                <w:szCs w:val="21"/>
              </w:rPr>
              <w:t xml:space="preserve">         &lt;CODE/&gt;</w:t>
            </w:r>
          </w:p>
          <w:p w14:paraId="4DA37C35" w14:textId="77777777" w:rsidR="00FE3261" w:rsidRPr="00CB40C4" w:rsidRDefault="00FE3261" w:rsidP="00CF64FF">
            <w:pPr>
              <w:jc w:val="right"/>
              <w:rPr>
                <w:rFonts w:ascii="微软雅黑" w:eastAsia="微软雅黑" w:hAnsi="微软雅黑"/>
                <w:sz w:val="21"/>
                <w:szCs w:val="21"/>
              </w:rPr>
            </w:pPr>
            <w:r w:rsidRPr="00CB40C4">
              <w:rPr>
                <w:rFonts w:ascii="微软雅黑" w:eastAsia="微软雅黑" w:hAnsi="微软雅黑" w:hint="eastAsia"/>
                <w:sz w:val="21"/>
                <w:szCs w:val="21"/>
              </w:rPr>
              <w:t xml:space="preserve">         &lt;SEVERITY/&gt;</w:t>
            </w:r>
          </w:p>
          <w:p w14:paraId="13E0DEBD" w14:textId="77777777" w:rsidR="00FE3261" w:rsidRPr="00CB40C4" w:rsidRDefault="00FE3261" w:rsidP="00CF64FF">
            <w:pPr>
              <w:jc w:val="right"/>
              <w:rPr>
                <w:rFonts w:ascii="微软雅黑" w:eastAsia="微软雅黑" w:hAnsi="微软雅黑"/>
                <w:sz w:val="21"/>
                <w:szCs w:val="21"/>
              </w:rPr>
            </w:pPr>
            <w:r w:rsidRPr="00CB40C4">
              <w:rPr>
                <w:rFonts w:ascii="微软雅黑" w:eastAsia="微软雅黑" w:hAnsi="微软雅黑" w:hint="eastAsia"/>
                <w:sz w:val="21"/>
                <w:szCs w:val="21"/>
              </w:rPr>
              <w:t xml:space="preserve">         &lt;MESSAGE/&gt;</w:t>
            </w:r>
          </w:p>
          <w:p w14:paraId="34CDB833" w14:textId="77777777" w:rsidR="00FE3261" w:rsidRPr="00CB40C4" w:rsidRDefault="00FE3261" w:rsidP="00CF64FF">
            <w:pPr>
              <w:jc w:val="right"/>
              <w:rPr>
                <w:rFonts w:ascii="微软雅黑" w:eastAsia="微软雅黑" w:hAnsi="微软雅黑"/>
                <w:sz w:val="21"/>
                <w:szCs w:val="21"/>
              </w:rPr>
            </w:pPr>
            <w:r w:rsidRPr="00CB40C4">
              <w:rPr>
                <w:rFonts w:ascii="微软雅黑" w:eastAsia="微软雅黑" w:hAnsi="微软雅黑" w:hint="eastAsia"/>
                <w:sz w:val="21"/>
                <w:szCs w:val="21"/>
              </w:rPr>
              <w:t xml:space="preserve">      &lt;/STATUS&gt;</w:t>
            </w:r>
          </w:p>
        </w:tc>
        <w:tc>
          <w:tcPr>
            <w:tcW w:w="2500" w:type="pct"/>
          </w:tcPr>
          <w:p w14:paraId="53205790"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交易处理状态</w:t>
            </w:r>
          </w:p>
          <w:p w14:paraId="1ACC23C1" w14:textId="77777777" w:rsidR="00FE3261" w:rsidRPr="00CB40C4" w:rsidRDefault="00FE3261" w:rsidP="00AB279F">
            <w:pPr>
              <w:spacing w:line="120" w:lineRule="auto"/>
              <w:rPr>
                <w:rFonts w:ascii="微软雅黑" w:eastAsia="微软雅黑" w:hAnsi="微软雅黑"/>
                <w:sz w:val="21"/>
                <w:szCs w:val="21"/>
              </w:rPr>
            </w:pPr>
          </w:p>
          <w:p w14:paraId="248460EE" w14:textId="77777777" w:rsidR="00FE3261" w:rsidRPr="00CB40C4" w:rsidRDefault="00FE3261" w:rsidP="00AB279F">
            <w:pPr>
              <w:spacing w:line="120" w:lineRule="auto"/>
              <w:rPr>
                <w:rFonts w:ascii="微软雅黑" w:eastAsia="微软雅黑" w:hAnsi="微软雅黑"/>
                <w:sz w:val="21"/>
                <w:szCs w:val="21"/>
              </w:rPr>
            </w:pPr>
          </w:p>
          <w:p w14:paraId="05875EAF"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M</w:t>
            </w:r>
            <w:r w:rsidRPr="00CB40C4">
              <w:rPr>
                <w:rFonts w:ascii="微软雅黑" w:eastAsia="微软雅黑" w:hAnsi="微软雅黑" w:hint="eastAsia"/>
                <w:sz w:val="21"/>
                <w:szCs w:val="21"/>
              </w:rPr>
              <w:t>ESSAGE非必回</w:t>
            </w:r>
          </w:p>
        </w:tc>
        <w:tc>
          <w:tcPr>
            <w:tcW w:w="583" w:type="pct"/>
          </w:tcPr>
          <w:p w14:paraId="35481958"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回</w:t>
            </w:r>
          </w:p>
        </w:tc>
      </w:tr>
      <w:tr w:rsidR="00FE3261" w:rsidRPr="00CB40C4" w14:paraId="2077182F" w14:textId="77777777" w:rsidTr="005F160D">
        <w:tc>
          <w:tcPr>
            <w:tcW w:w="1917" w:type="pct"/>
          </w:tcPr>
          <w:p w14:paraId="0849D9E6" w14:textId="77777777" w:rsidR="00FE3261" w:rsidRPr="00CB40C4" w:rsidRDefault="00FE3261" w:rsidP="00CF64FF">
            <w:pPr>
              <w:jc w:val="right"/>
              <w:rPr>
                <w:rFonts w:ascii="微软雅黑" w:eastAsia="微软雅黑" w:hAnsi="微软雅黑"/>
                <w:sz w:val="21"/>
                <w:szCs w:val="21"/>
              </w:rPr>
            </w:pPr>
            <w:r w:rsidRPr="00CB40C4">
              <w:rPr>
                <w:rFonts w:ascii="微软雅黑" w:eastAsia="微软雅黑" w:hAnsi="微软雅黑" w:hint="eastAsia"/>
                <w:sz w:val="21"/>
                <w:szCs w:val="21"/>
              </w:rPr>
              <w:t>&lt;CLTCOOKIE/&gt;</w:t>
            </w:r>
          </w:p>
        </w:tc>
        <w:tc>
          <w:tcPr>
            <w:tcW w:w="2500" w:type="pct"/>
          </w:tcPr>
          <w:p w14:paraId="143913E4"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如果客户端发送COOKIE，同步的历史记录不包括原有的CLTCOOKIE</w:t>
            </w:r>
          </w:p>
        </w:tc>
        <w:tc>
          <w:tcPr>
            <w:tcW w:w="583" w:type="pct"/>
          </w:tcPr>
          <w:p w14:paraId="6CBCC24E"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非必回</w:t>
            </w:r>
          </w:p>
        </w:tc>
      </w:tr>
      <w:tr w:rsidR="00FE3261" w:rsidRPr="00CB40C4" w14:paraId="48A6125D" w14:textId="77777777" w:rsidTr="005F160D">
        <w:tc>
          <w:tcPr>
            <w:tcW w:w="1917" w:type="pct"/>
          </w:tcPr>
          <w:p w14:paraId="13E781A4" w14:textId="77777777" w:rsidR="00FE3261" w:rsidRPr="00CB40C4" w:rsidRDefault="00FE3261" w:rsidP="00CF64FF">
            <w:pPr>
              <w:jc w:val="right"/>
              <w:rPr>
                <w:rFonts w:ascii="微软雅黑" w:eastAsia="微软雅黑" w:hAnsi="微软雅黑"/>
                <w:sz w:val="21"/>
                <w:szCs w:val="21"/>
              </w:rPr>
            </w:pPr>
            <w:r w:rsidRPr="00CB40C4">
              <w:rPr>
                <w:rFonts w:ascii="微软雅黑" w:eastAsia="微软雅黑" w:hAnsi="微软雅黑" w:hint="eastAsia"/>
                <w:sz w:val="21"/>
                <w:szCs w:val="21"/>
              </w:rPr>
              <w:t>&lt;HISBALQUERYRS&gt;</w:t>
            </w:r>
          </w:p>
        </w:tc>
        <w:tc>
          <w:tcPr>
            <w:tcW w:w="2500" w:type="pct"/>
          </w:tcPr>
          <w:p w14:paraId="33653DC1"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交易响应</w:t>
            </w:r>
          </w:p>
        </w:tc>
        <w:tc>
          <w:tcPr>
            <w:tcW w:w="583" w:type="pct"/>
          </w:tcPr>
          <w:p w14:paraId="4DFEF266" w14:textId="77777777" w:rsidR="00FE3261" w:rsidRPr="00CB40C4" w:rsidRDefault="00FE3261" w:rsidP="00AB279F">
            <w:pPr>
              <w:spacing w:line="120" w:lineRule="auto"/>
              <w:rPr>
                <w:rFonts w:ascii="微软雅黑" w:eastAsia="微软雅黑" w:hAnsi="微软雅黑"/>
                <w:sz w:val="21"/>
                <w:szCs w:val="21"/>
              </w:rPr>
            </w:pPr>
          </w:p>
        </w:tc>
      </w:tr>
      <w:tr w:rsidR="00FE3261" w:rsidRPr="00CB40C4" w14:paraId="2A126298" w14:textId="77777777" w:rsidTr="005F160D">
        <w:tc>
          <w:tcPr>
            <w:tcW w:w="1917" w:type="pct"/>
          </w:tcPr>
          <w:p w14:paraId="261B556D" w14:textId="77777777" w:rsidR="00FE3261" w:rsidRPr="00CB40C4" w:rsidRDefault="00FE3261" w:rsidP="00CF64FF">
            <w:pPr>
              <w:jc w:val="right"/>
              <w:rPr>
                <w:rFonts w:ascii="微软雅黑" w:eastAsia="微软雅黑" w:hAnsi="微软雅黑"/>
                <w:sz w:val="21"/>
                <w:szCs w:val="21"/>
              </w:rPr>
            </w:pPr>
            <w:r w:rsidRPr="00CB40C4">
              <w:rPr>
                <w:rFonts w:ascii="微软雅黑" w:eastAsia="微软雅黑" w:hAnsi="微软雅黑" w:hint="eastAsia"/>
                <w:sz w:val="21"/>
                <w:szCs w:val="21"/>
              </w:rPr>
              <w:t>&lt;HISBALQUERYINFO&gt;</w:t>
            </w:r>
          </w:p>
        </w:tc>
        <w:tc>
          <w:tcPr>
            <w:tcW w:w="2500" w:type="pct"/>
          </w:tcPr>
          <w:p w14:paraId="01A8EFB2"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历史余额查询请求明细</w:t>
            </w:r>
          </w:p>
        </w:tc>
        <w:tc>
          <w:tcPr>
            <w:tcW w:w="583" w:type="pct"/>
          </w:tcPr>
          <w:p w14:paraId="490042E0"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回</w:t>
            </w:r>
          </w:p>
        </w:tc>
      </w:tr>
      <w:tr w:rsidR="00FE3261" w:rsidRPr="00CB40C4" w14:paraId="5B108EDB" w14:textId="77777777" w:rsidTr="005F160D">
        <w:tc>
          <w:tcPr>
            <w:tcW w:w="1917" w:type="pct"/>
          </w:tcPr>
          <w:p w14:paraId="1E5D30A5" w14:textId="77777777" w:rsidR="00FE3261" w:rsidRPr="00CB40C4" w:rsidRDefault="00FE3261" w:rsidP="00CF64FF">
            <w:pPr>
              <w:jc w:val="right"/>
              <w:rPr>
                <w:rFonts w:ascii="微软雅黑" w:eastAsia="微软雅黑" w:hAnsi="微软雅黑"/>
                <w:sz w:val="21"/>
                <w:szCs w:val="21"/>
              </w:rPr>
            </w:pPr>
            <w:r w:rsidRPr="00CB40C4">
              <w:rPr>
                <w:rFonts w:ascii="微软雅黑" w:eastAsia="微软雅黑" w:hAnsi="微软雅黑" w:hint="eastAsia"/>
                <w:sz w:val="21"/>
                <w:szCs w:val="21"/>
              </w:rPr>
              <w:t>&lt;ACCTID/&gt;</w:t>
            </w:r>
          </w:p>
        </w:tc>
        <w:tc>
          <w:tcPr>
            <w:tcW w:w="2500" w:type="pct"/>
          </w:tcPr>
          <w:p w14:paraId="781FF218"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账户ID,长度18</w:t>
            </w:r>
          </w:p>
        </w:tc>
        <w:tc>
          <w:tcPr>
            <w:tcW w:w="583" w:type="pct"/>
          </w:tcPr>
          <w:p w14:paraId="7C977FD8"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回</w:t>
            </w:r>
          </w:p>
        </w:tc>
      </w:tr>
      <w:tr w:rsidR="00FE3261" w:rsidRPr="00CB40C4" w14:paraId="5A5AC157" w14:textId="77777777" w:rsidTr="005F160D">
        <w:tc>
          <w:tcPr>
            <w:tcW w:w="1917" w:type="pct"/>
          </w:tcPr>
          <w:p w14:paraId="25455E79" w14:textId="77777777" w:rsidR="00FE3261" w:rsidRPr="00CB40C4" w:rsidRDefault="00FE3261" w:rsidP="00CF64FF">
            <w:pPr>
              <w:jc w:val="right"/>
              <w:rPr>
                <w:rFonts w:ascii="微软雅黑" w:eastAsia="微软雅黑" w:hAnsi="微软雅黑"/>
                <w:sz w:val="21"/>
                <w:szCs w:val="21"/>
              </w:rPr>
            </w:pPr>
            <w:r w:rsidRPr="00CB40C4">
              <w:rPr>
                <w:rFonts w:ascii="微软雅黑" w:eastAsia="微软雅黑" w:hAnsi="微软雅黑" w:hint="eastAsia"/>
                <w:sz w:val="21"/>
                <w:szCs w:val="21"/>
              </w:rPr>
              <w:t>&lt;ACCTNAME/&gt;</w:t>
            </w:r>
          </w:p>
        </w:tc>
        <w:tc>
          <w:tcPr>
            <w:tcW w:w="2500" w:type="pct"/>
          </w:tcPr>
          <w:p w14:paraId="7146058C"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账户名称长度50</w:t>
            </w:r>
          </w:p>
        </w:tc>
        <w:tc>
          <w:tcPr>
            <w:tcW w:w="583" w:type="pct"/>
          </w:tcPr>
          <w:p w14:paraId="264FB18A"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非必回</w:t>
            </w:r>
          </w:p>
        </w:tc>
      </w:tr>
      <w:tr w:rsidR="00FE3261" w:rsidRPr="00CB40C4" w14:paraId="1B2FF24F" w14:textId="77777777" w:rsidTr="005F160D">
        <w:tc>
          <w:tcPr>
            <w:tcW w:w="1917" w:type="pct"/>
          </w:tcPr>
          <w:p w14:paraId="66B80803" w14:textId="77777777" w:rsidR="00FE3261" w:rsidRPr="00CB40C4" w:rsidRDefault="00FE3261" w:rsidP="00CF64FF">
            <w:pPr>
              <w:jc w:val="right"/>
              <w:rPr>
                <w:rFonts w:ascii="微软雅黑" w:eastAsia="微软雅黑" w:hAnsi="微软雅黑"/>
                <w:sz w:val="21"/>
                <w:szCs w:val="21"/>
              </w:rPr>
            </w:pPr>
            <w:r w:rsidRPr="00CB40C4">
              <w:rPr>
                <w:rFonts w:ascii="微软雅黑" w:eastAsia="微软雅黑" w:hAnsi="微软雅黑"/>
                <w:sz w:val="21"/>
                <w:szCs w:val="21"/>
              </w:rPr>
              <w:t>&lt;DTSTART</w:t>
            </w:r>
            <w:r w:rsidRPr="00CB40C4">
              <w:rPr>
                <w:rFonts w:ascii="微软雅黑" w:eastAsia="微软雅黑" w:hAnsi="微软雅黑" w:hint="eastAsia"/>
                <w:sz w:val="21"/>
                <w:szCs w:val="21"/>
              </w:rPr>
              <w:t>/</w:t>
            </w:r>
            <w:r w:rsidRPr="00CB40C4">
              <w:rPr>
                <w:rFonts w:ascii="微软雅黑" w:eastAsia="微软雅黑" w:hAnsi="微软雅黑"/>
                <w:sz w:val="21"/>
                <w:szCs w:val="21"/>
              </w:rPr>
              <w:t>&gt;</w:t>
            </w:r>
          </w:p>
        </w:tc>
        <w:tc>
          <w:tcPr>
            <w:tcW w:w="2500" w:type="pct"/>
          </w:tcPr>
          <w:p w14:paraId="3D183A06"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开始时间，客户端要求的帐户历史余额流水</w:t>
            </w:r>
            <w:r w:rsidRPr="00CB40C4">
              <w:rPr>
                <w:rFonts w:ascii="微软雅黑" w:eastAsia="微软雅黑" w:hAnsi="微软雅黑" w:hint="eastAsia"/>
                <w:sz w:val="21"/>
                <w:szCs w:val="21"/>
              </w:rPr>
              <w:lastRenderedPageBreak/>
              <w:t>时间范围。格式：YYYY-MM-DD</w:t>
            </w:r>
          </w:p>
        </w:tc>
        <w:tc>
          <w:tcPr>
            <w:tcW w:w="583" w:type="pct"/>
          </w:tcPr>
          <w:p w14:paraId="6576D756"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lastRenderedPageBreak/>
              <w:t>必回</w:t>
            </w:r>
          </w:p>
        </w:tc>
      </w:tr>
      <w:tr w:rsidR="00FE3261" w:rsidRPr="00CB40C4" w14:paraId="275A9DFE" w14:textId="77777777" w:rsidTr="005F160D">
        <w:tc>
          <w:tcPr>
            <w:tcW w:w="1917" w:type="pct"/>
          </w:tcPr>
          <w:p w14:paraId="196F820A" w14:textId="77777777" w:rsidR="00FE3261" w:rsidRPr="00CB40C4" w:rsidRDefault="00FE3261" w:rsidP="00CF64FF">
            <w:pPr>
              <w:jc w:val="right"/>
              <w:rPr>
                <w:rFonts w:ascii="微软雅黑" w:eastAsia="微软雅黑" w:hAnsi="微软雅黑"/>
                <w:sz w:val="21"/>
                <w:szCs w:val="21"/>
              </w:rPr>
            </w:pPr>
            <w:r w:rsidRPr="00CB40C4">
              <w:rPr>
                <w:rFonts w:ascii="微软雅黑" w:eastAsia="微软雅黑" w:hAnsi="微软雅黑"/>
                <w:sz w:val="21"/>
                <w:szCs w:val="21"/>
              </w:rPr>
              <w:lastRenderedPageBreak/>
              <w:t>&lt;DTEND</w:t>
            </w:r>
            <w:r w:rsidRPr="00CB40C4">
              <w:rPr>
                <w:rFonts w:ascii="微软雅黑" w:eastAsia="微软雅黑" w:hAnsi="微软雅黑" w:hint="eastAsia"/>
                <w:sz w:val="21"/>
                <w:szCs w:val="21"/>
              </w:rPr>
              <w:t>/</w:t>
            </w:r>
            <w:r w:rsidRPr="00CB40C4">
              <w:rPr>
                <w:rFonts w:ascii="微软雅黑" w:eastAsia="微软雅黑" w:hAnsi="微软雅黑"/>
                <w:sz w:val="21"/>
                <w:szCs w:val="21"/>
              </w:rPr>
              <w:t>&gt;</w:t>
            </w:r>
          </w:p>
        </w:tc>
        <w:tc>
          <w:tcPr>
            <w:tcW w:w="2500" w:type="pct"/>
          </w:tcPr>
          <w:p w14:paraId="65DC7C18"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结束时间,客户端要求的帐户历史余额流水时间范围。格式：YYYY-MM-DD</w:t>
            </w:r>
          </w:p>
        </w:tc>
        <w:tc>
          <w:tcPr>
            <w:tcW w:w="583" w:type="pct"/>
          </w:tcPr>
          <w:p w14:paraId="569182FA"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回</w:t>
            </w:r>
          </w:p>
        </w:tc>
      </w:tr>
      <w:tr w:rsidR="00FE3261" w:rsidRPr="00CB40C4" w14:paraId="5EC28F05" w14:textId="77777777" w:rsidTr="005F160D">
        <w:tc>
          <w:tcPr>
            <w:tcW w:w="1917" w:type="pct"/>
          </w:tcPr>
          <w:p w14:paraId="5A6BE5B3" w14:textId="77777777" w:rsidR="00FE3261" w:rsidRPr="00CB40C4" w:rsidRDefault="00FE3261" w:rsidP="00CF64FF">
            <w:pPr>
              <w:jc w:val="right"/>
              <w:rPr>
                <w:rFonts w:ascii="微软雅黑" w:eastAsia="微软雅黑" w:hAnsi="微软雅黑"/>
                <w:sz w:val="21"/>
                <w:szCs w:val="21"/>
              </w:rPr>
            </w:pPr>
            <w:r w:rsidRPr="00CB40C4">
              <w:rPr>
                <w:rFonts w:ascii="微软雅黑" w:eastAsia="微软雅黑" w:hAnsi="微软雅黑" w:hint="eastAsia"/>
                <w:sz w:val="21"/>
                <w:szCs w:val="21"/>
              </w:rPr>
              <w:t>&lt;DETAILS&gt;</w:t>
            </w:r>
          </w:p>
        </w:tc>
        <w:tc>
          <w:tcPr>
            <w:tcW w:w="2500" w:type="pct"/>
          </w:tcPr>
          <w:p w14:paraId="7857E85A"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流水细节信息</w:t>
            </w:r>
          </w:p>
        </w:tc>
        <w:tc>
          <w:tcPr>
            <w:tcW w:w="583" w:type="pct"/>
          </w:tcPr>
          <w:p w14:paraId="5F79CD37"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回</w:t>
            </w:r>
          </w:p>
        </w:tc>
      </w:tr>
      <w:tr w:rsidR="00FE3261" w:rsidRPr="00CB40C4" w14:paraId="599CD749" w14:textId="77777777" w:rsidTr="005F160D">
        <w:tc>
          <w:tcPr>
            <w:tcW w:w="1917" w:type="pct"/>
          </w:tcPr>
          <w:p w14:paraId="68F59D10" w14:textId="77777777" w:rsidR="00FE3261" w:rsidRPr="00CB40C4" w:rsidRDefault="00FE3261" w:rsidP="00CF64FF">
            <w:pPr>
              <w:jc w:val="right"/>
              <w:rPr>
                <w:rFonts w:ascii="微软雅黑" w:eastAsia="微软雅黑" w:hAnsi="微软雅黑"/>
                <w:sz w:val="21"/>
                <w:szCs w:val="21"/>
              </w:rPr>
            </w:pPr>
            <w:r w:rsidRPr="00CB40C4">
              <w:rPr>
                <w:rFonts w:ascii="微软雅黑" w:eastAsia="微软雅黑" w:hAnsi="微软雅黑" w:hint="eastAsia"/>
                <w:sz w:val="21"/>
                <w:szCs w:val="21"/>
              </w:rPr>
              <w:t>&lt;DETAIL&gt;</w:t>
            </w:r>
          </w:p>
        </w:tc>
        <w:tc>
          <w:tcPr>
            <w:tcW w:w="2500" w:type="pct"/>
          </w:tcPr>
          <w:p w14:paraId="31975E62"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0..N</w:t>
            </w:r>
          </w:p>
        </w:tc>
        <w:tc>
          <w:tcPr>
            <w:tcW w:w="583" w:type="pct"/>
          </w:tcPr>
          <w:p w14:paraId="170C9AD7" w14:textId="77777777" w:rsidR="00FE3261" w:rsidRPr="00CB40C4" w:rsidRDefault="00FE3261" w:rsidP="00AB279F">
            <w:pPr>
              <w:spacing w:line="120" w:lineRule="auto"/>
              <w:rPr>
                <w:rFonts w:ascii="微软雅黑" w:eastAsia="微软雅黑" w:hAnsi="微软雅黑"/>
                <w:sz w:val="21"/>
                <w:szCs w:val="21"/>
              </w:rPr>
            </w:pPr>
          </w:p>
        </w:tc>
      </w:tr>
      <w:tr w:rsidR="00FE3261" w:rsidRPr="00CB40C4" w14:paraId="2EE85D38" w14:textId="77777777" w:rsidTr="005F160D">
        <w:tc>
          <w:tcPr>
            <w:tcW w:w="1917" w:type="pct"/>
          </w:tcPr>
          <w:p w14:paraId="70FBF9A9" w14:textId="77777777" w:rsidR="00FE3261" w:rsidRPr="00CB40C4" w:rsidRDefault="00FE3261" w:rsidP="00CF64FF">
            <w:pPr>
              <w:jc w:val="right"/>
              <w:rPr>
                <w:rFonts w:ascii="微软雅黑" w:eastAsia="微软雅黑" w:hAnsi="微软雅黑"/>
                <w:sz w:val="21"/>
                <w:szCs w:val="21"/>
              </w:rPr>
            </w:pPr>
            <w:r w:rsidRPr="00CB40C4">
              <w:rPr>
                <w:rFonts w:ascii="微软雅黑" w:eastAsia="微软雅黑" w:hAnsi="微软雅黑" w:hint="eastAsia"/>
                <w:sz w:val="21"/>
                <w:szCs w:val="21"/>
              </w:rPr>
              <w:t>&lt;HISBALANCE/&gt;</w:t>
            </w:r>
          </w:p>
        </w:tc>
        <w:tc>
          <w:tcPr>
            <w:tcW w:w="2500" w:type="pct"/>
          </w:tcPr>
          <w:p w14:paraId="0DA5C90D"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账户日终余额,最长长度17，小数点后2位</w:t>
            </w:r>
          </w:p>
        </w:tc>
        <w:tc>
          <w:tcPr>
            <w:tcW w:w="583" w:type="pct"/>
          </w:tcPr>
          <w:p w14:paraId="2C1EA68E"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回</w:t>
            </w:r>
          </w:p>
        </w:tc>
      </w:tr>
      <w:tr w:rsidR="00FE3261" w:rsidRPr="00CB40C4" w14:paraId="025FB306" w14:textId="77777777" w:rsidTr="005F160D">
        <w:tc>
          <w:tcPr>
            <w:tcW w:w="1917" w:type="pct"/>
          </w:tcPr>
          <w:p w14:paraId="234CF9B3" w14:textId="77777777" w:rsidR="00FE3261" w:rsidRPr="00CB40C4" w:rsidRDefault="00FE3261" w:rsidP="00CF64FF">
            <w:pPr>
              <w:jc w:val="right"/>
              <w:rPr>
                <w:rFonts w:ascii="微软雅黑" w:eastAsia="微软雅黑" w:hAnsi="微软雅黑"/>
                <w:sz w:val="21"/>
                <w:szCs w:val="21"/>
              </w:rPr>
            </w:pPr>
            <w:r w:rsidRPr="00CB40C4">
              <w:rPr>
                <w:rFonts w:ascii="微软雅黑" w:eastAsia="微软雅黑" w:hAnsi="微软雅黑" w:hint="eastAsia"/>
                <w:sz w:val="21"/>
                <w:szCs w:val="21"/>
              </w:rPr>
              <w:t>&lt;DEBITFLOWS/&gt;</w:t>
            </w:r>
          </w:p>
        </w:tc>
        <w:tc>
          <w:tcPr>
            <w:tcW w:w="2500" w:type="pct"/>
          </w:tcPr>
          <w:p w14:paraId="5B13FF06"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借方流水总数,整数</w:t>
            </w:r>
          </w:p>
        </w:tc>
        <w:tc>
          <w:tcPr>
            <w:tcW w:w="583" w:type="pct"/>
          </w:tcPr>
          <w:p w14:paraId="292B6F75"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回</w:t>
            </w:r>
          </w:p>
        </w:tc>
      </w:tr>
      <w:tr w:rsidR="00FE3261" w:rsidRPr="00CB40C4" w14:paraId="5F662766" w14:textId="77777777" w:rsidTr="005F160D">
        <w:tc>
          <w:tcPr>
            <w:tcW w:w="1917" w:type="pct"/>
          </w:tcPr>
          <w:p w14:paraId="2C63A6A7" w14:textId="77777777" w:rsidR="00FE3261" w:rsidRPr="00CB40C4" w:rsidRDefault="00FE3261" w:rsidP="00CF64FF">
            <w:pPr>
              <w:jc w:val="right"/>
              <w:rPr>
                <w:rFonts w:ascii="微软雅黑" w:eastAsia="微软雅黑" w:hAnsi="微软雅黑"/>
                <w:sz w:val="21"/>
                <w:szCs w:val="21"/>
              </w:rPr>
            </w:pPr>
            <w:r w:rsidRPr="00CB40C4">
              <w:rPr>
                <w:rFonts w:ascii="微软雅黑" w:eastAsia="微软雅黑" w:hAnsi="微软雅黑" w:hint="eastAsia"/>
                <w:sz w:val="21"/>
                <w:szCs w:val="21"/>
              </w:rPr>
              <w:t>&lt;CREDITFLOWS/&gt;</w:t>
            </w:r>
          </w:p>
        </w:tc>
        <w:tc>
          <w:tcPr>
            <w:tcW w:w="2500" w:type="pct"/>
          </w:tcPr>
          <w:p w14:paraId="05FD145D"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贷方流水总数,整数</w:t>
            </w:r>
          </w:p>
        </w:tc>
        <w:tc>
          <w:tcPr>
            <w:tcW w:w="583" w:type="pct"/>
          </w:tcPr>
          <w:p w14:paraId="5902E709"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回</w:t>
            </w:r>
          </w:p>
        </w:tc>
      </w:tr>
      <w:tr w:rsidR="00FE3261" w:rsidRPr="00CB40C4" w14:paraId="403B592F" w14:textId="77777777" w:rsidTr="005F160D">
        <w:tc>
          <w:tcPr>
            <w:tcW w:w="1917" w:type="pct"/>
          </w:tcPr>
          <w:p w14:paraId="6D0259CE" w14:textId="77777777" w:rsidR="00FE3261" w:rsidRPr="00CB40C4" w:rsidRDefault="00FE3261" w:rsidP="00CF64FF">
            <w:pPr>
              <w:jc w:val="right"/>
              <w:rPr>
                <w:rFonts w:ascii="微软雅黑" w:eastAsia="微软雅黑" w:hAnsi="微软雅黑"/>
                <w:sz w:val="21"/>
                <w:szCs w:val="21"/>
              </w:rPr>
            </w:pPr>
            <w:r w:rsidRPr="00CB40C4">
              <w:rPr>
                <w:rFonts w:ascii="微软雅黑" w:eastAsia="微软雅黑" w:hAnsi="微软雅黑" w:hint="eastAsia"/>
                <w:sz w:val="21"/>
                <w:szCs w:val="21"/>
              </w:rPr>
              <w:t>&lt;DEBITAMOUNT/&gt;</w:t>
            </w:r>
          </w:p>
        </w:tc>
        <w:tc>
          <w:tcPr>
            <w:tcW w:w="2500" w:type="pct"/>
          </w:tcPr>
          <w:p w14:paraId="0E3C274E"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借方总金额,最长长度17，小数点后2位</w:t>
            </w:r>
          </w:p>
        </w:tc>
        <w:tc>
          <w:tcPr>
            <w:tcW w:w="583" w:type="pct"/>
          </w:tcPr>
          <w:p w14:paraId="34BC8B5E"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回</w:t>
            </w:r>
          </w:p>
        </w:tc>
      </w:tr>
      <w:tr w:rsidR="00FE3261" w:rsidRPr="00CB40C4" w14:paraId="07CCE5E0" w14:textId="77777777" w:rsidTr="005F160D">
        <w:tc>
          <w:tcPr>
            <w:tcW w:w="1917" w:type="pct"/>
          </w:tcPr>
          <w:p w14:paraId="3FD93737" w14:textId="77777777" w:rsidR="00FE3261" w:rsidRPr="00CB40C4" w:rsidRDefault="00FE3261" w:rsidP="00CF64FF">
            <w:pPr>
              <w:jc w:val="right"/>
              <w:rPr>
                <w:rFonts w:ascii="微软雅黑" w:eastAsia="微软雅黑" w:hAnsi="微软雅黑"/>
                <w:sz w:val="21"/>
                <w:szCs w:val="21"/>
              </w:rPr>
            </w:pPr>
            <w:r w:rsidRPr="00CB40C4">
              <w:rPr>
                <w:rFonts w:ascii="微软雅黑" w:eastAsia="微软雅黑" w:hAnsi="微软雅黑" w:hint="eastAsia"/>
                <w:sz w:val="21"/>
                <w:szCs w:val="21"/>
              </w:rPr>
              <w:t>&lt;CREDITAMOUNT/&gt;</w:t>
            </w:r>
          </w:p>
        </w:tc>
        <w:tc>
          <w:tcPr>
            <w:tcW w:w="2500" w:type="pct"/>
          </w:tcPr>
          <w:p w14:paraId="0B281C57"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贷方总金额,最长长度17，小数点后2位</w:t>
            </w:r>
          </w:p>
        </w:tc>
        <w:tc>
          <w:tcPr>
            <w:tcW w:w="583" w:type="pct"/>
          </w:tcPr>
          <w:p w14:paraId="1CD3E38A"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回</w:t>
            </w:r>
          </w:p>
        </w:tc>
      </w:tr>
      <w:tr w:rsidR="00FE3261" w:rsidRPr="00CB40C4" w14:paraId="006CD260" w14:textId="77777777" w:rsidTr="005F160D">
        <w:tc>
          <w:tcPr>
            <w:tcW w:w="1917" w:type="pct"/>
          </w:tcPr>
          <w:p w14:paraId="5A9B7374" w14:textId="77777777" w:rsidR="00FE3261" w:rsidRPr="00CB40C4" w:rsidRDefault="00FE3261" w:rsidP="00CF64FF">
            <w:pPr>
              <w:jc w:val="right"/>
              <w:rPr>
                <w:rFonts w:ascii="微软雅黑" w:eastAsia="微软雅黑" w:hAnsi="微软雅黑"/>
                <w:sz w:val="21"/>
                <w:szCs w:val="21"/>
              </w:rPr>
            </w:pPr>
            <w:r w:rsidRPr="00CB40C4">
              <w:rPr>
                <w:rFonts w:ascii="微软雅黑" w:eastAsia="微软雅黑" w:hAnsi="微软雅黑" w:hint="eastAsia"/>
                <w:sz w:val="21"/>
                <w:szCs w:val="21"/>
              </w:rPr>
              <w:t>&lt;DTFLOW/&gt;</w:t>
            </w:r>
          </w:p>
        </w:tc>
        <w:tc>
          <w:tcPr>
            <w:tcW w:w="2500" w:type="pct"/>
          </w:tcPr>
          <w:p w14:paraId="18A90202"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流水日期</w:t>
            </w:r>
          </w:p>
        </w:tc>
        <w:tc>
          <w:tcPr>
            <w:tcW w:w="583" w:type="pct"/>
          </w:tcPr>
          <w:p w14:paraId="26BECA8A"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回</w:t>
            </w:r>
          </w:p>
        </w:tc>
      </w:tr>
      <w:tr w:rsidR="00FE3261" w:rsidRPr="00CB40C4" w14:paraId="38D14CF7" w14:textId="77777777" w:rsidTr="005F160D">
        <w:tc>
          <w:tcPr>
            <w:tcW w:w="1917" w:type="pct"/>
          </w:tcPr>
          <w:p w14:paraId="69CF4FDD" w14:textId="77777777" w:rsidR="00FE3261" w:rsidRPr="00CB40C4" w:rsidRDefault="00FE3261" w:rsidP="00CF64FF">
            <w:pPr>
              <w:jc w:val="right"/>
              <w:rPr>
                <w:rFonts w:ascii="微软雅黑" w:eastAsia="微软雅黑" w:hAnsi="微软雅黑"/>
                <w:sz w:val="21"/>
                <w:szCs w:val="21"/>
              </w:rPr>
            </w:pPr>
            <w:r w:rsidRPr="00CB40C4">
              <w:rPr>
                <w:rFonts w:ascii="微软雅黑" w:eastAsia="微软雅黑" w:hAnsi="微软雅黑" w:hint="eastAsia"/>
                <w:sz w:val="21"/>
                <w:szCs w:val="21"/>
              </w:rPr>
              <w:t>&lt;/DETAIL&gt;</w:t>
            </w:r>
          </w:p>
        </w:tc>
        <w:tc>
          <w:tcPr>
            <w:tcW w:w="2500" w:type="pct"/>
          </w:tcPr>
          <w:p w14:paraId="5137CAD2"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格式：YYYY-MM-DD</w:t>
            </w:r>
          </w:p>
        </w:tc>
        <w:tc>
          <w:tcPr>
            <w:tcW w:w="583" w:type="pct"/>
          </w:tcPr>
          <w:p w14:paraId="646CB10E"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回</w:t>
            </w:r>
          </w:p>
        </w:tc>
      </w:tr>
      <w:tr w:rsidR="00FE3261" w:rsidRPr="00CB40C4" w14:paraId="61543C64" w14:textId="77777777" w:rsidTr="005F160D">
        <w:tc>
          <w:tcPr>
            <w:tcW w:w="1917" w:type="pct"/>
          </w:tcPr>
          <w:p w14:paraId="50826244" w14:textId="77777777" w:rsidR="00FE3261" w:rsidRPr="00CB40C4" w:rsidRDefault="00FE3261" w:rsidP="00CF64FF">
            <w:pPr>
              <w:jc w:val="right"/>
              <w:rPr>
                <w:rFonts w:ascii="微软雅黑" w:eastAsia="微软雅黑" w:hAnsi="微软雅黑"/>
                <w:sz w:val="21"/>
                <w:szCs w:val="21"/>
              </w:rPr>
            </w:pPr>
            <w:r w:rsidRPr="00CB40C4">
              <w:rPr>
                <w:rFonts w:ascii="微软雅黑" w:eastAsia="微软雅黑" w:hAnsi="微软雅黑" w:hint="eastAsia"/>
                <w:sz w:val="21"/>
                <w:szCs w:val="21"/>
              </w:rPr>
              <w:t>&lt;/DETAILS&gt;</w:t>
            </w:r>
          </w:p>
        </w:tc>
        <w:tc>
          <w:tcPr>
            <w:tcW w:w="2500" w:type="pct"/>
          </w:tcPr>
          <w:p w14:paraId="3500AFEF" w14:textId="77777777" w:rsidR="00FE3261" w:rsidRPr="00CB40C4" w:rsidRDefault="00FE3261" w:rsidP="00AB279F">
            <w:pPr>
              <w:spacing w:line="120" w:lineRule="auto"/>
              <w:rPr>
                <w:rFonts w:ascii="微软雅黑" w:eastAsia="微软雅黑" w:hAnsi="微软雅黑"/>
                <w:sz w:val="21"/>
                <w:szCs w:val="21"/>
              </w:rPr>
            </w:pPr>
          </w:p>
        </w:tc>
        <w:tc>
          <w:tcPr>
            <w:tcW w:w="583" w:type="pct"/>
          </w:tcPr>
          <w:p w14:paraId="766A2682" w14:textId="77777777" w:rsidR="00FE3261" w:rsidRPr="00CB40C4" w:rsidRDefault="00FE3261" w:rsidP="00AB279F">
            <w:pPr>
              <w:spacing w:line="120" w:lineRule="auto"/>
              <w:rPr>
                <w:rFonts w:ascii="微软雅黑" w:eastAsia="微软雅黑" w:hAnsi="微软雅黑"/>
                <w:sz w:val="21"/>
                <w:szCs w:val="21"/>
              </w:rPr>
            </w:pPr>
          </w:p>
        </w:tc>
      </w:tr>
      <w:tr w:rsidR="00FE3261" w:rsidRPr="00CB40C4" w14:paraId="36697193" w14:textId="77777777" w:rsidTr="005F160D">
        <w:tc>
          <w:tcPr>
            <w:tcW w:w="1917" w:type="pct"/>
          </w:tcPr>
          <w:p w14:paraId="779DA935" w14:textId="77777777" w:rsidR="00FE3261" w:rsidRPr="00CB40C4" w:rsidRDefault="00FE3261" w:rsidP="00CF64FF">
            <w:pPr>
              <w:jc w:val="right"/>
              <w:rPr>
                <w:rFonts w:ascii="微软雅黑" w:eastAsia="微软雅黑" w:hAnsi="微软雅黑"/>
                <w:sz w:val="21"/>
                <w:szCs w:val="21"/>
              </w:rPr>
            </w:pPr>
            <w:r w:rsidRPr="00CB40C4">
              <w:rPr>
                <w:rFonts w:ascii="微软雅黑" w:eastAsia="微软雅黑" w:hAnsi="微软雅黑" w:hint="eastAsia"/>
                <w:sz w:val="21"/>
                <w:szCs w:val="21"/>
              </w:rPr>
              <w:t>&lt;/HISBALQUERYINFO&gt;</w:t>
            </w:r>
          </w:p>
        </w:tc>
        <w:tc>
          <w:tcPr>
            <w:tcW w:w="2500" w:type="pct"/>
          </w:tcPr>
          <w:p w14:paraId="76715122" w14:textId="77777777" w:rsidR="00FE3261" w:rsidRPr="00CB40C4" w:rsidRDefault="00FE3261" w:rsidP="00AB279F">
            <w:pPr>
              <w:spacing w:line="120" w:lineRule="auto"/>
              <w:rPr>
                <w:rFonts w:ascii="微软雅黑" w:eastAsia="微软雅黑" w:hAnsi="微软雅黑"/>
                <w:sz w:val="21"/>
                <w:szCs w:val="21"/>
              </w:rPr>
            </w:pPr>
          </w:p>
        </w:tc>
        <w:tc>
          <w:tcPr>
            <w:tcW w:w="583" w:type="pct"/>
          </w:tcPr>
          <w:p w14:paraId="7442815B" w14:textId="77777777" w:rsidR="00FE3261" w:rsidRPr="00CB40C4" w:rsidRDefault="00FE3261" w:rsidP="00AB279F">
            <w:pPr>
              <w:spacing w:line="120" w:lineRule="auto"/>
              <w:rPr>
                <w:rFonts w:ascii="微软雅黑" w:eastAsia="微软雅黑" w:hAnsi="微软雅黑"/>
                <w:sz w:val="21"/>
                <w:szCs w:val="21"/>
              </w:rPr>
            </w:pPr>
          </w:p>
        </w:tc>
      </w:tr>
      <w:tr w:rsidR="00FE3261" w:rsidRPr="00CB40C4" w14:paraId="61186646" w14:textId="77777777" w:rsidTr="005F160D">
        <w:tc>
          <w:tcPr>
            <w:tcW w:w="1917" w:type="pct"/>
          </w:tcPr>
          <w:p w14:paraId="0636F570" w14:textId="77777777" w:rsidR="00FE3261" w:rsidRPr="00CB40C4" w:rsidRDefault="00FE3261" w:rsidP="00CF64FF">
            <w:pPr>
              <w:jc w:val="right"/>
              <w:rPr>
                <w:rFonts w:ascii="微软雅黑" w:eastAsia="微软雅黑" w:hAnsi="微软雅黑"/>
                <w:sz w:val="21"/>
                <w:szCs w:val="21"/>
              </w:rPr>
            </w:pPr>
            <w:r w:rsidRPr="00CB40C4">
              <w:rPr>
                <w:rFonts w:ascii="微软雅黑" w:eastAsia="微软雅黑" w:hAnsi="微软雅黑" w:hint="eastAsia"/>
                <w:sz w:val="21"/>
                <w:szCs w:val="21"/>
              </w:rPr>
              <w:t>&lt;/HISBALQUERYRS&gt;</w:t>
            </w:r>
          </w:p>
        </w:tc>
        <w:tc>
          <w:tcPr>
            <w:tcW w:w="2500" w:type="pct"/>
          </w:tcPr>
          <w:p w14:paraId="057285C9" w14:textId="77777777" w:rsidR="00FE3261" w:rsidRPr="00CB40C4" w:rsidRDefault="00FE3261" w:rsidP="00AB279F">
            <w:pPr>
              <w:spacing w:line="120" w:lineRule="auto"/>
              <w:rPr>
                <w:rFonts w:ascii="微软雅黑" w:eastAsia="微软雅黑" w:hAnsi="微软雅黑"/>
                <w:sz w:val="21"/>
                <w:szCs w:val="21"/>
              </w:rPr>
            </w:pPr>
          </w:p>
        </w:tc>
        <w:tc>
          <w:tcPr>
            <w:tcW w:w="583" w:type="pct"/>
          </w:tcPr>
          <w:p w14:paraId="1583170F" w14:textId="77777777" w:rsidR="00FE3261" w:rsidRPr="00CB40C4" w:rsidRDefault="00FE3261" w:rsidP="00AB279F">
            <w:pPr>
              <w:spacing w:line="120" w:lineRule="auto"/>
              <w:rPr>
                <w:rFonts w:ascii="微软雅黑" w:eastAsia="微软雅黑" w:hAnsi="微软雅黑"/>
                <w:sz w:val="21"/>
                <w:szCs w:val="21"/>
              </w:rPr>
            </w:pPr>
          </w:p>
        </w:tc>
      </w:tr>
      <w:tr w:rsidR="00FE3261" w:rsidRPr="00CB40C4" w14:paraId="02D7C0C0" w14:textId="77777777" w:rsidTr="005F160D">
        <w:tc>
          <w:tcPr>
            <w:tcW w:w="1917" w:type="pct"/>
          </w:tcPr>
          <w:p w14:paraId="001884BE" w14:textId="77777777" w:rsidR="00FE3261" w:rsidRPr="00CB40C4" w:rsidRDefault="00FE3261" w:rsidP="00CF64FF">
            <w:pPr>
              <w:jc w:val="right"/>
              <w:rPr>
                <w:rFonts w:ascii="微软雅黑" w:eastAsia="微软雅黑" w:hAnsi="微软雅黑"/>
                <w:sz w:val="21"/>
                <w:szCs w:val="21"/>
              </w:rPr>
            </w:pPr>
            <w:r w:rsidRPr="00CB40C4">
              <w:rPr>
                <w:rFonts w:ascii="微软雅黑" w:eastAsia="微软雅黑" w:hAnsi="微软雅黑" w:hint="eastAsia"/>
                <w:sz w:val="21"/>
                <w:szCs w:val="21"/>
              </w:rPr>
              <w:t>&lt;/HISBALQUERYTRNRS&gt;</w:t>
            </w:r>
          </w:p>
        </w:tc>
        <w:tc>
          <w:tcPr>
            <w:tcW w:w="2500" w:type="pct"/>
          </w:tcPr>
          <w:p w14:paraId="47A9236C" w14:textId="77777777" w:rsidR="00FE3261" w:rsidRPr="00CB40C4" w:rsidRDefault="00FE3261" w:rsidP="00AB279F">
            <w:pPr>
              <w:spacing w:line="120" w:lineRule="auto"/>
              <w:rPr>
                <w:rFonts w:ascii="微软雅黑" w:eastAsia="微软雅黑" w:hAnsi="微软雅黑"/>
                <w:sz w:val="21"/>
                <w:szCs w:val="21"/>
              </w:rPr>
            </w:pPr>
          </w:p>
        </w:tc>
        <w:tc>
          <w:tcPr>
            <w:tcW w:w="583" w:type="pct"/>
          </w:tcPr>
          <w:p w14:paraId="3EC0BB21" w14:textId="77777777" w:rsidR="00FE3261" w:rsidRPr="00CB40C4" w:rsidRDefault="00FE3261" w:rsidP="00AB279F">
            <w:pPr>
              <w:spacing w:line="120" w:lineRule="auto"/>
              <w:rPr>
                <w:rFonts w:ascii="微软雅黑" w:eastAsia="微软雅黑" w:hAnsi="微软雅黑"/>
                <w:sz w:val="21"/>
                <w:szCs w:val="21"/>
              </w:rPr>
            </w:pPr>
          </w:p>
        </w:tc>
      </w:tr>
      <w:tr w:rsidR="00FE3261" w:rsidRPr="00CB40C4" w14:paraId="72341039" w14:textId="77777777" w:rsidTr="005F160D">
        <w:tc>
          <w:tcPr>
            <w:tcW w:w="1917" w:type="pct"/>
          </w:tcPr>
          <w:p w14:paraId="2A0A3E79" w14:textId="77777777" w:rsidR="00FE3261" w:rsidRPr="00CB40C4" w:rsidRDefault="00FE3261" w:rsidP="00CF64FF">
            <w:pPr>
              <w:jc w:val="right"/>
              <w:rPr>
                <w:rFonts w:ascii="微软雅黑" w:eastAsia="微软雅黑" w:hAnsi="微软雅黑"/>
                <w:sz w:val="21"/>
                <w:szCs w:val="21"/>
              </w:rPr>
            </w:pPr>
            <w:r w:rsidRPr="00CB40C4">
              <w:rPr>
                <w:rFonts w:ascii="微软雅黑" w:eastAsia="微软雅黑" w:hAnsi="微软雅黑" w:hint="eastAsia"/>
                <w:sz w:val="21"/>
                <w:szCs w:val="21"/>
              </w:rPr>
              <w:t>&lt;/SECURITIES_MSGSRSV1&gt;</w:t>
            </w:r>
          </w:p>
        </w:tc>
        <w:tc>
          <w:tcPr>
            <w:tcW w:w="2500" w:type="pct"/>
          </w:tcPr>
          <w:p w14:paraId="660B6EB1" w14:textId="77777777" w:rsidR="00FE3261" w:rsidRPr="00CB40C4" w:rsidRDefault="00FE3261" w:rsidP="00AB279F">
            <w:pPr>
              <w:spacing w:line="120" w:lineRule="auto"/>
              <w:rPr>
                <w:rFonts w:ascii="微软雅黑" w:eastAsia="微软雅黑" w:hAnsi="微软雅黑"/>
                <w:sz w:val="21"/>
                <w:szCs w:val="21"/>
              </w:rPr>
            </w:pPr>
          </w:p>
        </w:tc>
        <w:tc>
          <w:tcPr>
            <w:tcW w:w="583" w:type="pct"/>
          </w:tcPr>
          <w:p w14:paraId="5FA258C3" w14:textId="77777777" w:rsidR="00FE3261" w:rsidRPr="00CB40C4" w:rsidRDefault="00FE3261" w:rsidP="00AB279F">
            <w:pPr>
              <w:spacing w:line="120" w:lineRule="auto"/>
              <w:rPr>
                <w:rFonts w:ascii="微软雅黑" w:eastAsia="微软雅黑" w:hAnsi="微软雅黑"/>
                <w:sz w:val="21"/>
                <w:szCs w:val="21"/>
              </w:rPr>
            </w:pPr>
          </w:p>
        </w:tc>
      </w:tr>
    </w:tbl>
    <w:p w14:paraId="525F3D50" w14:textId="77777777" w:rsidR="00FE3261" w:rsidRPr="00CB40C4" w:rsidRDefault="00FE3261" w:rsidP="00AB279F">
      <w:pPr>
        <w:pStyle w:val="4"/>
        <w:numPr>
          <w:ilvl w:val="3"/>
          <w:numId w:val="16"/>
        </w:numPr>
        <w:spacing w:after="156" w:line="120" w:lineRule="auto"/>
        <w:ind w:right="240"/>
        <w:rPr>
          <w:rFonts w:ascii="微软雅黑" w:eastAsia="微软雅黑" w:hAnsi="微软雅黑"/>
          <w:szCs w:val="21"/>
        </w:rPr>
      </w:pPr>
      <w:r w:rsidRPr="00CB40C4">
        <w:rPr>
          <w:rFonts w:ascii="微软雅黑" w:eastAsia="微软雅黑" w:hAnsi="微软雅黑" w:hint="eastAsia"/>
          <w:szCs w:val="21"/>
        </w:rPr>
        <w:t>请求响应示例</w:t>
      </w:r>
    </w:p>
    <w:p w14:paraId="2AC00167"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请求报文1：</w:t>
      </w:r>
    </w:p>
    <w:p w14:paraId="23029001" w14:textId="77777777" w:rsidR="00FE3261" w:rsidRPr="00CB40C4" w:rsidRDefault="00FE3261" w:rsidP="007B298D">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lt;?xml version="1.0" encoding="GBK"?&gt;</w:t>
      </w:r>
    </w:p>
    <w:p w14:paraId="345B4A0F" w14:textId="77777777" w:rsidR="00FE3261" w:rsidRPr="00CB40C4" w:rsidRDefault="00FE3261" w:rsidP="007B298D">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lt;FOX&gt;</w:t>
      </w:r>
    </w:p>
    <w:p w14:paraId="2D34F72B" w14:textId="77777777" w:rsidR="00FE3261" w:rsidRPr="00CB40C4" w:rsidRDefault="00FE3261" w:rsidP="007B298D">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lastRenderedPageBreak/>
        <w:tab/>
        <w:t>&lt;SIGNONMSGSRQV1&gt;</w:t>
      </w:r>
    </w:p>
    <w:p w14:paraId="63FAFEAA" w14:textId="77777777" w:rsidR="00FE3261" w:rsidRPr="00CB40C4" w:rsidRDefault="00FE3261" w:rsidP="007B298D">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t>&lt;SONRQ&gt;</w:t>
      </w:r>
    </w:p>
    <w:p w14:paraId="2F08BBFE" w14:textId="77777777" w:rsidR="00FE3261" w:rsidRPr="00CB40C4" w:rsidRDefault="00FE3261" w:rsidP="007B298D">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DTCLIENT&gt;2010-10-8 10:00:56&lt;/DTCLIENT&gt;</w:t>
      </w:r>
    </w:p>
    <w:p w14:paraId="7D20B8E4" w14:textId="77777777" w:rsidR="00FE3261" w:rsidRPr="00CB40C4" w:rsidRDefault="00FE3261" w:rsidP="007B298D">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CID&gt;1100343164&lt;/CID&gt;</w:t>
      </w:r>
    </w:p>
    <w:p w14:paraId="6B61F6D1" w14:textId="77777777" w:rsidR="00FE3261" w:rsidRPr="00CB40C4" w:rsidRDefault="00FE3261" w:rsidP="007B298D">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USERID&gt;chenxiang&lt;/USERID&gt;</w:t>
      </w:r>
    </w:p>
    <w:p w14:paraId="284690A9" w14:textId="77777777" w:rsidR="00FE3261" w:rsidRPr="00CB40C4" w:rsidRDefault="00FE3261" w:rsidP="007B298D">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USERPASS&gt;cx1111&lt;/USERPASS&gt;</w:t>
      </w:r>
    </w:p>
    <w:p w14:paraId="36286A0E" w14:textId="77777777" w:rsidR="00FE3261" w:rsidRPr="00CB40C4" w:rsidRDefault="00FE3261" w:rsidP="007B298D">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GENUSERKEY&gt;N&lt;/GENUSERKEY&gt;</w:t>
      </w:r>
    </w:p>
    <w:p w14:paraId="47795993" w14:textId="77777777" w:rsidR="00FE3261" w:rsidRPr="00CB40C4" w:rsidRDefault="00FE3261" w:rsidP="007B298D">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APPID&gt;XYFIB&lt;/APPID&gt;</w:t>
      </w:r>
    </w:p>
    <w:p w14:paraId="156E48FA" w14:textId="77777777" w:rsidR="00FE3261" w:rsidRPr="00CB40C4" w:rsidRDefault="00FE3261" w:rsidP="007B298D">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APPVER&gt;1000&lt;/APPVER&gt;</w:t>
      </w:r>
    </w:p>
    <w:p w14:paraId="42F259DD" w14:textId="77777777" w:rsidR="00FE3261" w:rsidRPr="00CB40C4" w:rsidRDefault="00FE3261" w:rsidP="007B298D">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t>&lt;/SONRQ&gt;</w:t>
      </w:r>
    </w:p>
    <w:p w14:paraId="666E5238" w14:textId="77777777" w:rsidR="00FE3261" w:rsidRPr="00CB40C4" w:rsidRDefault="00FE3261" w:rsidP="007B298D">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t>&lt;/SIGNONMSGSRQV1&gt;</w:t>
      </w:r>
    </w:p>
    <w:p w14:paraId="31550D81" w14:textId="77777777" w:rsidR="00FE3261" w:rsidRPr="00CB40C4" w:rsidRDefault="00FE3261" w:rsidP="007B298D">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t>&lt;SECURITIES_MSGSRQV1&gt;</w:t>
      </w:r>
    </w:p>
    <w:p w14:paraId="26F3DB91" w14:textId="77777777" w:rsidR="00FE3261" w:rsidRPr="00CB40C4" w:rsidRDefault="00FE3261" w:rsidP="007B298D">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t>&lt;HISBALQUERYTRNRQ&gt;</w:t>
      </w:r>
    </w:p>
    <w:p w14:paraId="743B0B03" w14:textId="77777777" w:rsidR="00FE3261" w:rsidRPr="00CB40C4" w:rsidRDefault="00FE3261" w:rsidP="007B298D">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TRNUID&gt;20120418cx10&lt;/TRNUID&gt;</w:t>
      </w:r>
    </w:p>
    <w:p w14:paraId="18225AEB" w14:textId="77777777" w:rsidR="00FE3261" w:rsidRPr="00CB40C4" w:rsidRDefault="00FE3261" w:rsidP="007B298D">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HISBALQUERYRQ&gt;</w:t>
      </w:r>
    </w:p>
    <w:p w14:paraId="7906A157" w14:textId="77777777" w:rsidR="00FE3261" w:rsidRPr="00CB40C4" w:rsidRDefault="00FE3261" w:rsidP="007B298D">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HISBALQUERYINFO&gt;</w:t>
      </w:r>
    </w:p>
    <w:p w14:paraId="0E687ABF" w14:textId="77777777" w:rsidR="00FE3261" w:rsidRPr="00CB40C4" w:rsidRDefault="00FE3261" w:rsidP="007B298D">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ACCTID&gt;117010130400122277&lt;/ACCTID&gt;</w:t>
      </w:r>
    </w:p>
    <w:p w14:paraId="5939B9D7" w14:textId="77777777" w:rsidR="00FE3261" w:rsidRPr="00CB40C4" w:rsidRDefault="00FE3261" w:rsidP="007B298D">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DTSTART&gt;2010-07-01&lt;/DTSTART&gt;</w:t>
      </w:r>
    </w:p>
    <w:p w14:paraId="169B5FC0" w14:textId="77777777" w:rsidR="00FE3261" w:rsidRPr="00CB40C4" w:rsidRDefault="00FE3261" w:rsidP="007B298D">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DTEND&gt;2010-07-01&lt;/DTEND&gt;</w:t>
      </w:r>
    </w:p>
    <w:p w14:paraId="61B4F8C7" w14:textId="77777777" w:rsidR="00FE3261" w:rsidRPr="00CB40C4" w:rsidRDefault="00FE3261" w:rsidP="007B298D">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HISBALQUERYINFO&gt;</w:t>
      </w:r>
    </w:p>
    <w:p w14:paraId="76B8D4B0" w14:textId="77777777" w:rsidR="00FE3261" w:rsidRPr="00CB40C4" w:rsidRDefault="00FE3261" w:rsidP="007B298D">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HISBALQUERYRQ&gt;</w:t>
      </w:r>
    </w:p>
    <w:p w14:paraId="2BC46172" w14:textId="77777777" w:rsidR="00FE3261" w:rsidRPr="00CB40C4" w:rsidRDefault="00FE3261" w:rsidP="007B298D">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t>&lt;/HISBALQUERYTRNRQ&gt;</w:t>
      </w:r>
    </w:p>
    <w:p w14:paraId="27DB0F7C" w14:textId="77777777" w:rsidR="00FE3261" w:rsidRPr="00CB40C4" w:rsidRDefault="00FE3261" w:rsidP="007B298D">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lastRenderedPageBreak/>
        <w:tab/>
        <w:t>&lt;/SECURITIES_MSGSRQV1&gt;</w:t>
      </w:r>
    </w:p>
    <w:p w14:paraId="19EDBCF3" w14:textId="77777777" w:rsidR="007B298D" w:rsidRDefault="00FE3261" w:rsidP="007B298D">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lt;/FOX&gt;  </w:t>
      </w:r>
    </w:p>
    <w:p w14:paraId="507672E5" w14:textId="77777777" w:rsidR="00FE3261" w:rsidRPr="00CB40C4" w:rsidRDefault="00FE3261" w:rsidP="007B298D">
      <w:pPr>
        <w:spacing w:line="120" w:lineRule="auto"/>
        <w:rPr>
          <w:rFonts w:ascii="微软雅黑" w:eastAsia="微软雅黑" w:hAnsi="微软雅黑"/>
          <w:sz w:val="21"/>
          <w:szCs w:val="21"/>
        </w:rPr>
      </w:pPr>
      <w:r w:rsidRPr="00CB40C4">
        <w:rPr>
          <w:rFonts w:ascii="微软雅黑" w:eastAsia="微软雅黑" w:hAnsi="微软雅黑" w:hint="eastAsia"/>
          <w:color w:val="FF0000"/>
          <w:sz w:val="21"/>
          <w:szCs w:val="21"/>
        </w:rPr>
        <w:t>响应报文1：</w:t>
      </w:r>
    </w:p>
    <w:p w14:paraId="6B229301" w14:textId="77777777" w:rsidR="00FE3261" w:rsidRPr="00CB40C4" w:rsidRDefault="00FE3261" w:rsidP="007B298D">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lt;FOX&gt;</w:t>
      </w:r>
    </w:p>
    <w:p w14:paraId="286E8912" w14:textId="77777777" w:rsidR="00FE3261" w:rsidRPr="00CB40C4" w:rsidRDefault="00FE3261" w:rsidP="007B298D">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IGNONMSGSRSV1&gt;</w:t>
      </w:r>
    </w:p>
    <w:p w14:paraId="338D4D2F" w14:textId="77777777" w:rsidR="00FE3261" w:rsidRPr="00CB40C4" w:rsidRDefault="00FE3261" w:rsidP="007B298D">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ONRS&gt;</w:t>
      </w:r>
    </w:p>
    <w:p w14:paraId="4ED6CF27" w14:textId="77777777" w:rsidR="00FE3261" w:rsidRPr="00CB40C4" w:rsidRDefault="00FE3261" w:rsidP="007B298D">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TATUS&gt;</w:t>
      </w:r>
    </w:p>
    <w:p w14:paraId="21D5E529" w14:textId="77777777" w:rsidR="00FE3261" w:rsidRPr="00CB40C4" w:rsidRDefault="00FE3261" w:rsidP="007B298D">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CODE&gt;0&lt;/CODE&gt;</w:t>
      </w:r>
    </w:p>
    <w:p w14:paraId="25C50F24" w14:textId="77777777" w:rsidR="00FE3261" w:rsidRPr="00CB40C4" w:rsidRDefault="00FE3261" w:rsidP="007B298D">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EVERITY&gt;INFO&lt;/SEVERITY&gt;</w:t>
      </w:r>
    </w:p>
    <w:p w14:paraId="13E2A93A" w14:textId="77777777" w:rsidR="00FE3261" w:rsidRPr="00CB40C4" w:rsidRDefault="00FE3261" w:rsidP="007B298D">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TATUS&gt;</w:t>
      </w:r>
    </w:p>
    <w:p w14:paraId="7982E50B" w14:textId="77777777" w:rsidR="00FE3261" w:rsidRPr="00CB40C4" w:rsidRDefault="00FE3261" w:rsidP="007B298D">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DTSERVER&gt;2012-04-18 13:26:41&lt;/DTSERVER&gt;</w:t>
      </w:r>
    </w:p>
    <w:p w14:paraId="2D99C212" w14:textId="77777777" w:rsidR="00FE3261" w:rsidRPr="00CB40C4" w:rsidRDefault="00FE3261" w:rsidP="007B298D">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ONRS&gt;</w:t>
      </w:r>
    </w:p>
    <w:p w14:paraId="7EB6F5BE" w14:textId="77777777" w:rsidR="00FE3261" w:rsidRPr="00CB40C4" w:rsidRDefault="00FE3261" w:rsidP="007B298D">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IGNONMSGSRSV1&gt;</w:t>
      </w:r>
    </w:p>
    <w:p w14:paraId="4BFE659F" w14:textId="77777777" w:rsidR="00FE3261" w:rsidRPr="00CB40C4" w:rsidRDefault="00FE3261" w:rsidP="007B298D">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ECURITIES_MSGSRSV1&gt;</w:t>
      </w:r>
    </w:p>
    <w:p w14:paraId="798D584E" w14:textId="77777777" w:rsidR="00FE3261" w:rsidRPr="00CB40C4" w:rsidRDefault="00FE3261" w:rsidP="007B298D">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HISBALQUERYTRNRS&gt;</w:t>
      </w:r>
    </w:p>
    <w:p w14:paraId="3E81967B" w14:textId="77777777" w:rsidR="00FE3261" w:rsidRPr="00CB40C4" w:rsidRDefault="00FE3261" w:rsidP="007B298D">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TRNUID&gt;20120418cx10&lt;/TRNUID&gt;</w:t>
      </w:r>
    </w:p>
    <w:p w14:paraId="0C76C720" w14:textId="77777777" w:rsidR="00FE3261" w:rsidRPr="00CB40C4" w:rsidRDefault="00FE3261" w:rsidP="007B298D">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TATUS&gt;</w:t>
      </w:r>
    </w:p>
    <w:p w14:paraId="43C1D351" w14:textId="77777777" w:rsidR="00FE3261" w:rsidRPr="00CB40C4" w:rsidRDefault="00FE3261" w:rsidP="007B298D">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CODE&gt;6000&lt;/CODE&gt;</w:t>
      </w:r>
    </w:p>
    <w:p w14:paraId="7DD4A935" w14:textId="77777777" w:rsidR="00FE3261" w:rsidRPr="00CB40C4" w:rsidRDefault="00FE3261" w:rsidP="007B298D">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EVERITY&gt;ERROR&lt;/SEVERITY&gt;</w:t>
      </w:r>
    </w:p>
    <w:p w14:paraId="626C4DD6" w14:textId="77777777" w:rsidR="00FE3261" w:rsidRPr="00CB40C4" w:rsidRDefault="00FE3261" w:rsidP="007B298D">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hint="eastAsia"/>
          <w:sz w:val="21"/>
          <w:szCs w:val="21"/>
        </w:rPr>
        <w:t>&lt;MESSAGE&gt;大客户银企直联未知失败，请联系银行确认！(7537)最长查询时间范围为一年&lt;/MESSAGE&gt;</w:t>
      </w:r>
    </w:p>
    <w:p w14:paraId="6FF3070C" w14:textId="77777777" w:rsidR="00FE3261" w:rsidRPr="00CB40C4" w:rsidRDefault="00FE3261" w:rsidP="007B298D">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TATUS&gt;</w:t>
      </w:r>
    </w:p>
    <w:p w14:paraId="59623E4F" w14:textId="77777777" w:rsidR="00FE3261" w:rsidRPr="00CB40C4" w:rsidRDefault="00FE3261" w:rsidP="007B298D">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lastRenderedPageBreak/>
        <w:t xml:space="preserve">            &lt;HISBALQUERYRS&gt;</w:t>
      </w:r>
    </w:p>
    <w:p w14:paraId="28FD4CB8" w14:textId="77777777" w:rsidR="00FE3261" w:rsidRPr="00CB40C4" w:rsidRDefault="00FE3261" w:rsidP="007B298D">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HISBALQUERYRS&gt;</w:t>
      </w:r>
    </w:p>
    <w:p w14:paraId="1874F787" w14:textId="77777777" w:rsidR="00FE3261" w:rsidRPr="00CB40C4" w:rsidRDefault="00FE3261" w:rsidP="007B298D">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HISBALQUERYTRNRS&gt;</w:t>
      </w:r>
    </w:p>
    <w:p w14:paraId="5A48B0DC" w14:textId="77777777" w:rsidR="00FE3261" w:rsidRPr="00CB40C4" w:rsidRDefault="00FE3261" w:rsidP="007B298D">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ECURITIES_MSGSRSV1&gt;</w:t>
      </w:r>
    </w:p>
    <w:p w14:paraId="31B5D851" w14:textId="77777777" w:rsidR="00FE3261" w:rsidRDefault="00FE3261" w:rsidP="007B298D">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lt;/FOX&gt;</w:t>
      </w:r>
    </w:p>
    <w:p w14:paraId="28386096" w14:textId="77777777" w:rsidR="007B298D" w:rsidRPr="00CB40C4" w:rsidRDefault="007B298D" w:rsidP="007B298D">
      <w:pPr>
        <w:spacing w:line="120" w:lineRule="auto"/>
        <w:rPr>
          <w:rFonts w:ascii="微软雅黑" w:eastAsia="微软雅黑" w:hAnsi="微软雅黑"/>
          <w:sz w:val="21"/>
          <w:szCs w:val="21"/>
        </w:rPr>
      </w:pPr>
    </w:p>
    <w:p w14:paraId="15DE2712" w14:textId="77777777" w:rsidR="00FE3261" w:rsidRPr="00CB40C4" w:rsidRDefault="00FE3261" w:rsidP="00AB279F">
      <w:pPr>
        <w:pStyle w:val="3"/>
        <w:numPr>
          <w:ilvl w:val="2"/>
          <w:numId w:val="16"/>
        </w:numPr>
        <w:spacing w:line="120" w:lineRule="auto"/>
        <w:rPr>
          <w:rFonts w:ascii="微软雅黑" w:eastAsia="微软雅黑" w:hAnsi="微软雅黑"/>
        </w:rPr>
      </w:pPr>
      <w:bookmarkStart w:id="468" w:name="_Toc513747162"/>
      <w:r w:rsidRPr="00CB40C4">
        <w:rPr>
          <w:rFonts w:ascii="微软雅黑" w:eastAsia="微软雅黑" w:hAnsi="微软雅黑" w:hint="eastAsia"/>
        </w:rPr>
        <w:t>预约提现和电子渠道类客户申请</w:t>
      </w:r>
      <w:bookmarkEnd w:id="468"/>
    </w:p>
    <w:p w14:paraId="068DA972" w14:textId="77777777" w:rsidR="00FE3261" w:rsidRPr="00CB40C4" w:rsidRDefault="00FE3261" w:rsidP="00AB279F">
      <w:pPr>
        <w:pStyle w:val="4"/>
        <w:numPr>
          <w:ilvl w:val="3"/>
          <w:numId w:val="16"/>
        </w:numPr>
        <w:spacing w:after="156" w:line="120" w:lineRule="auto"/>
        <w:ind w:right="240"/>
        <w:rPr>
          <w:rFonts w:ascii="微软雅黑" w:eastAsia="微软雅黑" w:hAnsi="微软雅黑"/>
          <w:szCs w:val="21"/>
        </w:rPr>
      </w:pPr>
      <w:r w:rsidRPr="00CB40C4">
        <w:rPr>
          <w:rFonts w:ascii="微软雅黑" w:eastAsia="微软雅黑" w:hAnsi="微软雅黑" w:hint="eastAsia"/>
          <w:szCs w:val="21"/>
        </w:rPr>
        <w:t>业务说明和业务规则</w:t>
      </w:r>
    </w:p>
    <w:p w14:paraId="03AA2DF8"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通过系统发出预约提现申请，指定对某个账户的预约提现，通过银企直联接口提交银行，银行柜面接收申请并准备现金；客户或下属成员单位到柜面提现完成后，柜面通过交易通知网银，由网银通知客户处理结果。客户还可通过银企直联查询流水获取已经提现的信息。</w:t>
      </w:r>
    </w:p>
    <w:p w14:paraId="32B2355F"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该交易须可扩展，满足今后其它客户通过网银渠道的申请类交易。</w:t>
      </w:r>
    </w:p>
    <w:p w14:paraId="79B652C7" w14:textId="77777777" w:rsidR="00FE3261" w:rsidRPr="00CB40C4" w:rsidRDefault="00FE3261" w:rsidP="00AB279F">
      <w:pPr>
        <w:pStyle w:val="4"/>
        <w:numPr>
          <w:ilvl w:val="3"/>
          <w:numId w:val="16"/>
        </w:numPr>
        <w:spacing w:after="156" w:line="120" w:lineRule="auto"/>
        <w:ind w:right="240"/>
        <w:rPr>
          <w:rFonts w:ascii="微软雅黑" w:eastAsia="微软雅黑" w:hAnsi="微软雅黑"/>
          <w:szCs w:val="21"/>
        </w:rPr>
      </w:pPr>
      <w:r w:rsidRPr="00CB40C4">
        <w:rPr>
          <w:rFonts w:ascii="微软雅黑" w:eastAsia="微软雅黑" w:hAnsi="微软雅黑" w:hint="eastAsia"/>
          <w:szCs w:val="21"/>
        </w:rPr>
        <w:t>描述与约定</w:t>
      </w:r>
    </w:p>
    <w:p w14:paraId="62929141" w14:textId="77777777" w:rsidR="00FE3261" w:rsidRDefault="00FE3261" w:rsidP="007B298D">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见全局规则说明</w:t>
      </w:r>
    </w:p>
    <w:p w14:paraId="2BDB5949" w14:textId="77777777" w:rsidR="007B298D" w:rsidRPr="00CB40C4" w:rsidRDefault="007B298D" w:rsidP="007B298D">
      <w:pPr>
        <w:spacing w:line="120" w:lineRule="auto"/>
        <w:rPr>
          <w:rFonts w:ascii="微软雅黑" w:eastAsia="微软雅黑" w:hAnsi="微软雅黑"/>
          <w:sz w:val="21"/>
          <w:szCs w:val="21"/>
        </w:rPr>
      </w:pPr>
    </w:p>
    <w:p w14:paraId="18FD03DD" w14:textId="77777777" w:rsidR="00FE3261" w:rsidRPr="00CB40C4" w:rsidRDefault="00FE3261" w:rsidP="00AB279F">
      <w:pPr>
        <w:pStyle w:val="4"/>
        <w:numPr>
          <w:ilvl w:val="3"/>
          <w:numId w:val="16"/>
        </w:numPr>
        <w:spacing w:after="156" w:line="120" w:lineRule="auto"/>
        <w:ind w:right="240"/>
        <w:rPr>
          <w:rFonts w:ascii="微软雅黑" w:eastAsia="微软雅黑" w:hAnsi="微软雅黑"/>
          <w:szCs w:val="21"/>
        </w:rPr>
      </w:pPr>
      <w:r w:rsidRPr="00CB40C4">
        <w:rPr>
          <w:rFonts w:ascii="微软雅黑" w:eastAsia="微软雅黑" w:hAnsi="微软雅黑" w:hint="eastAsia"/>
          <w:szCs w:val="21"/>
        </w:rPr>
        <w:t>请求</w:t>
      </w:r>
      <w:r w:rsidRPr="00CB40C4">
        <w:rPr>
          <w:rFonts w:ascii="微软雅黑" w:eastAsia="微软雅黑" w:hAnsi="微软雅黑"/>
          <w:szCs w:val="21"/>
        </w:rPr>
        <w:t>ELECAPPLYTRNRQ</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67"/>
        <w:gridCol w:w="3993"/>
        <w:gridCol w:w="862"/>
      </w:tblGrid>
      <w:tr w:rsidR="00FE3261" w:rsidRPr="00CB40C4" w14:paraId="17842C77" w14:textId="77777777" w:rsidTr="005F160D">
        <w:tc>
          <w:tcPr>
            <w:tcW w:w="2151" w:type="pct"/>
          </w:tcPr>
          <w:p w14:paraId="3D89ED8F" w14:textId="77777777" w:rsidR="00FE3261" w:rsidRPr="00CB40C4" w:rsidRDefault="00FE3261" w:rsidP="00CF64FF">
            <w:pPr>
              <w:spacing w:line="120" w:lineRule="auto"/>
              <w:jc w:val="center"/>
              <w:rPr>
                <w:rFonts w:ascii="微软雅黑" w:eastAsia="微软雅黑" w:hAnsi="微软雅黑"/>
                <w:sz w:val="21"/>
                <w:szCs w:val="21"/>
              </w:rPr>
            </w:pPr>
            <w:r w:rsidRPr="00CB40C4">
              <w:rPr>
                <w:rFonts w:ascii="微软雅黑" w:eastAsia="微软雅黑" w:hAnsi="微软雅黑" w:hint="eastAsia"/>
                <w:sz w:val="21"/>
                <w:szCs w:val="21"/>
              </w:rPr>
              <w:t>标记</w:t>
            </w:r>
          </w:p>
        </w:tc>
        <w:tc>
          <w:tcPr>
            <w:tcW w:w="2343" w:type="pct"/>
          </w:tcPr>
          <w:p w14:paraId="6F6B4A3B" w14:textId="77777777" w:rsidR="00FE3261" w:rsidRPr="00CB40C4" w:rsidRDefault="00FE3261" w:rsidP="00CF64FF">
            <w:pPr>
              <w:spacing w:line="120" w:lineRule="auto"/>
              <w:jc w:val="center"/>
              <w:rPr>
                <w:rFonts w:ascii="微软雅黑" w:eastAsia="微软雅黑" w:hAnsi="微软雅黑"/>
                <w:sz w:val="21"/>
                <w:szCs w:val="21"/>
              </w:rPr>
            </w:pPr>
            <w:r w:rsidRPr="00CB40C4">
              <w:rPr>
                <w:rFonts w:ascii="微软雅黑" w:eastAsia="微软雅黑" w:hAnsi="微软雅黑" w:hint="eastAsia"/>
                <w:sz w:val="21"/>
                <w:szCs w:val="21"/>
              </w:rPr>
              <w:t>说明</w:t>
            </w:r>
          </w:p>
        </w:tc>
        <w:tc>
          <w:tcPr>
            <w:tcW w:w="507" w:type="pct"/>
          </w:tcPr>
          <w:p w14:paraId="020BBDFC" w14:textId="77777777" w:rsidR="00FE3261" w:rsidRPr="00CB40C4" w:rsidRDefault="00FE3261" w:rsidP="00CF64FF">
            <w:pPr>
              <w:spacing w:line="120" w:lineRule="auto"/>
              <w:jc w:val="center"/>
              <w:rPr>
                <w:rFonts w:ascii="微软雅黑" w:eastAsia="微软雅黑" w:hAnsi="微软雅黑"/>
                <w:sz w:val="21"/>
                <w:szCs w:val="21"/>
              </w:rPr>
            </w:pPr>
            <w:r w:rsidRPr="00CB40C4">
              <w:rPr>
                <w:rFonts w:ascii="微软雅黑" w:eastAsia="微软雅黑" w:hAnsi="微软雅黑" w:hint="eastAsia"/>
                <w:sz w:val="21"/>
                <w:szCs w:val="21"/>
              </w:rPr>
              <w:t>备注</w:t>
            </w:r>
          </w:p>
        </w:tc>
      </w:tr>
      <w:tr w:rsidR="00FE3261" w:rsidRPr="00CB40C4" w14:paraId="1A918149" w14:textId="77777777" w:rsidTr="005F160D">
        <w:tc>
          <w:tcPr>
            <w:tcW w:w="2151" w:type="pct"/>
          </w:tcPr>
          <w:p w14:paraId="44AA8263" w14:textId="77777777" w:rsidR="00FE3261" w:rsidRPr="00CB40C4" w:rsidRDefault="00FE3261" w:rsidP="00CF64FF">
            <w:pPr>
              <w:jc w:val="right"/>
              <w:rPr>
                <w:rFonts w:ascii="微软雅黑" w:eastAsia="微软雅黑" w:hAnsi="微软雅黑"/>
                <w:sz w:val="21"/>
                <w:szCs w:val="21"/>
              </w:rPr>
            </w:pPr>
            <w:r w:rsidRPr="00CB40C4">
              <w:rPr>
                <w:rFonts w:ascii="微软雅黑" w:eastAsia="微软雅黑" w:hAnsi="微软雅黑"/>
                <w:sz w:val="21"/>
                <w:szCs w:val="21"/>
              </w:rPr>
              <w:t>&lt;</w:t>
            </w:r>
            <w:r w:rsidRPr="00CB40C4">
              <w:rPr>
                <w:rFonts w:ascii="微软雅黑" w:eastAsia="微软雅黑" w:hAnsi="微软雅黑" w:hint="eastAsia"/>
                <w:sz w:val="21"/>
                <w:szCs w:val="21"/>
              </w:rPr>
              <w:t>SECURITIES_MSGSRQV1&gt;</w:t>
            </w:r>
          </w:p>
        </w:tc>
        <w:tc>
          <w:tcPr>
            <w:tcW w:w="2343" w:type="pct"/>
          </w:tcPr>
          <w:p w14:paraId="5C58E070" w14:textId="77777777" w:rsidR="00FE3261" w:rsidRPr="00CB40C4" w:rsidRDefault="00FE3261" w:rsidP="00AB279F">
            <w:pPr>
              <w:spacing w:line="120" w:lineRule="auto"/>
              <w:rPr>
                <w:rFonts w:ascii="微软雅黑" w:eastAsia="微软雅黑" w:hAnsi="微软雅黑"/>
                <w:sz w:val="21"/>
                <w:szCs w:val="21"/>
              </w:rPr>
            </w:pPr>
          </w:p>
        </w:tc>
        <w:tc>
          <w:tcPr>
            <w:tcW w:w="507" w:type="pct"/>
          </w:tcPr>
          <w:p w14:paraId="58A705AC" w14:textId="77777777" w:rsidR="00FE3261" w:rsidRPr="00CB40C4" w:rsidRDefault="00FE3261" w:rsidP="00AB279F">
            <w:pPr>
              <w:spacing w:line="120" w:lineRule="auto"/>
              <w:rPr>
                <w:rFonts w:ascii="微软雅黑" w:eastAsia="微软雅黑" w:hAnsi="微软雅黑"/>
                <w:sz w:val="21"/>
                <w:szCs w:val="21"/>
              </w:rPr>
            </w:pPr>
          </w:p>
        </w:tc>
      </w:tr>
      <w:tr w:rsidR="00FE3261" w:rsidRPr="00CB40C4" w14:paraId="755D6A21" w14:textId="77777777" w:rsidTr="005F160D">
        <w:tc>
          <w:tcPr>
            <w:tcW w:w="2151" w:type="pct"/>
          </w:tcPr>
          <w:p w14:paraId="5B199347" w14:textId="77777777" w:rsidR="00FE3261" w:rsidRPr="00CB40C4" w:rsidRDefault="00FE3261" w:rsidP="00CF64FF">
            <w:pPr>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ELEC</w:t>
            </w:r>
            <w:r w:rsidRPr="00CB40C4">
              <w:rPr>
                <w:rFonts w:ascii="微软雅黑" w:eastAsia="微软雅黑" w:hAnsi="微软雅黑" w:hint="eastAsia"/>
                <w:sz w:val="21"/>
                <w:szCs w:val="21"/>
              </w:rPr>
              <w:t>APPLYTRNRQ&gt;</w:t>
            </w:r>
          </w:p>
        </w:tc>
        <w:tc>
          <w:tcPr>
            <w:tcW w:w="2343" w:type="pct"/>
          </w:tcPr>
          <w:p w14:paraId="7F33E8C0"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0-n， 手工归集请求</w:t>
            </w:r>
          </w:p>
        </w:tc>
        <w:tc>
          <w:tcPr>
            <w:tcW w:w="507" w:type="pct"/>
          </w:tcPr>
          <w:p w14:paraId="0575056A" w14:textId="77777777" w:rsidR="00FE3261" w:rsidRPr="00CB40C4" w:rsidRDefault="00FE3261" w:rsidP="00AB279F">
            <w:pPr>
              <w:spacing w:line="120" w:lineRule="auto"/>
              <w:rPr>
                <w:rFonts w:ascii="微软雅黑" w:eastAsia="微软雅黑" w:hAnsi="微软雅黑"/>
                <w:sz w:val="21"/>
                <w:szCs w:val="21"/>
              </w:rPr>
            </w:pPr>
          </w:p>
        </w:tc>
      </w:tr>
      <w:tr w:rsidR="00FE3261" w:rsidRPr="00CB40C4" w14:paraId="19E81BEF" w14:textId="77777777" w:rsidTr="005F160D">
        <w:tc>
          <w:tcPr>
            <w:tcW w:w="2151" w:type="pct"/>
          </w:tcPr>
          <w:p w14:paraId="1BBD5DCA" w14:textId="77777777" w:rsidR="00FE3261" w:rsidRPr="00CB40C4" w:rsidRDefault="00FE3261" w:rsidP="00CF64FF">
            <w:pPr>
              <w:jc w:val="right"/>
              <w:rPr>
                <w:rFonts w:ascii="微软雅黑" w:eastAsia="微软雅黑" w:hAnsi="微软雅黑"/>
                <w:sz w:val="21"/>
                <w:szCs w:val="21"/>
              </w:rPr>
            </w:pPr>
            <w:r w:rsidRPr="00CB40C4">
              <w:rPr>
                <w:rFonts w:ascii="微软雅黑" w:eastAsia="微软雅黑" w:hAnsi="微软雅黑" w:hint="eastAsia"/>
                <w:sz w:val="21"/>
                <w:szCs w:val="21"/>
              </w:rPr>
              <w:t>&lt;TRNUID/&gt;</w:t>
            </w:r>
          </w:p>
        </w:tc>
        <w:tc>
          <w:tcPr>
            <w:tcW w:w="2343" w:type="pct"/>
          </w:tcPr>
          <w:p w14:paraId="4AC3D424"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客户端交易的唯一标志，否则客户端将无</w:t>
            </w:r>
            <w:r w:rsidRPr="00CB40C4">
              <w:rPr>
                <w:rFonts w:ascii="微软雅黑" w:eastAsia="微软雅黑" w:hAnsi="微软雅黑" w:hint="eastAsia"/>
                <w:sz w:val="21"/>
                <w:szCs w:val="21"/>
              </w:rPr>
              <w:lastRenderedPageBreak/>
              <w:t>法分辨响应报文的对应关系,最大30，建议值为YYYYMMDD+序号</w:t>
            </w:r>
          </w:p>
        </w:tc>
        <w:tc>
          <w:tcPr>
            <w:tcW w:w="507" w:type="pct"/>
          </w:tcPr>
          <w:p w14:paraId="55AE470A" w14:textId="77777777" w:rsidR="00FE3261" w:rsidRPr="00CB40C4" w:rsidRDefault="00FE3261" w:rsidP="00AB279F">
            <w:pPr>
              <w:spacing w:line="120" w:lineRule="auto"/>
              <w:rPr>
                <w:rFonts w:ascii="微软雅黑" w:eastAsia="微软雅黑" w:hAnsi="微软雅黑" w:cs="Courier New"/>
                <w:sz w:val="21"/>
                <w:szCs w:val="21"/>
              </w:rPr>
            </w:pPr>
            <w:r w:rsidRPr="00CB40C4">
              <w:rPr>
                <w:rFonts w:ascii="微软雅黑" w:eastAsia="微软雅黑" w:hAnsi="微软雅黑" w:hint="eastAsia"/>
                <w:sz w:val="21"/>
                <w:szCs w:val="21"/>
              </w:rPr>
              <w:lastRenderedPageBreak/>
              <w:t>必输</w:t>
            </w:r>
          </w:p>
        </w:tc>
      </w:tr>
      <w:tr w:rsidR="00FE3261" w:rsidRPr="00CB40C4" w14:paraId="5D89BC49" w14:textId="77777777" w:rsidTr="005F160D">
        <w:tc>
          <w:tcPr>
            <w:tcW w:w="2151" w:type="pct"/>
          </w:tcPr>
          <w:p w14:paraId="7884565E" w14:textId="77777777" w:rsidR="00FE3261" w:rsidRPr="00CB40C4" w:rsidRDefault="00FE3261" w:rsidP="00CF64FF">
            <w:pPr>
              <w:jc w:val="right"/>
              <w:rPr>
                <w:rFonts w:ascii="微软雅黑" w:eastAsia="微软雅黑" w:hAnsi="微软雅黑"/>
                <w:sz w:val="21"/>
                <w:szCs w:val="21"/>
              </w:rPr>
            </w:pPr>
            <w:r w:rsidRPr="00CB40C4">
              <w:rPr>
                <w:rFonts w:ascii="微软雅黑" w:eastAsia="微软雅黑" w:hAnsi="微软雅黑" w:hint="eastAsia"/>
                <w:sz w:val="21"/>
                <w:szCs w:val="21"/>
              </w:rPr>
              <w:lastRenderedPageBreak/>
              <w:t>&lt;CLTCOOKIE/&gt;</w:t>
            </w:r>
          </w:p>
        </w:tc>
        <w:tc>
          <w:tcPr>
            <w:tcW w:w="2343" w:type="pct"/>
          </w:tcPr>
          <w:p w14:paraId="07F25D59"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 xml:space="preserve">在响应报文中包含该内容 </w:t>
            </w:r>
          </w:p>
        </w:tc>
        <w:tc>
          <w:tcPr>
            <w:tcW w:w="507" w:type="pct"/>
          </w:tcPr>
          <w:p w14:paraId="77F3C2EB" w14:textId="77777777" w:rsidR="00FE3261" w:rsidRPr="00CB40C4" w:rsidRDefault="00FE3261" w:rsidP="00AB279F">
            <w:pPr>
              <w:spacing w:line="120" w:lineRule="auto"/>
              <w:rPr>
                <w:rFonts w:ascii="微软雅黑" w:eastAsia="微软雅黑" w:hAnsi="微软雅黑" w:cs="Courier New"/>
                <w:sz w:val="21"/>
                <w:szCs w:val="21"/>
              </w:rPr>
            </w:pPr>
            <w:r w:rsidRPr="00CB40C4">
              <w:rPr>
                <w:rFonts w:ascii="微软雅黑" w:eastAsia="微软雅黑" w:hAnsi="微软雅黑" w:hint="eastAsia"/>
                <w:sz w:val="21"/>
                <w:szCs w:val="21"/>
              </w:rPr>
              <w:t>非必输</w:t>
            </w:r>
          </w:p>
        </w:tc>
      </w:tr>
      <w:tr w:rsidR="00FE3261" w:rsidRPr="00CB40C4" w14:paraId="62815AE1" w14:textId="77777777" w:rsidTr="005F160D">
        <w:tc>
          <w:tcPr>
            <w:tcW w:w="2151" w:type="pct"/>
          </w:tcPr>
          <w:p w14:paraId="080933BC" w14:textId="77777777" w:rsidR="00FE3261" w:rsidRPr="00CB40C4" w:rsidRDefault="00FE3261" w:rsidP="00CF64FF">
            <w:pPr>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ELEC</w:t>
            </w:r>
            <w:r w:rsidRPr="00CB40C4">
              <w:rPr>
                <w:rFonts w:ascii="微软雅黑" w:eastAsia="微软雅黑" w:hAnsi="微软雅黑" w:hint="eastAsia"/>
                <w:sz w:val="21"/>
                <w:szCs w:val="21"/>
              </w:rPr>
              <w:t>APPLYRQ&gt;</w:t>
            </w:r>
          </w:p>
        </w:tc>
        <w:tc>
          <w:tcPr>
            <w:tcW w:w="2343" w:type="pct"/>
          </w:tcPr>
          <w:p w14:paraId="64126665"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该项目可为空或者不为空，若不为空，则默认为查询</w:t>
            </w:r>
          </w:p>
        </w:tc>
        <w:tc>
          <w:tcPr>
            <w:tcW w:w="507" w:type="pct"/>
          </w:tcPr>
          <w:p w14:paraId="30EF2C40" w14:textId="77777777" w:rsidR="00FE3261" w:rsidRPr="00CB40C4" w:rsidRDefault="00FE3261" w:rsidP="00AB279F">
            <w:pPr>
              <w:spacing w:line="120" w:lineRule="auto"/>
              <w:rPr>
                <w:rFonts w:ascii="微软雅黑" w:eastAsia="微软雅黑" w:hAnsi="微软雅黑"/>
                <w:sz w:val="21"/>
                <w:szCs w:val="21"/>
              </w:rPr>
            </w:pPr>
          </w:p>
        </w:tc>
      </w:tr>
      <w:tr w:rsidR="00FE3261" w:rsidRPr="00CB40C4" w14:paraId="2A9630D0" w14:textId="77777777" w:rsidTr="005F160D">
        <w:tc>
          <w:tcPr>
            <w:tcW w:w="2151" w:type="pct"/>
          </w:tcPr>
          <w:p w14:paraId="17885C75" w14:textId="77777777" w:rsidR="00FE3261" w:rsidRPr="00CB40C4" w:rsidRDefault="00FE3261" w:rsidP="00CF64FF">
            <w:pPr>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ELEC</w:t>
            </w:r>
            <w:r w:rsidRPr="00CB40C4">
              <w:rPr>
                <w:rFonts w:ascii="微软雅黑" w:eastAsia="微软雅黑" w:hAnsi="微软雅黑" w:hint="eastAsia"/>
                <w:sz w:val="21"/>
                <w:szCs w:val="21"/>
              </w:rPr>
              <w:t>APPLYINFO&gt;</w:t>
            </w:r>
          </w:p>
        </w:tc>
        <w:tc>
          <w:tcPr>
            <w:tcW w:w="2343" w:type="pct"/>
          </w:tcPr>
          <w:p w14:paraId="654FAB80"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电子渠道客户申请</w:t>
            </w:r>
          </w:p>
        </w:tc>
        <w:tc>
          <w:tcPr>
            <w:tcW w:w="507" w:type="pct"/>
          </w:tcPr>
          <w:p w14:paraId="3C7333C7"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输</w:t>
            </w:r>
          </w:p>
        </w:tc>
      </w:tr>
      <w:tr w:rsidR="00FE3261" w:rsidRPr="00CB40C4" w14:paraId="2B4CA705" w14:textId="77777777" w:rsidTr="005F160D">
        <w:tc>
          <w:tcPr>
            <w:tcW w:w="2151" w:type="pct"/>
          </w:tcPr>
          <w:p w14:paraId="5EDB5508" w14:textId="77777777" w:rsidR="00FE3261" w:rsidRPr="00CB40C4" w:rsidRDefault="00FE3261" w:rsidP="00CF64FF">
            <w:pPr>
              <w:jc w:val="right"/>
              <w:rPr>
                <w:rFonts w:ascii="微软雅黑" w:eastAsia="微软雅黑" w:hAnsi="微软雅黑"/>
                <w:sz w:val="21"/>
                <w:szCs w:val="21"/>
              </w:rPr>
            </w:pPr>
            <w:r w:rsidRPr="00CB40C4">
              <w:rPr>
                <w:rFonts w:ascii="微软雅黑" w:eastAsia="微软雅黑" w:hAnsi="微软雅黑" w:hint="eastAsia"/>
                <w:sz w:val="21"/>
                <w:szCs w:val="21"/>
              </w:rPr>
              <w:t>&lt;ACCTID/&gt;</w:t>
            </w:r>
          </w:p>
        </w:tc>
        <w:tc>
          <w:tcPr>
            <w:tcW w:w="2343" w:type="pct"/>
          </w:tcPr>
          <w:p w14:paraId="1F59F9F6"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申请操作账号,最大长度18</w:t>
            </w:r>
          </w:p>
        </w:tc>
        <w:tc>
          <w:tcPr>
            <w:tcW w:w="507" w:type="pct"/>
          </w:tcPr>
          <w:p w14:paraId="59D714FA"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输</w:t>
            </w:r>
          </w:p>
        </w:tc>
      </w:tr>
      <w:tr w:rsidR="00FE3261" w:rsidRPr="00CB40C4" w14:paraId="6E29B98A" w14:textId="77777777" w:rsidTr="005F160D">
        <w:tc>
          <w:tcPr>
            <w:tcW w:w="2151" w:type="pct"/>
          </w:tcPr>
          <w:p w14:paraId="36B02962" w14:textId="77777777" w:rsidR="00FE3261" w:rsidRPr="00CB40C4" w:rsidRDefault="00FE3261" w:rsidP="00CF64FF">
            <w:pPr>
              <w:jc w:val="right"/>
              <w:rPr>
                <w:rFonts w:ascii="微软雅黑" w:eastAsia="微软雅黑" w:hAnsi="微软雅黑"/>
                <w:sz w:val="21"/>
                <w:szCs w:val="21"/>
              </w:rPr>
            </w:pPr>
            <w:r w:rsidRPr="00CB40C4">
              <w:rPr>
                <w:rFonts w:ascii="微软雅黑" w:eastAsia="微软雅黑" w:hAnsi="微软雅黑" w:hint="eastAsia"/>
                <w:sz w:val="21"/>
                <w:szCs w:val="21"/>
              </w:rPr>
              <w:t>&lt;ACCTNAME/&gt;</w:t>
            </w:r>
          </w:p>
        </w:tc>
        <w:tc>
          <w:tcPr>
            <w:tcW w:w="2343" w:type="pct"/>
          </w:tcPr>
          <w:p w14:paraId="1F3061C8"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申请操作账号户名,最大长度50</w:t>
            </w:r>
          </w:p>
          <w:p w14:paraId="1E23EC95"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该字段用于通知，所以必须输入</w:t>
            </w:r>
          </w:p>
        </w:tc>
        <w:tc>
          <w:tcPr>
            <w:tcW w:w="507" w:type="pct"/>
          </w:tcPr>
          <w:p w14:paraId="6337C913"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输</w:t>
            </w:r>
          </w:p>
        </w:tc>
      </w:tr>
      <w:tr w:rsidR="00FE3261" w:rsidRPr="00CB40C4" w14:paraId="7BB1C773" w14:textId="77777777" w:rsidTr="005F160D">
        <w:tc>
          <w:tcPr>
            <w:tcW w:w="2151" w:type="pct"/>
          </w:tcPr>
          <w:p w14:paraId="51BFC297" w14:textId="77777777" w:rsidR="00FE3261" w:rsidRPr="00CB40C4" w:rsidRDefault="00FE3261" w:rsidP="00CF64FF">
            <w:pPr>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NOTYPEDESCRIPT</w:t>
            </w:r>
            <w:r w:rsidRPr="00CB40C4">
              <w:rPr>
                <w:rFonts w:ascii="微软雅黑" w:eastAsia="微软雅黑" w:hAnsi="微软雅黑" w:hint="eastAsia"/>
                <w:sz w:val="21"/>
                <w:szCs w:val="21"/>
              </w:rPr>
              <w:t>/&gt;</w:t>
            </w:r>
          </w:p>
        </w:tc>
        <w:tc>
          <w:tcPr>
            <w:tcW w:w="2343" w:type="pct"/>
          </w:tcPr>
          <w:p w14:paraId="44990494"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业务通知类型,包含:预约提现,贷款等,最大长度20</w:t>
            </w:r>
          </w:p>
        </w:tc>
        <w:tc>
          <w:tcPr>
            <w:tcW w:w="507" w:type="pct"/>
          </w:tcPr>
          <w:p w14:paraId="3D5186EB"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输</w:t>
            </w:r>
          </w:p>
        </w:tc>
      </w:tr>
      <w:tr w:rsidR="00FE3261" w:rsidRPr="00CB40C4" w14:paraId="70CF75B6" w14:textId="77777777" w:rsidTr="005F160D">
        <w:tc>
          <w:tcPr>
            <w:tcW w:w="2151" w:type="pct"/>
          </w:tcPr>
          <w:p w14:paraId="6E3D7E10" w14:textId="77777777" w:rsidR="00FE3261" w:rsidRPr="00CB40C4" w:rsidRDefault="00FE3261" w:rsidP="00CF64FF">
            <w:pPr>
              <w:jc w:val="right"/>
              <w:rPr>
                <w:rFonts w:ascii="微软雅黑" w:eastAsia="微软雅黑" w:hAnsi="微软雅黑"/>
                <w:sz w:val="21"/>
                <w:szCs w:val="21"/>
              </w:rPr>
            </w:pPr>
            <w:r w:rsidRPr="00CB40C4">
              <w:rPr>
                <w:rFonts w:ascii="微软雅黑" w:eastAsia="微软雅黑" w:hAnsi="微软雅黑" w:hint="eastAsia"/>
                <w:sz w:val="21"/>
                <w:szCs w:val="21"/>
              </w:rPr>
              <w:t>&lt;VOUCHERNUM/&gt;</w:t>
            </w:r>
          </w:p>
        </w:tc>
        <w:tc>
          <w:tcPr>
            <w:tcW w:w="2343" w:type="pct"/>
          </w:tcPr>
          <w:p w14:paraId="481A0C3F"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预约提现业务输出支票号码</w:t>
            </w:r>
          </w:p>
          <w:p w14:paraId="2A549E09"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最大长度30,根据需要输入</w:t>
            </w:r>
          </w:p>
        </w:tc>
        <w:tc>
          <w:tcPr>
            <w:tcW w:w="507" w:type="pct"/>
          </w:tcPr>
          <w:p w14:paraId="0B3F8E3F"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非必输</w:t>
            </w:r>
          </w:p>
          <w:p w14:paraId="2040CB99" w14:textId="77777777" w:rsidR="00FE3261" w:rsidRPr="00CB40C4" w:rsidRDefault="00FE3261" w:rsidP="00AB279F">
            <w:pPr>
              <w:spacing w:line="120" w:lineRule="auto"/>
              <w:rPr>
                <w:rFonts w:ascii="微软雅黑" w:eastAsia="微软雅黑" w:hAnsi="微软雅黑"/>
                <w:sz w:val="21"/>
                <w:szCs w:val="21"/>
              </w:rPr>
            </w:pPr>
          </w:p>
        </w:tc>
      </w:tr>
      <w:tr w:rsidR="00FE3261" w:rsidRPr="00CB40C4" w14:paraId="04814FA1" w14:textId="77777777" w:rsidTr="005F160D">
        <w:tc>
          <w:tcPr>
            <w:tcW w:w="2151" w:type="pct"/>
          </w:tcPr>
          <w:p w14:paraId="61E3ABBF" w14:textId="77777777" w:rsidR="00FE3261" w:rsidRPr="00CB40C4" w:rsidRDefault="00FE3261" w:rsidP="00CF64FF">
            <w:pPr>
              <w:jc w:val="right"/>
              <w:rPr>
                <w:rFonts w:ascii="微软雅黑" w:eastAsia="微软雅黑" w:hAnsi="微软雅黑"/>
                <w:sz w:val="21"/>
                <w:szCs w:val="21"/>
              </w:rPr>
            </w:pPr>
            <w:r w:rsidRPr="00CB40C4">
              <w:rPr>
                <w:rFonts w:ascii="微软雅黑" w:eastAsia="微软雅黑" w:hAnsi="微软雅黑" w:hint="eastAsia"/>
                <w:sz w:val="21"/>
                <w:szCs w:val="21"/>
              </w:rPr>
              <w:t>&lt;AMOUNT/&gt;</w:t>
            </w:r>
          </w:p>
        </w:tc>
        <w:tc>
          <w:tcPr>
            <w:tcW w:w="2343" w:type="pct"/>
          </w:tcPr>
          <w:p w14:paraId="76409620"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金额,最大长度17,小数点后2位</w:t>
            </w:r>
          </w:p>
        </w:tc>
        <w:tc>
          <w:tcPr>
            <w:tcW w:w="507" w:type="pct"/>
          </w:tcPr>
          <w:p w14:paraId="26CC3E5D"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输</w:t>
            </w:r>
          </w:p>
        </w:tc>
      </w:tr>
      <w:tr w:rsidR="00FE3261" w:rsidRPr="00CB40C4" w14:paraId="18F29032" w14:textId="77777777" w:rsidTr="005F160D">
        <w:tc>
          <w:tcPr>
            <w:tcW w:w="2151" w:type="pct"/>
          </w:tcPr>
          <w:p w14:paraId="6FD87ECB" w14:textId="77777777" w:rsidR="00FE3261" w:rsidRPr="00CB40C4" w:rsidRDefault="00FE3261" w:rsidP="00CF64FF">
            <w:pPr>
              <w:jc w:val="right"/>
              <w:rPr>
                <w:rFonts w:ascii="微软雅黑" w:eastAsia="微软雅黑" w:hAnsi="微软雅黑"/>
                <w:sz w:val="21"/>
                <w:szCs w:val="21"/>
              </w:rPr>
            </w:pPr>
            <w:r w:rsidRPr="00CB40C4">
              <w:rPr>
                <w:rFonts w:ascii="微软雅黑" w:eastAsia="微软雅黑" w:hAnsi="微软雅黑" w:hint="eastAsia"/>
                <w:sz w:val="21"/>
                <w:szCs w:val="21"/>
              </w:rPr>
              <w:t>&lt;PURPOSE/&gt;</w:t>
            </w:r>
          </w:p>
        </w:tc>
        <w:tc>
          <w:tcPr>
            <w:tcW w:w="2343" w:type="pct"/>
          </w:tcPr>
          <w:p w14:paraId="5F85317F"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用途,最大长度30</w:t>
            </w:r>
          </w:p>
        </w:tc>
        <w:tc>
          <w:tcPr>
            <w:tcW w:w="507" w:type="pct"/>
          </w:tcPr>
          <w:p w14:paraId="13C8C9CE"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输</w:t>
            </w:r>
          </w:p>
        </w:tc>
      </w:tr>
      <w:tr w:rsidR="00FE3261" w:rsidRPr="00CB40C4" w14:paraId="35931AF5" w14:textId="77777777" w:rsidTr="005F160D">
        <w:tc>
          <w:tcPr>
            <w:tcW w:w="2151" w:type="pct"/>
          </w:tcPr>
          <w:p w14:paraId="2C929606" w14:textId="77777777" w:rsidR="00FE3261" w:rsidRPr="00CB40C4" w:rsidRDefault="00FE3261" w:rsidP="00CF64FF">
            <w:pPr>
              <w:jc w:val="right"/>
              <w:rPr>
                <w:rFonts w:ascii="微软雅黑" w:eastAsia="微软雅黑" w:hAnsi="微软雅黑"/>
                <w:sz w:val="21"/>
                <w:szCs w:val="21"/>
              </w:rPr>
            </w:pPr>
            <w:r w:rsidRPr="00CB40C4">
              <w:rPr>
                <w:rFonts w:ascii="微软雅黑" w:eastAsia="微软雅黑" w:hAnsi="微软雅黑" w:hint="eastAsia"/>
                <w:sz w:val="21"/>
                <w:szCs w:val="21"/>
              </w:rPr>
              <w:t>&lt;QUOTAYN/&gt;</w:t>
            </w:r>
          </w:p>
        </w:tc>
        <w:tc>
          <w:tcPr>
            <w:tcW w:w="2343" w:type="pct"/>
          </w:tcPr>
          <w:p w14:paraId="0E921F14"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配款标志,Y：是，N：否</w:t>
            </w:r>
          </w:p>
        </w:tc>
        <w:tc>
          <w:tcPr>
            <w:tcW w:w="507" w:type="pct"/>
          </w:tcPr>
          <w:p w14:paraId="16BEECE7"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非必输</w:t>
            </w:r>
          </w:p>
        </w:tc>
      </w:tr>
      <w:tr w:rsidR="00FE3261" w:rsidRPr="00CB40C4" w14:paraId="0E9E26F2" w14:textId="77777777" w:rsidTr="005F160D">
        <w:tc>
          <w:tcPr>
            <w:tcW w:w="2151" w:type="pct"/>
          </w:tcPr>
          <w:p w14:paraId="677DF5F4" w14:textId="77777777" w:rsidR="00FE3261" w:rsidRPr="00CB40C4" w:rsidRDefault="00FE3261" w:rsidP="00CF64FF">
            <w:pPr>
              <w:jc w:val="right"/>
              <w:rPr>
                <w:rFonts w:ascii="微软雅黑" w:eastAsia="微软雅黑" w:hAnsi="微软雅黑"/>
                <w:sz w:val="21"/>
                <w:szCs w:val="21"/>
              </w:rPr>
            </w:pPr>
            <w:r w:rsidRPr="00CB40C4">
              <w:rPr>
                <w:rFonts w:ascii="微软雅黑" w:eastAsia="微软雅黑" w:hAnsi="微软雅黑" w:hint="eastAsia"/>
                <w:sz w:val="21"/>
                <w:szCs w:val="21"/>
              </w:rPr>
              <w:t>&lt;BUSINESSSTORY/&gt;</w:t>
            </w:r>
          </w:p>
        </w:tc>
        <w:tc>
          <w:tcPr>
            <w:tcW w:w="2343" w:type="pct"/>
          </w:tcPr>
          <w:p w14:paraId="66518062"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业务信息,业务信息描述,最大长度100</w:t>
            </w:r>
          </w:p>
        </w:tc>
        <w:tc>
          <w:tcPr>
            <w:tcW w:w="507" w:type="pct"/>
          </w:tcPr>
          <w:p w14:paraId="5FB71B46"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输</w:t>
            </w:r>
          </w:p>
        </w:tc>
      </w:tr>
      <w:tr w:rsidR="00FE3261" w:rsidRPr="00CB40C4" w14:paraId="4F9EE25A" w14:textId="77777777" w:rsidTr="005F160D">
        <w:tc>
          <w:tcPr>
            <w:tcW w:w="2151" w:type="pct"/>
          </w:tcPr>
          <w:p w14:paraId="6448D593" w14:textId="77777777" w:rsidR="00FE3261" w:rsidRPr="00CB40C4" w:rsidRDefault="00FE3261" w:rsidP="00CF64FF">
            <w:pPr>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ELEC</w:t>
            </w:r>
            <w:r w:rsidRPr="00CB40C4">
              <w:rPr>
                <w:rFonts w:ascii="微软雅黑" w:eastAsia="微软雅黑" w:hAnsi="微软雅黑" w:hint="eastAsia"/>
                <w:sz w:val="21"/>
                <w:szCs w:val="21"/>
              </w:rPr>
              <w:t>APPLYINFO&gt;</w:t>
            </w:r>
          </w:p>
        </w:tc>
        <w:tc>
          <w:tcPr>
            <w:tcW w:w="2343" w:type="pct"/>
          </w:tcPr>
          <w:p w14:paraId="59364310" w14:textId="77777777" w:rsidR="00FE3261" w:rsidRPr="00CB40C4" w:rsidRDefault="00FE3261" w:rsidP="00AB279F">
            <w:pPr>
              <w:spacing w:line="120" w:lineRule="auto"/>
              <w:rPr>
                <w:rFonts w:ascii="微软雅黑" w:eastAsia="微软雅黑" w:hAnsi="微软雅黑"/>
                <w:sz w:val="21"/>
                <w:szCs w:val="21"/>
              </w:rPr>
            </w:pPr>
          </w:p>
        </w:tc>
        <w:tc>
          <w:tcPr>
            <w:tcW w:w="507" w:type="pct"/>
          </w:tcPr>
          <w:p w14:paraId="11B7B4C7" w14:textId="77777777" w:rsidR="00FE3261" w:rsidRPr="00CB40C4" w:rsidRDefault="00FE3261" w:rsidP="00AB279F">
            <w:pPr>
              <w:spacing w:line="120" w:lineRule="auto"/>
              <w:rPr>
                <w:rFonts w:ascii="微软雅黑" w:eastAsia="微软雅黑" w:hAnsi="微软雅黑"/>
                <w:sz w:val="21"/>
                <w:szCs w:val="21"/>
              </w:rPr>
            </w:pPr>
          </w:p>
        </w:tc>
      </w:tr>
      <w:tr w:rsidR="00FE3261" w:rsidRPr="00CB40C4" w14:paraId="140C2201" w14:textId="77777777" w:rsidTr="005F160D">
        <w:tc>
          <w:tcPr>
            <w:tcW w:w="2151" w:type="pct"/>
          </w:tcPr>
          <w:p w14:paraId="1D5E690B" w14:textId="77777777" w:rsidR="00FE3261" w:rsidRPr="00CB40C4" w:rsidRDefault="00FE3261" w:rsidP="00CF64FF">
            <w:pPr>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ELEC</w:t>
            </w:r>
            <w:r w:rsidRPr="00CB40C4">
              <w:rPr>
                <w:rFonts w:ascii="微软雅黑" w:eastAsia="微软雅黑" w:hAnsi="微软雅黑" w:hint="eastAsia"/>
                <w:sz w:val="21"/>
                <w:szCs w:val="21"/>
              </w:rPr>
              <w:t>APPLYRQ&gt;</w:t>
            </w:r>
          </w:p>
        </w:tc>
        <w:tc>
          <w:tcPr>
            <w:tcW w:w="2343" w:type="pct"/>
          </w:tcPr>
          <w:p w14:paraId="49F09660" w14:textId="77777777" w:rsidR="00FE3261" w:rsidRPr="00CB40C4" w:rsidRDefault="00FE3261" w:rsidP="00AB279F">
            <w:pPr>
              <w:spacing w:line="120" w:lineRule="auto"/>
              <w:rPr>
                <w:rFonts w:ascii="微软雅黑" w:eastAsia="微软雅黑" w:hAnsi="微软雅黑"/>
                <w:sz w:val="21"/>
                <w:szCs w:val="21"/>
              </w:rPr>
            </w:pPr>
          </w:p>
        </w:tc>
        <w:tc>
          <w:tcPr>
            <w:tcW w:w="507" w:type="pct"/>
          </w:tcPr>
          <w:p w14:paraId="2DC5B060" w14:textId="77777777" w:rsidR="00FE3261" w:rsidRPr="00CB40C4" w:rsidRDefault="00FE3261" w:rsidP="00AB279F">
            <w:pPr>
              <w:spacing w:line="120" w:lineRule="auto"/>
              <w:rPr>
                <w:rFonts w:ascii="微软雅黑" w:eastAsia="微软雅黑" w:hAnsi="微软雅黑"/>
                <w:sz w:val="21"/>
                <w:szCs w:val="21"/>
              </w:rPr>
            </w:pPr>
          </w:p>
        </w:tc>
      </w:tr>
      <w:tr w:rsidR="00FE3261" w:rsidRPr="00CB40C4" w14:paraId="4ACA2355" w14:textId="77777777" w:rsidTr="005F160D">
        <w:tc>
          <w:tcPr>
            <w:tcW w:w="2151" w:type="pct"/>
          </w:tcPr>
          <w:p w14:paraId="30812CA6" w14:textId="77777777" w:rsidR="00FE3261" w:rsidRPr="00CB40C4" w:rsidRDefault="00FE3261" w:rsidP="00CF64FF">
            <w:pPr>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ELEC</w:t>
            </w:r>
            <w:r w:rsidRPr="00CB40C4">
              <w:rPr>
                <w:rFonts w:ascii="微软雅黑" w:eastAsia="微软雅黑" w:hAnsi="微软雅黑" w:hint="eastAsia"/>
                <w:sz w:val="21"/>
                <w:szCs w:val="21"/>
              </w:rPr>
              <w:t>APPLYTRNRQ&gt;</w:t>
            </w:r>
          </w:p>
        </w:tc>
        <w:tc>
          <w:tcPr>
            <w:tcW w:w="2343" w:type="pct"/>
          </w:tcPr>
          <w:p w14:paraId="669A9D31" w14:textId="77777777" w:rsidR="00FE3261" w:rsidRPr="00CB40C4" w:rsidRDefault="00FE3261" w:rsidP="00AB279F">
            <w:pPr>
              <w:spacing w:line="120" w:lineRule="auto"/>
              <w:rPr>
                <w:rFonts w:ascii="微软雅黑" w:eastAsia="微软雅黑" w:hAnsi="微软雅黑"/>
                <w:sz w:val="21"/>
                <w:szCs w:val="21"/>
              </w:rPr>
            </w:pPr>
          </w:p>
        </w:tc>
        <w:tc>
          <w:tcPr>
            <w:tcW w:w="507" w:type="pct"/>
          </w:tcPr>
          <w:p w14:paraId="548D462E" w14:textId="77777777" w:rsidR="00FE3261" w:rsidRPr="00CB40C4" w:rsidRDefault="00FE3261" w:rsidP="00AB279F">
            <w:pPr>
              <w:spacing w:line="120" w:lineRule="auto"/>
              <w:rPr>
                <w:rFonts w:ascii="微软雅黑" w:eastAsia="微软雅黑" w:hAnsi="微软雅黑"/>
                <w:sz w:val="21"/>
                <w:szCs w:val="21"/>
              </w:rPr>
            </w:pPr>
          </w:p>
        </w:tc>
      </w:tr>
      <w:tr w:rsidR="00FE3261" w:rsidRPr="00CB40C4" w14:paraId="6827EE6C" w14:textId="77777777" w:rsidTr="005F160D">
        <w:tc>
          <w:tcPr>
            <w:tcW w:w="2151" w:type="pct"/>
          </w:tcPr>
          <w:p w14:paraId="47BA5ECD" w14:textId="77777777" w:rsidR="00FE3261" w:rsidRPr="00CB40C4" w:rsidRDefault="00FE3261" w:rsidP="00CF64FF">
            <w:pPr>
              <w:jc w:val="right"/>
              <w:rPr>
                <w:rFonts w:ascii="微软雅黑" w:eastAsia="微软雅黑" w:hAnsi="微软雅黑"/>
                <w:sz w:val="21"/>
                <w:szCs w:val="21"/>
              </w:rPr>
            </w:pPr>
            <w:r w:rsidRPr="00CB40C4">
              <w:rPr>
                <w:rFonts w:ascii="微软雅黑" w:eastAsia="微软雅黑" w:hAnsi="微软雅黑" w:hint="eastAsia"/>
                <w:sz w:val="21"/>
                <w:szCs w:val="21"/>
              </w:rPr>
              <w:t>&lt;/SECURITIES_MSGSRQV1&gt;</w:t>
            </w:r>
          </w:p>
        </w:tc>
        <w:tc>
          <w:tcPr>
            <w:tcW w:w="2343" w:type="pct"/>
          </w:tcPr>
          <w:p w14:paraId="53D3C007" w14:textId="77777777" w:rsidR="00FE3261" w:rsidRPr="00CB40C4" w:rsidRDefault="00FE3261" w:rsidP="00AB279F">
            <w:pPr>
              <w:spacing w:line="120" w:lineRule="auto"/>
              <w:rPr>
                <w:rFonts w:ascii="微软雅黑" w:eastAsia="微软雅黑" w:hAnsi="微软雅黑"/>
                <w:sz w:val="21"/>
                <w:szCs w:val="21"/>
              </w:rPr>
            </w:pPr>
          </w:p>
        </w:tc>
        <w:tc>
          <w:tcPr>
            <w:tcW w:w="507" w:type="pct"/>
          </w:tcPr>
          <w:p w14:paraId="7D7AB969" w14:textId="77777777" w:rsidR="00FE3261" w:rsidRPr="00CB40C4" w:rsidRDefault="00FE3261" w:rsidP="00AB279F">
            <w:pPr>
              <w:spacing w:line="120" w:lineRule="auto"/>
              <w:rPr>
                <w:rFonts w:ascii="微软雅黑" w:eastAsia="微软雅黑" w:hAnsi="微软雅黑"/>
                <w:sz w:val="21"/>
                <w:szCs w:val="21"/>
              </w:rPr>
            </w:pPr>
          </w:p>
        </w:tc>
      </w:tr>
    </w:tbl>
    <w:p w14:paraId="5EF29A0C" w14:textId="77777777" w:rsidR="00FE3261" w:rsidRPr="00CB40C4" w:rsidRDefault="00FE3261" w:rsidP="00AB279F">
      <w:pPr>
        <w:spacing w:line="120" w:lineRule="auto"/>
        <w:rPr>
          <w:rFonts w:ascii="微软雅黑" w:eastAsia="微软雅黑" w:hAnsi="微软雅黑"/>
          <w:sz w:val="21"/>
          <w:szCs w:val="21"/>
        </w:rPr>
      </w:pPr>
    </w:p>
    <w:p w14:paraId="1C0C9F05" w14:textId="77777777" w:rsidR="00FE3261" w:rsidRPr="007B298D" w:rsidRDefault="00FE3261" w:rsidP="00AB279F">
      <w:pPr>
        <w:pStyle w:val="4"/>
        <w:numPr>
          <w:ilvl w:val="3"/>
          <w:numId w:val="16"/>
        </w:numPr>
        <w:spacing w:after="156" w:line="120" w:lineRule="auto"/>
        <w:ind w:right="240"/>
        <w:rPr>
          <w:rFonts w:ascii="微软雅黑" w:eastAsia="微软雅黑" w:hAnsi="微软雅黑"/>
          <w:szCs w:val="21"/>
        </w:rPr>
      </w:pPr>
      <w:r w:rsidRPr="00CB40C4">
        <w:rPr>
          <w:rFonts w:ascii="微软雅黑" w:eastAsia="微软雅黑" w:hAnsi="微软雅黑" w:hint="eastAsia"/>
          <w:szCs w:val="21"/>
        </w:rPr>
        <w:lastRenderedPageBreak/>
        <w:t>响应</w:t>
      </w:r>
      <w:r w:rsidRPr="00CB40C4">
        <w:rPr>
          <w:rFonts w:ascii="微软雅黑" w:eastAsia="微软雅黑" w:hAnsi="微软雅黑"/>
          <w:szCs w:val="21"/>
        </w:rPr>
        <w:t>ELECAPPLYTRNR</w:t>
      </w:r>
      <w:r w:rsidR="007B298D">
        <w:rPr>
          <w:rFonts w:ascii="微软雅黑" w:eastAsia="微软雅黑" w:hAnsi="微软雅黑" w:hint="eastAsia"/>
          <w:szCs w:val="21"/>
        </w:rPr>
        <w:t>S</w:t>
      </w:r>
      <w:r w:rsidRPr="007B298D">
        <w:rPr>
          <w:rFonts w:ascii="微软雅黑" w:eastAsia="微软雅黑" w:hAnsi="微软雅黑" w:hint="eastAsia"/>
          <w:szCs w:val="21"/>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66"/>
        <w:gridCol w:w="3995"/>
        <w:gridCol w:w="861"/>
      </w:tblGrid>
      <w:tr w:rsidR="00FE3261" w:rsidRPr="00CB40C4" w14:paraId="5AE5A3E9" w14:textId="77777777" w:rsidTr="005F160D">
        <w:tc>
          <w:tcPr>
            <w:tcW w:w="2151" w:type="pct"/>
          </w:tcPr>
          <w:p w14:paraId="2B3D426F" w14:textId="77777777" w:rsidR="00FE3261" w:rsidRPr="00CB40C4" w:rsidRDefault="00FE3261" w:rsidP="00CF64FF">
            <w:pPr>
              <w:spacing w:line="120" w:lineRule="auto"/>
              <w:jc w:val="center"/>
              <w:rPr>
                <w:rFonts w:ascii="微软雅黑" w:eastAsia="微软雅黑" w:hAnsi="微软雅黑"/>
                <w:sz w:val="21"/>
                <w:szCs w:val="21"/>
              </w:rPr>
            </w:pPr>
            <w:r w:rsidRPr="00CB40C4">
              <w:rPr>
                <w:rFonts w:ascii="微软雅黑" w:eastAsia="微软雅黑" w:hAnsi="微软雅黑" w:hint="eastAsia"/>
                <w:sz w:val="21"/>
                <w:szCs w:val="21"/>
              </w:rPr>
              <w:t>标记</w:t>
            </w:r>
          </w:p>
        </w:tc>
        <w:tc>
          <w:tcPr>
            <w:tcW w:w="2344" w:type="pct"/>
          </w:tcPr>
          <w:p w14:paraId="682A57F7" w14:textId="77777777" w:rsidR="00FE3261" w:rsidRPr="00CB40C4" w:rsidRDefault="00FE3261" w:rsidP="00CF64FF">
            <w:pPr>
              <w:spacing w:line="120" w:lineRule="auto"/>
              <w:jc w:val="center"/>
              <w:rPr>
                <w:rFonts w:ascii="微软雅黑" w:eastAsia="微软雅黑" w:hAnsi="微软雅黑"/>
                <w:sz w:val="21"/>
                <w:szCs w:val="21"/>
              </w:rPr>
            </w:pPr>
            <w:r w:rsidRPr="00CB40C4">
              <w:rPr>
                <w:rFonts w:ascii="微软雅黑" w:eastAsia="微软雅黑" w:hAnsi="微软雅黑" w:hint="eastAsia"/>
                <w:sz w:val="21"/>
                <w:szCs w:val="21"/>
              </w:rPr>
              <w:t>说明</w:t>
            </w:r>
          </w:p>
        </w:tc>
        <w:tc>
          <w:tcPr>
            <w:tcW w:w="506" w:type="pct"/>
          </w:tcPr>
          <w:p w14:paraId="3B7D8F0C" w14:textId="77777777" w:rsidR="00FE3261" w:rsidRPr="00CB40C4" w:rsidRDefault="00FE3261" w:rsidP="00CF64FF">
            <w:pPr>
              <w:spacing w:line="120" w:lineRule="auto"/>
              <w:jc w:val="center"/>
              <w:rPr>
                <w:rFonts w:ascii="微软雅黑" w:eastAsia="微软雅黑" w:hAnsi="微软雅黑"/>
                <w:sz w:val="21"/>
                <w:szCs w:val="21"/>
              </w:rPr>
            </w:pPr>
            <w:r w:rsidRPr="00CB40C4">
              <w:rPr>
                <w:rFonts w:ascii="微软雅黑" w:eastAsia="微软雅黑" w:hAnsi="微软雅黑" w:hint="eastAsia"/>
                <w:sz w:val="21"/>
                <w:szCs w:val="21"/>
              </w:rPr>
              <w:t>备注</w:t>
            </w:r>
          </w:p>
        </w:tc>
      </w:tr>
      <w:tr w:rsidR="00FE3261" w:rsidRPr="00CB40C4" w14:paraId="72223419" w14:textId="77777777" w:rsidTr="005F160D">
        <w:tc>
          <w:tcPr>
            <w:tcW w:w="2151" w:type="pct"/>
          </w:tcPr>
          <w:p w14:paraId="36CE18B5" w14:textId="77777777" w:rsidR="00FE3261" w:rsidRPr="00CB40C4" w:rsidRDefault="00FE3261" w:rsidP="00B557BA">
            <w:pPr>
              <w:jc w:val="right"/>
              <w:rPr>
                <w:rFonts w:ascii="微软雅黑" w:eastAsia="微软雅黑" w:hAnsi="微软雅黑"/>
                <w:sz w:val="21"/>
                <w:szCs w:val="21"/>
              </w:rPr>
            </w:pPr>
            <w:r w:rsidRPr="00CB40C4">
              <w:rPr>
                <w:rFonts w:ascii="微软雅黑" w:eastAsia="微软雅黑" w:hAnsi="微软雅黑"/>
                <w:sz w:val="21"/>
                <w:szCs w:val="21"/>
              </w:rPr>
              <w:t>&lt;</w:t>
            </w:r>
            <w:r w:rsidRPr="00CB40C4">
              <w:rPr>
                <w:rFonts w:ascii="微软雅黑" w:eastAsia="微软雅黑" w:hAnsi="微软雅黑" w:hint="eastAsia"/>
                <w:sz w:val="21"/>
                <w:szCs w:val="21"/>
              </w:rPr>
              <w:t>SECURITIES_MSGSRSV1&gt;</w:t>
            </w:r>
          </w:p>
        </w:tc>
        <w:tc>
          <w:tcPr>
            <w:tcW w:w="2344" w:type="pct"/>
          </w:tcPr>
          <w:p w14:paraId="1B96A349" w14:textId="77777777" w:rsidR="00FE3261" w:rsidRPr="00CB40C4" w:rsidRDefault="00FE3261" w:rsidP="00AB279F">
            <w:pPr>
              <w:spacing w:line="120" w:lineRule="auto"/>
              <w:rPr>
                <w:rFonts w:ascii="微软雅黑" w:eastAsia="微软雅黑" w:hAnsi="微软雅黑"/>
                <w:sz w:val="21"/>
                <w:szCs w:val="21"/>
              </w:rPr>
            </w:pPr>
          </w:p>
        </w:tc>
        <w:tc>
          <w:tcPr>
            <w:tcW w:w="506" w:type="pct"/>
          </w:tcPr>
          <w:p w14:paraId="7D02DE97" w14:textId="77777777" w:rsidR="00FE3261" w:rsidRPr="00CB40C4" w:rsidRDefault="00FE3261" w:rsidP="00AB279F">
            <w:pPr>
              <w:spacing w:line="120" w:lineRule="auto"/>
              <w:rPr>
                <w:rFonts w:ascii="微软雅黑" w:eastAsia="微软雅黑" w:hAnsi="微软雅黑"/>
                <w:sz w:val="21"/>
                <w:szCs w:val="21"/>
              </w:rPr>
            </w:pPr>
          </w:p>
        </w:tc>
      </w:tr>
      <w:tr w:rsidR="00FE3261" w:rsidRPr="00CB40C4" w14:paraId="52318CE2" w14:textId="77777777" w:rsidTr="005F160D">
        <w:tc>
          <w:tcPr>
            <w:tcW w:w="2151" w:type="pct"/>
          </w:tcPr>
          <w:p w14:paraId="25359CFE" w14:textId="77777777" w:rsidR="00FE3261" w:rsidRPr="00CB40C4" w:rsidRDefault="00FE3261" w:rsidP="00B557BA">
            <w:pPr>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ELEC</w:t>
            </w:r>
            <w:r w:rsidRPr="00CB40C4">
              <w:rPr>
                <w:rFonts w:ascii="微软雅黑" w:eastAsia="微软雅黑" w:hAnsi="微软雅黑" w:hint="eastAsia"/>
                <w:sz w:val="21"/>
                <w:szCs w:val="21"/>
              </w:rPr>
              <w:t>APPLYTRNRS&gt;</w:t>
            </w:r>
          </w:p>
        </w:tc>
        <w:tc>
          <w:tcPr>
            <w:tcW w:w="2344" w:type="pct"/>
          </w:tcPr>
          <w:p w14:paraId="14D48422" w14:textId="77777777" w:rsidR="00FE3261" w:rsidRPr="00CB40C4" w:rsidRDefault="00FE3261" w:rsidP="00AB279F">
            <w:pPr>
              <w:spacing w:line="120" w:lineRule="auto"/>
              <w:rPr>
                <w:rFonts w:ascii="微软雅黑" w:eastAsia="微软雅黑" w:hAnsi="微软雅黑"/>
                <w:sz w:val="21"/>
                <w:szCs w:val="21"/>
              </w:rPr>
            </w:pPr>
          </w:p>
        </w:tc>
        <w:tc>
          <w:tcPr>
            <w:tcW w:w="506" w:type="pct"/>
          </w:tcPr>
          <w:p w14:paraId="37DDC73F"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回</w:t>
            </w:r>
          </w:p>
        </w:tc>
      </w:tr>
      <w:tr w:rsidR="00FE3261" w:rsidRPr="00CB40C4" w14:paraId="242A1C29" w14:textId="77777777" w:rsidTr="005F160D">
        <w:tc>
          <w:tcPr>
            <w:tcW w:w="2151" w:type="pct"/>
          </w:tcPr>
          <w:p w14:paraId="51F6A180" w14:textId="77777777" w:rsidR="00FE3261" w:rsidRPr="00CB40C4" w:rsidRDefault="00FE3261" w:rsidP="00B557BA">
            <w:pPr>
              <w:jc w:val="right"/>
              <w:rPr>
                <w:rFonts w:ascii="微软雅黑" w:eastAsia="微软雅黑" w:hAnsi="微软雅黑"/>
                <w:sz w:val="21"/>
                <w:szCs w:val="21"/>
              </w:rPr>
            </w:pPr>
            <w:r w:rsidRPr="00CB40C4">
              <w:rPr>
                <w:rFonts w:ascii="微软雅黑" w:eastAsia="微软雅黑" w:hAnsi="微软雅黑" w:hint="eastAsia"/>
                <w:sz w:val="21"/>
                <w:szCs w:val="21"/>
              </w:rPr>
              <w:t>&lt;TRNUID/&gt;</w:t>
            </w:r>
          </w:p>
        </w:tc>
        <w:tc>
          <w:tcPr>
            <w:tcW w:w="2344" w:type="pct"/>
          </w:tcPr>
          <w:p w14:paraId="7D9E9ED0"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客户端交易的唯一标志</w:t>
            </w:r>
            <w:r w:rsidR="00B557BA" w:rsidRPr="00CB40C4">
              <w:rPr>
                <w:rFonts w:ascii="微软雅黑" w:eastAsia="微软雅黑" w:hAnsi="微软雅黑" w:hint="eastAsia"/>
                <w:sz w:val="21"/>
                <w:szCs w:val="21"/>
              </w:rPr>
              <w:t xml:space="preserve"> </w:t>
            </w:r>
            <w:r w:rsidRPr="00CB40C4">
              <w:rPr>
                <w:rFonts w:ascii="微软雅黑" w:eastAsia="微软雅黑" w:hAnsi="微软雅黑" w:hint="eastAsia"/>
                <w:sz w:val="21"/>
                <w:szCs w:val="21"/>
              </w:rPr>
              <w:t>长度30</w:t>
            </w:r>
          </w:p>
        </w:tc>
        <w:tc>
          <w:tcPr>
            <w:tcW w:w="506" w:type="pct"/>
          </w:tcPr>
          <w:p w14:paraId="493F804E"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回</w:t>
            </w:r>
          </w:p>
        </w:tc>
      </w:tr>
      <w:tr w:rsidR="00FE3261" w:rsidRPr="00CB40C4" w14:paraId="610BF4F2" w14:textId="77777777" w:rsidTr="005F160D">
        <w:tc>
          <w:tcPr>
            <w:tcW w:w="2151" w:type="pct"/>
          </w:tcPr>
          <w:p w14:paraId="7E8712FA" w14:textId="77777777" w:rsidR="00FE3261" w:rsidRPr="00CB40C4" w:rsidRDefault="00FE3261" w:rsidP="00B557BA">
            <w:pPr>
              <w:jc w:val="right"/>
              <w:rPr>
                <w:rFonts w:ascii="微软雅黑" w:eastAsia="微软雅黑" w:hAnsi="微软雅黑"/>
                <w:sz w:val="21"/>
                <w:szCs w:val="21"/>
              </w:rPr>
            </w:pPr>
            <w:r w:rsidRPr="00CB40C4">
              <w:rPr>
                <w:rFonts w:ascii="微软雅黑" w:eastAsia="微软雅黑" w:hAnsi="微软雅黑" w:hint="eastAsia"/>
                <w:sz w:val="21"/>
                <w:szCs w:val="21"/>
              </w:rPr>
              <w:t>&lt;STATUS&gt;</w:t>
            </w:r>
          </w:p>
          <w:p w14:paraId="1EF008F8" w14:textId="77777777" w:rsidR="00FE3261" w:rsidRPr="00CB40C4" w:rsidRDefault="00FE3261" w:rsidP="00B557BA">
            <w:pPr>
              <w:jc w:val="right"/>
              <w:rPr>
                <w:rFonts w:ascii="微软雅黑" w:eastAsia="微软雅黑" w:hAnsi="微软雅黑"/>
                <w:sz w:val="21"/>
                <w:szCs w:val="21"/>
              </w:rPr>
            </w:pPr>
            <w:r w:rsidRPr="00CB40C4">
              <w:rPr>
                <w:rFonts w:ascii="微软雅黑" w:eastAsia="微软雅黑" w:hAnsi="微软雅黑" w:hint="eastAsia"/>
                <w:sz w:val="21"/>
                <w:szCs w:val="21"/>
              </w:rPr>
              <w:t>&lt;CODE/&gt;</w:t>
            </w:r>
          </w:p>
          <w:p w14:paraId="7994C737" w14:textId="77777777" w:rsidR="00FE3261" w:rsidRPr="00CB40C4" w:rsidRDefault="00FE3261" w:rsidP="00B557BA">
            <w:pPr>
              <w:jc w:val="right"/>
              <w:rPr>
                <w:rFonts w:ascii="微软雅黑" w:eastAsia="微软雅黑" w:hAnsi="微软雅黑"/>
                <w:sz w:val="21"/>
                <w:szCs w:val="21"/>
              </w:rPr>
            </w:pPr>
            <w:r w:rsidRPr="00CB40C4">
              <w:rPr>
                <w:rFonts w:ascii="微软雅黑" w:eastAsia="微软雅黑" w:hAnsi="微软雅黑" w:hint="eastAsia"/>
                <w:sz w:val="21"/>
                <w:szCs w:val="21"/>
              </w:rPr>
              <w:t>&lt;SEVERITY/&gt;</w:t>
            </w:r>
          </w:p>
          <w:p w14:paraId="5BAB80DD" w14:textId="77777777" w:rsidR="00FE3261" w:rsidRPr="00CB40C4" w:rsidRDefault="00FE3261" w:rsidP="00B557BA">
            <w:pPr>
              <w:jc w:val="right"/>
              <w:rPr>
                <w:rFonts w:ascii="微软雅黑" w:eastAsia="微软雅黑" w:hAnsi="微软雅黑"/>
                <w:sz w:val="21"/>
                <w:szCs w:val="21"/>
              </w:rPr>
            </w:pPr>
            <w:r w:rsidRPr="00CB40C4">
              <w:rPr>
                <w:rFonts w:ascii="微软雅黑" w:eastAsia="微软雅黑" w:hAnsi="微软雅黑" w:hint="eastAsia"/>
                <w:sz w:val="21"/>
                <w:szCs w:val="21"/>
              </w:rPr>
              <w:t>&lt;MESSAGE/&gt;</w:t>
            </w:r>
          </w:p>
          <w:p w14:paraId="5D7B901A" w14:textId="77777777" w:rsidR="00FE3261" w:rsidRPr="00CB40C4" w:rsidRDefault="00FE3261" w:rsidP="00B557BA">
            <w:pPr>
              <w:jc w:val="right"/>
              <w:rPr>
                <w:rFonts w:ascii="微软雅黑" w:eastAsia="微软雅黑" w:hAnsi="微软雅黑"/>
                <w:sz w:val="21"/>
                <w:szCs w:val="21"/>
              </w:rPr>
            </w:pPr>
            <w:r w:rsidRPr="00CB40C4">
              <w:rPr>
                <w:rFonts w:ascii="微软雅黑" w:eastAsia="微软雅黑" w:hAnsi="微软雅黑" w:hint="eastAsia"/>
                <w:sz w:val="21"/>
                <w:szCs w:val="21"/>
              </w:rPr>
              <w:t>&lt;/STATUS&gt;</w:t>
            </w:r>
          </w:p>
        </w:tc>
        <w:tc>
          <w:tcPr>
            <w:tcW w:w="2344" w:type="pct"/>
          </w:tcPr>
          <w:p w14:paraId="68540BE9"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交易处理状态</w:t>
            </w:r>
          </w:p>
          <w:p w14:paraId="7B59DB02" w14:textId="77777777" w:rsidR="00FE3261" w:rsidRPr="00CB40C4" w:rsidRDefault="00FE3261" w:rsidP="00AB279F">
            <w:pPr>
              <w:spacing w:line="120" w:lineRule="auto"/>
              <w:rPr>
                <w:rFonts w:ascii="微软雅黑" w:eastAsia="微软雅黑" w:hAnsi="微软雅黑"/>
                <w:sz w:val="21"/>
                <w:szCs w:val="21"/>
              </w:rPr>
            </w:pPr>
          </w:p>
          <w:p w14:paraId="4133D51C" w14:textId="77777777" w:rsidR="00FE3261" w:rsidRPr="00CB40C4" w:rsidRDefault="00FE3261" w:rsidP="00AB279F">
            <w:pPr>
              <w:spacing w:line="120" w:lineRule="auto"/>
              <w:rPr>
                <w:rFonts w:ascii="微软雅黑" w:eastAsia="微软雅黑" w:hAnsi="微软雅黑"/>
                <w:sz w:val="21"/>
                <w:szCs w:val="21"/>
              </w:rPr>
            </w:pPr>
          </w:p>
          <w:p w14:paraId="7C8376E6"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M</w:t>
            </w:r>
            <w:r w:rsidRPr="00CB40C4">
              <w:rPr>
                <w:rFonts w:ascii="微软雅黑" w:eastAsia="微软雅黑" w:hAnsi="微软雅黑" w:hint="eastAsia"/>
                <w:sz w:val="21"/>
                <w:szCs w:val="21"/>
              </w:rPr>
              <w:t>ESSAGE非必回</w:t>
            </w:r>
          </w:p>
        </w:tc>
        <w:tc>
          <w:tcPr>
            <w:tcW w:w="506" w:type="pct"/>
          </w:tcPr>
          <w:p w14:paraId="5A754CB0"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回</w:t>
            </w:r>
          </w:p>
        </w:tc>
      </w:tr>
      <w:tr w:rsidR="00FE3261" w:rsidRPr="00CB40C4" w14:paraId="27BEE0AB" w14:textId="77777777" w:rsidTr="005F160D">
        <w:tc>
          <w:tcPr>
            <w:tcW w:w="2151" w:type="pct"/>
          </w:tcPr>
          <w:p w14:paraId="22C0CF2B" w14:textId="77777777" w:rsidR="00FE3261" w:rsidRPr="00CB40C4" w:rsidRDefault="00FE3261" w:rsidP="00B557BA">
            <w:pPr>
              <w:jc w:val="right"/>
              <w:rPr>
                <w:rFonts w:ascii="微软雅黑" w:eastAsia="微软雅黑" w:hAnsi="微软雅黑"/>
                <w:sz w:val="21"/>
                <w:szCs w:val="21"/>
              </w:rPr>
            </w:pPr>
            <w:r w:rsidRPr="00CB40C4">
              <w:rPr>
                <w:rFonts w:ascii="微软雅黑" w:eastAsia="微软雅黑" w:hAnsi="微软雅黑" w:hint="eastAsia"/>
                <w:sz w:val="21"/>
                <w:szCs w:val="21"/>
              </w:rPr>
              <w:t>&lt;CLTCOOKIE/&gt;</w:t>
            </w:r>
          </w:p>
        </w:tc>
        <w:tc>
          <w:tcPr>
            <w:tcW w:w="2344" w:type="pct"/>
          </w:tcPr>
          <w:p w14:paraId="59D863A2"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如果客户端发送COOKIE，同步的历史记录不包括原有的CLTCOOKIE</w:t>
            </w:r>
          </w:p>
        </w:tc>
        <w:tc>
          <w:tcPr>
            <w:tcW w:w="506" w:type="pct"/>
          </w:tcPr>
          <w:p w14:paraId="5D7334D6"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非必回</w:t>
            </w:r>
          </w:p>
        </w:tc>
      </w:tr>
      <w:tr w:rsidR="00FE3261" w:rsidRPr="00CB40C4" w14:paraId="75008A78" w14:textId="77777777" w:rsidTr="005F160D">
        <w:tc>
          <w:tcPr>
            <w:tcW w:w="2151" w:type="pct"/>
          </w:tcPr>
          <w:p w14:paraId="60BDBB50" w14:textId="77777777" w:rsidR="00FE3261" w:rsidRPr="00CB40C4" w:rsidRDefault="00FE3261" w:rsidP="00B557BA">
            <w:pPr>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ELEC</w:t>
            </w:r>
            <w:r w:rsidRPr="00CB40C4">
              <w:rPr>
                <w:rFonts w:ascii="微软雅黑" w:eastAsia="微软雅黑" w:hAnsi="微软雅黑" w:hint="eastAsia"/>
                <w:sz w:val="21"/>
                <w:szCs w:val="21"/>
              </w:rPr>
              <w:t>APPLYRS&gt;</w:t>
            </w:r>
          </w:p>
        </w:tc>
        <w:tc>
          <w:tcPr>
            <w:tcW w:w="2344" w:type="pct"/>
          </w:tcPr>
          <w:p w14:paraId="69C7D8EE" w14:textId="77777777" w:rsidR="00FE3261" w:rsidRPr="00CB40C4" w:rsidRDefault="00FE3261" w:rsidP="00AB279F">
            <w:pPr>
              <w:spacing w:line="120" w:lineRule="auto"/>
              <w:rPr>
                <w:rFonts w:ascii="微软雅黑" w:eastAsia="微软雅黑" w:hAnsi="微软雅黑"/>
                <w:sz w:val="21"/>
                <w:szCs w:val="21"/>
              </w:rPr>
            </w:pPr>
          </w:p>
        </w:tc>
        <w:tc>
          <w:tcPr>
            <w:tcW w:w="506" w:type="pct"/>
          </w:tcPr>
          <w:p w14:paraId="32DA1FBE" w14:textId="77777777" w:rsidR="00FE3261" w:rsidRPr="00CB40C4" w:rsidRDefault="00FE3261" w:rsidP="00AB279F">
            <w:pPr>
              <w:spacing w:line="120" w:lineRule="auto"/>
              <w:rPr>
                <w:rFonts w:ascii="微软雅黑" w:eastAsia="微软雅黑" w:hAnsi="微软雅黑"/>
                <w:sz w:val="21"/>
                <w:szCs w:val="21"/>
              </w:rPr>
            </w:pPr>
          </w:p>
        </w:tc>
      </w:tr>
      <w:tr w:rsidR="00FE3261" w:rsidRPr="00CB40C4" w14:paraId="314786D2" w14:textId="77777777" w:rsidTr="005F160D">
        <w:tc>
          <w:tcPr>
            <w:tcW w:w="2151" w:type="pct"/>
          </w:tcPr>
          <w:p w14:paraId="30CD249E" w14:textId="77777777" w:rsidR="00FE3261" w:rsidRPr="00CB40C4" w:rsidRDefault="00FE3261" w:rsidP="00B557BA">
            <w:pPr>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ELEC</w:t>
            </w:r>
            <w:r w:rsidRPr="00CB40C4">
              <w:rPr>
                <w:rFonts w:ascii="微软雅黑" w:eastAsia="微软雅黑" w:hAnsi="微软雅黑" w:hint="eastAsia"/>
                <w:sz w:val="21"/>
                <w:szCs w:val="21"/>
              </w:rPr>
              <w:t>APPLYINFO&gt;</w:t>
            </w:r>
          </w:p>
        </w:tc>
        <w:tc>
          <w:tcPr>
            <w:tcW w:w="2344" w:type="pct"/>
          </w:tcPr>
          <w:p w14:paraId="4902812A"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电子渠道客户响应或查询结果</w:t>
            </w:r>
          </w:p>
        </w:tc>
        <w:tc>
          <w:tcPr>
            <w:tcW w:w="506" w:type="pct"/>
          </w:tcPr>
          <w:p w14:paraId="0021F1D7" w14:textId="77777777" w:rsidR="00FE3261" w:rsidRPr="00CB40C4" w:rsidRDefault="00FE3261" w:rsidP="00AB279F">
            <w:pPr>
              <w:spacing w:line="120" w:lineRule="auto"/>
              <w:rPr>
                <w:rFonts w:ascii="微软雅黑" w:eastAsia="微软雅黑" w:hAnsi="微软雅黑"/>
                <w:sz w:val="21"/>
                <w:szCs w:val="21"/>
              </w:rPr>
            </w:pPr>
          </w:p>
        </w:tc>
      </w:tr>
      <w:tr w:rsidR="00FE3261" w:rsidRPr="00CB40C4" w14:paraId="1280F676" w14:textId="77777777" w:rsidTr="005F160D">
        <w:tc>
          <w:tcPr>
            <w:tcW w:w="2151" w:type="pct"/>
          </w:tcPr>
          <w:p w14:paraId="200BE53C" w14:textId="77777777" w:rsidR="00FE3261" w:rsidRPr="00CB40C4" w:rsidRDefault="00FE3261" w:rsidP="00B557BA">
            <w:pPr>
              <w:jc w:val="right"/>
              <w:rPr>
                <w:rFonts w:ascii="微软雅黑" w:eastAsia="微软雅黑" w:hAnsi="微软雅黑"/>
                <w:sz w:val="21"/>
                <w:szCs w:val="21"/>
              </w:rPr>
            </w:pPr>
            <w:r w:rsidRPr="00CB40C4">
              <w:rPr>
                <w:rFonts w:ascii="微软雅黑" w:eastAsia="微软雅黑" w:hAnsi="微软雅黑" w:hint="eastAsia"/>
                <w:sz w:val="21"/>
                <w:szCs w:val="21"/>
              </w:rPr>
              <w:t>&lt;ACCTID/&gt;</w:t>
            </w:r>
          </w:p>
        </w:tc>
        <w:tc>
          <w:tcPr>
            <w:tcW w:w="2344" w:type="pct"/>
          </w:tcPr>
          <w:p w14:paraId="0365E07A"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申请操作账号,最大长度18</w:t>
            </w:r>
          </w:p>
        </w:tc>
        <w:tc>
          <w:tcPr>
            <w:tcW w:w="506" w:type="pct"/>
          </w:tcPr>
          <w:p w14:paraId="76616C34"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回</w:t>
            </w:r>
          </w:p>
        </w:tc>
      </w:tr>
      <w:tr w:rsidR="00FE3261" w:rsidRPr="00CB40C4" w14:paraId="6847F85C" w14:textId="77777777" w:rsidTr="005F160D">
        <w:tc>
          <w:tcPr>
            <w:tcW w:w="2151" w:type="pct"/>
          </w:tcPr>
          <w:p w14:paraId="787BD22C" w14:textId="77777777" w:rsidR="00FE3261" w:rsidRPr="00CB40C4" w:rsidRDefault="00FE3261" w:rsidP="00B557BA">
            <w:pPr>
              <w:jc w:val="right"/>
              <w:rPr>
                <w:rFonts w:ascii="微软雅黑" w:eastAsia="微软雅黑" w:hAnsi="微软雅黑"/>
                <w:sz w:val="21"/>
                <w:szCs w:val="21"/>
              </w:rPr>
            </w:pPr>
            <w:r w:rsidRPr="00CB40C4">
              <w:rPr>
                <w:rFonts w:ascii="微软雅黑" w:eastAsia="微软雅黑" w:hAnsi="微软雅黑" w:hint="eastAsia"/>
                <w:sz w:val="21"/>
                <w:szCs w:val="21"/>
              </w:rPr>
              <w:t>&lt;ACCTNAME/&gt;</w:t>
            </w:r>
          </w:p>
        </w:tc>
        <w:tc>
          <w:tcPr>
            <w:tcW w:w="2344" w:type="pct"/>
          </w:tcPr>
          <w:p w14:paraId="413AE2DC"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申请操作账号户名,最大长度50</w:t>
            </w:r>
          </w:p>
          <w:p w14:paraId="0B1DFBF3"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该字段用于通知，所以必须输入</w:t>
            </w:r>
          </w:p>
        </w:tc>
        <w:tc>
          <w:tcPr>
            <w:tcW w:w="506" w:type="pct"/>
          </w:tcPr>
          <w:p w14:paraId="18574D94"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回</w:t>
            </w:r>
          </w:p>
        </w:tc>
      </w:tr>
      <w:tr w:rsidR="00FE3261" w:rsidRPr="00CB40C4" w14:paraId="4B1E9FCD" w14:textId="77777777" w:rsidTr="005F160D">
        <w:tc>
          <w:tcPr>
            <w:tcW w:w="2151" w:type="pct"/>
          </w:tcPr>
          <w:p w14:paraId="2C0FDA35" w14:textId="77777777" w:rsidR="00FE3261" w:rsidRPr="00CB40C4" w:rsidRDefault="00FE3261" w:rsidP="00B557BA">
            <w:pPr>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NOTYPEDESCRIPT</w:t>
            </w:r>
            <w:r w:rsidRPr="00CB40C4">
              <w:rPr>
                <w:rFonts w:ascii="微软雅黑" w:eastAsia="微软雅黑" w:hAnsi="微软雅黑" w:hint="eastAsia"/>
                <w:sz w:val="21"/>
                <w:szCs w:val="21"/>
              </w:rPr>
              <w:t>/&gt;</w:t>
            </w:r>
          </w:p>
        </w:tc>
        <w:tc>
          <w:tcPr>
            <w:tcW w:w="2344" w:type="pct"/>
          </w:tcPr>
          <w:p w14:paraId="7732F599"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业务通知类型,包含:预约提现,贷款等,最大长度20</w:t>
            </w:r>
          </w:p>
        </w:tc>
        <w:tc>
          <w:tcPr>
            <w:tcW w:w="506" w:type="pct"/>
          </w:tcPr>
          <w:p w14:paraId="7904E052"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回</w:t>
            </w:r>
          </w:p>
        </w:tc>
      </w:tr>
      <w:tr w:rsidR="00FE3261" w:rsidRPr="00CB40C4" w14:paraId="10E4901A" w14:textId="77777777" w:rsidTr="005F160D">
        <w:tc>
          <w:tcPr>
            <w:tcW w:w="2151" w:type="pct"/>
          </w:tcPr>
          <w:p w14:paraId="70E5589B" w14:textId="77777777" w:rsidR="00FE3261" w:rsidRPr="00CB40C4" w:rsidRDefault="00FE3261" w:rsidP="00B557BA">
            <w:pPr>
              <w:jc w:val="right"/>
              <w:rPr>
                <w:rFonts w:ascii="微软雅黑" w:eastAsia="微软雅黑" w:hAnsi="微软雅黑"/>
                <w:sz w:val="21"/>
                <w:szCs w:val="21"/>
              </w:rPr>
            </w:pPr>
            <w:r w:rsidRPr="00CB40C4">
              <w:rPr>
                <w:rFonts w:ascii="微软雅黑" w:eastAsia="微软雅黑" w:hAnsi="微软雅黑" w:hint="eastAsia"/>
                <w:sz w:val="21"/>
                <w:szCs w:val="21"/>
              </w:rPr>
              <w:t>&lt;VOUCHERNUM/&gt;</w:t>
            </w:r>
          </w:p>
        </w:tc>
        <w:tc>
          <w:tcPr>
            <w:tcW w:w="2344" w:type="pct"/>
          </w:tcPr>
          <w:p w14:paraId="29852A0C"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预约提现业务输出支票号码</w:t>
            </w:r>
          </w:p>
          <w:p w14:paraId="74AACC06"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最大长度30,根据需要输入</w:t>
            </w:r>
          </w:p>
        </w:tc>
        <w:tc>
          <w:tcPr>
            <w:tcW w:w="506" w:type="pct"/>
          </w:tcPr>
          <w:p w14:paraId="5761EED3"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非必回</w:t>
            </w:r>
          </w:p>
          <w:p w14:paraId="6313FD2D" w14:textId="77777777" w:rsidR="00FE3261" w:rsidRPr="00CB40C4" w:rsidRDefault="00FE3261" w:rsidP="00AB279F">
            <w:pPr>
              <w:spacing w:line="120" w:lineRule="auto"/>
              <w:rPr>
                <w:rFonts w:ascii="微软雅黑" w:eastAsia="微软雅黑" w:hAnsi="微软雅黑"/>
                <w:sz w:val="21"/>
                <w:szCs w:val="21"/>
              </w:rPr>
            </w:pPr>
          </w:p>
        </w:tc>
      </w:tr>
      <w:tr w:rsidR="00FE3261" w:rsidRPr="00CB40C4" w14:paraId="3FE38151" w14:textId="77777777" w:rsidTr="005F160D">
        <w:tc>
          <w:tcPr>
            <w:tcW w:w="2151" w:type="pct"/>
          </w:tcPr>
          <w:p w14:paraId="2B78E660" w14:textId="77777777" w:rsidR="00FE3261" w:rsidRPr="00CB40C4" w:rsidRDefault="00FE3261" w:rsidP="00B557BA">
            <w:pPr>
              <w:jc w:val="right"/>
              <w:rPr>
                <w:rFonts w:ascii="微软雅黑" w:eastAsia="微软雅黑" w:hAnsi="微软雅黑"/>
                <w:sz w:val="21"/>
                <w:szCs w:val="21"/>
              </w:rPr>
            </w:pPr>
            <w:r w:rsidRPr="00CB40C4">
              <w:rPr>
                <w:rFonts w:ascii="微软雅黑" w:eastAsia="微软雅黑" w:hAnsi="微软雅黑" w:hint="eastAsia"/>
                <w:sz w:val="21"/>
                <w:szCs w:val="21"/>
              </w:rPr>
              <w:lastRenderedPageBreak/>
              <w:t>&lt;AMOUNT/&gt;</w:t>
            </w:r>
          </w:p>
        </w:tc>
        <w:tc>
          <w:tcPr>
            <w:tcW w:w="2344" w:type="pct"/>
          </w:tcPr>
          <w:p w14:paraId="582ABBCD"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金额,最大长度17,小数点后2位</w:t>
            </w:r>
          </w:p>
        </w:tc>
        <w:tc>
          <w:tcPr>
            <w:tcW w:w="506" w:type="pct"/>
          </w:tcPr>
          <w:p w14:paraId="7A7399E3"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回</w:t>
            </w:r>
          </w:p>
        </w:tc>
      </w:tr>
      <w:tr w:rsidR="00FE3261" w:rsidRPr="00CB40C4" w14:paraId="0B3FC5CA" w14:textId="77777777" w:rsidTr="005F160D">
        <w:tc>
          <w:tcPr>
            <w:tcW w:w="2151" w:type="pct"/>
          </w:tcPr>
          <w:p w14:paraId="15E4D0FA" w14:textId="77777777" w:rsidR="00FE3261" w:rsidRPr="00CB40C4" w:rsidRDefault="00FE3261" w:rsidP="00B557BA">
            <w:pPr>
              <w:jc w:val="right"/>
              <w:rPr>
                <w:rFonts w:ascii="微软雅黑" w:eastAsia="微软雅黑" w:hAnsi="微软雅黑"/>
                <w:sz w:val="21"/>
                <w:szCs w:val="21"/>
              </w:rPr>
            </w:pPr>
            <w:r w:rsidRPr="00CB40C4">
              <w:rPr>
                <w:rFonts w:ascii="微软雅黑" w:eastAsia="微软雅黑" w:hAnsi="微软雅黑" w:hint="eastAsia"/>
                <w:sz w:val="21"/>
                <w:szCs w:val="21"/>
              </w:rPr>
              <w:t>&lt;PURPOSE/&gt;</w:t>
            </w:r>
          </w:p>
        </w:tc>
        <w:tc>
          <w:tcPr>
            <w:tcW w:w="2344" w:type="pct"/>
          </w:tcPr>
          <w:p w14:paraId="0631C46A"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用途,最大长度30</w:t>
            </w:r>
          </w:p>
        </w:tc>
        <w:tc>
          <w:tcPr>
            <w:tcW w:w="506" w:type="pct"/>
          </w:tcPr>
          <w:p w14:paraId="3E48D5D3"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回</w:t>
            </w:r>
          </w:p>
        </w:tc>
      </w:tr>
      <w:tr w:rsidR="00FE3261" w:rsidRPr="00CB40C4" w14:paraId="6F794E84" w14:textId="77777777" w:rsidTr="005F160D">
        <w:tc>
          <w:tcPr>
            <w:tcW w:w="2151" w:type="pct"/>
          </w:tcPr>
          <w:p w14:paraId="28938A76" w14:textId="77777777" w:rsidR="00FE3261" w:rsidRPr="00CB40C4" w:rsidRDefault="00FE3261" w:rsidP="00B557BA">
            <w:pPr>
              <w:jc w:val="right"/>
              <w:rPr>
                <w:rFonts w:ascii="微软雅黑" w:eastAsia="微软雅黑" w:hAnsi="微软雅黑"/>
                <w:sz w:val="21"/>
                <w:szCs w:val="21"/>
              </w:rPr>
            </w:pPr>
            <w:r w:rsidRPr="00CB40C4">
              <w:rPr>
                <w:rFonts w:ascii="微软雅黑" w:eastAsia="微软雅黑" w:hAnsi="微软雅黑" w:hint="eastAsia"/>
                <w:sz w:val="21"/>
                <w:szCs w:val="21"/>
              </w:rPr>
              <w:t>&lt;QUOTAYN/&gt;</w:t>
            </w:r>
          </w:p>
        </w:tc>
        <w:tc>
          <w:tcPr>
            <w:tcW w:w="2344" w:type="pct"/>
          </w:tcPr>
          <w:p w14:paraId="3F338D8F"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配款标志,Y：是，N：否</w:t>
            </w:r>
          </w:p>
        </w:tc>
        <w:tc>
          <w:tcPr>
            <w:tcW w:w="506" w:type="pct"/>
          </w:tcPr>
          <w:p w14:paraId="37CA85BC"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非必回</w:t>
            </w:r>
          </w:p>
        </w:tc>
      </w:tr>
      <w:tr w:rsidR="00FE3261" w:rsidRPr="00CB40C4" w14:paraId="265931BB" w14:textId="77777777" w:rsidTr="005F160D">
        <w:tc>
          <w:tcPr>
            <w:tcW w:w="2151" w:type="pct"/>
          </w:tcPr>
          <w:p w14:paraId="1BC61A43" w14:textId="77777777" w:rsidR="00FE3261" w:rsidRPr="00CB40C4" w:rsidRDefault="00FE3261" w:rsidP="00B557BA">
            <w:pPr>
              <w:jc w:val="right"/>
              <w:rPr>
                <w:rFonts w:ascii="微软雅黑" w:eastAsia="微软雅黑" w:hAnsi="微软雅黑"/>
                <w:sz w:val="21"/>
                <w:szCs w:val="21"/>
              </w:rPr>
            </w:pPr>
            <w:r w:rsidRPr="00CB40C4">
              <w:rPr>
                <w:rFonts w:ascii="微软雅黑" w:eastAsia="微软雅黑" w:hAnsi="微软雅黑" w:hint="eastAsia"/>
                <w:sz w:val="21"/>
                <w:szCs w:val="21"/>
              </w:rPr>
              <w:t>&lt;BUSINESSSTORY/&gt;</w:t>
            </w:r>
          </w:p>
        </w:tc>
        <w:tc>
          <w:tcPr>
            <w:tcW w:w="2344" w:type="pct"/>
          </w:tcPr>
          <w:p w14:paraId="19EA3D01"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业务信息,业务信息描述,最大长度100</w:t>
            </w:r>
          </w:p>
        </w:tc>
        <w:tc>
          <w:tcPr>
            <w:tcW w:w="506" w:type="pct"/>
          </w:tcPr>
          <w:p w14:paraId="4A331FD6"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回</w:t>
            </w:r>
          </w:p>
        </w:tc>
      </w:tr>
      <w:tr w:rsidR="00FE3261" w:rsidRPr="00CB40C4" w14:paraId="07797BA5" w14:textId="77777777" w:rsidTr="005F160D">
        <w:tc>
          <w:tcPr>
            <w:tcW w:w="2151" w:type="pct"/>
          </w:tcPr>
          <w:p w14:paraId="46D5965E" w14:textId="77777777" w:rsidR="00FE3261" w:rsidRPr="00CB40C4" w:rsidRDefault="00FE3261" w:rsidP="00B557BA">
            <w:pPr>
              <w:jc w:val="right"/>
              <w:rPr>
                <w:rFonts w:ascii="微软雅黑" w:eastAsia="微软雅黑" w:hAnsi="微软雅黑"/>
                <w:sz w:val="21"/>
                <w:szCs w:val="21"/>
              </w:rPr>
            </w:pPr>
            <w:r w:rsidRPr="00CB40C4">
              <w:rPr>
                <w:rFonts w:ascii="微软雅黑" w:eastAsia="微软雅黑" w:hAnsi="微软雅黑" w:hint="eastAsia"/>
                <w:sz w:val="21"/>
                <w:szCs w:val="21"/>
              </w:rPr>
              <w:t>&lt;AUDITSTATUS/&gt;</w:t>
            </w:r>
          </w:p>
        </w:tc>
        <w:tc>
          <w:tcPr>
            <w:tcW w:w="2344" w:type="pct"/>
          </w:tcPr>
          <w:p w14:paraId="0AF68046"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审核结果,长度：1</w:t>
            </w:r>
          </w:p>
          <w:p w14:paraId="2DA3B507"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0-</w:t>
            </w:r>
            <w:r w:rsidRPr="00CB40C4">
              <w:rPr>
                <w:rFonts w:ascii="微软雅黑" w:eastAsia="微软雅黑" w:hAnsi="微软雅黑" w:cs="宋体" w:hint="eastAsia"/>
                <w:color w:val="000000"/>
                <w:kern w:val="0"/>
                <w:sz w:val="21"/>
                <w:szCs w:val="21"/>
                <w:lang w:val="zh-CN"/>
              </w:rPr>
              <w:t>已完成</w:t>
            </w:r>
          </w:p>
          <w:p w14:paraId="7C649ED6"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1-</w:t>
            </w:r>
            <w:r w:rsidRPr="00CB40C4">
              <w:rPr>
                <w:rFonts w:ascii="微软雅黑" w:eastAsia="微软雅黑" w:hAnsi="微软雅黑" w:cs="宋体" w:hint="eastAsia"/>
                <w:color w:val="000000"/>
                <w:kern w:val="0"/>
                <w:sz w:val="21"/>
                <w:szCs w:val="21"/>
                <w:lang w:val="zh-CN"/>
              </w:rPr>
              <w:t>已拒绝</w:t>
            </w:r>
          </w:p>
          <w:p w14:paraId="3B2E7B04"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2-</w:t>
            </w:r>
            <w:r w:rsidRPr="00CB40C4">
              <w:rPr>
                <w:rFonts w:ascii="微软雅黑" w:eastAsia="微软雅黑" w:hAnsi="微软雅黑" w:hint="eastAsia"/>
                <w:kern w:val="0"/>
                <w:sz w:val="21"/>
                <w:szCs w:val="21"/>
                <w:lang w:val="zh-CN"/>
              </w:rPr>
              <w:t>客户提交申请</w:t>
            </w:r>
          </w:p>
          <w:p w14:paraId="01322B4A"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3-</w:t>
            </w:r>
            <w:r w:rsidRPr="00CB40C4">
              <w:rPr>
                <w:rFonts w:ascii="微软雅黑" w:eastAsia="微软雅黑" w:hAnsi="微软雅黑" w:cs="宋体" w:hint="eastAsia"/>
                <w:color w:val="000000"/>
                <w:kern w:val="0"/>
                <w:sz w:val="21"/>
                <w:szCs w:val="21"/>
                <w:lang w:val="zh-CN"/>
              </w:rPr>
              <w:t>正在处理</w:t>
            </w:r>
            <w:r w:rsidRPr="00CB40C4">
              <w:rPr>
                <w:rFonts w:ascii="微软雅黑" w:eastAsia="微软雅黑" w:hAnsi="微软雅黑"/>
                <w:sz w:val="21"/>
                <w:szCs w:val="21"/>
              </w:rPr>
              <w:tab/>
            </w:r>
          </w:p>
        </w:tc>
        <w:tc>
          <w:tcPr>
            <w:tcW w:w="506" w:type="pct"/>
          </w:tcPr>
          <w:p w14:paraId="7CB35965"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回</w:t>
            </w:r>
          </w:p>
        </w:tc>
      </w:tr>
      <w:tr w:rsidR="00FE3261" w:rsidRPr="00CB40C4" w14:paraId="4B7AF388" w14:textId="77777777" w:rsidTr="005F160D">
        <w:tc>
          <w:tcPr>
            <w:tcW w:w="2151" w:type="pct"/>
          </w:tcPr>
          <w:p w14:paraId="5A892302" w14:textId="77777777" w:rsidR="00FE3261" w:rsidRPr="00CB40C4" w:rsidRDefault="00FE3261" w:rsidP="00B557BA">
            <w:pPr>
              <w:jc w:val="right"/>
              <w:rPr>
                <w:rFonts w:ascii="微软雅黑" w:eastAsia="微软雅黑" w:hAnsi="微软雅黑"/>
                <w:sz w:val="21"/>
                <w:szCs w:val="21"/>
              </w:rPr>
            </w:pPr>
            <w:r w:rsidRPr="00CB40C4">
              <w:rPr>
                <w:rFonts w:ascii="微软雅黑" w:eastAsia="微软雅黑" w:hAnsi="微软雅黑" w:hint="eastAsia"/>
                <w:sz w:val="21"/>
                <w:szCs w:val="21"/>
              </w:rPr>
              <w:t>&lt;CIBFEEDBACK/&gt;</w:t>
            </w:r>
          </w:p>
        </w:tc>
        <w:tc>
          <w:tcPr>
            <w:tcW w:w="2344" w:type="pct"/>
          </w:tcPr>
          <w:p w14:paraId="5A10FB29"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行方反馈,最大长度100</w:t>
            </w:r>
          </w:p>
        </w:tc>
        <w:tc>
          <w:tcPr>
            <w:tcW w:w="506" w:type="pct"/>
          </w:tcPr>
          <w:p w14:paraId="58804243"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非必回</w:t>
            </w:r>
          </w:p>
        </w:tc>
      </w:tr>
      <w:tr w:rsidR="00FE3261" w:rsidRPr="00CB40C4" w14:paraId="3CD7F86B" w14:textId="77777777" w:rsidTr="005F160D">
        <w:tc>
          <w:tcPr>
            <w:tcW w:w="2151" w:type="pct"/>
          </w:tcPr>
          <w:p w14:paraId="46DD9786" w14:textId="77777777" w:rsidR="00FE3261" w:rsidRPr="00CB40C4" w:rsidRDefault="00FE3261" w:rsidP="00B557BA">
            <w:pPr>
              <w:jc w:val="right"/>
              <w:rPr>
                <w:rFonts w:ascii="微软雅黑" w:eastAsia="微软雅黑" w:hAnsi="微软雅黑"/>
                <w:sz w:val="21"/>
                <w:szCs w:val="21"/>
              </w:rPr>
            </w:pPr>
            <w:r w:rsidRPr="00CB40C4">
              <w:rPr>
                <w:rFonts w:ascii="微软雅黑" w:eastAsia="微软雅黑" w:hAnsi="微软雅黑" w:hint="eastAsia"/>
                <w:sz w:val="21"/>
                <w:szCs w:val="21"/>
              </w:rPr>
              <w:t>&lt;CIBREMARK/&gt;</w:t>
            </w:r>
          </w:p>
        </w:tc>
        <w:tc>
          <w:tcPr>
            <w:tcW w:w="2344" w:type="pct"/>
          </w:tcPr>
          <w:p w14:paraId="3E0AD7D5"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行方备注,最大长度100</w:t>
            </w:r>
          </w:p>
        </w:tc>
        <w:tc>
          <w:tcPr>
            <w:tcW w:w="506" w:type="pct"/>
          </w:tcPr>
          <w:p w14:paraId="4106CC4A"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非必回</w:t>
            </w:r>
          </w:p>
        </w:tc>
      </w:tr>
      <w:tr w:rsidR="00FE3261" w:rsidRPr="00CB40C4" w14:paraId="013123D0" w14:textId="77777777" w:rsidTr="005F160D">
        <w:tc>
          <w:tcPr>
            <w:tcW w:w="2151" w:type="pct"/>
          </w:tcPr>
          <w:p w14:paraId="4461E9ED" w14:textId="77777777" w:rsidR="00FE3261" w:rsidRPr="00CB40C4" w:rsidRDefault="00FE3261" w:rsidP="00B557BA">
            <w:pPr>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ELEC</w:t>
            </w:r>
            <w:r w:rsidRPr="00CB40C4">
              <w:rPr>
                <w:rFonts w:ascii="微软雅黑" w:eastAsia="微软雅黑" w:hAnsi="微软雅黑" w:hint="eastAsia"/>
                <w:sz w:val="21"/>
                <w:szCs w:val="21"/>
              </w:rPr>
              <w:t>APPLYINFO&gt;</w:t>
            </w:r>
          </w:p>
        </w:tc>
        <w:tc>
          <w:tcPr>
            <w:tcW w:w="2344" w:type="pct"/>
          </w:tcPr>
          <w:p w14:paraId="7B5806C1" w14:textId="77777777" w:rsidR="00FE3261" w:rsidRPr="00CB40C4" w:rsidRDefault="00FE3261" w:rsidP="00AB279F">
            <w:pPr>
              <w:spacing w:line="120" w:lineRule="auto"/>
              <w:rPr>
                <w:rFonts w:ascii="微软雅黑" w:eastAsia="微软雅黑" w:hAnsi="微软雅黑"/>
                <w:sz w:val="21"/>
                <w:szCs w:val="21"/>
              </w:rPr>
            </w:pPr>
          </w:p>
        </w:tc>
        <w:tc>
          <w:tcPr>
            <w:tcW w:w="506" w:type="pct"/>
          </w:tcPr>
          <w:p w14:paraId="7B081C43" w14:textId="77777777" w:rsidR="00FE3261" w:rsidRPr="00CB40C4" w:rsidRDefault="00FE3261" w:rsidP="00AB279F">
            <w:pPr>
              <w:spacing w:line="120" w:lineRule="auto"/>
              <w:rPr>
                <w:rFonts w:ascii="微软雅黑" w:eastAsia="微软雅黑" w:hAnsi="微软雅黑"/>
                <w:sz w:val="21"/>
                <w:szCs w:val="21"/>
              </w:rPr>
            </w:pPr>
          </w:p>
        </w:tc>
      </w:tr>
      <w:tr w:rsidR="00FE3261" w:rsidRPr="00CB40C4" w14:paraId="11458D59" w14:textId="77777777" w:rsidTr="005F160D">
        <w:tc>
          <w:tcPr>
            <w:tcW w:w="2151" w:type="pct"/>
          </w:tcPr>
          <w:p w14:paraId="5537A493" w14:textId="77777777" w:rsidR="00FE3261" w:rsidRPr="00CB40C4" w:rsidRDefault="00FE3261" w:rsidP="00B557BA">
            <w:pPr>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ELEC</w:t>
            </w:r>
            <w:r w:rsidRPr="00CB40C4">
              <w:rPr>
                <w:rFonts w:ascii="微软雅黑" w:eastAsia="微软雅黑" w:hAnsi="微软雅黑" w:hint="eastAsia"/>
                <w:sz w:val="21"/>
                <w:szCs w:val="21"/>
              </w:rPr>
              <w:t>APPLYRS&gt;</w:t>
            </w:r>
          </w:p>
        </w:tc>
        <w:tc>
          <w:tcPr>
            <w:tcW w:w="2344" w:type="pct"/>
          </w:tcPr>
          <w:p w14:paraId="52B17637" w14:textId="77777777" w:rsidR="00FE3261" w:rsidRPr="00CB40C4" w:rsidRDefault="00FE3261" w:rsidP="00AB279F">
            <w:pPr>
              <w:spacing w:line="120" w:lineRule="auto"/>
              <w:rPr>
                <w:rFonts w:ascii="微软雅黑" w:eastAsia="微软雅黑" w:hAnsi="微软雅黑"/>
                <w:sz w:val="21"/>
                <w:szCs w:val="21"/>
              </w:rPr>
            </w:pPr>
          </w:p>
        </w:tc>
        <w:tc>
          <w:tcPr>
            <w:tcW w:w="506" w:type="pct"/>
          </w:tcPr>
          <w:p w14:paraId="7D1106FA" w14:textId="77777777" w:rsidR="00FE3261" w:rsidRPr="00CB40C4" w:rsidRDefault="00FE3261" w:rsidP="00AB279F">
            <w:pPr>
              <w:spacing w:line="120" w:lineRule="auto"/>
              <w:rPr>
                <w:rFonts w:ascii="微软雅黑" w:eastAsia="微软雅黑" w:hAnsi="微软雅黑"/>
                <w:sz w:val="21"/>
                <w:szCs w:val="21"/>
              </w:rPr>
            </w:pPr>
          </w:p>
        </w:tc>
      </w:tr>
      <w:tr w:rsidR="00FE3261" w:rsidRPr="00CB40C4" w14:paraId="4817EA45" w14:textId="77777777" w:rsidTr="005F160D">
        <w:tc>
          <w:tcPr>
            <w:tcW w:w="2151" w:type="pct"/>
          </w:tcPr>
          <w:p w14:paraId="344C51CB" w14:textId="77777777" w:rsidR="00FE3261" w:rsidRPr="00CB40C4" w:rsidRDefault="00FE3261" w:rsidP="00B557BA">
            <w:pPr>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ELEC</w:t>
            </w:r>
            <w:r w:rsidRPr="00CB40C4">
              <w:rPr>
                <w:rFonts w:ascii="微软雅黑" w:eastAsia="微软雅黑" w:hAnsi="微软雅黑" w:hint="eastAsia"/>
                <w:sz w:val="21"/>
                <w:szCs w:val="21"/>
              </w:rPr>
              <w:t>APPLYTRNRS&gt;</w:t>
            </w:r>
          </w:p>
        </w:tc>
        <w:tc>
          <w:tcPr>
            <w:tcW w:w="2344" w:type="pct"/>
          </w:tcPr>
          <w:p w14:paraId="6EEAB701" w14:textId="77777777" w:rsidR="00FE3261" w:rsidRPr="00CB40C4" w:rsidRDefault="00FE3261" w:rsidP="00AB279F">
            <w:pPr>
              <w:spacing w:line="120" w:lineRule="auto"/>
              <w:rPr>
                <w:rFonts w:ascii="微软雅黑" w:eastAsia="微软雅黑" w:hAnsi="微软雅黑"/>
                <w:sz w:val="21"/>
                <w:szCs w:val="21"/>
              </w:rPr>
            </w:pPr>
          </w:p>
        </w:tc>
        <w:tc>
          <w:tcPr>
            <w:tcW w:w="506" w:type="pct"/>
          </w:tcPr>
          <w:p w14:paraId="3D7B8E89" w14:textId="77777777" w:rsidR="00FE3261" w:rsidRPr="00CB40C4" w:rsidRDefault="00FE3261" w:rsidP="00AB279F">
            <w:pPr>
              <w:spacing w:line="120" w:lineRule="auto"/>
              <w:rPr>
                <w:rFonts w:ascii="微软雅黑" w:eastAsia="微软雅黑" w:hAnsi="微软雅黑"/>
                <w:sz w:val="21"/>
                <w:szCs w:val="21"/>
              </w:rPr>
            </w:pPr>
          </w:p>
        </w:tc>
      </w:tr>
      <w:tr w:rsidR="00FE3261" w:rsidRPr="00CB40C4" w14:paraId="662F7960" w14:textId="77777777" w:rsidTr="005F160D">
        <w:tc>
          <w:tcPr>
            <w:tcW w:w="2151" w:type="pct"/>
          </w:tcPr>
          <w:p w14:paraId="5883445D" w14:textId="77777777" w:rsidR="00FE3261" w:rsidRPr="00CB40C4" w:rsidRDefault="00FE3261" w:rsidP="00B557BA">
            <w:pPr>
              <w:jc w:val="right"/>
              <w:rPr>
                <w:rFonts w:ascii="微软雅黑" w:eastAsia="微软雅黑" w:hAnsi="微软雅黑"/>
                <w:sz w:val="21"/>
                <w:szCs w:val="21"/>
              </w:rPr>
            </w:pPr>
            <w:r w:rsidRPr="00CB40C4">
              <w:rPr>
                <w:rFonts w:ascii="微软雅黑" w:eastAsia="微软雅黑" w:hAnsi="微软雅黑" w:hint="eastAsia"/>
                <w:sz w:val="21"/>
                <w:szCs w:val="21"/>
              </w:rPr>
              <w:t>&lt;/SECURITIES_MSGSRSV1&gt;</w:t>
            </w:r>
          </w:p>
        </w:tc>
        <w:tc>
          <w:tcPr>
            <w:tcW w:w="2344" w:type="pct"/>
          </w:tcPr>
          <w:p w14:paraId="3EE281D2" w14:textId="77777777" w:rsidR="00FE3261" w:rsidRPr="00CB40C4" w:rsidRDefault="00FE3261" w:rsidP="00AB279F">
            <w:pPr>
              <w:spacing w:line="120" w:lineRule="auto"/>
              <w:rPr>
                <w:rFonts w:ascii="微软雅黑" w:eastAsia="微软雅黑" w:hAnsi="微软雅黑"/>
                <w:sz w:val="21"/>
                <w:szCs w:val="21"/>
              </w:rPr>
            </w:pPr>
          </w:p>
        </w:tc>
        <w:tc>
          <w:tcPr>
            <w:tcW w:w="506" w:type="pct"/>
          </w:tcPr>
          <w:p w14:paraId="129B2D8F" w14:textId="77777777" w:rsidR="00FE3261" w:rsidRPr="00CB40C4" w:rsidRDefault="00FE3261" w:rsidP="00AB279F">
            <w:pPr>
              <w:spacing w:line="120" w:lineRule="auto"/>
              <w:rPr>
                <w:rFonts w:ascii="微软雅黑" w:eastAsia="微软雅黑" w:hAnsi="微软雅黑"/>
                <w:sz w:val="21"/>
                <w:szCs w:val="21"/>
              </w:rPr>
            </w:pPr>
          </w:p>
        </w:tc>
      </w:tr>
    </w:tbl>
    <w:p w14:paraId="46503B14" w14:textId="77777777" w:rsidR="00FE3261" w:rsidRPr="00CB40C4" w:rsidRDefault="00FE3261" w:rsidP="00AB279F">
      <w:pPr>
        <w:spacing w:line="120" w:lineRule="auto"/>
        <w:rPr>
          <w:rFonts w:ascii="微软雅黑" w:eastAsia="微软雅黑" w:hAnsi="微软雅黑"/>
          <w:sz w:val="21"/>
          <w:szCs w:val="21"/>
        </w:rPr>
      </w:pPr>
    </w:p>
    <w:p w14:paraId="0EF75AFD" w14:textId="77777777" w:rsidR="00FE3261" w:rsidRPr="00CB40C4" w:rsidRDefault="00FE3261" w:rsidP="00AB279F">
      <w:pPr>
        <w:pStyle w:val="4"/>
        <w:numPr>
          <w:ilvl w:val="3"/>
          <w:numId w:val="16"/>
        </w:numPr>
        <w:spacing w:after="156" w:line="120" w:lineRule="auto"/>
        <w:ind w:right="240"/>
        <w:rPr>
          <w:rFonts w:ascii="微软雅黑" w:eastAsia="微软雅黑" w:hAnsi="微软雅黑"/>
          <w:szCs w:val="21"/>
        </w:rPr>
      </w:pPr>
      <w:r w:rsidRPr="00CB40C4">
        <w:rPr>
          <w:rFonts w:ascii="微软雅黑" w:eastAsia="微软雅黑" w:hAnsi="微软雅黑" w:hint="eastAsia"/>
          <w:szCs w:val="21"/>
        </w:rPr>
        <w:t>请求响应示例</w:t>
      </w:r>
    </w:p>
    <w:p w14:paraId="426A64E4" w14:textId="77777777" w:rsidR="00FE3261" w:rsidRPr="00CB40C4" w:rsidRDefault="00FE3261" w:rsidP="00AB279F">
      <w:pPr>
        <w:spacing w:line="120" w:lineRule="auto"/>
        <w:rPr>
          <w:rFonts w:ascii="微软雅黑" w:eastAsia="微软雅黑" w:hAnsi="微软雅黑"/>
          <w:color w:val="00B0F0"/>
          <w:sz w:val="21"/>
          <w:szCs w:val="21"/>
        </w:rPr>
      </w:pPr>
      <w:r w:rsidRPr="00CB40C4">
        <w:rPr>
          <w:rFonts w:ascii="微软雅黑" w:eastAsia="微软雅黑" w:hAnsi="微软雅黑" w:hint="eastAsia"/>
          <w:color w:val="00B0F0"/>
          <w:sz w:val="21"/>
          <w:szCs w:val="21"/>
        </w:rPr>
        <w:t>请求报文1:</w:t>
      </w:r>
    </w:p>
    <w:p w14:paraId="06AD5586" w14:textId="77777777" w:rsidR="00FE3261" w:rsidRPr="00CB40C4" w:rsidRDefault="00FE3261" w:rsidP="007B298D">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lt;?xml version="1.0" encoding="GBK"?&gt;</w:t>
      </w:r>
    </w:p>
    <w:p w14:paraId="42B6AF3A" w14:textId="77777777" w:rsidR="00FE3261" w:rsidRPr="00CB40C4" w:rsidRDefault="00FE3261" w:rsidP="007B298D">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lt;FOX&gt;</w:t>
      </w:r>
    </w:p>
    <w:p w14:paraId="756D0ABA" w14:textId="77777777" w:rsidR="00FE3261" w:rsidRPr="00CB40C4" w:rsidRDefault="00FE3261" w:rsidP="007B298D">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t>&lt;SIGNONMSGSRQV1&gt;</w:t>
      </w:r>
    </w:p>
    <w:p w14:paraId="7341666C" w14:textId="77777777" w:rsidR="00FE3261" w:rsidRPr="00CB40C4" w:rsidRDefault="00FE3261" w:rsidP="007B298D">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lastRenderedPageBreak/>
        <w:tab/>
      </w:r>
      <w:r w:rsidRPr="00CB40C4">
        <w:rPr>
          <w:rFonts w:ascii="微软雅黑" w:eastAsia="微软雅黑" w:hAnsi="微软雅黑"/>
          <w:sz w:val="21"/>
          <w:szCs w:val="21"/>
        </w:rPr>
        <w:tab/>
        <w:t>&lt;SONRQ&gt;</w:t>
      </w:r>
    </w:p>
    <w:p w14:paraId="2F0329F5" w14:textId="77777777" w:rsidR="00FE3261" w:rsidRPr="00CB40C4" w:rsidRDefault="00FE3261" w:rsidP="007B298D">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DTCLIENT&gt;2010-10-8 10:00:56&lt;/DTCLIENT&gt;</w:t>
      </w:r>
    </w:p>
    <w:p w14:paraId="276D6510" w14:textId="77777777" w:rsidR="00FE3261" w:rsidRPr="00CB40C4" w:rsidRDefault="00FE3261" w:rsidP="007B298D">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CID&gt;1100343164&lt;/CID&gt;</w:t>
      </w:r>
    </w:p>
    <w:p w14:paraId="2ACACE1C" w14:textId="77777777" w:rsidR="00FE3261" w:rsidRPr="00CB40C4" w:rsidRDefault="00FE3261" w:rsidP="007B298D">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USERID&gt;chenxiang&lt;/USERID&gt;</w:t>
      </w:r>
    </w:p>
    <w:p w14:paraId="4151E3F6" w14:textId="77777777" w:rsidR="00FE3261" w:rsidRPr="00CB40C4" w:rsidRDefault="00FE3261" w:rsidP="007B298D">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USERPASS&gt;cx1111&lt;/USERPASS&gt;</w:t>
      </w:r>
    </w:p>
    <w:p w14:paraId="7DA31B65" w14:textId="77777777" w:rsidR="00FE3261" w:rsidRPr="00CB40C4" w:rsidRDefault="00FE3261" w:rsidP="007B298D">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GENUSERKEY&gt;N&lt;/GENUSERKEY&gt;</w:t>
      </w:r>
    </w:p>
    <w:p w14:paraId="755EF962" w14:textId="77777777" w:rsidR="00FE3261" w:rsidRPr="00CB40C4" w:rsidRDefault="00FE3261" w:rsidP="007B298D">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APPID&gt;XYFIB&lt;/APPID&gt;</w:t>
      </w:r>
    </w:p>
    <w:p w14:paraId="57922301" w14:textId="77777777" w:rsidR="00FE3261" w:rsidRPr="00CB40C4" w:rsidRDefault="00FE3261" w:rsidP="007B298D">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APPVER&gt;1000&lt;/APPVER&gt;</w:t>
      </w:r>
    </w:p>
    <w:p w14:paraId="1C55C7B0" w14:textId="77777777" w:rsidR="00FE3261" w:rsidRPr="00CB40C4" w:rsidRDefault="00FE3261" w:rsidP="007B298D">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t>&lt;/SONRQ&gt;</w:t>
      </w:r>
    </w:p>
    <w:p w14:paraId="21DA7B1D" w14:textId="77777777" w:rsidR="00FE3261" w:rsidRPr="00CB40C4" w:rsidRDefault="00FE3261" w:rsidP="007B298D">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t>&lt;/SIGNONMSGSRQV1&gt;</w:t>
      </w:r>
    </w:p>
    <w:p w14:paraId="55B1C8A6" w14:textId="77777777" w:rsidR="00FE3261" w:rsidRPr="00CB40C4" w:rsidRDefault="00FE3261" w:rsidP="007B298D">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t>&lt;SECURITIES_MSGSRQV1&gt;</w:t>
      </w:r>
    </w:p>
    <w:p w14:paraId="206B5C3A" w14:textId="77777777" w:rsidR="00FE3261" w:rsidRPr="00CB40C4" w:rsidRDefault="00FE3261" w:rsidP="007B298D">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t>&lt;ELECAPPLYTRNRQ&gt;</w:t>
      </w:r>
    </w:p>
    <w:p w14:paraId="51BDE154" w14:textId="77777777" w:rsidR="00FE3261" w:rsidRPr="00CB40C4" w:rsidRDefault="00FE3261" w:rsidP="007B298D">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TRNUID&gt;20120419cx01&lt;/TRNUID&gt;</w:t>
      </w:r>
    </w:p>
    <w:p w14:paraId="7C7A3F8F" w14:textId="77777777" w:rsidR="00FE3261" w:rsidRPr="00CB40C4" w:rsidRDefault="00FE3261" w:rsidP="007B298D">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ELECAPPLYRQ&gt;</w:t>
      </w:r>
    </w:p>
    <w:p w14:paraId="78E54E4D" w14:textId="77777777" w:rsidR="00FE3261" w:rsidRPr="00CB40C4" w:rsidRDefault="00FE3261" w:rsidP="007B298D">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ELECAPPLYINFO&gt;</w:t>
      </w:r>
    </w:p>
    <w:p w14:paraId="0FF9DBD5" w14:textId="77777777" w:rsidR="00FE3261" w:rsidRPr="00CB40C4" w:rsidRDefault="00FE3261" w:rsidP="007B298D">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ACCTID&gt;117010101400120757&lt;/ACCTID&gt;</w:t>
      </w:r>
    </w:p>
    <w:p w14:paraId="7F733797" w14:textId="77777777" w:rsidR="00FE3261" w:rsidRPr="00CB40C4" w:rsidRDefault="00FE3261" w:rsidP="007B298D">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ACCTNAME&gt;test&lt;/ACCTNAME&gt;</w:t>
      </w:r>
    </w:p>
    <w:p w14:paraId="0228AB6C" w14:textId="77777777" w:rsidR="00FE3261" w:rsidRPr="00CB40C4" w:rsidRDefault="00FE3261" w:rsidP="007B298D">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hint="eastAsia"/>
          <w:sz w:val="21"/>
          <w:szCs w:val="21"/>
        </w:rPr>
        <w:tab/>
      </w:r>
      <w:r w:rsidRPr="00CB40C4">
        <w:rPr>
          <w:rFonts w:ascii="微软雅黑" w:eastAsia="微软雅黑" w:hAnsi="微软雅黑" w:hint="eastAsia"/>
          <w:sz w:val="21"/>
          <w:szCs w:val="21"/>
        </w:rPr>
        <w:tab/>
      </w:r>
      <w:r w:rsidRPr="00CB40C4">
        <w:rPr>
          <w:rFonts w:ascii="微软雅黑" w:eastAsia="微软雅黑" w:hAnsi="微软雅黑" w:hint="eastAsia"/>
          <w:sz w:val="21"/>
          <w:szCs w:val="21"/>
        </w:rPr>
        <w:tab/>
      </w:r>
      <w:r w:rsidRPr="00CB40C4">
        <w:rPr>
          <w:rFonts w:ascii="微软雅黑" w:eastAsia="微软雅黑" w:hAnsi="微软雅黑" w:hint="eastAsia"/>
          <w:sz w:val="21"/>
          <w:szCs w:val="21"/>
        </w:rPr>
        <w:tab/>
      </w:r>
      <w:r w:rsidRPr="00CB40C4">
        <w:rPr>
          <w:rFonts w:ascii="微软雅黑" w:eastAsia="微软雅黑" w:hAnsi="微软雅黑" w:hint="eastAsia"/>
          <w:sz w:val="21"/>
          <w:szCs w:val="21"/>
        </w:rPr>
        <w:tab/>
        <w:t>&lt;NOTYPEDESCRIPT&gt;预约提现&lt;/NOTYPEDESCRIPT&gt;</w:t>
      </w:r>
    </w:p>
    <w:p w14:paraId="6D45029B" w14:textId="77777777" w:rsidR="00FE3261" w:rsidRPr="00CB40C4" w:rsidRDefault="00FE3261" w:rsidP="007B298D">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AMOUNT&gt;30000&lt;/AMOUNT&gt;</w:t>
      </w:r>
    </w:p>
    <w:p w14:paraId="0B81F33E" w14:textId="77777777" w:rsidR="00FE3261" w:rsidRPr="00CB40C4" w:rsidRDefault="00FE3261" w:rsidP="007B298D">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hint="eastAsia"/>
          <w:sz w:val="21"/>
          <w:szCs w:val="21"/>
        </w:rPr>
        <w:tab/>
      </w:r>
      <w:r w:rsidRPr="00CB40C4">
        <w:rPr>
          <w:rFonts w:ascii="微软雅黑" w:eastAsia="微软雅黑" w:hAnsi="微软雅黑" w:hint="eastAsia"/>
          <w:sz w:val="21"/>
          <w:szCs w:val="21"/>
        </w:rPr>
        <w:tab/>
      </w:r>
      <w:r w:rsidRPr="00CB40C4">
        <w:rPr>
          <w:rFonts w:ascii="微软雅黑" w:eastAsia="微软雅黑" w:hAnsi="微软雅黑" w:hint="eastAsia"/>
          <w:sz w:val="21"/>
          <w:szCs w:val="21"/>
        </w:rPr>
        <w:tab/>
      </w:r>
      <w:r w:rsidRPr="00CB40C4">
        <w:rPr>
          <w:rFonts w:ascii="微软雅黑" w:eastAsia="微软雅黑" w:hAnsi="微软雅黑" w:hint="eastAsia"/>
          <w:sz w:val="21"/>
          <w:szCs w:val="21"/>
        </w:rPr>
        <w:tab/>
      </w:r>
      <w:r w:rsidRPr="00CB40C4">
        <w:rPr>
          <w:rFonts w:ascii="微软雅黑" w:eastAsia="微软雅黑" w:hAnsi="微软雅黑" w:hint="eastAsia"/>
          <w:sz w:val="21"/>
          <w:szCs w:val="21"/>
        </w:rPr>
        <w:tab/>
        <w:t>&lt;PURPOSE&gt;test预约提现&lt;/PURPOSE&gt;</w:t>
      </w:r>
    </w:p>
    <w:p w14:paraId="135D508B" w14:textId="77777777" w:rsidR="00FE3261" w:rsidRPr="00CB40C4" w:rsidRDefault="00FE3261" w:rsidP="007B298D">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hint="eastAsia"/>
          <w:sz w:val="21"/>
          <w:szCs w:val="21"/>
        </w:rPr>
        <w:tab/>
      </w:r>
      <w:r w:rsidRPr="00CB40C4">
        <w:rPr>
          <w:rFonts w:ascii="微软雅黑" w:eastAsia="微软雅黑" w:hAnsi="微软雅黑" w:hint="eastAsia"/>
          <w:sz w:val="21"/>
          <w:szCs w:val="21"/>
        </w:rPr>
        <w:tab/>
      </w:r>
      <w:r w:rsidRPr="00CB40C4">
        <w:rPr>
          <w:rFonts w:ascii="微软雅黑" w:eastAsia="微软雅黑" w:hAnsi="微软雅黑" w:hint="eastAsia"/>
          <w:sz w:val="21"/>
          <w:szCs w:val="21"/>
        </w:rPr>
        <w:tab/>
      </w:r>
      <w:r w:rsidRPr="00CB40C4">
        <w:rPr>
          <w:rFonts w:ascii="微软雅黑" w:eastAsia="微软雅黑" w:hAnsi="微软雅黑" w:hint="eastAsia"/>
          <w:sz w:val="21"/>
          <w:szCs w:val="21"/>
        </w:rPr>
        <w:tab/>
      </w:r>
      <w:r w:rsidRPr="00CB40C4">
        <w:rPr>
          <w:rFonts w:ascii="微软雅黑" w:eastAsia="微软雅黑" w:hAnsi="微软雅黑" w:hint="eastAsia"/>
          <w:sz w:val="21"/>
          <w:szCs w:val="21"/>
        </w:rPr>
        <w:tab/>
        <w:t>&lt;BUSINESSSTORY&gt;业务信息,业务信息描述,最大长度100&lt;/BUSINESSSTORY&gt;</w:t>
      </w:r>
    </w:p>
    <w:p w14:paraId="7DE78EC1" w14:textId="77777777" w:rsidR="00FE3261" w:rsidRPr="00CB40C4" w:rsidRDefault="00FE3261" w:rsidP="007B298D">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lastRenderedPageBreak/>
        <w:tab/>
      </w: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ELECAPPLYINFO&gt;</w:t>
      </w:r>
    </w:p>
    <w:p w14:paraId="375C6D09" w14:textId="77777777" w:rsidR="00FE3261" w:rsidRPr="00CB40C4" w:rsidRDefault="00FE3261" w:rsidP="007B298D">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ELECAPPLYRQ&gt;</w:t>
      </w:r>
    </w:p>
    <w:p w14:paraId="6FCFD3E6" w14:textId="77777777" w:rsidR="00FE3261" w:rsidRPr="00CB40C4" w:rsidRDefault="00FE3261" w:rsidP="007B298D">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t>&lt;/ELECAPPLYTRNRQ&gt;</w:t>
      </w:r>
    </w:p>
    <w:p w14:paraId="13011266" w14:textId="77777777" w:rsidR="00FE3261" w:rsidRPr="00CB40C4" w:rsidRDefault="00FE3261" w:rsidP="007B298D">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t>&lt;/SECURITIES_MSGSRQV1&gt;</w:t>
      </w:r>
    </w:p>
    <w:p w14:paraId="2B2B7FA3" w14:textId="77777777" w:rsidR="00FE3261" w:rsidRPr="00CB40C4" w:rsidRDefault="00FE3261" w:rsidP="007B298D">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lt;/FOX&gt;</w:t>
      </w:r>
    </w:p>
    <w:p w14:paraId="3ECC6CFA" w14:textId="77777777" w:rsidR="00FE3261" w:rsidRPr="00CB40C4" w:rsidRDefault="00FE3261" w:rsidP="00AB279F">
      <w:pPr>
        <w:spacing w:line="120" w:lineRule="auto"/>
        <w:rPr>
          <w:rFonts w:ascii="微软雅黑" w:eastAsia="微软雅黑" w:hAnsi="微软雅黑"/>
          <w:color w:val="00B0F0"/>
          <w:sz w:val="21"/>
          <w:szCs w:val="21"/>
        </w:rPr>
      </w:pPr>
      <w:r w:rsidRPr="00CB40C4">
        <w:rPr>
          <w:rFonts w:ascii="微软雅黑" w:eastAsia="微软雅黑" w:hAnsi="微软雅黑" w:hint="eastAsia"/>
          <w:color w:val="00B0F0"/>
          <w:sz w:val="21"/>
          <w:szCs w:val="21"/>
        </w:rPr>
        <w:t>响应报文1:</w:t>
      </w:r>
    </w:p>
    <w:p w14:paraId="437D87B7" w14:textId="77777777" w:rsidR="00FE3261" w:rsidRPr="00CB40C4" w:rsidRDefault="00FE3261" w:rsidP="007B298D">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lt;FOX&gt;</w:t>
      </w:r>
    </w:p>
    <w:p w14:paraId="41CC499A" w14:textId="77777777" w:rsidR="00FE3261" w:rsidRPr="00CB40C4" w:rsidRDefault="00FE3261" w:rsidP="007B298D">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IGNONMSGSRSV1&gt;</w:t>
      </w:r>
    </w:p>
    <w:p w14:paraId="553075C8" w14:textId="77777777" w:rsidR="00FE3261" w:rsidRPr="00CB40C4" w:rsidRDefault="00FE3261" w:rsidP="007B298D">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ONRS&gt;</w:t>
      </w:r>
    </w:p>
    <w:p w14:paraId="3F235585" w14:textId="77777777" w:rsidR="00FE3261" w:rsidRPr="00CB40C4" w:rsidRDefault="00FE3261" w:rsidP="007B298D">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TATUS&gt;</w:t>
      </w:r>
    </w:p>
    <w:p w14:paraId="49949D51" w14:textId="77777777" w:rsidR="00FE3261" w:rsidRPr="00CB40C4" w:rsidRDefault="00FE3261" w:rsidP="007B298D">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CODE&gt;0&lt;/CODE&gt;</w:t>
      </w:r>
    </w:p>
    <w:p w14:paraId="656409A2" w14:textId="77777777" w:rsidR="00FE3261" w:rsidRPr="00CB40C4" w:rsidRDefault="00FE3261" w:rsidP="007B298D">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EVERITY&gt;INFO&lt;/SEVERITY&gt;</w:t>
      </w:r>
    </w:p>
    <w:p w14:paraId="49D28A8E" w14:textId="77777777" w:rsidR="00FE3261" w:rsidRPr="00CB40C4" w:rsidRDefault="00FE3261" w:rsidP="007B298D">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TATUS&gt;</w:t>
      </w:r>
    </w:p>
    <w:p w14:paraId="2D1A4959" w14:textId="77777777" w:rsidR="00FE3261" w:rsidRPr="00CB40C4" w:rsidRDefault="00FE3261" w:rsidP="007B298D">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DTSERVER&gt;2012-04-19 08:16:51&lt;/DTSERVER&gt;</w:t>
      </w:r>
    </w:p>
    <w:p w14:paraId="647C940D" w14:textId="77777777" w:rsidR="00FE3261" w:rsidRPr="00CB40C4" w:rsidRDefault="00FE3261" w:rsidP="007B298D">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ONRS&gt;</w:t>
      </w:r>
    </w:p>
    <w:p w14:paraId="1A48A3D2" w14:textId="77777777" w:rsidR="00FE3261" w:rsidRPr="00CB40C4" w:rsidRDefault="00FE3261" w:rsidP="007B298D">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IGNONMSGSRSV1&gt;</w:t>
      </w:r>
    </w:p>
    <w:p w14:paraId="6FC174BF" w14:textId="77777777" w:rsidR="00FE3261" w:rsidRPr="00CB40C4" w:rsidRDefault="00FE3261" w:rsidP="007B298D">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ECURITIES_MSGSRSV1&gt;</w:t>
      </w:r>
    </w:p>
    <w:p w14:paraId="6BA8ABD6" w14:textId="77777777" w:rsidR="00FE3261" w:rsidRPr="00CB40C4" w:rsidRDefault="00FE3261" w:rsidP="007B298D">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ELECAPPLYTRNRS&gt;</w:t>
      </w:r>
    </w:p>
    <w:p w14:paraId="40D512AC" w14:textId="77777777" w:rsidR="00FE3261" w:rsidRPr="00CB40C4" w:rsidRDefault="00FE3261" w:rsidP="007B298D">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TRNUID&gt;20120419cx01&lt;/TRNUID&gt;</w:t>
      </w:r>
    </w:p>
    <w:p w14:paraId="493A39E9" w14:textId="77777777" w:rsidR="00FE3261" w:rsidRPr="00CB40C4" w:rsidRDefault="00FE3261" w:rsidP="007B298D">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TATUS&gt;</w:t>
      </w:r>
    </w:p>
    <w:p w14:paraId="59CC68EC" w14:textId="77777777" w:rsidR="00FE3261" w:rsidRPr="00CB40C4" w:rsidRDefault="00FE3261" w:rsidP="007B298D">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CODE&gt;0&lt;/CODE&gt;</w:t>
      </w:r>
    </w:p>
    <w:p w14:paraId="11E2184E" w14:textId="77777777" w:rsidR="00FE3261" w:rsidRPr="00CB40C4" w:rsidRDefault="00FE3261" w:rsidP="007B298D">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EVERITY&gt;INFO&lt;/SEVERITY&gt;</w:t>
      </w:r>
    </w:p>
    <w:p w14:paraId="29CB1166" w14:textId="77777777" w:rsidR="00FE3261" w:rsidRPr="00CB40C4" w:rsidRDefault="00FE3261" w:rsidP="007B298D">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hint="eastAsia"/>
          <w:sz w:val="21"/>
          <w:szCs w:val="21"/>
        </w:rPr>
        <w:lastRenderedPageBreak/>
        <w:t xml:space="preserve">                &lt;MESSAGE&gt;预约提现申请成功！&lt;/MESSAGE&gt;</w:t>
      </w:r>
    </w:p>
    <w:p w14:paraId="6E673E35" w14:textId="77777777" w:rsidR="00FE3261" w:rsidRPr="00CB40C4" w:rsidRDefault="00FE3261" w:rsidP="007B298D">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TATUS&gt;</w:t>
      </w:r>
    </w:p>
    <w:p w14:paraId="09CA7463" w14:textId="77777777" w:rsidR="00FE3261" w:rsidRPr="00CB40C4" w:rsidRDefault="00FE3261" w:rsidP="007B298D">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ELECAPPLYRS&gt;</w:t>
      </w:r>
    </w:p>
    <w:p w14:paraId="36DFBAA1" w14:textId="77777777" w:rsidR="00FE3261" w:rsidRPr="00CB40C4" w:rsidRDefault="00FE3261" w:rsidP="007B298D">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ELECAPPLYINFO&gt;</w:t>
      </w:r>
    </w:p>
    <w:p w14:paraId="400782F6" w14:textId="77777777" w:rsidR="00FE3261" w:rsidRPr="00CB40C4" w:rsidRDefault="00FE3261" w:rsidP="007B298D">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ACCTID&gt;117010101400120757&lt;/ACCTID&gt;</w:t>
      </w:r>
    </w:p>
    <w:p w14:paraId="7B37F45A" w14:textId="77777777" w:rsidR="00FE3261" w:rsidRPr="00CB40C4" w:rsidRDefault="00FE3261" w:rsidP="007B298D">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ACCTNAME&gt;test&lt;/ACCTNAME&gt;</w:t>
      </w:r>
    </w:p>
    <w:p w14:paraId="2CA60A7F" w14:textId="77777777" w:rsidR="00FE3261" w:rsidRPr="00CB40C4" w:rsidRDefault="00FE3261" w:rsidP="007B298D">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hint="eastAsia"/>
          <w:sz w:val="21"/>
          <w:szCs w:val="21"/>
        </w:rPr>
        <w:t xml:space="preserve">                    &lt;NOTYPEDESCRIPT&gt;预约提现&lt;/NOTYPEDESCRIPT&gt;</w:t>
      </w:r>
    </w:p>
    <w:p w14:paraId="78ED6FE4" w14:textId="77777777" w:rsidR="00FE3261" w:rsidRPr="00CB40C4" w:rsidRDefault="00FE3261" w:rsidP="007B298D">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AMOUNT&gt;30000.00&lt;/AMOUNT&gt;</w:t>
      </w:r>
    </w:p>
    <w:p w14:paraId="47EA8227" w14:textId="77777777" w:rsidR="00FE3261" w:rsidRPr="00CB40C4" w:rsidRDefault="00FE3261" w:rsidP="007B298D">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hint="eastAsia"/>
          <w:sz w:val="21"/>
          <w:szCs w:val="21"/>
        </w:rPr>
        <w:t xml:space="preserve">                    &lt;PURPOSE&gt;test预约提现&lt;/PURPOSE&gt;</w:t>
      </w:r>
    </w:p>
    <w:p w14:paraId="0A8FE39E" w14:textId="77777777" w:rsidR="00FE3261" w:rsidRPr="00CB40C4" w:rsidRDefault="00FE3261" w:rsidP="007B298D">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QUOTAYN&gt;N&lt;/QUOTAYN&gt;</w:t>
      </w:r>
    </w:p>
    <w:p w14:paraId="4D1BE8E2" w14:textId="77777777" w:rsidR="00FE3261" w:rsidRPr="00CB40C4" w:rsidRDefault="00FE3261" w:rsidP="007B298D">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hint="eastAsia"/>
          <w:sz w:val="21"/>
          <w:szCs w:val="21"/>
        </w:rPr>
        <w:t xml:space="preserve">                    &lt;BUSINESSSTORY&gt;业务信息,业务信息描述,最大长度100&lt;/BUSINESSSTORY&gt;</w:t>
      </w:r>
    </w:p>
    <w:p w14:paraId="42C200B1" w14:textId="77777777" w:rsidR="00FE3261" w:rsidRPr="00CB40C4" w:rsidRDefault="00FE3261" w:rsidP="007B298D">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AUDITSTATUS&gt;2&lt;/AUDITSTATUS&gt;</w:t>
      </w:r>
    </w:p>
    <w:p w14:paraId="27A150EE" w14:textId="77777777" w:rsidR="00FE3261" w:rsidRPr="00CB40C4" w:rsidRDefault="00FE3261" w:rsidP="007B298D">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ELECAPPLYINFO&gt;</w:t>
      </w:r>
    </w:p>
    <w:p w14:paraId="72AA9100" w14:textId="77777777" w:rsidR="00FE3261" w:rsidRPr="00CB40C4" w:rsidRDefault="00FE3261" w:rsidP="007B298D">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ELECAPPLYRS&gt;</w:t>
      </w:r>
    </w:p>
    <w:p w14:paraId="1489A556" w14:textId="77777777" w:rsidR="00FE3261" w:rsidRPr="00CB40C4" w:rsidRDefault="00FE3261" w:rsidP="007B298D">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ELECAPPLYTRNRS&gt;</w:t>
      </w:r>
    </w:p>
    <w:p w14:paraId="7F98A34A" w14:textId="77777777" w:rsidR="00FE3261" w:rsidRPr="00CB40C4" w:rsidRDefault="00FE3261" w:rsidP="007B298D">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ECURITIES_MSGSRSV1&gt;</w:t>
      </w:r>
    </w:p>
    <w:p w14:paraId="1DBD3FED" w14:textId="77777777" w:rsidR="00FE3261" w:rsidRDefault="00FE3261" w:rsidP="007B298D">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lt;/FOX&gt;</w:t>
      </w:r>
    </w:p>
    <w:p w14:paraId="004A2C43" w14:textId="77777777" w:rsidR="007B298D" w:rsidRPr="00CB40C4" w:rsidRDefault="007B298D" w:rsidP="007B298D">
      <w:pPr>
        <w:spacing w:line="120" w:lineRule="auto"/>
        <w:rPr>
          <w:rFonts w:ascii="微软雅黑" w:eastAsia="微软雅黑" w:hAnsi="微软雅黑"/>
          <w:sz w:val="21"/>
          <w:szCs w:val="21"/>
        </w:rPr>
      </w:pPr>
    </w:p>
    <w:p w14:paraId="3890AC8E" w14:textId="77777777" w:rsidR="00FE3261" w:rsidRPr="00CB40C4" w:rsidRDefault="00FE3261" w:rsidP="00AB279F">
      <w:pPr>
        <w:pStyle w:val="3"/>
        <w:numPr>
          <w:ilvl w:val="2"/>
          <w:numId w:val="16"/>
        </w:numPr>
        <w:spacing w:line="120" w:lineRule="auto"/>
        <w:rPr>
          <w:rFonts w:ascii="微软雅黑" w:eastAsia="微软雅黑" w:hAnsi="微软雅黑"/>
        </w:rPr>
      </w:pPr>
      <w:bookmarkStart w:id="469" w:name="_Toc513747163"/>
      <w:r w:rsidRPr="00CB40C4">
        <w:rPr>
          <w:rFonts w:ascii="微软雅黑" w:eastAsia="微软雅黑" w:hAnsi="微软雅黑" w:hint="eastAsia"/>
        </w:rPr>
        <w:lastRenderedPageBreak/>
        <w:t>手动归集</w:t>
      </w:r>
      <w:bookmarkEnd w:id="469"/>
    </w:p>
    <w:p w14:paraId="21388F7E" w14:textId="77777777" w:rsidR="00FE3261" w:rsidRPr="00CB40C4" w:rsidRDefault="00FE3261" w:rsidP="00AB279F">
      <w:pPr>
        <w:pStyle w:val="4"/>
        <w:numPr>
          <w:ilvl w:val="3"/>
          <w:numId w:val="16"/>
        </w:numPr>
        <w:spacing w:after="156" w:line="120" w:lineRule="auto"/>
        <w:ind w:right="240"/>
        <w:rPr>
          <w:rFonts w:ascii="微软雅黑" w:eastAsia="微软雅黑" w:hAnsi="微软雅黑"/>
          <w:szCs w:val="21"/>
        </w:rPr>
      </w:pPr>
      <w:r w:rsidRPr="00CB40C4">
        <w:rPr>
          <w:rFonts w:ascii="微软雅黑" w:eastAsia="微软雅黑" w:hAnsi="微软雅黑" w:hint="eastAsia"/>
          <w:szCs w:val="21"/>
        </w:rPr>
        <w:t>业务说明和业务规则</w:t>
      </w:r>
    </w:p>
    <w:p w14:paraId="11E596B7"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大客户在我行设置好结算中心账户上下级和归集关系后，除了支持系统自动归集，</w:t>
      </w:r>
    </w:p>
    <w:p w14:paraId="2FD397F7"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还可以由大客户手工触发归集。</w:t>
      </w:r>
    </w:p>
    <w:p w14:paraId="63799C05" w14:textId="77777777" w:rsidR="00FE3261" w:rsidRPr="00CB40C4" w:rsidRDefault="00FE3261" w:rsidP="007B298D">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 xml:space="preserve">接口目前支持2种状态，1对1或1对全归集，暂不支持1对多归集。 </w:t>
      </w:r>
    </w:p>
    <w:p w14:paraId="4B635BFC" w14:textId="77777777" w:rsidR="00FE3261" w:rsidRPr="00CB40C4" w:rsidRDefault="00FE3261" w:rsidP="00AB279F">
      <w:pPr>
        <w:pStyle w:val="4"/>
        <w:numPr>
          <w:ilvl w:val="3"/>
          <w:numId w:val="16"/>
        </w:numPr>
        <w:spacing w:after="156" w:line="120" w:lineRule="auto"/>
        <w:ind w:right="240"/>
        <w:rPr>
          <w:rFonts w:ascii="微软雅黑" w:eastAsia="微软雅黑" w:hAnsi="微软雅黑"/>
          <w:szCs w:val="21"/>
        </w:rPr>
      </w:pPr>
      <w:r w:rsidRPr="00CB40C4">
        <w:rPr>
          <w:rFonts w:ascii="微软雅黑" w:eastAsia="微软雅黑" w:hAnsi="微软雅黑" w:hint="eastAsia"/>
          <w:szCs w:val="21"/>
        </w:rPr>
        <w:t>描述与约定</w:t>
      </w:r>
    </w:p>
    <w:p w14:paraId="3DCCA92A"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 xml:space="preserve">     </w:t>
      </w:r>
    </w:p>
    <w:p w14:paraId="6F828932" w14:textId="77777777" w:rsidR="00FE3261" w:rsidRPr="00CB40C4" w:rsidRDefault="00FE3261" w:rsidP="00AB279F">
      <w:pPr>
        <w:pStyle w:val="4"/>
        <w:numPr>
          <w:ilvl w:val="3"/>
          <w:numId w:val="16"/>
        </w:numPr>
        <w:spacing w:after="156" w:line="120" w:lineRule="auto"/>
        <w:ind w:right="240"/>
        <w:rPr>
          <w:rFonts w:ascii="微软雅黑" w:eastAsia="微软雅黑" w:hAnsi="微软雅黑"/>
          <w:szCs w:val="21"/>
        </w:rPr>
      </w:pPr>
      <w:r w:rsidRPr="00CB40C4">
        <w:rPr>
          <w:rFonts w:ascii="微软雅黑" w:eastAsia="微软雅黑" w:hAnsi="微软雅黑" w:hint="eastAsia"/>
          <w:szCs w:val="21"/>
        </w:rPr>
        <w:t>请求</w:t>
      </w:r>
      <w:r w:rsidRPr="00CB40C4">
        <w:rPr>
          <w:rFonts w:ascii="微软雅黑" w:eastAsia="微软雅黑" w:hAnsi="微软雅黑"/>
          <w:szCs w:val="21"/>
        </w:rPr>
        <w:t>HWKSUMUPTRNRQ</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20"/>
        <w:gridCol w:w="3545"/>
        <w:gridCol w:w="1057"/>
      </w:tblGrid>
      <w:tr w:rsidR="00FE3261" w:rsidRPr="00CB40C4" w14:paraId="641CB755" w14:textId="77777777" w:rsidTr="005F160D">
        <w:tc>
          <w:tcPr>
            <w:tcW w:w="2300" w:type="pct"/>
          </w:tcPr>
          <w:p w14:paraId="7DD6344D" w14:textId="77777777" w:rsidR="00FE3261" w:rsidRPr="00CB40C4" w:rsidRDefault="00FE3261" w:rsidP="00B557BA">
            <w:pPr>
              <w:spacing w:line="120" w:lineRule="auto"/>
              <w:jc w:val="center"/>
              <w:rPr>
                <w:rFonts w:ascii="微软雅黑" w:eastAsia="微软雅黑" w:hAnsi="微软雅黑"/>
                <w:sz w:val="21"/>
                <w:szCs w:val="21"/>
              </w:rPr>
            </w:pPr>
            <w:r w:rsidRPr="00CB40C4">
              <w:rPr>
                <w:rFonts w:ascii="微软雅黑" w:eastAsia="微软雅黑" w:hAnsi="微软雅黑" w:hint="eastAsia"/>
                <w:sz w:val="21"/>
                <w:szCs w:val="21"/>
              </w:rPr>
              <w:t>标记</w:t>
            </w:r>
          </w:p>
        </w:tc>
        <w:tc>
          <w:tcPr>
            <w:tcW w:w="2080" w:type="pct"/>
          </w:tcPr>
          <w:p w14:paraId="1DA178F8" w14:textId="77777777" w:rsidR="00FE3261" w:rsidRPr="00CB40C4" w:rsidRDefault="00FE3261" w:rsidP="00B557BA">
            <w:pPr>
              <w:spacing w:line="120" w:lineRule="auto"/>
              <w:jc w:val="center"/>
              <w:rPr>
                <w:rFonts w:ascii="微软雅黑" w:eastAsia="微软雅黑" w:hAnsi="微软雅黑"/>
                <w:sz w:val="21"/>
                <w:szCs w:val="21"/>
              </w:rPr>
            </w:pPr>
            <w:r w:rsidRPr="00CB40C4">
              <w:rPr>
                <w:rFonts w:ascii="微软雅黑" w:eastAsia="微软雅黑" w:hAnsi="微软雅黑" w:hint="eastAsia"/>
                <w:sz w:val="21"/>
                <w:szCs w:val="21"/>
              </w:rPr>
              <w:t>说明</w:t>
            </w:r>
          </w:p>
        </w:tc>
        <w:tc>
          <w:tcPr>
            <w:tcW w:w="620" w:type="pct"/>
          </w:tcPr>
          <w:p w14:paraId="56AA7378" w14:textId="77777777" w:rsidR="00FE3261" w:rsidRPr="00CB40C4" w:rsidRDefault="00FE3261" w:rsidP="00B557BA">
            <w:pPr>
              <w:spacing w:line="120" w:lineRule="auto"/>
              <w:jc w:val="center"/>
              <w:rPr>
                <w:rFonts w:ascii="微软雅黑" w:eastAsia="微软雅黑" w:hAnsi="微软雅黑"/>
                <w:sz w:val="21"/>
                <w:szCs w:val="21"/>
              </w:rPr>
            </w:pPr>
            <w:r w:rsidRPr="00CB40C4">
              <w:rPr>
                <w:rFonts w:ascii="微软雅黑" w:eastAsia="微软雅黑" w:hAnsi="微软雅黑" w:hint="eastAsia"/>
                <w:sz w:val="21"/>
                <w:szCs w:val="21"/>
              </w:rPr>
              <w:t>备注</w:t>
            </w:r>
          </w:p>
        </w:tc>
      </w:tr>
      <w:tr w:rsidR="00FE3261" w:rsidRPr="00CB40C4" w14:paraId="578EB3CA" w14:textId="77777777" w:rsidTr="005F160D">
        <w:tc>
          <w:tcPr>
            <w:tcW w:w="2300" w:type="pct"/>
          </w:tcPr>
          <w:p w14:paraId="3CB21192" w14:textId="77777777" w:rsidR="00FE3261" w:rsidRPr="00CB40C4" w:rsidRDefault="00FE3261" w:rsidP="00B557BA">
            <w:pPr>
              <w:jc w:val="right"/>
              <w:rPr>
                <w:rFonts w:ascii="微软雅黑" w:eastAsia="微软雅黑" w:hAnsi="微软雅黑"/>
                <w:sz w:val="21"/>
                <w:szCs w:val="21"/>
              </w:rPr>
            </w:pPr>
            <w:r w:rsidRPr="00CB40C4">
              <w:rPr>
                <w:rFonts w:ascii="微软雅黑" w:eastAsia="微软雅黑" w:hAnsi="微软雅黑"/>
                <w:sz w:val="21"/>
                <w:szCs w:val="21"/>
              </w:rPr>
              <w:t>&lt;</w:t>
            </w:r>
            <w:r w:rsidRPr="00CB40C4">
              <w:rPr>
                <w:rFonts w:ascii="微软雅黑" w:eastAsia="微软雅黑" w:hAnsi="微软雅黑" w:hint="eastAsia"/>
                <w:sz w:val="21"/>
                <w:szCs w:val="21"/>
              </w:rPr>
              <w:t>SECURITIES_MSGSRQV1&gt;</w:t>
            </w:r>
          </w:p>
        </w:tc>
        <w:tc>
          <w:tcPr>
            <w:tcW w:w="2080" w:type="pct"/>
          </w:tcPr>
          <w:p w14:paraId="1658D1C7" w14:textId="77777777" w:rsidR="00FE3261" w:rsidRPr="00CB40C4" w:rsidRDefault="00FE3261" w:rsidP="00AB279F">
            <w:pPr>
              <w:spacing w:line="120" w:lineRule="auto"/>
              <w:rPr>
                <w:rFonts w:ascii="微软雅黑" w:eastAsia="微软雅黑" w:hAnsi="微软雅黑"/>
                <w:sz w:val="21"/>
                <w:szCs w:val="21"/>
              </w:rPr>
            </w:pPr>
          </w:p>
        </w:tc>
        <w:tc>
          <w:tcPr>
            <w:tcW w:w="620" w:type="pct"/>
          </w:tcPr>
          <w:p w14:paraId="68747A8F" w14:textId="77777777" w:rsidR="00FE3261" w:rsidRPr="00CB40C4" w:rsidRDefault="00FE3261" w:rsidP="00AB279F">
            <w:pPr>
              <w:spacing w:line="120" w:lineRule="auto"/>
              <w:rPr>
                <w:rFonts w:ascii="微软雅黑" w:eastAsia="微软雅黑" w:hAnsi="微软雅黑"/>
                <w:sz w:val="21"/>
                <w:szCs w:val="21"/>
              </w:rPr>
            </w:pPr>
          </w:p>
        </w:tc>
      </w:tr>
      <w:tr w:rsidR="00FE3261" w:rsidRPr="00CB40C4" w14:paraId="05E40FA8" w14:textId="77777777" w:rsidTr="005F160D">
        <w:tc>
          <w:tcPr>
            <w:tcW w:w="2300" w:type="pct"/>
          </w:tcPr>
          <w:p w14:paraId="18941F2E" w14:textId="77777777" w:rsidR="00FE3261" w:rsidRPr="00CB40C4" w:rsidRDefault="00FE3261" w:rsidP="00B557BA">
            <w:pPr>
              <w:jc w:val="right"/>
              <w:rPr>
                <w:rFonts w:ascii="微软雅黑" w:eastAsia="微软雅黑" w:hAnsi="微软雅黑"/>
                <w:sz w:val="21"/>
                <w:szCs w:val="21"/>
              </w:rPr>
            </w:pPr>
            <w:r w:rsidRPr="00CB40C4">
              <w:rPr>
                <w:rFonts w:ascii="微软雅黑" w:eastAsia="微软雅黑" w:hAnsi="微软雅黑" w:hint="eastAsia"/>
                <w:sz w:val="21"/>
                <w:szCs w:val="21"/>
              </w:rPr>
              <w:t>&lt;HWKSUMUPTRNRQ&gt;</w:t>
            </w:r>
          </w:p>
        </w:tc>
        <w:tc>
          <w:tcPr>
            <w:tcW w:w="2080" w:type="pct"/>
          </w:tcPr>
          <w:p w14:paraId="057CF68A"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0-n， 手工归集请求</w:t>
            </w:r>
          </w:p>
        </w:tc>
        <w:tc>
          <w:tcPr>
            <w:tcW w:w="620" w:type="pct"/>
          </w:tcPr>
          <w:p w14:paraId="260AC2E8" w14:textId="77777777" w:rsidR="00FE3261" w:rsidRPr="00CB40C4" w:rsidRDefault="00FE3261" w:rsidP="00AB279F">
            <w:pPr>
              <w:spacing w:line="120" w:lineRule="auto"/>
              <w:rPr>
                <w:rFonts w:ascii="微软雅黑" w:eastAsia="微软雅黑" w:hAnsi="微软雅黑"/>
                <w:sz w:val="21"/>
                <w:szCs w:val="21"/>
              </w:rPr>
            </w:pPr>
          </w:p>
        </w:tc>
      </w:tr>
      <w:tr w:rsidR="00FE3261" w:rsidRPr="00CB40C4" w14:paraId="43A1684F" w14:textId="77777777" w:rsidTr="005F160D">
        <w:tc>
          <w:tcPr>
            <w:tcW w:w="2300" w:type="pct"/>
          </w:tcPr>
          <w:p w14:paraId="19395D8D" w14:textId="77777777" w:rsidR="00FE3261" w:rsidRPr="00CB40C4" w:rsidRDefault="00FE3261" w:rsidP="00B557BA">
            <w:pPr>
              <w:jc w:val="right"/>
              <w:rPr>
                <w:rFonts w:ascii="微软雅黑" w:eastAsia="微软雅黑" w:hAnsi="微软雅黑"/>
                <w:sz w:val="21"/>
                <w:szCs w:val="21"/>
              </w:rPr>
            </w:pPr>
            <w:r w:rsidRPr="00CB40C4">
              <w:rPr>
                <w:rFonts w:ascii="微软雅黑" w:eastAsia="微软雅黑" w:hAnsi="微软雅黑" w:hint="eastAsia"/>
                <w:sz w:val="21"/>
                <w:szCs w:val="21"/>
              </w:rPr>
              <w:t>&lt;TRNUID/&gt;</w:t>
            </w:r>
          </w:p>
        </w:tc>
        <w:tc>
          <w:tcPr>
            <w:tcW w:w="2080" w:type="pct"/>
          </w:tcPr>
          <w:p w14:paraId="48C6A292"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客户端交易的唯一标志，否则客户端将无法分辨响应报文的对应关系,最大30，建议值为YYYYMMDD+序号</w:t>
            </w:r>
          </w:p>
        </w:tc>
        <w:tc>
          <w:tcPr>
            <w:tcW w:w="620" w:type="pct"/>
          </w:tcPr>
          <w:p w14:paraId="0757854C" w14:textId="77777777" w:rsidR="00FE3261" w:rsidRPr="00CB40C4" w:rsidRDefault="00FE3261" w:rsidP="00AB279F">
            <w:pPr>
              <w:spacing w:line="120" w:lineRule="auto"/>
              <w:rPr>
                <w:rFonts w:ascii="微软雅黑" w:eastAsia="微软雅黑" w:hAnsi="微软雅黑" w:cs="Courier New"/>
                <w:sz w:val="21"/>
                <w:szCs w:val="21"/>
              </w:rPr>
            </w:pPr>
            <w:r w:rsidRPr="00CB40C4">
              <w:rPr>
                <w:rFonts w:ascii="微软雅黑" w:eastAsia="微软雅黑" w:hAnsi="微软雅黑" w:hint="eastAsia"/>
                <w:sz w:val="21"/>
                <w:szCs w:val="21"/>
              </w:rPr>
              <w:t>必输</w:t>
            </w:r>
          </w:p>
        </w:tc>
      </w:tr>
      <w:tr w:rsidR="00FE3261" w:rsidRPr="00CB40C4" w14:paraId="799DA8D6" w14:textId="77777777" w:rsidTr="005F160D">
        <w:tc>
          <w:tcPr>
            <w:tcW w:w="2300" w:type="pct"/>
          </w:tcPr>
          <w:p w14:paraId="222B8547" w14:textId="77777777" w:rsidR="00FE3261" w:rsidRPr="00CB40C4" w:rsidRDefault="00FE3261" w:rsidP="00B557BA">
            <w:pPr>
              <w:jc w:val="right"/>
              <w:rPr>
                <w:rFonts w:ascii="微软雅黑" w:eastAsia="微软雅黑" w:hAnsi="微软雅黑"/>
                <w:sz w:val="21"/>
                <w:szCs w:val="21"/>
              </w:rPr>
            </w:pPr>
            <w:r w:rsidRPr="00CB40C4">
              <w:rPr>
                <w:rFonts w:ascii="微软雅黑" w:eastAsia="微软雅黑" w:hAnsi="微软雅黑" w:hint="eastAsia"/>
                <w:sz w:val="21"/>
                <w:szCs w:val="21"/>
              </w:rPr>
              <w:t>&lt;CLTCOOKIE/&gt;</w:t>
            </w:r>
          </w:p>
        </w:tc>
        <w:tc>
          <w:tcPr>
            <w:tcW w:w="2080" w:type="pct"/>
          </w:tcPr>
          <w:p w14:paraId="7AA4C1D1"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 xml:space="preserve">在响应报文中包含该内容 </w:t>
            </w:r>
          </w:p>
        </w:tc>
        <w:tc>
          <w:tcPr>
            <w:tcW w:w="620" w:type="pct"/>
          </w:tcPr>
          <w:p w14:paraId="1DAC64A4" w14:textId="77777777" w:rsidR="00FE3261" w:rsidRPr="00CB40C4" w:rsidRDefault="00FE3261" w:rsidP="00AB279F">
            <w:pPr>
              <w:spacing w:line="120" w:lineRule="auto"/>
              <w:rPr>
                <w:rFonts w:ascii="微软雅黑" w:eastAsia="微软雅黑" w:hAnsi="微软雅黑" w:cs="Courier New"/>
                <w:sz w:val="21"/>
                <w:szCs w:val="21"/>
              </w:rPr>
            </w:pPr>
            <w:r w:rsidRPr="00CB40C4">
              <w:rPr>
                <w:rFonts w:ascii="微软雅黑" w:eastAsia="微软雅黑" w:hAnsi="微软雅黑" w:hint="eastAsia"/>
                <w:sz w:val="21"/>
                <w:szCs w:val="21"/>
              </w:rPr>
              <w:t>非必输</w:t>
            </w:r>
          </w:p>
        </w:tc>
      </w:tr>
      <w:tr w:rsidR="00FE3261" w:rsidRPr="00CB40C4" w14:paraId="2C4A26CE" w14:textId="77777777" w:rsidTr="005F160D">
        <w:tc>
          <w:tcPr>
            <w:tcW w:w="2300" w:type="pct"/>
          </w:tcPr>
          <w:p w14:paraId="306321F7" w14:textId="77777777" w:rsidR="00FE3261" w:rsidRPr="00CB40C4" w:rsidRDefault="00FE3261" w:rsidP="00B557BA">
            <w:pPr>
              <w:jc w:val="right"/>
              <w:rPr>
                <w:rFonts w:ascii="微软雅黑" w:eastAsia="微软雅黑" w:hAnsi="微软雅黑"/>
                <w:sz w:val="21"/>
                <w:szCs w:val="21"/>
              </w:rPr>
            </w:pPr>
            <w:r w:rsidRPr="00CB40C4">
              <w:rPr>
                <w:rFonts w:ascii="微软雅黑" w:eastAsia="微软雅黑" w:hAnsi="微软雅黑" w:hint="eastAsia"/>
                <w:sz w:val="21"/>
                <w:szCs w:val="21"/>
              </w:rPr>
              <w:t>&lt;HWKSUMUPRQ&gt;</w:t>
            </w:r>
          </w:p>
        </w:tc>
        <w:tc>
          <w:tcPr>
            <w:tcW w:w="2080" w:type="pct"/>
          </w:tcPr>
          <w:p w14:paraId="661ABCE5" w14:textId="77777777" w:rsidR="00FE3261" w:rsidRPr="00CB40C4" w:rsidRDefault="00FE3261" w:rsidP="00AB279F">
            <w:pPr>
              <w:spacing w:line="120" w:lineRule="auto"/>
              <w:rPr>
                <w:rFonts w:ascii="微软雅黑" w:eastAsia="微软雅黑" w:hAnsi="微软雅黑"/>
                <w:sz w:val="21"/>
                <w:szCs w:val="21"/>
              </w:rPr>
            </w:pPr>
          </w:p>
        </w:tc>
        <w:tc>
          <w:tcPr>
            <w:tcW w:w="620" w:type="pct"/>
          </w:tcPr>
          <w:p w14:paraId="2ACD97ED" w14:textId="77777777" w:rsidR="00FE3261" w:rsidRPr="00CB40C4" w:rsidRDefault="00FE3261" w:rsidP="00AB279F">
            <w:pPr>
              <w:spacing w:line="120" w:lineRule="auto"/>
              <w:rPr>
                <w:rFonts w:ascii="微软雅黑" w:eastAsia="微软雅黑" w:hAnsi="微软雅黑"/>
                <w:sz w:val="21"/>
                <w:szCs w:val="21"/>
              </w:rPr>
            </w:pPr>
          </w:p>
        </w:tc>
      </w:tr>
      <w:tr w:rsidR="00FE3261" w:rsidRPr="00CB40C4" w14:paraId="77C9C356" w14:textId="77777777" w:rsidTr="005F160D">
        <w:tc>
          <w:tcPr>
            <w:tcW w:w="2300" w:type="pct"/>
          </w:tcPr>
          <w:p w14:paraId="33BF8028" w14:textId="77777777" w:rsidR="00FE3261" w:rsidRPr="00CB40C4" w:rsidRDefault="00FE3261" w:rsidP="00B557BA">
            <w:pPr>
              <w:jc w:val="right"/>
              <w:rPr>
                <w:rFonts w:ascii="微软雅黑" w:eastAsia="微软雅黑" w:hAnsi="微软雅黑"/>
                <w:sz w:val="21"/>
                <w:szCs w:val="21"/>
              </w:rPr>
            </w:pPr>
            <w:r w:rsidRPr="00CB40C4">
              <w:rPr>
                <w:rFonts w:ascii="微软雅黑" w:eastAsia="微软雅黑" w:hAnsi="微软雅黑" w:hint="eastAsia"/>
                <w:sz w:val="21"/>
                <w:szCs w:val="21"/>
              </w:rPr>
              <w:t>&lt;HWKSUMUPINFO&gt;</w:t>
            </w:r>
          </w:p>
        </w:tc>
        <w:tc>
          <w:tcPr>
            <w:tcW w:w="2080" w:type="pct"/>
          </w:tcPr>
          <w:p w14:paraId="54A457C5"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手工归集请求</w:t>
            </w:r>
          </w:p>
        </w:tc>
        <w:tc>
          <w:tcPr>
            <w:tcW w:w="620" w:type="pct"/>
          </w:tcPr>
          <w:p w14:paraId="3FC80738"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输</w:t>
            </w:r>
          </w:p>
        </w:tc>
      </w:tr>
      <w:tr w:rsidR="00FE3261" w:rsidRPr="00CB40C4" w14:paraId="3C61D84A" w14:textId="77777777" w:rsidTr="005F160D">
        <w:tc>
          <w:tcPr>
            <w:tcW w:w="2300" w:type="pct"/>
          </w:tcPr>
          <w:p w14:paraId="1257ABD6" w14:textId="77777777" w:rsidR="00FE3261" w:rsidRPr="00CB40C4" w:rsidRDefault="00FE3261" w:rsidP="00B557BA">
            <w:pPr>
              <w:jc w:val="right"/>
              <w:rPr>
                <w:rFonts w:ascii="微软雅黑" w:eastAsia="微软雅黑" w:hAnsi="微软雅黑"/>
                <w:sz w:val="21"/>
                <w:szCs w:val="21"/>
              </w:rPr>
            </w:pPr>
            <w:r w:rsidRPr="00CB40C4">
              <w:rPr>
                <w:rFonts w:ascii="微软雅黑" w:eastAsia="微软雅黑" w:hAnsi="微软雅黑" w:hint="eastAsia"/>
                <w:sz w:val="21"/>
                <w:szCs w:val="21"/>
              </w:rPr>
              <w:t>&lt;CENTERACCTID/&gt;</w:t>
            </w:r>
          </w:p>
        </w:tc>
        <w:tc>
          <w:tcPr>
            <w:tcW w:w="2080" w:type="pct"/>
          </w:tcPr>
          <w:p w14:paraId="4867F24E"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结算中心账号,长度18</w:t>
            </w:r>
          </w:p>
        </w:tc>
        <w:tc>
          <w:tcPr>
            <w:tcW w:w="620" w:type="pct"/>
          </w:tcPr>
          <w:p w14:paraId="56C771B4"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输</w:t>
            </w:r>
          </w:p>
        </w:tc>
      </w:tr>
      <w:tr w:rsidR="00FE3261" w:rsidRPr="00CB40C4" w14:paraId="0D662B8C" w14:textId="77777777" w:rsidTr="005F160D">
        <w:tc>
          <w:tcPr>
            <w:tcW w:w="2300" w:type="pct"/>
          </w:tcPr>
          <w:p w14:paraId="10B356D1" w14:textId="77777777" w:rsidR="00FE3261" w:rsidRPr="00CB40C4" w:rsidRDefault="00FE3261" w:rsidP="00B557BA">
            <w:pPr>
              <w:jc w:val="right"/>
              <w:rPr>
                <w:rFonts w:ascii="微软雅黑" w:eastAsia="微软雅黑" w:hAnsi="微软雅黑"/>
                <w:sz w:val="21"/>
                <w:szCs w:val="21"/>
              </w:rPr>
            </w:pPr>
            <w:r w:rsidRPr="00CB40C4">
              <w:rPr>
                <w:rFonts w:ascii="微软雅黑" w:eastAsia="微软雅黑" w:hAnsi="微软雅黑" w:hint="eastAsia"/>
                <w:sz w:val="21"/>
                <w:szCs w:val="21"/>
              </w:rPr>
              <w:t>&lt;</w:t>
            </w:r>
            <w:hyperlink w:anchor="MEMBERACCTS" w:history="1">
              <w:r w:rsidRPr="00CB40C4">
                <w:rPr>
                  <w:rStyle w:val="a6"/>
                  <w:rFonts w:ascii="微软雅黑" w:eastAsia="微软雅黑" w:hAnsi="微软雅黑" w:hint="eastAsia"/>
                  <w:sz w:val="21"/>
                  <w:szCs w:val="21"/>
                </w:rPr>
                <w:t>MEMBERACCTS</w:t>
              </w:r>
            </w:hyperlink>
            <w:r w:rsidRPr="00CB40C4">
              <w:rPr>
                <w:rFonts w:ascii="微软雅黑" w:eastAsia="微软雅黑" w:hAnsi="微软雅黑" w:hint="eastAsia"/>
                <w:sz w:val="21"/>
                <w:szCs w:val="21"/>
              </w:rPr>
              <w:t>&gt;</w:t>
            </w:r>
          </w:p>
        </w:tc>
        <w:tc>
          <w:tcPr>
            <w:tcW w:w="2080" w:type="pct"/>
          </w:tcPr>
          <w:p w14:paraId="4B1651CA"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需要归集的成员单位账号</w:t>
            </w:r>
          </w:p>
          <w:p w14:paraId="324C7F43"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若此处为空，或者此处长度为0，则</w:t>
            </w:r>
            <w:r w:rsidRPr="00CB40C4">
              <w:rPr>
                <w:rFonts w:ascii="微软雅黑" w:eastAsia="微软雅黑" w:hAnsi="微软雅黑" w:hint="eastAsia"/>
                <w:sz w:val="21"/>
                <w:szCs w:val="21"/>
              </w:rPr>
              <w:lastRenderedPageBreak/>
              <w:t>表示是整个结算中心手动归集。</w:t>
            </w:r>
          </w:p>
        </w:tc>
        <w:tc>
          <w:tcPr>
            <w:tcW w:w="620" w:type="pct"/>
          </w:tcPr>
          <w:p w14:paraId="3BBAEEC1"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lastRenderedPageBreak/>
              <w:t>非必输</w:t>
            </w:r>
          </w:p>
        </w:tc>
      </w:tr>
      <w:tr w:rsidR="00FE3261" w:rsidRPr="00CB40C4" w14:paraId="5FD22F2A" w14:textId="77777777" w:rsidTr="005F160D">
        <w:tc>
          <w:tcPr>
            <w:tcW w:w="2300" w:type="pct"/>
          </w:tcPr>
          <w:p w14:paraId="23A14DA3" w14:textId="77777777" w:rsidR="00FE3261" w:rsidRPr="00CB40C4" w:rsidRDefault="00FE3261" w:rsidP="00B557BA">
            <w:pPr>
              <w:jc w:val="right"/>
              <w:rPr>
                <w:rFonts w:ascii="微软雅黑" w:eastAsia="微软雅黑" w:hAnsi="微软雅黑"/>
                <w:sz w:val="21"/>
                <w:szCs w:val="21"/>
              </w:rPr>
            </w:pPr>
            <w:r w:rsidRPr="00CB40C4">
              <w:rPr>
                <w:rFonts w:ascii="微软雅黑" w:eastAsia="微软雅黑" w:hAnsi="微软雅黑" w:hint="eastAsia"/>
                <w:sz w:val="21"/>
                <w:szCs w:val="21"/>
              </w:rPr>
              <w:lastRenderedPageBreak/>
              <w:t>&lt;MEMBERACCT&gt;</w:t>
            </w:r>
          </w:p>
        </w:tc>
        <w:tc>
          <w:tcPr>
            <w:tcW w:w="2080" w:type="pct"/>
          </w:tcPr>
          <w:p w14:paraId="7E2C2D65"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0..n,目前只支持1个账户</w:t>
            </w:r>
          </w:p>
        </w:tc>
        <w:tc>
          <w:tcPr>
            <w:tcW w:w="620" w:type="pct"/>
          </w:tcPr>
          <w:p w14:paraId="7FD66AF5"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输</w:t>
            </w:r>
          </w:p>
        </w:tc>
      </w:tr>
      <w:tr w:rsidR="00FE3261" w:rsidRPr="00CB40C4" w14:paraId="3434EABA" w14:textId="77777777" w:rsidTr="005F160D">
        <w:tc>
          <w:tcPr>
            <w:tcW w:w="2300" w:type="pct"/>
          </w:tcPr>
          <w:p w14:paraId="1D684955" w14:textId="77777777" w:rsidR="00FE3261" w:rsidRPr="00CB40C4" w:rsidRDefault="00FE3261" w:rsidP="00B557BA">
            <w:pPr>
              <w:jc w:val="right"/>
              <w:rPr>
                <w:rFonts w:ascii="微软雅黑" w:eastAsia="微软雅黑" w:hAnsi="微软雅黑"/>
                <w:sz w:val="21"/>
                <w:szCs w:val="21"/>
              </w:rPr>
            </w:pPr>
            <w:r w:rsidRPr="00CB40C4">
              <w:rPr>
                <w:rFonts w:ascii="微软雅黑" w:eastAsia="微软雅黑" w:hAnsi="微软雅黑" w:hint="eastAsia"/>
                <w:sz w:val="21"/>
                <w:szCs w:val="21"/>
              </w:rPr>
              <w:t>&lt;ACCTID/&gt;</w:t>
            </w:r>
          </w:p>
        </w:tc>
        <w:tc>
          <w:tcPr>
            <w:tcW w:w="2080" w:type="pct"/>
          </w:tcPr>
          <w:p w14:paraId="44D20B02"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账户ID,长度18</w:t>
            </w:r>
          </w:p>
        </w:tc>
        <w:tc>
          <w:tcPr>
            <w:tcW w:w="620" w:type="pct"/>
          </w:tcPr>
          <w:p w14:paraId="48FD305B"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输</w:t>
            </w:r>
          </w:p>
        </w:tc>
      </w:tr>
      <w:tr w:rsidR="00FE3261" w:rsidRPr="00CB40C4" w14:paraId="6A61DAC5" w14:textId="77777777" w:rsidTr="005F160D">
        <w:tc>
          <w:tcPr>
            <w:tcW w:w="2300" w:type="pct"/>
          </w:tcPr>
          <w:p w14:paraId="6D1DA8F9" w14:textId="77777777" w:rsidR="00FE3261" w:rsidRPr="00CB40C4" w:rsidRDefault="00FE3261" w:rsidP="00B557BA">
            <w:pPr>
              <w:jc w:val="right"/>
              <w:rPr>
                <w:rFonts w:ascii="微软雅黑" w:eastAsia="微软雅黑" w:hAnsi="微软雅黑"/>
                <w:sz w:val="21"/>
                <w:szCs w:val="21"/>
              </w:rPr>
            </w:pPr>
            <w:r w:rsidRPr="00CB40C4">
              <w:rPr>
                <w:rFonts w:ascii="微软雅黑" w:eastAsia="微软雅黑" w:hAnsi="微软雅黑" w:hint="eastAsia"/>
                <w:sz w:val="21"/>
                <w:szCs w:val="21"/>
              </w:rPr>
              <w:t>&lt;ACCTNAME/&gt;</w:t>
            </w:r>
          </w:p>
        </w:tc>
        <w:tc>
          <w:tcPr>
            <w:tcW w:w="2080" w:type="pct"/>
          </w:tcPr>
          <w:p w14:paraId="25E85CA2"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账户名称,长度50</w:t>
            </w:r>
          </w:p>
        </w:tc>
        <w:tc>
          <w:tcPr>
            <w:tcW w:w="620" w:type="pct"/>
          </w:tcPr>
          <w:p w14:paraId="5E367636"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非必输</w:t>
            </w:r>
          </w:p>
        </w:tc>
      </w:tr>
      <w:tr w:rsidR="00FE3261" w:rsidRPr="00CB40C4" w14:paraId="5EA5C8EF" w14:textId="77777777" w:rsidTr="005F160D">
        <w:tc>
          <w:tcPr>
            <w:tcW w:w="2300" w:type="pct"/>
          </w:tcPr>
          <w:p w14:paraId="471299A6" w14:textId="77777777" w:rsidR="00FE3261" w:rsidRPr="00CB40C4" w:rsidRDefault="00FE3261" w:rsidP="00B557BA">
            <w:pPr>
              <w:jc w:val="right"/>
              <w:rPr>
                <w:rFonts w:ascii="微软雅黑" w:eastAsia="微软雅黑" w:hAnsi="微软雅黑"/>
                <w:sz w:val="21"/>
                <w:szCs w:val="21"/>
              </w:rPr>
            </w:pPr>
            <w:r w:rsidRPr="00CB40C4">
              <w:rPr>
                <w:rFonts w:ascii="微软雅黑" w:eastAsia="微软雅黑" w:hAnsi="微软雅黑" w:hint="eastAsia"/>
                <w:sz w:val="21"/>
                <w:szCs w:val="21"/>
              </w:rPr>
              <w:t>&lt;MEMBERACCT/&gt;</w:t>
            </w:r>
          </w:p>
        </w:tc>
        <w:tc>
          <w:tcPr>
            <w:tcW w:w="2080" w:type="pct"/>
          </w:tcPr>
          <w:p w14:paraId="2F9D463B" w14:textId="77777777" w:rsidR="00FE3261" w:rsidRPr="00CB40C4" w:rsidRDefault="00FE3261" w:rsidP="00AB279F">
            <w:pPr>
              <w:spacing w:line="120" w:lineRule="auto"/>
              <w:rPr>
                <w:rFonts w:ascii="微软雅黑" w:eastAsia="微软雅黑" w:hAnsi="微软雅黑"/>
                <w:sz w:val="21"/>
                <w:szCs w:val="21"/>
              </w:rPr>
            </w:pPr>
          </w:p>
        </w:tc>
        <w:tc>
          <w:tcPr>
            <w:tcW w:w="620" w:type="pct"/>
          </w:tcPr>
          <w:p w14:paraId="3F9BFF81" w14:textId="77777777" w:rsidR="00FE3261" w:rsidRPr="00CB40C4" w:rsidRDefault="00FE3261" w:rsidP="00AB279F">
            <w:pPr>
              <w:spacing w:line="120" w:lineRule="auto"/>
              <w:rPr>
                <w:rFonts w:ascii="微软雅黑" w:eastAsia="微软雅黑" w:hAnsi="微软雅黑"/>
                <w:sz w:val="21"/>
                <w:szCs w:val="21"/>
              </w:rPr>
            </w:pPr>
          </w:p>
        </w:tc>
      </w:tr>
      <w:tr w:rsidR="00FE3261" w:rsidRPr="00CB40C4" w14:paraId="0611807B" w14:textId="77777777" w:rsidTr="005F160D">
        <w:tc>
          <w:tcPr>
            <w:tcW w:w="2300" w:type="pct"/>
          </w:tcPr>
          <w:p w14:paraId="191A6732" w14:textId="77777777" w:rsidR="00FE3261" w:rsidRPr="00CB40C4" w:rsidRDefault="00FE3261" w:rsidP="00B557BA">
            <w:pPr>
              <w:jc w:val="right"/>
              <w:rPr>
                <w:rFonts w:ascii="微软雅黑" w:eastAsia="微软雅黑" w:hAnsi="微软雅黑"/>
                <w:sz w:val="21"/>
                <w:szCs w:val="21"/>
              </w:rPr>
            </w:pPr>
            <w:r w:rsidRPr="00CB40C4">
              <w:rPr>
                <w:rFonts w:ascii="微软雅黑" w:eastAsia="微软雅黑" w:hAnsi="微软雅黑" w:hint="eastAsia"/>
                <w:sz w:val="21"/>
                <w:szCs w:val="21"/>
              </w:rPr>
              <w:t>&lt;/MEMBERACCTS&gt;</w:t>
            </w:r>
          </w:p>
        </w:tc>
        <w:tc>
          <w:tcPr>
            <w:tcW w:w="2080" w:type="pct"/>
          </w:tcPr>
          <w:p w14:paraId="24F5B1FF" w14:textId="77777777" w:rsidR="00FE3261" w:rsidRPr="00CB40C4" w:rsidRDefault="00FE3261" w:rsidP="00AB279F">
            <w:pPr>
              <w:spacing w:line="120" w:lineRule="auto"/>
              <w:rPr>
                <w:rFonts w:ascii="微软雅黑" w:eastAsia="微软雅黑" w:hAnsi="微软雅黑"/>
                <w:sz w:val="21"/>
                <w:szCs w:val="21"/>
              </w:rPr>
            </w:pPr>
          </w:p>
        </w:tc>
        <w:tc>
          <w:tcPr>
            <w:tcW w:w="620" w:type="pct"/>
          </w:tcPr>
          <w:p w14:paraId="00BA4C65" w14:textId="77777777" w:rsidR="00FE3261" w:rsidRPr="00CB40C4" w:rsidRDefault="00FE3261" w:rsidP="00AB279F">
            <w:pPr>
              <w:spacing w:line="120" w:lineRule="auto"/>
              <w:rPr>
                <w:rFonts w:ascii="微软雅黑" w:eastAsia="微软雅黑" w:hAnsi="微软雅黑"/>
                <w:sz w:val="21"/>
                <w:szCs w:val="21"/>
              </w:rPr>
            </w:pPr>
          </w:p>
        </w:tc>
      </w:tr>
      <w:tr w:rsidR="00FE3261" w:rsidRPr="00CB40C4" w14:paraId="06B77DD8" w14:textId="77777777" w:rsidTr="005F160D">
        <w:tc>
          <w:tcPr>
            <w:tcW w:w="2300" w:type="pct"/>
          </w:tcPr>
          <w:p w14:paraId="687AB497" w14:textId="77777777" w:rsidR="00FE3261" w:rsidRPr="00CB40C4" w:rsidRDefault="00FE3261" w:rsidP="00B557BA">
            <w:pPr>
              <w:jc w:val="right"/>
              <w:rPr>
                <w:rFonts w:ascii="微软雅黑" w:eastAsia="微软雅黑" w:hAnsi="微软雅黑"/>
                <w:sz w:val="21"/>
                <w:szCs w:val="21"/>
              </w:rPr>
            </w:pPr>
            <w:r w:rsidRPr="00CB40C4">
              <w:rPr>
                <w:rFonts w:ascii="微软雅黑" w:eastAsia="微软雅黑" w:hAnsi="微软雅黑" w:hint="eastAsia"/>
                <w:sz w:val="21"/>
                <w:szCs w:val="21"/>
              </w:rPr>
              <w:t>&lt;/HWKSUMUPINFO&gt;</w:t>
            </w:r>
          </w:p>
        </w:tc>
        <w:tc>
          <w:tcPr>
            <w:tcW w:w="2080" w:type="pct"/>
          </w:tcPr>
          <w:p w14:paraId="466EFC40" w14:textId="77777777" w:rsidR="00FE3261" w:rsidRPr="00CB40C4" w:rsidRDefault="00FE3261" w:rsidP="00AB279F">
            <w:pPr>
              <w:spacing w:line="120" w:lineRule="auto"/>
              <w:rPr>
                <w:rFonts w:ascii="微软雅黑" w:eastAsia="微软雅黑" w:hAnsi="微软雅黑"/>
                <w:sz w:val="21"/>
                <w:szCs w:val="21"/>
              </w:rPr>
            </w:pPr>
          </w:p>
        </w:tc>
        <w:tc>
          <w:tcPr>
            <w:tcW w:w="620" w:type="pct"/>
          </w:tcPr>
          <w:p w14:paraId="2ACFF35A" w14:textId="77777777" w:rsidR="00FE3261" w:rsidRPr="00CB40C4" w:rsidRDefault="00FE3261" w:rsidP="00AB279F">
            <w:pPr>
              <w:spacing w:line="120" w:lineRule="auto"/>
              <w:rPr>
                <w:rFonts w:ascii="微软雅黑" w:eastAsia="微软雅黑" w:hAnsi="微软雅黑"/>
                <w:sz w:val="21"/>
                <w:szCs w:val="21"/>
              </w:rPr>
            </w:pPr>
          </w:p>
        </w:tc>
      </w:tr>
      <w:tr w:rsidR="00FE3261" w:rsidRPr="00CB40C4" w14:paraId="567A2D76" w14:textId="77777777" w:rsidTr="005F160D">
        <w:tc>
          <w:tcPr>
            <w:tcW w:w="2300" w:type="pct"/>
          </w:tcPr>
          <w:p w14:paraId="48637925" w14:textId="77777777" w:rsidR="00FE3261" w:rsidRPr="00CB40C4" w:rsidRDefault="00FE3261" w:rsidP="00B557BA">
            <w:pPr>
              <w:jc w:val="right"/>
              <w:rPr>
                <w:rFonts w:ascii="微软雅黑" w:eastAsia="微软雅黑" w:hAnsi="微软雅黑"/>
                <w:sz w:val="21"/>
                <w:szCs w:val="21"/>
              </w:rPr>
            </w:pPr>
            <w:r w:rsidRPr="00CB40C4">
              <w:rPr>
                <w:rFonts w:ascii="微软雅黑" w:eastAsia="微软雅黑" w:hAnsi="微软雅黑" w:hint="eastAsia"/>
                <w:sz w:val="21"/>
                <w:szCs w:val="21"/>
              </w:rPr>
              <w:t>&lt;/HWKSUMUPRQ&gt;</w:t>
            </w:r>
          </w:p>
        </w:tc>
        <w:tc>
          <w:tcPr>
            <w:tcW w:w="2080" w:type="pct"/>
          </w:tcPr>
          <w:p w14:paraId="2B2B6AB1" w14:textId="77777777" w:rsidR="00FE3261" w:rsidRPr="00CB40C4" w:rsidRDefault="00FE3261" w:rsidP="00AB279F">
            <w:pPr>
              <w:spacing w:line="120" w:lineRule="auto"/>
              <w:rPr>
                <w:rFonts w:ascii="微软雅黑" w:eastAsia="微软雅黑" w:hAnsi="微软雅黑"/>
                <w:sz w:val="21"/>
                <w:szCs w:val="21"/>
              </w:rPr>
            </w:pPr>
          </w:p>
        </w:tc>
        <w:tc>
          <w:tcPr>
            <w:tcW w:w="620" w:type="pct"/>
          </w:tcPr>
          <w:p w14:paraId="3BA8D182" w14:textId="77777777" w:rsidR="00FE3261" w:rsidRPr="00CB40C4" w:rsidRDefault="00FE3261" w:rsidP="00AB279F">
            <w:pPr>
              <w:spacing w:line="120" w:lineRule="auto"/>
              <w:rPr>
                <w:rFonts w:ascii="微软雅黑" w:eastAsia="微软雅黑" w:hAnsi="微软雅黑"/>
                <w:sz w:val="21"/>
                <w:szCs w:val="21"/>
              </w:rPr>
            </w:pPr>
          </w:p>
        </w:tc>
      </w:tr>
      <w:tr w:rsidR="00FE3261" w:rsidRPr="00CB40C4" w14:paraId="2E91BB1B" w14:textId="77777777" w:rsidTr="005F160D">
        <w:tc>
          <w:tcPr>
            <w:tcW w:w="2300" w:type="pct"/>
          </w:tcPr>
          <w:p w14:paraId="282EDB6A" w14:textId="77777777" w:rsidR="00FE3261" w:rsidRPr="00CB40C4" w:rsidRDefault="00FE3261" w:rsidP="00B557BA">
            <w:pPr>
              <w:jc w:val="right"/>
              <w:rPr>
                <w:rFonts w:ascii="微软雅黑" w:eastAsia="微软雅黑" w:hAnsi="微软雅黑"/>
                <w:sz w:val="21"/>
                <w:szCs w:val="21"/>
              </w:rPr>
            </w:pPr>
            <w:r w:rsidRPr="00CB40C4">
              <w:rPr>
                <w:rFonts w:ascii="微软雅黑" w:eastAsia="微软雅黑" w:hAnsi="微软雅黑" w:hint="eastAsia"/>
                <w:sz w:val="21"/>
                <w:szCs w:val="21"/>
              </w:rPr>
              <w:t>&lt;/HWKSUMUPTRNRQ&gt;</w:t>
            </w:r>
          </w:p>
        </w:tc>
        <w:tc>
          <w:tcPr>
            <w:tcW w:w="2080" w:type="pct"/>
          </w:tcPr>
          <w:p w14:paraId="28A4394A" w14:textId="77777777" w:rsidR="00FE3261" w:rsidRPr="00CB40C4" w:rsidRDefault="00FE3261" w:rsidP="00AB279F">
            <w:pPr>
              <w:spacing w:line="120" w:lineRule="auto"/>
              <w:rPr>
                <w:rFonts w:ascii="微软雅黑" w:eastAsia="微软雅黑" w:hAnsi="微软雅黑"/>
                <w:sz w:val="21"/>
                <w:szCs w:val="21"/>
              </w:rPr>
            </w:pPr>
          </w:p>
        </w:tc>
        <w:tc>
          <w:tcPr>
            <w:tcW w:w="620" w:type="pct"/>
          </w:tcPr>
          <w:p w14:paraId="3F36A62C" w14:textId="77777777" w:rsidR="00FE3261" w:rsidRPr="00CB40C4" w:rsidRDefault="00FE3261" w:rsidP="00AB279F">
            <w:pPr>
              <w:spacing w:line="120" w:lineRule="auto"/>
              <w:rPr>
                <w:rFonts w:ascii="微软雅黑" w:eastAsia="微软雅黑" w:hAnsi="微软雅黑"/>
                <w:sz w:val="21"/>
                <w:szCs w:val="21"/>
              </w:rPr>
            </w:pPr>
          </w:p>
        </w:tc>
      </w:tr>
      <w:tr w:rsidR="00FE3261" w:rsidRPr="00CB40C4" w14:paraId="53CACEB6" w14:textId="77777777" w:rsidTr="005F160D">
        <w:tc>
          <w:tcPr>
            <w:tcW w:w="2300" w:type="pct"/>
          </w:tcPr>
          <w:p w14:paraId="27C3BB79" w14:textId="77777777" w:rsidR="00FE3261" w:rsidRPr="00CB40C4" w:rsidRDefault="00FE3261" w:rsidP="00B557BA">
            <w:pPr>
              <w:jc w:val="right"/>
              <w:rPr>
                <w:rFonts w:ascii="微软雅黑" w:eastAsia="微软雅黑" w:hAnsi="微软雅黑"/>
                <w:sz w:val="21"/>
                <w:szCs w:val="21"/>
              </w:rPr>
            </w:pPr>
            <w:r w:rsidRPr="00CB40C4">
              <w:rPr>
                <w:rFonts w:ascii="微软雅黑" w:eastAsia="微软雅黑" w:hAnsi="微软雅黑" w:hint="eastAsia"/>
                <w:sz w:val="21"/>
                <w:szCs w:val="21"/>
              </w:rPr>
              <w:t>&lt;/SECURITIES_MSGSRQV1&gt;</w:t>
            </w:r>
          </w:p>
        </w:tc>
        <w:tc>
          <w:tcPr>
            <w:tcW w:w="2080" w:type="pct"/>
          </w:tcPr>
          <w:p w14:paraId="1AFBE16F" w14:textId="77777777" w:rsidR="00FE3261" w:rsidRPr="00CB40C4" w:rsidRDefault="00FE3261" w:rsidP="00AB279F">
            <w:pPr>
              <w:spacing w:line="120" w:lineRule="auto"/>
              <w:rPr>
                <w:rFonts w:ascii="微软雅黑" w:eastAsia="微软雅黑" w:hAnsi="微软雅黑"/>
                <w:sz w:val="21"/>
                <w:szCs w:val="21"/>
              </w:rPr>
            </w:pPr>
          </w:p>
        </w:tc>
        <w:tc>
          <w:tcPr>
            <w:tcW w:w="620" w:type="pct"/>
          </w:tcPr>
          <w:p w14:paraId="4C0415F2" w14:textId="77777777" w:rsidR="00FE3261" w:rsidRPr="00CB40C4" w:rsidRDefault="00FE3261" w:rsidP="00AB279F">
            <w:pPr>
              <w:spacing w:line="120" w:lineRule="auto"/>
              <w:rPr>
                <w:rFonts w:ascii="微软雅黑" w:eastAsia="微软雅黑" w:hAnsi="微软雅黑"/>
                <w:sz w:val="21"/>
                <w:szCs w:val="21"/>
              </w:rPr>
            </w:pPr>
          </w:p>
        </w:tc>
      </w:tr>
    </w:tbl>
    <w:p w14:paraId="2669083E" w14:textId="77777777" w:rsidR="00FE3261" w:rsidRPr="00CB40C4" w:rsidRDefault="00FE3261" w:rsidP="00AB279F">
      <w:pPr>
        <w:spacing w:line="120" w:lineRule="auto"/>
        <w:rPr>
          <w:rFonts w:ascii="微软雅黑" w:eastAsia="微软雅黑" w:hAnsi="微软雅黑"/>
          <w:sz w:val="21"/>
          <w:szCs w:val="21"/>
        </w:rPr>
      </w:pPr>
    </w:p>
    <w:p w14:paraId="266DEA1F" w14:textId="77777777" w:rsidR="00FE3261" w:rsidRPr="007B298D" w:rsidRDefault="00FE3261" w:rsidP="00AB279F">
      <w:pPr>
        <w:pStyle w:val="4"/>
        <w:numPr>
          <w:ilvl w:val="3"/>
          <w:numId w:val="16"/>
        </w:numPr>
        <w:spacing w:after="156" w:line="120" w:lineRule="auto"/>
        <w:ind w:right="240"/>
        <w:rPr>
          <w:rFonts w:ascii="微软雅黑" w:eastAsia="微软雅黑" w:hAnsi="微软雅黑"/>
          <w:szCs w:val="21"/>
        </w:rPr>
      </w:pPr>
      <w:r w:rsidRPr="00CB40C4">
        <w:rPr>
          <w:rFonts w:ascii="微软雅黑" w:eastAsia="微软雅黑" w:hAnsi="微软雅黑" w:hint="eastAsia"/>
          <w:szCs w:val="21"/>
        </w:rPr>
        <w:t>响应</w:t>
      </w:r>
      <w:r w:rsidRPr="00CB40C4">
        <w:rPr>
          <w:rFonts w:ascii="微软雅黑" w:eastAsia="微软雅黑" w:hAnsi="微软雅黑"/>
          <w:szCs w:val="21"/>
        </w:rPr>
        <w:t>HWKSUMUPTRNR</w:t>
      </w:r>
      <w:r w:rsidR="007B298D">
        <w:rPr>
          <w:rFonts w:ascii="微软雅黑" w:eastAsia="微软雅黑" w:hAnsi="微软雅黑" w:hint="eastAsia"/>
          <w:szCs w:val="21"/>
        </w:rPr>
        <w:t>S</w:t>
      </w:r>
      <w:r w:rsidRPr="007B298D">
        <w:rPr>
          <w:rFonts w:ascii="微软雅黑" w:eastAsia="微软雅黑" w:hAnsi="微软雅黑" w:hint="eastAsia"/>
          <w:szCs w:val="21"/>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21"/>
        <w:gridCol w:w="3497"/>
        <w:gridCol w:w="1104"/>
      </w:tblGrid>
      <w:tr w:rsidR="00FE3261" w:rsidRPr="00CB40C4" w14:paraId="64255A11" w14:textId="77777777" w:rsidTr="005F160D">
        <w:tc>
          <w:tcPr>
            <w:tcW w:w="2300" w:type="pct"/>
          </w:tcPr>
          <w:p w14:paraId="61BB788F" w14:textId="77777777" w:rsidR="00FE3261" w:rsidRPr="00CB40C4" w:rsidRDefault="00FE3261" w:rsidP="00B557BA">
            <w:pPr>
              <w:spacing w:line="120" w:lineRule="auto"/>
              <w:jc w:val="center"/>
              <w:rPr>
                <w:rFonts w:ascii="微软雅黑" w:eastAsia="微软雅黑" w:hAnsi="微软雅黑"/>
                <w:sz w:val="21"/>
                <w:szCs w:val="21"/>
              </w:rPr>
            </w:pPr>
            <w:r w:rsidRPr="00CB40C4">
              <w:rPr>
                <w:rFonts w:ascii="微软雅黑" w:eastAsia="微软雅黑" w:hAnsi="微软雅黑" w:hint="eastAsia"/>
                <w:sz w:val="21"/>
                <w:szCs w:val="21"/>
              </w:rPr>
              <w:t>标记</w:t>
            </w:r>
          </w:p>
        </w:tc>
        <w:tc>
          <w:tcPr>
            <w:tcW w:w="2051" w:type="pct"/>
          </w:tcPr>
          <w:p w14:paraId="700CE2DC" w14:textId="77777777" w:rsidR="00FE3261" w:rsidRPr="00CB40C4" w:rsidRDefault="00FE3261" w:rsidP="00B557BA">
            <w:pPr>
              <w:spacing w:line="120" w:lineRule="auto"/>
              <w:jc w:val="center"/>
              <w:rPr>
                <w:rFonts w:ascii="微软雅黑" w:eastAsia="微软雅黑" w:hAnsi="微软雅黑"/>
                <w:sz w:val="21"/>
                <w:szCs w:val="21"/>
              </w:rPr>
            </w:pPr>
            <w:r w:rsidRPr="00CB40C4">
              <w:rPr>
                <w:rFonts w:ascii="微软雅黑" w:eastAsia="微软雅黑" w:hAnsi="微软雅黑" w:hint="eastAsia"/>
                <w:sz w:val="21"/>
                <w:szCs w:val="21"/>
              </w:rPr>
              <w:t>说明</w:t>
            </w:r>
          </w:p>
        </w:tc>
        <w:tc>
          <w:tcPr>
            <w:tcW w:w="648" w:type="pct"/>
          </w:tcPr>
          <w:p w14:paraId="3967F4C1" w14:textId="77777777" w:rsidR="00FE3261" w:rsidRPr="00CB40C4" w:rsidRDefault="00FE3261" w:rsidP="00B557BA">
            <w:pPr>
              <w:spacing w:line="120" w:lineRule="auto"/>
              <w:jc w:val="center"/>
              <w:rPr>
                <w:rFonts w:ascii="微软雅黑" w:eastAsia="微软雅黑" w:hAnsi="微软雅黑"/>
                <w:sz w:val="21"/>
                <w:szCs w:val="21"/>
              </w:rPr>
            </w:pPr>
            <w:r w:rsidRPr="00CB40C4">
              <w:rPr>
                <w:rFonts w:ascii="微软雅黑" w:eastAsia="微软雅黑" w:hAnsi="微软雅黑" w:hint="eastAsia"/>
                <w:sz w:val="21"/>
                <w:szCs w:val="21"/>
              </w:rPr>
              <w:t>备注</w:t>
            </w:r>
          </w:p>
        </w:tc>
      </w:tr>
      <w:tr w:rsidR="00FE3261" w:rsidRPr="00CB40C4" w14:paraId="0BCEA0AD" w14:textId="77777777" w:rsidTr="005F160D">
        <w:tc>
          <w:tcPr>
            <w:tcW w:w="2300" w:type="pct"/>
          </w:tcPr>
          <w:p w14:paraId="07FD22BC" w14:textId="77777777" w:rsidR="00FE3261" w:rsidRPr="00CB40C4" w:rsidRDefault="00FE3261" w:rsidP="00B557BA">
            <w:pPr>
              <w:jc w:val="right"/>
              <w:rPr>
                <w:rFonts w:ascii="微软雅黑" w:eastAsia="微软雅黑" w:hAnsi="微软雅黑"/>
                <w:sz w:val="21"/>
                <w:szCs w:val="21"/>
              </w:rPr>
            </w:pPr>
            <w:r w:rsidRPr="00CB40C4">
              <w:rPr>
                <w:rFonts w:ascii="微软雅黑" w:eastAsia="微软雅黑" w:hAnsi="微软雅黑"/>
                <w:sz w:val="21"/>
                <w:szCs w:val="21"/>
              </w:rPr>
              <w:t>&lt;</w:t>
            </w:r>
            <w:r w:rsidRPr="00CB40C4">
              <w:rPr>
                <w:rFonts w:ascii="微软雅黑" w:eastAsia="微软雅黑" w:hAnsi="微软雅黑" w:hint="eastAsia"/>
                <w:sz w:val="21"/>
                <w:szCs w:val="21"/>
              </w:rPr>
              <w:t>SECURITIES_MSGSRSV1&gt;</w:t>
            </w:r>
          </w:p>
        </w:tc>
        <w:tc>
          <w:tcPr>
            <w:tcW w:w="2051" w:type="pct"/>
          </w:tcPr>
          <w:p w14:paraId="152A30A2" w14:textId="77777777" w:rsidR="00FE3261" w:rsidRPr="00CB40C4" w:rsidRDefault="00FE3261" w:rsidP="00AB279F">
            <w:pPr>
              <w:spacing w:line="120" w:lineRule="auto"/>
              <w:rPr>
                <w:rFonts w:ascii="微软雅黑" w:eastAsia="微软雅黑" w:hAnsi="微软雅黑"/>
                <w:sz w:val="21"/>
                <w:szCs w:val="21"/>
              </w:rPr>
            </w:pPr>
          </w:p>
        </w:tc>
        <w:tc>
          <w:tcPr>
            <w:tcW w:w="648" w:type="pct"/>
          </w:tcPr>
          <w:p w14:paraId="0E988262" w14:textId="77777777" w:rsidR="00FE3261" w:rsidRPr="00CB40C4" w:rsidRDefault="00FE3261" w:rsidP="00AB279F">
            <w:pPr>
              <w:spacing w:line="120" w:lineRule="auto"/>
              <w:rPr>
                <w:rFonts w:ascii="微软雅黑" w:eastAsia="微软雅黑" w:hAnsi="微软雅黑"/>
                <w:sz w:val="21"/>
                <w:szCs w:val="21"/>
              </w:rPr>
            </w:pPr>
          </w:p>
        </w:tc>
      </w:tr>
      <w:tr w:rsidR="00FE3261" w:rsidRPr="00CB40C4" w14:paraId="2FDDF9BD" w14:textId="77777777" w:rsidTr="005F160D">
        <w:tc>
          <w:tcPr>
            <w:tcW w:w="2300" w:type="pct"/>
          </w:tcPr>
          <w:p w14:paraId="10F6D3BC" w14:textId="77777777" w:rsidR="00FE3261" w:rsidRPr="00CB40C4" w:rsidRDefault="00FE3261" w:rsidP="00B557BA">
            <w:pPr>
              <w:jc w:val="right"/>
              <w:rPr>
                <w:rFonts w:ascii="微软雅黑" w:eastAsia="微软雅黑" w:hAnsi="微软雅黑"/>
                <w:sz w:val="21"/>
                <w:szCs w:val="21"/>
              </w:rPr>
            </w:pPr>
            <w:r w:rsidRPr="00CB40C4">
              <w:rPr>
                <w:rFonts w:ascii="微软雅黑" w:eastAsia="微软雅黑" w:hAnsi="微软雅黑" w:hint="eastAsia"/>
                <w:sz w:val="21"/>
                <w:szCs w:val="21"/>
              </w:rPr>
              <w:t>&lt;HWKSUMUPTRNRS&gt;</w:t>
            </w:r>
          </w:p>
        </w:tc>
        <w:tc>
          <w:tcPr>
            <w:tcW w:w="2051" w:type="pct"/>
          </w:tcPr>
          <w:p w14:paraId="68258054"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0-n， 手工归集请求</w:t>
            </w:r>
          </w:p>
        </w:tc>
        <w:tc>
          <w:tcPr>
            <w:tcW w:w="648" w:type="pct"/>
          </w:tcPr>
          <w:p w14:paraId="01B8F6BA" w14:textId="77777777" w:rsidR="00FE3261" w:rsidRPr="00CB40C4" w:rsidRDefault="00FE3261" w:rsidP="00AB279F">
            <w:pPr>
              <w:spacing w:line="120" w:lineRule="auto"/>
              <w:rPr>
                <w:rFonts w:ascii="微软雅黑" w:eastAsia="微软雅黑" w:hAnsi="微软雅黑"/>
                <w:sz w:val="21"/>
                <w:szCs w:val="21"/>
              </w:rPr>
            </w:pPr>
          </w:p>
        </w:tc>
      </w:tr>
      <w:tr w:rsidR="00FE3261" w:rsidRPr="00CB40C4" w14:paraId="075480BC" w14:textId="77777777" w:rsidTr="005F160D">
        <w:tc>
          <w:tcPr>
            <w:tcW w:w="2300" w:type="pct"/>
          </w:tcPr>
          <w:p w14:paraId="71C29C07" w14:textId="77777777" w:rsidR="00FE3261" w:rsidRPr="00CB40C4" w:rsidRDefault="00FE3261" w:rsidP="00B557BA">
            <w:pPr>
              <w:jc w:val="right"/>
              <w:rPr>
                <w:rFonts w:ascii="微软雅黑" w:eastAsia="微软雅黑" w:hAnsi="微软雅黑"/>
                <w:sz w:val="21"/>
                <w:szCs w:val="21"/>
              </w:rPr>
            </w:pPr>
            <w:r w:rsidRPr="00CB40C4">
              <w:rPr>
                <w:rFonts w:ascii="微软雅黑" w:eastAsia="微软雅黑" w:hAnsi="微软雅黑" w:hint="eastAsia"/>
                <w:sz w:val="21"/>
                <w:szCs w:val="21"/>
              </w:rPr>
              <w:t>&lt;TRNUID/&gt;</w:t>
            </w:r>
          </w:p>
        </w:tc>
        <w:tc>
          <w:tcPr>
            <w:tcW w:w="2051" w:type="pct"/>
          </w:tcPr>
          <w:p w14:paraId="51E8BD9D"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客户端交易的唯一标志</w:t>
            </w:r>
          </w:p>
        </w:tc>
        <w:tc>
          <w:tcPr>
            <w:tcW w:w="648" w:type="pct"/>
          </w:tcPr>
          <w:p w14:paraId="68BF20A6"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回</w:t>
            </w:r>
          </w:p>
        </w:tc>
      </w:tr>
      <w:tr w:rsidR="00FE3261" w:rsidRPr="00CB40C4" w14:paraId="25BC73E0" w14:textId="77777777" w:rsidTr="005F160D">
        <w:tc>
          <w:tcPr>
            <w:tcW w:w="2300" w:type="pct"/>
          </w:tcPr>
          <w:p w14:paraId="4FDB6C83" w14:textId="77777777" w:rsidR="00FE3261" w:rsidRPr="00CB40C4" w:rsidRDefault="00FE3261" w:rsidP="00B557BA">
            <w:pPr>
              <w:jc w:val="right"/>
              <w:rPr>
                <w:rFonts w:ascii="微软雅黑" w:eastAsia="微软雅黑" w:hAnsi="微软雅黑"/>
                <w:sz w:val="21"/>
                <w:szCs w:val="21"/>
              </w:rPr>
            </w:pPr>
            <w:r w:rsidRPr="00CB40C4">
              <w:rPr>
                <w:rFonts w:ascii="微软雅黑" w:eastAsia="微软雅黑" w:hAnsi="微软雅黑" w:hint="eastAsia"/>
                <w:sz w:val="21"/>
                <w:szCs w:val="21"/>
              </w:rPr>
              <w:t>&lt;STATUS&gt;</w:t>
            </w:r>
          </w:p>
          <w:p w14:paraId="2FDEAA9E" w14:textId="77777777" w:rsidR="00FE3261" w:rsidRPr="00CB40C4" w:rsidRDefault="00FE3261" w:rsidP="00B557BA">
            <w:pPr>
              <w:jc w:val="right"/>
              <w:rPr>
                <w:rFonts w:ascii="微软雅黑" w:eastAsia="微软雅黑" w:hAnsi="微软雅黑"/>
                <w:sz w:val="21"/>
                <w:szCs w:val="21"/>
              </w:rPr>
            </w:pPr>
            <w:r w:rsidRPr="00CB40C4">
              <w:rPr>
                <w:rFonts w:ascii="微软雅黑" w:eastAsia="微软雅黑" w:hAnsi="微软雅黑" w:hint="eastAsia"/>
                <w:sz w:val="21"/>
                <w:szCs w:val="21"/>
              </w:rPr>
              <w:t>&lt;CODE/&gt;</w:t>
            </w:r>
          </w:p>
          <w:p w14:paraId="0C443EC0" w14:textId="77777777" w:rsidR="00FE3261" w:rsidRPr="00CB40C4" w:rsidRDefault="00FE3261" w:rsidP="00B557BA">
            <w:pPr>
              <w:jc w:val="right"/>
              <w:rPr>
                <w:rFonts w:ascii="微软雅黑" w:eastAsia="微软雅黑" w:hAnsi="微软雅黑"/>
                <w:sz w:val="21"/>
                <w:szCs w:val="21"/>
              </w:rPr>
            </w:pPr>
            <w:r w:rsidRPr="00CB40C4">
              <w:rPr>
                <w:rFonts w:ascii="微软雅黑" w:eastAsia="微软雅黑" w:hAnsi="微软雅黑" w:hint="eastAsia"/>
                <w:sz w:val="21"/>
                <w:szCs w:val="21"/>
              </w:rPr>
              <w:t>&lt;SEVERITY/&gt;</w:t>
            </w:r>
          </w:p>
          <w:p w14:paraId="31280CF0" w14:textId="77777777" w:rsidR="00FE3261" w:rsidRPr="00CB40C4" w:rsidRDefault="00FE3261" w:rsidP="00B557BA">
            <w:pPr>
              <w:jc w:val="right"/>
              <w:rPr>
                <w:rFonts w:ascii="微软雅黑" w:eastAsia="微软雅黑" w:hAnsi="微软雅黑"/>
                <w:sz w:val="21"/>
                <w:szCs w:val="21"/>
              </w:rPr>
            </w:pPr>
            <w:r w:rsidRPr="00CB40C4">
              <w:rPr>
                <w:rFonts w:ascii="微软雅黑" w:eastAsia="微软雅黑" w:hAnsi="微软雅黑" w:hint="eastAsia"/>
                <w:sz w:val="21"/>
                <w:szCs w:val="21"/>
              </w:rPr>
              <w:t>&lt;MESSAGE/&gt;</w:t>
            </w:r>
          </w:p>
          <w:p w14:paraId="68852E13" w14:textId="77777777" w:rsidR="00FE3261" w:rsidRPr="00CB40C4" w:rsidRDefault="00FE3261" w:rsidP="00B557BA">
            <w:pPr>
              <w:jc w:val="right"/>
              <w:rPr>
                <w:rFonts w:ascii="微软雅黑" w:eastAsia="微软雅黑" w:hAnsi="微软雅黑"/>
                <w:sz w:val="21"/>
                <w:szCs w:val="21"/>
              </w:rPr>
            </w:pPr>
            <w:r w:rsidRPr="00CB40C4">
              <w:rPr>
                <w:rFonts w:ascii="微软雅黑" w:eastAsia="微软雅黑" w:hAnsi="微软雅黑" w:hint="eastAsia"/>
                <w:sz w:val="21"/>
                <w:szCs w:val="21"/>
              </w:rPr>
              <w:t>&lt;STATUS&gt;</w:t>
            </w:r>
          </w:p>
        </w:tc>
        <w:tc>
          <w:tcPr>
            <w:tcW w:w="2051" w:type="pct"/>
          </w:tcPr>
          <w:p w14:paraId="58457567"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交易处理状态</w:t>
            </w:r>
          </w:p>
          <w:p w14:paraId="7BB5DCD6" w14:textId="77777777" w:rsidR="00FE3261" w:rsidRPr="00CB40C4" w:rsidRDefault="00FE3261" w:rsidP="00AB279F">
            <w:pPr>
              <w:spacing w:line="120" w:lineRule="auto"/>
              <w:rPr>
                <w:rFonts w:ascii="微软雅黑" w:eastAsia="微软雅黑" w:hAnsi="微软雅黑"/>
                <w:sz w:val="21"/>
                <w:szCs w:val="21"/>
              </w:rPr>
            </w:pPr>
          </w:p>
          <w:p w14:paraId="0AE5F794" w14:textId="77777777" w:rsidR="00FE3261" w:rsidRPr="00CB40C4" w:rsidRDefault="00FE3261" w:rsidP="00AB279F">
            <w:pPr>
              <w:spacing w:line="120" w:lineRule="auto"/>
              <w:rPr>
                <w:rFonts w:ascii="微软雅黑" w:eastAsia="微软雅黑" w:hAnsi="微软雅黑"/>
                <w:sz w:val="21"/>
                <w:szCs w:val="21"/>
              </w:rPr>
            </w:pPr>
          </w:p>
          <w:p w14:paraId="3357A9BB"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M</w:t>
            </w:r>
            <w:r w:rsidRPr="00CB40C4">
              <w:rPr>
                <w:rFonts w:ascii="微软雅黑" w:eastAsia="微软雅黑" w:hAnsi="微软雅黑" w:hint="eastAsia"/>
                <w:sz w:val="21"/>
                <w:szCs w:val="21"/>
              </w:rPr>
              <w:t>ESSAGE非必回</w:t>
            </w:r>
          </w:p>
        </w:tc>
        <w:tc>
          <w:tcPr>
            <w:tcW w:w="648" w:type="pct"/>
          </w:tcPr>
          <w:p w14:paraId="451730EB"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回</w:t>
            </w:r>
          </w:p>
        </w:tc>
      </w:tr>
      <w:tr w:rsidR="00FE3261" w:rsidRPr="00CB40C4" w14:paraId="7D20C619" w14:textId="77777777" w:rsidTr="005F160D">
        <w:tc>
          <w:tcPr>
            <w:tcW w:w="2300" w:type="pct"/>
          </w:tcPr>
          <w:p w14:paraId="49B61D4F" w14:textId="77777777" w:rsidR="00FE3261" w:rsidRPr="00CB40C4" w:rsidRDefault="00FE3261" w:rsidP="00B557BA">
            <w:pPr>
              <w:jc w:val="right"/>
              <w:rPr>
                <w:rFonts w:ascii="微软雅黑" w:eastAsia="微软雅黑" w:hAnsi="微软雅黑"/>
                <w:sz w:val="21"/>
                <w:szCs w:val="21"/>
              </w:rPr>
            </w:pPr>
            <w:r w:rsidRPr="00CB40C4">
              <w:rPr>
                <w:rFonts w:ascii="微软雅黑" w:eastAsia="微软雅黑" w:hAnsi="微软雅黑" w:hint="eastAsia"/>
                <w:sz w:val="21"/>
                <w:szCs w:val="21"/>
              </w:rPr>
              <w:lastRenderedPageBreak/>
              <w:t>&lt;CLTCOOKIE/&gt;</w:t>
            </w:r>
          </w:p>
        </w:tc>
        <w:tc>
          <w:tcPr>
            <w:tcW w:w="2051" w:type="pct"/>
          </w:tcPr>
          <w:p w14:paraId="6A8F3DBB"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如果客户端发送COOKIE，同步的历史记录不包括原有的CLTCOOKIE</w:t>
            </w:r>
          </w:p>
        </w:tc>
        <w:tc>
          <w:tcPr>
            <w:tcW w:w="648" w:type="pct"/>
          </w:tcPr>
          <w:p w14:paraId="14402D91"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非必回</w:t>
            </w:r>
          </w:p>
        </w:tc>
      </w:tr>
      <w:tr w:rsidR="00FE3261" w:rsidRPr="00CB40C4" w14:paraId="3BCEAF3E" w14:textId="77777777" w:rsidTr="005F160D">
        <w:tc>
          <w:tcPr>
            <w:tcW w:w="2300" w:type="pct"/>
          </w:tcPr>
          <w:p w14:paraId="6D5CB6A6" w14:textId="77777777" w:rsidR="00FE3261" w:rsidRPr="00CB40C4" w:rsidRDefault="00FE3261" w:rsidP="00B557BA">
            <w:pPr>
              <w:jc w:val="right"/>
              <w:rPr>
                <w:rFonts w:ascii="微软雅黑" w:eastAsia="微软雅黑" w:hAnsi="微软雅黑"/>
                <w:sz w:val="21"/>
                <w:szCs w:val="21"/>
              </w:rPr>
            </w:pPr>
            <w:r w:rsidRPr="00CB40C4">
              <w:rPr>
                <w:rFonts w:ascii="微软雅黑" w:eastAsia="微软雅黑" w:hAnsi="微软雅黑" w:hint="eastAsia"/>
                <w:sz w:val="21"/>
                <w:szCs w:val="21"/>
              </w:rPr>
              <w:t>&lt;HWKSUMUPRS&gt;</w:t>
            </w:r>
          </w:p>
        </w:tc>
        <w:tc>
          <w:tcPr>
            <w:tcW w:w="2051" w:type="pct"/>
          </w:tcPr>
          <w:p w14:paraId="18D7EB07" w14:textId="77777777" w:rsidR="00FE3261" w:rsidRPr="00CB40C4" w:rsidRDefault="00FE3261" w:rsidP="00AB279F">
            <w:pPr>
              <w:spacing w:line="120" w:lineRule="auto"/>
              <w:rPr>
                <w:rFonts w:ascii="微软雅黑" w:eastAsia="微软雅黑" w:hAnsi="微软雅黑"/>
                <w:sz w:val="21"/>
                <w:szCs w:val="21"/>
              </w:rPr>
            </w:pPr>
          </w:p>
        </w:tc>
        <w:tc>
          <w:tcPr>
            <w:tcW w:w="648" w:type="pct"/>
          </w:tcPr>
          <w:p w14:paraId="2E603499"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回</w:t>
            </w:r>
          </w:p>
        </w:tc>
      </w:tr>
      <w:tr w:rsidR="00FE3261" w:rsidRPr="00CB40C4" w14:paraId="3091B4B1" w14:textId="77777777" w:rsidTr="005F160D">
        <w:tc>
          <w:tcPr>
            <w:tcW w:w="2300" w:type="pct"/>
          </w:tcPr>
          <w:p w14:paraId="0325B951" w14:textId="77777777" w:rsidR="00FE3261" w:rsidRPr="00CB40C4" w:rsidRDefault="00FE3261" w:rsidP="00B557BA">
            <w:pPr>
              <w:jc w:val="right"/>
              <w:rPr>
                <w:rFonts w:ascii="微软雅黑" w:eastAsia="微软雅黑" w:hAnsi="微软雅黑"/>
                <w:sz w:val="21"/>
                <w:szCs w:val="21"/>
              </w:rPr>
            </w:pPr>
            <w:r w:rsidRPr="00CB40C4">
              <w:rPr>
                <w:rFonts w:ascii="微软雅黑" w:eastAsia="微软雅黑" w:hAnsi="微软雅黑" w:hint="eastAsia"/>
                <w:sz w:val="21"/>
                <w:szCs w:val="21"/>
              </w:rPr>
              <w:t>&lt;HWKSUMUPINFO&gt;</w:t>
            </w:r>
          </w:p>
        </w:tc>
        <w:tc>
          <w:tcPr>
            <w:tcW w:w="2051" w:type="pct"/>
          </w:tcPr>
          <w:p w14:paraId="5942F918"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手工归集响应细节</w:t>
            </w:r>
          </w:p>
        </w:tc>
        <w:tc>
          <w:tcPr>
            <w:tcW w:w="648" w:type="pct"/>
          </w:tcPr>
          <w:p w14:paraId="795AEF0D"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回</w:t>
            </w:r>
          </w:p>
        </w:tc>
      </w:tr>
      <w:tr w:rsidR="00FE3261" w:rsidRPr="00CB40C4" w14:paraId="68E41185" w14:textId="77777777" w:rsidTr="005F160D">
        <w:tc>
          <w:tcPr>
            <w:tcW w:w="2300" w:type="pct"/>
          </w:tcPr>
          <w:p w14:paraId="60CDC496" w14:textId="77777777" w:rsidR="00FE3261" w:rsidRPr="00CB40C4" w:rsidRDefault="00FE3261" w:rsidP="00B557BA">
            <w:pPr>
              <w:jc w:val="right"/>
              <w:rPr>
                <w:rFonts w:ascii="微软雅黑" w:eastAsia="微软雅黑" w:hAnsi="微软雅黑"/>
                <w:sz w:val="21"/>
                <w:szCs w:val="21"/>
              </w:rPr>
            </w:pPr>
            <w:r w:rsidRPr="00CB40C4">
              <w:rPr>
                <w:rFonts w:ascii="微软雅黑" w:eastAsia="微软雅黑" w:hAnsi="微软雅黑" w:hint="eastAsia"/>
                <w:sz w:val="21"/>
                <w:szCs w:val="21"/>
              </w:rPr>
              <w:t>&lt;CENTERACCTID/&gt;</w:t>
            </w:r>
          </w:p>
        </w:tc>
        <w:tc>
          <w:tcPr>
            <w:tcW w:w="2051" w:type="pct"/>
          </w:tcPr>
          <w:p w14:paraId="50FBA9F9"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结算中心账号,长度18</w:t>
            </w:r>
          </w:p>
        </w:tc>
        <w:tc>
          <w:tcPr>
            <w:tcW w:w="648" w:type="pct"/>
          </w:tcPr>
          <w:p w14:paraId="61B49C7B"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回</w:t>
            </w:r>
          </w:p>
        </w:tc>
      </w:tr>
      <w:tr w:rsidR="00FE3261" w:rsidRPr="00CB40C4" w14:paraId="0BA2E1DB" w14:textId="77777777" w:rsidTr="005F160D">
        <w:tc>
          <w:tcPr>
            <w:tcW w:w="2300" w:type="pct"/>
          </w:tcPr>
          <w:p w14:paraId="1080F84E" w14:textId="77777777" w:rsidR="00FE3261" w:rsidRPr="00CB40C4" w:rsidRDefault="00FE3261" w:rsidP="00B557BA">
            <w:pPr>
              <w:jc w:val="right"/>
              <w:rPr>
                <w:rFonts w:ascii="微软雅黑" w:eastAsia="微软雅黑" w:hAnsi="微软雅黑"/>
                <w:sz w:val="21"/>
                <w:szCs w:val="21"/>
              </w:rPr>
            </w:pPr>
            <w:r w:rsidRPr="00CB40C4">
              <w:rPr>
                <w:rFonts w:ascii="微软雅黑" w:eastAsia="微软雅黑" w:hAnsi="微软雅黑" w:hint="eastAsia"/>
                <w:sz w:val="21"/>
                <w:szCs w:val="21"/>
              </w:rPr>
              <w:t>&lt;</w:t>
            </w:r>
            <w:hyperlink w:anchor="MEMBERACCTS" w:history="1">
              <w:r w:rsidRPr="00CB40C4">
                <w:rPr>
                  <w:rStyle w:val="a6"/>
                  <w:rFonts w:ascii="微软雅黑" w:eastAsia="微软雅黑" w:hAnsi="微软雅黑" w:hint="eastAsia"/>
                  <w:sz w:val="21"/>
                  <w:szCs w:val="21"/>
                </w:rPr>
                <w:t>MEMBERACCTS</w:t>
              </w:r>
            </w:hyperlink>
            <w:r w:rsidRPr="00CB40C4">
              <w:rPr>
                <w:rFonts w:ascii="微软雅黑" w:eastAsia="微软雅黑" w:hAnsi="微软雅黑" w:hint="eastAsia"/>
                <w:sz w:val="21"/>
                <w:szCs w:val="21"/>
              </w:rPr>
              <w:t>&gt;</w:t>
            </w:r>
          </w:p>
        </w:tc>
        <w:tc>
          <w:tcPr>
            <w:tcW w:w="2051" w:type="pct"/>
          </w:tcPr>
          <w:p w14:paraId="3EC28BC6"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需要归集的成员单位账号</w:t>
            </w:r>
          </w:p>
          <w:p w14:paraId="4878F0B0"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若此处为空，或者此处长度为0，则表示是整个结算中心手动归集。</w:t>
            </w:r>
          </w:p>
        </w:tc>
        <w:tc>
          <w:tcPr>
            <w:tcW w:w="648" w:type="pct"/>
          </w:tcPr>
          <w:p w14:paraId="62B66DE5"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回</w:t>
            </w:r>
          </w:p>
        </w:tc>
      </w:tr>
      <w:tr w:rsidR="00FE3261" w:rsidRPr="00CB40C4" w14:paraId="30247D2B" w14:textId="77777777" w:rsidTr="005F160D">
        <w:tc>
          <w:tcPr>
            <w:tcW w:w="2300" w:type="pct"/>
          </w:tcPr>
          <w:p w14:paraId="02BF451C" w14:textId="77777777" w:rsidR="00FE3261" w:rsidRPr="00CB40C4" w:rsidRDefault="00FE3261" w:rsidP="00B557BA">
            <w:pPr>
              <w:jc w:val="right"/>
              <w:rPr>
                <w:rFonts w:ascii="微软雅黑" w:eastAsia="微软雅黑" w:hAnsi="微软雅黑"/>
                <w:sz w:val="21"/>
                <w:szCs w:val="21"/>
              </w:rPr>
            </w:pPr>
            <w:r w:rsidRPr="00CB40C4">
              <w:rPr>
                <w:rFonts w:ascii="微软雅黑" w:eastAsia="微软雅黑" w:hAnsi="微软雅黑" w:hint="eastAsia"/>
                <w:sz w:val="21"/>
                <w:szCs w:val="21"/>
              </w:rPr>
              <w:t>&lt;MEMBERACCT&gt;</w:t>
            </w:r>
          </w:p>
        </w:tc>
        <w:tc>
          <w:tcPr>
            <w:tcW w:w="2051" w:type="pct"/>
          </w:tcPr>
          <w:p w14:paraId="7ECAFFA3"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0..n,目前只支持1个账户</w:t>
            </w:r>
          </w:p>
        </w:tc>
        <w:tc>
          <w:tcPr>
            <w:tcW w:w="648" w:type="pct"/>
          </w:tcPr>
          <w:p w14:paraId="4CBE0076"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回</w:t>
            </w:r>
          </w:p>
        </w:tc>
      </w:tr>
      <w:tr w:rsidR="00FE3261" w:rsidRPr="00CB40C4" w14:paraId="0D8745A6" w14:textId="77777777" w:rsidTr="005F160D">
        <w:tc>
          <w:tcPr>
            <w:tcW w:w="2300" w:type="pct"/>
          </w:tcPr>
          <w:p w14:paraId="02E2AD59" w14:textId="77777777" w:rsidR="00FE3261" w:rsidRPr="00CB40C4" w:rsidRDefault="00FE3261" w:rsidP="00B557BA">
            <w:pPr>
              <w:jc w:val="right"/>
              <w:rPr>
                <w:rFonts w:ascii="微软雅黑" w:eastAsia="微软雅黑" w:hAnsi="微软雅黑"/>
                <w:sz w:val="21"/>
                <w:szCs w:val="21"/>
              </w:rPr>
            </w:pPr>
            <w:r w:rsidRPr="00CB40C4">
              <w:rPr>
                <w:rFonts w:ascii="微软雅黑" w:eastAsia="微软雅黑" w:hAnsi="微软雅黑" w:hint="eastAsia"/>
                <w:sz w:val="21"/>
                <w:szCs w:val="21"/>
              </w:rPr>
              <w:t>&lt;ACCTID/&gt;</w:t>
            </w:r>
          </w:p>
        </w:tc>
        <w:tc>
          <w:tcPr>
            <w:tcW w:w="2051" w:type="pct"/>
          </w:tcPr>
          <w:p w14:paraId="4D20D0D3"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账户ID,长度18</w:t>
            </w:r>
          </w:p>
        </w:tc>
        <w:tc>
          <w:tcPr>
            <w:tcW w:w="648" w:type="pct"/>
          </w:tcPr>
          <w:p w14:paraId="7EF80FE8"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回</w:t>
            </w:r>
          </w:p>
        </w:tc>
      </w:tr>
      <w:tr w:rsidR="00FE3261" w:rsidRPr="00CB40C4" w14:paraId="454A7FAC" w14:textId="77777777" w:rsidTr="005F160D">
        <w:tc>
          <w:tcPr>
            <w:tcW w:w="2300" w:type="pct"/>
          </w:tcPr>
          <w:p w14:paraId="1987A947" w14:textId="77777777" w:rsidR="00FE3261" w:rsidRPr="00CB40C4" w:rsidRDefault="00FE3261" w:rsidP="00B557BA">
            <w:pPr>
              <w:jc w:val="right"/>
              <w:rPr>
                <w:rFonts w:ascii="微软雅黑" w:eastAsia="微软雅黑" w:hAnsi="微软雅黑"/>
                <w:sz w:val="21"/>
                <w:szCs w:val="21"/>
              </w:rPr>
            </w:pPr>
            <w:r w:rsidRPr="00CB40C4">
              <w:rPr>
                <w:rFonts w:ascii="微软雅黑" w:eastAsia="微软雅黑" w:hAnsi="微软雅黑" w:hint="eastAsia"/>
                <w:sz w:val="21"/>
                <w:szCs w:val="21"/>
              </w:rPr>
              <w:t>&lt;ACCTNAME/&gt;</w:t>
            </w:r>
          </w:p>
        </w:tc>
        <w:tc>
          <w:tcPr>
            <w:tcW w:w="2051" w:type="pct"/>
          </w:tcPr>
          <w:p w14:paraId="0475D693"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账户名称,长度50</w:t>
            </w:r>
          </w:p>
        </w:tc>
        <w:tc>
          <w:tcPr>
            <w:tcW w:w="648" w:type="pct"/>
          </w:tcPr>
          <w:p w14:paraId="37B56758"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非必回</w:t>
            </w:r>
          </w:p>
        </w:tc>
      </w:tr>
      <w:tr w:rsidR="00FE3261" w:rsidRPr="00CB40C4" w14:paraId="5196F133" w14:textId="77777777" w:rsidTr="005F160D">
        <w:tc>
          <w:tcPr>
            <w:tcW w:w="2300" w:type="pct"/>
          </w:tcPr>
          <w:p w14:paraId="5610C81E" w14:textId="77777777" w:rsidR="00FE3261" w:rsidRPr="00CB40C4" w:rsidRDefault="00FE3261" w:rsidP="00B557BA">
            <w:pPr>
              <w:jc w:val="right"/>
              <w:rPr>
                <w:rFonts w:ascii="微软雅黑" w:eastAsia="微软雅黑" w:hAnsi="微软雅黑"/>
                <w:sz w:val="21"/>
                <w:szCs w:val="21"/>
              </w:rPr>
            </w:pPr>
            <w:r w:rsidRPr="00CB40C4">
              <w:rPr>
                <w:rFonts w:ascii="微软雅黑" w:eastAsia="微软雅黑" w:hAnsi="微软雅黑" w:hint="eastAsia"/>
                <w:sz w:val="21"/>
                <w:szCs w:val="21"/>
              </w:rPr>
              <w:t>&lt;SUMUPAMOUNT/&gt;</w:t>
            </w:r>
          </w:p>
        </w:tc>
        <w:tc>
          <w:tcPr>
            <w:tcW w:w="2051" w:type="pct"/>
          </w:tcPr>
          <w:p w14:paraId="5CDA108C"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归集结果金额</w:t>
            </w:r>
          </w:p>
        </w:tc>
        <w:tc>
          <w:tcPr>
            <w:tcW w:w="648" w:type="pct"/>
          </w:tcPr>
          <w:p w14:paraId="34B9A90C"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非必回</w:t>
            </w:r>
          </w:p>
        </w:tc>
      </w:tr>
      <w:tr w:rsidR="00FE3261" w:rsidRPr="00CB40C4" w14:paraId="4E020B4B" w14:textId="77777777" w:rsidTr="005F160D">
        <w:tc>
          <w:tcPr>
            <w:tcW w:w="2300" w:type="pct"/>
          </w:tcPr>
          <w:p w14:paraId="26B00214" w14:textId="77777777" w:rsidR="00FE3261" w:rsidRPr="00CB40C4" w:rsidRDefault="00FE3261" w:rsidP="00B557BA">
            <w:pPr>
              <w:jc w:val="right"/>
              <w:rPr>
                <w:rFonts w:ascii="微软雅黑" w:eastAsia="微软雅黑" w:hAnsi="微软雅黑"/>
                <w:sz w:val="21"/>
                <w:szCs w:val="21"/>
              </w:rPr>
            </w:pPr>
            <w:r w:rsidRPr="00CB40C4">
              <w:rPr>
                <w:rFonts w:ascii="微软雅黑" w:eastAsia="微软雅黑" w:hAnsi="微软雅黑" w:hint="eastAsia"/>
                <w:sz w:val="21"/>
                <w:szCs w:val="21"/>
              </w:rPr>
              <w:t>&lt;TRNTYPE/&gt;</w:t>
            </w:r>
          </w:p>
        </w:tc>
        <w:tc>
          <w:tcPr>
            <w:tcW w:w="2051" w:type="pct"/>
          </w:tcPr>
          <w:p w14:paraId="494C76DB"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交易类型（借(调拨/归集)贷类型）</w:t>
            </w:r>
          </w:p>
        </w:tc>
        <w:tc>
          <w:tcPr>
            <w:tcW w:w="648" w:type="pct"/>
          </w:tcPr>
          <w:p w14:paraId="1578953D"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非必回</w:t>
            </w:r>
          </w:p>
        </w:tc>
      </w:tr>
      <w:tr w:rsidR="00FE3261" w:rsidRPr="00CB40C4" w14:paraId="3B4B5BBA" w14:textId="77777777" w:rsidTr="005F160D">
        <w:tc>
          <w:tcPr>
            <w:tcW w:w="2300" w:type="pct"/>
          </w:tcPr>
          <w:p w14:paraId="3F7816AF" w14:textId="77777777" w:rsidR="00FE3261" w:rsidRPr="00CB40C4" w:rsidRDefault="00FE3261" w:rsidP="00B557BA">
            <w:pPr>
              <w:jc w:val="right"/>
              <w:rPr>
                <w:rFonts w:ascii="微软雅黑" w:eastAsia="微软雅黑" w:hAnsi="微软雅黑"/>
                <w:sz w:val="21"/>
                <w:szCs w:val="21"/>
              </w:rPr>
            </w:pPr>
            <w:r w:rsidRPr="00CB40C4">
              <w:rPr>
                <w:rFonts w:ascii="微软雅黑" w:eastAsia="微软雅黑" w:hAnsi="微软雅黑" w:hint="eastAsia"/>
                <w:sz w:val="21"/>
                <w:szCs w:val="21"/>
              </w:rPr>
              <w:t>&lt;QUOTA/&gt;</w:t>
            </w:r>
          </w:p>
        </w:tc>
        <w:tc>
          <w:tcPr>
            <w:tcW w:w="2051" w:type="pct"/>
          </w:tcPr>
          <w:p w14:paraId="7D0B1AA0"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成员单位额度</w:t>
            </w:r>
          </w:p>
        </w:tc>
        <w:tc>
          <w:tcPr>
            <w:tcW w:w="648" w:type="pct"/>
          </w:tcPr>
          <w:p w14:paraId="2E097146"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非必回</w:t>
            </w:r>
          </w:p>
        </w:tc>
      </w:tr>
      <w:tr w:rsidR="00FE3261" w:rsidRPr="00CB40C4" w14:paraId="0DB905F8" w14:textId="77777777" w:rsidTr="005F160D">
        <w:tc>
          <w:tcPr>
            <w:tcW w:w="2300" w:type="pct"/>
          </w:tcPr>
          <w:p w14:paraId="550ACB7B" w14:textId="77777777" w:rsidR="00FE3261" w:rsidRPr="00CB40C4" w:rsidRDefault="00FE3261" w:rsidP="00B557BA">
            <w:pPr>
              <w:jc w:val="right"/>
              <w:rPr>
                <w:rFonts w:ascii="微软雅黑" w:eastAsia="微软雅黑" w:hAnsi="微软雅黑"/>
                <w:sz w:val="21"/>
                <w:szCs w:val="21"/>
              </w:rPr>
            </w:pPr>
            <w:r w:rsidRPr="00CB40C4">
              <w:rPr>
                <w:rFonts w:ascii="微软雅黑" w:eastAsia="微软雅黑" w:hAnsi="微软雅黑" w:hint="eastAsia"/>
                <w:sz w:val="21"/>
                <w:szCs w:val="21"/>
              </w:rPr>
              <w:t>&lt;ERRORINFO/&gt;</w:t>
            </w:r>
          </w:p>
        </w:tc>
        <w:tc>
          <w:tcPr>
            <w:tcW w:w="2051" w:type="pct"/>
          </w:tcPr>
          <w:p w14:paraId="1A2D1084"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如果归集失败，可能的出错原因</w:t>
            </w:r>
          </w:p>
        </w:tc>
        <w:tc>
          <w:tcPr>
            <w:tcW w:w="648" w:type="pct"/>
          </w:tcPr>
          <w:p w14:paraId="4DDF61D5"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非必回</w:t>
            </w:r>
          </w:p>
        </w:tc>
      </w:tr>
      <w:tr w:rsidR="00FE3261" w:rsidRPr="00CB40C4" w14:paraId="32ADB704" w14:textId="77777777" w:rsidTr="005F160D">
        <w:tc>
          <w:tcPr>
            <w:tcW w:w="2300" w:type="pct"/>
          </w:tcPr>
          <w:p w14:paraId="0E26A98D" w14:textId="77777777" w:rsidR="00FE3261" w:rsidRPr="00CB40C4" w:rsidRDefault="00FE3261" w:rsidP="00B557BA">
            <w:pPr>
              <w:jc w:val="right"/>
              <w:rPr>
                <w:rFonts w:ascii="微软雅黑" w:eastAsia="微软雅黑" w:hAnsi="微软雅黑"/>
                <w:sz w:val="21"/>
                <w:szCs w:val="21"/>
              </w:rPr>
            </w:pPr>
            <w:r w:rsidRPr="00CB40C4">
              <w:rPr>
                <w:rFonts w:ascii="微软雅黑" w:eastAsia="微软雅黑" w:hAnsi="微软雅黑" w:hint="eastAsia"/>
                <w:sz w:val="21"/>
                <w:szCs w:val="21"/>
              </w:rPr>
              <w:t>&lt;MEMBERACCT/&gt;</w:t>
            </w:r>
          </w:p>
        </w:tc>
        <w:tc>
          <w:tcPr>
            <w:tcW w:w="2051" w:type="pct"/>
          </w:tcPr>
          <w:p w14:paraId="7C43515F" w14:textId="77777777" w:rsidR="00FE3261" w:rsidRPr="00CB40C4" w:rsidRDefault="00FE3261" w:rsidP="00AB279F">
            <w:pPr>
              <w:spacing w:line="120" w:lineRule="auto"/>
              <w:rPr>
                <w:rFonts w:ascii="微软雅黑" w:eastAsia="微软雅黑" w:hAnsi="微软雅黑"/>
                <w:sz w:val="21"/>
                <w:szCs w:val="21"/>
              </w:rPr>
            </w:pPr>
          </w:p>
        </w:tc>
        <w:tc>
          <w:tcPr>
            <w:tcW w:w="648" w:type="pct"/>
          </w:tcPr>
          <w:p w14:paraId="3D95B0D5" w14:textId="77777777" w:rsidR="00FE3261" w:rsidRPr="00CB40C4" w:rsidRDefault="00FE3261" w:rsidP="00AB279F">
            <w:pPr>
              <w:spacing w:line="120" w:lineRule="auto"/>
              <w:rPr>
                <w:rFonts w:ascii="微软雅黑" w:eastAsia="微软雅黑" w:hAnsi="微软雅黑"/>
                <w:sz w:val="21"/>
                <w:szCs w:val="21"/>
              </w:rPr>
            </w:pPr>
          </w:p>
        </w:tc>
      </w:tr>
      <w:tr w:rsidR="00FE3261" w:rsidRPr="00CB40C4" w14:paraId="0622FA47" w14:textId="77777777" w:rsidTr="005F160D">
        <w:tc>
          <w:tcPr>
            <w:tcW w:w="2300" w:type="pct"/>
          </w:tcPr>
          <w:p w14:paraId="4D52F3E9" w14:textId="77777777" w:rsidR="00FE3261" w:rsidRPr="00CB40C4" w:rsidRDefault="00FE3261" w:rsidP="00B557BA">
            <w:pPr>
              <w:jc w:val="right"/>
              <w:rPr>
                <w:rFonts w:ascii="微软雅黑" w:eastAsia="微软雅黑" w:hAnsi="微软雅黑"/>
                <w:sz w:val="21"/>
                <w:szCs w:val="21"/>
              </w:rPr>
            </w:pPr>
            <w:r w:rsidRPr="00CB40C4">
              <w:rPr>
                <w:rFonts w:ascii="微软雅黑" w:eastAsia="微软雅黑" w:hAnsi="微软雅黑" w:hint="eastAsia"/>
                <w:sz w:val="21"/>
                <w:szCs w:val="21"/>
              </w:rPr>
              <w:t>&lt;/MEMBERACCTS&gt;</w:t>
            </w:r>
          </w:p>
        </w:tc>
        <w:tc>
          <w:tcPr>
            <w:tcW w:w="2051" w:type="pct"/>
          </w:tcPr>
          <w:p w14:paraId="02641B39" w14:textId="77777777" w:rsidR="00FE3261" w:rsidRPr="00CB40C4" w:rsidRDefault="00FE3261" w:rsidP="00AB279F">
            <w:pPr>
              <w:spacing w:line="120" w:lineRule="auto"/>
              <w:rPr>
                <w:rFonts w:ascii="微软雅黑" w:eastAsia="微软雅黑" w:hAnsi="微软雅黑"/>
                <w:sz w:val="21"/>
                <w:szCs w:val="21"/>
              </w:rPr>
            </w:pPr>
          </w:p>
        </w:tc>
        <w:tc>
          <w:tcPr>
            <w:tcW w:w="648" w:type="pct"/>
          </w:tcPr>
          <w:p w14:paraId="55750A8F" w14:textId="77777777" w:rsidR="00FE3261" w:rsidRPr="00CB40C4" w:rsidRDefault="00FE3261" w:rsidP="00AB279F">
            <w:pPr>
              <w:spacing w:line="120" w:lineRule="auto"/>
              <w:rPr>
                <w:rFonts w:ascii="微软雅黑" w:eastAsia="微软雅黑" w:hAnsi="微软雅黑"/>
                <w:sz w:val="21"/>
                <w:szCs w:val="21"/>
              </w:rPr>
            </w:pPr>
          </w:p>
        </w:tc>
      </w:tr>
      <w:tr w:rsidR="00FE3261" w:rsidRPr="00CB40C4" w14:paraId="63E2B60A" w14:textId="77777777" w:rsidTr="005F160D">
        <w:tc>
          <w:tcPr>
            <w:tcW w:w="2300" w:type="pct"/>
          </w:tcPr>
          <w:p w14:paraId="06E8369C" w14:textId="77777777" w:rsidR="00FE3261" w:rsidRPr="00CB40C4" w:rsidRDefault="00FE3261" w:rsidP="00B557BA">
            <w:pPr>
              <w:jc w:val="right"/>
              <w:rPr>
                <w:rFonts w:ascii="微软雅黑" w:eastAsia="微软雅黑" w:hAnsi="微软雅黑"/>
                <w:sz w:val="21"/>
                <w:szCs w:val="21"/>
              </w:rPr>
            </w:pPr>
            <w:r w:rsidRPr="00CB40C4">
              <w:rPr>
                <w:rFonts w:ascii="微软雅黑" w:eastAsia="微软雅黑" w:hAnsi="微软雅黑" w:hint="eastAsia"/>
                <w:sz w:val="21"/>
                <w:szCs w:val="21"/>
              </w:rPr>
              <w:t>&lt;/HWKSUMUPINFO&gt;</w:t>
            </w:r>
          </w:p>
        </w:tc>
        <w:tc>
          <w:tcPr>
            <w:tcW w:w="2051" w:type="pct"/>
          </w:tcPr>
          <w:p w14:paraId="1583B6B9" w14:textId="77777777" w:rsidR="00FE3261" w:rsidRPr="00CB40C4" w:rsidRDefault="00FE3261" w:rsidP="00AB279F">
            <w:pPr>
              <w:spacing w:line="120" w:lineRule="auto"/>
              <w:rPr>
                <w:rFonts w:ascii="微软雅黑" w:eastAsia="微软雅黑" w:hAnsi="微软雅黑"/>
                <w:sz w:val="21"/>
                <w:szCs w:val="21"/>
              </w:rPr>
            </w:pPr>
          </w:p>
        </w:tc>
        <w:tc>
          <w:tcPr>
            <w:tcW w:w="648" w:type="pct"/>
          </w:tcPr>
          <w:p w14:paraId="79058596" w14:textId="77777777" w:rsidR="00FE3261" w:rsidRPr="00CB40C4" w:rsidRDefault="00FE3261" w:rsidP="00AB279F">
            <w:pPr>
              <w:spacing w:line="120" w:lineRule="auto"/>
              <w:rPr>
                <w:rFonts w:ascii="微软雅黑" w:eastAsia="微软雅黑" w:hAnsi="微软雅黑"/>
                <w:sz w:val="21"/>
                <w:szCs w:val="21"/>
              </w:rPr>
            </w:pPr>
          </w:p>
        </w:tc>
      </w:tr>
      <w:tr w:rsidR="00FE3261" w:rsidRPr="00CB40C4" w14:paraId="76B6B7C8" w14:textId="77777777" w:rsidTr="005F160D">
        <w:tc>
          <w:tcPr>
            <w:tcW w:w="2300" w:type="pct"/>
          </w:tcPr>
          <w:p w14:paraId="0B6E82DD" w14:textId="77777777" w:rsidR="00FE3261" w:rsidRPr="00CB40C4" w:rsidRDefault="00FE3261" w:rsidP="00B557BA">
            <w:pPr>
              <w:jc w:val="right"/>
              <w:rPr>
                <w:rFonts w:ascii="微软雅黑" w:eastAsia="微软雅黑" w:hAnsi="微软雅黑"/>
                <w:sz w:val="21"/>
                <w:szCs w:val="21"/>
              </w:rPr>
            </w:pPr>
            <w:r w:rsidRPr="00CB40C4">
              <w:rPr>
                <w:rFonts w:ascii="微软雅黑" w:eastAsia="微软雅黑" w:hAnsi="微软雅黑" w:hint="eastAsia"/>
                <w:sz w:val="21"/>
                <w:szCs w:val="21"/>
              </w:rPr>
              <w:t>&lt;/HWKSUMUPRS&gt;</w:t>
            </w:r>
          </w:p>
        </w:tc>
        <w:tc>
          <w:tcPr>
            <w:tcW w:w="2051" w:type="pct"/>
          </w:tcPr>
          <w:p w14:paraId="299F1AF9" w14:textId="77777777" w:rsidR="00FE3261" w:rsidRPr="00CB40C4" w:rsidRDefault="00FE3261" w:rsidP="00AB279F">
            <w:pPr>
              <w:spacing w:line="120" w:lineRule="auto"/>
              <w:rPr>
                <w:rFonts w:ascii="微软雅黑" w:eastAsia="微软雅黑" w:hAnsi="微软雅黑"/>
                <w:sz w:val="21"/>
                <w:szCs w:val="21"/>
              </w:rPr>
            </w:pPr>
          </w:p>
        </w:tc>
        <w:tc>
          <w:tcPr>
            <w:tcW w:w="648" w:type="pct"/>
          </w:tcPr>
          <w:p w14:paraId="57DA8F42" w14:textId="77777777" w:rsidR="00FE3261" w:rsidRPr="00CB40C4" w:rsidRDefault="00FE3261" w:rsidP="00AB279F">
            <w:pPr>
              <w:spacing w:line="120" w:lineRule="auto"/>
              <w:rPr>
                <w:rFonts w:ascii="微软雅黑" w:eastAsia="微软雅黑" w:hAnsi="微软雅黑"/>
                <w:sz w:val="21"/>
                <w:szCs w:val="21"/>
              </w:rPr>
            </w:pPr>
          </w:p>
        </w:tc>
      </w:tr>
      <w:tr w:rsidR="00FE3261" w:rsidRPr="00CB40C4" w14:paraId="7DF367AE" w14:textId="77777777" w:rsidTr="005F160D">
        <w:tc>
          <w:tcPr>
            <w:tcW w:w="2300" w:type="pct"/>
          </w:tcPr>
          <w:p w14:paraId="5AB56792" w14:textId="77777777" w:rsidR="00FE3261" w:rsidRPr="00CB40C4" w:rsidRDefault="00FE3261" w:rsidP="00B557BA">
            <w:pPr>
              <w:jc w:val="right"/>
              <w:rPr>
                <w:rFonts w:ascii="微软雅黑" w:eastAsia="微软雅黑" w:hAnsi="微软雅黑"/>
                <w:sz w:val="21"/>
                <w:szCs w:val="21"/>
              </w:rPr>
            </w:pPr>
            <w:r w:rsidRPr="00CB40C4">
              <w:rPr>
                <w:rFonts w:ascii="微软雅黑" w:eastAsia="微软雅黑" w:hAnsi="微软雅黑" w:hint="eastAsia"/>
                <w:sz w:val="21"/>
                <w:szCs w:val="21"/>
              </w:rPr>
              <w:t>&lt;/HWKSUMUPTRNRS&gt;</w:t>
            </w:r>
          </w:p>
        </w:tc>
        <w:tc>
          <w:tcPr>
            <w:tcW w:w="2051" w:type="pct"/>
          </w:tcPr>
          <w:p w14:paraId="7C5325E0" w14:textId="77777777" w:rsidR="00FE3261" w:rsidRPr="00CB40C4" w:rsidRDefault="00FE3261" w:rsidP="00AB279F">
            <w:pPr>
              <w:spacing w:line="120" w:lineRule="auto"/>
              <w:rPr>
                <w:rFonts w:ascii="微软雅黑" w:eastAsia="微软雅黑" w:hAnsi="微软雅黑"/>
                <w:sz w:val="21"/>
                <w:szCs w:val="21"/>
              </w:rPr>
            </w:pPr>
          </w:p>
        </w:tc>
        <w:tc>
          <w:tcPr>
            <w:tcW w:w="648" w:type="pct"/>
          </w:tcPr>
          <w:p w14:paraId="1CE0FA6A" w14:textId="77777777" w:rsidR="00FE3261" w:rsidRPr="00CB40C4" w:rsidRDefault="00FE3261" w:rsidP="00AB279F">
            <w:pPr>
              <w:spacing w:line="120" w:lineRule="auto"/>
              <w:rPr>
                <w:rFonts w:ascii="微软雅黑" w:eastAsia="微软雅黑" w:hAnsi="微软雅黑"/>
                <w:sz w:val="21"/>
                <w:szCs w:val="21"/>
              </w:rPr>
            </w:pPr>
          </w:p>
        </w:tc>
      </w:tr>
      <w:tr w:rsidR="00FE3261" w:rsidRPr="00CB40C4" w14:paraId="426EED9C" w14:textId="77777777" w:rsidTr="005F160D">
        <w:tc>
          <w:tcPr>
            <w:tcW w:w="2300" w:type="pct"/>
          </w:tcPr>
          <w:p w14:paraId="7DDD80BC" w14:textId="77777777" w:rsidR="00FE3261" w:rsidRPr="00CB40C4" w:rsidRDefault="00FE3261" w:rsidP="00B557BA">
            <w:pPr>
              <w:jc w:val="right"/>
              <w:rPr>
                <w:rFonts w:ascii="微软雅黑" w:eastAsia="微软雅黑" w:hAnsi="微软雅黑"/>
                <w:sz w:val="21"/>
                <w:szCs w:val="21"/>
              </w:rPr>
            </w:pPr>
            <w:r w:rsidRPr="00CB40C4">
              <w:rPr>
                <w:rFonts w:ascii="微软雅黑" w:eastAsia="微软雅黑" w:hAnsi="微软雅黑" w:hint="eastAsia"/>
                <w:sz w:val="21"/>
                <w:szCs w:val="21"/>
              </w:rPr>
              <w:t>&lt;/SECURITIES_MSGSRSV1&gt;</w:t>
            </w:r>
          </w:p>
        </w:tc>
        <w:tc>
          <w:tcPr>
            <w:tcW w:w="2051" w:type="pct"/>
          </w:tcPr>
          <w:p w14:paraId="35A09652" w14:textId="77777777" w:rsidR="00FE3261" w:rsidRPr="00CB40C4" w:rsidRDefault="00FE3261" w:rsidP="00AB279F">
            <w:pPr>
              <w:spacing w:line="120" w:lineRule="auto"/>
              <w:rPr>
                <w:rFonts w:ascii="微软雅黑" w:eastAsia="微软雅黑" w:hAnsi="微软雅黑"/>
                <w:sz w:val="21"/>
                <w:szCs w:val="21"/>
              </w:rPr>
            </w:pPr>
          </w:p>
        </w:tc>
        <w:tc>
          <w:tcPr>
            <w:tcW w:w="648" w:type="pct"/>
          </w:tcPr>
          <w:p w14:paraId="6CB3A286" w14:textId="77777777" w:rsidR="00FE3261" w:rsidRPr="00CB40C4" w:rsidRDefault="00FE3261" w:rsidP="00AB279F">
            <w:pPr>
              <w:spacing w:line="120" w:lineRule="auto"/>
              <w:rPr>
                <w:rFonts w:ascii="微软雅黑" w:eastAsia="微软雅黑" w:hAnsi="微软雅黑"/>
                <w:sz w:val="21"/>
                <w:szCs w:val="21"/>
              </w:rPr>
            </w:pPr>
          </w:p>
        </w:tc>
      </w:tr>
    </w:tbl>
    <w:p w14:paraId="349E481F" w14:textId="77777777" w:rsidR="00FE3261" w:rsidRPr="00CB40C4" w:rsidRDefault="00FE3261" w:rsidP="00AB279F">
      <w:pPr>
        <w:spacing w:line="120" w:lineRule="auto"/>
        <w:rPr>
          <w:rFonts w:ascii="微软雅黑" w:eastAsia="微软雅黑" w:hAnsi="微软雅黑"/>
          <w:sz w:val="21"/>
          <w:szCs w:val="21"/>
        </w:rPr>
      </w:pPr>
    </w:p>
    <w:p w14:paraId="3741ADEC" w14:textId="77777777" w:rsidR="00FE3261" w:rsidRPr="00CB40C4" w:rsidRDefault="00FE3261" w:rsidP="00AB279F">
      <w:pPr>
        <w:pStyle w:val="4"/>
        <w:numPr>
          <w:ilvl w:val="3"/>
          <w:numId w:val="16"/>
        </w:numPr>
        <w:spacing w:after="156" w:line="120" w:lineRule="auto"/>
        <w:ind w:right="240"/>
        <w:rPr>
          <w:rFonts w:ascii="微软雅黑" w:eastAsia="微软雅黑" w:hAnsi="微软雅黑"/>
          <w:szCs w:val="21"/>
        </w:rPr>
      </w:pPr>
      <w:r w:rsidRPr="00CB40C4">
        <w:rPr>
          <w:rFonts w:ascii="微软雅黑" w:eastAsia="微软雅黑" w:hAnsi="微软雅黑" w:hint="eastAsia"/>
          <w:szCs w:val="21"/>
        </w:rPr>
        <w:lastRenderedPageBreak/>
        <w:t>请求响应示例</w:t>
      </w:r>
    </w:p>
    <w:p w14:paraId="6DB9F659" w14:textId="77777777" w:rsidR="00FE3261" w:rsidRPr="00CB40C4" w:rsidRDefault="00FE3261" w:rsidP="00AB279F">
      <w:pPr>
        <w:spacing w:line="120" w:lineRule="auto"/>
        <w:rPr>
          <w:rFonts w:ascii="微软雅黑" w:eastAsia="微软雅黑" w:hAnsi="微软雅黑"/>
          <w:color w:val="00B0F0"/>
          <w:sz w:val="21"/>
          <w:szCs w:val="21"/>
        </w:rPr>
      </w:pPr>
      <w:r w:rsidRPr="00CB40C4">
        <w:rPr>
          <w:rFonts w:ascii="微软雅黑" w:eastAsia="微软雅黑" w:hAnsi="微软雅黑" w:hint="eastAsia"/>
          <w:color w:val="00B0F0"/>
          <w:sz w:val="21"/>
          <w:szCs w:val="21"/>
        </w:rPr>
        <w:t>请求报文1:</w:t>
      </w:r>
    </w:p>
    <w:p w14:paraId="122C9657" w14:textId="77777777" w:rsidR="00FE3261" w:rsidRPr="00CB40C4" w:rsidRDefault="00FE3261" w:rsidP="007B298D">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lt;?xml version="1.0" encoding="GBK"?&gt;</w:t>
      </w:r>
    </w:p>
    <w:p w14:paraId="5390518F" w14:textId="77777777" w:rsidR="00FE3261" w:rsidRPr="00CB40C4" w:rsidRDefault="00FE3261" w:rsidP="007B298D">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lt;FOX&gt;</w:t>
      </w:r>
    </w:p>
    <w:p w14:paraId="6295BF80" w14:textId="77777777" w:rsidR="00FE3261" w:rsidRPr="00CB40C4" w:rsidRDefault="00FE3261" w:rsidP="007B298D">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t>&lt;SIGNONMSGSRQV1&gt;</w:t>
      </w:r>
    </w:p>
    <w:p w14:paraId="25E08890" w14:textId="77777777" w:rsidR="00FE3261" w:rsidRPr="00CB40C4" w:rsidRDefault="00FE3261" w:rsidP="007B298D">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t>&lt;SONRQ&gt;</w:t>
      </w:r>
    </w:p>
    <w:p w14:paraId="31E3C7D7" w14:textId="77777777" w:rsidR="00FE3261" w:rsidRPr="00CB40C4" w:rsidRDefault="00FE3261" w:rsidP="007B298D">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DTCLIENT&gt;2010-10-8 10:00:56&lt;/DTCLIENT&gt;</w:t>
      </w:r>
    </w:p>
    <w:p w14:paraId="0A76608B" w14:textId="77777777" w:rsidR="00FE3261" w:rsidRPr="00CB40C4" w:rsidRDefault="00FE3261" w:rsidP="007B298D">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CID&gt;1104737466&lt;/CID&gt;</w:t>
      </w:r>
    </w:p>
    <w:p w14:paraId="7A627B60" w14:textId="77777777" w:rsidR="00FE3261" w:rsidRPr="00CB40C4" w:rsidRDefault="00FE3261" w:rsidP="007B298D">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USERID&gt;chenxiang&lt;/USERID&gt;</w:t>
      </w:r>
    </w:p>
    <w:p w14:paraId="2F240BA3" w14:textId="77777777" w:rsidR="00FE3261" w:rsidRPr="00CB40C4" w:rsidRDefault="00FE3261" w:rsidP="007B298D">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USERPASS&gt;cx1111&lt;/USERPASS&gt;</w:t>
      </w:r>
    </w:p>
    <w:p w14:paraId="14DF2623" w14:textId="77777777" w:rsidR="00FE3261" w:rsidRPr="00CB40C4" w:rsidRDefault="00FE3261" w:rsidP="007B298D">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GENUSERKEY&gt;N&lt;/GENUSERKEY&gt;</w:t>
      </w:r>
    </w:p>
    <w:p w14:paraId="4FC6CFDA" w14:textId="77777777" w:rsidR="00FE3261" w:rsidRPr="00CB40C4" w:rsidRDefault="00FE3261" w:rsidP="007B298D">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APPID&gt;XYFIB&lt;/APPID&gt;</w:t>
      </w:r>
    </w:p>
    <w:p w14:paraId="1920AE72" w14:textId="77777777" w:rsidR="00FE3261" w:rsidRPr="00CB40C4" w:rsidRDefault="00FE3261" w:rsidP="007B298D">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APPVER&gt;1000&lt;/APPVER&gt;</w:t>
      </w:r>
    </w:p>
    <w:p w14:paraId="15D1137F" w14:textId="77777777" w:rsidR="00FE3261" w:rsidRPr="00CB40C4" w:rsidRDefault="00FE3261" w:rsidP="007B298D">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t>&lt;/SONRQ&gt;</w:t>
      </w:r>
    </w:p>
    <w:p w14:paraId="10E5BEF0" w14:textId="77777777" w:rsidR="00FE3261" w:rsidRPr="00CB40C4" w:rsidRDefault="00FE3261" w:rsidP="007B298D">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t>&lt;/SIGNONMSGSRQV1&gt;</w:t>
      </w:r>
    </w:p>
    <w:p w14:paraId="58DAC1D2" w14:textId="77777777" w:rsidR="00FE3261" w:rsidRPr="00CB40C4" w:rsidRDefault="00FE3261" w:rsidP="007B298D">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t>&lt;SECURITIES_MSGSRQV1&gt;</w:t>
      </w:r>
    </w:p>
    <w:p w14:paraId="5B4A7DD0" w14:textId="77777777" w:rsidR="00FE3261" w:rsidRPr="00CB40C4" w:rsidRDefault="00FE3261" w:rsidP="007B298D">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t>&lt;HWKSUMUPTRNRQ&gt;</w:t>
      </w:r>
    </w:p>
    <w:p w14:paraId="53C97D50" w14:textId="77777777" w:rsidR="00FE3261" w:rsidRPr="00CB40C4" w:rsidRDefault="00FE3261" w:rsidP="007B298D">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TRNUID&gt;20120425cx18&lt;/TRNUID&gt;</w:t>
      </w:r>
    </w:p>
    <w:p w14:paraId="73D93D5A" w14:textId="77777777" w:rsidR="00FE3261" w:rsidRPr="00CB40C4" w:rsidRDefault="00FE3261" w:rsidP="007B298D">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HWKSUMUPRQ&gt;</w:t>
      </w:r>
    </w:p>
    <w:p w14:paraId="701396FC" w14:textId="77777777" w:rsidR="00FE3261" w:rsidRPr="00CB40C4" w:rsidRDefault="00FE3261" w:rsidP="007B298D">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HWKSUMUPINFO&gt;</w:t>
      </w:r>
    </w:p>
    <w:p w14:paraId="3A9433F7" w14:textId="77777777" w:rsidR="00FE3261" w:rsidRPr="00CB40C4" w:rsidRDefault="00FE3261" w:rsidP="007B298D">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CENTERACCTID&gt;117010101400120757&lt;/CENTERACCTID&gt;</w:t>
      </w:r>
    </w:p>
    <w:p w14:paraId="629A4C4A" w14:textId="77777777" w:rsidR="00FE3261" w:rsidRPr="00CB40C4" w:rsidRDefault="00FE3261" w:rsidP="007B298D">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MEMBERACCTS&gt;</w:t>
      </w:r>
    </w:p>
    <w:p w14:paraId="546DB09D" w14:textId="77777777" w:rsidR="00FE3261" w:rsidRPr="00CB40C4" w:rsidRDefault="00FE3261" w:rsidP="007B298D">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lastRenderedPageBreak/>
        <w:tab/>
      </w: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MEMBERACCT&gt;</w:t>
      </w:r>
    </w:p>
    <w:p w14:paraId="0F1D48EF" w14:textId="77777777" w:rsidR="00FE3261" w:rsidRPr="00CB40C4" w:rsidRDefault="00FE3261" w:rsidP="007B298D">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ACCTID&gt;117010100100033520&lt;/ACCTID&gt;</w:t>
      </w:r>
    </w:p>
    <w:p w14:paraId="7183C0C1" w14:textId="77777777" w:rsidR="00FE3261" w:rsidRPr="00CB40C4" w:rsidRDefault="00FE3261" w:rsidP="007B298D">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ACCTNAME&gt;test&lt;/ACCTNAME&gt;</w:t>
      </w:r>
    </w:p>
    <w:p w14:paraId="66869456" w14:textId="77777777" w:rsidR="00FE3261" w:rsidRPr="00CB40C4" w:rsidRDefault="00FE3261" w:rsidP="007B298D">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MEMBERACCT&gt;</w:t>
      </w:r>
    </w:p>
    <w:p w14:paraId="53F59A8E" w14:textId="77777777" w:rsidR="00FE3261" w:rsidRPr="00CB40C4" w:rsidRDefault="00FE3261" w:rsidP="007B298D">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MEMBERACCTS&gt;</w:t>
      </w:r>
    </w:p>
    <w:p w14:paraId="10372855" w14:textId="77777777" w:rsidR="00FE3261" w:rsidRPr="00CB40C4" w:rsidRDefault="00FE3261" w:rsidP="007B298D">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HWKSUMUPINFO&gt;</w:t>
      </w:r>
    </w:p>
    <w:p w14:paraId="2F130A30" w14:textId="77777777" w:rsidR="00FE3261" w:rsidRPr="00CB40C4" w:rsidRDefault="00FE3261" w:rsidP="007B298D">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HWKSUMUPRQ&gt;</w:t>
      </w:r>
    </w:p>
    <w:p w14:paraId="087AADF4" w14:textId="77777777" w:rsidR="00FE3261" w:rsidRPr="00CB40C4" w:rsidRDefault="00FE3261" w:rsidP="007B298D">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t>&lt;/HWKSUMUPTRNRQ&gt;</w:t>
      </w:r>
    </w:p>
    <w:p w14:paraId="65702D4D" w14:textId="77777777" w:rsidR="00FE3261" w:rsidRPr="00CB40C4" w:rsidRDefault="00FE3261" w:rsidP="007B298D">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t>&lt;/SECURITIES_MSGSRQV1&gt;</w:t>
      </w:r>
    </w:p>
    <w:p w14:paraId="1B86BDA3" w14:textId="77777777" w:rsidR="007B298D" w:rsidRDefault="00FE3261" w:rsidP="007B298D">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lt;/FOX&gt;</w:t>
      </w:r>
    </w:p>
    <w:p w14:paraId="1B25E7D0" w14:textId="77777777" w:rsidR="00FE3261" w:rsidRPr="00CB40C4" w:rsidRDefault="00FE3261" w:rsidP="007B298D">
      <w:pPr>
        <w:spacing w:line="120" w:lineRule="auto"/>
        <w:rPr>
          <w:rFonts w:ascii="微软雅黑" w:eastAsia="微软雅黑" w:hAnsi="微软雅黑"/>
          <w:sz w:val="21"/>
          <w:szCs w:val="21"/>
        </w:rPr>
      </w:pPr>
      <w:r w:rsidRPr="00CB40C4">
        <w:rPr>
          <w:rFonts w:ascii="微软雅黑" w:eastAsia="微软雅黑" w:hAnsi="微软雅黑" w:hint="eastAsia"/>
          <w:color w:val="0000FF"/>
          <w:sz w:val="21"/>
          <w:szCs w:val="21"/>
        </w:rPr>
        <w:t>响应报文1:</w:t>
      </w:r>
    </w:p>
    <w:p w14:paraId="183AE8FD" w14:textId="77777777" w:rsidR="00FE3261" w:rsidRPr="00CB40C4" w:rsidRDefault="00FE3261" w:rsidP="007B298D">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lt;FOX&gt;</w:t>
      </w:r>
    </w:p>
    <w:p w14:paraId="2708DDE5" w14:textId="77777777" w:rsidR="00FE3261" w:rsidRPr="00CB40C4" w:rsidRDefault="00FE3261" w:rsidP="007B298D">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IGNONMSGSRSV1&gt;</w:t>
      </w:r>
    </w:p>
    <w:p w14:paraId="1A356592" w14:textId="77777777" w:rsidR="00FE3261" w:rsidRPr="00CB40C4" w:rsidRDefault="00FE3261" w:rsidP="007B298D">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ONRS&gt;</w:t>
      </w:r>
    </w:p>
    <w:p w14:paraId="0D86618B" w14:textId="77777777" w:rsidR="00FE3261" w:rsidRPr="00CB40C4" w:rsidRDefault="00FE3261" w:rsidP="007B298D">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TATUS&gt;</w:t>
      </w:r>
    </w:p>
    <w:p w14:paraId="7758BA41" w14:textId="77777777" w:rsidR="00FE3261" w:rsidRPr="00CB40C4" w:rsidRDefault="00FE3261" w:rsidP="007B298D">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CODE&gt;0&lt;/CODE&gt;</w:t>
      </w:r>
    </w:p>
    <w:p w14:paraId="21EE48A0" w14:textId="77777777" w:rsidR="00FE3261" w:rsidRPr="00CB40C4" w:rsidRDefault="00FE3261" w:rsidP="007B298D">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EVERITY&gt;INFO&lt;/SEVERITY&gt;</w:t>
      </w:r>
    </w:p>
    <w:p w14:paraId="4D64E316" w14:textId="77777777" w:rsidR="00FE3261" w:rsidRPr="00CB40C4" w:rsidRDefault="00FE3261" w:rsidP="007B298D">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TATUS&gt;</w:t>
      </w:r>
    </w:p>
    <w:p w14:paraId="3268AF57" w14:textId="77777777" w:rsidR="00FE3261" w:rsidRPr="00CB40C4" w:rsidRDefault="00FE3261" w:rsidP="007B298D">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DTSERVER&gt;2012-04-25 14:33:58&lt;/DTSERVER&gt;</w:t>
      </w:r>
    </w:p>
    <w:p w14:paraId="751B691B" w14:textId="77777777" w:rsidR="00FE3261" w:rsidRPr="00CB40C4" w:rsidRDefault="00FE3261" w:rsidP="007B298D">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ONRS&gt;</w:t>
      </w:r>
    </w:p>
    <w:p w14:paraId="379C1C1B" w14:textId="77777777" w:rsidR="00FE3261" w:rsidRPr="00CB40C4" w:rsidRDefault="00FE3261" w:rsidP="007B298D">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IGNONMSGSRSV1&gt;</w:t>
      </w:r>
    </w:p>
    <w:p w14:paraId="7AEF15D7" w14:textId="77777777" w:rsidR="00FE3261" w:rsidRPr="00CB40C4" w:rsidRDefault="00FE3261" w:rsidP="007B298D">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ECURITIES_MSGSRSV1&gt;</w:t>
      </w:r>
    </w:p>
    <w:p w14:paraId="4125D7BC" w14:textId="77777777" w:rsidR="00FE3261" w:rsidRPr="00CB40C4" w:rsidRDefault="00FE3261" w:rsidP="007B298D">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lastRenderedPageBreak/>
        <w:t xml:space="preserve">        &lt;HWKSUMUPTRNRS&gt;</w:t>
      </w:r>
    </w:p>
    <w:p w14:paraId="63D2203C" w14:textId="77777777" w:rsidR="00FE3261" w:rsidRPr="00CB40C4" w:rsidRDefault="00FE3261" w:rsidP="007B298D">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TRNUID&gt;20120425cx18&lt;/TRNUID&gt;</w:t>
      </w:r>
    </w:p>
    <w:p w14:paraId="0F2B8EF1" w14:textId="77777777" w:rsidR="00FE3261" w:rsidRPr="00CB40C4" w:rsidRDefault="00FE3261" w:rsidP="007B298D">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TATUS&gt;</w:t>
      </w:r>
    </w:p>
    <w:p w14:paraId="151771AB" w14:textId="77777777" w:rsidR="00FE3261" w:rsidRPr="00CB40C4" w:rsidRDefault="00FE3261" w:rsidP="007B298D">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CODE&gt;0&lt;/CODE&gt;</w:t>
      </w:r>
    </w:p>
    <w:p w14:paraId="3F7076DA" w14:textId="77777777" w:rsidR="00FE3261" w:rsidRPr="00CB40C4" w:rsidRDefault="00FE3261" w:rsidP="007B298D">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EVERITY&gt;INFO&lt;/SEVERITY&gt;</w:t>
      </w:r>
    </w:p>
    <w:p w14:paraId="588C58D8" w14:textId="77777777" w:rsidR="00FE3261" w:rsidRPr="00CB40C4" w:rsidRDefault="00FE3261" w:rsidP="007B298D">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TATUS&gt;</w:t>
      </w:r>
    </w:p>
    <w:p w14:paraId="1B393388" w14:textId="77777777" w:rsidR="00FE3261" w:rsidRPr="00CB40C4" w:rsidRDefault="00FE3261" w:rsidP="007B298D">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HWKSUMUPRS&gt;</w:t>
      </w:r>
    </w:p>
    <w:p w14:paraId="7C7AB2CF" w14:textId="77777777" w:rsidR="00FE3261" w:rsidRPr="00CB40C4" w:rsidRDefault="00FE3261" w:rsidP="007B298D">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HWKSUMUPINFO&gt;</w:t>
      </w:r>
    </w:p>
    <w:p w14:paraId="0A2A9734" w14:textId="77777777" w:rsidR="00FE3261" w:rsidRPr="00CB40C4" w:rsidRDefault="00FE3261" w:rsidP="007B298D">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CENTERACCTID&gt;117010101400120757&lt;/CENTERACCTID&gt;</w:t>
      </w:r>
    </w:p>
    <w:p w14:paraId="1EF75DDD" w14:textId="77777777" w:rsidR="00FE3261" w:rsidRPr="00CB40C4" w:rsidRDefault="00FE3261" w:rsidP="007B298D">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MEMBERACCTS&gt;</w:t>
      </w:r>
    </w:p>
    <w:p w14:paraId="12D8B510" w14:textId="77777777" w:rsidR="00FE3261" w:rsidRPr="00CB40C4" w:rsidRDefault="00FE3261" w:rsidP="007B298D">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MEMBERACCT&gt;</w:t>
      </w:r>
    </w:p>
    <w:p w14:paraId="1EA6EF1F" w14:textId="77777777" w:rsidR="00FE3261" w:rsidRPr="00CB40C4" w:rsidRDefault="00FE3261" w:rsidP="007B298D">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ACCTID&gt;117010100100033520&lt;/ACCTID&gt;</w:t>
      </w:r>
    </w:p>
    <w:p w14:paraId="0530369B" w14:textId="77777777" w:rsidR="00FE3261" w:rsidRPr="00CB40C4" w:rsidRDefault="00FE3261" w:rsidP="007B298D">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UMUPAMOUNT&gt;10000.00&lt;/SUMUPAMOUNT&gt;</w:t>
      </w:r>
    </w:p>
    <w:p w14:paraId="25AB9095" w14:textId="77777777" w:rsidR="00FE3261" w:rsidRPr="00CB40C4" w:rsidRDefault="00FE3261" w:rsidP="007B298D">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hint="eastAsia"/>
          <w:sz w:val="21"/>
          <w:szCs w:val="21"/>
        </w:rPr>
        <w:t xml:space="preserve">                            &lt;TRNTYPE&gt;归集&lt;/TRNTYPE&gt;</w:t>
      </w:r>
    </w:p>
    <w:p w14:paraId="41D6676A" w14:textId="77777777" w:rsidR="00FE3261" w:rsidRPr="00CB40C4" w:rsidRDefault="00FE3261" w:rsidP="007B298D">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QUOTA&gt;1189606.83&lt;/QUOTA&gt;</w:t>
      </w:r>
    </w:p>
    <w:p w14:paraId="594A2BB1" w14:textId="77777777" w:rsidR="00FE3261" w:rsidRPr="00CB40C4" w:rsidRDefault="00FE3261" w:rsidP="007B298D">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MEMBERACCT&gt;</w:t>
      </w:r>
    </w:p>
    <w:p w14:paraId="0D7B0B82" w14:textId="77777777" w:rsidR="00FE3261" w:rsidRPr="00CB40C4" w:rsidRDefault="00FE3261" w:rsidP="007B298D">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MEMBERACCTS&gt;</w:t>
      </w:r>
    </w:p>
    <w:p w14:paraId="44752469" w14:textId="77777777" w:rsidR="00FE3261" w:rsidRPr="00CB40C4" w:rsidRDefault="00FE3261" w:rsidP="007B298D">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HWKSUMUPINFO&gt;</w:t>
      </w:r>
    </w:p>
    <w:p w14:paraId="5D02B419" w14:textId="77777777" w:rsidR="00FE3261" w:rsidRPr="00CB40C4" w:rsidRDefault="00FE3261" w:rsidP="007B298D">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HWKSUMUPRS&gt;</w:t>
      </w:r>
    </w:p>
    <w:p w14:paraId="4BC408C2" w14:textId="77777777" w:rsidR="00FE3261" w:rsidRPr="00CB40C4" w:rsidRDefault="00FE3261" w:rsidP="007B298D">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HWKSUMUPTRNRS&gt;</w:t>
      </w:r>
    </w:p>
    <w:p w14:paraId="3A90E6F9" w14:textId="77777777" w:rsidR="00FE3261" w:rsidRPr="00CB40C4" w:rsidRDefault="00FE3261" w:rsidP="007B298D">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ECURITIES_MSGSRSV1&gt;</w:t>
      </w:r>
    </w:p>
    <w:p w14:paraId="63F9B8E5" w14:textId="77777777" w:rsidR="00FE3261" w:rsidRPr="00CB40C4" w:rsidRDefault="00FE3261" w:rsidP="007B298D">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lt;/FOX&gt;</w:t>
      </w:r>
    </w:p>
    <w:p w14:paraId="7E370C3E" w14:textId="77777777" w:rsidR="00FE3261" w:rsidRPr="00CB40C4" w:rsidRDefault="00FE3261" w:rsidP="00AB279F">
      <w:pPr>
        <w:spacing w:line="120" w:lineRule="auto"/>
        <w:rPr>
          <w:rFonts w:ascii="微软雅黑" w:eastAsia="微软雅黑" w:hAnsi="微软雅黑"/>
          <w:color w:val="FF0000"/>
          <w:sz w:val="21"/>
          <w:szCs w:val="21"/>
        </w:rPr>
      </w:pPr>
      <w:r w:rsidRPr="00CB40C4">
        <w:rPr>
          <w:rFonts w:ascii="微软雅黑" w:eastAsia="微软雅黑" w:hAnsi="微软雅黑" w:hint="eastAsia"/>
          <w:color w:val="FF0000"/>
          <w:sz w:val="21"/>
          <w:szCs w:val="21"/>
        </w:rPr>
        <w:lastRenderedPageBreak/>
        <w:t>请求报文2：</w:t>
      </w:r>
    </w:p>
    <w:p w14:paraId="20DDABAC" w14:textId="77777777" w:rsidR="00FE3261" w:rsidRPr="00CB40C4" w:rsidRDefault="00FE3261" w:rsidP="007B298D">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kern w:val="0"/>
          <w:sz w:val="21"/>
          <w:szCs w:val="21"/>
        </w:rPr>
      </w:pPr>
      <w:r w:rsidRPr="00CB40C4">
        <w:rPr>
          <w:rFonts w:ascii="微软雅黑" w:eastAsia="微软雅黑" w:hAnsi="微软雅黑"/>
          <w:kern w:val="0"/>
          <w:sz w:val="21"/>
          <w:szCs w:val="21"/>
        </w:rPr>
        <w:t>&lt;?xml version="1.0" encoding="GBK"?&gt;</w:t>
      </w:r>
    </w:p>
    <w:p w14:paraId="730FB6C7" w14:textId="77777777" w:rsidR="00FE3261" w:rsidRPr="00CB40C4" w:rsidRDefault="00FE3261" w:rsidP="007B298D">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kern w:val="0"/>
          <w:sz w:val="21"/>
          <w:szCs w:val="21"/>
        </w:rPr>
      </w:pPr>
      <w:r w:rsidRPr="00CB40C4">
        <w:rPr>
          <w:rFonts w:ascii="微软雅黑" w:eastAsia="微软雅黑" w:hAnsi="微软雅黑"/>
          <w:kern w:val="0"/>
          <w:sz w:val="21"/>
          <w:szCs w:val="21"/>
        </w:rPr>
        <w:t>&lt;FOX&gt;</w:t>
      </w:r>
    </w:p>
    <w:p w14:paraId="3CE3F391" w14:textId="77777777" w:rsidR="00FE3261" w:rsidRPr="00CB40C4" w:rsidRDefault="00FE3261" w:rsidP="007B298D">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kern w:val="0"/>
          <w:sz w:val="21"/>
          <w:szCs w:val="21"/>
        </w:rPr>
      </w:pPr>
      <w:r w:rsidRPr="00CB40C4">
        <w:rPr>
          <w:rFonts w:ascii="微软雅黑" w:eastAsia="微软雅黑" w:hAnsi="微软雅黑"/>
          <w:kern w:val="0"/>
          <w:sz w:val="21"/>
          <w:szCs w:val="21"/>
        </w:rPr>
        <w:tab/>
        <w:t>&lt;SIGNONMSGSRQV1&gt;</w:t>
      </w:r>
    </w:p>
    <w:p w14:paraId="1003E482" w14:textId="77777777" w:rsidR="00FE3261" w:rsidRPr="00CB40C4" w:rsidRDefault="00FE3261" w:rsidP="007B298D">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kern w:val="0"/>
          <w:sz w:val="21"/>
          <w:szCs w:val="21"/>
        </w:rPr>
      </w:pPr>
      <w:r w:rsidRPr="00CB40C4">
        <w:rPr>
          <w:rFonts w:ascii="微软雅黑" w:eastAsia="微软雅黑" w:hAnsi="微软雅黑"/>
          <w:kern w:val="0"/>
          <w:sz w:val="21"/>
          <w:szCs w:val="21"/>
        </w:rPr>
        <w:tab/>
      </w:r>
      <w:r w:rsidRPr="00CB40C4">
        <w:rPr>
          <w:rFonts w:ascii="微软雅黑" w:eastAsia="微软雅黑" w:hAnsi="微软雅黑"/>
          <w:kern w:val="0"/>
          <w:sz w:val="21"/>
          <w:szCs w:val="21"/>
        </w:rPr>
        <w:tab/>
        <w:t>&lt;SONRQ&gt;</w:t>
      </w:r>
    </w:p>
    <w:p w14:paraId="0062191C" w14:textId="77777777" w:rsidR="00FE3261" w:rsidRPr="00CB40C4" w:rsidRDefault="00FE3261" w:rsidP="007B298D">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kern w:val="0"/>
          <w:sz w:val="21"/>
          <w:szCs w:val="21"/>
        </w:rPr>
      </w:pPr>
      <w:r w:rsidRPr="00CB40C4">
        <w:rPr>
          <w:rFonts w:ascii="微软雅黑" w:eastAsia="微软雅黑" w:hAnsi="微软雅黑"/>
          <w:kern w:val="0"/>
          <w:sz w:val="21"/>
          <w:szCs w:val="21"/>
        </w:rPr>
        <w:tab/>
      </w:r>
      <w:r w:rsidRPr="00CB40C4">
        <w:rPr>
          <w:rFonts w:ascii="微软雅黑" w:eastAsia="微软雅黑" w:hAnsi="微软雅黑"/>
          <w:kern w:val="0"/>
          <w:sz w:val="21"/>
          <w:szCs w:val="21"/>
        </w:rPr>
        <w:tab/>
      </w:r>
      <w:r w:rsidRPr="00CB40C4">
        <w:rPr>
          <w:rFonts w:ascii="微软雅黑" w:eastAsia="微软雅黑" w:hAnsi="微软雅黑"/>
          <w:kern w:val="0"/>
          <w:sz w:val="21"/>
          <w:szCs w:val="21"/>
        </w:rPr>
        <w:tab/>
        <w:t>&lt;DTCLIENT&gt;2010-10-8 10:00:56&lt;/DTCLIENT&gt;</w:t>
      </w:r>
    </w:p>
    <w:p w14:paraId="4E69FE65" w14:textId="77777777" w:rsidR="00FE3261" w:rsidRPr="00CB40C4" w:rsidRDefault="00FE3261" w:rsidP="007B298D">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kern w:val="0"/>
          <w:sz w:val="21"/>
          <w:szCs w:val="21"/>
        </w:rPr>
      </w:pPr>
      <w:r w:rsidRPr="00CB40C4">
        <w:rPr>
          <w:rFonts w:ascii="微软雅黑" w:eastAsia="微软雅黑" w:hAnsi="微软雅黑"/>
          <w:kern w:val="0"/>
          <w:sz w:val="21"/>
          <w:szCs w:val="21"/>
        </w:rPr>
        <w:tab/>
      </w:r>
      <w:r w:rsidRPr="00CB40C4">
        <w:rPr>
          <w:rFonts w:ascii="微软雅黑" w:eastAsia="微软雅黑" w:hAnsi="微软雅黑"/>
          <w:kern w:val="0"/>
          <w:sz w:val="21"/>
          <w:szCs w:val="21"/>
        </w:rPr>
        <w:tab/>
      </w:r>
      <w:r w:rsidRPr="00CB40C4">
        <w:rPr>
          <w:rFonts w:ascii="微软雅黑" w:eastAsia="微软雅黑" w:hAnsi="微软雅黑"/>
          <w:kern w:val="0"/>
          <w:sz w:val="21"/>
          <w:szCs w:val="21"/>
        </w:rPr>
        <w:tab/>
        <w:t>&lt;CID&gt;1104737466&lt;/CID&gt;</w:t>
      </w:r>
    </w:p>
    <w:p w14:paraId="53513D83" w14:textId="77777777" w:rsidR="00FE3261" w:rsidRPr="00CB40C4" w:rsidRDefault="00FE3261" w:rsidP="007B298D">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kern w:val="0"/>
          <w:sz w:val="21"/>
          <w:szCs w:val="21"/>
        </w:rPr>
      </w:pPr>
      <w:r w:rsidRPr="00CB40C4">
        <w:rPr>
          <w:rFonts w:ascii="微软雅黑" w:eastAsia="微软雅黑" w:hAnsi="微软雅黑"/>
          <w:kern w:val="0"/>
          <w:sz w:val="21"/>
          <w:szCs w:val="21"/>
        </w:rPr>
        <w:tab/>
      </w:r>
      <w:r w:rsidRPr="00CB40C4">
        <w:rPr>
          <w:rFonts w:ascii="微软雅黑" w:eastAsia="微软雅黑" w:hAnsi="微软雅黑"/>
          <w:kern w:val="0"/>
          <w:sz w:val="21"/>
          <w:szCs w:val="21"/>
        </w:rPr>
        <w:tab/>
      </w:r>
      <w:r w:rsidRPr="00CB40C4">
        <w:rPr>
          <w:rFonts w:ascii="微软雅黑" w:eastAsia="微软雅黑" w:hAnsi="微软雅黑"/>
          <w:kern w:val="0"/>
          <w:sz w:val="21"/>
          <w:szCs w:val="21"/>
        </w:rPr>
        <w:tab/>
        <w:t>&lt;USERID&gt;chenxiang&lt;/USERID&gt;</w:t>
      </w:r>
    </w:p>
    <w:p w14:paraId="6EB1A420" w14:textId="77777777" w:rsidR="00FE3261" w:rsidRPr="00CB40C4" w:rsidRDefault="00FE3261" w:rsidP="007B298D">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kern w:val="0"/>
          <w:sz w:val="21"/>
          <w:szCs w:val="21"/>
        </w:rPr>
      </w:pPr>
      <w:r w:rsidRPr="00CB40C4">
        <w:rPr>
          <w:rFonts w:ascii="微软雅黑" w:eastAsia="微软雅黑" w:hAnsi="微软雅黑"/>
          <w:kern w:val="0"/>
          <w:sz w:val="21"/>
          <w:szCs w:val="21"/>
        </w:rPr>
        <w:tab/>
      </w:r>
      <w:r w:rsidRPr="00CB40C4">
        <w:rPr>
          <w:rFonts w:ascii="微软雅黑" w:eastAsia="微软雅黑" w:hAnsi="微软雅黑"/>
          <w:kern w:val="0"/>
          <w:sz w:val="21"/>
          <w:szCs w:val="21"/>
        </w:rPr>
        <w:tab/>
      </w:r>
      <w:r w:rsidRPr="00CB40C4">
        <w:rPr>
          <w:rFonts w:ascii="微软雅黑" w:eastAsia="微软雅黑" w:hAnsi="微软雅黑"/>
          <w:kern w:val="0"/>
          <w:sz w:val="21"/>
          <w:szCs w:val="21"/>
        </w:rPr>
        <w:tab/>
        <w:t>&lt;USERPASS&gt;cx1111&lt;/USERPASS&gt;</w:t>
      </w:r>
    </w:p>
    <w:p w14:paraId="2FF26227" w14:textId="77777777" w:rsidR="00FE3261" w:rsidRPr="00CB40C4" w:rsidRDefault="00FE3261" w:rsidP="007B298D">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kern w:val="0"/>
          <w:sz w:val="21"/>
          <w:szCs w:val="21"/>
        </w:rPr>
      </w:pPr>
      <w:r w:rsidRPr="00CB40C4">
        <w:rPr>
          <w:rFonts w:ascii="微软雅黑" w:eastAsia="微软雅黑" w:hAnsi="微软雅黑"/>
          <w:kern w:val="0"/>
          <w:sz w:val="21"/>
          <w:szCs w:val="21"/>
        </w:rPr>
        <w:tab/>
      </w:r>
      <w:r w:rsidRPr="00CB40C4">
        <w:rPr>
          <w:rFonts w:ascii="微软雅黑" w:eastAsia="微软雅黑" w:hAnsi="微软雅黑"/>
          <w:kern w:val="0"/>
          <w:sz w:val="21"/>
          <w:szCs w:val="21"/>
        </w:rPr>
        <w:tab/>
      </w:r>
      <w:r w:rsidRPr="00CB40C4">
        <w:rPr>
          <w:rFonts w:ascii="微软雅黑" w:eastAsia="微软雅黑" w:hAnsi="微软雅黑"/>
          <w:kern w:val="0"/>
          <w:sz w:val="21"/>
          <w:szCs w:val="21"/>
        </w:rPr>
        <w:tab/>
        <w:t>&lt;GENUSERKEY&gt;N&lt;/GENUSERKEY&gt;</w:t>
      </w:r>
    </w:p>
    <w:p w14:paraId="00AC35D5" w14:textId="77777777" w:rsidR="00FE3261" w:rsidRPr="00CB40C4" w:rsidRDefault="00FE3261" w:rsidP="007B298D">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kern w:val="0"/>
          <w:sz w:val="21"/>
          <w:szCs w:val="21"/>
        </w:rPr>
      </w:pPr>
      <w:r w:rsidRPr="00CB40C4">
        <w:rPr>
          <w:rFonts w:ascii="微软雅黑" w:eastAsia="微软雅黑" w:hAnsi="微软雅黑"/>
          <w:kern w:val="0"/>
          <w:sz w:val="21"/>
          <w:szCs w:val="21"/>
        </w:rPr>
        <w:tab/>
      </w:r>
      <w:r w:rsidRPr="00CB40C4">
        <w:rPr>
          <w:rFonts w:ascii="微软雅黑" w:eastAsia="微软雅黑" w:hAnsi="微软雅黑"/>
          <w:kern w:val="0"/>
          <w:sz w:val="21"/>
          <w:szCs w:val="21"/>
        </w:rPr>
        <w:tab/>
      </w:r>
      <w:r w:rsidRPr="00CB40C4">
        <w:rPr>
          <w:rFonts w:ascii="微软雅黑" w:eastAsia="微软雅黑" w:hAnsi="微软雅黑"/>
          <w:kern w:val="0"/>
          <w:sz w:val="21"/>
          <w:szCs w:val="21"/>
        </w:rPr>
        <w:tab/>
        <w:t>&lt;APPID&gt;XYFIB&lt;/APPID&gt;</w:t>
      </w:r>
    </w:p>
    <w:p w14:paraId="6999E0AD" w14:textId="77777777" w:rsidR="00FE3261" w:rsidRPr="00CB40C4" w:rsidRDefault="00FE3261" w:rsidP="007B298D">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kern w:val="0"/>
          <w:sz w:val="21"/>
          <w:szCs w:val="21"/>
        </w:rPr>
      </w:pPr>
      <w:r w:rsidRPr="00CB40C4">
        <w:rPr>
          <w:rFonts w:ascii="微软雅黑" w:eastAsia="微软雅黑" w:hAnsi="微软雅黑"/>
          <w:kern w:val="0"/>
          <w:sz w:val="21"/>
          <w:szCs w:val="21"/>
        </w:rPr>
        <w:tab/>
      </w:r>
      <w:r w:rsidRPr="00CB40C4">
        <w:rPr>
          <w:rFonts w:ascii="微软雅黑" w:eastAsia="微软雅黑" w:hAnsi="微软雅黑"/>
          <w:kern w:val="0"/>
          <w:sz w:val="21"/>
          <w:szCs w:val="21"/>
        </w:rPr>
        <w:tab/>
      </w:r>
      <w:r w:rsidRPr="00CB40C4">
        <w:rPr>
          <w:rFonts w:ascii="微软雅黑" w:eastAsia="微软雅黑" w:hAnsi="微软雅黑"/>
          <w:kern w:val="0"/>
          <w:sz w:val="21"/>
          <w:szCs w:val="21"/>
        </w:rPr>
        <w:tab/>
        <w:t>&lt;APPVER&gt;1000&lt;/APPVER&gt;</w:t>
      </w:r>
    </w:p>
    <w:p w14:paraId="4F4D44CF" w14:textId="77777777" w:rsidR="00FE3261" w:rsidRPr="00CB40C4" w:rsidRDefault="00FE3261" w:rsidP="007B298D">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kern w:val="0"/>
          <w:sz w:val="21"/>
          <w:szCs w:val="21"/>
        </w:rPr>
      </w:pPr>
      <w:r w:rsidRPr="00CB40C4">
        <w:rPr>
          <w:rFonts w:ascii="微软雅黑" w:eastAsia="微软雅黑" w:hAnsi="微软雅黑"/>
          <w:kern w:val="0"/>
          <w:sz w:val="21"/>
          <w:szCs w:val="21"/>
        </w:rPr>
        <w:tab/>
      </w:r>
      <w:r w:rsidRPr="00CB40C4">
        <w:rPr>
          <w:rFonts w:ascii="微软雅黑" w:eastAsia="微软雅黑" w:hAnsi="微软雅黑"/>
          <w:kern w:val="0"/>
          <w:sz w:val="21"/>
          <w:szCs w:val="21"/>
        </w:rPr>
        <w:tab/>
        <w:t>&lt;/SONRQ&gt;</w:t>
      </w:r>
    </w:p>
    <w:p w14:paraId="62559715" w14:textId="77777777" w:rsidR="00FE3261" w:rsidRPr="00CB40C4" w:rsidRDefault="00FE3261" w:rsidP="007B298D">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kern w:val="0"/>
          <w:sz w:val="21"/>
          <w:szCs w:val="21"/>
        </w:rPr>
      </w:pPr>
      <w:r w:rsidRPr="00CB40C4">
        <w:rPr>
          <w:rFonts w:ascii="微软雅黑" w:eastAsia="微软雅黑" w:hAnsi="微软雅黑"/>
          <w:kern w:val="0"/>
          <w:sz w:val="21"/>
          <w:szCs w:val="21"/>
        </w:rPr>
        <w:tab/>
        <w:t>&lt;/SIGNONMSGSRQV1&gt;</w:t>
      </w:r>
    </w:p>
    <w:p w14:paraId="0891F153" w14:textId="77777777" w:rsidR="00FE3261" w:rsidRPr="00CB40C4" w:rsidRDefault="00FE3261" w:rsidP="007B298D">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kern w:val="0"/>
          <w:sz w:val="21"/>
          <w:szCs w:val="21"/>
        </w:rPr>
      </w:pPr>
      <w:r w:rsidRPr="00CB40C4">
        <w:rPr>
          <w:rFonts w:ascii="微软雅黑" w:eastAsia="微软雅黑" w:hAnsi="微软雅黑"/>
          <w:kern w:val="0"/>
          <w:sz w:val="21"/>
          <w:szCs w:val="21"/>
        </w:rPr>
        <w:tab/>
        <w:t>&lt;SECURITIES_MSGSRQV1&gt;</w:t>
      </w:r>
    </w:p>
    <w:p w14:paraId="61E3B7D2" w14:textId="77777777" w:rsidR="00FE3261" w:rsidRPr="00CB40C4" w:rsidRDefault="00FE3261" w:rsidP="007B298D">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kern w:val="0"/>
          <w:sz w:val="21"/>
          <w:szCs w:val="21"/>
        </w:rPr>
      </w:pPr>
      <w:r w:rsidRPr="00CB40C4">
        <w:rPr>
          <w:rFonts w:ascii="微软雅黑" w:eastAsia="微软雅黑" w:hAnsi="微软雅黑"/>
          <w:kern w:val="0"/>
          <w:sz w:val="21"/>
          <w:szCs w:val="21"/>
        </w:rPr>
        <w:tab/>
      </w:r>
      <w:r w:rsidRPr="00CB40C4">
        <w:rPr>
          <w:rFonts w:ascii="微软雅黑" w:eastAsia="微软雅黑" w:hAnsi="微软雅黑"/>
          <w:kern w:val="0"/>
          <w:sz w:val="21"/>
          <w:szCs w:val="21"/>
        </w:rPr>
        <w:tab/>
        <w:t>&lt;HWKSUMUPTRNRQ&gt;</w:t>
      </w:r>
    </w:p>
    <w:p w14:paraId="780FD5BE" w14:textId="77777777" w:rsidR="00FE3261" w:rsidRPr="00CB40C4" w:rsidRDefault="00FE3261" w:rsidP="007B298D">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kern w:val="0"/>
          <w:sz w:val="21"/>
          <w:szCs w:val="21"/>
        </w:rPr>
      </w:pPr>
      <w:r w:rsidRPr="00CB40C4">
        <w:rPr>
          <w:rFonts w:ascii="微软雅黑" w:eastAsia="微软雅黑" w:hAnsi="微软雅黑"/>
          <w:kern w:val="0"/>
          <w:sz w:val="21"/>
          <w:szCs w:val="21"/>
        </w:rPr>
        <w:tab/>
      </w:r>
      <w:r w:rsidRPr="00CB40C4">
        <w:rPr>
          <w:rFonts w:ascii="微软雅黑" w:eastAsia="微软雅黑" w:hAnsi="微软雅黑"/>
          <w:kern w:val="0"/>
          <w:sz w:val="21"/>
          <w:szCs w:val="21"/>
        </w:rPr>
        <w:tab/>
      </w:r>
      <w:r w:rsidRPr="00CB40C4">
        <w:rPr>
          <w:rFonts w:ascii="微软雅黑" w:eastAsia="微软雅黑" w:hAnsi="微软雅黑"/>
          <w:kern w:val="0"/>
          <w:sz w:val="21"/>
          <w:szCs w:val="21"/>
        </w:rPr>
        <w:tab/>
        <w:t>&lt;TRNUID&gt;20120425cx23&lt;/TRNUID&gt;</w:t>
      </w:r>
    </w:p>
    <w:p w14:paraId="1287CDCA" w14:textId="77777777" w:rsidR="00FE3261" w:rsidRPr="00CB40C4" w:rsidRDefault="00FE3261" w:rsidP="007B298D">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kern w:val="0"/>
          <w:sz w:val="21"/>
          <w:szCs w:val="21"/>
        </w:rPr>
      </w:pPr>
      <w:r w:rsidRPr="00CB40C4">
        <w:rPr>
          <w:rFonts w:ascii="微软雅黑" w:eastAsia="微软雅黑" w:hAnsi="微软雅黑"/>
          <w:kern w:val="0"/>
          <w:sz w:val="21"/>
          <w:szCs w:val="21"/>
        </w:rPr>
        <w:tab/>
      </w:r>
      <w:r w:rsidRPr="00CB40C4">
        <w:rPr>
          <w:rFonts w:ascii="微软雅黑" w:eastAsia="微软雅黑" w:hAnsi="微软雅黑"/>
          <w:kern w:val="0"/>
          <w:sz w:val="21"/>
          <w:szCs w:val="21"/>
        </w:rPr>
        <w:tab/>
      </w:r>
      <w:r w:rsidRPr="00CB40C4">
        <w:rPr>
          <w:rFonts w:ascii="微软雅黑" w:eastAsia="微软雅黑" w:hAnsi="微软雅黑"/>
          <w:kern w:val="0"/>
          <w:sz w:val="21"/>
          <w:szCs w:val="21"/>
        </w:rPr>
        <w:tab/>
        <w:t>&lt;HWKSUMUPRQ&gt;</w:t>
      </w:r>
    </w:p>
    <w:p w14:paraId="7EEE8A48" w14:textId="77777777" w:rsidR="00FE3261" w:rsidRPr="00CB40C4" w:rsidRDefault="00FE3261" w:rsidP="007B298D">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kern w:val="0"/>
          <w:sz w:val="21"/>
          <w:szCs w:val="21"/>
        </w:rPr>
      </w:pPr>
      <w:r w:rsidRPr="00CB40C4">
        <w:rPr>
          <w:rFonts w:ascii="微软雅黑" w:eastAsia="微软雅黑" w:hAnsi="微软雅黑"/>
          <w:kern w:val="0"/>
          <w:sz w:val="21"/>
          <w:szCs w:val="21"/>
        </w:rPr>
        <w:tab/>
      </w:r>
      <w:r w:rsidRPr="00CB40C4">
        <w:rPr>
          <w:rFonts w:ascii="微软雅黑" w:eastAsia="微软雅黑" w:hAnsi="微软雅黑"/>
          <w:kern w:val="0"/>
          <w:sz w:val="21"/>
          <w:szCs w:val="21"/>
        </w:rPr>
        <w:tab/>
      </w:r>
      <w:r w:rsidRPr="00CB40C4">
        <w:rPr>
          <w:rFonts w:ascii="微软雅黑" w:eastAsia="微软雅黑" w:hAnsi="微软雅黑"/>
          <w:kern w:val="0"/>
          <w:sz w:val="21"/>
          <w:szCs w:val="21"/>
        </w:rPr>
        <w:tab/>
      </w:r>
      <w:r w:rsidRPr="00CB40C4">
        <w:rPr>
          <w:rFonts w:ascii="微软雅黑" w:eastAsia="微软雅黑" w:hAnsi="微软雅黑"/>
          <w:kern w:val="0"/>
          <w:sz w:val="21"/>
          <w:szCs w:val="21"/>
        </w:rPr>
        <w:tab/>
        <w:t>&lt;HWKSUMUPINFO&gt;</w:t>
      </w:r>
    </w:p>
    <w:p w14:paraId="203BEC70" w14:textId="77777777" w:rsidR="00FE3261" w:rsidRPr="00CB40C4" w:rsidRDefault="00FE3261" w:rsidP="007B298D">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kern w:val="0"/>
          <w:sz w:val="21"/>
          <w:szCs w:val="21"/>
        </w:rPr>
      </w:pPr>
      <w:r w:rsidRPr="00CB40C4">
        <w:rPr>
          <w:rFonts w:ascii="微软雅黑" w:eastAsia="微软雅黑" w:hAnsi="微软雅黑"/>
          <w:kern w:val="0"/>
          <w:sz w:val="21"/>
          <w:szCs w:val="21"/>
        </w:rPr>
        <w:tab/>
      </w:r>
      <w:r w:rsidRPr="00CB40C4">
        <w:rPr>
          <w:rFonts w:ascii="微软雅黑" w:eastAsia="微软雅黑" w:hAnsi="微软雅黑"/>
          <w:kern w:val="0"/>
          <w:sz w:val="21"/>
          <w:szCs w:val="21"/>
        </w:rPr>
        <w:tab/>
      </w:r>
      <w:r w:rsidRPr="00CB40C4">
        <w:rPr>
          <w:rFonts w:ascii="微软雅黑" w:eastAsia="微软雅黑" w:hAnsi="微软雅黑"/>
          <w:kern w:val="0"/>
          <w:sz w:val="21"/>
          <w:szCs w:val="21"/>
        </w:rPr>
        <w:tab/>
      </w:r>
      <w:r w:rsidRPr="00CB40C4">
        <w:rPr>
          <w:rFonts w:ascii="微软雅黑" w:eastAsia="微软雅黑" w:hAnsi="微软雅黑"/>
          <w:kern w:val="0"/>
          <w:sz w:val="21"/>
          <w:szCs w:val="21"/>
        </w:rPr>
        <w:tab/>
      </w:r>
      <w:r w:rsidRPr="00CB40C4">
        <w:rPr>
          <w:rFonts w:ascii="微软雅黑" w:eastAsia="微软雅黑" w:hAnsi="微软雅黑"/>
          <w:kern w:val="0"/>
          <w:sz w:val="21"/>
          <w:szCs w:val="21"/>
        </w:rPr>
        <w:tab/>
        <w:t>&lt;CENTERACCTID&gt;117010101400120757&lt;/CENTERACCTID&gt;</w:t>
      </w:r>
    </w:p>
    <w:p w14:paraId="35EA36F7" w14:textId="77777777" w:rsidR="00FE3261" w:rsidRPr="00CB40C4" w:rsidRDefault="00FE3261" w:rsidP="007B298D">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kern w:val="0"/>
          <w:sz w:val="21"/>
          <w:szCs w:val="21"/>
        </w:rPr>
      </w:pPr>
      <w:r w:rsidRPr="00CB40C4">
        <w:rPr>
          <w:rFonts w:ascii="微软雅黑" w:eastAsia="微软雅黑" w:hAnsi="微软雅黑"/>
          <w:kern w:val="0"/>
          <w:sz w:val="21"/>
          <w:szCs w:val="21"/>
        </w:rPr>
        <w:tab/>
      </w:r>
      <w:r w:rsidRPr="00CB40C4">
        <w:rPr>
          <w:rFonts w:ascii="微软雅黑" w:eastAsia="微软雅黑" w:hAnsi="微软雅黑"/>
          <w:kern w:val="0"/>
          <w:sz w:val="21"/>
          <w:szCs w:val="21"/>
        </w:rPr>
        <w:tab/>
      </w:r>
      <w:r w:rsidRPr="00CB40C4">
        <w:rPr>
          <w:rFonts w:ascii="微软雅黑" w:eastAsia="微软雅黑" w:hAnsi="微软雅黑"/>
          <w:kern w:val="0"/>
          <w:sz w:val="21"/>
          <w:szCs w:val="21"/>
        </w:rPr>
        <w:tab/>
      </w:r>
      <w:r w:rsidRPr="00CB40C4">
        <w:rPr>
          <w:rFonts w:ascii="微软雅黑" w:eastAsia="微软雅黑" w:hAnsi="微软雅黑"/>
          <w:kern w:val="0"/>
          <w:sz w:val="21"/>
          <w:szCs w:val="21"/>
        </w:rPr>
        <w:tab/>
      </w:r>
      <w:r w:rsidRPr="00CB40C4">
        <w:rPr>
          <w:rFonts w:ascii="微软雅黑" w:eastAsia="微软雅黑" w:hAnsi="微软雅黑"/>
          <w:kern w:val="0"/>
          <w:sz w:val="21"/>
          <w:szCs w:val="21"/>
        </w:rPr>
        <w:tab/>
        <w:t>&lt;MEMBERACCTS&gt;</w:t>
      </w:r>
    </w:p>
    <w:p w14:paraId="754B76FF" w14:textId="77777777" w:rsidR="00FE3261" w:rsidRPr="00CB40C4" w:rsidRDefault="00FE3261" w:rsidP="007B298D">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kern w:val="0"/>
          <w:sz w:val="21"/>
          <w:szCs w:val="21"/>
        </w:rPr>
      </w:pPr>
      <w:r w:rsidRPr="00CB40C4">
        <w:rPr>
          <w:rFonts w:ascii="微软雅黑" w:eastAsia="微软雅黑" w:hAnsi="微软雅黑"/>
          <w:kern w:val="0"/>
          <w:sz w:val="21"/>
          <w:szCs w:val="21"/>
        </w:rPr>
        <w:tab/>
      </w:r>
      <w:r w:rsidRPr="00CB40C4">
        <w:rPr>
          <w:rFonts w:ascii="微软雅黑" w:eastAsia="微软雅黑" w:hAnsi="微软雅黑"/>
          <w:kern w:val="0"/>
          <w:sz w:val="21"/>
          <w:szCs w:val="21"/>
        </w:rPr>
        <w:tab/>
      </w:r>
      <w:r w:rsidRPr="00CB40C4">
        <w:rPr>
          <w:rFonts w:ascii="微软雅黑" w:eastAsia="微软雅黑" w:hAnsi="微软雅黑"/>
          <w:kern w:val="0"/>
          <w:sz w:val="21"/>
          <w:szCs w:val="21"/>
        </w:rPr>
        <w:tab/>
      </w:r>
      <w:r w:rsidRPr="00CB40C4">
        <w:rPr>
          <w:rFonts w:ascii="微软雅黑" w:eastAsia="微软雅黑" w:hAnsi="微软雅黑"/>
          <w:kern w:val="0"/>
          <w:sz w:val="21"/>
          <w:szCs w:val="21"/>
        </w:rPr>
        <w:tab/>
      </w:r>
      <w:r w:rsidRPr="00CB40C4">
        <w:rPr>
          <w:rFonts w:ascii="微软雅黑" w:eastAsia="微软雅黑" w:hAnsi="微软雅黑"/>
          <w:kern w:val="0"/>
          <w:sz w:val="21"/>
          <w:szCs w:val="21"/>
        </w:rPr>
        <w:tab/>
      </w:r>
      <w:r w:rsidRPr="00CB40C4">
        <w:rPr>
          <w:rFonts w:ascii="微软雅黑" w:eastAsia="微软雅黑" w:hAnsi="微软雅黑"/>
          <w:kern w:val="0"/>
          <w:sz w:val="21"/>
          <w:szCs w:val="21"/>
        </w:rPr>
        <w:tab/>
        <w:t>&lt;MEMBERACCT&gt;</w:t>
      </w:r>
    </w:p>
    <w:p w14:paraId="6B210999" w14:textId="77777777" w:rsidR="00FE3261" w:rsidRPr="00CB40C4" w:rsidRDefault="00FE3261" w:rsidP="007B298D">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kern w:val="0"/>
          <w:sz w:val="21"/>
          <w:szCs w:val="21"/>
        </w:rPr>
      </w:pPr>
      <w:r w:rsidRPr="00CB40C4">
        <w:rPr>
          <w:rFonts w:ascii="微软雅黑" w:eastAsia="微软雅黑" w:hAnsi="微软雅黑"/>
          <w:kern w:val="0"/>
          <w:sz w:val="21"/>
          <w:szCs w:val="21"/>
        </w:rPr>
        <w:lastRenderedPageBreak/>
        <w:tab/>
      </w:r>
      <w:r w:rsidRPr="00CB40C4">
        <w:rPr>
          <w:rFonts w:ascii="微软雅黑" w:eastAsia="微软雅黑" w:hAnsi="微软雅黑"/>
          <w:kern w:val="0"/>
          <w:sz w:val="21"/>
          <w:szCs w:val="21"/>
        </w:rPr>
        <w:tab/>
      </w:r>
      <w:r w:rsidRPr="00CB40C4">
        <w:rPr>
          <w:rFonts w:ascii="微软雅黑" w:eastAsia="微软雅黑" w:hAnsi="微软雅黑"/>
          <w:kern w:val="0"/>
          <w:sz w:val="21"/>
          <w:szCs w:val="21"/>
        </w:rPr>
        <w:tab/>
      </w:r>
      <w:r w:rsidRPr="00CB40C4">
        <w:rPr>
          <w:rFonts w:ascii="微软雅黑" w:eastAsia="微软雅黑" w:hAnsi="微软雅黑"/>
          <w:kern w:val="0"/>
          <w:sz w:val="21"/>
          <w:szCs w:val="21"/>
        </w:rPr>
        <w:tab/>
      </w:r>
      <w:r w:rsidRPr="00CB40C4">
        <w:rPr>
          <w:rFonts w:ascii="微软雅黑" w:eastAsia="微软雅黑" w:hAnsi="微软雅黑"/>
          <w:kern w:val="0"/>
          <w:sz w:val="21"/>
          <w:szCs w:val="21"/>
        </w:rPr>
        <w:tab/>
      </w:r>
      <w:r w:rsidRPr="00CB40C4">
        <w:rPr>
          <w:rFonts w:ascii="微软雅黑" w:eastAsia="微软雅黑" w:hAnsi="微软雅黑"/>
          <w:kern w:val="0"/>
          <w:sz w:val="21"/>
          <w:szCs w:val="21"/>
        </w:rPr>
        <w:tab/>
      </w:r>
      <w:r w:rsidRPr="00CB40C4">
        <w:rPr>
          <w:rFonts w:ascii="微软雅黑" w:eastAsia="微软雅黑" w:hAnsi="微软雅黑"/>
          <w:kern w:val="0"/>
          <w:sz w:val="21"/>
          <w:szCs w:val="21"/>
        </w:rPr>
        <w:tab/>
        <w:t>&lt;ACCTID&gt;117010100100033520&lt;/ACCTID&gt;</w:t>
      </w:r>
    </w:p>
    <w:p w14:paraId="6D7A2140" w14:textId="77777777" w:rsidR="00FE3261" w:rsidRPr="00CB40C4" w:rsidRDefault="00FE3261" w:rsidP="007B298D">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kern w:val="0"/>
          <w:sz w:val="21"/>
          <w:szCs w:val="21"/>
        </w:rPr>
      </w:pPr>
      <w:r w:rsidRPr="00CB40C4">
        <w:rPr>
          <w:rFonts w:ascii="微软雅黑" w:eastAsia="微软雅黑" w:hAnsi="微软雅黑"/>
          <w:kern w:val="0"/>
          <w:sz w:val="21"/>
          <w:szCs w:val="21"/>
        </w:rPr>
        <w:tab/>
      </w:r>
      <w:r w:rsidRPr="00CB40C4">
        <w:rPr>
          <w:rFonts w:ascii="微软雅黑" w:eastAsia="微软雅黑" w:hAnsi="微软雅黑"/>
          <w:kern w:val="0"/>
          <w:sz w:val="21"/>
          <w:szCs w:val="21"/>
        </w:rPr>
        <w:tab/>
      </w:r>
      <w:r w:rsidRPr="00CB40C4">
        <w:rPr>
          <w:rFonts w:ascii="微软雅黑" w:eastAsia="微软雅黑" w:hAnsi="微软雅黑"/>
          <w:kern w:val="0"/>
          <w:sz w:val="21"/>
          <w:szCs w:val="21"/>
        </w:rPr>
        <w:tab/>
      </w:r>
      <w:r w:rsidRPr="00CB40C4">
        <w:rPr>
          <w:rFonts w:ascii="微软雅黑" w:eastAsia="微软雅黑" w:hAnsi="微软雅黑"/>
          <w:kern w:val="0"/>
          <w:sz w:val="21"/>
          <w:szCs w:val="21"/>
        </w:rPr>
        <w:tab/>
      </w:r>
      <w:r w:rsidRPr="00CB40C4">
        <w:rPr>
          <w:rFonts w:ascii="微软雅黑" w:eastAsia="微软雅黑" w:hAnsi="微软雅黑"/>
          <w:kern w:val="0"/>
          <w:sz w:val="21"/>
          <w:szCs w:val="21"/>
        </w:rPr>
        <w:tab/>
      </w:r>
      <w:r w:rsidRPr="00CB40C4">
        <w:rPr>
          <w:rFonts w:ascii="微软雅黑" w:eastAsia="微软雅黑" w:hAnsi="微软雅黑"/>
          <w:kern w:val="0"/>
          <w:sz w:val="21"/>
          <w:szCs w:val="21"/>
        </w:rPr>
        <w:tab/>
      </w:r>
      <w:r w:rsidRPr="00CB40C4">
        <w:rPr>
          <w:rFonts w:ascii="微软雅黑" w:eastAsia="微软雅黑" w:hAnsi="微软雅黑"/>
          <w:kern w:val="0"/>
          <w:sz w:val="21"/>
          <w:szCs w:val="21"/>
        </w:rPr>
        <w:tab/>
        <w:t>&lt;ACCTNAME&gt;test&lt;/ACCTNAME&gt;</w:t>
      </w:r>
    </w:p>
    <w:p w14:paraId="015A7908" w14:textId="77777777" w:rsidR="00FE3261" w:rsidRPr="00CB40C4" w:rsidRDefault="00FE3261" w:rsidP="007B298D">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kern w:val="0"/>
          <w:sz w:val="21"/>
          <w:szCs w:val="21"/>
        </w:rPr>
      </w:pPr>
      <w:r w:rsidRPr="00CB40C4">
        <w:rPr>
          <w:rFonts w:ascii="微软雅黑" w:eastAsia="微软雅黑" w:hAnsi="微软雅黑"/>
          <w:kern w:val="0"/>
          <w:sz w:val="21"/>
          <w:szCs w:val="21"/>
        </w:rPr>
        <w:tab/>
      </w:r>
      <w:r w:rsidRPr="00CB40C4">
        <w:rPr>
          <w:rFonts w:ascii="微软雅黑" w:eastAsia="微软雅黑" w:hAnsi="微软雅黑"/>
          <w:kern w:val="0"/>
          <w:sz w:val="21"/>
          <w:szCs w:val="21"/>
        </w:rPr>
        <w:tab/>
      </w:r>
      <w:r w:rsidRPr="00CB40C4">
        <w:rPr>
          <w:rFonts w:ascii="微软雅黑" w:eastAsia="微软雅黑" w:hAnsi="微软雅黑"/>
          <w:kern w:val="0"/>
          <w:sz w:val="21"/>
          <w:szCs w:val="21"/>
        </w:rPr>
        <w:tab/>
      </w:r>
      <w:r w:rsidRPr="00CB40C4">
        <w:rPr>
          <w:rFonts w:ascii="微软雅黑" w:eastAsia="微软雅黑" w:hAnsi="微软雅黑"/>
          <w:kern w:val="0"/>
          <w:sz w:val="21"/>
          <w:szCs w:val="21"/>
        </w:rPr>
        <w:tab/>
      </w:r>
      <w:r w:rsidRPr="00CB40C4">
        <w:rPr>
          <w:rFonts w:ascii="微软雅黑" w:eastAsia="微软雅黑" w:hAnsi="微软雅黑"/>
          <w:kern w:val="0"/>
          <w:sz w:val="21"/>
          <w:szCs w:val="21"/>
        </w:rPr>
        <w:tab/>
      </w:r>
      <w:r w:rsidRPr="00CB40C4">
        <w:rPr>
          <w:rFonts w:ascii="微软雅黑" w:eastAsia="微软雅黑" w:hAnsi="微软雅黑"/>
          <w:kern w:val="0"/>
          <w:sz w:val="21"/>
          <w:szCs w:val="21"/>
        </w:rPr>
        <w:tab/>
        <w:t>&lt;/MEMBERACCT&gt;</w:t>
      </w:r>
    </w:p>
    <w:p w14:paraId="06E1E739" w14:textId="77777777" w:rsidR="00FE3261" w:rsidRPr="00CB40C4" w:rsidRDefault="00FE3261" w:rsidP="007B298D">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kern w:val="0"/>
          <w:sz w:val="21"/>
          <w:szCs w:val="21"/>
        </w:rPr>
      </w:pPr>
      <w:r w:rsidRPr="00CB40C4">
        <w:rPr>
          <w:rFonts w:ascii="微软雅黑" w:eastAsia="微软雅黑" w:hAnsi="微软雅黑"/>
          <w:kern w:val="0"/>
          <w:sz w:val="21"/>
          <w:szCs w:val="21"/>
        </w:rPr>
        <w:tab/>
      </w:r>
      <w:r w:rsidRPr="00CB40C4">
        <w:rPr>
          <w:rFonts w:ascii="微软雅黑" w:eastAsia="微软雅黑" w:hAnsi="微软雅黑"/>
          <w:kern w:val="0"/>
          <w:sz w:val="21"/>
          <w:szCs w:val="21"/>
        </w:rPr>
        <w:tab/>
      </w:r>
      <w:r w:rsidRPr="00CB40C4">
        <w:rPr>
          <w:rFonts w:ascii="微软雅黑" w:eastAsia="微软雅黑" w:hAnsi="微软雅黑"/>
          <w:kern w:val="0"/>
          <w:sz w:val="21"/>
          <w:szCs w:val="21"/>
        </w:rPr>
        <w:tab/>
      </w:r>
      <w:r w:rsidRPr="00CB40C4">
        <w:rPr>
          <w:rFonts w:ascii="微软雅黑" w:eastAsia="微软雅黑" w:hAnsi="微软雅黑"/>
          <w:kern w:val="0"/>
          <w:sz w:val="21"/>
          <w:szCs w:val="21"/>
        </w:rPr>
        <w:tab/>
      </w:r>
      <w:r w:rsidRPr="00CB40C4">
        <w:rPr>
          <w:rFonts w:ascii="微软雅黑" w:eastAsia="微软雅黑" w:hAnsi="微软雅黑"/>
          <w:kern w:val="0"/>
          <w:sz w:val="21"/>
          <w:szCs w:val="21"/>
        </w:rPr>
        <w:tab/>
        <w:t>&lt;/MEMBERACCTS&gt;</w:t>
      </w:r>
    </w:p>
    <w:p w14:paraId="23703BD8" w14:textId="77777777" w:rsidR="00FE3261" w:rsidRPr="00CB40C4" w:rsidRDefault="00FE3261" w:rsidP="007B298D">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kern w:val="0"/>
          <w:sz w:val="21"/>
          <w:szCs w:val="21"/>
        </w:rPr>
      </w:pPr>
      <w:r w:rsidRPr="00CB40C4">
        <w:rPr>
          <w:rFonts w:ascii="微软雅黑" w:eastAsia="微软雅黑" w:hAnsi="微软雅黑"/>
          <w:kern w:val="0"/>
          <w:sz w:val="21"/>
          <w:szCs w:val="21"/>
        </w:rPr>
        <w:tab/>
      </w:r>
      <w:r w:rsidRPr="00CB40C4">
        <w:rPr>
          <w:rFonts w:ascii="微软雅黑" w:eastAsia="微软雅黑" w:hAnsi="微软雅黑"/>
          <w:kern w:val="0"/>
          <w:sz w:val="21"/>
          <w:szCs w:val="21"/>
        </w:rPr>
        <w:tab/>
      </w:r>
      <w:r w:rsidRPr="00CB40C4">
        <w:rPr>
          <w:rFonts w:ascii="微软雅黑" w:eastAsia="微软雅黑" w:hAnsi="微软雅黑"/>
          <w:kern w:val="0"/>
          <w:sz w:val="21"/>
          <w:szCs w:val="21"/>
        </w:rPr>
        <w:tab/>
      </w:r>
      <w:r w:rsidRPr="00CB40C4">
        <w:rPr>
          <w:rFonts w:ascii="微软雅黑" w:eastAsia="微软雅黑" w:hAnsi="微软雅黑"/>
          <w:kern w:val="0"/>
          <w:sz w:val="21"/>
          <w:szCs w:val="21"/>
        </w:rPr>
        <w:tab/>
        <w:t>&lt;/HWKSUMUPINFO&gt;</w:t>
      </w:r>
    </w:p>
    <w:p w14:paraId="23B48D0C" w14:textId="77777777" w:rsidR="00FE3261" w:rsidRPr="00CB40C4" w:rsidRDefault="00FE3261" w:rsidP="007B298D">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kern w:val="0"/>
          <w:sz w:val="21"/>
          <w:szCs w:val="21"/>
        </w:rPr>
      </w:pPr>
      <w:r w:rsidRPr="00CB40C4">
        <w:rPr>
          <w:rFonts w:ascii="微软雅黑" w:eastAsia="微软雅黑" w:hAnsi="微软雅黑"/>
          <w:kern w:val="0"/>
          <w:sz w:val="21"/>
          <w:szCs w:val="21"/>
        </w:rPr>
        <w:tab/>
      </w:r>
      <w:r w:rsidRPr="00CB40C4">
        <w:rPr>
          <w:rFonts w:ascii="微软雅黑" w:eastAsia="微软雅黑" w:hAnsi="微软雅黑"/>
          <w:kern w:val="0"/>
          <w:sz w:val="21"/>
          <w:szCs w:val="21"/>
        </w:rPr>
        <w:tab/>
      </w:r>
      <w:r w:rsidRPr="00CB40C4">
        <w:rPr>
          <w:rFonts w:ascii="微软雅黑" w:eastAsia="微软雅黑" w:hAnsi="微软雅黑"/>
          <w:kern w:val="0"/>
          <w:sz w:val="21"/>
          <w:szCs w:val="21"/>
        </w:rPr>
        <w:tab/>
        <w:t>&lt;/HWKSUMUPRQ&gt;</w:t>
      </w:r>
    </w:p>
    <w:p w14:paraId="6093D0B3" w14:textId="77777777" w:rsidR="00FE3261" w:rsidRPr="00CB40C4" w:rsidRDefault="00FE3261" w:rsidP="007B298D">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kern w:val="0"/>
          <w:sz w:val="21"/>
          <w:szCs w:val="21"/>
        </w:rPr>
      </w:pPr>
      <w:r w:rsidRPr="00CB40C4">
        <w:rPr>
          <w:rFonts w:ascii="微软雅黑" w:eastAsia="微软雅黑" w:hAnsi="微软雅黑"/>
          <w:kern w:val="0"/>
          <w:sz w:val="21"/>
          <w:szCs w:val="21"/>
        </w:rPr>
        <w:tab/>
      </w:r>
      <w:r w:rsidRPr="00CB40C4">
        <w:rPr>
          <w:rFonts w:ascii="微软雅黑" w:eastAsia="微软雅黑" w:hAnsi="微软雅黑"/>
          <w:kern w:val="0"/>
          <w:sz w:val="21"/>
          <w:szCs w:val="21"/>
        </w:rPr>
        <w:tab/>
        <w:t>&lt;/HWKSUMUPTRNRQ&gt;</w:t>
      </w:r>
    </w:p>
    <w:p w14:paraId="21BA423A" w14:textId="77777777" w:rsidR="00FE3261" w:rsidRPr="00CB40C4" w:rsidRDefault="00FE3261" w:rsidP="007B298D">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kern w:val="0"/>
          <w:sz w:val="21"/>
          <w:szCs w:val="21"/>
        </w:rPr>
      </w:pPr>
      <w:r w:rsidRPr="00CB40C4">
        <w:rPr>
          <w:rFonts w:ascii="微软雅黑" w:eastAsia="微软雅黑" w:hAnsi="微软雅黑"/>
          <w:kern w:val="0"/>
          <w:sz w:val="21"/>
          <w:szCs w:val="21"/>
        </w:rPr>
        <w:tab/>
        <w:t>&lt;/SECURITIES_MSGSRQV1&gt;</w:t>
      </w:r>
    </w:p>
    <w:p w14:paraId="018B691D" w14:textId="77777777" w:rsidR="00FE3261" w:rsidRPr="00CB40C4" w:rsidRDefault="00FE3261" w:rsidP="007B298D">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kern w:val="0"/>
          <w:sz w:val="21"/>
          <w:szCs w:val="21"/>
        </w:rPr>
      </w:pPr>
      <w:r w:rsidRPr="00CB40C4">
        <w:rPr>
          <w:rFonts w:ascii="微软雅黑" w:eastAsia="微软雅黑" w:hAnsi="微软雅黑"/>
          <w:kern w:val="0"/>
          <w:sz w:val="21"/>
          <w:szCs w:val="21"/>
        </w:rPr>
        <w:t>&lt;/FOX&gt;</w:t>
      </w:r>
    </w:p>
    <w:p w14:paraId="5C4C404B" w14:textId="77777777" w:rsidR="00FE3261" w:rsidRPr="00CB40C4" w:rsidRDefault="00FE3261" w:rsidP="007B298D">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color w:val="000000"/>
          <w:kern w:val="0"/>
          <w:sz w:val="21"/>
          <w:szCs w:val="21"/>
        </w:rPr>
      </w:pPr>
      <w:r w:rsidRPr="00CB40C4">
        <w:rPr>
          <w:rFonts w:ascii="微软雅黑" w:eastAsia="微软雅黑" w:hAnsi="微软雅黑" w:hint="eastAsia"/>
          <w:color w:val="FF0000"/>
          <w:kern w:val="0"/>
          <w:sz w:val="21"/>
          <w:szCs w:val="21"/>
        </w:rPr>
        <w:t>响应报文2:</w:t>
      </w:r>
      <w:r w:rsidRPr="00CB40C4">
        <w:rPr>
          <w:rFonts w:ascii="微软雅黑" w:eastAsia="微软雅黑" w:hAnsi="微软雅黑"/>
          <w:color w:val="FF0000"/>
          <w:kern w:val="0"/>
          <w:sz w:val="21"/>
          <w:szCs w:val="21"/>
        </w:rPr>
        <w:cr/>
      </w:r>
      <w:r w:rsidRPr="00CB40C4">
        <w:rPr>
          <w:rFonts w:ascii="微软雅黑" w:eastAsia="微软雅黑" w:hAnsi="微软雅黑"/>
          <w:color w:val="000000"/>
          <w:kern w:val="0"/>
          <w:sz w:val="21"/>
          <w:szCs w:val="21"/>
        </w:rPr>
        <w:t>&lt;FOX&gt;</w:t>
      </w:r>
    </w:p>
    <w:p w14:paraId="744B7761" w14:textId="77777777" w:rsidR="00FE3261" w:rsidRPr="00CB40C4" w:rsidRDefault="00FE3261" w:rsidP="007B298D">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kern w:val="0"/>
          <w:sz w:val="21"/>
          <w:szCs w:val="21"/>
        </w:rPr>
      </w:pPr>
      <w:r w:rsidRPr="00CB40C4">
        <w:rPr>
          <w:rFonts w:ascii="微软雅黑" w:eastAsia="微软雅黑" w:hAnsi="微软雅黑"/>
          <w:kern w:val="0"/>
          <w:sz w:val="21"/>
          <w:szCs w:val="21"/>
        </w:rPr>
        <w:t xml:space="preserve">    &lt;SIGNONMSGSRSV1&gt;</w:t>
      </w:r>
    </w:p>
    <w:p w14:paraId="0E2FAC64" w14:textId="77777777" w:rsidR="00FE3261" w:rsidRPr="00CB40C4" w:rsidRDefault="00FE3261" w:rsidP="007B298D">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kern w:val="0"/>
          <w:sz w:val="21"/>
          <w:szCs w:val="21"/>
        </w:rPr>
      </w:pPr>
      <w:r w:rsidRPr="00CB40C4">
        <w:rPr>
          <w:rFonts w:ascii="微软雅黑" w:eastAsia="微软雅黑" w:hAnsi="微软雅黑"/>
          <w:kern w:val="0"/>
          <w:sz w:val="21"/>
          <w:szCs w:val="21"/>
        </w:rPr>
        <w:t xml:space="preserve">        &lt;SONRS&gt;</w:t>
      </w:r>
    </w:p>
    <w:p w14:paraId="55F53E63" w14:textId="77777777" w:rsidR="00FE3261" w:rsidRPr="00CB40C4" w:rsidRDefault="00FE3261" w:rsidP="007B298D">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kern w:val="0"/>
          <w:sz w:val="21"/>
          <w:szCs w:val="21"/>
        </w:rPr>
      </w:pPr>
      <w:r w:rsidRPr="00CB40C4">
        <w:rPr>
          <w:rFonts w:ascii="微软雅黑" w:eastAsia="微软雅黑" w:hAnsi="微软雅黑"/>
          <w:kern w:val="0"/>
          <w:sz w:val="21"/>
          <w:szCs w:val="21"/>
        </w:rPr>
        <w:t xml:space="preserve">            &lt;STATUS&gt;</w:t>
      </w:r>
    </w:p>
    <w:p w14:paraId="3C672F6F" w14:textId="77777777" w:rsidR="00FE3261" w:rsidRPr="00CB40C4" w:rsidRDefault="00FE3261" w:rsidP="007B298D">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kern w:val="0"/>
          <w:sz w:val="21"/>
          <w:szCs w:val="21"/>
        </w:rPr>
      </w:pPr>
      <w:r w:rsidRPr="00CB40C4">
        <w:rPr>
          <w:rFonts w:ascii="微软雅黑" w:eastAsia="微软雅黑" w:hAnsi="微软雅黑"/>
          <w:kern w:val="0"/>
          <w:sz w:val="21"/>
          <w:szCs w:val="21"/>
        </w:rPr>
        <w:t xml:space="preserve">                &lt;CODE&gt;0&lt;/CODE&gt;</w:t>
      </w:r>
    </w:p>
    <w:p w14:paraId="5D939C80" w14:textId="77777777" w:rsidR="00FE3261" w:rsidRPr="00CB40C4" w:rsidRDefault="00FE3261" w:rsidP="007B298D">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kern w:val="0"/>
          <w:sz w:val="21"/>
          <w:szCs w:val="21"/>
        </w:rPr>
      </w:pPr>
      <w:r w:rsidRPr="00CB40C4">
        <w:rPr>
          <w:rFonts w:ascii="微软雅黑" w:eastAsia="微软雅黑" w:hAnsi="微软雅黑"/>
          <w:kern w:val="0"/>
          <w:sz w:val="21"/>
          <w:szCs w:val="21"/>
        </w:rPr>
        <w:t xml:space="preserve">                &lt;SEVERITY&gt;INFO&lt;/SEVERITY&gt;</w:t>
      </w:r>
    </w:p>
    <w:p w14:paraId="02E7B8EA" w14:textId="77777777" w:rsidR="00FE3261" w:rsidRPr="00CB40C4" w:rsidRDefault="00FE3261" w:rsidP="007B298D">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kern w:val="0"/>
          <w:sz w:val="21"/>
          <w:szCs w:val="21"/>
        </w:rPr>
      </w:pPr>
      <w:r w:rsidRPr="00CB40C4">
        <w:rPr>
          <w:rFonts w:ascii="微软雅黑" w:eastAsia="微软雅黑" w:hAnsi="微软雅黑"/>
          <w:kern w:val="0"/>
          <w:sz w:val="21"/>
          <w:szCs w:val="21"/>
        </w:rPr>
        <w:t xml:space="preserve">            &lt;/STATUS&gt;</w:t>
      </w:r>
    </w:p>
    <w:p w14:paraId="0EAD9764" w14:textId="77777777" w:rsidR="00FE3261" w:rsidRPr="00CB40C4" w:rsidRDefault="00FE3261" w:rsidP="007B298D">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kern w:val="0"/>
          <w:sz w:val="21"/>
          <w:szCs w:val="21"/>
        </w:rPr>
      </w:pPr>
      <w:r w:rsidRPr="00CB40C4">
        <w:rPr>
          <w:rFonts w:ascii="微软雅黑" w:eastAsia="微软雅黑" w:hAnsi="微软雅黑"/>
          <w:kern w:val="0"/>
          <w:sz w:val="21"/>
          <w:szCs w:val="21"/>
        </w:rPr>
        <w:t xml:space="preserve">            &lt;DTSERVER&gt;2012-04-25 14:52:54&lt;/DTSERVER&gt;</w:t>
      </w:r>
    </w:p>
    <w:p w14:paraId="34959B84" w14:textId="77777777" w:rsidR="00FE3261" w:rsidRPr="00CB40C4" w:rsidRDefault="00FE3261" w:rsidP="007B298D">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kern w:val="0"/>
          <w:sz w:val="21"/>
          <w:szCs w:val="21"/>
        </w:rPr>
      </w:pPr>
      <w:r w:rsidRPr="00CB40C4">
        <w:rPr>
          <w:rFonts w:ascii="微软雅黑" w:eastAsia="微软雅黑" w:hAnsi="微软雅黑"/>
          <w:kern w:val="0"/>
          <w:sz w:val="21"/>
          <w:szCs w:val="21"/>
        </w:rPr>
        <w:t xml:space="preserve">        &lt;/SONRS&gt;</w:t>
      </w:r>
    </w:p>
    <w:p w14:paraId="6A7BECAB" w14:textId="77777777" w:rsidR="00FE3261" w:rsidRPr="00CB40C4" w:rsidRDefault="00FE3261" w:rsidP="007B298D">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kern w:val="0"/>
          <w:sz w:val="21"/>
          <w:szCs w:val="21"/>
        </w:rPr>
      </w:pPr>
      <w:r w:rsidRPr="00CB40C4">
        <w:rPr>
          <w:rFonts w:ascii="微软雅黑" w:eastAsia="微软雅黑" w:hAnsi="微软雅黑"/>
          <w:kern w:val="0"/>
          <w:sz w:val="21"/>
          <w:szCs w:val="21"/>
        </w:rPr>
        <w:t xml:space="preserve">    &lt;/SIGNONMSGSRSV1&gt;</w:t>
      </w:r>
    </w:p>
    <w:p w14:paraId="2F335488" w14:textId="77777777" w:rsidR="00FE3261" w:rsidRPr="00CB40C4" w:rsidRDefault="00FE3261" w:rsidP="007B298D">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kern w:val="0"/>
          <w:sz w:val="21"/>
          <w:szCs w:val="21"/>
        </w:rPr>
      </w:pPr>
      <w:r w:rsidRPr="00CB40C4">
        <w:rPr>
          <w:rFonts w:ascii="微软雅黑" w:eastAsia="微软雅黑" w:hAnsi="微软雅黑"/>
          <w:kern w:val="0"/>
          <w:sz w:val="21"/>
          <w:szCs w:val="21"/>
        </w:rPr>
        <w:t xml:space="preserve">    &lt;SECURITIES_MSGSRSV1&gt;</w:t>
      </w:r>
    </w:p>
    <w:p w14:paraId="5F3EBB46" w14:textId="77777777" w:rsidR="00FE3261" w:rsidRPr="00CB40C4" w:rsidRDefault="00FE3261" w:rsidP="007B298D">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kern w:val="0"/>
          <w:sz w:val="21"/>
          <w:szCs w:val="21"/>
        </w:rPr>
      </w:pPr>
      <w:r w:rsidRPr="00CB40C4">
        <w:rPr>
          <w:rFonts w:ascii="微软雅黑" w:eastAsia="微软雅黑" w:hAnsi="微软雅黑"/>
          <w:kern w:val="0"/>
          <w:sz w:val="21"/>
          <w:szCs w:val="21"/>
        </w:rPr>
        <w:t xml:space="preserve">        &lt;HWKSUMUPTRNRS&gt;</w:t>
      </w:r>
    </w:p>
    <w:p w14:paraId="04A34C6B" w14:textId="77777777" w:rsidR="00FE3261" w:rsidRPr="00CB40C4" w:rsidRDefault="00FE3261" w:rsidP="007B298D">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kern w:val="0"/>
          <w:sz w:val="21"/>
          <w:szCs w:val="21"/>
        </w:rPr>
      </w:pPr>
      <w:r w:rsidRPr="00CB40C4">
        <w:rPr>
          <w:rFonts w:ascii="微软雅黑" w:eastAsia="微软雅黑" w:hAnsi="微软雅黑"/>
          <w:kern w:val="0"/>
          <w:sz w:val="21"/>
          <w:szCs w:val="21"/>
        </w:rPr>
        <w:lastRenderedPageBreak/>
        <w:t xml:space="preserve">            &lt;TRNUID&gt;20120425cx23&lt;/TRNUID&gt;</w:t>
      </w:r>
    </w:p>
    <w:p w14:paraId="07B74C23" w14:textId="77777777" w:rsidR="00FE3261" w:rsidRPr="00CB40C4" w:rsidRDefault="00FE3261" w:rsidP="007B298D">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kern w:val="0"/>
          <w:sz w:val="21"/>
          <w:szCs w:val="21"/>
        </w:rPr>
      </w:pPr>
      <w:r w:rsidRPr="00CB40C4">
        <w:rPr>
          <w:rFonts w:ascii="微软雅黑" w:eastAsia="微软雅黑" w:hAnsi="微软雅黑"/>
          <w:kern w:val="0"/>
          <w:sz w:val="21"/>
          <w:szCs w:val="21"/>
        </w:rPr>
        <w:t xml:space="preserve">            &lt;STATUS&gt;</w:t>
      </w:r>
    </w:p>
    <w:p w14:paraId="1DF09516" w14:textId="77777777" w:rsidR="00FE3261" w:rsidRPr="00CB40C4" w:rsidRDefault="00FE3261" w:rsidP="007B298D">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kern w:val="0"/>
          <w:sz w:val="21"/>
          <w:szCs w:val="21"/>
        </w:rPr>
      </w:pPr>
      <w:r w:rsidRPr="00CB40C4">
        <w:rPr>
          <w:rFonts w:ascii="微软雅黑" w:eastAsia="微软雅黑" w:hAnsi="微软雅黑"/>
          <w:kern w:val="0"/>
          <w:sz w:val="21"/>
          <w:szCs w:val="21"/>
        </w:rPr>
        <w:t xml:space="preserve">                &lt;CODE&gt;0&lt;/CODE&gt;</w:t>
      </w:r>
    </w:p>
    <w:p w14:paraId="31943393" w14:textId="77777777" w:rsidR="00FE3261" w:rsidRPr="00CB40C4" w:rsidRDefault="00FE3261" w:rsidP="007B298D">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kern w:val="0"/>
          <w:sz w:val="21"/>
          <w:szCs w:val="21"/>
        </w:rPr>
      </w:pPr>
      <w:r w:rsidRPr="00CB40C4">
        <w:rPr>
          <w:rFonts w:ascii="微软雅黑" w:eastAsia="微软雅黑" w:hAnsi="微软雅黑"/>
          <w:kern w:val="0"/>
          <w:sz w:val="21"/>
          <w:szCs w:val="21"/>
        </w:rPr>
        <w:t xml:space="preserve">                &lt;SEVERITY&gt;INFO&lt;/SEVERITY&gt;</w:t>
      </w:r>
    </w:p>
    <w:p w14:paraId="1D8B6C4A" w14:textId="77777777" w:rsidR="00FE3261" w:rsidRPr="00CB40C4" w:rsidRDefault="00FE3261" w:rsidP="007B298D">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kern w:val="0"/>
          <w:sz w:val="21"/>
          <w:szCs w:val="21"/>
        </w:rPr>
      </w:pPr>
      <w:r w:rsidRPr="00CB40C4">
        <w:rPr>
          <w:rFonts w:ascii="微软雅黑" w:eastAsia="微软雅黑" w:hAnsi="微软雅黑"/>
          <w:kern w:val="0"/>
          <w:sz w:val="21"/>
          <w:szCs w:val="21"/>
        </w:rPr>
        <w:t xml:space="preserve">            &lt;/STATUS&gt;</w:t>
      </w:r>
    </w:p>
    <w:p w14:paraId="08C61D37" w14:textId="77777777" w:rsidR="00FE3261" w:rsidRPr="00CB40C4" w:rsidRDefault="00FE3261" w:rsidP="007B298D">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kern w:val="0"/>
          <w:sz w:val="21"/>
          <w:szCs w:val="21"/>
        </w:rPr>
      </w:pPr>
      <w:r w:rsidRPr="00CB40C4">
        <w:rPr>
          <w:rFonts w:ascii="微软雅黑" w:eastAsia="微软雅黑" w:hAnsi="微软雅黑"/>
          <w:kern w:val="0"/>
          <w:sz w:val="21"/>
          <w:szCs w:val="21"/>
        </w:rPr>
        <w:t xml:space="preserve">            &lt;HWKSUMUPRS&gt;</w:t>
      </w:r>
    </w:p>
    <w:p w14:paraId="335B81A7" w14:textId="77777777" w:rsidR="00FE3261" w:rsidRPr="00CB40C4" w:rsidRDefault="00FE3261" w:rsidP="007B298D">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kern w:val="0"/>
          <w:sz w:val="21"/>
          <w:szCs w:val="21"/>
        </w:rPr>
      </w:pPr>
      <w:r w:rsidRPr="00CB40C4">
        <w:rPr>
          <w:rFonts w:ascii="微软雅黑" w:eastAsia="微软雅黑" w:hAnsi="微软雅黑"/>
          <w:kern w:val="0"/>
          <w:sz w:val="21"/>
          <w:szCs w:val="21"/>
        </w:rPr>
        <w:t xml:space="preserve">                &lt;HWKSUMUPINFO&gt;</w:t>
      </w:r>
    </w:p>
    <w:p w14:paraId="58899FC2" w14:textId="77777777" w:rsidR="00FE3261" w:rsidRPr="00CB40C4" w:rsidRDefault="00FE3261" w:rsidP="007B298D">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kern w:val="0"/>
          <w:sz w:val="21"/>
          <w:szCs w:val="21"/>
        </w:rPr>
      </w:pPr>
      <w:r w:rsidRPr="00CB40C4">
        <w:rPr>
          <w:rFonts w:ascii="微软雅黑" w:eastAsia="微软雅黑" w:hAnsi="微软雅黑"/>
          <w:kern w:val="0"/>
          <w:sz w:val="21"/>
          <w:szCs w:val="21"/>
        </w:rPr>
        <w:t xml:space="preserve">                    &lt;CENTERACCTID&gt;117010101400120757&lt;/CENTERACCTID&gt;</w:t>
      </w:r>
    </w:p>
    <w:p w14:paraId="32C2C93E" w14:textId="77777777" w:rsidR="00FE3261" w:rsidRPr="00CB40C4" w:rsidRDefault="00FE3261" w:rsidP="007B298D">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kern w:val="0"/>
          <w:sz w:val="21"/>
          <w:szCs w:val="21"/>
        </w:rPr>
      </w:pPr>
      <w:r w:rsidRPr="00CB40C4">
        <w:rPr>
          <w:rFonts w:ascii="微软雅黑" w:eastAsia="微软雅黑" w:hAnsi="微软雅黑"/>
          <w:kern w:val="0"/>
          <w:sz w:val="21"/>
          <w:szCs w:val="21"/>
        </w:rPr>
        <w:t xml:space="preserve">                    &lt;MEMBERACCTS&gt;</w:t>
      </w:r>
    </w:p>
    <w:p w14:paraId="75AF1B59" w14:textId="77777777" w:rsidR="00FE3261" w:rsidRPr="00CB40C4" w:rsidRDefault="00FE3261" w:rsidP="007B298D">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kern w:val="0"/>
          <w:sz w:val="21"/>
          <w:szCs w:val="21"/>
        </w:rPr>
      </w:pPr>
      <w:r w:rsidRPr="00CB40C4">
        <w:rPr>
          <w:rFonts w:ascii="微软雅黑" w:eastAsia="微软雅黑" w:hAnsi="微软雅黑"/>
          <w:kern w:val="0"/>
          <w:sz w:val="21"/>
          <w:szCs w:val="21"/>
        </w:rPr>
        <w:t xml:space="preserve">                        &lt;MEMBERACCT&gt;</w:t>
      </w:r>
    </w:p>
    <w:p w14:paraId="59B91EA4" w14:textId="77777777" w:rsidR="00FE3261" w:rsidRPr="00CB40C4" w:rsidRDefault="00FE3261" w:rsidP="007B298D">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kern w:val="0"/>
          <w:sz w:val="21"/>
          <w:szCs w:val="21"/>
        </w:rPr>
      </w:pPr>
      <w:r w:rsidRPr="00CB40C4">
        <w:rPr>
          <w:rFonts w:ascii="微软雅黑" w:eastAsia="微软雅黑" w:hAnsi="微软雅黑"/>
          <w:kern w:val="0"/>
          <w:sz w:val="21"/>
          <w:szCs w:val="21"/>
        </w:rPr>
        <w:t xml:space="preserve">                            &lt;ACCTID&gt;117010100100033520&lt;/ACCTID&gt;</w:t>
      </w:r>
    </w:p>
    <w:p w14:paraId="2DD9566A" w14:textId="77777777" w:rsidR="00FE3261" w:rsidRPr="00CB40C4" w:rsidRDefault="00FE3261" w:rsidP="007B298D">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kern w:val="0"/>
          <w:sz w:val="21"/>
          <w:szCs w:val="21"/>
        </w:rPr>
      </w:pPr>
      <w:r w:rsidRPr="00CB40C4">
        <w:rPr>
          <w:rFonts w:ascii="微软雅黑" w:eastAsia="微软雅黑" w:hAnsi="微软雅黑" w:hint="eastAsia"/>
          <w:kern w:val="0"/>
          <w:sz w:val="21"/>
          <w:szCs w:val="21"/>
        </w:rPr>
        <w:t xml:space="preserve">                            &lt;ERRORINFO&gt;7530扣减留存金额后金额不足&lt;/ERRORINFO&gt;</w:t>
      </w:r>
    </w:p>
    <w:p w14:paraId="05D4FC60" w14:textId="77777777" w:rsidR="00FE3261" w:rsidRPr="00CB40C4" w:rsidRDefault="00FE3261" w:rsidP="007B298D">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kern w:val="0"/>
          <w:sz w:val="21"/>
          <w:szCs w:val="21"/>
        </w:rPr>
      </w:pPr>
      <w:r w:rsidRPr="00CB40C4">
        <w:rPr>
          <w:rFonts w:ascii="微软雅黑" w:eastAsia="微软雅黑" w:hAnsi="微软雅黑"/>
          <w:kern w:val="0"/>
          <w:sz w:val="21"/>
          <w:szCs w:val="21"/>
        </w:rPr>
        <w:t xml:space="preserve">                        &lt;/MEMBERACCT&gt;</w:t>
      </w:r>
    </w:p>
    <w:p w14:paraId="56E29683" w14:textId="77777777" w:rsidR="00FE3261" w:rsidRPr="00CB40C4" w:rsidRDefault="00FE3261" w:rsidP="007B298D">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kern w:val="0"/>
          <w:sz w:val="21"/>
          <w:szCs w:val="21"/>
        </w:rPr>
      </w:pPr>
      <w:r w:rsidRPr="00CB40C4">
        <w:rPr>
          <w:rFonts w:ascii="微软雅黑" w:eastAsia="微软雅黑" w:hAnsi="微软雅黑"/>
          <w:kern w:val="0"/>
          <w:sz w:val="21"/>
          <w:szCs w:val="21"/>
        </w:rPr>
        <w:t xml:space="preserve">                    &lt;/MEMBERACCTS&gt;</w:t>
      </w:r>
    </w:p>
    <w:p w14:paraId="4DB4FCCD" w14:textId="77777777" w:rsidR="00FE3261" w:rsidRPr="00CB40C4" w:rsidRDefault="00FE3261" w:rsidP="007B298D">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kern w:val="0"/>
          <w:sz w:val="21"/>
          <w:szCs w:val="21"/>
        </w:rPr>
      </w:pPr>
      <w:r w:rsidRPr="00CB40C4">
        <w:rPr>
          <w:rFonts w:ascii="微软雅黑" w:eastAsia="微软雅黑" w:hAnsi="微软雅黑"/>
          <w:kern w:val="0"/>
          <w:sz w:val="21"/>
          <w:szCs w:val="21"/>
        </w:rPr>
        <w:t xml:space="preserve">                &lt;/HWKSUMUPINFO&gt;</w:t>
      </w:r>
    </w:p>
    <w:p w14:paraId="33531CD0" w14:textId="77777777" w:rsidR="00FE3261" w:rsidRPr="00CB40C4" w:rsidRDefault="00FE3261" w:rsidP="007B298D">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kern w:val="0"/>
          <w:sz w:val="21"/>
          <w:szCs w:val="21"/>
        </w:rPr>
      </w:pPr>
      <w:r w:rsidRPr="00CB40C4">
        <w:rPr>
          <w:rFonts w:ascii="微软雅黑" w:eastAsia="微软雅黑" w:hAnsi="微软雅黑"/>
          <w:kern w:val="0"/>
          <w:sz w:val="21"/>
          <w:szCs w:val="21"/>
        </w:rPr>
        <w:t xml:space="preserve">            &lt;/HWKSUMUPRS&gt;</w:t>
      </w:r>
    </w:p>
    <w:p w14:paraId="16853753" w14:textId="77777777" w:rsidR="00FE3261" w:rsidRPr="00CB40C4" w:rsidRDefault="00FE3261" w:rsidP="007B298D">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kern w:val="0"/>
          <w:sz w:val="21"/>
          <w:szCs w:val="21"/>
        </w:rPr>
      </w:pPr>
      <w:r w:rsidRPr="00CB40C4">
        <w:rPr>
          <w:rFonts w:ascii="微软雅黑" w:eastAsia="微软雅黑" w:hAnsi="微软雅黑"/>
          <w:kern w:val="0"/>
          <w:sz w:val="21"/>
          <w:szCs w:val="21"/>
        </w:rPr>
        <w:t xml:space="preserve">        &lt;/HWKSUMUPTRNRS&gt;</w:t>
      </w:r>
    </w:p>
    <w:p w14:paraId="0FA823E0" w14:textId="77777777" w:rsidR="00FE3261" w:rsidRPr="00CB40C4" w:rsidRDefault="00FE3261" w:rsidP="007B298D">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kern w:val="0"/>
          <w:sz w:val="21"/>
          <w:szCs w:val="21"/>
        </w:rPr>
      </w:pPr>
      <w:r w:rsidRPr="00CB40C4">
        <w:rPr>
          <w:rFonts w:ascii="微软雅黑" w:eastAsia="微软雅黑" w:hAnsi="微软雅黑"/>
          <w:kern w:val="0"/>
          <w:sz w:val="21"/>
          <w:szCs w:val="21"/>
        </w:rPr>
        <w:t xml:space="preserve">    &lt;/SECURITIES_MSGSRSV1&gt;</w:t>
      </w:r>
    </w:p>
    <w:p w14:paraId="40750F1C" w14:textId="77777777" w:rsidR="00FE3261" w:rsidRPr="00CB40C4" w:rsidRDefault="00FE3261" w:rsidP="007B298D">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kern w:val="0"/>
          <w:sz w:val="21"/>
          <w:szCs w:val="21"/>
        </w:rPr>
      </w:pPr>
      <w:r w:rsidRPr="00CB40C4">
        <w:rPr>
          <w:rFonts w:ascii="微软雅黑" w:eastAsia="微软雅黑" w:hAnsi="微软雅黑"/>
          <w:kern w:val="0"/>
          <w:sz w:val="21"/>
          <w:szCs w:val="21"/>
        </w:rPr>
        <w:t>&lt;/FOX&gt;</w:t>
      </w:r>
    </w:p>
    <w:p w14:paraId="65D16AA1" w14:textId="77777777" w:rsidR="00FE3261" w:rsidRPr="00CB40C4" w:rsidRDefault="008B04FA" w:rsidP="00AB279F">
      <w:pPr>
        <w:pStyle w:val="3"/>
        <w:numPr>
          <w:ilvl w:val="2"/>
          <w:numId w:val="16"/>
        </w:numPr>
        <w:spacing w:line="120" w:lineRule="auto"/>
        <w:rPr>
          <w:rFonts w:ascii="微软雅黑" w:eastAsia="微软雅黑" w:hAnsi="微软雅黑"/>
        </w:rPr>
      </w:pPr>
      <w:bookmarkStart w:id="470" w:name="_Toc513747164"/>
      <w:r w:rsidRPr="00CB40C4">
        <w:rPr>
          <w:rFonts w:ascii="微软雅黑" w:eastAsia="微软雅黑" w:hAnsi="微软雅黑" w:hint="eastAsia"/>
        </w:rPr>
        <w:lastRenderedPageBreak/>
        <w:t>支付</w:t>
      </w:r>
      <w:r w:rsidR="00FE3261" w:rsidRPr="00CB40C4">
        <w:rPr>
          <w:rFonts w:ascii="微软雅黑" w:eastAsia="微软雅黑" w:hAnsi="微软雅黑" w:hint="eastAsia"/>
        </w:rPr>
        <w:t>指令</w:t>
      </w:r>
      <w:r w:rsidRPr="00CB40C4">
        <w:rPr>
          <w:rFonts w:ascii="微软雅黑" w:eastAsia="微软雅黑" w:hAnsi="微软雅黑" w:hint="eastAsia"/>
        </w:rPr>
        <w:t>核心处理结果</w:t>
      </w:r>
      <w:r w:rsidR="00FE3261" w:rsidRPr="00CB40C4">
        <w:rPr>
          <w:rFonts w:ascii="微软雅黑" w:eastAsia="微软雅黑" w:hAnsi="微软雅黑" w:hint="eastAsia"/>
        </w:rPr>
        <w:t>查询</w:t>
      </w:r>
      <w:bookmarkEnd w:id="470"/>
    </w:p>
    <w:p w14:paraId="2DF48AF1" w14:textId="77777777" w:rsidR="00FE3261" w:rsidRPr="00CB40C4" w:rsidRDefault="00FE3261" w:rsidP="00AB279F">
      <w:pPr>
        <w:pStyle w:val="4"/>
        <w:numPr>
          <w:ilvl w:val="3"/>
          <w:numId w:val="16"/>
        </w:numPr>
        <w:spacing w:after="156" w:line="120" w:lineRule="auto"/>
        <w:ind w:right="240"/>
        <w:rPr>
          <w:rFonts w:ascii="微软雅黑" w:eastAsia="微软雅黑" w:hAnsi="微软雅黑"/>
          <w:szCs w:val="21"/>
        </w:rPr>
      </w:pPr>
      <w:r w:rsidRPr="00CB40C4">
        <w:rPr>
          <w:rFonts w:ascii="微软雅黑" w:eastAsia="微软雅黑" w:hAnsi="微软雅黑" w:hint="eastAsia"/>
          <w:szCs w:val="21"/>
        </w:rPr>
        <w:t>业务说明和业务规则</w:t>
      </w:r>
    </w:p>
    <w:p w14:paraId="1982FAF9" w14:textId="77777777" w:rsidR="00FE3261" w:rsidRPr="00CB40C4" w:rsidRDefault="00FE3261" w:rsidP="00AB279F">
      <w:pPr>
        <w:spacing w:line="120" w:lineRule="auto"/>
        <w:ind w:left="204" w:firstLine="617"/>
        <w:rPr>
          <w:rFonts w:ascii="微软雅黑" w:eastAsia="微软雅黑" w:hAnsi="微软雅黑"/>
          <w:sz w:val="21"/>
          <w:szCs w:val="21"/>
        </w:rPr>
      </w:pPr>
      <w:r w:rsidRPr="00CB40C4">
        <w:rPr>
          <w:rFonts w:ascii="微软雅黑" w:eastAsia="微软雅黑" w:hAnsi="微软雅黑" w:hint="eastAsia"/>
          <w:sz w:val="21"/>
          <w:szCs w:val="21"/>
        </w:rPr>
        <w:t>由于大、小系统应用增加银行间的自动汇兑，改变了原来的传统方式。目前兴业银企增加了查询跨行转账的指令状态、以及兴业行内部转账的指令状态查询。</w:t>
      </w:r>
    </w:p>
    <w:p w14:paraId="50E2D781" w14:textId="77777777" w:rsidR="00203494" w:rsidRPr="00CB40C4" w:rsidRDefault="00203494" w:rsidP="00AB279F">
      <w:pPr>
        <w:spacing w:line="120" w:lineRule="auto"/>
        <w:ind w:left="204" w:firstLine="617"/>
        <w:rPr>
          <w:rFonts w:ascii="微软雅黑" w:eastAsia="微软雅黑" w:hAnsi="微软雅黑"/>
          <w:sz w:val="21"/>
          <w:szCs w:val="21"/>
        </w:rPr>
      </w:pPr>
      <w:r w:rsidRPr="00CB40C4">
        <w:rPr>
          <w:rFonts w:ascii="微软雅黑" w:eastAsia="微软雅黑" w:hAnsi="微软雅黑" w:hint="eastAsia"/>
          <w:sz w:val="21"/>
          <w:szCs w:val="21"/>
        </w:rPr>
        <w:t>本接口可以支持跨行大、小额、内部转账的指令在核心系统的处理情况</w:t>
      </w:r>
    </w:p>
    <w:p w14:paraId="297260C8" w14:textId="77777777" w:rsidR="00203494" w:rsidRPr="00CB40C4" w:rsidRDefault="00203494" w:rsidP="00AB279F">
      <w:pPr>
        <w:spacing w:line="120" w:lineRule="auto"/>
        <w:ind w:left="204" w:firstLine="617"/>
        <w:rPr>
          <w:rFonts w:ascii="微软雅黑" w:eastAsia="微软雅黑" w:hAnsi="微软雅黑"/>
          <w:sz w:val="21"/>
          <w:szCs w:val="21"/>
        </w:rPr>
      </w:pPr>
      <w:r w:rsidRPr="00CB40C4">
        <w:rPr>
          <w:rFonts w:ascii="微软雅黑" w:eastAsia="微软雅黑" w:hAnsi="微软雅黑" w:hint="eastAsia"/>
          <w:sz w:val="21"/>
          <w:szCs w:val="21"/>
        </w:rPr>
        <w:t>一、行内转账</w:t>
      </w:r>
    </w:p>
    <w:p w14:paraId="23F7A83B" w14:textId="77777777" w:rsidR="00203494" w:rsidRPr="00CB40C4" w:rsidRDefault="00203494" w:rsidP="00AB279F">
      <w:pPr>
        <w:spacing w:line="120" w:lineRule="auto"/>
        <w:ind w:left="204" w:firstLine="617"/>
        <w:rPr>
          <w:rFonts w:ascii="微软雅黑" w:eastAsia="微软雅黑" w:hAnsi="微软雅黑"/>
          <w:sz w:val="21"/>
          <w:szCs w:val="21"/>
        </w:rPr>
      </w:pPr>
      <w:r w:rsidRPr="00CB40C4">
        <w:rPr>
          <w:rFonts w:ascii="微软雅黑" w:eastAsia="微软雅黑" w:hAnsi="微软雅黑" w:hint="eastAsia"/>
          <w:sz w:val="21"/>
          <w:szCs w:val="21"/>
        </w:rPr>
        <w:t>根据返回的“应答结果”判断指令状态</w:t>
      </w:r>
      <w:r w:rsidR="00201213" w:rsidRPr="00CB40C4">
        <w:rPr>
          <w:rFonts w:ascii="微软雅黑" w:eastAsia="微软雅黑" w:hAnsi="微软雅黑" w:hint="eastAsia"/>
          <w:sz w:val="21"/>
          <w:szCs w:val="21"/>
        </w:rPr>
        <w:t>。</w:t>
      </w:r>
    </w:p>
    <w:p w14:paraId="6EFDB586" w14:textId="77777777" w:rsidR="00203494" w:rsidRPr="00CB40C4" w:rsidRDefault="00203494" w:rsidP="00AB279F">
      <w:pPr>
        <w:spacing w:line="120" w:lineRule="auto"/>
        <w:ind w:left="204" w:firstLine="617"/>
        <w:rPr>
          <w:rFonts w:ascii="微软雅黑" w:eastAsia="微软雅黑" w:hAnsi="微软雅黑"/>
          <w:sz w:val="21"/>
          <w:szCs w:val="21"/>
        </w:rPr>
      </w:pPr>
      <w:r w:rsidRPr="00CB40C4">
        <w:rPr>
          <w:rFonts w:ascii="微软雅黑" w:eastAsia="微软雅黑" w:hAnsi="微软雅黑"/>
          <w:sz w:val="21"/>
          <w:szCs w:val="21"/>
        </w:rPr>
        <w:tab/>
        <w:t>0-查无记录：若超过5分钟，仍查无记录，则确认为失败</w:t>
      </w:r>
    </w:p>
    <w:p w14:paraId="1629CA92" w14:textId="77777777" w:rsidR="00203494" w:rsidRPr="00CB40C4" w:rsidRDefault="00203494" w:rsidP="00AB279F">
      <w:pPr>
        <w:spacing w:line="120" w:lineRule="auto"/>
        <w:ind w:left="204" w:firstLine="617"/>
        <w:rPr>
          <w:rFonts w:ascii="微软雅黑" w:eastAsia="微软雅黑" w:hAnsi="微软雅黑"/>
          <w:sz w:val="21"/>
          <w:szCs w:val="21"/>
        </w:rPr>
      </w:pPr>
      <w:r w:rsidRPr="00CB40C4">
        <w:rPr>
          <w:rFonts w:ascii="微软雅黑" w:eastAsia="微软雅黑" w:hAnsi="微软雅黑"/>
          <w:sz w:val="21"/>
          <w:szCs w:val="21"/>
        </w:rPr>
        <w:tab/>
        <w:t>1-存在有效记录：成功</w:t>
      </w:r>
    </w:p>
    <w:p w14:paraId="5C4D044D" w14:textId="77777777" w:rsidR="00203494" w:rsidRPr="00CB40C4" w:rsidRDefault="00203494" w:rsidP="00AB279F">
      <w:pPr>
        <w:spacing w:line="120" w:lineRule="auto"/>
        <w:ind w:left="204" w:firstLine="617"/>
        <w:rPr>
          <w:rFonts w:ascii="微软雅黑" w:eastAsia="微软雅黑" w:hAnsi="微软雅黑"/>
          <w:sz w:val="21"/>
          <w:szCs w:val="21"/>
        </w:rPr>
      </w:pPr>
      <w:r w:rsidRPr="00CB40C4">
        <w:rPr>
          <w:rFonts w:ascii="微软雅黑" w:eastAsia="微软雅黑" w:hAnsi="微软雅黑"/>
          <w:sz w:val="21"/>
          <w:szCs w:val="21"/>
        </w:rPr>
        <w:tab/>
        <w:t>2-存在无效记录：失败</w:t>
      </w:r>
    </w:p>
    <w:p w14:paraId="11AADFD5" w14:textId="77777777" w:rsidR="00387864" w:rsidRPr="00CB40C4" w:rsidRDefault="00387864" w:rsidP="00AB279F">
      <w:pPr>
        <w:spacing w:line="120" w:lineRule="auto"/>
        <w:ind w:left="204" w:firstLine="617"/>
        <w:rPr>
          <w:rFonts w:ascii="微软雅黑" w:eastAsia="微软雅黑" w:hAnsi="微软雅黑"/>
          <w:sz w:val="21"/>
          <w:szCs w:val="21"/>
        </w:rPr>
      </w:pPr>
    </w:p>
    <w:p w14:paraId="6359AA65" w14:textId="77777777" w:rsidR="00203494" w:rsidRPr="00CB40C4" w:rsidRDefault="00203494" w:rsidP="00AB279F">
      <w:pPr>
        <w:spacing w:line="120" w:lineRule="auto"/>
        <w:ind w:left="204" w:firstLine="617"/>
        <w:rPr>
          <w:rFonts w:ascii="微软雅黑" w:eastAsia="微软雅黑" w:hAnsi="微软雅黑"/>
          <w:sz w:val="21"/>
          <w:szCs w:val="21"/>
        </w:rPr>
      </w:pPr>
      <w:r w:rsidRPr="00CB40C4">
        <w:rPr>
          <w:rFonts w:ascii="微软雅黑" w:eastAsia="微软雅黑" w:hAnsi="微软雅黑" w:hint="eastAsia"/>
          <w:sz w:val="21"/>
          <w:szCs w:val="21"/>
        </w:rPr>
        <w:t>二、行外转账</w:t>
      </w:r>
    </w:p>
    <w:p w14:paraId="01EAD17E" w14:textId="77777777" w:rsidR="00203494" w:rsidRPr="00CB40C4" w:rsidRDefault="00203494" w:rsidP="00AB279F">
      <w:pPr>
        <w:spacing w:line="120" w:lineRule="auto"/>
        <w:ind w:left="204" w:firstLine="617"/>
        <w:rPr>
          <w:rFonts w:ascii="微软雅黑" w:eastAsia="微软雅黑" w:hAnsi="微软雅黑"/>
          <w:sz w:val="21"/>
          <w:szCs w:val="21"/>
        </w:rPr>
      </w:pPr>
      <w:r w:rsidRPr="00CB40C4">
        <w:rPr>
          <w:rFonts w:ascii="微软雅黑" w:eastAsia="微软雅黑" w:hAnsi="微软雅黑" w:hint="eastAsia"/>
          <w:sz w:val="21"/>
          <w:szCs w:val="21"/>
        </w:rPr>
        <w:t>根据返回的“应答结果”判断指令状态</w:t>
      </w:r>
      <w:r w:rsidR="00201213" w:rsidRPr="00CB40C4">
        <w:rPr>
          <w:rFonts w:ascii="微软雅黑" w:eastAsia="微软雅黑" w:hAnsi="微软雅黑" w:hint="eastAsia"/>
          <w:sz w:val="21"/>
          <w:szCs w:val="21"/>
        </w:rPr>
        <w:t>。</w:t>
      </w:r>
    </w:p>
    <w:p w14:paraId="2873785C" w14:textId="77777777" w:rsidR="00203494" w:rsidRPr="00CB40C4" w:rsidRDefault="00203494" w:rsidP="00AB279F">
      <w:pPr>
        <w:spacing w:line="120" w:lineRule="auto"/>
        <w:ind w:left="204"/>
        <w:rPr>
          <w:rFonts w:ascii="微软雅黑" w:eastAsia="微软雅黑" w:hAnsi="微软雅黑"/>
          <w:sz w:val="21"/>
          <w:szCs w:val="21"/>
        </w:rPr>
      </w:pPr>
      <w:r w:rsidRPr="00CB40C4">
        <w:rPr>
          <w:rFonts w:ascii="微软雅黑" w:eastAsia="微软雅黑" w:hAnsi="微软雅黑"/>
          <w:sz w:val="21"/>
          <w:szCs w:val="21"/>
        </w:rPr>
        <w:t>1</w:t>
      </w:r>
      <w:r w:rsidR="007569EF" w:rsidRPr="00CB40C4">
        <w:rPr>
          <w:rFonts w:ascii="微软雅黑" w:eastAsia="微软雅黑" w:hAnsi="微软雅黑" w:hint="eastAsia"/>
          <w:sz w:val="21"/>
          <w:szCs w:val="21"/>
        </w:rPr>
        <w:t>）</w:t>
      </w:r>
      <w:r w:rsidRPr="00CB40C4">
        <w:rPr>
          <w:rFonts w:ascii="微软雅黑" w:eastAsia="微软雅黑" w:hAnsi="微软雅黑"/>
          <w:sz w:val="21"/>
          <w:szCs w:val="21"/>
        </w:rPr>
        <w:t>'0'-查无记录（若为当天业务，可代表失败</w:t>
      </w:r>
      <w:r w:rsidR="007569EF" w:rsidRPr="00CB40C4">
        <w:rPr>
          <w:rFonts w:ascii="微软雅黑" w:eastAsia="微软雅黑" w:hAnsi="微软雅黑" w:hint="eastAsia"/>
          <w:sz w:val="21"/>
          <w:szCs w:val="21"/>
        </w:rPr>
        <w:t>,也可查询交易流水确认</w:t>
      </w:r>
      <w:r w:rsidRPr="00CB40C4">
        <w:rPr>
          <w:rFonts w:ascii="微软雅黑" w:eastAsia="微软雅黑" w:hAnsi="微软雅黑"/>
          <w:sz w:val="21"/>
          <w:szCs w:val="21"/>
        </w:rPr>
        <w:t>）：状态：失败</w:t>
      </w:r>
    </w:p>
    <w:p w14:paraId="70DD33FE" w14:textId="77777777" w:rsidR="00D716E7" w:rsidRPr="00CB40C4" w:rsidRDefault="00203494"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2</w:t>
      </w:r>
      <w:r w:rsidR="007569EF" w:rsidRPr="00CB40C4">
        <w:rPr>
          <w:rFonts w:ascii="微软雅黑" w:eastAsia="微软雅黑" w:hAnsi="微软雅黑" w:hint="eastAsia"/>
          <w:sz w:val="21"/>
          <w:szCs w:val="21"/>
        </w:rPr>
        <w:t>）</w:t>
      </w:r>
      <w:r w:rsidRPr="00CB40C4">
        <w:rPr>
          <w:rFonts w:ascii="微软雅黑" w:eastAsia="微软雅黑" w:hAnsi="微软雅黑"/>
          <w:sz w:val="21"/>
          <w:szCs w:val="21"/>
        </w:rPr>
        <w:t>'1'-存在有效记录（代表已受理，根据clzt等字段查看汇款情况）</w:t>
      </w:r>
      <w:r w:rsidR="00FD7F7C" w:rsidRPr="00CB40C4">
        <w:rPr>
          <w:rFonts w:ascii="微软雅黑" w:eastAsia="微软雅黑" w:hAnsi="微软雅黑" w:hint="eastAsia"/>
          <w:sz w:val="21"/>
          <w:szCs w:val="21"/>
        </w:rPr>
        <w:t>：</w:t>
      </w:r>
    </w:p>
    <w:p w14:paraId="71208E8E" w14:textId="77777777" w:rsidR="00203494" w:rsidRPr="00CB40C4" w:rsidRDefault="00203494" w:rsidP="00AB279F">
      <w:pPr>
        <w:spacing w:line="120" w:lineRule="auto"/>
        <w:ind w:left="204" w:firstLine="617"/>
        <w:rPr>
          <w:rFonts w:ascii="微软雅黑" w:eastAsia="微软雅黑" w:hAnsi="微软雅黑"/>
          <w:sz w:val="21"/>
          <w:szCs w:val="21"/>
        </w:rPr>
      </w:pPr>
      <w:r w:rsidRPr="00CB40C4">
        <w:rPr>
          <w:rFonts w:ascii="微软雅黑" w:eastAsia="微软雅黑" w:hAnsi="微软雅黑"/>
          <w:sz w:val="21"/>
          <w:szCs w:val="21"/>
        </w:rPr>
        <w:tab/>
        <w:t>处理状态返回值及处理规则如下：</w:t>
      </w:r>
    </w:p>
    <w:p w14:paraId="0909E463" w14:textId="77777777" w:rsidR="00203494" w:rsidRPr="00CB40C4" w:rsidRDefault="00203494" w:rsidP="00AB279F">
      <w:pPr>
        <w:spacing w:line="120" w:lineRule="auto"/>
        <w:ind w:left="204" w:firstLine="617"/>
        <w:rPr>
          <w:rFonts w:ascii="微软雅黑" w:eastAsia="微软雅黑" w:hAnsi="微软雅黑"/>
          <w:sz w:val="21"/>
          <w:szCs w:val="21"/>
        </w:rPr>
      </w:pPr>
      <w:r w:rsidRPr="00CB40C4">
        <w:rPr>
          <w:rFonts w:ascii="微软雅黑" w:eastAsia="微软雅黑" w:hAnsi="微软雅黑"/>
          <w:sz w:val="21"/>
          <w:szCs w:val="21"/>
        </w:rPr>
        <w:tab/>
        <w:t>'1'- 初始状态（代表已受理）：状态不更新，认为“处理中”</w:t>
      </w:r>
    </w:p>
    <w:p w14:paraId="5B8B54BF" w14:textId="77777777" w:rsidR="00203494" w:rsidRPr="00CB40C4" w:rsidRDefault="00203494" w:rsidP="00AB279F">
      <w:pPr>
        <w:spacing w:line="120" w:lineRule="auto"/>
        <w:ind w:left="204" w:firstLine="617"/>
        <w:rPr>
          <w:rFonts w:ascii="微软雅黑" w:eastAsia="微软雅黑" w:hAnsi="微软雅黑"/>
          <w:sz w:val="21"/>
          <w:szCs w:val="21"/>
        </w:rPr>
      </w:pPr>
      <w:r w:rsidRPr="00CB40C4">
        <w:rPr>
          <w:rFonts w:ascii="微软雅黑" w:eastAsia="微软雅黑" w:hAnsi="微软雅黑"/>
          <w:sz w:val="21"/>
          <w:szCs w:val="21"/>
        </w:rPr>
        <w:tab/>
        <w:t>'2'- 核查状态（大额无此状态，小额代表已人工核查，但未组包）：状态不更新，认为“处理中”</w:t>
      </w:r>
    </w:p>
    <w:p w14:paraId="0B3F18BA" w14:textId="77777777" w:rsidR="00203494" w:rsidRPr="00CB40C4" w:rsidRDefault="00203494" w:rsidP="00AB279F">
      <w:pPr>
        <w:spacing w:line="120" w:lineRule="auto"/>
        <w:ind w:left="204" w:firstLine="617"/>
        <w:rPr>
          <w:rFonts w:ascii="微软雅黑" w:eastAsia="微软雅黑" w:hAnsi="微软雅黑"/>
          <w:sz w:val="21"/>
          <w:szCs w:val="21"/>
        </w:rPr>
      </w:pPr>
      <w:r w:rsidRPr="00CB40C4">
        <w:rPr>
          <w:rFonts w:ascii="微软雅黑" w:eastAsia="微软雅黑" w:hAnsi="微软雅黑"/>
          <w:sz w:val="21"/>
          <w:szCs w:val="21"/>
        </w:rPr>
        <w:tab/>
        <w:t>'5'- 发送状态（代表已发送行内报文系统）：状态不更新，认为“处理中”</w:t>
      </w:r>
    </w:p>
    <w:p w14:paraId="0EA45C48" w14:textId="77777777" w:rsidR="00203494" w:rsidRPr="00CB40C4" w:rsidRDefault="00203494" w:rsidP="00AB279F">
      <w:pPr>
        <w:spacing w:line="120" w:lineRule="auto"/>
        <w:ind w:left="204" w:firstLine="617"/>
        <w:rPr>
          <w:rFonts w:ascii="微软雅黑" w:eastAsia="微软雅黑" w:hAnsi="微软雅黑"/>
          <w:sz w:val="21"/>
          <w:szCs w:val="21"/>
        </w:rPr>
      </w:pPr>
      <w:r w:rsidRPr="00CB40C4">
        <w:rPr>
          <w:rFonts w:ascii="微软雅黑" w:eastAsia="微软雅黑" w:hAnsi="微软雅黑"/>
          <w:sz w:val="21"/>
          <w:szCs w:val="21"/>
        </w:rPr>
        <w:tab/>
        <w:t>'G'- 挂账状态：当clm为'9999X026'(已销账)，等同于失败；其他情况认为“处理</w:t>
      </w:r>
      <w:r w:rsidRPr="00CB40C4">
        <w:rPr>
          <w:rFonts w:ascii="微软雅黑" w:eastAsia="微软雅黑" w:hAnsi="微软雅黑"/>
          <w:sz w:val="21"/>
          <w:szCs w:val="21"/>
        </w:rPr>
        <w:lastRenderedPageBreak/>
        <w:t>中”</w:t>
      </w:r>
    </w:p>
    <w:p w14:paraId="5274FF49" w14:textId="77777777" w:rsidR="00203494" w:rsidRPr="00CB40C4" w:rsidRDefault="00203494" w:rsidP="00AB279F">
      <w:pPr>
        <w:spacing w:line="120" w:lineRule="auto"/>
        <w:ind w:left="204" w:firstLine="617"/>
        <w:rPr>
          <w:rFonts w:ascii="微软雅黑" w:eastAsia="微软雅黑" w:hAnsi="微软雅黑"/>
          <w:sz w:val="21"/>
          <w:szCs w:val="21"/>
        </w:rPr>
      </w:pPr>
      <w:r w:rsidRPr="00CB40C4">
        <w:rPr>
          <w:rFonts w:ascii="微软雅黑" w:eastAsia="微软雅黑" w:hAnsi="微软雅黑"/>
          <w:sz w:val="21"/>
          <w:szCs w:val="21"/>
        </w:rPr>
        <w:tab/>
        <w:t>'Y'- 成功状态（人行受理成功）：成功</w:t>
      </w:r>
    </w:p>
    <w:p w14:paraId="6D727825" w14:textId="77777777" w:rsidR="00203494" w:rsidRPr="00CB40C4" w:rsidRDefault="00203494" w:rsidP="00AB279F">
      <w:pPr>
        <w:spacing w:line="120" w:lineRule="auto"/>
        <w:ind w:left="204" w:firstLine="617"/>
        <w:rPr>
          <w:rFonts w:ascii="微软雅黑" w:eastAsia="微软雅黑" w:hAnsi="微软雅黑"/>
          <w:sz w:val="21"/>
          <w:szCs w:val="21"/>
        </w:rPr>
      </w:pPr>
      <w:r w:rsidRPr="00CB40C4">
        <w:rPr>
          <w:rFonts w:ascii="微软雅黑" w:eastAsia="微软雅黑" w:hAnsi="微软雅黑"/>
          <w:sz w:val="21"/>
          <w:szCs w:val="21"/>
        </w:rPr>
        <w:tab/>
        <w:t>'F'- 失败状态：失败</w:t>
      </w:r>
    </w:p>
    <w:p w14:paraId="5B782178" w14:textId="77777777" w:rsidR="00FE3261" w:rsidRPr="00CB40C4" w:rsidRDefault="00203494"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3</w:t>
      </w:r>
      <w:r w:rsidR="00D84EE2" w:rsidRPr="00CB40C4">
        <w:rPr>
          <w:rFonts w:ascii="微软雅黑" w:eastAsia="微软雅黑" w:hAnsi="微软雅黑" w:hint="eastAsia"/>
          <w:sz w:val="21"/>
          <w:szCs w:val="21"/>
        </w:rPr>
        <w:t>）</w:t>
      </w:r>
      <w:r w:rsidRPr="00CB40C4">
        <w:rPr>
          <w:rFonts w:ascii="微软雅黑" w:eastAsia="微软雅黑" w:hAnsi="微软雅黑"/>
          <w:sz w:val="21"/>
          <w:szCs w:val="21"/>
        </w:rPr>
        <w:t>'2'-存在无效记录：失败</w:t>
      </w:r>
    </w:p>
    <w:p w14:paraId="2AA8E684" w14:textId="77777777" w:rsidR="00FE3261" w:rsidRPr="00CB40C4" w:rsidRDefault="00FE3261" w:rsidP="00AB279F">
      <w:pPr>
        <w:pStyle w:val="4"/>
        <w:numPr>
          <w:ilvl w:val="3"/>
          <w:numId w:val="16"/>
        </w:numPr>
        <w:spacing w:after="156" w:line="120" w:lineRule="auto"/>
        <w:ind w:right="240"/>
        <w:rPr>
          <w:rFonts w:ascii="微软雅黑" w:eastAsia="微软雅黑" w:hAnsi="微软雅黑"/>
          <w:szCs w:val="21"/>
        </w:rPr>
      </w:pPr>
      <w:r w:rsidRPr="00CB40C4">
        <w:rPr>
          <w:rFonts w:ascii="微软雅黑" w:eastAsia="微软雅黑" w:hAnsi="微软雅黑" w:hint="eastAsia"/>
          <w:szCs w:val="21"/>
        </w:rPr>
        <w:t>描述与约定</w:t>
      </w:r>
    </w:p>
    <w:p w14:paraId="2CA01B57"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 xml:space="preserve">   见全局规则说明</w:t>
      </w:r>
    </w:p>
    <w:p w14:paraId="154593BA" w14:textId="77777777" w:rsidR="00FE3261" w:rsidRPr="007B298D" w:rsidRDefault="00FE3261" w:rsidP="00AB279F">
      <w:pPr>
        <w:pStyle w:val="4"/>
        <w:numPr>
          <w:ilvl w:val="3"/>
          <w:numId w:val="16"/>
        </w:numPr>
        <w:spacing w:after="156" w:line="120" w:lineRule="auto"/>
        <w:ind w:right="240"/>
        <w:rPr>
          <w:rFonts w:ascii="微软雅黑" w:eastAsia="微软雅黑" w:hAnsi="微软雅黑"/>
          <w:szCs w:val="21"/>
        </w:rPr>
      </w:pPr>
      <w:r w:rsidRPr="00CB40C4">
        <w:rPr>
          <w:rFonts w:ascii="微软雅黑" w:eastAsia="微软雅黑" w:hAnsi="微软雅黑" w:hint="eastAsia"/>
          <w:szCs w:val="21"/>
        </w:rPr>
        <w:t>请求</w:t>
      </w:r>
      <w:r w:rsidRPr="00CB40C4">
        <w:rPr>
          <w:rFonts w:ascii="微软雅黑" w:eastAsia="微软雅黑" w:hAnsi="微软雅黑"/>
          <w:szCs w:val="21"/>
        </w:rPr>
        <w:t>INQSTATETRNRQ</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38"/>
        <w:gridCol w:w="4497"/>
        <w:gridCol w:w="987"/>
      </w:tblGrid>
      <w:tr w:rsidR="00FE3261" w:rsidRPr="00CB40C4" w14:paraId="22ADEE7B" w14:textId="77777777" w:rsidTr="005F160D">
        <w:trPr>
          <w:trHeight w:val="240"/>
        </w:trPr>
        <w:tc>
          <w:tcPr>
            <w:tcW w:w="1782" w:type="pct"/>
          </w:tcPr>
          <w:p w14:paraId="2941061C" w14:textId="77777777" w:rsidR="00FE3261" w:rsidRPr="00CB40C4" w:rsidRDefault="00FE3261" w:rsidP="00B557BA">
            <w:pPr>
              <w:spacing w:line="120" w:lineRule="auto"/>
              <w:jc w:val="center"/>
              <w:rPr>
                <w:rFonts w:ascii="微软雅黑" w:eastAsia="微软雅黑" w:hAnsi="微软雅黑"/>
                <w:sz w:val="21"/>
                <w:szCs w:val="21"/>
              </w:rPr>
            </w:pPr>
            <w:r w:rsidRPr="00CB40C4">
              <w:rPr>
                <w:rFonts w:ascii="微软雅黑" w:eastAsia="微软雅黑" w:hAnsi="微软雅黑" w:hint="eastAsia"/>
                <w:sz w:val="21"/>
                <w:szCs w:val="21"/>
              </w:rPr>
              <w:t>标记</w:t>
            </w:r>
          </w:p>
        </w:tc>
        <w:tc>
          <w:tcPr>
            <w:tcW w:w="2638" w:type="pct"/>
          </w:tcPr>
          <w:p w14:paraId="3E943B36" w14:textId="77777777" w:rsidR="00FE3261" w:rsidRPr="00CB40C4" w:rsidRDefault="00FE3261" w:rsidP="00B557BA">
            <w:pPr>
              <w:spacing w:line="120" w:lineRule="auto"/>
              <w:jc w:val="center"/>
              <w:rPr>
                <w:rFonts w:ascii="微软雅黑" w:eastAsia="微软雅黑" w:hAnsi="微软雅黑"/>
                <w:sz w:val="21"/>
                <w:szCs w:val="21"/>
              </w:rPr>
            </w:pPr>
            <w:r w:rsidRPr="00CB40C4">
              <w:rPr>
                <w:rFonts w:ascii="微软雅黑" w:eastAsia="微软雅黑" w:hAnsi="微软雅黑" w:hint="eastAsia"/>
                <w:sz w:val="21"/>
                <w:szCs w:val="21"/>
              </w:rPr>
              <w:t>说明</w:t>
            </w:r>
          </w:p>
        </w:tc>
        <w:tc>
          <w:tcPr>
            <w:tcW w:w="579" w:type="pct"/>
          </w:tcPr>
          <w:p w14:paraId="57B054B1" w14:textId="77777777" w:rsidR="00FE3261" w:rsidRPr="00CB40C4" w:rsidRDefault="00FE3261" w:rsidP="00B557BA">
            <w:pPr>
              <w:spacing w:line="120" w:lineRule="auto"/>
              <w:jc w:val="center"/>
              <w:rPr>
                <w:rFonts w:ascii="微软雅黑" w:eastAsia="微软雅黑" w:hAnsi="微软雅黑"/>
                <w:sz w:val="21"/>
                <w:szCs w:val="21"/>
              </w:rPr>
            </w:pPr>
            <w:r w:rsidRPr="00CB40C4">
              <w:rPr>
                <w:rFonts w:ascii="微软雅黑" w:eastAsia="微软雅黑" w:hAnsi="微软雅黑" w:hint="eastAsia"/>
                <w:sz w:val="21"/>
                <w:szCs w:val="21"/>
              </w:rPr>
              <w:t>备注</w:t>
            </w:r>
          </w:p>
        </w:tc>
      </w:tr>
      <w:tr w:rsidR="00FE3261" w:rsidRPr="00CB40C4" w14:paraId="704A2502" w14:textId="77777777" w:rsidTr="005F160D">
        <w:trPr>
          <w:trHeight w:val="240"/>
        </w:trPr>
        <w:tc>
          <w:tcPr>
            <w:tcW w:w="1782" w:type="pct"/>
          </w:tcPr>
          <w:p w14:paraId="05A2B8E8" w14:textId="77777777" w:rsidR="00FE3261" w:rsidRPr="00CB40C4" w:rsidRDefault="00FE3261" w:rsidP="00B557BA">
            <w:pPr>
              <w:jc w:val="right"/>
              <w:rPr>
                <w:rFonts w:ascii="微软雅黑" w:eastAsia="微软雅黑" w:hAnsi="微软雅黑"/>
                <w:sz w:val="21"/>
                <w:szCs w:val="21"/>
              </w:rPr>
            </w:pPr>
            <w:r w:rsidRPr="00CB40C4">
              <w:rPr>
                <w:rFonts w:ascii="微软雅黑" w:eastAsia="微软雅黑" w:hAnsi="微软雅黑" w:hint="eastAsia"/>
                <w:sz w:val="21"/>
                <w:szCs w:val="21"/>
                <w:highlight w:val="white"/>
              </w:rPr>
              <w:t>&lt;</w:t>
            </w:r>
            <w:r w:rsidRPr="00CB40C4">
              <w:rPr>
                <w:rFonts w:ascii="微软雅黑" w:eastAsia="微软雅黑" w:hAnsi="微软雅黑"/>
                <w:sz w:val="21"/>
                <w:szCs w:val="21"/>
                <w:highlight w:val="white"/>
              </w:rPr>
              <w:t>SECURITIES_MSGSRQV1</w:t>
            </w:r>
            <w:r w:rsidRPr="00CB40C4">
              <w:rPr>
                <w:rFonts w:ascii="微软雅黑" w:eastAsia="微软雅黑" w:hAnsi="微软雅黑" w:hint="eastAsia"/>
                <w:sz w:val="21"/>
                <w:szCs w:val="21"/>
              </w:rPr>
              <w:t>&gt;</w:t>
            </w:r>
          </w:p>
        </w:tc>
        <w:tc>
          <w:tcPr>
            <w:tcW w:w="2638" w:type="pct"/>
          </w:tcPr>
          <w:p w14:paraId="4E9C560D"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资金结算服务请求指令消息集</w:t>
            </w:r>
          </w:p>
        </w:tc>
        <w:tc>
          <w:tcPr>
            <w:tcW w:w="579" w:type="pct"/>
          </w:tcPr>
          <w:p w14:paraId="5E9E0C49"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输</w:t>
            </w:r>
          </w:p>
        </w:tc>
      </w:tr>
      <w:tr w:rsidR="00FE3261" w:rsidRPr="00CB40C4" w14:paraId="447D7F2A" w14:textId="77777777" w:rsidTr="005F160D">
        <w:trPr>
          <w:trHeight w:val="225"/>
        </w:trPr>
        <w:tc>
          <w:tcPr>
            <w:tcW w:w="1782" w:type="pct"/>
          </w:tcPr>
          <w:p w14:paraId="677AAB6B" w14:textId="77777777" w:rsidR="00FE3261" w:rsidRPr="00CB40C4" w:rsidRDefault="00FE3261" w:rsidP="00B557BA">
            <w:pPr>
              <w:jc w:val="right"/>
              <w:rPr>
                <w:rFonts w:ascii="微软雅黑" w:eastAsia="微软雅黑" w:hAnsi="微软雅黑"/>
                <w:sz w:val="21"/>
                <w:szCs w:val="21"/>
              </w:rPr>
            </w:pPr>
            <w:r w:rsidRPr="00CB40C4">
              <w:rPr>
                <w:rFonts w:ascii="微软雅黑" w:eastAsia="微软雅黑" w:hAnsi="微软雅黑" w:hint="eastAsia"/>
                <w:sz w:val="21"/>
                <w:szCs w:val="21"/>
              </w:rPr>
              <w:t xml:space="preserve"> &lt;</w:t>
            </w:r>
            <w:r w:rsidRPr="00CB40C4">
              <w:rPr>
                <w:rFonts w:ascii="微软雅黑" w:eastAsia="微软雅黑" w:hAnsi="微软雅黑"/>
                <w:sz w:val="21"/>
                <w:szCs w:val="21"/>
              </w:rPr>
              <w:t>INQSTATETRNRQ</w:t>
            </w:r>
            <w:r w:rsidRPr="00CB40C4">
              <w:rPr>
                <w:rFonts w:ascii="微软雅黑" w:eastAsia="微软雅黑" w:hAnsi="微软雅黑" w:hint="eastAsia"/>
                <w:sz w:val="21"/>
                <w:szCs w:val="21"/>
              </w:rPr>
              <w:t>&gt;</w:t>
            </w:r>
          </w:p>
        </w:tc>
        <w:tc>
          <w:tcPr>
            <w:tcW w:w="2638" w:type="pct"/>
          </w:tcPr>
          <w:p w14:paraId="680F2513"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提交多个查询状态指令段，允许0-N个指令段</w:t>
            </w:r>
          </w:p>
        </w:tc>
        <w:tc>
          <w:tcPr>
            <w:tcW w:w="579" w:type="pct"/>
          </w:tcPr>
          <w:p w14:paraId="280E37C0" w14:textId="77777777" w:rsidR="00FE3261" w:rsidRPr="00CB40C4" w:rsidRDefault="00FE3261" w:rsidP="00AB279F">
            <w:pPr>
              <w:spacing w:line="120" w:lineRule="auto"/>
              <w:rPr>
                <w:rFonts w:ascii="微软雅黑" w:eastAsia="微软雅黑" w:hAnsi="微软雅黑"/>
                <w:sz w:val="21"/>
                <w:szCs w:val="21"/>
              </w:rPr>
            </w:pPr>
          </w:p>
        </w:tc>
      </w:tr>
      <w:tr w:rsidR="00FE3261" w:rsidRPr="00CB40C4" w14:paraId="6A9F0EC8" w14:textId="77777777" w:rsidTr="005F160D">
        <w:trPr>
          <w:trHeight w:val="225"/>
        </w:trPr>
        <w:tc>
          <w:tcPr>
            <w:tcW w:w="1782" w:type="pct"/>
          </w:tcPr>
          <w:p w14:paraId="1D8453DD" w14:textId="77777777" w:rsidR="00FE3261" w:rsidRPr="00CB40C4" w:rsidRDefault="00FE3261" w:rsidP="00B557BA">
            <w:pPr>
              <w:jc w:val="right"/>
              <w:rPr>
                <w:rFonts w:ascii="微软雅黑" w:eastAsia="微软雅黑" w:hAnsi="微软雅黑"/>
                <w:sz w:val="21"/>
                <w:szCs w:val="21"/>
              </w:rPr>
            </w:pPr>
            <w:r w:rsidRPr="00CB40C4">
              <w:rPr>
                <w:rFonts w:ascii="微软雅黑" w:eastAsia="微软雅黑" w:hAnsi="微软雅黑" w:hint="eastAsia"/>
                <w:sz w:val="21"/>
                <w:szCs w:val="21"/>
              </w:rPr>
              <w:t xml:space="preserve">    &lt;</w:t>
            </w:r>
            <w:r w:rsidRPr="00CB40C4">
              <w:rPr>
                <w:rFonts w:ascii="微软雅黑" w:eastAsia="微软雅黑" w:hAnsi="微软雅黑"/>
                <w:sz w:val="21"/>
                <w:szCs w:val="21"/>
              </w:rPr>
              <w:t>TRNUID</w:t>
            </w:r>
            <w:r w:rsidRPr="00CB40C4">
              <w:rPr>
                <w:rFonts w:ascii="微软雅黑" w:eastAsia="微软雅黑" w:hAnsi="微软雅黑" w:hint="eastAsia"/>
                <w:sz w:val="21"/>
                <w:szCs w:val="21"/>
              </w:rPr>
              <w:t>&gt;</w:t>
            </w:r>
          </w:p>
        </w:tc>
        <w:tc>
          <w:tcPr>
            <w:tcW w:w="2638" w:type="pct"/>
          </w:tcPr>
          <w:p w14:paraId="78920472"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客户端交易的唯一流水号</w:t>
            </w:r>
          </w:p>
          <w:p w14:paraId="14C18E57"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建议值为YYYYMMDD+序号，最长30位</w:t>
            </w:r>
          </w:p>
        </w:tc>
        <w:tc>
          <w:tcPr>
            <w:tcW w:w="579" w:type="pct"/>
          </w:tcPr>
          <w:p w14:paraId="607E5C12"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输</w:t>
            </w:r>
          </w:p>
        </w:tc>
      </w:tr>
      <w:tr w:rsidR="00FE3261" w:rsidRPr="00CB40C4" w14:paraId="3487A84B" w14:textId="77777777" w:rsidTr="005F160D">
        <w:trPr>
          <w:trHeight w:val="225"/>
        </w:trPr>
        <w:tc>
          <w:tcPr>
            <w:tcW w:w="1782" w:type="pct"/>
          </w:tcPr>
          <w:p w14:paraId="7306EC3D" w14:textId="77777777" w:rsidR="00FE3261" w:rsidRPr="00CB40C4" w:rsidRDefault="00FE3261" w:rsidP="00B557BA">
            <w:pPr>
              <w:jc w:val="right"/>
              <w:rPr>
                <w:rFonts w:ascii="微软雅黑" w:eastAsia="微软雅黑" w:hAnsi="微软雅黑"/>
                <w:sz w:val="21"/>
                <w:szCs w:val="21"/>
              </w:rPr>
            </w:pPr>
            <w:r w:rsidRPr="00CB40C4">
              <w:rPr>
                <w:rFonts w:ascii="微软雅黑" w:eastAsia="微软雅黑" w:hAnsi="微软雅黑" w:hint="eastAsia"/>
                <w:sz w:val="21"/>
                <w:szCs w:val="21"/>
              </w:rPr>
              <w:t xml:space="preserve">    &lt;</w:t>
            </w:r>
            <w:r w:rsidRPr="00CB40C4">
              <w:rPr>
                <w:rFonts w:ascii="微软雅黑" w:eastAsia="微软雅黑" w:hAnsi="微软雅黑"/>
                <w:sz w:val="21"/>
                <w:szCs w:val="21"/>
              </w:rPr>
              <w:t>INQSTATECOND</w:t>
            </w:r>
            <w:r w:rsidRPr="00CB40C4">
              <w:rPr>
                <w:rFonts w:ascii="微软雅黑" w:eastAsia="微软雅黑" w:hAnsi="微软雅黑" w:hint="eastAsia"/>
                <w:sz w:val="21"/>
                <w:szCs w:val="21"/>
              </w:rPr>
              <w:t>&gt;</w:t>
            </w:r>
          </w:p>
        </w:tc>
        <w:tc>
          <w:tcPr>
            <w:tcW w:w="2638" w:type="pct"/>
          </w:tcPr>
          <w:p w14:paraId="6BA1DB57"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查询条件</w:t>
            </w:r>
          </w:p>
        </w:tc>
        <w:tc>
          <w:tcPr>
            <w:tcW w:w="579" w:type="pct"/>
          </w:tcPr>
          <w:p w14:paraId="3B688A1F"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输</w:t>
            </w:r>
          </w:p>
        </w:tc>
      </w:tr>
      <w:tr w:rsidR="00FE3261" w:rsidRPr="00CB40C4" w14:paraId="59404918" w14:textId="77777777" w:rsidTr="005F160D">
        <w:trPr>
          <w:trHeight w:val="225"/>
        </w:trPr>
        <w:tc>
          <w:tcPr>
            <w:tcW w:w="1782" w:type="pct"/>
          </w:tcPr>
          <w:p w14:paraId="535027B3" w14:textId="77777777" w:rsidR="00FE3261" w:rsidRPr="00CB40C4" w:rsidRDefault="00FE3261" w:rsidP="00B557BA">
            <w:pPr>
              <w:jc w:val="right"/>
              <w:rPr>
                <w:rFonts w:ascii="微软雅黑" w:eastAsia="微软雅黑" w:hAnsi="微软雅黑"/>
                <w:sz w:val="21"/>
                <w:szCs w:val="21"/>
              </w:rPr>
            </w:pPr>
            <w:r w:rsidRPr="00CB40C4">
              <w:rPr>
                <w:rFonts w:ascii="微软雅黑" w:eastAsia="微软雅黑" w:hAnsi="微软雅黑" w:hint="eastAsia"/>
                <w:sz w:val="21"/>
                <w:szCs w:val="21"/>
              </w:rPr>
              <w:t xml:space="preserve">        &lt;</w:t>
            </w:r>
            <w:r w:rsidRPr="00CB40C4">
              <w:rPr>
                <w:rFonts w:ascii="微软雅黑" w:eastAsia="微软雅黑" w:hAnsi="微软雅黑"/>
                <w:sz w:val="21"/>
                <w:szCs w:val="21"/>
              </w:rPr>
              <w:t>SRVRID</w:t>
            </w:r>
            <w:r w:rsidRPr="00CB40C4">
              <w:rPr>
                <w:rFonts w:ascii="微软雅黑" w:eastAsia="微软雅黑" w:hAnsi="微软雅黑" w:hint="eastAsia"/>
                <w:sz w:val="21"/>
                <w:szCs w:val="21"/>
              </w:rPr>
              <w:t>&gt;|&lt;</w:t>
            </w:r>
            <w:r w:rsidRPr="00CB40C4">
              <w:rPr>
                <w:rFonts w:ascii="微软雅黑" w:eastAsia="微软雅黑" w:hAnsi="微软雅黑"/>
                <w:sz w:val="21"/>
                <w:szCs w:val="21"/>
              </w:rPr>
              <w:t>CLIENTREF</w:t>
            </w:r>
            <w:r w:rsidRPr="00CB40C4">
              <w:rPr>
                <w:rFonts w:ascii="微软雅黑" w:eastAsia="微软雅黑" w:hAnsi="微软雅黑" w:hint="eastAsia"/>
                <w:sz w:val="21"/>
                <w:szCs w:val="21"/>
              </w:rPr>
              <w:t>&gt;</w:t>
            </w:r>
          </w:p>
        </w:tc>
        <w:tc>
          <w:tcPr>
            <w:tcW w:w="2638" w:type="pct"/>
          </w:tcPr>
          <w:p w14:paraId="450FF1CB" w14:textId="77777777" w:rsidR="00FE3261" w:rsidRPr="00CB40C4" w:rsidRDefault="00FE3261" w:rsidP="00AB279F">
            <w:pPr>
              <w:spacing w:line="120" w:lineRule="auto"/>
              <w:rPr>
                <w:rFonts w:ascii="微软雅黑" w:eastAsia="微软雅黑" w:hAnsi="微软雅黑" w:cs="Courier New"/>
                <w:color w:val="0000E1"/>
                <w:kern w:val="0"/>
                <w:sz w:val="21"/>
                <w:szCs w:val="21"/>
              </w:rPr>
            </w:pPr>
            <w:r w:rsidRPr="00CB40C4">
              <w:rPr>
                <w:rFonts w:ascii="微软雅黑" w:eastAsia="微软雅黑" w:hAnsi="微软雅黑" w:hint="eastAsia"/>
                <w:sz w:val="21"/>
                <w:szCs w:val="21"/>
              </w:rPr>
              <w:t>请求条件：可以根据网银跟踪号</w:t>
            </w:r>
            <w:r w:rsidRPr="00CB40C4">
              <w:rPr>
                <w:rFonts w:ascii="微软雅黑" w:eastAsia="微软雅黑" w:hAnsi="微软雅黑" w:cs="Courier New"/>
                <w:color w:val="FF0000"/>
                <w:kern w:val="0"/>
                <w:sz w:val="21"/>
                <w:szCs w:val="21"/>
              </w:rPr>
              <w:t>SRVRID</w:t>
            </w:r>
            <w:r w:rsidRPr="00CB40C4">
              <w:rPr>
                <w:rFonts w:ascii="微软雅黑" w:eastAsia="微软雅黑" w:hAnsi="微软雅黑" w:cs="Courier New" w:hint="eastAsia"/>
                <w:color w:val="0000E1"/>
                <w:kern w:val="0"/>
                <w:sz w:val="21"/>
                <w:szCs w:val="21"/>
              </w:rPr>
              <w:t>或者</w:t>
            </w:r>
          </w:p>
          <w:p w14:paraId="0FBBC494"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kern w:val="0"/>
                <w:sz w:val="21"/>
                <w:szCs w:val="21"/>
              </w:rPr>
              <w:t>客户指令识别码</w:t>
            </w:r>
            <w:r w:rsidRPr="00CB40C4">
              <w:rPr>
                <w:rFonts w:ascii="微软雅黑" w:eastAsia="微软雅黑" w:hAnsi="微软雅黑"/>
                <w:color w:val="FF0000"/>
                <w:kern w:val="0"/>
                <w:sz w:val="21"/>
                <w:szCs w:val="21"/>
              </w:rPr>
              <w:t>CLIENTREF</w:t>
            </w:r>
            <w:r w:rsidRPr="00CB40C4">
              <w:rPr>
                <w:rFonts w:ascii="微软雅黑" w:eastAsia="微软雅黑" w:hAnsi="微软雅黑" w:hint="eastAsia"/>
                <w:kern w:val="0"/>
                <w:sz w:val="21"/>
                <w:szCs w:val="21"/>
              </w:rPr>
              <w:t xml:space="preserve"> 如</w:t>
            </w:r>
            <w:r w:rsidRPr="00CB40C4">
              <w:rPr>
                <w:rFonts w:ascii="微软雅黑" w:eastAsia="微软雅黑" w:hAnsi="微软雅黑"/>
                <w:kern w:val="0"/>
                <w:sz w:val="21"/>
                <w:szCs w:val="21"/>
              </w:rPr>
              <w:t>&lt;CLIENTREF&gt;</w:t>
            </w:r>
            <w:r w:rsidRPr="00CB40C4">
              <w:rPr>
                <w:rFonts w:ascii="微软雅黑" w:eastAsia="微软雅黑" w:hAnsi="微软雅黑"/>
                <w:color w:val="000000"/>
                <w:kern w:val="0"/>
                <w:sz w:val="21"/>
                <w:szCs w:val="21"/>
              </w:rPr>
              <w:t>20080530002</w:t>
            </w:r>
            <w:r w:rsidRPr="00CB40C4">
              <w:rPr>
                <w:rFonts w:ascii="微软雅黑" w:eastAsia="微软雅黑" w:hAnsi="微软雅黑"/>
                <w:kern w:val="0"/>
                <w:sz w:val="21"/>
                <w:szCs w:val="21"/>
              </w:rPr>
              <w:t>&lt;/CLIENTREF&gt;</w:t>
            </w:r>
            <w:r w:rsidRPr="00CB40C4">
              <w:rPr>
                <w:rFonts w:ascii="微软雅黑" w:eastAsia="微软雅黑" w:hAnsi="微软雅黑" w:hint="eastAsia"/>
                <w:kern w:val="0"/>
                <w:sz w:val="21"/>
                <w:szCs w:val="21"/>
              </w:rPr>
              <w:t>两者选一</w:t>
            </w:r>
          </w:p>
        </w:tc>
        <w:tc>
          <w:tcPr>
            <w:tcW w:w="579" w:type="pct"/>
          </w:tcPr>
          <w:p w14:paraId="31710E59"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输</w:t>
            </w:r>
          </w:p>
        </w:tc>
      </w:tr>
      <w:tr w:rsidR="00FE3261" w:rsidRPr="00CB40C4" w14:paraId="580A1C02" w14:textId="77777777" w:rsidTr="005F160D">
        <w:trPr>
          <w:trHeight w:val="225"/>
        </w:trPr>
        <w:tc>
          <w:tcPr>
            <w:tcW w:w="1782" w:type="pct"/>
          </w:tcPr>
          <w:p w14:paraId="1240F29E" w14:textId="77777777" w:rsidR="00FE3261" w:rsidRPr="00CB40C4" w:rsidRDefault="00FE3261" w:rsidP="00B557BA">
            <w:pPr>
              <w:jc w:val="right"/>
              <w:rPr>
                <w:rFonts w:ascii="微软雅黑" w:eastAsia="微软雅黑" w:hAnsi="微软雅黑"/>
                <w:sz w:val="21"/>
                <w:szCs w:val="21"/>
              </w:rPr>
            </w:pPr>
            <w:r w:rsidRPr="00CB40C4">
              <w:rPr>
                <w:rFonts w:ascii="微软雅黑" w:eastAsia="微软雅黑" w:hAnsi="微软雅黑" w:hint="eastAsia"/>
                <w:sz w:val="21"/>
                <w:szCs w:val="21"/>
              </w:rPr>
              <w:t xml:space="preserve">    &lt;/</w:t>
            </w:r>
            <w:r w:rsidRPr="00CB40C4">
              <w:rPr>
                <w:rFonts w:ascii="微软雅黑" w:eastAsia="微软雅黑" w:hAnsi="微软雅黑"/>
                <w:sz w:val="21"/>
                <w:szCs w:val="21"/>
              </w:rPr>
              <w:t>INQSTATECOND</w:t>
            </w:r>
            <w:r w:rsidRPr="00CB40C4">
              <w:rPr>
                <w:rFonts w:ascii="微软雅黑" w:eastAsia="微软雅黑" w:hAnsi="微软雅黑" w:hint="eastAsia"/>
                <w:sz w:val="21"/>
                <w:szCs w:val="21"/>
              </w:rPr>
              <w:t>&gt;</w:t>
            </w:r>
          </w:p>
        </w:tc>
        <w:tc>
          <w:tcPr>
            <w:tcW w:w="2638" w:type="pct"/>
          </w:tcPr>
          <w:p w14:paraId="60A84328" w14:textId="77777777" w:rsidR="00FE3261" w:rsidRPr="00CB40C4" w:rsidRDefault="00FE3261" w:rsidP="00AB279F">
            <w:pPr>
              <w:spacing w:line="120" w:lineRule="auto"/>
              <w:rPr>
                <w:rFonts w:ascii="微软雅黑" w:eastAsia="微软雅黑" w:hAnsi="微软雅黑"/>
                <w:sz w:val="21"/>
                <w:szCs w:val="21"/>
              </w:rPr>
            </w:pPr>
          </w:p>
        </w:tc>
        <w:tc>
          <w:tcPr>
            <w:tcW w:w="579" w:type="pct"/>
          </w:tcPr>
          <w:p w14:paraId="3225325E" w14:textId="77777777" w:rsidR="00FE3261" w:rsidRPr="00CB40C4" w:rsidRDefault="00FE3261" w:rsidP="00AB279F">
            <w:pPr>
              <w:spacing w:line="120" w:lineRule="auto"/>
              <w:rPr>
                <w:rFonts w:ascii="微软雅黑" w:eastAsia="微软雅黑" w:hAnsi="微软雅黑"/>
                <w:sz w:val="21"/>
                <w:szCs w:val="21"/>
              </w:rPr>
            </w:pPr>
          </w:p>
        </w:tc>
      </w:tr>
      <w:tr w:rsidR="00FE3261" w:rsidRPr="00CB40C4" w14:paraId="3A1F0836" w14:textId="77777777" w:rsidTr="005F160D">
        <w:trPr>
          <w:trHeight w:val="225"/>
        </w:trPr>
        <w:tc>
          <w:tcPr>
            <w:tcW w:w="1782" w:type="pct"/>
          </w:tcPr>
          <w:p w14:paraId="16E16D18" w14:textId="77777777" w:rsidR="00FE3261" w:rsidRPr="00CB40C4" w:rsidRDefault="00FE3261" w:rsidP="00B557BA">
            <w:pPr>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INQSTATETRNRQ</w:t>
            </w:r>
            <w:r w:rsidRPr="00CB40C4">
              <w:rPr>
                <w:rFonts w:ascii="微软雅黑" w:eastAsia="微软雅黑" w:hAnsi="微软雅黑" w:hint="eastAsia"/>
                <w:sz w:val="21"/>
                <w:szCs w:val="21"/>
              </w:rPr>
              <w:t>&gt;</w:t>
            </w:r>
          </w:p>
        </w:tc>
        <w:tc>
          <w:tcPr>
            <w:tcW w:w="2638" w:type="pct"/>
          </w:tcPr>
          <w:p w14:paraId="6122E891" w14:textId="77777777" w:rsidR="00FE3261" w:rsidRPr="00CB40C4" w:rsidRDefault="00FE3261" w:rsidP="00AB279F">
            <w:pPr>
              <w:spacing w:line="120" w:lineRule="auto"/>
              <w:rPr>
                <w:rFonts w:ascii="微软雅黑" w:eastAsia="微软雅黑" w:hAnsi="微软雅黑"/>
                <w:sz w:val="21"/>
                <w:szCs w:val="21"/>
              </w:rPr>
            </w:pPr>
          </w:p>
        </w:tc>
        <w:tc>
          <w:tcPr>
            <w:tcW w:w="579" w:type="pct"/>
          </w:tcPr>
          <w:p w14:paraId="1340DB05" w14:textId="77777777" w:rsidR="00FE3261" w:rsidRPr="00CB40C4" w:rsidRDefault="00FE3261" w:rsidP="00AB279F">
            <w:pPr>
              <w:spacing w:line="120" w:lineRule="auto"/>
              <w:rPr>
                <w:rFonts w:ascii="微软雅黑" w:eastAsia="微软雅黑" w:hAnsi="微软雅黑"/>
                <w:sz w:val="21"/>
                <w:szCs w:val="21"/>
              </w:rPr>
            </w:pPr>
          </w:p>
        </w:tc>
      </w:tr>
      <w:tr w:rsidR="00FE3261" w:rsidRPr="00CB40C4" w14:paraId="1013D115" w14:textId="77777777" w:rsidTr="005F160D">
        <w:trPr>
          <w:trHeight w:val="225"/>
        </w:trPr>
        <w:tc>
          <w:tcPr>
            <w:tcW w:w="1782" w:type="pct"/>
          </w:tcPr>
          <w:p w14:paraId="538ADEB3" w14:textId="77777777" w:rsidR="00FE3261" w:rsidRPr="00CB40C4" w:rsidRDefault="00FE3261" w:rsidP="00B557BA">
            <w:pPr>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INQSTATETRNRQ</w:t>
            </w:r>
            <w:r w:rsidRPr="00CB40C4">
              <w:rPr>
                <w:rFonts w:ascii="微软雅黑" w:eastAsia="微软雅黑" w:hAnsi="微软雅黑" w:hint="eastAsia"/>
                <w:sz w:val="21"/>
                <w:szCs w:val="21"/>
              </w:rPr>
              <w:t>&gt;</w:t>
            </w:r>
          </w:p>
        </w:tc>
        <w:tc>
          <w:tcPr>
            <w:tcW w:w="2638" w:type="pct"/>
          </w:tcPr>
          <w:p w14:paraId="118E6620" w14:textId="77777777" w:rsidR="00FE3261" w:rsidRPr="00CB40C4" w:rsidRDefault="00FE3261" w:rsidP="00AB279F">
            <w:pPr>
              <w:spacing w:line="120" w:lineRule="auto"/>
              <w:rPr>
                <w:rFonts w:ascii="微软雅黑" w:eastAsia="微软雅黑" w:hAnsi="微软雅黑"/>
                <w:sz w:val="21"/>
                <w:szCs w:val="21"/>
              </w:rPr>
            </w:pPr>
          </w:p>
        </w:tc>
        <w:tc>
          <w:tcPr>
            <w:tcW w:w="579" w:type="pct"/>
          </w:tcPr>
          <w:p w14:paraId="1EF09F16" w14:textId="77777777" w:rsidR="00FE3261" w:rsidRPr="00CB40C4" w:rsidRDefault="00FE3261" w:rsidP="00AB279F">
            <w:pPr>
              <w:spacing w:line="120" w:lineRule="auto"/>
              <w:rPr>
                <w:rFonts w:ascii="微软雅黑" w:eastAsia="微软雅黑" w:hAnsi="微软雅黑"/>
                <w:sz w:val="21"/>
                <w:szCs w:val="21"/>
              </w:rPr>
            </w:pPr>
          </w:p>
        </w:tc>
      </w:tr>
      <w:tr w:rsidR="00FE3261" w:rsidRPr="00CB40C4" w14:paraId="0B3867B3" w14:textId="77777777" w:rsidTr="005F160D">
        <w:trPr>
          <w:trHeight w:val="180"/>
        </w:trPr>
        <w:tc>
          <w:tcPr>
            <w:tcW w:w="1782" w:type="pct"/>
            <w:tcBorders>
              <w:bottom w:val="single" w:sz="4" w:space="0" w:color="auto"/>
            </w:tcBorders>
          </w:tcPr>
          <w:p w14:paraId="6348CE0C" w14:textId="77777777" w:rsidR="00FE3261" w:rsidRPr="00CB40C4" w:rsidRDefault="00FE3261" w:rsidP="00B557BA">
            <w:pPr>
              <w:jc w:val="right"/>
              <w:rPr>
                <w:rFonts w:ascii="微软雅黑" w:eastAsia="微软雅黑" w:hAnsi="微软雅黑"/>
                <w:sz w:val="21"/>
                <w:szCs w:val="21"/>
              </w:rPr>
            </w:pPr>
            <w:r w:rsidRPr="00CB40C4">
              <w:rPr>
                <w:rFonts w:ascii="微软雅黑" w:eastAsia="微软雅黑" w:hAnsi="微软雅黑" w:hint="eastAsia"/>
                <w:sz w:val="21"/>
                <w:szCs w:val="21"/>
                <w:highlight w:val="white"/>
              </w:rPr>
              <w:lastRenderedPageBreak/>
              <w:t>&lt;/</w:t>
            </w:r>
            <w:r w:rsidRPr="00CB40C4">
              <w:rPr>
                <w:rFonts w:ascii="微软雅黑" w:eastAsia="微软雅黑" w:hAnsi="微软雅黑"/>
                <w:sz w:val="21"/>
                <w:szCs w:val="21"/>
                <w:highlight w:val="white"/>
              </w:rPr>
              <w:t>SECURITIES_MSGSRQV1</w:t>
            </w:r>
            <w:r w:rsidRPr="00CB40C4">
              <w:rPr>
                <w:rFonts w:ascii="微软雅黑" w:eastAsia="微软雅黑" w:hAnsi="微软雅黑" w:hint="eastAsia"/>
                <w:sz w:val="21"/>
                <w:szCs w:val="21"/>
              </w:rPr>
              <w:t>&gt;</w:t>
            </w:r>
          </w:p>
        </w:tc>
        <w:tc>
          <w:tcPr>
            <w:tcW w:w="2638" w:type="pct"/>
            <w:tcBorders>
              <w:bottom w:val="single" w:sz="4" w:space="0" w:color="auto"/>
            </w:tcBorders>
          </w:tcPr>
          <w:p w14:paraId="7B157DC5" w14:textId="77777777" w:rsidR="00FE3261" w:rsidRPr="00CB40C4" w:rsidRDefault="00FE3261" w:rsidP="00AB279F">
            <w:pPr>
              <w:spacing w:line="120" w:lineRule="auto"/>
              <w:rPr>
                <w:rFonts w:ascii="微软雅黑" w:eastAsia="微软雅黑" w:hAnsi="微软雅黑"/>
                <w:sz w:val="21"/>
                <w:szCs w:val="21"/>
              </w:rPr>
            </w:pPr>
          </w:p>
        </w:tc>
        <w:tc>
          <w:tcPr>
            <w:tcW w:w="579" w:type="pct"/>
            <w:tcBorders>
              <w:bottom w:val="single" w:sz="4" w:space="0" w:color="auto"/>
            </w:tcBorders>
          </w:tcPr>
          <w:p w14:paraId="0286DF7D" w14:textId="77777777" w:rsidR="00FE3261" w:rsidRPr="00CB40C4" w:rsidRDefault="00FE3261" w:rsidP="00AB279F">
            <w:pPr>
              <w:spacing w:line="120" w:lineRule="auto"/>
              <w:rPr>
                <w:rFonts w:ascii="微软雅黑" w:eastAsia="微软雅黑" w:hAnsi="微软雅黑"/>
                <w:sz w:val="21"/>
                <w:szCs w:val="21"/>
              </w:rPr>
            </w:pPr>
          </w:p>
        </w:tc>
      </w:tr>
    </w:tbl>
    <w:p w14:paraId="0DEEF4BB" w14:textId="77777777" w:rsidR="00FE3261" w:rsidRPr="00CB40C4" w:rsidRDefault="00FE3261" w:rsidP="00AB279F">
      <w:pPr>
        <w:spacing w:line="120" w:lineRule="auto"/>
        <w:rPr>
          <w:rFonts w:ascii="微软雅黑" w:eastAsia="微软雅黑" w:hAnsi="微软雅黑"/>
          <w:sz w:val="21"/>
          <w:szCs w:val="21"/>
        </w:rPr>
      </w:pPr>
    </w:p>
    <w:p w14:paraId="232F64F8" w14:textId="77777777" w:rsidR="00FE3261" w:rsidRPr="007B298D" w:rsidRDefault="00FE3261" w:rsidP="00AB279F">
      <w:pPr>
        <w:pStyle w:val="4"/>
        <w:numPr>
          <w:ilvl w:val="3"/>
          <w:numId w:val="16"/>
        </w:numPr>
        <w:spacing w:after="156" w:line="120" w:lineRule="auto"/>
        <w:ind w:right="240"/>
        <w:rPr>
          <w:rFonts w:ascii="微软雅黑" w:eastAsia="微软雅黑" w:hAnsi="微软雅黑"/>
          <w:szCs w:val="21"/>
        </w:rPr>
      </w:pPr>
      <w:r w:rsidRPr="00CB40C4">
        <w:rPr>
          <w:rFonts w:ascii="微软雅黑" w:eastAsia="微软雅黑" w:hAnsi="微软雅黑" w:hint="eastAsia"/>
          <w:szCs w:val="21"/>
        </w:rPr>
        <w:t>响应</w:t>
      </w:r>
      <w:r w:rsidRPr="00CB40C4">
        <w:rPr>
          <w:rFonts w:ascii="微软雅黑" w:eastAsia="微软雅黑" w:hAnsi="微软雅黑"/>
          <w:szCs w:val="21"/>
        </w:rPr>
        <w:t>INQSTATETRNRQ</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91"/>
        <w:gridCol w:w="4520"/>
        <w:gridCol w:w="1011"/>
      </w:tblGrid>
      <w:tr w:rsidR="00B557BA" w:rsidRPr="00CB40C4" w14:paraId="2F43879A" w14:textId="77777777" w:rsidTr="005F160D">
        <w:trPr>
          <w:trHeight w:val="225"/>
        </w:trPr>
        <w:tc>
          <w:tcPr>
            <w:tcW w:w="1755" w:type="pct"/>
          </w:tcPr>
          <w:p w14:paraId="6C414DC7" w14:textId="77777777" w:rsidR="00B557BA" w:rsidRPr="00CB40C4" w:rsidRDefault="00B557BA" w:rsidP="00B557BA">
            <w:pPr>
              <w:jc w:val="center"/>
              <w:rPr>
                <w:rFonts w:ascii="微软雅黑" w:eastAsia="微软雅黑" w:hAnsi="微软雅黑"/>
                <w:sz w:val="21"/>
                <w:szCs w:val="21"/>
              </w:rPr>
            </w:pPr>
            <w:r w:rsidRPr="00CB40C4">
              <w:rPr>
                <w:rFonts w:ascii="微软雅黑" w:eastAsia="微软雅黑" w:hAnsi="微软雅黑" w:hint="eastAsia"/>
                <w:sz w:val="21"/>
                <w:szCs w:val="21"/>
              </w:rPr>
              <w:t>标记</w:t>
            </w:r>
          </w:p>
        </w:tc>
        <w:tc>
          <w:tcPr>
            <w:tcW w:w="2652" w:type="pct"/>
          </w:tcPr>
          <w:p w14:paraId="2051BF06" w14:textId="77777777" w:rsidR="00B557BA" w:rsidRPr="00CB40C4" w:rsidRDefault="00B557BA" w:rsidP="00B557BA">
            <w:pPr>
              <w:spacing w:line="120" w:lineRule="auto"/>
              <w:jc w:val="center"/>
              <w:rPr>
                <w:rFonts w:ascii="微软雅黑" w:eastAsia="微软雅黑" w:hAnsi="微软雅黑"/>
                <w:sz w:val="21"/>
                <w:szCs w:val="21"/>
              </w:rPr>
            </w:pPr>
            <w:r w:rsidRPr="00CB40C4">
              <w:rPr>
                <w:rFonts w:ascii="微软雅黑" w:eastAsia="微软雅黑" w:hAnsi="微软雅黑" w:hint="eastAsia"/>
                <w:sz w:val="21"/>
                <w:szCs w:val="21"/>
              </w:rPr>
              <w:t>说明</w:t>
            </w:r>
          </w:p>
        </w:tc>
        <w:tc>
          <w:tcPr>
            <w:tcW w:w="593" w:type="pct"/>
          </w:tcPr>
          <w:p w14:paraId="7B19FE73" w14:textId="77777777" w:rsidR="00B557BA" w:rsidRPr="00CB40C4" w:rsidRDefault="00B557BA" w:rsidP="00B557BA">
            <w:pPr>
              <w:spacing w:line="120" w:lineRule="auto"/>
              <w:jc w:val="center"/>
              <w:rPr>
                <w:rFonts w:ascii="微软雅黑" w:eastAsia="微软雅黑" w:hAnsi="微软雅黑"/>
                <w:sz w:val="21"/>
                <w:szCs w:val="21"/>
              </w:rPr>
            </w:pPr>
            <w:r w:rsidRPr="00CB40C4">
              <w:rPr>
                <w:rFonts w:ascii="微软雅黑" w:eastAsia="微软雅黑" w:hAnsi="微软雅黑" w:hint="eastAsia"/>
                <w:sz w:val="21"/>
                <w:szCs w:val="21"/>
              </w:rPr>
              <w:t>备注</w:t>
            </w:r>
          </w:p>
        </w:tc>
      </w:tr>
      <w:tr w:rsidR="00B557BA" w:rsidRPr="00CB40C4" w14:paraId="1C5522C6" w14:textId="77777777" w:rsidTr="005F160D">
        <w:trPr>
          <w:trHeight w:val="225"/>
        </w:trPr>
        <w:tc>
          <w:tcPr>
            <w:tcW w:w="1755" w:type="pct"/>
          </w:tcPr>
          <w:p w14:paraId="4CB5E24E" w14:textId="77777777" w:rsidR="00B557BA" w:rsidRPr="00CB40C4" w:rsidRDefault="00B557BA" w:rsidP="00B557BA">
            <w:pPr>
              <w:jc w:val="right"/>
              <w:rPr>
                <w:rFonts w:ascii="微软雅黑" w:eastAsia="微软雅黑" w:hAnsi="微软雅黑"/>
                <w:sz w:val="21"/>
                <w:szCs w:val="21"/>
              </w:rPr>
            </w:pPr>
            <w:r w:rsidRPr="00CB40C4">
              <w:rPr>
                <w:rFonts w:ascii="微软雅黑" w:eastAsia="微软雅黑" w:hAnsi="微软雅黑" w:hint="eastAsia"/>
                <w:sz w:val="21"/>
                <w:szCs w:val="21"/>
                <w:highlight w:val="white"/>
              </w:rPr>
              <w:t>&lt;</w:t>
            </w:r>
            <w:r w:rsidRPr="00CB40C4">
              <w:rPr>
                <w:rFonts w:ascii="微软雅黑" w:eastAsia="微软雅黑" w:hAnsi="微软雅黑"/>
                <w:sz w:val="21"/>
                <w:szCs w:val="21"/>
                <w:highlight w:val="white"/>
              </w:rPr>
              <w:t>SECURITIES_MSGSRSV1</w:t>
            </w:r>
            <w:r w:rsidRPr="00CB40C4">
              <w:rPr>
                <w:rFonts w:ascii="微软雅黑" w:eastAsia="微软雅黑" w:hAnsi="微软雅黑" w:hint="eastAsia"/>
                <w:sz w:val="21"/>
                <w:szCs w:val="21"/>
              </w:rPr>
              <w:t>&gt;</w:t>
            </w:r>
          </w:p>
        </w:tc>
        <w:tc>
          <w:tcPr>
            <w:tcW w:w="2652" w:type="pct"/>
          </w:tcPr>
          <w:p w14:paraId="78B7AF7C" w14:textId="77777777" w:rsidR="00B557BA" w:rsidRPr="00CB40C4" w:rsidRDefault="00B557BA"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资金结算服务返回指令消息集</w:t>
            </w:r>
          </w:p>
        </w:tc>
        <w:tc>
          <w:tcPr>
            <w:tcW w:w="593" w:type="pct"/>
          </w:tcPr>
          <w:p w14:paraId="39D4307E" w14:textId="77777777" w:rsidR="00B557BA" w:rsidRPr="00CB40C4" w:rsidRDefault="00B557BA" w:rsidP="00AB279F">
            <w:pPr>
              <w:spacing w:line="120" w:lineRule="auto"/>
              <w:rPr>
                <w:rFonts w:ascii="微软雅黑" w:eastAsia="微软雅黑" w:hAnsi="微软雅黑"/>
                <w:sz w:val="21"/>
                <w:szCs w:val="21"/>
              </w:rPr>
            </w:pPr>
          </w:p>
        </w:tc>
      </w:tr>
      <w:tr w:rsidR="00B557BA" w:rsidRPr="00CB40C4" w14:paraId="7265CF54" w14:textId="77777777" w:rsidTr="005F160D">
        <w:trPr>
          <w:trHeight w:val="225"/>
        </w:trPr>
        <w:tc>
          <w:tcPr>
            <w:tcW w:w="1755" w:type="pct"/>
          </w:tcPr>
          <w:p w14:paraId="0923C6F9" w14:textId="77777777" w:rsidR="00B557BA" w:rsidRPr="00CB40C4" w:rsidRDefault="00B557BA" w:rsidP="00B557BA">
            <w:pPr>
              <w:jc w:val="right"/>
              <w:rPr>
                <w:rFonts w:ascii="微软雅黑" w:eastAsia="微软雅黑" w:hAnsi="微软雅黑"/>
                <w:sz w:val="21"/>
                <w:szCs w:val="21"/>
              </w:rPr>
            </w:pPr>
            <w:r w:rsidRPr="00CB40C4">
              <w:rPr>
                <w:rFonts w:ascii="微软雅黑" w:eastAsia="微软雅黑" w:hAnsi="微软雅黑" w:hint="eastAsia"/>
                <w:sz w:val="21"/>
                <w:szCs w:val="21"/>
              </w:rPr>
              <w:t xml:space="preserve">  &lt;</w:t>
            </w:r>
            <w:r w:rsidRPr="00CB40C4">
              <w:rPr>
                <w:rFonts w:ascii="微软雅黑" w:eastAsia="微软雅黑" w:hAnsi="微软雅黑"/>
                <w:sz w:val="21"/>
                <w:szCs w:val="21"/>
              </w:rPr>
              <w:t>INQSTATETRNRS</w:t>
            </w:r>
            <w:r w:rsidRPr="00CB40C4">
              <w:rPr>
                <w:rFonts w:ascii="微软雅黑" w:eastAsia="微软雅黑" w:hAnsi="微软雅黑" w:hint="eastAsia"/>
                <w:sz w:val="21"/>
                <w:szCs w:val="21"/>
              </w:rPr>
              <w:t>&gt;</w:t>
            </w:r>
          </w:p>
        </w:tc>
        <w:tc>
          <w:tcPr>
            <w:tcW w:w="2652" w:type="pct"/>
          </w:tcPr>
          <w:p w14:paraId="3C94E50C" w14:textId="77777777" w:rsidR="00B557BA" w:rsidRPr="00CB40C4" w:rsidRDefault="00B557BA"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返回多个查询状态指令段，允许0-N个指令段</w:t>
            </w:r>
          </w:p>
        </w:tc>
        <w:tc>
          <w:tcPr>
            <w:tcW w:w="593" w:type="pct"/>
          </w:tcPr>
          <w:p w14:paraId="3723C5BE" w14:textId="77777777" w:rsidR="00B557BA" w:rsidRPr="00CB40C4" w:rsidRDefault="00B557BA" w:rsidP="00AB279F">
            <w:pPr>
              <w:spacing w:line="120" w:lineRule="auto"/>
              <w:rPr>
                <w:rFonts w:ascii="微软雅黑" w:eastAsia="微软雅黑" w:hAnsi="微软雅黑"/>
                <w:sz w:val="21"/>
                <w:szCs w:val="21"/>
              </w:rPr>
            </w:pPr>
          </w:p>
        </w:tc>
      </w:tr>
      <w:tr w:rsidR="00B557BA" w:rsidRPr="00CB40C4" w14:paraId="0E2ABE06" w14:textId="77777777" w:rsidTr="005F160D">
        <w:trPr>
          <w:trHeight w:val="225"/>
        </w:trPr>
        <w:tc>
          <w:tcPr>
            <w:tcW w:w="1755" w:type="pct"/>
          </w:tcPr>
          <w:p w14:paraId="46CFCA64" w14:textId="77777777" w:rsidR="00B557BA" w:rsidRPr="00CB40C4" w:rsidRDefault="00B557BA" w:rsidP="00B557BA">
            <w:pPr>
              <w:jc w:val="right"/>
              <w:rPr>
                <w:rFonts w:ascii="微软雅黑" w:eastAsia="微软雅黑" w:hAnsi="微软雅黑"/>
                <w:sz w:val="21"/>
                <w:szCs w:val="21"/>
              </w:rPr>
            </w:pPr>
            <w:r w:rsidRPr="00CB40C4">
              <w:rPr>
                <w:rFonts w:ascii="微软雅黑" w:eastAsia="微软雅黑" w:hAnsi="微软雅黑" w:hint="eastAsia"/>
                <w:sz w:val="21"/>
                <w:szCs w:val="21"/>
              </w:rPr>
              <w:t xml:space="preserve">    &lt;</w:t>
            </w:r>
            <w:r w:rsidRPr="00CB40C4">
              <w:rPr>
                <w:rFonts w:ascii="微软雅黑" w:eastAsia="微软雅黑" w:hAnsi="微软雅黑"/>
                <w:sz w:val="21"/>
                <w:szCs w:val="21"/>
                <w:highlight w:val="white"/>
              </w:rPr>
              <w:t>TRNUID</w:t>
            </w:r>
            <w:r w:rsidRPr="00CB40C4">
              <w:rPr>
                <w:rFonts w:ascii="微软雅黑" w:eastAsia="微软雅黑" w:hAnsi="微软雅黑" w:hint="eastAsia"/>
                <w:sz w:val="21"/>
                <w:szCs w:val="21"/>
              </w:rPr>
              <w:t>&gt;</w:t>
            </w:r>
          </w:p>
        </w:tc>
        <w:tc>
          <w:tcPr>
            <w:tcW w:w="2652" w:type="pct"/>
          </w:tcPr>
          <w:p w14:paraId="2C94485A" w14:textId="77777777" w:rsidR="00B557BA" w:rsidRPr="00CB40C4" w:rsidRDefault="00B557BA"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客户端交易的唯一流水号,最大30</w:t>
            </w:r>
          </w:p>
        </w:tc>
        <w:tc>
          <w:tcPr>
            <w:tcW w:w="593" w:type="pct"/>
          </w:tcPr>
          <w:p w14:paraId="4FA87F5C" w14:textId="77777777" w:rsidR="00B557BA" w:rsidRPr="00CB40C4" w:rsidRDefault="00B557BA"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回</w:t>
            </w:r>
          </w:p>
        </w:tc>
      </w:tr>
      <w:tr w:rsidR="00B557BA" w:rsidRPr="00CB40C4" w14:paraId="3FC895CF" w14:textId="77777777" w:rsidTr="005F160D">
        <w:trPr>
          <w:trHeight w:val="225"/>
        </w:trPr>
        <w:tc>
          <w:tcPr>
            <w:tcW w:w="1755" w:type="pct"/>
          </w:tcPr>
          <w:p w14:paraId="18C8983E" w14:textId="77777777" w:rsidR="00B557BA" w:rsidRPr="00CB40C4" w:rsidRDefault="00B557BA" w:rsidP="00B557BA">
            <w:pPr>
              <w:jc w:val="right"/>
              <w:rPr>
                <w:rFonts w:ascii="微软雅黑" w:eastAsia="微软雅黑" w:hAnsi="微软雅黑"/>
                <w:sz w:val="21"/>
                <w:szCs w:val="21"/>
              </w:rPr>
            </w:pPr>
            <w:r w:rsidRPr="00CB40C4">
              <w:rPr>
                <w:rFonts w:ascii="微软雅黑" w:eastAsia="微软雅黑" w:hAnsi="微软雅黑" w:hint="eastAsia"/>
                <w:sz w:val="21"/>
                <w:szCs w:val="21"/>
              </w:rPr>
              <w:t xml:space="preserve">    &lt;STATUS&gt;</w:t>
            </w:r>
          </w:p>
        </w:tc>
        <w:tc>
          <w:tcPr>
            <w:tcW w:w="2652" w:type="pct"/>
          </w:tcPr>
          <w:p w14:paraId="62852E81" w14:textId="77777777" w:rsidR="00B557BA" w:rsidRPr="00CB40C4" w:rsidRDefault="00B557BA"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指令验证、系统错误、没有记录等错误状态信息（不是指令处理结果）</w:t>
            </w:r>
          </w:p>
        </w:tc>
        <w:tc>
          <w:tcPr>
            <w:tcW w:w="593" w:type="pct"/>
          </w:tcPr>
          <w:p w14:paraId="2A55FC9B" w14:textId="77777777" w:rsidR="00B557BA" w:rsidRPr="00CB40C4" w:rsidRDefault="00B557BA"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回</w:t>
            </w:r>
          </w:p>
        </w:tc>
      </w:tr>
      <w:tr w:rsidR="00B557BA" w:rsidRPr="00CB40C4" w14:paraId="009A3ECE" w14:textId="77777777" w:rsidTr="005F160D">
        <w:trPr>
          <w:trHeight w:val="225"/>
        </w:trPr>
        <w:tc>
          <w:tcPr>
            <w:tcW w:w="1755" w:type="pct"/>
          </w:tcPr>
          <w:p w14:paraId="0D27F554" w14:textId="77777777" w:rsidR="00B557BA" w:rsidRPr="00CB40C4" w:rsidRDefault="00B557BA" w:rsidP="00B557BA">
            <w:pPr>
              <w:jc w:val="right"/>
              <w:rPr>
                <w:rFonts w:ascii="微软雅黑" w:eastAsia="微软雅黑" w:hAnsi="微软雅黑"/>
                <w:sz w:val="21"/>
                <w:szCs w:val="21"/>
              </w:rPr>
            </w:pPr>
            <w:r w:rsidRPr="00CB40C4">
              <w:rPr>
                <w:rFonts w:ascii="微软雅黑" w:eastAsia="微软雅黑" w:hAnsi="微软雅黑" w:hint="eastAsia"/>
                <w:sz w:val="21"/>
                <w:szCs w:val="21"/>
              </w:rPr>
              <w:t xml:space="preserve">      &lt;</w:t>
            </w:r>
            <w:r w:rsidRPr="00CB40C4">
              <w:rPr>
                <w:rFonts w:ascii="微软雅黑" w:eastAsia="微软雅黑" w:hAnsi="微软雅黑"/>
                <w:sz w:val="21"/>
                <w:szCs w:val="21"/>
              </w:rPr>
              <w:t>SEVERITY</w:t>
            </w:r>
            <w:r w:rsidRPr="00CB40C4">
              <w:rPr>
                <w:rFonts w:ascii="微软雅黑" w:eastAsia="微软雅黑" w:hAnsi="微软雅黑" w:hint="eastAsia"/>
                <w:sz w:val="21"/>
                <w:szCs w:val="21"/>
              </w:rPr>
              <w:t>&gt;</w:t>
            </w:r>
          </w:p>
        </w:tc>
        <w:tc>
          <w:tcPr>
            <w:tcW w:w="2652" w:type="pct"/>
          </w:tcPr>
          <w:p w14:paraId="50FB43CC" w14:textId="77777777" w:rsidR="00B557BA" w:rsidRPr="00CB40C4" w:rsidRDefault="00B557BA"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系统处理等级（INFO/ERR/WARN</w:t>
            </w:r>
            <w:r w:rsidRPr="00CB40C4">
              <w:rPr>
                <w:rFonts w:ascii="微软雅黑" w:eastAsia="微软雅黑" w:hAnsi="微软雅黑"/>
                <w:sz w:val="21"/>
                <w:szCs w:val="21"/>
              </w:rPr>
              <w:t>）</w:t>
            </w:r>
            <w:r w:rsidRPr="00CB40C4">
              <w:rPr>
                <w:rFonts w:ascii="微软雅黑" w:eastAsia="微软雅黑" w:hAnsi="微软雅黑" w:hint="eastAsia"/>
                <w:sz w:val="21"/>
                <w:szCs w:val="21"/>
              </w:rPr>
              <w:t xml:space="preserve"> 最大10</w:t>
            </w:r>
          </w:p>
        </w:tc>
        <w:tc>
          <w:tcPr>
            <w:tcW w:w="593" w:type="pct"/>
          </w:tcPr>
          <w:p w14:paraId="5264D05C" w14:textId="77777777" w:rsidR="00B557BA" w:rsidRPr="00CB40C4" w:rsidRDefault="00B557BA"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回</w:t>
            </w:r>
          </w:p>
        </w:tc>
      </w:tr>
      <w:tr w:rsidR="00B557BA" w:rsidRPr="00CB40C4" w14:paraId="7931786F" w14:textId="77777777" w:rsidTr="005F160D">
        <w:trPr>
          <w:trHeight w:val="225"/>
        </w:trPr>
        <w:tc>
          <w:tcPr>
            <w:tcW w:w="1755" w:type="pct"/>
          </w:tcPr>
          <w:p w14:paraId="38680F19" w14:textId="77777777" w:rsidR="00B557BA" w:rsidRPr="00CB40C4" w:rsidRDefault="00B557BA" w:rsidP="00B557BA">
            <w:pPr>
              <w:jc w:val="right"/>
              <w:rPr>
                <w:rFonts w:ascii="微软雅黑" w:eastAsia="微软雅黑" w:hAnsi="微软雅黑"/>
                <w:sz w:val="21"/>
                <w:szCs w:val="21"/>
              </w:rPr>
            </w:pPr>
            <w:r w:rsidRPr="00CB40C4">
              <w:rPr>
                <w:rFonts w:ascii="微软雅黑" w:eastAsia="微软雅黑" w:hAnsi="微软雅黑" w:hint="eastAsia"/>
                <w:sz w:val="21"/>
                <w:szCs w:val="21"/>
              </w:rPr>
              <w:t xml:space="preserve">      &lt;</w:t>
            </w:r>
            <w:r w:rsidRPr="00CB40C4">
              <w:rPr>
                <w:rFonts w:ascii="微软雅黑" w:eastAsia="微软雅黑" w:hAnsi="微软雅黑"/>
                <w:sz w:val="21"/>
                <w:szCs w:val="21"/>
              </w:rPr>
              <w:t>CODE</w:t>
            </w:r>
            <w:r w:rsidRPr="00CB40C4">
              <w:rPr>
                <w:rFonts w:ascii="微软雅黑" w:eastAsia="微软雅黑" w:hAnsi="微软雅黑" w:hint="eastAsia"/>
                <w:sz w:val="21"/>
                <w:szCs w:val="21"/>
              </w:rPr>
              <w:t>&gt;</w:t>
            </w:r>
          </w:p>
        </w:tc>
        <w:tc>
          <w:tcPr>
            <w:tcW w:w="2652" w:type="pct"/>
          </w:tcPr>
          <w:p w14:paraId="0B17F6A5" w14:textId="77777777" w:rsidR="00B557BA" w:rsidRPr="00CB40C4" w:rsidRDefault="00B557BA"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错误代码：0-没有错误 非0-错误代码，最大5</w:t>
            </w:r>
          </w:p>
        </w:tc>
        <w:tc>
          <w:tcPr>
            <w:tcW w:w="593" w:type="pct"/>
          </w:tcPr>
          <w:p w14:paraId="315DDE9A" w14:textId="77777777" w:rsidR="00B557BA" w:rsidRPr="00CB40C4" w:rsidRDefault="00B557BA"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回</w:t>
            </w:r>
          </w:p>
        </w:tc>
      </w:tr>
      <w:tr w:rsidR="00B557BA" w:rsidRPr="00CB40C4" w14:paraId="34DA0CE0" w14:textId="77777777" w:rsidTr="005F160D">
        <w:trPr>
          <w:trHeight w:val="225"/>
        </w:trPr>
        <w:tc>
          <w:tcPr>
            <w:tcW w:w="1755" w:type="pct"/>
          </w:tcPr>
          <w:p w14:paraId="79E626E4" w14:textId="77777777" w:rsidR="00B557BA" w:rsidRPr="00CB40C4" w:rsidRDefault="00B557BA" w:rsidP="00B557BA">
            <w:pPr>
              <w:jc w:val="right"/>
              <w:rPr>
                <w:rFonts w:ascii="微软雅黑" w:eastAsia="微软雅黑" w:hAnsi="微软雅黑"/>
                <w:sz w:val="21"/>
                <w:szCs w:val="21"/>
              </w:rPr>
            </w:pPr>
            <w:r w:rsidRPr="00CB40C4">
              <w:rPr>
                <w:rFonts w:ascii="微软雅黑" w:eastAsia="微软雅黑" w:hAnsi="微软雅黑" w:hint="eastAsia"/>
                <w:sz w:val="21"/>
                <w:szCs w:val="21"/>
              </w:rPr>
              <w:t xml:space="preserve">      &lt;</w:t>
            </w:r>
            <w:r w:rsidRPr="00CB40C4">
              <w:rPr>
                <w:rFonts w:ascii="微软雅黑" w:eastAsia="微软雅黑" w:hAnsi="微软雅黑"/>
                <w:sz w:val="21"/>
                <w:szCs w:val="21"/>
              </w:rPr>
              <w:t>MESSAGE</w:t>
            </w:r>
            <w:r w:rsidRPr="00CB40C4">
              <w:rPr>
                <w:rFonts w:ascii="微软雅黑" w:eastAsia="微软雅黑" w:hAnsi="微软雅黑" w:hint="eastAsia"/>
                <w:sz w:val="21"/>
                <w:szCs w:val="21"/>
              </w:rPr>
              <w:t>&gt;</w:t>
            </w:r>
          </w:p>
        </w:tc>
        <w:tc>
          <w:tcPr>
            <w:tcW w:w="2652" w:type="pct"/>
          </w:tcPr>
          <w:p w14:paraId="0D6F00AD" w14:textId="77777777" w:rsidR="00B557BA" w:rsidRPr="00CB40C4" w:rsidRDefault="00B557BA"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错误信息：</w:t>
            </w:r>
            <w:r w:rsidRPr="00CB40C4">
              <w:rPr>
                <w:rFonts w:ascii="微软雅黑" w:eastAsia="微软雅黑" w:hAnsi="微软雅黑"/>
                <w:sz w:val="21"/>
                <w:szCs w:val="21"/>
              </w:rPr>
              <w:t>CODE</w:t>
            </w:r>
            <w:r w:rsidRPr="00CB40C4">
              <w:rPr>
                <w:rFonts w:ascii="微软雅黑" w:eastAsia="微软雅黑" w:hAnsi="微软雅黑" w:hint="eastAsia"/>
                <w:sz w:val="21"/>
                <w:szCs w:val="21"/>
              </w:rPr>
              <w:t>非0时，错误信息，0时不返回，最大长度不定</w:t>
            </w:r>
          </w:p>
        </w:tc>
        <w:tc>
          <w:tcPr>
            <w:tcW w:w="593" w:type="pct"/>
          </w:tcPr>
          <w:p w14:paraId="7679AC75" w14:textId="77777777" w:rsidR="00B557BA" w:rsidRPr="00CB40C4" w:rsidRDefault="00B557BA" w:rsidP="00AB279F">
            <w:pPr>
              <w:spacing w:line="120" w:lineRule="auto"/>
              <w:rPr>
                <w:rFonts w:ascii="微软雅黑" w:eastAsia="微软雅黑" w:hAnsi="微软雅黑"/>
                <w:sz w:val="21"/>
                <w:szCs w:val="21"/>
              </w:rPr>
            </w:pPr>
          </w:p>
        </w:tc>
      </w:tr>
      <w:tr w:rsidR="00B557BA" w:rsidRPr="00CB40C4" w14:paraId="39D2ACB0" w14:textId="77777777" w:rsidTr="005F160D">
        <w:trPr>
          <w:trHeight w:val="225"/>
        </w:trPr>
        <w:tc>
          <w:tcPr>
            <w:tcW w:w="1755" w:type="pct"/>
          </w:tcPr>
          <w:p w14:paraId="2C2CB755" w14:textId="77777777" w:rsidR="00B557BA" w:rsidRPr="00CB40C4" w:rsidRDefault="00B557BA" w:rsidP="00B557BA">
            <w:pPr>
              <w:jc w:val="right"/>
              <w:rPr>
                <w:rFonts w:ascii="微软雅黑" w:eastAsia="微软雅黑" w:hAnsi="微软雅黑"/>
                <w:sz w:val="21"/>
                <w:szCs w:val="21"/>
              </w:rPr>
            </w:pPr>
            <w:r w:rsidRPr="00CB40C4">
              <w:rPr>
                <w:rFonts w:ascii="微软雅黑" w:eastAsia="微软雅黑" w:hAnsi="微软雅黑" w:hint="eastAsia"/>
                <w:sz w:val="21"/>
                <w:szCs w:val="21"/>
              </w:rPr>
              <w:t xml:space="preserve">    &lt;/STATUS&gt;</w:t>
            </w:r>
          </w:p>
        </w:tc>
        <w:tc>
          <w:tcPr>
            <w:tcW w:w="2652" w:type="pct"/>
          </w:tcPr>
          <w:p w14:paraId="4A81F612" w14:textId="77777777" w:rsidR="00B557BA" w:rsidRPr="00CB40C4" w:rsidRDefault="00B557BA" w:rsidP="00AB279F">
            <w:pPr>
              <w:spacing w:line="120" w:lineRule="auto"/>
              <w:rPr>
                <w:rFonts w:ascii="微软雅黑" w:eastAsia="微软雅黑" w:hAnsi="微软雅黑"/>
                <w:sz w:val="21"/>
                <w:szCs w:val="21"/>
              </w:rPr>
            </w:pPr>
          </w:p>
        </w:tc>
        <w:tc>
          <w:tcPr>
            <w:tcW w:w="593" w:type="pct"/>
          </w:tcPr>
          <w:p w14:paraId="76C9E13C" w14:textId="77777777" w:rsidR="00B557BA" w:rsidRPr="00CB40C4" w:rsidRDefault="00B557BA" w:rsidP="00AB279F">
            <w:pPr>
              <w:spacing w:line="120" w:lineRule="auto"/>
              <w:rPr>
                <w:rFonts w:ascii="微软雅黑" w:eastAsia="微软雅黑" w:hAnsi="微软雅黑"/>
                <w:sz w:val="21"/>
                <w:szCs w:val="21"/>
              </w:rPr>
            </w:pPr>
          </w:p>
        </w:tc>
      </w:tr>
      <w:tr w:rsidR="00B557BA" w:rsidRPr="00CB40C4" w14:paraId="0C9B4A39" w14:textId="77777777" w:rsidTr="005F160D">
        <w:trPr>
          <w:trHeight w:val="225"/>
        </w:trPr>
        <w:tc>
          <w:tcPr>
            <w:tcW w:w="1755" w:type="pct"/>
          </w:tcPr>
          <w:p w14:paraId="6237B95F" w14:textId="77777777" w:rsidR="00B557BA" w:rsidRPr="00CB40C4" w:rsidRDefault="00B557BA" w:rsidP="00B557BA">
            <w:pPr>
              <w:jc w:val="right"/>
              <w:rPr>
                <w:rFonts w:ascii="微软雅黑" w:eastAsia="微软雅黑" w:hAnsi="微软雅黑"/>
                <w:sz w:val="21"/>
                <w:szCs w:val="21"/>
              </w:rPr>
            </w:pPr>
            <w:r w:rsidRPr="00CB40C4">
              <w:rPr>
                <w:rFonts w:ascii="微软雅黑" w:eastAsia="微软雅黑" w:hAnsi="微软雅黑" w:hint="eastAsia"/>
                <w:sz w:val="21"/>
                <w:szCs w:val="21"/>
              </w:rPr>
              <w:t xml:space="preserve">    </w:t>
            </w:r>
            <w:r w:rsidRPr="00CB40C4">
              <w:rPr>
                <w:rFonts w:ascii="微软雅黑" w:eastAsia="微软雅黑" w:hAnsi="微软雅黑"/>
                <w:sz w:val="21"/>
                <w:szCs w:val="21"/>
              </w:rPr>
              <w:t>&lt;TXNSTATERS&gt;</w:t>
            </w:r>
          </w:p>
        </w:tc>
        <w:tc>
          <w:tcPr>
            <w:tcW w:w="2652" w:type="pct"/>
          </w:tcPr>
          <w:p w14:paraId="0ECF5EC3" w14:textId="77777777" w:rsidR="00B557BA" w:rsidRPr="00CB40C4" w:rsidRDefault="00B557BA"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返回信息节点</w:t>
            </w:r>
          </w:p>
        </w:tc>
        <w:tc>
          <w:tcPr>
            <w:tcW w:w="593" w:type="pct"/>
          </w:tcPr>
          <w:p w14:paraId="44730BDF" w14:textId="77777777" w:rsidR="00B557BA" w:rsidRPr="00CB40C4" w:rsidRDefault="00B557BA" w:rsidP="00AB279F">
            <w:pPr>
              <w:spacing w:line="120" w:lineRule="auto"/>
              <w:rPr>
                <w:rFonts w:ascii="微软雅黑" w:eastAsia="微软雅黑" w:hAnsi="微软雅黑"/>
                <w:sz w:val="21"/>
                <w:szCs w:val="21"/>
              </w:rPr>
            </w:pPr>
          </w:p>
        </w:tc>
      </w:tr>
      <w:tr w:rsidR="00B557BA" w:rsidRPr="00CB40C4" w14:paraId="6F0AEC09" w14:textId="77777777" w:rsidTr="005F160D">
        <w:trPr>
          <w:trHeight w:val="225"/>
        </w:trPr>
        <w:tc>
          <w:tcPr>
            <w:tcW w:w="1755" w:type="pct"/>
          </w:tcPr>
          <w:p w14:paraId="3C7B28E0" w14:textId="77777777" w:rsidR="00B557BA" w:rsidRPr="00CB40C4" w:rsidRDefault="00B557BA" w:rsidP="00B557BA">
            <w:pPr>
              <w:jc w:val="right"/>
              <w:rPr>
                <w:rFonts w:ascii="微软雅黑" w:eastAsia="微软雅黑" w:hAnsi="微软雅黑"/>
                <w:sz w:val="21"/>
                <w:szCs w:val="21"/>
              </w:rPr>
            </w:pPr>
            <w:r w:rsidRPr="00CB40C4">
              <w:rPr>
                <w:rFonts w:ascii="微软雅黑" w:eastAsia="微软雅黑" w:hAnsi="微软雅黑" w:hint="eastAsia"/>
                <w:sz w:val="21"/>
                <w:szCs w:val="21"/>
              </w:rPr>
              <w:t xml:space="preserve">       </w:t>
            </w:r>
            <w:r w:rsidRPr="00CB40C4">
              <w:rPr>
                <w:rFonts w:ascii="微软雅黑" w:eastAsia="微软雅黑" w:hAnsi="微软雅黑"/>
                <w:sz w:val="21"/>
                <w:szCs w:val="21"/>
              </w:rPr>
              <w:t>&lt;SRVRID&gt;</w:t>
            </w:r>
          </w:p>
        </w:tc>
        <w:tc>
          <w:tcPr>
            <w:tcW w:w="2652" w:type="pct"/>
          </w:tcPr>
          <w:p w14:paraId="5BDBEDBE" w14:textId="77777777" w:rsidR="00B557BA" w:rsidRPr="00CB40C4" w:rsidRDefault="00B557BA"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指令的网银系统跟踪号</w:t>
            </w:r>
          </w:p>
        </w:tc>
        <w:tc>
          <w:tcPr>
            <w:tcW w:w="593" w:type="pct"/>
          </w:tcPr>
          <w:p w14:paraId="1F3C8018" w14:textId="77777777" w:rsidR="00B557BA" w:rsidRPr="00CB40C4" w:rsidRDefault="00B557BA"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回</w:t>
            </w:r>
          </w:p>
        </w:tc>
      </w:tr>
      <w:tr w:rsidR="00B557BA" w:rsidRPr="00CB40C4" w14:paraId="5ED9173B" w14:textId="77777777" w:rsidTr="005F160D">
        <w:trPr>
          <w:trHeight w:val="225"/>
        </w:trPr>
        <w:tc>
          <w:tcPr>
            <w:tcW w:w="1755" w:type="pct"/>
          </w:tcPr>
          <w:p w14:paraId="110E14E0" w14:textId="77777777" w:rsidR="00B557BA" w:rsidRPr="00CB40C4" w:rsidRDefault="00B557BA" w:rsidP="00B557BA">
            <w:pPr>
              <w:jc w:val="right"/>
              <w:rPr>
                <w:rFonts w:ascii="微软雅黑" w:eastAsia="微软雅黑" w:hAnsi="微软雅黑"/>
                <w:sz w:val="21"/>
                <w:szCs w:val="21"/>
              </w:rPr>
            </w:pPr>
            <w:r w:rsidRPr="00CB40C4">
              <w:rPr>
                <w:rFonts w:ascii="微软雅黑" w:eastAsia="微软雅黑" w:hAnsi="微软雅黑" w:hint="eastAsia"/>
                <w:sz w:val="21"/>
                <w:szCs w:val="21"/>
              </w:rPr>
              <w:t xml:space="preserve">       </w:t>
            </w:r>
            <w:r w:rsidRPr="00CB40C4">
              <w:rPr>
                <w:rFonts w:ascii="微软雅黑" w:eastAsia="微软雅黑" w:hAnsi="微软雅黑"/>
                <w:sz w:val="21"/>
                <w:szCs w:val="21"/>
              </w:rPr>
              <w:t>&lt;CLIENTREF&gt;</w:t>
            </w:r>
          </w:p>
        </w:tc>
        <w:tc>
          <w:tcPr>
            <w:tcW w:w="2652" w:type="pct"/>
          </w:tcPr>
          <w:p w14:paraId="644395BD" w14:textId="77777777" w:rsidR="00B557BA" w:rsidRPr="00CB40C4" w:rsidRDefault="00B557BA"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指令的客户端跟踪号</w:t>
            </w:r>
          </w:p>
        </w:tc>
        <w:tc>
          <w:tcPr>
            <w:tcW w:w="593" w:type="pct"/>
          </w:tcPr>
          <w:p w14:paraId="0FD44EA0" w14:textId="77777777" w:rsidR="00B557BA" w:rsidRPr="00CB40C4" w:rsidRDefault="00B557BA"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回</w:t>
            </w:r>
          </w:p>
        </w:tc>
      </w:tr>
      <w:tr w:rsidR="00B557BA" w:rsidRPr="00CB40C4" w14:paraId="58CFA01A" w14:textId="77777777" w:rsidTr="005F160D">
        <w:trPr>
          <w:trHeight w:val="225"/>
        </w:trPr>
        <w:tc>
          <w:tcPr>
            <w:tcW w:w="1755" w:type="pct"/>
          </w:tcPr>
          <w:p w14:paraId="495D1ABC" w14:textId="77777777" w:rsidR="00B557BA" w:rsidRPr="00CB40C4" w:rsidRDefault="00B557BA" w:rsidP="00B557BA">
            <w:pPr>
              <w:jc w:val="right"/>
              <w:rPr>
                <w:rFonts w:ascii="微软雅黑" w:eastAsia="微软雅黑" w:hAnsi="微软雅黑"/>
                <w:sz w:val="21"/>
                <w:szCs w:val="21"/>
              </w:rPr>
            </w:pPr>
            <w:r w:rsidRPr="00CB40C4">
              <w:rPr>
                <w:rFonts w:ascii="微软雅黑" w:eastAsia="微软雅黑" w:hAnsi="微软雅黑" w:hint="eastAsia"/>
                <w:sz w:val="21"/>
                <w:szCs w:val="21"/>
              </w:rPr>
              <w:t xml:space="preserve">       &lt;XFERINFO&gt;</w:t>
            </w:r>
          </w:p>
        </w:tc>
        <w:tc>
          <w:tcPr>
            <w:tcW w:w="2652" w:type="pct"/>
          </w:tcPr>
          <w:p w14:paraId="13D77225" w14:textId="77777777" w:rsidR="00B557BA" w:rsidRPr="00CB40C4" w:rsidRDefault="00B557BA"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转账信息节点</w:t>
            </w:r>
          </w:p>
        </w:tc>
        <w:tc>
          <w:tcPr>
            <w:tcW w:w="593" w:type="pct"/>
          </w:tcPr>
          <w:p w14:paraId="4B42B2BB" w14:textId="77777777" w:rsidR="00B557BA" w:rsidRPr="00CB40C4" w:rsidRDefault="00B557BA"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回</w:t>
            </w:r>
          </w:p>
        </w:tc>
      </w:tr>
      <w:tr w:rsidR="00B557BA" w:rsidRPr="00CB40C4" w14:paraId="052D2750" w14:textId="77777777" w:rsidTr="005F160D">
        <w:trPr>
          <w:trHeight w:val="225"/>
        </w:trPr>
        <w:tc>
          <w:tcPr>
            <w:tcW w:w="1755" w:type="pct"/>
          </w:tcPr>
          <w:p w14:paraId="303DDC10" w14:textId="77777777" w:rsidR="00B557BA" w:rsidRPr="00CB40C4" w:rsidRDefault="00B557BA" w:rsidP="00B557BA">
            <w:pPr>
              <w:jc w:val="right"/>
              <w:rPr>
                <w:rFonts w:ascii="微软雅黑" w:eastAsia="微软雅黑" w:hAnsi="微软雅黑"/>
                <w:sz w:val="21"/>
                <w:szCs w:val="21"/>
              </w:rPr>
            </w:pPr>
            <w:r w:rsidRPr="00CB40C4">
              <w:rPr>
                <w:rFonts w:ascii="微软雅黑" w:eastAsia="微软雅黑" w:hAnsi="微软雅黑" w:hint="eastAsia"/>
                <w:sz w:val="21"/>
                <w:szCs w:val="21"/>
              </w:rPr>
              <w:t xml:space="preserve">          &lt;ACCTFROM&gt;</w:t>
            </w:r>
          </w:p>
        </w:tc>
        <w:tc>
          <w:tcPr>
            <w:tcW w:w="2652" w:type="pct"/>
          </w:tcPr>
          <w:p w14:paraId="50302AC0" w14:textId="77777777" w:rsidR="00B557BA" w:rsidRPr="00CB40C4" w:rsidRDefault="00B557BA"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付款人(集团成员)账户信息</w:t>
            </w:r>
          </w:p>
        </w:tc>
        <w:tc>
          <w:tcPr>
            <w:tcW w:w="593" w:type="pct"/>
          </w:tcPr>
          <w:p w14:paraId="62E4F8E4" w14:textId="77777777" w:rsidR="00B557BA" w:rsidRPr="00CB40C4" w:rsidRDefault="00B557BA"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回</w:t>
            </w:r>
          </w:p>
        </w:tc>
      </w:tr>
      <w:tr w:rsidR="00B557BA" w:rsidRPr="00CB40C4" w14:paraId="20C8F9B4" w14:textId="77777777" w:rsidTr="005F160D">
        <w:trPr>
          <w:trHeight w:val="225"/>
        </w:trPr>
        <w:tc>
          <w:tcPr>
            <w:tcW w:w="1755" w:type="pct"/>
          </w:tcPr>
          <w:p w14:paraId="3049CB6E" w14:textId="77777777" w:rsidR="00B557BA" w:rsidRPr="00CB40C4" w:rsidRDefault="00B557BA" w:rsidP="00B557BA">
            <w:pPr>
              <w:jc w:val="right"/>
              <w:rPr>
                <w:rFonts w:ascii="微软雅黑" w:eastAsia="微软雅黑" w:hAnsi="微软雅黑"/>
                <w:sz w:val="21"/>
                <w:szCs w:val="21"/>
              </w:rPr>
            </w:pPr>
            <w:r w:rsidRPr="00CB40C4">
              <w:rPr>
                <w:rFonts w:ascii="微软雅黑" w:eastAsia="微软雅黑" w:hAnsi="微软雅黑" w:hint="eastAsia"/>
                <w:sz w:val="21"/>
                <w:szCs w:val="21"/>
              </w:rPr>
              <w:t xml:space="preserve">            &lt;ACCTID&gt;</w:t>
            </w:r>
          </w:p>
        </w:tc>
        <w:tc>
          <w:tcPr>
            <w:tcW w:w="2652" w:type="pct"/>
          </w:tcPr>
          <w:p w14:paraId="1A0E0A9D" w14:textId="77777777" w:rsidR="00B557BA" w:rsidRPr="00CB40C4" w:rsidRDefault="00B557BA" w:rsidP="00AB279F">
            <w:pPr>
              <w:spacing w:line="120" w:lineRule="auto"/>
              <w:rPr>
                <w:rFonts w:ascii="微软雅黑" w:eastAsia="微软雅黑" w:hAnsi="微软雅黑" w:cs="Courier New"/>
                <w:sz w:val="21"/>
                <w:szCs w:val="21"/>
              </w:rPr>
            </w:pPr>
            <w:r w:rsidRPr="00CB40C4">
              <w:rPr>
                <w:rFonts w:ascii="微软雅黑" w:eastAsia="微软雅黑" w:hAnsi="微软雅黑" w:cs="Courier New" w:hint="eastAsia"/>
                <w:sz w:val="21"/>
                <w:szCs w:val="21"/>
              </w:rPr>
              <w:t>付款账号</w:t>
            </w:r>
            <w:r w:rsidRPr="00CB40C4">
              <w:rPr>
                <w:rFonts w:ascii="微软雅黑" w:eastAsia="微软雅黑" w:hAnsi="微软雅黑" w:hint="eastAsia"/>
                <w:sz w:val="21"/>
                <w:szCs w:val="21"/>
              </w:rPr>
              <w:t>(兴业银行账户)，18位</w:t>
            </w:r>
          </w:p>
        </w:tc>
        <w:tc>
          <w:tcPr>
            <w:tcW w:w="593" w:type="pct"/>
          </w:tcPr>
          <w:p w14:paraId="27B9DFBC" w14:textId="77777777" w:rsidR="00B557BA" w:rsidRPr="00CB40C4" w:rsidRDefault="00B557BA"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回</w:t>
            </w:r>
          </w:p>
        </w:tc>
      </w:tr>
      <w:tr w:rsidR="00B557BA" w:rsidRPr="00CB40C4" w14:paraId="6F948B42" w14:textId="77777777" w:rsidTr="005F160D">
        <w:trPr>
          <w:trHeight w:val="225"/>
        </w:trPr>
        <w:tc>
          <w:tcPr>
            <w:tcW w:w="1755" w:type="pct"/>
          </w:tcPr>
          <w:p w14:paraId="59203007" w14:textId="77777777" w:rsidR="00B557BA" w:rsidRPr="00CB40C4" w:rsidRDefault="00B557BA" w:rsidP="00B557BA">
            <w:pPr>
              <w:jc w:val="right"/>
              <w:rPr>
                <w:rFonts w:ascii="微软雅黑" w:eastAsia="微软雅黑" w:hAnsi="微软雅黑"/>
                <w:sz w:val="21"/>
                <w:szCs w:val="21"/>
              </w:rPr>
            </w:pPr>
            <w:r w:rsidRPr="00CB40C4">
              <w:rPr>
                <w:rFonts w:ascii="微软雅黑" w:eastAsia="微软雅黑" w:hAnsi="微软雅黑" w:hint="eastAsia"/>
                <w:sz w:val="21"/>
                <w:szCs w:val="21"/>
              </w:rPr>
              <w:t xml:space="preserve">            &lt;NAME&gt;</w:t>
            </w:r>
          </w:p>
        </w:tc>
        <w:tc>
          <w:tcPr>
            <w:tcW w:w="2652" w:type="pct"/>
          </w:tcPr>
          <w:p w14:paraId="42DF5AE1" w14:textId="77777777" w:rsidR="00B557BA" w:rsidRPr="00CB40C4" w:rsidRDefault="00B557BA"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付款人名称(可选)</w:t>
            </w:r>
          </w:p>
        </w:tc>
        <w:tc>
          <w:tcPr>
            <w:tcW w:w="593" w:type="pct"/>
          </w:tcPr>
          <w:p w14:paraId="0DAE3784" w14:textId="77777777" w:rsidR="00B557BA" w:rsidRPr="00CB40C4" w:rsidRDefault="00B557BA"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回</w:t>
            </w:r>
          </w:p>
        </w:tc>
      </w:tr>
      <w:tr w:rsidR="00B557BA" w:rsidRPr="00CB40C4" w14:paraId="7B992114" w14:textId="77777777" w:rsidTr="005F160D">
        <w:trPr>
          <w:trHeight w:val="225"/>
        </w:trPr>
        <w:tc>
          <w:tcPr>
            <w:tcW w:w="1755" w:type="pct"/>
          </w:tcPr>
          <w:p w14:paraId="30AF47AE" w14:textId="77777777" w:rsidR="00B557BA" w:rsidRPr="00CB40C4" w:rsidRDefault="00B557BA" w:rsidP="00B557BA">
            <w:pPr>
              <w:jc w:val="right"/>
              <w:rPr>
                <w:rFonts w:ascii="微软雅黑" w:eastAsia="微软雅黑" w:hAnsi="微软雅黑"/>
                <w:sz w:val="21"/>
                <w:szCs w:val="21"/>
              </w:rPr>
            </w:pPr>
            <w:r w:rsidRPr="00CB40C4">
              <w:rPr>
                <w:rFonts w:ascii="微软雅黑" w:eastAsia="微软雅黑" w:hAnsi="微软雅黑" w:hint="eastAsia"/>
                <w:sz w:val="21"/>
                <w:szCs w:val="21"/>
              </w:rPr>
              <w:lastRenderedPageBreak/>
              <w:t xml:space="preserve">            &lt;BANKDESC&gt;</w:t>
            </w:r>
          </w:p>
        </w:tc>
        <w:tc>
          <w:tcPr>
            <w:tcW w:w="2652" w:type="pct"/>
          </w:tcPr>
          <w:p w14:paraId="4F5DBCD8" w14:textId="77777777" w:rsidR="00B557BA" w:rsidRPr="00CB40C4" w:rsidRDefault="00B557BA"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开户行名称(可选)</w:t>
            </w:r>
          </w:p>
        </w:tc>
        <w:tc>
          <w:tcPr>
            <w:tcW w:w="593" w:type="pct"/>
          </w:tcPr>
          <w:p w14:paraId="5A22941E" w14:textId="77777777" w:rsidR="00B557BA" w:rsidRPr="00CB40C4" w:rsidRDefault="00B557BA"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回</w:t>
            </w:r>
          </w:p>
        </w:tc>
      </w:tr>
      <w:tr w:rsidR="00B557BA" w:rsidRPr="00CB40C4" w14:paraId="51759B66" w14:textId="77777777" w:rsidTr="005F160D">
        <w:trPr>
          <w:trHeight w:val="225"/>
        </w:trPr>
        <w:tc>
          <w:tcPr>
            <w:tcW w:w="1755" w:type="pct"/>
          </w:tcPr>
          <w:p w14:paraId="3C9708D5" w14:textId="77777777" w:rsidR="00B557BA" w:rsidRPr="00CB40C4" w:rsidRDefault="00B557BA" w:rsidP="00B557BA">
            <w:pPr>
              <w:jc w:val="right"/>
              <w:rPr>
                <w:rFonts w:ascii="微软雅黑" w:eastAsia="微软雅黑" w:hAnsi="微软雅黑"/>
                <w:sz w:val="21"/>
                <w:szCs w:val="21"/>
              </w:rPr>
            </w:pPr>
            <w:r w:rsidRPr="00CB40C4">
              <w:rPr>
                <w:rFonts w:ascii="微软雅黑" w:eastAsia="微软雅黑" w:hAnsi="微软雅黑" w:hint="eastAsia"/>
                <w:sz w:val="21"/>
                <w:szCs w:val="21"/>
              </w:rPr>
              <w:t xml:space="preserve">            &lt;CITY&gt;</w:t>
            </w:r>
          </w:p>
        </w:tc>
        <w:tc>
          <w:tcPr>
            <w:tcW w:w="2652" w:type="pct"/>
          </w:tcPr>
          <w:p w14:paraId="093AA3EE" w14:textId="77777777" w:rsidR="00B557BA" w:rsidRPr="00CB40C4" w:rsidRDefault="00B557BA"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兑付地址(可选)</w:t>
            </w:r>
          </w:p>
        </w:tc>
        <w:tc>
          <w:tcPr>
            <w:tcW w:w="593" w:type="pct"/>
          </w:tcPr>
          <w:p w14:paraId="29AF9F0E" w14:textId="77777777" w:rsidR="00B557BA" w:rsidRPr="00CB40C4" w:rsidRDefault="00B557BA" w:rsidP="00AB279F">
            <w:pPr>
              <w:spacing w:line="120" w:lineRule="auto"/>
              <w:rPr>
                <w:rFonts w:ascii="微软雅黑" w:eastAsia="微软雅黑" w:hAnsi="微软雅黑"/>
                <w:sz w:val="21"/>
                <w:szCs w:val="21"/>
              </w:rPr>
            </w:pPr>
          </w:p>
        </w:tc>
      </w:tr>
      <w:tr w:rsidR="00B557BA" w:rsidRPr="00CB40C4" w14:paraId="3F565F90" w14:textId="77777777" w:rsidTr="005F160D">
        <w:trPr>
          <w:trHeight w:val="225"/>
        </w:trPr>
        <w:tc>
          <w:tcPr>
            <w:tcW w:w="1755" w:type="pct"/>
          </w:tcPr>
          <w:p w14:paraId="27D7848D" w14:textId="77777777" w:rsidR="00B557BA" w:rsidRPr="00CB40C4" w:rsidRDefault="00B557BA" w:rsidP="00B557BA">
            <w:pPr>
              <w:jc w:val="right"/>
              <w:rPr>
                <w:rFonts w:ascii="微软雅黑" w:eastAsia="微软雅黑" w:hAnsi="微软雅黑"/>
                <w:sz w:val="21"/>
                <w:szCs w:val="21"/>
              </w:rPr>
            </w:pPr>
            <w:r w:rsidRPr="00CB40C4">
              <w:rPr>
                <w:rFonts w:ascii="微软雅黑" w:eastAsia="微软雅黑" w:hAnsi="微软雅黑" w:hint="eastAsia"/>
                <w:sz w:val="21"/>
                <w:szCs w:val="21"/>
              </w:rPr>
              <w:t xml:space="preserve">          &lt;/ACCTFROM&gt;</w:t>
            </w:r>
          </w:p>
        </w:tc>
        <w:tc>
          <w:tcPr>
            <w:tcW w:w="2652" w:type="pct"/>
          </w:tcPr>
          <w:p w14:paraId="1204EFAA" w14:textId="77777777" w:rsidR="00B557BA" w:rsidRPr="00CB40C4" w:rsidRDefault="00B557BA" w:rsidP="00AB279F">
            <w:pPr>
              <w:spacing w:line="120" w:lineRule="auto"/>
              <w:rPr>
                <w:rFonts w:ascii="微软雅黑" w:eastAsia="微软雅黑" w:hAnsi="微软雅黑"/>
                <w:sz w:val="21"/>
                <w:szCs w:val="21"/>
              </w:rPr>
            </w:pPr>
          </w:p>
        </w:tc>
        <w:tc>
          <w:tcPr>
            <w:tcW w:w="593" w:type="pct"/>
          </w:tcPr>
          <w:p w14:paraId="626B0973" w14:textId="77777777" w:rsidR="00B557BA" w:rsidRPr="00CB40C4" w:rsidRDefault="00B557BA" w:rsidP="00AB279F">
            <w:pPr>
              <w:spacing w:line="120" w:lineRule="auto"/>
              <w:rPr>
                <w:rFonts w:ascii="微软雅黑" w:eastAsia="微软雅黑" w:hAnsi="微软雅黑"/>
                <w:sz w:val="21"/>
                <w:szCs w:val="21"/>
              </w:rPr>
            </w:pPr>
          </w:p>
        </w:tc>
      </w:tr>
      <w:tr w:rsidR="00B557BA" w:rsidRPr="00CB40C4" w14:paraId="38E46AF1" w14:textId="77777777" w:rsidTr="005F160D">
        <w:trPr>
          <w:trHeight w:val="225"/>
        </w:trPr>
        <w:tc>
          <w:tcPr>
            <w:tcW w:w="1755" w:type="pct"/>
          </w:tcPr>
          <w:p w14:paraId="6F9CE888" w14:textId="77777777" w:rsidR="00B557BA" w:rsidRPr="00CB40C4" w:rsidRDefault="00B557BA" w:rsidP="00B557BA">
            <w:pPr>
              <w:jc w:val="right"/>
              <w:rPr>
                <w:rFonts w:ascii="微软雅黑" w:eastAsia="微软雅黑" w:hAnsi="微软雅黑"/>
                <w:sz w:val="21"/>
                <w:szCs w:val="21"/>
              </w:rPr>
            </w:pPr>
            <w:r w:rsidRPr="00CB40C4">
              <w:rPr>
                <w:rFonts w:ascii="微软雅黑" w:eastAsia="微软雅黑" w:hAnsi="微软雅黑" w:hint="eastAsia"/>
                <w:sz w:val="21"/>
                <w:szCs w:val="21"/>
              </w:rPr>
              <w:t xml:space="preserve">          &lt;ACCTTO&gt;</w:t>
            </w:r>
          </w:p>
        </w:tc>
        <w:tc>
          <w:tcPr>
            <w:tcW w:w="2652" w:type="pct"/>
          </w:tcPr>
          <w:p w14:paraId="7191A5B6" w14:textId="77777777" w:rsidR="00B557BA" w:rsidRPr="00CB40C4" w:rsidRDefault="00B557BA"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收款人账户信息, 包含属性(可选): 是否兴业银行INTERBANK=</w:t>
            </w:r>
            <w:r w:rsidRPr="00CB40C4">
              <w:rPr>
                <w:rFonts w:ascii="微软雅黑" w:eastAsia="微软雅黑" w:hAnsi="微软雅黑"/>
                <w:sz w:val="21"/>
                <w:szCs w:val="21"/>
              </w:rPr>
              <w:t>”</w:t>
            </w:r>
            <w:r w:rsidRPr="00CB40C4">
              <w:rPr>
                <w:rFonts w:ascii="微软雅黑" w:eastAsia="微软雅黑" w:hAnsi="微软雅黑" w:hint="eastAsia"/>
                <w:sz w:val="21"/>
                <w:szCs w:val="21"/>
              </w:rPr>
              <w:t>Y</w:t>
            </w:r>
            <w:r w:rsidRPr="00CB40C4">
              <w:rPr>
                <w:rFonts w:ascii="微软雅黑" w:eastAsia="微软雅黑" w:hAnsi="微软雅黑"/>
                <w:sz w:val="21"/>
                <w:szCs w:val="21"/>
              </w:rPr>
              <w:t>”</w:t>
            </w:r>
            <w:r w:rsidRPr="00CB40C4">
              <w:rPr>
                <w:rFonts w:ascii="微软雅黑" w:eastAsia="微软雅黑" w:hAnsi="微软雅黑" w:hint="eastAsia"/>
                <w:sz w:val="21"/>
                <w:szCs w:val="21"/>
              </w:rPr>
              <w:t>/</w:t>
            </w:r>
            <w:r w:rsidRPr="00CB40C4">
              <w:rPr>
                <w:rFonts w:ascii="微软雅黑" w:eastAsia="微软雅黑" w:hAnsi="微软雅黑"/>
                <w:sz w:val="21"/>
                <w:szCs w:val="21"/>
              </w:rPr>
              <w:t>””</w:t>
            </w:r>
            <w:r w:rsidRPr="00CB40C4">
              <w:rPr>
                <w:rFonts w:ascii="微软雅黑" w:eastAsia="微软雅黑" w:hAnsi="微软雅黑" w:hint="eastAsia"/>
                <w:sz w:val="21"/>
                <w:szCs w:val="21"/>
              </w:rPr>
              <w:t>N</w:t>
            </w:r>
            <w:r w:rsidRPr="00CB40C4">
              <w:rPr>
                <w:rFonts w:ascii="微软雅黑" w:eastAsia="微软雅黑" w:hAnsi="微软雅黑"/>
                <w:sz w:val="21"/>
                <w:szCs w:val="21"/>
              </w:rPr>
              <w:t>”</w:t>
            </w:r>
            <w:r w:rsidRPr="00CB40C4">
              <w:rPr>
                <w:rFonts w:ascii="微软雅黑" w:eastAsia="微软雅黑" w:hAnsi="微软雅黑" w:hint="eastAsia"/>
                <w:sz w:val="21"/>
                <w:szCs w:val="21"/>
              </w:rPr>
              <w:t xml:space="preserve">； </w:t>
            </w:r>
          </w:p>
          <w:p w14:paraId="7B8F1E24" w14:textId="77777777" w:rsidR="00B557BA" w:rsidRPr="00CB40C4" w:rsidRDefault="00B557BA"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是否同城LOCAL=</w:t>
            </w:r>
            <w:r w:rsidRPr="00CB40C4">
              <w:rPr>
                <w:rFonts w:ascii="微软雅黑" w:eastAsia="微软雅黑" w:hAnsi="微软雅黑"/>
                <w:sz w:val="21"/>
                <w:szCs w:val="21"/>
              </w:rPr>
              <w:t>”</w:t>
            </w:r>
            <w:r w:rsidRPr="00CB40C4">
              <w:rPr>
                <w:rFonts w:ascii="微软雅黑" w:eastAsia="微软雅黑" w:hAnsi="微软雅黑" w:hint="eastAsia"/>
                <w:sz w:val="21"/>
                <w:szCs w:val="21"/>
              </w:rPr>
              <w:t>Y</w:t>
            </w:r>
            <w:r w:rsidRPr="00CB40C4">
              <w:rPr>
                <w:rFonts w:ascii="微软雅黑" w:eastAsia="微软雅黑" w:hAnsi="微软雅黑"/>
                <w:sz w:val="21"/>
                <w:szCs w:val="21"/>
              </w:rPr>
              <w:t>”</w:t>
            </w:r>
            <w:r w:rsidRPr="00CB40C4">
              <w:rPr>
                <w:rFonts w:ascii="微软雅黑" w:eastAsia="微软雅黑" w:hAnsi="微软雅黑" w:hint="eastAsia"/>
                <w:sz w:val="21"/>
                <w:szCs w:val="21"/>
              </w:rPr>
              <w:t>/</w:t>
            </w:r>
            <w:r w:rsidRPr="00CB40C4">
              <w:rPr>
                <w:rFonts w:ascii="微软雅黑" w:eastAsia="微软雅黑" w:hAnsi="微软雅黑"/>
                <w:sz w:val="21"/>
                <w:szCs w:val="21"/>
              </w:rPr>
              <w:t>”</w:t>
            </w:r>
            <w:r w:rsidRPr="00CB40C4">
              <w:rPr>
                <w:rFonts w:ascii="微软雅黑" w:eastAsia="微软雅黑" w:hAnsi="微软雅黑" w:hint="eastAsia"/>
                <w:sz w:val="21"/>
                <w:szCs w:val="21"/>
              </w:rPr>
              <w:t>N</w:t>
            </w:r>
            <w:r w:rsidRPr="00CB40C4">
              <w:rPr>
                <w:rFonts w:ascii="微软雅黑" w:eastAsia="微软雅黑" w:hAnsi="微软雅黑"/>
                <w:sz w:val="21"/>
                <w:szCs w:val="21"/>
              </w:rPr>
              <w:t>”</w:t>
            </w:r>
            <w:r w:rsidRPr="00CB40C4">
              <w:rPr>
                <w:rFonts w:ascii="微软雅黑" w:eastAsia="微软雅黑" w:hAnsi="微软雅黑" w:hint="eastAsia"/>
                <w:sz w:val="21"/>
                <w:szCs w:val="21"/>
              </w:rPr>
              <w:t>，账户信息尽量填全。</w:t>
            </w:r>
          </w:p>
        </w:tc>
        <w:tc>
          <w:tcPr>
            <w:tcW w:w="593" w:type="pct"/>
          </w:tcPr>
          <w:p w14:paraId="3C8441FD" w14:textId="77777777" w:rsidR="00B557BA" w:rsidRPr="00CB40C4" w:rsidRDefault="00B557BA"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回</w:t>
            </w:r>
          </w:p>
        </w:tc>
      </w:tr>
      <w:tr w:rsidR="00B557BA" w:rsidRPr="00CB40C4" w14:paraId="7326F5A1" w14:textId="77777777" w:rsidTr="005F160D">
        <w:trPr>
          <w:trHeight w:val="225"/>
        </w:trPr>
        <w:tc>
          <w:tcPr>
            <w:tcW w:w="1755" w:type="pct"/>
          </w:tcPr>
          <w:p w14:paraId="2DE765D6" w14:textId="77777777" w:rsidR="00B557BA" w:rsidRPr="00CB40C4" w:rsidRDefault="00B557BA" w:rsidP="00B557BA">
            <w:pPr>
              <w:jc w:val="right"/>
              <w:rPr>
                <w:rFonts w:ascii="微软雅黑" w:eastAsia="微软雅黑" w:hAnsi="微软雅黑"/>
                <w:sz w:val="21"/>
                <w:szCs w:val="21"/>
              </w:rPr>
            </w:pPr>
            <w:r w:rsidRPr="00CB40C4">
              <w:rPr>
                <w:rFonts w:ascii="微软雅黑" w:eastAsia="微软雅黑" w:hAnsi="微软雅黑" w:hint="eastAsia"/>
                <w:sz w:val="21"/>
                <w:szCs w:val="21"/>
              </w:rPr>
              <w:t xml:space="preserve">            &lt;ACCTID&gt;</w:t>
            </w:r>
          </w:p>
        </w:tc>
        <w:tc>
          <w:tcPr>
            <w:tcW w:w="2652" w:type="pct"/>
          </w:tcPr>
          <w:p w14:paraId="213A84C2" w14:textId="77777777" w:rsidR="00B557BA" w:rsidRPr="00CB40C4" w:rsidRDefault="00B557BA"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收款账号，最大32位</w:t>
            </w:r>
          </w:p>
        </w:tc>
        <w:tc>
          <w:tcPr>
            <w:tcW w:w="593" w:type="pct"/>
          </w:tcPr>
          <w:p w14:paraId="5D03BAED" w14:textId="77777777" w:rsidR="00B557BA" w:rsidRPr="00CB40C4" w:rsidRDefault="00B557BA"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回</w:t>
            </w:r>
          </w:p>
        </w:tc>
      </w:tr>
      <w:tr w:rsidR="00B557BA" w:rsidRPr="00CB40C4" w14:paraId="17F4859D" w14:textId="77777777" w:rsidTr="005F160D">
        <w:trPr>
          <w:trHeight w:val="225"/>
        </w:trPr>
        <w:tc>
          <w:tcPr>
            <w:tcW w:w="1755" w:type="pct"/>
          </w:tcPr>
          <w:p w14:paraId="38AA1208" w14:textId="77777777" w:rsidR="00B557BA" w:rsidRPr="00CB40C4" w:rsidRDefault="00B557BA" w:rsidP="00B557BA">
            <w:pPr>
              <w:jc w:val="right"/>
              <w:rPr>
                <w:rFonts w:ascii="微软雅黑" w:eastAsia="微软雅黑" w:hAnsi="微软雅黑"/>
                <w:sz w:val="21"/>
                <w:szCs w:val="21"/>
              </w:rPr>
            </w:pPr>
            <w:r w:rsidRPr="00CB40C4">
              <w:rPr>
                <w:rFonts w:ascii="微软雅黑" w:eastAsia="微软雅黑" w:hAnsi="微软雅黑" w:hint="eastAsia"/>
                <w:sz w:val="21"/>
                <w:szCs w:val="21"/>
              </w:rPr>
              <w:t xml:space="preserve">            &lt;NAME&gt;</w:t>
            </w:r>
          </w:p>
        </w:tc>
        <w:tc>
          <w:tcPr>
            <w:tcW w:w="2652" w:type="pct"/>
          </w:tcPr>
          <w:p w14:paraId="6F829026" w14:textId="77777777" w:rsidR="00B557BA" w:rsidRPr="00CB40C4" w:rsidRDefault="00B557BA"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收款人名称，最大50位</w:t>
            </w:r>
          </w:p>
        </w:tc>
        <w:tc>
          <w:tcPr>
            <w:tcW w:w="593" w:type="pct"/>
          </w:tcPr>
          <w:p w14:paraId="7EE0FA70" w14:textId="77777777" w:rsidR="00B557BA" w:rsidRPr="00CB40C4" w:rsidRDefault="00B557BA"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回</w:t>
            </w:r>
          </w:p>
        </w:tc>
      </w:tr>
      <w:tr w:rsidR="00B557BA" w:rsidRPr="00CB40C4" w14:paraId="70B5E23E" w14:textId="77777777" w:rsidTr="005F160D">
        <w:trPr>
          <w:trHeight w:val="225"/>
        </w:trPr>
        <w:tc>
          <w:tcPr>
            <w:tcW w:w="1755" w:type="pct"/>
          </w:tcPr>
          <w:p w14:paraId="1AB6934E" w14:textId="77777777" w:rsidR="00B557BA" w:rsidRPr="00CB40C4" w:rsidRDefault="00B557BA" w:rsidP="00B557BA">
            <w:pPr>
              <w:jc w:val="right"/>
              <w:rPr>
                <w:rFonts w:ascii="微软雅黑" w:eastAsia="微软雅黑" w:hAnsi="微软雅黑"/>
                <w:sz w:val="21"/>
                <w:szCs w:val="21"/>
              </w:rPr>
            </w:pPr>
            <w:r w:rsidRPr="00CB40C4">
              <w:rPr>
                <w:rFonts w:ascii="微软雅黑" w:eastAsia="微软雅黑" w:hAnsi="微软雅黑" w:hint="eastAsia"/>
                <w:sz w:val="21"/>
                <w:szCs w:val="21"/>
              </w:rPr>
              <w:t xml:space="preserve">            &lt;BANKDESC&gt;</w:t>
            </w:r>
          </w:p>
        </w:tc>
        <w:tc>
          <w:tcPr>
            <w:tcW w:w="2652" w:type="pct"/>
          </w:tcPr>
          <w:p w14:paraId="693DE4CF" w14:textId="77777777" w:rsidR="00B557BA" w:rsidRPr="00CB40C4" w:rsidRDefault="00B557BA" w:rsidP="00AB279F">
            <w:pPr>
              <w:spacing w:line="120" w:lineRule="auto"/>
              <w:rPr>
                <w:rFonts w:ascii="微软雅黑" w:eastAsia="微软雅黑" w:hAnsi="微软雅黑" w:cs="Courier New"/>
                <w:sz w:val="21"/>
                <w:szCs w:val="21"/>
              </w:rPr>
            </w:pPr>
            <w:r w:rsidRPr="00CB40C4">
              <w:rPr>
                <w:rFonts w:ascii="微软雅黑" w:eastAsia="微软雅黑" w:hAnsi="微软雅黑" w:cs="Courier New" w:hint="eastAsia"/>
                <w:sz w:val="21"/>
                <w:szCs w:val="21"/>
              </w:rPr>
              <w:t>收款人开户行名称，</w:t>
            </w:r>
            <w:r w:rsidRPr="00CB40C4">
              <w:rPr>
                <w:rFonts w:ascii="微软雅黑" w:eastAsia="微软雅黑" w:hAnsi="微软雅黑" w:hint="eastAsia"/>
                <w:sz w:val="21"/>
                <w:szCs w:val="21"/>
              </w:rPr>
              <w:t>最大50，其他银行时必须输入</w:t>
            </w:r>
          </w:p>
        </w:tc>
        <w:tc>
          <w:tcPr>
            <w:tcW w:w="593" w:type="pct"/>
          </w:tcPr>
          <w:p w14:paraId="067FD25D" w14:textId="77777777" w:rsidR="00B557BA" w:rsidRPr="00CB40C4" w:rsidRDefault="00B557BA" w:rsidP="00AB279F">
            <w:pPr>
              <w:spacing w:line="120" w:lineRule="auto"/>
              <w:rPr>
                <w:rFonts w:ascii="微软雅黑" w:eastAsia="微软雅黑" w:hAnsi="微软雅黑"/>
                <w:sz w:val="21"/>
                <w:szCs w:val="21"/>
              </w:rPr>
            </w:pPr>
          </w:p>
        </w:tc>
      </w:tr>
      <w:tr w:rsidR="00B557BA" w:rsidRPr="00CB40C4" w14:paraId="091BB60D" w14:textId="77777777" w:rsidTr="005F160D">
        <w:trPr>
          <w:trHeight w:val="225"/>
        </w:trPr>
        <w:tc>
          <w:tcPr>
            <w:tcW w:w="1755" w:type="pct"/>
          </w:tcPr>
          <w:p w14:paraId="0CB56807" w14:textId="77777777" w:rsidR="00B557BA" w:rsidRPr="00CB40C4" w:rsidRDefault="00B557BA" w:rsidP="00B557BA">
            <w:pPr>
              <w:jc w:val="right"/>
              <w:rPr>
                <w:rFonts w:ascii="微软雅黑" w:eastAsia="微软雅黑" w:hAnsi="微软雅黑"/>
                <w:sz w:val="21"/>
                <w:szCs w:val="21"/>
              </w:rPr>
            </w:pPr>
            <w:r w:rsidRPr="00CB40C4">
              <w:rPr>
                <w:rFonts w:ascii="微软雅黑" w:eastAsia="微软雅黑" w:hAnsi="微软雅黑" w:hint="eastAsia"/>
                <w:sz w:val="21"/>
                <w:szCs w:val="21"/>
              </w:rPr>
              <w:t xml:space="preserve">            &lt;BANKNUM&gt;</w:t>
            </w:r>
          </w:p>
        </w:tc>
        <w:tc>
          <w:tcPr>
            <w:tcW w:w="2652" w:type="pct"/>
          </w:tcPr>
          <w:p w14:paraId="26647FA1" w14:textId="77777777" w:rsidR="00B557BA" w:rsidRPr="00CB40C4" w:rsidRDefault="00B557BA"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收报行号，长度=12、或不输。</w:t>
            </w:r>
            <w:r w:rsidRPr="00CB40C4">
              <w:rPr>
                <w:rFonts w:ascii="微软雅黑" w:eastAsia="微软雅黑" w:hAnsi="微软雅黑" w:cs="Courier New" w:hint="eastAsia"/>
                <w:sz w:val="21"/>
                <w:szCs w:val="21"/>
              </w:rPr>
              <w:t>(可选)</w:t>
            </w:r>
          </w:p>
        </w:tc>
        <w:tc>
          <w:tcPr>
            <w:tcW w:w="593" w:type="pct"/>
          </w:tcPr>
          <w:p w14:paraId="788107F8" w14:textId="77777777" w:rsidR="00B557BA" w:rsidRPr="00CB40C4" w:rsidRDefault="00B557BA" w:rsidP="00AB279F">
            <w:pPr>
              <w:spacing w:line="120" w:lineRule="auto"/>
              <w:rPr>
                <w:rFonts w:ascii="微软雅黑" w:eastAsia="微软雅黑" w:hAnsi="微软雅黑"/>
                <w:sz w:val="21"/>
                <w:szCs w:val="21"/>
              </w:rPr>
            </w:pPr>
          </w:p>
        </w:tc>
      </w:tr>
      <w:tr w:rsidR="00B557BA" w:rsidRPr="00CB40C4" w14:paraId="6AF99FB6" w14:textId="77777777" w:rsidTr="005F160D">
        <w:trPr>
          <w:trHeight w:val="225"/>
        </w:trPr>
        <w:tc>
          <w:tcPr>
            <w:tcW w:w="1755" w:type="pct"/>
          </w:tcPr>
          <w:p w14:paraId="0723B511" w14:textId="77777777" w:rsidR="00B557BA" w:rsidRPr="00CB40C4" w:rsidRDefault="00B557BA" w:rsidP="00B557BA">
            <w:pPr>
              <w:jc w:val="right"/>
              <w:rPr>
                <w:rFonts w:ascii="微软雅黑" w:eastAsia="微软雅黑" w:hAnsi="微软雅黑"/>
                <w:sz w:val="21"/>
                <w:szCs w:val="21"/>
              </w:rPr>
            </w:pPr>
            <w:r w:rsidRPr="00CB40C4">
              <w:rPr>
                <w:rFonts w:ascii="微软雅黑" w:eastAsia="微软雅黑" w:hAnsi="微软雅黑" w:hint="eastAsia"/>
                <w:sz w:val="21"/>
                <w:szCs w:val="21"/>
              </w:rPr>
              <w:t>&lt;CITY&gt;</w:t>
            </w:r>
          </w:p>
        </w:tc>
        <w:tc>
          <w:tcPr>
            <w:tcW w:w="2652" w:type="pct"/>
          </w:tcPr>
          <w:p w14:paraId="7FE60452" w14:textId="77777777" w:rsidR="00B557BA" w:rsidRPr="00CB40C4" w:rsidRDefault="00B557BA"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收款人城市，同城可以不发送，最大30</w:t>
            </w:r>
          </w:p>
        </w:tc>
        <w:tc>
          <w:tcPr>
            <w:tcW w:w="593" w:type="pct"/>
          </w:tcPr>
          <w:p w14:paraId="3640B201" w14:textId="77777777" w:rsidR="00B557BA" w:rsidRPr="00CB40C4" w:rsidRDefault="00B557BA" w:rsidP="00AB279F">
            <w:pPr>
              <w:spacing w:line="120" w:lineRule="auto"/>
              <w:rPr>
                <w:rFonts w:ascii="微软雅黑" w:eastAsia="微软雅黑" w:hAnsi="微软雅黑"/>
                <w:sz w:val="21"/>
                <w:szCs w:val="21"/>
              </w:rPr>
            </w:pPr>
          </w:p>
        </w:tc>
      </w:tr>
      <w:tr w:rsidR="00B557BA" w:rsidRPr="00CB40C4" w14:paraId="66BA3B45" w14:textId="77777777" w:rsidTr="005F160D">
        <w:trPr>
          <w:trHeight w:val="225"/>
        </w:trPr>
        <w:tc>
          <w:tcPr>
            <w:tcW w:w="1755" w:type="pct"/>
          </w:tcPr>
          <w:p w14:paraId="0570F0AC" w14:textId="77777777" w:rsidR="00B557BA" w:rsidRPr="00CB40C4" w:rsidRDefault="00B557BA" w:rsidP="00B557BA">
            <w:pPr>
              <w:jc w:val="right"/>
              <w:rPr>
                <w:rFonts w:ascii="微软雅黑" w:eastAsia="微软雅黑" w:hAnsi="微软雅黑"/>
                <w:sz w:val="21"/>
                <w:szCs w:val="21"/>
              </w:rPr>
            </w:pPr>
            <w:r w:rsidRPr="00CB40C4">
              <w:rPr>
                <w:rFonts w:ascii="微软雅黑" w:eastAsia="微软雅黑" w:hAnsi="微软雅黑" w:hint="eastAsia"/>
                <w:sz w:val="21"/>
                <w:szCs w:val="21"/>
              </w:rPr>
              <w:t xml:space="preserve">          &lt;/ACCTTO&gt;</w:t>
            </w:r>
          </w:p>
        </w:tc>
        <w:tc>
          <w:tcPr>
            <w:tcW w:w="2652" w:type="pct"/>
          </w:tcPr>
          <w:p w14:paraId="58CDAB28" w14:textId="77777777" w:rsidR="00B557BA" w:rsidRPr="00CB40C4" w:rsidRDefault="00B557BA" w:rsidP="00AB279F">
            <w:pPr>
              <w:spacing w:line="120" w:lineRule="auto"/>
              <w:rPr>
                <w:rFonts w:ascii="微软雅黑" w:eastAsia="微软雅黑" w:hAnsi="微软雅黑"/>
                <w:sz w:val="21"/>
                <w:szCs w:val="21"/>
              </w:rPr>
            </w:pPr>
          </w:p>
        </w:tc>
        <w:tc>
          <w:tcPr>
            <w:tcW w:w="593" w:type="pct"/>
          </w:tcPr>
          <w:p w14:paraId="652C11F8" w14:textId="77777777" w:rsidR="00B557BA" w:rsidRPr="00CB40C4" w:rsidRDefault="00B557BA" w:rsidP="00AB279F">
            <w:pPr>
              <w:spacing w:line="120" w:lineRule="auto"/>
              <w:rPr>
                <w:rFonts w:ascii="微软雅黑" w:eastAsia="微软雅黑" w:hAnsi="微软雅黑"/>
                <w:sz w:val="21"/>
                <w:szCs w:val="21"/>
              </w:rPr>
            </w:pPr>
          </w:p>
        </w:tc>
      </w:tr>
      <w:tr w:rsidR="00B557BA" w:rsidRPr="00CB40C4" w14:paraId="781A83BD" w14:textId="77777777" w:rsidTr="005F160D">
        <w:trPr>
          <w:trHeight w:val="225"/>
        </w:trPr>
        <w:tc>
          <w:tcPr>
            <w:tcW w:w="1755" w:type="pct"/>
          </w:tcPr>
          <w:p w14:paraId="1180C0A7" w14:textId="77777777" w:rsidR="00B557BA" w:rsidRPr="00CB40C4" w:rsidRDefault="00B557BA" w:rsidP="00B557BA">
            <w:pPr>
              <w:jc w:val="right"/>
              <w:rPr>
                <w:rFonts w:ascii="微软雅黑" w:eastAsia="微软雅黑" w:hAnsi="微软雅黑"/>
                <w:sz w:val="21"/>
                <w:szCs w:val="21"/>
              </w:rPr>
            </w:pPr>
            <w:r w:rsidRPr="00CB40C4">
              <w:rPr>
                <w:rFonts w:ascii="微软雅黑" w:eastAsia="微软雅黑" w:hAnsi="微软雅黑" w:hint="eastAsia"/>
                <w:sz w:val="21"/>
                <w:szCs w:val="21"/>
              </w:rPr>
              <w:t xml:space="preserve">          &lt;CHEQUENUM&gt;</w:t>
            </w:r>
          </w:p>
        </w:tc>
        <w:tc>
          <w:tcPr>
            <w:tcW w:w="2652" w:type="pct"/>
          </w:tcPr>
          <w:p w14:paraId="136B8071" w14:textId="77777777" w:rsidR="00B557BA" w:rsidRPr="00CB40C4" w:rsidRDefault="00B557BA"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凭证号，8位(指柜面领取的重控凭证，可不填，表示使用电子凭证)</w:t>
            </w:r>
          </w:p>
        </w:tc>
        <w:tc>
          <w:tcPr>
            <w:tcW w:w="593" w:type="pct"/>
          </w:tcPr>
          <w:p w14:paraId="1E2B2441" w14:textId="77777777" w:rsidR="00B557BA" w:rsidRPr="00CB40C4" w:rsidRDefault="00B557BA"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回</w:t>
            </w:r>
          </w:p>
        </w:tc>
      </w:tr>
      <w:tr w:rsidR="00B557BA" w:rsidRPr="00CB40C4" w14:paraId="389812D6" w14:textId="77777777" w:rsidTr="005F160D">
        <w:trPr>
          <w:trHeight w:val="225"/>
        </w:trPr>
        <w:tc>
          <w:tcPr>
            <w:tcW w:w="1755" w:type="pct"/>
          </w:tcPr>
          <w:p w14:paraId="2C3CD75B" w14:textId="77777777" w:rsidR="00B557BA" w:rsidRPr="00CB40C4" w:rsidRDefault="00B557BA" w:rsidP="00B557BA">
            <w:pPr>
              <w:jc w:val="right"/>
              <w:rPr>
                <w:rFonts w:ascii="微软雅黑" w:eastAsia="微软雅黑" w:hAnsi="微软雅黑"/>
                <w:sz w:val="21"/>
                <w:szCs w:val="21"/>
              </w:rPr>
            </w:pPr>
            <w:r w:rsidRPr="00CB40C4">
              <w:rPr>
                <w:rFonts w:ascii="微软雅黑" w:eastAsia="微软雅黑" w:hAnsi="微软雅黑" w:hint="eastAsia"/>
                <w:sz w:val="21"/>
                <w:szCs w:val="21"/>
              </w:rPr>
              <w:t xml:space="preserve">          &lt;CURSYM&gt;</w:t>
            </w:r>
          </w:p>
        </w:tc>
        <w:tc>
          <w:tcPr>
            <w:tcW w:w="2652" w:type="pct"/>
          </w:tcPr>
          <w:p w14:paraId="351E94E7" w14:textId="77777777" w:rsidR="00B557BA" w:rsidRPr="00CB40C4" w:rsidRDefault="00B557BA"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货币符号，默认为人民币（系统暂时只有人民币）</w:t>
            </w:r>
          </w:p>
        </w:tc>
        <w:tc>
          <w:tcPr>
            <w:tcW w:w="593" w:type="pct"/>
          </w:tcPr>
          <w:p w14:paraId="71432966" w14:textId="77777777" w:rsidR="00B557BA" w:rsidRPr="00CB40C4" w:rsidRDefault="00B557BA" w:rsidP="00AB279F">
            <w:pPr>
              <w:spacing w:line="120" w:lineRule="auto"/>
              <w:rPr>
                <w:rFonts w:ascii="微软雅黑" w:eastAsia="微软雅黑" w:hAnsi="微软雅黑"/>
                <w:sz w:val="21"/>
                <w:szCs w:val="21"/>
              </w:rPr>
            </w:pPr>
          </w:p>
        </w:tc>
      </w:tr>
      <w:tr w:rsidR="00B557BA" w:rsidRPr="00CB40C4" w14:paraId="31C707BB" w14:textId="77777777" w:rsidTr="005F160D">
        <w:trPr>
          <w:trHeight w:val="225"/>
        </w:trPr>
        <w:tc>
          <w:tcPr>
            <w:tcW w:w="1755" w:type="pct"/>
          </w:tcPr>
          <w:p w14:paraId="3D175B0F" w14:textId="77777777" w:rsidR="00B557BA" w:rsidRPr="00CB40C4" w:rsidRDefault="00B557BA" w:rsidP="00B557BA">
            <w:pPr>
              <w:jc w:val="right"/>
              <w:rPr>
                <w:rFonts w:ascii="微软雅黑" w:eastAsia="微软雅黑" w:hAnsi="微软雅黑"/>
                <w:sz w:val="21"/>
                <w:szCs w:val="21"/>
              </w:rPr>
            </w:pPr>
            <w:r w:rsidRPr="00CB40C4">
              <w:rPr>
                <w:rFonts w:ascii="微软雅黑" w:eastAsia="微软雅黑" w:hAnsi="微软雅黑" w:hint="eastAsia"/>
                <w:sz w:val="21"/>
                <w:szCs w:val="21"/>
              </w:rPr>
              <w:t xml:space="preserve">          &lt;TRNAMT&gt;</w:t>
            </w:r>
          </w:p>
        </w:tc>
        <w:tc>
          <w:tcPr>
            <w:tcW w:w="2652" w:type="pct"/>
          </w:tcPr>
          <w:p w14:paraId="440D1495" w14:textId="77777777" w:rsidR="00B557BA" w:rsidRPr="00CB40C4" w:rsidRDefault="00B557BA"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转账金额，金额&gt;0,最大15.2位</w:t>
            </w:r>
          </w:p>
        </w:tc>
        <w:tc>
          <w:tcPr>
            <w:tcW w:w="593" w:type="pct"/>
          </w:tcPr>
          <w:p w14:paraId="44DB7291" w14:textId="77777777" w:rsidR="00B557BA" w:rsidRPr="00CB40C4" w:rsidRDefault="00B557BA"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回</w:t>
            </w:r>
          </w:p>
        </w:tc>
      </w:tr>
      <w:tr w:rsidR="00B557BA" w:rsidRPr="00CB40C4" w14:paraId="6058AAB3" w14:textId="77777777" w:rsidTr="005F160D">
        <w:trPr>
          <w:trHeight w:val="225"/>
        </w:trPr>
        <w:tc>
          <w:tcPr>
            <w:tcW w:w="1755" w:type="pct"/>
          </w:tcPr>
          <w:p w14:paraId="3B806FB8" w14:textId="77777777" w:rsidR="00B557BA" w:rsidRPr="00CB40C4" w:rsidRDefault="00B557BA" w:rsidP="00B557BA">
            <w:pPr>
              <w:jc w:val="right"/>
              <w:rPr>
                <w:rFonts w:ascii="微软雅黑" w:eastAsia="微软雅黑" w:hAnsi="微软雅黑"/>
                <w:sz w:val="21"/>
                <w:szCs w:val="21"/>
              </w:rPr>
            </w:pPr>
            <w:r w:rsidRPr="00CB40C4">
              <w:rPr>
                <w:rFonts w:ascii="微软雅黑" w:eastAsia="微软雅黑" w:hAnsi="微软雅黑" w:hint="eastAsia"/>
                <w:sz w:val="21"/>
                <w:szCs w:val="21"/>
              </w:rPr>
              <w:t xml:space="preserve">          &lt;PMTMODE&gt;</w:t>
            </w:r>
          </w:p>
        </w:tc>
        <w:tc>
          <w:tcPr>
            <w:tcW w:w="2652" w:type="pct"/>
          </w:tcPr>
          <w:p w14:paraId="494AB711" w14:textId="77777777" w:rsidR="00B557BA" w:rsidRPr="00CB40C4" w:rsidRDefault="00B557BA"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 xml:space="preserve">支付方式，银行的默认邮路为同城票交 </w:t>
            </w:r>
          </w:p>
          <w:p w14:paraId="525DDD1E" w14:textId="77777777" w:rsidR="00B557BA" w:rsidRPr="00CB40C4" w:rsidRDefault="00B557BA" w:rsidP="00AB279F">
            <w:pPr>
              <w:spacing w:line="120" w:lineRule="auto"/>
              <w:rPr>
                <w:rFonts w:ascii="微软雅黑" w:eastAsia="微软雅黑" w:hAnsi="微软雅黑"/>
                <w:sz w:val="21"/>
                <w:szCs w:val="21"/>
              </w:rPr>
            </w:pPr>
            <w:r w:rsidRPr="00CB40C4">
              <w:rPr>
                <w:rFonts w:ascii="微软雅黑" w:eastAsia="微软雅黑" w:hAnsi="微软雅黑" w:hint="eastAsia"/>
                <w:kern w:val="0"/>
                <w:sz w:val="21"/>
                <w:szCs w:val="21"/>
              </w:rPr>
              <w:t>用户一般填写“</w:t>
            </w:r>
            <w:r w:rsidRPr="00CB40C4">
              <w:rPr>
                <w:rFonts w:ascii="微软雅黑" w:eastAsia="微软雅黑" w:hAnsi="微软雅黑"/>
                <w:kern w:val="0"/>
                <w:sz w:val="21"/>
                <w:szCs w:val="21"/>
              </w:rPr>
              <w:t>REAL_TIME</w:t>
            </w:r>
            <w:r w:rsidRPr="00CB40C4">
              <w:rPr>
                <w:rFonts w:ascii="微软雅黑" w:eastAsia="微软雅黑" w:hAnsi="微软雅黑" w:hint="eastAsia"/>
                <w:kern w:val="0"/>
                <w:sz w:val="21"/>
                <w:szCs w:val="21"/>
              </w:rPr>
              <w:t>”</w:t>
            </w:r>
          </w:p>
        </w:tc>
        <w:tc>
          <w:tcPr>
            <w:tcW w:w="593" w:type="pct"/>
          </w:tcPr>
          <w:p w14:paraId="75F8AED9" w14:textId="77777777" w:rsidR="00B557BA" w:rsidRPr="00CB40C4" w:rsidRDefault="00B557BA" w:rsidP="00AB279F">
            <w:pPr>
              <w:spacing w:line="120" w:lineRule="auto"/>
              <w:rPr>
                <w:rFonts w:ascii="微软雅黑" w:eastAsia="微软雅黑" w:hAnsi="微软雅黑"/>
                <w:sz w:val="21"/>
                <w:szCs w:val="21"/>
              </w:rPr>
            </w:pPr>
          </w:p>
        </w:tc>
      </w:tr>
      <w:tr w:rsidR="00B557BA" w:rsidRPr="00CB40C4" w14:paraId="17FA89CF" w14:textId="77777777" w:rsidTr="005F160D">
        <w:trPr>
          <w:trHeight w:val="225"/>
        </w:trPr>
        <w:tc>
          <w:tcPr>
            <w:tcW w:w="1755" w:type="pct"/>
          </w:tcPr>
          <w:p w14:paraId="44997636" w14:textId="77777777" w:rsidR="00B557BA" w:rsidRPr="00CB40C4" w:rsidRDefault="00B557BA" w:rsidP="00B557BA">
            <w:pPr>
              <w:jc w:val="right"/>
              <w:rPr>
                <w:rFonts w:ascii="微软雅黑" w:eastAsia="微软雅黑" w:hAnsi="微软雅黑"/>
                <w:sz w:val="21"/>
                <w:szCs w:val="21"/>
              </w:rPr>
            </w:pPr>
            <w:r w:rsidRPr="00CB40C4">
              <w:rPr>
                <w:rFonts w:ascii="微软雅黑" w:eastAsia="微软雅黑" w:hAnsi="微软雅黑" w:hint="eastAsia"/>
                <w:sz w:val="21"/>
                <w:szCs w:val="21"/>
              </w:rPr>
              <w:t xml:space="preserve">          &lt;PURPOSE&gt;</w:t>
            </w:r>
          </w:p>
        </w:tc>
        <w:tc>
          <w:tcPr>
            <w:tcW w:w="2652" w:type="pct"/>
          </w:tcPr>
          <w:p w14:paraId="4E58BFA5" w14:textId="77777777" w:rsidR="00B557BA" w:rsidRPr="00CB40C4" w:rsidRDefault="00B557BA" w:rsidP="00AB279F">
            <w:pPr>
              <w:spacing w:line="120" w:lineRule="auto"/>
              <w:rPr>
                <w:rFonts w:ascii="微软雅黑" w:eastAsia="微软雅黑" w:hAnsi="微软雅黑" w:cs="Courier New"/>
                <w:sz w:val="21"/>
                <w:szCs w:val="21"/>
              </w:rPr>
            </w:pPr>
            <w:r w:rsidRPr="00CB40C4">
              <w:rPr>
                <w:rFonts w:ascii="微软雅黑" w:eastAsia="微软雅黑" w:hAnsi="微软雅黑" w:hint="eastAsia"/>
                <w:sz w:val="21"/>
                <w:szCs w:val="21"/>
              </w:rPr>
              <w:t>用途，最大30</w:t>
            </w:r>
          </w:p>
        </w:tc>
        <w:tc>
          <w:tcPr>
            <w:tcW w:w="593" w:type="pct"/>
          </w:tcPr>
          <w:p w14:paraId="3DBD0877" w14:textId="77777777" w:rsidR="00B557BA" w:rsidRPr="00CB40C4" w:rsidRDefault="00B557BA"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回</w:t>
            </w:r>
          </w:p>
        </w:tc>
      </w:tr>
      <w:tr w:rsidR="00B557BA" w:rsidRPr="00CB40C4" w14:paraId="0CBD05B3" w14:textId="77777777" w:rsidTr="005F160D">
        <w:trPr>
          <w:trHeight w:val="225"/>
        </w:trPr>
        <w:tc>
          <w:tcPr>
            <w:tcW w:w="1755" w:type="pct"/>
          </w:tcPr>
          <w:p w14:paraId="0185961B" w14:textId="77777777" w:rsidR="00B557BA" w:rsidRPr="00CB40C4" w:rsidRDefault="00B557BA" w:rsidP="00B557BA">
            <w:pPr>
              <w:jc w:val="right"/>
              <w:rPr>
                <w:rFonts w:ascii="微软雅黑" w:eastAsia="微软雅黑" w:hAnsi="微软雅黑"/>
                <w:sz w:val="21"/>
                <w:szCs w:val="21"/>
              </w:rPr>
            </w:pPr>
            <w:r w:rsidRPr="00CB40C4">
              <w:rPr>
                <w:rFonts w:ascii="微软雅黑" w:eastAsia="微软雅黑" w:hAnsi="微软雅黑" w:hint="eastAsia"/>
                <w:sz w:val="21"/>
                <w:szCs w:val="21"/>
              </w:rPr>
              <w:lastRenderedPageBreak/>
              <w:t xml:space="preserve">          &lt;MEMO&gt;</w:t>
            </w:r>
          </w:p>
        </w:tc>
        <w:tc>
          <w:tcPr>
            <w:tcW w:w="2652" w:type="pct"/>
          </w:tcPr>
          <w:p w14:paraId="7CDC3D5B" w14:textId="77777777" w:rsidR="00B557BA" w:rsidRPr="00CB40C4" w:rsidRDefault="00B557BA"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备注，可选，仅在在付款方对账单中出现，最大30</w:t>
            </w:r>
          </w:p>
        </w:tc>
        <w:tc>
          <w:tcPr>
            <w:tcW w:w="593" w:type="pct"/>
          </w:tcPr>
          <w:p w14:paraId="282ACB11" w14:textId="77777777" w:rsidR="00B557BA" w:rsidRPr="00CB40C4" w:rsidRDefault="00B557BA"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回</w:t>
            </w:r>
          </w:p>
        </w:tc>
      </w:tr>
      <w:tr w:rsidR="00B557BA" w:rsidRPr="00CB40C4" w14:paraId="50847AB9" w14:textId="77777777" w:rsidTr="005F160D">
        <w:trPr>
          <w:trHeight w:val="225"/>
        </w:trPr>
        <w:tc>
          <w:tcPr>
            <w:tcW w:w="1755" w:type="pct"/>
          </w:tcPr>
          <w:p w14:paraId="4A90522F" w14:textId="77777777" w:rsidR="00B557BA" w:rsidRPr="00CB40C4" w:rsidRDefault="00B557BA" w:rsidP="00B557BA">
            <w:pPr>
              <w:jc w:val="right"/>
              <w:rPr>
                <w:rFonts w:ascii="微软雅黑" w:eastAsia="微软雅黑" w:hAnsi="微软雅黑"/>
                <w:sz w:val="21"/>
                <w:szCs w:val="21"/>
              </w:rPr>
            </w:pPr>
            <w:r w:rsidRPr="00CB40C4">
              <w:rPr>
                <w:rFonts w:ascii="微软雅黑" w:eastAsia="微软雅黑" w:hAnsi="微软雅黑" w:hint="eastAsia"/>
                <w:sz w:val="21"/>
                <w:szCs w:val="21"/>
              </w:rPr>
              <w:t xml:space="preserve">          &lt;DTDUE&gt;</w:t>
            </w:r>
          </w:p>
        </w:tc>
        <w:tc>
          <w:tcPr>
            <w:tcW w:w="2652" w:type="pct"/>
          </w:tcPr>
          <w:p w14:paraId="1DADAAB8" w14:textId="77777777" w:rsidR="00B557BA" w:rsidRPr="00CB40C4" w:rsidRDefault="00B557BA"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客户端要求的转账执行日期，如果客户端未发送DTDUE，则服务器将执行转账，格式yyyy-MM-dd</w:t>
            </w:r>
          </w:p>
        </w:tc>
        <w:tc>
          <w:tcPr>
            <w:tcW w:w="593" w:type="pct"/>
          </w:tcPr>
          <w:p w14:paraId="2A7B1FEC" w14:textId="77777777" w:rsidR="00B557BA" w:rsidRPr="00CB40C4" w:rsidRDefault="00B557BA" w:rsidP="00AB279F">
            <w:pPr>
              <w:spacing w:line="120" w:lineRule="auto"/>
              <w:rPr>
                <w:rFonts w:ascii="微软雅黑" w:eastAsia="微软雅黑" w:hAnsi="微软雅黑"/>
                <w:sz w:val="21"/>
                <w:szCs w:val="21"/>
              </w:rPr>
            </w:pPr>
          </w:p>
        </w:tc>
      </w:tr>
      <w:tr w:rsidR="00B557BA" w:rsidRPr="00CB40C4" w14:paraId="1AEF3473" w14:textId="77777777" w:rsidTr="005F160D">
        <w:trPr>
          <w:trHeight w:val="225"/>
        </w:trPr>
        <w:tc>
          <w:tcPr>
            <w:tcW w:w="1755" w:type="pct"/>
          </w:tcPr>
          <w:p w14:paraId="0564EAD2" w14:textId="77777777" w:rsidR="00B557BA" w:rsidRPr="00CB40C4" w:rsidRDefault="00B557BA" w:rsidP="00B557BA">
            <w:pPr>
              <w:jc w:val="right"/>
              <w:rPr>
                <w:rFonts w:ascii="微软雅黑" w:eastAsia="微软雅黑" w:hAnsi="微软雅黑"/>
                <w:sz w:val="21"/>
                <w:szCs w:val="21"/>
              </w:rPr>
            </w:pPr>
            <w:r w:rsidRPr="00CB40C4">
              <w:rPr>
                <w:rFonts w:ascii="微软雅黑" w:eastAsia="微软雅黑" w:hAnsi="微软雅黑" w:hint="eastAsia"/>
                <w:sz w:val="21"/>
                <w:szCs w:val="21"/>
              </w:rPr>
              <w:t xml:space="preserve">       &lt;/XFERINFO&gt;</w:t>
            </w:r>
          </w:p>
        </w:tc>
        <w:tc>
          <w:tcPr>
            <w:tcW w:w="2652" w:type="pct"/>
          </w:tcPr>
          <w:p w14:paraId="0B912514" w14:textId="77777777" w:rsidR="00B557BA" w:rsidRPr="00CB40C4" w:rsidRDefault="00B557BA" w:rsidP="00AB279F">
            <w:pPr>
              <w:spacing w:line="120" w:lineRule="auto"/>
              <w:rPr>
                <w:rFonts w:ascii="微软雅黑" w:eastAsia="微软雅黑" w:hAnsi="微软雅黑"/>
                <w:sz w:val="21"/>
                <w:szCs w:val="21"/>
              </w:rPr>
            </w:pPr>
          </w:p>
        </w:tc>
        <w:tc>
          <w:tcPr>
            <w:tcW w:w="593" w:type="pct"/>
          </w:tcPr>
          <w:p w14:paraId="5A4818E0" w14:textId="77777777" w:rsidR="00B557BA" w:rsidRPr="00CB40C4" w:rsidRDefault="00B557BA" w:rsidP="00AB279F">
            <w:pPr>
              <w:spacing w:line="120" w:lineRule="auto"/>
              <w:rPr>
                <w:rFonts w:ascii="微软雅黑" w:eastAsia="微软雅黑" w:hAnsi="微软雅黑"/>
                <w:sz w:val="21"/>
                <w:szCs w:val="21"/>
              </w:rPr>
            </w:pPr>
          </w:p>
        </w:tc>
      </w:tr>
      <w:tr w:rsidR="00B557BA" w:rsidRPr="00CB40C4" w14:paraId="5CE3CF25" w14:textId="77777777" w:rsidTr="005F160D">
        <w:trPr>
          <w:trHeight w:val="225"/>
        </w:trPr>
        <w:tc>
          <w:tcPr>
            <w:tcW w:w="1755" w:type="pct"/>
          </w:tcPr>
          <w:p w14:paraId="65BBE8E8" w14:textId="77777777" w:rsidR="00B557BA" w:rsidRPr="00CB40C4" w:rsidRDefault="00B557BA" w:rsidP="00B557BA">
            <w:pPr>
              <w:jc w:val="right"/>
              <w:rPr>
                <w:rFonts w:ascii="微软雅黑" w:eastAsia="微软雅黑" w:hAnsi="微软雅黑"/>
                <w:sz w:val="21"/>
                <w:szCs w:val="21"/>
              </w:rPr>
            </w:pPr>
            <w:r w:rsidRPr="00CB40C4">
              <w:rPr>
                <w:rFonts w:ascii="微软雅黑" w:eastAsia="微软雅黑" w:hAnsi="微软雅黑" w:hint="eastAsia"/>
                <w:sz w:val="21"/>
                <w:szCs w:val="21"/>
              </w:rPr>
              <w:t xml:space="preserve">       &lt;</w:t>
            </w:r>
            <w:r w:rsidRPr="00CB40C4">
              <w:rPr>
                <w:rFonts w:ascii="微软雅黑" w:eastAsia="微软雅黑" w:hAnsi="微软雅黑"/>
                <w:sz w:val="21"/>
                <w:szCs w:val="21"/>
              </w:rPr>
              <w:t>CORERESULT</w:t>
            </w:r>
            <w:r w:rsidRPr="00CB40C4">
              <w:rPr>
                <w:rFonts w:ascii="微软雅黑" w:eastAsia="微软雅黑" w:hAnsi="微软雅黑" w:hint="eastAsia"/>
                <w:sz w:val="21"/>
                <w:szCs w:val="21"/>
              </w:rPr>
              <w:t>&gt;</w:t>
            </w:r>
          </w:p>
        </w:tc>
        <w:tc>
          <w:tcPr>
            <w:tcW w:w="2652" w:type="pct"/>
          </w:tcPr>
          <w:p w14:paraId="74E2F0E8" w14:textId="77777777" w:rsidR="00B557BA" w:rsidRPr="00CB40C4" w:rsidRDefault="00B557BA"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应答结果</w:t>
            </w:r>
            <w:r w:rsidRPr="00CB40C4">
              <w:rPr>
                <w:rFonts w:ascii="微软雅黑" w:eastAsia="微软雅黑" w:hAnsi="微软雅黑"/>
                <w:sz w:val="21"/>
                <w:szCs w:val="21"/>
              </w:rPr>
              <w:t xml:space="preserve"> </w:t>
            </w:r>
          </w:p>
          <w:p w14:paraId="4140F250" w14:textId="77777777" w:rsidR="00B557BA" w:rsidRPr="00CB40C4" w:rsidRDefault="00B557BA"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0-查无记录   1-存在有效记录   2-存在无效记录</w:t>
            </w:r>
          </w:p>
        </w:tc>
        <w:tc>
          <w:tcPr>
            <w:tcW w:w="593" w:type="pct"/>
          </w:tcPr>
          <w:p w14:paraId="739CAE9E" w14:textId="77777777" w:rsidR="00B557BA" w:rsidRPr="00CB40C4" w:rsidRDefault="00B557BA"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回</w:t>
            </w:r>
          </w:p>
        </w:tc>
      </w:tr>
      <w:tr w:rsidR="00B557BA" w:rsidRPr="00CB40C4" w14:paraId="7A8C8146" w14:textId="77777777" w:rsidTr="005F160D">
        <w:trPr>
          <w:trHeight w:val="225"/>
        </w:trPr>
        <w:tc>
          <w:tcPr>
            <w:tcW w:w="1755" w:type="pct"/>
          </w:tcPr>
          <w:p w14:paraId="2A8EA013" w14:textId="77777777" w:rsidR="00B557BA" w:rsidRPr="00CB40C4" w:rsidRDefault="00B557BA" w:rsidP="00B557BA">
            <w:pPr>
              <w:jc w:val="right"/>
              <w:rPr>
                <w:rFonts w:ascii="微软雅黑" w:eastAsia="微软雅黑" w:hAnsi="微软雅黑"/>
                <w:sz w:val="21"/>
                <w:szCs w:val="21"/>
              </w:rPr>
            </w:pPr>
            <w:r w:rsidRPr="00CB40C4">
              <w:rPr>
                <w:rFonts w:ascii="微软雅黑" w:eastAsia="微软雅黑" w:hAnsi="微软雅黑" w:hint="eastAsia"/>
                <w:sz w:val="21"/>
                <w:szCs w:val="21"/>
              </w:rPr>
              <w:t xml:space="preserve">       &lt;</w:t>
            </w:r>
            <w:r w:rsidRPr="00CB40C4">
              <w:rPr>
                <w:rFonts w:ascii="微软雅黑" w:eastAsia="微软雅黑" w:hAnsi="微软雅黑"/>
                <w:sz w:val="21"/>
                <w:szCs w:val="21"/>
              </w:rPr>
              <w:t>CORESTATUS</w:t>
            </w:r>
            <w:r w:rsidRPr="00CB40C4">
              <w:rPr>
                <w:rFonts w:ascii="微软雅黑" w:eastAsia="微软雅黑" w:hAnsi="微软雅黑" w:hint="eastAsia"/>
                <w:sz w:val="21"/>
                <w:szCs w:val="21"/>
              </w:rPr>
              <w:t>&gt;</w:t>
            </w:r>
          </w:p>
        </w:tc>
        <w:tc>
          <w:tcPr>
            <w:tcW w:w="2652" w:type="pct"/>
          </w:tcPr>
          <w:p w14:paraId="3C9FC661" w14:textId="77777777" w:rsidR="00B557BA" w:rsidRPr="00CB40C4" w:rsidRDefault="00B557BA"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跨行大小额应答结果为1时</w:t>
            </w:r>
            <w:r w:rsidRPr="00CB40C4">
              <w:rPr>
                <w:rFonts w:ascii="微软雅黑" w:eastAsia="微软雅黑" w:hAnsi="微软雅黑"/>
                <w:sz w:val="21"/>
                <w:szCs w:val="21"/>
              </w:rPr>
              <w:t>处理状态</w:t>
            </w:r>
            <w:r w:rsidRPr="00CB40C4">
              <w:rPr>
                <w:rFonts w:ascii="微软雅黑" w:eastAsia="微软雅黑" w:hAnsi="微软雅黑" w:hint="eastAsia"/>
                <w:sz w:val="21"/>
                <w:szCs w:val="21"/>
              </w:rPr>
              <w:t xml:space="preserve">: </w:t>
            </w:r>
          </w:p>
          <w:p w14:paraId="588A4A08" w14:textId="77777777" w:rsidR="00B557BA" w:rsidRPr="00CB40C4" w:rsidRDefault="00B557BA"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1'- 初始状态（代表已受理）：状态不更新，认为“处理中”</w:t>
            </w:r>
          </w:p>
          <w:p w14:paraId="4C470A18" w14:textId="77777777" w:rsidR="00B557BA" w:rsidRPr="00CB40C4" w:rsidRDefault="00B557BA"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2'- 核查状态（大额无此状态，小额代表已人工核查，但未组包）：状态不更新，认为“处理中”</w:t>
            </w:r>
          </w:p>
          <w:p w14:paraId="5C5B17DA" w14:textId="77777777" w:rsidR="00B557BA" w:rsidRPr="00CB40C4" w:rsidRDefault="00B557BA"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5'- 发送状态（代表已发送行内报文系统）：状态不更新，认为“处理中”</w:t>
            </w:r>
          </w:p>
          <w:p w14:paraId="2DAEFDEF" w14:textId="77777777" w:rsidR="00B557BA" w:rsidRPr="00CB40C4" w:rsidRDefault="00B557BA"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G'- 挂账状态：当CORECLM为'9999X026'(已销账)，等同于失败；其他情况认为“处理中”</w:t>
            </w:r>
          </w:p>
          <w:p w14:paraId="2D507758" w14:textId="77777777" w:rsidR="00B557BA" w:rsidRPr="00CB40C4" w:rsidRDefault="00B557BA"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Y'- 成功状态（人行受理成功）：成功</w:t>
            </w:r>
          </w:p>
          <w:p w14:paraId="02FF2352" w14:textId="77777777" w:rsidR="00B557BA" w:rsidRPr="00CB40C4" w:rsidRDefault="00B557BA" w:rsidP="00AB279F">
            <w:pPr>
              <w:spacing w:line="120" w:lineRule="auto"/>
              <w:rPr>
                <w:rFonts w:ascii="微软雅黑" w:eastAsia="微软雅黑" w:hAnsi="微软雅黑"/>
                <w:kern w:val="0"/>
                <w:sz w:val="21"/>
                <w:szCs w:val="21"/>
              </w:rPr>
            </w:pPr>
            <w:r w:rsidRPr="00CB40C4">
              <w:rPr>
                <w:rFonts w:ascii="微软雅黑" w:eastAsia="微软雅黑" w:hAnsi="微软雅黑"/>
                <w:sz w:val="21"/>
                <w:szCs w:val="21"/>
              </w:rPr>
              <w:t>'F'- 失败状态：失败</w:t>
            </w:r>
          </w:p>
        </w:tc>
        <w:tc>
          <w:tcPr>
            <w:tcW w:w="593" w:type="pct"/>
          </w:tcPr>
          <w:p w14:paraId="10FAA4AF" w14:textId="77777777" w:rsidR="00B557BA" w:rsidRPr="00CB40C4" w:rsidRDefault="00B557BA"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非必回</w:t>
            </w:r>
          </w:p>
        </w:tc>
      </w:tr>
      <w:tr w:rsidR="00B557BA" w:rsidRPr="00CB40C4" w14:paraId="1D7F798A" w14:textId="77777777" w:rsidTr="005F160D">
        <w:trPr>
          <w:trHeight w:val="225"/>
        </w:trPr>
        <w:tc>
          <w:tcPr>
            <w:tcW w:w="1755" w:type="pct"/>
          </w:tcPr>
          <w:p w14:paraId="7B485802" w14:textId="77777777" w:rsidR="00B557BA" w:rsidRPr="00CB40C4" w:rsidRDefault="00B557BA" w:rsidP="00B557BA">
            <w:pPr>
              <w:jc w:val="right"/>
              <w:rPr>
                <w:rFonts w:ascii="微软雅黑" w:eastAsia="微软雅黑" w:hAnsi="微软雅黑"/>
                <w:sz w:val="21"/>
                <w:szCs w:val="21"/>
              </w:rPr>
            </w:pPr>
            <w:r w:rsidRPr="00CB40C4">
              <w:rPr>
                <w:rFonts w:ascii="微软雅黑" w:eastAsia="微软雅黑" w:hAnsi="微软雅黑" w:hint="eastAsia"/>
                <w:sz w:val="21"/>
                <w:szCs w:val="21"/>
              </w:rPr>
              <w:t xml:space="preserve">  &lt;</w:t>
            </w:r>
            <w:r w:rsidRPr="00CB40C4">
              <w:rPr>
                <w:rFonts w:ascii="微软雅黑" w:eastAsia="微软雅黑" w:hAnsi="微软雅黑"/>
                <w:sz w:val="21"/>
                <w:szCs w:val="21"/>
              </w:rPr>
              <w:t>CORECLM</w:t>
            </w:r>
            <w:r w:rsidRPr="00CB40C4">
              <w:rPr>
                <w:rFonts w:ascii="微软雅黑" w:eastAsia="微软雅黑" w:hAnsi="微软雅黑" w:hint="eastAsia"/>
                <w:sz w:val="21"/>
                <w:szCs w:val="21"/>
              </w:rPr>
              <w:t>&gt;</w:t>
            </w:r>
          </w:p>
        </w:tc>
        <w:tc>
          <w:tcPr>
            <w:tcW w:w="2652" w:type="pct"/>
          </w:tcPr>
          <w:p w14:paraId="21652F0D" w14:textId="77777777" w:rsidR="00B557BA" w:rsidRPr="00CB40C4" w:rsidRDefault="00B557BA"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处理码</w:t>
            </w:r>
          </w:p>
        </w:tc>
        <w:tc>
          <w:tcPr>
            <w:tcW w:w="593" w:type="pct"/>
          </w:tcPr>
          <w:p w14:paraId="41CAD5F9" w14:textId="77777777" w:rsidR="00B557BA" w:rsidRPr="00CB40C4" w:rsidRDefault="00B557BA"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非必回</w:t>
            </w:r>
          </w:p>
        </w:tc>
      </w:tr>
      <w:tr w:rsidR="00B557BA" w:rsidRPr="00CB40C4" w14:paraId="1319395F" w14:textId="77777777" w:rsidTr="005F160D">
        <w:trPr>
          <w:trHeight w:val="225"/>
        </w:trPr>
        <w:tc>
          <w:tcPr>
            <w:tcW w:w="1755" w:type="pct"/>
          </w:tcPr>
          <w:p w14:paraId="3E6672EF" w14:textId="77777777" w:rsidR="00B557BA" w:rsidRPr="00CB40C4" w:rsidRDefault="00B557BA" w:rsidP="00B557BA">
            <w:pPr>
              <w:jc w:val="right"/>
              <w:rPr>
                <w:rFonts w:ascii="微软雅黑" w:eastAsia="微软雅黑" w:hAnsi="微软雅黑"/>
                <w:sz w:val="21"/>
                <w:szCs w:val="21"/>
              </w:rPr>
            </w:pPr>
            <w:r w:rsidRPr="00CB40C4">
              <w:rPr>
                <w:rFonts w:ascii="微软雅黑" w:eastAsia="微软雅黑" w:hAnsi="微软雅黑" w:hint="eastAsia"/>
                <w:sz w:val="21"/>
                <w:szCs w:val="21"/>
              </w:rPr>
              <w:lastRenderedPageBreak/>
              <w:t>&lt;/</w:t>
            </w:r>
            <w:r w:rsidRPr="00CB40C4">
              <w:rPr>
                <w:rFonts w:ascii="微软雅黑" w:eastAsia="微软雅黑" w:hAnsi="微软雅黑"/>
                <w:sz w:val="21"/>
                <w:szCs w:val="21"/>
              </w:rPr>
              <w:t>TXNSTATERS</w:t>
            </w:r>
            <w:r w:rsidRPr="00CB40C4">
              <w:rPr>
                <w:rFonts w:ascii="微软雅黑" w:eastAsia="微软雅黑" w:hAnsi="微软雅黑" w:hint="eastAsia"/>
                <w:sz w:val="21"/>
                <w:szCs w:val="21"/>
              </w:rPr>
              <w:t>&gt;</w:t>
            </w:r>
          </w:p>
        </w:tc>
        <w:tc>
          <w:tcPr>
            <w:tcW w:w="2652" w:type="pct"/>
          </w:tcPr>
          <w:p w14:paraId="7B53FF75" w14:textId="77777777" w:rsidR="00B557BA" w:rsidRPr="00CB40C4" w:rsidRDefault="00B557BA" w:rsidP="00AB279F">
            <w:pPr>
              <w:spacing w:line="120" w:lineRule="auto"/>
              <w:rPr>
                <w:rFonts w:ascii="微软雅黑" w:eastAsia="微软雅黑" w:hAnsi="微软雅黑"/>
                <w:sz w:val="21"/>
                <w:szCs w:val="21"/>
              </w:rPr>
            </w:pPr>
          </w:p>
        </w:tc>
        <w:tc>
          <w:tcPr>
            <w:tcW w:w="593" w:type="pct"/>
          </w:tcPr>
          <w:p w14:paraId="607C1407" w14:textId="77777777" w:rsidR="00B557BA" w:rsidRPr="00CB40C4" w:rsidRDefault="00B557BA" w:rsidP="00AB279F">
            <w:pPr>
              <w:spacing w:line="120" w:lineRule="auto"/>
              <w:rPr>
                <w:rFonts w:ascii="微软雅黑" w:eastAsia="微软雅黑" w:hAnsi="微软雅黑"/>
                <w:sz w:val="21"/>
                <w:szCs w:val="21"/>
              </w:rPr>
            </w:pPr>
          </w:p>
        </w:tc>
      </w:tr>
      <w:tr w:rsidR="00B557BA" w:rsidRPr="00CB40C4" w14:paraId="32D59882" w14:textId="77777777" w:rsidTr="005F160D">
        <w:trPr>
          <w:trHeight w:val="225"/>
        </w:trPr>
        <w:tc>
          <w:tcPr>
            <w:tcW w:w="1755" w:type="pct"/>
          </w:tcPr>
          <w:p w14:paraId="49BAA968" w14:textId="77777777" w:rsidR="00B557BA" w:rsidRPr="00CB40C4" w:rsidRDefault="00B557BA" w:rsidP="00B557BA">
            <w:pPr>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INQSTATETRNRS</w:t>
            </w:r>
            <w:r w:rsidRPr="00CB40C4">
              <w:rPr>
                <w:rFonts w:ascii="微软雅黑" w:eastAsia="微软雅黑" w:hAnsi="微软雅黑" w:hint="eastAsia"/>
                <w:sz w:val="21"/>
                <w:szCs w:val="21"/>
              </w:rPr>
              <w:t>&gt;</w:t>
            </w:r>
          </w:p>
        </w:tc>
        <w:tc>
          <w:tcPr>
            <w:tcW w:w="2652" w:type="pct"/>
          </w:tcPr>
          <w:p w14:paraId="1901E7F4" w14:textId="77777777" w:rsidR="00B557BA" w:rsidRPr="00CB40C4" w:rsidRDefault="00B557BA" w:rsidP="00AB279F">
            <w:pPr>
              <w:spacing w:line="120" w:lineRule="auto"/>
              <w:rPr>
                <w:rFonts w:ascii="微软雅黑" w:eastAsia="微软雅黑" w:hAnsi="微软雅黑"/>
                <w:sz w:val="21"/>
                <w:szCs w:val="21"/>
              </w:rPr>
            </w:pPr>
          </w:p>
        </w:tc>
        <w:tc>
          <w:tcPr>
            <w:tcW w:w="593" w:type="pct"/>
          </w:tcPr>
          <w:p w14:paraId="792C4810" w14:textId="77777777" w:rsidR="00B557BA" w:rsidRPr="00CB40C4" w:rsidRDefault="00B557BA" w:rsidP="00AB279F">
            <w:pPr>
              <w:spacing w:line="120" w:lineRule="auto"/>
              <w:rPr>
                <w:rFonts w:ascii="微软雅黑" w:eastAsia="微软雅黑" w:hAnsi="微软雅黑"/>
                <w:sz w:val="21"/>
                <w:szCs w:val="21"/>
              </w:rPr>
            </w:pPr>
          </w:p>
        </w:tc>
      </w:tr>
      <w:tr w:rsidR="00B557BA" w:rsidRPr="00CB40C4" w14:paraId="5292F3D3" w14:textId="77777777" w:rsidTr="005F160D">
        <w:trPr>
          <w:trHeight w:val="225"/>
        </w:trPr>
        <w:tc>
          <w:tcPr>
            <w:tcW w:w="1755" w:type="pct"/>
          </w:tcPr>
          <w:p w14:paraId="47486F18" w14:textId="77777777" w:rsidR="00B557BA" w:rsidRPr="00CB40C4" w:rsidRDefault="00B557BA" w:rsidP="00B557BA">
            <w:pPr>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hint="eastAsia"/>
                <w:sz w:val="21"/>
                <w:szCs w:val="21"/>
                <w:highlight w:val="white"/>
              </w:rPr>
              <w:t>/</w:t>
            </w:r>
            <w:r w:rsidRPr="00CB40C4">
              <w:rPr>
                <w:rFonts w:ascii="微软雅黑" w:eastAsia="微软雅黑" w:hAnsi="微软雅黑"/>
                <w:sz w:val="21"/>
                <w:szCs w:val="21"/>
                <w:highlight w:val="white"/>
              </w:rPr>
              <w:t>SECURITIES_MSGSRSV1</w:t>
            </w:r>
            <w:r w:rsidRPr="00CB40C4">
              <w:rPr>
                <w:rFonts w:ascii="微软雅黑" w:eastAsia="微软雅黑" w:hAnsi="微软雅黑" w:hint="eastAsia"/>
                <w:sz w:val="21"/>
                <w:szCs w:val="21"/>
              </w:rPr>
              <w:t>&gt;</w:t>
            </w:r>
          </w:p>
        </w:tc>
        <w:tc>
          <w:tcPr>
            <w:tcW w:w="2652" w:type="pct"/>
          </w:tcPr>
          <w:p w14:paraId="40DACA94" w14:textId="77777777" w:rsidR="00B557BA" w:rsidRPr="00CB40C4" w:rsidRDefault="00B557BA" w:rsidP="00AB279F">
            <w:pPr>
              <w:spacing w:line="120" w:lineRule="auto"/>
              <w:rPr>
                <w:rFonts w:ascii="微软雅黑" w:eastAsia="微软雅黑" w:hAnsi="微软雅黑"/>
                <w:sz w:val="21"/>
                <w:szCs w:val="21"/>
              </w:rPr>
            </w:pPr>
          </w:p>
        </w:tc>
        <w:tc>
          <w:tcPr>
            <w:tcW w:w="593" w:type="pct"/>
          </w:tcPr>
          <w:p w14:paraId="249A67F5" w14:textId="77777777" w:rsidR="00B557BA" w:rsidRPr="00CB40C4" w:rsidRDefault="00B557BA" w:rsidP="00AB279F">
            <w:pPr>
              <w:spacing w:line="120" w:lineRule="auto"/>
              <w:rPr>
                <w:rFonts w:ascii="微软雅黑" w:eastAsia="微软雅黑" w:hAnsi="微软雅黑"/>
                <w:sz w:val="21"/>
                <w:szCs w:val="21"/>
              </w:rPr>
            </w:pPr>
          </w:p>
        </w:tc>
      </w:tr>
    </w:tbl>
    <w:p w14:paraId="6AA0CCFA" w14:textId="77777777" w:rsidR="00FE3261" w:rsidRPr="00CB40C4" w:rsidRDefault="00FE3261" w:rsidP="00AB279F">
      <w:pPr>
        <w:spacing w:line="120" w:lineRule="auto"/>
        <w:rPr>
          <w:rFonts w:ascii="微软雅黑" w:eastAsia="微软雅黑" w:hAnsi="微软雅黑"/>
          <w:sz w:val="21"/>
          <w:szCs w:val="21"/>
        </w:rPr>
      </w:pPr>
    </w:p>
    <w:p w14:paraId="35E47F2B" w14:textId="77777777" w:rsidR="00FE3261" w:rsidRPr="00CB40C4" w:rsidRDefault="00FE3261" w:rsidP="00AB279F">
      <w:pPr>
        <w:pStyle w:val="4"/>
        <w:numPr>
          <w:ilvl w:val="3"/>
          <w:numId w:val="16"/>
        </w:numPr>
        <w:spacing w:after="156" w:line="120" w:lineRule="auto"/>
        <w:ind w:right="240"/>
        <w:rPr>
          <w:rFonts w:ascii="微软雅黑" w:eastAsia="微软雅黑" w:hAnsi="微软雅黑"/>
          <w:szCs w:val="21"/>
        </w:rPr>
      </w:pPr>
      <w:r w:rsidRPr="00CB40C4">
        <w:rPr>
          <w:rFonts w:ascii="微软雅黑" w:eastAsia="微软雅黑" w:hAnsi="微软雅黑" w:hint="eastAsia"/>
          <w:szCs w:val="21"/>
        </w:rPr>
        <w:t>请求响应示例</w:t>
      </w:r>
    </w:p>
    <w:p w14:paraId="19EF6120" w14:textId="77777777" w:rsidR="00E64E8E" w:rsidRPr="00CB40C4" w:rsidRDefault="00E64E8E"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请求报文1：根据</w:t>
      </w:r>
      <w:r w:rsidRPr="00CB40C4">
        <w:rPr>
          <w:rFonts w:ascii="微软雅黑" w:eastAsia="微软雅黑" w:hAnsi="微软雅黑"/>
          <w:color w:val="FF0000"/>
          <w:kern w:val="0"/>
          <w:sz w:val="21"/>
          <w:szCs w:val="21"/>
        </w:rPr>
        <w:t>CLIENTREF</w:t>
      </w:r>
      <w:r w:rsidRPr="00CB40C4">
        <w:rPr>
          <w:rFonts w:ascii="微软雅黑" w:eastAsia="微软雅黑" w:hAnsi="微软雅黑" w:hint="eastAsia"/>
          <w:color w:val="FF0000"/>
          <w:kern w:val="0"/>
          <w:sz w:val="21"/>
          <w:szCs w:val="21"/>
        </w:rPr>
        <w:t>查询(</w:t>
      </w:r>
      <w:r w:rsidR="002072C3" w:rsidRPr="00CB40C4">
        <w:rPr>
          <w:rFonts w:ascii="微软雅黑" w:eastAsia="微软雅黑" w:hAnsi="微软雅黑" w:hint="eastAsia"/>
          <w:color w:val="FF0000"/>
          <w:kern w:val="0"/>
          <w:sz w:val="21"/>
          <w:szCs w:val="21"/>
        </w:rPr>
        <w:t>跨行</w:t>
      </w:r>
      <w:r w:rsidRPr="00CB40C4">
        <w:rPr>
          <w:rFonts w:ascii="微软雅黑" w:eastAsia="微软雅黑" w:hAnsi="微软雅黑" w:hint="eastAsia"/>
          <w:color w:val="FF0000"/>
          <w:kern w:val="0"/>
          <w:sz w:val="21"/>
          <w:szCs w:val="21"/>
        </w:rPr>
        <w:t>转账)</w:t>
      </w:r>
    </w:p>
    <w:p w14:paraId="0F6DCD90" w14:textId="77777777" w:rsidR="00E64E8E" w:rsidRPr="00CB40C4" w:rsidRDefault="00E64E8E" w:rsidP="007B298D">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lt;FOX&gt;</w:t>
      </w:r>
    </w:p>
    <w:p w14:paraId="0273C4FD" w14:textId="77777777" w:rsidR="00E64E8E" w:rsidRPr="00CB40C4" w:rsidRDefault="00E64E8E" w:rsidP="007B298D">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IGNONMSGSRQV1&gt;</w:t>
      </w:r>
    </w:p>
    <w:p w14:paraId="2E58CFD0" w14:textId="77777777" w:rsidR="00E64E8E" w:rsidRPr="00CB40C4" w:rsidRDefault="00E64E8E" w:rsidP="007B298D">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ONRQ&gt;</w:t>
      </w:r>
    </w:p>
    <w:p w14:paraId="2029375B" w14:textId="77777777" w:rsidR="00E64E8E" w:rsidRPr="00CB40C4" w:rsidRDefault="00E64E8E" w:rsidP="007B298D">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DTCLIENT&gt;2011-03-16 10:37:07&lt;/DTCLIENT&gt;</w:t>
      </w:r>
    </w:p>
    <w:p w14:paraId="683D71E7" w14:textId="77777777" w:rsidR="00E64E8E" w:rsidRPr="00CB40C4" w:rsidRDefault="00E64E8E" w:rsidP="007B298D">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CID&gt;1100343164&lt;/CID&gt;</w:t>
      </w:r>
    </w:p>
    <w:p w14:paraId="18478E93" w14:textId="77777777" w:rsidR="00E64E8E" w:rsidRPr="00CB40C4" w:rsidRDefault="00E64E8E" w:rsidP="007B298D">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USERID&gt;jbchenwy01&lt;/USERID&gt;</w:t>
      </w:r>
    </w:p>
    <w:p w14:paraId="0C356736" w14:textId="77777777" w:rsidR="00E64E8E" w:rsidRPr="00CB40C4" w:rsidRDefault="00E64E8E" w:rsidP="007B298D">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USERPASS&gt;jbchenwy01&lt;/USERPASS&gt;</w:t>
      </w:r>
    </w:p>
    <w:p w14:paraId="77C532DE" w14:textId="77777777" w:rsidR="00E64E8E" w:rsidRPr="00CB40C4" w:rsidRDefault="00E64E8E" w:rsidP="007B298D">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GENUSERKEY&gt;N&lt;/GENUSERKEY&gt;</w:t>
      </w:r>
    </w:p>
    <w:p w14:paraId="633D6DF3" w14:textId="77777777" w:rsidR="00E64E8E" w:rsidRPr="00CB40C4" w:rsidRDefault="00E64E8E" w:rsidP="007B298D">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LANGUAGE&gt;ZH_CN&lt;/LANGUAGE&gt;</w:t>
      </w:r>
    </w:p>
    <w:p w14:paraId="46AFF47E" w14:textId="77777777" w:rsidR="00E64E8E" w:rsidRPr="00CB40C4" w:rsidRDefault="00E64E8E" w:rsidP="007B298D">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APPID&gt;XYFIB&lt;/APPID&gt;</w:t>
      </w:r>
    </w:p>
    <w:p w14:paraId="67437138" w14:textId="77777777" w:rsidR="00E64E8E" w:rsidRPr="00CB40C4" w:rsidRDefault="00E64E8E" w:rsidP="007B298D">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APPVER&gt;1000&lt;/APPVER&gt;</w:t>
      </w:r>
    </w:p>
    <w:p w14:paraId="215B5D51" w14:textId="77777777" w:rsidR="00E64E8E" w:rsidRPr="00CB40C4" w:rsidRDefault="00E64E8E" w:rsidP="007B298D">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ONRQ&gt;</w:t>
      </w:r>
    </w:p>
    <w:p w14:paraId="4917BC73" w14:textId="77777777" w:rsidR="00E64E8E" w:rsidRPr="00CB40C4" w:rsidRDefault="00E64E8E" w:rsidP="007B298D">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IGNONMSGSRQV1&gt;</w:t>
      </w:r>
    </w:p>
    <w:p w14:paraId="2EA56151" w14:textId="77777777" w:rsidR="00E64E8E" w:rsidRPr="00CB40C4" w:rsidRDefault="00E64E8E" w:rsidP="007B298D">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ECURITIES_MSGSRQV1&gt;</w:t>
      </w:r>
    </w:p>
    <w:p w14:paraId="19933C97" w14:textId="77777777" w:rsidR="00E64E8E" w:rsidRPr="00CB40C4" w:rsidRDefault="00E64E8E" w:rsidP="007B298D">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INQSTATETRNRQ&gt;</w:t>
      </w:r>
    </w:p>
    <w:p w14:paraId="4088305E" w14:textId="77777777" w:rsidR="00E64E8E" w:rsidRPr="00CB40C4" w:rsidRDefault="00E64E8E" w:rsidP="007B298D">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lastRenderedPageBreak/>
        <w:t xml:space="preserve">            &lt;TRNUID&gt;INQSTATETRNRQ_0002&lt;/TRNUID&gt;</w:t>
      </w:r>
    </w:p>
    <w:p w14:paraId="43B452E0" w14:textId="77777777" w:rsidR="00E64E8E" w:rsidRPr="00CB40C4" w:rsidRDefault="00E64E8E" w:rsidP="007B298D">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INQSTATECOND&gt;</w:t>
      </w: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r>
    </w:p>
    <w:p w14:paraId="77DC3536" w14:textId="77777777" w:rsidR="00E64E8E" w:rsidRPr="00CB40C4" w:rsidRDefault="00E64E8E" w:rsidP="007B298D">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CLIENTREF&gt;zzxt20140613lyh1002&lt;/CLIENTREF&gt;</w:t>
      </w:r>
    </w:p>
    <w:p w14:paraId="55F250A7" w14:textId="77777777" w:rsidR="00E64E8E" w:rsidRPr="00CB40C4" w:rsidRDefault="00E64E8E" w:rsidP="007B298D">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INQSTATECOND&gt;</w:t>
      </w: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r>
    </w:p>
    <w:p w14:paraId="4C0CF035" w14:textId="77777777" w:rsidR="00E64E8E" w:rsidRPr="00CB40C4" w:rsidRDefault="00E64E8E" w:rsidP="007B298D">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INQSTATETRNRQ&gt;</w:t>
      </w:r>
    </w:p>
    <w:p w14:paraId="2767FD6B" w14:textId="77777777" w:rsidR="00E64E8E" w:rsidRPr="00CB40C4" w:rsidRDefault="00E64E8E" w:rsidP="007B298D">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ECURITIES_MSGSRQV1&gt;</w:t>
      </w:r>
    </w:p>
    <w:p w14:paraId="5B71B561" w14:textId="77777777" w:rsidR="00E64E8E" w:rsidRPr="00CB40C4" w:rsidRDefault="00E64E8E" w:rsidP="007B298D">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lt;/FOX&gt;</w:t>
      </w:r>
    </w:p>
    <w:p w14:paraId="34483D54" w14:textId="77777777" w:rsidR="00E64E8E" w:rsidRPr="00CB40C4" w:rsidRDefault="00E64E8E"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应答报文:</w:t>
      </w:r>
    </w:p>
    <w:p w14:paraId="5265995B" w14:textId="77777777" w:rsidR="00E64E8E" w:rsidRPr="00CB40C4" w:rsidRDefault="00E64E8E" w:rsidP="007B298D">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lt;FOX&gt;</w:t>
      </w:r>
    </w:p>
    <w:p w14:paraId="1EB909BC" w14:textId="77777777" w:rsidR="00E64E8E" w:rsidRPr="00CB40C4" w:rsidRDefault="00E64E8E" w:rsidP="007B298D">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IGNONMSGSRSV1&gt;</w:t>
      </w:r>
    </w:p>
    <w:p w14:paraId="3BB72453" w14:textId="77777777" w:rsidR="00E64E8E" w:rsidRPr="00CB40C4" w:rsidRDefault="00E64E8E" w:rsidP="007B298D">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ONRS&gt;</w:t>
      </w:r>
    </w:p>
    <w:p w14:paraId="7BF95260" w14:textId="77777777" w:rsidR="00E64E8E" w:rsidRPr="00CB40C4" w:rsidRDefault="00E64E8E" w:rsidP="007B298D">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TATUS&gt;</w:t>
      </w:r>
    </w:p>
    <w:p w14:paraId="26DA1EFE" w14:textId="77777777" w:rsidR="00E64E8E" w:rsidRPr="00CB40C4" w:rsidRDefault="00E64E8E" w:rsidP="007B298D">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CODE&gt;0&lt;/CODE&gt;</w:t>
      </w:r>
    </w:p>
    <w:p w14:paraId="18E3C254" w14:textId="77777777" w:rsidR="00E64E8E" w:rsidRPr="00CB40C4" w:rsidRDefault="00E64E8E" w:rsidP="007B298D">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EVERITY&gt;INFO&lt;/SEVERITY&gt;</w:t>
      </w:r>
    </w:p>
    <w:p w14:paraId="74A2D200" w14:textId="77777777" w:rsidR="00E64E8E" w:rsidRPr="00CB40C4" w:rsidRDefault="00E64E8E" w:rsidP="007B298D">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TATUS&gt;</w:t>
      </w:r>
    </w:p>
    <w:p w14:paraId="255F40C3" w14:textId="77777777" w:rsidR="00E64E8E" w:rsidRPr="00CB40C4" w:rsidRDefault="00E64E8E" w:rsidP="007B298D">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DTSERVER&gt;2015-04-30 14:35:22&lt;/DTSERVER&gt;</w:t>
      </w:r>
    </w:p>
    <w:p w14:paraId="52444EEF" w14:textId="77777777" w:rsidR="00E64E8E" w:rsidRPr="00CB40C4" w:rsidRDefault="00E64E8E" w:rsidP="007B298D">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ONRS&gt;</w:t>
      </w:r>
    </w:p>
    <w:p w14:paraId="2194F55A" w14:textId="77777777" w:rsidR="00E64E8E" w:rsidRPr="00CB40C4" w:rsidRDefault="00E64E8E" w:rsidP="007B298D">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IGNONMSGSRSV1&gt;</w:t>
      </w:r>
    </w:p>
    <w:p w14:paraId="6A953EF5" w14:textId="77777777" w:rsidR="00E64E8E" w:rsidRPr="00CB40C4" w:rsidRDefault="00E64E8E" w:rsidP="007B298D">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ECURITIES_MSGSRSV1&gt;</w:t>
      </w:r>
    </w:p>
    <w:p w14:paraId="7A9D1EDB" w14:textId="77777777" w:rsidR="00E64E8E" w:rsidRPr="00CB40C4" w:rsidRDefault="00E64E8E" w:rsidP="007B298D">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INQSTATETRNRS&gt;</w:t>
      </w:r>
    </w:p>
    <w:p w14:paraId="78B5C04D" w14:textId="77777777" w:rsidR="00E64E8E" w:rsidRPr="00CB40C4" w:rsidRDefault="00E64E8E" w:rsidP="007B298D">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TRNUID&gt;INQSTATETRNRQ_0002&lt;/TRNUID&gt;</w:t>
      </w:r>
    </w:p>
    <w:p w14:paraId="6F9F36D7" w14:textId="77777777" w:rsidR="00E64E8E" w:rsidRPr="00CB40C4" w:rsidRDefault="00E64E8E" w:rsidP="007B298D">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TATUS&gt;</w:t>
      </w:r>
    </w:p>
    <w:p w14:paraId="4A07D376" w14:textId="77777777" w:rsidR="00E64E8E" w:rsidRPr="00CB40C4" w:rsidRDefault="00E64E8E" w:rsidP="007B298D">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lastRenderedPageBreak/>
        <w:t xml:space="preserve">                &lt;CODE&gt;0&lt;/CODE&gt;</w:t>
      </w:r>
    </w:p>
    <w:p w14:paraId="29482B5D" w14:textId="77777777" w:rsidR="00E64E8E" w:rsidRPr="00CB40C4" w:rsidRDefault="00E64E8E" w:rsidP="007B298D">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EVERITY&gt;INFO&lt;/SEVERITY&gt;</w:t>
      </w:r>
    </w:p>
    <w:p w14:paraId="50B44BED" w14:textId="77777777" w:rsidR="00E64E8E" w:rsidRPr="00CB40C4" w:rsidRDefault="00E64E8E" w:rsidP="007B298D">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MESSAGE&gt;处理成功！&lt;/MESSAGE&gt;</w:t>
      </w:r>
    </w:p>
    <w:p w14:paraId="2FD1A554" w14:textId="77777777" w:rsidR="00E64E8E" w:rsidRPr="00CB40C4" w:rsidRDefault="00E64E8E" w:rsidP="007B298D">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TATUS&gt;</w:t>
      </w:r>
    </w:p>
    <w:p w14:paraId="18C06661" w14:textId="77777777" w:rsidR="00E64E8E" w:rsidRPr="00CB40C4" w:rsidRDefault="00E64E8E" w:rsidP="007B298D">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TXNSTATERS&gt;</w:t>
      </w:r>
    </w:p>
    <w:p w14:paraId="28244911" w14:textId="77777777" w:rsidR="00E64E8E" w:rsidRPr="00CB40C4" w:rsidRDefault="00E64E8E" w:rsidP="007B298D">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XFERINFO&gt;</w:t>
      </w:r>
    </w:p>
    <w:p w14:paraId="1313E300" w14:textId="77777777" w:rsidR="00E64E8E" w:rsidRPr="00CB40C4" w:rsidRDefault="00E64E8E" w:rsidP="007B298D">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RVRID&gt;006014104450&lt;/SRVRID&gt;</w:t>
      </w:r>
    </w:p>
    <w:p w14:paraId="7CF837F6" w14:textId="77777777" w:rsidR="00E64E8E" w:rsidRPr="00CB40C4" w:rsidRDefault="00E64E8E" w:rsidP="007B298D">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ACCTFROM&gt;</w:t>
      </w:r>
    </w:p>
    <w:p w14:paraId="5987C4B6" w14:textId="77777777" w:rsidR="00E64E8E" w:rsidRPr="00CB40C4" w:rsidRDefault="00E64E8E" w:rsidP="007B298D">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ACCTID&gt;117010100100107091&lt;/ACCTID&gt;</w:t>
      </w:r>
    </w:p>
    <w:p w14:paraId="48926D22" w14:textId="77777777" w:rsidR="00E64E8E" w:rsidRPr="00CB40C4" w:rsidRDefault="00E64E8E" w:rsidP="007B298D">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NAME&gt;对公客户测试&lt;/NAME&gt;</w:t>
      </w:r>
    </w:p>
    <w:p w14:paraId="34718439" w14:textId="77777777" w:rsidR="00E64E8E" w:rsidRPr="00CB40C4" w:rsidRDefault="00E64E8E" w:rsidP="007B298D">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CITY&gt;fuzhou&lt;/CITY&gt;</w:t>
      </w:r>
    </w:p>
    <w:p w14:paraId="01EA5481" w14:textId="77777777" w:rsidR="00E64E8E" w:rsidRPr="00CB40C4" w:rsidRDefault="00E64E8E" w:rsidP="007B298D">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ACCTFROM&gt;</w:t>
      </w:r>
    </w:p>
    <w:p w14:paraId="15B88B85" w14:textId="77777777" w:rsidR="00E64E8E" w:rsidRPr="00CB40C4" w:rsidRDefault="00E64E8E" w:rsidP="007B298D">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ACCTTO LOCAL="N" INTERBANK="N"&gt;</w:t>
      </w:r>
    </w:p>
    <w:p w14:paraId="63CD18B3" w14:textId="77777777" w:rsidR="00E64E8E" w:rsidRPr="00CB40C4" w:rsidRDefault="00E64E8E" w:rsidP="007B298D">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ACCTID&gt;123456&lt;/ACCTID&gt;</w:t>
      </w:r>
    </w:p>
    <w:p w14:paraId="4E398263" w14:textId="77777777" w:rsidR="00E64E8E" w:rsidRPr="00CB40C4" w:rsidRDefault="00E64E8E" w:rsidP="007B298D">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NAME&gt;test&lt;/NAME&gt;</w:t>
      </w:r>
    </w:p>
    <w:p w14:paraId="0F4BF75F" w14:textId="77777777" w:rsidR="00E64E8E" w:rsidRPr="00CB40C4" w:rsidRDefault="00E64E8E" w:rsidP="007B298D">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BANKDESC&gt;法国兴业银&lt;/BANKDESC&gt;</w:t>
      </w:r>
    </w:p>
    <w:p w14:paraId="705D9E19" w14:textId="77777777" w:rsidR="00E64E8E" w:rsidRPr="00CB40C4" w:rsidRDefault="00E64E8E" w:rsidP="007B298D">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CITY&gt;上海&lt;/CITY&gt;</w:t>
      </w:r>
    </w:p>
    <w:p w14:paraId="528713D3" w14:textId="77777777" w:rsidR="00E64E8E" w:rsidRPr="00CB40C4" w:rsidRDefault="00E64E8E" w:rsidP="007B298D">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ACCTTO&gt;</w:t>
      </w:r>
    </w:p>
    <w:p w14:paraId="2310717A" w14:textId="77777777" w:rsidR="00E64E8E" w:rsidRPr="00CB40C4" w:rsidRDefault="00E64E8E" w:rsidP="007B298D">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CHEQUENUM&gt;110612001&lt;/CHEQUENUM&gt;</w:t>
      </w:r>
    </w:p>
    <w:p w14:paraId="48DE1768" w14:textId="77777777" w:rsidR="00E64E8E" w:rsidRPr="00CB40C4" w:rsidRDefault="00E64E8E" w:rsidP="007B298D">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CURSYM&gt;RMB&lt;/CURSYM&gt;</w:t>
      </w:r>
    </w:p>
    <w:p w14:paraId="0B34D291" w14:textId="77777777" w:rsidR="00E64E8E" w:rsidRPr="00CB40C4" w:rsidRDefault="00E64E8E" w:rsidP="007B298D">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TRNAMT&gt;13.01&lt;/TRNAMT&gt;</w:t>
      </w:r>
    </w:p>
    <w:p w14:paraId="047EB9BB" w14:textId="77777777" w:rsidR="00E64E8E" w:rsidRPr="00CB40C4" w:rsidRDefault="00E64E8E" w:rsidP="007B298D">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PURPOSE&gt;测试&lt;/PURPOSE&gt;</w:t>
      </w:r>
    </w:p>
    <w:p w14:paraId="0CA7DF21" w14:textId="77777777" w:rsidR="00E64E8E" w:rsidRPr="00CB40C4" w:rsidRDefault="00E64E8E" w:rsidP="007B298D">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lastRenderedPageBreak/>
        <w:t xml:space="preserve">                    &lt;MEMO&gt;测试&lt;/MEMO&gt;</w:t>
      </w:r>
    </w:p>
    <w:p w14:paraId="1F279E34" w14:textId="77777777" w:rsidR="00E64E8E" w:rsidRPr="00CB40C4" w:rsidRDefault="00E64E8E" w:rsidP="007B298D">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XFERINFO&gt;</w:t>
      </w:r>
    </w:p>
    <w:p w14:paraId="4DECE09F" w14:textId="77777777" w:rsidR="00E64E8E" w:rsidRPr="00CB40C4" w:rsidRDefault="00E64E8E" w:rsidP="007B298D">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CORERESULT&gt;1&lt;/CORERESULT&gt;</w:t>
      </w:r>
    </w:p>
    <w:p w14:paraId="1372024A" w14:textId="77777777" w:rsidR="00E64E8E" w:rsidRPr="00CB40C4" w:rsidRDefault="00E64E8E" w:rsidP="007B298D">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CORESTATUS&gt;G&lt;/CORESTATUS&gt;</w:t>
      </w:r>
    </w:p>
    <w:p w14:paraId="17CE9226" w14:textId="77777777" w:rsidR="00E64E8E" w:rsidRPr="00CB40C4" w:rsidRDefault="00E64E8E" w:rsidP="007B298D">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CORECLM&gt;9999X026&lt;/CORECLM&gt;</w:t>
      </w:r>
    </w:p>
    <w:p w14:paraId="6AC9774C" w14:textId="77777777" w:rsidR="00E64E8E" w:rsidRPr="00CB40C4" w:rsidRDefault="00E64E8E" w:rsidP="007B298D">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TXNSTATERS&gt;</w:t>
      </w:r>
    </w:p>
    <w:p w14:paraId="4DF280FD" w14:textId="77777777" w:rsidR="00E64E8E" w:rsidRPr="00CB40C4" w:rsidRDefault="00E64E8E" w:rsidP="007B298D">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INQSTATETRNRS&gt;</w:t>
      </w:r>
    </w:p>
    <w:p w14:paraId="6B4B56C7" w14:textId="77777777" w:rsidR="00E64E8E" w:rsidRPr="00CB40C4" w:rsidRDefault="00E64E8E" w:rsidP="007B298D">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ECURITIES_MSGSRSV1&gt;</w:t>
      </w:r>
    </w:p>
    <w:p w14:paraId="444D0D93" w14:textId="77777777" w:rsidR="00E64E8E" w:rsidRPr="00CB40C4" w:rsidRDefault="00E64E8E" w:rsidP="007B298D">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lt;/FOX&gt;</w:t>
      </w:r>
    </w:p>
    <w:p w14:paraId="5B0E8EDA" w14:textId="77777777" w:rsidR="00E64E8E" w:rsidRPr="00CB40C4" w:rsidRDefault="00E64E8E"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请求报文1：根据</w:t>
      </w:r>
      <w:r w:rsidRPr="00CB40C4">
        <w:rPr>
          <w:rFonts w:ascii="微软雅黑" w:eastAsia="微软雅黑" w:hAnsi="微软雅黑" w:cs="Courier New"/>
          <w:color w:val="FF0000"/>
          <w:kern w:val="0"/>
          <w:sz w:val="21"/>
          <w:szCs w:val="21"/>
        </w:rPr>
        <w:t>SRVRID</w:t>
      </w:r>
      <w:r w:rsidRPr="00CB40C4">
        <w:rPr>
          <w:rFonts w:ascii="微软雅黑" w:eastAsia="微软雅黑" w:hAnsi="微软雅黑" w:hint="eastAsia"/>
          <w:color w:val="FF0000"/>
          <w:kern w:val="0"/>
          <w:sz w:val="21"/>
          <w:szCs w:val="21"/>
        </w:rPr>
        <w:t>查询(行内转账)</w:t>
      </w:r>
    </w:p>
    <w:p w14:paraId="588B21DA" w14:textId="77777777" w:rsidR="00E64E8E" w:rsidRPr="00CB40C4" w:rsidRDefault="00E64E8E" w:rsidP="007B298D">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lt;FOX&gt;</w:t>
      </w:r>
    </w:p>
    <w:p w14:paraId="6C9E8E2C" w14:textId="77777777" w:rsidR="00E64E8E" w:rsidRPr="00CB40C4" w:rsidRDefault="00E64E8E" w:rsidP="007B298D">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IGNONMSGSRQV1&gt;</w:t>
      </w:r>
    </w:p>
    <w:p w14:paraId="19C10FFE" w14:textId="77777777" w:rsidR="00E64E8E" w:rsidRPr="00CB40C4" w:rsidRDefault="00E64E8E" w:rsidP="007B298D">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ONRQ&gt;</w:t>
      </w:r>
    </w:p>
    <w:p w14:paraId="1E8F4D3B" w14:textId="77777777" w:rsidR="00E64E8E" w:rsidRPr="00CB40C4" w:rsidRDefault="00E64E8E" w:rsidP="007B298D">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DTCLIENT&gt;2011-03-16 10:37:07&lt;/DTCLIENT&gt;</w:t>
      </w:r>
    </w:p>
    <w:p w14:paraId="7A928E9F" w14:textId="77777777" w:rsidR="00E64E8E" w:rsidRPr="00CB40C4" w:rsidRDefault="00E64E8E" w:rsidP="007B298D">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CID&gt;1100343164&lt;/CID&gt;</w:t>
      </w:r>
    </w:p>
    <w:p w14:paraId="637660D2" w14:textId="77777777" w:rsidR="00E64E8E" w:rsidRPr="00CB40C4" w:rsidRDefault="00E64E8E" w:rsidP="007B298D">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USERID&gt;jbchenwy01&lt;/USERID&gt;</w:t>
      </w:r>
    </w:p>
    <w:p w14:paraId="4F6D4A41" w14:textId="77777777" w:rsidR="00E64E8E" w:rsidRPr="00CB40C4" w:rsidRDefault="00E64E8E" w:rsidP="007B298D">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USERPASS&gt;jbchenwy01&lt;/USERPASS&gt;</w:t>
      </w:r>
    </w:p>
    <w:p w14:paraId="2EC68405" w14:textId="77777777" w:rsidR="00E64E8E" w:rsidRPr="00CB40C4" w:rsidRDefault="00E64E8E" w:rsidP="007B298D">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GENUSERKEY&gt;N&lt;/GENUSERKEY&gt;</w:t>
      </w:r>
    </w:p>
    <w:p w14:paraId="10C37695" w14:textId="77777777" w:rsidR="00E64E8E" w:rsidRPr="00CB40C4" w:rsidRDefault="00E64E8E" w:rsidP="007B298D">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LANGUAGE&gt;ZH_CN&lt;/LANGUAGE&gt;</w:t>
      </w:r>
    </w:p>
    <w:p w14:paraId="35A8DF89" w14:textId="77777777" w:rsidR="00E64E8E" w:rsidRPr="00CB40C4" w:rsidRDefault="00E64E8E" w:rsidP="007B298D">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APPID&gt;XYFIB&lt;/APPID&gt;</w:t>
      </w:r>
    </w:p>
    <w:p w14:paraId="2A946775" w14:textId="77777777" w:rsidR="00E64E8E" w:rsidRPr="00CB40C4" w:rsidRDefault="00E64E8E" w:rsidP="007B298D">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APPVER&gt;1000&lt;/APPVER&gt;</w:t>
      </w:r>
    </w:p>
    <w:p w14:paraId="1A51C16F" w14:textId="77777777" w:rsidR="00E64E8E" w:rsidRPr="00CB40C4" w:rsidRDefault="00E64E8E" w:rsidP="007B298D">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ONRQ&gt;</w:t>
      </w:r>
    </w:p>
    <w:p w14:paraId="4D766F34" w14:textId="77777777" w:rsidR="00E64E8E" w:rsidRPr="00CB40C4" w:rsidRDefault="00E64E8E" w:rsidP="007B298D">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lastRenderedPageBreak/>
        <w:t xml:space="preserve">    &lt;/SIGNONMSGSRQV1&gt;</w:t>
      </w:r>
    </w:p>
    <w:p w14:paraId="5394FA5A" w14:textId="77777777" w:rsidR="00E64E8E" w:rsidRPr="00CB40C4" w:rsidRDefault="00E64E8E" w:rsidP="007B298D">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ECURITIES_MSGSRQV1&gt;</w:t>
      </w:r>
    </w:p>
    <w:p w14:paraId="15552E15" w14:textId="77777777" w:rsidR="00E64E8E" w:rsidRPr="00CB40C4" w:rsidRDefault="00E64E8E" w:rsidP="007B298D">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INQSTATETRNRQ&gt;</w:t>
      </w:r>
    </w:p>
    <w:p w14:paraId="7FD597DE" w14:textId="77777777" w:rsidR="00E64E8E" w:rsidRPr="00CB40C4" w:rsidRDefault="00E64E8E" w:rsidP="007B298D">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TRNUID&gt;INQSTATETRNRQ_0001&lt;/TRNUID&gt;</w:t>
      </w:r>
    </w:p>
    <w:p w14:paraId="4030215A" w14:textId="77777777" w:rsidR="00E64E8E" w:rsidRPr="00CB40C4" w:rsidRDefault="00E64E8E" w:rsidP="007B298D">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INQSTATECOND&gt;</w:t>
      </w: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r>
    </w:p>
    <w:p w14:paraId="117C3D5C" w14:textId="77777777" w:rsidR="00E64E8E" w:rsidRPr="00CB40C4" w:rsidRDefault="00E64E8E" w:rsidP="007B298D">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RVRID&gt;006014172151&lt;/SRVRID&gt;</w:t>
      </w:r>
    </w:p>
    <w:p w14:paraId="664AA6B8" w14:textId="77777777" w:rsidR="00E64E8E" w:rsidRPr="00CB40C4" w:rsidRDefault="00E64E8E" w:rsidP="007B298D">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INQSTATECOND&gt;</w:t>
      </w: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r>
    </w:p>
    <w:p w14:paraId="58EAD8CE" w14:textId="77777777" w:rsidR="00E64E8E" w:rsidRPr="00CB40C4" w:rsidRDefault="00E64E8E" w:rsidP="007B298D">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INQSTATETRNRQ&gt;</w:t>
      </w:r>
    </w:p>
    <w:p w14:paraId="448C2942" w14:textId="77777777" w:rsidR="00E64E8E" w:rsidRPr="00CB40C4" w:rsidRDefault="00E64E8E" w:rsidP="007B298D">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ECURITIES_MSGSRQV1&gt;</w:t>
      </w:r>
    </w:p>
    <w:p w14:paraId="50179B52" w14:textId="77777777" w:rsidR="00E64E8E" w:rsidRPr="00CB40C4" w:rsidRDefault="00E64E8E" w:rsidP="007B298D">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lt;/FOX&gt;</w:t>
      </w:r>
    </w:p>
    <w:p w14:paraId="34AE8A88" w14:textId="77777777" w:rsidR="00E64E8E" w:rsidRPr="00CB40C4" w:rsidRDefault="00E64E8E"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应答报文:</w:t>
      </w:r>
    </w:p>
    <w:p w14:paraId="270552E8" w14:textId="77777777" w:rsidR="00E64E8E" w:rsidRPr="00CB40C4" w:rsidRDefault="00E64E8E" w:rsidP="007B298D">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lt;FOX&gt;</w:t>
      </w:r>
    </w:p>
    <w:p w14:paraId="124A5D69" w14:textId="77777777" w:rsidR="00E64E8E" w:rsidRPr="00CB40C4" w:rsidRDefault="00E64E8E" w:rsidP="007B298D">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IGNONMSGSRSV1&gt;</w:t>
      </w:r>
    </w:p>
    <w:p w14:paraId="49EE316D" w14:textId="77777777" w:rsidR="00E64E8E" w:rsidRPr="00CB40C4" w:rsidRDefault="00E64E8E" w:rsidP="007B298D">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ONRS&gt;</w:t>
      </w:r>
    </w:p>
    <w:p w14:paraId="51EB09D9" w14:textId="77777777" w:rsidR="00E64E8E" w:rsidRPr="00CB40C4" w:rsidRDefault="00E64E8E" w:rsidP="007B298D">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TATUS&gt;</w:t>
      </w:r>
    </w:p>
    <w:p w14:paraId="40E5AF36" w14:textId="77777777" w:rsidR="00E64E8E" w:rsidRPr="00CB40C4" w:rsidRDefault="00E64E8E" w:rsidP="007B298D">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CODE&gt;0&lt;/CODE&gt;</w:t>
      </w:r>
    </w:p>
    <w:p w14:paraId="467F7B3D" w14:textId="77777777" w:rsidR="00E64E8E" w:rsidRPr="00CB40C4" w:rsidRDefault="00E64E8E" w:rsidP="007B298D">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EVERITY&gt;INFO&lt;/SEVERITY&gt;</w:t>
      </w:r>
    </w:p>
    <w:p w14:paraId="23A7BE16" w14:textId="77777777" w:rsidR="00E64E8E" w:rsidRPr="00CB40C4" w:rsidRDefault="00E64E8E" w:rsidP="007B298D">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TATUS&gt;</w:t>
      </w:r>
    </w:p>
    <w:p w14:paraId="75340D2F" w14:textId="77777777" w:rsidR="00E64E8E" w:rsidRPr="00CB40C4" w:rsidRDefault="00E64E8E" w:rsidP="007B298D">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DTSERVER&gt;2015-04-30 15:12:05&lt;/DTSERVER&gt;</w:t>
      </w:r>
    </w:p>
    <w:p w14:paraId="68EAB0F1" w14:textId="77777777" w:rsidR="00E64E8E" w:rsidRPr="00CB40C4" w:rsidRDefault="00E64E8E" w:rsidP="007B298D">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ONRS&gt;</w:t>
      </w:r>
    </w:p>
    <w:p w14:paraId="0E930AE9" w14:textId="77777777" w:rsidR="00E64E8E" w:rsidRPr="00CB40C4" w:rsidRDefault="00E64E8E" w:rsidP="007B298D">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IGNONMSGSRSV1&gt;</w:t>
      </w:r>
    </w:p>
    <w:p w14:paraId="3A163BB3" w14:textId="77777777" w:rsidR="00E64E8E" w:rsidRPr="00CB40C4" w:rsidRDefault="00E64E8E" w:rsidP="007B298D">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ECURITIES_MSGSRSV1&gt;</w:t>
      </w:r>
    </w:p>
    <w:p w14:paraId="01FD1E91" w14:textId="77777777" w:rsidR="00E64E8E" w:rsidRPr="00CB40C4" w:rsidRDefault="00E64E8E" w:rsidP="007B298D">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lastRenderedPageBreak/>
        <w:t xml:space="preserve">        &lt;INQSTATETRNRS&gt;</w:t>
      </w:r>
    </w:p>
    <w:p w14:paraId="668A60AA" w14:textId="77777777" w:rsidR="00E64E8E" w:rsidRPr="00CB40C4" w:rsidRDefault="00E64E8E" w:rsidP="007B298D">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TRNUID&gt;INQSTATETRNRQ_0001&lt;/TRNUID&gt;</w:t>
      </w:r>
    </w:p>
    <w:p w14:paraId="65AB383E" w14:textId="77777777" w:rsidR="00E64E8E" w:rsidRPr="00CB40C4" w:rsidRDefault="00E64E8E" w:rsidP="007B298D">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TATUS&gt;</w:t>
      </w:r>
    </w:p>
    <w:p w14:paraId="7499953C" w14:textId="77777777" w:rsidR="00E64E8E" w:rsidRPr="00CB40C4" w:rsidRDefault="00E64E8E" w:rsidP="007B298D">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CODE&gt;0&lt;/CODE&gt;</w:t>
      </w:r>
    </w:p>
    <w:p w14:paraId="42FF2285" w14:textId="77777777" w:rsidR="00E64E8E" w:rsidRPr="00CB40C4" w:rsidRDefault="00E64E8E" w:rsidP="007B298D">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EVERITY&gt;INFO&lt;/SEVERITY&gt;</w:t>
      </w:r>
    </w:p>
    <w:p w14:paraId="50DC2EBE" w14:textId="77777777" w:rsidR="00E64E8E" w:rsidRPr="00CB40C4" w:rsidRDefault="00E64E8E" w:rsidP="007B298D">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MESSAGE&gt;处理成功！&lt;/MESSAGE&gt;</w:t>
      </w:r>
    </w:p>
    <w:p w14:paraId="29FA147A" w14:textId="77777777" w:rsidR="00E64E8E" w:rsidRPr="00CB40C4" w:rsidRDefault="00E64E8E" w:rsidP="007B298D">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TATUS&gt;</w:t>
      </w:r>
    </w:p>
    <w:p w14:paraId="79F063E9" w14:textId="77777777" w:rsidR="00E64E8E" w:rsidRPr="00CB40C4" w:rsidRDefault="00E64E8E" w:rsidP="007B298D">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TXNSTATERS&gt;</w:t>
      </w:r>
    </w:p>
    <w:p w14:paraId="1635C873" w14:textId="77777777" w:rsidR="00E64E8E" w:rsidRPr="00CB40C4" w:rsidRDefault="00E64E8E" w:rsidP="007B298D">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XFERINFO&gt;</w:t>
      </w:r>
    </w:p>
    <w:p w14:paraId="28579F59" w14:textId="77777777" w:rsidR="00E64E8E" w:rsidRPr="00CB40C4" w:rsidRDefault="00E64E8E" w:rsidP="007B298D">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RVRID&gt;006014172151&lt;/SRVRID&gt;</w:t>
      </w:r>
    </w:p>
    <w:p w14:paraId="4488DC51" w14:textId="77777777" w:rsidR="00E64E8E" w:rsidRPr="00CB40C4" w:rsidRDefault="00E64E8E" w:rsidP="007B298D">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ACCTFROM&gt;</w:t>
      </w:r>
    </w:p>
    <w:p w14:paraId="5178F81A" w14:textId="77777777" w:rsidR="00E64E8E" w:rsidRPr="00CB40C4" w:rsidRDefault="00E64E8E" w:rsidP="007B298D">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ACCTID&gt;117010100150062724&lt;/ACCTID&gt;</w:t>
      </w:r>
    </w:p>
    <w:p w14:paraId="28D2CDC5" w14:textId="77777777" w:rsidR="00E64E8E" w:rsidRPr="00CB40C4" w:rsidRDefault="00E64E8E" w:rsidP="007B298D">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NAME&gt;卢学斌&lt;/NAME&gt;</w:t>
      </w:r>
    </w:p>
    <w:p w14:paraId="3A2CCD9E" w14:textId="77777777" w:rsidR="00E64E8E" w:rsidRPr="00CB40C4" w:rsidRDefault="00E64E8E" w:rsidP="007B298D">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CITY&gt;福州&lt;/CITY&gt;</w:t>
      </w:r>
    </w:p>
    <w:p w14:paraId="63D8F213" w14:textId="77777777" w:rsidR="00E64E8E" w:rsidRPr="00CB40C4" w:rsidRDefault="00E64E8E" w:rsidP="007B298D">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ACCTFROM&gt;</w:t>
      </w:r>
    </w:p>
    <w:p w14:paraId="14CBAE47" w14:textId="77777777" w:rsidR="00E64E8E" w:rsidRPr="00CB40C4" w:rsidRDefault="00E64E8E" w:rsidP="007B298D">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ACCTTO LOCAL="Y" INTERBANK="Y"&gt;</w:t>
      </w:r>
    </w:p>
    <w:p w14:paraId="64E9986E" w14:textId="77777777" w:rsidR="00E64E8E" w:rsidRPr="00CB40C4" w:rsidRDefault="00E64E8E" w:rsidP="007B298D">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ACCTID&gt;117010100100058301&lt;/ACCTID&gt;</w:t>
      </w:r>
    </w:p>
    <w:p w14:paraId="7089AE77" w14:textId="77777777" w:rsidR="00E64E8E" w:rsidRPr="00CB40C4" w:rsidRDefault="00E64E8E" w:rsidP="007B298D">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NAME&gt;test&lt;/NAME&gt;</w:t>
      </w:r>
    </w:p>
    <w:p w14:paraId="6CF70AC2" w14:textId="77777777" w:rsidR="00E64E8E" w:rsidRPr="00CB40C4" w:rsidRDefault="00E64E8E" w:rsidP="007B298D">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BANKDESC&gt;兴业银行&lt;/BANKDESC&gt;</w:t>
      </w:r>
    </w:p>
    <w:p w14:paraId="5C64944F" w14:textId="77777777" w:rsidR="00E64E8E" w:rsidRPr="00CB40C4" w:rsidRDefault="00E64E8E" w:rsidP="007B298D">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ACCTTO&gt;</w:t>
      </w:r>
    </w:p>
    <w:p w14:paraId="199A80D4" w14:textId="77777777" w:rsidR="00E64E8E" w:rsidRPr="00CB40C4" w:rsidRDefault="00E64E8E" w:rsidP="007B298D">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CHEQUENUM&gt;113080001&lt;/CHEQUENUM&gt;</w:t>
      </w:r>
    </w:p>
    <w:p w14:paraId="574D0E98" w14:textId="77777777" w:rsidR="00E64E8E" w:rsidRPr="00CB40C4" w:rsidRDefault="00E64E8E" w:rsidP="007B298D">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CURSYM&gt;RMB&lt;/CURSYM&gt;</w:t>
      </w:r>
    </w:p>
    <w:p w14:paraId="4235C54B" w14:textId="77777777" w:rsidR="00E64E8E" w:rsidRPr="00CB40C4" w:rsidRDefault="00E64E8E" w:rsidP="007B298D">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lastRenderedPageBreak/>
        <w:t xml:space="preserve">                    &lt;TRNAMT&gt;6.01&lt;/TRNAMT&gt;</w:t>
      </w:r>
    </w:p>
    <w:p w14:paraId="23DEB38D" w14:textId="77777777" w:rsidR="00E64E8E" w:rsidRPr="00CB40C4" w:rsidRDefault="00E64E8E" w:rsidP="007B298D">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PURPOSE&gt;测试030801&lt;/PURPOSE&gt;</w:t>
      </w:r>
    </w:p>
    <w:p w14:paraId="319AF1E1" w14:textId="77777777" w:rsidR="00E64E8E" w:rsidRPr="00CB40C4" w:rsidRDefault="00E64E8E" w:rsidP="007B298D">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MEMO&gt;测试030801&lt;/MEMO&gt;</w:t>
      </w:r>
    </w:p>
    <w:p w14:paraId="203E0D6C" w14:textId="77777777" w:rsidR="00E64E8E" w:rsidRPr="00CB40C4" w:rsidRDefault="00E64E8E" w:rsidP="007B298D">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XFERINFO&gt;</w:t>
      </w:r>
    </w:p>
    <w:p w14:paraId="0795A30F" w14:textId="77777777" w:rsidR="00E64E8E" w:rsidRPr="00CB40C4" w:rsidRDefault="00E64E8E" w:rsidP="007B298D">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CORERESULT&gt;1&lt;/CORERESULT&gt;</w:t>
      </w:r>
    </w:p>
    <w:p w14:paraId="129D1A1E" w14:textId="77777777" w:rsidR="00E64E8E" w:rsidRPr="00CB40C4" w:rsidRDefault="00E64E8E" w:rsidP="007B298D">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TXNSTATERS&gt;</w:t>
      </w:r>
    </w:p>
    <w:p w14:paraId="2FFFB60F" w14:textId="77777777" w:rsidR="00E64E8E" w:rsidRPr="00CB40C4" w:rsidRDefault="00E64E8E" w:rsidP="007B298D">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INQSTATETRNRS&gt;</w:t>
      </w:r>
    </w:p>
    <w:p w14:paraId="7FF82A06" w14:textId="77777777" w:rsidR="00E64E8E" w:rsidRPr="00CB40C4" w:rsidRDefault="00E64E8E" w:rsidP="007B298D">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ECURITIES_MSGSRSV1&gt;</w:t>
      </w:r>
    </w:p>
    <w:p w14:paraId="6E711A71" w14:textId="77777777" w:rsidR="00041606" w:rsidRPr="00CB40C4" w:rsidRDefault="00E64E8E" w:rsidP="007B298D">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lt;/FOX&gt;</w:t>
      </w:r>
    </w:p>
    <w:p w14:paraId="04106168" w14:textId="77777777" w:rsidR="007B735D" w:rsidRPr="00CB40C4" w:rsidRDefault="007B735D" w:rsidP="00AB279F">
      <w:pPr>
        <w:spacing w:line="120" w:lineRule="auto"/>
        <w:rPr>
          <w:rFonts w:ascii="微软雅黑" w:eastAsia="微软雅黑" w:hAnsi="微软雅黑"/>
          <w:sz w:val="21"/>
          <w:szCs w:val="21"/>
        </w:rPr>
      </w:pPr>
    </w:p>
    <w:p w14:paraId="03758C1B" w14:textId="77777777" w:rsidR="007B735D" w:rsidRPr="00CB40C4" w:rsidRDefault="007B735D" w:rsidP="00AB279F">
      <w:pPr>
        <w:pStyle w:val="3"/>
        <w:tabs>
          <w:tab w:val="clear" w:pos="720"/>
        </w:tabs>
        <w:spacing w:line="120" w:lineRule="auto"/>
        <w:rPr>
          <w:rFonts w:ascii="微软雅黑" w:eastAsia="微软雅黑" w:hAnsi="微软雅黑"/>
        </w:rPr>
      </w:pPr>
      <w:bookmarkStart w:id="471" w:name="_Toc502327533"/>
      <w:bookmarkStart w:id="472" w:name="_Toc513747165"/>
      <w:r w:rsidRPr="00CB40C4">
        <w:rPr>
          <w:rFonts w:ascii="微软雅黑" w:eastAsia="微软雅黑" w:hAnsi="微软雅黑" w:hint="eastAsia"/>
        </w:rPr>
        <w:t>扣税流水查询</w:t>
      </w:r>
      <w:bookmarkEnd w:id="471"/>
      <w:bookmarkEnd w:id="472"/>
    </w:p>
    <w:p w14:paraId="4F8C998F" w14:textId="77777777" w:rsidR="007B735D" w:rsidRPr="00CB40C4" w:rsidRDefault="007B735D" w:rsidP="00AB279F">
      <w:pPr>
        <w:pStyle w:val="405"/>
        <w:spacing w:line="120" w:lineRule="auto"/>
        <w:ind w:left="720" w:hanging="720"/>
        <w:rPr>
          <w:rFonts w:ascii="微软雅黑" w:eastAsia="微软雅黑" w:hAnsi="微软雅黑"/>
        </w:rPr>
      </w:pPr>
      <w:r w:rsidRPr="00CB40C4">
        <w:rPr>
          <w:rFonts w:ascii="微软雅黑" w:eastAsia="微软雅黑" w:hAnsi="微软雅黑" w:hint="eastAsia"/>
        </w:rPr>
        <w:t>业务说明和业务规则</w:t>
      </w:r>
    </w:p>
    <w:p w14:paraId="5FEBF42A" w14:textId="77777777" w:rsidR="007B735D" w:rsidRPr="007B298D" w:rsidRDefault="007B735D" w:rsidP="007B298D">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财税库行系统开放银企直联渠道查询接口，支持客户通过银企直联系统查询扣税详细信息，返回结果包含如下字段：纳税人全称及纳税人识别号、付款人全称、付款人账号、征收机关名称、付款人开户银行、收款国库（银行）名称、税（费）种名称、缴款书交易流水号、税票号码、缴费金额。</w:t>
      </w:r>
    </w:p>
    <w:p w14:paraId="7A02DAB4" w14:textId="77777777" w:rsidR="007B735D" w:rsidRPr="00CB40C4" w:rsidRDefault="007B735D" w:rsidP="00AB279F">
      <w:pPr>
        <w:pStyle w:val="405"/>
        <w:spacing w:line="120" w:lineRule="auto"/>
        <w:ind w:left="720" w:hanging="720"/>
        <w:rPr>
          <w:rFonts w:ascii="微软雅黑" w:eastAsia="微软雅黑" w:hAnsi="微软雅黑"/>
        </w:rPr>
      </w:pPr>
      <w:r w:rsidRPr="00CB40C4">
        <w:rPr>
          <w:rFonts w:ascii="微软雅黑" w:eastAsia="微软雅黑" w:hAnsi="微软雅黑" w:hint="eastAsia"/>
        </w:rPr>
        <w:t>描述与约定</w:t>
      </w:r>
    </w:p>
    <w:p w14:paraId="5A8D175C" w14:textId="77777777" w:rsidR="007B735D" w:rsidRPr="00CB40C4" w:rsidRDefault="007B735D" w:rsidP="007B298D">
      <w:pPr>
        <w:spacing w:line="120" w:lineRule="auto"/>
        <w:rPr>
          <w:rFonts w:ascii="微软雅黑" w:eastAsia="微软雅黑" w:hAnsi="微软雅黑"/>
          <w:kern w:val="0"/>
          <w:sz w:val="21"/>
          <w:szCs w:val="21"/>
        </w:rPr>
      </w:pPr>
    </w:p>
    <w:p w14:paraId="71C61AE1" w14:textId="77777777" w:rsidR="007B735D" w:rsidRPr="00CB40C4" w:rsidRDefault="007B735D" w:rsidP="00AB279F">
      <w:pPr>
        <w:pStyle w:val="405"/>
        <w:spacing w:line="120" w:lineRule="auto"/>
        <w:ind w:left="720" w:hanging="720"/>
        <w:rPr>
          <w:rFonts w:ascii="微软雅黑" w:eastAsia="微软雅黑" w:hAnsi="微软雅黑"/>
        </w:rPr>
      </w:pPr>
      <w:r w:rsidRPr="00CB40C4">
        <w:rPr>
          <w:rFonts w:ascii="微软雅黑" w:eastAsia="微软雅黑" w:hAnsi="微软雅黑" w:hint="eastAsia"/>
        </w:rPr>
        <w:t>请求</w:t>
      </w:r>
      <w:r w:rsidRPr="00CB40C4">
        <w:rPr>
          <w:rFonts w:ascii="微软雅黑" w:eastAsia="微软雅黑" w:hAnsi="微软雅黑"/>
        </w:rPr>
        <w:t>CHINAMOBILETAXQUERYTRNR</w:t>
      </w:r>
      <w:r w:rsidRPr="00CB40C4">
        <w:rPr>
          <w:rFonts w:ascii="微软雅黑" w:eastAsia="微软雅黑" w:hAnsi="微软雅黑" w:hint="eastAsia"/>
        </w:rPr>
        <w:t>Q</w:t>
      </w:r>
    </w:p>
    <w:p w14:paraId="5802309C" w14:textId="77777777" w:rsidR="007B735D" w:rsidRPr="00CB40C4" w:rsidRDefault="007B735D"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根据下述的报文规范说明，填写报文。</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20"/>
        <w:gridCol w:w="3772"/>
        <w:gridCol w:w="830"/>
      </w:tblGrid>
      <w:tr w:rsidR="007B735D" w:rsidRPr="00CB40C4" w14:paraId="7583634A" w14:textId="77777777" w:rsidTr="005F160D">
        <w:trPr>
          <w:trHeight w:val="240"/>
        </w:trPr>
        <w:tc>
          <w:tcPr>
            <w:tcW w:w="2300" w:type="pct"/>
          </w:tcPr>
          <w:p w14:paraId="670FA8B6" w14:textId="77777777" w:rsidR="007B735D" w:rsidRPr="00CB40C4" w:rsidRDefault="007B735D" w:rsidP="00B557BA">
            <w:pPr>
              <w:spacing w:line="120" w:lineRule="auto"/>
              <w:jc w:val="center"/>
              <w:rPr>
                <w:rFonts w:ascii="微软雅黑" w:eastAsia="微软雅黑" w:hAnsi="微软雅黑"/>
                <w:sz w:val="21"/>
                <w:szCs w:val="21"/>
              </w:rPr>
            </w:pPr>
            <w:r w:rsidRPr="00CB40C4">
              <w:rPr>
                <w:rFonts w:ascii="微软雅黑" w:eastAsia="微软雅黑" w:hAnsi="微软雅黑" w:hint="eastAsia"/>
                <w:sz w:val="21"/>
                <w:szCs w:val="21"/>
              </w:rPr>
              <w:lastRenderedPageBreak/>
              <w:t>标记</w:t>
            </w:r>
          </w:p>
        </w:tc>
        <w:tc>
          <w:tcPr>
            <w:tcW w:w="2213" w:type="pct"/>
          </w:tcPr>
          <w:p w14:paraId="5EC8385D" w14:textId="77777777" w:rsidR="007B735D" w:rsidRPr="00CB40C4" w:rsidRDefault="007B735D" w:rsidP="00B557BA">
            <w:pPr>
              <w:spacing w:line="120" w:lineRule="auto"/>
              <w:jc w:val="center"/>
              <w:rPr>
                <w:rFonts w:ascii="微软雅黑" w:eastAsia="微软雅黑" w:hAnsi="微软雅黑"/>
                <w:sz w:val="21"/>
                <w:szCs w:val="21"/>
              </w:rPr>
            </w:pPr>
            <w:r w:rsidRPr="00CB40C4">
              <w:rPr>
                <w:rFonts w:ascii="微软雅黑" w:eastAsia="微软雅黑" w:hAnsi="微软雅黑" w:hint="eastAsia"/>
                <w:sz w:val="21"/>
                <w:szCs w:val="21"/>
              </w:rPr>
              <w:t>说明</w:t>
            </w:r>
          </w:p>
        </w:tc>
        <w:tc>
          <w:tcPr>
            <w:tcW w:w="488" w:type="pct"/>
          </w:tcPr>
          <w:p w14:paraId="4227375B" w14:textId="77777777" w:rsidR="007B735D" w:rsidRPr="00CB40C4" w:rsidRDefault="007B735D" w:rsidP="00B557BA">
            <w:pPr>
              <w:spacing w:line="120" w:lineRule="auto"/>
              <w:jc w:val="center"/>
              <w:rPr>
                <w:rFonts w:ascii="微软雅黑" w:eastAsia="微软雅黑" w:hAnsi="微软雅黑"/>
                <w:sz w:val="21"/>
                <w:szCs w:val="21"/>
              </w:rPr>
            </w:pPr>
            <w:r w:rsidRPr="00CB40C4">
              <w:rPr>
                <w:rFonts w:ascii="微软雅黑" w:eastAsia="微软雅黑" w:hAnsi="微软雅黑" w:hint="eastAsia"/>
                <w:sz w:val="21"/>
                <w:szCs w:val="21"/>
              </w:rPr>
              <w:t>备注</w:t>
            </w:r>
          </w:p>
        </w:tc>
      </w:tr>
      <w:tr w:rsidR="007B735D" w:rsidRPr="00CB40C4" w14:paraId="4525CAE3" w14:textId="77777777" w:rsidTr="005F160D">
        <w:trPr>
          <w:trHeight w:val="240"/>
        </w:trPr>
        <w:tc>
          <w:tcPr>
            <w:tcW w:w="2300" w:type="pct"/>
          </w:tcPr>
          <w:p w14:paraId="4C8507CA" w14:textId="77777777" w:rsidR="007B735D" w:rsidRPr="00CB40C4" w:rsidRDefault="007B735D" w:rsidP="00B557BA">
            <w:pPr>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SECURITIES_MSGSRQV1</w:t>
            </w:r>
            <w:r w:rsidRPr="00CB40C4">
              <w:rPr>
                <w:rFonts w:ascii="微软雅黑" w:eastAsia="微软雅黑" w:hAnsi="微软雅黑" w:hint="eastAsia"/>
                <w:sz w:val="21"/>
                <w:szCs w:val="21"/>
              </w:rPr>
              <w:t>&gt;</w:t>
            </w:r>
          </w:p>
        </w:tc>
        <w:tc>
          <w:tcPr>
            <w:tcW w:w="2213" w:type="pct"/>
          </w:tcPr>
          <w:p w14:paraId="2688BE9B" w14:textId="77777777" w:rsidR="007B735D" w:rsidRPr="00CB40C4" w:rsidRDefault="007B735D"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资金结算服务请求指令消息集</w:t>
            </w:r>
          </w:p>
        </w:tc>
        <w:tc>
          <w:tcPr>
            <w:tcW w:w="488" w:type="pct"/>
          </w:tcPr>
          <w:p w14:paraId="6704FB33" w14:textId="77777777" w:rsidR="007B735D" w:rsidRPr="00CB40C4" w:rsidRDefault="007B735D"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输</w:t>
            </w:r>
          </w:p>
        </w:tc>
      </w:tr>
      <w:tr w:rsidR="007B735D" w:rsidRPr="00CB40C4" w14:paraId="1B2321D4" w14:textId="77777777" w:rsidTr="005F160D">
        <w:trPr>
          <w:trHeight w:val="225"/>
        </w:trPr>
        <w:tc>
          <w:tcPr>
            <w:tcW w:w="2300" w:type="pct"/>
          </w:tcPr>
          <w:p w14:paraId="55E54DDD" w14:textId="77777777" w:rsidR="007B735D" w:rsidRPr="00CB40C4" w:rsidRDefault="007B735D" w:rsidP="00B557BA">
            <w:pPr>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CHINAMOBILETAXQUERYTRNR</w:t>
            </w:r>
            <w:r w:rsidRPr="00CB40C4">
              <w:rPr>
                <w:rFonts w:ascii="微软雅黑" w:eastAsia="微软雅黑" w:hAnsi="微软雅黑" w:hint="eastAsia"/>
                <w:sz w:val="21"/>
                <w:szCs w:val="21"/>
              </w:rPr>
              <w:t>Q&gt;</w:t>
            </w:r>
          </w:p>
        </w:tc>
        <w:tc>
          <w:tcPr>
            <w:tcW w:w="2213" w:type="pct"/>
          </w:tcPr>
          <w:p w14:paraId="58E90A99" w14:textId="77777777" w:rsidR="007B735D" w:rsidRPr="00CB40C4" w:rsidRDefault="007B735D"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查询服务请求</w:t>
            </w:r>
          </w:p>
        </w:tc>
        <w:tc>
          <w:tcPr>
            <w:tcW w:w="488" w:type="pct"/>
          </w:tcPr>
          <w:p w14:paraId="7F487E53" w14:textId="77777777" w:rsidR="007B735D" w:rsidRPr="00CB40C4" w:rsidRDefault="007B735D" w:rsidP="00AB279F">
            <w:pPr>
              <w:spacing w:line="120" w:lineRule="auto"/>
              <w:rPr>
                <w:rFonts w:ascii="微软雅黑" w:eastAsia="微软雅黑" w:hAnsi="微软雅黑"/>
                <w:sz w:val="21"/>
                <w:szCs w:val="21"/>
              </w:rPr>
            </w:pPr>
          </w:p>
        </w:tc>
      </w:tr>
      <w:tr w:rsidR="007B735D" w:rsidRPr="00CB40C4" w14:paraId="5EF81929" w14:textId="77777777" w:rsidTr="005F160D">
        <w:trPr>
          <w:trHeight w:val="225"/>
        </w:trPr>
        <w:tc>
          <w:tcPr>
            <w:tcW w:w="2300" w:type="pct"/>
          </w:tcPr>
          <w:p w14:paraId="2DD5763E" w14:textId="77777777" w:rsidR="007B735D" w:rsidRPr="00CB40C4" w:rsidRDefault="007B735D" w:rsidP="00B557BA">
            <w:pPr>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TRNUID</w:t>
            </w:r>
            <w:r w:rsidRPr="00CB40C4">
              <w:rPr>
                <w:rFonts w:ascii="微软雅黑" w:eastAsia="微软雅黑" w:hAnsi="微软雅黑" w:hint="eastAsia"/>
                <w:sz w:val="21"/>
                <w:szCs w:val="21"/>
              </w:rPr>
              <w:t>/&gt;</w:t>
            </w:r>
          </w:p>
        </w:tc>
        <w:tc>
          <w:tcPr>
            <w:tcW w:w="2213" w:type="pct"/>
          </w:tcPr>
          <w:p w14:paraId="7125F326" w14:textId="77777777" w:rsidR="007B735D" w:rsidRPr="00CB40C4" w:rsidRDefault="007B735D"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客户端交易的唯一标志，至少应该保证在一次请求中该号唯一，否则客户端将无法分辨响应报文的对应关系,最大30位，建议值为YYYYMMDD+序号</w:t>
            </w:r>
          </w:p>
        </w:tc>
        <w:tc>
          <w:tcPr>
            <w:tcW w:w="488" w:type="pct"/>
          </w:tcPr>
          <w:p w14:paraId="57EDF5B6" w14:textId="77777777" w:rsidR="007B735D" w:rsidRPr="00CB40C4" w:rsidRDefault="007B735D"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输</w:t>
            </w:r>
          </w:p>
        </w:tc>
      </w:tr>
      <w:tr w:rsidR="007B735D" w:rsidRPr="00CB40C4" w14:paraId="5DF52B36" w14:textId="77777777" w:rsidTr="005F160D">
        <w:trPr>
          <w:trHeight w:val="225"/>
        </w:trPr>
        <w:tc>
          <w:tcPr>
            <w:tcW w:w="2300" w:type="pct"/>
          </w:tcPr>
          <w:p w14:paraId="6EEA3620" w14:textId="77777777" w:rsidR="007B735D" w:rsidRPr="00CB40C4" w:rsidRDefault="007B735D" w:rsidP="00B557BA">
            <w:pPr>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R</w:t>
            </w:r>
            <w:r w:rsidRPr="00CB40C4">
              <w:rPr>
                <w:rFonts w:ascii="微软雅黑" w:eastAsia="微软雅黑" w:hAnsi="微软雅黑" w:hint="eastAsia"/>
                <w:sz w:val="21"/>
                <w:szCs w:val="21"/>
              </w:rPr>
              <w:t>Q</w:t>
            </w:r>
            <w:r w:rsidRPr="00CB40C4">
              <w:rPr>
                <w:rFonts w:ascii="微软雅黑" w:eastAsia="微软雅黑" w:hAnsi="微软雅黑"/>
                <w:sz w:val="21"/>
                <w:szCs w:val="21"/>
              </w:rPr>
              <w:t>BODY</w:t>
            </w:r>
            <w:r w:rsidRPr="00CB40C4">
              <w:rPr>
                <w:rFonts w:ascii="微软雅黑" w:eastAsia="微软雅黑" w:hAnsi="微软雅黑" w:hint="eastAsia"/>
                <w:sz w:val="21"/>
                <w:szCs w:val="21"/>
              </w:rPr>
              <w:t xml:space="preserve"> PAGE=‘1’&gt;</w:t>
            </w:r>
          </w:p>
        </w:tc>
        <w:tc>
          <w:tcPr>
            <w:tcW w:w="2213" w:type="pct"/>
          </w:tcPr>
          <w:p w14:paraId="2A2B499C" w14:textId="77777777" w:rsidR="007B735D" w:rsidRPr="00CB40C4" w:rsidRDefault="007B735D"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请求查询信息节点：下述是具体内容</w:t>
            </w:r>
          </w:p>
        </w:tc>
        <w:tc>
          <w:tcPr>
            <w:tcW w:w="488" w:type="pct"/>
          </w:tcPr>
          <w:p w14:paraId="59B3B35F" w14:textId="77777777" w:rsidR="007B735D" w:rsidRPr="00CB40C4" w:rsidRDefault="007B735D"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输</w:t>
            </w:r>
          </w:p>
        </w:tc>
      </w:tr>
      <w:tr w:rsidR="007B735D" w:rsidRPr="00CB40C4" w14:paraId="06BC1E84" w14:textId="77777777" w:rsidTr="005F160D">
        <w:trPr>
          <w:trHeight w:val="225"/>
        </w:trPr>
        <w:tc>
          <w:tcPr>
            <w:tcW w:w="2300" w:type="pct"/>
          </w:tcPr>
          <w:p w14:paraId="21879F72" w14:textId="77777777" w:rsidR="007B735D" w:rsidRPr="00CB40C4" w:rsidRDefault="007B735D" w:rsidP="00B557BA">
            <w:pPr>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ACCTID</w:t>
            </w:r>
            <w:r w:rsidRPr="00CB40C4">
              <w:rPr>
                <w:rFonts w:ascii="微软雅黑" w:eastAsia="微软雅黑" w:hAnsi="微软雅黑" w:hint="eastAsia"/>
                <w:sz w:val="21"/>
                <w:szCs w:val="21"/>
              </w:rPr>
              <w:t>/&gt;</w:t>
            </w:r>
          </w:p>
        </w:tc>
        <w:tc>
          <w:tcPr>
            <w:tcW w:w="2213" w:type="pct"/>
          </w:tcPr>
          <w:p w14:paraId="6AFC904F" w14:textId="77777777" w:rsidR="007B735D" w:rsidRPr="00CB40C4" w:rsidRDefault="007B735D"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付款人账户，32位</w:t>
            </w:r>
          </w:p>
        </w:tc>
        <w:tc>
          <w:tcPr>
            <w:tcW w:w="488" w:type="pct"/>
          </w:tcPr>
          <w:p w14:paraId="763913DE" w14:textId="77777777" w:rsidR="007B735D" w:rsidRPr="00CB40C4" w:rsidRDefault="007B735D"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输</w:t>
            </w:r>
          </w:p>
        </w:tc>
      </w:tr>
      <w:tr w:rsidR="007B735D" w:rsidRPr="00CB40C4" w14:paraId="2176F800" w14:textId="77777777" w:rsidTr="005F160D">
        <w:trPr>
          <w:trHeight w:val="225"/>
        </w:trPr>
        <w:tc>
          <w:tcPr>
            <w:tcW w:w="2300" w:type="pct"/>
          </w:tcPr>
          <w:p w14:paraId="79EB72F5" w14:textId="77777777" w:rsidR="007B735D" w:rsidRPr="00CB40C4" w:rsidRDefault="007B735D" w:rsidP="00B557BA">
            <w:pPr>
              <w:jc w:val="right"/>
              <w:rPr>
                <w:rFonts w:ascii="微软雅黑" w:eastAsia="微软雅黑" w:hAnsi="微软雅黑"/>
                <w:sz w:val="21"/>
                <w:szCs w:val="21"/>
              </w:rPr>
            </w:pPr>
            <w:r w:rsidRPr="00CB40C4">
              <w:rPr>
                <w:rFonts w:ascii="微软雅黑" w:eastAsia="微软雅黑" w:hAnsi="微软雅黑"/>
                <w:sz w:val="21"/>
                <w:szCs w:val="21"/>
              </w:rPr>
              <w:t>&lt;DTSTART/&gt;</w:t>
            </w:r>
          </w:p>
        </w:tc>
        <w:tc>
          <w:tcPr>
            <w:tcW w:w="2213" w:type="pct"/>
          </w:tcPr>
          <w:p w14:paraId="58A62C5F" w14:textId="77777777" w:rsidR="007B735D" w:rsidRPr="00CB40C4" w:rsidRDefault="007B735D" w:rsidP="00AB279F">
            <w:pPr>
              <w:spacing w:line="120" w:lineRule="auto"/>
              <w:rPr>
                <w:rFonts w:ascii="微软雅黑" w:eastAsia="微软雅黑" w:hAnsi="微软雅黑" w:cs="Courier New"/>
                <w:sz w:val="21"/>
                <w:szCs w:val="21"/>
              </w:rPr>
            </w:pPr>
            <w:r w:rsidRPr="00CB40C4">
              <w:rPr>
                <w:rFonts w:ascii="微软雅黑" w:eastAsia="微软雅黑" w:hAnsi="微软雅黑" w:cs="Courier New" w:hint="eastAsia"/>
                <w:sz w:val="21"/>
                <w:szCs w:val="21"/>
              </w:rPr>
              <w:t>开始时间 格式：YYYY-MM-DD(必输)</w:t>
            </w:r>
          </w:p>
          <w:p w14:paraId="7A010CA7" w14:textId="77777777" w:rsidR="007B735D" w:rsidRPr="00CB40C4" w:rsidRDefault="007B735D" w:rsidP="00AB279F">
            <w:pPr>
              <w:spacing w:line="120" w:lineRule="auto"/>
              <w:rPr>
                <w:rFonts w:ascii="微软雅黑" w:eastAsia="微软雅黑" w:hAnsi="微软雅黑"/>
                <w:sz w:val="21"/>
                <w:szCs w:val="21"/>
              </w:rPr>
            </w:pPr>
            <w:r w:rsidRPr="00CB40C4">
              <w:rPr>
                <w:rFonts w:ascii="微软雅黑" w:eastAsia="微软雅黑" w:hAnsi="微软雅黑" w:cs="Courier New" w:hint="eastAsia"/>
                <w:sz w:val="21"/>
                <w:szCs w:val="21"/>
              </w:rPr>
              <w:t>起始日期必须为7天内的日期时间</w:t>
            </w:r>
          </w:p>
        </w:tc>
        <w:tc>
          <w:tcPr>
            <w:tcW w:w="488" w:type="pct"/>
          </w:tcPr>
          <w:p w14:paraId="154F6233" w14:textId="77777777" w:rsidR="007B735D" w:rsidRPr="00CB40C4" w:rsidRDefault="007B735D"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输</w:t>
            </w:r>
          </w:p>
        </w:tc>
      </w:tr>
      <w:tr w:rsidR="007B735D" w:rsidRPr="00CB40C4" w14:paraId="38B475FB" w14:textId="77777777" w:rsidTr="005F160D">
        <w:trPr>
          <w:trHeight w:val="225"/>
        </w:trPr>
        <w:tc>
          <w:tcPr>
            <w:tcW w:w="2300" w:type="pct"/>
          </w:tcPr>
          <w:p w14:paraId="6C14D7B0" w14:textId="77777777" w:rsidR="007B735D" w:rsidRPr="00CB40C4" w:rsidRDefault="007B735D" w:rsidP="00B557BA">
            <w:pPr>
              <w:jc w:val="right"/>
              <w:rPr>
                <w:rFonts w:ascii="微软雅黑" w:eastAsia="微软雅黑" w:hAnsi="微软雅黑"/>
                <w:sz w:val="21"/>
                <w:szCs w:val="21"/>
              </w:rPr>
            </w:pPr>
            <w:r w:rsidRPr="00CB40C4">
              <w:rPr>
                <w:rFonts w:ascii="微软雅黑" w:eastAsia="微软雅黑" w:hAnsi="微软雅黑"/>
                <w:sz w:val="21"/>
                <w:szCs w:val="21"/>
              </w:rPr>
              <w:t>&lt;DTEND/&gt;</w:t>
            </w:r>
          </w:p>
        </w:tc>
        <w:tc>
          <w:tcPr>
            <w:tcW w:w="2213" w:type="pct"/>
          </w:tcPr>
          <w:p w14:paraId="76A363E9" w14:textId="77777777" w:rsidR="007B735D" w:rsidRPr="00CB40C4" w:rsidRDefault="007B735D" w:rsidP="00AB279F">
            <w:pPr>
              <w:spacing w:line="120" w:lineRule="auto"/>
              <w:rPr>
                <w:rFonts w:ascii="微软雅黑" w:eastAsia="微软雅黑" w:hAnsi="微软雅黑"/>
                <w:sz w:val="21"/>
                <w:szCs w:val="21"/>
              </w:rPr>
            </w:pPr>
            <w:r w:rsidRPr="00CB40C4">
              <w:rPr>
                <w:rFonts w:ascii="微软雅黑" w:eastAsia="微软雅黑" w:hAnsi="微软雅黑" w:cs="Courier New" w:hint="eastAsia"/>
                <w:sz w:val="21"/>
                <w:szCs w:val="21"/>
              </w:rPr>
              <w:t>结束时间 格式：YYYY-MM-DD（必输）</w:t>
            </w:r>
          </w:p>
        </w:tc>
        <w:tc>
          <w:tcPr>
            <w:tcW w:w="488" w:type="pct"/>
          </w:tcPr>
          <w:p w14:paraId="753CCDEA" w14:textId="77777777" w:rsidR="007B735D" w:rsidRPr="00CB40C4" w:rsidRDefault="007B735D"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输</w:t>
            </w:r>
          </w:p>
        </w:tc>
      </w:tr>
      <w:tr w:rsidR="007B735D" w:rsidRPr="00CB40C4" w14:paraId="06BE095D" w14:textId="77777777" w:rsidTr="005F160D">
        <w:trPr>
          <w:trHeight w:val="225"/>
        </w:trPr>
        <w:tc>
          <w:tcPr>
            <w:tcW w:w="2300" w:type="pct"/>
          </w:tcPr>
          <w:p w14:paraId="7E1EEE47" w14:textId="77777777" w:rsidR="007B735D" w:rsidRPr="00CB40C4" w:rsidRDefault="007B735D" w:rsidP="00B557BA">
            <w:pPr>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R</w:t>
            </w:r>
            <w:r w:rsidRPr="00CB40C4">
              <w:rPr>
                <w:rFonts w:ascii="微软雅黑" w:eastAsia="微软雅黑" w:hAnsi="微软雅黑" w:hint="eastAsia"/>
                <w:sz w:val="21"/>
                <w:szCs w:val="21"/>
              </w:rPr>
              <w:t>Q</w:t>
            </w:r>
            <w:r w:rsidRPr="00CB40C4">
              <w:rPr>
                <w:rFonts w:ascii="微软雅黑" w:eastAsia="微软雅黑" w:hAnsi="微软雅黑"/>
                <w:sz w:val="21"/>
                <w:szCs w:val="21"/>
              </w:rPr>
              <w:t>BODY</w:t>
            </w:r>
            <w:r w:rsidRPr="00CB40C4">
              <w:rPr>
                <w:rFonts w:ascii="微软雅黑" w:eastAsia="微软雅黑" w:hAnsi="微软雅黑" w:hint="eastAsia"/>
                <w:sz w:val="21"/>
                <w:szCs w:val="21"/>
              </w:rPr>
              <w:t>&gt;</w:t>
            </w:r>
          </w:p>
        </w:tc>
        <w:tc>
          <w:tcPr>
            <w:tcW w:w="2213" w:type="pct"/>
          </w:tcPr>
          <w:p w14:paraId="03A820AB" w14:textId="77777777" w:rsidR="007B735D" w:rsidRPr="00CB40C4" w:rsidRDefault="007B735D" w:rsidP="00AB279F">
            <w:pPr>
              <w:spacing w:line="120" w:lineRule="auto"/>
              <w:rPr>
                <w:rFonts w:ascii="微软雅黑" w:eastAsia="微软雅黑" w:hAnsi="微软雅黑"/>
                <w:sz w:val="21"/>
                <w:szCs w:val="21"/>
              </w:rPr>
            </w:pPr>
          </w:p>
        </w:tc>
        <w:tc>
          <w:tcPr>
            <w:tcW w:w="488" w:type="pct"/>
          </w:tcPr>
          <w:p w14:paraId="63F9F1CC" w14:textId="77777777" w:rsidR="007B735D" w:rsidRPr="00CB40C4" w:rsidRDefault="007B735D" w:rsidP="00AB279F">
            <w:pPr>
              <w:spacing w:line="120" w:lineRule="auto"/>
              <w:rPr>
                <w:rFonts w:ascii="微软雅黑" w:eastAsia="微软雅黑" w:hAnsi="微软雅黑"/>
                <w:sz w:val="21"/>
                <w:szCs w:val="21"/>
              </w:rPr>
            </w:pPr>
          </w:p>
        </w:tc>
      </w:tr>
      <w:tr w:rsidR="007B735D" w:rsidRPr="00CB40C4" w14:paraId="1C0E8FE6" w14:textId="77777777" w:rsidTr="005F160D">
        <w:trPr>
          <w:trHeight w:val="225"/>
        </w:trPr>
        <w:tc>
          <w:tcPr>
            <w:tcW w:w="2300" w:type="pct"/>
          </w:tcPr>
          <w:p w14:paraId="4379D7A0" w14:textId="77777777" w:rsidR="007B735D" w:rsidRPr="00CB40C4" w:rsidRDefault="007B735D" w:rsidP="00B557BA">
            <w:pPr>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CHINAMOBILETAXQUERYTRNR</w:t>
            </w:r>
            <w:r w:rsidR="00B557BA" w:rsidRPr="00CB40C4">
              <w:rPr>
                <w:rFonts w:ascii="微软雅黑" w:eastAsia="微软雅黑" w:hAnsi="微软雅黑" w:hint="eastAsia"/>
                <w:sz w:val="21"/>
                <w:szCs w:val="21"/>
              </w:rPr>
              <w:t>Q</w:t>
            </w:r>
            <w:r w:rsidRPr="00CB40C4">
              <w:rPr>
                <w:rFonts w:ascii="微软雅黑" w:eastAsia="微软雅黑" w:hAnsi="微软雅黑" w:hint="eastAsia"/>
                <w:sz w:val="21"/>
                <w:szCs w:val="21"/>
              </w:rPr>
              <w:t>&gt;</w:t>
            </w:r>
          </w:p>
        </w:tc>
        <w:tc>
          <w:tcPr>
            <w:tcW w:w="2213" w:type="pct"/>
          </w:tcPr>
          <w:p w14:paraId="345200B9" w14:textId="77777777" w:rsidR="007B735D" w:rsidRPr="00CB40C4" w:rsidRDefault="007B735D" w:rsidP="00AB279F">
            <w:pPr>
              <w:spacing w:line="120" w:lineRule="auto"/>
              <w:rPr>
                <w:rFonts w:ascii="微软雅黑" w:eastAsia="微软雅黑" w:hAnsi="微软雅黑"/>
                <w:sz w:val="21"/>
                <w:szCs w:val="21"/>
              </w:rPr>
            </w:pPr>
          </w:p>
        </w:tc>
        <w:tc>
          <w:tcPr>
            <w:tcW w:w="488" w:type="pct"/>
          </w:tcPr>
          <w:p w14:paraId="48F28CC0" w14:textId="77777777" w:rsidR="007B735D" w:rsidRPr="00CB40C4" w:rsidRDefault="007B735D" w:rsidP="00AB279F">
            <w:pPr>
              <w:spacing w:line="120" w:lineRule="auto"/>
              <w:rPr>
                <w:rFonts w:ascii="微软雅黑" w:eastAsia="微软雅黑" w:hAnsi="微软雅黑"/>
                <w:sz w:val="21"/>
                <w:szCs w:val="21"/>
              </w:rPr>
            </w:pPr>
          </w:p>
        </w:tc>
      </w:tr>
      <w:tr w:rsidR="007B735D" w:rsidRPr="00CB40C4" w14:paraId="4684F30C" w14:textId="77777777" w:rsidTr="005F160D">
        <w:trPr>
          <w:trHeight w:val="225"/>
        </w:trPr>
        <w:tc>
          <w:tcPr>
            <w:tcW w:w="2300" w:type="pct"/>
            <w:tcBorders>
              <w:bottom w:val="single" w:sz="4" w:space="0" w:color="auto"/>
            </w:tcBorders>
          </w:tcPr>
          <w:p w14:paraId="75B31E7A" w14:textId="77777777" w:rsidR="007B735D" w:rsidRPr="00CB40C4" w:rsidRDefault="007B735D" w:rsidP="00B557BA">
            <w:pPr>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SECURITIES_MSGSRQV1</w:t>
            </w:r>
            <w:r w:rsidRPr="00CB40C4">
              <w:rPr>
                <w:rFonts w:ascii="微软雅黑" w:eastAsia="微软雅黑" w:hAnsi="微软雅黑" w:hint="eastAsia"/>
                <w:sz w:val="21"/>
                <w:szCs w:val="21"/>
              </w:rPr>
              <w:t>&gt;</w:t>
            </w:r>
          </w:p>
        </w:tc>
        <w:tc>
          <w:tcPr>
            <w:tcW w:w="2213" w:type="pct"/>
            <w:tcBorders>
              <w:bottom w:val="single" w:sz="4" w:space="0" w:color="auto"/>
            </w:tcBorders>
          </w:tcPr>
          <w:p w14:paraId="73A529CD" w14:textId="77777777" w:rsidR="007B735D" w:rsidRPr="00CB40C4" w:rsidRDefault="007B735D" w:rsidP="00AB279F">
            <w:pPr>
              <w:spacing w:line="120" w:lineRule="auto"/>
              <w:rPr>
                <w:rFonts w:ascii="微软雅黑" w:eastAsia="微软雅黑" w:hAnsi="微软雅黑"/>
                <w:sz w:val="21"/>
                <w:szCs w:val="21"/>
              </w:rPr>
            </w:pPr>
          </w:p>
        </w:tc>
        <w:tc>
          <w:tcPr>
            <w:tcW w:w="488" w:type="pct"/>
          </w:tcPr>
          <w:p w14:paraId="22418480" w14:textId="77777777" w:rsidR="007B735D" w:rsidRPr="00CB40C4" w:rsidRDefault="007B735D" w:rsidP="00AB279F">
            <w:pPr>
              <w:spacing w:line="120" w:lineRule="auto"/>
              <w:rPr>
                <w:rFonts w:ascii="微软雅黑" w:eastAsia="微软雅黑" w:hAnsi="微软雅黑"/>
                <w:sz w:val="21"/>
                <w:szCs w:val="21"/>
              </w:rPr>
            </w:pPr>
          </w:p>
        </w:tc>
      </w:tr>
    </w:tbl>
    <w:p w14:paraId="756CF750" w14:textId="77777777" w:rsidR="007B735D" w:rsidRPr="00CB40C4" w:rsidRDefault="007B735D" w:rsidP="00AB279F">
      <w:pPr>
        <w:pStyle w:val="405"/>
        <w:spacing w:line="120" w:lineRule="auto"/>
        <w:ind w:left="720" w:hanging="720"/>
        <w:rPr>
          <w:rFonts w:ascii="微软雅黑" w:eastAsia="微软雅黑" w:hAnsi="微软雅黑"/>
        </w:rPr>
      </w:pPr>
      <w:r w:rsidRPr="00CB40C4">
        <w:rPr>
          <w:rFonts w:ascii="微软雅黑" w:eastAsia="微软雅黑" w:hAnsi="微软雅黑" w:hint="eastAsia"/>
        </w:rPr>
        <w:t>响应</w:t>
      </w:r>
      <w:r w:rsidRPr="00CB40C4">
        <w:rPr>
          <w:rFonts w:ascii="微软雅黑" w:eastAsia="微软雅黑" w:hAnsi="微软雅黑"/>
        </w:rPr>
        <w:t>CHINAMOBILETAXQUERYTRNRS</w:t>
      </w:r>
    </w:p>
    <w:p w14:paraId="70589DBD" w14:textId="77777777" w:rsidR="007B735D" w:rsidRPr="00CB40C4" w:rsidRDefault="007B735D" w:rsidP="007B298D">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响应报文格式说明：</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30"/>
        <w:gridCol w:w="3763"/>
        <w:gridCol w:w="929"/>
      </w:tblGrid>
      <w:tr w:rsidR="007B735D" w:rsidRPr="00CB40C4" w14:paraId="5C8F03AE" w14:textId="77777777" w:rsidTr="005F160D">
        <w:trPr>
          <w:trHeight w:val="225"/>
        </w:trPr>
        <w:tc>
          <w:tcPr>
            <w:tcW w:w="2247" w:type="pct"/>
          </w:tcPr>
          <w:p w14:paraId="12A8483C" w14:textId="77777777" w:rsidR="007B735D" w:rsidRPr="00CB40C4" w:rsidRDefault="007B735D" w:rsidP="00B557BA">
            <w:pPr>
              <w:spacing w:line="120" w:lineRule="auto"/>
              <w:jc w:val="center"/>
              <w:rPr>
                <w:rFonts w:ascii="微软雅黑" w:eastAsia="微软雅黑" w:hAnsi="微软雅黑"/>
                <w:sz w:val="21"/>
                <w:szCs w:val="21"/>
              </w:rPr>
            </w:pPr>
            <w:r w:rsidRPr="00CB40C4">
              <w:rPr>
                <w:rFonts w:ascii="微软雅黑" w:eastAsia="微软雅黑" w:hAnsi="微软雅黑" w:hint="eastAsia"/>
                <w:sz w:val="21"/>
                <w:szCs w:val="21"/>
              </w:rPr>
              <w:t>标记</w:t>
            </w:r>
          </w:p>
        </w:tc>
        <w:tc>
          <w:tcPr>
            <w:tcW w:w="2208" w:type="pct"/>
          </w:tcPr>
          <w:p w14:paraId="5CE7E0EA" w14:textId="77777777" w:rsidR="007B735D" w:rsidRPr="00CB40C4" w:rsidRDefault="007B735D" w:rsidP="00B557BA">
            <w:pPr>
              <w:spacing w:line="120" w:lineRule="auto"/>
              <w:jc w:val="center"/>
              <w:rPr>
                <w:rFonts w:ascii="微软雅黑" w:eastAsia="微软雅黑" w:hAnsi="微软雅黑"/>
                <w:sz w:val="21"/>
                <w:szCs w:val="21"/>
              </w:rPr>
            </w:pPr>
            <w:r w:rsidRPr="00CB40C4">
              <w:rPr>
                <w:rFonts w:ascii="微软雅黑" w:eastAsia="微软雅黑" w:hAnsi="微软雅黑" w:hint="eastAsia"/>
                <w:sz w:val="21"/>
                <w:szCs w:val="21"/>
              </w:rPr>
              <w:t>说明</w:t>
            </w:r>
          </w:p>
        </w:tc>
        <w:tc>
          <w:tcPr>
            <w:tcW w:w="545" w:type="pct"/>
          </w:tcPr>
          <w:p w14:paraId="46AC56E9" w14:textId="77777777" w:rsidR="007B735D" w:rsidRPr="00CB40C4" w:rsidRDefault="007B735D" w:rsidP="00B557BA">
            <w:pPr>
              <w:spacing w:line="120" w:lineRule="auto"/>
              <w:jc w:val="center"/>
              <w:rPr>
                <w:rFonts w:ascii="微软雅黑" w:eastAsia="微软雅黑" w:hAnsi="微软雅黑"/>
                <w:sz w:val="21"/>
                <w:szCs w:val="21"/>
              </w:rPr>
            </w:pPr>
            <w:r w:rsidRPr="00CB40C4">
              <w:rPr>
                <w:rFonts w:ascii="微软雅黑" w:eastAsia="微软雅黑" w:hAnsi="微软雅黑" w:hint="eastAsia"/>
                <w:sz w:val="21"/>
                <w:szCs w:val="21"/>
              </w:rPr>
              <w:t>备注</w:t>
            </w:r>
          </w:p>
        </w:tc>
      </w:tr>
      <w:tr w:rsidR="007B735D" w:rsidRPr="00CB40C4" w14:paraId="52A58FB5" w14:textId="77777777" w:rsidTr="005F160D">
        <w:trPr>
          <w:trHeight w:val="225"/>
        </w:trPr>
        <w:tc>
          <w:tcPr>
            <w:tcW w:w="2247" w:type="pct"/>
          </w:tcPr>
          <w:p w14:paraId="758D1EA6" w14:textId="77777777" w:rsidR="007B735D" w:rsidRPr="00CB40C4" w:rsidRDefault="007B735D" w:rsidP="00B557BA">
            <w:pPr>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SECURITIES_MSGSRSV1</w:t>
            </w:r>
            <w:r w:rsidRPr="00CB40C4">
              <w:rPr>
                <w:rFonts w:ascii="微软雅黑" w:eastAsia="微软雅黑" w:hAnsi="微软雅黑" w:hint="eastAsia"/>
                <w:sz w:val="21"/>
                <w:szCs w:val="21"/>
              </w:rPr>
              <w:t>&gt;</w:t>
            </w:r>
          </w:p>
        </w:tc>
        <w:tc>
          <w:tcPr>
            <w:tcW w:w="2208" w:type="pct"/>
          </w:tcPr>
          <w:p w14:paraId="41DDAA7C" w14:textId="77777777" w:rsidR="007B735D" w:rsidRPr="00CB40C4" w:rsidRDefault="007B735D" w:rsidP="00B557BA">
            <w:pPr>
              <w:rPr>
                <w:rFonts w:ascii="微软雅黑" w:eastAsia="微软雅黑" w:hAnsi="微软雅黑"/>
                <w:sz w:val="21"/>
                <w:szCs w:val="21"/>
              </w:rPr>
            </w:pPr>
            <w:r w:rsidRPr="00CB40C4">
              <w:rPr>
                <w:rFonts w:ascii="微软雅黑" w:eastAsia="微软雅黑" w:hAnsi="微软雅黑" w:hint="eastAsia"/>
                <w:sz w:val="21"/>
                <w:szCs w:val="21"/>
              </w:rPr>
              <w:t>资金结算服务请求指令消息集</w:t>
            </w:r>
          </w:p>
        </w:tc>
        <w:tc>
          <w:tcPr>
            <w:tcW w:w="545" w:type="pct"/>
          </w:tcPr>
          <w:p w14:paraId="6FE22B57" w14:textId="77777777" w:rsidR="007B735D" w:rsidRPr="00CB40C4" w:rsidRDefault="007B735D" w:rsidP="00B557BA">
            <w:pPr>
              <w:rPr>
                <w:rFonts w:ascii="微软雅黑" w:eastAsia="微软雅黑" w:hAnsi="微软雅黑"/>
                <w:sz w:val="21"/>
                <w:szCs w:val="21"/>
              </w:rPr>
            </w:pPr>
          </w:p>
        </w:tc>
      </w:tr>
      <w:tr w:rsidR="007B735D" w:rsidRPr="00CB40C4" w14:paraId="7D649414" w14:textId="77777777" w:rsidTr="005F160D">
        <w:trPr>
          <w:trHeight w:val="225"/>
        </w:trPr>
        <w:tc>
          <w:tcPr>
            <w:tcW w:w="2247" w:type="pct"/>
          </w:tcPr>
          <w:p w14:paraId="3486EA32" w14:textId="77777777" w:rsidR="007B735D" w:rsidRPr="00CB40C4" w:rsidRDefault="00B557BA" w:rsidP="00B557BA">
            <w:pPr>
              <w:jc w:val="right"/>
              <w:rPr>
                <w:rFonts w:ascii="微软雅黑" w:eastAsia="微软雅黑" w:hAnsi="微软雅黑"/>
                <w:sz w:val="21"/>
                <w:szCs w:val="21"/>
              </w:rPr>
            </w:pPr>
            <w:r w:rsidRPr="00CB40C4">
              <w:rPr>
                <w:rFonts w:ascii="微软雅黑" w:eastAsia="微软雅黑" w:hAnsi="微软雅黑" w:hint="eastAsia"/>
                <w:sz w:val="21"/>
                <w:szCs w:val="21"/>
              </w:rPr>
              <w:t>&lt;</w:t>
            </w:r>
            <w:r w:rsidR="007B735D" w:rsidRPr="00CB40C4">
              <w:rPr>
                <w:rFonts w:ascii="微软雅黑" w:eastAsia="微软雅黑" w:hAnsi="微软雅黑"/>
                <w:sz w:val="21"/>
                <w:szCs w:val="21"/>
              </w:rPr>
              <w:t>CHINAMOBILETAXQUERYTRNRS</w:t>
            </w:r>
            <w:r w:rsidR="007B735D" w:rsidRPr="00CB40C4">
              <w:rPr>
                <w:rFonts w:ascii="微软雅黑" w:eastAsia="微软雅黑" w:hAnsi="微软雅黑" w:hint="eastAsia"/>
                <w:sz w:val="21"/>
                <w:szCs w:val="21"/>
              </w:rPr>
              <w:t>&gt;</w:t>
            </w:r>
          </w:p>
        </w:tc>
        <w:tc>
          <w:tcPr>
            <w:tcW w:w="2208" w:type="pct"/>
          </w:tcPr>
          <w:p w14:paraId="36D35908" w14:textId="77777777" w:rsidR="007B735D" w:rsidRPr="00CB40C4" w:rsidRDefault="007B735D" w:rsidP="00B557BA">
            <w:pPr>
              <w:rPr>
                <w:rFonts w:ascii="微软雅黑" w:eastAsia="微软雅黑" w:hAnsi="微软雅黑"/>
                <w:sz w:val="21"/>
                <w:szCs w:val="21"/>
              </w:rPr>
            </w:pPr>
            <w:r w:rsidRPr="00CB40C4">
              <w:rPr>
                <w:rFonts w:ascii="微软雅黑" w:eastAsia="微软雅黑" w:hAnsi="微软雅黑" w:hint="eastAsia"/>
                <w:sz w:val="21"/>
                <w:szCs w:val="21"/>
              </w:rPr>
              <w:t>对应请求的响应，可能包括同步的内容</w:t>
            </w:r>
          </w:p>
        </w:tc>
        <w:tc>
          <w:tcPr>
            <w:tcW w:w="545" w:type="pct"/>
          </w:tcPr>
          <w:p w14:paraId="650B4BB7" w14:textId="77777777" w:rsidR="007B735D" w:rsidRPr="00CB40C4" w:rsidRDefault="007B735D" w:rsidP="00B557BA">
            <w:pPr>
              <w:rPr>
                <w:rFonts w:ascii="微软雅黑" w:eastAsia="微软雅黑" w:hAnsi="微软雅黑"/>
                <w:sz w:val="21"/>
                <w:szCs w:val="21"/>
              </w:rPr>
            </w:pPr>
          </w:p>
        </w:tc>
      </w:tr>
      <w:tr w:rsidR="007B735D" w:rsidRPr="00CB40C4" w14:paraId="7C554A5F" w14:textId="77777777" w:rsidTr="005F160D">
        <w:trPr>
          <w:trHeight w:val="225"/>
        </w:trPr>
        <w:tc>
          <w:tcPr>
            <w:tcW w:w="2247" w:type="pct"/>
          </w:tcPr>
          <w:p w14:paraId="1691B2FD" w14:textId="77777777" w:rsidR="007B735D" w:rsidRPr="00CB40C4" w:rsidRDefault="007B735D" w:rsidP="00B557BA">
            <w:pPr>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TRNUID</w:t>
            </w:r>
            <w:r w:rsidRPr="00CB40C4">
              <w:rPr>
                <w:rFonts w:ascii="微软雅黑" w:eastAsia="微软雅黑" w:hAnsi="微软雅黑" w:hint="eastAsia"/>
                <w:sz w:val="21"/>
                <w:szCs w:val="21"/>
              </w:rPr>
              <w:t>/&gt;</w:t>
            </w:r>
          </w:p>
        </w:tc>
        <w:tc>
          <w:tcPr>
            <w:tcW w:w="2208" w:type="pct"/>
          </w:tcPr>
          <w:p w14:paraId="6E8C40CA" w14:textId="77777777" w:rsidR="007B735D" w:rsidRPr="00CB40C4" w:rsidRDefault="007B735D" w:rsidP="00B557BA">
            <w:pPr>
              <w:rPr>
                <w:rFonts w:ascii="微软雅黑" w:eastAsia="微软雅黑" w:hAnsi="微软雅黑"/>
                <w:sz w:val="21"/>
                <w:szCs w:val="21"/>
              </w:rPr>
            </w:pPr>
            <w:r w:rsidRPr="00CB40C4">
              <w:rPr>
                <w:rFonts w:ascii="微软雅黑" w:eastAsia="微软雅黑" w:hAnsi="微软雅黑" w:hint="eastAsia"/>
                <w:sz w:val="21"/>
                <w:szCs w:val="21"/>
              </w:rPr>
              <w:t>客户端交易的唯一流水号,最大30位</w:t>
            </w:r>
          </w:p>
        </w:tc>
        <w:tc>
          <w:tcPr>
            <w:tcW w:w="545" w:type="pct"/>
          </w:tcPr>
          <w:p w14:paraId="159E7E05" w14:textId="77777777" w:rsidR="007B735D" w:rsidRPr="00CB40C4" w:rsidRDefault="007B735D" w:rsidP="00B557BA">
            <w:pPr>
              <w:rPr>
                <w:rFonts w:ascii="微软雅黑" w:eastAsia="微软雅黑" w:hAnsi="微软雅黑"/>
                <w:sz w:val="21"/>
                <w:szCs w:val="21"/>
              </w:rPr>
            </w:pPr>
            <w:r w:rsidRPr="00CB40C4">
              <w:rPr>
                <w:rFonts w:ascii="微软雅黑" w:eastAsia="微软雅黑" w:hAnsi="微软雅黑" w:hint="eastAsia"/>
                <w:sz w:val="21"/>
                <w:szCs w:val="21"/>
              </w:rPr>
              <w:t>必回</w:t>
            </w:r>
          </w:p>
        </w:tc>
      </w:tr>
      <w:tr w:rsidR="007B735D" w:rsidRPr="00CB40C4" w14:paraId="21979AEE" w14:textId="77777777" w:rsidTr="005F160D">
        <w:trPr>
          <w:trHeight w:val="225"/>
        </w:trPr>
        <w:tc>
          <w:tcPr>
            <w:tcW w:w="2247" w:type="pct"/>
          </w:tcPr>
          <w:p w14:paraId="6F13266E" w14:textId="77777777" w:rsidR="007B735D" w:rsidRPr="00CB40C4" w:rsidRDefault="007B735D" w:rsidP="00B557BA">
            <w:pPr>
              <w:jc w:val="right"/>
              <w:rPr>
                <w:rFonts w:ascii="微软雅黑" w:eastAsia="微软雅黑" w:hAnsi="微软雅黑"/>
                <w:sz w:val="21"/>
                <w:szCs w:val="21"/>
              </w:rPr>
            </w:pPr>
            <w:r w:rsidRPr="00CB40C4">
              <w:rPr>
                <w:rFonts w:ascii="微软雅黑" w:eastAsia="微软雅黑" w:hAnsi="微软雅黑" w:hint="eastAsia"/>
                <w:sz w:val="21"/>
                <w:szCs w:val="21"/>
              </w:rPr>
              <w:lastRenderedPageBreak/>
              <w:t xml:space="preserve">  &lt;STATUS&gt;</w:t>
            </w:r>
          </w:p>
          <w:p w14:paraId="4CB636FB" w14:textId="77777777" w:rsidR="007B735D" w:rsidRPr="00CB40C4" w:rsidRDefault="007B735D" w:rsidP="00B557BA">
            <w:pPr>
              <w:jc w:val="right"/>
              <w:rPr>
                <w:rFonts w:ascii="微软雅黑" w:eastAsia="微软雅黑" w:hAnsi="微软雅黑"/>
                <w:sz w:val="21"/>
                <w:szCs w:val="21"/>
              </w:rPr>
            </w:pPr>
            <w:r w:rsidRPr="00CB40C4">
              <w:rPr>
                <w:rFonts w:ascii="微软雅黑" w:eastAsia="微软雅黑" w:hAnsi="微软雅黑" w:hint="eastAsia"/>
                <w:sz w:val="21"/>
                <w:szCs w:val="21"/>
              </w:rPr>
              <w:t>&lt;CODE/&gt;</w:t>
            </w:r>
          </w:p>
          <w:p w14:paraId="0568201E" w14:textId="77777777" w:rsidR="007B735D" w:rsidRPr="00CB40C4" w:rsidRDefault="007B735D" w:rsidP="00B557BA">
            <w:pPr>
              <w:jc w:val="right"/>
              <w:rPr>
                <w:rFonts w:ascii="微软雅黑" w:eastAsia="微软雅黑" w:hAnsi="微软雅黑"/>
                <w:sz w:val="21"/>
                <w:szCs w:val="21"/>
              </w:rPr>
            </w:pPr>
            <w:r w:rsidRPr="00CB40C4">
              <w:rPr>
                <w:rFonts w:ascii="微软雅黑" w:eastAsia="微软雅黑" w:hAnsi="微软雅黑" w:hint="eastAsia"/>
                <w:sz w:val="21"/>
                <w:szCs w:val="21"/>
              </w:rPr>
              <w:t>&lt;SEVERITY/&gt;</w:t>
            </w:r>
          </w:p>
          <w:p w14:paraId="06A4C5B7" w14:textId="77777777" w:rsidR="007B735D" w:rsidRPr="00CB40C4" w:rsidRDefault="007B735D" w:rsidP="00B557BA">
            <w:pPr>
              <w:jc w:val="right"/>
              <w:rPr>
                <w:rFonts w:ascii="微软雅黑" w:eastAsia="微软雅黑" w:hAnsi="微软雅黑"/>
                <w:sz w:val="21"/>
                <w:szCs w:val="21"/>
              </w:rPr>
            </w:pPr>
            <w:r w:rsidRPr="00CB40C4">
              <w:rPr>
                <w:rFonts w:ascii="微软雅黑" w:eastAsia="微软雅黑" w:hAnsi="微软雅黑" w:hint="eastAsia"/>
                <w:sz w:val="21"/>
                <w:szCs w:val="21"/>
              </w:rPr>
              <w:t xml:space="preserve">    &lt;MESSAGE/&gt;</w:t>
            </w:r>
          </w:p>
          <w:p w14:paraId="7A41B466" w14:textId="77777777" w:rsidR="007B735D" w:rsidRPr="00CB40C4" w:rsidRDefault="007B735D" w:rsidP="00B557BA">
            <w:pPr>
              <w:jc w:val="right"/>
              <w:rPr>
                <w:rFonts w:ascii="微软雅黑" w:eastAsia="微软雅黑" w:hAnsi="微软雅黑"/>
                <w:sz w:val="21"/>
                <w:szCs w:val="21"/>
              </w:rPr>
            </w:pPr>
            <w:r w:rsidRPr="00CB40C4">
              <w:rPr>
                <w:rFonts w:ascii="微软雅黑" w:eastAsia="微软雅黑" w:hAnsi="微软雅黑" w:hint="eastAsia"/>
                <w:sz w:val="21"/>
                <w:szCs w:val="21"/>
              </w:rPr>
              <w:t xml:space="preserve">         &lt;/STATUS&gt;</w:t>
            </w:r>
          </w:p>
        </w:tc>
        <w:tc>
          <w:tcPr>
            <w:tcW w:w="2208" w:type="pct"/>
          </w:tcPr>
          <w:p w14:paraId="45B2B2BA" w14:textId="77777777" w:rsidR="007B735D" w:rsidRPr="00CB40C4" w:rsidRDefault="007B735D" w:rsidP="00B557BA">
            <w:pPr>
              <w:rPr>
                <w:rFonts w:ascii="微软雅黑" w:eastAsia="微软雅黑" w:hAnsi="微软雅黑"/>
                <w:sz w:val="21"/>
                <w:szCs w:val="21"/>
              </w:rPr>
            </w:pPr>
            <w:r w:rsidRPr="00CB40C4">
              <w:rPr>
                <w:rFonts w:ascii="微软雅黑" w:eastAsia="微软雅黑" w:hAnsi="微软雅黑" w:hint="eastAsia"/>
                <w:sz w:val="21"/>
                <w:szCs w:val="21"/>
              </w:rPr>
              <w:t>交易处理状态</w:t>
            </w:r>
          </w:p>
          <w:p w14:paraId="737F6534" w14:textId="77777777" w:rsidR="007B735D" w:rsidRPr="00CB40C4" w:rsidRDefault="007B735D" w:rsidP="00B557BA">
            <w:pPr>
              <w:rPr>
                <w:rFonts w:ascii="微软雅黑" w:eastAsia="微软雅黑" w:hAnsi="微软雅黑"/>
                <w:sz w:val="21"/>
                <w:szCs w:val="21"/>
              </w:rPr>
            </w:pPr>
            <w:r w:rsidRPr="00CB40C4">
              <w:rPr>
                <w:rFonts w:ascii="微软雅黑" w:eastAsia="微软雅黑" w:hAnsi="微软雅黑" w:hint="eastAsia"/>
                <w:sz w:val="21"/>
                <w:szCs w:val="21"/>
              </w:rPr>
              <w:t>处理结果码</w:t>
            </w:r>
          </w:p>
          <w:p w14:paraId="795A81B6" w14:textId="77777777" w:rsidR="007B735D" w:rsidRPr="00CB40C4" w:rsidRDefault="007B735D" w:rsidP="00B557BA">
            <w:pPr>
              <w:rPr>
                <w:rFonts w:ascii="微软雅黑" w:eastAsia="微软雅黑" w:hAnsi="微软雅黑"/>
                <w:sz w:val="21"/>
                <w:szCs w:val="21"/>
              </w:rPr>
            </w:pPr>
            <w:r w:rsidRPr="00CB40C4">
              <w:rPr>
                <w:rFonts w:ascii="微软雅黑" w:eastAsia="微软雅黑" w:hAnsi="微软雅黑" w:hint="eastAsia"/>
                <w:sz w:val="21"/>
                <w:szCs w:val="21"/>
              </w:rPr>
              <w:t>处理结果等级(</w:t>
            </w:r>
            <w:r w:rsidRPr="00CB40C4">
              <w:rPr>
                <w:rFonts w:ascii="微软雅黑" w:eastAsia="微软雅黑" w:hAnsi="微软雅黑"/>
                <w:sz w:val="21"/>
                <w:szCs w:val="21"/>
              </w:rPr>
              <w:t>INFO</w:t>
            </w:r>
            <w:r w:rsidRPr="00CB40C4">
              <w:rPr>
                <w:rFonts w:ascii="微软雅黑" w:eastAsia="微软雅黑" w:hAnsi="微软雅黑" w:hint="eastAsia"/>
                <w:sz w:val="21"/>
                <w:szCs w:val="21"/>
              </w:rPr>
              <w:t>/</w:t>
            </w:r>
            <w:r w:rsidRPr="00CB40C4">
              <w:rPr>
                <w:rFonts w:ascii="微软雅黑" w:eastAsia="微软雅黑" w:hAnsi="微软雅黑"/>
                <w:sz w:val="21"/>
                <w:szCs w:val="21"/>
              </w:rPr>
              <w:t>WARN</w:t>
            </w:r>
            <w:r w:rsidRPr="00CB40C4">
              <w:rPr>
                <w:rFonts w:ascii="微软雅黑" w:eastAsia="微软雅黑" w:hAnsi="微软雅黑" w:hint="eastAsia"/>
                <w:sz w:val="21"/>
                <w:szCs w:val="21"/>
              </w:rPr>
              <w:t>/</w:t>
            </w:r>
            <w:r w:rsidRPr="00CB40C4">
              <w:rPr>
                <w:rFonts w:ascii="微软雅黑" w:eastAsia="微软雅黑" w:hAnsi="微软雅黑"/>
                <w:sz w:val="21"/>
                <w:szCs w:val="21"/>
              </w:rPr>
              <w:t>ERROR</w:t>
            </w:r>
            <w:r w:rsidRPr="00CB40C4">
              <w:rPr>
                <w:rFonts w:ascii="微软雅黑" w:eastAsia="微软雅黑" w:hAnsi="微软雅黑" w:hint="eastAsia"/>
                <w:sz w:val="21"/>
                <w:szCs w:val="21"/>
              </w:rPr>
              <w:t>)</w:t>
            </w:r>
          </w:p>
          <w:p w14:paraId="202F0CD8" w14:textId="77777777" w:rsidR="007B735D" w:rsidRPr="00CB40C4" w:rsidRDefault="007B735D" w:rsidP="00B557BA">
            <w:pPr>
              <w:rPr>
                <w:rFonts w:ascii="微软雅黑" w:eastAsia="微软雅黑" w:hAnsi="微软雅黑"/>
                <w:sz w:val="21"/>
                <w:szCs w:val="21"/>
              </w:rPr>
            </w:pPr>
            <w:r w:rsidRPr="00CB40C4">
              <w:rPr>
                <w:rFonts w:ascii="微软雅黑" w:eastAsia="微软雅黑" w:hAnsi="微软雅黑" w:hint="eastAsia"/>
                <w:sz w:val="21"/>
                <w:szCs w:val="21"/>
              </w:rPr>
              <w:t>信息描述</w:t>
            </w:r>
          </w:p>
        </w:tc>
        <w:tc>
          <w:tcPr>
            <w:tcW w:w="545" w:type="pct"/>
          </w:tcPr>
          <w:p w14:paraId="480C7955" w14:textId="77777777" w:rsidR="007B735D" w:rsidRPr="00CB40C4" w:rsidRDefault="007B735D" w:rsidP="00B557BA">
            <w:pPr>
              <w:rPr>
                <w:rFonts w:ascii="微软雅黑" w:eastAsia="微软雅黑" w:hAnsi="微软雅黑"/>
                <w:sz w:val="21"/>
                <w:szCs w:val="21"/>
              </w:rPr>
            </w:pPr>
            <w:r w:rsidRPr="00CB40C4">
              <w:rPr>
                <w:rFonts w:ascii="微软雅黑" w:eastAsia="微软雅黑" w:hAnsi="微软雅黑" w:hint="eastAsia"/>
                <w:sz w:val="21"/>
                <w:szCs w:val="21"/>
              </w:rPr>
              <w:t>必回</w:t>
            </w:r>
          </w:p>
        </w:tc>
      </w:tr>
      <w:tr w:rsidR="007B735D" w:rsidRPr="00CB40C4" w14:paraId="5ACF2FD2" w14:textId="77777777" w:rsidTr="005F160D">
        <w:trPr>
          <w:trHeight w:val="225"/>
        </w:trPr>
        <w:tc>
          <w:tcPr>
            <w:tcW w:w="2247" w:type="pct"/>
          </w:tcPr>
          <w:p w14:paraId="501F6943" w14:textId="77777777" w:rsidR="007B735D" w:rsidRPr="00CB40C4" w:rsidRDefault="007B735D" w:rsidP="00B557BA">
            <w:pPr>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RSBODY</w:t>
            </w:r>
            <w:r w:rsidRPr="00CB40C4">
              <w:rPr>
                <w:rFonts w:ascii="微软雅黑" w:eastAsia="微软雅黑" w:hAnsi="微软雅黑" w:hint="eastAsia"/>
                <w:sz w:val="21"/>
                <w:szCs w:val="21"/>
              </w:rPr>
              <w:t xml:space="preserve"> MORE=</w:t>
            </w:r>
            <w:r w:rsidRPr="00CB40C4">
              <w:rPr>
                <w:rFonts w:ascii="微软雅黑" w:eastAsia="微软雅黑" w:hAnsi="微软雅黑"/>
                <w:sz w:val="21"/>
                <w:szCs w:val="21"/>
              </w:rPr>
              <w:t>”</w:t>
            </w:r>
            <w:r w:rsidRPr="00CB40C4">
              <w:rPr>
                <w:rFonts w:ascii="微软雅黑" w:eastAsia="微软雅黑" w:hAnsi="微软雅黑" w:hint="eastAsia"/>
                <w:sz w:val="21"/>
                <w:szCs w:val="21"/>
              </w:rPr>
              <w:t>Y</w:t>
            </w:r>
            <w:r w:rsidRPr="00CB40C4">
              <w:rPr>
                <w:rFonts w:ascii="微软雅黑" w:eastAsia="微软雅黑" w:hAnsi="微软雅黑"/>
                <w:sz w:val="21"/>
                <w:szCs w:val="21"/>
              </w:rPr>
              <w:t>”</w:t>
            </w:r>
            <w:r w:rsidRPr="00CB40C4">
              <w:rPr>
                <w:rFonts w:ascii="微软雅黑" w:eastAsia="微软雅黑" w:hAnsi="微软雅黑" w:hint="eastAsia"/>
                <w:sz w:val="21"/>
                <w:szCs w:val="21"/>
              </w:rPr>
              <w:t xml:space="preserve"> &gt;</w:t>
            </w:r>
          </w:p>
        </w:tc>
        <w:tc>
          <w:tcPr>
            <w:tcW w:w="2208" w:type="pct"/>
          </w:tcPr>
          <w:p w14:paraId="60161025" w14:textId="77777777" w:rsidR="007B735D" w:rsidRPr="00CB40C4" w:rsidRDefault="007B735D" w:rsidP="00B557BA">
            <w:pPr>
              <w:rPr>
                <w:rFonts w:ascii="微软雅黑" w:eastAsia="微软雅黑" w:hAnsi="微软雅黑"/>
                <w:sz w:val="21"/>
                <w:szCs w:val="21"/>
              </w:rPr>
            </w:pPr>
            <w:r w:rsidRPr="00CB40C4">
              <w:rPr>
                <w:rFonts w:ascii="微软雅黑" w:eastAsia="微软雅黑" w:hAnsi="微软雅黑"/>
                <w:sz w:val="21"/>
                <w:szCs w:val="21"/>
              </w:rPr>
              <w:t>MORE</w:t>
            </w:r>
            <w:r w:rsidRPr="00CB40C4">
              <w:rPr>
                <w:rFonts w:ascii="微软雅黑" w:eastAsia="微软雅黑" w:hAnsi="微软雅黑" w:hint="eastAsia"/>
                <w:sz w:val="21"/>
                <w:szCs w:val="21"/>
              </w:rPr>
              <w:t>是否还有下一页：Y－有,N－否</w:t>
            </w:r>
          </w:p>
        </w:tc>
        <w:tc>
          <w:tcPr>
            <w:tcW w:w="545" w:type="pct"/>
          </w:tcPr>
          <w:p w14:paraId="49764F5B" w14:textId="77777777" w:rsidR="007B735D" w:rsidRPr="00CB40C4" w:rsidRDefault="007B735D" w:rsidP="00B557BA">
            <w:pPr>
              <w:rPr>
                <w:rFonts w:ascii="微软雅黑" w:eastAsia="微软雅黑" w:hAnsi="微软雅黑"/>
                <w:sz w:val="21"/>
                <w:szCs w:val="21"/>
              </w:rPr>
            </w:pPr>
            <w:r w:rsidRPr="00CB40C4">
              <w:rPr>
                <w:rFonts w:ascii="微软雅黑" w:eastAsia="微软雅黑" w:hAnsi="微软雅黑" w:hint="eastAsia"/>
                <w:sz w:val="21"/>
                <w:szCs w:val="21"/>
              </w:rPr>
              <w:t>必回</w:t>
            </w:r>
          </w:p>
        </w:tc>
      </w:tr>
      <w:tr w:rsidR="007B735D" w:rsidRPr="00CB40C4" w14:paraId="18DF1C1B" w14:textId="77777777" w:rsidTr="005F160D">
        <w:trPr>
          <w:trHeight w:val="225"/>
        </w:trPr>
        <w:tc>
          <w:tcPr>
            <w:tcW w:w="2247" w:type="pct"/>
          </w:tcPr>
          <w:p w14:paraId="596A7C5B" w14:textId="77777777" w:rsidR="007B735D" w:rsidRPr="00CB40C4" w:rsidRDefault="007B735D" w:rsidP="00B557BA">
            <w:pPr>
              <w:jc w:val="right"/>
              <w:rPr>
                <w:rFonts w:ascii="微软雅黑" w:eastAsia="微软雅黑" w:hAnsi="微软雅黑"/>
                <w:sz w:val="21"/>
                <w:szCs w:val="21"/>
              </w:rPr>
            </w:pPr>
            <w:r w:rsidRPr="00CB40C4">
              <w:rPr>
                <w:rFonts w:ascii="微软雅黑" w:eastAsia="微软雅黑" w:hAnsi="微软雅黑" w:hint="eastAsia"/>
                <w:sz w:val="21"/>
                <w:szCs w:val="21"/>
              </w:rPr>
              <w:t>&lt;CONTENT&gt;</w:t>
            </w:r>
          </w:p>
        </w:tc>
        <w:tc>
          <w:tcPr>
            <w:tcW w:w="2208" w:type="pct"/>
          </w:tcPr>
          <w:p w14:paraId="65318C91" w14:textId="77777777" w:rsidR="007B735D" w:rsidRPr="00CB40C4" w:rsidRDefault="007B735D" w:rsidP="00B557BA">
            <w:pPr>
              <w:rPr>
                <w:rFonts w:ascii="微软雅黑" w:eastAsia="微软雅黑" w:hAnsi="微软雅黑"/>
                <w:sz w:val="21"/>
                <w:szCs w:val="21"/>
              </w:rPr>
            </w:pPr>
          </w:p>
        </w:tc>
        <w:tc>
          <w:tcPr>
            <w:tcW w:w="545" w:type="pct"/>
          </w:tcPr>
          <w:p w14:paraId="38EA8AE4" w14:textId="77777777" w:rsidR="007B735D" w:rsidRPr="00CB40C4" w:rsidRDefault="007B735D" w:rsidP="00B557BA">
            <w:pPr>
              <w:rPr>
                <w:rFonts w:ascii="微软雅黑" w:eastAsia="微软雅黑" w:hAnsi="微软雅黑"/>
                <w:sz w:val="21"/>
                <w:szCs w:val="21"/>
              </w:rPr>
            </w:pPr>
          </w:p>
        </w:tc>
      </w:tr>
      <w:tr w:rsidR="007B735D" w:rsidRPr="00CB40C4" w14:paraId="435B0E46" w14:textId="77777777" w:rsidTr="005F160D">
        <w:trPr>
          <w:trHeight w:val="225"/>
        </w:trPr>
        <w:tc>
          <w:tcPr>
            <w:tcW w:w="2247" w:type="pct"/>
          </w:tcPr>
          <w:p w14:paraId="4245F207" w14:textId="77777777" w:rsidR="007B735D" w:rsidRPr="00CB40C4" w:rsidRDefault="007B735D" w:rsidP="00B557BA">
            <w:pPr>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DTXFERPRC</w:t>
            </w:r>
            <w:r w:rsidRPr="00CB40C4">
              <w:rPr>
                <w:rFonts w:ascii="微软雅黑" w:eastAsia="微软雅黑" w:hAnsi="微软雅黑" w:hint="eastAsia"/>
                <w:sz w:val="21"/>
                <w:szCs w:val="21"/>
              </w:rPr>
              <w:t>/&gt;</w:t>
            </w:r>
          </w:p>
        </w:tc>
        <w:tc>
          <w:tcPr>
            <w:tcW w:w="2208" w:type="pct"/>
          </w:tcPr>
          <w:p w14:paraId="1062D58E" w14:textId="77777777" w:rsidR="007B735D" w:rsidRPr="00CB40C4" w:rsidRDefault="007B735D" w:rsidP="00B557BA">
            <w:pPr>
              <w:rPr>
                <w:rFonts w:ascii="微软雅黑" w:eastAsia="微软雅黑" w:hAnsi="微软雅黑"/>
                <w:sz w:val="21"/>
                <w:szCs w:val="21"/>
              </w:rPr>
            </w:pPr>
            <w:r w:rsidRPr="00CB40C4">
              <w:rPr>
                <w:rFonts w:ascii="微软雅黑" w:eastAsia="微软雅黑" w:hAnsi="微软雅黑" w:hint="eastAsia"/>
                <w:sz w:val="21"/>
                <w:szCs w:val="21"/>
              </w:rPr>
              <w:t>交易时间 格式yyyy-MM-dd</w:t>
            </w:r>
          </w:p>
        </w:tc>
        <w:tc>
          <w:tcPr>
            <w:tcW w:w="545" w:type="pct"/>
          </w:tcPr>
          <w:p w14:paraId="3AA7685A" w14:textId="77777777" w:rsidR="007B735D" w:rsidRPr="00CB40C4" w:rsidRDefault="007B735D" w:rsidP="00B557BA">
            <w:pPr>
              <w:rPr>
                <w:rFonts w:ascii="微软雅黑" w:eastAsia="微软雅黑" w:hAnsi="微软雅黑"/>
                <w:sz w:val="21"/>
                <w:szCs w:val="21"/>
              </w:rPr>
            </w:pPr>
          </w:p>
        </w:tc>
      </w:tr>
      <w:tr w:rsidR="007B735D" w:rsidRPr="00CB40C4" w14:paraId="164ACC8D" w14:textId="77777777" w:rsidTr="005F160D">
        <w:trPr>
          <w:trHeight w:val="225"/>
        </w:trPr>
        <w:tc>
          <w:tcPr>
            <w:tcW w:w="2247" w:type="pct"/>
          </w:tcPr>
          <w:p w14:paraId="173F7B82" w14:textId="77777777" w:rsidR="007B735D" w:rsidRPr="00CB40C4" w:rsidRDefault="007B735D" w:rsidP="00B557BA">
            <w:pPr>
              <w:jc w:val="right"/>
              <w:rPr>
                <w:rFonts w:ascii="微软雅黑" w:eastAsia="微软雅黑" w:hAnsi="微软雅黑"/>
                <w:sz w:val="21"/>
                <w:szCs w:val="21"/>
              </w:rPr>
            </w:pPr>
            <w:r w:rsidRPr="00CB40C4">
              <w:rPr>
                <w:rFonts w:ascii="微软雅黑" w:eastAsia="微软雅黑" w:hAnsi="微软雅黑" w:hint="eastAsia"/>
                <w:sz w:val="21"/>
                <w:szCs w:val="21"/>
              </w:rPr>
              <w:t>&lt;PAYBOOKSEQ/&gt;</w:t>
            </w:r>
          </w:p>
        </w:tc>
        <w:tc>
          <w:tcPr>
            <w:tcW w:w="2208" w:type="pct"/>
          </w:tcPr>
          <w:p w14:paraId="7971E92A" w14:textId="77777777" w:rsidR="007B735D" w:rsidRPr="00CB40C4" w:rsidRDefault="007B735D" w:rsidP="00B557BA">
            <w:pPr>
              <w:rPr>
                <w:rFonts w:ascii="微软雅黑" w:eastAsia="微软雅黑" w:hAnsi="微软雅黑"/>
                <w:sz w:val="21"/>
                <w:szCs w:val="21"/>
              </w:rPr>
            </w:pPr>
            <w:r w:rsidRPr="00CB40C4">
              <w:rPr>
                <w:rFonts w:ascii="微软雅黑" w:eastAsia="微软雅黑" w:hAnsi="微软雅黑" w:hint="eastAsia"/>
                <w:sz w:val="21"/>
                <w:szCs w:val="21"/>
              </w:rPr>
              <w:t>缴款书交易流水号</w:t>
            </w:r>
          </w:p>
        </w:tc>
        <w:tc>
          <w:tcPr>
            <w:tcW w:w="545" w:type="pct"/>
          </w:tcPr>
          <w:p w14:paraId="220AE047" w14:textId="77777777" w:rsidR="007B735D" w:rsidRPr="00CB40C4" w:rsidRDefault="007B735D" w:rsidP="00B557BA">
            <w:pPr>
              <w:rPr>
                <w:rFonts w:ascii="微软雅黑" w:eastAsia="微软雅黑" w:hAnsi="微软雅黑"/>
                <w:sz w:val="21"/>
                <w:szCs w:val="21"/>
              </w:rPr>
            </w:pPr>
          </w:p>
        </w:tc>
      </w:tr>
      <w:tr w:rsidR="007B735D" w:rsidRPr="00CB40C4" w14:paraId="409F9DD3" w14:textId="77777777" w:rsidTr="005F160D">
        <w:trPr>
          <w:trHeight w:val="225"/>
        </w:trPr>
        <w:tc>
          <w:tcPr>
            <w:tcW w:w="2247" w:type="pct"/>
          </w:tcPr>
          <w:p w14:paraId="4E95FF02" w14:textId="77777777" w:rsidR="007B735D" w:rsidRPr="00CB40C4" w:rsidRDefault="007B735D" w:rsidP="00B557BA">
            <w:pPr>
              <w:jc w:val="right"/>
              <w:rPr>
                <w:rFonts w:ascii="微软雅黑" w:eastAsia="微软雅黑" w:hAnsi="微软雅黑"/>
                <w:sz w:val="21"/>
                <w:szCs w:val="21"/>
              </w:rPr>
            </w:pPr>
            <w:r w:rsidRPr="00CB40C4">
              <w:rPr>
                <w:rFonts w:ascii="微软雅黑" w:eastAsia="微软雅黑" w:hAnsi="微软雅黑" w:hint="eastAsia"/>
                <w:sz w:val="21"/>
                <w:szCs w:val="21"/>
              </w:rPr>
              <w:t>&lt; INVOICENUMBER/&gt;</w:t>
            </w:r>
          </w:p>
        </w:tc>
        <w:tc>
          <w:tcPr>
            <w:tcW w:w="2208" w:type="pct"/>
          </w:tcPr>
          <w:p w14:paraId="6B64DBFF" w14:textId="77777777" w:rsidR="007B735D" w:rsidRPr="00CB40C4" w:rsidRDefault="007B735D" w:rsidP="00B557BA">
            <w:pPr>
              <w:rPr>
                <w:rFonts w:ascii="微软雅黑" w:eastAsia="微软雅黑" w:hAnsi="微软雅黑"/>
                <w:sz w:val="21"/>
                <w:szCs w:val="21"/>
              </w:rPr>
            </w:pPr>
            <w:r w:rsidRPr="00CB40C4">
              <w:rPr>
                <w:rFonts w:ascii="微软雅黑" w:eastAsia="微软雅黑" w:hAnsi="微软雅黑" w:hint="eastAsia"/>
                <w:sz w:val="21"/>
                <w:szCs w:val="21"/>
              </w:rPr>
              <w:t>税票号码</w:t>
            </w:r>
          </w:p>
        </w:tc>
        <w:tc>
          <w:tcPr>
            <w:tcW w:w="545" w:type="pct"/>
          </w:tcPr>
          <w:p w14:paraId="1758B189" w14:textId="77777777" w:rsidR="007B735D" w:rsidRPr="00CB40C4" w:rsidRDefault="007B735D" w:rsidP="00B557BA">
            <w:pPr>
              <w:rPr>
                <w:rFonts w:ascii="微软雅黑" w:eastAsia="微软雅黑" w:hAnsi="微软雅黑"/>
                <w:sz w:val="21"/>
                <w:szCs w:val="21"/>
              </w:rPr>
            </w:pPr>
          </w:p>
        </w:tc>
      </w:tr>
      <w:tr w:rsidR="007B735D" w:rsidRPr="00CB40C4" w14:paraId="16B62D68" w14:textId="77777777" w:rsidTr="005F160D">
        <w:trPr>
          <w:trHeight w:val="225"/>
        </w:trPr>
        <w:tc>
          <w:tcPr>
            <w:tcW w:w="2247" w:type="pct"/>
          </w:tcPr>
          <w:p w14:paraId="46768550" w14:textId="77777777" w:rsidR="007B735D" w:rsidRPr="00CB40C4" w:rsidRDefault="007B735D" w:rsidP="00B557BA">
            <w:pPr>
              <w:jc w:val="right"/>
              <w:rPr>
                <w:rFonts w:ascii="微软雅黑" w:eastAsia="微软雅黑" w:hAnsi="微软雅黑"/>
                <w:sz w:val="21"/>
                <w:szCs w:val="21"/>
              </w:rPr>
            </w:pPr>
            <w:r w:rsidRPr="00CB40C4">
              <w:rPr>
                <w:rFonts w:ascii="微软雅黑" w:eastAsia="微软雅黑" w:hAnsi="微软雅黑" w:hint="eastAsia"/>
                <w:sz w:val="21"/>
                <w:szCs w:val="21"/>
              </w:rPr>
              <w:t>&lt;PAYMENTUNIT/&gt;</w:t>
            </w:r>
          </w:p>
        </w:tc>
        <w:tc>
          <w:tcPr>
            <w:tcW w:w="2208" w:type="pct"/>
          </w:tcPr>
          <w:p w14:paraId="4BE529D9" w14:textId="77777777" w:rsidR="007B735D" w:rsidRPr="00CB40C4" w:rsidRDefault="007B735D" w:rsidP="00B557BA">
            <w:pPr>
              <w:rPr>
                <w:rFonts w:ascii="微软雅黑" w:eastAsia="微软雅黑" w:hAnsi="微软雅黑"/>
                <w:sz w:val="21"/>
                <w:szCs w:val="21"/>
              </w:rPr>
            </w:pPr>
            <w:r w:rsidRPr="00CB40C4">
              <w:rPr>
                <w:rFonts w:ascii="微软雅黑" w:eastAsia="微软雅黑" w:hAnsi="微软雅黑" w:hint="eastAsia"/>
                <w:sz w:val="21"/>
                <w:szCs w:val="21"/>
              </w:rPr>
              <w:t>缴款单位名称</w:t>
            </w:r>
          </w:p>
        </w:tc>
        <w:tc>
          <w:tcPr>
            <w:tcW w:w="545" w:type="pct"/>
          </w:tcPr>
          <w:p w14:paraId="3183573B" w14:textId="77777777" w:rsidR="007B735D" w:rsidRPr="00CB40C4" w:rsidRDefault="007B735D" w:rsidP="00B557BA">
            <w:pPr>
              <w:rPr>
                <w:rFonts w:ascii="微软雅黑" w:eastAsia="微软雅黑" w:hAnsi="微软雅黑"/>
                <w:sz w:val="21"/>
                <w:szCs w:val="21"/>
              </w:rPr>
            </w:pPr>
          </w:p>
        </w:tc>
      </w:tr>
      <w:tr w:rsidR="007B735D" w:rsidRPr="00CB40C4" w14:paraId="14BE21D3" w14:textId="77777777" w:rsidTr="005F160D">
        <w:trPr>
          <w:trHeight w:val="225"/>
        </w:trPr>
        <w:tc>
          <w:tcPr>
            <w:tcW w:w="2247" w:type="pct"/>
          </w:tcPr>
          <w:p w14:paraId="65F8A062" w14:textId="77777777" w:rsidR="007B735D" w:rsidRPr="00CB40C4" w:rsidRDefault="007B735D" w:rsidP="00B557BA">
            <w:pPr>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TAXPAYERNUM</w:t>
            </w:r>
            <w:r w:rsidRPr="00CB40C4">
              <w:rPr>
                <w:rFonts w:ascii="微软雅黑" w:eastAsia="微软雅黑" w:hAnsi="微软雅黑" w:hint="eastAsia"/>
                <w:sz w:val="21"/>
                <w:szCs w:val="21"/>
              </w:rPr>
              <w:t>&gt;</w:t>
            </w:r>
          </w:p>
        </w:tc>
        <w:tc>
          <w:tcPr>
            <w:tcW w:w="2208" w:type="pct"/>
          </w:tcPr>
          <w:p w14:paraId="0E2DB2E3" w14:textId="77777777" w:rsidR="007B735D" w:rsidRPr="00CB40C4" w:rsidRDefault="007B735D" w:rsidP="00B557BA">
            <w:pPr>
              <w:rPr>
                <w:rFonts w:ascii="微软雅黑" w:eastAsia="微软雅黑" w:hAnsi="微软雅黑"/>
                <w:sz w:val="21"/>
                <w:szCs w:val="21"/>
              </w:rPr>
            </w:pPr>
            <w:r w:rsidRPr="00CB40C4">
              <w:rPr>
                <w:rFonts w:ascii="微软雅黑" w:eastAsia="微软雅黑" w:hAnsi="微软雅黑" w:hint="eastAsia"/>
                <w:sz w:val="21"/>
                <w:szCs w:val="21"/>
              </w:rPr>
              <w:t>纳税人识别号</w:t>
            </w:r>
          </w:p>
        </w:tc>
        <w:tc>
          <w:tcPr>
            <w:tcW w:w="545" w:type="pct"/>
          </w:tcPr>
          <w:p w14:paraId="0A34556E" w14:textId="77777777" w:rsidR="007B735D" w:rsidRPr="00CB40C4" w:rsidRDefault="007B735D" w:rsidP="00B557BA">
            <w:pPr>
              <w:rPr>
                <w:rFonts w:ascii="微软雅黑" w:eastAsia="微软雅黑" w:hAnsi="微软雅黑"/>
                <w:sz w:val="21"/>
                <w:szCs w:val="21"/>
              </w:rPr>
            </w:pPr>
          </w:p>
        </w:tc>
      </w:tr>
      <w:tr w:rsidR="007B735D" w:rsidRPr="00CB40C4" w14:paraId="4FDFF7BE" w14:textId="77777777" w:rsidTr="005F160D">
        <w:trPr>
          <w:trHeight w:val="225"/>
        </w:trPr>
        <w:tc>
          <w:tcPr>
            <w:tcW w:w="2247" w:type="pct"/>
          </w:tcPr>
          <w:p w14:paraId="5D244C5B" w14:textId="77777777" w:rsidR="007B735D" w:rsidRPr="00CB40C4" w:rsidRDefault="007B735D" w:rsidP="00B557BA">
            <w:pPr>
              <w:jc w:val="right"/>
              <w:rPr>
                <w:rFonts w:ascii="微软雅黑" w:eastAsia="微软雅黑" w:hAnsi="微软雅黑"/>
                <w:sz w:val="21"/>
                <w:szCs w:val="21"/>
              </w:rPr>
            </w:pPr>
            <w:r w:rsidRPr="00CB40C4">
              <w:rPr>
                <w:rFonts w:ascii="微软雅黑" w:eastAsia="微软雅黑" w:hAnsi="微软雅黑" w:hint="eastAsia"/>
                <w:sz w:val="21"/>
                <w:szCs w:val="21"/>
              </w:rPr>
              <w:t>&lt;ACCTID/&gt;</w:t>
            </w:r>
          </w:p>
        </w:tc>
        <w:tc>
          <w:tcPr>
            <w:tcW w:w="2208" w:type="pct"/>
          </w:tcPr>
          <w:p w14:paraId="54921B72" w14:textId="77777777" w:rsidR="007B735D" w:rsidRPr="00CB40C4" w:rsidRDefault="007B735D" w:rsidP="00B557BA">
            <w:pPr>
              <w:rPr>
                <w:rFonts w:ascii="微软雅黑" w:eastAsia="微软雅黑" w:hAnsi="微软雅黑"/>
                <w:sz w:val="21"/>
                <w:szCs w:val="21"/>
              </w:rPr>
            </w:pPr>
            <w:r w:rsidRPr="00CB40C4">
              <w:rPr>
                <w:rFonts w:ascii="微软雅黑" w:eastAsia="微软雅黑" w:hAnsi="微软雅黑" w:hint="eastAsia"/>
                <w:sz w:val="21"/>
                <w:szCs w:val="21"/>
              </w:rPr>
              <w:t>付款人账号</w:t>
            </w:r>
          </w:p>
        </w:tc>
        <w:tc>
          <w:tcPr>
            <w:tcW w:w="545" w:type="pct"/>
          </w:tcPr>
          <w:p w14:paraId="0433BCD5" w14:textId="77777777" w:rsidR="007B735D" w:rsidRPr="00CB40C4" w:rsidRDefault="007B735D" w:rsidP="00B557BA">
            <w:pPr>
              <w:rPr>
                <w:rFonts w:ascii="微软雅黑" w:eastAsia="微软雅黑" w:hAnsi="微软雅黑"/>
                <w:sz w:val="21"/>
                <w:szCs w:val="21"/>
              </w:rPr>
            </w:pPr>
          </w:p>
        </w:tc>
      </w:tr>
      <w:tr w:rsidR="007B735D" w:rsidRPr="00CB40C4" w14:paraId="3291DBF6" w14:textId="77777777" w:rsidTr="005F160D">
        <w:trPr>
          <w:trHeight w:val="225"/>
        </w:trPr>
        <w:tc>
          <w:tcPr>
            <w:tcW w:w="2247" w:type="pct"/>
          </w:tcPr>
          <w:p w14:paraId="5E300EFC" w14:textId="77777777" w:rsidR="007B735D" w:rsidRPr="00CB40C4" w:rsidRDefault="007B735D" w:rsidP="00B557BA">
            <w:pPr>
              <w:jc w:val="right"/>
              <w:rPr>
                <w:rFonts w:ascii="微软雅黑" w:eastAsia="微软雅黑" w:hAnsi="微软雅黑"/>
                <w:sz w:val="21"/>
                <w:szCs w:val="21"/>
              </w:rPr>
            </w:pPr>
            <w:r w:rsidRPr="00CB40C4">
              <w:rPr>
                <w:rFonts w:ascii="微软雅黑" w:eastAsia="微软雅黑" w:hAnsi="微软雅黑" w:hint="eastAsia"/>
                <w:sz w:val="21"/>
                <w:szCs w:val="21"/>
              </w:rPr>
              <w:t>&lt;BANKDEPOSITNO&gt;</w:t>
            </w:r>
          </w:p>
        </w:tc>
        <w:tc>
          <w:tcPr>
            <w:tcW w:w="2208" w:type="pct"/>
          </w:tcPr>
          <w:p w14:paraId="74BBC704" w14:textId="77777777" w:rsidR="007B735D" w:rsidRPr="00CB40C4" w:rsidRDefault="007B735D" w:rsidP="00B557BA">
            <w:pPr>
              <w:rPr>
                <w:rFonts w:ascii="微软雅黑" w:eastAsia="微软雅黑" w:hAnsi="微软雅黑"/>
                <w:sz w:val="21"/>
                <w:szCs w:val="21"/>
              </w:rPr>
            </w:pPr>
            <w:r w:rsidRPr="00CB40C4">
              <w:rPr>
                <w:rFonts w:ascii="微软雅黑" w:eastAsia="微软雅黑" w:hAnsi="微软雅黑" w:hint="eastAsia"/>
                <w:sz w:val="21"/>
                <w:szCs w:val="21"/>
              </w:rPr>
              <w:t>开户行行号</w:t>
            </w:r>
          </w:p>
        </w:tc>
        <w:tc>
          <w:tcPr>
            <w:tcW w:w="545" w:type="pct"/>
          </w:tcPr>
          <w:p w14:paraId="62CECCC0" w14:textId="77777777" w:rsidR="007B735D" w:rsidRPr="00CB40C4" w:rsidRDefault="007B735D" w:rsidP="00B557BA">
            <w:pPr>
              <w:rPr>
                <w:rFonts w:ascii="微软雅黑" w:eastAsia="微软雅黑" w:hAnsi="微软雅黑"/>
                <w:sz w:val="21"/>
                <w:szCs w:val="21"/>
              </w:rPr>
            </w:pPr>
          </w:p>
        </w:tc>
      </w:tr>
      <w:tr w:rsidR="007B735D" w:rsidRPr="00CB40C4" w14:paraId="2193A562" w14:textId="77777777" w:rsidTr="005F160D">
        <w:trPr>
          <w:trHeight w:val="225"/>
        </w:trPr>
        <w:tc>
          <w:tcPr>
            <w:tcW w:w="2247" w:type="pct"/>
          </w:tcPr>
          <w:p w14:paraId="20B029A9" w14:textId="77777777" w:rsidR="007B735D" w:rsidRPr="00CB40C4" w:rsidRDefault="007B735D" w:rsidP="00B557BA">
            <w:pPr>
              <w:jc w:val="right"/>
              <w:rPr>
                <w:rFonts w:ascii="微软雅黑" w:eastAsia="微软雅黑" w:hAnsi="微软雅黑"/>
                <w:sz w:val="21"/>
                <w:szCs w:val="21"/>
              </w:rPr>
            </w:pPr>
            <w:r w:rsidRPr="00CB40C4">
              <w:rPr>
                <w:rFonts w:ascii="微软雅黑" w:eastAsia="微软雅黑" w:hAnsi="微软雅黑" w:hint="eastAsia"/>
                <w:sz w:val="21"/>
                <w:szCs w:val="21"/>
              </w:rPr>
              <w:t>&lt;TAXUNIFYNO/ &gt;</w:t>
            </w:r>
          </w:p>
        </w:tc>
        <w:tc>
          <w:tcPr>
            <w:tcW w:w="2208" w:type="pct"/>
          </w:tcPr>
          <w:p w14:paraId="213B0233" w14:textId="77777777" w:rsidR="007B735D" w:rsidRPr="00CB40C4" w:rsidRDefault="007B735D" w:rsidP="00B557BA">
            <w:pPr>
              <w:rPr>
                <w:rFonts w:ascii="微软雅黑" w:eastAsia="微软雅黑" w:hAnsi="微软雅黑"/>
                <w:sz w:val="21"/>
                <w:szCs w:val="21"/>
              </w:rPr>
            </w:pPr>
            <w:r w:rsidRPr="00CB40C4">
              <w:rPr>
                <w:rFonts w:ascii="微软雅黑" w:eastAsia="微软雅黑" w:hAnsi="微软雅黑" w:hint="eastAsia"/>
                <w:sz w:val="21"/>
                <w:szCs w:val="21"/>
              </w:rPr>
              <w:t>征收机关代码</w:t>
            </w:r>
          </w:p>
        </w:tc>
        <w:tc>
          <w:tcPr>
            <w:tcW w:w="545" w:type="pct"/>
          </w:tcPr>
          <w:p w14:paraId="6FD03524" w14:textId="77777777" w:rsidR="007B735D" w:rsidRPr="00CB40C4" w:rsidRDefault="007B735D" w:rsidP="00B557BA">
            <w:pPr>
              <w:rPr>
                <w:rFonts w:ascii="微软雅黑" w:eastAsia="微软雅黑" w:hAnsi="微软雅黑"/>
                <w:sz w:val="21"/>
                <w:szCs w:val="21"/>
              </w:rPr>
            </w:pPr>
          </w:p>
        </w:tc>
      </w:tr>
      <w:tr w:rsidR="007B735D" w:rsidRPr="00CB40C4" w14:paraId="52883F41" w14:textId="77777777" w:rsidTr="005F160D">
        <w:trPr>
          <w:trHeight w:val="225"/>
        </w:trPr>
        <w:tc>
          <w:tcPr>
            <w:tcW w:w="2247" w:type="pct"/>
          </w:tcPr>
          <w:p w14:paraId="383C6B75" w14:textId="77777777" w:rsidR="007B735D" w:rsidRPr="00CB40C4" w:rsidRDefault="00C56BF1" w:rsidP="00B557BA">
            <w:pPr>
              <w:jc w:val="right"/>
              <w:rPr>
                <w:rFonts w:ascii="微软雅黑" w:eastAsia="微软雅黑" w:hAnsi="微软雅黑"/>
                <w:sz w:val="21"/>
                <w:szCs w:val="21"/>
              </w:rPr>
            </w:pPr>
            <w:r w:rsidRPr="00CB40C4">
              <w:rPr>
                <w:rFonts w:ascii="微软雅黑" w:eastAsia="微软雅黑" w:hAnsi="微软雅黑" w:hint="eastAsia"/>
                <w:sz w:val="21"/>
                <w:szCs w:val="21"/>
              </w:rPr>
              <w:t>&lt;</w:t>
            </w:r>
            <w:r w:rsidR="007B735D" w:rsidRPr="00CB40C4">
              <w:rPr>
                <w:rFonts w:ascii="微软雅黑" w:eastAsia="微软雅黑" w:hAnsi="微软雅黑" w:hint="eastAsia"/>
                <w:sz w:val="21"/>
                <w:szCs w:val="21"/>
              </w:rPr>
              <w:t>TO</w:t>
            </w:r>
            <w:r w:rsidR="007B735D" w:rsidRPr="00CB40C4">
              <w:rPr>
                <w:rFonts w:ascii="微软雅黑" w:eastAsia="微软雅黑" w:hAnsi="微软雅黑"/>
                <w:sz w:val="21"/>
                <w:szCs w:val="21"/>
              </w:rPr>
              <w:t>BANKDESC</w:t>
            </w:r>
            <w:r w:rsidR="00B557BA" w:rsidRPr="00CB40C4">
              <w:rPr>
                <w:rFonts w:ascii="微软雅黑" w:eastAsia="微软雅黑" w:hAnsi="微软雅黑" w:hint="eastAsia"/>
                <w:sz w:val="21"/>
                <w:szCs w:val="21"/>
              </w:rPr>
              <w:t xml:space="preserve">/ </w:t>
            </w:r>
            <w:r w:rsidR="007B735D" w:rsidRPr="00CB40C4">
              <w:rPr>
                <w:rFonts w:ascii="微软雅黑" w:eastAsia="微软雅黑" w:hAnsi="微软雅黑" w:hint="eastAsia"/>
                <w:sz w:val="21"/>
                <w:szCs w:val="21"/>
              </w:rPr>
              <w:t>&gt;</w:t>
            </w:r>
          </w:p>
        </w:tc>
        <w:tc>
          <w:tcPr>
            <w:tcW w:w="2208" w:type="pct"/>
          </w:tcPr>
          <w:p w14:paraId="00F32C98" w14:textId="77777777" w:rsidR="007B735D" w:rsidRPr="00CB40C4" w:rsidRDefault="007B735D" w:rsidP="00B557BA">
            <w:pPr>
              <w:rPr>
                <w:rFonts w:ascii="微软雅黑" w:eastAsia="微软雅黑" w:hAnsi="微软雅黑"/>
                <w:sz w:val="21"/>
                <w:szCs w:val="21"/>
              </w:rPr>
            </w:pPr>
            <w:r w:rsidRPr="00CB40C4">
              <w:rPr>
                <w:rFonts w:ascii="微软雅黑" w:eastAsia="微软雅黑" w:hAnsi="微软雅黑" w:hint="eastAsia"/>
                <w:sz w:val="21"/>
                <w:szCs w:val="21"/>
              </w:rPr>
              <w:t>收款国库（银行）名称</w:t>
            </w:r>
          </w:p>
        </w:tc>
        <w:tc>
          <w:tcPr>
            <w:tcW w:w="545" w:type="pct"/>
          </w:tcPr>
          <w:p w14:paraId="0C026278" w14:textId="77777777" w:rsidR="007B735D" w:rsidRPr="00CB40C4" w:rsidRDefault="007B735D" w:rsidP="00B557BA">
            <w:pPr>
              <w:rPr>
                <w:rFonts w:ascii="微软雅黑" w:eastAsia="微软雅黑" w:hAnsi="微软雅黑"/>
                <w:sz w:val="21"/>
                <w:szCs w:val="21"/>
              </w:rPr>
            </w:pPr>
          </w:p>
        </w:tc>
      </w:tr>
      <w:tr w:rsidR="007B735D" w:rsidRPr="00CB40C4" w14:paraId="3F554B20" w14:textId="77777777" w:rsidTr="005F160D">
        <w:trPr>
          <w:trHeight w:val="225"/>
        </w:trPr>
        <w:tc>
          <w:tcPr>
            <w:tcW w:w="2247" w:type="pct"/>
          </w:tcPr>
          <w:p w14:paraId="4FEF85A7" w14:textId="77777777" w:rsidR="007B735D" w:rsidRPr="00CB40C4" w:rsidRDefault="007B735D" w:rsidP="00B557BA">
            <w:pPr>
              <w:jc w:val="right"/>
              <w:rPr>
                <w:rFonts w:ascii="微软雅黑" w:eastAsia="微软雅黑" w:hAnsi="微软雅黑"/>
                <w:sz w:val="21"/>
                <w:szCs w:val="21"/>
              </w:rPr>
            </w:pPr>
            <w:r w:rsidRPr="00CB40C4">
              <w:rPr>
                <w:rFonts w:ascii="微软雅黑" w:eastAsia="微软雅黑" w:hAnsi="微软雅黑" w:hint="eastAsia"/>
                <w:sz w:val="21"/>
                <w:szCs w:val="21"/>
              </w:rPr>
              <w:t>&lt;COUNTMONEY/&gt;</w:t>
            </w:r>
          </w:p>
        </w:tc>
        <w:tc>
          <w:tcPr>
            <w:tcW w:w="2208" w:type="pct"/>
          </w:tcPr>
          <w:p w14:paraId="32E74284" w14:textId="77777777" w:rsidR="007B735D" w:rsidRPr="00CB40C4" w:rsidRDefault="007B735D" w:rsidP="00B557BA">
            <w:pPr>
              <w:rPr>
                <w:rFonts w:ascii="微软雅黑" w:eastAsia="微软雅黑" w:hAnsi="微软雅黑"/>
                <w:sz w:val="21"/>
                <w:szCs w:val="21"/>
              </w:rPr>
            </w:pPr>
            <w:r w:rsidRPr="00CB40C4">
              <w:rPr>
                <w:rFonts w:ascii="微软雅黑" w:eastAsia="微软雅黑" w:hAnsi="微软雅黑" w:hint="eastAsia"/>
                <w:sz w:val="21"/>
                <w:szCs w:val="21"/>
              </w:rPr>
              <w:t>合计金额</w:t>
            </w:r>
          </w:p>
        </w:tc>
        <w:tc>
          <w:tcPr>
            <w:tcW w:w="545" w:type="pct"/>
          </w:tcPr>
          <w:p w14:paraId="6CEF9C8A" w14:textId="77777777" w:rsidR="007B735D" w:rsidRPr="00CB40C4" w:rsidRDefault="007B735D" w:rsidP="00B557BA">
            <w:pPr>
              <w:rPr>
                <w:rFonts w:ascii="微软雅黑" w:eastAsia="微软雅黑" w:hAnsi="微软雅黑"/>
                <w:sz w:val="21"/>
                <w:szCs w:val="21"/>
              </w:rPr>
            </w:pPr>
          </w:p>
        </w:tc>
      </w:tr>
      <w:tr w:rsidR="007B735D" w:rsidRPr="00CB40C4" w14:paraId="7090E100" w14:textId="77777777" w:rsidTr="005F160D">
        <w:trPr>
          <w:trHeight w:val="225"/>
        </w:trPr>
        <w:tc>
          <w:tcPr>
            <w:tcW w:w="2247" w:type="pct"/>
          </w:tcPr>
          <w:p w14:paraId="462FE12B" w14:textId="77777777" w:rsidR="007B735D" w:rsidRPr="00CB40C4" w:rsidRDefault="00B557BA" w:rsidP="00B557BA">
            <w:pPr>
              <w:jc w:val="right"/>
              <w:rPr>
                <w:rFonts w:ascii="微软雅黑" w:eastAsia="微软雅黑" w:hAnsi="微软雅黑"/>
                <w:sz w:val="21"/>
                <w:szCs w:val="21"/>
              </w:rPr>
            </w:pPr>
            <w:r w:rsidRPr="00CB40C4">
              <w:rPr>
                <w:rFonts w:ascii="微软雅黑" w:eastAsia="微软雅黑" w:hAnsi="微软雅黑" w:hint="eastAsia"/>
                <w:sz w:val="21"/>
                <w:szCs w:val="21"/>
              </w:rPr>
              <w:t>&lt;TOTALCNT</w:t>
            </w:r>
            <w:r w:rsidR="007B735D" w:rsidRPr="00CB40C4">
              <w:rPr>
                <w:rFonts w:ascii="微软雅黑" w:eastAsia="微软雅黑" w:hAnsi="微软雅黑" w:hint="eastAsia"/>
                <w:sz w:val="21"/>
                <w:szCs w:val="21"/>
              </w:rPr>
              <w:t>/&gt;</w:t>
            </w:r>
          </w:p>
        </w:tc>
        <w:tc>
          <w:tcPr>
            <w:tcW w:w="2208" w:type="pct"/>
          </w:tcPr>
          <w:p w14:paraId="35DE0098" w14:textId="77777777" w:rsidR="007B735D" w:rsidRPr="00CB40C4" w:rsidRDefault="007B735D" w:rsidP="00B557BA">
            <w:pPr>
              <w:rPr>
                <w:rFonts w:ascii="微软雅黑" w:eastAsia="微软雅黑" w:hAnsi="微软雅黑"/>
                <w:sz w:val="21"/>
                <w:szCs w:val="21"/>
              </w:rPr>
            </w:pPr>
            <w:r w:rsidRPr="00CB40C4">
              <w:rPr>
                <w:rFonts w:ascii="微软雅黑" w:eastAsia="微软雅黑" w:hAnsi="微软雅黑" w:hint="eastAsia"/>
                <w:sz w:val="21"/>
                <w:szCs w:val="21"/>
              </w:rPr>
              <w:t>合计条数</w:t>
            </w:r>
          </w:p>
        </w:tc>
        <w:tc>
          <w:tcPr>
            <w:tcW w:w="545" w:type="pct"/>
          </w:tcPr>
          <w:p w14:paraId="20C9961F" w14:textId="77777777" w:rsidR="007B735D" w:rsidRPr="00CB40C4" w:rsidRDefault="007B735D" w:rsidP="00B557BA">
            <w:pPr>
              <w:rPr>
                <w:rFonts w:ascii="微软雅黑" w:eastAsia="微软雅黑" w:hAnsi="微软雅黑"/>
                <w:sz w:val="21"/>
                <w:szCs w:val="21"/>
              </w:rPr>
            </w:pPr>
          </w:p>
        </w:tc>
      </w:tr>
      <w:tr w:rsidR="007B735D" w:rsidRPr="00CB40C4" w14:paraId="357360F2" w14:textId="77777777" w:rsidTr="005F160D">
        <w:trPr>
          <w:trHeight w:val="225"/>
        </w:trPr>
        <w:tc>
          <w:tcPr>
            <w:tcW w:w="2247" w:type="pct"/>
          </w:tcPr>
          <w:p w14:paraId="0114B09E" w14:textId="77777777" w:rsidR="007B735D" w:rsidRPr="00CB40C4" w:rsidRDefault="007B735D" w:rsidP="00B557BA">
            <w:pPr>
              <w:jc w:val="right"/>
              <w:rPr>
                <w:rFonts w:ascii="微软雅黑" w:eastAsia="微软雅黑" w:hAnsi="微软雅黑"/>
                <w:sz w:val="21"/>
                <w:szCs w:val="21"/>
              </w:rPr>
            </w:pPr>
            <w:r w:rsidRPr="00CB40C4">
              <w:rPr>
                <w:rFonts w:ascii="微软雅黑" w:eastAsia="微软雅黑" w:hAnsi="微软雅黑" w:hint="eastAsia"/>
                <w:sz w:val="21"/>
                <w:szCs w:val="21"/>
              </w:rPr>
              <w:t>&lt;TAXINFO&gt;</w:t>
            </w:r>
          </w:p>
        </w:tc>
        <w:tc>
          <w:tcPr>
            <w:tcW w:w="2208" w:type="pct"/>
          </w:tcPr>
          <w:p w14:paraId="11C85B5E" w14:textId="77777777" w:rsidR="007B735D" w:rsidRPr="00CB40C4" w:rsidRDefault="007B735D" w:rsidP="00B557BA">
            <w:pPr>
              <w:rPr>
                <w:rFonts w:ascii="微软雅黑" w:eastAsia="微软雅黑" w:hAnsi="微软雅黑"/>
                <w:sz w:val="21"/>
                <w:szCs w:val="21"/>
              </w:rPr>
            </w:pPr>
          </w:p>
        </w:tc>
        <w:tc>
          <w:tcPr>
            <w:tcW w:w="545" w:type="pct"/>
          </w:tcPr>
          <w:p w14:paraId="4E65E0F1" w14:textId="77777777" w:rsidR="007B735D" w:rsidRPr="00CB40C4" w:rsidRDefault="007B735D" w:rsidP="00B557BA">
            <w:pPr>
              <w:rPr>
                <w:rFonts w:ascii="微软雅黑" w:eastAsia="微软雅黑" w:hAnsi="微软雅黑"/>
                <w:sz w:val="21"/>
                <w:szCs w:val="21"/>
              </w:rPr>
            </w:pPr>
          </w:p>
        </w:tc>
      </w:tr>
      <w:tr w:rsidR="007B735D" w:rsidRPr="00CB40C4" w14:paraId="38E94EFD" w14:textId="77777777" w:rsidTr="005F160D">
        <w:trPr>
          <w:trHeight w:val="225"/>
        </w:trPr>
        <w:tc>
          <w:tcPr>
            <w:tcW w:w="2247" w:type="pct"/>
          </w:tcPr>
          <w:p w14:paraId="265AE88D" w14:textId="77777777" w:rsidR="007B735D" w:rsidRPr="00CB40C4" w:rsidRDefault="007B735D" w:rsidP="00B557BA">
            <w:pPr>
              <w:jc w:val="right"/>
              <w:rPr>
                <w:rFonts w:ascii="微软雅黑" w:eastAsia="微软雅黑" w:hAnsi="微软雅黑"/>
                <w:sz w:val="21"/>
                <w:szCs w:val="21"/>
              </w:rPr>
            </w:pPr>
            <w:r w:rsidRPr="00CB40C4">
              <w:rPr>
                <w:rFonts w:ascii="微软雅黑" w:eastAsia="微软雅黑" w:hAnsi="微软雅黑" w:hint="eastAsia"/>
                <w:sz w:val="21"/>
                <w:szCs w:val="21"/>
              </w:rPr>
              <w:t>&lt;TAXNAME/&gt;</w:t>
            </w:r>
          </w:p>
        </w:tc>
        <w:tc>
          <w:tcPr>
            <w:tcW w:w="2208" w:type="pct"/>
          </w:tcPr>
          <w:p w14:paraId="08982B63" w14:textId="77777777" w:rsidR="007B735D" w:rsidRPr="00CB40C4" w:rsidRDefault="007B735D" w:rsidP="00B557BA">
            <w:pPr>
              <w:rPr>
                <w:rFonts w:ascii="微软雅黑" w:eastAsia="微软雅黑" w:hAnsi="微软雅黑"/>
                <w:sz w:val="21"/>
                <w:szCs w:val="21"/>
              </w:rPr>
            </w:pPr>
            <w:r w:rsidRPr="00CB40C4">
              <w:rPr>
                <w:rFonts w:ascii="微软雅黑" w:eastAsia="微软雅黑" w:hAnsi="微软雅黑" w:hint="eastAsia"/>
                <w:sz w:val="21"/>
                <w:szCs w:val="21"/>
              </w:rPr>
              <w:t>税（费）种名称</w:t>
            </w:r>
          </w:p>
        </w:tc>
        <w:tc>
          <w:tcPr>
            <w:tcW w:w="545" w:type="pct"/>
          </w:tcPr>
          <w:p w14:paraId="50C5375A" w14:textId="77777777" w:rsidR="007B735D" w:rsidRPr="00CB40C4" w:rsidRDefault="007B735D" w:rsidP="00B557BA">
            <w:pPr>
              <w:rPr>
                <w:rFonts w:ascii="微软雅黑" w:eastAsia="微软雅黑" w:hAnsi="微软雅黑"/>
                <w:sz w:val="21"/>
                <w:szCs w:val="21"/>
              </w:rPr>
            </w:pPr>
          </w:p>
        </w:tc>
      </w:tr>
      <w:tr w:rsidR="007B735D" w:rsidRPr="00CB40C4" w14:paraId="62E163FF" w14:textId="77777777" w:rsidTr="005F160D">
        <w:trPr>
          <w:trHeight w:val="225"/>
        </w:trPr>
        <w:tc>
          <w:tcPr>
            <w:tcW w:w="2247" w:type="pct"/>
          </w:tcPr>
          <w:p w14:paraId="69880AD6" w14:textId="77777777" w:rsidR="007B735D" w:rsidRPr="00CB40C4" w:rsidRDefault="007B735D" w:rsidP="00B557BA">
            <w:pPr>
              <w:jc w:val="right"/>
              <w:rPr>
                <w:rFonts w:ascii="微软雅黑" w:eastAsia="微软雅黑" w:hAnsi="微软雅黑"/>
                <w:sz w:val="21"/>
                <w:szCs w:val="21"/>
              </w:rPr>
            </w:pPr>
            <w:r w:rsidRPr="00CB40C4">
              <w:rPr>
                <w:rFonts w:ascii="微软雅黑" w:eastAsia="微软雅黑" w:hAnsi="微软雅黑" w:hint="eastAsia"/>
                <w:sz w:val="21"/>
                <w:szCs w:val="21"/>
              </w:rPr>
              <w:t>&lt;PERIOD/&gt;</w:t>
            </w:r>
          </w:p>
        </w:tc>
        <w:tc>
          <w:tcPr>
            <w:tcW w:w="2208" w:type="pct"/>
          </w:tcPr>
          <w:p w14:paraId="2314A629" w14:textId="77777777" w:rsidR="007B735D" w:rsidRPr="00CB40C4" w:rsidRDefault="007B735D" w:rsidP="00B557BA">
            <w:pPr>
              <w:rPr>
                <w:rFonts w:ascii="微软雅黑" w:eastAsia="微软雅黑" w:hAnsi="微软雅黑"/>
                <w:sz w:val="21"/>
                <w:szCs w:val="21"/>
              </w:rPr>
            </w:pPr>
            <w:r w:rsidRPr="00CB40C4">
              <w:rPr>
                <w:rFonts w:ascii="微软雅黑" w:eastAsia="微软雅黑" w:hAnsi="微软雅黑" w:hint="eastAsia"/>
                <w:sz w:val="21"/>
                <w:szCs w:val="21"/>
              </w:rPr>
              <w:t>所属时期</w:t>
            </w:r>
          </w:p>
        </w:tc>
        <w:tc>
          <w:tcPr>
            <w:tcW w:w="545" w:type="pct"/>
          </w:tcPr>
          <w:p w14:paraId="6A373461" w14:textId="77777777" w:rsidR="007B735D" w:rsidRPr="00CB40C4" w:rsidRDefault="007B735D" w:rsidP="00B557BA">
            <w:pPr>
              <w:rPr>
                <w:rFonts w:ascii="微软雅黑" w:eastAsia="微软雅黑" w:hAnsi="微软雅黑"/>
                <w:sz w:val="21"/>
                <w:szCs w:val="21"/>
              </w:rPr>
            </w:pPr>
          </w:p>
        </w:tc>
      </w:tr>
      <w:tr w:rsidR="007B735D" w:rsidRPr="00CB40C4" w14:paraId="48DFFE67" w14:textId="77777777" w:rsidTr="005F160D">
        <w:trPr>
          <w:trHeight w:val="225"/>
        </w:trPr>
        <w:tc>
          <w:tcPr>
            <w:tcW w:w="2247" w:type="pct"/>
          </w:tcPr>
          <w:p w14:paraId="7BC62A04" w14:textId="77777777" w:rsidR="007B735D" w:rsidRPr="00CB40C4" w:rsidRDefault="007B735D" w:rsidP="00B557BA">
            <w:pPr>
              <w:jc w:val="right"/>
              <w:rPr>
                <w:rFonts w:ascii="微软雅黑" w:eastAsia="微软雅黑" w:hAnsi="微软雅黑"/>
                <w:sz w:val="21"/>
                <w:szCs w:val="21"/>
              </w:rPr>
            </w:pPr>
            <w:r w:rsidRPr="00CB40C4">
              <w:rPr>
                <w:rFonts w:ascii="微软雅黑" w:eastAsia="微软雅黑" w:hAnsi="微软雅黑" w:hint="eastAsia"/>
                <w:sz w:val="21"/>
                <w:szCs w:val="21"/>
              </w:rPr>
              <w:t>&lt;PAIDINMONEY&gt;</w:t>
            </w:r>
          </w:p>
        </w:tc>
        <w:tc>
          <w:tcPr>
            <w:tcW w:w="2208" w:type="pct"/>
          </w:tcPr>
          <w:p w14:paraId="7C46C95F" w14:textId="77777777" w:rsidR="007B735D" w:rsidRPr="00CB40C4" w:rsidRDefault="007B735D" w:rsidP="00B557BA">
            <w:pPr>
              <w:rPr>
                <w:rFonts w:ascii="微软雅黑" w:eastAsia="微软雅黑" w:hAnsi="微软雅黑"/>
                <w:sz w:val="21"/>
                <w:szCs w:val="21"/>
              </w:rPr>
            </w:pPr>
            <w:r w:rsidRPr="00CB40C4">
              <w:rPr>
                <w:rFonts w:ascii="微软雅黑" w:eastAsia="微软雅黑" w:hAnsi="微软雅黑" w:hint="eastAsia"/>
                <w:sz w:val="21"/>
                <w:szCs w:val="21"/>
              </w:rPr>
              <w:t>实缴金额</w:t>
            </w:r>
          </w:p>
        </w:tc>
        <w:tc>
          <w:tcPr>
            <w:tcW w:w="545" w:type="pct"/>
          </w:tcPr>
          <w:p w14:paraId="42A82D55" w14:textId="77777777" w:rsidR="007B735D" w:rsidRPr="00CB40C4" w:rsidRDefault="007B735D" w:rsidP="00B557BA">
            <w:pPr>
              <w:rPr>
                <w:rFonts w:ascii="微软雅黑" w:eastAsia="微软雅黑" w:hAnsi="微软雅黑"/>
                <w:sz w:val="21"/>
                <w:szCs w:val="21"/>
              </w:rPr>
            </w:pPr>
          </w:p>
        </w:tc>
      </w:tr>
      <w:tr w:rsidR="007B735D" w:rsidRPr="00CB40C4" w14:paraId="5EBEF03D" w14:textId="77777777" w:rsidTr="005F160D">
        <w:trPr>
          <w:trHeight w:val="225"/>
        </w:trPr>
        <w:tc>
          <w:tcPr>
            <w:tcW w:w="2247" w:type="pct"/>
          </w:tcPr>
          <w:p w14:paraId="542F9E2B" w14:textId="77777777" w:rsidR="007B735D" w:rsidRPr="00CB40C4" w:rsidRDefault="007B735D" w:rsidP="00B557BA">
            <w:pPr>
              <w:jc w:val="right"/>
              <w:rPr>
                <w:rFonts w:ascii="微软雅黑" w:eastAsia="微软雅黑" w:hAnsi="微软雅黑"/>
                <w:sz w:val="21"/>
                <w:szCs w:val="21"/>
              </w:rPr>
            </w:pPr>
            <w:r w:rsidRPr="00CB40C4">
              <w:rPr>
                <w:rFonts w:ascii="微软雅黑" w:eastAsia="微软雅黑" w:hAnsi="微软雅黑" w:hint="eastAsia"/>
                <w:sz w:val="21"/>
                <w:szCs w:val="21"/>
              </w:rPr>
              <w:lastRenderedPageBreak/>
              <w:t>&lt;</w:t>
            </w:r>
            <w:r w:rsidRPr="00CB40C4">
              <w:rPr>
                <w:rFonts w:ascii="微软雅黑" w:eastAsia="微软雅黑" w:hAnsi="微软雅黑"/>
                <w:sz w:val="21"/>
                <w:szCs w:val="21"/>
              </w:rPr>
              <w:t>M</w:t>
            </w:r>
            <w:r w:rsidRPr="00CB40C4">
              <w:rPr>
                <w:rFonts w:ascii="微软雅黑" w:eastAsia="微软雅黑" w:hAnsi="微软雅黑" w:hint="eastAsia"/>
                <w:sz w:val="21"/>
                <w:szCs w:val="21"/>
              </w:rPr>
              <w:t>EMO/&gt;</w:t>
            </w:r>
          </w:p>
        </w:tc>
        <w:tc>
          <w:tcPr>
            <w:tcW w:w="2208" w:type="pct"/>
          </w:tcPr>
          <w:p w14:paraId="41D3AEEA" w14:textId="77777777" w:rsidR="007B735D" w:rsidRPr="00CB40C4" w:rsidRDefault="007B735D" w:rsidP="00B557BA">
            <w:pPr>
              <w:rPr>
                <w:rFonts w:ascii="微软雅黑" w:eastAsia="微软雅黑" w:hAnsi="微软雅黑"/>
                <w:sz w:val="21"/>
                <w:szCs w:val="21"/>
              </w:rPr>
            </w:pPr>
            <w:r w:rsidRPr="00CB40C4">
              <w:rPr>
                <w:rFonts w:ascii="微软雅黑" w:eastAsia="微软雅黑" w:hAnsi="微软雅黑" w:hint="eastAsia"/>
                <w:sz w:val="21"/>
                <w:szCs w:val="21"/>
              </w:rPr>
              <w:t>备注</w:t>
            </w:r>
          </w:p>
        </w:tc>
        <w:tc>
          <w:tcPr>
            <w:tcW w:w="545" w:type="pct"/>
          </w:tcPr>
          <w:p w14:paraId="70EA11EF" w14:textId="77777777" w:rsidR="007B735D" w:rsidRPr="00CB40C4" w:rsidRDefault="007B735D" w:rsidP="00B557BA">
            <w:pPr>
              <w:rPr>
                <w:rFonts w:ascii="微软雅黑" w:eastAsia="微软雅黑" w:hAnsi="微软雅黑"/>
                <w:sz w:val="21"/>
                <w:szCs w:val="21"/>
              </w:rPr>
            </w:pPr>
          </w:p>
        </w:tc>
      </w:tr>
      <w:tr w:rsidR="007B735D" w:rsidRPr="00CB40C4" w14:paraId="7E8807B7" w14:textId="77777777" w:rsidTr="005F160D">
        <w:trPr>
          <w:trHeight w:val="225"/>
        </w:trPr>
        <w:tc>
          <w:tcPr>
            <w:tcW w:w="2247" w:type="pct"/>
          </w:tcPr>
          <w:p w14:paraId="5E133C16" w14:textId="77777777" w:rsidR="007B735D" w:rsidRPr="00CB40C4" w:rsidRDefault="007B735D" w:rsidP="00B557BA">
            <w:pPr>
              <w:jc w:val="right"/>
              <w:rPr>
                <w:rFonts w:ascii="微软雅黑" w:eastAsia="微软雅黑" w:hAnsi="微软雅黑"/>
                <w:sz w:val="21"/>
                <w:szCs w:val="21"/>
              </w:rPr>
            </w:pPr>
            <w:r w:rsidRPr="00CB40C4">
              <w:rPr>
                <w:rFonts w:ascii="微软雅黑" w:eastAsia="微软雅黑" w:hAnsi="微软雅黑" w:hint="eastAsia"/>
                <w:sz w:val="21"/>
                <w:szCs w:val="21"/>
              </w:rPr>
              <w:t>&lt;TAXINFO&gt;</w:t>
            </w:r>
          </w:p>
        </w:tc>
        <w:tc>
          <w:tcPr>
            <w:tcW w:w="2208" w:type="pct"/>
          </w:tcPr>
          <w:p w14:paraId="22F4EF5C" w14:textId="77777777" w:rsidR="007B735D" w:rsidRPr="00CB40C4" w:rsidRDefault="007B735D" w:rsidP="00B557BA">
            <w:pPr>
              <w:rPr>
                <w:rFonts w:ascii="微软雅黑" w:eastAsia="微软雅黑" w:hAnsi="微软雅黑"/>
                <w:sz w:val="21"/>
                <w:szCs w:val="21"/>
              </w:rPr>
            </w:pPr>
          </w:p>
        </w:tc>
        <w:tc>
          <w:tcPr>
            <w:tcW w:w="545" w:type="pct"/>
          </w:tcPr>
          <w:p w14:paraId="298F6E52" w14:textId="77777777" w:rsidR="007B735D" w:rsidRPr="00CB40C4" w:rsidRDefault="007B735D" w:rsidP="00B557BA">
            <w:pPr>
              <w:rPr>
                <w:rFonts w:ascii="微软雅黑" w:eastAsia="微软雅黑" w:hAnsi="微软雅黑"/>
                <w:sz w:val="21"/>
                <w:szCs w:val="21"/>
              </w:rPr>
            </w:pPr>
          </w:p>
        </w:tc>
      </w:tr>
      <w:tr w:rsidR="007B735D" w:rsidRPr="00CB40C4" w14:paraId="0A7E5AFE" w14:textId="77777777" w:rsidTr="005F160D">
        <w:trPr>
          <w:trHeight w:val="225"/>
        </w:trPr>
        <w:tc>
          <w:tcPr>
            <w:tcW w:w="2247" w:type="pct"/>
          </w:tcPr>
          <w:p w14:paraId="439D0612" w14:textId="77777777" w:rsidR="007B735D" w:rsidRPr="00CB40C4" w:rsidRDefault="007B735D" w:rsidP="00B557BA">
            <w:pPr>
              <w:jc w:val="right"/>
              <w:rPr>
                <w:rFonts w:ascii="微软雅黑" w:eastAsia="微软雅黑" w:hAnsi="微软雅黑"/>
                <w:sz w:val="21"/>
                <w:szCs w:val="21"/>
              </w:rPr>
            </w:pPr>
            <w:r w:rsidRPr="00CB40C4">
              <w:rPr>
                <w:rFonts w:ascii="微软雅黑" w:eastAsia="微软雅黑" w:hAnsi="微软雅黑" w:hint="eastAsia"/>
                <w:sz w:val="21"/>
                <w:szCs w:val="21"/>
              </w:rPr>
              <w:t>&lt;/CONTENT&gt;</w:t>
            </w:r>
          </w:p>
        </w:tc>
        <w:tc>
          <w:tcPr>
            <w:tcW w:w="2208" w:type="pct"/>
          </w:tcPr>
          <w:p w14:paraId="79FEAD7D" w14:textId="77777777" w:rsidR="007B735D" w:rsidRPr="00CB40C4" w:rsidRDefault="007B735D" w:rsidP="00B557BA">
            <w:pPr>
              <w:rPr>
                <w:rFonts w:ascii="微软雅黑" w:eastAsia="微软雅黑" w:hAnsi="微软雅黑"/>
                <w:sz w:val="21"/>
                <w:szCs w:val="21"/>
              </w:rPr>
            </w:pPr>
          </w:p>
        </w:tc>
        <w:tc>
          <w:tcPr>
            <w:tcW w:w="545" w:type="pct"/>
          </w:tcPr>
          <w:p w14:paraId="3A528328" w14:textId="77777777" w:rsidR="007B735D" w:rsidRPr="00CB40C4" w:rsidRDefault="007B735D" w:rsidP="00B557BA">
            <w:pPr>
              <w:rPr>
                <w:rFonts w:ascii="微软雅黑" w:eastAsia="微软雅黑" w:hAnsi="微软雅黑"/>
                <w:sz w:val="21"/>
                <w:szCs w:val="21"/>
              </w:rPr>
            </w:pPr>
          </w:p>
        </w:tc>
      </w:tr>
      <w:tr w:rsidR="007B735D" w:rsidRPr="00CB40C4" w14:paraId="08D79FE5" w14:textId="77777777" w:rsidTr="005F160D">
        <w:trPr>
          <w:trHeight w:val="225"/>
        </w:trPr>
        <w:tc>
          <w:tcPr>
            <w:tcW w:w="2247" w:type="pct"/>
          </w:tcPr>
          <w:p w14:paraId="2C75845D" w14:textId="77777777" w:rsidR="007B735D" w:rsidRPr="00CB40C4" w:rsidRDefault="007B735D" w:rsidP="00B557BA">
            <w:pPr>
              <w:jc w:val="right"/>
              <w:rPr>
                <w:rFonts w:ascii="微软雅黑" w:eastAsia="微软雅黑" w:hAnsi="微软雅黑"/>
                <w:sz w:val="21"/>
                <w:szCs w:val="21"/>
              </w:rPr>
            </w:pPr>
            <w:r w:rsidRPr="00CB40C4">
              <w:rPr>
                <w:rFonts w:ascii="微软雅黑" w:eastAsia="微软雅黑" w:hAnsi="微软雅黑" w:hint="eastAsia"/>
                <w:sz w:val="21"/>
                <w:szCs w:val="21"/>
              </w:rPr>
              <w:t>&lt;/RSBODY&gt;</w:t>
            </w:r>
          </w:p>
        </w:tc>
        <w:tc>
          <w:tcPr>
            <w:tcW w:w="2208" w:type="pct"/>
          </w:tcPr>
          <w:p w14:paraId="33639F34" w14:textId="77777777" w:rsidR="007B735D" w:rsidRPr="00CB40C4" w:rsidRDefault="007B735D" w:rsidP="00B557BA">
            <w:pPr>
              <w:rPr>
                <w:rFonts w:ascii="微软雅黑" w:eastAsia="微软雅黑" w:hAnsi="微软雅黑"/>
                <w:sz w:val="21"/>
                <w:szCs w:val="21"/>
              </w:rPr>
            </w:pPr>
          </w:p>
        </w:tc>
        <w:tc>
          <w:tcPr>
            <w:tcW w:w="545" w:type="pct"/>
          </w:tcPr>
          <w:p w14:paraId="0FDF694E" w14:textId="77777777" w:rsidR="007B735D" w:rsidRPr="00CB40C4" w:rsidRDefault="007B735D" w:rsidP="00B557BA">
            <w:pPr>
              <w:rPr>
                <w:rFonts w:ascii="微软雅黑" w:eastAsia="微软雅黑" w:hAnsi="微软雅黑"/>
                <w:sz w:val="21"/>
                <w:szCs w:val="21"/>
              </w:rPr>
            </w:pPr>
          </w:p>
        </w:tc>
      </w:tr>
      <w:tr w:rsidR="007B735D" w:rsidRPr="00CB40C4" w14:paraId="0BD9CE2A" w14:textId="77777777" w:rsidTr="005F160D">
        <w:trPr>
          <w:trHeight w:val="225"/>
        </w:trPr>
        <w:tc>
          <w:tcPr>
            <w:tcW w:w="2247" w:type="pct"/>
          </w:tcPr>
          <w:p w14:paraId="531DBD67" w14:textId="77777777" w:rsidR="007B735D" w:rsidRPr="00CB40C4" w:rsidRDefault="00B557BA" w:rsidP="00B557BA">
            <w:pPr>
              <w:jc w:val="right"/>
              <w:rPr>
                <w:rFonts w:ascii="微软雅黑" w:eastAsia="微软雅黑" w:hAnsi="微软雅黑"/>
                <w:sz w:val="21"/>
                <w:szCs w:val="21"/>
              </w:rPr>
            </w:pPr>
            <w:r w:rsidRPr="00CB40C4">
              <w:rPr>
                <w:rFonts w:ascii="微软雅黑" w:eastAsia="微软雅黑" w:hAnsi="微软雅黑" w:hint="eastAsia"/>
                <w:sz w:val="21"/>
                <w:szCs w:val="21"/>
              </w:rPr>
              <w:t>&lt;</w:t>
            </w:r>
            <w:r w:rsidR="007B735D" w:rsidRPr="00CB40C4">
              <w:rPr>
                <w:rFonts w:ascii="微软雅黑" w:eastAsia="微软雅黑" w:hAnsi="微软雅黑"/>
                <w:sz w:val="21"/>
                <w:szCs w:val="21"/>
              </w:rPr>
              <w:t>CHINAMOBILETAXQUERYTRNRS</w:t>
            </w:r>
            <w:r w:rsidR="007B735D" w:rsidRPr="00CB40C4">
              <w:rPr>
                <w:rFonts w:ascii="微软雅黑" w:eastAsia="微软雅黑" w:hAnsi="微软雅黑" w:hint="eastAsia"/>
                <w:sz w:val="21"/>
                <w:szCs w:val="21"/>
              </w:rPr>
              <w:t xml:space="preserve"> /&gt;</w:t>
            </w:r>
          </w:p>
        </w:tc>
        <w:tc>
          <w:tcPr>
            <w:tcW w:w="2208" w:type="pct"/>
          </w:tcPr>
          <w:p w14:paraId="36F7EE83" w14:textId="77777777" w:rsidR="007B735D" w:rsidRPr="00CB40C4" w:rsidRDefault="007B735D" w:rsidP="00B557BA">
            <w:pPr>
              <w:rPr>
                <w:rFonts w:ascii="微软雅黑" w:eastAsia="微软雅黑" w:hAnsi="微软雅黑"/>
                <w:sz w:val="21"/>
                <w:szCs w:val="21"/>
              </w:rPr>
            </w:pPr>
          </w:p>
        </w:tc>
        <w:tc>
          <w:tcPr>
            <w:tcW w:w="545" w:type="pct"/>
          </w:tcPr>
          <w:p w14:paraId="6085E61D" w14:textId="77777777" w:rsidR="007B735D" w:rsidRPr="00CB40C4" w:rsidRDefault="007B735D" w:rsidP="00B557BA">
            <w:pPr>
              <w:rPr>
                <w:rFonts w:ascii="微软雅黑" w:eastAsia="微软雅黑" w:hAnsi="微软雅黑"/>
                <w:sz w:val="21"/>
                <w:szCs w:val="21"/>
              </w:rPr>
            </w:pPr>
          </w:p>
        </w:tc>
      </w:tr>
      <w:tr w:rsidR="007B735D" w:rsidRPr="00CB40C4" w14:paraId="691BC8F7" w14:textId="77777777" w:rsidTr="005F160D">
        <w:trPr>
          <w:trHeight w:val="225"/>
        </w:trPr>
        <w:tc>
          <w:tcPr>
            <w:tcW w:w="2247" w:type="pct"/>
          </w:tcPr>
          <w:p w14:paraId="3DC6DCC0" w14:textId="77777777" w:rsidR="007B735D" w:rsidRPr="00CB40C4" w:rsidRDefault="007B735D" w:rsidP="00B557BA">
            <w:pPr>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SECURITIES_MSGSRSV1</w:t>
            </w:r>
            <w:r w:rsidRPr="00CB40C4">
              <w:rPr>
                <w:rFonts w:ascii="微软雅黑" w:eastAsia="微软雅黑" w:hAnsi="微软雅黑" w:hint="eastAsia"/>
                <w:sz w:val="21"/>
                <w:szCs w:val="21"/>
              </w:rPr>
              <w:t>&gt;</w:t>
            </w:r>
          </w:p>
        </w:tc>
        <w:tc>
          <w:tcPr>
            <w:tcW w:w="2208" w:type="pct"/>
          </w:tcPr>
          <w:p w14:paraId="110F9422" w14:textId="77777777" w:rsidR="007B735D" w:rsidRPr="00CB40C4" w:rsidRDefault="007B735D" w:rsidP="00B557BA">
            <w:pPr>
              <w:rPr>
                <w:rFonts w:ascii="微软雅黑" w:eastAsia="微软雅黑" w:hAnsi="微软雅黑"/>
                <w:sz w:val="21"/>
                <w:szCs w:val="21"/>
              </w:rPr>
            </w:pPr>
          </w:p>
        </w:tc>
        <w:tc>
          <w:tcPr>
            <w:tcW w:w="545" w:type="pct"/>
          </w:tcPr>
          <w:p w14:paraId="1DB2A2C9" w14:textId="77777777" w:rsidR="007B735D" w:rsidRPr="00CB40C4" w:rsidRDefault="007B735D" w:rsidP="00B557BA">
            <w:pPr>
              <w:rPr>
                <w:rFonts w:ascii="微软雅黑" w:eastAsia="微软雅黑" w:hAnsi="微软雅黑"/>
                <w:sz w:val="21"/>
                <w:szCs w:val="21"/>
              </w:rPr>
            </w:pPr>
          </w:p>
        </w:tc>
      </w:tr>
    </w:tbl>
    <w:p w14:paraId="69F9A4AA" w14:textId="77777777" w:rsidR="007B735D" w:rsidRPr="00CB40C4" w:rsidRDefault="007B735D" w:rsidP="00AB279F">
      <w:pPr>
        <w:tabs>
          <w:tab w:val="left" w:pos="2568"/>
        </w:tabs>
        <w:spacing w:line="120" w:lineRule="auto"/>
        <w:rPr>
          <w:rFonts w:ascii="微软雅黑" w:eastAsia="微软雅黑" w:hAnsi="微软雅黑"/>
          <w:sz w:val="21"/>
          <w:szCs w:val="21"/>
        </w:rPr>
      </w:pPr>
    </w:p>
    <w:p w14:paraId="292EEE0B" w14:textId="77777777" w:rsidR="007B735D" w:rsidRPr="00CB40C4" w:rsidRDefault="007B735D" w:rsidP="00AB279F">
      <w:pPr>
        <w:pStyle w:val="405"/>
        <w:spacing w:line="120" w:lineRule="auto"/>
        <w:ind w:left="720" w:hanging="720"/>
        <w:rPr>
          <w:rFonts w:ascii="微软雅黑" w:eastAsia="微软雅黑" w:hAnsi="微软雅黑"/>
        </w:rPr>
      </w:pPr>
      <w:r w:rsidRPr="00CB40C4">
        <w:rPr>
          <w:rFonts w:ascii="微软雅黑" w:eastAsia="微软雅黑" w:hAnsi="微软雅黑" w:hint="eastAsia"/>
        </w:rPr>
        <w:t>请求响应示例</w:t>
      </w:r>
    </w:p>
    <w:p w14:paraId="086EDF23" w14:textId="77777777" w:rsidR="007B735D" w:rsidRPr="00CB40C4" w:rsidRDefault="007B735D"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请求1：</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22"/>
      </w:tblGrid>
      <w:tr w:rsidR="007B735D" w:rsidRPr="00CB40C4" w14:paraId="352E75D8" w14:textId="77777777" w:rsidTr="007B735D">
        <w:tc>
          <w:tcPr>
            <w:tcW w:w="8522" w:type="dxa"/>
          </w:tcPr>
          <w:p w14:paraId="2072EB9A" w14:textId="77777777" w:rsidR="007B735D" w:rsidRPr="00CB40C4" w:rsidRDefault="007B735D" w:rsidP="00AB279F">
            <w:pPr>
              <w:spacing w:line="120" w:lineRule="auto"/>
              <w:rPr>
                <w:rFonts w:ascii="微软雅黑" w:eastAsia="微软雅黑" w:hAnsi="微软雅黑" w:cs="Consolas"/>
                <w:kern w:val="0"/>
                <w:sz w:val="21"/>
                <w:szCs w:val="21"/>
              </w:rPr>
            </w:pPr>
            <w:r w:rsidRPr="00CB40C4">
              <w:rPr>
                <w:rFonts w:ascii="微软雅黑" w:eastAsia="微软雅黑" w:hAnsi="微软雅黑" w:cs="Consolas"/>
                <w:color w:val="000000"/>
                <w:kern w:val="0"/>
                <w:sz w:val="21"/>
                <w:szCs w:val="21"/>
              </w:rPr>
              <w:t>&lt;?xml version='1.0' encoding='GB2312' standalone='yes' ?&gt;</w:t>
            </w:r>
          </w:p>
          <w:p w14:paraId="73C53B06" w14:textId="77777777" w:rsidR="007B735D" w:rsidRPr="00CB40C4" w:rsidRDefault="007B735D" w:rsidP="00AB279F">
            <w:pPr>
              <w:spacing w:line="120" w:lineRule="auto"/>
              <w:rPr>
                <w:rFonts w:ascii="微软雅黑" w:eastAsia="微软雅黑" w:hAnsi="微软雅黑" w:cs="Consolas"/>
                <w:kern w:val="0"/>
                <w:sz w:val="21"/>
                <w:szCs w:val="21"/>
              </w:rPr>
            </w:pPr>
            <w:r w:rsidRPr="00CB40C4">
              <w:rPr>
                <w:rFonts w:ascii="微软雅黑" w:eastAsia="微软雅黑" w:hAnsi="微软雅黑" w:cs="Consolas"/>
                <w:color w:val="000000"/>
                <w:kern w:val="0"/>
                <w:sz w:val="21"/>
                <w:szCs w:val="21"/>
              </w:rPr>
              <w:t>&lt;?FOX FOXHEADER='100' VERSION='100' SECURITY='NONE' LANG=CHS ?&gt;</w:t>
            </w:r>
          </w:p>
          <w:p w14:paraId="70764B57" w14:textId="77777777" w:rsidR="007B735D" w:rsidRPr="00CB40C4" w:rsidRDefault="007B735D" w:rsidP="00AB279F">
            <w:pPr>
              <w:spacing w:line="120" w:lineRule="auto"/>
              <w:rPr>
                <w:rFonts w:ascii="微软雅黑" w:eastAsia="微软雅黑" w:hAnsi="微软雅黑" w:cs="Consolas"/>
                <w:kern w:val="0"/>
                <w:sz w:val="21"/>
                <w:szCs w:val="21"/>
              </w:rPr>
            </w:pPr>
            <w:r w:rsidRPr="00CB40C4">
              <w:rPr>
                <w:rFonts w:ascii="微软雅黑" w:eastAsia="微软雅黑" w:hAnsi="微软雅黑" w:cs="Consolas"/>
                <w:color w:val="000000"/>
                <w:kern w:val="0"/>
                <w:sz w:val="21"/>
                <w:szCs w:val="21"/>
              </w:rPr>
              <w:t>&lt;FOX&gt;</w:t>
            </w:r>
          </w:p>
          <w:p w14:paraId="053533AF" w14:textId="77777777" w:rsidR="007B735D" w:rsidRPr="00CB40C4" w:rsidRDefault="007B735D" w:rsidP="00AB279F">
            <w:pPr>
              <w:spacing w:line="120" w:lineRule="auto"/>
              <w:rPr>
                <w:rFonts w:ascii="微软雅黑" w:eastAsia="微软雅黑" w:hAnsi="微软雅黑" w:cs="Consolas"/>
                <w:kern w:val="0"/>
                <w:sz w:val="21"/>
                <w:szCs w:val="21"/>
              </w:rPr>
            </w:pPr>
            <w:r w:rsidRPr="00CB40C4">
              <w:rPr>
                <w:rFonts w:ascii="微软雅黑" w:eastAsia="微软雅黑" w:hAnsi="微软雅黑" w:cs="Consolas"/>
                <w:color w:val="000000"/>
                <w:kern w:val="0"/>
                <w:sz w:val="21"/>
                <w:szCs w:val="21"/>
              </w:rPr>
              <w:tab/>
              <w:t>&lt;SIGNONMSGSRQV1&gt;</w:t>
            </w:r>
          </w:p>
          <w:p w14:paraId="650C636A" w14:textId="77777777" w:rsidR="007B735D" w:rsidRPr="00CB40C4" w:rsidRDefault="007B735D" w:rsidP="00AB279F">
            <w:pPr>
              <w:spacing w:line="120" w:lineRule="auto"/>
              <w:rPr>
                <w:rFonts w:ascii="微软雅黑" w:eastAsia="微软雅黑" w:hAnsi="微软雅黑" w:cs="Consolas"/>
                <w:kern w:val="0"/>
                <w:sz w:val="21"/>
                <w:szCs w:val="21"/>
              </w:rPr>
            </w:pPr>
            <w:r w:rsidRPr="00CB40C4">
              <w:rPr>
                <w:rFonts w:ascii="微软雅黑" w:eastAsia="微软雅黑" w:hAnsi="微软雅黑" w:cs="Consolas"/>
                <w:color w:val="000000"/>
                <w:kern w:val="0"/>
                <w:sz w:val="21"/>
                <w:szCs w:val="21"/>
              </w:rPr>
              <w:tab/>
            </w:r>
            <w:r w:rsidRPr="00CB40C4">
              <w:rPr>
                <w:rFonts w:ascii="微软雅黑" w:eastAsia="微软雅黑" w:hAnsi="微软雅黑" w:cs="Consolas"/>
                <w:color w:val="000000"/>
                <w:kern w:val="0"/>
                <w:sz w:val="21"/>
                <w:szCs w:val="21"/>
              </w:rPr>
              <w:tab/>
              <w:t>&lt;SONRQ&gt;</w:t>
            </w:r>
          </w:p>
          <w:p w14:paraId="274EC51B" w14:textId="77777777" w:rsidR="007B735D" w:rsidRPr="00CB40C4" w:rsidRDefault="007B735D" w:rsidP="00AB279F">
            <w:pPr>
              <w:spacing w:line="120" w:lineRule="auto"/>
              <w:rPr>
                <w:rFonts w:ascii="微软雅黑" w:eastAsia="微软雅黑" w:hAnsi="微软雅黑" w:cs="Consolas"/>
                <w:kern w:val="0"/>
                <w:sz w:val="21"/>
                <w:szCs w:val="21"/>
              </w:rPr>
            </w:pPr>
            <w:r w:rsidRPr="00CB40C4">
              <w:rPr>
                <w:rFonts w:ascii="微软雅黑" w:eastAsia="微软雅黑" w:hAnsi="微软雅黑" w:cs="Consolas"/>
                <w:color w:val="000000"/>
                <w:kern w:val="0"/>
                <w:sz w:val="21"/>
                <w:szCs w:val="21"/>
              </w:rPr>
              <w:tab/>
            </w:r>
            <w:r w:rsidRPr="00CB40C4">
              <w:rPr>
                <w:rFonts w:ascii="微软雅黑" w:eastAsia="微软雅黑" w:hAnsi="微软雅黑" w:cs="Consolas"/>
                <w:color w:val="000000"/>
                <w:kern w:val="0"/>
                <w:sz w:val="21"/>
                <w:szCs w:val="21"/>
              </w:rPr>
              <w:tab/>
            </w:r>
            <w:r w:rsidRPr="00CB40C4">
              <w:rPr>
                <w:rFonts w:ascii="微软雅黑" w:eastAsia="微软雅黑" w:hAnsi="微软雅黑" w:cs="Consolas"/>
                <w:color w:val="000000"/>
                <w:kern w:val="0"/>
                <w:sz w:val="21"/>
                <w:szCs w:val="21"/>
              </w:rPr>
              <w:tab/>
              <w:t>&lt;DTCLIENT&gt;2006-08-11 10:01:09&lt;/DTCLIENT&gt;</w:t>
            </w:r>
          </w:p>
          <w:p w14:paraId="13EC705B" w14:textId="77777777" w:rsidR="007B735D" w:rsidRPr="00CB40C4" w:rsidRDefault="007B735D" w:rsidP="00AB279F">
            <w:pPr>
              <w:spacing w:line="120" w:lineRule="auto"/>
              <w:rPr>
                <w:rFonts w:ascii="微软雅黑" w:eastAsia="微软雅黑" w:hAnsi="微软雅黑" w:cs="Consolas"/>
                <w:kern w:val="0"/>
                <w:sz w:val="21"/>
                <w:szCs w:val="21"/>
              </w:rPr>
            </w:pPr>
            <w:r w:rsidRPr="00CB40C4">
              <w:rPr>
                <w:rFonts w:ascii="微软雅黑" w:eastAsia="微软雅黑" w:hAnsi="微软雅黑" w:cs="Consolas"/>
                <w:color w:val="000000"/>
                <w:kern w:val="0"/>
                <w:sz w:val="21"/>
                <w:szCs w:val="21"/>
              </w:rPr>
              <w:tab/>
            </w:r>
            <w:r w:rsidRPr="00CB40C4">
              <w:rPr>
                <w:rFonts w:ascii="微软雅黑" w:eastAsia="微软雅黑" w:hAnsi="微软雅黑" w:cs="Consolas"/>
                <w:color w:val="000000"/>
                <w:kern w:val="0"/>
                <w:sz w:val="21"/>
                <w:szCs w:val="21"/>
              </w:rPr>
              <w:tab/>
            </w:r>
            <w:r w:rsidRPr="00CB40C4">
              <w:rPr>
                <w:rFonts w:ascii="微软雅黑" w:eastAsia="微软雅黑" w:hAnsi="微软雅黑" w:cs="Consolas"/>
                <w:color w:val="000000"/>
                <w:kern w:val="0"/>
                <w:sz w:val="21"/>
                <w:szCs w:val="21"/>
              </w:rPr>
              <w:tab/>
              <w:t>&lt;CID&gt;1100343164&lt;/CID&gt;</w:t>
            </w:r>
          </w:p>
          <w:p w14:paraId="709F1AD6" w14:textId="77777777" w:rsidR="007B735D" w:rsidRPr="00CB40C4" w:rsidRDefault="007B735D" w:rsidP="00AB279F">
            <w:pPr>
              <w:spacing w:line="120" w:lineRule="auto"/>
              <w:rPr>
                <w:rFonts w:ascii="微软雅黑" w:eastAsia="微软雅黑" w:hAnsi="微软雅黑" w:cs="Consolas"/>
                <w:kern w:val="0"/>
                <w:sz w:val="21"/>
                <w:szCs w:val="21"/>
              </w:rPr>
            </w:pPr>
            <w:r w:rsidRPr="00CB40C4">
              <w:rPr>
                <w:rFonts w:ascii="微软雅黑" w:eastAsia="微软雅黑" w:hAnsi="微软雅黑" w:cs="Consolas"/>
                <w:color w:val="000000"/>
                <w:kern w:val="0"/>
                <w:sz w:val="21"/>
                <w:szCs w:val="21"/>
              </w:rPr>
              <w:tab/>
            </w:r>
            <w:r w:rsidRPr="00CB40C4">
              <w:rPr>
                <w:rFonts w:ascii="微软雅黑" w:eastAsia="微软雅黑" w:hAnsi="微软雅黑" w:cs="Consolas"/>
                <w:color w:val="000000"/>
                <w:kern w:val="0"/>
                <w:sz w:val="21"/>
                <w:szCs w:val="21"/>
              </w:rPr>
              <w:tab/>
            </w:r>
            <w:r w:rsidRPr="00CB40C4">
              <w:rPr>
                <w:rFonts w:ascii="微软雅黑" w:eastAsia="微软雅黑" w:hAnsi="微软雅黑" w:cs="Consolas"/>
                <w:color w:val="000000"/>
                <w:kern w:val="0"/>
                <w:sz w:val="21"/>
                <w:szCs w:val="21"/>
              </w:rPr>
              <w:tab/>
              <w:t>&lt;USERID&gt;lh01&lt;/USERID&gt;</w:t>
            </w:r>
          </w:p>
          <w:p w14:paraId="22D58465" w14:textId="77777777" w:rsidR="007B735D" w:rsidRPr="00CB40C4" w:rsidRDefault="007B735D" w:rsidP="00AB279F">
            <w:pPr>
              <w:spacing w:line="120" w:lineRule="auto"/>
              <w:rPr>
                <w:rFonts w:ascii="微软雅黑" w:eastAsia="微软雅黑" w:hAnsi="微软雅黑" w:cs="Consolas"/>
                <w:kern w:val="0"/>
                <w:sz w:val="21"/>
                <w:szCs w:val="21"/>
              </w:rPr>
            </w:pPr>
            <w:r w:rsidRPr="00CB40C4">
              <w:rPr>
                <w:rFonts w:ascii="微软雅黑" w:eastAsia="微软雅黑" w:hAnsi="微软雅黑" w:cs="Consolas"/>
                <w:color w:val="000000"/>
                <w:kern w:val="0"/>
                <w:sz w:val="21"/>
                <w:szCs w:val="21"/>
              </w:rPr>
              <w:tab/>
            </w:r>
            <w:r w:rsidRPr="00CB40C4">
              <w:rPr>
                <w:rFonts w:ascii="微软雅黑" w:eastAsia="微软雅黑" w:hAnsi="微软雅黑" w:cs="Consolas"/>
                <w:color w:val="000000"/>
                <w:kern w:val="0"/>
                <w:sz w:val="21"/>
                <w:szCs w:val="21"/>
              </w:rPr>
              <w:tab/>
            </w:r>
            <w:r w:rsidRPr="00CB40C4">
              <w:rPr>
                <w:rFonts w:ascii="微软雅黑" w:eastAsia="微软雅黑" w:hAnsi="微软雅黑" w:cs="Consolas"/>
                <w:color w:val="000000"/>
                <w:kern w:val="0"/>
                <w:sz w:val="21"/>
                <w:szCs w:val="21"/>
              </w:rPr>
              <w:tab/>
              <w:t>&lt;USERPASS&gt;l111111&lt;/USERPASS&gt;</w:t>
            </w:r>
          </w:p>
          <w:p w14:paraId="7444EBE2" w14:textId="77777777" w:rsidR="007B735D" w:rsidRPr="00CB40C4" w:rsidRDefault="007B735D" w:rsidP="00AB279F">
            <w:pPr>
              <w:spacing w:line="120" w:lineRule="auto"/>
              <w:rPr>
                <w:rFonts w:ascii="微软雅黑" w:eastAsia="微软雅黑" w:hAnsi="微软雅黑" w:cs="Consolas"/>
                <w:kern w:val="0"/>
                <w:sz w:val="21"/>
                <w:szCs w:val="21"/>
              </w:rPr>
            </w:pPr>
            <w:r w:rsidRPr="00CB40C4">
              <w:rPr>
                <w:rFonts w:ascii="微软雅黑" w:eastAsia="微软雅黑" w:hAnsi="微软雅黑" w:cs="Consolas"/>
                <w:color w:val="000000"/>
                <w:kern w:val="0"/>
                <w:sz w:val="21"/>
                <w:szCs w:val="21"/>
              </w:rPr>
              <w:tab/>
            </w:r>
            <w:r w:rsidRPr="00CB40C4">
              <w:rPr>
                <w:rFonts w:ascii="微软雅黑" w:eastAsia="微软雅黑" w:hAnsi="微软雅黑" w:cs="Consolas"/>
                <w:color w:val="000000"/>
                <w:kern w:val="0"/>
                <w:sz w:val="21"/>
                <w:szCs w:val="21"/>
              </w:rPr>
              <w:tab/>
            </w:r>
            <w:r w:rsidRPr="00CB40C4">
              <w:rPr>
                <w:rFonts w:ascii="微软雅黑" w:eastAsia="微软雅黑" w:hAnsi="微软雅黑" w:cs="Consolas"/>
                <w:color w:val="000000"/>
                <w:kern w:val="0"/>
                <w:sz w:val="21"/>
                <w:szCs w:val="21"/>
              </w:rPr>
              <w:tab/>
              <w:t>&lt;GENUSERKEY&gt;N&lt;/GENUSERKEY&gt;</w:t>
            </w:r>
          </w:p>
          <w:p w14:paraId="131A2B19" w14:textId="77777777" w:rsidR="007B735D" w:rsidRPr="00CB40C4" w:rsidRDefault="007B735D" w:rsidP="00AB279F">
            <w:pPr>
              <w:spacing w:line="120" w:lineRule="auto"/>
              <w:rPr>
                <w:rFonts w:ascii="微软雅黑" w:eastAsia="微软雅黑" w:hAnsi="微软雅黑" w:cs="Consolas"/>
                <w:kern w:val="0"/>
                <w:sz w:val="21"/>
                <w:szCs w:val="21"/>
              </w:rPr>
            </w:pPr>
            <w:r w:rsidRPr="00CB40C4">
              <w:rPr>
                <w:rFonts w:ascii="微软雅黑" w:eastAsia="微软雅黑" w:hAnsi="微软雅黑" w:cs="Consolas"/>
                <w:color w:val="000000"/>
                <w:kern w:val="0"/>
                <w:sz w:val="21"/>
                <w:szCs w:val="21"/>
              </w:rPr>
              <w:tab/>
            </w:r>
            <w:r w:rsidRPr="00CB40C4">
              <w:rPr>
                <w:rFonts w:ascii="微软雅黑" w:eastAsia="微软雅黑" w:hAnsi="微软雅黑" w:cs="Consolas"/>
                <w:color w:val="000000"/>
                <w:kern w:val="0"/>
                <w:sz w:val="21"/>
                <w:szCs w:val="21"/>
              </w:rPr>
              <w:tab/>
            </w:r>
            <w:r w:rsidRPr="00CB40C4">
              <w:rPr>
                <w:rFonts w:ascii="微软雅黑" w:eastAsia="微软雅黑" w:hAnsi="微软雅黑" w:cs="Consolas"/>
                <w:color w:val="000000"/>
                <w:kern w:val="0"/>
                <w:sz w:val="21"/>
                <w:szCs w:val="21"/>
              </w:rPr>
              <w:tab/>
              <w:t>&lt;LANGUAGE&gt;CHS&lt;/LANGUAGE&gt;</w:t>
            </w:r>
          </w:p>
          <w:p w14:paraId="6DF42A6E" w14:textId="77777777" w:rsidR="007B735D" w:rsidRPr="00CB40C4" w:rsidRDefault="007B735D" w:rsidP="00AB279F">
            <w:pPr>
              <w:spacing w:line="120" w:lineRule="auto"/>
              <w:rPr>
                <w:rFonts w:ascii="微软雅黑" w:eastAsia="微软雅黑" w:hAnsi="微软雅黑" w:cs="Consolas"/>
                <w:kern w:val="0"/>
                <w:sz w:val="21"/>
                <w:szCs w:val="21"/>
              </w:rPr>
            </w:pPr>
            <w:r w:rsidRPr="00CB40C4">
              <w:rPr>
                <w:rFonts w:ascii="微软雅黑" w:eastAsia="微软雅黑" w:hAnsi="微软雅黑" w:cs="Consolas"/>
                <w:color w:val="000000"/>
                <w:kern w:val="0"/>
                <w:sz w:val="21"/>
                <w:szCs w:val="21"/>
              </w:rPr>
              <w:lastRenderedPageBreak/>
              <w:tab/>
            </w:r>
            <w:r w:rsidRPr="00CB40C4">
              <w:rPr>
                <w:rFonts w:ascii="微软雅黑" w:eastAsia="微软雅黑" w:hAnsi="微软雅黑" w:cs="Consolas"/>
                <w:color w:val="000000"/>
                <w:kern w:val="0"/>
                <w:sz w:val="21"/>
                <w:szCs w:val="21"/>
              </w:rPr>
              <w:tab/>
            </w:r>
            <w:r w:rsidRPr="00CB40C4">
              <w:rPr>
                <w:rFonts w:ascii="微软雅黑" w:eastAsia="微软雅黑" w:hAnsi="微软雅黑" w:cs="Consolas"/>
                <w:color w:val="000000"/>
                <w:kern w:val="0"/>
                <w:sz w:val="21"/>
                <w:szCs w:val="21"/>
              </w:rPr>
              <w:tab/>
              <w:t>&lt;APPID&gt;USOFT&lt;/APPID&gt;</w:t>
            </w:r>
          </w:p>
          <w:p w14:paraId="4B0CC1AF" w14:textId="77777777" w:rsidR="007B735D" w:rsidRPr="00CB40C4" w:rsidRDefault="007B735D" w:rsidP="00AB279F">
            <w:pPr>
              <w:spacing w:line="120" w:lineRule="auto"/>
              <w:rPr>
                <w:rFonts w:ascii="微软雅黑" w:eastAsia="微软雅黑" w:hAnsi="微软雅黑" w:cs="Consolas"/>
                <w:kern w:val="0"/>
                <w:sz w:val="21"/>
                <w:szCs w:val="21"/>
              </w:rPr>
            </w:pPr>
            <w:r w:rsidRPr="00CB40C4">
              <w:rPr>
                <w:rFonts w:ascii="微软雅黑" w:eastAsia="微软雅黑" w:hAnsi="微软雅黑" w:cs="Consolas"/>
                <w:color w:val="000000"/>
                <w:kern w:val="0"/>
                <w:sz w:val="21"/>
                <w:szCs w:val="21"/>
              </w:rPr>
              <w:tab/>
            </w:r>
            <w:r w:rsidRPr="00CB40C4">
              <w:rPr>
                <w:rFonts w:ascii="微软雅黑" w:eastAsia="微软雅黑" w:hAnsi="微软雅黑" w:cs="Consolas"/>
                <w:color w:val="000000"/>
                <w:kern w:val="0"/>
                <w:sz w:val="21"/>
                <w:szCs w:val="21"/>
              </w:rPr>
              <w:tab/>
            </w:r>
            <w:r w:rsidRPr="00CB40C4">
              <w:rPr>
                <w:rFonts w:ascii="微软雅黑" w:eastAsia="微软雅黑" w:hAnsi="微软雅黑" w:cs="Consolas"/>
                <w:color w:val="000000"/>
                <w:kern w:val="0"/>
                <w:sz w:val="21"/>
                <w:szCs w:val="21"/>
              </w:rPr>
              <w:tab/>
              <w:t>&lt;APPVER&gt;0100&lt;/APPVER&gt;</w:t>
            </w:r>
          </w:p>
          <w:p w14:paraId="436F3D00" w14:textId="77777777" w:rsidR="007B735D" w:rsidRPr="00CB40C4" w:rsidRDefault="007B735D" w:rsidP="00AB279F">
            <w:pPr>
              <w:spacing w:line="120" w:lineRule="auto"/>
              <w:rPr>
                <w:rFonts w:ascii="微软雅黑" w:eastAsia="微软雅黑" w:hAnsi="微软雅黑" w:cs="Consolas"/>
                <w:kern w:val="0"/>
                <w:sz w:val="21"/>
                <w:szCs w:val="21"/>
              </w:rPr>
            </w:pPr>
            <w:r w:rsidRPr="00CB40C4">
              <w:rPr>
                <w:rFonts w:ascii="微软雅黑" w:eastAsia="微软雅黑" w:hAnsi="微软雅黑" w:cs="Consolas"/>
                <w:color w:val="000000"/>
                <w:kern w:val="0"/>
                <w:sz w:val="21"/>
                <w:szCs w:val="21"/>
              </w:rPr>
              <w:tab/>
            </w:r>
            <w:r w:rsidRPr="00CB40C4">
              <w:rPr>
                <w:rFonts w:ascii="微软雅黑" w:eastAsia="微软雅黑" w:hAnsi="微软雅黑" w:cs="Consolas"/>
                <w:color w:val="000000"/>
                <w:kern w:val="0"/>
                <w:sz w:val="21"/>
                <w:szCs w:val="21"/>
              </w:rPr>
              <w:tab/>
              <w:t>&lt;/SONRQ&gt;</w:t>
            </w:r>
          </w:p>
          <w:p w14:paraId="1D840E75" w14:textId="77777777" w:rsidR="007B735D" w:rsidRPr="00CB40C4" w:rsidRDefault="007B735D" w:rsidP="00AB279F">
            <w:pPr>
              <w:spacing w:line="120" w:lineRule="auto"/>
              <w:rPr>
                <w:rFonts w:ascii="微软雅黑" w:eastAsia="微软雅黑" w:hAnsi="微软雅黑" w:cs="Consolas"/>
                <w:kern w:val="0"/>
                <w:sz w:val="21"/>
                <w:szCs w:val="21"/>
              </w:rPr>
            </w:pPr>
            <w:r w:rsidRPr="00CB40C4">
              <w:rPr>
                <w:rFonts w:ascii="微软雅黑" w:eastAsia="微软雅黑" w:hAnsi="微软雅黑" w:cs="Consolas"/>
                <w:color w:val="000000"/>
                <w:kern w:val="0"/>
                <w:sz w:val="21"/>
                <w:szCs w:val="21"/>
              </w:rPr>
              <w:tab/>
              <w:t>&lt;/SIGNONMSGSRQV1&gt;</w:t>
            </w:r>
          </w:p>
          <w:p w14:paraId="6E2B4FBB" w14:textId="77777777" w:rsidR="007B735D" w:rsidRPr="00CB40C4" w:rsidRDefault="007B735D" w:rsidP="00AB279F">
            <w:pPr>
              <w:spacing w:line="120" w:lineRule="auto"/>
              <w:rPr>
                <w:rFonts w:ascii="微软雅黑" w:eastAsia="微软雅黑" w:hAnsi="微软雅黑" w:cs="Consolas"/>
                <w:kern w:val="0"/>
                <w:sz w:val="21"/>
                <w:szCs w:val="21"/>
              </w:rPr>
            </w:pPr>
            <w:r w:rsidRPr="00CB40C4">
              <w:rPr>
                <w:rFonts w:ascii="微软雅黑" w:eastAsia="微软雅黑" w:hAnsi="微软雅黑" w:cs="Consolas"/>
                <w:color w:val="000000"/>
                <w:kern w:val="0"/>
                <w:sz w:val="21"/>
                <w:szCs w:val="21"/>
              </w:rPr>
              <w:tab/>
              <w:t>&lt;SECURITIES_MSGSRQV1&gt;</w:t>
            </w:r>
          </w:p>
          <w:p w14:paraId="0E9E9FBD" w14:textId="77777777" w:rsidR="007B735D" w:rsidRPr="00CB40C4" w:rsidRDefault="007B735D" w:rsidP="00AB279F">
            <w:pPr>
              <w:spacing w:line="120" w:lineRule="auto"/>
              <w:rPr>
                <w:rFonts w:ascii="微软雅黑" w:eastAsia="微软雅黑" w:hAnsi="微软雅黑" w:cs="Consolas"/>
                <w:kern w:val="0"/>
                <w:sz w:val="21"/>
                <w:szCs w:val="21"/>
              </w:rPr>
            </w:pPr>
            <w:r w:rsidRPr="00CB40C4">
              <w:rPr>
                <w:rFonts w:ascii="微软雅黑" w:eastAsia="微软雅黑" w:hAnsi="微软雅黑" w:cs="Consolas"/>
                <w:color w:val="000000"/>
                <w:kern w:val="0"/>
                <w:sz w:val="21"/>
                <w:szCs w:val="21"/>
              </w:rPr>
              <w:tab/>
            </w:r>
            <w:r w:rsidRPr="00CB40C4">
              <w:rPr>
                <w:rFonts w:ascii="微软雅黑" w:eastAsia="微软雅黑" w:hAnsi="微软雅黑" w:cs="Consolas"/>
                <w:color w:val="000000"/>
                <w:kern w:val="0"/>
                <w:sz w:val="21"/>
                <w:szCs w:val="21"/>
              </w:rPr>
              <w:tab/>
              <w:t>&lt;CHINAMOBILETAXQUERYTRNRQ&gt;</w:t>
            </w:r>
          </w:p>
          <w:p w14:paraId="7662D13A" w14:textId="77777777" w:rsidR="007B735D" w:rsidRPr="00CB40C4" w:rsidRDefault="007B735D" w:rsidP="00AB279F">
            <w:pPr>
              <w:spacing w:line="120" w:lineRule="auto"/>
              <w:rPr>
                <w:rFonts w:ascii="微软雅黑" w:eastAsia="微软雅黑" w:hAnsi="微软雅黑" w:cs="Consolas"/>
                <w:kern w:val="0"/>
                <w:sz w:val="21"/>
                <w:szCs w:val="21"/>
              </w:rPr>
            </w:pPr>
            <w:r w:rsidRPr="00CB40C4">
              <w:rPr>
                <w:rFonts w:ascii="微软雅黑" w:eastAsia="微软雅黑" w:hAnsi="微软雅黑" w:cs="Consolas"/>
                <w:color w:val="000000"/>
                <w:kern w:val="0"/>
                <w:sz w:val="21"/>
                <w:szCs w:val="21"/>
              </w:rPr>
              <w:tab/>
            </w:r>
            <w:r w:rsidRPr="00CB40C4">
              <w:rPr>
                <w:rFonts w:ascii="微软雅黑" w:eastAsia="微软雅黑" w:hAnsi="微软雅黑" w:cs="Consolas"/>
                <w:color w:val="000000"/>
                <w:kern w:val="0"/>
                <w:sz w:val="21"/>
                <w:szCs w:val="21"/>
              </w:rPr>
              <w:tab/>
            </w:r>
            <w:r w:rsidRPr="00CB40C4">
              <w:rPr>
                <w:rFonts w:ascii="微软雅黑" w:eastAsia="微软雅黑" w:hAnsi="微软雅黑" w:cs="Consolas"/>
                <w:color w:val="000000"/>
                <w:kern w:val="0"/>
                <w:sz w:val="21"/>
                <w:szCs w:val="21"/>
              </w:rPr>
              <w:tab/>
              <w:t>&lt;TRNUID&gt;201412090005&lt;/TRNUID&gt;</w:t>
            </w:r>
          </w:p>
          <w:p w14:paraId="4801876B" w14:textId="77777777" w:rsidR="007B735D" w:rsidRPr="00CB40C4" w:rsidRDefault="007B735D" w:rsidP="00AB279F">
            <w:pPr>
              <w:spacing w:line="120" w:lineRule="auto"/>
              <w:rPr>
                <w:rFonts w:ascii="微软雅黑" w:eastAsia="微软雅黑" w:hAnsi="微软雅黑" w:cs="Consolas"/>
                <w:kern w:val="0"/>
                <w:sz w:val="21"/>
                <w:szCs w:val="21"/>
              </w:rPr>
            </w:pPr>
            <w:r w:rsidRPr="00CB40C4">
              <w:rPr>
                <w:rFonts w:ascii="微软雅黑" w:eastAsia="微软雅黑" w:hAnsi="微软雅黑" w:cs="Consolas"/>
                <w:color w:val="000000"/>
                <w:kern w:val="0"/>
                <w:sz w:val="21"/>
                <w:szCs w:val="21"/>
              </w:rPr>
              <w:tab/>
            </w:r>
            <w:r w:rsidRPr="00CB40C4">
              <w:rPr>
                <w:rFonts w:ascii="微软雅黑" w:eastAsia="微软雅黑" w:hAnsi="微软雅黑" w:cs="Consolas"/>
                <w:color w:val="000000"/>
                <w:kern w:val="0"/>
                <w:sz w:val="21"/>
                <w:szCs w:val="21"/>
              </w:rPr>
              <w:tab/>
            </w:r>
            <w:r w:rsidRPr="00CB40C4">
              <w:rPr>
                <w:rFonts w:ascii="微软雅黑" w:eastAsia="微软雅黑" w:hAnsi="微软雅黑" w:cs="Consolas"/>
                <w:color w:val="000000"/>
                <w:kern w:val="0"/>
                <w:sz w:val="21"/>
                <w:szCs w:val="21"/>
              </w:rPr>
              <w:tab/>
              <w:t>&lt;RQBODY PAGE="1"&gt;</w:t>
            </w:r>
          </w:p>
          <w:p w14:paraId="7DB4FCB1" w14:textId="77777777" w:rsidR="007B735D" w:rsidRPr="00CB40C4" w:rsidRDefault="007B735D" w:rsidP="00AB279F">
            <w:pPr>
              <w:spacing w:line="120" w:lineRule="auto"/>
              <w:rPr>
                <w:rFonts w:ascii="微软雅黑" w:eastAsia="微软雅黑" w:hAnsi="微软雅黑" w:cs="Consolas"/>
                <w:kern w:val="0"/>
                <w:sz w:val="21"/>
                <w:szCs w:val="21"/>
              </w:rPr>
            </w:pPr>
            <w:r w:rsidRPr="00CB40C4">
              <w:rPr>
                <w:rFonts w:ascii="微软雅黑" w:eastAsia="微软雅黑" w:hAnsi="微软雅黑" w:cs="Consolas"/>
                <w:color w:val="000000"/>
                <w:kern w:val="0"/>
                <w:sz w:val="21"/>
                <w:szCs w:val="21"/>
              </w:rPr>
              <w:tab/>
            </w:r>
            <w:r w:rsidRPr="00CB40C4">
              <w:rPr>
                <w:rFonts w:ascii="微软雅黑" w:eastAsia="微软雅黑" w:hAnsi="微软雅黑" w:cs="Consolas"/>
                <w:color w:val="000000"/>
                <w:kern w:val="0"/>
                <w:sz w:val="21"/>
                <w:szCs w:val="21"/>
              </w:rPr>
              <w:tab/>
            </w:r>
            <w:r w:rsidRPr="00CB40C4">
              <w:rPr>
                <w:rFonts w:ascii="微软雅黑" w:eastAsia="微软雅黑" w:hAnsi="微软雅黑" w:cs="Consolas"/>
                <w:color w:val="000000"/>
                <w:kern w:val="0"/>
                <w:sz w:val="21"/>
                <w:szCs w:val="21"/>
              </w:rPr>
              <w:tab/>
            </w:r>
            <w:r w:rsidRPr="00CB40C4">
              <w:rPr>
                <w:rFonts w:ascii="微软雅黑" w:eastAsia="微软雅黑" w:hAnsi="微软雅黑" w:cs="Consolas"/>
                <w:color w:val="000000"/>
                <w:kern w:val="0"/>
                <w:sz w:val="21"/>
                <w:szCs w:val="21"/>
              </w:rPr>
              <w:tab/>
              <w:t>&lt;ACCTID&gt;403010100100158636&lt;/ACCTID&gt;</w:t>
            </w:r>
          </w:p>
          <w:p w14:paraId="234F16ED" w14:textId="77777777" w:rsidR="007B735D" w:rsidRPr="00CB40C4" w:rsidRDefault="007B735D" w:rsidP="00AB279F">
            <w:pPr>
              <w:spacing w:line="120" w:lineRule="auto"/>
              <w:rPr>
                <w:rFonts w:ascii="微软雅黑" w:eastAsia="微软雅黑" w:hAnsi="微软雅黑" w:cs="Consolas"/>
                <w:kern w:val="0"/>
                <w:sz w:val="21"/>
                <w:szCs w:val="21"/>
              </w:rPr>
            </w:pPr>
            <w:r w:rsidRPr="00CB40C4">
              <w:rPr>
                <w:rFonts w:ascii="微软雅黑" w:eastAsia="微软雅黑" w:hAnsi="微软雅黑" w:cs="Consolas"/>
                <w:color w:val="000000"/>
                <w:kern w:val="0"/>
                <w:sz w:val="21"/>
                <w:szCs w:val="21"/>
              </w:rPr>
              <w:tab/>
            </w:r>
            <w:r w:rsidRPr="00CB40C4">
              <w:rPr>
                <w:rFonts w:ascii="微软雅黑" w:eastAsia="微软雅黑" w:hAnsi="微软雅黑" w:cs="Consolas"/>
                <w:color w:val="000000"/>
                <w:kern w:val="0"/>
                <w:sz w:val="21"/>
                <w:szCs w:val="21"/>
              </w:rPr>
              <w:tab/>
            </w:r>
            <w:r w:rsidRPr="00CB40C4">
              <w:rPr>
                <w:rFonts w:ascii="微软雅黑" w:eastAsia="微软雅黑" w:hAnsi="微软雅黑" w:cs="Consolas"/>
                <w:color w:val="000000"/>
                <w:kern w:val="0"/>
                <w:sz w:val="21"/>
                <w:szCs w:val="21"/>
              </w:rPr>
              <w:tab/>
            </w:r>
            <w:r w:rsidRPr="00CB40C4">
              <w:rPr>
                <w:rFonts w:ascii="微软雅黑" w:eastAsia="微软雅黑" w:hAnsi="微软雅黑" w:cs="Consolas"/>
                <w:color w:val="000000"/>
                <w:kern w:val="0"/>
                <w:sz w:val="21"/>
                <w:szCs w:val="21"/>
              </w:rPr>
              <w:tab/>
              <w:t>&lt;DTSTART&gt;2018-01-20&lt;/DTSTART&gt;</w:t>
            </w:r>
          </w:p>
          <w:p w14:paraId="2C2F490E" w14:textId="77777777" w:rsidR="007B735D" w:rsidRPr="00CB40C4" w:rsidRDefault="007B735D" w:rsidP="00AB279F">
            <w:pPr>
              <w:spacing w:line="120" w:lineRule="auto"/>
              <w:rPr>
                <w:rFonts w:ascii="微软雅黑" w:eastAsia="微软雅黑" w:hAnsi="微软雅黑" w:cs="Consolas"/>
                <w:kern w:val="0"/>
                <w:sz w:val="21"/>
                <w:szCs w:val="21"/>
              </w:rPr>
            </w:pPr>
            <w:r w:rsidRPr="00CB40C4">
              <w:rPr>
                <w:rFonts w:ascii="微软雅黑" w:eastAsia="微软雅黑" w:hAnsi="微软雅黑" w:cs="Consolas"/>
                <w:color w:val="000000"/>
                <w:kern w:val="0"/>
                <w:sz w:val="21"/>
                <w:szCs w:val="21"/>
              </w:rPr>
              <w:tab/>
            </w:r>
            <w:r w:rsidRPr="00CB40C4">
              <w:rPr>
                <w:rFonts w:ascii="微软雅黑" w:eastAsia="微软雅黑" w:hAnsi="微软雅黑" w:cs="Consolas"/>
                <w:color w:val="000000"/>
                <w:kern w:val="0"/>
                <w:sz w:val="21"/>
                <w:szCs w:val="21"/>
              </w:rPr>
              <w:tab/>
            </w:r>
            <w:r w:rsidRPr="00CB40C4">
              <w:rPr>
                <w:rFonts w:ascii="微软雅黑" w:eastAsia="微软雅黑" w:hAnsi="微软雅黑" w:cs="Consolas"/>
                <w:color w:val="000000"/>
                <w:kern w:val="0"/>
                <w:sz w:val="21"/>
                <w:szCs w:val="21"/>
              </w:rPr>
              <w:tab/>
            </w:r>
            <w:r w:rsidRPr="00CB40C4">
              <w:rPr>
                <w:rFonts w:ascii="微软雅黑" w:eastAsia="微软雅黑" w:hAnsi="微软雅黑" w:cs="Consolas"/>
                <w:color w:val="000000"/>
                <w:kern w:val="0"/>
                <w:sz w:val="21"/>
                <w:szCs w:val="21"/>
              </w:rPr>
              <w:tab/>
              <w:t>&lt;DTEND&gt;2018-01-25&lt;/DTEND&gt;</w:t>
            </w:r>
          </w:p>
          <w:p w14:paraId="2D127873" w14:textId="77777777" w:rsidR="007B735D" w:rsidRPr="00CB40C4" w:rsidRDefault="007B735D" w:rsidP="00AB279F">
            <w:pPr>
              <w:spacing w:line="120" w:lineRule="auto"/>
              <w:rPr>
                <w:rFonts w:ascii="微软雅黑" w:eastAsia="微软雅黑" w:hAnsi="微软雅黑" w:cs="Consolas"/>
                <w:kern w:val="0"/>
                <w:sz w:val="21"/>
                <w:szCs w:val="21"/>
              </w:rPr>
            </w:pPr>
            <w:r w:rsidRPr="00CB40C4">
              <w:rPr>
                <w:rFonts w:ascii="微软雅黑" w:eastAsia="微软雅黑" w:hAnsi="微软雅黑" w:cs="Consolas"/>
                <w:color w:val="000000"/>
                <w:kern w:val="0"/>
                <w:sz w:val="21"/>
                <w:szCs w:val="21"/>
              </w:rPr>
              <w:tab/>
            </w:r>
            <w:r w:rsidRPr="00CB40C4">
              <w:rPr>
                <w:rFonts w:ascii="微软雅黑" w:eastAsia="微软雅黑" w:hAnsi="微软雅黑" w:cs="Consolas"/>
                <w:color w:val="000000"/>
                <w:kern w:val="0"/>
                <w:sz w:val="21"/>
                <w:szCs w:val="21"/>
              </w:rPr>
              <w:tab/>
            </w:r>
            <w:r w:rsidRPr="00CB40C4">
              <w:rPr>
                <w:rFonts w:ascii="微软雅黑" w:eastAsia="微软雅黑" w:hAnsi="微软雅黑" w:cs="Consolas"/>
                <w:color w:val="000000"/>
                <w:kern w:val="0"/>
                <w:sz w:val="21"/>
                <w:szCs w:val="21"/>
              </w:rPr>
              <w:tab/>
              <w:t>&lt;/RQBODY&gt;</w:t>
            </w:r>
          </w:p>
          <w:p w14:paraId="38A3AFDD" w14:textId="77777777" w:rsidR="007B735D" w:rsidRPr="00CB40C4" w:rsidRDefault="007B735D" w:rsidP="00AB279F">
            <w:pPr>
              <w:spacing w:line="120" w:lineRule="auto"/>
              <w:rPr>
                <w:rFonts w:ascii="微软雅黑" w:eastAsia="微软雅黑" w:hAnsi="微软雅黑" w:cs="Consolas"/>
                <w:kern w:val="0"/>
                <w:sz w:val="21"/>
                <w:szCs w:val="21"/>
              </w:rPr>
            </w:pPr>
            <w:r w:rsidRPr="00CB40C4">
              <w:rPr>
                <w:rFonts w:ascii="微软雅黑" w:eastAsia="微软雅黑" w:hAnsi="微软雅黑" w:cs="Consolas"/>
                <w:color w:val="000000"/>
                <w:kern w:val="0"/>
                <w:sz w:val="21"/>
                <w:szCs w:val="21"/>
              </w:rPr>
              <w:tab/>
            </w:r>
            <w:r w:rsidRPr="00CB40C4">
              <w:rPr>
                <w:rFonts w:ascii="微软雅黑" w:eastAsia="微软雅黑" w:hAnsi="微软雅黑" w:cs="Consolas"/>
                <w:color w:val="000000"/>
                <w:kern w:val="0"/>
                <w:sz w:val="21"/>
                <w:szCs w:val="21"/>
              </w:rPr>
              <w:tab/>
              <w:t>&lt;/CHINAMOBILETAXQUERYTRNRQ&gt;</w:t>
            </w:r>
            <w:r w:rsidRPr="00CB40C4">
              <w:rPr>
                <w:rFonts w:ascii="微软雅黑" w:eastAsia="微软雅黑" w:hAnsi="微软雅黑" w:cs="Consolas"/>
                <w:color w:val="000000"/>
                <w:kern w:val="0"/>
                <w:sz w:val="21"/>
                <w:szCs w:val="21"/>
              </w:rPr>
              <w:tab/>
            </w:r>
            <w:r w:rsidRPr="00CB40C4">
              <w:rPr>
                <w:rFonts w:ascii="微软雅黑" w:eastAsia="微软雅黑" w:hAnsi="微软雅黑" w:cs="Consolas"/>
                <w:color w:val="000000"/>
                <w:kern w:val="0"/>
                <w:sz w:val="21"/>
                <w:szCs w:val="21"/>
              </w:rPr>
              <w:tab/>
            </w:r>
          </w:p>
          <w:p w14:paraId="7A9E9430" w14:textId="77777777" w:rsidR="007B735D" w:rsidRPr="00CB40C4" w:rsidRDefault="007B735D" w:rsidP="00AB279F">
            <w:pPr>
              <w:spacing w:line="120" w:lineRule="auto"/>
              <w:rPr>
                <w:rFonts w:ascii="微软雅黑" w:eastAsia="微软雅黑" w:hAnsi="微软雅黑" w:cs="Consolas"/>
                <w:kern w:val="0"/>
                <w:sz w:val="21"/>
                <w:szCs w:val="21"/>
              </w:rPr>
            </w:pPr>
            <w:r w:rsidRPr="00CB40C4">
              <w:rPr>
                <w:rFonts w:ascii="微软雅黑" w:eastAsia="微软雅黑" w:hAnsi="微软雅黑" w:cs="Consolas"/>
                <w:color w:val="000000"/>
                <w:kern w:val="0"/>
                <w:sz w:val="21"/>
                <w:szCs w:val="21"/>
              </w:rPr>
              <w:tab/>
              <w:t>&lt;/SECURITIES_MSGSRQV1&gt;</w:t>
            </w:r>
          </w:p>
          <w:p w14:paraId="30A7ECA6" w14:textId="77777777" w:rsidR="007B735D" w:rsidRPr="00CB40C4" w:rsidRDefault="007B735D" w:rsidP="00AB279F">
            <w:pPr>
              <w:spacing w:line="120" w:lineRule="auto"/>
              <w:rPr>
                <w:rFonts w:ascii="微软雅黑" w:eastAsia="微软雅黑" w:hAnsi="微软雅黑" w:cs="Consolas"/>
                <w:color w:val="000000"/>
                <w:kern w:val="0"/>
                <w:sz w:val="21"/>
                <w:szCs w:val="21"/>
              </w:rPr>
            </w:pPr>
            <w:r w:rsidRPr="00CB40C4">
              <w:rPr>
                <w:rFonts w:ascii="微软雅黑" w:eastAsia="微软雅黑" w:hAnsi="微软雅黑" w:cs="Consolas"/>
                <w:color w:val="000000"/>
                <w:kern w:val="0"/>
                <w:sz w:val="21"/>
                <w:szCs w:val="21"/>
              </w:rPr>
              <w:t>&lt;/FOX&gt;</w:t>
            </w:r>
            <w:r w:rsidRPr="00CB40C4">
              <w:rPr>
                <w:rFonts w:ascii="微软雅黑" w:eastAsia="微软雅黑" w:hAnsi="微软雅黑" w:cs="Consolas" w:hint="eastAsia"/>
                <w:color w:val="000000"/>
                <w:kern w:val="0"/>
                <w:sz w:val="21"/>
                <w:szCs w:val="21"/>
              </w:rPr>
              <w:t xml:space="preserve"> </w:t>
            </w:r>
          </w:p>
        </w:tc>
      </w:tr>
    </w:tbl>
    <w:p w14:paraId="526BBBA1" w14:textId="77777777" w:rsidR="007B735D" w:rsidRPr="00CB40C4" w:rsidRDefault="007B735D"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lastRenderedPageBreak/>
        <w:t>响应：</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22"/>
      </w:tblGrid>
      <w:tr w:rsidR="007B735D" w:rsidRPr="00CB40C4" w14:paraId="3FD91994" w14:textId="77777777" w:rsidTr="007B735D">
        <w:tc>
          <w:tcPr>
            <w:tcW w:w="8522" w:type="dxa"/>
          </w:tcPr>
          <w:p w14:paraId="0A09F95E" w14:textId="77777777" w:rsidR="007B735D" w:rsidRPr="00CB40C4" w:rsidRDefault="007B735D" w:rsidP="00AB279F">
            <w:pPr>
              <w:spacing w:line="120" w:lineRule="auto"/>
              <w:rPr>
                <w:rFonts w:ascii="微软雅黑" w:eastAsia="微软雅黑" w:hAnsi="微软雅黑" w:cs="Consolas"/>
                <w:kern w:val="0"/>
                <w:sz w:val="21"/>
                <w:szCs w:val="21"/>
              </w:rPr>
            </w:pPr>
            <w:r w:rsidRPr="00CB40C4">
              <w:rPr>
                <w:rFonts w:ascii="微软雅黑" w:eastAsia="微软雅黑" w:hAnsi="微软雅黑" w:cs="Consolas"/>
                <w:color w:val="000000"/>
                <w:kern w:val="0"/>
                <w:sz w:val="21"/>
                <w:szCs w:val="21"/>
              </w:rPr>
              <w:t>&lt;FOX&gt;</w:t>
            </w:r>
          </w:p>
          <w:p w14:paraId="3BB03183" w14:textId="77777777" w:rsidR="007B735D" w:rsidRPr="00CB40C4" w:rsidRDefault="007B735D" w:rsidP="00AB279F">
            <w:pPr>
              <w:spacing w:line="120" w:lineRule="auto"/>
              <w:rPr>
                <w:rFonts w:ascii="微软雅黑" w:eastAsia="微软雅黑" w:hAnsi="微软雅黑" w:cs="Consolas"/>
                <w:kern w:val="0"/>
                <w:sz w:val="21"/>
                <w:szCs w:val="21"/>
              </w:rPr>
            </w:pPr>
            <w:r w:rsidRPr="00CB40C4">
              <w:rPr>
                <w:rFonts w:ascii="微软雅黑" w:eastAsia="微软雅黑" w:hAnsi="微软雅黑" w:cs="Consolas"/>
                <w:color w:val="000000"/>
                <w:kern w:val="0"/>
                <w:sz w:val="21"/>
                <w:szCs w:val="21"/>
              </w:rPr>
              <w:t xml:space="preserve">    &lt;SIGNONMSGSRSV1&gt;</w:t>
            </w:r>
          </w:p>
          <w:p w14:paraId="7168486D" w14:textId="77777777" w:rsidR="007B735D" w:rsidRPr="00CB40C4" w:rsidRDefault="007B735D" w:rsidP="00AB279F">
            <w:pPr>
              <w:spacing w:line="120" w:lineRule="auto"/>
              <w:rPr>
                <w:rFonts w:ascii="微软雅黑" w:eastAsia="微软雅黑" w:hAnsi="微软雅黑" w:cs="Consolas"/>
                <w:kern w:val="0"/>
                <w:sz w:val="21"/>
                <w:szCs w:val="21"/>
              </w:rPr>
            </w:pPr>
            <w:r w:rsidRPr="00CB40C4">
              <w:rPr>
                <w:rFonts w:ascii="微软雅黑" w:eastAsia="微软雅黑" w:hAnsi="微软雅黑" w:cs="Consolas"/>
                <w:color w:val="000000"/>
                <w:kern w:val="0"/>
                <w:sz w:val="21"/>
                <w:szCs w:val="21"/>
              </w:rPr>
              <w:t xml:space="preserve">        &lt;SONRS&gt;</w:t>
            </w:r>
          </w:p>
          <w:p w14:paraId="48AF75A2" w14:textId="77777777" w:rsidR="007B735D" w:rsidRPr="00CB40C4" w:rsidRDefault="007B735D" w:rsidP="00AB279F">
            <w:pPr>
              <w:spacing w:line="120" w:lineRule="auto"/>
              <w:rPr>
                <w:rFonts w:ascii="微软雅黑" w:eastAsia="微软雅黑" w:hAnsi="微软雅黑" w:cs="Consolas"/>
                <w:kern w:val="0"/>
                <w:sz w:val="21"/>
                <w:szCs w:val="21"/>
              </w:rPr>
            </w:pPr>
            <w:r w:rsidRPr="00CB40C4">
              <w:rPr>
                <w:rFonts w:ascii="微软雅黑" w:eastAsia="微软雅黑" w:hAnsi="微软雅黑" w:cs="Consolas"/>
                <w:color w:val="000000"/>
                <w:kern w:val="0"/>
                <w:sz w:val="21"/>
                <w:szCs w:val="21"/>
              </w:rPr>
              <w:t xml:space="preserve">            &lt;STATUS&gt;</w:t>
            </w:r>
          </w:p>
          <w:p w14:paraId="0E40A165" w14:textId="77777777" w:rsidR="007B735D" w:rsidRPr="00CB40C4" w:rsidRDefault="007B735D" w:rsidP="00AB279F">
            <w:pPr>
              <w:spacing w:line="120" w:lineRule="auto"/>
              <w:rPr>
                <w:rFonts w:ascii="微软雅黑" w:eastAsia="微软雅黑" w:hAnsi="微软雅黑" w:cs="Consolas"/>
                <w:kern w:val="0"/>
                <w:sz w:val="21"/>
                <w:szCs w:val="21"/>
              </w:rPr>
            </w:pPr>
            <w:r w:rsidRPr="00CB40C4">
              <w:rPr>
                <w:rFonts w:ascii="微软雅黑" w:eastAsia="微软雅黑" w:hAnsi="微软雅黑" w:cs="Consolas"/>
                <w:color w:val="000000"/>
                <w:kern w:val="0"/>
                <w:sz w:val="21"/>
                <w:szCs w:val="21"/>
              </w:rPr>
              <w:t xml:space="preserve">                &lt;CODE&gt;0&lt;/CODE&gt;</w:t>
            </w:r>
          </w:p>
          <w:p w14:paraId="607C557D" w14:textId="77777777" w:rsidR="007B735D" w:rsidRPr="00CB40C4" w:rsidRDefault="007B735D" w:rsidP="00AB279F">
            <w:pPr>
              <w:spacing w:line="120" w:lineRule="auto"/>
              <w:rPr>
                <w:rFonts w:ascii="微软雅黑" w:eastAsia="微软雅黑" w:hAnsi="微软雅黑" w:cs="Consolas"/>
                <w:kern w:val="0"/>
                <w:sz w:val="21"/>
                <w:szCs w:val="21"/>
              </w:rPr>
            </w:pPr>
            <w:r w:rsidRPr="00CB40C4">
              <w:rPr>
                <w:rFonts w:ascii="微软雅黑" w:eastAsia="微软雅黑" w:hAnsi="微软雅黑" w:cs="Consolas"/>
                <w:color w:val="000000"/>
                <w:kern w:val="0"/>
                <w:sz w:val="21"/>
                <w:szCs w:val="21"/>
              </w:rPr>
              <w:t xml:space="preserve">                &lt;SEVERITY&gt;INFO&lt;/SEVERITY&gt;</w:t>
            </w:r>
          </w:p>
          <w:p w14:paraId="1CE88649" w14:textId="77777777" w:rsidR="007B735D" w:rsidRPr="00CB40C4" w:rsidRDefault="007B735D" w:rsidP="00AB279F">
            <w:pPr>
              <w:spacing w:line="120" w:lineRule="auto"/>
              <w:rPr>
                <w:rFonts w:ascii="微软雅黑" w:eastAsia="微软雅黑" w:hAnsi="微软雅黑" w:cs="Consolas"/>
                <w:kern w:val="0"/>
                <w:sz w:val="21"/>
                <w:szCs w:val="21"/>
              </w:rPr>
            </w:pPr>
            <w:r w:rsidRPr="00CB40C4">
              <w:rPr>
                <w:rFonts w:ascii="微软雅黑" w:eastAsia="微软雅黑" w:hAnsi="微软雅黑" w:cs="Consolas"/>
                <w:color w:val="000000"/>
                <w:kern w:val="0"/>
                <w:sz w:val="21"/>
                <w:szCs w:val="21"/>
              </w:rPr>
              <w:lastRenderedPageBreak/>
              <w:t xml:space="preserve">            &lt;/STATUS&gt;</w:t>
            </w:r>
          </w:p>
          <w:p w14:paraId="1F746B40" w14:textId="77777777" w:rsidR="007B735D" w:rsidRPr="00CB40C4" w:rsidRDefault="007B735D" w:rsidP="00AB279F">
            <w:pPr>
              <w:spacing w:line="120" w:lineRule="auto"/>
              <w:rPr>
                <w:rFonts w:ascii="微软雅黑" w:eastAsia="微软雅黑" w:hAnsi="微软雅黑" w:cs="Consolas"/>
                <w:kern w:val="0"/>
                <w:sz w:val="21"/>
                <w:szCs w:val="21"/>
              </w:rPr>
            </w:pPr>
            <w:r w:rsidRPr="00CB40C4">
              <w:rPr>
                <w:rFonts w:ascii="微软雅黑" w:eastAsia="微软雅黑" w:hAnsi="微软雅黑" w:cs="Consolas"/>
                <w:color w:val="000000"/>
                <w:kern w:val="0"/>
                <w:sz w:val="21"/>
                <w:szCs w:val="21"/>
              </w:rPr>
              <w:t xml:space="preserve">            &lt;DTSERVER&gt;2018-01-29 11:01:00&lt;/DTSERVER&gt;</w:t>
            </w:r>
          </w:p>
          <w:p w14:paraId="504329BA" w14:textId="77777777" w:rsidR="007B735D" w:rsidRPr="00CB40C4" w:rsidRDefault="007B735D" w:rsidP="00AB279F">
            <w:pPr>
              <w:spacing w:line="120" w:lineRule="auto"/>
              <w:rPr>
                <w:rFonts w:ascii="微软雅黑" w:eastAsia="微软雅黑" w:hAnsi="微软雅黑" w:cs="Consolas"/>
                <w:kern w:val="0"/>
                <w:sz w:val="21"/>
                <w:szCs w:val="21"/>
              </w:rPr>
            </w:pPr>
            <w:r w:rsidRPr="00CB40C4">
              <w:rPr>
                <w:rFonts w:ascii="微软雅黑" w:eastAsia="微软雅黑" w:hAnsi="微软雅黑" w:cs="Consolas"/>
                <w:color w:val="000000"/>
                <w:kern w:val="0"/>
                <w:sz w:val="21"/>
                <w:szCs w:val="21"/>
              </w:rPr>
              <w:t xml:space="preserve">        &lt;/SONRS&gt;</w:t>
            </w:r>
          </w:p>
          <w:p w14:paraId="3BA4963E" w14:textId="77777777" w:rsidR="007B735D" w:rsidRPr="00CB40C4" w:rsidRDefault="007B735D" w:rsidP="00AB279F">
            <w:pPr>
              <w:spacing w:line="120" w:lineRule="auto"/>
              <w:rPr>
                <w:rFonts w:ascii="微软雅黑" w:eastAsia="微软雅黑" w:hAnsi="微软雅黑" w:cs="Consolas"/>
                <w:kern w:val="0"/>
                <w:sz w:val="21"/>
                <w:szCs w:val="21"/>
              </w:rPr>
            </w:pPr>
            <w:r w:rsidRPr="00CB40C4">
              <w:rPr>
                <w:rFonts w:ascii="微软雅黑" w:eastAsia="微软雅黑" w:hAnsi="微软雅黑" w:cs="Consolas"/>
                <w:color w:val="000000"/>
                <w:kern w:val="0"/>
                <w:sz w:val="21"/>
                <w:szCs w:val="21"/>
              </w:rPr>
              <w:t xml:space="preserve">    &lt;/SIGNONMSGSRSV1&gt;</w:t>
            </w:r>
          </w:p>
          <w:p w14:paraId="3424A1EA" w14:textId="77777777" w:rsidR="007B735D" w:rsidRPr="00CB40C4" w:rsidRDefault="007B735D" w:rsidP="00AB279F">
            <w:pPr>
              <w:spacing w:line="120" w:lineRule="auto"/>
              <w:rPr>
                <w:rFonts w:ascii="微软雅黑" w:eastAsia="微软雅黑" w:hAnsi="微软雅黑" w:cs="Consolas"/>
                <w:kern w:val="0"/>
                <w:sz w:val="21"/>
                <w:szCs w:val="21"/>
              </w:rPr>
            </w:pPr>
            <w:r w:rsidRPr="00CB40C4">
              <w:rPr>
                <w:rFonts w:ascii="微软雅黑" w:eastAsia="微软雅黑" w:hAnsi="微软雅黑" w:cs="Consolas"/>
                <w:color w:val="000000"/>
                <w:kern w:val="0"/>
                <w:sz w:val="21"/>
                <w:szCs w:val="21"/>
              </w:rPr>
              <w:t xml:space="preserve">    &lt;SECURITIES_MSGSRSV1&gt;</w:t>
            </w:r>
          </w:p>
          <w:p w14:paraId="7C645C3B" w14:textId="77777777" w:rsidR="007B735D" w:rsidRPr="00CB40C4" w:rsidRDefault="007B735D" w:rsidP="00AB279F">
            <w:pPr>
              <w:spacing w:line="120" w:lineRule="auto"/>
              <w:rPr>
                <w:rFonts w:ascii="微软雅黑" w:eastAsia="微软雅黑" w:hAnsi="微软雅黑" w:cs="Consolas"/>
                <w:kern w:val="0"/>
                <w:sz w:val="21"/>
                <w:szCs w:val="21"/>
              </w:rPr>
            </w:pPr>
            <w:r w:rsidRPr="00CB40C4">
              <w:rPr>
                <w:rFonts w:ascii="微软雅黑" w:eastAsia="微软雅黑" w:hAnsi="微软雅黑" w:cs="Consolas"/>
                <w:color w:val="000000"/>
                <w:kern w:val="0"/>
                <w:sz w:val="21"/>
                <w:szCs w:val="21"/>
              </w:rPr>
              <w:t xml:space="preserve">        &lt;CHINAMOBILETAXQUERYTRNRS&gt;</w:t>
            </w:r>
          </w:p>
          <w:p w14:paraId="3133358D" w14:textId="77777777" w:rsidR="007B735D" w:rsidRPr="00CB40C4" w:rsidRDefault="007B735D" w:rsidP="00AB279F">
            <w:pPr>
              <w:spacing w:line="120" w:lineRule="auto"/>
              <w:rPr>
                <w:rFonts w:ascii="微软雅黑" w:eastAsia="微软雅黑" w:hAnsi="微软雅黑" w:cs="Consolas"/>
                <w:kern w:val="0"/>
                <w:sz w:val="21"/>
                <w:szCs w:val="21"/>
              </w:rPr>
            </w:pPr>
            <w:r w:rsidRPr="00CB40C4">
              <w:rPr>
                <w:rFonts w:ascii="微软雅黑" w:eastAsia="微软雅黑" w:hAnsi="微软雅黑" w:cs="Consolas"/>
                <w:color w:val="000000"/>
                <w:kern w:val="0"/>
                <w:sz w:val="21"/>
                <w:szCs w:val="21"/>
              </w:rPr>
              <w:t xml:space="preserve">            &lt;TRNUID&gt;201412090005&lt;/TRNUID&gt;</w:t>
            </w:r>
          </w:p>
          <w:p w14:paraId="149A2E47" w14:textId="77777777" w:rsidR="007B735D" w:rsidRPr="00CB40C4" w:rsidRDefault="007B735D" w:rsidP="00AB279F">
            <w:pPr>
              <w:spacing w:line="120" w:lineRule="auto"/>
              <w:rPr>
                <w:rFonts w:ascii="微软雅黑" w:eastAsia="微软雅黑" w:hAnsi="微软雅黑" w:cs="Consolas"/>
                <w:kern w:val="0"/>
                <w:sz w:val="21"/>
                <w:szCs w:val="21"/>
              </w:rPr>
            </w:pPr>
            <w:r w:rsidRPr="00CB40C4">
              <w:rPr>
                <w:rFonts w:ascii="微软雅黑" w:eastAsia="微软雅黑" w:hAnsi="微软雅黑" w:cs="Consolas"/>
                <w:color w:val="000000"/>
                <w:kern w:val="0"/>
                <w:sz w:val="21"/>
                <w:szCs w:val="21"/>
              </w:rPr>
              <w:t xml:space="preserve">            &lt;STATUS&gt;</w:t>
            </w:r>
          </w:p>
          <w:p w14:paraId="79EE1B47" w14:textId="77777777" w:rsidR="007B735D" w:rsidRPr="00CB40C4" w:rsidRDefault="007B735D" w:rsidP="00AB279F">
            <w:pPr>
              <w:spacing w:line="120" w:lineRule="auto"/>
              <w:rPr>
                <w:rFonts w:ascii="微软雅黑" w:eastAsia="微软雅黑" w:hAnsi="微软雅黑" w:cs="Consolas"/>
                <w:kern w:val="0"/>
                <w:sz w:val="21"/>
                <w:szCs w:val="21"/>
              </w:rPr>
            </w:pPr>
            <w:r w:rsidRPr="00CB40C4">
              <w:rPr>
                <w:rFonts w:ascii="微软雅黑" w:eastAsia="微软雅黑" w:hAnsi="微软雅黑" w:cs="Consolas"/>
                <w:color w:val="000000"/>
                <w:kern w:val="0"/>
                <w:sz w:val="21"/>
                <w:szCs w:val="21"/>
              </w:rPr>
              <w:t xml:space="preserve">                &lt;CODE&gt;0&lt;/CODE&gt;</w:t>
            </w:r>
          </w:p>
          <w:p w14:paraId="3E99698E" w14:textId="77777777" w:rsidR="007B735D" w:rsidRPr="00CB40C4" w:rsidRDefault="007B735D" w:rsidP="00AB279F">
            <w:pPr>
              <w:spacing w:line="120" w:lineRule="auto"/>
              <w:rPr>
                <w:rFonts w:ascii="微软雅黑" w:eastAsia="微软雅黑" w:hAnsi="微软雅黑" w:cs="Consolas"/>
                <w:kern w:val="0"/>
                <w:sz w:val="21"/>
                <w:szCs w:val="21"/>
              </w:rPr>
            </w:pPr>
            <w:r w:rsidRPr="00CB40C4">
              <w:rPr>
                <w:rFonts w:ascii="微软雅黑" w:eastAsia="微软雅黑" w:hAnsi="微软雅黑" w:cs="Consolas"/>
                <w:color w:val="000000"/>
                <w:kern w:val="0"/>
                <w:sz w:val="21"/>
                <w:szCs w:val="21"/>
              </w:rPr>
              <w:t xml:space="preserve">                &lt;SEVERITY&gt;INFO&lt;/SEVERITY&gt;</w:t>
            </w:r>
          </w:p>
          <w:p w14:paraId="1E7342AE" w14:textId="77777777" w:rsidR="007B735D" w:rsidRPr="00CB40C4" w:rsidRDefault="007B735D" w:rsidP="00AB279F">
            <w:pPr>
              <w:spacing w:line="120" w:lineRule="auto"/>
              <w:rPr>
                <w:rFonts w:ascii="微软雅黑" w:eastAsia="微软雅黑" w:hAnsi="微软雅黑" w:cs="Consolas"/>
                <w:kern w:val="0"/>
                <w:sz w:val="21"/>
                <w:szCs w:val="21"/>
              </w:rPr>
            </w:pPr>
            <w:r w:rsidRPr="00CB40C4">
              <w:rPr>
                <w:rFonts w:ascii="微软雅黑" w:eastAsia="微软雅黑" w:hAnsi="微软雅黑" w:cs="Consolas"/>
                <w:color w:val="000000"/>
                <w:kern w:val="0"/>
                <w:sz w:val="21"/>
                <w:szCs w:val="21"/>
              </w:rPr>
              <w:t xml:space="preserve">                &lt;MESSAGE&gt;处理成功！&lt;/MESSAGE&gt;</w:t>
            </w:r>
          </w:p>
          <w:p w14:paraId="46D1DBBC" w14:textId="77777777" w:rsidR="007B735D" w:rsidRPr="00CB40C4" w:rsidRDefault="007B735D" w:rsidP="00AB279F">
            <w:pPr>
              <w:spacing w:line="120" w:lineRule="auto"/>
              <w:rPr>
                <w:rFonts w:ascii="微软雅黑" w:eastAsia="微软雅黑" w:hAnsi="微软雅黑" w:cs="Consolas"/>
                <w:kern w:val="0"/>
                <w:sz w:val="21"/>
                <w:szCs w:val="21"/>
              </w:rPr>
            </w:pPr>
            <w:r w:rsidRPr="00CB40C4">
              <w:rPr>
                <w:rFonts w:ascii="微软雅黑" w:eastAsia="微软雅黑" w:hAnsi="微软雅黑" w:cs="Consolas"/>
                <w:color w:val="000000"/>
                <w:kern w:val="0"/>
                <w:sz w:val="21"/>
                <w:szCs w:val="21"/>
              </w:rPr>
              <w:t xml:space="preserve">            &lt;/STATUS&gt;</w:t>
            </w:r>
          </w:p>
          <w:p w14:paraId="7BE7A2EB" w14:textId="77777777" w:rsidR="007B735D" w:rsidRPr="00CB40C4" w:rsidRDefault="007B735D" w:rsidP="00AB279F">
            <w:pPr>
              <w:spacing w:line="120" w:lineRule="auto"/>
              <w:rPr>
                <w:rFonts w:ascii="微软雅黑" w:eastAsia="微软雅黑" w:hAnsi="微软雅黑" w:cs="Consolas"/>
                <w:kern w:val="0"/>
                <w:sz w:val="21"/>
                <w:szCs w:val="21"/>
              </w:rPr>
            </w:pPr>
            <w:r w:rsidRPr="00CB40C4">
              <w:rPr>
                <w:rFonts w:ascii="微软雅黑" w:eastAsia="微软雅黑" w:hAnsi="微软雅黑" w:cs="Consolas"/>
                <w:color w:val="000000"/>
                <w:kern w:val="0"/>
                <w:sz w:val="21"/>
                <w:szCs w:val="21"/>
              </w:rPr>
              <w:t xml:space="preserve">            &lt;RSBODY MORE="N"&gt;</w:t>
            </w:r>
          </w:p>
          <w:p w14:paraId="00621998" w14:textId="77777777" w:rsidR="007B735D" w:rsidRPr="00CB40C4" w:rsidRDefault="007B735D" w:rsidP="00AB279F">
            <w:pPr>
              <w:spacing w:line="120" w:lineRule="auto"/>
              <w:rPr>
                <w:rFonts w:ascii="微软雅黑" w:eastAsia="微软雅黑" w:hAnsi="微软雅黑" w:cs="Consolas"/>
                <w:kern w:val="0"/>
                <w:sz w:val="21"/>
                <w:szCs w:val="21"/>
              </w:rPr>
            </w:pPr>
            <w:r w:rsidRPr="00CB40C4">
              <w:rPr>
                <w:rFonts w:ascii="微软雅黑" w:eastAsia="微软雅黑" w:hAnsi="微软雅黑" w:cs="Consolas"/>
                <w:color w:val="000000"/>
                <w:kern w:val="0"/>
                <w:sz w:val="21"/>
                <w:szCs w:val="21"/>
              </w:rPr>
              <w:t xml:space="preserve">                &lt;CONTENT&gt;</w:t>
            </w:r>
          </w:p>
          <w:p w14:paraId="4E7C9863" w14:textId="77777777" w:rsidR="007B735D" w:rsidRPr="00CB40C4" w:rsidRDefault="007B735D" w:rsidP="00AB279F">
            <w:pPr>
              <w:spacing w:line="120" w:lineRule="auto"/>
              <w:rPr>
                <w:rFonts w:ascii="微软雅黑" w:eastAsia="微软雅黑" w:hAnsi="微软雅黑" w:cs="Consolas"/>
                <w:kern w:val="0"/>
                <w:sz w:val="21"/>
                <w:szCs w:val="21"/>
              </w:rPr>
            </w:pPr>
            <w:r w:rsidRPr="00CB40C4">
              <w:rPr>
                <w:rFonts w:ascii="微软雅黑" w:eastAsia="微软雅黑" w:hAnsi="微软雅黑" w:cs="Consolas"/>
                <w:color w:val="000000"/>
                <w:kern w:val="0"/>
                <w:sz w:val="21"/>
                <w:szCs w:val="21"/>
              </w:rPr>
              <w:t xml:space="preserve">                    &lt;DTXFERPRC&gt;2018-01-21&lt;/DTXFERPRC&gt;</w:t>
            </w:r>
          </w:p>
          <w:p w14:paraId="1CEEE257" w14:textId="77777777" w:rsidR="007B735D" w:rsidRPr="00CB40C4" w:rsidRDefault="007B735D" w:rsidP="00AB279F">
            <w:pPr>
              <w:spacing w:line="120" w:lineRule="auto"/>
              <w:rPr>
                <w:rFonts w:ascii="微软雅黑" w:eastAsia="微软雅黑" w:hAnsi="微软雅黑" w:cs="Consolas"/>
                <w:kern w:val="0"/>
                <w:sz w:val="21"/>
                <w:szCs w:val="21"/>
              </w:rPr>
            </w:pPr>
            <w:r w:rsidRPr="00CB40C4">
              <w:rPr>
                <w:rFonts w:ascii="微软雅黑" w:eastAsia="微软雅黑" w:hAnsi="微软雅黑" w:cs="Consolas"/>
                <w:color w:val="000000"/>
                <w:kern w:val="0"/>
                <w:sz w:val="21"/>
                <w:szCs w:val="21"/>
              </w:rPr>
              <w:t xml:space="preserve">                    &lt;PAYBOOKSEQ&gt;29613147&lt;/PAYBOOKSEQ&gt;</w:t>
            </w:r>
          </w:p>
          <w:p w14:paraId="136DD356" w14:textId="77777777" w:rsidR="007B735D" w:rsidRPr="00CB40C4" w:rsidRDefault="007B735D" w:rsidP="00AB279F">
            <w:pPr>
              <w:spacing w:line="120" w:lineRule="auto"/>
              <w:rPr>
                <w:rFonts w:ascii="微软雅黑" w:eastAsia="微软雅黑" w:hAnsi="微软雅黑" w:cs="Consolas"/>
                <w:kern w:val="0"/>
                <w:sz w:val="21"/>
                <w:szCs w:val="21"/>
              </w:rPr>
            </w:pPr>
            <w:r w:rsidRPr="00CB40C4">
              <w:rPr>
                <w:rFonts w:ascii="微软雅黑" w:eastAsia="微软雅黑" w:hAnsi="微软雅黑" w:cs="Consolas"/>
                <w:color w:val="000000"/>
                <w:kern w:val="0"/>
                <w:sz w:val="21"/>
                <w:szCs w:val="21"/>
              </w:rPr>
              <w:t xml:space="preserve">                    &lt;INVOICENUMBER&gt;420171120000019765&lt;/INVOICENUMBER&gt;</w:t>
            </w:r>
          </w:p>
          <w:p w14:paraId="775158C4" w14:textId="77777777" w:rsidR="007B735D" w:rsidRPr="00CB40C4" w:rsidRDefault="007B735D" w:rsidP="00AB279F">
            <w:pPr>
              <w:spacing w:line="120" w:lineRule="auto"/>
              <w:rPr>
                <w:rFonts w:ascii="微软雅黑" w:eastAsia="微软雅黑" w:hAnsi="微软雅黑" w:cs="Consolas"/>
                <w:kern w:val="0"/>
                <w:sz w:val="21"/>
                <w:szCs w:val="21"/>
              </w:rPr>
            </w:pPr>
            <w:r w:rsidRPr="00CB40C4">
              <w:rPr>
                <w:rFonts w:ascii="微软雅黑" w:eastAsia="微软雅黑" w:hAnsi="微软雅黑" w:cs="Consolas"/>
                <w:color w:val="000000"/>
                <w:kern w:val="0"/>
                <w:sz w:val="21"/>
                <w:szCs w:val="21"/>
              </w:rPr>
              <w:t xml:space="preserve">                    &lt;PAYMENTUNIT&gt;平湖市润达文化传媒有限公司&lt;/PAYMENTUNIT&gt;</w:t>
            </w:r>
          </w:p>
          <w:p w14:paraId="06C73ED5" w14:textId="77777777" w:rsidR="007B735D" w:rsidRPr="00CB40C4" w:rsidRDefault="007B735D" w:rsidP="00AB279F">
            <w:pPr>
              <w:spacing w:line="120" w:lineRule="auto"/>
              <w:rPr>
                <w:rFonts w:ascii="微软雅黑" w:eastAsia="微软雅黑" w:hAnsi="微软雅黑" w:cs="Consolas"/>
                <w:kern w:val="0"/>
                <w:sz w:val="21"/>
                <w:szCs w:val="21"/>
              </w:rPr>
            </w:pPr>
            <w:r w:rsidRPr="00CB40C4">
              <w:rPr>
                <w:rFonts w:ascii="微软雅黑" w:eastAsia="微软雅黑" w:hAnsi="微软雅黑" w:cs="Consolas"/>
                <w:color w:val="000000"/>
                <w:kern w:val="0"/>
                <w:sz w:val="21"/>
                <w:szCs w:val="21"/>
              </w:rPr>
              <w:t xml:space="preserve">                    &lt;ACCTID&gt;403010100100158636&lt;/ACCTID&gt;</w:t>
            </w:r>
          </w:p>
          <w:p w14:paraId="24C22CF3" w14:textId="77777777" w:rsidR="007B735D" w:rsidRPr="00CB40C4" w:rsidRDefault="007B735D" w:rsidP="00AB279F">
            <w:pPr>
              <w:spacing w:line="120" w:lineRule="auto"/>
              <w:rPr>
                <w:rFonts w:ascii="微软雅黑" w:eastAsia="微软雅黑" w:hAnsi="微软雅黑" w:cs="Consolas"/>
                <w:kern w:val="0"/>
                <w:sz w:val="21"/>
                <w:szCs w:val="21"/>
              </w:rPr>
            </w:pPr>
            <w:r w:rsidRPr="00CB40C4">
              <w:rPr>
                <w:rFonts w:ascii="微软雅黑" w:eastAsia="微软雅黑" w:hAnsi="微软雅黑" w:cs="Consolas"/>
                <w:color w:val="000000"/>
                <w:kern w:val="0"/>
                <w:sz w:val="21"/>
                <w:szCs w:val="21"/>
              </w:rPr>
              <w:t xml:space="preserve">                    &lt;BANKDEPOSITNO&gt;309335208622&lt;/BANKDEPOSITNO&gt;</w:t>
            </w:r>
          </w:p>
          <w:p w14:paraId="48432943" w14:textId="77777777" w:rsidR="007B735D" w:rsidRPr="00CB40C4" w:rsidRDefault="007B735D" w:rsidP="00AB279F">
            <w:pPr>
              <w:spacing w:line="120" w:lineRule="auto"/>
              <w:rPr>
                <w:rFonts w:ascii="微软雅黑" w:eastAsia="微软雅黑" w:hAnsi="微软雅黑" w:cs="Consolas"/>
                <w:kern w:val="0"/>
                <w:sz w:val="21"/>
                <w:szCs w:val="21"/>
              </w:rPr>
            </w:pPr>
            <w:r w:rsidRPr="00CB40C4">
              <w:rPr>
                <w:rFonts w:ascii="微软雅黑" w:eastAsia="微软雅黑" w:hAnsi="微软雅黑" w:cs="Consolas"/>
                <w:color w:val="000000"/>
                <w:kern w:val="0"/>
                <w:sz w:val="21"/>
                <w:szCs w:val="21"/>
              </w:rPr>
              <w:lastRenderedPageBreak/>
              <w:t xml:space="preserve">                    &lt;TAXUNIFYNO&gt;23304820000&lt;/TAXUNIFYNO&gt;</w:t>
            </w:r>
          </w:p>
          <w:p w14:paraId="5392D804" w14:textId="77777777" w:rsidR="007B735D" w:rsidRPr="00CB40C4" w:rsidRDefault="007B735D" w:rsidP="00AB279F">
            <w:pPr>
              <w:spacing w:line="120" w:lineRule="auto"/>
              <w:rPr>
                <w:rFonts w:ascii="微软雅黑" w:eastAsia="微软雅黑" w:hAnsi="微软雅黑" w:cs="Consolas"/>
                <w:kern w:val="0"/>
                <w:sz w:val="21"/>
                <w:szCs w:val="21"/>
              </w:rPr>
            </w:pPr>
            <w:r w:rsidRPr="00CB40C4">
              <w:rPr>
                <w:rFonts w:ascii="微软雅黑" w:eastAsia="微软雅黑" w:hAnsi="微软雅黑" w:cs="Consolas"/>
                <w:color w:val="000000"/>
                <w:kern w:val="0"/>
                <w:sz w:val="21"/>
                <w:szCs w:val="21"/>
              </w:rPr>
              <w:t xml:space="preserve">                    &lt;TOBANKDESC&gt;国家金库平湖市支库&lt;/TOBANKDESC&gt;</w:t>
            </w:r>
          </w:p>
          <w:p w14:paraId="4375E1C7" w14:textId="77777777" w:rsidR="007B735D" w:rsidRPr="00CB40C4" w:rsidRDefault="007B735D" w:rsidP="00AB279F">
            <w:pPr>
              <w:spacing w:line="120" w:lineRule="auto"/>
              <w:rPr>
                <w:rFonts w:ascii="微软雅黑" w:eastAsia="微软雅黑" w:hAnsi="微软雅黑" w:cs="Consolas"/>
                <w:kern w:val="0"/>
                <w:sz w:val="21"/>
                <w:szCs w:val="21"/>
              </w:rPr>
            </w:pPr>
            <w:r w:rsidRPr="00CB40C4">
              <w:rPr>
                <w:rFonts w:ascii="微软雅黑" w:eastAsia="微软雅黑" w:hAnsi="微软雅黑" w:cs="Consolas"/>
                <w:color w:val="000000"/>
                <w:kern w:val="0"/>
                <w:sz w:val="21"/>
                <w:szCs w:val="21"/>
              </w:rPr>
              <w:t xml:space="preserve">                    &lt;COUNTMONEY&gt;4673.66&lt;/COUNTMONEY&gt;</w:t>
            </w:r>
          </w:p>
          <w:p w14:paraId="1C635E58" w14:textId="77777777" w:rsidR="007B735D" w:rsidRPr="00CB40C4" w:rsidRDefault="007B735D" w:rsidP="00AB279F">
            <w:pPr>
              <w:spacing w:line="120" w:lineRule="auto"/>
              <w:rPr>
                <w:rFonts w:ascii="微软雅黑" w:eastAsia="微软雅黑" w:hAnsi="微软雅黑" w:cs="Consolas"/>
                <w:kern w:val="0"/>
                <w:sz w:val="21"/>
                <w:szCs w:val="21"/>
              </w:rPr>
            </w:pPr>
            <w:r w:rsidRPr="00CB40C4">
              <w:rPr>
                <w:rFonts w:ascii="微软雅黑" w:eastAsia="微软雅黑" w:hAnsi="微软雅黑" w:cs="Consolas"/>
                <w:color w:val="000000"/>
                <w:kern w:val="0"/>
                <w:sz w:val="21"/>
                <w:szCs w:val="21"/>
              </w:rPr>
              <w:t xml:space="preserve">                    &lt;TOTALCNT&gt;4&lt;/TOTALCNT&gt;</w:t>
            </w:r>
          </w:p>
          <w:p w14:paraId="2B2721A6" w14:textId="77777777" w:rsidR="007B735D" w:rsidRPr="00CB40C4" w:rsidRDefault="007B735D" w:rsidP="00AB279F">
            <w:pPr>
              <w:spacing w:line="120" w:lineRule="auto"/>
              <w:rPr>
                <w:rFonts w:ascii="微软雅黑" w:eastAsia="微软雅黑" w:hAnsi="微软雅黑" w:cs="Consolas"/>
                <w:kern w:val="0"/>
                <w:sz w:val="21"/>
                <w:szCs w:val="21"/>
              </w:rPr>
            </w:pPr>
            <w:r w:rsidRPr="00CB40C4">
              <w:rPr>
                <w:rFonts w:ascii="微软雅黑" w:eastAsia="微软雅黑" w:hAnsi="微软雅黑" w:cs="Consolas"/>
                <w:color w:val="000000"/>
                <w:kern w:val="0"/>
                <w:sz w:val="21"/>
                <w:szCs w:val="21"/>
              </w:rPr>
              <w:t xml:space="preserve">                    &lt;TAXINFO&gt;</w:t>
            </w:r>
          </w:p>
          <w:p w14:paraId="1742A251" w14:textId="77777777" w:rsidR="007B735D" w:rsidRPr="00CB40C4" w:rsidRDefault="007B735D" w:rsidP="00AB279F">
            <w:pPr>
              <w:spacing w:line="120" w:lineRule="auto"/>
              <w:rPr>
                <w:rFonts w:ascii="微软雅黑" w:eastAsia="微软雅黑" w:hAnsi="微软雅黑" w:cs="Consolas"/>
                <w:kern w:val="0"/>
                <w:sz w:val="21"/>
                <w:szCs w:val="21"/>
              </w:rPr>
            </w:pPr>
            <w:r w:rsidRPr="00CB40C4">
              <w:rPr>
                <w:rFonts w:ascii="微软雅黑" w:eastAsia="微软雅黑" w:hAnsi="微软雅黑" w:cs="Consolas"/>
                <w:color w:val="000000"/>
                <w:kern w:val="0"/>
                <w:sz w:val="21"/>
                <w:szCs w:val="21"/>
              </w:rPr>
              <w:t xml:space="preserve">                        &lt;TAXNAME&gt;失业保险基金收入&lt;/TAXNAME&gt;</w:t>
            </w:r>
          </w:p>
          <w:p w14:paraId="7259BC10" w14:textId="77777777" w:rsidR="007B735D" w:rsidRPr="00CB40C4" w:rsidRDefault="007B735D" w:rsidP="00AB279F">
            <w:pPr>
              <w:spacing w:line="120" w:lineRule="auto"/>
              <w:rPr>
                <w:rFonts w:ascii="微软雅黑" w:eastAsia="微软雅黑" w:hAnsi="微软雅黑" w:cs="Consolas"/>
                <w:kern w:val="0"/>
                <w:sz w:val="21"/>
                <w:szCs w:val="21"/>
              </w:rPr>
            </w:pPr>
            <w:r w:rsidRPr="00CB40C4">
              <w:rPr>
                <w:rFonts w:ascii="微软雅黑" w:eastAsia="微软雅黑" w:hAnsi="微软雅黑" w:cs="Consolas"/>
                <w:color w:val="000000"/>
                <w:kern w:val="0"/>
                <w:sz w:val="21"/>
                <w:szCs w:val="21"/>
              </w:rPr>
              <w:t xml:space="preserve">                        &lt;PERIOD&gt;20171001&lt;/PERIOD&gt;</w:t>
            </w:r>
          </w:p>
          <w:p w14:paraId="7790AC51" w14:textId="77777777" w:rsidR="007B735D" w:rsidRPr="00CB40C4" w:rsidRDefault="007B735D" w:rsidP="00AB279F">
            <w:pPr>
              <w:spacing w:line="120" w:lineRule="auto"/>
              <w:rPr>
                <w:rFonts w:ascii="微软雅黑" w:eastAsia="微软雅黑" w:hAnsi="微软雅黑" w:cs="Consolas"/>
                <w:kern w:val="0"/>
                <w:sz w:val="21"/>
                <w:szCs w:val="21"/>
              </w:rPr>
            </w:pPr>
            <w:r w:rsidRPr="00CB40C4">
              <w:rPr>
                <w:rFonts w:ascii="微软雅黑" w:eastAsia="微软雅黑" w:hAnsi="微软雅黑" w:cs="Consolas"/>
                <w:color w:val="000000"/>
                <w:kern w:val="0"/>
                <w:sz w:val="21"/>
                <w:szCs w:val="21"/>
              </w:rPr>
              <w:t xml:space="preserve">                        &lt;PAIDINMONEY&gt;310.80&lt;/PAIDINMONEY&gt;</w:t>
            </w:r>
          </w:p>
          <w:p w14:paraId="042F9F08" w14:textId="77777777" w:rsidR="007B735D" w:rsidRPr="00CB40C4" w:rsidRDefault="007B735D" w:rsidP="00AB279F">
            <w:pPr>
              <w:spacing w:line="120" w:lineRule="auto"/>
              <w:rPr>
                <w:rFonts w:ascii="微软雅黑" w:eastAsia="微软雅黑" w:hAnsi="微软雅黑" w:cs="Consolas"/>
                <w:kern w:val="0"/>
                <w:sz w:val="21"/>
                <w:szCs w:val="21"/>
              </w:rPr>
            </w:pPr>
            <w:r w:rsidRPr="00CB40C4">
              <w:rPr>
                <w:rFonts w:ascii="微软雅黑" w:eastAsia="微软雅黑" w:hAnsi="微软雅黑" w:cs="Consolas"/>
                <w:color w:val="000000"/>
                <w:kern w:val="0"/>
                <w:sz w:val="21"/>
                <w:szCs w:val="21"/>
              </w:rPr>
              <w:t xml:space="preserve">                    &lt;/TAXINFO&gt;</w:t>
            </w:r>
          </w:p>
          <w:p w14:paraId="31F4B645" w14:textId="77777777" w:rsidR="007B735D" w:rsidRPr="00CB40C4" w:rsidRDefault="007B735D" w:rsidP="00AB279F">
            <w:pPr>
              <w:spacing w:line="120" w:lineRule="auto"/>
              <w:rPr>
                <w:rFonts w:ascii="微软雅黑" w:eastAsia="微软雅黑" w:hAnsi="微软雅黑" w:cs="Consolas"/>
                <w:kern w:val="0"/>
                <w:sz w:val="21"/>
                <w:szCs w:val="21"/>
              </w:rPr>
            </w:pPr>
            <w:r w:rsidRPr="00CB40C4">
              <w:rPr>
                <w:rFonts w:ascii="微软雅黑" w:eastAsia="微软雅黑" w:hAnsi="微软雅黑" w:cs="Consolas"/>
                <w:color w:val="000000"/>
                <w:kern w:val="0"/>
                <w:sz w:val="21"/>
                <w:szCs w:val="21"/>
              </w:rPr>
              <w:t xml:space="preserve">                &lt;/CONTENT&gt;</w:t>
            </w:r>
          </w:p>
          <w:p w14:paraId="14015008" w14:textId="77777777" w:rsidR="007B735D" w:rsidRPr="00CB40C4" w:rsidRDefault="007B735D" w:rsidP="00AB279F">
            <w:pPr>
              <w:spacing w:line="120" w:lineRule="auto"/>
              <w:rPr>
                <w:rFonts w:ascii="微软雅黑" w:eastAsia="微软雅黑" w:hAnsi="微软雅黑" w:cs="Consolas"/>
                <w:kern w:val="0"/>
                <w:sz w:val="21"/>
                <w:szCs w:val="21"/>
              </w:rPr>
            </w:pPr>
            <w:r w:rsidRPr="00CB40C4">
              <w:rPr>
                <w:rFonts w:ascii="微软雅黑" w:eastAsia="微软雅黑" w:hAnsi="微软雅黑" w:cs="Consolas"/>
                <w:color w:val="000000"/>
                <w:kern w:val="0"/>
                <w:sz w:val="21"/>
                <w:szCs w:val="21"/>
              </w:rPr>
              <w:t xml:space="preserve">                &lt;CONTENT&gt;</w:t>
            </w:r>
          </w:p>
          <w:p w14:paraId="11680A04" w14:textId="77777777" w:rsidR="007B735D" w:rsidRPr="00CB40C4" w:rsidRDefault="007B735D" w:rsidP="00AB279F">
            <w:pPr>
              <w:spacing w:line="120" w:lineRule="auto"/>
              <w:rPr>
                <w:rFonts w:ascii="微软雅黑" w:eastAsia="微软雅黑" w:hAnsi="微软雅黑" w:cs="Consolas"/>
                <w:kern w:val="0"/>
                <w:sz w:val="21"/>
                <w:szCs w:val="21"/>
              </w:rPr>
            </w:pPr>
            <w:r w:rsidRPr="00CB40C4">
              <w:rPr>
                <w:rFonts w:ascii="微软雅黑" w:eastAsia="微软雅黑" w:hAnsi="微软雅黑" w:cs="Consolas"/>
                <w:color w:val="000000"/>
                <w:kern w:val="0"/>
                <w:sz w:val="21"/>
                <w:szCs w:val="21"/>
              </w:rPr>
              <w:t xml:space="preserve">                    &lt;DTXFERPRC&gt;2018-01-21&lt;/DTXFERPRC&gt;</w:t>
            </w:r>
          </w:p>
          <w:p w14:paraId="5F54FD63" w14:textId="77777777" w:rsidR="007B735D" w:rsidRPr="00CB40C4" w:rsidRDefault="007B735D" w:rsidP="00AB279F">
            <w:pPr>
              <w:spacing w:line="120" w:lineRule="auto"/>
              <w:rPr>
                <w:rFonts w:ascii="微软雅黑" w:eastAsia="微软雅黑" w:hAnsi="微软雅黑" w:cs="Consolas"/>
                <w:kern w:val="0"/>
                <w:sz w:val="21"/>
                <w:szCs w:val="21"/>
              </w:rPr>
            </w:pPr>
            <w:r w:rsidRPr="00CB40C4">
              <w:rPr>
                <w:rFonts w:ascii="微软雅黑" w:eastAsia="微软雅黑" w:hAnsi="微软雅黑" w:cs="Consolas"/>
                <w:color w:val="000000"/>
                <w:kern w:val="0"/>
                <w:sz w:val="21"/>
                <w:szCs w:val="21"/>
              </w:rPr>
              <w:t xml:space="preserve">                    &lt;PAYBOOKSEQ&gt;29613147&lt;/PAYBOOKSEQ&gt;</w:t>
            </w:r>
          </w:p>
          <w:p w14:paraId="5A89B92C" w14:textId="77777777" w:rsidR="007B735D" w:rsidRPr="00CB40C4" w:rsidRDefault="007B735D" w:rsidP="00AB279F">
            <w:pPr>
              <w:spacing w:line="120" w:lineRule="auto"/>
              <w:rPr>
                <w:rFonts w:ascii="微软雅黑" w:eastAsia="微软雅黑" w:hAnsi="微软雅黑" w:cs="Consolas"/>
                <w:kern w:val="0"/>
                <w:sz w:val="21"/>
                <w:szCs w:val="21"/>
              </w:rPr>
            </w:pPr>
            <w:r w:rsidRPr="00CB40C4">
              <w:rPr>
                <w:rFonts w:ascii="微软雅黑" w:eastAsia="微软雅黑" w:hAnsi="微软雅黑" w:cs="Consolas"/>
                <w:color w:val="000000"/>
                <w:kern w:val="0"/>
                <w:sz w:val="21"/>
                <w:szCs w:val="21"/>
              </w:rPr>
              <w:t xml:space="preserve">                    &lt;INVOICENUMBER&gt;420171120000019765&lt;/INVOICENUMBER&gt;</w:t>
            </w:r>
          </w:p>
          <w:p w14:paraId="7091B0A3" w14:textId="77777777" w:rsidR="007B735D" w:rsidRPr="00CB40C4" w:rsidRDefault="007B735D" w:rsidP="00AB279F">
            <w:pPr>
              <w:spacing w:line="120" w:lineRule="auto"/>
              <w:rPr>
                <w:rFonts w:ascii="微软雅黑" w:eastAsia="微软雅黑" w:hAnsi="微软雅黑" w:cs="Consolas"/>
                <w:kern w:val="0"/>
                <w:sz w:val="21"/>
                <w:szCs w:val="21"/>
              </w:rPr>
            </w:pPr>
            <w:r w:rsidRPr="00CB40C4">
              <w:rPr>
                <w:rFonts w:ascii="微软雅黑" w:eastAsia="微软雅黑" w:hAnsi="微软雅黑" w:cs="Consolas"/>
                <w:color w:val="000000"/>
                <w:kern w:val="0"/>
                <w:sz w:val="21"/>
                <w:szCs w:val="21"/>
              </w:rPr>
              <w:t xml:space="preserve">                    &lt;PAYMENTUNIT&gt;平湖市润达文化传媒有限公司&lt;/PAYMENTUNIT&gt;</w:t>
            </w:r>
          </w:p>
          <w:p w14:paraId="20324D63" w14:textId="77777777" w:rsidR="007B735D" w:rsidRPr="00CB40C4" w:rsidRDefault="007B735D" w:rsidP="00AB279F">
            <w:pPr>
              <w:spacing w:line="120" w:lineRule="auto"/>
              <w:rPr>
                <w:rFonts w:ascii="微软雅黑" w:eastAsia="微软雅黑" w:hAnsi="微软雅黑" w:cs="Consolas"/>
                <w:kern w:val="0"/>
                <w:sz w:val="21"/>
                <w:szCs w:val="21"/>
              </w:rPr>
            </w:pPr>
            <w:r w:rsidRPr="00CB40C4">
              <w:rPr>
                <w:rFonts w:ascii="微软雅黑" w:eastAsia="微软雅黑" w:hAnsi="微软雅黑" w:cs="Consolas"/>
                <w:color w:val="000000"/>
                <w:kern w:val="0"/>
                <w:sz w:val="21"/>
                <w:szCs w:val="21"/>
              </w:rPr>
              <w:t xml:space="preserve">                    &lt;ACCTID&gt;403010100100158636&lt;/ACCTID&gt;</w:t>
            </w:r>
          </w:p>
          <w:p w14:paraId="44CF7F4B" w14:textId="77777777" w:rsidR="007B735D" w:rsidRPr="00CB40C4" w:rsidRDefault="007B735D" w:rsidP="00AB279F">
            <w:pPr>
              <w:spacing w:line="120" w:lineRule="auto"/>
              <w:rPr>
                <w:rFonts w:ascii="微软雅黑" w:eastAsia="微软雅黑" w:hAnsi="微软雅黑" w:cs="Consolas"/>
                <w:kern w:val="0"/>
                <w:sz w:val="21"/>
                <w:szCs w:val="21"/>
              </w:rPr>
            </w:pPr>
            <w:r w:rsidRPr="00CB40C4">
              <w:rPr>
                <w:rFonts w:ascii="微软雅黑" w:eastAsia="微软雅黑" w:hAnsi="微软雅黑" w:cs="Consolas"/>
                <w:color w:val="000000"/>
                <w:kern w:val="0"/>
                <w:sz w:val="21"/>
                <w:szCs w:val="21"/>
              </w:rPr>
              <w:t xml:space="preserve">                    &lt;BANKDEPOSITNO&gt;309335208622&lt;/BANKDEPOSITNO&gt;</w:t>
            </w:r>
          </w:p>
          <w:p w14:paraId="67534027" w14:textId="77777777" w:rsidR="007B735D" w:rsidRPr="00CB40C4" w:rsidRDefault="007B735D" w:rsidP="00AB279F">
            <w:pPr>
              <w:spacing w:line="120" w:lineRule="auto"/>
              <w:rPr>
                <w:rFonts w:ascii="微软雅黑" w:eastAsia="微软雅黑" w:hAnsi="微软雅黑" w:cs="Consolas"/>
                <w:kern w:val="0"/>
                <w:sz w:val="21"/>
                <w:szCs w:val="21"/>
              </w:rPr>
            </w:pPr>
            <w:r w:rsidRPr="00CB40C4">
              <w:rPr>
                <w:rFonts w:ascii="微软雅黑" w:eastAsia="微软雅黑" w:hAnsi="微软雅黑" w:cs="Consolas"/>
                <w:color w:val="000000"/>
                <w:kern w:val="0"/>
                <w:sz w:val="21"/>
                <w:szCs w:val="21"/>
              </w:rPr>
              <w:t xml:space="preserve">                    &lt;TAXUNIFYNO&gt;23304820000&lt;/TAXUNIFYNO&gt;</w:t>
            </w:r>
          </w:p>
          <w:p w14:paraId="7FD1052F" w14:textId="77777777" w:rsidR="007B735D" w:rsidRPr="00CB40C4" w:rsidRDefault="007B735D" w:rsidP="00AB279F">
            <w:pPr>
              <w:spacing w:line="120" w:lineRule="auto"/>
              <w:rPr>
                <w:rFonts w:ascii="微软雅黑" w:eastAsia="微软雅黑" w:hAnsi="微软雅黑" w:cs="Consolas"/>
                <w:kern w:val="0"/>
                <w:sz w:val="21"/>
                <w:szCs w:val="21"/>
              </w:rPr>
            </w:pPr>
            <w:r w:rsidRPr="00CB40C4">
              <w:rPr>
                <w:rFonts w:ascii="微软雅黑" w:eastAsia="微软雅黑" w:hAnsi="微软雅黑" w:cs="Consolas"/>
                <w:color w:val="000000"/>
                <w:kern w:val="0"/>
                <w:sz w:val="21"/>
                <w:szCs w:val="21"/>
              </w:rPr>
              <w:t xml:space="preserve">                    &lt;TOBANKDESC&gt;国家金库平湖市支库&lt;/TOBANKDESC&gt;</w:t>
            </w:r>
          </w:p>
          <w:p w14:paraId="10C0E74B" w14:textId="77777777" w:rsidR="007B735D" w:rsidRPr="00CB40C4" w:rsidRDefault="007B735D" w:rsidP="00AB279F">
            <w:pPr>
              <w:spacing w:line="120" w:lineRule="auto"/>
              <w:rPr>
                <w:rFonts w:ascii="微软雅黑" w:eastAsia="微软雅黑" w:hAnsi="微软雅黑" w:cs="Consolas"/>
                <w:kern w:val="0"/>
                <w:sz w:val="21"/>
                <w:szCs w:val="21"/>
              </w:rPr>
            </w:pPr>
            <w:r w:rsidRPr="00CB40C4">
              <w:rPr>
                <w:rFonts w:ascii="微软雅黑" w:eastAsia="微软雅黑" w:hAnsi="微软雅黑" w:cs="Consolas"/>
                <w:color w:val="000000"/>
                <w:kern w:val="0"/>
                <w:sz w:val="21"/>
                <w:szCs w:val="21"/>
              </w:rPr>
              <w:t xml:space="preserve">                    &lt;COUNTMONEY&gt;4673.66&lt;/COUNTMONEY&gt;</w:t>
            </w:r>
          </w:p>
          <w:p w14:paraId="5375EE9A" w14:textId="77777777" w:rsidR="007B735D" w:rsidRPr="00CB40C4" w:rsidRDefault="007B735D" w:rsidP="00AB279F">
            <w:pPr>
              <w:spacing w:line="120" w:lineRule="auto"/>
              <w:rPr>
                <w:rFonts w:ascii="微软雅黑" w:eastAsia="微软雅黑" w:hAnsi="微软雅黑" w:cs="Consolas"/>
                <w:kern w:val="0"/>
                <w:sz w:val="21"/>
                <w:szCs w:val="21"/>
              </w:rPr>
            </w:pPr>
            <w:r w:rsidRPr="00CB40C4">
              <w:rPr>
                <w:rFonts w:ascii="微软雅黑" w:eastAsia="微软雅黑" w:hAnsi="微软雅黑" w:cs="Consolas"/>
                <w:color w:val="000000"/>
                <w:kern w:val="0"/>
                <w:sz w:val="21"/>
                <w:szCs w:val="21"/>
              </w:rPr>
              <w:lastRenderedPageBreak/>
              <w:t xml:space="preserve">                    &lt;TOTALCNT&gt;4&lt;/TOTALCNT&gt;</w:t>
            </w:r>
          </w:p>
          <w:p w14:paraId="6E4F7949" w14:textId="77777777" w:rsidR="007B735D" w:rsidRPr="00CB40C4" w:rsidRDefault="007B735D" w:rsidP="00AB279F">
            <w:pPr>
              <w:spacing w:line="120" w:lineRule="auto"/>
              <w:rPr>
                <w:rFonts w:ascii="微软雅黑" w:eastAsia="微软雅黑" w:hAnsi="微软雅黑" w:cs="Consolas"/>
                <w:kern w:val="0"/>
                <w:sz w:val="21"/>
                <w:szCs w:val="21"/>
              </w:rPr>
            </w:pPr>
            <w:r w:rsidRPr="00CB40C4">
              <w:rPr>
                <w:rFonts w:ascii="微软雅黑" w:eastAsia="微软雅黑" w:hAnsi="微软雅黑" w:cs="Consolas"/>
                <w:color w:val="000000"/>
                <w:kern w:val="0"/>
                <w:sz w:val="21"/>
                <w:szCs w:val="21"/>
              </w:rPr>
              <w:t xml:space="preserve">                    &lt;TAXINFO&gt;</w:t>
            </w:r>
          </w:p>
          <w:p w14:paraId="79ECE292" w14:textId="77777777" w:rsidR="007B735D" w:rsidRPr="00CB40C4" w:rsidRDefault="007B735D" w:rsidP="00AB279F">
            <w:pPr>
              <w:spacing w:line="120" w:lineRule="auto"/>
              <w:rPr>
                <w:rFonts w:ascii="微软雅黑" w:eastAsia="微软雅黑" w:hAnsi="微软雅黑" w:cs="Consolas"/>
                <w:kern w:val="0"/>
                <w:sz w:val="21"/>
                <w:szCs w:val="21"/>
              </w:rPr>
            </w:pPr>
            <w:r w:rsidRPr="00CB40C4">
              <w:rPr>
                <w:rFonts w:ascii="微软雅黑" w:eastAsia="微软雅黑" w:hAnsi="微软雅黑" w:cs="Consolas"/>
                <w:color w:val="000000"/>
                <w:kern w:val="0"/>
                <w:sz w:val="21"/>
                <w:szCs w:val="21"/>
              </w:rPr>
              <w:t xml:space="preserve">                        &lt;TAXNAME&gt;企业职工基本养老保险基金收入&lt;/TAXNAME&gt;</w:t>
            </w:r>
          </w:p>
          <w:p w14:paraId="0FBD0164" w14:textId="77777777" w:rsidR="007B735D" w:rsidRPr="00CB40C4" w:rsidRDefault="007B735D" w:rsidP="00AB279F">
            <w:pPr>
              <w:spacing w:line="120" w:lineRule="auto"/>
              <w:rPr>
                <w:rFonts w:ascii="微软雅黑" w:eastAsia="微软雅黑" w:hAnsi="微软雅黑" w:cs="Consolas"/>
                <w:kern w:val="0"/>
                <w:sz w:val="21"/>
                <w:szCs w:val="21"/>
              </w:rPr>
            </w:pPr>
            <w:r w:rsidRPr="00CB40C4">
              <w:rPr>
                <w:rFonts w:ascii="微软雅黑" w:eastAsia="微软雅黑" w:hAnsi="微软雅黑" w:cs="Consolas"/>
                <w:color w:val="000000"/>
                <w:kern w:val="0"/>
                <w:sz w:val="21"/>
                <w:szCs w:val="21"/>
              </w:rPr>
              <w:t xml:space="preserve">                        &lt;PERIOD&gt;20171001&lt;/PERIOD&gt;</w:t>
            </w:r>
          </w:p>
          <w:p w14:paraId="60EB00AA" w14:textId="77777777" w:rsidR="007B735D" w:rsidRPr="00CB40C4" w:rsidRDefault="007B735D" w:rsidP="00AB279F">
            <w:pPr>
              <w:spacing w:line="120" w:lineRule="auto"/>
              <w:rPr>
                <w:rFonts w:ascii="微软雅黑" w:eastAsia="微软雅黑" w:hAnsi="微软雅黑" w:cs="Consolas"/>
                <w:kern w:val="0"/>
                <w:sz w:val="21"/>
                <w:szCs w:val="21"/>
              </w:rPr>
            </w:pPr>
            <w:r w:rsidRPr="00CB40C4">
              <w:rPr>
                <w:rFonts w:ascii="微软雅黑" w:eastAsia="微软雅黑" w:hAnsi="微软雅黑" w:cs="Consolas"/>
                <w:color w:val="000000"/>
                <w:kern w:val="0"/>
                <w:sz w:val="21"/>
                <w:szCs w:val="21"/>
              </w:rPr>
              <w:t xml:space="preserve">                        &lt;PAIDINMONEY&gt;10.88&lt;/PAIDINMONEY&gt;</w:t>
            </w:r>
          </w:p>
          <w:p w14:paraId="32856176" w14:textId="77777777" w:rsidR="007B735D" w:rsidRPr="00CB40C4" w:rsidRDefault="007B735D" w:rsidP="00AB279F">
            <w:pPr>
              <w:spacing w:line="120" w:lineRule="auto"/>
              <w:rPr>
                <w:rFonts w:ascii="微软雅黑" w:eastAsia="微软雅黑" w:hAnsi="微软雅黑" w:cs="Consolas"/>
                <w:kern w:val="0"/>
                <w:sz w:val="21"/>
                <w:szCs w:val="21"/>
              </w:rPr>
            </w:pPr>
            <w:r w:rsidRPr="00CB40C4">
              <w:rPr>
                <w:rFonts w:ascii="微软雅黑" w:eastAsia="微软雅黑" w:hAnsi="微软雅黑" w:cs="Consolas"/>
                <w:color w:val="000000"/>
                <w:kern w:val="0"/>
                <w:sz w:val="21"/>
                <w:szCs w:val="21"/>
              </w:rPr>
              <w:t xml:space="preserve">                    &lt;/TAXINFO&gt;</w:t>
            </w:r>
          </w:p>
          <w:p w14:paraId="41F8AE54" w14:textId="77777777" w:rsidR="007B735D" w:rsidRPr="00CB40C4" w:rsidRDefault="007B735D" w:rsidP="00AB279F">
            <w:pPr>
              <w:spacing w:line="120" w:lineRule="auto"/>
              <w:rPr>
                <w:rFonts w:ascii="微软雅黑" w:eastAsia="微软雅黑" w:hAnsi="微软雅黑" w:cs="Consolas"/>
                <w:kern w:val="0"/>
                <w:sz w:val="21"/>
                <w:szCs w:val="21"/>
              </w:rPr>
            </w:pPr>
            <w:r w:rsidRPr="00CB40C4">
              <w:rPr>
                <w:rFonts w:ascii="微软雅黑" w:eastAsia="微软雅黑" w:hAnsi="微软雅黑" w:cs="Consolas"/>
                <w:color w:val="000000"/>
                <w:kern w:val="0"/>
                <w:sz w:val="21"/>
                <w:szCs w:val="21"/>
              </w:rPr>
              <w:t xml:space="preserve">                &lt;/CONTENT&gt;</w:t>
            </w:r>
          </w:p>
          <w:p w14:paraId="7C44AAC6" w14:textId="77777777" w:rsidR="007B735D" w:rsidRPr="00CB40C4" w:rsidRDefault="007B735D" w:rsidP="00AB279F">
            <w:pPr>
              <w:spacing w:line="120" w:lineRule="auto"/>
              <w:rPr>
                <w:rFonts w:ascii="微软雅黑" w:eastAsia="微软雅黑" w:hAnsi="微软雅黑" w:cs="Consolas"/>
                <w:kern w:val="0"/>
                <w:sz w:val="21"/>
                <w:szCs w:val="21"/>
              </w:rPr>
            </w:pPr>
            <w:r w:rsidRPr="00CB40C4">
              <w:rPr>
                <w:rFonts w:ascii="微软雅黑" w:eastAsia="微软雅黑" w:hAnsi="微软雅黑" w:cs="Consolas"/>
                <w:color w:val="000000"/>
                <w:kern w:val="0"/>
                <w:sz w:val="21"/>
                <w:szCs w:val="21"/>
              </w:rPr>
              <w:t xml:space="preserve">                &lt;CONTENT&gt;</w:t>
            </w:r>
          </w:p>
          <w:p w14:paraId="71585B19" w14:textId="77777777" w:rsidR="007B735D" w:rsidRPr="00CB40C4" w:rsidRDefault="007B735D" w:rsidP="00AB279F">
            <w:pPr>
              <w:spacing w:line="120" w:lineRule="auto"/>
              <w:rPr>
                <w:rFonts w:ascii="微软雅黑" w:eastAsia="微软雅黑" w:hAnsi="微软雅黑" w:cs="Consolas"/>
                <w:kern w:val="0"/>
                <w:sz w:val="21"/>
                <w:szCs w:val="21"/>
              </w:rPr>
            </w:pPr>
            <w:r w:rsidRPr="00CB40C4">
              <w:rPr>
                <w:rFonts w:ascii="微软雅黑" w:eastAsia="微软雅黑" w:hAnsi="微软雅黑" w:cs="Consolas"/>
                <w:color w:val="000000"/>
                <w:kern w:val="0"/>
                <w:sz w:val="21"/>
                <w:szCs w:val="21"/>
              </w:rPr>
              <w:t xml:space="preserve">                    &lt;DTXFERPRC&gt;2018-01-21&lt;/DTXFERPRC&gt;</w:t>
            </w:r>
          </w:p>
          <w:p w14:paraId="65ABC0F2" w14:textId="77777777" w:rsidR="007B735D" w:rsidRPr="00CB40C4" w:rsidRDefault="007B735D" w:rsidP="00AB279F">
            <w:pPr>
              <w:spacing w:line="120" w:lineRule="auto"/>
              <w:rPr>
                <w:rFonts w:ascii="微软雅黑" w:eastAsia="微软雅黑" w:hAnsi="微软雅黑" w:cs="Consolas"/>
                <w:kern w:val="0"/>
                <w:sz w:val="21"/>
                <w:szCs w:val="21"/>
              </w:rPr>
            </w:pPr>
            <w:r w:rsidRPr="00CB40C4">
              <w:rPr>
                <w:rFonts w:ascii="微软雅黑" w:eastAsia="微软雅黑" w:hAnsi="微软雅黑" w:cs="Consolas"/>
                <w:color w:val="000000"/>
                <w:kern w:val="0"/>
                <w:sz w:val="21"/>
                <w:szCs w:val="21"/>
              </w:rPr>
              <w:t xml:space="preserve">                    &lt;PAYBOOKSEQ&gt;29613147&lt;/PAYBOOKSEQ&gt;</w:t>
            </w:r>
          </w:p>
          <w:p w14:paraId="0915EF4A" w14:textId="77777777" w:rsidR="007B735D" w:rsidRPr="00CB40C4" w:rsidRDefault="007B735D" w:rsidP="00AB279F">
            <w:pPr>
              <w:spacing w:line="120" w:lineRule="auto"/>
              <w:rPr>
                <w:rFonts w:ascii="微软雅黑" w:eastAsia="微软雅黑" w:hAnsi="微软雅黑" w:cs="Consolas"/>
                <w:kern w:val="0"/>
                <w:sz w:val="21"/>
                <w:szCs w:val="21"/>
              </w:rPr>
            </w:pPr>
            <w:r w:rsidRPr="00CB40C4">
              <w:rPr>
                <w:rFonts w:ascii="微软雅黑" w:eastAsia="微软雅黑" w:hAnsi="微软雅黑" w:cs="Consolas"/>
                <w:color w:val="000000"/>
                <w:kern w:val="0"/>
                <w:sz w:val="21"/>
                <w:szCs w:val="21"/>
              </w:rPr>
              <w:t xml:space="preserve">                    &lt;INVOICENUMBER&gt;420171120000019765&lt;/INVOICENUMBER&gt;</w:t>
            </w:r>
          </w:p>
          <w:p w14:paraId="2989A886" w14:textId="77777777" w:rsidR="007B735D" w:rsidRPr="00CB40C4" w:rsidRDefault="007B735D" w:rsidP="00AB279F">
            <w:pPr>
              <w:spacing w:line="120" w:lineRule="auto"/>
              <w:rPr>
                <w:rFonts w:ascii="微软雅黑" w:eastAsia="微软雅黑" w:hAnsi="微软雅黑" w:cs="Consolas"/>
                <w:kern w:val="0"/>
                <w:sz w:val="21"/>
                <w:szCs w:val="21"/>
              </w:rPr>
            </w:pPr>
            <w:r w:rsidRPr="00CB40C4">
              <w:rPr>
                <w:rFonts w:ascii="微软雅黑" w:eastAsia="微软雅黑" w:hAnsi="微软雅黑" w:cs="Consolas"/>
                <w:color w:val="000000"/>
                <w:kern w:val="0"/>
                <w:sz w:val="21"/>
                <w:szCs w:val="21"/>
              </w:rPr>
              <w:t xml:space="preserve">                    &lt;PAYMENTUNIT&gt;平湖市润达文化传媒有限公司&lt;/PAYMENTUNIT&gt;</w:t>
            </w:r>
          </w:p>
          <w:p w14:paraId="2112F0D4" w14:textId="77777777" w:rsidR="007B735D" w:rsidRPr="00CB40C4" w:rsidRDefault="007B735D" w:rsidP="00AB279F">
            <w:pPr>
              <w:spacing w:line="120" w:lineRule="auto"/>
              <w:rPr>
                <w:rFonts w:ascii="微软雅黑" w:eastAsia="微软雅黑" w:hAnsi="微软雅黑" w:cs="Consolas"/>
                <w:kern w:val="0"/>
                <w:sz w:val="21"/>
                <w:szCs w:val="21"/>
              </w:rPr>
            </w:pPr>
            <w:r w:rsidRPr="00CB40C4">
              <w:rPr>
                <w:rFonts w:ascii="微软雅黑" w:eastAsia="微软雅黑" w:hAnsi="微软雅黑" w:cs="Consolas"/>
                <w:color w:val="000000"/>
                <w:kern w:val="0"/>
                <w:sz w:val="21"/>
                <w:szCs w:val="21"/>
              </w:rPr>
              <w:t xml:space="preserve">                    &lt;ACCTID&gt;403010100100158636&lt;/ACCTID&gt;</w:t>
            </w:r>
          </w:p>
          <w:p w14:paraId="6EADA7D1" w14:textId="77777777" w:rsidR="007B735D" w:rsidRPr="00CB40C4" w:rsidRDefault="007B735D" w:rsidP="00AB279F">
            <w:pPr>
              <w:spacing w:line="120" w:lineRule="auto"/>
              <w:rPr>
                <w:rFonts w:ascii="微软雅黑" w:eastAsia="微软雅黑" w:hAnsi="微软雅黑" w:cs="Consolas"/>
                <w:kern w:val="0"/>
                <w:sz w:val="21"/>
                <w:szCs w:val="21"/>
              </w:rPr>
            </w:pPr>
            <w:r w:rsidRPr="00CB40C4">
              <w:rPr>
                <w:rFonts w:ascii="微软雅黑" w:eastAsia="微软雅黑" w:hAnsi="微软雅黑" w:cs="Consolas"/>
                <w:color w:val="000000"/>
                <w:kern w:val="0"/>
                <w:sz w:val="21"/>
                <w:szCs w:val="21"/>
              </w:rPr>
              <w:t xml:space="preserve">                    &lt;BANKDEPOSITNO&gt;309335208622&lt;/BANKDEPOSITNO&gt;</w:t>
            </w:r>
          </w:p>
          <w:p w14:paraId="170BDC9D" w14:textId="77777777" w:rsidR="007B735D" w:rsidRPr="00CB40C4" w:rsidRDefault="007B735D" w:rsidP="00AB279F">
            <w:pPr>
              <w:spacing w:line="120" w:lineRule="auto"/>
              <w:rPr>
                <w:rFonts w:ascii="微软雅黑" w:eastAsia="微软雅黑" w:hAnsi="微软雅黑" w:cs="Consolas"/>
                <w:kern w:val="0"/>
                <w:sz w:val="21"/>
                <w:szCs w:val="21"/>
              </w:rPr>
            </w:pPr>
            <w:r w:rsidRPr="00CB40C4">
              <w:rPr>
                <w:rFonts w:ascii="微软雅黑" w:eastAsia="微软雅黑" w:hAnsi="微软雅黑" w:cs="Consolas"/>
                <w:color w:val="000000"/>
                <w:kern w:val="0"/>
                <w:sz w:val="21"/>
                <w:szCs w:val="21"/>
              </w:rPr>
              <w:t xml:space="preserve">                    &lt;TAXUNIFYNO&gt;23304820000&lt;/TAXUNIFYNO&gt;</w:t>
            </w:r>
          </w:p>
          <w:p w14:paraId="3D1B24DD" w14:textId="77777777" w:rsidR="007B735D" w:rsidRPr="00CB40C4" w:rsidRDefault="007B735D" w:rsidP="00AB279F">
            <w:pPr>
              <w:spacing w:line="120" w:lineRule="auto"/>
              <w:rPr>
                <w:rFonts w:ascii="微软雅黑" w:eastAsia="微软雅黑" w:hAnsi="微软雅黑" w:cs="Consolas"/>
                <w:kern w:val="0"/>
                <w:sz w:val="21"/>
                <w:szCs w:val="21"/>
              </w:rPr>
            </w:pPr>
            <w:r w:rsidRPr="00CB40C4">
              <w:rPr>
                <w:rFonts w:ascii="微软雅黑" w:eastAsia="微软雅黑" w:hAnsi="微软雅黑" w:cs="Consolas"/>
                <w:color w:val="000000"/>
                <w:kern w:val="0"/>
                <w:sz w:val="21"/>
                <w:szCs w:val="21"/>
              </w:rPr>
              <w:t xml:space="preserve">                    &lt;TOBANKDESC&gt;国家金库平湖市支库&lt;/TOBANKDESC&gt;</w:t>
            </w:r>
          </w:p>
          <w:p w14:paraId="5562041B" w14:textId="77777777" w:rsidR="007B735D" w:rsidRPr="00CB40C4" w:rsidRDefault="007B735D" w:rsidP="00AB279F">
            <w:pPr>
              <w:spacing w:line="120" w:lineRule="auto"/>
              <w:rPr>
                <w:rFonts w:ascii="微软雅黑" w:eastAsia="微软雅黑" w:hAnsi="微软雅黑" w:cs="Consolas"/>
                <w:kern w:val="0"/>
                <w:sz w:val="21"/>
                <w:szCs w:val="21"/>
              </w:rPr>
            </w:pPr>
            <w:r w:rsidRPr="00CB40C4">
              <w:rPr>
                <w:rFonts w:ascii="微软雅黑" w:eastAsia="微软雅黑" w:hAnsi="微软雅黑" w:cs="Consolas"/>
                <w:color w:val="000000"/>
                <w:kern w:val="0"/>
                <w:sz w:val="21"/>
                <w:szCs w:val="21"/>
              </w:rPr>
              <w:t xml:space="preserve">                    &lt;COUNTMONEY&gt;4673.66&lt;/COUNTMONEY&gt;</w:t>
            </w:r>
          </w:p>
          <w:p w14:paraId="2C446723" w14:textId="77777777" w:rsidR="007B735D" w:rsidRPr="00CB40C4" w:rsidRDefault="007B735D" w:rsidP="00AB279F">
            <w:pPr>
              <w:spacing w:line="120" w:lineRule="auto"/>
              <w:rPr>
                <w:rFonts w:ascii="微软雅黑" w:eastAsia="微软雅黑" w:hAnsi="微软雅黑" w:cs="Consolas"/>
                <w:kern w:val="0"/>
                <w:sz w:val="21"/>
                <w:szCs w:val="21"/>
              </w:rPr>
            </w:pPr>
            <w:r w:rsidRPr="00CB40C4">
              <w:rPr>
                <w:rFonts w:ascii="微软雅黑" w:eastAsia="微软雅黑" w:hAnsi="微软雅黑" w:cs="Consolas"/>
                <w:color w:val="000000"/>
                <w:kern w:val="0"/>
                <w:sz w:val="21"/>
                <w:szCs w:val="21"/>
              </w:rPr>
              <w:t xml:space="preserve">                    &lt;TOTALCNT&gt;4&lt;/TOTALCNT&gt;</w:t>
            </w:r>
          </w:p>
          <w:p w14:paraId="57356FB2" w14:textId="77777777" w:rsidR="007B735D" w:rsidRPr="00CB40C4" w:rsidRDefault="007B735D" w:rsidP="00AB279F">
            <w:pPr>
              <w:spacing w:line="120" w:lineRule="auto"/>
              <w:rPr>
                <w:rFonts w:ascii="微软雅黑" w:eastAsia="微软雅黑" w:hAnsi="微软雅黑" w:cs="Consolas"/>
                <w:kern w:val="0"/>
                <w:sz w:val="21"/>
                <w:szCs w:val="21"/>
              </w:rPr>
            </w:pPr>
            <w:r w:rsidRPr="00CB40C4">
              <w:rPr>
                <w:rFonts w:ascii="微软雅黑" w:eastAsia="微软雅黑" w:hAnsi="微软雅黑" w:cs="Consolas"/>
                <w:color w:val="000000"/>
                <w:kern w:val="0"/>
                <w:sz w:val="21"/>
                <w:szCs w:val="21"/>
              </w:rPr>
              <w:t xml:space="preserve">                    &lt;TAXINFO&gt;</w:t>
            </w:r>
          </w:p>
          <w:p w14:paraId="380AF288" w14:textId="77777777" w:rsidR="007B735D" w:rsidRPr="00CB40C4" w:rsidRDefault="007B735D" w:rsidP="00AB279F">
            <w:pPr>
              <w:spacing w:line="120" w:lineRule="auto"/>
              <w:rPr>
                <w:rFonts w:ascii="微软雅黑" w:eastAsia="微软雅黑" w:hAnsi="微软雅黑" w:cs="Consolas"/>
                <w:kern w:val="0"/>
                <w:sz w:val="21"/>
                <w:szCs w:val="21"/>
              </w:rPr>
            </w:pPr>
            <w:r w:rsidRPr="00CB40C4">
              <w:rPr>
                <w:rFonts w:ascii="微软雅黑" w:eastAsia="微软雅黑" w:hAnsi="微软雅黑" w:cs="Consolas"/>
                <w:color w:val="000000"/>
                <w:kern w:val="0"/>
                <w:sz w:val="21"/>
                <w:szCs w:val="21"/>
              </w:rPr>
              <w:t xml:space="preserve">                        &lt;TAXNAME&gt;企业职工基本养老保险基金收入&lt;/TAXNAME&gt;</w:t>
            </w:r>
          </w:p>
          <w:p w14:paraId="17071058" w14:textId="77777777" w:rsidR="007B735D" w:rsidRPr="00CB40C4" w:rsidRDefault="007B735D" w:rsidP="00AB279F">
            <w:pPr>
              <w:spacing w:line="120" w:lineRule="auto"/>
              <w:rPr>
                <w:rFonts w:ascii="微软雅黑" w:eastAsia="微软雅黑" w:hAnsi="微软雅黑" w:cs="Consolas"/>
                <w:kern w:val="0"/>
                <w:sz w:val="21"/>
                <w:szCs w:val="21"/>
              </w:rPr>
            </w:pPr>
            <w:r w:rsidRPr="00CB40C4">
              <w:rPr>
                <w:rFonts w:ascii="微软雅黑" w:eastAsia="微软雅黑" w:hAnsi="微软雅黑" w:cs="Consolas"/>
                <w:color w:val="000000"/>
                <w:kern w:val="0"/>
                <w:sz w:val="21"/>
                <w:szCs w:val="21"/>
              </w:rPr>
              <w:lastRenderedPageBreak/>
              <w:t xml:space="preserve">                        &lt;PERIOD&gt;20171001&lt;/PERIOD&gt;</w:t>
            </w:r>
          </w:p>
          <w:p w14:paraId="050AB7A5" w14:textId="77777777" w:rsidR="007B735D" w:rsidRPr="00CB40C4" w:rsidRDefault="007B735D" w:rsidP="00AB279F">
            <w:pPr>
              <w:spacing w:line="120" w:lineRule="auto"/>
              <w:rPr>
                <w:rFonts w:ascii="微软雅黑" w:eastAsia="微软雅黑" w:hAnsi="微软雅黑" w:cs="Consolas"/>
                <w:kern w:val="0"/>
                <w:sz w:val="21"/>
                <w:szCs w:val="21"/>
              </w:rPr>
            </w:pPr>
            <w:r w:rsidRPr="00CB40C4">
              <w:rPr>
                <w:rFonts w:ascii="微软雅黑" w:eastAsia="微软雅黑" w:hAnsi="微软雅黑" w:cs="Consolas"/>
                <w:color w:val="000000"/>
                <w:kern w:val="0"/>
                <w:sz w:val="21"/>
                <w:szCs w:val="21"/>
              </w:rPr>
              <w:t xml:space="preserve">                        &lt;PAIDINMONEY&gt;4351.20&lt;/PAIDINMONEY&gt;</w:t>
            </w:r>
          </w:p>
          <w:p w14:paraId="0733E6D9" w14:textId="77777777" w:rsidR="007B735D" w:rsidRPr="00CB40C4" w:rsidRDefault="007B735D" w:rsidP="00AB279F">
            <w:pPr>
              <w:spacing w:line="120" w:lineRule="auto"/>
              <w:rPr>
                <w:rFonts w:ascii="微软雅黑" w:eastAsia="微软雅黑" w:hAnsi="微软雅黑" w:cs="Consolas"/>
                <w:kern w:val="0"/>
                <w:sz w:val="21"/>
                <w:szCs w:val="21"/>
              </w:rPr>
            </w:pPr>
            <w:r w:rsidRPr="00CB40C4">
              <w:rPr>
                <w:rFonts w:ascii="微软雅黑" w:eastAsia="微软雅黑" w:hAnsi="微软雅黑" w:cs="Consolas"/>
                <w:color w:val="000000"/>
                <w:kern w:val="0"/>
                <w:sz w:val="21"/>
                <w:szCs w:val="21"/>
              </w:rPr>
              <w:t xml:space="preserve">                    &lt;/TAXINFO&gt;</w:t>
            </w:r>
          </w:p>
          <w:p w14:paraId="6D2BC542" w14:textId="77777777" w:rsidR="007B735D" w:rsidRPr="00CB40C4" w:rsidRDefault="007B735D" w:rsidP="00AB279F">
            <w:pPr>
              <w:spacing w:line="120" w:lineRule="auto"/>
              <w:rPr>
                <w:rFonts w:ascii="微软雅黑" w:eastAsia="微软雅黑" w:hAnsi="微软雅黑" w:cs="Consolas"/>
                <w:kern w:val="0"/>
                <w:sz w:val="21"/>
                <w:szCs w:val="21"/>
              </w:rPr>
            </w:pPr>
            <w:r w:rsidRPr="00CB40C4">
              <w:rPr>
                <w:rFonts w:ascii="微软雅黑" w:eastAsia="微软雅黑" w:hAnsi="微软雅黑" w:cs="Consolas"/>
                <w:color w:val="000000"/>
                <w:kern w:val="0"/>
                <w:sz w:val="21"/>
                <w:szCs w:val="21"/>
              </w:rPr>
              <w:t xml:space="preserve">                &lt;/CONTENT&gt;</w:t>
            </w:r>
          </w:p>
          <w:p w14:paraId="433B582F" w14:textId="77777777" w:rsidR="007B735D" w:rsidRPr="00CB40C4" w:rsidRDefault="007B735D" w:rsidP="00AB279F">
            <w:pPr>
              <w:spacing w:line="120" w:lineRule="auto"/>
              <w:rPr>
                <w:rFonts w:ascii="微软雅黑" w:eastAsia="微软雅黑" w:hAnsi="微软雅黑" w:cs="Consolas"/>
                <w:kern w:val="0"/>
                <w:sz w:val="21"/>
                <w:szCs w:val="21"/>
              </w:rPr>
            </w:pPr>
            <w:r w:rsidRPr="00CB40C4">
              <w:rPr>
                <w:rFonts w:ascii="微软雅黑" w:eastAsia="微软雅黑" w:hAnsi="微软雅黑" w:cs="Consolas"/>
                <w:color w:val="000000"/>
                <w:kern w:val="0"/>
                <w:sz w:val="21"/>
                <w:szCs w:val="21"/>
              </w:rPr>
              <w:t xml:space="preserve">                &lt;CONTENT&gt;</w:t>
            </w:r>
          </w:p>
          <w:p w14:paraId="56B2C96E" w14:textId="77777777" w:rsidR="007B735D" w:rsidRPr="00CB40C4" w:rsidRDefault="007B735D" w:rsidP="00AB279F">
            <w:pPr>
              <w:spacing w:line="120" w:lineRule="auto"/>
              <w:rPr>
                <w:rFonts w:ascii="微软雅黑" w:eastAsia="微软雅黑" w:hAnsi="微软雅黑" w:cs="Consolas"/>
                <w:kern w:val="0"/>
                <w:sz w:val="21"/>
                <w:szCs w:val="21"/>
              </w:rPr>
            </w:pPr>
            <w:r w:rsidRPr="00CB40C4">
              <w:rPr>
                <w:rFonts w:ascii="微软雅黑" w:eastAsia="微软雅黑" w:hAnsi="微软雅黑" w:cs="Consolas"/>
                <w:color w:val="000000"/>
                <w:kern w:val="0"/>
                <w:sz w:val="21"/>
                <w:szCs w:val="21"/>
              </w:rPr>
              <w:t xml:space="preserve">                    &lt;DTXFERPRC&gt;2018-01-21&lt;/DTXFERPRC&gt;</w:t>
            </w:r>
          </w:p>
          <w:p w14:paraId="23E6704E" w14:textId="77777777" w:rsidR="007B735D" w:rsidRPr="00CB40C4" w:rsidRDefault="007B735D" w:rsidP="00AB279F">
            <w:pPr>
              <w:spacing w:line="120" w:lineRule="auto"/>
              <w:rPr>
                <w:rFonts w:ascii="微软雅黑" w:eastAsia="微软雅黑" w:hAnsi="微软雅黑" w:cs="Consolas"/>
                <w:kern w:val="0"/>
                <w:sz w:val="21"/>
                <w:szCs w:val="21"/>
              </w:rPr>
            </w:pPr>
            <w:r w:rsidRPr="00CB40C4">
              <w:rPr>
                <w:rFonts w:ascii="微软雅黑" w:eastAsia="微软雅黑" w:hAnsi="微软雅黑" w:cs="Consolas"/>
                <w:color w:val="000000"/>
                <w:kern w:val="0"/>
                <w:sz w:val="21"/>
                <w:szCs w:val="21"/>
              </w:rPr>
              <w:t xml:space="preserve">                    &lt;PAYBOOKSEQ&gt;29613147&lt;/PAYBOOKSEQ&gt;</w:t>
            </w:r>
          </w:p>
          <w:p w14:paraId="5A6F3707" w14:textId="77777777" w:rsidR="007B735D" w:rsidRPr="00CB40C4" w:rsidRDefault="007B735D" w:rsidP="00AB279F">
            <w:pPr>
              <w:spacing w:line="120" w:lineRule="auto"/>
              <w:rPr>
                <w:rFonts w:ascii="微软雅黑" w:eastAsia="微软雅黑" w:hAnsi="微软雅黑" w:cs="Consolas"/>
                <w:kern w:val="0"/>
                <w:sz w:val="21"/>
                <w:szCs w:val="21"/>
              </w:rPr>
            </w:pPr>
            <w:r w:rsidRPr="00CB40C4">
              <w:rPr>
                <w:rFonts w:ascii="微软雅黑" w:eastAsia="微软雅黑" w:hAnsi="微软雅黑" w:cs="Consolas"/>
                <w:color w:val="000000"/>
                <w:kern w:val="0"/>
                <w:sz w:val="21"/>
                <w:szCs w:val="21"/>
              </w:rPr>
              <w:t xml:space="preserve">                    &lt;INVOICENUMBER&gt;420171120000019765&lt;/INVOICENUMBER&gt;</w:t>
            </w:r>
          </w:p>
          <w:p w14:paraId="779EE773" w14:textId="77777777" w:rsidR="007B735D" w:rsidRPr="00CB40C4" w:rsidRDefault="007B735D" w:rsidP="00AB279F">
            <w:pPr>
              <w:spacing w:line="120" w:lineRule="auto"/>
              <w:rPr>
                <w:rFonts w:ascii="微软雅黑" w:eastAsia="微软雅黑" w:hAnsi="微软雅黑" w:cs="Consolas"/>
                <w:kern w:val="0"/>
                <w:sz w:val="21"/>
                <w:szCs w:val="21"/>
              </w:rPr>
            </w:pPr>
            <w:r w:rsidRPr="00CB40C4">
              <w:rPr>
                <w:rFonts w:ascii="微软雅黑" w:eastAsia="微软雅黑" w:hAnsi="微软雅黑" w:cs="Consolas"/>
                <w:color w:val="000000"/>
                <w:kern w:val="0"/>
                <w:sz w:val="21"/>
                <w:szCs w:val="21"/>
              </w:rPr>
              <w:t xml:space="preserve">                    &lt;PAYMENTUNIT&gt;平湖市润达文化传媒有限公司&lt;/PAYMENTUNIT&gt;</w:t>
            </w:r>
          </w:p>
          <w:p w14:paraId="262213CD" w14:textId="77777777" w:rsidR="007B735D" w:rsidRPr="00CB40C4" w:rsidRDefault="007B735D" w:rsidP="00AB279F">
            <w:pPr>
              <w:spacing w:line="120" w:lineRule="auto"/>
              <w:rPr>
                <w:rFonts w:ascii="微软雅黑" w:eastAsia="微软雅黑" w:hAnsi="微软雅黑" w:cs="Consolas"/>
                <w:kern w:val="0"/>
                <w:sz w:val="21"/>
                <w:szCs w:val="21"/>
              </w:rPr>
            </w:pPr>
            <w:r w:rsidRPr="00CB40C4">
              <w:rPr>
                <w:rFonts w:ascii="微软雅黑" w:eastAsia="微软雅黑" w:hAnsi="微软雅黑" w:cs="Consolas"/>
                <w:color w:val="000000"/>
                <w:kern w:val="0"/>
                <w:sz w:val="21"/>
                <w:szCs w:val="21"/>
              </w:rPr>
              <w:t xml:space="preserve">                    &lt;ACCTID&gt;403010100100158636&lt;/ACCTID&gt;</w:t>
            </w:r>
          </w:p>
          <w:p w14:paraId="045E5E0B" w14:textId="77777777" w:rsidR="007B735D" w:rsidRPr="00CB40C4" w:rsidRDefault="007B735D" w:rsidP="00AB279F">
            <w:pPr>
              <w:spacing w:line="120" w:lineRule="auto"/>
              <w:rPr>
                <w:rFonts w:ascii="微软雅黑" w:eastAsia="微软雅黑" w:hAnsi="微软雅黑" w:cs="Consolas"/>
                <w:kern w:val="0"/>
                <w:sz w:val="21"/>
                <w:szCs w:val="21"/>
              </w:rPr>
            </w:pPr>
            <w:r w:rsidRPr="00CB40C4">
              <w:rPr>
                <w:rFonts w:ascii="微软雅黑" w:eastAsia="微软雅黑" w:hAnsi="微软雅黑" w:cs="Consolas"/>
                <w:color w:val="000000"/>
                <w:kern w:val="0"/>
                <w:sz w:val="21"/>
                <w:szCs w:val="21"/>
              </w:rPr>
              <w:t xml:space="preserve">                    &lt;BANKDEPOSITNO&gt;309335208622&lt;/BANKDEPOSITNO&gt;</w:t>
            </w:r>
          </w:p>
          <w:p w14:paraId="334A72CF" w14:textId="77777777" w:rsidR="007B735D" w:rsidRPr="00CB40C4" w:rsidRDefault="007B735D" w:rsidP="00AB279F">
            <w:pPr>
              <w:spacing w:line="120" w:lineRule="auto"/>
              <w:rPr>
                <w:rFonts w:ascii="微软雅黑" w:eastAsia="微软雅黑" w:hAnsi="微软雅黑" w:cs="Consolas"/>
                <w:kern w:val="0"/>
                <w:sz w:val="21"/>
                <w:szCs w:val="21"/>
              </w:rPr>
            </w:pPr>
            <w:r w:rsidRPr="00CB40C4">
              <w:rPr>
                <w:rFonts w:ascii="微软雅黑" w:eastAsia="微软雅黑" w:hAnsi="微软雅黑" w:cs="Consolas"/>
                <w:color w:val="000000"/>
                <w:kern w:val="0"/>
                <w:sz w:val="21"/>
                <w:szCs w:val="21"/>
              </w:rPr>
              <w:t xml:space="preserve">                    &lt;TAXUNIFYNO&gt;23304820000&lt;/TAXUNIFYNO&gt;</w:t>
            </w:r>
          </w:p>
          <w:p w14:paraId="4A234C7C" w14:textId="77777777" w:rsidR="007B735D" w:rsidRPr="00CB40C4" w:rsidRDefault="007B735D" w:rsidP="00AB279F">
            <w:pPr>
              <w:spacing w:line="120" w:lineRule="auto"/>
              <w:rPr>
                <w:rFonts w:ascii="微软雅黑" w:eastAsia="微软雅黑" w:hAnsi="微软雅黑" w:cs="Consolas"/>
                <w:kern w:val="0"/>
                <w:sz w:val="21"/>
                <w:szCs w:val="21"/>
              </w:rPr>
            </w:pPr>
            <w:r w:rsidRPr="00CB40C4">
              <w:rPr>
                <w:rFonts w:ascii="微软雅黑" w:eastAsia="微软雅黑" w:hAnsi="微软雅黑" w:cs="Consolas"/>
                <w:color w:val="000000"/>
                <w:kern w:val="0"/>
                <w:sz w:val="21"/>
                <w:szCs w:val="21"/>
              </w:rPr>
              <w:t xml:space="preserve">                    &lt;TOBANKDESC&gt;国家金库平湖市支库&lt;/TOBANKDESC&gt;</w:t>
            </w:r>
          </w:p>
          <w:p w14:paraId="473A105B" w14:textId="77777777" w:rsidR="007B735D" w:rsidRPr="00CB40C4" w:rsidRDefault="007B735D" w:rsidP="00AB279F">
            <w:pPr>
              <w:spacing w:line="120" w:lineRule="auto"/>
              <w:rPr>
                <w:rFonts w:ascii="微软雅黑" w:eastAsia="微软雅黑" w:hAnsi="微软雅黑" w:cs="Consolas"/>
                <w:kern w:val="0"/>
                <w:sz w:val="21"/>
                <w:szCs w:val="21"/>
              </w:rPr>
            </w:pPr>
            <w:r w:rsidRPr="00CB40C4">
              <w:rPr>
                <w:rFonts w:ascii="微软雅黑" w:eastAsia="微软雅黑" w:hAnsi="微软雅黑" w:cs="Consolas"/>
                <w:color w:val="000000"/>
                <w:kern w:val="0"/>
                <w:sz w:val="21"/>
                <w:szCs w:val="21"/>
              </w:rPr>
              <w:t xml:space="preserve">                    &lt;COUNTMONEY&gt;4673.66&lt;/COUNTMONEY&gt;</w:t>
            </w:r>
          </w:p>
          <w:p w14:paraId="19924EB3" w14:textId="77777777" w:rsidR="007B735D" w:rsidRPr="00CB40C4" w:rsidRDefault="007B735D" w:rsidP="00AB279F">
            <w:pPr>
              <w:spacing w:line="120" w:lineRule="auto"/>
              <w:rPr>
                <w:rFonts w:ascii="微软雅黑" w:eastAsia="微软雅黑" w:hAnsi="微软雅黑" w:cs="Consolas"/>
                <w:kern w:val="0"/>
                <w:sz w:val="21"/>
                <w:szCs w:val="21"/>
              </w:rPr>
            </w:pPr>
            <w:r w:rsidRPr="00CB40C4">
              <w:rPr>
                <w:rFonts w:ascii="微软雅黑" w:eastAsia="微软雅黑" w:hAnsi="微软雅黑" w:cs="Consolas"/>
                <w:color w:val="000000"/>
                <w:kern w:val="0"/>
                <w:sz w:val="21"/>
                <w:szCs w:val="21"/>
              </w:rPr>
              <w:t xml:space="preserve">                    &lt;TOTALCNT&gt;4&lt;/TOTALCNT&gt;</w:t>
            </w:r>
          </w:p>
          <w:p w14:paraId="1CE1E220" w14:textId="77777777" w:rsidR="007B735D" w:rsidRPr="00CB40C4" w:rsidRDefault="007B735D" w:rsidP="00AB279F">
            <w:pPr>
              <w:spacing w:line="120" w:lineRule="auto"/>
              <w:rPr>
                <w:rFonts w:ascii="微软雅黑" w:eastAsia="微软雅黑" w:hAnsi="微软雅黑" w:cs="Consolas"/>
                <w:kern w:val="0"/>
                <w:sz w:val="21"/>
                <w:szCs w:val="21"/>
              </w:rPr>
            </w:pPr>
            <w:r w:rsidRPr="00CB40C4">
              <w:rPr>
                <w:rFonts w:ascii="微软雅黑" w:eastAsia="微软雅黑" w:hAnsi="微软雅黑" w:cs="Consolas"/>
                <w:color w:val="000000"/>
                <w:kern w:val="0"/>
                <w:sz w:val="21"/>
                <w:szCs w:val="21"/>
              </w:rPr>
              <w:t xml:space="preserve">                    &lt;TAXINFO&gt;</w:t>
            </w:r>
          </w:p>
          <w:p w14:paraId="20ACA8D7" w14:textId="77777777" w:rsidR="007B735D" w:rsidRPr="00CB40C4" w:rsidRDefault="007B735D" w:rsidP="00AB279F">
            <w:pPr>
              <w:spacing w:line="120" w:lineRule="auto"/>
              <w:rPr>
                <w:rFonts w:ascii="微软雅黑" w:eastAsia="微软雅黑" w:hAnsi="微软雅黑" w:cs="Consolas"/>
                <w:kern w:val="0"/>
                <w:sz w:val="21"/>
                <w:szCs w:val="21"/>
              </w:rPr>
            </w:pPr>
            <w:r w:rsidRPr="00CB40C4">
              <w:rPr>
                <w:rFonts w:ascii="微软雅黑" w:eastAsia="微软雅黑" w:hAnsi="微软雅黑" w:cs="Consolas"/>
                <w:color w:val="000000"/>
                <w:kern w:val="0"/>
                <w:sz w:val="21"/>
                <w:szCs w:val="21"/>
              </w:rPr>
              <w:t xml:space="preserve">                        &lt;TAXNAME&gt;失业保险基金收入&lt;/TAXNAME&gt;</w:t>
            </w:r>
          </w:p>
          <w:p w14:paraId="1AD5F0F6" w14:textId="77777777" w:rsidR="007B735D" w:rsidRPr="00CB40C4" w:rsidRDefault="007B735D" w:rsidP="00AB279F">
            <w:pPr>
              <w:spacing w:line="120" w:lineRule="auto"/>
              <w:rPr>
                <w:rFonts w:ascii="微软雅黑" w:eastAsia="微软雅黑" w:hAnsi="微软雅黑" w:cs="Consolas"/>
                <w:kern w:val="0"/>
                <w:sz w:val="21"/>
                <w:szCs w:val="21"/>
              </w:rPr>
            </w:pPr>
            <w:r w:rsidRPr="00CB40C4">
              <w:rPr>
                <w:rFonts w:ascii="微软雅黑" w:eastAsia="微软雅黑" w:hAnsi="微软雅黑" w:cs="Consolas"/>
                <w:color w:val="000000"/>
                <w:kern w:val="0"/>
                <w:sz w:val="21"/>
                <w:szCs w:val="21"/>
              </w:rPr>
              <w:t xml:space="preserve">                        &lt;PERIOD&gt;20171001&lt;/PERIOD&gt;</w:t>
            </w:r>
          </w:p>
          <w:p w14:paraId="1C89D154" w14:textId="77777777" w:rsidR="007B735D" w:rsidRPr="00CB40C4" w:rsidRDefault="007B735D" w:rsidP="00AB279F">
            <w:pPr>
              <w:spacing w:line="120" w:lineRule="auto"/>
              <w:rPr>
                <w:rFonts w:ascii="微软雅黑" w:eastAsia="微软雅黑" w:hAnsi="微软雅黑" w:cs="Consolas"/>
                <w:kern w:val="0"/>
                <w:sz w:val="21"/>
                <w:szCs w:val="21"/>
              </w:rPr>
            </w:pPr>
            <w:r w:rsidRPr="00CB40C4">
              <w:rPr>
                <w:rFonts w:ascii="微软雅黑" w:eastAsia="微软雅黑" w:hAnsi="微软雅黑" w:cs="Consolas"/>
                <w:color w:val="000000"/>
                <w:kern w:val="0"/>
                <w:sz w:val="21"/>
                <w:szCs w:val="21"/>
              </w:rPr>
              <w:t xml:space="preserve">                        &lt;PAIDINMONEY&gt;0.78&lt;/PAIDINMONEY&gt;</w:t>
            </w:r>
          </w:p>
          <w:p w14:paraId="6E3053B0" w14:textId="77777777" w:rsidR="007B735D" w:rsidRPr="00CB40C4" w:rsidRDefault="007B735D" w:rsidP="00AB279F">
            <w:pPr>
              <w:spacing w:line="120" w:lineRule="auto"/>
              <w:rPr>
                <w:rFonts w:ascii="微软雅黑" w:eastAsia="微软雅黑" w:hAnsi="微软雅黑" w:cs="Consolas"/>
                <w:kern w:val="0"/>
                <w:sz w:val="21"/>
                <w:szCs w:val="21"/>
              </w:rPr>
            </w:pPr>
            <w:r w:rsidRPr="00CB40C4">
              <w:rPr>
                <w:rFonts w:ascii="微软雅黑" w:eastAsia="微软雅黑" w:hAnsi="微软雅黑" w:cs="Consolas"/>
                <w:color w:val="000000"/>
                <w:kern w:val="0"/>
                <w:sz w:val="21"/>
                <w:szCs w:val="21"/>
              </w:rPr>
              <w:t xml:space="preserve">                    &lt;/TAXINFO&gt;</w:t>
            </w:r>
          </w:p>
          <w:p w14:paraId="4F076E6A" w14:textId="77777777" w:rsidR="007B735D" w:rsidRPr="00CB40C4" w:rsidRDefault="007B735D" w:rsidP="00AB279F">
            <w:pPr>
              <w:spacing w:line="120" w:lineRule="auto"/>
              <w:rPr>
                <w:rFonts w:ascii="微软雅黑" w:eastAsia="微软雅黑" w:hAnsi="微软雅黑" w:cs="Consolas"/>
                <w:kern w:val="0"/>
                <w:sz w:val="21"/>
                <w:szCs w:val="21"/>
              </w:rPr>
            </w:pPr>
            <w:r w:rsidRPr="00CB40C4">
              <w:rPr>
                <w:rFonts w:ascii="微软雅黑" w:eastAsia="微软雅黑" w:hAnsi="微软雅黑" w:cs="Consolas"/>
                <w:color w:val="000000"/>
                <w:kern w:val="0"/>
                <w:sz w:val="21"/>
                <w:szCs w:val="21"/>
              </w:rPr>
              <w:lastRenderedPageBreak/>
              <w:t xml:space="preserve">                &lt;/CONTENT&gt;</w:t>
            </w:r>
          </w:p>
          <w:p w14:paraId="6B23AC80" w14:textId="77777777" w:rsidR="007B735D" w:rsidRPr="00CB40C4" w:rsidRDefault="007B735D" w:rsidP="00AB279F">
            <w:pPr>
              <w:spacing w:line="120" w:lineRule="auto"/>
              <w:rPr>
                <w:rFonts w:ascii="微软雅黑" w:eastAsia="微软雅黑" w:hAnsi="微软雅黑" w:cs="Consolas"/>
                <w:kern w:val="0"/>
                <w:sz w:val="21"/>
                <w:szCs w:val="21"/>
              </w:rPr>
            </w:pPr>
            <w:r w:rsidRPr="00CB40C4">
              <w:rPr>
                <w:rFonts w:ascii="微软雅黑" w:eastAsia="微软雅黑" w:hAnsi="微软雅黑" w:cs="Consolas"/>
                <w:color w:val="000000"/>
                <w:kern w:val="0"/>
                <w:sz w:val="21"/>
                <w:szCs w:val="21"/>
              </w:rPr>
              <w:t xml:space="preserve">            &lt;/RSBODY&gt;</w:t>
            </w:r>
          </w:p>
          <w:p w14:paraId="529D9C17" w14:textId="77777777" w:rsidR="007B735D" w:rsidRPr="00CB40C4" w:rsidRDefault="007B735D" w:rsidP="00AB279F">
            <w:pPr>
              <w:spacing w:line="120" w:lineRule="auto"/>
              <w:rPr>
                <w:rFonts w:ascii="微软雅黑" w:eastAsia="微软雅黑" w:hAnsi="微软雅黑" w:cs="Consolas"/>
                <w:kern w:val="0"/>
                <w:sz w:val="21"/>
                <w:szCs w:val="21"/>
              </w:rPr>
            </w:pPr>
            <w:r w:rsidRPr="00CB40C4">
              <w:rPr>
                <w:rFonts w:ascii="微软雅黑" w:eastAsia="微软雅黑" w:hAnsi="微软雅黑" w:cs="Consolas"/>
                <w:color w:val="000000"/>
                <w:kern w:val="0"/>
                <w:sz w:val="21"/>
                <w:szCs w:val="21"/>
              </w:rPr>
              <w:t xml:space="preserve">        &lt;/CHINAMOBILETAXQUERYTRNRS&gt;</w:t>
            </w:r>
          </w:p>
          <w:p w14:paraId="037A0649" w14:textId="77777777" w:rsidR="007B735D" w:rsidRPr="00CB40C4" w:rsidRDefault="007B735D" w:rsidP="00AB279F">
            <w:pPr>
              <w:spacing w:line="120" w:lineRule="auto"/>
              <w:rPr>
                <w:rFonts w:ascii="微软雅黑" w:eastAsia="微软雅黑" w:hAnsi="微软雅黑" w:cs="Consolas"/>
                <w:kern w:val="0"/>
                <w:sz w:val="21"/>
                <w:szCs w:val="21"/>
              </w:rPr>
            </w:pPr>
            <w:r w:rsidRPr="00CB40C4">
              <w:rPr>
                <w:rFonts w:ascii="微软雅黑" w:eastAsia="微软雅黑" w:hAnsi="微软雅黑" w:cs="Consolas"/>
                <w:color w:val="000000"/>
                <w:kern w:val="0"/>
                <w:sz w:val="21"/>
                <w:szCs w:val="21"/>
              </w:rPr>
              <w:t xml:space="preserve">    &lt;/SECURITIES_MSGSRSV1&gt;</w:t>
            </w:r>
          </w:p>
          <w:p w14:paraId="7B4FCF85" w14:textId="77777777" w:rsidR="007B735D" w:rsidRPr="00CB40C4" w:rsidRDefault="007B735D" w:rsidP="00AB279F">
            <w:pPr>
              <w:spacing w:line="120" w:lineRule="auto"/>
              <w:rPr>
                <w:rFonts w:ascii="微软雅黑" w:eastAsia="微软雅黑" w:hAnsi="微软雅黑" w:cs="Consolas"/>
                <w:color w:val="000000"/>
                <w:kern w:val="0"/>
                <w:sz w:val="21"/>
                <w:szCs w:val="21"/>
              </w:rPr>
            </w:pPr>
            <w:r w:rsidRPr="00CB40C4">
              <w:rPr>
                <w:rFonts w:ascii="微软雅黑" w:eastAsia="微软雅黑" w:hAnsi="微软雅黑" w:cs="Consolas"/>
                <w:color w:val="000000"/>
                <w:kern w:val="0"/>
                <w:sz w:val="21"/>
                <w:szCs w:val="21"/>
              </w:rPr>
              <w:t>&lt;/FOX&gt;]</w:t>
            </w:r>
            <w:r w:rsidRPr="00CB40C4">
              <w:rPr>
                <w:rFonts w:ascii="微软雅黑" w:eastAsia="微软雅黑" w:hAnsi="微软雅黑" w:cs="Consolas" w:hint="eastAsia"/>
                <w:color w:val="000000"/>
                <w:kern w:val="0"/>
                <w:sz w:val="21"/>
                <w:szCs w:val="21"/>
              </w:rPr>
              <w:t xml:space="preserve"> </w:t>
            </w:r>
          </w:p>
        </w:tc>
      </w:tr>
    </w:tbl>
    <w:p w14:paraId="06B70AC7" w14:textId="77777777" w:rsidR="007B735D" w:rsidRPr="00CB40C4" w:rsidRDefault="007B735D"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lastRenderedPageBreak/>
        <w:t>请求：</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22"/>
      </w:tblGrid>
      <w:tr w:rsidR="007B735D" w:rsidRPr="00CB40C4" w14:paraId="7D3879DF" w14:textId="77777777" w:rsidTr="007B735D">
        <w:tc>
          <w:tcPr>
            <w:tcW w:w="8522" w:type="dxa"/>
          </w:tcPr>
          <w:p w14:paraId="372516C3" w14:textId="77777777" w:rsidR="007B735D" w:rsidRPr="00CB40C4" w:rsidRDefault="007B735D" w:rsidP="00AB279F">
            <w:pPr>
              <w:spacing w:line="120" w:lineRule="auto"/>
              <w:rPr>
                <w:rFonts w:ascii="微软雅黑" w:eastAsia="微软雅黑" w:hAnsi="微软雅黑" w:cs="Consolas"/>
                <w:kern w:val="0"/>
                <w:sz w:val="21"/>
                <w:szCs w:val="21"/>
              </w:rPr>
            </w:pPr>
            <w:r w:rsidRPr="00CB40C4">
              <w:rPr>
                <w:rFonts w:ascii="微软雅黑" w:eastAsia="微软雅黑" w:hAnsi="微软雅黑" w:cs="Consolas"/>
                <w:color w:val="000000"/>
                <w:kern w:val="0"/>
                <w:sz w:val="21"/>
                <w:szCs w:val="21"/>
              </w:rPr>
              <w:t>&lt;?xml version='1.0' encoding='GB2312' standalone='yes' ?&gt;</w:t>
            </w:r>
          </w:p>
          <w:p w14:paraId="24E6FF99" w14:textId="77777777" w:rsidR="007B735D" w:rsidRPr="00CB40C4" w:rsidRDefault="007B735D" w:rsidP="00AB279F">
            <w:pPr>
              <w:spacing w:line="120" w:lineRule="auto"/>
              <w:rPr>
                <w:rFonts w:ascii="微软雅黑" w:eastAsia="微软雅黑" w:hAnsi="微软雅黑" w:cs="Consolas"/>
                <w:kern w:val="0"/>
                <w:sz w:val="21"/>
                <w:szCs w:val="21"/>
              </w:rPr>
            </w:pPr>
            <w:r w:rsidRPr="00CB40C4">
              <w:rPr>
                <w:rFonts w:ascii="微软雅黑" w:eastAsia="微软雅黑" w:hAnsi="微软雅黑" w:cs="Consolas"/>
                <w:color w:val="000000"/>
                <w:kern w:val="0"/>
                <w:sz w:val="21"/>
                <w:szCs w:val="21"/>
              </w:rPr>
              <w:t>&lt;?FOX FOXHEADER='100' VERSION='100' SECURITY='NONE' LANG=CHS ?&gt;</w:t>
            </w:r>
          </w:p>
          <w:p w14:paraId="4CE8525E" w14:textId="77777777" w:rsidR="007B735D" w:rsidRPr="00CB40C4" w:rsidRDefault="007B735D" w:rsidP="00AB279F">
            <w:pPr>
              <w:spacing w:line="120" w:lineRule="auto"/>
              <w:rPr>
                <w:rFonts w:ascii="微软雅黑" w:eastAsia="微软雅黑" w:hAnsi="微软雅黑" w:cs="Consolas"/>
                <w:kern w:val="0"/>
                <w:sz w:val="21"/>
                <w:szCs w:val="21"/>
              </w:rPr>
            </w:pPr>
            <w:r w:rsidRPr="00CB40C4">
              <w:rPr>
                <w:rFonts w:ascii="微软雅黑" w:eastAsia="微软雅黑" w:hAnsi="微软雅黑" w:cs="Consolas"/>
                <w:color w:val="000000"/>
                <w:kern w:val="0"/>
                <w:sz w:val="21"/>
                <w:szCs w:val="21"/>
              </w:rPr>
              <w:t>&lt;FOX&gt;</w:t>
            </w:r>
          </w:p>
          <w:p w14:paraId="07ACCC6C" w14:textId="77777777" w:rsidR="007B735D" w:rsidRPr="00CB40C4" w:rsidRDefault="007B735D" w:rsidP="00AB279F">
            <w:pPr>
              <w:spacing w:line="120" w:lineRule="auto"/>
              <w:rPr>
                <w:rFonts w:ascii="微软雅黑" w:eastAsia="微软雅黑" w:hAnsi="微软雅黑" w:cs="Consolas"/>
                <w:kern w:val="0"/>
                <w:sz w:val="21"/>
                <w:szCs w:val="21"/>
              </w:rPr>
            </w:pPr>
            <w:r w:rsidRPr="00CB40C4">
              <w:rPr>
                <w:rFonts w:ascii="微软雅黑" w:eastAsia="微软雅黑" w:hAnsi="微软雅黑" w:cs="Consolas"/>
                <w:color w:val="000000"/>
                <w:kern w:val="0"/>
                <w:sz w:val="21"/>
                <w:szCs w:val="21"/>
              </w:rPr>
              <w:tab/>
              <w:t>&lt;SIGNONMSGSRQV1&gt;</w:t>
            </w:r>
          </w:p>
          <w:p w14:paraId="0B2B10C5" w14:textId="77777777" w:rsidR="007B735D" w:rsidRPr="00CB40C4" w:rsidRDefault="007B735D" w:rsidP="00AB279F">
            <w:pPr>
              <w:spacing w:line="120" w:lineRule="auto"/>
              <w:rPr>
                <w:rFonts w:ascii="微软雅黑" w:eastAsia="微软雅黑" w:hAnsi="微软雅黑" w:cs="Consolas"/>
                <w:kern w:val="0"/>
                <w:sz w:val="21"/>
                <w:szCs w:val="21"/>
              </w:rPr>
            </w:pPr>
            <w:r w:rsidRPr="00CB40C4">
              <w:rPr>
                <w:rFonts w:ascii="微软雅黑" w:eastAsia="微软雅黑" w:hAnsi="微软雅黑" w:cs="Consolas"/>
                <w:color w:val="000000"/>
                <w:kern w:val="0"/>
                <w:sz w:val="21"/>
                <w:szCs w:val="21"/>
              </w:rPr>
              <w:tab/>
            </w:r>
            <w:r w:rsidRPr="00CB40C4">
              <w:rPr>
                <w:rFonts w:ascii="微软雅黑" w:eastAsia="微软雅黑" w:hAnsi="微软雅黑" w:cs="Consolas"/>
                <w:color w:val="000000"/>
                <w:kern w:val="0"/>
                <w:sz w:val="21"/>
                <w:szCs w:val="21"/>
              </w:rPr>
              <w:tab/>
              <w:t>&lt;SONRQ&gt;</w:t>
            </w:r>
          </w:p>
          <w:p w14:paraId="0E2F1EA0" w14:textId="77777777" w:rsidR="007B735D" w:rsidRPr="00CB40C4" w:rsidRDefault="007B735D" w:rsidP="00AB279F">
            <w:pPr>
              <w:spacing w:line="120" w:lineRule="auto"/>
              <w:rPr>
                <w:rFonts w:ascii="微软雅黑" w:eastAsia="微软雅黑" w:hAnsi="微软雅黑" w:cs="Consolas"/>
                <w:kern w:val="0"/>
                <w:sz w:val="21"/>
                <w:szCs w:val="21"/>
              </w:rPr>
            </w:pPr>
            <w:r w:rsidRPr="00CB40C4">
              <w:rPr>
                <w:rFonts w:ascii="微软雅黑" w:eastAsia="微软雅黑" w:hAnsi="微软雅黑" w:cs="Consolas"/>
                <w:color w:val="000000"/>
                <w:kern w:val="0"/>
                <w:sz w:val="21"/>
                <w:szCs w:val="21"/>
              </w:rPr>
              <w:tab/>
            </w:r>
            <w:r w:rsidRPr="00CB40C4">
              <w:rPr>
                <w:rFonts w:ascii="微软雅黑" w:eastAsia="微软雅黑" w:hAnsi="微软雅黑" w:cs="Consolas"/>
                <w:color w:val="000000"/>
                <w:kern w:val="0"/>
                <w:sz w:val="21"/>
                <w:szCs w:val="21"/>
              </w:rPr>
              <w:tab/>
            </w:r>
            <w:r w:rsidRPr="00CB40C4">
              <w:rPr>
                <w:rFonts w:ascii="微软雅黑" w:eastAsia="微软雅黑" w:hAnsi="微软雅黑" w:cs="Consolas"/>
                <w:color w:val="000000"/>
                <w:kern w:val="0"/>
                <w:sz w:val="21"/>
                <w:szCs w:val="21"/>
              </w:rPr>
              <w:tab/>
              <w:t>&lt;DTCLIENT&gt;2006-08-11 10:01:09&lt;/DTCLIENT&gt;</w:t>
            </w:r>
          </w:p>
          <w:p w14:paraId="40B6976C" w14:textId="77777777" w:rsidR="007B735D" w:rsidRPr="00CB40C4" w:rsidRDefault="007B735D" w:rsidP="00AB279F">
            <w:pPr>
              <w:spacing w:line="120" w:lineRule="auto"/>
              <w:rPr>
                <w:rFonts w:ascii="微软雅黑" w:eastAsia="微软雅黑" w:hAnsi="微软雅黑" w:cs="Consolas"/>
                <w:kern w:val="0"/>
                <w:sz w:val="21"/>
                <w:szCs w:val="21"/>
              </w:rPr>
            </w:pPr>
            <w:r w:rsidRPr="00CB40C4">
              <w:rPr>
                <w:rFonts w:ascii="微软雅黑" w:eastAsia="微软雅黑" w:hAnsi="微软雅黑" w:cs="Consolas"/>
                <w:color w:val="000000"/>
                <w:kern w:val="0"/>
                <w:sz w:val="21"/>
                <w:szCs w:val="21"/>
              </w:rPr>
              <w:tab/>
            </w:r>
            <w:r w:rsidRPr="00CB40C4">
              <w:rPr>
                <w:rFonts w:ascii="微软雅黑" w:eastAsia="微软雅黑" w:hAnsi="微软雅黑" w:cs="Consolas"/>
                <w:color w:val="000000"/>
                <w:kern w:val="0"/>
                <w:sz w:val="21"/>
                <w:szCs w:val="21"/>
              </w:rPr>
              <w:tab/>
            </w:r>
            <w:r w:rsidRPr="00CB40C4">
              <w:rPr>
                <w:rFonts w:ascii="微软雅黑" w:eastAsia="微软雅黑" w:hAnsi="微软雅黑" w:cs="Consolas"/>
                <w:color w:val="000000"/>
                <w:kern w:val="0"/>
                <w:sz w:val="21"/>
                <w:szCs w:val="21"/>
              </w:rPr>
              <w:tab/>
              <w:t>&lt;CID&gt;1100343164&lt;/CID&gt;</w:t>
            </w:r>
          </w:p>
          <w:p w14:paraId="37DBE606" w14:textId="77777777" w:rsidR="007B735D" w:rsidRPr="00CB40C4" w:rsidRDefault="007B735D" w:rsidP="00AB279F">
            <w:pPr>
              <w:spacing w:line="120" w:lineRule="auto"/>
              <w:rPr>
                <w:rFonts w:ascii="微软雅黑" w:eastAsia="微软雅黑" w:hAnsi="微软雅黑" w:cs="Consolas"/>
                <w:kern w:val="0"/>
                <w:sz w:val="21"/>
                <w:szCs w:val="21"/>
              </w:rPr>
            </w:pPr>
            <w:r w:rsidRPr="00CB40C4">
              <w:rPr>
                <w:rFonts w:ascii="微软雅黑" w:eastAsia="微软雅黑" w:hAnsi="微软雅黑" w:cs="Consolas"/>
                <w:color w:val="000000"/>
                <w:kern w:val="0"/>
                <w:sz w:val="21"/>
                <w:szCs w:val="21"/>
              </w:rPr>
              <w:tab/>
            </w:r>
            <w:r w:rsidRPr="00CB40C4">
              <w:rPr>
                <w:rFonts w:ascii="微软雅黑" w:eastAsia="微软雅黑" w:hAnsi="微软雅黑" w:cs="Consolas"/>
                <w:color w:val="000000"/>
                <w:kern w:val="0"/>
                <w:sz w:val="21"/>
                <w:szCs w:val="21"/>
              </w:rPr>
              <w:tab/>
            </w:r>
            <w:r w:rsidRPr="00CB40C4">
              <w:rPr>
                <w:rFonts w:ascii="微软雅黑" w:eastAsia="微软雅黑" w:hAnsi="微软雅黑" w:cs="Consolas"/>
                <w:color w:val="000000"/>
                <w:kern w:val="0"/>
                <w:sz w:val="21"/>
                <w:szCs w:val="21"/>
              </w:rPr>
              <w:tab/>
              <w:t>&lt;USERID&gt;lh01&lt;/USERID&gt;</w:t>
            </w:r>
          </w:p>
          <w:p w14:paraId="0A143B37" w14:textId="77777777" w:rsidR="007B735D" w:rsidRPr="00CB40C4" w:rsidRDefault="007B735D" w:rsidP="00AB279F">
            <w:pPr>
              <w:spacing w:line="120" w:lineRule="auto"/>
              <w:rPr>
                <w:rFonts w:ascii="微软雅黑" w:eastAsia="微软雅黑" w:hAnsi="微软雅黑" w:cs="Consolas"/>
                <w:kern w:val="0"/>
                <w:sz w:val="21"/>
                <w:szCs w:val="21"/>
              </w:rPr>
            </w:pPr>
            <w:r w:rsidRPr="00CB40C4">
              <w:rPr>
                <w:rFonts w:ascii="微软雅黑" w:eastAsia="微软雅黑" w:hAnsi="微软雅黑" w:cs="Consolas"/>
                <w:color w:val="000000"/>
                <w:kern w:val="0"/>
                <w:sz w:val="21"/>
                <w:szCs w:val="21"/>
              </w:rPr>
              <w:tab/>
            </w:r>
            <w:r w:rsidRPr="00CB40C4">
              <w:rPr>
                <w:rFonts w:ascii="微软雅黑" w:eastAsia="微软雅黑" w:hAnsi="微软雅黑" w:cs="Consolas"/>
                <w:color w:val="000000"/>
                <w:kern w:val="0"/>
                <w:sz w:val="21"/>
                <w:szCs w:val="21"/>
              </w:rPr>
              <w:tab/>
            </w:r>
            <w:r w:rsidRPr="00CB40C4">
              <w:rPr>
                <w:rFonts w:ascii="微软雅黑" w:eastAsia="微软雅黑" w:hAnsi="微软雅黑" w:cs="Consolas"/>
                <w:color w:val="000000"/>
                <w:kern w:val="0"/>
                <w:sz w:val="21"/>
                <w:szCs w:val="21"/>
              </w:rPr>
              <w:tab/>
              <w:t>&lt;USERPASS&gt;l111111&lt;/USERPASS&gt;</w:t>
            </w:r>
          </w:p>
          <w:p w14:paraId="453067F3" w14:textId="77777777" w:rsidR="007B735D" w:rsidRPr="00CB40C4" w:rsidRDefault="007B735D" w:rsidP="00AB279F">
            <w:pPr>
              <w:spacing w:line="120" w:lineRule="auto"/>
              <w:rPr>
                <w:rFonts w:ascii="微软雅黑" w:eastAsia="微软雅黑" w:hAnsi="微软雅黑" w:cs="Consolas"/>
                <w:kern w:val="0"/>
                <w:sz w:val="21"/>
                <w:szCs w:val="21"/>
              </w:rPr>
            </w:pPr>
            <w:r w:rsidRPr="00CB40C4">
              <w:rPr>
                <w:rFonts w:ascii="微软雅黑" w:eastAsia="微软雅黑" w:hAnsi="微软雅黑" w:cs="Consolas"/>
                <w:color w:val="000000"/>
                <w:kern w:val="0"/>
                <w:sz w:val="21"/>
                <w:szCs w:val="21"/>
              </w:rPr>
              <w:tab/>
            </w:r>
            <w:r w:rsidRPr="00CB40C4">
              <w:rPr>
                <w:rFonts w:ascii="微软雅黑" w:eastAsia="微软雅黑" w:hAnsi="微软雅黑" w:cs="Consolas"/>
                <w:color w:val="000000"/>
                <w:kern w:val="0"/>
                <w:sz w:val="21"/>
                <w:szCs w:val="21"/>
              </w:rPr>
              <w:tab/>
            </w:r>
            <w:r w:rsidRPr="00CB40C4">
              <w:rPr>
                <w:rFonts w:ascii="微软雅黑" w:eastAsia="微软雅黑" w:hAnsi="微软雅黑" w:cs="Consolas"/>
                <w:color w:val="000000"/>
                <w:kern w:val="0"/>
                <w:sz w:val="21"/>
                <w:szCs w:val="21"/>
              </w:rPr>
              <w:tab/>
              <w:t>&lt;GENUSERKEY&gt;N&lt;/GENUSERKEY&gt;</w:t>
            </w:r>
          </w:p>
          <w:p w14:paraId="6D10AD3E" w14:textId="77777777" w:rsidR="007B735D" w:rsidRPr="00CB40C4" w:rsidRDefault="007B735D" w:rsidP="00AB279F">
            <w:pPr>
              <w:spacing w:line="120" w:lineRule="auto"/>
              <w:rPr>
                <w:rFonts w:ascii="微软雅黑" w:eastAsia="微软雅黑" w:hAnsi="微软雅黑" w:cs="Consolas"/>
                <w:kern w:val="0"/>
                <w:sz w:val="21"/>
                <w:szCs w:val="21"/>
              </w:rPr>
            </w:pPr>
            <w:r w:rsidRPr="00CB40C4">
              <w:rPr>
                <w:rFonts w:ascii="微软雅黑" w:eastAsia="微软雅黑" w:hAnsi="微软雅黑" w:cs="Consolas"/>
                <w:color w:val="000000"/>
                <w:kern w:val="0"/>
                <w:sz w:val="21"/>
                <w:szCs w:val="21"/>
              </w:rPr>
              <w:tab/>
            </w:r>
            <w:r w:rsidRPr="00CB40C4">
              <w:rPr>
                <w:rFonts w:ascii="微软雅黑" w:eastAsia="微软雅黑" w:hAnsi="微软雅黑" w:cs="Consolas"/>
                <w:color w:val="000000"/>
                <w:kern w:val="0"/>
                <w:sz w:val="21"/>
                <w:szCs w:val="21"/>
              </w:rPr>
              <w:tab/>
            </w:r>
            <w:r w:rsidRPr="00CB40C4">
              <w:rPr>
                <w:rFonts w:ascii="微软雅黑" w:eastAsia="微软雅黑" w:hAnsi="微软雅黑" w:cs="Consolas"/>
                <w:color w:val="000000"/>
                <w:kern w:val="0"/>
                <w:sz w:val="21"/>
                <w:szCs w:val="21"/>
              </w:rPr>
              <w:tab/>
              <w:t>&lt;LANGUAGE&gt;CHS&lt;/LANGUAGE&gt;</w:t>
            </w:r>
          </w:p>
          <w:p w14:paraId="33D306CE" w14:textId="77777777" w:rsidR="007B735D" w:rsidRPr="00CB40C4" w:rsidRDefault="007B735D" w:rsidP="00AB279F">
            <w:pPr>
              <w:spacing w:line="120" w:lineRule="auto"/>
              <w:rPr>
                <w:rFonts w:ascii="微软雅黑" w:eastAsia="微软雅黑" w:hAnsi="微软雅黑" w:cs="Consolas"/>
                <w:kern w:val="0"/>
                <w:sz w:val="21"/>
                <w:szCs w:val="21"/>
              </w:rPr>
            </w:pPr>
            <w:r w:rsidRPr="00CB40C4">
              <w:rPr>
                <w:rFonts w:ascii="微软雅黑" w:eastAsia="微软雅黑" w:hAnsi="微软雅黑" w:cs="Consolas"/>
                <w:color w:val="000000"/>
                <w:kern w:val="0"/>
                <w:sz w:val="21"/>
                <w:szCs w:val="21"/>
              </w:rPr>
              <w:tab/>
            </w:r>
            <w:r w:rsidRPr="00CB40C4">
              <w:rPr>
                <w:rFonts w:ascii="微软雅黑" w:eastAsia="微软雅黑" w:hAnsi="微软雅黑" w:cs="Consolas"/>
                <w:color w:val="000000"/>
                <w:kern w:val="0"/>
                <w:sz w:val="21"/>
                <w:szCs w:val="21"/>
              </w:rPr>
              <w:tab/>
            </w:r>
            <w:r w:rsidRPr="00CB40C4">
              <w:rPr>
                <w:rFonts w:ascii="微软雅黑" w:eastAsia="微软雅黑" w:hAnsi="微软雅黑" w:cs="Consolas"/>
                <w:color w:val="000000"/>
                <w:kern w:val="0"/>
                <w:sz w:val="21"/>
                <w:szCs w:val="21"/>
              </w:rPr>
              <w:tab/>
              <w:t>&lt;APPID&gt;USOFT&lt;/APPID&gt;</w:t>
            </w:r>
          </w:p>
          <w:p w14:paraId="41B8DA3D" w14:textId="77777777" w:rsidR="007B735D" w:rsidRPr="00CB40C4" w:rsidRDefault="007B735D" w:rsidP="00AB279F">
            <w:pPr>
              <w:spacing w:line="120" w:lineRule="auto"/>
              <w:rPr>
                <w:rFonts w:ascii="微软雅黑" w:eastAsia="微软雅黑" w:hAnsi="微软雅黑" w:cs="Consolas"/>
                <w:kern w:val="0"/>
                <w:sz w:val="21"/>
                <w:szCs w:val="21"/>
              </w:rPr>
            </w:pPr>
            <w:r w:rsidRPr="00CB40C4">
              <w:rPr>
                <w:rFonts w:ascii="微软雅黑" w:eastAsia="微软雅黑" w:hAnsi="微软雅黑" w:cs="Consolas"/>
                <w:color w:val="000000"/>
                <w:kern w:val="0"/>
                <w:sz w:val="21"/>
                <w:szCs w:val="21"/>
              </w:rPr>
              <w:tab/>
            </w:r>
            <w:r w:rsidRPr="00CB40C4">
              <w:rPr>
                <w:rFonts w:ascii="微软雅黑" w:eastAsia="微软雅黑" w:hAnsi="微软雅黑" w:cs="Consolas"/>
                <w:color w:val="000000"/>
                <w:kern w:val="0"/>
                <w:sz w:val="21"/>
                <w:szCs w:val="21"/>
              </w:rPr>
              <w:tab/>
            </w:r>
            <w:r w:rsidRPr="00CB40C4">
              <w:rPr>
                <w:rFonts w:ascii="微软雅黑" w:eastAsia="微软雅黑" w:hAnsi="微软雅黑" w:cs="Consolas"/>
                <w:color w:val="000000"/>
                <w:kern w:val="0"/>
                <w:sz w:val="21"/>
                <w:szCs w:val="21"/>
              </w:rPr>
              <w:tab/>
              <w:t>&lt;APPVER&gt;0100&lt;/APPVER&gt;</w:t>
            </w:r>
          </w:p>
          <w:p w14:paraId="6B9921FC" w14:textId="77777777" w:rsidR="007B735D" w:rsidRPr="00CB40C4" w:rsidRDefault="007B735D" w:rsidP="00AB279F">
            <w:pPr>
              <w:spacing w:line="120" w:lineRule="auto"/>
              <w:rPr>
                <w:rFonts w:ascii="微软雅黑" w:eastAsia="微软雅黑" w:hAnsi="微软雅黑" w:cs="Consolas"/>
                <w:kern w:val="0"/>
                <w:sz w:val="21"/>
                <w:szCs w:val="21"/>
              </w:rPr>
            </w:pPr>
            <w:r w:rsidRPr="00CB40C4">
              <w:rPr>
                <w:rFonts w:ascii="微软雅黑" w:eastAsia="微软雅黑" w:hAnsi="微软雅黑" w:cs="Consolas"/>
                <w:color w:val="000000"/>
                <w:kern w:val="0"/>
                <w:sz w:val="21"/>
                <w:szCs w:val="21"/>
              </w:rPr>
              <w:tab/>
            </w:r>
            <w:r w:rsidRPr="00CB40C4">
              <w:rPr>
                <w:rFonts w:ascii="微软雅黑" w:eastAsia="微软雅黑" w:hAnsi="微软雅黑" w:cs="Consolas"/>
                <w:color w:val="000000"/>
                <w:kern w:val="0"/>
                <w:sz w:val="21"/>
                <w:szCs w:val="21"/>
              </w:rPr>
              <w:tab/>
              <w:t>&lt;/SONRQ&gt;</w:t>
            </w:r>
          </w:p>
          <w:p w14:paraId="6CB9B9DA" w14:textId="77777777" w:rsidR="007B735D" w:rsidRPr="00CB40C4" w:rsidRDefault="007B735D" w:rsidP="00AB279F">
            <w:pPr>
              <w:spacing w:line="120" w:lineRule="auto"/>
              <w:rPr>
                <w:rFonts w:ascii="微软雅黑" w:eastAsia="微软雅黑" w:hAnsi="微软雅黑" w:cs="Consolas"/>
                <w:kern w:val="0"/>
                <w:sz w:val="21"/>
                <w:szCs w:val="21"/>
              </w:rPr>
            </w:pPr>
            <w:r w:rsidRPr="00CB40C4">
              <w:rPr>
                <w:rFonts w:ascii="微软雅黑" w:eastAsia="微软雅黑" w:hAnsi="微软雅黑" w:cs="Consolas"/>
                <w:color w:val="000000"/>
                <w:kern w:val="0"/>
                <w:sz w:val="21"/>
                <w:szCs w:val="21"/>
              </w:rPr>
              <w:tab/>
              <w:t>&lt;/SIGNONMSGSRQV1&gt;</w:t>
            </w:r>
          </w:p>
          <w:p w14:paraId="2C1BE365" w14:textId="77777777" w:rsidR="007B735D" w:rsidRPr="00CB40C4" w:rsidRDefault="007B735D" w:rsidP="00AB279F">
            <w:pPr>
              <w:spacing w:line="120" w:lineRule="auto"/>
              <w:rPr>
                <w:rFonts w:ascii="微软雅黑" w:eastAsia="微软雅黑" w:hAnsi="微软雅黑" w:cs="Consolas"/>
                <w:kern w:val="0"/>
                <w:sz w:val="21"/>
                <w:szCs w:val="21"/>
              </w:rPr>
            </w:pPr>
            <w:r w:rsidRPr="00CB40C4">
              <w:rPr>
                <w:rFonts w:ascii="微软雅黑" w:eastAsia="微软雅黑" w:hAnsi="微软雅黑" w:cs="Consolas"/>
                <w:color w:val="000000"/>
                <w:kern w:val="0"/>
                <w:sz w:val="21"/>
                <w:szCs w:val="21"/>
              </w:rPr>
              <w:tab/>
              <w:t>&lt;SECURITIES_MSGSRQV1&gt;</w:t>
            </w:r>
          </w:p>
          <w:p w14:paraId="44EF75A1" w14:textId="77777777" w:rsidR="007B735D" w:rsidRPr="00CB40C4" w:rsidRDefault="007B735D" w:rsidP="00AB279F">
            <w:pPr>
              <w:spacing w:line="120" w:lineRule="auto"/>
              <w:rPr>
                <w:rFonts w:ascii="微软雅黑" w:eastAsia="微软雅黑" w:hAnsi="微软雅黑" w:cs="Consolas"/>
                <w:kern w:val="0"/>
                <w:sz w:val="21"/>
                <w:szCs w:val="21"/>
              </w:rPr>
            </w:pPr>
            <w:r w:rsidRPr="00CB40C4">
              <w:rPr>
                <w:rFonts w:ascii="微软雅黑" w:eastAsia="微软雅黑" w:hAnsi="微软雅黑" w:cs="Consolas"/>
                <w:color w:val="000000"/>
                <w:kern w:val="0"/>
                <w:sz w:val="21"/>
                <w:szCs w:val="21"/>
              </w:rPr>
              <w:lastRenderedPageBreak/>
              <w:tab/>
            </w:r>
            <w:r w:rsidRPr="00CB40C4">
              <w:rPr>
                <w:rFonts w:ascii="微软雅黑" w:eastAsia="微软雅黑" w:hAnsi="微软雅黑" w:cs="Consolas"/>
                <w:color w:val="000000"/>
                <w:kern w:val="0"/>
                <w:sz w:val="21"/>
                <w:szCs w:val="21"/>
              </w:rPr>
              <w:tab/>
              <w:t>&lt;CHINAMOBILETAXQUERYTRNRQ&gt;</w:t>
            </w:r>
          </w:p>
          <w:p w14:paraId="31807675" w14:textId="77777777" w:rsidR="007B735D" w:rsidRPr="00CB40C4" w:rsidRDefault="007B735D" w:rsidP="00AB279F">
            <w:pPr>
              <w:spacing w:line="120" w:lineRule="auto"/>
              <w:rPr>
                <w:rFonts w:ascii="微软雅黑" w:eastAsia="微软雅黑" w:hAnsi="微软雅黑" w:cs="Consolas"/>
                <w:kern w:val="0"/>
                <w:sz w:val="21"/>
                <w:szCs w:val="21"/>
              </w:rPr>
            </w:pPr>
            <w:r w:rsidRPr="00CB40C4">
              <w:rPr>
                <w:rFonts w:ascii="微软雅黑" w:eastAsia="微软雅黑" w:hAnsi="微软雅黑" w:cs="Consolas"/>
                <w:color w:val="000000"/>
                <w:kern w:val="0"/>
                <w:sz w:val="21"/>
                <w:szCs w:val="21"/>
              </w:rPr>
              <w:tab/>
            </w:r>
            <w:r w:rsidRPr="00CB40C4">
              <w:rPr>
                <w:rFonts w:ascii="微软雅黑" w:eastAsia="微软雅黑" w:hAnsi="微软雅黑" w:cs="Consolas"/>
                <w:color w:val="000000"/>
                <w:kern w:val="0"/>
                <w:sz w:val="21"/>
                <w:szCs w:val="21"/>
              </w:rPr>
              <w:tab/>
            </w:r>
            <w:r w:rsidRPr="00CB40C4">
              <w:rPr>
                <w:rFonts w:ascii="微软雅黑" w:eastAsia="微软雅黑" w:hAnsi="微软雅黑" w:cs="Consolas"/>
                <w:color w:val="000000"/>
                <w:kern w:val="0"/>
                <w:sz w:val="21"/>
                <w:szCs w:val="21"/>
              </w:rPr>
              <w:tab/>
              <w:t>&lt;TRNUID&gt;201412090005&lt;/TRNUID&gt;</w:t>
            </w:r>
          </w:p>
          <w:p w14:paraId="284D3F98" w14:textId="77777777" w:rsidR="007B735D" w:rsidRPr="00CB40C4" w:rsidRDefault="007B735D" w:rsidP="00AB279F">
            <w:pPr>
              <w:spacing w:line="120" w:lineRule="auto"/>
              <w:rPr>
                <w:rFonts w:ascii="微软雅黑" w:eastAsia="微软雅黑" w:hAnsi="微软雅黑" w:cs="Consolas"/>
                <w:kern w:val="0"/>
                <w:sz w:val="21"/>
                <w:szCs w:val="21"/>
              </w:rPr>
            </w:pPr>
            <w:r w:rsidRPr="00CB40C4">
              <w:rPr>
                <w:rFonts w:ascii="微软雅黑" w:eastAsia="微软雅黑" w:hAnsi="微软雅黑" w:cs="Consolas"/>
                <w:color w:val="000000"/>
                <w:kern w:val="0"/>
                <w:sz w:val="21"/>
                <w:szCs w:val="21"/>
              </w:rPr>
              <w:tab/>
            </w:r>
            <w:r w:rsidRPr="00CB40C4">
              <w:rPr>
                <w:rFonts w:ascii="微软雅黑" w:eastAsia="微软雅黑" w:hAnsi="微软雅黑" w:cs="Consolas"/>
                <w:color w:val="000000"/>
                <w:kern w:val="0"/>
                <w:sz w:val="21"/>
                <w:szCs w:val="21"/>
              </w:rPr>
              <w:tab/>
            </w:r>
            <w:r w:rsidRPr="00CB40C4">
              <w:rPr>
                <w:rFonts w:ascii="微软雅黑" w:eastAsia="微软雅黑" w:hAnsi="微软雅黑" w:cs="Consolas"/>
                <w:color w:val="000000"/>
                <w:kern w:val="0"/>
                <w:sz w:val="21"/>
                <w:szCs w:val="21"/>
              </w:rPr>
              <w:tab/>
              <w:t>&lt;RQBODY PAGE="1"&gt;</w:t>
            </w:r>
          </w:p>
          <w:p w14:paraId="368D82EF" w14:textId="77777777" w:rsidR="007B735D" w:rsidRPr="00CB40C4" w:rsidRDefault="007B735D" w:rsidP="00AB279F">
            <w:pPr>
              <w:spacing w:line="120" w:lineRule="auto"/>
              <w:rPr>
                <w:rFonts w:ascii="微软雅黑" w:eastAsia="微软雅黑" w:hAnsi="微软雅黑" w:cs="Consolas"/>
                <w:kern w:val="0"/>
                <w:sz w:val="21"/>
                <w:szCs w:val="21"/>
              </w:rPr>
            </w:pPr>
            <w:r w:rsidRPr="00CB40C4">
              <w:rPr>
                <w:rFonts w:ascii="微软雅黑" w:eastAsia="微软雅黑" w:hAnsi="微软雅黑" w:cs="Consolas"/>
                <w:color w:val="000000"/>
                <w:kern w:val="0"/>
                <w:sz w:val="21"/>
                <w:szCs w:val="21"/>
              </w:rPr>
              <w:tab/>
            </w:r>
            <w:r w:rsidRPr="00CB40C4">
              <w:rPr>
                <w:rFonts w:ascii="微软雅黑" w:eastAsia="微软雅黑" w:hAnsi="微软雅黑" w:cs="Consolas"/>
                <w:color w:val="000000"/>
                <w:kern w:val="0"/>
                <w:sz w:val="21"/>
                <w:szCs w:val="21"/>
              </w:rPr>
              <w:tab/>
            </w:r>
            <w:r w:rsidRPr="00CB40C4">
              <w:rPr>
                <w:rFonts w:ascii="微软雅黑" w:eastAsia="微软雅黑" w:hAnsi="微软雅黑" w:cs="Consolas"/>
                <w:color w:val="000000"/>
                <w:kern w:val="0"/>
                <w:sz w:val="21"/>
                <w:szCs w:val="21"/>
              </w:rPr>
              <w:tab/>
            </w:r>
            <w:r w:rsidRPr="00CB40C4">
              <w:rPr>
                <w:rFonts w:ascii="微软雅黑" w:eastAsia="微软雅黑" w:hAnsi="微软雅黑" w:cs="Consolas"/>
                <w:color w:val="000000"/>
                <w:kern w:val="0"/>
                <w:sz w:val="21"/>
                <w:szCs w:val="21"/>
              </w:rPr>
              <w:tab/>
              <w:t>&lt;ACCTID&gt;403010100100158636&lt;/ACCTID&gt;</w:t>
            </w:r>
          </w:p>
          <w:p w14:paraId="6DE4E70F" w14:textId="77777777" w:rsidR="007B735D" w:rsidRPr="00CB40C4" w:rsidRDefault="007B735D" w:rsidP="00AB279F">
            <w:pPr>
              <w:spacing w:line="120" w:lineRule="auto"/>
              <w:rPr>
                <w:rFonts w:ascii="微软雅黑" w:eastAsia="微软雅黑" w:hAnsi="微软雅黑" w:cs="Consolas"/>
                <w:kern w:val="0"/>
                <w:sz w:val="21"/>
                <w:szCs w:val="21"/>
              </w:rPr>
            </w:pPr>
            <w:r w:rsidRPr="00CB40C4">
              <w:rPr>
                <w:rFonts w:ascii="微软雅黑" w:eastAsia="微软雅黑" w:hAnsi="微软雅黑" w:cs="Consolas"/>
                <w:color w:val="000000"/>
                <w:kern w:val="0"/>
                <w:sz w:val="21"/>
                <w:szCs w:val="21"/>
              </w:rPr>
              <w:tab/>
            </w:r>
            <w:r w:rsidRPr="00CB40C4">
              <w:rPr>
                <w:rFonts w:ascii="微软雅黑" w:eastAsia="微软雅黑" w:hAnsi="微软雅黑" w:cs="Consolas"/>
                <w:color w:val="000000"/>
                <w:kern w:val="0"/>
                <w:sz w:val="21"/>
                <w:szCs w:val="21"/>
              </w:rPr>
              <w:tab/>
            </w:r>
            <w:r w:rsidRPr="00CB40C4">
              <w:rPr>
                <w:rFonts w:ascii="微软雅黑" w:eastAsia="微软雅黑" w:hAnsi="微软雅黑" w:cs="Consolas"/>
                <w:color w:val="000000"/>
                <w:kern w:val="0"/>
                <w:sz w:val="21"/>
                <w:szCs w:val="21"/>
              </w:rPr>
              <w:tab/>
            </w:r>
            <w:r w:rsidRPr="00CB40C4">
              <w:rPr>
                <w:rFonts w:ascii="微软雅黑" w:eastAsia="微软雅黑" w:hAnsi="微软雅黑" w:cs="Consolas"/>
                <w:color w:val="000000"/>
                <w:kern w:val="0"/>
                <w:sz w:val="21"/>
                <w:szCs w:val="21"/>
              </w:rPr>
              <w:tab/>
              <w:t>&lt;DTSTART&gt;2018-01-20&lt;/DTSTART&gt;</w:t>
            </w:r>
          </w:p>
          <w:p w14:paraId="01811B4C" w14:textId="77777777" w:rsidR="007B735D" w:rsidRPr="00CB40C4" w:rsidRDefault="007B735D" w:rsidP="00AB279F">
            <w:pPr>
              <w:spacing w:line="120" w:lineRule="auto"/>
              <w:rPr>
                <w:rFonts w:ascii="微软雅黑" w:eastAsia="微软雅黑" w:hAnsi="微软雅黑" w:cs="Consolas"/>
                <w:kern w:val="0"/>
                <w:sz w:val="21"/>
                <w:szCs w:val="21"/>
              </w:rPr>
            </w:pPr>
            <w:r w:rsidRPr="00CB40C4">
              <w:rPr>
                <w:rFonts w:ascii="微软雅黑" w:eastAsia="微软雅黑" w:hAnsi="微软雅黑" w:cs="Consolas"/>
                <w:color w:val="000000"/>
                <w:kern w:val="0"/>
                <w:sz w:val="21"/>
                <w:szCs w:val="21"/>
              </w:rPr>
              <w:tab/>
            </w:r>
            <w:r w:rsidRPr="00CB40C4">
              <w:rPr>
                <w:rFonts w:ascii="微软雅黑" w:eastAsia="微软雅黑" w:hAnsi="微软雅黑" w:cs="Consolas"/>
                <w:color w:val="000000"/>
                <w:kern w:val="0"/>
                <w:sz w:val="21"/>
                <w:szCs w:val="21"/>
              </w:rPr>
              <w:tab/>
            </w:r>
            <w:r w:rsidRPr="00CB40C4">
              <w:rPr>
                <w:rFonts w:ascii="微软雅黑" w:eastAsia="微软雅黑" w:hAnsi="微软雅黑" w:cs="Consolas"/>
                <w:color w:val="000000"/>
                <w:kern w:val="0"/>
                <w:sz w:val="21"/>
                <w:szCs w:val="21"/>
              </w:rPr>
              <w:tab/>
            </w:r>
            <w:r w:rsidRPr="00CB40C4">
              <w:rPr>
                <w:rFonts w:ascii="微软雅黑" w:eastAsia="微软雅黑" w:hAnsi="微软雅黑" w:cs="Consolas"/>
                <w:color w:val="000000"/>
                <w:kern w:val="0"/>
                <w:sz w:val="21"/>
                <w:szCs w:val="21"/>
              </w:rPr>
              <w:tab/>
              <w:t>&lt;DTEND&gt;2018-01-2</w:t>
            </w:r>
            <w:r w:rsidRPr="00CB40C4">
              <w:rPr>
                <w:rFonts w:ascii="微软雅黑" w:eastAsia="微软雅黑" w:hAnsi="微软雅黑" w:cs="Consolas" w:hint="eastAsia"/>
                <w:color w:val="000000"/>
                <w:kern w:val="0"/>
                <w:sz w:val="21"/>
                <w:szCs w:val="21"/>
              </w:rPr>
              <w:t>0</w:t>
            </w:r>
            <w:r w:rsidRPr="00CB40C4">
              <w:rPr>
                <w:rFonts w:ascii="微软雅黑" w:eastAsia="微软雅黑" w:hAnsi="微软雅黑" w:cs="Consolas"/>
                <w:color w:val="000000"/>
                <w:kern w:val="0"/>
                <w:sz w:val="21"/>
                <w:szCs w:val="21"/>
              </w:rPr>
              <w:t>&lt;/DTEND&gt;</w:t>
            </w:r>
          </w:p>
          <w:p w14:paraId="5100D500" w14:textId="77777777" w:rsidR="007B735D" w:rsidRPr="00CB40C4" w:rsidRDefault="007B735D" w:rsidP="00AB279F">
            <w:pPr>
              <w:spacing w:line="120" w:lineRule="auto"/>
              <w:rPr>
                <w:rFonts w:ascii="微软雅黑" w:eastAsia="微软雅黑" w:hAnsi="微软雅黑" w:cs="Consolas"/>
                <w:kern w:val="0"/>
                <w:sz w:val="21"/>
                <w:szCs w:val="21"/>
              </w:rPr>
            </w:pPr>
            <w:r w:rsidRPr="00CB40C4">
              <w:rPr>
                <w:rFonts w:ascii="微软雅黑" w:eastAsia="微软雅黑" w:hAnsi="微软雅黑" w:cs="Consolas"/>
                <w:color w:val="000000"/>
                <w:kern w:val="0"/>
                <w:sz w:val="21"/>
                <w:szCs w:val="21"/>
              </w:rPr>
              <w:tab/>
            </w:r>
            <w:r w:rsidRPr="00CB40C4">
              <w:rPr>
                <w:rFonts w:ascii="微软雅黑" w:eastAsia="微软雅黑" w:hAnsi="微软雅黑" w:cs="Consolas"/>
                <w:color w:val="000000"/>
                <w:kern w:val="0"/>
                <w:sz w:val="21"/>
                <w:szCs w:val="21"/>
              </w:rPr>
              <w:tab/>
            </w:r>
            <w:r w:rsidRPr="00CB40C4">
              <w:rPr>
                <w:rFonts w:ascii="微软雅黑" w:eastAsia="微软雅黑" w:hAnsi="微软雅黑" w:cs="Consolas"/>
                <w:color w:val="000000"/>
                <w:kern w:val="0"/>
                <w:sz w:val="21"/>
                <w:szCs w:val="21"/>
              </w:rPr>
              <w:tab/>
              <w:t>&lt;/RQBODY&gt;</w:t>
            </w:r>
          </w:p>
          <w:p w14:paraId="27F84927" w14:textId="77777777" w:rsidR="007B735D" w:rsidRPr="00CB40C4" w:rsidRDefault="007B735D" w:rsidP="00AB279F">
            <w:pPr>
              <w:spacing w:line="120" w:lineRule="auto"/>
              <w:rPr>
                <w:rFonts w:ascii="微软雅黑" w:eastAsia="微软雅黑" w:hAnsi="微软雅黑" w:cs="Consolas"/>
                <w:kern w:val="0"/>
                <w:sz w:val="21"/>
                <w:szCs w:val="21"/>
              </w:rPr>
            </w:pPr>
            <w:r w:rsidRPr="00CB40C4">
              <w:rPr>
                <w:rFonts w:ascii="微软雅黑" w:eastAsia="微软雅黑" w:hAnsi="微软雅黑" w:cs="Consolas"/>
                <w:color w:val="000000"/>
                <w:kern w:val="0"/>
                <w:sz w:val="21"/>
                <w:szCs w:val="21"/>
              </w:rPr>
              <w:tab/>
            </w:r>
            <w:r w:rsidRPr="00CB40C4">
              <w:rPr>
                <w:rFonts w:ascii="微软雅黑" w:eastAsia="微软雅黑" w:hAnsi="微软雅黑" w:cs="Consolas"/>
                <w:color w:val="000000"/>
                <w:kern w:val="0"/>
                <w:sz w:val="21"/>
                <w:szCs w:val="21"/>
              </w:rPr>
              <w:tab/>
              <w:t>&lt;/CHINAMOBILETAXQUERYTRNRQ&gt;</w:t>
            </w:r>
            <w:r w:rsidRPr="00CB40C4">
              <w:rPr>
                <w:rFonts w:ascii="微软雅黑" w:eastAsia="微软雅黑" w:hAnsi="微软雅黑" w:cs="Consolas"/>
                <w:color w:val="000000"/>
                <w:kern w:val="0"/>
                <w:sz w:val="21"/>
                <w:szCs w:val="21"/>
              </w:rPr>
              <w:tab/>
            </w:r>
            <w:r w:rsidRPr="00CB40C4">
              <w:rPr>
                <w:rFonts w:ascii="微软雅黑" w:eastAsia="微软雅黑" w:hAnsi="微软雅黑" w:cs="Consolas"/>
                <w:color w:val="000000"/>
                <w:kern w:val="0"/>
                <w:sz w:val="21"/>
                <w:szCs w:val="21"/>
              </w:rPr>
              <w:tab/>
            </w:r>
          </w:p>
          <w:p w14:paraId="7B1B2E89" w14:textId="77777777" w:rsidR="007B735D" w:rsidRPr="00CB40C4" w:rsidRDefault="007B735D" w:rsidP="00AB279F">
            <w:pPr>
              <w:spacing w:line="120" w:lineRule="auto"/>
              <w:rPr>
                <w:rFonts w:ascii="微软雅黑" w:eastAsia="微软雅黑" w:hAnsi="微软雅黑" w:cs="Consolas"/>
                <w:kern w:val="0"/>
                <w:sz w:val="21"/>
                <w:szCs w:val="21"/>
              </w:rPr>
            </w:pPr>
            <w:r w:rsidRPr="00CB40C4">
              <w:rPr>
                <w:rFonts w:ascii="微软雅黑" w:eastAsia="微软雅黑" w:hAnsi="微软雅黑" w:cs="Consolas"/>
                <w:color w:val="000000"/>
                <w:kern w:val="0"/>
                <w:sz w:val="21"/>
                <w:szCs w:val="21"/>
              </w:rPr>
              <w:tab/>
              <w:t>&lt;/SECURITIES_MSGSRQV1&gt;</w:t>
            </w:r>
          </w:p>
          <w:p w14:paraId="5CD54803" w14:textId="77777777" w:rsidR="007B735D" w:rsidRPr="00CB40C4" w:rsidRDefault="007B735D" w:rsidP="00AB279F">
            <w:pPr>
              <w:spacing w:line="120" w:lineRule="auto"/>
              <w:rPr>
                <w:rFonts w:ascii="微软雅黑" w:eastAsia="微软雅黑" w:hAnsi="微软雅黑"/>
                <w:sz w:val="21"/>
                <w:szCs w:val="21"/>
              </w:rPr>
            </w:pPr>
            <w:r w:rsidRPr="00CB40C4">
              <w:rPr>
                <w:rFonts w:ascii="微软雅黑" w:eastAsia="微软雅黑" w:hAnsi="微软雅黑" w:cs="Consolas"/>
                <w:color w:val="000000"/>
                <w:kern w:val="0"/>
                <w:sz w:val="21"/>
                <w:szCs w:val="21"/>
              </w:rPr>
              <w:t>&lt;/FOX&gt;</w:t>
            </w:r>
          </w:p>
        </w:tc>
      </w:tr>
    </w:tbl>
    <w:p w14:paraId="7AA85798" w14:textId="77777777" w:rsidR="007B735D" w:rsidRPr="00CB40C4" w:rsidRDefault="007B735D"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lastRenderedPageBreak/>
        <w:t>响应：</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22"/>
      </w:tblGrid>
      <w:tr w:rsidR="007B735D" w:rsidRPr="00CB40C4" w14:paraId="08719EE3" w14:textId="77777777" w:rsidTr="007B735D">
        <w:tc>
          <w:tcPr>
            <w:tcW w:w="8522" w:type="dxa"/>
          </w:tcPr>
          <w:p w14:paraId="27355E87" w14:textId="77777777" w:rsidR="007B735D" w:rsidRPr="00CB40C4" w:rsidRDefault="007B735D" w:rsidP="00AB279F">
            <w:pPr>
              <w:spacing w:line="120" w:lineRule="auto"/>
              <w:rPr>
                <w:rFonts w:ascii="微软雅黑" w:eastAsia="微软雅黑" w:hAnsi="微软雅黑" w:cs="Consolas"/>
                <w:color w:val="000000"/>
                <w:kern w:val="0"/>
                <w:sz w:val="21"/>
                <w:szCs w:val="21"/>
              </w:rPr>
            </w:pPr>
            <w:r w:rsidRPr="00CB40C4">
              <w:rPr>
                <w:rFonts w:ascii="微软雅黑" w:eastAsia="微软雅黑" w:hAnsi="微软雅黑" w:cs="Consolas"/>
                <w:color w:val="000000"/>
                <w:kern w:val="0"/>
                <w:sz w:val="21"/>
                <w:szCs w:val="21"/>
              </w:rPr>
              <w:t>&lt;FOX&gt;</w:t>
            </w:r>
          </w:p>
          <w:p w14:paraId="457821B5" w14:textId="77777777" w:rsidR="007B735D" w:rsidRPr="00CB40C4" w:rsidRDefault="007B735D" w:rsidP="00AB279F">
            <w:pPr>
              <w:spacing w:line="120" w:lineRule="auto"/>
              <w:rPr>
                <w:rFonts w:ascii="微软雅黑" w:eastAsia="微软雅黑" w:hAnsi="微软雅黑" w:cs="Consolas"/>
                <w:color w:val="000000"/>
                <w:kern w:val="0"/>
                <w:sz w:val="21"/>
                <w:szCs w:val="21"/>
              </w:rPr>
            </w:pPr>
            <w:r w:rsidRPr="00CB40C4">
              <w:rPr>
                <w:rFonts w:ascii="微软雅黑" w:eastAsia="微软雅黑" w:hAnsi="微软雅黑" w:cs="Consolas"/>
                <w:color w:val="000000"/>
                <w:kern w:val="0"/>
                <w:sz w:val="21"/>
                <w:szCs w:val="21"/>
              </w:rPr>
              <w:t xml:space="preserve">    &lt;SIGNONMSGSRSV1&gt;</w:t>
            </w:r>
          </w:p>
          <w:p w14:paraId="2CB1ED3A" w14:textId="77777777" w:rsidR="007B735D" w:rsidRPr="00CB40C4" w:rsidRDefault="007B735D" w:rsidP="00AB279F">
            <w:pPr>
              <w:spacing w:line="120" w:lineRule="auto"/>
              <w:rPr>
                <w:rFonts w:ascii="微软雅黑" w:eastAsia="微软雅黑" w:hAnsi="微软雅黑" w:cs="Consolas"/>
                <w:color w:val="000000"/>
                <w:kern w:val="0"/>
                <w:sz w:val="21"/>
                <w:szCs w:val="21"/>
              </w:rPr>
            </w:pPr>
            <w:r w:rsidRPr="00CB40C4">
              <w:rPr>
                <w:rFonts w:ascii="微软雅黑" w:eastAsia="微软雅黑" w:hAnsi="微软雅黑" w:cs="Consolas"/>
                <w:color w:val="000000"/>
                <w:kern w:val="0"/>
                <w:sz w:val="21"/>
                <w:szCs w:val="21"/>
              </w:rPr>
              <w:t xml:space="preserve">        &lt;SONRS&gt;</w:t>
            </w:r>
          </w:p>
          <w:p w14:paraId="40E6A70E" w14:textId="77777777" w:rsidR="007B735D" w:rsidRPr="00CB40C4" w:rsidRDefault="007B735D" w:rsidP="00AB279F">
            <w:pPr>
              <w:spacing w:line="120" w:lineRule="auto"/>
              <w:rPr>
                <w:rFonts w:ascii="微软雅黑" w:eastAsia="微软雅黑" w:hAnsi="微软雅黑" w:cs="Consolas"/>
                <w:color w:val="000000"/>
                <w:kern w:val="0"/>
                <w:sz w:val="21"/>
                <w:szCs w:val="21"/>
              </w:rPr>
            </w:pPr>
            <w:r w:rsidRPr="00CB40C4">
              <w:rPr>
                <w:rFonts w:ascii="微软雅黑" w:eastAsia="微软雅黑" w:hAnsi="微软雅黑" w:cs="Consolas"/>
                <w:color w:val="000000"/>
                <w:kern w:val="0"/>
                <w:sz w:val="21"/>
                <w:szCs w:val="21"/>
              </w:rPr>
              <w:t xml:space="preserve">            &lt;STATUS&gt;</w:t>
            </w:r>
          </w:p>
          <w:p w14:paraId="6BA3ADE2" w14:textId="77777777" w:rsidR="007B735D" w:rsidRPr="00CB40C4" w:rsidRDefault="007B735D" w:rsidP="00AB279F">
            <w:pPr>
              <w:spacing w:line="120" w:lineRule="auto"/>
              <w:rPr>
                <w:rFonts w:ascii="微软雅黑" w:eastAsia="微软雅黑" w:hAnsi="微软雅黑" w:cs="Consolas"/>
                <w:color w:val="000000"/>
                <w:kern w:val="0"/>
                <w:sz w:val="21"/>
                <w:szCs w:val="21"/>
              </w:rPr>
            </w:pPr>
            <w:r w:rsidRPr="00CB40C4">
              <w:rPr>
                <w:rFonts w:ascii="微软雅黑" w:eastAsia="微软雅黑" w:hAnsi="微软雅黑" w:cs="Consolas"/>
                <w:color w:val="000000"/>
                <w:kern w:val="0"/>
                <w:sz w:val="21"/>
                <w:szCs w:val="21"/>
              </w:rPr>
              <w:t xml:space="preserve">                &lt;CODE&gt;0&lt;/CODE&gt;</w:t>
            </w:r>
          </w:p>
          <w:p w14:paraId="0152A33A" w14:textId="77777777" w:rsidR="007B735D" w:rsidRPr="00CB40C4" w:rsidRDefault="007B735D" w:rsidP="00AB279F">
            <w:pPr>
              <w:spacing w:line="120" w:lineRule="auto"/>
              <w:rPr>
                <w:rFonts w:ascii="微软雅黑" w:eastAsia="微软雅黑" w:hAnsi="微软雅黑" w:cs="Consolas"/>
                <w:color w:val="000000"/>
                <w:kern w:val="0"/>
                <w:sz w:val="21"/>
                <w:szCs w:val="21"/>
              </w:rPr>
            </w:pPr>
            <w:r w:rsidRPr="00CB40C4">
              <w:rPr>
                <w:rFonts w:ascii="微软雅黑" w:eastAsia="微软雅黑" w:hAnsi="微软雅黑" w:cs="Consolas"/>
                <w:color w:val="000000"/>
                <w:kern w:val="0"/>
                <w:sz w:val="21"/>
                <w:szCs w:val="21"/>
              </w:rPr>
              <w:t xml:space="preserve">                &lt;SEVERITY&gt;INFO&lt;/SEVERITY&gt;</w:t>
            </w:r>
          </w:p>
          <w:p w14:paraId="5A4C9FBE" w14:textId="77777777" w:rsidR="007B735D" w:rsidRPr="00CB40C4" w:rsidRDefault="007B735D" w:rsidP="00AB279F">
            <w:pPr>
              <w:spacing w:line="120" w:lineRule="auto"/>
              <w:rPr>
                <w:rFonts w:ascii="微软雅黑" w:eastAsia="微软雅黑" w:hAnsi="微软雅黑" w:cs="Consolas"/>
                <w:color w:val="000000"/>
                <w:kern w:val="0"/>
                <w:sz w:val="21"/>
                <w:szCs w:val="21"/>
              </w:rPr>
            </w:pPr>
            <w:r w:rsidRPr="00CB40C4">
              <w:rPr>
                <w:rFonts w:ascii="微软雅黑" w:eastAsia="微软雅黑" w:hAnsi="微软雅黑" w:cs="Consolas"/>
                <w:color w:val="000000"/>
                <w:kern w:val="0"/>
                <w:sz w:val="21"/>
                <w:szCs w:val="21"/>
              </w:rPr>
              <w:t xml:space="preserve">            &lt;/STATUS&gt;</w:t>
            </w:r>
          </w:p>
          <w:p w14:paraId="4899144A" w14:textId="77777777" w:rsidR="007B735D" w:rsidRPr="00CB40C4" w:rsidRDefault="007B735D" w:rsidP="00AB279F">
            <w:pPr>
              <w:spacing w:line="120" w:lineRule="auto"/>
              <w:rPr>
                <w:rFonts w:ascii="微软雅黑" w:eastAsia="微软雅黑" w:hAnsi="微软雅黑" w:cs="Consolas"/>
                <w:color w:val="000000"/>
                <w:kern w:val="0"/>
                <w:sz w:val="21"/>
                <w:szCs w:val="21"/>
              </w:rPr>
            </w:pPr>
            <w:r w:rsidRPr="00CB40C4">
              <w:rPr>
                <w:rFonts w:ascii="微软雅黑" w:eastAsia="微软雅黑" w:hAnsi="微软雅黑" w:cs="Consolas"/>
                <w:color w:val="000000"/>
                <w:kern w:val="0"/>
                <w:sz w:val="21"/>
                <w:szCs w:val="21"/>
              </w:rPr>
              <w:t xml:space="preserve">            &lt;DTSERVER&gt;2018-01-29 11:28:20&lt;/DTSERVER&gt;</w:t>
            </w:r>
          </w:p>
          <w:p w14:paraId="33AC3F23" w14:textId="77777777" w:rsidR="007B735D" w:rsidRPr="00CB40C4" w:rsidRDefault="007B735D" w:rsidP="00AB279F">
            <w:pPr>
              <w:spacing w:line="120" w:lineRule="auto"/>
              <w:rPr>
                <w:rFonts w:ascii="微软雅黑" w:eastAsia="微软雅黑" w:hAnsi="微软雅黑" w:cs="Consolas"/>
                <w:color w:val="000000"/>
                <w:kern w:val="0"/>
                <w:sz w:val="21"/>
                <w:szCs w:val="21"/>
              </w:rPr>
            </w:pPr>
            <w:r w:rsidRPr="00CB40C4">
              <w:rPr>
                <w:rFonts w:ascii="微软雅黑" w:eastAsia="微软雅黑" w:hAnsi="微软雅黑" w:cs="Consolas"/>
                <w:color w:val="000000"/>
                <w:kern w:val="0"/>
                <w:sz w:val="21"/>
                <w:szCs w:val="21"/>
              </w:rPr>
              <w:t xml:space="preserve">        &lt;/SONRS&gt;</w:t>
            </w:r>
          </w:p>
          <w:p w14:paraId="71FEFCE6" w14:textId="77777777" w:rsidR="007B735D" w:rsidRPr="00CB40C4" w:rsidRDefault="007B735D" w:rsidP="00AB279F">
            <w:pPr>
              <w:spacing w:line="120" w:lineRule="auto"/>
              <w:rPr>
                <w:rFonts w:ascii="微软雅黑" w:eastAsia="微软雅黑" w:hAnsi="微软雅黑" w:cs="Consolas"/>
                <w:color w:val="000000"/>
                <w:kern w:val="0"/>
                <w:sz w:val="21"/>
                <w:szCs w:val="21"/>
              </w:rPr>
            </w:pPr>
            <w:r w:rsidRPr="00CB40C4">
              <w:rPr>
                <w:rFonts w:ascii="微软雅黑" w:eastAsia="微软雅黑" w:hAnsi="微软雅黑" w:cs="Consolas"/>
                <w:color w:val="000000"/>
                <w:kern w:val="0"/>
                <w:sz w:val="21"/>
                <w:szCs w:val="21"/>
              </w:rPr>
              <w:t xml:space="preserve">    &lt;/SIGNONMSGSRSV1&gt;</w:t>
            </w:r>
          </w:p>
          <w:p w14:paraId="5E3905EE" w14:textId="77777777" w:rsidR="007B735D" w:rsidRPr="00CB40C4" w:rsidRDefault="007B735D" w:rsidP="00AB279F">
            <w:pPr>
              <w:spacing w:line="120" w:lineRule="auto"/>
              <w:rPr>
                <w:rFonts w:ascii="微软雅黑" w:eastAsia="微软雅黑" w:hAnsi="微软雅黑" w:cs="Consolas"/>
                <w:color w:val="000000"/>
                <w:kern w:val="0"/>
                <w:sz w:val="21"/>
                <w:szCs w:val="21"/>
              </w:rPr>
            </w:pPr>
            <w:r w:rsidRPr="00CB40C4">
              <w:rPr>
                <w:rFonts w:ascii="微软雅黑" w:eastAsia="微软雅黑" w:hAnsi="微软雅黑" w:cs="Consolas"/>
                <w:color w:val="000000"/>
                <w:kern w:val="0"/>
                <w:sz w:val="21"/>
                <w:szCs w:val="21"/>
              </w:rPr>
              <w:t xml:space="preserve">    &lt;SECURITIES_MSGSRSV1&gt;</w:t>
            </w:r>
          </w:p>
          <w:p w14:paraId="4CA55766" w14:textId="77777777" w:rsidR="007B735D" w:rsidRPr="00CB40C4" w:rsidRDefault="007B735D" w:rsidP="00AB279F">
            <w:pPr>
              <w:spacing w:line="120" w:lineRule="auto"/>
              <w:rPr>
                <w:rFonts w:ascii="微软雅黑" w:eastAsia="微软雅黑" w:hAnsi="微软雅黑" w:cs="Consolas"/>
                <w:color w:val="000000"/>
                <w:kern w:val="0"/>
                <w:sz w:val="21"/>
                <w:szCs w:val="21"/>
              </w:rPr>
            </w:pPr>
            <w:r w:rsidRPr="00CB40C4">
              <w:rPr>
                <w:rFonts w:ascii="微软雅黑" w:eastAsia="微软雅黑" w:hAnsi="微软雅黑" w:cs="Consolas"/>
                <w:color w:val="000000"/>
                <w:kern w:val="0"/>
                <w:sz w:val="21"/>
                <w:szCs w:val="21"/>
              </w:rPr>
              <w:lastRenderedPageBreak/>
              <w:t xml:space="preserve">        &lt;CHINAMOBILETAXQUERYTRNRS&gt;</w:t>
            </w:r>
          </w:p>
          <w:p w14:paraId="7E16B905" w14:textId="77777777" w:rsidR="007B735D" w:rsidRPr="00CB40C4" w:rsidRDefault="007B735D" w:rsidP="00AB279F">
            <w:pPr>
              <w:spacing w:line="120" w:lineRule="auto"/>
              <w:rPr>
                <w:rFonts w:ascii="微软雅黑" w:eastAsia="微软雅黑" w:hAnsi="微软雅黑" w:cs="Consolas"/>
                <w:color w:val="000000"/>
                <w:kern w:val="0"/>
                <w:sz w:val="21"/>
                <w:szCs w:val="21"/>
              </w:rPr>
            </w:pPr>
            <w:r w:rsidRPr="00CB40C4">
              <w:rPr>
                <w:rFonts w:ascii="微软雅黑" w:eastAsia="微软雅黑" w:hAnsi="微软雅黑" w:cs="Consolas"/>
                <w:color w:val="000000"/>
                <w:kern w:val="0"/>
                <w:sz w:val="21"/>
                <w:szCs w:val="21"/>
              </w:rPr>
              <w:t xml:space="preserve">            &lt;TRNUID&gt;201412090005&lt;/TRNUID&gt;</w:t>
            </w:r>
          </w:p>
          <w:p w14:paraId="48C4F445" w14:textId="77777777" w:rsidR="007B735D" w:rsidRPr="00CB40C4" w:rsidRDefault="007B735D" w:rsidP="00AB279F">
            <w:pPr>
              <w:spacing w:line="120" w:lineRule="auto"/>
              <w:rPr>
                <w:rFonts w:ascii="微软雅黑" w:eastAsia="微软雅黑" w:hAnsi="微软雅黑" w:cs="Consolas"/>
                <w:color w:val="000000"/>
                <w:kern w:val="0"/>
                <w:sz w:val="21"/>
                <w:szCs w:val="21"/>
              </w:rPr>
            </w:pPr>
            <w:r w:rsidRPr="00CB40C4">
              <w:rPr>
                <w:rFonts w:ascii="微软雅黑" w:eastAsia="微软雅黑" w:hAnsi="微软雅黑" w:cs="Consolas"/>
                <w:color w:val="000000"/>
                <w:kern w:val="0"/>
                <w:sz w:val="21"/>
                <w:szCs w:val="21"/>
              </w:rPr>
              <w:t xml:space="preserve">            &lt;STATUS&gt;</w:t>
            </w:r>
          </w:p>
          <w:p w14:paraId="46DBD3DB" w14:textId="77777777" w:rsidR="007B735D" w:rsidRPr="00CB40C4" w:rsidRDefault="007B735D" w:rsidP="00AB279F">
            <w:pPr>
              <w:spacing w:line="120" w:lineRule="auto"/>
              <w:rPr>
                <w:rFonts w:ascii="微软雅黑" w:eastAsia="微软雅黑" w:hAnsi="微软雅黑" w:cs="Consolas"/>
                <w:color w:val="000000"/>
                <w:kern w:val="0"/>
                <w:sz w:val="21"/>
                <w:szCs w:val="21"/>
              </w:rPr>
            </w:pPr>
            <w:r w:rsidRPr="00CB40C4">
              <w:rPr>
                <w:rFonts w:ascii="微软雅黑" w:eastAsia="微软雅黑" w:hAnsi="微软雅黑" w:cs="Consolas"/>
                <w:color w:val="000000"/>
                <w:kern w:val="0"/>
                <w:sz w:val="21"/>
                <w:szCs w:val="21"/>
              </w:rPr>
              <w:t xml:space="preserve">                &lt;CODE&gt;2002&lt;/CODE&gt;</w:t>
            </w:r>
          </w:p>
          <w:p w14:paraId="7A5B5BC3" w14:textId="77777777" w:rsidR="007B735D" w:rsidRPr="00CB40C4" w:rsidRDefault="007B735D" w:rsidP="00AB279F">
            <w:pPr>
              <w:spacing w:line="120" w:lineRule="auto"/>
              <w:rPr>
                <w:rFonts w:ascii="微软雅黑" w:eastAsia="微软雅黑" w:hAnsi="微软雅黑" w:cs="Consolas"/>
                <w:color w:val="000000"/>
                <w:kern w:val="0"/>
                <w:sz w:val="21"/>
                <w:szCs w:val="21"/>
              </w:rPr>
            </w:pPr>
            <w:r w:rsidRPr="00CB40C4">
              <w:rPr>
                <w:rFonts w:ascii="微软雅黑" w:eastAsia="微软雅黑" w:hAnsi="微软雅黑" w:cs="Consolas"/>
                <w:color w:val="000000"/>
                <w:kern w:val="0"/>
                <w:sz w:val="21"/>
                <w:szCs w:val="21"/>
              </w:rPr>
              <w:t xml:space="preserve">                &lt;SEVERITY&gt;ERROR&lt;/SEVERITY&gt;</w:t>
            </w:r>
          </w:p>
          <w:p w14:paraId="1DDC3490" w14:textId="77777777" w:rsidR="007B735D" w:rsidRPr="00CB40C4" w:rsidRDefault="007B735D" w:rsidP="00AB279F">
            <w:pPr>
              <w:spacing w:line="120" w:lineRule="auto"/>
              <w:rPr>
                <w:rFonts w:ascii="微软雅黑" w:eastAsia="微软雅黑" w:hAnsi="微软雅黑" w:cs="Consolas"/>
                <w:color w:val="000000"/>
                <w:kern w:val="0"/>
                <w:sz w:val="21"/>
                <w:szCs w:val="21"/>
              </w:rPr>
            </w:pPr>
            <w:r w:rsidRPr="00CB40C4">
              <w:rPr>
                <w:rFonts w:ascii="微软雅黑" w:eastAsia="微软雅黑" w:hAnsi="微软雅黑" w:cs="Consolas"/>
                <w:color w:val="000000"/>
                <w:kern w:val="0"/>
                <w:sz w:val="21"/>
                <w:szCs w:val="21"/>
              </w:rPr>
              <w:t xml:space="preserve">                &lt;MESSAGE&gt;该时间段查无记录&lt;/MESSAGE&gt;</w:t>
            </w:r>
          </w:p>
          <w:p w14:paraId="23D9415F" w14:textId="77777777" w:rsidR="007B735D" w:rsidRPr="00CB40C4" w:rsidRDefault="007B735D" w:rsidP="00AB279F">
            <w:pPr>
              <w:spacing w:line="120" w:lineRule="auto"/>
              <w:rPr>
                <w:rFonts w:ascii="微软雅黑" w:eastAsia="微软雅黑" w:hAnsi="微软雅黑" w:cs="Consolas"/>
                <w:color w:val="000000"/>
                <w:kern w:val="0"/>
                <w:sz w:val="21"/>
                <w:szCs w:val="21"/>
              </w:rPr>
            </w:pPr>
            <w:r w:rsidRPr="00CB40C4">
              <w:rPr>
                <w:rFonts w:ascii="微软雅黑" w:eastAsia="微软雅黑" w:hAnsi="微软雅黑" w:cs="Consolas"/>
                <w:color w:val="000000"/>
                <w:kern w:val="0"/>
                <w:sz w:val="21"/>
                <w:szCs w:val="21"/>
              </w:rPr>
              <w:t xml:space="preserve">            &lt;/STATUS&gt;</w:t>
            </w:r>
          </w:p>
          <w:p w14:paraId="60AD90CF" w14:textId="77777777" w:rsidR="007B735D" w:rsidRPr="00CB40C4" w:rsidRDefault="007B735D" w:rsidP="00AB279F">
            <w:pPr>
              <w:spacing w:line="120" w:lineRule="auto"/>
              <w:rPr>
                <w:rFonts w:ascii="微软雅黑" w:eastAsia="微软雅黑" w:hAnsi="微软雅黑" w:cs="Consolas"/>
                <w:color w:val="000000"/>
                <w:kern w:val="0"/>
                <w:sz w:val="21"/>
                <w:szCs w:val="21"/>
              </w:rPr>
            </w:pPr>
            <w:r w:rsidRPr="00CB40C4">
              <w:rPr>
                <w:rFonts w:ascii="微软雅黑" w:eastAsia="微软雅黑" w:hAnsi="微软雅黑" w:cs="Consolas"/>
                <w:color w:val="000000"/>
                <w:kern w:val="0"/>
                <w:sz w:val="21"/>
                <w:szCs w:val="21"/>
              </w:rPr>
              <w:t xml:space="preserve">        &lt;/CHINAMOBILETAXQUERYTRNRS&gt;</w:t>
            </w:r>
          </w:p>
          <w:p w14:paraId="7D9930FC" w14:textId="77777777" w:rsidR="007B735D" w:rsidRPr="00CB40C4" w:rsidRDefault="007B735D" w:rsidP="00AB279F">
            <w:pPr>
              <w:spacing w:line="120" w:lineRule="auto"/>
              <w:rPr>
                <w:rFonts w:ascii="微软雅黑" w:eastAsia="微软雅黑" w:hAnsi="微软雅黑" w:cs="Consolas"/>
                <w:color w:val="000000"/>
                <w:kern w:val="0"/>
                <w:sz w:val="21"/>
                <w:szCs w:val="21"/>
              </w:rPr>
            </w:pPr>
            <w:r w:rsidRPr="00CB40C4">
              <w:rPr>
                <w:rFonts w:ascii="微软雅黑" w:eastAsia="微软雅黑" w:hAnsi="微软雅黑" w:cs="Consolas"/>
                <w:color w:val="000000"/>
                <w:kern w:val="0"/>
                <w:sz w:val="21"/>
                <w:szCs w:val="21"/>
              </w:rPr>
              <w:t xml:space="preserve">    &lt;/SECURITIES_MSGSRSV1&gt;</w:t>
            </w:r>
          </w:p>
          <w:p w14:paraId="78F920F0" w14:textId="77777777" w:rsidR="007B735D" w:rsidRPr="00CB40C4" w:rsidRDefault="007B735D" w:rsidP="00AB279F">
            <w:pPr>
              <w:spacing w:line="120" w:lineRule="auto"/>
              <w:rPr>
                <w:rFonts w:ascii="微软雅黑" w:eastAsia="微软雅黑" w:hAnsi="微软雅黑" w:cs="Consolas"/>
                <w:color w:val="000000"/>
                <w:kern w:val="0"/>
                <w:sz w:val="21"/>
                <w:szCs w:val="21"/>
              </w:rPr>
            </w:pPr>
            <w:r w:rsidRPr="00CB40C4">
              <w:rPr>
                <w:rFonts w:ascii="微软雅黑" w:eastAsia="微软雅黑" w:hAnsi="微软雅黑" w:cs="Consolas"/>
                <w:color w:val="000000"/>
                <w:kern w:val="0"/>
                <w:sz w:val="21"/>
                <w:szCs w:val="21"/>
              </w:rPr>
              <w:t>&lt;/FOX&gt;</w:t>
            </w:r>
          </w:p>
        </w:tc>
      </w:tr>
    </w:tbl>
    <w:p w14:paraId="09E91C25" w14:textId="77777777" w:rsidR="007B735D" w:rsidRPr="00CB40C4" w:rsidRDefault="007B735D" w:rsidP="00AB279F">
      <w:pPr>
        <w:spacing w:line="120" w:lineRule="auto"/>
        <w:rPr>
          <w:rFonts w:ascii="微软雅黑" w:eastAsia="微软雅黑" w:hAnsi="微软雅黑"/>
          <w:sz w:val="21"/>
          <w:szCs w:val="21"/>
        </w:rPr>
      </w:pPr>
    </w:p>
    <w:p w14:paraId="4EE97B53" w14:textId="77777777" w:rsidR="00FE3261" w:rsidRPr="00CB40C4" w:rsidRDefault="00FE3261" w:rsidP="00AB279F">
      <w:pPr>
        <w:pStyle w:val="2"/>
        <w:spacing w:line="120" w:lineRule="auto"/>
        <w:rPr>
          <w:rFonts w:ascii="微软雅黑" w:eastAsia="微软雅黑" w:hAnsi="微软雅黑"/>
        </w:rPr>
      </w:pPr>
      <w:bookmarkStart w:id="473" w:name="_Toc326655230"/>
      <w:bookmarkStart w:id="474" w:name="_Toc513747166"/>
      <w:r w:rsidRPr="00CB40C4">
        <w:rPr>
          <w:rFonts w:ascii="微软雅黑" w:eastAsia="微软雅黑" w:hAnsi="微软雅黑" w:hint="eastAsia"/>
        </w:rPr>
        <w:t>财务公司代理支付</w:t>
      </w:r>
      <w:bookmarkEnd w:id="473"/>
      <w:bookmarkEnd w:id="474"/>
    </w:p>
    <w:p w14:paraId="6E2D0EB8" w14:textId="77777777" w:rsidR="00FE3261" w:rsidRPr="00CB40C4" w:rsidRDefault="00FE3261" w:rsidP="00AB279F">
      <w:pPr>
        <w:spacing w:line="120" w:lineRule="auto"/>
        <w:rPr>
          <w:rFonts w:ascii="微软雅黑" w:eastAsia="微软雅黑" w:hAnsi="微软雅黑"/>
          <w:color w:val="FF0000"/>
          <w:sz w:val="21"/>
          <w:szCs w:val="21"/>
        </w:rPr>
      </w:pPr>
      <w:r w:rsidRPr="00CB40C4">
        <w:rPr>
          <w:rFonts w:ascii="微软雅黑" w:eastAsia="微软雅黑" w:hAnsi="微软雅黑" w:hint="eastAsia"/>
          <w:color w:val="FF0000"/>
          <w:sz w:val="21"/>
          <w:szCs w:val="21"/>
        </w:rPr>
        <w:t>财务公司内部号生成步骤 ：</w:t>
      </w:r>
    </w:p>
    <w:p w14:paraId="519A9471"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a、系统管理员登录企业网银页面，选择账户管理-虚拟子账户-虚拟子账户设置，增加虚拟子账户</w:t>
      </w:r>
    </w:p>
    <w:p w14:paraId="323D8699"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b、通过主管授权后，虚拟子账户生成成功。</w:t>
      </w:r>
    </w:p>
    <w:p w14:paraId="7D61635C"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c</w:t>
      </w:r>
      <w:r w:rsidRPr="00CB40C4">
        <w:rPr>
          <w:rFonts w:ascii="微软雅黑" w:eastAsia="微软雅黑" w:hAnsi="微软雅黑" w:hint="eastAsia"/>
          <w:sz w:val="21"/>
          <w:szCs w:val="21"/>
        </w:rPr>
        <w:t>、登录柜面sgb的3392交易进行财务公司内部号登记。</w:t>
      </w:r>
    </w:p>
    <w:p w14:paraId="1C2DC114" w14:textId="77777777" w:rsidR="00FE3261" w:rsidRPr="00CB40C4" w:rsidRDefault="00FE3261" w:rsidP="00AB279F">
      <w:pPr>
        <w:spacing w:line="120" w:lineRule="auto"/>
        <w:ind w:left="360"/>
        <w:rPr>
          <w:rFonts w:ascii="微软雅黑" w:eastAsia="微软雅黑" w:hAnsi="微软雅黑"/>
          <w:sz w:val="21"/>
          <w:szCs w:val="21"/>
        </w:rPr>
      </w:pPr>
    </w:p>
    <w:p w14:paraId="2254CB19" w14:textId="77777777" w:rsidR="00FE3261" w:rsidRPr="00CB40C4" w:rsidRDefault="00FE3261" w:rsidP="00AB279F">
      <w:pPr>
        <w:spacing w:line="120" w:lineRule="auto"/>
        <w:ind w:left="360"/>
        <w:rPr>
          <w:rFonts w:ascii="微软雅黑" w:eastAsia="微软雅黑" w:hAnsi="微软雅黑"/>
          <w:sz w:val="21"/>
          <w:szCs w:val="21"/>
        </w:rPr>
      </w:pPr>
    </w:p>
    <w:p w14:paraId="2A0045B7" w14:textId="77777777" w:rsidR="00FE3261" w:rsidRPr="00CB40C4" w:rsidRDefault="00FE3261" w:rsidP="00AB279F">
      <w:pPr>
        <w:pStyle w:val="3"/>
        <w:numPr>
          <w:ilvl w:val="2"/>
          <w:numId w:val="16"/>
        </w:numPr>
        <w:spacing w:line="120" w:lineRule="auto"/>
        <w:rPr>
          <w:rFonts w:ascii="微软雅黑" w:eastAsia="微软雅黑" w:hAnsi="微软雅黑"/>
        </w:rPr>
      </w:pPr>
      <w:bookmarkStart w:id="475" w:name="_Toc326655231"/>
      <w:bookmarkStart w:id="476" w:name="_Toc513747167"/>
      <w:r w:rsidRPr="00CB40C4">
        <w:rPr>
          <w:rFonts w:ascii="微软雅黑" w:eastAsia="微软雅黑" w:hAnsi="微软雅黑" w:hint="eastAsia"/>
        </w:rPr>
        <w:lastRenderedPageBreak/>
        <w:t>实体主账户绑定</w:t>
      </w:r>
      <w:bookmarkEnd w:id="475"/>
      <w:r w:rsidRPr="00CB40C4">
        <w:rPr>
          <w:rFonts w:ascii="微软雅黑" w:eastAsia="微软雅黑" w:hAnsi="微软雅黑" w:hint="eastAsia"/>
        </w:rPr>
        <w:t>的代理支付</w:t>
      </w:r>
      <w:bookmarkEnd w:id="476"/>
      <w:r w:rsidRPr="00CB40C4">
        <w:rPr>
          <w:rFonts w:ascii="微软雅黑" w:eastAsia="微软雅黑" w:hAnsi="微软雅黑" w:hint="eastAsia"/>
        </w:rPr>
        <w:t xml:space="preserve"> </w:t>
      </w:r>
    </w:p>
    <w:p w14:paraId="677F49D5" w14:textId="77777777" w:rsidR="00FE3261" w:rsidRPr="00CB40C4" w:rsidRDefault="00FE3261" w:rsidP="00AB279F">
      <w:pPr>
        <w:pStyle w:val="4"/>
        <w:numPr>
          <w:ilvl w:val="3"/>
          <w:numId w:val="16"/>
        </w:numPr>
        <w:spacing w:after="156" w:line="120" w:lineRule="auto"/>
        <w:ind w:right="240"/>
        <w:rPr>
          <w:rFonts w:ascii="微软雅黑" w:eastAsia="微软雅黑" w:hAnsi="微软雅黑"/>
          <w:szCs w:val="21"/>
        </w:rPr>
      </w:pPr>
      <w:r w:rsidRPr="00CB40C4">
        <w:rPr>
          <w:rFonts w:ascii="微软雅黑" w:eastAsia="微软雅黑" w:hAnsi="微软雅黑" w:hint="eastAsia"/>
          <w:szCs w:val="21"/>
        </w:rPr>
        <w:t>业务说明和业务规则</w:t>
      </w:r>
    </w:p>
    <w:p w14:paraId="19404DBE"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1）财务公司在本行开立银行实体账户，并开通企业网银。</w:t>
      </w:r>
    </w:p>
    <w:p w14:paraId="52F331F0"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2）FJZDC代理支付即虚拟账户代理支付,成员企业在财务公司开立内部账户。成员企业无需在本行开立银行实体账户，但需在本行柜面通过</w:t>
      </w:r>
      <w:r w:rsidRPr="00CB40C4">
        <w:rPr>
          <w:rFonts w:ascii="微软雅黑" w:eastAsia="微软雅黑" w:hAnsi="微软雅黑" w:hint="eastAsia"/>
          <w:color w:val="FF0000"/>
          <w:sz w:val="21"/>
          <w:szCs w:val="21"/>
        </w:rPr>
        <w:t>3392</w:t>
      </w:r>
      <w:r w:rsidRPr="00CB40C4">
        <w:rPr>
          <w:rFonts w:ascii="微软雅黑" w:eastAsia="微软雅黑" w:hAnsi="微软雅黑" w:hint="eastAsia"/>
          <w:sz w:val="21"/>
          <w:szCs w:val="21"/>
        </w:rPr>
        <w:t>交易登记成员企业虚拟账户（自定义但长度不超过30位）和财务公司银行实体账户之间的对应关系，代理模式为</w:t>
      </w:r>
      <w:r w:rsidRPr="00CB40C4">
        <w:rPr>
          <w:rFonts w:ascii="微软雅黑" w:eastAsia="微软雅黑" w:hAnsi="微软雅黑" w:hint="eastAsia"/>
          <w:color w:val="FF0000"/>
          <w:sz w:val="21"/>
          <w:szCs w:val="21"/>
        </w:rPr>
        <w:t>半替换</w:t>
      </w:r>
      <w:r w:rsidRPr="00CB40C4">
        <w:rPr>
          <w:rFonts w:ascii="微软雅黑" w:eastAsia="微软雅黑" w:hAnsi="微软雅黑" w:hint="eastAsia"/>
          <w:sz w:val="21"/>
          <w:szCs w:val="21"/>
        </w:rPr>
        <w:t>。</w:t>
      </w:r>
    </w:p>
    <w:p w14:paraId="56CF9BB4"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3）财务公司为成员企业进行代理支付时，通过银企直联接口发出支付请求。支付请求中的付款账号为成员企业虚拟账户号（即30位自定义的帐户号），付款账户名称为成员企业虚拟账户名称。</w:t>
      </w:r>
    </w:p>
    <w:p w14:paraId="75952839"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4）银行系统接到支付请求后，校验该成员企业虚拟账户和财务公司实体账户的对应关系是否存在，若存在，则将付款账号替换为财务公司实体账号，付款账户名称仍为成员企业虚拟账户名称。</w:t>
      </w:r>
    </w:p>
    <w:p w14:paraId="7634F8C2"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5）在返回的处理结果信息中，将成员企业虚拟账号赋值到备注</w:t>
      </w:r>
      <w:r w:rsidRPr="00CB40C4">
        <w:rPr>
          <w:rFonts w:ascii="微软雅黑" w:eastAsia="微软雅黑" w:hAnsi="微软雅黑"/>
          <w:sz w:val="21"/>
          <w:szCs w:val="21"/>
        </w:rPr>
        <w:t>&lt;MEMO&gt;</w:t>
      </w:r>
      <w:r w:rsidRPr="00CB40C4">
        <w:rPr>
          <w:rFonts w:ascii="微软雅黑" w:eastAsia="微软雅黑" w:hAnsi="微软雅黑" w:hint="eastAsia"/>
          <w:sz w:val="21"/>
          <w:szCs w:val="21"/>
        </w:rPr>
        <w:t>字段。即返回的备注字段包括成员企业虚拟账号和请求报文中的备注信息两部分内容。</w:t>
      </w:r>
    </w:p>
    <w:p w14:paraId="69381399"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6）付款款项直接从财务公司实体账户支出。</w:t>
      </w:r>
    </w:p>
    <w:p w14:paraId="2754CECB"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7）该笔款项对外体现的付款人信息为：账号为财务公司实体账号，账户名称为成员单位名称。</w:t>
      </w:r>
    </w:p>
    <w:p w14:paraId="7B8DFF09"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8）支持个人费用支付，即允许转入账户为我行对私账户。</w:t>
      </w:r>
    </w:p>
    <w:p w14:paraId="117DEC71" w14:textId="77777777" w:rsidR="00FE3261" w:rsidRPr="00CB40C4" w:rsidRDefault="00FE3261" w:rsidP="00AB279F">
      <w:pPr>
        <w:pStyle w:val="4"/>
        <w:numPr>
          <w:ilvl w:val="3"/>
          <w:numId w:val="16"/>
        </w:numPr>
        <w:spacing w:after="156" w:line="120" w:lineRule="auto"/>
        <w:ind w:right="240"/>
        <w:rPr>
          <w:rFonts w:ascii="微软雅黑" w:eastAsia="微软雅黑" w:hAnsi="微软雅黑"/>
          <w:szCs w:val="21"/>
        </w:rPr>
      </w:pPr>
      <w:r w:rsidRPr="00CB40C4">
        <w:rPr>
          <w:rFonts w:ascii="微软雅黑" w:eastAsia="微软雅黑" w:hAnsi="微软雅黑" w:hint="eastAsia"/>
          <w:szCs w:val="21"/>
        </w:rPr>
        <w:t>描述与约定</w:t>
      </w:r>
    </w:p>
    <w:p w14:paraId="26E45B62" w14:textId="77777777" w:rsidR="00FE3261" w:rsidRPr="00CB40C4" w:rsidRDefault="00FE3261" w:rsidP="00AB279F">
      <w:pPr>
        <w:spacing w:line="120" w:lineRule="auto"/>
        <w:rPr>
          <w:rFonts w:ascii="微软雅黑" w:eastAsia="微软雅黑" w:hAnsi="微软雅黑"/>
          <w:kern w:val="0"/>
          <w:sz w:val="21"/>
          <w:szCs w:val="21"/>
        </w:rPr>
      </w:pPr>
      <w:r w:rsidRPr="00CB40C4">
        <w:rPr>
          <w:rFonts w:ascii="微软雅黑" w:eastAsia="微软雅黑" w:hAnsi="微软雅黑" w:hint="eastAsia"/>
          <w:kern w:val="0"/>
          <w:sz w:val="21"/>
          <w:szCs w:val="21"/>
        </w:rPr>
        <w:t>使用代理支付功能，银企直联代理软件配置中需要设置启用签名（</w:t>
      </w:r>
      <w:r w:rsidRPr="00CB40C4">
        <w:rPr>
          <w:rFonts w:ascii="微软雅黑" w:eastAsia="微软雅黑" w:hAnsi="微软雅黑"/>
          <w:kern w:val="0"/>
          <w:sz w:val="21"/>
          <w:szCs w:val="21"/>
        </w:rPr>
        <w:t>EnableSign=YES</w:t>
      </w:r>
      <w:r w:rsidRPr="00CB40C4">
        <w:rPr>
          <w:rFonts w:ascii="微软雅黑" w:eastAsia="微软雅黑" w:hAnsi="微软雅黑" w:hint="eastAsia"/>
          <w:kern w:val="0"/>
          <w:sz w:val="21"/>
          <w:szCs w:val="21"/>
        </w:rPr>
        <w:t>）。</w:t>
      </w:r>
    </w:p>
    <w:p w14:paraId="21927826" w14:textId="77777777" w:rsidR="00FE3261" w:rsidRPr="00CB40C4" w:rsidRDefault="00FE3261" w:rsidP="00AB279F">
      <w:pPr>
        <w:spacing w:line="120" w:lineRule="auto"/>
        <w:rPr>
          <w:rFonts w:ascii="微软雅黑" w:eastAsia="微软雅黑" w:hAnsi="微软雅黑"/>
          <w:kern w:val="0"/>
          <w:sz w:val="21"/>
          <w:szCs w:val="21"/>
        </w:rPr>
      </w:pPr>
      <w:r w:rsidRPr="00CB40C4">
        <w:rPr>
          <w:rFonts w:ascii="微软雅黑" w:eastAsia="微软雅黑" w:hAnsi="微软雅黑" w:hint="eastAsia"/>
          <w:kern w:val="0"/>
          <w:sz w:val="21"/>
          <w:szCs w:val="21"/>
        </w:rPr>
        <w:t>代理支付业务数据保留一年时间。</w:t>
      </w:r>
    </w:p>
    <w:p w14:paraId="0B181077" w14:textId="77777777" w:rsidR="00FE3261" w:rsidRPr="00CB40C4" w:rsidRDefault="00FE3261" w:rsidP="00AB279F">
      <w:pPr>
        <w:spacing w:line="120" w:lineRule="auto"/>
        <w:rPr>
          <w:rFonts w:ascii="微软雅黑" w:eastAsia="微软雅黑" w:hAnsi="微软雅黑"/>
          <w:kern w:val="0"/>
          <w:sz w:val="21"/>
          <w:szCs w:val="21"/>
        </w:rPr>
      </w:pPr>
      <w:r w:rsidRPr="00CB40C4">
        <w:rPr>
          <w:rFonts w:ascii="微软雅黑" w:eastAsia="微软雅黑" w:hAnsi="微软雅黑" w:hint="eastAsia"/>
          <w:kern w:val="0"/>
          <w:sz w:val="21"/>
          <w:szCs w:val="21"/>
        </w:rPr>
        <w:lastRenderedPageBreak/>
        <w:t>银企直联每一笔交易对应一个客户端交易流水号</w:t>
      </w:r>
      <w:r w:rsidRPr="00CB40C4">
        <w:rPr>
          <w:rFonts w:ascii="微软雅黑" w:eastAsia="微软雅黑" w:hAnsi="微软雅黑"/>
          <w:kern w:val="0"/>
          <w:sz w:val="21"/>
          <w:szCs w:val="21"/>
        </w:rPr>
        <w:t>TRNUID</w:t>
      </w:r>
      <w:r w:rsidRPr="00CB40C4">
        <w:rPr>
          <w:rFonts w:ascii="微软雅黑" w:eastAsia="微软雅黑" w:hAnsi="微软雅黑" w:hint="eastAsia"/>
          <w:kern w:val="0"/>
          <w:sz w:val="21"/>
          <w:szCs w:val="21"/>
        </w:rPr>
        <w:t>。需要控制报文中TRNUID的唯一性，包括与转账汇款、集团支付中使用的TRNUID不能重复。当使用的TRNUID与之前提交指令TRUNUID（包含转账汇款、集团支付）相同时，将不执行代理支付交易指令，而将之前的交易处理信息作为结果返回给用户，即执行的是查询操作。</w:t>
      </w:r>
    </w:p>
    <w:p w14:paraId="353C63B9" w14:textId="77777777" w:rsidR="00FE3261" w:rsidRPr="00CB40C4" w:rsidRDefault="00FE3261" w:rsidP="00AB279F">
      <w:pPr>
        <w:spacing w:line="120" w:lineRule="auto"/>
        <w:rPr>
          <w:rFonts w:ascii="微软雅黑" w:eastAsia="微软雅黑" w:hAnsi="微软雅黑"/>
          <w:kern w:val="0"/>
          <w:sz w:val="21"/>
          <w:szCs w:val="21"/>
        </w:rPr>
      </w:pPr>
      <w:r w:rsidRPr="00CB40C4">
        <w:rPr>
          <w:rFonts w:ascii="微软雅黑" w:eastAsia="微软雅黑" w:hAnsi="微软雅黑" w:hint="eastAsia"/>
          <w:kern w:val="0"/>
          <w:sz w:val="21"/>
          <w:szCs w:val="21"/>
        </w:rPr>
        <w:t>因此，当交易指令没有获得应答或者交易结果未知，需要对指令进行重发时，建议资金管理软件或财务软件设计两种机制进行操作：</w:t>
      </w:r>
    </w:p>
    <w:p w14:paraId="68CA766A" w14:textId="77777777" w:rsidR="00FE3261" w:rsidRPr="00CB40C4" w:rsidRDefault="00FE3261" w:rsidP="00AB279F">
      <w:pPr>
        <w:spacing w:line="120" w:lineRule="auto"/>
        <w:ind w:firstLine="480"/>
        <w:rPr>
          <w:rFonts w:ascii="微软雅黑" w:eastAsia="微软雅黑" w:hAnsi="微软雅黑"/>
          <w:kern w:val="0"/>
          <w:sz w:val="21"/>
          <w:szCs w:val="21"/>
        </w:rPr>
      </w:pPr>
      <w:r w:rsidRPr="00CB40C4">
        <w:rPr>
          <w:rFonts w:ascii="微软雅黑" w:eastAsia="微软雅黑" w:hAnsi="微软雅黑" w:hint="eastAsia"/>
          <w:kern w:val="0"/>
          <w:sz w:val="21"/>
          <w:szCs w:val="21"/>
        </w:rPr>
        <w:t>1、发起交易后，可以实时等待银行返回报文以获取银行处理结果，也可以设定另外一个定时交易调用“查询转账交易状态”接口（时间间隔15分钟以上），与银行系统核对交易状态，进行对账。</w:t>
      </w:r>
    </w:p>
    <w:p w14:paraId="3A2DA1EA" w14:textId="77777777" w:rsidR="00FE3261" w:rsidRPr="00CB40C4" w:rsidRDefault="00FE3261" w:rsidP="00AB279F">
      <w:pPr>
        <w:spacing w:line="120" w:lineRule="auto"/>
        <w:ind w:firstLine="480"/>
        <w:rPr>
          <w:rFonts w:ascii="微软雅黑" w:eastAsia="微软雅黑" w:hAnsi="微软雅黑"/>
          <w:sz w:val="21"/>
          <w:szCs w:val="21"/>
        </w:rPr>
      </w:pPr>
      <w:r w:rsidRPr="00CB40C4">
        <w:rPr>
          <w:rFonts w:ascii="微软雅黑" w:eastAsia="微软雅黑" w:hAnsi="微软雅黑" w:hint="eastAsia"/>
          <w:kern w:val="0"/>
          <w:sz w:val="21"/>
          <w:szCs w:val="21"/>
        </w:rPr>
        <w:t>2、若个别指令在调用“查询转账交易状态”后，仍然无法获取银行最终处理结果，可以致电企业账号的开户行柜面查询流水，查询该笔指令的银行最终处理结果后，确定该笔指令的状态和后续处理方式。</w:t>
      </w:r>
    </w:p>
    <w:p w14:paraId="03A96CF2" w14:textId="77777777" w:rsidR="00FE3261" w:rsidRPr="00CB40C4" w:rsidRDefault="00FE3261" w:rsidP="00AB279F">
      <w:pPr>
        <w:pStyle w:val="4"/>
        <w:numPr>
          <w:ilvl w:val="3"/>
          <w:numId w:val="16"/>
        </w:numPr>
        <w:spacing w:after="156" w:line="120" w:lineRule="auto"/>
        <w:ind w:right="240"/>
        <w:rPr>
          <w:rFonts w:ascii="微软雅黑" w:eastAsia="微软雅黑" w:hAnsi="微软雅黑"/>
          <w:szCs w:val="21"/>
        </w:rPr>
      </w:pPr>
      <w:r w:rsidRPr="00CB40C4">
        <w:rPr>
          <w:rFonts w:ascii="微软雅黑" w:eastAsia="微软雅黑" w:hAnsi="微软雅黑" w:hint="eastAsia"/>
          <w:szCs w:val="21"/>
        </w:rPr>
        <w:t>代理支付/查询请求</w:t>
      </w:r>
      <w:r w:rsidRPr="00CB40C4">
        <w:rPr>
          <w:rFonts w:ascii="微软雅黑" w:eastAsia="微软雅黑" w:hAnsi="微软雅黑"/>
          <w:szCs w:val="21"/>
        </w:rPr>
        <w:t>VAPMTTRNRQ</w:t>
      </w:r>
    </w:p>
    <w:p w14:paraId="15C538B6"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代理支付请求：</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38"/>
        <w:gridCol w:w="4441"/>
        <w:gridCol w:w="1043"/>
      </w:tblGrid>
      <w:tr w:rsidR="00FE3261" w:rsidRPr="00CB40C4" w14:paraId="131C3A8A" w14:textId="77777777" w:rsidTr="00C91893">
        <w:trPr>
          <w:trHeight w:val="240"/>
        </w:trPr>
        <w:tc>
          <w:tcPr>
            <w:tcW w:w="1782" w:type="pct"/>
          </w:tcPr>
          <w:p w14:paraId="4A1D6BD1" w14:textId="77777777" w:rsidR="00FE3261" w:rsidRPr="00CB40C4" w:rsidRDefault="00FE3261" w:rsidP="00155813">
            <w:pPr>
              <w:spacing w:line="120" w:lineRule="auto"/>
              <w:jc w:val="center"/>
              <w:rPr>
                <w:rFonts w:ascii="微软雅黑" w:eastAsia="微软雅黑" w:hAnsi="微软雅黑"/>
                <w:sz w:val="21"/>
                <w:szCs w:val="21"/>
              </w:rPr>
            </w:pPr>
            <w:r w:rsidRPr="00CB40C4">
              <w:rPr>
                <w:rFonts w:ascii="微软雅黑" w:eastAsia="微软雅黑" w:hAnsi="微软雅黑" w:hint="eastAsia"/>
                <w:sz w:val="21"/>
                <w:szCs w:val="21"/>
              </w:rPr>
              <w:t>标记</w:t>
            </w:r>
          </w:p>
        </w:tc>
        <w:tc>
          <w:tcPr>
            <w:tcW w:w="2606" w:type="pct"/>
          </w:tcPr>
          <w:p w14:paraId="65BE18A0" w14:textId="77777777" w:rsidR="00FE3261" w:rsidRPr="00CB40C4" w:rsidRDefault="00FE3261" w:rsidP="00155813">
            <w:pPr>
              <w:spacing w:line="120" w:lineRule="auto"/>
              <w:jc w:val="center"/>
              <w:rPr>
                <w:rFonts w:ascii="微软雅黑" w:eastAsia="微软雅黑" w:hAnsi="微软雅黑"/>
                <w:sz w:val="21"/>
                <w:szCs w:val="21"/>
              </w:rPr>
            </w:pPr>
            <w:r w:rsidRPr="00CB40C4">
              <w:rPr>
                <w:rFonts w:ascii="微软雅黑" w:eastAsia="微软雅黑" w:hAnsi="微软雅黑" w:hint="eastAsia"/>
                <w:sz w:val="21"/>
                <w:szCs w:val="21"/>
              </w:rPr>
              <w:t>说明</w:t>
            </w:r>
          </w:p>
        </w:tc>
        <w:tc>
          <w:tcPr>
            <w:tcW w:w="612" w:type="pct"/>
          </w:tcPr>
          <w:p w14:paraId="48C39AF3" w14:textId="77777777" w:rsidR="00FE3261" w:rsidRPr="00CB40C4" w:rsidRDefault="00FE3261" w:rsidP="00155813">
            <w:pPr>
              <w:spacing w:line="120" w:lineRule="auto"/>
              <w:jc w:val="center"/>
              <w:rPr>
                <w:rFonts w:ascii="微软雅黑" w:eastAsia="微软雅黑" w:hAnsi="微软雅黑"/>
                <w:sz w:val="21"/>
                <w:szCs w:val="21"/>
              </w:rPr>
            </w:pPr>
            <w:r w:rsidRPr="00CB40C4">
              <w:rPr>
                <w:rFonts w:ascii="微软雅黑" w:eastAsia="微软雅黑" w:hAnsi="微软雅黑" w:hint="eastAsia"/>
                <w:sz w:val="21"/>
                <w:szCs w:val="21"/>
              </w:rPr>
              <w:t>备注</w:t>
            </w:r>
          </w:p>
        </w:tc>
      </w:tr>
      <w:tr w:rsidR="00FE3261" w:rsidRPr="00CB40C4" w14:paraId="3DF431F6" w14:textId="77777777" w:rsidTr="00C91893">
        <w:trPr>
          <w:trHeight w:val="240"/>
        </w:trPr>
        <w:tc>
          <w:tcPr>
            <w:tcW w:w="1782" w:type="pct"/>
          </w:tcPr>
          <w:p w14:paraId="3CFE86F1" w14:textId="77777777" w:rsidR="00FE3261" w:rsidRPr="00CB40C4" w:rsidRDefault="00FE3261" w:rsidP="00155813">
            <w:pPr>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SECURITIES_MSGSRQV1</w:t>
            </w:r>
            <w:r w:rsidRPr="00CB40C4">
              <w:rPr>
                <w:rFonts w:ascii="微软雅黑" w:eastAsia="微软雅黑" w:hAnsi="微软雅黑" w:hint="eastAsia"/>
                <w:sz w:val="21"/>
                <w:szCs w:val="21"/>
              </w:rPr>
              <w:t>&gt;</w:t>
            </w:r>
          </w:p>
        </w:tc>
        <w:tc>
          <w:tcPr>
            <w:tcW w:w="2606" w:type="pct"/>
          </w:tcPr>
          <w:p w14:paraId="0B8B97FB"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资金结算服务请求指令消息集</w:t>
            </w:r>
          </w:p>
        </w:tc>
        <w:tc>
          <w:tcPr>
            <w:tcW w:w="612" w:type="pct"/>
          </w:tcPr>
          <w:p w14:paraId="05523627"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输</w:t>
            </w:r>
          </w:p>
        </w:tc>
      </w:tr>
      <w:tr w:rsidR="00FE3261" w:rsidRPr="00CB40C4" w14:paraId="5049135D" w14:textId="77777777" w:rsidTr="00C91893">
        <w:trPr>
          <w:trHeight w:val="225"/>
        </w:trPr>
        <w:tc>
          <w:tcPr>
            <w:tcW w:w="1782" w:type="pct"/>
          </w:tcPr>
          <w:p w14:paraId="5C2D8242" w14:textId="77777777" w:rsidR="00FE3261" w:rsidRPr="00CB40C4" w:rsidRDefault="00FE3261" w:rsidP="00155813">
            <w:pPr>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VAPMTTRNRQ</w:t>
            </w:r>
            <w:r w:rsidRPr="00CB40C4">
              <w:rPr>
                <w:rFonts w:ascii="微软雅黑" w:eastAsia="微软雅黑" w:hAnsi="微软雅黑" w:hint="eastAsia"/>
                <w:sz w:val="21"/>
                <w:szCs w:val="21"/>
              </w:rPr>
              <w:t>&gt;</w:t>
            </w:r>
          </w:p>
        </w:tc>
        <w:tc>
          <w:tcPr>
            <w:tcW w:w="2606" w:type="pct"/>
          </w:tcPr>
          <w:p w14:paraId="58EAFA49"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提交多个支付信息指令段，允许0-N个指令段</w:t>
            </w:r>
          </w:p>
        </w:tc>
        <w:tc>
          <w:tcPr>
            <w:tcW w:w="612" w:type="pct"/>
          </w:tcPr>
          <w:p w14:paraId="4990BA54" w14:textId="77777777" w:rsidR="00FE3261" w:rsidRPr="00CB40C4" w:rsidRDefault="00FE3261" w:rsidP="00AB279F">
            <w:pPr>
              <w:spacing w:line="120" w:lineRule="auto"/>
              <w:rPr>
                <w:rFonts w:ascii="微软雅黑" w:eastAsia="微软雅黑" w:hAnsi="微软雅黑"/>
                <w:sz w:val="21"/>
                <w:szCs w:val="21"/>
              </w:rPr>
            </w:pPr>
          </w:p>
        </w:tc>
      </w:tr>
      <w:tr w:rsidR="00FE3261" w:rsidRPr="00CB40C4" w14:paraId="36354B04" w14:textId="77777777" w:rsidTr="00C91893">
        <w:trPr>
          <w:trHeight w:val="225"/>
        </w:trPr>
        <w:tc>
          <w:tcPr>
            <w:tcW w:w="1782" w:type="pct"/>
          </w:tcPr>
          <w:p w14:paraId="1E78B160" w14:textId="77777777" w:rsidR="00FE3261" w:rsidRPr="00CB40C4" w:rsidRDefault="00FE3261" w:rsidP="00155813">
            <w:pPr>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TRNUID</w:t>
            </w:r>
            <w:r w:rsidRPr="00CB40C4">
              <w:rPr>
                <w:rFonts w:ascii="微软雅黑" w:eastAsia="微软雅黑" w:hAnsi="微软雅黑" w:hint="eastAsia"/>
                <w:sz w:val="21"/>
                <w:szCs w:val="21"/>
              </w:rPr>
              <w:t>/&gt;</w:t>
            </w:r>
          </w:p>
        </w:tc>
        <w:tc>
          <w:tcPr>
            <w:tcW w:w="2606" w:type="pct"/>
          </w:tcPr>
          <w:p w14:paraId="17397A82"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客户端交易的唯一流水号</w:t>
            </w:r>
          </w:p>
          <w:p w14:paraId="131D7D69"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建议值为YYYYMMDD+序号，最长30位</w:t>
            </w:r>
          </w:p>
        </w:tc>
        <w:tc>
          <w:tcPr>
            <w:tcW w:w="612" w:type="pct"/>
          </w:tcPr>
          <w:p w14:paraId="6D60D0C0"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输</w:t>
            </w:r>
          </w:p>
        </w:tc>
      </w:tr>
      <w:tr w:rsidR="00FE3261" w:rsidRPr="00CB40C4" w14:paraId="2B86233B" w14:textId="77777777" w:rsidTr="00C91893">
        <w:trPr>
          <w:trHeight w:val="225"/>
        </w:trPr>
        <w:tc>
          <w:tcPr>
            <w:tcW w:w="1782" w:type="pct"/>
          </w:tcPr>
          <w:p w14:paraId="358B9645" w14:textId="77777777" w:rsidR="00FE3261" w:rsidRPr="00CB40C4" w:rsidRDefault="00FE3261" w:rsidP="00155813">
            <w:pPr>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VAXFERRQ</w:t>
            </w:r>
            <w:r w:rsidRPr="00CB40C4">
              <w:rPr>
                <w:rFonts w:ascii="微软雅黑" w:eastAsia="微软雅黑" w:hAnsi="微软雅黑" w:hint="eastAsia"/>
                <w:sz w:val="21"/>
                <w:szCs w:val="21"/>
              </w:rPr>
              <w:t>&gt;</w:t>
            </w:r>
          </w:p>
        </w:tc>
        <w:tc>
          <w:tcPr>
            <w:tcW w:w="2606" w:type="pct"/>
          </w:tcPr>
          <w:p w14:paraId="4710A949"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请求支付信息节点,如果不输则为查询客户端交易流水（</w:t>
            </w:r>
            <w:r w:rsidRPr="00CB40C4">
              <w:rPr>
                <w:rFonts w:ascii="微软雅黑" w:eastAsia="微软雅黑" w:hAnsi="微软雅黑"/>
                <w:kern w:val="0"/>
                <w:sz w:val="21"/>
                <w:szCs w:val="21"/>
              </w:rPr>
              <w:t>TRNUID</w:t>
            </w:r>
            <w:r w:rsidRPr="00CB40C4">
              <w:rPr>
                <w:rFonts w:ascii="微软雅黑" w:eastAsia="微软雅黑" w:hAnsi="微软雅黑" w:hint="eastAsia"/>
                <w:sz w:val="21"/>
                <w:szCs w:val="21"/>
              </w:rPr>
              <w:t>）的交易情况</w:t>
            </w:r>
          </w:p>
        </w:tc>
        <w:tc>
          <w:tcPr>
            <w:tcW w:w="612" w:type="pct"/>
          </w:tcPr>
          <w:p w14:paraId="653B35A7"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非必输</w:t>
            </w:r>
          </w:p>
        </w:tc>
      </w:tr>
      <w:tr w:rsidR="00FE3261" w:rsidRPr="00CB40C4" w14:paraId="5A045164" w14:textId="77777777" w:rsidTr="00C91893">
        <w:trPr>
          <w:trHeight w:val="225"/>
        </w:trPr>
        <w:tc>
          <w:tcPr>
            <w:tcW w:w="1782" w:type="pct"/>
          </w:tcPr>
          <w:p w14:paraId="540266EC" w14:textId="77777777" w:rsidR="00FE3261" w:rsidRPr="00CB40C4" w:rsidRDefault="00FE3261" w:rsidP="00155813">
            <w:pPr>
              <w:jc w:val="right"/>
              <w:rPr>
                <w:rFonts w:ascii="微软雅黑" w:eastAsia="微软雅黑" w:hAnsi="微软雅黑"/>
                <w:sz w:val="21"/>
                <w:szCs w:val="21"/>
              </w:rPr>
            </w:pPr>
            <w:r w:rsidRPr="00CB40C4">
              <w:rPr>
                <w:rFonts w:ascii="微软雅黑" w:eastAsia="微软雅黑" w:hAnsi="微软雅黑" w:hint="eastAsia"/>
                <w:sz w:val="21"/>
                <w:szCs w:val="21"/>
              </w:rPr>
              <w:lastRenderedPageBreak/>
              <w:t>&lt;</w:t>
            </w:r>
            <w:r w:rsidRPr="00CB40C4">
              <w:rPr>
                <w:rFonts w:ascii="微软雅黑" w:eastAsia="微软雅黑" w:hAnsi="微软雅黑"/>
                <w:sz w:val="21"/>
                <w:szCs w:val="21"/>
              </w:rPr>
              <w:t>FUNDACCT</w:t>
            </w:r>
            <w:r w:rsidRPr="00CB40C4">
              <w:rPr>
                <w:rFonts w:ascii="微软雅黑" w:eastAsia="微软雅黑" w:hAnsi="微软雅黑" w:hint="eastAsia"/>
                <w:sz w:val="21"/>
                <w:szCs w:val="21"/>
              </w:rPr>
              <w:t>/&gt;</w:t>
            </w:r>
          </w:p>
        </w:tc>
        <w:tc>
          <w:tcPr>
            <w:tcW w:w="2606" w:type="pct"/>
          </w:tcPr>
          <w:p w14:paraId="7B33596D"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账户信息(财务公司在本行开立的银行实体账户),18位，一个企业网银客户号下只能登记一个财务公司实体账户</w:t>
            </w:r>
          </w:p>
        </w:tc>
        <w:tc>
          <w:tcPr>
            <w:tcW w:w="612" w:type="pct"/>
          </w:tcPr>
          <w:p w14:paraId="7BFAA7CD"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非必输</w:t>
            </w:r>
          </w:p>
        </w:tc>
      </w:tr>
      <w:tr w:rsidR="00FE3261" w:rsidRPr="00CB40C4" w14:paraId="182913D9" w14:textId="77777777" w:rsidTr="00C91893">
        <w:trPr>
          <w:trHeight w:val="227"/>
        </w:trPr>
        <w:tc>
          <w:tcPr>
            <w:tcW w:w="1782" w:type="pct"/>
          </w:tcPr>
          <w:p w14:paraId="72B35526" w14:textId="77777777" w:rsidR="00FE3261" w:rsidRPr="00CB40C4" w:rsidRDefault="00FE3261" w:rsidP="00155813">
            <w:pPr>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XFERINFO</w:t>
            </w:r>
            <w:r w:rsidRPr="00CB40C4">
              <w:rPr>
                <w:rFonts w:ascii="微软雅黑" w:eastAsia="微软雅黑" w:hAnsi="微软雅黑" w:hint="eastAsia"/>
                <w:sz w:val="21"/>
                <w:szCs w:val="21"/>
              </w:rPr>
              <w:t>&gt;</w:t>
            </w:r>
          </w:p>
        </w:tc>
        <w:tc>
          <w:tcPr>
            <w:tcW w:w="2606" w:type="pct"/>
          </w:tcPr>
          <w:p w14:paraId="64D67B41"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转账必要信息</w:t>
            </w:r>
          </w:p>
        </w:tc>
        <w:tc>
          <w:tcPr>
            <w:tcW w:w="612" w:type="pct"/>
          </w:tcPr>
          <w:p w14:paraId="13434E8C"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输</w:t>
            </w:r>
          </w:p>
        </w:tc>
      </w:tr>
      <w:tr w:rsidR="00FE3261" w:rsidRPr="00CB40C4" w14:paraId="7C5D984A" w14:textId="77777777" w:rsidTr="00C91893">
        <w:trPr>
          <w:trHeight w:val="380"/>
        </w:trPr>
        <w:tc>
          <w:tcPr>
            <w:tcW w:w="1782" w:type="pct"/>
          </w:tcPr>
          <w:p w14:paraId="7AEB2E24" w14:textId="77777777" w:rsidR="00FE3261" w:rsidRPr="00CB40C4" w:rsidRDefault="00FE3261" w:rsidP="00155813">
            <w:pPr>
              <w:jc w:val="right"/>
              <w:rPr>
                <w:rFonts w:ascii="微软雅黑" w:eastAsia="微软雅黑" w:hAnsi="微软雅黑"/>
                <w:sz w:val="21"/>
                <w:szCs w:val="21"/>
              </w:rPr>
            </w:pPr>
            <w:r w:rsidRPr="00CB40C4">
              <w:rPr>
                <w:rFonts w:ascii="微软雅黑" w:eastAsia="微软雅黑" w:hAnsi="微软雅黑" w:hint="eastAsia"/>
                <w:sz w:val="21"/>
                <w:szCs w:val="21"/>
              </w:rPr>
              <w:t>&lt;ACCTFROM&gt;</w:t>
            </w:r>
          </w:p>
        </w:tc>
        <w:tc>
          <w:tcPr>
            <w:tcW w:w="2606" w:type="pct"/>
          </w:tcPr>
          <w:p w14:paraId="2B5611C4"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付款人(集团成员)账户信息</w:t>
            </w:r>
          </w:p>
        </w:tc>
        <w:tc>
          <w:tcPr>
            <w:tcW w:w="612" w:type="pct"/>
          </w:tcPr>
          <w:p w14:paraId="1FF45B41"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输</w:t>
            </w:r>
          </w:p>
        </w:tc>
      </w:tr>
      <w:tr w:rsidR="00FE3261" w:rsidRPr="00CB40C4" w14:paraId="48C9488D" w14:textId="77777777" w:rsidTr="00C91893">
        <w:trPr>
          <w:trHeight w:val="368"/>
        </w:trPr>
        <w:tc>
          <w:tcPr>
            <w:tcW w:w="1782" w:type="pct"/>
          </w:tcPr>
          <w:p w14:paraId="2DA83A42" w14:textId="77777777" w:rsidR="00FE3261" w:rsidRPr="00CB40C4" w:rsidRDefault="00FE3261" w:rsidP="00155813">
            <w:pPr>
              <w:jc w:val="right"/>
              <w:rPr>
                <w:rFonts w:ascii="微软雅黑" w:eastAsia="微软雅黑" w:hAnsi="微软雅黑"/>
                <w:sz w:val="21"/>
                <w:szCs w:val="21"/>
              </w:rPr>
            </w:pPr>
            <w:r w:rsidRPr="00CB40C4">
              <w:rPr>
                <w:rFonts w:ascii="微软雅黑" w:eastAsia="微软雅黑" w:hAnsi="微软雅黑" w:hint="eastAsia"/>
                <w:sz w:val="21"/>
                <w:szCs w:val="21"/>
              </w:rPr>
              <w:t>&lt;ACCTID/&gt;</w:t>
            </w:r>
          </w:p>
        </w:tc>
        <w:tc>
          <w:tcPr>
            <w:tcW w:w="2606" w:type="pct"/>
          </w:tcPr>
          <w:p w14:paraId="29CFB4B1" w14:textId="77777777" w:rsidR="00FE3261" w:rsidRPr="00CB40C4" w:rsidRDefault="00E11063" w:rsidP="00AB279F">
            <w:pPr>
              <w:spacing w:line="120" w:lineRule="auto"/>
              <w:rPr>
                <w:rFonts w:ascii="微软雅黑" w:eastAsia="微软雅黑" w:hAnsi="微软雅黑" w:cs="Courier New"/>
                <w:sz w:val="21"/>
                <w:szCs w:val="21"/>
              </w:rPr>
            </w:pPr>
            <w:r w:rsidRPr="00CB40C4">
              <w:rPr>
                <w:rFonts w:ascii="微软雅黑" w:eastAsia="微软雅黑" w:hAnsi="微软雅黑" w:cs="Courier New" w:hint="eastAsia"/>
                <w:sz w:val="21"/>
                <w:szCs w:val="21"/>
              </w:rPr>
              <w:t>财务公司内部</w:t>
            </w:r>
            <w:r w:rsidR="00FE3261" w:rsidRPr="00CB40C4">
              <w:rPr>
                <w:rFonts w:ascii="微软雅黑" w:eastAsia="微软雅黑" w:hAnsi="微软雅黑" w:cs="Courier New" w:hint="eastAsia"/>
                <w:sz w:val="21"/>
                <w:szCs w:val="21"/>
              </w:rPr>
              <w:t>账号</w:t>
            </w:r>
            <w:r w:rsidR="00FE3261" w:rsidRPr="00CB40C4">
              <w:rPr>
                <w:rFonts w:ascii="微软雅黑" w:eastAsia="微软雅黑" w:hAnsi="微软雅黑" w:hint="eastAsia"/>
                <w:sz w:val="21"/>
                <w:szCs w:val="21"/>
              </w:rPr>
              <w:t>，最大30位；与财务公司实体账户对应的成员企业虚拟账户</w:t>
            </w:r>
          </w:p>
        </w:tc>
        <w:tc>
          <w:tcPr>
            <w:tcW w:w="612" w:type="pct"/>
          </w:tcPr>
          <w:p w14:paraId="2053C56A"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输</w:t>
            </w:r>
          </w:p>
        </w:tc>
      </w:tr>
      <w:tr w:rsidR="00FE3261" w:rsidRPr="00CB40C4" w14:paraId="12384BB1" w14:textId="77777777" w:rsidTr="00C91893">
        <w:trPr>
          <w:trHeight w:val="345"/>
        </w:trPr>
        <w:tc>
          <w:tcPr>
            <w:tcW w:w="1782" w:type="pct"/>
          </w:tcPr>
          <w:p w14:paraId="6CF12947" w14:textId="77777777" w:rsidR="00FE3261" w:rsidRPr="00CB40C4" w:rsidRDefault="00FE3261" w:rsidP="00155813">
            <w:pPr>
              <w:jc w:val="right"/>
              <w:rPr>
                <w:rFonts w:ascii="微软雅黑" w:eastAsia="微软雅黑" w:hAnsi="微软雅黑"/>
                <w:sz w:val="21"/>
                <w:szCs w:val="21"/>
              </w:rPr>
            </w:pPr>
            <w:r w:rsidRPr="00CB40C4">
              <w:rPr>
                <w:rFonts w:ascii="微软雅黑" w:eastAsia="微软雅黑" w:hAnsi="微软雅黑" w:hint="eastAsia"/>
                <w:sz w:val="21"/>
                <w:szCs w:val="21"/>
              </w:rPr>
              <w:t>&lt;NAME/&gt;</w:t>
            </w:r>
          </w:p>
        </w:tc>
        <w:tc>
          <w:tcPr>
            <w:tcW w:w="2606" w:type="pct"/>
          </w:tcPr>
          <w:p w14:paraId="7AC983BF"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付款人名称, 最大50位，成员企业虚拟账户名称</w:t>
            </w:r>
          </w:p>
        </w:tc>
        <w:tc>
          <w:tcPr>
            <w:tcW w:w="612" w:type="pct"/>
          </w:tcPr>
          <w:p w14:paraId="1FD03970"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输</w:t>
            </w:r>
          </w:p>
        </w:tc>
      </w:tr>
      <w:tr w:rsidR="00FE3261" w:rsidRPr="00CB40C4" w14:paraId="70A6289C" w14:textId="77777777" w:rsidTr="00C91893">
        <w:trPr>
          <w:trHeight w:val="415"/>
        </w:trPr>
        <w:tc>
          <w:tcPr>
            <w:tcW w:w="1782" w:type="pct"/>
          </w:tcPr>
          <w:p w14:paraId="14BC7C27" w14:textId="77777777" w:rsidR="00FE3261" w:rsidRPr="00CB40C4" w:rsidRDefault="00FE3261" w:rsidP="00155813">
            <w:pPr>
              <w:jc w:val="right"/>
              <w:rPr>
                <w:rFonts w:ascii="微软雅黑" w:eastAsia="微软雅黑" w:hAnsi="微软雅黑"/>
                <w:sz w:val="21"/>
                <w:szCs w:val="21"/>
              </w:rPr>
            </w:pPr>
            <w:r w:rsidRPr="00CB40C4">
              <w:rPr>
                <w:rFonts w:ascii="微软雅黑" w:eastAsia="微软雅黑" w:hAnsi="微软雅黑" w:hint="eastAsia"/>
                <w:sz w:val="21"/>
                <w:szCs w:val="21"/>
              </w:rPr>
              <w:t>&lt;BANKDESC/&gt;</w:t>
            </w:r>
          </w:p>
        </w:tc>
        <w:tc>
          <w:tcPr>
            <w:tcW w:w="2606" w:type="pct"/>
          </w:tcPr>
          <w:p w14:paraId="1DF39626"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开户行名称，最大50位</w:t>
            </w:r>
          </w:p>
        </w:tc>
        <w:tc>
          <w:tcPr>
            <w:tcW w:w="612" w:type="pct"/>
          </w:tcPr>
          <w:p w14:paraId="24D3E934"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非必输</w:t>
            </w:r>
          </w:p>
        </w:tc>
      </w:tr>
      <w:tr w:rsidR="00FE3261" w:rsidRPr="00CB40C4" w14:paraId="2AECE445" w14:textId="77777777" w:rsidTr="00C91893">
        <w:trPr>
          <w:trHeight w:val="449"/>
        </w:trPr>
        <w:tc>
          <w:tcPr>
            <w:tcW w:w="1782" w:type="pct"/>
          </w:tcPr>
          <w:p w14:paraId="3170D5C5" w14:textId="77777777" w:rsidR="00FE3261" w:rsidRPr="00CB40C4" w:rsidRDefault="00FE3261" w:rsidP="00155813">
            <w:pPr>
              <w:jc w:val="right"/>
              <w:rPr>
                <w:rFonts w:ascii="微软雅黑" w:eastAsia="微软雅黑" w:hAnsi="微软雅黑"/>
                <w:sz w:val="21"/>
                <w:szCs w:val="21"/>
              </w:rPr>
            </w:pPr>
            <w:r w:rsidRPr="00CB40C4">
              <w:rPr>
                <w:rFonts w:ascii="微软雅黑" w:eastAsia="微软雅黑" w:hAnsi="微软雅黑" w:hint="eastAsia"/>
                <w:sz w:val="21"/>
                <w:szCs w:val="21"/>
              </w:rPr>
              <w:t>&lt;CITY/&gt;</w:t>
            </w:r>
          </w:p>
        </w:tc>
        <w:tc>
          <w:tcPr>
            <w:tcW w:w="2606" w:type="pct"/>
          </w:tcPr>
          <w:p w14:paraId="50C5AC06"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兑付地址，最大30位</w:t>
            </w:r>
          </w:p>
        </w:tc>
        <w:tc>
          <w:tcPr>
            <w:tcW w:w="612" w:type="pct"/>
          </w:tcPr>
          <w:p w14:paraId="4A654AA1"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非必输</w:t>
            </w:r>
          </w:p>
        </w:tc>
      </w:tr>
      <w:tr w:rsidR="00FE3261" w:rsidRPr="00CB40C4" w14:paraId="4B732864" w14:textId="77777777" w:rsidTr="00C91893">
        <w:trPr>
          <w:trHeight w:val="123"/>
        </w:trPr>
        <w:tc>
          <w:tcPr>
            <w:tcW w:w="1782" w:type="pct"/>
          </w:tcPr>
          <w:p w14:paraId="5CFE067A" w14:textId="77777777" w:rsidR="00FE3261" w:rsidRPr="00CB40C4" w:rsidRDefault="00FE3261" w:rsidP="00155813">
            <w:pPr>
              <w:jc w:val="right"/>
              <w:rPr>
                <w:rFonts w:ascii="微软雅黑" w:eastAsia="微软雅黑" w:hAnsi="微软雅黑"/>
                <w:sz w:val="21"/>
                <w:szCs w:val="21"/>
              </w:rPr>
            </w:pPr>
            <w:r w:rsidRPr="00CB40C4">
              <w:rPr>
                <w:rFonts w:ascii="微软雅黑" w:eastAsia="微软雅黑" w:hAnsi="微软雅黑" w:hint="eastAsia"/>
                <w:sz w:val="21"/>
                <w:szCs w:val="21"/>
              </w:rPr>
              <w:t>&lt;/ACCTFROM&gt;</w:t>
            </w:r>
          </w:p>
        </w:tc>
        <w:tc>
          <w:tcPr>
            <w:tcW w:w="2606" w:type="pct"/>
          </w:tcPr>
          <w:p w14:paraId="184B673D" w14:textId="77777777" w:rsidR="00FE3261" w:rsidRPr="00CB40C4" w:rsidRDefault="00FE3261" w:rsidP="00AB279F">
            <w:pPr>
              <w:spacing w:line="120" w:lineRule="auto"/>
              <w:rPr>
                <w:rFonts w:ascii="微软雅黑" w:eastAsia="微软雅黑" w:hAnsi="微软雅黑"/>
                <w:sz w:val="21"/>
                <w:szCs w:val="21"/>
              </w:rPr>
            </w:pPr>
          </w:p>
        </w:tc>
        <w:tc>
          <w:tcPr>
            <w:tcW w:w="612" w:type="pct"/>
          </w:tcPr>
          <w:p w14:paraId="1FC45EBC" w14:textId="77777777" w:rsidR="00FE3261" w:rsidRPr="00CB40C4" w:rsidRDefault="00FE3261" w:rsidP="00AB279F">
            <w:pPr>
              <w:spacing w:line="120" w:lineRule="auto"/>
              <w:rPr>
                <w:rFonts w:ascii="微软雅黑" w:eastAsia="微软雅黑" w:hAnsi="微软雅黑"/>
                <w:sz w:val="21"/>
                <w:szCs w:val="21"/>
              </w:rPr>
            </w:pPr>
          </w:p>
        </w:tc>
      </w:tr>
      <w:tr w:rsidR="00FE3261" w:rsidRPr="00CB40C4" w14:paraId="66103FF0" w14:textId="77777777" w:rsidTr="00C91893">
        <w:trPr>
          <w:trHeight w:val="276"/>
        </w:trPr>
        <w:tc>
          <w:tcPr>
            <w:tcW w:w="1782" w:type="pct"/>
          </w:tcPr>
          <w:p w14:paraId="1BE152DB" w14:textId="77777777" w:rsidR="00FE3261" w:rsidRPr="00CB40C4" w:rsidRDefault="00FE3261" w:rsidP="00155813">
            <w:pPr>
              <w:jc w:val="right"/>
              <w:rPr>
                <w:rFonts w:ascii="微软雅黑" w:eastAsia="微软雅黑" w:hAnsi="微软雅黑"/>
                <w:sz w:val="21"/>
                <w:szCs w:val="21"/>
              </w:rPr>
            </w:pPr>
            <w:r w:rsidRPr="00CB40C4">
              <w:rPr>
                <w:rFonts w:ascii="微软雅黑" w:eastAsia="微软雅黑" w:hAnsi="微软雅黑" w:hint="eastAsia"/>
                <w:sz w:val="21"/>
                <w:szCs w:val="21"/>
              </w:rPr>
              <w:t>&lt;ACCTTO&gt;</w:t>
            </w:r>
          </w:p>
        </w:tc>
        <w:tc>
          <w:tcPr>
            <w:tcW w:w="2606" w:type="pct"/>
          </w:tcPr>
          <w:p w14:paraId="2E345CD3"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收款人账户信息, 包含属性(可选): 是否兴业银行INTERBANK=</w:t>
            </w:r>
            <w:r w:rsidRPr="00CB40C4">
              <w:rPr>
                <w:rFonts w:ascii="微软雅黑" w:eastAsia="微软雅黑" w:hAnsi="微软雅黑"/>
                <w:sz w:val="21"/>
                <w:szCs w:val="21"/>
              </w:rPr>
              <w:t>”</w:t>
            </w:r>
            <w:r w:rsidRPr="00CB40C4">
              <w:rPr>
                <w:rFonts w:ascii="微软雅黑" w:eastAsia="微软雅黑" w:hAnsi="微软雅黑" w:hint="eastAsia"/>
                <w:sz w:val="21"/>
                <w:szCs w:val="21"/>
              </w:rPr>
              <w:t>Y</w:t>
            </w:r>
            <w:r w:rsidRPr="00CB40C4">
              <w:rPr>
                <w:rFonts w:ascii="微软雅黑" w:eastAsia="微软雅黑" w:hAnsi="微软雅黑"/>
                <w:sz w:val="21"/>
                <w:szCs w:val="21"/>
              </w:rPr>
              <w:t>”</w:t>
            </w:r>
            <w:r w:rsidRPr="00CB40C4">
              <w:rPr>
                <w:rFonts w:ascii="微软雅黑" w:eastAsia="微软雅黑" w:hAnsi="微软雅黑" w:hint="eastAsia"/>
                <w:sz w:val="21"/>
                <w:szCs w:val="21"/>
              </w:rPr>
              <w:t>/</w:t>
            </w:r>
            <w:r w:rsidRPr="00CB40C4">
              <w:rPr>
                <w:rFonts w:ascii="微软雅黑" w:eastAsia="微软雅黑" w:hAnsi="微软雅黑"/>
                <w:sz w:val="21"/>
                <w:szCs w:val="21"/>
              </w:rPr>
              <w:t>””</w:t>
            </w:r>
            <w:r w:rsidRPr="00CB40C4">
              <w:rPr>
                <w:rFonts w:ascii="微软雅黑" w:eastAsia="微软雅黑" w:hAnsi="微软雅黑" w:hint="eastAsia"/>
                <w:sz w:val="21"/>
                <w:szCs w:val="21"/>
              </w:rPr>
              <w:t>N</w:t>
            </w:r>
            <w:r w:rsidRPr="00CB40C4">
              <w:rPr>
                <w:rFonts w:ascii="微软雅黑" w:eastAsia="微软雅黑" w:hAnsi="微软雅黑"/>
                <w:sz w:val="21"/>
                <w:szCs w:val="21"/>
              </w:rPr>
              <w:t>”</w:t>
            </w:r>
            <w:r w:rsidRPr="00CB40C4">
              <w:rPr>
                <w:rFonts w:ascii="微软雅黑" w:eastAsia="微软雅黑" w:hAnsi="微软雅黑" w:hint="eastAsia"/>
                <w:sz w:val="21"/>
                <w:szCs w:val="21"/>
              </w:rPr>
              <w:t xml:space="preserve">； </w:t>
            </w:r>
          </w:p>
          <w:p w14:paraId="29D9C626"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是否同城LOCAL=</w:t>
            </w:r>
            <w:r w:rsidRPr="00CB40C4">
              <w:rPr>
                <w:rFonts w:ascii="微软雅黑" w:eastAsia="微软雅黑" w:hAnsi="微软雅黑"/>
                <w:sz w:val="21"/>
                <w:szCs w:val="21"/>
              </w:rPr>
              <w:t>”</w:t>
            </w:r>
            <w:r w:rsidRPr="00CB40C4">
              <w:rPr>
                <w:rFonts w:ascii="微软雅黑" w:eastAsia="微软雅黑" w:hAnsi="微软雅黑" w:hint="eastAsia"/>
                <w:sz w:val="21"/>
                <w:szCs w:val="21"/>
              </w:rPr>
              <w:t>Y</w:t>
            </w:r>
            <w:r w:rsidRPr="00CB40C4">
              <w:rPr>
                <w:rFonts w:ascii="微软雅黑" w:eastAsia="微软雅黑" w:hAnsi="微软雅黑"/>
                <w:sz w:val="21"/>
                <w:szCs w:val="21"/>
              </w:rPr>
              <w:t>”</w:t>
            </w:r>
            <w:r w:rsidRPr="00CB40C4">
              <w:rPr>
                <w:rFonts w:ascii="微软雅黑" w:eastAsia="微软雅黑" w:hAnsi="微软雅黑" w:hint="eastAsia"/>
                <w:sz w:val="21"/>
                <w:szCs w:val="21"/>
              </w:rPr>
              <w:t>/</w:t>
            </w:r>
            <w:r w:rsidRPr="00CB40C4">
              <w:rPr>
                <w:rFonts w:ascii="微软雅黑" w:eastAsia="微软雅黑" w:hAnsi="微软雅黑"/>
                <w:sz w:val="21"/>
                <w:szCs w:val="21"/>
              </w:rPr>
              <w:t>”</w:t>
            </w:r>
            <w:r w:rsidRPr="00CB40C4">
              <w:rPr>
                <w:rFonts w:ascii="微软雅黑" w:eastAsia="微软雅黑" w:hAnsi="微软雅黑" w:hint="eastAsia"/>
                <w:sz w:val="21"/>
                <w:szCs w:val="21"/>
              </w:rPr>
              <w:t>N</w:t>
            </w:r>
            <w:r w:rsidRPr="00CB40C4">
              <w:rPr>
                <w:rFonts w:ascii="微软雅黑" w:eastAsia="微软雅黑" w:hAnsi="微软雅黑"/>
                <w:sz w:val="21"/>
                <w:szCs w:val="21"/>
              </w:rPr>
              <w:t>”</w:t>
            </w:r>
            <w:r w:rsidRPr="00CB40C4">
              <w:rPr>
                <w:rFonts w:ascii="微软雅黑" w:eastAsia="微软雅黑" w:hAnsi="微软雅黑" w:hint="eastAsia"/>
                <w:sz w:val="21"/>
                <w:szCs w:val="21"/>
              </w:rPr>
              <w:t>，账户信息尽量填全。</w:t>
            </w:r>
          </w:p>
          <w:p w14:paraId="22935BD3"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注意：此处必须正确填写INTERBANK，与账号实际信息必须一致，否则报错，跨行时，银行名字不可填写兴业银行字样</w:t>
            </w:r>
          </w:p>
        </w:tc>
        <w:tc>
          <w:tcPr>
            <w:tcW w:w="612" w:type="pct"/>
          </w:tcPr>
          <w:p w14:paraId="0A367417" w14:textId="77777777" w:rsidR="00FE3261" w:rsidRPr="00CB40C4" w:rsidRDefault="00FE3261" w:rsidP="00AB279F">
            <w:pPr>
              <w:spacing w:line="120" w:lineRule="auto"/>
              <w:rPr>
                <w:rFonts w:ascii="微软雅黑" w:eastAsia="微软雅黑" w:hAnsi="微软雅黑"/>
                <w:sz w:val="21"/>
                <w:szCs w:val="21"/>
              </w:rPr>
            </w:pPr>
          </w:p>
        </w:tc>
      </w:tr>
      <w:tr w:rsidR="00FE3261" w:rsidRPr="00CB40C4" w14:paraId="33863BE3" w14:textId="77777777" w:rsidTr="00C91893">
        <w:trPr>
          <w:trHeight w:val="426"/>
        </w:trPr>
        <w:tc>
          <w:tcPr>
            <w:tcW w:w="1782" w:type="pct"/>
          </w:tcPr>
          <w:p w14:paraId="1871D320" w14:textId="77777777" w:rsidR="00FE3261" w:rsidRPr="00CB40C4" w:rsidRDefault="00FE3261" w:rsidP="00155813">
            <w:pPr>
              <w:jc w:val="right"/>
              <w:rPr>
                <w:rFonts w:ascii="微软雅黑" w:eastAsia="微软雅黑" w:hAnsi="微软雅黑"/>
                <w:sz w:val="21"/>
                <w:szCs w:val="21"/>
              </w:rPr>
            </w:pPr>
            <w:r w:rsidRPr="00CB40C4">
              <w:rPr>
                <w:rFonts w:ascii="微软雅黑" w:eastAsia="微软雅黑" w:hAnsi="微软雅黑" w:hint="eastAsia"/>
                <w:sz w:val="21"/>
                <w:szCs w:val="21"/>
              </w:rPr>
              <w:t>&lt;ACCTID/&gt;</w:t>
            </w:r>
          </w:p>
        </w:tc>
        <w:tc>
          <w:tcPr>
            <w:tcW w:w="2606" w:type="pct"/>
          </w:tcPr>
          <w:p w14:paraId="61BD2C8B"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收款账号，最大32位</w:t>
            </w:r>
          </w:p>
        </w:tc>
        <w:tc>
          <w:tcPr>
            <w:tcW w:w="612" w:type="pct"/>
          </w:tcPr>
          <w:p w14:paraId="3162B9FF"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输</w:t>
            </w:r>
          </w:p>
        </w:tc>
      </w:tr>
      <w:tr w:rsidR="00FE3261" w:rsidRPr="00CB40C4" w14:paraId="42BB6E12" w14:textId="77777777" w:rsidTr="00C91893">
        <w:trPr>
          <w:trHeight w:val="415"/>
        </w:trPr>
        <w:tc>
          <w:tcPr>
            <w:tcW w:w="1782" w:type="pct"/>
          </w:tcPr>
          <w:p w14:paraId="3FB43B8C" w14:textId="77777777" w:rsidR="00FE3261" w:rsidRPr="00CB40C4" w:rsidRDefault="00FE3261" w:rsidP="00155813">
            <w:pPr>
              <w:jc w:val="right"/>
              <w:rPr>
                <w:rFonts w:ascii="微软雅黑" w:eastAsia="微软雅黑" w:hAnsi="微软雅黑"/>
                <w:sz w:val="21"/>
                <w:szCs w:val="21"/>
              </w:rPr>
            </w:pPr>
            <w:r w:rsidRPr="00CB40C4">
              <w:rPr>
                <w:rFonts w:ascii="微软雅黑" w:eastAsia="微软雅黑" w:hAnsi="微软雅黑" w:hint="eastAsia"/>
                <w:sz w:val="21"/>
                <w:szCs w:val="21"/>
              </w:rPr>
              <w:t>&lt;NAME/&gt;</w:t>
            </w:r>
          </w:p>
        </w:tc>
        <w:tc>
          <w:tcPr>
            <w:tcW w:w="2606" w:type="pct"/>
          </w:tcPr>
          <w:p w14:paraId="005D39AA"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收款人名称，最大50位</w:t>
            </w:r>
          </w:p>
        </w:tc>
        <w:tc>
          <w:tcPr>
            <w:tcW w:w="612" w:type="pct"/>
          </w:tcPr>
          <w:p w14:paraId="1379CD08"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输</w:t>
            </w:r>
          </w:p>
        </w:tc>
      </w:tr>
      <w:tr w:rsidR="00FE3261" w:rsidRPr="00CB40C4" w14:paraId="530D2D62" w14:textId="77777777" w:rsidTr="00C91893">
        <w:trPr>
          <w:trHeight w:val="403"/>
        </w:trPr>
        <w:tc>
          <w:tcPr>
            <w:tcW w:w="1782" w:type="pct"/>
          </w:tcPr>
          <w:p w14:paraId="2B7A794B" w14:textId="77777777" w:rsidR="00FE3261" w:rsidRPr="00CB40C4" w:rsidRDefault="00FE3261" w:rsidP="00155813">
            <w:pPr>
              <w:jc w:val="right"/>
              <w:rPr>
                <w:rFonts w:ascii="微软雅黑" w:eastAsia="微软雅黑" w:hAnsi="微软雅黑"/>
                <w:sz w:val="21"/>
                <w:szCs w:val="21"/>
              </w:rPr>
            </w:pPr>
            <w:r w:rsidRPr="00CB40C4">
              <w:rPr>
                <w:rFonts w:ascii="微软雅黑" w:eastAsia="微软雅黑" w:hAnsi="微软雅黑" w:hint="eastAsia"/>
                <w:sz w:val="21"/>
                <w:szCs w:val="21"/>
              </w:rPr>
              <w:t>&lt;BANKDESC/&gt;</w:t>
            </w:r>
          </w:p>
        </w:tc>
        <w:tc>
          <w:tcPr>
            <w:tcW w:w="2606" w:type="pct"/>
          </w:tcPr>
          <w:p w14:paraId="148C0C9D" w14:textId="77777777" w:rsidR="00FE3261" w:rsidRPr="00CB40C4" w:rsidRDefault="00FE3261" w:rsidP="00AB279F">
            <w:pPr>
              <w:spacing w:line="120" w:lineRule="auto"/>
              <w:rPr>
                <w:rFonts w:ascii="微软雅黑" w:eastAsia="微软雅黑" w:hAnsi="微软雅黑" w:cs="Courier New"/>
                <w:sz w:val="21"/>
                <w:szCs w:val="21"/>
              </w:rPr>
            </w:pPr>
            <w:r w:rsidRPr="00CB40C4">
              <w:rPr>
                <w:rFonts w:ascii="微软雅黑" w:eastAsia="微软雅黑" w:hAnsi="微软雅黑" w:cs="Courier New" w:hint="eastAsia"/>
                <w:sz w:val="21"/>
                <w:szCs w:val="21"/>
              </w:rPr>
              <w:t>收款人开户行名称，</w:t>
            </w:r>
            <w:r w:rsidRPr="00CB40C4">
              <w:rPr>
                <w:rFonts w:ascii="微软雅黑" w:eastAsia="微软雅黑" w:hAnsi="微软雅黑" w:hint="eastAsia"/>
                <w:sz w:val="21"/>
                <w:szCs w:val="21"/>
              </w:rPr>
              <w:t>最大50位，其他银行时必</w:t>
            </w:r>
            <w:r w:rsidRPr="00CB40C4">
              <w:rPr>
                <w:rFonts w:ascii="微软雅黑" w:eastAsia="微软雅黑" w:hAnsi="微软雅黑" w:hint="eastAsia"/>
                <w:sz w:val="21"/>
                <w:szCs w:val="21"/>
              </w:rPr>
              <w:lastRenderedPageBreak/>
              <w:t>须输入</w:t>
            </w:r>
          </w:p>
        </w:tc>
        <w:tc>
          <w:tcPr>
            <w:tcW w:w="612" w:type="pct"/>
          </w:tcPr>
          <w:p w14:paraId="5BCC98C2"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lastRenderedPageBreak/>
              <w:t>非必输</w:t>
            </w:r>
          </w:p>
        </w:tc>
      </w:tr>
      <w:tr w:rsidR="00FE3261" w:rsidRPr="00CB40C4" w14:paraId="2451577A" w14:textId="77777777" w:rsidTr="00C91893">
        <w:trPr>
          <w:trHeight w:val="403"/>
        </w:trPr>
        <w:tc>
          <w:tcPr>
            <w:tcW w:w="1782" w:type="pct"/>
          </w:tcPr>
          <w:p w14:paraId="3B92D973" w14:textId="77777777" w:rsidR="00FE3261" w:rsidRPr="00CB40C4" w:rsidRDefault="00FE3261" w:rsidP="00155813">
            <w:pPr>
              <w:jc w:val="right"/>
              <w:rPr>
                <w:rFonts w:ascii="微软雅黑" w:eastAsia="微软雅黑" w:hAnsi="微软雅黑"/>
                <w:sz w:val="21"/>
                <w:szCs w:val="21"/>
              </w:rPr>
            </w:pPr>
            <w:r w:rsidRPr="00CB40C4">
              <w:rPr>
                <w:rFonts w:ascii="微软雅黑" w:eastAsia="微软雅黑" w:hAnsi="微软雅黑" w:hint="eastAsia"/>
                <w:sz w:val="21"/>
                <w:szCs w:val="21"/>
              </w:rPr>
              <w:lastRenderedPageBreak/>
              <w:t>&lt;BANKNUM/&gt;</w:t>
            </w:r>
          </w:p>
        </w:tc>
        <w:tc>
          <w:tcPr>
            <w:tcW w:w="2606" w:type="pct"/>
          </w:tcPr>
          <w:p w14:paraId="0BACEA3F"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收报行号，长度=12位、或不输。</w:t>
            </w:r>
            <w:r w:rsidRPr="00CB40C4">
              <w:rPr>
                <w:rFonts w:ascii="微软雅黑" w:eastAsia="微软雅黑" w:hAnsi="微软雅黑" w:cs="Courier New" w:hint="eastAsia"/>
                <w:sz w:val="21"/>
                <w:szCs w:val="21"/>
              </w:rPr>
              <w:t>(可选)</w:t>
            </w:r>
            <w:r w:rsidRPr="00CB40C4">
              <w:rPr>
                <w:rFonts w:ascii="微软雅黑" w:eastAsia="微软雅黑" w:hAnsi="微软雅黑" w:cs="Courier New" w:hint="eastAsia"/>
                <w:color w:val="FF00FF"/>
                <w:sz w:val="21"/>
                <w:szCs w:val="21"/>
              </w:rPr>
              <w:t xml:space="preserve"> </w:t>
            </w:r>
          </w:p>
        </w:tc>
        <w:tc>
          <w:tcPr>
            <w:tcW w:w="612" w:type="pct"/>
          </w:tcPr>
          <w:p w14:paraId="03A321B9"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非必输</w:t>
            </w:r>
          </w:p>
        </w:tc>
      </w:tr>
      <w:tr w:rsidR="00FE3261" w:rsidRPr="00CB40C4" w14:paraId="330490E7" w14:textId="77777777" w:rsidTr="00C91893">
        <w:trPr>
          <w:trHeight w:val="391"/>
        </w:trPr>
        <w:tc>
          <w:tcPr>
            <w:tcW w:w="1782" w:type="pct"/>
          </w:tcPr>
          <w:p w14:paraId="5F95AFAC" w14:textId="77777777" w:rsidR="00FE3261" w:rsidRPr="00CB40C4" w:rsidRDefault="00FE3261" w:rsidP="00155813">
            <w:pPr>
              <w:jc w:val="right"/>
              <w:rPr>
                <w:rFonts w:ascii="微软雅黑" w:eastAsia="微软雅黑" w:hAnsi="微软雅黑"/>
                <w:sz w:val="21"/>
                <w:szCs w:val="21"/>
              </w:rPr>
            </w:pPr>
            <w:r w:rsidRPr="00CB40C4">
              <w:rPr>
                <w:rFonts w:ascii="微软雅黑" w:eastAsia="微软雅黑" w:hAnsi="微软雅黑" w:hint="eastAsia"/>
                <w:sz w:val="21"/>
                <w:szCs w:val="21"/>
              </w:rPr>
              <w:t>&lt;CITY/&gt;</w:t>
            </w:r>
          </w:p>
        </w:tc>
        <w:tc>
          <w:tcPr>
            <w:tcW w:w="2606" w:type="pct"/>
          </w:tcPr>
          <w:p w14:paraId="0C8136D9"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收款人城市，同城可以不发送，最大30位</w:t>
            </w:r>
          </w:p>
        </w:tc>
        <w:tc>
          <w:tcPr>
            <w:tcW w:w="612" w:type="pct"/>
          </w:tcPr>
          <w:p w14:paraId="5421E2BF"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非必输</w:t>
            </w:r>
          </w:p>
        </w:tc>
      </w:tr>
      <w:tr w:rsidR="00FE3261" w:rsidRPr="00CB40C4" w14:paraId="7BC0BF99" w14:textId="77777777" w:rsidTr="00C91893">
        <w:trPr>
          <w:trHeight w:val="391"/>
        </w:trPr>
        <w:tc>
          <w:tcPr>
            <w:tcW w:w="1782" w:type="pct"/>
          </w:tcPr>
          <w:p w14:paraId="5137CDC0" w14:textId="77777777" w:rsidR="00FE3261" w:rsidRPr="00CB40C4" w:rsidRDefault="00FE3261" w:rsidP="00155813">
            <w:pPr>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COLLECT</w:t>
            </w:r>
            <w:r w:rsidRPr="00CB40C4">
              <w:rPr>
                <w:rFonts w:ascii="微软雅黑" w:eastAsia="微软雅黑" w:hAnsi="微软雅黑" w:hint="eastAsia"/>
                <w:sz w:val="21"/>
                <w:szCs w:val="21"/>
              </w:rPr>
              <w:t>/&gt;</w:t>
            </w:r>
          </w:p>
        </w:tc>
        <w:tc>
          <w:tcPr>
            <w:tcW w:w="2606" w:type="pct"/>
          </w:tcPr>
          <w:p w14:paraId="64DD24CD"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是否转向财务公司内部账户</w:t>
            </w:r>
          </w:p>
          <w:p w14:paraId="12D9B573"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1表示是，0或空表示否</w:t>
            </w:r>
          </w:p>
        </w:tc>
        <w:tc>
          <w:tcPr>
            <w:tcW w:w="612" w:type="pct"/>
          </w:tcPr>
          <w:p w14:paraId="4512C29C"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非必输</w:t>
            </w:r>
          </w:p>
        </w:tc>
      </w:tr>
      <w:tr w:rsidR="00FE3261" w:rsidRPr="00CB40C4" w14:paraId="7CB1B909" w14:textId="77777777" w:rsidTr="00C91893">
        <w:trPr>
          <w:trHeight w:val="391"/>
        </w:trPr>
        <w:tc>
          <w:tcPr>
            <w:tcW w:w="1782" w:type="pct"/>
          </w:tcPr>
          <w:p w14:paraId="2C83441F" w14:textId="77777777" w:rsidR="00FE3261" w:rsidRPr="00CB40C4" w:rsidRDefault="00FE3261" w:rsidP="00155813">
            <w:pPr>
              <w:jc w:val="right"/>
              <w:rPr>
                <w:rFonts w:ascii="微软雅黑" w:eastAsia="微软雅黑" w:hAnsi="微软雅黑"/>
                <w:sz w:val="21"/>
                <w:szCs w:val="21"/>
              </w:rPr>
            </w:pPr>
            <w:r w:rsidRPr="00CB40C4">
              <w:rPr>
                <w:rFonts w:ascii="微软雅黑" w:eastAsia="微软雅黑" w:hAnsi="微软雅黑" w:hint="eastAsia"/>
                <w:sz w:val="21"/>
                <w:szCs w:val="21"/>
              </w:rPr>
              <w:t>&lt;/ACCTTO&gt;</w:t>
            </w:r>
          </w:p>
        </w:tc>
        <w:tc>
          <w:tcPr>
            <w:tcW w:w="2606" w:type="pct"/>
          </w:tcPr>
          <w:p w14:paraId="42D936B3" w14:textId="77777777" w:rsidR="00FE3261" w:rsidRPr="00CB40C4" w:rsidRDefault="00FE3261" w:rsidP="00AB279F">
            <w:pPr>
              <w:spacing w:line="120" w:lineRule="auto"/>
              <w:rPr>
                <w:rFonts w:ascii="微软雅黑" w:eastAsia="微软雅黑" w:hAnsi="微软雅黑"/>
                <w:sz w:val="21"/>
                <w:szCs w:val="21"/>
              </w:rPr>
            </w:pPr>
          </w:p>
        </w:tc>
        <w:tc>
          <w:tcPr>
            <w:tcW w:w="612" w:type="pct"/>
          </w:tcPr>
          <w:p w14:paraId="221437E9" w14:textId="77777777" w:rsidR="00FE3261" w:rsidRPr="00CB40C4" w:rsidRDefault="00FE3261" w:rsidP="00AB279F">
            <w:pPr>
              <w:spacing w:line="120" w:lineRule="auto"/>
              <w:rPr>
                <w:rFonts w:ascii="微软雅黑" w:eastAsia="微软雅黑" w:hAnsi="微软雅黑"/>
                <w:sz w:val="21"/>
                <w:szCs w:val="21"/>
              </w:rPr>
            </w:pPr>
          </w:p>
        </w:tc>
      </w:tr>
      <w:tr w:rsidR="00FE3261" w:rsidRPr="00CB40C4" w14:paraId="04F42D34" w14:textId="77777777" w:rsidTr="00C91893">
        <w:trPr>
          <w:trHeight w:val="225"/>
        </w:trPr>
        <w:tc>
          <w:tcPr>
            <w:tcW w:w="1782" w:type="pct"/>
          </w:tcPr>
          <w:p w14:paraId="491494D7" w14:textId="77777777" w:rsidR="00FE3261" w:rsidRPr="00CB40C4" w:rsidRDefault="00FE3261" w:rsidP="00155813">
            <w:pPr>
              <w:jc w:val="right"/>
              <w:rPr>
                <w:rFonts w:ascii="微软雅黑" w:eastAsia="微软雅黑" w:hAnsi="微软雅黑"/>
                <w:sz w:val="21"/>
                <w:szCs w:val="21"/>
              </w:rPr>
            </w:pPr>
            <w:r w:rsidRPr="00CB40C4">
              <w:rPr>
                <w:rFonts w:ascii="微软雅黑" w:eastAsia="微软雅黑" w:hAnsi="微软雅黑" w:hint="eastAsia"/>
                <w:sz w:val="21"/>
                <w:szCs w:val="21"/>
              </w:rPr>
              <w:t>&lt;CHEQUENUM/&gt;</w:t>
            </w:r>
          </w:p>
        </w:tc>
        <w:tc>
          <w:tcPr>
            <w:tcW w:w="2606" w:type="pct"/>
          </w:tcPr>
          <w:p w14:paraId="359EDEA3"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凭证号，7位数字；可不填，默认使用电子凭证号</w:t>
            </w:r>
          </w:p>
        </w:tc>
        <w:tc>
          <w:tcPr>
            <w:tcW w:w="612" w:type="pct"/>
          </w:tcPr>
          <w:p w14:paraId="2ACFE796"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非必输</w:t>
            </w:r>
          </w:p>
        </w:tc>
      </w:tr>
      <w:tr w:rsidR="00FE3261" w:rsidRPr="00CB40C4" w14:paraId="0217C357" w14:textId="77777777" w:rsidTr="00C91893">
        <w:trPr>
          <w:trHeight w:val="225"/>
        </w:trPr>
        <w:tc>
          <w:tcPr>
            <w:tcW w:w="1782" w:type="pct"/>
          </w:tcPr>
          <w:p w14:paraId="2676D0D9" w14:textId="77777777" w:rsidR="00FE3261" w:rsidRPr="00CB40C4" w:rsidRDefault="00FE3261" w:rsidP="00155813">
            <w:pPr>
              <w:jc w:val="right"/>
              <w:rPr>
                <w:rFonts w:ascii="微软雅黑" w:eastAsia="微软雅黑" w:hAnsi="微软雅黑"/>
                <w:sz w:val="21"/>
                <w:szCs w:val="21"/>
              </w:rPr>
            </w:pPr>
            <w:r w:rsidRPr="00CB40C4">
              <w:rPr>
                <w:rFonts w:ascii="微软雅黑" w:eastAsia="微软雅黑" w:hAnsi="微软雅黑" w:hint="eastAsia"/>
                <w:sz w:val="21"/>
                <w:szCs w:val="21"/>
              </w:rPr>
              <w:t>&lt;CURSYM/&gt;</w:t>
            </w:r>
          </w:p>
        </w:tc>
        <w:tc>
          <w:tcPr>
            <w:tcW w:w="2606" w:type="pct"/>
          </w:tcPr>
          <w:p w14:paraId="3736EE13"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货币符号，默认为人民币（目前仅支持人民币）</w:t>
            </w:r>
          </w:p>
          <w:p w14:paraId="51580F31"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如有该节点，请填入</w:t>
            </w:r>
            <w:r w:rsidRPr="00CB40C4">
              <w:rPr>
                <w:rFonts w:ascii="微软雅黑" w:eastAsia="微软雅黑" w:hAnsi="微软雅黑" w:hint="eastAsia"/>
                <w:color w:val="000000"/>
                <w:kern w:val="0"/>
                <w:sz w:val="21"/>
                <w:szCs w:val="21"/>
              </w:rPr>
              <w:t>“</w:t>
            </w:r>
            <w:r w:rsidRPr="00CB40C4">
              <w:rPr>
                <w:rFonts w:ascii="微软雅黑" w:eastAsia="微软雅黑" w:hAnsi="微软雅黑"/>
                <w:color w:val="000000"/>
                <w:kern w:val="0"/>
                <w:sz w:val="21"/>
                <w:szCs w:val="21"/>
              </w:rPr>
              <w:t>R</w:t>
            </w:r>
            <w:r w:rsidRPr="00CB40C4">
              <w:rPr>
                <w:rFonts w:ascii="微软雅黑" w:eastAsia="微软雅黑" w:hAnsi="微软雅黑" w:hint="eastAsia"/>
                <w:color w:val="000000"/>
                <w:kern w:val="0"/>
                <w:sz w:val="21"/>
                <w:szCs w:val="21"/>
              </w:rPr>
              <w:t>MB”</w:t>
            </w:r>
          </w:p>
        </w:tc>
        <w:tc>
          <w:tcPr>
            <w:tcW w:w="612" w:type="pct"/>
          </w:tcPr>
          <w:p w14:paraId="3A4B9ECC"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非必输</w:t>
            </w:r>
          </w:p>
        </w:tc>
      </w:tr>
      <w:tr w:rsidR="00FE3261" w:rsidRPr="00CB40C4" w14:paraId="620DE66D" w14:textId="77777777" w:rsidTr="00C91893">
        <w:trPr>
          <w:trHeight w:val="225"/>
        </w:trPr>
        <w:tc>
          <w:tcPr>
            <w:tcW w:w="1782" w:type="pct"/>
          </w:tcPr>
          <w:p w14:paraId="64ADA22A" w14:textId="77777777" w:rsidR="00FE3261" w:rsidRPr="00CB40C4" w:rsidRDefault="00FE3261" w:rsidP="00155813">
            <w:pPr>
              <w:jc w:val="right"/>
              <w:rPr>
                <w:rFonts w:ascii="微软雅黑" w:eastAsia="微软雅黑" w:hAnsi="微软雅黑"/>
                <w:sz w:val="21"/>
                <w:szCs w:val="21"/>
              </w:rPr>
            </w:pPr>
            <w:r w:rsidRPr="00CB40C4">
              <w:rPr>
                <w:rFonts w:ascii="微软雅黑" w:eastAsia="微软雅黑" w:hAnsi="微软雅黑" w:hint="eastAsia"/>
                <w:sz w:val="21"/>
                <w:szCs w:val="21"/>
              </w:rPr>
              <w:t>&lt;TRNAMT/&gt;</w:t>
            </w:r>
          </w:p>
        </w:tc>
        <w:tc>
          <w:tcPr>
            <w:tcW w:w="2606" w:type="pct"/>
          </w:tcPr>
          <w:p w14:paraId="743322FD"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转账金额，金额&gt;0,整数最长15位，小数2位</w:t>
            </w:r>
          </w:p>
        </w:tc>
        <w:tc>
          <w:tcPr>
            <w:tcW w:w="612" w:type="pct"/>
          </w:tcPr>
          <w:p w14:paraId="68D22CCF"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输</w:t>
            </w:r>
          </w:p>
        </w:tc>
      </w:tr>
      <w:tr w:rsidR="00FE3261" w:rsidRPr="00CB40C4" w14:paraId="068507F4" w14:textId="77777777" w:rsidTr="00C91893">
        <w:trPr>
          <w:trHeight w:val="225"/>
        </w:trPr>
        <w:tc>
          <w:tcPr>
            <w:tcW w:w="1782" w:type="pct"/>
          </w:tcPr>
          <w:p w14:paraId="4A4DCCA6" w14:textId="77777777" w:rsidR="00FE3261" w:rsidRPr="00CB40C4" w:rsidRDefault="00FE3261" w:rsidP="00155813">
            <w:pPr>
              <w:jc w:val="right"/>
              <w:rPr>
                <w:rFonts w:ascii="微软雅黑" w:eastAsia="微软雅黑" w:hAnsi="微软雅黑"/>
                <w:sz w:val="21"/>
                <w:szCs w:val="21"/>
              </w:rPr>
            </w:pPr>
            <w:r w:rsidRPr="00CB40C4">
              <w:rPr>
                <w:rFonts w:ascii="微软雅黑" w:eastAsia="微软雅黑" w:hAnsi="微软雅黑" w:hint="eastAsia"/>
                <w:sz w:val="21"/>
                <w:szCs w:val="21"/>
              </w:rPr>
              <w:t>&lt;PMTMODE/&gt;</w:t>
            </w:r>
          </w:p>
        </w:tc>
        <w:tc>
          <w:tcPr>
            <w:tcW w:w="2606" w:type="pct"/>
          </w:tcPr>
          <w:p w14:paraId="25B0C91C"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支付方式</w:t>
            </w:r>
          </w:p>
        </w:tc>
        <w:tc>
          <w:tcPr>
            <w:tcW w:w="612" w:type="pct"/>
          </w:tcPr>
          <w:p w14:paraId="0A1FF19F" w14:textId="77777777" w:rsidR="00FE3261" w:rsidRPr="00CB40C4" w:rsidRDefault="00A02BBB"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非</w:t>
            </w:r>
            <w:r w:rsidR="00FE3261" w:rsidRPr="00CB40C4">
              <w:rPr>
                <w:rFonts w:ascii="微软雅黑" w:eastAsia="微软雅黑" w:hAnsi="微软雅黑" w:hint="eastAsia"/>
                <w:sz w:val="21"/>
                <w:szCs w:val="21"/>
              </w:rPr>
              <w:t>必输</w:t>
            </w:r>
          </w:p>
        </w:tc>
      </w:tr>
      <w:tr w:rsidR="00FE3261" w:rsidRPr="00CB40C4" w14:paraId="1D3466FC" w14:textId="77777777" w:rsidTr="00C91893">
        <w:trPr>
          <w:trHeight w:val="225"/>
        </w:trPr>
        <w:tc>
          <w:tcPr>
            <w:tcW w:w="1782" w:type="pct"/>
          </w:tcPr>
          <w:p w14:paraId="388ECF0B" w14:textId="77777777" w:rsidR="00FE3261" w:rsidRPr="00CB40C4" w:rsidRDefault="00FE3261" w:rsidP="00155813">
            <w:pPr>
              <w:jc w:val="right"/>
              <w:rPr>
                <w:rFonts w:ascii="微软雅黑" w:eastAsia="微软雅黑" w:hAnsi="微软雅黑"/>
                <w:sz w:val="21"/>
                <w:szCs w:val="21"/>
              </w:rPr>
            </w:pPr>
            <w:r w:rsidRPr="00CB40C4">
              <w:rPr>
                <w:rFonts w:ascii="微软雅黑" w:eastAsia="微软雅黑" w:hAnsi="微软雅黑" w:hint="eastAsia"/>
                <w:sz w:val="21"/>
                <w:szCs w:val="21"/>
              </w:rPr>
              <w:t>&lt;PURPOSE/&gt;</w:t>
            </w:r>
          </w:p>
        </w:tc>
        <w:tc>
          <w:tcPr>
            <w:tcW w:w="2606" w:type="pct"/>
          </w:tcPr>
          <w:p w14:paraId="59A9A3B3" w14:textId="77777777" w:rsidR="00FE3261" w:rsidRPr="00CB40C4" w:rsidRDefault="00FE3261" w:rsidP="00AB279F">
            <w:pPr>
              <w:spacing w:line="120" w:lineRule="auto"/>
              <w:rPr>
                <w:rFonts w:ascii="微软雅黑" w:eastAsia="微软雅黑" w:hAnsi="微软雅黑" w:cs="Courier New"/>
                <w:sz w:val="21"/>
                <w:szCs w:val="21"/>
              </w:rPr>
            </w:pPr>
            <w:r w:rsidRPr="00CB40C4">
              <w:rPr>
                <w:rFonts w:ascii="微软雅黑" w:eastAsia="微软雅黑" w:hAnsi="微软雅黑" w:hint="eastAsia"/>
                <w:sz w:val="21"/>
                <w:szCs w:val="21"/>
              </w:rPr>
              <w:t>用途，最大</w:t>
            </w:r>
            <w:r w:rsidR="00DE2010" w:rsidRPr="00CB40C4">
              <w:rPr>
                <w:rFonts w:ascii="微软雅黑" w:eastAsia="微软雅黑" w:hAnsi="微软雅黑" w:hint="eastAsia"/>
                <w:sz w:val="21"/>
                <w:szCs w:val="21"/>
              </w:rPr>
              <w:t>6</w:t>
            </w:r>
            <w:r w:rsidRPr="00CB40C4">
              <w:rPr>
                <w:rFonts w:ascii="微软雅黑" w:eastAsia="微软雅黑" w:hAnsi="微软雅黑" w:hint="eastAsia"/>
                <w:sz w:val="21"/>
                <w:szCs w:val="21"/>
              </w:rPr>
              <w:t>0位</w:t>
            </w:r>
          </w:p>
        </w:tc>
        <w:tc>
          <w:tcPr>
            <w:tcW w:w="612" w:type="pct"/>
          </w:tcPr>
          <w:p w14:paraId="5BF9E789"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输</w:t>
            </w:r>
          </w:p>
        </w:tc>
      </w:tr>
      <w:tr w:rsidR="00FE3261" w:rsidRPr="00CB40C4" w14:paraId="21849FD1" w14:textId="77777777" w:rsidTr="00C91893">
        <w:trPr>
          <w:trHeight w:val="225"/>
        </w:trPr>
        <w:tc>
          <w:tcPr>
            <w:tcW w:w="1782" w:type="pct"/>
          </w:tcPr>
          <w:p w14:paraId="7E5FA0D1" w14:textId="77777777" w:rsidR="00FE3261" w:rsidRPr="00CB40C4" w:rsidRDefault="00FE3261" w:rsidP="00155813">
            <w:pPr>
              <w:jc w:val="right"/>
              <w:rPr>
                <w:rFonts w:ascii="微软雅黑" w:eastAsia="微软雅黑" w:hAnsi="微软雅黑"/>
                <w:sz w:val="21"/>
                <w:szCs w:val="21"/>
              </w:rPr>
            </w:pPr>
            <w:r w:rsidRPr="00CB40C4">
              <w:rPr>
                <w:rFonts w:ascii="微软雅黑" w:eastAsia="微软雅黑" w:hAnsi="微软雅黑" w:hint="eastAsia"/>
                <w:sz w:val="21"/>
                <w:szCs w:val="21"/>
              </w:rPr>
              <w:t>&lt;DTDUE/&gt;</w:t>
            </w:r>
          </w:p>
        </w:tc>
        <w:tc>
          <w:tcPr>
            <w:tcW w:w="2606" w:type="pct"/>
          </w:tcPr>
          <w:p w14:paraId="35A978DF"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客户端要求转账的执行日期，如果客户端未发送DTDUE，则服务器将执行转账，格式yyyy-MM-dd</w:t>
            </w:r>
          </w:p>
        </w:tc>
        <w:tc>
          <w:tcPr>
            <w:tcW w:w="612" w:type="pct"/>
          </w:tcPr>
          <w:p w14:paraId="418EE219"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非必输</w:t>
            </w:r>
          </w:p>
        </w:tc>
      </w:tr>
      <w:tr w:rsidR="00FE3261" w:rsidRPr="00CB40C4" w14:paraId="3AF68E05" w14:textId="77777777" w:rsidTr="00C91893">
        <w:trPr>
          <w:trHeight w:val="225"/>
        </w:trPr>
        <w:tc>
          <w:tcPr>
            <w:tcW w:w="1782" w:type="pct"/>
          </w:tcPr>
          <w:p w14:paraId="77F3DA62" w14:textId="77777777" w:rsidR="00FE3261" w:rsidRPr="00CB40C4" w:rsidRDefault="00FE3261" w:rsidP="00155813">
            <w:pPr>
              <w:jc w:val="right"/>
              <w:rPr>
                <w:rFonts w:ascii="微软雅黑" w:eastAsia="微软雅黑" w:hAnsi="微软雅黑"/>
                <w:sz w:val="21"/>
                <w:szCs w:val="21"/>
              </w:rPr>
            </w:pPr>
            <w:r w:rsidRPr="00CB40C4">
              <w:rPr>
                <w:rFonts w:ascii="微软雅黑" w:eastAsia="微软雅黑" w:hAnsi="微软雅黑" w:hint="eastAsia"/>
                <w:sz w:val="21"/>
                <w:szCs w:val="21"/>
              </w:rPr>
              <w:t>&lt;MEMO/&gt;</w:t>
            </w:r>
          </w:p>
        </w:tc>
        <w:tc>
          <w:tcPr>
            <w:tcW w:w="2606" w:type="pct"/>
          </w:tcPr>
          <w:p w14:paraId="610DCA0D"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备注，仅在在付款方对账单中出现，最大60位</w:t>
            </w:r>
          </w:p>
        </w:tc>
        <w:tc>
          <w:tcPr>
            <w:tcW w:w="612" w:type="pct"/>
          </w:tcPr>
          <w:p w14:paraId="690D36A7"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非必输</w:t>
            </w:r>
          </w:p>
        </w:tc>
      </w:tr>
      <w:tr w:rsidR="00FE3261" w:rsidRPr="00CB40C4" w14:paraId="0DC60A37" w14:textId="77777777" w:rsidTr="00C91893">
        <w:trPr>
          <w:trHeight w:val="225"/>
        </w:trPr>
        <w:tc>
          <w:tcPr>
            <w:tcW w:w="1782" w:type="pct"/>
          </w:tcPr>
          <w:p w14:paraId="1FB31821" w14:textId="77777777" w:rsidR="00FE3261" w:rsidRPr="00CB40C4" w:rsidRDefault="00FE3261" w:rsidP="00155813">
            <w:pPr>
              <w:jc w:val="right"/>
              <w:rPr>
                <w:rFonts w:ascii="微软雅黑" w:eastAsia="微软雅黑" w:hAnsi="微软雅黑"/>
                <w:sz w:val="21"/>
                <w:szCs w:val="21"/>
              </w:rPr>
            </w:pPr>
            <w:r w:rsidRPr="00CB40C4">
              <w:rPr>
                <w:rFonts w:ascii="微软雅黑" w:eastAsia="微软雅黑" w:hAnsi="微软雅黑" w:hint="eastAsia"/>
                <w:sz w:val="21"/>
                <w:szCs w:val="21"/>
              </w:rPr>
              <w:t>&lt;/XFERINFO&gt;</w:t>
            </w:r>
          </w:p>
        </w:tc>
        <w:tc>
          <w:tcPr>
            <w:tcW w:w="2606" w:type="pct"/>
          </w:tcPr>
          <w:p w14:paraId="34B17A50" w14:textId="77777777" w:rsidR="00FE3261" w:rsidRPr="00CB40C4" w:rsidRDefault="00FE3261" w:rsidP="00AB279F">
            <w:pPr>
              <w:spacing w:line="120" w:lineRule="auto"/>
              <w:rPr>
                <w:rFonts w:ascii="微软雅黑" w:eastAsia="微软雅黑" w:hAnsi="微软雅黑"/>
                <w:sz w:val="21"/>
                <w:szCs w:val="21"/>
              </w:rPr>
            </w:pPr>
          </w:p>
        </w:tc>
        <w:tc>
          <w:tcPr>
            <w:tcW w:w="612" w:type="pct"/>
          </w:tcPr>
          <w:p w14:paraId="17AE1E1D" w14:textId="77777777" w:rsidR="00FE3261" w:rsidRPr="00CB40C4" w:rsidRDefault="00FE3261" w:rsidP="00AB279F">
            <w:pPr>
              <w:spacing w:line="120" w:lineRule="auto"/>
              <w:rPr>
                <w:rFonts w:ascii="微软雅黑" w:eastAsia="微软雅黑" w:hAnsi="微软雅黑"/>
                <w:sz w:val="21"/>
                <w:szCs w:val="21"/>
              </w:rPr>
            </w:pPr>
          </w:p>
        </w:tc>
      </w:tr>
      <w:tr w:rsidR="00FE3261" w:rsidRPr="00CB40C4" w14:paraId="6A1DDFD5" w14:textId="77777777" w:rsidTr="00C91893">
        <w:trPr>
          <w:trHeight w:val="225"/>
        </w:trPr>
        <w:tc>
          <w:tcPr>
            <w:tcW w:w="1782" w:type="pct"/>
          </w:tcPr>
          <w:p w14:paraId="0182A4FE" w14:textId="77777777" w:rsidR="00FE3261" w:rsidRPr="00CB40C4" w:rsidRDefault="00FE3261" w:rsidP="00155813">
            <w:pPr>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VAXFERRQ</w:t>
            </w:r>
            <w:r w:rsidRPr="00CB40C4">
              <w:rPr>
                <w:rFonts w:ascii="微软雅黑" w:eastAsia="微软雅黑" w:hAnsi="微软雅黑" w:hint="eastAsia"/>
                <w:sz w:val="21"/>
                <w:szCs w:val="21"/>
              </w:rPr>
              <w:t>&gt;</w:t>
            </w:r>
          </w:p>
        </w:tc>
        <w:tc>
          <w:tcPr>
            <w:tcW w:w="2606" w:type="pct"/>
          </w:tcPr>
          <w:p w14:paraId="0C0062EB" w14:textId="77777777" w:rsidR="00FE3261" w:rsidRPr="00CB40C4" w:rsidRDefault="00FE3261" w:rsidP="00AB279F">
            <w:pPr>
              <w:spacing w:line="120" w:lineRule="auto"/>
              <w:rPr>
                <w:rFonts w:ascii="微软雅黑" w:eastAsia="微软雅黑" w:hAnsi="微软雅黑"/>
                <w:sz w:val="21"/>
                <w:szCs w:val="21"/>
              </w:rPr>
            </w:pPr>
          </w:p>
        </w:tc>
        <w:tc>
          <w:tcPr>
            <w:tcW w:w="612" w:type="pct"/>
          </w:tcPr>
          <w:p w14:paraId="05DF7F28" w14:textId="77777777" w:rsidR="00FE3261" w:rsidRPr="00CB40C4" w:rsidRDefault="00FE3261" w:rsidP="00AB279F">
            <w:pPr>
              <w:spacing w:line="120" w:lineRule="auto"/>
              <w:rPr>
                <w:rFonts w:ascii="微软雅黑" w:eastAsia="微软雅黑" w:hAnsi="微软雅黑"/>
                <w:sz w:val="21"/>
                <w:szCs w:val="21"/>
              </w:rPr>
            </w:pPr>
          </w:p>
        </w:tc>
      </w:tr>
      <w:tr w:rsidR="00FE3261" w:rsidRPr="00CB40C4" w14:paraId="098FC919" w14:textId="77777777" w:rsidTr="00C91893">
        <w:trPr>
          <w:trHeight w:val="225"/>
        </w:trPr>
        <w:tc>
          <w:tcPr>
            <w:tcW w:w="1782" w:type="pct"/>
          </w:tcPr>
          <w:p w14:paraId="1720DCB7" w14:textId="77777777" w:rsidR="00FE3261" w:rsidRPr="00CB40C4" w:rsidRDefault="00FE3261" w:rsidP="00155813">
            <w:pPr>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VAPMTTRNRQ</w:t>
            </w:r>
            <w:r w:rsidRPr="00CB40C4">
              <w:rPr>
                <w:rFonts w:ascii="微软雅黑" w:eastAsia="微软雅黑" w:hAnsi="微软雅黑" w:hint="eastAsia"/>
                <w:sz w:val="21"/>
                <w:szCs w:val="21"/>
              </w:rPr>
              <w:t>&gt;</w:t>
            </w:r>
          </w:p>
        </w:tc>
        <w:tc>
          <w:tcPr>
            <w:tcW w:w="2606" w:type="pct"/>
          </w:tcPr>
          <w:p w14:paraId="62C00AAE" w14:textId="77777777" w:rsidR="00FE3261" w:rsidRPr="00CB40C4" w:rsidRDefault="00FE3261" w:rsidP="00AB279F">
            <w:pPr>
              <w:spacing w:line="120" w:lineRule="auto"/>
              <w:rPr>
                <w:rFonts w:ascii="微软雅黑" w:eastAsia="微软雅黑" w:hAnsi="微软雅黑"/>
                <w:sz w:val="21"/>
                <w:szCs w:val="21"/>
              </w:rPr>
            </w:pPr>
          </w:p>
        </w:tc>
        <w:tc>
          <w:tcPr>
            <w:tcW w:w="612" w:type="pct"/>
          </w:tcPr>
          <w:p w14:paraId="7C66A9DF" w14:textId="77777777" w:rsidR="00FE3261" w:rsidRPr="00CB40C4" w:rsidRDefault="00FE3261" w:rsidP="00AB279F">
            <w:pPr>
              <w:spacing w:line="120" w:lineRule="auto"/>
              <w:rPr>
                <w:rFonts w:ascii="微软雅黑" w:eastAsia="微软雅黑" w:hAnsi="微软雅黑"/>
                <w:sz w:val="21"/>
                <w:szCs w:val="21"/>
              </w:rPr>
            </w:pPr>
          </w:p>
        </w:tc>
      </w:tr>
      <w:tr w:rsidR="00FE3261" w:rsidRPr="00CB40C4" w14:paraId="2039404A" w14:textId="77777777" w:rsidTr="00C91893">
        <w:trPr>
          <w:trHeight w:val="180"/>
        </w:trPr>
        <w:tc>
          <w:tcPr>
            <w:tcW w:w="1782" w:type="pct"/>
            <w:tcBorders>
              <w:bottom w:val="single" w:sz="4" w:space="0" w:color="auto"/>
            </w:tcBorders>
          </w:tcPr>
          <w:p w14:paraId="6C228BF0" w14:textId="77777777" w:rsidR="00FE3261" w:rsidRPr="00CB40C4" w:rsidRDefault="00FE3261" w:rsidP="00155813">
            <w:pPr>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SECURITIES_MSGSRQV1</w:t>
            </w:r>
            <w:r w:rsidRPr="00CB40C4">
              <w:rPr>
                <w:rFonts w:ascii="微软雅黑" w:eastAsia="微软雅黑" w:hAnsi="微软雅黑" w:hint="eastAsia"/>
                <w:sz w:val="21"/>
                <w:szCs w:val="21"/>
              </w:rPr>
              <w:t>&gt;</w:t>
            </w:r>
          </w:p>
        </w:tc>
        <w:tc>
          <w:tcPr>
            <w:tcW w:w="2606" w:type="pct"/>
            <w:tcBorders>
              <w:bottom w:val="single" w:sz="4" w:space="0" w:color="auto"/>
            </w:tcBorders>
          </w:tcPr>
          <w:p w14:paraId="045F5773" w14:textId="77777777" w:rsidR="00FE3261" w:rsidRPr="00CB40C4" w:rsidRDefault="00FE3261" w:rsidP="00AB279F">
            <w:pPr>
              <w:spacing w:line="120" w:lineRule="auto"/>
              <w:rPr>
                <w:rFonts w:ascii="微软雅黑" w:eastAsia="微软雅黑" w:hAnsi="微软雅黑"/>
                <w:sz w:val="21"/>
                <w:szCs w:val="21"/>
              </w:rPr>
            </w:pPr>
          </w:p>
        </w:tc>
        <w:tc>
          <w:tcPr>
            <w:tcW w:w="612" w:type="pct"/>
            <w:tcBorders>
              <w:bottom w:val="single" w:sz="4" w:space="0" w:color="auto"/>
            </w:tcBorders>
          </w:tcPr>
          <w:p w14:paraId="58AA818F" w14:textId="77777777" w:rsidR="00FE3261" w:rsidRPr="00CB40C4" w:rsidRDefault="00FE3261" w:rsidP="00AB279F">
            <w:pPr>
              <w:spacing w:line="120" w:lineRule="auto"/>
              <w:rPr>
                <w:rFonts w:ascii="微软雅黑" w:eastAsia="微软雅黑" w:hAnsi="微软雅黑"/>
                <w:sz w:val="21"/>
                <w:szCs w:val="21"/>
              </w:rPr>
            </w:pPr>
          </w:p>
        </w:tc>
      </w:tr>
    </w:tbl>
    <w:p w14:paraId="4F641B97" w14:textId="77777777" w:rsidR="00FE3261" w:rsidRPr="00CB40C4" w:rsidRDefault="00FE3261" w:rsidP="00AB279F">
      <w:pPr>
        <w:spacing w:line="120" w:lineRule="auto"/>
        <w:rPr>
          <w:rFonts w:ascii="微软雅黑" w:eastAsia="微软雅黑" w:hAnsi="微软雅黑"/>
          <w:sz w:val="21"/>
          <w:szCs w:val="21"/>
        </w:rPr>
      </w:pPr>
    </w:p>
    <w:p w14:paraId="4E835F59"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lastRenderedPageBreak/>
        <w:t>查询代理支付结果请求:</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41"/>
        <w:gridCol w:w="4438"/>
        <w:gridCol w:w="1043"/>
      </w:tblGrid>
      <w:tr w:rsidR="00FE3261" w:rsidRPr="00CB40C4" w14:paraId="46FD38A8" w14:textId="77777777" w:rsidTr="00155813">
        <w:trPr>
          <w:trHeight w:val="240"/>
        </w:trPr>
        <w:tc>
          <w:tcPr>
            <w:tcW w:w="1784" w:type="pct"/>
          </w:tcPr>
          <w:p w14:paraId="20EDBDF7" w14:textId="77777777" w:rsidR="00FE3261" w:rsidRPr="00CB40C4" w:rsidRDefault="00FE3261" w:rsidP="00155813">
            <w:pPr>
              <w:spacing w:line="120" w:lineRule="auto"/>
              <w:jc w:val="center"/>
              <w:rPr>
                <w:rFonts w:ascii="微软雅黑" w:eastAsia="微软雅黑" w:hAnsi="微软雅黑"/>
                <w:sz w:val="21"/>
                <w:szCs w:val="21"/>
              </w:rPr>
            </w:pPr>
            <w:r w:rsidRPr="00CB40C4">
              <w:rPr>
                <w:rFonts w:ascii="微软雅黑" w:eastAsia="微软雅黑" w:hAnsi="微软雅黑" w:hint="eastAsia"/>
                <w:sz w:val="21"/>
                <w:szCs w:val="21"/>
              </w:rPr>
              <w:t>标记</w:t>
            </w:r>
          </w:p>
        </w:tc>
        <w:tc>
          <w:tcPr>
            <w:tcW w:w="2604" w:type="pct"/>
          </w:tcPr>
          <w:p w14:paraId="5B9D5E08" w14:textId="77777777" w:rsidR="00FE3261" w:rsidRPr="00CB40C4" w:rsidRDefault="00FE3261" w:rsidP="00155813">
            <w:pPr>
              <w:spacing w:line="120" w:lineRule="auto"/>
              <w:jc w:val="center"/>
              <w:rPr>
                <w:rFonts w:ascii="微软雅黑" w:eastAsia="微软雅黑" w:hAnsi="微软雅黑"/>
                <w:sz w:val="21"/>
                <w:szCs w:val="21"/>
              </w:rPr>
            </w:pPr>
            <w:r w:rsidRPr="00CB40C4">
              <w:rPr>
                <w:rFonts w:ascii="微软雅黑" w:eastAsia="微软雅黑" w:hAnsi="微软雅黑" w:hint="eastAsia"/>
                <w:sz w:val="21"/>
                <w:szCs w:val="21"/>
              </w:rPr>
              <w:t>说明</w:t>
            </w:r>
          </w:p>
        </w:tc>
        <w:tc>
          <w:tcPr>
            <w:tcW w:w="612" w:type="pct"/>
          </w:tcPr>
          <w:p w14:paraId="3F2D46AD" w14:textId="77777777" w:rsidR="00FE3261" w:rsidRPr="00CB40C4" w:rsidRDefault="00FE3261" w:rsidP="00155813">
            <w:pPr>
              <w:spacing w:line="120" w:lineRule="auto"/>
              <w:jc w:val="center"/>
              <w:rPr>
                <w:rFonts w:ascii="微软雅黑" w:eastAsia="微软雅黑" w:hAnsi="微软雅黑"/>
                <w:sz w:val="21"/>
                <w:szCs w:val="21"/>
              </w:rPr>
            </w:pPr>
            <w:r w:rsidRPr="00CB40C4">
              <w:rPr>
                <w:rFonts w:ascii="微软雅黑" w:eastAsia="微软雅黑" w:hAnsi="微软雅黑" w:hint="eastAsia"/>
                <w:sz w:val="21"/>
                <w:szCs w:val="21"/>
              </w:rPr>
              <w:t>备注</w:t>
            </w:r>
          </w:p>
        </w:tc>
      </w:tr>
      <w:tr w:rsidR="00FE3261" w:rsidRPr="00CB40C4" w14:paraId="429178AF" w14:textId="77777777" w:rsidTr="00155813">
        <w:trPr>
          <w:trHeight w:val="240"/>
        </w:trPr>
        <w:tc>
          <w:tcPr>
            <w:tcW w:w="1784" w:type="pct"/>
          </w:tcPr>
          <w:p w14:paraId="7B736EC0" w14:textId="77777777" w:rsidR="00FE3261" w:rsidRPr="00CB40C4" w:rsidRDefault="00FE3261" w:rsidP="00AB279F">
            <w:pPr>
              <w:spacing w:line="120" w:lineRule="auto"/>
              <w:jc w:val="right"/>
              <w:rPr>
                <w:rFonts w:ascii="微软雅黑" w:eastAsia="微软雅黑" w:hAnsi="微软雅黑"/>
                <w:sz w:val="21"/>
                <w:szCs w:val="21"/>
              </w:rPr>
            </w:pPr>
            <w:r w:rsidRPr="00CB40C4">
              <w:rPr>
                <w:rFonts w:ascii="微软雅黑" w:eastAsia="微软雅黑" w:hAnsi="微软雅黑" w:hint="eastAsia"/>
                <w:kern w:val="0"/>
                <w:sz w:val="21"/>
                <w:szCs w:val="21"/>
              </w:rPr>
              <w:t>&lt;</w:t>
            </w:r>
            <w:r w:rsidRPr="00CB40C4">
              <w:rPr>
                <w:rFonts w:ascii="微软雅黑" w:eastAsia="微软雅黑" w:hAnsi="微软雅黑"/>
                <w:kern w:val="0"/>
                <w:sz w:val="21"/>
                <w:szCs w:val="21"/>
              </w:rPr>
              <w:t>SECURITIES_MSGSRQV1</w:t>
            </w:r>
            <w:r w:rsidRPr="00CB40C4">
              <w:rPr>
                <w:rFonts w:ascii="微软雅黑" w:eastAsia="微软雅黑" w:hAnsi="微软雅黑" w:hint="eastAsia"/>
                <w:color w:val="000000"/>
                <w:kern w:val="0"/>
                <w:sz w:val="21"/>
                <w:szCs w:val="21"/>
              </w:rPr>
              <w:t>&gt;</w:t>
            </w:r>
          </w:p>
        </w:tc>
        <w:tc>
          <w:tcPr>
            <w:tcW w:w="2604" w:type="pct"/>
          </w:tcPr>
          <w:p w14:paraId="166CC745"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资金结算服务请求指令消息集</w:t>
            </w:r>
          </w:p>
        </w:tc>
        <w:tc>
          <w:tcPr>
            <w:tcW w:w="612" w:type="pct"/>
          </w:tcPr>
          <w:p w14:paraId="66255DEF" w14:textId="77777777" w:rsidR="00FE3261" w:rsidRPr="00CB40C4" w:rsidRDefault="00FE3261" w:rsidP="00AB279F">
            <w:pPr>
              <w:spacing w:line="120" w:lineRule="auto"/>
              <w:rPr>
                <w:rFonts w:ascii="微软雅黑" w:eastAsia="微软雅黑" w:hAnsi="微软雅黑"/>
                <w:sz w:val="21"/>
                <w:szCs w:val="21"/>
              </w:rPr>
            </w:pPr>
          </w:p>
        </w:tc>
      </w:tr>
      <w:tr w:rsidR="00FE3261" w:rsidRPr="00CB40C4" w14:paraId="74F58048" w14:textId="77777777" w:rsidTr="00155813">
        <w:trPr>
          <w:trHeight w:val="225"/>
        </w:trPr>
        <w:tc>
          <w:tcPr>
            <w:tcW w:w="1784" w:type="pct"/>
          </w:tcPr>
          <w:p w14:paraId="61CFA9C3" w14:textId="77777777" w:rsidR="00FE3261" w:rsidRPr="00CB40C4" w:rsidRDefault="00FE3261" w:rsidP="00AB279F">
            <w:pPr>
              <w:spacing w:line="120" w:lineRule="auto"/>
              <w:ind w:firstLine="360"/>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kern w:val="0"/>
                <w:sz w:val="21"/>
                <w:szCs w:val="21"/>
              </w:rPr>
              <w:t>VAPMTTRNRQ</w:t>
            </w:r>
            <w:r w:rsidRPr="00CB40C4">
              <w:rPr>
                <w:rFonts w:ascii="微软雅黑" w:eastAsia="微软雅黑" w:hAnsi="微软雅黑" w:hint="eastAsia"/>
                <w:kern w:val="0"/>
                <w:sz w:val="21"/>
                <w:szCs w:val="21"/>
              </w:rPr>
              <w:t>&gt;</w:t>
            </w:r>
          </w:p>
        </w:tc>
        <w:tc>
          <w:tcPr>
            <w:tcW w:w="2604" w:type="pct"/>
          </w:tcPr>
          <w:p w14:paraId="76B09606"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提交多个支付信息指令段，允许0-N个指令段</w:t>
            </w:r>
          </w:p>
        </w:tc>
        <w:tc>
          <w:tcPr>
            <w:tcW w:w="612" w:type="pct"/>
          </w:tcPr>
          <w:p w14:paraId="6F784B81" w14:textId="77777777" w:rsidR="00FE3261" w:rsidRPr="00CB40C4" w:rsidRDefault="00FE3261" w:rsidP="00AB279F">
            <w:pPr>
              <w:spacing w:line="120" w:lineRule="auto"/>
              <w:rPr>
                <w:rFonts w:ascii="微软雅黑" w:eastAsia="微软雅黑" w:hAnsi="微软雅黑"/>
                <w:sz w:val="21"/>
                <w:szCs w:val="21"/>
              </w:rPr>
            </w:pPr>
          </w:p>
        </w:tc>
      </w:tr>
      <w:tr w:rsidR="00FE3261" w:rsidRPr="00CB40C4" w14:paraId="5278AD03" w14:textId="77777777" w:rsidTr="00155813">
        <w:trPr>
          <w:trHeight w:val="225"/>
        </w:trPr>
        <w:tc>
          <w:tcPr>
            <w:tcW w:w="1784" w:type="pct"/>
          </w:tcPr>
          <w:p w14:paraId="09474411" w14:textId="77777777" w:rsidR="00FE3261" w:rsidRPr="00CB40C4" w:rsidRDefault="00FE3261" w:rsidP="00AB279F">
            <w:pPr>
              <w:spacing w:line="120" w:lineRule="auto"/>
              <w:ind w:firstLine="720"/>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kern w:val="0"/>
                <w:sz w:val="21"/>
                <w:szCs w:val="21"/>
              </w:rPr>
              <w:t>TRNUID</w:t>
            </w:r>
            <w:r w:rsidRPr="00CB40C4">
              <w:rPr>
                <w:rFonts w:ascii="微软雅黑" w:eastAsia="微软雅黑" w:hAnsi="微软雅黑" w:hint="eastAsia"/>
                <w:kern w:val="0"/>
                <w:sz w:val="21"/>
                <w:szCs w:val="21"/>
              </w:rPr>
              <w:t>&gt;</w:t>
            </w:r>
          </w:p>
        </w:tc>
        <w:tc>
          <w:tcPr>
            <w:tcW w:w="2604" w:type="pct"/>
          </w:tcPr>
          <w:p w14:paraId="0E0B0809"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客户端交易的唯一流水号</w:t>
            </w:r>
          </w:p>
          <w:p w14:paraId="583FFC29"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建议值为YYYYMMDD+序号，最长30位</w:t>
            </w:r>
          </w:p>
        </w:tc>
        <w:tc>
          <w:tcPr>
            <w:tcW w:w="612" w:type="pct"/>
          </w:tcPr>
          <w:p w14:paraId="29B9A842"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输</w:t>
            </w:r>
          </w:p>
        </w:tc>
      </w:tr>
      <w:tr w:rsidR="00FE3261" w:rsidRPr="00CB40C4" w14:paraId="35342DEE" w14:textId="77777777" w:rsidTr="00155813">
        <w:trPr>
          <w:trHeight w:val="225"/>
        </w:trPr>
        <w:tc>
          <w:tcPr>
            <w:tcW w:w="1784" w:type="pct"/>
          </w:tcPr>
          <w:p w14:paraId="7A923F67" w14:textId="77777777" w:rsidR="00FE3261" w:rsidRPr="00CB40C4" w:rsidRDefault="00FE3261" w:rsidP="00AB279F">
            <w:pPr>
              <w:spacing w:line="120" w:lineRule="auto"/>
              <w:ind w:firstLine="360"/>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kern w:val="0"/>
                <w:sz w:val="21"/>
                <w:szCs w:val="21"/>
              </w:rPr>
              <w:t>VAPMTTRNRQ</w:t>
            </w:r>
            <w:r w:rsidRPr="00CB40C4">
              <w:rPr>
                <w:rFonts w:ascii="微软雅黑" w:eastAsia="微软雅黑" w:hAnsi="微软雅黑" w:hint="eastAsia"/>
                <w:color w:val="000000"/>
                <w:kern w:val="0"/>
                <w:sz w:val="21"/>
                <w:szCs w:val="21"/>
              </w:rPr>
              <w:t>&gt;</w:t>
            </w:r>
          </w:p>
        </w:tc>
        <w:tc>
          <w:tcPr>
            <w:tcW w:w="2604" w:type="pct"/>
          </w:tcPr>
          <w:p w14:paraId="57974129" w14:textId="77777777" w:rsidR="00FE3261" w:rsidRPr="00CB40C4" w:rsidRDefault="00FE3261" w:rsidP="00AB279F">
            <w:pPr>
              <w:spacing w:line="120" w:lineRule="auto"/>
              <w:rPr>
                <w:rFonts w:ascii="微软雅黑" w:eastAsia="微软雅黑" w:hAnsi="微软雅黑"/>
                <w:sz w:val="21"/>
                <w:szCs w:val="21"/>
              </w:rPr>
            </w:pPr>
          </w:p>
        </w:tc>
        <w:tc>
          <w:tcPr>
            <w:tcW w:w="612" w:type="pct"/>
          </w:tcPr>
          <w:p w14:paraId="60ABADB7" w14:textId="77777777" w:rsidR="00FE3261" w:rsidRPr="00CB40C4" w:rsidRDefault="00FE3261" w:rsidP="00AB279F">
            <w:pPr>
              <w:spacing w:line="120" w:lineRule="auto"/>
              <w:rPr>
                <w:rFonts w:ascii="微软雅黑" w:eastAsia="微软雅黑" w:hAnsi="微软雅黑"/>
                <w:sz w:val="21"/>
                <w:szCs w:val="21"/>
              </w:rPr>
            </w:pPr>
          </w:p>
        </w:tc>
      </w:tr>
      <w:tr w:rsidR="00FE3261" w:rsidRPr="00CB40C4" w14:paraId="583FEB99" w14:textId="77777777" w:rsidTr="00155813">
        <w:trPr>
          <w:trHeight w:val="180"/>
        </w:trPr>
        <w:tc>
          <w:tcPr>
            <w:tcW w:w="1784" w:type="pct"/>
            <w:tcBorders>
              <w:bottom w:val="single" w:sz="4" w:space="0" w:color="auto"/>
            </w:tcBorders>
          </w:tcPr>
          <w:p w14:paraId="2DD2E53E" w14:textId="77777777" w:rsidR="00FE3261" w:rsidRPr="00CB40C4" w:rsidRDefault="00FE3261" w:rsidP="00AB279F">
            <w:pPr>
              <w:spacing w:line="120" w:lineRule="auto"/>
              <w:jc w:val="right"/>
              <w:rPr>
                <w:rFonts w:ascii="微软雅黑" w:eastAsia="微软雅黑" w:hAnsi="微软雅黑"/>
                <w:sz w:val="21"/>
                <w:szCs w:val="21"/>
              </w:rPr>
            </w:pPr>
            <w:r w:rsidRPr="00CB40C4">
              <w:rPr>
                <w:rFonts w:ascii="微软雅黑" w:eastAsia="微软雅黑" w:hAnsi="微软雅黑" w:hint="eastAsia"/>
                <w:kern w:val="0"/>
                <w:sz w:val="21"/>
                <w:szCs w:val="21"/>
              </w:rPr>
              <w:t>&lt;/</w:t>
            </w:r>
            <w:r w:rsidRPr="00CB40C4">
              <w:rPr>
                <w:rFonts w:ascii="微软雅黑" w:eastAsia="微软雅黑" w:hAnsi="微软雅黑"/>
                <w:kern w:val="0"/>
                <w:sz w:val="21"/>
                <w:szCs w:val="21"/>
              </w:rPr>
              <w:t>SECURITIES_MSGSRQV1</w:t>
            </w:r>
            <w:r w:rsidRPr="00CB40C4">
              <w:rPr>
                <w:rFonts w:ascii="微软雅黑" w:eastAsia="微软雅黑" w:hAnsi="微软雅黑" w:hint="eastAsia"/>
                <w:kern w:val="0"/>
                <w:sz w:val="21"/>
                <w:szCs w:val="21"/>
              </w:rPr>
              <w:t>&gt;</w:t>
            </w:r>
          </w:p>
        </w:tc>
        <w:tc>
          <w:tcPr>
            <w:tcW w:w="2604" w:type="pct"/>
            <w:tcBorders>
              <w:bottom w:val="single" w:sz="4" w:space="0" w:color="auto"/>
            </w:tcBorders>
          </w:tcPr>
          <w:p w14:paraId="0EB156F0" w14:textId="77777777" w:rsidR="00FE3261" w:rsidRPr="00CB40C4" w:rsidRDefault="00FE3261" w:rsidP="00AB279F">
            <w:pPr>
              <w:spacing w:line="120" w:lineRule="auto"/>
              <w:rPr>
                <w:rFonts w:ascii="微软雅黑" w:eastAsia="微软雅黑" w:hAnsi="微软雅黑"/>
                <w:sz w:val="21"/>
                <w:szCs w:val="21"/>
              </w:rPr>
            </w:pPr>
          </w:p>
        </w:tc>
        <w:tc>
          <w:tcPr>
            <w:tcW w:w="612" w:type="pct"/>
            <w:tcBorders>
              <w:bottom w:val="single" w:sz="4" w:space="0" w:color="auto"/>
            </w:tcBorders>
          </w:tcPr>
          <w:p w14:paraId="4460FFBE" w14:textId="77777777" w:rsidR="00FE3261" w:rsidRPr="00CB40C4" w:rsidRDefault="00FE3261" w:rsidP="00AB279F">
            <w:pPr>
              <w:spacing w:line="120" w:lineRule="auto"/>
              <w:rPr>
                <w:rFonts w:ascii="微软雅黑" w:eastAsia="微软雅黑" w:hAnsi="微软雅黑"/>
                <w:sz w:val="21"/>
                <w:szCs w:val="21"/>
              </w:rPr>
            </w:pPr>
          </w:p>
        </w:tc>
      </w:tr>
    </w:tbl>
    <w:p w14:paraId="273E22AD" w14:textId="77777777" w:rsidR="00FE3261" w:rsidRPr="00CB40C4" w:rsidRDefault="00FE3261" w:rsidP="00AB279F">
      <w:pPr>
        <w:spacing w:line="120" w:lineRule="auto"/>
        <w:rPr>
          <w:rFonts w:ascii="微软雅黑" w:eastAsia="微软雅黑" w:hAnsi="微软雅黑"/>
          <w:sz w:val="21"/>
          <w:szCs w:val="21"/>
        </w:rPr>
      </w:pPr>
    </w:p>
    <w:p w14:paraId="15C51560" w14:textId="77777777" w:rsidR="00FE3261" w:rsidRPr="00CB40C4" w:rsidRDefault="00FE3261" w:rsidP="00AB279F">
      <w:pPr>
        <w:pStyle w:val="4"/>
        <w:numPr>
          <w:ilvl w:val="3"/>
          <w:numId w:val="16"/>
        </w:numPr>
        <w:spacing w:after="156" w:line="120" w:lineRule="auto"/>
        <w:ind w:right="240"/>
        <w:rPr>
          <w:rFonts w:ascii="微软雅黑" w:eastAsia="微软雅黑" w:hAnsi="微软雅黑"/>
          <w:szCs w:val="21"/>
        </w:rPr>
      </w:pPr>
      <w:r w:rsidRPr="00CB40C4">
        <w:rPr>
          <w:rFonts w:ascii="微软雅黑" w:eastAsia="微软雅黑" w:hAnsi="微软雅黑" w:hint="eastAsia"/>
          <w:szCs w:val="21"/>
        </w:rPr>
        <w:t>代理支付/查询响应</w:t>
      </w:r>
      <w:r w:rsidRPr="00CB40C4">
        <w:rPr>
          <w:rFonts w:ascii="微软雅黑" w:eastAsia="微软雅黑" w:hAnsi="微软雅黑"/>
          <w:szCs w:val="21"/>
        </w:rPr>
        <w:t>VAPMTTRNR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91"/>
        <w:gridCol w:w="4488"/>
        <w:gridCol w:w="1043"/>
      </w:tblGrid>
      <w:tr w:rsidR="00FE3261" w:rsidRPr="00CB40C4" w14:paraId="3B8BC5AB" w14:textId="77777777" w:rsidTr="00C91893">
        <w:trPr>
          <w:trHeight w:val="225"/>
        </w:trPr>
        <w:tc>
          <w:tcPr>
            <w:tcW w:w="1755" w:type="pct"/>
          </w:tcPr>
          <w:p w14:paraId="44D1C523" w14:textId="77777777" w:rsidR="00FE3261" w:rsidRPr="00CB40C4" w:rsidRDefault="00FE3261" w:rsidP="00155813">
            <w:pPr>
              <w:spacing w:line="120" w:lineRule="auto"/>
              <w:jc w:val="center"/>
              <w:rPr>
                <w:rFonts w:ascii="微软雅黑" w:eastAsia="微软雅黑" w:hAnsi="微软雅黑"/>
                <w:sz w:val="21"/>
                <w:szCs w:val="21"/>
              </w:rPr>
            </w:pPr>
            <w:r w:rsidRPr="00CB40C4">
              <w:rPr>
                <w:rFonts w:ascii="微软雅黑" w:eastAsia="微软雅黑" w:hAnsi="微软雅黑" w:hint="eastAsia"/>
                <w:sz w:val="21"/>
                <w:szCs w:val="21"/>
              </w:rPr>
              <w:t>标记</w:t>
            </w:r>
          </w:p>
        </w:tc>
        <w:tc>
          <w:tcPr>
            <w:tcW w:w="2633" w:type="pct"/>
          </w:tcPr>
          <w:p w14:paraId="3E84B192" w14:textId="77777777" w:rsidR="00FE3261" w:rsidRPr="00CB40C4" w:rsidRDefault="00FE3261" w:rsidP="00155813">
            <w:pPr>
              <w:spacing w:line="120" w:lineRule="auto"/>
              <w:jc w:val="center"/>
              <w:rPr>
                <w:rFonts w:ascii="微软雅黑" w:eastAsia="微软雅黑" w:hAnsi="微软雅黑"/>
                <w:sz w:val="21"/>
                <w:szCs w:val="21"/>
              </w:rPr>
            </w:pPr>
            <w:r w:rsidRPr="00CB40C4">
              <w:rPr>
                <w:rFonts w:ascii="微软雅黑" w:eastAsia="微软雅黑" w:hAnsi="微软雅黑" w:hint="eastAsia"/>
                <w:sz w:val="21"/>
                <w:szCs w:val="21"/>
              </w:rPr>
              <w:t>说明</w:t>
            </w:r>
          </w:p>
        </w:tc>
        <w:tc>
          <w:tcPr>
            <w:tcW w:w="612" w:type="pct"/>
          </w:tcPr>
          <w:p w14:paraId="039D106D" w14:textId="77777777" w:rsidR="00FE3261" w:rsidRPr="00CB40C4" w:rsidRDefault="00FE3261" w:rsidP="00155813">
            <w:pPr>
              <w:spacing w:line="120" w:lineRule="auto"/>
              <w:jc w:val="center"/>
              <w:rPr>
                <w:rFonts w:ascii="微软雅黑" w:eastAsia="微软雅黑" w:hAnsi="微软雅黑"/>
                <w:sz w:val="21"/>
                <w:szCs w:val="21"/>
              </w:rPr>
            </w:pPr>
            <w:r w:rsidRPr="00CB40C4">
              <w:rPr>
                <w:rFonts w:ascii="微软雅黑" w:eastAsia="微软雅黑" w:hAnsi="微软雅黑" w:hint="eastAsia"/>
                <w:sz w:val="21"/>
                <w:szCs w:val="21"/>
              </w:rPr>
              <w:t>备注</w:t>
            </w:r>
          </w:p>
        </w:tc>
      </w:tr>
      <w:tr w:rsidR="00FE3261" w:rsidRPr="00CB40C4" w14:paraId="41030762" w14:textId="77777777" w:rsidTr="00C91893">
        <w:trPr>
          <w:trHeight w:val="225"/>
        </w:trPr>
        <w:tc>
          <w:tcPr>
            <w:tcW w:w="1755" w:type="pct"/>
          </w:tcPr>
          <w:p w14:paraId="7C2B0111" w14:textId="77777777" w:rsidR="00FE3261" w:rsidRPr="00CB40C4" w:rsidRDefault="00FE3261" w:rsidP="00155813">
            <w:pPr>
              <w:jc w:val="right"/>
              <w:rPr>
                <w:rFonts w:ascii="微软雅黑" w:eastAsia="微软雅黑" w:hAnsi="微软雅黑"/>
                <w:sz w:val="21"/>
                <w:szCs w:val="21"/>
                <w:highlight w:val="white"/>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SECURITIES_MSGSRSV1</w:t>
            </w:r>
            <w:r w:rsidRPr="00CB40C4">
              <w:rPr>
                <w:rFonts w:ascii="微软雅黑" w:eastAsia="微软雅黑" w:hAnsi="微软雅黑" w:hint="eastAsia"/>
                <w:sz w:val="21"/>
                <w:szCs w:val="21"/>
              </w:rPr>
              <w:t>&gt;</w:t>
            </w:r>
          </w:p>
        </w:tc>
        <w:tc>
          <w:tcPr>
            <w:tcW w:w="2633" w:type="pct"/>
          </w:tcPr>
          <w:p w14:paraId="18D4E21D"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资金结算服务返回指令消息集</w:t>
            </w:r>
          </w:p>
        </w:tc>
        <w:tc>
          <w:tcPr>
            <w:tcW w:w="612" w:type="pct"/>
          </w:tcPr>
          <w:p w14:paraId="39F32C9B" w14:textId="77777777" w:rsidR="00FE3261" w:rsidRPr="00CB40C4" w:rsidRDefault="00FE3261" w:rsidP="00AB279F">
            <w:pPr>
              <w:spacing w:line="120" w:lineRule="auto"/>
              <w:rPr>
                <w:rFonts w:ascii="微软雅黑" w:eastAsia="微软雅黑" w:hAnsi="微软雅黑"/>
                <w:sz w:val="21"/>
                <w:szCs w:val="21"/>
              </w:rPr>
            </w:pPr>
          </w:p>
        </w:tc>
      </w:tr>
      <w:tr w:rsidR="00FE3261" w:rsidRPr="00CB40C4" w14:paraId="0F91598D" w14:textId="77777777" w:rsidTr="00C91893">
        <w:trPr>
          <w:trHeight w:val="225"/>
        </w:trPr>
        <w:tc>
          <w:tcPr>
            <w:tcW w:w="1755" w:type="pct"/>
          </w:tcPr>
          <w:p w14:paraId="2C3F029C" w14:textId="77777777" w:rsidR="00FE3261" w:rsidRPr="00CB40C4" w:rsidRDefault="00FE3261" w:rsidP="00155813">
            <w:pPr>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VAPMTTRNRS</w:t>
            </w:r>
            <w:r w:rsidRPr="00CB40C4">
              <w:rPr>
                <w:rFonts w:ascii="微软雅黑" w:eastAsia="微软雅黑" w:hAnsi="微软雅黑" w:hint="eastAsia"/>
                <w:sz w:val="21"/>
                <w:szCs w:val="21"/>
              </w:rPr>
              <w:t>&gt;</w:t>
            </w:r>
          </w:p>
        </w:tc>
        <w:tc>
          <w:tcPr>
            <w:tcW w:w="2633" w:type="pct"/>
          </w:tcPr>
          <w:p w14:paraId="0853E382"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返回</w:t>
            </w:r>
            <w:r w:rsidRPr="00CB40C4">
              <w:rPr>
                <w:rFonts w:ascii="微软雅黑" w:eastAsia="微软雅黑" w:hAnsi="微软雅黑" w:hint="eastAsia"/>
                <w:color w:val="000000"/>
                <w:kern w:val="0"/>
                <w:sz w:val="21"/>
                <w:szCs w:val="21"/>
              </w:rPr>
              <w:t>成员对外支付</w:t>
            </w:r>
            <w:r w:rsidRPr="00CB40C4">
              <w:rPr>
                <w:rFonts w:ascii="微软雅黑" w:eastAsia="微软雅黑" w:hAnsi="微软雅黑" w:hint="eastAsia"/>
                <w:sz w:val="21"/>
                <w:szCs w:val="21"/>
              </w:rPr>
              <w:t>信息指令段，允许0-N个指令段</w:t>
            </w:r>
          </w:p>
        </w:tc>
        <w:tc>
          <w:tcPr>
            <w:tcW w:w="612" w:type="pct"/>
          </w:tcPr>
          <w:p w14:paraId="154B949F" w14:textId="77777777" w:rsidR="00FE3261" w:rsidRPr="00CB40C4" w:rsidRDefault="00FE3261" w:rsidP="00AB279F">
            <w:pPr>
              <w:spacing w:line="120" w:lineRule="auto"/>
              <w:rPr>
                <w:rFonts w:ascii="微软雅黑" w:eastAsia="微软雅黑" w:hAnsi="微软雅黑"/>
                <w:sz w:val="21"/>
                <w:szCs w:val="21"/>
              </w:rPr>
            </w:pPr>
          </w:p>
        </w:tc>
      </w:tr>
      <w:tr w:rsidR="00FE3261" w:rsidRPr="00CB40C4" w14:paraId="7B58F60C" w14:textId="77777777" w:rsidTr="00C91893">
        <w:trPr>
          <w:trHeight w:val="225"/>
        </w:trPr>
        <w:tc>
          <w:tcPr>
            <w:tcW w:w="1755" w:type="pct"/>
          </w:tcPr>
          <w:p w14:paraId="56253C21" w14:textId="77777777" w:rsidR="00FE3261" w:rsidRPr="00CB40C4" w:rsidRDefault="00FE3261" w:rsidP="00155813">
            <w:pPr>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TRNUID</w:t>
            </w:r>
            <w:r w:rsidRPr="00CB40C4">
              <w:rPr>
                <w:rFonts w:ascii="微软雅黑" w:eastAsia="微软雅黑" w:hAnsi="微软雅黑" w:hint="eastAsia"/>
                <w:sz w:val="21"/>
                <w:szCs w:val="21"/>
              </w:rPr>
              <w:t>/&gt;</w:t>
            </w:r>
          </w:p>
        </w:tc>
        <w:tc>
          <w:tcPr>
            <w:tcW w:w="2633" w:type="pct"/>
          </w:tcPr>
          <w:p w14:paraId="6D80A9E2"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客户端交易的唯一流水号,最大30位</w:t>
            </w:r>
          </w:p>
        </w:tc>
        <w:tc>
          <w:tcPr>
            <w:tcW w:w="612" w:type="pct"/>
          </w:tcPr>
          <w:p w14:paraId="7C023284"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回</w:t>
            </w:r>
          </w:p>
        </w:tc>
      </w:tr>
      <w:tr w:rsidR="00FE3261" w:rsidRPr="00CB40C4" w14:paraId="009E92A4" w14:textId="77777777" w:rsidTr="00C91893">
        <w:trPr>
          <w:trHeight w:val="225"/>
        </w:trPr>
        <w:tc>
          <w:tcPr>
            <w:tcW w:w="1755" w:type="pct"/>
          </w:tcPr>
          <w:p w14:paraId="1EE4338E" w14:textId="77777777" w:rsidR="00FE3261" w:rsidRPr="00CB40C4" w:rsidRDefault="00FE3261" w:rsidP="00155813">
            <w:pPr>
              <w:jc w:val="right"/>
              <w:rPr>
                <w:rFonts w:ascii="微软雅黑" w:eastAsia="微软雅黑" w:hAnsi="微软雅黑"/>
                <w:sz w:val="21"/>
                <w:szCs w:val="21"/>
              </w:rPr>
            </w:pPr>
            <w:r w:rsidRPr="00CB40C4">
              <w:rPr>
                <w:rFonts w:ascii="微软雅黑" w:eastAsia="微软雅黑" w:hAnsi="微软雅黑" w:hint="eastAsia"/>
                <w:sz w:val="21"/>
                <w:szCs w:val="21"/>
              </w:rPr>
              <w:t>&lt;STATUS&gt;</w:t>
            </w:r>
          </w:p>
        </w:tc>
        <w:tc>
          <w:tcPr>
            <w:tcW w:w="2633" w:type="pct"/>
          </w:tcPr>
          <w:p w14:paraId="339A988B"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指令验证、系统错误、没有记录等错误状态信息（不是指令处理结果）</w:t>
            </w:r>
          </w:p>
        </w:tc>
        <w:tc>
          <w:tcPr>
            <w:tcW w:w="612" w:type="pct"/>
          </w:tcPr>
          <w:p w14:paraId="4CDACAB0"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回</w:t>
            </w:r>
          </w:p>
        </w:tc>
      </w:tr>
      <w:tr w:rsidR="00FE3261" w:rsidRPr="00CB40C4" w14:paraId="4FEFB66F" w14:textId="77777777" w:rsidTr="00C91893">
        <w:trPr>
          <w:trHeight w:val="225"/>
        </w:trPr>
        <w:tc>
          <w:tcPr>
            <w:tcW w:w="1755" w:type="pct"/>
          </w:tcPr>
          <w:p w14:paraId="5E6C42BE" w14:textId="77777777" w:rsidR="00FE3261" w:rsidRPr="00CB40C4" w:rsidRDefault="00FE3261" w:rsidP="00155813">
            <w:pPr>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SEVERITY</w:t>
            </w:r>
            <w:r w:rsidRPr="00CB40C4">
              <w:rPr>
                <w:rFonts w:ascii="微软雅黑" w:eastAsia="微软雅黑" w:hAnsi="微软雅黑" w:hint="eastAsia"/>
                <w:sz w:val="21"/>
                <w:szCs w:val="21"/>
              </w:rPr>
              <w:t>/&gt;</w:t>
            </w:r>
          </w:p>
        </w:tc>
        <w:tc>
          <w:tcPr>
            <w:tcW w:w="2633" w:type="pct"/>
          </w:tcPr>
          <w:p w14:paraId="7A495075"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系统处理等级（INFO/ERR/WARN</w:t>
            </w:r>
            <w:r w:rsidRPr="00CB40C4">
              <w:rPr>
                <w:rFonts w:ascii="微软雅黑" w:eastAsia="微软雅黑" w:hAnsi="微软雅黑"/>
                <w:sz w:val="21"/>
                <w:szCs w:val="21"/>
              </w:rPr>
              <w:t>）</w:t>
            </w:r>
            <w:r w:rsidRPr="00CB40C4">
              <w:rPr>
                <w:rFonts w:ascii="微软雅黑" w:eastAsia="微软雅黑" w:hAnsi="微软雅黑" w:hint="eastAsia"/>
                <w:sz w:val="21"/>
                <w:szCs w:val="21"/>
              </w:rPr>
              <w:t xml:space="preserve"> 最大10位</w:t>
            </w:r>
          </w:p>
        </w:tc>
        <w:tc>
          <w:tcPr>
            <w:tcW w:w="612" w:type="pct"/>
          </w:tcPr>
          <w:p w14:paraId="69A09136"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回</w:t>
            </w:r>
          </w:p>
        </w:tc>
      </w:tr>
      <w:tr w:rsidR="00FE3261" w:rsidRPr="00CB40C4" w14:paraId="15E2F54D" w14:textId="77777777" w:rsidTr="00C91893">
        <w:trPr>
          <w:trHeight w:val="225"/>
        </w:trPr>
        <w:tc>
          <w:tcPr>
            <w:tcW w:w="1755" w:type="pct"/>
          </w:tcPr>
          <w:p w14:paraId="3A3696CB" w14:textId="77777777" w:rsidR="00FE3261" w:rsidRPr="00CB40C4" w:rsidRDefault="00FE3261" w:rsidP="00155813">
            <w:pPr>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CODE</w:t>
            </w:r>
            <w:r w:rsidRPr="00CB40C4">
              <w:rPr>
                <w:rFonts w:ascii="微软雅黑" w:eastAsia="微软雅黑" w:hAnsi="微软雅黑" w:hint="eastAsia"/>
                <w:sz w:val="21"/>
                <w:szCs w:val="21"/>
              </w:rPr>
              <w:t>/&gt;</w:t>
            </w:r>
          </w:p>
        </w:tc>
        <w:tc>
          <w:tcPr>
            <w:tcW w:w="2633" w:type="pct"/>
          </w:tcPr>
          <w:p w14:paraId="5B43B4BF"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错误代码：0-没有错误 非0-错误代码，最大5位</w:t>
            </w:r>
          </w:p>
        </w:tc>
        <w:tc>
          <w:tcPr>
            <w:tcW w:w="612" w:type="pct"/>
          </w:tcPr>
          <w:p w14:paraId="4F79FCC5"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回</w:t>
            </w:r>
          </w:p>
        </w:tc>
      </w:tr>
      <w:tr w:rsidR="00FE3261" w:rsidRPr="00CB40C4" w14:paraId="02BAC3F1" w14:textId="77777777" w:rsidTr="00C91893">
        <w:trPr>
          <w:trHeight w:val="225"/>
        </w:trPr>
        <w:tc>
          <w:tcPr>
            <w:tcW w:w="1755" w:type="pct"/>
          </w:tcPr>
          <w:p w14:paraId="3EE93562" w14:textId="77777777" w:rsidR="00FE3261" w:rsidRPr="00CB40C4" w:rsidRDefault="00FE3261" w:rsidP="00155813">
            <w:pPr>
              <w:jc w:val="right"/>
              <w:rPr>
                <w:rFonts w:ascii="微软雅黑" w:eastAsia="微软雅黑" w:hAnsi="微软雅黑"/>
                <w:sz w:val="21"/>
                <w:szCs w:val="21"/>
              </w:rPr>
            </w:pPr>
            <w:r w:rsidRPr="00CB40C4">
              <w:rPr>
                <w:rFonts w:ascii="微软雅黑" w:eastAsia="微软雅黑" w:hAnsi="微软雅黑" w:hint="eastAsia"/>
                <w:sz w:val="21"/>
                <w:szCs w:val="21"/>
              </w:rPr>
              <w:lastRenderedPageBreak/>
              <w:t>&lt;</w:t>
            </w:r>
            <w:r w:rsidRPr="00CB40C4">
              <w:rPr>
                <w:rFonts w:ascii="微软雅黑" w:eastAsia="微软雅黑" w:hAnsi="微软雅黑"/>
                <w:sz w:val="21"/>
                <w:szCs w:val="21"/>
              </w:rPr>
              <w:t>MESSAGE</w:t>
            </w:r>
            <w:r w:rsidRPr="00CB40C4">
              <w:rPr>
                <w:rFonts w:ascii="微软雅黑" w:eastAsia="微软雅黑" w:hAnsi="微软雅黑" w:hint="eastAsia"/>
                <w:sz w:val="21"/>
                <w:szCs w:val="21"/>
              </w:rPr>
              <w:t>/&gt;</w:t>
            </w:r>
          </w:p>
        </w:tc>
        <w:tc>
          <w:tcPr>
            <w:tcW w:w="2633" w:type="pct"/>
          </w:tcPr>
          <w:p w14:paraId="13B1C31A"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错误信息：</w:t>
            </w:r>
          </w:p>
          <w:p w14:paraId="25966F66"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CODE</w:t>
            </w:r>
            <w:r w:rsidRPr="00CB40C4">
              <w:rPr>
                <w:rFonts w:ascii="微软雅黑" w:eastAsia="微软雅黑" w:hAnsi="微软雅黑" w:hint="eastAsia"/>
                <w:sz w:val="21"/>
                <w:szCs w:val="21"/>
              </w:rPr>
              <w:t>非0时，错误信息，0时不返回，最大长度不定</w:t>
            </w:r>
          </w:p>
        </w:tc>
        <w:tc>
          <w:tcPr>
            <w:tcW w:w="612" w:type="pct"/>
          </w:tcPr>
          <w:p w14:paraId="173C6350"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非必回</w:t>
            </w:r>
          </w:p>
        </w:tc>
      </w:tr>
      <w:tr w:rsidR="00FE3261" w:rsidRPr="00CB40C4" w14:paraId="6DF0ED81" w14:textId="77777777" w:rsidTr="00C91893">
        <w:trPr>
          <w:trHeight w:val="225"/>
        </w:trPr>
        <w:tc>
          <w:tcPr>
            <w:tcW w:w="1755" w:type="pct"/>
          </w:tcPr>
          <w:p w14:paraId="51FB99CA" w14:textId="77777777" w:rsidR="00FE3261" w:rsidRPr="00CB40C4" w:rsidRDefault="00FE3261" w:rsidP="00155813">
            <w:pPr>
              <w:jc w:val="right"/>
              <w:rPr>
                <w:rFonts w:ascii="微软雅黑" w:eastAsia="微软雅黑" w:hAnsi="微软雅黑"/>
                <w:sz w:val="21"/>
                <w:szCs w:val="21"/>
              </w:rPr>
            </w:pPr>
            <w:r w:rsidRPr="00CB40C4">
              <w:rPr>
                <w:rFonts w:ascii="微软雅黑" w:eastAsia="微软雅黑" w:hAnsi="微软雅黑" w:hint="eastAsia"/>
                <w:sz w:val="21"/>
                <w:szCs w:val="21"/>
              </w:rPr>
              <w:t>&lt;/STATUS&gt;</w:t>
            </w:r>
          </w:p>
        </w:tc>
        <w:tc>
          <w:tcPr>
            <w:tcW w:w="2633" w:type="pct"/>
          </w:tcPr>
          <w:p w14:paraId="3C47BECA" w14:textId="77777777" w:rsidR="00FE3261" w:rsidRPr="00CB40C4" w:rsidRDefault="00FE3261" w:rsidP="00AB279F">
            <w:pPr>
              <w:spacing w:line="120" w:lineRule="auto"/>
              <w:rPr>
                <w:rFonts w:ascii="微软雅黑" w:eastAsia="微软雅黑" w:hAnsi="微软雅黑"/>
                <w:sz w:val="21"/>
                <w:szCs w:val="21"/>
              </w:rPr>
            </w:pPr>
          </w:p>
        </w:tc>
        <w:tc>
          <w:tcPr>
            <w:tcW w:w="612" w:type="pct"/>
          </w:tcPr>
          <w:p w14:paraId="276F2526" w14:textId="77777777" w:rsidR="00FE3261" w:rsidRPr="00CB40C4" w:rsidRDefault="00FE3261" w:rsidP="00AB279F">
            <w:pPr>
              <w:spacing w:line="120" w:lineRule="auto"/>
              <w:rPr>
                <w:rFonts w:ascii="微软雅黑" w:eastAsia="微软雅黑" w:hAnsi="微软雅黑"/>
                <w:sz w:val="21"/>
                <w:szCs w:val="21"/>
              </w:rPr>
            </w:pPr>
          </w:p>
        </w:tc>
      </w:tr>
      <w:tr w:rsidR="00FE3261" w:rsidRPr="00CB40C4" w14:paraId="7BEF03DD" w14:textId="77777777" w:rsidTr="00C91893">
        <w:trPr>
          <w:trHeight w:val="225"/>
        </w:trPr>
        <w:tc>
          <w:tcPr>
            <w:tcW w:w="1755" w:type="pct"/>
          </w:tcPr>
          <w:p w14:paraId="4ED471BD" w14:textId="77777777" w:rsidR="00FE3261" w:rsidRPr="00CB40C4" w:rsidRDefault="00FE3261" w:rsidP="00155813">
            <w:pPr>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VAXFERRS</w:t>
            </w:r>
            <w:r w:rsidRPr="00CB40C4">
              <w:rPr>
                <w:rFonts w:ascii="微软雅黑" w:eastAsia="微软雅黑" w:hAnsi="微软雅黑" w:hint="eastAsia"/>
                <w:sz w:val="21"/>
                <w:szCs w:val="21"/>
              </w:rPr>
              <w:t>&gt;</w:t>
            </w:r>
          </w:p>
        </w:tc>
        <w:tc>
          <w:tcPr>
            <w:tcW w:w="2633" w:type="pct"/>
          </w:tcPr>
          <w:p w14:paraId="471C2D83"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返回交易处理信息节点</w:t>
            </w:r>
          </w:p>
        </w:tc>
        <w:tc>
          <w:tcPr>
            <w:tcW w:w="612" w:type="pct"/>
          </w:tcPr>
          <w:p w14:paraId="1F0AC9DE" w14:textId="77777777" w:rsidR="00FE3261" w:rsidRPr="00CB40C4" w:rsidRDefault="00FE3261" w:rsidP="00AB279F">
            <w:pPr>
              <w:spacing w:line="120" w:lineRule="auto"/>
              <w:rPr>
                <w:rFonts w:ascii="微软雅黑" w:eastAsia="微软雅黑" w:hAnsi="微软雅黑"/>
                <w:sz w:val="21"/>
                <w:szCs w:val="21"/>
              </w:rPr>
            </w:pPr>
          </w:p>
        </w:tc>
      </w:tr>
      <w:tr w:rsidR="00FE3261" w:rsidRPr="00CB40C4" w14:paraId="7ED48D07" w14:textId="77777777" w:rsidTr="00C91893">
        <w:trPr>
          <w:trHeight w:val="225"/>
        </w:trPr>
        <w:tc>
          <w:tcPr>
            <w:tcW w:w="1755" w:type="pct"/>
          </w:tcPr>
          <w:p w14:paraId="1B743AA9" w14:textId="77777777" w:rsidR="00FE3261" w:rsidRPr="00CB40C4" w:rsidRDefault="00FE3261" w:rsidP="00155813">
            <w:pPr>
              <w:jc w:val="right"/>
              <w:rPr>
                <w:rFonts w:ascii="微软雅黑" w:eastAsia="微软雅黑" w:hAnsi="微软雅黑"/>
                <w:sz w:val="21"/>
                <w:szCs w:val="21"/>
              </w:rPr>
            </w:pPr>
            <w:r w:rsidRPr="00CB40C4">
              <w:rPr>
                <w:rFonts w:ascii="微软雅黑" w:eastAsia="微软雅黑" w:hAnsi="微软雅黑"/>
                <w:sz w:val="21"/>
                <w:szCs w:val="21"/>
              </w:rPr>
              <w:t>&lt;FUNDACCT</w:t>
            </w:r>
            <w:r w:rsidRPr="00CB40C4">
              <w:rPr>
                <w:rFonts w:ascii="微软雅黑" w:eastAsia="微软雅黑" w:hAnsi="微软雅黑" w:hint="eastAsia"/>
                <w:sz w:val="21"/>
                <w:szCs w:val="21"/>
              </w:rPr>
              <w:t>/</w:t>
            </w:r>
            <w:r w:rsidRPr="00CB40C4">
              <w:rPr>
                <w:rFonts w:ascii="微软雅黑" w:eastAsia="微软雅黑" w:hAnsi="微软雅黑"/>
                <w:sz w:val="21"/>
                <w:szCs w:val="21"/>
              </w:rPr>
              <w:t>&gt;</w:t>
            </w:r>
          </w:p>
        </w:tc>
        <w:tc>
          <w:tcPr>
            <w:tcW w:w="2633" w:type="pct"/>
          </w:tcPr>
          <w:p w14:paraId="54FB2528"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企业虚账户对应的实体兴业账户</w:t>
            </w:r>
          </w:p>
        </w:tc>
        <w:tc>
          <w:tcPr>
            <w:tcW w:w="612" w:type="pct"/>
          </w:tcPr>
          <w:p w14:paraId="41CD5F79"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回</w:t>
            </w:r>
          </w:p>
        </w:tc>
      </w:tr>
      <w:tr w:rsidR="00FE3261" w:rsidRPr="00CB40C4" w14:paraId="75B3BF5A" w14:textId="77777777" w:rsidTr="00C91893">
        <w:trPr>
          <w:trHeight w:val="225"/>
        </w:trPr>
        <w:tc>
          <w:tcPr>
            <w:tcW w:w="1755" w:type="pct"/>
          </w:tcPr>
          <w:p w14:paraId="3B335136" w14:textId="77777777" w:rsidR="00FE3261" w:rsidRPr="00CB40C4" w:rsidRDefault="00FE3261" w:rsidP="00155813">
            <w:pPr>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XFERRS</w:t>
            </w:r>
            <w:r w:rsidRPr="00CB40C4">
              <w:rPr>
                <w:rFonts w:ascii="微软雅黑" w:eastAsia="微软雅黑" w:hAnsi="微软雅黑" w:hint="eastAsia"/>
                <w:sz w:val="21"/>
                <w:szCs w:val="21"/>
              </w:rPr>
              <w:t>&gt;</w:t>
            </w:r>
          </w:p>
        </w:tc>
        <w:tc>
          <w:tcPr>
            <w:tcW w:w="2633" w:type="pct"/>
          </w:tcPr>
          <w:p w14:paraId="3ABF4E46"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转账处理信息返回</w:t>
            </w:r>
          </w:p>
        </w:tc>
        <w:tc>
          <w:tcPr>
            <w:tcW w:w="612" w:type="pct"/>
          </w:tcPr>
          <w:p w14:paraId="582A9C1C" w14:textId="77777777" w:rsidR="00FE3261" w:rsidRPr="00CB40C4" w:rsidRDefault="00FE3261" w:rsidP="00AB279F">
            <w:pPr>
              <w:spacing w:line="120" w:lineRule="auto"/>
              <w:rPr>
                <w:rFonts w:ascii="微软雅黑" w:eastAsia="微软雅黑" w:hAnsi="微软雅黑"/>
                <w:sz w:val="21"/>
                <w:szCs w:val="21"/>
              </w:rPr>
            </w:pPr>
          </w:p>
        </w:tc>
      </w:tr>
      <w:tr w:rsidR="00FE3261" w:rsidRPr="00CB40C4" w14:paraId="5A893075" w14:textId="77777777" w:rsidTr="00C91893">
        <w:trPr>
          <w:trHeight w:val="225"/>
        </w:trPr>
        <w:tc>
          <w:tcPr>
            <w:tcW w:w="1755" w:type="pct"/>
          </w:tcPr>
          <w:p w14:paraId="0BC0D017" w14:textId="77777777" w:rsidR="00FE3261" w:rsidRPr="00CB40C4" w:rsidRDefault="00FE3261" w:rsidP="00155813">
            <w:pPr>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SRVRTID</w:t>
            </w:r>
            <w:r w:rsidRPr="00CB40C4">
              <w:rPr>
                <w:rFonts w:ascii="微软雅黑" w:eastAsia="微软雅黑" w:hAnsi="微软雅黑" w:hint="eastAsia"/>
                <w:sz w:val="21"/>
                <w:szCs w:val="21"/>
              </w:rPr>
              <w:t>/&gt;</w:t>
            </w:r>
          </w:p>
        </w:tc>
        <w:tc>
          <w:tcPr>
            <w:tcW w:w="2633" w:type="pct"/>
          </w:tcPr>
          <w:p w14:paraId="7EFBC783"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网银系统跟踪号</w:t>
            </w:r>
          </w:p>
        </w:tc>
        <w:tc>
          <w:tcPr>
            <w:tcW w:w="612" w:type="pct"/>
          </w:tcPr>
          <w:p w14:paraId="1C21DF88"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回</w:t>
            </w:r>
          </w:p>
        </w:tc>
      </w:tr>
      <w:tr w:rsidR="00FE3261" w:rsidRPr="00CB40C4" w14:paraId="4E30AD3C" w14:textId="77777777" w:rsidTr="00C91893">
        <w:trPr>
          <w:trHeight w:val="225"/>
        </w:trPr>
        <w:tc>
          <w:tcPr>
            <w:tcW w:w="1755" w:type="pct"/>
          </w:tcPr>
          <w:p w14:paraId="5C14E05A" w14:textId="77777777" w:rsidR="00FE3261" w:rsidRPr="00CB40C4" w:rsidRDefault="00FE3261" w:rsidP="00155813">
            <w:pPr>
              <w:jc w:val="right"/>
              <w:rPr>
                <w:rFonts w:ascii="微软雅黑" w:eastAsia="微软雅黑" w:hAnsi="微软雅黑"/>
                <w:sz w:val="21"/>
                <w:szCs w:val="21"/>
              </w:rPr>
            </w:pPr>
            <w:r w:rsidRPr="00CB40C4">
              <w:rPr>
                <w:rFonts w:ascii="微软雅黑" w:eastAsia="微软雅黑" w:hAnsi="微软雅黑" w:hint="eastAsia"/>
                <w:sz w:val="21"/>
                <w:szCs w:val="21"/>
              </w:rPr>
              <w:t>&lt;XFERINFO&gt;</w:t>
            </w:r>
          </w:p>
        </w:tc>
        <w:tc>
          <w:tcPr>
            <w:tcW w:w="2633" w:type="pct"/>
          </w:tcPr>
          <w:p w14:paraId="27EFD375"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支付信息节点</w:t>
            </w:r>
          </w:p>
        </w:tc>
        <w:tc>
          <w:tcPr>
            <w:tcW w:w="612" w:type="pct"/>
          </w:tcPr>
          <w:p w14:paraId="36900586" w14:textId="77777777" w:rsidR="00FE3261" w:rsidRPr="00CB40C4" w:rsidRDefault="00FE3261" w:rsidP="00AB279F">
            <w:pPr>
              <w:spacing w:line="120" w:lineRule="auto"/>
              <w:rPr>
                <w:rFonts w:ascii="微软雅黑" w:eastAsia="微软雅黑" w:hAnsi="微软雅黑"/>
                <w:sz w:val="21"/>
                <w:szCs w:val="21"/>
              </w:rPr>
            </w:pPr>
          </w:p>
        </w:tc>
      </w:tr>
      <w:tr w:rsidR="00FE3261" w:rsidRPr="00CB40C4" w14:paraId="6D01E73E" w14:textId="77777777" w:rsidTr="00C91893">
        <w:trPr>
          <w:trHeight w:val="225"/>
        </w:trPr>
        <w:tc>
          <w:tcPr>
            <w:tcW w:w="1755" w:type="pct"/>
          </w:tcPr>
          <w:p w14:paraId="3C72C28B" w14:textId="77777777" w:rsidR="00FE3261" w:rsidRPr="00CB40C4" w:rsidRDefault="00FE3261" w:rsidP="00155813">
            <w:pPr>
              <w:jc w:val="right"/>
              <w:rPr>
                <w:rFonts w:ascii="微软雅黑" w:eastAsia="微软雅黑" w:hAnsi="微软雅黑"/>
                <w:sz w:val="21"/>
                <w:szCs w:val="21"/>
              </w:rPr>
            </w:pPr>
            <w:r w:rsidRPr="00CB40C4">
              <w:rPr>
                <w:rFonts w:ascii="微软雅黑" w:eastAsia="微软雅黑" w:hAnsi="微软雅黑" w:hint="eastAsia"/>
                <w:sz w:val="21"/>
                <w:szCs w:val="21"/>
              </w:rPr>
              <w:t>&lt;ACCTFROM&gt;</w:t>
            </w:r>
          </w:p>
        </w:tc>
        <w:tc>
          <w:tcPr>
            <w:tcW w:w="2633" w:type="pct"/>
          </w:tcPr>
          <w:p w14:paraId="199E2FFB"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付款人(集团成员)账户信息</w:t>
            </w:r>
          </w:p>
        </w:tc>
        <w:tc>
          <w:tcPr>
            <w:tcW w:w="612" w:type="pct"/>
          </w:tcPr>
          <w:p w14:paraId="64A36FB9"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回</w:t>
            </w:r>
          </w:p>
        </w:tc>
      </w:tr>
      <w:tr w:rsidR="00FE3261" w:rsidRPr="00CB40C4" w14:paraId="108D1C0E" w14:textId="77777777" w:rsidTr="00C91893">
        <w:trPr>
          <w:trHeight w:val="225"/>
        </w:trPr>
        <w:tc>
          <w:tcPr>
            <w:tcW w:w="1755" w:type="pct"/>
          </w:tcPr>
          <w:p w14:paraId="7D1129F5" w14:textId="77777777" w:rsidR="00FE3261" w:rsidRPr="00CB40C4" w:rsidRDefault="00FE3261" w:rsidP="00155813">
            <w:pPr>
              <w:jc w:val="right"/>
              <w:rPr>
                <w:rFonts w:ascii="微软雅黑" w:eastAsia="微软雅黑" w:hAnsi="微软雅黑"/>
                <w:sz w:val="21"/>
                <w:szCs w:val="21"/>
              </w:rPr>
            </w:pPr>
            <w:r w:rsidRPr="00CB40C4">
              <w:rPr>
                <w:rFonts w:ascii="微软雅黑" w:eastAsia="微软雅黑" w:hAnsi="微软雅黑" w:hint="eastAsia"/>
                <w:sz w:val="21"/>
                <w:szCs w:val="21"/>
              </w:rPr>
              <w:t>&lt;ACCTID/&gt;</w:t>
            </w:r>
          </w:p>
        </w:tc>
        <w:tc>
          <w:tcPr>
            <w:tcW w:w="2633" w:type="pct"/>
          </w:tcPr>
          <w:p w14:paraId="1683A6B3" w14:textId="77777777" w:rsidR="00FE3261" w:rsidRPr="00CB40C4" w:rsidRDefault="00FE3261" w:rsidP="00AB279F">
            <w:pPr>
              <w:spacing w:line="120" w:lineRule="auto"/>
              <w:rPr>
                <w:rFonts w:ascii="微软雅黑" w:eastAsia="微软雅黑" w:hAnsi="微软雅黑" w:cs="Courier New"/>
                <w:sz w:val="21"/>
                <w:szCs w:val="21"/>
              </w:rPr>
            </w:pPr>
            <w:r w:rsidRPr="00CB40C4">
              <w:rPr>
                <w:rFonts w:ascii="微软雅黑" w:eastAsia="微软雅黑" w:hAnsi="微软雅黑" w:cs="Courier New" w:hint="eastAsia"/>
                <w:sz w:val="21"/>
                <w:szCs w:val="21"/>
              </w:rPr>
              <w:t>付款账号</w:t>
            </w:r>
            <w:r w:rsidRPr="00CB40C4">
              <w:rPr>
                <w:rFonts w:ascii="微软雅黑" w:eastAsia="微软雅黑" w:hAnsi="微软雅黑" w:hint="eastAsia"/>
                <w:sz w:val="21"/>
                <w:szCs w:val="21"/>
              </w:rPr>
              <w:t>(兴业银行账户)，18位</w:t>
            </w:r>
          </w:p>
        </w:tc>
        <w:tc>
          <w:tcPr>
            <w:tcW w:w="612" w:type="pct"/>
          </w:tcPr>
          <w:p w14:paraId="539EDCE5"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回</w:t>
            </w:r>
          </w:p>
        </w:tc>
      </w:tr>
      <w:tr w:rsidR="00FE3261" w:rsidRPr="00CB40C4" w14:paraId="48E0B1F4" w14:textId="77777777" w:rsidTr="00C91893">
        <w:trPr>
          <w:trHeight w:val="225"/>
        </w:trPr>
        <w:tc>
          <w:tcPr>
            <w:tcW w:w="1755" w:type="pct"/>
          </w:tcPr>
          <w:p w14:paraId="1079F6EB" w14:textId="77777777" w:rsidR="00FE3261" w:rsidRPr="00CB40C4" w:rsidRDefault="00FE3261" w:rsidP="00155813">
            <w:pPr>
              <w:jc w:val="right"/>
              <w:rPr>
                <w:rFonts w:ascii="微软雅黑" w:eastAsia="微软雅黑" w:hAnsi="微软雅黑"/>
                <w:sz w:val="21"/>
                <w:szCs w:val="21"/>
              </w:rPr>
            </w:pPr>
            <w:r w:rsidRPr="00CB40C4">
              <w:rPr>
                <w:rFonts w:ascii="微软雅黑" w:eastAsia="微软雅黑" w:hAnsi="微软雅黑" w:hint="eastAsia"/>
                <w:sz w:val="21"/>
                <w:szCs w:val="21"/>
              </w:rPr>
              <w:t>&lt;NAME/&gt;</w:t>
            </w:r>
          </w:p>
        </w:tc>
        <w:tc>
          <w:tcPr>
            <w:tcW w:w="2633" w:type="pct"/>
          </w:tcPr>
          <w:p w14:paraId="320240D5"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付款人名称(可选)</w:t>
            </w:r>
          </w:p>
        </w:tc>
        <w:tc>
          <w:tcPr>
            <w:tcW w:w="612" w:type="pct"/>
          </w:tcPr>
          <w:p w14:paraId="1B7DEC58"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回</w:t>
            </w:r>
          </w:p>
        </w:tc>
      </w:tr>
      <w:tr w:rsidR="00FE3261" w:rsidRPr="00CB40C4" w14:paraId="3C4D24FC" w14:textId="77777777" w:rsidTr="00C91893">
        <w:trPr>
          <w:trHeight w:val="225"/>
        </w:trPr>
        <w:tc>
          <w:tcPr>
            <w:tcW w:w="1755" w:type="pct"/>
          </w:tcPr>
          <w:p w14:paraId="6F17AA24" w14:textId="77777777" w:rsidR="00FE3261" w:rsidRPr="00CB40C4" w:rsidRDefault="00FE3261" w:rsidP="00155813">
            <w:pPr>
              <w:jc w:val="right"/>
              <w:rPr>
                <w:rFonts w:ascii="微软雅黑" w:eastAsia="微软雅黑" w:hAnsi="微软雅黑"/>
                <w:sz w:val="21"/>
                <w:szCs w:val="21"/>
              </w:rPr>
            </w:pPr>
            <w:r w:rsidRPr="00CB40C4">
              <w:rPr>
                <w:rFonts w:ascii="微软雅黑" w:eastAsia="微软雅黑" w:hAnsi="微软雅黑" w:hint="eastAsia"/>
                <w:sz w:val="21"/>
                <w:szCs w:val="21"/>
              </w:rPr>
              <w:t>&lt;BANKDESC/&gt;</w:t>
            </w:r>
          </w:p>
        </w:tc>
        <w:tc>
          <w:tcPr>
            <w:tcW w:w="2633" w:type="pct"/>
          </w:tcPr>
          <w:p w14:paraId="79E7125F"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开户行名称</w:t>
            </w:r>
          </w:p>
        </w:tc>
        <w:tc>
          <w:tcPr>
            <w:tcW w:w="612" w:type="pct"/>
          </w:tcPr>
          <w:p w14:paraId="30B8CAE9"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非必回</w:t>
            </w:r>
          </w:p>
        </w:tc>
      </w:tr>
      <w:tr w:rsidR="00FE3261" w:rsidRPr="00CB40C4" w14:paraId="0EBEAA6D" w14:textId="77777777" w:rsidTr="00C91893">
        <w:trPr>
          <w:trHeight w:val="225"/>
        </w:trPr>
        <w:tc>
          <w:tcPr>
            <w:tcW w:w="1755" w:type="pct"/>
          </w:tcPr>
          <w:p w14:paraId="7690B74D" w14:textId="77777777" w:rsidR="00FE3261" w:rsidRPr="00CB40C4" w:rsidRDefault="00FE3261" w:rsidP="00155813">
            <w:pPr>
              <w:jc w:val="right"/>
              <w:rPr>
                <w:rFonts w:ascii="微软雅黑" w:eastAsia="微软雅黑" w:hAnsi="微软雅黑"/>
                <w:sz w:val="21"/>
                <w:szCs w:val="21"/>
              </w:rPr>
            </w:pPr>
            <w:r w:rsidRPr="00CB40C4">
              <w:rPr>
                <w:rFonts w:ascii="微软雅黑" w:eastAsia="微软雅黑" w:hAnsi="微软雅黑" w:hint="eastAsia"/>
                <w:sz w:val="21"/>
                <w:szCs w:val="21"/>
              </w:rPr>
              <w:t>&lt;CITY/&gt;</w:t>
            </w:r>
          </w:p>
        </w:tc>
        <w:tc>
          <w:tcPr>
            <w:tcW w:w="2633" w:type="pct"/>
          </w:tcPr>
          <w:p w14:paraId="28D50A6C"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兑付地址</w:t>
            </w:r>
          </w:p>
        </w:tc>
        <w:tc>
          <w:tcPr>
            <w:tcW w:w="612" w:type="pct"/>
          </w:tcPr>
          <w:p w14:paraId="0FFD980B"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非必回</w:t>
            </w:r>
          </w:p>
        </w:tc>
      </w:tr>
      <w:tr w:rsidR="00FE3261" w:rsidRPr="00CB40C4" w14:paraId="3948E76F" w14:textId="77777777" w:rsidTr="00C91893">
        <w:trPr>
          <w:trHeight w:val="225"/>
        </w:trPr>
        <w:tc>
          <w:tcPr>
            <w:tcW w:w="1755" w:type="pct"/>
          </w:tcPr>
          <w:p w14:paraId="439CD590" w14:textId="77777777" w:rsidR="00FE3261" w:rsidRPr="00CB40C4" w:rsidRDefault="00FE3261" w:rsidP="00155813">
            <w:pPr>
              <w:jc w:val="right"/>
              <w:rPr>
                <w:rFonts w:ascii="微软雅黑" w:eastAsia="微软雅黑" w:hAnsi="微软雅黑"/>
                <w:sz w:val="21"/>
                <w:szCs w:val="21"/>
              </w:rPr>
            </w:pPr>
            <w:r w:rsidRPr="00CB40C4">
              <w:rPr>
                <w:rFonts w:ascii="微软雅黑" w:eastAsia="微软雅黑" w:hAnsi="微软雅黑" w:hint="eastAsia"/>
                <w:sz w:val="21"/>
                <w:szCs w:val="21"/>
              </w:rPr>
              <w:t>&lt;/ACCTFROM&gt;</w:t>
            </w:r>
          </w:p>
        </w:tc>
        <w:tc>
          <w:tcPr>
            <w:tcW w:w="2633" w:type="pct"/>
          </w:tcPr>
          <w:p w14:paraId="72B9D777" w14:textId="77777777" w:rsidR="00FE3261" w:rsidRPr="00CB40C4" w:rsidRDefault="00FE3261" w:rsidP="00AB279F">
            <w:pPr>
              <w:spacing w:line="120" w:lineRule="auto"/>
              <w:rPr>
                <w:rFonts w:ascii="微软雅黑" w:eastAsia="微软雅黑" w:hAnsi="微软雅黑"/>
                <w:sz w:val="21"/>
                <w:szCs w:val="21"/>
              </w:rPr>
            </w:pPr>
          </w:p>
        </w:tc>
        <w:tc>
          <w:tcPr>
            <w:tcW w:w="612" w:type="pct"/>
          </w:tcPr>
          <w:p w14:paraId="5E8BEE7C" w14:textId="77777777" w:rsidR="00FE3261" w:rsidRPr="00CB40C4" w:rsidRDefault="00FE3261" w:rsidP="00AB279F">
            <w:pPr>
              <w:spacing w:line="120" w:lineRule="auto"/>
              <w:rPr>
                <w:rFonts w:ascii="微软雅黑" w:eastAsia="微软雅黑" w:hAnsi="微软雅黑"/>
                <w:sz w:val="21"/>
                <w:szCs w:val="21"/>
              </w:rPr>
            </w:pPr>
          </w:p>
        </w:tc>
      </w:tr>
      <w:tr w:rsidR="00FE3261" w:rsidRPr="00CB40C4" w14:paraId="40D331B8" w14:textId="77777777" w:rsidTr="00C91893">
        <w:trPr>
          <w:trHeight w:val="225"/>
        </w:trPr>
        <w:tc>
          <w:tcPr>
            <w:tcW w:w="1755" w:type="pct"/>
          </w:tcPr>
          <w:p w14:paraId="3CE365BD" w14:textId="77777777" w:rsidR="00FE3261" w:rsidRPr="00CB40C4" w:rsidRDefault="00FE3261" w:rsidP="00155813">
            <w:pPr>
              <w:jc w:val="right"/>
              <w:rPr>
                <w:rFonts w:ascii="微软雅黑" w:eastAsia="微软雅黑" w:hAnsi="微软雅黑"/>
                <w:sz w:val="21"/>
                <w:szCs w:val="21"/>
              </w:rPr>
            </w:pPr>
            <w:r w:rsidRPr="00CB40C4">
              <w:rPr>
                <w:rFonts w:ascii="微软雅黑" w:eastAsia="微软雅黑" w:hAnsi="微软雅黑" w:hint="eastAsia"/>
                <w:sz w:val="21"/>
                <w:szCs w:val="21"/>
              </w:rPr>
              <w:t>&lt;ACCTTO&gt;</w:t>
            </w:r>
          </w:p>
        </w:tc>
        <w:tc>
          <w:tcPr>
            <w:tcW w:w="2633" w:type="pct"/>
          </w:tcPr>
          <w:p w14:paraId="7AC2EA62"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收款人账户信息, 包含属性(可选): 是否兴业银行INTERBANK=</w:t>
            </w:r>
            <w:r w:rsidRPr="00CB40C4">
              <w:rPr>
                <w:rFonts w:ascii="微软雅黑" w:eastAsia="微软雅黑" w:hAnsi="微软雅黑"/>
                <w:sz w:val="21"/>
                <w:szCs w:val="21"/>
              </w:rPr>
              <w:t>”</w:t>
            </w:r>
            <w:r w:rsidRPr="00CB40C4">
              <w:rPr>
                <w:rFonts w:ascii="微软雅黑" w:eastAsia="微软雅黑" w:hAnsi="微软雅黑" w:hint="eastAsia"/>
                <w:sz w:val="21"/>
                <w:szCs w:val="21"/>
              </w:rPr>
              <w:t>Y</w:t>
            </w:r>
            <w:r w:rsidRPr="00CB40C4">
              <w:rPr>
                <w:rFonts w:ascii="微软雅黑" w:eastAsia="微软雅黑" w:hAnsi="微软雅黑"/>
                <w:sz w:val="21"/>
                <w:szCs w:val="21"/>
              </w:rPr>
              <w:t>”</w:t>
            </w:r>
            <w:r w:rsidRPr="00CB40C4">
              <w:rPr>
                <w:rFonts w:ascii="微软雅黑" w:eastAsia="微软雅黑" w:hAnsi="微软雅黑" w:hint="eastAsia"/>
                <w:sz w:val="21"/>
                <w:szCs w:val="21"/>
              </w:rPr>
              <w:t>/</w:t>
            </w:r>
            <w:r w:rsidRPr="00CB40C4">
              <w:rPr>
                <w:rFonts w:ascii="微软雅黑" w:eastAsia="微软雅黑" w:hAnsi="微软雅黑"/>
                <w:sz w:val="21"/>
                <w:szCs w:val="21"/>
              </w:rPr>
              <w:t>””</w:t>
            </w:r>
            <w:r w:rsidRPr="00CB40C4">
              <w:rPr>
                <w:rFonts w:ascii="微软雅黑" w:eastAsia="微软雅黑" w:hAnsi="微软雅黑" w:hint="eastAsia"/>
                <w:sz w:val="21"/>
                <w:szCs w:val="21"/>
              </w:rPr>
              <w:t>N</w:t>
            </w:r>
            <w:r w:rsidRPr="00CB40C4">
              <w:rPr>
                <w:rFonts w:ascii="微软雅黑" w:eastAsia="微软雅黑" w:hAnsi="微软雅黑"/>
                <w:sz w:val="21"/>
                <w:szCs w:val="21"/>
              </w:rPr>
              <w:t>”</w:t>
            </w:r>
            <w:r w:rsidRPr="00CB40C4">
              <w:rPr>
                <w:rFonts w:ascii="微软雅黑" w:eastAsia="微软雅黑" w:hAnsi="微软雅黑" w:hint="eastAsia"/>
                <w:sz w:val="21"/>
                <w:szCs w:val="21"/>
              </w:rPr>
              <w:t xml:space="preserve">； </w:t>
            </w:r>
          </w:p>
          <w:p w14:paraId="22A6B2EE"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是否同城LOCAL=</w:t>
            </w:r>
            <w:r w:rsidRPr="00CB40C4">
              <w:rPr>
                <w:rFonts w:ascii="微软雅黑" w:eastAsia="微软雅黑" w:hAnsi="微软雅黑"/>
                <w:sz w:val="21"/>
                <w:szCs w:val="21"/>
              </w:rPr>
              <w:t>”</w:t>
            </w:r>
            <w:r w:rsidRPr="00CB40C4">
              <w:rPr>
                <w:rFonts w:ascii="微软雅黑" w:eastAsia="微软雅黑" w:hAnsi="微软雅黑" w:hint="eastAsia"/>
                <w:sz w:val="21"/>
                <w:szCs w:val="21"/>
              </w:rPr>
              <w:t>Y</w:t>
            </w:r>
            <w:r w:rsidRPr="00CB40C4">
              <w:rPr>
                <w:rFonts w:ascii="微软雅黑" w:eastAsia="微软雅黑" w:hAnsi="微软雅黑"/>
                <w:sz w:val="21"/>
                <w:szCs w:val="21"/>
              </w:rPr>
              <w:t>”</w:t>
            </w:r>
            <w:r w:rsidRPr="00CB40C4">
              <w:rPr>
                <w:rFonts w:ascii="微软雅黑" w:eastAsia="微软雅黑" w:hAnsi="微软雅黑" w:hint="eastAsia"/>
                <w:sz w:val="21"/>
                <w:szCs w:val="21"/>
              </w:rPr>
              <w:t>/</w:t>
            </w:r>
            <w:r w:rsidRPr="00CB40C4">
              <w:rPr>
                <w:rFonts w:ascii="微软雅黑" w:eastAsia="微软雅黑" w:hAnsi="微软雅黑"/>
                <w:sz w:val="21"/>
                <w:szCs w:val="21"/>
              </w:rPr>
              <w:t>”</w:t>
            </w:r>
            <w:r w:rsidRPr="00CB40C4">
              <w:rPr>
                <w:rFonts w:ascii="微软雅黑" w:eastAsia="微软雅黑" w:hAnsi="微软雅黑" w:hint="eastAsia"/>
                <w:sz w:val="21"/>
                <w:szCs w:val="21"/>
              </w:rPr>
              <w:t>N</w:t>
            </w:r>
            <w:r w:rsidRPr="00CB40C4">
              <w:rPr>
                <w:rFonts w:ascii="微软雅黑" w:eastAsia="微软雅黑" w:hAnsi="微软雅黑"/>
                <w:sz w:val="21"/>
                <w:szCs w:val="21"/>
              </w:rPr>
              <w:t>”</w:t>
            </w:r>
            <w:r w:rsidRPr="00CB40C4">
              <w:rPr>
                <w:rFonts w:ascii="微软雅黑" w:eastAsia="微软雅黑" w:hAnsi="微软雅黑" w:hint="eastAsia"/>
                <w:sz w:val="21"/>
                <w:szCs w:val="21"/>
              </w:rPr>
              <w:t>，账户信息尽量填全。</w:t>
            </w:r>
          </w:p>
        </w:tc>
        <w:tc>
          <w:tcPr>
            <w:tcW w:w="612" w:type="pct"/>
          </w:tcPr>
          <w:p w14:paraId="702B1BB7"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回</w:t>
            </w:r>
          </w:p>
        </w:tc>
      </w:tr>
      <w:tr w:rsidR="00FE3261" w:rsidRPr="00CB40C4" w14:paraId="5434395C" w14:textId="77777777" w:rsidTr="00C91893">
        <w:trPr>
          <w:trHeight w:val="225"/>
        </w:trPr>
        <w:tc>
          <w:tcPr>
            <w:tcW w:w="1755" w:type="pct"/>
          </w:tcPr>
          <w:p w14:paraId="01272B9A" w14:textId="77777777" w:rsidR="00FE3261" w:rsidRPr="00CB40C4" w:rsidRDefault="00FE3261" w:rsidP="00155813">
            <w:pPr>
              <w:jc w:val="right"/>
              <w:rPr>
                <w:rFonts w:ascii="微软雅黑" w:eastAsia="微软雅黑" w:hAnsi="微软雅黑"/>
                <w:sz w:val="21"/>
                <w:szCs w:val="21"/>
              </w:rPr>
            </w:pPr>
            <w:r w:rsidRPr="00CB40C4">
              <w:rPr>
                <w:rFonts w:ascii="微软雅黑" w:eastAsia="微软雅黑" w:hAnsi="微软雅黑" w:hint="eastAsia"/>
                <w:sz w:val="21"/>
                <w:szCs w:val="21"/>
              </w:rPr>
              <w:t>&lt;ACCTID/&gt;</w:t>
            </w:r>
          </w:p>
        </w:tc>
        <w:tc>
          <w:tcPr>
            <w:tcW w:w="2633" w:type="pct"/>
          </w:tcPr>
          <w:p w14:paraId="56C0588F"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收款账号，最大32位</w:t>
            </w:r>
          </w:p>
        </w:tc>
        <w:tc>
          <w:tcPr>
            <w:tcW w:w="612" w:type="pct"/>
          </w:tcPr>
          <w:p w14:paraId="2C1246D6"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回</w:t>
            </w:r>
          </w:p>
        </w:tc>
      </w:tr>
      <w:tr w:rsidR="00FE3261" w:rsidRPr="00CB40C4" w14:paraId="4215838C" w14:textId="77777777" w:rsidTr="00C91893">
        <w:trPr>
          <w:trHeight w:val="225"/>
        </w:trPr>
        <w:tc>
          <w:tcPr>
            <w:tcW w:w="1755" w:type="pct"/>
          </w:tcPr>
          <w:p w14:paraId="72897268" w14:textId="77777777" w:rsidR="00FE3261" w:rsidRPr="00CB40C4" w:rsidRDefault="00FE3261" w:rsidP="00155813">
            <w:pPr>
              <w:jc w:val="right"/>
              <w:rPr>
                <w:rFonts w:ascii="微软雅黑" w:eastAsia="微软雅黑" w:hAnsi="微软雅黑"/>
                <w:sz w:val="21"/>
                <w:szCs w:val="21"/>
              </w:rPr>
            </w:pPr>
            <w:r w:rsidRPr="00CB40C4">
              <w:rPr>
                <w:rFonts w:ascii="微软雅黑" w:eastAsia="微软雅黑" w:hAnsi="微软雅黑" w:hint="eastAsia"/>
                <w:sz w:val="21"/>
                <w:szCs w:val="21"/>
              </w:rPr>
              <w:t>&lt;NAME/&gt;</w:t>
            </w:r>
          </w:p>
        </w:tc>
        <w:tc>
          <w:tcPr>
            <w:tcW w:w="2633" w:type="pct"/>
          </w:tcPr>
          <w:p w14:paraId="1DF706E1"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收款人名称，最大50位</w:t>
            </w:r>
          </w:p>
        </w:tc>
        <w:tc>
          <w:tcPr>
            <w:tcW w:w="612" w:type="pct"/>
          </w:tcPr>
          <w:p w14:paraId="28CFAC66"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回</w:t>
            </w:r>
          </w:p>
        </w:tc>
      </w:tr>
      <w:tr w:rsidR="00FE3261" w:rsidRPr="00CB40C4" w14:paraId="1AB6190D" w14:textId="77777777" w:rsidTr="00C91893">
        <w:trPr>
          <w:trHeight w:val="225"/>
        </w:trPr>
        <w:tc>
          <w:tcPr>
            <w:tcW w:w="1755" w:type="pct"/>
          </w:tcPr>
          <w:p w14:paraId="4E645811" w14:textId="77777777" w:rsidR="00FE3261" w:rsidRPr="00CB40C4" w:rsidRDefault="00FE3261" w:rsidP="00155813">
            <w:pPr>
              <w:jc w:val="right"/>
              <w:rPr>
                <w:rFonts w:ascii="微软雅黑" w:eastAsia="微软雅黑" w:hAnsi="微软雅黑"/>
                <w:sz w:val="21"/>
                <w:szCs w:val="21"/>
              </w:rPr>
            </w:pPr>
            <w:r w:rsidRPr="00CB40C4">
              <w:rPr>
                <w:rFonts w:ascii="微软雅黑" w:eastAsia="微软雅黑" w:hAnsi="微软雅黑" w:hint="eastAsia"/>
                <w:sz w:val="21"/>
                <w:szCs w:val="21"/>
              </w:rPr>
              <w:t>&lt;BANKDESC/&gt;</w:t>
            </w:r>
          </w:p>
        </w:tc>
        <w:tc>
          <w:tcPr>
            <w:tcW w:w="2633" w:type="pct"/>
          </w:tcPr>
          <w:p w14:paraId="7A936594" w14:textId="77777777" w:rsidR="00FE3261" w:rsidRPr="00CB40C4" w:rsidRDefault="00FE3261" w:rsidP="00AB279F">
            <w:pPr>
              <w:spacing w:line="120" w:lineRule="auto"/>
              <w:rPr>
                <w:rFonts w:ascii="微软雅黑" w:eastAsia="微软雅黑" w:hAnsi="微软雅黑" w:cs="Courier New"/>
                <w:sz w:val="21"/>
                <w:szCs w:val="21"/>
              </w:rPr>
            </w:pPr>
            <w:r w:rsidRPr="00CB40C4">
              <w:rPr>
                <w:rFonts w:ascii="微软雅黑" w:eastAsia="微软雅黑" w:hAnsi="微软雅黑" w:cs="Courier New" w:hint="eastAsia"/>
                <w:sz w:val="21"/>
                <w:szCs w:val="21"/>
              </w:rPr>
              <w:t>收款人开户行名称，</w:t>
            </w:r>
            <w:r w:rsidRPr="00CB40C4">
              <w:rPr>
                <w:rFonts w:ascii="微软雅黑" w:eastAsia="微软雅黑" w:hAnsi="微软雅黑" w:hint="eastAsia"/>
                <w:sz w:val="21"/>
                <w:szCs w:val="21"/>
              </w:rPr>
              <w:t>最大50位，其他银行时必</w:t>
            </w:r>
            <w:r w:rsidRPr="00CB40C4">
              <w:rPr>
                <w:rFonts w:ascii="微软雅黑" w:eastAsia="微软雅黑" w:hAnsi="微软雅黑" w:hint="eastAsia"/>
                <w:sz w:val="21"/>
                <w:szCs w:val="21"/>
              </w:rPr>
              <w:lastRenderedPageBreak/>
              <w:t>须输入</w:t>
            </w:r>
          </w:p>
        </w:tc>
        <w:tc>
          <w:tcPr>
            <w:tcW w:w="612" w:type="pct"/>
          </w:tcPr>
          <w:p w14:paraId="03ACE411"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lastRenderedPageBreak/>
              <w:t>非必回</w:t>
            </w:r>
          </w:p>
        </w:tc>
      </w:tr>
      <w:tr w:rsidR="00FE3261" w:rsidRPr="00CB40C4" w14:paraId="7E7F1D9A" w14:textId="77777777" w:rsidTr="00C91893">
        <w:trPr>
          <w:trHeight w:val="225"/>
        </w:trPr>
        <w:tc>
          <w:tcPr>
            <w:tcW w:w="1755" w:type="pct"/>
          </w:tcPr>
          <w:p w14:paraId="56EBB607" w14:textId="77777777" w:rsidR="00FE3261" w:rsidRPr="00CB40C4" w:rsidRDefault="00FE3261" w:rsidP="00155813">
            <w:pPr>
              <w:jc w:val="right"/>
              <w:rPr>
                <w:rFonts w:ascii="微软雅黑" w:eastAsia="微软雅黑" w:hAnsi="微软雅黑"/>
                <w:sz w:val="21"/>
                <w:szCs w:val="21"/>
              </w:rPr>
            </w:pPr>
            <w:r w:rsidRPr="00CB40C4">
              <w:rPr>
                <w:rFonts w:ascii="微软雅黑" w:eastAsia="微软雅黑" w:hAnsi="微软雅黑" w:hint="eastAsia"/>
                <w:sz w:val="21"/>
                <w:szCs w:val="21"/>
              </w:rPr>
              <w:lastRenderedPageBreak/>
              <w:t>&lt;BANKNUM/&gt;</w:t>
            </w:r>
          </w:p>
        </w:tc>
        <w:tc>
          <w:tcPr>
            <w:tcW w:w="2633" w:type="pct"/>
          </w:tcPr>
          <w:p w14:paraId="2BB30E20"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收报行号，长度=12位、或不输。</w:t>
            </w:r>
          </w:p>
        </w:tc>
        <w:tc>
          <w:tcPr>
            <w:tcW w:w="612" w:type="pct"/>
          </w:tcPr>
          <w:p w14:paraId="0F31A477"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非必回</w:t>
            </w:r>
          </w:p>
        </w:tc>
      </w:tr>
      <w:tr w:rsidR="00FE3261" w:rsidRPr="00CB40C4" w14:paraId="1FE15D8D" w14:textId="77777777" w:rsidTr="00C91893">
        <w:trPr>
          <w:trHeight w:val="225"/>
        </w:trPr>
        <w:tc>
          <w:tcPr>
            <w:tcW w:w="1755" w:type="pct"/>
          </w:tcPr>
          <w:p w14:paraId="6D9F9BDF" w14:textId="77777777" w:rsidR="00FE3261" w:rsidRPr="00CB40C4" w:rsidRDefault="00FE3261" w:rsidP="00155813">
            <w:pPr>
              <w:jc w:val="right"/>
              <w:rPr>
                <w:rFonts w:ascii="微软雅黑" w:eastAsia="微软雅黑" w:hAnsi="微软雅黑"/>
                <w:sz w:val="21"/>
                <w:szCs w:val="21"/>
              </w:rPr>
            </w:pPr>
            <w:r w:rsidRPr="00CB40C4">
              <w:rPr>
                <w:rFonts w:ascii="微软雅黑" w:eastAsia="微软雅黑" w:hAnsi="微软雅黑" w:hint="eastAsia"/>
                <w:sz w:val="21"/>
                <w:szCs w:val="21"/>
              </w:rPr>
              <w:t>&lt;CITY/&gt;</w:t>
            </w:r>
          </w:p>
        </w:tc>
        <w:tc>
          <w:tcPr>
            <w:tcW w:w="2633" w:type="pct"/>
          </w:tcPr>
          <w:p w14:paraId="1F2BAED4"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收款人城市，同城可以不发送，最大30位</w:t>
            </w:r>
          </w:p>
        </w:tc>
        <w:tc>
          <w:tcPr>
            <w:tcW w:w="612" w:type="pct"/>
          </w:tcPr>
          <w:p w14:paraId="69DEB562"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非必回</w:t>
            </w:r>
          </w:p>
        </w:tc>
      </w:tr>
      <w:tr w:rsidR="00FE3261" w:rsidRPr="00CB40C4" w14:paraId="050C130D" w14:textId="77777777" w:rsidTr="00C91893">
        <w:trPr>
          <w:trHeight w:val="225"/>
        </w:trPr>
        <w:tc>
          <w:tcPr>
            <w:tcW w:w="1755" w:type="pct"/>
          </w:tcPr>
          <w:p w14:paraId="23CEA1BF" w14:textId="77777777" w:rsidR="00FE3261" w:rsidRPr="00CB40C4" w:rsidRDefault="00FE3261" w:rsidP="00155813">
            <w:pPr>
              <w:jc w:val="right"/>
              <w:rPr>
                <w:rFonts w:ascii="微软雅黑" w:eastAsia="微软雅黑" w:hAnsi="微软雅黑"/>
                <w:sz w:val="21"/>
                <w:szCs w:val="21"/>
              </w:rPr>
            </w:pPr>
            <w:r w:rsidRPr="00CB40C4">
              <w:rPr>
                <w:rFonts w:ascii="微软雅黑" w:eastAsia="微软雅黑" w:hAnsi="微软雅黑" w:hint="eastAsia"/>
                <w:sz w:val="21"/>
                <w:szCs w:val="21"/>
              </w:rPr>
              <w:t>&lt;/ACCTTO&gt;</w:t>
            </w:r>
          </w:p>
        </w:tc>
        <w:tc>
          <w:tcPr>
            <w:tcW w:w="2633" w:type="pct"/>
          </w:tcPr>
          <w:p w14:paraId="491FE6B7" w14:textId="77777777" w:rsidR="00FE3261" w:rsidRPr="00CB40C4" w:rsidRDefault="00FE3261" w:rsidP="00AB279F">
            <w:pPr>
              <w:spacing w:line="120" w:lineRule="auto"/>
              <w:rPr>
                <w:rFonts w:ascii="微软雅黑" w:eastAsia="微软雅黑" w:hAnsi="微软雅黑"/>
                <w:sz w:val="21"/>
                <w:szCs w:val="21"/>
              </w:rPr>
            </w:pPr>
          </w:p>
        </w:tc>
        <w:tc>
          <w:tcPr>
            <w:tcW w:w="612" w:type="pct"/>
          </w:tcPr>
          <w:p w14:paraId="67E2DB83" w14:textId="77777777" w:rsidR="00FE3261" w:rsidRPr="00CB40C4" w:rsidRDefault="00FE3261" w:rsidP="00AB279F">
            <w:pPr>
              <w:spacing w:line="120" w:lineRule="auto"/>
              <w:rPr>
                <w:rFonts w:ascii="微软雅黑" w:eastAsia="微软雅黑" w:hAnsi="微软雅黑"/>
                <w:sz w:val="21"/>
                <w:szCs w:val="21"/>
              </w:rPr>
            </w:pPr>
          </w:p>
        </w:tc>
      </w:tr>
      <w:tr w:rsidR="00FE3261" w:rsidRPr="00CB40C4" w14:paraId="665BD3EF" w14:textId="77777777" w:rsidTr="00C91893">
        <w:trPr>
          <w:trHeight w:val="225"/>
        </w:trPr>
        <w:tc>
          <w:tcPr>
            <w:tcW w:w="1755" w:type="pct"/>
          </w:tcPr>
          <w:p w14:paraId="3B4380C3" w14:textId="77777777" w:rsidR="00FE3261" w:rsidRPr="00CB40C4" w:rsidRDefault="00FE3261" w:rsidP="00155813">
            <w:pPr>
              <w:jc w:val="right"/>
              <w:rPr>
                <w:rFonts w:ascii="微软雅黑" w:eastAsia="微软雅黑" w:hAnsi="微软雅黑"/>
                <w:sz w:val="21"/>
                <w:szCs w:val="21"/>
              </w:rPr>
            </w:pPr>
            <w:r w:rsidRPr="00CB40C4">
              <w:rPr>
                <w:rFonts w:ascii="微软雅黑" w:eastAsia="微软雅黑" w:hAnsi="微软雅黑" w:hint="eastAsia"/>
                <w:sz w:val="21"/>
                <w:szCs w:val="21"/>
              </w:rPr>
              <w:t>&lt;CHEQUENUM/&gt;</w:t>
            </w:r>
          </w:p>
        </w:tc>
        <w:tc>
          <w:tcPr>
            <w:tcW w:w="2633" w:type="pct"/>
          </w:tcPr>
          <w:p w14:paraId="27AF84AB"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凭证号，7位数字；可不填，默认使用电子凭证号</w:t>
            </w:r>
          </w:p>
        </w:tc>
        <w:tc>
          <w:tcPr>
            <w:tcW w:w="612" w:type="pct"/>
          </w:tcPr>
          <w:p w14:paraId="13816712"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非必回</w:t>
            </w:r>
          </w:p>
        </w:tc>
      </w:tr>
      <w:tr w:rsidR="00FE3261" w:rsidRPr="00CB40C4" w14:paraId="27635E5B" w14:textId="77777777" w:rsidTr="00C91893">
        <w:trPr>
          <w:trHeight w:val="225"/>
        </w:trPr>
        <w:tc>
          <w:tcPr>
            <w:tcW w:w="1755" w:type="pct"/>
          </w:tcPr>
          <w:p w14:paraId="6BDE7314" w14:textId="77777777" w:rsidR="00FE3261" w:rsidRPr="00CB40C4" w:rsidRDefault="00FE3261" w:rsidP="00155813">
            <w:pPr>
              <w:jc w:val="right"/>
              <w:rPr>
                <w:rFonts w:ascii="微软雅黑" w:eastAsia="微软雅黑" w:hAnsi="微软雅黑"/>
                <w:sz w:val="21"/>
                <w:szCs w:val="21"/>
              </w:rPr>
            </w:pPr>
            <w:r w:rsidRPr="00CB40C4">
              <w:rPr>
                <w:rFonts w:ascii="微软雅黑" w:eastAsia="微软雅黑" w:hAnsi="微软雅黑" w:hint="eastAsia"/>
                <w:sz w:val="21"/>
                <w:szCs w:val="21"/>
              </w:rPr>
              <w:t>&lt;CURSYM/&gt;</w:t>
            </w:r>
          </w:p>
        </w:tc>
        <w:tc>
          <w:tcPr>
            <w:tcW w:w="2633" w:type="pct"/>
          </w:tcPr>
          <w:p w14:paraId="4FF1BEC0"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货币符号，默认为人民币（目前仅支持人民币）</w:t>
            </w:r>
          </w:p>
        </w:tc>
        <w:tc>
          <w:tcPr>
            <w:tcW w:w="612" w:type="pct"/>
          </w:tcPr>
          <w:p w14:paraId="082FA897"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非必回</w:t>
            </w:r>
          </w:p>
        </w:tc>
      </w:tr>
      <w:tr w:rsidR="00FE3261" w:rsidRPr="00CB40C4" w14:paraId="22AF9A0F" w14:textId="77777777" w:rsidTr="00C91893">
        <w:trPr>
          <w:trHeight w:val="225"/>
        </w:trPr>
        <w:tc>
          <w:tcPr>
            <w:tcW w:w="1755" w:type="pct"/>
          </w:tcPr>
          <w:p w14:paraId="2A279710" w14:textId="77777777" w:rsidR="00FE3261" w:rsidRPr="00CB40C4" w:rsidRDefault="00FE3261" w:rsidP="00155813">
            <w:pPr>
              <w:jc w:val="right"/>
              <w:rPr>
                <w:rFonts w:ascii="微软雅黑" w:eastAsia="微软雅黑" w:hAnsi="微软雅黑"/>
                <w:sz w:val="21"/>
                <w:szCs w:val="21"/>
              </w:rPr>
            </w:pPr>
            <w:r w:rsidRPr="00CB40C4">
              <w:rPr>
                <w:rFonts w:ascii="微软雅黑" w:eastAsia="微软雅黑" w:hAnsi="微软雅黑" w:hint="eastAsia"/>
                <w:sz w:val="21"/>
                <w:szCs w:val="21"/>
              </w:rPr>
              <w:t>&lt;TRNAMT/&gt;</w:t>
            </w:r>
          </w:p>
        </w:tc>
        <w:tc>
          <w:tcPr>
            <w:tcW w:w="2633" w:type="pct"/>
          </w:tcPr>
          <w:p w14:paraId="4BDAF7A9"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转账金额，金额&gt;0,最大15.2位</w:t>
            </w:r>
          </w:p>
        </w:tc>
        <w:tc>
          <w:tcPr>
            <w:tcW w:w="612" w:type="pct"/>
          </w:tcPr>
          <w:p w14:paraId="2A5BE6BD"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非必回</w:t>
            </w:r>
          </w:p>
        </w:tc>
      </w:tr>
      <w:tr w:rsidR="00FE3261" w:rsidRPr="00CB40C4" w14:paraId="7FC8CA7E" w14:textId="77777777" w:rsidTr="00C91893">
        <w:trPr>
          <w:trHeight w:val="225"/>
        </w:trPr>
        <w:tc>
          <w:tcPr>
            <w:tcW w:w="1755" w:type="pct"/>
          </w:tcPr>
          <w:p w14:paraId="45B5EA2B" w14:textId="77777777" w:rsidR="00FE3261" w:rsidRPr="00CB40C4" w:rsidRDefault="00FE3261" w:rsidP="00155813">
            <w:pPr>
              <w:jc w:val="right"/>
              <w:rPr>
                <w:rFonts w:ascii="微软雅黑" w:eastAsia="微软雅黑" w:hAnsi="微软雅黑"/>
                <w:sz w:val="21"/>
                <w:szCs w:val="21"/>
              </w:rPr>
            </w:pPr>
            <w:r w:rsidRPr="00CB40C4">
              <w:rPr>
                <w:rFonts w:ascii="微软雅黑" w:eastAsia="微软雅黑" w:hAnsi="微软雅黑" w:hint="eastAsia"/>
                <w:sz w:val="21"/>
                <w:szCs w:val="21"/>
              </w:rPr>
              <w:t>&lt;PMTMODE/&gt;</w:t>
            </w:r>
          </w:p>
        </w:tc>
        <w:tc>
          <w:tcPr>
            <w:tcW w:w="2633" w:type="pct"/>
          </w:tcPr>
          <w:p w14:paraId="6EE560B7"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支付方式</w:t>
            </w:r>
          </w:p>
        </w:tc>
        <w:tc>
          <w:tcPr>
            <w:tcW w:w="612" w:type="pct"/>
          </w:tcPr>
          <w:p w14:paraId="70BC384D"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非必回</w:t>
            </w:r>
          </w:p>
        </w:tc>
      </w:tr>
      <w:tr w:rsidR="00FE3261" w:rsidRPr="00CB40C4" w14:paraId="1D7DF214" w14:textId="77777777" w:rsidTr="00C91893">
        <w:trPr>
          <w:trHeight w:val="225"/>
        </w:trPr>
        <w:tc>
          <w:tcPr>
            <w:tcW w:w="1755" w:type="pct"/>
          </w:tcPr>
          <w:p w14:paraId="550D52F6" w14:textId="77777777" w:rsidR="00FE3261" w:rsidRPr="00CB40C4" w:rsidRDefault="00FE3261" w:rsidP="00155813">
            <w:pPr>
              <w:jc w:val="right"/>
              <w:rPr>
                <w:rFonts w:ascii="微软雅黑" w:eastAsia="微软雅黑" w:hAnsi="微软雅黑"/>
                <w:sz w:val="21"/>
                <w:szCs w:val="21"/>
              </w:rPr>
            </w:pPr>
            <w:r w:rsidRPr="00CB40C4">
              <w:rPr>
                <w:rFonts w:ascii="微软雅黑" w:eastAsia="微软雅黑" w:hAnsi="微软雅黑" w:hint="eastAsia"/>
                <w:sz w:val="21"/>
                <w:szCs w:val="21"/>
              </w:rPr>
              <w:t>&lt;PURPOSE/&gt;</w:t>
            </w:r>
          </w:p>
        </w:tc>
        <w:tc>
          <w:tcPr>
            <w:tcW w:w="2633" w:type="pct"/>
          </w:tcPr>
          <w:p w14:paraId="7B3485B3" w14:textId="77777777" w:rsidR="00FE3261" w:rsidRPr="00CB40C4" w:rsidRDefault="00FE3261" w:rsidP="00AB279F">
            <w:pPr>
              <w:spacing w:line="120" w:lineRule="auto"/>
              <w:rPr>
                <w:rFonts w:ascii="微软雅黑" w:eastAsia="微软雅黑" w:hAnsi="微软雅黑" w:cs="Courier New"/>
                <w:sz w:val="21"/>
                <w:szCs w:val="21"/>
              </w:rPr>
            </w:pPr>
            <w:r w:rsidRPr="00CB40C4">
              <w:rPr>
                <w:rFonts w:ascii="微软雅黑" w:eastAsia="微软雅黑" w:hAnsi="微软雅黑" w:hint="eastAsia"/>
                <w:sz w:val="21"/>
                <w:szCs w:val="21"/>
              </w:rPr>
              <w:t>用途，最大</w:t>
            </w:r>
            <w:r w:rsidR="00DE2010" w:rsidRPr="00CB40C4">
              <w:rPr>
                <w:rFonts w:ascii="微软雅黑" w:eastAsia="微软雅黑" w:hAnsi="微软雅黑" w:hint="eastAsia"/>
                <w:sz w:val="21"/>
                <w:szCs w:val="21"/>
              </w:rPr>
              <w:t>6</w:t>
            </w:r>
            <w:r w:rsidRPr="00CB40C4">
              <w:rPr>
                <w:rFonts w:ascii="微软雅黑" w:eastAsia="微软雅黑" w:hAnsi="微软雅黑" w:hint="eastAsia"/>
                <w:sz w:val="21"/>
                <w:szCs w:val="21"/>
              </w:rPr>
              <w:t>0位</w:t>
            </w:r>
          </w:p>
        </w:tc>
        <w:tc>
          <w:tcPr>
            <w:tcW w:w="612" w:type="pct"/>
          </w:tcPr>
          <w:p w14:paraId="28FA182B"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非必回</w:t>
            </w:r>
          </w:p>
        </w:tc>
      </w:tr>
      <w:tr w:rsidR="00FE3261" w:rsidRPr="00CB40C4" w14:paraId="1F966E6E" w14:textId="77777777" w:rsidTr="00C91893">
        <w:trPr>
          <w:trHeight w:val="225"/>
        </w:trPr>
        <w:tc>
          <w:tcPr>
            <w:tcW w:w="1755" w:type="pct"/>
          </w:tcPr>
          <w:p w14:paraId="03BCB58C" w14:textId="77777777" w:rsidR="00FE3261" w:rsidRPr="00CB40C4" w:rsidRDefault="00FE3261" w:rsidP="00155813">
            <w:pPr>
              <w:jc w:val="right"/>
              <w:rPr>
                <w:rFonts w:ascii="微软雅黑" w:eastAsia="微软雅黑" w:hAnsi="微软雅黑"/>
                <w:sz w:val="21"/>
                <w:szCs w:val="21"/>
              </w:rPr>
            </w:pPr>
            <w:r w:rsidRPr="00CB40C4">
              <w:rPr>
                <w:rFonts w:ascii="微软雅黑" w:eastAsia="微软雅黑" w:hAnsi="微软雅黑" w:hint="eastAsia"/>
                <w:sz w:val="21"/>
                <w:szCs w:val="21"/>
              </w:rPr>
              <w:t>&lt;DTDUE/&gt;</w:t>
            </w:r>
          </w:p>
        </w:tc>
        <w:tc>
          <w:tcPr>
            <w:tcW w:w="2633" w:type="pct"/>
          </w:tcPr>
          <w:p w14:paraId="798D6BE3"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客户端要求转账的执行日期，如果客户端未发送DTDUE，则服务器将执行转账，格式yyyy-MM-dd</w:t>
            </w:r>
          </w:p>
        </w:tc>
        <w:tc>
          <w:tcPr>
            <w:tcW w:w="612" w:type="pct"/>
          </w:tcPr>
          <w:p w14:paraId="4170CDDD"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非必回</w:t>
            </w:r>
          </w:p>
        </w:tc>
      </w:tr>
      <w:tr w:rsidR="00FE3261" w:rsidRPr="00CB40C4" w14:paraId="370C408A" w14:textId="77777777" w:rsidTr="00C91893">
        <w:trPr>
          <w:trHeight w:val="225"/>
        </w:trPr>
        <w:tc>
          <w:tcPr>
            <w:tcW w:w="1755" w:type="pct"/>
          </w:tcPr>
          <w:p w14:paraId="69172EF3" w14:textId="77777777" w:rsidR="00FE3261" w:rsidRPr="00CB40C4" w:rsidRDefault="00FE3261" w:rsidP="00155813">
            <w:pPr>
              <w:jc w:val="right"/>
              <w:rPr>
                <w:rFonts w:ascii="微软雅黑" w:eastAsia="微软雅黑" w:hAnsi="微软雅黑"/>
                <w:sz w:val="21"/>
                <w:szCs w:val="21"/>
              </w:rPr>
            </w:pPr>
            <w:r w:rsidRPr="00CB40C4">
              <w:rPr>
                <w:rFonts w:ascii="微软雅黑" w:eastAsia="微软雅黑" w:hAnsi="微软雅黑" w:hint="eastAsia"/>
                <w:sz w:val="21"/>
                <w:szCs w:val="21"/>
              </w:rPr>
              <w:t>&lt;MEMO/&gt;</w:t>
            </w:r>
          </w:p>
        </w:tc>
        <w:tc>
          <w:tcPr>
            <w:tcW w:w="2633" w:type="pct"/>
          </w:tcPr>
          <w:p w14:paraId="39711AF0"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成员企业虚拟账号和备注内容，仅在在付款方对账单中出现，最大60位</w:t>
            </w:r>
          </w:p>
        </w:tc>
        <w:tc>
          <w:tcPr>
            <w:tcW w:w="612" w:type="pct"/>
          </w:tcPr>
          <w:p w14:paraId="432329ED"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回</w:t>
            </w:r>
          </w:p>
        </w:tc>
      </w:tr>
      <w:tr w:rsidR="00FE3261" w:rsidRPr="00CB40C4" w14:paraId="022D78C7" w14:textId="77777777" w:rsidTr="00C91893">
        <w:trPr>
          <w:trHeight w:val="225"/>
        </w:trPr>
        <w:tc>
          <w:tcPr>
            <w:tcW w:w="1755" w:type="pct"/>
          </w:tcPr>
          <w:p w14:paraId="6C14C6FF" w14:textId="77777777" w:rsidR="00FE3261" w:rsidRPr="00CB40C4" w:rsidRDefault="00FE3261" w:rsidP="00155813">
            <w:pPr>
              <w:jc w:val="right"/>
              <w:rPr>
                <w:rFonts w:ascii="微软雅黑" w:eastAsia="微软雅黑" w:hAnsi="微软雅黑"/>
                <w:sz w:val="21"/>
                <w:szCs w:val="21"/>
              </w:rPr>
            </w:pPr>
            <w:r w:rsidRPr="00CB40C4">
              <w:rPr>
                <w:rFonts w:ascii="微软雅黑" w:eastAsia="微软雅黑" w:hAnsi="微软雅黑" w:hint="eastAsia"/>
                <w:sz w:val="21"/>
                <w:szCs w:val="21"/>
              </w:rPr>
              <w:t>&lt;/XFERINFO&gt;</w:t>
            </w:r>
          </w:p>
        </w:tc>
        <w:tc>
          <w:tcPr>
            <w:tcW w:w="2633" w:type="pct"/>
          </w:tcPr>
          <w:p w14:paraId="74230ECF" w14:textId="77777777" w:rsidR="00FE3261" w:rsidRPr="00CB40C4" w:rsidRDefault="00FE3261" w:rsidP="00AB279F">
            <w:pPr>
              <w:spacing w:line="120" w:lineRule="auto"/>
              <w:rPr>
                <w:rFonts w:ascii="微软雅黑" w:eastAsia="微软雅黑" w:hAnsi="微软雅黑"/>
                <w:sz w:val="21"/>
                <w:szCs w:val="21"/>
              </w:rPr>
            </w:pPr>
          </w:p>
        </w:tc>
        <w:tc>
          <w:tcPr>
            <w:tcW w:w="612" w:type="pct"/>
          </w:tcPr>
          <w:p w14:paraId="7FFC03DF" w14:textId="77777777" w:rsidR="00FE3261" w:rsidRPr="00CB40C4" w:rsidRDefault="00FE3261" w:rsidP="00AB279F">
            <w:pPr>
              <w:spacing w:line="120" w:lineRule="auto"/>
              <w:rPr>
                <w:rFonts w:ascii="微软雅黑" w:eastAsia="微软雅黑" w:hAnsi="微软雅黑"/>
                <w:sz w:val="21"/>
                <w:szCs w:val="21"/>
              </w:rPr>
            </w:pPr>
          </w:p>
        </w:tc>
      </w:tr>
      <w:tr w:rsidR="00FE3261" w:rsidRPr="00CB40C4" w14:paraId="04D4869C" w14:textId="77777777" w:rsidTr="00C91893">
        <w:trPr>
          <w:trHeight w:val="225"/>
        </w:trPr>
        <w:tc>
          <w:tcPr>
            <w:tcW w:w="1755" w:type="pct"/>
          </w:tcPr>
          <w:p w14:paraId="257F1A06" w14:textId="77777777" w:rsidR="00FE3261" w:rsidRPr="00CB40C4" w:rsidRDefault="00FE3261" w:rsidP="00155813">
            <w:pPr>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XFERPRCSTS</w:t>
            </w:r>
            <w:r w:rsidRPr="00CB40C4">
              <w:rPr>
                <w:rFonts w:ascii="微软雅黑" w:eastAsia="微软雅黑" w:hAnsi="微软雅黑" w:hint="eastAsia"/>
                <w:sz w:val="21"/>
                <w:szCs w:val="21"/>
              </w:rPr>
              <w:t>&gt;</w:t>
            </w:r>
          </w:p>
        </w:tc>
        <w:tc>
          <w:tcPr>
            <w:tcW w:w="2633" w:type="pct"/>
          </w:tcPr>
          <w:p w14:paraId="181626B6" w14:textId="77777777" w:rsidR="00FE3261" w:rsidRPr="00CB40C4" w:rsidRDefault="00FE3261" w:rsidP="00AB279F">
            <w:pPr>
              <w:spacing w:line="120" w:lineRule="auto"/>
              <w:rPr>
                <w:rFonts w:ascii="微软雅黑" w:eastAsia="微软雅黑" w:hAnsi="微软雅黑"/>
                <w:sz w:val="21"/>
                <w:szCs w:val="21"/>
              </w:rPr>
            </w:pPr>
          </w:p>
        </w:tc>
        <w:tc>
          <w:tcPr>
            <w:tcW w:w="612" w:type="pct"/>
          </w:tcPr>
          <w:p w14:paraId="24D7C605" w14:textId="77777777" w:rsidR="00FE3261" w:rsidRPr="00CB40C4" w:rsidRDefault="00FE3261" w:rsidP="00AB279F">
            <w:pPr>
              <w:spacing w:line="120" w:lineRule="auto"/>
              <w:rPr>
                <w:rFonts w:ascii="微软雅黑" w:eastAsia="微软雅黑" w:hAnsi="微软雅黑"/>
                <w:sz w:val="21"/>
                <w:szCs w:val="21"/>
              </w:rPr>
            </w:pPr>
          </w:p>
        </w:tc>
      </w:tr>
      <w:tr w:rsidR="00FE3261" w:rsidRPr="00CB40C4" w14:paraId="409FDFD7" w14:textId="77777777" w:rsidTr="00C91893">
        <w:trPr>
          <w:trHeight w:val="225"/>
        </w:trPr>
        <w:tc>
          <w:tcPr>
            <w:tcW w:w="1755" w:type="pct"/>
          </w:tcPr>
          <w:p w14:paraId="683CCB83" w14:textId="77777777" w:rsidR="00FE3261" w:rsidRPr="00CB40C4" w:rsidRDefault="00FE3261" w:rsidP="00155813">
            <w:pPr>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XFERPRCCODE</w:t>
            </w:r>
            <w:r w:rsidRPr="00CB40C4">
              <w:rPr>
                <w:rFonts w:ascii="微软雅黑" w:eastAsia="微软雅黑" w:hAnsi="微软雅黑" w:hint="eastAsia"/>
                <w:sz w:val="21"/>
                <w:szCs w:val="21"/>
              </w:rPr>
              <w:t>/&gt;</w:t>
            </w:r>
          </w:p>
        </w:tc>
        <w:tc>
          <w:tcPr>
            <w:tcW w:w="2633" w:type="pct"/>
          </w:tcPr>
          <w:p w14:paraId="7F584D4F"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交易返回代码见附录一</w:t>
            </w:r>
          </w:p>
        </w:tc>
        <w:tc>
          <w:tcPr>
            <w:tcW w:w="612" w:type="pct"/>
          </w:tcPr>
          <w:p w14:paraId="799ABF0A"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回</w:t>
            </w:r>
          </w:p>
        </w:tc>
      </w:tr>
      <w:tr w:rsidR="00FE3261" w:rsidRPr="00CB40C4" w14:paraId="070B42DB" w14:textId="77777777" w:rsidTr="00C91893">
        <w:trPr>
          <w:trHeight w:val="225"/>
        </w:trPr>
        <w:tc>
          <w:tcPr>
            <w:tcW w:w="1755" w:type="pct"/>
          </w:tcPr>
          <w:p w14:paraId="505B02A9" w14:textId="77777777" w:rsidR="00FE3261" w:rsidRPr="00CB40C4" w:rsidRDefault="00FE3261" w:rsidP="00155813">
            <w:pPr>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DTXFERPRC</w:t>
            </w:r>
            <w:r w:rsidRPr="00CB40C4">
              <w:rPr>
                <w:rFonts w:ascii="微软雅黑" w:eastAsia="微软雅黑" w:hAnsi="微软雅黑" w:hint="eastAsia"/>
                <w:sz w:val="21"/>
                <w:szCs w:val="21"/>
              </w:rPr>
              <w:t>/&gt;</w:t>
            </w:r>
          </w:p>
        </w:tc>
        <w:tc>
          <w:tcPr>
            <w:tcW w:w="2633" w:type="pct"/>
          </w:tcPr>
          <w:p w14:paraId="4E81F924"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交易时间 格式yyyy-MM-dd hh:mm:ss</w:t>
            </w:r>
          </w:p>
        </w:tc>
        <w:tc>
          <w:tcPr>
            <w:tcW w:w="612" w:type="pct"/>
          </w:tcPr>
          <w:p w14:paraId="6B3FBB8F"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回</w:t>
            </w:r>
          </w:p>
        </w:tc>
      </w:tr>
      <w:tr w:rsidR="00FE3261" w:rsidRPr="00CB40C4" w14:paraId="3CEEC205" w14:textId="77777777" w:rsidTr="00C91893">
        <w:trPr>
          <w:trHeight w:val="225"/>
        </w:trPr>
        <w:tc>
          <w:tcPr>
            <w:tcW w:w="1755" w:type="pct"/>
          </w:tcPr>
          <w:p w14:paraId="5610803B" w14:textId="77777777" w:rsidR="00FE3261" w:rsidRPr="00CB40C4" w:rsidRDefault="00FE3261" w:rsidP="00155813">
            <w:pPr>
              <w:jc w:val="right"/>
              <w:rPr>
                <w:rFonts w:ascii="微软雅黑" w:eastAsia="微软雅黑" w:hAnsi="微软雅黑"/>
                <w:sz w:val="21"/>
                <w:szCs w:val="21"/>
              </w:rPr>
            </w:pPr>
            <w:r w:rsidRPr="00CB40C4">
              <w:rPr>
                <w:rFonts w:ascii="微软雅黑" w:eastAsia="微软雅黑" w:hAnsi="微软雅黑" w:hint="eastAsia"/>
                <w:sz w:val="21"/>
                <w:szCs w:val="21"/>
              </w:rPr>
              <w:t>&lt;MESSAGE/&gt;</w:t>
            </w:r>
          </w:p>
        </w:tc>
        <w:tc>
          <w:tcPr>
            <w:tcW w:w="2633" w:type="pct"/>
          </w:tcPr>
          <w:p w14:paraId="52144BDF"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中文处理信息</w:t>
            </w:r>
          </w:p>
        </w:tc>
        <w:tc>
          <w:tcPr>
            <w:tcW w:w="612" w:type="pct"/>
          </w:tcPr>
          <w:p w14:paraId="6FAF8E30"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非必回</w:t>
            </w:r>
          </w:p>
        </w:tc>
      </w:tr>
      <w:tr w:rsidR="00FE3261" w:rsidRPr="00CB40C4" w14:paraId="26F92EEA" w14:textId="77777777" w:rsidTr="00C91893">
        <w:trPr>
          <w:trHeight w:val="225"/>
        </w:trPr>
        <w:tc>
          <w:tcPr>
            <w:tcW w:w="1755" w:type="pct"/>
          </w:tcPr>
          <w:p w14:paraId="2E9619F3" w14:textId="77777777" w:rsidR="00FE3261" w:rsidRPr="00CB40C4" w:rsidRDefault="00FE3261" w:rsidP="00155813">
            <w:pPr>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XFERPRCSTS</w:t>
            </w:r>
            <w:r w:rsidRPr="00CB40C4">
              <w:rPr>
                <w:rFonts w:ascii="微软雅黑" w:eastAsia="微软雅黑" w:hAnsi="微软雅黑" w:hint="eastAsia"/>
                <w:sz w:val="21"/>
                <w:szCs w:val="21"/>
              </w:rPr>
              <w:t>&gt;</w:t>
            </w:r>
          </w:p>
        </w:tc>
        <w:tc>
          <w:tcPr>
            <w:tcW w:w="2633" w:type="pct"/>
          </w:tcPr>
          <w:p w14:paraId="4F6E5AD7" w14:textId="77777777" w:rsidR="00FE3261" w:rsidRPr="00CB40C4" w:rsidRDefault="00FE3261" w:rsidP="00AB279F">
            <w:pPr>
              <w:spacing w:line="120" w:lineRule="auto"/>
              <w:rPr>
                <w:rFonts w:ascii="微软雅黑" w:eastAsia="微软雅黑" w:hAnsi="微软雅黑"/>
                <w:sz w:val="21"/>
                <w:szCs w:val="21"/>
              </w:rPr>
            </w:pPr>
          </w:p>
        </w:tc>
        <w:tc>
          <w:tcPr>
            <w:tcW w:w="612" w:type="pct"/>
          </w:tcPr>
          <w:p w14:paraId="579FC298" w14:textId="77777777" w:rsidR="00FE3261" w:rsidRPr="00CB40C4" w:rsidRDefault="00FE3261" w:rsidP="00AB279F">
            <w:pPr>
              <w:spacing w:line="120" w:lineRule="auto"/>
              <w:rPr>
                <w:rFonts w:ascii="微软雅黑" w:eastAsia="微软雅黑" w:hAnsi="微软雅黑"/>
                <w:sz w:val="21"/>
                <w:szCs w:val="21"/>
              </w:rPr>
            </w:pPr>
          </w:p>
        </w:tc>
      </w:tr>
      <w:tr w:rsidR="00FE3261" w:rsidRPr="00CB40C4" w14:paraId="59755FCD" w14:textId="77777777" w:rsidTr="00C91893">
        <w:trPr>
          <w:trHeight w:val="225"/>
        </w:trPr>
        <w:tc>
          <w:tcPr>
            <w:tcW w:w="1755" w:type="pct"/>
          </w:tcPr>
          <w:p w14:paraId="40899DDA" w14:textId="77777777" w:rsidR="00FE3261" w:rsidRPr="00CB40C4" w:rsidRDefault="00FE3261" w:rsidP="00155813">
            <w:pPr>
              <w:jc w:val="right"/>
              <w:rPr>
                <w:rFonts w:ascii="微软雅黑" w:eastAsia="微软雅黑" w:hAnsi="微软雅黑"/>
                <w:sz w:val="21"/>
                <w:szCs w:val="21"/>
              </w:rPr>
            </w:pPr>
            <w:r w:rsidRPr="00CB40C4">
              <w:rPr>
                <w:rFonts w:ascii="微软雅黑" w:eastAsia="微软雅黑" w:hAnsi="微软雅黑"/>
                <w:sz w:val="21"/>
                <w:szCs w:val="21"/>
              </w:rPr>
              <w:t>&lt;CLIENTREF</w:t>
            </w:r>
            <w:r w:rsidRPr="00CB40C4">
              <w:rPr>
                <w:rFonts w:ascii="微软雅黑" w:eastAsia="微软雅黑" w:hAnsi="微软雅黑" w:hint="eastAsia"/>
                <w:sz w:val="21"/>
                <w:szCs w:val="21"/>
              </w:rPr>
              <w:t>/</w:t>
            </w:r>
            <w:r w:rsidRPr="00CB40C4">
              <w:rPr>
                <w:rFonts w:ascii="微软雅黑" w:eastAsia="微软雅黑" w:hAnsi="微软雅黑"/>
                <w:sz w:val="21"/>
                <w:szCs w:val="21"/>
              </w:rPr>
              <w:t>&gt;</w:t>
            </w:r>
          </w:p>
        </w:tc>
        <w:tc>
          <w:tcPr>
            <w:tcW w:w="2633" w:type="pct"/>
          </w:tcPr>
          <w:p w14:paraId="7A797BAC"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客户端转账流水号</w:t>
            </w:r>
          </w:p>
        </w:tc>
        <w:tc>
          <w:tcPr>
            <w:tcW w:w="612" w:type="pct"/>
          </w:tcPr>
          <w:p w14:paraId="218A80A1"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回</w:t>
            </w:r>
          </w:p>
        </w:tc>
      </w:tr>
      <w:tr w:rsidR="00FE3261" w:rsidRPr="00CB40C4" w14:paraId="178B28A7" w14:textId="77777777" w:rsidTr="00C91893">
        <w:trPr>
          <w:trHeight w:val="225"/>
        </w:trPr>
        <w:tc>
          <w:tcPr>
            <w:tcW w:w="1755" w:type="pct"/>
          </w:tcPr>
          <w:p w14:paraId="06E927F9" w14:textId="77777777" w:rsidR="00FE3261" w:rsidRPr="00CB40C4" w:rsidRDefault="00FE3261" w:rsidP="00155813">
            <w:pPr>
              <w:jc w:val="right"/>
              <w:rPr>
                <w:rFonts w:ascii="微软雅黑" w:eastAsia="微软雅黑" w:hAnsi="微软雅黑"/>
                <w:sz w:val="21"/>
                <w:szCs w:val="21"/>
              </w:rPr>
            </w:pPr>
            <w:r w:rsidRPr="00CB40C4">
              <w:rPr>
                <w:rFonts w:ascii="微软雅黑" w:eastAsia="微软雅黑" w:hAnsi="微软雅黑" w:hint="eastAsia"/>
                <w:sz w:val="21"/>
                <w:szCs w:val="21"/>
              </w:rPr>
              <w:lastRenderedPageBreak/>
              <w:t>&lt;/</w:t>
            </w:r>
            <w:r w:rsidRPr="00CB40C4">
              <w:rPr>
                <w:rFonts w:ascii="微软雅黑" w:eastAsia="微软雅黑" w:hAnsi="微软雅黑"/>
                <w:sz w:val="21"/>
                <w:szCs w:val="21"/>
              </w:rPr>
              <w:t>XFERRS</w:t>
            </w:r>
            <w:r w:rsidRPr="00CB40C4">
              <w:rPr>
                <w:rFonts w:ascii="微软雅黑" w:eastAsia="微软雅黑" w:hAnsi="微软雅黑" w:hint="eastAsia"/>
                <w:sz w:val="21"/>
                <w:szCs w:val="21"/>
              </w:rPr>
              <w:t xml:space="preserve">&gt; </w:t>
            </w:r>
          </w:p>
        </w:tc>
        <w:tc>
          <w:tcPr>
            <w:tcW w:w="2633" w:type="pct"/>
          </w:tcPr>
          <w:p w14:paraId="39AF2F88" w14:textId="77777777" w:rsidR="00FE3261" w:rsidRPr="00CB40C4" w:rsidRDefault="00FE3261" w:rsidP="00AB279F">
            <w:pPr>
              <w:spacing w:line="120" w:lineRule="auto"/>
              <w:rPr>
                <w:rFonts w:ascii="微软雅黑" w:eastAsia="微软雅黑" w:hAnsi="微软雅黑"/>
                <w:sz w:val="21"/>
                <w:szCs w:val="21"/>
              </w:rPr>
            </w:pPr>
          </w:p>
        </w:tc>
        <w:tc>
          <w:tcPr>
            <w:tcW w:w="612" w:type="pct"/>
          </w:tcPr>
          <w:p w14:paraId="10BF5777" w14:textId="77777777" w:rsidR="00FE3261" w:rsidRPr="00CB40C4" w:rsidRDefault="00FE3261" w:rsidP="00AB279F">
            <w:pPr>
              <w:spacing w:line="120" w:lineRule="auto"/>
              <w:rPr>
                <w:rFonts w:ascii="微软雅黑" w:eastAsia="微软雅黑" w:hAnsi="微软雅黑"/>
                <w:sz w:val="21"/>
                <w:szCs w:val="21"/>
              </w:rPr>
            </w:pPr>
          </w:p>
        </w:tc>
      </w:tr>
      <w:tr w:rsidR="00FE3261" w:rsidRPr="00CB40C4" w14:paraId="52E1CED2" w14:textId="77777777" w:rsidTr="00C91893">
        <w:trPr>
          <w:trHeight w:val="225"/>
        </w:trPr>
        <w:tc>
          <w:tcPr>
            <w:tcW w:w="1755" w:type="pct"/>
          </w:tcPr>
          <w:p w14:paraId="50A35FE4" w14:textId="77777777" w:rsidR="00FE3261" w:rsidRPr="00CB40C4" w:rsidRDefault="00FE3261" w:rsidP="00155813">
            <w:pPr>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VAXFERRS</w:t>
            </w:r>
            <w:r w:rsidRPr="00CB40C4">
              <w:rPr>
                <w:rFonts w:ascii="微软雅黑" w:eastAsia="微软雅黑" w:hAnsi="微软雅黑" w:hint="eastAsia"/>
                <w:sz w:val="21"/>
                <w:szCs w:val="21"/>
              </w:rPr>
              <w:t>&gt;</w:t>
            </w:r>
          </w:p>
        </w:tc>
        <w:tc>
          <w:tcPr>
            <w:tcW w:w="2633" w:type="pct"/>
          </w:tcPr>
          <w:p w14:paraId="26A283C6" w14:textId="77777777" w:rsidR="00FE3261" w:rsidRPr="00CB40C4" w:rsidRDefault="00FE3261" w:rsidP="00AB279F">
            <w:pPr>
              <w:spacing w:line="120" w:lineRule="auto"/>
              <w:rPr>
                <w:rFonts w:ascii="微软雅黑" w:eastAsia="微软雅黑" w:hAnsi="微软雅黑"/>
                <w:sz w:val="21"/>
                <w:szCs w:val="21"/>
              </w:rPr>
            </w:pPr>
          </w:p>
        </w:tc>
        <w:tc>
          <w:tcPr>
            <w:tcW w:w="612" w:type="pct"/>
          </w:tcPr>
          <w:p w14:paraId="43A60385" w14:textId="77777777" w:rsidR="00FE3261" w:rsidRPr="00CB40C4" w:rsidRDefault="00FE3261" w:rsidP="00AB279F">
            <w:pPr>
              <w:spacing w:line="120" w:lineRule="auto"/>
              <w:rPr>
                <w:rFonts w:ascii="微软雅黑" w:eastAsia="微软雅黑" w:hAnsi="微软雅黑"/>
                <w:sz w:val="21"/>
                <w:szCs w:val="21"/>
              </w:rPr>
            </w:pPr>
          </w:p>
        </w:tc>
      </w:tr>
      <w:tr w:rsidR="00FE3261" w:rsidRPr="00CB40C4" w14:paraId="3F8D2FEA" w14:textId="77777777" w:rsidTr="00C91893">
        <w:trPr>
          <w:trHeight w:val="225"/>
        </w:trPr>
        <w:tc>
          <w:tcPr>
            <w:tcW w:w="1755" w:type="pct"/>
          </w:tcPr>
          <w:p w14:paraId="3BC82F66" w14:textId="77777777" w:rsidR="00FE3261" w:rsidRPr="00CB40C4" w:rsidRDefault="00FE3261" w:rsidP="00155813">
            <w:pPr>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VAPMTTRNRS</w:t>
            </w:r>
            <w:r w:rsidRPr="00CB40C4">
              <w:rPr>
                <w:rFonts w:ascii="微软雅黑" w:eastAsia="微软雅黑" w:hAnsi="微软雅黑" w:hint="eastAsia"/>
                <w:sz w:val="21"/>
                <w:szCs w:val="21"/>
              </w:rPr>
              <w:t>&gt;</w:t>
            </w:r>
          </w:p>
        </w:tc>
        <w:tc>
          <w:tcPr>
            <w:tcW w:w="2633" w:type="pct"/>
          </w:tcPr>
          <w:p w14:paraId="09CF1F1F" w14:textId="77777777" w:rsidR="00FE3261" w:rsidRPr="00CB40C4" w:rsidRDefault="00FE3261" w:rsidP="00AB279F">
            <w:pPr>
              <w:spacing w:line="120" w:lineRule="auto"/>
              <w:rPr>
                <w:rFonts w:ascii="微软雅黑" w:eastAsia="微软雅黑" w:hAnsi="微软雅黑"/>
                <w:sz w:val="21"/>
                <w:szCs w:val="21"/>
              </w:rPr>
            </w:pPr>
          </w:p>
        </w:tc>
        <w:tc>
          <w:tcPr>
            <w:tcW w:w="612" w:type="pct"/>
          </w:tcPr>
          <w:p w14:paraId="69E98B2D" w14:textId="77777777" w:rsidR="00FE3261" w:rsidRPr="00CB40C4" w:rsidRDefault="00FE3261" w:rsidP="00AB279F">
            <w:pPr>
              <w:spacing w:line="120" w:lineRule="auto"/>
              <w:rPr>
                <w:rFonts w:ascii="微软雅黑" w:eastAsia="微软雅黑" w:hAnsi="微软雅黑"/>
                <w:sz w:val="21"/>
                <w:szCs w:val="21"/>
              </w:rPr>
            </w:pPr>
          </w:p>
        </w:tc>
      </w:tr>
      <w:tr w:rsidR="00FE3261" w:rsidRPr="00CB40C4" w14:paraId="502E2CA7" w14:textId="77777777" w:rsidTr="00C91893">
        <w:trPr>
          <w:trHeight w:val="225"/>
        </w:trPr>
        <w:tc>
          <w:tcPr>
            <w:tcW w:w="1755" w:type="pct"/>
          </w:tcPr>
          <w:p w14:paraId="2673F36F" w14:textId="77777777" w:rsidR="00FE3261" w:rsidRPr="00CB40C4" w:rsidRDefault="00FE3261" w:rsidP="00155813">
            <w:pPr>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SECURITIES_MSGSRSV1</w:t>
            </w:r>
            <w:r w:rsidRPr="00CB40C4">
              <w:rPr>
                <w:rFonts w:ascii="微软雅黑" w:eastAsia="微软雅黑" w:hAnsi="微软雅黑" w:hint="eastAsia"/>
                <w:sz w:val="21"/>
                <w:szCs w:val="21"/>
              </w:rPr>
              <w:t>&gt;</w:t>
            </w:r>
          </w:p>
        </w:tc>
        <w:tc>
          <w:tcPr>
            <w:tcW w:w="2633" w:type="pct"/>
          </w:tcPr>
          <w:p w14:paraId="494EB17B" w14:textId="77777777" w:rsidR="00FE3261" w:rsidRPr="00CB40C4" w:rsidRDefault="00FE3261" w:rsidP="00AB279F">
            <w:pPr>
              <w:spacing w:line="120" w:lineRule="auto"/>
              <w:rPr>
                <w:rFonts w:ascii="微软雅黑" w:eastAsia="微软雅黑" w:hAnsi="微软雅黑"/>
                <w:sz w:val="21"/>
                <w:szCs w:val="21"/>
              </w:rPr>
            </w:pPr>
          </w:p>
        </w:tc>
        <w:tc>
          <w:tcPr>
            <w:tcW w:w="612" w:type="pct"/>
          </w:tcPr>
          <w:p w14:paraId="6AFB9273" w14:textId="77777777" w:rsidR="00FE3261" w:rsidRPr="00CB40C4" w:rsidRDefault="00FE3261" w:rsidP="00AB279F">
            <w:pPr>
              <w:spacing w:line="120" w:lineRule="auto"/>
              <w:rPr>
                <w:rFonts w:ascii="微软雅黑" w:eastAsia="微软雅黑" w:hAnsi="微软雅黑"/>
                <w:sz w:val="21"/>
                <w:szCs w:val="21"/>
              </w:rPr>
            </w:pPr>
          </w:p>
        </w:tc>
      </w:tr>
    </w:tbl>
    <w:p w14:paraId="1673EBA5" w14:textId="77777777" w:rsidR="007B298D" w:rsidRDefault="007B298D" w:rsidP="007B298D"/>
    <w:p w14:paraId="7823DEC5" w14:textId="77777777" w:rsidR="00FE3261" w:rsidRPr="00CB40C4" w:rsidRDefault="00FE3261" w:rsidP="00AB279F">
      <w:pPr>
        <w:pStyle w:val="4"/>
        <w:numPr>
          <w:ilvl w:val="3"/>
          <w:numId w:val="16"/>
        </w:numPr>
        <w:spacing w:after="156" w:line="120" w:lineRule="auto"/>
        <w:ind w:right="240"/>
        <w:rPr>
          <w:rFonts w:ascii="微软雅黑" w:eastAsia="微软雅黑" w:hAnsi="微软雅黑"/>
          <w:szCs w:val="21"/>
        </w:rPr>
      </w:pPr>
      <w:r w:rsidRPr="00CB40C4">
        <w:rPr>
          <w:rFonts w:ascii="微软雅黑" w:eastAsia="微软雅黑" w:hAnsi="微软雅黑" w:hint="eastAsia"/>
          <w:szCs w:val="21"/>
        </w:rPr>
        <w:t>请求与响应示例</w:t>
      </w:r>
    </w:p>
    <w:p w14:paraId="132636DC"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color w:val="00B0F0"/>
          <w:sz w:val="21"/>
          <w:szCs w:val="21"/>
        </w:rPr>
        <w:t>请求</w:t>
      </w:r>
      <w:r w:rsidRPr="00CB40C4">
        <w:rPr>
          <w:rFonts w:ascii="微软雅黑" w:eastAsia="微软雅黑" w:hAnsi="微软雅黑" w:hint="eastAsia"/>
          <w:sz w:val="21"/>
          <w:szCs w:val="21"/>
        </w:rPr>
        <w:t>：</w:t>
      </w:r>
    </w:p>
    <w:p w14:paraId="3C13632C" w14:textId="77777777" w:rsidR="00FE3261" w:rsidRPr="00CB40C4" w:rsidRDefault="00FE3261" w:rsidP="007B298D">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kern w:val="0"/>
          <w:sz w:val="21"/>
          <w:szCs w:val="21"/>
        </w:rPr>
      </w:pPr>
      <w:r w:rsidRPr="00CB40C4">
        <w:rPr>
          <w:rFonts w:ascii="微软雅黑" w:eastAsia="微软雅黑" w:hAnsi="微软雅黑"/>
          <w:kern w:val="0"/>
          <w:sz w:val="21"/>
          <w:szCs w:val="21"/>
        </w:rPr>
        <w:t>&lt;?xml version="1.0" encoding="GBK"?&gt;</w:t>
      </w:r>
    </w:p>
    <w:p w14:paraId="4ED0733D" w14:textId="77777777" w:rsidR="00FE3261" w:rsidRPr="00CB40C4" w:rsidRDefault="00FE3261" w:rsidP="007B298D">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kern w:val="0"/>
          <w:sz w:val="21"/>
          <w:szCs w:val="21"/>
        </w:rPr>
      </w:pPr>
      <w:r w:rsidRPr="00CB40C4">
        <w:rPr>
          <w:rFonts w:ascii="微软雅黑" w:eastAsia="微软雅黑" w:hAnsi="微软雅黑"/>
          <w:kern w:val="0"/>
          <w:sz w:val="21"/>
          <w:szCs w:val="21"/>
        </w:rPr>
        <w:t>&lt;FOX&gt;</w:t>
      </w:r>
    </w:p>
    <w:p w14:paraId="2DE1C659" w14:textId="77777777" w:rsidR="00FE3261" w:rsidRPr="00CB40C4" w:rsidRDefault="00FE3261" w:rsidP="007B298D">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kern w:val="0"/>
          <w:sz w:val="21"/>
          <w:szCs w:val="21"/>
        </w:rPr>
      </w:pPr>
      <w:r w:rsidRPr="00CB40C4">
        <w:rPr>
          <w:rFonts w:ascii="微软雅黑" w:eastAsia="微软雅黑" w:hAnsi="微软雅黑"/>
          <w:kern w:val="0"/>
          <w:sz w:val="21"/>
          <w:szCs w:val="21"/>
        </w:rPr>
        <w:tab/>
        <w:t>&lt;SIGNONMSGSRQV1&gt;</w:t>
      </w:r>
    </w:p>
    <w:p w14:paraId="49832058" w14:textId="77777777" w:rsidR="00FE3261" w:rsidRPr="00CB40C4" w:rsidRDefault="00FE3261" w:rsidP="007B298D">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kern w:val="0"/>
          <w:sz w:val="21"/>
          <w:szCs w:val="21"/>
        </w:rPr>
      </w:pPr>
      <w:r w:rsidRPr="00CB40C4">
        <w:rPr>
          <w:rFonts w:ascii="微软雅黑" w:eastAsia="微软雅黑" w:hAnsi="微软雅黑"/>
          <w:kern w:val="0"/>
          <w:sz w:val="21"/>
          <w:szCs w:val="21"/>
        </w:rPr>
        <w:tab/>
      </w:r>
      <w:r w:rsidRPr="00CB40C4">
        <w:rPr>
          <w:rFonts w:ascii="微软雅黑" w:eastAsia="微软雅黑" w:hAnsi="微软雅黑"/>
          <w:kern w:val="0"/>
          <w:sz w:val="21"/>
          <w:szCs w:val="21"/>
        </w:rPr>
        <w:tab/>
        <w:t>&lt;SONRQ&gt;</w:t>
      </w:r>
    </w:p>
    <w:p w14:paraId="467CABE8" w14:textId="77777777" w:rsidR="00FE3261" w:rsidRPr="00CB40C4" w:rsidRDefault="00FE3261" w:rsidP="007B298D">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kern w:val="0"/>
          <w:sz w:val="21"/>
          <w:szCs w:val="21"/>
        </w:rPr>
      </w:pPr>
      <w:r w:rsidRPr="00CB40C4">
        <w:rPr>
          <w:rFonts w:ascii="微软雅黑" w:eastAsia="微软雅黑" w:hAnsi="微软雅黑"/>
          <w:kern w:val="0"/>
          <w:sz w:val="21"/>
          <w:szCs w:val="21"/>
        </w:rPr>
        <w:tab/>
      </w:r>
      <w:r w:rsidRPr="00CB40C4">
        <w:rPr>
          <w:rFonts w:ascii="微软雅黑" w:eastAsia="微软雅黑" w:hAnsi="微软雅黑"/>
          <w:kern w:val="0"/>
          <w:sz w:val="21"/>
          <w:szCs w:val="21"/>
        </w:rPr>
        <w:tab/>
      </w:r>
      <w:r w:rsidRPr="00CB40C4">
        <w:rPr>
          <w:rFonts w:ascii="微软雅黑" w:eastAsia="微软雅黑" w:hAnsi="微软雅黑"/>
          <w:kern w:val="0"/>
          <w:sz w:val="21"/>
          <w:szCs w:val="21"/>
        </w:rPr>
        <w:tab/>
        <w:t>&lt;DTCLIENT&gt;2010-10-8 10:00:56&lt;/DTCLIENT&gt;</w:t>
      </w:r>
    </w:p>
    <w:p w14:paraId="37DBB840" w14:textId="77777777" w:rsidR="00FE3261" w:rsidRPr="00CB40C4" w:rsidRDefault="00FE3261" w:rsidP="007B298D">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kern w:val="0"/>
          <w:sz w:val="21"/>
          <w:szCs w:val="21"/>
        </w:rPr>
      </w:pPr>
      <w:r w:rsidRPr="00CB40C4">
        <w:rPr>
          <w:rFonts w:ascii="微软雅黑" w:eastAsia="微软雅黑" w:hAnsi="微软雅黑"/>
          <w:kern w:val="0"/>
          <w:sz w:val="21"/>
          <w:szCs w:val="21"/>
        </w:rPr>
        <w:tab/>
      </w:r>
      <w:r w:rsidRPr="00CB40C4">
        <w:rPr>
          <w:rFonts w:ascii="微软雅黑" w:eastAsia="微软雅黑" w:hAnsi="微软雅黑"/>
          <w:kern w:val="0"/>
          <w:sz w:val="21"/>
          <w:szCs w:val="21"/>
        </w:rPr>
        <w:tab/>
      </w:r>
      <w:r w:rsidRPr="00CB40C4">
        <w:rPr>
          <w:rFonts w:ascii="微软雅黑" w:eastAsia="微软雅黑" w:hAnsi="微软雅黑"/>
          <w:kern w:val="0"/>
          <w:sz w:val="21"/>
          <w:szCs w:val="21"/>
        </w:rPr>
        <w:tab/>
        <w:t>&lt;CID&gt;1104737466&lt;/CID&gt;</w:t>
      </w:r>
    </w:p>
    <w:p w14:paraId="03384858" w14:textId="77777777" w:rsidR="00FE3261" w:rsidRPr="00CB40C4" w:rsidRDefault="00FE3261" w:rsidP="007B298D">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kern w:val="0"/>
          <w:sz w:val="21"/>
          <w:szCs w:val="21"/>
        </w:rPr>
      </w:pPr>
      <w:r w:rsidRPr="00CB40C4">
        <w:rPr>
          <w:rFonts w:ascii="微软雅黑" w:eastAsia="微软雅黑" w:hAnsi="微软雅黑"/>
          <w:kern w:val="0"/>
          <w:sz w:val="21"/>
          <w:szCs w:val="21"/>
        </w:rPr>
        <w:tab/>
      </w:r>
      <w:r w:rsidRPr="00CB40C4">
        <w:rPr>
          <w:rFonts w:ascii="微软雅黑" w:eastAsia="微软雅黑" w:hAnsi="微软雅黑"/>
          <w:kern w:val="0"/>
          <w:sz w:val="21"/>
          <w:szCs w:val="21"/>
        </w:rPr>
        <w:tab/>
      </w:r>
      <w:r w:rsidRPr="00CB40C4">
        <w:rPr>
          <w:rFonts w:ascii="微软雅黑" w:eastAsia="微软雅黑" w:hAnsi="微软雅黑"/>
          <w:kern w:val="0"/>
          <w:sz w:val="21"/>
          <w:szCs w:val="21"/>
        </w:rPr>
        <w:tab/>
        <w:t>&lt;USERID&gt;chenxiang&lt;/USERID&gt;</w:t>
      </w:r>
    </w:p>
    <w:p w14:paraId="213C0A53" w14:textId="77777777" w:rsidR="00FE3261" w:rsidRPr="00CB40C4" w:rsidRDefault="00FE3261" w:rsidP="007B298D">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kern w:val="0"/>
          <w:sz w:val="21"/>
          <w:szCs w:val="21"/>
        </w:rPr>
      </w:pPr>
      <w:r w:rsidRPr="00CB40C4">
        <w:rPr>
          <w:rFonts w:ascii="微软雅黑" w:eastAsia="微软雅黑" w:hAnsi="微软雅黑"/>
          <w:kern w:val="0"/>
          <w:sz w:val="21"/>
          <w:szCs w:val="21"/>
        </w:rPr>
        <w:tab/>
      </w:r>
      <w:r w:rsidRPr="00CB40C4">
        <w:rPr>
          <w:rFonts w:ascii="微软雅黑" w:eastAsia="微软雅黑" w:hAnsi="微软雅黑"/>
          <w:kern w:val="0"/>
          <w:sz w:val="21"/>
          <w:szCs w:val="21"/>
        </w:rPr>
        <w:tab/>
      </w:r>
      <w:r w:rsidRPr="00CB40C4">
        <w:rPr>
          <w:rFonts w:ascii="微软雅黑" w:eastAsia="微软雅黑" w:hAnsi="微软雅黑"/>
          <w:kern w:val="0"/>
          <w:sz w:val="21"/>
          <w:szCs w:val="21"/>
        </w:rPr>
        <w:tab/>
        <w:t>&lt;USERPASS&gt;cx1111&lt;/USERPASS&gt;</w:t>
      </w:r>
    </w:p>
    <w:p w14:paraId="1764C808" w14:textId="77777777" w:rsidR="00FE3261" w:rsidRPr="00CB40C4" w:rsidRDefault="00FE3261" w:rsidP="007B298D">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kern w:val="0"/>
          <w:sz w:val="21"/>
          <w:szCs w:val="21"/>
        </w:rPr>
      </w:pPr>
      <w:r w:rsidRPr="00CB40C4">
        <w:rPr>
          <w:rFonts w:ascii="微软雅黑" w:eastAsia="微软雅黑" w:hAnsi="微软雅黑"/>
          <w:kern w:val="0"/>
          <w:sz w:val="21"/>
          <w:szCs w:val="21"/>
        </w:rPr>
        <w:tab/>
      </w:r>
      <w:r w:rsidRPr="00CB40C4">
        <w:rPr>
          <w:rFonts w:ascii="微软雅黑" w:eastAsia="微软雅黑" w:hAnsi="微软雅黑"/>
          <w:kern w:val="0"/>
          <w:sz w:val="21"/>
          <w:szCs w:val="21"/>
        </w:rPr>
        <w:tab/>
      </w:r>
      <w:r w:rsidRPr="00CB40C4">
        <w:rPr>
          <w:rFonts w:ascii="微软雅黑" w:eastAsia="微软雅黑" w:hAnsi="微软雅黑"/>
          <w:kern w:val="0"/>
          <w:sz w:val="21"/>
          <w:szCs w:val="21"/>
        </w:rPr>
        <w:tab/>
        <w:t>&lt;GENUSERKEY&gt;N&lt;/GENUSERKEY&gt;</w:t>
      </w:r>
    </w:p>
    <w:p w14:paraId="105A9607" w14:textId="77777777" w:rsidR="00FE3261" w:rsidRPr="00CB40C4" w:rsidRDefault="00FE3261" w:rsidP="007B298D">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kern w:val="0"/>
          <w:sz w:val="21"/>
          <w:szCs w:val="21"/>
        </w:rPr>
      </w:pPr>
      <w:r w:rsidRPr="00CB40C4">
        <w:rPr>
          <w:rFonts w:ascii="微软雅黑" w:eastAsia="微软雅黑" w:hAnsi="微软雅黑"/>
          <w:kern w:val="0"/>
          <w:sz w:val="21"/>
          <w:szCs w:val="21"/>
        </w:rPr>
        <w:tab/>
      </w:r>
      <w:r w:rsidRPr="00CB40C4">
        <w:rPr>
          <w:rFonts w:ascii="微软雅黑" w:eastAsia="微软雅黑" w:hAnsi="微软雅黑"/>
          <w:kern w:val="0"/>
          <w:sz w:val="21"/>
          <w:szCs w:val="21"/>
        </w:rPr>
        <w:tab/>
      </w:r>
      <w:r w:rsidRPr="00CB40C4">
        <w:rPr>
          <w:rFonts w:ascii="微软雅黑" w:eastAsia="微软雅黑" w:hAnsi="微软雅黑"/>
          <w:kern w:val="0"/>
          <w:sz w:val="21"/>
          <w:szCs w:val="21"/>
        </w:rPr>
        <w:tab/>
        <w:t>&lt;APPID&gt;XYFIB&lt;/APPID&gt;</w:t>
      </w:r>
    </w:p>
    <w:p w14:paraId="7E3A4A14" w14:textId="77777777" w:rsidR="00FE3261" w:rsidRPr="00CB40C4" w:rsidRDefault="00FE3261" w:rsidP="007B298D">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kern w:val="0"/>
          <w:sz w:val="21"/>
          <w:szCs w:val="21"/>
        </w:rPr>
      </w:pPr>
      <w:r w:rsidRPr="00CB40C4">
        <w:rPr>
          <w:rFonts w:ascii="微软雅黑" w:eastAsia="微软雅黑" w:hAnsi="微软雅黑"/>
          <w:kern w:val="0"/>
          <w:sz w:val="21"/>
          <w:szCs w:val="21"/>
        </w:rPr>
        <w:tab/>
      </w:r>
      <w:r w:rsidRPr="00CB40C4">
        <w:rPr>
          <w:rFonts w:ascii="微软雅黑" w:eastAsia="微软雅黑" w:hAnsi="微软雅黑"/>
          <w:kern w:val="0"/>
          <w:sz w:val="21"/>
          <w:szCs w:val="21"/>
        </w:rPr>
        <w:tab/>
      </w:r>
      <w:r w:rsidRPr="00CB40C4">
        <w:rPr>
          <w:rFonts w:ascii="微软雅黑" w:eastAsia="微软雅黑" w:hAnsi="微软雅黑"/>
          <w:kern w:val="0"/>
          <w:sz w:val="21"/>
          <w:szCs w:val="21"/>
        </w:rPr>
        <w:tab/>
        <w:t>&lt;APPVER&gt;1000&lt;/APPVER&gt;</w:t>
      </w:r>
    </w:p>
    <w:p w14:paraId="1D38E2AB" w14:textId="77777777" w:rsidR="00FE3261" w:rsidRPr="00CB40C4" w:rsidRDefault="00FE3261" w:rsidP="007B298D">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kern w:val="0"/>
          <w:sz w:val="21"/>
          <w:szCs w:val="21"/>
        </w:rPr>
      </w:pPr>
      <w:r w:rsidRPr="00CB40C4">
        <w:rPr>
          <w:rFonts w:ascii="微软雅黑" w:eastAsia="微软雅黑" w:hAnsi="微软雅黑"/>
          <w:kern w:val="0"/>
          <w:sz w:val="21"/>
          <w:szCs w:val="21"/>
        </w:rPr>
        <w:tab/>
      </w:r>
      <w:r w:rsidRPr="00CB40C4">
        <w:rPr>
          <w:rFonts w:ascii="微软雅黑" w:eastAsia="微软雅黑" w:hAnsi="微软雅黑"/>
          <w:kern w:val="0"/>
          <w:sz w:val="21"/>
          <w:szCs w:val="21"/>
        </w:rPr>
        <w:tab/>
        <w:t>&lt;/SONRQ&gt;</w:t>
      </w:r>
    </w:p>
    <w:p w14:paraId="2A5C8846" w14:textId="77777777" w:rsidR="00FE3261" w:rsidRPr="00CB40C4" w:rsidRDefault="00FE3261" w:rsidP="007B298D">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kern w:val="0"/>
          <w:sz w:val="21"/>
          <w:szCs w:val="21"/>
        </w:rPr>
      </w:pPr>
      <w:r w:rsidRPr="00CB40C4">
        <w:rPr>
          <w:rFonts w:ascii="微软雅黑" w:eastAsia="微软雅黑" w:hAnsi="微软雅黑"/>
          <w:kern w:val="0"/>
          <w:sz w:val="21"/>
          <w:szCs w:val="21"/>
        </w:rPr>
        <w:tab/>
        <w:t>&lt;/SIGNONMSGSRQV1&gt;</w:t>
      </w:r>
    </w:p>
    <w:p w14:paraId="3AE4AA37" w14:textId="77777777" w:rsidR="00FE3261" w:rsidRPr="00CB40C4" w:rsidRDefault="00FE3261" w:rsidP="007B298D">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kern w:val="0"/>
          <w:sz w:val="21"/>
          <w:szCs w:val="21"/>
        </w:rPr>
      </w:pPr>
      <w:r w:rsidRPr="00CB40C4">
        <w:rPr>
          <w:rFonts w:ascii="微软雅黑" w:eastAsia="微软雅黑" w:hAnsi="微软雅黑"/>
          <w:kern w:val="0"/>
          <w:sz w:val="21"/>
          <w:szCs w:val="21"/>
        </w:rPr>
        <w:tab/>
        <w:t>&lt;SECURITIES_MSGSRQV1&gt;</w:t>
      </w:r>
    </w:p>
    <w:p w14:paraId="7162D013" w14:textId="77777777" w:rsidR="00FE3261" w:rsidRPr="00CB40C4" w:rsidRDefault="00FE3261" w:rsidP="007B298D">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kern w:val="0"/>
          <w:sz w:val="21"/>
          <w:szCs w:val="21"/>
        </w:rPr>
      </w:pPr>
      <w:r w:rsidRPr="00CB40C4">
        <w:rPr>
          <w:rFonts w:ascii="微软雅黑" w:eastAsia="微软雅黑" w:hAnsi="微软雅黑"/>
          <w:kern w:val="0"/>
          <w:sz w:val="21"/>
          <w:szCs w:val="21"/>
        </w:rPr>
        <w:tab/>
      </w:r>
      <w:r w:rsidRPr="00CB40C4">
        <w:rPr>
          <w:rFonts w:ascii="微软雅黑" w:eastAsia="微软雅黑" w:hAnsi="微软雅黑"/>
          <w:kern w:val="0"/>
          <w:sz w:val="21"/>
          <w:szCs w:val="21"/>
        </w:rPr>
        <w:tab/>
      </w:r>
      <w:r w:rsidRPr="00CB40C4">
        <w:rPr>
          <w:rFonts w:ascii="微软雅黑" w:eastAsia="微软雅黑" w:hAnsi="微软雅黑"/>
          <w:kern w:val="0"/>
          <w:sz w:val="21"/>
          <w:szCs w:val="21"/>
        </w:rPr>
        <w:tab/>
        <w:t>&lt;VAPMTTRNRQ&gt;</w:t>
      </w:r>
    </w:p>
    <w:p w14:paraId="76D56FC5" w14:textId="77777777" w:rsidR="00FE3261" w:rsidRPr="00CB40C4" w:rsidRDefault="00FE3261" w:rsidP="007B298D">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kern w:val="0"/>
          <w:sz w:val="21"/>
          <w:szCs w:val="21"/>
        </w:rPr>
      </w:pPr>
      <w:r w:rsidRPr="00CB40C4">
        <w:rPr>
          <w:rFonts w:ascii="微软雅黑" w:eastAsia="微软雅黑" w:hAnsi="微软雅黑"/>
          <w:kern w:val="0"/>
          <w:sz w:val="21"/>
          <w:szCs w:val="21"/>
        </w:rPr>
        <w:lastRenderedPageBreak/>
        <w:tab/>
      </w:r>
      <w:r w:rsidRPr="00CB40C4">
        <w:rPr>
          <w:rFonts w:ascii="微软雅黑" w:eastAsia="微软雅黑" w:hAnsi="微软雅黑"/>
          <w:kern w:val="0"/>
          <w:sz w:val="21"/>
          <w:szCs w:val="21"/>
        </w:rPr>
        <w:tab/>
      </w:r>
      <w:r w:rsidRPr="00CB40C4">
        <w:rPr>
          <w:rFonts w:ascii="微软雅黑" w:eastAsia="微软雅黑" w:hAnsi="微软雅黑"/>
          <w:kern w:val="0"/>
          <w:sz w:val="21"/>
          <w:szCs w:val="21"/>
        </w:rPr>
        <w:tab/>
      </w:r>
      <w:r w:rsidRPr="00CB40C4">
        <w:rPr>
          <w:rFonts w:ascii="微软雅黑" w:eastAsia="微软雅黑" w:hAnsi="微软雅黑"/>
          <w:kern w:val="0"/>
          <w:sz w:val="21"/>
          <w:szCs w:val="21"/>
        </w:rPr>
        <w:tab/>
        <w:t>&lt;TRNUID&gt;20120425cx13&lt;/TRNUID&gt;</w:t>
      </w:r>
    </w:p>
    <w:p w14:paraId="752DD6F8" w14:textId="77777777" w:rsidR="00FE3261" w:rsidRPr="00CB40C4" w:rsidRDefault="00FE3261" w:rsidP="007B298D">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kern w:val="0"/>
          <w:sz w:val="21"/>
          <w:szCs w:val="21"/>
        </w:rPr>
      </w:pPr>
      <w:r w:rsidRPr="00CB40C4">
        <w:rPr>
          <w:rFonts w:ascii="微软雅黑" w:eastAsia="微软雅黑" w:hAnsi="微软雅黑"/>
          <w:kern w:val="0"/>
          <w:sz w:val="21"/>
          <w:szCs w:val="21"/>
        </w:rPr>
        <w:tab/>
      </w:r>
      <w:r w:rsidRPr="00CB40C4">
        <w:rPr>
          <w:rFonts w:ascii="微软雅黑" w:eastAsia="微软雅黑" w:hAnsi="微软雅黑"/>
          <w:kern w:val="0"/>
          <w:sz w:val="21"/>
          <w:szCs w:val="21"/>
        </w:rPr>
        <w:tab/>
      </w:r>
      <w:r w:rsidRPr="00CB40C4">
        <w:rPr>
          <w:rFonts w:ascii="微软雅黑" w:eastAsia="微软雅黑" w:hAnsi="微软雅黑"/>
          <w:kern w:val="0"/>
          <w:sz w:val="21"/>
          <w:szCs w:val="21"/>
        </w:rPr>
        <w:tab/>
      </w:r>
      <w:r w:rsidRPr="00CB40C4">
        <w:rPr>
          <w:rFonts w:ascii="微软雅黑" w:eastAsia="微软雅黑" w:hAnsi="微软雅黑"/>
          <w:kern w:val="0"/>
          <w:sz w:val="21"/>
          <w:szCs w:val="21"/>
        </w:rPr>
        <w:tab/>
        <w:t>&lt;VAXFERRQ&gt;</w:t>
      </w:r>
    </w:p>
    <w:p w14:paraId="7A9CD26A" w14:textId="77777777" w:rsidR="00FE3261" w:rsidRPr="00CB40C4" w:rsidRDefault="00FE3261" w:rsidP="007B298D">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kern w:val="0"/>
          <w:sz w:val="21"/>
          <w:szCs w:val="21"/>
        </w:rPr>
      </w:pPr>
      <w:r w:rsidRPr="00CB40C4">
        <w:rPr>
          <w:rFonts w:ascii="微软雅黑" w:eastAsia="微软雅黑" w:hAnsi="微软雅黑"/>
          <w:kern w:val="0"/>
          <w:sz w:val="21"/>
          <w:szCs w:val="21"/>
        </w:rPr>
        <w:tab/>
      </w:r>
      <w:r w:rsidRPr="00CB40C4">
        <w:rPr>
          <w:rFonts w:ascii="微软雅黑" w:eastAsia="微软雅黑" w:hAnsi="微软雅黑"/>
          <w:kern w:val="0"/>
          <w:sz w:val="21"/>
          <w:szCs w:val="21"/>
        </w:rPr>
        <w:tab/>
      </w:r>
      <w:r w:rsidRPr="00CB40C4">
        <w:rPr>
          <w:rFonts w:ascii="微软雅黑" w:eastAsia="微软雅黑" w:hAnsi="微软雅黑"/>
          <w:kern w:val="0"/>
          <w:sz w:val="21"/>
          <w:szCs w:val="21"/>
        </w:rPr>
        <w:tab/>
      </w:r>
      <w:r w:rsidRPr="00CB40C4">
        <w:rPr>
          <w:rFonts w:ascii="微软雅黑" w:eastAsia="微软雅黑" w:hAnsi="微软雅黑"/>
          <w:kern w:val="0"/>
          <w:sz w:val="21"/>
          <w:szCs w:val="21"/>
        </w:rPr>
        <w:tab/>
      </w:r>
      <w:r w:rsidRPr="00CB40C4">
        <w:rPr>
          <w:rFonts w:ascii="微软雅黑" w:eastAsia="微软雅黑" w:hAnsi="微软雅黑"/>
          <w:kern w:val="0"/>
          <w:sz w:val="21"/>
          <w:szCs w:val="21"/>
        </w:rPr>
        <w:tab/>
        <w:t>&lt;FUNDACCT&gt;117010101400120757&lt;/FUNDACCT&gt;</w:t>
      </w:r>
    </w:p>
    <w:p w14:paraId="6D41231E" w14:textId="77777777" w:rsidR="00FE3261" w:rsidRPr="00CB40C4" w:rsidRDefault="00FE3261" w:rsidP="007B298D">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kern w:val="0"/>
          <w:sz w:val="21"/>
          <w:szCs w:val="21"/>
        </w:rPr>
      </w:pPr>
      <w:r w:rsidRPr="00CB40C4">
        <w:rPr>
          <w:rFonts w:ascii="微软雅黑" w:eastAsia="微软雅黑" w:hAnsi="微软雅黑"/>
          <w:kern w:val="0"/>
          <w:sz w:val="21"/>
          <w:szCs w:val="21"/>
        </w:rPr>
        <w:tab/>
      </w:r>
      <w:r w:rsidRPr="00CB40C4">
        <w:rPr>
          <w:rFonts w:ascii="微软雅黑" w:eastAsia="微软雅黑" w:hAnsi="微软雅黑"/>
          <w:kern w:val="0"/>
          <w:sz w:val="21"/>
          <w:szCs w:val="21"/>
        </w:rPr>
        <w:tab/>
      </w:r>
      <w:r w:rsidRPr="00CB40C4">
        <w:rPr>
          <w:rFonts w:ascii="微软雅黑" w:eastAsia="微软雅黑" w:hAnsi="微软雅黑"/>
          <w:kern w:val="0"/>
          <w:sz w:val="21"/>
          <w:szCs w:val="21"/>
        </w:rPr>
        <w:tab/>
      </w:r>
      <w:r w:rsidRPr="00CB40C4">
        <w:rPr>
          <w:rFonts w:ascii="微软雅黑" w:eastAsia="微软雅黑" w:hAnsi="微软雅黑"/>
          <w:kern w:val="0"/>
          <w:sz w:val="21"/>
          <w:szCs w:val="21"/>
        </w:rPr>
        <w:tab/>
      </w:r>
      <w:r w:rsidRPr="00CB40C4">
        <w:rPr>
          <w:rFonts w:ascii="微软雅黑" w:eastAsia="微软雅黑" w:hAnsi="微软雅黑"/>
          <w:kern w:val="0"/>
          <w:sz w:val="21"/>
          <w:szCs w:val="21"/>
        </w:rPr>
        <w:tab/>
        <w:t>&lt;XFERINFO&gt;</w:t>
      </w:r>
    </w:p>
    <w:p w14:paraId="76ED246A" w14:textId="77777777" w:rsidR="00FE3261" w:rsidRPr="00CB40C4" w:rsidRDefault="00FE3261" w:rsidP="007B298D">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kern w:val="0"/>
          <w:sz w:val="21"/>
          <w:szCs w:val="21"/>
        </w:rPr>
      </w:pPr>
      <w:r w:rsidRPr="00CB40C4">
        <w:rPr>
          <w:rFonts w:ascii="微软雅黑" w:eastAsia="微软雅黑" w:hAnsi="微软雅黑"/>
          <w:kern w:val="0"/>
          <w:sz w:val="21"/>
          <w:szCs w:val="21"/>
        </w:rPr>
        <w:tab/>
      </w:r>
      <w:r w:rsidRPr="00CB40C4">
        <w:rPr>
          <w:rFonts w:ascii="微软雅黑" w:eastAsia="微软雅黑" w:hAnsi="微软雅黑"/>
          <w:kern w:val="0"/>
          <w:sz w:val="21"/>
          <w:szCs w:val="21"/>
        </w:rPr>
        <w:tab/>
      </w:r>
      <w:r w:rsidRPr="00CB40C4">
        <w:rPr>
          <w:rFonts w:ascii="微软雅黑" w:eastAsia="微软雅黑" w:hAnsi="微软雅黑"/>
          <w:kern w:val="0"/>
          <w:sz w:val="21"/>
          <w:szCs w:val="21"/>
        </w:rPr>
        <w:tab/>
      </w:r>
      <w:r w:rsidRPr="00CB40C4">
        <w:rPr>
          <w:rFonts w:ascii="微软雅黑" w:eastAsia="微软雅黑" w:hAnsi="微软雅黑"/>
          <w:kern w:val="0"/>
          <w:sz w:val="21"/>
          <w:szCs w:val="21"/>
        </w:rPr>
        <w:tab/>
      </w:r>
      <w:r w:rsidRPr="00CB40C4">
        <w:rPr>
          <w:rFonts w:ascii="微软雅黑" w:eastAsia="微软雅黑" w:hAnsi="微软雅黑"/>
          <w:kern w:val="0"/>
          <w:sz w:val="21"/>
          <w:szCs w:val="21"/>
        </w:rPr>
        <w:tab/>
      </w:r>
      <w:r w:rsidRPr="00CB40C4">
        <w:rPr>
          <w:rFonts w:ascii="微软雅黑" w:eastAsia="微软雅黑" w:hAnsi="微软雅黑"/>
          <w:kern w:val="0"/>
          <w:sz w:val="21"/>
          <w:szCs w:val="21"/>
        </w:rPr>
        <w:tab/>
        <w:t>&lt;ACCTFROM&gt;</w:t>
      </w:r>
    </w:p>
    <w:p w14:paraId="029AF3B8" w14:textId="77777777" w:rsidR="00FE3261" w:rsidRPr="00CB40C4" w:rsidRDefault="00FE3261" w:rsidP="007B298D">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kern w:val="0"/>
          <w:sz w:val="21"/>
          <w:szCs w:val="21"/>
        </w:rPr>
      </w:pPr>
      <w:r w:rsidRPr="00CB40C4">
        <w:rPr>
          <w:rFonts w:ascii="微软雅黑" w:eastAsia="微软雅黑" w:hAnsi="微软雅黑"/>
          <w:kern w:val="0"/>
          <w:sz w:val="21"/>
          <w:szCs w:val="21"/>
        </w:rPr>
        <w:tab/>
      </w:r>
      <w:r w:rsidRPr="00CB40C4">
        <w:rPr>
          <w:rFonts w:ascii="微软雅黑" w:eastAsia="微软雅黑" w:hAnsi="微软雅黑"/>
          <w:kern w:val="0"/>
          <w:sz w:val="21"/>
          <w:szCs w:val="21"/>
        </w:rPr>
        <w:tab/>
      </w:r>
      <w:r w:rsidRPr="00CB40C4">
        <w:rPr>
          <w:rFonts w:ascii="微软雅黑" w:eastAsia="微软雅黑" w:hAnsi="微软雅黑"/>
          <w:kern w:val="0"/>
          <w:sz w:val="21"/>
          <w:szCs w:val="21"/>
        </w:rPr>
        <w:tab/>
      </w:r>
      <w:r w:rsidRPr="00CB40C4">
        <w:rPr>
          <w:rFonts w:ascii="微软雅黑" w:eastAsia="微软雅黑" w:hAnsi="微软雅黑"/>
          <w:kern w:val="0"/>
          <w:sz w:val="21"/>
          <w:szCs w:val="21"/>
        </w:rPr>
        <w:tab/>
      </w:r>
      <w:r w:rsidRPr="00CB40C4">
        <w:rPr>
          <w:rFonts w:ascii="微软雅黑" w:eastAsia="微软雅黑" w:hAnsi="微软雅黑"/>
          <w:kern w:val="0"/>
          <w:sz w:val="21"/>
          <w:szCs w:val="21"/>
        </w:rPr>
        <w:tab/>
      </w:r>
      <w:r w:rsidRPr="00CB40C4">
        <w:rPr>
          <w:rFonts w:ascii="微软雅黑" w:eastAsia="微软雅黑" w:hAnsi="微软雅黑"/>
          <w:kern w:val="0"/>
          <w:sz w:val="21"/>
          <w:szCs w:val="21"/>
        </w:rPr>
        <w:tab/>
      </w:r>
      <w:r w:rsidRPr="00CB40C4">
        <w:rPr>
          <w:rFonts w:ascii="微软雅黑" w:eastAsia="微软雅黑" w:hAnsi="微软雅黑"/>
          <w:kern w:val="0"/>
          <w:sz w:val="21"/>
          <w:szCs w:val="21"/>
        </w:rPr>
        <w:tab/>
        <w:t>&lt;ACCTID&gt;1263&lt;/ACCTID&gt;</w:t>
      </w:r>
    </w:p>
    <w:p w14:paraId="0D847B0A" w14:textId="77777777" w:rsidR="00FE3261" w:rsidRPr="00CB40C4" w:rsidRDefault="00FE3261" w:rsidP="007B298D">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kern w:val="0"/>
          <w:sz w:val="21"/>
          <w:szCs w:val="21"/>
        </w:rPr>
      </w:pPr>
      <w:r w:rsidRPr="00CB40C4">
        <w:rPr>
          <w:rFonts w:ascii="微软雅黑" w:eastAsia="微软雅黑" w:hAnsi="微软雅黑" w:hint="eastAsia"/>
          <w:kern w:val="0"/>
          <w:sz w:val="21"/>
          <w:szCs w:val="21"/>
        </w:rPr>
        <w:tab/>
      </w:r>
      <w:r w:rsidRPr="00CB40C4">
        <w:rPr>
          <w:rFonts w:ascii="微软雅黑" w:eastAsia="微软雅黑" w:hAnsi="微软雅黑" w:hint="eastAsia"/>
          <w:kern w:val="0"/>
          <w:sz w:val="21"/>
          <w:szCs w:val="21"/>
        </w:rPr>
        <w:tab/>
      </w:r>
      <w:r w:rsidRPr="00CB40C4">
        <w:rPr>
          <w:rFonts w:ascii="微软雅黑" w:eastAsia="微软雅黑" w:hAnsi="微软雅黑" w:hint="eastAsia"/>
          <w:kern w:val="0"/>
          <w:sz w:val="21"/>
          <w:szCs w:val="21"/>
        </w:rPr>
        <w:tab/>
      </w:r>
      <w:r w:rsidRPr="00CB40C4">
        <w:rPr>
          <w:rFonts w:ascii="微软雅黑" w:eastAsia="微软雅黑" w:hAnsi="微软雅黑" w:hint="eastAsia"/>
          <w:kern w:val="0"/>
          <w:sz w:val="21"/>
          <w:szCs w:val="21"/>
        </w:rPr>
        <w:tab/>
      </w:r>
      <w:r w:rsidRPr="00CB40C4">
        <w:rPr>
          <w:rFonts w:ascii="微软雅黑" w:eastAsia="微软雅黑" w:hAnsi="微软雅黑" w:hint="eastAsia"/>
          <w:kern w:val="0"/>
          <w:sz w:val="21"/>
          <w:szCs w:val="21"/>
        </w:rPr>
        <w:tab/>
      </w:r>
      <w:r w:rsidRPr="00CB40C4">
        <w:rPr>
          <w:rFonts w:ascii="微软雅黑" w:eastAsia="微软雅黑" w:hAnsi="微软雅黑" w:hint="eastAsia"/>
          <w:kern w:val="0"/>
          <w:sz w:val="21"/>
          <w:szCs w:val="21"/>
        </w:rPr>
        <w:tab/>
      </w:r>
      <w:r w:rsidRPr="00CB40C4">
        <w:rPr>
          <w:rFonts w:ascii="微软雅黑" w:eastAsia="微软雅黑" w:hAnsi="微软雅黑" w:hint="eastAsia"/>
          <w:kern w:val="0"/>
          <w:sz w:val="21"/>
          <w:szCs w:val="21"/>
        </w:rPr>
        <w:tab/>
        <w:t>&lt;NAME&gt;可以随便输,真的,但不能不输&lt;/NAME&gt;</w:t>
      </w:r>
    </w:p>
    <w:p w14:paraId="2E70F405" w14:textId="77777777" w:rsidR="00FE3261" w:rsidRPr="00CB40C4" w:rsidRDefault="00FE3261" w:rsidP="007B298D">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kern w:val="0"/>
          <w:sz w:val="21"/>
          <w:szCs w:val="21"/>
        </w:rPr>
      </w:pPr>
      <w:r w:rsidRPr="00CB40C4">
        <w:rPr>
          <w:rFonts w:ascii="微软雅黑" w:eastAsia="微软雅黑" w:hAnsi="微软雅黑"/>
          <w:kern w:val="0"/>
          <w:sz w:val="21"/>
          <w:szCs w:val="21"/>
        </w:rPr>
        <w:tab/>
      </w:r>
      <w:r w:rsidRPr="00CB40C4">
        <w:rPr>
          <w:rFonts w:ascii="微软雅黑" w:eastAsia="微软雅黑" w:hAnsi="微软雅黑"/>
          <w:kern w:val="0"/>
          <w:sz w:val="21"/>
          <w:szCs w:val="21"/>
        </w:rPr>
        <w:tab/>
      </w:r>
      <w:r w:rsidRPr="00CB40C4">
        <w:rPr>
          <w:rFonts w:ascii="微软雅黑" w:eastAsia="微软雅黑" w:hAnsi="微软雅黑"/>
          <w:kern w:val="0"/>
          <w:sz w:val="21"/>
          <w:szCs w:val="21"/>
        </w:rPr>
        <w:tab/>
      </w:r>
      <w:r w:rsidRPr="00CB40C4">
        <w:rPr>
          <w:rFonts w:ascii="微软雅黑" w:eastAsia="微软雅黑" w:hAnsi="微软雅黑"/>
          <w:kern w:val="0"/>
          <w:sz w:val="21"/>
          <w:szCs w:val="21"/>
        </w:rPr>
        <w:tab/>
      </w:r>
      <w:r w:rsidRPr="00CB40C4">
        <w:rPr>
          <w:rFonts w:ascii="微软雅黑" w:eastAsia="微软雅黑" w:hAnsi="微软雅黑"/>
          <w:kern w:val="0"/>
          <w:sz w:val="21"/>
          <w:szCs w:val="21"/>
        </w:rPr>
        <w:tab/>
      </w:r>
      <w:r w:rsidRPr="00CB40C4">
        <w:rPr>
          <w:rFonts w:ascii="微软雅黑" w:eastAsia="微软雅黑" w:hAnsi="微软雅黑"/>
          <w:kern w:val="0"/>
          <w:sz w:val="21"/>
          <w:szCs w:val="21"/>
        </w:rPr>
        <w:tab/>
        <w:t>&lt;/ACCTFROM&gt;</w:t>
      </w:r>
    </w:p>
    <w:p w14:paraId="3E4E35F0" w14:textId="77777777" w:rsidR="00FE3261" w:rsidRPr="00CB40C4" w:rsidRDefault="00FE3261" w:rsidP="007B298D">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kern w:val="0"/>
          <w:sz w:val="21"/>
          <w:szCs w:val="21"/>
        </w:rPr>
      </w:pPr>
      <w:r w:rsidRPr="00CB40C4">
        <w:rPr>
          <w:rFonts w:ascii="微软雅黑" w:eastAsia="微软雅黑" w:hAnsi="微软雅黑"/>
          <w:kern w:val="0"/>
          <w:sz w:val="21"/>
          <w:szCs w:val="21"/>
        </w:rPr>
        <w:tab/>
      </w:r>
      <w:r w:rsidRPr="00CB40C4">
        <w:rPr>
          <w:rFonts w:ascii="微软雅黑" w:eastAsia="微软雅黑" w:hAnsi="微软雅黑"/>
          <w:kern w:val="0"/>
          <w:sz w:val="21"/>
          <w:szCs w:val="21"/>
        </w:rPr>
        <w:tab/>
      </w:r>
      <w:r w:rsidRPr="00CB40C4">
        <w:rPr>
          <w:rFonts w:ascii="微软雅黑" w:eastAsia="微软雅黑" w:hAnsi="微软雅黑"/>
          <w:kern w:val="0"/>
          <w:sz w:val="21"/>
          <w:szCs w:val="21"/>
        </w:rPr>
        <w:tab/>
      </w:r>
      <w:r w:rsidRPr="00CB40C4">
        <w:rPr>
          <w:rFonts w:ascii="微软雅黑" w:eastAsia="微软雅黑" w:hAnsi="微软雅黑"/>
          <w:kern w:val="0"/>
          <w:sz w:val="21"/>
          <w:szCs w:val="21"/>
        </w:rPr>
        <w:tab/>
      </w:r>
      <w:r w:rsidRPr="00CB40C4">
        <w:rPr>
          <w:rFonts w:ascii="微软雅黑" w:eastAsia="微软雅黑" w:hAnsi="微软雅黑"/>
          <w:kern w:val="0"/>
          <w:sz w:val="21"/>
          <w:szCs w:val="21"/>
        </w:rPr>
        <w:tab/>
      </w:r>
      <w:r w:rsidRPr="00CB40C4">
        <w:rPr>
          <w:rFonts w:ascii="微软雅黑" w:eastAsia="微软雅黑" w:hAnsi="微软雅黑"/>
          <w:kern w:val="0"/>
          <w:sz w:val="21"/>
          <w:szCs w:val="21"/>
        </w:rPr>
        <w:tab/>
        <w:t>&lt;ACCTTO INTERBANK="Y" LOCAL="Y"&gt;</w:t>
      </w:r>
    </w:p>
    <w:p w14:paraId="59781506" w14:textId="77777777" w:rsidR="00FE3261" w:rsidRPr="00CB40C4" w:rsidRDefault="00FE3261" w:rsidP="007B298D">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kern w:val="0"/>
          <w:sz w:val="21"/>
          <w:szCs w:val="21"/>
        </w:rPr>
      </w:pPr>
      <w:r w:rsidRPr="00CB40C4">
        <w:rPr>
          <w:rFonts w:ascii="微软雅黑" w:eastAsia="微软雅黑" w:hAnsi="微软雅黑"/>
          <w:kern w:val="0"/>
          <w:sz w:val="21"/>
          <w:szCs w:val="21"/>
        </w:rPr>
        <w:tab/>
      </w:r>
      <w:r w:rsidRPr="00CB40C4">
        <w:rPr>
          <w:rFonts w:ascii="微软雅黑" w:eastAsia="微软雅黑" w:hAnsi="微软雅黑"/>
          <w:kern w:val="0"/>
          <w:sz w:val="21"/>
          <w:szCs w:val="21"/>
        </w:rPr>
        <w:tab/>
      </w:r>
      <w:r w:rsidRPr="00CB40C4">
        <w:rPr>
          <w:rFonts w:ascii="微软雅黑" w:eastAsia="微软雅黑" w:hAnsi="微软雅黑"/>
          <w:kern w:val="0"/>
          <w:sz w:val="21"/>
          <w:szCs w:val="21"/>
        </w:rPr>
        <w:tab/>
      </w:r>
      <w:r w:rsidRPr="00CB40C4">
        <w:rPr>
          <w:rFonts w:ascii="微软雅黑" w:eastAsia="微软雅黑" w:hAnsi="微软雅黑"/>
          <w:kern w:val="0"/>
          <w:sz w:val="21"/>
          <w:szCs w:val="21"/>
        </w:rPr>
        <w:tab/>
      </w:r>
      <w:r w:rsidRPr="00CB40C4">
        <w:rPr>
          <w:rFonts w:ascii="微软雅黑" w:eastAsia="微软雅黑" w:hAnsi="微软雅黑"/>
          <w:kern w:val="0"/>
          <w:sz w:val="21"/>
          <w:szCs w:val="21"/>
        </w:rPr>
        <w:tab/>
      </w:r>
      <w:r w:rsidRPr="00CB40C4">
        <w:rPr>
          <w:rFonts w:ascii="微软雅黑" w:eastAsia="微软雅黑" w:hAnsi="微软雅黑"/>
          <w:kern w:val="0"/>
          <w:sz w:val="21"/>
          <w:szCs w:val="21"/>
        </w:rPr>
        <w:tab/>
      </w:r>
      <w:r w:rsidRPr="00CB40C4">
        <w:rPr>
          <w:rFonts w:ascii="微软雅黑" w:eastAsia="微软雅黑" w:hAnsi="微软雅黑"/>
          <w:kern w:val="0"/>
          <w:sz w:val="21"/>
          <w:szCs w:val="21"/>
        </w:rPr>
        <w:tab/>
        <w:t>&lt;ACCTID&gt;117010100100076908&lt;/ACCTID&gt;</w:t>
      </w:r>
    </w:p>
    <w:p w14:paraId="6ECB630A" w14:textId="77777777" w:rsidR="00FE3261" w:rsidRPr="00CB40C4" w:rsidRDefault="00FE3261" w:rsidP="007B298D">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kern w:val="0"/>
          <w:sz w:val="21"/>
          <w:szCs w:val="21"/>
        </w:rPr>
      </w:pPr>
      <w:r w:rsidRPr="00CB40C4">
        <w:rPr>
          <w:rFonts w:ascii="微软雅黑" w:eastAsia="微软雅黑" w:hAnsi="微软雅黑"/>
          <w:kern w:val="0"/>
          <w:sz w:val="21"/>
          <w:szCs w:val="21"/>
        </w:rPr>
        <w:tab/>
      </w:r>
      <w:r w:rsidRPr="00CB40C4">
        <w:rPr>
          <w:rFonts w:ascii="微软雅黑" w:eastAsia="微软雅黑" w:hAnsi="微软雅黑"/>
          <w:kern w:val="0"/>
          <w:sz w:val="21"/>
          <w:szCs w:val="21"/>
        </w:rPr>
        <w:tab/>
      </w:r>
      <w:r w:rsidRPr="00CB40C4">
        <w:rPr>
          <w:rFonts w:ascii="微软雅黑" w:eastAsia="微软雅黑" w:hAnsi="微软雅黑"/>
          <w:kern w:val="0"/>
          <w:sz w:val="21"/>
          <w:szCs w:val="21"/>
        </w:rPr>
        <w:tab/>
      </w:r>
      <w:r w:rsidRPr="00CB40C4">
        <w:rPr>
          <w:rFonts w:ascii="微软雅黑" w:eastAsia="微软雅黑" w:hAnsi="微软雅黑"/>
          <w:kern w:val="0"/>
          <w:sz w:val="21"/>
          <w:szCs w:val="21"/>
        </w:rPr>
        <w:tab/>
      </w:r>
      <w:r w:rsidRPr="00CB40C4">
        <w:rPr>
          <w:rFonts w:ascii="微软雅黑" w:eastAsia="微软雅黑" w:hAnsi="微软雅黑"/>
          <w:kern w:val="0"/>
          <w:sz w:val="21"/>
          <w:szCs w:val="21"/>
        </w:rPr>
        <w:tab/>
      </w:r>
      <w:r w:rsidRPr="00CB40C4">
        <w:rPr>
          <w:rFonts w:ascii="微软雅黑" w:eastAsia="微软雅黑" w:hAnsi="微软雅黑"/>
          <w:kern w:val="0"/>
          <w:sz w:val="21"/>
          <w:szCs w:val="21"/>
        </w:rPr>
        <w:tab/>
      </w:r>
      <w:r w:rsidRPr="00CB40C4">
        <w:rPr>
          <w:rFonts w:ascii="微软雅黑" w:eastAsia="微软雅黑" w:hAnsi="微软雅黑"/>
          <w:kern w:val="0"/>
          <w:sz w:val="21"/>
          <w:szCs w:val="21"/>
        </w:rPr>
        <w:tab/>
        <w:t>&lt;NAME&gt;test1&lt;/NAME&gt;</w:t>
      </w:r>
    </w:p>
    <w:p w14:paraId="0BA36B00" w14:textId="77777777" w:rsidR="00FE3261" w:rsidRPr="00CB40C4" w:rsidRDefault="00FE3261" w:rsidP="007B298D">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kern w:val="0"/>
          <w:sz w:val="21"/>
          <w:szCs w:val="21"/>
        </w:rPr>
      </w:pPr>
      <w:r w:rsidRPr="00CB40C4">
        <w:rPr>
          <w:rFonts w:ascii="微软雅黑" w:eastAsia="微软雅黑" w:hAnsi="微软雅黑"/>
          <w:kern w:val="0"/>
          <w:sz w:val="21"/>
          <w:szCs w:val="21"/>
        </w:rPr>
        <w:tab/>
      </w:r>
      <w:r w:rsidRPr="00CB40C4">
        <w:rPr>
          <w:rFonts w:ascii="微软雅黑" w:eastAsia="微软雅黑" w:hAnsi="微软雅黑"/>
          <w:kern w:val="0"/>
          <w:sz w:val="21"/>
          <w:szCs w:val="21"/>
        </w:rPr>
        <w:tab/>
      </w:r>
      <w:r w:rsidRPr="00CB40C4">
        <w:rPr>
          <w:rFonts w:ascii="微软雅黑" w:eastAsia="微软雅黑" w:hAnsi="微软雅黑"/>
          <w:kern w:val="0"/>
          <w:sz w:val="21"/>
          <w:szCs w:val="21"/>
        </w:rPr>
        <w:tab/>
      </w:r>
      <w:r w:rsidRPr="00CB40C4">
        <w:rPr>
          <w:rFonts w:ascii="微软雅黑" w:eastAsia="微软雅黑" w:hAnsi="微软雅黑"/>
          <w:kern w:val="0"/>
          <w:sz w:val="21"/>
          <w:szCs w:val="21"/>
        </w:rPr>
        <w:tab/>
      </w:r>
      <w:r w:rsidRPr="00CB40C4">
        <w:rPr>
          <w:rFonts w:ascii="微软雅黑" w:eastAsia="微软雅黑" w:hAnsi="微软雅黑"/>
          <w:kern w:val="0"/>
          <w:sz w:val="21"/>
          <w:szCs w:val="21"/>
        </w:rPr>
        <w:tab/>
      </w:r>
      <w:r w:rsidRPr="00CB40C4">
        <w:rPr>
          <w:rFonts w:ascii="微软雅黑" w:eastAsia="微软雅黑" w:hAnsi="微软雅黑"/>
          <w:kern w:val="0"/>
          <w:sz w:val="21"/>
          <w:szCs w:val="21"/>
        </w:rPr>
        <w:tab/>
        <w:t>&lt;/ACCTTO&gt;</w:t>
      </w:r>
    </w:p>
    <w:p w14:paraId="174C95ED" w14:textId="77777777" w:rsidR="00FE3261" w:rsidRPr="00CB40C4" w:rsidRDefault="00FE3261" w:rsidP="007B298D">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kern w:val="0"/>
          <w:sz w:val="21"/>
          <w:szCs w:val="21"/>
        </w:rPr>
      </w:pPr>
      <w:r w:rsidRPr="00CB40C4">
        <w:rPr>
          <w:rFonts w:ascii="微软雅黑" w:eastAsia="微软雅黑" w:hAnsi="微软雅黑"/>
          <w:kern w:val="0"/>
          <w:sz w:val="21"/>
          <w:szCs w:val="21"/>
        </w:rPr>
        <w:tab/>
      </w:r>
      <w:r w:rsidRPr="00CB40C4">
        <w:rPr>
          <w:rFonts w:ascii="微软雅黑" w:eastAsia="微软雅黑" w:hAnsi="微软雅黑"/>
          <w:kern w:val="0"/>
          <w:sz w:val="21"/>
          <w:szCs w:val="21"/>
        </w:rPr>
        <w:tab/>
      </w:r>
      <w:r w:rsidRPr="00CB40C4">
        <w:rPr>
          <w:rFonts w:ascii="微软雅黑" w:eastAsia="微软雅黑" w:hAnsi="微软雅黑"/>
          <w:kern w:val="0"/>
          <w:sz w:val="21"/>
          <w:szCs w:val="21"/>
        </w:rPr>
        <w:tab/>
      </w:r>
      <w:r w:rsidRPr="00CB40C4">
        <w:rPr>
          <w:rFonts w:ascii="微软雅黑" w:eastAsia="微软雅黑" w:hAnsi="微软雅黑"/>
          <w:kern w:val="0"/>
          <w:sz w:val="21"/>
          <w:szCs w:val="21"/>
        </w:rPr>
        <w:tab/>
      </w:r>
      <w:r w:rsidRPr="00CB40C4">
        <w:rPr>
          <w:rFonts w:ascii="微软雅黑" w:eastAsia="微软雅黑" w:hAnsi="微软雅黑"/>
          <w:kern w:val="0"/>
          <w:sz w:val="21"/>
          <w:szCs w:val="21"/>
        </w:rPr>
        <w:tab/>
      </w:r>
      <w:r w:rsidRPr="00CB40C4">
        <w:rPr>
          <w:rFonts w:ascii="微软雅黑" w:eastAsia="微软雅黑" w:hAnsi="微软雅黑"/>
          <w:kern w:val="0"/>
          <w:sz w:val="21"/>
          <w:szCs w:val="21"/>
        </w:rPr>
        <w:tab/>
        <w:t>&lt;TRNAMT&gt;5.1&lt;/TRNAMT&gt;</w:t>
      </w:r>
    </w:p>
    <w:p w14:paraId="70205E0A" w14:textId="77777777" w:rsidR="00FE3261" w:rsidRPr="00CB40C4" w:rsidRDefault="00FE3261" w:rsidP="007B298D">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kern w:val="0"/>
          <w:sz w:val="21"/>
          <w:szCs w:val="21"/>
        </w:rPr>
      </w:pPr>
      <w:r w:rsidRPr="00CB40C4">
        <w:rPr>
          <w:rFonts w:ascii="微软雅黑" w:eastAsia="微软雅黑" w:hAnsi="微软雅黑"/>
          <w:kern w:val="0"/>
          <w:sz w:val="21"/>
          <w:szCs w:val="21"/>
        </w:rPr>
        <w:tab/>
      </w:r>
      <w:r w:rsidRPr="00CB40C4">
        <w:rPr>
          <w:rFonts w:ascii="微软雅黑" w:eastAsia="微软雅黑" w:hAnsi="微软雅黑"/>
          <w:kern w:val="0"/>
          <w:sz w:val="21"/>
          <w:szCs w:val="21"/>
        </w:rPr>
        <w:tab/>
      </w:r>
      <w:r w:rsidRPr="00CB40C4">
        <w:rPr>
          <w:rFonts w:ascii="微软雅黑" w:eastAsia="微软雅黑" w:hAnsi="微软雅黑"/>
          <w:kern w:val="0"/>
          <w:sz w:val="21"/>
          <w:szCs w:val="21"/>
        </w:rPr>
        <w:tab/>
      </w:r>
      <w:r w:rsidRPr="00CB40C4">
        <w:rPr>
          <w:rFonts w:ascii="微软雅黑" w:eastAsia="微软雅黑" w:hAnsi="微软雅黑"/>
          <w:kern w:val="0"/>
          <w:sz w:val="21"/>
          <w:szCs w:val="21"/>
        </w:rPr>
        <w:tab/>
      </w:r>
      <w:r w:rsidRPr="00CB40C4">
        <w:rPr>
          <w:rFonts w:ascii="微软雅黑" w:eastAsia="微软雅黑" w:hAnsi="微软雅黑"/>
          <w:kern w:val="0"/>
          <w:sz w:val="21"/>
          <w:szCs w:val="21"/>
        </w:rPr>
        <w:tab/>
      </w:r>
      <w:r w:rsidRPr="00CB40C4">
        <w:rPr>
          <w:rFonts w:ascii="微软雅黑" w:eastAsia="微软雅黑" w:hAnsi="微软雅黑"/>
          <w:kern w:val="0"/>
          <w:sz w:val="21"/>
          <w:szCs w:val="21"/>
        </w:rPr>
        <w:tab/>
        <w:t>&lt;PMTMODE&gt;REAL_TIME&lt;/PMTMODE&gt;</w:t>
      </w:r>
    </w:p>
    <w:p w14:paraId="24C4A7A3" w14:textId="77777777" w:rsidR="00FE3261" w:rsidRPr="00CB40C4" w:rsidRDefault="00FE3261" w:rsidP="007B298D">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kern w:val="0"/>
          <w:sz w:val="21"/>
          <w:szCs w:val="21"/>
        </w:rPr>
      </w:pPr>
      <w:r w:rsidRPr="00CB40C4">
        <w:rPr>
          <w:rFonts w:ascii="微软雅黑" w:eastAsia="微软雅黑" w:hAnsi="微软雅黑" w:hint="eastAsia"/>
          <w:kern w:val="0"/>
          <w:sz w:val="21"/>
          <w:szCs w:val="21"/>
        </w:rPr>
        <w:tab/>
      </w:r>
      <w:r w:rsidRPr="00CB40C4">
        <w:rPr>
          <w:rFonts w:ascii="微软雅黑" w:eastAsia="微软雅黑" w:hAnsi="微软雅黑" w:hint="eastAsia"/>
          <w:kern w:val="0"/>
          <w:sz w:val="21"/>
          <w:szCs w:val="21"/>
        </w:rPr>
        <w:tab/>
      </w:r>
      <w:r w:rsidRPr="00CB40C4">
        <w:rPr>
          <w:rFonts w:ascii="微软雅黑" w:eastAsia="微软雅黑" w:hAnsi="微软雅黑" w:hint="eastAsia"/>
          <w:kern w:val="0"/>
          <w:sz w:val="21"/>
          <w:szCs w:val="21"/>
        </w:rPr>
        <w:tab/>
      </w:r>
      <w:r w:rsidRPr="00CB40C4">
        <w:rPr>
          <w:rFonts w:ascii="微软雅黑" w:eastAsia="微软雅黑" w:hAnsi="微软雅黑" w:hint="eastAsia"/>
          <w:kern w:val="0"/>
          <w:sz w:val="21"/>
          <w:szCs w:val="21"/>
        </w:rPr>
        <w:tab/>
      </w:r>
      <w:r w:rsidRPr="00CB40C4">
        <w:rPr>
          <w:rFonts w:ascii="微软雅黑" w:eastAsia="微软雅黑" w:hAnsi="微软雅黑" w:hint="eastAsia"/>
          <w:kern w:val="0"/>
          <w:sz w:val="21"/>
          <w:szCs w:val="21"/>
        </w:rPr>
        <w:tab/>
      </w:r>
      <w:r w:rsidRPr="00CB40C4">
        <w:rPr>
          <w:rFonts w:ascii="微软雅黑" w:eastAsia="微软雅黑" w:hAnsi="微软雅黑" w:hint="eastAsia"/>
          <w:kern w:val="0"/>
          <w:sz w:val="21"/>
          <w:szCs w:val="21"/>
        </w:rPr>
        <w:tab/>
        <w:t>&lt;PURPOSE&gt;test代理支付&lt;/PURPOSE&gt;</w:t>
      </w:r>
    </w:p>
    <w:p w14:paraId="275FD163" w14:textId="77777777" w:rsidR="00FE3261" w:rsidRPr="00CB40C4" w:rsidRDefault="00FE3261" w:rsidP="007B298D">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kern w:val="0"/>
          <w:sz w:val="21"/>
          <w:szCs w:val="21"/>
        </w:rPr>
      </w:pPr>
      <w:r w:rsidRPr="00CB40C4">
        <w:rPr>
          <w:rFonts w:ascii="微软雅黑" w:eastAsia="微软雅黑" w:hAnsi="微软雅黑"/>
          <w:kern w:val="0"/>
          <w:sz w:val="21"/>
          <w:szCs w:val="21"/>
        </w:rPr>
        <w:tab/>
      </w:r>
      <w:r w:rsidRPr="00CB40C4">
        <w:rPr>
          <w:rFonts w:ascii="微软雅黑" w:eastAsia="微软雅黑" w:hAnsi="微软雅黑"/>
          <w:kern w:val="0"/>
          <w:sz w:val="21"/>
          <w:szCs w:val="21"/>
        </w:rPr>
        <w:tab/>
      </w:r>
      <w:r w:rsidRPr="00CB40C4">
        <w:rPr>
          <w:rFonts w:ascii="微软雅黑" w:eastAsia="微软雅黑" w:hAnsi="微软雅黑"/>
          <w:kern w:val="0"/>
          <w:sz w:val="21"/>
          <w:szCs w:val="21"/>
        </w:rPr>
        <w:tab/>
      </w:r>
      <w:r w:rsidRPr="00CB40C4">
        <w:rPr>
          <w:rFonts w:ascii="微软雅黑" w:eastAsia="微软雅黑" w:hAnsi="微软雅黑"/>
          <w:kern w:val="0"/>
          <w:sz w:val="21"/>
          <w:szCs w:val="21"/>
        </w:rPr>
        <w:tab/>
      </w:r>
      <w:r w:rsidRPr="00CB40C4">
        <w:rPr>
          <w:rFonts w:ascii="微软雅黑" w:eastAsia="微软雅黑" w:hAnsi="微软雅黑"/>
          <w:kern w:val="0"/>
          <w:sz w:val="21"/>
          <w:szCs w:val="21"/>
        </w:rPr>
        <w:tab/>
        <w:t>&lt;/XFERINFO&gt;</w:t>
      </w:r>
    </w:p>
    <w:p w14:paraId="21F08D25" w14:textId="77777777" w:rsidR="00FE3261" w:rsidRPr="00CB40C4" w:rsidRDefault="00FE3261" w:rsidP="007B298D">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kern w:val="0"/>
          <w:sz w:val="21"/>
          <w:szCs w:val="21"/>
        </w:rPr>
      </w:pPr>
      <w:r w:rsidRPr="00CB40C4">
        <w:rPr>
          <w:rFonts w:ascii="微软雅黑" w:eastAsia="微软雅黑" w:hAnsi="微软雅黑"/>
          <w:kern w:val="0"/>
          <w:sz w:val="21"/>
          <w:szCs w:val="21"/>
        </w:rPr>
        <w:tab/>
      </w:r>
      <w:r w:rsidRPr="00CB40C4">
        <w:rPr>
          <w:rFonts w:ascii="微软雅黑" w:eastAsia="微软雅黑" w:hAnsi="微软雅黑"/>
          <w:kern w:val="0"/>
          <w:sz w:val="21"/>
          <w:szCs w:val="21"/>
        </w:rPr>
        <w:tab/>
      </w:r>
      <w:r w:rsidRPr="00CB40C4">
        <w:rPr>
          <w:rFonts w:ascii="微软雅黑" w:eastAsia="微软雅黑" w:hAnsi="微软雅黑"/>
          <w:kern w:val="0"/>
          <w:sz w:val="21"/>
          <w:szCs w:val="21"/>
        </w:rPr>
        <w:tab/>
      </w:r>
      <w:r w:rsidRPr="00CB40C4">
        <w:rPr>
          <w:rFonts w:ascii="微软雅黑" w:eastAsia="微软雅黑" w:hAnsi="微软雅黑"/>
          <w:kern w:val="0"/>
          <w:sz w:val="21"/>
          <w:szCs w:val="21"/>
        </w:rPr>
        <w:tab/>
        <w:t>&lt;/VAXFERRQ&gt;</w:t>
      </w:r>
    </w:p>
    <w:p w14:paraId="2463978A" w14:textId="77777777" w:rsidR="00FE3261" w:rsidRPr="00CB40C4" w:rsidRDefault="00FE3261" w:rsidP="007B298D">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kern w:val="0"/>
          <w:sz w:val="21"/>
          <w:szCs w:val="21"/>
        </w:rPr>
      </w:pPr>
      <w:r w:rsidRPr="00CB40C4">
        <w:rPr>
          <w:rFonts w:ascii="微软雅黑" w:eastAsia="微软雅黑" w:hAnsi="微软雅黑"/>
          <w:kern w:val="0"/>
          <w:sz w:val="21"/>
          <w:szCs w:val="21"/>
        </w:rPr>
        <w:tab/>
      </w:r>
      <w:r w:rsidRPr="00CB40C4">
        <w:rPr>
          <w:rFonts w:ascii="微软雅黑" w:eastAsia="微软雅黑" w:hAnsi="微软雅黑"/>
          <w:kern w:val="0"/>
          <w:sz w:val="21"/>
          <w:szCs w:val="21"/>
        </w:rPr>
        <w:tab/>
      </w:r>
      <w:r w:rsidRPr="00CB40C4">
        <w:rPr>
          <w:rFonts w:ascii="微软雅黑" w:eastAsia="微软雅黑" w:hAnsi="微软雅黑"/>
          <w:kern w:val="0"/>
          <w:sz w:val="21"/>
          <w:szCs w:val="21"/>
        </w:rPr>
        <w:tab/>
        <w:t>&lt;/VAPMTTRNRQ&gt;</w:t>
      </w:r>
    </w:p>
    <w:p w14:paraId="1BB94D78" w14:textId="77777777" w:rsidR="00FE3261" w:rsidRPr="00CB40C4" w:rsidRDefault="00FE3261" w:rsidP="007B298D">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kern w:val="0"/>
          <w:sz w:val="21"/>
          <w:szCs w:val="21"/>
        </w:rPr>
      </w:pPr>
      <w:r w:rsidRPr="00CB40C4">
        <w:rPr>
          <w:rFonts w:ascii="微软雅黑" w:eastAsia="微软雅黑" w:hAnsi="微软雅黑"/>
          <w:kern w:val="0"/>
          <w:sz w:val="21"/>
          <w:szCs w:val="21"/>
        </w:rPr>
        <w:tab/>
        <w:t>&lt;/SECURITIES_MSGSRQV1&gt;</w:t>
      </w:r>
    </w:p>
    <w:p w14:paraId="2EDDC13F" w14:textId="77777777" w:rsidR="00FE3261" w:rsidRPr="00CB40C4" w:rsidRDefault="00FE3261" w:rsidP="007B298D">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kern w:val="0"/>
          <w:sz w:val="21"/>
          <w:szCs w:val="21"/>
        </w:rPr>
      </w:pPr>
      <w:r w:rsidRPr="00CB40C4">
        <w:rPr>
          <w:rFonts w:ascii="微软雅黑" w:eastAsia="微软雅黑" w:hAnsi="微软雅黑"/>
          <w:kern w:val="0"/>
          <w:sz w:val="21"/>
          <w:szCs w:val="21"/>
        </w:rPr>
        <w:t>&lt;/FOX&gt;</w:t>
      </w:r>
    </w:p>
    <w:p w14:paraId="0C4B60C3"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color w:val="00B0F0"/>
          <w:sz w:val="21"/>
          <w:szCs w:val="21"/>
        </w:rPr>
        <w:t>响应</w:t>
      </w:r>
      <w:r w:rsidRPr="00CB40C4">
        <w:rPr>
          <w:rFonts w:ascii="微软雅黑" w:eastAsia="微软雅黑" w:hAnsi="微软雅黑" w:hint="eastAsia"/>
          <w:sz w:val="21"/>
          <w:szCs w:val="21"/>
        </w:rPr>
        <w:t>：</w:t>
      </w:r>
    </w:p>
    <w:p w14:paraId="42CBC845" w14:textId="77777777" w:rsidR="00FE3261" w:rsidRPr="00CB40C4" w:rsidRDefault="00FE3261" w:rsidP="007B298D">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lt;FOX&gt;</w:t>
      </w:r>
    </w:p>
    <w:p w14:paraId="1ECED815" w14:textId="77777777" w:rsidR="00FE3261" w:rsidRPr="00CB40C4" w:rsidRDefault="00FE3261" w:rsidP="007B298D">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lastRenderedPageBreak/>
        <w:t xml:space="preserve">    &lt;SIGNONMSGSRSV1&gt;</w:t>
      </w:r>
    </w:p>
    <w:p w14:paraId="00446F61" w14:textId="77777777" w:rsidR="00FE3261" w:rsidRPr="00CB40C4" w:rsidRDefault="00FE3261" w:rsidP="007B298D">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ONRS&gt;</w:t>
      </w:r>
    </w:p>
    <w:p w14:paraId="5C71963B" w14:textId="77777777" w:rsidR="00FE3261" w:rsidRPr="00CB40C4" w:rsidRDefault="00FE3261" w:rsidP="007B298D">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TATUS&gt;</w:t>
      </w:r>
    </w:p>
    <w:p w14:paraId="0C9D45E8" w14:textId="77777777" w:rsidR="00FE3261" w:rsidRPr="00CB40C4" w:rsidRDefault="00FE3261" w:rsidP="007B298D">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CODE&gt;0&lt;/CODE&gt;</w:t>
      </w:r>
    </w:p>
    <w:p w14:paraId="088F896F" w14:textId="77777777" w:rsidR="00FE3261" w:rsidRPr="00CB40C4" w:rsidRDefault="00FE3261" w:rsidP="007B298D">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EVERITY&gt;INFO&lt;/SEVERITY&gt;</w:t>
      </w:r>
    </w:p>
    <w:p w14:paraId="05982AFD" w14:textId="77777777" w:rsidR="00FE3261" w:rsidRPr="00CB40C4" w:rsidRDefault="00FE3261" w:rsidP="007B298D">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TATUS&gt;</w:t>
      </w:r>
    </w:p>
    <w:p w14:paraId="39B5E036" w14:textId="77777777" w:rsidR="00FE3261" w:rsidRPr="00CB40C4" w:rsidRDefault="00FE3261" w:rsidP="007B298D">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DTSERVER&gt;2012-04-25 10:36:01&lt;/DTSERVER&gt;</w:t>
      </w:r>
    </w:p>
    <w:p w14:paraId="11674938" w14:textId="77777777" w:rsidR="00FE3261" w:rsidRPr="00CB40C4" w:rsidRDefault="00FE3261" w:rsidP="007B298D">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ONRS&gt;</w:t>
      </w:r>
    </w:p>
    <w:p w14:paraId="42709567" w14:textId="77777777" w:rsidR="00FE3261" w:rsidRPr="00CB40C4" w:rsidRDefault="00FE3261" w:rsidP="007B298D">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IGNONMSGSRSV1&gt;</w:t>
      </w:r>
    </w:p>
    <w:p w14:paraId="742062C3" w14:textId="77777777" w:rsidR="00FE3261" w:rsidRPr="00CB40C4" w:rsidRDefault="00FE3261" w:rsidP="007B298D">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ECURITIES_MSGSRSV1&gt;</w:t>
      </w:r>
    </w:p>
    <w:p w14:paraId="1979C495" w14:textId="77777777" w:rsidR="00FE3261" w:rsidRPr="00CB40C4" w:rsidRDefault="00FE3261" w:rsidP="007B298D">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VAPMTTRNRS&gt;</w:t>
      </w:r>
    </w:p>
    <w:p w14:paraId="6F7757C6" w14:textId="77777777" w:rsidR="00FE3261" w:rsidRPr="00CB40C4" w:rsidRDefault="00FE3261" w:rsidP="007B298D">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TRNUID&gt;20120425cx13&lt;/TRNUID&gt;</w:t>
      </w:r>
    </w:p>
    <w:p w14:paraId="506F4A5A" w14:textId="77777777" w:rsidR="00FE3261" w:rsidRPr="00CB40C4" w:rsidRDefault="00FE3261" w:rsidP="007B298D">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TATUS&gt;</w:t>
      </w:r>
    </w:p>
    <w:p w14:paraId="58844F9C" w14:textId="77777777" w:rsidR="00FE3261" w:rsidRPr="00CB40C4" w:rsidRDefault="00FE3261" w:rsidP="007B298D">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CODE&gt;0&lt;/CODE&gt;</w:t>
      </w:r>
    </w:p>
    <w:p w14:paraId="66EF099B" w14:textId="77777777" w:rsidR="00FE3261" w:rsidRPr="00CB40C4" w:rsidRDefault="00FE3261" w:rsidP="007B298D">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EVERITY&gt;INFO&lt;/SEVERITY&gt;</w:t>
      </w:r>
    </w:p>
    <w:p w14:paraId="7B507BC3" w14:textId="77777777" w:rsidR="00FE3261" w:rsidRPr="00CB40C4" w:rsidRDefault="00FE3261" w:rsidP="007B298D">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TATUS&gt;</w:t>
      </w:r>
    </w:p>
    <w:p w14:paraId="59A8DCBA" w14:textId="77777777" w:rsidR="00FE3261" w:rsidRPr="00CB40C4" w:rsidRDefault="00FE3261" w:rsidP="007B298D">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VAXFERRS&gt;</w:t>
      </w:r>
    </w:p>
    <w:p w14:paraId="3E28B332" w14:textId="77777777" w:rsidR="00FE3261" w:rsidRPr="00CB40C4" w:rsidRDefault="00FE3261" w:rsidP="007B298D">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FUNDACCT&gt;117010101400120757&lt;/FUNDACCT&gt;</w:t>
      </w:r>
    </w:p>
    <w:p w14:paraId="3A6F6705" w14:textId="77777777" w:rsidR="00FE3261" w:rsidRPr="00CB40C4" w:rsidRDefault="00FE3261" w:rsidP="007B298D">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XFERRS&gt;</w:t>
      </w:r>
    </w:p>
    <w:p w14:paraId="5ED00D32" w14:textId="77777777" w:rsidR="00FE3261" w:rsidRPr="00CB40C4" w:rsidRDefault="00FE3261" w:rsidP="007B298D">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RVRID&gt;006000060066&lt;/SRVRID&gt;</w:t>
      </w:r>
    </w:p>
    <w:p w14:paraId="6E9723F5" w14:textId="77777777" w:rsidR="00FE3261" w:rsidRPr="00CB40C4" w:rsidRDefault="00FE3261" w:rsidP="007B298D">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XFERINFO&gt;</w:t>
      </w:r>
    </w:p>
    <w:p w14:paraId="374B6451" w14:textId="77777777" w:rsidR="00FE3261" w:rsidRPr="00CB40C4" w:rsidRDefault="00FE3261" w:rsidP="007B298D">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ACCTFROM&gt;</w:t>
      </w:r>
    </w:p>
    <w:p w14:paraId="62544A12" w14:textId="77777777" w:rsidR="00FE3261" w:rsidRPr="00CB40C4" w:rsidRDefault="00FE3261" w:rsidP="007B298D">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lastRenderedPageBreak/>
        <w:t xml:space="preserve">                            &lt;ACCTID&gt;117010101400120757&lt;/ACCTID&gt;</w:t>
      </w:r>
    </w:p>
    <w:p w14:paraId="56AA7BCA" w14:textId="77777777" w:rsidR="00FE3261" w:rsidRPr="00CB40C4" w:rsidRDefault="00FE3261" w:rsidP="007B298D">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hint="eastAsia"/>
          <w:sz w:val="21"/>
          <w:szCs w:val="21"/>
        </w:rPr>
        <w:t xml:space="preserve">                            &lt;NAME&gt;可以随便输,真的&lt;/NAME&gt;</w:t>
      </w:r>
    </w:p>
    <w:p w14:paraId="655BD9C2" w14:textId="77777777" w:rsidR="00FE3261" w:rsidRPr="00CB40C4" w:rsidRDefault="00FE3261" w:rsidP="007B298D">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ACCTFROM&gt;</w:t>
      </w:r>
    </w:p>
    <w:p w14:paraId="0FBDDE77" w14:textId="77777777" w:rsidR="00FE3261" w:rsidRPr="00CB40C4" w:rsidRDefault="00FE3261" w:rsidP="007B298D">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ACCTTO INTERBANK="Y" LOCAL="Y"&gt;</w:t>
      </w:r>
    </w:p>
    <w:p w14:paraId="020C3FCB" w14:textId="77777777" w:rsidR="00FE3261" w:rsidRPr="00CB40C4" w:rsidRDefault="00FE3261" w:rsidP="007B298D">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ACCTID&gt;117010100100076908&lt;/ACCTID&gt;</w:t>
      </w:r>
    </w:p>
    <w:p w14:paraId="2AF809F1" w14:textId="77777777" w:rsidR="00FE3261" w:rsidRPr="00CB40C4" w:rsidRDefault="00FE3261" w:rsidP="007B298D">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NAME&gt;test1&lt;/NAME&gt;</w:t>
      </w:r>
    </w:p>
    <w:p w14:paraId="08A22910" w14:textId="77777777" w:rsidR="00FE3261" w:rsidRPr="00CB40C4" w:rsidRDefault="00FE3261" w:rsidP="007B298D">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ACCTTO&gt;</w:t>
      </w:r>
    </w:p>
    <w:p w14:paraId="500E125E" w14:textId="77777777" w:rsidR="00FE3261" w:rsidRPr="00CB40C4" w:rsidRDefault="00FE3261" w:rsidP="007B298D">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CHEQUENUM&gt;00056928&lt;/CHEQUENUM&gt;</w:t>
      </w:r>
    </w:p>
    <w:p w14:paraId="46E38BE5" w14:textId="77777777" w:rsidR="00FE3261" w:rsidRPr="00CB40C4" w:rsidRDefault="00FE3261" w:rsidP="007B298D">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CURSYM&gt;RMB&lt;/CURSYM&gt;</w:t>
      </w:r>
    </w:p>
    <w:p w14:paraId="227AB1AD" w14:textId="77777777" w:rsidR="00FE3261" w:rsidRPr="00CB40C4" w:rsidRDefault="00FE3261" w:rsidP="007B298D">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TRNAMT&gt;5.10&lt;/TRNAMT&gt;</w:t>
      </w:r>
    </w:p>
    <w:p w14:paraId="57FEF963" w14:textId="77777777" w:rsidR="00FE3261" w:rsidRPr="00CB40C4" w:rsidRDefault="00FE3261" w:rsidP="007B298D">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hint="eastAsia"/>
          <w:sz w:val="21"/>
          <w:szCs w:val="21"/>
        </w:rPr>
        <w:t xml:space="preserve">                        &lt;PURPOSE&gt;test代理支付&lt;/PURPOSE&gt;</w:t>
      </w:r>
    </w:p>
    <w:p w14:paraId="6BB22600" w14:textId="77777777" w:rsidR="00FE3261" w:rsidRPr="00CB40C4" w:rsidRDefault="00FE3261" w:rsidP="007B298D">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hint="eastAsia"/>
          <w:sz w:val="21"/>
          <w:szCs w:val="21"/>
        </w:rPr>
        <w:t xml:space="preserve">                        &lt;MEMO&gt;[1263]支付null&lt;/MEMO&gt;</w:t>
      </w:r>
    </w:p>
    <w:p w14:paraId="2C68C271" w14:textId="77777777" w:rsidR="00FE3261" w:rsidRPr="00CB40C4" w:rsidRDefault="00FE3261" w:rsidP="007B298D">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XFERINFO&gt;</w:t>
      </w:r>
    </w:p>
    <w:p w14:paraId="49F82704" w14:textId="77777777" w:rsidR="00FE3261" w:rsidRPr="00CB40C4" w:rsidRDefault="00FE3261" w:rsidP="007B298D">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XFERPRCSTS&gt;</w:t>
      </w:r>
    </w:p>
    <w:p w14:paraId="4FFDA69C" w14:textId="77777777" w:rsidR="00FE3261" w:rsidRPr="00CB40C4" w:rsidRDefault="00FE3261" w:rsidP="007B298D">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XFERPRCCODE&gt;PAYOUT&lt;/XFERPRCCODE&gt;</w:t>
      </w:r>
    </w:p>
    <w:p w14:paraId="50ED8690" w14:textId="77777777" w:rsidR="00FE3261" w:rsidRPr="00CB40C4" w:rsidRDefault="00FE3261" w:rsidP="007B298D">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DTXFERPRC&gt;2012-04-25 10:36:02&lt;/DTXFERPRC&gt;</w:t>
      </w:r>
    </w:p>
    <w:p w14:paraId="43501EA0" w14:textId="77777777" w:rsidR="00FE3261" w:rsidRPr="00CB40C4" w:rsidRDefault="00FE3261" w:rsidP="007B298D">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hint="eastAsia"/>
          <w:sz w:val="21"/>
          <w:szCs w:val="21"/>
        </w:rPr>
        <w:t xml:space="preserve">                        &lt;MESSAGE&gt;交易成功&lt;/MESSAGE&gt;</w:t>
      </w:r>
    </w:p>
    <w:p w14:paraId="73B3B192" w14:textId="77777777" w:rsidR="00FE3261" w:rsidRPr="00CB40C4" w:rsidRDefault="00FE3261" w:rsidP="007B298D">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XFERPRCSTS&gt;</w:t>
      </w:r>
    </w:p>
    <w:p w14:paraId="4FB018E3" w14:textId="77777777" w:rsidR="00FE3261" w:rsidRPr="00CB40C4" w:rsidRDefault="00FE3261" w:rsidP="007B298D">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CLIENTREF&gt;20120425cx13&lt;/CLIENTREF&gt;</w:t>
      </w:r>
    </w:p>
    <w:p w14:paraId="31B79734" w14:textId="77777777" w:rsidR="00FE3261" w:rsidRPr="00CB40C4" w:rsidRDefault="00FE3261" w:rsidP="007B298D">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XFERRS&gt;</w:t>
      </w:r>
    </w:p>
    <w:p w14:paraId="6B307E74" w14:textId="77777777" w:rsidR="00FE3261" w:rsidRPr="00CB40C4" w:rsidRDefault="00FE3261" w:rsidP="007B298D">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VAXFERRS&gt;</w:t>
      </w:r>
    </w:p>
    <w:p w14:paraId="3E701CCE" w14:textId="77777777" w:rsidR="00FE3261" w:rsidRPr="00CB40C4" w:rsidRDefault="00FE3261" w:rsidP="007B298D">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VAPMTTRNRS&gt;</w:t>
      </w:r>
    </w:p>
    <w:p w14:paraId="6E0DDDA1" w14:textId="77777777" w:rsidR="00FE3261" w:rsidRPr="00CB40C4" w:rsidRDefault="00FE3261" w:rsidP="007B298D">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lastRenderedPageBreak/>
        <w:t xml:space="preserve">    &lt;/SECURITIES_MSGSRSV1&gt;</w:t>
      </w:r>
    </w:p>
    <w:p w14:paraId="24FC5EAE" w14:textId="77777777" w:rsidR="00FE3261" w:rsidRDefault="00FE3261" w:rsidP="007B298D">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lt;/FOX&gt;</w:t>
      </w:r>
    </w:p>
    <w:p w14:paraId="00C8EFFD" w14:textId="77777777" w:rsidR="007B298D" w:rsidRPr="00CB40C4" w:rsidRDefault="007B298D" w:rsidP="007B298D">
      <w:pPr>
        <w:spacing w:line="120" w:lineRule="auto"/>
        <w:rPr>
          <w:rFonts w:ascii="微软雅黑" w:eastAsia="微软雅黑" w:hAnsi="微软雅黑"/>
          <w:sz w:val="21"/>
          <w:szCs w:val="21"/>
        </w:rPr>
      </w:pPr>
    </w:p>
    <w:p w14:paraId="37AB67EB" w14:textId="77777777" w:rsidR="00FE3261" w:rsidRPr="00CB40C4" w:rsidRDefault="00FE3261" w:rsidP="00AB279F">
      <w:pPr>
        <w:pStyle w:val="3"/>
        <w:numPr>
          <w:ilvl w:val="2"/>
          <w:numId w:val="16"/>
        </w:numPr>
        <w:spacing w:line="120" w:lineRule="auto"/>
        <w:rPr>
          <w:rFonts w:ascii="微软雅黑" w:eastAsia="微软雅黑" w:hAnsi="微软雅黑"/>
        </w:rPr>
      </w:pPr>
      <w:bookmarkStart w:id="477" w:name="_Toc513747168"/>
      <w:r w:rsidRPr="00CB40C4">
        <w:rPr>
          <w:rFonts w:ascii="微软雅黑" w:eastAsia="微软雅黑" w:hAnsi="微软雅黑" w:hint="eastAsia"/>
        </w:rPr>
        <w:t>虚拟子账户绑定的代理支付</w:t>
      </w:r>
      <w:bookmarkEnd w:id="477"/>
    </w:p>
    <w:p w14:paraId="45BE8640" w14:textId="77777777" w:rsidR="00FE3261" w:rsidRPr="00CB40C4" w:rsidRDefault="00FE3261" w:rsidP="00AB279F">
      <w:pPr>
        <w:pStyle w:val="4"/>
        <w:numPr>
          <w:ilvl w:val="3"/>
          <w:numId w:val="16"/>
        </w:numPr>
        <w:spacing w:after="156" w:line="120" w:lineRule="auto"/>
        <w:ind w:right="240"/>
        <w:rPr>
          <w:rFonts w:ascii="微软雅黑" w:eastAsia="微软雅黑" w:hAnsi="微软雅黑"/>
          <w:szCs w:val="21"/>
        </w:rPr>
      </w:pPr>
      <w:r w:rsidRPr="00CB40C4">
        <w:rPr>
          <w:rFonts w:ascii="微软雅黑" w:eastAsia="微软雅黑" w:hAnsi="微软雅黑" w:hint="eastAsia"/>
          <w:szCs w:val="21"/>
        </w:rPr>
        <w:t>业务说明和业务规则</w:t>
      </w:r>
    </w:p>
    <w:p w14:paraId="39312F6D"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1）财务公司在本行开立银行实体扣款账户，并开通企业网银。</w:t>
      </w:r>
    </w:p>
    <w:p w14:paraId="2EF52AD6"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2）成员企业需在财务公司开立企业内部账户。成员企业无需在本行开立银行实体扣款账户。财务公司必须在企业网银上为该成员企业内部账户开通唯一对应的虚拟子账户，虚拟子账户由实体扣款账户与虚拟小序号组成。</w:t>
      </w:r>
    </w:p>
    <w:p w14:paraId="0E791D1A"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3）</w:t>
      </w:r>
      <w:r w:rsidRPr="00CB40C4">
        <w:rPr>
          <w:rFonts w:ascii="微软雅黑" w:eastAsia="微软雅黑" w:hAnsi="微软雅黑" w:cs="Courier New" w:hint="eastAsia"/>
          <w:sz w:val="21"/>
          <w:szCs w:val="21"/>
        </w:rPr>
        <w:t>财务</w:t>
      </w:r>
      <w:r w:rsidRPr="00CB40C4">
        <w:rPr>
          <w:rFonts w:ascii="微软雅黑" w:eastAsia="微软雅黑" w:hAnsi="微软雅黑" w:hint="eastAsia"/>
          <w:sz w:val="21"/>
          <w:szCs w:val="21"/>
        </w:rPr>
        <w:t>公司实体扣款账户至开户行通过柜面</w:t>
      </w:r>
      <w:r w:rsidRPr="00CB40C4">
        <w:rPr>
          <w:rFonts w:ascii="微软雅黑" w:eastAsia="微软雅黑" w:hAnsi="微软雅黑" w:hint="eastAsia"/>
          <w:color w:val="FF0000"/>
          <w:sz w:val="21"/>
          <w:szCs w:val="21"/>
        </w:rPr>
        <w:t>3392</w:t>
      </w:r>
      <w:r w:rsidRPr="00CB40C4">
        <w:rPr>
          <w:rFonts w:ascii="微软雅黑" w:eastAsia="微软雅黑" w:hAnsi="微软雅黑" w:hint="eastAsia"/>
          <w:sz w:val="21"/>
          <w:szCs w:val="21"/>
        </w:rPr>
        <w:t>交易登记成员企业内部账户（自定义不超过18位）和虚拟子账户一一对应关系，代理模式为</w:t>
      </w:r>
      <w:r w:rsidRPr="00CB40C4">
        <w:rPr>
          <w:rFonts w:ascii="微软雅黑" w:eastAsia="微软雅黑" w:hAnsi="微软雅黑" w:hint="eastAsia"/>
          <w:color w:val="FF0000"/>
          <w:sz w:val="21"/>
          <w:szCs w:val="21"/>
        </w:rPr>
        <w:t>全替换</w:t>
      </w:r>
      <w:r w:rsidRPr="00CB40C4">
        <w:rPr>
          <w:rFonts w:ascii="微软雅黑" w:eastAsia="微软雅黑" w:hAnsi="微软雅黑" w:hint="eastAsia"/>
          <w:sz w:val="21"/>
          <w:szCs w:val="21"/>
        </w:rPr>
        <w:t>。在同一扣款账号下，一个企业内部账号只能和该扣款账号下的一个虚拟子账户一一对应，不允许一对多或多对一。</w:t>
      </w:r>
    </w:p>
    <w:p w14:paraId="575E1B40"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4）财务公司为成员企业进行代理支付，通过银企直联接口发出支付请求，支付请求中包含实体扣款账号、成员企业内部账号、成员企业内部账户名称。</w:t>
      </w:r>
    </w:p>
    <w:p w14:paraId="504857EA"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 xml:space="preserve"> (5）银行直联系统接到支付请求后，校验实体扣款账号各项权限(账户权限、操作员权限)是否正确；若正确，检查该成员企业内部账户是否与虚拟子账户存在一一对应关系；若存在，将付款账号替换成2</w:t>
      </w:r>
      <w:r w:rsidR="00E32E58" w:rsidRPr="00CB40C4">
        <w:rPr>
          <w:rFonts w:ascii="微软雅黑" w:eastAsia="微软雅黑" w:hAnsi="微软雅黑" w:hint="eastAsia"/>
          <w:sz w:val="21"/>
          <w:szCs w:val="21"/>
        </w:rPr>
        <w:t>4</w:t>
      </w:r>
      <w:r w:rsidRPr="00CB40C4">
        <w:rPr>
          <w:rFonts w:ascii="微软雅黑" w:eastAsia="微软雅黑" w:hAnsi="微软雅黑" w:hint="eastAsia"/>
          <w:sz w:val="21"/>
          <w:szCs w:val="21"/>
        </w:rPr>
        <w:t>位虚拟子账号，将付款帐户名称替换成成员企业内部帐户名称，连同成员企业内部账号以及其他转账支付要素提交银行核心系统进行账务处理。</w:t>
      </w:r>
    </w:p>
    <w:p w14:paraId="02619AE8"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6）付款款项直接从财务公司实体扣款账户支出。</w:t>
      </w:r>
    </w:p>
    <w:p w14:paraId="75806329"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7）该笔款项对外体现的付款人信息为：账号为成员企业内部账号，账户名称为成员企业内部名称。</w:t>
      </w:r>
    </w:p>
    <w:p w14:paraId="59691488"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lastRenderedPageBreak/>
        <w:t>（</w:t>
      </w:r>
      <w:r w:rsidR="00DC55E9" w:rsidRPr="00CB40C4">
        <w:rPr>
          <w:rFonts w:ascii="微软雅黑" w:eastAsia="微软雅黑" w:hAnsi="微软雅黑" w:hint="eastAsia"/>
          <w:sz w:val="21"/>
          <w:szCs w:val="21"/>
        </w:rPr>
        <w:t>8</w:t>
      </w:r>
      <w:r w:rsidRPr="00CB40C4">
        <w:rPr>
          <w:rFonts w:ascii="微软雅黑" w:eastAsia="微软雅黑" w:hAnsi="微软雅黑" w:hint="eastAsia"/>
          <w:sz w:val="21"/>
          <w:szCs w:val="21"/>
        </w:rPr>
        <w:t>）支持个人费用支付。</w:t>
      </w:r>
    </w:p>
    <w:p w14:paraId="2F4580E5" w14:textId="77777777" w:rsidR="00FE3261" w:rsidRPr="00CB40C4" w:rsidRDefault="00FE3261" w:rsidP="00AB279F">
      <w:pPr>
        <w:pStyle w:val="4"/>
        <w:numPr>
          <w:ilvl w:val="3"/>
          <w:numId w:val="16"/>
        </w:numPr>
        <w:spacing w:after="156" w:line="120" w:lineRule="auto"/>
        <w:ind w:right="240"/>
        <w:rPr>
          <w:rFonts w:ascii="微软雅黑" w:eastAsia="微软雅黑" w:hAnsi="微软雅黑"/>
          <w:szCs w:val="21"/>
        </w:rPr>
      </w:pPr>
      <w:r w:rsidRPr="00CB40C4">
        <w:rPr>
          <w:rFonts w:ascii="微软雅黑" w:eastAsia="微软雅黑" w:hAnsi="微软雅黑" w:hint="eastAsia"/>
          <w:szCs w:val="21"/>
        </w:rPr>
        <w:t>描述与约定</w:t>
      </w:r>
    </w:p>
    <w:p w14:paraId="186EA2B7" w14:textId="77777777" w:rsidR="00FE3261" w:rsidRPr="00CB40C4" w:rsidRDefault="00FE3261" w:rsidP="00AB279F">
      <w:pPr>
        <w:spacing w:line="120" w:lineRule="auto"/>
        <w:rPr>
          <w:rFonts w:ascii="微软雅黑" w:eastAsia="微软雅黑" w:hAnsi="微软雅黑"/>
          <w:kern w:val="0"/>
          <w:sz w:val="21"/>
          <w:szCs w:val="21"/>
        </w:rPr>
      </w:pPr>
      <w:r w:rsidRPr="00CB40C4">
        <w:rPr>
          <w:rFonts w:ascii="微软雅黑" w:eastAsia="微软雅黑" w:hAnsi="微软雅黑" w:hint="eastAsia"/>
          <w:kern w:val="0"/>
          <w:sz w:val="21"/>
          <w:szCs w:val="21"/>
        </w:rPr>
        <w:t>使用代理支付功能，银企直联代理软件配置中需要设置启用签名（</w:t>
      </w:r>
      <w:r w:rsidRPr="00CB40C4">
        <w:rPr>
          <w:rFonts w:ascii="微软雅黑" w:eastAsia="微软雅黑" w:hAnsi="微软雅黑"/>
          <w:kern w:val="0"/>
          <w:sz w:val="21"/>
          <w:szCs w:val="21"/>
        </w:rPr>
        <w:t>EnableSign=YES</w:t>
      </w:r>
      <w:r w:rsidRPr="00CB40C4">
        <w:rPr>
          <w:rFonts w:ascii="微软雅黑" w:eastAsia="微软雅黑" w:hAnsi="微软雅黑" w:hint="eastAsia"/>
          <w:kern w:val="0"/>
          <w:sz w:val="21"/>
          <w:szCs w:val="21"/>
        </w:rPr>
        <w:t>）。</w:t>
      </w:r>
    </w:p>
    <w:p w14:paraId="676511EE" w14:textId="77777777" w:rsidR="00FE3261" w:rsidRPr="00CB40C4" w:rsidRDefault="00FE3261" w:rsidP="00AB279F">
      <w:pPr>
        <w:spacing w:line="120" w:lineRule="auto"/>
        <w:rPr>
          <w:rFonts w:ascii="微软雅黑" w:eastAsia="微软雅黑" w:hAnsi="微软雅黑"/>
          <w:kern w:val="0"/>
          <w:sz w:val="21"/>
          <w:szCs w:val="21"/>
        </w:rPr>
      </w:pPr>
      <w:r w:rsidRPr="00CB40C4">
        <w:rPr>
          <w:rFonts w:ascii="微软雅黑" w:eastAsia="微软雅黑" w:hAnsi="微软雅黑" w:hint="eastAsia"/>
          <w:kern w:val="0"/>
          <w:sz w:val="21"/>
          <w:szCs w:val="21"/>
        </w:rPr>
        <w:t>代理支付业务数据保留一年时间。</w:t>
      </w:r>
    </w:p>
    <w:p w14:paraId="2B6DD44B" w14:textId="77777777" w:rsidR="00FE3261" w:rsidRPr="00CB40C4" w:rsidRDefault="00FE3261" w:rsidP="00AB279F">
      <w:pPr>
        <w:spacing w:line="120" w:lineRule="auto"/>
        <w:rPr>
          <w:rFonts w:ascii="微软雅黑" w:eastAsia="微软雅黑" w:hAnsi="微软雅黑"/>
          <w:kern w:val="0"/>
          <w:sz w:val="21"/>
          <w:szCs w:val="21"/>
        </w:rPr>
      </w:pPr>
      <w:r w:rsidRPr="00CB40C4">
        <w:rPr>
          <w:rFonts w:ascii="微软雅黑" w:eastAsia="微软雅黑" w:hAnsi="微软雅黑" w:hint="eastAsia"/>
          <w:kern w:val="0"/>
          <w:sz w:val="21"/>
          <w:szCs w:val="21"/>
        </w:rPr>
        <w:t>银企直联每一笔交易对应一个客户端交易流水号</w:t>
      </w:r>
      <w:r w:rsidRPr="00CB40C4">
        <w:rPr>
          <w:rFonts w:ascii="微软雅黑" w:eastAsia="微软雅黑" w:hAnsi="微软雅黑"/>
          <w:kern w:val="0"/>
          <w:sz w:val="21"/>
          <w:szCs w:val="21"/>
        </w:rPr>
        <w:t>TRNUID</w:t>
      </w:r>
      <w:r w:rsidRPr="00CB40C4">
        <w:rPr>
          <w:rFonts w:ascii="微软雅黑" w:eastAsia="微软雅黑" w:hAnsi="微软雅黑" w:hint="eastAsia"/>
          <w:kern w:val="0"/>
          <w:sz w:val="21"/>
          <w:szCs w:val="21"/>
        </w:rPr>
        <w:t>。需要控制报文中TRNUID的唯一性，包括与转账汇款、集团支付中使用的TRNUID不能重复。当使用的TRNUID与之前提交指令TRUNUID（包含转账汇款、集团支付）相同时，将不执行代理支付交易指令，而将之前的交易处理信息作为结果返回给用户，即执行的是查询操作。</w:t>
      </w:r>
    </w:p>
    <w:p w14:paraId="2F760C40" w14:textId="77777777" w:rsidR="00FE3261" w:rsidRPr="00CB40C4" w:rsidRDefault="00FE3261" w:rsidP="00AB279F">
      <w:pPr>
        <w:spacing w:line="120" w:lineRule="auto"/>
        <w:rPr>
          <w:rFonts w:ascii="微软雅黑" w:eastAsia="微软雅黑" w:hAnsi="微软雅黑"/>
          <w:kern w:val="0"/>
          <w:sz w:val="21"/>
          <w:szCs w:val="21"/>
        </w:rPr>
      </w:pPr>
      <w:r w:rsidRPr="00CB40C4">
        <w:rPr>
          <w:rFonts w:ascii="微软雅黑" w:eastAsia="微软雅黑" w:hAnsi="微软雅黑" w:hint="eastAsia"/>
          <w:kern w:val="0"/>
          <w:sz w:val="21"/>
          <w:szCs w:val="21"/>
        </w:rPr>
        <w:t>因此，当交易指令没有获得应答或者交易结果未知，需要对指令进行重发时，建议资金管理软件或财务软件设计两种机制进行操作：</w:t>
      </w:r>
    </w:p>
    <w:p w14:paraId="5EC0C645" w14:textId="77777777" w:rsidR="00FE3261" w:rsidRPr="00CB40C4" w:rsidRDefault="00FE3261" w:rsidP="00AB279F">
      <w:pPr>
        <w:spacing w:line="120" w:lineRule="auto"/>
        <w:ind w:firstLine="480"/>
        <w:rPr>
          <w:rFonts w:ascii="微软雅黑" w:eastAsia="微软雅黑" w:hAnsi="微软雅黑"/>
          <w:kern w:val="0"/>
          <w:sz w:val="21"/>
          <w:szCs w:val="21"/>
        </w:rPr>
      </w:pPr>
      <w:r w:rsidRPr="00CB40C4">
        <w:rPr>
          <w:rFonts w:ascii="微软雅黑" w:eastAsia="微软雅黑" w:hAnsi="微软雅黑" w:hint="eastAsia"/>
          <w:kern w:val="0"/>
          <w:sz w:val="21"/>
          <w:szCs w:val="21"/>
        </w:rPr>
        <w:t>1、发起交易后，可以实时等待银行返回报文以获取银行处理结果，也可以设定另外一个定时交易调用“查询转账交易状态”接口（时间间隔15分钟以上），与银行系统核对交易状态，进行对账。</w:t>
      </w:r>
    </w:p>
    <w:p w14:paraId="248328CC" w14:textId="77777777" w:rsidR="00FE3261" w:rsidRPr="00CB40C4" w:rsidRDefault="00FE3261" w:rsidP="00AB279F">
      <w:pPr>
        <w:spacing w:line="120" w:lineRule="auto"/>
        <w:ind w:firstLine="480"/>
        <w:rPr>
          <w:rFonts w:ascii="微软雅黑" w:eastAsia="微软雅黑" w:hAnsi="微软雅黑"/>
          <w:sz w:val="21"/>
          <w:szCs w:val="21"/>
        </w:rPr>
      </w:pPr>
      <w:r w:rsidRPr="00CB40C4">
        <w:rPr>
          <w:rFonts w:ascii="微软雅黑" w:eastAsia="微软雅黑" w:hAnsi="微软雅黑" w:hint="eastAsia"/>
          <w:kern w:val="0"/>
          <w:sz w:val="21"/>
          <w:szCs w:val="21"/>
        </w:rPr>
        <w:t>2、若个别指令在调用“查询转账交易状态”后，仍然无法获取银行最终处理结果，可以致电企业账号的开户行柜面查询流水，查询该笔指令的银行最终处理结果后，确定该笔指令的状态和后续处理方式。</w:t>
      </w:r>
    </w:p>
    <w:p w14:paraId="56C0EAE2" w14:textId="77777777" w:rsidR="00FE3261" w:rsidRPr="00CB40C4" w:rsidRDefault="00FE3261" w:rsidP="00AB279F">
      <w:pPr>
        <w:pStyle w:val="4"/>
        <w:numPr>
          <w:ilvl w:val="3"/>
          <w:numId w:val="16"/>
        </w:numPr>
        <w:spacing w:after="156" w:line="120" w:lineRule="auto"/>
        <w:ind w:right="240"/>
        <w:rPr>
          <w:rFonts w:ascii="微软雅黑" w:eastAsia="微软雅黑" w:hAnsi="微软雅黑"/>
          <w:szCs w:val="21"/>
        </w:rPr>
      </w:pPr>
      <w:r w:rsidRPr="00CB40C4">
        <w:rPr>
          <w:rFonts w:ascii="微软雅黑" w:eastAsia="微软雅黑" w:hAnsi="微软雅黑" w:hint="eastAsia"/>
          <w:szCs w:val="21"/>
        </w:rPr>
        <w:t>代理支付/查询请求</w:t>
      </w:r>
      <w:r w:rsidRPr="00CB40C4">
        <w:rPr>
          <w:rFonts w:ascii="微软雅黑" w:eastAsia="微软雅黑" w:hAnsi="微软雅黑"/>
          <w:szCs w:val="21"/>
        </w:rPr>
        <w:t>VAPMTTRNRQ</w:t>
      </w:r>
    </w:p>
    <w:p w14:paraId="41FFB299"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代理支付请求：</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38"/>
        <w:gridCol w:w="4441"/>
        <w:gridCol w:w="1043"/>
      </w:tblGrid>
      <w:tr w:rsidR="00FE3261" w:rsidRPr="00CB40C4" w14:paraId="2AF8A14B" w14:textId="77777777" w:rsidTr="00C91893">
        <w:trPr>
          <w:trHeight w:val="240"/>
        </w:trPr>
        <w:tc>
          <w:tcPr>
            <w:tcW w:w="1782" w:type="pct"/>
          </w:tcPr>
          <w:p w14:paraId="097370E6" w14:textId="77777777" w:rsidR="00FE3261" w:rsidRPr="00CB40C4" w:rsidRDefault="00FE3261" w:rsidP="00155813">
            <w:pPr>
              <w:spacing w:line="120" w:lineRule="auto"/>
              <w:jc w:val="center"/>
              <w:rPr>
                <w:rFonts w:ascii="微软雅黑" w:eastAsia="微软雅黑" w:hAnsi="微软雅黑"/>
                <w:sz w:val="21"/>
                <w:szCs w:val="21"/>
              </w:rPr>
            </w:pPr>
            <w:r w:rsidRPr="00CB40C4">
              <w:rPr>
                <w:rFonts w:ascii="微软雅黑" w:eastAsia="微软雅黑" w:hAnsi="微软雅黑" w:hint="eastAsia"/>
                <w:sz w:val="21"/>
                <w:szCs w:val="21"/>
              </w:rPr>
              <w:t>标记</w:t>
            </w:r>
          </w:p>
        </w:tc>
        <w:tc>
          <w:tcPr>
            <w:tcW w:w="2606" w:type="pct"/>
          </w:tcPr>
          <w:p w14:paraId="2CBEEED0" w14:textId="77777777" w:rsidR="00FE3261" w:rsidRPr="00CB40C4" w:rsidRDefault="00FE3261" w:rsidP="00155813">
            <w:pPr>
              <w:spacing w:line="120" w:lineRule="auto"/>
              <w:jc w:val="center"/>
              <w:rPr>
                <w:rFonts w:ascii="微软雅黑" w:eastAsia="微软雅黑" w:hAnsi="微软雅黑"/>
                <w:sz w:val="21"/>
                <w:szCs w:val="21"/>
              </w:rPr>
            </w:pPr>
            <w:r w:rsidRPr="00CB40C4">
              <w:rPr>
                <w:rFonts w:ascii="微软雅黑" w:eastAsia="微软雅黑" w:hAnsi="微软雅黑" w:hint="eastAsia"/>
                <w:sz w:val="21"/>
                <w:szCs w:val="21"/>
              </w:rPr>
              <w:t>说明</w:t>
            </w:r>
          </w:p>
        </w:tc>
        <w:tc>
          <w:tcPr>
            <w:tcW w:w="612" w:type="pct"/>
          </w:tcPr>
          <w:p w14:paraId="33DC7170" w14:textId="77777777" w:rsidR="00FE3261" w:rsidRPr="00CB40C4" w:rsidRDefault="00FE3261" w:rsidP="00155813">
            <w:pPr>
              <w:spacing w:line="120" w:lineRule="auto"/>
              <w:jc w:val="center"/>
              <w:rPr>
                <w:rFonts w:ascii="微软雅黑" w:eastAsia="微软雅黑" w:hAnsi="微软雅黑"/>
                <w:sz w:val="21"/>
                <w:szCs w:val="21"/>
              </w:rPr>
            </w:pPr>
            <w:r w:rsidRPr="00CB40C4">
              <w:rPr>
                <w:rFonts w:ascii="微软雅黑" w:eastAsia="微软雅黑" w:hAnsi="微软雅黑" w:hint="eastAsia"/>
                <w:sz w:val="21"/>
                <w:szCs w:val="21"/>
              </w:rPr>
              <w:t>备注</w:t>
            </w:r>
          </w:p>
        </w:tc>
      </w:tr>
      <w:tr w:rsidR="00FE3261" w:rsidRPr="00CB40C4" w14:paraId="34FB14F4" w14:textId="77777777" w:rsidTr="00C91893">
        <w:trPr>
          <w:trHeight w:val="240"/>
        </w:trPr>
        <w:tc>
          <w:tcPr>
            <w:tcW w:w="1782" w:type="pct"/>
          </w:tcPr>
          <w:p w14:paraId="1F50784A" w14:textId="77777777" w:rsidR="00FE3261" w:rsidRPr="00CB40C4" w:rsidRDefault="00FE3261" w:rsidP="00155813">
            <w:pPr>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SECURITIES_MSGSRQV1</w:t>
            </w:r>
            <w:r w:rsidRPr="00CB40C4">
              <w:rPr>
                <w:rFonts w:ascii="微软雅黑" w:eastAsia="微软雅黑" w:hAnsi="微软雅黑" w:hint="eastAsia"/>
                <w:sz w:val="21"/>
                <w:szCs w:val="21"/>
              </w:rPr>
              <w:t>&gt;</w:t>
            </w:r>
          </w:p>
        </w:tc>
        <w:tc>
          <w:tcPr>
            <w:tcW w:w="2606" w:type="pct"/>
          </w:tcPr>
          <w:p w14:paraId="6D2371A4"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资金结算服务请求指令消息集</w:t>
            </w:r>
          </w:p>
        </w:tc>
        <w:tc>
          <w:tcPr>
            <w:tcW w:w="612" w:type="pct"/>
          </w:tcPr>
          <w:p w14:paraId="03CB9AB7"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输</w:t>
            </w:r>
          </w:p>
        </w:tc>
      </w:tr>
      <w:tr w:rsidR="00FE3261" w:rsidRPr="00CB40C4" w14:paraId="1FC9317B" w14:textId="77777777" w:rsidTr="00C91893">
        <w:trPr>
          <w:trHeight w:val="225"/>
        </w:trPr>
        <w:tc>
          <w:tcPr>
            <w:tcW w:w="1782" w:type="pct"/>
          </w:tcPr>
          <w:p w14:paraId="1F5FB081" w14:textId="77777777" w:rsidR="00FE3261" w:rsidRPr="00CB40C4" w:rsidRDefault="00FE3261" w:rsidP="00155813">
            <w:pPr>
              <w:jc w:val="right"/>
              <w:rPr>
                <w:rFonts w:ascii="微软雅黑" w:eastAsia="微软雅黑" w:hAnsi="微软雅黑"/>
                <w:sz w:val="21"/>
                <w:szCs w:val="21"/>
              </w:rPr>
            </w:pPr>
            <w:r w:rsidRPr="00CB40C4">
              <w:rPr>
                <w:rFonts w:ascii="微软雅黑" w:eastAsia="微软雅黑" w:hAnsi="微软雅黑" w:hint="eastAsia"/>
                <w:sz w:val="21"/>
                <w:szCs w:val="21"/>
              </w:rPr>
              <w:lastRenderedPageBreak/>
              <w:t>&lt;</w:t>
            </w:r>
            <w:r w:rsidRPr="00CB40C4">
              <w:rPr>
                <w:rFonts w:ascii="微软雅黑" w:eastAsia="微软雅黑" w:hAnsi="微软雅黑"/>
                <w:sz w:val="21"/>
                <w:szCs w:val="21"/>
              </w:rPr>
              <w:t>VAPMTTRNRQ</w:t>
            </w:r>
            <w:r w:rsidRPr="00CB40C4">
              <w:rPr>
                <w:rFonts w:ascii="微软雅黑" w:eastAsia="微软雅黑" w:hAnsi="微软雅黑" w:hint="eastAsia"/>
                <w:sz w:val="21"/>
                <w:szCs w:val="21"/>
              </w:rPr>
              <w:t>&gt;</w:t>
            </w:r>
          </w:p>
        </w:tc>
        <w:tc>
          <w:tcPr>
            <w:tcW w:w="2606" w:type="pct"/>
          </w:tcPr>
          <w:p w14:paraId="350312DD"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提交多个支付信息指令段，允许0-N个指令段</w:t>
            </w:r>
          </w:p>
        </w:tc>
        <w:tc>
          <w:tcPr>
            <w:tcW w:w="612" w:type="pct"/>
          </w:tcPr>
          <w:p w14:paraId="51F7857F" w14:textId="77777777" w:rsidR="00FE3261" w:rsidRPr="00CB40C4" w:rsidRDefault="00FE3261" w:rsidP="00AB279F">
            <w:pPr>
              <w:spacing w:line="120" w:lineRule="auto"/>
              <w:rPr>
                <w:rFonts w:ascii="微软雅黑" w:eastAsia="微软雅黑" w:hAnsi="微软雅黑"/>
                <w:sz w:val="21"/>
                <w:szCs w:val="21"/>
              </w:rPr>
            </w:pPr>
          </w:p>
        </w:tc>
      </w:tr>
      <w:tr w:rsidR="00FE3261" w:rsidRPr="00CB40C4" w14:paraId="03FE8453" w14:textId="77777777" w:rsidTr="00C91893">
        <w:trPr>
          <w:trHeight w:val="225"/>
        </w:trPr>
        <w:tc>
          <w:tcPr>
            <w:tcW w:w="1782" w:type="pct"/>
          </w:tcPr>
          <w:p w14:paraId="047BF515" w14:textId="77777777" w:rsidR="00FE3261" w:rsidRPr="00CB40C4" w:rsidRDefault="00FE3261" w:rsidP="00155813">
            <w:pPr>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TRNUID</w:t>
            </w:r>
            <w:r w:rsidRPr="00CB40C4">
              <w:rPr>
                <w:rFonts w:ascii="微软雅黑" w:eastAsia="微软雅黑" w:hAnsi="微软雅黑" w:hint="eastAsia"/>
                <w:sz w:val="21"/>
                <w:szCs w:val="21"/>
              </w:rPr>
              <w:t>/&gt;</w:t>
            </w:r>
          </w:p>
        </w:tc>
        <w:tc>
          <w:tcPr>
            <w:tcW w:w="2606" w:type="pct"/>
          </w:tcPr>
          <w:p w14:paraId="2275DF5A"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客户端交易的唯一流水号</w:t>
            </w:r>
          </w:p>
          <w:p w14:paraId="1F06466E"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建议值为YYYYMMDD+序号，最长30位</w:t>
            </w:r>
          </w:p>
        </w:tc>
        <w:tc>
          <w:tcPr>
            <w:tcW w:w="612" w:type="pct"/>
          </w:tcPr>
          <w:p w14:paraId="4EC8AF6B"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输</w:t>
            </w:r>
          </w:p>
        </w:tc>
      </w:tr>
      <w:tr w:rsidR="00FE3261" w:rsidRPr="00CB40C4" w14:paraId="72B2AF3C" w14:textId="77777777" w:rsidTr="00C91893">
        <w:trPr>
          <w:trHeight w:val="225"/>
        </w:trPr>
        <w:tc>
          <w:tcPr>
            <w:tcW w:w="1782" w:type="pct"/>
          </w:tcPr>
          <w:p w14:paraId="56271F92" w14:textId="77777777" w:rsidR="00FE3261" w:rsidRPr="00CB40C4" w:rsidRDefault="00FE3261" w:rsidP="00155813">
            <w:pPr>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VAXFERRQ</w:t>
            </w:r>
            <w:r w:rsidRPr="00CB40C4">
              <w:rPr>
                <w:rFonts w:ascii="微软雅黑" w:eastAsia="微软雅黑" w:hAnsi="微软雅黑" w:hint="eastAsia"/>
                <w:sz w:val="21"/>
                <w:szCs w:val="21"/>
              </w:rPr>
              <w:t>&gt;</w:t>
            </w:r>
          </w:p>
        </w:tc>
        <w:tc>
          <w:tcPr>
            <w:tcW w:w="2606" w:type="pct"/>
          </w:tcPr>
          <w:p w14:paraId="35F2FF74"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请求支付信息节点,如果不输则为查询客户端交易流水（</w:t>
            </w:r>
            <w:r w:rsidRPr="00CB40C4">
              <w:rPr>
                <w:rFonts w:ascii="微软雅黑" w:eastAsia="微软雅黑" w:hAnsi="微软雅黑"/>
                <w:kern w:val="0"/>
                <w:sz w:val="21"/>
                <w:szCs w:val="21"/>
              </w:rPr>
              <w:t>TRNUID</w:t>
            </w:r>
            <w:r w:rsidRPr="00CB40C4">
              <w:rPr>
                <w:rFonts w:ascii="微软雅黑" w:eastAsia="微软雅黑" w:hAnsi="微软雅黑" w:hint="eastAsia"/>
                <w:sz w:val="21"/>
                <w:szCs w:val="21"/>
              </w:rPr>
              <w:t>）的交易情况</w:t>
            </w:r>
          </w:p>
        </w:tc>
        <w:tc>
          <w:tcPr>
            <w:tcW w:w="612" w:type="pct"/>
          </w:tcPr>
          <w:p w14:paraId="463ECFB2"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非必输</w:t>
            </w:r>
          </w:p>
        </w:tc>
      </w:tr>
      <w:tr w:rsidR="00FE3261" w:rsidRPr="00CB40C4" w14:paraId="17B3D05B" w14:textId="77777777" w:rsidTr="00C91893">
        <w:trPr>
          <w:trHeight w:val="225"/>
        </w:trPr>
        <w:tc>
          <w:tcPr>
            <w:tcW w:w="1782" w:type="pct"/>
          </w:tcPr>
          <w:p w14:paraId="4BF98D41" w14:textId="77777777" w:rsidR="00FE3261" w:rsidRPr="00CB40C4" w:rsidRDefault="00FE3261" w:rsidP="00155813">
            <w:pPr>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FUNDACCT</w:t>
            </w:r>
            <w:r w:rsidRPr="00CB40C4">
              <w:rPr>
                <w:rFonts w:ascii="微软雅黑" w:eastAsia="微软雅黑" w:hAnsi="微软雅黑" w:hint="eastAsia"/>
                <w:sz w:val="21"/>
                <w:szCs w:val="21"/>
              </w:rPr>
              <w:t>/&gt;</w:t>
            </w:r>
          </w:p>
        </w:tc>
        <w:tc>
          <w:tcPr>
            <w:tcW w:w="2606" w:type="pct"/>
          </w:tcPr>
          <w:p w14:paraId="3FACC537"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账户信息(财务公司在本行开立的银行实体账户),18位，一个企业网银客户号下只能登记一个财务公司实体账户</w:t>
            </w:r>
          </w:p>
        </w:tc>
        <w:tc>
          <w:tcPr>
            <w:tcW w:w="612" w:type="pct"/>
          </w:tcPr>
          <w:p w14:paraId="62169736"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非必输</w:t>
            </w:r>
          </w:p>
        </w:tc>
      </w:tr>
      <w:tr w:rsidR="00FE3261" w:rsidRPr="00CB40C4" w14:paraId="6B2D0C67" w14:textId="77777777" w:rsidTr="00C91893">
        <w:trPr>
          <w:trHeight w:val="227"/>
        </w:trPr>
        <w:tc>
          <w:tcPr>
            <w:tcW w:w="1782" w:type="pct"/>
          </w:tcPr>
          <w:p w14:paraId="684CEF73" w14:textId="77777777" w:rsidR="00FE3261" w:rsidRPr="00CB40C4" w:rsidRDefault="00FE3261" w:rsidP="00155813">
            <w:pPr>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XFERINFO</w:t>
            </w:r>
            <w:r w:rsidRPr="00CB40C4">
              <w:rPr>
                <w:rFonts w:ascii="微软雅黑" w:eastAsia="微软雅黑" w:hAnsi="微软雅黑" w:hint="eastAsia"/>
                <w:sz w:val="21"/>
                <w:szCs w:val="21"/>
              </w:rPr>
              <w:t>&gt;</w:t>
            </w:r>
          </w:p>
        </w:tc>
        <w:tc>
          <w:tcPr>
            <w:tcW w:w="2606" w:type="pct"/>
          </w:tcPr>
          <w:p w14:paraId="6A8AF80D"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转账必要信息</w:t>
            </w:r>
          </w:p>
        </w:tc>
        <w:tc>
          <w:tcPr>
            <w:tcW w:w="612" w:type="pct"/>
          </w:tcPr>
          <w:p w14:paraId="705AEC6D"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输</w:t>
            </w:r>
          </w:p>
        </w:tc>
      </w:tr>
      <w:tr w:rsidR="00FE3261" w:rsidRPr="00CB40C4" w14:paraId="2EBF7997" w14:textId="77777777" w:rsidTr="00C91893">
        <w:trPr>
          <w:trHeight w:val="380"/>
        </w:trPr>
        <w:tc>
          <w:tcPr>
            <w:tcW w:w="1782" w:type="pct"/>
          </w:tcPr>
          <w:p w14:paraId="3A41C088" w14:textId="77777777" w:rsidR="00FE3261" w:rsidRPr="00CB40C4" w:rsidRDefault="00FE3261" w:rsidP="00155813">
            <w:pPr>
              <w:jc w:val="right"/>
              <w:rPr>
                <w:rFonts w:ascii="微软雅黑" w:eastAsia="微软雅黑" w:hAnsi="微软雅黑"/>
                <w:sz w:val="21"/>
                <w:szCs w:val="21"/>
              </w:rPr>
            </w:pPr>
            <w:r w:rsidRPr="00CB40C4">
              <w:rPr>
                <w:rFonts w:ascii="微软雅黑" w:eastAsia="微软雅黑" w:hAnsi="微软雅黑" w:hint="eastAsia"/>
                <w:sz w:val="21"/>
                <w:szCs w:val="21"/>
              </w:rPr>
              <w:t>&lt;ACCTFROM&gt;</w:t>
            </w:r>
          </w:p>
        </w:tc>
        <w:tc>
          <w:tcPr>
            <w:tcW w:w="2606" w:type="pct"/>
          </w:tcPr>
          <w:p w14:paraId="0783F7A7"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付款人(集团成员)账户信息</w:t>
            </w:r>
          </w:p>
        </w:tc>
        <w:tc>
          <w:tcPr>
            <w:tcW w:w="612" w:type="pct"/>
          </w:tcPr>
          <w:p w14:paraId="6CC077C4"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输</w:t>
            </w:r>
          </w:p>
        </w:tc>
      </w:tr>
      <w:tr w:rsidR="00FE3261" w:rsidRPr="00CB40C4" w14:paraId="4EFD2130" w14:textId="77777777" w:rsidTr="00C91893">
        <w:trPr>
          <w:trHeight w:val="368"/>
        </w:trPr>
        <w:tc>
          <w:tcPr>
            <w:tcW w:w="1782" w:type="pct"/>
          </w:tcPr>
          <w:p w14:paraId="02A8522D" w14:textId="77777777" w:rsidR="00FE3261" w:rsidRPr="00CB40C4" w:rsidRDefault="00FE3261" w:rsidP="00155813">
            <w:pPr>
              <w:jc w:val="right"/>
              <w:rPr>
                <w:rFonts w:ascii="微软雅黑" w:eastAsia="微软雅黑" w:hAnsi="微软雅黑"/>
                <w:sz w:val="21"/>
                <w:szCs w:val="21"/>
              </w:rPr>
            </w:pPr>
            <w:r w:rsidRPr="00CB40C4">
              <w:rPr>
                <w:rFonts w:ascii="微软雅黑" w:eastAsia="微软雅黑" w:hAnsi="微软雅黑" w:hint="eastAsia"/>
                <w:sz w:val="21"/>
                <w:szCs w:val="21"/>
              </w:rPr>
              <w:t>&lt;ACCTID/&gt;</w:t>
            </w:r>
          </w:p>
        </w:tc>
        <w:tc>
          <w:tcPr>
            <w:tcW w:w="2606" w:type="pct"/>
          </w:tcPr>
          <w:p w14:paraId="0E65444B" w14:textId="77777777" w:rsidR="00FE3261" w:rsidRPr="00CB40C4" w:rsidRDefault="00EC2244" w:rsidP="00AB279F">
            <w:pPr>
              <w:spacing w:line="120" w:lineRule="auto"/>
              <w:rPr>
                <w:rFonts w:ascii="微软雅黑" w:eastAsia="微软雅黑" w:hAnsi="微软雅黑" w:cs="Courier New"/>
                <w:sz w:val="21"/>
                <w:szCs w:val="21"/>
              </w:rPr>
            </w:pPr>
            <w:r w:rsidRPr="00CB40C4">
              <w:rPr>
                <w:rFonts w:ascii="微软雅黑" w:eastAsia="微软雅黑" w:hAnsi="微软雅黑" w:cs="Courier New" w:hint="eastAsia"/>
                <w:sz w:val="21"/>
                <w:szCs w:val="21"/>
              </w:rPr>
              <w:t>财务公司内部</w:t>
            </w:r>
            <w:r w:rsidR="00FE3261" w:rsidRPr="00CB40C4">
              <w:rPr>
                <w:rFonts w:ascii="微软雅黑" w:eastAsia="微软雅黑" w:hAnsi="微软雅黑" w:cs="Courier New" w:hint="eastAsia"/>
                <w:sz w:val="21"/>
                <w:szCs w:val="21"/>
              </w:rPr>
              <w:t>账号</w:t>
            </w:r>
            <w:r w:rsidR="00FE3261" w:rsidRPr="00CB40C4">
              <w:rPr>
                <w:rFonts w:ascii="微软雅黑" w:eastAsia="微软雅黑" w:hAnsi="微软雅黑" w:hint="eastAsia"/>
                <w:sz w:val="21"/>
                <w:szCs w:val="21"/>
              </w:rPr>
              <w:t>，最大30位；与财务公司实体账户对应的成员企业虚拟账户</w:t>
            </w:r>
          </w:p>
        </w:tc>
        <w:tc>
          <w:tcPr>
            <w:tcW w:w="612" w:type="pct"/>
          </w:tcPr>
          <w:p w14:paraId="5DF9B0B6"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输</w:t>
            </w:r>
          </w:p>
        </w:tc>
      </w:tr>
      <w:tr w:rsidR="00FE3261" w:rsidRPr="00CB40C4" w14:paraId="53FB67BC" w14:textId="77777777" w:rsidTr="00C91893">
        <w:trPr>
          <w:trHeight w:val="345"/>
        </w:trPr>
        <w:tc>
          <w:tcPr>
            <w:tcW w:w="1782" w:type="pct"/>
          </w:tcPr>
          <w:p w14:paraId="5FEF1DEE" w14:textId="77777777" w:rsidR="00FE3261" w:rsidRPr="00CB40C4" w:rsidRDefault="00FE3261" w:rsidP="00155813">
            <w:pPr>
              <w:jc w:val="right"/>
              <w:rPr>
                <w:rFonts w:ascii="微软雅黑" w:eastAsia="微软雅黑" w:hAnsi="微软雅黑"/>
                <w:sz w:val="21"/>
                <w:szCs w:val="21"/>
              </w:rPr>
            </w:pPr>
            <w:r w:rsidRPr="00CB40C4">
              <w:rPr>
                <w:rFonts w:ascii="微软雅黑" w:eastAsia="微软雅黑" w:hAnsi="微软雅黑" w:hint="eastAsia"/>
                <w:sz w:val="21"/>
                <w:szCs w:val="21"/>
              </w:rPr>
              <w:t>&lt;NAME/&gt;</w:t>
            </w:r>
          </w:p>
        </w:tc>
        <w:tc>
          <w:tcPr>
            <w:tcW w:w="2606" w:type="pct"/>
          </w:tcPr>
          <w:p w14:paraId="735C1816"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付款人名称, 最大50位，成员企业虚拟账户名称</w:t>
            </w:r>
          </w:p>
        </w:tc>
        <w:tc>
          <w:tcPr>
            <w:tcW w:w="612" w:type="pct"/>
          </w:tcPr>
          <w:p w14:paraId="2F150206"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输</w:t>
            </w:r>
          </w:p>
        </w:tc>
      </w:tr>
      <w:tr w:rsidR="00FE3261" w:rsidRPr="00CB40C4" w14:paraId="489089B1" w14:textId="77777777" w:rsidTr="00C91893">
        <w:trPr>
          <w:trHeight w:val="286"/>
        </w:trPr>
        <w:tc>
          <w:tcPr>
            <w:tcW w:w="1782" w:type="pct"/>
          </w:tcPr>
          <w:p w14:paraId="6EC7830B" w14:textId="77777777" w:rsidR="00FE3261" w:rsidRPr="00CB40C4" w:rsidRDefault="00FE3261" w:rsidP="00155813">
            <w:pPr>
              <w:jc w:val="right"/>
              <w:rPr>
                <w:rFonts w:ascii="微软雅黑" w:eastAsia="微软雅黑" w:hAnsi="微软雅黑"/>
                <w:sz w:val="21"/>
                <w:szCs w:val="21"/>
              </w:rPr>
            </w:pPr>
            <w:r w:rsidRPr="00CB40C4">
              <w:rPr>
                <w:rFonts w:ascii="微软雅黑" w:eastAsia="微软雅黑" w:hAnsi="微软雅黑" w:hint="eastAsia"/>
                <w:sz w:val="21"/>
                <w:szCs w:val="21"/>
              </w:rPr>
              <w:t>&lt;BANKDESC/&gt;</w:t>
            </w:r>
          </w:p>
        </w:tc>
        <w:tc>
          <w:tcPr>
            <w:tcW w:w="2606" w:type="pct"/>
          </w:tcPr>
          <w:p w14:paraId="76FB1E7A"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开户行名称，最大50位</w:t>
            </w:r>
          </w:p>
        </w:tc>
        <w:tc>
          <w:tcPr>
            <w:tcW w:w="612" w:type="pct"/>
          </w:tcPr>
          <w:p w14:paraId="1ACD144D"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非必输</w:t>
            </w:r>
          </w:p>
        </w:tc>
      </w:tr>
      <w:tr w:rsidR="00FE3261" w:rsidRPr="00CB40C4" w14:paraId="0B62AD0C" w14:textId="77777777" w:rsidTr="00C91893">
        <w:trPr>
          <w:trHeight w:val="350"/>
        </w:trPr>
        <w:tc>
          <w:tcPr>
            <w:tcW w:w="1782" w:type="pct"/>
          </w:tcPr>
          <w:p w14:paraId="6BFF1C39" w14:textId="77777777" w:rsidR="00FE3261" w:rsidRPr="00CB40C4" w:rsidRDefault="00FE3261" w:rsidP="00155813">
            <w:pPr>
              <w:jc w:val="right"/>
              <w:rPr>
                <w:rFonts w:ascii="微软雅黑" w:eastAsia="微软雅黑" w:hAnsi="微软雅黑"/>
                <w:sz w:val="21"/>
                <w:szCs w:val="21"/>
              </w:rPr>
            </w:pPr>
            <w:r w:rsidRPr="00CB40C4">
              <w:rPr>
                <w:rFonts w:ascii="微软雅黑" w:eastAsia="微软雅黑" w:hAnsi="微软雅黑" w:hint="eastAsia"/>
                <w:sz w:val="21"/>
                <w:szCs w:val="21"/>
              </w:rPr>
              <w:t>&lt;CITY/&gt;</w:t>
            </w:r>
          </w:p>
        </w:tc>
        <w:tc>
          <w:tcPr>
            <w:tcW w:w="2606" w:type="pct"/>
          </w:tcPr>
          <w:p w14:paraId="34EA9724"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兑付地址，最大30位</w:t>
            </w:r>
          </w:p>
        </w:tc>
        <w:tc>
          <w:tcPr>
            <w:tcW w:w="612" w:type="pct"/>
          </w:tcPr>
          <w:p w14:paraId="26B5113A"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非必输</w:t>
            </w:r>
          </w:p>
        </w:tc>
      </w:tr>
      <w:tr w:rsidR="00FE3261" w:rsidRPr="00CB40C4" w14:paraId="2C71367E" w14:textId="77777777" w:rsidTr="00C91893">
        <w:trPr>
          <w:trHeight w:val="123"/>
        </w:trPr>
        <w:tc>
          <w:tcPr>
            <w:tcW w:w="1782" w:type="pct"/>
          </w:tcPr>
          <w:p w14:paraId="63956A11" w14:textId="77777777" w:rsidR="00FE3261" w:rsidRPr="00CB40C4" w:rsidRDefault="00FE3261" w:rsidP="00155813">
            <w:pPr>
              <w:jc w:val="right"/>
              <w:rPr>
                <w:rFonts w:ascii="微软雅黑" w:eastAsia="微软雅黑" w:hAnsi="微软雅黑"/>
                <w:sz w:val="21"/>
                <w:szCs w:val="21"/>
              </w:rPr>
            </w:pPr>
            <w:r w:rsidRPr="00CB40C4">
              <w:rPr>
                <w:rFonts w:ascii="微软雅黑" w:eastAsia="微软雅黑" w:hAnsi="微软雅黑" w:hint="eastAsia"/>
                <w:sz w:val="21"/>
                <w:szCs w:val="21"/>
              </w:rPr>
              <w:t>&lt;/ACCTFROM&gt;</w:t>
            </w:r>
          </w:p>
        </w:tc>
        <w:tc>
          <w:tcPr>
            <w:tcW w:w="2606" w:type="pct"/>
          </w:tcPr>
          <w:p w14:paraId="7612FDAB" w14:textId="77777777" w:rsidR="00FE3261" w:rsidRPr="00CB40C4" w:rsidRDefault="00FE3261" w:rsidP="00AB279F">
            <w:pPr>
              <w:spacing w:line="120" w:lineRule="auto"/>
              <w:rPr>
                <w:rFonts w:ascii="微软雅黑" w:eastAsia="微软雅黑" w:hAnsi="微软雅黑"/>
                <w:sz w:val="21"/>
                <w:szCs w:val="21"/>
              </w:rPr>
            </w:pPr>
          </w:p>
        </w:tc>
        <w:tc>
          <w:tcPr>
            <w:tcW w:w="612" w:type="pct"/>
          </w:tcPr>
          <w:p w14:paraId="519A6DC0" w14:textId="77777777" w:rsidR="00FE3261" w:rsidRPr="00CB40C4" w:rsidRDefault="00FE3261" w:rsidP="00AB279F">
            <w:pPr>
              <w:spacing w:line="120" w:lineRule="auto"/>
              <w:rPr>
                <w:rFonts w:ascii="微软雅黑" w:eastAsia="微软雅黑" w:hAnsi="微软雅黑"/>
                <w:sz w:val="21"/>
                <w:szCs w:val="21"/>
              </w:rPr>
            </w:pPr>
          </w:p>
        </w:tc>
      </w:tr>
      <w:tr w:rsidR="00FE3261" w:rsidRPr="00CB40C4" w14:paraId="450A3AAB" w14:textId="77777777" w:rsidTr="00C91893">
        <w:trPr>
          <w:trHeight w:val="276"/>
        </w:trPr>
        <w:tc>
          <w:tcPr>
            <w:tcW w:w="1782" w:type="pct"/>
          </w:tcPr>
          <w:p w14:paraId="0E444E27" w14:textId="77777777" w:rsidR="00FE3261" w:rsidRPr="00CB40C4" w:rsidRDefault="00FE3261" w:rsidP="00155813">
            <w:pPr>
              <w:jc w:val="right"/>
              <w:rPr>
                <w:rFonts w:ascii="微软雅黑" w:eastAsia="微软雅黑" w:hAnsi="微软雅黑"/>
                <w:sz w:val="21"/>
                <w:szCs w:val="21"/>
              </w:rPr>
            </w:pPr>
            <w:r w:rsidRPr="00CB40C4">
              <w:rPr>
                <w:rFonts w:ascii="微软雅黑" w:eastAsia="微软雅黑" w:hAnsi="微软雅黑" w:hint="eastAsia"/>
                <w:sz w:val="21"/>
                <w:szCs w:val="21"/>
              </w:rPr>
              <w:t>&lt;ACCTTO&gt;</w:t>
            </w:r>
          </w:p>
        </w:tc>
        <w:tc>
          <w:tcPr>
            <w:tcW w:w="2606" w:type="pct"/>
          </w:tcPr>
          <w:p w14:paraId="6D76E17E"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收款人账户信息, 包含属性(可选): 是否兴业银行INTERBANK=</w:t>
            </w:r>
            <w:r w:rsidRPr="00CB40C4">
              <w:rPr>
                <w:rFonts w:ascii="微软雅黑" w:eastAsia="微软雅黑" w:hAnsi="微软雅黑"/>
                <w:sz w:val="21"/>
                <w:szCs w:val="21"/>
              </w:rPr>
              <w:t>”</w:t>
            </w:r>
            <w:r w:rsidRPr="00CB40C4">
              <w:rPr>
                <w:rFonts w:ascii="微软雅黑" w:eastAsia="微软雅黑" w:hAnsi="微软雅黑" w:hint="eastAsia"/>
                <w:sz w:val="21"/>
                <w:szCs w:val="21"/>
              </w:rPr>
              <w:t>Y</w:t>
            </w:r>
            <w:r w:rsidRPr="00CB40C4">
              <w:rPr>
                <w:rFonts w:ascii="微软雅黑" w:eastAsia="微软雅黑" w:hAnsi="微软雅黑"/>
                <w:sz w:val="21"/>
                <w:szCs w:val="21"/>
              </w:rPr>
              <w:t>”</w:t>
            </w:r>
            <w:r w:rsidRPr="00CB40C4">
              <w:rPr>
                <w:rFonts w:ascii="微软雅黑" w:eastAsia="微软雅黑" w:hAnsi="微软雅黑" w:hint="eastAsia"/>
                <w:sz w:val="21"/>
                <w:szCs w:val="21"/>
              </w:rPr>
              <w:t>/</w:t>
            </w:r>
            <w:r w:rsidRPr="00CB40C4">
              <w:rPr>
                <w:rFonts w:ascii="微软雅黑" w:eastAsia="微软雅黑" w:hAnsi="微软雅黑"/>
                <w:sz w:val="21"/>
                <w:szCs w:val="21"/>
              </w:rPr>
              <w:t>””</w:t>
            </w:r>
            <w:r w:rsidRPr="00CB40C4">
              <w:rPr>
                <w:rFonts w:ascii="微软雅黑" w:eastAsia="微软雅黑" w:hAnsi="微软雅黑" w:hint="eastAsia"/>
                <w:sz w:val="21"/>
                <w:szCs w:val="21"/>
              </w:rPr>
              <w:t>N</w:t>
            </w:r>
            <w:r w:rsidRPr="00CB40C4">
              <w:rPr>
                <w:rFonts w:ascii="微软雅黑" w:eastAsia="微软雅黑" w:hAnsi="微软雅黑"/>
                <w:sz w:val="21"/>
                <w:szCs w:val="21"/>
              </w:rPr>
              <w:t>”</w:t>
            </w:r>
            <w:r w:rsidRPr="00CB40C4">
              <w:rPr>
                <w:rFonts w:ascii="微软雅黑" w:eastAsia="微软雅黑" w:hAnsi="微软雅黑" w:hint="eastAsia"/>
                <w:sz w:val="21"/>
                <w:szCs w:val="21"/>
              </w:rPr>
              <w:t xml:space="preserve">； </w:t>
            </w:r>
          </w:p>
          <w:p w14:paraId="04B588E0"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是否同城LOCAL=</w:t>
            </w:r>
            <w:r w:rsidRPr="00CB40C4">
              <w:rPr>
                <w:rFonts w:ascii="微软雅黑" w:eastAsia="微软雅黑" w:hAnsi="微软雅黑"/>
                <w:sz w:val="21"/>
                <w:szCs w:val="21"/>
              </w:rPr>
              <w:t>”</w:t>
            </w:r>
            <w:r w:rsidRPr="00CB40C4">
              <w:rPr>
                <w:rFonts w:ascii="微软雅黑" w:eastAsia="微软雅黑" w:hAnsi="微软雅黑" w:hint="eastAsia"/>
                <w:sz w:val="21"/>
                <w:szCs w:val="21"/>
              </w:rPr>
              <w:t>Y</w:t>
            </w:r>
            <w:r w:rsidRPr="00CB40C4">
              <w:rPr>
                <w:rFonts w:ascii="微软雅黑" w:eastAsia="微软雅黑" w:hAnsi="微软雅黑"/>
                <w:sz w:val="21"/>
                <w:szCs w:val="21"/>
              </w:rPr>
              <w:t>”</w:t>
            </w:r>
            <w:r w:rsidRPr="00CB40C4">
              <w:rPr>
                <w:rFonts w:ascii="微软雅黑" w:eastAsia="微软雅黑" w:hAnsi="微软雅黑" w:hint="eastAsia"/>
                <w:sz w:val="21"/>
                <w:szCs w:val="21"/>
              </w:rPr>
              <w:t>/</w:t>
            </w:r>
            <w:r w:rsidRPr="00CB40C4">
              <w:rPr>
                <w:rFonts w:ascii="微软雅黑" w:eastAsia="微软雅黑" w:hAnsi="微软雅黑"/>
                <w:sz w:val="21"/>
                <w:szCs w:val="21"/>
              </w:rPr>
              <w:t>”</w:t>
            </w:r>
            <w:r w:rsidRPr="00CB40C4">
              <w:rPr>
                <w:rFonts w:ascii="微软雅黑" w:eastAsia="微软雅黑" w:hAnsi="微软雅黑" w:hint="eastAsia"/>
                <w:sz w:val="21"/>
                <w:szCs w:val="21"/>
              </w:rPr>
              <w:t>N</w:t>
            </w:r>
            <w:r w:rsidRPr="00CB40C4">
              <w:rPr>
                <w:rFonts w:ascii="微软雅黑" w:eastAsia="微软雅黑" w:hAnsi="微软雅黑"/>
                <w:sz w:val="21"/>
                <w:szCs w:val="21"/>
              </w:rPr>
              <w:t>”</w:t>
            </w:r>
            <w:r w:rsidRPr="00CB40C4">
              <w:rPr>
                <w:rFonts w:ascii="微软雅黑" w:eastAsia="微软雅黑" w:hAnsi="微软雅黑" w:hint="eastAsia"/>
                <w:sz w:val="21"/>
                <w:szCs w:val="21"/>
              </w:rPr>
              <w:t>，账户信息尽量填全。</w:t>
            </w:r>
          </w:p>
          <w:p w14:paraId="4350B4A5"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注意：此处必须正确填写INTERBANK，与账</w:t>
            </w:r>
            <w:r w:rsidRPr="00CB40C4">
              <w:rPr>
                <w:rFonts w:ascii="微软雅黑" w:eastAsia="微软雅黑" w:hAnsi="微软雅黑" w:hint="eastAsia"/>
                <w:sz w:val="21"/>
                <w:szCs w:val="21"/>
              </w:rPr>
              <w:lastRenderedPageBreak/>
              <w:t>号实际信息必须一致，否则报错，跨行时，银行名字不可填写兴业银行字样</w:t>
            </w:r>
          </w:p>
        </w:tc>
        <w:tc>
          <w:tcPr>
            <w:tcW w:w="612" w:type="pct"/>
          </w:tcPr>
          <w:p w14:paraId="0A2EEB6C" w14:textId="77777777" w:rsidR="00FE3261" w:rsidRPr="00CB40C4" w:rsidRDefault="00FE3261" w:rsidP="00AB279F">
            <w:pPr>
              <w:spacing w:line="120" w:lineRule="auto"/>
              <w:rPr>
                <w:rFonts w:ascii="微软雅黑" w:eastAsia="微软雅黑" w:hAnsi="微软雅黑"/>
                <w:sz w:val="21"/>
                <w:szCs w:val="21"/>
              </w:rPr>
            </w:pPr>
          </w:p>
        </w:tc>
      </w:tr>
      <w:tr w:rsidR="00FE3261" w:rsidRPr="00CB40C4" w14:paraId="50D51999" w14:textId="77777777" w:rsidTr="00C91893">
        <w:trPr>
          <w:trHeight w:val="426"/>
        </w:trPr>
        <w:tc>
          <w:tcPr>
            <w:tcW w:w="1782" w:type="pct"/>
          </w:tcPr>
          <w:p w14:paraId="347980F2" w14:textId="77777777" w:rsidR="00FE3261" w:rsidRPr="00CB40C4" w:rsidRDefault="00FE3261" w:rsidP="00155813">
            <w:pPr>
              <w:jc w:val="right"/>
              <w:rPr>
                <w:rFonts w:ascii="微软雅黑" w:eastAsia="微软雅黑" w:hAnsi="微软雅黑"/>
                <w:sz w:val="21"/>
                <w:szCs w:val="21"/>
              </w:rPr>
            </w:pPr>
            <w:r w:rsidRPr="00CB40C4">
              <w:rPr>
                <w:rFonts w:ascii="微软雅黑" w:eastAsia="微软雅黑" w:hAnsi="微软雅黑" w:hint="eastAsia"/>
                <w:sz w:val="21"/>
                <w:szCs w:val="21"/>
              </w:rPr>
              <w:lastRenderedPageBreak/>
              <w:t>&lt;ACCTID/&gt;</w:t>
            </w:r>
          </w:p>
        </w:tc>
        <w:tc>
          <w:tcPr>
            <w:tcW w:w="2606" w:type="pct"/>
          </w:tcPr>
          <w:p w14:paraId="3454A10D"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收款账号，最大32位</w:t>
            </w:r>
          </w:p>
        </w:tc>
        <w:tc>
          <w:tcPr>
            <w:tcW w:w="612" w:type="pct"/>
          </w:tcPr>
          <w:p w14:paraId="2DB34119"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输</w:t>
            </w:r>
          </w:p>
        </w:tc>
      </w:tr>
      <w:tr w:rsidR="00FE3261" w:rsidRPr="00CB40C4" w14:paraId="711946E3" w14:textId="77777777" w:rsidTr="00C91893">
        <w:trPr>
          <w:trHeight w:val="415"/>
        </w:trPr>
        <w:tc>
          <w:tcPr>
            <w:tcW w:w="1782" w:type="pct"/>
          </w:tcPr>
          <w:p w14:paraId="1A43E14B" w14:textId="77777777" w:rsidR="00FE3261" w:rsidRPr="00CB40C4" w:rsidRDefault="00FE3261" w:rsidP="00155813">
            <w:pPr>
              <w:jc w:val="right"/>
              <w:rPr>
                <w:rFonts w:ascii="微软雅黑" w:eastAsia="微软雅黑" w:hAnsi="微软雅黑"/>
                <w:sz w:val="21"/>
                <w:szCs w:val="21"/>
              </w:rPr>
            </w:pPr>
            <w:r w:rsidRPr="00CB40C4">
              <w:rPr>
                <w:rFonts w:ascii="微软雅黑" w:eastAsia="微软雅黑" w:hAnsi="微软雅黑" w:hint="eastAsia"/>
                <w:sz w:val="21"/>
                <w:szCs w:val="21"/>
              </w:rPr>
              <w:t>&lt;NAME/&gt;</w:t>
            </w:r>
          </w:p>
        </w:tc>
        <w:tc>
          <w:tcPr>
            <w:tcW w:w="2606" w:type="pct"/>
          </w:tcPr>
          <w:p w14:paraId="3926C480"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收款人名称，最大50位</w:t>
            </w:r>
          </w:p>
        </w:tc>
        <w:tc>
          <w:tcPr>
            <w:tcW w:w="612" w:type="pct"/>
          </w:tcPr>
          <w:p w14:paraId="1F4D3C91"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输</w:t>
            </w:r>
          </w:p>
        </w:tc>
      </w:tr>
      <w:tr w:rsidR="00FE3261" w:rsidRPr="00CB40C4" w14:paraId="03845E24" w14:textId="77777777" w:rsidTr="00C91893">
        <w:trPr>
          <w:trHeight w:val="403"/>
        </w:trPr>
        <w:tc>
          <w:tcPr>
            <w:tcW w:w="1782" w:type="pct"/>
          </w:tcPr>
          <w:p w14:paraId="71C165DA" w14:textId="77777777" w:rsidR="00FE3261" w:rsidRPr="00CB40C4" w:rsidRDefault="00FE3261" w:rsidP="00155813">
            <w:pPr>
              <w:jc w:val="right"/>
              <w:rPr>
                <w:rFonts w:ascii="微软雅黑" w:eastAsia="微软雅黑" w:hAnsi="微软雅黑"/>
                <w:sz w:val="21"/>
                <w:szCs w:val="21"/>
              </w:rPr>
            </w:pPr>
            <w:r w:rsidRPr="00CB40C4">
              <w:rPr>
                <w:rFonts w:ascii="微软雅黑" w:eastAsia="微软雅黑" w:hAnsi="微软雅黑" w:hint="eastAsia"/>
                <w:sz w:val="21"/>
                <w:szCs w:val="21"/>
              </w:rPr>
              <w:t>&lt;BANKDESC/&gt;</w:t>
            </w:r>
          </w:p>
        </w:tc>
        <w:tc>
          <w:tcPr>
            <w:tcW w:w="2606" w:type="pct"/>
          </w:tcPr>
          <w:p w14:paraId="236D51E9" w14:textId="77777777" w:rsidR="00FE3261" w:rsidRPr="00CB40C4" w:rsidRDefault="00FE3261" w:rsidP="00AB279F">
            <w:pPr>
              <w:spacing w:line="120" w:lineRule="auto"/>
              <w:rPr>
                <w:rFonts w:ascii="微软雅黑" w:eastAsia="微软雅黑" w:hAnsi="微软雅黑" w:cs="Courier New"/>
                <w:sz w:val="21"/>
                <w:szCs w:val="21"/>
              </w:rPr>
            </w:pPr>
            <w:r w:rsidRPr="00CB40C4">
              <w:rPr>
                <w:rFonts w:ascii="微软雅黑" w:eastAsia="微软雅黑" w:hAnsi="微软雅黑" w:cs="Courier New" w:hint="eastAsia"/>
                <w:sz w:val="21"/>
                <w:szCs w:val="21"/>
              </w:rPr>
              <w:t>收款人开户行名称，</w:t>
            </w:r>
            <w:r w:rsidRPr="00CB40C4">
              <w:rPr>
                <w:rFonts w:ascii="微软雅黑" w:eastAsia="微软雅黑" w:hAnsi="微软雅黑" w:hint="eastAsia"/>
                <w:sz w:val="21"/>
                <w:szCs w:val="21"/>
              </w:rPr>
              <w:t>最大50位，其他银行时必须输入</w:t>
            </w:r>
          </w:p>
        </w:tc>
        <w:tc>
          <w:tcPr>
            <w:tcW w:w="612" w:type="pct"/>
          </w:tcPr>
          <w:p w14:paraId="33EC18E8"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非必输</w:t>
            </w:r>
          </w:p>
        </w:tc>
      </w:tr>
      <w:tr w:rsidR="00FE3261" w:rsidRPr="00CB40C4" w14:paraId="3E9F1B7D" w14:textId="77777777" w:rsidTr="00C91893">
        <w:trPr>
          <w:trHeight w:val="403"/>
        </w:trPr>
        <w:tc>
          <w:tcPr>
            <w:tcW w:w="1782" w:type="pct"/>
          </w:tcPr>
          <w:p w14:paraId="081C4719" w14:textId="77777777" w:rsidR="00FE3261" w:rsidRPr="00CB40C4" w:rsidRDefault="00FE3261" w:rsidP="00155813">
            <w:pPr>
              <w:jc w:val="right"/>
              <w:rPr>
                <w:rFonts w:ascii="微软雅黑" w:eastAsia="微软雅黑" w:hAnsi="微软雅黑"/>
                <w:sz w:val="21"/>
                <w:szCs w:val="21"/>
              </w:rPr>
            </w:pPr>
            <w:r w:rsidRPr="00CB40C4">
              <w:rPr>
                <w:rFonts w:ascii="微软雅黑" w:eastAsia="微软雅黑" w:hAnsi="微软雅黑" w:hint="eastAsia"/>
                <w:sz w:val="21"/>
                <w:szCs w:val="21"/>
              </w:rPr>
              <w:t>&lt;BANKNUM/&gt;</w:t>
            </w:r>
          </w:p>
        </w:tc>
        <w:tc>
          <w:tcPr>
            <w:tcW w:w="2606" w:type="pct"/>
          </w:tcPr>
          <w:p w14:paraId="3FE05084"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收报行号，长度=12位、或不输。</w:t>
            </w:r>
            <w:r w:rsidRPr="00CB40C4">
              <w:rPr>
                <w:rFonts w:ascii="微软雅黑" w:eastAsia="微软雅黑" w:hAnsi="微软雅黑" w:cs="Courier New" w:hint="eastAsia"/>
                <w:sz w:val="21"/>
                <w:szCs w:val="21"/>
              </w:rPr>
              <w:t>(可选)</w:t>
            </w:r>
            <w:r w:rsidRPr="00CB40C4">
              <w:rPr>
                <w:rFonts w:ascii="微软雅黑" w:eastAsia="微软雅黑" w:hAnsi="微软雅黑" w:cs="Courier New" w:hint="eastAsia"/>
                <w:color w:val="FF00FF"/>
                <w:sz w:val="21"/>
                <w:szCs w:val="21"/>
              </w:rPr>
              <w:t xml:space="preserve"> </w:t>
            </w:r>
          </w:p>
        </w:tc>
        <w:tc>
          <w:tcPr>
            <w:tcW w:w="612" w:type="pct"/>
          </w:tcPr>
          <w:p w14:paraId="1B7DA7E7"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非必输</w:t>
            </w:r>
          </w:p>
        </w:tc>
      </w:tr>
      <w:tr w:rsidR="00FE3261" w:rsidRPr="00CB40C4" w14:paraId="2D8A225D" w14:textId="77777777" w:rsidTr="00C91893">
        <w:trPr>
          <w:trHeight w:val="391"/>
        </w:trPr>
        <w:tc>
          <w:tcPr>
            <w:tcW w:w="1782" w:type="pct"/>
          </w:tcPr>
          <w:p w14:paraId="78EE6AB1" w14:textId="77777777" w:rsidR="00FE3261" w:rsidRPr="00CB40C4" w:rsidRDefault="00FE3261" w:rsidP="00155813">
            <w:pPr>
              <w:jc w:val="right"/>
              <w:rPr>
                <w:rFonts w:ascii="微软雅黑" w:eastAsia="微软雅黑" w:hAnsi="微软雅黑"/>
                <w:sz w:val="21"/>
                <w:szCs w:val="21"/>
              </w:rPr>
            </w:pPr>
            <w:r w:rsidRPr="00CB40C4">
              <w:rPr>
                <w:rFonts w:ascii="微软雅黑" w:eastAsia="微软雅黑" w:hAnsi="微软雅黑" w:hint="eastAsia"/>
                <w:sz w:val="21"/>
                <w:szCs w:val="21"/>
              </w:rPr>
              <w:t>&lt;CITY/&gt;</w:t>
            </w:r>
          </w:p>
        </w:tc>
        <w:tc>
          <w:tcPr>
            <w:tcW w:w="2606" w:type="pct"/>
          </w:tcPr>
          <w:p w14:paraId="6D7FF1CC"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收款人城市，同城可以不发送，最大30位</w:t>
            </w:r>
          </w:p>
        </w:tc>
        <w:tc>
          <w:tcPr>
            <w:tcW w:w="612" w:type="pct"/>
          </w:tcPr>
          <w:p w14:paraId="606C15B8"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非必输</w:t>
            </w:r>
          </w:p>
        </w:tc>
      </w:tr>
      <w:tr w:rsidR="00FE3261" w:rsidRPr="00CB40C4" w14:paraId="32694632" w14:textId="77777777" w:rsidTr="00C91893">
        <w:trPr>
          <w:trHeight w:val="391"/>
        </w:trPr>
        <w:tc>
          <w:tcPr>
            <w:tcW w:w="1782" w:type="pct"/>
          </w:tcPr>
          <w:p w14:paraId="2755208E" w14:textId="77777777" w:rsidR="00FE3261" w:rsidRPr="00CB40C4" w:rsidRDefault="00FE3261" w:rsidP="00155813">
            <w:pPr>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COLLECT</w:t>
            </w:r>
            <w:r w:rsidRPr="00CB40C4">
              <w:rPr>
                <w:rFonts w:ascii="微软雅黑" w:eastAsia="微软雅黑" w:hAnsi="微软雅黑" w:hint="eastAsia"/>
                <w:sz w:val="21"/>
                <w:szCs w:val="21"/>
              </w:rPr>
              <w:t>/&gt;</w:t>
            </w:r>
          </w:p>
        </w:tc>
        <w:tc>
          <w:tcPr>
            <w:tcW w:w="2606" w:type="pct"/>
          </w:tcPr>
          <w:p w14:paraId="07CEA81A"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是否转向财务公司内部账户</w:t>
            </w:r>
          </w:p>
          <w:p w14:paraId="1E13AFFC"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1表示是，0或空表示否</w:t>
            </w:r>
          </w:p>
        </w:tc>
        <w:tc>
          <w:tcPr>
            <w:tcW w:w="612" w:type="pct"/>
          </w:tcPr>
          <w:p w14:paraId="74531569"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非必输</w:t>
            </w:r>
          </w:p>
        </w:tc>
      </w:tr>
      <w:tr w:rsidR="00FE3261" w:rsidRPr="00CB40C4" w14:paraId="62FCFED1" w14:textId="77777777" w:rsidTr="00C91893">
        <w:trPr>
          <w:trHeight w:val="391"/>
        </w:trPr>
        <w:tc>
          <w:tcPr>
            <w:tcW w:w="1782" w:type="pct"/>
          </w:tcPr>
          <w:p w14:paraId="0BB6B91E" w14:textId="77777777" w:rsidR="00FE3261" w:rsidRPr="00CB40C4" w:rsidRDefault="00FE3261" w:rsidP="00155813">
            <w:pPr>
              <w:jc w:val="right"/>
              <w:rPr>
                <w:rFonts w:ascii="微软雅黑" w:eastAsia="微软雅黑" w:hAnsi="微软雅黑"/>
                <w:sz w:val="21"/>
                <w:szCs w:val="21"/>
              </w:rPr>
            </w:pPr>
            <w:r w:rsidRPr="00CB40C4">
              <w:rPr>
                <w:rFonts w:ascii="微软雅黑" w:eastAsia="微软雅黑" w:hAnsi="微软雅黑" w:hint="eastAsia"/>
                <w:sz w:val="21"/>
                <w:szCs w:val="21"/>
              </w:rPr>
              <w:t>&lt;/ACCTTO&gt;</w:t>
            </w:r>
          </w:p>
        </w:tc>
        <w:tc>
          <w:tcPr>
            <w:tcW w:w="2606" w:type="pct"/>
          </w:tcPr>
          <w:p w14:paraId="7BE87C47" w14:textId="77777777" w:rsidR="00FE3261" w:rsidRPr="00CB40C4" w:rsidRDefault="00FE3261" w:rsidP="00AB279F">
            <w:pPr>
              <w:spacing w:line="120" w:lineRule="auto"/>
              <w:rPr>
                <w:rFonts w:ascii="微软雅黑" w:eastAsia="微软雅黑" w:hAnsi="微软雅黑"/>
                <w:sz w:val="21"/>
                <w:szCs w:val="21"/>
              </w:rPr>
            </w:pPr>
          </w:p>
        </w:tc>
        <w:tc>
          <w:tcPr>
            <w:tcW w:w="612" w:type="pct"/>
          </w:tcPr>
          <w:p w14:paraId="20F49B78" w14:textId="77777777" w:rsidR="00FE3261" w:rsidRPr="00CB40C4" w:rsidRDefault="00FE3261" w:rsidP="00AB279F">
            <w:pPr>
              <w:spacing w:line="120" w:lineRule="auto"/>
              <w:rPr>
                <w:rFonts w:ascii="微软雅黑" w:eastAsia="微软雅黑" w:hAnsi="微软雅黑"/>
                <w:sz w:val="21"/>
                <w:szCs w:val="21"/>
              </w:rPr>
            </w:pPr>
          </w:p>
        </w:tc>
      </w:tr>
      <w:tr w:rsidR="00FE3261" w:rsidRPr="00CB40C4" w14:paraId="78A16314" w14:textId="77777777" w:rsidTr="00C91893">
        <w:trPr>
          <w:trHeight w:val="225"/>
        </w:trPr>
        <w:tc>
          <w:tcPr>
            <w:tcW w:w="1782" w:type="pct"/>
          </w:tcPr>
          <w:p w14:paraId="1EC888EC" w14:textId="77777777" w:rsidR="00FE3261" w:rsidRPr="00CB40C4" w:rsidRDefault="00FE3261" w:rsidP="00155813">
            <w:pPr>
              <w:jc w:val="right"/>
              <w:rPr>
                <w:rFonts w:ascii="微软雅黑" w:eastAsia="微软雅黑" w:hAnsi="微软雅黑"/>
                <w:sz w:val="21"/>
                <w:szCs w:val="21"/>
              </w:rPr>
            </w:pPr>
            <w:r w:rsidRPr="00CB40C4">
              <w:rPr>
                <w:rFonts w:ascii="微软雅黑" w:eastAsia="微软雅黑" w:hAnsi="微软雅黑" w:hint="eastAsia"/>
                <w:sz w:val="21"/>
                <w:szCs w:val="21"/>
              </w:rPr>
              <w:t>&lt;CHEQUENUM/&gt;</w:t>
            </w:r>
          </w:p>
        </w:tc>
        <w:tc>
          <w:tcPr>
            <w:tcW w:w="2606" w:type="pct"/>
          </w:tcPr>
          <w:p w14:paraId="0E3975EB"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凭证号，7位数字；可不填，默认使用电子凭证号</w:t>
            </w:r>
          </w:p>
        </w:tc>
        <w:tc>
          <w:tcPr>
            <w:tcW w:w="612" w:type="pct"/>
          </w:tcPr>
          <w:p w14:paraId="4D6D63FB"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非必输</w:t>
            </w:r>
          </w:p>
        </w:tc>
      </w:tr>
      <w:tr w:rsidR="00FE3261" w:rsidRPr="00CB40C4" w14:paraId="1B5D1039" w14:textId="77777777" w:rsidTr="00C91893">
        <w:trPr>
          <w:trHeight w:val="225"/>
        </w:trPr>
        <w:tc>
          <w:tcPr>
            <w:tcW w:w="1782" w:type="pct"/>
          </w:tcPr>
          <w:p w14:paraId="626300BB" w14:textId="77777777" w:rsidR="00FE3261" w:rsidRPr="00CB40C4" w:rsidRDefault="00FE3261" w:rsidP="00155813">
            <w:pPr>
              <w:jc w:val="right"/>
              <w:rPr>
                <w:rFonts w:ascii="微软雅黑" w:eastAsia="微软雅黑" w:hAnsi="微软雅黑"/>
                <w:sz w:val="21"/>
                <w:szCs w:val="21"/>
              </w:rPr>
            </w:pPr>
            <w:r w:rsidRPr="00CB40C4">
              <w:rPr>
                <w:rFonts w:ascii="微软雅黑" w:eastAsia="微软雅黑" w:hAnsi="微软雅黑" w:hint="eastAsia"/>
                <w:sz w:val="21"/>
                <w:szCs w:val="21"/>
              </w:rPr>
              <w:t>&lt;CURSYM/&gt;</w:t>
            </w:r>
          </w:p>
        </w:tc>
        <w:tc>
          <w:tcPr>
            <w:tcW w:w="2606" w:type="pct"/>
          </w:tcPr>
          <w:p w14:paraId="0B1FF98D"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货币符号，默认为人民币（目前仅支持人民币）</w:t>
            </w:r>
          </w:p>
          <w:p w14:paraId="64B5541D"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如有该节点，请填入</w:t>
            </w:r>
            <w:r w:rsidRPr="00CB40C4">
              <w:rPr>
                <w:rFonts w:ascii="微软雅黑" w:eastAsia="微软雅黑" w:hAnsi="微软雅黑" w:hint="eastAsia"/>
                <w:color w:val="000000"/>
                <w:kern w:val="0"/>
                <w:sz w:val="21"/>
                <w:szCs w:val="21"/>
              </w:rPr>
              <w:t>“</w:t>
            </w:r>
            <w:r w:rsidRPr="00CB40C4">
              <w:rPr>
                <w:rFonts w:ascii="微软雅黑" w:eastAsia="微软雅黑" w:hAnsi="微软雅黑"/>
                <w:color w:val="000000"/>
                <w:kern w:val="0"/>
                <w:sz w:val="21"/>
                <w:szCs w:val="21"/>
              </w:rPr>
              <w:t>R</w:t>
            </w:r>
            <w:r w:rsidRPr="00CB40C4">
              <w:rPr>
                <w:rFonts w:ascii="微软雅黑" w:eastAsia="微软雅黑" w:hAnsi="微软雅黑" w:hint="eastAsia"/>
                <w:color w:val="000000"/>
                <w:kern w:val="0"/>
                <w:sz w:val="21"/>
                <w:szCs w:val="21"/>
              </w:rPr>
              <w:t>MB”</w:t>
            </w:r>
          </w:p>
        </w:tc>
        <w:tc>
          <w:tcPr>
            <w:tcW w:w="612" w:type="pct"/>
          </w:tcPr>
          <w:p w14:paraId="1B68B7BA"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非必输</w:t>
            </w:r>
          </w:p>
        </w:tc>
      </w:tr>
      <w:tr w:rsidR="00FE3261" w:rsidRPr="00CB40C4" w14:paraId="0FAC0033" w14:textId="77777777" w:rsidTr="00C91893">
        <w:trPr>
          <w:trHeight w:val="225"/>
        </w:trPr>
        <w:tc>
          <w:tcPr>
            <w:tcW w:w="1782" w:type="pct"/>
          </w:tcPr>
          <w:p w14:paraId="5C441048" w14:textId="77777777" w:rsidR="00FE3261" w:rsidRPr="00CB40C4" w:rsidRDefault="00FE3261" w:rsidP="00155813">
            <w:pPr>
              <w:jc w:val="right"/>
              <w:rPr>
                <w:rFonts w:ascii="微软雅黑" w:eastAsia="微软雅黑" w:hAnsi="微软雅黑"/>
                <w:sz w:val="21"/>
                <w:szCs w:val="21"/>
              </w:rPr>
            </w:pPr>
            <w:r w:rsidRPr="00CB40C4">
              <w:rPr>
                <w:rFonts w:ascii="微软雅黑" w:eastAsia="微软雅黑" w:hAnsi="微软雅黑" w:hint="eastAsia"/>
                <w:sz w:val="21"/>
                <w:szCs w:val="21"/>
              </w:rPr>
              <w:t>&lt;TRNAMT/&gt;</w:t>
            </w:r>
          </w:p>
        </w:tc>
        <w:tc>
          <w:tcPr>
            <w:tcW w:w="2606" w:type="pct"/>
          </w:tcPr>
          <w:p w14:paraId="3A316F20"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转账金额，金额&gt;0,整数最长15位，小数2位</w:t>
            </w:r>
          </w:p>
        </w:tc>
        <w:tc>
          <w:tcPr>
            <w:tcW w:w="612" w:type="pct"/>
          </w:tcPr>
          <w:p w14:paraId="1580F7B8"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输</w:t>
            </w:r>
          </w:p>
        </w:tc>
      </w:tr>
      <w:tr w:rsidR="00FE3261" w:rsidRPr="00CB40C4" w14:paraId="2A4F7A53" w14:textId="77777777" w:rsidTr="00C91893">
        <w:trPr>
          <w:trHeight w:val="225"/>
        </w:trPr>
        <w:tc>
          <w:tcPr>
            <w:tcW w:w="1782" w:type="pct"/>
          </w:tcPr>
          <w:p w14:paraId="54905A66" w14:textId="77777777" w:rsidR="00FE3261" w:rsidRPr="00CB40C4" w:rsidRDefault="00FE3261" w:rsidP="00155813">
            <w:pPr>
              <w:jc w:val="right"/>
              <w:rPr>
                <w:rFonts w:ascii="微软雅黑" w:eastAsia="微软雅黑" w:hAnsi="微软雅黑"/>
                <w:sz w:val="21"/>
                <w:szCs w:val="21"/>
              </w:rPr>
            </w:pPr>
            <w:r w:rsidRPr="00CB40C4">
              <w:rPr>
                <w:rFonts w:ascii="微软雅黑" w:eastAsia="微软雅黑" w:hAnsi="微软雅黑" w:hint="eastAsia"/>
                <w:sz w:val="21"/>
                <w:szCs w:val="21"/>
              </w:rPr>
              <w:t>&lt;PMTMODE/&gt;</w:t>
            </w:r>
          </w:p>
        </w:tc>
        <w:tc>
          <w:tcPr>
            <w:tcW w:w="2606" w:type="pct"/>
          </w:tcPr>
          <w:p w14:paraId="40E8EBE6" w14:textId="77777777" w:rsidR="00A02BBB" w:rsidRPr="00CB40C4" w:rsidDel="00A02BBB"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支付方式</w:t>
            </w:r>
          </w:p>
          <w:p w14:paraId="42AE9F29" w14:textId="77777777" w:rsidR="00FE3261" w:rsidRPr="00CB40C4" w:rsidRDefault="00FE3261" w:rsidP="00AB279F">
            <w:pPr>
              <w:spacing w:line="120" w:lineRule="auto"/>
              <w:rPr>
                <w:rFonts w:ascii="微软雅黑" w:eastAsia="微软雅黑" w:hAnsi="微软雅黑"/>
                <w:sz w:val="21"/>
                <w:szCs w:val="21"/>
              </w:rPr>
            </w:pPr>
          </w:p>
        </w:tc>
        <w:tc>
          <w:tcPr>
            <w:tcW w:w="612" w:type="pct"/>
          </w:tcPr>
          <w:p w14:paraId="401CC21C" w14:textId="77777777" w:rsidR="00FE3261" w:rsidRPr="00CB40C4" w:rsidRDefault="00A02BBB"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非</w:t>
            </w:r>
            <w:r w:rsidR="00FE3261" w:rsidRPr="00CB40C4">
              <w:rPr>
                <w:rFonts w:ascii="微软雅黑" w:eastAsia="微软雅黑" w:hAnsi="微软雅黑" w:hint="eastAsia"/>
                <w:sz w:val="21"/>
                <w:szCs w:val="21"/>
              </w:rPr>
              <w:t>必输</w:t>
            </w:r>
          </w:p>
        </w:tc>
      </w:tr>
      <w:tr w:rsidR="00FE3261" w:rsidRPr="00CB40C4" w14:paraId="2A08AE96" w14:textId="77777777" w:rsidTr="00C91893">
        <w:trPr>
          <w:trHeight w:val="225"/>
        </w:trPr>
        <w:tc>
          <w:tcPr>
            <w:tcW w:w="1782" w:type="pct"/>
          </w:tcPr>
          <w:p w14:paraId="461486F0" w14:textId="77777777" w:rsidR="00FE3261" w:rsidRPr="00CB40C4" w:rsidRDefault="00FE3261" w:rsidP="00155813">
            <w:pPr>
              <w:jc w:val="right"/>
              <w:rPr>
                <w:rFonts w:ascii="微软雅黑" w:eastAsia="微软雅黑" w:hAnsi="微软雅黑"/>
                <w:sz w:val="21"/>
                <w:szCs w:val="21"/>
              </w:rPr>
            </w:pPr>
            <w:r w:rsidRPr="00CB40C4">
              <w:rPr>
                <w:rFonts w:ascii="微软雅黑" w:eastAsia="微软雅黑" w:hAnsi="微软雅黑" w:hint="eastAsia"/>
                <w:sz w:val="21"/>
                <w:szCs w:val="21"/>
              </w:rPr>
              <w:t>&lt;PURPOSE/&gt;</w:t>
            </w:r>
          </w:p>
        </w:tc>
        <w:tc>
          <w:tcPr>
            <w:tcW w:w="2606" w:type="pct"/>
          </w:tcPr>
          <w:p w14:paraId="1C89754A" w14:textId="77777777" w:rsidR="00FE3261" w:rsidRPr="00CB40C4" w:rsidRDefault="00FE3261" w:rsidP="00AB279F">
            <w:pPr>
              <w:spacing w:line="120" w:lineRule="auto"/>
              <w:rPr>
                <w:rFonts w:ascii="微软雅黑" w:eastAsia="微软雅黑" w:hAnsi="微软雅黑" w:cs="Courier New"/>
                <w:sz w:val="21"/>
                <w:szCs w:val="21"/>
              </w:rPr>
            </w:pPr>
            <w:r w:rsidRPr="00CB40C4">
              <w:rPr>
                <w:rFonts w:ascii="微软雅黑" w:eastAsia="微软雅黑" w:hAnsi="微软雅黑" w:hint="eastAsia"/>
                <w:sz w:val="21"/>
                <w:szCs w:val="21"/>
              </w:rPr>
              <w:t>用途，最大</w:t>
            </w:r>
            <w:r w:rsidR="00DE2010" w:rsidRPr="00CB40C4">
              <w:rPr>
                <w:rFonts w:ascii="微软雅黑" w:eastAsia="微软雅黑" w:hAnsi="微软雅黑" w:hint="eastAsia"/>
                <w:sz w:val="21"/>
                <w:szCs w:val="21"/>
              </w:rPr>
              <w:t>6</w:t>
            </w:r>
            <w:r w:rsidRPr="00CB40C4">
              <w:rPr>
                <w:rFonts w:ascii="微软雅黑" w:eastAsia="微软雅黑" w:hAnsi="微软雅黑" w:hint="eastAsia"/>
                <w:sz w:val="21"/>
                <w:szCs w:val="21"/>
              </w:rPr>
              <w:t>0位</w:t>
            </w:r>
          </w:p>
        </w:tc>
        <w:tc>
          <w:tcPr>
            <w:tcW w:w="612" w:type="pct"/>
          </w:tcPr>
          <w:p w14:paraId="60655207"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输</w:t>
            </w:r>
          </w:p>
        </w:tc>
      </w:tr>
      <w:tr w:rsidR="00FE3261" w:rsidRPr="00CB40C4" w14:paraId="3E8F8BDA" w14:textId="77777777" w:rsidTr="00C91893">
        <w:trPr>
          <w:trHeight w:val="225"/>
        </w:trPr>
        <w:tc>
          <w:tcPr>
            <w:tcW w:w="1782" w:type="pct"/>
          </w:tcPr>
          <w:p w14:paraId="2A1E7461" w14:textId="77777777" w:rsidR="00FE3261" w:rsidRPr="00CB40C4" w:rsidRDefault="00FE3261" w:rsidP="00155813">
            <w:pPr>
              <w:jc w:val="right"/>
              <w:rPr>
                <w:rFonts w:ascii="微软雅黑" w:eastAsia="微软雅黑" w:hAnsi="微软雅黑"/>
                <w:sz w:val="21"/>
                <w:szCs w:val="21"/>
              </w:rPr>
            </w:pPr>
            <w:r w:rsidRPr="00CB40C4">
              <w:rPr>
                <w:rFonts w:ascii="微软雅黑" w:eastAsia="微软雅黑" w:hAnsi="微软雅黑" w:hint="eastAsia"/>
                <w:sz w:val="21"/>
                <w:szCs w:val="21"/>
              </w:rPr>
              <w:t>&lt;DTDUE/&gt;</w:t>
            </w:r>
          </w:p>
        </w:tc>
        <w:tc>
          <w:tcPr>
            <w:tcW w:w="2606" w:type="pct"/>
          </w:tcPr>
          <w:p w14:paraId="6D637671"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客户端要求转账的执行日期，如果客户端未发送DTDUE，则服务器将执行转账，格式yyyy-MM-dd</w:t>
            </w:r>
          </w:p>
        </w:tc>
        <w:tc>
          <w:tcPr>
            <w:tcW w:w="612" w:type="pct"/>
          </w:tcPr>
          <w:p w14:paraId="1BC3B8A6"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非必输</w:t>
            </w:r>
          </w:p>
        </w:tc>
      </w:tr>
      <w:tr w:rsidR="00FE3261" w:rsidRPr="00CB40C4" w14:paraId="19B0D6E9" w14:textId="77777777" w:rsidTr="00C91893">
        <w:trPr>
          <w:trHeight w:val="225"/>
        </w:trPr>
        <w:tc>
          <w:tcPr>
            <w:tcW w:w="1782" w:type="pct"/>
          </w:tcPr>
          <w:p w14:paraId="23F4F1FB" w14:textId="77777777" w:rsidR="00FE3261" w:rsidRPr="00CB40C4" w:rsidRDefault="00FE3261" w:rsidP="00155813">
            <w:pPr>
              <w:jc w:val="right"/>
              <w:rPr>
                <w:rFonts w:ascii="微软雅黑" w:eastAsia="微软雅黑" w:hAnsi="微软雅黑"/>
                <w:sz w:val="21"/>
                <w:szCs w:val="21"/>
              </w:rPr>
            </w:pPr>
            <w:r w:rsidRPr="00CB40C4">
              <w:rPr>
                <w:rFonts w:ascii="微软雅黑" w:eastAsia="微软雅黑" w:hAnsi="微软雅黑" w:hint="eastAsia"/>
                <w:sz w:val="21"/>
                <w:szCs w:val="21"/>
              </w:rPr>
              <w:lastRenderedPageBreak/>
              <w:t>&lt;MEMO/&gt;</w:t>
            </w:r>
          </w:p>
        </w:tc>
        <w:tc>
          <w:tcPr>
            <w:tcW w:w="2606" w:type="pct"/>
          </w:tcPr>
          <w:p w14:paraId="06F3DE1D"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备注，仅在在付款方对账单中出现，最大60位</w:t>
            </w:r>
          </w:p>
        </w:tc>
        <w:tc>
          <w:tcPr>
            <w:tcW w:w="612" w:type="pct"/>
          </w:tcPr>
          <w:p w14:paraId="549CAD4A"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非必输</w:t>
            </w:r>
          </w:p>
        </w:tc>
      </w:tr>
      <w:tr w:rsidR="00FE3261" w:rsidRPr="00CB40C4" w14:paraId="35067EAD" w14:textId="77777777" w:rsidTr="00C91893">
        <w:trPr>
          <w:trHeight w:val="225"/>
        </w:trPr>
        <w:tc>
          <w:tcPr>
            <w:tcW w:w="1782" w:type="pct"/>
          </w:tcPr>
          <w:p w14:paraId="3031791E" w14:textId="77777777" w:rsidR="00FE3261" w:rsidRPr="00CB40C4" w:rsidRDefault="00FE3261" w:rsidP="00155813">
            <w:pPr>
              <w:jc w:val="right"/>
              <w:rPr>
                <w:rFonts w:ascii="微软雅黑" w:eastAsia="微软雅黑" w:hAnsi="微软雅黑"/>
                <w:sz w:val="21"/>
                <w:szCs w:val="21"/>
              </w:rPr>
            </w:pPr>
            <w:r w:rsidRPr="00CB40C4">
              <w:rPr>
                <w:rFonts w:ascii="微软雅黑" w:eastAsia="微软雅黑" w:hAnsi="微软雅黑" w:hint="eastAsia"/>
                <w:sz w:val="21"/>
                <w:szCs w:val="21"/>
              </w:rPr>
              <w:t>&lt;/XFERINFO&gt;</w:t>
            </w:r>
          </w:p>
        </w:tc>
        <w:tc>
          <w:tcPr>
            <w:tcW w:w="2606" w:type="pct"/>
          </w:tcPr>
          <w:p w14:paraId="750050E2" w14:textId="77777777" w:rsidR="00FE3261" w:rsidRPr="00CB40C4" w:rsidRDefault="00FE3261" w:rsidP="00AB279F">
            <w:pPr>
              <w:spacing w:line="120" w:lineRule="auto"/>
              <w:rPr>
                <w:rFonts w:ascii="微软雅黑" w:eastAsia="微软雅黑" w:hAnsi="微软雅黑"/>
                <w:sz w:val="21"/>
                <w:szCs w:val="21"/>
              </w:rPr>
            </w:pPr>
          </w:p>
        </w:tc>
        <w:tc>
          <w:tcPr>
            <w:tcW w:w="612" w:type="pct"/>
          </w:tcPr>
          <w:p w14:paraId="282BD7E7" w14:textId="77777777" w:rsidR="00FE3261" w:rsidRPr="00CB40C4" w:rsidRDefault="00FE3261" w:rsidP="00AB279F">
            <w:pPr>
              <w:spacing w:line="120" w:lineRule="auto"/>
              <w:rPr>
                <w:rFonts w:ascii="微软雅黑" w:eastAsia="微软雅黑" w:hAnsi="微软雅黑"/>
                <w:sz w:val="21"/>
                <w:szCs w:val="21"/>
              </w:rPr>
            </w:pPr>
          </w:p>
        </w:tc>
      </w:tr>
      <w:tr w:rsidR="00FE3261" w:rsidRPr="00CB40C4" w14:paraId="089CB632" w14:textId="77777777" w:rsidTr="00C91893">
        <w:trPr>
          <w:trHeight w:val="225"/>
        </w:trPr>
        <w:tc>
          <w:tcPr>
            <w:tcW w:w="1782" w:type="pct"/>
          </w:tcPr>
          <w:p w14:paraId="553690CF" w14:textId="77777777" w:rsidR="00FE3261" w:rsidRPr="00CB40C4" w:rsidRDefault="00FE3261" w:rsidP="00155813">
            <w:pPr>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VAXFERRQ</w:t>
            </w:r>
            <w:r w:rsidRPr="00CB40C4">
              <w:rPr>
                <w:rFonts w:ascii="微软雅黑" w:eastAsia="微软雅黑" w:hAnsi="微软雅黑" w:hint="eastAsia"/>
                <w:sz w:val="21"/>
                <w:szCs w:val="21"/>
              </w:rPr>
              <w:t>&gt;</w:t>
            </w:r>
          </w:p>
        </w:tc>
        <w:tc>
          <w:tcPr>
            <w:tcW w:w="2606" w:type="pct"/>
          </w:tcPr>
          <w:p w14:paraId="295E2680" w14:textId="77777777" w:rsidR="00FE3261" w:rsidRPr="00CB40C4" w:rsidRDefault="00FE3261" w:rsidP="00AB279F">
            <w:pPr>
              <w:spacing w:line="120" w:lineRule="auto"/>
              <w:rPr>
                <w:rFonts w:ascii="微软雅黑" w:eastAsia="微软雅黑" w:hAnsi="微软雅黑"/>
                <w:sz w:val="21"/>
                <w:szCs w:val="21"/>
              </w:rPr>
            </w:pPr>
          </w:p>
        </w:tc>
        <w:tc>
          <w:tcPr>
            <w:tcW w:w="612" w:type="pct"/>
          </w:tcPr>
          <w:p w14:paraId="1BF7B30D" w14:textId="77777777" w:rsidR="00FE3261" w:rsidRPr="00CB40C4" w:rsidRDefault="00FE3261" w:rsidP="00AB279F">
            <w:pPr>
              <w:spacing w:line="120" w:lineRule="auto"/>
              <w:rPr>
                <w:rFonts w:ascii="微软雅黑" w:eastAsia="微软雅黑" w:hAnsi="微软雅黑"/>
                <w:sz w:val="21"/>
                <w:szCs w:val="21"/>
              </w:rPr>
            </w:pPr>
          </w:p>
        </w:tc>
      </w:tr>
      <w:tr w:rsidR="00FE3261" w:rsidRPr="00CB40C4" w14:paraId="55350E7C" w14:textId="77777777" w:rsidTr="00C91893">
        <w:trPr>
          <w:trHeight w:val="225"/>
        </w:trPr>
        <w:tc>
          <w:tcPr>
            <w:tcW w:w="1782" w:type="pct"/>
          </w:tcPr>
          <w:p w14:paraId="7F063FAD" w14:textId="77777777" w:rsidR="00FE3261" w:rsidRPr="00CB40C4" w:rsidRDefault="00FE3261" w:rsidP="00155813">
            <w:pPr>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VAPMTTRNRQ</w:t>
            </w:r>
            <w:r w:rsidRPr="00CB40C4">
              <w:rPr>
                <w:rFonts w:ascii="微软雅黑" w:eastAsia="微软雅黑" w:hAnsi="微软雅黑" w:hint="eastAsia"/>
                <w:sz w:val="21"/>
                <w:szCs w:val="21"/>
              </w:rPr>
              <w:t>&gt;</w:t>
            </w:r>
          </w:p>
        </w:tc>
        <w:tc>
          <w:tcPr>
            <w:tcW w:w="2606" w:type="pct"/>
          </w:tcPr>
          <w:p w14:paraId="2DC5D3CC" w14:textId="77777777" w:rsidR="00FE3261" w:rsidRPr="00CB40C4" w:rsidRDefault="00FE3261" w:rsidP="00AB279F">
            <w:pPr>
              <w:spacing w:line="120" w:lineRule="auto"/>
              <w:rPr>
                <w:rFonts w:ascii="微软雅黑" w:eastAsia="微软雅黑" w:hAnsi="微软雅黑"/>
                <w:sz w:val="21"/>
                <w:szCs w:val="21"/>
              </w:rPr>
            </w:pPr>
          </w:p>
        </w:tc>
        <w:tc>
          <w:tcPr>
            <w:tcW w:w="612" w:type="pct"/>
          </w:tcPr>
          <w:p w14:paraId="195B0E01" w14:textId="77777777" w:rsidR="00FE3261" w:rsidRPr="00CB40C4" w:rsidRDefault="00FE3261" w:rsidP="00AB279F">
            <w:pPr>
              <w:spacing w:line="120" w:lineRule="auto"/>
              <w:rPr>
                <w:rFonts w:ascii="微软雅黑" w:eastAsia="微软雅黑" w:hAnsi="微软雅黑"/>
                <w:sz w:val="21"/>
                <w:szCs w:val="21"/>
              </w:rPr>
            </w:pPr>
          </w:p>
        </w:tc>
      </w:tr>
      <w:tr w:rsidR="00FE3261" w:rsidRPr="00CB40C4" w14:paraId="226973E3" w14:textId="77777777" w:rsidTr="00C91893">
        <w:trPr>
          <w:trHeight w:val="180"/>
        </w:trPr>
        <w:tc>
          <w:tcPr>
            <w:tcW w:w="1782" w:type="pct"/>
            <w:tcBorders>
              <w:bottom w:val="single" w:sz="4" w:space="0" w:color="auto"/>
            </w:tcBorders>
          </w:tcPr>
          <w:p w14:paraId="6F7987E1" w14:textId="77777777" w:rsidR="00FE3261" w:rsidRPr="00CB40C4" w:rsidRDefault="00FE3261" w:rsidP="00155813">
            <w:pPr>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SECURITIES_MSGSRQV1</w:t>
            </w:r>
            <w:r w:rsidRPr="00CB40C4">
              <w:rPr>
                <w:rFonts w:ascii="微软雅黑" w:eastAsia="微软雅黑" w:hAnsi="微软雅黑" w:hint="eastAsia"/>
                <w:sz w:val="21"/>
                <w:szCs w:val="21"/>
              </w:rPr>
              <w:t>&gt;</w:t>
            </w:r>
          </w:p>
        </w:tc>
        <w:tc>
          <w:tcPr>
            <w:tcW w:w="2606" w:type="pct"/>
            <w:tcBorders>
              <w:bottom w:val="single" w:sz="4" w:space="0" w:color="auto"/>
            </w:tcBorders>
          </w:tcPr>
          <w:p w14:paraId="245EC4F7" w14:textId="77777777" w:rsidR="00FE3261" w:rsidRPr="00CB40C4" w:rsidRDefault="00FE3261" w:rsidP="00AB279F">
            <w:pPr>
              <w:spacing w:line="120" w:lineRule="auto"/>
              <w:rPr>
                <w:rFonts w:ascii="微软雅黑" w:eastAsia="微软雅黑" w:hAnsi="微软雅黑"/>
                <w:sz w:val="21"/>
                <w:szCs w:val="21"/>
              </w:rPr>
            </w:pPr>
          </w:p>
        </w:tc>
        <w:tc>
          <w:tcPr>
            <w:tcW w:w="612" w:type="pct"/>
            <w:tcBorders>
              <w:bottom w:val="single" w:sz="4" w:space="0" w:color="auto"/>
            </w:tcBorders>
          </w:tcPr>
          <w:p w14:paraId="62B705E1" w14:textId="77777777" w:rsidR="00FE3261" w:rsidRPr="00CB40C4" w:rsidRDefault="00FE3261" w:rsidP="00AB279F">
            <w:pPr>
              <w:spacing w:line="120" w:lineRule="auto"/>
              <w:rPr>
                <w:rFonts w:ascii="微软雅黑" w:eastAsia="微软雅黑" w:hAnsi="微软雅黑"/>
                <w:sz w:val="21"/>
                <w:szCs w:val="21"/>
              </w:rPr>
            </w:pPr>
          </w:p>
        </w:tc>
      </w:tr>
    </w:tbl>
    <w:p w14:paraId="428F9B90" w14:textId="77777777" w:rsidR="00FE3261" w:rsidRPr="00CB40C4" w:rsidRDefault="00FE3261" w:rsidP="00AB279F">
      <w:pPr>
        <w:spacing w:line="120" w:lineRule="auto"/>
        <w:rPr>
          <w:rFonts w:ascii="微软雅黑" w:eastAsia="微软雅黑" w:hAnsi="微软雅黑"/>
          <w:sz w:val="21"/>
          <w:szCs w:val="21"/>
        </w:rPr>
      </w:pPr>
    </w:p>
    <w:p w14:paraId="1A4FC3D3"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查询代理支付结果请求:</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41"/>
        <w:gridCol w:w="4497"/>
        <w:gridCol w:w="984"/>
      </w:tblGrid>
      <w:tr w:rsidR="00FE3261" w:rsidRPr="00CB40C4" w14:paraId="5ED357E1" w14:textId="77777777" w:rsidTr="00A21ACF">
        <w:trPr>
          <w:trHeight w:val="240"/>
        </w:trPr>
        <w:tc>
          <w:tcPr>
            <w:tcW w:w="1765" w:type="pct"/>
          </w:tcPr>
          <w:p w14:paraId="01182755" w14:textId="77777777" w:rsidR="00FE3261" w:rsidRPr="00CB40C4" w:rsidRDefault="00FE3261" w:rsidP="00AB279F">
            <w:pPr>
              <w:spacing w:line="120" w:lineRule="auto"/>
              <w:jc w:val="center"/>
              <w:rPr>
                <w:rFonts w:ascii="微软雅黑" w:eastAsia="微软雅黑" w:hAnsi="微软雅黑"/>
                <w:sz w:val="21"/>
                <w:szCs w:val="21"/>
              </w:rPr>
            </w:pPr>
            <w:r w:rsidRPr="00CB40C4">
              <w:rPr>
                <w:rFonts w:ascii="微软雅黑" w:eastAsia="微软雅黑" w:hAnsi="微软雅黑" w:hint="eastAsia"/>
                <w:sz w:val="21"/>
                <w:szCs w:val="21"/>
              </w:rPr>
              <w:t>标记</w:t>
            </w:r>
          </w:p>
        </w:tc>
        <w:tc>
          <w:tcPr>
            <w:tcW w:w="2647" w:type="pct"/>
          </w:tcPr>
          <w:p w14:paraId="16A9ABC4" w14:textId="77777777" w:rsidR="00FE3261" w:rsidRPr="00CB40C4" w:rsidRDefault="00FE3261" w:rsidP="00AB279F">
            <w:pPr>
              <w:spacing w:line="120" w:lineRule="auto"/>
              <w:jc w:val="center"/>
              <w:rPr>
                <w:rFonts w:ascii="微软雅黑" w:eastAsia="微软雅黑" w:hAnsi="微软雅黑"/>
                <w:sz w:val="21"/>
                <w:szCs w:val="21"/>
              </w:rPr>
            </w:pPr>
            <w:r w:rsidRPr="00CB40C4">
              <w:rPr>
                <w:rFonts w:ascii="微软雅黑" w:eastAsia="微软雅黑" w:hAnsi="微软雅黑" w:hint="eastAsia"/>
                <w:sz w:val="21"/>
                <w:szCs w:val="21"/>
              </w:rPr>
              <w:t>说明</w:t>
            </w:r>
          </w:p>
        </w:tc>
        <w:tc>
          <w:tcPr>
            <w:tcW w:w="587" w:type="pct"/>
          </w:tcPr>
          <w:p w14:paraId="062F476A"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备注</w:t>
            </w:r>
          </w:p>
        </w:tc>
      </w:tr>
      <w:tr w:rsidR="00FE3261" w:rsidRPr="00CB40C4" w14:paraId="6638DE0B" w14:textId="77777777" w:rsidTr="00A21ACF">
        <w:trPr>
          <w:trHeight w:val="240"/>
        </w:trPr>
        <w:tc>
          <w:tcPr>
            <w:tcW w:w="1765" w:type="pct"/>
          </w:tcPr>
          <w:p w14:paraId="6CDF34EE" w14:textId="77777777" w:rsidR="00FE3261" w:rsidRPr="00CB40C4" w:rsidRDefault="00FE3261" w:rsidP="00AB279F">
            <w:pPr>
              <w:spacing w:line="120" w:lineRule="auto"/>
              <w:jc w:val="right"/>
              <w:rPr>
                <w:rFonts w:ascii="微软雅黑" w:eastAsia="微软雅黑" w:hAnsi="微软雅黑"/>
                <w:sz w:val="21"/>
                <w:szCs w:val="21"/>
              </w:rPr>
            </w:pPr>
            <w:r w:rsidRPr="00CB40C4">
              <w:rPr>
                <w:rFonts w:ascii="微软雅黑" w:eastAsia="微软雅黑" w:hAnsi="微软雅黑" w:hint="eastAsia"/>
                <w:kern w:val="0"/>
                <w:sz w:val="21"/>
                <w:szCs w:val="21"/>
              </w:rPr>
              <w:t>&lt;</w:t>
            </w:r>
            <w:r w:rsidRPr="00CB40C4">
              <w:rPr>
                <w:rFonts w:ascii="微软雅黑" w:eastAsia="微软雅黑" w:hAnsi="微软雅黑"/>
                <w:kern w:val="0"/>
                <w:sz w:val="21"/>
                <w:szCs w:val="21"/>
              </w:rPr>
              <w:t>SECURITIES_MSGSRQV1</w:t>
            </w:r>
            <w:r w:rsidRPr="00CB40C4">
              <w:rPr>
                <w:rFonts w:ascii="微软雅黑" w:eastAsia="微软雅黑" w:hAnsi="微软雅黑" w:hint="eastAsia"/>
                <w:color w:val="000000"/>
                <w:kern w:val="0"/>
                <w:sz w:val="21"/>
                <w:szCs w:val="21"/>
              </w:rPr>
              <w:t>&gt;</w:t>
            </w:r>
          </w:p>
        </w:tc>
        <w:tc>
          <w:tcPr>
            <w:tcW w:w="2647" w:type="pct"/>
          </w:tcPr>
          <w:p w14:paraId="49FE7D0E"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资金结算服务请求指令消息集</w:t>
            </w:r>
          </w:p>
        </w:tc>
        <w:tc>
          <w:tcPr>
            <w:tcW w:w="587" w:type="pct"/>
          </w:tcPr>
          <w:p w14:paraId="43105FD2" w14:textId="77777777" w:rsidR="00FE3261" w:rsidRPr="00CB40C4" w:rsidRDefault="00FE3261" w:rsidP="00AB279F">
            <w:pPr>
              <w:spacing w:line="120" w:lineRule="auto"/>
              <w:rPr>
                <w:rFonts w:ascii="微软雅黑" w:eastAsia="微软雅黑" w:hAnsi="微软雅黑"/>
                <w:sz w:val="21"/>
                <w:szCs w:val="21"/>
              </w:rPr>
            </w:pPr>
          </w:p>
        </w:tc>
      </w:tr>
      <w:tr w:rsidR="00FE3261" w:rsidRPr="00CB40C4" w14:paraId="53DEB2A0" w14:textId="77777777" w:rsidTr="00A21ACF">
        <w:trPr>
          <w:trHeight w:val="225"/>
        </w:trPr>
        <w:tc>
          <w:tcPr>
            <w:tcW w:w="1765" w:type="pct"/>
          </w:tcPr>
          <w:p w14:paraId="2EAB3546" w14:textId="77777777" w:rsidR="00FE3261" w:rsidRPr="00CB40C4" w:rsidRDefault="00FE3261" w:rsidP="00AB279F">
            <w:pPr>
              <w:spacing w:line="120" w:lineRule="auto"/>
              <w:ind w:firstLine="360"/>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kern w:val="0"/>
                <w:sz w:val="21"/>
                <w:szCs w:val="21"/>
              </w:rPr>
              <w:t>VAPMTTRNRQ</w:t>
            </w:r>
            <w:r w:rsidRPr="00CB40C4">
              <w:rPr>
                <w:rFonts w:ascii="微软雅黑" w:eastAsia="微软雅黑" w:hAnsi="微软雅黑" w:hint="eastAsia"/>
                <w:kern w:val="0"/>
                <w:sz w:val="21"/>
                <w:szCs w:val="21"/>
              </w:rPr>
              <w:t>&gt;</w:t>
            </w:r>
          </w:p>
        </w:tc>
        <w:tc>
          <w:tcPr>
            <w:tcW w:w="2647" w:type="pct"/>
          </w:tcPr>
          <w:p w14:paraId="792779C5"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提交多个支付信息指令段，允许0-N个指令段</w:t>
            </w:r>
          </w:p>
        </w:tc>
        <w:tc>
          <w:tcPr>
            <w:tcW w:w="587" w:type="pct"/>
          </w:tcPr>
          <w:p w14:paraId="7A77755F" w14:textId="77777777" w:rsidR="00FE3261" w:rsidRPr="00CB40C4" w:rsidRDefault="00FE3261" w:rsidP="00AB279F">
            <w:pPr>
              <w:spacing w:line="120" w:lineRule="auto"/>
              <w:rPr>
                <w:rFonts w:ascii="微软雅黑" w:eastAsia="微软雅黑" w:hAnsi="微软雅黑"/>
                <w:sz w:val="21"/>
                <w:szCs w:val="21"/>
              </w:rPr>
            </w:pPr>
          </w:p>
        </w:tc>
      </w:tr>
      <w:tr w:rsidR="00FE3261" w:rsidRPr="00CB40C4" w14:paraId="2ACB0496" w14:textId="77777777" w:rsidTr="00A21ACF">
        <w:trPr>
          <w:trHeight w:val="225"/>
        </w:trPr>
        <w:tc>
          <w:tcPr>
            <w:tcW w:w="1765" w:type="pct"/>
          </w:tcPr>
          <w:p w14:paraId="21777A5F" w14:textId="77777777" w:rsidR="00FE3261" w:rsidRPr="00CB40C4" w:rsidRDefault="00FE3261" w:rsidP="00AB279F">
            <w:pPr>
              <w:spacing w:line="120" w:lineRule="auto"/>
              <w:ind w:firstLine="720"/>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kern w:val="0"/>
                <w:sz w:val="21"/>
                <w:szCs w:val="21"/>
              </w:rPr>
              <w:t>TRNUID</w:t>
            </w:r>
            <w:r w:rsidRPr="00CB40C4">
              <w:rPr>
                <w:rFonts w:ascii="微软雅黑" w:eastAsia="微软雅黑" w:hAnsi="微软雅黑" w:hint="eastAsia"/>
                <w:kern w:val="0"/>
                <w:sz w:val="21"/>
                <w:szCs w:val="21"/>
              </w:rPr>
              <w:t>&gt;</w:t>
            </w:r>
          </w:p>
        </w:tc>
        <w:tc>
          <w:tcPr>
            <w:tcW w:w="2647" w:type="pct"/>
          </w:tcPr>
          <w:p w14:paraId="7F9E449B"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客户端交易的唯一流水号</w:t>
            </w:r>
          </w:p>
          <w:p w14:paraId="75BAF40D"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建议值为YYYYMMDD+序号，最长30位</w:t>
            </w:r>
          </w:p>
        </w:tc>
        <w:tc>
          <w:tcPr>
            <w:tcW w:w="587" w:type="pct"/>
          </w:tcPr>
          <w:p w14:paraId="20319FC5"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输</w:t>
            </w:r>
          </w:p>
        </w:tc>
      </w:tr>
      <w:tr w:rsidR="00FE3261" w:rsidRPr="00CB40C4" w14:paraId="3DF468BF" w14:textId="77777777" w:rsidTr="00A21ACF">
        <w:trPr>
          <w:trHeight w:val="225"/>
        </w:trPr>
        <w:tc>
          <w:tcPr>
            <w:tcW w:w="1765" w:type="pct"/>
          </w:tcPr>
          <w:p w14:paraId="497BB4ED" w14:textId="77777777" w:rsidR="00FE3261" w:rsidRPr="00CB40C4" w:rsidRDefault="00FE3261" w:rsidP="00AB279F">
            <w:pPr>
              <w:spacing w:line="120" w:lineRule="auto"/>
              <w:ind w:firstLine="360"/>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kern w:val="0"/>
                <w:sz w:val="21"/>
                <w:szCs w:val="21"/>
              </w:rPr>
              <w:t>VAPMTTRNRQ</w:t>
            </w:r>
            <w:r w:rsidRPr="00CB40C4">
              <w:rPr>
                <w:rFonts w:ascii="微软雅黑" w:eastAsia="微软雅黑" w:hAnsi="微软雅黑" w:hint="eastAsia"/>
                <w:color w:val="000000"/>
                <w:kern w:val="0"/>
                <w:sz w:val="21"/>
                <w:szCs w:val="21"/>
              </w:rPr>
              <w:t>&gt;</w:t>
            </w:r>
          </w:p>
        </w:tc>
        <w:tc>
          <w:tcPr>
            <w:tcW w:w="2647" w:type="pct"/>
          </w:tcPr>
          <w:p w14:paraId="29D8B80C" w14:textId="77777777" w:rsidR="00FE3261" w:rsidRPr="00CB40C4" w:rsidRDefault="00FE3261" w:rsidP="00AB279F">
            <w:pPr>
              <w:spacing w:line="120" w:lineRule="auto"/>
              <w:rPr>
                <w:rFonts w:ascii="微软雅黑" w:eastAsia="微软雅黑" w:hAnsi="微软雅黑"/>
                <w:sz w:val="21"/>
                <w:szCs w:val="21"/>
              </w:rPr>
            </w:pPr>
          </w:p>
        </w:tc>
        <w:tc>
          <w:tcPr>
            <w:tcW w:w="587" w:type="pct"/>
          </w:tcPr>
          <w:p w14:paraId="7A1976ED" w14:textId="77777777" w:rsidR="00FE3261" w:rsidRPr="00CB40C4" w:rsidRDefault="00FE3261" w:rsidP="00AB279F">
            <w:pPr>
              <w:spacing w:line="120" w:lineRule="auto"/>
              <w:rPr>
                <w:rFonts w:ascii="微软雅黑" w:eastAsia="微软雅黑" w:hAnsi="微软雅黑"/>
                <w:sz w:val="21"/>
                <w:szCs w:val="21"/>
              </w:rPr>
            </w:pPr>
          </w:p>
        </w:tc>
      </w:tr>
      <w:tr w:rsidR="00FE3261" w:rsidRPr="00CB40C4" w14:paraId="6DDA347F" w14:textId="77777777" w:rsidTr="00A21ACF">
        <w:trPr>
          <w:trHeight w:val="180"/>
        </w:trPr>
        <w:tc>
          <w:tcPr>
            <w:tcW w:w="1765" w:type="pct"/>
            <w:tcBorders>
              <w:bottom w:val="single" w:sz="4" w:space="0" w:color="auto"/>
            </w:tcBorders>
          </w:tcPr>
          <w:p w14:paraId="64632A98" w14:textId="77777777" w:rsidR="00FE3261" w:rsidRPr="00CB40C4" w:rsidRDefault="00FE3261" w:rsidP="00AB279F">
            <w:pPr>
              <w:spacing w:line="120" w:lineRule="auto"/>
              <w:jc w:val="right"/>
              <w:rPr>
                <w:rFonts w:ascii="微软雅黑" w:eastAsia="微软雅黑" w:hAnsi="微软雅黑"/>
                <w:sz w:val="21"/>
                <w:szCs w:val="21"/>
              </w:rPr>
            </w:pPr>
            <w:r w:rsidRPr="00CB40C4">
              <w:rPr>
                <w:rFonts w:ascii="微软雅黑" w:eastAsia="微软雅黑" w:hAnsi="微软雅黑" w:hint="eastAsia"/>
                <w:kern w:val="0"/>
                <w:sz w:val="21"/>
                <w:szCs w:val="21"/>
              </w:rPr>
              <w:t>&lt;/</w:t>
            </w:r>
            <w:r w:rsidRPr="00CB40C4">
              <w:rPr>
                <w:rFonts w:ascii="微软雅黑" w:eastAsia="微软雅黑" w:hAnsi="微软雅黑"/>
                <w:kern w:val="0"/>
                <w:sz w:val="21"/>
                <w:szCs w:val="21"/>
              </w:rPr>
              <w:t>SECURITIES_MSGSRQV1</w:t>
            </w:r>
            <w:r w:rsidRPr="00CB40C4">
              <w:rPr>
                <w:rFonts w:ascii="微软雅黑" w:eastAsia="微软雅黑" w:hAnsi="微软雅黑" w:hint="eastAsia"/>
                <w:kern w:val="0"/>
                <w:sz w:val="21"/>
                <w:szCs w:val="21"/>
              </w:rPr>
              <w:t>&gt;</w:t>
            </w:r>
          </w:p>
        </w:tc>
        <w:tc>
          <w:tcPr>
            <w:tcW w:w="2647" w:type="pct"/>
            <w:tcBorders>
              <w:bottom w:val="single" w:sz="4" w:space="0" w:color="auto"/>
            </w:tcBorders>
          </w:tcPr>
          <w:p w14:paraId="4B6606CC" w14:textId="77777777" w:rsidR="00FE3261" w:rsidRPr="00CB40C4" w:rsidRDefault="00FE3261" w:rsidP="00AB279F">
            <w:pPr>
              <w:spacing w:line="120" w:lineRule="auto"/>
              <w:rPr>
                <w:rFonts w:ascii="微软雅黑" w:eastAsia="微软雅黑" w:hAnsi="微软雅黑"/>
                <w:sz w:val="21"/>
                <w:szCs w:val="21"/>
              </w:rPr>
            </w:pPr>
          </w:p>
        </w:tc>
        <w:tc>
          <w:tcPr>
            <w:tcW w:w="587" w:type="pct"/>
            <w:tcBorders>
              <w:bottom w:val="single" w:sz="4" w:space="0" w:color="auto"/>
            </w:tcBorders>
          </w:tcPr>
          <w:p w14:paraId="241FAA6F" w14:textId="77777777" w:rsidR="00FE3261" w:rsidRPr="00CB40C4" w:rsidRDefault="00FE3261" w:rsidP="00AB279F">
            <w:pPr>
              <w:spacing w:line="120" w:lineRule="auto"/>
              <w:rPr>
                <w:rFonts w:ascii="微软雅黑" w:eastAsia="微软雅黑" w:hAnsi="微软雅黑"/>
                <w:sz w:val="21"/>
                <w:szCs w:val="21"/>
              </w:rPr>
            </w:pPr>
          </w:p>
        </w:tc>
      </w:tr>
    </w:tbl>
    <w:p w14:paraId="671CD39C" w14:textId="77777777" w:rsidR="00FE3261" w:rsidRPr="00CB40C4" w:rsidRDefault="00FE3261" w:rsidP="00AB279F">
      <w:pPr>
        <w:spacing w:line="120" w:lineRule="auto"/>
        <w:rPr>
          <w:rFonts w:ascii="微软雅黑" w:eastAsia="微软雅黑" w:hAnsi="微软雅黑"/>
          <w:sz w:val="21"/>
          <w:szCs w:val="21"/>
        </w:rPr>
      </w:pPr>
    </w:p>
    <w:p w14:paraId="57EF0207" w14:textId="77777777" w:rsidR="00FE3261" w:rsidRPr="00CB40C4" w:rsidRDefault="00FE3261" w:rsidP="00AB279F">
      <w:pPr>
        <w:pStyle w:val="4"/>
        <w:numPr>
          <w:ilvl w:val="3"/>
          <w:numId w:val="16"/>
        </w:numPr>
        <w:spacing w:after="156" w:line="120" w:lineRule="auto"/>
        <w:ind w:right="240"/>
        <w:rPr>
          <w:rFonts w:ascii="微软雅黑" w:eastAsia="微软雅黑" w:hAnsi="微软雅黑"/>
          <w:szCs w:val="21"/>
        </w:rPr>
      </w:pPr>
      <w:r w:rsidRPr="00CB40C4">
        <w:rPr>
          <w:rFonts w:ascii="微软雅黑" w:eastAsia="微软雅黑" w:hAnsi="微软雅黑" w:hint="eastAsia"/>
          <w:szCs w:val="21"/>
        </w:rPr>
        <w:t>代理支付/查询响应</w:t>
      </w:r>
      <w:r w:rsidRPr="00CB40C4">
        <w:rPr>
          <w:rFonts w:ascii="微软雅黑" w:eastAsia="微软雅黑" w:hAnsi="微软雅黑"/>
          <w:szCs w:val="21"/>
        </w:rPr>
        <w:t>VAPMTTRNR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27"/>
        <w:gridCol w:w="4593"/>
        <w:gridCol w:w="902"/>
      </w:tblGrid>
      <w:tr w:rsidR="00FE3261" w:rsidRPr="00CB40C4" w14:paraId="7DA33DF0" w14:textId="77777777" w:rsidTr="00C91893">
        <w:trPr>
          <w:trHeight w:val="225"/>
        </w:trPr>
        <w:tc>
          <w:tcPr>
            <w:tcW w:w="1776" w:type="pct"/>
          </w:tcPr>
          <w:p w14:paraId="072DB823" w14:textId="77777777" w:rsidR="00FE3261" w:rsidRPr="00CB40C4" w:rsidRDefault="00FE3261" w:rsidP="00A21ACF">
            <w:pPr>
              <w:spacing w:line="120" w:lineRule="auto"/>
              <w:jc w:val="center"/>
              <w:rPr>
                <w:rFonts w:ascii="微软雅黑" w:eastAsia="微软雅黑" w:hAnsi="微软雅黑"/>
                <w:sz w:val="21"/>
                <w:szCs w:val="21"/>
              </w:rPr>
            </w:pPr>
            <w:r w:rsidRPr="00CB40C4">
              <w:rPr>
                <w:rFonts w:ascii="微软雅黑" w:eastAsia="微软雅黑" w:hAnsi="微软雅黑" w:hint="eastAsia"/>
                <w:sz w:val="21"/>
                <w:szCs w:val="21"/>
              </w:rPr>
              <w:t>标记</w:t>
            </w:r>
          </w:p>
        </w:tc>
        <w:tc>
          <w:tcPr>
            <w:tcW w:w="2695" w:type="pct"/>
          </w:tcPr>
          <w:p w14:paraId="7FFDD846" w14:textId="77777777" w:rsidR="00FE3261" w:rsidRPr="00CB40C4" w:rsidRDefault="00FE3261" w:rsidP="00A21ACF">
            <w:pPr>
              <w:spacing w:line="120" w:lineRule="auto"/>
              <w:jc w:val="center"/>
              <w:rPr>
                <w:rFonts w:ascii="微软雅黑" w:eastAsia="微软雅黑" w:hAnsi="微软雅黑"/>
                <w:sz w:val="21"/>
                <w:szCs w:val="21"/>
              </w:rPr>
            </w:pPr>
            <w:r w:rsidRPr="00CB40C4">
              <w:rPr>
                <w:rFonts w:ascii="微软雅黑" w:eastAsia="微软雅黑" w:hAnsi="微软雅黑" w:hint="eastAsia"/>
                <w:sz w:val="21"/>
                <w:szCs w:val="21"/>
              </w:rPr>
              <w:t>说明</w:t>
            </w:r>
          </w:p>
        </w:tc>
        <w:tc>
          <w:tcPr>
            <w:tcW w:w="529" w:type="pct"/>
          </w:tcPr>
          <w:p w14:paraId="485EF329" w14:textId="77777777" w:rsidR="00FE3261" w:rsidRPr="00CB40C4" w:rsidRDefault="00FE3261" w:rsidP="00A21ACF">
            <w:pPr>
              <w:spacing w:line="120" w:lineRule="auto"/>
              <w:jc w:val="center"/>
              <w:rPr>
                <w:rFonts w:ascii="微软雅黑" w:eastAsia="微软雅黑" w:hAnsi="微软雅黑"/>
                <w:sz w:val="21"/>
                <w:szCs w:val="21"/>
              </w:rPr>
            </w:pPr>
            <w:r w:rsidRPr="00CB40C4">
              <w:rPr>
                <w:rFonts w:ascii="微软雅黑" w:eastAsia="微软雅黑" w:hAnsi="微软雅黑" w:hint="eastAsia"/>
                <w:sz w:val="21"/>
                <w:szCs w:val="21"/>
              </w:rPr>
              <w:t>备注</w:t>
            </w:r>
          </w:p>
        </w:tc>
      </w:tr>
      <w:tr w:rsidR="00FE3261" w:rsidRPr="00CB40C4" w14:paraId="44671689" w14:textId="77777777" w:rsidTr="00C91893">
        <w:trPr>
          <w:trHeight w:val="225"/>
        </w:trPr>
        <w:tc>
          <w:tcPr>
            <w:tcW w:w="1776" w:type="pct"/>
          </w:tcPr>
          <w:p w14:paraId="7A8C1C6A" w14:textId="77777777" w:rsidR="00FE3261" w:rsidRPr="00CB40C4" w:rsidRDefault="00FE3261" w:rsidP="00A21ACF">
            <w:pPr>
              <w:jc w:val="right"/>
              <w:rPr>
                <w:rFonts w:ascii="微软雅黑" w:eastAsia="微软雅黑" w:hAnsi="微软雅黑"/>
                <w:sz w:val="21"/>
                <w:szCs w:val="21"/>
                <w:highlight w:val="white"/>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SECURITIES_MSGSRSV1</w:t>
            </w:r>
            <w:r w:rsidRPr="00CB40C4">
              <w:rPr>
                <w:rFonts w:ascii="微软雅黑" w:eastAsia="微软雅黑" w:hAnsi="微软雅黑" w:hint="eastAsia"/>
                <w:sz w:val="21"/>
                <w:szCs w:val="21"/>
              </w:rPr>
              <w:t>&gt;</w:t>
            </w:r>
          </w:p>
        </w:tc>
        <w:tc>
          <w:tcPr>
            <w:tcW w:w="2695" w:type="pct"/>
          </w:tcPr>
          <w:p w14:paraId="6C2B1500"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资金结算服务返回指令消息集</w:t>
            </w:r>
          </w:p>
        </w:tc>
        <w:tc>
          <w:tcPr>
            <w:tcW w:w="529" w:type="pct"/>
          </w:tcPr>
          <w:p w14:paraId="4BD1A300" w14:textId="77777777" w:rsidR="00FE3261" w:rsidRPr="00CB40C4" w:rsidRDefault="00FE3261" w:rsidP="00AB279F">
            <w:pPr>
              <w:spacing w:line="120" w:lineRule="auto"/>
              <w:rPr>
                <w:rFonts w:ascii="微软雅黑" w:eastAsia="微软雅黑" w:hAnsi="微软雅黑"/>
                <w:sz w:val="21"/>
                <w:szCs w:val="21"/>
              </w:rPr>
            </w:pPr>
          </w:p>
        </w:tc>
      </w:tr>
      <w:tr w:rsidR="00FE3261" w:rsidRPr="00CB40C4" w14:paraId="165F7F46" w14:textId="77777777" w:rsidTr="00C91893">
        <w:trPr>
          <w:trHeight w:val="225"/>
        </w:trPr>
        <w:tc>
          <w:tcPr>
            <w:tcW w:w="1776" w:type="pct"/>
          </w:tcPr>
          <w:p w14:paraId="41D84FF3" w14:textId="77777777" w:rsidR="00FE3261" w:rsidRPr="00CB40C4" w:rsidRDefault="00FE3261" w:rsidP="00A21ACF">
            <w:pPr>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VAPMTTRNRS</w:t>
            </w:r>
            <w:r w:rsidRPr="00CB40C4">
              <w:rPr>
                <w:rFonts w:ascii="微软雅黑" w:eastAsia="微软雅黑" w:hAnsi="微软雅黑" w:hint="eastAsia"/>
                <w:sz w:val="21"/>
                <w:szCs w:val="21"/>
              </w:rPr>
              <w:t>&gt;</w:t>
            </w:r>
          </w:p>
        </w:tc>
        <w:tc>
          <w:tcPr>
            <w:tcW w:w="2695" w:type="pct"/>
          </w:tcPr>
          <w:p w14:paraId="227FF060"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返回</w:t>
            </w:r>
            <w:r w:rsidRPr="00CB40C4">
              <w:rPr>
                <w:rFonts w:ascii="微软雅黑" w:eastAsia="微软雅黑" w:hAnsi="微软雅黑" w:hint="eastAsia"/>
                <w:color w:val="000000"/>
                <w:kern w:val="0"/>
                <w:sz w:val="21"/>
                <w:szCs w:val="21"/>
              </w:rPr>
              <w:t>成员对外支付</w:t>
            </w:r>
            <w:r w:rsidRPr="00CB40C4">
              <w:rPr>
                <w:rFonts w:ascii="微软雅黑" w:eastAsia="微软雅黑" w:hAnsi="微软雅黑" w:hint="eastAsia"/>
                <w:sz w:val="21"/>
                <w:szCs w:val="21"/>
              </w:rPr>
              <w:t>信息指令段，允许0-N个指令段</w:t>
            </w:r>
          </w:p>
        </w:tc>
        <w:tc>
          <w:tcPr>
            <w:tcW w:w="529" w:type="pct"/>
          </w:tcPr>
          <w:p w14:paraId="21355736" w14:textId="77777777" w:rsidR="00FE3261" w:rsidRPr="00CB40C4" w:rsidRDefault="00FE3261" w:rsidP="00AB279F">
            <w:pPr>
              <w:spacing w:line="120" w:lineRule="auto"/>
              <w:rPr>
                <w:rFonts w:ascii="微软雅黑" w:eastAsia="微软雅黑" w:hAnsi="微软雅黑"/>
                <w:sz w:val="21"/>
                <w:szCs w:val="21"/>
              </w:rPr>
            </w:pPr>
          </w:p>
        </w:tc>
      </w:tr>
      <w:tr w:rsidR="00FE3261" w:rsidRPr="00CB40C4" w14:paraId="0864FC47" w14:textId="77777777" w:rsidTr="00C91893">
        <w:trPr>
          <w:trHeight w:val="225"/>
        </w:trPr>
        <w:tc>
          <w:tcPr>
            <w:tcW w:w="1776" w:type="pct"/>
          </w:tcPr>
          <w:p w14:paraId="68A24CEF" w14:textId="77777777" w:rsidR="00FE3261" w:rsidRPr="00CB40C4" w:rsidRDefault="00FE3261" w:rsidP="00A21ACF">
            <w:pPr>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TRNUID</w:t>
            </w:r>
            <w:r w:rsidRPr="00CB40C4">
              <w:rPr>
                <w:rFonts w:ascii="微软雅黑" w:eastAsia="微软雅黑" w:hAnsi="微软雅黑" w:hint="eastAsia"/>
                <w:sz w:val="21"/>
                <w:szCs w:val="21"/>
              </w:rPr>
              <w:t>/&gt;</w:t>
            </w:r>
          </w:p>
        </w:tc>
        <w:tc>
          <w:tcPr>
            <w:tcW w:w="2695" w:type="pct"/>
          </w:tcPr>
          <w:p w14:paraId="356E68FB"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客户端交易的唯一流水号,最大30位</w:t>
            </w:r>
          </w:p>
        </w:tc>
        <w:tc>
          <w:tcPr>
            <w:tcW w:w="529" w:type="pct"/>
          </w:tcPr>
          <w:p w14:paraId="67BE3E32"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回</w:t>
            </w:r>
          </w:p>
        </w:tc>
      </w:tr>
      <w:tr w:rsidR="00FE3261" w:rsidRPr="00CB40C4" w14:paraId="5E73D596" w14:textId="77777777" w:rsidTr="00C91893">
        <w:trPr>
          <w:trHeight w:val="225"/>
        </w:trPr>
        <w:tc>
          <w:tcPr>
            <w:tcW w:w="1776" w:type="pct"/>
          </w:tcPr>
          <w:p w14:paraId="252EE9CA" w14:textId="77777777" w:rsidR="00FE3261" w:rsidRPr="00CB40C4" w:rsidRDefault="00FE3261" w:rsidP="00A21ACF">
            <w:pPr>
              <w:jc w:val="right"/>
              <w:rPr>
                <w:rFonts w:ascii="微软雅黑" w:eastAsia="微软雅黑" w:hAnsi="微软雅黑"/>
                <w:sz w:val="21"/>
                <w:szCs w:val="21"/>
              </w:rPr>
            </w:pPr>
            <w:r w:rsidRPr="00CB40C4">
              <w:rPr>
                <w:rFonts w:ascii="微软雅黑" w:eastAsia="微软雅黑" w:hAnsi="微软雅黑" w:hint="eastAsia"/>
                <w:sz w:val="21"/>
                <w:szCs w:val="21"/>
              </w:rPr>
              <w:lastRenderedPageBreak/>
              <w:t>&lt;STATUS&gt;</w:t>
            </w:r>
          </w:p>
        </w:tc>
        <w:tc>
          <w:tcPr>
            <w:tcW w:w="2695" w:type="pct"/>
          </w:tcPr>
          <w:p w14:paraId="13CBB47D"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指令验证、系统错误、没有记录等错误状态信息（不是指令处理结果）</w:t>
            </w:r>
          </w:p>
        </w:tc>
        <w:tc>
          <w:tcPr>
            <w:tcW w:w="529" w:type="pct"/>
          </w:tcPr>
          <w:p w14:paraId="08D7EB8A"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回</w:t>
            </w:r>
          </w:p>
        </w:tc>
      </w:tr>
      <w:tr w:rsidR="00FE3261" w:rsidRPr="00CB40C4" w14:paraId="10BEE161" w14:textId="77777777" w:rsidTr="00C91893">
        <w:trPr>
          <w:trHeight w:val="225"/>
        </w:trPr>
        <w:tc>
          <w:tcPr>
            <w:tcW w:w="1776" w:type="pct"/>
          </w:tcPr>
          <w:p w14:paraId="1CD5CE23" w14:textId="77777777" w:rsidR="00FE3261" w:rsidRPr="00CB40C4" w:rsidRDefault="00FE3261" w:rsidP="00A21ACF">
            <w:pPr>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SEVERITY</w:t>
            </w:r>
            <w:r w:rsidRPr="00CB40C4">
              <w:rPr>
                <w:rFonts w:ascii="微软雅黑" w:eastAsia="微软雅黑" w:hAnsi="微软雅黑" w:hint="eastAsia"/>
                <w:sz w:val="21"/>
                <w:szCs w:val="21"/>
              </w:rPr>
              <w:t>/&gt;</w:t>
            </w:r>
          </w:p>
        </w:tc>
        <w:tc>
          <w:tcPr>
            <w:tcW w:w="2695" w:type="pct"/>
          </w:tcPr>
          <w:p w14:paraId="5151C4BE"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系统处理等级（INFO/ERR/WARN</w:t>
            </w:r>
            <w:r w:rsidRPr="00CB40C4">
              <w:rPr>
                <w:rFonts w:ascii="微软雅黑" w:eastAsia="微软雅黑" w:hAnsi="微软雅黑"/>
                <w:sz w:val="21"/>
                <w:szCs w:val="21"/>
              </w:rPr>
              <w:t>）</w:t>
            </w:r>
            <w:r w:rsidRPr="00CB40C4">
              <w:rPr>
                <w:rFonts w:ascii="微软雅黑" w:eastAsia="微软雅黑" w:hAnsi="微软雅黑" w:hint="eastAsia"/>
                <w:sz w:val="21"/>
                <w:szCs w:val="21"/>
              </w:rPr>
              <w:t xml:space="preserve"> 最大10位</w:t>
            </w:r>
          </w:p>
        </w:tc>
        <w:tc>
          <w:tcPr>
            <w:tcW w:w="529" w:type="pct"/>
          </w:tcPr>
          <w:p w14:paraId="48F5976C"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回</w:t>
            </w:r>
          </w:p>
        </w:tc>
      </w:tr>
      <w:tr w:rsidR="00FE3261" w:rsidRPr="00CB40C4" w14:paraId="7F31DDEC" w14:textId="77777777" w:rsidTr="00C91893">
        <w:trPr>
          <w:trHeight w:val="225"/>
        </w:trPr>
        <w:tc>
          <w:tcPr>
            <w:tcW w:w="1776" w:type="pct"/>
          </w:tcPr>
          <w:p w14:paraId="05D9033C" w14:textId="77777777" w:rsidR="00FE3261" w:rsidRPr="00CB40C4" w:rsidRDefault="00FE3261" w:rsidP="00A21ACF">
            <w:pPr>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CODE</w:t>
            </w:r>
            <w:r w:rsidRPr="00CB40C4">
              <w:rPr>
                <w:rFonts w:ascii="微软雅黑" w:eastAsia="微软雅黑" w:hAnsi="微软雅黑" w:hint="eastAsia"/>
                <w:sz w:val="21"/>
                <w:szCs w:val="21"/>
              </w:rPr>
              <w:t>/&gt;</w:t>
            </w:r>
          </w:p>
        </w:tc>
        <w:tc>
          <w:tcPr>
            <w:tcW w:w="2695" w:type="pct"/>
          </w:tcPr>
          <w:p w14:paraId="715DC2BA"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错误代码：0-没有错误 非0-错误代码，最大5位</w:t>
            </w:r>
          </w:p>
        </w:tc>
        <w:tc>
          <w:tcPr>
            <w:tcW w:w="529" w:type="pct"/>
          </w:tcPr>
          <w:p w14:paraId="350440AC"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回</w:t>
            </w:r>
          </w:p>
        </w:tc>
      </w:tr>
      <w:tr w:rsidR="00FE3261" w:rsidRPr="00CB40C4" w14:paraId="0D9FBF70" w14:textId="77777777" w:rsidTr="00C91893">
        <w:trPr>
          <w:trHeight w:val="225"/>
        </w:trPr>
        <w:tc>
          <w:tcPr>
            <w:tcW w:w="1776" w:type="pct"/>
          </w:tcPr>
          <w:p w14:paraId="371BA5F7" w14:textId="77777777" w:rsidR="00FE3261" w:rsidRPr="00CB40C4" w:rsidRDefault="00FE3261" w:rsidP="00A21ACF">
            <w:pPr>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MESSAGE</w:t>
            </w:r>
            <w:r w:rsidRPr="00CB40C4">
              <w:rPr>
                <w:rFonts w:ascii="微软雅黑" w:eastAsia="微软雅黑" w:hAnsi="微软雅黑" w:hint="eastAsia"/>
                <w:sz w:val="21"/>
                <w:szCs w:val="21"/>
              </w:rPr>
              <w:t>/&gt;</w:t>
            </w:r>
          </w:p>
        </w:tc>
        <w:tc>
          <w:tcPr>
            <w:tcW w:w="2695" w:type="pct"/>
          </w:tcPr>
          <w:p w14:paraId="3ABAB8B1"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错误信息：</w:t>
            </w:r>
            <w:r w:rsidRPr="00CB40C4">
              <w:rPr>
                <w:rFonts w:ascii="微软雅黑" w:eastAsia="微软雅黑" w:hAnsi="微软雅黑"/>
                <w:sz w:val="21"/>
                <w:szCs w:val="21"/>
              </w:rPr>
              <w:t>CODE</w:t>
            </w:r>
            <w:r w:rsidRPr="00CB40C4">
              <w:rPr>
                <w:rFonts w:ascii="微软雅黑" w:eastAsia="微软雅黑" w:hAnsi="微软雅黑" w:hint="eastAsia"/>
                <w:sz w:val="21"/>
                <w:szCs w:val="21"/>
              </w:rPr>
              <w:t>非0时，错误信息，0时不返回，最大长度不定</w:t>
            </w:r>
          </w:p>
        </w:tc>
        <w:tc>
          <w:tcPr>
            <w:tcW w:w="529" w:type="pct"/>
          </w:tcPr>
          <w:p w14:paraId="284C2E7A"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非必回</w:t>
            </w:r>
          </w:p>
        </w:tc>
      </w:tr>
      <w:tr w:rsidR="00FE3261" w:rsidRPr="00CB40C4" w14:paraId="7616A78C" w14:textId="77777777" w:rsidTr="00C91893">
        <w:trPr>
          <w:trHeight w:val="225"/>
        </w:trPr>
        <w:tc>
          <w:tcPr>
            <w:tcW w:w="1776" w:type="pct"/>
          </w:tcPr>
          <w:p w14:paraId="447FD93E" w14:textId="77777777" w:rsidR="00FE3261" w:rsidRPr="00CB40C4" w:rsidRDefault="00FE3261" w:rsidP="00A21ACF">
            <w:pPr>
              <w:jc w:val="right"/>
              <w:rPr>
                <w:rFonts w:ascii="微软雅黑" w:eastAsia="微软雅黑" w:hAnsi="微软雅黑"/>
                <w:sz w:val="21"/>
                <w:szCs w:val="21"/>
              </w:rPr>
            </w:pPr>
            <w:r w:rsidRPr="00CB40C4">
              <w:rPr>
                <w:rFonts w:ascii="微软雅黑" w:eastAsia="微软雅黑" w:hAnsi="微软雅黑" w:hint="eastAsia"/>
                <w:sz w:val="21"/>
                <w:szCs w:val="21"/>
              </w:rPr>
              <w:t>&lt;/STATUS&gt;</w:t>
            </w:r>
          </w:p>
        </w:tc>
        <w:tc>
          <w:tcPr>
            <w:tcW w:w="2695" w:type="pct"/>
          </w:tcPr>
          <w:p w14:paraId="77BE0A25" w14:textId="77777777" w:rsidR="00FE3261" w:rsidRPr="00CB40C4" w:rsidRDefault="00FE3261" w:rsidP="00AB279F">
            <w:pPr>
              <w:spacing w:line="120" w:lineRule="auto"/>
              <w:rPr>
                <w:rFonts w:ascii="微软雅黑" w:eastAsia="微软雅黑" w:hAnsi="微软雅黑"/>
                <w:sz w:val="21"/>
                <w:szCs w:val="21"/>
              </w:rPr>
            </w:pPr>
          </w:p>
        </w:tc>
        <w:tc>
          <w:tcPr>
            <w:tcW w:w="529" w:type="pct"/>
          </w:tcPr>
          <w:p w14:paraId="5098197D" w14:textId="77777777" w:rsidR="00FE3261" w:rsidRPr="00CB40C4" w:rsidRDefault="00FE3261" w:rsidP="00AB279F">
            <w:pPr>
              <w:spacing w:line="120" w:lineRule="auto"/>
              <w:rPr>
                <w:rFonts w:ascii="微软雅黑" w:eastAsia="微软雅黑" w:hAnsi="微软雅黑"/>
                <w:sz w:val="21"/>
                <w:szCs w:val="21"/>
              </w:rPr>
            </w:pPr>
          </w:p>
        </w:tc>
      </w:tr>
      <w:tr w:rsidR="00FE3261" w:rsidRPr="00CB40C4" w14:paraId="7D439771" w14:textId="77777777" w:rsidTr="00C91893">
        <w:trPr>
          <w:trHeight w:val="225"/>
        </w:trPr>
        <w:tc>
          <w:tcPr>
            <w:tcW w:w="1776" w:type="pct"/>
          </w:tcPr>
          <w:p w14:paraId="5E26AF93" w14:textId="77777777" w:rsidR="00FE3261" w:rsidRPr="00CB40C4" w:rsidRDefault="00FE3261" w:rsidP="00A21ACF">
            <w:pPr>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VAXFERRS</w:t>
            </w:r>
            <w:r w:rsidRPr="00CB40C4">
              <w:rPr>
                <w:rFonts w:ascii="微软雅黑" w:eastAsia="微软雅黑" w:hAnsi="微软雅黑" w:hint="eastAsia"/>
                <w:sz w:val="21"/>
                <w:szCs w:val="21"/>
              </w:rPr>
              <w:t>&gt;</w:t>
            </w:r>
          </w:p>
        </w:tc>
        <w:tc>
          <w:tcPr>
            <w:tcW w:w="2695" w:type="pct"/>
          </w:tcPr>
          <w:p w14:paraId="0D2A9537"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返回交易处理信息节点</w:t>
            </w:r>
          </w:p>
        </w:tc>
        <w:tc>
          <w:tcPr>
            <w:tcW w:w="529" w:type="pct"/>
          </w:tcPr>
          <w:p w14:paraId="35AB074B" w14:textId="77777777" w:rsidR="00FE3261" w:rsidRPr="00CB40C4" w:rsidRDefault="00FE3261" w:rsidP="00AB279F">
            <w:pPr>
              <w:spacing w:line="120" w:lineRule="auto"/>
              <w:rPr>
                <w:rFonts w:ascii="微软雅黑" w:eastAsia="微软雅黑" w:hAnsi="微软雅黑"/>
                <w:sz w:val="21"/>
                <w:szCs w:val="21"/>
              </w:rPr>
            </w:pPr>
          </w:p>
        </w:tc>
      </w:tr>
      <w:tr w:rsidR="00FE3261" w:rsidRPr="00CB40C4" w14:paraId="4B4B0643" w14:textId="77777777" w:rsidTr="00C91893">
        <w:trPr>
          <w:trHeight w:val="225"/>
        </w:trPr>
        <w:tc>
          <w:tcPr>
            <w:tcW w:w="1776" w:type="pct"/>
          </w:tcPr>
          <w:p w14:paraId="2515CA08" w14:textId="77777777" w:rsidR="00FE3261" w:rsidRPr="00CB40C4" w:rsidRDefault="00FE3261" w:rsidP="00A21ACF">
            <w:pPr>
              <w:jc w:val="right"/>
              <w:rPr>
                <w:rFonts w:ascii="微软雅黑" w:eastAsia="微软雅黑" w:hAnsi="微软雅黑"/>
                <w:sz w:val="21"/>
                <w:szCs w:val="21"/>
              </w:rPr>
            </w:pPr>
            <w:r w:rsidRPr="00CB40C4">
              <w:rPr>
                <w:rFonts w:ascii="微软雅黑" w:eastAsia="微软雅黑" w:hAnsi="微软雅黑"/>
                <w:sz w:val="21"/>
                <w:szCs w:val="21"/>
              </w:rPr>
              <w:t>&lt;FUNDACCT</w:t>
            </w:r>
            <w:r w:rsidRPr="00CB40C4">
              <w:rPr>
                <w:rFonts w:ascii="微软雅黑" w:eastAsia="微软雅黑" w:hAnsi="微软雅黑" w:hint="eastAsia"/>
                <w:sz w:val="21"/>
                <w:szCs w:val="21"/>
              </w:rPr>
              <w:t>/</w:t>
            </w:r>
            <w:r w:rsidRPr="00CB40C4">
              <w:rPr>
                <w:rFonts w:ascii="微软雅黑" w:eastAsia="微软雅黑" w:hAnsi="微软雅黑"/>
                <w:sz w:val="21"/>
                <w:szCs w:val="21"/>
              </w:rPr>
              <w:t>&gt;</w:t>
            </w:r>
          </w:p>
        </w:tc>
        <w:tc>
          <w:tcPr>
            <w:tcW w:w="2695" w:type="pct"/>
          </w:tcPr>
          <w:p w14:paraId="4FF451AC"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企业虚账户对应的实体兴业账户</w:t>
            </w:r>
          </w:p>
        </w:tc>
        <w:tc>
          <w:tcPr>
            <w:tcW w:w="529" w:type="pct"/>
          </w:tcPr>
          <w:p w14:paraId="6AEE193C"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回</w:t>
            </w:r>
          </w:p>
        </w:tc>
      </w:tr>
      <w:tr w:rsidR="00FE3261" w:rsidRPr="00CB40C4" w14:paraId="49C11D2C" w14:textId="77777777" w:rsidTr="00C91893">
        <w:trPr>
          <w:trHeight w:val="225"/>
        </w:trPr>
        <w:tc>
          <w:tcPr>
            <w:tcW w:w="1776" w:type="pct"/>
          </w:tcPr>
          <w:p w14:paraId="183C0EBC" w14:textId="77777777" w:rsidR="00FE3261" w:rsidRPr="00CB40C4" w:rsidRDefault="00FE3261" w:rsidP="00A21ACF">
            <w:pPr>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XFERRS</w:t>
            </w:r>
            <w:r w:rsidRPr="00CB40C4">
              <w:rPr>
                <w:rFonts w:ascii="微软雅黑" w:eastAsia="微软雅黑" w:hAnsi="微软雅黑" w:hint="eastAsia"/>
                <w:sz w:val="21"/>
                <w:szCs w:val="21"/>
              </w:rPr>
              <w:t>&gt;</w:t>
            </w:r>
          </w:p>
        </w:tc>
        <w:tc>
          <w:tcPr>
            <w:tcW w:w="2695" w:type="pct"/>
          </w:tcPr>
          <w:p w14:paraId="530E0655"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转账处理信息返回</w:t>
            </w:r>
          </w:p>
        </w:tc>
        <w:tc>
          <w:tcPr>
            <w:tcW w:w="529" w:type="pct"/>
          </w:tcPr>
          <w:p w14:paraId="5C15C205" w14:textId="77777777" w:rsidR="00FE3261" w:rsidRPr="00CB40C4" w:rsidRDefault="00FE3261" w:rsidP="00AB279F">
            <w:pPr>
              <w:spacing w:line="120" w:lineRule="auto"/>
              <w:rPr>
                <w:rFonts w:ascii="微软雅黑" w:eastAsia="微软雅黑" w:hAnsi="微软雅黑"/>
                <w:sz w:val="21"/>
                <w:szCs w:val="21"/>
              </w:rPr>
            </w:pPr>
          </w:p>
        </w:tc>
      </w:tr>
      <w:tr w:rsidR="00FE3261" w:rsidRPr="00CB40C4" w14:paraId="58A8CACA" w14:textId="77777777" w:rsidTr="00C91893">
        <w:trPr>
          <w:trHeight w:val="225"/>
        </w:trPr>
        <w:tc>
          <w:tcPr>
            <w:tcW w:w="1776" w:type="pct"/>
          </w:tcPr>
          <w:p w14:paraId="1088F548" w14:textId="77777777" w:rsidR="00FE3261" w:rsidRPr="00CB40C4" w:rsidRDefault="00FE3261" w:rsidP="00A21ACF">
            <w:pPr>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SRVRTID</w:t>
            </w:r>
            <w:r w:rsidRPr="00CB40C4">
              <w:rPr>
                <w:rFonts w:ascii="微软雅黑" w:eastAsia="微软雅黑" w:hAnsi="微软雅黑" w:hint="eastAsia"/>
                <w:sz w:val="21"/>
                <w:szCs w:val="21"/>
              </w:rPr>
              <w:t>/&gt;</w:t>
            </w:r>
          </w:p>
        </w:tc>
        <w:tc>
          <w:tcPr>
            <w:tcW w:w="2695" w:type="pct"/>
          </w:tcPr>
          <w:p w14:paraId="71368BE4"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网银系统跟踪号</w:t>
            </w:r>
          </w:p>
        </w:tc>
        <w:tc>
          <w:tcPr>
            <w:tcW w:w="529" w:type="pct"/>
          </w:tcPr>
          <w:p w14:paraId="54A1A7A2"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回</w:t>
            </w:r>
          </w:p>
        </w:tc>
      </w:tr>
      <w:tr w:rsidR="00FE3261" w:rsidRPr="00CB40C4" w14:paraId="032CB8C7" w14:textId="77777777" w:rsidTr="00C91893">
        <w:trPr>
          <w:trHeight w:val="225"/>
        </w:trPr>
        <w:tc>
          <w:tcPr>
            <w:tcW w:w="1776" w:type="pct"/>
          </w:tcPr>
          <w:p w14:paraId="5E789886" w14:textId="77777777" w:rsidR="00FE3261" w:rsidRPr="00CB40C4" w:rsidRDefault="00FE3261" w:rsidP="00A21ACF">
            <w:pPr>
              <w:jc w:val="right"/>
              <w:rPr>
                <w:rFonts w:ascii="微软雅黑" w:eastAsia="微软雅黑" w:hAnsi="微软雅黑"/>
                <w:sz w:val="21"/>
                <w:szCs w:val="21"/>
              </w:rPr>
            </w:pPr>
            <w:r w:rsidRPr="00CB40C4">
              <w:rPr>
                <w:rFonts w:ascii="微软雅黑" w:eastAsia="微软雅黑" w:hAnsi="微软雅黑" w:hint="eastAsia"/>
                <w:sz w:val="21"/>
                <w:szCs w:val="21"/>
              </w:rPr>
              <w:t>&lt;XFERINFO&gt;</w:t>
            </w:r>
          </w:p>
        </w:tc>
        <w:tc>
          <w:tcPr>
            <w:tcW w:w="2695" w:type="pct"/>
          </w:tcPr>
          <w:p w14:paraId="53803128"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支付信息节点</w:t>
            </w:r>
          </w:p>
        </w:tc>
        <w:tc>
          <w:tcPr>
            <w:tcW w:w="529" w:type="pct"/>
          </w:tcPr>
          <w:p w14:paraId="77EABB9F" w14:textId="77777777" w:rsidR="00FE3261" w:rsidRPr="00CB40C4" w:rsidRDefault="00FE3261" w:rsidP="00AB279F">
            <w:pPr>
              <w:spacing w:line="120" w:lineRule="auto"/>
              <w:rPr>
                <w:rFonts w:ascii="微软雅黑" w:eastAsia="微软雅黑" w:hAnsi="微软雅黑"/>
                <w:sz w:val="21"/>
                <w:szCs w:val="21"/>
              </w:rPr>
            </w:pPr>
          </w:p>
        </w:tc>
      </w:tr>
      <w:tr w:rsidR="00FE3261" w:rsidRPr="00CB40C4" w14:paraId="3DFD39AB" w14:textId="77777777" w:rsidTr="00C91893">
        <w:trPr>
          <w:trHeight w:val="225"/>
        </w:trPr>
        <w:tc>
          <w:tcPr>
            <w:tcW w:w="1776" w:type="pct"/>
          </w:tcPr>
          <w:p w14:paraId="65B96110" w14:textId="77777777" w:rsidR="00FE3261" w:rsidRPr="00CB40C4" w:rsidRDefault="00FE3261" w:rsidP="00A21ACF">
            <w:pPr>
              <w:jc w:val="right"/>
              <w:rPr>
                <w:rFonts w:ascii="微软雅黑" w:eastAsia="微软雅黑" w:hAnsi="微软雅黑"/>
                <w:sz w:val="21"/>
                <w:szCs w:val="21"/>
              </w:rPr>
            </w:pPr>
            <w:r w:rsidRPr="00CB40C4">
              <w:rPr>
                <w:rFonts w:ascii="微软雅黑" w:eastAsia="微软雅黑" w:hAnsi="微软雅黑" w:hint="eastAsia"/>
                <w:sz w:val="21"/>
                <w:szCs w:val="21"/>
              </w:rPr>
              <w:t>&lt;ACCTFROM&gt;</w:t>
            </w:r>
          </w:p>
        </w:tc>
        <w:tc>
          <w:tcPr>
            <w:tcW w:w="2695" w:type="pct"/>
          </w:tcPr>
          <w:p w14:paraId="13CD9A8E"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付款人(集团成员)账户信息</w:t>
            </w:r>
          </w:p>
        </w:tc>
        <w:tc>
          <w:tcPr>
            <w:tcW w:w="529" w:type="pct"/>
          </w:tcPr>
          <w:p w14:paraId="51AEE7BE"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回</w:t>
            </w:r>
          </w:p>
        </w:tc>
      </w:tr>
      <w:tr w:rsidR="00FE3261" w:rsidRPr="00CB40C4" w14:paraId="0EE89E77" w14:textId="77777777" w:rsidTr="00C91893">
        <w:trPr>
          <w:trHeight w:val="225"/>
        </w:trPr>
        <w:tc>
          <w:tcPr>
            <w:tcW w:w="1776" w:type="pct"/>
          </w:tcPr>
          <w:p w14:paraId="369A2033" w14:textId="77777777" w:rsidR="00FE3261" w:rsidRPr="00CB40C4" w:rsidRDefault="00FE3261" w:rsidP="00A21ACF">
            <w:pPr>
              <w:jc w:val="right"/>
              <w:rPr>
                <w:rFonts w:ascii="微软雅黑" w:eastAsia="微软雅黑" w:hAnsi="微软雅黑"/>
                <w:sz w:val="21"/>
                <w:szCs w:val="21"/>
              </w:rPr>
            </w:pPr>
            <w:r w:rsidRPr="00CB40C4">
              <w:rPr>
                <w:rFonts w:ascii="微软雅黑" w:eastAsia="微软雅黑" w:hAnsi="微软雅黑" w:hint="eastAsia"/>
                <w:sz w:val="21"/>
                <w:szCs w:val="21"/>
              </w:rPr>
              <w:t>&lt;ACCTID/&gt;</w:t>
            </w:r>
          </w:p>
        </w:tc>
        <w:tc>
          <w:tcPr>
            <w:tcW w:w="2695" w:type="pct"/>
          </w:tcPr>
          <w:p w14:paraId="51D21E84"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财务公司内部账号，小于18位</w:t>
            </w:r>
          </w:p>
        </w:tc>
        <w:tc>
          <w:tcPr>
            <w:tcW w:w="529" w:type="pct"/>
          </w:tcPr>
          <w:p w14:paraId="04E98D91"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回</w:t>
            </w:r>
          </w:p>
        </w:tc>
      </w:tr>
      <w:tr w:rsidR="00FE3261" w:rsidRPr="00CB40C4" w14:paraId="0703DFBD" w14:textId="77777777" w:rsidTr="00C91893">
        <w:trPr>
          <w:trHeight w:val="225"/>
        </w:trPr>
        <w:tc>
          <w:tcPr>
            <w:tcW w:w="1776" w:type="pct"/>
          </w:tcPr>
          <w:p w14:paraId="0D13E3D8" w14:textId="77777777" w:rsidR="00FE3261" w:rsidRPr="00CB40C4" w:rsidRDefault="00FE3261" w:rsidP="00A21ACF">
            <w:pPr>
              <w:jc w:val="right"/>
              <w:rPr>
                <w:rFonts w:ascii="微软雅黑" w:eastAsia="微软雅黑" w:hAnsi="微软雅黑"/>
                <w:sz w:val="21"/>
                <w:szCs w:val="21"/>
              </w:rPr>
            </w:pPr>
            <w:r w:rsidRPr="00CB40C4">
              <w:rPr>
                <w:rFonts w:ascii="微软雅黑" w:eastAsia="微软雅黑" w:hAnsi="微软雅黑" w:hint="eastAsia"/>
                <w:sz w:val="21"/>
                <w:szCs w:val="21"/>
              </w:rPr>
              <w:t>&lt;NAME/&gt;</w:t>
            </w:r>
          </w:p>
        </w:tc>
        <w:tc>
          <w:tcPr>
            <w:tcW w:w="2695" w:type="pct"/>
          </w:tcPr>
          <w:p w14:paraId="4F189A2D"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付款人名称(可选)</w:t>
            </w:r>
          </w:p>
        </w:tc>
        <w:tc>
          <w:tcPr>
            <w:tcW w:w="529" w:type="pct"/>
          </w:tcPr>
          <w:p w14:paraId="7DDF9FD6"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回</w:t>
            </w:r>
          </w:p>
        </w:tc>
      </w:tr>
      <w:tr w:rsidR="00FE3261" w:rsidRPr="00CB40C4" w14:paraId="6A27FB9B" w14:textId="77777777" w:rsidTr="00C91893">
        <w:trPr>
          <w:trHeight w:val="225"/>
        </w:trPr>
        <w:tc>
          <w:tcPr>
            <w:tcW w:w="1776" w:type="pct"/>
          </w:tcPr>
          <w:p w14:paraId="3AAB070A" w14:textId="77777777" w:rsidR="00FE3261" w:rsidRPr="00CB40C4" w:rsidRDefault="00FE3261" w:rsidP="00A21ACF">
            <w:pPr>
              <w:jc w:val="right"/>
              <w:rPr>
                <w:rFonts w:ascii="微软雅黑" w:eastAsia="微软雅黑" w:hAnsi="微软雅黑"/>
                <w:sz w:val="21"/>
                <w:szCs w:val="21"/>
              </w:rPr>
            </w:pPr>
            <w:r w:rsidRPr="00CB40C4">
              <w:rPr>
                <w:rFonts w:ascii="微软雅黑" w:eastAsia="微软雅黑" w:hAnsi="微软雅黑" w:hint="eastAsia"/>
                <w:sz w:val="21"/>
                <w:szCs w:val="21"/>
              </w:rPr>
              <w:t>&lt;BANKDESC/&gt;</w:t>
            </w:r>
          </w:p>
        </w:tc>
        <w:tc>
          <w:tcPr>
            <w:tcW w:w="2695" w:type="pct"/>
          </w:tcPr>
          <w:p w14:paraId="4E39D902"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开户行名称</w:t>
            </w:r>
          </w:p>
        </w:tc>
        <w:tc>
          <w:tcPr>
            <w:tcW w:w="529" w:type="pct"/>
          </w:tcPr>
          <w:p w14:paraId="1C46FB6B"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非必回</w:t>
            </w:r>
          </w:p>
        </w:tc>
      </w:tr>
      <w:tr w:rsidR="00FE3261" w:rsidRPr="00CB40C4" w14:paraId="6892D081" w14:textId="77777777" w:rsidTr="00C91893">
        <w:trPr>
          <w:trHeight w:val="225"/>
        </w:trPr>
        <w:tc>
          <w:tcPr>
            <w:tcW w:w="1776" w:type="pct"/>
          </w:tcPr>
          <w:p w14:paraId="1AEC4AF1" w14:textId="77777777" w:rsidR="00FE3261" w:rsidRPr="00CB40C4" w:rsidRDefault="00FE3261" w:rsidP="00A21ACF">
            <w:pPr>
              <w:jc w:val="right"/>
              <w:rPr>
                <w:rFonts w:ascii="微软雅黑" w:eastAsia="微软雅黑" w:hAnsi="微软雅黑"/>
                <w:sz w:val="21"/>
                <w:szCs w:val="21"/>
              </w:rPr>
            </w:pPr>
            <w:r w:rsidRPr="00CB40C4">
              <w:rPr>
                <w:rFonts w:ascii="微软雅黑" w:eastAsia="微软雅黑" w:hAnsi="微软雅黑" w:hint="eastAsia"/>
                <w:sz w:val="21"/>
                <w:szCs w:val="21"/>
              </w:rPr>
              <w:t>&lt;CITY/&gt;</w:t>
            </w:r>
          </w:p>
        </w:tc>
        <w:tc>
          <w:tcPr>
            <w:tcW w:w="2695" w:type="pct"/>
          </w:tcPr>
          <w:p w14:paraId="7603CD06"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兑付地址</w:t>
            </w:r>
          </w:p>
        </w:tc>
        <w:tc>
          <w:tcPr>
            <w:tcW w:w="529" w:type="pct"/>
          </w:tcPr>
          <w:p w14:paraId="0ADD5858"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非必回</w:t>
            </w:r>
          </w:p>
        </w:tc>
      </w:tr>
      <w:tr w:rsidR="00FE3261" w:rsidRPr="00CB40C4" w14:paraId="2609810C" w14:textId="77777777" w:rsidTr="00C91893">
        <w:trPr>
          <w:trHeight w:val="225"/>
        </w:trPr>
        <w:tc>
          <w:tcPr>
            <w:tcW w:w="1776" w:type="pct"/>
          </w:tcPr>
          <w:p w14:paraId="6355C8F7" w14:textId="77777777" w:rsidR="00FE3261" w:rsidRPr="00CB40C4" w:rsidRDefault="00FE3261" w:rsidP="00A21ACF">
            <w:pPr>
              <w:jc w:val="right"/>
              <w:rPr>
                <w:rFonts w:ascii="微软雅黑" w:eastAsia="微软雅黑" w:hAnsi="微软雅黑"/>
                <w:sz w:val="21"/>
                <w:szCs w:val="21"/>
              </w:rPr>
            </w:pPr>
            <w:r w:rsidRPr="00CB40C4">
              <w:rPr>
                <w:rFonts w:ascii="微软雅黑" w:eastAsia="微软雅黑" w:hAnsi="微软雅黑" w:hint="eastAsia"/>
                <w:sz w:val="21"/>
                <w:szCs w:val="21"/>
              </w:rPr>
              <w:t>&lt;/ACCTFROM&gt;</w:t>
            </w:r>
          </w:p>
        </w:tc>
        <w:tc>
          <w:tcPr>
            <w:tcW w:w="2695" w:type="pct"/>
          </w:tcPr>
          <w:p w14:paraId="6D0B9F58" w14:textId="77777777" w:rsidR="00FE3261" w:rsidRPr="00CB40C4" w:rsidRDefault="00FE3261" w:rsidP="00AB279F">
            <w:pPr>
              <w:spacing w:line="120" w:lineRule="auto"/>
              <w:rPr>
                <w:rFonts w:ascii="微软雅黑" w:eastAsia="微软雅黑" w:hAnsi="微软雅黑"/>
                <w:sz w:val="21"/>
                <w:szCs w:val="21"/>
              </w:rPr>
            </w:pPr>
          </w:p>
        </w:tc>
        <w:tc>
          <w:tcPr>
            <w:tcW w:w="529" w:type="pct"/>
          </w:tcPr>
          <w:p w14:paraId="71ECD738" w14:textId="77777777" w:rsidR="00FE3261" w:rsidRPr="00CB40C4" w:rsidRDefault="00FE3261" w:rsidP="00AB279F">
            <w:pPr>
              <w:spacing w:line="120" w:lineRule="auto"/>
              <w:rPr>
                <w:rFonts w:ascii="微软雅黑" w:eastAsia="微软雅黑" w:hAnsi="微软雅黑"/>
                <w:sz w:val="21"/>
                <w:szCs w:val="21"/>
              </w:rPr>
            </w:pPr>
          </w:p>
        </w:tc>
      </w:tr>
      <w:tr w:rsidR="00FE3261" w:rsidRPr="00CB40C4" w14:paraId="7997EB1C" w14:textId="77777777" w:rsidTr="00C91893">
        <w:trPr>
          <w:trHeight w:val="225"/>
        </w:trPr>
        <w:tc>
          <w:tcPr>
            <w:tcW w:w="1776" w:type="pct"/>
          </w:tcPr>
          <w:p w14:paraId="55A86D05" w14:textId="77777777" w:rsidR="00FE3261" w:rsidRPr="00CB40C4" w:rsidRDefault="00FE3261" w:rsidP="00A21ACF">
            <w:pPr>
              <w:jc w:val="right"/>
              <w:rPr>
                <w:rFonts w:ascii="微软雅黑" w:eastAsia="微软雅黑" w:hAnsi="微软雅黑"/>
                <w:sz w:val="21"/>
                <w:szCs w:val="21"/>
              </w:rPr>
            </w:pPr>
            <w:r w:rsidRPr="00CB40C4">
              <w:rPr>
                <w:rFonts w:ascii="微软雅黑" w:eastAsia="微软雅黑" w:hAnsi="微软雅黑" w:hint="eastAsia"/>
                <w:sz w:val="21"/>
                <w:szCs w:val="21"/>
              </w:rPr>
              <w:t>&lt;ACCTTO&gt;</w:t>
            </w:r>
          </w:p>
        </w:tc>
        <w:tc>
          <w:tcPr>
            <w:tcW w:w="2695" w:type="pct"/>
          </w:tcPr>
          <w:p w14:paraId="396B337B"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收款人账户信息, 包含属性(可选): 是否兴业银行INTERBANK=</w:t>
            </w:r>
            <w:r w:rsidRPr="00CB40C4">
              <w:rPr>
                <w:rFonts w:ascii="微软雅黑" w:eastAsia="微软雅黑" w:hAnsi="微软雅黑"/>
                <w:sz w:val="21"/>
                <w:szCs w:val="21"/>
              </w:rPr>
              <w:t>”</w:t>
            </w:r>
            <w:r w:rsidRPr="00CB40C4">
              <w:rPr>
                <w:rFonts w:ascii="微软雅黑" w:eastAsia="微软雅黑" w:hAnsi="微软雅黑" w:hint="eastAsia"/>
                <w:sz w:val="21"/>
                <w:szCs w:val="21"/>
              </w:rPr>
              <w:t>Y</w:t>
            </w:r>
            <w:r w:rsidRPr="00CB40C4">
              <w:rPr>
                <w:rFonts w:ascii="微软雅黑" w:eastAsia="微软雅黑" w:hAnsi="微软雅黑"/>
                <w:sz w:val="21"/>
                <w:szCs w:val="21"/>
              </w:rPr>
              <w:t>”</w:t>
            </w:r>
            <w:r w:rsidRPr="00CB40C4">
              <w:rPr>
                <w:rFonts w:ascii="微软雅黑" w:eastAsia="微软雅黑" w:hAnsi="微软雅黑" w:hint="eastAsia"/>
                <w:sz w:val="21"/>
                <w:szCs w:val="21"/>
              </w:rPr>
              <w:t>/</w:t>
            </w:r>
            <w:r w:rsidRPr="00CB40C4">
              <w:rPr>
                <w:rFonts w:ascii="微软雅黑" w:eastAsia="微软雅黑" w:hAnsi="微软雅黑"/>
                <w:sz w:val="21"/>
                <w:szCs w:val="21"/>
              </w:rPr>
              <w:t>””</w:t>
            </w:r>
            <w:r w:rsidRPr="00CB40C4">
              <w:rPr>
                <w:rFonts w:ascii="微软雅黑" w:eastAsia="微软雅黑" w:hAnsi="微软雅黑" w:hint="eastAsia"/>
                <w:sz w:val="21"/>
                <w:szCs w:val="21"/>
              </w:rPr>
              <w:t>N</w:t>
            </w:r>
            <w:r w:rsidRPr="00CB40C4">
              <w:rPr>
                <w:rFonts w:ascii="微软雅黑" w:eastAsia="微软雅黑" w:hAnsi="微软雅黑"/>
                <w:sz w:val="21"/>
                <w:szCs w:val="21"/>
              </w:rPr>
              <w:t>”</w:t>
            </w:r>
            <w:r w:rsidRPr="00CB40C4">
              <w:rPr>
                <w:rFonts w:ascii="微软雅黑" w:eastAsia="微软雅黑" w:hAnsi="微软雅黑" w:hint="eastAsia"/>
                <w:sz w:val="21"/>
                <w:szCs w:val="21"/>
              </w:rPr>
              <w:t xml:space="preserve">； </w:t>
            </w:r>
          </w:p>
          <w:p w14:paraId="60A2C747"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是否同城LOCAL=</w:t>
            </w:r>
            <w:r w:rsidRPr="00CB40C4">
              <w:rPr>
                <w:rFonts w:ascii="微软雅黑" w:eastAsia="微软雅黑" w:hAnsi="微软雅黑"/>
                <w:sz w:val="21"/>
                <w:szCs w:val="21"/>
              </w:rPr>
              <w:t>”</w:t>
            </w:r>
            <w:r w:rsidRPr="00CB40C4">
              <w:rPr>
                <w:rFonts w:ascii="微软雅黑" w:eastAsia="微软雅黑" w:hAnsi="微软雅黑" w:hint="eastAsia"/>
                <w:sz w:val="21"/>
                <w:szCs w:val="21"/>
              </w:rPr>
              <w:t>Y</w:t>
            </w:r>
            <w:r w:rsidRPr="00CB40C4">
              <w:rPr>
                <w:rFonts w:ascii="微软雅黑" w:eastAsia="微软雅黑" w:hAnsi="微软雅黑"/>
                <w:sz w:val="21"/>
                <w:szCs w:val="21"/>
              </w:rPr>
              <w:t>”</w:t>
            </w:r>
            <w:r w:rsidRPr="00CB40C4">
              <w:rPr>
                <w:rFonts w:ascii="微软雅黑" w:eastAsia="微软雅黑" w:hAnsi="微软雅黑" w:hint="eastAsia"/>
                <w:sz w:val="21"/>
                <w:szCs w:val="21"/>
              </w:rPr>
              <w:t>/</w:t>
            </w:r>
            <w:r w:rsidRPr="00CB40C4">
              <w:rPr>
                <w:rFonts w:ascii="微软雅黑" w:eastAsia="微软雅黑" w:hAnsi="微软雅黑"/>
                <w:sz w:val="21"/>
                <w:szCs w:val="21"/>
              </w:rPr>
              <w:t>”</w:t>
            </w:r>
            <w:r w:rsidRPr="00CB40C4">
              <w:rPr>
                <w:rFonts w:ascii="微软雅黑" w:eastAsia="微软雅黑" w:hAnsi="微软雅黑" w:hint="eastAsia"/>
                <w:sz w:val="21"/>
                <w:szCs w:val="21"/>
              </w:rPr>
              <w:t>N</w:t>
            </w:r>
            <w:r w:rsidRPr="00CB40C4">
              <w:rPr>
                <w:rFonts w:ascii="微软雅黑" w:eastAsia="微软雅黑" w:hAnsi="微软雅黑"/>
                <w:sz w:val="21"/>
                <w:szCs w:val="21"/>
              </w:rPr>
              <w:t>”</w:t>
            </w:r>
            <w:r w:rsidRPr="00CB40C4">
              <w:rPr>
                <w:rFonts w:ascii="微软雅黑" w:eastAsia="微软雅黑" w:hAnsi="微软雅黑" w:hint="eastAsia"/>
                <w:sz w:val="21"/>
                <w:szCs w:val="21"/>
              </w:rPr>
              <w:t>，账户信息尽量填全。</w:t>
            </w:r>
          </w:p>
        </w:tc>
        <w:tc>
          <w:tcPr>
            <w:tcW w:w="529" w:type="pct"/>
          </w:tcPr>
          <w:p w14:paraId="5FC3E793"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回</w:t>
            </w:r>
          </w:p>
        </w:tc>
      </w:tr>
      <w:tr w:rsidR="00FE3261" w:rsidRPr="00CB40C4" w14:paraId="76966F45" w14:textId="77777777" w:rsidTr="00C91893">
        <w:trPr>
          <w:trHeight w:val="225"/>
        </w:trPr>
        <w:tc>
          <w:tcPr>
            <w:tcW w:w="1776" w:type="pct"/>
          </w:tcPr>
          <w:p w14:paraId="542382EA" w14:textId="77777777" w:rsidR="00FE3261" w:rsidRPr="00CB40C4" w:rsidRDefault="00FE3261" w:rsidP="00A21ACF">
            <w:pPr>
              <w:jc w:val="right"/>
              <w:rPr>
                <w:rFonts w:ascii="微软雅黑" w:eastAsia="微软雅黑" w:hAnsi="微软雅黑"/>
                <w:sz w:val="21"/>
                <w:szCs w:val="21"/>
              </w:rPr>
            </w:pPr>
            <w:r w:rsidRPr="00CB40C4">
              <w:rPr>
                <w:rFonts w:ascii="微软雅黑" w:eastAsia="微软雅黑" w:hAnsi="微软雅黑" w:hint="eastAsia"/>
                <w:sz w:val="21"/>
                <w:szCs w:val="21"/>
              </w:rPr>
              <w:lastRenderedPageBreak/>
              <w:t>&lt;ACCTID/&gt;</w:t>
            </w:r>
          </w:p>
        </w:tc>
        <w:tc>
          <w:tcPr>
            <w:tcW w:w="2695" w:type="pct"/>
          </w:tcPr>
          <w:p w14:paraId="71621AA7"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收款账号，最大32位</w:t>
            </w:r>
          </w:p>
        </w:tc>
        <w:tc>
          <w:tcPr>
            <w:tcW w:w="529" w:type="pct"/>
          </w:tcPr>
          <w:p w14:paraId="5BA57C17"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回</w:t>
            </w:r>
          </w:p>
        </w:tc>
      </w:tr>
      <w:tr w:rsidR="00FE3261" w:rsidRPr="00CB40C4" w14:paraId="13DE5EF4" w14:textId="77777777" w:rsidTr="00C91893">
        <w:trPr>
          <w:trHeight w:val="225"/>
        </w:trPr>
        <w:tc>
          <w:tcPr>
            <w:tcW w:w="1776" w:type="pct"/>
          </w:tcPr>
          <w:p w14:paraId="0437A002" w14:textId="77777777" w:rsidR="00FE3261" w:rsidRPr="00CB40C4" w:rsidRDefault="00FE3261" w:rsidP="00A21ACF">
            <w:pPr>
              <w:jc w:val="right"/>
              <w:rPr>
                <w:rFonts w:ascii="微软雅黑" w:eastAsia="微软雅黑" w:hAnsi="微软雅黑"/>
                <w:sz w:val="21"/>
                <w:szCs w:val="21"/>
              </w:rPr>
            </w:pPr>
            <w:r w:rsidRPr="00CB40C4">
              <w:rPr>
                <w:rFonts w:ascii="微软雅黑" w:eastAsia="微软雅黑" w:hAnsi="微软雅黑" w:hint="eastAsia"/>
                <w:sz w:val="21"/>
                <w:szCs w:val="21"/>
              </w:rPr>
              <w:t>&lt;NAME/&gt;</w:t>
            </w:r>
          </w:p>
        </w:tc>
        <w:tc>
          <w:tcPr>
            <w:tcW w:w="2695" w:type="pct"/>
          </w:tcPr>
          <w:p w14:paraId="65021C9B"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收款人名称，最大50位</w:t>
            </w:r>
          </w:p>
        </w:tc>
        <w:tc>
          <w:tcPr>
            <w:tcW w:w="529" w:type="pct"/>
          </w:tcPr>
          <w:p w14:paraId="1D1042C6"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回</w:t>
            </w:r>
          </w:p>
        </w:tc>
      </w:tr>
      <w:tr w:rsidR="00FE3261" w:rsidRPr="00CB40C4" w14:paraId="5A5265E9" w14:textId="77777777" w:rsidTr="00C91893">
        <w:trPr>
          <w:trHeight w:val="225"/>
        </w:trPr>
        <w:tc>
          <w:tcPr>
            <w:tcW w:w="1776" w:type="pct"/>
          </w:tcPr>
          <w:p w14:paraId="54ED72E2" w14:textId="77777777" w:rsidR="00FE3261" w:rsidRPr="00CB40C4" w:rsidRDefault="00FE3261" w:rsidP="00A21ACF">
            <w:pPr>
              <w:jc w:val="right"/>
              <w:rPr>
                <w:rFonts w:ascii="微软雅黑" w:eastAsia="微软雅黑" w:hAnsi="微软雅黑"/>
                <w:sz w:val="21"/>
                <w:szCs w:val="21"/>
              </w:rPr>
            </w:pPr>
            <w:r w:rsidRPr="00CB40C4">
              <w:rPr>
                <w:rFonts w:ascii="微软雅黑" w:eastAsia="微软雅黑" w:hAnsi="微软雅黑" w:hint="eastAsia"/>
                <w:sz w:val="21"/>
                <w:szCs w:val="21"/>
              </w:rPr>
              <w:t>&lt;BANKDESC/&gt;</w:t>
            </w:r>
          </w:p>
        </w:tc>
        <w:tc>
          <w:tcPr>
            <w:tcW w:w="2695" w:type="pct"/>
          </w:tcPr>
          <w:p w14:paraId="345D2371" w14:textId="77777777" w:rsidR="00FE3261" w:rsidRPr="00CB40C4" w:rsidRDefault="00FE3261" w:rsidP="00AB279F">
            <w:pPr>
              <w:spacing w:line="120" w:lineRule="auto"/>
              <w:rPr>
                <w:rFonts w:ascii="微软雅黑" w:eastAsia="微软雅黑" w:hAnsi="微软雅黑" w:cs="Courier New"/>
                <w:sz w:val="21"/>
                <w:szCs w:val="21"/>
              </w:rPr>
            </w:pPr>
            <w:r w:rsidRPr="00CB40C4">
              <w:rPr>
                <w:rFonts w:ascii="微软雅黑" w:eastAsia="微软雅黑" w:hAnsi="微软雅黑" w:cs="Courier New" w:hint="eastAsia"/>
                <w:sz w:val="21"/>
                <w:szCs w:val="21"/>
              </w:rPr>
              <w:t>收款人开户行名称，</w:t>
            </w:r>
            <w:r w:rsidRPr="00CB40C4">
              <w:rPr>
                <w:rFonts w:ascii="微软雅黑" w:eastAsia="微软雅黑" w:hAnsi="微软雅黑" w:hint="eastAsia"/>
                <w:sz w:val="21"/>
                <w:szCs w:val="21"/>
              </w:rPr>
              <w:t>最大50位，其他银行时必须输入</w:t>
            </w:r>
          </w:p>
        </w:tc>
        <w:tc>
          <w:tcPr>
            <w:tcW w:w="529" w:type="pct"/>
          </w:tcPr>
          <w:p w14:paraId="742569A2"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非必回</w:t>
            </w:r>
          </w:p>
        </w:tc>
      </w:tr>
      <w:tr w:rsidR="00FE3261" w:rsidRPr="00CB40C4" w14:paraId="439F7C13" w14:textId="77777777" w:rsidTr="00C91893">
        <w:trPr>
          <w:trHeight w:val="225"/>
        </w:trPr>
        <w:tc>
          <w:tcPr>
            <w:tcW w:w="1776" w:type="pct"/>
          </w:tcPr>
          <w:p w14:paraId="261C7170" w14:textId="77777777" w:rsidR="00FE3261" w:rsidRPr="00CB40C4" w:rsidRDefault="00FE3261" w:rsidP="00A21ACF">
            <w:pPr>
              <w:jc w:val="right"/>
              <w:rPr>
                <w:rFonts w:ascii="微软雅黑" w:eastAsia="微软雅黑" w:hAnsi="微软雅黑"/>
                <w:sz w:val="21"/>
                <w:szCs w:val="21"/>
              </w:rPr>
            </w:pPr>
            <w:r w:rsidRPr="00CB40C4">
              <w:rPr>
                <w:rFonts w:ascii="微软雅黑" w:eastAsia="微软雅黑" w:hAnsi="微软雅黑" w:hint="eastAsia"/>
                <w:sz w:val="21"/>
                <w:szCs w:val="21"/>
              </w:rPr>
              <w:t>&lt;BANKNUM/&gt;</w:t>
            </w:r>
          </w:p>
        </w:tc>
        <w:tc>
          <w:tcPr>
            <w:tcW w:w="2695" w:type="pct"/>
          </w:tcPr>
          <w:p w14:paraId="2C38AEB4"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收报行号，长度=12位、或不输。</w:t>
            </w:r>
          </w:p>
        </w:tc>
        <w:tc>
          <w:tcPr>
            <w:tcW w:w="529" w:type="pct"/>
          </w:tcPr>
          <w:p w14:paraId="15930124"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非必回</w:t>
            </w:r>
          </w:p>
        </w:tc>
      </w:tr>
      <w:tr w:rsidR="00FE3261" w:rsidRPr="00CB40C4" w14:paraId="07389ABC" w14:textId="77777777" w:rsidTr="00C91893">
        <w:trPr>
          <w:trHeight w:val="225"/>
        </w:trPr>
        <w:tc>
          <w:tcPr>
            <w:tcW w:w="1776" w:type="pct"/>
          </w:tcPr>
          <w:p w14:paraId="5867AF01" w14:textId="77777777" w:rsidR="00FE3261" w:rsidRPr="00CB40C4" w:rsidRDefault="00FE3261" w:rsidP="00A21ACF">
            <w:pPr>
              <w:jc w:val="right"/>
              <w:rPr>
                <w:rFonts w:ascii="微软雅黑" w:eastAsia="微软雅黑" w:hAnsi="微软雅黑"/>
                <w:sz w:val="21"/>
                <w:szCs w:val="21"/>
              </w:rPr>
            </w:pPr>
            <w:r w:rsidRPr="00CB40C4">
              <w:rPr>
                <w:rFonts w:ascii="微软雅黑" w:eastAsia="微软雅黑" w:hAnsi="微软雅黑" w:hint="eastAsia"/>
                <w:sz w:val="21"/>
                <w:szCs w:val="21"/>
              </w:rPr>
              <w:t>&lt;CITY/&gt;</w:t>
            </w:r>
          </w:p>
        </w:tc>
        <w:tc>
          <w:tcPr>
            <w:tcW w:w="2695" w:type="pct"/>
          </w:tcPr>
          <w:p w14:paraId="1CB1ABDB"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收款人城市，同城可以不发送，最大30位</w:t>
            </w:r>
          </w:p>
        </w:tc>
        <w:tc>
          <w:tcPr>
            <w:tcW w:w="529" w:type="pct"/>
          </w:tcPr>
          <w:p w14:paraId="671AB903"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非必回</w:t>
            </w:r>
          </w:p>
        </w:tc>
      </w:tr>
      <w:tr w:rsidR="00FE3261" w:rsidRPr="00CB40C4" w14:paraId="58739B24" w14:textId="77777777" w:rsidTr="00C91893">
        <w:trPr>
          <w:trHeight w:val="225"/>
        </w:trPr>
        <w:tc>
          <w:tcPr>
            <w:tcW w:w="1776" w:type="pct"/>
          </w:tcPr>
          <w:p w14:paraId="2194CE54" w14:textId="77777777" w:rsidR="00FE3261" w:rsidRPr="00CB40C4" w:rsidRDefault="00FE3261" w:rsidP="00A21ACF">
            <w:pPr>
              <w:jc w:val="right"/>
              <w:rPr>
                <w:rFonts w:ascii="微软雅黑" w:eastAsia="微软雅黑" w:hAnsi="微软雅黑"/>
                <w:sz w:val="21"/>
                <w:szCs w:val="21"/>
              </w:rPr>
            </w:pPr>
            <w:r w:rsidRPr="00CB40C4">
              <w:rPr>
                <w:rFonts w:ascii="微软雅黑" w:eastAsia="微软雅黑" w:hAnsi="微软雅黑" w:hint="eastAsia"/>
                <w:sz w:val="21"/>
                <w:szCs w:val="21"/>
              </w:rPr>
              <w:t>&lt;/ACCTTO&gt;</w:t>
            </w:r>
          </w:p>
        </w:tc>
        <w:tc>
          <w:tcPr>
            <w:tcW w:w="2695" w:type="pct"/>
          </w:tcPr>
          <w:p w14:paraId="64BC308C" w14:textId="77777777" w:rsidR="00FE3261" w:rsidRPr="00CB40C4" w:rsidRDefault="00FE3261" w:rsidP="00AB279F">
            <w:pPr>
              <w:spacing w:line="120" w:lineRule="auto"/>
              <w:rPr>
                <w:rFonts w:ascii="微软雅黑" w:eastAsia="微软雅黑" w:hAnsi="微软雅黑"/>
                <w:sz w:val="21"/>
                <w:szCs w:val="21"/>
              </w:rPr>
            </w:pPr>
          </w:p>
        </w:tc>
        <w:tc>
          <w:tcPr>
            <w:tcW w:w="529" w:type="pct"/>
          </w:tcPr>
          <w:p w14:paraId="229F685E" w14:textId="77777777" w:rsidR="00FE3261" w:rsidRPr="00CB40C4" w:rsidRDefault="00FE3261" w:rsidP="00AB279F">
            <w:pPr>
              <w:spacing w:line="120" w:lineRule="auto"/>
              <w:rPr>
                <w:rFonts w:ascii="微软雅黑" w:eastAsia="微软雅黑" w:hAnsi="微软雅黑"/>
                <w:sz w:val="21"/>
                <w:szCs w:val="21"/>
              </w:rPr>
            </w:pPr>
          </w:p>
        </w:tc>
      </w:tr>
      <w:tr w:rsidR="00FE3261" w:rsidRPr="00CB40C4" w14:paraId="24106A30" w14:textId="77777777" w:rsidTr="00C91893">
        <w:trPr>
          <w:trHeight w:val="225"/>
        </w:trPr>
        <w:tc>
          <w:tcPr>
            <w:tcW w:w="1776" w:type="pct"/>
          </w:tcPr>
          <w:p w14:paraId="6613885F" w14:textId="77777777" w:rsidR="00FE3261" w:rsidRPr="00CB40C4" w:rsidRDefault="00FE3261" w:rsidP="00A21ACF">
            <w:pPr>
              <w:jc w:val="right"/>
              <w:rPr>
                <w:rFonts w:ascii="微软雅黑" w:eastAsia="微软雅黑" w:hAnsi="微软雅黑"/>
                <w:sz w:val="21"/>
                <w:szCs w:val="21"/>
              </w:rPr>
            </w:pPr>
            <w:r w:rsidRPr="00CB40C4">
              <w:rPr>
                <w:rFonts w:ascii="微软雅黑" w:eastAsia="微软雅黑" w:hAnsi="微软雅黑" w:hint="eastAsia"/>
                <w:sz w:val="21"/>
                <w:szCs w:val="21"/>
              </w:rPr>
              <w:t>&lt;CHEQUENUM/&gt;</w:t>
            </w:r>
          </w:p>
        </w:tc>
        <w:tc>
          <w:tcPr>
            <w:tcW w:w="2695" w:type="pct"/>
          </w:tcPr>
          <w:p w14:paraId="16638B9E"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凭证号，7位数字；可不填，默认使用电子凭证号</w:t>
            </w:r>
          </w:p>
        </w:tc>
        <w:tc>
          <w:tcPr>
            <w:tcW w:w="529" w:type="pct"/>
          </w:tcPr>
          <w:p w14:paraId="03EFDD7B"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非必回</w:t>
            </w:r>
          </w:p>
        </w:tc>
      </w:tr>
      <w:tr w:rsidR="00FE3261" w:rsidRPr="00CB40C4" w14:paraId="284E5A73" w14:textId="77777777" w:rsidTr="00C91893">
        <w:trPr>
          <w:trHeight w:val="225"/>
        </w:trPr>
        <w:tc>
          <w:tcPr>
            <w:tcW w:w="1776" w:type="pct"/>
          </w:tcPr>
          <w:p w14:paraId="24C67740" w14:textId="77777777" w:rsidR="00FE3261" w:rsidRPr="00CB40C4" w:rsidRDefault="00FE3261" w:rsidP="00A21ACF">
            <w:pPr>
              <w:jc w:val="right"/>
              <w:rPr>
                <w:rFonts w:ascii="微软雅黑" w:eastAsia="微软雅黑" w:hAnsi="微软雅黑"/>
                <w:sz w:val="21"/>
                <w:szCs w:val="21"/>
              </w:rPr>
            </w:pPr>
            <w:r w:rsidRPr="00CB40C4">
              <w:rPr>
                <w:rFonts w:ascii="微软雅黑" w:eastAsia="微软雅黑" w:hAnsi="微软雅黑" w:hint="eastAsia"/>
                <w:sz w:val="21"/>
                <w:szCs w:val="21"/>
              </w:rPr>
              <w:t>&lt;CURSYM/&gt;</w:t>
            </w:r>
          </w:p>
        </w:tc>
        <w:tc>
          <w:tcPr>
            <w:tcW w:w="2695" w:type="pct"/>
          </w:tcPr>
          <w:p w14:paraId="6CD9947C"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货币符号，默认为人民币（目前仅支持人民币）</w:t>
            </w:r>
          </w:p>
        </w:tc>
        <w:tc>
          <w:tcPr>
            <w:tcW w:w="529" w:type="pct"/>
          </w:tcPr>
          <w:p w14:paraId="722248C3"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非必回</w:t>
            </w:r>
          </w:p>
        </w:tc>
      </w:tr>
      <w:tr w:rsidR="00FE3261" w:rsidRPr="00CB40C4" w14:paraId="7C3F3D68" w14:textId="77777777" w:rsidTr="00C91893">
        <w:trPr>
          <w:trHeight w:val="225"/>
        </w:trPr>
        <w:tc>
          <w:tcPr>
            <w:tcW w:w="1776" w:type="pct"/>
          </w:tcPr>
          <w:p w14:paraId="60F0C01F" w14:textId="77777777" w:rsidR="00FE3261" w:rsidRPr="00CB40C4" w:rsidRDefault="00FE3261" w:rsidP="00A21ACF">
            <w:pPr>
              <w:jc w:val="right"/>
              <w:rPr>
                <w:rFonts w:ascii="微软雅黑" w:eastAsia="微软雅黑" w:hAnsi="微软雅黑"/>
                <w:sz w:val="21"/>
                <w:szCs w:val="21"/>
              </w:rPr>
            </w:pPr>
            <w:r w:rsidRPr="00CB40C4">
              <w:rPr>
                <w:rFonts w:ascii="微软雅黑" w:eastAsia="微软雅黑" w:hAnsi="微软雅黑" w:hint="eastAsia"/>
                <w:sz w:val="21"/>
                <w:szCs w:val="21"/>
              </w:rPr>
              <w:t>&lt;TRNAMT/&gt;</w:t>
            </w:r>
          </w:p>
        </w:tc>
        <w:tc>
          <w:tcPr>
            <w:tcW w:w="2695" w:type="pct"/>
          </w:tcPr>
          <w:p w14:paraId="0F075702"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转账金额，金额&gt;0,最大15.2位</w:t>
            </w:r>
          </w:p>
        </w:tc>
        <w:tc>
          <w:tcPr>
            <w:tcW w:w="529" w:type="pct"/>
          </w:tcPr>
          <w:p w14:paraId="27A190DD"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非必回</w:t>
            </w:r>
          </w:p>
        </w:tc>
      </w:tr>
      <w:tr w:rsidR="00FE3261" w:rsidRPr="00CB40C4" w14:paraId="14DBEAF5" w14:textId="77777777" w:rsidTr="00C91893">
        <w:trPr>
          <w:trHeight w:val="225"/>
        </w:trPr>
        <w:tc>
          <w:tcPr>
            <w:tcW w:w="1776" w:type="pct"/>
          </w:tcPr>
          <w:p w14:paraId="2123B7CB" w14:textId="77777777" w:rsidR="00FE3261" w:rsidRPr="00CB40C4" w:rsidRDefault="00FE3261" w:rsidP="00A21ACF">
            <w:pPr>
              <w:jc w:val="right"/>
              <w:rPr>
                <w:rFonts w:ascii="微软雅黑" w:eastAsia="微软雅黑" w:hAnsi="微软雅黑"/>
                <w:sz w:val="21"/>
                <w:szCs w:val="21"/>
              </w:rPr>
            </w:pPr>
            <w:r w:rsidRPr="00CB40C4">
              <w:rPr>
                <w:rFonts w:ascii="微软雅黑" w:eastAsia="微软雅黑" w:hAnsi="微软雅黑" w:hint="eastAsia"/>
                <w:sz w:val="21"/>
                <w:szCs w:val="21"/>
              </w:rPr>
              <w:t>&lt;PMTMODE/&gt;</w:t>
            </w:r>
          </w:p>
        </w:tc>
        <w:tc>
          <w:tcPr>
            <w:tcW w:w="2695" w:type="pct"/>
          </w:tcPr>
          <w:p w14:paraId="724EA7B5" w14:textId="77777777" w:rsidR="00A02BBB" w:rsidRPr="00CB40C4" w:rsidDel="00A02BBB"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支付方式</w:t>
            </w:r>
          </w:p>
          <w:p w14:paraId="4E84B71A" w14:textId="77777777" w:rsidR="00FE3261" w:rsidRPr="00CB40C4" w:rsidRDefault="00FE3261" w:rsidP="00AB279F">
            <w:pPr>
              <w:spacing w:line="120" w:lineRule="auto"/>
              <w:rPr>
                <w:rFonts w:ascii="微软雅黑" w:eastAsia="微软雅黑" w:hAnsi="微软雅黑"/>
                <w:sz w:val="21"/>
                <w:szCs w:val="21"/>
              </w:rPr>
            </w:pPr>
          </w:p>
        </w:tc>
        <w:tc>
          <w:tcPr>
            <w:tcW w:w="529" w:type="pct"/>
          </w:tcPr>
          <w:p w14:paraId="54712D19"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非必回</w:t>
            </w:r>
          </w:p>
        </w:tc>
      </w:tr>
      <w:tr w:rsidR="00FE3261" w:rsidRPr="00CB40C4" w14:paraId="114C870E" w14:textId="77777777" w:rsidTr="00C91893">
        <w:trPr>
          <w:trHeight w:val="225"/>
        </w:trPr>
        <w:tc>
          <w:tcPr>
            <w:tcW w:w="1776" w:type="pct"/>
          </w:tcPr>
          <w:p w14:paraId="53D1686F" w14:textId="77777777" w:rsidR="00FE3261" w:rsidRPr="00CB40C4" w:rsidRDefault="00FE3261" w:rsidP="00A21ACF">
            <w:pPr>
              <w:jc w:val="right"/>
              <w:rPr>
                <w:rFonts w:ascii="微软雅黑" w:eastAsia="微软雅黑" w:hAnsi="微软雅黑"/>
                <w:sz w:val="21"/>
                <w:szCs w:val="21"/>
              </w:rPr>
            </w:pPr>
            <w:r w:rsidRPr="00CB40C4">
              <w:rPr>
                <w:rFonts w:ascii="微软雅黑" w:eastAsia="微软雅黑" w:hAnsi="微软雅黑" w:hint="eastAsia"/>
                <w:sz w:val="21"/>
                <w:szCs w:val="21"/>
              </w:rPr>
              <w:t>&lt;PURPOSE/&gt;</w:t>
            </w:r>
          </w:p>
        </w:tc>
        <w:tc>
          <w:tcPr>
            <w:tcW w:w="2695" w:type="pct"/>
          </w:tcPr>
          <w:p w14:paraId="23A04357" w14:textId="77777777" w:rsidR="00FE3261" w:rsidRPr="00CB40C4" w:rsidRDefault="00FE3261" w:rsidP="00AB279F">
            <w:pPr>
              <w:spacing w:line="120" w:lineRule="auto"/>
              <w:rPr>
                <w:rFonts w:ascii="微软雅黑" w:eastAsia="微软雅黑" w:hAnsi="微软雅黑" w:cs="Courier New"/>
                <w:sz w:val="21"/>
                <w:szCs w:val="21"/>
              </w:rPr>
            </w:pPr>
            <w:r w:rsidRPr="00CB40C4">
              <w:rPr>
                <w:rFonts w:ascii="微软雅黑" w:eastAsia="微软雅黑" w:hAnsi="微软雅黑" w:hint="eastAsia"/>
                <w:sz w:val="21"/>
                <w:szCs w:val="21"/>
              </w:rPr>
              <w:t>用途，最大</w:t>
            </w:r>
            <w:r w:rsidR="00DE2010" w:rsidRPr="00CB40C4">
              <w:rPr>
                <w:rFonts w:ascii="微软雅黑" w:eastAsia="微软雅黑" w:hAnsi="微软雅黑" w:hint="eastAsia"/>
                <w:sz w:val="21"/>
                <w:szCs w:val="21"/>
              </w:rPr>
              <w:t>6</w:t>
            </w:r>
            <w:r w:rsidRPr="00CB40C4">
              <w:rPr>
                <w:rFonts w:ascii="微软雅黑" w:eastAsia="微软雅黑" w:hAnsi="微软雅黑" w:hint="eastAsia"/>
                <w:sz w:val="21"/>
                <w:szCs w:val="21"/>
              </w:rPr>
              <w:t>0位</w:t>
            </w:r>
          </w:p>
        </w:tc>
        <w:tc>
          <w:tcPr>
            <w:tcW w:w="529" w:type="pct"/>
          </w:tcPr>
          <w:p w14:paraId="5644325A"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非必回</w:t>
            </w:r>
          </w:p>
        </w:tc>
      </w:tr>
      <w:tr w:rsidR="00FE3261" w:rsidRPr="00CB40C4" w14:paraId="75C98EB8" w14:textId="77777777" w:rsidTr="00C91893">
        <w:trPr>
          <w:trHeight w:val="225"/>
        </w:trPr>
        <w:tc>
          <w:tcPr>
            <w:tcW w:w="1776" w:type="pct"/>
          </w:tcPr>
          <w:p w14:paraId="3FE5EE31" w14:textId="77777777" w:rsidR="00FE3261" w:rsidRPr="00CB40C4" w:rsidRDefault="00FE3261" w:rsidP="00A21ACF">
            <w:pPr>
              <w:jc w:val="right"/>
              <w:rPr>
                <w:rFonts w:ascii="微软雅黑" w:eastAsia="微软雅黑" w:hAnsi="微软雅黑"/>
                <w:sz w:val="21"/>
                <w:szCs w:val="21"/>
              </w:rPr>
            </w:pPr>
            <w:r w:rsidRPr="00CB40C4">
              <w:rPr>
                <w:rFonts w:ascii="微软雅黑" w:eastAsia="微软雅黑" w:hAnsi="微软雅黑" w:hint="eastAsia"/>
                <w:sz w:val="21"/>
                <w:szCs w:val="21"/>
              </w:rPr>
              <w:t>&lt;DTDUE/&gt;</w:t>
            </w:r>
          </w:p>
        </w:tc>
        <w:tc>
          <w:tcPr>
            <w:tcW w:w="2695" w:type="pct"/>
          </w:tcPr>
          <w:p w14:paraId="72EF99ED"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客户端要求转账的执行日期，如果客户端未发送DTDUE，则服务器将执行转账，格式yyyy-MM-dd</w:t>
            </w:r>
          </w:p>
        </w:tc>
        <w:tc>
          <w:tcPr>
            <w:tcW w:w="529" w:type="pct"/>
          </w:tcPr>
          <w:p w14:paraId="6CF107EA"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非必回</w:t>
            </w:r>
          </w:p>
        </w:tc>
      </w:tr>
      <w:tr w:rsidR="00FE3261" w:rsidRPr="00CB40C4" w14:paraId="6201DC75" w14:textId="77777777" w:rsidTr="00C91893">
        <w:trPr>
          <w:trHeight w:val="225"/>
        </w:trPr>
        <w:tc>
          <w:tcPr>
            <w:tcW w:w="1776" w:type="pct"/>
          </w:tcPr>
          <w:p w14:paraId="50752CA4" w14:textId="77777777" w:rsidR="00FE3261" w:rsidRPr="00CB40C4" w:rsidRDefault="00FE3261" w:rsidP="00A21ACF">
            <w:pPr>
              <w:jc w:val="right"/>
              <w:rPr>
                <w:rFonts w:ascii="微软雅黑" w:eastAsia="微软雅黑" w:hAnsi="微软雅黑"/>
                <w:sz w:val="21"/>
                <w:szCs w:val="21"/>
              </w:rPr>
            </w:pPr>
            <w:r w:rsidRPr="00CB40C4">
              <w:rPr>
                <w:rFonts w:ascii="微软雅黑" w:eastAsia="微软雅黑" w:hAnsi="微软雅黑" w:hint="eastAsia"/>
                <w:sz w:val="21"/>
                <w:szCs w:val="21"/>
              </w:rPr>
              <w:t>&lt;MEMO/&gt;</w:t>
            </w:r>
          </w:p>
        </w:tc>
        <w:tc>
          <w:tcPr>
            <w:tcW w:w="2695" w:type="pct"/>
          </w:tcPr>
          <w:p w14:paraId="3A3E7CE6" w14:textId="77777777" w:rsidR="00FE3261" w:rsidRPr="00CB40C4" w:rsidRDefault="00FE3261" w:rsidP="00AB279F">
            <w:pPr>
              <w:spacing w:line="120" w:lineRule="auto"/>
              <w:rPr>
                <w:rFonts w:ascii="微软雅黑" w:eastAsia="微软雅黑" w:hAnsi="微软雅黑" w:cs="Courier New"/>
                <w:sz w:val="21"/>
                <w:szCs w:val="21"/>
              </w:rPr>
            </w:pPr>
            <w:r w:rsidRPr="00CB40C4">
              <w:rPr>
                <w:rFonts w:ascii="微软雅黑" w:eastAsia="微软雅黑" w:hAnsi="微软雅黑" w:hint="eastAsia"/>
                <w:sz w:val="21"/>
                <w:szCs w:val="21"/>
              </w:rPr>
              <w:t>与请求相同</w:t>
            </w:r>
          </w:p>
        </w:tc>
        <w:tc>
          <w:tcPr>
            <w:tcW w:w="529" w:type="pct"/>
          </w:tcPr>
          <w:p w14:paraId="0A4A5DEC"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非必回</w:t>
            </w:r>
          </w:p>
        </w:tc>
      </w:tr>
      <w:tr w:rsidR="00FE3261" w:rsidRPr="00CB40C4" w14:paraId="1B3F4BCD" w14:textId="77777777" w:rsidTr="00C91893">
        <w:trPr>
          <w:trHeight w:val="225"/>
        </w:trPr>
        <w:tc>
          <w:tcPr>
            <w:tcW w:w="1776" w:type="pct"/>
          </w:tcPr>
          <w:p w14:paraId="7C735768" w14:textId="77777777" w:rsidR="00FE3261" w:rsidRPr="00CB40C4" w:rsidRDefault="00FE3261" w:rsidP="00A21ACF">
            <w:pPr>
              <w:jc w:val="right"/>
              <w:rPr>
                <w:rFonts w:ascii="微软雅黑" w:eastAsia="微软雅黑" w:hAnsi="微软雅黑"/>
                <w:sz w:val="21"/>
                <w:szCs w:val="21"/>
              </w:rPr>
            </w:pPr>
            <w:r w:rsidRPr="00CB40C4">
              <w:rPr>
                <w:rFonts w:ascii="微软雅黑" w:eastAsia="微软雅黑" w:hAnsi="微软雅黑" w:hint="eastAsia"/>
                <w:sz w:val="21"/>
                <w:szCs w:val="21"/>
              </w:rPr>
              <w:t>&lt;/XFERINFO&gt;</w:t>
            </w:r>
          </w:p>
        </w:tc>
        <w:tc>
          <w:tcPr>
            <w:tcW w:w="2695" w:type="pct"/>
          </w:tcPr>
          <w:p w14:paraId="6FED27FD" w14:textId="77777777" w:rsidR="00FE3261" w:rsidRPr="00CB40C4" w:rsidRDefault="00FE3261" w:rsidP="00AB279F">
            <w:pPr>
              <w:spacing w:line="120" w:lineRule="auto"/>
              <w:rPr>
                <w:rFonts w:ascii="微软雅黑" w:eastAsia="微软雅黑" w:hAnsi="微软雅黑"/>
                <w:sz w:val="21"/>
                <w:szCs w:val="21"/>
              </w:rPr>
            </w:pPr>
          </w:p>
        </w:tc>
        <w:tc>
          <w:tcPr>
            <w:tcW w:w="529" w:type="pct"/>
          </w:tcPr>
          <w:p w14:paraId="782414CF" w14:textId="77777777" w:rsidR="00FE3261" w:rsidRPr="00CB40C4" w:rsidRDefault="00FE3261" w:rsidP="00AB279F">
            <w:pPr>
              <w:spacing w:line="120" w:lineRule="auto"/>
              <w:rPr>
                <w:rFonts w:ascii="微软雅黑" w:eastAsia="微软雅黑" w:hAnsi="微软雅黑"/>
                <w:sz w:val="21"/>
                <w:szCs w:val="21"/>
              </w:rPr>
            </w:pPr>
          </w:p>
        </w:tc>
      </w:tr>
      <w:tr w:rsidR="00FE3261" w:rsidRPr="00CB40C4" w14:paraId="354EE8CD" w14:textId="77777777" w:rsidTr="00C91893">
        <w:trPr>
          <w:trHeight w:val="225"/>
        </w:trPr>
        <w:tc>
          <w:tcPr>
            <w:tcW w:w="1776" w:type="pct"/>
          </w:tcPr>
          <w:p w14:paraId="664BC206" w14:textId="77777777" w:rsidR="00FE3261" w:rsidRPr="00CB40C4" w:rsidRDefault="00FE3261" w:rsidP="00A21ACF">
            <w:pPr>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XFERPRCSTS</w:t>
            </w:r>
            <w:r w:rsidRPr="00CB40C4">
              <w:rPr>
                <w:rFonts w:ascii="微软雅黑" w:eastAsia="微软雅黑" w:hAnsi="微软雅黑" w:hint="eastAsia"/>
                <w:sz w:val="21"/>
                <w:szCs w:val="21"/>
              </w:rPr>
              <w:t>&gt;</w:t>
            </w:r>
          </w:p>
        </w:tc>
        <w:tc>
          <w:tcPr>
            <w:tcW w:w="2695" w:type="pct"/>
          </w:tcPr>
          <w:p w14:paraId="035F561F" w14:textId="77777777" w:rsidR="00FE3261" w:rsidRPr="00CB40C4" w:rsidRDefault="00FE3261" w:rsidP="00AB279F">
            <w:pPr>
              <w:spacing w:line="120" w:lineRule="auto"/>
              <w:rPr>
                <w:rFonts w:ascii="微软雅黑" w:eastAsia="微软雅黑" w:hAnsi="微软雅黑"/>
                <w:sz w:val="21"/>
                <w:szCs w:val="21"/>
              </w:rPr>
            </w:pPr>
          </w:p>
        </w:tc>
        <w:tc>
          <w:tcPr>
            <w:tcW w:w="529" w:type="pct"/>
          </w:tcPr>
          <w:p w14:paraId="7B7792FD" w14:textId="77777777" w:rsidR="00FE3261" w:rsidRPr="00CB40C4" w:rsidRDefault="00FE3261" w:rsidP="00AB279F">
            <w:pPr>
              <w:spacing w:line="120" w:lineRule="auto"/>
              <w:rPr>
                <w:rFonts w:ascii="微软雅黑" w:eastAsia="微软雅黑" w:hAnsi="微软雅黑"/>
                <w:sz w:val="21"/>
                <w:szCs w:val="21"/>
              </w:rPr>
            </w:pPr>
          </w:p>
        </w:tc>
      </w:tr>
      <w:tr w:rsidR="00FE3261" w:rsidRPr="00CB40C4" w14:paraId="4B423CA8" w14:textId="77777777" w:rsidTr="00C91893">
        <w:trPr>
          <w:trHeight w:val="225"/>
        </w:trPr>
        <w:tc>
          <w:tcPr>
            <w:tcW w:w="1776" w:type="pct"/>
          </w:tcPr>
          <w:p w14:paraId="2F45C1BD" w14:textId="77777777" w:rsidR="00FE3261" w:rsidRPr="00CB40C4" w:rsidRDefault="00FE3261" w:rsidP="00A21ACF">
            <w:pPr>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XFERPRCCODE</w:t>
            </w:r>
            <w:r w:rsidRPr="00CB40C4">
              <w:rPr>
                <w:rFonts w:ascii="微软雅黑" w:eastAsia="微软雅黑" w:hAnsi="微软雅黑" w:hint="eastAsia"/>
                <w:sz w:val="21"/>
                <w:szCs w:val="21"/>
              </w:rPr>
              <w:t>/&gt;</w:t>
            </w:r>
          </w:p>
        </w:tc>
        <w:tc>
          <w:tcPr>
            <w:tcW w:w="2695" w:type="pct"/>
          </w:tcPr>
          <w:p w14:paraId="22262B28"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交易返回代码见附录一</w:t>
            </w:r>
          </w:p>
        </w:tc>
        <w:tc>
          <w:tcPr>
            <w:tcW w:w="529" w:type="pct"/>
          </w:tcPr>
          <w:p w14:paraId="2D52598D"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回</w:t>
            </w:r>
          </w:p>
        </w:tc>
      </w:tr>
      <w:tr w:rsidR="00FE3261" w:rsidRPr="00CB40C4" w14:paraId="14F43732" w14:textId="77777777" w:rsidTr="00C91893">
        <w:trPr>
          <w:trHeight w:val="225"/>
        </w:trPr>
        <w:tc>
          <w:tcPr>
            <w:tcW w:w="1776" w:type="pct"/>
          </w:tcPr>
          <w:p w14:paraId="471DC8FB" w14:textId="77777777" w:rsidR="00FE3261" w:rsidRPr="00CB40C4" w:rsidRDefault="00FE3261" w:rsidP="00A21ACF">
            <w:pPr>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DTXFERPRC</w:t>
            </w:r>
            <w:r w:rsidRPr="00CB40C4">
              <w:rPr>
                <w:rFonts w:ascii="微软雅黑" w:eastAsia="微软雅黑" w:hAnsi="微软雅黑" w:hint="eastAsia"/>
                <w:sz w:val="21"/>
                <w:szCs w:val="21"/>
              </w:rPr>
              <w:t>/&gt;</w:t>
            </w:r>
          </w:p>
        </w:tc>
        <w:tc>
          <w:tcPr>
            <w:tcW w:w="2695" w:type="pct"/>
          </w:tcPr>
          <w:p w14:paraId="5CB417C1"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交易时间 格式yyyy-MM-dd hh:mm:ss</w:t>
            </w:r>
          </w:p>
        </w:tc>
        <w:tc>
          <w:tcPr>
            <w:tcW w:w="529" w:type="pct"/>
          </w:tcPr>
          <w:p w14:paraId="04002766"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回</w:t>
            </w:r>
          </w:p>
        </w:tc>
      </w:tr>
      <w:tr w:rsidR="00FE3261" w:rsidRPr="00CB40C4" w14:paraId="55E5E097" w14:textId="77777777" w:rsidTr="00C91893">
        <w:trPr>
          <w:trHeight w:val="225"/>
        </w:trPr>
        <w:tc>
          <w:tcPr>
            <w:tcW w:w="1776" w:type="pct"/>
          </w:tcPr>
          <w:p w14:paraId="77F6230C" w14:textId="77777777" w:rsidR="00FE3261" w:rsidRPr="00CB40C4" w:rsidRDefault="00FE3261" w:rsidP="00A21ACF">
            <w:pPr>
              <w:jc w:val="right"/>
              <w:rPr>
                <w:rFonts w:ascii="微软雅黑" w:eastAsia="微软雅黑" w:hAnsi="微软雅黑"/>
                <w:sz w:val="21"/>
                <w:szCs w:val="21"/>
              </w:rPr>
            </w:pPr>
            <w:r w:rsidRPr="00CB40C4">
              <w:rPr>
                <w:rFonts w:ascii="微软雅黑" w:eastAsia="微软雅黑" w:hAnsi="微软雅黑" w:hint="eastAsia"/>
                <w:sz w:val="21"/>
                <w:szCs w:val="21"/>
              </w:rPr>
              <w:lastRenderedPageBreak/>
              <w:t>&lt;MESSAGE/&gt;</w:t>
            </w:r>
          </w:p>
        </w:tc>
        <w:tc>
          <w:tcPr>
            <w:tcW w:w="2695" w:type="pct"/>
          </w:tcPr>
          <w:p w14:paraId="38AB71CE"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中文处理信息</w:t>
            </w:r>
          </w:p>
        </w:tc>
        <w:tc>
          <w:tcPr>
            <w:tcW w:w="529" w:type="pct"/>
          </w:tcPr>
          <w:p w14:paraId="2439BBC9"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非必回</w:t>
            </w:r>
          </w:p>
        </w:tc>
      </w:tr>
      <w:tr w:rsidR="00FE3261" w:rsidRPr="00CB40C4" w14:paraId="47DE8284" w14:textId="77777777" w:rsidTr="00C91893">
        <w:trPr>
          <w:trHeight w:val="225"/>
        </w:trPr>
        <w:tc>
          <w:tcPr>
            <w:tcW w:w="1776" w:type="pct"/>
          </w:tcPr>
          <w:p w14:paraId="6EE5E123" w14:textId="77777777" w:rsidR="00FE3261" w:rsidRPr="00CB40C4" w:rsidRDefault="00FE3261" w:rsidP="00A21ACF">
            <w:pPr>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XFERPRCSTS</w:t>
            </w:r>
            <w:r w:rsidRPr="00CB40C4">
              <w:rPr>
                <w:rFonts w:ascii="微软雅黑" w:eastAsia="微软雅黑" w:hAnsi="微软雅黑" w:hint="eastAsia"/>
                <w:sz w:val="21"/>
                <w:szCs w:val="21"/>
              </w:rPr>
              <w:t>&gt;</w:t>
            </w:r>
          </w:p>
        </w:tc>
        <w:tc>
          <w:tcPr>
            <w:tcW w:w="2695" w:type="pct"/>
          </w:tcPr>
          <w:p w14:paraId="03FAE538" w14:textId="77777777" w:rsidR="00FE3261" w:rsidRPr="00CB40C4" w:rsidRDefault="00FE3261" w:rsidP="00AB279F">
            <w:pPr>
              <w:spacing w:line="120" w:lineRule="auto"/>
              <w:rPr>
                <w:rFonts w:ascii="微软雅黑" w:eastAsia="微软雅黑" w:hAnsi="微软雅黑"/>
                <w:sz w:val="21"/>
                <w:szCs w:val="21"/>
              </w:rPr>
            </w:pPr>
          </w:p>
        </w:tc>
        <w:tc>
          <w:tcPr>
            <w:tcW w:w="529" w:type="pct"/>
          </w:tcPr>
          <w:p w14:paraId="4B383F3A" w14:textId="77777777" w:rsidR="00FE3261" w:rsidRPr="00CB40C4" w:rsidRDefault="00FE3261" w:rsidP="00AB279F">
            <w:pPr>
              <w:spacing w:line="120" w:lineRule="auto"/>
              <w:rPr>
                <w:rFonts w:ascii="微软雅黑" w:eastAsia="微软雅黑" w:hAnsi="微软雅黑"/>
                <w:sz w:val="21"/>
                <w:szCs w:val="21"/>
              </w:rPr>
            </w:pPr>
          </w:p>
        </w:tc>
      </w:tr>
      <w:tr w:rsidR="00FE3261" w:rsidRPr="00CB40C4" w14:paraId="738C2377" w14:textId="77777777" w:rsidTr="00C91893">
        <w:trPr>
          <w:trHeight w:val="225"/>
        </w:trPr>
        <w:tc>
          <w:tcPr>
            <w:tcW w:w="1776" w:type="pct"/>
          </w:tcPr>
          <w:p w14:paraId="3E41D1C1" w14:textId="77777777" w:rsidR="00FE3261" w:rsidRPr="00CB40C4" w:rsidRDefault="00FE3261" w:rsidP="00A21ACF">
            <w:pPr>
              <w:jc w:val="right"/>
              <w:rPr>
                <w:rFonts w:ascii="微软雅黑" w:eastAsia="微软雅黑" w:hAnsi="微软雅黑"/>
                <w:sz w:val="21"/>
                <w:szCs w:val="21"/>
              </w:rPr>
            </w:pPr>
            <w:r w:rsidRPr="00CB40C4">
              <w:rPr>
                <w:rFonts w:ascii="微软雅黑" w:eastAsia="微软雅黑" w:hAnsi="微软雅黑"/>
                <w:sz w:val="21"/>
                <w:szCs w:val="21"/>
              </w:rPr>
              <w:t>&lt;CLIENTREF</w:t>
            </w:r>
            <w:r w:rsidRPr="00CB40C4">
              <w:rPr>
                <w:rFonts w:ascii="微软雅黑" w:eastAsia="微软雅黑" w:hAnsi="微软雅黑" w:hint="eastAsia"/>
                <w:sz w:val="21"/>
                <w:szCs w:val="21"/>
              </w:rPr>
              <w:t>/</w:t>
            </w:r>
            <w:r w:rsidRPr="00CB40C4">
              <w:rPr>
                <w:rFonts w:ascii="微软雅黑" w:eastAsia="微软雅黑" w:hAnsi="微软雅黑"/>
                <w:sz w:val="21"/>
                <w:szCs w:val="21"/>
              </w:rPr>
              <w:t>&gt;</w:t>
            </w:r>
          </w:p>
        </w:tc>
        <w:tc>
          <w:tcPr>
            <w:tcW w:w="2695" w:type="pct"/>
          </w:tcPr>
          <w:p w14:paraId="7E189DBE"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客户端转账流水号</w:t>
            </w:r>
          </w:p>
        </w:tc>
        <w:tc>
          <w:tcPr>
            <w:tcW w:w="529" w:type="pct"/>
          </w:tcPr>
          <w:p w14:paraId="116890EA"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回</w:t>
            </w:r>
          </w:p>
        </w:tc>
      </w:tr>
      <w:tr w:rsidR="00FE3261" w:rsidRPr="00CB40C4" w14:paraId="49A40183" w14:textId="77777777" w:rsidTr="00C91893">
        <w:trPr>
          <w:trHeight w:val="225"/>
        </w:trPr>
        <w:tc>
          <w:tcPr>
            <w:tcW w:w="1776" w:type="pct"/>
          </w:tcPr>
          <w:p w14:paraId="623990DA" w14:textId="77777777" w:rsidR="00FE3261" w:rsidRPr="00CB40C4" w:rsidRDefault="00FE3261" w:rsidP="00A21ACF">
            <w:pPr>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XFERRS</w:t>
            </w:r>
            <w:r w:rsidRPr="00CB40C4">
              <w:rPr>
                <w:rFonts w:ascii="微软雅黑" w:eastAsia="微软雅黑" w:hAnsi="微软雅黑" w:hint="eastAsia"/>
                <w:sz w:val="21"/>
                <w:szCs w:val="21"/>
              </w:rPr>
              <w:t xml:space="preserve">&gt; </w:t>
            </w:r>
          </w:p>
        </w:tc>
        <w:tc>
          <w:tcPr>
            <w:tcW w:w="2695" w:type="pct"/>
          </w:tcPr>
          <w:p w14:paraId="5576E884" w14:textId="77777777" w:rsidR="00FE3261" w:rsidRPr="00CB40C4" w:rsidRDefault="00FE3261" w:rsidP="00AB279F">
            <w:pPr>
              <w:spacing w:line="120" w:lineRule="auto"/>
              <w:rPr>
                <w:rFonts w:ascii="微软雅黑" w:eastAsia="微软雅黑" w:hAnsi="微软雅黑"/>
                <w:sz w:val="21"/>
                <w:szCs w:val="21"/>
              </w:rPr>
            </w:pPr>
          </w:p>
        </w:tc>
        <w:tc>
          <w:tcPr>
            <w:tcW w:w="529" w:type="pct"/>
          </w:tcPr>
          <w:p w14:paraId="4DC2EA51" w14:textId="77777777" w:rsidR="00FE3261" w:rsidRPr="00CB40C4" w:rsidRDefault="00FE3261" w:rsidP="00AB279F">
            <w:pPr>
              <w:spacing w:line="120" w:lineRule="auto"/>
              <w:rPr>
                <w:rFonts w:ascii="微软雅黑" w:eastAsia="微软雅黑" w:hAnsi="微软雅黑"/>
                <w:sz w:val="21"/>
                <w:szCs w:val="21"/>
              </w:rPr>
            </w:pPr>
          </w:p>
        </w:tc>
      </w:tr>
      <w:tr w:rsidR="00FE3261" w:rsidRPr="00CB40C4" w14:paraId="6C454E6E" w14:textId="77777777" w:rsidTr="00C91893">
        <w:trPr>
          <w:trHeight w:val="225"/>
        </w:trPr>
        <w:tc>
          <w:tcPr>
            <w:tcW w:w="1776" w:type="pct"/>
          </w:tcPr>
          <w:p w14:paraId="33DAE17F" w14:textId="77777777" w:rsidR="00FE3261" w:rsidRPr="00CB40C4" w:rsidRDefault="00FE3261" w:rsidP="00A21ACF">
            <w:pPr>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VAXFERRS</w:t>
            </w:r>
            <w:r w:rsidRPr="00CB40C4">
              <w:rPr>
                <w:rFonts w:ascii="微软雅黑" w:eastAsia="微软雅黑" w:hAnsi="微软雅黑" w:hint="eastAsia"/>
                <w:sz w:val="21"/>
                <w:szCs w:val="21"/>
              </w:rPr>
              <w:t>&gt;</w:t>
            </w:r>
          </w:p>
        </w:tc>
        <w:tc>
          <w:tcPr>
            <w:tcW w:w="2695" w:type="pct"/>
          </w:tcPr>
          <w:p w14:paraId="6F0995FB" w14:textId="77777777" w:rsidR="00FE3261" w:rsidRPr="00CB40C4" w:rsidRDefault="00FE3261" w:rsidP="00AB279F">
            <w:pPr>
              <w:spacing w:line="120" w:lineRule="auto"/>
              <w:rPr>
                <w:rFonts w:ascii="微软雅黑" w:eastAsia="微软雅黑" w:hAnsi="微软雅黑"/>
                <w:sz w:val="21"/>
                <w:szCs w:val="21"/>
              </w:rPr>
            </w:pPr>
          </w:p>
        </w:tc>
        <w:tc>
          <w:tcPr>
            <w:tcW w:w="529" w:type="pct"/>
          </w:tcPr>
          <w:p w14:paraId="5DCBBE03" w14:textId="77777777" w:rsidR="00FE3261" w:rsidRPr="00CB40C4" w:rsidRDefault="00FE3261" w:rsidP="00AB279F">
            <w:pPr>
              <w:spacing w:line="120" w:lineRule="auto"/>
              <w:rPr>
                <w:rFonts w:ascii="微软雅黑" w:eastAsia="微软雅黑" w:hAnsi="微软雅黑"/>
                <w:sz w:val="21"/>
                <w:szCs w:val="21"/>
              </w:rPr>
            </w:pPr>
          </w:p>
        </w:tc>
      </w:tr>
      <w:tr w:rsidR="00FE3261" w:rsidRPr="00CB40C4" w14:paraId="5CE51EA5" w14:textId="77777777" w:rsidTr="00C91893">
        <w:trPr>
          <w:trHeight w:val="225"/>
        </w:trPr>
        <w:tc>
          <w:tcPr>
            <w:tcW w:w="1776" w:type="pct"/>
          </w:tcPr>
          <w:p w14:paraId="39DECDE5" w14:textId="77777777" w:rsidR="00FE3261" w:rsidRPr="00CB40C4" w:rsidRDefault="00FE3261" w:rsidP="00A21ACF">
            <w:pPr>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VAPMTTRNRS</w:t>
            </w:r>
            <w:r w:rsidRPr="00CB40C4">
              <w:rPr>
                <w:rFonts w:ascii="微软雅黑" w:eastAsia="微软雅黑" w:hAnsi="微软雅黑" w:hint="eastAsia"/>
                <w:sz w:val="21"/>
                <w:szCs w:val="21"/>
              </w:rPr>
              <w:t>&gt;</w:t>
            </w:r>
          </w:p>
        </w:tc>
        <w:tc>
          <w:tcPr>
            <w:tcW w:w="2695" w:type="pct"/>
          </w:tcPr>
          <w:p w14:paraId="338D8E74" w14:textId="77777777" w:rsidR="00FE3261" w:rsidRPr="00CB40C4" w:rsidRDefault="00FE3261" w:rsidP="00AB279F">
            <w:pPr>
              <w:spacing w:line="120" w:lineRule="auto"/>
              <w:rPr>
                <w:rFonts w:ascii="微软雅黑" w:eastAsia="微软雅黑" w:hAnsi="微软雅黑"/>
                <w:sz w:val="21"/>
                <w:szCs w:val="21"/>
              </w:rPr>
            </w:pPr>
          </w:p>
        </w:tc>
        <w:tc>
          <w:tcPr>
            <w:tcW w:w="529" w:type="pct"/>
          </w:tcPr>
          <w:p w14:paraId="589EBDD3" w14:textId="77777777" w:rsidR="00FE3261" w:rsidRPr="00CB40C4" w:rsidRDefault="00FE3261" w:rsidP="00AB279F">
            <w:pPr>
              <w:spacing w:line="120" w:lineRule="auto"/>
              <w:rPr>
                <w:rFonts w:ascii="微软雅黑" w:eastAsia="微软雅黑" w:hAnsi="微软雅黑"/>
                <w:sz w:val="21"/>
                <w:szCs w:val="21"/>
              </w:rPr>
            </w:pPr>
          </w:p>
        </w:tc>
      </w:tr>
      <w:tr w:rsidR="00FE3261" w:rsidRPr="00CB40C4" w14:paraId="6ABE608A" w14:textId="77777777" w:rsidTr="00C91893">
        <w:trPr>
          <w:trHeight w:val="225"/>
        </w:trPr>
        <w:tc>
          <w:tcPr>
            <w:tcW w:w="1776" w:type="pct"/>
          </w:tcPr>
          <w:p w14:paraId="5CD5755C" w14:textId="77777777" w:rsidR="00FE3261" w:rsidRPr="00CB40C4" w:rsidRDefault="00FE3261" w:rsidP="00A21ACF">
            <w:pPr>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SECURITIES_MSGSRSV1</w:t>
            </w:r>
            <w:r w:rsidRPr="00CB40C4">
              <w:rPr>
                <w:rFonts w:ascii="微软雅黑" w:eastAsia="微软雅黑" w:hAnsi="微软雅黑" w:hint="eastAsia"/>
                <w:sz w:val="21"/>
                <w:szCs w:val="21"/>
              </w:rPr>
              <w:t>&gt;</w:t>
            </w:r>
          </w:p>
        </w:tc>
        <w:tc>
          <w:tcPr>
            <w:tcW w:w="2695" w:type="pct"/>
          </w:tcPr>
          <w:p w14:paraId="040426F6" w14:textId="77777777" w:rsidR="00FE3261" w:rsidRPr="00CB40C4" w:rsidRDefault="00FE3261" w:rsidP="00AB279F">
            <w:pPr>
              <w:spacing w:line="120" w:lineRule="auto"/>
              <w:rPr>
                <w:rFonts w:ascii="微软雅黑" w:eastAsia="微软雅黑" w:hAnsi="微软雅黑"/>
                <w:sz w:val="21"/>
                <w:szCs w:val="21"/>
              </w:rPr>
            </w:pPr>
          </w:p>
        </w:tc>
        <w:tc>
          <w:tcPr>
            <w:tcW w:w="529" w:type="pct"/>
          </w:tcPr>
          <w:p w14:paraId="2E576B5B" w14:textId="77777777" w:rsidR="00FE3261" w:rsidRPr="00CB40C4" w:rsidRDefault="00FE3261" w:rsidP="00AB279F">
            <w:pPr>
              <w:spacing w:line="120" w:lineRule="auto"/>
              <w:rPr>
                <w:rFonts w:ascii="微软雅黑" w:eastAsia="微软雅黑" w:hAnsi="微软雅黑"/>
                <w:sz w:val="21"/>
                <w:szCs w:val="21"/>
              </w:rPr>
            </w:pPr>
          </w:p>
        </w:tc>
      </w:tr>
    </w:tbl>
    <w:p w14:paraId="248A9036" w14:textId="77777777" w:rsidR="007B298D" w:rsidRDefault="007B298D" w:rsidP="007B298D"/>
    <w:p w14:paraId="72CB27AE" w14:textId="77777777" w:rsidR="00FE3261" w:rsidRPr="00CB40C4" w:rsidRDefault="00FE3261" w:rsidP="00AB279F">
      <w:pPr>
        <w:pStyle w:val="4"/>
        <w:numPr>
          <w:ilvl w:val="3"/>
          <w:numId w:val="16"/>
        </w:numPr>
        <w:spacing w:after="156" w:line="120" w:lineRule="auto"/>
        <w:ind w:right="240"/>
        <w:rPr>
          <w:rFonts w:ascii="微软雅黑" w:eastAsia="微软雅黑" w:hAnsi="微软雅黑"/>
          <w:szCs w:val="21"/>
        </w:rPr>
      </w:pPr>
      <w:r w:rsidRPr="00CB40C4">
        <w:rPr>
          <w:rFonts w:ascii="微软雅黑" w:eastAsia="微软雅黑" w:hAnsi="微软雅黑" w:hint="eastAsia"/>
          <w:szCs w:val="21"/>
        </w:rPr>
        <w:t>请求与响应示例</w:t>
      </w:r>
    </w:p>
    <w:p w14:paraId="76BE23A9" w14:textId="77777777" w:rsidR="00FE3261" w:rsidRPr="00CB40C4" w:rsidRDefault="00FE3261" w:rsidP="00AB279F">
      <w:pPr>
        <w:spacing w:line="120" w:lineRule="auto"/>
        <w:rPr>
          <w:rFonts w:ascii="微软雅黑" w:eastAsia="微软雅黑" w:hAnsi="微软雅黑"/>
          <w:color w:val="00B0F0"/>
          <w:sz w:val="21"/>
          <w:szCs w:val="21"/>
        </w:rPr>
      </w:pPr>
      <w:r w:rsidRPr="00CB40C4">
        <w:rPr>
          <w:rFonts w:ascii="微软雅黑" w:eastAsia="微软雅黑" w:hAnsi="微软雅黑" w:hint="eastAsia"/>
          <w:color w:val="00B0F0"/>
          <w:sz w:val="21"/>
          <w:szCs w:val="21"/>
        </w:rPr>
        <w:t>请求:</w:t>
      </w:r>
    </w:p>
    <w:p w14:paraId="776B087F" w14:textId="77777777" w:rsidR="00FE3261" w:rsidRPr="00CB40C4" w:rsidRDefault="00FE3261" w:rsidP="007B298D">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lt;?xml version="1.0" encoding="GBK"?&gt;</w:t>
      </w:r>
    </w:p>
    <w:p w14:paraId="6031E4F3" w14:textId="77777777" w:rsidR="00FE3261" w:rsidRPr="00CB40C4" w:rsidRDefault="00FE3261" w:rsidP="007B298D">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lt;FOX&gt;</w:t>
      </w:r>
    </w:p>
    <w:p w14:paraId="75291F02" w14:textId="77777777" w:rsidR="00FE3261" w:rsidRPr="00CB40C4" w:rsidRDefault="00FE3261" w:rsidP="007B298D">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t>&lt;SIGNONMSGSRQV1&gt;</w:t>
      </w:r>
    </w:p>
    <w:p w14:paraId="45977CAC" w14:textId="77777777" w:rsidR="00FE3261" w:rsidRPr="00CB40C4" w:rsidRDefault="00FE3261" w:rsidP="007B298D">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t>&lt;SONRQ&gt;</w:t>
      </w:r>
    </w:p>
    <w:p w14:paraId="5F96B085" w14:textId="77777777" w:rsidR="00FE3261" w:rsidRPr="00CB40C4" w:rsidRDefault="00FE3261" w:rsidP="007B298D">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DTCLIENT&gt;2012-04-27 10:00:56&lt;/DTCLIENT&gt;</w:t>
      </w:r>
    </w:p>
    <w:p w14:paraId="32FEB695" w14:textId="77777777" w:rsidR="00FE3261" w:rsidRPr="00CB40C4" w:rsidRDefault="00FE3261" w:rsidP="007B298D">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CID&gt;1100343164&lt;/CID&gt;</w:t>
      </w:r>
    </w:p>
    <w:p w14:paraId="70AF4AEB" w14:textId="77777777" w:rsidR="00FE3261" w:rsidRPr="00CB40C4" w:rsidRDefault="00FE3261" w:rsidP="007B298D">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USERID&gt;tom&lt;/USERID&gt;</w:t>
      </w:r>
    </w:p>
    <w:p w14:paraId="0FD9FC94" w14:textId="77777777" w:rsidR="00FE3261" w:rsidRPr="00CB40C4" w:rsidRDefault="00FE3261" w:rsidP="007B298D">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USERPASS&gt;111111&lt;/USERPASS&gt;</w:t>
      </w:r>
    </w:p>
    <w:p w14:paraId="38BB8020" w14:textId="77777777" w:rsidR="00FE3261" w:rsidRPr="00CB40C4" w:rsidRDefault="00FE3261" w:rsidP="007B298D">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GENUSERKEY&gt;N&lt;/GENUSERKEY&gt;</w:t>
      </w:r>
    </w:p>
    <w:p w14:paraId="0C2F149C" w14:textId="77777777" w:rsidR="00FE3261" w:rsidRPr="00CB40C4" w:rsidRDefault="00FE3261" w:rsidP="007B298D">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APPID&gt;XYFIB&lt;/APPID&gt;</w:t>
      </w:r>
    </w:p>
    <w:p w14:paraId="05365501" w14:textId="77777777" w:rsidR="00FE3261" w:rsidRPr="00CB40C4" w:rsidRDefault="00FE3261" w:rsidP="007B298D">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APPVER&gt;1000&lt;/APPVER&gt;</w:t>
      </w:r>
    </w:p>
    <w:p w14:paraId="1067C0E9" w14:textId="77777777" w:rsidR="00FE3261" w:rsidRPr="00CB40C4" w:rsidRDefault="00FE3261" w:rsidP="007B298D">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t>&lt;/SONRQ&gt;</w:t>
      </w:r>
    </w:p>
    <w:p w14:paraId="7760714D" w14:textId="77777777" w:rsidR="00FE3261" w:rsidRPr="00CB40C4" w:rsidRDefault="00FE3261" w:rsidP="007B298D">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lastRenderedPageBreak/>
        <w:tab/>
        <w:t>&lt;/SIGNONMSGSRQV1&gt;</w:t>
      </w:r>
    </w:p>
    <w:p w14:paraId="49E77BD3" w14:textId="77777777" w:rsidR="00FE3261" w:rsidRPr="00CB40C4" w:rsidRDefault="00FE3261" w:rsidP="007B298D">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t>&lt;SECURITIES_MSGSRQV1&gt;</w:t>
      </w:r>
    </w:p>
    <w:p w14:paraId="50863A5F" w14:textId="77777777" w:rsidR="00FE3261" w:rsidRPr="00CB40C4" w:rsidRDefault="00FE3261" w:rsidP="007B298D">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VAPMTTRNRQ&gt;</w:t>
      </w:r>
    </w:p>
    <w:p w14:paraId="487A3DDB" w14:textId="77777777" w:rsidR="00FE3261" w:rsidRPr="00CB40C4" w:rsidRDefault="00FE3261" w:rsidP="007B298D">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TRNUID&gt;20120503cx02&lt;/TRNUID&gt;</w:t>
      </w:r>
    </w:p>
    <w:p w14:paraId="14A3D141" w14:textId="77777777" w:rsidR="00FE3261" w:rsidRPr="00CB40C4" w:rsidRDefault="00FE3261" w:rsidP="007B298D">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VAXFERRQ&gt;</w:t>
      </w:r>
    </w:p>
    <w:p w14:paraId="6B9F6428" w14:textId="77777777" w:rsidR="00FE3261" w:rsidRPr="00CB40C4" w:rsidRDefault="00FE3261" w:rsidP="007B298D">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FUNDACCT&gt;117010100100059572&lt;/FUNDACCT&gt;</w:t>
      </w:r>
    </w:p>
    <w:p w14:paraId="5CD23F8D" w14:textId="77777777" w:rsidR="00FE3261" w:rsidRPr="00CB40C4" w:rsidRDefault="00FE3261" w:rsidP="007B298D">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XFERINFO&gt;</w:t>
      </w:r>
    </w:p>
    <w:p w14:paraId="08DCE928" w14:textId="77777777" w:rsidR="00FE3261" w:rsidRPr="00CB40C4" w:rsidRDefault="00FE3261" w:rsidP="007B298D">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ACCTFROM&gt;</w:t>
      </w:r>
    </w:p>
    <w:p w14:paraId="1DE94A59" w14:textId="77777777" w:rsidR="00FE3261" w:rsidRPr="00CB40C4" w:rsidRDefault="00FE3261" w:rsidP="007B298D">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ACCTID&gt;cxvir1&lt;/ACCTID&gt;</w:t>
      </w:r>
    </w:p>
    <w:p w14:paraId="19D5EF42" w14:textId="77777777" w:rsidR="00FE3261" w:rsidRPr="00CB40C4" w:rsidRDefault="00FE3261" w:rsidP="007B298D">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hint="eastAsia"/>
          <w:sz w:val="21"/>
          <w:szCs w:val="21"/>
        </w:rPr>
        <w:tab/>
      </w:r>
      <w:r w:rsidRPr="00CB40C4">
        <w:rPr>
          <w:rFonts w:ascii="微软雅黑" w:eastAsia="微软雅黑" w:hAnsi="微软雅黑" w:hint="eastAsia"/>
          <w:sz w:val="21"/>
          <w:szCs w:val="21"/>
        </w:rPr>
        <w:tab/>
      </w:r>
      <w:r w:rsidRPr="00CB40C4">
        <w:rPr>
          <w:rFonts w:ascii="微软雅黑" w:eastAsia="微软雅黑" w:hAnsi="微软雅黑" w:hint="eastAsia"/>
          <w:sz w:val="21"/>
          <w:szCs w:val="21"/>
        </w:rPr>
        <w:tab/>
      </w:r>
      <w:r w:rsidRPr="00CB40C4">
        <w:rPr>
          <w:rFonts w:ascii="微软雅黑" w:eastAsia="微软雅黑" w:hAnsi="微软雅黑" w:hint="eastAsia"/>
          <w:sz w:val="21"/>
          <w:szCs w:val="21"/>
        </w:rPr>
        <w:tab/>
      </w:r>
      <w:r w:rsidRPr="00CB40C4">
        <w:rPr>
          <w:rFonts w:ascii="微软雅黑" w:eastAsia="微软雅黑" w:hAnsi="微软雅黑" w:hint="eastAsia"/>
          <w:sz w:val="21"/>
          <w:szCs w:val="21"/>
        </w:rPr>
        <w:tab/>
      </w:r>
      <w:r w:rsidRPr="00CB40C4">
        <w:rPr>
          <w:rFonts w:ascii="微软雅黑" w:eastAsia="微软雅黑" w:hAnsi="微软雅黑" w:hint="eastAsia"/>
          <w:sz w:val="21"/>
          <w:szCs w:val="21"/>
        </w:rPr>
        <w:tab/>
      </w:r>
      <w:r w:rsidRPr="00CB40C4">
        <w:rPr>
          <w:rFonts w:ascii="微软雅黑" w:eastAsia="微软雅黑" w:hAnsi="微软雅黑" w:hint="eastAsia"/>
          <w:sz w:val="21"/>
          <w:szCs w:val="21"/>
        </w:rPr>
        <w:tab/>
        <w:t>&lt;NAME&gt;可以随便输,但不能不输&lt;/NAME&gt;</w:t>
      </w:r>
    </w:p>
    <w:p w14:paraId="3F486FEC" w14:textId="77777777" w:rsidR="00FE3261" w:rsidRPr="00CB40C4" w:rsidRDefault="00FE3261" w:rsidP="007B298D">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ACCTFROM&gt;</w:t>
      </w:r>
    </w:p>
    <w:p w14:paraId="58FA8C5F" w14:textId="77777777" w:rsidR="00FE3261" w:rsidRPr="00CB40C4" w:rsidRDefault="00FE3261" w:rsidP="007B298D">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ACCTTO INTERBANK="Y" LOCAL="Y"&gt;</w:t>
      </w:r>
    </w:p>
    <w:p w14:paraId="1EE7F7F9" w14:textId="77777777" w:rsidR="00FE3261" w:rsidRPr="00CB40C4" w:rsidRDefault="00FE3261" w:rsidP="007B298D">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ACCTID&gt;117010100100076908&lt;/ACCTID&gt;</w:t>
      </w:r>
    </w:p>
    <w:p w14:paraId="4420CEAB" w14:textId="77777777" w:rsidR="00FE3261" w:rsidRPr="00CB40C4" w:rsidRDefault="00FE3261" w:rsidP="007B298D">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NAME&gt;test1&lt;/NAME&gt;</w:t>
      </w:r>
    </w:p>
    <w:p w14:paraId="39A54D57" w14:textId="77777777" w:rsidR="00FE3261" w:rsidRPr="00CB40C4" w:rsidRDefault="00FE3261" w:rsidP="007B298D">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ACCTTO&gt;</w:t>
      </w:r>
    </w:p>
    <w:p w14:paraId="1594C691" w14:textId="77777777" w:rsidR="00FE3261" w:rsidRPr="00CB40C4" w:rsidRDefault="00FE3261" w:rsidP="007B298D">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TRNAMT&gt;5.2&lt;/TRNAMT&gt;</w:t>
      </w:r>
    </w:p>
    <w:p w14:paraId="079278DA" w14:textId="77777777" w:rsidR="00FE3261" w:rsidRPr="00CB40C4" w:rsidRDefault="00FE3261" w:rsidP="007B298D">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PMTMODE&gt;REAL_TIME&lt;/PMTMODE&gt;</w:t>
      </w:r>
    </w:p>
    <w:p w14:paraId="19330450" w14:textId="77777777" w:rsidR="00FE3261" w:rsidRPr="00CB40C4" w:rsidRDefault="00FE3261" w:rsidP="007B298D">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hint="eastAsia"/>
          <w:sz w:val="21"/>
          <w:szCs w:val="21"/>
        </w:rPr>
        <w:tab/>
      </w:r>
      <w:r w:rsidRPr="00CB40C4">
        <w:rPr>
          <w:rFonts w:ascii="微软雅黑" w:eastAsia="微软雅黑" w:hAnsi="微软雅黑" w:hint="eastAsia"/>
          <w:sz w:val="21"/>
          <w:szCs w:val="21"/>
        </w:rPr>
        <w:tab/>
      </w:r>
      <w:r w:rsidRPr="00CB40C4">
        <w:rPr>
          <w:rFonts w:ascii="微软雅黑" w:eastAsia="微软雅黑" w:hAnsi="微软雅黑" w:hint="eastAsia"/>
          <w:sz w:val="21"/>
          <w:szCs w:val="21"/>
        </w:rPr>
        <w:tab/>
      </w:r>
      <w:r w:rsidRPr="00CB40C4">
        <w:rPr>
          <w:rFonts w:ascii="微软雅黑" w:eastAsia="微软雅黑" w:hAnsi="微软雅黑" w:hint="eastAsia"/>
          <w:sz w:val="21"/>
          <w:szCs w:val="21"/>
        </w:rPr>
        <w:tab/>
      </w:r>
      <w:r w:rsidRPr="00CB40C4">
        <w:rPr>
          <w:rFonts w:ascii="微软雅黑" w:eastAsia="微软雅黑" w:hAnsi="微软雅黑" w:hint="eastAsia"/>
          <w:sz w:val="21"/>
          <w:szCs w:val="21"/>
        </w:rPr>
        <w:tab/>
      </w:r>
      <w:r w:rsidRPr="00CB40C4">
        <w:rPr>
          <w:rFonts w:ascii="微软雅黑" w:eastAsia="微软雅黑" w:hAnsi="微软雅黑" w:hint="eastAsia"/>
          <w:sz w:val="21"/>
          <w:szCs w:val="21"/>
        </w:rPr>
        <w:tab/>
        <w:t>&lt;PURPOSE&gt;test三峡财务代理支付&lt;/PURPOSE&gt;</w:t>
      </w:r>
    </w:p>
    <w:p w14:paraId="55391E9E" w14:textId="77777777" w:rsidR="00FE3261" w:rsidRPr="00CB40C4" w:rsidRDefault="00FE3261" w:rsidP="007B298D">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XFERINFO&gt;</w:t>
      </w:r>
    </w:p>
    <w:p w14:paraId="0B587E06" w14:textId="77777777" w:rsidR="00FE3261" w:rsidRPr="00CB40C4" w:rsidRDefault="00FE3261" w:rsidP="007B298D">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VAXFERRQ&gt;</w:t>
      </w:r>
    </w:p>
    <w:p w14:paraId="5CE771DD" w14:textId="77777777" w:rsidR="00FE3261" w:rsidRPr="00CB40C4" w:rsidRDefault="00FE3261" w:rsidP="007B298D">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VAPMTTRNRQ&gt;</w:t>
      </w:r>
    </w:p>
    <w:p w14:paraId="36080247" w14:textId="77777777" w:rsidR="00FE3261" w:rsidRPr="00CB40C4" w:rsidRDefault="00FE3261" w:rsidP="007B298D">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t>&lt;/SECURITIES_MSGSRQV1&gt;</w:t>
      </w:r>
    </w:p>
    <w:p w14:paraId="6C4C3335" w14:textId="77777777" w:rsidR="007B298D" w:rsidRDefault="00FE3261" w:rsidP="007B298D">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lastRenderedPageBreak/>
        <w:t>&lt;/FOX&gt;</w:t>
      </w:r>
    </w:p>
    <w:p w14:paraId="42557B27" w14:textId="77777777" w:rsidR="00FE3261" w:rsidRPr="00CB40C4" w:rsidRDefault="00FE3261" w:rsidP="007B298D">
      <w:pPr>
        <w:spacing w:line="120" w:lineRule="auto"/>
        <w:rPr>
          <w:rFonts w:ascii="微软雅黑" w:eastAsia="微软雅黑" w:hAnsi="微软雅黑"/>
          <w:sz w:val="21"/>
          <w:szCs w:val="21"/>
        </w:rPr>
      </w:pPr>
      <w:r w:rsidRPr="00CB40C4">
        <w:rPr>
          <w:rFonts w:ascii="微软雅黑" w:eastAsia="微软雅黑" w:hAnsi="微软雅黑" w:hint="eastAsia"/>
          <w:color w:val="0000FF"/>
          <w:sz w:val="21"/>
          <w:szCs w:val="21"/>
        </w:rPr>
        <w:t>响应:</w:t>
      </w:r>
    </w:p>
    <w:p w14:paraId="64626D98" w14:textId="77777777" w:rsidR="00FE3261" w:rsidRPr="00CB40C4" w:rsidRDefault="00FE3261" w:rsidP="007B298D">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lt;FOX&gt;</w:t>
      </w:r>
    </w:p>
    <w:p w14:paraId="2F1345AC" w14:textId="77777777" w:rsidR="00FE3261" w:rsidRPr="00CB40C4" w:rsidRDefault="00FE3261" w:rsidP="007B298D">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IGNONMSGSRSV1&gt;</w:t>
      </w:r>
    </w:p>
    <w:p w14:paraId="1164AF14" w14:textId="77777777" w:rsidR="00FE3261" w:rsidRPr="00CB40C4" w:rsidRDefault="00FE3261" w:rsidP="007B298D">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ONRS&gt;</w:t>
      </w:r>
    </w:p>
    <w:p w14:paraId="5E9D52B4" w14:textId="77777777" w:rsidR="00FE3261" w:rsidRPr="00CB40C4" w:rsidRDefault="00FE3261" w:rsidP="007B298D">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TATUS&gt;</w:t>
      </w:r>
    </w:p>
    <w:p w14:paraId="547AA552" w14:textId="77777777" w:rsidR="00FE3261" w:rsidRPr="00CB40C4" w:rsidRDefault="00FE3261" w:rsidP="007B298D">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CODE&gt;0&lt;/CODE&gt;</w:t>
      </w:r>
    </w:p>
    <w:p w14:paraId="00252424" w14:textId="77777777" w:rsidR="00FE3261" w:rsidRPr="00CB40C4" w:rsidRDefault="00FE3261" w:rsidP="007B298D">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EVERITY&gt;INFO&lt;/SEVERITY&gt;</w:t>
      </w:r>
    </w:p>
    <w:p w14:paraId="2BE83B64" w14:textId="77777777" w:rsidR="00FE3261" w:rsidRPr="00CB40C4" w:rsidRDefault="00FE3261" w:rsidP="007B298D">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TATUS&gt;</w:t>
      </w:r>
    </w:p>
    <w:p w14:paraId="073B3BA8" w14:textId="77777777" w:rsidR="00FE3261" w:rsidRPr="00CB40C4" w:rsidRDefault="00FE3261" w:rsidP="007B298D">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DTSERVER&gt;2012-05-03 10:41:19&lt;/DTSERVER&gt;</w:t>
      </w:r>
    </w:p>
    <w:p w14:paraId="066C531B" w14:textId="77777777" w:rsidR="00FE3261" w:rsidRPr="00CB40C4" w:rsidRDefault="00FE3261" w:rsidP="007B298D">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ONRS&gt;</w:t>
      </w:r>
    </w:p>
    <w:p w14:paraId="04BCF9B2" w14:textId="77777777" w:rsidR="00FE3261" w:rsidRPr="00CB40C4" w:rsidRDefault="00FE3261" w:rsidP="007B298D">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IGNONMSGSRSV1&gt;</w:t>
      </w:r>
    </w:p>
    <w:p w14:paraId="60C3CEB2" w14:textId="77777777" w:rsidR="00FE3261" w:rsidRPr="00CB40C4" w:rsidRDefault="00FE3261" w:rsidP="007B298D">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ECURITIES_MSGSRSV1&gt;</w:t>
      </w:r>
    </w:p>
    <w:p w14:paraId="52DD62DF" w14:textId="77777777" w:rsidR="00FE3261" w:rsidRPr="00CB40C4" w:rsidRDefault="00FE3261" w:rsidP="007B298D">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VAPMTTRNRS&gt;</w:t>
      </w:r>
    </w:p>
    <w:p w14:paraId="1226E78C" w14:textId="77777777" w:rsidR="00FE3261" w:rsidRPr="00CB40C4" w:rsidRDefault="00FE3261" w:rsidP="007B298D">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TRNUID&gt;20120503cx02&lt;/TRNUID&gt;</w:t>
      </w:r>
    </w:p>
    <w:p w14:paraId="798D93DD" w14:textId="77777777" w:rsidR="00FE3261" w:rsidRPr="00CB40C4" w:rsidRDefault="00FE3261" w:rsidP="007B298D">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TATUS&gt;</w:t>
      </w:r>
    </w:p>
    <w:p w14:paraId="476E735B" w14:textId="77777777" w:rsidR="00FE3261" w:rsidRPr="00CB40C4" w:rsidRDefault="00FE3261" w:rsidP="007B298D">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CODE&gt;0&lt;/CODE&gt;</w:t>
      </w:r>
    </w:p>
    <w:p w14:paraId="734C3D73" w14:textId="77777777" w:rsidR="00FE3261" w:rsidRPr="00CB40C4" w:rsidRDefault="00FE3261" w:rsidP="007B298D">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EVERITY&gt;INFO&lt;/SEVERITY&gt;</w:t>
      </w:r>
    </w:p>
    <w:p w14:paraId="4EDE6B59" w14:textId="77777777" w:rsidR="00FE3261" w:rsidRPr="00CB40C4" w:rsidRDefault="00FE3261" w:rsidP="007B298D">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TATUS&gt;</w:t>
      </w:r>
    </w:p>
    <w:p w14:paraId="45C917DD" w14:textId="77777777" w:rsidR="00FE3261" w:rsidRPr="00CB40C4" w:rsidRDefault="00FE3261" w:rsidP="007B298D">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VAXFERRS&gt;</w:t>
      </w:r>
    </w:p>
    <w:p w14:paraId="4EA54DA7" w14:textId="77777777" w:rsidR="00FE3261" w:rsidRPr="00CB40C4" w:rsidRDefault="00FE3261" w:rsidP="007B298D">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FUNDACCT&gt;117010100100059572&lt;/FUNDACCT&gt;</w:t>
      </w:r>
    </w:p>
    <w:p w14:paraId="36A0EDBD" w14:textId="77777777" w:rsidR="00FE3261" w:rsidRPr="00CB40C4" w:rsidRDefault="00FE3261" w:rsidP="007B298D">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XFERRS&gt;</w:t>
      </w:r>
    </w:p>
    <w:p w14:paraId="56CD3EFB" w14:textId="77777777" w:rsidR="00FE3261" w:rsidRPr="00CB40C4" w:rsidRDefault="00FE3261" w:rsidP="007B298D">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lastRenderedPageBreak/>
        <w:t xml:space="preserve">                    &lt;SRVRID&gt;006001836280&lt;/SRVRID&gt;</w:t>
      </w:r>
    </w:p>
    <w:p w14:paraId="1AF5FC6D" w14:textId="77777777" w:rsidR="00FE3261" w:rsidRPr="00CB40C4" w:rsidRDefault="00FE3261" w:rsidP="007B298D">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XFERINFO&gt;</w:t>
      </w:r>
    </w:p>
    <w:p w14:paraId="69E1A1E2" w14:textId="77777777" w:rsidR="00FE3261" w:rsidRPr="00CB40C4" w:rsidRDefault="00FE3261" w:rsidP="007B298D">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ACCTFROM&gt;</w:t>
      </w:r>
    </w:p>
    <w:p w14:paraId="100C5576" w14:textId="77777777" w:rsidR="00FE3261" w:rsidRPr="00CB40C4" w:rsidRDefault="00FE3261" w:rsidP="007B298D">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ACCTID&gt;cxvir1&lt;/ACCTID&gt;</w:t>
      </w:r>
    </w:p>
    <w:p w14:paraId="44375B18" w14:textId="77777777" w:rsidR="00FE3261" w:rsidRPr="00CB40C4" w:rsidRDefault="00FE3261" w:rsidP="007B298D">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NAME&gt;cxvir1&lt;/NAME&gt;</w:t>
      </w:r>
    </w:p>
    <w:p w14:paraId="1AAE8FA6" w14:textId="77777777" w:rsidR="00FE3261" w:rsidRPr="00CB40C4" w:rsidRDefault="00FE3261" w:rsidP="007B298D">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ACCTFROM&gt;</w:t>
      </w:r>
    </w:p>
    <w:p w14:paraId="35C9844F" w14:textId="77777777" w:rsidR="00FE3261" w:rsidRPr="00CB40C4" w:rsidRDefault="00FE3261" w:rsidP="007B298D">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ACCTTO INTERBANK="Y" LOCAL="Y"&gt;</w:t>
      </w:r>
    </w:p>
    <w:p w14:paraId="0EE59C99" w14:textId="77777777" w:rsidR="00FE3261" w:rsidRPr="00CB40C4" w:rsidRDefault="00FE3261" w:rsidP="007B298D">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ACCTID&gt;117010100100076908&lt;/ACCTID&gt;</w:t>
      </w:r>
    </w:p>
    <w:p w14:paraId="19B56184" w14:textId="77777777" w:rsidR="00FE3261" w:rsidRPr="00CB40C4" w:rsidRDefault="00FE3261" w:rsidP="007B298D">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NAME&gt;test1&lt;/NAME&gt;</w:t>
      </w:r>
    </w:p>
    <w:p w14:paraId="5E6AC6D0" w14:textId="77777777" w:rsidR="00FE3261" w:rsidRPr="00CB40C4" w:rsidRDefault="00FE3261" w:rsidP="007B298D">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ACCTTO&gt;</w:t>
      </w:r>
    </w:p>
    <w:p w14:paraId="415A0CCD" w14:textId="77777777" w:rsidR="00FE3261" w:rsidRPr="00CB40C4" w:rsidRDefault="00FE3261" w:rsidP="007B298D">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CHEQUENUM&gt;0001155&lt;/CHEQUENUM&gt;</w:t>
      </w:r>
    </w:p>
    <w:p w14:paraId="36A9FC40" w14:textId="77777777" w:rsidR="00FE3261" w:rsidRPr="00CB40C4" w:rsidRDefault="00FE3261" w:rsidP="007B298D">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CURSYM&gt;RMB&lt;/CURSYM&gt;</w:t>
      </w:r>
    </w:p>
    <w:p w14:paraId="323EECAE" w14:textId="77777777" w:rsidR="00FE3261" w:rsidRPr="00CB40C4" w:rsidRDefault="00FE3261" w:rsidP="007B298D">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TRNAMT&gt;5.20&lt;/TRNAMT&gt;</w:t>
      </w:r>
    </w:p>
    <w:p w14:paraId="330AA95A" w14:textId="77777777" w:rsidR="00FE3261" w:rsidRPr="00CB40C4" w:rsidRDefault="00FE3261" w:rsidP="007B298D">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hint="eastAsia"/>
          <w:sz w:val="21"/>
          <w:szCs w:val="21"/>
        </w:rPr>
        <w:t xml:space="preserve">                        &lt;PURPOSE&gt;test三峡财务代理支付&lt;/PURPOSE&gt;</w:t>
      </w:r>
    </w:p>
    <w:p w14:paraId="3B0FA8E1" w14:textId="77777777" w:rsidR="00FE3261" w:rsidRPr="00CB40C4" w:rsidRDefault="00FE3261" w:rsidP="007B298D">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DTDUE&gt;2012-05-03&lt;/DTDUE&gt;</w:t>
      </w:r>
    </w:p>
    <w:p w14:paraId="62CE88A4" w14:textId="77777777" w:rsidR="00FE3261" w:rsidRPr="00CB40C4" w:rsidRDefault="00FE3261" w:rsidP="007B298D">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XFERINFO&gt;</w:t>
      </w:r>
    </w:p>
    <w:p w14:paraId="285CF1AB" w14:textId="77777777" w:rsidR="00FE3261" w:rsidRPr="00CB40C4" w:rsidRDefault="00FE3261" w:rsidP="007B298D">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XFERPRCSTS&gt;</w:t>
      </w:r>
    </w:p>
    <w:p w14:paraId="10AFEACA" w14:textId="77777777" w:rsidR="00FE3261" w:rsidRPr="00CB40C4" w:rsidRDefault="00FE3261" w:rsidP="007B298D">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XFERPRCCODE&gt;PAYOUT&lt;/XFERPRCCODE&gt;</w:t>
      </w:r>
    </w:p>
    <w:p w14:paraId="47CF0DAA" w14:textId="77777777" w:rsidR="00FE3261" w:rsidRPr="00CB40C4" w:rsidRDefault="00FE3261" w:rsidP="007B298D">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DTXFERPRC&gt;2012-05-03 10:42:05&lt;/DTXFERPRC&gt;</w:t>
      </w:r>
    </w:p>
    <w:p w14:paraId="6D4C1B21" w14:textId="77777777" w:rsidR="00FE3261" w:rsidRPr="00CB40C4" w:rsidRDefault="00FE3261" w:rsidP="007B298D">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hint="eastAsia"/>
          <w:sz w:val="21"/>
          <w:szCs w:val="21"/>
        </w:rPr>
        <w:t xml:space="preserve">                        &lt;MESSAGE&gt;交易成功&lt;/MESSAGE&gt;</w:t>
      </w:r>
    </w:p>
    <w:p w14:paraId="1BB9C22B" w14:textId="77777777" w:rsidR="00FE3261" w:rsidRPr="00CB40C4" w:rsidRDefault="00FE3261" w:rsidP="007B298D">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XFERPRCSTS&gt;</w:t>
      </w:r>
    </w:p>
    <w:p w14:paraId="405AA4CB" w14:textId="77777777" w:rsidR="00FE3261" w:rsidRPr="00CB40C4" w:rsidRDefault="00FE3261" w:rsidP="007B298D">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CLIENTREF&gt;20120503cx02&lt;/CLIENTREF&gt;</w:t>
      </w:r>
    </w:p>
    <w:p w14:paraId="7070C9EC" w14:textId="77777777" w:rsidR="00FE3261" w:rsidRPr="00CB40C4" w:rsidRDefault="00FE3261" w:rsidP="007B298D">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lastRenderedPageBreak/>
        <w:t xml:space="preserve">                &lt;/XFERRS&gt;</w:t>
      </w:r>
    </w:p>
    <w:p w14:paraId="31FF5C32" w14:textId="77777777" w:rsidR="00FE3261" w:rsidRPr="00CB40C4" w:rsidRDefault="00FE3261" w:rsidP="007B298D">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VAXFERRS&gt;</w:t>
      </w:r>
    </w:p>
    <w:p w14:paraId="2C80AE93" w14:textId="77777777" w:rsidR="00FE3261" w:rsidRPr="00CB40C4" w:rsidRDefault="00FE3261" w:rsidP="007B298D">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VAPMTTRNRS&gt;</w:t>
      </w:r>
    </w:p>
    <w:p w14:paraId="5FB61105" w14:textId="77777777" w:rsidR="00FE3261" w:rsidRPr="00CB40C4" w:rsidRDefault="00FE3261" w:rsidP="007B298D">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ECURITIES_MSGSRSV1&gt;</w:t>
      </w:r>
    </w:p>
    <w:p w14:paraId="66B7E1ED" w14:textId="77777777" w:rsidR="00FE3261" w:rsidRDefault="007B298D" w:rsidP="007B298D">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Pr>
          <w:rFonts w:ascii="微软雅黑" w:eastAsia="微软雅黑" w:hAnsi="微软雅黑"/>
          <w:sz w:val="21"/>
          <w:szCs w:val="21"/>
        </w:rPr>
        <w:t>&lt;/FOX&gt;</w:t>
      </w:r>
    </w:p>
    <w:p w14:paraId="37633DA1" w14:textId="77777777" w:rsidR="007B298D" w:rsidRPr="00CB40C4" w:rsidRDefault="007B298D" w:rsidP="007B298D">
      <w:pPr>
        <w:spacing w:line="120" w:lineRule="auto"/>
        <w:rPr>
          <w:rFonts w:ascii="微软雅黑" w:eastAsia="微软雅黑" w:hAnsi="微软雅黑"/>
          <w:sz w:val="21"/>
          <w:szCs w:val="21"/>
        </w:rPr>
      </w:pPr>
    </w:p>
    <w:p w14:paraId="75401EFB" w14:textId="77777777" w:rsidR="00FE3261" w:rsidRPr="00CB40C4" w:rsidRDefault="00FE3261" w:rsidP="00AB279F">
      <w:pPr>
        <w:pStyle w:val="3"/>
        <w:numPr>
          <w:ilvl w:val="2"/>
          <w:numId w:val="16"/>
        </w:numPr>
        <w:spacing w:line="120" w:lineRule="auto"/>
        <w:rPr>
          <w:rFonts w:ascii="微软雅黑" w:eastAsia="微软雅黑" w:hAnsi="微软雅黑"/>
        </w:rPr>
      </w:pPr>
      <w:bookmarkStart w:id="478" w:name="_Toc513747169"/>
      <w:r w:rsidRPr="00CB40C4">
        <w:rPr>
          <w:rFonts w:ascii="微软雅黑" w:eastAsia="微软雅黑" w:hAnsi="微软雅黑" w:hint="eastAsia"/>
        </w:rPr>
        <w:t>虚拟子账户绑定的代理支付（内部账号第8位跟第11位必须为“-”）</w:t>
      </w:r>
      <w:bookmarkEnd w:id="478"/>
    </w:p>
    <w:p w14:paraId="37F166B0" w14:textId="77777777" w:rsidR="00FE3261" w:rsidRPr="00CB40C4" w:rsidRDefault="00FE3261" w:rsidP="00AB279F">
      <w:pPr>
        <w:pStyle w:val="4"/>
        <w:numPr>
          <w:ilvl w:val="3"/>
          <w:numId w:val="16"/>
        </w:numPr>
        <w:spacing w:after="156" w:line="120" w:lineRule="auto"/>
        <w:ind w:right="240"/>
        <w:rPr>
          <w:rFonts w:ascii="微软雅黑" w:eastAsia="微软雅黑" w:hAnsi="微软雅黑"/>
          <w:szCs w:val="21"/>
        </w:rPr>
      </w:pPr>
      <w:r w:rsidRPr="00CB40C4">
        <w:rPr>
          <w:rFonts w:ascii="微软雅黑" w:eastAsia="微软雅黑" w:hAnsi="微软雅黑" w:hint="eastAsia"/>
          <w:szCs w:val="21"/>
        </w:rPr>
        <w:t>业务说明和业务规则</w:t>
      </w:r>
    </w:p>
    <w:p w14:paraId="42FD502B"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1）财务公司在本行开立银行实体扣款账户，并开通企业网银。</w:t>
      </w:r>
    </w:p>
    <w:p w14:paraId="0AF9607C"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2）成员企业需在财务公司开立企业内部账户。成员企业无需在本行开立银行实体扣款账户。财务公司必须在企业网银上为该成员企业内部账户开通唯一对应的虚拟子账户，虚拟子账户由实体扣款账户与虚拟小序号组成。</w:t>
      </w:r>
    </w:p>
    <w:p w14:paraId="1BF726E0"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3）</w:t>
      </w:r>
      <w:r w:rsidRPr="00CB40C4">
        <w:rPr>
          <w:rFonts w:ascii="微软雅黑" w:eastAsia="微软雅黑" w:hAnsi="微软雅黑" w:cs="Courier New" w:hint="eastAsia"/>
          <w:sz w:val="21"/>
          <w:szCs w:val="21"/>
        </w:rPr>
        <w:t>财务</w:t>
      </w:r>
      <w:r w:rsidRPr="00CB40C4">
        <w:rPr>
          <w:rFonts w:ascii="微软雅黑" w:eastAsia="微软雅黑" w:hAnsi="微软雅黑" w:hint="eastAsia"/>
          <w:sz w:val="21"/>
          <w:szCs w:val="21"/>
        </w:rPr>
        <w:t>公司实体扣款账户至开户行通过柜面</w:t>
      </w:r>
      <w:r w:rsidRPr="00CB40C4">
        <w:rPr>
          <w:rFonts w:ascii="微软雅黑" w:eastAsia="微软雅黑" w:hAnsi="微软雅黑" w:hint="eastAsia"/>
          <w:color w:val="FF0000"/>
          <w:sz w:val="21"/>
          <w:szCs w:val="21"/>
        </w:rPr>
        <w:t>3392</w:t>
      </w:r>
      <w:r w:rsidRPr="00CB40C4">
        <w:rPr>
          <w:rFonts w:ascii="微软雅黑" w:eastAsia="微软雅黑" w:hAnsi="微软雅黑" w:hint="eastAsia"/>
          <w:sz w:val="21"/>
          <w:szCs w:val="21"/>
        </w:rPr>
        <w:t>交易登记成员企业内部账户（自定义不超过</w:t>
      </w:r>
      <w:r w:rsidRPr="00CB40C4">
        <w:rPr>
          <w:rFonts w:ascii="微软雅黑" w:eastAsia="微软雅黑" w:hAnsi="微软雅黑"/>
          <w:sz w:val="21"/>
          <w:szCs w:val="21"/>
        </w:rPr>
        <w:t>20</w:t>
      </w:r>
      <w:r w:rsidRPr="00CB40C4">
        <w:rPr>
          <w:rFonts w:ascii="微软雅黑" w:eastAsia="微软雅黑" w:hAnsi="微软雅黑" w:hint="eastAsia"/>
          <w:sz w:val="21"/>
          <w:szCs w:val="21"/>
        </w:rPr>
        <w:t>位其中第</w:t>
      </w:r>
      <w:r w:rsidRPr="00CB40C4">
        <w:rPr>
          <w:rFonts w:ascii="微软雅黑" w:eastAsia="微软雅黑" w:hAnsi="微软雅黑"/>
          <w:sz w:val="21"/>
          <w:szCs w:val="21"/>
        </w:rPr>
        <w:t>8</w:t>
      </w:r>
      <w:r w:rsidRPr="00CB40C4">
        <w:rPr>
          <w:rFonts w:ascii="微软雅黑" w:eastAsia="微软雅黑" w:hAnsi="微软雅黑" w:hint="eastAsia"/>
          <w:sz w:val="21"/>
          <w:szCs w:val="21"/>
        </w:rPr>
        <w:t>与</w:t>
      </w:r>
      <w:r w:rsidRPr="00CB40C4">
        <w:rPr>
          <w:rFonts w:ascii="微软雅黑" w:eastAsia="微软雅黑" w:hAnsi="微软雅黑"/>
          <w:sz w:val="21"/>
          <w:szCs w:val="21"/>
        </w:rPr>
        <w:t>11</w:t>
      </w:r>
      <w:r w:rsidRPr="00CB40C4">
        <w:rPr>
          <w:rFonts w:ascii="微软雅黑" w:eastAsia="微软雅黑" w:hAnsi="微软雅黑" w:hint="eastAsia"/>
          <w:sz w:val="21"/>
          <w:szCs w:val="21"/>
        </w:rPr>
        <w:t>位固定为</w:t>
      </w:r>
      <w:r w:rsidRPr="00CB40C4">
        <w:rPr>
          <w:rFonts w:ascii="微软雅黑" w:eastAsia="微软雅黑" w:hAnsi="微软雅黑"/>
          <w:sz w:val="21"/>
          <w:szCs w:val="21"/>
        </w:rPr>
        <w:t>-</w:t>
      </w:r>
      <w:r w:rsidRPr="00CB40C4">
        <w:rPr>
          <w:rFonts w:ascii="微软雅黑" w:eastAsia="微软雅黑" w:hAnsi="微软雅黑" w:hint="eastAsia"/>
          <w:sz w:val="21"/>
          <w:szCs w:val="21"/>
        </w:rPr>
        <w:t>）和虚拟子账户一一对应关系，代理模式为</w:t>
      </w:r>
      <w:r w:rsidRPr="00CB40C4">
        <w:rPr>
          <w:rFonts w:ascii="微软雅黑" w:eastAsia="微软雅黑" w:hAnsi="微软雅黑" w:hint="eastAsia"/>
          <w:color w:val="FF0000"/>
          <w:sz w:val="21"/>
          <w:szCs w:val="21"/>
        </w:rPr>
        <w:t>全替换</w:t>
      </w:r>
      <w:r w:rsidRPr="00CB40C4">
        <w:rPr>
          <w:rFonts w:ascii="微软雅黑" w:eastAsia="微软雅黑" w:hAnsi="微软雅黑" w:hint="eastAsia"/>
          <w:sz w:val="21"/>
          <w:szCs w:val="21"/>
        </w:rPr>
        <w:t>。在同一扣款账号下，一个企业内部账号只能和该扣款账号下的一个虚拟子账户一一对应，不允许一对多或多对一。</w:t>
      </w:r>
    </w:p>
    <w:p w14:paraId="739B3132"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4）财务公司为成员企业进行代理支付，通过银企直联接口发出支付请求，支付请求中包含实体扣款账号、成员企业内部账号、成员企业内部账户名称。</w:t>
      </w:r>
    </w:p>
    <w:p w14:paraId="23BB327E"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 xml:space="preserve"> (5）银行直联系统接到支付请求后，校验实体扣款账号各项权限(账户权限、操作员权限)是否正确；若正确，检查该成员企业内部账户是否与虚拟子账户存在一一对应关系；若存在，将付款账号替换成2</w:t>
      </w:r>
      <w:r w:rsidR="00385099" w:rsidRPr="00CB40C4">
        <w:rPr>
          <w:rFonts w:ascii="微软雅黑" w:eastAsia="微软雅黑" w:hAnsi="微软雅黑" w:hint="eastAsia"/>
          <w:sz w:val="21"/>
          <w:szCs w:val="21"/>
        </w:rPr>
        <w:t>4</w:t>
      </w:r>
      <w:r w:rsidRPr="00CB40C4">
        <w:rPr>
          <w:rFonts w:ascii="微软雅黑" w:eastAsia="微软雅黑" w:hAnsi="微软雅黑" w:hint="eastAsia"/>
          <w:sz w:val="21"/>
          <w:szCs w:val="21"/>
        </w:rPr>
        <w:t>位虚拟子账号，将付款帐户名称替换成成员企业内部帐户名称，连同</w:t>
      </w:r>
      <w:r w:rsidRPr="00CB40C4">
        <w:rPr>
          <w:rFonts w:ascii="微软雅黑" w:eastAsia="微软雅黑" w:hAnsi="微软雅黑" w:hint="eastAsia"/>
          <w:sz w:val="21"/>
          <w:szCs w:val="21"/>
        </w:rPr>
        <w:lastRenderedPageBreak/>
        <w:t>成员企业内部账号以及其他转账支付要素提交银行核心系统进行账务处理。</w:t>
      </w:r>
    </w:p>
    <w:p w14:paraId="5F8CD1D4"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6）付款款项直接从财务公司实体扣款账户支出。</w:t>
      </w:r>
    </w:p>
    <w:p w14:paraId="385AABDA"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7）该笔款项对外体现的付款人信息为：账号为成员企业内部账号，账户名称为成员企业内部名称。</w:t>
      </w:r>
    </w:p>
    <w:p w14:paraId="097F8B03"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w:t>
      </w:r>
      <w:r w:rsidR="00DC55E9" w:rsidRPr="00CB40C4">
        <w:rPr>
          <w:rFonts w:ascii="微软雅黑" w:eastAsia="微软雅黑" w:hAnsi="微软雅黑" w:hint="eastAsia"/>
          <w:sz w:val="21"/>
          <w:szCs w:val="21"/>
        </w:rPr>
        <w:t>8</w:t>
      </w:r>
      <w:r w:rsidRPr="00CB40C4">
        <w:rPr>
          <w:rFonts w:ascii="微软雅黑" w:eastAsia="微软雅黑" w:hAnsi="微软雅黑" w:hint="eastAsia"/>
          <w:sz w:val="21"/>
          <w:szCs w:val="21"/>
        </w:rPr>
        <w:t>）支持个人费用支付。</w:t>
      </w:r>
    </w:p>
    <w:p w14:paraId="7D04AA22" w14:textId="77777777" w:rsidR="00FE3261" w:rsidRPr="00CB40C4" w:rsidRDefault="00FE3261" w:rsidP="00AB279F">
      <w:pPr>
        <w:pStyle w:val="4"/>
        <w:numPr>
          <w:ilvl w:val="3"/>
          <w:numId w:val="16"/>
        </w:numPr>
        <w:spacing w:after="156" w:line="120" w:lineRule="auto"/>
        <w:ind w:right="240"/>
        <w:rPr>
          <w:rFonts w:ascii="微软雅黑" w:eastAsia="微软雅黑" w:hAnsi="微软雅黑"/>
          <w:szCs w:val="21"/>
        </w:rPr>
      </w:pPr>
      <w:r w:rsidRPr="00CB40C4">
        <w:rPr>
          <w:rFonts w:ascii="微软雅黑" w:eastAsia="微软雅黑" w:hAnsi="微软雅黑" w:hint="eastAsia"/>
          <w:szCs w:val="21"/>
        </w:rPr>
        <w:t>描述与约定</w:t>
      </w:r>
    </w:p>
    <w:p w14:paraId="36FFD576" w14:textId="77777777" w:rsidR="00FE3261" w:rsidRPr="00CB40C4" w:rsidRDefault="00FE3261" w:rsidP="00AB279F">
      <w:pPr>
        <w:spacing w:line="120" w:lineRule="auto"/>
        <w:rPr>
          <w:rFonts w:ascii="微软雅黑" w:eastAsia="微软雅黑" w:hAnsi="微软雅黑"/>
          <w:kern w:val="0"/>
          <w:sz w:val="21"/>
          <w:szCs w:val="21"/>
        </w:rPr>
      </w:pPr>
      <w:r w:rsidRPr="00CB40C4">
        <w:rPr>
          <w:rFonts w:ascii="微软雅黑" w:eastAsia="微软雅黑" w:hAnsi="微软雅黑" w:hint="eastAsia"/>
          <w:kern w:val="0"/>
          <w:sz w:val="21"/>
          <w:szCs w:val="21"/>
        </w:rPr>
        <w:t>使用代理支付功能，银企直联代理软件配置中需要设置启用签名（</w:t>
      </w:r>
      <w:r w:rsidRPr="00CB40C4">
        <w:rPr>
          <w:rFonts w:ascii="微软雅黑" w:eastAsia="微软雅黑" w:hAnsi="微软雅黑"/>
          <w:kern w:val="0"/>
          <w:sz w:val="21"/>
          <w:szCs w:val="21"/>
        </w:rPr>
        <w:t>EnableSign=YES</w:t>
      </w:r>
      <w:r w:rsidRPr="00CB40C4">
        <w:rPr>
          <w:rFonts w:ascii="微软雅黑" w:eastAsia="微软雅黑" w:hAnsi="微软雅黑" w:hint="eastAsia"/>
          <w:kern w:val="0"/>
          <w:sz w:val="21"/>
          <w:szCs w:val="21"/>
        </w:rPr>
        <w:t>）。</w:t>
      </w:r>
    </w:p>
    <w:p w14:paraId="0FACD421" w14:textId="77777777" w:rsidR="00FE3261" w:rsidRPr="00CB40C4" w:rsidRDefault="00FE3261" w:rsidP="00AB279F">
      <w:pPr>
        <w:spacing w:line="120" w:lineRule="auto"/>
        <w:rPr>
          <w:rFonts w:ascii="微软雅黑" w:eastAsia="微软雅黑" w:hAnsi="微软雅黑"/>
          <w:kern w:val="0"/>
          <w:sz w:val="21"/>
          <w:szCs w:val="21"/>
        </w:rPr>
      </w:pPr>
      <w:r w:rsidRPr="00CB40C4">
        <w:rPr>
          <w:rFonts w:ascii="微软雅黑" w:eastAsia="微软雅黑" w:hAnsi="微软雅黑" w:hint="eastAsia"/>
          <w:kern w:val="0"/>
          <w:sz w:val="21"/>
          <w:szCs w:val="21"/>
        </w:rPr>
        <w:t>代理支付业务数据保留一年时间。</w:t>
      </w:r>
    </w:p>
    <w:p w14:paraId="7452BBAB" w14:textId="77777777" w:rsidR="00FE3261" w:rsidRPr="00CB40C4" w:rsidRDefault="00FE3261" w:rsidP="00AB279F">
      <w:pPr>
        <w:spacing w:line="120" w:lineRule="auto"/>
        <w:rPr>
          <w:rFonts w:ascii="微软雅黑" w:eastAsia="微软雅黑" w:hAnsi="微软雅黑"/>
          <w:kern w:val="0"/>
          <w:sz w:val="21"/>
          <w:szCs w:val="21"/>
        </w:rPr>
      </w:pPr>
      <w:r w:rsidRPr="00CB40C4">
        <w:rPr>
          <w:rFonts w:ascii="微软雅黑" w:eastAsia="微软雅黑" w:hAnsi="微软雅黑" w:hint="eastAsia"/>
          <w:kern w:val="0"/>
          <w:sz w:val="21"/>
          <w:szCs w:val="21"/>
        </w:rPr>
        <w:t>银企直联每一笔交易对应一个客户端交易流水号</w:t>
      </w:r>
      <w:r w:rsidRPr="00CB40C4">
        <w:rPr>
          <w:rFonts w:ascii="微软雅黑" w:eastAsia="微软雅黑" w:hAnsi="微软雅黑"/>
          <w:kern w:val="0"/>
          <w:sz w:val="21"/>
          <w:szCs w:val="21"/>
        </w:rPr>
        <w:t>TRNUID</w:t>
      </w:r>
      <w:r w:rsidRPr="00CB40C4">
        <w:rPr>
          <w:rFonts w:ascii="微软雅黑" w:eastAsia="微软雅黑" w:hAnsi="微软雅黑" w:hint="eastAsia"/>
          <w:kern w:val="0"/>
          <w:sz w:val="21"/>
          <w:szCs w:val="21"/>
        </w:rPr>
        <w:t>。需要控制报文中TRNUID的唯一性，包括与转账汇款、集团支付中使用的TRNUID不能重复。当使用的TRNUID与之前提交指令TRUNUID（包含转账汇款、集团支付）相同时，将不执行代理支付交易指令，而将之前的交易处理信息作为结果返回给用户，即执行的是查询操作。</w:t>
      </w:r>
    </w:p>
    <w:p w14:paraId="24F68C7A" w14:textId="77777777" w:rsidR="00FE3261" w:rsidRPr="00CB40C4" w:rsidRDefault="00FE3261" w:rsidP="00AB279F">
      <w:pPr>
        <w:spacing w:line="120" w:lineRule="auto"/>
        <w:rPr>
          <w:rFonts w:ascii="微软雅黑" w:eastAsia="微软雅黑" w:hAnsi="微软雅黑"/>
          <w:kern w:val="0"/>
          <w:sz w:val="21"/>
          <w:szCs w:val="21"/>
        </w:rPr>
      </w:pPr>
      <w:r w:rsidRPr="00CB40C4">
        <w:rPr>
          <w:rFonts w:ascii="微软雅黑" w:eastAsia="微软雅黑" w:hAnsi="微软雅黑" w:hint="eastAsia"/>
          <w:kern w:val="0"/>
          <w:sz w:val="21"/>
          <w:szCs w:val="21"/>
        </w:rPr>
        <w:t>因此，当交易指令没有获得应答或者交易结果未知，需要对指令进行重发时，建议资金管理软件或财务软件设计两种机制进行操作：</w:t>
      </w:r>
    </w:p>
    <w:p w14:paraId="2177F9D1" w14:textId="77777777" w:rsidR="00FE3261" w:rsidRPr="00CB40C4" w:rsidRDefault="00FE3261" w:rsidP="00AB279F">
      <w:pPr>
        <w:spacing w:line="120" w:lineRule="auto"/>
        <w:ind w:firstLine="480"/>
        <w:rPr>
          <w:rFonts w:ascii="微软雅黑" w:eastAsia="微软雅黑" w:hAnsi="微软雅黑"/>
          <w:kern w:val="0"/>
          <w:sz w:val="21"/>
          <w:szCs w:val="21"/>
        </w:rPr>
      </w:pPr>
      <w:r w:rsidRPr="00CB40C4">
        <w:rPr>
          <w:rFonts w:ascii="微软雅黑" w:eastAsia="微软雅黑" w:hAnsi="微软雅黑" w:hint="eastAsia"/>
          <w:kern w:val="0"/>
          <w:sz w:val="21"/>
          <w:szCs w:val="21"/>
        </w:rPr>
        <w:t>1、发起交易后，可以实时等待银行返回报文以获取银行处理结果，也可以设定另外一个定时交易调用“查询转账交易状态”接口（时间间隔15分钟以上），与银行系统核对交易状态，进行对账。</w:t>
      </w:r>
    </w:p>
    <w:p w14:paraId="12B78412" w14:textId="77777777" w:rsidR="00FE3261" w:rsidRPr="00CB40C4" w:rsidRDefault="00FE3261" w:rsidP="00AB279F">
      <w:pPr>
        <w:spacing w:line="120" w:lineRule="auto"/>
        <w:ind w:firstLine="480"/>
        <w:rPr>
          <w:rFonts w:ascii="微软雅黑" w:eastAsia="微软雅黑" w:hAnsi="微软雅黑"/>
          <w:sz w:val="21"/>
          <w:szCs w:val="21"/>
        </w:rPr>
      </w:pPr>
      <w:r w:rsidRPr="00CB40C4">
        <w:rPr>
          <w:rFonts w:ascii="微软雅黑" w:eastAsia="微软雅黑" w:hAnsi="微软雅黑" w:hint="eastAsia"/>
          <w:kern w:val="0"/>
          <w:sz w:val="21"/>
          <w:szCs w:val="21"/>
        </w:rPr>
        <w:t>2、若个别指令在调用“查询转账交易状态”后，仍然无法获取银行最终处理结果，可以致电企业账号的开户行柜面查询流水，查询该笔指令的银行最终处理结果后，确定该笔指令的状态和后续处理方式。</w:t>
      </w:r>
    </w:p>
    <w:p w14:paraId="25526269" w14:textId="77777777" w:rsidR="00FE3261" w:rsidRPr="00CB40C4" w:rsidRDefault="00FE3261" w:rsidP="00AB279F">
      <w:pPr>
        <w:pStyle w:val="4"/>
        <w:numPr>
          <w:ilvl w:val="3"/>
          <w:numId w:val="16"/>
        </w:numPr>
        <w:spacing w:after="156" w:line="120" w:lineRule="auto"/>
        <w:ind w:right="240"/>
        <w:rPr>
          <w:rFonts w:ascii="微软雅黑" w:eastAsia="微软雅黑" w:hAnsi="微软雅黑"/>
          <w:szCs w:val="21"/>
        </w:rPr>
      </w:pPr>
      <w:r w:rsidRPr="00CB40C4">
        <w:rPr>
          <w:rFonts w:ascii="微软雅黑" w:eastAsia="微软雅黑" w:hAnsi="微软雅黑" w:hint="eastAsia"/>
          <w:szCs w:val="21"/>
        </w:rPr>
        <w:lastRenderedPageBreak/>
        <w:t>代理支付/查询请求</w:t>
      </w:r>
      <w:r w:rsidRPr="00CB40C4">
        <w:rPr>
          <w:rFonts w:ascii="微软雅黑" w:eastAsia="微软雅黑" w:hAnsi="微软雅黑"/>
          <w:szCs w:val="21"/>
        </w:rPr>
        <w:t>VAPMTTRNRQ</w:t>
      </w:r>
    </w:p>
    <w:p w14:paraId="64960EA3"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代理支付请求：</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38"/>
        <w:gridCol w:w="4441"/>
        <w:gridCol w:w="1043"/>
      </w:tblGrid>
      <w:tr w:rsidR="00FE3261" w:rsidRPr="00CB40C4" w14:paraId="4429803B" w14:textId="77777777" w:rsidTr="00C91893">
        <w:trPr>
          <w:trHeight w:val="240"/>
        </w:trPr>
        <w:tc>
          <w:tcPr>
            <w:tcW w:w="1782" w:type="pct"/>
          </w:tcPr>
          <w:p w14:paraId="6BBC81C4" w14:textId="77777777" w:rsidR="00FE3261" w:rsidRPr="00CB40C4" w:rsidRDefault="00FE3261" w:rsidP="00A21ACF">
            <w:pPr>
              <w:spacing w:line="120" w:lineRule="auto"/>
              <w:jc w:val="center"/>
              <w:rPr>
                <w:rFonts w:ascii="微软雅黑" w:eastAsia="微软雅黑" w:hAnsi="微软雅黑"/>
                <w:sz w:val="21"/>
                <w:szCs w:val="21"/>
              </w:rPr>
            </w:pPr>
            <w:r w:rsidRPr="00CB40C4">
              <w:rPr>
                <w:rFonts w:ascii="微软雅黑" w:eastAsia="微软雅黑" w:hAnsi="微软雅黑" w:hint="eastAsia"/>
                <w:sz w:val="21"/>
                <w:szCs w:val="21"/>
              </w:rPr>
              <w:t>标记</w:t>
            </w:r>
          </w:p>
        </w:tc>
        <w:tc>
          <w:tcPr>
            <w:tcW w:w="2606" w:type="pct"/>
          </w:tcPr>
          <w:p w14:paraId="39CB3464" w14:textId="77777777" w:rsidR="00FE3261" w:rsidRPr="00CB40C4" w:rsidRDefault="00FE3261" w:rsidP="00A21ACF">
            <w:pPr>
              <w:spacing w:line="120" w:lineRule="auto"/>
              <w:jc w:val="center"/>
              <w:rPr>
                <w:rFonts w:ascii="微软雅黑" w:eastAsia="微软雅黑" w:hAnsi="微软雅黑"/>
                <w:sz w:val="21"/>
                <w:szCs w:val="21"/>
              </w:rPr>
            </w:pPr>
            <w:r w:rsidRPr="00CB40C4">
              <w:rPr>
                <w:rFonts w:ascii="微软雅黑" w:eastAsia="微软雅黑" w:hAnsi="微软雅黑" w:hint="eastAsia"/>
                <w:sz w:val="21"/>
                <w:szCs w:val="21"/>
              </w:rPr>
              <w:t>说明</w:t>
            </w:r>
          </w:p>
        </w:tc>
        <w:tc>
          <w:tcPr>
            <w:tcW w:w="612" w:type="pct"/>
          </w:tcPr>
          <w:p w14:paraId="43A5A14B" w14:textId="77777777" w:rsidR="00FE3261" w:rsidRPr="00CB40C4" w:rsidRDefault="00FE3261" w:rsidP="00A21ACF">
            <w:pPr>
              <w:spacing w:line="120" w:lineRule="auto"/>
              <w:jc w:val="center"/>
              <w:rPr>
                <w:rFonts w:ascii="微软雅黑" w:eastAsia="微软雅黑" w:hAnsi="微软雅黑"/>
                <w:sz w:val="21"/>
                <w:szCs w:val="21"/>
              </w:rPr>
            </w:pPr>
            <w:r w:rsidRPr="00CB40C4">
              <w:rPr>
                <w:rFonts w:ascii="微软雅黑" w:eastAsia="微软雅黑" w:hAnsi="微软雅黑" w:hint="eastAsia"/>
                <w:sz w:val="21"/>
                <w:szCs w:val="21"/>
              </w:rPr>
              <w:t>备注</w:t>
            </w:r>
          </w:p>
        </w:tc>
      </w:tr>
      <w:tr w:rsidR="00FE3261" w:rsidRPr="00CB40C4" w14:paraId="421C1DE0" w14:textId="77777777" w:rsidTr="00C91893">
        <w:trPr>
          <w:trHeight w:val="240"/>
        </w:trPr>
        <w:tc>
          <w:tcPr>
            <w:tcW w:w="1782" w:type="pct"/>
          </w:tcPr>
          <w:p w14:paraId="072923F0" w14:textId="77777777" w:rsidR="00FE3261" w:rsidRPr="00CB40C4" w:rsidRDefault="00FE3261" w:rsidP="00A21ACF">
            <w:pPr>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SECURITIES_MSGSRQV1</w:t>
            </w:r>
            <w:r w:rsidRPr="00CB40C4">
              <w:rPr>
                <w:rFonts w:ascii="微软雅黑" w:eastAsia="微软雅黑" w:hAnsi="微软雅黑" w:hint="eastAsia"/>
                <w:sz w:val="21"/>
                <w:szCs w:val="21"/>
              </w:rPr>
              <w:t>&gt;</w:t>
            </w:r>
          </w:p>
        </w:tc>
        <w:tc>
          <w:tcPr>
            <w:tcW w:w="2606" w:type="pct"/>
          </w:tcPr>
          <w:p w14:paraId="5054731F"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资金结算服务请求指令消息集</w:t>
            </w:r>
          </w:p>
        </w:tc>
        <w:tc>
          <w:tcPr>
            <w:tcW w:w="612" w:type="pct"/>
          </w:tcPr>
          <w:p w14:paraId="52D14A4C"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输</w:t>
            </w:r>
          </w:p>
        </w:tc>
      </w:tr>
      <w:tr w:rsidR="00FE3261" w:rsidRPr="00CB40C4" w14:paraId="4E9F95D6" w14:textId="77777777" w:rsidTr="00C91893">
        <w:trPr>
          <w:trHeight w:val="225"/>
        </w:trPr>
        <w:tc>
          <w:tcPr>
            <w:tcW w:w="1782" w:type="pct"/>
          </w:tcPr>
          <w:p w14:paraId="4BB2F32A" w14:textId="77777777" w:rsidR="00FE3261" w:rsidRPr="00CB40C4" w:rsidRDefault="00FE3261" w:rsidP="00A21ACF">
            <w:pPr>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VAPMTTRNRQ</w:t>
            </w:r>
            <w:r w:rsidRPr="00CB40C4">
              <w:rPr>
                <w:rFonts w:ascii="微软雅黑" w:eastAsia="微软雅黑" w:hAnsi="微软雅黑" w:hint="eastAsia"/>
                <w:sz w:val="21"/>
                <w:szCs w:val="21"/>
              </w:rPr>
              <w:t>&gt;</w:t>
            </w:r>
          </w:p>
        </w:tc>
        <w:tc>
          <w:tcPr>
            <w:tcW w:w="2606" w:type="pct"/>
          </w:tcPr>
          <w:p w14:paraId="2B277577"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提交多个支付信息指令段，允许0-N个指令段</w:t>
            </w:r>
          </w:p>
        </w:tc>
        <w:tc>
          <w:tcPr>
            <w:tcW w:w="612" w:type="pct"/>
          </w:tcPr>
          <w:p w14:paraId="23D21C97" w14:textId="77777777" w:rsidR="00FE3261" w:rsidRPr="00CB40C4" w:rsidRDefault="00FE3261" w:rsidP="00AB279F">
            <w:pPr>
              <w:spacing w:line="120" w:lineRule="auto"/>
              <w:rPr>
                <w:rFonts w:ascii="微软雅黑" w:eastAsia="微软雅黑" w:hAnsi="微软雅黑"/>
                <w:sz w:val="21"/>
                <w:szCs w:val="21"/>
              </w:rPr>
            </w:pPr>
          </w:p>
        </w:tc>
      </w:tr>
      <w:tr w:rsidR="00FE3261" w:rsidRPr="00CB40C4" w14:paraId="189FB9FF" w14:textId="77777777" w:rsidTr="00C91893">
        <w:trPr>
          <w:trHeight w:val="225"/>
        </w:trPr>
        <w:tc>
          <w:tcPr>
            <w:tcW w:w="1782" w:type="pct"/>
          </w:tcPr>
          <w:p w14:paraId="5B44096F" w14:textId="77777777" w:rsidR="00FE3261" w:rsidRPr="00CB40C4" w:rsidRDefault="00FE3261" w:rsidP="00A21ACF">
            <w:pPr>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TRNUID</w:t>
            </w:r>
            <w:r w:rsidRPr="00CB40C4">
              <w:rPr>
                <w:rFonts w:ascii="微软雅黑" w:eastAsia="微软雅黑" w:hAnsi="微软雅黑" w:hint="eastAsia"/>
                <w:sz w:val="21"/>
                <w:szCs w:val="21"/>
              </w:rPr>
              <w:t>/&gt;</w:t>
            </w:r>
          </w:p>
        </w:tc>
        <w:tc>
          <w:tcPr>
            <w:tcW w:w="2606" w:type="pct"/>
          </w:tcPr>
          <w:p w14:paraId="5C2AC73B"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客户端交易的唯一流水号，建议值为YYYYMMDD+序号，最长30位</w:t>
            </w:r>
          </w:p>
        </w:tc>
        <w:tc>
          <w:tcPr>
            <w:tcW w:w="612" w:type="pct"/>
          </w:tcPr>
          <w:p w14:paraId="702A0F74"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输</w:t>
            </w:r>
          </w:p>
        </w:tc>
      </w:tr>
      <w:tr w:rsidR="00FE3261" w:rsidRPr="00CB40C4" w14:paraId="33ED7244" w14:textId="77777777" w:rsidTr="00C91893">
        <w:trPr>
          <w:trHeight w:val="225"/>
        </w:trPr>
        <w:tc>
          <w:tcPr>
            <w:tcW w:w="1782" w:type="pct"/>
          </w:tcPr>
          <w:p w14:paraId="42AF31FF" w14:textId="77777777" w:rsidR="00FE3261" w:rsidRPr="00CB40C4" w:rsidRDefault="00FE3261" w:rsidP="00A21ACF">
            <w:pPr>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VAXFERRQ</w:t>
            </w:r>
            <w:r w:rsidRPr="00CB40C4">
              <w:rPr>
                <w:rFonts w:ascii="微软雅黑" w:eastAsia="微软雅黑" w:hAnsi="微软雅黑" w:hint="eastAsia"/>
                <w:sz w:val="21"/>
                <w:szCs w:val="21"/>
              </w:rPr>
              <w:t>&gt;</w:t>
            </w:r>
          </w:p>
        </w:tc>
        <w:tc>
          <w:tcPr>
            <w:tcW w:w="2606" w:type="pct"/>
          </w:tcPr>
          <w:p w14:paraId="561DCC9E"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请求支付信息节点,如果不输则为查询客户端交易流水（</w:t>
            </w:r>
            <w:r w:rsidRPr="00CB40C4">
              <w:rPr>
                <w:rFonts w:ascii="微软雅黑" w:eastAsia="微软雅黑" w:hAnsi="微软雅黑"/>
                <w:kern w:val="0"/>
                <w:sz w:val="21"/>
                <w:szCs w:val="21"/>
              </w:rPr>
              <w:t>TRNUID</w:t>
            </w:r>
            <w:r w:rsidRPr="00CB40C4">
              <w:rPr>
                <w:rFonts w:ascii="微软雅黑" w:eastAsia="微软雅黑" w:hAnsi="微软雅黑" w:hint="eastAsia"/>
                <w:sz w:val="21"/>
                <w:szCs w:val="21"/>
              </w:rPr>
              <w:t>）的交易情况</w:t>
            </w:r>
          </w:p>
        </w:tc>
        <w:tc>
          <w:tcPr>
            <w:tcW w:w="612" w:type="pct"/>
          </w:tcPr>
          <w:p w14:paraId="503FA017"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非必输</w:t>
            </w:r>
          </w:p>
        </w:tc>
      </w:tr>
      <w:tr w:rsidR="00FE3261" w:rsidRPr="00CB40C4" w14:paraId="73D5E67B" w14:textId="77777777" w:rsidTr="00C91893">
        <w:trPr>
          <w:trHeight w:val="225"/>
        </w:trPr>
        <w:tc>
          <w:tcPr>
            <w:tcW w:w="1782" w:type="pct"/>
          </w:tcPr>
          <w:p w14:paraId="3745615D" w14:textId="77777777" w:rsidR="00FE3261" w:rsidRPr="00CB40C4" w:rsidRDefault="00FE3261" w:rsidP="00A21ACF">
            <w:pPr>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FUNDACCT</w:t>
            </w:r>
            <w:r w:rsidRPr="00CB40C4">
              <w:rPr>
                <w:rFonts w:ascii="微软雅黑" w:eastAsia="微软雅黑" w:hAnsi="微软雅黑" w:hint="eastAsia"/>
                <w:sz w:val="21"/>
                <w:szCs w:val="21"/>
              </w:rPr>
              <w:t>/&gt;</w:t>
            </w:r>
          </w:p>
        </w:tc>
        <w:tc>
          <w:tcPr>
            <w:tcW w:w="2606" w:type="pct"/>
          </w:tcPr>
          <w:p w14:paraId="7BB4EB46"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账户信息(财务公司在本行开立的银行实体账户),18位，一个企业网银客户号下只能登记一个财务公司实体账户</w:t>
            </w:r>
          </w:p>
        </w:tc>
        <w:tc>
          <w:tcPr>
            <w:tcW w:w="612" w:type="pct"/>
          </w:tcPr>
          <w:p w14:paraId="66B2C900"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非必输</w:t>
            </w:r>
          </w:p>
        </w:tc>
      </w:tr>
      <w:tr w:rsidR="00FE3261" w:rsidRPr="00CB40C4" w14:paraId="51106CBC" w14:textId="77777777" w:rsidTr="00C91893">
        <w:trPr>
          <w:trHeight w:val="227"/>
        </w:trPr>
        <w:tc>
          <w:tcPr>
            <w:tcW w:w="1782" w:type="pct"/>
          </w:tcPr>
          <w:p w14:paraId="6FF7E295" w14:textId="77777777" w:rsidR="00FE3261" w:rsidRPr="00CB40C4" w:rsidRDefault="00FE3261" w:rsidP="00A21ACF">
            <w:pPr>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XFERINFO</w:t>
            </w:r>
            <w:r w:rsidRPr="00CB40C4">
              <w:rPr>
                <w:rFonts w:ascii="微软雅黑" w:eastAsia="微软雅黑" w:hAnsi="微软雅黑" w:hint="eastAsia"/>
                <w:sz w:val="21"/>
                <w:szCs w:val="21"/>
              </w:rPr>
              <w:t>&gt;</w:t>
            </w:r>
          </w:p>
        </w:tc>
        <w:tc>
          <w:tcPr>
            <w:tcW w:w="2606" w:type="pct"/>
          </w:tcPr>
          <w:p w14:paraId="13BC6F88"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转账必要信息</w:t>
            </w:r>
          </w:p>
        </w:tc>
        <w:tc>
          <w:tcPr>
            <w:tcW w:w="612" w:type="pct"/>
          </w:tcPr>
          <w:p w14:paraId="3F0F828F"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输</w:t>
            </w:r>
          </w:p>
        </w:tc>
      </w:tr>
      <w:tr w:rsidR="00FE3261" w:rsidRPr="00CB40C4" w14:paraId="3ABA23ED" w14:textId="77777777" w:rsidTr="00C91893">
        <w:trPr>
          <w:trHeight w:val="380"/>
        </w:trPr>
        <w:tc>
          <w:tcPr>
            <w:tcW w:w="1782" w:type="pct"/>
          </w:tcPr>
          <w:p w14:paraId="7E283864" w14:textId="77777777" w:rsidR="00FE3261" w:rsidRPr="00CB40C4" w:rsidRDefault="00FE3261" w:rsidP="00A21ACF">
            <w:pPr>
              <w:jc w:val="right"/>
              <w:rPr>
                <w:rFonts w:ascii="微软雅黑" w:eastAsia="微软雅黑" w:hAnsi="微软雅黑"/>
                <w:sz w:val="21"/>
                <w:szCs w:val="21"/>
              </w:rPr>
            </w:pPr>
            <w:r w:rsidRPr="00CB40C4">
              <w:rPr>
                <w:rFonts w:ascii="微软雅黑" w:eastAsia="微软雅黑" w:hAnsi="微软雅黑" w:hint="eastAsia"/>
                <w:sz w:val="21"/>
                <w:szCs w:val="21"/>
              </w:rPr>
              <w:t>&lt;ACCTFROM&gt;</w:t>
            </w:r>
          </w:p>
        </w:tc>
        <w:tc>
          <w:tcPr>
            <w:tcW w:w="2606" w:type="pct"/>
          </w:tcPr>
          <w:p w14:paraId="68085B32"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付款人(集团成员)账户信息</w:t>
            </w:r>
          </w:p>
        </w:tc>
        <w:tc>
          <w:tcPr>
            <w:tcW w:w="612" w:type="pct"/>
          </w:tcPr>
          <w:p w14:paraId="239F8B92"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输</w:t>
            </w:r>
          </w:p>
        </w:tc>
      </w:tr>
      <w:tr w:rsidR="00FE3261" w:rsidRPr="00CB40C4" w14:paraId="2E309746" w14:textId="77777777" w:rsidTr="00C91893">
        <w:trPr>
          <w:trHeight w:val="368"/>
        </w:trPr>
        <w:tc>
          <w:tcPr>
            <w:tcW w:w="1782" w:type="pct"/>
          </w:tcPr>
          <w:p w14:paraId="1201044E" w14:textId="77777777" w:rsidR="00FE3261" w:rsidRPr="00CB40C4" w:rsidRDefault="00FE3261" w:rsidP="00A21ACF">
            <w:pPr>
              <w:jc w:val="right"/>
              <w:rPr>
                <w:rFonts w:ascii="微软雅黑" w:eastAsia="微软雅黑" w:hAnsi="微软雅黑"/>
                <w:sz w:val="21"/>
                <w:szCs w:val="21"/>
              </w:rPr>
            </w:pPr>
            <w:r w:rsidRPr="00CB40C4">
              <w:rPr>
                <w:rFonts w:ascii="微软雅黑" w:eastAsia="微软雅黑" w:hAnsi="微软雅黑" w:hint="eastAsia"/>
                <w:sz w:val="21"/>
                <w:szCs w:val="21"/>
              </w:rPr>
              <w:t>&lt;ACCTID/&gt;</w:t>
            </w:r>
          </w:p>
        </w:tc>
        <w:tc>
          <w:tcPr>
            <w:tcW w:w="2606" w:type="pct"/>
          </w:tcPr>
          <w:p w14:paraId="4C0EE992" w14:textId="77777777" w:rsidR="00FE3261" w:rsidRPr="00CB40C4" w:rsidRDefault="00EC2244" w:rsidP="00AB279F">
            <w:pPr>
              <w:spacing w:line="120" w:lineRule="auto"/>
              <w:rPr>
                <w:rFonts w:ascii="微软雅黑" w:eastAsia="微软雅黑" w:hAnsi="微软雅黑" w:cs="Courier New"/>
                <w:sz w:val="21"/>
                <w:szCs w:val="21"/>
              </w:rPr>
            </w:pPr>
            <w:r w:rsidRPr="00CB40C4">
              <w:rPr>
                <w:rFonts w:ascii="微软雅黑" w:eastAsia="微软雅黑" w:hAnsi="微软雅黑" w:cs="Courier New" w:hint="eastAsia"/>
                <w:sz w:val="21"/>
                <w:szCs w:val="21"/>
              </w:rPr>
              <w:t>财务公司内部</w:t>
            </w:r>
            <w:r w:rsidR="00FE3261" w:rsidRPr="00CB40C4">
              <w:rPr>
                <w:rFonts w:ascii="微软雅黑" w:eastAsia="微软雅黑" w:hAnsi="微软雅黑" w:cs="Courier New" w:hint="eastAsia"/>
                <w:sz w:val="21"/>
                <w:szCs w:val="21"/>
              </w:rPr>
              <w:t>账号</w:t>
            </w:r>
            <w:r w:rsidR="00FE3261" w:rsidRPr="00CB40C4">
              <w:rPr>
                <w:rFonts w:ascii="微软雅黑" w:eastAsia="微软雅黑" w:hAnsi="微软雅黑" w:hint="eastAsia"/>
                <w:sz w:val="21"/>
                <w:szCs w:val="21"/>
              </w:rPr>
              <w:t>，最大30位；与财务公司实体账户对应的成员企业虚拟账户</w:t>
            </w:r>
          </w:p>
        </w:tc>
        <w:tc>
          <w:tcPr>
            <w:tcW w:w="612" w:type="pct"/>
          </w:tcPr>
          <w:p w14:paraId="73235995"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输</w:t>
            </w:r>
          </w:p>
        </w:tc>
      </w:tr>
      <w:tr w:rsidR="00FE3261" w:rsidRPr="00CB40C4" w14:paraId="007DA093" w14:textId="77777777" w:rsidTr="00C91893">
        <w:trPr>
          <w:trHeight w:val="345"/>
        </w:trPr>
        <w:tc>
          <w:tcPr>
            <w:tcW w:w="1782" w:type="pct"/>
          </w:tcPr>
          <w:p w14:paraId="192832DF" w14:textId="77777777" w:rsidR="00FE3261" w:rsidRPr="00CB40C4" w:rsidRDefault="00FE3261" w:rsidP="00A21ACF">
            <w:pPr>
              <w:jc w:val="right"/>
              <w:rPr>
                <w:rFonts w:ascii="微软雅黑" w:eastAsia="微软雅黑" w:hAnsi="微软雅黑"/>
                <w:sz w:val="21"/>
                <w:szCs w:val="21"/>
              </w:rPr>
            </w:pPr>
            <w:r w:rsidRPr="00CB40C4">
              <w:rPr>
                <w:rFonts w:ascii="微软雅黑" w:eastAsia="微软雅黑" w:hAnsi="微软雅黑" w:hint="eastAsia"/>
                <w:sz w:val="21"/>
                <w:szCs w:val="21"/>
              </w:rPr>
              <w:t>&lt;NAME/&gt;</w:t>
            </w:r>
          </w:p>
        </w:tc>
        <w:tc>
          <w:tcPr>
            <w:tcW w:w="2606" w:type="pct"/>
          </w:tcPr>
          <w:p w14:paraId="363451B4"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付款人名称, 最大50位，成员企业虚拟账户名称</w:t>
            </w:r>
          </w:p>
        </w:tc>
        <w:tc>
          <w:tcPr>
            <w:tcW w:w="612" w:type="pct"/>
          </w:tcPr>
          <w:p w14:paraId="102F452E"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输</w:t>
            </w:r>
          </w:p>
        </w:tc>
      </w:tr>
      <w:tr w:rsidR="00FE3261" w:rsidRPr="00CB40C4" w14:paraId="5B77AB89" w14:textId="77777777" w:rsidTr="00C91893">
        <w:trPr>
          <w:trHeight w:val="506"/>
        </w:trPr>
        <w:tc>
          <w:tcPr>
            <w:tcW w:w="1782" w:type="pct"/>
          </w:tcPr>
          <w:p w14:paraId="6E85D6FB" w14:textId="77777777" w:rsidR="00FE3261" w:rsidRPr="00CB40C4" w:rsidRDefault="00FE3261" w:rsidP="00A21ACF">
            <w:pPr>
              <w:jc w:val="right"/>
              <w:rPr>
                <w:rFonts w:ascii="微软雅黑" w:eastAsia="微软雅黑" w:hAnsi="微软雅黑"/>
                <w:sz w:val="21"/>
                <w:szCs w:val="21"/>
              </w:rPr>
            </w:pPr>
            <w:r w:rsidRPr="00CB40C4">
              <w:rPr>
                <w:rFonts w:ascii="微软雅黑" w:eastAsia="微软雅黑" w:hAnsi="微软雅黑" w:hint="eastAsia"/>
                <w:sz w:val="21"/>
                <w:szCs w:val="21"/>
              </w:rPr>
              <w:t>&lt;BANKDESC/&gt;</w:t>
            </w:r>
          </w:p>
        </w:tc>
        <w:tc>
          <w:tcPr>
            <w:tcW w:w="2606" w:type="pct"/>
          </w:tcPr>
          <w:p w14:paraId="1F954223"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开户行名称，最大50位</w:t>
            </w:r>
          </w:p>
        </w:tc>
        <w:tc>
          <w:tcPr>
            <w:tcW w:w="612" w:type="pct"/>
          </w:tcPr>
          <w:p w14:paraId="3C170DC2"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非必输</w:t>
            </w:r>
          </w:p>
        </w:tc>
      </w:tr>
      <w:tr w:rsidR="00FE3261" w:rsidRPr="00CB40C4" w14:paraId="014BB075" w14:textId="77777777" w:rsidTr="00C91893">
        <w:trPr>
          <w:trHeight w:val="449"/>
        </w:trPr>
        <w:tc>
          <w:tcPr>
            <w:tcW w:w="1782" w:type="pct"/>
          </w:tcPr>
          <w:p w14:paraId="18FC7B5E" w14:textId="77777777" w:rsidR="00FE3261" w:rsidRPr="00CB40C4" w:rsidRDefault="00FE3261" w:rsidP="00A21ACF">
            <w:pPr>
              <w:jc w:val="right"/>
              <w:rPr>
                <w:rFonts w:ascii="微软雅黑" w:eastAsia="微软雅黑" w:hAnsi="微软雅黑"/>
                <w:sz w:val="21"/>
                <w:szCs w:val="21"/>
              </w:rPr>
            </w:pPr>
            <w:r w:rsidRPr="00CB40C4">
              <w:rPr>
                <w:rFonts w:ascii="微软雅黑" w:eastAsia="微软雅黑" w:hAnsi="微软雅黑" w:hint="eastAsia"/>
                <w:sz w:val="21"/>
                <w:szCs w:val="21"/>
              </w:rPr>
              <w:t>&lt;CITY/&gt;</w:t>
            </w:r>
          </w:p>
        </w:tc>
        <w:tc>
          <w:tcPr>
            <w:tcW w:w="2606" w:type="pct"/>
          </w:tcPr>
          <w:p w14:paraId="29157B66"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兑付地址，最大30位</w:t>
            </w:r>
          </w:p>
        </w:tc>
        <w:tc>
          <w:tcPr>
            <w:tcW w:w="612" w:type="pct"/>
          </w:tcPr>
          <w:p w14:paraId="382BBF03"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非必输</w:t>
            </w:r>
          </w:p>
        </w:tc>
      </w:tr>
      <w:tr w:rsidR="00FE3261" w:rsidRPr="00CB40C4" w14:paraId="17C561CD" w14:textId="77777777" w:rsidTr="00C91893">
        <w:trPr>
          <w:trHeight w:val="123"/>
        </w:trPr>
        <w:tc>
          <w:tcPr>
            <w:tcW w:w="1782" w:type="pct"/>
          </w:tcPr>
          <w:p w14:paraId="4FBD2E3A" w14:textId="77777777" w:rsidR="00FE3261" w:rsidRPr="00CB40C4" w:rsidRDefault="00FE3261" w:rsidP="00A21ACF">
            <w:pPr>
              <w:jc w:val="right"/>
              <w:rPr>
                <w:rFonts w:ascii="微软雅黑" w:eastAsia="微软雅黑" w:hAnsi="微软雅黑"/>
                <w:sz w:val="21"/>
                <w:szCs w:val="21"/>
              </w:rPr>
            </w:pPr>
            <w:r w:rsidRPr="00CB40C4">
              <w:rPr>
                <w:rFonts w:ascii="微软雅黑" w:eastAsia="微软雅黑" w:hAnsi="微软雅黑" w:hint="eastAsia"/>
                <w:sz w:val="21"/>
                <w:szCs w:val="21"/>
              </w:rPr>
              <w:t>&lt;/ACCTFROM&gt;</w:t>
            </w:r>
          </w:p>
        </w:tc>
        <w:tc>
          <w:tcPr>
            <w:tcW w:w="2606" w:type="pct"/>
          </w:tcPr>
          <w:p w14:paraId="27A349FB" w14:textId="77777777" w:rsidR="00FE3261" w:rsidRPr="00CB40C4" w:rsidRDefault="00FE3261" w:rsidP="00AB279F">
            <w:pPr>
              <w:spacing w:line="120" w:lineRule="auto"/>
              <w:rPr>
                <w:rFonts w:ascii="微软雅黑" w:eastAsia="微软雅黑" w:hAnsi="微软雅黑"/>
                <w:sz w:val="21"/>
                <w:szCs w:val="21"/>
              </w:rPr>
            </w:pPr>
          </w:p>
        </w:tc>
        <w:tc>
          <w:tcPr>
            <w:tcW w:w="612" w:type="pct"/>
          </w:tcPr>
          <w:p w14:paraId="3E59D822" w14:textId="77777777" w:rsidR="00FE3261" w:rsidRPr="00CB40C4" w:rsidRDefault="00FE3261" w:rsidP="00AB279F">
            <w:pPr>
              <w:spacing w:line="120" w:lineRule="auto"/>
              <w:rPr>
                <w:rFonts w:ascii="微软雅黑" w:eastAsia="微软雅黑" w:hAnsi="微软雅黑"/>
                <w:sz w:val="21"/>
                <w:szCs w:val="21"/>
              </w:rPr>
            </w:pPr>
          </w:p>
        </w:tc>
      </w:tr>
      <w:tr w:rsidR="00FE3261" w:rsidRPr="00CB40C4" w14:paraId="42C325BB" w14:textId="77777777" w:rsidTr="00C91893">
        <w:trPr>
          <w:trHeight w:val="276"/>
        </w:trPr>
        <w:tc>
          <w:tcPr>
            <w:tcW w:w="1782" w:type="pct"/>
          </w:tcPr>
          <w:p w14:paraId="0A45B9F6" w14:textId="77777777" w:rsidR="00FE3261" w:rsidRPr="00CB40C4" w:rsidRDefault="00FE3261" w:rsidP="00A21ACF">
            <w:pPr>
              <w:jc w:val="right"/>
              <w:rPr>
                <w:rFonts w:ascii="微软雅黑" w:eastAsia="微软雅黑" w:hAnsi="微软雅黑"/>
                <w:sz w:val="21"/>
                <w:szCs w:val="21"/>
              </w:rPr>
            </w:pPr>
            <w:r w:rsidRPr="00CB40C4">
              <w:rPr>
                <w:rFonts w:ascii="微软雅黑" w:eastAsia="微软雅黑" w:hAnsi="微软雅黑" w:hint="eastAsia"/>
                <w:sz w:val="21"/>
                <w:szCs w:val="21"/>
              </w:rPr>
              <w:lastRenderedPageBreak/>
              <w:t>&lt;ACCTTO&gt;</w:t>
            </w:r>
          </w:p>
        </w:tc>
        <w:tc>
          <w:tcPr>
            <w:tcW w:w="2606" w:type="pct"/>
          </w:tcPr>
          <w:p w14:paraId="2FFBC698"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收款人账户信息, 包含属性(可选): 是否兴业银行INTERBANK=</w:t>
            </w:r>
            <w:r w:rsidRPr="00CB40C4">
              <w:rPr>
                <w:rFonts w:ascii="微软雅黑" w:eastAsia="微软雅黑" w:hAnsi="微软雅黑"/>
                <w:sz w:val="21"/>
                <w:szCs w:val="21"/>
              </w:rPr>
              <w:t>”</w:t>
            </w:r>
            <w:r w:rsidRPr="00CB40C4">
              <w:rPr>
                <w:rFonts w:ascii="微软雅黑" w:eastAsia="微软雅黑" w:hAnsi="微软雅黑" w:hint="eastAsia"/>
                <w:sz w:val="21"/>
                <w:szCs w:val="21"/>
              </w:rPr>
              <w:t>Y</w:t>
            </w:r>
            <w:r w:rsidRPr="00CB40C4">
              <w:rPr>
                <w:rFonts w:ascii="微软雅黑" w:eastAsia="微软雅黑" w:hAnsi="微软雅黑"/>
                <w:sz w:val="21"/>
                <w:szCs w:val="21"/>
              </w:rPr>
              <w:t>”</w:t>
            </w:r>
            <w:r w:rsidRPr="00CB40C4">
              <w:rPr>
                <w:rFonts w:ascii="微软雅黑" w:eastAsia="微软雅黑" w:hAnsi="微软雅黑" w:hint="eastAsia"/>
                <w:sz w:val="21"/>
                <w:szCs w:val="21"/>
              </w:rPr>
              <w:t>/</w:t>
            </w:r>
            <w:r w:rsidRPr="00CB40C4">
              <w:rPr>
                <w:rFonts w:ascii="微软雅黑" w:eastAsia="微软雅黑" w:hAnsi="微软雅黑"/>
                <w:sz w:val="21"/>
                <w:szCs w:val="21"/>
              </w:rPr>
              <w:t>””</w:t>
            </w:r>
            <w:r w:rsidRPr="00CB40C4">
              <w:rPr>
                <w:rFonts w:ascii="微软雅黑" w:eastAsia="微软雅黑" w:hAnsi="微软雅黑" w:hint="eastAsia"/>
                <w:sz w:val="21"/>
                <w:szCs w:val="21"/>
              </w:rPr>
              <w:t>N</w:t>
            </w:r>
            <w:r w:rsidRPr="00CB40C4">
              <w:rPr>
                <w:rFonts w:ascii="微软雅黑" w:eastAsia="微软雅黑" w:hAnsi="微软雅黑"/>
                <w:sz w:val="21"/>
                <w:szCs w:val="21"/>
              </w:rPr>
              <w:t>”</w:t>
            </w:r>
            <w:r w:rsidRPr="00CB40C4">
              <w:rPr>
                <w:rFonts w:ascii="微软雅黑" w:eastAsia="微软雅黑" w:hAnsi="微软雅黑" w:hint="eastAsia"/>
                <w:sz w:val="21"/>
                <w:szCs w:val="21"/>
              </w:rPr>
              <w:t xml:space="preserve">； </w:t>
            </w:r>
          </w:p>
          <w:p w14:paraId="68FE7FD8"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是否同城LOCAL=</w:t>
            </w:r>
            <w:r w:rsidRPr="00CB40C4">
              <w:rPr>
                <w:rFonts w:ascii="微软雅黑" w:eastAsia="微软雅黑" w:hAnsi="微软雅黑"/>
                <w:sz w:val="21"/>
                <w:szCs w:val="21"/>
              </w:rPr>
              <w:t>”</w:t>
            </w:r>
            <w:r w:rsidRPr="00CB40C4">
              <w:rPr>
                <w:rFonts w:ascii="微软雅黑" w:eastAsia="微软雅黑" w:hAnsi="微软雅黑" w:hint="eastAsia"/>
                <w:sz w:val="21"/>
                <w:szCs w:val="21"/>
              </w:rPr>
              <w:t>Y</w:t>
            </w:r>
            <w:r w:rsidRPr="00CB40C4">
              <w:rPr>
                <w:rFonts w:ascii="微软雅黑" w:eastAsia="微软雅黑" w:hAnsi="微软雅黑"/>
                <w:sz w:val="21"/>
                <w:szCs w:val="21"/>
              </w:rPr>
              <w:t>”</w:t>
            </w:r>
            <w:r w:rsidRPr="00CB40C4">
              <w:rPr>
                <w:rFonts w:ascii="微软雅黑" w:eastAsia="微软雅黑" w:hAnsi="微软雅黑" w:hint="eastAsia"/>
                <w:sz w:val="21"/>
                <w:szCs w:val="21"/>
              </w:rPr>
              <w:t>/</w:t>
            </w:r>
            <w:r w:rsidRPr="00CB40C4">
              <w:rPr>
                <w:rFonts w:ascii="微软雅黑" w:eastAsia="微软雅黑" w:hAnsi="微软雅黑"/>
                <w:sz w:val="21"/>
                <w:szCs w:val="21"/>
              </w:rPr>
              <w:t>”</w:t>
            </w:r>
            <w:r w:rsidRPr="00CB40C4">
              <w:rPr>
                <w:rFonts w:ascii="微软雅黑" w:eastAsia="微软雅黑" w:hAnsi="微软雅黑" w:hint="eastAsia"/>
                <w:sz w:val="21"/>
                <w:szCs w:val="21"/>
              </w:rPr>
              <w:t>N</w:t>
            </w:r>
            <w:r w:rsidRPr="00CB40C4">
              <w:rPr>
                <w:rFonts w:ascii="微软雅黑" w:eastAsia="微软雅黑" w:hAnsi="微软雅黑"/>
                <w:sz w:val="21"/>
                <w:szCs w:val="21"/>
              </w:rPr>
              <w:t>”</w:t>
            </w:r>
            <w:r w:rsidRPr="00CB40C4">
              <w:rPr>
                <w:rFonts w:ascii="微软雅黑" w:eastAsia="微软雅黑" w:hAnsi="微软雅黑" w:hint="eastAsia"/>
                <w:sz w:val="21"/>
                <w:szCs w:val="21"/>
              </w:rPr>
              <w:t>，账户信息尽量填全。</w:t>
            </w:r>
          </w:p>
          <w:p w14:paraId="067B7E61"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注意：此处必须正确填写INTERBANK，与账号实际信息必须一致，否则报错，跨行时，银行名字不可填写兴业银行字样</w:t>
            </w:r>
          </w:p>
        </w:tc>
        <w:tc>
          <w:tcPr>
            <w:tcW w:w="612" w:type="pct"/>
          </w:tcPr>
          <w:p w14:paraId="4AABFAD9" w14:textId="77777777" w:rsidR="00FE3261" w:rsidRPr="00CB40C4" w:rsidRDefault="00FE3261" w:rsidP="00AB279F">
            <w:pPr>
              <w:spacing w:line="120" w:lineRule="auto"/>
              <w:rPr>
                <w:rFonts w:ascii="微软雅黑" w:eastAsia="微软雅黑" w:hAnsi="微软雅黑"/>
                <w:sz w:val="21"/>
                <w:szCs w:val="21"/>
              </w:rPr>
            </w:pPr>
          </w:p>
        </w:tc>
      </w:tr>
      <w:tr w:rsidR="00FE3261" w:rsidRPr="00CB40C4" w14:paraId="6E096B3E" w14:textId="77777777" w:rsidTr="00C91893">
        <w:trPr>
          <w:trHeight w:val="426"/>
        </w:trPr>
        <w:tc>
          <w:tcPr>
            <w:tcW w:w="1782" w:type="pct"/>
          </w:tcPr>
          <w:p w14:paraId="538B5B09" w14:textId="77777777" w:rsidR="00FE3261" w:rsidRPr="00CB40C4" w:rsidRDefault="00FE3261" w:rsidP="00A21ACF">
            <w:pPr>
              <w:jc w:val="right"/>
              <w:rPr>
                <w:rFonts w:ascii="微软雅黑" w:eastAsia="微软雅黑" w:hAnsi="微软雅黑"/>
                <w:sz w:val="21"/>
                <w:szCs w:val="21"/>
              </w:rPr>
            </w:pPr>
            <w:r w:rsidRPr="00CB40C4">
              <w:rPr>
                <w:rFonts w:ascii="微软雅黑" w:eastAsia="微软雅黑" w:hAnsi="微软雅黑" w:hint="eastAsia"/>
                <w:sz w:val="21"/>
                <w:szCs w:val="21"/>
              </w:rPr>
              <w:t>&lt;ACCTID/&gt;</w:t>
            </w:r>
          </w:p>
        </w:tc>
        <w:tc>
          <w:tcPr>
            <w:tcW w:w="2606" w:type="pct"/>
          </w:tcPr>
          <w:p w14:paraId="24305BE3"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收款账号，最大32位</w:t>
            </w:r>
          </w:p>
        </w:tc>
        <w:tc>
          <w:tcPr>
            <w:tcW w:w="612" w:type="pct"/>
          </w:tcPr>
          <w:p w14:paraId="6E41D15A"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输</w:t>
            </w:r>
          </w:p>
        </w:tc>
      </w:tr>
      <w:tr w:rsidR="00FE3261" w:rsidRPr="00CB40C4" w14:paraId="68440C26" w14:textId="77777777" w:rsidTr="00C91893">
        <w:trPr>
          <w:trHeight w:val="415"/>
        </w:trPr>
        <w:tc>
          <w:tcPr>
            <w:tcW w:w="1782" w:type="pct"/>
          </w:tcPr>
          <w:p w14:paraId="7A642BF8" w14:textId="77777777" w:rsidR="00FE3261" w:rsidRPr="00CB40C4" w:rsidRDefault="00FE3261" w:rsidP="00A21ACF">
            <w:pPr>
              <w:jc w:val="right"/>
              <w:rPr>
                <w:rFonts w:ascii="微软雅黑" w:eastAsia="微软雅黑" w:hAnsi="微软雅黑"/>
                <w:sz w:val="21"/>
                <w:szCs w:val="21"/>
              </w:rPr>
            </w:pPr>
            <w:r w:rsidRPr="00CB40C4">
              <w:rPr>
                <w:rFonts w:ascii="微软雅黑" w:eastAsia="微软雅黑" w:hAnsi="微软雅黑" w:hint="eastAsia"/>
                <w:sz w:val="21"/>
                <w:szCs w:val="21"/>
              </w:rPr>
              <w:t>&lt;NAME/&gt;</w:t>
            </w:r>
          </w:p>
        </w:tc>
        <w:tc>
          <w:tcPr>
            <w:tcW w:w="2606" w:type="pct"/>
          </w:tcPr>
          <w:p w14:paraId="6FF7D26F"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收款人名称，最大50位</w:t>
            </w:r>
          </w:p>
        </w:tc>
        <w:tc>
          <w:tcPr>
            <w:tcW w:w="612" w:type="pct"/>
          </w:tcPr>
          <w:p w14:paraId="1150EA95"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输</w:t>
            </w:r>
          </w:p>
        </w:tc>
      </w:tr>
      <w:tr w:rsidR="00FE3261" w:rsidRPr="00CB40C4" w14:paraId="09FA1DCA" w14:textId="77777777" w:rsidTr="00C91893">
        <w:trPr>
          <w:trHeight w:val="403"/>
        </w:trPr>
        <w:tc>
          <w:tcPr>
            <w:tcW w:w="1782" w:type="pct"/>
          </w:tcPr>
          <w:p w14:paraId="15930C96" w14:textId="77777777" w:rsidR="00FE3261" w:rsidRPr="00CB40C4" w:rsidRDefault="00FE3261" w:rsidP="00A21ACF">
            <w:pPr>
              <w:jc w:val="right"/>
              <w:rPr>
                <w:rFonts w:ascii="微软雅黑" w:eastAsia="微软雅黑" w:hAnsi="微软雅黑"/>
                <w:sz w:val="21"/>
                <w:szCs w:val="21"/>
              </w:rPr>
            </w:pPr>
            <w:r w:rsidRPr="00CB40C4">
              <w:rPr>
                <w:rFonts w:ascii="微软雅黑" w:eastAsia="微软雅黑" w:hAnsi="微软雅黑" w:hint="eastAsia"/>
                <w:sz w:val="21"/>
                <w:szCs w:val="21"/>
              </w:rPr>
              <w:t>&lt;BANKDESC/&gt;</w:t>
            </w:r>
          </w:p>
        </w:tc>
        <w:tc>
          <w:tcPr>
            <w:tcW w:w="2606" w:type="pct"/>
          </w:tcPr>
          <w:p w14:paraId="455696DB" w14:textId="77777777" w:rsidR="00FE3261" w:rsidRPr="00CB40C4" w:rsidRDefault="00FE3261" w:rsidP="00AB279F">
            <w:pPr>
              <w:spacing w:line="120" w:lineRule="auto"/>
              <w:rPr>
                <w:rFonts w:ascii="微软雅黑" w:eastAsia="微软雅黑" w:hAnsi="微软雅黑" w:cs="Courier New"/>
                <w:sz w:val="21"/>
                <w:szCs w:val="21"/>
              </w:rPr>
            </w:pPr>
            <w:r w:rsidRPr="00CB40C4">
              <w:rPr>
                <w:rFonts w:ascii="微软雅黑" w:eastAsia="微软雅黑" w:hAnsi="微软雅黑" w:cs="Courier New" w:hint="eastAsia"/>
                <w:sz w:val="21"/>
                <w:szCs w:val="21"/>
              </w:rPr>
              <w:t>收款人开户行名称，</w:t>
            </w:r>
            <w:r w:rsidRPr="00CB40C4">
              <w:rPr>
                <w:rFonts w:ascii="微软雅黑" w:eastAsia="微软雅黑" w:hAnsi="微软雅黑" w:hint="eastAsia"/>
                <w:sz w:val="21"/>
                <w:szCs w:val="21"/>
              </w:rPr>
              <w:t>最大50位，其他银行时必须输入</w:t>
            </w:r>
          </w:p>
        </w:tc>
        <w:tc>
          <w:tcPr>
            <w:tcW w:w="612" w:type="pct"/>
          </w:tcPr>
          <w:p w14:paraId="25E62A86"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非必输</w:t>
            </w:r>
          </w:p>
        </w:tc>
      </w:tr>
      <w:tr w:rsidR="00FE3261" w:rsidRPr="00CB40C4" w14:paraId="41291C2E" w14:textId="77777777" w:rsidTr="00C91893">
        <w:trPr>
          <w:trHeight w:val="403"/>
        </w:trPr>
        <w:tc>
          <w:tcPr>
            <w:tcW w:w="1782" w:type="pct"/>
          </w:tcPr>
          <w:p w14:paraId="5B559052" w14:textId="77777777" w:rsidR="00FE3261" w:rsidRPr="00CB40C4" w:rsidRDefault="00FE3261" w:rsidP="00A21ACF">
            <w:pPr>
              <w:jc w:val="right"/>
              <w:rPr>
                <w:rFonts w:ascii="微软雅黑" w:eastAsia="微软雅黑" w:hAnsi="微软雅黑"/>
                <w:sz w:val="21"/>
                <w:szCs w:val="21"/>
              </w:rPr>
            </w:pPr>
            <w:r w:rsidRPr="00CB40C4">
              <w:rPr>
                <w:rFonts w:ascii="微软雅黑" w:eastAsia="微软雅黑" w:hAnsi="微软雅黑" w:hint="eastAsia"/>
                <w:sz w:val="21"/>
                <w:szCs w:val="21"/>
              </w:rPr>
              <w:t>&lt;BANKNUM/&gt;</w:t>
            </w:r>
          </w:p>
        </w:tc>
        <w:tc>
          <w:tcPr>
            <w:tcW w:w="2606" w:type="pct"/>
          </w:tcPr>
          <w:p w14:paraId="7C8E6DA1"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收报行号，长度=12位、或不输。</w:t>
            </w:r>
            <w:r w:rsidRPr="00CB40C4">
              <w:rPr>
                <w:rFonts w:ascii="微软雅黑" w:eastAsia="微软雅黑" w:hAnsi="微软雅黑" w:cs="Courier New" w:hint="eastAsia"/>
                <w:sz w:val="21"/>
                <w:szCs w:val="21"/>
              </w:rPr>
              <w:t>(可选)</w:t>
            </w:r>
            <w:r w:rsidRPr="00CB40C4">
              <w:rPr>
                <w:rFonts w:ascii="微软雅黑" w:eastAsia="微软雅黑" w:hAnsi="微软雅黑" w:cs="Courier New" w:hint="eastAsia"/>
                <w:color w:val="FF00FF"/>
                <w:sz w:val="21"/>
                <w:szCs w:val="21"/>
              </w:rPr>
              <w:t xml:space="preserve"> </w:t>
            </w:r>
          </w:p>
        </w:tc>
        <w:tc>
          <w:tcPr>
            <w:tcW w:w="612" w:type="pct"/>
          </w:tcPr>
          <w:p w14:paraId="7F10C381"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非必输</w:t>
            </w:r>
          </w:p>
        </w:tc>
      </w:tr>
      <w:tr w:rsidR="00FE3261" w:rsidRPr="00CB40C4" w14:paraId="0C66158E" w14:textId="77777777" w:rsidTr="00C91893">
        <w:trPr>
          <w:trHeight w:val="391"/>
        </w:trPr>
        <w:tc>
          <w:tcPr>
            <w:tcW w:w="1782" w:type="pct"/>
          </w:tcPr>
          <w:p w14:paraId="612AF557" w14:textId="77777777" w:rsidR="00FE3261" w:rsidRPr="00CB40C4" w:rsidRDefault="00FE3261" w:rsidP="00A21ACF">
            <w:pPr>
              <w:jc w:val="right"/>
              <w:rPr>
                <w:rFonts w:ascii="微软雅黑" w:eastAsia="微软雅黑" w:hAnsi="微软雅黑"/>
                <w:sz w:val="21"/>
                <w:szCs w:val="21"/>
              </w:rPr>
            </w:pPr>
            <w:r w:rsidRPr="00CB40C4">
              <w:rPr>
                <w:rFonts w:ascii="微软雅黑" w:eastAsia="微软雅黑" w:hAnsi="微软雅黑" w:hint="eastAsia"/>
                <w:sz w:val="21"/>
                <w:szCs w:val="21"/>
              </w:rPr>
              <w:t>&lt;CITY/&gt;</w:t>
            </w:r>
          </w:p>
        </w:tc>
        <w:tc>
          <w:tcPr>
            <w:tcW w:w="2606" w:type="pct"/>
          </w:tcPr>
          <w:p w14:paraId="4812E245"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收款人城市，同城可以不发送，最大30位</w:t>
            </w:r>
          </w:p>
        </w:tc>
        <w:tc>
          <w:tcPr>
            <w:tcW w:w="612" w:type="pct"/>
          </w:tcPr>
          <w:p w14:paraId="177F5ED7"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非必输</w:t>
            </w:r>
          </w:p>
        </w:tc>
      </w:tr>
      <w:tr w:rsidR="00FE3261" w:rsidRPr="00CB40C4" w14:paraId="123581FE" w14:textId="77777777" w:rsidTr="00C91893">
        <w:trPr>
          <w:trHeight w:val="391"/>
        </w:trPr>
        <w:tc>
          <w:tcPr>
            <w:tcW w:w="1782" w:type="pct"/>
          </w:tcPr>
          <w:p w14:paraId="4355ABF2" w14:textId="77777777" w:rsidR="00FE3261" w:rsidRPr="00CB40C4" w:rsidRDefault="00FE3261" w:rsidP="00A21ACF">
            <w:pPr>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COLLECT</w:t>
            </w:r>
            <w:r w:rsidRPr="00CB40C4">
              <w:rPr>
                <w:rFonts w:ascii="微软雅黑" w:eastAsia="微软雅黑" w:hAnsi="微软雅黑" w:hint="eastAsia"/>
                <w:sz w:val="21"/>
                <w:szCs w:val="21"/>
              </w:rPr>
              <w:t>/&gt;</w:t>
            </w:r>
          </w:p>
        </w:tc>
        <w:tc>
          <w:tcPr>
            <w:tcW w:w="2606" w:type="pct"/>
          </w:tcPr>
          <w:p w14:paraId="48B24811"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是否转向财务公司内部账户</w:t>
            </w:r>
          </w:p>
          <w:p w14:paraId="7A839641"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1表示 是，0或空表示 否</w:t>
            </w:r>
          </w:p>
        </w:tc>
        <w:tc>
          <w:tcPr>
            <w:tcW w:w="612" w:type="pct"/>
          </w:tcPr>
          <w:p w14:paraId="252832E7"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非必输</w:t>
            </w:r>
          </w:p>
        </w:tc>
      </w:tr>
      <w:tr w:rsidR="00FE3261" w:rsidRPr="00CB40C4" w14:paraId="610DB7A0" w14:textId="77777777" w:rsidTr="00C91893">
        <w:trPr>
          <w:trHeight w:val="391"/>
        </w:trPr>
        <w:tc>
          <w:tcPr>
            <w:tcW w:w="1782" w:type="pct"/>
          </w:tcPr>
          <w:p w14:paraId="29C897FC" w14:textId="77777777" w:rsidR="00FE3261" w:rsidRPr="00CB40C4" w:rsidRDefault="00FE3261" w:rsidP="00A21ACF">
            <w:pPr>
              <w:jc w:val="right"/>
              <w:rPr>
                <w:rFonts w:ascii="微软雅黑" w:eastAsia="微软雅黑" w:hAnsi="微软雅黑"/>
                <w:sz w:val="21"/>
                <w:szCs w:val="21"/>
              </w:rPr>
            </w:pPr>
            <w:r w:rsidRPr="00CB40C4">
              <w:rPr>
                <w:rFonts w:ascii="微软雅黑" w:eastAsia="微软雅黑" w:hAnsi="微软雅黑" w:hint="eastAsia"/>
                <w:sz w:val="21"/>
                <w:szCs w:val="21"/>
              </w:rPr>
              <w:t>&lt;/ACCTTO&gt;</w:t>
            </w:r>
          </w:p>
        </w:tc>
        <w:tc>
          <w:tcPr>
            <w:tcW w:w="2606" w:type="pct"/>
          </w:tcPr>
          <w:p w14:paraId="0F7B668E" w14:textId="77777777" w:rsidR="00FE3261" w:rsidRPr="00CB40C4" w:rsidRDefault="00FE3261" w:rsidP="00AB279F">
            <w:pPr>
              <w:spacing w:line="120" w:lineRule="auto"/>
              <w:rPr>
                <w:rFonts w:ascii="微软雅黑" w:eastAsia="微软雅黑" w:hAnsi="微软雅黑"/>
                <w:sz w:val="21"/>
                <w:szCs w:val="21"/>
              </w:rPr>
            </w:pPr>
          </w:p>
        </w:tc>
        <w:tc>
          <w:tcPr>
            <w:tcW w:w="612" w:type="pct"/>
          </w:tcPr>
          <w:p w14:paraId="0C1A1E6B" w14:textId="77777777" w:rsidR="00FE3261" w:rsidRPr="00CB40C4" w:rsidRDefault="00FE3261" w:rsidP="00AB279F">
            <w:pPr>
              <w:spacing w:line="120" w:lineRule="auto"/>
              <w:rPr>
                <w:rFonts w:ascii="微软雅黑" w:eastAsia="微软雅黑" w:hAnsi="微软雅黑"/>
                <w:sz w:val="21"/>
                <w:szCs w:val="21"/>
              </w:rPr>
            </w:pPr>
          </w:p>
        </w:tc>
      </w:tr>
      <w:tr w:rsidR="00FE3261" w:rsidRPr="00CB40C4" w14:paraId="02D69528" w14:textId="77777777" w:rsidTr="00C91893">
        <w:trPr>
          <w:trHeight w:val="225"/>
        </w:trPr>
        <w:tc>
          <w:tcPr>
            <w:tcW w:w="1782" w:type="pct"/>
          </w:tcPr>
          <w:p w14:paraId="664A5D46" w14:textId="77777777" w:rsidR="00FE3261" w:rsidRPr="00CB40C4" w:rsidRDefault="00FE3261" w:rsidP="00A21ACF">
            <w:pPr>
              <w:jc w:val="right"/>
              <w:rPr>
                <w:rFonts w:ascii="微软雅黑" w:eastAsia="微软雅黑" w:hAnsi="微软雅黑"/>
                <w:sz w:val="21"/>
                <w:szCs w:val="21"/>
              </w:rPr>
            </w:pPr>
            <w:r w:rsidRPr="00CB40C4">
              <w:rPr>
                <w:rFonts w:ascii="微软雅黑" w:eastAsia="微软雅黑" w:hAnsi="微软雅黑" w:hint="eastAsia"/>
                <w:sz w:val="21"/>
                <w:szCs w:val="21"/>
              </w:rPr>
              <w:t>&lt;CHEQUENUM/&gt;</w:t>
            </w:r>
          </w:p>
        </w:tc>
        <w:tc>
          <w:tcPr>
            <w:tcW w:w="2606" w:type="pct"/>
          </w:tcPr>
          <w:p w14:paraId="4DE932B3"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凭证号，7位数字；可不填，默认使用电子凭证号</w:t>
            </w:r>
          </w:p>
        </w:tc>
        <w:tc>
          <w:tcPr>
            <w:tcW w:w="612" w:type="pct"/>
          </w:tcPr>
          <w:p w14:paraId="064AE8EE"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非必输</w:t>
            </w:r>
          </w:p>
        </w:tc>
      </w:tr>
      <w:tr w:rsidR="00FE3261" w:rsidRPr="00CB40C4" w14:paraId="3E064595" w14:textId="77777777" w:rsidTr="00C91893">
        <w:trPr>
          <w:trHeight w:val="225"/>
        </w:trPr>
        <w:tc>
          <w:tcPr>
            <w:tcW w:w="1782" w:type="pct"/>
          </w:tcPr>
          <w:p w14:paraId="7D24D6D3" w14:textId="77777777" w:rsidR="00FE3261" w:rsidRPr="00CB40C4" w:rsidRDefault="00FE3261" w:rsidP="00A21ACF">
            <w:pPr>
              <w:jc w:val="right"/>
              <w:rPr>
                <w:rFonts w:ascii="微软雅黑" w:eastAsia="微软雅黑" w:hAnsi="微软雅黑"/>
                <w:sz w:val="21"/>
                <w:szCs w:val="21"/>
              </w:rPr>
            </w:pPr>
            <w:r w:rsidRPr="00CB40C4">
              <w:rPr>
                <w:rFonts w:ascii="微软雅黑" w:eastAsia="微软雅黑" w:hAnsi="微软雅黑" w:hint="eastAsia"/>
                <w:sz w:val="21"/>
                <w:szCs w:val="21"/>
              </w:rPr>
              <w:t>&lt;CURSYM/&gt;</w:t>
            </w:r>
          </w:p>
        </w:tc>
        <w:tc>
          <w:tcPr>
            <w:tcW w:w="2606" w:type="pct"/>
          </w:tcPr>
          <w:p w14:paraId="09525ECF"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货币符号，默认为人民币（目前仅支持人民币）</w:t>
            </w:r>
          </w:p>
          <w:p w14:paraId="380BE2DF"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如有该节点，请填入</w:t>
            </w:r>
            <w:r w:rsidRPr="00CB40C4">
              <w:rPr>
                <w:rFonts w:ascii="微软雅黑" w:eastAsia="微软雅黑" w:hAnsi="微软雅黑" w:hint="eastAsia"/>
                <w:color w:val="000000"/>
                <w:kern w:val="0"/>
                <w:sz w:val="21"/>
                <w:szCs w:val="21"/>
              </w:rPr>
              <w:t>“</w:t>
            </w:r>
            <w:r w:rsidRPr="00CB40C4">
              <w:rPr>
                <w:rFonts w:ascii="微软雅黑" w:eastAsia="微软雅黑" w:hAnsi="微软雅黑"/>
                <w:color w:val="000000"/>
                <w:kern w:val="0"/>
                <w:sz w:val="21"/>
                <w:szCs w:val="21"/>
              </w:rPr>
              <w:t>R</w:t>
            </w:r>
            <w:r w:rsidRPr="00CB40C4">
              <w:rPr>
                <w:rFonts w:ascii="微软雅黑" w:eastAsia="微软雅黑" w:hAnsi="微软雅黑" w:hint="eastAsia"/>
                <w:color w:val="000000"/>
                <w:kern w:val="0"/>
                <w:sz w:val="21"/>
                <w:szCs w:val="21"/>
              </w:rPr>
              <w:t>MB”</w:t>
            </w:r>
          </w:p>
        </w:tc>
        <w:tc>
          <w:tcPr>
            <w:tcW w:w="612" w:type="pct"/>
          </w:tcPr>
          <w:p w14:paraId="3B0B5D47"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非必输</w:t>
            </w:r>
          </w:p>
        </w:tc>
      </w:tr>
      <w:tr w:rsidR="00FE3261" w:rsidRPr="00CB40C4" w14:paraId="42535FF1" w14:textId="77777777" w:rsidTr="00C91893">
        <w:trPr>
          <w:trHeight w:val="225"/>
        </w:trPr>
        <w:tc>
          <w:tcPr>
            <w:tcW w:w="1782" w:type="pct"/>
          </w:tcPr>
          <w:p w14:paraId="11A84856" w14:textId="77777777" w:rsidR="00FE3261" w:rsidRPr="00CB40C4" w:rsidRDefault="00FE3261" w:rsidP="00A21ACF">
            <w:pPr>
              <w:jc w:val="right"/>
              <w:rPr>
                <w:rFonts w:ascii="微软雅黑" w:eastAsia="微软雅黑" w:hAnsi="微软雅黑"/>
                <w:sz w:val="21"/>
                <w:szCs w:val="21"/>
              </w:rPr>
            </w:pPr>
            <w:r w:rsidRPr="00CB40C4">
              <w:rPr>
                <w:rFonts w:ascii="微软雅黑" w:eastAsia="微软雅黑" w:hAnsi="微软雅黑" w:hint="eastAsia"/>
                <w:sz w:val="21"/>
                <w:szCs w:val="21"/>
              </w:rPr>
              <w:t>&lt;TRNAMT/&gt;</w:t>
            </w:r>
          </w:p>
        </w:tc>
        <w:tc>
          <w:tcPr>
            <w:tcW w:w="2606" w:type="pct"/>
          </w:tcPr>
          <w:p w14:paraId="7FEBD199"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转账金额，金额&gt;0,整数最长15位，小数2位</w:t>
            </w:r>
          </w:p>
        </w:tc>
        <w:tc>
          <w:tcPr>
            <w:tcW w:w="612" w:type="pct"/>
          </w:tcPr>
          <w:p w14:paraId="14D4C9EE"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输</w:t>
            </w:r>
          </w:p>
        </w:tc>
      </w:tr>
      <w:tr w:rsidR="00FE3261" w:rsidRPr="00CB40C4" w14:paraId="2014FDE1" w14:textId="77777777" w:rsidTr="00C91893">
        <w:trPr>
          <w:trHeight w:val="225"/>
        </w:trPr>
        <w:tc>
          <w:tcPr>
            <w:tcW w:w="1782" w:type="pct"/>
          </w:tcPr>
          <w:p w14:paraId="13946809" w14:textId="77777777" w:rsidR="00FE3261" w:rsidRPr="00CB40C4" w:rsidRDefault="00FE3261" w:rsidP="00A21ACF">
            <w:pPr>
              <w:jc w:val="right"/>
              <w:rPr>
                <w:rFonts w:ascii="微软雅黑" w:eastAsia="微软雅黑" w:hAnsi="微软雅黑"/>
                <w:sz w:val="21"/>
                <w:szCs w:val="21"/>
              </w:rPr>
            </w:pPr>
            <w:r w:rsidRPr="00CB40C4">
              <w:rPr>
                <w:rFonts w:ascii="微软雅黑" w:eastAsia="微软雅黑" w:hAnsi="微软雅黑" w:hint="eastAsia"/>
                <w:sz w:val="21"/>
                <w:szCs w:val="21"/>
              </w:rPr>
              <w:t>&lt;PMTMODE/&gt;</w:t>
            </w:r>
          </w:p>
        </w:tc>
        <w:tc>
          <w:tcPr>
            <w:tcW w:w="2606" w:type="pct"/>
          </w:tcPr>
          <w:p w14:paraId="3F67DFAF"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支付方式</w:t>
            </w:r>
          </w:p>
        </w:tc>
        <w:tc>
          <w:tcPr>
            <w:tcW w:w="612" w:type="pct"/>
          </w:tcPr>
          <w:p w14:paraId="0EFD222E" w14:textId="77777777" w:rsidR="00FE3261" w:rsidRPr="00CB40C4" w:rsidRDefault="00A02BBB"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非</w:t>
            </w:r>
            <w:r w:rsidR="00FE3261" w:rsidRPr="00CB40C4">
              <w:rPr>
                <w:rFonts w:ascii="微软雅黑" w:eastAsia="微软雅黑" w:hAnsi="微软雅黑" w:hint="eastAsia"/>
                <w:sz w:val="21"/>
                <w:szCs w:val="21"/>
              </w:rPr>
              <w:t>必输</w:t>
            </w:r>
          </w:p>
        </w:tc>
      </w:tr>
      <w:tr w:rsidR="00FE3261" w:rsidRPr="00CB40C4" w14:paraId="26E29573" w14:textId="77777777" w:rsidTr="00C91893">
        <w:trPr>
          <w:trHeight w:val="225"/>
        </w:trPr>
        <w:tc>
          <w:tcPr>
            <w:tcW w:w="1782" w:type="pct"/>
          </w:tcPr>
          <w:p w14:paraId="605C58EF" w14:textId="77777777" w:rsidR="00FE3261" w:rsidRPr="00CB40C4" w:rsidRDefault="00FE3261" w:rsidP="00A21ACF">
            <w:pPr>
              <w:jc w:val="right"/>
              <w:rPr>
                <w:rFonts w:ascii="微软雅黑" w:eastAsia="微软雅黑" w:hAnsi="微软雅黑"/>
                <w:sz w:val="21"/>
                <w:szCs w:val="21"/>
              </w:rPr>
            </w:pPr>
            <w:r w:rsidRPr="00CB40C4">
              <w:rPr>
                <w:rFonts w:ascii="微软雅黑" w:eastAsia="微软雅黑" w:hAnsi="微软雅黑" w:hint="eastAsia"/>
                <w:sz w:val="21"/>
                <w:szCs w:val="21"/>
              </w:rPr>
              <w:lastRenderedPageBreak/>
              <w:t>&lt;PURPOSE/&gt;</w:t>
            </w:r>
          </w:p>
        </w:tc>
        <w:tc>
          <w:tcPr>
            <w:tcW w:w="2606" w:type="pct"/>
          </w:tcPr>
          <w:p w14:paraId="51CCAB81" w14:textId="77777777" w:rsidR="00FE3261" w:rsidRPr="00CB40C4" w:rsidRDefault="00FE3261" w:rsidP="00AB279F">
            <w:pPr>
              <w:spacing w:line="120" w:lineRule="auto"/>
              <w:rPr>
                <w:rFonts w:ascii="微软雅黑" w:eastAsia="微软雅黑" w:hAnsi="微软雅黑" w:cs="Courier New"/>
                <w:sz w:val="21"/>
                <w:szCs w:val="21"/>
              </w:rPr>
            </w:pPr>
            <w:r w:rsidRPr="00CB40C4">
              <w:rPr>
                <w:rFonts w:ascii="微软雅黑" w:eastAsia="微软雅黑" w:hAnsi="微软雅黑" w:hint="eastAsia"/>
                <w:sz w:val="21"/>
                <w:szCs w:val="21"/>
              </w:rPr>
              <w:t>用途，最大</w:t>
            </w:r>
            <w:r w:rsidR="00DE2010" w:rsidRPr="00CB40C4">
              <w:rPr>
                <w:rFonts w:ascii="微软雅黑" w:eastAsia="微软雅黑" w:hAnsi="微软雅黑" w:hint="eastAsia"/>
                <w:sz w:val="21"/>
                <w:szCs w:val="21"/>
              </w:rPr>
              <w:t>6</w:t>
            </w:r>
            <w:r w:rsidRPr="00CB40C4">
              <w:rPr>
                <w:rFonts w:ascii="微软雅黑" w:eastAsia="微软雅黑" w:hAnsi="微软雅黑" w:hint="eastAsia"/>
                <w:sz w:val="21"/>
                <w:szCs w:val="21"/>
              </w:rPr>
              <w:t>0位</w:t>
            </w:r>
          </w:p>
        </w:tc>
        <w:tc>
          <w:tcPr>
            <w:tcW w:w="612" w:type="pct"/>
          </w:tcPr>
          <w:p w14:paraId="33DC562C"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输</w:t>
            </w:r>
          </w:p>
        </w:tc>
      </w:tr>
      <w:tr w:rsidR="00FE3261" w:rsidRPr="00CB40C4" w14:paraId="22DB9D13" w14:textId="77777777" w:rsidTr="00C91893">
        <w:trPr>
          <w:trHeight w:val="225"/>
        </w:trPr>
        <w:tc>
          <w:tcPr>
            <w:tcW w:w="1782" w:type="pct"/>
          </w:tcPr>
          <w:p w14:paraId="5D8C30D8" w14:textId="77777777" w:rsidR="00FE3261" w:rsidRPr="00CB40C4" w:rsidRDefault="00FE3261" w:rsidP="00A21ACF">
            <w:pPr>
              <w:jc w:val="right"/>
              <w:rPr>
                <w:rFonts w:ascii="微软雅黑" w:eastAsia="微软雅黑" w:hAnsi="微软雅黑"/>
                <w:sz w:val="21"/>
                <w:szCs w:val="21"/>
              </w:rPr>
            </w:pPr>
            <w:r w:rsidRPr="00CB40C4">
              <w:rPr>
                <w:rFonts w:ascii="微软雅黑" w:eastAsia="微软雅黑" w:hAnsi="微软雅黑" w:hint="eastAsia"/>
                <w:sz w:val="21"/>
                <w:szCs w:val="21"/>
              </w:rPr>
              <w:t>&lt;DTDUE/&gt;</w:t>
            </w:r>
          </w:p>
        </w:tc>
        <w:tc>
          <w:tcPr>
            <w:tcW w:w="2606" w:type="pct"/>
          </w:tcPr>
          <w:p w14:paraId="663AC707"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客户端要求转账的执行日期，如果客户端未发送DTDUE，则服务器将执行转账，格式yyyy-MM-dd</w:t>
            </w:r>
          </w:p>
        </w:tc>
        <w:tc>
          <w:tcPr>
            <w:tcW w:w="612" w:type="pct"/>
          </w:tcPr>
          <w:p w14:paraId="77F23B58"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非必输</w:t>
            </w:r>
          </w:p>
        </w:tc>
      </w:tr>
      <w:tr w:rsidR="00FE3261" w:rsidRPr="00CB40C4" w14:paraId="57E0B77D" w14:textId="77777777" w:rsidTr="00C91893">
        <w:trPr>
          <w:trHeight w:val="225"/>
        </w:trPr>
        <w:tc>
          <w:tcPr>
            <w:tcW w:w="1782" w:type="pct"/>
          </w:tcPr>
          <w:p w14:paraId="5E25B05A" w14:textId="77777777" w:rsidR="00FE3261" w:rsidRPr="00CB40C4" w:rsidRDefault="00FE3261" w:rsidP="00A21ACF">
            <w:pPr>
              <w:jc w:val="right"/>
              <w:rPr>
                <w:rFonts w:ascii="微软雅黑" w:eastAsia="微软雅黑" w:hAnsi="微软雅黑"/>
                <w:sz w:val="21"/>
                <w:szCs w:val="21"/>
              </w:rPr>
            </w:pPr>
            <w:r w:rsidRPr="00CB40C4">
              <w:rPr>
                <w:rFonts w:ascii="微软雅黑" w:eastAsia="微软雅黑" w:hAnsi="微软雅黑" w:hint="eastAsia"/>
                <w:sz w:val="21"/>
                <w:szCs w:val="21"/>
              </w:rPr>
              <w:t>&lt;MEMO/&gt;</w:t>
            </w:r>
          </w:p>
        </w:tc>
        <w:tc>
          <w:tcPr>
            <w:tcW w:w="2606" w:type="pct"/>
          </w:tcPr>
          <w:p w14:paraId="66EB4D5A"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备注，仅在在付款方对账单中出现，最大60位</w:t>
            </w:r>
          </w:p>
        </w:tc>
        <w:tc>
          <w:tcPr>
            <w:tcW w:w="612" w:type="pct"/>
          </w:tcPr>
          <w:p w14:paraId="6C035BAC"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非必输</w:t>
            </w:r>
          </w:p>
        </w:tc>
      </w:tr>
      <w:tr w:rsidR="00FE3261" w:rsidRPr="00CB40C4" w14:paraId="73A989AD" w14:textId="77777777" w:rsidTr="00C91893">
        <w:trPr>
          <w:trHeight w:val="225"/>
        </w:trPr>
        <w:tc>
          <w:tcPr>
            <w:tcW w:w="1782" w:type="pct"/>
          </w:tcPr>
          <w:p w14:paraId="62EC26BA" w14:textId="77777777" w:rsidR="00FE3261" w:rsidRPr="00CB40C4" w:rsidRDefault="00FE3261" w:rsidP="00A21ACF">
            <w:pPr>
              <w:jc w:val="right"/>
              <w:rPr>
                <w:rFonts w:ascii="微软雅黑" w:eastAsia="微软雅黑" w:hAnsi="微软雅黑"/>
                <w:sz w:val="21"/>
                <w:szCs w:val="21"/>
              </w:rPr>
            </w:pPr>
            <w:r w:rsidRPr="00CB40C4">
              <w:rPr>
                <w:rFonts w:ascii="微软雅黑" w:eastAsia="微软雅黑" w:hAnsi="微软雅黑" w:hint="eastAsia"/>
                <w:sz w:val="21"/>
                <w:szCs w:val="21"/>
              </w:rPr>
              <w:t>&lt;/XFERINFO&gt;</w:t>
            </w:r>
          </w:p>
        </w:tc>
        <w:tc>
          <w:tcPr>
            <w:tcW w:w="2606" w:type="pct"/>
          </w:tcPr>
          <w:p w14:paraId="18969220" w14:textId="77777777" w:rsidR="00FE3261" w:rsidRPr="00CB40C4" w:rsidRDefault="00FE3261" w:rsidP="00AB279F">
            <w:pPr>
              <w:spacing w:line="120" w:lineRule="auto"/>
              <w:rPr>
                <w:rFonts w:ascii="微软雅黑" w:eastAsia="微软雅黑" w:hAnsi="微软雅黑"/>
                <w:sz w:val="21"/>
                <w:szCs w:val="21"/>
              </w:rPr>
            </w:pPr>
          </w:p>
        </w:tc>
        <w:tc>
          <w:tcPr>
            <w:tcW w:w="612" w:type="pct"/>
          </w:tcPr>
          <w:p w14:paraId="6370A652" w14:textId="77777777" w:rsidR="00FE3261" w:rsidRPr="00CB40C4" w:rsidRDefault="00FE3261" w:rsidP="00AB279F">
            <w:pPr>
              <w:spacing w:line="120" w:lineRule="auto"/>
              <w:rPr>
                <w:rFonts w:ascii="微软雅黑" w:eastAsia="微软雅黑" w:hAnsi="微软雅黑"/>
                <w:sz w:val="21"/>
                <w:szCs w:val="21"/>
              </w:rPr>
            </w:pPr>
          </w:p>
        </w:tc>
      </w:tr>
      <w:tr w:rsidR="00FE3261" w:rsidRPr="00CB40C4" w14:paraId="14F651A1" w14:textId="77777777" w:rsidTr="00C91893">
        <w:trPr>
          <w:trHeight w:val="225"/>
        </w:trPr>
        <w:tc>
          <w:tcPr>
            <w:tcW w:w="1782" w:type="pct"/>
          </w:tcPr>
          <w:p w14:paraId="4A13B5A5" w14:textId="77777777" w:rsidR="00FE3261" w:rsidRPr="00CB40C4" w:rsidRDefault="00FE3261" w:rsidP="00A21ACF">
            <w:pPr>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VAXFERRQ</w:t>
            </w:r>
            <w:r w:rsidRPr="00CB40C4">
              <w:rPr>
                <w:rFonts w:ascii="微软雅黑" w:eastAsia="微软雅黑" w:hAnsi="微软雅黑" w:hint="eastAsia"/>
                <w:sz w:val="21"/>
                <w:szCs w:val="21"/>
              </w:rPr>
              <w:t>&gt;</w:t>
            </w:r>
          </w:p>
        </w:tc>
        <w:tc>
          <w:tcPr>
            <w:tcW w:w="2606" w:type="pct"/>
          </w:tcPr>
          <w:p w14:paraId="712C6842" w14:textId="77777777" w:rsidR="00FE3261" w:rsidRPr="00CB40C4" w:rsidRDefault="00FE3261" w:rsidP="00AB279F">
            <w:pPr>
              <w:spacing w:line="120" w:lineRule="auto"/>
              <w:rPr>
                <w:rFonts w:ascii="微软雅黑" w:eastAsia="微软雅黑" w:hAnsi="微软雅黑"/>
                <w:sz w:val="21"/>
                <w:szCs w:val="21"/>
              </w:rPr>
            </w:pPr>
          </w:p>
        </w:tc>
        <w:tc>
          <w:tcPr>
            <w:tcW w:w="612" w:type="pct"/>
          </w:tcPr>
          <w:p w14:paraId="4FA8ACB4" w14:textId="77777777" w:rsidR="00FE3261" w:rsidRPr="00CB40C4" w:rsidRDefault="00FE3261" w:rsidP="00AB279F">
            <w:pPr>
              <w:spacing w:line="120" w:lineRule="auto"/>
              <w:rPr>
                <w:rFonts w:ascii="微软雅黑" w:eastAsia="微软雅黑" w:hAnsi="微软雅黑"/>
                <w:sz w:val="21"/>
                <w:szCs w:val="21"/>
              </w:rPr>
            </w:pPr>
          </w:p>
        </w:tc>
      </w:tr>
      <w:tr w:rsidR="00FE3261" w:rsidRPr="00CB40C4" w14:paraId="3846A6AD" w14:textId="77777777" w:rsidTr="00C91893">
        <w:trPr>
          <w:trHeight w:val="225"/>
        </w:trPr>
        <w:tc>
          <w:tcPr>
            <w:tcW w:w="1782" w:type="pct"/>
          </w:tcPr>
          <w:p w14:paraId="48A657F8" w14:textId="77777777" w:rsidR="00FE3261" w:rsidRPr="00CB40C4" w:rsidRDefault="00FE3261" w:rsidP="00A21ACF">
            <w:pPr>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VAPMTTRNRQ</w:t>
            </w:r>
            <w:r w:rsidRPr="00CB40C4">
              <w:rPr>
                <w:rFonts w:ascii="微软雅黑" w:eastAsia="微软雅黑" w:hAnsi="微软雅黑" w:hint="eastAsia"/>
                <w:sz w:val="21"/>
                <w:szCs w:val="21"/>
              </w:rPr>
              <w:t>&gt;</w:t>
            </w:r>
          </w:p>
        </w:tc>
        <w:tc>
          <w:tcPr>
            <w:tcW w:w="2606" w:type="pct"/>
          </w:tcPr>
          <w:p w14:paraId="30898DB3" w14:textId="77777777" w:rsidR="00FE3261" w:rsidRPr="00CB40C4" w:rsidRDefault="00FE3261" w:rsidP="00AB279F">
            <w:pPr>
              <w:spacing w:line="120" w:lineRule="auto"/>
              <w:rPr>
                <w:rFonts w:ascii="微软雅黑" w:eastAsia="微软雅黑" w:hAnsi="微软雅黑"/>
                <w:sz w:val="21"/>
                <w:szCs w:val="21"/>
              </w:rPr>
            </w:pPr>
          </w:p>
        </w:tc>
        <w:tc>
          <w:tcPr>
            <w:tcW w:w="612" w:type="pct"/>
          </w:tcPr>
          <w:p w14:paraId="280DE63E" w14:textId="77777777" w:rsidR="00FE3261" w:rsidRPr="00CB40C4" w:rsidRDefault="00FE3261" w:rsidP="00AB279F">
            <w:pPr>
              <w:spacing w:line="120" w:lineRule="auto"/>
              <w:rPr>
                <w:rFonts w:ascii="微软雅黑" w:eastAsia="微软雅黑" w:hAnsi="微软雅黑"/>
                <w:sz w:val="21"/>
                <w:szCs w:val="21"/>
              </w:rPr>
            </w:pPr>
          </w:p>
        </w:tc>
      </w:tr>
      <w:tr w:rsidR="00FE3261" w:rsidRPr="00CB40C4" w14:paraId="2BEC1A10" w14:textId="77777777" w:rsidTr="00C91893">
        <w:trPr>
          <w:trHeight w:val="180"/>
        </w:trPr>
        <w:tc>
          <w:tcPr>
            <w:tcW w:w="1782" w:type="pct"/>
            <w:tcBorders>
              <w:bottom w:val="single" w:sz="4" w:space="0" w:color="auto"/>
            </w:tcBorders>
          </w:tcPr>
          <w:p w14:paraId="0974FFA3" w14:textId="77777777" w:rsidR="00FE3261" w:rsidRPr="00CB40C4" w:rsidRDefault="00FE3261" w:rsidP="00A21ACF">
            <w:pPr>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SECURITIES_MSGSRQV1</w:t>
            </w:r>
            <w:r w:rsidRPr="00CB40C4">
              <w:rPr>
                <w:rFonts w:ascii="微软雅黑" w:eastAsia="微软雅黑" w:hAnsi="微软雅黑" w:hint="eastAsia"/>
                <w:sz w:val="21"/>
                <w:szCs w:val="21"/>
              </w:rPr>
              <w:t>&gt;</w:t>
            </w:r>
          </w:p>
        </w:tc>
        <w:tc>
          <w:tcPr>
            <w:tcW w:w="2606" w:type="pct"/>
            <w:tcBorders>
              <w:bottom w:val="single" w:sz="4" w:space="0" w:color="auto"/>
            </w:tcBorders>
          </w:tcPr>
          <w:p w14:paraId="687FB9F3" w14:textId="77777777" w:rsidR="00FE3261" w:rsidRPr="00CB40C4" w:rsidRDefault="00FE3261" w:rsidP="00AB279F">
            <w:pPr>
              <w:spacing w:line="120" w:lineRule="auto"/>
              <w:rPr>
                <w:rFonts w:ascii="微软雅黑" w:eastAsia="微软雅黑" w:hAnsi="微软雅黑"/>
                <w:sz w:val="21"/>
                <w:szCs w:val="21"/>
              </w:rPr>
            </w:pPr>
          </w:p>
        </w:tc>
        <w:tc>
          <w:tcPr>
            <w:tcW w:w="612" w:type="pct"/>
            <w:tcBorders>
              <w:bottom w:val="single" w:sz="4" w:space="0" w:color="auto"/>
            </w:tcBorders>
          </w:tcPr>
          <w:p w14:paraId="070D7FCA" w14:textId="77777777" w:rsidR="00FE3261" w:rsidRPr="00CB40C4" w:rsidRDefault="00FE3261" w:rsidP="00AB279F">
            <w:pPr>
              <w:spacing w:line="120" w:lineRule="auto"/>
              <w:rPr>
                <w:rFonts w:ascii="微软雅黑" w:eastAsia="微软雅黑" w:hAnsi="微软雅黑"/>
                <w:sz w:val="21"/>
                <w:szCs w:val="21"/>
              </w:rPr>
            </w:pPr>
          </w:p>
        </w:tc>
      </w:tr>
    </w:tbl>
    <w:p w14:paraId="1BB09BB3" w14:textId="77777777" w:rsidR="00FE3261" w:rsidRPr="00CB40C4" w:rsidRDefault="00FE3261" w:rsidP="00AB279F">
      <w:pPr>
        <w:spacing w:line="120" w:lineRule="auto"/>
        <w:rPr>
          <w:rFonts w:ascii="微软雅黑" w:eastAsia="微软雅黑" w:hAnsi="微软雅黑"/>
          <w:sz w:val="21"/>
          <w:szCs w:val="21"/>
        </w:rPr>
      </w:pPr>
    </w:p>
    <w:p w14:paraId="6151EB3B"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查询代理支付结果请求:</w:t>
      </w:r>
    </w:p>
    <w:tbl>
      <w:tblPr>
        <w:tblW w:w="498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41"/>
        <w:gridCol w:w="4438"/>
        <w:gridCol w:w="1024"/>
      </w:tblGrid>
      <w:tr w:rsidR="00FE3261" w:rsidRPr="00CB40C4" w14:paraId="0BDE7D07" w14:textId="77777777" w:rsidTr="00A21ACF">
        <w:trPr>
          <w:trHeight w:val="240"/>
        </w:trPr>
        <w:tc>
          <w:tcPr>
            <w:tcW w:w="1788" w:type="pct"/>
          </w:tcPr>
          <w:p w14:paraId="1EBA2208" w14:textId="77777777" w:rsidR="00FE3261" w:rsidRPr="00CB40C4" w:rsidRDefault="00FE3261" w:rsidP="00A21ACF">
            <w:pPr>
              <w:spacing w:line="120" w:lineRule="auto"/>
              <w:jc w:val="center"/>
              <w:rPr>
                <w:rFonts w:ascii="微软雅黑" w:eastAsia="微软雅黑" w:hAnsi="微软雅黑"/>
                <w:sz w:val="21"/>
                <w:szCs w:val="21"/>
              </w:rPr>
            </w:pPr>
            <w:r w:rsidRPr="00CB40C4">
              <w:rPr>
                <w:rFonts w:ascii="微软雅黑" w:eastAsia="微软雅黑" w:hAnsi="微软雅黑" w:hint="eastAsia"/>
                <w:sz w:val="21"/>
                <w:szCs w:val="21"/>
              </w:rPr>
              <w:t>标记</w:t>
            </w:r>
          </w:p>
        </w:tc>
        <w:tc>
          <w:tcPr>
            <w:tcW w:w="2610" w:type="pct"/>
          </w:tcPr>
          <w:p w14:paraId="65B86073" w14:textId="77777777" w:rsidR="00FE3261" w:rsidRPr="00CB40C4" w:rsidRDefault="00FE3261" w:rsidP="00A21ACF">
            <w:pPr>
              <w:spacing w:line="120" w:lineRule="auto"/>
              <w:jc w:val="center"/>
              <w:rPr>
                <w:rFonts w:ascii="微软雅黑" w:eastAsia="微软雅黑" w:hAnsi="微软雅黑"/>
                <w:sz w:val="21"/>
                <w:szCs w:val="21"/>
              </w:rPr>
            </w:pPr>
            <w:r w:rsidRPr="00CB40C4">
              <w:rPr>
                <w:rFonts w:ascii="微软雅黑" w:eastAsia="微软雅黑" w:hAnsi="微软雅黑" w:hint="eastAsia"/>
                <w:sz w:val="21"/>
                <w:szCs w:val="21"/>
              </w:rPr>
              <w:t>说明</w:t>
            </w:r>
          </w:p>
        </w:tc>
        <w:tc>
          <w:tcPr>
            <w:tcW w:w="602" w:type="pct"/>
          </w:tcPr>
          <w:p w14:paraId="6D5909EB" w14:textId="77777777" w:rsidR="00FE3261" w:rsidRPr="00CB40C4" w:rsidRDefault="00FE3261" w:rsidP="00A21ACF">
            <w:pPr>
              <w:spacing w:line="120" w:lineRule="auto"/>
              <w:jc w:val="center"/>
              <w:rPr>
                <w:rFonts w:ascii="微软雅黑" w:eastAsia="微软雅黑" w:hAnsi="微软雅黑"/>
                <w:sz w:val="21"/>
                <w:szCs w:val="21"/>
              </w:rPr>
            </w:pPr>
            <w:r w:rsidRPr="00CB40C4">
              <w:rPr>
                <w:rFonts w:ascii="微软雅黑" w:eastAsia="微软雅黑" w:hAnsi="微软雅黑" w:hint="eastAsia"/>
                <w:sz w:val="21"/>
                <w:szCs w:val="21"/>
              </w:rPr>
              <w:t>备注</w:t>
            </w:r>
          </w:p>
        </w:tc>
      </w:tr>
      <w:tr w:rsidR="00FE3261" w:rsidRPr="00CB40C4" w14:paraId="24088421" w14:textId="77777777" w:rsidTr="00A21ACF">
        <w:trPr>
          <w:trHeight w:val="240"/>
        </w:trPr>
        <w:tc>
          <w:tcPr>
            <w:tcW w:w="1788" w:type="pct"/>
          </w:tcPr>
          <w:p w14:paraId="716F245F" w14:textId="77777777" w:rsidR="00FE3261" w:rsidRPr="00CB40C4" w:rsidRDefault="00FE3261" w:rsidP="00AB279F">
            <w:pPr>
              <w:spacing w:line="120" w:lineRule="auto"/>
              <w:jc w:val="right"/>
              <w:rPr>
                <w:rFonts w:ascii="微软雅黑" w:eastAsia="微软雅黑" w:hAnsi="微软雅黑"/>
                <w:sz w:val="21"/>
                <w:szCs w:val="21"/>
              </w:rPr>
            </w:pPr>
            <w:r w:rsidRPr="00CB40C4">
              <w:rPr>
                <w:rFonts w:ascii="微软雅黑" w:eastAsia="微软雅黑" w:hAnsi="微软雅黑" w:hint="eastAsia"/>
                <w:kern w:val="0"/>
                <w:sz w:val="21"/>
                <w:szCs w:val="21"/>
              </w:rPr>
              <w:t>&lt;</w:t>
            </w:r>
            <w:r w:rsidRPr="00CB40C4">
              <w:rPr>
                <w:rFonts w:ascii="微软雅黑" w:eastAsia="微软雅黑" w:hAnsi="微软雅黑"/>
                <w:kern w:val="0"/>
                <w:sz w:val="21"/>
                <w:szCs w:val="21"/>
              </w:rPr>
              <w:t>SECURITIES_MSGSRQV1</w:t>
            </w:r>
            <w:r w:rsidRPr="00CB40C4">
              <w:rPr>
                <w:rFonts w:ascii="微软雅黑" w:eastAsia="微软雅黑" w:hAnsi="微软雅黑" w:hint="eastAsia"/>
                <w:color w:val="000000"/>
                <w:kern w:val="0"/>
                <w:sz w:val="21"/>
                <w:szCs w:val="21"/>
              </w:rPr>
              <w:t>&gt;</w:t>
            </w:r>
          </w:p>
        </w:tc>
        <w:tc>
          <w:tcPr>
            <w:tcW w:w="2610" w:type="pct"/>
          </w:tcPr>
          <w:p w14:paraId="4FD33E81"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资金结算服务请求指令消息集</w:t>
            </w:r>
          </w:p>
        </w:tc>
        <w:tc>
          <w:tcPr>
            <w:tcW w:w="602" w:type="pct"/>
          </w:tcPr>
          <w:p w14:paraId="7611CD93" w14:textId="77777777" w:rsidR="00FE3261" w:rsidRPr="00CB40C4" w:rsidRDefault="00FE3261" w:rsidP="00AB279F">
            <w:pPr>
              <w:spacing w:line="120" w:lineRule="auto"/>
              <w:rPr>
                <w:rFonts w:ascii="微软雅黑" w:eastAsia="微软雅黑" w:hAnsi="微软雅黑"/>
                <w:sz w:val="21"/>
                <w:szCs w:val="21"/>
              </w:rPr>
            </w:pPr>
          </w:p>
        </w:tc>
      </w:tr>
      <w:tr w:rsidR="00FE3261" w:rsidRPr="00CB40C4" w14:paraId="1E0994BC" w14:textId="77777777" w:rsidTr="00A21ACF">
        <w:trPr>
          <w:trHeight w:val="225"/>
        </w:trPr>
        <w:tc>
          <w:tcPr>
            <w:tcW w:w="1788" w:type="pct"/>
          </w:tcPr>
          <w:p w14:paraId="75C1A60D" w14:textId="77777777" w:rsidR="00FE3261" w:rsidRPr="00CB40C4" w:rsidRDefault="00FE3261" w:rsidP="00AB279F">
            <w:pPr>
              <w:spacing w:line="120" w:lineRule="auto"/>
              <w:ind w:firstLine="360"/>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kern w:val="0"/>
                <w:sz w:val="21"/>
                <w:szCs w:val="21"/>
              </w:rPr>
              <w:t>VAPMTTRNRQ</w:t>
            </w:r>
            <w:r w:rsidRPr="00CB40C4">
              <w:rPr>
                <w:rFonts w:ascii="微软雅黑" w:eastAsia="微软雅黑" w:hAnsi="微软雅黑" w:hint="eastAsia"/>
                <w:kern w:val="0"/>
                <w:sz w:val="21"/>
                <w:szCs w:val="21"/>
              </w:rPr>
              <w:t>&gt;</w:t>
            </w:r>
          </w:p>
        </w:tc>
        <w:tc>
          <w:tcPr>
            <w:tcW w:w="2610" w:type="pct"/>
          </w:tcPr>
          <w:p w14:paraId="210C262E"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提交多个支付信息指令段，允许0-N个指令段</w:t>
            </w:r>
          </w:p>
        </w:tc>
        <w:tc>
          <w:tcPr>
            <w:tcW w:w="602" w:type="pct"/>
          </w:tcPr>
          <w:p w14:paraId="6A216416" w14:textId="77777777" w:rsidR="00FE3261" w:rsidRPr="00CB40C4" w:rsidRDefault="00FE3261" w:rsidP="00AB279F">
            <w:pPr>
              <w:spacing w:line="120" w:lineRule="auto"/>
              <w:rPr>
                <w:rFonts w:ascii="微软雅黑" w:eastAsia="微软雅黑" w:hAnsi="微软雅黑"/>
                <w:sz w:val="21"/>
                <w:szCs w:val="21"/>
              </w:rPr>
            </w:pPr>
          </w:p>
        </w:tc>
      </w:tr>
      <w:tr w:rsidR="00FE3261" w:rsidRPr="00CB40C4" w14:paraId="0CC7FE9D" w14:textId="77777777" w:rsidTr="00A21ACF">
        <w:trPr>
          <w:trHeight w:val="225"/>
        </w:trPr>
        <w:tc>
          <w:tcPr>
            <w:tcW w:w="1788" w:type="pct"/>
          </w:tcPr>
          <w:p w14:paraId="709BA39F" w14:textId="77777777" w:rsidR="00FE3261" w:rsidRPr="00CB40C4" w:rsidRDefault="00FE3261" w:rsidP="00AB279F">
            <w:pPr>
              <w:spacing w:line="120" w:lineRule="auto"/>
              <w:ind w:firstLine="720"/>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kern w:val="0"/>
                <w:sz w:val="21"/>
                <w:szCs w:val="21"/>
              </w:rPr>
              <w:t>TRNUID</w:t>
            </w:r>
            <w:r w:rsidRPr="00CB40C4">
              <w:rPr>
                <w:rFonts w:ascii="微软雅黑" w:eastAsia="微软雅黑" w:hAnsi="微软雅黑" w:hint="eastAsia"/>
                <w:kern w:val="0"/>
                <w:sz w:val="21"/>
                <w:szCs w:val="21"/>
              </w:rPr>
              <w:t>&gt;</w:t>
            </w:r>
          </w:p>
        </w:tc>
        <w:tc>
          <w:tcPr>
            <w:tcW w:w="2610" w:type="pct"/>
          </w:tcPr>
          <w:p w14:paraId="1DE0F4DD"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客户端交易的唯一流水号</w:t>
            </w:r>
          </w:p>
          <w:p w14:paraId="5A1E7D8D"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建议值为YYYYMMDD+序号，最长30位</w:t>
            </w:r>
          </w:p>
        </w:tc>
        <w:tc>
          <w:tcPr>
            <w:tcW w:w="602" w:type="pct"/>
          </w:tcPr>
          <w:p w14:paraId="5EC37E0F"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输</w:t>
            </w:r>
          </w:p>
        </w:tc>
      </w:tr>
      <w:tr w:rsidR="00FE3261" w:rsidRPr="00CB40C4" w14:paraId="4B3AE839" w14:textId="77777777" w:rsidTr="00A21ACF">
        <w:trPr>
          <w:trHeight w:val="225"/>
        </w:trPr>
        <w:tc>
          <w:tcPr>
            <w:tcW w:w="1788" w:type="pct"/>
          </w:tcPr>
          <w:p w14:paraId="6F7F757E" w14:textId="77777777" w:rsidR="00FE3261" w:rsidRPr="00CB40C4" w:rsidRDefault="00FE3261" w:rsidP="00AB279F">
            <w:pPr>
              <w:spacing w:line="120" w:lineRule="auto"/>
              <w:ind w:firstLine="360"/>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kern w:val="0"/>
                <w:sz w:val="21"/>
                <w:szCs w:val="21"/>
              </w:rPr>
              <w:t>VAPMTTRNRQ</w:t>
            </w:r>
            <w:r w:rsidRPr="00CB40C4">
              <w:rPr>
                <w:rFonts w:ascii="微软雅黑" w:eastAsia="微软雅黑" w:hAnsi="微软雅黑" w:hint="eastAsia"/>
                <w:color w:val="000000"/>
                <w:kern w:val="0"/>
                <w:sz w:val="21"/>
                <w:szCs w:val="21"/>
              </w:rPr>
              <w:t>&gt;</w:t>
            </w:r>
          </w:p>
        </w:tc>
        <w:tc>
          <w:tcPr>
            <w:tcW w:w="2610" w:type="pct"/>
          </w:tcPr>
          <w:p w14:paraId="07CB6647" w14:textId="77777777" w:rsidR="00FE3261" w:rsidRPr="00CB40C4" w:rsidRDefault="00FE3261" w:rsidP="00AB279F">
            <w:pPr>
              <w:spacing w:line="120" w:lineRule="auto"/>
              <w:rPr>
                <w:rFonts w:ascii="微软雅黑" w:eastAsia="微软雅黑" w:hAnsi="微软雅黑"/>
                <w:sz w:val="21"/>
                <w:szCs w:val="21"/>
              </w:rPr>
            </w:pPr>
          </w:p>
        </w:tc>
        <w:tc>
          <w:tcPr>
            <w:tcW w:w="602" w:type="pct"/>
          </w:tcPr>
          <w:p w14:paraId="211F5CE1" w14:textId="77777777" w:rsidR="00FE3261" w:rsidRPr="00CB40C4" w:rsidRDefault="00FE3261" w:rsidP="00AB279F">
            <w:pPr>
              <w:spacing w:line="120" w:lineRule="auto"/>
              <w:rPr>
                <w:rFonts w:ascii="微软雅黑" w:eastAsia="微软雅黑" w:hAnsi="微软雅黑"/>
                <w:sz w:val="21"/>
                <w:szCs w:val="21"/>
              </w:rPr>
            </w:pPr>
          </w:p>
        </w:tc>
      </w:tr>
      <w:tr w:rsidR="00FE3261" w:rsidRPr="00CB40C4" w14:paraId="42F41C5D" w14:textId="77777777" w:rsidTr="00A21ACF">
        <w:trPr>
          <w:trHeight w:val="180"/>
        </w:trPr>
        <w:tc>
          <w:tcPr>
            <w:tcW w:w="1788" w:type="pct"/>
            <w:tcBorders>
              <w:bottom w:val="single" w:sz="4" w:space="0" w:color="auto"/>
            </w:tcBorders>
          </w:tcPr>
          <w:p w14:paraId="2DEBAD4C" w14:textId="77777777" w:rsidR="00FE3261" w:rsidRPr="00CB40C4" w:rsidRDefault="00FE3261" w:rsidP="00AB279F">
            <w:pPr>
              <w:spacing w:line="120" w:lineRule="auto"/>
              <w:jc w:val="right"/>
              <w:rPr>
                <w:rFonts w:ascii="微软雅黑" w:eastAsia="微软雅黑" w:hAnsi="微软雅黑"/>
                <w:sz w:val="21"/>
                <w:szCs w:val="21"/>
              </w:rPr>
            </w:pPr>
            <w:r w:rsidRPr="00CB40C4">
              <w:rPr>
                <w:rFonts w:ascii="微软雅黑" w:eastAsia="微软雅黑" w:hAnsi="微软雅黑" w:hint="eastAsia"/>
                <w:kern w:val="0"/>
                <w:sz w:val="21"/>
                <w:szCs w:val="21"/>
              </w:rPr>
              <w:t>&lt;/</w:t>
            </w:r>
            <w:r w:rsidRPr="00CB40C4">
              <w:rPr>
                <w:rFonts w:ascii="微软雅黑" w:eastAsia="微软雅黑" w:hAnsi="微软雅黑"/>
                <w:kern w:val="0"/>
                <w:sz w:val="21"/>
                <w:szCs w:val="21"/>
              </w:rPr>
              <w:t>SECURITIES_MSGSRQV1</w:t>
            </w:r>
            <w:r w:rsidRPr="00CB40C4">
              <w:rPr>
                <w:rFonts w:ascii="微软雅黑" w:eastAsia="微软雅黑" w:hAnsi="微软雅黑" w:hint="eastAsia"/>
                <w:kern w:val="0"/>
                <w:sz w:val="21"/>
                <w:szCs w:val="21"/>
              </w:rPr>
              <w:t>&gt;</w:t>
            </w:r>
          </w:p>
        </w:tc>
        <w:tc>
          <w:tcPr>
            <w:tcW w:w="2610" w:type="pct"/>
            <w:tcBorders>
              <w:bottom w:val="single" w:sz="4" w:space="0" w:color="auto"/>
            </w:tcBorders>
          </w:tcPr>
          <w:p w14:paraId="4564073D" w14:textId="77777777" w:rsidR="00FE3261" w:rsidRPr="00CB40C4" w:rsidRDefault="00FE3261" w:rsidP="00AB279F">
            <w:pPr>
              <w:spacing w:line="120" w:lineRule="auto"/>
              <w:rPr>
                <w:rFonts w:ascii="微软雅黑" w:eastAsia="微软雅黑" w:hAnsi="微软雅黑"/>
                <w:sz w:val="21"/>
                <w:szCs w:val="21"/>
              </w:rPr>
            </w:pPr>
          </w:p>
        </w:tc>
        <w:tc>
          <w:tcPr>
            <w:tcW w:w="602" w:type="pct"/>
            <w:tcBorders>
              <w:bottom w:val="single" w:sz="4" w:space="0" w:color="auto"/>
            </w:tcBorders>
          </w:tcPr>
          <w:p w14:paraId="297685B4" w14:textId="77777777" w:rsidR="00FE3261" w:rsidRPr="00CB40C4" w:rsidRDefault="00FE3261" w:rsidP="00AB279F">
            <w:pPr>
              <w:spacing w:line="120" w:lineRule="auto"/>
              <w:rPr>
                <w:rFonts w:ascii="微软雅黑" w:eastAsia="微软雅黑" w:hAnsi="微软雅黑"/>
                <w:sz w:val="21"/>
                <w:szCs w:val="21"/>
              </w:rPr>
            </w:pPr>
          </w:p>
        </w:tc>
      </w:tr>
    </w:tbl>
    <w:p w14:paraId="29F0EAB0" w14:textId="77777777" w:rsidR="00FE3261" w:rsidRPr="00CB40C4" w:rsidRDefault="00FE3261" w:rsidP="00AB279F">
      <w:pPr>
        <w:spacing w:line="120" w:lineRule="auto"/>
        <w:rPr>
          <w:rFonts w:ascii="微软雅黑" w:eastAsia="微软雅黑" w:hAnsi="微软雅黑"/>
          <w:sz w:val="21"/>
          <w:szCs w:val="21"/>
        </w:rPr>
      </w:pPr>
    </w:p>
    <w:p w14:paraId="1A681FAE" w14:textId="77777777" w:rsidR="00FE3261" w:rsidRPr="00CB40C4" w:rsidRDefault="00FE3261" w:rsidP="00AB279F">
      <w:pPr>
        <w:pStyle w:val="4"/>
        <w:numPr>
          <w:ilvl w:val="3"/>
          <w:numId w:val="16"/>
        </w:numPr>
        <w:spacing w:after="156" w:line="120" w:lineRule="auto"/>
        <w:ind w:right="240"/>
        <w:rPr>
          <w:rFonts w:ascii="微软雅黑" w:eastAsia="微软雅黑" w:hAnsi="微软雅黑"/>
          <w:szCs w:val="21"/>
        </w:rPr>
      </w:pPr>
      <w:r w:rsidRPr="00CB40C4">
        <w:rPr>
          <w:rFonts w:ascii="微软雅黑" w:eastAsia="微软雅黑" w:hAnsi="微软雅黑" w:hint="eastAsia"/>
          <w:szCs w:val="21"/>
        </w:rPr>
        <w:t>代理支付/查询响应</w:t>
      </w:r>
      <w:r w:rsidRPr="00CB40C4">
        <w:rPr>
          <w:rFonts w:ascii="微软雅黑" w:eastAsia="微软雅黑" w:hAnsi="微软雅黑"/>
          <w:szCs w:val="21"/>
        </w:rPr>
        <w:t>VAPMTTRNR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27"/>
        <w:gridCol w:w="4452"/>
        <w:gridCol w:w="1043"/>
      </w:tblGrid>
      <w:tr w:rsidR="00FE3261" w:rsidRPr="00CB40C4" w14:paraId="6E3EB1DD" w14:textId="77777777" w:rsidTr="00C91893">
        <w:trPr>
          <w:trHeight w:val="225"/>
        </w:trPr>
        <w:tc>
          <w:tcPr>
            <w:tcW w:w="1776" w:type="pct"/>
          </w:tcPr>
          <w:p w14:paraId="27942377" w14:textId="77777777" w:rsidR="00FE3261" w:rsidRPr="00CB40C4" w:rsidRDefault="00FE3261" w:rsidP="00A21ACF">
            <w:pPr>
              <w:spacing w:line="120" w:lineRule="auto"/>
              <w:jc w:val="center"/>
              <w:rPr>
                <w:rFonts w:ascii="微软雅黑" w:eastAsia="微软雅黑" w:hAnsi="微软雅黑"/>
                <w:sz w:val="21"/>
                <w:szCs w:val="21"/>
              </w:rPr>
            </w:pPr>
            <w:r w:rsidRPr="00CB40C4">
              <w:rPr>
                <w:rFonts w:ascii="微软雅黑" w:eastAsia="微软雅黑" w:hAnsi="微软雅黑" w:hint="eastAsia"/>
                <w:sz w:val="21"/>
                <w:szCs w:val="21"/>
              </w:rPr>
              <w:t>标记</w:t>
            </w:r>
          </w:p>
        </w:tc>
        <w:tc>
          <w:tcPr>
            <w:tcW w:w="2612" w:type="pct"/>
          </w:tcPr>
          <w:p w14:paraId="79214A1E" w14:textId="77777777" w:rsidR="00FE3261" w:rsidRPr="00CB40C4" w:rsidRDefault="00FE3261" w:rsidP="00A21ACF">
            <w:pPr>
              <w:spacing w:line="120" w:lineRule="auto"/>
              <w:jc w:val="center"/>
              <w:rPr>
                <w:rFonts w:ascii="微软雅黑" w:eastAsia="微软雅黑" w:hAnsi="微软雅黑"/>
                <w:sz w:val="21"/>
                <w:szCs w:val="21"/>
              </w:rPr>
            </w:pPr>
            <w:r w:rsidRPr="00CB40C4">
              <w:rPr>
                <w:rFonts w:ascii="微软雅黑" w:eastAsia="微软雅黑" w:hAnsi="微软雅黑" w:hint="eastAsia"/>
                <w:sz w:val="21"/>
                <w:szCs w:val="21"/>
              </w:rPr>
              <w:t>说明</w:t>
            </w:r>
          </w:p>
        </w:tc>
        <w:tc>
          <w:tcPr>
            <w:tcW w:w="612" w:type="pct"/>
          </w:tcPr>
          <w:p w14:paraId="0D256274" w14:textId="77777777" w:rsidR="00FE3261" w:rsidRPr="00CB40C4" w:rsidRDefault="00FE3261" w:rsidP="00A21ACF">
            <w:pPr>
              <w:spacing w:line="120" w:lineRule="auto"/>
              <w:jc w:val="center"/>
              <w:rPr>
                <w:rFonts w:ascii="微软雅黑" w:eastAsia="微软雅黑" w:hAnsi="微软雅黑"/>
                <w:sz w:val="21"/>
                <w:szCs w:val="21"/>
              </w:rPr>
            </w:pPr>
            <w:r w:rsidRPr="00CB40C4">
              <w:rPr>
                <w:rFonts w:ascii="微软雅黑" w:eastAsia="微软雅黑" w:hAnsi="微软雅黑" w:hint="eastAsia"/>
                <w:sz w:val="21"/>
                <w:szCs w:val="21"/>
              </w:rPr>
              <w:t>备注</w:t>
            </w:r>
          </w:p>
        </w:tc>
      </w:tr>
      <w:tr w:rsidR="00FE3261" w:rsidRPr="00CB40C4" w14:paraId="33C65DA2" w14:textId="77777777" w:rsidTr="00C91893">
        <w:trPr>
          <w:trHeight w:val="225"/>
        </w:trPr>
        <w:tc>
          <w:tcPr>
            <w:tcW w:w="1776" w:type="pct"/>
          </w:tcPr>
          <w:p w14:paraId="763A4E30" w14:textId="77777777" w:rsidR="00FE3261" w:rsidRPr="00CB40C4" w:rsidRDefault="00FE3261" w:rsidP="00A21ACF">
            <w:pPr>
              <w:jc w:val="right"/>
              <w:rPr>
                <w:rFonts w:ascii="微软雅黑" w:eastAsia="微软雅黑" w:hAnsi="微软雅黑"/>
                <w:sz w:val="21"/>
                <w:szCs w:val="21"/>
                <w:highlight w:val="white"/>
              </w:rPr>
            </w:pPr>
            <w:r w:rsidRPr="00CB40C4">
              <w:rPr>
                <w:rFonts w:ascii="微软雅黑" w:eastAsia="微软雅黑" w:hAnsi="微软雅黑" w:hint="eastAsia"/>
                <w:sz w:val="21"/>
                <w:szCs w:val="21"/>
              </w:rPr>
              <w:lastRenderedPageBreak/>
              <w:t>&lt;</w:t>
            </w:r>
            <w:r w:rsidRPr="00CB40C4">
              <w:rPr>
                <w:rFonts w:ascii="微软雅黑" w:eastAsia="微软雅黑" w:hAnsi="微软雅黑"/>
                <w:sz w:val="21"/>
                <w:szCs w:val="21"/>
              </w:rPr>
              <w:t>SECURITIES_MSGSRSV1</w:t>
            </w:r>
            <w:r w:rsidRPr="00CB40C4">
              <w:rPr>
                <w:rFonts w:ascii="微软雅黑" w:eastAsia="微软雅黑" w:hAnsi="微软雅黑" w:hint="eastAsia"/>
                <w:sz w:val="21"/>
                <w:szCs w:val="21"/>
              </w:rPr>
              <w:t>&gt;</w:t>
            </w:r>
          </w:p>
        </w:tc>
        <w:tc>
          <w:tcPr>
            <w:tcW w:w="2612" w:type="pct"/>
          </w:tcPr>
          <w:p w14:paraId="35D67EA6"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资金结算服务返回指令消息集</w:t>
            </w:r>
          </w:p>
        </w:tc>
        <w:tc>
          <w:tcPr>
            <w:tcW w:w="612" w:type="pct"/>
          </w:tcPr>
          <w:p w14:paraId="00C57FD9" w14:textId="77777777" w:rsidR="00FE3261" w:rsidRPr="00CB40C4" w:rsidRDefault="00FE3261" w:rsidP="00AB279F">
            <w:pPr>
              <w:spacing w:line="120" w:lineRule="auto"/>
              <w:rPr>
                <w:rFonts w:ascii="微软雅黑" w:eastAsia="微软雅黑" w:hAnsi="微软雅黑"/>
                <w:sz w:val="21"/>
                <w:szCs w:val="21"/>
              </w:rPr>
            </w:pPr>
          </w:p>
        </w:tc>
      </w:tr>
      <w:tr w:rsidR="00FE3261" w:rsidRPr="00CB40C4" w14:paraId="1A12C611" w14:textId="77777777" w:rsidTr="00C91893">
        <w:trPr>
          <w:trHeight w:val="225"/>
        </w:trPr>
        <w:tc>
          <w:tcPr>
            <w:tcW w:w="1776" w:type="pct"/>
          </w:tcPr>
          <w:p w14:paraId="5C02D35D" w14:textId="77777777" w:rsidR="00FE3261" w:rsidRPr="00CB40C4" w:rsidRDefault="00FE3261" w:rsidP="00A21ACF">
            <w:pPr>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VAPMTTRNRS</w:t>
            </w:r>
            <w:r w:rsidRPr="00CB40C4">
              <w:rPr>
                <w:rFonts w:ascii="微软雅黑" w:eastAsia="微软雅黑" w:hAnsi="微软雅黑" w:hint="eastAsia"/>
                <w:sz w:val="21"/>
                <w:szCs w:val="21"/>
              </w:rPr>
              <w:t>&gt;</w:t>
            </w:r>
          </w:p>
        </w:tc>
        <w:tc>
          <w:tcPr>
            <w:tcW w:w="2612" w:type="pct"/>
          </w:tcPr>
          <w:p w14:paraId="73736F03"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返回</w:t>
            </w:r>
            <w:r w:rsidRPr="00CB40C4">
              <w:rPr>
                <w:rFonts w:ascii="微软雅黑" w:eastAsia="微软雅黑" w:hAnsi="微软雅黑" w:hint="eastAsia"/>
                <w:color w:val="000000"/>
                <w:kern w:val="0"/>
                <w:sz w:val="21"/>
                <w:szCs w:val="21"/>
              </w:rPr>
              <w:t>成员对外支付</w:t>
            </w:r>
            <w:r w:rsidRPr="00CB40C4">
              <w:rPr>
                <w:rFonts w:ascii="微软雅黑" w:eastAsia="微软雅黑" w:hAnsi="微软雅黑" w:hint="eastAsia"/>
                <w:sz w:val="21"/>
                <w:szCs w:val="21"/>
              </w:rPr>
              <w:t>信息指令段，允许0-N个指令段</w:t>
            </w:r>
          </w:p>
        </w:tc>
        <w:tc>
          <w:tcPr>
            <w:tcW w:w="612" w:type="pct"/>
          </w:tcPr>
          <w:p w14:paraId="2E76AE8B" w14:textId="77777777" w:rsidR="00FE3261" w:rsidRPr="00CB40C4" w:rsidRDefault="00FE3261" w:rsidP="00AB279F">
            <w:pPr>
              <w:spacing w:line="120" w:lineRule="auto"/>
              <w:rPr>
                <w:rFonts w:ascii="微软雅黑" w:eastAsia="微软雅黑" w:hAnsi="微软雅黑"/>
                <w:sz w:val="21"/>
                <w:szCs w:val="21"/>
              </w:rPr>
            </w:pPr>
          </w:p>
        </w:tc>
      </w:tr>
      <w:tr w:rsidR="00FE3261" w:rsidRPr="00CB40C4" w14:paraId="538B71D5" w14:textId="77777777" w:rsidTr="00C91893">
        <w:trPr>
          <w:trHeight w:val="225"/>
        </w:trPr>
        <w:tc>
          <w:tcPr>
            <w:tcW w:w="1776" w:type="pct"/>
          </w:tcPr>
          <w:p w14:paraId="5D453D29" w14:textId="77777777" w:rsidR="00FE3261" w:rsidRPr="00CB40C4" w:rsidRDefault="00FE3261" w:rsidP="00A21ACF">
            <w:pPr>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TRNUID</w:t>
            </w:r>
            <w:r w:rsidRPr="00CB40C4">
              <w:rPr>
                <w:rFonts w:ascii="微软雅黑" w:eastAsia="微软雅黑" w:hAnsi="微软雅黑" w:hint="eastAsia"/>
                <w:sz w:val="21"/>
                <w:szCs w:val="21"/>
              </w:rPr>
              <w:t>/&gt;</w:t>
            </w:r>
          </w:p>
        </w:tc>
        <w:tc>
          <w:tcPr>
            <w:tcW w:w="2612" w:type="pct"/>
          </w:tcPr>
          <w:p w14:paraId="44483692"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客户端交易的唯一流水号,最大30位</w:t>
            </w:r>
          </w:p>
        </w:tc>
        <w:tc>
          <w:tcPr>
            <w:tcW w:w="612" w:type="pct"/>
          </w:tcPr>
          <w:p w14:paraId="21624F5D"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回</w:t>
            </w:r>
          </w:p>
        </w:tc>
      </w:tr>
      <w:tr w:rsidR="00FE3261" w:rsidRPr="00CB40C4" w14:paraId="1DE04831" w14:textId="77777777" w:rsidTr="00C91893">
        <w:trPr>
          <w:trHeight w:val="225"/>
        </w:trPr>
        <w:tc>
          <w:tcPr>
            <w:tcW w:w="1776" w:type="pct"/>
          </w:tcPr>
          <w:p w14:paraId="279AEA6C" w14:textId="77777777" w:rsidR="00FE3261" w:rsidRPr="00CB40C4" w:rsidRDefault="00FE3261" w:rsidP="00A21ACF">
            <w:pPr>
              <w:jc w:val="right"/>
              <w:rPr>
                <w:rFonts w:ascii="微软雅黑" w:eastAsia="微软雅黑" w:hAnsi="微软雅黑"/>
                <w:sz w:val="21"/>
                <w:szCs w:val="21"/>
              </w:rPr>
            </w:pPr>
            <w:r w:rsidRPr="00CB40C4">
              <w:rPr>
                <w:rFonts w:ascii="微软雅黑" w:eastAsia="微软雅黑" w:hAnsi="微软雅黑" w:hint="eastAsia"/>
                <w:sz w:val="21"/>
                <w:szCs w:val="21"/>
              </w:rPr>
              <w:t>&lt;STATUS&gt;</w:t>
            </w:r>
          </w:p>
        </w:tc>
        <w:tc>
          <w:tcPr>
            <w:tcW w:w="2612" w:type="pct"/>
          </w:tcPr>
          <w:p w14:paraId="7D1FF63D"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指令验证、系统错误、没有记录等错误状态信息（不是指令处理结果）</w:t>
            </w:r>
          </w:p>
        </w:tc>
        <w:tc>
          <w:tcPr>
            <w:tcW w:w="612" w:type="pct"/>
          </w:tcPr>
          <w:p w14:paraId="4E368D87"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回</w:t>
            </w:r>
          </w:p>
        </w:tc>
      </w:tr>
      <w:tr w:rsidR="00FE3261" w:rsidRPr="00CB40C4" w14:paraId="2949E22A" w14:textId="77777777" w:rsidTr="00C91893">
        <w:trPr>
          <w:trHeight w:val="225"/>
        </w:trPr>
        <w:tc>
          <w:tcPr>
            <w:tcW w:w="1776" w:type="pct"/>
          </w:tcPr>
          <w:p w14:paraId="403E329A" w14:textId="77777777" w:rsidR="00FE3261" w:rsidRPr="00CB40C4" w:rsidRDefault="00FE3261" w:rsidP="00A21ACF">
            <w:pPr>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SEVERITY</w:t>
            </w:r>
            <w:r w:rsidRPr="00CB40C4">
              <w:rPr>
                <w:rFonts w:ascii="微软雅黑" w:eastAsia="微软雅黑" w:hAnsi="微软雅黑" w:hint="eastAsia"/>
                <w:sz w:val="21"/>
                <w:szCs w:val="21"/>
              </w:rPr>
              <w:t>/&gt;</w:t>
            </w:r>
          </w:p>
        </w:tc>
        <w:tc>
          <w:tcPr>
            <w:tcW w:w="2612" w:type="pct"/>
          </w:tcPr>
          <w:p w14:paraId="2D281DA1"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系统处理等级（INFO/ERR/WARN</w:t>
            </w:r>
            <w:r w:rsidRPr="00CB40C4">
              <w:rPr>
                <w:rFonts w:ascii="微软雅黑" w:eastAsia="微软雅黑" w:hAnsi="微软雅黑"/>
                <w:sz w:val="21"/>
                <w:szCs w:val="21"/>
              </w:rPr>
              <w:t>）</w:t>
            </w:r>
            <w:r w:rsidRPr="00CB40C4">
              <w:rPr>
                <w:rFonts w:ascii="微软雅黑" w:eastAsia="微软雅黑" w:hAnsi="微软雅黑" w:hint="eastAsia"/>
                <w:sz w:val="21"/>
                <w:szCs w:val="21"/>
              </w:rPr>
              <w:t xml:space="preserve"> 最大10位</w:t>
            </w:r>
          </w:p>
        </w:tc>
        <w:tc>
          <w:tcPr>
            <w:tcW w:w="612" w:type="pct"/>
          </w:tcPr>
          <w:p w14:paraId="7705819A"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回</w:t>
            </w:r>
          </w:p>
        </w:tc>
      </w:tr>
      <w:tr w:rsidR="00FE3261" w:rsidRPr="00CB40C4" w14:paraId="331C8720" w14:textId="77777777" w:rsidTr="00C91893">
        <w:trPr>
          <w:trHeight w:val="225"/>
        </w:trPr>
        <w:tc>
          <w:tcPr>
            <w:tcW w:w="1776" w:type="pct"/>
          </w:tcPr>
          <w:p w14:paraId="12762A6B" w14:textId="77777777" w:rsidR="00FE3261" w:rsidRPr="00CB40C4" w:rsidRDefault="00FE3261" w:rsidP="00A21ACF">
            <w:pPr>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CODE</w:t>
            </w:r>
            <w:r w:rsidRPr="00CB40C4">
              <w:rPr>
                <w:rFonts w:ascii="微软雅黑" w:eastAsia="微软雅黑" w:hAnsi="微软雅黑" w:hint="eastAsia"/>
                <w:sz w:val="21"/>
                <w:szCs w:val="21"/>
              </w:rPr>
              <w:t>/&gt;</w:t>
            </w:r>
          </w:p>
        </w:tc>
        <w:tc>
          <w:tcPr>
            <w:tcW w:w="2612" w:type="pct"/>
          </w:tcPr>
          <w:p w14:paraId="5A461772"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错误代码：0-没有错误 非0-错误代码，最大5位</w:t>
            </w:r>
          </w:p>
        </w:tc>
        <w:tc>
          <w:tcPr>
            <w:tcW w:w="612" w:type="pct"/>
          </w:tcPr>
          <w:p w14:paraId="4DFE62AE"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回</w:t>
            </w:r>
          </w:p>
        </w:tc>
      </w:tr>
      <w:tr w:rsidR="00FE3261" w:rsidRPr="00CB40C4" w14:paraId="0231AAD2" w14:textId="77777777" w:rsidTr="00C91893">
        <w:trPr>
          <w:trHeight w:val="225"/>
        </w:trPr>
        <w:tc>
          <w:tcPr>
            <w:tcW w:w="1776" w:type="pct"/>
          </w:tcPr>
          <w:p w14:paraId="6878AF43" w14:textId="77777777" w:rsidR="00FE3261" w:rsidRPr="00CB40C4" w:rsidRDefault="00FE3261" w:rsidP="00A21ACF">
            <w:pPr>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MESSAGE</w:t>
            </w:r>
            <w:r w:rsidRPr="00CB40C4">
              <w:rPr>
                <w:rFonts w:ascii="微软雅黑" w:eastAsia="微软雅黑" w:hAnsi="微软雅黑" w:hint="eastAsia"/>
                <w:sz w:val="21"/>
                <w:szCs w:val="21"/>
              </w:rPr>
              <w:t>/&gt;</w:t>
            </w:r>
          </w:p>
        </w:tc>
        <w:tc>
          <w:tcPr>
            <w:tcW w:w="2612" w:type="pct"/>
          </w:tcPr>
          <w:p w14:paraId="78E898F8"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错误信息：</w:t>
            </w:r>
          </w:p>
          <w:p w14:paraId="0E41570F"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CODE</w:t>
            </w:r>
            <w:r w:rsidRPr="00CB40C4">
              <w:rPr>
                <w:rFonts w:ascii="微软雅黑" w:eastAsia="微软雅黑" w:hAnsi="微软雅黑" w:hint="eastAsia"/>
                <w:sz w:val="21"/>
                <w:szCs w:val="21"/>
              </w:rPr>
              <w:t>非0时，错误信息，0时不返回，最大长度不定</w:t>
            </w:r>
          </w:p>
        </w:tc>
        <w:tc>
          <w:tcPr>
            <w:tcW w:w="612" w:type="pct"/>
          </w:tcPr>
          <w:p w14:paraId="7BB5A2C0"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非必回</w:t>
            </w:r>
          </w:p>
        </w:tc>
      </w:tr>
      <w:tr w:rsidR="00FE3261" w:rsidRPr="00CB40C4" w14:paraId="7F3F85B3" w14:textId="77777777" w:rsidTr="00C91893">
        <w:trPr>
          <w:trHeight w:val="225"/>
        </w:trPr>
        <w:tc>
          <w:tcPr>
            <w:tcW w:w="1776" w:type="pct"/>
          </w:tcPr>
          <w:p w14:paraId="4672F28F" w14:textId="77777777" w:rsidR="00FE3261" w:rsidRPr="00CB40C4" w:rsidRDefault="00FE3261" w:rsidP="00A21ACF">
            <w:pPr>
              <w:jc w:val="right"/>
              <w:rPr>
                <w:rFonts w:ascii="微软雅黑" w:eastAsia="微软雅黑" w:hAnsi="微软雅黑"/>
                <w:sz w:val="21"/>
                <w:szCs w:val="21"/>
              </w:rPr>
            </w:pPr>
            <w:r w:rsidRPr="00CB40C4">
              <w:rPr>
                <w:rFonts w:ascii="微软雅黑" w:eastAsia="微软雅黑" w:hAnsi="微软雅黑" w:hint="eastAsia"/>
                <w:sz w:val="21"/>
                <w:szCs w:val="21"/>
              </w:rPr>
              <w:t>&lt;/STATUS&gt;</w:t>
            </w:r>
          </w:p>
        </w:tc>
        <w:tc>
          <w:tcPr>
            <w:tcW w:w="2612" w:type="pct"/>
          </w:tcPr>
          <w:p w14:paraId="42D0419A" w14:textId="77777777" w:rsidR="00FE3261" w:rsidRPr="00CB40C4" w:rsidRDefault="00FE3261" w:rsidP="00AB279F">
            <w:pPr>
              <w:spacing w:line="120" w:lineRule="auto"/>
              <w:rPr>
                <w:rFonts w:ascii="微软雅黑" w:eastAsia="微软雅黑" w:hAnsi="微软雅黑"/>
                <w:sz w:val="21"/>
                <w:szCs w:val="21"/>
              </w:rPr>
            </w:pPr>
          </w:p>
        </w:tc>
        <w:tc>
          <w:tcPr>
            <w:tcW w:w="612" w:type="pct"/>
          </w:tcPr>
          <w:p w14:paraId="4A717FC5" w14:textId="77777777" w:rsidR="00FE3261" w:rsidRPr="00CB40C4" w:rsidRDefault="00FE3261" w:rsidP="00AB279F">
            <w:pPr>
              <w:spacing w:line="120" w:lineRule="auto"/>
              <w:rPr>
                <w:rFonts w:ascii="微软雅黑" w:eastAsia="微软雅黑" w:hAnsi="微软雅黑"/>
                <w:sz w:val="21"/>
                <w:szCs w:val="21"/>
              </w:rPr>
            </w:pPr>
          </w:p>
        </w:tc>
      </w:tr>
      <w:tr w:rsidR="00FE3261" w:rsidRPr="00CB40C4" w14:paraId="51D7759F" w14:textId="77777777" w:rsidTr="00C91893">
        <w:trPr>
          <w:trHeight w:val="225"/>
        </w:trPr>
        <w:tc>
          <w:tcPr>
            <w:tcW w:w="1776" w:type="pct"/>
          </w:tcPr>
          <w:p w14:paraId="42F91BC3" w14:textId="77777777" w:rsidR="00FE3261" w:rsidRPr="00CB40C4" w:rsidRDefault="00FE3261" w:rsidP="00A21ACF">
            <w:pPr>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VAXFERRS</w:t>
            </w:r>
            <w:r w:rsidRPr="00CB40C4">
              <w:rPr>
                <w:rFonts w:ascii="微软雅黑" w:eastAsia="微软雅黑" w:hAnsi="微软雅黑" w:hint="eastAsia"/>
                <w:sz w:val="21"/>
                <w:szCs w:val="21"/>
              </w:rPr>
              <w:t>&gt;</w:t>
            </w:r>
          </w:p>
        </w:tc>
        <w:tc>
          <w:tcPr>
            <w:tcW w:w="2612" w:type="pct"/>
          </w:tcPr>
          <w:p w14:paraId="69AAEBDE"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返回交易处理信息节点</w:t>
            </w:r>
          </w:p>
        </w:tc>
        <w:tc>
          <w:tcPr>
            <w:tcW w:w="612" w:type="pct"/>
          </w:tcPr>
          <w:p w14:paraId="5D27904B" w14:textId="77777777" w:rsidR="00FE3261" w:rsidRPr="00CB40C4" w:rsidRDefault="00FE3261" w:rsidP="00AB279F">
            <w:pPr>
              <w:spacing w:line="120" w:lineRule="auto"/>
              <w:rPr>
                <w:rFonts w:ascii="微软雅黑" w:eastAsia="微软雅黑" w:hAnsi="微软雅黑"/>
                <w:sz w:val="21"/>
                <w:szCs w:val="21"/>
              </w:rPr>
            </w:pPr>
          </w:p>
        </w:tc>
      </w:tr>
      <w:tr w:rsidR="00FE3261" w:rsidRPr="00CB40C4" w14:paraId="1F4C873F" w14:textId="77777777" w:rsidTr="00C91893">
        <w:trPr>
          <w:trHeight w:val="225"/>
        </w:trPr>
        <w:tc>
          <w:tcPr>
            <w:tcW w:w="1776" w:type="pct"/>
          </w:tcPr>
          <w:p w14:paraId="51C82F93" w14:textId="77777777" w:rsidR="00FE3261" w:rsidRPr="00CB40C4" w:rsidRDefault="00FE3261" w:rsidP="00A21ACF">
            <w:pPr>
              <w:jc w:val="right"/>
              <w:rPr>
                <w:rFonts w:ascii="微软雅黑" w:eastAsia="微软雅黑" w:hAnsi="微软雅黑"/>
                <w:sz w:val="21"/>
                <w:szCs w:val="21"/>
              </w:rPr>
            </w:pPr>
            <w:r w:rsidRPr="00CB40C4">
              <w:rPr>
                <w:rFonts w:ascii="微软雅黑" w:eastAsia="微软雅黑" w:hAnsi="微软雅黑"/>
                <w:sz w:val="21"/>
                <w:szCs w:val="21"/>
              </w:rPr>
              <w:t>&lt;FUNDACCT</w:t>
            </w:r>
            <w:r w:rsidRPr="00CB40C4">
              <w:rPr>
                <w:rFonts w:ascii="微软雅黑" w:eastAsia="微软雅黑" w:hAnsi="微软雅黑" w:hint="eastAsia"/>
                <w:sz w:val="21"/>
                <w:szCs w:val="21"/>
              </w:rPr>
              <w:t>/</w:t>
            </w:r>
            <w:r w:rsidRPr="00CB40C4">
              <w:rPr>
                <w:rFonts w:ascii="微软雅黑" w:eastAsia="微软雅黑" w:hAnsi="微软雅黑"/>
                <w:sz w:val="21"/>
                <w:szCs w:val="21"/>
              </w:rPr>
              <w:t>&gt;</w:t>
            </w:r>
          </w:p>
        </w:tc>
        <w:tc>
          <w:tcPr>
            <w:tcW w:w="2612" w:type="pct"/>
          </w:tcPr>
          <w:p w14:paraId="07D5F9F1"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企业虚账户对应的实体兴业账户</w:t>
            </w:r>
          </w:p>
        </w:tc>
        <w:tc>
          <w:tcPr>
            <w:tcW w:w="612" w:type="pct"/>
          </w:tcPr>
          <w:p w14:paraId="36E2365E"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回</w:t>
            </w:r>
          </w:p>
        </w:tc>
      </w:tr>
      <w:tr w:rsidR="00FE3261" w:rsidRPr="00CB40C4" w14:paraId="1C894E0B" w14:textId="77777777" w:rsidTr="00C91893">
        <w:trPr>
          <w:trHeight w:val="225"/>
        </w:trPr>
        <w:tc>
          <w:tcPr>
            <w:tcW w:w="1776" w:type="pct"/>
          </w:tcPr>
          <w:p w14:paraId="55ED4038" w14:textId="77777777" w:rsidR="00FE3261" w:rsidRPr="00CB40C4" w:rsidRDefault="00FE3261" w:rsidP="00A21ACF">
            <w:pPr>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XFERRS</w:t>
            </w:r>
            <w:r w:rsidRPr="00CB40C4">
              <w:rPr>
                <w:rFonts w:ascii="微软雅黑" w:eastAsia="微软雅黑" w:hAnsi="微软雅黑" w:hint="eastAsia"/>
                <w:sz w:val="21"/>
                <w:szCs w:val="21"/>
              </w:rPr>
              <w:t>&gt;</w:t>
            </w:r>
          </w:p>
        </w:tc>
        <w:tc>
          <w:tcPr>
            <w:tcW w:w="2612" w:type="pct"/>
          </w:tcPr>
          <w:p w14:paraId="09C5975D"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转账处理信息返回</w:t>
            </w:r>
          </w:p>
        </w:tc>
        <w:tc>
          <w:tcPr>
            <w:tcW w:w="612" w:type="pct"/>
          </w:tcPr>
          <w:p w14:paraId="7C4C774A" w14:textId="77777777" w:rsidR="00FE3261" w:rsidRPr="00CB40C4" w:rsidRDefault="00FE3261" w:rsidP="00AB279F">
            <w:pPr>
              <w:spacing w:line="120" w:lineRule="auto"/>
              <w:rPr>
                <w:rFonts w:ascii="微软雅黑" w:eastAsia="微软雅黑" w:hAnsi="微软雅黑"/>
                <w:sz w:val="21"/>
                <w:szCs w:val="21"/>
              </w:rPr>
            </w:pPr>
          </w:p>
        </w:tc>
      </w:tr>
      <w:tr w:rsidR="00FE3261" w:rsidRPr="00CB40C4" w14:paraId="27960EF0" w14:textId="77777777" w:rsidTr="00C91893">
        <w:trPr>
          <w:trHeight w:val="225"/>
        </w:trPr>
        <w:tc>
          <w:tcPr>
            <w:tcW w:w="1776" w:type="pct"/>
          </w:tcPr>
          <w:p w14:paraId="5A83AEB9" w14:textId="77777777" w:rsidR="00FE3261" w:rsidRPr="00CB40C4" w:rsidRDefault="00FE3261" w:rsidP="00A21ACF">
            <w:pPr>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SRVRTID</w:t>
            </w:r>
            <w:r w:rsidRPr="00CB40C4">
              <w:rPr>
                <w:rFonts w:ascii="微软雅黑" w:eastAsia="微软雅黑" w:hAnsi="微软雅黑" w:hint="eastAsia"/>
                <w:sz w:val="21"/>
                <w:szCs w:val="21"/>
              </w:rPr>
              <w:t>/&gt;</w:t>
            </w:r>
          </w:p>
        </w:tc>
        <w:tc>
          <w:tcPr>
            <w:tcW w:w="2612" w:type="pct"/>
          </w:tcPr>
          <w:p w14:paraId="08D2C7ED"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网银系统跟踪号</w:t>
            </w:r>
          </w:p>
        </w:tc>
        <w:tc>
          <w:tcPr>
            <w:tcW w:w="612" w:type="pct"/>
          </w:tcPr>
          <w:p w14:paraId="194C84F9"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回</w:t>
            </w:r>
          </w:p>
        </w:tc>
      </w:tr>
      <w:tr w:rsidR="00FE3261" w:rsidRPr="00CB40C4" w14:paraId="18C7281A" w14:textId="77777777" w:rsidTr="00C91893">
        <w:trPr>
          <w:trHeight w:val="225"/>
        </w:trPr>
        <w:tc>
          <w:tcPr>
            <w:tcW w:w="1776" w:type="pct"/>
          </w:tcPr>
          <w:p w14:paraId="42C7D5CB" w14:textId="77777777" w:rsidR="00FE3261" w:rsidRPr="00CB40C4" w:rsidRDefault="00FE3261" w:rsidP="00A21ACF">
            <w:pPr>
              <w:jc w:val="right"/>
              <w:rPr>
                <w:rFonts w:ascii="微软雅黑" w:eastAsia="微软雅黑" w:hAnsi="微软雅黑"/>
                <w:sz w:val="21"/>
                <w:szCs w:val="21"/>
              </w:rPr>
            </w:pPr>
            <w:r w:rsidRPr="00CB40C4">
              <w:rPr>
                <w:rFonts w:ascii="微软雅黑" w:eastAsia="微软雅黑" w:hAnsi="微软雅黑" w:hint="eastAsia"/>
                <w:sz w:val="21"/>
                <w:szCs w:val="21"/>
              </w:rPr>
              <w:t>&lt;XFERINFO&gt;</w:t>
            </w:r>
          </w:p>
        </w:tc>
        <w:tc>
          <w:tcPr>
            <w:tcW w:w="2612" w:type="pct"/>
          </w:tcPr>
          <w:p w14:paraId="0761A6F7"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支付信息节点</w:t>
            </w:r>
          </w:p>
        </w:tc>
        <w:tc>
          <w:tcPr>
            <w:tcW w:w="612" w:type="pct"/>
          </w:tcPr>
          <w:p w14:paraId="484EF984" w14:textId="77777777" w:rsidR="00FE3261" w:rsidRPr="00CB40C4" w:rsidRDefault="00FE3261" w:rsidP="00AB279F">
            <w:pPr>
              <w:spacing w:line="120" w:lineRule="auto"/>
              <w:rPr>
                <w:rFonts w:ascii="微软雅黑" w:eastAsia="微软雅黑" w:hAnsi="微软雅黑"/>
                <w:sz w:val="21"/>
                <w:szCs w:val="21"/>
              </w:rPr>
            </w:pPr>
          </w:p>
        </w:tc>
      </w:tr>
      <w:tr w:rsidR="00FE3261" w:rsidRPr="00CB40C4" w14:paraId="370BEDAB" w14:textId="77777777" w:rsidTr="00C91893">
        <w:trPr>
          <w:trHeight w:val="225"/>
        </w:trPr>
        <w:tc>
          <w:tcPr>
            <w:tcW w:w="1776" w:type="pct"/>
          </w:tcPr>
          <w:p w14:paraId="2B5A3D8C" w14:textId="77777777" w:rsidR="00FE3261" w:rsidRPr="00CB40C4" w:rsidRDefault="00FE3261" w:rsidP="00A21ACF">
            <w:pPr>
              <w:jc w:val="right"/>
              <w:rPr>
                <w:rFonts w:ascii="微软雅黑" w:eastAsia="微软雅黑" w:hAnsi="微软雅黑"/>
                <w:sz w:val="21"/>
                <w:szCs w:val="21"/>
              </w:rPr>
            </w:pPr>
            <w:r w:rsidRPr="00CB40C4">
              <w:rPr>
                <w:rFonts w:ascii="微软雅黑" w:eastAsia="微软雅黑" w:hAnsi="微软雅黑" w:hint="eastAsia"/>
                <w:sz w:val="21"/>
                <w:szCs w:val="21"/>
              </w:rPr>
              <w:t>&lt;ACCTFROM&gt;</w:t>
            </w:r>
          </w:p>
        </w:tc>
        <w:tc>
          <w:tcPr>
            <w:tcW w:w="2612" w:type="pct"/>
          </w:tcPr>
          <w:p w14:paraId="3FF7DE01"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付款人(集团成员)账户信息</w:t>
            </w:r>
          </w:p>
        </w:tc>
        <w:tc>
          <w:tcPr>
            <w:tcW w:w="612" w:type="pct"/>
          </w:tcPr>
          <w:p w14:paraId="230CA468"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回</w:t>
            </w:r>
          </w:p>
        </w:tc>
      </w:tr>
      <w:tr w:rsidR="00FE3261" w:rsidRPr="00CB40C4" w14:paraId="7BE1BD63" w14:textId="77777777" w:rsidTr="00C91893">
        <w:trPr>
          <w:trHeight w:val="225"/>
        </w:trPr>
        <w:tc>
          <w:tcPr>
            <w:tcW w:w="1776" w:type="pct"/>
          </w:tcPr>
          <w:p w14:paraId="5FA98253" w14:textId="77777777" w:rsidR="00FE3261" w:rsidRPr="00CB40C4" w:rsidRDefault="00FE3261" w:rsidP="00A21ACF">
            <w:pPr>
              <w:jc w:val="right"/>
              <w:rPr>
                <w:rFonts w:ascii="微软雅黑" w:eastAsia="微软雅黑" w:hAnsi="微软雅黑"/>
                <w:sz w:val="21"/>
                <w:szCs w:val="21"/>
              </w:rPr>
            </w:pPr>
            <w:r w:rsidRPr="00CB40C4">
              <w:rPr>
                <w:rFonts w:ascii="微软雅黑" w:eastAsia="微软雅黑" w:hAnsi="微软雅黑" w:hint="eastAsia"/>
                <w:sz w:val="21"/>
                <w:szCs w:val="21"/>
              </w:rPr>
              <w:t>&lt;ACCTID/&gt;</w:t>
            </w:r>
          </w:p>
        </w:tc>
        <w:tc>
          <w:tcPr>
            <w:tcW w:w="2612" w:type="pct"/>
          </w:tcPr>
          <w:p w14:paraId="04F995C1"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财务公司内部账号，19位</w:t>
            </w:r>
          </w:p>
        </w:tc>
        <w:tc>
          <w:tcPr>
            <w:tcW w:w="612" w:type="pct"/>
          </w:tcPr>
          <w:p w14:paraId="75F2BA4B"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回</w:t>
            </w:r>
          </w:p>
        </w:tc>
      </w:tr>
      <w:tr w:rsidR="00FE3261" w:rsidRPr="00CB40C4" w14:paraId="457A3AF4" w14:textId="77777777" w:rsidTr="00C91893">
        <w:trPr>
          <w:trHeight w:val="225"/>
        </w:trPr>
        <w:tc>
          <w:tcPr>
            <w:tcW w:w="1776" w:type="pct"/>
          </w:tcPr>
          <w:p w14:paraId="1E2B7FC5" w14:textId="77777777" w:rsidR="00FE3261" w:rsidRPr="00CB40C4" w:rsidRDefault="00FE3261" w:rsidP="00A21ACF">
            <w:pPr>
              <w:jc w:val="right"/>
              <w:rPr>
                <w:rFonts w:ascii="微软雅黑" w:eastAsia="微软雅黑" w:hAnsi="微软雅黑"/>
                <w:sz w:val="21"/>
                <w:szCs w:val="21"/>
              </w:rPr>
            </w:pPr>
            <w:r w:rsidRPr="00CB40C4">
              <w:rPr>
                <w:rFonts w:ascii="微软雅黑" w:eastAsia="微软雅黑" w:hAnsi="微软雅黑" w:hint="eastAsia"/>
                <w:sz w:val="21"/>
                <w:szCs w:val="21"/>
              </w:rPr>
              <w:t>&lt;NAME/&gt;</w:t>
            </w:r>
          </w:p>
        </w:tc>
        <w:tc>
          <w:tcPr>
            <w:tcW w:w="2612" w:type="pct"/>
          </w:tcPr>
          <w:p w14:paraId="05D16556"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付款人名称(可选)</w:t>
            </w:r>
          </w:p>
        </w:tc>
        <w:tc>
          <w:tcPr>
            <w:tcW w:w="612" w:type="pct"/>
          </w:tcPr>
          <w:p w14:paraId="4D2953A2"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回</w:t>
            </w:r>
          </w:p>
        </w:tc>
      </w:tr>
      <w:tr w:rsidR="00FE3261" w:rsidRPr="00CB40C4" w14:paraId="0BD4E859" w14:textId="77777777" w:rsidTr="00C91893">
        <w:trPr>
          <w:trHeight w:val="225"/>
        </w:trPr>
        <w:tc>
          <w:tcPr>
            <w:tcW w:w="1776" w:type="pct"/>
          </w:tcPr>
          <w:p w14:paraId="7D3478F4" w14:textId="77777777" w:rsidR="00FE3261" w:rsidRPr="00CB40C4" w:rsidRDefault="00FE3261" w:rsidP="00A21ACF">
            <w:pPr>
              <w:jc w:val="right"/>
              <w:rPr>
                <w:rFonts w:ascii="微软雅黑" w:eastAsia="微软雅黑" w:hAnsi="微软雅黑"/>
                <w:sz w:val="21"/>
                <w:szCs w:val="21"/>
              </w:rPr>
            </w:pPr>
            <w:r w:rsidRPr="00CB40C4">
              <w:rPr>
                <w:rFonts w:ascii="微软雅黑" w:eastAsia="微软雅黑" w:hAnsi="微软雅黑" w:hint="eastAsia"/>
                <w:sz w:val="21"/>
                <w:szCs w:val="21"/>
              </w:rPr>
              <w:lastRenderedPageBreak/>
              <w:t>&lt;BANKDESC/&gt;</w:t>
            </w:r>
          </w:p>
        </w:tc>
        <w:tc>
          <w:tcPr>
            <w:tcW w:w="2612" w:type="pct"/>
          </w:tcPr>
          <w:p w14:paraId="6111326F"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开户行名称</w:t>
            </w:r>
          </w:p>
        </w:tc>
        <w:tc>
          <w:tcPr>
            <w:tcW w:w="612" w:type="pct"/>
          </w:tcPr>
          <w:p w14:paraId="6BC8A7A9"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非必回</w:t>
            </w:r>
          </w:p>
        </w:tc>
      </w:tr>
      <w:tr w:rsidR="00FE3261" w:rsidRPr="00CB40C4" w14:paraId="4946936D" w14:textId="77777777" w:rsidTr="00C91893">
        <w:trPr>
          <w:trHeight w:val="225"/>
        </w:trPr>
        <w:tc>
          <w:tcPr>
            <w:tcW w:w="1776" w:type="pct"/>
          </w:tcPr>
          <w:p w14:paraId="01E24BD1" w14:textId="77777777" w:rsidR="00FE3261" w:rsidRPr="00CB40C4" w:rsidRDefault="00FE3261" w:rsidP="00A21ACF">
            <w:pPr>
              <w:jc w:val="right"/>
              <w:rPr>
                <w:rFonts w:ascii="微软雅黑" w:eastAsia="微软雅黑" w:hAnsi="微软雅黑"/>
                <w:sz w:val="21"/>
                <w:szCs w:val="21"/>
              </w:rPr>
            </w:pPr>
            <w:r w:rsidRPr="00CB40C4">
              <w:rPr>
                <w:rFonts w:ascii="微软雅黑" w:eastAsia="微软雅黑" w:hAnsi="微软雅黑" w:hint="eastAsia"/>
                <w:sz w:val="21"/>
                <w:szCs w:val="21"/>
              </w:rPr>
              <w:t>&lt;CITY/&gt;</w:t>
            </w:r>
          </w:p>
        </w:tc>
        <w:tc>
          <w:tcPr>
            <w:tcW w:w="2612" w:type="pct"/>
          </w:tcPr>
          <w:p w14:paraId="61834E37"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兑付地址</w:t>
            </w:r>
          </w:p>
        </w:tc>
        <w:tc>
          <w:tcPr>
            <w:tcW w:w="612" w:type="pct"/>
          </w:tcPr>
          <w:p w14:paraId="055C8428"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非必回</w:t>
            </w:r>
          </w:p>
        </w:tc>
      </w:tr>
      <w:tr w:rsidR="00FE3261" w:rsidRPr="00CB40C4" w14:paraId="653C00D1" w14:textId="77777777" w:rsidTr="00C91893">
        <w:trPr>
          <w:trHeight w:val="225"/>
        </w:trPr>
        <w:tc>
          <w:tcPr>
            <w:tcW w:w="1776" w:type="pct"/>
          </w:tcPr>
          <w:p w14:paraId="33928C79" w14:textId="77777777" w:rsidR="00FE3261" w:rsidRPr="00CB40C4" w:rsidRDefault="00FE3261" w:rsidP="00A21ACF">
            <w:pPr>
              <w:jc w:val="right"/>
              <w:rPr>
                <w:rFonts w:ascii="微软雅黑" w:eastAsia="微软雅黑" w:hAnsi="微软雅黑"/>
                <w:sz w:val="21"/>
                <w:szCs w:val="21"/>
              </w:rPr>
            </w:pPr>
            <w:r w:rsidRPr="00CB40C4">
              <w:rPr>
                <w:rFonts w:ascii="微软雅黑" w:eastAsia="微软雅黑" w:hAnsi="微软雅黑" w:hint="eastAsia"/>
                <w:sz w:val="21"/>
                <w:szCs w:val="21"/>
              </w:rPr>
              <w:t>&lt;/ACCTFROM&gt;</w:t>
            </w:r>
          </w:p>
        </w:tc>
        <w:tc>
          <w:tcPr>
            <w:tcW w:w="2612" w:type="pct"/>
          </w:tcPr>
          <w:p w14:paraId="1823C990" w14:textId="77777777" w:rsidR="00FE3261" w:rsidRPr="00CB40C4" w:rsidRDefault="00FE3261" w:rsidP="00AB279F">
            <w:pPr>
              <w:spacing w:line="120" w:lineRule="auto"/>
              <w:rPr>
                <w:rFonts w:ascii="微软雅黑" w:eastAsia="微软雅黑" w:hAnsi="微软雅黑"/>
                <w:sz w:val="21"/>
                <w:szCs w:val="21"/>
              </w:rPr>
            </w:pPr>
          </w:p>
        </w:tc>
        <w:tc>
          <w:tcPr>
            <w:tcW w:w="612" w:type="pct"/>
          </w:tcPr>
          <w:p w14:paraId="2FF8575B" w14:textId="77777777" w:rsidR="00FE3261" w:rsidRPr="00CB40C4" w:rsidRDefault="00FE3261" w:rsidP="00AB279F">
            <w:pPr>
              <w:spacing w:line="120" w:lineRule="auto"/>
              <w:rPr>
                <w:rFonts w:ascii="微软雅黑" w:eastAsia="微软雅黑" w:hAnsi="微软雅黑"/>
                <w:sz w:val="21"/>
                <w:szCs w:val="21"/>
              </w:rPr>
            </w:pPr>
          </w:p>
        </w:tc>
      </w:tr>
      <w:tr w:rsidR="00FE3261" w:rsidRPr="00CB40C4" w14:paraId="40D67DC0" w14:textId="77777777" w:rsidTr="00C91893">
        <w:trPr>
          <w:trHeight w:val="225"/>
        </w:trPr>
        <w:tc>
          <w:tcPr>
            <w:tcW w:w="1776" w:type="pct"/>
          </w:tcPr>
          <w:p w14:paraId="49F84C0F" w14:textId="77777777" w:rsidR="00FE3261" w:rsidRPr="00CB40C4" w:rsidRDefault="00FE3261" w:rsidP="00A21ACF">
            <w:pPr>
              <w:jc w:val="right"/>
              <w:rPr>
                <w:rFonts w:ascii="微软雅黑" w:eastAsia="微软雅黑" w:hAnsi="微软雅黑"/>
                <w:sz w:val="21"/>
                <w:szCs w:val="21"/>
              </w:rPr>
            </w:pPr>
            <w:r w:rsidRPr="00CB40C4">
              <w:rPr>
                <w:rFonts w:ascii="微软雅黑" w:eastAsia="微软雅黑" w:hAnsi="微软雅黑" w:hint="eastAsia"/>
                <w:sz w:val="21"/>
                <w:szCs w:val="21"/>
              </w:rPr>
              <w:t>&lt;ACCTTO&gt;</w:t>
            </w:r>
          </w:p>
        </w:tc>
        <w:tc>
          <w:tcPr>
            <w:tcW w:w="2612" w:type="pct"/>
          </w:tcPr>
          <w:p w14:paraId="558AB822"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收款人账户信息, 包含属性(可选): 是否兴业银行INTERBANK=</w:t>
            </w:r>
            <w:r w:rsidRPr="00CB40C4">
              <w:rPr>
                <w:rFonts w:ascii="微软雅黑" w:eastAsia="微软雅黑" w:hAnsi="微软雅黑"/>
                <w:sz w:val="21"/>
                <w:szCs w:val="21"/>
              </w:rPr>
              <w:t>”</w:t>
            </w:r>
            <w:r w:rsidRPr="00CB40C4">
              <w:rPr>
                <w:rFonts w:ascii="微软雅黑" w:eastAsia="微软雅黑" w:hAnsi="微软雅黑" w:hint="eastAsia"/>
                <w:sz w:val="21"/>
                <w:szCs w:val="21"/>
              </w:rPr>
              <w:t>Y</w:t>
            </w:r>
            <w:r w:rsidRPr="00CB40C4">
              <w:rPr>
                <w:rFonts w:ascii="微软雅黑" w:eastAsia="微软雅黑" w:hAnsi="微软雅黑"/>
                <w:sz w:val="21"/>
                <w:szCs w:val="21"/>
              </w:rPr>
              <w:t>”</w:t>
            </w:r>
            <w:r w:rsidRPr="00CB40C4">
              <w:rPr>
                <w:rFonts w:ascii="微软雅黑" w:eastAsia="微软雅黑" w:hAnsi="微软雅黑" w:hint="eastAsia"/>
                <w:sz w:val="21"/>
                <w:szCs w:val="21"/>
              </w:rPr>
              <w:t>/</w:t>
            </w:r>
            <w:r w:rsidRPr="00CB40C4">
              <w:rPr>
                <w:rFonts w:ascii="微软雅黑" w:eastAsia="微软雅黑" w:hAnsi="微软雅黑"/>
                <w:sz w:val="21"/>
                <w:szCs w:val="21"/>
              </w:rPr>
              <w:t>””</w:t>
            </w:r>
            <w:r w:rsidRPr="00CB40C4">
              <w:rPr>
                <w:rFonts w:ascii="微软雅黑" w:eastAsia="微软雅黑" w:hAnsi="微软雅黑" w:hint="eastAsia"/>
                <w:sz w:val="21"/>
                <w:szCs w:val="21"/>
              </w:rPr>
              <w:t>N</w:t>
            </w:r>
            <w:r w:rsidRPr="00CB40C4">
              <w:rPr>
                <w:rFonts w:ascii="微软雅黑" w:eastAsia="微软雅黑" w:hAnsi="微软雅黑"/>
                <w:sz w:val="21"/>
                <w:szCs w:val="21"/>
              </w:rPr>
              <w:t>”</w:t>
            </w:r>
            <w:r w:rsidRPr="00CB40C4">
              <w:rPr>
                <w:rFonts w:ascii="微软雅黑" w:eastAsia="微软雅黑" w:hAnsi="微软雅黑" w:hint="eastAsia"/>
                <w:sz w:val="21"/>
                <w:szCs w:val="21"/>
              </w:rPr>
              <w:t xml:space="preserve">； </w:t>
            </w:r>
          </w:p>
          <w:p w14:paraId="45C6E4A4"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是否同城LOCAL=</w:t>
            </w:r>
            <w:r w:rsidRPr="00CB40C4">
              <w:rPr>
                <w:rFonts w:ascii="微软雅黑" w:eastAsia="微软雅黑" w:hAnsi="微软雅黑"/>
                <w:sz w:val="21"/>
                <w:szCs w:val="21"/>
              </w:rPr>
              <w:t>”</w:t>
            </w:r>
            <w:r w:rsidRPr="00CB40C4">
              <w:rPr>
                <w:rFonts w:ascii="微软雅黑" w:eastAsia="微软雅黑" w:hAnsi="微软雅黑" w:hint="eastAsia"/>
                <w:sz w:val="21"/>
                <w:szCs w:val="21"/>
              </w:rPr>
              <w:t>Y</w:t>
            </w:r>
            <w:r w:rsidRPr="00CB40C4">
              <w:rPr>
                <w:rFonts w:ascii="微软雅黑" w:eastAsia="微软雅黑" w:hAnsi="微软雅黑"/>
                <w:sz w:val="21"/>
                <w:szCs w:val="21"/>
              </w:rPr>
              <w:t>”</w:t>
            </w:r>
            <w:r w:rsidRPr="00CB40C4">
              <w:rPr>
                <w:rFonts w:ascii="微软雅黑" w:eastAsia="微软雅黑" w:hAnsi="微软雅黑" w:hint="eastAsia"/>
                <w:sz w:val="21"/>
                <w:szCs w:val="21"/>
              </w:rPr>
              <w:t>/</w:t>
            </w:r>
            <w:r w:rsidRPr="00CB40C4">
              <w:rPr>
                <w:rFonts w:ascii="微软雅黑" w:eastAsia="微软雅黑" w:hAnsi="微软雅黑"/>
                <w:sz w:val="21"/>
                <w:szCs w:val="21"/>
              </w:rPr>
              <w:t>”</w:t>
            </w:r>
            <w:r w:rsidRPr="00CB40C4">
              <w:rPr>
                <w:rFonts w:ascii="微软雅黑" w:eastAsia="微软雅黑" w:hAnsi="微软雅黑" w:hint="eastAsia"/>
                <w:sz w:val="21"/>
                <w:szCs w:val="21"/>
              </w:rPr>
              <w:t>N</w:t>
            </w:r>
            <w:r w:rsidRPr="00CB40C4">
              <w:rPr>
                <w:rFonts w:ascii="微软雅黑" w:eastAsia="微软雅黑" w:hAnsi="微软雅黑"/>
                <w:sz w:val="21"/>
                <w:szCs w:val="21"/>
              </w:rPr>
              <w:t>”</w:t>
            </w:r>
            <w:r w:rsidRPr="00CB40C4">
              <w:rPr>
                <w:rFonts w:ascii="微软雅黑" w:eastAsia="微软雅黑" w:hAnsi="微软雅黑" w:hint="eastAsia"/>
                <w:sz w:val="21"/>
                <w:szCs w:val="21"/>
              </w:rPr>
              <w:t>，账户信息尽量填全。</w:t>
            </w:r>
          </w:p>
        </w:tc>
        <w:tc>
          <w:tcPr>
            <w:tcW w:w="612" w:type="pct"/>
          </w:tcPr>
          <w:p w14:paraId="7A3E3DD1"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回</w:t>
            </w:r>
          </w:p>
        </w:tc>
      </w:tr>
      <w:tr w:rsidR="00FE3261" w:rsidRPr="00CB40C4" w14:paraId="5634EDB3" w14:textId="77777777" w:rsidTr="00C91893">
        <w:trPr>
          <w:trHeight w:val="225"/>
        </w:trPr>
        <w:tc>
          <w:tcPr>
            <w:tcW w:w="1776" w:type="pct"/>
          </w:tcPr>
          <w:p w14:paraId="7FA30E48" w14:textId="77777777" w:rsidR="00FE3261" w:rsidRPr="00CB40C4" w:rsidRDefault="00FE3261" w:rsidP="00A21ACF">
            <w:pPr>
              <w:jc w:val="right"/>
              <w:rPr>
                <w:rFonts w:ascii="微软雅黑" w:eastAsia="微软雅黑" w:hAnsi="微软雅黑"/>
                <w:sz w:val="21"/>
                <w:szCs w:val="21"/>
              </w:rPr>
            </w:pPr>
            <w:r w:rsidRPr="00CB40C4">
              <w:rPr>
                <w:rFonts w:ascii="微软雅黑" w:eastAsia="微软雅黑" w:hAnsi="微软雅黑" w:hint="eastAsia"/>
                <w:sz w:val="21"/>
                <w:szCs w:val="21"/>
              </w:rPr>
              <w:t>&lt;ACCTID/&gt;</w:t>
            </w:r>
          </w:p>
        </w:tc>
        <w:tc>
          <w:tcPr>
            <w:tcW w:w="2612" w:type="pct"/>
          </w:tcPr>
          <w:p w14:paraId="2D67D0B3"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收款账号，最大32位</w:t>
            </w:r>
          </w:p>
        </w:tc>
        <w:tc>
          <w:tcPr>
            <w:tcW w:w="612" w:type="pct"/>
          </w:tcPr>
          <w:p w14:paraId="02BE3647"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回</w:t>
            </w:r>
          </w:p>
        </w:tc>
      </w:tr>
      <w:tr w:rsidR="00FE3261" w:rsidRPr="00CB40C4" w14:paraId="345B5359" w14:textId="77777777" w:rsidTr="00C91893">
        <w:trPr>
          <w:trHeight w:val="225"/>
        </w:trPr>
        <w:tc>
          <w:tcPr>
            <w:tcW w:w="1776" w:type="pct"/>
          </w:tcPr>
          <w:p w14:paraId="478FD6CD" w14:textId="77777777" w:rsidR="00FE3261" w:rsidRPr="00CB40C4" w:rsidRDefault="00FE3261" w:rsidP="00A21ACF">
            <w:pPr>
              <w:jc w:val="right"/>
              <w:rPr>
                <w:rFonts w:ascii="微软雅黑" w:eastAsia="微软雅黑" w:hAnsi="微软雅黑"/>
                <w:sz w:val="21"/>
                <w:szCs w:val="21"/>
              </w:rPr>
            </w:pPr>
            <w:r w:rsidRPr="00CB40C4">
              <w:rPr>
                <w:rFonts w:ascii="微软雅黑" w:eastAsia="微软雅黑" w:hAnsi="微软雅黑" w:hint="eastAsia"/>
                <w:sz w:val="21"/>
                <w:szCs w:val="21"/>
              </w:rPr>
              <w:t>&lt;NAME/&gt;</w:t>
            </w:r>
          </w:p>
        </w:tc>
        <w:tc>
          <w:tcPr>
            <w:tcW w:w="2612" w:type="pct"/>
          </w:tcPr>
          <w:p w14:paraId="74306118"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收款人名称，最大50位</w:t>
            </w:r>
          </w:p>
        </w:tc>
        <w:tc>
          <w:tcPr>
            <w:tcW w:w="612" w:type="pct"/>
          </w:tcPr>
          <w:p w14:paraId="7F09C1C3"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回</w:t>
            </w:r>
          </w:p>
        </w:tc>
      </w:tr>
      <w:tr w:rsidR="00FE3261" w:rsidRPr="00CB40C4" w14:paraId="0212019A" w14:textId="77777777" w:rsidTr="00C91893">
        <w:trPr>
          <w:trHeight w:val="225"/>
        </w:trPr>
        <w:tc>
          <w:tcPr>
            <w:tcW w:w="1776" w:type="pct"/>
          </w:tcPr>
          <w:p w14:paraId="2E993A66" w14:textId="77777777" w:rsidR="00FE3261" w:rsidRPr="00CB40C4" w:rsidRDefault="00FE3261" w:rsidP="00A21ACF">
            <w:pPr>
              <w:jc w:val="right"/>
              <w:rPr>
                <w:rFonts w:ascii="微软雅黑" w:eastAsia="微软雅黑" w:hAnsi="微软雅黑"/>
                <w:sz w:val="21"/>
                <w:szCs w:val="21"/>
              </w:rPr>
            </w:pPr>
            <w:r w:rsidRPr="00CB40C4">
              <w:rPr>
                <w:rFonts w:ascii="微软雅黑" w:eastAsia="微软雅黑" w:hAnsi="微软雅黑" w:hint="eastAsia"/>
                <w:sz w:val="21"/>
                <w:szCs w:val="21"/>
              </w:rPr>
              <w:t>&lt;BANKDESC/&gt;</w:t>
            </w:r>
          </w:p>
        </w:tc>
        <w:tc>
          <w:tcPr>
            <w:tcW w:w="2612" w:type="pct"/>
          </w:tcPr>
          <w:p w14:paraId="47623651" w14:textId="77777777" w:rsidR="00FE3261" w:rsidRPr="00CB40C4" w:rsidRDefault="00FE3261" w:rsidP="00AB279F">
            <w:pPr>
              <w:spacing w:line="120" w:lineRule="auto"/>
              <w:rPr>
                <w:rFonts w:ascii="微软雅黑" w:eastAsia="微软雅黑" w:hAnsi="微软雅黑" w:cs="Courier New"/>
                <w:sz w:val="21"/>
                <w:szCs w:val="21"/>
              </w:rPr>
            </w:pPr>
            <w:r w:rsidRPr="00CB40C4">
              <w:rPr>
                <w:rFonts w:ascii="微软雅黑" w:eastAsia="微软雅黑" w:hAnsi="微软雅黑" w:cs="Courier New" w:hint="eastAsia"/>
                <w:sz w:val="21"/>
                <w:szCs w:val="21"/>
              </w:rPr>
              <w:t>收款人开户行名称，</w:t>
            </w:r>
            <w:r w:rsidRPr="00CB40C4">
              <w:rPr>
                <w:rFonts w:ascii="微软雅黑" w:eastAsia="微软雅黑" w:hAnsi="微软雅黑" w:hint="eastAsia"/>
                <w:sz w:val="21"/>
                <w:szCs w:val="21"/>
              </w:rPr>
              <w:t>最大50位，其他银行时必须输入</w:t>
            </w:r>
          </w:p>
        </w:tc>
        <w:tc>
          <w:tcPr>
            <w:tcW w:w="612" w:type="pct"/>
          </w:tcPr>
          <w:p w14:paraId="1DCAA469"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非必回</w:t>
            </w:r>
          </w:p>
        </w:tc>
      </w:tr>
      <w:tr w:rsidR="00FE3261" w:rsidRPr="00CB40C4" w14:paraId="0C59A1FB" w14:textId="77777777" w:rsidTr="00C91893">
        <w:trPr>
          <w:trHeight w:val="225"/>
        </w:trPr>
        <w:tc>
          <w:tcPr>
            <w:tcW w:w="1776" w:type="pct"/>
          </w:tcPr>
          <w:p w14:paraId="07D41FEE" w14:textId="77777777" w:rsidR="00FE3261" w:rsidRPr="00CB40C4" w:rsidRDefault="00FE3261" w:rsidP="00A21ACF">
            <w:pPr>
              <w:jc w:val="right"/>
              <w:rPr>
                <w:rFonts w:ascii="微软雅黑" w:eastAsia="微软雅黑" w:hAnsi="微软雅黑"/>
                <w:sz w:val="21"/>
                <w:szCs w:val="21"/>
              </w:rPr>
            </w:pPr>
            <w:r w:rsidRPr="00CB40C4">
              <w:rPr>
                <w:rFonts w:ascii="微软雅黑" w:eastAsia="微软雅黑" w:hAnsi="微软雅黑" w:hint="eastAsia"/>
                <w:sz w:val="21"/>
                <w:szCs w:val="21"/>
              </w:rPr>
              <w:t>&lt;BANKNUM/&gt;</w:t>
            </w:r>
          </w:p>
        </w:tc>
        <w:tc>
          <w:tcPr>
            <w:tcW w:w="2612" w:type="pct"/>
          </w:tcPr>
          <w:p w14:paraId="6FD99CAA"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收报行号，长度=12位、或不输。</w:t>
            </w:r>
          </w:p>
        </w:tc>
        <w:tc>
          <w:tcPr>
            <w:tcW w:w="612" w:type="pct"/>
          </w:tcPr>
          <w:p w14:paraId="0A5C273A"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非必回</w:t>
            </w:r>
          </w:p>
        </w:tc>
      </w:tr>
      <w:tr w:rsidR="00FE3261" w:rsidRPr="00CB40C4" w14:paraId="7442C8EA" w14:textId="77777777" w:rsidTr="00C91893">
        <w:trPr>
          <w:trHeight w:val="225"/>
        </w:trPr>
        <w:tc>
          <w:tcPr>
            <w:tcW w:w="1776" w:type="pct"/>
          </w:tcPr>
          <w:p w14:paraId="65A7DFB7" w14:textId="77777777" w:rsidR="00FE3261" w:rsidRPr="00CB40C4" w:rsidRDefault="00FE3261" w:rsidP="00A21ACF">
            <w:pPr>
              <w:jc w:val="right"/>
              <w:rPr>
                <w:rFonts w:ascii="微软雅黑" w:eastAsia="微软雅黑" w:hAnsi="微软雅黑"/>
                <w:sz w:val="21"/>
                <w:szCs w:val="21"/>
              </w:rPr>
            </w:pPr>
            <w:r w:rsidRPr="00CB40C4">
              <w:rPr>
                <w:rFonts w:ascii="微软雅黑" w:eastAsia="微软雅黑" w:hAnsi="微软雅黑" w:hint="eastAsia"/>
                <w:sz w:val="21"/>
                <w:szCs w:val="21"/>
              </w:rPr>
              <w:t>&lt;CITY/&gt;</w:t>
            </w:r>
          </w:p>
        </w:tc>
        <w:tc>
          <w:tcPr>
            <w:tcW w:w="2612" w:type="pct"/>
          </w:tcPr>
          <w:p w14:paraId="743E5EE5"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收款人城市，同城可以不发送，最大30位</w:t>
            </w:r>
          </w:p>
        </w:tc>
        <w:tc>
          <w:tcPr>
            <w:tcW w:w="612" w:type="pct"/>
          </w:tcPr>
          <w:p w14:paraId="17CB7B38"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非必回</w:t>
            </w:r>
          </w:p>
        </w:tc>
      </w:tr>
      <w:tr w:rsidR="00FE3261" w:rsidRPr="00CB40C4" w14:paraId="723B8067" w14:textId="77777777" w:rsidTr="00C91893">
        <w:trPr>
          <w:trHeight w:val="225"/>
        </w:trPr>
        <w:tc>
          <w:tcPr>
            <w:tcW w:w="1776" w:type="pct"/>
          </w:tcPr>
          <w:p w14:paraId="4122B457" w14:textId="77777777" w:rsidR="00FE3261" w:rsidRPr="00CB40C4" w:rsidRDefault="00FE3261" w:rsidP="00A21ACF">
            <w:pPr>
              <w:jc w:val="right"/>
              <w:rPr>
                <w:rFonts w:ascii="微软雅黑" w:eastAsia="微软雅黑" w:hAnsi="微软雅黑"/>
                <w:sz w:val="21"/>
                <w:szCs w:val="21"/>
              </w:rPr>
            </w:pPr>
            <w:r w:rsidRPr="00CB40C4">
              <w:rPr>
                <w:rFonts w:ascii="微软雅黑" w:eastAsia="微软雅黑" w:hAnsi="微软雅黑" w:hint="eastAsia"/>
                <w:sz w:val="21"/>
                <w:szCs w:val="21"/>
              </w:rPr>
              <w:t>&lt;/ACCTTO&gt;</w:t>
            </w:r>
          </w:p>
        </w:tc>
        <w:tc>
          <w:tcPr>
            <w:tcW w:w="2612" w:type="pct"/>
          </w:tcPr>
          <w:p w14:paraId="6B6D46D8" w14:textId="77777777" w:rsidR="00FE3261" w:rsidRPr="00CB40C4" w:rsidRDefault="00FE3261" w:rsidP="00AB279F">
            <w:pPr>
              <w:spacing w:line="120" w:lineRule="auto"/>
              <w:rPr>
                <w:rFonts w:ascii="微软雅黑" w:eastAsia="微软雅黑" w:hAnsi="微软雅黑"/>
                <w:sz w:val="21"/>
                <w:szCs w:val="21"/>
              </w:rPr>
            </w:pPr>
          </w:p>
        </w:tc>
        <w:tc>
          <w:tcPr>
            <w:tcW w:w="612" w:type="pct"/>
          </w:tcPr>
          <w:p w14:paraId="5A43B31F" w14:textId="77777777" w:rsidR="00FE3261" w:rsidRPr="00CB40C4" w:rsidRDefault="00FE3261" w:rsidP="00AB279F">
            <w:pPr>
              <w:spacing w:line="120" w:lineRule="auto"/>
              <w:rPr>
                <w:rFonts w:ascii="微软雅黑" w:eastAsia="微软雅黑" w:hAnsi="微软雅黑"/>
                <w:sz w:val="21"/>
                <w:szCs w:val="21"/>
              </w:rPr>
            </w:pPr>
          </w:p>
        </w:tc>
      </w:tr>
      <w:tr w:rsidR="00FE3261" w:rsidRPr="00CB40C4" w14:paraId="7AF10388" w14:textId="77777777" w:rsidTr="00C91893">
        <w:trPr>
          <w:trHeight w:val="225"/>
        </w:trPr>
        <w:tc>
          <w:tcPr>
            <w:tcW w:w="1776" w:type="pct"/>
          </w:tcPr>
          <w:p w14:paraId="6FB9EEF1" w14:textId="77777777" w:rsidR="00FE3261" w:rsidRPr="00CB40C4" w:rsidRDefault="00FE3261" w:rsidP="00A21ACF">
            <w:pPr>
              <w:jc w:val="right"/>
              <w:rPr>
                <w:rFonts w:ascii="微软雅黑" w:eastAsia="微软雅黑" w:hAnsi="微软雅黑"/>
                <w:sz w:val="21"/>
                <w:szCs w:val="21"/>
              </w:rPr>
            </w:pPr>
            <w:r w:rsidRPr="00CB40C4">
              <w:rPr>
                <w:rFonts w:ascii="微软雅黑" w:eastAsia="微软雅黑" w:hAnsi="微软雅黑" w:hint="eastAsia"/>
                <w:sz w:val="21"/>
                <w:szCs w:val="21"/>
              </w:rPr>
              <w:t>&lt;CHEQUENUM/&gt;</w:t>
            </w:r>
          </w:p>
        </w:tc>
        <w:tc>
          <w:tcPr>
            <w:tcW w:w="2612" w:type="pct"/>
          </w:tcPr>
          <w:p w14:paraId="4B1099BF"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凭证号，7位数字；可不填，默认使用电子凭证号</w:t>
            </w:r>
          </w:p>
        </w:tc>
        <w:tc>
          <w:tcPr>
            <w:tcW w:w="612" w:type="pct"/>
          </w:tcPr>
          <w:p w14:paraId="56E71A83"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非必回</w:t>
            </w:r>
          </w:p>
        </w:tc>
      </w:tr>
      <w:tr w:rsidR="00FE3261" w:rsidRPr="00CB40C4" w14:paraId="34EBFF3F" w14:textId="77777777" w:rsidTr="00C91893">
        <w:trPr>
          <w:trHeight w:val="225"/>
        </w:trPr>
        <w:tc>
          <w:tcPr>
            <w:tcW w:w="1776" w:type="pct"/>
          </w:tcPr>
          <w:p w14:paraId="0B21607C" w14:textId="77777777" w:rsidR="00FE3261" w:rsidRPr="00CB40C4" w:rsidRDefault="00FE3261" w:rsidP="00A21ACF">
            <w:pPr>
              <w:jc w:val="right"/>
              <w:rPr>
                <w:rFonts w:ascii="微软雅黑" w:eastAsia="微软雅黑" w:hAnsi="微软雅黑"/>
                <w:sz w:val="21"/>
                <w:szCs w:val="21"/>
              </w:rPr>
            </w:pPr>
            <w:r w:rsidRPr="00CB40C4">
              <w:rPr>
                <w:rFonts w:ascii="微软雅黑" w:eastAsia="微软雅黑" w:hAnsi="微软雅黑" w:hint="eastAsia"/>
                <w:sz w:val="21"/>
                <w:szCs w:val="21"/>
              </w:rPr>
              <w:t>&lt;CURSYM/&gt;</w:t>
            </w:r>
          </w:p>
        </w:tc>
        <w:tc>
          <w:tcPr>
            <w:tcW w:w="2612" w:type="pct"/>
          </w:tcPr>
          <w:p w14:paraId="1A7F3410"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货币符号，默认为人民币（目前仅支持人民币）</w:t>
            </w:r>
          </w:p>
        </w:tc>
        <w:tc>
          <w:tcPr>
            <w:tcW w:w="612" w:type="pct"/>
          </w:tcPr>
          <w:p w14:paraId="1CFD1A70"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非必回</w:t>
            </w:r>
          </w:p>
        </w:tc>
      </w:tr>
      <w:tr w:rsidR="00FE3261" w:rsidRPr="00CB40C4" w14:paraId="7344751D" w14:textId="77777777" w:rsidTr="00C91893">
        <w:trPr>
          <w:trHeight w:val="225"/>
        </w:trPr>
        <w:tc>
          <w:tcPr>
            <w:tcW w:w="1776" w:type="pct"/>
          </w:tcPr>
          <w:p w14:paraId="5CABF571" w14:textId="77777777" w:rsidR="00FE3261" w:rsidRPr="00CB40C4" w:rsidRDefault="00FE3261" w:rsidP="00A21ACF">
            <w:pPr>
              <w:jc w:val="right"/>
              <w:rPr>
                <w:rFonts w:ascii="微软雅黑" w:eastAsia="微软雅黑" w:hAnsi="微软雅黑"/>
                <w:sz w:val="21"/>
                <w:szCs w:val="21"/>
              </w:rPr>
            </w:pPr>
            <w:r w:rsidRPr="00CB40C4">
              <w:rPr>
                <w:rFonts w:ascii="微软雅黑" w:eastAsia="微软雅黑" w:hAnsi="微软雅黑" w:hint="eastAsia"/>
                <w:sz w:val="21"/>
                <w:szCs w:val="21"/>
              </w:rPr>
              <w:t>&lt;TRNAMT/&gt;</w:t>
            </w:r>
          </w:p>
        </w:tc>
        <w:tc>
          <w:tcPr>
            <w:tcW w:w="2612" w:type="pct"/>
          </w:tcPr>
          <w:p w14:paraId="4BF3DCEC"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转账金额，金额&gt;0,最大15.2位</w:t>
            </w:r>
          </w:p>
        </w:tc>
        <w:tc>
          <w:tcPr>
            <w:tcW w:w="612" w:type="pct"/>
          </w:tcPr>
          <w:p w14:paraId="656F20A6"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非必回</w:t>
            </w:r>
          </w:p>
        </w:tc>
      </w:tr>
      <w:tr w:rsidR="00FE3261" w:rsidRPr="00CB40C4" w14:paraId="39427A86" w14:textId="77777777" w:rsidTr="00C91893">
        <w:trPr>
          <w:trHeight w:val="225"/>
        </w:trPr>
        <w:tc>
          <w:tcPr>
            <w:tcW w:w="1776" w:type="pct"/>
          </w:tcPr>
          <w:p w14:paraId="244DE08F" w14:textId="77777777" w:rsidR="00FE3261" w:rsidRPr="00CB40C4" w:rsidRDefault="00FE3261" w:rsidP="00A21ACF">
            <w:pPr>
              <w:jc w:val="right"/>
              <w:rPr>
                <w:rFonts w:ascii="微软雅黑" w:eastAsia="微软雅黑" w:hAnsi="微软雅黑"/>
                <w:sz w:val="21"/>
                <w:szCs w:val="21"/>
              </w:rPr>
            </w:pPr>
            <w:r w:rsidRPr="00CB40C4">
              <w:rPr>
                <w:rFonts w:ascii="微软雅黑" w:eastAsia="微软雅黑" w:hAnsi="微软雅黑" w:hint="eastAsia"/>
                <w:sz w:val="21"/>
                <w:szCs w:val="21"/>
              </w:rPr>
              <w:t>&lt;PMTMODE/&gt;</w:t>
            </w:r>
          </w:p>
        </w:tc>
        <w:tc>
          <w:tcPr>
            <w:tcW w:w="2612" w:type="pct"/>
          </w:tcPr>
          <w:p w14:paraId="5AAC8DB6"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支付方式</w:t>
            </w:r>
          </w:p>
        </w:tc>
        <w:tc>
          <w:tcPr>
            <w:tcW w:w="612" w:type="pct"/>
          </w:tcPr>
          <w:p w14:paraId="28C56F10"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非必回</w:t>
            </w:r>
          </w:p>
        </w:tc>
      </w:tr>
      <w:tr w:rsidR="00FE3261" w:rsidRPr="00CB40C4" w14:paraId="22C05539" w14:textId="77777777" w:rsidTr="00C91893">
        <w:trPr>
          <w:trHeight w:val="225"/>
        </w:trPr>
        <w:tc>
          <w:tcPr>
            <w:tcW w:w="1776" w:type="pct"/>
          </w:tcPr>
          <w:p w14:paraId="46634BFC" w14:textId="77777777" w:rsidR="00FE3261" w:rsidRPr="00CB40C4" w:rsidRDefault="00FE3261" w:rsidP="00A21ACF">
            <w:pPr>
              <w:jc w:val="right"/>
              <w:rPr>
                <w:rFonts w:ascii="微软雅黑" w:eastAsia="微软雅黑" w:hAnsi="微软雅黑"/>
                <w:sz w:val="21"/>
                <w:szCs w:val="21"/>
              </w:rPr>
            </w:pPr>
            <w:r w:rsidRPr="00CB40C4">
              <w:rPr>
                <w:rFonts w:ascii="微软雅黑" w:eastAsia="微软雅黑" w:hAnsi="微软雅黑" w:hint="eastAsia"/>
                <w:sz w:val="21"/>
                <w:szCs w:val="21"/>
              </w:rPr>
              <w:t>&lt;PURPOSE/&gt;</w:t>
            </w:r>
          </w:p>
        </w:tc>
        <w:tc>
          <w:tcPr>
            <w:tcW w:w="2612" w:type="pct"/>
          </w:tcPr>
          <w:p w14:paraId="6A66CC33" w14:textId="77777777" w:rsidR="00FE3261" w:rsidRPr="00CB40C4" w:rsidRDefault="00FE3261" w:rsidP="00AB279F">
            <w:pPr>
              <w:spacing w:line="120" w:lineRule="auto"/>
              <w:rPr>
                <w:rFonts w:ascii="微软雅黑" w:eastAsia="微软雅黑" w:hAnsi="微软雅黑" w:cs="Courier New"/>
                <w:sz w:val="21"/>
                <w:szCs w:val="21"/>
              </w:rPr>
            </w:pPr>
            <w:r w:rsidRPr="00CB40C4">
              <w:rPr>
                <w:rFonts w:ascii="微软雅黑" w:eastAsia="微软雅黑" w:hAnsi="微软雅黑" w:hint="eastAsia"/>
                <w:sz w:val="21"/>
                <w:szCs w:val="21"/>
              </w:rPr>
              <w:t>用途，最大</w:t>
            </w:r>
            <w:r w:rsidR="00DE2010" w:rsidRPr="00CB40C4">
              <w:rPr>
                <w:rFonts w:ascii="微软雅黑" w:eastAsia="微软雅黑" w:hAnsi="微软雅黑" w:hint="eastAsia"/>
                <w:sz w:val="21"/>
                <w:szCs w:val="21"/>
              </w:rPr>
              <w:t>6</w:t>
            </w:r>
            <w:r w:rsidRPr="00CB40C4">
              <w:rPr>
                <w:rFonts w:ascii="微软雅黑" w:eastAsia="微软雅黑" w:hAnsi="微软雅黑" w:hint="eastAsia"/>
                <w:sz w:val="21"/>
                <w:szCs w:val="21"/>
              </w:rPr>
              <w:t>0位</w:t>
            </w:r>
          </w:p>
        </w:tc>
        <w:tc>
          <w:tcPr>
            <w:tcW w:w="612" w:type="pct"/>
          </w:tcPr>
          <w:p w14:paraId="04B4AF93"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非必回</w:t>
            </w:r>
          </w:p>
        </w:tc>
      </w:tr>
      <w:tr w:rsidR="00FE3261" w:rsidRPr="00CB40C4" w14:paraId="2CDBDC8D" w14:textId="77777777" w:rsidTr="00C91893">
        <w:trPr>
          <w:trHeight w:val="225"/>
        </w:trPr>
        <w:tc>
          <w:tcPr>
            <w:tcW w:w="1776" w:type="pct"/>
          </w:tcPr>
          <w:p w14:paraId="479235BC" w14:textId="77777777" w:rsidR="00FE3261" w:rsidRPr="00CB40C4" w:rsidRDefault="00FE3261" w:rsidP="00A21ACF">
            <w:pPr>
              <w:jc w:val="right"/>
              <w:rPr>
                <w:rFonts w:ascii="微软雅黑" w:eastAsia="微软雅黑" w:hAnsi="微软雅黑"/>
                <w:sz w:val="21"/>
                <w:szCs w:val="21"/>
              </w:rPr>
            </w:pPr>
            <w:r w:rsidRPr="00CB40C4">
              <w:rPr>
                <w:rFonts w:ascii="微软雅黑" w:eastAsia="微软雅黑" w:hAnsi="微软雅黑" w:hint="eastAsia"/>
                <w:sz w:val="21"/>
                <w:szCs w:val="21"/>
              </w:rPr>
              <w:t>&lt;DTDUE/&gt;</w:t>
            </w:r>
          </w:p>
        </w:tc>
        <w:tc>
          <w:tcPr>
            <w:tcW w:w="2612" w:type="pct"/>
          </w:tcPr>
          <w:p w14:paraId="4F2458D2"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客户端要求转账的执行日期，如果客户端未发送DTDUE，则服务器将执行转账，格式</w:t>
            </w:r>
            <w:r w:rsidRPr="00CB40C4">
              <w:rPr>
                <w:rFonts w:ascii="微软雅黑" w:eastAsia="微软雅黑" w:hAnsi="微软雅黑" w:hint="eastAsia"/>
                <w:sz w:val="21"/>
                <w:szCs w:val="21"/>
              </w:rPr>
              <w:lastRenderedPageBreak/>
              <w:t>yyyy-MM-dd</w:t>
            </w:r>
          </w:p>
        </w:tc>
        <w:tc>
          <w:tcPr>
            <w:tcW w:w="612" w:type="pct"/>
          </w:tcPr>
          <w:p w14:paraId="40703CDE"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lastRenderedPageBreak/>
              <w:t>非必回</w:t>
            </w:r>
          </w:p>
        </w:tc>
      </w:tr>
      <w:tr w:rsidR="00FE3261" w:rsidRPr="00CB40C4" w14:paraId="307A8F1E" w14:textId="77777777" w:rsidTr="00C91893">
        <w:trPr>
          <w:trHeight w:val="225"/>
        </w:trPr>
        <w:tc>
          <w:tcPr>
            <w:tcW w:w="1776" w:type="pct"/>
          </w:tcPr>
          <w:p w14:paraId="09A8E724" w14:textId="77777777" w:rsidR="00FE3261" w:rsidRPr="00CB40C4" w:rsidRDefault="00FE3261" w:rsidP="00A21ACF">
            <w:pPr>
              <w:jc w:val="right"/>
              <w:rPr>
                <w:rFonts w:ascii="微软雅黑" w:eastAsia="微软雅黑" w:hAnsi="微软雅黑"/>
                <w:sz w:val="21"/>
                <w:szCs w:val="21"/>
              </w:rPr>
            </w:pPr>
            <w:r w:rsidRPr="00CB40C4">
              <w:rPr>
                <w:rFonts w:ascii="微软雅黑" w:eastAsia="微软雅黑" w:hAnsi="微软雅黑" w:hint="eastAsia"/>
                <w:sz w:val="21"/>
                <w:szCs w:val="21"/>
              </w:rPr>
              <w:lastRenderedPageBreak/>
              <w:t>&lt;MEMO/&gt;</w:t>
            </w:r>
          </w:p>
        </w:tc>
        <w:tc>
          <w:tcPr>
            <w:tcW w:w="2612" w:type="pct"/>
          </w:tcPr>
          <w:p w14:paraId="2FB8025B" w14:textId="77777777" w:rsidR="00FE3261" w:rsidRPr="00CB40C4" w:rsidRDefault="00FE3261" w:rsidP="00AB279F">
            <w:pPr>
              <w:spacing w:line="120" w:lineRule="auto"/>
              <w:rPr>
                <w:rFonts w:ascii="微软雅黑" w:eastAsia="微软雅黑" w:hAnsi="微软雅黑" w:cs="Courier New"/>
                <w:sz w:val="21"/>
                <w:szCs w:val="21"/>
              </w:rPr>
            </w:pPr>
            <w:r w:rsidRPr="00CB40C4">
              <w:rPr>
                <w:rFonts w:ascii="微软雅黑" w:eastAsia="微软雅黑" w:hAnsi="微软雅黑" w:hint="eastAsia"/>
                <w:sz w:val="21"/>
                <w:szCs w:val="21"/>
              </w:rPr>
              <w:t>与请求相同</w:t>
            </w:r>
          </w:p>
        </w:tc>
        <w:tc>
          <w:tcPr>
            <w:tcW w:w="612" w:type="pct"/>
          </w:tcPr>
          <w:p w14:paraId="413F3254"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非必回</w:t>
            </w:r>
          </w:p>
        </w:tc>
      </w:tr>
      <w:tr w:rsidR="00FE3261" w:rsidRPr="00CB40C4" w14:paraId="2728BEA5" w14:textId="77777777" w:rsidTr="00C91893">
        <w:trPr>
          <w:trHeight w:val="225"/>
        </w:trPr>
        <w:tc>
          <w:tcPr>
            <w:tcW w:w="1776" w:type="pct"/>
          </w:tcPr>
          <w:p w14:paraId="68D13A21" w14:textId="77777777" w:rsidR="00FE3261" w:rsidRPr="00CB40C4" w:rsidRDefault="00FE3261" w:rsidP="00A21ACF">
            <w:pPr>
              <w:jc w:val="right"/>
              <w:rPr>
                <w:rFonts w:ascii="微软雅黑" w:eastAsia="微软雅黑" w:hAnsi="微软雅黑"/>
                <w:sz w:val="21"/>
                <w:szCs w:val="21"/>
              </w:rPr>
            </w:pPr>
            <w:r w:rsidRPr="00CB40C4">
              <w:rPr>
                <w:rFonts w:ascii="微软雅黑" w:eastAsia="微软雅黑" w:hAnsi="微软雅黑" w:hint="eastAsia"/>
                <w:sz w:val="21"/>
                <w:szCs w:val="21"/>
              </w:rPr>
              <w:t>&lt;/XFERINFO&gt;</w:t>
            </w:r>
          </w:p>
        </w:tc>
        <w:tc>
          <w:tcPr>
            <w:tcW w:w="2612" w:type="pct"/>
          </w:tcPr>
          <w:p w14:paraId="3DAFE1B9" w14:textId="77777777" w:rsidR="00FE3261" w:rsidRPr="00CB40C4" w:rsidRDefault="00FE3261" w:rsidP="00AB279F">
            <w:pPr>
              <w:spacing w:line="120" w:lineRule="auto"/>
              <w:rPr>
                <w:rFonts w:ascii="微软雅黑" w:eastAsia="微软雅黑" w:hAnsi="微软雅黑"/>
                <w:sz w:val="21"/>
                <w:szCs w:val="21"/>
              </w:rPr>
            </w:pPr>
          </w:p>
        </w:tc>
        <w:tc>
          <w:tcPr>
            <w:tcW w:w="612" w:type="pct"/>
          </w:tcPr>
          <w:p w14:paraId="1F7358F7" w14:textId="77777777" w:rsidR="00FE3261" w:rsidRPr="00CB40C4" w:rsidRDefault="00FE3261" w:rsidP="00AB279F">
            <w:pPr>
              <w:spacing w:line="120" w:lineRule="auto"/>
              <w:rPr>
                <w:rFonts w:ascii="微软雅黑" w:eastAsia="微软雅黑" w:hAnsi="微软雅黑"/>
                <w:sz w:val="21"/>
                <w:szCs w:val="21"/>
              </w:rPr>
            </w:pPr>
          </w:p>
        </w:tc>
      </w:tr>
      <w:tr w:rsidR="00FE3261" w:rsidRPr="00CB40C4" w14:paraId="4596F9FB" w14:textId="77777777" w:rsidTr="00C91893">
        <w:trPr>
          <w:trHeight w:val="225"/>
        </w:trPr>
        <w:tc>
          <w:tcPr>
            <w:tcW w:w="1776" w:type="pct"/>
          </w:tcPr>
          <w:p w14:paraId="61267B48" w14:textId="77777777" w:rsidR="00FE3261" w:rsidRPr="00CB40C4" w:rsidRDefault="00FE3261" w:rsidP="00A21ACF">
            <w:pPr>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XFERPRCSTS</w:t>
            </w:r>
            <w:r w:rsidRPr="00CB40C4">
              <w:rPr>
                <w:rFonts w:ascii="微软雅黑" w:eastAsia="微软雅黑" w:hAnsi="微软雅黑" w:hint="eastAsia"/>
                <w:sz w:val="21"/>
                <w:szCs w:val="21"/>
              </w:rPr>
              <w:t>&gt;</w:t>
            </w:r>
          </w:p>
        </w:tc>
        <w:tc>
          <w:tcPr>
            <w:tcW w:w="2612" w:type="pct"/>
          </w:tcPr>
          <w:p w14:paraId="1C5473F7" w14:textId="77777777" w:rsidR="00FE3261" w:rsidRPr="00CB40C4" w:rsidRDefault="00FE3261" w:rsidP="00AB279F">
            <w:pPr>
              <w:spacing w:line="120" w:lineRule="auto"/>
              <w:rPr>
                <w:rFonts w:ascii="微软雅黑" w:eastAsia="微软雅黑" w:hAnsi="微软雅黑"/>
                <w:sz w:val="21"/>
                <w:szCs w:val="21"/>
              </w:rPr>
            </w:pPr>
          </w:p>
        </w:tc>
        <w:tc>
          <w:tcPr>
            <w:tcW w:w="612" w:type="pct"/>
          </w:tcPr>
          <w:p w14:paraId="6EF19967" w14:textId="77777777" w:rsidR="00FE3261" w:rsidRPr="00CB40C4" w:rsidRDefault="00FE3261" w:rsidP="00AB279F">
            <w:pPr>
              <w:spacing w:line="120" w:lineRule="auto"/>
              <w:rPr>
                <w:rFonts w:ascii="微软雅黑" w:eastAsia="微软雅黑" w:hAnsi="微软雅黑"/>
                <w:sz w:val="21"/>
                <w:szCs w:val="21"/>
              </w:rPr>
            </w:pPr>
          </w:p>
        </w:tc>
      </w:tr>
      <w:tr w:rsidR="00FE3261" w:rsidRPr="00CB40C4" w14:paraId="54EFE750" w14:textId="77777777" w:rsidTr="00C91893">
        <w:trPr>
          <w:trHeight w:val="225"/>
        </w:trPr>
        <w:tc>
          <w:tcPr>
            <w:tcW w:w="1776" w:type="pct"/>
          </w:tcPr>
          <w:p w14:paraId="4C00EBDF" w14:textId="77777777" w:rsidR="00FE3261" w:rsidRPr="00CB40C4" w:rsidRDefault="00FE3261" w:rsidP="00A21ACF">
            <w:pPr>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XFERPRCCODE</w:t>
            </w:r>
            <w:r w:rsidRPr="00CB40C4">
              <w:rPr>
                <w:rFonts w:ascii="微软雅黑" w:eastAsia="微软雅黑" w:hAnsi="微软雅黑" w:hint="eastAsia"/>
                <w:sz w:val="21"/>
                <w:szCs w:val="21"/>
              </w:rPr>
              <w:t>/&gt;</w:t>
            </w:r>
          </w:p>
        </w:tc>
        <w:tc>
          <w:tcPr>
            <w:tcW w:w="2612" w:type="pct"/>
          </w:tcPr>
          <w:p w14:paraId="5A65B41C"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交易返回代码见附录一</w:t>
            </w:r>
          </w:p>
        </w:tc>
        <w:tc>
          <w:tcPr>
            <w:tcW w:w="612" w:type="pct"/>
          </w:tcPr>
          <w:p w14:paraId="0ABB77CF"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回</w:t>
            </w:r>
          </w:p>
        </w:tc>
      </w:tr>
      <w:tr w:rsidR="00FE3261" w:rsidRPr="00CB40C4" w14:paraId="41BA0A0D" w14:textId="77777777" w:rsidTr="00C91893">
        <w:trPr>
          <w:trHeight w:val="225"/>
        </w:trPr>
        <w:tc>
          <w:tcPr>
            <w:tcW w:w="1776" w:type="pct"/>
          </w:tcPr>
          <w:p w14:paraId="1289BADD" w14:textId="77777777" w:rsidR="00FE3261" w:rsidRPr="00CB40C4" w:rsidRDefault="00FE3261" w:rsidP="00A21ACF">
            <w:pPr>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DTXFERPRC</w:t>
            </w:r>
            <w:r w:rsidRPr="00CB40C4">
              <w:rPr>
                <w:rFonts w:ascii="微软雅黑" w:eastAsia="微软雅黑" w:hAnsi="微软雅黑" w:hint="eastAsia"/>
                <w:sz w:val="21"/>
                <w:szCs w:val="21"/>
              </w:rPr>
              <w:t>/&gt;</w:t>
            </w:r>
          </w:p>
        </w:tc>
        <w:tc>
          <w:tcPr>
            <w:tcW w:w="2612" w:type="pct"/>
          </w:tcPr>
          <w:p w14:paraId="48D258BF"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交易时间 格式yyyy-MM-dd hh:mm:ss</w:t>
            </w:r>
          </w:p>
        </w:tc>
        <w:tc>
          <w:tcPr>
            <w:tcW w:w="612" w:type="pct"/>
          </w:tcPr>
          <w:p w14:paraId="48A37486"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回</w:t>
            </w:r>
          </w:p>
        </w:tc>
      </w:tr>
      <w:tr w:rsidR="00FE3261" w:rsidRPr="00CB40C4" w14:paraId="44D1DF95" w14:textId="77777777" w:rsidTr="00C91893">
        <w:trPr>
          <w:trHeight w:val="225"/>
        </w:trPr>
        <w:tc>
          <w:tcPr>
            <w:tcW w:w="1776" w:type="pct"/>
          </w:tcPr>
          <w:p w14:paraId="1920789B" w14:textId="77777777" w:rsidR="00FE3261" w:rsidRPr="00CB40C4" w:rsidRDefault="00FE3261" w:rsidP="00A21ACF">
            <w:pPr>
              <w:jc w:val="right"/>
              <w:rPr>
                <w:rFonts w:ascii="微软雅黑" w:eastAsia="微软雅黑" w:hAnsi="微软雅黑"/>
                <w:sz w:val="21"/>
                <w:szCs w:val="21"/>
              </w:rPr>
            </w:pPr>
            <w:r w:rsidRPr="00CB40C4">
              <w:rPr>
                <w:rFonts w:ascii="微软雅黑" w:eastAsia="微软雅黑" w:hAnsi="微软雅黑" w:hint="eastAsia"/>
                <w:sz w:val="21"/>
                <w:szCs w:val="21"/>
              </w:rPr>
              <w:t>&lt;MESSAGE/&gt;</w:t>
            </w:r>
          </w:p>
        </w:tc>
        <w:tc>
          <w:tcPr>
            <w:tcW w:w="2612" w:type="pct"/>
          </w:tcPr>
          <w:p w14:paraId="0DBF8AA8"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中文处理信息</w:t>
            </w:r>
          </w:p>
        </w:tc>
        <w:tc>
          <w:tcPr>
            <w:tcW w:w="612" w:type="pct"/>
          </w:tcPr>
          <w:p w14:paraId="0837194A"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非必回</w:t>
            </w:r>
          </w:p>
        </w:tc>
      </w:tr>
      <w:tr w:rsidR="00FE3261" w:rsidRPr="00CB40C4" w14:paraId="0DEC32EB" w14:textId="77777777" w:rsidTr="00C91893">
        <w:trPr>
          <w:trHeight w:val="225"/>
        </w:trPr>
        <w:tc>
          <w:tcPr>
            <w:tcW w:w="1776" w:type="pct"/>
          </w:tcPr>
          <w:p w14:paraId="427B3DB5" w14:textId="77777777" w:rsidR="00FE3261" w:rsidRPr="00CB40C4" w:rsidRDefault="00FE3261" w:rsidP="00A21ACF">
            <w:pPr>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XFERPRCSTS</w:t>
            </w:r>
            <w:r w:rsidRPr="00CB40C4">
              <w:rPr>
                <w:rFonts w:ascii="微软雅黑" w:eastAsia="微软雅黑" w:hAnsi="微软雅黑" w:hint="eastAsia"/>
                <w:sz w:val="21"/>
                <w:szCs w:val="21"/>
              </w:rPr>
              <w:t>&gt;</w:t>
            </w:r>
          </w:p>
        </w:tc>
        <w:tc>
          <w:tcPr>
            <w:tcW w:w="2612" w:type="pct"/>
          </w:tcPr>
          <w:p w14:paraId="0CFB15C9" w14:textId="77777777" w:rsidR="00FE3261" w:rsidRPr="00CB40C4" w:rsidRDefault="00FE3261" w:rsidP="00AB279F">
            <w:pPr>
              <w:spacing w:line="120" w:lineRule="auto"/>
              <w:rPr>
                <w:rFonts w:ascii="微软雅黑" w:eastAsia="微软雅黑" w:hAnsi="微软雅黑"/>
                <w:sz w:val="21"/>
                <w:szCs w:val="21"/>
              </w:rPr>
            </w:pPr>
          </w:p>
        </w:tc>
        <w:tc>
          <w:tcPr>
            <w:tcW w:w="612" w:type="pct"/>
          </w:tcPr>
          <w:p w14:paraId="177F6902" w14:textId="77777777" w:rsidR="00FE3261" w:rsidRPr="00CB40C4" w:rsidRDefault="00FE3261" w:rsidP="00AB279F">
            <w:pPr>
              <w:spacing w:line="120" w:lineRule="auto"/>
              <w:rPr>
                <w:rFonts w:ascii="微软雅黑" w:eastAsia="微软雅黑" w:hAnsi="微软雅黑"/>
                <w:sz w:val="21"/>
                <w:szCs w:val="21"/>
              </w:rPr>
            </w:pPr>
          </w:p>
        </w:tc>
      </w:tr>
      <w:tr w:rsidR="00FE3261" w:rsidRPr="00CB40C4" w14:paraId="5E908EAD" w14:textId="77777777" w:rsidTr="00C91893">
        <w:trPr>
          <w:trHeight w:val="225"/>
        </w:trPr>
        <w:tc>
          <w:tcPr>
            <w:tcW w:w="1776" w:type="pct"/>
          </w:tcPr>
          <w:p w14:paraId="396A15E6" w14:textId="77777777" w:rsidR="00FE3261" w:rsidRPr="00CB40C4" w:rsidRDefault="00FE3261" w:rsidP="00A21ACF">
            <w:pPr>
              <w:jc w:val="right"/>
              <w:rPr>
                <w:rFonts w:ascii="微软雅黑" w:eastAsia="微软雅黑" w:hAnsi="微软雅黑"/>
                <w:sz w:val="21"/>
                <w:szCs w:val="21"/>
              </w:rPr>
            </w:pPr>
            <w:r w:rsidRPr="00CB40C4">
              <w:rPr>
                <w:rFonts w:ascii="微软雅黑" w:eastAsia="微软雅黑" w:hAnsi="微软雅黑"/>
                <w:sz w:val="21"/>
                <w:szCs w:val="21"/>
              </w:rPr>
              <w:t>&lt;CLIENTREF</w:t>
            </w:r>
            <w:r w:rsidRPr="00CB40C4">
              <w:rPr>
                <w:rFonts w:ascii="微软雅黑" w:eastAsia="微软雅黑" w:hAnsi="微软雅黑" w:hint="eastAsia"/>
                <w:sz w:val="21"/>
                <w:szCs w:val="21"/>
              </w:rPr>
              <w:t>/</w:t>
            </w:r>
            <w:r w:rsidRPr="00CB40C4">
              <w:rPr>
                <w:rFonts w:ascii="微软雅黑" w:eastAsia="微软雅黑" w:hAnsi="微软雅黑"/>
                <w:sz w:val="21"/>
                <w:szCs w:val="21"/>
              </w:rPr>
              <w:t>&gt;</w:t>
            </w:r>
          </w:p>
        </w:tc>
        <w:tc>
          <w:tcPr>
            <w:tcW w:w="2612" w:type="pct"/>
          </w:tcPr>
          <w:p w14:paraId="35D6D8B2"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客户端转账流水号</w:t>
            </w:r>
          </w:p>
        </w:tc>
        <w:tc>
          <w:tcPr>
            <w:tcW w:w="612" w:type="pct"/>
          </w:tcPr>
          <w:p w14:paraId="0E43EABA"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回</w:t>
            </w:r>
          </w:p>
        </w:tc>
      </w:tr>
      <w:tr w:rsidR="00FE3261" w:rsidRPr="00CB40C4" w14:paraId="146E4F22" w14:textId="77777777" w:rsidTr="00C91893">
        <w:trPr>
          <w:trHeight w:val="225"/>
        </w:trPr>
        <w:tc>
          <w:tcPr>
            <w:tcW w:w="1776" w:type="pct"/>
          </w:tcPr>
          <w:p w14:paraId="6ABE6A06" w14:textId="77777777" w:rsidR="00FE3261" w:rsidRPr="00CB40C4" w:rsidRDefault="00FE3261" w:rsidP="00A21ACF">
            <w:pPr>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XFERRS</w:t>
            </w:r>
            <w:r w:rsidRPr="00CB40C4">
              <w:rPr>
                <w:rFonts w:ascii="微软雅黑" w:eastAsia="微软雅黑" w:hAnsi="微软雅黑" w:hint="eastAsia"/>
                <w:sz w:val="21"/>
                <w:szCs w:val="21"/>
              </w:rPr>
              <w:t xml:space="preserve">&gt; </w:t>
            </w:r>
          </w:p>
        </w:tc>
        <w:tc>
          <w:tcPr>
            <w:tcW w:w="2612" w:type="pct"/>
          </w:tcPr>
          <w:p w14:paraId="25F64697" w14:textId="77777777" w:rsidR="00FE3261" w:rsidRPr="00CB40C4" w:rsidRDefault="00FE3261" w:rsidP="00AB279F">
            <w:pPr>
              <w:spacing w:line="120" w:lineRule="auto"/>
              <w:rPr>
                <w:rFonts w:ascii="微软雅黑" w:eastAsia="微软雅黑" w:hAnsi="微软雅黑"/>
                <w:sz w:val="21"/>
                <w:szCs w:val="21"/>
              </w:rPr>
            </w:pPr>
          </w:p>
        </w:tc>
        <w:tc>
          <w:tcPr>
            <w:tcW w:w="612" w:type="pct"/>
          </w:tcPr>
          <w:p w14:paraId="73FEE399" w14:textId="77777777" w:rsidR="00FE3261" w:rsidRPr="00CB40C4" w:rsidRDefault="00FE3261" w:rsidP="00AB279F">
            <w:pPr>
              <w:spacing w:line="120" w:lineRule="auto"/>
              <w:rPr>
                <w:rFonts w:ascii="微软雅黑" w:eastAsia="微软雅黑" w:hAnsi="微软雅黑"/>
                <w:sz w:val="21"/>
                <w:szCs w:val="21"/>
              </w:rPr>
            </w:pPr>
          </w:p>
        </w:tc>
      </w:tr>
      <w:tr w:rsidR="00FE3261" w:rsidRPr="00CB40C4" w14:paraId="19A6F491" w14:textId="77777777" w:rsidTr="00C91893">
        <w:trPr>
          <w:trHeight w:val="225"/>
        </w:trPr>
        <w:tc>
          <w:tcPr>
            <w:tcW w:w="1776" w:type="pct"/>
          </w:tcPr>
          <w:p w14:paraId="66DE8A37" w14:textId="77777777" w:rsidR="00FE3261" w:rsidRPr="00CB40C4" w:rsidRDefault="00FE3261" w:rsidP="00A21ACF">
            <w:pPr>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VAXFERRS</w:t>
            </w:r>
            <w:r w:rsidRPr="00CB40C4">
              <w:rPr>
                <w:rFonts w:ascii="微软雅黑" w:eastAsia="微软雅黑" w:hAnsi="微软雅黑" w:hint="eastAsia"/>
                <w:sz w:val="21"/>
                <w:szCs w:val="21"/>
              </w:rPr>
              <w:t>&gt;</w:t>
            </w:r>
          </w:p>
        </w:tc>
        <w:tc>
          <w:tcPr>
            <w:tcW w:w="2612" w:type="pct"/>
          </w:tcPr>
          <w:p w14:paraId="02694909" w14:textId="77777777" w:rsidR="00FE3261" w:rsidRPr="00CB40C4" w:rsidRDefault="00FE3261" w:rsidP="00AB279F">
            <w:pPr>
              <w:spacing w:line="120" w:lineRule="auto"/>
              <w:rPr>
                <w:rFonts w:ascii="微软雅黑" w:eastAsia="微软雅黑" w:hAnsi="微软雅黑"/>
                <w:sz w:val="21"/>
                <w:szCs w:val="21"/>
              </w:rPr>
            </w:pPr>
          </w:p>
        </w:tc>
        <w:tc>
          <w:tcPr>
            <w:tcW w:w="612" w:type="pct"/>
          </w:tcPr>
          <w:p w14:paraId="1C2384B6" w14:textId="77777777" w:rsidR="00FE3261" w:rsidRPr="00CB40C4" w:rsidRDefault="00FE3261" w:rsidP="00AB279F">
            <w:pPr>
              <w:spacing w:line="120" w:lineRule="auto"/>
              <w:rPr>
                <w:rFonts w:ascii="微软雅黑" w:eastAsia="微软雅黑" w:hAnsi="微软雅黑"/>
                <w:sz w:val="21"/>
                <w:szCs w:val="21"/>
              </w:rPr>
            </w:pPr>
          </w:p>
        </w:tc>
      </w:tr>
      <w:tr w:rsidR="00FE3261" w:rsidRPr="00CB40C4" w14:paraId="5726DB5B" w14:textId="77777777" w:rsidTr="00C91893">
        <w:trPr>
          <w:trHeight w:val="225"/>
        </w:trPr>
        <w:tc>
          <w:tcPr>
            <w:tcW w:w="1776" w:type="pct"/>
          </w:tcPr>
          <w:p w14:paraId="35011CDE" w14:textId="77777777" w:rsidR="00FE3261" w:rsidRPr="00CB40C4" w:rsidRDefault="00FE3261" w:rsidP="00A21ACF">
            <w:pPr>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VAPMTTRNRS</w:t>
            </w:r>
            <w:r w:rsidRPr="00CB40C4">
              <w:rPr>
                <w:rFonts w:ascii="微软雅黑" w:eastAsia="微软雅黑" w:hAnsi="微软雅黑" w:hint="eastAsia"/>
                <w:sz w:val="21"/>
                <w:szCs w:val="21"/>
              </w:rPr>
              <w:t>&gt;</w:t>
            </w:r>
          </w:p>
        </w:tc>
        <w:tc>
          <w:tcPr>
            <w:tcW w:w="2612" w:type="pct"/>
          </w:tcPr>
          <w:p w14:paraId="06BD415A" w14:textId="77777777" w:rsidR="00FE3261" w:rsidRPr="00CB40C4" w:rsidRDefault="00FE3261" w:rsidP="00AB279F">
            <w:pPr>
              <w:spacing w:line="120" w:lineRule="auto"/>
              <w:rPr>
                <w:rFonts w:ascii="微软雅黑" w:eastAsia="微软雅黑" w:hAnsi="微软雅黑"/>
                <w:sz w:val="21"/>
                <w:szCs w:val="21"/>
              </w:rPr>
            </w:pPr>
          </w:p>
        </w:tc>
        <w:tc>
          <w:tcPr>
            <w:tcW w:w="612" w:type="pct"/>
          </w:tcPr>
          <w:p w14:paraId="2580BEDD" w14:textId="77777777" w:rsidR="00FE3261" w:rsidRPr="00CB40C4" w:rsidRDefault="00FE3261" w:rsidP="00AB279F">
            <w:pPr>
              <w:spacing w:line="120" w:lineRule="auto"/>
              <w:rPr>
                <w:rFonts w:ascii="微软雅黑" w:eastAsia="微软雅黑" w:hAnsi="微软雅黑"/>
                <w:sz w:val="21"/>
                <w:szCs w:val="21"/>
              </w:rPr>
            </w:pPr>
          </w:p>
        </w:tc>
      </w:tr>
      <w:tr w:rsidR="00FE3261" w:rsidRPr="00CB40C4" w14:paraId="47E24B9C" w14:textId="77777777" w:rsidTr="00C91893">
        <w:trPr>
          <w:trHeight w:val="225"/>
        </w:trPr>
        <w:tc>
          <w:tcPr>
            <w:tcW w:w="1776" w:type="pct"/>
          </w:tcPr>
          <w:p w14:paraId="08BA1F4F" w14:textId="77777777" w:rsidR="00FE3261" w:rsidRPr="00CB40C4" w:rsidRDefault="00FE3261" w:rsidP="00A21ACF">
            <w:pPr>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SECURITIES_MSGSRSV1</w:t>
            </w:r>
            <w:r w:rsidRPr="00CB40C4">
              <w:rPr>
                <w:rFonts w:ascii="微软雅黑" w:eastAsia="微软雅黑" w:hAnsi="微软雅黑" w:hint="eastAsia"/>
                <w:sz w:val="21"/>
                <w:szCs w:val="21"/>
              </w:rPr>
              <w:t>&gt;</w:t>
            </w:r>
          </w:p>
        </w:tc>
        <w:tc>
          <w:tcPr>
            <w:tcW w:w="2612" w:type="pct"/>
          </w:tcPr>
          <w:p w14:paraId="674FC6BB" w14:textId="77777777" w:rsidR="00FE3261" w:rsidRPr="00CB40C4" w:rsidRDefault="00FE3261" w:rsidP="00AB279F">
            <w:pPr>
              <w:spacing w:line="120" w:lineRule="auto"/>
              <w:rPr>
                <w:rFonts w:ascii="微软雅黑" w:eastAsia="微软雅黑" w:hAnsi="微软雅黑"/>
                <w:sz w:val="21"/>
                <w:szCs w:val="21"/>
              </w:rPr>
            </w:pPr>
          </w:p>
        </w:tc>
        <w:tc>
          <w:tcPr>
            <w:tcW w:w="612" w:type="pct"/>
          </w:tcPr>
          <w:p w14:paraId="7A87D423" w14:textId="77777777" w:rsidR="00FE3261" w:rsidRPr="00CB40C4" w:rsidRDefault="00FE3261" w:rsidP="00AB279F">
            <w:pPr>
              <w:spacing w:line="120" w:lineRule="auto"/>
              <w:rPr>
                <w:rFonts w:ascii="微软雅黑" w:eastAsia="微软雅黑" w:hAnsi="微软雅黑"/>
                <w:sz w:val="21"/>
                <w:szCs w:val="21"/>
              </w:rPr>
            </w:pPr>
          </w:p>
        </w:tc>
      </w:tr>
    </w:tbl>
    <w:p w14:paraId="4F7B741E" w14:textId="77777777" w:rsidR="007B298D" w:rsidRDefault="007B298D" w:rsidP="007B298D"/>
    <w:p w14:paraId="4E227193" w14:textId="77777777" w:rsidR="00FE3261" w:rsidRPr="00CB40C4" w:rsidRDefault="00FE3261" w:rsidP="00AB279F">
      <w:pPr>
        <w:pStyle w:val="4"/>
        <w:numPr>
          <w:ilvl w:val="3"/>
          <w:numId w:val="16"/>
        </w:numPr>
        <w:spacing w:after="156" w:line="120" w:lineRule="auto"/>
        <w:ind w:right="240"/>
        <w:rPr>
          <w:rFonts w:ascii="微软雅黑" w:eastAsia="微软雅黑" w:hAnsi="微软雅黑"/>
          <w:szCs w:val="21"/>
        </w:rPr>
      </w:pPr>
      <w:r w:rsidRPr="00CB40C4">
        <w:rPr>
          <w:rFonts w:ascii="微软雅黑" w:eastAsia="微软雅黑" w:hAnsi="微软雅黑" w:hint="eastAsia"/>
          <w:szCs w:val="21"/>
        </w:rPr>
        <w:t>请求与响应示例</w:t>
      </w:r>
    </w:p>
    <w:p w14:paraId="1A6BE39B" w14:textId="77777777" w:rsidR="00FE3261" w:rsidRPr="00CB40C4" w:rsidRDefault="00FE3261" w:rsidP="00AB279F">
      <w:pPr>
        <w:spacing w:line="120" w:lineRule="auto"/>
        <w:rPr>
          <w:rFonts w:ascii="微软雅黑" w:eastAsia="微软雅黑" w:hAnsi="微软雅黑"/>
          <w:color w:val="00B0F0"/>
          <w:sz w:val="21"/>
          <w:szCs w:val="21"/>
        </w:rPr>
      </w:pPr>
      <w:r w:rsidRPr="00CB40C4">
        <w:rPr>
          <w:rFonts w:ascii="微软雅黑" w:eastAsia="微软雅黑" w:hAnsi="微软雅黑" w:hint="eastAsia"/>
          <w:color w:val="00B0F0"/>
          <w:sz w:val="21"/>
          <w:szCs w:val="21"/>
        </w:rPr>
        <w:t xml:space="preserve">请求: </w:t>
      </w:r>
    </w:p>
    <w:p w14:paraId="3807648F" w14:textId="77777777" w:rsidR="00FE3261" w:rsidRPr="00CB40C4" w:rsidRDefault="00FE3261" w:rsidP="007B298D">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lt;?xml version="1.0" encoding="GBK"?&gt;</w:t>
      </w:r>
    </w:p>
    <w:p w14:paraId="0EA9A515" w14:textId="77777777" w:rsidR="00FE3261" w:rsidRPr="00CB40C4" w:rsidRDefault="00FE3261" w:rsidP="007B298D">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lt;FOX&gt;</w:t>
      </w:r>
    </w:p>
    <w:p w14:paraId="1D2ED605" w14:textId="77777777" w:rsidR="00FE3261" w:rsidRPr="00CB40C4" w:rsidRDefault="00FE3261" w:rsidP="007B298D">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t>&lt;SIGNONMSGSRQV1&gt;</w:t>
      </w:r>
    </w:p>
    <w:p w14:paraId="28D54AEB" w14:textId="77777777" w:rsidR="00FE3261" w:rsidRPr="00CB40C4" w:rsidRDefault="00FE3261" w:rsidP="007B298D">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t>&lt;SONRQ&gt;</w:t>
      </w:r>
    </w:p>
    <w:p w14:paraId="19A7EFB1" w14:textId="77777777" w:rsidR="00FE3261" w:rsidRPr="00CB40C4" w:rsidRDefault="00FE3261" w:rsidP="007B298D">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DTCLIENT&gt;2012-04-27 10:00:56&lt;/DTCLIENT&gt;</w:t>
      </w:r>
    </w:p>
    <w:p w14:paraId="5AA3165E" w14:textId="77777777" w:rsidR="00FE3261" w:rsidRPr="00CB40C4" w:rsidRDefault="00FE3261" w:rsidP="007B298D">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CID&gt;1100343164&lt;/CID&gt;</w:t>
      </w:r>
    </w:p>
    <w:p w14:paraId="3D9DEF69" w14:textId="77777777" w:rsidR="00FE3261" w:rsidRPr="00CB40C4" w:rsidRDefault="00FE3261" w:rsidP="007B298D">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lastRenderedPageBreak/>
        <w:tab/>
      </w:r>
      <w:r w:rsidRPr="00CB40C4">
        <w:rPr>
          <w:rFonts w:ascii="微软雅黑" w:eastAsia="微软雅黑" w:hAnsi="微软雅黑"/>
          <w:sz w:val="21"/>
          <w:szCs w:val="21"/>
        </w:rPr>
        <w:tab/>
      </w:r>
      <w:r w:rsidRPr="00CB40C4">
        <w:rPr>
          <w:rFonts w:ascii="微软雅黑" w:eastAsia="微软雅黑" w:hAnsi="微软雅黑"/>
          <w:sz w:val="21"/>
          <w:szCs w:val="21"/>
        </w:rPr>
        <w:tab/>
        <w:t>&lt;USERID&gt;tom&lt;/USERID&gt;</w:t>
      </w:r>
    </w:p>
    <w:p w14:paraId="6EF6721F" w14:textId="77777777" w:rsidR="00FE3261" w:rsidRPr="00CB40C4" w:rsidRDefault="00FE3261" w:rsidP="007B298D">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USERPASS&gt;111111&lt;/USERPASS&gt;</w:t>
      </w:r>
    </w:p>
    <w:p w14:paraId="7F850D70" w14:textId="77777777" w:rsidR="00FE3261" w:rsidRPr="00CB40C4" w:rsidRDefault="00FE3261" w:rsidP="007B298D">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GENUSERKEY&gt;N&lt;/GENUSERKEY&gt;</w:t>
      </w:r>
    </w:p>
    <w:p w14:paraId="2E617D65" w14:textId="77777777" w:rsidR="00FE3261" w:rsidRPr="00CB40C4" w:rsidRDefault="00FE3261" w:rsidP="007B298D">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APPID&gt;XYFIB&lt;/APPID&gt;</w:t>
      </w:r>
    </w:p>
    <w:p w14:paraId="6D146155" w14:textId="77777777" w:rsidR="00FE3261" w:rsidRPr="00CB40C4" w:rsidRDefault="00FE3261" w:rsidP="007B298D">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APPVER&gt;1000&lt;/APPVER&gt;</w:t>
      </w:r>
    </w:p>
    <w:p w14:paraId="41E6EB52" w14:textId="77777777" w:rsidR="00FE3261" w:rsidRPr="00CB40C4" w:rsidRDefault="00FE3261" w:rsidP="007B298D">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t>&lt;/SONRQ&gt;</w:t>
      </w:r>
    </w:p>
    <w:p w14:paraId="52DE82ED" w14:textId="77777777" w:rsidR="00FE3261" w:rsidRPr="00CB40C4" w:rsidRDefault="00FE3261" w:rsidP="007B298D">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t>&lt;/SIGNONMSGSRQV1&gt;</w:t>
      </w:r>
    </w:p>
    <w:p w14:paraId="3D51ABA5" w14:textId="77777777" w:rsidR="00FE3261" w:rsidRPr="00CB40C4" w:rsidRDefault="00FE3261" w:rsidP="007B298D">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t>&lt;SECURITIES_MSGSRQV1&gt;</w:t>
      </w:r>
    </w:p>
    <w:p w14:paraId="0132A1DA" w14:textId="77777777" w:rsidR="00FE3261" w:rsidRPr="00CB40C4" w:rsidRDefault="00FE3261" w:rsidP="007B298D">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VAPMTTRNRQ&gt;</w:t>
      </w:r>
    </w:p>
    <w:p w14:paraId="0E77D18F" w14:textId="77777777" w:rsidR="00FE3261" w:rsidRPr="00CB40C4" w:rsidRDefault="00FE3261" w:rsidP="007B298D">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TRNUID&gt;20120503cx03&lt;/TRNUID&gt;</w:t>
      </w:r>
    </w:p>
    <w:p w14:paraId="25AF189E" w14:textId="77777777" w:rsidR="00FE3261" w:rsidRPr="00CB40C4" w:rsidRDefault="00FE3261" w:rsidP="007B298D">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VAXFERRQ&gt;</w:t>
      </w:r>
    </w:p>
    <w:p w14:paraId="4950372F" w14:textId="77777777" w:rsidR="00FE3261" w:rsidRPr="00CB40C4" w:rsidRDefault="00FE3261" w:rsidP="007B298D">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FUNDACCT&gt;117010100100059572&lt;/FUNDACCT&gt;</w:t>
      </w:r>
    </w:p>
    <w:p w14:paraId="2561D6BD" w14:textId="77777777" w:rsidR="00FE3261" w:rsidRPr="00CB40C4" w:rsidRDefault="00FE3261" w:rsidP="007B298D">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XFERINFO&gt;</w:t>
      </w:r>
    </w:p>
    <w:p w14:paraId="3577C58F" w14:textId="77777777" w:rsidR="00FE3261" w:rsidRPr="00CB40C4" w:rsidRDefault="00FE3261" w:rsidP="007B298D">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ACCTFROM&gt;</w:t>
      </w:r>
    </w:p>
    <w:p w14:paraId="4EE2E1EE" w14:textId="77777777" w:rsidR="00FE3261" w:rsidRPr="00CB40C4" w:rsidRDefault="00FE3261" w:rsidP="007B298D">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ACCTID&gt;1234567-89-12345678&lt;/ACCTID&gt;</w:t>
      </w:r>
    </w:p>
    <w:p w14:paraId="71023F46" w14:textId="77777777" w:rsidR="00FE3261" w:rsidRPr="00CB40C4" w:rsidRDefault="00FE3261" w:rsidP="007B298D">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hint="eastAsia"/>
          <w:sz w:val="21"/>
          <w:szCs w:val="21"/>
        </w:rPr>
        <w:tab/>
      </w:r>
      <w:r w:rsidRPr="00CB40C4">
        <w:rPr>
          <w:rFonts w:ascii="微软雅黑" w:eastAsia="微软雅黑" w:hAnsi="微软雅黑" w:hint="eastAsia"/>
          <w:sz w:val="21"/>
          <w:szCs w:val="21"/>
        </w:rPr>
        <w:tab/>
      </w:r>
      <w:r w:rsidRPr="00CB40C4">
        <w:rPr>
          <w:rFonts w:ascii="微软雅黑" w:eastAsia="微软雅黑" w:hAnsi="微软雅黑" w:hint="eastAsia"/>
          <w:sz w:val="21"/>
          <w:szCs w:val="21"/>
        </w:rPr>
        <w:tab/>
      </w:r>
      <w:r w:rsidRPr="00CB40C4">
        <w:rPr>
          <w:rFonts w:ascii="微软雅黑" w:eastAsia="微软雅黑" w:hAnsi="微软雅黑" w:hint="eastAsia"/>
          <w:sz w:val="21"/>
          <w:szCs w:val="21"/>
        </w:rPr>
        <w:tab/>
      </w:r>
      <w:r w:rsidRPr="00CB40C4">
        <w:rPr>
          <w:rFonts w:ascii="微软雅黑" w:eastAsia="微软雅黑" w:hAnsi="微软雅黑" w:hint="eastAsia"/>
          <w:sz w:val="21"/>
          <w:szCs w:val="21"/>
        </w:rPr>
        <w:tab/>
      </w:r>
      <w:r w:rsidRPr="00CB40C4">
        <w:rPr>
          <w:rFonts w:ascii="微软雅黑" w:eastAsia="微软雅黑" w:hAnsi="微软雅黑" w:hint="eastAsia"/>
          <w:sz w:val="21"/>
          <w:szCs w:val="21"/>
        </w:rPr>
        <w:tab/>
      </w:r>
      <w:r w:rsidRPr="00CB40C4">
        <w:rPr>
          <w:rFonts w:ascii="微软雅黑" w:eastAsia="微软雅黑" w:hAnsi="微软雅黑" w:hint="eastAsia"/>
          <w:sz w:val="21"/>
          <w:szCs w:val="21"/>
        </w:rPr>
        <w:tab/>
        <w:t>&lt;NAME&gt;可以随便输,但不能不输&lt;/NAME&gt;</w:t>
      </w:r>
    </w:p>
    <w:p w14:paraId="7E425C22" w14:textId="77777777" w:rsidR="00FE3261" w:rsidRPr="00CB40C4" w:rsidRDefault="00FE3261" w:rsidP="007B298D">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ACCTFROM&gt;</w:t>
      </w:r>
    </w:p>
    <w:p w14:paraId="52D5805B" w14:textId="77777777" w:rsidR="00FE3261" w:rsidRPr="00CB40C4" w:rsidRDefault="00FE3261" w:rsidP="007B298D">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ACCTTO INTERBANK="Y" LOCAL="Y"&gt;</w:t>
      </w:r>
    </w:p>
    <w:p w14:paraId="63AA1493" w14:textId="77777777" w:rsidR="00FE3261" w:rsidRPr="00CB40C4" w:rsidRDefault="00FE3261" w:rsidP="007B298D">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ACCTID&gt;117010100100076908&lt;/ACCTID&gt;</w:t>
      </w:r>
    </w:p>
    <w:p w14:paraId="0EE42C5D" w14:textId="77777777" w:rsidR="00FE3261" w:rsidRPr="00CB40C4" w:rsidRDefault="00FE3261" w:rsidP="007B298D">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NAME&gt;test1&lt;/NAME&gt;</w:t>
      </w:r>
    </w:p>
    <w:p w14:paraId="6286A0E8" w14:textId="77777777" w:rsidR="00FE3261" w:rsidRPr="00CB40C4" w:rsidRDefault="00FE3261" w:rsidP="007B298D">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ACCTTO&gt;</w:t>
      </w:r>
    </w:p>
    <w:p w14:paraId="61D7DC2A" w14:textId="77777777" w:rsidR="00FE3261" w:rsidRPr="00CB40C4" w:rsidRDefault="00FE3261" w:rsidP="007B298D">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TRNAMT&gt;5.2&lt;/TRNAMT&gt;</w:t>
      </w:r>
    </w:p>
    <w:p w14:paraId="31262913" w14:textId="77777777" w:rsidR="00FE3261" w:rsidRPr="00CB40C4" w:rsidRDefault="00FE3261" w:rsidP="007B298D">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lastRenderedPageBreak/>
        <w:tab/>
      </w: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PMTMODE&gt;REAL_TIME&lt;/PMTMODE&gt;</w:t>
      </w:r>
    </w:p>
    <w:p w14:paraId="2002945F" w14:textId="77777777" w:rsidR="00FE3261" w:rsidRPr="00CB40C4" w:rsidRDefault="00FE3261" w:rsidP="007B298D">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hint="eastAsia"/>
          <w:sz w:val="21"/>
          <w:szCs w:val="21"/>
        </w:rPr>
        <w:tab/>
      </w:r>
      <w:r w:rsidRPr="00CB40C4">
        <w:rPr>
          <w:rFonts w:ascii="微软雅黑" w:eastAsia="微软雅黑" w:hAnsi="微软雅黑" w:hint="eastAsia"/>
          <w:sz w:val="21"/>
          <w:szCs w:val="21"/>
        </w:rPr>
        <w:tab/>
      </w:r>
      <w:r w:rsidRPr="00CB40C4">
        <w:rPr>
          <w:rFonts w:ascii="微软雅黑" w:eastAsia="微软雅黑" w:hAnsi="微软雅黑" w:hint="eastAsia"/>
          <w:sz w:val="21"/>
          <w:szCs w:val="21"/>
        </w:rPr>
        <w:tab/>
      </w:r>
      <w:r w:rsidRPr="00CB40C4">
        <w:rPr>
          <w:rFonts w:ascii="微软雅黑" w:eastAsia="微软雅黑" w:hAnsi="微软雅黑" w:hint="eastAsia"/>
          <w:sz w:val="21"/>
          <w:szCs w:val="21"/>
        </w:rPr>
        <w:tab/>
      </w:r>
      <w:r w:rsidRPr="00CB40C4">
        <w:rPr>
          <w:rFonts w:ascii="微软雅黑" w:eastAsia="微软雅黑" w:hAnsi="微软雅黑" w:hint="eastAsia"/>
          <w:sz w:val="21"/>
          <w:szCs w:val="21"/>
        </w:rPr>
        <w:tab/>
      </w:r>
      <w:r w:rsidRPr="00CB40C4">
        <w:rPr>
          <w:rFonts w:ascii="微软雅黑" w:eastAsia="微软雅黑" w:hAnsi="微软雅黑" w:hint="eastAsia"/>
          <w:sz w:val="21"/>
          <w:szCs w:val="21"/>
        </w:rPr>
        <w:tab/>
        <w:t>&lt;PURPOSE&gt;test内蒙古中电财代理支付&lt;/PURPOSE&gt;</w:t>
      </w:r>
    </w:p>
    <w:p w14:paraId="1E02CB84" w14:textId="77777777" w:rsidR="00FE3261" w:rsidRPr="00CB40C4" w:rsidRDefault="00FE3261" w:rsidP="007B298D">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XFERINFO&gt;</w:t>
      </w:r>
    </w:p>
    <w:p w14:paraId="6C4659F9" w14:textId="77777777" w:rsidR="00FE3261" w:rsidRPr="00CB40C4" w:rsidRDefault="00FE3261" w:rsidP="007B298D">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VAXFERRQ&gt;</w:t>
      </w:r>
    </w:p>
    <w:p w14:paraId="61F6892F" w14:textId="77777777" w:rsidR="00FE3261" w:rsidRPr="00CB40C4" w:rsidRDefault="00FE3261" w:rsidP="007B298D">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VAPMTTRNRQ&gt;</w:t>
      </w:r>
    </w:p>
    <w:p w14:paraId="49F9C749" w14:textId="77777777" w:rsidR="00FE3261" w:rsidRPr="00CB40C4" w:rsidRDefault="00FE3261" w:rsidP="007B298D">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t>&lt;/SECURITIES_MSGSRQV1&gt;</w:t>
      </w:r>
    </w:p>
    <w:p w14:paraId="0E5F14FD" w14:textId="77777777" w:rsidR="007B298D" w:rsidRDefault="00FE3261" w:rsidP="007B298D">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lt;/FOX&gt;</w:t>
      </w:r>
    </w:p>
    <w:p w14:paraId="70B4DCBD" w14:textId="77777777" w:rsidR="00FE3261" w:rsidRPr="00CB40C4" w:rsidRDefault="00FE3261" w:rsidP="007B298D">
      <w:pPr>
        <w:spacing w:line="120" w:lineRule="auto"/>
        <w:rPr>
          <w:rFonts w:ascii="微软雅黑" w:eastAsia="微软雅黑" w:hAnsi="微软雅黑"/>
          <w:sz w:val="21"/>
          <w:szCs w:val="21"/>
        </w:rPr>
      </w:pPr>
      <w:r w:rsidRPr="00CB40C4">
        <w:rPr>
          <w:rFonts w:ascii="微软雅黑" w:eastAsia="微软雅黑" w:hAnsi="微软雅黑" w:hint="eastAsia"/>
          <w:color w:val="0000FF"/>
          <w:sz w:val="21"/>
          <w:szCs w:val="21"/>
        </w:rPr>
        <w:t>响应:</w:t>
      </w:r>
    </w:p>
    <w:p w14:paraId="65852CA7" w14:textId="77777777" w:rsidR="00FE3261" w:rsidRPr="00CB40C4" w:rsidRDefault="00FE3261" w:rsidP="007B298D">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lt;FOX&gt;</w:t>
      </w:r>
    </w:p>
    <w:p w14:paraId="410EF562" w14:textId="77777777" w:rsidR="00FE3261" w:rsidRPr="00CB40C4" w:rsidRDefault="00FE3261" w:rsidP="007B298D">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IGNONMSGSRSV1&gt;</w:t>
      </w:r>
    </w:p>
    <w:p w14:paraId="75E88DF6" w14:textId="77777777" w:rsidR="00FE3261" w:rsidRPr="00CB40C4" w:rsidRDefault="00FE3261" w:rsidP="007B298D">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ONRS&gt;</w:t>
      </w:r>
    </w:p>
    <w:p w14:paraId="759AFCA4" w14:textId="77777777" w:rsidR="00FE3261" w:rsidRPr="00CB40C4" w:rsidRDefault="00FE3261" w:rsidP="007B298D">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TATUS&gt;</w:t>
      </w:r>
    </w:p>
    <w:p w14:paraId="55DB1D88" w14:textId="77777777" w:rsidR="00FE3261" w:rsidRPr="00CB40C4" w:rsidRDefault="00FE3261" w:rsidP="007B298D">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CODE&gt;0&lt;/CODE&gt;</w:t>
      </w:r>
    </w:p>
    <w:p w14:paraId="5208D148" w14:textId="77777777" w:rsidR="00FE3261" w:rsidRPr="00CB40C4" w:rsidRDefault="00FE3261" w:rsidP="007B298D">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EVERITY&gt;INFO&lt;/SEVERITY&gt;</w:t>
      </w:r>
    </w:p>
    <w:p w14:paraId="3751A00F" w14:textId="77777777" w:rsidR="00FE3261" w:rsidRPr="00CB40C4" w:rsidRDefault="00FE3261" w:rsidP="007B298D">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TATUS&gt;</w:t>
      </w:r>
    </w:p>
    <w:p w14:paraId="51761E50" w14:textId="77777777" w:rsidR="00FE3261" w:rsidRPr="00CB40C4" w:rsidRDefault="00FE3261" w:rsidP="007B298D">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DTSERVER&gt;2012-05-03 10:46:29&lt;/DTSERVER&gt;</w:t>
      </w:r>
    </w:p>
    <w:p w14:paraId="3B75CC1D" w14:textId="77777777" w:rsidR="00FE3261" w:rsidRPr="00CB40C4" w:rsidRDefault="00FE3261" w:rsidP="007B298D">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ONRS&gt;</w:t>
      </w:r>
    </w:p>
    <w:p w14:paraId="31244156" w14:textId="77777777" w:rsidR="00FE3261" w:rsidRPr="00CB40C4" w:rsidRDefault="00FE3261" w:rsidP="007B298D">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IGNONMSGSRSV1&gt;</w:t>
      </w:r>
    </w:p>
    <w:p w14:paraId="56EB610C" w14:textId="77777777" w:rsidR="00FE3261" w:rsidRPr="00CB40C4" w:rsidRDefault="00FE3261" w:rsidP="007B298D">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ECURITIES_MSGSRSV1&gt;</w:t>
      </w:r>
    </w:p>
    <w:p w14:paraId="1EF6FD47" w14:textId="77777777" w:rsidR="00FE3261" w:rsidRPr="00CB40C4" w:rsidRDefault="00FE3261" w:rsidP="007B298D">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VAPMTTRNRS&gt;</w:t>
      </w:r>
    </w:p>
    <w:p w14:paraId="045F4033" w14:textId="77777777" w:rsidR="00FE3261" w:rsidRPr="00CB40C4" w:rsidRDefault="00FE3261" w:rsidP="007B298D">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TRNUID&gt;20120503cx03&lt;/TRNUID&gt;</w:t>
      </w:r>
    </w:p>
    <w:p w14:paraId="552E88DE" w14:textId="77777777" w:rsidR="00FE3261" w:rsidRPr="00CB40C4" w:rsidRDefault="00FE3261" w:rsidP="007B298D">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TATUS&gt;</w:t>
      </w:r>
    </w:p>
    <w:p w14:paraId="75458A28" w14:textId="77777777" w:rsidR="00FE3261" w:rsidRPr="00CB40C4" w:rsidRDefault="00FE3261" w:rsidP="007B298D">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lastRenderedPageBreak/>
        <w:t xml:space="preserve">                &lt;CODE&gt;0&lt;/CODE&gt;</w:t>
      </w:r>
    </w:p>
    <w:p w14:paraId="07D214C0" w14:textId="77777777" w:rsidR="00FE3261" w:rsidRPr="00CB40C4" w:rsidRDefault="00FE3261" w:rsidP="007B298D">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EVERITY&gt;INFO&lt;/SEVERITY&gt;</w:t>
      </w:r>
    </w:p>
    <w:p w14:paraId="2172B2BD" w14:textId="77777777" w:rsidR="00FE3261" w:rsidRPr="00CB40C4" w:rsidRDefault="00FE3261" w:rsidP="007B298D">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TATUS&gt;</w:t>
      </w:r>
    </w:p>
    <w:p w14:paraId="483FBDD9" w14:textId="77777777" w:rsidR="00FE3261" w:rsidRPr="00CB40C4" w:rsidRDefault="00FE3261" w:rsidP="007B298D">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VAXFERRS&gt;</w:t>
      </w:r>
    </w:p>
    <w:p w14:paraId="506308B8" w14:textId="77777777" w:rsidR="00FE3261" w:rsidRPr="00CB40C4" w:rsidRDefault="00FE3261" w:rsidP="007B298D">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FUNDACCT&gt;117010100100059572&lt;/FUNDACCT&gt;</w:t>
      </w:r>
    </w:p>
    <w:p w14:paraId="0252615A" w14:textId="77777777" w:rsidR="00FE3261" w:rsidRPr="00CB40C4" w:rsidRDefault="00FE3261" w:rsidP="007B298D">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XFERRS&gt;</w:t>
      </w:r>
    </w:p>
    <w:p w14:paraId="2D6D5964" w14:textId="77777777" w:rsidR="00FE3261" w:rsidRPr="00CB40C4" w:rsidRDefault="00FE3261" w:rsidP="007B298D">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RVRID&gt;006001836281&lt;/SRVRID&gt;</w:t>
      </w:r>
    </w:p>
    <w:p w14:paraId="570B24CD" w14:textId="77777777" w:rsidR="00FE3261" w:rsidRPr="00CB40C4" w:rsidRDefault="00FE3261" w:rsidP="007B298D">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XFERINFO&gt;</w:t>
      </w:r>
    </w:p>
    <w:p w14:paraId="618FA449" w14:textId="77777777" w:rsidR="00FE3261" w:rsidRPr="00CB40C4" w:rsidRDefault="00FE3261" w:rsidP="007B298D">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ACCTFROM&gt;</w:t>
      </w:r>
    </w:p>
    <w:p w14:paraId="5E9E8039" w14:textId="77777777" w:rsidR="00FE3261" w:rsidRPr="00CB40C4" w:rsidRDefault="00FE3261" w:rsidP="007B298D">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ACCTID&gt;1234567-89-12345678&lt;/ACCTID&gt;</w:t>
      </w:r>
    </w:p>
    <w:p w14:paraId="01AA06A4" w14:textId="77777777" w:rsidR="00FE3261" w:rsidRPr="00CB40C4" w:rsidRDefault="00FE3261" w:rsidP="007B298D">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hint="eastAsia"/>
          <w:sz w:val="21"/>
          <w:szCs w:val="21"/>
        </w:rPr>
        <w:t xml:space="preserve">                            &lt;NAME&gt;中电财虚账号3&lt;/NAME&gt;</w:t>
      </w:r>
    </w:p>
    <w:p w14:paraId="72CD85AF" w14:textId="77777777" w:rsidR="00FE3261" w:rsidRPr="00CB40C4" w:rsidRDefault="00FE3261" w:rsidP="007B298D">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ACCTFROM&gt;</w:t>
      </w:r>
    </w:p>
    <w:p w14:paraId="518E8F0C" w14:textId="77777777" w:rsidR="00FE3261" w:rsidRPr="00CB40C4" w:rsidRDefault="00FE3261" w:rsidP="007B298D">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ACCTTO INTERBANK="Y" LOCAL="Y"&gt;</w:t>
      </w:r>
    </w:p>
    <w:p w14:paraId="6512AA21" w14:textId="77777777" w:rsidR="00FE3261" w:rsidRPr="00CB40C4" w:rsidRDefault="00FE3261" w:rsidP="007B298D">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ACCTID&gt;117010100100076908&lt;/ACCTID&gt;</w:t>
      </w:r>
    </w:p>
    <w:p w14:paraId="1815ADF9" w14:textId="77777777" w:rsidR="00FE3261" w:rsidRPr="00CB40C4" w:rsidRDefault="00FE3261" w:rsidP="007B298D">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NAME&gt;test1&lt;/NAME&gt;</w:t>
      </w:r>
    </w:p>
    <w:p w14:paraId="12BFF836" w14:textId="77777777" w:rsidR="00FE3261" w:rsidRPr="00CB40C4" w:rsidRDefault="00FE3261" w:rsidP="007B298D">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ACCTTO&gt;</w:t>
      </w:r>
    </w:p>
    <w:p w14:paraId="69A1DF6B" w14:textId="77777777" w:rsidR="00FE3261" w:rsidRPr="00CB40C4" w:rsidRDefault="00FE3261" w:rsidP="007B298D">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CHEQUENUM&gt;0001156&lt;/CHEQUENUM&gt;</w:t>
      </w:r>
    </w:p>
    <w:p w14:paraId="020507BB" w14:textId="77777777" w:rsidR="00FE3261" w:rsidRPr="00CB40C4" w:rsidRDefault="00FE3261" w:rsidP="007B298D">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CURSYM&gt;RMB&lt;/CURSYM&gt;</w:t>
      </w:r>
    </w:p>
    <w:p w14:paraId="16064E14" w14:textId="77777777" w:rsidR="00FE3261" w:rsidRPr="00CB40C4" w:rsidRDefault="00FE3261" w:rsidP="007B298D">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TRNAMT&gt;5.20&lt;/TRNAMT&gt;</w:t>
      </w:r>
    </w:p>
    <w:p w14:paraId="0AEE1124" w14:textId="77777777" w:rsidR="00FE3261" w:rsidRPr="00CB40C4" w:rsidRDefault="00FE3261" w:rsidP="007B298D">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hint="eastAsia"/>
          <w:sz w:val="21"/>
          <w:szCs w:val="21"/>
        </w:rPr>
        <w:t xml:space="preserve">                        &lt;PURPOSE&gt;test内蒙古中电财代理支付&lt;/PURPOSE&gt;</w:t>
      </w:r>
    </w:p>
    <w:p w14:paraId="6A143B36" w14:textId="77777777" w:rsidR="00FE3261" w:rsidRPr="00CB40C4" w:rsidRDefault="00FE3261" w:rsidP="007B298D">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DTDUE&gt;2012-05-03&lt;/DTDUE&gt;</w:t>
      </w:r>
    </w:p>
    <w:p w14:paraId="25307C1B" w14:textId="77777777" w:rsidR="00FE3261" w:rsidRPr="00CB40C4" w:rsidRDefault="00FE3261" w:rsidP="007B298D">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XFERINFO&gt;</w:t>
      </w:r>
    </w:p>
    <w:p w14:paraId="5015EA74" w14:textId="77777777" w:rsidR="00FE3261" w:rsidRPr="00CB40C4" w:rsidRDefault="00FE3261" w:rsidP="007B298D">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lastRenderedPageBreak/>
        <w:t xml:space="preserve">                    &lt;XFERPRCSTS&gt;</w:t>
      </w:r>
    </w:p>
    <w:p w14:paraId="73D04B64" w14:textId="77777777" w:rsidR="00FE3261" w:rsidRPr="00CB40C4" w:rsidRDefault="00FE3261" w:rsidP="007B298D">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XFERPRCCODE&gt;PAYOUT&lt;/XFERPRCCODE&gt;</w:t>
      </w:r>
    </w:p>
    <w:p w14:paraId="18E920B5" w14:textId="77777777" w:rsidR="00FE3261" w:rsidRPr="00CB40C4" w:rsidRDefault="00FE3261" w:rsidP="007B298D">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DTXFERPRC&gt;2012-05-03 10:47:16&lt;/DTXFERPRC&gt;</w:t>
      </w:r>
    </w:p>
    <w:p w14:paraId="42989074" w14:textId="77777777" w:rsidR="00FE3261" w:rsidRPr="00CB40C4" w:rsidRDefault="00FE3261" w:rsidP="007B298D">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hint="eastAsia"/>
          <w:sz w:val="21"/>
          <w:szCs w:val="21"/>
        </w:rPr>
        <w:t xml:space="preserve">                        &lt;MESSAGE&gt;交易成功&lt;/MESSAGE&gt;</w:t>
      </w:r>
    </w:p>
    <w:p w14:paraId="71EA7DAA" w14:textId="77777777" w:rsidR="00FE3261" w:rsidRPr="00CB40C4" w:rsidRDefault="00FE3261" w:rsidP="007B298D">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XFERPRCSTS&gt;</w:t>
      </w:r>
    </w:p>
    <w:p w14:paraId="4BE3E68E" w14:textId="77777777" w:rsidR="00FE3261" w:rsidRPr="00CB40C4" w:rsidRDefault="00FE3261" w:rsidP="007B298D">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CLIENTREF&gt;20120503cx03&lt;/CLIENTREF&gt;</w:t>
      </w:r>
    </w:p>
    <w:p w14:paraId="0110C2E9" w14:textId="77777777" w:rsidR="00FE3261" w:rsidRPr="00CB40C4" w:rsidRDefault="00FE3261" w:rsidP="007B298D">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XFERRS&gt;</w:t>
      </w:r>
    </w:p>
    <w:p w14:paraId="7B1218A4" w14:textId="77777777" w:rsidR="00FE3261" w:rsidRPr="00CB40C4" w:rsidRDefault="00FE3261" w:rsidP="007B298D">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VAXFERRS&gt;</w:t>
      </w:r>
    </w:p>
    <w:p w14:paraId="00484E09" w14:textId="77777777" w:rsidR="00FE3261" w:rsidRPr="00CB40C4" w:rsidRDefault="00FE3261" w:rsidP="007B298D">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VAPMTTRNRS&gt;</w:t>
      </w:r>
    </w:p>
    <w:p w14:paraId="70E6510F" w14:textId="77777777" w:rsidR="00FE3261" w:rsidRPr="00CB40C4" w:rsidRDefault="00FE3261" w:rsidP="007B298D">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ECURITIES_MSGSRSV1&gt;</w:t>
      </w:r>
    </w:p>
    <w:p w14:paraId="4EC0A995" w14:textId="77777777" w:rsidR="00FE3261" w:rsidRPr="00CB40C4" w:rsidRDefault="00FE3261" w:rsidP="007B298D">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lt;/FOX&gt;</w:t>
      </w:r>
    </w:p>
    <w:p w14:paraId="50368807" w14:textId="77777777" w:rsidR="00FE3261" w:rsidRPr="00CB40C4" w:rsidRDefault="00FE3261" w:rsidP="00AB279F">
      <w:pPr>
        <w:spacing w:line="120" w:lineRule="auto"/>
        <w:rPr>
          <w:rFonts w:ascii="微软雅黑" w:eastAsia="微软雅黑" w:hAnsi="微软雅黑"/>
          <w:sz w:val="21"/>
          <w:szCs w:val="21"/>
        </w:rPr>
      </w:pPr>
    </w:p>
    <w:p w14:paraId="570D58A5" w14:textId="77777777" w:rsidR="00FE3261" w:rsidRPr="00CB40C4" w:rsidRDefault="00FE3261" w:rsidP="00AB279F">
      <w:pPr>
        <w:pStyle w:val="3"/>
        <w:numPr>
          <w:ilvl w:val="2"/>
          <w:numId w:val="16"/>
        </w:numPr>
        <w:spacing w:line="120" w:lineRule="auto"/>
        <w:rPr>
          <w:rFonts w:ascii="微软雅黑" w:eastAsia="微软雅黑" w:hAnsi="微软雅黑"/>
        </w:rPr>
      </w:pPr>
      <w:bookmarkStart w:id="479" w:name="_Toc513747170"/>
      <w:r w:rsidRPr="00CB40C4">
        <w:rPr>
          <w:rFonts w:ascii="微软雅黑" w:eastAsia="微软雅黑" w:hAnsi="微软雅黑" w:hint="eastAsia"/>
        </w:rPr>
        <w:t>代理支付余额及交易明细查询</w:t>
      </w:r>
      <w:bookmarkEnd w:id="479"/>
    </w:p>
    <w:p w14:paraId="360EA58F" w14:textId="77777777" w:rsidR="00FE3261" w:rsidRPr="00CB40C4" w:rsidRDefault="00FE3261" w:rsidP="00AB279F">
      <w:pPr>
        <w:pStyle w:val="4"/>
        <w:numPr>
          <w:ilvl w:val="3"/>
          <w:numId w:val="16"/>
        </w:numPr>
        <w:spacing w:after="156" w:line="120" w:lineRule="auto"/>
        <w:ind w:right="240"/>
        <w:rPr>
          <w:rFonts w:ascii="微软雅黑" w:eastAsia="微软雅黑" w:hAnsi="微软雅黑"/>
          <w:szCs w:val="21"/>
        </w:rPr>
      </w:pPr>
      <w:r w:rsidRPr="00CB40C4">
        <w:rPr>
          <w:rFonts w:ascii="微软雅黑" w:eastAsia="微软雅黑" w:hAnsi="微软雅黑" w:hint="eastAsia"/>
          <w:szCs w:val="21"/>
        </w:rPr>
        <w:t>业务说明和业务规则</w:t>
      </w:r>
    </w:p>
    <w:p w14:paraId="6AF21CD6"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color w:val="000000"/>
          <w:kern w:val="0"/>
          <w:sz w:val="21"/>
          <w:szCs w:val="21"/>
        </w:rPr>
        <w:t xml:space="preserve">   1、</w:t>
      </w:r>
      <w:r w:rsidRPr="00CB40C4">
        <w:rPr>
          <w:rFonts w:ascii="微软雅黑" w:eastAsia="微软雅黑" w:hAnsi="微软雅黑" w:hint="eastAsia"/>
          <w:sz w:val="21"/>
          <w:szCs w:val="21"/>
        </w:rPr>
        <w:t>财务公司在本行开立银行实体扣款账户，并开通企业网银。</w:t>
      </w:r>
    </w:p>
    <w:p w14:paraId="65493F4B" w14:textId="77777777" w:rsidR="00FE3261" w:rsidRPr="00CB40C4" w:rsidRDefault="00FE3261" w:rsidP="00AB279F">
      <w:pPr>
        <w:spacing w:line="120" w:lineRule="auto"/>
        <w:ind w:firstLine="360"/>
        <w:rPr>
          <w:rFonts w:ascii="微软雅黑" w:eastAsia="微软雅黑" w:hAnsi="微软雅黑"/>
          <w:sz w:val="21"/>
          <w:szCs w:val="21"/>
        </w:rPr>
      </w:pPr>
      <w:r w:rsidRPr="00CB40C4">
        <w:rPr>
          <w:rFonts w:ascii="微软雅黑" w:eastAsia="微软雅黑" w:hAnsi="微软雅黑" w:hint="eastAsia"/>
          <w:sz w:val="21"/>
          <w:szCs w:val="21"/>
        </w:rPr>
        <w:t>2、成员企业需在财务公司开立企业内部账户。成员企业无需在本行开立银行实体扣款账户。财务公司必须在企业网银上为该成员企业内部账户开通唯一对应的虚拟子账户，虚拟子账户由18位实体扣款账户与</w:t>
      </w:r>
      <w:r w:rsidR="00385099" w:rsidRPr="00CB40C4">
        <w:rPr>
          <w:rFonts w:ascii="微软雅黑" w:eastAsia="微软雅黑" w:hAnsi="微软雅黑" w:hint="eastAsia"/>
          <w:sz w:val="21"/>
          <w:szCs w:val="21"/>
        </w:rPr>
        <w:t>6</w:t>
      </w:r>
      <w:r w:rsidRPr="00CB40C4">
        <w:rPr>
          <w:rFonts w:ascii="微软雅黑" w:eastAsia="微软雅黑" w:hAnsi="微软雅黑" w:hint="eastAsia"/>
          <w:sz w:val="21"/>
          <w:szCs w:val="21"/>
        </w:rPr>
        <w:t>位虚拟小序号组成。</w:t>
      </w:r>
    </w:p>
    <w:p w14:paraId="460DFC55" w14:textId="77777777" w:rsidR="00FE3261" w:rsidRPr="00CB40C4" w:rsidRDefault="00FE3261" w:rsidP="00AB279F">
      <w:pPr>
        <w:spacing w:line="120" w:lineRule="auto"/>
        <w:ind w:firstLine="360"/>
        <w:rPr>
          <w:rFonts w:ascii="微软雅黑" w:eastAsia="微软雅黑" w:hAnsi="微软雅黑"/>
          <w:sz w:val="21"/>
          <w:szCs w:val="21"/>
        </w:rPr>
      </w:pPr>
      <w:r w:rsidRPr="00CB40C4">
        <w:rPr>
          <w:rFonts w:ascii="微软雅黑" w:eastAsia="微软雅黑" w:hAnsi="微软雅黑" w:hint="eastAsia"/>
          <w:sz w:val="21"/>
          <w:szCs w:val="21"/>
        </w:rPr>
        <w:tab/>
        <w:t>3、</w:t>
      </w:r>
      <w:r w:rsidRPr="00CB40C4">
        <w:rPr>
          <w:rFonts w:ascii="微软雅黑" w:eastAsia="微软雅黑" w:hAnsi="微软雅黑" w:cs="Courier New" w:hint="eastAsia"/>
          <w:sz w:val="21"/>
          <w:szCs w:val="21"/>
        </w:rPr>
        <w:t>财务</w:t>
      </w:r>
      <w:r w:rsidRPr="00CB40C4">
        <w:rPr>
          <w:rFonts w:ascii="微软雅黑" w:eastAsia="微软雅黑" w:hAnsi="微软雅黑" w:hint="eastAsia"/>
          <w:sz w:val="21"/>
          <w:szCs w:val="21"/>
        </w:rPr>
        <w:t>公司实体扣款账户开户行通过柜面</w:t>
      </w:r>
      <w:r w:rsidRPr="00CB40C4">
        <w:rPr>
          <w:rFonts w:ascii="微软雅黑" w:eastAsia="微软雅黑" w:hAnsi="微软雅黑" w:hint="eastAsia"/>
          <w:color w:val="FF0000"/>
          <w:sz w:val="21"/>
          <w:szCs w:val="21"/>
        </w:rPr>
        <w:t>3392</w:t>
      </w:r>
      <w:r w:rsidRPr="00CB40C4">
        <w:rPr>
          <w:rFonts w:ascii="微软雅黑" w:eastAsia="微软雅黑" w:hAnsi="微软雅黑" w:hint="eastAsia"/>
          <w:sz w:val="21"/>
          <w:szCs w:val="21"/>
        </w:rPr>
        <w:t>交易登记成员企业内部账户和虚拟子账户一一对应关系。在同一扣款账号下，一个企业内部账号只能和该扣款账号下的一个虚拟子账户一一对应，不允许一对多或多对一。</w:t>
      </w:r>
    </w:p>
    <w:p w14:paraId="21962BC9"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lastRenderedPageBreak/>
        <w:t xml:space="preserve">   4、利用企业内部账户在我行用</w:t>
      </w:r>
      <w:r w:rsidRPr="00CB40C4">
        <w:rPr>
          <w:rFonts w:ascii="微软雅黑" w:eastAsia="微软雅黑" w:hAnsi="微软雅黑" w:hint="eastAsia"/>
          <w:color w:val="FF0000"/>
          <w:sz w:val="21"/>
          <w:szCs w:val="21"/>
        </w:rPr>
        <w:t>3392</w:t>
      </w:r>
      <w:r w:rsidRPr="00CB40C4">
        <w:rPr>
          <w:rFonts w:ascii="微软雅黑" w:eastAsia="微软雅黑" w:hAnsi="微软雅黑" w:hint="eastAsia"/>
          <w:sz w:val="21"/>
          <w:szCs w:val="21"/>
        </w:rPr>
        <w:t>交易登记的一一对应关系的虚拟子账户(实体扣款帐号+虚拟小序号)做余额及交易明细分页查询。查询</w:t>
      </w:r>
      <w:r w:rsidRPr="00CB40C4">
        <w:rPr>
          <w:rFonts w:ascii="微软雅黑" w:eastAsia="微软雅黑" w:hAnsi="微软雅黑" w:cs="Courier New" w:hint="eastAsia"/>
          <w:sz w:val="21"/>
          <w:szCs w:val="21"/>
        </w:rPr>
        <w:t>类型增加2</w:t>
      </w:r>
      <w:r w:rsidRPr="00CB40C4">
        <w:rPr>
          <w:rFonts w:ascii="微软雅黑" w:eastAsia="微软雅黑" w:hAnsi="微软雅黑" w:cs="Courier New"/>
          <w:sz w:val="21"/>
          <w:szCs w:val="21"/>
        </w:rPr>
        <w:t>-</w:t>
      </w:r>
      <w:r w:rsidRPr="00CB40C4">
        <w:rPr>
          <w:rFonts w:ascii="微软雅黑" w:eastAsia="微软雅黑" w:hAnsi="微软雅黑" w:cs="Courier New" w:hint="eastAsia"/>
          <w:sz w:val="21"/>
          <w:szCs w:val="21"/>
        </w:rPr>
        <w:t>实体主账户流水查询；</w:t>
      </w:r>
      <w:r w:rsidRPr="00CB40C4">
        <w:rPr>
          <w:rFonts w:ascii="微软雅黑" w:eastAsia="微软雅黑" w:hAnsi="微软雅黑" w:hint="eastAsia"/>
          <w:sz w:val="21"/>
          <w:szCs w:val="21"/>
        </w:rPr>
        <w:t>明细支持分页功能，每页100条明细；还支持按借、贷方向查询，默认查询全部；当请求报文中未填写日期信息，表示只查询账户余额。</w:t>
      </w:r>
    </w:p>
    <w:p w14:paraId="191A8EDF"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ab/>
        <w:t>账户余额查询：查询已经申请企业网银业务的实体扣款活期账户的最新余额，提供实体扣款活期账户的可用余额和账户余额。</w:t>
      </w:r>
    </w:p>
    <w:p w14:paraId="2AE7B41D" w14:textId="77777777" w:rsidR="00FE3261" w:rsidRPr="00CB40C4" w:rsidRDefault="00FE3261" w:rsidP="00AB279F">
      <w:pPr>
        <w:spacing w:line="120" w:lineRule="auto"/>
        <w:ind w:firstLine="480"/>
        <w:rPr>
          <w:rFonts w:ascii="微软雅黑" w:eastAsia="微软雅黑" w:hAnsi="微软雅黑"/>
          <w:sz w:val="21"/>
          <w:szCs w:val="21"/>
        </w:rPr>
      </w:pPr>
      <w:r w:rsidRPr="00CB40C4">
        <w:rPr>
          <w:rFonts w:ascii="微软雅黑" w:eastAsia="微软雅黑" w:hAnsi="微软雅黑" w:hint="eastAsia"/>
          <w:sz w:val="21"/>
          <w:szCs w:val="21"/>
        </w:rPr>
        <w:t>代理支付交易明细查询：</w:t>
      </w:r>
    </w:p>
    <w:p w14:paraId="15F591BB" w14:textId="77777777" w:rsidR="00FE3261" w:rsidRPr="00CB40C4" w:rsidRDefault="00FE3261" w:rsidP="00AB279F">
      <w:pPr>
        <w:spacing w:line="120" w:lineRule="auto"/>
        <w:ind w:firstLine="480"/>
        <w:rPr>
          <w:rFonts w:ascii="微软雅黑" w:eastAsia="微软雅黑" w:hAnsi="微软雅黑"/>
          <w:sz w:val="21"/>
          <w:szCs w:val="21"/>
        </w:rPr>
      </w:pPr>
      <w:r w:rsidRPr="00CB40C4">
        <w:rPr>
          <w:rFonts w:ascii="微软雅黑" w:eastAsia="微软雅黑" w:hAnsi="微软雅黑" w:hint="eastAsia"/>
          <w:sz w:val="21"/>
          <w:szCs w:val="21"/>
        </w:rPr>
        <w:t>（1）输入虚拟子账户(实体扣款帐号+虚拟小序号)时，可分页查询对应的内部账号在本行发生的收入与支出交易明细。</w:t>
      </w:r>
    </w:p>
    <w:p w14:paraId="08E47A92" w14:textId="77777777" w:rsidR="00FE3261" w:rsidRPr="00CB40C4" w:rsidRDefault="00FE3261" w:rsidP="00AB279F">
      <w:pPr>
        <w:spacing w:line="120" w:lineRule="auto"/>
        <w:ind w:firstLine="480"/>
        <w:rPr>
          <w:rFonts w:ascii="微软雅黑" w:eastAsia="微软雅黑" w:hAnsi="微软雅黑"/>
          <w:sz w:val="21"/>
          <w:szCs w:val="21"/>
        </w:rPr>
      </w:pPr>
      <w:r w:rsidRPr="00CB40C4">
        <w:rPr>
          <w:rFonts w:ascii="微软雅黑" w:eastAsia="微软雅黑" w:hAnsi="微软雅黑" w:hint="eastAsia"/>
          <w:sz w:val="21"/>
          <w:szCs w:val="21"/>
        </w:rPr>
        <w:t>（2）输入指定内部账号时，可分页查询其在本行发生的收入与支出交易明细。</w:t>
      </w:r>
    </w:p>
    <w:p w14:paraId="403ED907"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3）只输入18位实体扣款账户时，查询该实体账户下所有虚拟子账号收入与支出明细，在返回报文中将虚拟子账号替换成</w:t>
      </w:r>
      <w:r w:rsidRPr="00CB40C4">
        <w:rPr>
          <w:rFonts w:ascii="微软雅黑" w:eastAsia="微软雅黑" w:hAnsi="微软雅黑" w:hint="eastAsia"/>
          <w:color w:val="FF0000"/>
          <w:sz w:val="21"/>
          <w:szCs w:val="21"/>
        </w:rPr>
        <w:t>3392</w:t>
      </w:r>
      <w:r w:rsidRPr="00CB40C4">
        <w:rPr>
          <w:rFonts w:ascii="微软雅黑" w:eastAsia="微软雅黑" w:hAnsi="微软雅黑" w:hint="eastAsia"/>
          <w:sz w:val="21"/>
          <w:szCs w:val="21"/>
        </w:rPr>
        <w:t>交易绑定的内部账号及户名。禁止同个帐号同一页号</w:t>
      </w:r>
      <w:r w:rsidRPr="00CB40C4">
        <w:rPr>
          <w:rFonts w:ascii="微软雅黑" w:eastAsia="微软雅黑" w:hAnsi="微软雅黑"/>
          <w:sz w:val="21"/>
          <w:szCs w:val="21"/>
        </w:rPr>
        <w:t>5</w:t>
      </w:r>
      <w:r w:rsidRPr="00CB40C4">
        <w:rPr>
          <w:rFonts w:ascii="微软雅黑" w:eastAsia="微软雅黑" w:hAnsi="微软雅黑" w:hint="eastAsia"/>
          <w:sz w:val="21"/>
          <w:szCs w:val="21"/>
        </w:rPr>
        <w:t>分钟之内再次发起查询。</w:t>
      </w:r>
    </w:p>
    <w:p w14:paraId="4618BEE7" w14:textId="77777777" w:rsidR="00FE3261" w:rsidRPr="00CB40C4" w:rsidRDefault="00FE3261" w:rsidP="00AB279F">
      <w:pPr>
        <w:spacing w:line="120" w:lineRule="auto"/>
        <w:ind w:firstLine="480"/>
        <w:rPr>
          <w:rFonts w:ascii="微软雅黑" w:eastAsia="微软雅黑" w:hAnsi="微软雅黑"/>
          <w:sz w:val="21"/>
          <w:szCs w:val="21"/>
        </w:rPr>
      </w:pPr>
      <w:r w:rsidRPr="00CB40C4">
        <w:rPr>
          <w:rFonts w:ascii="微软雅黑" w:eastAsia="微软雅黑" w:hAnsi="微软雅黑" w:hint="eastAsia"/>
          <w:sz w:val="21"/>
          <w:szCs w:val="21"/>
        </w:rPr>
        <w:t>5、只可查询</w:t>
      </w:r>
      <w:r w:rsidR="00EC2244" w:rsidRPr="00CB40C4">
        <w:rPr>
          <w:rFonts w:ascii="微软雅黑" w:eastAsia="微软雅黑" w:hAnsi="微软雅黑" w:hint="eastAsia"/>
          <w:sz w:val="21"/>
          <w:szCs w:val="21"/>
        </w:rPr>
        <w:t>虚拟子账户绑定</w:t>
      </w:r>
      <w:r w:rsidRPr="00CB40C4">
        <w:rPr>
          <w:rFonts w:ascii="微软雅黑" w:eastAsia="微软雅黑" w:hAnsi="微软雅黑" w:hint="eastAsia"/>
          <w:sz w:val="21"/>
          <w:szCs w:val="21"/>
        </w:rPr>
        <w:t>的主账号余额及交易明细。</w:t>
      </w:r>
    </w:p>
    <w:p w14:paraId="3E608A32" w14:textId="77777777" w:rsidR="00FE3261" w:rsidRPr="00CB40C4" w:rsidRDefault="00FE3261" w:rsidP="00AB279F">
      <w:pPr>
        <w:pStyle w:val="4"/>
        <w:numPr>
          <w:ilvl w:val="3"/>
          <w:numId w:val="16"/>
        </w:numPr>
        <w:spacing w:after="156" w:line="120" w:lineRule="auto"/>
        <w:ind w:right="240"/>
        <w:rPr>
          <w:rFonts w:ascii="微软雅黑" w:eastAsia="微软雅黑" w:hAnsi="微软雅黑"/>
          <w:szCs w:val="21"/>
        </w:rPr>
      </w:pPr>
      <w:r w:rsidRPr="00CB40C4">
        <w:rPr>
          <w:rFonts w:ascii="微软雅黑" w:eastAsia="微软雅黑" w:hAnsi="微软雅黑" w:hint="eastAsia"/>
          <w:szCs w:val="21"/>
        </w:rPr>
        <w:t>描述与约定</w:t>
      </w:r>
    </w:p>
    <w:p w14:paraId="18A277AF"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见全局规则</w:t>
      </w:r>
    </w:p>
    <w:p w14:paraId="2BD62E0C"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结束日期与开始日期间隔不能超过三个月。</w:t>
      </w:r>
    </w:p>
    <w:p w14:paraId="52B1420C" w14:textId="77777777" w:rsidR="00FE3261" w:rsidRPr="007B298D" w:rsidRDefault="00FE3261" w:rsidP="00AB279F">
      <w:pPr>
        <w:pStyle w:val="4"/>
        <w:numPr>
          <w:ilvl w:val="3"/>
          <w:numId w:val="16"/>
        </w:numPr>
        <w:spacing w:after="156" w:line="120" w:lineRule="auto"/>
        <w:ind w:right="240"/>
        <w:rPr>
          <w:rFonts w:ascii="微软雅黑" w:eastAsia="微软雅黑" w:hAnsi="微软雅黑"/>
          <w:szCs w:val="21"/>
        </w:rPr>
      </w:pPr>
      <w:r w:rsidRPr="00CB40C4">
        <w:rPr>
          <w:rFonts w:ascii="微软雅黑" w:eastAsia="微软雅黑" w:hAnsi="微软雅黑" w:hint="eastAsia"/>
          <w:szCs w:val="21"/>
        </w:rPr>
        <w:t>请求VAT</w:t>
      </w:r>
      <w:r w:rsidRPr="00CB40C4">
        <w:rPr>
          <w:rFonts w:ascii="微软雅黑" w:eastAsia="微软雅黑" w:hAnsi="微软雅黑"/>
          <w:szCs w:val="21"/>
        </w:rPr>
        <w:t>STMTTRNRQ</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38"/>
        <w:gridCol w:w="4441"/>
        <w:gridCol w:w="1043"/>
      </w:tblGrid>
      <w:tr w:rsidR="00FE3261" w:rsidRPr="00CB40C4" w14:paraId="5DD37D8E" w14:textId="77777777" w:rsidTr="00C91893">
        <w:tc>
          <w:tcPr>
            <w:tcW w:w="1782" w:type="pct"/>
          </w:tcPr>
          <w:p w14:paraId="753FAF55" w14:textId="77777777" w:rsidR="00FE3261" w:rsidRPr="00CB40C4" w:rsidRDefault="00FE3261" w:rsidP="00A21ACF">
            <w:pPr>
              <w:spacing w:line="120" w:lineRule="auto"/>
              <w:jc w:val="center"/>
              <w:rPr>
                <w:rFonts w:ascii="微软雅黑" w:eastAsia="微软雅黑" w:hAnsi="微软雅黑"/>
                <w:sz w:val="21"/>
                <w:szCs w:val="21"/>
              </w:rPr>
            </w:pPr>
            <w:r w:rsidRPr="00CB40C4">
              <w:rPr>
                <w:rFonts w:ascii="微软雅黑" w:eastAsia="微软雅黑" w:hAnsi="微软雅黑" w:hint="eastAsia"/>
                <w:sz w:val="21"/>
                <w:szCs w:val="21"/>
              </w:rPr>
              <w:t>标记</w:t>
            </w:r>
          </w:p>
        </w:tc>
        <w:tc>
          <w:tcPr>
            <w:tcW w:w="2606" w:type="pct"/>
          </w:tcPr>
          <w:p w14:paraId="27363C14" w14:textId="77777777" w:rsidR="00FE3261" w:rsidRPr="00CB40C4" w:rsidRDefault="00FE3261" w:rsidP="00A21ACF">
            <w:pPr>
              <w:spacing w:line="120" w:lineRule="auto"/>
              <w:jc w:val="center"/>
              <w:rPr>
                <w:rFonts w:ascii="微软雅黑" w:eastAsia="微软雅黑" w:hAnsi="微软雅黑"/>
                <w:sz w:val="21"/>
                <w:szCs w:val="21"/>
              </w:rPr>
            </w:pPr>
            <w:r w:rsidRPr="00CB40C4">
              <w:rPr>
                <w:rFonts w:ascii="微软雅黑" w:eastAsia="微软雅黑" w:hAnsi="微软雅黑" w:hint="eastAsia"/>
                <w:sz w:val="21"/>
                <w:szCs w:val="21"/>
              </w:rPr>
              <w:t>说明</w:t>
            </w:r>
          </w:p>
        </w:tc>
        <w:tc>
          <w:tcPr>
            <w:tcW w:w="612" w:type="pct"/>
          </w:tcPr>
          <w:p w14:paraId="66AB89D4" w14:textId="77777777" w:rsidR="00FE3261" w:rsidRPr="00CB40C4" w:rsidRDefault="00FE3261" w:rsidP="00A21ACF">
            <w:pPr>
              <w:spacing w:line="120" w:lineRule="auto"/>
              <w:jc w:val="center"/>
              <w:rPr>
                <w:rFonts w:ascii="微软雅黑" w:eastAsia="微软雅黑" w:hAnsi="微软雅黑"/>
                <w:sz w:val="21"/>
                <w:szCs w:val="21"/>
              </w:rPr>
            </w:pPr>
            <w:r w:rsidRPr="00CB40C4">
              <w:rPr>
                <w:rFonts w:ascii="微软雅黑" w:eastAsia="微软雅黑" w:hAnsi="微软雅黑" w:hint="eastAsia"/>
                <w:sz w:val="21"/>
                <w:szCs w:val="21"/>
              </w:rPr>
              <w:t>备注</w:t>
            </w:r>
          </w:p>
        </w:tc>
      </w:tr>
      <w:tr w:rsidR="00FE3261" w:rsidRPr="00CB40C4" w14:paraId="1976810F" w14:textId="77777777" w:rsidTr="00C91893">
        <w:tc>
          <w:tcPr>
            <w:tcW w:w="1782" w:type="pct"/>
          </w:tcPr>
          <w:p w14:paraId="15848DE0" w14:textId="77777777" w:rsidR="00FE3261" w:rsidRPr="00CB40C4" w:rsidRDefault="00FE3261" w:rsidP="00A21ACF">
            <w:pPr>
              <w:jc w:val="right"/>
              <w:rPr>
                <w:rFonts w:ascii="微软雅黑" w:eastAsia="微软雅黑" w:hAnsi="微软雅黑"/>
                <w:sz w:val="21"/>
                <w:szCs w:val="21"/>
              </w:rPr>
            </w:pPr>
            <w:r w:rsidRPr="00CB40C4">
              <w:rPr>
                <w:rFonts w:ascii="微软雅黑" w:eastAsia="微软雅黑" w:hAnsi="微软雅黑"/>
                <w:sz w:val="21"/>
                <w:szCs w:val="21"/>
              </w:rPr>
              <w:t>&lt;</w:t>
            </w:r>
            <w:r w:rsidRPr="00CB40C4">
              <w:rPr>
                <w:rFonts w:ascii="微软雅黑" w:eastAsia="微软雅黑" w:hAnsi="微软雅黑" w:hint="eastAsia"/>
                <w:sz w:val="21"/>
                <w:szCs w:val="21"/>
              </w:rPr>
              <w:t>SECURITIES_MSGSRQV1&gt;</w:t>
            </w:r>
          </w:p>
        </w:tc>
        <w:tc>
          <w:tcPr>
            <w:tcW w:w="2606" w:type="pct"/>
          </w:tcPr>
          <w:p w14:paraId="19438353" w14:textId="77777777" w:rsidR="00FE3261" w:rsidRPr="00CB40C4" w:rsidRDefault="00FE3261" w:rsidP="00AB279F">
            <w:pPr>
              <w:spacing w:line="120" w:lineRule="auto"/>
              <w:rPr>
                <w:rFonts w:ascii="微软雅黑" w:eastAsia="微软雅黑" w:hAnsi="微软雅黑"/>
                <w:sz w:val="21"/>
                <w:szCs w:val="21"/>
              </w:rPr>
            </w:pPr>
          </w:p>
        </w:tc>
        <w:tc>
          <w:tcPr>
            <w:tcW w:w="612" w:type="pct"/>
          </w:tcPr>
          <w:p w14:paraId="4E11BC6D" w14:textId="77777777" w:rsidR="00FE3261" w:rsidRPr="00CB40C4" w:rsidRDefault="00FE3261" w:rsidP="00AB279F">
            <w:pPr>
              <w:spacing w:line="120" w:lineRule="auto"/>
              <w:rPr>
                <w:rFonts w:ascii="微软雅黑" w:eastAsia="微软雅黑" w:hAnsi="微软雅黑"/>
                <w:sz w:val="21"/>
                <w:szCs w:val="21"/>
              </w:rPr>
            </w:pPr>
          </w:p>
        </w:tc>
      </w:tr>
      <w:tr w:rsidR="00FE3261" w:rsidRPr="00CB40C4" w14:paraId="2CD83DD0" w14:textId="77777777" w:rsidTr="00C91893">
        <w:tc>
          <w:tcPr>
            <w:tcW w:w="1782" w:type="pct"/>
          </w:tcPr>
          <w:p w14:paraId="7241DFA8" w14:textId="77777777" w:rsidR="00FE3261" w:rsidRPr="00CB40C4" w:rsidRDefault="00FE3261" w:rsidP="00A21ACF">
            <w:pPr>
              <w:jc w:val="right"/>
              <w:rPr>
                <w:rFonts w:ascii="微软雅黑" w:eastAsia="微软雅黑" w:hAnsi="微软雅黑"/>
                <w:sz w:val="21"/>
                <w:szCs w:val="21"/>
              </w:rPr>
            </w:pPr>
            <w:r w:rsidRPr="00CB40C4">
              <w:rPr>
                <w:rFonts w:ascii="微软雅黑" w:eastAsia="微软雅黑" w:hAnsi="微软雅黑" w:hint="eastAsia"/>
                <w:sz w:val="21"/>
                <w:szCs w:val="21"/>
              </w:rPr>
              <w:lastRenderedPageBreak/>
              <w:t>&lt;VAT</w:t>
            </w:r>
            <w:r w:rsidRPr="00CB40C4">
              <w:rPr>
                <w:rFonts w:ascii="微软雅黑" w:eastAsia="微软雅黑" w:hAnsi="微软雅黑"/>
                <w:sz w:val="21"/>
                <w:szCs w:val="21"/>
              </w:rPr>
              <w:t>STMTTRNRQ</w:t>
            </w:r>
            <w:r w:rsidRPr="00CB40C4">
              <w:rPr>
                <w:rFonts w:ascii="微软雅黑" w:eastAsia="微软雅黑" w:hAnsi="微软雅黑" w:hint="eastAsia"/>
                <w:sz w:val="21"/>
                <w:szCs w:val="21"/>
              </w:rPr>
              <w:t>&gt;</w:t>
            </w:r>
          </w:p>
        </w:tc>
        <w:tc>
          <w:tcPr>
            <w:tcW w:w="2606" w:type="pct"/>
          </w:tcPr>
          <w:p w14:paraId="642E2D9C"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提交查询请求</w:t>
            </w:r>
          </w:p>
        </w:tc>
        <w:tc>
          <w:tcPr>
            <w:tcW w:w="612" w:type="pct"/>
          </w:tcPr>
          <w:p w14:paraId="5A98A3FE" w14:textId="77777777" w:rsidR="00FE3261" w:rsidRPr="00CB40C4" w:rsidRDefault="00FE3261" w:rsidP="00AB279F">
            <w:pPr>
              <w:spacing w:line="120" w:lineRule="auto"/>
              <w:rPr>
                <w:rFonts w:ascii="微软雅黑" w:eastAsia="微软雅黑" w:hAnsi="微软雅黑"/>
                <w:sz w:val="21"/>
                <w:szCs w:val="21"/>
              </w:rPr>
            </w:pPr>
          </w:p>
        </w:tc>
      </w:tr>
      <w:tr w:rsidR="00FE3261" w:rsidRPr="00CB40C4" w14:paraId="06DC38B4" w14:textId="77777777" w:rsidTr="00C91893">
        <w:tc>
          <w:tcPr>
            <w:tcW w:w="1782" w:type="pct"/>
          </w:tcPr>
          <w:p w14:paraId="7EC815AC" w14:textId="77777777" w:rsidR="00FE3261" w:rsidRPr="00CB40C4" w:rsidRDefault="00FE3261" w:rsidP="00A21ACF">
            <w:pPr>
              <w:jc w:val="right"/>
              <w:rPr>
                <w:rFonts w:ascii="微软雅黑" w:eastAsia="微软雅黑" w:hAnsi="微软雅黑"/>
                <w:sz w:val="21"/>
                <w:szCs w:val="21"/>
              </w:rPr>
            </w:pPr>
            <w:r w:rsidRPr="00CB40C4">
              <w:rPr>
                <w:rFonts w:ascii="微软雅黑" w:eastAsia="微软雅黑" w:hAnsi="微软雅黑" w:hint="eastAsia"/>
                <w:sz w:val="21"/>
                <w:szCs w:val="21"/>
              </w:rPr>
              <w:t>&lt;TRNUID/&gt;</w:t>
            </w:r>
          </w:p>
        </w:tc>
        <w:tc>
          <w:tcPr>
            <w:tcW w:w="2606" w:type="pct"/>
          </w:tcPr>
          <w:p w14:paraId="5CF461C4" w14:textId="77777777" w:rsidR="00FE3261" w:rsidRPr="00CB40C4" w:rsidRDefault="00FE3261" w:rsidP="00AB279F">
            <w:pPr>
              <w:spacing w:line="120" w:lineRule="auto"/>
              <w:rPr>
                <w:rFonts w:ascii="微软雅黑" w:eastAsia="微软雅黑" w:hAnsi="微软雅黑" w:cs="Courier New"/>
                <w:sz w:val="21"/>
                <w:szCs w:val="21"/>
              </w:rPr>
            </w:pPr>
            <w:r w:rsidRPr="00CB40C4">
              <w:rPr>
                <w:rFonts w:ascii="微软雅黑" w:eastAsia="微软雅黑" w:hAnsi="微软雅黑" w:hint="eastAsia"/>
                <w:sz w:val="21"/>
                <w:szCs w:val="21"/>
              </w:rPr>
              <w:t>客户端交易的唯一流水号，建议值为YYYYMMDD+序号，最长30位</w:t>
            </w:r>
          </w:p>
        </w:tc>
        <w:tc>
          <w:tcPr>
            <w:tcW w:w="612" w:type="pct"/>
          </w:tcPr>
          <w:p w14:paraId="265786D4" w14:textId="77777777" w:rsidR="00FE3261" w:rsidRPr="00CB40C4" w:rsidRDefault="00FE3261" w:rsidP="00AB279F">
            <w:pPr>
              <w:spacing w:line="120" w:lineRule="auto"/>
              <w:rPr>
                <w:rFonts w:ascii="微软雅黑" w:eastAsia="微软雅黑" w:hAnsi="微软雅黑" w:cs="Courier New"/>
                <w:sz w:val="21"/>
                <w:szCs w:val="21"/>
              </w:rPr>
            </w:pPr>
            <w:r w:rsidRPr="00CB40C4">
              <w:rPr>
                <w:rFonts w:ascii="微软雅黑" w:eastAsia="微软雅黑" w:hAnsi="微软雅黑" w:hint="eastAsia"/>
                <w:sz w:val="21"/>
                <w:szCs w:val="21"/>
              </w:rPr>
              <w:t>必输</w:t>
            </w:r>
          </w:p>
        </w:tc>
      </w:tr>
      <w:tr w:rsidR="00FE3261" w:rsidRPr="00CB40C4" w14:paraId="76F8DC3A" w14:textId="77777777" w:rsidTr="00C91893">
        <w:tc>
          <w:tcPr>
            <w:tcW w:w="1782" w:type="pct"/>
          </w:tcPr>
          <w:p w14:paraId="49780205" w14:textId="77777777" w:rsidR="00FE3261" w:rsidRPr="00CB40C4" w:rsidRDefault="00FE3261" w:rsidP="00A21ACF">
            <w:pPr>
              <w:jc w:val="right"/>
              <w:rPr>
                <w:rFonts w:ascii="微软雅黑" w:eastAsia="微软雅黑" w:hAnsi="微软雅黑"/>
                <w:sz w:val="21"/>
                <w:szCs w:val="21"/>
              </w:rPr>
            </w:pPr>
            <w:r w:rsidRPr="00CB40C4">
              <w:rPr>
                <w:rFonts w:ascii="微软雅黑" w:eastAsia="微软雅黑" w:hAnsi="微软雅黑" w:hint="eastAsia"/>
                <w:sz w:val="21"/>
                <w:szCs w:val="21"/>
              </w:rPr>
              <w:t>&lt;VATSTMTRQ&gt;</w:t>
            </w:r>
          </w:p>
        </w:tc>
        <w:tc>
          <w:tcPr>
            <w:tcW w:w="2606" w:type="pct"/>
          </w:tcPr>
          <w:p w14:paraId="1BF24F3D"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交易明细查询请求内容</w:t>
            </w:r>
          </w:p>
        </w:tc>
        <w:tc>
          <w:tcPr>
            <w:tcW w:w="612" w:type="pct"/>
          </w:tcPr>
          <w:p w14:paraId="39D68D56" w14:textId="77777777" w:rsidR="00FE3261" w:rsidRPr="00CB40C4" w:rsidRDefault="00FE3261" w:rsidP="00AB279F">
            <w:pPr>
              <w:spacing w:line="120" w:lineRule="auto"/>
              <w:rPr>
                <w:rFonts w:ascii="微软雅黑" w:eastAsia="微软雅黑" w:hAnsi="微软雅黑"/>
                <w:sz w:val="21"/>
                <w:szCs w:val="21"/>
              </w:rPr>
            </w:pPr>
          </w:p>
        </w:tc>
      </w:tr>
      <w:tr w:rsidR="00FE3261" w:rsidRPr="00CB40C4" w14:paraId="313BD46E" w14:textId="77777777" w:rsidTr="00C91893">
        <w:tc>
          <w:tcPr>
            <w:tcW w:w="1782" w:type="pct"/>
          </w:tcPr>
          <w:p w14:paraId="4425A1EB" w14:textId="77777777" w:rsidR="00FE3261" w:rsidRPr="00CB40C4" w:rsidRDefault="00FE3261" w:rsidP="00A21ACF">
            <w:pPr>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VAT</w:t>
            </w:r>
            <w:r w:rsidRPr="00CB40C4">
              <w:rPr>
                <w:rFonts w:ascii="微软雅黑" w:eastAsia="微软雅黑" w:hAnsi="微软雅黑" w:hint="eastAsia"/>
                <w:sz w:val="21"/>
                <w:szCs w:val="21"/>
              </w:rPr>
              <w:t>TYPE/&gt;</w:t>
            </w:r>
          </w:p>
        </w:tc>
        <w:tc>
          <w:tcPr>
            <w:tcW w:w="2606" w:type="pct"/>
          </w:tcPr>
          <w:p w14:paraId="72C19028"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查询类型：0－代理支付流水查询，2</w:t>
            </w:r>
            <w:r w:rsidRPr="00CB40C4">
              <w:rPr>
                <w:rFonts w:ascii="微软雅黑" w:eastAsia="微软雅黑" w:hAnsi="微软雅黑"/>
                <w:sz w:val="21"/>
                <w:szCs w:val="21"/>
              </w:rPr>
              <w:t>-</w:t>
            </w:r>
            <w:r w:rsidRPr="00CB40C4">
              <w:rPr>
                <w:rFonts w:ascii="微软雅黑" w:eastAsia="微软雅黑" w:hAnsi="微软雅黑" w:hint="eastAsia"/>
                <w:sz w:val="21"/>
                <w:szCs w:val="21"/>
              </w:rPr>
              <w:t>实体主账户流水查询</w:t>
            </w:r>
          </w:p>
        </w:tc>
        <w:tc>
          <w:tcPr>
            <w:tcW w:w="612" w:type="pct"/>
          </w:tcPr>
          <w:p w14:paraId="06C43BEE"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输</w:t>
            </w:r>
          </w:p>
        </w:tc>
      </w:tr>
      <w:tr w:rsidR="00FE3261" w:rsidRPr="00CB40C4" w14:paraId="0E6F4F8A" w14:textId="77777777" w:rsidTr="00C91893">
        <w:tc>
          <w:tcPr>
            <w:tcW w:w="1782" w:type="pct"/>
          </w:tcPr>
          <w:p w14:paraId="5F5157ED" w14:textId="77777777" w:rsidR="00FE3261" w:rsidRPr="00CB40C4" w:rsidRDefault="00FE3261" w:rsidP="00A21ACF">
            <w:pPr>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MAINACCT</w:t>
            </w:r>
            <w:r w:rsidRPr="00CB40C4">
              <w:rPr>
                <w:rFonts w:ascii="微软雅黑" w:eastAsia="微软雅黑" w:hAnsi="微软雅黑" w:hint="eastAsia"/>
                <w:sz w:val="21"/>
                <w:szCs w:val="21"/>
              </w:rPr>
              <w:t>/&gt;</w:t>
            </w:r>
          </w:p>
        </w:tc>
        <w:tc>
          <w:tcPr>
            <w:tcW w:w="2606" w:type="pct"/>
          </w:tcPr>
          <w:p w14:paraId="4EA70261"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18位实体扣款账户，查询</w:t>
            </w:r>
            <w:r w:rsidRPr="00CB40C4">
              <w:rPr>
                <w:rFonts w:ascii="微软雅黑" w:eastAsia="微软雅黑" w:hAnsi="微软雅黑" w:cs="Courier New" w:hint="eastAsia"/>
                <w:sz w:val="21"/>
                <w:szCs w:val="21"/>
              </w:rPr>
              <w:t>类型为2必输</w:t>
            </w:r>
          </w:p>
        </w:tc>
        <w:tc>
          <w:tcPr>
            <w:tcW w:w="612" w:type="pct"/>
          </w:tcPr>
          <w:p w14:paraId="78131090"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非必输</w:t>
            </w:r>
          </w:p>
        </w:tc>
      </w:tr>
      <w:tr w:rsidR="00FE3261" w:rsidRPr="00CB40C4" w14:paraId="30973B59" w14:textId="77777777" w:rsidTr="00C91893">
        <w:tc>
          <w:tcPr>
            <w:tcW w:w="1782" w:type="pct"/>
          </w:tcPr>
          <w:p w14:paraId="5F4B11E9" w14:textId="77777777" w:rsidR="00FE3261" w:rsidRPr="00CB40C4" w:rsidRDefault="00FE3261" w:rsidP="00A21ACF">
            <w:pPr>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SUBACCT</w:t>
            </w:r>
            <w:r w:rsidRPr="00CB40C4">
              <w:rPr>
                <w:rFonts w:ascii="微软雅黑" w:eastAsia="微软雅黑" w:hAnsi="微软雅黑" w:hint="eastAsia"/>
                <w:sz w:val="21"/>
                <w:szCs w:val="21"/>
              </w:rPr>
              <w:t>/&gt;</w:t>
            </w:r>
          </w:p>
        </w:tc>
        <w:tc>
          <w:tcPr>
            <w:tcW w:w="2606" w:type="pct"/>
          </w:tcPr>
          <w:p w14:paraId="5DFAFAFF" w14:textId="77777777" w:rsidR="00FE3261" w:rsidRPr="00CB40C4" w:rsidRDefault="00385099"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6</w:t>
            </w:r>
            <w:r w:rsidR="00FE3261" w:rsidRPr="00CB40C4">
              <w:rPr>
                <w:rFonts w:ascii="微软雅黑" w:eastAsia="微软雅黑" w:hAnsi="微软雅黑" w:hint="eastAsia"/>
                <w:sz w:val="21"/>
                <w:szCs w:val="21"/>
              </w:rPr>
              <w:t>位虚拟小序号</w:t>
            </w:r>
          </w:p>
        </w:tc>
        <w:tc>
          <w:tcPr>
            <w:tcW w:w="612" w:type="pct"/>
          </w:tcPr>
          <w:p w14:paraId="007C034C"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cs="Courier New" w:hint="eastAsia"/>
                <w:sz w:val="21"/>
                <w:szCs w:val="21"/>
              </w:rPr>
              <w:t>非</w:t>
            </w:r>
            <w:r w:rsidRPr="00CB40C4">
              <w:rPr>
                <w:rFonts w:ascii="微软雅黑" w:eastAsia="微软雅黑" w:hAnsi="微软雅黑" w:hint="eastAsia"/>
                <w:sz w:val="21"/>
                <w:szCs w:val="21"/>
              </w:rPr>
              <w:t>必输</w:t>
            </w:r>
          </w:p>
        </w:tc>
      </w:tr>
      <w:tr w:rsidR="00FE3261" w:rsidRPr="00CB40C4" w14:paraId="111420F1" w14:textId="77777777" w:rsidTr="00C91893">
        <w:tc>
          <w:tcPr>
            <w:tcW w:w="1782" w:type="pct"/>
          </w:tcPr>
          <w:p w14:paraId="34CC9CC7" w14:textId="77777777" w:rsidR="00FE3261" w:rsidRPr="00CB40C4" w:rsidRDefault="00FE3261" w:rsidP="00A21ACF">
            <w:pPr>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TRNTYPE</w:t>
            </w:r>
            <w:r w:rsidRPr="00CB40C4">
              <w:rPr>
                <w:rFonts w:ascii="微软雅黑" w:eastAsia="微软雅黑" w:hAnsi="微软雅黑" w:hint="eastAsia"/>
                <w:sz w:val="21"/>
                <w:szCs w:val="21"/>
              </w:rPr>
              <w:t>/&gt;</w:t>
            </w:r>
          </w:p>
        </w:tc>
        <w:tc>
          <w:tcPr>
            <w:tcW w:w="2606" w:type="pct"/>
          </w:tcPr>
          <w:p w14:paraId="28A73C4C"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借贷方向：0-借（往账），1-贷（来账），2-全部，</w:t>
            </w:r>
          </w:p>
          <w:p w14:paraId="32C10212"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不输时查询全部</w:t>
            </w:r>
          </w:p>
        </w:tc>
        <w:tc>
          <w:tcPr>
            <w:tcW w:w="612" w:type="pct"/>
          </w:tcPr>
          <w:p w14:paraId="31792F30"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非必输</w:t>
            </w:r>
          </w:p>
        </w:tc>
      </w:tr>
      <w:tr w:rsidR="00FE3261" w:rsidRPr="00CB40C4" w14:paraId="299EE533" w14:textId="77777777" w:rsidTr="00C91893">
        <w:tc>
          <w:tcPr>
            <w:tcW w:w="1782" w:type="pct"/>
          </w:tcPr>
          <w:p w14:paraId="4C4066E0" w14:textId="77777777" w:rsidR="00FE3261" w:rsidRPr="00CB40C4" w:rsidRDefault="00FE3261" w:rsidP="00A21ACF">
            <w:pPr>
              <w:jc w:val="right"/>
              <w:rPr>
                <w:rFonts w:ascii="微软雅黑" w:eastAsia="微软雅黑" w:hAnsi="微软雅黑"/>
                <w:sz w:val="21"/>
                <w:szCs w:val="21"/>
              </w:rPr>
            </w:pPr>
            <w:r w:rsidRPr="00CB40C4">
              <w:rPr>
                <w:rFonts w:ascii="微软雅黑" w:eastAsia="微软雅黑" w:hAnsi="微软雅黑" w:hint="eastAsia"/>
                <w:sz w:val="21"/>
                <w:szCs w:val="21"/>
              </w:rPr>
              <w:t xml:space="preserve">&lt;ACCTFROM&gt; </w:t>
            </w:r>
          </w:p>
        </w:tc>
        <w:tc>
          <w:tcPr>
            <w:tcW w:w="2606" w:type="pct"/>
          </w:tcPr>
          <w:p w14:paraId="5DB76CBD"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付款账户信息</w:t>
            </w:r>
          </w:p>
        </w:tc>
        <w:tc>
          <w:tcPr>
            <w:tcW w:w="612" w:type="pct"/>
          </w:tcPr>
          <w:p w14:paraId="60D36A39" w14:textId="60E547B8" w:rsidR="00FE3261" w:rsidRPr="00CB40C4" w:rsidRDefault="00E90D09" w:rsidP="00AB279F">
            <w:pPr>
              <w:spacing w:line="120" w:lineRule="auto"/>
              <w:rPr>
                <w:rFonts w:ascii="微软雅黑" w:eastAsia="微软雅黑" w:hAnsi="微软雅黑"/>
                <w:sz w:val="21"/>
                <w:szCs w:val="21"/>
              </w:rPr>
            </w:pPr>
            <w:r>
              <w:rPr>
                <w:rFonts w:ascii="微软雅黑" w:eastAsia="微软雅黑" w:hAnsi="微软雅黑" w:hint="eastAsia"/>
                <w:sz w:val="21"/>
                <w:szCs w:val="21"/>
              </w:rPr>
              <w:t>非</w:t>
            </w:r>
            <w:bookmarkStart w:id="480" w:name="_GoBack"/>
            <w:bookmarkEnd w:id="480"/>
            <w:r w:rsidR="00FE3261" w:rsidRPr="00CB40C4">
              <w:rPr>
                <w:rFonts w:ascii="微软雅黑" w:eastAsia="微软雅黑" w:hAnsi="微软雅黑" w:hint="eastAsia"/>
                <w:sz w:val="21"/>
                <w:szCs w:val="21"/>
              </w:rPr>
              <w:t>必输</w:t>
            </w:r>
          </w:p>
        </w:tc>
      </w:tr>
      <w:tr w:rsidR="00FE3261" w:rsidRPr="00CB40C4" w14:paraId="4A01B65A" w14:textId="77777777" w:rsidTr="00C91893">
        <w:tc>
          <w:tcPr>
            <w:tcW w:w="1782" w:type="pct"/>
          </w:tcPr>
          <w:p w14:paraId="4FCB9CDC" w14:textId="77777777" w:rsidR="00FE3261" w:rsidRPr="00CB40C4" w:rsidRDefault="00FE3261" w:rsidP="00A21ACF">
            <w:pPr>
              <w:jc w:val="right"/>
              <w:rPr>
                <w:rFonts w:ascii="微软雅黑" w:eastAsia="微软雅黑" w:hAnsi="微软雅黑"/>
                <w:sz w:val="21"/>
                <w:szCs w:val="21"/>
              </w:rPr>
            </w:pPr>
            <w:r w:rsidRPr="00CB40C4">
              <w:rPr>
                <w:rFonts w:ascii="微软雅黑" w:eastAsia="微软雅黑" w:hAnsi="微软雅黑" w:hint="eastAsia"/>
                <w:sz w:val="21"/>
                <w:szCs w:val="21"/>
              </w:rPr>
              <w:t>&lt;ACCTID/&gt;</w:t>
            </w:r>
          </w:p>
        </w:tc>
        <w:tc>
          <w:tcPr>
            <w:tcW w:w="2606" w:type="pct"/>
          </w:tcPr>
          <w:p w14:paraId="514D7AC3" w14:textId="77777777" w:rsidR="00FE3261" w:rsidRPr="00CB40C4" w:rsidRDefault="00EC2244" w:rsidP="00AB279F">
            <w:pPr>
              <w:spacing w:line="120" w:lineRule="auto"/>
              <w:rPr>
                <w:rFonts w:ascii="微软雅黑" w:eastAsia="微软雅黑" w:hAnsi="微软雅黑"/>
                <w:sz w:val="21"/>
                <w:szCs w:val="21"/>
              </w:rPr>
            </w:pPr>
            <w:r w:rsidRPr="00CB40C4">
              <w:rPr>
                <w:rFonts w:ascii="微软雅黑" w:eastAsia="微软雅黑" w:hAnsi="微软雅黑" w:cs="Courier New" w:hint="eastAsia"/>
                <w:sz w:val="21"/>
                <w:szCs w:val="21"/>
              </w:rPr>
              <w:t>财务公司内部</w:t>
            </w:r>
            <w:r w:rsidR="00FE3261" w:rsidRPr="00CB40C4">
              <w:rPr>
                <w:rFonts w:ascii="微软雅黑" w:eastAsia="微软雅黑" w:hAnsi="微软雅黑" w:hint="eastAsia"/>
                <w:sz w:val="21"/>
                <w:szCs w:val="21"/>
              </w:rPr>
              <w:t>帐号，最大32，查询类型为1必输</w:t>
            </w:r>
          </w:p>
        </w:tc>
        <w:tc>
          <w:tcPr>
            <w:tcW w:w="612" w:type="pct"/>
          </w:tcPr>
          <w:p w14:paraId="246B78B0"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非必输</w:t>
            </w:r>
          </w:p>
        </w:tc>
      </w:tr>
      <w:tr w:rsidR="00FE3261" w:rsidRPr="00CB40C4" w14:paraId="11A3BA1D" w14:textId="77777777" w:rsidTr="00C91893">
        <w:tc>
          <w:tcPr>
            <w:tcW w:w="1782" w:type="pct"/>
          </w:tcPr>
          <w:p w14:paraId="3EBD804C" w14:textId="77777777" w:rsidR="00FE3261" w:rsidRPr="00CB40C4" w:rsidRDefault="00FE3261" w:rsidP="00A21ACF">
            <w:pPr>
              <w:jc w:val="right"/>
              <w:rPr>
                <w:rFonts w:ascii="微软雅黑" w:eastAsia="微软雅黑" w:hAnsi="微软雅黑"/>
                <w:sz w:val="21"/>
                <w:szCs w:val="21"/>
              </w:rPr>
            </w:pPr>
            <w:r w:rsidRPr="00CB40C4">
              <w:rPr>
                <w:rFonts w:ascii="微软雅黑" w:eastAsia="微软雅黑" w:hAnsi="微软雅黑" w:hint="eastAsia"/>
                <w:sz w:val="21"/>
                <w:szCs w:val="21"/>
              </w:rPr>
              <w:t>&lt;NAME/&gt;</w:t>
            </w:r>
          </w:p>
        </w:tc>
        <w:tc>
          <w:tcPr>
            <w:tcW w:w="2606" w:type="pct"/>
          </w:tcPr>
          <w:p w14:paraId="06EFC924"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企业内部帐号名称(可选), 最大50位</w:t>
            </w:r>
          </w:p>
        </w:tc>
        <w:tc>
          <w:tcPr>
            <w:tcW w:w="612" w:type="pct"/>
          </w:tcPr>
          <w:p w14:paraId="38042246"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非必输</w:t>
            </w:r>
          </w:p>
        </w:tc>
      </w:tr>
      <w:tr w:rsidR="00FE3261" w:rsidRPr="00CB40C4" w14:paraId="348E10B9" w14:textId="77777777" w:rsidTr="00C91893">
        <w:tc>
          <w:tcPr>
            <w:tcW w:w="1782" w:type="pct"/>
          </w:tcPr>
          <w:p w14:paraId="5127A67A" w14:textId="77777777" w:rsidR="00FE3261" w:rsidRPr="00CB40C4" w:rsidRDefault="00FE3261" w:rsidP="00A21ACF">
            <w:pPr>
              <w:jc w:val="right"/>
              <w:rPr>
                <w:rFonts w:ascii="微软雅黑" w:eastAsia="微软雅黑" w:hAnsi="微软雅黑"/>
                <w:sz w:val="21"/>
                <w:szCs w:val="21"/>
              </w:rPr>
            </w:pPr>
            <w:r w:rsidRPr="00CB40C4">
              <w:rPr>
                <w:rFonts w:ascii="微软雅黑" w:eastAsia="微软雅黑" w:hAnsi="微软雅黑" w:hint="eastAsia"/>
                <w:sz w:val="21"/>
                <w:szCs w:val="21"/>
              </w:rPr>
              <w:t>&lt;BANKDESC/&gt;</w:t>
            </w:r>
          </w:p>
        </w:tc>
        <w:tc>
          <w:tcPr>
            <w:tcW w:w="2606" w:type="pct"/>
          </w:tcPr>
          <w:p w14:paraId="792A7C25"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开户行名称(可选) 未限制，仅在报文中体现</w:t>
            </w:r>
          </w:p>
        </w:tc>
        <w:tc>
          <w:tcPr>
            <w:tcW w:w="612" w:type="pct"/>
          </w:tcPr>
          <w:p w14:paraId="6DE991DF"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非必输</w:t>
            </w:r>
          </w:p>
        </w:tc>
      </w:tr>
      <w:tr w:rsidR="00FE3261" w:rsidRPr="00CB40C4" w14:paraId="6AEC63E7" w14:textId="77777777" w:rsidTr="00C91893">
        <w:tc>
          <w:tcPr>
            <w:tcW w:w="1782" w:type="pct"/>
          </w:tcPr>
          <w:p w14:paraId="492454A9" w14:textId="77777777" w:rsidR="00FE3261" w:rsidRPr="00CB40C4" w:rsidRDefault="00FE3261" w:rsidP="00A21ACF">
            <w:pPr>
              <w:jc w:val="right"/>
              <w:rPr>
                <w:rFonts w:ascii="微软雅黑" w:eastAsia="微软雅黑" w:hAnsi="微软雅黑"/>
                <w:sz w:val="21"/>
                <w:szCs w:val="21"/>
              </w:rPr>
            </w:pPr>
            <w:r w:rsidRPr="00CB40C4">
              <w:rPr>
                <w:rFonts w:ascii="微软雅黑" w:eastAsia="微软雅黑" w:hAnsi="微软雅黑" w:hint="eastAsia"/>
                <w:sz w:val="21"/>
                <w:szCs w:val="21"/>
              </w:rPr>
              <w:t>&lt;CITY/&gt;</w:t>
            </w:r>
          </w:p>
        </w:tc>
        <w:tc>
          <w:tcPr>
            <w:tcW w:w="2606" w:type="pct"/>
          </w:tcPr>
          <w:p w14:paraId="11D0ADDD"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兑付城市(可选) 未限制，仅在报文中体现</w:t>
            </w:r>
          </w:p>
        </w:tc>
        <w:tc>
          <w:tcPr>
            <w:tcW w:w="612" w:type="pct"/>
          </w:tcPr>
          <w:p w14:paraId="0DAAC24B"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非必输</w:t>
            </w:r>
          </w:p>
        </w:tc>
      </w:tr>
      <w:tr w:rsidR="00FE3261" w:rsidRPr="00CB40C4" w14:paraId="2901BA0C" w14:textId="77777777" w:rsidTr="00C91893">
        <w:tc>
          <w:tcPr>
            <w:tcW w:w="1782" w:type="pct"/>
          </w:tcPr>
          <w:p w14:paraId="09C178A7" w14:textId="77777777" w:rsidR="00FE3261" w:rsidRPr="00CB40C4" w:rsidRDefault="00FE3261" w:rsidP="00A21ACF">
            <w:pPr>
              <w:jc w:val="right"/>
              <w:rPr>
                <w:rFonts w:ascii="微软雅黑" w:eastAsia="微软雅黑" w:hAnsi="微软雅黑"/>
                <w:sz w:val="21"/>
                <w:szCs w:val="21"/>
              </w:rPr>
            </w:pPr>
            <w:r w:rsidRPr="00CB40C4">
              <w:rPr>
                <w:rFonts w:ascii="微软雅黑" w:eastAsia="微软雅黑" w:hAnsi="微软雅黑" w:hint="eastAsia"/>
                <w:sz w:val="21"/>
                <w:szCs w:val="21"/>
              </w:rPr>
              <w:t>&lt;/ACCTFROM&gt;</w:t>
            </w:r>
          </w:p>
        </w:tc>
        <w:tc>
          <w:tcPr>
            <w:tcW w:w="2606" w:type="pct"/>
          </w:tcPr>
          <w:p w14:paraId="5E3E4927" w14:textId="77777777" w:rsidR="00FE3261" w:rsidRPr="00CB40C4" w:rsidRDefault="00FE3261" w:rsidP="00AB279F">
            <w:pPr>
              <w:spacing w:line="120" w:lineRule="auto"/>
              <w:rPr>
                <w:rFonts w:ascii="微软雅黑" w:eastAsia="微软雅黑" w:hAnsi="微软雅黑"/>
                <w:sz w:val="21"/>
                <w:szCs w:val="21"/>
              </w:rPr>
            </w:pPr>
          </w:p>
        </w:tc>
        <w:tc>
          <w:tcPr>
            <w:tcW w:w="612" w:type="pct"/>
          </w:tcPr>
          <w:p w14:paraId="168936A3" w14:textId="77777777" w:rsidR="00FE3261" w:rsidRPr="00CB40C4" w:rsidRDefault="00FE3261" w:rsidP="00AB279F">
            <w:pPr>
              <w:spacing w:line="120" w:lineRule="auto"/>
              <w:rPr>
                <w:rFonts w:ascii="微软雅黑" w:eastAsia="微软雅黑" w:hAnsi="微软雅黑"/>
                <w:sz w:val="21"/>
                <w:szCs w:val="21"/>
              </w:rPr>
            </w:pPr>
          </w:p>
        </w:tc>
      </w:tr>
      <w:tr w:rsidR="00FE3261" w:rsidRPr="00CB40C4" w14:paraId="1804F60E" w14:textId="77777777" w:rsidTr="00C91893">
        <w:tc>
          <w:tcPr>
            <w:tcW w:w="1782" w:type="pct"/>
          </w:tcPr>
          <w:p w14:paraId="424B25FE" w14:textId="77777777" w:rsidR="00FE3261" w:rsidRPr="00CB40C4" w:rsidRDefault="00FE3261" w:rsidP="00A21ACF">
            <w:pPr>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INCTRAN&gt;</w:t>
            </w:r>
          </w:p>
          <w:p w14:paraId="57FD4DA0" w14:textId="77777777" w:rsidR="00FE3261" w:rsidRPr="00CB40C4" w:rsidRDefault="00FE3261" w:rsidP="00A21ACF">
            <w:pPr>
              <w:jc w:val="right"/>
              <w:rPr>
                <w:rFonts w:ascii="微软雅黑" w:eastAsia="微软雅黑" w:hAnsi="微软雅黑"/>
                <w:sz w:val="21"/>
                <w:szCs w:val="21"/>
              </w:rPr>
            </w:pPr>
          </w:p>
          <w:p w14:paraId="2B97D07D" w14:textId="77777777" w:rsidR="00FE3261" w:rsidRPr="00CB40C4" w:rsidRDefault="00FE3261" w:rsidP="00A21ACF">
            <w:pPr>
              <w:jc w:val="right"/>
              <w:rPr>
                <w:rFonts w:ascii="微软雅黑" w:eastAsia="微软雅黑" w:hAnsi="微软雅黑"/>
                <w:sz w:val="21"/>
                <w:szCs w:val="21"/>
              </w:rPr>
            </w:pPr>
          </w:p>
          <w:p w14:paraId="7A260B52" w14:textId="77777777" w:rsidR="00FE3261" w:rsidRPr="00CB40C4" w:rsidRDefault="00FE3261" w:rsidP="00A21ACF">
            <w:pPr>
              <w:jc w:val="right"/>
              <w:rPr>
                <w:rFonts w:ascii="微软雅黑" w:eastAsia="微软雅黑" w:hAnsi="微软雅黑"/>
                <w:sz w:val="21"/>
                <w:szCs w:val="21"/>
              </w:rPr>
            </w:pPr>
          </w:p>
          <w:p w14:paraId="208D46AC" w14:textId="77777777" w:rsidR="00FE3261" w:rsidRPr="00CB40C4" w:rsidRDefault="00FE3261" w:rsidP="00A21ACF">
            <w:pPr>
              <w:jc w:val="right"/>
              <w:rPr>
                <w:rFonts w:ascii="微软雅黑" w:eastAsia="微软雅黑" w:hAnsi="微软雅黑"/>
                <w:sz w:val="21"/>
                <w:szCs w:val="21"/>
              </w:rPr>
            </w:pPr>
          </w:p>
          <w:p w14:paraId="66DCEDF4" w14:textId="77777777" w:rsidR="00FE3261" w:rsidRPr="00CB40C4" w:rsidRDefault="00FE3261" w:rsidP="00A21ACF">
            <w:pPr>
              <w:jc w:val="right"/>
              <w:rPr>
                <w:rFonts w:ascii="微软雅黑" w:eastAsia="微软雅黑" w:hAnsi="微软雅黑"/>
                <w:sz w:val="21"/>
                <w:szCs w:val="21"/>
              </w:rPr>
            </w:pPr>
          </w:p>
        </w:tc>
        <w:tc>
          <w:tcPr>
            <w:tcW w:w="2606" w:type="pct"/>
          </w:tcPr>
          <w:p w14:paraId="44A18FB1"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lastRenderedPageBreak/>
              <w:t>包含交易流水（</w:t>
            </w:r>
            <w:r w:rsidRPr="00CB40C4">
              <w:rPr>
                <w:rFonts w:ascii="微软雅黑" w:eastAsia="微软雅黑" w:hAnsi="微软雅黑" w:hint="eastAsia"/>
                <w:color w:val="FF0000"/>
                <w:sz w:val="21"/>
                <w:szCs w:val="21"/>
              </w:rPr>
              <w:t>未指定起止时间，表示查余额</w:t>
            </w:r>
            <w:r w:rsidRPr="00CB40C4">
              <w:rPr>
                <w:rFonts w:ascii="微软雅黑" w:eastAsia="微软雅黑" w:hAnsi="微软雅黑" w:hint="eastAsia"/>
                <w:sz w:val="21"/>
                <w:szCs w:val="21"/>
              </w:rPr>
              <w:t>；若指定起止时间，那么：1）开始时间=结束时间；2）开始时间早于结束时间，并且结束时间不为当天。建议查询指定某一天的流水，避免</w:t>
            </w:r>
            <w:r w:rsidRPr="00CB40C4">
              <w:rPr>
                <w:rFonts w:ascii="微软雅黑" w:eastAsia="微软雅黑" w:hAnsi="微软雅黑" w:hint="eastAsia"/>
                <w:sz w:val="21"/>
                <w:szCs w:val="21"/>
              </w:rPr>
              <w:lastRenderedPageBreak/>
              <w:t>网络传输带来的超时）。</w:t>
            </w:r>
          </w:p>
          <w:p w14:paraId="05126247" w14:textId="77777777" w:rsidR="00FE3261" w:rsidRPr="00CB40C4" w:rsidRDefault="00FE3261" w:rsidP="00AB279F">
            <w:pPr>
              <w:spacing w:line="120" w:lineRule="auto"/>
              <w:rPr>
                <w:rFonts w:ascii="微软雅黑" w:eastAsia="微软雅黑" w:hAnsi="微软雅黑" w:cs="Courier New"/>
                <w:sz w:val="21"/>
                <w:szCs w:val="21"/>
              </w:rPr>
            </w:pPr>
            <w:r w:rsidRPr="00CB40C4">
              <w:rPr>
                <w:rFonts w:ascii="微软雅黑" w:eastAsia="微软雅黑" w:hAnsi="微软雅黑" w:hint="eastAsia"/>
                <w:sz w:val="21"/>
                <w:szCs w:val="21"/>
              </w:rPr>
              <w:t>日期信息未填写，表示只查询企业内部账户余额。</w:t>
            </w:r>
          </w:p>
        </w:tc>
        <w:tc>
          <w:tcPr>
            <w:tcW w:w="612" w:type="pct"/>
          </w:tcPr>
          <w:p w14:paraId="2D5103A1" w14:textId="77777777" w:rsidR="00FE3261" w:rsidRPr="00CB40C4" w:rsidRDefault="00FE3261" w:rsidP="00AB279F">
            <w:pPr>
              <w:spacing w:line="120" w:lineRule="auto"/>
              <w:rPr>
                <w:rFonts w:ascii="微软雅黑" w:eastAsia="微软雅黑" w:hAnsi="微软雅黑" w:cs="Courier New"/>
                <w:sz w:val="21"/>
                <w:szCs w:val="21"/>
              </w:rPr>
            </w:pPr>
            <w:r w:rsidRPr="00CB40C4">
              <w:rPr>
                <w:rFonts w:ascii="微软雅黑" w:eastAsia="微软雅黑" w:hAnsi="微软雅黑" w:hint="eastAsia"/>
                <w:sz w:val="21"/>
                <w:szCs w:val="21"/>
              </w:rPr>
              <w:lastRenderedPageBreak/>
              <w:t>非必输</w:t>
            </w:r>
          </w:p>
        </w:tc>
      </w:tr>
      <w:tr w:rsidR="00FE3261" w:rsidRPr="00CB40C4" w14:paraId="0E3E05F7" w14:textId="77777777" w:rsidTr="00C91893">
        <w:tc>
          <w:tcPr>
            <w:tcW w:w="1782" w:type="pct"/>
          </w:tcPr>
          <w:p w14:paraId="11604444" w14:textId="77777777" w:rsidR="00FE3261" w:rsidRPr="00CB40C4" w:rsidRDefault="00FE3261" w:rsidP="00A21ACF">
            <w:pPr>
              <w:jc w:val="right"/>
              <w:rPr>
                <w:rFonts w:ascii="微软雅黑" w:eastAsia="微软雅黑" w:hAnsi="微软雅黑"/>
                <w:sz w:val="21"/>
                <w:szCs w:val="21"/>
              </w:rPr>
            </w:pPr>
            <w:r w:rsidRPr="00CB40C4">
              <w:rPr>
                <w:rFonts w:ascii="微软雅黑" w:eastAsia="微软雅黑" w:hAnsi="微软雅黑"/>
                <w:sz w:val="21"/>
                <w:szCs w:val="21"/>
              </w:rPr>
              <w:lastRenderedPageBreak/>
              <w:t>&lt;DTSTART</w:t>
            </w:r>
            <w:r w:rsidRPr="00CB40C4">
              <w:rPr>
                <w:rFonts w:ascii="微软雅黑" w:eastAsia="微软雅黑" w:hAnsi="微软雅黑" w:hint="eastAsia"/>
                <w:sz w:val="21"/>
                <w:szCs w:val="21"/>
              </w:rPr>
              <w:t>/</w:t>
            </w:r>
            <w:r w:rsidRPr="00CB40C4">
              <w:rPr>
                <w:rFonts w:ascii="微软雅黑" w:eastAsia="微软雅黑" w:hAnsi="微软雅黑"/>
                <w:sz w:val="21"/>
                <w:szCs w:val="21"/>
              </w:rPr>
              <w:t>&gt;</w:t>
            </w:r>
          </w:p>
        </w:tc>
        <w:tc>
          <w:tcPr>
            <w:tcW w:w="2606" w:type="pct"/>
          </w:tcPr>
          <w:p w14:paraId="35279BA0"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开始时间 格式：YYYY-MM-DD</w:t>
            </w:r>
          </w:p>
        </w:tc>
        <w:tc>
          <w:tcPr>
            <w:tcW w:w="612" w:type="pct"/>
          </w:tcPr>
          <w:p w14:paraId="4B8A286F"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输</w:t>
            </w:r>
          </w:p>
        </w:tc>
      </w:tr>
      <w:tr w:rsidR="00FE3261" w:rsidRPr="00CB40C4" w14:paraId="5DF9ABB6" w14:textId="77777777" w:rsidTr="00C91893">
        <w:tc>
          <w:tcPr>
            <w:tcW w:w="1782" w:type="pct"/>
          </w:tcPr>
          <w:p w14:paraId="7C778DD3" w14:textId="77777777" w:rsidR="00FE3261" w:rsidRPr="00CB40C4" w:rsidRDefault="00FE3261" w:rsidP="00A21ACF">
            <w:pPr>
              <w:jc w:val="right"/>
              <w:rPr>
                <w:rFonts w:ascii="微软雅黑" w:eastAsia="微软雅黑" w:hAnsi="微软雅黑"/>
                <w:sz w:val="21"/>
                <w:szCs w:val="21"/>
              </w:rPr>
            </w:pPr>
            <w:r w:rsidRPr="00CB40C4">
              <w:rPr>
                <w:rFonts w:ascii="微软雅黑" w:eastAsia="微软雅黑" w:hAnsi="微软雅黑"/>
                <w:sz w:val="21"/>
                <w:szCs w:val="21"/>
              </w:rPr>
              <w:t>&lt;DTEND</w:t>
            </w:r>
            <w:r w:rsidRPr="00CB40C4">
              <w:rPr>
                <w:rFonts w:ascii="微软雅黑" w:eastAsia="微软雅黑" w:hAnsi="微软雅黑" w:hint="eastAsia"/>
                <w:sz w:val="21"/>
                <w:szCs w:val="21"/>
              </w:rPr>
              <w:t>/</w:t>
            </w:r>
            <w:r w:rsidRPr="00CB40C4">
              <w:rPr>
                <w:rFonts w:ascii="微软雅黑" w:eastAsia="微软雅黑" w:hAnsi="微软雅黑"/>
                <w:sz w:val="21"/>
                <w:szCs w:val="21"/>
              </w:rPr>
              <w:t>&gt;</w:t>
            </w:r>
          </w:p>
        </w:tc>
        <w:tc>
          <w:tcPr>
            <w:tcW w:w="2606" w:type="pct"/>
          </w:tcPr>
          <w:p w14:paraId="1188C13B"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结束时间 格式：YYYY-MM-DD</w:t>
            </w:r>
          </w:p>
        </w:tc>
        <w:tc>
          <w:tcPr>
            <w:tcW w:w="612" w:type="pct"/>
          </w:tcPr>
          <w:p w14:paraId="4669A55D"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输</w:t>
            </w:r>
          </w:p>
        </w:tc>
      </w:tr>
      <w:tr w:rsidR="00FE3261" w:rsidRPr="00CB40C4" w14:paraId="5044A0E4" w14:textId="77777777" w:rsidTr="00C91893">
        <w:tc>
          <w:tcPr>
            <w:tcW w:w="1782" w:type="pct"/>
          </w:tcPr>
          <w:p w14:paraId="4E3D5788" w14:textId="77777777" w:rsidR="00FE3261" w:rsidRPr="00CB40C4" w:rsidRDefault="00FE3261" w:rsidP="00A21ACF">
            <w:pPr>
              <w:jc w:val="right"/>
              <w:rPr>
                <w:rFonts w:ascii="微软雅黑" w:eastAsia="微软雅黑" w:hAnsi="微软雅黑"/>
                <w:sz w:val="21"/>
                <w:szCs w:val="21"/>
              </w:rPr>
            </w:pPr>
            <w:r w:rsidRPr="00CB40C4">
              <w:rPr>
                <w:rFonts w:ascii="微软雅黑" w:eastAsia="微软雅黑" w:hAnsi="微软雅黑"/>
                <w:sz w:val="21"/>
                <w:szCs w:val="21"/>
              </w:rPr>
              <w:t>&lt;</w:t>
            </w:r>
            <w:r w:rsidRPr="00CB40C4">
              <w:rPr>
                <w:rFonts w:ascii="微软雅黑" w:eastAsia="微软雅黑" w:hAnsi="微软雅黑" w:hint="eastAsia"/>
                <w:sz w:val="21"/>
                <w:szCs w:val="21"/>
              </w:rPr>
              <w:t>PAGE/</w:t>
            </w:r>
            <w:r w:rsidRPr="00CB40C4">
              <w:rPr>
                <w:rFonts w:ascii="微软雅黑" w:eastAsia="微软雅黑" w:hAnsi="微软雅黑"/>
                <w:sz w:val="21"/>
                <w:szCs w:val="21"/>
              </w:rPr>
              <w:t>&gt;</w:t>
            </w:r>
          </w:p>
        </w:tc>
        <w:tc>
          <w:tcPr>
            <w:tcW w:w="2606" w:type="pct"/>
          </w:tcPr>
          <w:p w14:paraId="2253E442"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请求响应的页数（代表从第几页开始查询），每页100条明细</w:t>
            </w:r>
          </w:p>
        </w:tc>
        <w:tc>
          <w:tcPr>
            <w:tcW w:w="612" w:type="pct"/>
          </w:tcPr>
          <w:p w14:paraId="07688861"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输</w:t>
            </w:r>
          </w:p>
        </w:tc>
      </w:tr>
      <w:tr w:rsidR="00FE3261" w:rsidRPr="00CB40C4" w14:paraId="0EFF4107" w14:textId="77777777" w:rsidTr="00C91893">
        <w:tc>
          <w:tcPr>
            <w:tcW w:w="1782" w:type="pct"/>
          </w:tcPr>
          <w:p w14:paraId="73DD38BF" w14:textId="77777777" w:rsidR="00FE3261" w:rsidRPr="00CB40C4" w:rsidRDefault="00FE3261" w:rsidP="00A21ACF">
            <w:pPr>
              <w:jc w:val="right"/>
              <w:rPr>
                <w:rFonts w:ascii="微软雅黑" w:eastAsia="微软雅黑" w:hAnsi="微软雅黑"/>
                <w:sz w:val="21"/>
                <w:szCs w:val="21"/>
              </w:rPr>
            </w:pPr>
            <w:r w:rsidRPr="00CB40C4">
              <w:rPr>
                <w:rFonts w:ascii="微软雅黑" w:eastAsia="微软雅黑" w:hAnsi="微软雅黑"/>
                <w:sz w:val="21"/>
                <w:szCs w:val="21"/>
              </w:rPr>
              <w:t>&lt;/INCTRAN&gt;</w:t>
            </w:r>
          </w:p>
        </w:tc>
        <w:tc>
          <w:tcPr>
            <w:tcW w:w="2606" w:type="pct"/>
          </w:tcPr>
          <w:p w14:paraId="08D6E323" w14:textId="77777777" w:rsidR="00FE3261" w:rsidRPr="00CB40C4" w:rsidRDefault="00FE3261" w:rsidP="00AB279F">
            <w:pPr>
              <w:spacing w:line="120" w:lineRule="auto"/>
              <w:rPr>
                <w:rFonts w:ascii="微软雅黑" w:eastAsia="微软雅黑" w:hAnsi="微软雅黑"/>
                <w:sz w:val="21"/>
                <w:szCs w:val="21"/>
              </w:rPr>
            </w:pPr>
          </w:p>
        </w:tc>
        <w:tc>
          <w:tcPr>
            <w:tcW w:w="612" w:type="pct"/>
          </w:tcPr>
          <w:p w14:paraId="36D470FC" w14:textId="77777777" w:rsidR="00FE3261" w:rsidRPr="00CB40C4" w:rsidRDefault="00FE3261" w:rsidP="00AB279F">
            <w:pPr>
              <w:spacing w:line="120" w:lineRule="auto"/>
              <w:rPr>
                <w:rFonts w:ascii="微软雅黑" w:eastAsia="微软雅黑" w:hAnsi="微软雅黑"/>
                <w:sz w:val="21"/>
                <w:szCs w:val="21"/>
              </w:rPr>
            </w:pPr>
          </w:p>
        </w:tc>
      </w:tr>
      <w:tr w:rsidR="00FE3261" w:rsidRPr="00CB40C4" w14:paraId="771A81A2" w14:textId="77777777" w:rsidTr="00C91893">
        <w:tc>
          <w:tcPr>
            <w:tcW w:w="1782" w:type="pct"/>
          </w:tcPr>
          <w:p w14:paraId="716E55F9" w14:textId="77777777" w:rsidR="00FE3261" w:rsidRPr="00CB40C4" w:rsidRDefault="00FE3261" w:rsidP="00A21ACF">
            <w:pPr>
              <w:jc w:val="right"/>
              <w:rPr>
                <w:rFonts w:ascii="微软雅黑" w:eastAsia="微软雅黑" w:hAnsi="微软雅黑"/>
                <w:sz w:val="21"/>
                <w:szCs w:val="21"/>
              </w:rPr>
            </w:pPr>
            <w:r w:rsidRPr="00CB40C4">
              <w:rPr>
                <w:rFonts w:ascii="微软雅黑" w:eastAsia="微软雅黑" w:hAnsi="微软雅黑" w:hint="eastAsia"/>
                <w:sz w:val="21"/>
                <w:szCs w:val="21"/>
              </w:rPr>
              <w:t>&lt;/VATSTMTRQ&gt;</w:t>
            </w:r>
          </w:p>
        </w:tc>
        <w:tc>
          <w:tcPr>
            <w:tcW w:w="2606" w:type="pct"/>
          </w:tcPr>
          <w:p w14:paraId="30E526A5" w14:textId="77777777" w:rsidR="00FE3261" w:rsidRPr="00CB40C4" w:rsidRDefault="00FE3261" w:rsidP="00AB279F">
            <w:pPr>
              <w:spacing w:line="120" w:lineRule="auto"/>
              <w:rPr>
                <w:rFonts w:ascii="微软雅黑" w:eastAsia="微软雅黑" w:hAnsi="微软雅黑"/>
                <w:sz w:val="21"/>
                <w:szCs w:val="21"/>
              </w:rPr>
            </w:pPr>
          </w:p>
        </w:tc>
        <w:tc>
          <w:tcPr>
            <w:tcW w:w="612" w:type="pct"/>
          </w:tcPr>
          <w:p w14:paraId="62086513" w14:textId="77777777" w:rsidR="00FE3261" w:rsidRPr="00CB40C4" w:rsidRDefault="00FE3261" w:rsidP="00AB279F">
            <w:pPr>
              <w:spacing w:line="120" w:lineRule="auto"/>
              <w:rPr>
                <w:rFonts w:ascii="微软雅黑" w:eastAsia="微软雅黑" w:hAnsi="微软雅黑"/>
                <w:sz w:val="21"/>
                <w:szCs w:val="21"/>
              </w:rPr>
            </w:pPr>
          </w:p>
        </w:tc>
      </w:tr>
      <w:tr w:rsidR="00FE3261" w:rsidRPr="00CB40C4" w14:paraId="64B744EF" w14:textId="77777777" w:rsidTr="00C91893">
        <w:tc>
          <w:tcPr>
            <w:tcW w:w="1782" w:type="pct"/>
          </w:tcPr>
          <w:p w14:paraId="4EEC2E18" w14:textId="77777777" w:rsidR="00FE3261" w:rsidRPr="00CB40C4" w:rsidRDefault="00FE3261" w:rsidP="00A21ACF">
            <w:pPr>
              <w:jc w:val="right"/>
              <w:rPr>
                <w:rFonts w:ascii="微软雅黑" w:eastAsia="微软雅黑" w:hAnsi="微软雅黑"/>
                <w:sz w:val="21"/>
                <w:szCs w:val="21"/>
              </w:rPr>
            </w:pPr>
            <w:r w:rsidRPr="00CB40C4">
              <w:rPr>
                <w:rFonts w:ascii="微软雅黑" w:eastAsia="微软雅黑" w:hAnsi="微软雅黑" w:hint="eastAsia"/>
                <w:sz w:val="21"/>
                <w:szCs w:val="21"/>
              </w:rPr>
              <w:t>&lt;/VAT</w:t>
            </w:r>
            <w:r w:rsidRPr="00CB40C4">
              <w:rPr>
                <w:rFonts w:ascii="微软雅黑" w:eastAsia="微软雅黑" w:hAnsi="微软雅黑"/>
                <w:sz w:val="21"/>
                <w:szCs w:val="21"/>
              </w:rPr>
              <w:t>STMTTRNRQ</w:t>
            </w:r>
            <w:r w:rsidRPr="00CB40C4">
              <w:rPr>
                <w:rFonts w:ascii="微软雅黑" w:eastAsia="微软雅黑" w:hAnsi="微软雅黑" w:hint="eastAsia"/>
                <w:sz w:val="21"/>
                <w:szCs w:val="21"/>
              </w:rPr>
              <w:t>&gt;</w:t>
            </w:r>
          </w:p>
        </w:tc>
        <w:tc>
          <w:tcPr>
            <w:tcW w:w="2606" w:type="pct"/>
          </w:tcPr>
          <w:p w14:paraId="55B12D81" w14:textId="77777777" w:rsidR="00FE3261" w:rsidRPr="00CB40C4" w:rsidRDefault="00FE3261" w:rsidP="00AB279F">
            <w:pPr>
              <w:spacing w:line="120" w:lineRule="auto"/>
              <w:rPr>
                <w:rFonts w:ascii="微软雅黑" w:eastAsia="微软雅黑" w:hAnsi="微软雅黑"/>
                <w:sz w:val="21"/>
                <w:szCs w:val="21"/>
              </w:rPr>
            </w:pPr>
          </w:p>
        </w:tc>
        <w:tc>
          <w:tcPr>
            <w:tcW w:w="612" w:type="pct"/>
          </w:tcPr>
          <w:p w14:paraId="092B7F17" w14:textId="77777777" w:rsidR="00FE3261" w:rsidRPr="00CB40C4" w:rsidRDefault="00FE3261" w:rsidP="00AB279F">
            <w:pPr>
              <w:spacing w:line="120" w:lineRule="auto"/>
              <w:rPr>
                <w:rFonts w:ascii="微软雅黑" w:eastAsia="微软雅黑" w:hAnsi="微软雅黑"/>
                <w:sz w:val="21"/>
                <w:szCs w:val="21"/>
              </w:rPr>
            </w:pPr>
          </w:p>
        </w:tc>
      </w:tr>
      <w:tr w:rsidR="00FE3261" w:rsidRPr="00CB40C4" w14:paraId="3CB8B868" w14:textId="77777777" w:rsidTr="00C91893">
        <w:tc>
          <w:tcPr>
            <w:tcW w:w="1782" w:type="pct"/>
          </w:tcPr>
          <w:p w14:paraId="65DC6BC6" w14:textId="77777777" w:rsidR="00FE3261" w:rsidRPr="00CB40C4" w:rsidRDefault="00FE3261" w:rsidP="00A21ACF">
            <w:pPr>
              <w:jc w:val="right"/>
              <w:rPr>
                <w:rFonts w:ascii="微软雅黑" w:eastAsia="微软雅黑" w:hAnsi="微软雅黑"/>
                <w:sz w:val="21"/>
                <w:szCs w:val="21"/>
              </w:rPr>
            </w:pPr>
            <w:r w:rsidRPr="00CB40C4">
              <w:rPr>
                <w:rFonts w:ascii="微软雅黑" w:eastAsia="微软雅黑" w:hAnsi="微软雅黑" w:hint="eastAsia"/>
                <w:sz w:val="21"/>
                <w:szCs w:val="21"/>
              </w:rPr>
              <w:t>&lt;/SECURITIES_MSGSRQV1&gt;</w:t>
            </w:r>
          </w:p>
        </w:tc>
        <w:tc>
          <w:tcPr>
            <w:tcW w:w="2606" w:type="pct"/>
          </w:tcPr>
          <w:p w14:paraId="541F7ACC" w14:textId="77777777" w:rsidR="00FE3261" w:rsidRPr="00CB40C4" w:rsidRDefault="00FE3261" w:rsidP="00AB279F">
            <w:pPr>
              <w:spacing w:line="120" w:lineRule="auto"/>
              <w:rPr>
                <w:rFonts w:ascii="微软雅黑" w:eastAsia="微软雅黑" w:hAnsi="微软雅黑"/>
                <w:sz w:val="21"/>
                <w:szCs w:val="21"/>
              </w:rPr>
            </w:pPr>
          </w:p>
        </w:tc>
        <w:tc>
          <w:tcPr>
            <w:tcW w:w="612" w:type="pct"/>
          </w:tcPr>
          <w:p w14:paraId="56B6C537" w14:textId="77777777" w:rsidR="00FE3261" w:rsidRPr="00CB40C4" w:rsidRDefault="00FE3261" w:rsidP="00AB279F">
            <w:pPr>
              <w:spacing w:line="120" w:lineRule="auto"/>
              <w:rPr>
                <w:rFonts w:ascii="微软雅黑" w:eastAsia="微软雅黑" w:hAnsi="微软雅黑"/>
                <w:sz w:val="21"/>
                <w:szCs w:val="21"/>
              </w:rPr>
            </w:pPr>
          </w:p>
        </w:tc>
      </w:tr>
    </w:tbl>
    <w:p w14:paraId="15873710" w14:textId="77777777" w:rsidR="00FE3261" w:rsidRPr="00CB40C4" w:rsidRDefault="00FE3261" w:rsidP="00AB279F">
      <w:pPr>
        <w:spacing w:line="120" w:lineRule="auto"/>
        <w:rPr>
          <w:rFonts w:ascii="微软雅黑" w:eastAsia="微软雅黑" w:hAnsi="微软雅黑"/>
          <w:sz w:val="21"/>
          <w:szCs w:val="21"/>
        </w:rPr>
      </w:pPr>
    </w:p>
    <w:p w14:paraId="7F582D03" w14:textId="77777777" w:rsidR="00FE3261" w:rsidRPr="007B298D" w:rsidRDefault="00FE3261" w:rsidP="00AB279F">
      <w:pPr>
        <w:pStyle w:val="4"/>
        <w:numPr>
          <w:ilvl w:val="3"/>
          <w:numId w:val="16"/>
        </w:numPr>
        <w:spacing w:after="156" w:line="120" w:lineRule="auto"/>
        <w:ind w:right="240"/>
        <w:rPr>
          <w:rFonts w:ascii="微软雅黑" w:eastAsia="微软雅黑" w:hAnsi="微软雅黑"/>
          <w:szCs w:val="21"/>
        </w:rPr>
      </w:pPr>
      <w:r w:rsidRPr="00CB40C4">
        <w:rPr>
          <w:rFonts w:ascii="微软雅黑" w:eastAsia="微软雅黑" w:hAnsi="微软雅黑" w:hint="eastAsia"/>
          <w:szCs w:val="21"/>
        </w:rPr>
        <w:t>响应VAT</w:t>
      </w:r>
      <w:r w:rsidRPr="00CB40C4">
        <w:rPr>
          <w:rFonts w:ascii="微软雅黑" w:eastAsia="微软雅黑" w:hAnsi="微软雅黑"/>
          <w:szCs w:val="21"/>
        </w:rPr>
        <w:t>STMTTRNR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14"/>
        <w:gridCol w:w="4365"/>
        <w:gridCol w:w="1043"/>
      </w:tblGrid>
      <w:tr w:rsidR="00FE3261" w:rsidRPr="00CB40C4" w14:paraId="30FF24C1" w14:textId="77777777" w:rsidTr="00C91893">
        <w:tc>
          <w:tcPr>
            <w:tcW w:w="1827" w:type="pct"/>
          </w:tcPr>
          <w:p w14:paraId="74C3C1E0" w14:textId="77777777" w:rsidR="00FE3261" w:rsidRPr="00CB40C4" w:rsidRDefault="00FE3261" w:rsidP="00A21ACF">
            <w:pPr>
              <w:spacing w:line="120" w:lineRule="auto"/>
              <w:jc w:val="center"/>
              <w:rPr>
                <w:rFonts w:ascii="微软雅黑" w:eastAsia="微软雅黑" w:hAnsi="微软雅黑"/>
                <w:sz w:val="21"/>
                <w:szCs w:val="21"/>
              </w:rPr>
            </w:pPr>
            <w:r w:rsidRPr="00CB40C4">
              <w:rPr>
                <w:rFonts w:ascii="微软雅黑" w:eastAsia="微软雅黑" w:hAnsi="微软雅黑" w:hint="eastAsia"/>
                <w:sz w:val="21"/>
                <w:szCs w:val="21"/>
              </w:rPr>
              <w:t>标记</w:t>
            </w:r>
          </w:p>
        </w:tc>
        <w:tc>
          <w:tcPr>
            <w:tcW w:w="2561" w:type="pct"/>
          </w:tcPr>
          <w:p w14:paraId="14F19CE6" w14:textId="77777777" w:rsidR="00FE3261" w:rsidRPr="00CB40C4" w:rsidRDefault="00FE3261" w:rsidP="00A21ACF">
            <w:pPr>
              <w:spacing w:line="120" w:lineRule="auto"/>
              <w:jc w:val="center"/>
              <w:rPr>
                <w:rFonts w:ascii="微软雅黑" w:eastAsia="微软雅黑" w:hAnsi="微软雅黑"/>
                <w:sz w:val="21"/>
                <w:szCs w:val="21"/>
              </w:rPr>
            </w:pPr>
            <w:r w:rsidRPr="00CB40C4">
              <w:rPr>
                <w:rFonts w:ascii="微软雅黑" w:eastAsia="微软雅黑" w:hAnsi="微软雅黑" w:hint="eastAsia"/>
                <w:sz w:val="21"/>
                <w:szCs w:val="21"/>
              </w:rPr>
              <w:t>说明</w:t>
            </w:r>
          </w:p>
        </w:tc>
        <w:tc>
          <w:tcPr>
            <w:tcW w:w="612" w:type="pct"/>
          </w:tcPr>
          <w:p w14:paraId="141CD409" w14:textId="77777777" w:rsidR="00FE3261" w:rsidRPr="00CB40C4" w:rsidRDefault="00FE3261" w:rsidP="00A21ACF">
            <w:pPr>
              <w:spacing w:line="120" w:lineRule="auto"/>
              <w:ind w:left="-211" w:firstLine="211"/>
              <w:jc w:val="center"/>
              <w:rPr>
                <w:rFonts w:ascii="微软雅黑" w:eastAsia="微软雅黑" w:hAnsi="微软雅黑"/>
                <w:sz w:val="21"/>
                <w:szCs w:val="21"/>
              </w:rPr>
            </w:pPr>
            <w:r w:rsidRPr="00CB40C4">
              <w:rPr>
                <w:rFonts w:ascii="微软雅黑" w:eastAsia="微软雅黑" w:hAnsi="微软雅黑" w:hint="eastAsia"/>
                <w:sz w:val="21"/>
                <w:szCs w:val="21"/>
              </w:rPr>
              <w:t>备注</w:t>
            </w:r>
          </w:p>
        </w:tc>
      </w:tr>
      <w:tr w:rsidR="00FE3261" w:rsidRPr="00CB40C4" w14:paraId="096E7328" w14:textId="77777777" w:rsidTr="00C91893">
        <w:tc>
          <w:tcPr>
            <w:tcW w:w="1827" w:type="pct"/>
          </w:tcPr>
          <w:p w14:paraId="4731BE87" w14:textId="77777777" w:rsidR="00FE3261" w:rsidRPr="00CB40C4" w:rsidRDefault="00FE3261" w:rsidP="00A21ACF">
            <w:pPr>
              <w:jc w:val="right"/>
              <w:rPr>
                <w:rFonts w:ascii="微软雅黑" w:eastAsia="微软雅黑" w:hAnsi="微软雅黑"/>
                <w:sz w:val="21"/>
                <w:szCs w:val="21"/>
              </w:rPr>
            </w:pPr>
            <w:r w:rsidRPr="00CB40C4">
              <w:rPr>
                <w:rFonts w:ascii="微软雅黑" w:eastAsia="微软雅黑" w:hAnsi="微软雅黑"/>
                <w:sz w:val="21"/>
                <w:szCs w:val="21"/>
              </w:rPr>
              <w:t>&lt;</w:t>
            </w:r>
            <w:r w:rsidRPr="00CB40C4">
              <w:rPr>
                <w:rFonts w:ascii="微软雅黑" w:eastAsia="微软雅黑" w:hAnsi="微软雅黑" w:hint="eastAsia"/>
                <w:sz w:val="21"/>
                <w:szCs w:val="21"/>
              </w:rPr>
              <w:t>SECURITIES_MSGSRSV1&gt;</w:t>
            </w:r>
          </w:p>
        </w:tc>
        <w:tc>
          <w:tcPr>
            <w:tcW w:w="2561" w:type="pct"/>
          </w:tcPr>
          <w:p w14:paraId="5A6726A5" w14:textId="77777777" w:rsidR="00FE3261" w:rsidRPr="00CB40C4" w:rsidRDefault="00FE3261" w:rsidP="00AB279F">
            <w:pPr>
              <w:spacing w:line="120" w:lineRule="auto"/>
              <w:rPr>
                <w:rFonts w:ascii="微软雅黑" w:eastAsia="微软雅黑" w:hAnsi="微软雅黑"/>
                <w:sz w:val="21"/>
                <w:szCs w:val="21"/>
              </w:rPr>
            </w:pPr>
          </w:p>
        </w:tc>
        <w:tc>
          <w:tcPr>
            <w:tcW w:w="612" w:type="pct"/>
          </w:tcPr>
          <w:p w14:paraId="42426D78" w14:textId="77777777" w:rsidR="00FE3261" w:rsidRPr="00CB40C4" w:rsidRDefault="00FE3261" w:rsidP="00AB279F">
            <w:pPr>
              <w:spacing w:line="120" w:lineRule="auto"/>
              <w:rPr>
                <w:rFonts w:ascii="微软雅黑" w:eastAsia="微软雅黑" w:hAnsi="微软雅黑"/>
                <w:sz w:val="21"/>
                <w:szCs w:val="21"/>
              </w:rPr>
            </w:pPr>
          </w:p>
        </w:tc>
      </w:tr>
      <w:tr w:rsidR="00FE3261" w:rsidRPr="00CB40C4" w14:paraId="50E020A4" w14:textId="77777777" w:rsidTr="00C91893">
        <w:tc>
          <w:tcPr>
            <w:tcW w:w="1827" w:type="pct"/>
          </w:tcPr>
          <w:p w14:paraId="6D4481D9" w14:textId="77777777" w:rsidR="00FE3261" w:rsidRPr="00CB40C4" w:rsidRDefault="00FE3261" w:rsidP="00A21ACF">
            <w:pPr>
              <w:jc w:val="right"/>
              <w:rPr>
                <w:rFonts w:ascii="微软雅黑" w:eastAsia="微软雅黑" w:hAnsi="微软雅黑"/>
                <w:sz w:val="21"/>
                <w:szCs w:val="21"/>
              </w:rPr>
            </w:pPr>
            <w:r w:rsidRPr="00CB40C4">
              <w:rPr>
                <w:rFonts w:ascii="微软雅黑" w:eastAsia="微软雅黑" w:hAnsi="微软雅黑" w:hint="eastAsia"/>
                <w:sz w:val="21"/>
                <w:szCs w:val="21"/>
              </w:rPr>
              <w:t>&lt;VAT</w:t>
            </w:r>
            <w:r w:rsidRPr="00CB40C4">
              <w:rPr>
                <w:rFonts w:ascii="微软雅黑" w:eastAsia="微软雅黑" w:hAnsi="微软雅黑"/>
                <w:sz w:val="21"/>
                <w:szCs w:val="21"/>
              </w:rPr>
              <w:t>STMTTRNRS</w:t>
            </w:r>
            <w:r w:rsidRPr="00CB40C4">
              <w:rPr>
                <w:rFonts w:ascii="微软雅黑" w:eastAsia="微软雅黑" w:hAnsi="微软雅黑" w:hint="eastAsia"/>
                <w:sz w:val="21"/>
                <w:szCs w:val="21"/>
              </w:rPr>
              <w:t>&gt;</w:t>
            </w:r>
          </w:p>
        </w:tc>
        <w:tc>
          <w:tcPr>
            <w:tcW w:w="2561" w:type="pct"/>
          </w:tcPr>
          <w:p w14:paraId="78364423"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返回交易明细查询结果</w:t>
            </w:r>
          </w:p>
        </w:tc>
        <w:tc>
          <w:tcPr>
            <w:tcW w:w="612" w:type="pct"/>
          </w:tcPr>
          <w:p w14:paraId="54E0D88B" w14:textId="77777777" w:rsidR="00FE3261" w:rsidRPr="00CB40C4" w:rsidRDefault="00FE3261" w:rsidP="00AB279F">
            <w:pPr>
              <w:spacing w:line="120" w:lineRule="auto"/>
              <w:rPr>
                <w:rFonts w:ascii="微软雅黑" w:eastAsia="微软雅黑" w:hAnsi="微软雅黑"/>
                <w:sz w:val="21"/>
                <w:szCs w:val="21"/>
              </w:rPr>
            </w:pPr>
          </w:p>
        </w:tc>
      </w:tr>
      <w:tr w:rsidR="00FE3261" w:rsidRPr="00CB40C4" w14:paraId="64C044DD" w14:textId="77777777" w:rsidTr="00C91893">
        <w:tc>
          <w:tcPr>
            <w:tcW w:w="1827" w:type="pct"/>
          </w:tcPr>
          <w:p w14:paraId="41510CBE" w14:textId="77777777" w:rsidR="00FE3261" w:rsidRPr="00CB40C4" w:rsidRDefault="00FE3261" w:rsidP="00A21ACF">
            <w:pPr>
              <w:jc w:val="right"/>
              <w:rPr>
                <w:rFonts w:ascii="微软雅黑" w:eastAsia="微软雅黑" w:hAnsi="微软雅黑"/>
                <w:sz w:val="21"/>
                <w:szCs w:val="21"/>
              </w:rPr>
            </w:pPr>
            <w:r w:rsidRPr="00CB40C4">
              <w:rPr>
                <w:rFonts w:ascii="微软雅黑" w:eastAsia="微软雅黑" w:hAnsi="微软雅黑" w:hint="eastAsia"/>
                <w:sz w:val="21"/>
                <w:szCs w:val="21"/>
              </w:rPr>
              <w:t>&lt;TRNUID/&gt;</w:t>
            </w:r>
          </w:p>
        </w:tc>
        <w:tc>
          <w:tcPr>
            <w:tcW w:w="2561" w:type="pct"/>
          </w:tcPr>
          <w:p w14:paraId="5D62B4B5"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客户端交易的唯一标志</w:t>
            </w:r>
          </w:p>
        </w:tc>
        <w:tc>
          <w:tcPr>
            <w:tcW w:w="612" w:type="pct"/>
          </w:tcPr>
          <w:p w14:paraId="2EBB5BDF"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回</w:t>
            </w:r>
          </w:p>
        </w:tc>
      </w:tr>
      <w:tr w:rsidR="00FE3261" w:rsidRPr="00CB40C4" w14:paraId="7D897E37" w14:textId="77777777" w:rsidTr="00C91893">
        <w:tc>
          <w:tcPr>
            <w:tcW w:w="1827" w:type="pct"/>
          </w:tcPr>
          <w:p w14:paraId="3F1EBDBC" w14:textId="77777777" w:rsidR="00FE3261" w:rsidRPr="00CB40C4" w:rsidRDefault="00FE3261" w:rsidP="00A21ACF">
            <w:pPr>
              <w:jc w:val="right"/>
              <w:rPr>
                <w:rFonts w:ascii="微软雅黑" w:eastAsia="微软雅黑" w:hAnsi="微软雅黑"/>
                <w:sz w:val="21"/>
                <w:szCs w:val="21"/>
              </w:rPr>
            </w:pPr>
            <w:r w:rsidRPr="00CB40C4">
              <w:rPr>
                <w:rFonts w:ascii="微软雅黑" w:eastAsia="微软雅黑" w:hAnsi="微软雅黑" w:hint="eastAsia"/>
                <w:sz w:val="21"/>
                <w:szCs w:val="21"/>
              </w:rPr>
              <w:t xml:space="preserve">      &lt;STATUS&gt;</w:t>
            </w:r>
          </w:p>
          <w:p w14:paraId="19619AE8" w14:textId="77777777" w:rsidR="00FE3261" w:rsidRPr="00CB40C4" w:rsidRDefault="00FE3261" w:rsidP="00A21ACF">
            <w:pPr>
              <w:jc w:val="right"/>
              <w:rPr>
                <w:rFonts w:ascii="微软雅黑" w:eastAsia="微软雅黑" w:hAnsi="微软雅黑"/>
                <w:sz w:val="21"/>
                <w:szCs w:val="21"/>
              </w:rPr>
            </w:pPr>
            <w:r w:rsidRPr="00CB40C4">
              <w:rPr>
                <w:rFonts w:ascii="微软雅黑" w:eastAsia="微软雅黑" w:hAnsi="微软雅黑" w:hint="eastAsia"/>
                <w:sz w:val="21"/>
                <w:szCs w:val="21"/>
              </w:rPr>
              <w:t xml:space="preserve">         &lt;CODE/&gt;</w:t>
            </w:r>
          </w:p>
          <w:p w14:paraId="5080864E" w14:textId="77777777" w:rsidR="00FE3261" w:rsidRPr="00CB40C4" w:rsidRDefault="00FE3261" w:rsidP="00A21ACF">
            <w:pPr>
              <w:jc w:val="right"/>
              <w:rPr>
                <w:rFonts w:ascii="微软雅黑" w:eastAsia="微软雅黑" w:hAnsi="微软雅黑"/>
                <w:sz w:val="21"/>
                <w:szCs w:val="21"/>
              </w:rPr>
            </w:pPr>
            <w:r w:rsidRPr="00CB40C4">
              <w:rPr>
                <w:rFonts w:ascii="微软雅黑" w:eastAsia="微软雅黑" w:hAnsi="微软雅黑" w:hint="eastAsia"/>
                <w:sz w:val="21"/>
                <w:szCs w:val="21"/>
              </w:rPr>
              <w:t xml:space="preserve">         &lt;SEVERITY/&gt;</w:t>
            </w:r>
          </w:p>
          <w:p w14:paraId="6DAD37DF" w14:textId="77777777" w:rsidR="00FE3261" w:rsidRPr="00CB40C4" w:rsidRDefault="00FE3261" w:rsidP="00A21ACF">
            <w:pPr>
              <w:jc w:val="right"/>
              <w:rPr>
                <w:rFonts w:ascii="微软雅黑" w:eastAsia="微软雅黑" w:hAnsi="微软雅黑"/>
                <w:sz w:val="21"/>
                <w:szCs w:val="21"/>
              </w:rPr>
            </w:pPr>
            <w:r w:rsidRPr="00CB40C4">
              <w:rPr>
                <w:rFonts w:ascii="微软雅黑" w:eastAsia="微软雅黑" w:hAnsi="微软雅黑" w:hint="eastAsia"/>
                <w:sz w:val="21"/>
                <w:szCs w:val="21"/>
              </w:rPr>
              <w:t xml:space="preserve">         &lt;MESSAGE/&gt;</w:t>
            </w:r>
          </w:p>
          <w:p w14:paraId="2945688A" w14:textId="77777777" w:rsidR="00FE3261" w:rsidRPr="00CB40C4" w:rsidRDefault="00FE3261" w:rsidP="00A21ACF">
            <w:pPr>
              <w:jc w:val="right"/>
              <w:rPr>
                <w:rFonts w:ascii="微软雅黑" w:eastAsia="微软雅黑" w:hAnsi="微软雅黑"/>
                <w:sz w:val="21"/>
                <w:szCs w:val="21"/>
              </w:rPr>
            </w:pPr>
            <w:r w:rsidRPr="00CB40C4">
              <w:rPr>
                <w:rFonts w:ascii="微软雅黑" w:eastAsia="微软雅黑" w:hAnsi="微软雅黑" w:hint="eastAsia"/>
                <w:sz w:val="21"/>
                <w:szCs w:val="21"/>
              </w:rPr>
              <w:lastRenderedPageBreak/>
              <w:t xml:space="preserve">      &lt;/STATUS&gt;</w:t>
            </w:r>
          </w:p>
        </w:tc>
        <w:tc>
          <w:tcPr>
            <w:tcW w:w="2561" w:type="pct"/>
          </w:tcPr>
          <w:p w14:paraId="66C839CB"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lastRenderedPageBreak/>
              <w:t>交易处理状态</w:t>
            </w:r>
          </w:p>
          <w:p w14:paraId="2A5DFB69"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处理结果码</w:t>
            </w:r>
          </w:p>
          <w:p w14:paraId="7282BCBD"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处理结果等级(</w:t>
            </w:r>
            <w:r w:rsidRPr="00CB40C4">
              <w:rPr>
                <w:rFonts w:ascii="微软雅黑" w:eastAsia="微软雅黑" w:hAnsi="微软雅黑"/>
                <w:sz w:val="21"/>
                <w:szCs w:val="21"/>
              </w:rPr>
              <w:t>INFO</w:t>
            </w:r>
            <w:r w:rsidRPr="00CB40C4">
              <w:rPr>
                <w:rFonts w:ascii="微软雅黑" w:eastAsia="微软雅黑" w:hAnsi="微软雅黑" w:hint="eastAsia"/>
                <w:sz w:val="21"/>
                <w:szCs w:val="21"/>
              </w:rPr>
              <w:t>/</w:t>
            </w:r>
            <w:r w:rsidRPr="00CB40C4">
              <w:rPr>
                <w:rFonts w:ascii="微软雅黑" w:eastAsia="微软雅黑" w:hAnsi="微软雅黑"/>
                <w:sz w:val="21"/>
                <w:szCs w:val="21"/>
              </w:rPr>
              <w:t>WARN</w:t>
            </w:r>
            <w:r w:rsidRPr="00CB40C4">
              <w:rPr>
                <w:rFonts w:ascii="微软雅黑" w:eastAsia="微软雅黑" w:hAnsi="微软雅黑" w:hint="eastAsia"/>
                <w:sz w:val="21"/>
                <w:szCs w:val="21"/>
              </w:rPr>
              <w:t>/</w:t>
            </w:r>
            <w:r w:rsidRPr="00CB40C4">
              <w:rPr>
                <w:rFonts w:ascii="微软雅黑" w:eastAsia="微软雅黑" w:hAnsi="微软雅黑"/>
                <w:sz w:val="21"/>
                <w:szCs w:val="21"/>
              </w:rPr>
              <w:t>ERROR</w:t>
            </w:r>
            <w:r w:rsidRPr="00CB40C4">
              <w:rPr>
                <w:rFonts w:ascii="微软雅黑" w:eastAsia="微软雅黑" w:hAnsi="微软雅黑" w:hint="eastAsia"/>
                <w:sz w:val="21"/>
                <w:szCs w:val="21"/>
              </w:rPr>
              <w:t>)</w:t>
            </w:r>
          </w:p>
          <w:p w14:paraId="1C8F9772"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信息描述</w:t>
            </w:r>
          </w:p>
        </w:tc>
        <w:tc>
          <w:tcPr>
            <w:tcW w:w="612" w:type="pct"/>
          </w:tcPr>
          <w:p w14:paraId="4BB1C2C3"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回</w:t>
            </w:r>
          </w:p>
        </w:tc>
      </w:tr>
      <w:tr w:rsidR="00FE3261" w:rsidRPr="00CB40C4" w14:paraId="20FE366E" w14:textId="77777777" w:rsidTr="00C91893">
        <w:tc>
          <w:tcPr>
            <w:tcW w:w="1827" w:type="pct"/>
          </w:tcPr>
          <w:p w14:paraId="1EBBF9D8" w14:textId="77777777" w:rsidR="00FE3261" w:rsidRPr="00CB40C4" w:rsidRDefault="00FE3261" w:rsidP="00A21ACF">
            <w:pPr>
              <w:jc w:val="right"/>
              <w:rPr>
                <w:rFonts w:ascii="微软雅黑" w:eastAsia="微软雅黑" w:hAnsi="微软雅黑"/>
                <w:sz w:val="21"/>
                <w:szCs w:val="21"/>
              </w:rPr>
            </w:pPr>
            <w:r w:rsidRPr="00CB40C4">
              <w:rPr>
                <w:rFonts w:ascii="微软雅黑" w:eastAsia="微软雅黑" w:hAnsi="微软雅黑" w:hint="eastAsia"/>
                <w:sz w:val="21"/>
                <w:szCs w:val="21"/>
              </w:rPr>
              <w:lastRenderedPageBreak/>
              <w:t>&lt;VATSTMTRS&gt;</w:t>
            </w:r>
          </w:p>
        </w:tc>
        <w:tc>
          <w:tcPr>
            <w:tcW w:w="2561" w:type="pct"/>
          </w:tcPr>
          <w:p w14:paraId="2C6CA2AB"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交易明细查询响应内容</w:t>
            </w:r>
          </w:p>
        </w:tc>
        <w:tc>
          <w:tcPr>
            <w:tcW w:w="612" w:type="pct"/>
          </w:tcPr>
          <w:p w14:paraId="5EA953BC"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非必回</w:t>
            </w:r>
          </w:p>
        </w:tc>
      </w:tr>
      <w:tr w:rsidR="00FE3261" w:rsidRPr="00CB40C4" w14:paraId="07C88F08" w14:textId="77777777" w:rsidTr="00C91893">
        <w:tc>
          <w:tcPr>
            <w:tcW w:w="1827" w:type="pct"/>
          </w:tcPr>
          <w:p w14:paraId="537AD959" w14:textId="77777777" w:rsidR="00FE3261" w:rsidRPr="00CB40C4" w:rsidRDefault="00FE3261" w:rsidP="00A21ACF">
            <w:pPr>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VAT</w:t>
            </w:r>
            <w:r w:rsidRPr="00CB40C4">
              <w:rPr>
                <w:rFonts w:ascii="微软雅黑" w:eastAsia="微软雅黑" w:hAnsi="微软雅黑" w:hint="eastAsia"/>
                <w:sz w:val="21"/>
                <w:szCs w:val="21"/>
              </w:rPr>
              <w:t>TYPE/&gt;</w:t>
            </w:r>
          </w:p>
        </w:tc>
        <w:tc>
          <w:tcPr>
            <w:tcW w:w="2561" w:type="pct"/>
          </w:tcPr>
          <w:p w14:paraId="2AF11ECC"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查询类型</w:t>
            </w:r>
          </w:p>
        </w:tc>
        <w:tc>
          <w:tcPr>
            <w:tcW w:w="612" w:type="pct"/>
          </w:tcPr>
          <w:p w14:paraId="7F374E6C" w14:textId="77777777" w:rsidR="00FE3261" w:rsidRPr="00CB40C4" w:rsidRDefault="00FE3261" w:rsidP="00AB279F">
            <w:pPr>
              <w:spacing w:line="120" w:lineRule="auto"/>
              <w:rPr>
                <w:rFonts w:ascii="微软雅黑" w:eastAsia="微软雅黑" w:hAnsi="微软雅黑"/>
                <w:sz w:val="21"/>
                <w:szCs w:val="21"/>
              </w:rPr>
            </w:pPr>
          </w:p>
        </w:tc>
      </w:tr>
      <w:tr w:rsidR="00FE3261" w:rsidRPr="00CB40C4" w14:paraId="62714E91" w14:textId="77777777" w:rsidTr="00C91893">
        <w:tc>
          <w:tcPr>
            <w:tcW w:w="1827" w:type="pct"/>
          </w:tcPr>
          <w:p w14:paraId="3423DAE2" w14:textId="77777777" w:rsidR="00FE3261" w:rsidRPr="00CB40C4" w:rsidRDefault="00FE3261" w:rsidP="00A21ACF">
            <w:pPr>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MAINACCT</w:t>
            </w:r>
            <w:r w:rsidRPr="00CB40C4">
              <w:rPr>
                <w:rFonts w:ascii="微软雅黑" w:eastAsia="微软雅黑" w:hAnsi="微软雅黑" w:hint="eastAsia"/>
                <w:sz w:val="21"/>
                <w:szCs w:val="21"/>
              </w:rPr>
              <w:t>/&gt;</w:t>
            </w:r>
          </w:p>
        </w:tc>
        <w:tc>
          <w:tcPr>
            <w:tcW w:w="2561" w:type="pct"/>
          </w:tcPr>
          <w:p w14:paraId="5E90D3AF"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18位实体扣款账户</w:t>
            </w:r>
          </w:p>
        </w:tc>
        <w:tc>
          <w:tcPr>
            <w:tcW w:w="612" w:type="pct"/>
          </w:tcPr>
          <w:p w14:paraId="7515DAA1" w14:textId="77777777" w:rsidR="00FE3261" w:rsidRPr="00CB40C4" w:rsidRDefault="00FE3261" w:rsidP="00AB279F">
            <w:pPr>
              <w:spacing w:line="120" w:lineRule="auto"/>
              <w:rPr>
                <w:rFonts w:ascii="微软雅黑" w:eastAsia="微软雅黑" w:hAnsi="微软雅黑"/>
                <w:sz w:val="21"/>
                <w:szCs w:val="21"/>
              </w:rPr>
            </w:pPr>
          </w:p>
        </w:tc>
      </w:tr>
      <w:tr w:rsidR="00FE3261" w:rsidRPr="00CB40C4" w14:paraId="712FC2E7" w14:textId="77777777" w:rsidTr="00C91893">
        <w:tc>
          <w:tcPr>
            <w:tcW w:w="1827" w:type="pct"/>
          </w:tcPr>
          <w:p w14:paraId="2FE00916" w14:textId="77777777" w:rsidR="00FE3261" w:rsidRPr="00CB40C4" w:rsidRDefault="00FE3261" w:rsidP="00A21ACF">
            <w:pPr>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SUBACCT</w:t>
            </w:r>
            <w:r w:rsidRPr="00CB40C4">
              <w:rPr>
                <w:rFonts w:ascii="微软雅黑" w:eastAsia="微软雅黑" w:hAnsi="微软雅黑" w:hint="eastAsia"/>
                <w:sz w:val="21"/>
                <w:szCs w:val="21"/>
              </w:rPr>
              <w:t>/&gt;</w:t>
            </w:r>
          </w:p>
        </w:tc>
        <w:tc>
          <w:tcPr>
            <w:tcW w:w="2561" w:type="pct"/>
          </w:tcPr>
          <w:p w14:paraId="40C966DC" w14:textId="77777777" w:rsidR="00FE3261" w:rsidRPr="00CB40C4" w:rsidRDefault="00892B8C"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6</w:t>
            </w:r>
            <w:r w:rsidR="00FE3261" w:rsidRPr="00CB40C4">
              <w:rPr>
                <w:rFonts w:ascii="微软雅黑" w:eastAsia="微软雅黑" w:hAnsi="微软雅黑" w:hint="eastAsia"/>
                <w:sz w:val="21"/>
                <w:szCs w:val="21"/>
              </w:rPr>
              <w:t>位虚拟小序号</w:t>
            </w:r>
          </w:p>
        </w:tc>
        <w:tc>
          <w:tcPr>
            <w:tcW w:w="612" w:type="pct"/>
          </w:tcPr>
          <w:p w14:paraId="097BE5E9" w14:textId="77777777" w:rsidR="00FE3261" w:rsidRPr="00CB40C4" w:rsidRDefault="00FE3261" w:rsidP="00AB279F">
            <w:pPr>
              <w:spacing w:line="120" w:lineRule="auto"/>
              <w:rPr>
                <w:rFonts w:ascii="微软雅黑" w:eastAsia="微软雅黑" w:hAnsi="微软雅黑"/>
                <w:sz w:val="21"/>
                <w:szCs w:val="21"/>
              </w:rPr>
            </w:pPr>
          </w:p>
        </w:tc>
      </w:tr>
      <w:tr w:rsidR="00FE3261" w:rsidRPr="00CB40C4" w14:paraId="55EF28E6" w14:textId="77777777" w:rsidTr="00C91893">
        <w:tc>
          <w:tcPr>
            <w:tcW w:w="1827" w:type="pct"/>
          </w:tcPr>
          <w:p w14:paraId="50551F03" w14:textId="77777777" w:rsidR="00FE3261" w:rsidRPr="00CB40C4" w:rsidRDefault="00FE3261" w:rsidP="00A21ACF">
            <w:pPr>
              <w:jc w:val="right"/>
              <w:rPr>
                <w:rFonts w:ascii="微软雅黑" w:eastAsia="微软雅黑" w:hAnsi="微软雅黑"/>
                <w:sz w:val="21"/>
                <w:szCs w:val="21"/>
              </w:rPr>
            </w:pPr>
            <w:r w:rsidRPr="00CB40C4">
              <w:rPr>
                <w:rFonts w:ascii="微软雅黑" w:eastAsia="微软雅黑" w:hAnsi="微软雅黑" w:hint="eastAsia"/>
                <w:sz w:val="21"/>
                <w:szCs w:val="21"/>
              </w:rPr>
              <w:t>&lt;CURDEF/&gt;</w:t>
            </w:r>
          </w:p>
        </w:tc>
        <w:tc>
          <w:tcPr>
            <w:tcW w:w="2561" w:type="pct"/>
          </w:tcPr>
          <w:p w14:paraId="6C93A31C"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默认货币代码</w:t>
            </w:r>
          </w:p>
        </w:tc>
        <w:tc>
          <w:tcPr>
            <w:tcW w:w="612" w:type="pct"/>
          </w:tcPr>
          <w:p w14:paraId="76E54E06" w14:textId="77777777" w:rsidR="00FE3261" w:rsidRPr="00CB40C4" w:rsidRDefault="00FE3261" w:rsidP="00AB279F">
            <w:pPr>
              <w:spacing w:line="120" w:lineRule="auto"/>
              <w:rPr>
                <w:rFonts w:ascii="微软雅黑" w:eastAsia="微软雅黑" w:hAnsi="微软雅黑"/>
                <w:sz w:val="21"/>
                <w:szCs w:val="21"/>
              </w:rPr>
            </w:pPr>
          </w:p>
        </w:tc>
      </w:tr>
      <w:tr w:rsidR="00FE3261" w:rsidRPr="00CB40C4" w14:paraId="3F219CF8" w14:textId="77777777" w:rsidTr="00C91893">
        <w:tc>
          <w:tcPr>
            <w:tcW w:w="1827" w:type="pct"/>
          </w:tcPr>
          <w:p w14:paraId="5300EEF9" w14:textId="77777777" w:rsidR="00FE3261" w:rsidRPr="00CB40C4" w:rsidRDefault="00FE3261" w:rsidP="00A21ACF">
            <w:pPr>
              <w:jc w:val="right"/>
              <w:rPr>
                <w:rFonts w:ascii="微软雅黑" w:eastAsia="微软雅黑" w:hAnsi="微软雅黑"/>
                <w:sz w:val="21"/>
                <w:szCs w:val="21"/>
              </w:rPr>
            </w:pPr>
            <w:r w:rsidRPr="00CB40C4">
              <w:rPr>
                <w:rFonts w:ascii="微软雅黑" w:eastAsia="微软雅黑" w:hAnsi="微软雅黑" w:hint="eastAsia"/>
                <w:sz w:val="21"/>
                <w:szCs w:val="21"/>
              </w:rPr>
              <w:t xml:space="preserve">&lt;ACCTFROM&gt; </w:t>
            </w:r>
          </w:p>
        </w:tc>
        <w:tc>
          <w:tcPr>
            <w:tcW w:w="2561" w:type="pct"/>
          </w:tcPr>
          <w:p w14:paraId="65DCA41E"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付款账户信息</w:t>
            </w:r>
          </w:p>
        </w:tc>
        <w:tc>
          <w:tcPr>
            <w:tcW w:w="612" w:type="pct"/>
          </w:tcPr>
          <w:p w14:paraId="5C90EEAF" w14:textId="77777777" w:rsidR="00FE3261" w:rsidRPr="00CB40C4" w:rsidRDefault="00FE3261" w:rsidP="00AB279F">
            <w:pPr>
              <w:spacing w:line="120" w:lineRule="auto"/>
              <w:rPr>
                <w:rFonts w:ascii="微软雅黑" w:eastAsia="微软雅黑" w:hAnsi="微软雅黑"/>
                <w:sz w:val="21"/>
                <w:szCs w:val="21"/>
              </w:rPr>
            </w:pPr>
          </w:p>
        </w:tc>
      </w:tr>
      <w:tr w:rsidR="00FE3261" w:rsidRPr="00CB40C4" w14:paraId="3D3AB78C" w14:textId="77777777" w:rsidTr="00C91893">
        <w:tc>
          <w:tcPr>
            <w:tcW w:w="1827" w:type="pct"/>
          </w:tcPr>
          <w:p w14:paraId="078FB76E" w14:textId="77777777" w:rsidR="00FE3261" w:rsidRPr="00CB40C4" w:rsidRDefault="00FE3261" w:rsidP="00A21ACF">
            <w:pPr>
              <w:jc w:val="right"/>
              <w:rPr>
                <w:rFonts w:ascii="微软雅黑" w:eastAsia="微软雅黑" w:hAnsi="微软雅黑"/>
                <w:sz w:val="21"/>
                <w:szCs w:val="21"/>
              </w:rPr>
            </w:pPr>
            <w:r w:rsidRPr="00CB40C4">
              <w:rPr>
                <w:rFonts w:ascii="微软雅黑" w:eastAsia="微软雅黑" w:hAnsi="微软雅黑" w:hint="eastAsia"/>
                <w:sz w:val="21"/>
                <w:szCs w:val="21"/>
              </w:rPr>
              <w:t>&lt;ACCTID/&gt;</w:t>
            </w:r>
          </w:p>
        </w:tc>
        <w:tc>
          <w:tcPr>
            <w:tcW w:w="2561" w:type="pct"/>
          </w:tcPr>
          <w:p w14:paraId="2F7CA891"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企业内部帐号，最大32位</w:t>
            </w:r>
          </w:p>
        </w:tc>
        <w:tc>
          <w:tcPr>
            <w:tcW w:w="612" w:type="pct"/>
          </w:tcPr>
          <w:p w14:paraId="5C5B7F97" w14:textId="77777777" w:rsidR="00FE3261" w:rsidRPr="00CB40C4" w:rsidRDefault="00FE3261" w:rsidP="00AB279F">
            <w:pPr>
              <w:spacing w:line="120" w:lineRule="auto"/>
              <w:rPr>
                <w:rFonts w:ascii="微软雅黑" w:eastAsia="微软雅黑" w:hAnsi="微软雅黑"/>
                <w:sz w:val="21"/>
                <w:szCs w:val="21"/>
              </w:rPr>
            </w:pPr>
          </w:p>
        </w:tc>
      </w:tr>
      <w:tr w:rsidR="00FE3261" w:rsidRPr="00CB40C4" w14:paraId="60A3E965" w14:textId="77777777" w:rsidTr="00C91893">
        <w:tc>
          <w:tcPr>
            <w:tcW w:w="1827" w:type="pct"/>
          </w:tcPr>
          <w:p w14:paraId="10A03AB9" w14:textId="77777777" w:rsidR="00FE3261" w:rsidRPr="00CB40C4" w:rsidRDefault="00FE3261" w:rsidP="00A21ACF">
            <w:pPr>
              <w:jc w:val="right"/>
              <w:rPr>
                <w:rFonts w:ascii="微软雅黑" w:eastAsia="微软雅黑" w:hAnsi="微软雅黑"/>
                <w:sz w:val="21"/>
                <w:szCs w:val="21"/>
              </w:rPr>
            </w:pPr>
            <w:r w:rsidRPr="00CB40C4">
              <w:rPr>
                <w:rFonts w:ascii="微软雅黑" w:eastAsia="微软雅黑" w:hAnsi="微软雅黑" w:hint="eastAsia"/>
                <w:sz w:val="21"/>
                <w:szCs w:val="21"/>
              </w:rPr>
              <w:t>&lt;NAME/&gt;</w:t>
            </w:r>
          </w:p>
        </w:tc>
        <w:tc>
          <w:tcPr>
            <w:tcW w:w="2561" w:type="pct"/>
          </w:tcPr>
          <w:p w14:paraId="6DF97BE8"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企业内部帐号名称, 最大50位</w:t>
            </w:r>
          </w:p>
        </w:tc>
        <w:tc>
          <w:tcPr>
            <w:tcW w:w="612" w:type="pct"/>
          </w:tcPr>
          <w:p w14:paraId="17137609" w14:textId="77777777" w:rsidR="00FE3261" w:rsidRPr="00CB40C4" w:rsidRDefault="00FE3261" w:rsidP="00AB279F">
            <w:pPr>
              <w:spacing w:line="120" w:lineRule="auto"/>
              <w:rPr>
                <w:rFonts w:ascii="微软雅黑" w:eastAsia="微软雅黑" w:hAnsi="微软雅黑"/>
                <w:sz w:val="21"/>
                <w:szCs w:val="21"/>
              </w:rPr>
            </w:pPr>
          </w:p>
        </w:tc>
      </w:tr>
      <w:tr w:rsidR="00FE3261" w:rsidRPr="00CB40C4" w14:paraId="21AAA8FE" w14:textId="77777777" w:rsidTr="00C91893">
        <w:tc>
          <w:tcPr>
            <w:tcW w:w="1827" w:type="pct"/>
          </w:tcPr>
          <w:p w14:paraId="0B3DB564" w14:textId="77777777" w:rsidR="00FE3261" w:rsidRPr="00CB40C4" w:rsidRDefault="00FE3261" w:rsidP="00A21ACF">
            <w:pPr>
              <w:jc w:val="right"/>
              <w:rPr>
                <w:rFonts w:ascii="微软雅黑" w:eastAsia="微软雅黑" w:hAnsi="微软雅黑"/>
                <w:sz w:val="21"/>
                <w:szCs w:val="21"/>
              </w:rPr>
            </w:pPr>
            <w:r w:rsidRPr="00CB40C4">
              <w:rPr>
                <w:rFonts w:ascii="微软雅黑" w:eastAsia="微软雅黑" w:hAnsi="微软雅黑" w:hint="eastAsia"/>
                <w:sz w:val="21"/>
                <w:szCs w:val="21"/>
              </w:rPr>
              <w:t>&lt;BANKDESC/&gt;</w:t>
            </w:r>
          </w:p>
        </w:tc>
        <w:tc>
          <w:tcPr>
            <w:tcW w:w="2561" w:type="pct"/>
          </w:tcPr>
          <w:p w14:paraId="59646DCE"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开户行名称(可选)，最长60位</w:t>
            </w:r>
          </w:p>
        </w:tc>
        <w:tc>
          <w:tcPr>
            <w:tcW w:w="612" w:type="pct"/>
          </w:tcPr>
          <w:p w14:paraId="7CD565AD" w14:textId="77777777" w:rsidR="00FE3261" w:rsidRPr="00CB40C4" w:rsidRDefault="00FE3261" w:rsidP="00AB279F">
            <w:pPr>
              <w:spacing w:line="120" w:lineRule="auto"/>
              <w:rPr>
                <w:rFonts w:ascii="微软雅黑" w:eastAsia="微软雅黑" w:hAnsi="微软雅黑"/>
                <w:sz w:val="21"/>
                <w:szCs w:val="21"/>
              </w:rPr>
            </w:pPr>
          </w:p>
        </w:tc>
      </w:tr>
      <w:tr w:rsidR="00FE3261" w:rsidRPr="00CB40C4" w14:paraId="0D5DB664" w14:textId="77777777" w:rsidTr="00C91893">
        <w:tc>
          <w:tcPr>
            <w:tcW w:w="1827" w:type="pct"/>
          </w:tcPr>
          <w:p w14:paraId="2B21D797" w14:textId="77777777" w:rsidR="00FE3261" w:rsidRPr="00CB40C4" w:rsidRDefault="00FE3261" w:rsidP="00A21ACF">
            <w:pPr>
              <w:jc w:val="right"/>
              <w:rPr>
                <w:rFonts w:ascii="微软雅黑" w:eastAsia="微软雅黑" w:hAnsi="微软雅黑"/>
                <w:sz w:val="21"/>
                <w:szCs w:val="21"/>
              </w:rPr>
            </w:pPr>
            <w:r w:rsidRPr="00CB40C4">
              <w:rPr>
                <w:rFonts w:ascii="微软雅黑" w:eastAsia="微软雅黑" w:hAnsi="微软雅黑" w:hint="eastAsia"/>
                <w:sz w:val="21"/>
                <w:szCs w:val="21"/>
              </w:rPr>
              <w:t>&lt;CITY/&gt;</w:t>
            </w:r>
          </w:p>
        </w:tc>
        <w:tc>
          <w:tcPr>
            <w:tcW w:w="2561" w:type="pct"/>
          </w:tcPr>
          <w:p w14:paraId="4C5881FD"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兑付地址(可选)，</w:t>
            </w:r>
          </w:p>
        </w:tc>
        <w:tc>
          <w:tcPr>
            <w:tcW w:w="612" w:type="pct"/>
          </w:tcPr>
          <w:p w14:paraId="7A7FA158" w14:textId="77777777" w:rsidR="00FE3261" w:rsidRPr="00CB40C4" w:rsidRDefault="00FE3261" w:rsidP="00AB279F">
            <w:pPr>
              <w:spacing w:line="120" w:lineRule="auto"/>
              <w:rPr>
                <w:rFonts w:ascii="微软雅黑" w:eastAsia="微软雅黑" w:hAnsi="微软雅黑"/>
                <w:sz w:val="21"/>
                <w:szCs w:val="21"/>
              </w:rPr>
            </w:pPr>
          </w:p>
        </w:tc>
      </w:tr>
      <w:tr w:rsidR="00FE3261" w:rsidRPr="00CB40C4" w14:paraId="4BDB7E69" w14:textId="77777777" w:rsidTr="00C91893">
        <w:tc>
          <w:tcPr>
            <w:tcW w:w="1827" w:type="pct"/>
          </w:tcPr>
          <w:p w14:paraId="5F2AD2E6" w14:textId="77777777" w:rsidR="00FE3261" w:rsidRPr="00CB40C4" w:rsidRDefault="00FE3261" w:rsidP="00A21ACF">
            <w:pPr>
              <w:jc w:val="right"/>
              <w:rPr>
                <w:rFonts w:ascii="微软雅黑" w:eastAsia="微软雅黑" w:hAnsi="微软雅黑"/>
                <w:sz w:val="21"/>
                <w:szCs w:val="21"/>
              </w:rPr>
            </w:pPr>
            <w:r w:rsidRPr="00CB40C4">
              <w:rPr>
                <w:rFonts w:ascii="微软雅黑" w:eastAsia="微软雅黑" w:hAnsi="微软雅黑" w:hint="eastAsia"/>
                <w:sz w:val="21"/>
                <w:szCs w:val="21"/>
              </w:rPr>
              <w:t>&lt;/ACCTFROM&gt;</w:t>
            </w:r>
          </w:p>
        </w:tc>
        <w:tc>
          <w:tcPr>
            <w:tcW w:w="2561" w:type="pct"/>
          </w:tcPr>
          <w:p w14:paraId="08E9A0B8" w14:textId="77777777" w:rsidR="00FE3261" w:rsidRPr="00CB40C4" w:rsidRDefault="00FE3261" w:rsidP="00AB279F">
            <w:pPr>
              <w:spacing w:line="120" w:lineRule="auto"/>
              <w:rPr>
                <w:rFonts w:ascii="微软雅黑" w:eastAsia="微软雅黑" w:hAnsi="微软雅黑"/>
                <w:sz w:val="21"/>
                <w:szCs w:val="21"/>
              </w:rPr>
            </w:pPr>
          </w:p>
        </w:tc>
        <w:tc>
          <w:tcPr>
            <w:tcW w:w="612" w:type="pct"/>
          </w:tcPr>
          <w:p w14:paraId="05C75A2F" w14:textId="77777777" w:rsidR="00FE3261" w:rsidRPr="00CB40C4" w:rsidRDefault="00FE3261" w:rsidP="00AB279F">
            <w:pPr>
              <w:spacing w:line="120" w:lineRule="auto"/>
              <w:rPr>
                <w:rFonts w:ascii="微软雅黑" w:eastAsia="微软雅黑" w:hAnsi="微软雅黑"/>
                <w:sz w:val="21"/>
                <w:szCs w:val="21"/>
              </w:rPr>
            </w:pPr>
          </w:p>
        </w:tc>
      </w:tr>
      <w:tr w:rsidR="00FE3261" w:rsidRPr="00CB40C4" w14:paraId="094E00A9" w14:textId="77777777" w:rsidTr="00C91893">
        <w:tc>
          <w:tcPr>
            <w:tcW w:w="1827" w:type="pct"/>
          </w:tcPr>
          <w:p w14:paraId="3E8D6AF8" w14:textId="77777777" w:rsidR="00FE3261" w:rsidRPr="00CB40C4" w:rsidRDefault="00FE3261" w:rsidP="00A21ACF">
            <w:pPr>
              <w:jc w:val="right"/>
              <w:rPr>
                <w:rFonts w:ascii="微软雅黑" w:eastAsia="微软雅黑" w:hAnsi="微软雅黑"/>
                <w:sz w:val="21"/>
                <w:szCs w:val="21"/>
              </w:rPr>
            </w:pPr>
            <w:r w:rsidRPr="00CB40C4">
              <w:rPr>
                <w:rFonts w:ascii="微软雅黑" w:eastAsia="微软雅黑" w:hAnsi="微软雅黑"/>
                <w:sz w:val="21"/>
                <w:szCs w:val="21"/>
              </w:rPr>
              <w:t>&lt;TRANLIST</w:t>
            </w:r>
            <w:r w:rsidRPr="00CB40C4">
              <w:rPr>
                <w:rFonts w:ascii="微软雅黑" w:eastAsia="微软雅黑" w:hAnsi="微软雅黑" w:hint="eastAsia"/>
                <w:sz w:val="21"/>
                <w:szCs w:val="21"/>
              </w:rPr>
              <w:t xml:space="preserve"> MORE=“Y/N”</w:t>
            </w:r>
            <w:r w:rsidRPr="00CB40C4">
              <w:rPr>
                <w:rFonts w:ascii="微软雅黑" w:eastAsia="微软雅黑" w:hAnsi="微软雅黑"/>
                <w:sz w:val="21"/>
                <w:szCs w:val="21"/>
              </w:rPr>
              <w:t xml:space="preserve">&gt; </w:t>
            </w:r>
          </w:p>
          <w:p w14:paraId="524D8A5A" w14:textId="77777777" w:rsidR="00FE3261" w:rsidRPr="00CB40C4" w:rsidRDefault="00FE3261" w:rsidP="00A21ACF">
            <w:pPr>
              <w:jc w:val="right"/>
              <w:rPr>
                <w:rFonts w:ascii="微软雅黑" w:eastAsia="微软雅黑" w:hAnsi="微软雅黑"/>
                <w:sz w:val="21"/>
                <w:szCs w:val="21"/>
              </w:rPr>
            </w:pPr>
          </w:p>
          <w:p w14:paraId="03C18BDF" w14:textId="77777777" w:rsidR="00FE3261" w:rsidRPr="00CB40C4" w:rsidRDefault="00FE3261" w:rsidP="00A21ACF">
            <w:pPr>
              <w:jc w:val="right"/>
              <w:rPr>
                <w:rFonts w:ascii="微软雅黑" w:eastAsia="微软雅黑" w:hAnsi="微软雅黑"/>
                <w:sz w:val="21"/>
                <w:szCs w:val="21"/>
              </w:rPr>
            </w:pPr>
            <w:r w:rsidRPr="00CB40C4">
              <w:rPr>
                <w:rFonts w:ascii="微软雅黑" w:eastAsia="微软雅黑" w:hAnsi="微软雅黑"/>
                <w:sz w:val="21"/>
                <w:szCs w:val="21"/>
              </w:rPr>
              <w:t>&lt;DTSTART</w:t>
            </w:r>
            <w:r w:rsidRPr="00CB40C4">
              <w:rPr>
                <w:rFonts w:ascii="微软雅黑" w:eastAsia="微软雅黑" w:hAnsi="微软雅黑" w:hint="eastAsia"/>
                <w:sz w:val="21"/>
                <w:szCs w:val="21"/>
              </w:rPr>
              <w:t>/</w:t>
            </w:r>
            <w:r w:rsidRPr="00CB40C4">
              <w:rPr>
                <w:rFonts w:ascii="微软雅黑" w:eastAsia="微软雅黑" w:hAnsi="微软雅黑"/>
                <w:sz w:val="21"/>
                <w:szCs w:val="21"/>
              </w:rPr>
              <w:t xml:space="preserve">&gt; </w:t>
            </w:r>
          </w:p>
          <w:p w14:paraId="331F9014" w14:textId="77777777" w:rsidR="00FE3261" w:rsidRPr="00CB40C4" w:rsidRDefault="00FE3261" w:rsidP="00A21ACF">
            <w:pPr>
              <w:jc w:val="right"/>
              <w:rPr>
                <w:rFonts w:ascii="微软雅黑" w:eastAsia="微软雅黑" w:hAnsi="微软雅黑"/>
                <w:sz w:val="21"/>
                <w:szCs w:val="21"/>
              </w:rPr>
            </w:pPr>
            <w:r w:rsidRPr="00CB40C4">
              <w:rPr>
                <w:rFonts w:ascii="微软雅黑" w:eastAsia="微软雅黑" w:hAnsi="微软雅黑"/>
                <w:sz w:val="21"/>
                <w:szCs w:val="21"/>
              </w:rPr>
              <w:t>&lt;DTEND</w:t>
            </w:r>
            <w:r w:rsidRPr="00CB40C4">
              <w:rPr>
                <w:rFonts w:ascii="微软雅黑" w:eastAsia="微软雅黑" w:hAnsi="微软雅黑" w:hint="eastAsia"/>
                <w:sz w:val="21"/>
                <w:szCs w:val="21"/>
              </w:rPr>
              <w:t>/</w:t>
            </w:r>
            <w:r w:rsidRPr="00CB40C4">
              <w:rPr>
                <w:rFonts w:ascii="微软雅黑" w:eastAsia="微软雅黑" w:hAnsi="微软雅黑"/>
                <w:sz w:val="21"/>
                <w:szCs w:val="21"/>
              </w:rPr>
              <w:t>&gt;</w:t>
            </w:r>
          </w:p>
          <w:p w14:paraId="5CE70D3B" w14:textId="77777777" w:rsidR="00FE3261" w:rsidRPr="00CB40C4" w:rsidRDefault="00FE3261" w:rsidP="00A21ACF">
            <w:pPr>
              <w:jc w:val="right"/>
              <w:rPr>
                <w:rFonts w:ascii="微软雅黑" w:eastAsia="微软雅黑" w:hAnsi="微软雅黑"/>
                <w:sz w:val="21"/>
                <w:szCs w:val="21"/>
              </w:rPr>
            </w:pPr>
            <w:r w:rsidRPr="00CB40C4">
              <w:rPr>
                <w:rFonts w:ascii="微软雅黑" w:eastAsia="微软雅黑" w:hAnsi="微软雅黑"/>
                <w:sz w:val="21"/>
                <w:szCs w:val="21"/>
              </w:rPr>
              <w:t xml:space="preserve">&lt;STMTTRN&gt; </w:t>
            </w:r>
          </w:p>
          <w:p w14:paraId="26F37297" w14:textId="77777777" w:rsidR="00FE3261" w:rsidRPr="00CB40C4" w:rsidRDefault="00FE3261" w:rsidP="00A21ACF">
            <w:pPr>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MAINACCT</w:t>
            </w:r>
            <w:r w:rsidRPr="00CB40C4">
              <w:rPr>
                <w:rFonts w:ascii="微软雅黑" w:eastAsia="微软雅黑" w:hAnsi="微软雅黑" w:hint="eastAsia"/>
                <w:sz w:val="21"/>
                <w:szCs w:val="21"/>
              </w:rPr>
              <w:t>NO/&gt;</w:t>
            </w:r>
          </w:p>
          <w:p w14:paraId="647FE2BF" w14:textId="77777777" w:rsidR="00FE3261" w:rsidRPr="00CB40C4" w:rsidRDefault="00FE3261" w:rsidP="00A21ACF">
            <w:pPr>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SUB</w:t>
            </w:r>
            <w:r w:rsidRPr="00CB40C4">
              <w:rPr>
                <w:rFonts w:ascii="微软雅黑" w:eastAsia="微软雅黑" w:hAnsi="微软雅黑" w:hint="eastAsia"/>
                <w:sz w:val="21"/>
                <w:szCs w:val="21"/>
              </w:rPr>
              <w:t>NO/&gt;</w:t>
            </w:r>
          </w:p>
          <w:p w14:paraId="192A95B3" w14:textId="77777777" w:rsidR="00FE3261" w:rsidRPr="00CB40C4" w:rsidRDefault="00FE3261" w:rsidP="00A21ACF">
            <w:pPr>
              <w:jc w:val="right"/>
              <w:rPr>
                <w:rFonts w:ascii="微软雅黑" w:eastAsia="微软雅黑" w:hAnsi="微软雅黑"/>
                <w:sz w:val="21"/>
                <w:szCs w:val="21"/>
              </w:rPr>
            </w:pPr>
            <w:r w:rsidRPr="00CB40C4">
              <w:rPr>
                <w:rFonts w:ascii="微软雅黑" w:eastAsia="微软雅黑" w:hAnsi="微软雅黑" w:hint="eastAsia"/>
                <w:sz w:val="21"/>
                <w:szCs w:val="21"/>
              </w:rPr>
              <w:t>&lt;VIRACCTID/&gt;</w:t>
            </w:r>
          </w:p>
          <w:p w14:paraId="11BDC57A" w14:textId="77777777" w:rsidR="00FE3261" w:rsidRPr="00CB40C4" w:rsidRDefault="00FE3261" w:rsidP="00A21ACF">
            <w:pPr>
              <w:jc w:val="right"/>
              <w:rPr>
                <w:rFonts w:ascii="微软雅黑" w:eastAsia="微软雅黑" w:hAnsi="微软雅黑"/>
                <w:sz w:val="21"/>
                <w:szCs w:val="21"/>
              </w:rPr>
            </w:pPr>
            <w:r w:rsidRPr="00CB40C4">
              <w:rPr>
                <w:rFonts w:ascii="微软雅黑" w:eastAsia="微软雅黑" w:hAnsi="微软雅黑" w:hint="eastAsia"/>
                <w:sz w:val="21"/>
                <w:szCs w:val="21"/>
              </w:rPr>
              <w:t>&lt;VIRNAME/&gt;</w:t>
            </w:r>
          </w:p>
          <w:p w14:paraId="384D9DCE" w14:textId="77777777" w:rsidR="00FE3261" w:rsidRPr="00CB40C4" w:rsidRDefault="00FE3261" w:rsidP="00A21ACF">
            <w:pPr>
              <w:jc w:val="right"/>
              <w:rPr>
                <w:rFonts w:ascii="微软雅黑" w:eastAsia="微软雅黑" w:hAnsi="微软雅黑"/>
                <w:sz w:val="21"/>
                <w:szCs w:val="21"/>
              </w:rPr>
            </w:pPr>
            <w:r w:rsidRPr="00CB40C4">
              <w:rPr>
                <w:rFonts w:ascii="微软雅黑" w:eastAsia="微软雅黑" w:hAnsi="微软雅黑" w:hint="eastAsia"/>
                <w:sz w:val="21"/>
                <w:szCs w:val="21"/>
              </w:rPr>
              <w:t>&lt;SRVRTID/&gt;</w:t>
            </w:r>
          </w:p>
          <w:p w14:paraId="14ABC26D" w14:textId="77777777" w:rsidR="00FE3261" w:rsidRPr="00CB40C4" w:rsidRDefault="00FE3261" w:rsidP="00A21ACF">
            <w:pPr>
              <w:jc w:val="right"/>
              <w:rPr>
                <w:rFonts w:ascii="微软雅黑" w:eastAsia="微软雅黑" w:hAnsi="微软雅黑"/>
                <w:sz w:val="21"/>
                <w:szCs w:val="21"/>
              </w:rPr>
            </w:pPr>
            <w:r w:rsidRPr="00CB40C4">
              <w:rPr>
                <w:rFonts w:ascii="微软雅黑" w:eastAsia="微软雅黑" w:hAnsi="微软雅黑" w:hint="eastAsia"/>
                <w:sz w:val="21"/>
                <w:szCs w:val="21"/>
              </w:rPr>
              <w:t>&lt;TRNTYPE/&gt;</w:t>
            </w:r>
          </w:p>
          <w:p w14:paraId="1C4E9A3B" w14:textId="77777777" w:rsidR="00FE3261" w:rsidRPr="00CB40C4" w:rsidRDefault="00FE3261" w:rsidP="00A21ACF">
            <w:pPr>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TRNCODE</w:t>
            </w:r>
            <w:r w:rsidRPr="00CB40C4">
              <w:rPr>
                <w:rFonts w:ascii="微软雅黑" w:eastAsia="微软雅黑" w:hAnsi="微软雅黑" w:hint="eastAsia"/>
                <w:sz w:val="21"/>
                <w:szCs w:val="21"/>
              </w:rPr>
              <w:t>/&gt;</w:t>
            </w:r>
          </w:p>
          <w:p w14:paraId="0E7F799E" w14:textId="77777777" w:rsidR="00FE3261" w:rsidRPr="00CB40C4" w:rsidRDefault="00FE3261" w:rsidP="00A21ACF">
            <w:pPr>
              <w:jc w:val="right"/>
              <w:rPr>
                <w:rFonts w:ascii="微软雅黑" w:eastAsia="微软雅黑" w:hAnsi="微软雅黑"/>
                <w:sz w:val="21"/>
                <w:szCs w:val="21"/>
              </w:rPr>
            </w:pPr>
            <w:r w:rsidRPr="00CB40C4">
              <w:rPr>
                <w:rFonts w:ascii="微软雅黑" w:eastAsia="微软雅黑" w:hAnsi="微软雅黑" w:hint="eastAsia"/>
                <w:sz w:val="21"/>
                <w:szCs w:val="21"/>
              </w:rPr>
              <w:t>&lt;DTACCT/&gt;</w:t>
            </w:r>
          </w:p>
          <w:p w14:paraId="4B694E02" w14:textId="77777777" w:rsidR="00FE3261" w:rsidRPr="00CB40C4" w:rsidRDefault="00FE3261" w:rsidP="00A21ACF">
            <w:pPr>
              <w:jc w:val="right"/>
              <w:rPr>
                <w:rFonts w:ascii="微软雅黑" w:eastAsia="微软雅黑" w:hAnsi="微软雅黑"/>
                <w:sz w:val="21"/>
                <w:szCs w:val="21"/>
              </w:rPr>
            </w:pPr>
            <w:r w:rsidRPr="00CB40C4">
              <w:rPr>
                <w:rFonts w:ascii="微软雅黑" w:eastAsia="微软雅黑" w:hAnsi="微软雅黑" w:hint="eastAsia"/>
                <w:sz w:val="21"/>
                <w:szCs w:val="21"/>
              </w:rPr>
              <w:t>&lt;TRNAMT/&gt;</w:t>
            </w:r>
          </w:p>
          <w:p w14:paraId="21E271A1" w14:textId="77777777" w:rsidR="00FE3261" w:rsidRPr="00CB40C4" w:rsidRDefault="00FE3261" w:rsidP="00A21ACF">
            <w:pPr>
              <w:jc w:val="right"/>
              <w:rPr>
                <w:rFonts w:ascii="微软雅黑" w:eastAsia="微软雅黑" w:hAnsi="微软雅黑"/>
                <w:sz w:val="21"/>
                <w:szCs w:val="21"/>
              </w:rPr>
            </w:pPr>
            <w:r w:rsidRPr="00CB40C4">
              <w:rPr>
                <w:rFonts w:ascii="微软雅黑" w:eastAsia="微软雅黑" w:hAnsi="微软雅黑"/>
                <w:sz w:val="21"/>
                <w:szCs w:val="21"/>
              </w:rPr>
              <w:t>&lt;BALAMT</w:t>
            </w:r>
            <w:r w:rsidRPr="00CB40C4">
              <w:rPr>
                <w:rFonts w:ascii="微软雅黑" w:eastAsia="微软雅黑" w:hAnsi="微软雅黑" w:hint="eastAsia"/>
                <w:sz w:val="21"/>
                <w:szCs w:val="21"/>
              </w:rPr>
              <w:t>/</w:t>
            </w:r>
            <w:r w:rsidRPr="00CB40C4">
              <w:rPr>
                <w:rFonts w:ascii="微软雅黑" w:eastAsia="微软雅黑" w:hAnsi="微软雅黑"/>
                <w:sz w:val="21"/>
                <w:szCs w:val="21"/>
              </w:rPr>
              <w:t>&gt;</w:t>
            </w:r>
          </w:p>
          <w:p w14:paraId="072DEB3C" w14:textId="77777777" w:rsidR="00FE3261" w:rsidRPr="00CB40C4" w:rsidRDefault="00FE3261" w:rsidP="00A21ACF">
            <w:pPr>
              <w:jc w:val="right"/>
              <w:rPr>
                <w:rFonts w:ascii="微软雅黑" w:eastAsia="微软雅黑" w:hAnsi="微软雅黑"/>
                <w:sz w:val="21"/>
                <w:szCs w:val="21"/>
              </w:rPr>
            </w:pPr>
          </w:p>
          <w:p w14:paraId="07A603B0" w14:textId="77777777" w:rsidR="00FE3261" w:rsidRPr="00CB40C4" w:rsidRDefault="00FE3261" w:rsidP="00A21ACF">
            <w:pPr>
              <w:jc w:val="right"/>
              <w:rPr>
                <w:rFonts w:ascii="微软雅黑" w:eastAsia="微软雅黑" w:hAnsi="微软雅黑"/>
                <w:sz w:val="21"/>
                <w:szCs w:val="21"/>
              </w:rPr>
            </w:pPr>
          </w:p>
          <w:p w14:paraId="06E834D5" w14:textId="77777777" w:rsidR="00FE3261" w:rsidRPr="00CB40C4" w:rsidRDefault="00FE3261" w:rsidP="00A21ACF">
            <w:pPr>
              <w:jc w:val="right"/>
              <w:rPr>
                <w:rFonts w:ascii="微软雅黑" w:eastAsia="微软雅黑" w:hAnsi="微软雅黑"/>
                <w:sz w:val="21"/>
                <w:szCs w:val="21"/>
              </w:rPr>
            </w:pPr>
          </w:p>
          <w:p w14:paraId="153F8435" w14:textId="77777777" w:rsidR="00FE3261" w:rsidRPr="00CB40C4" w:rsidRDefault="00FE3261" w:rsidP="00A21ACF">
            <w:pPr>
              <w:jc w:val="right"/>
              <w:rPr>
                <w:rFonts w:ascii="微软雅黑" w:eastAsia="微软雅黑" w:hAnsi="微软雅黑"/>
                <w:sz w:val="21"/>
                <w:szCs w:val="21"/>
              </w:rPr>
            </w:pPr>
            <w:r w:rsidRPr="00CB40C4">
              <w:rPr>
                <w:rFonts w:ascii="微软雅黑" w:eastAsia="微软雅黑" w:hAnsi="微软雅黑"/>
                <w:sz w:val="21"/>
                <w:szCs w:val="21"/>
              </w:rPr>
              <w:t>&lt;CURRENCY</w:t>
            </w:r>
            <w:r w:rsidRPr="00CB40C4">
              <w:rPr>
                <w:rFonts w:ascii="微软雅黑" w:eastAsia="微软雅黑" w:hAnsi="微软雅黑" w:hint="eastAsia"/>
                <w:sz w:val="21"/>
                <w:szCs w:val="21"/>
              </w:rPr>
              <w:t>/</w:t>
            </w:r>
            <w:r w:rsidRPr="00CB40C4">
              <w:rPr>
                <w:rFonts w:ascii="微软雅黑" w:eastAsia="微软雅黑" w:hAnsi="微软雅黑"/>
                <w:sz w:val="21"/>
                <w:szCs w:val="21"/>
              </w:rPr>
              <w:t>&gt;</w:t>
            </w:r>
          </w:p>
          <w:p w14:paraId="40BF9AE7" w14:textId="77777777" w:rsidR="00FE3261" w:rsidRPr="00CB40C4" w:rsidRDefault="00FE3261" w:rsidP="00A21ACF">
            <w:pPr>
              <w:jc w:val="right"/>
              <w:rPr>
                <w:rFonts w:ascii="微软雅黑" w:eastAsia="微软雅黑" w:hAnsi="微软雅黑"/>
                <w:sz w:val="21"/>
                <w:szCs w:val="21"/>
              </w:rPr>
            </w:pPr>
            <w:r w:rsidRPr="00CB40C4">
              <w:rPr>
                <w:rFonts w:ascii="微软雅黑" w:eastAsia="微软雅黑" w:hAnsi="微软雅黑" w:hint="eastAsia"/>
                <w:sz w:val="21"/>
                <w:szCs w:val="21"/>
              </w:rPr>
              <w:t>&lt;MEMO/&gt;</w:t>
            </w:r>
          </w:p>
          <w:p w14:paraId="11A66BDC" w14:textId="77777777" w:rsidR="00FE3261" w:rsidRPr="00CB40C4" w:rsidRDefault="00FE3261" w:rsidP="00A21ACF">
            <w:pPr>
              <w:jc w:val="right"/>
              <w:rPr>
                <w:rFonts w:ascii="微软雅黑" w:eastAsia="微软雅黑" w:hAnsi="微软雅黑"/>
                <w:sz w:val="21"/>
                <w:szCs w:val="21"/>
              </w:rPr>
            </w:pPr>
          </w:p>
          <w:p w14:paraId="38848587" w14:textId="77777777" w:rsidR="00CC6223" w:rsidRPr="00CB40C4" w:rsidRDefault="00CC6223" w:rsidP="00A21ACF">
            <w:pPr>
              <w:jc w:val="right"/>
              <w:rPr>
                <w:rFonts w:ascii="微软雅黑" w:eastAsia="微软雅黑" w:hAnsi="微软雅黑"/>
                <w:sz w:val="21"/>
                <w:szCs w:val="21"/>
              </w:rPr>
            </w:pPr>
          </w:p>
          <w:p w14:paraId="4F036522" w14:textId="77777777" w:rsidR="00FE3261" w:rsidRPr="00CB40C4" w:rsidRDefault="00FE3261" w:rsidP="00A21ACF">
            <w:pPr>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CORRELATE_ACCTID</w:t>
            </w:r>
            <w:r w:rsidRPr="00CB40C4">
              <w:rPr>
                <w:rFonts w:ascii="微软雅黑" w:eastAsia="微软雅黑" w:hAnsi="微软雅黑" w:hint="eastAsia"/>
                <w:sz w:val="21"/>
                <w:szCs w:val="21"/>
              </w:rPr>
              <w:t>/&gt;</w:t>
            </w:r>
          </w:p>
          <w:p w14:paraId="504BA211" w14:textId="77777777" w:rsidR="00FE3261" w:rsidRPr="00CB40C4" w:rsidRDefault="00FE3261" w:rsidP="00A21ACF">
            <w:pPr>
              <w:jc w:val="right"/>
              <w:rPr>
                <w:rFonts w:ascii="微软雅黑" w:eastAsia="微软雅黑" w:hAnsi="微软雅黑"/>
                <w:sz w:val="21"/>
                <w:szCs w:val="21"/>
              </w:rPr>
            </w:pPr>
            <w:r w:rsidRPr="00CB40C4">
              <w:rPr>
                <w:rFonts w:ascii="微软雅黑" w:eastAsia="微软雅黑" w:hAnsi="微软雅黑"/>
                <w:sz w:val="21"/>
                <w:szCs w:val="21"/>
              </w:rPr>
              <w:t>&lt;CORRELATE_NAME</w:t>
            </w:r>
            <w:r w:rsidRPr="00CB40C4">
              <w:rPr>
                <w:rFonts w:ascii="微软雅黑" w:eastAsia="微软雅黑" w:hAnsi="微软雅黑" w:hint="eastAsia"/>
                <w:sz w:val="21"/>
                <w:szCs w:val="21"/>
              </w:rPr>
              <w:t>/</w:t>
            </w:r>
            <w:r w:rsidRPr="00CB40C4">
              <w:rPr>
                <w:rFonts w:ascii="微软雅黑" w:eastAsia="微软雅黑" w:hAnsi="微软雅黑"/>
                <w:sz w:val="21"/>
                <w:szCs w:val="21"/>
              </w:rPr>
              <w:t>&gt;</w:t>
            </w:r>
          </w:p>
          <w:p w14:paraId="0095426B" w14:textId="77777777" w:rsidR="00FE3261" w:rsidRPr="00CB40C4" w:rsidRDefault="00FE3261" w:rsidP="00A21ACF">
            <w:pPr>
              <w:jc w:val="right"/>
              <w:rPr>
                <w:rFonts w:ascii="微软雅黑" w:eastAsia="微软雅黑" w:hAnsi="微软雅黑"/>
                <w:sz w:val="21"/>
                <w:szCs w:val="21"/>
              </w:rPr>
            </w:pPr>
            <w:r w:rsidRPr="00CB40C4">
              <w:rPr>
                <w:rFonts w:ascii="微软雅黑" w:eastAsia="微软雅黑" w:hAnsi="微软雅黑" w:hint="eastAsia"/>
                <w:sz w:val="21"/>
                <w:szCs w:val="21"/>
              </w:rPr>
              <w:t>&lt;CHEQUENUM/&gt;</w:t>
            </w:r>
          </w:p>
          <w:p w14:paraId="7921A6FC" w14:textId="77777777" w:rsidR="00FE3261" w:rsidRPr="00CB40C4" w:rsidRDefault="00FE3261" w:rsidP="00A21ACF">
            <w:pPr>
              <w:jc w:val="right"/>
              <w:rPr>
                <w:rFonts w:ascii="微软雅黑" w:eastAsia="微软雅黑" w:hAnsi="微软雅黑"/>
                <w:sz w:val="21"/>
                <w:szCs w:val="21"/>
              </w:rPr>
            </w:pPr>
          </w:p>
          <w:p w14:paraId="1B100085" w14:textId="77777777" w:rsidR="00FE3261" w:rsidRPr="00CB40C4" w:rsidRDefault="00FE3261" w:rsidP="00A21ACF">
            <w:pPr>
              <w:jc w:val="right"/>
              <w:rPr>
                <w:rFonts w:ascii="微软雅黑" w:eastAsia="微软雅黑" w:hAnsi="微软雅黑"/>
                <w:sz w:val="21"/>
                <w:szCs w:val="21"/>
              </w:rPr>
            </w:pPr>
            <w:r w:rsidRPr="00CB40C4">
              <w:rPr>
                <w:rFonts w:ascii="微软雅黑" w:eastAsia="微软雅黑" w:hAnsi="微软雅黑" w:hint="eastAsia"/>
                <w:sz w:val="21"/>
                <w:szCs w:val="21"/>
              </w:rPr>
              <w:t>&lt;BILLTYPE/&gt;</w:t>
            </w:r>
          </w:p>
          <w:p w14:paraId="4FF0ADC8" w14:textId="77777777" w:rsidR="00FE3261" w:rsidRPr="00CB40C4" w:rsidRDefault="00FE3261" w:rsidP="00A21ACF">
            <w:pPr>
              <w:jc w:val="right"/>
              <w:rPr>
                <w:rFonts w:ascii="微软雅黑" w:eastAsia="微软雅黑" w:hAnsi="微软雅黑"/>
                <w:sz w:val="21"/>
                <w:szCs w:val="21"/>
              </w:rPr>
            </w:pPr>
            <w:r w:rsidRPr="00CB40C4">
              <w:rPr>
                <w:rFonts w:ascii="微软雅黑" w:eastAsia="微软雅黑" w:hAnsi="微软雅黑" w:hint="eastAsia"/>
                <w:sz w:val="21"/>
                <w:szCs w:val="21"/>
              </w:rPr>
              <w:t>&lt;BILLNUMBER/&gt;</w:t>
            </w:r>
          </w:p>
          <w:p w14:paraId="5F47A5B9" w14:textId="77777777" w:rsidR="00FE3261" w:rsidRPr="00CB40C4" w:rsidRDefault="00FE3261" w:rsidP="00A21ACF">
            <w:pPr>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CORRELATE_</w:t>
            </w:r>
            <w:r w:rsidRPr="00CB40C4">
              <w:rPr>
                <w:rFonts w:ascii="微软雅黑" w:eastAsia="微软雅黑" w:hAnsi="微软雅黑" w:hint="eastAsia"/>
                <w:sz w:val="21"/>
                <w:szCs w:val="21"/>
              </w:rPr>
              <w:t>BANK</w:t>
            </w:r>
            <w:r w:rsidRPr="00CB40C4">
              <w:rPr>
                <w:rFonts w:ascii="微软雅黑" w:eastAsia="微软雅黑" w:hAnsi="微软雅黑"/>
                <w:sz w:val="21"/>
                <w:szCs w:val="21"/>
              </w:rPr>
              <w:t>NAME</w:t>
            </w:r>
            <w:r w:rsidRPr="00CB40C4">
              <w:rPr>
                <w:rFonts w:ascii="微软雅黑" w:eastAsia="微软雅黑" w:hAnsi="微软雅黑" w:hint="eastAsia"/>
                <w:sz w:val="21"/>
                <w:szCs w:val="21"/>
              </w:rPr>
              <w:t>/&gt;</w:t>
            </w:r>
          </w:p>
          <w:p w14:paraId="5AADA2C4" w14:textId="77777777" w:rsidR="00FE3261" w:rsidRPr="00CB40C4" w:rsidRDefault="00FE3261" w:rsidP="00A21ACF">
            <w:pPr>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CORRELATE_</w:t>
            </w:r>
            <w:r w:rsidRPr="00CB40C4">
              <w:rPr>
                <w:rFonts w:ascii="微软雅黑" w:eastAsia="微软雅黑" w:hAnsi="微软雅黑" w:hint="eastAsia"/>
                <w:sz w:val="21"/>
                <w:szCs w:val="21"/>
              </w:rPr>
              <w:t>BANKCODE/&gt;</w:t>
            </w:r>
          </w:p>
          <w:p w14:paraId="524A1D02" w14:textId="77777777" w:rsidR="00FE3261" w:rsidRPr="00CB40C4" w:rsidRDefault="00FE3261" w:rsidP="00A21ACF">
            <w:pPr>
              <w:jc w:val="right"/>
              <w:rPr>
                <w:rFonts w:ascii="微软雅黑" w:eastAsia="微软雅黑" w:hAnsi="微软雅黑"/>
                <w:sz w:val="21"/>
                <w:szCs w:val="21"/>
              </w:rPr>
            </w:pPr>
            <w:r w:rsidRPr="00CB40C4">
              <w:rPr>
                <w:rFonts w:ascii="微软雅黑" w:eastAsia="微软雅黑" w:hAnsi="微软雅黑" w:hint="eastAsia"/>
                <w:sz w:val="21"/>
                <w:szCs w:val="21"/>
              </w:rPr>
              <w:t>&lt;BUSINESSTYPE/&gt;</w:t>
            </w:r>
          </w:p>
          <w:p w14:paraId="0047AD79" w14:textId="77777777" w:rsidR="00FE3261" w:rsidRPr="00CB40C4" w:rsidRDefault="00FE3261" w:rsidP="00A21ACF">
            <w:pPr>
              <w:jc w:val="right"/>
              <w:rPr>
                <w:rFonts w:ascii="微软雅黑" w:eastAsia="微软雅黑" w:hAnsi="微软雅黑"/>
                <w:sz w:val="21"/>
                <w:szCs w:val="21"/>
              </w:rPr>
            </w:pPr>
          </w:p>
          <w:p w14:paraId="58D6A2F8" w14:textId="77777777" w:rsidR="00FE3261" w:rsidRPr="00CB40C4" w:rsidRDefault="00FE3261" w:rsidP="00A21ACF">
            <w:pPr>
              <w:jc w:val="right"/>
              <w:rPr>
                <w:rFonts w:ascii="微软雅黑" w:eastAsia="微软雅黑" w:hAnsi="微软雅黑"/>
                <w:sz w:val="21"/>
                <w:szCs w:val="21"/>
              </w:rPr>
            </w:pPr>
            <w:r w:rsidRPr="00CB40C4">
              <w:rPr>
                <w:rFonts w:ascii="微软雅黑" w:eastAsia="微软雅黑" w:hAnsi="微软雅黑" w:hint="eastAsia"/>
                <w:sz w:val="21"/>
                <w:szCs w:val="21"/>
              </w:rPr>
              <w:t>&lt;ATTACHINFO/&gt;</w:t>
            </w:r>
          </w:p>
          <w:p w14:paraId="3D36DDC9" w14:textId="77777777" w:rsidR="00FE3261" w:rsidRPr="00CB40C4" w:rsidRDefault="00FE3261" w:rsidP="00A21ACF">
            <w:pPr>
              <w:jc w:val="right"/>
              <w:rPr>
                <w:rFonts w:ascii="微软雅黑" w:eastAsia="微软雅黑" w:hAnsi="微软雅黑"/>
                <w:sz w:val="21"/>
                <w:szCs w:val="21"/>
              </w:rPr>
            </w:pPr>
            <w:r w:rsidRPr="00CB40C4">
              <w:rPr>
                <w:rFonts w:ascii="微软雅黑" w:eastAsia="微软雅黑" w:hAnsi="微软雅黑"/>
                <w:sz w:val="21"/>
                <w:szCs w:val="21"/>
              </w:rPr>
              <w:t xml:space="preserve">&lt;/STMTTRN&gt; </w:t>
            </w:r>
          </w:p>
          <w:p w14:paraId="7CE73A23" w14:textId="77777777" w:rsidR="00FE3261" w:rsidRPr="00CB40C4" w:rsidRDefault="00FE3261" w:rsidP="00A21ACF">
            <w:pPr>
              <w:jc w:val="right"/>
              <w:rPr>
                <w:rFonts w:ascii="微软雅黑" w:eastAsia="微软雅黑" w:hAnsi="微软雅黑"/>
                <w:sz w:val="21"/>
                <w:szCs w:val="21"/>
              </w:rPr>
            </w:pPr>
            <w:r w:rsidRPr="00CB40C4">
              <w:rPr>
                <w:rFonts w:ascii="微软雅黑" w:eastAsia="微软雅黑" w:hAnsi="微软雅黑"/>
                <w:sz w:val="21"/>
                <w:szCs w:val="21"/>
              </w:rPr>
              <w:t>&lt;/TRANLIST&gt;</w:t>
            </w:r>
          </w:p>
        </w:tc>
        <w:tc>
          <w:tcPr>
            <w:tcW w:w="2561" w:type="pct"/>
          </w:tcPr>
          <w:p w14:paraId="4DAE53EA"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账户交易明细,Y-还有下页流水，N-无下页流水。</w:t>
            </w:r>
          </w:p>
          <w:p w14:paraId="33D613F2" w14:textId="77777777" w:rsidR="00FE3261" w:rsidRPr="00CB40C4" w:rsidRDefault="007A6979"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起始日期，</w:t>
            </w:r>
            <w:r w:rsidR="00FE3261" w:rsidRPr="00CB40C4">
              <w:rPr>
                <w:rFonts w:ascii="微软雅黑" w:eastAsia="微软雅黑" w:hAnsi="微软雅黑" w:hint="eastAsia"/>
                <w:sz w:val="21"/>
                <w:szCs w:val="21"/>
              </w:rPr>
              <w:t>必回YYYY-MM-DD</w:t>
            </w:r>
          </w:p>
          <w:p w14:paraId="36C7FFE2" w14:textId="77777777" w:rsidR="00FE3261" w:rsidRPr="00CB40C4" w:rsidRDefault="007A6979"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终止日期，</w:t>
            </w:r>
            <w:r w:rsidR="00FE3261" w:rsidRPr="00CB40C4">
              <w:rPr>
                <w:rFonts w:ascii="微软雅黑" w:eastAsia="微软雅黑" w:hAnsi="微软雅黑" w:hint="eastAsia"/>
                <w:sz w:val="21"/>
                <w:szCs w:val="21"/>
              </w:rPr>
              <w:t>必回YYYY-MM-DD</w:t>
            </w:r>
          </w:p>
          <w:p w14:paraId="31B05A31"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交易记录（可选）</w:t>
            </w:r>
          </w:p>
          <w:p w14:paraId="5580E284"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18位虚拟主账户，非必回</w:t>
            </w:r>
          </w:p>
          <w:p w14:paraId="4C7EBE30" w14:textId="77777777" w:rsidR="00FE3261" w:rsidRPr="00CB40C4" w:rsidRDefault="00892B8C"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6</w:t>
            </w:r>
            <w:r w:rsidR="00FE3261" w:rsidRPr="00CB40C4">
              <w:rPr>
                <w:rFonts w:ascii="微软雅黑" w:eastAsia="微软雅黑" w:hAnsi="微软雅黑" w:hint="eastAsia"/>
                <w:sz w:val="21"/>
                <w:szCs w:val="21"/>
              </w:rPr>
              <w:t>位虚拟小序号，非必回</w:t>
            </w:r>
          </w:p>
          <w:p w14:paraId="35532848"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企业内部虚拟账号，最大32位，非必回</w:t>
            </w:r>
          </w:p>
          <w:p w14:paraId="523D1AC3"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企业内部虚拟户名，最长60位，非必回</w:t>
            </w:r>
          </w:p>
          <w:p w14:paraId="0D38850F"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交易序号  必回，12位</w:t>
            </w:r>
          </w:p>
          <w:p w14:paraId="4C55383C"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交易类型（借(DEBIT/CREDIT)贷类型）必回</w:t>
            </w:r>
          </w:p>
          <w:p w14:paraId="7C5B40F1"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核心摘要代码 必回</w:t>
            </w:r>
          </w:p>
          <w:p w14:paraId="53D75403"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 xml:space="preserve">记账日期  必回 </w:t>
            </w:r>
          </w:p>
          <w:p w14:paraId="06BED7AD"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交易金额，为负值表示冲正  必回</w:t>
            </w:r>
          </w:p>
          <w:p w14:paraId="6264C07E"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余额（交易结束后的账户余额（历史余额），不能通过此获取当日余额，这和我行会计日期时间有关系。例如11点批处理，则11点后的操作都会记作第二天的转账）  必回</w:t>
            </w:r>
          </w:p>
          <w:p w14:paraId="4E3987E6"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币种 （非必回）</w:t>
            </w:r>
          </w:p>
          <w:p w14:paraId="101F7280"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摘要简称|用途（来账，往账：用途。1187补录，基本为交易代码）”如果无备注，则只返回</w:t>
            </w:r>
            <w:r w:rsidRPr="00CB40C4">
              <w:rPr>
                <w:rFonts w:ascii="微软雅黑" w:eastAsia="微软雅黑" w:hAnsi="微软雅黑"/>
                <w:sz w:val="21"/>
                <w:szCs w:val="21"/>
              </w:rPr>
              <w:t>”</w:t>
            </w:r>
            <w:r w:rsidRPr="00CB40C4">
              <w:rPr>
                <w:rFonts w:ascii="微软雅黑" w:eastAsia="微软雅黑" w:hAnsi="微软雅黑" w:hint="eastAsia"/>
                <w:sz w:val="21"/>
                <w:szCs w:val="21"/>
              </w:rPr>
              <w:t xml:space="preserve"> 摘要简称</w:t>
            </w:r>
            <w:r w:rsidRPr="00CB40C4">
              <w:rPr>
                <w:rFonts w:ascii="微软雅黑" w:eastAsia="微软雅黑" w:hAnsi="微软雅黑"/>
                <w:sz w:val="21"/>
                <w:szCs w:val="21"/>
              </w:rPr>
              <w:t>”</w:t>
            </w:r>
            <w:r w:rsidRPr="00CB40C4">
              <w:rPr>
                <w:rFonts w:ascii="微软雅黑" w:eastAsia="微软雅黑" w:hAnsi="微软雅黑" w:hint="eastAsia"/>
                <w:sz w:val="21"/>
                <w:szCs w:val="21"/>
              </w:rPr>
              <w:t xml:space="preserve"> （非必回）</w:t>
            </w:r>
          </w:p>
          <w:p w14:paraId="21785A37"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对方账号（非必回）</w:t>
            </w:r>
          </w:p>
          <w:p w14:paraId="2129AEEC"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对方账户名称（非必回）</w:t>
            </w:r>
          </w:p>
          <w:p w14:paraId="57285D63"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本行凭证代号 （非必回）；如果有回复，规则是2位凭证种类+7位凭证代号</w:t>
            </w:r>
          </w:p>
          <w:p w14:paraId="42938E02"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他行凭证类型  2位（非必回）</w:t>
            </w:r>
          </w:p>
          <w:p w14:paraId="31BBC3E9"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他行凭证号码  最大8位（非必回）</w:t>
            </w:r>
          </w:p>
          <w:p w14:paraId="0B578BAD"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附加行名  最大50位（非必回）</w:t>
            </w:r>
          </w:p>
          <w:p w14:paraId="38963102"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附加行号  12位（非必回）</w:t>
            </w:r>
          </w:p>
          <w:p w14:paraId="74E2E64D" w14:textId="77777777" w:rsidR="00FE3261" w:rsidRPr="00CB40C4" w:rsidRDefault="00FE3261" w:rsidP="00AB279F">
            <w:pPr>
              <w:spacing w:line="120" w:lineRule="auto"/>
              <w:rPr>
                <w:rFonts w:ascii="微软雅黑" w:eastAsia="微软雅黑" w:hAnsi="微软雅黑" w:cs="Courier New"/>
                <w:sz w:val="21"/>
                <w:szCs w:val="21"/>
              </w:rPr>
            </w:pPr>
            <w:r w:rsidRPr="00CB40C4">
              <w:rPr>
                <w:rFonts w:ascii="微软雅黑" w:eastAsia="微软雅黑" w:hAnsi="微软雅黑" w:cs="Courier New" w:hint="eastAsia"/>
                <w:sz w:val="21"/>
                <w:szCs w:val="21"/>
              </w:rPr>
              <w:t>业务类型  最大</w:t>
            </w:r>
            <w:r w:rsidRPr="00CB40C4">
              <w:rPr>
                <w:rFonts w:ascii="微软雅黑" w:eastAsia="微软雅黑" w:hAnsi="微软雅黑" w:hint="eastAsia"/>
                <w:sz w:val="21"/>
                <w:szCs w:val="21"/>
              </w:rPr>
              <w:t>20位（非必回）（非必回，摘要代号---业务部门提供）</w:t>
            </w:r>
          </w:p>
          <w:p w14:paraId="3FAA0A3D"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预留字段  最大50位（非必回）</w:t>
            </w:r>
          </w:p>
          <w:p w14:paraId="7957A025" w14:textId="77777777" w:rsidR="00FE3261" w:rsidRPr="00CB40C4" w:rsidRDefault="00FE3261" w:rsidP="00AB279F">
            <w:pPr>
              <w:spacing w:line="120" w:lineRule="auto"/>
              <w:rPr>
                <w:rFonts w:ascii="微软雅黑" w:eastAsia="微软雅黑" w:hAnsi="微软雅黑"/>
                <w:sz w:val="21"/>
                <w:szCs w:val="21"/>
              </w:rPr>
            </w:pPr>
          </w:p>
        </w:tc>
        <w:tc>
          <w:tcPr>
            <w:tcW w:w="612" w:type="pct"/>
          </w:tcPr>
          <w:p w14:paraId="31A7B16A" w14:textId="77777777" w:rsidR="00FE3261" w:rsidRPr="00CB40C4" w:rsidRDefault="00FE3261" w:rsidP="00AB279F">
            <w:pPr>
              <w:spacing w:line="120" w:lineRule="auto"/>
              <w:rPr>
                <w:rFonts w:ascii="微软雅黑" w:eastAsia="微软雅黑" w:hAnsi="微软雅黑"/>
                <w:sz w:val="21"/>
                <w:szCs w:val="21"/>
              </w:rPr>
            </w:pPr>
          </w:p>
        </w:tc>
      </w:tr>
      <w:tr w:rsidR="00FE3261" w:rsidRPr="00CB40C4" w14:paraId="2D47870F" w14:textId="77777777" w:rsidTr="00C91893">
        <w:tc>
          <w:tcPr>
            <w:tcW w:w="1827" w:type="pct"/>
          </w:tcPr>
          <w:p w14:paraId="107BFC02" w14:textId="77777777" w:rsidR="00FE3261" w:rsidRPr="00CB40C4" w:rsidRDefault="00FE3261" w:rsidP="00A21ACF">
            <w:pPr>
              <w:jc w:val="right"/>
              <w:rPr>
                <w:rFonts w:ascii="微软雅黑" w:eastAsia="微软雅黑" w:hAnsi="微软雅黑"/>
                <w:sz w:val="21"/>
                <w:szCs w:val="21"/>
              </w:rPr>
            </w:pPr>
            <w:r w:rsidRPr="00CB40C4">
              <w:rPr>
                <w:rFonts w:ascii="微软雅黑" w:eastAsia="微软雅黑" w:hAnsi="微软雅黑"/>
                <w:sz w:val="21"/>
                <w:szCs w:val="21"/>
              </w:rPr>
              <w:t>&lt;LEDGERBAL&gt;</w:t>
            </w:r>
          </w:p>
          <w:p w14:paraId="7F7F9D6F" w14:textId="77777777" w:rsidR="00FE3261" w:rsidRPr="00CB40C4" w:rsidRDefault="00FE3261" w:rsidP="00A21ACF">
            <w:pPr>
              <w:jc w:val="right"/>
              <w:rPr>
                <w:rFonts w:ascii="微软雅黑" w:eastAsia="微软雅黑" w:hAnsi="微软雅黑"/>
                <w:sz w:val="21"/>
                <w:szCs w:val="21"/>
              </w:rPr>
            </w:pPr>
            <w:r w:rsidRPr="00CB40C4">
              <w:rPr>
                <w:rFonts w:ascii="微软雅黑" w:eastAsia="微软雅黑" w:hAnsi="微软雅黑"/>
                <w:sz w:val="21"/>
                <w:szCs w:val="21"/>
              </w:rPr>
              <w:t>&lt;BALAMT</w:t>
            </w:r>
            <w:r w:rsidRPr="00CB40C4">
              <w:rPr>
                <w:rFonts w:ascii="微软雅黑" w:eastAsia="微软雅黑" w:hAnsi="微软雅黑" w:hint="eastAsia"/>
                <w:sz w:val="21"/>
                <w:szCs w:val="21"/>
              </w:rPr>
              <w:t>/</w:t>
            </w:r>
            <w:r w:rsidRPr="00CB40C4">
              <w:rPr>
                <w:rFonts w:ascii="微软雅黑" w:eastAsia="微软雅黑" w:hAnsi="微软雅黑"/>
                <w:sz w:val="21"/>
                <w:szCs w:val="21"/>
              </w:rPr>
              <w:t>&gt;</w:t>
            </w:r>
          </w:p>
          <w:p w14:paraId="5DC79AD1" w14:textId="77777777" w:rsidR="00FE3261" w:rsidRPr="00CB40C4" w:rsidRDefault="00FE3261" w:rsidP="00A21ACF">
            <w:pPr>
              <w:jc w:val="right"/>
              <w:rPr>
                <w:rFonts w:ascii="微软雅黑" w:eastAsia="微软雅黑" w:hAnsi="微软雅黑"/>
                <w:sz w:val="21"/>
                <w:szCs w:val="21"/>
              </w:rPr>
            </w:pPr>
          </w:p>
          <w:p w14:paraId="4D8B288E" w14:textId="77777777" w:rsidR="00FE3261" w:rsidRPr="00CB40C4" w:rsidRDefault="00FE3261" w:rsidP="00A21ACF">
            <w:pPr>
              <w:jc w:val="right"/>
              <w:rPr>
                <w:rFonts w:ascii="微软雅黑" w:eastAsia="微软雅黑" w:hAnsi="微软雅黑"/>
                <w:sz w:val="21"/>
                <w:szCs w:val="21"/>
              </w:rPr>
            </w:pPr>
          </w:p>
          <w:p w14:paraId="6E9FA740" w14:textId="77777777" w:rsidR="00FE3261" w:rsidRPr="00CB40C4" w:rsidRDefault="00FE3261" w:rsidP="00A21ACF">
            <w:pPr>
              <w:jc w:val="right"/>
              <w:rPr>
                <w:rFonts w:ascii="微软雅黑" w:eastAsia="微软雅黑" w:hAnsi="微软雅黑"/>
                <w:sz w:val="21"/>
                <w:szCs w:val="21"/>
              </w:rPr>
            </w:pPr>
            <w:r w:rsidRPr="00CB40C4">
              <w:rPr>
                <w:rFonts w:ascii="微软雅黑" w:eastAsia="微软雅黑" w:hAnsi="微软雅黑"/>
                <w:sz w:val="21"/>
                <w:szCs w:val="21"/>
              </w:rPr>
              <w:t>&lt;DTASOF</w:t>
            </w:r>
            <w:r w:rsidRPr="00CB40C4">
              <w:rPr>
                <w:rFonts w:ascii="微软雅黑" w:eastAsia="微软雅黑" w:hAnsi="微软雅黑" w:hint="eastAsia"/>
                <w:sz w:val="21"/>
                <w:szCs w:val="21"/>
              </w:rPr>
              <w:t>/</w:t>
            </w:r>
            <w:r w:rsidRPr="00CB40C4">
              <w:rPr>
                <w:rFonts w:ascii="微软雅黑" w:eastAsia="微软雅黑" w:hAnsi="微软雅黑"/>
                <w:sz w:val="21"/>
                <w:szCs w:val="21"/>
              </w:rPr>
              <w:t>&gt;</w:t>
            </w:r>
          </w:p>
          <w:p w14:paraId="7DE03004" w14:textId="77777777" w:rsidR="00FE3261" w:rsidRPr="00CB40C4" w:rsidRDefault="00FE3261" w:rsidP="00A21ACF">
            <w:pPr>
              <w:jc w:val="right"/>
              <w:rPr>
                <w:rFonts w:ascii="微软雅黑" w:eastAsia="微软雅黑" w:hAnsi="微软雅黑"/>
                <w:sz w:val="21"/>
                <w:szCs w:val="21"/>
              </w:rPr>
            </w:pPr>
            <w:r w:rsidRPr="00CB40C4">
              <w:rPr>
                <w:rFonts w:ascii="微软雅黑" w:eastAsia="微软雅黑" w:hAnsi="微软雅黑"/>
                <w:sz w:val="21"/>
                <w:szCs w:val="21"/>
              </w:rPr>
              <w:t>&lt;/LEDGERBAL&gt;</w:t>
            </w:r>
          </w:p>
        </w:tc>
        <w:tc>
          <w:tcPr>
            <w:tcW w:w="2561" w:type="pct"/>
          </w:tcPr>
          <w:p w14:paraId="1C9F0DB4"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总账余额， 必回</w:t>
            </w:r>
          </w:p>
          <w:p w14:paraId="1CDD7CCC"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活期账户余额，和下面可用余额基本一致，除非存在贷款户等业务上冻结或被控制的金额，</w:t>
            </w:r>
            <w:r w:rsidRPr="00CB40C4">
              <w:rPr>
                <w:rFonts w:ascii="微软雅黑" w:eastAsia="微软雅黑" w:hAnsi="微软雅黑"/>
                <w:sz w:val="21"/>
                <w:szCs w:val="21"/>
              </w:rPr>
              <w:t>总账才会比可用大。</w:t>
            </w:r>
          </w:p>
          <w:p w14:paraId="78095FBE"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日期</w:t>
            </w:r>
          </w:p>
        </w:tc>
        <w:tc>
          <w:tcPr>
            <w:tcW w:w="612" w:type="pct"/>
          </w:tcPr>
          <w:p w14:paraId="1AAB00B9" w14:textId="77777777" w:rsidR="00FE3261" w:rsidRPr="00CB40C4" w:rsidRDefault="00FE3261" w:rsidP="00AB279F">
            <w:pPr>
              <w:spacing w:line="120" w:lineRule="auto"/>
              <w:rPr>
                <w:rFonts w:ascii="微软雅黑" w:eastAsia="微软雅黑" w:hAnsi="微软雅黑"/>
                <w:sz w:val="21"/>
                <w:szCs w:val="21"/>
              </w:rPr>
            </w:pPr>
          </w:p>
        </w:tc>
      </w:tr>
      <w:tr w:rsidR="00FE3261" w:rsidRPr="00CB40C4" w14:paraId="26847579" w14:textId="77777777" w:rsidTr="00C91893">
        <w:tc>
          <w:tcPr>
            <w:tcW w:w="1827" w:type="pct"/>
          </w:tcPr>
          <w:p w14:paraId="2C1519BA" w14:textId="77777777" w:rsidR="00FE3261" w:rsidRPr="00CB40C4" w:rsidRDefault="00FE3261" w:rsidP="00A21ACF">
            <w:pPr>
              <w:jc w:val="right"/>
              <w:rPr>
                <w:rFonts w:ascii="微软雅黑" w:eastAsia="微软雅黑" w:hAnsi="微软雅黑"/>
                <w:sz w:val="21"/>
                <w:szCs w:val="21"/>
              </w:rPr>
            </w:pPr>
            <w:r w:rsidRPr="00CB40C4">
              <w:rPr>
                <w:rFonts w:ascii="微软雅黑" w:eastAsia="微软雅黑" w:hAnsi="微软雅黑"/>
                <w:sz w:val="21"/>
                <w:szCs w:val="21"/>
              </w:rPr>
              <w:t xml:space="preserve">&lt;AVAILBAL&gt; </w:t>
            </w:r>
          </w:p>
          <w:p w14:paraId="4088AECA" w14:textId="77777777" w:rsidR="00FE3261" w:rsidRPr="00CB40C4" w:rsidRDefault="00FE3261" w:rsidP="00A21ACF">
            <w:pPr>
              <w:jc w:val="right"/>
              <w:rPr>
                <w:rFonts w:ascii="微软雅黑" w:eastAsia="微软雅黑" w:hAnsi="微软雅黑"/>
                <w:sz w:val="21"/>
                <w:szCs w:val="21"/>
              </w:rPr>
            </w:pPr>
            <w:r w:rsidRPr="00CB40C4">
              <w:rPr>
                <w:rFonts w:ascii="微软雅黑" w:eastAsia="微软雅黑" w:hAnsi="微软雅黑"/>
                <w:sz w:val="21"/>
                <w:szCs w:val="21"/>
              </w:rPr>
              <w:t>&lt;BALAMT</w:t>
            </w:r>
            <w:r w:rsidRPr="00CB40C4">
              <w:rPr>
                <w:rFonts w:ascii="微软雅黑" w:eastAsia="微软雅黑" w:hAnsi="微软雅黑" w:hint="eastAsia"/>
                <w:sz w:val="21"/>
                <w:szCs w:val="21"/>
              </w:rPr>
              <w:t>/</w:t>
            </w:r>
            <w:r w:rsidRPr="00CB40C4">
              <w:rPr>
                <w:rFonts w:ascii="微软雅黑" w:eastAsia="微软雅黑" w:hAnsi="微软雅黑"/>
                <w:sz w:val="21"/>
                <w:szCs w:val="21"/>
              </w:rPr>
              <w:t>&gt;</w:t>
            </w:r>
          </w:p>
          <w:p w14:paraId="56A65A64" w14:textId="77777777" w:rsidR="00FE3261" w:rsidRPr="00CB40C4" w:rsidRDefault="00FE3261" w:rsidP="00A21ACF">
            <w:pPr>
              <w:jc w:val="right"/>
              <w:rPr>
                <w:rFonts w:ascii="微软雅黑" w:eastAsia="微软雅黑" w:hAnsi="微软雅黑"/>
                <w:sz w:val="21"/>
                <w:szCs w:val="21"/>
              </w:rPr>
            </w:pPr>
            <w:r w:rsidRPr="00CB40C4">
              <w:rPr>
                <w:rFonts w:ascii="微软雅黑" w:eastAsia="微软雅黑" w:hAnsi="微软雅黑"/>
                <w:sz w:val="21"/>
                <w:szCs w:val="21"/>
              </w:rPr>
              <w:t>&lt;DTASOF</w:t>
            </w:r>
            <w:r w:rsidRPr="00CB40C4">
              <w:rPr>
                <w:rFonts w:ascii="微软雅黑" w:eastAsia="微软雅黑" w:hAnsi="微软雅黑" w:hint="eastAsia"/>
                <w:sz w:val="21"/>
                <w:szCs w:val="21"/>
              </w:rPr>
              <w:t>/</w:t>
            </w:r>
            <w:r w:rsidRPr="00CB40C4">
              <w:rPr>
                <w:rFonts w:ascii="微软雅黑" w:eastAsia="微软雅黑" w:hAnsi="微软雅黑"/>
                <w:sz w:val="21"/>
                <w:szCs w:val="21"/>
              </w:rPr>
              <w:t>&gt;</w:t>
            </w:r>
          </w:p>
          <w:p w14:paraId="46E69475" w14:textId="77777777" w:rsidR="00FE3261" w:rsidRPr="00CB40C4" w:rsidRDefault="00FE3261" w:rsidP="00A21ACF">
            <w:pPr>
              <w:jc w:val="right"/>
              <w:rPr>
                <w:rFonts w:ascii="微软雅黑" w:eastAsia="微软雅黑" w:hAnsi="微软雅黑"/>
                <w:sz w:val="21"/>
                <w:szCs w:val="21"/>
              </w:rPr>
            </w:pPr>
            <w:r w:rsidRPr="00CB40C4">
              <w:rPr>
                <w:rFonts w:ascii="微软雅黑" w:eastAsia="微软雅黑" w:hAnsi="微软雅黑"/>
                <w:sz w:val="21"/>
                <w:szCs w:val="21"/>
              </w:rPr>
              <w:t>&lt;/AVAILBAL&gt;</w:t>
            </w:r>
          </w:p>
        </w:tc>
        <w:tc>
          <w:tcPr>
            <w:tcW w:w="2561" w:type="pct"/>
          </w:tcPr>
          <w:p w14:paraId="16DA1616" w14:textId="77777777" w:rsidR="00FE3261" w:rsidRPr="00CB40C4" w:rsidRDefault="00FE3261" w:rsidP="00AB279F">
            <w:pPr>
              <w:spacing w:line="120" w:lineRule="auto"/>
              <w:rPr>
                <w:rFonts w:ascii="微软雅黑" w:eastAsia="微软雅黑" w:hAnsi="微软雅黑"/>
                <w:sz w:val="21"/>
                <w:szCs w:val="21"/>
              </w:rPr>
            </w:pPr>
          </w:p>
          <w:p w14:paraId="478E0BB4"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可用余额</w:t>
            </w:r>
          </w:p>
          <w:p w14:paraId="2F63DDB2"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日期</w:t>
            </w:r>
          </w:p>
        </w:tc>
        <w:tc>
          <w:tcPr>
            <w:tcW w:w="612" w:type="pct"/>
          </w:tcPr>
          <w:p w14:paraId="253CBF52" w14:textId="77777777" w:rsidR="00FE3261" w:rsidRPr="00CB40C4" w:rsidRDefault="00FE3261" w:rsidP="00AB279F">
            <w:pPr>
              <w:spacing w:line="120" w:lineRule="auto"/>
              <w:rPr>
                <w:rFonts w:ascii="微软雅黑" w:eastAsia="微软雅黑" w:hAnsi="微软雅黑"/>
                <w:sz w:val="21"/>
                <w:szCs w:val="21"/>
              </w:rPr>
            </w:pPr>
          </w:p>
        </w:tc>
      </w:tr>
      <w:tr w:rsidR="00FE3261" w:rsidRPr="00CB40C4" w14:paraId="337057A4" w14:textId="77777777" w:rsidTr="00C91893">
        <w:tc>
          <w:tcPr>
            <w:tcW w:w="1827" w:type="pct"/>
          </w:tcPr>
          <w:p w14:paraId="429B5DC7" w14:textId="77777777" w:rsidR="00FE3261" w:rsidRPr="00CB40C4" w:rsidRDefault="00FE3261" w:rsidP="00A21ACF">
            <w:pPr>
              <w:jc w:val="right"/>
              <w:rPr>
                <w:rFonts w:ascii="微软雅黑" w:eastAsia="微软雅黑" w:hAnsi="微软雅黑"/>
                <w:sz w:val="21"/>
                <w:szCs w:val="21"/>
              </w:rPr>
            </w:pPr>
            <w:r w:rsidRPr="00CB40C4">
              <w:rPr>
                <w:rFonts w:ascii="微软雅黑" w:eastAsia="微软雅黑" w:hAnsi="微软雅黑" w:hint="eastAsia"/>
                <w:sz w:val="21"/>
                <w:szCs w:val="21"/>
              </w:rPr>
              <w:t>&lt;/VATSTMTRS&gt;</w:t>
            </w:r>
          </w:p>
        </w:tc>
        <w:tc>
          <w:tcPr>
            <w:tcW w:w="2561" w:type="pct"/>
          </w:tcPr>
          <w:p w14:paraId="5D696552" w14:textId="77777777" w:rsidR="00FE3261" w:rsidRPr="00CB40C4" w:rsidRDefault="00FE3261" w:rsidP="00AB279F">
            <w:pPr>
              <w:spacing w:line="120" w:lineRule="auto"/>
              <w:rPr>
                <w:rFonts w:ascii="微软雅黑" w:eastAsia="微软雅黑" w:hAnsi="微软雅黑"/>
                <w:sz w:val="21"/>
                <w:szCs w:val="21"/>
              </w:rPr>
            </w:pPr>
          </w:p>
        </w:tc>
        <w:tc>
          <w:tcPr>
            <w:tcW w:w="612" w:type="pct"/>
          </w:tcPr>
          <w:p w14:paraId="2F60E650" w14:textId="77777777" w:rsidR="00FE3261" w:rsidRPr="00CB40C4" w:rsidRDefault="00FE3261" w:rsidP="00AB279F">
            <w:pPr>
              <w:spacing w:line="120" w:lineRule="auto"/>
              <w:rPr>
                <w:rFonts w:ascii="微软雅黑" w:eastAsia="微软雅黑" w:hAnsi="微软雅黑"/>
                <w:sz w:val="21"/>
                <w:szCs w:val="21"/>
              </w:rPr>
            </w:pPr>
          </w:p>
        </w:tc>
      </w:tr>
      <w:tr w:rsidR="00FE3261" w:rsidRPr="00CB40C4" w14:paraId="7ADAB7F9" w14:textId="77777777" w:rsidTr="00C91893">
        <w:tc>
          <w:tcPr>
            <w:tcW w:w="1827" w:type="pct"/>
          </w:tcPr>
          <w:p w14:paraId="77DEFA7A" w14:textId="77777777" w:rsidR="00FE3261" w:rsidRPr="00CB40C4" w:rsidRDefault="00FE3261" w:rsidP="00A21ACF">
            <w:pPr>
              <w:jc w:val="right"/>
              <w:rPr>
                <w:rFonts w:ascii="微软雅黑" w:eastAsia="微软雅黑" w:hAnsi="微软雅黑"/>
                <w:sz w:val="21"/>
                <w:szCs w:val="21"/>
              </w:rPr>
            </w:pPr>
            <w:r w:rsidRPr="00CB40C4">
              <w:rPr>
                <w:rFonts w:ascii="微软雅黑" w:eastAsia="微软雅黑" w:hAnsi="微软雅黑" w:hint="eastAsia"/>
                <w:sz w:val="21"/>
                <w:szCs w:val="21"/>
              </w:rPr>
              <w:t>&lt;/VAT</w:t>
            </w:r>
            <w:r w:rsidRPr="00CB40C4">
              <w:rPr>
                <w:rFonts w:ascii="微软雅黑" w:eastAsia="微软雅黑" w:hAnsi="微软雅黑"/>
                <w:sz w:val="21"/>
                <w:szCs w:val="21"/>
              </w:rPr>
              <w:t>STMTTRNRS</w:t>
            </w:r>
            <w:r w:rsidRPr="00CB40C4">
              <w:rPr>
                <w:rFonts w:ascii="微软雅黑" w:eastAsia="微软雅黑" w:hAnsi="微软雅黑" w:hint="eastAsia"/>
                <w:sz w:val="21"/>
                <w:szCs w:val="21"/>
              </w:rPr>
              <w:t>&gt;</w:t>
            </w:r>
          </w:p>
        </w:tc>
        <w:tc>
          <w:tcPr>
            <w:tcW w:w="2561" w:type="pct"/>
          </w:tcPr>
          <w:p w14:paraId="403C1A99" w14:textId="77777777" w:rsidR="00FE3261" w:rsidRPr="00CB40C4" w:rsidRDefault="00FE3261" w:rsidP="00AB279F">
            <w:pPr>
              <w:spacing w:line="120" w:lineRule="auto"/>
              <w:rPr>
                <w:rFonts w:ascii="微软雅黑" w:eastAsia="微软雅黑" w:hAnsi="微软雅黑"/>
                <w:sz w:val="21"/>
                <w:szCs w:val="21"/>
              </w:rPr>
            </w:pPr>
          </w:p>
        </w:tc>
        <w:tc>
          <w:tcPr>
            <w:tcW w:w="612" w:type="pct"/>
          </w:tcPr>
          <w:p w14:paraId="5CD53839" w14:textId="77777777" w:rsidR="00FE3261" w:rsidRPr="00CB40C4" w:rsidRDefault="00FE3261" w:rsidP="00AB279F">
            <w:pPr>
              <w:spacing w:line="120" w:lineRule="auto"/>
              <w:rPr>
                <w:rFonts w:ascii="微软雅黑" w:eastAsia="微软雅黑" w:hAnsi="微软雅黑"/>
                <w:sz w:val="21"/>
                <w:szCs w:val="21"/>
              </w:rPr>
            </w:pPr>
          </w:p>
        </w:tc>
      </w:tr>
      <w:tr w:rsidR="00FE3261" w:rsidRPr="00CB40C4" w14:paraId="4037A960" w14:textId="77777777" w:rsidTr="00C91893">
        <w:tc>
          <w:tcPr>
            <w:tcW w:w="1827" w:type="pct"/>
          </w:tcPr>
          <w:p w14:paraId="33D0C06C" w14:textId="77777777" w:rsidR="00FE3261" w:rsidRPr="00CB40C4" w:rsidRDefault="00FE3261" w:rsidP="00A21ACF">
            <w:pPr>
              <w:jc w:val="right"/>
              <w:rPr>
                <w:rFonts w:ascii="微软雅黑" w:eastAsia="微软雅黑" w:hAnsi="微软雅黑"/>
                <w:sz w:val="21"/>
                <w:szCs w:val="21"/>
              </w:rPr>
            </w:pPr>
            <w:r w:rsidRPr="00CB40C4">
              <w:rPr>
                <w:rFonts w:ascii="微软雅黑" w:eastAsia="微软雅黑" w:hAnsi="微软雅黑" w:hint="eastAsia"/>
                <w:sz w:val="21"/>
                <w:szCs w:val="21"/>
              </w:rPr>
              <w:t>&lt;/SECURITIES_MSGSRSV1&gt;</w:t>
            </w:r>
          </w:p>
        </w:tc>
        <w:tc>
          <w:tcPr>
            <w:tcW w:w="2561" w:type="pct"/>
          </w:tcPr>
          <w:p w14:paraId="6A72B78A" w14:textId="77777777" w:rsidR="00FE3261" w:rsidRPr="00CB40C4" w:rsidRDefault="00FE3261" w:rsidP="00AB279F">
            <w:pPr>
              <w:spacing w:line="120" w:lineRule="auto"/>
              <w:rPr>
                <w:rFonts w:ascii="微软雅黑" w:eastAsia="微软雅黑" w:hAnsi="微软雅黑"/>
                <w:sz w:val="21"/>
                <w:szCs w:val="21"/>
              </w:rPr>
            </w:pPr>
          </w:p>
        </w:tc>
        <w:tc>
          <w:tcPr>
            <w:tcW w:w="612" w:type="pct"/>
          </w:tcPr>
          <w:p w14:paraId="4DF80DD6" w14:textId="77777777" w:rsidR="00FE3261" w:rsidRPr="00CB40C4" w:rsidRDefault="00FE3261" w:rsidP="00AB279F">
            <w:pPr>
              <w:spacing w:line="120" w:lineRule="auto"/>
              <w:rPr>
                <w:rFonts w:ascii="微软雅黑" w:eastAsia="微软雅黑" w:hAnsi="微软雅黑"/>
                <w:sz w:val="21"/>
                <w:szCs w:val="21"/>
              </w:rPr>
            </w:pPr>
          </w:p>
        </w:tc>
      </w:tr>
    </w:tbl>
    <w:p w14:paraId="3269B186" w14:textId="77777777" w:rsidR="00FE3261" w:rsidRPr="00CB40C4" w:rsidRDefault="00FE3261" w:rsidP="00AB279F">
      <w:pPr>
        <w:spacing w:line="120" w:lineRule="auto"/>
        <w:rPr>
          <w:rFonts w:ascii="微软雅黑" w:eastAsia="微软雅黑" w:hAnsi="微软雅黑"/>
          <w:sz w:val="21"/>
          <w:szCs w:val="21"/>
        </w:rPr>
      </w:pPr>
    </w:p>
    <w:p w14:paraId="1BCC3FDE" w14:textId="77777777" w:rsidR="00FE3261" w:rsidRPr="00CB40C4" w:rsidRDefault="00FE3261" w:rsidP="00AB279F">
      <w:pPr>
        <w:pStyle w:val="4"/>
        <w:numPr>
          <w:ilvl w:val="3"/>
          <w:numId w:val="16"/>
        </w:numPr>
        <w:spacing w:after="156" w:line="120" w:lineRule="auto"/>
        <w:ind w:right="240"/>
        <w:rPr>
          <w:rFonts w:ascii="微软雅黑" w:eastAsia="微软雅黑" w:hAnsi="微软雅黑"/>
          <w:szCs w:val="21"/>
        </w:rPr>
      </w:pPr>
      <w:r w:rsidRPr="00CB40C4">
        <w:rPr>
          <w:rFonts w:ascii="微软雅黑" w:eastAsia="微软雅黑" w:hAnsi="微软雅黑" w:hint="eastAsia"/>
          <w:szCs w:val="21"/>
        </w:rPr>
        <w:t>请求响应示例</w:t>
      </w:r>
    </w:p>
    <w:p w14:paraId="05BAE77E" w14:textId="77777777" w:rsidR="00FE3261" w:rsidRPr="00CB40C4" w:rsidRDefault="00FE3261" w:rsidP="00AB279F">
      <w:pPr>
        <w:spacing w:line="120" w:lineRule="auto"/>
        <w:rPr>
          <w:rFonts w:ascii="微软雅黑" w:eastAsia="微软雅黑" w:hAnsi="微软雅黑"/>
          <w:color w:val="00B0F0"/>
          <w:sz w:val="21"/>
          <w:szCs w:val="21"/>
        </w:rPr>
      </w:pPr>
      <w:r w:rsidRPr="00CB40C4">
        <w:rPr>
          <w:rFonts w:ascii="微软雅黑" w:eastAsia="微软雅黑" w:hAnsi="微软雅黑" w:hint="eastAsia"/>
          <w:color w:val="00B0F0"/>
          <w:sz w:val="21"/>
          <w:szCs w:val="21"/>
        </w:rPr>
        <w:t>请求报文1：</w:t>
      </w:r>
    </w:p>
    <w:p w14:paraId="6E4F76F5" w14:textId="77777777" w:rsidR="00FE3261" w:rsidRPr="00CB40C4" w:rsidRDefault="00FE3261" w:rsidP="007B298D">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lt;FOX&gt;</w:t>
      </w:r>
    </w:p>
    <w:p w14:paraId="799378F4" w14:textId="77777777" w:rsidR="00FE3261" w:rsidRPr="00CB40C4" w:rsidRDefault="00FE3261" w:rsidP="007B298D">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t>&lt;SIGNONMSGSRQV1&gt;</w:t>
      </w:r>
    </w:p>
    <w:p w14:paraId="299434D5" w14:textId="77777777" w:rsidR="00FE3261" w:rsidRPr="00CB40C4" w:rsidRDefault="00FE3261" w:rsidP="007B298D">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t>&lt;SONRQ&gt;</w:t>
      </w:r>
    </w:p>
    <w:p w14:paraId="35BBA386" w14:textId="77777777" w:rsidR="00FE3261" w:rsidRPr="00CB40C4" w:rsidRDefault="00FE3261" w:rsidP="007B298D">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DTCLIENT&gt;2010-10-8 10:00:56&lt;/DTCLIENT&gt;</w:t>
      </w:r>
    </w:p>
    <w:p w14:paraId="7A7D24D7" w14:textId="77777777" w:rsidR="00FE3261" w:rsidRPr="00CB40C4" w:rsidRDefault="00FE3261" w:rsidP="007B298D">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CID&gt;1100343164&lt;/CID&gt;</w:t>
      </w:r>
    </w:p>
    <w:p w14:paraId="2DFB5227" w14:textId="77777777" w:rsidR="00FE3261" w:rsidRPr="00CB40C4" w:rsidRDefault="00FE3261" w:rsidP="007B298D">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USERID&gt;chenxiang&lt;/USERID&gt;</w:t>
      </w:r>
    </w:p>
    <w:p w14:paraId="1D8B7A5C" w14:textId="77777777" w:rsidR="00FE3261" w:rsidRPr="00CB40C4" w:rsidRDefault="00FE3261" w:rsidP="007B298D">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USERPASS&gt;cx1111&lt;/USERPASS&gt;</w:t>
      </w:r>
    </w:p>
    <w:p w14:paraId="0AE1ED3F" w14:textId="77777777" w:rsidR="00FE3261" w:rsidRPr="00CB40C4" w:rsidRDefault="00FE3261" w:rsidP="007B298D">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GENUSERKEY&gt;N&lt;/GENUSERKEY&gt;</w:t>
      </w:r>
    </w:p>
    <w:p w14:paraId="18574ADA" w14:textId="77777777" w:rsidR="00FE3261" w:rsidRPr="00CB40C4" w:rsidRDefault="00FE3261" w:rsidP="007B298D">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APPID&gt;XYFIB&lt;/APPID&gt;</w:t>
      </w:r>
    </w:p>
    <w:p w14:paraId="67DF532D" w14:textId="77777777" w:rsidR="00FE3261" w:rsidRPr="00CB40C4" w:rsidRDefault="00FE3261" w:rsidP="007B298D">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APPVER&gt;1000&lt;/APPVER&gt;</w:t>
      </w:r>
    </w:p>
    <w:p w14:paraId="7D86D836" w14:textId="77777777" w:rsidR="00FE3261" w:rsidRPr="00CB40C4" w:rsidRDefault="00FE3261" w:rsidP="007B298D">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t>&lt;/SONRQ&gt;</w:t>
      </w:r>
    </w:p>
    <w:p w14:paraId="39217AEA" w14:textId="77777777" w:rsidR="00FE3261" w:rsidRPr="00CB40C4" w:rsidRDefault="00FE3261" w:rsidP="007B298D">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t>&lt;/SIGNONMSGSRQV1&gt;</w:t>
      </w:r>
    </w:p>
    <w:p w14:paraId="5475410B" w14:textId="77777777" w:rsidR="00FE3261" w:rsidRPr="00CB40C4" w:rsidRDefault="00FE3261" w:rsidP="007B298D">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t>&lt;SECURITIES_MSGSRQV1&gt;</w:t>
      </w:r>
    </w:p>
    <w:p w14:paraId="314D1B43" w14:textId="77777777" w:rsidR="00FE3261" w:rsidRPr="00CB40C4" w:rsidRDefault="00FE3261" w:rsidP="007B298D">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t>&lt;VATSTMTTRNRQ&gt;</w:t>
      </w:r>
    </w:p>
    <w:p w14:paraId="761BB220" w14:textId="77777777" w:rsidR="00FE3261" w:rsidRPr="00CB40C4" w:rsidRDefault="00FE3261" w:rsidP="007B298D">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TRNUID&gt;2012041cx01&lt;/TRNUID&gt;</w:t>
      </w:r>
    </w:p>
    <w:p w14:paraId="1F8D7F32" w14:textId="77777777" w:rsidR="00FE3261" w:rsidRPr="00CB40C4" w:rsidRDefault="00FE3261" w:rsidP="007B298D">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VATSTMTRQ&gt;</w:t>
      </w:r>
    </w:p>
    <w:p w14:paraId="12556786" w14:textId="77777777" w:rsidR="00FE3261" w:rsidRPr="00CB40C4" w:rsidRDefault="00FE3261" w:rsidP="007B298D">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VATTYPE&gt;0&lt;/VATTYPE&gt;</w:t>
      </w:r>
    </w:p>
    <w:p w14:paraId="717148A8" w14:textId="77777777" w:rsidR="00FE3261" w:rsidRPr="00CB40C4" w:rsidRDefault="00FE3261" w:rsidP="007B298D">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MAINACCT&gt;117010101400120757&lt;/MAINACCT&gt;</w:t>
      </w:r>
    </w:p>
    <w:p w14:paraId="21FD5217" w14:textId="77777777" w:rsidR="00FE3261" w:rsidRPr="00CB40C4" w:rsidRDefault="00FE3261" w:rsidP="007B298D">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SUBACCT&gt;1001&lt;/SUBACCT&gt;</w:t>
      </w:r>
    </w:p>
    <w:p w14:paraId="0E42F5FB" w14:textId="77777777" w:rsidR="00FE3261" w:rsidRPr="00CB40C4" w:rsidRDefault="00FE3261" w:rsidP="007B298D">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ACCTFROM&gt;</w:t>
      </w:r>
    </w:p>
    <w:p w14:paraId="39E34572" w14:textId="77777777" w:rsidR="00FE3261" w:rsidRPr="00CB40C4" w:rsidRDefault="00FE3261" w:rsidP="007B298D">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ACCTID&gt;7571001&lt;/ACCTID&gt;</w:t>
      </w:r>
    </w:p>
    <w:p w14:paraId="5EEC0725" w14:textId="77777777" w:rsidR="00FE3261" w:rsidRPr="00CB40C4" w:rsidRDefault="00FE3261" w:rsidP="007B298D">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NAME&gt;vir1&lt;/NAME&gt;</w:t>
      </w:r>
    </w:p>
    <w:p w14:paraId="1FDB0364" w14:textId="77777777" w:rsidR="00FE3261" w:rsidRPr="00CB40C4" w:rsidRDefault="00FE3261" w:rsidP="007B298D">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ACCTFROM&gt;</w:t>
      </w:r>
    </w:p>
    <w:p w14:paraId="301DCADA" w14:textId="77777777" w:rsidR="00FE3261" w:rsidRPr="00CB40C4" w:rsidRDefault="00FE3261" w:rsidP="007B298D">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INCTRAN&gt;</w:t>
      </w:r>
    </w:p>
    <w:p w14:paraId="01FBD787" w14:textId="77777777" w:rsidR="00FE3261" w:rsidRPr="00CB40C4" w:rsidRDefault="00FE3261" w:rsidP="007B298D">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DTSTART&gt;2012-04-16&lt;/DTSTART&gt;</w:t>
      </w:r>
    </w:p>
    <w:p w14:paraId="358810B6" w14:textId="77777777" w:rsidR="00FE3261" w:rsidRPr="00CB40C4" w:rsidRDefault="00FE3261" w:rsidP="007B298D">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DTEND&gt;2012-04-16&lt;/DTEND&gt;</w:t>
      </w:r>
    </w:p>
    <w:p w14:paraId="3FF5F893" w14:textId="77777777" w:rsidR="00FE3261" w:rsidRPr="00CB40C4" w:rsidRDefault="00FE3261" w:rsidP="007B298D">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PAGE&gt;1&lt;/PAGE&gt;</w:t>
      </w:r>
    </w:p>
    <w:p w14:paraId="5A4E03CE" w14:textId="77777777" w:rsidR="00FE3261" w:rsidRPr="00CB40C4" w:rsidRDefault="00FE3261" w:rsidP="007B298D">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INCTRAN&gt;</w:t>
      </w:r>
    </w:p>
    <w:p w14:paraId="7DF4DEF5" w14:textId="77777777" w:rsidR="00FE3261" w:rsidRPr="00CB40C4" w:rsidRDefault="00FE3261" w:rsidP="007B298D">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VATSTMTRQ&gt;</w:t>
      </w:r>
    </w:p>
    <w:p w14:paraId="361A5723" w14:textId="77777777" w:rsidR="00FE3261" w:rsidRPr="00CB40C4" w:rsidRDefault="00FE3261" w:rsidP="007B298D">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t>&lt;/VATSTMTTRNRQ&gt;</w:t>
      </w:r>
    </w:p>
    <w:p w14:paraId="2B8DB68D" w14:textId="77777777" w:rsidR="00FE3261" w:rsidRPr="00CB40C4" w:rsidRDefault="00FE3261" w:rsidP="007B298D">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t>&lt;/SECURITIES_MSGSRQV1&gt;</w:t>
      </w:r>
    </w:p>
    <w:p w14:paraId="76A11B15" w14:textId="77777777" w:rsidR="00FE3261" w:rsidRPr="00CB40C4" w:rsidRDefault="00FE3261" w:rsidP="007B298D">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lt;/FOX&gt;  </w:t>
      </w:r>
    </w:p>
    <w:p w14:paraId="1D98E8FF"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color w:val="00B0F0"/>
          <w:sz w:val="21"/>
          <w:szCs w:val="21"/>
        </w:rPr>
        <w:t>响应报文1</w:t>
      </w:r>
      <w:r w:rsidRPr="00CB40C4">
        <w:rPr>
          <w:rFonts w:ascii="微软雅黑" w:eastAsia="微软雅黑" w:hAnsi="微软雅黑" w:hint="eastAsia"/>
          <w:sz w:val="21"/>
          <w:szCs w:val="21"/>
        </w:rPr>
        <w:t>：</w:t>
      </w:r>
    </w:p>
    <w:p w14:paraId="0E2F3590" w14:textId="77777777" w:rsidR="00FE3261" w:rsidRPr="00CB40C4" w:rsidRDefault="00FE3261" w:rsidP="007B298D">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lt;FOX&gt;</w:t>
      </w:r>
    </w:p>
    <w:p w14:paraId="44268E42" w14:textId="77777777" w:rsidR="00FE3261" w:rsidRPr="00CB40C4" w:rsidRDefault="00FE3261" w:rsidP="007B298D">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IGNONMSGSRSV1&gt;</w:t>
      </w:r>
    </w:p>
    <w:p w14:paraId="162C559E" w14:textId="77777777" w:rsidR="00FE3261" w:rsidRPr="00CB40C4" w:rsidRDefault="00FE3261" w:rsidP="007B298D">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ONRS&gt;</w:t>
      </w:r>
    </w:p>
    <w:p w14:paraId="3DDD477F" w14:textId="77777777" w:rsidR="00FE3261" w:rsidRPr="00CB40C4" w:rsidRDefault="00FE3261" w:rsidP="007B298D">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TATUS&gt;</w:t>
      </w:r>
    </w:p>
    <w:p w14:paraId="6D0C9658" w14:textId="77777777" w:rsidR="00FE3261" w:rsidRPr="00CB40C4" w:rsidRDefault="00FE3261" w:rsidP="007B298D">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CODE&gt;0&lt;/CODE&gt;</w:t>
      </w:r>
    </w:p>
    <w:p w14:paraId="16F0AB8D" w14:textId="77777777" w:rsidR="00FE3261" w:rsidRPr="00CB40C4" w:rsidRDefault="00FE3261" w:rsidP="007B298D">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EVERITY&gt;INFO&lt;/SEVERITY&gt;</w:t>
      </w:r>
    </w:p>
    <w:p w14:paraId="29F2042F" w14:textId="77777777" w:rsidR="00FE3261" w:rsidRPr="00CB40C4" w:rsidRDefault="00FE3261" w:rsidP="007B298D">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TATUS&gt;</w:t>
      </w:r>
    </w:p>
    <w:p w14:paraId="44974F3F" w14:textId="77777777" w:rsidR="00FE3261" w:rsidRPr="00CB40C4" w:rsidRDefault="00FE3261" w:rsidP="007B298D">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DTSERVER&gt;2012-04-17 08:33:28&lt;/DTSERVER&gt;</w:t>
      </w:r>
    </w:p>
    <w:p w14:paraId="7BC80B5C" w14:textId="77777777" w:rsidR="00FE3261" w:rsidRPr="00CB40C4" w:rsidRDefault="00FE3261" w:rsidP="007B298D">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ONRS&gt;</w:t>
      </w:r>
    </w:p>
    <w:p w14:paraId="4468C2B4" w14:textId="77777777" w:rsidR="00FE3261" w:rsidRPr="00CB40C4" w:rsidRDefault="00FE3261" w:rsidP="007B298D">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IGNONMSGSRSV1&gt;</w:t>
      </w:r>
    </w:p>
    <w:p w14:paraId="02025E05" w14:textId="77777777" w:rsidR="00FE3261" w:rsidRPr="00CB40C4" w:rsidRDefault="00FE3261" w:rsidP="007B298D">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ECURITIES_MSGSRSV1&gt;</w:t>
      </w:r>
    </w:p>
    <w:p w14:paraId="2FDD8523" w14:textId="77777777" w:rsidR="00FE3261" w:rsidRPr="00CB40C4" w:rsidRDefault="00FE3261" w:rsidP="007B298D">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VATSTMTTRNRS&gt;</w:t>
      </w:r>
    </w:p>
    <w:p w14:paraId="604966B5" w14:textId="77777777" w:rsidR="00FE3261" w:rsidRPr="00CB40C4" w:rsidRDefault="00FE3261" w:rsidP="007B298D">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TRNUID&gt;2012041cx01&lt;/TRNUID&gt;</w:t>
      </w:r>
    </w:p>
    <w:p w14:paraId="7AF61A2C" w14:textId="77777777" w:rsidR="00FE3261" w:rsidRPr="00CB40C4" w:rsidRDefault="00FE3261" w:rsidP="007B298D">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TATUS&gt;</w:t>
      </w:r>
    </w:p>
    <w:p w14:paraId="4E5703D1" w14:textId="77777777" w:rsidR="00FE3261" w:rsidRPr="00CB40C4" w:rsidRDefault="00FE3261" w:rsidP="007B298D">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CODE&gt;0&lt;/CODE&gt;</w:t>
      </w:r>
    </w:p>
    <w:p w14:paraId="7B3A5040" w14:textId="77777777" w:rsidR="00FE3261" w:rsidRPr="00CB40C4" w:rsidRDefault="00FE3261" w:rsidP="007B298D">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EVERITY&gt;INFO&lt;/SEVERITY&gt;</w:t>
      </w:r>
    </w:p>
    <w:p w14:paraId="0725939A" w14:textId="77777777" w:rsidR="00FE3261" w:rsidRPr="00CB40C4" w:rsidRDefault="00FE3261" w:rsidP="007B298D">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TATUS&gt;</w:t>
      </w:r>
    </w:p>
    <w:p w14:paraId="479C213C" w14:textId="77777777" w:rsidR="00FE3261" w:rsidRPr="00CB40C4" w:rsidRDefault="00FE3261" w:rsidP="007B298D">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VATSTMTRS&gt;</w:t>
      </w:r>
    </w:p>
    <w:p w14:paraId="4BB3CDAB" w14:textId="77777777" w:rsidR="00FE3261" w:rsidRPr="00CB40C4" w:rsidRDefault="00FE3261" w:rsidP="007B298D">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VATTYPE&gt;0&lt;/VATTYPE&gt;</w:t>
      </w:r>
    </w:p>
    <w:p w14:paraId="4BE5EEEA" w14:textId="77777777" w:rsidR="00FE3261" w:rsidRPr="00CB40C4" w:rsidRDefault="00FE3261" w:rsidP="007B298D">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MAINACCT&gt;117010101400120757&lt;/MAINACCT&gt;</w:t>
      </w:r>
    </w:p>
    <w:p w14:paraId="4F0B6006" w14:textId="77777777" w:rsidR="00FE3261" w:rsidRPr="00CB40C4" w:rsidRDefault="00FE3261" w:rsidP="007B298D">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UBACCT&gt;1001&lt;/SUBACCT&gt;</w:t>
      </w:r>
    </w:p>
    <w:p w14:paraId="026F97EE" w14:textId="77777777" w:rsidR="00FE3261" w:rsidRPr="00CB40C4" w:rsidRDefault="00FE3261" w:rsidP="007B298D">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CURDEF&gt;RMB&lt;/CURDEF&gt;</w:t>
      </w:r>
    </w:p>
    <w:p w14:paraId="0E243F75" w14:textId="77777777" w:rsidR="00FE3261" w:rsidRPr="00CB40C4" w:rsidRDefault="00FE3261" w:rsidP="007B298D">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ACCTFROM&gt;</w:t>
      </w:r>
    </w:p>
    <w:p w14:paraId="1FA3359D" w14:textId="77777777" w:rsidR="00FE3261" w:rsidRPr="00CB40C4" w:rsidRDefault="00FE3261" w:rsidP="007B298D">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ACCTID&gt;7571001&lt;/ACCTID&gt;</w:t>
      </w:r>
    </w:p>
    <w:p w14:paraId="534C84CD" w14:textId="77777777" w:rsidR="00FE3261" w:rsidRPr="00CB40C4" w:rsidRDefault="00FE3261" w:rsidP="007B298D">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NAME&gt;vir1&lt;/NAME&gt;</w:t>
      </w:r>
    </w:p>
    <w:p w14:paraId="398F923A" w14:textId="77777777" w:rsidR="00FE3261" w:rsidRPr="00CB40C4" w:rsidRDefault="00FE3261" w:rsidP="007B298D">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ACCTFROM&gt;</w:t>
      </w:r>
    </w:p>
    <w:p w14:paraId="53E9882C" w14:textId="77777777" w:rsidR="00FE3261" w:rsidRPr="00CB40C4" w:rsidRDefault="00FE3261" w:rsidP="007B298D">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TRANLIST MORE="N"&gt;</w:t>
      </w:r>
    </w:p>
    <w:p w14:paraId="4119D64D" w14:textId="77777777" w:rsidR="00FE3261" w:rsidRPr="00CB40C4" w:rsidRDefault="00FE3261" w:rsidP="007B298D">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DTSTART&gt;2012-04-16&lt;/DTSTART&gt;</w:t>
      </w:r>
    </w:p>
    <w:p w14:paraId="173F2B68" w14:textId="77777777" w:rsidR="00FE3261" w:rsidRPr="00CB40C4" w:rsidRDefault="00FE3261" w:rsidP="007B298D">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DTEND&gt;2012-04-16&lt;/DTEND&gt;</w:t>
      </w:r>
    </w:p>
    <w:p w14:paraId="6D70E9AE" w14:textId="77777777" w:rsidR="00FE3261" w:rsidRPr="00CB40C4" w:rsidRDefault="00FE3261" w:rsidP="007B298D">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TMTTRN&gt;</w:t>
      </w:r>
    </w:p>
    <w:p w14:paraId="1FC19B32" w14:textId="77777777" w:rsidR="00FE3261" w:rsidRPr="00CB40C4" w:rsidRDefault="00FE3261" w:rsidP="007B298D">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RVRTID&gt;9999DC4Z&lt;/SRVRTID&gt;</w:t>
      </w:r>
    </w:p>
    <w:p w14:paraId="616B7EB1" w14:textId="77777777" w:rsidR="00FE3261" w:rsidRPr="00CB40C4" w:rsidRDefault="00FE3261" w:rsidP="007B298D">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TRNTYPE&gt;DEBIT&lt;/TRNTYPE&gt;</w:t>
      </w:r>
    </w:p>
    <w:p w14:paraId="73E8289C" w14:textId="77777777" w:rsidR="00FE3261" w:rsidRPr="00CB40C4" w:rsidRDefault="00FE3261" w:rsidP="007B298D">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TRNCODE&gt;227&lt;/TRNCODE&gt;</w:t>
      </w:r>
    </w:p>
    <w:p w14:paraId="2C6AE07C" w14:textId="77777777" w:rsidR="00FE3261" w:rsidRPr="00CB40C4" w:rsidRDefault="00FE3261" w:rsidP="007B298D">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DTACCT&gt;2012-04-16T16:49:46&lt;/DTACCT&gt;</w:t>
      </w:r>
    </w:p>
    <w:p w14:paraId="1B32B99C" w14:textId="77777777" w:rsidR="00FE3261" w:rsidRPr="00CB40C4" w:rsidRDefault="00FE3261" w:rsidP="007B298D">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TRNAMT&gt;5.70&lt;/TRNAMT&gt;</w:t>
      </w:r>
    </w:p>
    <w:p w14:paraId="040750DF" w14:textId="77777777" w:rsidR="00FE3261" w:rsidRPr="00CB40C4" w:rsidRDefault="00FE3261" w:rsidP="007B298D">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BALAMT&gt;-5.70&lt;/BALAMT&gt;</w:t>
      </w:r>
    </w:p>
    <w:p w14:paraId="27B61B28" w14:textId="77777777" w:rsidR="00FE3261" w:rsidRPr="00CB40C4" w:rsidRDefault="00FE3261" w:rsidP="007B298D">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CURRENCY&gt;RMB&lt;/CURRENCY&gt;</w:t>
      </w:r>
    </w:p>
    <w:p w14:paraId="103CA474" w14:textId="77777777" w:rsidR="00FE3261" w:rsidRPr="00CB40C4" w:rsidRDefault="00FE3261" w:rsidP="007B298D">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hint="eastAsia"/>
          <w:sz w:val="21"/>
          <w:szCs w:val="21"/>
        </w:rPr>
        <w:t xml:space="preserve">                        &lt;MEMO&gt;收费&lt;/MEMO&gt;</w:t>
      </w:r>
    </w:p>
    <w:p w14:paraId="017D9E3B" w14:textId="77777777" w:rsidR="00FE3261" w:rsidRPr="00CB40C4" w:rsidRDefault="00FE3261" w:rsidP="007B298D">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TMTTRN&gt;</w:t>
      </w:r>
    </w:p>
    <w:p w14:paraId="4B2BF7BA" w14:textId="77777777" w:rsidR="00FE3261" w:rsidRPr="00CB40C4" w:rsidRDefault="00FE3261" w:rsidP="007B298D">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TMTTRN&gt;</w:t>
      </w:r>
    </w:p>
    <w:p w14:paraId="70CB808C" w14:textId="77777777" w:rsidR="00FE3261" w:rsidRPr="00CB40C4" w:rsidRDefault="00FE3261" w:rsidP="007B298D">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RVRTID&gt;9999DC4Z&lt;/SRVRTID&gt;</w:t>
      </w:r>
    </w:p>
    <w:p w14:paraId="4A0F6854" w14:textId="77777777" w:rsidR="00FE3261" w:rsidRPr="00CB40C4" w:rsidRDefault="00FE3261" w:rsidP="007B298D">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TRNTYPE&gt;DEBIT&lt;/TRNTYPE&gt;</w:t>
      </w:r>
    </w:p>
    <w:p w14:paraId="4C2246E4" w14:textId="77777777" w:rsidR="00FE3261" w:rsidRPr="00CB40C4" w:rsidRDefault="00FE3261" w:rsidP="007B298D">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TRNCODE&gt;231&lt;/TRNCODE&gt;</w:t>
      </w:r>
    </w:p>
    <w:p w14:paraId="5A0673A4" w14:textId="77777777" w:rsidR="00FE3261" w:rsidRPr="00CB40C4" w:rsidRDefault="00FE3261" w:rsidP="007B298D">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DTACCT&gt;2012-04-16T16:49:46&lt;/DTACCT&gt;</w:t>
      </w:r>
    </w:p>
    <w:p w14:paraId="448F3A1D" w14:textId="77777777" w:rsidR="00FE3261" w:rsidRPr="00CB40C4" w:rsidRDefault="00FE3261" w:rsidP="007B298D">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TRNAMT&gt;22.58&lt;/TRNAMT&gt;</w:t>
      </w:r>
    </w:p>
    <w:p w14:paraId="45B534B7" w14:textId="77777777" w:rsidR="00FE3261" w:rsidRPr="00CB40C4" w:rsidRDefault="00FE3261" w:rsidP="007B298D">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BALAMT&gt;-28.28&lt;/BALAMT&gt;</w:t>
      </w:r>
    </w:p>
    <w:p w14:paraId="53B42393" w14:textId="77777777" w:rsidR="00FE3261" w:rsidRPr="00CB40C4" w:rsidRDefault="00FE3261" w:rsidP="007B298D">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CURRENCY&gt;RMB&lt;/CURRENCY&gt;</w:t>
      </w:r>
    </w:p>
    <w:p w14:paraId="40C5A91A" w14:textId="77777777" w:rsidR="00FE3261" w:rsidRPr="00CB40C4" w:rsidRDefault="00FE3261" w:rsidP="007B298D">
      <w:pPr>
        <w:pBdr>
          <w:top w:val="single" w:sz="4" w:space="1" w:color="auto"/>
          <w:left w:val="single" w:sz="4" w:space="1" w:color="auto"/>
          <w:bottom w:val="single" w:sz="4" w:space="1" w:color="auto"/>
          <w:right w:val="single" w:sz="4" w:space="1" w:color="auto"/>
        </w:pBdr>
        <w:spacing w:line="120" w:lineRule="auto"/>
        <w:ind w:left="2520" w:hanging="2520"/>
        <w:rPr>
          <w:rFonts w:ascii="微软雅黑" w:eastAsia="微软雅黑" w:hAnsi="微软雅黑"/>
          <w:sz w:val="21"/>
          <w:szCs w:val="21"/>
        </w:rPr>
      </w:pPr>
      <w:r w:rsidRPr="00CB40C4">
        <w:rPr>
          <w:rFonts w:ascii="微软雅黑" w:eastAsia="微软雅黑" w:hAnsi="微软雅黑" w:hint="eastAsia"/>
          <w:sz w:val="21"/>
          <w:szCs w:val="21"/>
        </w:rPr>
        <w:t xml:space="preserve">                        &lt;MEMO&gt;网上汇款&lt;/MEMO&gt;</w:t>
      </w:r>
      <w:r w:rsidRPr="00CB40C4">
        <w:rPr>
          <w:rFonts w:ascii="微软雅黑" w:eastAsia="微软雅黑" w:hAnsi="微软雅黑"/>
          <w:sz w:val="21"/>
          <w:szCs w:val="21"/>
        </w:rPr>
        <w:t xml:space="preserve">                        &lt;CORRELATE_ACCTID&gt;2133520010111&lt;/CORRELATE_ACCTID&gt;</w:t>
      </w:r>
    </w:p>
    <w:p w14:paraId="79F51718" w14:textId="77777777" w:rsidR="00FE3261" w:rsidRPr="00CB40C4" w:rsidRDefault="00FE3261" w:rsidP="007B298D">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CORRELATE_NAME&gt;vir1&lt;/CORRELATE_NAME&gt;</w:t>
      </w:r>
    </w:p>
    <w:p w14:paraId="4A83ECF4" w14:textId="77777777" w:rsidR="00FE3261" w:rsidRPr="00CB40C4" w:rsidRDefault="00FE3261" w:rsidP="007B298D">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CHEQUENUM&gt;110041696&lt;/CHEQUENUM&gt;</w:t>
      </w:r>
    </w:p>
    <w:p w14:paraId="42262295" w14:textId="77777777" w:rsidR="00FE3261" w:rsidRPr="00CB40C4" w:rsidRDefault="00FE3261" w:rsidP="007B298D">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hint="eastAsia"/>
          <w:sz w:val="21"/>
          <w:szCs w:val="21"/>
        </w:rPr>
        <w:t xml:space="preserve">                        &lt;BUSINESSTYPE&gt;网上汇款&lt;/BUSINESSTYPE&gt;</w:t>
      </w:r>
    </w:p>
    <w:p w14:paraId="4C099514" w14:textId="77777777" w:rsidR="00FE3261" w:rsidRPr="00CB40C4" w:rsidRDefault="00FE3261" w:rsidP="007B298D">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TMTTRN&gt;</w:t>
      </w:r>
    </w:p>
    <w:p w14:paraId="26A91023" w14:textId="77777777" w:rsidR="00FE3261" w:rsidRPr="00CB40C4" w:rsidRDefault="00FE3261" w:rsidP="007B298D">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TRANLIST&gt;</w:t>
      </w:r>
    </w:p>
    <w:p w14:paraId="3EDCC976" w14:textId="77777777" w:rsidR="00FE3261" w:rsidRPr="00CB40C4" w:rsidRDefault="00FE3261" w:rsidP="007B298D">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LEDGERBAL&gt;</w:t>
      </w:r>
    </w:p>
    <w:p w14:paraId="372976EE" w14:textId="77777777" w:rsidR="00FE3261" w:rsidRPr="00CB40C4" w:rsidRDefault="00FE3261" w:rsidP="007B298D">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BALAMT&gt;201059794917.84&lt;/BALAMT&gt;</w:t>
      </w:r>
    </w:p>
    <w:p w14:paraId="4CC451BE" w14:textId="77777777" w:rsidR="00FE3261" w:rsidRPr="00CB40C4" w:rsidRDefault="00FE3261" w:rsidP="007B298D">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DTASOF&gt;2012-04-17&lt;/DTASOF&gt;</w:t>
      </w:r>
    </w:p>
    <w:p w14:paraId="2280B23A" w14:textId="77777777" w:rsidR="00FE3261" w:rsidRPr="00CB40C4" w:rsidRDefault="00FE3261" w:rsidP="007B298D">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LEDGERBAL&gt;</w:t>
      </w:r>
    </w:p>
    <w:p w14:paraId="3E422A7F" w14:textId="77777777" w:rsidR="00FE3261" w:rsidRPr="00CB40C4" w:rsidRDefault="00FE3261" w:rsidP="007B298D">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AVAILBAL&gt;</w:t>
      </w:r>
    </w:p>
    <w:p w14:paraId="0B65124C" w14:textId="77777777" w:rsidR="00FE3261" w:rsidRPr="00CB40C4" w:rsidRDefault="00FE3261" w:rsidP="007B298D">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BALAMT&gt;201059794917.84&lt;/BALAMT&gt;</w:t>
      </w:r>
    </w:p>
    <w:p w14:paraId="3F7B9E03" w14:textId="77777777" w:rsidR="00FE3261" w:rsidRPr="00CB40C4" w:rsidRDefault="00FE3261" w:rsidP="007B298D">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DTASOF&gt;2012-04-17&lt;/DTASOF&gt;</w:t>
      </w:r>
    </w:p>
    <w:p w14:paraId="0469BFF8" w14:textId="77777777" w:rsidR="00FE3261" w:rsidRPr="00CB40C4" w:rsidRDefault="00FE3261" w:rsidP="007B298D">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AVAILBAL&gt;</w:t>
      </w:r>
    </w:p>
    <w:p w14:paraId="67F64FA1" w14:textId="77777777" w:rsidR="00FE3261" w:rsidRPr="00CB40C4" w:rsidRDefault="00FE3261" w:rsidP="007B298D">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VATSTMTRS&gt;</w:t>
      </w:r>
    </w:p>
    <w:p w14:paraId="6F59B8B7" w14:textId="77777777" w:rsidR="00FE3261" w:rsidRPr="00CB40C4" w:rsidRDefault="00FE3261" w:rsidP="007B298D">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VATSTMTTRNRS&gt;</w:t>
      </w:r>
    </w:p>
    <w:p w14:paraId="60102D87" w14:textId="77777777" w:rsidR="00FE3261" w:rsidRPr="00CB40C4" w:rsidRDefault="00FE3261" w:rsidP="007B298D">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ECURITIES_MSGSRSV1&gt;</w:t>
      </w:r>
    </w:p>
    <w:p w14:paraId="67AF875B" w14:textId="77777777" w:rsidR="00FE3261" w:rsidRPr="00CB40C4" w:rsidRDefault="00FE3261" w:rsidP="007B298D">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cs="Courier New"/>
          <w:kern w:val="0"/>
          <w:sz w:val="21"/>
          <w:szCs w:val="21"/>
        </w:rPr>
      </w:pPr>
      <w:r w:rsidRPr="00CB40C4">
        <w:rPr>
          <w:rFonts w:ascii="微软雅黑" w:eastAsia="微软雅黑" w:hAnsi="微软雅黑"/>
          <w:sz w:val="21"/>
          <w:szCs w:val="21"/>
        </w:rPr>
        <w:t>&lt;/FOX&gt;</w:t>
      </w:r>
    </w:p>
    <w:p w14:paraId="53E89CCD" w14:textId="77777777" w:rsidR="00FE3261" w:rsidRPr="00CB40C4" w:rsidRDefault="00FE3261" w:rsidP="00AB279F">
      <w:pPr>
        <w:spacing w:line="120" w:lineRule="auto"/>
        <w:rPr>
          <w:rFonts w:ascii="微软雅黑" w:eastAsia="微软雅黑" w:hAnsi="微软雅黑"/>
          <w:kern w:val="0"/>
          <w:sz w:val="21"/>
          <w:szCs w:val="21"/>
        </w:rPr>
      </w:pPr>
    </w:p>
    <w:p w14:paraId="1DD45026" w14:textId="77777777" w:rsidR="00FE3261" w:rsidRPr="00CB40C4" w:rsidRDefault="00FE3261" w:rsidP="00AB279F">
      <w:pPr>
        <w:pStyle w:val="2"/>
        <w:spacing w:line="120" w:lineRule="auto"/>
        <w:rPr>
          <w:rFonts w:ascii="微软雅黑" w:eastAsia="微软雅黑" w:hAnsi="微软雅黑"/>
        </w:rPr>
      </w:pPr>
      <w:bookmarkStart w:id="481" w:name="_Toc338244031"/>
      <w:bookmarkStart w:id="482" w:name="_Toc513747171"/>
      <w:r w:rsidRPr="00CB40C4">
        <w:rPr>
          <w:rFonts w:ascii="微软雅黑" w:eastAsia="微软雅黑" w:hAnsi="微软雅黑" w:hint="eastAsia"/>
        </w:rPr>
        <w:t>电子商务</w:t>
      </w:r>
      <w:bookmarkEnd w:id="481"/>
      <w:bookmarkEnd w:id="482"/>
    </w:p>
    <w:p w14:paraId="751375F4" w14:textId="77777777" w:rsidR="00FE3261" w:rsidRPr="00CB40C4" w:rsidRDefault="00FE3261" w:rsidP="00AB279F">
      <w:pPr>
        <w:pStyle w:val="3"/>
        <w:numPr>
          <w:ilvl w:val="2"/>
          <w:numId w:val="16"/>
        </w:numPr>
        <w:spacing w:line="120" w:lineRule="auto"/>
        <w:rPr>
          <w:rFonts w:ascii="微软雅黑" w:eastAsia="微软雅黑" w:hAnsi="微软雅黑"/>
        </w:rPr>
      </w:pPr>
      <w:bookmarkStart w:id="483" w:name="_Toc338244032"/>
      <w:bookmarkStart w:id="484" w:name="_Toc513747172"/>
      <w:r w:rsidRPr="00CB40C4">
        <w:rPr>
          <w:rFonts w:ascii="微软雅黑" w:eastAsia="微软雅黑" w:hAnsi="微软雅黑" w:hint="eastAsia"/>
        </w:rPr>
        <w:t>商户单笔退款</w:t>
      </w:r>
      <w:bookmarkEnd w:id="483"/>
      <w:bookmarkEnd w:id="484"/>
    </w:p>
    <w:p w14:paraId="06A0FBAB" w14:textId="77777777" w:rsidR="00FE3261" w:rsidRPr="00CB40C4" w:rsidRDefault="00FE3261" w:rsidP="00AB279F">
      <w:pPr>
        <w:pStyle w:val="4"/>
        <w:numPr>
          <w:ilvl w:val="3"/>
          <w:numId w:val="16"/>
        </w:numPr>
        <w:spacing w:after="156" w:line="120" w:lineRule="auto"/>
        <w:ind w:right="240"/>
        <w:rPr>
          <w:rFonts w:ascii="微软雅黑" w:eastAsia="微软雅黑" w:hAnsi="微软雅黑"/>
          <w:szCs w:val="21"/>
        </w:rPr>
      </w:pPr>
      <w:r w:rsidRPr="00CB40C4">
        <w:rPr>
          <w:rFonts w:ascii="微软雅黑" w:eastAsia="微软雅黑" w:hAnsi="微软雅黑" w:hint="eastAsia"/>
          <w:szCs w:val="21"/>
        </w:rPr>
        <w:t>业务规则</w:t>
      </w:r>
    </w:p>
    <w:p w14:paraId="68E3837E" w14:textId="77777777" w:rsidR="00FE3261" w:rsidRPr="00CB40C4" w:rsidRDefault="00FE3261" w:rsidP="00AB279F">
      <w:pPr>
        <w:spacing w:line="120" w:lineRule="auto"/>
        <w:ind w:left="480"/>
        <w:rPr>
          <w:rFonts w:ascii="微软雅黑" w:eastAsia="微软雅黑" w:hAnsi="微软雅黑"/>
          <w:sz w:val="21"/>
          <w:szCs w:val="21"/>
        </w:rPr>
      </w:pPr>
      <w:r w:rsidRPr="00CB40C4">
        <w:rPr>
          <w:rFonts w:ascii="微软雅黑" w:eastAsia="微软雅黑" w:hAnsi="微软雅黑" w:hint="eastAsia"/>
          <w:sz w:val="21"/>
          <w:szCs w:val="21"/>
        </w:rPr>
        <w:t>1、订单可多次退款，但累计退款金额不可超过订单金额。订单单笔退款指令实时返回网上支付处理结果。</w:t>
      </w:r>
    </w:p>
    <w:p w14:paraId="7B3877B3" w14:textId="77777777" w:rsidR="00FE3261" w:rsidRPr="00CB40C4" w:rsidRDefault="00FE3261" w:rsidP="00AB279F">
      <w:pPr>
        <w:spacing w:line="120" w:lineRule="auto"/>
        <w:ind w:left="480"/>
        <w:rPr>
          <w:rFonts w:ascii="微软雅黑" w:eastAsia="微软雅黑" w:hAnsi="微软雅黑"/>
          <w:sz w:val="21"/>
          <w:szCs w:val="21"/>
        </w:rPr>
      </w:pPr>
      <w:r w:rsidRPr="00CB40C4">
        <w:rPr>
          <w:rFonts w:ascii="微软雅黑" w:eastAsia="微软雅黑" w:hAnsi="微软雅黑" w:hint="eastAsia"/>
          <w:sz w:val="21"/>
          <w:szCs w:val="21"/>
        </w:rPr>
        <w:t>2、订单状态必须为“已结算”或“部分退款”才能发起退款，订单状态可通过银企直联接口“</w:t>
      </w:r>
      <w:hyperlink w:anchor="_商户订单查询请求MRCHORDERTRNRQ" w:history="1">
        <w:r w:rsidRPr="00CB40C4">
          <w:rPr>
            <w:rStyle w:val="a6"/>
            <w:rFonts w:ascii="微软雅黑" w:eastAsia="微软雅黑" w:hAnsi="微软雅黑" w:hint="eastAsia"/>
            <w:sz w:val="21"/>
            <w:szCs w:val="21"/>
          </w:rPr>
          <w:t>商户单</w:t>
        </w:r>
        <w:bookmarkStart w:id="485" w:name="_Hlt347835507"/>
        <w:r w:rsidRPr="00CB40C4">
          <w:rPr>
            <w:rStyle w:val="a6"/>
            <w:rFonts w:ascii="微软雅黑" w:eastAsia="微软雅黑" w:hAnsi="微软雅黑" w:hint="eastAsia"/>
            <w:sz w:val="21"/>
            <w:szCs w:val="21"/>
          </w:rPr>
          <w:t>笔</w:t>
        </w:r>
        <w:bookmarkEnd w:id="485"/>
        <w:r w:rsidRPr="00CB40C4">
          <w:rPr>
            <w:rStyle w:val="a6"/>
            <w:rFonts w:ascii="微软雅黑" w:eastAsia="微软雅黑" w:hAnsi="微软雅黑" w:hint="eastAsia"/>
            <w:sz w:val="21"/>
            <w:szCs w:val="21"/>
          </w:rPr>
          <w:t>订单</w:t>
        </w:r>
        <w:bookmarkStart w:id="486" w:name="_Hlt329865098"/>
        <w:bookmarkStart w:id="487" w:name="_Hlt329865099"/>
        <w:r w:rsidRPr="00CB40C4">
          <w:rPr>
            <w:rStyle w:val="a6"/>
            <w:rFonts w:ascii="微软雅黑" w:eastAsia="微软雅黑" w:hAnsi="微软雅黑" w:hint="eastAsia"/>
            <w:sz w:val="21"/>
            <w:szCs w:val="21"/>
          </w:rPr>
          <w:t>查</w:t>
        </w:r>
        <w:bookmarkEnd w:id="486"/>
        <w:bookmarkEnd w:id="487"/>
        <w:r w:rsidRPr="00CB40C4">
          <w:rPr>
            <w:rStyle w:val="a6"/>
            <w:rFonts w:ascii="微软雅黑" w:eastAsia="微软雅黑" w:hAnsi="微软雅黑" w:hint="eastAsia"/>
            <w:sz w:val="21"/>
            <w:szCs w:val="21"/>
          </w:rPr>
          <w:t>询</w:t>
        </w:r>
      </w:hyperlink>
      <w:r w:rsidRPr="00CB40C4">
        <w:rPr>
          <w:rFonts w:ascii="微软雅黑" w:eastAsia="微软雅黑" w:hAnsi="微软雅黑" w:hint="eastAsia"/>
          <w:sz w:val="21"/>
          <w:szCs w:val="21"/>
        </w:rPr>
        <w:t>”查询。</w:t>
      </w:r>
    </w:p>
    <w:p w14:paraId="405502B1" w14:textId="77777777" w:rsidR="00FE3261" w:rsidRPr="00CB40C4" w:rsidRDefault="00FE3261" w:rsidP="00AB279F">
      <w:pPr>
        <w:spacing w:line="120" w:lineRule="auto"/>
        <w:ind w:left="480"/>
        <w:rPr>
          <w:rFonts w:ascii="微软雅黑" w:eastAsia="微软雅黑" w:hAnsi="微软雅黑"/>
          <w:sz w:val="21"/>
          <w:szCs w:val="21"/>
        </w:rPr>
      </w:pPr>
      <w:r w:rsidRPr="00CB40C4">
        <w:rPr>
          <w:rFonts w:ascii="微软雅黑" w:eastAsia="微软雅黑" w:hAnsi="微软雅黑" w:hint="eastAsia"/>
          <w:sz w:val="21"/>
          <w:szCs w:val="21"/>
        </w:rPr>
        <w:t>3、商户订单退款指令审核期限为三天(不含指令生成日)，审核期限内通过企业网银系统授权完毕即可付款，过期自动失效。</w:t>
      </w:r>
    </w:p>
    <w:p w14:paraId="18551319" w14:textId="77777777" w:rsidR="00FE3261" w:rsidRPr="00CB40C4" w:rsidRDefault="00FE3261" w:rsidP="00AB279F">
      <w:pPr>
        <w:spacing w:line="120" w:lineRule="auto"/>
        <w:ind w:left="480"/>
        <w:rPr>
          <w:rFonts w:ascii="微软雅黑" w:eastAsia="微软雅黑" w:hAnsi="微软雅黑"/>
          <w:sz w:val="21"/>
          <w:szCs w:val="21"/>
        </w:rPr>
      </w:pPr>
      <w:r w:rsidRPr="00CB40C4">
        <w:rPr>
          <w:rFonts w:ascii="微软雅黑" w:eastAsia="微软雅黑" w:hAnsi="微软雅黑" w:hint="eastAsia"/>
          <w:sz w:val="21"/>
          <w:szCs w:val="21"/>
        </w:rPr>
        <w:t>4、商户订单单笔退款只能由对商户代号有订单退款权限的操作员(经办)发起，无限额控制。</w:t>
      </w:r>
    </w:p>
    <w:p w14:paraId="12CA74E9" w14:textId="77777777" w:rsidR="00FE3261" w:rsidRPr="00CB40C4" w:rsidRDefault="00FE3261" w:rsidP="00AB279F">
      <w:pPr>
        <w:spacing w:line="120" w:lineRule="auto"/>
        <w:ind w:left="480"/>
        <w:rPr>
          <w:rFonts w:ascii="微软雅黑" w:eastAsia="微软雅黑" w:hAnsi="微软雅黑"/>
          <w:sz w:val="21"/>
          <w:szCs w:val="21"/>
        </w:rPr>
      </w:pPr>
      <w:r w:rsidRPr="00CB40C4">
        <w:rPr>
          <w:rFonts w:ascii="微软雅黑" w:eastAsia="微软雅黑" w:hAnsi="微软雅黑" w:hint="eastAsia"/>
          <w:sz w:val="21"/>
          <w:szCs w:val="21"/>
        </w:rPr>
        <w:t>5、企业网银电子商务业务流程为一级时，银企直联代理软件csp必须配置为签名，否则抛错。</w:t>
      </w:r>
    </w:p>
    <w:p w14:paraId="7BF3C56A" w14:textId="77777777" w:rsidR="00FE3261" w:rsidRPr="00CB40C4" w:rsidRDefault="00FE3261" w:rsidP="00AB279F">
      <w:pPr>
        <w:spacing w:line="120" w:lineRule="auto"/>
        <w:ind w:left="480"/>
        <w:rPr>
          <w:rFonts w:ascii="微软雅黑" w:eastAsia="微软雅黑" w:hAnsi="微软雅黑"/>
          <w:sz w:val="21"/>
          <w:szCs w:val="21"/>
        </w:rPr>
      </w:pPr>
      <w:r w:rsidRPr="00CB40C4">
        <w:rPr>
          <w:rFonts w:ascii="微软雅黑" w:eastAsia="微软雅黑" w:hAnsi="微软雅黑" w:hint="eastAsia"/>
          <w:sz w:val="21"/>
          <w:szCs w:val="21"/>
        </w:rPr>
        <w:t>6、商户用请求报文中的同一TRNUID交易流水号多次重复提交数据，银企直联系统当作同一笔商户退款指令。如果TRNUID存在，将返回该TRNUID交易流水号的退款指令信息，而不发生新的退款。</w:t>
      </w:r>
    </w:p>
    <w:p w14:paraId="51E96B3E" w14:textId="77777777" w:rsidR="00FE3261" w:rsidRPr="00CB40C4" w:rsidRDefault="00FE3261" w:rsidP="00AB279F">
      <w:pPr>
        <w:spacing w:line="120" w:lineRule="auto"/>
        <w:ind w:left="480"/>
        <w:rPr>
          <w:rFonts w:ascii="微软雅黑" w:eastAsia="微软雅黑" w:hAnsi="微软雅黑"/>
          <w:sz w:val="21"/>
          <w:szCs w:val="21"/>
        </w:rPr>
      </w:pPr>
      <w:r w:rsidRPr="00CB40C4">
        <w:rPr>
          <w:rFonts w:ascii="微软雅黑" w:eastAsia="微软雅黑" w:hAnsi="微软雅黑" w:hint="eastAsia"/>
          <w:sz w:val="21"/>
          <w:szCs w:val="21"/>
        </w:rPr>
        <w:t>7、若由于网络等原因，商户提交退款指令后未及时获得我行的交易处理结果，可用同一TRNUID交易流水号，通过“商户单笔退款查询”功能，查询指令处理结果信息。</w:t>
      </w:r>
    </w:p>
    <w:p w14:paraId="02C40D8F" w14:textId="77777777" w:rsidR="00FE3261" w:rsidRPr="00CB40C4" w:rsidRDefault="00FE3261" w:rsidP="00AB279F">
      <w:pPr>
        <w:pStyle w:val="4"/>
        <w:numPr>
          <w:ilvl w:val="3"/>
          <w:numId w:val="16"/>
        </w:numPr>
        <w:spacing w:after="156" w:line="120" w:lineRule="auto"/>
        <w:ind w:right="240"/>
        <w:rPr>
          <w:rFonts w:ascii="微软雅黑" w:eastAsia="微软雅黑" w:hAnsi="微软雅黑"/>
          <w:szCs w:val="21"/>
        </w:rPr>
      </w:pPr>
      <w:r w:rsidRPr="00CB40C4">
        <w:rPr>
          <w:rFonts w:ascii="微软雅黑" w:eastAsia="微软雅黑" w:hAnsi="微软雅黑" w:hint="eastAsia"/>
          <w:szCs w:val="21"/>
        </w:rPr>
        <w:t>商户单笔退款请求</w:t>
      </w:r>
      <w:r w:rsidRPr="00CB40C4">
        <w:rPr>
          <w:rFonts w:ascii="微软雅黑" w:eastAsia="微软雅黑" w:hAnsi="微软雅黑"/>
          <w:szCs w:val="21"/>
        </w:rPr>
        <w:t>MRCHREFUNDTRNRQ</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38"/>
        <w:gridCol w:w="3447"/>
        <w:gridCol w:w="2037"/>
      </w:tblGrid>
      <w:tr w:rsidR="00FE3261" w:rsidRPr="00CB40C4" w14:paraId="1ABA5B1B" w14:textId="77777777" w:rsidTr="00801A27">
        <w:tc>
          <w:tcPr>
            <w:tcW w:w="1782" w:type="pct"/>
          </w:tcPr>
          <w:p w14:paraId="3648C6DF" w14:textId="77777777" w:rsidR="00FE3261" w:rsidRPr="00CB40C4" w:rsidRDefault="00FE3261" w:rsidP="0008021E">
            <w:pPr>
              <w:spacing w:line="120" w:lineRule="auto"/>
              <w:jc w:val="center"/>
              <w:rPr>
                <w:rFonts w:ascii="微软雅黑" w:eastAsia="微软雅黑" w:hAnsi="微软雅黑" w:cs="Courier New"/>
                <w:b/>
                <w:sz w:val="21"/>
                <w:szCs w:val="21"/>
              </w:rPr>
            </w:pPr>
            <w:r w:rsidRPr="00CB40C4">
              <w:rPr>
                <w:rFonts w:ascii="微软雅黑" w:eastAsia="微软雅黑" w:hAnsi="微软雅黑" w:hint="eastAsia"/>
                <w:sz w:val="21"/>
                <w:szCs w:val="21"/>
              </w:rPr>
              <w:t>标记</w:t>
            </w:r>
          </w:p>
        </w:tc>
        <w:tc>
          <w:tcPr>
            <w:tcW w:w="2023" w:type="pct"/>
          </w:tcPr>
          <w:p w14:paraId="21021B07" w14:textId="77777777" w:rsidR="00FE3261" w:rsidRPr="00CB40C4" w:rsidRDefault="00FE3261" w:rsidP="0008021E">
            <w:pPr>
              <w:spacing w:line="120" w:lineRule="auto"/>
              <w:jc w:val="center"/>
              <w:rPr>
                <w:rFonts w:ascii="微软雅黑" w:eastAsia="微软雅黑" w:hAnsi="微软雅黑"/>
                <w:sz w:val="21"/>
                <w:szCs w:val="21"/>
              </w:rPr>
            </w:pPr>
            <w:r w:rsidRPr="00CB40C4">
              <w:rPr>
                <w:rFonts w:ascii="微软雅黑" w:eastAsia="微软雅黑" w:hAnsi="微软雅黑" w:hint="eastAsia"/>
                <w:sz w:val="21"/>
                <w:szCs w:val="21"/>
              </w:rPr>
              <w:t>说明</w:t>
            </w:r>
          </w:p>
        </w:tc>
        <w:tc>
          <w:tcPr>
            <w:tcW w:w="1195" w:type="pct"/>
          </w:tcPr>
          <w:p w14:paraId="68D3A6FE" w14:textId="77777777" w:rsidR="00FE3261" w:rsidRPr="00CB40C4" w:rsidRDefault="00FE3261" w:rsidP="0008021E">
            <w:pPr>
              <w:spacing w:line="120" w:lineRule="auto"/>
              <w:jc w:val="center"/>
              <w:rPr>
                <w:rFonts w:ascii="微软雅黑" w:eastAsia="微软雅黑" w:hAnsi="微软雅黑"/>
                <w:sz w:val="21"/>
                <w:szCs w:val="21"/>
              </w:rPr>
            </w:pPr>
            <w:r w:rsidRPr="00CB40C4">
              <w:rPr>
                <w:rFonts w:ascii="微软雅黑" w:eastAsia="微软雅黑" w:hAnsi="微软雅黑" w:hint="eastAsia"/>
                <w:sz w:val="21"/>
                <w:szCs w:val="21"/>
              </w:rPr>
              <w:t>备注</w:t>
            </w:r>
          </w:p>
        </w:tc>
      </w:tr>
      <w:tr w:rsidR="00FE3261" w:rsidRPr="00CB40C4" w14:paraId="4078AAB2" w14:textId="77777777" w:rsidTr="00801A27">
        <w:tc>
          <w:tcPr>
            <w:tcW w:w="1782" w:type="pct"/>
          </w:tcPr>
          <w:p w14:paraId="7A45E5CF" w14:textId="77777777" w:rsidR="00FE3261" w:rsidRPr="00CB40C4" w:rsidRDefault="00FE3261" w:rsidP="0008021E">
            <w:pPr>
              <w:jc w:val="right"/>
              <w:rPr>
                <w:rFonts w:ascii="微软雅黑" w:eastAsia="微软雅黑" w:hAnsi="微软雅黑"/>
                <w:sz w:val="21"/>
                <w:szCs w:val="21"/>
              </w:rPr>
            </w:pPr>
            <w:r w:rsidRPr="00CB40C4">
              <w:rPr>
                <w:rFonts w:ascii="微软雅黑" w:eastAsia="微软雅黑" w:hAnsi="微软雅黑"/>
                <w:sz w:val="21"/>
                <w:szCs w:val="21"/>
              </w:rPr>
              <w:t>&lt;</w:t>
            </w:r>
            <w:r w:rsidRPr="00CB40C4">
              <w:rPr>
                <w:rFonts w:ascii="微软雅黑" w:eastAsia="微软雅黑" w:hAnsi="微软雅黑" w:hint="eastAsia"/>
                <w:sz w:val="21"/>
                <w:szCs w:val="21"/>
              </w:rPr>
              <w:t>SECURITIES_MSGSRQV1&gt;</w:t>
            </w:r>
          </w:p>
        </w:tc>
        <w:tc>
          <w:tcPr>
            <w:tcW w:w="2023" w:type="pct"/>
          </w:tcPr>
          <w:p w14:paraId="668E2F95" w14:textId="77777777" w:rsidR="00FE3261" w:rsidRPr="00CB40C4" w:rsidRDefault="00FE3261" w:rsidP="00AB279F">
            <w:pPr>
              <w:spacing w:line="120" w:lineRule="auto"/>
              <w:rPr>
                <w:rFonts w:ascii="微软雅黑" w:eastAsia="微软雅黑" w:hAnsi="微软雅黑"/>
                <w:sz w:val="21"/>
                <w:szCs w:val="21"/>
              </w:rPr>
            </w:pPr>
          </w:p>
        </w:tc>
        <w:tc>
          <w:tcPr>
            <w:tcW w:w="1195" w:type="pct"/>
          </w:tcPr>
          <w:p w14:paraId="77C44ADB" w14:textId="77777777" w:rsidR="00FE3261" w:rsidRPr="00CB40C4" w:rsidRDefault="00FE3261" w:rsidP="00AB279F">
            <w:pPr>
              <w:spacing w:line="120" w:lineRule="auto"/>
              <w:rPr>
                <w:rFonts w:ascii="微软雅黑" w:eastAsia="微软雅黑" w:hAnsi="微软雅黑"/>
                <w:sz w:val="21"/>
                <w:szCs w:val="21"/>
              </w:rPr>
            </w:pPr>
          </w:p>
        </w:tc>
      </w:tr>
      <w:tr w:rsidR="00FE3261" w:rsidRPr="00CB40C4" w14:paraId="59AB1A65" w14:textId="77777777" w:rsidTr="00801A27">
        <w:tc>
          <w:tcPr>
            <w:tcW w:w="1782" w:type="pct"/>
          </w:tcPr>
          <w:p w14:paraId="7039414F" w14:textId="77777777" w:rsidR="00FE3261" w:rsidRPr="00CB40C4" w:rsidRDefault="00FE3261" w:rsidP="0008021E">
            <w:pPr>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MRCHREFUNDTRNRQ</w:t>
            </w:r>
            <w:r w:rsidRPr="00CB40C4">
              <w:rPr>
                <w:rFonts w:ascii="微软雅黑" w:eastAsia="微软雅黑" w:hAnsi="微软雅黑" w:hint="eastAsia"/>
                <w:sz w:val="21"/>
                <w:szCs w:val="21"/>
              </w:rPr>
              <w:t>&gt;</w:t>
            </w:r>
          </w:p>
        </w:tc>
        <w:tc>
          <w:tcPr>
            <w:tcW w:w="2023" w:type="pct"/>
          </w:tcPr>
          <w:p w14:paraId="5F8B5AF3" w14:textId="77777777" w:rsidR="00FE3261" w:rsidRPr="00CB40C4" w:rsidRDefault="00FE3261" w:rsidP="00AB279F">
            <w:pPr>
              <w:spacing w:line="120" w:lineRule="auto"/>
              <w:rPr>
                <w:rFonts w:ascii="微软雅黑" w:eastAsia="微软雅黑" w:hAnsi="微软雅黑"/>
                <w:sz w:val="21"/>
                <w:szCs w:val="21"/>
              </w:rPr>
            </w:pPr>
          </w:p>
        </w:tc>
        <w:tc>
          <w:tcPr>
            <w:tcW w:w="1195" w:type="pct"/>
          </w:tcPr>
          <w:p w14:paraId="002D01CF" w14:textId="77777777" w:rsidR="00FE3261" w:rsidRPr="00CB40C4" w:rsidRDefault="00FE3261" w:rsidP="00AB279F">
            <w:pPr>
              <w:spacing w:line="120" w:lineRule="auto"/>
              <w:rPr>
                <w:rFonts w:ascii="微软雅黑" w:eastAsia="微软雅黑" w:hAnsi="微软雅黑"/>
                <w:sz w:val="21"/>
                <w:szCs w:val="21"/>
              </w:rPr>
            </w:pPr>
          </w:p>
        </w:tc>
      </w:tr>
      <w:tr w:rsidR="00FE3261" w:rsidRPr="00CB40C4" w14:paraId="453E0731" w14:textId="77777777" w:rsidTr="00801A27">
        <w:tc>
          <w:tcPr>
            <w:tcW w:w="1782" w:type="pct"/>
          </w:tcPr>
          <w:p w14:paraId="14207760" w14:textId="77777777" w:rsidR="00FE3261" w:rsidRPr="00CB40C4" w:rsidRDefault="00FE3261" w:rsidP="0008021E">
            <w:pPr>
              <w:jc w:val="right"/>
              <w:rPr>
                <w:rFonts w:ascii="微软雅黑" w:eastAsia="微软雅黑" w:hAnsi="微软雅黑"/>
                <w:sz w:val="21"/>
                <w:szCs w:val="21"/>
              </w:rPr>
            </w:pPr>
            <w:r w:rsidRPr="00CB40C4">
              <w:rPr>
                <w:rFonts w:ascii="微软雅黑" w:eastAsia="微软雅黑" w:hAnsi="微软雅黑" w:hint="eastAsia"/>
                <w:sz w:val="21"/>
                <w:szCs w:val="21"/>
              </w:rPr>
              <w:t>&lt;TRNUID/&gt;</w:t>
            </w:r>
          </w:p>
        </w:tc>
        <w:tc>
          <w:tcPr>
            <w:tcW w:w="2023" w:type="pct"/>
          </w:tcPr>
          <w:p w14:paraId="3C906834" w14:textId="77777777" w:rsidR="00FE3261" w:rsidRPr="00CB40C4" w:rsidRDefault="00FE3261" w:rsidP="00AB279F">
            <w:pPr>
              <w:spacing w:line="120" w:lineRule="auto"/>
              <w:rPr>
                <w:rFonts w:ascii="微软雅黑" w:eastAsia="微软雅黑" w:hAnsi="微软雅黑" w:cs="Courier New"/>
                <w:sz w:val="21"/>
                <w:szCs w:val="21"/>
              </w:rPr>
            </w:pPr>
            <w:r w:rsidRPr="00CB40C4">
              <w:rPr>
                <w:rFonts w:ascii="微软雅黑" w:eastAsia="微软雅黑" w:hAnsi="微软雅黑" w:hint="eastAsia"/>
                <w:sz w:val="21"/>
                <w:szCs w:val="21"/>
              </w:rPr>
              <w:t>客户端交易的唯一流水号，建议值为YYYYMMDD+序号，最长30位</w:t>
            </w:r>
          </w:p>
        </w:tc>
        <w:tc>
          <w:tcPr>
            <w:tcW w:w="1195" w:type="pct"/>
          </w:tcPr>
          <w:p w14:paraId="0AFA73ED" w14:textId="77777777" w:rsidR="00FE3261" w:rsidRPr="00CB40C4" w:rsidRDefault="00FE3261" w:rsidP="00AB279F">
            <w:pPr>
              <w:spacing w:line="120" w:lineRule="auto"/>
              <w:rPr>
                <w:rFonts w:ascii="微软雅黑" w:eastAsia="微软雅黑" w:hAnsi="微软雅黑" w:cs="Courier New"/>
                <w:sz w:val="21"/>
                <w:szCs w:val="21"/>
              </w:rPr>
            </w:pPr>
            <w:r w:rsidRPr="00CB40C4">
              <w:rPr>
                <w:rFonts w:ascii="微软雅黑" w:eastAsia="微软雅黑" w:hAnsi="微软雅黑" w:hint="eastAsia"/>
                <w:sz w:val="21"/>
                <w:szCs w:val="21"/>
              </w:rPr>
              <w:t>必输</w:t>
            </w:r>
          </w:p>
        </w:tc>
      </w:tr>
      <w:tr w:rsidR="00FE3261" w:rsidRPr="00CB40C4" w14:paraId="777F0924" w14:textId="77777777" w:rsidTr="00801A27">
        <w:tc>
          <w:tcPr>
            <w:tcW w:w="1782" w:type="pct"/>
          </w:tcPr>
          <w:p w14:paraId="77A6B033" w14:textId="77777777" w:rsidR="00FE3261" w:rsidRPr="00CB40C4" w:rsidRDefault="00FE3261" w:rsidP="0008021E">
            <w:pPr>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RQBODY</w:t>
            </w:r>
            <w:r w:rsidRPr="00CB40C4">
              <w:rPr>
                <w:rFonts w:ascii="微软雅黑" w:eastAsia="微软雅黑" w:hAnsi="微软雅黑" w:hint="eastAsia"/>
                <w:sz w:val="21"/>
                <w:szCs w:val="21"/>
              </w:rPr>
              <w:t>&gt;</w:t>
            </w:r>
          </w:p>
        </w:tc>
        <w:tc>
          <w:tcPr>
            <w:tcW w:w="2023" w:type="pct"/>
          </w:tcPr>
          <w:p w14:paraId="50C286B8" w14:textId="77777777" w:rsidR="00FE3261" w:rsidRPr="00CB40C4" w:rsidRDefault="00FE3261" w:rsidP="00AB279F">
            <w:pPr>
              <w:spacing w:line="120" w:lineRule="auto"/>
              <w:rPr>
                <w:rFonts w:ascii="微软雅黑" w:eastAsia="微软雅黑" w:hAnsi="微软雅黑"/>
                <w:sz w:val="21"/>
                <w:szCs w:val="21"/>
              </w:rPr>
            </w:pPr>
          </w:p>
        </w:tc>
        <w:tc>
          <w:tcPr>
            <w:tcW w:w="1195" w:type="pct"/>
          </w:tcPr>
          <w:p w14:paraId="51B713CA"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非必输</w:t>
            </w:r>
          </w:p>
        </w:tc>
      </w:tr>
      <w:tr w:rsidR="00FE3261" w:rsidRPr="00CB40C4" w14:paraId="76F08B83" w14:textId="77777777" w:rsidTr="00801A27">
        <w:tc>
          <w:tcPr>
            <w:tcW w:w="1782" w:type="pct"/>
          </w:tcPr>
          <w:p w14:paraId="5F8EA555" w14:textId="77777777" w:rsidR="00FE3261" w:rsidRPr="00CB40C4" w:rsidRDefault="00FE3261" w:rsidP="0008021E">
            <w:pPr>
              <w:jc w:val="right"/>
              <w:rPr>
                <w:rFonts w:ascii="微软雅黑" w:eastAsia="微软雅黑" w:hAnsi="微软雅黑"/>
                <w:sz w:val="21"/>
                <w:szCs w:val="21"/>
              </w:rPr>
            </w:pPr>
            <w:r w:rsidRPr="00CB40C4">
              <w:rPr>
                <w:rFonts w:ascii="微软雅黑" w:eastAsia="微软雅黑" w:hAnsi="微软雅黑"/>
                <w:sz w:val="21"/>
                <w:szCs w:val="21"/>
              </w:rPr>
              <w:t>&lt;MRCHNO/&gt;</w:t>
            </w:r>
          </w:p>
        </w:tc>
        <w:tc>
          <w:tcPr>
            <w:tcW w:w="2023" w:type="pct"/>
          </w:tcPr>
          <w:p w14:paraId="7E69A66F"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商户代号，6位</w:t>
            </w:r>
          </w:p>
        </w:tc>
        <w:tc>
          <w:tcPr>
            <w:tcW w:w="1195" w:type="pct"/>
          </w:tcPr>
          <w:p w14:paraId="3622FA7E"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输</w:t>
            </w:r>
          </w:p>
        </w:tc>
      </w:tr>
      <w:tr w:rsidR="00FE3261" w:rsidRPr="00CB40C4" w14:paraId="60C75C79" w14:textId="77777777" w:rsidTr="00801A27">
        <w:tc>
          <w:tcPr>
            <w:tcW w:w="1782" w:type="pct"/>
          </w:tcPr>
          <w:p w14:paraId="05251555" w14:textId="77777777" w:rsidR="00FE3261" w:rsidRPr="00CB40C4" w:rsidRDefault="00FE3261" w:rsidP="0008021E">
            <w:pPr>
              <w:jc w:val="right"/>
              <w:rPr>
                <w:rFonts w:ascii="微软雅黑" w:eastAsia="微软雅黑" w:hAnsi="微软雅黑"/>
                <w:sz w:val="21"/>
                <w:szCs w:val="21"/>
              </w:rPr>
            </w:pPr>
            <w:r w:rsidRPr="00CB40C4">
              <w:rPr>
                <w:rFonts w:ascii="微软雅黑" w:eastAsia="微软雅黑" w:hAnsi="微软雅黑"/>
                <w:sz w:val="21"/>
                <w:szCs w:val="21"/>
              </w:rPr>
              <w:t>&lt;ORDERNO/&gt;</w:t>
            </w:r>
          </w:p>
        </w:tc>
        <w:tc>
          <w:tcPr>
            <w:tcW w:w="2023" w:type="pct"/>
          </w:tcPr>
          <w:p w14:paraId="7AB0115A"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订单号，最长32位</w:t>
            </w:r>
          </w:p>
        </w:tc>
        <w:tc>
          <w:tcPr>
            <w:tcW w:w="1195" w:type="pct"/>
          </w:tcPr>
          <w:p w14:paraId="4F96A1BB"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输</w:t>
            </w:r>
          </w:p>
        </w:tc>
      </w:tr>
      <w:tr w:rsidR="00FE3261" w:rsidRPr="00CB40C4" w14:paraId="4AA758DF" w14:textId="77777777" w:rsidTr="00801A27">
        <w:tc>
          <w:tcPr>
            <w:tcW w:w="1782" w:type="pct"/>
          </w:tcPr>
          <w:p w14:paraId="5B336A1E" w14:textId="77777777" w:rsidR="00FE3261" w:rsidRPr="00CB40C4" w:rsidRDefault="00FE3261" w:rsidP="0008021E">
            <w:pPr>
              <w:jc w:val="right"/>
              <w:rPr>
                <w:rFonts w:ascii="微软雅黑" w:eastAsia="微软雅黑" w:hAnsi="微软雅黑"/>
                <w:sz w:val="21"/>
                <w:szCs w:val="21"/>
              </w:rPr>
            </w:pPr>
            <w:r w:rsidRPr="00CB40C4">
              <w:rPr>
                <w:rFonts w:ascii="微软雅黑" w:eastAsia="微软雅黑" w:hAnsi="微软雅黑"/>
                <w:sz w:val="21"/>
                <w:szCs w:val="21"/>
              </w:rPr>
              <w:t>&lt;ORDERAMT/&gt;</w:t>
            </w:r>
          </w:p>
        </w:tc>
        <w:tc>
          <w:tcPr>
            <w:tcW w:w="2023" w:type="pct"/>
          </w:tcPr>
          <w:p w14:paraId="5E7AEAC5" w14:textId="77777777" w:rsidR="00FE3261" w:rsidRPr="00CB40C4" w:rsidRDefault="00FE3261" w:rsidP="00AB279F">
            <w:pPr>
              <w:spacing w:line="120" w:lineRule="auto"/>
              <w:rPr>
                <w:rFonts w:ascii="微软雅黑" w:eastAsia="微软雅黑" w:hAnsi="微软雅黑" w:cs="Courier New"/>
                <w:sz w:val="21"/>
                <w:szCs w:val="21"/>
              </w:rPr>
            </w:pPr>
            <w:r w:rsidRPr="00CB40C4">
              <w:rPr>
                <w:rFonts w:ascii="微软雅黑" w:eastAsia="微软雅黑" w:hAnsi="微软雅黑" w:cs="Courier New" w:hint="eastAsia"/>
                <w:sz w:val="21"/>
                <w:szCs w:val="21"/>
              </w:rPr>
              <w:t>订单金额，</w:t>
            </w:r>
            <w:r w:rsidRPr="00CB40C4">
              <w:rPr>
                <w:rFonts w:ascii="微软雅黑" w:eastAsia="微软雅黑" w:hAnsi="微软雅黑"/>
                <w:sz w:val="21"/>
                <w:szCs w:val="21"/>
              </w:rPr>
              <w:t>decimal(</w:t>
            </w:r>
            <w:r w:rsidRPr="00CB40C4">
              <w:rPr>
                <w:rFonts w:ascii="微软雅黑" w:eastAsia="微软雅黑" w:hAnsi="微软雅黑" w:hint="eastAsia"/>
                <w:sz w:val="21"/>
                <w:szCs w:val="21"/>
              </w:rPr>
              <w:t>15,2</w:t>
            </w:r>
            <w:r w:rsidRPr="00CB40C4">
              <w:rPr>
                <w:rFonts w:ascii="微软雅黑" w:eastAsia="微软雅黑" w:hAnsi="微软雅黑"/>
                <w:sz w:val="21"/>
                <w:szCs w:val="21"/>
              </w:rPr>
              <w:t>)</w:t>
            </w:r>
            <w:r w:rsidRPr="00CB40C4">
              <w:rPr>
                <w:rFonts w:ascii="微软雅黑" w:eastAsia="微软雅黑" w:hAnsi="微软雅黑" w:hint="eastAsia"/>
                <w:sz w:val="21"/>
                <w:szCs w:val="21"/>
              </w:rPr>
              <w:t>，即整数位最长13位，小数位2位</w:t>
            </w:r>
          </w:p>
        </w:tc>
        <w:tc>
          <w:tcPr>
            <w:tcW w:w="1195" w:type="pct"/>
          </w:tcPr>
          <w:p w14:paraId="2C8D7AA8"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输</w:t>
            </w:r>
          </w:p>
        </w:tc>
      </w:tr>
      <w:tr w:rsidR="00FE3261" w:rsidRPr="00CB40C4" w14:paraId="5B1595C1" w14:textId="77777777" w:rsidTr="00801A27">
        <w:tc>
          <w:tcPr>
            <w:tcW w:w="1782" w:type="pct"/>
          </w:tcPr>
          <w:p w14:paraId="110934B0" w14:textId="77777777" w:rsidR="00FE3261" w:rsidRPr="00CB40C4" w:rsidRDefault="00FE3261" w:rsidP="0008021E">
            <w:pPr>
              <w:jc w:val="right"/>
              <w:rPr>
                <w:rFonts w:ascii="微软雅黑" w:eastAsia="微软雅黑" w:hAnsi="微软雅黑"/>
                <w:sz w:val="21"/>
                <w:szCs w:val="21"/>
              </w:rPr>
            </w:pPr>
            <w:r w:rsidRPr="00CB40C4">
              <w:rPr>
                <w:rFonts w:ascii="微软雅黑" w:eastAsia="微软雅黑" w:hAnsi="微软雅黑"/>
                <w:sz w:val="21"/>
                <w:szCs w:val="21"/>
              </w:rPr>
              <w:t>&lt;REFUNDAMT/&gt;</w:t>
            </w:r>
          </w:p>
        </w:tc>
        <w:tc>
          <w:tcPr>
            <w:tcW w:w="2023" w:type="pct"/>
          </w:tcPr>
          <w:p w14:paraId="2936F6F7" w14:textId="77777777" w:rsidR="00FE3261" w:rsidRPr="00CB40C4" w:rsidRDefault="00FE3261" w:rsidP="00AB279F">
            <w:pPr>
              <w:spacing w:line="120" w:lineRule="auto"/>
              <w:rPr>
                <w:rFonts w:ascii="微软雅黑" w:eastAsia="微软雅黑" w:hAnsi="微软雅黑" w:cs="Courier New"/>
                <w:sz w:val="21"/>
                <w:szCs w:val="21"/>
              </w:rPr>
            </w:pPr>
            <w:r w:rsidRPr="00CB40C4">
              <w:rPr>
                <w:rFonts w:ascii="微软雅黑" w:eastAsia="微软雅黑" w:hAnsi="微软雅黑" w:cs="Courier New" w:hint="eastAsia"/>
                <w:sz w:val="21"/>
                <w:szCs w:val="21"/>
              </w:rPr>
              <w:t>退款金额，</w:t>
            </w:r>
            <w:r w:rsidRPr="00CB40C4">
              <w:rPr>
                <w:rFonts w:ascii="微软雅黑" w:eastAsia="微软雅黑" w:hAnsi="微软雅黑"/>
                <w:sz w:val="21"/>
                <w:szCs w:val="21"/>
              </w:rPr>
              <w:t>decimal(</w:t>
            </w:r>
            <w:r w:rsidRPr="00CB40C4">
              <w:rPr>
                <w:rFonts w:ascii="微软雅黑" w:eastAsia="微软雅黑" w:hAnsi="微软雅黑" w:hint="eastAsia"/>
                <w:sz w:val="21"/>
                <w:szCs w:val="21"/>
              </w:rPr>
              <w:t>15,2</w:t>
            </w:r>
            <w:r w:rsidRPr="00CB40C4">
              <w:rPr>
                <w:rFonts w:ascii="微软雅黑" w:eastAsia="微软雅黑" w:hAnsi="微软雅黑"/>
                <w:sz w:val="21"/>
                <w:szCs w:val="21"/>
              </w:rPr>
              <w:t>)</w:t>
            </w:r>
            <w:r w:rsidRPr="00CB40C4">
              <w:rPr>
                <w:rFonts w:ascii="微软雅黑" w:eastAsia="微软雅黑" w:hAnsi="微软雅黑" w:hint="eastAsia"/>
                <w:sz w:val="21"/>
                <w:szCs w:val="21"/>
              </w:rPr>
              <w:t>，即整数位最长13位，小数位2位</w:t>
            </w:r>
          </w:p>
        </w:tc>
        <w:tc>
          <w:tcPr>
            <w:tcW w:w="1195" w:type="pct"/>
          </w:tcPr>
          <w:p w14:paraId="3CAD2FF5"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输</w:t>
            </w:r>
          </w:p>
        </w:tc>
      </w:tr>
      <w:tr w:rsidR="00FE3261" w:rsidRPr="00CB40C4" w14:paraId="1E6E2191" w14:textId="77777777" w:rsidTr="00801A27">
        <w:tc>
          <w:tcPr>
            <w:tcW w:w="1782" w:type="pct"/>
          </w:tcPr>
          <w:p w14:paraId="661EFF74" w14:textId="77777777" w:rsidR="00FE3261" w:rsidRPr="00CB40C4" w:rsidRDefault="00FE3261" w:rsidP="0008021E">
            <w:pPr>
              <w:jc w:val="right"/>
              <w:rPr>
                <w:rFonts w:ascii="微软雅黑" w:eastAsia="微软雅黑" w:hAnsi="微软雅黑"/>
                <w:sz w:val="21"/>
                <w:szCs w:val="21"/>
              </w:rPr>
            </w:pPr>
            <w:r w:rsidRPr="00CB40C4">
              <w:rPr>
                <w:rFonts w:ascii="微软雅黑" w:eastAsia="微软雅黑" w:hAnsi="微软雅黑"/>
                <w:sz w:val="21"/>
                <w:szCs w:val="21"/>
              </w:rPr>
              <w:t>&lt;DTDUE/&gt;</w:t>
            </w:r>
          </w:p>
        </w:tc>
        <w:tc>
          <w:tcPr>
            <w:tcW w:w="2023" w:type="pct"/>
          </w:tcPr>
          <w:p w14:paraId="4E3AE606"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期望转帐日期，格式：</w:t>
            </w:r>
            <w:r w:rsidRPr="00CB40C4">
              <w:rPr>
                <w:rFonts w:ascii="微软雅黑" w:eastAsia="微软雅黑" w:hAnsi="微软雅黑"/>
                <w:sz w:val="21"/>
                <w:szCs w:val="21"/>
              </w:rPr>
              <w:t>yyyy-MM-dd</w:t>
            </w:r>
          </w:p>
          <w:p w14:paraId="449748B3"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若节点不输为空，则默认三日内审批通过即付</w:t>
            </w:r>
          </w:p>
        </w:tc>
        <w:tc>
          <w:tcPr>
            <w:tcW w:w="1195" w:type="pct"/>
          </w:tcPr>
          <w:p w14:paraId="7ACCD0AB" w14:textId="77777777" w:rsidR="00FE3261" w:rsidRPr="00CB40C4" w:rsidRDefault="00DF596A"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非必输</w:t>
            </w:r>
          </w:p>
        </w:tc>
      </w:tr>
      <w:tr w:rsidR="00FE3261" w:rsidRPr="00CB40C4" w14:paraId="366E232D" w14:textId="77777777" w:rsidTr="00801A27">
        <w:tc>
          <w:tcPr>
            <w:tcW w:w="1782" w:type="pct"/>
          </w:tcPr>
          <w:p w14:paraId="020A6B75" w14:textId="77777777" w:rsidR="00FE3261" w:rsidRPr="00CB40C4" w:rsidRDefault="00FE3261" w:rsidP="0008021E">
            <w:pPr>
              <w:jc w:val="right"/>
              <w:rPr>
                <w:rFonts w:ascii="微软雅黑" w:eastAsia="微软雅黑" w:hAnsi="微软雅黑"/>
                <w:sz w:val="21"/>
                <w:szCs w:val="21"/>
              </w:rPr>
            </w:pPr>
            <w:r w:rsidRPr="00CB40C4">
              <w:rPr>
                <w:rFonts w:ascii="微软雅黑" w:eastAsia="微软雅黑" w:hAnsi="微软雅黑" w:hint="eastAsia"/>
                <w:sz w:val="21"/>
                <w:szCs w:val="21"/>
              </w:rPr>
              <w:t>&lt;MEMO/&gt;</w:t>
            </w:r>
          </w:p>
        </w:tc>
        <w:tc>
          <w:tcPr>
            <w:tcW w:w="2023" w:type="pct"/>
          </w:tcPr>
          <w:p w14:paraId="64C90852"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备注，最长50位</w:t>
            </w:r>
          </w:p>
        </w:tc>
        <w:tc>
          <w:tcPr>
            <w:tcW w:w="1195" w:type="pct"/>
          </w:tcPr>
          <w:p w14:paraId="0F512110" w14:textId="77777777" w:rsidR="00FE3261" w:rsidRPr="00CB40C4" w:rsidRDefault="00FE3261" w:rsidP="00AB279F">
            <w:pPr>
              <w:spacing w:line="120" w:lineRule="auto"/>
              <w:rPr>
                <w:rFonts w:ascii="微软雅黑" w:eastAsia="微软雅黑" w:hAnsi="微软雅黑"/>
                <w:sz w:val="21"/>
                <w:szCs w:val="21"/>
              </w:rPr>
            </w:pPr>
          </w:p>
        </w:tc>
      </w:tr>
      <w:tr w:rsidR="00FE3261" w:rsidRPr="00CB40C4" w14:paraId="2D7CFA95" w14:textId="77777777" w:rsidTr="00801A27">
        <w:tc>
          <w:tcPr>
            <w:tcW w:w="1782" w:type="pct"/>
          </w:tcPr>
          <w:p w14:paraId="3A485050" w14:textId="77777777" w:rsidR="00FE3261" w:rsidRPr="00CB40C4" w:rsidRDefault="00FE3261" w:rsidP="0008021E">
            <w:pPr>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RQBODY</w:t>
            </w:r>
            <w:r w:rsidRPr="00CB40C4">
              <w:rPr>
                <w:rFonts w:ascii="微软雅黑" w:eastAsia="微软雅黑" w:hAnsi="微软雅黑" w:hint="eastAsia"/>
                <w:sz w:val="21"/>
                <w:szCs w:val="21"/>
              </w:rPr>
              <w:t>&gt;</w:t>
            </w:r>
          </w:p>
        </w:tc>
        <w:tc>
          <w:tcPr>
            <w:tcW w:w="2023" w:type="pct"/>
          </w:tcPr>
          <w:p w14:paraId="033DD42C" w14:textId="77777777" w:rsidR="00FE3261" w:rsidRPr="00CB40C4" w:rsidRDefault="00FE3261" w:rsidP="00AB279F">
            <w:pPr>
              <w:spacing w:line="120" w:lineRule="auto"/>
              <w:rPr>
                <w:rFonts w:ascii="微软雅黑" w:eastAsia="微软雅黑" w:hAnsi="微软雅黑"/>
                <w:sz w:val="21"/>
                <w:szCs w:val="21"/>
              </w:rPr>
            </w:pPr>
          </w:p>
        </w:tc>
        <w:tc>
          <w:tcPr>
            <w:tcW w:w="1195" w:type="pct"/>
          </w:tcPr>
          <w:p w14:paraId="76015DEB" w14:textId="77777777" w:rsidR="00FE3261" w:rsidRPr="00CB40C4" w:rsidRDefault="00FE3261" w:rsidP="00AB279F">
            <w:pPr>
              <w:spacing w:line="120" w:lineRule="auto"/>
              <w:rPr>
                <w:rFonts w:ascii="微软雅黑" w:eastAsia="微软雅黑" w:hAnsi="微软雅黑"/>
                <w:sz w:val="21"/>
                <w:szCs w:val="21"/>
              </w:rPr>
            </w:pPr>
          </w:p>
        </w:tc>
      </w:tr>
      <w:tr w:rsidR="00FE3261" w:rsidRPr="00CB40C4" w14:paraId="14BDCC71" w14:textId="77777777" w:rsidTr="00801A27">
        <w:tc>
          <w:tcPr>
            <w:tcW w:w="1782" w:type="pct"/>
          </w:tcPr>
          <w:p w14:paraId="2EA5FA6D" w14:textId="77777777" w:rsidR="00FE3261" w:rsidRPr="00CB40C4" w:rsidRDefault="00FE3261" w:rsidP="0008021E">
            <w:pPr>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MRCHREFUNDTRNRQ</w:t>
            </w:r>
            <w:r w:rsidRPr="00CB40C4">
              <w:rPr>
                <w:rFonts w:ascii="微软雅黑" w:eastAsia="微软雅黑" w:hAnsi="微软雅黑" w:hint="eastAsia"/>
                <w:sz w:val="21"/>
                <w:szCs w:val="21"/>
              </w:rPr>
              <w:t>&gt;</w:t>
            </w:r>
          </w:p>
        </w:tc>
        <w:tc>
          <w:tcPr>
            <w:tcW w:w="2023" w:type="pct"/>
          </w:tcPr>
          <w:p w14:paraId="3084E856" w14:textId="77777777" w:rsidR="00FE3261" w:rsidRPr="00CB40C4" w:rsidRDefault="00FE3261" w:rsidP="00AB279F">
            <w:pPr>
              <w:spacing w:line="120" w:lineRule="auto"/>
              <w:rPr>
                <w:rFonts w:ascii="微软雅黑" w:eastAsia="微软雅黑" w:hAnsi="微软雅黑"/>
                <w:sz w:val="21"/>
                <w:szCs w:val="21"/>
              </w:rPr>
            </w:pPr>
          </w:p>
        </w:tc>
        <w:tc>
          <w:tcPr>
            <w:tcW w:w="1195" w:type="pct"/>
          </w:tcPr>
          <w:p w14:paraId="75D202AE" w14:textId="77777777" w:rsidR="00FE3261" w:rsidRPr="00CB40C4" w:rsidRDefault="00FE3261" w:rsidP="00AB279F">
            <w:pPr>
              <w:spacing w:line="120" w:lineRule="auto"/>
              <w:rPr>
                <w:rFonts w:ascii="微软雅黑" w:eastAsia="微软雅黑" w:hAnsi="微软雅黑"/>
                <w:sz w:val="21"/>
                <w:szCs w:val="21"/>
              </w:rPr>
            </w:pPr>
          </w:p>
        </w:tc>
      </w:tr>
      <w:tr w:rsidR="00FE3261" w:rsidRPr="00CB40C4" w14:paraId="6F9C58EB" w14:textId="77777777" w:rsidTr="00801A27">
        <w:tc>
          <w:tcPr>
            <w:tcW w:w="1782" w:type="pct"/>
          </w:tcPr>
          <w:p w14:paraId="5058CF03" w14:textId="77777777" w:rsidR="00FE3261" w:rsidRPr="00CB40C4" w:rsidRDefault="00FE3261" w:rsidP="0008021E">
            <w:pPr>
              <w:jc w:val="right"/>
              <w:rPr>
                <w:rFonts w:ascii="微软雅黑" w:eastAsia="微软雅黑" w:hAnsi="微软雅黑"/>
                <w:sz w:val="21"/>
                <w:szCs w:val="21"/>
              </w:rPr>
            </w:pPr>
            <w:r w:rsidRPr="00CB40C4">
              <w:rPr>
                <w:rFonts w:ascii="微软雅黑" w:eastAsia="微软雅黑" w:hAnsi="微软雅黑" w:hint="eastAsia"/>
                <w:sz w:val="21"/>
                <w:szCs w:val="21"/>
              </w:rPr>
              <w:t>&lt;/SECURITIES_MSGSRQV1&gt;</w:t>
            </w:r>
          </w:p>
        </w:tc>
        <w:tc>
          <w:tcPr>
            <w:tcW w:w="2023" w:type="pct"/>
          </w:tcPr>
          <w:p w14:paraId="7A0A7643" w14:textId="77777777" w:rsidR="00FE3261" w:rsidRPr="00CB40C4" w:rsidRDefault="00FE3261" w:rsidP="00AB279F">
            <w:pPr>
              <w:spacing w:line="120" w:lineRule="auto"/>
              <w:rPr>
                <w:rFonts w:ascii="微软雅黑" w:eastAsia="微软雅黑" w:hAnsi="微软雅黑"/>
                <w:sz w:val="21"/>
                <w:szCs w:val="21"/>
              </w:rPr>
            </w:pPr>
          </w:p>
        </w:tc>
        <w:tc>
          <w:tcPr>
            <w:tcW w:w="1195" w:type="pct"/>
          </w:tcPr>
          <w:p w14:paraId="7E67CFD0" w14:textId="77777777" w:rsidR="00FE3261" w:rsidRPr="00CB40C4" w:rsidRDefault="00FE3261" w:rsidP="00AB279F">
            <w:pPr>
              <w:spacing w:line="120" w:lineRule="auto"/>
              <w:rPr>
                <w:rFonts w:ascii="微软雅黑" w:eastAsia="微软雅黑" w:hAnsi="微软雅黑"/>
                <w:sz w:val="21"/>
                <w:szCs w:val="21"/>
              </w:rPr>
            </w:pPr>
          </w:p>
        </w:tc>
      </w:tr>
    </w:tbl>
    <w:p w14:paraId="5C0C2109" w14:textId="77777777" w:rsidR="00333043" w:rsidRDefault="00333043" w:rsidP="00333043"/>
    <w:p w14:paraId="585C453D" w14:textId="77777777" w:rsidR="00FE3261" w:rsidRPr="00CB40C4" w:rsidRDefault="00FE3261" w:rsidP="00AB279F">
      <w:pPr>
        <w:pStyle w:val="4"/>
        <w:numPr>
          <w:ilvl w:val="3"/>
          <w:numId w:val="16"/>
        </w:numPr>
        <w:spacing w:after="156" w:line="120" w:lineRule="auto"/>
        <w:ind w:right="240"/>
        <w:rPr>
          <w:rFonts w:ascii="微软雅黑" w:eastAsia="微软雅黑" w:hAnsi="微软雅黑"/>
          <w:szCs w:val="21"/>
        </w:rPr>
      </w:pPr>
      <w:r w:rsidRPr="00CB40C4">
        <w:rPr>
          <w:rFonts w:ascii="微软雅黑" w:eastAsia="微软雅黑" w:hAnsi="微软雅黑" w:hint="eastAsia"/>
          <w:szCs w:val="21"/>
        </w:rPr>
        <w:t>商户单笔退款指令查询请求</w:t>
      </w:r>
      <w:r w:rsidRPr="00CB40C4">
        <w:rPr>
          <w:rFonts w:ascii="微软雅黑" w:eastAsia="微软雅黑" w:hAnsi="微软雅黑"/>
          <w:szCs w:val="21"/>
        </w:rPr>
        <w:t>MRCHREFUNDTRNRQ</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38"/>
        <w:gridCol w:w="3448"/>
        <w:gridCol w:w="2036"/>
      </w:tblGrid>
      <w:tr w:rsidR="00FE3261" w:rsidRPr="00CB40C4" w14:paraId="59A0179D" w14:textId="77777777" w:rsidTr="0008021E">
        <w:tc>
          <w:tcPr>
            <w:tcW w:w="1715" w:type="pct"/>
          </w:tcPr>
          <w:p w14:paraId="66D90F5F" w14:textId="77777777" w:rsidR="00FE3261" w:rsidRPr="00CB40C4" w:rsidRDefault="00FE3261" w:rsidP="0008021E">
            <w:pPr>
              <w:spacing w:line="120" w:lineRule="auto"/>
              <w:jc w:val="center"/>
              <w:rPr>
                <w:rFonts w:ascii="微软雅黑" w:eastAsia="微软雅黑" w:hAnsi="微软雅黑" w:cs="Courier New"/>
                <w:sz w:val="21"/>
                <w:szCs w:val="21"/>
              </w:rPr>
            </w:pPr>
            <w:r w:rsidRPr="00CB40C4">
              <w:rPr>
                <w:rFonts w:ascii="微软雅黑" w:eastAsia="微软雅黑" w:hAnsi="微软雅黑" w:cs="Courier New" w:hint="eastAsia"/>
                <w:sz w:val="21"/>
                <w:szCs w:val="21"/>
              </w:rPr>
              <w:t>标记</w:t>
            </w:r>
          </w:p>
        </w:tc>
        <w:tc>
          <w:tcPr>
            <w:tcW w:w="2057" w:type="pct"/>
          </w:tcPr>
          <w:p w14:paraId="302FA407" w14:textId="77777777" w:rsidR="00FE3261" w:rsidRPr="00CB40C4" w:rsidRDefault="00FE3261" w:rsidP="0008021E">
            <w:pPr>
              <w:spacing w:line="120" w:lineRule="auto"/>
              <w:jc w:val="center"/>
              <w:rPr>
                <w:rFonts w:ascii="微软雅黑" w:eastAsia="微软雅黑" w:hAnsi="微软雅黑"/>
                <w:sz w:val="21"/>
                <w:szCs w:val="21"/>
              </w:rPr>
            </w:pPr>
            <w:r w:rsidRPr="00CB40C4">
              <w:rPr>
                <w:rFonts w:ascii="微软雅黑" w:eastAsia="微软雅黑" w:hAnsi="微软雅黑" w:hint="eastAsia"/>
                <w:sz w:val="21"/>
                <w:szCs w:val="21"/>
              </w:rPr>
              <w:t>说明</w:t>
            </w:r>
          </w:p>
        </w:tc>
        <w:tc>
          <w:tcPr>
            <w:tcW w:w="1228" w:type="pct"/>
          </w:tcPr>
          <w:p w14:paraId="2EB46554" w14:textId="77777777" w:rsidR="00FE3261" w:rsidRPr="00CB40C4" w:rsidRDefault="00FE3261" w:rsidP="0008021E">
            <w:pPr>
              <w:spacing w:line="120" w:lineRule="auto"/>
              <w:jc w:val="center"/>
              <w:rPr>
                <w:rFonts w:ascii="微软雅黑" w:eastAsia="微软雅黑" w:hAnsi="微软雅黑"/>
                <w:sz w:val="21"/>
                <w:szCs w:val="21"/>
              </w:rPr>
            </w:pPr>
            <w:r w:rsidRPr="00CB40C4">
              <w:rPr>
                <w:rFonts w:ascii="微软雅黑" w:eastAsia="微软雅黑" w:hAnsi="微软雅黑" w:hint="eastAsia"/>
                <w:sz w:val="21"/>
                <w:szCs w:val="21"/>
              </w:rPr>
              <w:t>备注</w:t>
            </w:r>
          </w:p>
        </w:tc>
      </w:tr>
      <w:tr w:rsidR="00FE3261" w:rsidRPr="00CB40C4" w14:paraId="3CB0A8E4" w14:textId="77777777" w:rsidTr="0008021E">
        <w:tc>
          <w:tcPr>
            <w:tcW w:w="1715" w:type="pct"/>
          </w:tcPr>
          <w:p w14:paraId="6DB6C28A" w14:textId="77777777" w:rsidR="00FE3261" w:rsidRPr="00CB40C4" w:rsidRDefault="00FE3261" w:rsidP="0008021E">
            <w:pPr>
              <w:jc w:val="right"/>
              <w:rPr>
                <w:rFonts w:ascii="微软雅黑" w:eastAsia="微软雅黑" w:hAnsi="微软雅黑"/>
                <w:sz w:val="21"/>
                <w:szCs w:val="21"/>
              </w:rPr>
            </w:pPr>
            <w:r w:rsidRPr="00CB40C4">
              <w:rPr>
                <w:rFonts w:ascii="微软雅黑" w:eastAsia="微软雅黑" w:hAnsi="微软雅黑"/>
                <w:sz w:val="21"/>
                <w:szCs w:val="21"/>
              </w:rPr>
              <w:t>&lt;</w:t>
            </w:r>
            <w:r w:rsidRPr="00CB40C4">
              <w:rPr>
                <w:rFonts w:ascii="微软雅黑" w:eastAsia="微软雅黑" w:hAnsi="微软雅黑" w:hint="eastAsia"/>
                <w:sz w:val="21"/>
                <w:szCs w:val="21"/>
              </w:rPr>
              <w:t>SECURITIES_MSGSRQV1&gt;</w:t>
            </w:r>
          </w:p>
        </w:tc>
        <w:tc>
          <w:tcPr>
            <w:tcW w:w="2057" w:type="pct"/>
          </w:tcPr>
          <w:p w14:paraId="1752268A" w14:textId="77777777" w:rsidR="00FE3261" w:rsidRPr="00CB40C4" w:rsidRDefault="00FE3261" w:rsidP="00AB279F">
            <w:pPr>
              <w:spacing w:line="120" w:lineRule="auto"/>
              <w:rPr>
                <w:rFonts w:ascii="微软雅黑" w:eastAsia="微软雅黑" w:hAnsi="微软雅黑"/>
                <w:sz w:val="21"/>
                <w:szCs w:val="21"/>
              </w:rPr>
            </w:pPr>
          </w:p>
        </w:tc>
        <w:tc>
          <w:tcPr>
            <w:tcW w:w="1228" w:type="pct"/>
          </w:tcPr>
          <w:p w14:paraId="459D4018" w14:textId="77777777" w:rsidR="00FE3261" w:rsidRPr="00CB40C4" w:rsidRDefault="00FE3261" w:rsidP="00AB279F">
            <w:pPr>
              <w:spacing w:line="120" w:lineRule="auto"/>
              <w:rPr>
                <w:rFonts w:ascii="微软雅黑" w:eastAsia="微软雅黑" w:hAnsi="微软雅黑"/>
                <w:sz w:val="21"/>
                <w:szCs w:val="21"/>
              </w:rPr>
            </w:pPr>
          </w:p>
        </w:tc>
      </w:tr>
      <w:tr w:rsidR="00FE3261" w:rsidRPr="00CB40C4" w14:paraId="6EC117D7" w14:textId="77777777" w:rsidTr="0008021E">
        <w:tc>
          <w:tcPr>
            <w:tcW w:w="1715" w:type="pct"/>
          </w:tcPr>
          <w:p w14:paraId="604C1A4D" w14:textId="77777777" w:rsidR="00FE3261" w:rsidRPr="00CB40C4" w:rsidRDefault="00FE3261" w:rsidP="0008021E">
            <w:pPr>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MRCHREFUNDTRNRQ</w:t>
            </w:r>
            <w:r w:rsidRPr="00CB40C4">
              <w:rPr>
                <w:rFonts w:ascii="微软雅黑" w:eastAsia="微软雅黑" w:hAnsi="微软雅黑" w:hint="eastAsia"/>
                <w:sz w:val="21"/>
                <w:szCs w:val="21"/>
              </w:rPr>
              <w:t>&gt;</w:t>
            </w:r>
          </w:p>
        </w:tc>
        <w:tc>
          <w:tcPr>
            <w:tcW w:w="2057" w:type="pct"/>
          </w:tcPr>
          <w:p w14:paraId="6299F641" w14:textId="77777777" w:rsidR="00FE3261" w:rsidRPr="00CB40C4" w:rsidRDefault="00FE3261" w:rsidP="00AB279F">
            <w:pPr>
              <w:spacing w:line="120" w:lineRule="auto"/>
              <w:rPr>
                <w:rFonts w:ascii="微软雅黑" w:eastAsia="微软雅黑" w:hAnsi="微软雅黑"/>
                <w:sz w:val="21"/>
                <w:szCs w:val="21"/>
              </w:rPr>
            </w:pPr>
          </w:p>
        </w:tc>
        <w:tc>
          <w:tcPr>
            <w:tcW w:w="1228" w:type="pct"/>
          </w:tcPr>
          <w:p w14:paraId="4789063C" w14:textId="77777777" w:rsidR="00FE3261" w:rsidRPr="00CB40C4" w:rsidRDefault="00FE3261" w:rsidP="00AB279F">
            <w:pPr>
              <w:spacing w:line="120" w:lineRule="auto"/>
              <w:rPr>
                <w:rFonts w:ascii="微软雅黑" w:eastAsia="微软雅黑" w:hAnsi="微软雅黑"/>
                <w:sz w:val="21"/>
                <w:szCs w:val="21"/>
              </w:rPr>
            </w:pPr>
          </w:p>
        </w:tc>
      </w:tr>
      <w:tr w:rsidR="00FE3261" w:rsidRPr="00CB40C4" w14:paraId="3C0161CB" w14:textId="77777777" w:rsidTr="0008021E">
        <w:tc>
          <w:tcPr>
            <w:tcW w:w="1715" w:type="pct"/>
          </w:tcPr>
          <w:p w14:paraId="00BC9077" w14:textId="77777777" w:rsidR="00FE3261" w:rsidRPr="00CB40C4" w:rsidRDefault="00FE3261" w:rsidP="0008021E">
            <w:pPr>
              <w:jc w:val="right"/>
              <w:rPr>
                <w:rFonts w:ascii="微软雅黑" w:eastAsia="微软雅黑" w:hAnsi="微软雅黑"/>
                <w:sz w:val="21"/>
                <w:szCs w:val="21"/>
              </w:rPr>
            </w:pPr>
            <w:r w:rsidRPr="00CB40C4">
              <w:rPr>
                <w:rFonts w:ascii="微软雅黑" w:eastAsia="微软雅黑" w:hAnsi="微软雅黑" w:hint="eastAsia"/>
                <w:sz w:val="21"/>
                <w:szCs w:val="21"/>
              </w:rPr>
              <w:t>&lt;TRNUID/&gt;</w:t>
            </w:r>
          </w:p>
        </w:tc>
        <w:tc>
          <w:tcPr>
            <w:tcW w:w="2057" w:type="pct"/>
          </w:tcPr>
          <w:p w14:paraId="5CFED45C" w14:textId="77777777" w:rsidR="00FE3261" w:rsidRPr="00CB40C4" w:rsidRDefault="00FE3261" w:rsidP="00AB279F">
            <w:pPr>
              <w:spacing w:line="120" w:lineRule="auto"/>
              <w:rPr>
                <w:rFonts w:ascii="微软雅黑" w:eastAsia="微软雅黑" w:hAnsi="微软雅黑" w:cs="Courier New"/>
                <w:sz w:val="21"/>
                <w:szCs w:val="21"/>
              </w:rPr>
            </w:pPr>
            <w:r w:rsidRPr="00CB40C4">
              <w:rPr>
                <w:rFonts w:ascii="微软雅黑" w:eastAsia="微软雅黑" w:hAnsi="微软雅黑" w:hint="eastAsia"/>
                <w:sz w:val="21"/>
                <w:szCs w:val="21"/>
              </w:rPr>
              <w:t>客户端交易的唯一流水号，建议值为YYYYMMDD+序号，最长30位</w:t>
            </w:r>
          </w:p>
        </w:tc>
        <w:tc>
          <w:tcPr>
            <w:tcW w:w="1228" w:type="pct"/>
          </w:tcPr>
          <w:p w14:paraId="3725B0EE" w14:textId="77777777" w:rsidR="00FE3261" w:rsidRPr="00CB40C4" w:rsidRDefault="00FE3261" w:rsidP="00AB279F">
            <w:pPr>
              <w:spacing w:line="120" w:lineRule="auto"/>
              <w:rPr>
                <w:rFonts w:ascii="微软雅黑" w:eastAsia="微软雅黑" w:hAnsi="微软雅黑" w:cs="Courier New"/>
                <w:sz w:val="21"/>
                <w:szCs w:val="21"/>
              </w:rPr>
            </w:pPr>
            <w:r w:rsidRPr="00CB40C4">
              <w:rPr>
                <w:rFonts w:ascii="微软雅黑" w:eastAsia="微软雅黑" w:hAnsi="微软雅黑" w:hint="eastAsia"/>
                <w:sz w:val="21"/>
                <w:szCs w:val="21"/>
              </w:rPr>
              <w:t>必输</w:t>
            </w:r>
          </w:p>
        </w:tc>
      </w:tr>
      <w:tr w:rsidR="00FE3261" w:rsidRPr="00CB40C4" w14:paraId="363F706C" w14:textId="77777777" w:rsidTr="0008021E">
        <w:tc>
          <w:tcPr>
            <w:tcW w:w="1715" w:type="pct"/>
            <w:tcBorders>
              <w:top w:val="single" w:sz="4" w:space="0" w:color="auto"/>
              <w:left w:val="single" w:sz="4" w:space="0" w:color="auto"/>
              <w:bottom w:val="single" w:sz="4" w:space="0" w:color="auto"/>
              <w:right w:val="single" w:sz="4" w:space="0" w:color="auto"/>
            </w:tcBorders>
          </w:tcPr>
          <w:p w14:paraId="1C117F97" w14:textId="77777777" w:rsidR="00FE3261" w:rsidRPr="00CB40C4" w:rsidRDefault="00FE3261" w:rsidP="0008021E">
            <w:pPr>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MRCHREFUNDTRNRQ</w:t>
            </w:r>
            <w:r w:rsidRPr="00CB40C4">
              <w:rPr>
                <w:rFonts w:ascii="微软雅黑" w:eastAsia="微软雅黑" w:hAnsi="微软雅黑" w:hint="eastAsia"/>
                <w:sz w:val="21"/>
                <w:szCs w:val="21"/>
              </w:rPr>
              <w:t>&gt;</w:t>
            </w:r>
          </w:p>
        </w:tc>
        <w:tc>
          <w:tcPr>
            <w:tcW w:w="2057" w:type="pct"/>
            <w:tcBorders>
              <w:top w:val="single" w:sz="4" w:space="0" w:color="auto"/>
              <w:left w:val="single" w:sz="4" w:space="0" w:color="auto"/>
              <w:bottom w:val="single" w:sz="4" w:space="0" w:color="auto"/>
              <w:right w:val="single" w:sz="4" w:space="0" w:color="auto"/>
            </w:tcBorders>
          </w:tcPr>
          <w:p w14:paraId="66588B56" w14:textId="77777777" w:rsidR="00FE3261" w:rsidRPr="00CB40C4" w:rsidRDefault="00FE3261" w:rsidP="00AB279F">
            <w:pPr>
              <w:spacing w:line="120" w:lineRule="auto"/>
              <w:rPr>
                <w:rFonts w:ascii="微软雅黑" w:eastAsia="微软雅黑" w:hAnsi="微软雅黑"/>
                <w:sz w:val="21"/>
                <w:szCs w:val="21"/>
              </w:rPr>
            </w:pPr>
          </w:p>
        </w:tc>
        <w:tc>
          <w:tcPr>
            <w:tcW w:w="1228" w:type="pct"/>
            <w:tcBorders>
              <w:top w:val="single" w:sz="4" w:space="0" w:color="auto"/>
              <w:left w:val="single" w:sz="4" w:space="0" w:color="auto"/>
              <w:bottom w:val="single" w:sz="4" w:space="0" w:color="auto"/>
              <w:right w:val="single" w:sz="4" w:space="0" w:color="auto"/>
            </w:tcBorders>
          </w:tcPr>
          <w:p w14:paraId="6DE64705" w14:textId="77777777" w:rsidR="00FE3261" w:rsidRPr="00CB40C4" w:rsidRDefault="00FE3261" w:rsidP="00AB279F">
            <w:pPr>
              <w:spacing w:line="120" w:lineRule="auto"/>
              <w:rPr>
                <w:rFonts w:ascii="微软雅黑" w:eastAsia="微软雅黑" w:hAnsi="微软雅黑"/>
                <w:sz w:val="21"/>
                <w:szCs w:val="21"/>
              </w:rPr>
            </w:pPr>
          </w:p>
        </w:tc>
      </w:tr>
      <w:tr w:rsidR="00FE3261" w:rsidRPr="00CB40C4" w14:paraId="253928CA" w14:textId="77777777" w:rsidTr="0008021E">
        <w:tc>
          <w:tcPr>
            <w:tcW w:w="1715" w:type="pct"/>
            <w:tcBorders>
              <w:top w:val="single" w:sz="4" w:space="0" w:color="auto"/>
              <w:left w:val="single" w:sz="4" w:space="0" w:color="auto"/>
              <w:bottom w:val="single" w:sz="4" w:space="0" w:color="auto"/>
              <w:right w:val="single" w:sz="4" w:space="0" w:color="auto"/>
            </w:tcBorders>
          </w:tcPr>
          <w:p w14:paraId="3AC89E66" w14:textId="77777777" w:rsidR="00FE3261" w:rsidRPr="00CB40C4" w:rsidRDefault="00FE3261" w:rsidP="0008021E">
            <w:pPr>
              <w:jc w:val="right"/>
              <w:rPr>
                <w:rFonts w:ascii="微软雅黑" w:eastAsia="微软雅黑" w:hAnsi="微软雅黑"/>
                <w:sz w:val="21"/>
                <w:szCs w:val="21"/>
              </w:rPr>
            </w:pPr>
            <w:r w:rsidRPr="00CB40C4">
              <w:rPr>
                <w:rFonts w:ascii="微软雅黑" w:eastAsia="微软雅黑" w:hAnsi="微软雅黑" w:hint="eastAsia"/>
                <w:sz w:val="21"/>
                <w:szCs w:val="21"/>
              </w:rPr>
              <w:t>&lt;/SECURITIES_MSGSRQV1&gt;</w:t>
            </w:r>
          </w:p>
        </w:tc>
        <w:tc>
          <w:tcPr>
            <w:tcW w:w="2057" w:type="pct"/>
            <w:tcBorders>
              <w:top w:val="single" w:sz="4" w:space="0" w:color="auto"/>
              <w:left w:val="single" w:sz="4" w:space="0" w:color="auto"/>
              <w:bottom w:val="single" w:sz="4" w:space="0" w:color="auto"/>
              <w:right w:val="single" w:sz="4" w:space="0" w:color="auto"/>
            </w:tcBorders>
          </w:tcPr>
          <w:p w14:paraId="3D718D9D" w14:textId="77777777" w:rsidR="00FE3261" w:rsidRPr="00CB40C4" w:rsidRDefault="00FE3261" w:rsidP="00AB279F">
            <w:pPr>
              <w:spacing w:line="120" w:lineRule="auto"/>
              <w:rPr>
                <w:rFonts w:ascii="微软雅黑" w:eastAsia="微软雅黑" w:hAnsi="微软雅黑"/>
                <w:sz w:val="21"/>
                <w:szCs w:val="21"/>
              </w:rPr>
            </w:pPr>
          </w:p>
        </w:tc>
        <w:tc>
          <w:tcPr>
            <w:tcW w:w="1228" w:type="pct"/>
            <w:tcBorders>
              <w:top w:val="single" w:sz="4" w:space="0" w:color="auto"/>
              <w:left w:val="single" w:sz="4" w:space="0" w:color="auto"/>
              <w:bottom w:val="single" w:sz="4" w:space="0" w:color="auto"/>
              <w:right w:val="single" w:sz="4" w:space="0" w:color="auto"/>
            </w:tcBorders>
          </w:tcPr>
          <w:p w14:paraId="4852A2B7" w14:textId="77777777" w:rsidR="00FE3261" w:rsidRPr="00CB40C4" w:rsidRDefault="00FE3261" w:rsidP="00AB279F">
            <w:pPr>
              <w:spacing w:line="120" w:lineRule="auto"/>
              <w:rPr>
                <w:rFonts w:ascii="微软雅黑" w:eastAsia="微软雅黑" w:hAnsi="微软雅黑"/>
                <w:sz w:val="21"/>
                <w:szCs w:val="21"/>
              </w:rPr>
            </w:pPr>
          </w:p>
        </w:tc>
      </w:tr>
    </w:tbl>
    <w:p w14:paraId="1CDE8CD9" w14:textId="77777777" w:rsidR="00FE3261" w:rsidRPr="00CB40C4" w:rsidRDefault="00FE3261" w:rsidP="00333043"/>
    <w:p w14:paraId="20CE34E7" w14:textId="77777777" w:rsidR="00FE3261" w:rsidRPr="00CB40C4" w:rsidRDefault="00FE3261" w:rsidP="00AB279F">
      <w:pPr>
        <w:pStyle w:val="4"/>
        <w:numPr>
          <w:ilvl w:val="3"/>
          <w:numId w:val="16"/>
        </w:numPr>
        <w:spacing w:after="156" w:line="120" w:lineRule="auto"/>
        <w:ind w:right="240"/>
        <w:rPr>
          <w:rFonts w:ascii="微软雅黑" w:eastAsia="微软雅黑" w:hAnsi="微软雅黑"/>
          <w:szCs w:val="21"/>
        </w:rPr>
      </w:pPr>
      <w:r w:rsidRPr="00CB40C4">
        <w:rPr>
          <w:rFonts w:ascii="微软雅黑" w:eastAsia="微软雅黑" w:hAnsi="微软雅黑" w:hint="eastAsia"/>
          <w:szCs w:val="21"/>
        </w:rPr>
        <w:t>商户单笔退款响应</w:t>
      </w:r>
      <w:r w:rsidRPr="00CB40C4">
        <w:rPr>
          <w:rFonts w:ascii="微软雅黑" w:eastAsia="微软雅黑" w:hAnsi="微软雅黑"/>
          <w:szCs w:val="21"/>
        </w:rPr>
        <w:t>MRCHREFUNDTRNR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98"/>
        <w:gridCol w:w="3503"/>
        <w:gridCol w:w="1921"/>
      </w:tblGrid>
      <w:tr w:rsidR="00FE3261" w:rsidRPr="00CB40C4" w14:paraId="2F6CA1B5" w14:textId="77777777" w:rsidTr="00801A27">
        <w:tc>
          <w:tcPr>
            <w:tcW w:w="1818" w:type="pct"/>
          </w:tcPr>
          <w:p w14:paraId="21D0541E" w14:textId="77777777" w:rsidR="00FE3261" w:rsidRPr="00CB40C4" w:rsidRDefault="00FE3261" w:rsidP="0008021E">
            <w:pPr>
              <w:spacing w:line="120" w:lineRule="auto"/>
              <w:jc w:val="center"/>
              <w:rPr>
                <w:rFonts w:ascii="微软雅黑" w:eastAsia="微软雅黑" w:hAnsi="微软雅黑"/>
                <w:sz w:val="21"/>
                <w:szCs w:val="21"/>
              </w:rPr>
            </w:pPr>
            <w:r w:rsidRPr="00CB40C4">
              <w:rPr>
                <w:rFonts w:ascii="微软雅黑" w:eastAsia="微软雅黑" w:hAnsi="微软雅黑" w:hint="eastAsia"/>
                <w:sz w:val="21"/>
                <w:szCs w:val="21"/>
              </w:rPr>
              <w:t>标记</w:t>
            </w:r>
          </w:p>
        </w:tc>
        <w:tc>
          <w:tcPr>
            <w:tcW w:w="2055" w:type="pct"/>
          </w:tcPr>
          <w:p w14:paraId="5037C057" w14:textId="77777777" w:rsidR="00FE3261" w:rsidRPr="00CB40C4" w:rsidRDefault="00FE3261" w:rsidP="0008021E">
            <w:pPr>
              <w:spacing w:line="120" w:lineRule="auto"/>
              <w:jc w:val="center"/>
              <w:rPr>
                <w:rFonts w:ascii="微软雅黑" w:eastAsia="微软雅黑" w:hAnsi="微软雅黑"/>
                <w:sz w:val="21"/>
                <w:szCs w:val="21"/>
              </w:rPr>
            </w:pPr>
            <w:r w:rsidRPr="00CB40C4">
              <w:rPr>
                <w:rFonts w:ascii="微软雅黑" w:eastAsia="微软雅黑" w:hAnsi="微软雅黑" w:hint="eastAsia"/>
                <w:sz w:val="21"/>
                <w:szCs w:val="21"/>
              </w:rPr>
              <w:t>说明</w:t>
            </w:r>
          </w:p>
        </w:tc>
        <w:tc>
          <w:tcPr>
            <w:tcW w:w="1127" w:type="pct"/>
          </w:tcPr>
          <w:p w14:paraId="05DAA15A" w14:textId="77777777" w:rsidR="00FE3261" w:rsidRPr="00CB40C4" w:rsidRDefault="00FE3261" w:rsidP="0008021E">
            <w:pPr>
              <w:spacing w:line="120" w:lineRule="auto"/>
              <w:jc w:val="center"/>
              <w:rPr>
                <w:rFonts w:ascii="微软雅黑" w:eastAsia="微软雅黑" w:hAnsi="微软雅黑"/>
                <w:sz w:val="21"/>
                <w:szCs w:val="21"/>
              </w:rPr>
            </w:pPr>
            <w:r w:rsidRPr="00CB40C4">
              <w:rPr>
                <w:rFonts w:ascii="微软雅黑" w:eastAsia="微软雅黑" w:hAnsi="微软雅黑" w:hint="eastAsia"/>
                <w:sz w:val="21"/>
                <w:szCs w:val="21"/>
              </w:rPr>
              <w:t>备注</w:t>
            </w:r>
          </w:p>
        </w:tc>
      </w:tr>
      <w:tr w:rsidR="00FE3261" w:rsidRPr="00CB40C4" w14:paraId="7719AC3C" w14:textId="77777777" w:rsidTr="00801A27">
        <w:tc>
          <w:tcPr>
            <w:tcW w:w="1818" w:type="pct"/>
          </w:tcPr>
          <w:p w14:paraId="75847671" w14:textId="77777777" w:rsidR="00FE3261" w:rsidRPr="00CB40C4" w:rsidRDefault="00FE3261" w:rsidP="0008021E">
            <w:pPr>
              <w:jc w:val="right"/>
              <w:rPr>
                <w:rFonts w:ascii="微软雅黑" w:eastAsia="微软雅黑" w:hAnsi="微软雅黑"/>
                <w:sz w:val="21"/>
                <w:szCs w:val="21"/>
              </w:rPr>
            </w:pPr>
            <w:r w:rsidRPr="00CB40C4">
              <w:rPr>
                <w:rFonts w:ascii="微软雅黑" w:eastAsia="微软雅黑" w:hAnsi="微软雅黑"/>
                <w:sz w:val="21"/>
                <w:szCs w:val="21"/>
              </w:rPr>
              <w:t>&lt;</w:t>
            </w:r>
            <w:r w:rsidRPr="00CB40C4">
              <w:rPr>
                <w:rFonts w:ascii="微软雅黑" w:eastAsia="微软雅黑" w:hAnsi="微软雅黑" w:hint="eastAsia"/>
                <w:sz w:val="21"/>
                <w:szCs w:val="21"/>
              </w:rPr>
              <w:t>SECURITIES_MSGSV1&gt;</w:t>
            </w:r>
          </w:p>
        </w:tc>
        <w:tc>
          <w:tcPr>
            <w:tcW w:w="2055" w:type="pct"/>
          </w:tcPr>
          <w:p w14:paraId="75C0B725" w14:textId="77777777" w:rsidR="00FE3261" w:rsidRPr="00CB40C4" w:rsidRDefault="00FE3261" w:rsidP="00AB279F">
            <w:pPr>
              <w:spacing w:line="120" w:lineRule="auto"/>
              <w:rPr>
                <w:rFonts w:ascii="微软雅黑" w:eastAsia="微软雅黑" w:hAnsi="微软雅黑"/>
                <w:sz w:val="21"/>
                <w:szCs w:val="21"/>
              </w:rPr>
            </w:pPr>
          </w:p>
        </w:tc>
        <w:tc>
          <w:tcPr>
            <w:tcW w:w="1127" w:type="pct"/>
          </w:tcPr>
          <w:p w14:paraId="7D3F0E6F" w14:textId="77777777" w:rsidR="00FE3261" w:rsidRPr="00CB40C4" w:rsidRDefault="00FE3261" w:rsidP="00AB279F">
            <w:pPr>
              <w:spacing w:line="120" w:lineRule="auto"/>
              <w:rPr>
                <w:rFonts w:ascii="微软雅黑" w:eastAsia="微软雅黑" w:hAnsi="微软雅黑"/>
                <w:sz w:val="21"/>
                <w:szCs w:val="21"/>
              </w:rPr>
            </w:pPr>
          </w:p>
        </w:tc>
      </w:tr>
      <w:tr w:rsidR="00FE3261" w:rsidRPr="00CB40C4" w14:paraId="647B077D" w14:textId="77777777" w:rsidTr="00801A27">
        <w:tc>
          <w:tcPr>
            <w:tcW w:w="1818" w:type="pct"/>
          </w:tcPr>
          <w:p w14:paraId="2EF17A00" w14:textId="77777777" w:rsidR="00FE3261" w:rsidRPr="00CB40C4" w:rsidRDefault="00FE3261" w:rsidP="0008021E">
            <w:pPr>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MRCHREFUNDTRNRS</w:t>
            </w:r>
            <w:r w:rsidRPr="00CB40C4">
              <w:rPr>
                <w:rFonts w:ascii="微软雅黑" w:eastAsia="微软雅黑" w:hAnsi="微软雅黑" w:hint="eastAsia"/>
                <w:sz w:val="21"/>
                <w:szCs w:val="21"/>
              </w:rPr>
              <w:t>&gt;</w:t>
            </w:r>
          </w:p>
        </w:tc>
        <w:tc>
          <w:tcPr>
            <w:tcW w:w="2055" w:type="pct"/>
          </w:tcPr>
          <w:p w14:paraId="00E223C0" w14:textId="77777777" w:rsidR="00FE3261" w:rsidRPr="00CB40C4" w:rsidRDefault="00FE3261" w:rsidP="00AB279F">
            <w:pPr>
              <w:spacing w:line="120" w:lineRule="auto"/>
              <w:rPr>
                <w:rFonts w:ascii="微软雅黑" w:eastAsia="微软雅黑" w:hAnsi="微软雅黑"/>
                <w:sz w:val="21"/>
                <w:szCs w:val="21"/>
              </w:rPr>
            </w:pPr>
          </w:p>
        </w:tc>
        <w:tc>
          <w:tcPr>
            <w:tcW w:w="1127" w:type="pct"/>
          </w:tcPr>
          <w:p w14:paraId="7E8236BE" w14:textId="77777777" w:rsidR="00FE3261" w:rsidRPr="00CB40C4" w:rsidRDefault="00FE3261" w:rsidP="00AB279F">
            <w:pPr>
              <w:spacing w:line="120" w:lineRule="auto"/>
              <w:rPr>
                <w:rFonts w:ascii="微软雅黑" w:eastAsia="微软雅黑" w:hAnsi="微软雅黑"/>
                <w:sz w:val="21"/>
                <w:szCs w:val="21"/>
              </w:rPr>
            </w:pPr>
          </w:p>
        </w:tc>
      </w:tr>
      <w:tr w:rsidR="00FE3261" w:rsidRPr="00CB40C4" w14:paraId="32AE7EFD" w14:textId="77777777" w:rsidTr="00801A27">
        <w:tc>
          <w:tcPr>
            <w:tcW w:w="1818" w:type="pct"/>
          </w:tcPr>
          <w:p w14:paraId="5EDB4483" w14:textId="77777777" w:rsidR="00FE3261" w:rsidRPr="00CB40C4" w:rsidRDefault="00FE3261" w:rsidP="0008021E">
            <w:pPr>
              <w:jc w:val="right"/>
              <w:rPr>
                <w:rFonts w:ascii="微软雅黑" w:eastAsia="微软雅黑" w:hAnsi="微软雅黑"/>
                <w:sz w:val="21"/>
                <w:szCs w:val="21"/>
              </w:rPr>
            </w:pPr>
            <w:r w:rsidRPr="00CB40C4">
              <w:rPr>
                <w:rFonts w:ascii="微软雅黑" w:eastAsia="微软雅黑" w:hAnsi="微软雅黑" w:hint="eastAsia"/>
                <w:sz w:val="21"/>
                <w:szCs w:val="21"/>
              </w:rPr>
              <w:t>&lt;TRNUID/&gt;</w:t>
            </w:r>
          </w:p>
        </w:tc>
        <w:tc>
          <w:tcPr>
            <w:tcW w:w="2055" w:type="pct"/>
          </w:tcPr>
          <w:p w14:paraId="1CE04A55"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客户端交易的唯一标志</w:t>
            </w:r>
          </w:p>
        </w:tc>
        <w:tc>
          <w:tcPr>
            <w:tcW w:w="1127" w:type="pct"/>
          </w:tcPr>
          <w:p w14:paraId="63905234"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回</w:t>
            </w:r>
          </w:p>
        </w:tc>
      </w:tr>
      <w:tr w:rsidR="00FE3261" w:rsidRPr="00CB40C4" w14:paraId="3CB67F21" w14:textId="77777777" w:rsidTr="00801A27">
        <w:tc>
          <w:tcPr>
            <w:tcW w:w="1818" w:type="pct"/>
          </w:tcPr>
          <w:p w14:paraId="6B4A918A" w14:textId="77777777" w:rsidR="00FE3261" w:rsidRPr="00CB40C4" w:rsidRDefault="00FE3261" w:rsidP="0008021E">
            <w:pPr>
              <w:jc w:val="right"/>
              <w:rPr>
                <w:rFonts w:ascii="微软雅黑" w:eastAsia="微软雅黑" w:hAnsi="微软雅黑"/>
                <w:sz w:val="21"/>
                <w:szCs w:val="21"/>
              </w:rPr>
            </w:pPr>
            <w:r w:rsidRPr="00CB40C4">
              <w:rPr>
                <w:rFonts w:ascii="微软雅黑" w:eastAsia="微软雅黑" w:hAnsi="微软雅黑" w:hint="eastAsia"/>
                <w:sz w:val="21"/>
                <w:szCs w:val="21"/>
              </w:rPr>
              <w:t xml:space="preserve">      &lt;STATUS&gt;</w:t>
            </w:r>
          </w:p>
          <w:p w14:paraId="26BE4EF9" w14:textId="77777777" w:rsidR="00FE3261" w:rsidRPr="00CB40C4" w:rsidRDefault="00FE3261" w:rsidP="0008021E">
            <w:pPr>
              <w:jc w:val="right"/>
              <w:rPr>
                <w:rFonts w:ascii="微软雅黑" w:eastAsia="微软雅黑" w:hAnsi="微软雅黑"/>
                <w:sz w:val="21"/>
                <w:szCs w:val="21"/>
              </w:rPr>
            </w:pPr>
            <w:r w:rsidRPr="00CB40C4">
              <w:rPr>
                <w:rFonts w:ascii="微软雅黑" w:eastAsia="微软雅黑" w:hAnsi="微软雅黑" w:hint="eastAsia"/>
                <w:sz w:val="21"/>
                <w:szCs w:val="21"/>
              </w:rPr>
              <w:t>&lt;CODE&gt;</w:t>
            </w:r>
          </w:p>
          <w:p w14:paraId="6DE87966" w14:textId="77777777" w:rsidR="00FE3261" w:rsidRPr="00CB40C4" w:rsidRDefault="00FE3261" w:rsidP="0008021E">
            <w:pPr>
              <w:jc w:val="right"/>
              <w:rPr>
                <w:rFonts w:ascii="微软雅黑" w:eastAsia="微软雅黑" w:hAnsi="微软雅黑"/>
                <w:sz w:val="21"/>
                <w:szCs w:val="21"/>
              </w:rPr>
            </w:pPr>
            <w:r w:rsidRPr="00CB40C4">
              <w:rPr>
                <w:rFonts w:ascii="微软雅黑" w:eastAsia="微软雅黑" w:hAnsi="微软雅黑" w:hint="eastAsia"/>
                <w:sz w:val="21"/>
                <w:szCs w:val="21"/>
              </w:rPr>
              <w:t>&lt;SEVERITY&gt;</w:t>
            </w:r>
          </w:p>
          <w:p w14:paraId="0A86412F" w14:textId="77777777" w:rsidR="00FE3261" w:rsidRPr="00CB40C4" w:rsidRDefault="00FE3261" w:rsidP="0008021E">
            <w:pPr>
              <w:jc w:val="right"/>
              <w:rPr>
                <w:rFonts w:ascii="微软雅黑" w:eastAsia="微软雅黑" w:hAnsi="微软雅黑"/>
                <w:sz w:val="21"/>
                <w:szCs w:val="21"/>
              </w:rPr>
            </w:pPr>
            <w:r w:rsidRPr="00CB40C4">
              <w:rPr>
                <w:rFonts w:ascii="微软雅黑" w:eastAsia="微软雅黑" w:hAnsi="微软雅黑" w:hint="eastAsia"/>
                <w:sz w:val="21"/>
                <w:szCs w:val="21"/>
              </w:rPr>
              <w:t xml:space="preserve">        &lt;MESSAGE&gt;</w:t>
            </w:r>
          </w:p>
          <w:p w14:paraId="5B7F56C1" w14:textId="77777777" w:rsidR="00FE3261" w:rsidRPr="00CB40C4" w:rsidRDefault="00FE3261" w:rsidP="0008021E">
            <w:pPr>
              <w:jc w:val="right"/>
              <w:rPr>
                <w:rFonts w:ascii="微软雅黑" w:eastAsia="微软雅黑" w:hAnsi="微软雅黑"/>
                <w:sz w:val="21"/>
                <w:szCs w:val="21"/>
              </w:rPr>
            </w:pPr>
            <w:r w:rsidRPr="00CB40C4">
              <w:rPr>
                <w:rFonts w:ascii="微软雅黑" w:eastAsia="微软雅黑" w:hAnsi="微软雅黑" w:hint="eastAsia"/>
                <w:sz w:val="21"/>
                <w:szCs w:val="21"/>
              </w:rPr>
              <w:t xml:space="preserve">      &lt;STATUS&gt;</w:t>
            </w:r>
          </w:p>
        </w:tc>
        <w:tc>
          <w:tcPr>
            <w:tcW w:w="2055" w:type="pct"/>
          </w:tcPr>
          <w:p w14:paraId="3F300A2C"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交易响应状态</w:t>
            </w:r>
          </w:p>
          <w:p w14:paraId="31030E94"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错误或消息码</w:t>
            </w:r>
          </w:p>
          <w:p w14:paraId="5D532060" w14:textId="77777777" w:rsidR="00FE3261" w:rsidRPr="00CB40C4" w:rsidRDefault="00FE3261" w:rsidP="00AB279F">
            <w:pPr>
              <w:spacing w:line="120" w:lineRule="auto"/>
              <w:rPr>
                <w:rFonts w:ascii="微软雅黑" w:eastAsia="微软雅黑" w:hAnsi="微软雅黑"/>
                <w:color w:val="000000"/>
                <w:kern w:val="0"/>
                <w:sz w:val="21"/>
                <w:szCs w:val="21"/>
              </w:rPr>
            </w:pPr>
            <w:r w:rsidRPr="00CB40C4">
              <w:rPr>
                <w:rFonts w:ascii="微软雅黑" w:eastAsia="微软雅黑" w:hAnsi="微软雅黑" w:hint="eastAsia"/>
                <w:sz w:val="21"/>
                <w:szCs w:val="21"/>
              </w:rPr>
              <w:t>消息级别，分</w:t>
            </w:r>
            <w:r w:rsidRPr="00CB40C4">
              <w:rPr>
                <w:rFonts w:ascii="微软雅黑" w:eastAsia="微软雅黑" w:hAnsi="微软雅黑"/>
                <w:kern w:val="0"/>
                <w:sz w:val="21"/>
                <w:szCs w:val="21"/>
              </w:rPr>
              <w:t>INFO</w:t>
            </w:r>
            <w:r w:rsidRPr="00CB40C4">
              <w:rPr>
                <w:rFonts w:ascii="微软雅黑" w:eastAsia="微软雅黑" w:hAnsi="微软雅黑" w:hint="eastAsia"/>
                <w:kern w:val="0"/>
                <w:sz w:val="21"/>
                <w:szCs w:val="21"/>
              </w:rPr>
              <w:t>、</w:t>
            </w:r>
            <w:r w:rsidRPr="00CB40C4">
              <w:rPr>
                <w:rFonts w:ascii="微软雅黑" w:eastAsia="微软雅黑" w:hAnsi="微软雅黑"/>
                <w:kern w:val="0"/>
                <w:sz w:val="21"/>
                <w:szCs w:val="21"/>
              </w:rPr>
              <w:t>WARN</w:t>
            </w:r>
            <w:r w:rsidRPr="00CB40C4">
              <w:rPr>
                <w:rFonts w:ascii="微软雅黑" w:eastAsia="微软雅黑" w:hAnsi="微软雅黑" w:hint="eastAsia"/>
                <w:kern w:val="0"/>
                <w:sz w:val="21"/>
                <w:szCs w:val="21"/>
              </w:rPr>
              <w:t>、</w:t>
            </w:r>
            <w:r w:rsidRPr="00CB40C4">
              <w:rPr>
                <w:rFonts w:ascii="微软雅黑" w:eastAsia="微软雅黑" w:hAnsi="微软雅黑"/>
                <w:kern w:val="0"/>
                <w:sz w:val="21"/>
                <w:szCs w:val="21"/>
              </w:rPr>
              <w:t>ERROR</w:t>
            </w:r>
          </w:p>
          <w:p w14:paraId="590DF032"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M</w:t>
            </w:r>
            <w:r w:rsidRPr="00CB40C4">
              <w:rPr>
                <w:rFonts w:ascii="微软雅黑" w:eastAsia="微软雅黑" w:hAnsi="微软雅黑" w:hint="eastAsia"/>
                <w:sz w:val="21"/>
                <w:szCs w:val="21"/>
              </w:rPr>
              <w:t>ESSAGE非必回</w:t>
            </w:r>
          </w:p>
        </w:tc>
        <w:tc>
          <w:tcPr>
            <w:tcW w:w="1127" w:type="pct"/>
          </w:tcPr>
          <w:p w14:paraId="06C48888"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回</w:t>
            </w:r>
          </w:p>
        </w:tc>
      </w:tr>
      <w:tr w:rsidR="00FE3261" w:rsidRPr="00CB40C4" w14:paraId="21A86E47" w14:textId="77777777" w:rsidTr="00801A27">
        <w:tc>
          <w:tcPr>
            <w:tcW w:w="1818" w:type="pct"/>
          </w:tcPr>
          <w:p w14:paraId="4037F7E5" w14:textId="77777777" w:rsidR="00FE3261" w:rsidRPr="00CB40C4" w:rsidRDefault="00FE3261" w:rsidP="0008021E">
            <w:pPr>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RSBODY</w:t>
            </w:r>
            <w:r w:rsidRPr="00CB40C4">
              <w:rPr>
                <w:rFonts w:ascii="微软雅黑" w:eastAsia="微软雅黑" w:hAnsi="微软雅黑" w:hint="eastAsia"/>
                <w:sz w:val="21"/>
                <w:szCs w:val="21"/>
              </w:rPr>
              <w:t>&gt;</w:t>
            </w:r>
          </w:p>
        </w:tc>
        <w:tc>
          <w:tcPr>
            <w:tcW w:w="2055" w:type="pct"/>
          </w:tcPr>
          <w:p w14:paraId="3E2DDD0A" w14:textId="77777777" w:rsidR="00FE3261" w:rsidRPr="00CB40C4" w:rsidRDefault="00FE3261" w:rsidP="00AB279F">
            <w:pPr>
              <w:spacing w:line="120" w:lineRule="auto"/>
              <w:rPr>
                <w:rFonts w:ascii="微软雅黑" w:eastAsia="微软雅黑" w:hAnsi="微软雅黑"/>
                <w:sz w:val="21"/>
                <w:szCs w:val="21"/>
              </w:rPr>
            </w:pPr>
          </w:p>
        </w:tc>
        <w:tc>
          <w:tcPr>
            <w:tcW w:w="1127" w:type="pct"/>
          </w:tcPr>
          <w:p w14:paraId="0085A21A"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非必回</w:t>
            </w:r>
          </w:p>
        </w:tc>
      </w:tr>
      <w:tr w:rsidR="00FE3261" w:rsidRPr="00CB40C4" w14:paraId="58DCDAA5" w14:textId="77777777" w:rsidTr="00801A27">
        <w:tc>
          <w:tcPr>
            <w:tcW w:w="1818" w:type="pct"/>
          </w:tcPr>
          <w:p w14:paraId="559B616D" w14:textId="77777777" w:rsidR="00FE3261" w:rsidRPr="00CB40C4" w:rsidRDefault="00FE3261" w:rsidP="0008021E">
            <w:pPr>
              <w:jc w:val="right"/>
              <w:rPr>
                <w:rFonts w:ascii="微软雅黑" w:eastAsia="微软雅黑" w:hAnsi="微软雅黑"/>
                <w:sz w:val="21"/>
                <w:szCs w:val="21"/>
              </w:rPr>
            </w:pPr>
            <w:r w:rsidRPr="00CB40C4">
              <w:rPr>
                <w:rFonts w:ascii="微软雅黑" w:eastAsia="微软雅黑" w:hAnsi="微软雅黑"/>
                <w:sz w:val="21"/>
                <w:szCs w:val="21"/>
              </w:rPr>
              <w:t>&lt;MRCHNO/&gt;</w:t>
            </w:r>
          </w:p>
        </w:tc>
        <w:tc>
          <w:tcPr>
            <w:tcW w:w="2055" w:type="pct"/>
          </w:tcPr>
          <w:p w14:paraId="44F56A73"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商户代号，6位</w:t>
            </w:r>
          </w:p>
        </w:tc>
        <w:tc>
          <w:tcPr>
            <w:tcW w:w="1127" w:type="pct"/>
          </w:tcPr>
          <w:p w14:paraId="1601A9D4"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回</w:t>
            </w:r>
          </w:p>
        </w:tc>
      </w:tr>
      <w:tr w:rsidR="00FE3261" w:rsidRPr="00CB40C4" w14:paraId="4CA2DC8C" w14:textId="77777777" w:rsidTr="00801A27">
        <w:tc>
          <w:tcPr>
            <w:tcW w:w="1818" w:type="pct"/>
          </w:tcPr>
          <w:p w14:paraId="2BBCC15C" w14:textId="77777777" w:rsidR="00FE3261" w:rsidRPr="00CB40C4" w:rsidRDefault="00FE3261" w:rsidP="0008021E">
            <w:pPr>
              <w:jc w:val="right"/>
              <w:rPr>
                <w:rFonts w:ascii="微软雅黑" w:eastAsia="微软雅黑" w:hAnsi="微软雅黑"/>
                <w:sz w:val="21"/>
                <w:szCs w:val="21"/>
              </w:rPr>
            </w:pPr>
            <w:r w:rsidRPr="00CB40C4">
              <w:rPr>
                <w:rFonts w:ascii="微软雅黑" w:eastAsia="微软雅黑" w:hAnsi="微软雅黑"/>
                <w:sz w:val="21"/>
                <w:szCs w:val="21"/>
              </w:rPr>
              <w:t>&lt;ORDERNO/&gt;</w:t>
            </w:r>
          </w:p>
        </w:tc>
        <w:tc>
          <w:tcPr>
            <w:tcW w:w="2055" w:type="pct"/>
          </w:tcPr>
          <w:p w14:paraId="0352C2F6"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订单号，最长32位</w:t>
            </w:r>
          </w:p>
        </w:tc>
        <w:tc>
          <w:tcPr>
            <w:tcW w:w="1127" w:type="pct"/>
          </w:tcPr>
          <w:p w14:paraId="190E175C"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回</w:t>
            </w:r>
          </w:p>
        </w:tc>
      </w:tr>
      <w:tr w:rsidR="00FE3261" w:rsidRPr="00CB40C4" w14:paraId="455C7299" w14:textId="77777777" w:rsidTr="00801A27">
        <w:tc>
          <w:tcPr>
            <w:tcW w:w="1818" w:type="pct"/>
          </w:tcPr>
          <w:p w14:paraId="1EF3B337" w14:textId="77777777" w:rsidR="00FE3261" w:rsidRPr="00CB40C4" w:rsidRDefault="00FE3261" w:rsidP="0008021E">
            <w:pPr>
              <w:jc w:val="right"/>
              <w:rPr>
                <w:rFonts w:ascii="微软雅黑" w:eastAsia="微软雅黑" w:hAnsi="微软雅黑"/>
                <w:sz w:val="21"/>
                <w:szCs w:val="21"/>
              </w:rPr>
            </w:pPr>
            <w:r w:rsidRPr="00CB40C4">
              <w:rPr>
                <w:rFonts w:ascii="微软雅黑" w:eastAsia="微软雅黑" w:hAnsi="微软雅黑" w:hint="eastAsia"/>
                <w:sz w:val="21"/>
                <w:szCs w:val="21"/>
              </w:rPr>
              <w:t xml:space="preserve">      </w:t>
            </w:r>
            <w:r w:rsidRPr="00CB40C4">
              <w:rPr>
                <w:rFonts w:ascii="微软雅黑" w:eastAsia="微软雅黑" w:hAnsi="微软雅黑"/>
                <w:sz w:val="21"/>
                <w:szCs w:val="21"/>
              </w:rPr>
              <w:t>&lt;ORDERAMT/&gt;</w:t>
            </w:r>
          </w:p>
        </w:tc>
        <w:tc>
          <w:tcPr>
            <w:tcW w:w="2055" w:type="pct"/>
          </w:tcPr>
          <w:p w14:paraId="062EFBFB" w14:textId="77777777" w:rsidR="00FE3261" w:rsidRPr="00CB40C4" w:rsidRDefault="00FE3261" w:rsidP="00AB279F">
            <w:pPr>
              <w:spacing w:line="120" w:lineRule="auto"/>
              <w:rPr>
                <w:rFonts w:ascii="微软雅黑" w:eastAsia="微软雅黑" w:hAnsi="微软雅黑" w:cs="Courier New"/>
                <w:sz w:val="21"/>
                <w:szCs w:val="21"/>
              </w:rPr>
            </w:pPr>
            <w:r w:rsidRPr="00CB40C4">
              <w:rPr>
                <w:rFonts w:ascii="微软雅黑" w:eastAsia="微软雅黑" w:hAnsi="微软雅黑" w:cs="Courier New" w:hint="eastAsia"/>
                <w:sz w:val="21"/>
                <w:szCs w:val="21"/>
              </w:rPr>
              <w:t>订单金额，</w:t>
            </w:r>
            <w:r w:rsidRPr="00CB40C4">
              <w:rPr>
                <w:rFonts w:ascii="微软雅黑" w:eastAsia="微软雅黑" w:hAnsi="微软雅黑"/>
                <w:sz w:val="21"/>
                <w:szCs w:val="21"/>
              </w:rPr>
              <w:t>decimal(15,2)</w:t>
            </w:r>
            <w:r w:rsidRPr="00CB40C4">
              <w:rPr>
                <w:rFonts w:ascii="微软雅黑" w:eastAsia="微软雅黑" w:hAnsi="微软雅黑" w:hint="eastAsia"/>
                <w:sz w:val="21"/>
                <w:szCs w:val="21"/>
              </w:rPr>
              <w:t>，即整数位最长13位，小数位2位</w:t>
            </w:r>
          </w:p>
        </w:tc>
        <w:tc>
          <w:tcPr>
            <w:tcW w:w="1127" w:type="pct"/>
          </w:tcPr>
          <w:p w14:paraId="53858C19"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w:t>
            </w:r>
            <w:r w:rsidRPr="00CB40C4">
              <w:rPr>
                <w:rFonts w:ascii="微软雅黑" w:eastAsia="微软雅黑" w:hAnsi="微软雅黑" w:cs="Courier New" w:hint="eastAsia"/>
                <w:sz w:val="21"/>
                <w:szCs w:val="21"/>
              </w:rPr>
              <w:t>回</w:t>
            </w:r>
          </w:p>
        </w:tc>
      </w:tr>
      <w:tr w:rsidR="00FE3261" w:rsidRPr="00CB40C4" w14:paraId="59E0A2EE" w14:textId="77777777" w:rsidTr="00801A27">
        <w:tc>
          <w:tcPr>
            <w:tcW w:w="1818" w:type="pct"/>
          </w:tcPr>
          <w:p w14:paraId="06A5376B" w14:textId="77777777" w:rsidR="00FE3261" w:rsidRPr="00CB40C4" w:rsidRDefault="00FE3261" w:rsidP="0008021E">
            <w:pPr>
              <w:jc w:val="right"/>
              <w:rPr>
                <w:rFonts w:ascii="微软雅黑" w:eastAsia="微软雅黑" w:hAnsi="微软雅黑"/>
                <w:sz w:val="21"/>
                <w:szCs w:val="21"/>
              </w:rPr>
            </w:pPr>
            <w:r w:rsidRPr="00CB40C4">
              <w:rPr>
                <w:rFonts w:ascii="微软雅黑" w:eastAsia="微软雅黑" w:hAnsi="微软雅黑" w:hint="eastAsia"/>
                <w:sz w:val="21"/>
                <w:szCs w:val="21"/>
              </w:rPr>
              <w:t xml:space="preserve">       </w:t>
            </w:r>
            <w:r w:rsidRPr="00CB40C4">
              <w:rPr>
                <w:rFonts w:ascii="微软雅黑" w:eastAsia="微软雅黑" w:hAnsi="微软雅黑"/>
                <w:sz w:val="21"/>
                <w:szCs w:val="21"/>
              </w:rPr>
              <w:t>&lt;REFUNDAMT/&gt;</w:t>
            </w:r>
          </w:p>
        </w:tc>
        <w:tc>
          <w:tcPr>
            <w:tcW w:w="2055" w:type="pct"/>
          </w:tcPr>
          <w:p w14:paraId="0B4BC390" w14:textId="77777777" w:rsidR="00FE3261" w:rsidRPr="00CB40C4" w:rsidRDefault="00FE3261" w:rsidP="00AB279F">
            <w:pPr>
              <w:spacing w:line="120" w:lineRule="auto"/>
              <w:rPr>
                <w:rFonts w:ascii="微软雅黑" w:eastAsia="微软雅黑" w:hAnsi="微软雅黑" w:cs="Courier New"/>
                <w:sz w:val="21"/>
                <w:szCs w:val="21"/>
              </w:rPr>
            </w:pPr>
            <w:r w:rsidRPr="00CB40C4">
              <w:rPr>
                <w:rFonts w:ascii="微软雅黑" w:eastAsia="微软雅黑" w:hAnsi="微软雅黑" w:cs="Courier New" w:hint="eastAsia"/>
                <w:sz w:val="21"/>
                <w:szCs w:val="21"/>
              </w:rPr>
              <w:t>退款金额，</w:t>
            </w:r>
            <w:r w:rsidRPr="00CB40C4">
              <w:rPr>
                <w:rFonts w:ascii="微软雅黑" w:eastAsia="微软雅黑" w:hAnsi="微软雅黑"/>
                <w:sz w:val="21"/>
                <w:szCs w:val="21"/>
              </w:rPr>
              <w:t>decimal(15,2)</w:t>
            </w:r>
            <w:r w:rsidRPr="00CB40C4">
              <w:rPr>
                <w:rFonts w:ascii="微软雅黑" w:eastAsia="微软雅黑" w:hAnsi="微软雅黑" w:hint="eastAsia"/>
                <w:sz w:val="21"/>
                <w:szCs w:val="21"/>
              </w:rPr>
              <w:t>，即整数位最长13位，小数位2位</w:t>
            </w:r>
          </w:p>
        </w:tc>
        <w:tc>
          <w:tcPr>
            <w:tcW w:w="1127" w:type="pct"/>
          </w:tcPr>
          <w:p w14:paraId="749A2DEC"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回</w:t>
            </w:r>
          </w:p>
        </w:tc>
      </w:tr>
      <w:tr w:rsidR="00FE3261" w:rsidRPr="00CB40C4" w14:paraId="56A39930" w14:textId="77777777" w:rsidTr="00801A27">
        <w:tc>
          <w:tcPr>
            <w:tcW w:w="1818" w:type="pct"/>
          </w:tcPr>
          <w:p w14:paraId="19D76964" w14:textId="77777777" w:rsidR="00FE3261" w:rsidRPr="00CB40C4" w:rsidRDefault="00FE3261" w:rsidP="0008021E">
            <w:pPr>
              <w:jc w:val="right"/>
              <w:rPr>
                <w:rFonts w:ascii="微软雅黑" w:eastAsia="微软雅黑" w:hAnsi="微软雅黑"/>
                <w:sz w:val="21"/>
                <w:szCs w:val="21"/>
              </w:rPr>
            </w:pPr>
            <w:r w:rsidRPr="00CB40C4">
              <w:rPr>
                <w:rFonts w:ascii="微软雅黑" w:eastAsia="微软雅黑" w:hAnsi="微软雅黑" w:hint="eastAsia"/>
                <w:sz w:val="21"/>
                <w:szCs w:val="21"/>
              </w:rPr>
              <w:t xml:space="preserve">       </w:t>
            </w:r>
            <w:r w:rsidRPr="00CB40C4">
              <w:rPr>
                <w:rFonts w:ascii="微软雅黑" w:eastAsia="微软雅黑" w:hAnsi="微软雅黑"/>
                <w:sz w:val="21"/>
                <w:szCs w:val="21"/>
              </w:rPr>
              <w:t>&lt;REFUNDSTATUS/&gt;</w:t>
            </w:r>
          </w:p>
        </w:tc>
        <w:tc>
          <w:tcPr>
            <w:tcW w:w="2055" w:type="pct"/>
            <w:vAlign w:val="center"/>
          </w:tcPr>
          <w:p w14:paraId="77F2EE80"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退款状态</w:t>
            </w:r>
            <w:r w:rsidRPr="00CB40C4">
              <w:rPr>
                <w:rFonts w:ascii="微软雅黑" w:eastAsia="微软雅黑" w:hAnsi="微软雅黑" w:cs="Courier New" w:hint="eastAsia"/>
                <w:sz w:val="21"/>
                <w:szCs w:val="21"/>
              </w:rPr>
              <w:t>：</w:t>
            </w:r>
            <w:r w:rsidRPr="00CB40C4">
              <w:rPr>
                <w:rFonts w:ascii="微软雅黑" w:eastAsia="微软雅黑" w:hAnsi="微软雅黑"/>
                <w:sz w:val="21"/>
                <w:szCs w:val="21"/>
              </w:rPr>
              <w:t>0-待发起</w:t>
            </w:r>
            <w:r w:rsidRPr="00CB40C4">
              <w:rPr>
                <w:rFonts w:ascii="微软雅黑" w:eastAsia="微软雅黑" w:hAnsi="微软雅黑" w:hint="eastAsia"/>
                <w:sz w:val="21"/>
                <w:szCs w:val="21"/>
              </w:rPr>
              <w:t>、</w:t>
            </w:r>
            <w:r w:rsidRPr="00CB40C4">
              <w:rPr>
                <w:rFonts w:ascii="微软雅黑" w:eastAsia="微软雅黑" w:hAnsi="微软雅黑"/>
                <w:sz w:val="21"/>
                <w:szCs w:val="21"/>
              </w:rPr>
              <w:t>1-成功</w:t>
            </w:r>
            <w:r w:rsidRPr="00CB40C4">
              <w:rPr>
                <w:rFonts w:ascii="微软雅黑" w:eastAsia="微软雅黑" w:hAnsi="微软雅黑" w:hint="eastAsia"/>
                <w:sz w:val="21"/>
                <w:szCs w:val="21"/>
              </w:rPr>
              <w:t>、</w:t>
            </w:r>
            <w:r w:rsidRPr="00CB40C4">
              <w:rPr>
                <w:rFonts w:ascii="微软雅黑" w:eastAsia="微软雅黑" w:hAnsi="微软雅黑"/>
                <w:sz w:val="21"/>
                <w:szCs w:val="21"/>
              </w:rPr>
              <w:t>2-失败</w:t>
            </w:r>
            <w:r w:rsidRPr="00CB40C4">
              <w:rPr>
                <w:rFonts w:ascii="微软雅黑" w:eastAsia="微软雅黑" w:hAnsi="微软雅黑" w:hint="eastAsia"/>
                <w:sz w:val="21"/>
                <w:szCs w:val="21"/>
              </w:rPr>
              <w:t>、</w:t>
            </w:r>
            <w:r w:rsidRPr="00CB40C4">
              <w:rPr>
                <w:rFonts w:ascii="微软雅黑" w:eastAsia="微软雅黑" w:hAnsi="微软雅黑"/>
                <w:sz w:val="21"/>
                <w:szCs w:val="21"/>
              </w:rPr>
              <w:t>3-未知</w:t>
            </w:r>
          </w:p>
        </w:tc>
        <w:tc>
          <w:tcPr>
            <w:tcW w:w="1127" w:type="pct"/>
          </w:tcPr>
          <w:p w14:paraId="3DB4A826"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回</w:t>
            </w:r>
          </w:p>
        </w:tc>
      </w:tr>
      <w:tr w:rsidR="00FE3261" w:rsidRPr="00CB40C4" w14:paraId="55E57CB6" w14:textId="77777777" w:rsidTr="00801A27">
        <w:tc>
          <w:tcPr>
            <w:tcW w:w="1818" w:type="pct"/>
          </w:tcPr>
          <w:p w14:paraId="5D38A90B" w14:textId="77777777" w:rsidR="00FE3261" w:rsidRPr="00CB40C4" w:rsidRDefault="00FE3261" w:rsidP="0008021E">
            <w:pPr>
              <w:jc w:val="right"/>
              <w:rPr>
                <w:rFonts w:ascii="微软雅黑" w:eastAsia="微软雅黑" w:hAnsi="微软雅黑"/>
                <w:sz w:val="21"/>
                <w:szCs w:val="21"/>
              </w:rPr>
            </w:pPr>
            <w:r w:rsidRPr="00CB40C4">
              <w:rPr>
                <w:rFonts w:ascii="微软雅黑" w:eastAsia="微软雅黑" w:hAnsi="微软雅黑" w:hint="eastAsia"/>
                <w:sz w:val="21"/>
                <w:szCs w:val="21"/>
              </w:rPr>
              <w:t xml:space="preserve">       </w:t>
            </w:r>
            <w:r w:rsidRPr="00CB40C4">
              <w:rPr>
                <w:rFonts w:ascii="微软雅黑" w:eastAsia="微软雅黑" w:hAnsi="微软雅黑"/>
                <w:sz w:val="21"/>
                <w:szCs w:val="21"/>
              </w:rPr>
              <w:t>&lt;REFUNDTIME/&gt;</w:t>
            </w:r>
          </w:p>
        </w:tc>
        <w:tc>
          <w:tcPr>
            <w:tcW w:w="2055" w:type="pct"/>
            <w:vAlign w:val="center"/>
          </w:tcPr>
          <w:p w14:paraId="61B9E655"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退款时间，</w:t>
            </w:r>
            <w:r w:rsidRPr="00CB40C4">
              <w:rPr>
                <w:rFonts w:ascii="微软雅黑" w:eastAsia="微软雅黑" w:hAnsi="微软雅黑"/>
                <w:sz w:val="21"/>
                <w:szCs w:val="21"/>
              </w:rPr>
              <w:t>格式</w:t>
            </w:r>
            <w:r w:rsidRPr="00CB40C4">
              <w:rPr>
                <w:rFonts w:ascii="微软雅黑" w:eastAsia="微软雅黑" w:hAnsi="微软雅黑" w:hint="eastAsia"/>
                <w:sz w:val="21"/>
                <w:szCs w:val="21"/>
              </w:rPr>
              <w:t xml:space="preserve">： </w:t>
            </w:r>
            <w:r w:rsidRPr="00CB40C4">
              <w:rPr>
                <w:rFonts w:ascii="微软雅黑" w:eastAsia="微软雅黑" w:hAnsi="微软雅黑" w:cs="Courier New"/>
                <w:sz w:val="21"/>
                <w:szCs w:val="21"/>
              </w:rPr>
              <w:t>yyyy-MM-dd</w:t>
            </w:r>
            <w:r w:rsidRPr="00CB40C4">
              <w:rPr>
                <w:rFonts w:ascii="微软雅黑" w:eastAsia="微软雅黑" w:hAnsi="微软雅黑" w:hint="eastAsia"/>
                <w:sz w:val="21"/>
                <w:szCs w:val="21"/>
              </w:rPr>
              <w:t xml:space="preserve"> </w:t>
            </w:r>
            <w:r w:rsidRPr="00CB40C4">
              <w:rPr>
                <w:rFonts w:ascii="微软雅黑" w:eastAsia="微软雅黑" w:hAnsi="微软雅黑"/>
                <w:sz w:val="21"/>
                <w:szCs w:val="21"/>
              </w:rPr>
              <w:t>HH:mm:ss</w:t>
            </w:r>
          </w:p>
        </w:tc>
        <w:tc>
          <w:tcPr>
            <w:tcW w:w="1127" w:type="pct"/>
          </w:tcPr>
          <w:p w14:paraId="33C634D4"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回</w:t>
            </w:r>
          </w:p>
        </w:tc>
      </w:tr>
      <w:tr w:rsidR="00FE3261" w:rsidRPr="00CB40C4" w14:paraId="49B5443C" w14:textId="77777777" w:rsidTr="00801A27">
        <w:tc>
          <w:tcPr>
            <w:tcW w:w="1818" w:type="pct"/>
          </w:tcPr>
          <w:p w14:paraId="5FEE27D5" w14:textId="77777777" w:rsidR="00FE3261" w:rsidRPr="00CB40C4" w:rsidRDefault="00FE3261" w:rsidP="0008021E">
            <w:pPr>
              <w:jc w:val="right"/>
              <w:rPr>
                <w:rFonts w:ascii="微软雅黑" w:eastAsia="微软雅黑" w:hAnsi="微软雅黑"/>
                <w:sz w:val="21"/>
                <w:szCs w:val="21"/>
              </w:rPr>
            </w:pPr>
            <w:r w:rsidRPr="00CB40C4">
              <w:rPr>
                <w:rFonts w:ascii="微软雅黑" w:eastAsia="微软雅黑" w:hAnsi="微软雅黑" w:hint="eastAsia"/>
                <w:sz w:val="21"/>
                <w:szCs w:val="21"/>
              </w:rPr>
              <w:t xml:space="preserve">       </w:t>
            </w:r>
            <w:r w:rsidRPr="00CB40C4">
              <w:rPr>
                <w:rFonts w:ascii="微软雅黑" w:eastAsia="微软雅黑" w:hAnsi="微软雅黑"/>
                <w:sz w:val="21"/>
                <w:szCs w:val="21"/>
              </w:rPr>
              <w:t>&lt;CHEQUENUM/&gt;</w:t>
            </w:r>
          </w:p>
        </w:tc>
        <w:tc>
          <w:tcPr>
            <w:tcW w:w="2055" w:type="pct"/>
          </w:tcPr>
          <w:p w14:paraId="4E7B0ECA"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凭证号，最长9位</w:t>
            </w:r>
          </w:p>
        </w:tc>
        <w:tc>
          <w:tcPr>
            <w:tcW w:w="1127" w:type="pct"/>
          </w:tcPr>
          <w:p w14:paraId="61F33140"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回</w:t>
            </w:r>
          </w:p>
        </w:tc>
      </w:tr>
      <w:tr w:rsidR="00FE3261" w:rsidRPr="00CB40C4" w14:paraId="6F22C2A0" w14:textId="77777777" w:rsidTr="00801A27">
        <w:tc>
          <w:tcPr>
            <w:tcW w:w="1818" w:type="pct"/>
          </w:tcPr>
          <w:p w14:paraId="4A077F6C" w14:textId="77777777" w:rsidR="00FE3261" w:rsidRPr="00CB40C4" w:rsidRDefault="00FE3261" w:rsidP="0008021E">
            <w:pPr>
              <w:jc w:val="right"/>
              <w:rPr>
                <w:rFonts w:ascii="微软雅黑" w:eastAsia="微软雅黑" w:hAnsi="微软雅黑"/>
                <w:sz w:val="21"/>
                <w:szCs w:val="21"/>
              </w:rPr>
            </w:pPr>
            <w:r w:rsidRPr="00CB40C4">
              <w:rPr>
                <w:rFonts w:ascii="微软雅黑" w:eastAsia="微软雅黑" w:hAnsi="微软雅黑" w:hint="eastAsia"/>
                <w:sz w:val="21"/>
                <w:szCs w:val="21"/>
              </w:rPr>
              <w:t xml:space="preserve">   </w:t>
            </w:r>
            <w:r w:rsidRPr="00CB40C4">
              <w:rPr>
                <w:rFonts w:ascii="微软雅黑" w:eastAsia="微软雅黑" w:hAnsi="微软雅黑"/>
                <w:sz w:val="21"/>
                <w:szCs w:val="21"/>
              </w:rPr>
              <w:t>&lt;DTDUE/&gt;</w:t>
            </w:r>
          </w:p>
        </w:tc>
        <w:tc>
          <w:tcPr>
            <w:tcW w:w="2055" w:type="pct"/>
          </w:tcPr>
          <w:p w14:paraId="1CB032F8"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期望转帐日期，格式：</w:t>
            </w:r>
            <w:r w:rsidRPr="00CB40C4">
              <w:rPr>
                <w:rFonts w:ascii="微软雅黑" w:eastAsia="微软雅黑" w:hAnsi="微软雅黑"/>
                <w:sz w:val="21"/>
                <w:szCs w:val="21"/>
              </w:rPr>
              <w:t>yyyy-MM-dd</w:t>
            </w:r>
          </w:p>
          <w:p w14:paraId="2EA01AAD"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若节点不输为空，则默认三日内审批通过即付</w:t>
            </w:r>
          </w:p>
        </w:tc>
        <w:tc>
          <w:tcPr>
            <w:tcW w:w="1127" w:type="pct"/>
          </w:tcPr>
          <w:p w14:paraId="4F2C3CBB" w14:textId="77777777" w:rsidR="00FE3261" w:rsidRPr="00CB40C4" w:rsidRDefault="00FE3261" w:rsidP="00AB279F">
            <w:pPr>
              <w:spacing w:line="120" w:lineRule="auto"/>
              <w:rPr>
                <w:rFonts w:ascii="微软雅黑" w:eastAsia="微软雅黑" w:hAnsi="微软雅黑"/>
                <w:sz w:val="21"/>
                <w:szCs w:val="21"/>
              </w:rPr>
            </w:pPr>
          </w:p>
        </w:tc>
      </w:tr>
      <w:tr w:rsidR="00FE3261" w:rsidRPr="00CB40C4" w14:paraId="0E6636C9" w14:textId="77777777" w:rsidTr="00801A27">
        <w:tc>
          <w:tcPr>
            <w:tcW w:w="1818" w:type="pct"/>
          </w:tcPr>
          <w:p w14:paraId="23915529" w14:textId="77777777" w:rsidR="00FE3261" w:rsidRPr="00CB40C4" w:rsidRDefault="00FE3261" w:rsidP="0008021E">
            <w:pPr>
              <w:jc w:val="right"/>
              <w:rPr>
                <w:rFonts w:ascii="微软雅黑" w:eastAsia="微软雅黑" w:hAnsi="微软雅黑"/>
                <w:sz w:val="21"/>
                <w:szCs w:val="21"/>
              </w:rPr>
            </w:pPr>
            <w:r w:rsidRPr="00CB40C4">
              <w:rPr>
                <w:rFonts w:ascii="微软雅黑" w:eastAsia="微软雅黑" w:hAnsi="微软雅黑" w:hint="eastAsia"/>
                <w:sz w:val="21"/>
                <w:szCs w:val="21"/>
              </w:rPr>
              <w:t>&lt;MEMO/&gt;</w:t>
            </w:r>
          </w:p>
        </w:tc>
        <w:tc>
          <w:tcPr>
            <w:tcW w:w="2055" w:type="pct"/>
          </w:tcPr>
          <w:p w14:paraId="197CC211"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备注，最长50位</w:t>
            </w:r>
          </w:p>
        </w:tc>
        <w:tc>
          <w:tcPr>
            <w:tcW w:w="1127" w:type="pct"/>
          </w:tcPr>
          <w:p w14:paraId="622DB42E" w14:textId="77777777" w:rsidR="00FE3261" w:rsidRPr="00CB40C4" w:rsidRDefault="00FE3261" w:rsidP="00AB279F">
            <w:pPr>
              <w:spacing w:line="120" w:lineRule="auto"/>
              <w:rPr>
                <w:rFonts w:ascii="微软雅黑" w:eastAsia="微软雅黑" w:hAnsi="微软雅黑"/>
                <w:sz w:val="21"/>
                <w:szCs w:val="21"/>
              </w:rPr>
            </w:pPr>
          </w:p>
        </w:tc>
      </w:tr>
      <w:tr w:rsidR="00FE3261" w:rsidRPr="00CB40C4" w14:paraId="47769B68" w14:textId="77777777" w:rsidTr="00801A27">
        <w:tc>
          <w:tcPr>
            <w:tcW w:w="1818" w:type="pct"/>
          </w:tcPr>
          <w:p w14:paraId="025069FB" w14:textId="77777777" w:rsidR="00FE3261" w:rsidRPr="00CB40C4" w:rsidRDefault="00FE3261" w:rsidP="0008021E">
            <w:pPr>
              <w:jc w:val="right"/>
              <w:rPr>
                <w:rFonts w:ascii="微软雅黑" w:eastAsia="微软雅黑" w:hAnsi="微软雅黑"/>
                <w:sz w:val="21"/>
                <w:szCs w:val="21"/>
              </w:rPr>
            </w:pPr>
            <w:r w:rsidRPr="00CB40C4">
              <w:rPr>
                <w:rFonts w:ascii="微软雅黑" w:eastAsia="微软雅黑" w:hAnsi="微软雅黑"/>
                <w:sz w:val="21"/>
                <w:szCs w:val="21"/>
              </w:rPr>
              <w:t>&lt;XFERPRCSTS&gt;</w:t>
            </w:r>
          </w:p>
          <w:p w14:paraId="61FE750F" w14:textId="77777777" w:rsidR="00FE3261" w:rsidRPr="00CB40C4" w:rsidRDefault="00FE3261" w:rsidP="0008021E">
            <w:pPr>
              <w:jc w:val="right"/>
              <w:rPr>
                <w:rFonts w:ascii="微软雅黑" w:eastAsia="微软雅黑" w:hAnsi="微软雅黑"/>
                <w:sz w:val="21"/>
                <w:szCs w:val="21"/>
              </w:rPr>
            </w:pPr>
            <w:r w:rsidRPr="00CB40C4">
              <w:rPr>
                <w:rFonts w:ascii="微软雅黑" w:eastAsia="微软雅黑" w:hAnsi="微软雅黑"/>
                <w:sz w:val="21"/>
                <w:szCs w:val="21"/>
              </w:rPr>
              <w:t>&lt;XFERPRCCODE</w:t>
            </w:r>
            <w:r w:rsidRPr="00CB40C4">
              <w:rPr>
                <w:rFonts w:ascii="微软雅黑" w:eastAsia="微软雅黑" w:hAnsi="微软雅黑" w:hint="eastAsia"/>
                <w:sz w:val="21"/>
                <w:szCs w:val="21"/>
              </w:rPr>
              <w:t>/</w:t>
            </w:r>
            <w:r w:rsidRPr="00CB40C4">
              <w:rPr>
                <w:rFonts w:ascii="微软雅黑" w:eastAsia="微软雅黑" w:hAnsi="微软雅黑"/>
                <w:sz w:val="21"/>
                <w:szCs w:val="21"/>
              </w:rPr>
              <w:t>&gt;</w:t>
            </w:r>
          </w:p>
          <w:p w14:paraId="79DDA71A" w14:textId="77777777" w:rsidR="00FE3261" w:rsidRPr="00CB40C4" w:rsidRDefault="00FE3261" w:rsidP="0008021E">
            <w:pPr>
              <w:jc w:val="right"/>
              <w:rPr>
                <w:rFonts w:ascii="微软雅黑" w:eastAsia="微软雅黑" w:hAnsi="微软雅黑"/>
                <w:sz w:val="21"/>
                <w:szCs w:val="21"/>
              </w:rPr>
            </w:pPr>
            <w:r w:rsidRPr="00CB40C4">
              <w:rPr>
                <w:rFonts w:ascii="微软雅黑" w:eastAsia="微软雅黑" w:hAnsi="微软雅黑"/>
                <w:sz w:val="21"/>
                <w:szCs w:val="21"/>
              </w:rPr>
              <w:t>&lt;DTXFERPRC</w:t>
            </w:r>
            <w:r w:rsidRPr="00CB40C4">
              <w:rPr>
                <w:rFonts w:ascii="微软雅黑" w:eastAsia="微软雅黑" w:hAnsi="微软雅黑" w:hint="eastAsia"/>
                <w:sz w:val="21"/>
                <w:szCs w:val="21"/>
              </w:rPr>
              <w:t>/</w:t>
            </w:r>
            <w:r w:rsidRPr="00CB40C4">
              <w:rPr>
                <w:rFonts w:ascii="微软雅黑" w:eastAsia="微软雅黑" w:hAnsi="微软雅黑"/>
                <w:sz w:val="21"/>
                <w:szCs w:val="21"/>
              </w:rPr>
              <w:t>&gt;</w:t>
            </w:r>
          </w:p>
          <w:p w14:paraId="47607B71" w14:textId="77777777" w:rsidR="0008021E" w:rsidRPr="00CB40C4" w:rsidRDefault="0008021E" w:rsidP="0008021E">
            <w:pPr>
              <w:jc w:val="right"/>
              <w:rPr>
                <w:rFonts w:ascii="微软雅黑" w:eastAsia="微软雅黑" w:hAnsi="微软雅黑"/>
                <w:sz w:val="21"/>
                <w:szCs w:val="21"/>
              </w:rPr>
            </w:pPr>
          </w:p>
          <w:p w14:paraId="5B6C8693" w14:textId="77777777" w:rsidR="00FE3261" w:rsidRPr="00CB40C4" w:rsidRDefault="00FE3261" w:rsidP="0008021E">
            <w:pPr>
              <w:jc w:val="right"/>
              <w:rPr>
                <w:rFonts w:ascii="微软雅黑" w:eastAsia="微软雅黑" w:hAnsi="微软雅黑"/>
                <w:sz w:val="21"/>
                <w:szCs w:val="21"/>
              </w:rPr>
            </w:pPr>
            <w:r w:rsidRPr="00CB40C4">
              <w:rPr>
                <w:rFonts w:ascii="微软雅黑" w:eastAsia="微软雅黑" w:hAnsi="微软雅黑"/>
                <w:sz w:val="21"/>
                <w:szCs w:val="21"/>
              </w:rPr>
              <w:t>&lt;MESSAGE</w:t>
            </w:r>
            <w:r w:rsidRPr="00CB40C4">
              <w:rPr>
                <w:rFonts w:ascii="微软雅黑" w:eastAsia="微软雅黑" w:hAnsi="微软雅黑" w:hint="eastAsia"/>
                <w:sz w:val="21"/>
                <w:szCs w:val="21"/>
              </w:rPr>
              <w:t>/&gt;</w:t>
            </w:r>
          </w:p>
          <w:p w14:paraId="6D739E26" w14:textId="77777777" w:rsidR="00FE3261" w:rsidRPr="00CB40C4" w:rsidRDefault="00FE3261" w:rsidP="0008021E">
            <w:pPr>
              <w:jc w:val="right"/>
              <w:rPr>
                <w:rFonts w:ascii="微软雅黑" w:eastAsia="微软雅黑" w:hAnsi="微软雅黑"/>
                <w:sz w:val="21"/>
                <w:szCs w:val="21"/>
              </w:rPr>
            </w:pPr>
            <w:r w:rsidRPr="00CB40C4">
              <w:rPr>
                <w:rFonts w:ascii="微软雅黑" w:eastAsia="微软雅黑" w:hAnsi="微软雅黑"/>
                <w:sz w:val="21"/>
                <w:szCs w:val="21"/>
              </w:rPr>
              <w:t>&lt;/XFERPRCSTS</w:t>
            </w:r>
            <w:r w:rsidRPr="00CB40C4">
              <w:rPr>
                <w:rFonts w:ascii="微软雅黑" w:eastAsia="微软雅黑" w:hAnsi="微软雅黑" w:hint="eastAsia"/>
                <w:sz w:val="21"/>
                <w:szCs w:val="21"/>
              </w:rPr>
              <w:t>/</w:t>
            </w:r>
            <w:r w:rsidRPr="00CB40C4">
              <w:rPr>
                <w:rFonts w:ascii="微软雅黑" w:eastAsia="微软雅黑" w:hAnsi="微软雅黑"/>
                <w:sz w:val="21"/>
                <w:szCs w:val="21"/>
              </w:rPr>
              <w:t>&gt;</w:t>
            </w:r>
          </w:p>
        </w:tc>
        <w:tc>
          <w:tcPr>
            <w:tcW w:w="2055" w:type="pct"/>
          </w:tcPr>
          <w:p w14:paraId="07871577"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订单退款指令处理状态</w:t>
            </w:r>
          </w:p>
          <w:p w14:paraId="644F1ADE"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指令状态编码</w:t>
            </w:r>
          </w:p>
          <w:p w14:paraId="49C6B008"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指令处理时间，</w:t>
            </w:r>
            <w:r w:rsidRPr="00CB40C4">
              <w:rPr>
                <w:rFonts w:ascii="微软雅黑" w:eastAsia="微软雅黑" w:hAnsi="微软雅黑"/>
                <w:sz w:val="21"/>
                <w:szCs w:val="21"/>
              </w:rPr>
              <w:t>格式</w:t>
            </w:r>
            <w:r w:rsidRPr="00CB40C4">
              <w:rPr>
                <w:rFonts w:ascii="微软雅黑" w:eastAsia="微软雅黑" w:hAnsi="微软雅黑" w:hint="eastAsia"/>
                <w:sz w:val="21"/>
                <w:szCs w:val="21"/>
              </w:rPr>
              <w:t xml:space="preserve">： </w:t>
            </w:r>
            <w:r w:rsidRPr="00CB40C4">
              <w:rPr>
                <w:rFonts w:ascii="微软雅黑" w:eastAsia="微软雅黑" w:hAnsi="微软雅黑"/>
                <w:sz w:val="21"/>
                <w:szCs w:val="21"/>
              </w:rPr>
              <w:t>yyyy-MM-dd</w:t>
            </w:r>
            <w:r w:rsidRPr="00CB40C4">
              <w:rPr>
                <w:rFonts w:ascii="微软雅黑" w:eastAsia="微软雅黑" w:hAnsi="微软雅黑" w:hint="eastAsia"/>
                <w:sz w:val="21"/>
                <w:szCs w:val="21"/>
              </w:rPr>
              <w:t xml:space="preserve"> </w:t>
            </w:r>
            <w:r w:rsidRPr="00CB40C4">
              <w:rPr>
                <w:rFonts w:ascii="微软雅黑" w:eastAsia="微软雅黑" w:hAnsi="微软雅黑"/>
                <w:sz w:val="21"/>
                <w:szCs w:val="21"/>
              </w:rPr>
              <w:t>HH:mm:ss</w:t>
            </w:r>
          </w:p>
          <w:p w14:paraId="665C06A2"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指令处理信息（非必回）</w:t>
            </w:r>
          </w:p>
        </w:tc>
        <w:tc>
          <w:tcPr>
            <w:tcW w:w="1127" w:type="pct"/>
          </w:tcPr>
          <w:p w14:paraId="73776BFC" w14:textId="77777777" w:rsidR="00FE3261" w:rsidRPr="00CB40C4" w:rsidRDefault="00FE3261" w:rsidP="00AB279F">
            <w:pPr>
              <w:spacing w:line="120" w:lineRule="auto"/>
              <w:rPr>
                <w:rFonts w:ascii="微软雅黑" w:eastAsia="微软雅黑" w:hAnsi="微软雅黑"/>
                <w:sz w:val="21"/>
                <w:szCs w:val="21"/>
              </w:rPr>
            </w:pPr>
          </w:p>
        </w:tc>
      </w:tr>
      <w:tr w:rsidR="00FE3261" w:rsidRPr="00CB40C4" w14:paraId="65644B90" w14:textId="77777777" w:rsidTr="00801A27">
        <w:tc>
          <w:tcPr>
            <w:tcW w:w="1818" w:type="pct"/>
          </w:tcPr>
          <w:p w14:paraId="2C34BE2C" w14:textId="77777777" w:rsidR="00FE3261" w:rsidRPr="00CB40C4" w:rsidRDefault="00FE3261" w:rsidP="0008021E">
            <w:pPr>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RSBODY</w:t>
            </w:r>
            <w:r w:rsidRPr="00CB40C4">
              <w:rPr>
                <w:rFonts w:ascii="微软雅黑" w:eastAsia="微软雅黑" w:hAnsi="微软雅黑" w:hint="eastAsia"/>
                <w:sz w:val="21"/>
                <w:szCs w:val="21"/>
              </w:rPr>
              <w:t>&gt;</w:t>
            </w:r>
          </w:p>
        </w:tc>
        <w:tc>
          <w:tcPr>
            <w:tcW w:w="2055" w:type="pct"/>
          </w:tcPr>
          <w:p w14:paraId="7E706C35" w14:textId="77777777" w:rsidR="00FE3261" w:rsidRPr="00CB40C4" w:rsidRDefault="00FE3261" w:rsidP="00AB279F">
            <w:pPr>
              <w:spacing w:line="120" w:lineRule="auto"/>
              <w:rPr>
                <w:rFonts w:ascii="微软雅黑" w:eastAsia="微软雅黑" w:hAnsi="微软雅黑"/>
                <w:sz w:val="21"/>
                <w:szCs w:val="21"/>
              </w:rPr>
            </w:pPr>
          </w:p>
        </w:tc>
        <w:tc>
          <w:tcPr>
            <w:tcW w:w="1127" w:type="pct"/>
          </w:tcPr>
          <w:p w14:paraId="39F41F5F" w14:textId="77777777" w:rsidR="00FE3261" w:rsidRPr="00CB40C4" w:rsidRDefault="00FE3261" w:rsidP="00AB279F">
            <w:pPr>
              <w:spacing w:line="120" w:lineRule="auto"/>
              <w:rPr>
                <w:rFonts w:ascii="微软雅黑" w:eastAsia="微软雅黑" w:hAnsi="微软雅黑"/>
                <w:sz w:val="21"/>
                <w:szCs w:val="21"/>
              </w:rPr>
            </w:pPr>
          </w:p>
        </w:tc>
      </w:tr>
      <w:tr w:rsidR="00FE3261" w:rsidRPr="00CB40C4" w14:paraId="4BD9AB47" w14:textId="77777777" w:rsidTr="00801A27">
        <w:tc>
          <w:tcPr>
            <w:tcW w:w="1818" w:type="pct"/>
          </w:tcPr>
          <w:p w14:paraId="53B3BB2A" w14:textId="77777777" w:rsidR="00FE3261" w:rsidRPr="00CB40C4" w:rsidRDefault="00FE3261" w:rsidP="0008021E">
            <w:pPr>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MRCHREFUNDTRNRS</w:t>
            </w:r>
            <w:r w:rsidRPr="00CB40C4">
              <w:rPr>
                <w:rFonts w:ascii="微软雅黑" w:eastAsia="微软雅黑" w:hAnsi="微软雅黑" w:hint="eastAsia"/>
                <w:sz w:val="21"/>
                <w:szCs w:val="21"/>
              </w:rPr>
              <w:t>&gt;</w:t>
            </w:r>
          </w:p>
        </w:tc>
        <w:tc>
          <w:tcPr>
            <w:tcW w:w="2055" w:type="pct"/>
          </w:tcPr>
          <w:p w14:paraId="31200AA8" w14:textId="77777777" w:rsidR="00FE3261" w:rsidRPr="00CB40C4" w:rsidRDefault="00FE3261" w:rsidP="00AB279F">
            <w:pPr>
              <w:spacing w:line="120" w:lineRule="auto"/>
              <w:rPr>
                <w:rFonts w:ascii="微软雅黑" w:eastAsia="微软雅黑" w:hAnsi="微软雅黑"/>
                <w:sz w:val="21"/>
                <w:szCs w:val="21"/>
              </w:rPr>
            </w:pPr>
          </w:p>
        </w:tc>
        <w:tc>
          <w:tcPr>
            <w:tcW w:w="1127" w:type="pct"/>
          </w:tcPr>
          <w:p w14:paraId="3545A50D" w14:textId="77777777" w:rsidR="00FE3261" w:rsidRPr="00CB40C4" w:rsidRDefault="00FE3261" w:rsidP="00AB279F">
            <w:pPr>
              <w:spacing w:line="120" w:lineRule="auto"/>
              <w:rPr>
                <w:rFonts w:ascii="微软雅黑" w:eastAsia="微软雅黑" w:hAnsi="微软雅黑"/>
                <w:sz w:val="21"/>
                <w:szCs w:val="21"/>
              </w:rPr>
            </w:pPr>
          </w:p>
        </w:tc>
      </w:tr>
      <w:tr w:rsidR="00FE3261" w:rsidRPr="00CB40C4" w14:paraId="51129B18" w14:textId="77777777" w:rsidTr="00801A27">
        <w:tc>
          <w:tcPr>
            <w:tcW w:w="1818" w:type="pct"/>
          </w:tcPr>
          <w:p w14:paraId="788CAE89" w14:textId="77777777" w:rsidR="00FE3261" w:rsidRPr="00CB40C4" w:rsidRDefault="00FE3261" w:rsidP="0008021E">
            <w:pPr>
              <w:jc w:val="right"/>
              <w:rPr>
                <w:rFonts w:ascii="微软雅黑" w:eastAsia="微软雅黑" w:hAnsi="微软雅黑"/>
                <w:sz w:val="21"/>
                <w:szCs w:val="21"/>
              </w:rPr>
            </w:pPr>
            <w:r w:rsidRPr="00CB40C4">
              <w:rPr>
                <w:rFonts w:ascii="微软雅黑" w:eastAsia="微软雅黑" w:hAnsi="微软雅黑"/>
                <w:sz w:val="21"/>
                <w:szCs w:val="21"/>
              </w:rPr>
              <w:t>&lt;</w:t>
            </w:r>
            <w:r w:rsidRPr="00CB40C4">
              <w:rPr>
                <w:rFonts w:ascii="微软雅黑" w:eastAsia="微软雅黑" w:hAnsi="微软雅黑" w:hint="eastAsia"/>
                <w:sz w:val="21"/>
                <w:szCs w:val="21"/>
              </w:rPr>
              <w:t>/SECURITIES_MSGSV1&gt;</w:t>
            </w:r>
          </w:p>
        </w:tc>
        <w:tc>
          <w:tcPr>
            <w:tcW w:w="2055" w:type="pct"/>
          </w:tcPr>
          <w:p w14:paraId="4810C59D" w14:textId="77777777" w:rsidR="00FE3261" w:rsidRPr="00CB40C4" w:rsidRDefault="00FE3261" w:rsidP="00AB279F">
            <w:pPr>
              <w:spacing w:line="120" w:lineRule="auto"/>
              <w:rPr>
                <w:rFonts w:ascii="微软雅黑" w:eastAsia="微软雅黑" w:hAnsi="微软雅黑"/>
                <w:sz w:val="21"/>
                <w:szCs w:val="21"/>
              </w:rPr>
            </w:pPr>
          </w:p>
        </w:tc>
        <w:tc>
          <w:tcPr>
            <w:tcW w:w="1127" w:type="pct"/>
          </w:tcPr>
          <w:p w14:paraId="4679FE03" w14:textId="77777777" w:rsidR="00FE3261" w:rsidRPr="00CB40C4" w:rsidRDefault="00FE3261" w:rsidP="00AB279F">
            <w:pPr>
              <w:spacing w:line="120" w:lineRule="auto"/>
              <w:rPr>
                <w:rFonts w:ascii="微软雅黑" w:eastAsia="微软雅黑" w:hAnsi="微软雅黑"/>
                <w:sz w:val="21"/>
                <w:szCs w:val="21"/>
              </w:rPr>
            </w:pPr>
          </w:p>
        </w:tc>
      </w:tr>
    </w:tbl>
    <w:p w14:paraId="51D4D809" w14:textId="77777777" w:rsidR="00FE3261" w:rsidRPr="00CB40C4" w:rsidRDefault="00FE3261" w:rsidP="00AB279F">
      <w:pPr>
        <w:spacing w:line="120" w:lineRule="auto"/>
        <w:rPr>
          <w:rFonts w:ascii="微软雅黑" w:eastAsia="微软雅黑" w:hAnsi="微软雅黑"/>
          <w:sz w:val="21"/>
          <w:szCs w:val="21"/>
        </w:rPr>
      </w:pPr>
    </w:p>
    <w:p w14:paraId="6D70B5D2" w14:textId="77777777" w:rsidR="00FE3261" w:rsidRPr="00CB40C4" w:rsidRDefault="00FE3261" w:rsidP="00AB279F">
      <w:pPr>
        <w:spacing w:line="120" w:lineRule="auto"/>
        <w:rPr>
          <w:rFonts w:ascii="微软雅黑" w:eastAsia="微软雅黑" w:hAnsi="微软雅黑"/>
          <w:sz w:val="21"/>
          <w:szCs w:val="21"/>
        </w:rPr>
      </w:pPr>
      <w:bookmarkStart w:id="488" w:name="附录一"/>
      <w:r w:rsidRPr="00CB40C4">
        <w:rPr>
          <w:rFonts w:ascii="微软雅黑" w:eastAsia="微软雅黑" w:hAnsi="微软雅黑" w:hint="eastAsia"/>
          <w:sz w:val="21"/>
          <w:szCs w:val="21"/>
        </w:rPr>
        <w:t>商户退款指令处理状态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1800"/>
        <w:gridCol w:w="1236"/>
        <w:gridCol w:w="1826"/>
        <w:gridCol w:w="3418"/>
      </w:tblGrid>
      <w:tr w:rsidR="00FE3261" w:rsidRPr="00CB40C4" w14:paraId="639EAB70" w14:textId="77777777">
        <w:tc>
          <w:tcPr>
            <w:tcW w:w="648" w:type="dxa"/>
          </w:tcPr>
          <w:p w14:paraId="17FC305A" w14:textId="77777777" w:rsidR="00FE3261" w:rsidRPr="00CB40C4" w:rsidRDefault="00FE3261" w:rsidP="00AB279F">
            <w:pPr>
              <w:spacing w:line="120" w:lineRule="auto"/>
              <w:rPr>
                <w:rFonts w:ascii="微软雅黑" w:eastAsia="微软雅黑" w:hAnsi="微软雅黑"/>
                <w:kern w:val="0"/>
                <w:sz w:val="21"/>
                <w:szCs w:val="21"/>
              </w:rPr>
            </w:pPr>
            <w:r w:rsidRPr="00CB40C4">
              <w:rPr>
                <w:rFonts w:ascii="微软雅黑" w:eastAsia="微软雅黑" w:hAnsi="微软雅黑" w:hint="eastAsia"/>
                <w:kern w:val="0"/>
                <w:sz w:val="21"/>
                <w:szCs w:val="21"/>
              </w:rPr>
              <w:t>序号</w:t>
            </w:r>
          </w:p>
        </w:tc>
        <w:tc>
          <w:tcPr>
            <w:tcW w:w="1800" w:type="dxa"/>
          </w:tcPr>
          <w:p w14:paraId="40D7B84C" w14:textId="77777777" w:rsidR="00FE3261" w:rsidRPr="00CB40C4" w:rsidRDefault="00FE3261" w:rsidP="00AB279F">
            <w:pPr>
              <w:spacing w:line="120" w:lineRule="auto"/>
              <w:jc w:val="center"/>
              <w:rPr>
                <w:rFonts w:ascii="微软雅黑" w:eastAsia="微软雅黑" w:hAnsi="微软雅黑"/>
                <w:kern w:val="0"/>
                <w:sz w:val="21"/>
                <w:szCs w:val="21"/>
              </w:rPr>
            </w:pPr>
            <w:r w:rsidRPr="00CB40C4">
              <w:rPr>
                <w:rFonts w:ascii="微软雅黑" w:eastAsia="微软雅黑" w:hAnsi="微软雅黑" w:hint="eastAsia"/>
                <w:kern w:val="0"/>
                <w:sz w:val="21"/>
                <w:szCs w:val="21"/>
              </w:rPr>
              <w:t>状态值</w:t>
            </w:r>
          </w:p>
        </w:tc>
        <w:tc>
          <w:tcPr>
            <w:tcW w:w="1236" w:type="dxa"/>
          </w:tcPr>
          <w:p w14:paraId="2EC62004" w14:textId="77777777" w:rsidR="00FE3261" w:rsidRPr="00CB40C4" w:rsidRDefault="00FE3261" w:rsidP="00AB279F">
            <w:pPr>
              <w:spacing w:line="120" w:lineRule="auto"/>
              <w:rPr>
                <w:rFonts w:ascii="微软雅黑" w:eastAsia="微软雅黑" w:hAnsi="微软雅黑"/>
                <w:kern w:val="0"/>
                <w:sz w:val="21"/>
                <w:szCs w:val="21"/>
              </w:rPr>
            </w:pPr>
            <w:r w:rsidRPr="00CB40C4">
              <w:rPr>
                <w:rFonts w:ascii="微软雅黑" w:eastAsia="微软雅黑" w:hAnsi="微软雅黑" w:hint="eastAsia"/>
                <w:kern w:val="0"/>
                <w:sz w:val="21"/>
                <w:szCs w:val="21"/>
              </w:rPr>
              <w:t>状态类别</w:t>
            </w:r>
          </w:p>
        </w:tc>
        <w:tc>
          <w:tcPr>
            <w:tcW w:w="1826" w:type="dxa"/>
          </w:tcPr>
          <w:p w14:paraId="01C6FC38" w14:textId="77777777" w:rsidR="00FE3261" w:rsidRPr="00CB40C4" w:rsidRDefault="00FE3261" w:rsidP="00AB279F">
            <w:pPr>
              <w:spacing w:line="120" w:lineRule="auto"/>
              <w:rPr>
                <w:rFonts w:ascii="微软雅黑" w:eastAsia="微软雅黑" w:hAnsi="微软雅黑"/>
                <w:kern w:val="0"/>
                <w:sz w:val="21"/>
                <w:szCs w:val="21"/>
              </w:rPr>
            </w:pPr>
            <w:r w:rsidRPr="00CB40C4">
              <w:rPr>
                <w:rFonts w:ascii="微软雅黑" w:eastAsia="微软雅黑" w:hAnsi="微软雅黑" w:hint="eastAsia"/>
                <w:kern w:val="0"/>
                <w:sz w:val="21"/>
                <w:szCs w:val="21"/>
              </w:rPr>
              <w:t>含义</w:t>
            </w:r>
          </w:p>
        </w:tc>
        <w:tc>
          <w:tcPr>
            <w:tcW w:w="3418" w:type="dxa"/>
          </w:tcPr>
          <w:p w14:paraId="49C69DC0" w14:textId="77777777" w:rsidR="00FE3261" w:rsidRPr="00CB40C4" w:rsidRDefault="00FE3261" w:rsidP="00AB279F">
            <w:pPr>
              <w:spacing w:line="120" w:lineRule="auto"/>
              <w:rPr>
                <w:rFonts w:ascii="微软雅黑" w:eastAsia="微软雅黑" w:hAnsi="微软雅黑"/>
                <w:kern w:val="0"/>
                <w:sz w:val="21"/>
                <w:szCs w:val="21"/>
              </w:rPr>
            </w:pPr>
            <w:r w:rsidRPr="00CB40C4">
              <w:rPr>
                <w:rFonts w:ascii="微软雅黑" w:eastAsia="微软雅黑" w:hAnsi="微软雅黑" w:hint="eastAsia"/>
                <w:kern w:val="0"/>
                <w:sz w:val="21"/>
                <w:szCs w:val="21"/>
              </w:rPr>
              <w:t>后续业务处理建议</w:t>
            </w:r>
          </w:p>
        </w:tc>
      </w:tr>
      <w:tr w:rsidR="00FE3261" w:rsidRPr="00CB40C4" w14:paraId="5175FF86" w14:textId="77777777">
        <w:tc>
          <w:tcPr>
            <w:tcW w:w="648" w:type="dxa"/>
          </w:tcPr>
          <w:p w14:paraId="5923CC9D" w14:textId="77777777" w:rsidR="00FE3261" w:rsidRPr="00CB40C4" w:rsidRDefault="00FE3261" w:rsidP="00AB279F">
            <w:pPr>
              <w:spacing w:line="120" w:lineRule="auto"/>
              <w:rPr>
                <w:rFonts w:ascii="微软雅黑" w:eastAsia="微软雅黑" w:hAnsi="微软雅黑"/>
                <w:kern w:val="0"/>
                <w:sz w:val="21"/>
                <w:szCs w:val="21"/>
              </w:rPr>
            </w:pPr>
            <w:r w:rsidRPr="00CB40C4">
              <w:rPr>
                <w:rFonts w:ascii="微软雅黑" w:eastAsia="微软雅黑" w:hAnsi="微软雅黑" w:hint="eastAsia"/>
                <w:kern w:val="0"/>
                <w:sz w:val="21"/>
                <w:szCs w:val="21"/>
              </w:rPr>
              <w:t>1</w:t>
            </w:r>
          </w:p>
        </w:tc>
        <w:tc>
          <w:tcPr>
            <w:tcW w:w="1800" w:type="dxa"/>
          </w:tcPr>
          <w:p w14:paraId="4D6D9693" w14:textId="77777777" w:rsidR="00FE3261" w:rsidRPr="00CB40C4" w:rsidRDefault="00FE3261" w:rsidP="00AB279F">
            <w:pPr>
              <w:spacing w:line="120" w:lineRule="auto"/>
              <w:jc w:val="center"/>
              <w:rPr>
                <w:rFonts w:ascii="微软雅黑" w:eastAsia="微软雅黑" w:hAnsi="微软雅黑"/>
                <w:kern w:val="0"/>
                <w:sz w:val="21"/>
                <w:szCs w:val="21"/>
              </w:rPr>
            </w:pPr>
            <w:r w:rsidRPr="00CB40C4">
              <w:rPr>
                <w:rFonts w:ascii="微软雅黑" w:eastAsia="微软雅黑" w:hAnsi="微软雅黑"/>
                <w:kern w:val="0"/>
                <w:sz w:val="21"/>
                <w:szCs w:val="21"/>
              </w:rPr>
              <w:t>AUDITING</w:t>
            </w:r>
          </w:p>
        </w:tc>
        <w:tc>
          <w:tcPr>
            <w:tcW w:w="1236" w:type="dxa"/>
          </w:tcPr>
          <w:p w14:paraId="003662B1" w14:textId="77777777" w:rsidR="00FE3261" w:rsidRPr="00CB40C4" w:rsidRDefault="00FE3261" w:rsidP="00AB279F">
            <w:pPr>
              <w:spacing w:line="120" w:lineRule="auto"/>
              <w:rPr>
                <w:rFonts w:ascii="微软雅黑" w:eastAsia="微软雅黑" w:hAnsi="微软雅黑"/>
                <w:kern w:val="0"/>
                <w:sz w:val="21"/>
                <w:szCs w:val="21"/>
              </w:rPr>
            </w:pPr>
            <w:r w:rsidRPr="00CB40C4">
              <w:rPr>
                <w:rFonts w:ascii="微软雅黑" w:eastAsia="微软雅黑" w:hAnsi="微软雅黑" w:hint="eastAsia"/>
                <w:kern w:val="0"/>
                <w:sz w:val="21"/>
                <w:szCs w:val="21"/>
              </w:rPr>
              <w:t>中间值</w:t>
            </w:r>
          </w:p>
        </w:tc>
        <w:tc>
          <w:tcPr>
            <w:tcW w:w="1826" w:type="dxa"/>
          </w:tcPr>
          <w:p w14:paraId="4174D93F" w14:textId="77777777" w:rsidR="00FE3261" w:rsidRPr="00CB40C4" w:rsidRDefault="00FE3261" w:rsidP="00AB279F">
            <w:pPr>
              <w:spacing w:line="120" w:lineRule="auto"/>
              <w:rPr>
                <w:rFonts w:ascii="微软雅黑" w:eastAsia="微软雅黑" w:hAnsi="微软雅黑"/>
                <w:kern w:val="0"/>
                <w:sz w:val="21"/>
                <w:szCs w:val="21"/>
              </w:rPr>
            </w:pPr>
            <w:r w:rsidRPr="00CB40C4">
              <w:rPr>
                <w:rFonts w:ascii="微软雅黑" w:eastAsia="微软雅黑" w:hAnsi="微软雅黑" w:hint="eastAsia"/>
                <w:kern w:val="0"/>
                <w:sz w:val="21"/>
                <w:szCs w:val="21"/>
              </w:rPr>
              <w:t>指令审核中</w:t>
            </w:r>
          </w:p>
        </w:tc>
        <w:tc>
          <w:tcPr>
            <w:tcW w:w="3418" w:type="dxa"/>
          </w:tcPr>
          <w:p w14:paraId="3ABF2187" w14:textId="77777777" w:rsidR="00FE3261" w:rsidRPr="00CB40C4" w:rsidRDefault="00FE3261" w:rsidP="00AB279F">
            <w:pPr>
              <w:spacing w:line="120" w:lineRule="auto"/>
              <w:rPr>
                <w:rFonts w:ascii="微软雅黑" w:eastAsia="微软雅黑" w:hAnsi="微软雅黑"/>
                <w:kern w:val="0"/>
                <w:sz w:val="21"/>
                <w:szCs w:val="21"/>
              </w:rPr>
            </w:pPr>
            <w:r w:rsidRPr="00CB40C4">
              <w:rPr>
                <w:rFonts w:ascii="微软雅黑" w:eastAsia="微软雅黑" w:hAnsi="微软雅黑" w:hint="eastAsia"/>
                <w:kern w:val="0"/>
                <w:sz w:val="21"/>
                <w:szCs w:val="21"/>
              </w:rPr>
              <w:t>当设置二级或二级以上业务流程（即银企代理服务软件的配置参数</w:t>
            </w:r>
            <w:r w:rsidRPr="00CB40C4">
              <w:rPr>
                <w:rFonts w:ascii="微软雅黑" w:eastAsia="微软雅黑" w:hAnsi="微软雅黑"/>
                <w:kern w:val="0"/>
                <w:sz w:val="21"/>
                <w:szCs w:val="21"/>
              </w:rPr>
              <w:t>EnableSign=</w:t>
            </w:r>
            <w:r w:rsidRPr="00CB40C4">
              <w:rPr>
                <w:rFonts w:ascii="微软雅黑" w:eastAsia="微软雅黑" w:hAnsi="微软雅黑" w:hint="eastAsia"/>
                <w:kern w:val="0"/>
                <w:sz w:val="21"/>
                <w:szCs w:val="21"/>
              </w:rPr>
              <w:t>NO）时，需由企业登录企业网银进行复核及授权后，才能继续完成交易。</w:t>
            </w:r>
          </w:p>
        </w:tc>
      </w:tr>
      <w:tr w:rsidR="00FE3261" w:rsidRPr="00CB40C4" w14:paraId="2670817A" w14:textId="77777777">
        <w:tc>
          <w:tcPr>
            <w:tcW w:w="648" w:type="dxa"/>
          </w:tcPr>
          <w:p w14:paraId="36D89C76" w14:textId="77777777" w:rsidR="00FE3261" w:rsidRPr="00CB40C4" w:rsidRDefault="00FE3261" w:rsidP="00AB279F">
            <w:pPr>
              <w:spacing w:line="120" w:lineRule="auto"/>
              <w:rPr>
                <w:rFonts w:ascii="微软雅黑" w:eastAsia="微软雅黑" w:hAnsi="微软雅黑"/>
                <w:kern w:val="0"/>
                <w:sz w:val="21"/>
                <w:szCs w:val="21"/>
              </w:rPr>
            </w:pPr>
            <w:r w:rsidRPr="00CB40C4">
              <w:rPr>
                <w:rFonts w:ascii="微软雅黑" w:eastAsia="微软雅黑" w:hAnsi="微软雅黑" w:hint="eastAsia"/>
                <w:kern w:val="0"/>
                <w:sz w:val="21"/>
                <w:szCs w:val="21"/>
              </w:rPr>
              <w:t>2</w:t>
            </w:r>
          </w:p>
        </w:tc>
        <w:tc>
          <w:tcPr>
            <w:tcW w:w="1800" w:type="dxa"/>
          </w:tcPr>
          <w:p w14:paraId="2EF71A1C" w14:textId="77777777" w:rsidR="00FE3261" w:rsidRPr="00CB40C4" w:rsidRDefault="00FE3261" w:rsidP="00AB279F">
            <w:pPr>
              <w:spacing w:line="120" w:lineRule="auto"/>
              <w:jc w:val="center"/>
              <w:rPr>
                <w:rFonts w:ascii="微软雅黑" w:eastAsia="微软雅黑" w:hAnsi="微软雅黑"/>
                <w:kern w:val="0"/>
                <w:sz w:val="21"/>
                <w:szCs w:val="21"/>
              </w:rPr>
            </w:pPr>
            <w:r w:rsidRPr="00CB40C4">
              <w:rPr>
                <w:rFonts w:ascii="微软雅黑" w:eastAsia="微软雅黑" w:hAnsi="微软雅黑"/>
                <w:kern w:val="0"/>
                <w:sz w:val="21"/>
                <w:szCs w:val="21"/>
              </w:rPr>
              <w:t>AUDITED</w:t>
            </w:r>
          </w:p>
        </w:tc>
        <w:tc>
          <w:tcPr>
            <w:tcW w:w="1236" w:type="dxa"/>
          </w:tcPr>
          <w:p w14:paraId="58B16356" w14:textId="77777777" w:rsidR="00FE3261" w:rsidRPr="00CB40C4" w:rsidRDefault="00FE3261" w:rsidP="00AB279F">
            <w:pPr>
              <w:spacing w:line="120" w:lineRule="auto"/>
              <w:rPr>
                <w:rFonts w:ascii="微软雅黑" w:eastAsia="微软雅黑" w:hAnsi="微软雅黑"/>
                <w:kern w:val="0"/>
                <w:sz w:val="21"/>
                <w:szCs w:val="21"/>
              </w:rPr>
            </w:pPr>
            <w:r w:rsidRPr="00CB40C4">
              <w:rPr>
                <w:rFonts w:ascii="微软雅黑" w:eastAsia="微软雅黑" w:hAnsi="微软雅黑" w:hint="eastAsia"/>
                <w:kern w:val="0"/>
                <w:sz w:val="21"/>
                <w:szCs w:val="21"/>
              </w:rPr>
              <w:t>中间值</w:t>
            </w:r>
          </w:p>
        </w:tc>
        <w:tc>
          <w:tcPr>
            <w:tcW w:w="1826" w:type="dxa"/>
          </w:tcPr>
          <w:p w14:paraId="283CB8CE" w14:textId="77777777" w:rsidR="00FE3261" w:rsidRPr="00CB40C4" w:rsidRDefault="00FE3261" w:rsidP="00AB279F">
            <w:pPr>
              <w:spacing w:line="120" w:lineRule="auto"/>
              <w:rPr>
                <w:rFonts w:ascii="微软雅黑" w:eastAsia="微软雅黑" w:hAnsi="微软雅黑"/>
                <w:kern w:val="0"/>
                <w:sz w:val="21"/>
                <w:szCs w:val="21"/>
              </w:rPr>
            </w:pPr>
            <w:r w:rsidRPr="00CB40C4">
              <w:rPr>
                <w:rFonts w:ascii="微软雅黑" w:eastAsia="微软雅黑" w:hAnsi="微软雅黑" w:hint="eastAsia"/>
                <w:kern w:val="0"/>
                <w:sz w:val="21"/>
                <w:szCs w:val="21"/>
              </w:rPr>
              <w:t>指令已审核</w:t>
            </w:r>
          </w:p>
        </w:tc>
        <w:tc>
          <w:tcPr>
            <w:tcW w:w="3418" w:type="dxa"/>
          </w:tcPr>
          <w:p w14:paraId="3C8A7327" w14:textId="77777777" w:rsidR="00FE3261" w:rsidRPr="00CB40C4" w:rsidRDefault="00FE3261" w:rsidP="00AB279F">
            <w:pPr>
              <w:spacing w:line="120" w:lineRule="auto"/>
              <w:rPr>
                <w:rFonts w:ascii="微软雅黑" w:eastAsia="微软雅黑" w:hAnsi="微软雅黑"/>
                <w:kern w:val="0"/>
                <w:sz w:val="21"/>
                <w:szCs w:val="21"/>
              </w:rPr>
            </w:pPr>
          </w:p>
        </w:tc>
      </w:tr>
      <w:tr w:rsidR="00FE3261" w:rsidRPr="00CB40C4" w14:paraId="19534AE6" w14:textId="77777777">
        <w:tc>
          <w:tcPr>
            <w:tcW w:w="648" w:type="dxa"/>
          </w:tcPr>
          <w:p w14:paraId="4523E4C9" w14:textId="77777777" w:rsidR="00FE3261" w:rsidRPr="00CB40C4" w:rsidRDefault="00FE3261" w:rsidP="00AB279F">
            <w:pPr>
              <w:spacing w:line="120" w:lineRule="auto"/>
              <w:rPr>
                <w:rFonts w:ascii="微软雅黑" w:eastAsia="微软雅黑" w:hAnsi="微软雅黑"/>
                <w:kern w:val="0"/>
                <w:sz w:val="21"/>
                <w:szCs w:val="21"/>
              </w:rPr>
            </w:pPr>
            <w:r w:rsidRPr="00CB40C4">
              <w:rPr>
                <w:rFonts w:ascii="微软雅黑" w:eastAsia="微软雅黑" w:hAnsi="微软雅黑" w:hint="eastAsia"/>
                <w:kern w:val="0"/>
                <w:sz w:val="21"/>
                <w:szCs w:val="21"/>
              </w:rPr>
              <w:t>3</w:t>
            </w:r>
          </w:p>
        </w:tc>
        <w:tc>
          <w:tcPr>
            <w:tcW w:w="1800" w:type="dxa"/>
          </w:tcPr>
          <w:p w14:paraId="0D0CC718" w14:textId="77777777" w:rsidR="00FE3261" w:rsidRPr="00CB40C4" w:rsidRDefault="00FE3261" w:rsidP="00AB279F">
            <w:pPr>
              <w:spacing w:line="120" w:lineRule="auto"/>
              <w:jc w:val="center"/>
              <w:rPr>
                <w:rFonts w:ascii="微软雅黑" w:eastAsia="微软雅黑" w:hAnsi="微软雅黑"/>
                <w:kern w:val="0"/>
                <w:sz w:val="21"/>
                <w:szCs w:val="21"/>
              </w:rPr>
            </w:pPr>
            <w:r w:rsidRPr="00CB40C4">
              <w:rPr>
                <w:rFonts w:ascii="微软雅黑" w:eastAsia="微软雅黑" w:hAnsi="微软雅黑"/>
                <w:kern w:val="0"/>
                <w:sz w:val="21"/>
                <w:szCs w:val="21"/>
              </w:rPr>
              <w:t>CANCEL</w:t>
            </w:r>
          </w:p>
        </w:tc>
        <w:tc>
          <w:tcPr>
            <w:tcW w:w="1236" w:type="dxa"/>
          </w:tcPr>
          <w:p w14:paraId="3E3E8F8D" w14:textId="77777777" w:rsidR="00FE3261" w:rsidRPr="00CB40C4" w:rsidRDefault="00FE3261" w:rsidP="00AB279F">
            <w:pPr>
              <w:spacing w:line="120" w:lineRule="auto"/>
              <w:rPr>
                <w:rFonts w:ascii="微软雅黑" w:eastAsia="微软雅黑" w:hAnsi="微软雅黑"/>
                <w:kern w:val="0"/>
                <w:sz w:val="21"/>
                <w:szCs w:val="21"/>
              </w:rPr>
            </w:pPr>
            <w:r w:rsidRPr="00CB40C4">
              <w:rPr>
                <w:rFonts w:ascii="微软雅黑" w:eastAsia="微软雅黑" w:hAnsi="微软雅黑" w:hint="eastAsia"/>
                <w:kern w:val="0"/>
                <w:sz w:val="21"/>
                <w:szCs w:val="21"/>
              </w:rPr>
              <w:t>最终值</w:t>
            </w:r>
          </w:p>
        </w:tc>
        <w:tc>
          <w:tcPr>
            <w:tcW w:w="1826" w:type="dxa"/>
          </w:tcPr>
          <w:p w14:paraId="0115F808" w14:textId="77777777" w:rsidR="00FE3261" w:rsidRPr="00CB40C4" w:rsidRDefault="00FE3261" w:rsidP="00AB279F">
            <w:pPr>
              <w:spacing w:line="120" w:lineRule="auto"/>
              <w:rPr>
                <w:rFonts w:ascii="微软雅黑" w:eastAsia="微软雅黑" w:hAnsi="微软雅黑"/>
                <w:kern w:val="0"/>
                <w:sz w:val="21"/>
                <w:szCs w:val="21"/>
              </w:rPr>
            </w:pPr>
            <w:r w:rsidRPr="00CB40C4">
              <w:rPr>
                <w:rFonts w:ascii="微软雅黑" w:eastAsia="微软雅黑" w:hAnsi="微软雅黑" w:hint="eastAsia"/>
                <w:kern w:val="0"/>
                <w:sz w:val="21"/>
                <w:szCs w:val="21"/>
              </w:rPr>
              <w:t>指令已撤销</w:t>
            </w:r>
          </w:p>
        </w:tc>
        <w:tc>
          <w:tcPr>
            <w:tcW w:w="3418" w:type="dxa"/>
          </w:tcPr>
          <w:p w14:paraId="42D8FC49" w14:textId="77777777" w:rsidR="00FE3261" w:rsidRPr="00CB40C4" w:rsidRDefault="00FE3261" w:rsidP="00AB279F">
            <w:pPr>
              <w:spacing w:line="120" w:lineRule="auto"/>
              <w:rPr>
                <w:rFonts w:ascii="微软雅黑" w:eastAsia="微软雅黑" w:hAnsi="微软雅黑"/>
                <w:kern w:val="0"/>
                <w:sz w:val="21"/>
                <w:szCs w:val="21"/>
              </w:rPr>
            </w:pPr>
          </w:p>
        </w:tc>
      </w:tr>
      <w:tr w:rsidR="00FE3261" w:rsidRPr="00CB40C4" w14:paraId="3EA45C6F" w14:textId="77777777">
        <w:tc>
          <w:tcPr>
            <w:tcW w:w="648" w:type="dxa"/>
          </w:tcPr>
          <w:p w14:paraId="2B6D1859" w14:textId="77777777" w:rsidR="00FE3261" w:rsidRPr="00CB40C4" w:rsidRDefault="00FE3261" w:rsidP="00AB279F">
            <w:pPr>
              <w:spacing w:line="120" w:lineRule="auto"/>
              <w:rPr>
                <w:rFonts w:ascii="微软雅黑" w:eastAsia="微软雅黑" w:hAnsi="微软雅黑"/>
                <w:kern w:val="0"/>
                <w:sz w:val="21"/>
                <w:szCs w:val="21"/>
              </w:rPr>
            </w:pPr>
            <w:r w:rsidRPr="00CB40C4">
              <w:rPr>
                <w:rFonts w:ascii="微软雅黑" w:eastAsia="微软雅黑" w:hAnsi="微软雅黑" w:hint="eastAsia"/>
                <w:kern w:val="0"/>
                <w:sz w:val="21"/>
                <w:szCs w:val="21"/>
              </w:rPr>
              <w:t>4</w:t>
            </w:r>
          </w:p>
        </w:tc>
        <w:tc>
          <w:tcPr>
            <w:tcW w:w="1800" w:type="dxa"/>
          </w:tcPr>
          <w:p w14:paraId="134BCA0E" w14:textId="77777777" w:rsidR="00FE3261" w:rsidRPr="00CB40C4" w:rsidRDefault="00FE3261" w:rsidP="00AB279F">
            <w:pPr>
              <w:spacing w:line="120" w:lineRule="auto"/>
              <w:jc w:val="center"/>
              <w:rPr>
                <w:rFonts w:ascii="微软雅黑" w:eastAsia="微软雅黑" w:hAnsi="微软雅黑"/>
                <w:kern w:val="0"/>
                <w:sz w:val="21"/>
                <w:szCs w:val="21"/>
              </w:rPr>
            </w:pPr>
            <w:r w:rsidRPr="00CB40C4">
              <w:rPr>
                <w:rFonts w:ascii="微软雅黑" w:eastAsia="微软雅黑" w:hAnsi="微软雅黑"/>
                <w:kern w:val="0"/>
                <w:sz w:val="21"/>
                <w:szCs w:val="21"/>
              </w:rPr>
              <w:t>EXPIRED</w:t>
            </w:r>
          </w:p>
        </w:tc>
        <w:tc>
          <w:tcPr>
            <w:tcW w:w="1236" w:type="dxa"/>
          </w:tcPr>
          <w:p w14:paraId="5D9325A5" w14:textId="77777777" w:rsidR="00FE3261" w:rsidRPr="00CB40C4" w:rsidRDefault="00FE3261" w:rsidP="00AB279F">
            <w:pPr>
              <w:spacing w:line="120" w:lineRule="auto"/>
              <w:rPr>
                <w:rFonts w:ascii="微软雅黑" w:eastAsia="微软雅黑" w:hAnsi="微软雅黑"/>
                <w:kern w:val="0"/>
                <w:sz w:val="21"/>
                <w:szCs w:val="21"/>
              </w:rPr>
            </w:pPr>
            <w:r w:rsidRPr="00CB40C4">
              <w:rPr>
                <w:rFonts w:ascii="微软雅黑" w:eastAsia="微软雅黑" w:hAnsi="微软雅黑" w:hint="eastAsia"/>
                <w:kern w:val="0"/>
                <w:sz w:val="21"/>
                <w:szCs w:val="21"/>
              </w:rPr>
              <w:t>最终值</w:t>
            </w:r>
          </w:p>
        </w:tc>
        <w:tc>
          <w:tcPr>
            <w:tcW w:w="1826" w:type="dxa"/>
          </w:tcPr>
          <w:p w14:paraId="71180B5F" w14:textId="77777777" w:rsidR="00FE3261" w:rsidRPr="00CB40C4" w:rsidRDefault="00FE3261" w:rsidP="00AB279F">
            <w:pPr>
              <w:spacing w:line="120" w:lineRule="auto"/>
              <w:rPr>
                <w:rFonts w:ascii="微软雅黑" w:eastAsia="微软雅黑" w:hAnsi="微软雅黑"/>
                <w:kern w:val="0"/>
                <w:sz w:val="21"/>
                <w:szCs w:val="21"/>
              </w:rPr>
            </w:pPr>
            <w:r w:rsidRPr="00CB40C4">
              <w:rPr>
                <w:rFonts w:ascii="微软雅黑" w:eastAsia="微软雅黑" w:hAnsi="微软雅黑" w:hint="eastAsia"/>
                <w:kern w:val="0"/>
                <w:sz w:val="21"/>
                <w:szCs w:val="21"/>
              </w:rPr>
              <w:t>指令过期</w:t>
            </w:r>
          </w:p>
        </w:tc>
        <w:tc>
          <w:tcPr>
            <w:tcW w:w="3418" w:type="dxa"/>
          </w:tcPr>
          <w:p w14:paraId="427932F3" w14:textId="77777777" w:rsidR="00FE3261" w:rsidRPr="00CB40C4" w:rsidRDefault="00FE3261" w:rsidP="00AB279F">
            <w:pPr>
              <w:spacing w:line="120" w:lineRule="auto"/>
              <w:rPr>
                <w:rFonts w:ascii="微软雅黑" w:eastAsia="微软雅黑" w:hAnsi="微软雅黑"/>
                <w:kern w:val="0"/>
                <w:sz w:val="21"/>
                <w:szCs w:val="21"/>
              </w:rPr>
            </w:pPr>
          </w:p>
        </w:tc>
      </w:tr>
      <w:tr w:rsidR="00FE3261" w:rsidRPr="00CB40C4" w14:paraId="09CF04E0" w14:textId="77777777">
        <w:tc>
          <w:tcPr>
            <w:tcW w:w="648" w:type="dxa"/>
          </w:tcPr>
          <w:p w14:paraId="427AE517" w14:textId="77777777" w:rsidR="00FE3261" w:rsidRPr="00CB40C4" w:rsidRDefault="00FE3261" w:rsidP="00AB279F">
            <w:pPr>
              <w:spacing w:line="120" w:lineRule="auto"/>
              <w:rPr>
                <w:rFonts w:ascii="微软雅黑" w:eastAsia="微软雅黑" w:hAnsi="微软雅黑"/>
                <w:kern w:val="0"/>
                <w:sz w:val="21"/>
                <w:szCs w:val="21"/>
              </w:rPr>
            </w:pPr>
            <w:r w:rsidRPr="00CB40C4">
              <w:rPr>
                <w:rFonts w:ascii="微软雅黑" w:eastAsia="微软雅黑" w:hAnsi="微软雅黑" w:hint="eastAsia"/>
                <w:kern w:val="0"/>
                <w:sz w:val="21"/>
                <w:szCs w:val="21"/>
              </w:rPr>
              <w:t>5</w:t>
            </w:r>
          </w:p>
        </w:tc>
        <w:tc>
          <w:tcPr>
            <w:tcW w:w="1800" w:type="dxa"/>
          </w:tcPr>
          <w:p w14:paraId="7FB38A3A" w14:textId="77777777" w:rsidR="00FE3261" w:rsidRPr="00CB40C4" w:rsidRDefault="00FE3261" w:rsidP="00AB279F">
            <w:pPr>
              <w:spacing w:line="120" w:lineRule="auto"/>
              <w:jc w:val="center"/>
              <w:rPr>
                <w:rFonts w:ascii="微软雅黑" w:eastAsia="微软雅黑" w:hAnsi="微软雅黑"/>
                <w:kern w:val="0"/>
                <w:sz w:val="21"/>
                <w:szCs w:val="21"/>
              </w:rPr>
            </w:pPr>
            <w:r w:rsidRPr="00CB40C4">
              <w:rPr>
                <w:rFonts w:ascii="微软雅黑" w:eastAsia="微软雅黑" w:hAnsi="微软雅黑"/>
                <w:kern w:val="0"/>
                <w:sz w:val="21"/>
                <w:szCs w:val="21"/>
              </w:rPr>
              <w:t>FAIL</w:t>
            </w:r>
          </w:p>
        </w:tc>
        <w:tc>
          <w:tcPr>
            <w:tcW w:w="1236" w:type="dxa"/>
          </w:tcPr>
          <w:p w14:paraId="25CAE256" w14:textId="77777777" w:rsidR="00FE3261" w:rsidRPr="00CB40C4" w:rsidRDefault="00FE3261" w:rsidP="00AB279F">
            <w:pPr>
              <w:spacing w:line="120" w:lineRule="auto"/>
              <w:rPr>
                <w:rFonts w:ascii="微软雅黑" w:eastAsia="微软雅黑" w:hAnsi="微软雅黑"/>
                <w:kern w:val="0"/>
                <w:sz w:val="21"/>
                <w:szCs w:val="21"/>
              </w:rPr>
            </w:pPr>
            <w:r w:rsidRPr="00CB40C4">
              <w:rPr>
                <w:rFonts w:ascii="微软雅黑" w:eastAsia="微软雅黑" w:hAnsi="微软雅黑" w:hint="eastAsia"/>
                <w:kern w:val="0"/>
                <w:sz w:val="21"/>
                <w:szCs w:val="21"/>
              </w:rPr>
              <w:t>最终值</w:t>
            </w:r>
          </w:p>
        </w:tc>
        <w:tc>
          <w:tcPr>
            <w:tcW w:w="1826" w:type="dxa"/>
          </w:tcPr>
          <w:p w14:paraId="7359BC1B" w14:textId="77777777" w:rsidR="00FE3261" w:rsidRPr="00CB40C4" w:rsidRDefault="00FE3261" w:rsidP="00AB279F">
            <w:pPr>
              <w:spacing w:line="120" w:lineRule="auto"/>
              <w:rPr>
                <w:rFonts w:ascii="微软雅黑" w:eastAsia="微软雅黑" w:hAnsi="微软雅黑"/>
                <w:kern w:val="0"/>
                <w:sz w:val="21"/>
                <w:szCs w:val="21"/>
              </w:rPr>
            </w:pPr>
            <w:r w:rsidRPr="00CB40C4">
              <w:rPr>
                <w:rFonts w:ascii="微软雅黑" w:eastAsia="微软雅黑" w:hAnsi="微软雅黑" w:hint="eastAsia"/>
                <w:kern w:val="0"/>
                <w:sz w:val="21"/>
                <w:szCs w:val="21"/>
              </w:rPr>
              <w:t>交易失败</w:t>
            </w:r>
          </w:p>
        </w:tc>
        <w:tc>
          <w:tcPr>
            <w:tcW w:w="3418" w:type="dxa"/>
          </w:tcPr>
          <w:p w14:paraId="549240DB" w14:textId="77777777" w:rsidR="00FE3261" w:rsidRPr="00CB40C4" w:rsidRDefault="00FE3261" w:rsidP="00AB279F">
            <w:pPr>
              <w:spacing w:line="120" w:lineRule="auto"/>
              <w:rPr>
                <w:rFonts w:ascii="微软雅黑" w:eastAsia="微软雅黑" w:hAnsi="微软雅黑"/>
                <w:kern w:val="0"/>
                <w:sz w:val="21"/>
                <w:szCs w:val="21"/>
              </w:rPr>
            </w:pPr>
          </w:p>
        </w:tc>
      </w:tr>
      <w:tr w:rsidR="00FE3261" w:rsidRPr="00CB40C4" w14:paraId="4BD819B9" w14:textId="77777777">
        <w:tc>
          <w:tcPr>
            <w:tcW w:w="648" w:type="dxa"/>
          </w:tcPr>
          <w:p w14:paraId="65FACDC1" w14:textId="77777777" w:rsidR="00FE3261" w:rsidRPr="00CB40C4" w:rsidRDefault="00FE3261" w:rsidP="00AB279F">
            <w:pPr>
              <w:spacing w:line="120" w:lineRule="auto"/>
              <w:rPr>
                <w:rFonts w:ascii="微软雅黑" w:eastAsia="微软雅黑" w:hAnsi="微软雅黑"/>
                <w:kern w:val="0"/>
                <w:sz w:val="21"/>
                <w:szCs w:val="21"/>
              </w:rPr>
            </w:pPr>
            <w:r w:rsidRPr="00CB40C4">
              <w:rPr>
                <w:rFonts w:ascii="微软雅黑" w:eastAsia="微软雅黑" w:hAnsi="微软雅黑" w:hint="eastAsia"/>
                <w:kern w:val="0"/>
                <w:sz w:val="21"/>
                <w:szCs w:val="21"/>
              </w:rPr>
              <w:t>6</w:t>
            </w:r>
          </w:p>
        </w:tc>
        <w:tc>
          <w:tcPr>
            <w:tcW w:w="1800" w:type="dxa"/>
          </w:tcPr>
          <w:p w14:paraId="61B450C9" w14:textId="77777777" w:rsidR="00FE3261" w:rsidRPr="00CB40C4" w:rsidRDefault="00FE3261" w:rsidP="00AB279F">
            <w:pPr>
              <w:spacing w:line="120" w:lineRule="auto"/>
              <w:jc w:val="center"/>
              <w:rPr>
                <w:rFonts w:ascii="微软雅黑" w:eastAsia="微软雅黑" w:hAnsi="微软雅黑"/>
                <w:kern w:val="0"/>
                <w:sz w:val="21"/>
                <w:szCs w:val="21"/>
              </w:rPr>
            </w:pPr>
            <w:r w:rsidRPr="00CB40C4">
              <w:rPr>
                <w:rFonts w:ascii="微软雅黑" w:eastAsia="微软雅黑" w:hAnsi="微软雅黑"/>
                <w:kern w:val="0"/>
                <w:sz w:val="21"/>
                <w:szCs w:val="21"/>
              </w:rPr>
              <w:t>PAYOUT</w:t>
            </w:r>
          </w:p>
        </w:tc>
        <w:tc>
          <w:tcPr>
            <w:tcW w:w="1236" w:type="dxa"/>
          </w:tcPr>
          <w:p w14:paraId="5D8C0988" w14:textId="77777777" w:rsidR="00FE3261" w:rsidRPr="00CB40C4" w:rsidRDefault="00FE3261" w:rsidP="00AB279F">
            <w:pPr>
              <w:spacing w:line="120" w:lineRule="auto"/>
              <w:rPr>
                <w:rFonts w:ascii="微软雅黑" w:eastAsia="微软雅黑" w:hAnsi="微软雅黑"/>
                <w:kern w:val="0"/>
                <w:sz w:val="21"/>
                <w:szCs w:val="21"/>
              </w:rPr>
            </w:pPr>
            <w:r w:rsidRPr="00CB40C4">
              <w:rPr>
                <w:rFonts w:ascii="微软雅黑" w:eastAsia="微软雅黑" w:hAnsi="微软雅黑" w:hint="eastAsia"/>
                <w:kern w:val="0"/>
                <w:sz w:val="21"/>
                <w:szCs w:val="21"/>
              </w:rPr>
              <w:t>最终值</w:t>
            </w:r>
          </w:p>
        </w:tc>
        <w:tc>
          <w:tcPr>
            <w:tcW w:w="1826" w:type="dxa"/>
          </w:tcPr>
          <w:p w14:paraId="6056906E" w14:textId="77777777" w:rsidR="00FE3261" w:rsidRPr="00CB40C4" w:rsidRDefault="00FE3261" w:rsidP="00AB279F">
            <w:pPr>
              <w:spacing w:line="120" w:lineRule="auto"/>
              <w:rPr>
                <w:rFonts w:ascii="微软雅黑" w:eastAsia="微软雅黑" w:hAnsi="微软雅黑"/>
                <w:kern w:val="0"/>
                <w:sz w:val="21"/>
                <w:szCs w:val="21"/>
              </w:rPr>
            </w:pPr>
            <w:r w:rsidRPr="00CB40C4">
              <w:rPr>
                <w:rFonts w:ascii="微软雅黑" w:eastAsia="微软雅黑" w:hAnsi="微软雅黑" w:hint="eastAsia"/>
                <w:kern w:val="0"/>
                <w:sz w:val="21"/>
                <w:szCs w:val="21"/>
              </w:rPr>
              <w:t>交易成功/登记成功</w:t>
            </w:r>
          </w:p>
        </w:tc>
        <w:tc>
          <w:tcPr>
            <w:tcW w:w="3418" w:type="dxa"/>
          </w:tcPr>
          <w:p w14:paraId="73EFA69F" w14:textId="77777777" w:rsidR="00FE3261" w:rsidRPr="00CB40C4" w:rsidRDefault="00FE3261" w:rsidP="00AB279F">
            <w:pPr>
              <w:spacing w:line="120" w:lineRule="auto"/>
              <w:rPr>
                <w:rFonts w:ascii="微软雅黑" w:eastAsia="微软雅黑" w:hAnsi="微软雅黑"/>
                <w:kern w:val="0"/>
                <w:sz w:val="21"/>
                <w:szCs w:val="21"/>
              </w:rPr>
            </w:pPr>
          </w:p>
        </w:tc>
      </w:tr>
      <w:tr w:rsidR="00FE3261" w:rsidRPr="00CB40C4" w14:paraId="0E55BB49" w14:textId="77777777">
        <w:tc>
          <w:tcPr>
            <w:tcW w:w="648" w:type="dxa"/>
          </w:tcPr>
          <w:p w14:paraId="3C5FA0B4" w14:textId="77777777" w:rsidR="00FE3261" w:rsidRPr="00CB40C4" w:rsidRDefault="00FE3261" w:rsidP="00AB279F">
            <w:pPr>
              <w:spacing w:line="120" w:lineRule="auto"/>
              <w:rPr>
                <w:rFonts w:ascii="微软雅黑" w:eastAsia="微软雅黑" w:hAnsi="微软雅黑"/>
                <w:kern w:val="0"/>
                <w:sz w:val="21"/>
                <w:szCs w:val="21"/>
              </w:rPr>
            </w:pPr>
            <w:r w:rsidRPr="00CB40C4">
              <w:rPr>
                <w:rFonts w:ascii="微软雅黑" w:eastAsia="微软雅黑" w:hAnsi="微软雅黑" w:hint="eastAsia"/>
                <w:kern w:val="0"/>
                <w:sz w:val="21"/>
                <w:szCs w:val="21"/>
              </w:rPr>
              <w:t>7</w:t>
            </w:r>
          </w:p>
        </w:tc>
        <w:tc>
          <w:tcPr>
            <w:tcW w:w="1800" w:type="dxa"/>
          </w:tcPr>
          <w:p w14:paraId="3BA4F2B5" w14:textId="77777777" w:rsidR="00FE3261" w:rsidRPr="00CB40C4" w:rsidRDefault="00FE3261" w:rsidP="00AB279F">
            <w:pPr>
              <w:spacing w:line="120" w:lineRule="auto"/>
              <w:jc w:val="center"/>
              <w:rPr>
                <w:rFonts w:ascii="微软雅黑" w:eastAsia="微软雅黑" w:hAnsi="微软雅黑"/>
                <w:kern w:val="0"/>
                <w:sz w:val="21"/>
                <w:szCs w:val="21"/>
              </w:rPr>
            </w:pPr>
            <w:r w:rsidRPr="00CB40C4">
              <w:rPr>
                <w:rFonts w:ascii="微软雅黑" w:eastAsia="微软雅黑" w:hAnsi="微软雅黑"/>
                <w:kern w:val="0"/>
                <w:sz w:val="21"/>
                <w:szCs w:val="21"/>
              </w:rPr>
              <w:t>PENDING</w:t>
            </w:r>
          </w:p>
        </w:tc>
        <w:tc>
          <w:tcPr>
            <w:tcW w:w="1236" w:type="dxa"/>
          </w:tcPr>
          <w:p w14:paraId="41FFD103" w14:textId="77777777" w:rsidR="00FE3261" w:rsidRPr="00CB40C4" w:rsidRDefault="00FE3261" w:rsidP="00AB279F">
            <w:pPr>
              <w:spacing w:line="120" w:lineRule="auto"/>
              <w:rPr>
                <w:rFonts w:ascii="微软雅黑" w:eastAsia="微软雅黑" w:hAnsi="微软雅黑"/>
                <w:kern w:val="0"/>
                <w:sz w:val="21"/>
                <w:szCs w:val="21"/>
              </w:rPr>
            </w:pPr>
            <w:r w:rsidRPr="00CB40C4">
              <w:rPr>
                <w:rFonts w:ascii="微软雅黑" w:eastAsia="微软雅黑" w:hAnsi="微软雅黑" w:hint="eastAsia"/>
                <w:kern w:val="0"/>
                <w:sz w:val="21"/>
                <w:szCs w:val="21"/>
              </w:rPr>
              <w:t>中间值</w:t>
            </w:r>
          </w:p>
        </w:tc>
        <w:tc>
          <w:tcPr>
            <w:tcW w:w="1826" w:type="dxa"/>
          </w:tcPr>
          <w:p w14:paraId="0E022FF7" w14:textId="77777777" w:rsidR="00FE3261" w:rsidRPr="00CB40C4" w:rsidRDefault="00FE3261" w:rsidP="00AB279F">
            <w:pPr>
              <w:spacing w:line="120" w:lineRule="auto"/>
              <w:rPr>
                <w:rFonts w:ascii="微软雅黑" w:eastAsia="微软雅黑" w:hAnsi="微软雅黑"/>
                <w:kern w:val="0"/>
                <w:sz w:val="21"/>
                <w:szCs w:val="21"/>
              </w:rPr>
            </w:pPr>
            <w:r w:rsidRPr="00CB40C4">
              <w:rPr>
                <w:rFonts w:ascii="微软雅黑" w:eastAsia="微软雅黑" w:hAnsi="微软雅黑" w:hint="eastAsia"/>
                <w:kern w:val="0"/>
                <w:sz w:val="21"/>
                <w:szCs w:val="21"/>
              </w:rPr>
              <w:t>指令状态未知</w:t>
            </w:r>
          </w:p>
        </w:tc>
        <w:tc>
          <w:tcPr>
            <w:tcW w:w="3418" w:type="dxa"/>
          </w:tcPr>
          <w:p w14:paraId="04F6E256" w14:textId="77777777" w:rsidR="00FE3261" w:rsidRPr="00CB40C4" w:rsidRDefault="00FE3261" w:rsidP="00AB279F">
            <w:pPr>
              <w:spacing w:line="120" w:lineRule="auto"/>
              <w:rPr>
                <w:rFonts w:ascii="微软雅黑" w:eastAsia="微软雅黑" w:hAnsi="微软雅黑"/>
                <w:kern w:val="0"/>
                <w:sz w:val="21"/>
                <w:szCs w:val="21"/>
              </w:rPr>
            </w:pPr>
            <w:r w:rsidRPr="00CB40C4">
              <w:rPr>
                <w:rFonts w:ascii="微软雅黑" w:eastAsia="微软雅黑" w:hAnsi="微软雅黑" w:hint="eastAsia"/>
                <w:kern w:val="0"/>
                <w:sz w:val="21"/>
                <w:szCs w:val="21"/>
              </w:rPr>
              <w:t>指令状态未知，请等待15</w:t>
            </w:r>
            <w:r w:rsidRPr="00CB40C4">
              <w:rPr>
                <w:rFonts w:ascii="微软雅黑" w:eastAsia="微软雅黑" w:hAnsi="微软雅黑" w:cs="宋体" w:hint="eastAsia"/>
                <w:kern w:val="0"/>
                <w:sz w:val="21"/>
                <w:szCs w:val="21"/>
              </w:rPr>
              <w:t>分钟</w:t>
            </w:r>
            <w:r w:rsidRPr="00CB40C4">
              <w:rPr>
                <w:rFonts w:ascii="微软雅黑" w:eastAsia="微软雅黑" w:hAnsi="微软雅黑" w:hint="eastAsia"/>
                <w:kern w:val="0"/>
                <w:sz w:val="21"/>
                <w:szCs w:val="21"/>
              </w:rPr>
              <w:t>后再次发起查询，与银行系统进行对账。</w:t>
            </w:r>
          </w:p>
        </w:tc>
      </w:tr>
      <w:tr w:rsidR="00FE3261" w:rsidRPr="00CB40C4" w14:paraId="6BCC9FFE" w14:textId="77777777">
        <w:tc>
          <w:tcPr>
            <w:tcW w:w="648" w:type="dxa"/>
          </w:tcPr>
          <w:p w14:paraId="09FEA249" w14:textId="77777777" w:rsidR="00FE3261" w:rsidRPr="00CB40C4" w:rsidRDefault="00FE3261" w:rsidP="00AB279F">
            <w:pPr>
              <w:spacing w:line="120" w:lineRule="auto"/>
              <w:rPr>
                <w:rFonts w:ascii="微软雅黑" w:eastAsia="微软雅黑" w:hAnsi="微软雅黑"/>
                <w:kern w:val="0"/>
                <w:sz w:val="21"/>
                <w:szCs w:val="21"/>
              </w:rPr>
            </w:pPr>
            <w:r w:rsidRPr="00CB40C4">
              <w:rPr>
                <w:rFonts w:ascii="微软雅黑" w:eastAsia="微软雅黑" w:hAnsi="微软雅黑" w:hint="eastAsia"/>
                <w:kern w:val="0"/>
                <w:sz w:val="21"/>
                <w:szCs w:val="21"/>
              </w:rPr>
              <w:t>8</w:t>
            </w:r>
          </w:p>
        </w:tc>
        <w:tc>
          <w:tcPr>
            <w:tcW w:w="1800" w:type="dxa"/>
          </w:tcPr>
          <w:p w14:paraId="08A477EE" w14:textId="77777777" w:rsidR="00FE3261" w:rsidRPr="00CB40C4" w:rsidRDefault="00FE3261" w:rsidP="00AB279F">
            <w:pPr>
              <w:spacing w:line="120" w:lineRule="auto"/>
              <w:jc w:val="center"/>
              <w:rPr>
                <w:rFonts w:ascii="微软雅黑" w:eastAsia="微软雅黑" w:hAnsi="微软雅黑"/>
                <w:kern w:val="0"/>
                <w:sz w:val="21"/>
                <w:szCs w:val="21"/>
              </w:rPr>
            </w:pPr>
            <w:r w:rsidRPr="00CB40C4">
              <w:rPr>
                <w:rFonts w:ascii="微软雅黑" w:eastAsia="微软雅黑" w:hAnsi="微软雅黑"/>
                <w:kern w:val="0"/>
                <w:sz w:val="21"/>
                <w:szCs w:val="21"/>
              </w:rPr>
              <w:t>PART_PAYOUT</w:t>
            </w:r>
          </w:p>
        </w:tc>
        <w:tc>
          <w:tcPr>
            <w:tcW w:w="1236" w:type="dxa"/>
          </w:tcPr>
          <w:p w14:paraId="28999BC9" w14:textId="77777777" w:rsidR="00FE3261" w:rsidRPr="00CB40C4" w:rsidRDefault="00FE3261" w:rsidP="00AB279F">
            <w:pPr>
              <w:spacing w:line="120" w:lineRule="auto"/>
              <w:rPr>
                <w:rFonts w:ascii="微软雅黑" w:eastAsia="微软雅黑" w:hAnsi="微软雅黑"/>
                <w:kern w:val="0"/>
                <w:sz w:val="21"/>
                <w:szCs w:val="21"/>
              </w:rPr>
            </w:pPr>
            <w:r w:rsidRPr="00CB40C4">
              <w:rPr>
                <w:rFonts w:ascii="微软雅黑" w:eastAsia="微软雅黑" w:hAnsi="微软雅黑" w:hint="eastAsia"/>
                <w:kern w:val="0"/>
                <w:sz w:val="21"/>
                <w:szCs w:val="21"/>
              </w:rPr>
              <w:t>最终值</w:t>
            </w:r>
          </w:p>
        </w:tc>
        <w:tc>
          <w:tcPr>
            <w:tcW w:w="1826" w:type="dxa"/>
          </w:tcPr>
          <w:p w14:paraId="27FA3BF2" w14:textId="77777777" w:rsidR="00FE3261" w:rsidRPr="00CB40C4" w:rsidRDefault="00FE3261" w:rsidP="00AB279F">
            <w:pPr>
              <w:spacing w:line="120" w:lineRule="auto"/>
              <w:rPr>
                <w:rFonts w:ascii="微软雅黑" w:eastAsia="微软雅黑" w:hAnsi="微软雅黑"/>
                <w:kern w:val="0"/>
                <w:sz w:val="21"/>
                <w:szCs w:val="21"/>
              </w:rPr>
            </w:pPr>
            <w:r w:rsidRPr="00CB40C4">
              <w:rPr>
                <w:rFonts w:ascii="微软雅黑" w:eastAsia="微软雅黑" w:hAnsi="微软雅黑" w:hint="eastAsia"/>
                <w:kern w:val="0"/>
                <w:sz w:val="21"/>
                <w:szCs w:val="21"/>
              </w:rPr>
              <w:t>部分支付成功</w:t>
            </w:r>
          </w:p>
        </w:tc>
        <w:tc>
          <w:tcPr>
            <w:tcW w:w="3418" w:type="dxa"/>
          </w:tcPr>
          <w:p w14:paraId="45DA8928" w14:textId="77777777" w:rsidR="00FE3261" w:rsidRPr="00CB40C4" w:rsidRDefault="00FE3261" w:rsidP="00AB279F">
            <w:pPr>
              <w:spacing w:line="120" w:lineRule="auto"/>
              <w:rPr>
                <w:rFonts w:ascii="微软雅黑" w:eastAsia="微软雅黑" w:hAnsi="微软雅黑"/>
                <w:kern w:val="0"/>
                <w:sz w:val="21"/>
                <w:szCs w:val="21"/>
              </w:rPr>
            </w:pPr>
            <w:r w:rsidRPr="00CB40C4">
              <w:rPr>
                <w:rFonts w:ascii="微软雅黑" w:eastAsia="微软雅黑" w:hAnsi="微软雅黑" w:hint="eastAsia"/>
                <w:kern w:val="0"/>
                <w:sz w:val="21"/>
                <w:szCs w:val="21"/>
              </w:rPr>
              <w:t>当批量转账时出现；非批量转账的情况下，不会出现该状态。</w:t>
            </w:r>
          </w:p>
        </w:tc>
      </w:tr>
      <w:tr w:rsidR="00FE3261" w:rsidRPr="00CB40C4" w14:paraId="437DB34C" w14:textId="77777777">
        <w:tc>
          <w:tcPr>
            <w:tcW w:w="648" w:type="dxa"/>
          </w:tcPr>
          <w:p w14:paraId="2422B2A9" w14:textId="77777777" w:rsidR="00FE3261" w:rsidRPr="00CB40C4" w:rsidRDefault="00FE3261" w:rsidP="00AB279F">
            <w:pPr>
              <w:spacing w:line="120" w:lineRule="auto"/>
              <w:rPr>
                <w:rFonts w:ascii="微软雅黑" w:eastAsia="微软雅黑" w:hAnsi="微软雅黑"/>
                <w:kern w:val="0"/>
                <w:sz w:val="21"/>
                <w:szCs w:val="21"/>
              </w:rPr>
            </w:pPr>
            <w:r w:rsidRPr="00CB40C4">
              <w:rPr>
                <w:rFonts w:ascii="微软雅黑" w:eastAsia="微软雅黑" w:hAnsi="微软雅黑" w:hint="eastAsia"/>
                <w:kern w:val="0"/>
                <w:sz w:val="21"/>
                <w:szCs w:val="21"/>
              </w:rPr>
              <w:t>9</w:t>
            </w:r>
          </w:p>
        </w:tc>
        <w:tc>
          <w:tcPr>
            <w:tcW w:w="1800" w:type="dxa"/>
          </w:tcPr>
          <w:p w14:paraId="622CB9B6" w14:textId="77777777" w:rsidR="00FE3261" w:rsidRPr="00CB40C4" w:rsidRDefault="00FE3261" w:rsidP="00AB279F">
            <w:pPr>
              <w:spacing w:line="120" w:lineRule="auto"/>
              <w:jc w:val="center"/>
              <w:rPr>
                <w:rFonts w:ascii="微软雅黑" w:eastAsia="微软雅黑" w:hAnsi="微软雅黑"/>
                <w:kern w:val="0"/>
                <w:sz w:val="21"/>
                <w:szCs w:val="21"/>
              </w:rPr>
            </w:pPr>
            <w:r w:rsidRPr="00CB40C4">
              <w:rPr>
                <w:rFonts w:ascii="微软雅黑" w:eastAsia="微软雅黑" w:hAnsi="微软雅黑"/>
                <w:kern w:val="0"/>
                <w:sz w:val="21"/>
                <w:szCs w:val="21"/>
              </w:rPr>
              <w:t>WAIT_FOR_AUDIT</w:t>
            </w:r>
          </w:p>
        </w:tc>
        <w:tc>
          <w:tcPr>
            <w:tcW w:w="1236" w:type="dxa"/>
          </w:tcPr>
          <w:p w14:paraId="68DD5D6C" w14:textId="77777777" w:rsidR="00FE3261" w:rsidRPr="00CB40C4" w:rsidRDefault="00FE3261" w:rsidP="00AB279F">
            <w:pPr>
              <w:spacing w:line="120" w:lineRule="auto"/>
              <w:rPr>
                <w:rFonts w:ascii="微软雅黑" w:eastAsia="微软雅黑" w:hAnsi="微软雅黑"/>
                <w:kern w:val="0"/>
                <w:sz w:val="21"/>
                <w:szCs w:val="21"/>
              </w:rPr>
            </w:pPr>
            <w:r w:rsidRPr="00CB40C4">
              <w:rPr>
                <w:rFonts w:ascii="微软雅黑" w:eastAsia="微软雅黑" w:hAnsi="微软雅黑" w:hint="eastAsia"/>
                <w:kern w:val="0"/>
                <w:sz w:val="21"/>
                <w:szCs w:val="21"/>
              </w:rPr>
              <w:t>中间值</w:t>
            </w:r>
          </w:p>
        </w:tc>
        <w:tc>
          <w:tcPr>
            <w:tcW w:w="1826" w:type="dxa"/>
          </w:tcPr>
          <w:p w14:paraId="0F55DE11" w14:textId="77777777" w:rsidR="00FE3261" w:rsidRPr="00CB40C4" w:rsidRDefault="00FE3261" w:rsidP="00AB279F">
            <w:pPr>
              <w:spacing w:line="120" w:lineRule="auto"/>
              <w:rPr>
                <w:rFonts w:ascii="微软雅黑" w:eastAsia="微软雅黑" w:hAnsi="微软雅黑"/>
                <w:kern w:val="0"/>
                <w:sz w:val="21"/>
                <w:szCs w:val="21"/>
              </w:rPr>
            </w:pPr>
            <w:r w:rsidRPr="00CB40C4">
              <w:rPr>
                <w:rFonts w:ascii="微软雅黑" w:eastAsia="微软雅黑" w:hAnsi="微软雅黑" w:hint="eastAsia"/>
                <w:kern w:val="0"/>
                <w:sz w:val="21"/>
                <w:szCs w:val="21"/>
              </w:rPr>
              <w:t>等待银行端审核</w:t>
            </w:r>
          </w:p>
        </w:tc>
        <w:tc>
          <w:tcPr>
            <w:tcW w:w="3418" w:type="dxa"/>
          </w:tcPr>
          <w:p w14:paraId="6C34DFE1" w14:textId="77777777" w:rsidR="00FE3261" w:rsidRPr="00CB40C4" w:rsidRDefault="00FE3261" w:rsidP="00AB279F">
            <w:pPr>
              <w:spacing w:line="120" w:lineRule="auto"/>
              <w:rPr>
                <w:rFonts w:ascii="微软雅黑" w:eastAsia="微软雅黑" w:hAnsi="微软雅黑"/>
                <w:kern w:val="0"/>
                <w:sz w:val="21"/>
                <w:szCs w:val="21"/>
              </w:rPr>
            </w:pPr>
            <w:r w:rsidRPr="00CB40C4">
              <w:rPr>
                <w:rFonts w:ascii="微软雅黑" w:eastAsia="微软雅黑" w:hAnsi="微软雅黑" w:hint="eastAsia"/>
                <w:kern w:val="0"/>
                <w:sz w:val="21"/>
                <w:szCs w:val="21"/>
              </w:rPr>
              <w:t>当贷款户转账金额超过限额时出现，需要账户开户行审核后才能继续完成交易。如果在提交指令半个工作日后，状态仍未发生变化，请及时联系账户开户行审核。</w:t>
            </w:r>
          </w:p>
        </w:tc>
      </w:tr>
      <w:tr w:rsidR="00FE3261" w:rsidRPr="00CB40C4" w14:paraId="5454CCEE" w14:textId="77777777">
        <w:tc>
          <w:tcPr>
            <w:tcW w:w="648" w:type="dxa"/>
          </w:tcPr>
          <w:p w14:paraId="48544E7D" w14:textId="77777777" w:rsidR="00FE3261" w:rsidRPr="00CB40C4" w:rsidRDefault="00FE3261" w:rsidP="00AB279F">
            <w:pPr>
              <w:spacing w:line="120" w:lineRule="auto"/>
              <w:rPr>
                <w:rFonts w:ascii="微软雅黑" w:eastAsia="微软雅黑" w:hAnsi="微软雅黑"/>
                <w:kern w:val="0"/>
                <w:sz w:val="21"/>
                <w:szCs w:val="21"/>
              </w:rPr>
            </w:pPr>
            <w:r w:rsidRPr="00CB40C4">
              <w:rPr>
                <w:rFonts w:ascii="微软雅黑" w:eastAsia="微软雅黑" w:hAnsi="微软雅黑" w:hint="eastAsia"/>
                <w:kern w:val="0"/>
                <w:sz w:val="21"/>
                <w:szCs w:val="21"/>
              </w:rPr>
              <w:t>10</w:t>
            </w:r>
          </w:p>
        </w:tc>
        <w:tc>
          <w:tcPr>
            <w:tcW w:w="1800" w:type="dxa"/>
          </w:tcPr>
          <w:p w14:paraId="6553F01E" w14:textId="77777777" w:rsidR="00FE3261" w:rsidRPr="00CB40C4" w:rsidRDefault="00FE3261" w:rsidP="00AB279F">
            <w:pPr>
              <w:spacing w:line="120" w:lineRule="auto"/>
              <w:jc w:val="center"/>
              <w:rPr>
                <w:rFonts w:ascii="微软雅黑" w:eastAsia="微软雅黑" w:hAnsi="微软雅黑"/>
                <w:kern w:val="0"/>
                <w:sz w:val="21"/>
                <w:szCs w:val="21"/>
              </w:rPr>
            </w:pPr>
            <w:r w:rsidRPr="00CB40C4">
              <w:rPr>
                <w:rFonts w:ascii="微软雅黑" w:eastAsia="微软雅黑" w:hAnsi="微软雅黑"/>
                <w:kern w:val="0"/>
                <w:sz w:val="21"/>
                <w:szCs w:val="21"/>
              </w:rPr>
              <w:t>PROCESSING</w:t>
            </w:r>
          </w:p>
        </w:tc>
        <w:tc>
          <w:tcPr>
            <w:tcW w:w="1236" w:type="dxa"/>
          </w:tcPr>
          <w:p w14:paraId="602F9F84" w14:textId="77777777" w:rsidR="00FE3261" w:rsidRPr="00CB40C4" w:rsidRDefault="00FE3261" w:rsidP="00AB279F">
            <w:pPr>
              <w:spacing w:line="120" w:lineRule="auto"/>
              <w:rPr>
                <w:rFonts w:ascii="微软雅黑" w:eastAsia="微软雅黑" w:hAnsi="微软雅黑"/>
                <w:kern w:val="0"/>
                <w:sz w:val="21"/>
                <w:szCs w:val="21"/>
              </w:rPr>
            </w:pPr>
            <w:r w:rsidRPr="00CB40C4">
              <w:rPr>
                <w:rFonts w:ascii="微软雅黑" w:eastAsia="微软雅黑" w:hAnsi="微软雅黑" w:hint="eastAsia"/>
                <w:kern w:val="0"/>
                <w:sz w:val="21"/>
                <w:szCs w:val="21"/>
              </w:rPr>
              <w:t>中间值</w:t>
            </w:r>
          </w:p>
        </w:tc>
        <w:tc>
          <w:tcPr>
            <w:tcW w:w="1826" w:type="dxa"/>
          </w:tcPr>
          <w:p w14:paraId="1E076505" w14:textId="77777777" w:rsidR="00FE3261" w:rsidRPr="00CB40C4" w:rsidRDefault="00FE3261" w:rsidP="00AB279F">
            <w:pPr>
              <w:spacing w:line="120" w:lineRule="auto"/>
              <w:rPr>
                <w:rFonts w:ascii="微软雅黑" w:eastAsia="微软雅黑" w:hAnsi="微软雅黑"/>
                <w:kern w:val="0"/>
                <w:sz w:val="21"/>
                <w:szCs w:val="21"/>
              </w:rPr>
            </w:pPr>
            <w:r w:rsidRPr="00CB40C4">
              <w:rPr>
                <w:rFonts w:ascii="微软雅黑" w:eastAsia="微软雅黑" w:hAnsi="微软雅黑" w:hint="eastAsia"/>
                <w:kern w:val="0"/>
                <w:sz w:val="21"/>
                <w:szCs w:val="21"/>
              </w:rPr>
              <w:t>后台处理中</w:t>
            </w:r>
          </w:p>
        </w:tc>
        <w:tc>
          <w:tcPr>
            <w:tcW w:w="3418" w:type="dxa"/>
          </w:tcPr>
          <w:p w14:paraId="1CBB3108" w14:textId="77777777" w:rsidR="00FE3261" w:rsidRPr="00CB40C4" w:rsidRDefault="00FE3261" w:rsidP="00AB279F">
            <w:pPr>
              <w:spacing w:line="120" w:lineRule="auto"/>
              <w:rPr>
                <w:rFonts w:ascii="微软雅黑" w:eastAsia="微软雅黑" w:hAnsi="微软雅黑"/>
                <w:kern w:val="0"/>
                <w:sz w:val="21"/>
                <w:szCs w:val="21"/>
              </w:rPr>
            </w:pPr>
            <w:r w:rsidRPr="00CB40C4">
              <w:rPr>
                <w:rFonts w:ascii="微软雅黑" w:eastAsia="微软雅黑" w:hAnsi="微软雅黑" w:hint="eastAsia"/>
                <w:kern w:val="0"/>
                <w:sz w:val="21"/>
                <w:szCs w:val="21"/>
              </w:rPr>
              <w:t>异步交易，后台处理中</w:t>
            </w:r>
          </w:p>
        </w:tc>
      </w:tr>
      <w:tr w:rsidR="00FE3261" w:rsidRPr="00CB40C4" w14:paraId="7666217C" w14:textId="77777777">
        <w:tc>
          <w:tcPr>
            <w:tcW w:w="648" w:type="dxa"/>
          </w:tcPr>
          <w:p w14:paraId="5446BC2C" w14:textId="77777777" w:rsidR="00FE3261" w:rsidRPr="00CB40C4" w:rsidRDefault="00FE3261" w:rsidP="00AB279F">
            <w:pPr>
              <w:spacing w:line="120" w:lineRule="auto"/>
              <w:rPr>
                <w:rFonts w:ascii="微软雅黑" w:eastAsia="微软雅黑" w:hAnsi="微软雅黑"/>
                <w:kern w:val="0"/>
                <w:sz w:val="21"/>
                <w:szCs w:val="21"/>
              </w:rPr>
            </w:pPr>
            <w:r w:rsidRPr="00CB40C4">
              <w:rPr>
                <w:rFonts w:ascii="微软雅黑" w:eastAsia="微软雅黑" w:hAnsi="微软雅黑" w:hint="eastAsia"/>
                <w:kern w:val="0"/>
                <w:sz w:val="21"/>
                <w:szCs w:val="21"/>
              </w:rPr>
              <w:t>11</w:t>
            </w:r>
          </w:p>
        </w:tc>
        <w:tc>
          <w:tcPr>
            <w:tcW w:w="1800" w:type="dxa"/>
          </w:tcPr>
          <w:p w14:paraId="38ADCB89" w14:textId="77777777" w:rsidR="00FE3261" w:rsidRPr="00CB40C4" w:rsidRDefault="00FE3261" w:rsidP="00AB279F">
            <w:pPr>
              <w:spacing w:line="120" w:lineRule="auto"/>
              <w:jc w:val="center"/>
              <w:rPr>
                <w:rFonts w:ascii="微软雅黑" w:eastAsia="微软雅黑" w:hAnsi="微软雅黑"/>
                <w:kern w:val="0"/>
                <w:sz w:val="21"/>
                <w:szCs w:val="21"/>
              </w:rPr>
            </w:pPr>
            <w:r w:rsidRPr="00CB40C4">
              <w:rPr>
                <w:rFonts w:ascii="微软雅黑" w:eastAsia="微软雅黑" w:hAnsi="微软雅黑" w:hint="eastAsia"/>
                <w:kern w:val="0"/>
                <w:sz w:val="21"/>
                <w:szCs w:val="21"/>
              </w:rPr>
              <w:t>SEND_BACK</w:t>
            </w:r>
          </w:p>
        </w:tc>
        <w:tc>
          <w:tcPr>
            <w:tcW w:w="1236" w:type="dxa"/>
          </w:tcPr>
          <w:p w14:paraId="7E6621A7" w14:textId="77777777" w:rsidR="00FE3261" w:rsidRPr="00CB40C4" w:rsidRDefault="00FE3261" w:rsidP="00AB279F">
            <w:pPr>
              <w:spacing w:line="120" w:lineRule="auto"/>
              <w:rPr>
                <w:rFonts w:ascii="微软雅黑" w:eastAsia="微软雅黑" w:hAnsi="微软雅黑"/>
                <w:kern w:val="0"/>
                <w:sz w:val="21"/>
                <w:szCs w:val="21"/>
              </w:rPr>
            </w:pPr>
            <w:r w:rsidRPr="00CB40C4">
              <w:rPr>
                <w:rFonts w:ascii="微软雅黑" w:eastAsia="微软雅黑" w:hAnsi="微软雅黑" w:hint="eastAsia"/>
                <w:kern w:val="0"/>
                <w:sz w:val="21"/>
                <w:szCs w:val="21"/>
              </w:rPr>
              <w:t>中间值</w:t>
            </w:r>
          </w:p>
        </w:tc>
        <w:tc>
          <w:tcPr>
            <w:tcW w:w="1826" w:type="dxa"/>
          </w:tcPr>
          <w:p w14:paraId="2F261089" w14:textId="77777777" w:rsidR="00FE3261" w:rsidRPr="00CB40C4" w:rsidRDefault="00FE3261" w:rsidP="00AB279F">
            <w:pPr>
              <w:spacing w:line="120" w:lineRule="auto"/>
              <w:rPr>
                <w:rFonts w:ascii="微软雅黑" w:eastAsia="微软雅黑" w:hAnsi="微软雅黑"/>
                <w:kern w:val="0"/>
                <w:sz w:val="21"/>
                <w:szCs w:val="21"/>
              </w:rPr>
            </w:pPr>
            <w:r w:rsidRPr="00CB40C4">
              <w:rPr>
                <w:rFonts w:ascii="微软雅黑" w:eastAsia="微软雅黑" w:hAnsi="微软雅黑" w:hint="eastAsia"/>
                <w:kern w:val="0"/>
                <w:sz w:val="21"/>
                <w:szCs w:val="21"/>
              </w:rPr>
              <w:t>退回经办</w:t>
            </w:r>
          </w:p>
        </w:tc>
        <w:tc>
          <w:tcPr>
            <w:tcW w:w="3418" w:type="dxa"/>
          </w:tcPr>
          <w:p w14:paraId="62551DD3" w14:textId="77777777" w:rsidR="00FE3261" w:rsidRPr="00CB40C4" w:rsidRDefault="00FE3261" w:rsidP="00AB279F">
            <w:pPr>
              <w:spacing w:line="120" w:lineRule="auto"/>
              <w:rPr>
                <w:rFonts w:ascii="微软雅黑" w:eastAsia="微软雅黑" w:hAnsi="微软雅黑"/>
                <w:kern w:val="0"/>
                <w:sz w:val="21"/>
                <w:szCs w:val="21"/>
              </w:rPr>
            </w:pPr>
            <w:r w:rsidRPr="00CB40C4">
              <w:rPr>
                <w:rFonts w:ascii="微软雅黑" w:eastAsia="微软雅黑" w:hAnsi="微软雅黑" w:hint="eastAsia"/>
                <w:kern w:val="0"/>
                <w:sz w:val="21"/>
                <w:szCs w:val="21"/>
              </w:rPr>
              <w:t>提交的指令被授权或复核人员退回</w:t>
            </w:r>
          </w:p>
        </w:tc>
        <w:bookmarkStart w:id="489" w:name="_附录2：交易响应状态码对照表"/>
      </w:tr>
      <w:bookmarkEnd w:id="488"/>
      <w:bookmarkEnd w:id="489"/>
    </w:tbl>
    <w:p w14:paraId="471F7939" w14:textId="77777777" w:rsidR="00333043" w:rsidRDefault="00333043" w:rsidP="00333043"/>
    <w:p w14:paraId="1D7A5E32" w14:textId="77777777" w:rsidR="00FE3261" w:rsidRPr="00CB40C4" w:rsidRDefault="00FE3261" w:rsidP="00AB279F">
      <w:pPr>
        <w:pStyle w:val="4"/>
        <w:numPr>
          <w:ilvl w:val="3"/>
          <w:numId w:val="16"/>
        </w:numPr>
        <w:spacing w:after="156" w:line="120" w:lineRule="auto"/>
        <w:ind w:right="240"/>
        <w:rPr>
          <w:rFonts w:ascii="微软雅黑" w:eastAsia="微软雅黑" w:hAnsi="微软雅黑"/>
          <w:szCs w:val="21"/>
        </w:rPr>
      </w:pPr>
      <w:r w:rsidRPr="00CB40C4">
        <w:rPr>
          <w:rFonts w:ascii="微软雅黑" w:eastAsia="微软雅黑" w:hAnsi="微软雅黑" w:hint="eastAsia"/>
          <w:szCs w:val="21"/>
        </w:rPr>
        <w:t>商户单笔退款示例</w:t>
      </w:r>
    </w:p>
    <w:p w14:paraId="7A7C5983" w14:textId="77777777" w:rsidR="00FE3261" w:rsidRPr="00CB40C4" w:rsidRDefault="00FE3261" w:rsidP="00AB279F">
      <w:pPr>
        <w:spacing w:line="120" w:lineRule="auto"/>
        <w:rPr>
          <w:rFonts w:ascii="微软雅黑" w:eastAsia="微软雅黑" w:hAnsi="微软雅黑"/>
          <w:color w:val="00B0F0"/>
          <w:sz w:val="21"/>
          <w:szCs w:val="21"/>
        </w:rPr>
      </w:pPr>
      <w:r w:rsidRPr="00CB40C4">
        <w:rPr>
          <w:rFonts w:ascii="微软雅黑" w:eastAsia="微软雅黑" w:hAnsi="微软雅黑" w:hint="eastAsia"/>
          <w:color w:val="00B0F0"/>
          <w:sz w:val="21"/>
          <w:szCs w:val="21"/>
        </w:rPr>
        <w:t>商户退款提交：</w:t>
      </w:r>
    </w:p>
    <w:p w14:paraId="0F82DD05" w14:textId="77777777" w:rsidR="00FE3261" w:rsidRPr="00CB40C4" w:rsidRDefault="00FE3261" w:rsidP="00333043">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lt;FOX&gt;</w:t>
      </w:r>
    </w:p>
    <w:p w14:paraId="2A65C7FC" w14:textId="77777777" w:rsidR="00FE3261" w:rsidRPr="00CB40C4" w:rsidRDefault="00FE3261" w:rsidP="00333043">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t>&lt;SIGNONMSGSRQV1&gt;</w:t>
      </w:r>
    </w:p>
    <w:p w14:paraId="1DB5C6BF" w14:textId="77777777" w:rsidR="00FE3261" w:rsidRPr="00CB40C4" w:rsidRDefault="00FE3261" w:rsidP="00333043">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t>&lt;SONRQ&gt;</w:t>
      </w:r>
    </w:p>
    <w:p w14:paraId="619649B4" w14:textId="77777777" w:rsidR="00FE3261" w:rsidRPr="00CB40C4" w:rsidRDefault="00FE3261" w:rsidP="00333043">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DTCLIENT&gt;2012-07-06 10:00:56&lt;/DTCLIENT&gt;</w:t>
      </w:r>
    </w:p>
    <w:p w14:paraId="5D9660B2" w14:textId="77777777" w:rsidR="00FE3261" w:rsidRPr="00CB40C4" w:rsidRDefault="00FE3261" w:rsidP="00333043">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CID&gt;1100343164&lt;/CID&gt;</w:t>
      </w:r>
    </w:p>
    <w:p w14:paraId="6D08727D" w14:textId="77777777" w:rsidR="00FE3261" w:rsidRPr="00CB40C4" w:rsidRDefault="00FE3261" w:rsidP="00333043">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USERID&gt;tom&lt;/USERID&gt;</w:t>
      </w:r>
    </w:p>
    <w:p w14:paraId="781D1FD7" w14:textId="77777777" w:rsidR="00FE3261" w:rsidRPr="00CB40C4" w:rsidRDefault="00FE3261" w:rsidP="00333043">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USERPASS&gt;111111&lt;/USERPASS&gt;</w:t>
      </w:r>
    </w:p>
    <w:p w14:paraId="105B73D1" w14:textId="77777777" w:rsidR="00FE3261" w:rsidRPr="00CB40C4" w:rsidRDefault="00FE3261" w:rsidP="00333043">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GENUSERKEY&gt;N&lt;/GENUSERKEY&gt;</w:t>
      </w:r>
    </w:p>
    <w:p w14:paraId="1F76E462" w14:textId="77777777" w:rsidR="00FE3261" w:rsidRPr="00CB40C4" w:rsidRDefault="00FE3261" w:rsidP="00333043">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APPID&gt;XYFIB&lt;/APPID&gt;</w:t>
      </w:r>
    </w:p>
    <w:p w14:paraId="2F2433B5" w14:textId="77777777" w:rsidR="00FE3261" w:rsidRPr="00CB40C4" w:rsidRDefault="00FE3261" w:rsidP="00333043">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APPVER&gt;1000&lt;/APPVER&gt;</w:t>
      </w:r>
    </w:p>
    <w:p w14:paraId="1AE071C2" w14:textId="77777777" w:rsidR="00FE3261" w:rsidRPr="00CB40C4" w:rsidRDefault="00FE3261" w:rsidP="00333043">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t>&lt;/SONRQ&gt;</w:t>
      </w:r>
    </w:p>
    <w:p w14:paraId="2F78F280" w14:textId="77777777" w:rsidR="00FE3261" w:rsidRPr="00CB40C4" w:rsidRDefault="00FE3261" w:rsidP="00333043">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t>&lt;/SIGNONMSGSRQV1&gt;</w:t>
      </w:r>
    </w:p>
    <w:p w14:paraId="4DFBD5DE" w14:textId="77777777" w:rsidR="00FE3261" w:rsidRPr="00CB40C4" w:rsidRDefault="00FE3261" w:rsidP="00333043">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t>&lt;SECURITIES_MSGSRQV1&gt;</w:t>
      </w:r>
    </w:p>
    <w:p w14:paraId="5148766C" w14:textId="77777777" w:rsidR="00FE3261" w:rsidRPr="00CB40C4" w:rsidRDefault="00FE3261" w:rsidP="00333043">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MRCHREFUNDTRNRQ&gt;</w:t>
      </w:r>
    </w:p>
    <w:p w14:paraId="63F3DFBB" w14:textId="77777777" w:rsidR="00FE3261" w:rsidRPr="00CB40C4" w:rsidRDefault="00FE3261" w:rsidP="00333043">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TRNUID&gt;refundhg55&lt;/TRNUID&gt;</w:t>
      </w:r>
    </w:p>
    <w:p w14:paraId="1DDAE240" w14:textId="77777777" w:rsidR="00FE3261" w:rsidRPr="00CB40C4" w:rsidRDefault="00FE3261" w:rsidP="00333043">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RQBODY&gt;</w:t>
      </w:r>
    </w:p>
    <w:p w14:paraId="71267881" w14:textId="77777777" w:rsidR="00FE3261" w:rsidRPr="00CB40C4" w:rsidRDefault="00FE3261" w:rsidP="00333043">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MRCHNO&gt;110012&lt;/MRCHNO&gt;</w:t>
      </w:r>
    </w:p>
    <w:p w14:paraId="6BE9E319" w14:textId="77777777" w:rsidR="00FE3261" w:rsidRPr="00CB40C4" w:rsidRDefault="00FE3261" w:rsidP="00333043">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ORDERNO&gt;T20120719104505&lt;/ORDERNO&gt;</w:t>
      </w:r>
    </w:p>
    <w:p w14:paraId="06BA2834" w14:textId="77777777" w:rsidR="00FE3261" w:rsidRPr="00CB40C4" w:rsidRDefault="00FE3261" w:rsidP="00333043">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ORDERAMT&gt;60000.31&lt;/ORDERAMT&gt;</w:t>
      </w:r>
    </w:p>
    <w:p w14:paraId="2EA4F895" w14:textId="77777777" w:rsidR="00FE3261" w:rsidRPr="00CB40C4" w:rsidRDefault="00FE3261" w:rsidP="00333043">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REFUNDAMT&gt;1.02&lt;/REFUNDAMT&gt;</w:t>
      </w:r>
    </w:p>
    <w:p w14:paraId="09E12D9F" w14:textId="77777777" w:rsidR="00FE3261" w:rsidRPr="00CB40C4" w:rsidRDefault="00FE3261" w:rsidP="00333043">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DTDUE&gt;2012-08-03&lt;/DTDUE&gt;</w:t>
      </w:r>
    </w:p>
    <w:p w14:paraId="1E9FD6CD" w14:textId="77777777" w:rsidR="00FE3261" w:rsidRPr="00CB40C4" w:rsidRDefault="00FE3261" w:rsidP="00333043">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hint="eastAsia"/>
          <w:sz w:val="21"/>
          <w:szCs w:val="21"/>
        </w:rPr>
        <w:t xml:space="preserve">                &lt;MEMO&gt;订单退款&lt;/MEMO&gt;</w:t>
      </w:r>
    </w:p>
    <w:p w14:paraId="75002620" w14:textId="77777777" w:rsidR="00FE3261" w:rsidRPr="00CB40C4" w:rsidRDefault="00FE3261" w:rsidP="00333043">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RQBODY&gt;</w:t>
      </w:r>
    </w:p>
    <w:p w14:paraId="21C3878C" w14:textId="77777777" w:rsidR="00FE3261" w:rsidRPr="00CB40C4" w:rsidRDefault="00FE3261" w:rsidP="00333043">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MRCHREFUNDTRNRQ&gt;</w:t>
      </w:r>
    </w:p>
    <w:p w14:paraId="6533CB51" w14:textId="77777777" w:rsidR="00FE3261" w:rsidRPr="00CB40C4" w:rsidRDefault="00FE3261" w:rsidP="00333043">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ECURITIES_MSGSRQV1&gt;</w:t>
      </w:r>
    </w:p>
    <w:p w14:paraId="0F0BCAE1" w14:textId="77777777" w:rsidR="00FE3261" w:rsidRPr="00CB40C4" w:rsidRDefault="00FE3261" w:rsidP="00333043">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lt;/FOX&gt;  </w:t>
      </w:r>
      <w:r w:rsidRPr="00CB40C4">
        <w:rPr>
          <w:rFonts w:ascii="微软雅黑" w:eastAsia="微软雅黑" w:hAnsi="微软雅黑" w:hint="eastAsia"/>
          <w:sz w:val="21"/>
          <w:szCs w:val="21"/>
        </w:rPr>
        <w:t xml:space="preserve"> </w:t>
      </w:r>
    </w:p>
    <w:p w14:paraId="5272D528" w14:textId="77777777" w:rsidR="00333043" w:rsidRDefault="00333043" w:rsidP="00AB279F">
      <w:pPr>
        <w:spacing w:line="120" w:lineRule="auto"/>
        <w:rPr>
          <w:rFonts w:ascii="微软雅黑" w:eastAsia="微软雅黑" w:hAnsi="微软雅黑"/>
          <w:sz w:val="21"/>
          <w:szCs w:val="21"/>
        </w:rPr>
      </w:pPr>
    </w:p>
    <w:p w14:paraId="1A683AF2" w14:textId="77777777" w:rsidR="00FE3261" w:rsidRPr="00CB40C4" w:rsidRDefault="00FE3261" w:rsidP="00333043">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lt;FOX&gt;</w:t>
      </w:r>
    </w:p>
    <w:p w14:paraId="2BAA2078" w14:textId="77777777" w:rsidR="00FE3261" w:rsidRPr="00CB40C4" w:rsidRDefault="00FE3261" w:rsidP="00333043">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IGNONMSGSRSV1&gt;</w:t>
      </w:r>
    </w:p>
    <w:p w14:paraId="38AC6B2B" w14:textId="77777777" w:rsidR="00FE3261" w:rsidRPr="00CB40C4" w:rsidRDefault="00FE3261" w:rsidP="00333043">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ONRS&gt;</w:t>
      </w:r>
    </w:p>
    <w:p w14:paraId="499826B7" w14:textId="77777777" w:rsidR="00FE3261" w:rsidRPr="00CB40C4" w:rsidRDefault="00FE3261" w:rsidP="00333043">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TATUS&gt;</w:t>
      </w:r>
    </w:p>
    <w:p w14:paraId="6D120901" w14:textId="77777777" w:rsidR="00FE3261" w:rsidRPr="00CB40C4" w:rsidRDefault="00FE3261" w:rsidP="00333043">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CODE&gt;0&lt;/CODE&gt;</w:t>
      </w:r>
    </w:p>
    <w:p w14:paraId="67F052FD" w14:textId="77777777" w:rsidR="00FE3261" w:rsidRPr="00CB40C4" w:rsidRDefault="00FE3261" w:rsidP="00333043">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EVERITY&gt;INFO&lt;/SEVERITY&gt;</w:t>
      </w:r>
    </w:p>
    <w:p w14:paraId="09AC95D8" w14:textId="77777777" w:rsidR="00FE3261" w:rsidRPr="00CB40C4" w:rsidRDefault="00FE3261" w:rsidP="00333043">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TATUS&gt;</w:t>
      </w:r>
    </w:p>
    <w:p w14:paraId="3CFD4275" w14:textId="77777777" w:rsidR="00FE3261" w:rsidRPr="00CB40C4" w:rsidRDefault="00FE3261" w:rsidP="00333043">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DTSERVER&gt;2012-08-03 10:43:04&lt;/DTSERVER&gt;</w:t>
      </w:r>
    </w:p>
    <w:p w14:paraId="5AEB44D0" w14:textId="77777777" w:rsidR="00FE3261" w:rsidRPr="00CB40C4" w:rsidRDefault="00FE3261" w:rsidP="00333043">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ONRS&gt;</w:t>
      </w:r>
    </w:p>
    <w:p w14:paraId="0EBBD641" w14:textId="77777777" w:rsidR="00FE3261" w:rsidRPr="00CB40C4" w:rsidRDefault="00FE3261" w:rsidP="00333043">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IGNONMSGSRSV1&gt;</w:t>
      </w:r>
    </w:p>
    <w:p w14:paraId="5717244C" w14:textId="77777777" w:rsidR="00FE3261" w:rsidRPr="00CB40C4" w:rsidRDefault="00FE3261" w:rsidP="00333043">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ECURITIES_MSGSRSV1&gt;</w:t>
      </w:r>
    </w:p>
    <w:p w14:paraId="2DD869A7" w14:textId="77777777" w:rsidR="00FE3261" w:rsidRPr="00CB40C4" w:rsidRDefault="00FE3261" w:rsidP="00333043">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MRCHREFUNDTRNRS&gt;</w:t>
      </w:r>
    </w:p>
    <w:p w14:paraId="6259F0AD" w14:textId="77777777" w:rsidR="00FE3261" w:rsidRPr="00CB40C4" w:rsidRDefault="00FE3261" w:rsidP="00333043">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TRNUID&gt;refundhg55&lt;/TRNUID&gt;</w:t>
      </w:r>
    </w:p>
    <w:p w14:paraId="2F7301DA" w14:textId="77777777" w:rsidR="00FE3261" w:rsidRPr="00CB40C4" w:rsidRDefault="00FE3261" w:rsidP="00333043">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TATUS&gt;</w:t>
      </w:r>
    </w:p>
    <w:p w14:paraId="6A1ADC56" w14:textId="77777777" w:rsidR="00FE3261" w:rsidRPr="00CB40C4" w:rsidRDefault="00FE3261" w:rsidP="00333043">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CODE&gt;0&lt;/CODE&gt;</w:t>
      </w:r>
    </w:p>
    <w:p w14:paraId="2383CEC6" w14:textId="77777777" w:rsidR="00FE3261" w:rsidRPr="00CB40C4" w:rsidRDefault="00FE3261" w:rsidP="00333043">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EVERITY&gt;INFO&lt;/SEVERITY&gt;</w:t>
      </w:r>
    </w:p>
    <w:p w14:paraId="12A03B41" w14:textId="77777777" w:rsidR="00FE3261" w:rsidRPr="00CB40C4" w:rsidRDefault="00FE3261" w:rsidP="00333043">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hint="eastAsia"/>
          <w:sz w:val="21"/>
          <w:szCs w:val="21"/>
        </w:rPr>
        <w:t xml:space="preserve">                &lt;MESSAGE&gt;处理成功！&lt;/MESSAGE&gt;</w:t>
      </w:r>
    </w:p>
    <w:p w14:paraId="280DDE5E" w14:textId="77777777" w:rsidR="00FE3261" w:rsidRPr="00CB40C4" w:rsidRDefault="00FE3261" w:rsidP="00333043">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TATUS&gt;</w:t>
      </w:r>
    </w:p>
    <w:p w14:paraId="37188701" w14:textId="77777777" w:rsidR="00FE3261" w:rsidRPr="00CB40C4" w:rsidRDefault="00FE3261" w:rsidP="00333043">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RSBODY&gt;</w:t>
      </w:r>
    </w:p>
    <w:p w14:paraId="42FFF673" w14:textId="77777777" w:rsidR="00FE3261" w:rsidRPr="00CB40C4" w:rsidRDefault="00FE3261" w:rsidP="00333043">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MRCHNO&gt;110012&lt;/MRCHNO&gt;</w:t>
      </w:r>
    </w:p>
    <w:p w14:paraId="709E5F62" w14:textId="77777777" w:rsidR="00FE3261" w:rsidRPr="00CB40C4" w:rsidRDefault="00FE3261" w:rsidP="00333043">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ORDERNO&gt;T20120719104505&lt;/ORDERNO&gt;</w:t>
      </w:r>
    </w:p>
    <w:p w14:paraId="06BE28FE" w14:textId="77777777" w:rsidR="00FE3261" w:rsidRPr="00CB40C4" w:rsidRDefault="00FE3261" w:rsidP="00333043">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ORDERAMT&gt;60000.31&lt;/ORDERAMT&gt;</w:t>
      </w:r>
    </w:p>
    <w:p w14:paraId="48374B73" w14:textId="77777777" w:rsidR="00FE3261" w:rsidRPr="00CB40C4" w:rsidRDefault="00FE3261" w:rsidP="00333043">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REFUNDAMT&gt;1.02&lt;/REFUNDAMT&gt;</w:t>
      </w:r>
    </w:p>
    <w:p w14:paraId="0C5656F1" w14:textId="77777777" w:rsidR="00FE3261" w:rsidRPr="00CB40C4" w:rsidRDefault="00FE3261" w:rsidP="00333043">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REFUNDSTATUS&gt;1&lt;/REFUNDSTATUS&gt;</w:t>
      </w:r>
    </w:p>
    <w:p w14:paraId="67521F0F" w14:textId="77777777" w:rsidR="00FE3261" w:rsidRPr="00CB40C4" w:rsidRDefault="00FE3261" w:rsidP="00333043">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REFUNDTIME&gt;2012-08-03 10:43:06&lt;/REFUNDTIME&gt;</w:t>
      </w:r>
    </w:p>
    <w:p w14:paraId="547E758A" w14:textId="77777777" w:rsidR="00FE3261" w:rsidRPr="00CB40C4" w:rsidRDefault="00FE3261" w:rsidP="00333043">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CHEQUENUM&gt;113865836&lt;/CHEQUENUM&gt;</w:t>
      </w:r>
    </w:p>
    <w:p w14:paraId="127008FA" w14:textId="77777777" w:rsidR="00FE3261" w:rsidRPr="00CB40C4" w:rsidRDefault="00FE3261" w:rsidP="00333043">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DTDUE&gt;2012-08-03&lt;/DTDUE&gt;</w:t>
      </w:r>
    </w:p>
    <w:p w14:paraId="6F150A20" w14:textId="77777777" w:rsidR="00FE3261" w:rsidRPr="00CB40C4" w:rsidRDefault="00FE3261" w:rsidP="00333043">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hint="eastAsia"/>
          <w:sz w:val="21"/>
          <w:szCs w:val="21"/>
        </w:rPr>
        <w:t xml:space="preserve">                &lt;MEMO&gt;订单退款&lt;/MEMO&gt;</w:t>
      </w:r>
    </w:p>
    <w:p w14:paraId="15326D61" w14:textId="77777777" w:rsidR="00FE3261" w:rsidRPr="00CB40C4" w:rsidRDefault="00FE3261" w:rsidP="00333043">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XFERPRCSTS&gt;</w:t>
      </w:r>
    </w:p>
    <w:p w14:paraId="4A9AF08A" w14:textId="77777777" w:rsidR="00FE3261" w:rsidRPr="00CB40C4" w:rsidRDefault="00FE3261" w:rsidP="00333043">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XFERPRCCODE&gt;PAYOUT&lt;/XFERPRCCODE&gt;</w:t>
      </w:r>
    </w:p>
    <w:p w14:paraId="350AB0DB" w14:textId="77777777" w:rsidR="00FE3261" w:rsidRPr="00CB40C4" w:rsidRDefault="00FE3261" w:rsidP="00333043">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DTXFERPRC&gt;2012-08-03 10:43:05&lt;/DTXFERPRC&gt;</w:t>
      </w:r>
    </w:p>
    <w:p w14:paraId="762F8969" w14:textId="77777777" w:rsidR="00FE3261" w:rsidRPr="00CB40C4" w:rsidRDefault="00FE3261" w:rsidP="00333043">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hint="eastAsia"/>
          <w:sz w:val="21"/>
          <w:szCs w:val="21"/>
        </w:rPr>
        <w:t xml:space="preserve">                    &lt;MESSAGE&gt;交易成功&lt;/MESSAGE&gt;</w:t>
      </w:r>
    </w:p>
    <w:p w14:paraId="18B788C4" w14:textId="77777777" w:rsidR="00FE3261" w:rsidRPr="00CB40C4" w:rsidRDefault="00FE3261" w:rsidP="00333043">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XFERPRCSTS&gt;</w:t>
      </w:r>
    </w:p>
    <w:p w14:paraId="54069859" w14:textId="77777777" w:rsidR="00FE3261" w:rsidRPr="00CB40C4" w:rsidRDefault="00FE3261" w:rsidP="00333043">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RSBODY&gt;</w:t>
      </w:r>
    </w:p>
    <w:p w14:paraId="1C0F83AC" w14:textId="77777777" w:rsidR="00FE3261" w:rsidRPr="00CB40C4" w:rsidRDefault="00FE3261" w:rsidP="00333043">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MRCHREFUNDTRNRS&gt;</w:t>
      </w:r>
    </w:p>
    <w:p w14:paraId="1A3B2232" w14:textId="77777777" w:rsidR="00FE3261" w:rsidRPr="00CB40C4" w:rsidRDefault="00FE3261" w:rsidP="00333043">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ECURITIES_MSGSRSV1&gt;</w:t>
      </w:r>
    </w:p>
    <w:p w14:paraId="699BA14B" w14:textId="77777777" w:rsidR="00FE3261" w:rsidRPr="00CB40C4" w:rsidRDefault="00333043" w:rsidP="00333043">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Pr>
          <w:rFonts w:ascii="微软雅黑" w:eastAsia="微软雅黑" w:hAnsi="微软雅黑"/>
          <w:sz w:val="21"/>
          <w:szCs w:val="21"/>
        </w:rPr>
        <w:t>&lt;/FOX&gt;</w:t>
      </w:r>
    </w:p>
    <w:p w14:paraId="12879EE1" w14:textId="77777777" w:rsidR="00FE3261" w:rsidRPr="00CB40C4" w:rsidRDefault="00FE3261" w:rsidP="00AB279F">
      <w:pPr>
        <w:spacing w:line="120" w:lineRule="auto"/>
        <w:rPr>
          <w:rFonts w:ascii="微软雅黑" w:eastAsia="微软雅黑" w:hAnsi="微软雅黑"/>
          <w:color w:val="00B0F0"/>
          <w:sz w:val="21"/>
          <w:szCs w:val="21"/>
        </w:rPr>
      </w:pPr>
      <w:r w:rsidRPr="00CB40C4">
        <w:rPr>
          <w:rFonts w:ascii="微软雅黑" w:eastAsia="微软雅黑" w:hAnsi="微软雅黑" w:hint="eastAsia"/>
          <w:color w:val="00B0F0"/>
          <w:sz w:val="21"/>
          <w:szCs w:val="21"/>
        </w:rPr>
        <w:t>商户退款指令查询：</w:t>
      </w:r>
    </w:p>
    <w:p w14:paraId="77E6CF0A" w14:textId="77777777" w:rsidR="00FE3261" w:rsidRPr="00CB40C4" w:rsidRDefault="00FE3261" w:rsidP="00333043">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lt;FOX&gt;</w:t>
      </w:r>
    </w:p>
    <w:p w14:paraId="6CA1A066" w14:textId="77777777" w:rsidR="00FE3261" w:rsidRPr="00CB40C4" w:rsidRDefault="00FE3261" w:rsidP="00333043">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t>&lt;SIGNONMSGSRQV1&gt;</w:t>
      </w:r>
    </w:p>
    <w:p w14:paraId="0F936D4E" w14:textId="77777777" w:rsidR="00FE3261" w:rsidRPr="00CB40C4" w:rsidRDefault="00FE3261" w:rsidP="00333043">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t>&lt;SONRQ&gt;</w:t>
      </w:r>
    </w:p>
    <w:p w14:paraId="25D513BE" w14:textId="77777777" w:rsidR="00FE3261" w:rsidRPr="00CB40C4" w:rsidRDefault="00FE3261" w:rsidP="00333043">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DTCLIENT&gt;2012-07-06 10:00:56&lt;/DTCLIENT&gt;</w:t>
      </w:r>
    </w:p>
    <w:p w14:paraId="7A6321A8" w14:textId="77777777" w:rsidR="00FE3261" w:rsidRPr="00CB40C4" w:rsidRDefault="00FE3261" w:rsidP="00333043">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CID&gt;1100343164&lt;/CID&gt;</w:t>
      </w:r>
    </w:p>
    <w:p w14:paraId="480F2EBB" w14:textId="77777777" w:rsidR="00FE3261" w:rsidRPr="00CB40C4" w:rsidRDefault="00FE3261" w:rsidP="00333043">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USERID&gt;tom&lt;/USERID&gt;</w:t>
      </w:r>
    </w:p>
    <w:p w14:paraId="098089CA" w14:textId="77777777" w:rsidR="00FE3261" w:rsidRPr="00CB40C4" w:rsidRDefault="00FE3261" w:rsidP="00333043">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USERPASS&gt;111111&lt;/USERPASS&gt;</w:t>
      </w:r>
    </w:p>
    <w:p w14:paraId="2332B34C" w14:textId="77777777" w:rsidR="00FE3261" w:rsidRPr="00CB40C4" w:rsidRDefault="00FE3261" w:rsidP="00333043">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GENUSERKEY&gt;N&lt;/GENUSERKEY&gt;</w:t>
      </w:r>
    </w:p>
    <w:p w14:paraId="6B1524D4" w14:textId="77777777" w:rsidR="00FE3261" w:rsidRPr="00CB40C4" w:rsidRDefault="00FE3261" w:rsidP="00333043">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APPID&gt;XYFIB&lt;/APPID&gt;</w:t>
      </w:r>
    </w:p>
    <w:p w14:paraId="2532B807" w14:textId="77777777" w:rsidR="00FE3261" w:rsidRPr="00CB40C4" w:rsidRDefault="00FE3261" w:rsidP="00333043">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APPVER&gt;1000&lt;/APPVER&gt;</w:t>
      </w:r>
    </w:p>
    <w:p w14:paraId="25CAA44F" w14:textId="77777777" w:rsidR="00FE3261" w:rsidRPr="00CB40C4" w:rsidRDefault="00FE3261" w:rsidP="00333043">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t>&lt;/SONRQ&gt;</w:t>
      </w:r>
    </w:p>
    <w:p w14:paraId="6A0E3447" w14:textId="77777777" w:rsidR="00FE3261" w:rsidRPr="00CB40C4" w:rsidRDefault="00FE3261" w:rsidP="00333043">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t>&lt;/SIGNONMSGSRQV1&gt;</w:t>
      </w:r>
    </w:p>
    <w:p w14:paraId="3DF86FDE" w14:textId="77777777" w:rsidR="00FE3261" w:rsidRPr="00CB40C4" w:rsidRDefault="00FE3261" w:rsidP="00333043">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t>&lt;SECURITIES_MSGSRQV1&gt;</w:t>
      </w:r>
    </w:p>
    <w:p w14:paraId="7EE87CF3" w14:textId="77777777" w:rsidR="00FE3261" w:rsidRPr="00CB40C4" w:rsidRDefault="00FE3261" w:rsidP="00333043">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MRCHREFUNDTRNRQ&gt;</w:t>
      </w:r>
    </w:p>
    <w:p w14:paraId="380E664C" w14:textId="77777777" w:rsidR="00FE3261" w:rsidRPr="00CB40C4" w:rsidRDefault="00FE3261" w:rsidP="00333043">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TRNUID&gt;refund123&lt;/TRNUID&gt;</w:t>
      </w:r>
    </w:p>
    <w:p w14:paraId="1B773A5E" w14:textId="77777777" w:rsidR="00FE3261" w:rsidRPr="00CB40C4" w:rsidRDefault="00FE3261" w:rsidP="00333043">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MRCHREFUNDTRNRQ&gt;</w:t>
      </w:r>
    </w:p>
    <w:p w14:paraId="4806E9EF" w14:textId="77777777" w:rsidR="00FE3261" w:rsidRPr="00CB40C4" w:rsidRDefault="00FE3261" w:rsidP="00333043">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ECURITIES_MSGSRQV1&gt;</w:t>
      </w:r>
    </w:p>
    <w:p w14:paraId="4C496218" w14:textId="77777777" w:rsidR="00FE3261" w:rsidRPr="00CB40C4" w:rsidRDefault="00FE3261" w:rsidP="00333043">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lt;/FOX&gt; </w:t>
      </w:r>
    </w:p>
    <w:p w14:paraId="36451E9E" w14:textId="77777777" w:rsidR="00333043" w:rsidRDefault="00333043" w:rsidP="00AB279F">
      <w:pPr>
        <w:spacing w:line="120" w:lineRule="auto"/>
        <w:rPr>
          <w:rFonts w:ascii="微软雅黑" w:eastAsia="微软雅黑" w:hAnsi="微软雅黑"/>
          <w:sz w:val="21"/>
          <w:szCs w:val="21"/>
        </w:rPr>
      </w:pPr>
    </w:p>
    <w:p w14:paraId="14B45C75" w14:textId="77777777" w:rsidR="00FE3261" w:rsidRPr="00CB40C4" w:rsidRDefault="00FE3261" w:rsidP="00333043">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lt;FOX&gt;</w:t>
      </w:r>
    </w:p>
    <w:p w14:paraId="664BABCD" w14:textId="77777777" w:rsidR="00FE3261" w:rsidRPr="00CB40C4" w:rsidRDefault="00FE3261" w:rsidP="00333043">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IGNONMSGSRSV1&gt;</w:t>
      </w:r>
    </w:p>
    <w:p w14:paraId="000AB344" w14:textId="77777777" w:rsidR="00FE3261" w:rsidRPr="00CB40C4" w:rsidRDefault="00FE3261" w:rsidP="00333043">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ONRS&gt;</w:t>
      </w:r>
    </w:p>
    <w:p w14:paraId="358BD85F" w14:textId="77777777" w:rsidR="00FE3261" w:rsidRPr="00CB40C4" w:rsidRDefault="00FE3261" w:rsidP="00333043">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TATUS&gt;</w:t>
      </w:r>
    </w:p>
    <w:p w14:paraId="50F895D8" w14:textId="77777777" w:rsidR="00FE3261" w:rsidRPr="00CB40C4" w:rsidRDefault="00FE3261" w:rsidP="00333043">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CODE&gt;0&lt;/CODE&gt;</w:t>
      </w:r>
    </w:p>
    <w:p w14:paraId="6B996512" w14:textId="77777777" w:rsidR="00FE3261" w:rsidRPr="00CB40C4" w:rsidRDefault="00FE3261" w:rsidP="00333043">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EVERITY&gt;INFO&lt;/SEVERITY&gt;</w:t>
      </w:r>
    </w:p>
    <w:p w14:paraId="76C74910" w14:textId="77777777" w:rsidR="00FE3261" w:rsidRPr="00CB40C4" w:rsidRDefault="00FE3261" w:rsidP="00333043">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TATUS&gt;</w:t>
      </w:r>
    </w:p>
    <w:p w14:paraId="564AEFCF" w14:textId="77777777" w:rsidR="00FE3261" w:rsidRPr="00CB40C4" w:rsidRDefault="00FE3261" w:rsidP="00333043">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DTSERVER&gt;2012-07-18 13:49:32&lt;/DTSERVER&gt;</w:t>
      </w:r>
    </w:p>
    <w:p w14:paraId="13DEC1ED" w14:textId="77777777" w:rsidR="00FE3261" w:rsidRPr="00CB40C4" w:rsidRDefault="00FE3261" w:rsidP="00333043">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ONRS&gt;</w:t>
      </w:r>
    </w:p>
    <w:p w14:paraId="63C25FE3" w14:textId="77777777" w:rsidR="00FE3261" w:rsidRPr="00CB40C4" w:rsidRDefault="00FE3261" w:rsidP="00333043">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IGNONMSGSRSV1&gt;</w:t>
      </w:r>
    </w:p>
    <w:p w14:paraId="32E5698C" w14:textId="77777777" w:rsidR="00FE3261" w:rsidRPr="00CB40C4" w:rsidRDefault="00FE3261" w:rsidP="00333043">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ECURITIES_MSGSRSV1&gt;</w:t>
      </w:r>
    </w:p>
    <w:p w14:paraId="260EF0C9" w14:textId="77777777" w:rsidR="00FE3261" w:rsidRPr="00CB40C4" w:rsidRDefault="00FE3261" w:rsidP="00333043">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MRCHREFUNDTRNRS&gt;</w:t>
      </w:r>
    </w:p>
    <w:p w14:paraId="26380917" w14:textId="77777777" w:rsidR="00FE3261" w:rsidRPr="00CB40C4" w:rsidRDefault="00FE3261" w:rsidP="00333043">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TRNUID&gt;refund123&lt;/TRNUID&gt;</w:t>
      </w:r>
    </w:p>
    <w:p w14:paraId="4EC1886D" w14:textId="77777777" w:rsidR="00FE3261" w:rsidRPr="00CB40C4" w:rsidRDefault="00FE3261" w:rsidP="00333043">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TATUS&gt;</w:t>
      </w:r>
    </w:p>
    <w:p w14:paraId="719BABF7" w14:textId="77777777" w:rsidR="00FE3261" w:rsidRPr="00CB40C4" w:rsidRDefault="00FE3261" w:rsidP="00333043">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CODE&gt;0&lt;/CODE&gt;</w:t>
      </w:r>
    </w:p>
    <w:p w14:paraId="7C2111EC" w14:textId="77777777" w:rsidR="00FE3261" w:rsidRPr="00CB40C4" w:rsidRDefault="00FE3261" w:rsidP="00333043">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EVERITY&gt;INFO&lt;/SEVERITY&gt;</w:t>
      </w:r>
    </w:p>
    <w:p w14:paraId="1BB979DB" w14:textId="77777777" w:rsidR="00FE3261" w:rsidRPr="00CB40C4" w:rsidRDefault="00FE3261" w:rsidP="00333043">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hint="eastAsia"/>
          <w:sz w:val="21"/>
          <w:szCs w:val="21"/>
        </w:rPr>
        <w:t xml:space="preserve">                &lt;MESSAGE&gt;处理成功！&lt;/MESSAGE&gt;</w:t>
      </w:r>
    </w:p>
    <w:p w14:paraId="3584886C" w14:textId="77777777" w:rsidR="00FE3261" w:rsidRPr="00CB40C4" w:rsidRDefault="00FE3261" w:rsidP="00333043">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TATUS&gt;</w:t>
      </w:r>
    </w:p>
    <w:p w14:paraId="3872641D" w14:textId="77777777" w:rsidR="00FE3261" w:rsidRPr="00CB40C4" w:rsidRDefault="00FE3261" w:rsidP="00333043">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RSBODY&gt;</w:t>
      </w:r>
    </w:p>
    <w:p w14:paraId="17776DF3" w14:textId="77777777" w:rsidR="00FE3261" w:rsidRPr="00CB40C4" w:rsidRDefault="00FE3261" w:rsidP="00333043">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MRCHNO&gt;110001&lt;/MRCHNO&gt;</w:t>
      </w:r>
    </w:p>
    <w:p w14:paraId="5BC1CCB5" w14:textId="77777777" w:rsidR="00FE3261" w:rsidRPr="00CB40C4" w:rsidRDefault="00FE3261" w:rsidP="00333043">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ORDERNO&gt;T20110823114328&lt;/ORDERNO&gt;</w:t>
      </w:r>
    </w:p>
    <w:p w14:paraId="34D715E5" w14:textId="77777777" w:rsidR="00FE3261" w:rsidRPr="00CB40C4" w:rsidRDefault="00FE3261" w:rsidP="00333043">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ORDERAMT&gt;15.30&lt;/ORDERAMT&gt;</w:t>
      </w:r>
    </w:p>
    <w:p w14:paraId="3A6FB960" w14:textId="77777777" w:rsidR="00FE3261" w:rsidRPr="00CB40C4" w:rsidRDefault="00FE3261" w:rsidP="00333043">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REFUNDAMT&gt;0.02&lt;/REFUNDAMT&gt;</w:t>
      </w:r>
    </w:p>
    <w:p w14:paraId="6B2760C7" w14:textId="77777777" w:rsidR="00FE3261" w:rsidRPr="00CB40C4" w:rsidRDefault="00FE3261" w:rsidP="00333043">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REFUNDSTATUS&gt;1&lt;/REFUNDSTATUS&gt;</w:t>
      </w:r>
    </w:p>
    <w:p w14:paraId="60B8A861" w14:textId="77777777" w:rsidR="00FE3261" w:rsidRPr="00CB40C4" w:rsidRDefault="00FE3261" w:rsidP="00333043">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REFUNDTIME&gt;2012-07-18 13:33:14&lt;/REFUNDTIME&gt;</w:t>
      </w:r>
    </w:p>
    <w:p w14:paraId="27207545" w14:textId="77777777" w:rsidR="00FE3261" w:rsidRPr="00CB40C4" w:rsidRDefault="00FE3261" w:rsidP="00333043">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CHEQUENUM&gt;113853185&lt;/CHEQUENUM&gt;</w:t>
      </w:r>
    </w:p>
    <w:p w14:paraId="233F9E5A" w14:textId="77777777" w:rsidR="00FE3261" w:rsidRPr="00CB40C4" w:rsidRDefault="00FE3261" w:rsidP="00333043">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DTDUE&gt;2012-07-18&lt;/DTDUE&gt;</w:t>
      </w:r>
    </w:p>
    <w:p w14:paraId="5AAAA4B5" w14:textId="77777777" w:rsidR="00FE3261" w:rsidRPr="00CB40C4" w:rsidRDefault="00FE3261" w:rsidP="00333043">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hint="eastAsia"/>
          <w:sz w:val="21"/>
          <w:szCs w:val="21"/>
        </w:rPr>
        <w:t xml:space="preserve">                &lt;MEMO&gt;订单退款&lt;/MEMO&gt;</w:t>
      </w:r>
    </w:p>
    <w:p w14:paraId="5F7D8E91" w14:textId="77777777" w:rsidR="00FE3261" w:rsidRPr="00CB40C4" w:rsidRDefault="00FE3261" w:rsidP="00333043">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XFERPRCSTS&gt;</w:t>
      </w:r>
    </w:p>
    <w:p w14:paraId="6ED33035" w14:textId="77777777" w:rsidR="00FE3261" w:rsidRPr="00CB40C4" w:rsidRDefault="00FE3261" w:rsidP="00333043">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XFERPRCCODE&gt;PAYOUT&lt;/XFERPRCCODE&gt;</w:t>
      </w:r>
    </w:p>
    <w:p w14:paraId="36ED51CC" w14:textId="77777777" w:rsidR="00FE3261" w:rsidRPr="00CB40C4" w:rsidRDefault="00FE3261" w:rsidP="00333043">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DTXFERPRC&gt;2012-07-18 13:33:13&lt;/DTXFERPRC&gt;</w:t>
      </w:r>
    </w:p>
    <w:p w14:paraId="4967D25B" w14:textId="77777777" w:rsidR="00FE3261" w:rsidRPr="00CB40C4" w:rsidRDefault="00FE3261" w:rsidP="00333043">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hint="eastAsia"/>
          <w:sz w:val="21"/>
          <w:szCs w:val="21"/>
        </w:rPr>
        <w:t xml:space="preserve">                    &lt;MESSAGE&gt;交易成功&lt;/MESSAGE&gt;</w:t>
      </w:r>
    </w:p>
    <w:p w14:paraId="2EFDBF55" w14:textId="77777777" w:rsidR="00FE3261" w:rsidRPr="00CB40C4" w:rsidRDefault="00FE3261" w:rsidP="00333043">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XFERPRCSTS&gt;</w:t>
      </w:r>
    </w:p>
    <w:p w14:paraId="57A1E44A" w14:textId="77777777" w:rsidR="00FE3261" w:rsidRPr="00CB40C4" w:rsidRDefault="00FE3261" w:rsidP="00333043">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RSBODY&gt;</w:t>
      </w:r>
    </w:p>
    <w:p w14:paraId="78BFBE80" w14:textId="77777777" w:rsidR="00FE3261" w:rsidRPr="00CB40C4" w:rsidRDefault="00FE3261" w:rsidP="00333043">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MRCHREFUNDTRNRS&gt;</w:t>
      </w:r>
    </w:p>
    <w:p w14:paraId="6EFC299C" w14:textId="77777777" w:rsidR="00FE3261" w:rsidRPr="00CB40C4" w:rsidRDefault="00FE3261" w:rsidP="00333043">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ECURITIES_MSGSRSV1&gt;</w:t>
      </w:r>
    </w:p>
    <w:p w14:paraId="5AD54247" w14:textId="77777777" w:rsidR="00FE3261" w:rsidRPr="00CB40C4" w:rsidRDefault="00FE3261" w:rsidP="00333043">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lt;/FOX&gt;</w:t>
      </w:r>
    </w:p>
    <w:p w14:paraId="425C7A54" w14:textId="77777777" w:rsidR="00FE3261" w:rsidRPr="00CB40C4" w:rsidRDefault="00FE3261" w:rsidP="00AB279F">
      <w:pPr>
        <w:spacing w:line="120" w:lineRule="auto"/>
        <w:rPr>
          <w:rFonts w:ascii="微软雅黑" w:eastAsia="微软雅黑" w:hAnsi="微软雅黑"/>
          <w:color w:val="FF0000"/>
          <w:sz w:val="21"/>
          <w:szCs w:val="21"/>
        </w:rPr>
      </w:pPr>
      <w:r w:rsidRPr="00CB40C4">
        <w:rPr>
          <w:rFonts w:ascii="微软雅黑" w:eastAsia="微软雅黑" w:hAnsi="微软雅黑" w:hint="eastAsia"/>
          <w:color w:val="FF0000"/>
          <w:sz w:val="21"/>
          <w:szCs w:val="21"/>
        </w:rPr>
        <w:t>电子商务订单退款一级业务流程csp必须设置签名</w:t>
      </w:r>
      <w:r w:rsidRPr="00CB40C4">
        <w:rPr>
          <w:rFonts w:ascii="微软雅黑" w:eastAsia="微软雅黑" w:hAnsi="微软雅黑"/>
          <w:color w:val="FF0000"/>
          <w:sz w:val="21"/>
          <w:szCs w:val="21"/>
        </w:rPr>
        <w:t>EnableSign=</w:t>
      </w:r>
      <w:r w:rsidRPr="00CB40C4">
        <w:rPr>
          <w:rFonts w:ascii="微软雅黑" w:eastAsia="微软雅黑" w:hAnsi="微软雅黑" w:hint="eastAsia"/>
          <w:color w:val="FF0000"/>
          <w:sz w:val="21"/>
          <w:szCs w:val="21"/>
        </w:rPr>
        <w:t>YES否则报错</w:t>
      </w:r>
    </w:p>
    <w:p w14:paraId="70CDCEDD" w14:textId="77777777" w:rsidR="00FE3261" w:rsidRPr="00CB40C4" w:rsidRDefault="00FE3261" w:rsidP="00333043">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lt;FOX&gt;</w:t>
      </w:r>
    </w:p>
    <w:p w14:paraId="2285F923" w14:textId="77777777" w:rsidR="00FE3261" w:rsidRPr="00CB40C4" w:rsidRDefault="00FE3261" w:rsidP="00333043">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t>&lt;SIGNONMSGSRQV1&gt;</w:t>
      </w:r>
    </w:p>
    <w:p w14:paraId="08B36924" w14:textId="77777777" w:rsidR="00FE3261" w:rsidRPr="00CB40C4" w:rsidRDefault="00FE3261" w:rsidP="00333043">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t>&lt;SONRQ&gt;</w:t>
      </w:r>
    </w:p>
    <w:p w14:paraId="65D5511C" w14:textId="77777777" w:rsidR="00FE3261" w:rsidRPr="00CB40C4" w:rsidRDefault="00FE3261" w:rsidP="00333043">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DTCLIENT&gt;2012-07-06 10:00:56&lt;/DTCLIENT&gt;</w:t>
      </w:r>
    </w:p>
    <w:p w14:paraId="43958081" w14:textId="77777777" w:rsidR="00FE3261" w:rsidRPr="00CB40C4" w:rsidRDefault="00FE3261" w:rsidP="00333043">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CID&gt;1100343164&lt;/CID&gt;</w:t>
      </w:r>
    </w:p>
    <w:p w14:paraId="596FACD4" w14:textId="77777777" w:rsidR="00FE3261" w:rsidRPr="00CB40C4" w:rsidRDefault="00FE3261" w:rsidP="00333043">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USERID&gt;tom&lt;/USERID&gt;</w:t>
      </w:r>
    </w:p>
    <w:p w14:paraId="2C46244C" w14:textId="77777777" w:rsidR="00FE3261" w:rsidRPr="00CB40C4" w:rsidRDefault="00FE3261" w:rsidP="00333043">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USERPASS&gt;111111&lt;/USERPASS&gt;</w:t>
      </w:r>
    </w:p>
    <w:p w14:paraId="19EB44F0" w14:textId="77777777" w:rsidR="00FE3261" w:rsidRPr="00CB40C4" w:rsidRDefault="00FE3261" w:rsidP="00333043">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GENUSERKEY&gt;N&lt;/GENUSERKEY&gt;</w:t>
      </w:r>
    </w:p>
    <w:p w14:paraId="71C0700B" w14:textId="77777777" w:rsidR="00FE3261" w:rsidRPr="00CB40C4" w:rsidRDefault="00FE3261" w:rsidP="00333043">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APPID&gt;XYFIB&lt;/APPID&gt;</w:t>
      </w:r>
    </w:p>
    <w:p w14:paraId="7E97536C" w14:textId="77777777" w:rsidR="00FE3261" w:rsidRPr="00CB40C4" w:rsidRDefault="00FE3261" w:rsidP="00333043">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APPVER&gt;1000&lt;/APPVER&gt;</w:t>
      </w:r>
    </w:p>
    <w:p w14:paraId="0E685923" w14:textId="77777777" w:rsidR="00FE3261" w:rsidRPr="00CB40C4" w:rsidRDefault="00FE3261" w:rsidP="00333043">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t>&lt;/SONRQ&gt;</w:t>
      </w:r>
    </w:p>
    <w:p w14:paraId="543053C7" w14:textId="77777777" w:rsidR="00FE3261" w:rsidRPr="00CB40C4" w:rsidRDefault="00FE3261" w:rsidP="00333043">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t>&lt;/SIGNONMSGSRQV1&gt;</w:t>
      </w:r>
    </w:p>
    <w:p w14:paraId="5D0ADEBF" w14:textId="77777777" w:rsidR="00FE3261" w:rsidRPr="00CB40C4" w:rsidRDefault="00FE3261" w:rsidP="00333043">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t>&lt;SECURITIES_MSGSRQV1&gt;</w:t>
      </w:r>
    </w:p>
    <w:p w14:paraId="05101CFB" w14:textId="77777777" w:rsidR="00FE3261" w:rsidRPr="00CB40C4" w:rsidRDefault="00FE3261" w:rsidP="00333043">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MRCHREFUNDTRNRQ&gt;</w:t>
      </w:r>
    </w:p>
    <w:p w14:paraId="5634899F" w14:textId="77777777" w:rsidR="00FE3261" w:rsidRPr="00CB40C4" w:rsidRDefault="00FE3261" w:rsidP="00333043">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TRNUID&gt;refundhg771&lt;/TRNUID&gt;</w:t>
      </w:r>
    </w:p>
    <w:p w14:paraId="38907AB2" w14:textId="77777777" w:rsidR="00FE3261" w:rsidRPr="00CB40C4" w:rsidRDefault="00FE3261" w:rsidP="00333043">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RQBODY&gt;</w:t>
      </w:r>
    </w:p>
    <w:p w14:paraId="19BFC1A7" w14:textId="77777777" w:rsidR="00FE3261" w:rsidRPr="00CB40C4" w:rsidRDefault="00FE3261" w:rsidP="00333043">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MRCHNO&gt;110012&lt;/MRCHNO&gt;</w:t>
      </w:r>
    </w:p>
    <w:p w14:paraId="6C74E5FA" w14:textId="77777777" w:rsidR="00FE3261" w:rsidRPr="00CB40C4" w:rsidRDefault="00FE3261" w:rsidP="00333043">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ORDERNO&gt;T20120719104505&lt;/ORDERNO&gt;</w:t>
      </w:r>
    </w:p>
    <w:p w14:paraId="5BA79E81" w14:textId="77777777" w:rsidR="00FE3261" w:rsidRPr="00CB40C4" w:rsidRDefault="00FE3261" w:rsidP="00333043">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ORDERAMT&gt;60000.31&lt;/ORDERAMT&gt;</w:t>
      </w:r>
    </w:p>
    <w:p w14:paraId="4878B047" w14:textId="77777777" w:rsidR="00FE3261" w:rsidRPr="00CB40C4" w:rsidRDefault="00FE3261" w:rsidP="00333043">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REFUNDAMT&gt;11.02&lt;/REFUNDAMT&gt;</w:t>
      </w:r>
    </w:p>
    <w:p w14:paraId="590F5F78" w14:textId="77777777" w:rsidR="00FE3261" w:rsidRPr="00CB40C4" w:rsidRDefault="00FE3261" w:rsidP="00333043">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DTDUE&gt;2012-08-03&lt;/DTDUE&gt;</w:t>
      </w:r>
    </w:p>
    <w:p w14:paraId="3DCE69F7" w14:textId="77777777" w:rsidR="00FE3261" w:rsidRPr="00CB40C4" w:rsidRDefault="00FE3261" w:rsidP="00333043">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hint="eastAsia"/>
          <w:sz w:val="21"/>
          <w:szCs w:val="21"/>
        </w:rPr>
        <w:t xml:space="preserve">                &lt;MEMO&gt;订单退款&lt;/MEMO&gt;</w:t>
      </w:r>
    </w:p>
    <w:p w14:paraId="32C40DBC" w14:textId="77777777" w:rsidR="00FE3261" w:rsidRPr="00CB40C4" w:rsidRDefault="00FE3261" w:rsidP="00333043">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RQBODY&gt;</w:t>
      </w:r>
    </w:p>
    <w:p w14:paraId="264FB971" w14:textId="77777777" w:rsidR="00FE3261" w:rsidRPr="00CB40C4" w:rsidRDefault="00FE3261" w:rsidP="00333043">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MRCHREFUNDTRNRQ&gt;</w:t>
      </w:r>
    </w:p>
    <w:p w14:paraId="5B89FD37" w14:textId="77777777" w:rsidR="00FE3261" w:rsidRPr="00CB40C4" w:rsidRDefault="00FE3261" w:rsidP="00333043">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ECURITIES_MSGSRQV1&gt;</w:t>
      </w:r>
    </w:p>
    <w:p w14:paraId="57C406AA" w14:textId="77777777" w:rsidR="00FE3261" w:rsidRPr="00CB40C4" w:rsidRDefault="00FE3261" w:rsidP="00333043">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lt;/FOX&gt; </w:t>
      </w:r>
    </w:p>
    <w:p w14:paraId="16407FE0" w14:textId="77777777" w:rsidR="00FE3261" w:rsidRPr="00CB40C4" w:rsidRDefault="00FE3261" w:rsidP="00333043">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lt;FOX&gt;</w:t>
      </w:r>
    </w:p>
    <w:p w14:paraId="43767F3A" w14:textId="77777777" w:rsidR="00FE3261" w:rsidRPr="00CB40C4" w:rsidRDefault="00FE3261" w:rsidP="00333043">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IGNONMSGSRSV1&gt;</w:t>
      </w:r>
    </w:p>
    <w:p w14:paraId="33FBBF85" w14:textId="77777777" w:rsidR="00FE3261" w:rsidRPr="00CB40C4" w:rsidRDefault="00FE3261" w:rsidP="00333043">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ONRS&gt;</w:t>
      </w:r>
    </w:p>
    <w:p w14:paraId="5BEF16EC" w14:textId="77777777" w:rsidR="00FE3261" w:rsidRPr="00CB40C4" w:rsidRDefault="00FE3261" w:rsidP="00333043">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TATUS&gt;</w:t>
      </w:r>
    </w:p>
    <w:p w14:paraId="7E4F521E" w14:textId="77777777" w:rsidR="00FE3261" w:rsidRPr="00CB40C4" w:rsidRDefault="00FE3261" w:rsidP="00333043">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CODE&gt;0&lt;/CODE&gt;</w:t>
      </w:r>
    </w:p>
    <w:p w14:paraId="440E48CD" w14:textId="77777777" w:rsidR="00FE3261" w:rsidRPr="00CB40C4" w:rsidRDefault="00FE3261" w:rsidP="00333043">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EVERITY&gt;INFO&lt;/SEVERITY&gt;</w:t>
      </w:r>
    </w:p>
    <w:p w14:paraId="730BBCB5" w14:textId="77777777" w:rsidR="00FE3261" w:rsidRPr="00CB40C4" w:rsidRDefault="00FE3261" w:rsidP="00333043">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TATUS&gt;</w:t>
      </w:r>
    </w:p>
    <w:p w14:paraId="24535C99" w14:textId="77777777" w:rsidR="00FE3261" w:rsidRPr="00CB40C4" w:rsidRDefault="00FE3261" w:rsidP="00333043">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DTSERVER&gt;2012-08-03 10:51:27&lt;/DTSERVER&gt;</w:t>
      </w:r>
    </w:p>
    <w:p w14:paraId="2D142257" w14:textId="77777777" w:rsidR="00FE3261" w:rsidRPr="00CB40C4" w:rsidRDefault="00FE3261" w:rsidP="00333043">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ONRS&gt;</w:t>
      </w:r>
    </w:p>
    <w:p w14:paraId="78762564" w14:textId="77777777" w:rsidR="00FE3261" w:rsidRPr="00CB40C4" w:rsidRDefault="00FE3261" w:rsidP="00333043">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IGNONMSGSRSV1&gt;</w:t>
      </w:r>
    </w:p>
    <w:p w14:paraId="67855999" w14:textId="77777777" w:rsidR="00FE3261" w:rsidRPr="00CB40C4" w:rsidRDefault="00FE3261" w:rsidP="00333043">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ECURITIES_MSGSRSV1&gt;</w:t>
      </w:r>
    </w:p>
    <w:p w14:paraId="01CB2E8F" w14:textId="77777777" w:rsidR="00FE3261" w:rsidRPr="00CB40C4" w:rsidRDefault="00FE3261" w:rsidP="00333043">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MRCHREFUNDTRNRS&gt;</w:t>
      </w:r>
    </w:p>
    <w:p w14:paraId="6AC5CD9B" w14:textId="77777777" w:rsidR="00FE3261" w:rsidRPr="00CB40C4" w:rsidRDefault="00FE3261" w:rsidP="00333043">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TRNUID&gt;refundhg771&lt;/TRNUID&gt;</w:t>
      </w:r>
    </w:p>
    <w:p w14:paraId="416DB337" w14:textId="77777777" w:rsidR="00FE3261" w:rsidRPr="00CB40C4" w:rsidRDefault="00FE3261" w:rsidP="00333043">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TATUS&gt;</w:t>
      </w:r>
    </w:p>
    <w:p w14:paraId="288111C9" w14:textId="77777777" w:rsidR="00FE3261" w:rsidRPr="00CB40C4" w:rsidRDefault="00FE3261" w:rsidP="00333043">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CODE&gt;2002&lt;/CODE&gt;</w:t>
      </w:r>
    </w:p>
    <w:p w14:paraId="7A940676" w14:textId="77777777" w:rsidR="00FE3261" w:rsidRPr="00CB40C4" w:rsidRDefault="00FE3261" w:rsidP="00333043">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EVERITY&gt;ERROR&lt;/SEVERITY&gt;</w:t>
      </w:r>
    </w:p>
    <w:p w14:paraId="1BC8D0C9" w14:textId="77777777" w:rsidR="00FE3261" w:rsidRPr="00CB40C4" w:rsidRDefault="00FE3261" w:rsidP="00333043">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hint="eastAsia"/>
          <w:sz w:val="21"/>
          <w:szCs w:val="21"/>
        </w:rPr>
        <w:t>&lt;MESSAGE&gt;电子商务订单退款一级业务流程需设置启用签名&lt;/MESSAGE&gt;</w:t>
      </w:r>
    </w:p>
    <w:p w14:paraId="01FE6280" w14:textId="77777777" w:rsidR="00FE3261" w:rsidRPr="00CB40C4" w:rsidRDefault="00FE3261" w:rsidP="00333043">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TATUS&gt;</w:t>
      </w:r>
    </w:p>
    <w:p w14:paraId="171573D0" w14:textId="77777777" w:rsidR="00FE3261" w:rsidRPr="00CB40C4" w:rsidRDefault="00FE3261" w:rsidP="00333043">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MRCHREFUNDTRNRS&gt;</w:t>
      </w:r>
    </w:p>
    <w:p w14:paraId="2D08A598" w14:textId="77777777" w:rsidR="00FE3261" w:rsidRPr="00CB40C4" w:rsidRDefault="00FE3261" w:rsidP="00333043">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ECURITIES_MSGSRSV1&gt;</w:t>
      </w:r>
    </w:p>
    <w:p w14:paraId="3FC57715" w14:textId="77777777" w:rsidR="00FE3261" w:rsidRPr="00CB40C4" w:rsidRDefault="00333043" w:rsidP="00333043">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Pr>
          <w:rFonts w:ascii="微软雅黑" w:eastAsia="微软雅黑" w:hAnsi="微软雅黑"/>
          <w:sz w:val="21"/>
          <w:szCs w:val="21"/>
        </w:rPr>
        <w:t>&lt;/FOX&gt;</w:t>
      </w:r>
    </w:p>
    <w:p w14:paraId="157649AE" w14:textId="77777777" w:rsidR="00FE3261" w:rsidRPr="00CB40C4" w:rsidRDefault="00FE3261" w:rsidP="00AB279F">
      <w:pPr>
        <w:spacing w:line="120" w:lineRule="auto"/>
        <w:rPr>
          <w:rFonts w:ascii="微软雅黑" w:eastAsia="微软雅黑" w:hAnsi="微软雅黑"/>
          <w:color w:val="00B0F0"/>
          <w:sz w:val="21"/>
          <w:szCs w:val="21"/>
        </w:rPr>
      </w:pPr>
      <w:r w:rsidRPr="00CB40C4">
        <w:rPr>
          <w:rFonts w:ascii="微软雅黑" w:eastAsia="微软雅黑" w:hAnsi="微软雅黑" w:hint="eastAsia"/>
          <w:color w:val="00B0F0"/>
          <w:sz w:val="21"/>
          <w:szCs w:val="21"/>
        </w:rPr>
        <w:t>电子商务2级或3级业务流程，订单退款指令状态为待授权审核中</w:t>
      </w:r>
    </w:p>
    <w:p w14:paraId="75F56502" w14:textId="77777777" w:rsidR="00FE3261" w:rsidRPr="00CB40C4" w:rsidRDefault="00FE3261" w:rsidP="00333043">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FOX&gt;</w:t>
      </w:r>
    </w:p>
    <w:p w14:paraId="623104E5" w14:textId="77777777" w:rsidR="00FE3261" w:rsidRPr="00CB40C4" w:rsidRDefault="00FE3261" w:rsidP="00333043">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t>&lt;SIGNONMSGSRQV1&gt;</w:t>
      </w:r>
    </w:p>
    <w:p w14:paraId="0D95B91C" w14:textId="77777777" w:rsidR="00FE3261" w:rsidRPr="00CB40C4" w:rsidRDefault="00FE3261" w:rsidP="00333043">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t>&lt;SONRQ&gt;</w:t>
      </w:r>
    </w:p>
    <w:p w14:paraId="43EB1A93" w14:textId="77777777" w:rsidR="00FE3261" w:rsidRPr="00CB40C4" w:rsidRDefault="00FE3261" w:rsidP="00333043">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DTCLIENT&gt;2012-07-06 10:00:56&lt;/DTCLIENT&gt;</w:t>
      </w:r>
    </w:p>
    <w:p w14:paraId="2D67441B" w14:textId="77777777" w:rsidR="00FE3261" w:rsidRPr="00CB40C4" w:rsidRDefault="00FE3261" w:rsidP="00333043">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CID&gt;1100343164&lt;/CID&gt;</w:t>
      </w:r>
    </w:p>
    <w:p w14:paraId="6DAC9D51" w14:textId="77777777" w:rsidR="00FE3261" w:rsidRPr="00CB40C4" w:rsidRDefault="00FE3261" w:rsidP="00333043">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USERID&gt;tom&lt;/USERID&gt;</w:t>
      </w:r>
    </w:p>
    <w:p w14:paraId="121C20A5" w14:textId="77777777" w:rsidR="00FE3261" w:rsidRPr="00CB40C4" w:rsidRDefault="00FE3261" w:rsidP="00333043">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USERPASS&gt;111111&lt;/USERPASS&gt;</w:t>
      </w:r>
    </w:p>
    <w:p w14:paraId="5C1D02ED" w14:textId="77777777" w:rsidR="00FE3261" w:rsidRPr="00CB40C4" w:rsidRDefault="00FE3261" w:rsidP="00333043">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GENUSERKEY&gt;N&lt;/GENUSERKEY&gt;</w:t>
      </w:r>
    </w:p>
    <w:p w14:paraId="600625A6" w14:textId="77777777" w:rsidR="00FE3261" w:rsidRPr="00CB40C4" w:rsidRDefault="00FE3261" w:rsidP="00333043">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APPID&gt;XYFIB&lt;/APPID&gt;</w:t>
      </w:r>
    </w:p>
    <w:p w14:paraId="66DF2C31" w14:textId="77777777" w:rsidR="00FE3261" w:rsidRPr="00CB40C4" w:rsidRDefault="00FE3261" w:rsidP="00333043">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APPVER&gt;1000&lt;/APPVER&gt;</w:t>
      </w:r>
    </w:p>
    <w:p w14:paraId="1AAF3A4E" w14:textId="77777777" w:rsidR="00FE3261" w:rsidRPr="00CB40C4" w:rsidRDefault="00FE3261" w:rsidP="00333043">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t>&lt;/SONRQ&gt;</w:t>
      </w:r>
    </w:p>
    <w:p w14:paraId="4F5C8865" w14:textId="77777777" w:rsidR="00FE3261" w:rsidRPr="00CB40C4" w:rsidRDefault="00FE3261" w:rsidP="00333043">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t>&lt;/SIGNONMSGSRQV1&gt;</w:t>
      </w:r>
    </w:p>
    <w:p w14:paraId="2BE95E2A" w14:textId="77777777" w:rsidR="00FE3261" w:rsidRPr="00CB40C4" w:rsidRDefault="00FE3261" w:rsidP="00333043">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t>&lt;SECURITIES_MSGSRQV1&gt;</w:t>
      </w:r>
    </w:p>
    <w:p w14:paraId="32CE3212" w14:textId="77777777" w:rsidR="00FE3261" w:rsidRPr="00CB40C4" w:rsidRDefault="00FE3261" w:rsidP="00333043">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MRCHREFUNDTRNRQ&gt;</w:t>
      </w:r>
    </w:p>
    <w:p w14:paraId="2B63BAF3" w14:textId="77777777" w:rsidR="00FE3261" w:rsidRPr="00CB40C4" w:rsidRDefault="00FE3261" w:rsidP="00333043">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TRNUID&gt;refund88891&lt;/TRNUID&gt;</w:t>
      </w:r>
    </w:p>
    <w:p w14:paraId="2C07D106" w14:textId="77777777" w:rsidR="00FE3261" w:rsidRPr="00CB40C4" w:rsidRDefault="00FE3261" w:rsidP="00333043">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RQBODY&gt;</w:t>
      </w:r>
    </w:p>
    <w:p w14:paraId="42EA975D" w14:textId="77777777" w:rsidR="00FE3261" w:rsidRPr="00CB40C4" w:rsidRDefault="00FE3261" w:rsidP="00333043">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MRCHNO&gt;110012&lt;/MRCHNO&gt;</w:t>
      </w:r>
    </w:p>
    <w:p w14:paraId="3CBDAFDD" w14:textId="77777777" w:rsidR="00FE3261" w:rsidRPr="00CB40C4" w:rsidRDefault="00FE3261" w:rsidP="00333043">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ORDERNO&gt;T20120719104505&lt;/ORDERNO&gt;</w:t>
      </w:r>
    </w:p>
    <w:p w14:paraId="54108C66" w14:textId="77777777" w:rsidR="00FE3261" w:rsidRPr="00CB40C4" w:rsidRDefault="00FE3261" w:rsidP="00333043">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ORDERAMT&gt;60000.31&lt;/ORDERAMT&gt;</w:t>
      </w:r>
    </w:p>
    <w:p w14:paraId="19E6FA1A" w14:textId="77777777" w:rsidR="00FE3261" w:rsidRPr="00CB40C4" w:rsidRDefault="00FE3261" w:rsidP="00333043">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REFUNDAMT&gt;16.02&lt;/REFUNDAMT&gt;</w:t>
      </w:r>
    </w:p>
    <w:p w14:paraId="4D157124" w14:textId="77777777" w:rsidR="00FE3261" w:rsidRPr="00CB40C4" w:rsidRDefault="00FE3261" w:rsidP="00333043">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hint="eastAsia"/>
          <w:sz w:val="21"/>
          <w:szCs w:val="21"/>
        </w:rPr>
        <w:t xml:space="preserve">                &lt;MEMO&gt;订单退款&lt;/MEMO&gt;</w:t>
      </w:r>
    </w:p>
    <w:p w14:paraId="4AA246AC" w14:textId="77777777" w:rsidR="00FE3261" w:rsidRPr="00CB40C4" w:rsidRDefault="00FE3261" w:rsidP="00333043">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RQBODY&gt;</w:t>
      </w:r>
    </w:p>
    <w:p w14:paraId="4E7E1118" w14:textId="77777777" w:rsidR="00FE3261" w:rsidRPr="00CB40C4" w:rsidRDefault="00FE3261" w:rsidP="00333043">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MRCHREFUNDTRNRQ&gt;</w:t>
      </w:r>
    </w:p>
    <w:p w14:paraId="5562B30A" w14:textId="77777777" w:rsidR="00FE3261" w:rsidRPr="00CB40C4" w:rsidRDefault="00FE3261" w:rsidP="00333043">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ECURITIES_MSGSRQV1&gt;</w:t>
      </w:r>
    </w:p>
    <w:p w14:paraId="467B60FF" w14:textId="77777777" w:rsidR="00FE3261" w:rsidRPr="00CB40C4" w:rsidRDefault="00FE3261" w:rsidP="00333043">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lt;/FOX&gt; </w:t>
      </w:r>
    </w:p>
    <w:p w14:paraId="0644F2BA" w14:textId="77777777" w:rsidR="00333043" w:rsidRDefault="00333043" w:rsidP="00AB279F">
      <w:pPr>
        <w:spacing w:line="120" w:lineRule="auto"/>
        <w:rPr>
          <w:rFonts w:ascii="微软雅黑" w:eastAsia="微软雅黑" w:hAnsi="微软雅黑"/>
          <w:sz w:val="21"/>
          <w:szCs w:val="21"/>
        </w:rPr>
      </w:pPr>
    </w:p>
    <w:p w14:paraId="1E20861D" w14:textId="77777777" w:rsidR="00FE3261" w:rsidRPr="00CB40C4" w:rsidRDefault="00FE3261" w:rsidP="00333043">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lt;FOX&gt;</w:t>
      </w:r>
    </w:p>
    <w:p w14:paraId="60C5D762" w14:textId="77777777" w:rsidR="00FE3261" w:rsidRPr="00CB40C4" w:rsidRDefault="00FE3261" w:rsidP="00333043">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IGNONMSGSRSV1&gt;</w:t>
      </w:r>
    </w:p>
    <w:p w14:paraId="20E4A411" w14:textId="77777777" w:rsidR="00FE3261" w:rsidRPr="00CB40C4" w:rsidRDefault="00FE3261" w:rsidP="00333043">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ONRS&gt;</w:t>
      </w:r>
    </w:p>
    <w:p w14:paraId="7E76F55E" w14:textId="77777777" w:rsidR="00FE3261" w:rsidRPr="00CB40C4" w:rsidRDefault="00FE3261" w:rsidP="00333043">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TATUS&gt;</w:t>
      </w:r>
    </w:p>
    <w:p w14:paraId="34B00525" w14:textId="77777777" w:rsidR="00FE3261" w:rsidRPr="00CB40C4" w:rsidRDefault="00FE3261" w:rsidP="00333043">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CODE&gt;0&lt;/CODE&gt;</w:t>
      </w:r>
    </w:p>
    <w:p w14:paraId="5FC228CB" w14:textId="77777777" w:rsidR="00FE3261" w:rsidRPr="00CB40C4" w:rsidRDefault="00FE3261" w:rsidP="00333043">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EVERITY&gt;INFO&lt;/SEVERITY&gt;</w:t>
      </w:r>
    </w:p>
    <w:p w14:paraId="36A3D11C" w14:textId="77777777" w:rsidR="00FE3261" w:rsidRPr="00CB40C4" w:rsidRDefault="00FE3261" w:rsidP="00333043">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TATUS&gt;</w:t>
      </w:r>
    </w:p>
    <w:p w14:paraId="4599DF16" w14:textId="77777777" w:rsidR="00FE3261" w:rsidRPr="00CB40C4" w:rsidRDefault="00FE3261" w:rsidP="00333043">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DTSERVER&gt;2012-08-03 12:15:27&lt;/DTSERVER&gt;</w:t>
      </w:r>
    </w:p>
    <w:p w14:paraId="3B102682" w14:textId="77777777" w:rsidR="00FE3261" w:rsidRPr="00CB40C4" w:rsidRDefault="00FE3261" w:rsidP="00333043">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ONRS&gt;</w:t>
      </w:r>
    </w:p>
    <w:p w14:paraId="75A2290F" w14:textId="77777777" w:rsidR="00FE3261" w:rsidRPr="00CB40C4" w:rsidRDefault="00FE3261" w:rsidP="00333043">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IGNONMSGSRSV1&gt;</w:t>
      </w:r>
    </w:p>
    <w:p w14:paraId="690E0A80" w14:textId="77777777" w:rsidR="00FE3261" w:rsidRPr="00CB40C4" w:rsidRDefault="00FE3261" w:rsidP="00333043">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ECURITIES_MSGSRSV1&gt;</w:t>
      </w:r>
    </w:p>
    <w:p w14:paraId="5AB5B9A0" w14:textId="77777777" w:rsidR="00FE3261" w:rsidRPr="00CB40C4" w:rsidRDefault="00FE3261" w:rsidP="00333043">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MRCHREFUNDTRNRS&gt;</w:t>
      </w:r>
    </w:p>
    <w:p w14:paraId="089F02E6" w14:textId="77777777" w:rsidR="00FE3261" w:rsidRPr="00CB40C4" w:rsidRDefault="00FE3261" w:rsidP="00333043">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TRNUID&gt;refund88891&lt;/TRNUID&gt;</w:t>
      </w:r>
    </w:p>
    <w:p w14:paraId="573EE7E0" w14:textId="77777777" w:rsidR="00FE3261" w:rsidRPr="00CB40C4" w:rsidRDefault="00FE3261" w:rsidP="00333043">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TATUS&gt;</w:t>
      </w:r>
    </w:p>
    <w:p w14:paraId="235270AA" w14:textId="77777777" w:rsidR="00FE3261" w:rsidRPr="00CB40C4" w:rsidRDefault="00FE3261" w:rsidP="00333043">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CODE&gt;0&lt;/CODE&gt;</w:t>
      </w:r>
    </w:p>
    <w:p w14:paraId="2CB90000" w14:textId="77777777" w:rsidR="00FE3261" w:rsidRPr="00CB40C4" w:rsidRDefault="00FE3261" w:rsidP="00333043">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EVERITY&gt;INFO&lt;/SEVERITY&gt;</w:t>
      </w:r>
    </w:p>
    <w:p w14:paraId="5041DC76" w14:textId="77777777" w:rsidR="00FE3261" w:rsidRPr="00CB40C4" w:rsidRDefault="00FE3261" w:rsidP="00333043">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hint="eastAsia"/>
          <w:sz w:val="21"/>
          <w:szCs w:val="21"/>
        </w:rPr>
        <w:t xml:space="preserve">                &lt;MESSAGE&gt;处理成功！&lt;/MESSAGE&gt;</w:t>
      </w:r>
    </w:p>
    <w:p w14:paraId="09B37A41" w14:textId="77777777" w:rsidR="00FE3261" w:rsidRPr="00CB40C4" w:rsidRDefault="00FE3261" w:rsidP="00333043">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TATUS&gt;</w:t>
      </w:r>
    </w:p>
    <w:p w14:paraId="4565CBDB" w14:textId="77777777" w:rsidR="00FE3261" w:rsidRPr="00CB40C4" w:rsidRDefault="00FE3261" w:rsidP="00333043">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RSBODY&gt;</w:t>
      </w:r>
    </w:p>
    <w:p w14:paraId="6D4A6BE5" w14:textId="77777777" w:rsidR="00FE3261" w:rsidRPr="00CB40C4" w:rsidRDefault="00FE3261" w:rsidP="00333043">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MRCHNO&gt;110012&lt;/MRCHNO&gt;</w:t>
      </w:r>
    </w:p>
    <w:p w14:paraId="5B1A1A24" w14:textId="77777777" w:rsidR="00FE3261" w:rsidRPr="00CB40C4" w:rsidRDefault="00FE3261" w:rsidP="00333043">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ORDERNO&gt;T20120719104505&lt;/ORDERNO&gt;</w:t>
      </w:r>
    </w:p>
    <w:p w14:paraId="1369AAED" w14:textId="77777777" w:rsidR="00FE3261" w:rsidRPr="00CB40C4" w:rsidRDefault="00FE3261" w:rsidP="00333043">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ORDERAMT&gt;60000.31&lt;/ORDERAMT&gt;</w:t>
      </w:r>
    </w:p>
    <w:p w14:paraId="57CF0363" w14:textId="77777777" w:rsidR="00FE3261" w:rsidRPr="00CB40C4" w:rsidRDefault="00FE3261" w:rsidP="00333043">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REFUNDAMT&gt;16.02&lt;/REFUNDAMT&gt;</w:t>
      </w:r>
    </w:p>
    <w:p w14:paraId="3BC1DD22" w14:textId="77777777" w:rsidR="00FE3261" w:rsidRPr="00CB40C4" w:rsidRDefault="00FE3261" w:rsidP="00333043">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CHEQUENUM&gt;113865848&lt;/CHEQUENUM&gt;</w:t>
      </w:r>
    </w:p>
    <w:p w14:paraId="174D37F9" w14:textId="77777777" w:rsidR="00FE3261" w:rsidRPr="00CB40C4" w:rsidRDefault="00FE3261" w:rsidP="00333043">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DTDUE&gt;2012-08-06&lt;/DTDUE&gt;</w:t>
      </w:r>
    </w:p>
    <w:p w14:paraId="0868FE0A" w14:textId="77777777" w:rsidR="00FE3261" w:rsidRPr="00CB40C4" w:rsidRDefault="00FE3261" w:rsidP="00333043">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hint="eastAsia"/>
          <w:sz w:val="21"/>
          <w:szCs w:val="21"/>
        </w:rPr>
        <w:t xml:space="preserve">                &lt;MEMO&gt;订单退款&lt;/MEMO&gt;</w:t>
      </w:r>
    </w:p>
    <w:p w14:paraId="3EE66A0C" w14:textId="77777777" w:rsidR="00FE3261" w:rsidRPr="00CB40C4" w:rsidRDefault="00FE3261" w:rsidP="00333043">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XFERPRCSTS&gt;</w:t>
      </w:r>
    </w:p>
    <w:p w14:paraId="287F32D7" w14:textId="77777777" w:rsidR="00FE3261" w:rsidRPr="00CB40C4" w:rsidRDefault="00FE3261" w:rsidP="00333043">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XFERPRCCODE&gt;AUDITING&lt;/XFERPRCCODE&gt;</w:t>
      </w:r>
    </w:p>
    <w:p w14:paraId="32CE2BD6" w14:textId="77777777" w:rsidR="00FE3261" w:rsidRPr="00CB40C4" w:rsidRDefault="00FE3261" w:rsidP="00333043">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DTXFERPRC&gt;2012-08-03 12:15:28&lt;/DTXFERPRC&gt;</w:t>
      </w:r>
    </w:p>
    <w:p w14:paraId="2A748065" w14:textId="77777777" w:rsidR="00FE3261" w:rsidRPr="00CB40C4" w:rsidRDefault="00FE3261" w:rsidP="00333043">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hint="eastAsia"/>
          <w:sz w:val="21"/>
          <w:szCs w:val="21"/>
        </w:rPr>
        <w:t xml:space="preserve">                    &lt;MESSAGE&gt;审核中&lt;/MESSAGE&gt;</w:t>
      </w:r>
    </w:p>
    <w:p w14:paraId="526E5963" w14:textId="77777777" w:rsidR="00FE3261" w:rsidRPr="00CB40C4" w:rsidRDefault="00FE3261" w:rsidP="00333043">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XFERPRCSTS&gt;</w:t>
      </w:r>
    </w:p>
    <w:p w14:paraId="6E681BBB" w14:textId="77777777" w:rsidR="00FE3261" w:rsidRPr="00CB40C4" w:rsidRDefault="00FE3261" w:rsidP="00333043">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RSBODY&gt;</w:t>
      </w:r>
    </w:p>
    <w:p w14:paraId="2AFCBCF0" w14:textId="77777777" w:rsidR="00FE3261" w:rsidRPr="00CB40C4" w:rsidRDefault="00FE3261" w:rsidP="00333043">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MRCHREFUNDTRNRS&gt;</w:t>
      </w:r>
    </w:p>
    <w:p w14:paraId="3CE8FB29" w14:textId="77777777" w:rsidR="00FE3261" w:rsidRPr="00CB40C4" w:rsidRDefault="00FE3261" w:rsidP="00333043">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ECURITIES_MSGSRSV1&gt;</w:t>
      </w:r>
    </w:p>
    <w:p w14:paraId="50F821AB" w14:textId="77777777" w:rsidR="00FE3261" w:rsidRDefault="00333043" w:rsidP="00333043">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Pr>
          <w:rFonts w:ascii="微软雅黑" w:eastAsia="微软雅黑" w:hAnsi="微软雅黑"/>
          <w:sz w:val="21"/>
          <w:szCs w:val="21"/>
        </w:rPr>
        <w:t>&lt;/FOX&gt;</w:t>
      </w:r>
    </w:p>
    <w:p w14:paraId="5A308BCA" w14:textId="77777777" w:rsidR="00333043" w:rsidRPr="00CB40C4" w:rsidRDefault="00333043" w:rsidP="00333043">
      <w:pPr>
        <w:spacing w:line="120" w:lineRule="auto"/>
        <w:rPr>
          <w:rFonts w:ascii="微软雅黑" w:eastAsia="微软雅黑" w:hAnsi="微软雅黑"/>
          <w:sz w:val="21"/>
          <w:szCs w:val="21"/>
        </w:rPr>
      </w:pPr>
    </w:p>
    <w:p w14:paraId="136FA917" w14:textId="77777777" w:rsidR="00FE3261" w:rsidRPr="00CB40C4" w:rsidRDefault="00FE3261" w:rsidP="00AB279F">
      <w:pPr>
        <w:pStyle w:val="3"/>
        <w:numPr>
          <w:ilvl w:val="2"/>
          <w:numId w:val="16"/>
        </w:numPr>
        <w:spacing w:line="120" w:lineRule="auto"/>
        <w:rPr>
          <w:rFonts w:ascii="微软雅黑" w:eastAsia="微软雅黑" w:hAnsi="微软雅黑"/>
        </w:rPr>
      </w:pPr>
      <w:bookmarkStart w:id="490" w:name="_Toc338244033"/>
      <w:bookmarkStart w:id="491" w:name="_Toc513747173"/>
      <w:r w:rsidRPr="00CB40C4">
        <w:rPr>
          <w:rFonts w:ascii="微软雅黑" w:eastAsia="微软雅黑" w:hAnsi="微软雅黑" w:hint="eastAsia"/>
        </w:rPr>
        <w:t>商户单笔订单查询</w:t>
      </w:r>
      <w:bookmarkEnd w:id="490"/>
      <w:bookmarkEnd w:id="491"/>
    </w:p>
    <w:p w14:paraId="3DB68FA1" w14:textId="77777777" w:rsidR="00FE3261" w:rsidRPr="00CB40C4" w:rsidRDefault="00FE3261" w:rsidP="00AB279F">
      <w:pPr>
        <w:pStyle w:val="4"/>
        <w:numPr>
          <w:ilvl w:val="3"/>
          <w:numId w:val="16"/>
        </w:numPr>
        <w:spacing w:after="156" w:line="120" w:lineRule="auto"/>
        <w:ind w:left="1104" w:right="240"/>
        <w:rPr>
          <w:rFonts w:ascii="微软雅黑" w:eastAsia="微软雅黑" w:hAnsi="微软雅黑"/>
          <w:szCs w:val="21"/>
        </w:rPr>
      </w:pPr>
      <w:r w:rsidRPr="00CB40C4">
        <w:rPr>
          <w:rFonts w:ascii="微软雅黑" w:eastAsia="微软雅黑" w:hAnsi="微软雅黑" w:hint="eastAsia"/>
          <w:szCs w:val="21"/>
        </w:rPr>
        <w:t>业务规则</w:t>
      </w:r>
    </w:p>
    <w:p w14:paraId="1FB0D6C7"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商户单笔订单查询只能由对商户代号有订单查询权限的操作员(经办)发起。</w:t>
      </w:r>
    </w:p>
    <w:p w14:paraId="5E2C481D" w14:textId="77777777" w:rsidR="00FE3261" w:rsidRPr="00CB40C4" w:rsidRDefault="00FE3261" w:rsidP="00AB279F">
      <w:pPr>
        <w:pStyle w:val="4"/>
        <w:numPr>
          <w:ilvl w:val="3"/>
          <w:numId w:val="16"/>
        </w:numPr>
        <w:spacing w:after="156" w:line="120" w:lineRule="auto"/>
        <w:ind w:left="1104" w:right="240"/>
        <w:rPr>
          <w:rFonts w:ascii="微软雅黑" w:eastAsia="微软雅黑" w:hAnsi="微软雅黑"/>
          <w:szCs w:val="21"/>
        </w:rPr>
      </w:pPr>
      <w:bookmarkStart w:id="492" w:name="_商户订单查询请求MRCHORDERTRNRQ"/>
      <w:bookmarkStart w:id="493" w:name="_商户单笔订单查询请求MRCHORDERTRNRQ"/>
      <w:bookmarkEnd w:id="492"/>
      <w:bookmarkEnd w:id="493"/>
      <w:r w:rsidRPr="00CB40C4">
        <w:rPr>
          <w:rFonts w:ascii="微软雅黑" w:eastAsia="微软雅黑" w:hAnsi="微软雅黑" w:hint="eastAsia"/>
          <w:szCs w:val="21"/>
        </w:rPr>
        <w:t>商户单笔订单查询请求</w:t>
      </w:r>
      <w:r w:rsidRPr="00CB40C4">
        <w:rPr>
          <w:rFonts w:ascii="微软雅黑" w:eastAsia="微软雅黑" w:hAnsi="微软雅黑"/>
          <w:szCs w:val="21"/>
        </w:rPr>
        <w:t>MRCH</w:t>
      </w:r>
      <w:r w:rsidRPr="00CB40C4">
        <w:rPr>
          <w:rFonts w:ascii="微软雅黑" w:eastAsia="微软雅黑" w:hAnsi="微软雅黑" w:hint="eastAsia"/>
          <w:szCs w:val="21"/>
        </w:rPr>
        <w:t>ORDER</w:t>
      </w:r>
      <w:r w:rsidRPr="00CB40C4">
        <w:rPr>
          <w:rFonts w:ascii="微软雅黑" w:eastAsia="微软雅黑" w:hAnsi="微软雅黑"/>
          <w:szCs w:val="21"/>
        </w:rPr>
        <w:t>TRNR</w:t>
      </w:r>
      <w:r w:rsidRPr="00CB40C4">
        <w:rPr>
          <w:rFonts w:ascii="微软雅黑" w:eastAsia="微软雅黑" w:hAnsi="微软雅黑" w:hint="eastAsia"/>
          <w:szCs w:val="21"/>
        </w:rPr>
        <w:t>Q</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91"/>
        <w:gridCol w:w="4437"/>
        <w:gridCol w:w="1094"/>
      </w:tblGrid>
      <w:tr w:rsidR="00FE3261" w:rsidRPr="00CB40C4" w14:paraId="254CB0EF" w14:textId="77777777" w:rsidTr="007D32B5">
        <w:trPr>
          <w:trHeight w:val="225"/>
        </w:trPr>
        <w:tc>
          <w:tcPr>
            <w:tcW w:w="1667" w:type="pct"/>
          </w:tcPr>
          <w:p w14:paraId="63D766BC" w14:textId="77777777" w:rsidR="00FE3261" w:rsidRPr="00CB40C4" w:rsidRDefault="00FE3261" w:rsidP="007D32B5">
            <w:pPr>
              <w:spacing w:line="120" w:lineRule="auto"/>
              <w:jc w:val="center"/>
              <w:rPr>
                <w:rFonts w:ascii="微软雅黑" w:eastAsia="微软雅黑" w:hAnsi="微软雅黑"/>
                <w:sz w:val="21"/>
                <w:szCs w:val="21"/>
              </w:rPr>
            </w:pPr>
            <w:r w:rsidRPr="00CB40C4">
              <w:rPr>
                <w:rFonts w:ascii="微软雅黑" w:eastAsia="微软雅黑" w:hAnsi="微软雅黑" w:hint="eastAsia"/>
                <w:sz w:val="21"/>
                <w:szCs w:val="21"/>
              </w:rPr>
              <w:t>标记</w:t>
            </w:r>
          </w:p>
        </w:tc>
        <w:tc>
          <w:tcPr>
            <w:tcW w:w="2647" w:type="pct"/>
          </w:tcPr>
          <w:p w14:paraId="598D3135" w14:textId="77777777" w:rsidR="00FE3261" w:rsidRPr="00CB40C4" w:rsidRDefault="00FE3261" w:rsidP="007D32B5">
            <w:pPr>
              <w:spacing w:line="120" w:lineRule="auto"/>
              <w:jc w:val="center"/>
              <w:rPr>
                <w:rFonts w:ascii="微软雅黑" w:eastAsia="微软雅黑" w:hAnsi="微软雅黑"/>
                <w:sz w:val="21"/>
                <w:szCs w:val="21"/>
              </w:rPr>
            </w:pPr>
            <w:r w:rsidRPr="00CB40C4">
              <w:rPr>
                <w:rFonts w:ascii="微软雅黑" w:eastAsia="微软雅黑" w:hAnsi="微软雅黑" w:hint="eastAsia"/>
                <w:sz w:val="21"/>
                <w:szCs w:val="21"/>
              </w:rPr>
              <w:t>说明</w:t>
            </w:r>
          </w:p>
        </w:tc>
        <w:tc>
          <w:tcPr>
            <w:tcW w:w="686" w:type="pct"/>
          </w:tcPr>
          <w:p w14:paraId="18A5A236" w14:textId="77777777" w:rsidR="00FE3261" w:rsidRPr="00CB40C4" w:rsidRDefault="00FE3261" w:rsidP="007D32B5">
            <w:pPr>
              <w:spacing w:line="120" w:lineRule="auto"/>
              <w:jc w:val="center"/>
              <w:rPr>
                <w:rFonts w:ascii="微软雅黑" w:eastAsia="微软雅黑" w:hAnsi="微软雅黑"/>
                <w:sz w:val="21"/>
                <w:szCs w:val="21"/>
              </w:rPr>
            </w:pPr>
            <w:r w:rsidRPr="00CB40C4">
              <w:rPr>
                <w:rFonts w:ascii="微软雅黑" w:eastAsia="微软雅黑" w:hAnsi="微软雅黑" w:hint="eastAsia"/>
                <w:sz w:val="21"/>
                <w:szCs w:val="21"/>
              </w:rPr>
              <w:t>备注</w:t>
            </w:r>
          </w:p>
        </w:tc>
      </w:tr>
      <w:tr w:rsidR="00FE3261" w:rsidRPr="00CB40C4" w14:paraId="7098AB97" w14:textId="77777777" w:rsidTr="007D32B5">
        <w:trPr>
          <w:trHeight w:val="225"/>
        </w:trPr>
        <w:tc>
          <w:tcPr>
            <w:tcW w:w="1667" w:type="pct"/>
          </w:tcPr>
          <w:p w14:paraId="0A2C86F6" w14:textId="77777777" w:rsidR="00FE3261" w:rsidRPr="00CB40C4" w:rsidRDefault="00FE3261" w:rsidP="007D32B5">
            <w:pPr>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SECURITIES_MSGSRSV1</w:t>
            </w:r>
            <w:r w:rsidRPr="00CB40C4">
              <w:rPr>
                <w:rFonts w:ascii="微软雅黑" w:eastAsia="微软雅黑" w:hAnsi="微软雅黑" w:hint="eastAsia"/>
                <w:sz w:val="21"/>
                <w:szCs w:val="21"/>
              </w:rPr>
              <w:t>&gt;</w:t>
            </w:r>
          </w:p>
        </w:tc>
        <w:tc>
          <w:tcPr>
            <w:tcW w:w="2647" w:type="pct"/>
          </w:tcPr>
          <w:p w14:paraId="69423F71" w14:textId="77777777" w:rsidR="00FE3261" w:rsidRPr="00CB40C4" w:rsidRDefault="00FE3261" w:rsidP="00AB279F">
            <w:pPr>
              <w:spacing w:line="120" w:lineRule="auto"/>
              <w:rPr>
                <w:rFonts w:ascii="微软雅黑" w:eastAsia="微软雅黑" w:hAnsi="微软雅黑"/>
                <w:sz w:val="21"/>
                <w:szCs w:val="21"/>
              </w:rPr>
            </w:pPr>
          </w:p>
        </w:tc>
        <w:tc>
          <w:tcPr>
            <w:tcW w:w="686" w:type="pct"/>
          </w:tcPr>
          <w:p w14:paraId="2D88B51C"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输</w:t>
            </w:r>
          </w:p>
        </w:tc>
      </w:tr>
      <w:tr w:rsidR="00FE3261" w:rsidRPr="00CB40C4" w14:paraId="6538ACB9" w14:textId="77777777" w:rsidTr="007D32B5">
        <w:trPr>
          <w:trHeight w:val="225"/>
        </w:trPr>
        <w:tc>
          <w:tcPr>
            <w:tcW w:w="1667" w:type="pct"/>
          </w:tcPr>
          <w:p w14:paraId="2BFBB771" w14:textId="77777777" w:rsidR="00FE3261" w:rsidRPr="00CB40C4" w:rsidRDefault="00FE3261" w:rsidP="007D32B5">
            <w:pPr>
              <w:jc w:val="right"/>
              <w:rPr>
                <w:rFonts w:ascii="微软雅黑" w:eastAsia="微软雅黑" w:hAnsi="微软雅黑"/>
                <w:sz w:val="21"/>
                <w:szCs w:val="21"/>
              </w:rPr>
            </w:pPr>
            <w:r w:rsidRPr="00CB40C4">
              <w:rPr>
                <w:rFonts w:ascii="微软雅黑" w:eastAsia="微软雅黑" w:hAnsi="微软雅黑" w:hint="eastAsia"/>
                <w:sz w:val="21"/>
                <w:szCs w:val="21"/>
              </w:rPr>
              <w:t>&lt;MRCHORDER</w:t>
            </w:r>
            <w:r w:rsidRPr="00CB40C4">
              <w:rPr>
                <w:rFonts w:ascii="微软雅黑" w:eastAsia="微软雅黑" w:hAnsi="微软雅黑"/>
                <w:sz w:val="21"/>
                <w:szCs w:val="21"/>
              </w:rPr>
              <w:t>TRNRQ</w:t>
            </w:r>
            <w:r w:rsidRPr="00CB40C4">
              <w:rPr>
                <w:rFonts w:ascii="微软雅黑" w:eastAsia="微软雅黑" w:hAnsi="微软雅黑" w:hint="eastAsia"/>
                <w:sz w:val="21"/>
                <w:szCs w:val="21"/>
              </w:rPr>
              <w:t>&gt;</w:t>
            </w:r>
          </w:p>
        </w:tc>
        <w:tc>
          <w:tcPr>
            <w:tcW w:w="2647" w:type="pct"/>
          </w:tcPr>
          <w:p w14:paraId="72B93FFE" w14:textId="77777777" w:rsidR="00FE3261" w:rsidRPr="00CB40C4" w:rsidRDefault="00FE3261" w:rsidP="00AB279F">
            <w:pPr>
              <w:spacing w:line="120" w:lineRule="auto"/>
              <w:rPr>
                <w:rFonts w:ascii="微软雅黑" w:eastAsia="微软雅黑" w:hAnsi="微软雅黑"/>
                <w:sz w:val="21"/>
                <w:szCs w:val="21"/>
              </w:rPr>
            </w:pPr>
          </w:p>
        </w:tc>
        <w:tc>
          <w:tcPr>
            <w:tcW w:w="686" w:type="pct"/>
          </w:tcPr>
          <w:p w14:paraId="47D8DA3A"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输</w:t>
            </w:r>
          </w:p>
        </w:tc>
      </w:tr>
      <w:tr w:rsidR="00FE3261" w:rsidRPr="00CB40C4" w14:paraId="36B380FF" w14:textId="77777777" w:rsidTr="007D32B5">
        <w:trPr>
          <w:trHeight w:val="154"/>
        </w:trPr>
        <w:tc>
          <w:tcPr>
            <w:tcW w:w="1667" w:type="pct"/>
          </w:tcPr>
          <w:p w14:paraId="4A472440" w14:textId="77777777" w:rsidR="00FE3261" w:rsidRPr="00CB40C4" w:rsidRDefault="00FE3261" w:rsidP="007D32B5">
            <w:pPr>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TRNUID</w:t>
            </w:r>
            <w:r w:rsidRPr="00CB40C4">
              <w:rPr>
                <w:rFonts w:ascii="微软雅黑" w:eastAsia="微软雅黑" w:hAnsi="微软雅黑" w:hint="eastAsia"/>
                <w:sz w:val="21"/>
                <w:szCs w:val="21"/>
              </w:rPr>
              <w:t>/&gt;</w:t>
            </w:r>
          </w:p>
        </w:tc>
        <w:tc>
          <w:tcPr>
            <w:tcW w:w="2647" w:type="pct"/>
          </w:tcPr>
          <w:p w14:paraId="26468C6F"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客户端交易的唯一流水号</w:t>
            </w:r>
          </w:p>
          <w:p w14:paraId="7B86485A"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建议值为YYYYMMDD+序号，最长30位</w:t>
            </w:r>
          </w:p>
        </w:tc>
        <w:tc>
          <w:tcPr>
            <w:tcW w:w="686" w:type="pct"/>
          </w:tcPr>
          <w:p w14:paraId="69929037"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输</w:t>
            </w:r>
          </w:p>
        </w:tc>
      </w:tr>
      <w:tr w:rsidR="00FE3261" w:rsidRPr="00CB40C4" w14:paraId="3DEC3B20" w14:textId="77777777" w:rsidTr="007D32B5">
        <w:trPr>
          <w:trHeight w:val="225"/>
        </w:trPr>
        <w:tc>
          <w:tcPr>
            <w:tcW w:w="1667" w:type="pct"/>
          </w:tcPr>
          <w:p w14:paraId="1F688982" w14:textId="77777777" w:rsidR="00FE3261" w:rsidRPr="00CB40C4" w:rsidRDefault="00FE3261" w:rsidP="007D32B5">
            <w:pPr>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RQBODY</w:t>
            </w:r>
            <w:r w:rsidRPr="00CB40C4">
              <w:rPr>
                <w:rFonts w:ascii="微软雅黑" w:eastAsia="微软雅黑" w:hAnsi="微软雅黑" w:hint="eastAsia"/>
                <w:sz w:val="21"/>
                <w:szCs w:val="21"/>
              </w:rPr>
              <w:t>&gt;</w:t>
            </w:r>
          </w:p>
        </w:tc>
        <w:tc>
          <w:tcPr>
            <w:tcW w:w="2647" w:type="pct"/>
          </w:tcPr>
          <w:p w14:paraId="08701606" w14:textId="77777777" w:rsidR="00FE3261" w:rsidRPr="00CB40C4" w:rsidRDefault="00FE3261" w:rsidP="00AB279F">
            <w:pPr>
              <w:spacing w:line="120" w:lineRule="auto"/>
              <w:rPr>
                <w:rFonts w:ascii="微软雅黑" w:eastAsia="微软雅黑" w:hAnsi="微软雅黑"/>
                <w:sz w:val="21"/>
                <w:szCs w:val="21"/>
              </w:rPr>
            </w:pPr>
          </w:p>
        </w:tc>
        <w:tc>
          <w:tcPr>
            <w:tcW w:w="686" w:type="pct"/>
          </w:tcPr>
          <w:p w14:paraId="4F0996D5"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输</w:t>
            </w:r>
          </w:p>
        </w:tc>
      </w:tr>
      <w:tr w:rsidR="00FE3261" w:rsidRPr="00CB40C4" w14:paraId="3467DB91" w14:textId="77777777" w:rsidTr="007D32B5">
        <w:trPr>
          <w:trHeight w:val="225"/>
        </w:trPr>
        <w:tc>
          <w:tcPr>
            <w:tcW w:w="1667" w:type="pct"/>
          </w:tcPr>
          <w:p w14:paraId="2AA51AFC" w14:textId="77777777" w:rsidR="00FE3261" w:rsidRPr="00CB40C4" w:rsidRDefault="00FE3261" w:rsidP="007D32B5">
            <w:pPr>
              <w:jc w:val="right"/>
              <w:rPr>
                <w:rFonts w:ascii="微软雅黑" w:eastAsia="微软雅黑" w:hAnsi="微软雅黑"/>
                <w:sz w:val="21"/>
                <w:szCs w:val="21"/>
              </w:rPr>
            </w:pPr>
            <w:r w:rsidRPr="00CB40C4">
              <w:rPr>
                <w:rFonts w:ascii="微软雅黑" w:eastAsia="微软雅黑" w:hAnsi="微软雅黑"/>
                <w:sz w:val="21"/>
                <w:szCs w:val="21"/>
              </w:rPr>
              <w:t>&lt;MRCHNO</w:t>
            </w:r>
            <w:r w:rsidRPr="00CB40C4">
              <w:rPr>
                <w:rFonts w:ascii="微软雅黑" w:eastAsia="微软雅黑" w:hAnsi="微软雅黑" w:hint="eastAsia"/>
                <w:sz w:val="21"/>
                <w:szCs w:val="21"/>
              </w:rPr>
              <w:t>/</w:t>
            </w:r>
            <w:r w:rsidRPr="00CB40C4">
              <w:rPr>
                <w:rFonts w:ascii="微软雅黑" w:eastAsia="微软雅黑" w:hAnsi="微软雅黑"/>
                <w:sz w:val="21"/>
                <w:szCs w:val="21"/>
              </w:rPr>
              <w:t>&gt;</w:t>
            </w:r>
          </w:p>
        </w:tc>
        <w:tc>
          <w:tcPr>
            <w:tcW w:w="2647" w:type="pct"/>
          </w:tcPr>
          <w:p w14:paraId="1B08FFA7"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商户代号，6位</w:t>
            </w:r>
          </w:p>
        </w:tc>
        <w:tc>
          <w:tcPr>
            <w:tcW w:w="686" w:type="pct"/>
          </w:tcPr>
          <w:p w14:paraId="434475CC"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输</w:t>
            </w:r>
          </w:p>
        </w:tc>
      </w:tr>
      <w:tr w:rsidR="00FE3261" w:rsidRPr="00CB40C4" w14:paraId="179F587B" w14:textId="77777777" w:rsidTr="007D32B5">
        <w:trPr>
          <w:trHeight w:val="225"/>
        </w:trPr>
        <w:tc>
          <w:tcPr>
            <w:tcW w:w="1667" w:type="pct"/>
          </w:tcPr>
          <w:p w14:paraId="0F5F15F5" w14:textId="77777777" w:rsidR="00FE3261" w:rsidRPr="00CB40C4" w:rsidRDefault="00FE3261" w:rsidP="007D32B5">
            <w:pPr>
              <w:jc w:val="right"/>
              <w:rPr>
                <w:rFonts w:ascii="微软雅黑" w:eastAsia="微软雅黑" w:hAnsi="微软雅黑"/>
                <w:sz w:val="21"/>
                <w:szCs w:val="21"/>
              </w:rPr>
            </w:pPr>
            <w:r w:rsidRPr="00CB40C4">
              <w:rPr>
                <w:rFonts w:ascii="微软雅黑" w:eastAsia="微软雅黑" w:hAnsi="微软雅黑"/>
                <w:sz w:val="21"/>
                <w:szCs w:val="21"/>
              </w:rPr>
              <w:t>&lt;ORDERNO</w:t>
            </w:r>
            <w:r w:rsidRPr="00CB40C4">
              <w:rPr>
                <w:rFonts w:ascii="微软雅黑" w:eastAsia="微软雅黑" w:hAnsi="微软雅黑" w:hint="eastAsia"/>
                <w:sz w:val="21"/>
                <w:szCs w:val="21"/>
              </w:rPr>
              <w:t>/</w:t>
            </w:r>
            <w:r w:rsidRPr="00CB40C4">
              <w:rPr>
                <w:rFonts w:ascii="微软雅黑" w:eastAsia="微软雅黑" w:hAnsi="微软雅黑"/>
                <w:sz w:val="21"/>
                <w:szCs w:val="21"/>
              </w:rPr>
              <w:t>&gt;</w:t>
            </w:r>
          </w:p>
        </w:tc>
        <w:tc>
          <w:tcPr>
            <w:tcW w:w="2647" w:type="pct"/>
          </w:tcPr>
          <w:p w14:paraId="4DDA0808"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订单号，最长32位</w:t>
            </w:r>
            <w:r w:rsidRPr="00CB40C4">
              <w:rPr>
                <w:rFonts w:ascii="微软雅黑" w:eastAsia="微软雅黑" w:hAnsi="微软雅黑"/>
                <w:sz w:val="21"/>
                <w:szCs w:val="21"/>
              </w:rPr>
              <w:t xml:space="preserve"> </w:t>
            </w:r>
          </w:p>
        </w:tc>
        <w:tc>
          <w:tcPr>
            <w:tcW w:w="686" w:type="pct"/>
          </w:tcPr>
          <w:p w14:paraId="4073054E"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输</w:t>
            </w:r>
          </w:p>
        </w:tc>
      </w:tr>
      <w:tr w:rsidR="00FE3261" w:rsidRPr="00CB40C4" w14:paraId="7A0D0108" w14:textId="77777777" w:rsidTr="007D32B5">
        <w:trPr>
          <w:trHeight w:val="225"/>
        </w:trPr>
        <w:tc>
          <w:tcPr>
            <w:tcW w:w="1667" w:type="pct"/>
          </w:tcPr>
          <w:p w14:paraId="571223AD" w14:textId="77777777" w:rsidR="00FE3261" w:rsidRPr="00CB40C4" w:rsidRDefault="00FE3261" w:rsidP="007D32B5">
            <w:pPr>
              <w:jc w:val="right"/>
              <w:rPr>
                <w:rFonts w:ascii="微软雅黑" w:eastAsia="微软雅黑" w:hAnsi="微软雅黑"/>
                <w:sz w:val="21"/>
                <w:szCs w:val="21"/>
              </w:rPr>
            </w:pPr>
            <w:r w:rsidRPr="00CB40C4">
              <w:rPr>
                <w:rFonts w:ascii="微软雅黑" w:eastAsia="微软雅黑" w:hAnsi="微软雅黑"/>
                <w:sz w:val="21"/>
                <w:szCs w:val="21"/>
              </w:rPr>
              <w:t>&lt;ORDER</w:t>
            </w:r>
            <w:r w:rsidRPr="00CB40C4">
              <w:rPr>
                <w:rFonts w:ascii="微软雅黑" w:eastAsia="微软雅黑" w:hAnsi="微软雅黑" w:hint="eastAsia"/>
                <w:sz w:val="21"/>
                <w:szCs w:val="21"/>
              </w:rPr>
              <w:t>TYPE/</w:t>
            </w:r>
            <w:r w:rsidRPr="00CB40C4">
              <w:rPr>
                <w:rFonts w:ascii="微软雅黑" w:eastAsia="微软雅黑" w:hAnsi="微软雅黑"/>
                <w:sz w:val="21"/>
                <w:szCs w:val="21"/>
              </w:rPr>
              <w:t>&gt;</w:t>
            </w:r>
          </w:p>
        </w:tc>
        <w:tc>
          <w:tcPr>
            <w:tcW w:w="2647" w:type="pct"/>
          </w:tcPr>
          <w:p w14:paraId="6DEF7824"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订单查询</w:t>
            </w:r>
            <w:r w:rsidRPr="00CB40C4">
              <w:rPr>
                <w:rFonts w:ascii="微软雅黑" w:eastAsia="微软雅黑" w:hAnsi="微软雅黑" w:cs="宋体" w:hint="eastAsia"/>
                <w:color w:val="000000"/>
                <w:kern w:val="0"/>
                <w:sz w:val="21"/>
                <w:szCs w:val="21"/>
              </w:rPr>
              <w:t>类型</w:t>
            </w:r>
            <w:r w:rsidRPr="00CB40C4">
              <w:rPr>
                <w:rFonts w:ascii="微软雅黑" w:eastAsia="微软雅黑" w:hAnsi="微软雅黑" w:hint="eastAsia"/>
                <w:sz w:val="21"/>
                <w:szCs w:val="21"/>
              </w:rPr>
              <w:t>：</w:t>
            </w:r>
            <w:r w:rsidRPr="00CB40C4">
              <w:rPr>
                <w:rFonts w:ascii="微软雅黑" w:eastAsia="微软雅黑" w:hAnsi="微软雅黑"/>
                <w:sz w:val="21"/>
                <w:szCs w:val="21"/>
              </w:rPr>
              <w:t>1</w:t>
            </w:r>
            <w:r w:rsidRPr="00CB40C4">
              <w:rPr>
                <w:rFonts w:ascii="微软雅黑" w:eastAsia="微软雅黑" w:hAnsi="微软雅黑" w:hint="eastAsia"/>
                <w:sz w:val="21"/>
                <w:szCs w:val="21"/>
              </w:rPr>
              <w:t>－</w:t>
            </w:r>
            <w:r w:rsidRPr="00CB40C4">
              <w:rPr>
                <w:rFonts w:ascii="微软雅黑" w:eastAsia="微软雅黑" w:hAnsi="微软雅黑"/>
                <w:sz w:val="21"/>
                <w:szCs w:val="21"/>
              </w:rPr>
              <w:t>可支付</w:t>
            </w:r>
            <w:r w:rsidRPr="00CB40C4">
              <w:rPr>
                <w:rFonts w:ascii="微软雅黑" w:eastAsia="微软雅黑" w:hAnsi="微软雅黑" w:hint="eastAsia"/>
                <w:sz w:val="21"/>
                <w:szCs w:val="21"/>
              </w:rPr>
              <w:t>、</w:t>
            </w:r>
            <w:r w:rsidRPr="00CB40C4">
              <w:rPr>
                <w:rFonts w:ascii="微软雅黑" w:eastAsia="微软雅黑" w:hAnsi="微软雅黑"/>
                <w:sz w:val="21"/>
                <w:szCs w:val="21"/>
              </w:rPr>
              <w:t>2</w:t>
            </w:r>
            <w:r w:rsidRPr="00CB40C4">
              <w:rPr>
                <w:rFonts w:ascii="微软雅黑" w:eastAsia="微软雅黑" w:hAnsi="微软雅黑" w:hint="eastAsia"/>
                <w:sz w:val="21"/>
                <w:szCs w:val="21"/>
              </w:rPr>
              <w:t>－</w:t>
            </w:r>
            <w:r w:rsidRPr="00CB40C4">
              <w:rPr>
                <w:rFonts w:ascii="微软雅黑" w:eastAsia="微软雅黑" w:hAnsi="微软雅黑"/>
                <w:sz w:val="21"/>
                <w:szCs w:val="21"/>
              </w:rPr>
              <w:t>可退款</w:t>
            </w:r>
            <w:r w:rsidRPr="00CB40C4">
              <w:rPr>
                <w:rFonts w:ascii="微软雅黑" w:eastAsia="微软雅黑" w:hAnsi="微软雅黑" w:hint="eastAsia"/>
                <w:sz w:val="21"/>
                <w:szCs w:val="21"/>
              </w:rPr>
              <w:t>、</w:t>
            </w:r>
            <w:r w:rsidRPr="00CB40C4">
              <w:rPr>
                <w:rFonts w:ascii="微软雅黑" w:eastAsia="微软雅黑" w:hAnsi="微软雅黑"/>
                <w:sz w:val="21"/>
                <w:szCs w:val="21"/>
              </w:rPr>
              <w:t>3</w:t>
            </w:r>
            <w:r w:rsidRPr="00CB40C4">
              <w:rPr>
                <w:rFonts w:ascii="微软雅黑" w:eastAsia="微软雅黑" w:hAnsi="微软雅黑" w:hint="eastAsia"/>
                <w:sz w:val="21"/>
                <w:szCs w:val="21"/>
              </w:rPr>
              <w:t>－</w:t>
            </w:r>
            <w:r w:rsidRPr="00CB40C4">
              <w:rPr>
                <w:rFonts w:ascii="微软雅黑" w:eastAsia="微软雅黑" w:hAnsi="微软雅黑"/>
                <w:sz w:val="21"/>
                <w:szCs w:val="21"/>
              </w:rPr>
              <w:t>可撤单</w:t>
            </w:r>
            <w:r w:rsidRPr="00CB40C4">
              <w:rPr>
                <w:rFonts w:ascii="微软雅黑" w:eastAsia="微软雅黑" w:hAnsi="微软雅黑" w:hint="eastAsia"/>
                <w:sz w:val="21"/>
                <w:szCs w:val="21"/>
              </w:rPr>
              <w:t>、</w:t>
            </w:r>
          </w:p>
          <w:p w14:paraId="16E0E42F"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0</w:t>
            </w:r>
            <w:r w:rsidRPr="00CB40C4">
              <w:rPr>
                <w:rFonts w:ascii="微软雅黑" w:eastAsia="微软雅黑" w:hAnsi="微软雅黑" w:hint="eastAsia"/>
                <w:sz w:val="21"/>
                <w:szCs w:val="21"/>
              </w:rPr>
              <w:t>或空表示所有订单</w:t>
            </w:r>
          </w:p>
        </w:tc>
        <w:tc>
          <w:tcPr>
            <w:tcW w:w="686" w:type="pct"/>
          </w:tcPr>
          <w:p w14:paraId="4C9E9027" w14:textId="77777777" w:rsidR="00FE3261" w:rsidRPr="00CB40C4" w:rsidRDefault="00FE3261" w:rsidP="00AB279F">
            <w:pPr>
              <w:spacing w:line="120" w:lineRule="auto"/>
              <w:rPr>
                <w:rFonts w:ascii="微软雅黑" w:eastAsia="微软雅黑" w:hAnsi="微软雅黑"/>
                <w:sz w:val="21"/>
                <w:szCs w:val="21"/>
              </w:rPr>
            </w:pPr>
          </w:p>
        </w:tc>
      </w:tr>
      <w:tr w:rsidR="00FE3261" w:rsidRPr="00CB40C4" w14:paraId="0A1D3A6E" w14:textId="77777777" w:rsidTr="007D32B5">
        <w:trPr>
          <w:trHeight w:val="225"/>
        </w:trPr>
        <w:tc>
          <w:tcPr>
            <w:tcW w:w="1667" w:type="pct"/>
          </w:tcPr>
          <w:p w14:paraId="5FED7A14" w14:textId="77777777" w:rsidR="00FE3261" w:rsidRPr="00CB40C4" w:rsidRDefault="00FE3261" w:rsidP="007D32B5">
            <w:pPr>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RQBODY</w:t>
            </w:r>
            <w:r w:rsidRPr="00CB40C4">
              <w:rPr>
                <w:rFonts w:ascii="微软雅黑" w:eastAsia="微软雅黑" w:hAnsi="微软雅黑" w:hint="eastAsia"/>
                <w:sz w:val="21"/>
                <w:szCs w:val="21"/>
              </w:rPr>
              <w:t>&gt;</w:t>
            </w:r>
          </w:p>
        </w:tc>
        <w:tc>
          <w:tcPr>
            <w:tcW w:w="2647" w:type="pct"/>
          </w:tcPr>
          <w:p w14:paraId="347139F1" w14:textId="77777777" w:rsidR="00FE3261" w:rsidRPr="00CB40C4" w:rsidRDefault="00FE3261" w:rsidP="00AB279F">
            <w:pPr>
              <w:spacing w:line="120" w:lineRule="auto"/>
              <w:rPr>
                <w:rFonts w:ascii="微软雅黑" w:eastAsia="微软雅黑" w:hAnsi="微软雅黑"/>
                <w:sz w:val="21"/>
                <w:szCs w:val="21"/>
              </w:rPr>
            </w:pPr>
          </w:p>
        </w:tc>
        <w:tc>
          <w:tcPr>
            <w:tcW w:w="686" w:type="pct"/>
          </w:tcPr>
          <w:p w14:paraId="76C8A2DF" w14:textId="77777777" w:rsidR="00FE3261" w:rsidRPr="00CB40C4" w:rsidRDefault="00FE3261" w:rsidP="00AB279F">
            <w:pPr>
              <w:spacing w:line="120" w:lineRule="auto"/>
              <w:rPr>
                <w:rFonts w:ascii="微软雅黑" w:eastAsia="微软雅黑" w:hAnsi="微软雅黑"/>
                <w:sz w:val="21"/>
                <w:szCs w:val="21"/>
              </w:rPr>
            </w:pPr>
          </w:p>
        </w:tc>
      </w:tr>
      <w:tr w:rsidR="00FE3261" w:rsidRPr="00CB40C4" w14:paraId="5C461CAB" w14:textId="77777777" w:rsidTr="007D32B5">
        <w:trPr>
          <w:trHeight w:val="225"/>
        </w:trPr>
        <w:tc>
          <w:tcPr>
            <w:tcW w:w="1667" w:type="pct"/>
          </w:tcPr>
          <w:p w14:paraId="1E57335A" w14:textId="77777777" w:rsidR="00FE3261" w:rsidRPr="00CB40C4" w:rsidRDefault="00FE3261" w:rsidP="007D32B5">
            <w:pPr>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w:t>
            </w:r>
            <w:r w:rsidRPr="00CB40C4">
              <w:rPr>
                <w:rFonts w:ascii="微软雅黑" w:eastAsia="微软雅黑" w:hAnsi="微软雅黑" w:hint="eastAsia"/>
                <w:sz w:val="21"/>
                <w:szCs w:val="21"/>
              </w:rPr>
              <w:t>MRCHORDER</w:t>
            </w:r>
            <w:r w:rsidRPr="00CB40C4">
              <w:rPr>
                <w:rFonts w:ascii="微软雅黑" w:eastAsia="微软雅黑" w:hAnsi="微软雅黑"/>
                <w:sz w:val="21"/>
                <w:szCs w:val="21"/>
              </w:rPr>
              <w:t>TRNRQ</w:t>
            </w:r>
            <w:r w:rsidRPr="00CB40C4">
              <w:rPr>
                <w:rFonts w:ascii="微软雅黑" w:eastAsia="微软雅黑" w:hAnsi="微软雅黑" w:hint="eastAsia"/>
                <w:sz w:val="21"/>
                <w:szCs w:val="21"/>
              </w:rPr>
              <w:t>&gt;</w:t>
            </w:r>
          </w:p>
        </w:tc>
        <w:tc>
          <w:tcPr>
            <w:tcW w:w="2647" w:type="pct"/>
          </w:tcPr>
          <w:p w14:paraId="1259CFAD" w14:textId="77777777" w:rsidR="00FE3261" w:rsidRPr="00CB40C4" w:rsidRDefault="00FE3261" w:rsidP="00AB279F">
            <w:pPr>
              <w:spacing w:line="120" w:lineRule="auto"/>
              <w:rPr>
                <w:rFonts w:ascii="微软雅黑" w:eastAsia="微软雅黑" w:hAnsi="微软雅黑"/>
                <w:sz w:val="21"/>
                <w:szCs w:val="21"/>
              </w:rPr>
            </w:pPr>
          </w:p>
        </w:tc>
        <w:tc>
          <w:tcPr>
            <w:tcW w:w="686" w:type="pct"/>
          </w:tcPr>
          <w:p w14:paraId="1A80DA5F" w14:textId="77777777" w:rsidR="00FE3261" w:rsidRPr="00CB40C4" w:rsidRDefault="00FE3261" w:rsidP="00AB279F">
            <w:pPr>
              <w:spacing w:line="120" w:lineRule="auto"/>
              <w:rPr>
                <w:rFonts w:ascii="微软雅黑" w:eastAsia="微软雅黑" w:hAnsi="微软雅黑"/>
                <w:sz w:val="21"/>
                <w:szCs w:val="21"/>
              </w:rPr>
            </w:pPr>
          </w:p>
        </w:tc>
      </w:tr>
      <w:tr w:rsidR="00FE3261" w:rsidRPr="00CB40C4" w14:paraId="4CC71E0D" w14:textId="77777777" w:rsidTr="007D32B5">
        <w:trPr>
          <w:trHeight w:val="225"/>
        </w:trPr>
        <w:tc>
          <w:tcPr>
            <w:tcW w:w="1667" w:type="pct"/>
          </w:tcPr>
          <w:p w14:paraId="08C6A1C5" w14:textId="77777777" w:rsidR="00FE3261" w:rsidRPr="00CB40C4" w:rsidRDefault="00FE3261" w:rsidP="007D32B5">
            <w:pPr>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SECURITIES_MSGSRSV1</w:t>
            </w:r>
            <w:r w:rsidRPr="00CB40C4">
              <w:rPr>
                <w:rFonts w:ascii="微软雅黑" w:eastAsia="微软雅黑" w:hAnsi="微软雅黑" w:hint="eastAsia"/>
                <w:sz w:val="21"/>
                <w:szCs w:val="21"/>
              </w:rPr>
              <w:t>&gt;</w:t>
            </w:r>
          </w:p>
        </w:tc>
        <w:tc>
          <w:tcPr>
            <w:tcW w:w="2647" w:type="pct"/>
          </w:tcPr>
          <w:p w14:paraId="4738A748" w14:textId="77777777" w:rsidR="00FE3261" w:rsidRPr="00CB40C4" w:rsidRDefault="00FE3261" w:rsidP="00AB279F">
            <w:pPr>
              <w:spacing w:line="120" w:lineRule="auto"/>
              <w:rPr>
                <w:rFonts w:ascii="微软雅黑" w:eastAsia="微软雅黑" w:hAnsi="微软雅黑"/>
                <w:sz w:val="21"/>
                <w:szCs w:val="21"/>
              </w:rPr>
            </w:pPr>
          </w:p>
        </w:tc>
        <w:tc>
          <w:tcPr>
            <w:tcW w:w="686" w:type="pct"/>
          </w:tcPr>
          <w:p w14:paraId="63764F25" w14:textId="77777777" w:rsidR="00FE3261" w:rsidRPr="00CB40C4" w:rsidRDefault="00FE3261" w:rsidP="00AB279F">
            <w:pPr>
              <w:spacing w:line="120" w:lineRule="auto"/>
              <w:rPr>
                <w:rFonts w:ascii="微软雅黑" w:eastAsia="微软雅黑" w:hAnsi="微软雅黑"/>
                <w:sz w:val="21"/>
                <w:szCs w:val="21"/>
              </w:rPr>
            </w:pPr>
          </w:p>
        </w:tc>
      </w:tr>
    </w:tbl>
    <w:p w14:paraId="0DD8A9E0" w14:textId="77777777" w:rsidR="00FE3261" w:rsidRPr="00CB40C4" w:rsidRDefault="00FE3261" w:rsidP="00AB279F">
      <w:pPr>
        <w:spacing w:line="120" w:lineRule="auto"/>
        <w:rPr>
          <w:rFonts w:ascii="微软雅黑" w:eastAsia="微软雅黑" w:hAnsi="微软雅黑"/>
          <w:sz w:val="21"/>
          <w:szCs w:val="21"/>
        </w:rPr>
      </w:pPr>
    </w:p>
    <w:p w14:paraId="4BF99EFC" w14:textId="77777777" w:rsidR="00FE3261" w:rsidRPr="00CB40C4" w:rsidRDefault="00FE3261" w:rsidP="00AB279F">
      <w:pPr>
        <w:pStyle w:val="4"/>
        <w:numPr>
          <w:ilvl w:val="3"/>
          <w:numId w:val="16"/>
        </w:numPr>
        <w:spacing w:after="156" w:line="120" w:lineRule="auto"/>
        <w:ind w:left="1104" w:right="240"/>
        <w:rPr>
          <w:rFonts w:ascii="微软雅黑" w:eastAsia="微软雅黑" w:hAnsi="微软雅黑"/>
          <w:szCs w:val="21"/>
        </w:rPr>
      </w:pPr>
      <w:r w:rsidRPr="00CB40C4">
        <w:rPr>
          <w:rFonts w:ascii="微软雅黑" w:eastAsia="微软雅黑" w:hAnsi="微软雅黑" w:hint="eastAsia"/>
          <w:szCs w:val="21"/>
        </w:rPr>
        <w:t>商户单笔订单查询响应</w:t>
      </w:r>
      <w:r w:rsidRPr="00CB40C4">
        <w:rPr>
          <w:rFonts w:ascii="微软雅黑" w:eastAsia="微软雅黑" w:hAnsi="微软雅黑"/>
          <w:szCs w:val="21"/>
        </w:rPr>
        <w:t>MRCH</w:t>
      </w:r>
      <w:r w:rsidRPr="00CB40C4">
        <w:rPr>
          <w:rFonts w:ascii="微软雅黑" w:eastAsia="微软雅黑" w:hAnsi="微软雅黑" w:hint="eastAsia"/>
          <w:szCs w:val="21"/>
        </w:rPr>
        <w:t>ORDER</w:t>
      </w:r>
      <w:r w:rsidRPr="00CB40C4">
        <w:rPr>
          <w:rFonts w:ascii="微软雅黑" w:eastAsia="微软雅黑" w:hAnsi="微软雅黑"/>
          <w:szCs w:val="21"/>
        </w:rPr>
        <w:t>TRNR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91"/>
        <w:gridCol w:w="4483"/>
        <w:gridCol w:w="1048"/>
      </w:tblGrid>
      <w:tr w:rsidR="00FE3261" w:rsidRPr="00CB40C4" w14:paraId="71A4B32B" w14:textId="77777777" w:rsidTr="007D32B5">
        <w:trPr>
          <w:trHeight w:val="225"/>
        </w:trPr>
        <w:tc>
          <w:tcPr>
            <w:tcW w:w="1636" w:type="pct"/>
          </w:tcPr>
          <w:p w14:paraId="4255149F" w14:textId="77777777" w:rsidR="00FE3261" w:rsidRPr="00CB40C4" w:rsidRDefault="00FE3261" w:rsidP="007D32B5">
            <w:pPr>
              <w:spacing w:line="120" w:lineRule="auto"/>
              <w:jc w:val="center"/>
              <w:rPr>
                <w:rFonts w:ascii="微软雅黑" w:eastAsia="微软雅黑" w:hAnsi="微软雅黑"/>
                <w:sz w:val="21"/>
                <w:szCs w:val="21"/>
              </w:rPr>
            </w:pPr>
            <w:r w:rsidRPr="00CB40C4">
              <w:rPr>
                <w:rFonts w:ascii="微软雅黑" w:eastAsia="微软雅黑" w:hAnsi="微软雅黑" w:hint="eastAsia"/>
                <w:sz w:val="21"/>
                <w:szCs w:val="21"/>
              </w:rPr>
              <w:t>标记</w:t>
            </w:r>
          </w:p>
        </w:tc>
        <w:tc>
          <w:tcPr>
            <w:tcW w:w="2690" w:type="pct"/>
          </w:tcPr>
          <w:p w14:paraId="5504E0E4" w14:textId="77777777" w:rsidR="00FE3261" w:rsidRPr="00CB40C4" w:rsidRDefault="00FE3261" w:rsidP="007D32B5">
            <w:pPr>
              <w:spacing w:line="120" w:lineRule="auto"/>
              <w:jc w:val="center"/>
              <w:rPr>
                <w:rFonts w:ascii="微软雅黑" w:eastAsia="微软雅黑" w:hAnsi="微软雅黑"/>
                <w:sz w:val="21"/>
                <w:szCs w:val="21"/>
              </w:rPr>
            </w:pPr>
            <w:r w:rsidRPr="00CB40C4">
              <w:rPr>
                <w:rFonts w:ascii="微软雅黑" w:eastAsia="微软雅黑" w:hAnsi="微软雅黑" w:hint="eastAsia"/>
                <w:sz w:val="21"/>
                <w:szCs w:val="21"/>
              </w:rPr>
              <w:t>说明</w:t>
            </w:r>
          </w:p>
        </w:tc>
        <w:tc>
          <w:tcPr>
            <w:tcW w:w="674" w:type="pct"/>
          </w:tcPr>
          <w:p w14:paraId="37346F75" w14:textId="77777777" w:rsidR="00FE3261" w:rsidRPr="00CB40C4" w:rsidRDefault="00FE3261" w:rsidP="007D32B5">
            <w:pPr>
              <w:spacing w:line="120" w:lineRule="auto"/>
              <w:jc w:val="center"/>
              <w:rPr>
                <w:rFonts w:ascii="微软雅黑" w:eastAsia="微软雅黑" w:hAnsi="微软雅黑"/>
                <w:sz w:val="21"/>
                <w:szCs w:val="21"/>
              </w:rPr>
            </w:pPr>
            <w:r w:rsidRPr="00CB40C4">
              <w:rPr>
                <w:rFonts w:ascii="微软雅黑" w:eastAsia="微软雅黑" w:hAnsi="微软雅黑" w:hint="eastAsia"/>
                <w:sz w:val="21"/>
                <w:szCs w:val="21"/>
              </w:rPr>
              <w:t>备注</w:t>
            </w:r>
          </w:p>
        </w:tc>
      </w:tr>
      <w:tr w:rsidR="00FE3261" w:rsidRPr="00CB40C4" w14:paraId="71D0C7BB" w14:textId="77777777" w:rsidTr="007D32B5">
        <w:trPr>
          <w:trHeight w:val="225"/>
        </w:trPr>
        <w:tc>
          <w:tcPr>
            <w:tcW w:w="1636" w:type="pct"/>
          </w:tcPr>
          <w:p w14:paraId="567A6664" w14:textId="77777777" w:rsidR="00FE3261" w:rsidRPr="00CB40C4" w:rsidRDefault="00FE3261" w:rsidP="007D32B5">
            <w:pPr>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SECURITIES_MSGSRSV1</w:t>
            </w:r>
            <w:r w:rsidRPr="00CB40C4">
              <w:rPr>
                <w:rFonts w:ascii="微软雅黑" w:eastAsia="微软雅黑" w:hAnsi="微软雅黑" w:hint="eastAsia"/>
                <w:sz w:val="21"/>
                <w:szCs w:val="21"/>
              </w:rPr>
              <w:t>&gt;</w:t>
            </w:r>
          </w:p>
        </w:tc>
        <w:tc>
          <w:tcPr>
            <w:tcW w:w="2690" w:type="pct"/>
          </w:tcPr>
          <w:p w14:paraId="30B6E837"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响应服务指令消息集</w:t>
            </w:r>
          </w:p>
        </w:tc>
        <w:tc>
          <w:tcPr>
            <w:tcW w:w="674" w:type="pct"/>
          </w:tcPr>
          <w:p w14:paraId="73F7504E"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回</w:t>
            </w:r>
          </w:p>
        </w:tc>
      </w:tr>
      <w:tr w:rsidR="00FE3261" w:rsidRPr="00CB40C4" w14:paraId="3D5F62C0" w14:textId="77777777" w:rsidTr="007D32B5">
        <w:trPr>
          <w:trHeight w:val="225"/>
        </w:trPr>
        <w:tc>
          <w:tcPr>
            <w:tcW w:w="1636" w:type="pct"/>
          </w:tcPr>
          <w:p w14:paraId="718B3376" w14:textId="77777777" w:rsidR="00FE3261" w:rsidRPr="00CB40C4" w:rsidRDefault="00FE3261" w:rsidP="007D32B5">
            <w:pPr>
              <w:jc w:val="right"/>
              <w:rPr>
                <w:rFonts w:ascii="微软雅黑" w:eastAsia="微软雅黑" w:hAnsi="微软雅黑"/>
                <w:sz w:val="21"/>
                <w:szCs w:val="21"/>
              </w:rPr>
            </w:pPr>
            <w:r w:rsidRPr="00CB40C4">
              <w:rPr>
                <w:rFonts w:ascii="微软雅黑" w:eastAsia="微软雅黑" w:hAnsi="微软雅黑" w:hint="eastAsia"/>
                <w:sz w:val="21"/>
                <w:szCs w:val="21"/>
              </w:rPr>
              <w:t>&lt;MRCHORDER</w:t>
            </w:r>
            <w:r w:rsidRPr="00CB40C4">
              <w:rPr>
                <w:rFonts w:ascii="微软雅黑" w:eastAsia="微软雅黑" w:hAnsi="微软雅黑"/>
                <w:sz w:val="21"/>
                <w:szCs w:val="21"/>
              </w:rPr>
              <w:t>TRNRS</w:t>
            </w:r>
            <w:r w:rsidRPr="00CB40C4">
              <w:rPr>
                <w:rFonts w:ascii="微软雅黑" w:eastAsia="微软雅黑" w:hAnsi="微软雅黑" w:hint="eastAsia"/>
                <w:sz w:val="21"/>
                <w:szCs w:val="21"/>
              </w:rPr>
              <w:t>/&gt;</w:t>
            </w:r>
          </w:p>
        </w:tc>
        <w:tc>
          <w:tcPr>
            <w:tcW w:w="2690" w:type="pct"/>
          </w:tcPr>
          <w:p w14:paraId="044230AE"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服务标识</w:t>
            </w:r>
          </w:p>
        </w:tc>
        <w:tc>
          <w:tcPr>
            <w:tcW w:w="674" w:type="pct"/>
          </w:tcPr>
          <w:p w14:paraId="7A522B98"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回</w:t>
            </w:r>
          </w:p>
        </w:tc>
      </w:tr>
      <w:tr w:rsidR="00FE3261" w:rsidRPr="00CB40C4" w14:paraId="02BBC833" w14:textId="77777777" w:rsidTr="007D32B5">
        <w:trPr>
          <w:trHeight w:val="154"/>
        </w:trPr>
        <w:tc>
          <w:tcPr>
            <w:tcW w:w="1636" w:type="pct"/>
          </w:tcPr>
          <w:p w14:paraId="0F5C3565" w14:textId="77777777" w:rsidR="00FE3261" w:rsidRPr="00CB40C4" w:rsidRDefault="00FE3261" w:rsidP="007D32B5">
            <w:pPr>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TRNUID</w:t>
            </w:r>
            <w:r w:rsidRPr="00CB40C4">
              <w:rPr>
                <w:rFonts w:ascii="微软雅黑" w:eastAsia="微软雅黑" w:hAnsi="微软雅黑" w:hint="eastAsia"/>
                <w:sz w:val="21"/>
                <w:szCs w:val="21"/>
              </w:rPr>
              <w:t>/&gt;</w:t>
            </w:r>
          </w:p>
        </w:tc>
        <w:tc>
          <w:tcPr>
            <w:tcW w:w="2690" w:type="pct"/>
          </w:tcPr>
          <w:p w14:paraId="5F792EC5"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客户端交易的唯一流水号,最大30位</w:t>
            </w:r>
          </w:p>
        </w:tc>
        <w:tc>
          <w:tcPr>
            <w:tcW w:w="674" w:type="pct"/>
          </w:tcPr>
          <w:p w14:paraId="4704158E"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回</w:t>
            </w:r>
          </w:p>
        </w:tc>
      </w:tr>
      <w:tr w:rsidR="00FE3261" w:rsidRPr="00CB40C4" w14:paraId="3A3CD058" w14:textId="77777777" w:rsidTr="007D32B5">
        <w:trPr>
          <w:trHeight w:val="154"/>
        </w:trPr>
        <w:tc>
          <w:tcPr>
            <w:tcW w:w="1636" w:type="pct"/>
          </w:tcPr>
          <w:p w14:paraId="78FBF74F" w14:textId="77777777" w:rsidR="00FE3261" w:rsidRPr="00CB40C4" w:rsidRDefault="00FE3261" w:rsidP="007D32B5">
            <w:pPr>
              <w:jc w:val="right"/>
              <w:rPr>
                <w:rFonts w:ascii="微软雅黑" w:eastAsia="微软雅黑" w:hAnsi="微软雅黑"/>
                <w:sz w:val="21"/>
                <w:szCs w:val="21"/>
              </w:rPr>
            </w:pPr>
            <w:r w:rsidRPr="00CB40C4">
              <w:rPr>
                <w:rFonts w:ascii="微软雅黑" w:eastAsia="微软雅黑" w:hAnsi="微软雅黑" w:hint="eastAsia"/>
                <w:sz w:val="21"/>
                <w:szCs w:val="21"/>
              </w:rPr>
              <w:t xml:space="preserve">      &lt;STATUS&gt;</w:t>
            </w:r>
          </w:p>
          <w:p w14:paraId="754B8709" w14:textId="77777777" w:rsidR="00FE3261" w:rsidRPr="00CB40C4" w:rsidRDefault="00FE3261" w:rsidP="007D32B5">
            <w:pPr>
              <w:jc w:val="right"/>
              <w:rPr>
                <w:rFonts w:ascii="微软雅黑" w:eastAsia="微软雅黑" w:hAnsi="微软雅黑"/>
                <w:sz w:val="21"/>
                <w:szCs w:val="21"/>
              </w:rPr>
            </w:pPr>
            <w:r w:rsidRPr="00CB40C4">
              <w:rPr>
                <w:rFonts w:ascii="微软雅黑" w:eastAsia="微软雅黑" w:hAnsi="微软雅黑" w:hint="eastAsia"/>
                <w:sz w:val="21"/>
                <w:szCs w:val="21"/>
              </w:rPr>
              <w:t>&lt;CODE&gt;</w:t>
            </w:r>
          </w:p>
          <w:p w14:paraId="6D88666B" w14:textId="77777777" w:rsidR="00FE3261" w:rsidRPr="00CB40C4" w:rsidRDefault="00FE3261" w:rsidP="007D32B5">
            <w:pPr>
              <w:jc w:val="right"/>
              <w:rPr>
                <w:rFonts w:ascii="微软雅黑" w:eastAsia="微软雅黑" w:hAnsi="微软雅黑"/>
                <w:sz w:val="21"/>
                <w:szCs w:val="21"/>
              </w:rPr>
            </w:pPr>
            <w:r w:rsidRPr="00CB40C4">
              <w:rPr>
                <w:rFonts w:ascii="微软雅黑" w:eastAsia="微软雅黑" w:hAnsi="微软雅黑" w:hint="eastAsia"/>
                <w:sz w:val="21"/>
                <w:szCs w:val="21"/>
              </w:rPr>
              <w:t>&lt;SEVERITY&gt;</w:t>
            </w:r>
          </w:p>
          <w:p w14:paraId="24CE0458" w14:textId="77777777" w:rsidR="00FE3261" w:rsidRPr="00CB40C4" w:rsidRDefault="00FE3261" w:rsidP="007D32B5">
            <w:pPr>
              <w:jc w:val="right"/>
              <w:rPr>
                <w:rFonts w:ascii="微软雅黑" w:eastAsia="微软雅黑" w:hAnsi="微软雅黑"/>
                <w:sz w:val="21"/>
                <w:szCs w:val="21"/>
              </w:rPr>
            </w:pPr>
            <w:r w:rsidRPr="00CB40C4">
              <w:rPr>
                <w:rFonts w:ascii="微软雅黑" w:eastAsia="微软雅黑" w:hAnsi="微软雅黑" w:hint="eastAsia"/>
                <w:sz w:val="21"/>
                <w:szCs w:val="21"/>
              </w:rPr>
              <w:t xml:space="preserve">        &lt;MESSAGE&gt;</w:t>
            </w:r>
          </w:p>
          <w:p w14:paraId="0E8965FC" w14:textId="77777777" w:rsidR="00FE3261" w:rsidRPr="00CB40C4" w:rsidRDefault="00FE3261" w:rsidP="007D32B5">
            <w:pPr>
              <w:jc w:val="right"/>
              <w:rPr>
                <w:rFonts w:ascii="微软雅黑" w:eastAsia="微软雅黑" w:hAnsi="微软雅黑"/>
                <w:sz w:val="21"/>
                <w:szCs w:val="21"/>
              </w:rPr>
            </w:pPr>
            <w:r w:rsidRPr="00CB40C4">
              <w:rPr>
                <w:rFonts w:ascii="微软雅黑" w:eastAsia="微软雅黑" w:hAnsi="微软雅黑" w:hint="eastAsia"/>
                <w:sz w:val="21"/>
                <w:szCs w:val="21"/>
              </w:rPr>
              <w:t xml:space="preserve">      &lt;STATUS&gt;</w:t>
            </w:r>
          </w:p>
        </w:tc>
        <w:tc>
          <w:tcPr>
            <w:tcW w:w="2690" w:type="pct"/>
          </w:tcPr>
          <w:p w14:paraId="481A28FF"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交易响应状态</w:t>
            </w:r>
          </w:p>
          <w:p w14:paraId="2EA39E2C"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错误或消息码</w:t>
            </w:r>
          </w:p>
          <w:p w14:paraId="55F7C82A" w14:textId="77777777" w:rsidR="00FE3261" w:rsidRPr="00CB40C4" w:rsidRDefault="00FE3261" w:rsidP="00AB279F">
            <w:pPr>
              <w:spacing w:line="120" w:lineRule="auto"/>
              <w:rPr>
                <w:rFonts w:ascii="微软雅黑" w:eastAsia="微软雅黑" w:hAnsi="微软雅黑"/>
                <w:color w:val="000000"/>
                <w:kern w:val="0"/>
                <w:sz w:val="21"/>
                <w:szCs w:val="21"/>
              </w:rPr>
            </w:pPr>
            <w:r w:rsidRPr="00CB40C4">
              <w:rPr>
                <w:rFonts w:ascii="微软雅黑" w:eastAsia="微软雅黑" w:hAnsi="微软雅黑" w:hint="eastAsia"/>
                <w:sz w:val="21"/>
                <w:szCs w:val="21"/>
              </w:rPr>
              <w:t>消息级别，分</w:t>
            </w:r>
            <w:r w:rsidRPr="00CB40C4">
              <w:rPr>
                <w:rFonts w:ascii="微软雅黑" w:eastAsia="微软雅黑" w:hAnsi="微软雅黑"/>
                <w:kern w:val="0"/>
                <w:sz w:val="21"/>
                <w:szCs w:val="21"/>
              </w:rPr>
              <w:t>INFO</w:t>
            </w:r>
            <w:r w:rsidRPr="00CB40C4">
              <w:rPr>
                <w:rFonts w:ascii="微软雅黑" w:eastAsia="微软雅黑" w:hAnsi="微软雅黑" w:hint="eastAsia"/>
                <w:kern w:val="0"/>
                <w:sz w:val="21"/>
                <w:szCs w:val="21"/>
              </w:rPr>
              <w:t>、</w:t>
            </w:r>
            <w:r w:rsidRPr="00CB40C4">
              <w:rPr>
                <w:rFonts w:ascii="微软雅黑" w:eastAsia="微软雅黑" w:hAnsi="微软雅黑"/>
                <w:kern w:val="0"/>
                <w:sz w:val="21"/>
                <w:szCs w:val="21"/>
              </w:rPr>
              <w:t>WARN</w:t>
            </w:r>
            <w:r w:rsidRPr="00CB40C4">
              <w:rPr>
                <w:rFonts w:ascii="微软雅黑" w:eastAsia="微软雅黑" w:hAnsi="微软雅黑" w:hint="eastAsia"/>
                <w:kern w:val="0"/>
                <w:sz w:val="21"/>
                <w:szCs w:val="21"/>
              </w:rPr>
              <w:t>、</w:t>
            </w:r>
            <w:r w:rsidRPr="00CB40C4">
              <w:rPr>
                <w:rFonts w:ascii="微软雅黑" w:eastAsia="微软雅黑" w:hAnsi="微软雅黑"/>
                <w:kern w:val="0"/>
                <w:sz w:val="21"/>
                <w:szCs w:val="21"/>
              </w:rPr>
              <w:t>ERROR</w:t>
            </w:r>
          </w:p>
          <w:p w14:paraId="1DC6C65B"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M</w:t>
            </w:r>
            <w:r w:rsidRPr="00CB40C4">
              <w:rPr>
                <w:rFonts w:ascii="微软雅黑" w:eastAsia="微软雅黑" w:hAnsi="微软雅黑" w:hint="eastAsia"/>
                <w:sz w:val="21"/>
                <w:szCs w:val="21"/>
              </w:rPr>
              <w:t>ESSAGE非必回</w:t>
            </w:r>
          </w:p>
        </w:tc>
        <w:tc>
          <w:tcPr>
            <w:tcW w:w="674" w:type="pct"/>
          </w:tcPr>
          <w:p w14:paraId="6DB45564"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回</w:t>
            </w:r>
          </w:p>
        </w:tc>
      </w:tr>
      <w:tr w:rsidR="00FE3261" w:rsidRPr="00CB40C4" w14:paraId="52DF21FD" w14:textId="77777777" w:rsidTr="007D32B5">
        <w:trPr>
          <w:trHeight w:val="225"/>
        </w:trPr>
        <w:tc>
          <w:tcPr>
            <w:tcW w:w="1636" w:type="pct"/>
          </w:tcPr>
          <w:p w14:paraId="4A1192EA" w14:textId="77777777" w:rsidR="00FE3261" w:rsidRPr="00CB40C4" w:rsidRDefault="00FE3261" w:rsidP="007D32B5">
            <w:pPr>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RSBODY</w:t>
            </w:r>
            <w:r w:rsidRPr="00CB40C4">
              <w:rPr>
                <w:rFonts w:ascii="微软雅黑" w:eastAsia="微软雅黑" w:hAnsi="微软雅黑" w:hint="eastAsia"/>
                <w:sz w:val="21"/>
                <w:szCs w:val="21"/>
              </w:rPr>
              <w:t>&gt;</w:t>
            </w:r>
          </w:p>
        </w:tc>
        <w:tc>
          <w:tcPr>
            <w:tcW w:w="2690" w:type="pct"/>
          </w:tcPr>
          <w:p w14:paraId="1F3DF7C5" w14:textId="77777777" w:rsidR="00FE3261" w:rsidRPr="00CB40C4" w:rsidRDefault="00FE3261" w:rsidP="00AB279F">
            <w:pPr>
              <w:spacing w:line="120" w:lineRule="auto"/>
              <w:rPr>
                <w:rFonts w:ascii="微软雅黑" w:eastAsia="微软雅黑" w:hAnsi="微软雅黑"/>
                <w:sz w:val="21"/>
                <w:szCs w:val="21"/>
              </w:rPr>
            </w:pPr>
          </w:p>
        </w:tc>
        <w:tc>
          <w:tcPr>
            <w:tcW w:w="674" w:type="pct"/>
          </w:tcPr>
          <w:p w14:paraId="27571576" w14:textId="77777777" w:rsidR="00FE3261" w:rsidRPr="00CB40C4" w:rsidRDefault="00FE3261" w:rsidP="00AB279F">
            <w:pPr>
              <w:spacing w:line="120" w:lineRule="auto"/>
              <w:rPr>
                <w:rFonts w:ascii="微软雅黑" w:eastAsia="微软雅黑" w:hAnsi="微软雅黑"/>
                <w:sz w:val="21"/>
                <w:szCs w:val="21"/>
              </w:rPr>
            </w:pPr>
          </w:p>
        </w:tc>
      </w:tr>
      <w:tr w:rsidR="00FE3261" w:rsidRPr="00CB40C4" w14:paraId="70B68788" w14:textId="77777777" w:rsidTr="007D32B5">
        <w:trPr>
          <w:trHeight w:val="225"/>
        </w:trPr>
        <w:tc>
          <w:tcPr>
            <w:tcW w:w="1636" w:type="pct"/>
          </w:tcPr>
          <w:p w14:paraId="5527C3BF" w14:textId="77777777" w:rsidR="00FE3261" w:rsidRPr="00CB40C4" w:rsidRDefault="00FE3261" w:rsidP="007D32B5">
            <w:pPr>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MRCHNO</w:t>
            </w:r>
            <w:r w:rsidRPr="00CB40C4">
              <w:rPr>
                <w:rFonts w:ascii="微软雅黑" w:eastAsia="微软雅黑" w:hAnsi="微软雅黑" w:hint="eastAsia"/>
                <w:sz w:val="21"/>
                <w:szCs w:val="21"/>
              </w:rPr>
              <w:t>/&gt;</w:t>
            </w:r>
          </w:p>
        </w:tc>
        <w:tc>
          <w:tcPr>
            <w:tcW w:w="2690" w:type="pct"/>
            <w:vAlign w:val="center"/>
          </w:tcPr>
          <w:p w14:paraId="718D523F"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商户代号，6位</w:t>
            </w:r>
          </w:p>
        </w:tc>
        <w:tc>
          <w:tcPr>
            <w:tcW w:w="674" w:type="pct"/>
          </w:tcPr>
          <w:p w14:paraId="55992F40"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回</w:t>
            </w:r>
          </w:p>
        </w:tc>
      </w:tr>
      <w:tr w:rsidR="00FE3261" w:rsidRPr="00CB40C4" w14:paraId="7BC21972" w14:textId="77777777" w:rsidTr="007D32B5">
        <w:trPr>
          <w:trHeight w:val="225"/>
        </w:trPr>
        <w:tc>
          <w:tcPr>
            <w:tcW w:w="1636" w:type="pct"/>
          </w:tcPr>
          <w:p w14:paraId="257A7215" w14:textId="77777777" w:rsidR="00FE3261" w:rsidRPr="00CB40C4" w:rsidRDefault="00FE3261" w:rsidP="007D32B5">
            <w:pPr>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MRCHN</w:t>
            </w:r>
            <w:r w:rsidRPr="00CB40C4">
              <w:rPr>
                <w:rFonts w:ascii="微软雅黑" w:eastAsia="微软雅黑" w:hAnsi="微软雅黑" w:hint="eastAsia"/>
                <w:sz w:val="21"/>
                <w:szCs w:val="21"/>
              </w:rPr>
              <w:t>AME/&gt;</w:t>
            </w:r>
          </w:p>
        </w:tc>
        <w:tc>
          <w:tcPr>
            <w:tcW w:w="2690" w:type="pct"/>
            <w:vAlign w:val="center"/>
          </w:tcPr>
          <w:p w14:paraId="657744E7"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商户名称，</w:t>
            </w:r>
            <w:r w:rsidRPr="00CB40C4">
              <w:rPr>
                <w:rFonts w:ascii="微软雅黑" w:eastAsia="微软雅黑" w:hAnsi="微软雅黑" w:cs="Courier New" w:hint="eastAsia"/>
                <w:sz w:val="21"/>
                <w:szCs w:val="21"/>
              </w:rPr>
              <w:t>最长60位</w:t>
            </w:r>
          </w:p>
        </w:tc>
        <w:tc>
          <w:tcPr>
            <w:tcW w:w="674" w:type="pct"/>
          </w:tcPr>
          <w:p w14:paraId="2B9B3161"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回</w:t>
            </w:r>
          </w:p>
        </w:tc>
      </w:tr>
      <w:tr w:rsidR="00FE3261" w:rsidRPr="00CB40C4" w14:paraId="65F78996" w14:textId="77777777" w:rsidTr="007D32B5">
        <w:trPr>
          <w:trHeight w:val="225"/>
        </w:trPr>
        <w:tc>
          <w:tcPr>
            <w:tcW w:w="1636" w:type="pct"/>
          </w:tcPr>
          <w:p w14:paraId="605727FE" w14:textId="77777777" w:rsidR="00FE3261" w:rsidRPr="00CB40C4" w:rsidRDefault="00FE3261" w:rsidP="007D32B5">
            <w:pPr>
              <w:jc w:val="right"/>
              <w:rPr>
                <w:rFonts w:ascii="微软雅黑" w:eastAsia="微软雅黑" w:hAnsi="微软雅黑"/>
                <w:sz w:val="21"/>
                <w:szCs w:val="21"/>
              </w:rPr>
            </w:pPr>
            <w:r w:rsidRPr="00CB40C4">
              <w:rPr>
                <w:rFonts w:ascii="微软雅黑" w:eastAsia="微软雅黑" w:hAnsi="微软雅黑"/>
                <w:sz w:val="21"/>
                <w:szCs w:val="21"/>
              </w:rPr>
              <w:t>&lt;</w:t>
            </w:r>
            <w:r w:rsidRPr="00CB40C4">
              <w:rPr>
                <w:rFonts w:ascii="微软雅黑" w:eastAsia="微软雅黑" w:hAnsi="微软雅黑" w:hint="eastAsia"/>
                <w:sz w:val="21"/>
                <w:szCs w:val="21"/>
              </w:rPr>
              <w:t>S</w:t>
            </w:r>
            <w:r w:rsidRPr="00CB40C4">
              <w:rPr>
                <w:rFonts w:ascii="微软雅黑" w:eastAsia="微软雅黑" w:hAnsi="微软雅黑"/>
                <w:sz w:val="21"/>
                <w:szCs w:val="21"/>
              </w:rPr>
              <w:t>MRCHN</w:t>
            </w:r>
            <w:r w:rsidRPr="00CB40C4">
              <w:rPr>
                <w:rFonts w:ascii="微软雅黑" w:eastAsia="微软雅黑" w:hAnsi="微软雅黑" w:hint="eastAsia"/>
                <w:sz w:val="21"/>
                <w:szCs w:val="21"/>
              </w:rPr>
              <w:t>AME/</w:t>
            </w:r>
            <w:r w:rsidRPr="00CB40C4">
              <w:rPr>
                <w:rFonts w:ascii="微软雅黑" w:eastAsia="微软雅黑" w:hAnsi="微软雅黑"/>
                <w:sz w:val="21"/>
                <w:szCs w:val="21"/>
              </w:rPr>
              <w:t>&gt;</w:t>
            </w:r>
          </w:p>
        </w:tc>
        <w:tc>
          <w:tcPr>
            <w:tcW w:w="2690" w:type="pct"/>
            <w:vAlign w:val="center"/>
          </w:tcPr>
          <w:p w14:paraId="0AA6259A"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二级商户名称，</w:t>
            </w:r>
            <w:r w:rsidRPr="00CB40C4">
              <w:rPr>
                <w:rFonts w:ascii="微软雅黑" w:eastAsia="微软雅黑" w:hAnsi="微软雅黑" w:cs="Courier New" w:hint="eastAsia"/>
                <w:sz w:val="21"/>
                <w:szCs w:val="21"/>
              </w:rPr>
              <w:t>最长60位</w:t>
            </w:r>
          </w:p>
        </w:tc>
        <w:tc>
          <w:tcPr>
            <w:tcW w:w="674" w:type="pct"/>
          </w:tcPr>
          <w:p w14:paraId="22FD2EC2" w14:textId="77777777" w:rsidR="00FE3261" w:rsidRPr="00CB40C4" w:rsidRDefault="00FE3261" w:rsidP="00AB279F">
            <w:pPr>
              <w:spacing w:line="120" w:lineRule="auto"/>
              <w:rPr>
                <w:rFonts w:ascii="微软雅黑" w:eastAsia="微软雅黑" w:hAnsi="微软雅黑"/>
                <w:sz w:val="21"/>
                <w:szCs w:val="21"/>
              </w:rPr>
            </w:pPr>
          </w:p>
        </w:tc>
      </w:tr>
      <w:tr w:rsidR="00FE3261" w:rsidRPr="00CB40C4" w14:paraId="2F0C76DE" w14:textId="77777777" w:rsidTr="007D32B5">
        <w:trPr>
          <w:trHeight w:val="225"/>
        </w:trPr>
        <w:tc>
          <w:tcPr>
            <w:tcW w:w="1636" w:type="pct"/>
          </w:tcPr>
          <w:p w14:paraId="646639C6" w14:textId="77777777" w:rsidR="00FE3261" w:rsidRPr="00CB40C4" w:rsidRDefault="00FE3261" w:rsidP="007D32B5">
            <w:pPr>
              <w:jc w:val="right"/>
              <w:rPr>
                <w:rFonts w:ascii="微软雅黑" w:eastAsia="微软雅黑" w:hAnsi="微软雅黑"/>
                <w:sz w:val="21"/>
                <w:szCs w:val="21"/>
              </w:rPr>
            </w:pPr>
            <w:r w:rsidRPr="00CB40C4">
              <w:rPr>
                <w:rFonts w:ascii="微软雅黑" w:eastAsia="微软雅黑" w:hAnsi="微软雅黑"/>
                <w:sz w:val="21"/>
                <w:szCs w:val="21"/>
              </w:rPr>
              <w:t>&lt;ORDERDATE</w:t>
            </w:r>
            <w:r w:rsidRPr="00CB40C4">
              <w:rPr>
                <w:rFonts w:ascii="微软雅黑" w:eastAsia="微软雅黑" w:hAnsi="微软雅黑" w:hint="eastAsia"/>
                <w:sz w:val="21"/>
                <w:szCs w:val="21"/>
              </w:rPr>
              <w:t>/</w:t>
            </w:r>
            <w:r w:rsidRPr="00CB40C4">
              <w:rPr>
                <w:rFonts w:ascii="微软雅黑" w:eastAsia="微软雅黑" w:hAnsi="微软雅黑"/>
                <w:sz w:val="21"/>
                <w:szCs w:val="21"/>
              </w:rPr>
              <w:t>&gt;</w:t>
            </w:r>
          </w:p>
        </w:tc>
        <w:tc>
          <w:tcPr>
            <w:tcW w:w="2690" w:type="pct"/>
            <w:vAlign w:val="center"/>
          </w:tcPr>
          <w:p w14:paraId="40C34B8E"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cs="宋体"/>
                <w:color w:val="000000"/>
                <w:kern w:val="0"/>
                <w:sz w:val="21"/>
                <w:szCs w:val="21"/>
              </w:rPr>
              <w:t>订单生成日期</w:t>
            </w:r>
            <w:r w:rsidRPr="00CB40C4">
              <w:rPr>
                <w:rFonts w:ascii="微软雅黑" w:eastAsia="微软雅黑" w:hAnsi="微软雅黑" w:cs="宋体" w:hint="eastAsia"/>
                <w:color w:val="000000"/>
                <w:kern w:val="0"/>
                <w:sz w:val="21"/>
                <w:szCs w:val="21"/>
              </w:rPr>
              <w:t>，格式</w:t>
            </w:r>
            <w:r w:rsidRPr="00CB40C4">
              <w:rPr>
                <w:rFonts w:ascii="微软雅黑" w:eastAsia="微软雅黑" w:hAnsi="微软雅黑"/>
                <w:sz w:val="21"/>
                <w:szCs w:val="21"/>
              </w:rPr>
              <w:t>yyyy-MM-dd</w:t>
            </w:r>
          </w:p>
          <w:p w14:paraId="1F364C46"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由商户送入，或B2B下单时网上支付系统的</w:t>
            </w:r>
            <w:r w:rsidRPr="00CB40C4">
              <w:rPr>
                <w:rFonts w:ascii="微软雅黑" w:eastAsia="微软雅黑" w:hAnsi="微软雅黑" w:hint="eastAsia"/>
                <w:sz w:val="21"/>
                <w:szCs w:val="21"/>
              </w:rPr>
              <w:t>生成</w:t>
            </w:r>
            <w:r w:rsidRPr="00CB40C4">
              <w:rPr>
                <w:rFonts w:ascii="微软雅黑" w:eastAsia="微软雅黑" w:hAnsi="微软雅黑"/>
                <w:sz w:val="21"/>
                <w:szCs w:val="21"/>
              </w:rPr>
              <w:t>日期</w:t>
            </w:r>
          </w:p>
        </w:tc>
        <w:tc>
          <w:tcPr>
            <w:tcW w:w="674" w:type="pct"/>
          </w:tcPr>
          <w:p w14:paraId="0118CA10" w14:textId="77777777" w:rsidR="00FE3261" w:rsidRPr="00CB40C4" w:rsidRDefault="00FE3261" w:rsidP="00AB279F">
            <w:pPr>
              <w:spacing w:line="120" w:lineRule="auto"/>
              <w:rPr>
                <w:rFonts w:ascii="微软雅黑" w:eastAsia="微软雅黑" w:hAnsi="微软雅黑"/>
                <w:sz w:val="21"/>
                <w:szCs w:val="21"/>
              </w:rPr>
            </w:pPr>
          </w:p>
        </w:tc>
      </w:tr>
      <w:tr w:rsidR="00FE3261" w:rsidRPr="00CB40C4" w14:paraId="25869790" w14:textId="77777777" w:rsidTr="007D32B5">
        <w:trPr>
          <w:trHeight w:val="225"/>
        </w:trPr>
        <w:tc>
          <w:tcPr>
            <w:tcW w:w="1636" w:type="pct"/>
          </w:tcPr>
          <w:p w14:paraId="0C38FF31" w14:textId="77777777" w:rsidR="00FE3261" w:rsidRPr="00CB40C4" w:rsidRDefault="00FE3261" w:rsidP="007D32B5">
            <w:pPr>
              <w:jc w:val="right"/>
              <w:rPr>
                <w:rFonts w:ascii="微软雅黑" w:eastAsia="微软雅黑" w:hAnsi="微软雅黑"/>
                <w:sz w:val="21"/>
                <w:szCs w:val="21"/>
              </w:rPr>
            </w:pPr>
            <w:r w:rsidRPr="00CB40C4">
              <w:rPr>
                <w:rFonts w:ascii="微软雅黑" w:eastAsia="微软雅黑" w:hAnsi="微软雅黑"/>
                <w:sz w:val="21"/>
                <w:szCs w:val="21"/>
              </w:rPr>
              <w:t>&lt;ORDERNO/&gt;</w:t>
            </w:r>
          </w:p>
        </w:tc>
        <w:tc>
          <w:tcPr>
            <w:tcW w:w="2690" w:type="pct"/>
            <w:vAlign w:val="center"/>
          </w:tcPr>
          <w:p w14:paraId="01A29FEF"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订单号，</w:t>
            </w:r>
            <w:r w:rsidRPr="00CB40C4">
              <w:rPr>
                <w:rFonts w:ascii="微软雅黑" w:eastAsia="微软雅黑" w:hAnsi="微软雅黑" w:cs="Courier New" w:hint="eastAsia"/>
                <w:sz w:val="21"/>
                <w:szCs w:val="21"/>
              </w:rPr>
              <w:t>最长32位</w:t>
            </w:r>
          </w:p>
        </w:tc>
        <w:tc>
          <w:tcPr>
            <w:tcW w:w="674" w:type="pct"/>
          </w:tcPr>
          <w:p w14:paraId="56DE343B"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回</w:t>
            </w:r>
          </w:p>
        </w:tc>
      </w:tr>
      <w:tr w:rsidR="00FE3261" w:rsidRPr="00CB40C4" w14:paraId="496F16BA" w14:textId="77777777" w:rsidTr="007D32B5">
        <w:trPr>
          <w:trHeight w:val="225"/>
        </w:trPr>
        <w:tc>
          <w:tcPr>
            <w:tcW w:w="1636" w:type="pct"/>
          </w:tcPr>
          <w:p w14:paraId="377127A9" w14:textId="77777777" w:rsidR="00FE3261" w:rsidRPr="00CB40C4" w:rsidRDefault="00FE3261" w:rsidP="007D32B5">
            <w:pPr>
              <w:jc w:val="right"/>
              <w:rPr>
                <w:rFonts w:ascii="微软雅黑" w:eastAsia="微软雅黑" w:hAnsi="微软雅黑"/>
                <w:sz w:val="21"/>
                <w:szCs w:val="21"/>
              </w:rPr>
            </w:pPr>
            <w:r w:rsidRPr="00CB40C4">
              <w:rPr>
                <w:rFonts w:ascii="微软雅黑" w:eastAsia="微软雅黑" w:hAnsi="微软雅黑"/>
                <w:sz w:val="21"/>
                <w:szCs w:val="21"/>
              </w:rPr>
              <w:t>&lt;ORDERAMT/&gt;</w:t>
            </w:r>
          </w:p>
        </w:tc>
        <w:tc>
          <w:tcPr>
            <w:tcW w:w="2690" w:type="pct"/>
            <w:vAlign w:val="center"/>
          </w:tcPr>
          <w:p w14:paraId="0B0B48A7"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订单金额，</w:t>
            </w:r>
            <w:r w:rsidRPr="00CB40C4">
              <w:rPr>
                <w:rFonts w:ascii="微软雅黑" w:eastAsia="微软雅黑" w:hAnsi="微软雅黑"/>
                <w:sz w:val="21"/>
                <w:szCs w:val="21"/>
              </w:rPr>
              <w:t>decimal(15,2)</w:t>
            </w:r>
          </w:p>
        </w:tc>
        <w:tc>
          <w:tcPr>
            <w:tcW w:w="674" w:type="pct"/>
          </w:tcPr>
          <w:p w14:paraId="4AEEE25E"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回</w:t>
            </w:r>
          </w:p>
        </w:tc>
      </w:tr>
      <w:tr w:rsidR="00FE3261" w:rsidRPr="00CB40C4" w14:paraId="1DEF45FB" w14:textId="77777777" w:rsidTr="007D32B5">
        <w:trPr>
          <w:trHeight w:val="225"/>
        </w:trPr>
        <w:tc>
          <w:tcPr>
            <w:tcW w:w="1636" w:type="pct"/>
          </w:tcPr>
          <w:p w14:paraId="45C7AA99" w14:textId="77777777" w:rsidR="00FE3261" w:rsidRPr="00CB40C4" w:rsidRDefault="00FE3261" w:rsidP="007D32B5">
            <w:pPr>
              <w:jc w:val="right"/>
              <w:rPr>
                <w:rFonts w:ascii="微软雅黑" w:eastAsia="微软雅黑" w:hAnsi="微软雅黑"/>
                <w:sz w:val="21"/>
                <w:szCs w:val="21"/>
              </w:rPr>
            </w:pPr>
            <w:r w:rsidRPr="00CB40C4">
              <w:rPr>
                <w:rFonts w:ascii="微软雅黑" w:eastAsia="微软雅黑" w:hAnsi="微软雅黑"/>
                <w:sz w:val="21"/>
                <w:szCs w:val="21"/>
              </w:rPr>
              <w:t>&lt;ORDERSTATUS/&gt;</w:t>
            </w:r>
          </w:p>
        </w:tc>
        <w:tc>
          <w:tcPr>
            <w:tcW w:w="2690" w:type="pct"/>
            <w:vAlign w:val="center"/>
          </w:tcPr>
          <w:p w14:paraId="17E87EEF"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kern w:val="0"/>
                <w:sz w:val="21"/>
                <w:szCs w:val="21"/>
              </w:rPr>
              <w:t>订单状态</w:t>
            </w:r>
            <w:r w:rsidRPr="00CB40C4">
              <w:rPr>
                <w:rFonts w:ascii="微软雅黑" w:eastAsia="微软雅黑" w:hAnsi="微软雅黑" w:hint="eastAsia"/>
                <w:kern w:val="0"/>
                <w:sz w:val="21"/>
                <w:szCs w:val="21"/>
              </w:rPr>
              <w:t>：</w:t>
            </w:r>
            <w:r w:rsidRPr="00CB40C4">
              <w:rPr>
                <w:rFonts w:ascii="微软雅黑" w:eastAsia="微软雅黑" w:hAnsi="微软雅黑"/>
                <w:kern w:val="0"/>
                <w:sz w:val="21"/>
                <w:szCs w:val="21"/>
              </w:rPr>
              <w:t>0</w:t>
            </w:r>
            <w:r w:rsidRPr="00CB40C4">
              <w:rPr>
                <w:rFonts w:ascii="微软雅黑" w:eastAsia="微软雅黑" w:hAnsi="微软雅黑" w:hint="eastAsia"/>
                <w:kern w:val="0"/>
                <w:sz w:val="21"/>
                <w:szCs w:val="21"/>
              </w:rPr>
              <w:t>－</w:t>
            </w:r>
            <w:r w:rsidRPr="00CB40C4">
              <w:rPr>
                <w:rFonts w:ascii="微软雅黑" w:eastAsia="微软雅黑" w:hAnsi="微软雅黑"/>
                <w:kern w:val="0"/>
                <w:sz w:val="21"/>
                <w:szCs w:val="21"/>
              </w:rPr>
              <w:t>待支付</w:t>
            </w:r>
            <w:r w:rsidRPr="00CB40C4">
              <w:rPr>
                <w:rFonts w:ascii="微软雅黑" w:eastAsia="微软雅黑" w:hAnsi="微软雅黑" w:hint="eastAsia"/>
                <w:kern w:val="0"/>
                <w:sz w:val="21"/>
                <w:szCs w:val="21"/>
              </w:rPr>
              <w:t>、</w:t>
            </w:r>
            <w:r w:rsidRPr="00CB40C4">
              <w:rPr>
                <w:rFonts w:ascii="微软雅黑" w:eastAsia="微软雅黑" w:hAnsi="微软雅黑"/>
                <w:kern w:val="0"/>
                <w:sz w:val="21"/>
                <w:szCs w:val="21"/>
              </w:rPr>
              <w:t>1</w:t>
            </w:r>
            <w:r w:rsidRPr="00CB40C4">
              <w:rPr>
                <w:rFonts w:ascii="微软雅黑" w:eastAsia="微软雅黑" w:hAnsi="微软雅黑" w:hint="eastAsia"/>
                <w:kern w:val="0"/>
                <w:sz w:val="21"/>
                <w:szCs w:val="21"/>
              </w:rPr>
              <w:t>－</w:t>
            </w:r>
            <w:r w:rsidRPr="00CB40C4">
              <w:rPr>
                <w:rFonts w:ascii="微软雅黑" w:eastAsia="微软雅黑" w:hAnsi="微软雅黑"/>
                <w:kern w:val="0"/>
                <w:sz w:val="21"/>
                <w:szCs w:val="21"/>
              </w:rPr>
              <w:t>已支付</w:t>
            </w:r>
            <w:r w:rsidRPr="00CB40C4">
              <w:rPr>
                <w:rFonts w:ascii="微软雅黑" w:eastAsia="微软雅黑" w:hAnsi="微软雅黑" w:hint="eastAsia"/>
                <w:kern w:val="0"/>
                <w:sz w:val="21"/>
                <w:szCs w:val="21"/>
              </w:rPr>
              <w:t>、</w:t>
            </w:r>
            <w:r w:rsidRPr="00CB40C4">
              <w:rPr>
                <w:rFonts w:ascii="微软雅黑" w:eastAsia="微软雅黑" w:hAnsi="微软雅黑"/>
                <w:kern w:val="0"/>
                <w:sz w:val="21"/>
                <w:szCs w:val="21"/>
              </w:rPr>
              <w:t>2</w:t>
            </w:r>
            <w:r w:rsidRPr="00CB40C4">
              <w:rPr>
                <w:rFonts w:ascii="微软雅黑" w:eastAsia="微软雅黑" w:hAnsi="微软雅黑" w:hint="eastAsia"/>
                <w:kern w:val="0"/>
                <w:sz w:val="21"/>
                <w:szCs w:val="21"/>
              </w:rPr>
              <w:t>－</w:t>
            </w:r>
            <w:r w:rsidRPr="00CB40C4">
              <w:rPr>
                <w:rFonts w:ascii="微软雅黑" w:eastAsia="微软雅黑" w:hAnsi="微软雅黑"/>
                <w:kern w:val="0"/>
                <w:sz w:val="21"/>
                <w:szCs w:val="21"/>
              </w:rPr>
              <w:t>已结算</w:t>
            </w:r>
            <w:r w:rsidRPr="00CB40C4">
              <w:rPr>
                <w:rFonts w:ascii="微软雅黑" w:eastAsia="微软雅黑" w:hAnsi="微软雅黑" w:hint="eastAsia"/>
                <w:kern w:val="0"/>
                <w:sz w:val="21"/>
                <w:szCs w:val="21"/>
              </w:rPr>
              <w:t>、</w:t>
            </w:r>
            <w:r w:rsidRPr="00CB40C4">
              <w:rPr>
                <w:rFonts w:ascii="微软雅黑" w:eastAsia="微软雅黑" w:hAnsi="微软雅黑"/>
                <w:kern w:val="0"/>
                <w:sz w:val="21"/>
                <w:szCs w:val="21"/>
              </w:rPr>
              <w:t>3</w:t>
            </w:r>
            <w:r w:rsidRPr="00CB40C4">
              <w:rPr>
                <w:rFonts w:ascii="微软雅黑" w:eastAsia="微软雅黑" w:hAnsi="微软雅黑" w:hint="eastAsia"/>
                <w:kern w:val="0"/>
                <w:sz w:val="21"/>
                <w:szCs w:val="21"/>
              </w:rPr>
              <w:t>－</w:t>
            </w:r>
            <w:r w:rsidRPr="00CB40C4">
              <w:rPr>
                <w:rFonts w:ascii="微软雅黑" w:eastAsia="微软雅黑" w:hAnsi="微软雅黑"/>
                <w:kern w:val="0"/>
                <w:sz w:val="21"/>
                <w:szCs w:val="21"/>
              </w:rPr>
              <w:t>已撤销</w:t>
            </w:r>
            <w:r w:rsidRPr="00CB40C4">
              <w:rPr>
                <w:rFonts w:ascii="微软雅黑" w:eastAsia="微软雅黑" w:hAnsi="微软雅黑" w:hint="eastAsia"/>
                <w:kern w:val="0"/>
                <w:sz w:val="21"/>
                <w:szCs w:val="21"/>
              </w:rPr>
              <w:t>、</w:t>
            </w:r>
            <w:r w:rsidRPr="00CB40C4">
              <w:rPr>
                <w:rFonts w:ascii="微软雅黑" w:eastAsia="微软雅黑" w:hAnsi="微软雅黑"/>
                <w:kern w:val="0"/>
                <w:sz w:val="21"/>
                <w:szCs w:val="21"/>
              </w:rPr>
              <w:t>4</w:t>
            </w:r>
            <w:r w:rsidRPr="00CB40C4">
              <w:rPr>
                <w:rFonts w:ascii="微软雅黑" w:eastAsia="微软雅黑" w:hAnsi="微软雅黑" w:hint="eastAsia"/>
                <w:kern w:val="0"/>
                <w:sz w:val="21"/>
                <w:szCs w:val="21"/>
              </w:rPr>
              <w:t>－</w:t>
            </w:r>
            <w:r w:rsidRPr="00CB40C4">
              <w:rPr>
                <w:rFonts w:ascii="微软雅黑" w:eastAsia="微软雅黑" w:hAnsi="微软雅黑"/>
                <w:kern w:val="0"/>
                <w:sz w:val="21"/>
                <w:szCs w:val="21"/>
              </w:rPr>
              <w:t>部分退款</w:t>
            </w:r>
            <w:r w:rsidRPr="00CB40C4">
              <w:rPr>
                <w:rFonts w:ascii="微软雅黑" w:eastAsia="微软雅黑" w:hAnsi="微软雅黑" w:hint="eastAsia"/>
                <w:kern w:val="0"/>
                <w:sz w:val="21"/>
                <w:szCs w:val="21"/>
              </w:rPr>
              <w:t>、</w:t>
            </w:r>
            <w:r w:rsidRPr="00CB40C4">
              <w:rPr>
                <w:rFonts w:ascii="微软雅黑" w:eastAsia="微软雅黑" w:hAnsi="微软雅黑"/>
                <w:kern w:val="0"/>
                <w:sz w:val="21"/>
                <w:szCs w:val="21"/>
              </w:rPr>
              <w:t>5</w:t>
            </w:r>
            <w:r w:rsidRPr="00CB40C4">
              <w:rPr>
                <w:rFonts w:ascii="微软雅黑" w:eastAsia="微软雅黑" w:hAnsi="微软雅黑" w:hint="eastAsia"/>
                <w:kern w:val="0"/>
                <w:sz w:val="21"/>
                <w:szCs w:val="21"/>
              </w:rPr>
              <w:t>－</w:t>
            </w:r>
            <w:r w:rsidRPr="00CB40C4">
              <w:rPr>
                <w:rFonts w:ascii="微软雅黑" w:eastAsia="微软雅黑" w:hAnsi="微软雅黑"/>
                <w:kern w:val="0"/>
                <w:sz w:val="21"/>
                <w:szCs w:val="21"/>
              </w:rPr>
              <w:t>全额退款</w:t>
            </w:r>
          </w:p>
        </w:tc>
        <w:tc>
          <w:tcPr>
            <w:tcW w:w="674" w:type="pct"/>
          </w:tcPr>
          <w:p w14:paraId="4D5A5803"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回</w:t>
            </w:r>
          </w:p>
        </w:tc>
      </w:tr>
      <w:tr w:rsidR="00FE3261" w:rsidRPr="00CB40C4" w14:paraId="16F5FE0B" w14:textId="77777777" w:rsidTr="007D32B5">
        <w:trPr>
          <w:trHeight w:val="225"/>
        </w:trPr>
        <w:tc>
          <w:tcPr>
            <w:tcW w:w="1636" w:type="pct"/>
          </w:tcPr>
          <w:p w14:paraId="7F5C6E52" w14:textId="77777777" w:rsidR="00FE3261" w:rsidRPr="00CB40C4" w:rsidRDefault="00FE3261" w:rsidP="007D32B5">
            <w:pPr>
              <w:jc w:val="right"/>
              <w:rPr>
                <w:rFonts w:ascii="微软雅黑" w:eastAsia="微软雅黑" w:hAnsi="微软雅黑"/>
                <w:sz w:val="21"/>
                <w:szCs w:val="21"/>
              </w:rPr>
            </w:pPr>
            <w:r w:rsidRPr="00CB40C4">
              <w:rPr>
                <w:rFonts w:ascii="微软雅黑" w:eastAsia="微软雅黑" w:hAnsi="微软雅黑"/>
                <w:sz w:val="21"/>
                <w:szCs w:val="21"/>
              </w:rPr>
              <w:t>&lt;REFUND</w:t>
            </w:r>
            <w:r w:rsidRPr="00CB40C4">
              <w:rPr>
                <w:rFonts w:ascii="微软雅黑" w:eastAsia="微软雅黑" w:hAnsi="微软雅黑" w:hint="eastAsia"/>
                <w:sz w:val="21"/>
                <w:szCs w:val="21"/>
              </w:rPr>
              <w:t>ED</w:t>
            </w:r>
            <w:r w:rsidRPr="00CB40C4">
              <w:rPr>
                <w:rFonts w:ascii="微软雅黑" w:eastAsia="微软雅黑" w:hAnsi="微软雅黑"/>
                <w:sz w:val="21"/>
                <w:szCs w:val="21"/>
              </w:rPr>
              <w:t>AMT/&gt;</w:t>
            </w:r>
          </w:p>
        </w:tc>
        <w:tc>
          <w:tcPr>
            <w:tcW w:w="2690" w:type="pct"/>
            <w:vAlign w:val="center"/>
          </w:tcPr>
          <w:p w14:paraId="18012C37"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已退款金额</w:t>
            </w:r>
            <w:r w:rsidRPr="00CB40C4">
              <w:rPr>
                <w:rFonts w:ascii="微软雅黑" w:eastAsia="微软雅黑" w:hAnsi="微软雅黑"/>
                <w:sz w:val="21"/>
                <w:szCs w:val="21"/>
              </w:rPr>
              <w:t>decimal(15,2)</w:t>
            </w:r>
            <w:r w:rsidRPr="00CB40C4">
              <w:rPr>
                <w:rFonts w:ascii="微软雅黑" w:eastAsia="微软雅黑" w:hAnsi="微软雅黑" w:hint="eastAsia"/>
                <w:sz w:val="21"/>
                <w:szCs w:val="21"/>
              </w:rPr>
              <w:t>，</w:t>
            </w:r>
            <w:r w:rsidRPr="00CB40C4">
              <w:rPr>
                <w:rFonts w:ascii="微软雅黑" w:eastAsia="微软雅黑" w:hAnsi="微软雅黑" w:cs="宋体"/>
                <w:color w:val="000000"/>
                <w:kern w:val="0"/>
                <w:sz w:val="21"/>
                <w:szCs w:val="21"/>
              </w:rPr>
              <w:t>已退款金额≤订单金额</w:t>
            </w:r>
          </w:p>
        </w:tc>
        <w:tc>
          <w:tcPr>
            <w:tcW w:w="674" w:type="pct"/>
          </w:tcPr>
          <w:p w14:paraId="0009E72B"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回</w:t>
            </w:r>
          </w:p>
        </w:tc>
      </w:tr>
      <w:tr w:rsidR="00FE3261" w:rsidRPr="00CB40C4" w14:paraId="407D2412" w14:textId="77777777" w:rsidTr="007D32B5">
        <w:trPr>
          <w:trHeight w:val="225"/>
        </w:trPr>
        <w:tc>
          <w:tcPr>
            <w:tcW w:w="1636" w:type="pct"/>
          </w:tcPr>
          <w:p w14:paraId="761F9FEB" w14:textId="77777777" w:rsidR="00FE3261" w:rsidRPr="00CB40C4" w:rsidRDefault="00FE3261" w:rsidP="007D32B5">
            <w:pPr>
              <w:jc w:val="right"/>
              <w:rPr>
                <w:rFonts w:ascii="微软雅黑" w:eastAsia="微软雅黑" w:hAnsi="微软雅黑"/>
                <w:sz w:val="21"/>
                <w:szCs w:val="21"/>
              </w:rPr>
            </w:pPr>
            <w:r w:rsidRPr="00CB40C4">
              <w:rPr>
                <w:rFonts w:ascii="微软雅黑" w:eastAsia="微软雅黑" w:hAnsi="微软雅黑"/>
                <w:sz w:val="21"/>
                <w:szCs w:val="21"/>
              </w:rPr>
              <w:t>&lt;DTDUE/&gt;</w:t>
            </w:r>
          </w:p>
        </w:tc>
        <w:tc>
          <w:tcPr>
            <w:tcW w:w="2690" w:type="pct"/>
            <w:vAlign w:val="center"/>
          </w:tcPr>
          <w:p w14:paraId="36470382" w14:textId="77777777" w:rsidR="00FE3261" w:rsidRPr="00CB40C4" w:rsidRDefault="00FE3261" w:rsidP="00AB279F">
            <w:pPr>
              <w:spacing w:line="120" w:lineRule="auto"/>
              <w:rPr>
                <w:rFonts w:ascii="微软雅黑" w:eastAsia="微软雅黑" w:hAnsi="微软雅黑" w:cs="Courier New"/>
                <w:sz w:val="21"/>
                <w:szCs w:val="21"/>
              </w:rPr>
            </w:pPr>
            <w:r w:rsidRPr="00CB40C4">
              <w:rPr>
                <w:rFonts w:ascii="微软雅黑" w:eastAsia="微软雅黑" w:hAnsi="微软雅黑" w:hint="eastAsia"/>
                <w:sz w:val="21"/>
                <w:szCs w:val="21"/>
              </w:rPr>
              <w:t>核心</w:t>
            </w:r>
            <w:r w:rsidRPr="00CB40C4">
              <w:rPr>
                <w:rFonts w:ascii="微软雅黑" w:eastAsia="微软雅黑" w:hAnsi="微软雅黑"/>
                <w:sz w:val="21"/>
                <w:szCs w:val="21"/>
              </w:rPr>
              <w:t>支付日期</w:t>
            </w:r>
            <w:r w:rsidRPr="00CB40C4">
              <w:rPr>
                <w:rFonts w:ascii="微软雅黑" w:eastAsia="微软雅黑" w:hAnsi="微软雅黑" w:hint="eastAsia"/>
                <w:sz w:val="21"/>
                <w:szCs w:val="21"/>
              </w:rPr>
              <w:t>，</w:t>
            </w:r>
            <w:r w:rsidRPr="00CB40C4">
              <w:rPr>
                <w:rFonts w:ascii="微软雅黑" w:eastAsia="微软雅黑" w:hAnsi="微软雅黑" w:cs="宋体" w:hint="eastAsia"/>
                <w:color w:val="000000"/>
                <w:kern w:val="0"/>
                <w:sz w:val="21"/>
                <w:szCs w:val="21"/>
              </w:rPr>
              <w:t>格式</w:t>
            </w:r>
            <w:r w:rsidRPr="00CB40C4">
              <w:rPr>
                <w:rFonts w:ascii="微软雅黑" w:eastAsia="微软雅黑" w:hAnsi="微软雅黑" w:cs="Courier New"/>
                <w:sz w:val="21"/>
                <w:szCs w:val="21"/>
              </w:rPr>
              <w:t>yyyy-MM-dd</w:t>
            </w:r>
          </w:p>
          <w:p w14:paraId="5D5E73B5"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支付成功时核心交易日期</w:t>
            </w:r>
          </w:p>
        </w:tc>
        <w:tc>
          <w:tcPr>
            <w:tcW w:w="674" w:type="pct"/>
          </w:tcPr>
          <w:p w14:paraId="0B89CCA9" w14:textId="77777777" w:rsidR="00FE3261" w:rsidRPr="00CB40C4" w:rsidRDefault="00FE3261" w:rsidP="00AB279F">
            <w:pPr>
              <w:spacing w:line="120" w:lineRule="auto"/>
              <w:rPr>
                <w:rFonts w:ascii="微软雅黑" w:eastAsia="微软雅黑" w:hAnsi="微软雅黑"/>
                <w:sz w:val="21"/>
                <w:szCs w:val="21"/>
              </w:rPr>
            </w:pPr>
          </w:p>
        </w:tc>
      </w:tr>
      <w:tr w:rsidR="00FE3261" w:rsidRPr="00CB40C4" w14:paraId="3CF2F5A9" w14:textId="77777777" w:rsidTr="007D32B5">
        <w:trPr>
          <w:trHeight w:val="225"/>
        </w:trPr>
        <w:tc>
          <w:tcPr>
            <w:tcW w:w="1636" w:type="pct"/>
          </w:tcPr>
          <w:p w14:paraId="1BDD949E" w14:textId="77777777" w:rsidR="00FE3261" w:rsidRPr="00CB40C4" w:rsidRDefault="00FE3261" w:rsidP="007D32B5">
            <w:pPr>
              <w:jc w:val="right"/>
              <w:rPr>
                <w:rFonts w:ascii="微软雅黑" w:eastAsia="微软雅黑" w:hAnsi="微软雅黑"/>
                <w:sz w:val="21"/>
                <w:szCs w:val="21"/>
              </w:rPr>
            </w:pPr>
            <w:r w:rsidRPr="00CB40C4">
              <w:rPr>
                <w:rFonts w:ascii="微软雅黑" w:eastAsia="微软雅黑" w:hAnsi="微软雅黑"/>
                <w:sz w:val="21"/>
                <w:szCs w:val="21"/>
              </w:rPr>
              <w:t>&lt;UPDTIME/&gt;</w:t>
            </w:r>
          </w:p>
        </w:tc>
        <w:tc>
          <w:tcPr>
            <w:tcW w:w="2690" w:type="pct"/>
            <w:vAlign w:val="center"/>
          </w:tcPr>
          <w:p w14:paraId="1E9B2F37" w14:textId="77777777" w:rsidR="00FE3261" w:rsidRPr="00CB40C4" w:rsidRDefault="00FE3261" w:rsidP="00AB279F">
            <w:pPr>
              <w:spacing w:line="120" w:lineRule="auto"/>
              <w:rPr>
                <w:rFonts w:ascii="微软雅黑" w:eastAsia="微软雅黑" w:hAnsi="微软雅黑"/>
                <w:color w:val="000000"/>
                <w:kern w:val="0"/>
                <w:sz w:val="21"/>
                <w:szCs w:val="21"/>
              </w:rPr>
            </w:pPr>
            <w:r w:rsidRPr="00CB40C4">
              <w:rPr>
                <w:rFonts w:ascii="微软雅黑" w:eastAsia="微软雅黑" w:hAnsi="微软雅黑" w:hint="eastAsia"/>
                <w:color w:val="000000"/>
                <w:kern w:val="0"/>
                <w:sz w:val="21"/>
                <w:szCs w:val="21"/>
              </w:rPr>
              <w:t>订单</w:t>
            </w:r>
            <w:r w:rsidRPr="00CB40C4">
              <w:rPr>
                <w:rFonts w:ascii="微软雅黑" w:eastAsia="微软雅黑" w:hAnsi="微软雅黑"/>
                <w:color w:val="000000"/>
                <w:kern w:val="0"/>
                <w:sz w:val="21"/>
                <w:szCs w:val="21"/>
              </w:rPr>
              <w:t>状态最后</w:t>
            </w:r>
            <w:r w:rsidRPr="00CB40C4">
              <w:rPr>
                <w:rFonts w:ascii="微软雅黑" w:eastAsia="微软雅黑" w:hAnsi="微软雅黑" w:hint="eastAsia"/>
                <w:color w:val="000000"/>
                <w:kern w:val="0"/>
                <w:sz w:val="21"/>
                <w:szCs w:val="21"/>
              </w:rPr>
              <w:t>变更</w:t>
            </w:r>
            <w:r w:rsidRPr="00CB40C4">
              <w:rPr>
                <w:rFonts w:ascii="微软雅黑" w:eastAsia="微软雅黑" w:hAnsi="微软雅黑"/>
                <w:color w:val="000000"/>
                <w:kern w:val="0"/>
                <w:sz w:val="21"/>
                <w:szCs w:val="21"/>
              </w:rPr>
              <w:t>时间</w:t>
            </w:r>
            <w:r w:rsidRPr="00CB40C4">
              <w:rPr>
                <w:rFonts w:ascii="微软雅黑" w:eastAsia="微软雅黑" w:hAnsi="微软雅黑" w:hint="eastAsia"/>
                <w:color w:val="000000"/>
                <w:kern w:val="0"/>
                <w:sz w:val="21"/>
                <w:szCs w:val="21"/>
              </w:rPr>
              <w:t>，格式</w:t>
            </w:r>
            <w:r w:rsidRPr="00CB40C4">
              <w:rPr>
                <w:rFonts w:ascii="微软雅黑" w:eastAsia="微软雅黑" w:hAnsi="微软雅黑" w:cs="Courier New"/>
                <w:sz w:val="21"/>
                <w:szCs w:val="21"/>
              </w:rPr>
              <w:t>yyyy-MM-dd</w:t>
            </w:r>
            <w:r w:rsidRPr="00CB40C4">
              <w:rPr>
                <w:rFonts w:ascii="微软雅黑" w:eastAsia="微软雅黑" w:hAnsi="微软雅黑" w:hint="eastAsia"/>
                <w:sz w:val="21"/>
                <w:szCs w:val="21"/>
              </w:rPr>
              <w:t xml:space="preserve"> </w:t>
            </w:r>
            <w:r w:rsidRPr="00CB40C4">
              <w:rPr>
                <w:rFonts w:ascii="微软雅黑" w:eastAsia="微软雅黑" w:hAnsi="微软雅黑"/>
                <w:sz w:val="21"/>
                <w:szCs w:val="21"/>
              </w:rPr>
              <w:t>HH:mm:ss</w:t>
            </w:r>
          </w:p>
        </w:tc>
        <w:tc>
          <w:tcPr>
            <w:tcW w:w="674" w:type="pct"/>
          </w:tcPr>
          <w:p w14:paraId="426F2533" w14:textId="77777777" w:rsidR="00FE3261" w:rsidRPr="00CB40C4" w:rsidRDefault="00FE3261" w:rsidP="00AB279F">
            <w:pPr>
              <w:spacing w:line="120" w:lineRule="auto"/>
              <w:rPr>
                <w:rFonts w:ascii="微软雅黑" w:eastAsia="微软雅黑" w:hAnsi="微软雅黑"/>
                <w:sz w:val="21"/>
                <w:szCs w:val="21"/>
              </w:rPr>
            </w:pPr>
          </w:p>
        </w:tc>
      </w:tr>
      <w:tr w:rsidR="00FE3261" w:rsidRPr="00CB40C4" w14:paraId="387F3770" w14:textId="77777777" w:rsidTr="007D32B5">
        <w:trPr>
          <w:trHeight w:val="225"/>
        </w:trPr>
        <w:tc>
          <w:tcPr>
            <w:tcW w:w="1636" w:type="pct"/>
          </w:tcPr>
          <w:p w14:paraId="4FC72FF5" w14:textId="77777777" w:rsidR="00FE3261" w:rsidRPr="00CB40C4" w:rsidRDefault="00FE3261" w:rsidP="007D32B5">
            <w:pPr>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RSBODY</w:t>
            </w:r>
            <w:r w:rsidRPr="00CB40C4">
              <w:rPr>
                <w:rFonts w:ascii="微软雅黑" w:eastAsia="微软雅黑" w:hAnsi="微软雅黑" w:hint="eastAsia"/>
                <w:sz w:val="21"/>
                <w:szCs w:val="21"/>
              </w:rPr>
              <w:t>&gt;</w:t>
            </w:r>
          </w:p>
        </w:tc>
        <w:tc>
          <w:tcPr>
            <w:tcW w:w="2690" w:type="pct"/>
          </w:tcPr>
          <w:p w14:paraId="2787A27F" w14:textId="77777777" w:rsidR="00FE3261" w:rsidRPr="00CB40C4" w:rsidRDefault="00FE3261" w:rsidP="00AB279F">
            <w:pPr>
              <w:spacing w:line="120" w:lineRule="auto"/>
              <w:rPr>
                <w:rFonts w:ascii="微软雅黑" w:eastAsia="微软雅黑" w:hAnsi="微软雅黑"/>
                <w:sz w:val="21"/>
                <w:szCs w:val="21"/>
              </w:rPr>
            </w:pPr>
          </w:p>
        </w:tc>
        <w:tc>
          <w:tcPr>
            <w:tcW w:w="674" w:type="pct"/>
          </w:tcPr>
          <w:p w14:paraId="1971A979" w14:textId="77777777" w:rsidR="00FE3261" w:rsidRPr="00CB40C4" w:rsidRDefault="00FE3261" w:rsidP="00AB279F">
            <w:pPr>
              <w:spacing w:line="120" w:lineRule="auto"/>
              <w:rPr>
                <w:rFonts w:ascii="微软雅黑" w:eastAsia="微软雅黑" w:hAnsi="微软雅黑"/>
                <w:sz w:val="21"/>
                <w:szCs w:val="21"/>
              </w:rPr>
            </w:pPr>
          </w:p>
        </w:tc>
      </w:tr>
      <w:tr w:rsidR="00FE3261" w:rsidRPr="00CB40C4" w14:paraId="54F4058F" w14:textId="77777777" w:rsidTr="007D32B5">
        <w:trPr>
          <w:trHeight w:val="225"/>
        </w:trPr>
        <w:tc>
          <w:tcPr>
            <w:tcW w:w="1636" w:type="pct"/>
          </w:tcPr>
          <w:p w14:paraId="037E8B2C" w14:textId="77777777" w:rsidR="00FE3261" w:rsidRPr="00CB40C4" w:rsidRDefault="00FE3261" w:rsidP="007D32B5">
            <w:pPr>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w:t>
            </w:r>
            <w:r w:rsidRPr="00CB40C4">
              <w:rPr>
                <w:rFonts w:ascii="微软雅黑" w:eastAsia="微软雅黑" w:hAnsi="微软雅黑" w:hint="eastAsia"/>
                <w:sz w:val="21"/>
                <w:szCs w:val="21"/>
              </w:rPr>
              <w:t>MRCHORDER</w:t>
            </w:r>
            <w:r w:rsidRPr="00CB40C4">
              <w:rPr>
                <w:rFonts w:ascii="微软雅黑" w:eastAsia="微软雅黑" w:hAnsi="微软雅黑"/>
                <w:sz w:val="21"/>
                <w:szCs w:val="21"/>
              </w:rPr>
              <w:t>TRNRS</w:t>
            </w:r>
            <w:r w:rsidRPr="00CB40C4">
              <w:rPr>
                <w:rFonts w:ascii="微软雅黑" w:eastAsia="微软雅黑" w:hAnsi="微软雅黑" w:hint="eastAsia"/>
                <w:sz w:val="21"/>
                <w:szCs w:val="21"/>
              </w:rPr>
              <w:t>&gt;</w:t>
            </w:r>
          </w:p>
        </w:tc>
        <w:tc>
          <w:tcPr>
            <w:tcW w:w="2690" w:type="pct"/>
          </w:tcPr>
          <w:p w14:paraId="28ADD567" w14:textId="77777777" w:rsidR="00FE3261" w:rsidRPr="00CB40C4" w:rsidRDefault="00FE3261" w:rsidP="00AB279F">
            <w:pPr>
              <w:spacing w:line="120" w:lineRule="auto"/>
              <w:rPr>
                <w:rFonts w:ascii="微软雅黑" w:eastAsia="微软雅黑" w:hAnsi="微软雅黑"/>
                <w:sz w:val="21"/>
                <w:szCs w:val="21"/>
              </w:rPr>
            </w:pPr>
          </w:p>
        </w:tc>
        <w:tc>
          <w:tcPr>
            <w:tcW w:w="674" w:type="pct"/>
          </w:tcPr>
          <w:p w14:paraId="2FE08FA9" w14:textId="77777777" w:rsidR="00FE3261" w:rsidRPr="00CB40C4" w:rsidRDefault="00FE3261" w:rsidP="00AB279F">
            <w:pPr>
              <w:spacing w:line="120" w:lineRule="auto"/>
              <w:rPr>
                <w:rFonts w:ascii="微软雅黑" w:eastAsia="微软雅黑" w:hAnsi="微软雅黑"/>
                <w:sz w:val="21"/>
                <w:szCs w:val="21"/>
              </w:rPr>
            </w:pPr>
          </w:p>
        </w:tc>
      </w:tr>
      <w:tr w:rsidR="00FE3261" w:rsidRPr="00CB40C4" w14:paraId="426F4452" w14:textId="77777777" w:rsidTr="007D32B5">
        <w:trPr>
          <w:trHeight w:val="225"/>
        </w:trPr>
        <w:tc>
          <w:tcPr>
            <w:tcW w:w="1636" w:type="pct"/>
          </w:tcPr>
          <w:p w14:paraId="30861D83" w14:textId="77777777" w:rsidR="00FE3261" w:rsidRPr="00CB40C4" w:rsidRDefault="00FE3261" w:rsidP="007D32B5">
            <w:pPr>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SECURITIES_MSGSRSV1</w:t>
            </w:r>
            <w:r w:rsidRPr="00CB40C4">
              <w:rPr>
                <w:rFonts w:ascii="微软雅黑" w:eastAsia="微软雅黑" w:hAnsi="微软雅黑" w:hint="eastAsia"/>
                <w:sz w:val="21"/>
                <w:szCs w:val="21"/>
              </w:rPr>
              <w:t>&gt;</w:t>
            </w:r>
          </w:p>
        </w:tc>
        <w:tc>
          <w:tcPr>
            <w:tcW w:w="2690" w:type="pct"/>
          </w:tcPr>
          <w:p w14:paraId="2426E6E9" w14:textId="77777777" w:rsidR="00FE3261" w:rsidRPr="00CB40C4" w:rsidRDefault="00FE3261" w:rsidP="00AB279F">
            <w:pPr>
              <w:spacing w:line="120" w:lineRule="auto"/>
              <w:rPr>
                <w:rFonts w:ascii="微软雅黑" w:eastAsia="微软雅黑" w:hAnsi="微软雅黑"/>
                <w:sz w:val="21"/>
                <w:szCs w:val="21"/>
              </w:rPr>
            </w:pPr>
          </w:p>
        </w:tc>
        <w:tc>
          <w:tcPr>
            <w:tcW w:w="674" w:type="pct"/>
          </w:tcPr>
          <w:p w14:paraId="03753497" w14:textId="77777777" w:rsidR="00FE3261" w:rsidRPr="00CB40C4" w:rsidRDefault="00FE3261" w:rsidP="00AB279F">
            <w:pPr>
              <w:spacing w:line="120" w:lineRule="auto"/>
              <w:rPr>
                <w:rFonts w:ascii="微软雅黑" w:eastAsia="微软雅黑" w:hAnsi="微软雅黑"/>
                <w:sz w:val="21"/>
                <w:szCs w:val="21"/>
              </w:rPr>
            </w:pPr>
          </w:p>
        </w:tc>
      </w:tr>
    </w:tbl>
    <w:p w14:paraId="419CD1DC" w14:textId="77777777" w:rsidR="00FE3261" w:rsidRPr="00CB40C4" w:rsidRDefault="00FE3261" w:rsidP="00333043"/>
    <w:p w14:paraId="382BB71E" w14:textId="77777777" w:rsidR="00FE3261" w:rsidRPr="00CB40C4" w:rsidRDefault="00FE3261" w:rsidP="00AB279F">
      <w:pPr>
        <w:pStyle w:val="4"/>
        <w:numPr>
          <w:ilvl w:val="3"/>
          <w:numId w:val="16"/>
        </w:numPr>
        <w:spacing w:after="156" w:line="120" w:lineRule="auto"/>
        <w:ind w:left="1104" w:right="240"/>
        <w:rPr>
          <w:rFonts w:ascii="微软雅黑" w:eastAsia="微软雅黑" w:hAnsi="微软雅黑"/>
          <w:szCs w:val="21"/>
        </w:rPr>
      </w:pPr>
      <w:r w:rsidRPr="00CB40C4">
        <w:rPr>
          <w:rFonts w:ascii="微软雅黑" w:eastAsia="微软雅黑" w:hAnsi="微软雅黑" w:hint="eastAsia"/>
          <w:szCs w:val="21"/>
        </w:rPr>
        <w:t>商户单笔订单查询示例</w:t>
      </w:r>
    </w:p>
    <w:p w14:paraId="001CDDB5" w14:textId="77777777" w:rsidR="00FE3261" w:rsidRPr="00CB40C4" w:rsidRDefault="00FE3261" w:rsidP="00AB279F">
      <w:pPr>
        <w:spacing w:line="120" w:lineRule="auto"/>
        <w:rPr>
          <w:rFonts w:ascii="微软雅黑" w:eastAsia="微软雅黑" w:hAnsi="微软雅黑"/>
          <w:color w:val="00B0F0"/>
          <w:sz w:val="21"/>
          <w:szCs w:val="21"/>
        </w:rPr>
      </w:pPr>
      <w:r w:rsidRPr="00CB40C4">
        <w:rPr>
          <w:rFonts w:ascii="微软雅黑" w:eastAsia="微软雅黑" w:hAnsi="微软雅黑" w:hint="eastAsia"/>
          <w:color w:val="00B0F0"/>
          <w:sz w:val="21"/>
          <w:szCs w:val="21"/>
        </w:rPr>
        <w:t>订单查询请求报文1：</w:t>
      </w:r>
    </w:p>
    <w:p w14:paraId="6E721A21" w14:textId="77777777" w:rsidR="00FE3261" w:rsidRPr="00CB40C4" w:rsidRDefault="00FE3261" w:rsidP="00333043">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lt;FOX&gt;</w:t>
      </w:r>
    </w:p>
    <w:p w14:paraId="2A6158BB" w14:textId="77777777" w:rsidR="00FE3261" w:rsidRPr="00CB40C4" w:rsidRDefault="00FE3261" w:rsidP="00333043">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t>&lt;SIGNONMSGSRQV1&gt;</w:t>
      </w:r>
    </w:p>
    <w:p w14:paraId="7395BFA5" w14:textId="77777777" w:rsidR="00FE3261" w:rsidRPr="00CB40C4" w:rsidRDefault="00FE3261" w:rsidP="00333043">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t>&lt;SONRQ&gt;</w:t>
      </w:r>
    </w:p>
    <w:p w14:paraId="52E6023E" w14:textId="77777777" w:rsidR="00FE3261" w:rsidRPr="00CB40C4" w:rsidRDefault="00FE3261" w:rsidP="00333043">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DTCLIENT&gt;2012-07-06 10:00:56&lt;/DTCLIENT&gt;</w:t>
      </w:r>
    </w:p>
    <w:p w14:paraId="5CF0F48A" w14:textId="77777777" w:rsidR="00FE3261" w:rsidRPr="00CB40C4" w:rsidRDefault="00FE3261" w:rsidP="00333043">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CID&gt;1100343164&lt;/CID&gt;</w:t>
      </w:r>
    </w:p>
    <w:p w14:paraId="22E2412E" w14:textId="77777777" w:rsidR="00FE3261" w:rsidRPr="00CB40C4" w:rsidRDefault="00FE3261" w:rsidP="00333043">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USERID&gt;tom&lt;/USERID&gt;</w:t>
      </w:r>
    </w:p>
    <w:p w14:paraId="5CEB3C87" w14:textId="77777777" w:rsidR="00FE3261" w:rsidRPr="00CB40C4" w:rsidRDefault="00FE3261" w:rsidP="00333043">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USERPASS&gt;111111&lt;/USERPASS&gt;</w:t>
      </w:r>
    </w:p>
    <w:p w14:paraId="477DF76F" w14:textId="77777777" w:rsidR="00FE3261" w:rsidRPr="00CB40C4" w:rsidRDefault="00FE3261" w:rsidP="00333043">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GENUSERKEY&gt;N&lt;/GENUSERKEY&gt;</w:t>
      </w:r>
    </w:p>
    <w:p w14:paraId="468A48D9" w14:textId="77777777" w:rsidR="00FE3261" w:rsidRPr="00CB40C4" w:rsidRDefault="00FE3261" w:rsidP="00333043">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APPID&gt;XYFIB&lt;/APPID&gt;</w:t>
      </w:r>
    </w:p>
    <w:p w14:paraId="42197969" w14:textId="77777777" w:rsidR="00FE3261" w:rsidRPr="00CB40C4" w:rsidRDefault="00FE3261" w:rsidP="00333043">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APPVER&gt;1000&lt;/APPVER&gt;</w:t>
      </w:r>
    </w:p>
    <w:p w14:paraId="66537D0B" w14:textId="77777777" w:rsidR="00FE3261" w:rsidRPr="00CB40C4" w:rsidRDefault="00FE3261" w:rsidP="00333043">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t>&lt;/SONRQ&gt;</w:t>
      </w:r>
    </w:p>
    <w:p w14:paraId="2BF10F46" w14:textId="77777777" w:rsidR="00FE3261" w:rsidRPr="00CB40C4" w:rsidRDefault="00FE3261" w:rsidP="00333043">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t>&lt;/SIGNONMSGSRQV1&gt;</w:t>
      </w:r>
    </w:p>
    <w:p w14:paraId="59E3C912" w14:textId="77777777" w:rsidR="00FE3261" w:rsidRPr="00CB40C4" w:rsidRDefault="00FE3261" w:rsidP="00333043">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t>&lt;SECURITIES_MSGSRQV1&gt;</w:t>
      </w:r>
    </w:p>
    <w:p w14:paraId="12A58CD0" w14:textId="77777777" w:rsidR="00FE3261" w:rsidRPr="00CB40C4" w:rsidRDefault="00FE3261" w:rsidP="00333043">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MRCHORDERTRNRQ&gt;</w:t>
      </w:r>
    </w:p>
    <w:p w14:paraId="7417AFCC" w14:textId="77777777" w:rsidR="00FE3261" w:rsidRPr="00CB40C4" w:rsidRDefault="00FE3261" w:rsidP="00333043">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TRNUID&gt;order1&lt;/TRNUID&gt;</w:t>
      </w:r>
    </w:p>
    <w:p w14:paraId="4BC013B4" w14:textId="77777777" w:rsidR="00FE3261" w:rsidRPr="00CB40C4" w:rsidRDefault="00FE3261" w:rsidP="00333043">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RQBODY&gt;</w:t>
      </w:r>
    </w:p>
    <w:p w14:paraId="22C0BE21" w14:textId="77777777" w:rsidR="00FE3261" w:rsidRPr="00CB40C4" w:rsidRDefault="00FE3261" w:rsidP="00333043">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MRCHNO&gt;110001&lt;/MRCHNO&gt;</w:t>
      </w:r>
    </w:p>
    <w:p w14:paraId="574AB461" w14:textId="77777777" w:rsidR="00FE3261" w:rsidRPr="00CB40C4" w:rsidRDefault="00FE3261" w:rsidP="00333043">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ORDERNO&gt;T20110823114328&lt;/ORDERNO&gt;</w:t>
      </w:r>
    </w:p>
    <w:p w14:paraId="67F6D683" w14:textId="77777777" w:rsidR="00FE3261" w:rsidRPr="00CB40C4" w:rsidRDefault="00FE3261" w:rsidP="00333043">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ORDERTYPE&gt;0&lt;/ORDERTYPE&gt; </w:t>
      </w:r>
    </w:p>
    <w:p w14:paraId="0390414D" w14:textId="77777777" w:rsidR="00FE3261" w:rsidRPr="00CB40C4" w:rsidRDefault="00FE3261" w:rsidP="00333043">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RQBODY&gt;</w:t>
      </w:r>
    </w:p>
    <w:p w14:paraId="5025D50E" w14:textId="77777777" w:rsidR="00FE3261" w:rsidRPr="00CB40C4" w:rsidRDefault="00FE3261" w:rsidP="00333043">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MRCHORDERTRNRQ&gt;</w:t>
      </w:r>
    </w:p>
    <w:p w14:paraId="566B48C2" w14:textId="77777777" w:rsidR="00FE3261" w:rsidRPr="00CB40C4" w:rsidRDefault="00FE3261" w:rsidP="00333043">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ECURITIES_MSGSRQV1&gt;</w:t>
      </w:r>
    </w:p>
    <w:p w14:paraId="6CD33009" w14:textId="77777777" w:rsidR="00FE3261" w:rsidRPr="00CB40C4" w:rsidRDefault="00FE3261" w:rsidP="00333043">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lt;/FOX&gt; </w:t>
      </w:r>
    </w:p>
    <w:p w14:paraId="7CE6C93E" w14:textId="77777777" w:rsidR="00FE3261" w:rsidRPr="00CB40C4" w:rsidRDefault="00FE3261" w:rsidP="00AB279F">
      <w:pPr>
        <w:spacing w:line="120" w:lineRule="auto"/>
        <w:rPr>
          <w:rFonts w:ascii="微软雅黑" w:eastAsia="微软雅黑" w:hAnsi="微软雅黑"/>
          <w:color w:val="00B0F0"/>
          <w:sz w:val="21"/>
          <w:szCs w:val="21"/>
        </w:rPr>
      </w:pPr>
      <w:r w:rsidRPr="00CB40C4">
        <w:rPr>
          <w:rFonts w:ascii="微软雅黑" w:eastAsia="微软雅黑" w:hAnsi="微软雅黑" w:hint="eastAsia"/>
          <w:color w:val="00B0F0"/>
          <w:sz w:val="21"/>
          <w:szCs w:val="21"/>
        </w:rPr>
        <w:t xml:space="preserve">订单查询响应报文1： </w:t>
      </w:r>
    </w:p>
    <w:p w14:paraId="3CC35904" w14:textId="77777777" w:rsidR="00FE3261" w:rsidRPr="00CB40C4" w:rsidRDefault="00FE3261" w:rsidP="00333043">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lt;FOX&gt;</w:t>
      </w:r>
    </w:p>
    <w:p w14:paraId="2D3AD448" w14:textId="77777777" w:rsidR="00FE3261" w:rsidRPr="00CB40C4" w:rsidRDefault="00FE3261" w:rsidP="00333043">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IGNONMSGSRSV1&gt;</w:t>
      </w:r>
    </w:p>
    <w:p w14:paraId="44EEA23A" w14:textId="77777777" w:rsidR="00FE3261" w:rsidRPr="00CB40C4" w:rsidRDefault="00FE3261" w:rsidP="00333043">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ONRS&gt;</w:t>
      </w:r>
    </w:p>
    <w:p w14:paraId="11D25D45" w14:textId="77777777" w:rsidR="00FE3261" w:rsidRPr="00CB40C4" w:rsidRDefault="00FE3261" w:rsidP="00333043">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TATUS&gt;</w:t>
      </w:r>
    </w:p>
    <w:p w14:paraId="4E50DD82" w14:textId="77777777" w:rsidR="00FE3261" w:rsidRPr="00CB40C4" w:rsidRDefault="00FE3261" w:rsidP="00333043">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CODE&gt;0&lt;/CODE&gt;</w:t>
      </w:r>
    </w:p>
    <w:p w14:paraId="0F4E9BF9" w14:textId="77777777" w:rsidR="00FE3261" w:rsidRPr="00CB40C4" w:rsidRDefault="00FE3261" w:rsidP="00333043">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EVERITY&gt;INFO&lt;/SEVERITY&gt;</w:t>
      </w:r>
    </w:p>
    <w:p w14:paraId="55C24778" w14:textId="77777777" w:rsidR="00FE3261" w:rsidRPr="00CB40C4" w:rsidRDefault="00FE3261" w:rsidP="00333043">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TATUS&gt;</w:t>
      </w:r>
    </w:p>
    <w:p w14:paraId="193CA049" w14:textId="77777777" w:rsidR="00FE3261" w:rsidRPr="00CB40C4" w:rsidRDefault="00FE3261" w:rsidP="00333043">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DTSERVER&gt;2012-07-18 13:30:35&lt;/DTSERVER&gt;</w:t>
      </w:r>
    </w:p>
    <w:p w14:paraId="45DDD441" w14:textId="77777777" w:rsidR="00FE3261" w:rsidRPr="00CB40C4" w:rsidRDefault="00FE3261" w:rsidP="00333043">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ONRS&gt;</w:t>
      </w:r>
    </w:p>
    <w:p w14:paraId="6A24A33E" w14:textId="77777777" w:rsidR="00FE3261" w:rsidRPr="00CB40C4" w:rsidRDefault="00FE3261" w:rsidP="00333043">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IGNONMSGSRSV1&gt;</w:t>
      </w:r>
    </w:p>
    <w:p w14:paraId="1A97755D" w14:textId="77777777" w:rsidR="00FE3261" w:rsidRPr="00CB40C4" w:rsidRDefault="00FE3261" w:rsidP="00333043">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ECURITIES_MSGSRSV1&gt;</w:t>
      </w:r>
    </w:p>
    <w:p w14:paraId="3F7E4395" w14:textId="77777777" w:rsidR="00FE3261" w:rsidRPr="00CB40C4" w:rsidRDefault="00FE3261" w:rsidP="00333043">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MRCHORDERTRNRS&gt;</w:t>
      </w:r>
    </w:p>
    <w:p w14:paraId="69F379F4" w14:textId="77777777" w:rsidR="00FE3261" w:rsidRPr="00CB40C4" w:rsidRDefault="00FE3261" w:rsidP="00333043">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TRNUID&gt;order1&lt;/TRNUID&gt;</w:t>
      </w:r>
    </w:p>
    <w:p w14:paraId="3C9A62C7" w14:textId="77777777" w:rsidR="00FE3261" w:rsidRPr="00CB40C4" w:rsidRDefault="00FE3261" w:rsidP="00333043">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TATUS&gt;</w:t>
      </w:r>
    </w:p>
    <w:p w14:paraId="09CC3DAB" w14:textId="77777777" w:rsidR="00FE3261" w:rsidRPr="00CB40C4" w:rsidRDefault="00FE3261" w:rsidP="00333043">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CODE&gt;0&lt;/CODE&gt;</w:t>
      </w:r>
    </w:p>
    <w:p w14:paraId="7B6686A2" w14:textId="77777777" w:rsidR="00FE3261" w:rsidRPr="00CB40C4" w:rsidRDefault="00FE3261" w:rsidP="00333043">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EVERITY&gt;INFO&lt;/SEVERITY&gt;</w:t>
      </w:r>
    </w:p>
    <w:p w14:paraId="2747F9ED" w14:textId="77777777" w:rsidR="00FE3261" w:rsidRPr="00CB40C4" w:rsidRDefault="00FE3261" w:rsidP="00333043">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hint="eastAsia"/>
          <w:sz w:val="21"/>
          <w:szCs w:val="21"/>
        </w:rPr>
        <w:t xml:space="preserve">                &lt;MESSAGE&gt;处理成功！&lt;/MESSAGE&gt;</w:t>
      </w:r>
    </w:p>
    <w:p w14:paraId="0F4BC35B" w14:textId="77777777" w:rsidR="00FE3261" w:rsidRPr="00CB40C4" w:rsidRDefault="00FE3261" w:rsidP="00333043">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TATUS&gt;</w:t>
      </w:r>
    </w:p>
    <w:p w14:paraId="68922DC2" w14:textId="77777777" w:rsidR="00FE3261" w:rsidRPr="00CB40C4" w:rsidRDefault="00FE3261" w:rsidP="00333043">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RSBODY&gt;</w:t>
      </w:r>
    </w:p>
    <w:p w14:paraId="4AF2520E" w14:textId="77777777" w:rsidR="00FE3261" w:rsidRPr="00CB40C4" w:rsidRDefault="00FE3261" w:rsidP="00333043">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MRCHNO&gt;110001&lt;/MRCHNO&gt;</w:t>
      </w:r>
    </w:p>
    <w:p w14:paraId="4D42B01D" w14:textId="77777777" w:rsidR="00FE3261" w:rsidRPr="00CB40C4" w:rsidRDefault="00FE3261" w:rsidP="00333043">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hint="eastAsia"/>
          <w:sz w:val="21"/>
          <w:szCs w:val="21"/>
        </w:rPr>
        <w:t xml:space="preserve">                &lt;MRCHNAME&gt;电子商务测试商户一&lt;/MRCHNAME&gt;</w:t>
      </w:r>
    </w:p>
    <w:p w14:paraId="126B17E3" w14:textId="77777777" w:rsidR="00FE3261" w:rsidRPr="00CB40C4" w:rsidRDefault="00FE3261" w:rsidP="00333043">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MRCHNAME&gt;yyaa&lt;/SMRCHNAME&gt;</w:t>
      </w:r>
    </w:p>
    <w:p w14:paraId="318020A7" w14:textId="77777777" w:rsidR="00FE3261" w:rsidRPr="00CB40C4" w:rsidRDefault="00FE3261" w:rsidP="00333043">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ORDERDATE&gt;2011-08-23&lt;/ORDERDATE&gt;</w:t>
      </w:r>
    </w:p>
    <w:p w14:paraId="1B71818F" w14:textId="77777777" w:rsidR="00FE3261" w:rsidRPr="00CB40C4" w:rsidRDefault="00FE3261" w:rsidP="00333043">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ORDERNO&gt;T20110823114328&lt;/ORDERNO&gt;</w:t>
      </w:r>
    </w:p>
    <w:p w14:paraId="6C840B16" w14:textId="77777777" w:rsidR="00FE3261" w:rsidRPr="00CB40C4" w:rsidRDefault="00FE3261" w:rsidP="00333043">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ORDERAMT&gt;15.30&lt;/ORDERAMT&gt;</w:t>
      </w:r>
    </w:p>
    <w:p w14:paraId="20AA376A" w14:textId="77777777" w:rsidR="00FE3261" w:rsidRPr="00CB40C4" w:rsidRDefault="00FE3261" w:rsidP="00333043">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ORDERSTATUS&gt;4&lt;/ORDERSTATUS&gt;</w:t>
      </w:r>
    </w:p>
    <w:p w14:paraId="3D1CB10E" w14:textId="77777777" w:rsidR="00FE3261" w:rsidRPr="00CB40C4" w:rsidRDefault="00FE3261" w:rsidP="00333043">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REFUNDEDAMT&gt;0.23&lt;/REFUNDEDAMT&gt;</w:t>
      </w:r>
    </w:p>
    <w:p w14:paraId="10C12DDF" w14:textId="77777777" w:rsidR="00FE3261" w:rsidRPr="00CB40C4" w:rsidRDefault="00FE3261" w:rsidP="00333043">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DTDUE&gt;2011-08-23&lt;/DTDUE&gt;</w:t>
      </w:r>
    </w:p>
    <w:p w14:paraId="5E0977EF" w14:textId="77777777" w:rsidR="00FE3261" w:rsidRPr="00CB40C4" w:rsidRDefault="00FE3261" w:rsidP="00333043">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UPDTIME&gt;2012-07-13 16:34:05&lt;/UPDTIME&gt;</w:t>
      </w:r>
    </w:p>
    <w:p w14:paraId="2C4B074F" w14:textId="77777777" w:rsidR="00FE3261" w:rsidRPr="00CB40C4" w:rsidRDefault="00FE3261" w:rsidP="00333043">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RSBODY&gt;</w:t>
      </w:r>
    </w:p>
    <w:p w14:paraId="5564225D" w14:textId="77777777" w:rsidR="00FE3261" w:rsidRPr="00CB40C4" w:rsidRDefault="00FE3261" w:rsidP="00333043">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MRCHORDERTRNRS&gt;</w:t>
      </w:r>
    </w:p>
    <w:p w14:paraId="7D871A41" w14:textId="77777777" w:rsidR="00FE3261" w:rsidRPr="00CB40C4" w:rsidRDefault="00FE3261" w:rsidP="00333043">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ECURITIES_MSGSRSV1&gt;</w:t>
      </w:r>
    </w:p>
    <w:p w14:paraId="430732F6" w14:textId="77777777" w:rsidR="00FE3261" w:rsidRPr="00CB40C4" w:rsidRDefault="00333043" w:rsidP="00333043">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Pr>
          <w:rFonts w:ascii="微软雅黑" w:eastAsia="微软雅黑" w:hAnsi="微软雅黑"/>
          <w:sz w:val="21"/>
          <w:szCs w:val="21"/>
        </w:rPr>
        <w:t>&lt;/FOX&gt;</w:t>
      </w:r>
    </w:p>
    <w:p w14:paraId="063AF13F" w14:textId="77777777" w:rsidR="00FE3261" w:rsidRPr="00CB40C4" w:rsidRDefault="00FE3261" w:rsidP="00AB279F">
      <w:pPr>
        <w:spacing w:line="120" w:lineRule="auto"/>
        <w:rPr>
          <w:rFonts w:ascii="微软雅黑" w:eastAsia="微软雅黑" w:hAnsi="微软雅黑"/>
          <w:color w:val="FF0000"/>
          <w:sz w:val="21"/>
          <w:szCs w:val="21"/>
        </w:rPr>
      </w:pPr>
      <w:r w:rsidRPr="00CB40C4">
        <w:rPr>
          <w:rFonts w:ascii="微软雅黑" w:eastAsia="微软雅黑" w:hAnsi="微软雅黑" w:hint="eastAsia"/>
          <w:color w:val="FF0000"/>
          <w:sz w:val="21"/>
          <w:szCs w:val="21"/>
        </w:rPr>
        <w:t>（订单不存在）请求报文2：</w:t>
      </w:r>
    </w:p>
    <w:p w14:paraId="1E45A441" w14:textId="77777777" w:rsidR="00FE3261" w:rsidRPr="00CB40C4" w:rsidRDefault="00FE3261" w:rsidP="00333043">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lt;FOX&gt;</w:t>
      </w:r>
    </w:p>
    <w:p w14:paraId="70BB0516" w14:textId="77777777" w:rsidR="00FE3261" w:rsidRPr="00CB40C4" w:rsidRDefault="00FE3261" w:rsidP="00333043">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t>&lt;SIGNONMSGSRQV1&gt;</w:t>
      </w:r>
    </w:p>
    <w:p w14:paraId="51BF1507" w14:textId="77777777" w:rsidR="00FE3261" w:rsidRPr="00CB40C4" w:rsidRDefault="00FE3261" w:rsidP="00333043">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t>&lt;SONRQ&gt;</w:t>
      </w:r>
    </w:p>
    <w:p w14:paraId="2A968715" w14:textId="77777777" w:rsidR="00FE3261" w:rsidRPr="00CB40C4" w:rsidRDefault="00FE3261" w:rsidP="00333043">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DTCLIENT&gt;2012-07-06 10:00:56&lt;/DTCLIENT&gt;</w:t>
      </w:r>
    </w:p>
    <w:p w14:paraId="6BC90CCA" w14:textId="77777777" w:rsidR="00FE3261" w:rsidRPr="00CB40C4" w:rsidRDefault="00FE3261" w:rsidP="00333043">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CID&gt;1100343164&lt;/CID&gt;</w:t>
      </w:r>
    </w:p>
    <w:p w14:paraId="1AFC8B42" w14:textId="77777777" w:rsidR="00FE3261" w:rsidRPr="00CB40C4" w:rsidRDefault="00FE3261" w:rsidP="00333043">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USERID&gt;tom&lt;/USERID&gt;</w:t>
      </w:r>
    </w:p>
    <w:p w14:paraId="65772FC7" w14:textId="77777777" w:rsidR="00FE3261" w:rsidRPr="00CB40C4" w:rsidRDefault="00FE3261" w:rsidP="00333043">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USERPASS&gt;111111&lt;/USERPASS&gt;</w:t>
      </w:r>
    </w:p>
    <w:p w14:paraId="2870C61A" w14:textId="77777777" w:rsidR="00FE3261" w:rsidRPr="00CB40C4" w:rsidRDefault="00FE3261" w:rsidP="00333043">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GENUSERKEY&gt;N&lt;/GENUSERKEY&gt;</w:t>
      </w:r>
    </w:p>
    <w:p w14:paraId="096CA100" w14:textId="77777777" w:rsidR="00FE3261" w:rsidRPr="00CB40C4" w:rsidRDefault="00FE3261" w:rsidP="00333043">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APPID&gt;XYFIB&lt;/APPID&gt;</w:t>
      </w:r>
    </w:p>
    <w:p w14:paraId="27693067" w14:textId="77777777" w:rsidR="00FE3261" w:rsidRPr="00CB40C4" w:rsidRDefault="00FE3261" w:rsidP="00333043">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APPVER&gt;1000&lt;/APPVER&gt;</w:t>
      </w:r>
    </w:p>
    <w:p w14:paraId="0972AA20" w14:textId="77777777" w:rsidR="00FE3261" w:rsidRPr="00CB40C4" w:rsidRDefault="00FE3261" w:rsidP="00333043">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t>&lt;/SONRQ&gt;</w:t>
      </w:r>
    </w:p>
    <w:p w14:paraId="0EF544C7" w14:textId="77777777" w:rsidR="00FE3261" w:rsidRPr="00CB40C4" w:rsidRDefault="00FE3261" w:rsidP="00333043">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t>&lt;/SIGNONMSGSRQV1&gt;</w:t>
      </w:r>
    </w:p>
    <w:p w14:paraId="725C2DC7" w14:textId="77777777" w:rsidR="00FE3261" w:rsidRPr="00CB40C4" w:rsidRDefault="00FE3261" w:rsidP="00333043">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t>&lt;SECURITIES_MSGSRQV1&gt;</w:t>
      </w:r>
    </w:p>
    <w:p w14:paraId="555520EE" w14:textId="77777777" w:rsidR="00FE3261" w:rsidRPr="00CB40C4" w:rsidRDefault="00FE3261" w:rsidP="00333043">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MRCHORDERTRNRQ&gt;</w:t>
      </w:r>
    </w:p>
    <w:p w14:paraId="3DDD2B32" w14:textId="77777777" w:rsidR="00FE3261" w:rsidRPr="00CB40C4" w:rsidRDefault="00FE3261" w:rsidP="00333043">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TRNUID&gt;order2&lt;/TRNUID&gt;</w:t>
      </w:r>
    </w:p>
    <w:p w14:paraId="68CEE3BF" w14:textId="77777777" w:rsidR="00FE3261" w:rsidRPr="00CB40C4" w:rsidRDefault="00FE3261" w:rsidP="00333043">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RQBODY&gt;</w:t>
      </w:r>
    </w:p>
    <w:p w14:paraId="6403F445" w14:textId="77777777" w:rsidR="00FE3261" w:rsidRPr="00CB40C4" w:rsidRDefault="00FE3261" w:rsidP="00333043">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MRCHNO&gt;110001&lt;/MRCHNO&gt;</w:t>
      </w:r>
    </w:p>
    <w:p w14:paraId="06BEEBC3" w14:textId="77777777" w:rsidR="00FE3261" w:rsidRPr="00CB40C4" w:rsidRDefault="00FE3261" w:rsidP="00333043">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ORDERNO&gt;test132648721&lt;/ORDERNO&gt;</w:t>
      </w:r>
    </w:p>
    <w:p w14:paraId="65675282" w14:textId="77777777" w:rsidR="00FE3261" w:rsidRPr="00CB40C4" w:rsidRDefault="00FE3261" w:rsidP="00333043">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ORDERTYPE&gt;0&lt;/ORDERTYPE&gt; </w:t>
      </w:r>
    </w:p>
    <w:p w14:paraId="47D527AF" w14:textId="77777777" w:rsidR="00FE3261" w:rsidRPr="00CB40C4" w:rsidRDefault="00FE3261" w:rsidP="00333043">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RQBODY&gt;</w:t>
      </w:r>
    </w:p>
    <w:p w14:paraId="576031F9" w14:textId="77777777" w:rsidR="00FE3261" w:rsidRPr="00CB40C4" w:rsidRDefault="00FE3261" w:rsidP="00333043">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MRCHORDERTRNRQ&gt;</w:t>
      </w:r>
    </w:p>
    <w:p w14:paraId="206A0FA6" w14:textId="77777777" w:rsidR="00FE3261" w:rsidRPr="00CB40C4" w:rsidRDefault="00FE3261" w:rsidP="00333043">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ECURITIES_MSGSRQV1&gt;</w:t>
      </w:r>
    </w:p>
    <w:p w14:paraId="1FE72641" w14:textId="77777777" w:rsidR="00FE3261" w:rsidRPr="00CB40C4" w:rsidRDefault="00FE3261" w:rsidP="00333043">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lt;/FOX&gt; </w:t>
      </w:r>
    </w:p>
    <w:p w14:paraId="01B34204" w14:textId="77777777" w:rsidR="00FE3261" w:rsidRPr="00CB40C4" w:rsidRDefault="00FE3261" w:rsidP="00AB279F">
      <w:pPr>
        <w:spacing w:line="120" w:lineRule="auto"/>
        <w:rPr>
          <w:rFonts w:ascii="微软雅黑" w:eastAsia="微软雅黑" w:hAnsi="微软雅黑"/>
          <w:color w:val="FF0000"/>
          <w:sz w:val="21"/>
          <w:szCs w:val="21"/>
        </w:rPr>
      </w:pPr>
      <w:r w:rsidRPr="00CB40C4">
        <w:rPr>
          <w:rFonts w:ascii="微软雅黑" w:eastAsia="微软雅黑" w:hAnsi="微软雅黑" w:hint="eastAsia"/>
          <w:color w:val="FF0000"/>
          <w:sz w:val="21"/>
          <w:szCs w:val="21"/>
        </w:rPr>
        <w:t>（订单不存在）响应报文2：</w:t>
      </w:r>
    </w:p>
    <w:p w14:paraId="54F841FC" w14:textId="77777777" w:rsidR="00FE3261" w:rsidRPr="00CB40C4" w:rsidRDefault="00FE3261" w:rsidP="00333043">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lt;FOX&gt;</w:t>
      </w:r>
    </w:p>
    <w:p w14:paraId="530832AB" w14:textId="77777777" w:rsidR="00FE3261" w:rsidRPr="00CB40C4" w:rsidRDefault="00FE3261" w:rsidP="00333043">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IGNONMSGSRSV1&gt;</w:t>
      </w:r>
    </w:p>
    <w:p w14:paraId="7C8CBDF5" w14:textId="77777777" w:rsidR="00FE3261" w:rsidRPr="00CB40C4" w:rsidRDefault="00FE3261" w:rsidP="00333043">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ONRS&gt;</w:t>
      </w:r>
    </w:p>
    <w:p w14:paraId="3E60592A" w14:textId="77777777" w:rsidR="00FE3261" w:rsidRPr="00CB40C4" w:rsidRDefault="00FE3261" w:rsidP="00333043">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TATUS&gt;</w:t>
      </w:r>
    </w:p>
    <w:p w14:paraId="11496F29" w14:textId="77777777" w:rsidR="00FE3261" w:rsidRPr="00CB40C4" w:rsidRDefault="00FE3261" w:rsidP="00333043">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CODE&gt;0&lt;/CODE&gt;</w:t>
      </w:r>
    </w:p>
    <w:p w14:paraId="493A35A3" w14:textId="77777777" w:rsidR="00FE3261" w:rsidRPr="00CB40C4" w:rsidRDefault="00FE3261" w:rsidP="00333043">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EVERITY&gt;INFO&lt;/SEVERITY&gt;</w:t>
      </w:r>
    </w:p>
    <w:p w14:paraId="59287B77" w14:textId="77777777" w:rsidR="00FE3261" w:rsidRPr="00CB40C4" w:rsidRDefault="00FE3261" w:rsidP="00333043">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TATUS&gt;</w:t>
      </w:r>
    </w:p>
    <w:p w14:paraId="0115687D" w14:textId="77777777" w:rsidR="00FE3261" w:rsidRPr="00CB40C4" w:rsidRDefault="00FE3261" w:rsidP="00333043">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DTSERVER&gt;2012-07-18 13:31:07&lt;/DTSERVER&gt;</w:t>
      </w:r>
    </w:p>
    <w:p w14:paraId="2D56383C" w14:textId="77777777" w:rsidR="00FE3261" w:rsidRPr="00CB40C4" w:rsidRDefault="00FE3261" w:rsidP="00333043">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ONRS&gt;</w:t>
      </w:r>
    </w:p>
    <w:p w14:paraId="5FB831CF" w14:textId="77777777" w:rsidR="00FE3261" w:rsidRPr="00CB40C4" w:rsidRDefault="00FE3261" w:rsidP="00333043">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IGNONMSGSRSV1&gt;</w:t>
      </w:r>
    </w:p>
    <w:p w14:paraId="385BB9A3" w14:textId="77777777" w:rsidR="00FE3261" w:rsidRPr="00CB40C4" w:rsidRDefault="00FE3261" w:rsidP="00333043">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ECURITIES_MSGSRSV1&gt;</w:t>
      </w:r>
    </w:p>
    <w:p w14:paraId="31ED85DF" w14:textId="77777777" w:rsidR="00FE3261" w:rsidRPr="00CB40C4" w:rsidRDefault="00FE3261" w:rsidP="00333043">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MRCHORDERTRNRS&gt;</w:t>
      </w:r>
    </w:p>
    <w:p w14:paraId="003585D2" w14:textId="77777777" w:rsidR="00FE3261" w:rsidRPr="00CB40C4" w:rsidRDefault="00FE3261" w:rsidP="00333043">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TRNUID&gt;order2&lt;/TRNUID&gt;</w:t>
      </w:r>
    </w:p>
    <w:p w14:paraId="205B798C" w14:textId="77777777" w:rsidR="00FE3261" w:rsidRPr="00CB40C4" w:rsidRDefault="00FE3261" w:rsidP="00333043">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TATUS&gt;</w:t>
      </w:r>
    </w:p>
    <w:p w14:paraId="7052A26F" w14:textId="77777777" w:rsidR="00FE3261" w:rsidRPr="00CB40C4" w:rsidRDefault="00FE3261" w:rsidP="00333043">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CODE&gt;20100&lt;/CODE&gt;</w:t>
      </w:r>
    </w:p>
    <w:p w14:paraId="2D2E7BDB" w14:textId="77777777" w:rsidR="00FE3261" w:rsidRPr="00CB40C4" w:rsidRDefault="00FE3261" w:rsidP="00333043">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EVERITY&gt;ERROR&lt;/SEVERITY&gt;</w:t>
      </w:r>
    </w:p>
    <w:p w14:paraId="6B523A07" w14:textId="77777777" w:rsidR="00FE3261" w:rsidRPr="00CB40C4" w:rsidRDefault="00FE3261" w:rsidP="00333043">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hint="eastAsia"/>
          <w:sz w:val="21"/>
          <w:szCs w:val="21"/>
        </w:rPr>
        <w:t>&lt;MESSAGE&gt;[20100] [np-db-6439f-065]订单不存在(或已过期)&lt;/MESSAGE&gt;</w:t>
      </w:r>
    </w:p>
    <w:p w14:paraId="4C890498" w14:textId="77777777" w:rsidR="00FE3261" w:rsidRPr="00CB40C4" w:rsidRDefault="00FE3261" w:rsidP="00333043">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TATUS&gt;</w:t>
      </w:r>
    </w:p>
    <w:p w14:paraId="3F822458" w14:textId="77777777" w:rsidR="00FE3261" w:rsidRPr="00CB40C4" w:rsidRDefault="00FE3261" w:rsidP="00333043">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MRCHORDERTRNRS&gt;</w:t>
      </w:r>
    </w:p>
    <w:p w14:paraId="7EB917BC" w14:textId="77777777" w:rsidR="00FE3261" w:rsidRPr="00CB40C4" w:rsidRDefault="00FE3261" w:rsidP="00333043">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ECURITIES_MSGSRSV1&gt;</w:t>
      </w:r>
    </w:p>
    <w:p w14:paraId="1DD08A59" w14:textId="77777777" w:rsidR="00FE3261" w:rsidRDefault="00FE3261" w:rsidP="00333043">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lt;/FOX&gt;</w:t>
      </w:r>
    </w:p>
    <w:p w14:paraId="64584655" w14:textId="77777777" w:rsidR="00333043" w:rsidRPr="00CB40C4" w:rsidRDefault="00333043" w:rsidP="00333043">
      <w:pPr>
        <w:spacing w:line="120" w:lineRule="auto"/>
        <w:rPr>
          <w:rFonts w:ascii="微软雅黑" w:eastAsia="微软雅黑" w:hAnsi="微软雅黑" w:cs="Courier New"/>
          <w:color w:val="000000"/>
          <w:kern w:val="0"/>
          <w:sz w:val="21"/>
          <w:szCs w:val="21"/>
        </w:rPr>
      </w:pPr>
    </w:p>
    <w:p w14:paraId="298F0817" w14:textId="77777777" w:rsidR="008B5BA3" w:rsidRPr="00CB40C4" w:rsidRDefault="008B5BA3" w:rsidP="00AB279F">
      <w:pPr>
        <w:pStyle w:val="2"/>
        <w:spacing w:line="120" w:lineRule="auto"/>
        <w:rPr>
          <w:rFonts w:ascii="微软雅黑" w:eastAsia="微软雅黑" w:hAnsi="微软雅黑"/>
        </w:rPr>
      </w:pPr>
      <w:bookmarkStart w:id="494" w:name="_Toc414610132"/>
      <w:bookmarkStart w:id="495" w:name="_Toc423351295"/>
      <w:bookmarkStart w:id="496" w:name="_Toc513747174"/>
      <w:r w:rsidRPr="00CB40C4">
        <w:rPr>
          <w:rFonts w:ascii="微软雅黑" w:eastAsia="微软雅黑" w:hAnsi="微软雅黑" w:hint="eastAsia"/>
        </w:rPr>
        <w:t>收付直通车商户资金代付</w:t>
      </w:r>
      <w:bookmarkEnd w:id="494"/>
      <w:bookmarkEnd w:id="495"/>
      <w:bookmarkEnd w:id="496"/>
    </w:p>
    <w:p w14:paraId="6F3632B2" w14:textId="77777777" w:rsidR="008B5BA3" w:rsidRPr="00CB40C4" w:rsidRDefault="008B5BA3" w:rsidP="00AB279F">
      <w:pPr>
        <w:pStyle w:val="3"/>
        <w:numPr>
          <w:ilvl w:val="2"/>
          <w:numId w:val="16"/>
        </w:numPr>
        <w:spacing w:line="120" w:lineRule="auto"/>
        <w:rPr>
          <w:rFonts w:ascii="微软雅黑" w:eastAsia="微软雅黑" w:hAnsi="微软雅黑"/>
        </w:rPr>
      </w:pPr>
      <w:bookmarkStart w:id="497" w:name="_Toc423351296"/>
      <w:bookmarkStart w:id="498" w:name="_Toc513747175"/>
      <w:r w:rsidRPr="00CB40C4">
        <w:rPr>
          <w:rFonts w:ascii="微软雅黑" w:eastAsia="微软雅黑" w:hAnsi="微软雅黑" w:hint="eastAsia"/>
        </w:rPr>
        <w:t>收付直通车资金代付及指令查询（不采用工作流）</w:t>
      </w:r>
      <w:bookmarkEnd w:id="497"/>
      <w:bookmarkEnd w:id="498"/>
    </w:p>
    <w:p w14:paraId="0D43B66D" w14:textId="77777777" w:rsidR="008B5BA3" w:rsidRPr="00CB40C4" w:rsidRDefault="008B5BA3" w:rsidP="00AB279F">
      <w:pPr>
        <w:pStyle w:val="4"/>
        <w:numPr>
          <w:ilvl w:val="3"/>
          <w:numId w:val="16"/>
        </w:numPr>
        <w:spacing w:after="156" w:line="120" w:lineRule="auto"/>
        <w:ind w:right="240"/>
        <w:rPr>
          <w:rFonts w:ascii="微软雅黑" w:eastAsia="微软雅黑" w:hAnsi="微软雅黑"/>
          <w:szCs w:val="21"/>
        </w:rPr>
      </w:pPr>
      <w:r w:rsidRPr="00CB40C4">
        <w:rPr>
          <w:rFonts w:ascii="微软雅黑" w:eastAsia="微软雅黑" w:hAnsi="微软雅黑" w:hint="eastAsia"/>
          <w:szCs w:val="21"/>
        </w:rPr>
        <w:t>业务说明和业务规则</w:t>
      </w:r>
    </w:p>
    <w:p w14:paraId="79BA2C77" w14:textId="77777777" w:rsidR="008B5BA3" w:rsidRPr="00CB40C4" w:rsidRDefault="008B5BA3" w:rsidP="00AB279F">
      <w:pPr>
        <w:spacing w:line="120" w:lineRule="auto"/>
        <w:rPr>
          <w:rFonts w:ascii="微软雅黑" w:eastAsia="微软雅黑" w:hAnsi="微软雅黑"/>
          <w:color w:val="000000"/>
          <w:kern w:val="0"/>
          <w:sz w:val="21"/>
          <w:szCs w:val="21"/>
        </w:rPr>
      </w:pPr>
      <w:r w:rsidRPr="00CB40C4">
        <w:rPr>
          <w:rFonts w:ascii="微软雅黑" w:eastAsia="微软雅黑" w:hAnsi="微软雅黑" w:hint="eastAsia"/>
          <w:color w:val="000000"/>
          <w:kern w:val="0"/>
          <w:sz w:val="21"/>
          <w:szCs w:val="21"/>
        </w:rPr>
        <w:t>1、业务说明</w:t>
      </w:r>
    </w:p>
    <w:p w14:paraId="7648CC42" w14:textId="77777777" w:rsidR="008B5BA3" w:rsidRPr="00CB40C4" w:rsidRDefault="008B5BA3" w:rsidP="00AB279F">
      <w:pPr>
        <w:spacing w:line="120" w:lineRule="auto"/>
        <w:ind w:firstLine="420"/>
        <w:rPr>
          <w:rFonts w:ascii="微软雅黑" w:eastAsia="微软雅黑" w:hAnsi="微软雅黑"/>
          <w:sz w:val="21"/>
          <w:szCs w:val="21"/>
        </w:rPr>
      </w:pPr>
      <w:r w:rsidRPr="00CB40C4">
        <w:rPr>
          <w:rFonts w:ascii="微软雅黑" w:eastAsia="微软雅黑" w:hAnsi="微软雅黑" w:hint="eastAsia"/>
          <w:sz w:val="21"/>
          <w:szCs w:val="21"/>
        </w:rPr>
        <w:t>本接口实现收付直通车单笔资金代付及其指令查询，不采用企业网银经办/复核/授权工作流机制，不做与商户号对应的</w:t>
      </w:r>
      <w:r w:rsidRPr="00CB40C4">
        <w:rPr>
          <w:rFonts w:ascii="微软雅黑" w:eastAsia="微软雅黑" w:hAnsi="微软雅黑" w:cs="Courier New" w:hint="eastAsia"/>
          <w:sz w:val="21"/>
          <w:szCs w:val="21"/>
        </w:rPr>
        <w:t>付款账号的</w:t>
      </w:r>
      <w:r w:rsidRPr="00CB40C4">
        <w:rPr>
          <w:rFonts w:ascii="微软雅黑" w:eastAsia="微软雅黑" w:hAnsi="微软雅黑" w:hint="eastAsia"/>
          <w:sz w:val="21"/>
          <w:szCs w:val="21"/>
        </w:rPr>
        <w:t>单笔限额及日限额控制。前置机代理软件参数设置必须启用“签名”。</w:t>
      </w:r>
    </w:p>
    <w:p w14:paraId="61D10A11" w14:textId="77777777" w:rsidR="008B5BA3" w:rsidRPr="00CB40C4" w:rsidRDefault="008B5BA3"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2、业务规则</w:t>
      </w:r>
    </w:p>
    <w:p w14:paraId="2B7C2563" w14:textId="77777777" w:rsidR="008B5BA3" w:rsidRPr="00CB40C4" w:rsidRDefault="008B5BA3" w:rsidP="00AB279F">
      <w:pPr>
        <w:numPr>
          <w:ilvl w:val="0"/>
          <w:numId w:val="6"/>
        </w:numPr>
        <w:autoSpaceDE/>
        <w:autoSpaceDN/>
        <w:adjustRightInd/>
        <w:spacing w:line="120" w:lineRule="auto"/>
        <w:jc w:val="both"/>
        <w:rPr>
          <w:rFonts w:ascii="微软雅黑" w:eastAsia="微软雅黑" w:hAnsi="微软雅黑"/>
          <w:sz w:val="21"/>
          <w:szCs w:val="21"/>
        </w:rPr>
      </w:pPr>
      <w:r w:rsidRPr="00CB40C4">
        <w:rPr>
          <w:rFonts w:ascii="微软雅黑" w:eastAsia="微软雅黑" w:hAnsi="微软雅黑" w:hint="eastAsia"/>
          <w:sz w:val="21"/>
          <w:szCs w:val="21"/>
        </w:rPr>
        <w:t>8位商户号指</w:t>
      </w:r>
      <w:r w:rsidRPr="00CB40C4">
        <w:rPr>
          <w:rFonts w:ascii="微软雅黑" w:eastAsia="微软雅黑" w:hAnsi="微软雅黑"/>
          <w:sz w:val="21"/>
          <w:szCs w:val="21"/>
        </w:rPr>
        <w:t>商户、个人或外围系统在收付直通车</w:t>
      </w:r>
      <w:r w:rsidRPr="00CB40C4">
        <w:rPr>
          <w:rFonts w:ascii="微软雅黑" w:eastAsia="微软雅黑" w:hAnsi="微软雅黑" w:hint="eastAsia"/>
          <w:sz w:val="21"/>
          <w:szCs w:val="21"/>
        </w:rPr>
        <w:t>系统</w:t>
      </w:r>
      <w:r w:rsidRPr="00CB40C4">
        <w:rPr>
          <w:rFonts w:ascii="微软雅黑" w:eastAsia="微软雅黑" w:hAnsi="微软雅黑"/>
          <w:sz w:val="21"/>
          <w:szCs w:val="21"/>
        </w:rPr>
        <w:t>开立的商户号</w:t>
      </w:r>
      <w:r w:rsidRPr="00CB40C4">
        <w:rPr>
          <w:rFonts w:ascii="微软雅黑" w:eastAsia="微软雅黑" w:hAnsi="微软雅黑" w:hint="eastAsia"/>
          <w:sz w:val="21"/>
          <w:szCs w:val="21"/>
        </w:rPr>
        <w:t>。</w:t>
      </w:r>
    </w:p>
    <w:p w14:paraId="54B3206E" w14:textId="77777777" w:rsidR="008B5BA3" w:rsidRPr="00CB40C4" w:rsidRDefault="008B5BA3" w:rsidP="00AB279F">
      <w:pPr>
        <w:numPr>
          <w:ilvl w:val="0"/>
          <w:numId w:val="6"/>
        </w:numPr>
        <w:autoSpaceDE/>
        <w:autoSpaceDN/>
        <w:adjustRightInd/>
        <w:spacing w:line="120" w:lineRule="auto"/>
        <w:jc w:val="both"/>
        <w:rPr>
          <w:rFonts w:ascii="微软雅黑" w:eastAsia="微软雅黑" w:hAnsi="微软雅黑"/>
          <w:sz w:val="21"/>
          <w:szCs w:val="21"/>
        </w:rPr>
      </w:pPr>
      <w:r w:rsidRPr="00CB40C4">
        <w:rPr>
          <w:rFonts w:ascii="微软雅黑" w:eastAsia="微软雅黑" w:hAnsi="微软雅黑" w:hint="eastAsia"/>
          <w:sz w:val="21"/>
          <w:szCs w:val="21"/>
        </w:rPr>
        <w:t>与商户号对应的</w:t>
      </w:r>
      <w:r w:rsidRPr="00CB40C4">
        <w:rPr>
          <w:rFonts w:ascii="微软雅黑" w:eastAsia="微软雅黑" w:hAnsi="微软雅黑" w:cs="Courier New" w:hint="eastAsia"/>
          <w:sz w:val="21"/>
          <w:szCs w:val="21"/>
        </w:rPr>
        <w:t>付款账号，必须是</w:t>
      </w:r>
      <w:r w:rsidRPr="00CB40C4">
        <w:rPr>
          <w:rFonts w:ascii="微软雅黑" w:eastAsia="微软雅黑" w:hAnsi="微软雅黑" w:hint="eastAsia"/>
          <w:sz w:val="21"/>
          <w:szCs w:val="21"/>
        </w:rPr>
        <w:t>兴业银行18位对公账户，并开通兴业企业网银。</w:t>
      </w:r>
    </w:p>
    <w:p w14:paraId="76EFF127" w14:textId="77777777" w:rsidR="008B5BA3" w:rsidRPr="00CB40C4" w:rsidRDefault="008B5BA3" w:rsidP="00AB279F">
      <w:pPr>
        <w:numPr>
          <w:ilvl w:val="0"/>
          <w:numId w:val="6"/>
        </w:numPr>
        <w:autoSpaceDE/>
        <w:autoSpaceDN/>
        <w:adjustRightInd/>
        <w:spacing w:line="120" w:lineRule="auto"/>
        <w:jc w:val="both"/>
        <w:rPr>
          <w:rFonts w:ascii="微软雅黑" w:eastAsia="微软雅黑" w:hAnsi="微软雅黑"/>
          <w:sz w:val="21"/>
          <w:szCs w:val="21"/>
        </w:rPr>
      </w:pPr>
      <w:r w:rsidRPr="00CB40C4">
        <w:rPr>
          <w:rFonts w:ascii="微软雅黑" w:eastAsia="微软雅黑" w:hAnsi="微软雅黑" w:hint="eastAsia"/>
          <w:sz w:val="21"/>
          <w:szCs w:val="21"/>
        </w:rPr>
        <w:t>与商户号对应的</w:t>
      </w:r>
      <w:r w:rsidRPr="00CB40C4">
        <w:rPr>
          <w:rFonts w:ascii="微软雅黑" w:eastAsia="微软雅黑" w:hAnsi="微软雅黑" w:cs="Courier New" w:hint="eastAsia"/>
          <w:sz w:val="21"/>
          <w:szCs w:val="21"/>
        </w:rPr>
        <w:t>付款账号，必须有对外支付权限</w:t>
      </w:r>
      <w:r w:rsidRPr="00CB40C4">
        <w:rPr>
          <w:rFonts w:ascii="微软雅黑" w:eastAsia="微软雅黑" w:hAnsi="微软雅黑" w:hint="eastAsia"/>
          <w:sz w:val="21"/>
          <w:szCs w:val="21"/>
        </w:rPr>
        <w:t>。</w:t>
      </w:r>
    </w:p>
    <w:p w14:paraId="6E035329" w14:textId="77777777" w:rsidR="008B5BA3" w:rsidRPr="00CB40C4" w:rsidRDefault="008B5BA3" w:rsidP="00AB279F">
      <w:pPr>
        <w:numPr>
          <w:ilvl w:val="0"/>
          <w:numId w:val="6"/>
        </w:numPr>
        <w:autoSpaceDE/>
        <w:autoSpaceDN/>
        <w:adjustRightInd/>
        <w:spacing w:line="120" w:lineRule="auto"/>
        <w:jc w:val="both"/>
        <w:rPr>
          <w:rFonts w:ascii="微软雅黑" w:eastAsia="微软雅黑" w:hAnsi="微软雅黑"/>
          <w:sz w:val="21"/>
          <w:szCs w:val="21"/>
        </w:rPr>
      </w:pPr>
      <w:r w:rsidRPr="00CB40C4">
        <w:rPr>
          <w:rFonts w:ascii="微软雅黑" w:eastAsia="微软雅黑" w:hAnsi="微软雅黑" w:hint="eastAsia"/>
          <w:sz w:val="21"/>
          <w:szCs w:val="21"/>
        </w:rPr>
        <w:t>经办操作员对</w:t>
      </w:r>
      <w:r w:rsidRPr="00CB40C4">
        <w:rPr>
          <w:rFonts w:ascii="微软雅黑" w:eastAsia="微软雅黑" w:hAnsi="微软雅黑" w:cs="Courier New" w:hint="eastAsia"/>
          <w:sz w:val="21"/>
          <w:szCs w:val="21"/>
        </w:rPr>
        <w:t>付款账号必须有查询与转账支付权限。</w:t>
      </w:r>
    </w:p>
    <w:p w14:paraId="109A3E9D" w14:textId="77777777" w:rsidR="008B5BA3" w:rsidRPr="00CB40C4" w:rsidRDefault="008B5BA3" w:rsidP="00AB279F">
      <w:pPr>
        <w:pStyle w:val="4"/>
        <w:numPr>
          <w:ilvl w:val="3"/>
          <w:numId w:val="16"/>
        </w:numPr>
        <w:spacing w:after="156" w:line="120" w:lineRule="auto"/>
        <w:ind w:right="240"/>
        <w:rPr>
          <w:rFonts w:ascii="微软雅黑" w:eastAsia="微软雅黑" w:hAnsi="微软雅黑"/>
          <w:szCs w:val="21"/>
        </w:rPr>
      </w:pPr>
      <w:r w:rsidRPr="00CB40C4">
        <w:rPr>
          <w:rFonts w:ascii="微软雅黑" w:eastAsia="微软雅黑" w:hAnsi="微软雅黑" w:hint="eastAsia"/>
          <w:szCs w:val="21"/>
        </w:rPr>
        <w:t>描述与约定</w:t>
      </w:r>
    </w:p>
    <w:p w14:paraId="0860C41C" w14:textId="77777777" w:rsidR="008B5BA3" w:rsidRPr="00CB40C4" w:rsidRDefault="008B5BA3" w:rsidP="00AB279F">
      <w:pPr>
        <w:spacing w:line="120" w:lineRule="auto"/>
        <w:ind w:firstLine="480"/>
        <w:rPr>
          <w:rFonts w:ascii="微软雅黑" w:eastAsia="微软雅黑" w:hAnsi="微软雅黑" w:cs="宋体"/>
          <w:color w:val="000000"/>
          <w:kern w:val="0"/>
          <w:sz w:val="21"/>
          <w:szCs w:val="21"/>
        </w:rPr>
      </w:pPr>
      <w:r w:rsidRPr="00CB40C4">
        <w:rPr>
          <w:rFonts w:ascii="微软雅黑" w:eastAsia="微软雅黑" w:hAnsi="微软雅黑" w:cs="宋体" w:hint="eastAsia"/>
          <w:color w:val="000000"/>
          <w:kern w:val="0"/>
          <w:sz w:val="21"/>
          <w:szCs w:val="21"/>
        </w:rPr>
        <w:t>银企直联每一笔交易对应一个客户端交易流水号</w:t>
      </w:r>
      <w:r w:rsidRPr="00CB40C4">
        <w:rPr>
          <w:rFonts w:ascii="微软雅黑" w:eastAsia="微软雅黑" w:hAnsi="微软雅黑" w:cs="宋体"/>
          <w:color w:val="000000"/>
          <w:kern w:val="0"/>
          <w:sz w:val="21"/>
          <w:szCs w:val="21"/>
        </w:rPr>
        <w:t>TRNUID</w:t>
      </w:r>
      <w:r w:rsidRPr="00CB40C4">
        <w:rPr>
          <w:rFonts w:ascii="微软雅黑" w:eastAsia="微软雅黑" w:hAnsi="微软雅黑" w:cs="宋体" w:hint="eastAsia"/>
          <w:color w:val="000000"/>
          <w:kern w:val="0"/>
          <w:sz w:val="21"/>
          <w:szCs w:val="21"/>
        </w:rPr>
        <w:t>，需控制请求报文中TRNUID的唯一性，包括与转账汇款、代理支付、集团支付、虚拟子账户支付、批量支付等中使用的TRNUID不能重复。当使用的TRNUID与之前提交指令TRUNUID（包含转账汇款、代理支付、集团支付、虚拟子账户支付、批量支付）相同时，将不执行</w:t>
      </w:r>
      <w:r w:rsidRPr="00CB40C4">
        <w:rPr>
          <w:rFonts w:ascii="微软雅黑" w:eastAsia="微软雅黑" w:hAnsi="微软雅黑" w:hint="eastAsia"/>
          <w:sz w:val="21"/>
          <w:szCs w:val="21"/>
        </w:rPr>
        <w:t>资金代付</w:t>
      </w:r>
      <w:r w:rsidRPr="00CB40C4">
        <w:rPr>
          <w:rFonts w:ascii="微软雅黑" w:eastAsia="微软雅黑" w:hAnsi="微软雅黑" w:cs="宋体" w:hint="eastAsia"/>
          <w:color w:val="000000"/>
          <w:kern w:val="0"/>
          <w:sz w:val="21"/>
          <w:szCs w:val="21"/>
        </w:rPr>
        <w:t>交易，而将之前的交易处理信息作为结果返回给用户，即执行的是指令查询操作。</w:t>
      </w:r>
    </w:p>
    <w:p w14:paraId="03502D0F" w14:textId="77777777" w:rsidR="008B5BA3" w:rsidRPr="00CB40C4" w:rsidRDefault="008B5BA3" w:rsidP="00AB279F">
      <w:pPr>
        <w:spacing w:line="120" w:lineRule="auto"/>
        <w:ind w:firstLine="420"/>
        <w:rPr>
          <w:rFonts w:ascii="微软雅黑" w:eastAsia="微软雅黑" w:hAnsi="微软雅黑" w:cs="宋体"/>
          <w:color w:val="000000"/>
          <w:kern w:val="0"/>
          <w:sz w:val="21"/>
          <w:szCs w:val="21"/>
        </w:rPr>
      </w:pPr>
      <w:r w:rsidRPr="00CB40C4">
        <w:rPr>
          <w:rFonts w:ascii="微软雅黑" w:eastAsia="微软雅黑" w:hAnsi="微软雅黑" w:cs="宋体" w:hint="eastAsia"/>
          <w:color w:val="000000"/>
          <w:kern w:val="0"/>
          <w:sz w:val="21"/>
          <w:szCs w:val="21"/>
        </w:rPr>
        <w:t>因此，当交易指令没有获得应答或者交易结果未知，需要对指令进行重发时，建议资金管理软件或财务软件设计两种机制进行操作：</w:t>
      </w:r>
    </w:p>
    <w:p w14:paraId="35DD457B" w14:textId="77777777" w:rsidR="008B5BA3" w:rsidRPr="00CB40C4" w:rsidRDefault="008B5BA3" w:rsidP="00AB279F">
      <w:pPr>
        <w:spacing w:line="120" w:lineRule="auto"/>
        <w:ind w:firstLineChars="200" w:firstLine="420"/>
        <w:rPr>
          <w:rFonts w:ascii="微软雅黑" w:eastAsia="微软雅黑" w:hAnsi="微软雅黑" w:cs="宋体"/>
          <w:color w:val="000000"/>
          <w:kern w:val="0"/>
          <w:sz w:val="21"/>
          <w:szCs w:val="21"/>
        </w:rPr>
      </w:pPr>
      <w:r w:rsidRPr="00CB40C4">
        <w:rPr>
          <w:rFonts w:ascii="微软雅黑" w:eastAsia="微软雅黑" w:hAnsi="微软雅黑" w:cs="宋体" w:hint="eastAsia"/>
          <w:color w:val="000000"/>
          <w:kern w:val="0"/>
          <w:sz w:val="21"/>
          <w:szCs w:val="21"/>
        </w:rPr>
        <w:t>1、发起交易后，若无法实时返回银行处理结果，代付指令处于pending未知状态，需设定另外一个定时任务调用“</w:t>
      </w:r>
      <w:r w:rsidRPr="00CB40C4">
        <w:rPr>
          <w:rFonts w:ascii="微软雅黑" w:eastAsia="微软雅黑" w:hAnsi="微软雅黑" w:hint="eastAsia"/>
          <w:sz w:val="21"/>
          <w:szCs w:val="21"/>
        </w:rPr>
        <w:t>代付</w:t>
      </w:r>
      <w:r w:rsidRPr="00CB40C4">
        <w:rPr>
          <w:rFonts w:ascii="微软雅黑" w:eastAsia="微软雅黑" w:hAnsi="微软雅黑" w:cs="宋体" w:hint="eastAsia"/>
          <w:color w:val="000000"/>
          <w:kern w:val="0"/>
          <w:sz w:val="21"/>
          <w:szCs w:val="21"/>
        </w:rPr>
        <w:t>指令查询请求</w:t>
      </w:r>
      <w:r w:rsidRPr="00CB40C4">
        <w:rPr>
          <w:rFonts w:ascii="微软雅黑" w:eastAsia="微软雅黑" w:hAnsi="微软雅黑"/>
          <w:sz w:val="21"/>
          <w:szCs w:val="21"/>
        </w:rPr>
        <w:t>MAGENTPAYTRNRQ</w:t>
      </w:r>
      <w:r w:rsidRPr="00CB40C4">
        <w:rPr>
          <w:rFonts w:ascii="微软雅黑" w:eastAsia="微软雅黑" w:hAnsi="微软雅黑" w:cs="宋体" w:hint="eastAsia"/>
          <w:color w:val="000000"/>
          <w:kern w:val="0"/>
          <w:sz w:val="21"/>
          <w:szCs w:val="21"/>
        </w:rPr>
        <w:t>”接口（时间间隔10分钟以上），与银行系统比对交易状态，进行对账。</w:t>
      </w:r>
    </w:p>
    <w:p w14:paraId="04BF5FE6" w14:textId="77777777" w:rsidR="008B5BA3" w:rsidRPr="00CB40C4" w:rsidRDefault="008B5BA3" w:rsidP="00AB279F">
      <w:pPr>
        <w:spacing w:line="120" w:lineRule="auto"/>
        <w:ind w:firstLineChars="200" w:firstLine="420"/>
        <w:rPr>
          <w:rFonts w:ascii="微软雅黑" w:eastAsia="微软雅黑" w:hAnsi="微软雅黑"/>
          <w:color w:val="000000"/>
          <w:kern w:val="0"/>
          <w:sz w:val="21"/>
          <w:szCs w:val="21"/>
        </w:rPr>
      </w:pPr>
      <w:r w:rsidRPr="00CB40C4">
        <w:rPr>
          <w:rFonts w:ascii="微软雅黑" w:eastAsia="微软雅黑" w:hAnsi="微软雅黑" w:cs="宋体" w:hint="eastAsia"/>
          <w:color w:val="000000"/>
          <w:kern w:val="0"/>
          <w:sz w:val="21"/>
          <w:szCs w:val="21"/>
        </w:rPr>
        <w:t>2、若个别指令在调用“</w:t>
      </w:r>
      <w:r w:rsidRPr="00CB40C4">
        <w:rPr>
          <w:rFonts w:ascii="微软雅黑" w:eastAsia="微软雅黑" w:hAnsi="微软雅黑" w:hint="eastAsia"/>
          <w:sz w:val="21"/>
          <w:szCs w:val="21"/>
        </w:rPr>
        <w:t>代付</w:t>
      </w:r>
      <w:r w:rsidRPr="00CB40C4">
        <w:rPr>
          <w:rFonts w:ascii="微软雅黑" w:eastAsia="微软雅黑" w:hAnsi="微软雅黑" w:cs="宋体" w:hint="eastAsia"/>
          <w:color w:val="000000"/>
          <w:kern w:val="0"/>
          <w:sz w:val="21"/>
          <w:szCs w:val="21"/>
        </w:rPr>
        <w:t>指令查询请求</w:t>
      </w:r>
      <w:r w:rsidRPr="00CB40C4">
        <w:rPr>
          <w:rFonts w:ascii="微软雅黑" w:eastAsia="微软雅黑" w:hAnsi="微软雅黑"/>
          <w:sz w:val="21"/>
          <w:szCs w:val="21"/>
        </w:rPr>
        <w:t>MAGENTPAYTRNRQ</w:t>
      </w:r>
      <w:r w:rsidRPr="00CB40C4">
        <w:rPr>
          <w:rFonts w:ascii="微软雅黑" w:eastAsia="微软雅黑" w:hAnsi="微软雅黑" w:cs="宋体" w:hint="eastAsia"/>
          <w:color w:val="000000"/>
          <w:kern w:val="0"/>
          <w:sz w:val="21"/>
          <w:szCs w:val="21"/>
        </w:rPr>
        <w:t>”后，仍然无法获取银行最终处理结果，可以致电企业账号的开户行柜面查询交易流水，查询该笔支付指令的银行最终处理结果后，确定该笔指令的状态和后续处理方式。</w:t>
      </w:r>
    </w:p>
    <w:p w14:paraId="3CCEA75D" w14:textId="77777777" w:rsidR="008B5BA3" w:rsidRPr="00CB40C4" w:rsidRDefault="008B5BA3" w:rsidP="00AB279F">
      <w:pPr>
        <w:pStyle w:val="4"/>
        <w:numPr>
          <w:ilvl w:val="3"/>
          <w:numId w:val="16"/>
        </w:numPr>
        <w:spacing w:after="156" w:line="120" w:lineRule="auto"/>
        <w:ind w:right="240"/>
        <w:rPr>
          <w:rFonts w:ascii="微软雅黑" w:eastAsia="微软雅黑" w:hAnsi="微软雅黑"/>
          <w:szCs w:val="21"/>
        </w:rPr>
      </w:pPr>
      <w:r w:rsidRPr="00CB40C4">
        <w:rPr>
          <w:rFonts w:ascii="微软雅黑" w:eastAsia="微软雅黑" w:hAnsi="微软雅黑" w:hint="eastAsia"/>
          <w:szCs w:val="21"/>
        </w:rPr>
        <w:t>收付直通车资金代付请求</w:t>
      </w:r>
      <w:r w:rsidRPr="00CB40C4">
        <w:rPr>
          <w:rFonts w:ascii="微软雅黑" w:eastAsia="微软雅黑" w:hAnsi="微软雅黑"/>
          <w:szCs w:val="21"/>
        </w:rPr>
        <w:t>MAGENTPAYTRNRQ</w:t>
      </w:r>
      <w:r w:rsidRPr="00CB40C4">
        <w:rPr>
          <w:rFonts w:ascii="微软雅黑" w:eastAsia="微软雅黑" w:hAnsi="微软雅黑" w:hint="eastAsia"/>
          <w:szCs w:val="21"/>
        </w:rPr>
        <w:t xml:space="preserve"> </w:t>
      </w:r>
    </w:p>
    <w:p w14:paraId="5EF76616" w14:textId="77777777" w:rsidR="008B5BA3" w:rsidRPr="00CB40C4" w:rsidRDefault="008B5BA3" w:rsidP="00AB279F">
      <w:pPr>
        <w:spacing w:line="120" w:lineRule="auto"/>
        <w:ind w:firstLine="482"/>
        <w:rPr>
          <w:rFonts w:ascii="微软雅黑" w:eastAsia="微软雅黑" w:hAnsi="微软雅黑"/>
          <w:sz w:val="21"/>
          <w:szCs w:val="21"/>
        </w:rPr>
      </w:pPr>
      <w:r w:rsidRPr="00CB40C4">
        <w:rPr>
          <w:rFonts w:ascii="微软雅黑" w:eastAsia="微软雅黑" w:hAnsi="微软雅黑" w:hint="eastAsia"/>
          <w:sz w:val="21"/>
          <w:szCs w:val="21"/>
        </w:rPr>
        <w:t>客户必须开通兴业企业网银，根据下述报文规范说明，填写报文。</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38"/>
        <w:gridCol w:w="4478"/>
        <w:gridCol w:w="1006"/>
      </w:tblGrid>
      <w:tr w:rsidR="008B5BA3" w:rsidRPr="00CB40C4" w14:paraId="1663AFBE" w14:textId="77777777" w:rsidTr="00801A27">
        <w:trPr>
          <w:trHeight w:val="240"/>
        </w:trPr>
        <w:tc>
          <w:tcPr>
            <w:tcW w:w="1782" w:type="pct"/>
          </w:tcPr>
          <w:p w14:paraId="541448E3" w14:textId="77777777" w:rsidR="008B5BA3" w:rsidRPr="00CB40C4" w:rsidRDefault="008B5BA3" w:rsidP="00450B54">
            <w:pPr>
              <w:spacing w:line="120" w:lineRule="auto"/>
              <w:jc w:val="center"/>
              <w:rPr>
                <w:rFonts w:ascii="微软雅黑" w:eastAsia="微软雅黑" w:hAnsi="微软雅黑"/>
                <w:sz w:val="21"/>
                <w:szCs w:val="21"/>
              </w:rPr>
            </w:pPr>
            <w:r w:rsidRPr="00CB40C4">
              <w:rPr>
                <w:rFonts w:ascii="微软雅黑" w:eastAsia="微软雅黑" w:hAnsi="微软雅黑" w:hint="eastAsia"/>
                <w:sz w:val="21"/>
                <w:szCs w:val="21"/>
              </w:rPr>
              <w:t>标记</w:t>
            </w:r>
          </w:p>
        </w:tc>
        <w:tc>
          <w:tcPr>
            <w:tcW w:w="2628" w:type="pct"/>
          </w:tcPr>
          <w:p w14:paraId="293CFFB6" w14:textId="77777777" w:rsidR="008B5BA3" w:rsidRPr="00CB40C4" w:rsidRDefault="008B5BA3" w:rsidP="00450B54">
            <w:pPr>
              <w:spacing w:line="120" w:lineRule="auto"/>
              <w:jc w:val="center"/>
              <w:rPr>
                <w:rFonts w:ascii="微软雅黑" w:eastAsia="微软雅黑" w:hAnsi="微软雅黑"/>
                <w:sz w:val="21"/>
                <w:szCs w:val="21"/>
              </w:rPr>
            </w:pPr>
            <w:r w:rsidRPr="00CB40C4">
              <w:rPr>
                <w:rFonts w:ascii="微软雅黑" w:eastAsia="微软雅黑" w:hAnsi="微软雅黑" w:hint="eastAsia"/>
                <w:sz w:val="21"/>
                <w:szCs w:val="21"/>
              </w:rPr>
              <w:t>说明</w:t>
            </w:r>
          </w:p>
        </w:tc>
        <w:tc>
          <w:tcPr>
            <w:tcW w:w="590" w:type="pct"/>
          </w:tcPr>
          <w:p w14:paraId="242ABB64" w14:textId="77777777" w:rsidR="008B5BA3" w:rsidRPr="00CB40C4" w:rsidRDefault="008B5BA3" w:rsidP="00450B54">
            <w:pPr>
              <w:spacing w:line="120" w:lineRule="auto"/>
              <w:jc w:val="center"/>
              <w:rPr>
                <w:rFonts w:ascii="微软雅黑" w:eastAsia="微软雅黑" w:hAnsi="微软雅黑"/>
                <w:sz w:val="21"/>
                <w:szCs w:val="21"/>
              </w:rPr>
            </w:pPr>
            <w:r w:rsidRPr="00CB40C4">
              <w:rPr>
                <w:rFonts w:ascii="微软雅黑" w:eastAsia="微软雅黑" w:hAnsi="微软雅黑" w:hint="eastAsia"/>
                <w:sz w:val="21"/>
                <w:szCs w:val="21"/>
              </w:rPr>
              <w:t>备注</w:t>
            </w:r>
          </w:p>
        </w:tc>
      </w:tr>
      <w:tr w:rsidR="008B5BA3" w:rsidRPr="00CB40C4" w14:paraId="674BF845" w14:textId="77777777" w:rsidTr="00801A27">
        <w:trPr>
          <w:trHeight w:val="240"/>
        </w:trPr>
        <w:tc>
          <w:tcPr>
            <w:tcW w:w="1782" w:type="pct"/>
          </w:tcPr>
          <w:p w14:paraId="0959B949" w14:textId="77777777" w:rsidR="008B5BA3" w:rsidRPr="00CB40C4" w:rsidRDefault="008B5BA3" w:rsidP="00450B54">
            <w:pPr>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SECURITIES_MSGSRQV1</w:t>
            </w:r>
            <w:r w:rsidRPr="00CB40C4">
              <w:rPr>
                <w:rFonts w:ascii="微软雅黑" w:eastAsia="微软雅黑" w:hAnsi="微软雅黑" w:hint="eastAsia"/>
                <w:sz w:val="21"/>
                <w:szCs w:val="21"/>
              </w:rPr>
              <w:t>&gt;</w:t>
            </w:r>
          </w:p>
        </w:tc>
        <w:tc>
          <w:tcPr>
            <w:tcW w:w="2628" w:type="pct"/>
          </w:tcPr>
          <w:p w14:paraId="5225CDE8" w14:textId="77777777" w:rsidR="008B5BA3" w:rsidRPr="00CB40C4" w:rsidRDefault="008B5BA3"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资金结算服务请求指令消息集</w:t>
            </w:r>
          </w:p>
        </w:tc>
        <w:tc>
          <w:tcPr>
            <w:tcW w:w="590" w:type="pct"/>
          </w:tcPr>
          <w:p w14:paraId="0F591374" w14:textId="77777777" w:rsidR="008B5BA3" w:rsidRPr="00CB40C4" w:rsidRDefault="008B5BA3"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输</w:t>
            </w:r>
          </w:p>
        </w:tc>
      </w:tr>
      <w:tr w:rsidR="008B5BA3" w:rsidRPr="00CB40C4" w14:paraId="3A50524A" w14:textId="77777777" w:rsidTr="00801A27">
        <w:trPr>
          <w:trHeight w:val="225"/>
        </w:trPr>
        <w:tc>
          <w:tcPr>
            <w:tcW w:w="1782" w:type="pct"/>
          </w:tcPr>
          <w:p w14:paraId="68805292" w14:textId="77777777" w:rsidR="008B5BA3" w:rsidRPr="00CB40C4" w:rsidRDefault="008B5BA3" w:rsidP="00450B54">
            <w:pPr>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MAGENTPAYTRNRQ</w:t>
            </w:r>
            <w:r w:rsidRPr="00CB40C4">
              <w:rPr>
                <w:rFonts w:ascii="微软雅黑" w:eastAsia="微软雅黑" w:hAnsi="微软雅黑" w:hint="eastAsia"/>
                <w:sz w:val="21"/>
                <w:szCs w:val="21"/>
              </w:rPr>
              <w:t>&gt;</w:t>
            </w:r>
          </w:p>
        </w:tc>
        <w:tc>
          <w:tcPr>
            <w:tcW w:w="2628" w:type="pct"/>
          </w:tcPr>
          <w:p w14:paraId="1DEC8D46" w14:textId="77777777" w:rsidR="008B5BA3" w:rsidRPr="00CB40C4" w:rsidRDefault="008B5BA3"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提交代付请求信息指令段</w:t>
            </w:r>
          </w:p>
        </w:tc>
        <w:tc>
          <w:tcPr>
            <w:tcW w:w="590" w:type="pct"/>
          </w:tcPr>
          <w:p w14:paraId="16F46EEE" w14:textId="77777777" w:rsidR="008B5BA3" w:rsidRPr="00CB40C4" w:rsidRDefault="008B5BA3" w:rsidP="00AB279F">
            <w:pPr>
              <w:spacing w:line="120" w:lineRule="auto"/>
              <w:rPr>
                <w:rFonts w:ascii="微软雅黑" w:eastAsia="微软雅黑" w:hAnsi="微软雅黑"/>
                <w:sz w:val="21"/>
                <w:szCs w:val="21"/>
              </w:rPr>
            </w:pPr>
          </w:p>
        </w:tc>
      </w:tr>
      <w:tr w:rsidR="008B5BA3" w:rsidRPr="00CB40C4" w14:paraId="1BB42A41" w14:textId="77777777" w:rsidTr="00801A27">
        <w:trPr>
          <w:trHeight w:val="225"/>
        </w:trPr>
        <w:tc>
          <w:tcPr>
            <w:tcW w:w="1782" w:type="pct"/>
          </w:tcPr>
          <w:p w14:paraId="3671B2B5" w14:textId="77777777" w:rsidR="008B5BA3" w:rsidRPr="00CB40C4" w:rsidRDefault="008B5BA3" w:rsidP="00450B54">
            <w:pPr>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TRNUID</w:t>
            </w:r>
            <w:r w:rsidRPr="00CB40C4">
              <w:rPr>
                <w:rFonts w:ascii="微软雅黑" w:eastAsia="微软雅黑" w:hAnsi="微软雅黑" w:hint="eastAsia"/>
                <w:sz w:val="21"/>
                <w:szCs w:val="21"/>
              </w:rPr>
              <w:t>/&gt;</w:t>
            </w:r>
          </w:p>
        </w:tc>
        <w:tc>
          <w:tcPr>
            <w:tcW w:w="2628" w:type="pct"/>
          </w:tcPr>
          <w:p w14:paraId="42E18AB8" w14:textId="77777777" w:rsidR="008B5BA3" w:rsidRPr="00CB40C4" w:rsidRDefault="008B5BA3"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客户端交易的唯一流水号，建议值为</w:t>
            </w:r>
          </w:p>
          <w:p w14:paraId="61937AD3" w14:textId="77777777" w:rsidR="008B5BA3" w:rsidRPr="00CB40C4" w:rsidRDefault="008B5BA3"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YYYYMMDD+序号，最大30位</w:t>
            </w:r>
          </w:p>
        </w:tc>
        <w:tc>
          <w:tcPr>
            <w:tcW w:w="590" w:type="pct"/>
          </w:tcPr>
          <w:p w14:paraId="71DBE384" w14:textId="77777777" w:rsidR="008B5BA3" w:rsidRPr="00CB40C4" w:rsidRDefault="008B5BA3"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输</w:t>
            </w:r>
          </w:p>
        </w:tc>
      </w:tr>
      <w:tr w:rsidR="008B5BA3" w:rsidRPr="00CB40C4" w14:paraId="439A3E68" w14:textId="77777777" w:rsidTr="00801A27">
        <w:trPr>
          <w:trHeight w:val="225"/>
        </w:trPr>
        <w:tc>
          <w:tcPr>
            <w:tcW w:w="1782" w:type="pct"/>
          </w:tcPr>
          <w:p w14:paraId="69C5B748" w14:textId="77777777" w:rsidR="008B5BA3" w:rsidRPr="00CB40C4" w:rsidRDefault="008B5BA3" w:rsidP="00450B54">
            <w:pPr>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MAGENTPAYRQ</w:t>
            </w:r>
            <w:r w:rsidRPr="00CB40C4">
              <w:rPr>
                <w:rFonts w:ascii="微软雅黑" w:eastAsia="微软雅黑" w:hAnsi="微软雅黑" w:hint="eastAsia"/>
                <w:sz w:val="21"/>
                <w:szCs w:val="21"/>
              </w:rPr>
              <w:t>&gt;</w:t>
            </w:r>
          </w:p>
        </w:tc>
        <w:tc>
          <w:tcPr>
            <w:tcW w:w="2628" w:type="pct"/>
          </w:tcPr>
          <w:p w14:paraId="611543C9" w14:textId="77777777" w:rsidR="008B5BA3" w:rsidRPr="00CB40C4" w:rsidRDefault="008B5BA3"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代付请求</w:t>
            </w:r>
          </w:p>
        </w:tc>
        <w:tc>
          <w:tcPr>
            <w:tcW w:w="590" w:type="pct"/>
          </w:tcPr>
          <w:p w14:paraId="07D64ED0" w14:textId="77777777" w:rsidR="008B5BA3" w:rsidRPr="00CB40C4" w:rsidRDefault="008B5BA3" w:rsidP="00AB279F">
            <w:pPr>
              <w:spacing w:line="120" w:lineRule="auto"/>
              <w:rPr>
                <w:rFonts w:ascii="微软雅黑" w:eastAsia="微软雅黑" w:hAnsi="微软雅黑"/>
                <w:sz w:val="21"/>
                <w:szCs w:val="21"/>
              </w:rPr>
            </w:pPr>
          </w:p>
        </w:tc>
      </w:tr>
      <w:tr w:rsidR="008B5BA3" w:rsidRPr="00CB40C4" w14:paraId="2F59CAFD" w14:textId="77777777" w:rsidTr="00801A27">
        <w:trPr>
          <w:trHeight w:val="227"/>
        </w:trPr>
        <w:tc>
          <w:tcPr>
            <w:tcW w:w="1782" w:type="pct"/>
          </w:tcPr>
          <w:p w14:paraId="0F58E224" w14:textId="77777777" w:rsidR="008B5BA3" w:rsidRPr="00CB40C4" w:rsidRDefault="008B5BA3" w:rsidP="00450B54">
            <w:pPr>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MAGENTPAYINFO</w:t>
            </w:r>
            <w:r w:rsidRPr="00CB40C4">
              <w:rPr>
                <w:rFonts w:ascii="微软雅黑" w:eastAsia="微软雅黑" w:hAnsi="微软雅黑" w:hint="eastAsia"/>
                <w:sz w:val="21"/>
                <w:szCs w:val="21"/>
              </w:rPr>
              <w:t>&gt;</w:t>
            </w:r>
          </w:p>
        </w:tc>
        <w:tc>
          <w:tcPr>
            <w:tcW w:w="2628" w:type="pct"/>
          </w:tcPr>
          <w:p w14:paraId="5FE8480F" w14:textId="77777777" w:rsidR="008B5BA3" w:rsidRPr="00CB40C4" w:rsidRDefault="008B5BA3" w:rsidP="00AB279F">
            <w:pPr>
              <w:spacing w:line="120" w:lineRule="auto"/>
              <w:rPr>
                <w:rFonts w:ascii="微软雅黑" w:eastAsia="微软雅黑" w:hAnsi="微软雅黑" w:cs="Courier New"/>
                <w:sz w:val="21"/>
                <w:szCs w:val="21"/>
              </w:rPr>
            </w:pPr>
            <w:r w:rsidRPr="00CB40C4">
              <w:rPr>
                <w:rFonts w:ascii="微软雅黑" w:eastAsia="微软雅黑" w:hAnsi="微软雅黑" w:cs="Courier New" w:hint="eastAsia"/>
                <w:sz w:val="21"/>
                <w:szCs w:val="21"/>
              </w:rPr>
              <w:t>代付信息</w:t>
            </w:r>
          </w:p>
        </w:tc>
        <w:tc>
          <w:tcPr>
            <w:tcW w:w="590" w:type="pct"/>
          </w:tcPr>
          <w:p w14:paraId="6D213E24" w14:textId="77777777" w:rsidR="008B5BA3" w:rsidRPr="00CB40C4" w:rsidRDefault="008B5BA3"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输</w:t>
            </w:r>
          </w:p>
        </w:tc>
      </w:tr>
      <w:tr w:rsidR="008B5BA3" w:rsidRPr="00CB40C4" w14:paraId="1A9CC472" w14:textId="77777777" w:rsidTr="00801A27">
        <w:trPr>
          <w:trHeight w:val="368"/>
        </w:trPr>
        <w:tc>
          <w:tcPr>
            <w:tcW w:w="1782" w:type="pct"/>
          </w:tcPr>
          <w:p w14:paraId="22CD1292" w14:textId="77777777" w:rsidR="008B5BA3" w:rsidRPr="00CB40C4" w:rsidRDefault="008B5BA3" w:rsidP="00450B54">
            <w:pPr>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MRCHNO</w:t>
            </w:r>
            <w:r w:rsidRPr="00CB40C4">
              <w:rPr>
                <w:rFonts w:ascii="微软雅黑" w:eastAsia="微软雅黑" w:hAnsi="微软雅黑" w:hint="eastAsia"/>
                <w:sz w:val="21"/>
                <w:szCs w:val="21"/>
              </w:rPr>
              <w:t>/&gt;</w:t>
            </w:r>
          </w:p>
        </w:tc>
        <w:tc>
          <w:tcPr>
            <w:tcW w:w="2628" w:type="pct"/>
          </w:tcPr>
          <w:p w14:paraId="304E2988" w14:textId="77777777" w:rsidR="008B5BA3" w:rsidRPr="00CB40C4" w:rsidRDefault="008B5BA3" w:rsidP="00AB279F">
            <w:pPr>
              <w:spacing w:line="120" w:lineRule="auto"/>
              <w:rPr>
                <w:rFonts w:ascii="微软雅黑" w:eastAsia="微软雅黑" w:hAnsi="微软雅黑" w:cs="Courier New"/>
                <w:sz w:val="21"/>
                <w:szCs w:val="21"/>
              </w:rPr>
            </w:pPr>
            <w:r w:rsidRPr="00CB40C4">
              <w:rPr>
                <w:rFonts w:ascii="微软雅黑" w:eastAsia="微软雅黑" w:hAnsi="微软雅黑" w:hint="eastAsia"/>
                <w:sz w:val="21"/>
                <w:szCs w:val="21"/>
              </w:rPr>
              <w:t>8位</w:t>
            </w:r>
            <w:r w:rsidRPr="00CB40C4">
              <w:rPr>
                <w:rFonts w:ascii="微软雅黑" w:eastAsia="微软雅黑" w:hAnsi="微软雅黑"/>
                <w:sz w:val="21"/>
                <w:szCs w:val="21"/>
              </w:rPr>
              <w:t>商户号</w:t>
            </w:r>
            <w:r w:rsidRPr="00CB40C4">
              <w:rPr>
                <w:rFonts w:ascii="微软雅黑" w:eastAsia="微软雅黑" w:hAnsi="微软雅黑" w:hint="eastAsia"/>
                <w:sz w:val="21"/>
                <w:szCs w:val="21"/>
              </w:rPr>
              <w:t>，指</w:t>
            </w:r>
            <w:r w:rsidRPr="00CB40C4">
              <w:rPr>
                <w:rFonts w:ascii="微软雅黑" w:eastAsia="微软雅黑" w:hAnsi="微软雅黑"/>
                <w:sz w:val="21"/>
                <w:szCs w:val="21"/>
              </w:rPr>
              <w:t>商户、个人或外围系统在收付直通车</w:t>
            </w:r>
            <w:r w:rsidRPr="00CB40C4">
              <w:rPr>
                <w:rFonts w:ascii="微软雅黑" w:eastAsia="微软雅黑" w:hAnsi="微软雅黑" w:hint="eastAsia"/>
                <w:sz w:val="21"/>
                <w:szCs w:val="21"/>
              </w:rPr>
              <w:t>系统</w:t>
            </w:r>
            <w:r w:rsidRPr="00CB40C4">
              <w:rPr>
                <w:rFonts w:ascii="微软雅黑" w:eastAsia="微软雅黑" w:hAnsi="微软雅黑"/>
                <w:sz w:val="21"/>
                <w:szCs w:val="21"/>
              </w:rPr>
              <w:t>开立的商户号</w:t>
            </w:r>
          </w:p>
        </w:tc>
        <w:tc>
          <w:tcPr>
            <w:tcW w:w="590" w:type="pct"/>
          </w:tcPr>
          <w:p w14:paraId="419C0C9D" w14:textId="77777777" w:rsidR="008B5BA3" w:rsidRPr="00CB40C4" w:rsidRDefault="008B5BA3"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输</w:t>
            </w:r>
          </w:p>
        </w:tc>
      </w:tr>
      <w:tr w:rsidR="008B5BA3" w:rsidRPr="00CB40C4" w14:paraId="13BD99D8" w14:textId="77777777" w:rsidTr="00801A27">
        <w:trPr>
          <w:trHeight w:val="345"/>
        </w:trPr>
        <w:tc>
          <w:tcPr>
            <w:tcW w:w="1782" w:type="pct"/>
          </w:tcPr>
          <w:p w14:paraId="0B2901FD" w14:textId="77777777" w:rsidR="008B5BA3" w:rsidRPr="00CB40C4" w:rsidRDefault="008B5BA3" w:rsidP="00450B54">
            <w:pPr>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ORDERNO</w:t>
            </w:r>
            <w:r w:rsidRPr="00CB40C4">
              <w:rPr>
                <w:rFonts w:ascii="微软雅黑" w:eastAsia="微软雅黑" w:hAnsi="微软雅黑" w:hint="eastAsia"/>
                <w:sz w:val="21"/>
                <w:szCs w:val="21"/>
              </w:rPr>
              <w:t>/&gt;</w:t>
            </w:r>
          </w:p>
        </w:tc>
        <w:tc>
          <w:tcPr>
            <w:tcW w:w="2628" w:type="pct"/>
          </w:tcPr>
          <w:p w14:paraId="3F3DFFB5" w14:textId="77777777" w:rsidR="008B5BA3" w:rsidRPr="00CB40C4" w:rsidRDefault="008B5BA3" w:rsidP="00AB279F">
            <w:pPr>
              <w:spacing w:line="120" w:lineRule="auto"/>
              <w:rPr>
                <w:rFonts w:ascii="微软雅黑" w:eastAsia="微软雅黑" w:hAnsi="微软雅黑" w:cs="Courier New"/>
                <w:sz w:val="21"/>
                <w:szCs w:val="21"/>
              </w:rPr>
            </w:pPr>
            <w:r w:rsidRPr="00CB40C4">
              <w:rPr>
                <w:rFonts w:ascii="微软雅黑" w:eastAsia="微软雅黑" w:hAnsi="微软雅黑" w:cs="Courier New" w:hint="eastAsia"/>
                <w:sz w:val="21"/>
                <w:szCs w:val="21"/>
              </w:rPr>
              <w:t>订单号，最大32位，必须唯一不可重复</w:t>
            </w:r>
          </w:p>
        </w:tc>
        <w:tc>
          <w:tcPr>
            <w:tcW w:w="590" w:type="pct"/>
          </w:tcPr>
          <w:p w14:paraId="48879074" w14:textId="77777777" w:rsidR="008B5BA3" w:rsidRPr="00CB40C4" w:rsidRDefault="008B5BA3"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输</w:t>
            </w:r>
          </w:p>
        </w:tc>
      </w:tr>
      <w:tr w:rsidR="008B5BA3" w:rsidRPr="00CB40C4" w14:paraId="5086F69F" w14:textId="77777777" w:rsidTr="00801A27">
        <w:trPr>
          <w:trHeight w:val="506"/>
        </w:trPr>
        <w:tc>
          <w:tcPr>
            <w:tcW w:w="1782" w:type="pct"/>
          </w:tcPr>
          <w:p w14:paraId="6BC3B5EE" w14:textId="77777777" w:rsidR="008B5BA3" w:rsidRPr="00CB40C4" w:rsidRDefault="008B5BA3" w:rsidP="00450B54">
            <w:pPr>
              <w:jc w:val="right"/>
              <w:rPr>
                <w:rFonts w:ascii="微软雅黑" w:eastAsia="微软雅黑" w:hAnsi="微软雅黑"/>
                <w:sz w:val="21"/>
                <w:szCs w:val="21"/>
              </w:rPr>
            </w:pPr>
            <w:r w:rsidRPr="00CB40C4">
              <w:rPr>
                <w:rFonts w:ascii="微软雅黑" w:eastAsia="微软雅黑" w:hAnsi="微软雅黑" w:hint="eastAsia"/>
                <w:sz w:val="21"/>
                <w:szCs w:val="21"/>
              </w:rPr>
              <w:t>&lt;MRCHNAME/&gt;</w:t>
            </w:r>
          </w:p>
        </w:tc>
        <w:tc>
          <w:tcPr>
            <w:tcW w:w="2628" w:type="pct"/>
          </w:tcPr>
          <w:p w14:paraId="4E2749B8" w14:textId="77777777" w:rsidR="008B5BA3" w:rsidRPr="00CB40C4" w:rsidRDefault="008B5BA3" w:rsidP="00AB279F">
            <w:pPr>
              <w:spacing w:line="120" w:lineRule="auto"/>
              <w:rPr>
                <w:rFonts w:ascii="微软雅黑" w:eastAsia="微软雅黑" w:hAnsi="微软雅黑" w:cs="Courier New"/>
                <w:sz w:val="21"/>
                <w:szCs w:val="21"/>
              </w:rPr>
            </w:pPr>
            <w:r w:rsidRPr="00CB40C4">
              <w:rPr>
                <w:rFonts w:ascii="微软雅黑" w:eastAsia="微软雅黑" w:hAnsi="微软雅黑" w:cs="Courier New" w:hint="eastAsia"/>
                <w:sz w:val="21"/>
                <w:szCs w:val="21"/>
              </w:rPr>
              <w:t>二级商户名称，最大20位</w:t>
            </w:r>
          </w:p>
        </w:tc>
        <w:tc>
          <w:tcPr>
            <w:tcW w:w="590" w:type="pct"/>
          </w:tcPr>
          <w:p w14:paraId="5444052A" w14:textId="77777777" w:rsidR="008B5BA3" w:rsidRPr="00CB40C4" w:rsidRDefault="008B5BA3" w:rsidP="00AB279F">
            <w:pPr>
              <w:spacing w:line="120" w:lineRule="auto"/>
              <w:rPr>
                <w:rFonts w:ascii="微软雅黑" w:eastAsia="微软雅黑" w:hAnsi="微软雅黑"/>
                <w:sz w:val="21"/>
                <w:szCs w:val="21"/>
              </w:rPr>
            </w:pPr>
          </w:p>
        </w:tc>
      </w:tr>
      <w:tr w:rsidR="008B5BA3" w:rsidRPr="00CB40C4" w14:paraId="018D2BB2" w14:textId="77777777" w:rsidTr="00801A27">
        <w:trPr>
          <w:trHeight w:val="506"/>
        </w:trPr>
        <w:tc>
          <w:tcPr>
            <w:tcW w:w="1782" w:type="pct"/>
          </w:tcPr>
          <w:p w14:paraId="64B00DD9" w14:textId="77777777" w:rsidR="008B5BA3" w:rsidRPr="00CB40C4" w:rsidRDefault="008B5BA3" w:rsidP="00450B54">
            <w:pPr>
              <w:jc w:val="right"/>
              <w:rPr>
                <w:rFonts w:ascii="微软雅黑" w:eastAsia="微软雅黑" w:hAnsi="微软雅黑"/>
                <w:sz w:val="21"/>
                <w:szCs w:val="21"/>
              </w:rPr>
            </w:pPr>
            <w:r w:rsidRPr="00CB40C4">
              <w:rPr>
                <w:rFonts w:ascii="微软雅黑" w:eastAsia="微软雅黑" w:hAnsi="微软雅黑" w:hint="eastAsia"/>
                <w:sz w:val="21"/>
                <w:szCs w:val="21"/>
              </w:rPr>
              <w:t>&lt;CHEQUENUM/&gt;</w:t>
            </w:r>
          </w:p>
        </w:tc>
        <w:tc>
          <w:tcPr>
            <w:tcW w:w="2628" w:type="pct"/>
          </w:tcPr>
          <w:p w14:paraId="511020BD" w14:textId="77777777" w:rsidR="008B5BA3" w:rsidRPr="00CB40C4" w:rsidRDefault="008B5BA3" w:rsidP="00AB279F">
            <w:pPr>
              <w:spacing w:line="120" w:lineRule="auto"/>
              <w:rPr>
                <w:rFonts w:ascii="微软雅黑" w:eastAsia="微软雅黑" w:hAnsi="微软雅黑" w:cs="Courier New"/>
                <w:sz w:val="21"/>
                <w:szCs w:val="21"/>
              </w:rPr>
            </w:pPr>
            <w:r w:rsidRPr="00CB40C4">
              <w:rPr>
                <w:rFonts w:ascii="微软雅黑" w:eastAsia="微软雅黑" w:hAnsi="微软雅黑" w:cs="Courier New" w:hint="eastAsia"/>
                <w:sz w:val="21"/>
                <w:szCs w:val="21"/>
              </w:rPr>
              <w:t>凭证代号，9位数字，可不填，默认使用电子凭证号</w:t>
            </w:r>
          </w:p>
        </w:tc>
        <w:tc>
          <w:tcPr>
            <w:tcW w:w="590" w:type="pct"/>
          </w:tcPr>
          <w:p w14:paraId="72C4C381" w14:textId="77777777" w:rsidR="008B5BA3" w:rsidRPr="00CB40C4" w:rsidRDefault="008B5BA3"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非必输</w:t>
            </w:r>
          </w:p>
        </w:tc>
      </w:tr>
      <w:tr w:rsidR="008B5BA3" w:rsidRPr="00CB40C4" w14:paraId="3B1DC753" w14:textId="77777777" w:rsidTr="00801A27">
        <w:trPr>
          <w:trHeight w:val="506"/>
        </w:trPr>
        <w:tc>
          <w:tcPr>
            <w:tcW w:w="1782" w:type="pct"/>
          </w:tcPr>
          <w:p w14:paraId="1FD1FAA5" w14:textId="77777777" w:rsidR="008B5BA3" w:rsidRPr="00CB40C4" w:rsidRDefault="008B5BA3" w:rsidP="00450B54">
            <w:pPr>
              <w:jc w:val="right"/>
              <w:rPr>
                <w:rFonts w:ascii="微软雅黑" w:eastAsia="微软雅黑" w:hAnsi="微软雅黑"/>
                <w:sz w:val="21"/>
                <w:szCs w:val="21"/>
              </w:rPr>
            </w:pPr>
            <w:r w:rsidRPr="00CB40C4">
              <w:rPr>
                <w:rFonts w:ascii="微软雅黑" w:eastAsia="微软雅黑" w:hAnsi="微软雅黑" w:hint="eastAsia"/>
                <w:sz w:val="21"/>
                <w:szCs w:val="21"/>
              </w:rPr>
              <w:t>&lt;ACCTFROM&gt;</w:t>
            </w:r>
          </w:p>
        </w:tc>
        <w:tc>
          <w:tcPr>
            <w:tcW w:w="2628" w:type="pct"/>
          </w:tcPr>
          <w:p w14:paraId="55896182" w14:textId="77777777" w:rsidR="008B5BA3" w:rsidRPr="00CB40C4" w:rsidRDefault="008B5BA3" w:rsidP="00AB279F">
            <w:pPr>
              <w:spacing w:line="120" w:lineRule="auto"/>
              <w:rPr>
                <w:rFonts w:ascii="微软雅黑" w:eastAsia="微软雅黑" w:hAnsi="微软雅黑" w:cs="Courier New"/>
                <w:sz w:val="21"/>
                <w:szCs w:val="21"/>
              </w:rPr>
            </w:pPr>
            <w:r w:rsidRPr="00CB40C4">
              <w:rPr>
                <w:rFonts w:ascii="微软雅黑" w:eastAsia="微软雅黑" w:hAnsi="微软雅黑" w:cs="Courier New" w:hint="eastAsia"/>
                <w:sz w:val="21"/>
                <w:szCs w:val="21"/>
              </w:rPr>
              <w:t>付款账户信息</w:t>
            </w:r>
          </w:p>
        </w:tc>
        <w:tc>
          <w:tcPr>
            <w:tcW w:w="590" w:type="pct"/>
          </w:tcPr>
          <w:p w14:paraId="126EAE34" w14:textId="77777777" w:rsidR="008B5BA3" w:rsidRPr="00CB40C4" w:rsidRDefault="008B5BA3" w:rsidP="00AB279F">
            <w:pPr>
              <w:spacing w:line="120" w:lineRule="auto"/>
              <w:rPr>
                <w:rFonts w:ascii="微软雅黑" w:eastAsia="微软雅黑" w:hAnsi="微软雅黑"/>
                <w:sz w:val="21"/>
                <w:szCs w:val="21"/>
              </w:rPr>
            </w:pPr>
          </w:p>
        </w:tc>
      </w:tr>
      <w:tr w:rsidR="008B5BA3" w:rsidRPr="00CB40C4" w14:paraId="6EDB454B" w14:textId="77777777" w:rsidTr="00801A27">
        <w:trPr>
          <w:trHeight w:val="506"/>
        </w:trPr>
        <w:tc>
          <w:tcPr>
            <w:tcW w:w="1782" w:type="pct"/>
          </w:tcPr>
          <w:p w14:paraId="00748B1B" w14:textId="77777777" w:rsidR="008B5BA3" w:rsidRPr="00CB40C4" w:rsidRDefault="008B5BA3" w:rsidP="00450B54">
            <w:pPr>
              <w:jc w:val="right"/>
              <w:rPr>
                <w:rFonts w:ascii="微软雅黑" w:eastAsia="微软雅黑" w:hAnsi="微软雅黑"/>
                <w:sz w:val="21"/>
                <w:szCs w:val="21"/>
              </w:rPr>
            </w:pPr>
            <w:r w:rsidRPr="00CB40C4">
              <w:rPr>
                <w:rFonts w:ascii="微软雅黑" w:eastAsia="微软雅黑" w:hAnsi="微软雅黑" w:hint="eastAsia"/>
                <w:sz w:val="21"/>
                <w:szCs w:val="21"/>
              </w:rPr>
              <w:t>&lt;ACCTID/&gt;</w:t>
            </w:r>
          </w:p>
        </w:tc>
        <w:tc>
          <w:tcPr>
            <w:tcW w:w="2628" w:type="pct"/>
          </w:tcPr>
          <w:p w14:paraId="12093705" w14:textId="77777777" w:rsidR="008B5BA3" w:rsidRPr="00CB40C4" w:rsidRDefault="008B5BA3" w:rsidP="00AB279F">
            <w:pPr>
              <w:spacing w:line="120" w:lineRule="auto"/>
              <w:rPr>
                <w:rFonts w:ascii="微软雅黑" w:eastAsia="微软雅黑" w:hAnsi="微软雅黑" w:cs="Courier New"/>
                <w:sz w:val="21"/>
                <w:szCs w:val="21"/>
              </w:rPr>
            </w:pPr>
            <w:r w:rsidRPr="00CB40C4">
              <w:rPr>
                <w:rFonts w:ascii="微软雅黑" w:eastAsia="微软雅黑" w:hAnsi="微软雅黑" w:cs="Courier New" w:hint="eastAsia"/>
                <w:sz w:val="21"/>
                <w:szCs w:val="21"/>
              </w:rPr>
              <w:t>付款账号</w:t>
            </w:r>
            <w:r w:rsidRPr="00CB40C4">
              <w:rPr>
                <w:rFonts w:ascii="微软雅黑" w:eastAsia="微软雅黑" w:hAnsi="微软雅黑" w:hint="eastAsia"/>
                <w:sz w:val="21"/>
                <w:szCs w:val="21"/>
              </w:rPr>
              <w:t>(兴业银行对公账户)，18位</w:t>
            </w:r>
          </w:p>
        </w:tc>
        <w:tc>
          <w:tcPr>
            <w:tcW w:w="590" w:type="pct"/>
          </w:tcPr>
          <w:p w14:paraId="069074BE" w14:textId="77777777" w:rsidR="008B5BA3" w:rsidRPr="00CB40C4" w:rsidRDefault="008B5BA3"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输</w:t>
            </w:r>
          </w:p>
        </w:tc>
      </w:tr>
      <w:tr w:rsidR="008B5BA3" w:rsidRPr="00CB40C4" w14:paraId="75434050" w14:textId="77777777" w:rsidTr="00801A27">
        <w:trPr>
          <w:trHeight w:val="506"/>
        </w:trPr>
        <w:tc>
          <w:tcPr>
            <w:tcW w:w="1782" w:type="pct"/>
          </w:tcPr>
          <w:p w14:paraId="6CFE5381" w14:textId="77777777" w:rsidR="008B5BA3" w:rsidRPr="00CB40C4" w:rsidRDefault="008B5BA3" w:rsidP="00450B54">
            <w:pPr>
              <w:jc w:val="right"/>
              <w:rPr>
                <w:rFonts w:ascii="微软雅黑" w:eastAsia="微软雅黑" w:hAnsi="微软雅黑"/>
                <w:sz w:val="21"/>
                <w:szCs w:val="21"/>
              </w:rPr>
            </w:pPr>
            <w:r w:rsidRPr="00CB40C4">
              <w:rPr>
                <w:rFonts w:ascii="微软雅黑" w:eastAsia="微软雅黑" w:hAnsi="微软雅黑" w:hint="eastAsia"/>
                <w:sz w:val="21"/>
                <w:szCs w:val="21"/>
              </w:rPr>
              <w:t>&lt;NAME/&gt;</w:t>
            </w:r>
          </w:p>
        </w:tc>
        <w:tc>
          <w:tcPr>
            <w:tcW w:w="2628" w:type="pct"/>
          </w:tcPr>
          <w:p w14:paraId="73D66AD4" w14:textId="77777777" w:rsidR="008B5BA3" w:rsidRPr="00CB40C4" w:rsidRDefault="008B5BA3" w:rsidP="00AB279F">
            <w:pPr>
              <w:spacing w:line="120" w:lineRule="auto"/>
              <w:rPr>
                <w:rFonts w:ascii="微软雅黑" w:eastAsia="微软雅黑" w:hAnsi="微软雅黑" w:cs="Courier New"/>
                <w:sz w:val="21"/>
                <w:szCs w:val="21"/>
              </w:rPr>
            </w:pPr>
            <w:r w:rsidRPr="00CB40C4">
              <w:rPr>
                <w:rFonts w:ascii="微软雅黑" w:eastAsia="微软雅黑" w:hAnsi="微软雅黑" w:cs="Courier New" w:hint="eastAsia"/>
                <w:sz w:val="21"/>
                <w:szCs w:val="21"/>
              </w:rPr>
              <w:t>付款名称</w:t>
            </w:r>
          </w:p>
        </w:tc>
        <w:tc>
          <w:tcPr>
            <w:tcW w:w="590" w:type="pct"/>
          </w:tcPr>
          <w:p w14:paraId="03CD47AC" w14:textId="77777777" w:rsidR="008B5BA3" w:rsidRPr="00CB40C4" w:rsidRDefault="008B5BA3" w:rsidP="00AB279F">
            <w:pPr>
              <w:spacing w:line="120" w:lineRule="auto"/>
              <w:rPr>
                <w:rFonts w:ascii="微软雅黑" w:eastAsia="微软雅黑" w:hAnsi="微软雅黑"/>
                <w:sz w:val="21"/>
                <w:szCs w:val="21"/>
              </w:rPr>
            </w:pPr>
          </w:p>
        </w:tc>
      </w:tr>
      <w:tr w:rsidR="008B5BA3" w:rsidRPr="00CB40C4" w14:paraId="7BCA6CA7" w14:textId="77777777" w:rsidTr="00801A27">
        <w:trPr>
          <w:trHeight w:val="506"/>
        </w:trPr>
        <w:tc>
          <w:tcPr>
            <w:tcW w:w="1782" w:type="pct"/>
          </w:tcPr>
          <w:p w14:paraId="30072B0F" w14:textId="77777777" w:rsidR="008B5BA3" w:rsidRPr="00CB40C4" w:rsidRDefault="008B5BA3" w:rsidP="00450B54">
            <w:pPr>
              <w:jc w:val="right"/>
              <w:rPr>
                <w:rFonts w:ascii="微软雅黑" w:eastAsia="微软雅黑" w:hAnsi="微软雅黑"/>
                <w:sz w:val="21"/>
                <w:szCs w:val="21"/>
              </w:rPr>
            </w:pPr>
            <w:r w:rsidRPr="00CB40C4">
              <w:rPr>
                <w:rFonts w:ascii="微软雅黑" w:eastAsia="微软雅黑" w:hAnsi="微软雅黑" w:hint="eastAsia"/>
                <w:sz w:val="21"/>
                <w:szCs w:val="21"/>
              </w:rPr>
              <w:t>&lt;/ACCTFROM&gt;</w:t>
            </w:r>
          </w:p>
        </w:tc>
        <w:tc>
          <w:tcPr>
            <w:tcW w:w="2628" w:type="pct"/>
          </w:tcPr>
          <w:p w14:paraId="1E0BAACE" w14:textId="77777777" w:rsidR="008B5BA3" w:rsidRPr="00CB40C4" w:rsidRDefault="008B5BA3" w:rsidP="00AB279F">
            <w:pPr>
              <w:spacing w:line="120" w:lineRule="auto"/>
              <w:rPr>
                <w:rFonts w:ascii="微软雅黑" w:eastAsia="微软雅黑" w:hAnsi="微软雅黑" w:cs="Courier New"/>
                <w:sz w:val="21"/>
                <w:szCs w:val="21"/>
              </w:rPr>
            </w:pPr>
          </w:p>
        </w:tc>
        <w:tc>
          <w:tcPr>
            <w:tcW w:w="590" w:type="pct"/>
          </w:tcPr>
          <w:p w14:paraId="40A457D5" w14:textId="77777777" w:rsidR="008B5BA3" w:rsidRPr="00CB40C4" w:rsidRDefault="008B5BA3" w:rsidP="00AB279F">
            <w:pPr>
              <w:spacing w:line="120" w:lineRule="auto"/>
              <w:rPr>
                <w:rFonts w:ascii="微软雅黑" w:eastAsia="微软雅黑" w:hAnsi="微软雅黑"/>
                <w:sz w:val="21"/>
                <w:szCs w:val="21"/>
              </w:rPr>
            </w:pPr>
          </w:p>
        </w:tc>
      </w:tr>
      <w:tr w:rsidR="008B5BA3" w:rsidRPr="00CB40C4" w14:paraId="1D53673A" w14:textId="77777777" w:rsidTr="00801A27">
        <w:trPr>
          <w:trHeight w:val="276"/>
        </w:trPr>
        <w:tc>
          <w:tcPr>
            <w:tcW w:w="1782" w:type="pct"/>
          </w:tcPr>
          <w:p w14:paraId="1FB7408D" w14:textId="77777777" w:rsidR="008B5BA3" w:rsidRPr="00CB40C4" w:rsidRDefault="008B5BA3" w:rsidP="00450B54">
            <w:pPr>
              <w:jc w:val="right"/>
              <w:rPr>
                <w:rFonts w:ascii="微软雅黑" w:eastAsia="微软雅黑" w:hAnsi="微软雅黑"/>
                <w:sz w:val="21"/>
                <w:szCs w:val="21"/>
              </w:rPr>
            </w:pPr>
            <w:r w:rsidRPr="00CB40C4">
              <w:rPr>
                <w:rFonts w:ascii="微软雅黑" w:eastAsia="微软雅黑" w:hAnsi="微软雅黑" w:hint="eastAsia"/>
                <w:sz w:val="21"/>
                <w:szCs w:val="21"/>
              </w:rPr>
              <w:t xml:space="preserve">    &lt;ACCTTO INTERBANK=“Y”        LOCAL=“Y”&gt;</w:t>
            </w:r>
          </w:p>
        </w:tc>
        <w:tc>
          <w:tcPr>
            <w:tcW w:w="2628" w:type="pct"/>
          </w:tcPr>
          <w:p w14:paraId="54341AB1" w14:textId="77777777" w:rsidR="008B5BA3" w:rsidRPr="00CB40C4" w:rsidRDefault="008B5BA3" w:rsidP="00AB279F">
            <w:pPr>
              <w:spacing w:line="120" w:lineRule="auto"/>
              <w:rPr>
                <w:rFonts w:ascii="微软雅黑" w:eastAsia="微软雅黑" w:hAnsi="微软雅黑" w:cs="Courier New"/>
                <w:sz w:val="21"/>
                <w:szCs w:val="21"/>
              </w:rPr>
            </w:pPr>
            <w:r w:rsidRPr="00CB40C4">
              <w:rPr>
                <w:rFonts w:ascii="微软雅黑" w:eastAsia="微软雅黑" w:hAnsi="微软雅黑" w:cs="Courier New" w:hint="eastAsia"/>
                <w:sz w:val="21"/>
                <w:szCs w:val="21"/>
              </w:rPr>
              <w:t xml:space="preserve">收款人账户信息, 包含属性: </w:t>
            </w:r>
          </w:p>
          <w:p w14:paraId="6DF0DE5A" w14:textId="77777777" w:rsidR="008B5BA3" w:rsidRPr="00CB40C4" w:rsidRDefault="008B5BA3" w:rsidP="00AB279F">
            <w:pPr>
              <w:spacing w:line="120" w:lineRule="auto"/>
              <w:rPr>
                <w:rFonts w:ascii="微软雅黑" w:eastAsia="微软雅黑" w:hAnsi="微软雅黑" w:cs="Courier New"/>
                <w:sz w:val="21"/>
                <w:szCs w:val="21"/>
              </w:rPr>
            </w:pPr>
            <w:r w:rsidRPr="00CB40C4">
              <w:rPr>
                <w:rFonts w:ascii="微软雅黑" w:eastAsia="微软雅黑" w:hAnsi="微软雅黑" w:cs="Courier New" w:hint="eastAsia"/>
                <w:sz w:val="21"/>
                <w:szCs w:val="21"/>
              </w:rPr>
              <w:t>是否兴业银行账户INTERBANK=</w:t>
            </w:r>
            <w:r w:rsidRPr="00CB40C4">
              <w:rPr>
                <w:rFonts w:ascii="微软雅黑" w:eastAsia="微软雅黑" w:hAnsi="微软雅黑" w:cs="宋体" w:hint="eastAsia"/>
                <w:color w:val="000000"/>
                <w:kern w:val="0"/>
                <w:sz w:val="21"/>
                <w:szCs w:val="21"/>
              </w:rPr>
              <w:t>“Y”</w:t>
            </w:r>
            <w:r w:rsidRPr="00CB40C4">
              <w:rPr>
                <w:rFonts w:ascii="微软雅黑" w:eastAsia="微软雅黑" w:hAnsi="微软雅黑" w:cs="Courier New" w:hint="eastAsia"/>
                <w:sz w:val="21"/>
                <w:szCs w:val="21"/>
              </w:rPr>
              <w:t>/</w:t>
            </w:r>
            <w:r w:rsidRPr="00CB40C4">
              <w:rPr>
                <w:rFonts w:ascii="微软雅黑" w:eastAsia="微软雅黑" w:hAnsi="微软雅黑" w:cs="宋体" w:hint="eastAsia"/>
                <w:color w:val="000000"/>
                <w:kern w:val="0"/>
                <w:sz w:val="21"/>
                <w:szCs w:val="21"/>
              </w:rPr>
              <w:t>“N”</w:t>
            </w:r>
            <w:r w:rsidRPr="00CB40C4">
              <w:rPr>
                <w:rFonts w:ascii="微软雅黑" w:eastAsia="微软雅黑" w:hAnsi="微软雅黑" w:hint="eastAsia"/>
                <w:sz w:val="21"/>
                <w:szCs w:val="21"/>
              </w:rPr>
              <w:t>；</w:t>
            </w:r>
            <w:r w:rsidRPr="00CB40C4">
              <w:rPr>
                <w:rFonts w:ascii="微软雅黑" w:eastAsia="微软雅黑" w:hAnsi="微软雅黑" w:cs="Courier New" w:hint="eastAsia"/>
                <w:sz w:val="21"/>
                <w:szCs w:val="21"/>
              </w:rPr>
              <w:t xml:space="preserve"> </w:t>
            </w:r>
          </w:p>
          <w:p w14:paraId="4C8F0BAB" w14:textId="77777777" w:rsidR="008B5BA3" w:rsidRPr="00CB40C4" w:rsidRDefault="008B5BA3" w:rsidP="00AB279F">
            <w:pPr>
              <w:spacing w:line="120" w:lineRule="auto"/>
              <w:rPr>
                <w:rFonts w:ascii="微软雅黑" w:eastAsia="微软雅黑" w:hAnsi="微软雅黑" w:cs="Courier New"/>
                <w:sz w:val="21"/>
                <w:szCs w:val="21"/>
              </w:rPr>
            </w:pPr>
            <w:r w:rsidRPr="00CB40C4">
              <w:rPr>
                <w:rFonts w:ascii="微软雅黑" w:eastAsia="微软雅黑" w:hAnsi="微软雅黑" w:cs="Courier New" w:hint="eastAsia"/>
                <w:sz w:val="21"/>
                <w:szCs w:val="21"/>
              </w:rPr>
              <w:t>是否同城LOCAL=</w:t>
            </w:r>
            <w:r w:rsidRPr="00CB40C4">
              <w:rPr>
                <w:rFonts w:ascii="微软雅黑" w:eastAsia="微软雅黑" w:hAnsi="微软雅黑" w:cs="宋体" w:hint="eastAsia"/>
                <w:color w:val="000000"/>
                <w:kern w:val="0"/>
                <w:sz w:val="21"/>
                <w:szCs w:val="21"/>
              </w:rPr>
              <w:t>“Y”</w:t>
            </w:r>
            <w:r w:rsidRPr="00CB40C4">
              <w:rPr>
                <w:rFonts w:ascii="微软雅黑" w:eastAsia="微软雅黑" w:hAnsi="微软雅黑" w:cs="Courier New" w:hint="eastAsia"/>
                <w:sz w:val="21"/>
                <w:szCs w:val="21"/>
              </w:rPr>
              <w:t>/</w:t>
            </w:r>
            <w:r w:rsidRPr="00CB40C4">
              <w:rPr>
                <w:rFonts w:ascii="微软雅黑" w:eastAsia="微软雅黑" w:hAnsi="微软雅黑" w:cs="宋体" w:hint="eastAsia"/>
                <w:color w:val="000000"/>
                <w:kern w:val="0"/>
                <w:sz w:val="21"/>
                <w:szCs w:val="21"/>
              </w:rPr>
              <w:t>“N”</w:t>
            </w:r>
          </w:p>
        </w:tc>
        <w:tc>
          <w:tcPr>
            <w:tcW w:w="590" w:type="pct"/>
          </w:tcPr>
          <w:p w14:paraId="26BF8B65" w14:textId="77777777" w:rsidR="008B5BA3" w:rsidRPr="00CB40C4" w:rsidRDefault="008B5BA3"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输</w:t>
            </w:r>
          </w:p>
        </w:tc>
      </w:tr>
      <w:tr w:rsidR="008B5BA3" w:rsidRPr="00CB40C4" w14:paraId="2C8C5E44" w14:textId="77777777" w:rsidTr="00801A27">
        <w:trPr>
          <w:trHeight w:val="426"/>
        </w:trPr>
        <w:tc>
          <w:tcPr>
            <w:tcW w:w="1782" w:type="pct"/>
          </w:tcPr>
          <w:p w14:paraId="23ABE521" w14:textId="77777777" w:rsidR="008B5BA3" w:rsidRPr="00CB40C4" w:rsidRDefault="008B5BA3" w:rsidP="00450B54">
            <w:pPr>
              <w:jc w:val="right"/>
              <w:rPr>
                <w:rFonts w:ascii="微软雅黑" w:eastAsia="微软雅黑" w:hAnsi="微软雅黑"/>
                <w:sz w:val="21"/>
                <w:szCs w:val="21"/>
              </w:rPr>
            </w:pPr>
            <w:r w:rsidRPr="00CB40C4">
              <w:rPr>
                <w:rFonts w:ascii="微软雅黑" w:eastAsia="微软雅黑" w:hAnsi="微软雅黑" w:hint="eastAsia"/>
                <w:sz w:val="21"/>
                <w:szCs w:val="21"/>
              </w:rPr>
              <w:t>&lt;ACCTID/&gt;</w:t>
            </w:r>
          </w:p>
        </w:tc>
        <w:tc>
          <w:tcPr>
            <w:tcW w:w="2628" w:type="pct"/>
          </w:tcPr>
          <w:p w14:paraId="1481DA4A" w14:textId="77777777" w:rsidR="008B5BA3" w:rsidRPr="00CB40C4" w:rsidRDefault="008B5BA3" w:rsidP="00AB279F">
            <w:pPr>
              <w:spacing w:line="120" w:lineRule="auto"/>
              <w:rPr>
                <w:rFonts w:ascii="微软雅黑" w:eastAsia="微软雅黑" w:hAnsi="微软雅黑" w:cs="Courier New"/>
                <w:sz w:val="21"/>
                <w:szCs w:val="21"/>
              </w:rPr>
            </w:pPr>
            <w:r w:rsidRPr="00CB40C4">
              <w:rPr>
                <w:rFonts w:ascii="微软雅黑" w:eastAsia="微软雅黑" w:hAnsi="微软雅黑" w:cs="Courier New" w:hint="eastAsia"/>
                <w:sz w:val="21"/>
                <w:szCs w:val="21"/>
              </w:rPr>
              <w:t>收款账号，最大32位</w:t>
            </w:r>
          </w:p>
          <w:p w14:paraId="549FFE4E" w14:textId="77777777" w:rsidR="008B5BA3" w:rsidRPr="00CB40C4" w:rsidRDefault="008B5BA3" w:rsidP="00AB279F">
            <w:pPr>
              <w:spacing w:line="120" w:lineRule="auto"/>
              <w:rPr>
                <w:rFonts w:ascii="微软雅黑" w:eastAsia="微软雅黑" w:hAnsi="微软雅黑" w:cs="Courier New"/>
                <w:sz w:val="21"/>
                <w:szCs w:val="21"/>
              </w:rPr>
            </w:pPr>
            <w:r w:rsidRPr="00CB40C4">
              <w:rPr>
                <w:rFonts w:ascii="微软雅黑" w:eastAsia="微软雅黑" w:hAnsi="微软雅黑" w:hint="eastAsia"/>
                <w:sz w:val="21"/>
                <w:szCs w:val="21"/>
              </w:rPr>
              <w:t>必须是符合收付直通车系统卡号规则的正确账号</w:t>
            </w:r>
          </w:p>
        </w:tc>
        <w:tc>
          <w:tcPr>
            <w:tcW w:w="590" w:type="pct"/>
          </w:tcPr>
          <w:p w14:paraId="18EBE3BC" w14:textId="77777777" w:rsidR="008B5BA3" w:rsidRPr="00CB40C4" w:rsidRDefault="008B5BA3"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输</w:t>
            </w:r>
          </w:p>
        </w:tc>
      </w:tr>
      <w:tr w:rsidR="008B5BA3" w:rsidRPr="00CB40C4" w14:paraId="5864F13F" w14:textId="77777777" w:rsidTr="00801A27">
        <w:trPr>
          <w:trHeight w:val="415"/>
        </w:trPr>
        <w:tc>
          <w:tcPr>
            <w:tcW w:w="1782" w:type="pct"/>
          </w:tcPr>
          <w:p w14:paraId="20092EAC" w14:textId="77777777" w:rsidR="008B5BA3" w:rsidRPr="00CB40C4" w:rsidRDefault="008B5BA3" w:rsidP="00450B54">
            <w:pPr>
              <w:jc w:val="right"/>
              <w:rPr>
                <w:rFonts w:ascii="微软雅黑" w:eastAsia="微软雅黑" w:hAnsi="微软雅黑"/>
                <w:sz w:val="21"/>
                <w:szCs w:val="21"/>
              </w:rPr>
            </w:pPr>
            <w:r w:rsidRPr="00CB40C4">
              <w:rPr>
                <w:rFonts w:ascii="微软雅黑" w:eastAsia="微软雅黑" w:hAnsi="微软雅黑" w:hint="eastAsia"/>
                <w:sz w:val="21"/>
                <w:szCs w:val="21"/>
              </w:rPr>
              <w:t>&lt;NAME/&gt;</w:t>
            </w:r>
          </w:p>
        </w:tc>
        <w:tc>
          <w:tcPr>
            <w:tcW w:w="2628" w:type="pct"/>
          </w:tcPr>
          <w:p w14:paraId="1B503967" w14:textId="77777777" w:rsidR="008B5BA3" w:rsidRPr="00CB40C4" w:rsidRDefault="008B5BA3" w:rsidP="00AB279F">
            <w:pPr>
              <w:spacing w:line="120" w:lineRule="auto"/>
              <w:rPr>
                <w:rFonts w:ascii="微软雅黑" w:eastAsia="微软雅黑" w:hAnsi="微软雅黑" w:cs="Courier New"/>
                <w:sz w:val="21"/>
                <w:szCs w:val="21"/>
              </w:rPr>
            </w:pPr>
            <w:r w:rsidRPr="00CB40C4">
              <w:rPr>
                <w:rFonts w:ascii="微软雅黑" w:eastAsia="微软雅黑" w:hAnsi="微软雅黑" w:cs="Courier New" w:hint="eastAsia"/>
                <w:sz w:val="21"/>
                <w:szCs w:val="21"/>
              </w:rPr>
              <w:t>收款名称，最大60位</w:t>
            </w:r>
          </w:p>
        </w:tc>
        <w:tc>
          <w:tcPr>
            <w:tcW w:w="590" w:type="pct"/>
          </w:tcPr>
          <w:p w14:paraId="6FB6F1BE" w14:textId="77777777" w:rsidR="008B5BA3" w:rsidRPr="00CB40C4" w:rsidRDefault="008B5BA3"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输</w:t>
            </w:r>
          </w:p>
        </w:tc>
      </w:tr>
      <w:tr w:rsidR="008B5BA3" w:rsidRPr="00CB40C4" w14:paraId="07F07B03" w14:textId="77777777" w:rsidTr="00801A27">
        <w:trPr>
          <w:trHeight w:val="403"/>
        </w:trPr>
        <w:tc>
          <w:tcPr>
            <w:tcW w:w="1782" w:type="pct"/>
          </w:tcPr>
          <w:p w14:paraId="3387D508" w14:textId="77777777" w:rsidR="008B5BA3" w:rsidRPr="00CB40C4" w:rsidRDefault="008B5BA3" w:rsidP="00450B54">
            <w:pPr>
              <w:jc w:val="right"/>
              <w:rPr>
                <w:rFonts w:ascii="微软雅黑" w:eastAsia="微软雅黑" w:hAnsi="微软雅黑"/>
                <w:sz w:val="21"/>
                <w:szCs w:val="21"/>
              </w:rPr>
            </w:pPr>
            <w:r w:rsidRPr="00CB40C4">
              <w:rPr>
                <w:rFonts w:ascii="微软雅黑" w:eastAsia="微软雅黑" w:hAnsi="微软雅黑" w:hint="eastAsia"/>
                <w:sz w:val="21"/>
                <w:szCs w:val="21"/>
              </w:rPr>
              <w:t>&lt;BANKDESC/&gt;</w:t>
            </w:r>
          </w:p>
        </w:tc>
        <w:tc>
          <w:tcPr>
            <w:tcW w:w="2628" w:type="pct"/>
          </w:tcPr>
          <w:p w14:paraId="7D0450E5" w14:textId="77777777" w:rsidR="008B5BA3" w:rsidRPr="00CB40C4" w:rsidRDefault="008B5BA3" w:rsidP="00AB279F">
            <w:pPr>
              <w:spacing w:line="120" w:lineRule="auto"/>
              <w:rPr>
                <w:rFonts w:ascii="微软雅黑" w:eastAsia="微软雅黑" w:hAnsi="微软雅黑" w:cs="Courier New"/>
                <w:sz w:val="21"/>
                <w:szCs w:val="21"/>
              </w:rPr>
            </w:pPr>
            <w:r w:rsidRPr="00CB40C4">
              <w:rPr>
                <w:rFonts w:ascii="微软雅黑" w:eastAsia="微软雅黑" w:hAnsi="微软雅黑" w:cs="Courier New" w:hint="eastAsia"/>
                <w:sz w:val="21"/>
                <w:szCs w:val="21"/>
              </w:rPr>
              <w:t>收款开户行名称，</w:t>
            </w:r>
            <w:r w:rsidRPr="00CB40C4">
              <w:rPr>
                <w:rFonts w:ascii="微软雅黑" w:eastAsia="微软雅黑" w:hAnsi="微软雅黑" w:hint="eastAsia"/>
                <w:sz w:val="21"/>
                <w:szCs w:val="21"/>
              </w:rPr>
              <w:t>最大60位，跨行转账必输</w:t>
            </w:r>
          </w:p>
        </w:tc>
        <w:tc>
          <w:tcPr>
            <w:tcW w:w="590" w:type="pct"/>
          </w:tcPr>
          <w:p w14:paraId="29A05BDA" w14:textId="77777777" w:rsidR="008B5BA3" w:rsidRPr="00CB40C4" w:rsidRDefault="008B5BA3" w:rsidP="00AB279F">
            <w:pPr>
              <w:spacing w:line="120" w:lineRule="auto"/>
              <w:rPr>
                <w:rFonts w:ascii="微软雅黑" w:eastAsia="微软雅黑" w:hAnsi="微软雅黑"/>
                <w:sz w:val="21"/>
                <w:szCs w:val="21"/>
              </w:rPr>
            </w:pPr>
          </w:p>
        </w:tc>
      </w:tr>
      <w:tr w:rsidR="008B5BA3" w:rsidRPr="00CB40C4" w14:paraId="55841253" w14:textId="77777777" w:rsidTr="00801A27">
        <w:trPr>
          <w:trHeight w:val="403"/>
        </w:trPr>
        <w:tc>
          <w:tcPr>
            <w:tcW w:w="1782" w:type="pct"/>
          </w:tcPr>
          <w:p w14:paraId="2FABDA23" w14:textId="77777777" w:rsidR="008B5BA3" w:rsidRPr="00CB40C4" w:rsidRDefault="008B5BA3" w:rsidP="00450B54">
            <w:pPr>
              <w:jc w:val="right"/>
              <w:rPr>
                <w:rFonts w:ascii="微软雅黑" w:eastAsia="微软雅黑" w:hAnsi="微软雅黑"/>
                <w:sz w:val="21"/>
                <w:szCs w:val="21"/>
              </w:rPr>
            </w:pPr>
            <w:r w:rsidRPr="00CB40C4">
              <w:rPr>
                <w:rFonts w:ascii="微软雅黑" w:eastAsia="微软雅黑" w:hAnsi="微软雅黑" w:hint="eastAsia"/>
                <w:sz w:val="21"/>
                <w:szCs w:val="21"/>
              </w:rPr>
              <w:t>&lt;BANKNUM/&gt;</w:t>
            </w:r>
          </w:p>
        </w:tc>
        <w:tc>
          <w:tcPr>
            <w:tcW w:w="2628" w:type="pct"/>
          </w:tcPr>
          <w:p w14:paraId="6EDC4575" w14:textId="77777777" w:rsidR="008B5BA3" w:rsidRPr="00CB40C4" w:rsidRDefault="008B5BA3" w:rsidP="00AB279F">
            <w:pPr>
              <w:spacing w:line="120" w:lineRule="auto"/>
              <w:rPr>
                <w:rFonts w:ascii="微软雅黑" w:eastAsia="微软雅黑" w:hAnsi="微软雅黑"/>
                <w:sz w:val="21"/>
                <w:szCs w:val="21"/>
              </w:rPr>
            </w:pPr>
            <w:r w:rsidRPr="00CB40C4">
              <w:rPr>
                <w:rFonts w:ascii="微软雅黑" w:eastAsia="微软雅黑" w:hAnsi="微软雅黑" w:cs="Courier New" w:hint="eastAsia"/>
                <w:sz w:val="21"/>
                <w:szCs w:val="21"/>
              </w:rPr>
              <w:t>收款开户行</w:t>
            </w:r>
            <w:r w:rsidRPr="00CB40C4">
              <w:rPr>
                <w:rFonts w:ascii="微软雅黑" w:eastAsia="微软雅黑" w:hAnsi="微软雅黑" w:hint="eastAsia"/>
                <w:sz w:val="21"/>
                <w:szCs w:val="21"/>
              </w:rPr>
              <w:t>行号，最大14位，必输</w:t>
            </w:r>
          </w:p>
          <w:p w14:paraId="1361840E" w14:textId="77777777" w:rsidR="008B5BA3" w:rsidRPr="00CB40C4" w:rsidRDefault="008B5BA3"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须是符合收付直通车系统规则的正确行号</w:t>
            </w:r>
          </w:p>
        </w:tc>
        <w:tc>
          <w:tcPr>
            <w:tcW w:w="590" w:type="pct"/>
          </w:tcPr>
          <w:p w14:paraId="1F13CBF4" w14:textId="77777777" w:rsidR="008B5BA3" w:rsidRPr="00CB40C4" w:rsidRDefault="008B5BA3"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输</w:t>
            </w:r>
          </w:p>
        </w:tc>
      </w:tr>
      <w:tr w:rsidR="008B5BA3" w:rsidRPr="00CB40C4" w14:paraId="12A6B419" w14:textId="77777777" w:rsidTr="00801A27">
        <w:trPr>
          <w:trHeight w:val="391"/>
        </w:trPr>
        <w:tc>
          <w:tcPr>
            <w:tcW w:w="1782" w:type="pct"/>
          </w:tcPr>
          <w:p w14:paraId="46BFED51" w14:textId="77777777" w:rsidR="008B5BA3" w:rsidRPr="00CB40C4" w:rsidRDefault="008B5BA3" w:rsidP="00450B54">
            <w:pPr>
              <w:jc w:val="right"/>
              <w:rPr>
                <w:rFonts w:ascii="微软雅黑" w:eastAsia="微软雅黑" w:hAnsi="微软雅黑"/>
                <w:sz w:val="21"/>
                <w:szCs w:val="21"/>
              </w:rPr>
            </w:pPr>
            <w:r w:rsidRPr="00CB40C4">
              <w:rPr>
                <w:rFonts w:ascii="微软雅黑" w:eastAsia="微软雅黑" w:hAnsi="微软雅黑" w:hint="eastAsia"/>
                <w:sz w:val="21"/>
                <w:szCs w:val="21"/>
              </w:rPr>
              <w:t>&lt;CITY/&gt;</w:t>
            </w:r>
          </w:p>
        </w:tc>
        <w:tc>
          <w:tcPr>
            <w:tcW w:w="2628" w:type="pct"/>
          </w:tcPr>
          <w:p w14:paraId="4C001D3C" w14:textId="77777777" w:rsidR="008B5BA3" w:rsidRPr="00CB40C4" w:rsidRDefault="008B5BA3" w:rsidP="00AB279F">
            <w:pPr>
              <w:spacing w:line="120" w:lineRule="auto"/>
              <w:rPr>
                <w:rFonts w:ascii="微软雅黑" w:eastAsia="微软雅黑" w:hAnsi="微软雅黑" w:cs="Courier New"/>
                <w:sz w:val="21"/>
                <w:szCs w:val="21"/>
              </w:rPr>
            </w:pPr>
            <w:r w:rsidRPr="00CB40C4">
              <w:rPr>
                <w:rFonts w:ascii="微软雅黑" w:eastAsia="微软雅黑" w:hAnsi="微软雅黑" w:cs="Courier New" w:hint="eastAsia"/>
                <w:sz w:val="21"/>
                <w:szCs w:val="21"/>
              </w:rPr>
              <w:t>收款城市，同城可以不发送，</w:t>
            </w:r>
            <w:r w:rsidRPr="00CB40C4">
              <w:rPr>
                <w:rFonts w:ascii="微软雅黑" w:eastAsia="微软雅黑" w:hAnsi="微软雅黑" w:hint="eastAsia"/>
                <w:sz w:val="21"/>
                <w:szCs w:val="21"/>
              </w:rPr>
              <w:t>最大30位</w:t>
            </w:r>
          </w:p>
        </w:tc>
        <w:tc>
          <w:tcPr>
            <w:tcW w:w="590" w:type="pct"/>
          </w:tcPr>
          <w:p w14:paraId="3B6E5459" w14:textId="77777777" w:rsidR="008B5BA3" w:rsidRPr="00CB40C4" w:rsidRDefault="008B5BA3" w:rsidP="00AB279F">
            <w:pPr>
              <w:spacing w:line="120" w:lineRule="auto"/>
              <w:rPr>
                <w:rFonts w:ascii="微软雅黑" w:eastAsia="微软雅黑" w:hAnsi="微软雅黑"/>
                <w:sz w:val="21"/>
                <w:szCs w:val="21"/>
              </w:rPr>
            </w:pPr>
          </w:p>
        </w:tc>
      </w:tr>
      <w:tr w:rsidR="008B5BA3" w:rsidRPr="00CB40C4" w14:paraId="21CA4341" w14:textId="77777777" w:rsidTr="00801A27">
        <w:trPr>
          <w:trHeight w:val="391"/>
        </w:trPr>
        <w:tc>
          <w:tcPr>
            <w:tcW w:w="1782" w:type="pct"/>
          </w:tcPr>
          <w:p w14:paraId="2057EDCA" w14:textId="77777777" w:rsidR="008B5BA3" w:rsidRPr="00CB40C4" w:rsidRDefault="008B5BA3" w:rsidP="00450B54">
            <w:pPr>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ACCTTYPE</w:t>
            </w:r>
            <w:r w:rsidRPr="00CB40C4">
              <w:rPr>
                <w:rFonts w:ascii="微软雅黑" w:eastAsia="微软雅黑" w:hAnsi="微软雅黑" w:hint="eastAsia"/>
                <w:sz w:val="21"/>
                <w:szCs w:val="21"/>
              </w:rPr>
              <w:t>/&gt;</w:t>
            </w:r>
          </w:p>
        </w:tc>
        <w:tc>
          <w:tcPr>
            <w:tcW w:w="2628" w:type="pct"/>
          </w:tcPr>
          <w:p w14:paraId="684A1587" w14:textId="77777777" w:rsidR="008B5BA3" w:rsidRPr="00CB40C4" w:rsidRDefault="008B5BA3" w:rsidP="00AB279F">
            <w:pPr>
              <w:spacing w:line="120" w:lineRule="auto"/>
              <w:rPr>
                <w:rFonts w:ascii="微软雅黑" w:eastAsia="微软雅黑" w:hAnsi="微软雅黑" w:cs="Courier New"/>
                <w:sz w:val="21"/>
                <w:szCs w:val="21"/>
              </w:rPr>
            </w:pPr>
            <w:r w:rsidRPr="00CB40C4">
              <w:rPr>
                <w:rFonts w:ascii="微软雅黑" w:eastAsia="微软雅黑" w:hAnsi="微软雅黑" w:cs="Courier New" w:hint="eastAsia"/>
                <w:sz w:val="21"/>
                <w:szCs w:val="21"/>
              </w:rPr>
              <w:t>收款账户类型</w:t>
            </w:r>
            <w:r w:rsidRPr="00CB40C4">
              <w:rPr>
                <w:rFonts w:ascii="微软雅黑" w:eastAsia="微软雅黑" w:hAnsi="微软雅黑" w:hint="eastAsia"/>
                <w:sz w:val="21"/>
                <w:szCs w:val="21"/>
              </w:rPr>
              <w:t>：</w:t>
            </w:r>
            <w:r w:rsidRPr="00CB40C4">
              <w:rPr>
                <w:rFonts w:ascii="微软雅黑" w:eastAsia="微软雅黑" w:hAnsi="微软雅黑"/>
                <w:sz w:val="21"/>
                <w:szCs w:val="21"/>
              </w:rPr>
              <w:t>0－储蓄卡 1－信用卡 2-企业账户</w:t>
            </w:r>
          </w:p>
        </w:tc>
        <w:tc>
          <w:tcPr>
            <w:tcW w:w="590" w:type="pct"/>
          </w:tcPr>
          <w:p w14:paraId="7D28D041" w14:textId="77777777" w:rsidR="008B5BA3" w:rsidRPr="00CB40C4" w:rsidRDefault="008B5BA3" w:rsidP="00AB279F">
            <w:pPr>
              <w:spacing w:line="120" w:lineRule="auto"/>
              <w:rPr>
                <w:rFonts w:ascii="微软雅黑" w:eastAsia="微软雅黑" w:hAnsi="微软雅黑"/>
                <w:sz w:val="21"/>
                <w:szCs w:val="21"/>
              </w:rPr>
            </w:pPr>
          </w:p>
        </w:tc>
      </w:tr>
      <w:tr w:rsidR="008B5BA3" w:rsidRPr="00CB40C4" w14:paraId="366EEEB4" w14:textId="77777777" w:rsidTr="00801A27">
        <w:trPr>
          <w:trHeight w:val="391"/>
        </w:trPr>
        <w:tc>
          <w:tcPr>
            <w:tcW w:w="1782" w:type="pct"/>
          </w:tcPr>
          <w:p w14:paraId="6782CEFB" w14:textId="77777777" w:rsidR="008B5BA3" w:rsidRPr="00CB40C4" w:rsidRDefault="008B5BA3" w:rsidP="00450B54">
            <w:pPr>
              <w:jc w:val="right"/>
              <w:rPr>
                <w:rFonts w:ascii="微软雅黑" w:eastAsia="微软雅黑" w:hAnsi="微软雅黑"/>
                <w:sz w:val="21"/>
                <w:szCs w:val="21"/>
              </w:rPr>
            </w:pPr>
            <w:r w:rsidRPr="00CB40C4">
              <w:rPr>
                <w:rFonts w:ascii="微软雅黑" w:eastAsia="微软雅黑" w:hAnsi="微软雅黑" w:hint="eastAsia"/>
                <w:sz w:val="21"/>
                <w:szCs w:val="21"/>
              </w:rPr>
              <w:t>&lt;/ACCTTO&gt;</w:t>
            </w:r>
          </w:p>
        </w:tc>
        <w:tc>
          <w:tcPr>
            <w:tcW w:w="2628" w:type="pct"/>
          </w:tcPr>
          <w:p w14:paraId="204B6022" w14:textId="77777777" w:rsidR="008B5BA3" w:rsidRPr="00CB40C4" w:rsidRDefault="008B5BA3" w:rsidP="00AB279F">
            <w:pPr>
              <w:spacing w:line="120" w:lineRule="auto"/>
              <w:rPr>
                <w:rFonts w:ascii="微软雅黑" w:eastAsia="微软雅黑" w:hAnsi="微软雅黑" w:cs="Courier New"/>
                <w:sz w:val="21"/>
                <w:szCs w:val="21"/>
              </w:rPr>
            </w:pPr>
          </w:p>
        </w:tc>
        <w:tc>
          <w:tcPr>
            <w:tcW w:w="590" w:type="pct"/>
          </w:tcPr>
          <w:p w14:paraId="06B3AFE1" w14:textId="77777777" w:rsidR="008B5BA3" w:rsidRPr="00CB40C4" w:rsidRDefault="008B5BA3" w:rsidP="00AB279F">
            <w:pPr>
              <w:spacing w:line="120" w:lineRule="auto"/>
              <w:rPr>
                <w:rFonts w:ascii="微软雅黑" w:eastAsia="微软雅黑" w:hAnsi="微软雅黑"/>
                <w:sz w:val="21"/>
                <w:szCs w:val="21"/>
              </w:rPr>
            </w:pPr>
          </w:p>
        </w:tc>
      </w:tr>
      <w:tr w:rsidR="008B5BA3" w:rsidRPr="00CB40C4" w14:paraId="678BD537" w14:textId="77777777" w:rsidTr="00801A27">
        <w:trPr>
          <w:trHeight w:val="225"/>
        </w:trPr>
        <w:tc>
          <w:tcPr>
            <w:tcW w:w="1782" w:type="pct"/>
          </w:tcPr>
          <w:p w14:paraId="58C8506C" w14:textId="77777777" w:rsidR="008B5BA3" w:rsidRPr="00CB40C4" w:rsidRDefault="008B5BA3" w:rsidP="00450B54">
            <w:pPr>
              <w:jc w:val="right"/>
              <w:rPr>
                <w:rFonts w:ascii="微软雅黑" w:eastAsia="微软雅黑" w:hAnsi="微软雅黑"/>
                <w:sz w:val="21"/>
                <w:szCs w:val="21"/>
              </w:rPr>
            </w:pPr>
            <w:r w:rsidRPr="00CB40C4">
              <w:rPr>
                <w:rFonts w:ascii="微软雅黑" w:eastAsia="微软雅黑" w:hAnsi="微软雅黑" w:hint="eastAsia"/>
                <w:sz w:val="21"/>
                <w:szCs w:val="21"/>
              </w:rPr>
              <w:t>&lt;TRNAMT/&gt;</w:t>
            </w:r>
          </w:p>
        </w:tc>
        <w:tc>
          <w:tcPr>
            <w:tcW w:w="2628" w:type="pct"/>
          </w:tcPr>
          <w:p w14:paraId="17C221B1" w14:textId="77777777" w:rsidR="008B5BA3" w:rsidRPr="00CB40C4" w:rsidRDefault="008B5BA3" w:rsidP="00AB279F">
            <w:pPr>
              <w:spacing w:line="120" w:lineRule="auto"/>
              <w:rPr>
                <w:rFonts w:ascii="微软雅黑" w:eastAsia="微软雅黑" w:hAnsi="微软雅黑" w:cs="Courier New"/>
                <w:sz w:val="21"/>
                <w:szCs w:val="21"/>
              </w:rPr>
            </w:pPr>
            <w:r w:rsidRPr="00CB40C4">
              <w:rPr>
                <w:rFonts w:ascii="微软雅黑" w:eastAsia="微软雅黑" w:hAnsi="微软雅黑" w:cs="Courier New" w:hint="eastAsia"/>
                <w:sz w:val="21"/>
                <w:szCs w:val="21"/>
              </w:rPr>
              <w:t>交易金额，金额&gt;0, 整数位最长15位，小数2位</w:t>
            </w:r>
          </w:p>
        </w:tc>
        <w:tc>
          <w:tcPr>
            <w:tcW w:w="590" w:type="pct"/>
          </w:tcPr>
          <w:p w14:paraId="0D9350B5" w14:textId="77777777" w:rsidR="008B5BA3" w:rsidRPr="00CB40C4" w:rsidRDefault="008B5BA3"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输</w:t>
            </w:r>
          </w:p>
        </w:tc>
      </w:tr>
      <w:tr w:rsidR="008B5BA3" w:rsidRPr="00CB40C4" w14:paraId="275DFC9B" w14:textId="77777777" w:rsidTr="00801A27">
        <w:trPr>
          <w:trHeight w:val="225"/>
        </w:trPr>
        <w:tc>
          <w:tcPr>
            <w:tcW w:w="1782" w:type="pct"/>
          </w:tcPr>
          <w:p w14:paraId="7A7F9849" w14:textId="77777777" w:rsidR="008B5BA3" w:rsidRPr="00CB40C4" w:rsidRDefault="008B5BA3" w:rsidP="00450B54">
            <w:pPr>
              <w:jc w:val="right"/>
              <w:rPr>
                <w:rFonts w:ascii="微软雅黑" w:eastAsia="微软雅黑" w:hAnsi="微软雅黑"/>
                <w:sz w:val="21"/>
                <w:szCs w:val="21"/>
              </w:rPr>
            </w:pPr>
            <w:r w:rsidRPr="00CB40C4">
              <w:rPr>
                <w:rFonts w:ascii="微软雅黑" w:eastAsia="微软雅黑" w:hAnsi="微软雅黑" w:hint="eastAsia"/>
                <w:sz w:val="21"/>
                <w:szCs w:val="21"/>
              </w:rPr>
              <w:t>&lt;PURPOSE/&gt;</w:t>
            </w:r>
          </w:p>
        </w:tc>
        <w:tc>
          <w:tcPr>
            <w:tcW w:w="2628" w:type="pct"/>
          </w:tcPr>
          <w:p w14:paraId="0C022BA6" w14:textId="77777777" w:rsidR="008B5BA3" w:rsidRPr="00CB40C4" w:rsidRDefault="008B5BA3" w:rsidP="00AB279F">
            <w:pPr>
              <w:spacing w:line="120" w:lineRule="auto"/>
              <w:rPr>
                <w:rFonts w:ascii="微软雅黑" w:eastAsia="微软雅黑" w:hAnsi="微软雅黑" w:cs="Courier New"/>
                <w:sz w:val="21"/>
                <w:szCs w:val="21"/>
              </w:rPr>
            </w:pPr>
            <w:r w:rsidRPr="00CB40C4">
              <w:rPr>
                <w:rFonts w:ascii="微软雅黑" w:eastAsia="微软雅黑" w:hAnsi="微软雅黑" w:hint="eastAsia"/>
                <w:sz w:val="21"/>
                <w:szCs w:val="21"/>
              </w:rPr>
              <w:t>用途，最大50位</w:t>
            </w:r>
          </w:p>
        </w:tc>
        <w:tc>
          <w:tcPr>
            <w:tcW w:w="590" w:type="pct"/>
          </w:tcPr>
          <w:p w14:paraId="4A512DFC" w14:textId="77777777" w:rsidR="008B5BA3" w:rsidRPr="00CB40C4" w:rsidRDefault="008B5BA3"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输</w:t>
            </w:r>
          </w:p>
        </w:tc>
      </w:tr>
      <w:tr w:rsidR="008B5BA3" w:rsidRPr="00CB40C4" w14:paraId="7E321E25" w14:textId="77777777" w:rsidTr="00801A27">
        <w:trPr>
          <w:trHeight w:val="225"/>
        </w:trPr>
        <w:tc>
          <w:tcPr>
            <w:tcW w:w="1782" w:type="pct"/>
          </w:tcPr>
          <w:p w14:paraId="5BB09AE7" w14:textId="77777777" w:rsidR="008B5BA3" w:rsidRPr="00CB40C4" w:rsidRDefault="008B5BA3" w:rsidP="00450B54">
            <w:pPr>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MAGENTPAYINFO</w:t>
            </w:r>
            <w:r w:rsidRPr="00CB40C4">
              <w:rPr>
                <w:rFonts w:ascii="微软雅黑" w:eastAsia="微软雅黑" w:hAnsi="微软雅黑" w:hint="eastAsia"/>
                <w:sz w:val="21"/>
                <w:szCs w:val="21"/>
              </w:rPr>
              <w:t>&gt;</w:t>
            </w:r>
          </w:p>
        </w:tc>
        <w:tc>
          <w:tcPr>
            <w:tcW w:w="2628" w:type="pct"/>
          </w:tcPr>
          <w:p w14:paraId="21336C88" w14:textId="77777777" w:rsidR="008B5BA3" w:rsidRPr="00CB40C4" w:rsidRDefault="008B5BA3" w:rsidP="00AB279F">
            <w:pPr>
              <w:spacing w:line="120" w:lineRule="auto"/>
              <w:rPr>
                <w:rFonts w:ascii="微软雅黑" w:eastAsia="微软雅黑" w:hAnsi="微软雅黑" w:cs="Courier New"/>
                <w:sz w:val="21"/>
                <w:szCs w:val="21"/>
              </w:rPr>
            </w:pPr>
          </w:p>
        </w:tc>
        <w:tc>
          <w:tcPr>
            <w:tcW w:w="590" w:type="pct"/>
          </w:tcPr>
          <w:p w14:paraId="4CD7645D" w14:textId="77777777" w:rsidR="008B5BA3" w:rsidRPr="00CB40C4" w:rsidRDefault="008B5BA3" w:rsidP="00AB279F">
            <w:pPr>
              <w:spacing w:line="120" w:lineRule="auto"/>
              <w:rPr>
                <w:rFonts w:ascii="微软雅黑" w:eastAsia="微软雅黑" w:hAnsi="微软雅黑"/>
                <w:sz w:val="21"/>
                <w:szCs w:val="21"/>
              </w:rPr>
            </w:pPr>
          </w:p>
        </w:tc>
      </w:tr>
      <w:tr w:rsidR="008B5BA3" w:rsidRPr="00CB40C4" w14:paraId="71D62BCB" w14:textId="77777777" w:rsidTr="00801A27">
        <w:trPr>
          <w:trHeight w:val="225"/>
        </w:trPr>
        <w:tc>
          <w:tcPr>
            <w:tcW w:w="1782" w:type="pct"/>
          </w:tcPr>
          <w:p w14:paraId="63BB73E4" w14:textId="77777777" w:rsidR="008B5BA3" w:rsidRPr="00CB40C4" w:rsidRDefault="008B5BA3" w:rsidP="00450B54">
            <w:pPr>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MAGENTPAYRQ</w:t>
            </w:r>
            <w:r w:rsidRPr="00CB40C4">
              <w:rPr>
                <w:rFonts w:ascii="微软雅黑" w:eastAsia="微软雅黑" w:hAnsi="微软雅黑" w:hint="eastAsia"/>
                <w:sz w:val="21"/>
                <w:szCs w:val="21"/>
              </w:rPr>
              <w:t>&gt;</w:t>
            </w:r>
          </w:p>
        </w:tc>
        <w:tc>
          <w:tcPr>
            <w:tcW w:w="2628" w:type="pct"/>
          </w:tcPr>
          <w:p w14:paraId="2959D4CF" w14:textId="77777777" w:rsidR="008B5BA3" w:rsidRPr="00CB40C4" w:rsidRDefault="008B5BA3" w:rsidP="00AB279F">
            <w:pPr>
              <w:spacing w:line="120" w:lineRule="auto"/>
              <w:rPr>
                <w:rFonts w:ascii="微软雅黑" w:eastAsia="微软雅黑" w:hAnsi="微软雅黑" w:cs="Courier New"/>
                <w:sz w:val="21"/>
                <w:szCs w:val="21"/>
              </w:rPr>
            </w:pPr>
          </w:p>
        </w:tc>
        <w:tc>
          <w:tcPr>
            <w:tcW w:w="590" w:type="pct"/>
          </w:tcPr>
          <w:p w14:paraId="7645E103" w14:textId="77777777" w:rsidR="008B5BA3" w:rsidRPr="00CB40C4" w:rsidRDefault="008B5BA3" w:rsidP="00AB279F">
            <w:pPr>
              <w:spacing w:line="120" w:lineRule="auto"/>
              <w:rPr>
                <w:rFonts w:ascii="微软雅黑" w:eastAsia="微软雅黑" w:hAnsi="微软雅黑"/>
                <w:sz w:val="21"/>
                <w:szCs w:val="21"/>
              </w:rPr>
            </w:pPr>
          </w:p>
        </w:tc>
      </w:tr>
      <w:tr w:rsidR="008B5BA3" w:rsidRPr="00CB40C4" w14:paraId="58602908" w14:textId="77777777" w:rsidTr="00801A27">
        <w:trPr>
          <w:trHeight w:val="225"/>
        </w:trPr>
        <w:tc>
          <w:tcPr>
            <w:tcW w:w="1782" w:type="pct"/>
          </w:tcPr>
          <w:p w14:paraId="405B06C1" w14:textId="77777777" w:rsidR="008B5BA3" w:rsidRPr="00CB40C4" w:rsidRDefault="008B5BA3" w:rsidP="00450B54">
            <w:pPr>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MAGENTPAYTRNRQ</w:t>
            </w:r>
            <w:r w:rsidRPr="00CB40C4">
              <w:rPr>
                <w:rFonts w:ascii="微软雅黑" w:eastAsia="微软雅黑" w:hAnsi="微软雅黑" w:hint="eastAsia"/>
                <w:sz w:val="21"/>
                <w:szCs w:val="21"/>
              </w:rPr>
              <w:t>&gt;</w:t>
            </w:r>
          </w:p>
        </w:tc>
        <w:tc>
          <w:tcPr>
            <w:tcW w:w="2628" w:type="pct"/>
          </w:tcPr>
          <w:p w14:paraId="7F1EE543" w14:textId="77777777" w:rsidR="008B5BA3" w:rsidRPr="00CB40C4" w:rsidRDefault="008B5BA3" w:rsidP="00AB279F">
            <w:pPr>
              <w:spacing w:line="120" w:lineRule="auto"/>
              <w:rPr>
                <w:rFonts w:ascii="微软雅黑" w:eastAsia="微软雅黑" w:hAnsi="微软雅黑"/>
                <w:sz w:val="21"/>
                <w:szCs w:val="21"/>
              </w:rPr>
            </w:pPr>
          </w:p>
        </w:tc>
        <w:tc>
          <w:tcPr>
            <w:tcW w:w="590" w:type="pct"/>
          </w:tcPr>
          <w:p w14:paraId="5F4E42A9" w14:textId="77777777" w:rsidR="008B5BA3" w:rsidRPr="00CB40C4" w:rsidRDefault="008B5BA3" w:rsidP="00AB279F">
            <w:pPr>
              <w:spacing w:line="120" w:lineRule="auto"/>
              <w:rPr>
                <w:rFonts w:ascii="微软雅黑" w:eastAsia="微软雅黑" w:hAnsi="微软雅黑"/>
                <w:sz w:val="21"/>
                <w:szCs w:val="21"/>
              </w:rPr>
            </w:pPr>
          </w:p>
        </w:tc>
      </w:tr>
      <w:tr w:rsidR="008B5BA3" w:rsidRPr="00CB40C4" w14:paraId="3B348B7C" w14:textId="77777777" w:rsidTr="00801A27">
        <w:trPr>
          <w:trHeight w:val="180"/>
        </w:trPr>
        <w:tc>
          <w:tcPr>
            <w:tcW w:w="1782" w:type="pct"/>
            <w:tcBorders>
              <w:bottom w:val="single" w:sz="4" w:space="0" w:color="auto"/>
            </w:tcBorders>
          </w:tcPr>
          <w:p w14:paraId="7C12F75D" w14:textId="77777777" w:rsidR="008B5BA3" w:rsidRPr="00CB40C4" w:rsidRDefault="008B5BA3" w:rsidP="00450B54">
            <w:pPr>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SECURITIES_MSGSRQV1</w:t>
            </w:r>
            <w:r w:rsidRPr="00CB40C4">
              <w:rPr>
                <w:rFonts w:ascii="微软雅黑" w:eastAsia="微软雅黑" w:hAnsi="微软雅黑" w:hint="eastAsia"/>
                <w:sz w:val="21"/>
                <w:szCs w:val="21"/>
              </w:rPr>
              <w:t>&gt;</w:t>
            </w:r>
          </w:p>
        </w:tc>
        <w:tc>
          <w:tcPr>
            <w:tcW w:w="2628" w:type="pct"/>
            <w:tcBorders>
              <w:bottom w:val="single" w:sz="4" w:space="0" w:color="auto"/>
            </w:tcBorders>
          </w:tcPr>
          <w:p w14:paraId="7EA8945B" w14:textId="77777777" w:rsidR="008B5BA3" w:rsidRPr="00CB40C4" w:rsidRDefault="008B5BA3" w:rsidP="00AB279F">
            <w:pPr>
              <w:spacing w:line="120" w:lineRule="auto"/>
              <w:rPr>
                <w:rFonts w:ascii="微软雅黑" w:eastAsia="微软雅黑" w:hAnsi="微软雅黑"/>
                <w:sz w:val="21"/>
                <w:szCs w:val="21"/>
              </w:rPr>
            </w:pPr>
          </w:p>
        </w:tc>
        <w:tc>
          <w:tcPr>
            <w:tcW w:w="590" w:type="pct"/>
            <w:tcBorders>
              <w:bottom w:val="single" w:sz="4" w:space="0" w:color="auto"/>
            </w:tcBorders>
          </w:tcPr>
          <w:p w14:paraId="245064B7" w14:textId="77777777" w:rsidR="008B5BA3" w:rsidRPr="00CB40C4" w:rsidRDefault="008B5BA3" w:rsidP="00AB279F">
            <w:pPr>
              <w:spacing w:line="120" w:lineRule="auto"/>
              <w:rPr>
                <w:rFonts w:ascii="微软雅黑" w:eastAsia="微软雅黑" w:hAnsi="微软雅黑"/>
                <w:sz w:val="21"/>
                <w:szCs w:val="21"/>
              </w:rPr>
            </w:pPr>
          </w:p>
        </w:tc>
      </w:tr>
    </w:tbl>
    <w:p w14:paraId="69D7E711" w14:textId="77777777" w:rsidR="008B5BA3" w:rsidRPr="00CB40C4" w:rsidRDefault="008B5BA3" w:rsidP="00AB279F">
      <w:pPr>
        <w:spacing w:line="120" w:lineRule="auto"/>
        <w:rPr>
          <w:rFonts w:ascii="微软雅黑" w:eastAsia="微软雅黑" w:hAnsi="微软雅黑"/>
          <w:sz w:val="21"/>
          <w:szCs w:val="21"/>
        </w:rPr>
      </w:pPr>
    </w:p>
    <w:p w14:paraId="1AC85AE8" w14:textId="77777777" w:rsidR="008B5BA3" w:rsidRPr="00CB40C4" w:rsidRDefault="008B5BA3" w:rsidP="00AB279F">
      <w:pPr>
        <w:pStyle w:val="4"/>
        <w:numPr>
          <w:ilvl w:val="3"/>
          <w:numId w:val="16"/>
        </w:numPr>
        <w:spacing w:after="156" w:line="120" w:lineRule="auto"/>
        <w:ind w:right="240"/>
        <w:rPr>
          <w:rFonts w:ascii="微软雅黑" w:eastAsia="微软雅黑" w:hAnsi="微软雅黑"/>
          <w:szCs w:val="21"/>
        </w:rPr>
      </w:pPr>
      <w:r w:rsidRPr="00CB40C4">
        <w:rPr>
          <w:rFonts w:ascii="微软雅黑" w:eastAsia="微软雅黑" w:hAnsi="微软雅黑" w:hint="eastAsia"/>
          <w:szCs w:val="21"/>
        </w:rPr>
        <w:t>代付指令查询请求</w:t>
      </w:r>
      <w:r w:rsidRPr="00CB40C4">
        <w:rPr>
          <w:rFonts w:ascii="微软雅黑" w:eastAsia="微软雅黑" w:hAnsi="微软雅黑"/>
          <w:szCs w:val="21"/>
        </w:rPr>
        <w:t>MAGENTPAYTRNRQ</w:t>
      </w:r>
    </w:p>
    <w:p w14:paraId="1354470F" w14:textId="77777777" w:rsidR="008B5BA3" w:rsidRPr="00CB40C4" w:rsidRDefault="008B5BA3" w:rsidP="00AB279F">
      <w:pPr>
        <w:spacing w:line="120" w:lineRule="auto"/>
        <w:ind w:firstLine="482"/>
        <w:rPr>
          <w:rFonts w:ascii="微软雅黑" w:eastAsia="微软雅黑" w:hAnsi="微软雅黑"/>
          <w:sz w:val="21"/>
          <w:szCs w:val="21"/>
        </w:rPr>
      </w:pPr>
      <w:r w:rsidRPr="00CB40C4">
        <w:rPr>
          <w:rFonts w:ascii="微软雅黑" w:eastAsia="微软雅黑" w:hAnsi="微软雅黑" w:hint="eastAsia"/>
          <w:sz w:val="21"/>
          <w:szCs w:val="21"/>
        </w:rPr>
        <w:t>客户必须开通兴业企业网银，根据下述报文规范说明，填写报文。</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38"/>
        <w:gridCol w:w="4479"/>
        <w:gridCol w:w="1005"/>
      </w:tblGrid>
      <w:tr w:rsidR="008B5BA3" w:rsidRPr="00CB40C4" w14:paraId="2DC0655C" w14:textId="77777777" w:rsidTr="00450B54">
        <w:trPr>
          <w:trHeight w:val="240"/>
        </w:trPr>
        <w:tc>
          <w:tcPr>
            <w:tcW w:w="1605" w:type="pct"/>
          </w:tcPr>
          <w:p w14:paraId="2336B696" w14:textId="77777777" w:rsidR="008B5BA3" w:rsidRPr="00CB40C4" w:rsidRDefault="008B5BA3" w:rsidP="00450B54">
            <w:pPr>
              <w:spacing w:line="120" w:lineRule="auto"/>
              <w:jc w:val="center"/>
              <w:rPr>
                <w:rFonts w:ascii="微软雅黑" w:eastAsia="微软雅黑" w:hAnsi="微软雅黑"/>
                <w:sz w:val="21"/>
                <w:szCs w:val="21"/>
              </w:rPr>
            </w:pPr>
            <w:r w:rsidRPr="00CB40C4">
              <w:rPr>
                <w:rFonts w:ascii="微软雅黑" w:eastAsia="微软雅黑" w:hAnsi="微软雅黑" w:hint="eastAsia"/>
                <w:sz w:val="21"/>
                <w:szCs w:val="21"/>
              </w:rPr>
              <w:t>标记</w:t>
            </w:r>
          </w:p>
        </w:tc>
        <w:tc>
          <w:tcPr>
            <w:tcW w:w="2717" w:type="pct"/>
          </w:tcPr>
          <w:p w14:paraId="05074B73" w14:textId="77777777" w:rsidR="008B5BA3" w:rsidRPr="00CB40C4" w:rsidRDefault="008B5BA3" w:rsidP="00450B54">
            <w:pPr>
              <w:spacing w:line="120" w:lineRule="auto"/>
              <w:jc w:val="center"/>
              <w:rPr>
                <w:rFonts w:ascii="微软雅黑" w:eastAsia="微软雅黑" w:hAnsi="微软雅黑"/>
                <w:sz w:val="21"/>
                <w:szCs w:val="21"/>
              </w:rPr>
            </w:pPr>
            <w:r w:rsidRPr="00CB40C4">
              <w:rPr>
                <w:rFonts w:ascii="微软雅黑" w:eastAsia="微软雅黑" w:hAnsi="微软雅黑" w:hint="eastAsia"/>
                <w:sz w:val="21"/>
                <w:szCs w:val="21"/>
              </w:rPr>
              <w:t>说明</w:t>
            </w:r>
          </w:p>
        </w:tc>
        <w:tc>
          <w:tcPr>
            <w:tcW w:w="678" w:type="pct"/>
          </w:tcPr>
          <w:p w14:paraId="03E61BAD" w14:textId="77777777" w:rsidR="008B5BA3" w:rsidRPr="00CB40C4" w:rsidRDefault="008B5BA3" w:rsidP="00450B54">
            <w:pPr>
              <w:spacing w:line="120" w:lineRule="auto"/>
              <w:jc w:val="center"/>
              <w:rPr>
                <w:rFonts w:ascii="微软雅黑" w:eastAsia="微软雅黑" w:hAnsi="微软雅黑"/>
                <w:sz w:val="21"/>
                <w:szCs w:val="21"/>
              </w:rPr>
            </w:pPr>
            <w:r w:rsidRPr="00CB40C4">
              <w:rPr>
                <w:rFonts w:ascii="微软雅黑" w:eastAsia="微软雅黑" w:hAnsi="微软雅黑" w:hint="eastAsia"/>
                <w:sz w:val="21"/>
                <w:szCs w:val="21"/>
              </w:rPr>
              <w:t>备注</w:t>
            </w:r>
          </w:p>
        </w:tc>
      </w:tr>
      <w:tr w:rsidR="008B5BA3" w:rsidRPr="00CB40C4" w14:paraId="5189B262" w14:textId="77777777" w:rsidTr="00450B54">
        <w:trPr>
          <w:trHeight w:val="240"/>
        </w:trPr>
        <w:tc>
          <w:tcPr>
            <w:tcW w:w="1605" w:type="pct"/>
          </w:tcPr>
          <w:p w14:paraId="48FD4606" w14:textId="77777777" w:rsidR="008B5BA3" w:rsidRPr="00CB40C4" w:rsidRDefault="008B5BA3" w:rsidP="00450B54">
            <w:pPr>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SECURITIES_MSGSRQV1</w:t>
            </w:r>
            <w:r w:rsidRPr="00CB40C4">
              <w:rPr>
                <w:rFonts w:ascii="微软雅黑" w:eastAsia="微软雅黑" w:hAnsi="微软雅黑" w:hint="eastAsia"/>
                <w:sz w:val="21"/>
                <w:szCs w:val="21"/>
              </w:rPr>
              <w:t>&gt;</w:t>
            </w:r>
          </w:p>
        </w:tc>
        <w:tc>
          <w:tcPr>
            <w:tcW w:w="2717" w:type="pct"/>
          </w:tcPr>
          <w:p w14:paraId="37743896" w14:textId="77777777" w:rsidR="008B5BA3" w:rsidRPr="00CB40C4" w:rsidRDefault="008B5BA3"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资金结算服务请求指令消息集</w:t>
            </w:r>
          </w:p>
        </w:tc>
        <w:tc>
          <w:tcPr>
            <w:tcW w:w="678" w:type="pct"/>
          </w:tcPr>
          <w:p w14:paraId="00AB9542" w14:textId="77777777" w:rsidR="008B5BA3" w:rsidRPr="00CB40C4" w:rsidRDefault="008B5BA3"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输</w:t>
            </w:r>
          </w:p>
        </w:tc>
      </w:tr>
      <w:tr w:rsidR="008B5BA3" w:rsidRPr="00CB40C4" w14:paraId="12ABB5C9" w14:textId="77777777" w:rsidTr="00450B54">
        <w:trPr>
          <w:trHeight w:val="225"/>
        </w:trPr>
        <w:tc>
          <w:tcPr>
            <w:tcW w:w="1605" w:type="pct"/>
          </w:tcPr>
          <w:p w14:paraId="2A8D364A" w14:textId="77777777" w:rsidR="008B5BA3" w:rsidRPr="00CB40C4" w:rsidRDefault="008B5BA3" w:rsidP="00450B54">
            <w:pPr>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MAGENTPAYTRNRQ</w:t>
            </w:r>
            <w:r w:rsidRPr="00CB40C4">
              <w:rPr>
                <w:rFonts w:ascii="微软雅黑" w:eastAsia="微软雅黑" w:hAnsi="微软雅黑" w:hint="eastAsia"/>
                <w:sz w:val="21"/>
                <w:szCs w:val="21"/>
              </w:rPr>
              <w:t>&gt;</w:t>
            </w:r>
          </w:p>
        </w:tc>
        <w:tc>
          <w:tcPr>
            <w:tcW w:w="2717" w:type="pct"/>
          </w:tcPr>
          <w:p w14:paraId="06688E47" w14:textId="77777777" w:rsidR="008B5BA3" w:rsidRPr="00CB40C4" w:rsidRDefault="008B5BA3"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提交代付请求信息指令段</w:t>
            </w:r>
          </w:p>
        </w:tc>
        <w:tc>
          <w:tcPr>
            <w:tcW w:w="678" w:type="pct"/>
          </w:tcPr>
          <w:p w14:paraId="7426E1A7" w14:textId="77777777" w:rsidR="008B5BA3" w:rsidRPr="00CB40C4" w:rsidRDefault="008B5BA3" w:rsidP="00AB279F">
            <w:pPr>
              <w:spacing w:line="120" w:lineRule="auto"/>
              <w:rPr>
                <w:rFonts w:ascii="微软雅黑" w:eastAsia="微软雅黑" w:hAnsi="微软雅黑"/>
                <w:sz w:val="21"/>
                <w:szCs w:val="21"/>
              </w:rPr>
            </w:pPr>
          </w:p>
        </w:tc>
      </w:tr>
      <w:tr w:rsidR="008B5BA3" w:rsidRPr="00CB40C4" w14:paraId="6651C369" w14:textId="77777777" w:rsidTr="00450B54">
        <w:trPr>
          <w:trHeight w:val="225"/>
        </w:trPr>
        <w:tc>
          <w:tcPr>
            <w:tcW w:w="1605" w:type="pct"/>
          </w:tcPr>
          <w:p w14:paraId="6069AC12" w14:textId="77777777" w:rsidR="008B5BA3" w:rsidRPr="00CB40C4" w:rsidRDefault="008B5BA3" w:rsidP="00450B54">
            <w:pPr>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TRNUID</w:t>
            </w:r>
            <w:r w:rsidRPr="00CB40C4">
              <w:rPr>
                <w:rFonts w:ascii="微软雅黑" w:eastAsia="微软雅黑" w:hAnsi="微软雅黑" w:hint="eastAsia"/>
                <w:sz w:val="21"/>
                <w:szCs w:val="21"/>
              </w:rPr>
              <w:t>/&gt;</w:t>
            </w:r>
          </w:p>
        </w:tc>
        <w:tc>
          <w:tcPr>
            <w:tcW w:w="2717" w:type="pct"/>
          </w:tcPr>
          <w:p w14:paraId="50FB1664" w14:textId="77777777" w:rsidR="008B5BA3" w:rsidRPr="00CB40C4" w:rsidRDefault="008B5BA3"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客户方提交代付请求中唯一的交易流水号，</w:t>
            </w:r>
          </w:p>
          <w:p w14:paraId="4B96CABA" w14:textId="77777777" w:rsidR="008B5BA3" w:rsidRPr="00CB40C4" w:rsidRDefault="008B5BA3"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最大30位</w:t>
            </w:r>
          </w:p>
        </w:tc>
        <w:tc>
          <w:tcPr>
            <w:tcW w:w="678" w:type="pct"/>
          </w:tcPr>
          <w:p w14:paraId="72EC1796" w14:textId="77777777" w:rsidR="008B5BA3" w:rsidRPr="00CB40C4" w:rsidRDefault="008B5BA3"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输</w:t>
            </w:r>
          </w:p>
        </w:tc>
      </w:tr>
      <w:tr w:rsidR="008B5BA3" w:rsidRPr="00CB40C4" w14:paraId="075D6D31" w14:textId="77777777" w:rsidTr="00450B54">
        <w:trPr>
          <w:trHeight w:val="225"/>
        </w:trPr>
        <w:tc>
          <w:tcPr>
            <w:tcW w:w="1605" w:type="pct"/>
          </w:tcPr>
          <w:p w14:paraId="69C27EF7" w14:textId="77777777" w:rsidR="008B5BA3" w:rsidRPr="00CB40C4" w:rsidRDefault="008B5BA3" w:rsidP="00450B54">
            <w:pPr>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MAGENTPAYTRNRQ</w:t>
            </w:r>
            <w:r w:rsidRPr="00CB40C4">
              <w:rPr>
                <w:rFonts w:ascii="微软雅黑" w:eastAsia="微软雅黑" w:hAnsi="微软雅黑" w:hint="eastAsia"/>
                <w:sz w:val="21"/>
                <w:szCs w:val="21"/>
              </w:rPr>
              <w:t>&gt;</w:t>
            </w:r>
          </w:p>
        </w:tc>
        <w:tc>
          <w:tcPr>
            <w:tcW w:w="2717" w:type="pct"/>
          </w:tcPr>
          <w:p w14:paraId="658DB22E" w14:textId="77777777" w:rsidR="008B5BA3" w:rsidRPr="00CB40C4" w:rsidRDefault="008B5BA3" w:rsidP="00AB279F">
            <w:pPr>
              <w:spacing w:line="120" w:lineRule="auto"/>
              <w:rPr>
                <w:rFonts w:ascii="微软雅黑" w:eastAsia="微软雅黑" w:hAnsi="微软雅黑"/>
                <w:sz w:val="21"/>
                <w:szCs w:val="21"/>
              </w:rPr>
            </w:pPr>
          </w:p>
        </w:tc>
        <w:tc>
          <w:tcPr>
            <w:tcW w:w="678" w:type="pct"/>
          </w:tcPr>
          <w:p w14:paraId="07F9707F" w14:textId="77777777" w:rsidR="008B5BA3" w:rsidRPr="00CB40C4" w:rsidRDefault="008B5BA3" w:rsidP="00AB279F">
            <w:pPr>
              <w:spacing w:line="120" w:lineRule="auto"/>
              <w:rPr>
                <w:rFonts w:ascii="微软雅黑" w:eastAsia="微软雅黑" w:hAnsi="微软雅黑"/>
                <w:sz w:val="21"/>
                <w:szCs w:val="21"/>
              </w:rPr>
            </w:pPr>
          </w:p>
        </w:tc>
      </w:tr>
      <w:tr w:rsidR="008B5BA3" w:rsidRPr="00CB40C4" w14:paraId="3F36FFB3" w14:textId="77777777" w:rsidTr="00450B54">
        <w:trPr>
          <w:trHeight w:val="180"/>
        </w:trPr>
        <w:tc>
          <w:tcPr>
            <w:tcW w:w="1605" w:type="pct"/>
            <w:tcBorders>
              <w:bottom w:val="single" w:sz="4" w:space="0" w:color="auto"/>
            </w:tcBorders>
          </w:tcPr>
          <w:p w14:paraId="263294FE" w14:textId="77777777" w:rsidR="008B5BA3" w:rsidRPr="00CB40C4" w:rsidRDefault="008B5BA3" w:rsidP="00450B54">
            <w:pPr>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SECURITIES_MSGSRQV1</w:t>
            </w:r>
            <w:r w:rsidRPr="00CB40C4">
              <w:rPr>
                <w:rFonts w:ascii="微软雅黑" w:eastAsia="微软雅黑" w:hAnsi="微软雅黑" w:hint="eastAsia"/>
                <w:sz w:val="21"/>
                <w:szCs w:val="21"/>
              </w:rPr>
              <w:t>&gt;</w:t>
            </w:r>
          </w:p>
        </w:tc>
        <w:tc>
          <w:tcPr>
            <w:tcW w:w="2717" w:type="pct"/>
            <w:tcBorders>
              <w:bottom w:val="single" w:sz="4" w:space="0" w:color="auto"/>
            </w:tcBorders>
          </w:tcPr>
          <w:p w14:paraId="7D8AA3D8" w14:textId="77777777" w:rsidR="008B5BA3" w:rsidRPr="00CB40C4" w:rsidRDefault="008B5BA3" w:rsidP="00AB279F">
            <w:pPr>
              <w:spacing w:line="120" w:lineRule="auto"/>
              <w:rPr>
                <w:rFonts w:ascii="微软雅黑" w:eastAsia="微软雅黑" w:hAnsi="微软雅黑"/>
                <w:sz w:val="21"/>
                <w:szCs w:val="21"/>
              </w:rPr>
            </w:pPr>
          </w:p>
        </w:tc>
        <w:tc>
          <w:tcPr>
            <w:tcW w:w="678" w:type="pct"/>
            <w:tcBorders>
              <w:bottom w:val="single" w:sz="4" w:space="0" w:color="auto"/>
            </w:tcBorders>
          </w:tcPr>
          <w:p w14:paraId="4ABC91ED" w14:textId="77777777" w:rsidR="008B5BA3" w:rsidRPr="00CB40C4" w:rsidRDefault="008B5BA3" w:rsidP="00AB279F">
            <w:pPr>
              <w:spacing w:line="120" w:lineRule="auto"/>
              <w:rPr>
                <w:rFonts w:ascii="微软雅黑" w:eastAsia="微软雅黑" w:hAnsi="微软雅黑"/>
                <w:sz w:val="21"/>
                <w:szCs w:val="21"/>
              </w:rPr>
            </w:pPr>
          </w:p>
        </w:tc>
      </w:tr>
    </w:tbl>
    <w:p w14:paraId="3BFC3E42" w14:textId="77777777" w:rsidR="008B5BA3" w:rsidRPr="00CB40C4" w:rsidRDefault="008B5BA3" w:rsidP="00AB279F">
      <w:pPr>
        <w:spacing w:line="120" w:lineRule="auto"/>
        <w:rPr>
          <w:rFonts w:ascii="微软雅黑" w:eastAsia="微软雅黑" w:hAnsi="微软雅黑"/>
          <w:sz w:val="21"/>
          <w:szCs w:val="21"/>
        </w:rPr>
      </w:pPr>
    </w:p>
    <w:p w14:paraId="56ED47B6" w14:textId="77777777" w:rsidR="008B5BA3" w:rsidRPr="00333043" w:rsidRDefault="008B5BA3" w:rsidP="00AB279F">
      <w:pPr>
        <w:pStyle w:val="4"/>
        <w:numPr>
          <w:ilvl w:val="3"/>
          <w:numId w:val="16"/>
        </w:numPr>
        <w:spacing w:after="156" w:line="120" w:lineRule="auto"/>
        <w:ind w:right="240"/>
        <w:rPr>
          <w:rFonts w:ascii="微软雅黑" w:eastAsia="微软雅黑" w:hAnsi="微软雅黑"/>
          <w:szCs w:val="21"/>
        </w:rPr>
      </w:pPr>
      <w:r w:rsidRPr="00CB40C4">
        <w:rPr>
          <w:rFonts w:ascii="微软雅黑" w:eastAsia="微软雅黑" w:hAnsi="微软雅黑" w:hint="eastAsia"/>
          <w:szCs w:val="21"/>
        </w:rPr>
        <w:t>收付直通车资金代付响应</w:t>
      </w:r>
      <w:r w:rsidRPr="00CB40C4">
        <w:rPr>
          <w:rFonts w:ascii="微软雅黑" w:eastAsia="微软雅黑" w:hAnsi="微软雅黑"/>
          <w:szCs w:val="21"/>
        </w:rPr>
        <w:t>MAGENTPAYTRNR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92"/>
        <w:gridCol w:w="4506"/>
        <w:gridCol w:w="1024"/>
      </w:tblGrid>
      <w:tr w:rsidR="008B5BA3" w:rsidRPr="00CB40C4" w14:paraId="619D8283" w14:textId="77777777" w:rsidTr="00801A27">
        <w:trPr>
          <w:trHeight w:val="225"/>
        </w:trPr>
        <w:tc>
          <w:tcPr>
            <w:tcW w:w="1755" w:type="pct"/>
          </w:tcPr>
          <w:p w14:paraId="67E4F3DF" w14:textId="77777777" w:rsidR="008B5BA3" w:rsidRPr="00CB40C4" w:rsidRDefault="008B5BA3" w:rsidP="00450B54">
            <w:pPr>
              <w:spacing w:line="120" w:lineRule="auto"/>
              <w:jc w:val="center"/>
              <w:rPr>
                <w:rFonts w:ascii="微软雅黑" w:eastAsia="微软雅黑" w:hAnsi="微软雅黑"/>
                <w:sz w:val="21"/>
                <w:szCs w:val="21"/>
              </w:rPr>
            </w:pPr>
            <w:r w:rsidRPr="00CB40C4">
              <w:rPr>
                <w:rFonts w:ascii="微软雅黑" w:eastAsia="微软雅黑" w:hAnsi="微软雅黑" w:hint="eastAsia"/>
                <w:sz w:val="21"/>
                <w:szCs w:val="21"/>
              </w:rPr>
              <w:t>标记</w:t>
            </w:r>
          </w:p>
        </w:tc>
        <w:tc>
          <w:tcPr>
            <w:tcW w:w="2644" w:type="pct"/>
          </w:tcPr>
          <w:p w14:paraId="556C9B49" w14:textId="77777777" w:rsidR="008B5BA3" w:rsidRPr="00CB40C4" w:rsidRDefault="008B5BA3" w:rsidP="00450B54">
            <w:pPr>
              <w:spacing w:line="120" w:lineRule="auto"/>
              <w:jc w:val="center"/>
              <w:rPr>
                <w:rFonts w:ascii="微软雅黑" w:eastAsia="微软雅黑" w:hAnsi="微软雅黑"/>
                <w:sz w:val="21"/>
                <w:szCs w:val="21"/>
              </w:rPr>
            </w:pPr>
            <w:r w:rsidRPr="00CB40C4">
              <w:rPr>
                <w:rFonts w:ascii="微软雅黑" w:eastAsia="微软雅黑" w:hAnsi="微软雅黑" w:hint="eastAsia"/>
                <w:sz w:val="21"/>
                <w:szCs w:val="21"/>
              </w:rPr>
              <w:t>说明</w:t>
            </w:r>
          </w:p>
        </w:tc>
        <w:tc>
          <w:tcPr>
            <w:tcW w:w="601" w:type="pct"/>
          </w:tcPr>
          <w:p w14:paraId="428E213A" w14:textId="77777777" w:rsidR="008B5BA3" w:rsidRPr="00CB40C4" w:rsidRDefault="008B5BA3" w:rsidP="00450B54">
            <w:pPr>
              <w:spacing w:line="120" w:lineRule="auto"/>
              <w:jc w:val="center"/>
              <w:rPr>
                <w:rFonts w:ascii="微软雅黑" w:eastAsia="微软雅黑" w:hAnsi="微软雅黑"/>
                <w:sz w:val="21"/>
                <w:szCs w:val="21"/>
              </w:rPr>
            </w:pPr>
            <w:r w:rsidRPr="00CB40C4">
              <w:rPr>
                <w:rFonts w:ascii="微软雅黑" w:eastAsia="微软雅黑" w:hAnsi="微软雅黑" w:hint="eastAsia"/>
                <w:sz w:val="21"/>
                <w:szCs w:val="21"/>
              </w:rPr>
              <w:t>备注</w:t>
            </w:r>
          </w:p>
        </w:tc>
      </w:tr>
      <w:tr w:rsidR="008B5BA3" w:rsidRPr="00CB40C4" w14:paraId="2005503A" w14:textId="77777777" w:rsidTr="00801A27">
        <w:trPr>
          <w:trHeight w:val="225"/>
        </w:trPr>
        <w:tc>
          <w:tcPr>
            <w:tcW w:w="1755" w:type="pct"/>
          </w:tcPr>
          <w:p w14:paraId="72A4D0A0" w14:textId="77777777" w:rsidR="008B5BA3" w:rsidRPr="00CB40C4" w:rsidRDefault="008B5BA3" w:rsidP="00450B54">
            <w:pPr>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SECURITIES_MSGSRSV1</w:t>
            </w:r>
            <w:r w:rsidRPr="00CB40C4">
              <w:rPr>
                <w:rFonts w:ascii="微软雅黑" w:eastAsia="微软雅黑" w:hAnsi="微软雅黑" w:hint="eastAsia"/>
                <w:sz w:val="21"/>
                <w:szCs w:val="21"/>
              </w:rPr>
              <w:t>&gt;</w:t>
            </w:r>
          </w:p>
        </w:tc>
        <w:tc>
          <w:tcPr>
            <w:tcW w:w="2644" w:type="pct"/>
          </w:tcPr>
          <w:p w14:paraId="37E47FB0" w14:textId="77777777" w:rsidR="008B5BA3" w:rsidRPr="00CB40C4" w:rsidRDefault="008B5BA3"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资金结算服务返回指令消息集</w:t>
            </w:r>
          </w:p>
        </w:tc>
        <w:tc>
          <w:tcPr>
            <w:tcW w:w="601" w:type="pct"/>
          </w:tcPr>
          <w:p w14:paraId="54035CA0" w14:textId="77777777" w:rsidR="008B5BA3" w:rsidRPr="00CB40C4" w:rsidRDefault="008B5BA3" w:rsidP="00AB279F">
            <w:pPr>
              <w:spacing w:line="120" w:lineRule="auto"/>
              <w:rPr>
                <w:rFonts w:ascii="微软雅黑" w:eastAsia="微软雅黑" w:hAnsi="微软雅黑"/>
                <w:sz w:val="21"/>
                <w:szCs w:val="21"/>
              </w:rPr>
            </w:pPr>
          </w:p>
        </w:tc>
      </w:tr>
      <w:tr w:rsidR="008B5BA3" w:rsidRPr="00CB40C4" w14:paraId="2210776D" w14:textId="77777777" w:rsidTr="00801A27">
        <w:trPr>
          <w:trHeight w:val="225"/>
        </w:trPr>
        <w:tc>
          <w:tcPr>
            <w:tcW w:w="1755" w:type="pct"/>
          </w:tcPr>
          <w:p w14:paraId="06E37C58" w14:textId="77777777" w:rsidR="008B5BA3" w:rsidRPr="00CB40C4" w:rsidRDefault="008B5BA3" w:rsidP="00450B54">
            <w:pPr>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MAGENTPAYTRNRS</w:t>
            </w:r>
            <w:r w:rsidRPr="00CB40C4">
              <w:rPr>
                <w:rFonts w:ascii="微软雅黑" w:eastAsia="微软雅黑" w:hAnsi="微软雅黑" w:hint="eastAsia"/>
                <w:sz w:val="21"/>
                <w:szCs w:val="21"/>
              </w:rPr>
              <w:t>&gt;</w:t>
            </w:r>
          </w:p>
        </w:tc>
        <w:tc>
          <w:tcPr>
            <w:tcW w:w="2644" w:type="pct"/>
          </w:tcPr>
          <w:p w14:paraId="6025E314" w14:textId="77777777" w:rsidR="008B5BA3" w:rsidRPr="00CB40C4" w:rsidRDefault="008B5BA3"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返回代付信息指令段</w:t>
            </w:r>
          </w:p>
        </w:tc>
        <w:tc>
          <w:tcPr>
            <w:tcW w:w="601" w:type="pct"/>
          </w:tcPr>
          <w:p w14:paraId="28856F6D" w14:textId="77777777" w:rsidR="008B5BA3" w:rsidRPr="00CB40C4" w:rsidRDefault="008B5BA3" w:rsidP="00AB279F">
            <w:pPr>
              <w:spacing w:line="120" w:lineRule="auto"/>
              <w:rPr>
                <w:rFonts w:ascii="微软雅黑" w:eastAsia="微软雅黑" w:hAnsi="微软雅黑"/>
                <w:sz w:val="21"/>
                <w:szCs w:val="21"/>
              </w:rPr>
            </w:pPr>
          </w:p>
        </w:tc>
      </w:tr>
      <w:tr w:rsidR="008B5BA3" w:rsidRPr="00CB40C4" w14:paraId="4BF3F0B5" w14:textId="77777777" w:rsidTr="00801A27">
        <w:trPr>
          <w:trHeight w:val="225"/>
        </w:trPr>
        <w:tc>
          <w:tcPr>
            <w:tcW w:w="1755" w:type="pct"/>
          </w:tcPr>
          <w:p w14:paraId="6CC2475E" w14:textId="77777777" w:rsidR="008B5BA3" w:rsidRPr="00CB40C4" w:rsidRDefault="008B5BA3" w:rsidP="00450B54">
            <w:pPr>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TRNUID</w:t>
            </w:r>
            <w:r w:rsidRPr="00CB40C4">
              <w:rPr>
                <w:rFonts w:ascii="微软雅黑" w:eastAsia="微软雅黑" w:hAnsi="微软雅黑" w:hint="eastAsia"/>
                <w:sz w:val="21"/>
                <w:szCs w:val="21"/>
              </w:rPr>
              <w:t>/&gt;</w:t>
            </w:r>
          </w:p>
        </w:tc>
        <w:tc>
          <w:tcPr>
            <w:tcW w:w="2644" w:type="pct"/>
          </w:tcPr>
          <w:p w14:paraId="7438D8E2" w14:textId="77777777" w:rsidR="008B5BA3" w:rsidRPr="00CB40C4" w:rsidRDefault="008B5BA3"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客户端交易的唯一流水号,最大30位</w:t>
            </w:r>
          </w:p>
        </w:tc>
        <w:tc>
          <w:tcPr>
            <w:tcW w:w="601" w:type="pct"/>
          </w:tcPr>
          <w:p w14:paraId="43E53A22" w14:textId="77777777" w:rsidR="008B5BA3" w:rsidRPr="00CB40C4" w:rsidRDefault="008B5BA3"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回</w:t>
            </w:r>
          </w:p>
        </w:tc>
      </w:tr>
      <w:tr w:rsidR="008B5BA3" w:rsidRPr="00CB40C4" w14:paraId="4B80B5C3" w14:textId="77777777" w:rsidTr="00801A27">
        <w:trPr>
          <w:trHeight w:val="225"/>
        </w:trPr>
        <w:tc>
          <w:tcPr>
            <w:tcW w:w="1755" w:type="pct"/>
          </w:tcPr>
          <w:p w14:paraId="68663F18" w14:textId="77777777" w:rsidR="008B5BA3" w:rsidRPr="00CB40C4" w:rsidRDefault="008B5BA3" w:rsidP="00450B54">
            <w:pPr>
              <w:jc w:val="right"/>
              <w:rPr>
                <w:rFonts w:ascii="微软雅黑" w:eastAsia="微软雅黑" w:hAnsi="微软雅黑"/>
                <w:sz w:val="21"/>
                <w:szCs w:val="21"/>
              </w:rPr>
            </w:pPr>
            <w:r w:rsidRPr="00CB40C4">
              <w:rPr>
                <w:rFonts w:ascii="微软雅黑" w:eastAsia="微软雅黑" w:hAnsi="微软雅黑" w:hint="eastAsia"/>
                <w:sz w:val="21"/>
                <w:szCs w:val="21"/>
              </w:rPr>
              <w:t>&lt;STATUS&gt;</w:t>
            </w:r>
          </w:p>
        </w:tc>
        <w:tc>
          <w:tcPr>
            <w:tcW w:w="2644" w:type="pct"/>
          </w:tcPr>
          <w:p w14:paraId="358F78C6" w14:textId="77777777" w:rsidR="008B5BA3" w:rsidRPr="00CB40C4" w:rsidRDefault="008B5BA3"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指令验证、系统错误、没有记录等错误状态信息（不是指令处理结果）</w:t>
            </w:r>
          </w:p>
        </w:tc>
        <w:tc>
          <w:tcPr>
            <w:tcW w:w="601" w:type="pct"/>
          </w:tcPr>
          <w:p w14:paraId="5C1923D6" w14:textId="77777777" w:rsidR="008B5BA3" w:rsidRPr="00CB40C4" w:rsidRDefault="008B5BA3"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回</w:t>
            </w:r>
          </w:p>
        </w:tc>
      </w:tr>
      <w:tr w:rsidR="008B5BA3" w:rsidRPr="00CB40C4" w14:paraId="3BBA5BCE" w14:textId="77777777" w:rsidTr="00801A27">
        <w:trPr>
          <w:trHeight w:val="225"/>
        </w:trPr>
        <w:tc>
          <w:tcPr>
            <w:tcW w:w="1755" w:type="pct"/>
          </w:tcPr>
          <w:p w14:paraId="23C9DEB2" w14:textId="77777777" w:rsidR="008B5BA3" w:rsidRPr="00CB40C4" w:rsidRDefault="008B5BA3" w:rsidP="00450B54">
            <w:pPr>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CODE</w:t>
            </w:r>
            <w:r w:rsidRPr="00CB40C4">
              <w:rPr>
                <w:rFonts w:ascii="微软雅黑" w:eastAsia="微软雅黑" w:hAnsi="微软雅黑" w:hint="eastAsia"/>
                <w:sz w:val="21"/>
                <w:szCs w:val="21"/>
              </w:rPr>
              <w:t>/&gt;</w:t>
            </w:r>
          </w:p>
        </w:tc>
        <w:tc>
          <w:tcPr>
            <w:tcW w:w="2644" w:type="pct"/>
          </w:tcPr>
          <w:p w14:paraId="127118E0" w14:textId="77777777" w:rsidR="008B5BA3" w:rsidRPr="00CB40C4" w:rsidRDefault="008B5BA3"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错误代码：0-没有错误 非0-错误代码，最大5位</w:t>
            </w:r>
          </w:p>
        </w:tc>
        <w:tc>
          <w:tcPr>
            <w:tcW w:w="601" w:type="pct"/>
          </w:tcPr>
          <w:p w14:paraId="17D4046C" w14:textId="77777777" w:rsidR="008B5BA3" w:rsidRPr="00CB40C4" w:rsidRDefault="008B5BA3"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回</w:t>
            </w:r>
          </w:p>
        </w:tc>
      </w:tr>
      <w:tr w:rsidR="008B5BA3" w:rsidRPr="00CB40C4" w14:paraId="60D4683F" w14:textId="77777777" w:rsidTr="00801A27">
        <w:trPr>
          <w:trHeight w:val="225"/>
        </w:trPr>
        <w:tc>
          <w:tcPr>
            <w:tcW w:w="1755" w:type="pct"/>
          </w:tcPr>
          <w:p w14:paraId="7760CCFE" w14:textId="77777777" w:rsidR="008B5BA3" w:rsidRPr="00CB40C4" w:rsidRDefault="008B5BA3" w:rsidP="00450B54">
            <w:pPr>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SEVERITY</w:t>
            </w:r>
            <w:r w:rsidRPr="00CB40C4">
              <w:rPr>
                <w:rFonts w:ascii="微软雅黑" w:eastAsia="微软雅黑" w:hAnsi="微软雅黑" w:hint="eastAsia"/>
                <w:sz w:val="21"/>
                <w:szCs w:val="21"/>
              </w:rPr>
              <w:t>/&gt;</w:t>
            </w:r>
          </w:p>
        </w:tc>
        <w:tc>
          <w:tcPr>
            <w:tcW w:w="2644" w:type="pct"/>
          </w:tcPr>
          <w:p w14:paraId="57A52056" w14:textId="77777777" w:rsidR="008B5BA3" w:rsidRPr="00CB40C4" w:rsidRDefault="008B5BA3"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系统处理等级（INFO/ERR/WARN</w:t>
            </w:r>
            <w:r w:rsidRPr="00CB40C4">
              <w:rPr>
                <w:rFonts w:ascii="微软雅黑" w:eastAsia="微软雅黑" w:hAnsi="微软雅黑"/>
                <w:sz w:val="21"/>
                <w:szCs w:val="21"/>
              </w:rPr>
              <w:t>）</w:t>
            </w:r>
            <w:r w:rsidRPr="00CB40C4">
              <w:rPr>
                <w:rFonts w:ascii="微软雅黑" w:eastAsia="微软雅黑" w:hAnsi="微软雅黑" w:hint="eastAsia"/>
                <w:sz w:val="21"/>
                <w:szCs w:val="21"/>
              </w:rPr>
              <w:t xml:space="preserve"> 最大10位</w:t>
            </w:r>
          </w:p>
        </w:tc>
        <w:tc>
          <w:tcPr>
            <w:tcW w:w="601" w:type="pct"/>
          </w:tcPr>
          <w:p w14:paraId="74D66B04" w14:textId="77777777" w:rsidR="008B5BA3" w:rsidRPr="00CB40C4" w:rsidRDefault="008B5BA3"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回</w:t>
            </w:r>
          </w:p>
        </w:tc>
      </w:tr>
      <w:tr w:rsidR="008B5BA3" w:rsidRPr="00CB40C4" w14:paraId="27BE2A0C" w14:textId="77777777" w:rsidTr="00801A27">
        <w:trPr>
          <w:trHeight w:val="225"/>
        </w:trPr>
        <w:tc>
          <w:tcPr>
            <w:tcW w:w="1755" w:type="pct"/>
          </w:tcPr>
          <w:p w14:paraId="4FB01306" w14:textId="77777777" w:rsidR="008B5BA3" w:rsidRPr="00CB40C4" w:rsidRDefault="008B5BA3" w:rsidP="00450B54">
            <w:pPr>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MESSAGE</w:t>
            </w:r>
            <w:r w:rsidRPr="00CB40C4">
              <w:rPr>
                <w:rFonts w:ascii="微软雅黑" w:eastAsia="微软雅黑" w:hAnsi="微软雅黑" w:hint="eastAsia"/>
                <w:sz w:val="21"/>
                <w:szCs w:val="21"/>
              </w:rPr>
              <w:t>/&gt;</w:t>
            </w:r>
          </w:p>
        </w:tc>
        <w:tc>
          <w:tcPr>
            <w:tcW w:w="2644" w:type="pct"/>
          </w:tcPr>
          <w:p w14:paraId="30D6BABA" w14:textId="77777777" w:rsidR="008B5BA3" w:rsidRPr="00CB40C4" w:rsidRDefault="008B5BA3"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错误信息：</w:t>
            </w:r>
            <w:r w:rsidRPr="00CB40C4">
              <w:rPr>
                <w:rFonts w:ascii="微软雅黑" w:eastAsia="微软雅黑" w:hAnsi="微软雅黑"/>
                <w:sz w:val="21"/>
                <w:szCs w:val="21"/>
              </w:rPr>
              <w:t>CODE</w:t>
            </w:r>
            <w:r w:rsidRPr="00CB40C4">
              <w:rPr>
                <w:rFonts w:ascii="微软雅黑" w:eastAsia="微软雅黑" w:hAnsi="微软雅黑" w:hint="eastAsia"/>
                <w:sz w:val="21"/>
                <w:szCs w:val="21"/>
              </w:rPr>
              <w:t>非0时返回错误信息，0时不返回，最大长度不定</w:t>
            </w:r>
          </w:p>
        </w:tc>
        <w:tc>
          <w:tcPr>
            <w:tcW w:w="601" w:type="pct"/>
          </w:tcPr>
          <w:p w14:paraId="38C63A7A" w14:textId="77777777" w:rsidR="008B5BA3" w:rsidRPr="00CB40C4" w:rsidRDefault="008B5BA3" w:rsidP="00AB279F">
            <w:pPr>
              <w:spacing w:line="120" w:lineRule="auto"/>
              <w:rPr>
                <w:rFonts w:ascii="微软雅黑" w:eastAsia="微软雅黑" w:hAnsi="微软雅黑"/>
                <w:sz w:val="21"/>
                <w:szCs w:val="21"/>
              </w:rPr>
            </w:pPr>
          </w:p>
        </w:tc>
      </w:tr>
      <w:tr w:rsidR="008B5BA3" w:rsidRPr="00CB40C4" w14:paraId="0C67D05C" w14:textId="77777777" w:rsidTr="00801A27">
        <w:trPr>
          <w:trHeight w:val="225"/>
        </w:trPr>
        <w:tc>
          <w:tcPr>
            <w:tcW w:w="1755" w:type="pct"/>
          </w:tcPr>
          <w:p w14:paraId="455FCC06" w14:textId="77777777" w:rsidR="008B5BA3" w:rsidRPr="00CB40C4" w:rsidRDefault="008B5BA3" w:rsidP="00450B54">
            <w:pPr>
              <w:jc w:val="right"/>
              <w:rPr>
                <w:rFonts w:ascii="微软雅黑" w:eastAsia="微软雅黑" w:hAnsi="微软雅黑"/>
                <w:sz w:val="21"/>
                <w:szCs w:val="21"/>
              </w:rPr>
            </w:pPr>
            <w:r w:rsidRPr="00CB40C4">
              <w:rPr>
                <w:rFonts w:ascii="微软雅黑" w:eastAsia="微软雅黑" w:hAnsi="微软雅黑" w:hint="eastAsia"/>
                <w:sz w:val="21"/>
                <w:szCs w:val="21"/>
              </w:rPr>
              <w:t>&lt;/STATUS&gt;</w:t>
            </w:r>
          </w:p>
        </w:tc>
        <w:tc>
          <w:tcPr>
            <w:tcW w:w="2644" w:type="pct"/>
          </w:tcPr>
          <w:p w14:paraId="0722EED4" w14:textId="77777777" w:rsidR="008B5BA3" w:rsidRPr="00CB40C4" w:rsidRDefault="008B5BA3" w:rsidP="00AB279F">
            <w:pPr>
              <w:spacing w:line="120" w:lineRule="auto"/>
              <w:rPr>
                <w:rFonts w:ascii="微软雅黑" w:eastAsia="微软雅黑" w:hAnsi="微软雅黑"/>
                <w:sz w:val="21"/>
                <w:szCs w:val="21"/>
              </w:rPr>
            </w:pPr>
          </w:p>
        </w:tc>
        <w:tc>
          <w:tcPr>
            <w:tcW w:w="601" w:type="pct"/>
          </w:tcPr>
          <w:p w14:paraId="6230FD07" w14:textId="77777777" w:rsidR="008B5BA3" w:rsidRPr="00CB40C4" w:rsidRDefault="008B5BA3" w:rsidP="00AB279F">
            <w:pPr>
              <w:spacing w:line="120" w:lineRule="auto"/>
              <w:rPr>
                <w:rFonts w:ascii="微软雅黑" w:eastAsia="微软雅黑" w:hAnsi="微软雅黑"/>
                <w:sz w:val="21"/>
                <w:szCs w:val="21"/>
              </w:rPr>
            </w:pPr>
          </w:p>
        </w:tc>
      </w:tr>
      <w:tr w:rsidR="008B5BA3" w:rsidRPr="00CB40C4" w14:paraId="28EFFB94" w14:textId="77777777" w:rsidTr="00801A27">
        <w:trPr>
          <w:trHeight w:val="225"/>
        </w:trPr>
        <w:tc>
          <w:tcPr>
            <w:tcW w:w="1755" w:type="pct"/>
          </w:tcPr>
          <w:p w14:paraId="05B11299" w14:textId="77777777" w:rsidR="008B5BA3" w:rsidRPr="00CB40C4" w:rsidRDefault="008B5BA3" w:rsidP="00450B54">
            <w:pPr>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MAGENTPAYRS</w:t>
            </w:r>
            <w:r w:rsidRPr="00CB40C4">
              <w:rPr>
                <w:rFonts w:ascii="微软雅黑" w:eastAsia="微软雅黑" w:hAnsi="微软雅黑" w:hint="eastAsia"/>
                <w:sz w:val="21"/>
                <w:szCs w:val="21"/>
              </w:rPr>
              <w:t>&gt;</w:t>
            </w:r>
          </w:p>
        </w:tc>
        <w:tc>
          <w:tcPr>
            <w:tcW w:w="2644" w:type="pct"/>
          </w:tcPr>
          <w:p w14:paraId="75231B65" w14:textId="77777777" w:rsidR="008B5BA3" w:rsidRPr="00CB40C4" w:rsidRDefault="008B5BA3"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响应交易处理信息节点</w:t>
            </w:r>
          </w:p>
        </w:tc>
        <w:tc>
          <w:tcPr>
            <w:tcW w:w="601" w:type="pct"/>
          </w:tcPr>
          <w:p w14:paraId="5EDEEB26" w14:textId="77777777" w:rsidR="008B5BA3" w:rsidRPr="00CB40C4" w:rsidRDefault="008B5BA3" w:rsidP="00AB279F">
            <w:pPr>
              <w:spacing w:line="120" w:lineRule="auto"/>
              <w:rPr>
                <w:rFonts w:ascii="微软雅黑" w:eastAsia="微软雅黑" w:hAnsi="微软雅黑"/>
                <w:sz w:val="21"/>
                <w:szCs w:val="21"/>
              </w:rPr>
            </w:pPr>
          </w:p>
        </w:tc>
      </w:tr>
      <w:tr w:rsidR="008B5BA3" w:rsidRPr="00CB40C4" w14:paraId="0CB963CD" w14:textId="77777777" w:rsidTr="00801A27">
        <w:trPr>
          <w:trHeight w:val="90"/>
        </w:trPr>
        <w:tc>
          <w:tcPr>
            <w:tcW w:w="1755" w:type="pct"/>
          </w:tcPr>
          <w:p w14:paraId="19933063" w14:textId="77777777" w:rsidR="008B5BA3" w:rsidRPr="00CB40C4" w:rsidRDefault="008B5BA3" w:rsidP="00450B54">
            <w:pPr>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SRVRTID</w:t>
            </w:r>
            <w:r w:rsidRPr="00CB40C4">
              <w:rPr>
                <w:rFonts w:ascii="微软雅黑" w:eastAsia="微软雅黑" w:hAnsi="微软雅黑" w:hint="eastAsia"/>
                <w:sz w:val="21"/>
                <w:szCs w:val="21"/>
              </w:rPr>
              <w:t>/&gt;</w:t>
            </w:r>
          </w:p>
        </w:tc>
        <w:tc>
          <w:tcPr>
            <w:tcW w:w="2644" w:type="pct"/>
          </w:tcPr>
          <w:p w14:paraId="3EB414B7" w14:textId="77777777" w:rsidR="008B5BA3" w:rsidRPr="00CB40C4" w:rsidRDefault="008B5BA3"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网银跟踪号</w:t>
            </w:r>
          </w:p>
        </w:tc>
        <w:tc>
          <w:tcPr>
            <w:tcW w:w="601" w:type="pct"/>
          </w:tcPr>
          <w:p w14:paraId="1D8B86A7" w14:textId="77777777" w:rsidR="008B5BA3" w:rsidRPr="00CB40C4" w:rsidRDefault="008B5BA3"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回</w:t>
            </w:r>
          </w:p>
        </w:tc>
      </w:tr>
      <w:tr w:rsidR="008B5BA3" w:rsidRPr="00CB40C4" w14:paraId="2B486C81" w14:textId="77777777" w:rsidTr="00801A27">
        <w:trPr>
          <w:trHeight w:val="225"/>
        </w:trPr>
        <w:tc>
          <w:tcPr>
            <w:tcW w:w="1755" w:type="pct"/>
          </w:tcPr>
          <w:p w14:paraId="3F366C9D" w14:textId="77777777" w:rsidR="008B5BA3" w:rsidRPr="00CB40C4" w:rsidRDefault="008B5BA3" w:rsidP="00450B54">
            <w:pPr>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MAGENTPAYINFO</w:t>
            </w:r>
            <w:r w:rsidRPr="00CB40C4">
              <w:rPr>
                <w:rFonts w:ascii="微软雅黑" w:eastAsia="微软雅黑" w:hAnsi="微软雅黑" w:hint="eastAsia"/>
                <w:sz w:val="21"/>
                <w:szCs w:val="21"/>
              </w:rPr>
              <w:t>&gt;</w:t>
            </w:r>
          </w:p>
        </w:tc>
        <w:tc>
          <w:tcPr>
            <w:tcW w:w="2644" w:type="pct"/>
          </w:tcPr>
          <w:p w14:paraId="25F1A545" w14:textId="77777777" w:rsidR="008B5BA3" w:rsidRPr="00CB40C4" w:rsidRDefault="008B5BA3" w:rsidP="00AB279F">
            <w:pPr>
              <w:spacing w:line="120" w:lineRule="auto"/>
              <w:rPr>
                <w:rFonts w:ascii="微软雅黑" w:eastAsia="微软雅黑" w:hAnsi="微软雅黑" w:cs="Courier New"/>
                <w:sz w:val="21"/>
                <w:szCs w:val="21"/>
              </w:rPr>
            </w:pPr>
            <w:r w:rsidRPr="00CB40C4">
              <w:rPr>
                <w:rFonts w:ascii="微软雅黑" w:eastAsia="微软雅黑" w:hAnsi="微软雅黑" w:cs="Courier New" w:hint="eastAsia"/>
                <w:sz w:val="21"/>
                <w:szCs w:val="21"/>
              </w:rPr>
              <w:t>代付信息节点</w:t>
            </w:r>
          </w:p>
        </w:tc>
        <w:tc>
          <w:tcPr>
            <w:tcW w:w="601" w:type="pct"/>
          </w:tcPr>
          <w:p w14:paraId="425E0090" w14:textId="77777777" w:rsidR="008B5BA3" w:rsidRPr="00CB40C4" w:rsidRDefault="008B5BA3"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回</w:t>
            </w:r>
          </w:p>
        </w:tc>
      </w:tr>
      <w:tr w:rsidR="008B5BA3" w:rsidRPr="00CB40C4" w14:paraId="09556B6C" w14:textId="77777777" w:rsidTr="00801A27">
        <w:trPr>
          <w:trHeight w:val="225"/>
        </w:trPr>
        <w:tc>
          <w:tcPr>
            <w:tcW w:w="1755" w:type="pct"/>
          </w:tcPr>
          <w:p w14:paraId="147762B0" w14:textId="77777777" w:rsidR="008B5BA3" w:rsidRPr="00CB40C4" w:rsidRDefault="008B5BA3" w:rsidP="00450B54">
            <w:pPr>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MRCHNO</w:t>
            </w:r>
            <w:r w:rsidRPr="00CB40C4">
              <w:rPr>
                <w:rFonts w:ascii="微软雅黑" w:eastAsia="微软雅黑" w:hAnsi="微软雅黑" w:hint="eastAsia"/>
                <w:sz w:val="21"/>
                <w:szCs w:val="21"/>
              </w:rPr>
              <w:t>/&gt;</w:t>
            </w:r>
          </w:p>
        </w:tc>
        <w:tc>
          <w:tcPr>
            <w:tcW w:w="2644" w:type="pct"/>
          </w:tcPr>
          <w:p w14:paraId="4311BAE7" w14:textId="77777777" w:rsidR="008B5BA3" w:rsidRPr="00CB40C4" w:rsidRDefault="008B5BA3" w:rsidP="00AB279F">
            <w:pPr>
              <w:spacing w:line="120" w:lineRule="auto"/>
              <w:rPr>
                <w:rFonts w:ascii="微软雅黑" w:eastAsia="微软雅黑" w:hAnsi="微软雅黑" w:cs="Courier New"/>
                <w:sz w:val="21"/>
                <w:szCs w:val="21"/>
              </w:rPr>
            </w:pPr>
            <w:r w:rsidRPr="00CB40C4">
              <w:rPr>
                <w:rFonts w:ascii="微软雅黑" w:eastAsia="微软雅黑" w:hAnsi="微软雅黑" w:hint="eastAsia"/>
                <w:sz w:val="21"/>
                <w:szCs w:val="21"/>
              </w:rPr>
              <w:t>8位</w:t>
            </w:r>
            <w:r w:rsidRPr="00CB40C4">
              <w:rPr>
                <w:rFonts w:ascii="微软雅黑" w:eastAsia="微软雅黑" w:hAnsi="微软雅黑"/>
                <w:sz w:val="21"/>
                <w:szCs w:val="21"/>
              </w:rPr>
              <w:t>商户号</w:t>
            </w:r>
            <w:r w:rsidRPr="00CB40C4">
              <w:rPr>
                <w:rFonts w:ascii="微软雅黑" w:eastAsia="微软雅黑" w:hAnsi="微软雅黑" w:hint="eastAsia"/>
                <w:sz w:val="21"/>
                <w:szCs w:val="21"/>
              </w:rPr>
              <w:t>，指</w:t>
            </w:r>
            <w:r w:rsidRPr="00CB40C4">
              <w:rPr>
                <w:rFonts w:ascii="微软雅黑" w:eastAsia="微软雅黑" w:hAnsi="微软雅黑"/>
                <w:sz w:val="21"/>
                <w:szCs w:val="21"/>
              </w:rPr>
              <w:t>商户、个人或外围系统在收付直通车</w:t>
            </w:r>
            <w:r w:rsidRPr="00CB40C4">
              <w:rPr>
                <w:rFonts w:ascii="微软雅黑" w:eastAsia="微软雅黑" w:hAnsi="微软雅黑" w:hint="eastAsia"/>
                <w:sz w:val="21"/>
                <w:szCs w:val="21"/>
              </w:rPr>
              <w:t>系统</w:t>
            </w:r>
            <w:r w:rsidRPr="00CB40C4">
              <w:rPr>
                <w:rFonts w:ascii="微软雅黑" w:eastAsia="微软雅黑" w:hAnsi="微软雅黑"/>
                <w:sz w:val="21"/>
                <w:szCs w:val="21"/>
              </w:rPr>
              <w:t>开立的商户号</w:t>
            </w:r>
          </w:p>
        </w:tc>
        <w:tc>
          <w:tcPr>
            <w:tcW w:w="601" w:type="pct"/>
          </w:tcPr>
          <w:p w14:paraId="1A3BF5E7" w14:textId="77777777" w:rsidR="008B5BA3" w:rsidRPr="00CB40C4" w:rsidRDefault="008B5BA3"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回</w:t>
            </w:r>
          </w:p>
        </w:tc>
      </w:tr>
      <w:tr w:rsidR="008B5BA3" w:rsidRPr="00CB40C4" w14:paraId="301C338D" w14:textId="77777777" w:rsidTr="00801A27">
        <w:trPr>
          <w:trHeight w:val="225"/>
        </w:trPr>
        <w:tc>
          <w:tcPr>
            <w:tcW w:w="1755" w:type="pct"/>
          </w:tcPr>
          <w:p w14:paraId="2D06D32B" w14:textId="77777777" w:rsidR="008B5BA3" w:rsidRPr="00CB40C4" w:rsidRDefault="008B5BA3" w:rsidP="00450B54">
            <w:pPr>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ORDERNO</w:t>
            </w:r>
            <w:r w:rsidRPr="00CB40C4">
              <w:rPr>
                <w:rFonts w:ascii="微软雅黑" w:eastAsia="微软雅黑" w:hAnsi="微软雅黑" w:hint="eastAsia"/>
                <w:sz w:val="21"/>
                <w:szCs w:val="21"/>
              </w:rPr>
              <w:t>/&gt;</w:t>
            </w:r>
          </w:p>
        </w:tc>
        <w:tc>
          <w:tcPr>
            <w:tcW w:w="2644" w:type="pct"/>
          </w:tcPr>
          <w:p w14:paraId="79DFF6A7" w14:textId="77777777" w:rsidR="008B5BA3" w:rsidRPr="00CB40C4" w:rsidRDefault="008B5BA3" w:rsidP="00AB279F">
            <w:pPr>
              <w:spacing w:line="120" w:lineRule="auto"/>
              <w:rPr>
                <w:rFonts w:ascii="微软雅黑" w:eastAsia="微软雅黑" w:hAnsi="微软雅黑" w:cs="Courier New"/>
                <w:sz w:val="21"/>
                <w:szCs w:val="21"/>
              </w:rPr>
            </w:pPr>
            <w:r w:rsidRPr="00CB40C4">
              <w:rPr>
                <w:rFonts w:ascii="微软雅黑" w:eastAsia="微软雅黑" w:hAnsi="微软雅黑" w:cs="Courier New" w:hint="eastAsia"/>
                <w:sz w:val="21"/>
                <w:szCs w:val="21"/>
              </w:rPr>
              <w:t>订单号，最大32位</w:t>
            </w:r>
          </w:p>
        </w:tc>
        <w:tc>
          <w:tcPr>
            <w:tcW w:w="601" w:type="pct"/>
          </w:tcPr>
          <w:p w14:paraId="2006634D" w14:textId="77777777" w:rsidR="008B5BA3" w:rsidRPr="00CB40C4" w:rsidRDefault="008B5BA3"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回</w:t>
            </w:r>
          </w:p>
        </w:tc>
      </w:tr>
      <w:tr w:rsidR="008B5BA3" w:rsidRPr="00CB40C4" w14:paraId="00CB4D29" w14:textId="77777777" w:rsidTr="00801A27">
        <w:trPr>
          <w:trHeight w:val="225"/>
        </w:trPr>
        <w:tc>
          <w:tcPr>
            <w:tcW w:w="1755" w:type="pct"/>
          </w:tcPr>
          <w:p w14:paraId="44F27300" w14:textId="77777777" w:rsidR="008B5BA3" w:rsidRPr="00CB40C4" w:rsidRDefault="008B5BA3" w:rsidP="00450B54">
            <w:pPr>
              <w:jc w:val="right"/>
              <w:rPr>
                <w:rFonts w:ascii="微软雅黑" w:eastAsia="微软雅黑" w:hAnsi="微软雅黑"/>
                <w:sz w:val="21"/>
                <w:szCs w:val="21"/>
              </w:rPr>
            </w:pPr>
            <w:r w:rsidRPr="00CB40C4">
              <w:rPr>
                <w:rFonts w:ascii="微软雅黑" w:eastAsia="微软雅黑" w:hAnsi="微软雅黑" w:hint="eastAsia"/>
                <w:sz w:val="21"/>
                <w:szCs w:val="21"/>
              </w:rPr>
              <w:t>&lt;MRCHNAME/&gt;</w:t>
            </w:r>
          </w:p>
        </w:tc>
        <w:tc>
          <w:tcPr>
            <w:tcW w:w="2644" w:type="pct"/>
          </w:tcPr>
          <w:p w14:paraId="2432AB7B" w14:textId="77777777" w:rsidR="008B5BA3" w:rsidRPr="00CB40C4" w:rsidRDefault="008B5BA3" w:rsidP="00AB279F">
            <w:pPr>
              <w:spacing w:line="120" w:lineRule="auto"/>
              <w:rPr>
                <w:rFonts w:ascii="微软雅黑" w:eastAsia="微软雅黑" w:hAnsi="微软雅黑" w:cs="Courier New"/>
                <w:sz w:val="21"/>
                <w:szCs w:val="21"/>
              </w:rPr>
            </w:pPr>
            <w:r w:rsidRPr="00CB40C4">
              <w:rPr>
                <w:rFonts w:ascii="微软雅黑" w:eastAsia="微软雅黑" w:hAnsi="微软雅黑" w:cs="Courier New" w:hint="eastAsia"/>
                <w:sz w:val="21"/>
                <w:szCs w:val="21"/>
              </w:rPr>
              <w:t>二级商户名称，最大20位</w:t>
            </w:r>
          </w:p>
        </w:tc>
        <w:tc>
          <w:tcPr>
            <w:tcW w:w="601" w:type="pct"/>
          </w:tcPr>
          <w:p w14:paraId="46E9576A" w14:textId="77777777" w:rsidR="008B5BA3" w:rsidRPr="00CB40C4" w:rsidRDefault="008B5BA3" w:rsidP="00AB279F">
            <w:pPr>
              <w:spacing w:line="120" w:lineRule="auto"/>
              <w:rPr>
                <w:rFonts w:ascii="微软雅黑" w:eastAsia="微软雅黑" w:hAnsi="微软雅黑"/>
                <w:sz w:val="21"/>
                <w:szCs w:val="21"/>
              </w:rPr>
            </w:pPr>
          </w:p>
        </w:tc>
      </w:tr>
      <w:tr w:rsidR="008B5BA3" w:rsidRPr="00CB40C4" w14:paraId="02623F4A" w14:textId="77777777" w:rsidTr="00801A27">
        <w:trPr>
          <w:trHeight w:val="225"/>
        </w:trPr>
        <w:tc>
          <w:tcPr>
            <w:tcW w:w="1755" w:type="pct"/>
          </w:tcPr>
          <w:p w14:paraId="125BD498" w14:textId="77777777" w:rsidR="008B5BA3" w:rsidRPr="00CB40C4" w:rsidRDefault="008B5BA3" w:rsidP="00450B54">
            <w:pPr>
              <w:jc w:val="right"/>
              <w:rPr>
                <w:rFonts w:ascii="微软雅黑" w:eastAsia="微软雅黑" w:hAnsi="微软雅黑"/>
                <w:sz w:val="21"/>
                <w:szCs w:val="21"/>
              </w:rPr>
            </w:pPr>
            <w:r w:rsidRPr="00CB40C4">
              <w:rPr>
                <w:rFonts w:ascii="微软雅黑" w:eastAsia="微软雅黑" w:hAnsi="微软雅黑" w:hint="eastAsia"/>
                <w:sz w:val="21"/>
                <w:szCs w:val="21"/>
              </w:rPr>
              <w:t>&lt;CHEQUENUM/&gt;</w:t>
            </w:r>
          </w:p>
        </w:tc>
        <w:tc>
          <w:tcPr>
            <w:tcW w:w="2644" w:type="pct"/>
          </w:tcPr>
          <w:p w14:paraId="67F7959F" w14:textId="77777777" w:rsidR="008B5BA3" w:rsidRPr="00CB40C4" w:rsidRDefault="008B5BA3" w:rsidP="00AB279F">
            <w:pPr>
              <w:spacing w:line="120" w:lineRule="auto"/>
              <w:rPr>
                <w:rFonts w:ascii="微软雅黑" w:eastAsia="微软雅黑" w:hAnsi="微软雅黑" w:cs="Courier New"/>
                <w:sz w:val="21"/>
                <w:szCs w:val="21"/>
              </w:rPr>
            </w:pPr>
            <w:r w:rsidRPr="00CB40C4">
              <w:rPr>
                <w:rFonts w:ascii="微软雅黑" w:eastAsia="微软雅黑" w:hAnsi="微软雅黑" w:cs="Courier New" w:hint="eastAsia"/>
                <w:sz w:val="21"/>
                <w:szCs w:val="21"/>
              </w:rPr>
              <w:t>凭证代号，9位数字</w:t>
            </w:r>
          </w:p>
        </w:tc>
        <w:tc>
          <w:tcPr>
            <w:tcW w:w="601" w:type="pct"/>
          </w:tcPr>
          <w:p w14:paraId="2033E844" w14:textId="77777777" w:rsidR="008B5BA3" w:rsidRPr="00CB40C4" w:rsidRDefault="008B5BA3"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回</w:t>
            </w:r>
          </w:p>
        </w:tc>
      </w:tr>
      <w:tr w:rsidR="008B5BA3" w:rsidRPr="00CB40C4" w14:paraId="1CA9E1A5" w14:textId="77777777" w:rsidTr="00801A27">
        <w:trPr>
          <w:trHeight w:val="225"/>
        </w:trPr>
        <w:tc>
          <w:tcPr>
            <w:tcW w:w="1755" w:type="pct"/>
          </w:tcPr>
          <w:p w14:paraId="0E22B168" w14:textId="77777777" w:rsidR="008B5BA3" w:rsidRPr="00CB40C4" w:rsidRDefault="008B5BA3" w:rsidP="00450B54">
            <w:pPr>
              <w:jc w:val="right"/>
              <w:rPr>
                <w:rFonts w:ascii="微软雅黑" w:eastAsia="微软雅黑" w:hAnsi="微软雅黑"/>
                <w:sz w:val="21"/>
                <w:szCs w:val="21"/>
              </w:rPr>
            </w:pPr>
            <w:r w:rsidRPr="00CB40C4">
              <w:rPr>
                <w:rFonts w:ascii="微软雅黑" w:eastAsia="微软雅黑" w:hAnsi="微软雅黑" w:hint="eastAsia"/>
                <w:sz w:val="21"/>
                <w:szCs w:val="21"/>
              </w:rPr>
              <w:t>&lt;ACCTFROM&gt;</w:t>
            </w:r>
          </w:p>
        </w:tc>
        <w:tc>
          <w:tcPr>
            <w:tcW w:w="2644" w:type="pct"/>
          </w:tcPr>
          <w:p w14:paraId="63FCAD1C" w14:textId="77777777" w:rsidR="008B5BA3" w:rsidRPr="00CB40C4" w:rsidRDefault="008B5BA3" w:rsidP="00AB279F">
            <w:pPr>
              <w:spacing w:line="120" w:lineRule="auto"/>
              <w:rPr>
                <w:rFonts w:ascii="微软雅黑" w:eastAsia="微软雅黑" w:hAnsi="微软雅黑" w:cs="Courier New"/>
                <w:sz w:val="21"/>
                <w:szCs w:val="21"/>
              </w:rPr>
            </w:pPr>
            <w:r w:rsidRPr="00CB40C4">
              <w:rPr>
                <w:rFonts w:ascii="微软雅黑" w:eastAsia="微软雅黑" w:hAnsi="微软雅黑" w:cs="Courier New" w:hint="eastAsia"/>
                <w:sz w:val="21"/>
                <w:szCs w:val="21"/>
              </w:rPr>
              <w:t>付款账户信息</w:t>
            </w:r>
          </w:p>
        </w:tc>
        <w:tc>
          <w:tcPr>
            <w:tcW w:w="601" w:type="pct"/>
          </w:tcPr>
          <w:p w14:paraId="6F8A0334" w14:textId="77777777" w:rsidR="008B5BA3" w:rsidRPr="00CB40C4" w:rsidRDefault="008B5BA3"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回</w:t>
            </w:r>
          </w:p>
        </w:tc>
      </w:tr>
      <w:tr w:rsidR="008B5BA3" w:rsidRPr="00CB40C4" w14:paraId="4B84D048" w14:textId="77777777" w:rsidTr="00801A27">
        <w:trPr>
          <w:trHeight w:val="225"/>
        </w:trPr>
        <w:tc>
          <w:tcPr>
            <w:tcW w:w="1755" w:type="pct"/>
          </w:tcPr>
          <w:p w14:paraId="3C42453E" w14:textId="77777777" w:rsidR="008B5BA3" w:rsidRPr="00CB40C4" w:rsidRDefault="008B5BA3" w:rsidP="00450B54">
            <w:pPr>
              <w:jc w:val="right"/>
              <w:rPr>
                <w:rFonts w:ascii="微软雅黑" w:eastAsia="微软雅黑" w:hAnsi="微软雅黑"/>
                <w:sz w:val="21"/>
                <w:szCs w:val="21"/>
              </w:rPr>
            </w:pPr>
            <w:r w:rsidRPr="00CB40C4">
              <w:rPr>
                <w:rFonts w:ascii="微软雅黑" w:eastAsia="微软雅黑" w:hAnsi="微软雅黑" w:hint="eastAsia"/>
                <w:sz w:val="21"/>
                <w:szCs w:val="21"/>
              </w:rPr>
              <w:t>&lt;ACCTID/&gt;</w:t>
            </w:r>
          </w:p>
        </w:tc>
        <w:tc>
          <w:tcPr>
            <w:tcW w:w="2644" w:type="pct"/>
          </w:tcPr>
          <w:p w14:paraId="55672E3E" w14:textId="77777777" w:rsidR="008B5BA3" w:rsidRPr="00CB40C4" w:rsidRDefault="008B5BA3" w:rsidP="00AB279F">
            <w:pPr>
              <w:spacing w:line="120" w:lineRule="auto"/>
              <w:rPr>
                <w:rFonts w:ascii="微软雅黑" w:eastAsia="微软雅黑" w:hAnsi="微软雅黑" w:cs="Courier New"/>
                <w:sz w:val="21"/>
                <w:szCs w:val="21"/>
              </w:rPr>
            </w:pPr>
            <w:r w:rsidRPr="00CB40C4">
              <w:rPr>
                <w:rFonts w:ascii="微软雅黑" w:eastAsia="微软雅黑" w:hAnsi="微软雅黑" w:cs="Courier New" w:hint="eastAsia"/>
                <w:sz w:val="21"/>
                <w:szCs w:val="21"/>
              </w:rPr>
              <w:t>付款账号</w:t>
            </w:r>
            <w:r w:rsidRPr="00CB40C4">
              <w:rPr>
                <w:rFonts w:ascii="微软雅黑" w:eastAsia="微软雅黑" w:hAnsi="微软雅黑" w:hint="eastAsia"/>
                <w:sz w:val="21"/>
                <w:szCs w:val="21"/>
              </w:rPr>
              <w:t>(兴业银行账户)，18位</w:t>
            </w:r>
          </w:p>
        </w:tc>
        <w:tc>
          <w:tcPr>
            <w:tcW w:w="601" w:type="pct"/>
          </w:tcPr>
          <w:p w14:paraId="7265EEBD" w14:textId="77777777" w:rsidR="008B5BA3" w:rsidRPr="00CB40C4" w:rsidRDefault="008B5BA3"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回</w:t>
            </w:r>
          </w:p>
        </w:tc>
      </w:tr>
      <w:tr w:rsidR="008B5BA3" w:rsidRPr="00CB40C4" w14:paraId="0D792023" w14:textId="77777777" w:rsidTr="00801A27">
        <w:trPr>
          <w:trHeight w:val="225"/>
        </w:trPr>
        <w:tc>
          <w:tcPr>
            <w:tcW w:w="1755" w:type="pct"/>
          </w:tcPr>
          <w:p w14:paraId="41372B4E" w14:textId="77777777" w:rsidR="008B5BA3" w:rsidRPr="00CB40C4" w:rsidRDefault="008B5BA3" w:rsidP="00450B54">
            <w:pPr>
              <w:jc w:val="right"/>
              <w:rPr>
                <w:rFonts w:ascii="微软雅黑" w:eastAsia="微软雅黑" w:hAnsi="微软雅黑"/>
                <w:sz w:val="21"/>
                <w:szCs w:val="21"/>
              </w:rPr>
            </w:pPr>
            <w:r w:rsidRPr="00CB40C4">
              <w:rPr>
                <w:rFonts w:ascii="微软雅黑" w:eastAsia="微软雅黑" w:hAnsi="微软雅黑" w:hint="eastAsia"/>
                <w:sz w:val="21"/>
                <w:szCs w:val="21"/>
              </w:rPr>
              <w:t>&lt;NAME/&gt;</w:t>
            </w:r>
          </w:p>
        </w:tc>
        <w:tc>
          <w:tcPr>
            <w:tcW w:w="2644" w:type="pct"/>
          </w:tcPr>
          <w:p w14:paraId="7C851E4F" w14:textId="77777777" w:rsidR="008B5BA3" w:rsidRPr="00CB40C4" w:rsidRDefault="008B5BA3" w:rsidP="00AB279F">
            <w:pPr>
              <w:spacing w:line="120" w:lineRule="auto"/>
              <w:rPr>
                <w:rFonts w:ascii="微软雅黑" w:eastAsia="微软雅黑" w:hAnsi="微软雅黑" w:cs="Courier New"/>
                <w:sz w:val="21"/>
                <w:szCs w:val="21"/>
              </w:rPr>
            </w:pPr>
            <w:r w:rsidRPr="00CB40C4">
              <w:rPr>
                <w:rFonts w:ascii="微软雅黑" w:eastAsia="微软雅黑" w:hAnsi="微软雅黑" w:cs="Courier New" w:hint="eastAsia"/>
                <w:sz w:val="21"/>
                <w:szCs w:val="21"/>
              </w:rPr>
              <w:t>付款名称</w:t>
            </w:r>
          </w:p>
        </w:tc>
        <w:tc>
          <w:tcPr>
            <w:tcW w:w="601" w:type="pct"/>
          </w:tcPr>
          <w:p w14:paraId="19E8A7C6" w14:textId="77777777" w:rsidR="008B5BA3" w:rsidRPr="00CB40C4" w:rsidRDefault="008B5BA3" w:rsidP="00AB279F">
            <w:pPr>
              <w:spacing w:line="120" w:lineRule="auto"/>
              <w:rPr>
                <w:rFonts w:ascii="微软雅黑" w:eastAsia="微软雅黑" w:hAnsi="微软雅黑"/>
                <w:sz w:val="21"/>
                <w:szCs w:val="21"/>
              </w:rPr>
            </w:pPr>
          </w:p>
        </w:tc>
      </w:tr>
      <w:tr w:rsidR="008B5BA3" w:rsidRPr="00CB40C4" w14:paraId="168C7E90" w14:textId="77777777" w:rsidTr="00801A27">
        <w:trPr>
          <w:trHeight w:val="225"/>
        </w:trPr>
        <w:tc>
          <w:tcPr>
            <w:tcW w:w="1755" w:type="pct"/>
          </w:tcPr>
          <w:p w14:paraId="7AD2A3F2" w14:textId="77777777" w:rsidR="008B5BA3" w:rsidRPr="00CB40C4" w:rsidRDefault="008B5BA3" w:rsidP="00450B54">
            <w:pPr>
              <w:jc w:val="right"/>
              <w:rPr>
                <w:rFonts w:ascii="微软雅黑" w:eastAsia="微软雅黑" w:hAnsi="微软雅黑"/>
                <w:sz w:val="21"/>
                <w:szCs w:val="21"/>
              </w:rPr>
            </w:pPr>
            <w:r w:rsidRPr="00CB40C4">
              <w:rPr>
                <w:rFonts w:ascii="微软雅黑" w:eastAsia="微软雅黑" w:hAnsi="微软雅黑" w:hint="eastAsia"/>
                <w:sz w:val="21"/>
                <w:szCs w:val="21"/>
              </w:rPr>
              <w:t>&lt;/ACCTFROM&gt;</w:t>
            </w:r>
          </w:p>
        </w:tc>
        <w:tc>
          <w:tcPr>
            <w:tcW w:w="2644" w:type="pct"/>
          </w:tcPr>
          <w:p w14:paraId="7DE874D2" w14:textId="77777777" w:rsidR="008B5BA3" w:rsidRPr="00CB40C4" w:rsidRDefault="008B5BA3" w:rsidP="00AB279F">
            <w:pPr>
              <w:spacing w:line="120" w:lineRule="auto"/>
              <w:rPr>
                <w:rFonts w:ascii="微软雅黑" w:eastAsia="微软雅黑" w:hAnsi="微软雅黑" w:cs="Courier New"/>
                <w:sz w:val="21"/>
                <w:szCs w:val="21"/>
              </w:rPr>
            </w:pPr>
          </w:p>
        </w:tc>
        <w:tc>
          <w:tcPr>
            <w:tcW w:w="601" w:type="pct"/>
          </w:tcPr>
          <w:p w14:paraId="59D68A82" w14:textId="77777777" w:rsidR="008B5BA3" w:rsidRPr="00CB40C4" w:rsidRDefault="008B5BA3" w:rsidP="00AB279F">
            <w:pPr>
              <w:spacing w:line="120" w:lineRule="auto"/>
              <w:rPr>
                <w:rFonts w:ascii="微软雅黑" w:eastAsia="微软雅黑" w:hAnsi="微软雅黑"/>
                <w:sz w:val="21"/>
                <w:szCs w:val="21"/>
              </w:rPr>
            </w:pPr>
          </w:p>
        </w:tc>
      </w:tr>
      <w:tr w:rsidR="008B5BA3" w:rsidRPr="00CB40C4" w14:paraId="7C388859" w14:textId="77777777" w:rsidTr="00801A27">
        <w:trPr>
          <w:trHeight w:val="225"/>
        </w:trPr>
        <w:tc>
          <w:tcPr>
            <w:tcW w:w="1755" w:type="pct"/>
          </w:tcPr>
          <w:p w14:paraId="26E00BEB" w14:textId="77777777" w:rsidR="008B5BA3" w:rsidRPr="00CB40C4" w:rsidRDefault="008B5BA3" w:rsidP="00450B54">
            <w:pPr>
              <w:jc w:val="right"/>
              <w:rPr>
                <w:rFonts w:ascii="微软雅黑" w:eastAsia="微软雅黑" w:hAnsi="微软雅黑"/>
                <w:sz w:val="21"/>
                <w:szCs w:val="21"/>
              </w:rPr>
            </w:pPr>
            <w:r w:rsidRPr="00CB40C4">
              <w:rPr>
                <w:rFonts w:ascii="微软雅黑" w:eastAsia="微软雅黑" w:hAnsi="微软雅黑" w:hint="eastAsia"/>
                <w:sz w:val="21"/>
                <w:szCs w:val="21"/>
              </w:rPr>
              <w:t xml:space="preserve">    &lt;ACCTTO INTERBANK=“Y”        LOCAL=“Y”&gt;</w:t>
            </w:r>
          </w:p>
        </w:tc>
        <w:tc>
          <w:tcPr>
            <w:tcW w:w="2644" w:type="pct"/>
          </w:tcPr>
          <w:p w14:paraId="7C35F349" w14:textId="77777777" w:rsidR="008B5BA3" w:rsidRPr="00CB40C4" w:rsidRDefault="008B5BA3" w:rsidP="00AB279F">
            <w:pPr>
              <w:spacing w:line="120" w:lineRule="auto"/>
              <w:rPr>
                <w:rFonts w:ascii="微软雅黑" w:eastAsia="微软雅黑" w:hAnsi="微软雅黑" w:cs="Courier New"/>
                <w:sz w:val="21"/>
                <w:szCs w:val="21"/>
              </w:rPr>
            </w:pPr>
            <w:r w:rsidRPr="00CB40C4">
              <w:rPr>
                <w:rFonts w:ascii="微软雅黑" w:eastAsia="微软雅黑" w:hAnsi="微软雅黑" w:cs="Courier New" w:hint="eastAsia"/>
                <w:sz w:val="21"/>
                <w:szCs w:val="21"/>
              </w:rPr>
              <w:t xml:space="preserve">收款人账户信息, 包含属性: </w:t>
            </w:r>
          </w:p>
          <w:p w14:paraId="3CC32B36" w14:textId="77777777" w:rsidR="008B5BA3" w:rsidRPr="00CB40C4" w:rsidRDefault="008B5BA3" w:rsidP="00AB279F">
            <w:pPr>
              <w:spacing w:line="120" w:lineRule="auto"/>
              <w:rPr>
                <w:rFonts w:ascii="微软雅黑" w:eastAsia="微软雅黑" w:hAnsi="微软雅黑" w:cs="Courier New"/>
                <w:sz w:val="21"/>
                <w:szCs w:val="21"/>
              </w:rPr>
            </w:pPr>
            <w:r w:rsidRPr="00CB40C4">
              <w:rPr>
                <w:rFonts w:ascii="微软雅黑" w:eastAsia="微软雅黑" w:hAnsi="微软雅黑" w:cs="Courier New" w:hint="eastAsia"/>
                <w:sz w:val="21"/>
                <w:szCs w:val="21"/>
              </w:rPr>
              <w:t>是否兴业银行账户INTERBANK=</w:t>
            </w:r>
            <w:r w:rsidRPr="00CB40C4">
              <w:rPr>
                <w:rFonts w:ascii="微软雅黑" w:eastAsia="微软雅黑" w:hAnsi="微软雅黑" w:cs="宋体" w:hint="eastAsia"/>
                <w:color w:val="000000"/>
                <w:kern w:val="0"/>
                <w:sz w:val="21"/>
                <w:szCs w:val="21"/>
              </w:rPr>
              <w:t>“Y”</w:t>
            </w:r>
            <w:r w:rsidRPr="00CB40C4">
              <w:rPr>
                <w:rFonts w:ascii="微软雅黑" w:eastAsia="微软雅黑" w:hAnsi="微软雅黑" w:cs="Courier New" w:hint="eastAsia"/>
                <w:sz w:val="21"/>
                <w:szCs w:val="21"/>
              </w:rPr>
              <w:t>/</w:t>
            </w:r>
            <w:r w:rsidRPr="00CB40C4">
              <w:rPr>
                <w:rFonts w:ascii="微软雅黑" w:eastAsia="微软雅黑" w:hAnsi="微软雅黑" w:cs="宋体" w:hint="eastAsia"/>
                <w:color w:val="000000"/>
                <w:kern w:val="0"/>
                <w:sz w:val="21"/>
                <w:szCs w:val="21"/>
              </w:rPr>
              <w:t>“N”</w:t>
            </w:r>
            <w:r w:rsidRPr="00CB40C4">
              <w:rPr>
                <w:rFonts w:ascii="微软雅黑" w:eastAsia="微软雅黑" w:hAnsi="微软雅黑" w:hint="eastAsia"/>
                <w:sz w:val="21"/>
                <w:szCs w:val="21"/>
              </w:rPr>
              <w:t>；</w:t>
            </w:r>
            <w:r w:rsidRPr="00CB40C4">
              <w:rPr>
                <w:rFonts w:ascii="微软雅黑" w:eastAsia="微软雅黑" w:hAnsi="微软雅黑" w:cs="Courier New" w:hint="eastAsia"/>
                <w:sz w:val="21"/>
                <w:szCs w:val="21"/>
              </w:rPr>
              <w:t xml:space="preserve"> </w:t>
            </w:r>
          </w:p>
          <w:p w14:paraId="265D7B7A" w14:textId="77777777" w:rsidR="008B5BA3" w:rsidRPr="00CB40C4" w:rsidRDefault="008B5BA3" w:rsidP="00AB279F">
            <w:pPr>
              <w:spacing w:line="120" w:lineRule="auto"/>
              <w:rPr>
                <w:rFonts w:ascii="微软雅黑" w:eastAsia="微软雅黑" w:hAnsi="微软雅黑" w:cs="Courier New"/>
                <w:sz w:val="21"/>
                <w:szCs w:val="21"/>
              </w:rPr>
            </w:pPr>
            <w:r w:rsidRPr="00CB40C4">
              <w:rPr>
                <w:rFonts w:ascii="微软雅黑" w:eastAsia="微软雅黑" w:hAnsi="微软雅黑" w:cs="Courier New" w:hint="eastAsia"/>
                <w:sz w:val="21"/>
                <w:szCs w:val="21"/>
              </w:rPr>
              <w:t>是否同城LOCAL=</w:t>
            </w:r>
            <w:r w:rsidRPr="00CB40C4">
              <w:rPr>
                <w:rFonts w:ascii="微软雅黑" w:eastAsia="微软雅黑" w:hAnsi="微软雅黑" w:cs="宋体" w:hint="eastAsia"/>
                <w:color w:val="000000"/>
                <w:kern w:val="0"/>
                <w:sz w:val="21"/>
                <w:szCs w:val="21"/>
              </w:rPr>
              <w:t>“Y”</w:t>
            </w:r>
            <w:r w:rsidRPr="00CB40C4">
              <w:rPr>
                <w:rFonts w:ascii="微软雅黑" w:eastAsia="微软雅黑" w:hAnsi="微软雅黑" w:cs="Courier New" w:hint="eastAsia"/>
                <w:sz w:val="21"/>
                <w:szCs w:val="21"/>
              </w:rPr>
              <w:t>/</w:t>
            </w:r>
            <w:r w:rsidRPr="00CB40C4">
              <w:rPr>
                <w:rFonts w:ascii="微软雅黑" w:eastAsia="微软雅黑" w:hAnsi="微软雅黑" w:cs="宋体" w:hint="eastAsia"/>
                <w:color w:val="000000"/>
                <w:kern w:val="0"/>
                <w:sz w:val="21"/>
                <w:szCs w:val="21"/>
              </w:rPr>
              <w:t>“N”</w:t>
            </w:r>
          </w:p>
        </w:tc>
        <w:tc>
          <w:tcPr>
            <w:tcW w:w="601" w:type="pct"/>
          </w:tcPr>
          <w:p w14:paraId="6B56CE62" w14:textId="77777777" w:rsidR="008B5BA3" w:rsidRPr="00CB40C4" w:rsidRDefault="008B5BA3"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回</w:t>
            </w:r>
          </w:p>
        </w:tc>
      </w:tr>
      <w:tr w:rsidR="008B5BA3" w:rsidRPr="00CB40C4" w14:paraId="0BFEC285" w14:textId="77777777" w:rsidTr="00801A27">
        <w:trPr>
          <w:trHeight w:val="225"/>
        </w:trPr>
        <w:tc>
          <w:tcPr>
            <w:tcW w:w="1755" w:type="pct"/>
          </w:tcPr>
          <w:p w14:paraId="1FD3BD30" w14:textId="77777777" w:rsidR="008B5BA3" w:rsidRPr="00CB40C4" w:rsidRDefault="008B5BA3" w:rsidP="00450B54">
            <w:pPr>
              <w:jc w:val="right"/>
              <w:rPr>
                <w:rFonts w:ascii="微软雅黑" w:eastAsia="微软雅黑" w:hAnsi="微软雅黑"/>
                <w:sz w:val="21"/>
                <w:szCs w:val="21"/>
              </w:rPr>
            </w:pPr>
            <w:r w:rsidRPr="00CB40C4">
              <w:rPr>
                <w:rFonts w:ascii="微软雅黑" w:eastAsia="微软雅黑" w:hAnsi="微软雅黑" w:hint="eastAsia"/>
                <w:sz w:val="21"/>
                <w:szCs w:val="21"/>
              </w:rPr>
              <w:t>&lt;ACCTID/&gt;</w:t>
            </w:r>
          </w:p>
        </w:tc>
        <w:tc>
          <w:tcPr>
            <w:tcW w:w="2644" w:type="pct"/>
          </w:tcPr>
          <w:p w14:paraId="190DA1D9" w14:textId="77777777" w:rsidR="008B5BA3" w:rsidRPr="00CB40C4" w:rsidRDefault="008B5BA3" w:rsidP="00AB279F">
            <w:pPr>
              <w:spacing w:line="120" w:lineRule="auto"/>
              <w:rPr>
                <w:rFonts w:ascii="微软雅黑" w:eastAsia="微软雅黑" w:hAnsi="微软雅黑" w:cs="Courier New"/>
                <w:sz w:val="21"/>
                <w:szCs w:val="21"/>
              </w:rPr>
            </w:pPr>
            <w:r w:rsidRPr="00CB40C4">
              <w:rPr>
                <w:rFonts w:ascii="微软雅黑" w:eastAsia="微软雅黑" w:hAnsi="微软雅黑" w:cs="Courier New" w:hint="eastAsia"/>
                <w:sz w:val="21"/>
                <w:szCs w:val="21"/>
              </w:rPr>
              <w:t>收款账号，最大32位</w:t>
            </w:r>
          </w:p>
        </w:tc>
        <w:tc>
          <w:tcPr>
            <w:tcW w:w="601" w:type="pct"/>
          </w:tcPr>
          <w:p w14:paraId="3B06B948" w14:textId="77777777" w:rsidR="008B5BA3" w:rsidRPr="00CB40C4" w:rsidRDefault="008B5BA3"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回</w:t>
            </w:r>
          </w:p>
        </w:tc>
      </w:tr>
      <w:tr w:rsidR="008B5BA3" w:rsidRPr="00CB40C4" w14:paraId="3795AD2F" w14:textId="77777777" w:rsidTr="00801A27">
        <w:trPr>
          <w:trHeight w:val="225"/>
        </w:trPr>
        <w:tc>
          <w:tcPr>
            <w:tcW w:w="1755" w:type="pct"/>
          </w:tcPr>
          <w:p w14:paraId="4779271B" w14:textId="77777777" w:rsidR="008B5BA3" w:rsidRPr="00CB40C4" w:rsidRDefault="008B5BA3" w:rsidP="00450B54">
            <w:pPr>
              <w:jc w:val="right"/>
              <w:rPr>
                <w:rFonts w:ascii="微软雅黑" w:eastAsia="微软雅黑" w:hAnsi="微软雅黑"/>
                <w:sz w:val="21"/>
                <w:szCs w:val="21"/>
              </w:rPr>
            </w:pPr>
            <w:r w:rsidRPr="00CB40C4">
              <w:rPr>
                <w:rFonts w:ascii="微软雅黑" w:eastAsia="微软雅黑" w:hAnsi="微软雅黑" w:hint="eastAsia"/>
                <w:sz w:val="21"/>
                <w:szCs w:val="21"/>
              </w:rPr>
              <w:t>&lt;NAME/&gt;</w:t>
            </w:r>
          </w:p>
        </w:tc>
        <w:tc>
          <w:tcPr>
            <w:tcW w:w="2644" w:type="pct"/>
          </w:tcPr>
          <w:p w14:paraId="0DDE18E5" w14:textId="77777777" w:rsidR="008B5BA3" w:rsidRPr="00CB40C4" w:rsidRDefault="008B5BA3" w:rsidP="00AB279F">
            <w:pPr>
              <w:spacing w:line="120" w:lineRule="auto"/>
              <w:rPr>
                <w:rFonts w:ascii="微软雅黑" w:eastAsia="微软雅黑" w:hAnsi="微软雅黑" w:cs="Courier New"/>
                <w:sz w:val="21"/>
                <w:szCs w:val="21"/>
              </w:rPr>
            </w:pPr>
            <w:r w:rsidRPr="00CB40C4">
              <w:rPr>
                <w:rFonts w:ascii="微软雅黑" w:eastAsia="微软雅黑" w:hAnsi="微软雅黑" w:cs="Courier New" w:hint="eastAsia"/>
                <w:sz w:val="21"/>
                <w:szCs w:val="21"/>
              </w:rPr>
              <w:t>收款名称，最大60位</w:t>
            </w:r>
          </w:p>
        </w:tc>
        <w:tc>
          <w:tcPr>
            <w:tcW w:w="601" w:type="pct"/>
          </w:tcPr>
          <w:p w14:paraId="1C6DB3C1" w14:textId="77777777" w:rsidR="008B5BA3" w:rsidRPr="00CB40C4" w:rsidRDefault="008B5BA3"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回</w:t>
            </w:r>
          </w:p>
        </w:tc>
      </w:tr>
      <w:tr w:rsidR="008B5BA3" w:rsidRPr="00CB40C4" w14:paraId="45321972" w14:textId="77777777" w:rsidTr="00801A27">
        <w:trPr>
          <w:trHeight w:val="225"/>
        </w:trPr>
        <w:tc>
          <w:tcPr>
            <w:tcW w:w="1755" w:type="pct"/>
          </w:tcPr>
          <w:p w14:paraId="0421B527" w14:textId="77777777" w:rsidR="008B5BA3" w:rsidRPr="00CB40C4" w:rsidRDefault="008B5BA3" w:rsidP="00450B54">
            <w:pPr>
              <w:jc w:val="right"/>
              <w:rPr>
                <w:rFonts w:ascii="微软雅黑" w:eastAsia="微软雅黑" w:hAnsi="微软雅黑"/>
                <w:sz w:val="21"/>
                <w:szCs w:val="21"/>
              </w:rPr>
            </w:pPr>
            <w:r w:rsidRPr="00CB40C4">
              <w:rPr>
                <w:rFonts w:ascii="微软雅黑" w:eastAsia="微软雅黑" w:hAnsi="微软雅黑" w:hint="eastAsia"/>
                <w:sz w:val="21"/>
                <w:szCs w:val="21"/>
              </w:rPr>
              <w:t>&lt;BANKDESC/&gt;</w:t>
            </w:r>
          </w:p>
        </w:tc>
        <w:tc>
          <w:tcPr>
            <w:tcW w:w="2644" w:type="pct"/>
          </w:tcPr>
          <w:p w14:paraId="1C2F3AD0" w14:textId="77777777" w:rsidR="008B5BA3" w:rsidRPr="00CB40C4" w:rsidRDefault="008B5BA3" w:rsidP="00AB279F">
            <w:pPr>
              <w:spacing w:line="120" w:lineRule="auto"/>
              <w:rPr>
                <w:rFonts w:ascii="微软雅黑" w:eastAsia="微软雅黑" w:hAnsi="微软雅黑" w:cs="Courier New"/>
                <w:sz w:val="21"/>
                <w:szCs w:val="21"/>
              </w:rPr>
            </w:pPr>
            <w:r w:rsidRPr="00CB40C4">
              <w:rPr>
                <w:rFonts w:ascii="微软雅黑" w:eastAsia="微软雅黑" w:hAnsi="微软雅黑" w:cs="Courier New" w:hint="eastAsia"/>
                <w:sz w:val="21"/>
                <w:szCs w:val="21"/>
              </w:rPr>
              <w:t>收款开户行名称，</w:t>
            </w:r>
            <w:r w:rsidRPr="00CB40C4">
              <w:rPr>
                <w:rFonts w:ascii="微软雅黑" w:eastAsia="微软雅黑" w:hAnsi="微软雅黑" w:hint="eastAsia"/>
                <w:sz w:val="21"/>
                <w:szCs w:val="21"/>
              </w:rPr>
              <w:t>最大60位</w:t>
            </w:r>
          </w:p>
        </w:tc>
        <w:tc>
          <w:tcPr>
            <w:tcW w:w="601" w:type="pct"/>
          </w:tcPr>
          <w:p w14:paraId="5AF00664" w14:textId="77777777" w:rsidR="008B5BA3" w:rsidRPr="00CB40C4" w:rsidRDefault="008B5BA3"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有填必回</w:t>
            </w:r>
          </w:p>
        </w:tc>
      </w:tr>
      <w:tr w:rsidR="008B5BA3" w:rsidRPr="00CB40C4" w14:paraId="3B25EF99" w14:textId="77777777" w:rsidTr="00801A27">
        <w:trPr>
          <w:trHeight w:val="225"/>
        </w:trPr>
        <w:tc>
          <w:tcPr>
            <w:tcW w:w="1755" w:type="pct"/>
          </w:tcPr>
          <w:p w14:paraId="2E071291" w14:textId="77777777" w:rsidR="008B5BA3" w:rsidRPr="00CB40C4" w:rsidRDefault="008B5BA3" w:rsidP="00450B54">
            <w:pPr>
              <w:jc w:val="right"/>
              <w:rPr>
                <w:rFonts w:ascii="微软雅黑" w:eastAsia="微软雅黑" w:hAnsi="微软雅黑"/>
                <w:sz w:val="21"/>
                <w:szCs w:val="21"/>
              </w:rPr>
            </w:pPr>
            <w:r w:rsidRPr="00CB40C4">
              <w:rPr>
                <w:rFonts w:ascii="微软雅黑" w:eastAsia="微软雅黑" w:hAnsi="微软雅黑" w:hint="eastAsia"/>
                <w:sz w:val="21"/>
                <w:szCs w:val="21"/>
              </w:rPr>
              <w:t>&lt;BANKNUM/&gt;</w:t>
            </w:r>
          </w:p>
        </w:tc>
        <w:tc>
          <w:tcPr>
            <w:tcW w:w="2644" w:type="pct"/>
          </w:tcPr>
          <w:p w14:paraId="60600A95" w14:textId="77777777" w:rsidR="008B5BA3" w:rsidRPr="00CB40C4" w:rsidRDefault="008B5BA3" w:rsidP="00AB279F">
            <w:pPr>
              <w:spacing w:line="120" w:lineRule="auto"/>
              <w:rPr>
                <w:rFonts w:ascii="微软雅黑" w:eastAsia="微软雅黑" w:hAnsi="微软雅黑"/>
                <w:sz w:val="21"/>
                <w:szCs w:val="21"/>
              </w:rPr>
            </w:pPr>
            <w:r w:rsidRPr="00CB40C4">
              <w:rPr>
                <w:rFonts w:ascii="微软雅黑" w:eastAsia="微软雅黑" w:hAnsi="微软雅黑" w:cs="Courier New" w:hint="eastAsia"/>
                <w:sz w:val="21"/>
                <w:szCs w:val="21"/>
              </w:rPr>
              <w:t>收款开户行</w:t>
            </w:r>
            <w:r w:rsidRPr="00CB40C4">
              <w:rPr>
                <w:rFonts w:ascii="微软雅黑" w:eastAsia="微软雅黑" w:hAnsi="微软雅黑" w:hint="eastAsia"/>
                <w:sz w:val="21"/>
                <w:szCs w:val="21"/>
              </w:rPr>
              <w:t>行号，最大14位</w:t>
            </w:r>
          </w:p>
        </w:tc>
        <w:tc>
          <w:tcPr>
            <w:tcW w:w="601" w:type="pct"/>
          </w:tcPr>
          <w:p w14:paraId="5F82E206" w14:textId="77777777" w:rsidR="008B5BA3" w:rsidRPr="00CB40C4" w:rsidRDefault="008B5BA3"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有填必回</w:t>
            </w:r>
          </w:p>
        </w:tc>
      </w:tr>
      <w:tr w:rsidR="008B5BA3" w:rsidRPr="00CB40C4" w14:paraId="55059A0D" w14:textId="77777777" w:rsidTr="00801A27">
        <w:trPr>
          <w:trHeight w:val="225"/>
        </w:trPr>
        <w:tc>
          <w:tcPr>
            <w:tcW w:w="1755" w:type="pct"/>
          </w:tcPr>
          <w:p w14:paraId="39659E3E" w14:textId="77777777" w:rsidR="008B5BA3" w:rsidRPr="00CB40C4" w:rsidRDefault="008B5BA3" w:rsidP="00450B54">
            <w:pPr>
              <w:jc w:val="right"/>
              <w:rPr>
                <w:rFonts w:ascii="微软雅黑" w:eastAsia="微软雅黑" w:hAnsi="微软雅黑"/>
                <w:sz w:val="21"/>
                <w:szCs w:val="21"/>
              </w:rPr>
            </w:pPr>
            <w:r w:rsidRPr="00CB40C4">
              <w:rPr>
                <w:rFonts w:ascii="微软雅黑" w:eastAsia="微软雅黑" w:hAnsi="微软雅黑" w:hint="eastAsia"/>
                <w:sz w:val="21"/>
                <w:szCs w:val="21"/>
              </w:rPr>
              <w:t>&lt;CITY/&gt;</w:t>
            </w:r>
          </w:p>
        </w:tc>
        <w:tc>
          <w:tcPr>
            <w:tcW w:w="2644" w:type="pct"/>
          </w:tcPr>
          <w:p w14:paraId="0A748C50" w14:textId="77777777" w:rsidR="008B5BA3" w:rsidRPr="00CB40C4" w:rsidRDefault="008B5BA3" w:rsidP="00AB279F">
            <w:pPr>
              <w:spacing w:line="120" w:lineRule="auto"/>
              <w:rPr>
                <w:rFonts w:ascii="微软雅黑" w:eastAsia="微软雅黑" w:hAnsi="微软雅黑" w:cs="Courier New"/>
                <w:sz w:val="21"/>
                <w:szCs w:val="21"/>
              </w:rPr>
            </w:pPr>
            <w:r w:rsidRPr="00CB40C4">
              <w:rPr>
                <w:rFonts w:ascii="微软雅黑" w:eastAsia="微软雅黑" w:hAnsi="微软雅黑" w:cs="Courier New" w:hint="eastAsia"/>
                <w:sz w:val="21"/>
                <w:szCs w:val="21"/>
              </w:rPr>
              <w:t>收款城市，</w:t>
            </w:r>
            <w:r w:rsidRPr="00CB40C4">
              <w:rPr>
                <w:rFonts w:ascii="微软雅黑" w:eastAsia="微软雅黑" w:hAnsi="微软雅黑" w:hint="eastAsia"/>
                <w:sz w:val="21"/>
                <w:szCs w:val="21"/>
              </w:rPr>
              <w:t>最大30位</w:t>
            </w:r>
          </w:p>
        </w:tc>
        <w:tc>
          <w:tcPr>
            <w:tcW w:w="601" w:type="pct"/>
          </w:tcPr>
          <w:p w14:paraId="3437A018" w14:textId="77777777" w:rsidR="008B5BA3" w:rsidRPr="00CB40C4" w:rsidRDefault="008B5BA3" w:rsidP="00AB279F">
            <w:pPr>
              <w:spacing w:line="120" w:lineRule="auto"/>
              <w:rPr>
                <w:rFonts w:ascii="微软雅黑" w:eastAsia="微软雅黑" w:hAnsi="微软雅黑"/>
                <w:sz w:val="21"/>
                <w:szCs w:val="21"/>
              </w:rPr>
            </w:pPr>
          </w:p>
        </w:tc>
      </w:tr>
      <w:tr w:rsidR="008B5BA3" w:rsidRPr="00CB40C4" w14:paraId="600C9F58" w14:textId="77777777" w:rsidTr="00801A27">
        <w:trPr>
          <w:trHeight w:val="225"/>
        </w:trPr>
        <w:tc>
          <w:tcPr>
            <w:tcW w:w="1755" w:type="pct"/>
          </w:tcPr>
          <w:p w14:paraId="52F3BCB0" w14:textId="77777777" w:rsidR="008B5BA3" w:rsidRPr="00CB40C4" w:rsidRDefault="008B5BA3" w:rsidP="00450B54">
            <w:pPr>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ACCTTYPE</w:t>
            </w:r>
            <w:r w:rsidRPr="00CB40C4">
              <w:rPr>
                <w:rFonts w:ascii="微软雅黑" w:eastAsia="微软雅黑" w:hAnsi="微软雅黑" w:hint="eastAsia"/>
                <w:sz w:val="21"/>
                <w:szCs w:val="21"/>
              </w:rPr>
              <w:t>/&gt;</w:t>
            </w:r>
          </w:p>
        </w:tc>
        <w:tc>
          <w:tcPr>
            <w:tcW w:w="2644" w:type="pct"/>
          </w:tcPr>
          <w:p w14:paraId="6B9A8F37" w14:textId="77777777" w:rsidR="008B5BA3" w:rsidRPr="00CB40C4" w:rsidRDefault="008B5BA3" w:rsidP="00AB279F">
            <w:pPr>
              <w:spacing w:line="120" w:lineRule="auto"/>
              <w:rPr>
                <w:rFonts w:ascii="微软雅黑" w:eastAsia="微软雅黑" w:hAnsi="微软雅黑" w:cs="Courier New"/>
                <w:sz w:val="21"/>
                <w:szCs w:val="21"/>
              </w:rPr>
            </w:pPr>
            <w:r w:rsidRPr="00CB40C4">
              <w:rPr>
                <w:rFonts w:ascii="微软雅黑" w:eastAsia="微软雅黑" w:hAnsi="微软雅黑" w:cs="Courier New" w:hint="eastAsia"/>
                <w:sz w:val="21"/>
                <w:szCs w:val="21"/>
              </w:rPr>
              <w:t>收款账户类型</w:t>
            </w:r>
            <w:r w:rsidRPr="00CB40C4">
              <w:rPr>
                <w:rFonts w:ascii="微软雅黑" w:eastAsia="微软雅黑" w:hAnsi="微软雅黑" w:hint="eastAsia"/>
                <w:sz w:val="21"/>
                <w:szCs w:val="21"/>
              </w:rPr>
              <w:t>：</w:t>
            </w:r>
            <w:r w:rsidRPr="00CB40C4">
              <w:rPr>
                <w:rFonts w:ascii="微软雅黑" w:eastAsia="微软雅黑" w:hAnsi="微软雅黑"/>
                <w:sz w:val="21"/>
                <w:szCs w:val="21"/>
              </w:rPr>
              <w:t>0－储蓄卡 1－信用卡 2-企业账户</w:t>
            </w:r>
          </w:p>
        </w:tc>
        <w:tc>
          <w:tcPr>
            <w:tcW w:w="601" w:type="pct"/>
          </w:tcPr>
          <w:p w14:paraId="237524AC" w14:textId="77777777" w:rsidR="008B5BA3" w:rsidRPr="00CB40C4" w:rsidRDefault="008B5BA3"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有填必回</w:t>
            </w:r>
          </w:p>
        </w:tc>
      </w:tr>
      <w:tr w:rsidR="008B5BA3" w:rsidRPr="00CB40C4" w14:paraId="63355C24" w14:textId="77777777" w:rsidTr="00801A27">
        <w:trPr>
          <w:trHeight w:val="225"/>
        </w:trPr>
        <w:tc>
          <w:tcPr>
            <w:tcW w:w="1755" w:type="pct"/>
          </w:tcPr>
          <w:p w14:paraId="5F49CA09" w14:textId="77777777" w:rsidR="008B5BA3" w:rsidRPr="00CB40C4" w:rsidRDefault="008B5BA3" w:rsidP="00450B54">
            <w:pPr>
              <w:jc w:val="right"/>
              <w:rPr>
                <w:rFonts w:ascii="微软雅黑" w:eastAsia="微软雅黑" w:hAnsi="微软雅黑"/>
                <w:sz w:val="21"/>
                <w:szCs w:val="21"/>
              </w:rPr>
            </w:pPr>
            <w:r w:rsidRPr="00CB40C4">
              <w:rPr>
                <w:rFonts w:ascii="微软雅黑" w:eastAsia="微软雅黑" w:hAnsi="微软雅黑" w:hint="eastAsia"/>
                <w:sz w:val="21"/>
                <w:szCs w:val="21"/>
              </w:rPr>
              <w:t>&lt;/ACCTTO&gt;</w:t>
            </w:r>
          </w:p>
        </w:tc>
        <w:tc>
          <w:tcPr>
            <w:tcW w:w="2644" w:type="pct"/>
          </w:tcPr>
          <w:p w14:paraId="2CD897A8" w14:textId="77777777" w:rsidR="008B5BA3" w:rsidRPr="00CB40C4" w:rsidRDefault="008B5BA3" w:rsidP="00AB279F">
            <w:pPr>
              <w:spacing w:line="120" w:lineRule="auto"/>
              <w:rPr>
                <w:rFonts w:ascii="微软雅黑" w:eastAsia="微软雅黑" w:hAnsi="微软雅黑" w:cs="Courier New"/>
                <w:sz w:val="21"/>
                <w:szCs w:val="21"/>
              </w:rPr>
            </w:pPr>
          </w:p>
        </w:tc>
        <w:tc>
          <w:tcPr>
            <w:tcW w:w="601" w:type="pct"/>
          </w:tcPr>
          <w:p w14:paraId="0C3EE073" w14:textId="77777777" w:rsidR="008B5BA3" w:rsidRPr="00CB40C4" w:rsidRDefault="008B5BA3" w:rsidP="00AB279F">
            <w:pPr>
              <w:spacing w:line="120" w:lineRule="auto"/>
              <w:rPr>
                <w:rFonts w:ascii="微软雅黑" w:eastAsia="微软雅黑" w:hAnsi="微软雅黑"/>
                <w:sz w:val="21"/>
                <w:szCs w:val="21"/>
              </w:rPr>
            </w:pPr>
          </w:p>
        </w:tc>
      </w:tr>
      <w:tr w:rsidR="008B5BA3" w:rsidRPr="00CB40C4" w14:paraId="266DDD3C" w14:textId="77777777" w:rsidTr="00801A27">
        <w:trPr>
          <w:trHeight w:val="225"/>
        </w:trPr>
        <w:tc>
          <w:tcPr>
            <w:tcW w:w="1755" w:type="pct"/>
          </w:tcPr>
          <w:p w14:paraId="111CAC0B" w14:textId="77777777" w:rsidR="008B5BA3" w:rsidRPr="00CB40C4" w:rsidRDefault="008B5BA3" w:rsidP="00450B54">
            <w:pPr>
              <w:jc w:val="right"/>
              <w:rPr>
                <w:rFonts w:ascii="微软雅黑" w:eastAsia="微软雅黑" w:hAnsi="微软雅黑"/>
                <w:sz w:val="21"/>
                <w:szCs w:val="21"/>
              </w:rPr>
            </w:pPr>
            <w:r w:rsidRPr="00CB40C4">
              <w:rPr>
                <w:rFonts w:ascii="微软雅黑" w:eastAsia="微软雅黑" w:hAnsi="微软雅黑" w:hint="eastAsia"/>
                <w:sz w:val="21"/>
                <w:szCs w:val="21"/>
              </w:rPr>
              <w:t>&lt;CURSYM/&gt;</w:t>
            </w:r>
          </w:p>
        </w:tc>
        <w:tc>
          <w:tcPr>
            <w:tcW w:w="2644" w:type="pct"/>
          </w:tcPr>
          <w:p w14:paraId="1400E91B" w14:textId="77777777" w:rsidR="008B5BA3" w:rsidRPr="00CB40C4" w:rsidRDefault="008B5BA3" w:rsidP="00AB279F">
            <w:pPr>
              <w:spacing w:line="120" w:lineRule="auto"/>
              <w:rPr>
                <w:rFonts w:ascii="微软雅黑" w:eastAsia="微软雅黑" w:hAnsi="微软雅黑" w:cs="Courier New"/>
                <w:sz w:val="21"/>
                <w:szCs w:val="21"/>
              </w:rPr>
            </w:pPr>
            <w:r w:rsidRPr="00CB40C4">
              <w:rPr>
                <w:rFonts w:ascii="微软雅黑" w:eastAsia="微软雅黑" w:hAnsi="微软雅黑" w:cs="Courier New" w:hint="eastAsia"/>
                <w:sz w:val="21"/>
                <w:szCs w:val="21"/>
              </w:rPr>
              <w:t>货币符号，默认为RMB（目前仅支持人民币）</w:t>
            </w:r>
          </w:p>
        </w:tc>
        <w:tc>
          <w:tcPr>
            <w:tcW w:w="601" w:type="pct"/>
          </w:tcPr>
          <w:p w14:paraId="01FB72C0" w14:textId="77777777" w:rsidR="008B5BA3" w:rsidRPr="00CB40C4" w:rsidRDefault="008B5BA3" w:rsidP="00AB279F">
            <w:pPr>
              <w:spacing w:line="120" w:lineRule="auto"/>
              <w:rPr>
                <w:rFonts w:ascii="微软雅黑" w:eastAsia="微软雅黑" w:hAnsi="微软雅黑"/>
                <w:sz w:val="21"/>
                <w:szCs w:val="21"/>
              </w:rPr>
            </w:pPr>
          </w:p>
        </w:tc>
      </w:tr>
      <w:tr w:rsidR="008B5BA3" w:rsidRPr="00CB40C4" w14:paraId="56E4D5F6" w14:textId="77777777" w:rsidTr="00801A27">
        <w:trPr>
          <w:trHeight w:val="225"/>
        </w:trPr>
        <w:tc>
          <w:tcPr>
            <w:tcW w:w="1755" w:type="pct"/>
          </w:tcPr>
          <w:p w14:paraId="5FCD0417" w14:textId="77777777" w:rsidR="008B5BA3" w:rsidRPr="00CB40C4" w:rsidRDefault="008B5BA3" w:rsidP="00450B54">
            <w:pPr>
              <w:jc w:val="right"/>
              <w:rPr>
                <w:rFonts w:ascii="微软雅黑" w:eastAsia="微软雅黑" w:hAnsi="微软雅黑"/>
                <w:sz w:val="21"/>
                <w:szCs w:val="21"/>
              </w:rPr>
            </w:pPr>
            <w:r w:rsidRPr="00CB40C4">
              <w:rPr>
                <w:rFonts w:ascii="微软雅黑" w:eastAsia="微软雅黑" w:hAnsi="微软雅黑" w:hint="eastAsia"/>
                <w:sz w:val="21"/>
                <w:szCs w:val="21"/>
              </w:rPr>
              <w:t>&lt;TRNAMT/&gt;</w:t>
            </w:r>
          </w:p>
        </w:tc>
        <w:tc>
          <w:tcPr>
            <w:tcW w:w="2644" w:type="pct"/>
          </w:tcPr>
          <w:p w14:paraId="5722C729" w14:textId="77777777" w:rsidR="008B5BA3" w:rsidRPr="00CB40C4" w:rsidRDefault="008B5BA3" w:rsidP="00AB279F">
            <w:pPr>
              <w:spacing w:line="120" w:lineRule="auto"/>
              <w:rPr>
                <w:rFonts w:ascii="微软雅黑" w:eastAsia="微软雅黑" w:hAnsi="微软雅黑" w:cs="Courier New"/>
                <w:sz w:val="21"/>
                <w:szCs w:val="21"/>
              </w:rPr>
            </w:pPr>
            <w:r w:rsidRPr="00CB40C4">
              <w:rPr>
                <w:rFonts w:ascii="微软雅黑" w:eastAsia="微软雅黑" w:hAnsi="微软雅黑" w:cs="Courier New" w:hint="eastAsia"/>
                <w:sz w:val="21"/>
                <w:szCs w:val="21"/>
              </w:rPr>
              <w:t>交易金额，金额&gt;0, 整数位最长15位，小数2位</w:t>
            </w:r>
          </w:p>
        </w:tc>
        <w:tc>
          <w:tcPr>
            <w:tcW w:w="601" w:type="pct"/>
          </w:tcPr>
          <w:p w14:paraId="6C3F63CE" w14:textId="77777777" w:rsidR="008B5BA3" w:rsidRPr="00CB40C4" w:rsidRDefault="008B5BA3"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回</w:t>
            </w:r>
          </w:p>
        </w:tc>
      </w:tr>
      <w:tr w:rsidR="008B5BA3" w:rsidRPr="00CB40C4" w14:paraId="597CDBF9" w14:textId="77777777" w:rsidTr="00801A27">
        <w:trPr>
          <w:trHeight w:val="225"/>
        </w:trPr>
        <w:tc>
          <w:tcPr>
            <w:tcW w:w="1755" w:type="pct"/>
          </w:tcPr>
          <w:p w14:paraId="23F12F96" w14:textId="77777777" w:rsidR="008B5BA3" w:rsidRPr="00CB40C4" w:rsidRDefault="008B5BA3" w:rsidP="00450B54">
            <w:pPr>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HANDLECHG</w:t>
            </w:r>
            <w:r w:rsidRPr="00CB40C4">
              <w:rPr>
                <w:rFonts w:ascii="微软雅黑" w:eastAsia="微软雅黑" w:hAnsi="微软雅黑" w:hint="eastAsia"/>
                <w:sz w:val="21"/>
                <w:szCs w:val="21"/>
              </w:rPr>
              <w:t>/&gt;</w:t>
            </w:r>
          </w:p>
        </w:tc>
        <w:tc>
          <w:tcPr>
            <w:tcW w:w="2644" w:type="pct"/>
          </w:tcPr>
          <w:p w14:paraId="76BB5293" w14:textId="77777777" w:rsidR="008B5BA3" w:rsidRPr="00CB40C4" w:rsidRDefault="008B5BA3" w:rsidP="00AB279F">
            <w:pPr>
              <w:spacing w:line="120" w:lineRule="auto"/>
              <w:rPr>
                <w:rFonts w:ascii="微软雅黑" w:eastAsia="微软雅黑" w:hAnsi="微软雅黑" w:cs="Courier New"/>
                <w:sz w:val="21"/>
                <w:szCs w:val="21"/>
              </w:rPr>
            </w:pPr>
            <w:r w:rsidRPr="00CB40C4">
              <w:rPr>
                <w:rFonts w:ascii="微软雅黑" w:eastAsia="微软雅黑" w:hAnsi="微软雅黑" w:cs="Courier New" w:hint="eastAsia"/>
                <w:sz w:val="21"/>
                <w:szCs w:val="21"/>
              </w:rPr>
              <w:t>手续费，金额&gt;0, 整数位最长15位，小数2位</w:t>
            </w:r>
          </w:p>
        </w:tc>
        <w:tc>
          <w:tcPr>
            <w:tcW w:w="601" w:type="pct"/>
          </w:tcPr>
          <w:p w14:paraId="0B5BBD61" w14:textId="77777777" w:rsidR="008B5BA3" w:rsidRPr="00CB40C4" w:rsidRDefault="008B5BA3" w:rsidP="00AB279F">
            <w:pPr>
              <w:spacing w:line="120" w:lineRule="auto"/>
              <w:rPr>
                <w:rFonts w:ascii="微软雅黑" w:eastAsia="微软雅黑" w:hAnsi="微软雅黑"/>
                <w:sz w:val="21"/>
                <w:szCs w:val="21"/>
              </w:rPr>
            </w:pPr>
          </w:p>
        </w:tc>
      </w:tr>
      <w:tr w:rsidR="008B5BA3" w:rsidRPr="00CB40C4" w14:paraId="4C6B1C21" w14:textId="77777777" w:rsidTr="00801A27">
        <w:trPr>
          <w:trHeight w:val="225"/>
        </w:trPr>
        <w:tc>
          <w:tcPr>
            <w:tcW w:w="1755" w:type="pct"/>
          </w:tcPr>
          <w:p w14:paraId="260FBFF7" w14:textId="77777777" w:rsidR="008B5BA3" w:rsidRPr="00CB40C4" w:rsidRDefault="008B5BA3" w:rsidP="00450B54">
            <w:pPr>
              <w:jc w:val="right"/>
              <w:rPr>
                <w:rFonts w:ascii="微软雅黑" w:eastAsia="微软雅黑" w:hAnsi="微软雅黑"/>
                <w:sz w:val="21"/>
                <w:szCs w:val="21"/>
              </w:rPr>
            </w:pPr>
            <w:r w:rsidRPr="00CB40C4">
              <w:rPr>
                <w:rFonts w:ascii="微软雅黑" w:eastAsia="微软雅黑" w:hAnsi="微软雅黑" w:hint="eastAsia"/>
                <w:sz w:val="21"/>
                <w:szCs w:val="21"/>
              </w:rPr>
              <w:t>&lt;PURPOSE/&gt;</w:t>
            </w:r>
          </w:p>
        </w:tc>
        <w:tc>
          <w:tcPr>
            <w:tcW w:w="2644" w:type="pct"/>
          </w:tcPr>
          <w:p w14:paraId="45443EC5" w14:textId="77777777" w:rsidR="008B5BA3" w:rsidRPr="00CB40C4" w:rsidRDefault="008B5BA3" w:rsidP="00AB279F">
            <w:pPr>
              <w:spacing w:line="120" w:lineRule="auto"/>
              <w:rPr>
                <w:rFonts w:ascii="微软雅黑" w:eastAsia="微软雅黑" w:hAnsi="微软雅黑" w:cs="Courier New"/>
                <w:sz w:val="21"/>
                <w:szCs w:val="21"/>
              </w:rPr>
            </w:pPr>
            <w:r w:rsidRPr="00CB40C4">
              <w:rPr>
                <w:rFonts w:ascii="微软雅黑" w:eastAsia="微软雅黑" w:hAnsi="微软雅黑" w:hint="eastAsia"/>
                <w:sz w:val="21"/>
                <w:szCs w:val="21"/>
              </w:rPr>
              <w:t>用途，最大50位</w:t>
            </w:r>
          </w:p>
        </w:tc>
        <w:tc>
          <w:tcPr>
            <w:tcW w:w="601" w:type="pct"/>
          </w:tcPr>
          <w:p w14:paraId="6628F5D0" w14:textId="77777777" w:rsidR="008B5BA3" w:rsidRPr="00CB40C4" w:rsidRDefault="008B5BA3"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有填必回</w:t>
            </w:r>
          </w:p>
        </w:tc>
      </w:tr>
      <w:tr w:rsidR="008B5BA3" w:rsidRPr="00CB40C4" w14:paraId="3DDBF2CC" w14:textId="77777777" w:rsidTr="00801A27">
        <w:trPr>
          <w:trHeight w:val="225"/>
        </w:trPr>
        <w:tc>
          <w:tcPr>
            <w:tcW w:w="1755" w:type="pct"/>
          </w:tcPr>
          <w:p w14:paraId="44230996" w14:textId="77777777" w:rsidR="008B5BA3" w:rsidRPr="00CB40C4" w:rsidRDefault="008B5BA3" w:rsidP="00450B54">
            <w:pPr>
              <w:jc w:val="right"/>
              <w:rPr>
                <w:rFonts w:ascii="微软雅黑" w:eastAsia="微软雅黑" w:hAnsi="微软雅黑"/>
                <w:sz w:val="21"/>
                <w:szCs w:val="21"/>
              </w:rPr>
            </w:pPr>
            <w:r w:rsidRPr="00CB40C4">
              <w:rPr>
                <w:rFonts w:ascii="微软雅黑" w:eastAsia="微软雅黑" w:hAnsi="微软雅黑" w:hint="eastAsia"/>
                <w:sz w:val="21"/>
                <w:szCs w:val="21"/>
              </w:rPr>
              <w:t>&lt;DTDUE/&gt;</w:t>
            </w:r>
          </w:p>
        </w:tc>
        <w:tc>
          <w:tcPr>
            <w:tcW w:w="2644" w:type="pct"/>
          </w:tcPr>
          <w:p w14:paraId="0F33930A" w14:textId="77777777" w:rsidR="008B5BA3" w:rsidRPr="00CB40C4" w:rsidRDefault="008B5BA3"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付款日期时间，格式yyyy-MM-dd hh:mm:ss</w:t>
            </w:r>
          </w:p>
        </w:tc>
        <w:tc>
          <w:tcPr>
            <w:tcW w:w="601" w:type="pct"/>
          </w:tcPr>
          <w:p w14:paraId="489CAE6A" w14:textId="77777777" w:rsidR="008B5BA3" w:rsidRPr="00CB40C4" w:rsidRDefault="008B5BA3" w:rsidP="00AB279F">
            <w:pPr>
              <w:spacing w:line="120" w:lineRule="auto"/>
              <w:rPr>
                <w:rFonts w:ascii="微软雅黑" w:eastAsia="微软雅黑" w:hAnsi="微软雅黑"/>
                <w:sz w:val="21"/>
                <w:szCs w:val="21"/>
              </w:rPr>
            </w:pPr>
          </w:p>
        </w:tc>
      </w:tr>
      <w:tr w:rsidR="008B5BA3" w:rsidRPr="00CB40C4" w14:paraId="16CC04BA" w14:textId="77777777" w:rsidTr="00801A27">
        <w:trPr>
          <w:trHeight w:val="225"/>
        </w:trPr>
        <w:tc>
          <w:tcPr>
            <w:tcW w:w="1755" w:type="pct"/>
          </w:tcPr>
          <w:p w14:paraId="39FE513B" w14:textId="77777777" w:rsidR="008B5BA3" w:rsidRPr="00CB40C4" w:rsidRDefault="008B5BA3" w:rsidP="00450B54">
            <w:pPr>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MAGENTPAYINFO</w:t>
            </w:r>
            <w:r w:rsidRPr="00CB40C4">
              <w:rPr>
                <w:rFonts w:ascii="微软雅黑" w:eastAsia="微软雅黑" w:hAnsi="微软雅黑" w:hint="eastAsia"/>
                <w:sz w:val="21"/>
                <w:szCs w:val="21"/>
              </w:rPr>
              <w:t>&gt;</w:t>
            </w:r>
          </w:p>
        </w:tc>
        <w:tc>
          <w:tcPr>
            <w:tcW w:w="2644" w:type="pct"/>
          </w:tcPr>
          <w:p w14:paraId="6C7F0518" w14:textId="77777777" w:rsidR="008B5BA3" w:rsidRPr="00CB40C4" w:rsidRDefault="008B5BA3" w:rsidP="00AB279F">
            <w:pPr>
              <w:spacing w:line="120" w:lineRule="auto"/>
              <w:rPr>
                <w:rFonts w:ascii="微软雅黑" w:eastAsia="微软雅黑" w:hAnsi="微软雅黑" w:cs="Courier New"/>
                <w:sz w:val="21"/>
                <w:szCs w:val="21"/>
              </w:rPr>
            </w:pPr>
          </w:p>
        </w:tc>
        <w:tc>
          <w:tcPr>
            <w:tcW w:w="601" w:type="pct"/>
          </w:tcPr>
          <w:p w14:paraId="5FF3608E" w14:textId="77777777" w:rsidR="008B5BA3" w:rsidRPr="00CB40C4" w:rsidRDefault="008B5BA3" w:rsidP="00AB279F">
            <w:pPr>
              <w:spacing w:line="120" w:lineRule="auto"/>
              <w:rPr>
                <w:rFonts w:ascii="微软雅黑" w:eastAsia="微软雅黑" w:hAnsi="微软雅黑"/>
                <w:sz w:val="21"/>
                <w:szCs w:val="21"/>
              </w:rPr>
            </w:pPr>
          </w:p>
        </w:tc>
      </w:tr>
      <w:tr w:rsidR="008B5BA3" w:rsidRPr="00CB40C4" w14:paraId="113957ED" w14:textId="77777777" w:rsidTr="00801A27">
        <w:trPr>
          <w:trHeight w:val="225"/>
        </w:trPr>
        <w:tc>
          <w:tcPr>
            <w:tcW w:w="1755" w:type="pct"/>
          </w:tcPr>
          <w:p w14:paraId="2BDDFE95" w14:textId="77777777" w:rsidR="008B5BA3" w:rsidRPr="00CB40C4" w:rsidRDefault="008B5BA3" w:rsidP="00450B54">
            <w:pPr>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XFERPRCSTS</w:t>
            </w:r>
            <w:r w:rsidRPr="00CB40C4">
              <w:rPr>
                <w:rFonts w:ascii="微软雅黑" w:eastAsia="微软雅黑" w:hAnsi="微软雅黑" w:hint="eastAsia"/>
                <w:sz w:val="21"/>
                <w:szCs w:val="21"/>
              </w:rPr>
              <w:t>&gt;</w:t>
            </w:r>
          </w:p>
        </w:tc>
        <w:tc>
          <w:tcPr>
            <w:tcW w:w="2644" w:type="pct"/>
          </w:tcPr>
          <w:p w14:paraId="7E7C57A4" w14:textId="77777777" w:rsidR="008B5BA3" w:rsidRPr="00CB40C4" w:rsidRDefault="008B5BA3" w:rsidP="00AB279F">
            <w:pPr>
              <w:spacing w:line="120" w:lineRule="auto"/>
              <w:rPr>
                <w:rFonts w:ascii="微软雅黑" w:eastAsia="微软雅黑" w:hAnsi="微软雅黑" w:cs="Courier New"/>
                <w:sz w:val="21"/>
                <w:szCs w:val="21"/>
              </w:rPr>
            </w:pPr>
            <w:r w:rsidRPr="00CB40C4">
              <w:rPr>
                <w:rFonts w:ascii="微软雅黑" w:eastAsia="微软雅黑" w:hAnsi="微软雅黑" w:cs="Courier New" w:hint="eastAsia"/>
                <w:sz w:val="21"/>
                <w:szCs w:val="21"/>
              </w:rPr>
              <w:t>指令处理状态</w:t>
            </w:r>
          </w:p>
        </w:tc>
        <w:tc>
          <w:tcPr>
            <w:tcW w:w="601" w:type="pct"/>
          </w:tcPr>
          <w:p w14:paraId="033B33A8" w14:textId="77777777" w:rsidR="008B5BA3" w:rsidRPr="00CB40C4" w:rsidRDefault="008B5BA3"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回</w:t>
            </w:r>
          </w:p>
        </w:tc>
      </w:tr>
      <w:tr w:rsidR="008B5BA3" w:rsidRPr="00CB40C4" w14:paraId="3621BCF6" w14:textId="77777777" w:rsidTr="00801A27">
        <w:trPr>
          <w:trHeight w:val="225"/>
        </w:trPr>
        <w:tc>
          <w:tcPr>
            <w:tcW w:w="1755" w:type="pct"/>
          </w:tcPr>
          <w:p w14:paraId="5FEED2CD" w14:textId="77777777" w:rsidR="008B5BA3" w:rsidRPr="00CB40C4" w:rsidRDefault="008B5BA3" w:rsidP="00450B54">
            <w:pPr>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XFERPRCCODE</w:t>
            </w:r>
            <w:r w:rsidRPr="00CB40C4">
              <w:rPr>
                <w:rFonts w:ascii="微软雅黑" w:eastAsia="微软雅黑" w:hAnsi="微软雅黑" w:hint="eastAsia"/>
                <w:sz w:val="21"/>
                <w:szCs w:val="21"/>
              </w:rPr>
              <w:t>/&gt;</w:t>
            </w:r>
          </w:p>
        </w:tc>
        <w:tc>
          <w:tcPr>
            <w:tcW w:w="2644" w:type="pct"/>
          </w:tcPr>
          <w:p w14:paraId="6819D9B0" w14:textId="77777777" w:rsidR="008B5BA3" w:rsidRPr="00CB40C4" w:rsidRDefault="008B5BA3"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 xml:space="preserve">交易返回代码: </w:t>
            </w:r>
          </w:p>
          <w:p w14:paraId="42C11F43" w14:textId="77777777" w:rsidR="008B5BA3" w:rsidRPr="00CB40C4" w:rsidRDefault="008B5BA3"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AUDITING</w:t>
            </w:r>
            <w:r w:rsidRPr="00CB40C4">
              <w:rPr>
                <w:rFonts w:ascii="微软雅黑" w:eastAsia="微软雅黑" w:hAnsi="微软雅黑" w:hint="eastAsia"/>
                <w:sz w:val="21"/>
                <w:szCs w:val="21"/>
              </w:rPr>
              <w:t>-审核中</w:t>
            </w:r>
          </w:p>
          <w:p w14:paraId="05D91D84" w14:textId="77777777" w:rsidR="008B5BA3" w:rsidRPr="00CB40C4" w:rsidRDefault="008B5BA3"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AUDITED-已审核</w:t>
            </w:r>
          </w:p>
          <w:p w14:paraId="754E1210" w14:textId="77777777" w:rsidR="008B5BA3" w:rsidRPr="00CB40C4" w:rsidRDefault="008B5BA3"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CANCEL-撤销</w:t>
            </w:r>
          </w:p>
          <w:p w14:paraId="4F17EA18" w14:textId="77777777" w:rsidR="008B5BA3" w:rsidRPr="00CB40C4" w:rsidRDefault="008B5BA3"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EXPIRED-过期</w:t>
            </w:r>
          </w:p>
          <w:p w14:paraId="637C8557" w14:textId="77777777" w:rsidR="008B5BA3" w:rsidRPr="00CB40C4" w:rsidRDefault="008B5BA3"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FAIL-交易失败</w:t>
            </w:r>
          </w:p>
          <w:p w14:paraId="3B1446A7" w14:textId="77777777" w:rsidR="008B5BA3" w:rsidRPr="00CB40C4" w:rsidRDefault="008B5BA3"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PAYOUT-交易成功</w:t>
            </w:r>
          </w:p>
          <w:p w14:paraId="13E74BAA" w14:textId="77777777" w:rsidR="008B5BA3" w:rsidRPr="00CB40C4" w:rsidRDefault="008B5BA3"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PENDING-结果未知（需再次查询结果）</w:t>
            </w:r>
          </w:p>
          <w:p w14:paraId="2B4E67D0" w14:textId="77777777" w:rsidR="008B5BA3" w:rsidRPr="00CB40C4" w:rsidRDefault="008B5BA3"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PART_PAYOUT-部分成功</w:t>
            </w:r>
          </w:p>
          <w:p w14:paraId="79F17319" w14:textId="77777777" w:rsidR="008B5BA3" w:rsidRPr="00CB40C4" w:rsidRDefault="008B5BA3"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WAIT_FOR_AUDIT-银行审核</w:t>
            </w:r>
          </w:p>
        </w:tc>
        <w:tc>
          <w:tcPr>
            <w:tcW w:w="601" w:type="pct"/>
          </w:tcPr>
          <w:p w14:paraId="3ED96C6F" w14:textId="77777777" w:rsidR="008B5BA3" w:rsidRPr="00CB40C4" w:rsidRDefault="008B5BA3"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回</w:t>
            </w:r>
          </w:p>
        </w:tc>
      </w:tr>
      <w:tr w:rsidR="008B5BA3" w:rsidRPr="00CB40C4" w14:paraId="156A669B" w14:textId="77777777" w:rsidTr="00801A27">
        <w:trPr>
          <w:trHeight w:val="225"/>
        </w:trPr>
        <w:tc>
          <w:tcPr>
            <w:tcW w:w="1755" w:type="pct"/>
          </w:tcPr>
          <w:p w14:paraId="475AECA7" w14:textId="77777777" w:rsidR="008B5BA3" w:rsidRPr="00CB40C4" w:rsidRDefault="008B5BA3" w:rsidP="00450B54">
            <w:pPr>
              <w:jc w:val="right"/>
              <w:rPr>
                <w:rFonts w:ascii="微软雅黑" w:eastAsia="微软雅黑" w:hAnsi="微软雅黑"/>
                <w:sz w:val="21"/>
                <w:szCs w:val="21"/>
              </w:rPr>
            </w:pPr>
            <w:r w:rsidRPr="00CB40C4">
              <w:rPr>
                <w:rFonts w:ascii="微软雅黑" w:eastAsia="微软雅黑" w:hAnsi="微软雅黑" w:hint="eastAsia"/>
                <w:sz w:val="21"/>
                <w:szCs w:val="21"/>
              </w:rPr>
              <w:t xml:space="preserve">   &lt;</w:t>
            </w:r>
            <w:r w:rsidRPr="00CB40C4">
              <w:rPr>
                <w:rFonts w:ascii="微软雅黑" w:eastAsia="微软雅黑" w:hAnsi="微软雅黑"/>
                <w:sz w:val="21"/>
                <w:szCs w:val="21"/>
              </w:rPr>
              <w:t>DTXFERPRC</w:t>
            </w:r>
            <w:r w:rsidRPr="00CB40C4">
              <w:rPr>
                <w:rFonts w:ascii="微软雅黑" w:eastAsia="微软雅黑" w:hAnsi="微软雅黑" w:hint="eastAsia"/>
                <w:sz w:val="21"/>
                <w:szCs w:val="21"/>
              </w:rPr>
              <w:t>/&gt;</w:t>
            </w:r>
          </w:p>
        </w:tc>
        <w:tc>
          <w:tcPr>
            <w:tcW w:w="2644" w:type="pct"/>
          </w:tcPr>
          <w:p w14:paraId="0635A0DB" w14:textId="77777777" w:rsidR="008B5BA3" w:rsidRPr="00CB40C4" w:rsidRDefault="008B5BA3"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交易时间，格式yyyy-MM-dd hh:mm:ss</w:t>
            </w:r>
          </w:p>
        </w:tc>
        <w:tc>
          <w:tcPr>
            <w:tcW w:w="601" w:type="pct"/>
          </w:tcPr>
          <w:p w14:paraId="5268B166" w14:textId="77777777" w:rsidR="008B5BA3" w:rsidRPr="00CB40C4" w:rsidRDefault="008B5BA3"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回</w:t>
            </w:r>
          </w:p>
        </w:tc>
      </w:tr>
      <w:tr w:rsidR="008B5BA3" w:rsidRPr="00CB40C4" w14:paraId="207679E7" w14:textId="77777777" w:rsidTr="00801A27">
        <w:trPr>
          <w:trHeight w:val="225"/>
        </w:trPr>
        <w:tc>
          <w:tcPr>
            <w:tcW w:w="1755" w:type="pct"/>
          </w:tcPr>
          <w:p w14:paraId="2DEF05E7" w14:textId="77777777" w:rsidR="008B5BA3" w:rsidRPr="00CB40C4" w:rsidRDefault="008B5BA3" w:rsidP="00450B54">
            <w:pPr>
              <w:jc w:val="right"/>
              <w:rPr>
                <w:rFonts w:ascii="微软雅黑" w:eastAsia="微软雅黑" w:hAnsi="微软雅黑"/>
                <w:sz w:val="21"/>
                <w:szCs w:val="21"/>
              </w:rPr>
            </w:pPr>
            <w:r w:rsidRPr="00CB40C4">
              <w:rPr>
                <w:rFonts w:ascii="微软雅黑" w:eastAsia="微软雅黑" w:hAnsi="微软雅黑" w:hint="eastAsia"/>
                <w:sz w:val="21"/>
                <w:szCs w:val="21"/>
              </w:rPr>
              <w:t xml:space="preserve">   &lt;MESSAGE/&gt;</w:t>
            </w:r>
          </w:p>
        </w:tc>
        <w:tc>
          <w:tcPr>
            <w:tcW w:w="2644" w:type="pct"/>
          </w:tcPr>
          <w:p w14:paraId="45C22E3B" w14:textId="77777777" w:rsidR="008B5BA3" w:rsidRPr="00CB40C4" w:rsidRDefault="008B5BA3"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指令中文处理信息</w:t>
            </w:r>
          </w:p>
        </w:tc>
        <w:tc>
          <w:tcPr>
            <w:tcW w:w="601" w:type="pct"/>
          </w:tcPr>
          <w:p w14:paraId="457479EE" w14:textId="77777777" w:rsidR="008B5BA3" w:rsidRPr="00CB40C4" w:rsidRDefault="008B5BA3" w:rsidP="00AB279F">
            <w:pPr>
              <w:spacing w:line="120" w:lineRule="auto"/>
              <w:rPr>
                <w:rFonts w:ascii="微软雅黑" w:eastAsia="微软雅黑" w:hAnsi="微软雅黑"/>
                <w:sz w:val="21"/>
                <w:szCs w:val="21"/>
              </w:rPr>
            </w:pPr>
          </w:p>
        </w:tc>
      </w:tr>
      <w:tr w:rsidR="008B5BA3" w:rsidRPr="00CB40C4" w14:paraId="0904EC63" w14:textId="77777777" w:rsidTr="00801A27">
        <w:trPr>
          <w:trHeight w:val="225"/>
        </w:trPr>
        <w:tc>
          <w:tcPr>
            <w:tcW w:w="1755" w:type="pct"/>
          </w:tcPr>
          <w:p w14:paraId="7C2F4F9B" w14:textId="77777777" w:rsidR="008B5BA3" w:rsidRPr="00CB40C4" w:rsidRDefault="008B5BA3" w:rsidP="00450B54">
            <w:pPr>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XFERPRCSTS</w:t>
            </w:r>
            <w:r w:rsidRPr="00CB40C4">
              <w:rPr>
                <w:rFonts w:ascii="微软雅黑" w:eastAsia="微软雅黑" w:hAnsi="微软雅黑" w:hint="eastAsia"/>
                <w:sz w:val="21"/>
                <w:szCs w:val="21"/>
              </w:rPr>
              <w:t>&gt;</w:t>
            </w:r>
          </w:p>
        </w:tc>
        <w:tc>
          <w:tcPr>
            <w:tcW w:w="2644" w:type="pct"/>
          </w:tcPr>
          <w:p w14:paraId="3E0DF275" w14:textId="77777777" w:rsidR="008B5BA3" w:rsidRPr="00CB40C4" w:rsidRDefault="008B5BA3" w:rsidP="00AB279F">
            <w:pPr>
              <w:spacing w:line="120" w:lineRule="auto"/>
              <w:rPr>
                <w:rFonts w:ascii="微软雅黑" w:eastAsia="微软雅黑" w:hAnsi="微软雅黑"/>
                <w:sz w:val="21"/>
                <w:szCs w:val="21"/>
              </w:rPr>
            </w:pPr>
          </w:p>
        </w:tc>
        <w:tc>
          <w:tcPr>
            <w:tcW w:w="601" w:type="pct"/>
          </w:tcPr>
          <w:p w14:paraId="381B43CD" w14:textId="77777777" w:rsidR="008B5BA3" w:rsidRPr="00CB40C4" w:rsidRDefault="008B5BA3" w:rsidP="00AB279F">
            <w:pPr>
              <w:spacing w:line="120" w:lineRule="auto"/>
              <w:rPr>
                <w:rFonts w:ascii="微软雅黑" w:eastAsia="微软雅黑" w:hAnsi="微软雅黑"/>
                <w:sz w:val="21"/>
                <w:szCs w:val="21"/>
              </w:rPr>
            </w:pPr>
          </w:p>
        </w:tc>
      </w:tr>
      <w:tr w:rsidR="008B5BA3" w:rsidRPr="00CB40C4" w14:paraId="58F87723" w14:textId="77777777" w:rsidTr="00801A27">
        <w:trPr>
          <w:trHeight w:val="225"/>
        </w:trPr>
        <w:tc>
          <w:tcPr>
            <w:tcW w:w="1755" w:type="pct"/>
          </w:tcPr>
          <w:p w14:paraId="1CED4E6F" w14:textId="77777777" w:rsidR="008B5BA3" w:rsidRPr="00CB40C4" w:rsidRDefault="008B5BA3" w:rsidP="00450B54">
            <w:pPr>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MAGENTPAYRS</w:t>
            </w:r>
            <w:r w:rsidRPr="00CB40C4">
              <w:rPr>
                <w:rFonts w:ascii="微软雅黑" w:eastAsia="微软雅黑" w:hAnsi="微软雅黑" w:hint="eastAsia"/>
                <w:sz w:val="21"/>
                <w:szCs w:val="21"/>
              </w:rPr>
              <w:t>&gt;</w:t>
            </w:r>
          </w:p>
        </w:tc>
        <w:tc>
          <w:tcPr>
            <w:tcW w:w="2644" w:type="pct"/>
          </w:tcPr>
          <w:p w14:paraId="56E6C234" w14:textId="77777777" w:rsidR="008B5BA3" w:rsidRPr="00CB40C4" w:rsidRDefault="008B5BA3" w:rsidP="00AB279F">
            <w:pPr>
              <w:spacing w:line="120" w:lineRule="auto"/>
              <w:rPr>
                <w:rFonts w:ascii="微软雅黑" w:eastAsia="微软雅黑" w:hAnsi="微软雅黑"/>
                <w:sz w:val="21"/>
                <w:szCs w:val="21"/>
              </w:rPr>
            </w:pPr>
          </w:p>
        </w:tc>
        <w:tc>
          <w:tcPr>
            <w:tcW w:w="601" w:type="pct"/>
          </w:tcPr>
          <w:p w14:paraId="6DB52279" w14:textId="77777777" w:rsidR="008B5BA3" w:rsidRPr="00CB40C4" w:rsidRDefault="008B5BA3" w:rsidP="00AB279F">
            <w:pPr>
              <w:spacing w:line="120" w:lineRule="auto"/>
              <w:rPr>
                <w:rFonts w:ascii="微软雅黑" w:eastAsia="微软雅黑" w:hAnsi="微软雅黑"/>
                <w:sz w:val="21"/>
                <w:szCs w:val="21"/>
              </w:rPr>
            </w:pPr>
          </w:p>
        </w:tc>
      </w:tr>
      <w:tr w:rsidR="008B5BA3" w:rsidRPr="00CB40C4" w14:paraId="72ADCD72" w14:textId="77777777" w:rsidTr="00801A27">
        <w:trPr>
          <w:trHeight w:val="225"/>
        </w:trPr>
        <w:tc>
          <w:tcPr>
            <w:tcW w:w="1755" w:type="pct"/>
          </w:tcPr>
          <w:p w14:paraId="4EFF6B3B" w14:textId="77777777" w:rsidR="008B5BA3" w:rsidRPr="00CB40C4" w:rsidRDefault="008B5BA3" w:rsidP="00450B54">
            <w:pPr>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MAGENTPAYTRNRS</w:t>
            </w:r>
            <w:r w:rsidRPr="00CB40C4">
              <w:rPr>
                <w:rFonts w:ascii="微软雅黑" w:eastAsia="微软雅黑" w:hAnsi="微软雅黑" w:hint="eastAsia"/>
                <w:sz w:val="21"/>
                <w:szCs w:val="21"/>
              </w:rPr>
              <w:t>&gt;</w:t>
            </w:r>
          </w:p>
        </w:tc>
        <w:tc>
          <w:tcPr>
            <w:tcW w:w="2644" w:type="pct"/>
          </w:tcPr>
          <w:p w14:paraId="37C19764" w14:textId="77777777" w:rsidR="008B5BA3" w:rsidRPr="00CB40C4" w:rsidRDefault="008B5BA3" w:rsidP="00AB279F">
            <w:pPr>
              <w:spacing w:line="120" w:lineRule="auto"/>
              <w:rPr>
                <w:rFonts w:ascii="微软雅黑" w:eastAsia="微软雅黑" w:hAnsi="微软雅黑"/>
                <w:sz w:val="21"/>
                <w:szCs w:val="21"/>
              </w:rPr>
            </w:pPr>
          </w:p>
        </w:tc>
        <w:tc>
          <w:tcPr>
            <w:tcW w:w="601" w:type="pct"/>
          </w:tcPr>
          <w:p w14:paraId="18D9B2D1" w14:textId="77777777" w:rsidR="008B5BA3" w:rsidRPr="00CB40C4" w:rsidRDefault="008B5BA3" w:rsidP="00AB279F">
            <w:pPr>
              <w:spacing w:line="120" w:lineRule="auto"/>
              <w:rPr>
                <w:rFonts w:ascii="微软雅黑" w:eastAsia="微软雅黑" w:hAnsi="微软雅黑"/>
                <w:sz w:val="21"/>
                <w:szCs w:val="21"/>
              </w:rPr>
            </w:pPr>
          </w:p>
        </w:tc>
      </w:tr>
      <w:tr w:rsidR="008B5BA3" w:rsidRPr="00CB40C4" w14:paraId="3A4AB7A5" w14:textId="77777777" w:rsidTr="00801A27">
        <w:trPr>
          <w:trHeight w:val="225"/>
        </w:trPr>
        <w:tc>
          <w:tcPr>
            <w:tcW w:w="1755" w:type="pct"/>
          </w:tcPr>
          <w:p w14:paraId="10AF803C" w14:textId="77777777" w:rsidR="008B5BA3" w:rsidRPr="00CB40C4" w:rsidRDefault="008B5BA3" w:rsidP="00450B54">
            <w:pPr>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SECURITIES_MSGSRSV1</w:t>
            </w:r>
            <w:r w:rsidRPr="00CB40C4">
              <w:rPr>
                <w:rFonts w:ascii="微软雅黑" w:eastAsia="微软雅黑" w:hAnsi="微软雅黑" w:hint="eastAsia"/>
                <w:sz w:val="21"/>
                <w:szCs w:val="21"/>
              </w:rPr>
              <w:t>&gt;</w:t>
            </w:r>
          </w:p>
        </w:tc>
        <w:tc>
          <w:tcPr>
            <w:tcW w:w="2644" w:type="pct"/>
          </w:tcPr>
          <w:p w14:paraId="37D72DFA" w14:textId="77777777" w:rsidR="008B5BA3" w:rsidRPr="00CB40C4" w:rsidRDefault="008B5BA3" w:rsidP="00AB279F">
            <w:pPr>
              <w:spacing w:line="120" w:lineRule="auto"/>
              <w:rPr>
                <w:rFonts w:ascii="微软雅黑" w:eastAsia="微软雅黑" w:hAnsi="微软雅黑"/>
                <w:sz w:val="21"/>
                <w:szCs w:val="21"/>
              </w:rPr>
            </w:pPr>
          </w:p>
        </w:tc>
        <w:tc>
          <w:tcPr>
            <w:tcW w:w="601" w:type="pct"/>
          </w:tcPr>
          <w:p w14:paraId="550BA1CA" w14:textId="77777777" w:rsidR="008B5BA3" w:rsidRPr="00CB40C4" w:rsidRDefault="008B5BA3" w:rsidP="00AB279F">
            <w:pPr>
              <w:spacing w:line="120" w:lineRule="auto"/>
              <w:rPr>
                <w:rFonts w:ascii="微软雅黑" w:eastAsia="微软雅黑" w:hAnsi="微软雅黑"/>
                <w:sz w:val="21"/>
                <w:szCs w:val="21"/>
              </w:rPr>
            </w:pPr>
          </w:p>
        </w:tc>
      </w:tr>
    </w:tbl>
    <w:p w14:paraId="5F74190B" w14:textId="77777777" w:rsidR="008B5BA3" w:rsidRPr="00CB40C4" w:rsidRDefault="008B5BA3" w:rsidP="00333043"/>
    <w:p w14:paraId="03F1AE9D" w14:textId="77777777" w:rsidR="008B5BA3" w:rsidRPr="00CB40C4" w:rsidRDefault="008B5BA3" w:rsidP="00AB279F">
      <w:pPr>
        <w:pStyle w:val="4"/>
        <w:numPr>
          <w:ilvl w:val="3"/>
          <w:numId w:val="16"/>
        </w:numPr>
        <w:spacing w:after="156" w:line="120" w:lineRule="auto"/>
        <w:ind w:right="240"/>
        <w:rPr>
          <w:rFonts w:ascii="微软雅黑" w:eastAsia="微软雅黑" w:hAnsi="微软雅黑"/>
          <w:szCs w:val="21"/>
        </w:rPr>
      </w:pPr>
      <w:r w:rsidRPr="00CB40C4">
        <w:rPr>
          <w:rFonts w:ascii="微软雅黑" w:eastAsia="微软雅黑" w:hAnsi="微软雅黑" w:hint="eastAsia"/>
          <w:szCs w:val="21"/>
        </w:rPr>
        <w:t>资金代付示例</w:t>
      </w:r>
    </w:p>
    <w:p w14:paraId="69C47AEC" w14:textId="77777777" w:rsidR="008B5BA3" w:rsidRPr="00CB40C4" w:rsidRDefault="008B5BA3"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收款是储蓄卡的代付：</w:t>
      </w:r>
    </w:p>
    <w:p w14:paraId="31ACB149" w14:textId="77777777" w:rsidR="008B5BA3" w:rsidRPr="00CB40C4" w:rsidRDefault="008B5BA3" w:rsidP="00333043">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lt;FOX&gt;</w:t>
      </w:r>
    </w:p>
    <w:p w14:paraId="491A1988" w14:textId="77777777" w:rsidR="008B5BA3" w:rsidRPr="00CB40C4" w:rsidRDefault="008B5BA3" w:rsidP="00333043">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t>&lt;SIGNONMSGSRQV1&gt;</w:t>
      </w:r>
    </w:p>
    <w:p w14:paraId="09525259" w14:textId="77777777" w:rsidR="008B5BA3" w:rsidRPr="00CB40C4" w:rsidRDefault="008B5BA3" w:rsidP="00333043">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t>&lt;SONRQ&gt;</w:t>
      </w:r>
    </w:p>
    <w:p w14:paraId="362DCEF0" w14:textId="77777777" w:rsidR="008B5BA3" w:rsidRPr="00CB40C4" w:rsidRDefault="008B5BA3" w:rsidP="00333043">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DTCLIENT&gt;2010-10-08 10:00:56&lt;/DTCLIENT&gt;</w:t>
      </w:r>
    </w:p>
    <w:p w14:paraId="1668A648" w14:textId="77777777" w:rsidR="008B5BA3" w:rsidRPr="00CB40C4" w:rsidRDefault="008B5BA3" w:rsidP="00333043">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CID&gt;1100343164&lt;/CID&gt;</w:t>
      </w:r>
    </w:p>
    <w:p w14:paraId="47BFCA82" w14:textId="77777777" w:rsidR="008B5BA3" w:rsidRPr="00CB40C4" w:rsidRDefault="008B5BA3" w:rsidP="00333043">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USERID&gt;tom&lt;/USERID&gt;</w:t>
      </w:r>
    </w:p>
    <w:p w14:paraId="23C8B977" w14:textId="77777777" w:rsidR="008B5BA3" w:rsidRPr="00CB40C4" w:rsidRDefault="008B5BA3" w:rsidP="00333043">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USERPASS&gt;a11111&lt;/USERPASS&gt;</w:t>
      </w:r>
    </w:p>
    <w:p w14:paraId="667FD4B5" w14:textId="77777777" w:rsidR="008B5BA3" w:rsidRPr="00CB40C4" w:rsidRDefault="008B5BA3" w:rsidP="00333043">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GENUSERKEY&gt;Y&lt;/GENUSERKEY&gt;</w:t>
      </w:r>
    </w:p>
    <w:p w14:paraId="511012B9" w14:textId="77777777" w:rsidR="008B5BA3" w:rsidRPr="00CB40C4" w:rsidRDefault="008B5BA3" w:rsidP="00333043">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APPID&gt;XYFIB&lt;/APPID&gt;</w:t>
      </w:r>
    </w:p>
    <w:p w14:paraId="70AB1D6B" w14:textId="77777777" w:rsidR="008B5BA3" w:rsidRPr="00CB40C4" w:rsidRDefault="008B5BA3" w:rsidP="00333043">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APPVER&gt;1000&lt;/APPVER&gt;</w:t>
      </w:r>
    </w:p>
    <w:p w14:paraId="6F948662" w14:textId="77777777" w:rsidR="008B5BA3" w:rsidRPr="00CB40C4" w:rsidRDefault="008B5BA3" w:rsidP="00333043">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t>&lt;/SONRQ&gt;</w:t>
      </w:r>
    </w:p>
    <w:p w14:paraId="2FF448D3" w14:textId="77777777" w:rsidR="008B5BA3" w:rsidRPr="00CB40C4" w:rsidRDefault="008B5BA3" w:rsidP="00333043">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t>&lt;/SIGNONMSGSRQV1&gt;</w:t>
      </w:r>
    </w:p>
    <w:p w14:paraId="499A9DCB" w14:textId="77777777" w:rsidR="008B5BA3" w:rsidRPr="00CB40C4" w:rsidRDefault="008B5BA3" w:rsidP="00333043">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t>&lt;SECURITIES_MSGSRQV1&gt;</w:t>
      </w:r>
      <w:r w:rsidRPr="00CB40C4">
        <w:rPr>
          <w:rFonts w:ascii="微软雅黑" w:eastAsia="微软雅黑" w:hAnsi="微软雅黑"/>
          <w:sz w:val="21"/>
          <w:szCs w:val="21"/>
        </w:rPr>
        <w:tab/>
      </w:r>
      <w:r w:rsidRPr="00CB40C4">
        <w:rPr>
          <w:rFonts w:ascii="微软雅黑" w:eastAsia="微软雅黑" w:hAnsi="微软雅黑"/>
          <w:sz w:val="21"/>
          <w:szCs w:val="21"/>
        </w:rPr>
        <w:tab/>
      </w:r>
    </w:p>
    <w:p w14:paraId="4BA4581A" w14:textId="77777777" w:rsidR="008B5BA3" w:rsidRPr="00CB40C4" w:rsidRDefault="008B5BA3" w:rsidP="00333043">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t>&lt;MAGENTPAYTRNRQ&gt;</w:t>
      </w:r>
    </w:p>
    <w:p w14:paraId="7AD4B1BD" w14:textId="77777777" w:rsidR="008B5BA3" w:rsidRPr="00CB40C4" w:rsidRDefault="008B5BA3" w:rsidP="00333043">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TRNUID&gt;8815fj4g33343433&lt;/TRNUID&gt;</w:t>
      </w:r>
    </w:p>
    <w:p w14:paraId="4CB386C3" w14:textId="77777777" w:rsidR="008B5BA3" w:rsidRPr="00CB40C4" w:rsidRDefault="008B5BA3" w:rsidP="00333043">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MAGENTPAYRQ&gt;</w:t>
      </w:r>
      <w:r w:rsidRPr="00CB40C4">
        <w:rPr>
          <w:rFonts w:ascii="微软雅黑" w:eastAsia="微软雅黑" w:hAnsi="微软雅黑"/>
          <w:sz w:val="21"/>
          <w:szCs w:val="21"/>
        </w:rPr>
        <w:tab/>
      </w:r>
      <w:r w:rsidRPr="00CB40C4">
        <w:rPr>
          <w:rFonts w:ascii="微软雅黑" w:eastAsia="微软雅黑" w:hAnsi="微软雅黑"/>
          <w:sz w:val="21"/>
          <w:szCs w:val="21"/>
        </w:rPr>
        <w:tab/>
      </w:r>
    </w:p>
    <w:p w14:paraId="1E45BE49" w14:textId="77777777" w:rsidR="008B5BA3" w:rsidRPr="00CB40C4" w:rsidRDefault="008B5BA3" w:rsidP="00333043">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MAGENTPAYINFO&gt;</w:t>
      </w:r>
    </w:p>
    <w:p w14:paraId="74A1A905" w14:textId="77777777" w:rsidR="008B5BA3" w:rsidRPr="00CB40C4" w:rsidRDefault="008B5BA3" w:rsidP="00333043">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 xml:space="preserve">&lt;MRCHNO&gt;P0000016&lt;/MRCHNO&gt; </w:t>
      </w:r>
    </w:p>
    <w:p w14:paraId="78DE0EFD" w14:textId="77777777" w:rsidR="008B5BA3" w:rsidRPr="00CB40C4" w:rsidRDefault="008B5BA3" w:rsidP="00333043">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ORDERNO&gt;fdg1ff3fdr1321321&lt;/ORDERNO&gt;</w:t>
      </w:r>
    </w:p>
    <w:p w14:paraId="79F1E895" w14:textId="77777777" w:rsidR="008B5BA3" w:rsidRPr="00CB40C4" w:rsidRDefault="008B5BA3" w:rsidP="00333043">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MRCHNAME&gt;银企直联测试&lt;/MRCHNAME&gt;</w:t>
      </w:r>
    </w:p>
    <w:p w14:paraId="507492E4" w14:textId="77777777" w:rsidR="008B5BA3" w:rsidRPr="00CB40C4" w:rsidRDefault="008B5BA3" w:rsidP="00333043">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ACCTFROM&gt;</w:t>
      </w:r>
    </w:p>
    <w:p w14:paraId="23340AEC" w14:textId="77777777" w:rsidR="008B5BA3" w:rsidRPr="00CB40C4" w:rsidRDefault="008B5BA3" w:rsidP="00333043">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ACCTID&gt;117010100100000177&lt;/ACCTID&gt;</w:t>
      </w:r>
    </w:p>
    <w:p w14:paraId="1E93CE43" w14:textId="77777777" w:rsidR="008B5BA3" w:rsidRPr="00CB40C4" w:rsidRDefault="008B5BA3" w:rsidP="00333043">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NAME&gt;test&lt;/NAME&gt;</w:t>
      </w:r>
    </w:p>
    <w:p w14:paraId="275CA19B" w14:textId="77777777" w:rsidR="008B5BA3" w:rsidRPr="00CB40C4" w:rsidRDefault="008B5BA3" w:rsidP="00333043">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ACCTFROM&gt;</w:t>
      </w:r>
    </w:p>
    <w:p w14:paraId="27B072CE" w14:textId="77777777" w:rsidR="008B5BA3" w:rsidRPr="00CB40C4" w:rsidRDefault="008B5BA3" w:rsidP="00333043">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ACCTTO INTERBANK="Y" LOCAL="Y"&gt;</w:t>
      </w:r>
    </w:p>
    <w:p w14:paraId="373104DB" w14:textId="77777777" w:rsidR="008B5BA3" w:rsidRPr="00CB40C4" w:rsidRDefault="008B5BA3" w:rsidP="00333043">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ACCTID&gt;966666113796972311&lt;/ACCTID&gt;</w:t>
      </w:r>
    </w:p>
    <w:p w14:paraId="6E940BFD" w14:textId="77777777" w:rsidR="008B5BA3" w:rsidRPr="00CB40C4" w:rsidRDefault="008B5BA3" w:rsidP="00333043">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 xml:space="preserve">&lt;NAME&gt;黄樱楚&lt;/NAME&gt; </w:t>
      </w:r>
    </w:p>
    <w:p w14:paraId="409CDF39" w14:textId="77777777" w:rsidR="008B5BA3" w:rsidRPr="00CB40C4" w:rsidRDefault="008B5BA3" w:rsidP="00333043">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BANKDESC&gt;兴业银行福州分行&lt;/BANKDESC&gt;</w:t>
      </w:r>
    </w:p>
    <w:p w14:paraId="5D2C605A" w14:textId="77777777" w:rsidR="008B5BA3" w:rsidRPr="00CB40C4" w:rsidRDefault="008B5BA3" w:rsidP="00333043">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BANKNUM&gt;309391000011&lt;/BANKNUM&gt;</w:t>
      </w:r>
    </w:p>
    <w:p w14:paraId="0A7943F3" w14:textId="77777777" w:rsidR="008B5BA3" w:rsidRPr="00CB40C4" w:rsidRDefault="008B5BA3" w:rsidP="00333043">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CITY&gt;北京&lt;/CITY&gt;</w:t>
      </w:r>
    </w:p>
    <w:p w14:paraId="6930804A" w14:textId="77777777" w:rsidR="008B5BA3" w:rsidRPr="00CB40C4" w:rsidRDefault="008B5BA3" w:rsidP="00333043">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ACCTTYPE&gt;0&lt;/ACCTTYPE&gt;</w:t>
      </w:r>
    </w:p>
    <w:p w14:paraId="04B68DDF" w14:textId="77777777" w:rsidR="008B5BA3" w:rsidRPr="00CB40C4" w:rsidRDefault="008B5BA3" w:rsidP="00333043">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ACCTTO&gt;</w:t>
      </w:r>
    </w:p>
    <w:p w14:paraId="6A6D6892" w14:textId="77777777" w:rsidR="008B5BA3" w:rsidRPr="00CB40C4" w:rsidRDefault="008B5BA3" w:rsidP="00333043">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TRNAMT&gt;1.87&lt;/TRNAMT&gt;</w:t>
      </w:r>
    </w:p>
    <w:p w14:paraId="02518A9A" w14:textId="77777777" w:rsidR="008B5BA3" w:rsidRPr="00CB40C4" w:rsidRDefault="008B5BA3" w:rsidP="00333043">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PURPOSE&gt;收付直通车单笔资金代付&lt;/PURPOSE&gt;</w:t>
      </w:r>
    </w:p>
    <w:p w14:paraId="0D3ED618" w14:textId="77777777" w:rsidR="008B5BA3" w:rsidRPr="00CB40C4" w:rsidRDefault="008B5BA3" w:rsidP="00333043">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MAGENTPAYINFO&gt;</w:t>
      </w:r>
    </w:p>
    <w:p w14:paraId="3EA80746" w14:textId="77777777" w:rsidR="008B5BA3" w:rsidRPr="00CB40C4" w:rsidRDefault="008B5BA3" w:rsidP="00333043">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MAGENTPAYRQ&gt;</w:t>
      </w:r>
    </w:p>
    <w:p w14:paraId="4F2BEDDF" w14:textId="77777777" w:rsidR="008B5BA3" w:rsidRPr="00CB40C4" w:rsidRDefault="008B5BA3" w:rsidP="00333043">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t xml:space="preserve">&lt;/MAGENTPAYTRNRQ&gt;  </w:t>
      </w:r>
    </w:p>
    <w:p w14:paraId="635172AE" w14:textId="77777777" w:rsidR="008B5BA3" w:rsidRPr="00CB40C4" w:rsidRDefault="008B5BA3" w:rsidP="00333043">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t>&lt;/SECURITIES_MSGSRQV1&gt;</w:t>
      </w:r>
    </w:p>
    <w:p w14:paraId="46A961EA" w14:textId="77777777" w:rsidR="00333043" w:rsidRDefault="00333043" w:rsidP="00333043">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Pr>
          <w:rFonts w:ascii="微软雅黑" w:eastAsia="微软雅黑" w:hAnsi="微软雅黑"/>
          <w:sz w:val="21"/>
          <w:szCs w:val="21"/>
        </w:rPr>
        <w:t>&lt;/FOX&gt;</w:t>
      </w:r>
    </w:p>
    <w:p w14:paraId="6B1E2CA4" w14:textId="77777777" w:rsidR="00333043" w:rsidRDefault="00333043" w:rsidP="00333043">
      <w:pPr>
        <w:spacing w:line="120" w:lineRule="auto"/>
        <w:rPr>
          <w:rFonts w:ascii="微软雅黑" w:eastAsia="微软雅黑" w:hAnsi="微软雅黑"/>
          <w:sz w:val="21"/>
          <w:szCs w:val="21"/>
        </w:rPr>
      </w:pPr>
    </w:p>
    <w:p w14:paraId="7FA37939" w14:textId="77777777" w:rsidR="008B5BA3" w:rsidRPr="00CB40C4" w:rsidRDefault="008B5BA3" w:rsidP="00333043">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lt;FOX&gt;</w:t>
      </w:r>
    </w:p>
    <w:p w14:paraId="3D6E8468" w14:textId="77777777" w:rsidR="008B5BA3" w:rsidRPr="00CB40C4" w:rsidRDefault="008B5BA3" w:rsidP="00333043">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IGNONMSGSRSV1&gt;</w:t>
      </w:r>
    </w:p>
    <w:p w14:paraId="53DA57A2" w14:textId="77777777" w:rsidR="008B5BA3" w:rsidRPr="00CB40C4" w:rsidRDefault="008B5BA3" w:rsidP="00333043">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ONRS&gt;</w:t>
      </w:r>
    </w:p>
    <w:p w14:paraId="7A60B11F" w14:textId="77777777" w:rsidR="008B5BA3" w:rsidRPr="00CB40C4" w:rsidRDefault="008B5BA3" w:rsidP="00333043">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TATUS&gt;</w:t>
      </w:r>
    </w:p>
    <w:p w14:paraId="6A77F935" w14:textId="77777777" w:rsidR="008B5BA3" w:rsidRPr="00CB40C4" w:rsidRDefault="008B5BA3" w:rsidP="00333043">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CODE&gt;0&lt;/CODE&gt;</w:t>
      </w:r>
    </w:p>
    <w:p w14:paraId="17A04557" w14:textId="77777777" w:rsidR="008B5BA3" w:rsidRPr="00CB40C4" w:rsidRDefault="008B5BA3" w:rsidP="00333043">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EVERITY&gt;INFO&lt;/SEVERITY&gt;</w:t>
      </w:r>
    </w:p>
    <w:p w14:paraId="7A90E156" w14:textId="77777777" w:rsidR="008B5BA3" w:rsidRPr="00CB40C4" w:rsidRDefault="008B5BA3" w:rsidP="00333043">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TATUS&gt;</w:t>
      </w:r>
    </w:p>
    <w:p w14:paraId="23218C11" w14:textId="77777777" w:rsidR="008B5BA3" w:rsidRPr="00CB40C4" w:rsidRDefault="008B5BA3" w:rsidP="00333043">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DTSERVER&gt;2015-09-09 14:54:58&lt;/DTSERVER&gt;</w:t>
      </w:r>
    </w:p>
    <w:p w14:paraId="59072A56" w14:textId="77777777" w:rsidR="008B5BA3" w:rsidRPr="00CB40C4" w:rsidRDefault="008B5BA3" w:rsidP="00333043">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USERKEY&gt;1100343164@003167:ZKrGSD4TpItLKCMf0MoyCg==&lt;/USERKEY&gt;</w:t>
      </w:r>
    </w:p>
    <w:p w14:paraId="02F00DFF" w14:textId="77777777" w:rsidR="008B5BA3" w:rsidRPr="00CB40C4" w:rsidRDefault="008B5BA3" w:rsidP="00333043">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TSKEYEXPIRE&gt;2015-09-09 15:09:58&lt;/TSKEYEXPIRE&gt;</w:t>
      </w:r>
    </w:p>
    <w:p w14:paraId="4E55A090" w14:textId="77777777" w:rsidR="008B5BA3" w:rsidRPr="00CB40C4" w:rsidRDefault="008B5BA3" w:rsidP="00333043">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ONRS&gt;</w:t>
      </w:r>
    </w:p>
    <w:p w14:paraId="45FDA59B" w14:textId="77777777" w:rsidR="008B5BA3" w:rsidRPr="00CB40C4" w:rsidRDefault="008B5BA3" w:rsidP="00333043">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IGNONMSGSRSV1&gt;</w:t>
      </w:r>
    </w:p>
    <w:p w14:paraId="2EC70E5D" w14:textId="77777777" w:rsidR="008B5BA3" w:rsidRPr="00CB40C4" w:rsidRDefault="008B5BA3" w:rsidP="00333043">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ECURITIES_MSGSRSV1&gt;</w:t>
      </w:r>
    </w:p>
    <w:p w14:paraId="257EE492" w14:textId="77777777" w:rsidR="008B5BA3" w:rsidRPr="00CB40C4" w:rsidRDefault="008B5BA3" w:rsidP="00333043">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MAGENTPAYTRNRS&gt;</w:t>
      </w:r>
    </w:p>
    <w:p w14:paraId="10138644" w14:textId="77777777" w:rsidR="008B5BA3" w:rsidRPr="00CB40C4" w:rsidRDefault="008B5BA3" w:rsidP="00333043">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TRNUID&gt;8815fj4g33343433&lt;/TRNUID&gt;</w:t>
      </w:r>
    </w:p>
    <w:p w14:paraId="58128E48" w14:textId="77777777" w:rsidR="008B5BA3" w:rsidRPr="00CB40C4" w:rsidRDefault="008B5BA3" w:rsidP="00333043">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TATUS&gt;</w:t>
      </w:r>
    </w:p>
    <w:p w14:paraId="5AE9471B" w14:textId="77777777" w:rsidR="008B5BA3" w:rsidRPr="00CB40C4" w:rsidRDefault="008B5BA3" w:rsidP="00333043">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CODE&gt;0&lt;/CODE&gt;</w:t>
      </w:r>
    </w:p>
    <w:p w14:paraId="4259C6AD" w14:textId="77777777" w:rsidR="008B5BA3" w:rsidRPr="00CB40C4" w:rsidRDefault="008B5BA3" w:rsidP="00333043">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EVERITY&gt;INFO&lt;/SEVERITY&gt;</w:t>
      </w:r>
    </w:p>
    <w:p w14:paraId="0927BBF5" w14:textId="77777777" w:rsidR="008B5BA3" w:rsidRPr="00CB40C4" w:rsidRDefault="008B5BA3" w:rsidP="00333043">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TATUS&gt;</w:t>
      </w:r>
    </w:p>
    <w:p w14:paraId="54626910" w14:textId="77777777" w:rsidR="008B5BA3" w:rsidRPr="00CB40C4" w:rsidRDefault="008B5BA3" w:rsidP="00333043">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MAGENTPAYRS&gt;</w:t>
      </w:r>
    </w:p>
    <w:p w14:paraId="5E657A74" w14:textId="77777777" w:rsidR="008B5BA3" w:rsidRPr="00CB40C4" w:rsidRDefault="008B5BA3" w:rsidP="00333043">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RVRTID&gt;900014211564&lt;/SRVRTID&gt;</w:t>
      </w:r>
    </w:p>
    <w:p w14:paraId="7617A6B4" w14:textId="77777777" w:rsidR="008B5BA3" w:rsidRPr="00CB40C4" w:rsidRDefault="008B5BA3" w:rsidP="00333043">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MAGENTPAYINFO&gt;</w:t>
      </w:r>
    </w:p>
    <w:p w14:paraId="04633D2F" w14:textId="77777777" w:rsidR="008B5BA3" w:rsidRPr="00CB40C4" w:rsidRDefault="008B5BA3" w:rsidP="00333043">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MRCHNO&gt;P0000016&lt;/MRCHNO&gt;</w:t>
      </w:r>
    </w:p>
    <w:p w14:paraId="6E2ED5DD" w14:textId="77777777" w:rsidR="008B5BA3" w:rsidRPr="00CB40C4" w:rsidRDefault="008B5BA3" w:rsidP="00333043">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ORDERNO&gt;fdg1ff3fdr1321321&lt;/ORDERNO&gt;</w:t>
      </w:r>
    </w:p>
    <w:p w14:paraId="15CF7C6B" w14:textId="77777777" w:rsidR="008B5BA3" w:rsidRPr="00CB40C4" w:rsidRDefault="008B5BA3" w:rsidP="00333043">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MRCHNAME&gt;银企直联测试&lt;/MRCHNAME&gt;</w:t>
      </w:r>
    </w:p>
    <w:p w14:paraId="53E4D589" w14:textId="77777777" w:rsidR="008B5BA3" w:rsidRPr="00CB40C4" w:rsidRDefault="008B5BA3" w:rsidP="00333043">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CHEQUENUM&gt;111411819&lt;/CHEQUENUM&gt;</w:t>
      </w:r>
    </w:p>
    <w:p w14:paraId="0CE0B93F" w14:textId="77777777" w:rsidR="008B5BA3" w:rsidRPr="00CB40C4" w:rsidRDefault="008B5BA3" w:rsidP="00333043">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ACCTFROM&gt;</w:t>
      </w:r>
    </w:p>
    <w:p w14:paraId="242F5C83" w14:textId="77777777" w:rsidR="008B5BA3" w:rsidRPr="00CB40C4" w:rsidRDefault="008B5BA3" w:rsidP="00333043">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ACCTID&gt;117010100100000177&lt;/ACCTID&gt;</w:t>
      </w:r>
    </w:p>
    <w:p w14:paraId="47FCD106" w14:textId="77777777" w:rsidR="008B5BA3" w:rsidRPr="00CB40C4" w:rsidRDefault="008B5BA3" w:rsidP="00333043">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NAME&gt;test1&lt;/NAME&gt;</w:t>
      </w:r>
    </w:p>
    <w:p w14:paraId="48EBBF4D" w14:textId="77777777" w:rsidR="008B5BA3" w:rsidRPr="00CB40C4" w:rsidRDefault="008B5BA3" w:rsidP="00333043">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ACCTFROM&gt;</w:t>
      </w:r>
    </w:p>
    <w:p w14:paraId="1716CAF0" w14:textId="77777777" w:rsidR="008B5BA3" w:rsidRPr="00CB40C4" w:rsidRDefault="008B5BA3" w:rsidP="00333043">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ACCTTO INTERBANK="Y" LOCAL="Y"&gt;</w:t>
      </w:r>
    </w:p>
    <w:p w14:paraId="6074041F" w14:textId="77777777" w:rsidR="008B5BA3" w:rsidRPr="00CB40C4" w:rsidRDefault="008B5BA3" w:rsidP="00333043">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ACCTID&gt;966666113796972311&lt;/ACCTID&gt;</w:t>
      </w:r>
    </w:p>
    <w:p w14:paraId="5DCEF62C" w14:textId="77777777" w:rsidR="008B5BA3" w:rsidRPr="00CB40C4" w:rsidRDefault="008B5BA3" w:rsidP="00333043">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NAME&gt;黄樱楚&lt;/NAME&gt;</w:t>
      </w:r>
    </w:p>
    <w:p w14:paraId="67C6D8D0" w14:textId="77777777" w:rsidR="008B5BA3" w:rsidRPr="00CB40C4" w:rsidRDefault="008B5BA3" w:rsidP="00333043">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BANKDESC&gt;兴业银行福州分行&lt;/BANKDESC&gt;</w:t>
      </w:r>
    </w:p>
    <w:p w14:paraId="527893CE" w14:textId="77777777" w:rsidR="008B5BA3" w:rsidRPr="00CB40C4" w:rsidRDefault="008B5BA3" w:rsidP="00333043">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BANKNUM&gt;309391000011&lt;/BANKNUM&gt;</w:t>
      </w:r>
    </w:p>
    <w:p w14:paraId="76CB236B" w14:textId="77777777" w:rsidR="008B5BA3" w:rsidRPr="00CB40C4" w:rsidRDefault="008B5BA3" w:rsidP="00333043">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CITY&gt;北京&lt;/CITY&gt;</w:t>
      </w:r>
    </w:p>
    <w:p w14:paraId="6A1ABB0D" w14:textId="77777777" w:rsidR="008B5BA3" w:rsidRPr="00CB40C4" w:rsidRDefault="008B5BA3" w:rsidP="00333043">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ACCTTYPE&gt;0&lt;/ACCTTYPE&gt;</w:t>
      </w:r>
    </w:p>
    <w:p w14:paraId="1E86D33E" w14:textId="77777777" w:rsidR="008B5BA3" w:rsidRPr="00CB40C4" w:rsidRDefault="008B5BA3" w:rsidP="00333043">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ACCTTO&gt;</w:t>
      </w:r>
    </w:p>
    <w:p w14:paraId="3562AC1E" w14:textId="77777777" w:rsidR="008B5BA3" w:rsidRPr="00CB40C4" w:rsidRDefault="008B5BA3" w:rsidP="00333043">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CURSYM&gt;RMB&lt;/CURSYM&gt;</w:t>
      </w:r>
    </w:p>
    <w:p w14:paraId="2571D663" w14:textId="77777777" w:rsidR="008B5BA3" w:rsidRPr="00CB40C4" w:rsidRDefault="008B5BA3" w:rsidP="00333043">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TRNAMT&gt;1.87&lt;/TRNAMT&gt;</w:t>
      </w:r>
    </w:p>
    <w:p w14:paraId="1B3A657D" w14:textId="77777777" w:rsidR="008B5BA3" w:rsidRPr="00CB40C4" w:rsidRDefault="008B5BA3" w:rsidP="00333043">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HANDLECHG&gt;0.00&lt;/HANDLECHG&gt;</w:t>
      </w:r>
    </w:p>
    <w:p w14:paraId="2A5437DD" w14:textId="77777777" w:rsidR="008B5BA3" w:rsidRPr="00CB40C4" w:rsidRDefault="008B5BA3" w:rsidP="00333043">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PURPOSE&gt;收付直通车单笔资金代付&lt;/PURPOSE&gt;</w:t>
      </w:r>
    </w:p>
    <w:p w14:paraId="7BEFEFC0" w14:textId="77777777" w:rsidR="008B5BA3" w:rsidRPr="00CB40C4" w:rsidRDefault="008B5BA3" w:rsidP="00333043">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DTDUE&gt;2015-09-09 14:53:36&lt;/DTDUE&gt;</w:t>
      </w:r>
    </w:p>
    <w:p w14:paraId="3ECD8A1E" w14:textId="77777777" w:rsidR="008B5BA3" w:rsidRPr="00CB40C4" w:rsidRDefault="008B5BA3" w:rsidP="00333043">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MAGENTPAYINFO&gt;</w:t>
      </w:r>
    </w:p>
    <w:p w14:paraId="6E3873FE" w14:textId="77777777" w:rsidR="008B5BA3" w:rsidRPr="00CB40C4" w:rsidRDefault="008B5BA3" w:rsidP="00333043">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XFERPRCSTS&gt;</w:t>
      </w:r>
    </w:p>
    <w:p w14:paraId="06C6C1FA" w14:textId="77777777" w:rsidR="008B5BA3" w:rsidRPr="00CB40C4" w:rsidRDefault="008B5BA3" w:rsidP="00333043">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XFERPRCCODE&gt;PAYOUT&lt;/XFERPRCCODE&gt;</w:t>
      </w:r>
    </w:p>
    <w:p w14:paraId="120C3A1D" w14:textId="77777777" w:rsidR="008B5BA3" w:rsidRPr="00CB40C4" w:rsidRDefault="008B5BA3" w:rsidP="00333043">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DTXFERPRC&gt;2015-09-09 14:53:36&lt;/DTXFERPRC&gt;</w:t>
      </w:r>
    </w:p>
    <w:p w14:paraId="7A1E170A" w14:textId="77777777" w:rsidR="008B5BA3" w:rsidRPr="00CB40C4" w:rsidRDefault="008B5BA3" w:rsidP="00333043">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MESSAGE&gt;交易成功&lt;/MESSAGE&gt;</w:t>
      </w:r>
    </w:p>
    <w:p w14:paraId="6F66D6C9" w14:textId="77777777" w:rsidR="008B5BA3" w:rsidRPr="00CB40C4" w:rsidRDefault="008B5BA3" w:rsidP="00333043">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XFERPRCSTS&gt;</w:t>
      </w:r>
    </w:p>
    <w:p w14:paraId="574ADC79" w14:textId="77777777" w:rsidR="008B5BA3" w:rsidRPr="00CB40C4" w:rsidRDefault="008B5BA3" w:rsidP="00333043">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MAGENTPAYRS&gt;</w:t>
      </w:r>
    </w:p>
    <w:p w14:paraId="6DF8E6BF" w14:textId="77777777" w:rsidR="008B5BA3" w:rsidRPr="00CB40C4" w:rsidRDefault="008B5BA3" w:rsidP="00333043">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MAGENTPAYTRNRS&gt;</w:t>
      </w:r>
    </w:p>
    <w:p w14:paraId="00B91099" w14:textId="77777777" w:rsidR="008B5BA3" w:rsidRPr="00CB40C4" w:rsidRDefault="008B5BA3" w:rsidP="00333043">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ECURITIES_MSGSRSV1&gt;</w:t>
      </w:r>
    </w:p>
    <w:p w14:paraId="56BE5D93" w14:textId="77777777" w:rsidR="00333043" w:rsidRDefault="00333043" w:rsidP="00333043">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Pr>
          <w:rFonts w:ascii="微软雅黑" w:eastAsia="微软雅黑" w:hAnsi="微软雅黑"/>
          <w:sz w:val="21"/>
          <w:szCs w:val="21"/>
        </w:rPr>
        <w:t>&lt;/FOX&gt;</w:t>
      </w:r>
    </w:p>
    <w:p w14:paraId="6018BFBF" w14:textId="77777777" w:rsidR="008B5BA3" w:rsidRPr="00CB40C4" w:rsidRDefault="008B5BA3" w:rsidP="00333043">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收款是信用卡的代付：</w:t>
      </w:r>
    </w:p>
    <w:p w14:paraId="3080E48B" w14:textId="77777777" w:rsidR="008B5BA3" w:rsidRPr="00CB40C4" w:rsidRDefault="008B5BA3" w:rsidP="00333043">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lt;FOX&gt;</w:t>
      </w:r>
    </w:p>
    <w:p w14:paraId="5BCC8063" w14:textId="77777777" w:rsidR="008B5BA3" w:rsidRPr="00CB40C4" w:rsidRDefault="008B5BA3" w:rsidP="00333043">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t>&lt;SIGNONMSGSRQV1&gt;</w:t>
      </w:r>
    </w:p>
    <w:p w14:paraId="4F663247" w14:textId="77777777" w:rsidR="008B5BA3" w:rsidRPr="00CB40C4" w:rsidRDefault="008B5BA3" w:rsidP="00333043">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t>&lt;SONRQ&gt;</w:t>
      </w:r>
    </w:p>
    <w:p w14:paraId="1EA39F3E" w14:textId="77777777" w:rsidR="008B5BA3" w:rsidRPr="00CB40C4" w:rsidRDefault="008B5BA3" w:rsidP="00333043">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DTCLIENT&gt;2010-10-08 10:00:56&lt;/DTCLIENT&gt;</w:t>
      </w:r>
    </w:p>
    <w:p w14:paraId="0620D203" w14:textId="77777777" w:rsidR="008B5BA3" w:rsidRPr="00CB40C4" w:rsidRDefault="008B5BA3" w:rsidP="00333043">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CID&gt;1100343164&lt;/CID&gt;</w:t>
      </w:r>
    </w:p>
    <w:p w14:paraId="34257151" w14:textId="77777777" w:rsidR="008B5BA3" w:rsidRPr="00CB40C4" w:rsidRDefault="008B5BA3" w:rsidP="00333043">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USERID&gt;tom&lt;/USERID&gt;</w:t>
      </w:r>
    </w:p>
    <w:p w14:paraId="1B78FB0F" w14:textId="77777777" w:rsidR="008B5BA3" w:rsidRPr="00CB40C4" w:rsidRDefault="008B5BA3" w:rsidP="00333043">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USERPASS&gt;a11111&lt;/USERPASS&gt;</w:t>
      </w:r>
    </w:p>
    <w:p w14:paraId="0B441EA2" w14:textId="77777777" w:rsidR="008B5BA3" w:rsidRPr="00CB40C4" w:rsidRDefault="008B5BA3" w:rsidP="00333043">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GENUSERKEY&gt;Y&lt;/GENUSERKEY&gt;</w:t>
      </w:r>
    </w:p>
    <w:p w14:paraId="4F57D876" w14:textId="77777777" w:rsidR="008B5BA3" w:rsidRPr="00CB40C4" w:rsidRDefault="008B5BA3" w:rsidP="00333043">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APPID&gt;XYFIB&lt;/APPID&gt;</w:t>
      </w:r>
    </w:p>
    <w:p w14:paraId="7817F5C3" w14:textId="77777777" w:rsidR="008B5BA3" w:rsidRPr="00CB40C4" w:rsidRDefault="008B5BA3" w:rsidP="00333043">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APPVER&gt;1000&lt;/APPVER&gt;</w:t>
      </w:r>
    </w:p>
    <w:p w14:paraId="4A3C444F" w14:textId="77777777" w:rsidR="008B5BA3" w:rsidRPr="00CB40C4" w:rsidRDefault="008B5BA3" w:rsidP="00333043">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t>&lt;/SONRQ&gt;</w:t>
      </w:r>
    </w:p>
    <w:p w14:paraId="051557F4" w14:textId="77777777" w:rsidR="008B5BA3" w:rsidRPr="00CB40C4" w:rsidRDefault="008B5BA3" w:rsidP="00333043">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t>&lt;/SIGNONMSGSRQV1&gt;</w:t>
      </w:r>
    </w:p>
    <w:p w14:paraId="1EDBE989" w14:textId="77777777" w:rsidR="008B5BA3" w:rsidRPr="00CB40C4" w:rsidRDefault="008B5BA3" w:rsidP="00333043">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t>&lt;SECURITIES_MSGSRQV1&gt;</w:t>
      </w:r>
      <w:r w:rsidRPr="00CB40C4">
        <w:rPr>
          <w:rFonts w:ascii="微软雅黑" w:eastAsia="微软雅黑" w:hAnsi="微软雅黑"/>
          <w:sz w:val="21"/>
          <w:szCs w:val="21"/>
        </w:rPr>
        <w:tab/>
      </w:r>
      <w:r w:rsidRPr="00CB40C4">
        <w:rPr>
          <w:rFonts w:ascii="微软雅黑" w:eastAsia="微软雅黑" w:hAnsi="微软雅黑"/>
          <w:sz w:val="21"/>
          <w:szCs w:val="21"/>
        </w:rPr>
        <w:tab/>
      </w:r>
    </w:p>
    <w:p w14:paraId="759AE197" w14:textId="77777777" w:rsidR="008B5BA3" w:rsidRPr="00CB40C4" w:rsidRDefault="008B5BA3" w:rsidP="00333043">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t>&lt;MAGENTPAYTRNRQ&gt;</w:t>
      </w:r>
    </w:p>
    <w:p w14:paraId="51CD603B" w14:textId="77777777" w:rsidR="008B5BA3" w:rsidRPr="00CB40C4" w:rsidRDefault="008B5BA3" w:rsidP="00333043">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TRNUID&gt;8815fj4gr43433&lt;/TRNUID&gt;</w:t>
      </w:r>
    </w:p>
    <w:p w14:paraId="4EF1935F" w14:textId="77777777" w:rsidR="008B5BA3" w:rsidRPr="00CB40C4" w:rsidRDefault="008B5BA3" w:rsidP="00333043">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MAGENTPAYRQ&gt;</w:t>
      </w:r>
      <w:r w:rsidRPr="00CB40C4">
        <w:rPr>
          <w:rFonts w:ascii="微软雅黑" w:eastAsia="微软雅黑" w:hAnsi="微软雅黑"/>
          <w:sz w:val="21"/>
          <w:szCs w:val="21"/>
        </w:rPr>
        <w:tab/>
      </w:r>
      <w:r w:rsidRPr="00CB40C4">
        <w:rPr>
          <w:rFonts w:ascii="微软雅黑" w:eastAsia="微软雅黑" w:hAnsi="微软雅黑"/>
          <w:sz w:val="21"/>
          <w:szCs w:val="21"/>
        </w:rPr>
        <w:tab/>
      </w:r>
    </w:p>
    <w:p w14:paraId="24AF787B" w14:textId="77777777" w:rsidR="008B5BA3" w:rsidRPr="00CB40C4" w:rsidRDefault="008B5BA3" w:rsidP="00333043">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MAGENTPAYINFO&gt;</w:t>
      </w:r>
    </w:p>
    <w:p w14:paraId="7AADDFC5" w14:textId="77777777" w:rsidR="008B5BA3" w:rsidRPr="00CB40C4" w:rsidRDefault="008B5BA3" w:rsidP="00333043">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 xml:space="preserve">&lt;MRCHNO&gt;P0000016&lt;/MRCHNO&gt; </w:t>
      </w:r>
    </w:p>
    <w:p w14:paraId="7B6E87A4" w14:textId="77777777" w:rsidR="008B5BA3" w:rsidRPr="00CB40C4" w:rsidRDefault="008B5BA3" w:rsidP="00333043">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ORDERNO&gt;fdg1ff33fdr1321321&lt;/ORDERNO&gt;</w:t>
      </w:r>
    </w:p>
    <w:p w14:paraId="5A56A12D" w14:textId="77777777" w:rsidR="008B5BA3" w:rsidRPr="00CB40C4" w:rsidRDefault="008B5BA3" w:rsidP="00333043">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MRCHNAME&gt;银企直联测试&lt;/MRCHNAME&gt;</w:t>
      </w:r>
    </w:p>
    <w:p w14:paraId="48722C44" w14:textId="77777777" w:rsidR="008B5BA3" w:rsidRPr="00CB40C4" w:rsidRDefault="008B5BA3" w:rsidP="00333043">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ACCTFROM&gt;</w:t>
      </w:r>
    </w:p>
    <w:p w14:paraId="5F18FC47" w14:textId="77777777" w:rsidR="008B5BA3" w:rsidRPr="00CB40C4" w:rsidRDefault="008B5BA3" w:rsidP="00333043">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ACCTID&gt;117010100100000177&lt;/ACCTID&gt;</w:t>
      </w:r>
    </w:p>
    <w:p w14:paraId="5C9305E2" w14:textId="77777777" w:rsidR="008B5BA3" w:rsidRPr="00CB40C4" w:rsidRDefault="008B5BA3" w:rsidP="00333043">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NAME&gt;test&lt;/NAME&gt;</w:t>
      </w:r>
    </w:p>
    <w:p w14:paraId="0F55A3FE" w14:textId="77777777" w:rsidR="008B5BA3" w:rsidRPr="00CB40C4" w:rsidRDefault="008B5BA3" w:rsidP="00333043">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ACCTFROM&gt;</w:t>
      </w:r>
    </w:p>
    <w:p w14:paraId="63810889" w14:textId="77777777" w:rsidR="008B5BA3" w:rsidRPr="00CB40C4" w:rsidRDefault="008B5BA3" w:rsidP="00333043">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ACCTTO INTERBANK="Y" LOCAL="Y"&gt;</w:t>
      </w:r>
    </w:p>
    <w:p w14:paraId="683151A0" w14:textId="77777777" w:rsidR="008B5BA3" w:rsidRPr="00CB40C4" w:rsidRDefault="008B5BA3" w:rsidP="00333043">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ACCTID&gt;4512890000911104&lt;/ACCTID&gt;</w:t>
      </w:r>
    </w:p>
    <w:p w14:paraId="47154981" w14:textId="77777777" w:rsidR="008B5BA3" w:rsidRPr="00CB40C4" w:rsidRDefault="008B5BA3" w:rsidP="00333043">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 xml:space="preserve">&lt;NAME&gt;帕尔哈提·艾乃吐拉&lt;/NAME&gt; </w:t>
      </w:r>
    </w:p>
    <w:p w14:paraId="16B1C6A9" w14:textId="77777777" w:rsidR="008B5BA3" w:rsidRPr="00CB40C4" w:rsidRDefault="008B5BA3" w:rsidP="00333043">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BANKDESC&gt;兴业银行福州分行&lt;/BANKDESC&gt;</w:t>
      </w:r>
    </w:p>
    <w:p w14:paraId="3D1F1158" w14:textId="77777777" w:rsidR="008B5BA3" w:rsidRPr="00CB40C4" w:rsidRDefault="008B5BA3" w:rsidP="00333043">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BANKNUM&gt;309391000011&lt;/BANKNUM&gt;</w:t>
      </w:r>
    </w:p>
    <w:p w14:paraId="6BE92F8A" w14:textId="77777777" w:rsidR="008B5BA3" w:rsidRPr="00CB40C4" w:rsidRDefault="008B5BA3" w:rsidP="00333043">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CITY&gt;福州&lt;/CITY&gt;</w:t>
      </w:r>
    </w:p>
    <w:p w14:paraId="6BD1A16A" w14:textId="77777777" w:rsidR="008B5BA3" w:rsidRPr="00CB40C4" w:rsidRDefault="008B5BA3" w:rsidP="00333043">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ACCTTYPE&gt;1&lt;/ACCTTYPE&gt;</w:t>
      </w:r>
    </w:p>
    <w:p w14:paraId="642A4914" w14:textId="77777777" w:rsidR="008B5BA3" w:rsidRPr="00CB40C4" w:rsidRDefault="008B5BA3" w:rsidP="00333043">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ACCTTO&gt;</w:t>
      </w:r>
    </w:p>
    <w:p w14:paraId="454281EC" w14:textId="77777777" w:rsidR="008B5BA3" w:rsidRPr="00CB40C4" w:rsidRDefault="008B5BA3" w:rsidP="00333043">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TRNAMT&gt;3.17&lt;/TRNAMT&gt;</w:t>
      </w:r>
    </w:p>
    <w:p w14:paraId="237F05AA" w14:textId="77777777" w:rsidR="008B5BA3" w:rsidRPr="00CB40C4" w:rsidRDefault="008B5BA3" w:rsidP="00333043">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PURPOSE&gt;收付直通车单笔资金代付&lt;/PURPOSE&gt;</w:t>
      </w:r>
    </w:p>
    <w:p w14:paraId="5B0916CF" w14:textId="77777777" w:rsidR="008B5BA3" w:rsidRPr="00CB40C4" w:rsidRDefault="008B5BA3" w:rsidP="00333043">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MAGENTPAYINFO&gt;</w:t>
      </w:r>
    </w:p>
    <w:p w14:paraId="06BCEB0E" w14:textId="77777777" w:rsidR="008B5BA3" w:rsidRPr="00CB40C4" w:rsidRDefault="008B5BA3" w:rsidP="00333043">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MAGENTPAYRQ&gt;</w:t>
      </w:r>
    </w:p>
    <w:p w14:paraId="18922220" w14:textId="77777777" w:rsidR="008B5BA3" w:rsidRPr="00CB40C4" w:rsidRDefault="008B5BA3" w:rsidP="00333043">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t xml:space="preserve">&lt;/MAGENTPAYTRNRQ&gt;  </w:t>
      </w:r>
    </w:p>
    <w:p w14:paraId="3933D548" w14:textId="77777777" w:rsidR="008B5BA3" w:rsidRPr="00CB40C4" w:rsidRDefault="008B5BA3" w:rsidP="00333043">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t>&lt;/SECURITIES_MSGSRQV1&gt;</w:t>
      </w:r>
    </w:p>
    <w:p w14:paraId="1489F2B7" w14:textId="77777777" w:rsidR="008B5BA3" w:rsidRPr="00CB40C4" w:rsidRDefault="008B5BA3" w:rsidP="00333043">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lt;/FOX&gt;</w:t>
      </w:r>
    </w:p>
    <w:p w14:paraId="0B311BDE" w14:textId="77777777" w:rsidR="00333043" w:rsidRDefault="00333043" w:rsidP="00AB279F">
      <w:pPr>
        <w:spacing w:line="120" w:lineRule="auto"/>
        <w:rPr>
          <w:rFonts w:ascii="微软雅黑" w:eastAsia="微软雅黑" w:hAnsi="微软雅黑"/>
          <w:sz w:val="21"/>
          <w:szCs w:val="21"/>
        </w:rPr>
      </w:pPr>
    </w:p>
    <w:p w14:paraId="7606CEC4" w14:textId="77777777" w:rsidR="008B5BA3" w:rsidRPr="00CB40C4" w:rsidRDefault="008B5BA3" w:rsidP="00333043">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lt;FOX&gt;</w:t>
      </w:r>
    </w:p>
    <w:p w14:paraId="7E371B1A" w14:textId="77777777" w:rsidR="008B5BA3" w:rsidRPr="00CB40C4" w:rsidRDefault="008B5BA3" w:rsidP="00333043">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IGNONMSGSRSV1&gt;</w:t>
      </w:r>
    </w:p>
    <w:p w14:paraId="2317B5D9" w14:textId="77777777" w:rsidR="008B5BA3" w:rsidRPr="00CB40C4" w:rsidRDefault="008B5BA3" w:rsidP="00333043">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ONRS&gt;</w:t>
      </w:r>
    </w:p>
    <w:p w14:paraId="5FA813FB" w14:textId="77777777" w:rsidR="008B5BA3" w:rsidRPr="00CB40C4" w:rsidRDefault="008B5BA3" w:rsidP="00333043">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TATUS&gt;</w:t>
      </w:r>
    </w:p>
    <w:p w14:paraId="4E136F55" w14:textId="77777777" w:rsidR="008B5BA3" w:rsidRPr="00CB40C4" w:rsidRDefault="008B5BA3" w:rsidP="00333043">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CODE&gt;0&lt;/CODE&gt;</w:t>
      </w:r>
    </w:p>
    <w:p w14:paraId="5AA2DFFA" w14:textId="77777777" w:rsidR="008B5BA3" w:rsidRPr="00CB40C4" w:rsidRDefault="008B5BA3" w:rsidP="00333043">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EVERITY&gt;INFO&lt;/SEVERITY&gt;</w:t>
      </w:r>
    </w:p>
    <w:p w14:paraId="35775A54" w14:textId="77777777" w:rsidR="008B5BA3" w:rsidRPr="00CB40C4" w:rsidRDefault="008B5BA3" w:rsidP="00333043">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TATUS&gt;</w:t>
      </w:r>
    </w:p>
    <w:p w14:paraId="3ED1208F" w14:textId="77777777" w:rsidR="008B5BA3" w:rsidRPr="00CB40C4" w:rsidRDefault="008B5BA3" w:rsidP="00333043">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DTSERVER&gt;2015-09-09 15:03:57&lt;/DTSERVER&gt;</w:t>
      </w:r>
    </w:p>
    <w:p w14:paraId="77DAD1D5" w14:textId="77777777" w:rsidR="008B5BA3" w:rsidRPr="00CB40C4" w:rsidRDefault="008B5BA3" w:rsidP="00333043">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USERKEY&gt;1100343164@003167:AYCqrcHR7k5B1XXneyyN2g==&lt;/USERKEY&gt;</w:t>
      </w:r>
    </w:p>
    <w:p w14:paraId="20B0C7F3" w14:textId="77777777" w:rsidR="008B5BA3" w:rsidRPr="00CB40C4" w:rsidRDefault="008B5BA3" w:rsidP="00333043">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TSKEYEXPIRE&gt;2015-09-09 15:18:57&lt;/TSKEYEXPIRE&gt;</w:t>
      </w:r>
    </w:p>
    <w:p w14:paraId="38F37A96" w14:textId="77777777" w:rsidR="008B5BA3" w:rsidRPr="00CB40C4" w:rsidRDefault="008B5BA3" w:rsidP="00333043">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ONRS&gt;</w:t>
      </w:r>
    </w:p>
    <w:p w14:paraId="6FB2A701" w14:textId="77777777" w:rsidR="008B5BA3" w:rsidRPr="00CB40C4" w:rsidRDefault="008B5BA3" w:rsidP="00333043">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IGNONMSGSRSV1&gt;</w:t>
      </w:r>
    </w:p>
    <w:p w14:paraId="33BDBB63" w14:textId="77777777" w:rsidR="008B5BA3" w:rsidRPr="00CB40C4" w:rsidRDefault="008B5BA3" w:rsidP="00333043">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ECURITIES_MSGSRSV1&gt;</w:t>
      </w:r>
    </w:p>
    <w:p w14:paraId="10CA9FB5" w14:textId="77777777" w:rsidR="008B5BA3" w:rsidRPr="00CB40C4" w:rsidRDefault="008B5BA3" w:rsidP="00333043">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MAGENTPAYTRNRS&gt;</w:t>
      </w:r>
    </w:p>
    <w:p w14:paraId="485D94F5" w14:textId="77777777" w:rsidR="008B5BA3" w:rsidRPr="00CB40C4" w:rsidRDefault="008B5BA3" w:rsidP="00333043">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TRNUID&gt;8815fj4gr43433&lt;/TRNUID&gt;</w:t>
      </w:r>
    </w:p>
    <w:p w14:paraId="4928494E" w14:textId="77777777" w:rsidR="008B5BA3" w:rsidRPr="00CB40C4" w:rsidRDefault="008B5BA3" w:rsidP="00333043">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TATUS&gt;</w:t>
      </w:r>
    </w:p>
    <w:p w14:paraId="2991080F" w14:textId="77777777" w:rsidR="008B5BA3" w:rsidRPr="00CB40C4" w:rsidRDefault="008B5BA3" w:rsidP="00333043">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CODE&gt;0&lt;/CODE&gt;</w:t>
      </w:r>
    </w:p>
    <w:p w14:paraId="3BEEEF4E" w14:textId="77777777" w:rsidR="008B5BA3" w:rsidRPr="00CB40C4" w:rsidRDefault="008B5BA3" w:rsidP="00333043">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EVERITY&gt;INFO&lt;/SEVERITY&gt;</w:t>
      </w:r>
    </w:p>
    <w:p w14:paraId="585F6497" w14:textId="77777777" w:rsidR="008B5BA3" w:rsidRPr="00CB40C4" w:rsidRDefault="008B5BA3" w:rsidP="00333043">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TATUS&gt;</w:t>
      </w:r>
    </w:p>
    <w:p w14:paraId="5EA2EC37" w14:textId="77777777" w:rsidR="008B5BA3" w:rsidRPr="00CB40C4" w:rsidRDefault="008B5BA3" w:rsidP="00333043">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MAGENTPAYRS&gt;</w:t>
      </w:r>
    </w:p>
    <w:p w14:paraId="2B4CE162" w14:textId="77777777" w:rsidR="008B5BA3" w:rsidRPr="00CB40C4" w:rsidRDefault="008B5BA3" w:rsidP="00333043">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RVRTID&gt;900014211565&lt;/SRVRTID&gt;</w:t>
      </w:r>
    </w:p>
    <w:p w14:paraId="3F6F398E" w14:textId="77777777" w:rsidR="008B5BA3" w:rsidRPr="00CB40C4" w:rsidRDefault="008B5BA3" w:rsidP="00333043">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MAGENTPAYINFO&gt;</w:t>
      </w:r>
    </w:p>
    <w:p w14:paraId="28FFC4F8" w14:textId="77777777" w:rsidR="008B5BA3" w:rsidRPr="00CB40C4" w:rsidRDefault="008B5BA3" w:rsidP="00333043">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MRCHNO&gt;P0000016&lt;/MRCHNO&gt;</w:t>
      </w:r>
    </w:p>
    <w:p w14:paraId="77342366" w14:textId="77777777" w:rsidR="008B5BA3" w:rsidRPr="00CB40C4" w:rsidRDefault="008B5BA3" w:rsidP="00333043">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ORDERNO&gt;fdg1ff33fdr1321321&lt;/ORDERNO&gt;</w:t>
      </w:r>
    </w:p>
    <w:p w14:paraId="263F00EF" w14:textId="77777777" w:rsidR="008B5BA3" w:rsidRPr="00CB40C4" w:rsidRDefault="008B5BA3" w:rsidP="00333043">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MRCHNAME&gt;银企直联测试&lt;/MRCHNAME&gt;</w:t>
      </w:r>
    </w:p>
    <w:p w14:paraId="5A13947C" w14:textId="77777777" w:rsidR="008B5BA3" w:rsidRPr="00CB40C4" w:rsidRDefault="008B5BA3" w:rsidP="00333043">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CHEQUENUM&gt;111411820&lt;/CHEQUENUM&gt;</w:t>
      </w:r>
    </w:p>
    <w:p w14:paraId="3C3433B6" w14:textId="77777777" w:rsidR="008B5BA3" w:rsidRPr="00CB40C4" w:rsidRDefault="008B5BA3" w:rsidP="00333043">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ACCTFROM&gt;</w:t>
      </w:r>
    </w:p>
    <w:p w14:paraId="39B09EB7" w14:textId="77777777" w:rsidR="008B5BA3" w:rsidRPr="00CB40C4" w:rsidRDefault="008B5BA3" w:rsidP="00333043">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ACCTID&gt;117010100100000177&lt;/ACCTID&gt;</w:t>
      </w:r>
    </w:p>
    <w:p w14:paraId="47C5A4E7" w14:textId="77777777" w:rsidR="008B5BA3" w:rsidRPr="00CB40C4" w:rsidRDefault="008B5BA3" w:rsidP="00333043">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NAME&gt;test1&lt;/NAME&gt;</w:t>
      </w:r>
    </w:p>
    <w:p w14:paraId="04540445" w14:textId="77777777" w:rsidR="008B5BA3" w:rsidRPr="00CB40C4" w:rsidRDefault="008B5BA3" w:rsidP="00333043">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ACCTFROM&gt;</w:t>
      </w:r>
    </w:p>
    <w:p w14:paraId="26347015" w14:textId="77777777" w:rsidR="008B5BA3" w:rsidRPr="00CB40C4" w:rsidRDefault="008B5BA3" w:rsidP="00333043">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ACCTTO INTERBANK="Y" LOCAL="N"&gt;</w:t>
      </w:r>
    </w:p>
    <w:p w14:paraId="44BCA521" w14:textId="77777777" w:rsidR="008B5BA3" w:rsidRPr="00CB40C4" w:rsidRDefault="008B5BA3" w:rsidP="00333043">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ACCTID&gt;4512890000911104&lt;/ACCTID&gt;</w:t>
      </w:r>
    </w:p>
    <w:p w14:paraId="1417B21E" w14:textId="77777777" w:rsidR="008B5BA3" w:rsidRPr="00CB40C4" w:rsidRDefault="008B5BA3" w:rsidP="00333043">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NAME&gt;帕尔哈提·艾乃吐拉&lt;/NAME&gt;</w:t>
      </w:r>
    </w:p>
    <w:p w14:paraId="6C18D52E" w14:textId="77777777" w:rsidR="008B5BA3" w:rsidRPr="00CB40C4" w:rsidRDefault="008B5BA3" w:rsidP="00333043">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BANKDESC&gt;兴业银行福州分行&lt;/BANKDESC&gt;</w:t>
      </w:r>
    </w:p>
    <w:p w14:paraId="0FB72CF7" w14:textId="77777777" w:rsidR="008B5BA3" w:rsidRPr="00CB40C4" w:rsidRDefault="008B5BA3" w:rsidP="00333043">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BANKNUM&gt;309391000011&lt;/BANKNUM&gt;</w:t>
      </w:r>
    </w:p>
    <w:p w14:paraId="0144BEE6" w14:textId="77777777" w:rsidR="008B5BA3" w:rsidRPr="00CB40C4" w:rsidRDefault="008B5BA3" w:rsidP="00333043">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CITY&gt;福州&lt;/CITY&gt;</w:t>
      </w:r>
    </w:p>
    <w:p w14:paraId="455C35C0" w14:textId="77777777" w:rsidR="008B5BA3" w:rsidRPr="00CB40C4" w:rsidRDefault="008B5BA3" w:rsidP="00333043">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ACCTTYPE&gt;1&lt;/ACCTTYPE&gt;</w:t>
      </w:r>
    </w:p>
    <w:p w14:paraId="7D86E96E" w14:textId="77777777" w:rsidR="008B5BA3" w:rsidRPr="00CB40C4" w:rsidRDefault="008B5BA3" w:rsidP="00333043">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ACCTTO&gt;</w:t>
      </w:r>
    </w:p>
    <w:p w14:paraId="3BB60EBB" w14:textId="77777777" w:rsidR="008B5BA3" w:rsidRPr="00CB40C4" w:rsidRDefault="008B5BA3" w:rsidP="00333043">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CURSYM&gt;RMB&lt;/CURSYM&gt;</w:t>
      </w:r>
    </w:p>
    <w:p w14:paraId="525FF9D1" w14:textId="77777777" w:rsidR="008B5BA3" w:rsidRPr="00CB40C4" w:rsidRDefault="008B5BA3" w:rsidP="00333043">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TRNAMT&gt;3.17&lt;/TRNAMT&gt;</w:t>
      </w:r>
    </w:p>
    <w:p w14:paraId="46FFB79E" w14:textId="77777777" w:rsidR="008B5BA3" w:rsidRPr="00CB40C4" w:rsidRDefault="008B5BA3" w:rsidP="00333043">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HANDLECHG&gt;0.00&lt;/HANDLECHG&gt;</w:t>
      </w:r>
    </w:p>
    <w:p w14:paraId="5B34096E" w14:textId="77777777" w:rsidR="008B5BA3" w:rsidRPr="00CB40C4" w:rsidRDefault="008B5BA3" w:rsidP="00333043">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PURPOSE&gt;收付直通车单笔资金代付&lt;/PURPOSE&gt;</w:t>
      </w:r>
    </w:p>
    <w:p w14:paraId="765AA36A" w14:textId="77777777" w:rsidR="008B5BA3" w:rsidRPr="00CB40C4" w:rsidRDefault="008B5BA3" w:rsidP="00333043">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DTDUE&gt;2015-09-09 15:02:33&lt;/DTDUE&gt;</w:t>
      </w:r>
    </w:p>
    <w:p w14:paraId="0E3C0D47" w14:textId="77777777" w:rsidR="008B5BA3" w:rsidRPr="00CB40C4" w:rsidRDefault="008B5BA3" w:rsidP="00333043">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MAGENTPAYINFO&gt;</w:t>
      </w:r>
    </w:p>
    <w:p w14:paraId="30D60255" w14:textId="77777777" w:rsidR="008B5BA3" w:rsidRPr="00CB40C4" w:rsidRDefault="008B5BA3" w:rsidP="00333043">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XFERPRCSTS&gt;</w:t>
      </w:r>
    </w:p>
    <w:p w14:paraId="1D2450CC" w14:textId="77777777" w:rsidR="008B5BA3" w:rsidRPr="00CB40C4" w:rsidRDefault="008B5BA3" w:rsidP="00333043">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XFERPRCCODE&gt;PAYOUT&lt;/XFERPRCCODE&gt;</w:t>
      </w:r>
    </w:p>
    <w:p w14:paraId="153C5464" w14:textId="77777777" w:rsidR="008B5BA3" w:rsidRPr="00CB40C4" w:rsidRDefault="008B5BA3" w:rsidP="00333043">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DTXFERPRC&gt;2015-09-09 15:02:33&lt;/DTXFERPRC&gt;</w:t>
      </w:r>
    </w:p>
    <w:p w14:paraId="467E2F3C" w14:textId="77777777" w:rsidR="008B5BA3" w:rsidRPr="00CB40C4" w:rsidRDefault="008B5BA3" w:rsidP="00333043">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MESSAGE&gt;交易成功&lt;/MESSAGE&gt;</w:t>
      </w:r>
    </w:p>
    <w:p w14:paraId="71E6DF65" w14:textId="77777777" w:rsidR="008B5BA3" w:rsidRPr="00CB40C4" w:rsidRDefault="008B5BA3" w:rsidP="00333043">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XFERPRCSTS&gt;</w:t>
      </w:r>
    </w:p>
    <w:p w14:paraId="41151449" w14:textId="77777777" w:rsidR="008B5BA3" w:rsidRPr="00CB40C4" w:rsidRDefault="008B5BA3" w:rsidP="00333043">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MAGENTPAYRS&gt;</w:t>
      </w:r>
    </w:p>
    <w:p w14:paraId="60B81241" w14:textId="77777777" w:rsidR="008B5BA3" w:rsidRPr="00CB40C4" w:rsidRDefault="008B5BA3" w:rsidP="00333043">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MAGENTPAYTRNRS&gt;</w:t>
      </w:r>
    </w:p>
    <w:p w14:paraId="10A12A5F" w14:textId="77777777" w:rsidR="008B5BA3" w:rsidRPr="00CB40C4" w:rsidRDefault="008B5BA3" w:rsidP="00333043">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ECURITIES_MSGSRSV1&gt;</w:t>
      </w:r>
    </w:p>
    <w:p w14:paraId="11E3416D" w14:textId="77777777" w:rsidR="00333043" w:rsidRDefault="00333043" w:rsidP="00333043">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Pr>
          <w:rFonts w:ascii="微软雅黑" w:eastAsia="微软雅黑" w:hAnsi="微软雅黑"/>
          <w:sz w:val="21"/>
          <w:szCs w:val="21"/>
        </w:rPr>
        <w:t>&lt;/FOX&gt;</w:t>
      </w:r>
    </w:p>
    <w:p w14:paraId="5651ADF1" w14:textId="77777777" w:rsidR="008B5BA3" w:rsidRPr="00CB40C4" w:rsidRDefault="008B5BA3" w:rsidP="00333043">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收款是企业账户的代付：</w:t>
      </w:r>
    </w:p>
    <w:p w14:paraId="168ACAFF" w14:textId="77777777" w:rsidR="008B5BA3" w:rsidRPr="00CB40C4" w:rsidRDefault="008B5BA3" w:rsidP="00333043">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lt;FOX&gt;</w:t>
      </w:r>
    </w:p>
    <w:p w14:paraId="659A674F" w14:textId="77777777" w:rsidR="008B5BA3" w:rsidRPr="00CB40C4" w:rsidRDefault="008B5BA3" w:rsidP="00333043">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t>&lt;SIGNONMSGSRQV1&gt;</w:t>
      </w:r>
    </w:p>
    <w:p w14:paraId="6F7A3742" w14:textId="77777777" w:rsidR="008B5BA3" w:rsidRPr="00CB40C4" w:rsidRDefault="008B5BA3" w:rsidP="00333043">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t>&lt;SONRQ&gt;</w:t>
      </w:r>
    </w:p>
    <w:p w14:paraId="3EA6DEF4" w14:textId="77777777" w:rsidR="008B5BA3" w:rsidRPr="00CB40C4" w:rsidRDefault="008B5BA3" w:rsidP="00333043">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DTCLIENT&gt;2010-10-08 10:00:56&lt;/DTCLIENT&gt;</w:t>
      </w:r>
    </w:p>
    <w:p w14:paraId="22C419C6" w14:textId="77777777" w:rsidR="008B5BA3" w:rsidRPr="00CB40C4" w:rsidRDefault="008B5BA3" w:rsidP="00333043">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CID&gt;1100343164&lt;/CID&gt;</w:t>
      </w:r>
    </w:p>
    <w:p w14:paraId="581D8051" w14:textId="77777777" w:rsidR="008B5BA3" w:rsidRPr="00CB40C4" w:rsidRDefault="008B5BA3" w:rsidP="00333043">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USERID&gt;tom&lt;/USERID&gt;</w:t>
      </w:r>
    </w:p>
    <w:p w14:paraId="7ED096E3" w14:textId="77777777" w:rsidR="008B5BA3" w:rsidRPr="00CB40C4" w:rsidRDefault="008B5BA3" w:rsidP="00333043">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USERPASS&gt;a11111&lt;/USERPASS&gt;</w:t>
      </w:r>
    </w:p>
    <w:p w14:paraId="23397F26" w14:textId="77777777" w:rsidR="008B5BA3" w:rsidRPr="00CB40C4" w:rsidRDefault="008B5BA3" w:rsidP="00333043">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GENUSERKEY&gt;Y&lt;/GENUSERKEY&gt;</w:t>
      </w:r>
    </w:p>
    <w:p w14:paraId="6FCF91DE" w14:textId="77777777" w:rsidR="008B5BA3" w:rsidRPr="00CB40C4" w:rsidRDefault="008B5BA3" w:rsidP="00333043">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APPID&gt;XYFIB&lt;/APPID&gt;</w:t>
      </w:r>
    </w:p>
    <w:p w14:paraId="091BF347" w14:textId="77777777" w:rsidR="008B5BA3" w:rsidRPr="00CB40C4" w:rsidRDefault="008B5BA3" w:rsidP="00333043">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APPVER&gt;1000&lt;/APPVER&gt;</w:t>
      </w:r>
    </w:p>
    <w:p w14:paraId="1050A790" w14:textId="77777777" w:rsidR="008B5BA3" w:rsidRPr="00CB40C4" w:rsidRDefault="008B5BA3" w:rsidP="00333043">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t>&lt;/SONRQ&gt;</w:t>
      </w:r>
    </w:p>
    <w:p w14:paraId="0138FEB5" w14:textId="77777777" w:rsidR="008B5BA3" w:rsidRPr="00CB40C4" w:rsidRDefault="008B5BA3" w:rsidP="00333043">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t>&lt;/SIGNONMSGSRQV1&gt;</w:t>
      </w:r>
    </w:p>
    <w:p w14:paraId="02900C7F" w14:textId="77777777" w:rsidR="008B5BA3" w:rsidRPr="00CB40C4" w:rsidRDefault="008B5BA3" w:rsidP="00333043">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t>&lt;SECURITIES_MSGSRQV1&gt;</w:t>
      </w:r>
      <w:r w:rsidRPr="00CB40C4">
        <w:rPr>
          <w:rFonts w:ascii="微软雅黑" w:eastAsia="微软雅黑" w:hAnsi="微软雅黑"/>
          <w:sz w:val="21"/>
          <w:szCs w:val="21"/>
        </w:rPr>
        <w:tab/>
      </w:r>
      <w:r w:rsidRPr="00CB40C4">
        <w:rPr>
          <w:rFonts w:ascii="微软雅黑" w:eastAsia="微软雅黑" w:hAnsi="微软雅黑"/>
          <w:sz w:val="21"/>
          <w:szCs w:val="21"/>
        </w:rPr>
        <w:tab/>
      </w:r>
    </w:p>
    <w:p w14:paraId="6B3C1417" w14:textId="77777777" w:rsidR="008B5BA3" w:rsidRPr="00CB40C4" w:rsidRDefault="008B5BA3" w:rsidP="00333043">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t>&lt;MAGENTPAYTRNRQ&gt;</w:t>
      </w:r>
    </w:p>
    <w:p w14:paraId="7ADBA548" w14:textId="77777777" w:rsidR="008B5BA3" w:rsidRPr="00CB40C4" w:rsidRDefault="008B5BA3" w:rsidP="00333043">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TRNUID&gt;8815fj4gr433433&lt;/TRNUID&gt;</w:t>
      </w:r>
    </w:p>
    <w:p w14:paraId="5760B477" w14:textId="77777777" w:rsidR="008B5BA3" w:rsidRPr="00CB40C4" w:rsidRDefault="008B5BA3" w:rsidP="00333043">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MAGENTPAYRQ&gt;</w:t>
      </w:r>
      <w:r w:rsidRPr="00CB40C4">
        <w:rPr>
          <w:rFonts w:ascii="微软雅黑" w:eastAsia="微软雅黑" w:hAnsi="微软雅黑"/>
          <w:sz w:val="21"/>
          <w:szCs w:val="21"/>
        </w:rPr>
        <w:tab/>
      </w:r>
      <w:r w:rsidRPr="00CB40C4">
        <w:rPr>
          <w:rFonts w:ascii="微软雅黑" w:eastAsia="微软雅黑" w:hAnsi="微软雅黑"/>
          <w:sz w:val="21"/>
          <w:szCs w:val="21"/>
        </w:rPr>
        <w:tab/>
      </w:r>
    </w:p>
    <w:p w14:paraId="33F81611" w14:textId="77777777" w:rsidR="008B5BA3" w:rsidRPr="00CB40C4" w:rsidRDefault="008B5BA3" w:rsidP="00333043">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MAGENTPAYINFO&gt;</w:t>
      </w:r>
    </w:p>
    <w:p w14:paraId="4F73660A" w14:textId="77777777" w:rsidR="008B5BA3" w:rsidRPr="00CB40C4" w:rsidRDefault="008B5BA3" w:rsidP="00333043">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 xml:space="preserve">&lt;MRCHNO&gt;P0000016&lt;/MRCHNO&gt; </w:t>
      </w:r>
    </w:p>
    <w:p w14:paraId="191E5BA3" w14:textId="77777777" w:rsidR="008B5BA3" w:rsidRPr="00CB40C4" w:rsidRDefault="008B5BA3" w:rsidP="00333043">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ORDERNO&gt;fdg1ff3e3fdr1321321&lt;/ORDERNO&gt;</w:t>
      </w:r>
    </w:p>
    <w:p w14:paraId="3CAE3310" w14:textId="77777777" w:rsidR="008B5BA3" w:rsidRPr="00CB40C4" w:rsidRDefault="008B5BA3" w:rsidP="00333043">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MRCHNAME&gt;银企直联测试&lt;/MRCHNAME&gt;</w:t>
      </w:r>
    </w:p>
    <w:p w14:paraId="01E9C528" w14:textId="77777777" w:rsidR="008B5BA3" w:rsidRPr="00CB40C4" w:rsidRDefault="008B5BA3" w:rsidP="00333043">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ACCTFROM&gt;</w:t>
      </w:r>
    </w:p>
    <w:p w14:paraId="003D48EE" w14:textId="77777777" w:rsidR="008B5BA3" w:rsidRPr="00CB40C4" w:rsidRDefault="008B5BA3" w:rsidP="00333043">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ACCTID&gt;117010100100000177&lt;/ACCTID&gt;</w:t>
      </w:r>
    </w:p>
    <w:p w14:paraId="4A238B2F" w14:textId="77777777" w:rsidR="008B5BA3" w:rsidRPr="00CB40C4" w:rsidRDefault="008B5BA3" w:rsidP="00333043">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NAME&gt;test&lt;/NAME&gt;</w:t>
      </w:r>
    </w:p>
    <w:p w14:paraId="509F67CE" w14:textId="77777777" w:rsidR="008B5BA3" w:rsidRPr="00CB40C4" w:rsidRDefault="008B5BA3" w:rsidP="00333043">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ACCTFROM&gt;</w:t>
      </w:r>
    </w:p>
    <w:p w14:paraId="0E5E1C56" w14:textId="77777777" w:rsidR="008B5BA3" w:rsidRPr="00CB40C4" w:rsidRDefault="008B5BA3" w:rsidP="00333043">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ACCTTO INTERBANK="Y" LOCAL="Y"&gt;</w:t>
      </w:r>
    </w:p>
    <w:p w14:paraId="4B71C231" w14:textId="77777777" w:rsidR="008B5BA3" w:rsidRPr="00CB40C4" w:rsidRDefault="008B5BA3" w:rsidP="00333043">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ACCTID&gt;117010130400122277&lt;/ACCTID&gt;</w:t>
      </w:r>
    </w:p>
    <w:p w14:paraId="6633BF6B" w14:textId="77777777" w:rsidR="008B5BA3" w:rsidRPr="00CB40C4" w:rsidRDefault="008B5BA3" w:rsidP="00333043">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 xml:space="preserve">&lt;NAME&gt;test&lt;/NAME&gt; </w:t>
      </w:r>
    </w:p>
    <w:p w14:paraId="6A43621B" w14:textId="77777777" w:rsidR="008B5BA3" w:rsidRPr="00CB40C4" w:rsidRDefault="008B5BA3" w:rsidP="00333043">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BANKDESC&gt;兴业银行福州分行&lt;/BANKDESC&gt;</w:t>
      </w:r>
    </w:p>
    <w:p w14:paraId="361797C7" w14:textId="77777777" w:rsidR="008B5BA3" w:rsidRPr="00CB40C4" w:rsidRDefault="008B5BA3" w:rsidP="00333043">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BANKNUM&gt;309391000011&lt;/BANKNUM&gt;</w:t>
      </w:r>
    </w:p>
    <w:p w14:paraId="42266B55" w14:textId="77777777" w:rsidR="008B5BA3" w:rsidRPr="00CB40C4" w:rsidRDefault="008B5BA3" w:rsidP="00333043">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CITY&gt;福州&lt;/CITY&gt;</w:t>
      </w:r>
    </w:p>
    <w:p w14:paraId="56F08501" w14:textId="77777777" w:rsidR="008B5BA3" w:rsidRPr="00CB40C4" w:rsidRDefault="008B5BA3" w:rsidP="00333043">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ACCTTYPE&gt;2&lt;/ACCTTYPE&gt;</w:t>
      </w:r>
    </w:p>
    <w:p w14:paraId="642B4B22" w14:textId="77777777" w:rsidR="008B5BA3" w:rsidRPr="00CB40C4" w:rsidRDefault="008B5BA3" w:rsidP="00333043">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ACCTTO&gt;</w:t>
      </w:r>
    </w:p>
    <w:p w14:paraId="6BEE3409" w14:textId="77777777" w:rsidR="008B5BA3" w:rsidRPr="00CB40C4" w:rsidRDefault="008B5BA3" w:rsidP="00333043">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TRNAMT&gt;2.17&lt;/TRNAMT&gt;</w:t>
      </w:r>
    </w:p>
    <w:p w14:paraId="2C4F318F" w14:textId="77777777" w:rsidR="008B5BA3" w:rsidRPr="00CB40C4" w:rsidRDefault="008B5BA3" w:rsidP="00333043">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PURPOSE&gt;收付直通车单笔资金代付&lt;/PURPOSE&gt;</w:t>
      </w:r>
    </w:p>
    <w:p w14:paraId="752D1130" w14:textId="77777777" w:rsidR="008B5BA3" w:rsidRPr="00CB40C4" w:rsidRDefault="008B5BA3" w:rsidP="00333043">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MAGENTPAYINFO&gt;</w:t>
      </w:r>
    </w:p>
    <w:p w14:paraId="5CF96143" w14:textId="77777777" w:rsidR="008B5BA3" w:rsidRPr="00CB40C4" w:rsidRDefault="008B5BA3" w:rsidP="00333043">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MAGENTPAYRQ&gt;</w:t>
      </w:r>
    </w:p>
    <w:p w14:paraId="661526DF" w14:textId="77777777" w:rsidR="008B5BA3" w:rsidRPr="00CB40C4" w:rsidRDefault="008B5BA3" w:rsidP="00333043">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t xml:space="preserve">&lt;/MAGENTPAYTRNRQ&gt;  </w:t>
      </w:r>
    </w:p>
    <w:p w14:paraId="5481298E" w14:textId="77777777" w:rsidR="008B5BA3" w:rsidRPr="00CB40C4" w:rsidRDefault="008B5BA3" w:rsidP="00333043">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t>&lt;/SECURITIES_MSGSRQV1&gt;</w:t>
      </w:r>
    </w:p>
    <w:p w14:paraId="7A23FFAE" w14:textId="77777777" w:rsidR="008B5BA3" w:rsidRPr="00CB40C4" w:rsidRDefault="008B5BA3" w:rsidP="00333043">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lt;/FOX&gt;</w:t>
      </w:r>
    </w:p>
    <w:p w14:paraId="5214A0E8" w14:textId="77777777" w:rsidR="00333043" w:rsidRDefault="00333043" w:rsidP="00AB279F">
      <w:pPr>
        <w:spacing w:line="120" w:lineRule="auto"/>
        <w:rPr>
          <w:rFonts w:ascii="微软雅黑" w:eastAsia="微软雅黑" w:hAnsi="微软雅黑"/>
          <w:sz w:val="21"/>
          <w:szCs w:val="21"/>
        </w:rPr>
      </w:pPr>
    </w:p>
    <w:p w14:paraId="7C6DD74B" w14:textId="77777777" w:rsidR="008B5BA3" w:rsidRPr="00CB40C4" w:rsidRDefault="008B5BA3" w:rsidP="00333043">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lt;FOX&gt;</w:t>
      </w:r>
    </w:p>
    <w:p w14:paraId="1CE9517C" w14:textId="77777777" w:rsidR="008B5BA3" w:rsidRPr="00CB40C4" w:rsidRDefault="008B5BA3" w:rsidP="00333043">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IGNONMSGSRSV1&gt;</w:t>
      </w:r>
    </w:p>
    <w:p w14:paraId="3DE7B1A0" w14:textId="77777777" w:rsidR="008B5BA3" w:rsidRPr="00CB40C4" w:rsidRDefault="008B5BA3" w:rsidP="00333043">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ONRS&gt;</w:t>
      </w:r>
    </w:p>
    <w:p w14:paraId="7C962E13" w14:textId="77777777" w:rsidR="008B5BA3" w:rsidRPr="00CB40C4" w:rsidRDefault="008B5BA3" w:rsidP="00333043">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TATUS&gt;</w:t>
      </w:r>
    </w:p>
    <w:p w14:paraId="28727EC6" w14:textId="77777777" w:rsidR="008B5BA3" w:rsidRPr="00CB40C4" w:rsidRDefault="008B5BA3" w:rsidP="00333043">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CODE&gt;0&lt;/CODE&gt;</w:t>
      </w:r>
    </w:p>
    <w:p w14:paraId="4B762CBF" w14:textId="77777777" w:rsidR="008B5BA3" w:rsidRPr="00CB40C4" w:rsidRDefault="008B5BA3" w:rsidP="00333043">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EVERITY&gt;INFO&lt;/SEVERITY&gt;</w:t>
      </w:r>
    </w:p>
    <w:p w14:paraId="0F9F8BC8" w14:textId="77777777" w:rsidR="008B5BA3" w:rsidRPr="00CB40C4" w:rsidRDefault="008B5BA3" w:rsidP="00333043">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TATUS&gt;</w:t>
      </w:r>
    </w:p>
    <w:p w14:paraId="76C23CD0" w14:textId="77777777" w:rsidR="008B5BA3" w:rsidRPr="00CB40C4" w:rsidRDefault="008B5BA3" w:rsidP="00333043">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DTSERVER&gt;2015-09-09 15:05:19&lt;/DTSERVER&gt;</w:t>
      </w:r>
    </w:p>
    <w:p w14:paraId="14A3EA81" w14:textId="77777777" w:rsidR="008B5BA3" w:rsidRPr="00CB40C4" w:rsidRDefault="008B5BA3" w:rsidP="00333043">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USERKEY&gt;1100343164@003167:OndcKemBwgTOukXjdZhFRw==&lt;/USERKEY&gt;</w:t>
      </w:r>
    </w:p>
    <w:p w14:paraId="6F6822EA" w14:textId="77777777" w:rsidR="008B5BA3" w:rsidRPr="00CB40C4" w:rsidRDefault="008B5BA3" w:rsidP="00333043">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TSKEYEXPIRE&gt;2015-09-09 15:20:19&lt;/TSKEYEXPIRE&gt;</w:t>
      </w:r>
    </w:p>
    <w:p w14:paraId="091052DD" w14:textId="77777777" w:rsidR="008B5BA3" w:rsidRPr="00CB40C4" w:rsidRDefault="008B5BA3" w:rsidP="00333043">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ONRS&gt;</w:t>
      </w:r>
    </w:p>
    <w:p w14:paraId="52479278" w14:textId="77777777" w:rsidR="008B5BA3" w:rsidRPr="00CB40C4" w:rsidRDefault="008B5BA3" w:rsidP="00333043">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IGNONMSGSRSV1&gt;</w:t>
      </w:r>
    </w:p>
    <w:p w14:paraId="1ECAE98D" w14:textId="77777777" w:rsidR="008B5BA3" w:rsidRPr="00CB40C4" w:rsidRDefault="008B5BA3" w:rsidP="00333043">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ECURITIES_MSGSRSV1&gt;</w:t>
      </w:r>
    </w:p>
    <w:p w14:paraId="696E8589" w14:textId="77777777" w:rsidR="008B5BA3" w:rsidRPr="00CB40C4" w:rsidRDefault="008B5BA3" w:rsidP="00333043">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MAGENTPAYTRNRS&gt;</w:t>
      </w:r>
    </w:p>
    <w:p w14:paraId="5005C544" w14:textId="77777777" w:rsidR="008B5BA3" w:rsidRPr="00CB40C4" w:rsidRDefault="008B5BA3" w:rsidP="00333043">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TRNUID&gt;8815fj4gr433433&lt;/TRNUID&gt;</w:t>
      </w:r>
    </w:p>
    <w:p w14:paraId="086D9C25" w14:textId="77777777" w:rsidR="008B5BA3" w:rsidRPr="00CB40C4" w:rsidRDefault="008B5BA3" w:rsidP="00333043">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TATUS&gt;</w:t>
      </w:r>
    </w:p>
    <w:p w14:paraId="700BF421" w14:textId="77777777" w:rsidR="008B5BA3" w:rsidRPr="00CB40C4" w:rsidRDefault="008B5BA3" w:rsidP="00333043">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CODE&gt;0&lt;/CODE&gt;</w:t>
      </w:r>
    </w:p>
    <w:p w14:paraId="15A19B24" w14:textId="77777777" w:rsidR="008B5BA3" w:rsidRPr="00CB40C4" w:rsidRDefault="008B5BA3" w:rsidP="00333043">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EVERITY&gt;INFO&lt;/SEVERITY&gt;</w:t>
      </w:r>
    </w:p>
    <w:p w14:paraId="73C95F02" w14:textId="77777777" w:rsidR="008B5BA3" w:rsidRPr="00CB40C4" w:rsidRDefault="008B5BA3" w:rsidP="00333043">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TATUS&gt;</w:t>
      </w:r>
    </w:p>
    <w:p w14:paraId="0F4ED301" w14:textId="77777777" w:rsidR="008B5BA3" w:rsidRPr="00CB40C4" w:rsidRDefault="008B5BA3" w:rsidP="00333043">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MAGENTPAYRS&gt;</w:t>
      </w:r>
    </w:p>
    <w:p w14:paraId="5E0189D4" w14:textId="77777777" w:rsidR="008B5BA3" w:rsidRPr="00CB40C4" w:rsidRDefault="008B5BA3" w:rsidP="00333043">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RVRTID&gt;900014211566&lt;/SRVRTID&gt;</w:t>
      </w:r>
    </w:p>
    <w:p w14:paraId="7C117A41" w14:textId="77777777" w:rsidR="008B5BA3" w:rsidRPr="00CB40C4" w:rsidRDefault="008B5BA3" w:rsidP="00333043">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MAGENTPAYINFO&gt;</w:t>
      </w:r>
    </w:p>
    <w:p w14:paraId="458C1390" w14:textId="77777777" w:rsidR="008B5BA3" w:rsidRPr="00CB40C4" w:rsidRDefault="008B5BA3" w:rsidP="00333043">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MRCHNO&gt;P0000016&lt;/MRCHNO&gt;</w:t>
      </w:r>
    </w:p>
    <w:p w14:paraId="29D75035" w14:textId="77777777" w:rsidR="008B5BA3" w:rsidRPr="00CB40C4" w:rsidRDefault="008B5BA3" w:rsidP="00333043">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ORDERNO&gt;fdg1ff3e3fdr1321321&lt;/ORDERNO&gt;</w:t>
      </w:r>
    </w:p>
    <w:p w14:paraId="442CD360" w14:textId="77777777" w:rsidR="008B5BA3" w:rsidRPr="00CB40C4" w:rsidRDefault="008B5BA3" w:rsidP="00333043">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MRCHNAME&gt;银企直联测试&lt;/MRCHNAME&gt;</w:t>
      </w:r>
    </w:p>
    <w:p w14:paraId="06B5E6B7" w14:textId="77777777" w:rsidR="008B5BA3" w:rsidRPr="00CB40C4" w:rsidRDefault="008B5BA3" w:rsidP="00333043">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CHEQUENUM&gt;111411821&lt;/CHEQUENUM&gt;</w:t>
      </w:r>
    </w:p>
    <w:p w14:paraId="0B60AFFC" w14:textId="77777777" w:rsidR="008B5BA3" w:rsidRPr="00CB40C4" w:rsidRDefault="008B5BA3" w:rsidP="00333043">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ACCTFROM&gt;</w:t>
      </w:r>
    </w:p>
    <w:p w14:paraId="174BFE30" w14:textId="77777777" w:rsidR="008B5BA3" w:rsidRPr="00CB40C4" w:rsidRDefault="008B5BA3" w:rsidP="00333043">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ACCTID&gt;117010100100000177&lt;/ACCTID&gt;</w:t>
      </w:r>
    </w:p>
    <w:p w14:paraId="59632E49" w14:textId="77777777" w:rsidR="008B5BA3" w:rsidRPr="00CB40C4" w:rsidRDefault="008B5BA3" w:rsidP="00333043">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NAME&gt;test1&lt;/NAME&gt;</w:t>
      </w:r>
    </w:p>
    <w:p w14:paraId="4CF37EDC" w14:textId="77777777" w:rsidR="008B5BA3" w:rsidRPr="00CB40C4" w:rsidRDefault="008B5BA3" w:rsidP="00333043">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ACCTFROM&gt;</w:t>
      </w:r>
    </w:p>
    <w:p w14:paraId="34569DAE" w14:textId="77777777" w:rsidR="008B5BA3" w:rsidRPr="00CB40C4" w:rsidRDefault="008B5BA3" w:rsidP="00333043">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ACCTTO INTERBANK="Y" LOCAL="Y"&gt;</w:t>
      </w:r>
    </w:p>
    <w:p w14:paraId="79EBFB4B" w14:textId="77777777" w:rsidR="008B5BA3" w:rsidRPr="00CB40C4" w:rsidRDefault="008B5BA3" w:rsidP="00333043">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ACCTID&gt;117010130400122277&lt;/ACCTID&gt;</w:t>
      </w:r>
    </w:p>
    <w:p w14:paraId="6D145957" w14:textId="77777777" w:rsidR="008B5BA3" w:rsidRPr="00CB40C4" w:rsidRDefault="008B5BA3" w:rsidP="00333043">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NAME&gt;test&lt;/NAME&gt;</w:t>
      </w:r>
    </w:p>
    <w:p w14:paraId="40B44A6D" w14:textId="77777777" w:rsidR="008B5BA3" w:rsidRPr="00CB40C4" w:rsidRDefault="008B5BA3" w:rsidP="00333043">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BANKDESC&gt;兴业银行福州分行&lt;/BANKDESC&gt;</w:t>
      </w:r>
    </w:p>
    <w:p w14:paraId="5F98201F" w14:textId="77777777" w:rsidR="008B5BA3" w:rsidRPr="00CB40C4" w:rsidRDefault="008B5BA3" w:rsidP="00333043">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BANKNUM&gt;309391000011&lt;/BANKNUM&gt;</w:t>
      </w:r>
    </w:p>
    <w:p w14:paraId="6A152E02" w14:textId="77777777" w:rsidR="008B5BA3" w:rsidRPr="00CB40C4" w:rsidRDefault="008B5BA3" w:rsidP="00333043">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CITY&gt;福州&lt;/CITY&gt;</w:t>
      </w:r>
    </w:p>
    <w:p w14:paraId="49930062" w14:textId="77777777" w:rsidR="008B5BA3" w:rsidRPr="00CB40C4" w:rsidRDefault="008B5BA3" w:rsidP="00333043">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ACCTTYPE&gt;2&lt;/ACCTTYPE&gt;</w:t>
      </w:r>
    </w:p>
    <w:p w14:paraId="27827A88" w14:textId="77777777" w:rsidR="008B5BA3" w:rsidRPr="00CB40C4" w:rsidRDefault="008B5BA3" w:rsidP="00333043">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ACCTTO&gt;</w:t>
      </w:r>
    </w:p>
    <w:p w14:paraId="53A37F75" w14:textId="77777777" w:rsidR="008B5BA3" w:rsidRPr="00CB40C4" w:rsidRDefault="008B5BA3" w:rsidP="00333043">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CURSYM&gt;RMB&lt;/CURSYM&gt;</w:t>
      </w:r>
    </w:p>
    <w:p w14:paraId="425D935B" w14:textId="77777777" w:rsidR="008B5BA3" w:rsidRPr="00CB40C4" w:rsidRDefault="008B5BA3" w:rsidP="00333043">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TRNAMT&gt;2.17&lt;/TRNAMT&gt;</w:t>
      </w:r>
    </w:p>
    <w:p w14:paraId="1AEADA76" w14:textId="77777777" w:rsidR="008B5BA3" w:rsidRPr="00CB40C4" w:rsidRDefault="008B5BA3" w:rsidP="00333043">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HANDLECHG&gt;0.00&lt;/HANDLECHG&gt;</w:t>
      </w:r>
    </w:p>
    <w:p w14:paraId="3ECB9086" w14:textId="77777777" w:rsidR="008B5BA3" w:rsidRPr="00CB40C4" w:rsidRDefault="008B5BA3" w:rsidP="00333043">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PURPOSE&gt;收付直通车单笔资金代付&lt;/PURPOSE&gt;</w:t>
      </w:r>
    </w:p>
    <w:p w14:paraId="22742C3D" w14:textId="77777777" w:rsidR="008B5BA3" w:rsidRPr="00CB40C4" w:rsidRDefault="008B5BA3" w:rsidP="00333043">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DTDUE&gt;2015-09-09 15:03:54&lt;/DTDUE&gt;</w:t>
      </w:r>
    </w:p>
    <w:p w14:paraId="5DD1E58B" w14:textId="77777777" w:rsidR="008B5BA3" w:rsidRPr="00CB40C4" w:rsidRDefault="008B5BA3" w:rsidP="00333043">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MAGENTPAYINFO&gt;</w:t>
      </w:r>
    </w:p>
    <w:p w14:paraId="585FE6FA" w14:textId="77777777" w:rsidR="008B5BA3" w:rsidRPr="00CB40C4" w:rsidRDefault="008B5BA3" w:rsidP="00333043">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XFERPRCSTS&gt;</w:t>
      </w:r>
    </w:p>
    <w:p w14:paraId="722CEAB8" w14:textId="77777777" w:rsidR="008B5BA3" w:rsidRPr="00CB40C4" w:rsidRDefault="008B5BA3" w:rsidP="00333043">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XFERPRCCODE&gt;PAYOUT&lt;/XFERPRCCODE&gt;</w:t>
      </w:r>
    </w:p>
    <w:p w14:paraId="4035963F" w14:textId="77777777" w:rsidR="008B5BA3" w:rsidRPr="00CB40C4" w:rsidRDefault="008B5BA3" w:rsidP="00333043">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DTXFERPRC&gt;2015-09-09 15:03:54&lt;/DTXFERPRC&gt;</w:t>
      </w:r>
    </w:p>
    <w:p w14:paraId="62D1BD09" w14:textId="77777777" w:rsidR="008B5BA3" w:rsidRPr="00CB40C4" w:rsidRDefault="008B5BA3" w:rsidP="00333043">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MESSAGE&gt;交易成功&lt;/MESSAGE&gt;</w:t>
      </w:r>
    </w:p>
    <w:p w14:paraId="234DED6B" w14:textId="77777777" w:rsidR="008B5BA3" w:rsidRPr="00CB40C4" w:rsidRDefault="008B5BA3" w:rsidP="00333043">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XFERPRCSTS&gt;</w:t>
      </w:r>
    </w:p>
    <w:p w14:paraId="7F99F1F7" w14:textId="77777777" w:rsidR="008B5BA3" w:rsidRPr="00CB40C4" w:rsidRDefault="008B5BA3" w:rsidP="00333043">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MAGENTPAYRS&gt;</w:t>
      </w:r>
    </w:p>
    <w:p w14:paraId="4FE4979A" w14:textId="77777777" w:rsidR="008B5BA3" w:rsidRPr="00CB40C4" w:rsidRDefault="008B5BA3" w:rsidP="00333043">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MAGENTPAYTRNRS&gt;</w:t>
      </w:r>
    </w:p>
    <w:p w14:paraId="0F98C6FD" w14:textId="77777777" w:rsidR="008B5BA3" w:rsidRPr="00CB40C4" w:rsidRDefault="008B5BA3" w:rsidP="00333043">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ECURITIES_MSGSRSV1&gt;</w:t>
      </w:r>
    </w:p>
    <w:p w14:paraId="73169BCB" w14:textId="77777777" w:rsidR="008B5BA3" w:rsidRPr="00CB40C4" w:rsidRDefault="00333043" w:rsidP="00333043">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Pr>
          <w:rFonts w:ascii="微软雅黑" w:eastAsia="微软雅黑" w:hAnsi="微软雅黑"/>
          <w:sz w:val="21"/>
          <w:szCs w:val="21"/>
        </w:rPr>
        <w:t>&lt;/FOX&gt;</w:t>
      </w:r>
    </w:p>
    <w:p w14:paraId="4563AA50" w14:textId="77777777" w:rsidR="008B5BA3" w:rsidRPr="00CB40C4" w:rsidRDefault="008B5BA3"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收款是跨行账户的代付：</w:t>
      </w:r>
    </w:p>
    <w:p w14:paraId="1B89AABD" w14:textId="77777777" w:rsidR="008B5BA3" w:rsidRPr="00CB40C4" w:rsidRDefault="008B5BA3" w:rsidP="00333043">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lt;FOX&gt;</w:t>
      </w:r>
    </w:p>
    <w:p w14:paraId="0B67C8D0" w14:textId="77777777" w:rsidR="008B5BA3" w:rsidRPr="00CB40C4" w:rsidRDefault="008B5BA3" w:rsidP="00333043">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t>&lt;SIGNONMSGSRQV1&gt;</w:t>
      </w:r>
    </w:p>
    <w:p w14:paraId="278F9739" w14:textId="77777777" w:rsidR="008B5BA3" w:rsidRPr="00CB40C4" w:rsidRDefault="008B5BA3" w:rsidP="00333043">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t>&lt;SONRQ&gt;</w:t>
      </w:r>
    </w:p>
    <w:p w14:paraId="4AA9405F" w14:textId="77777777" w:rsidR="008B5BA3" w:rsidRPr="00CB40C4" w:rsidRDefault="008B5BA3" w:rsidP="00333043">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DTCLIENT&gt;2010-10-08 10:00:56&lt;/DTCLIENT&gt;</w:t>
      </w:r>
    </w:p>
    <w:p w14:paraId="5A174E1B" w14:textId="77777777" w:rsidR="008B5BA3" w:rsidRPr="00CB40C4" w:rsidRDefault="008B5BA3" w:rsidP="00333043">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CID&gt;1100343164&lt;/CID&gt;</w:t>
      </w:r>
    </w:p>
    <w:p w14:paraId="4B1C5A98" w14:textId="77777777" w:rsidR="008B5BA3" w:rsidRPr="00CB40C4" w:rsidRDefault="008B5BA3" w:rsidP="00333043">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USERID&gt;tom&lt;/USERID&gt;</w:t>
      </w:r>
    </w:p>
    <w:p w14:paraId="19CC4B91" w14:textId="77777777" w:rsidR="008B5BA3" w:rsidRPr="00CB40C4" w:rsidRDefault="008B5BA3" w:rsidP="00333043">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USERPASS&gt;a11111&lt;/USERPASS&gt;</w:t>
      </w:r>
    </w:p>
    <w:p w14:paraId="4D7BC50E" w14:textId="77777777" w:rsidR="008B5BA3" w:rsidRPr="00CB40C4" w:rsidRDefault="008B5BA3" w:rsidP="00333043">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GENUSERKEY&gt;Y&lt;/GENUSERKEY&gt;</w:t>
      </w:r>
    </w:p>
    <w:p w14:paraId="20437996" w14:textId="77777777" w:rsidR="008B5BA3" w:rsidRPr="00CB40C4" w:rsidRDefault="008B5BA3" w:rsidP="00333043">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APPID&gt;XYFIB&lt;/APPID&gt;</w:t>
      </w:r>
    </w:p>
    <w:p w14:paraId="579C3E9E" w14:textId="77777777" w:rsidR="008B5BA3" w:rsidRPr="00CB40C4" w:rsidRDefault="008B5BA3" w:rsidP="00333043">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APPVER&gt;1000&lt;/APPVER&gt;</w:t>
      </w:r>
    </w:p>
    <w:p w14:paraId="201B060C" w14:textId="77777777" w:rsidR="008B5BA3" w:rsidRPr="00CB40C4" w:rsidRDefault="008B5BA3" w:rsidP="00333043">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t>&lt;/SONRQ&gt;</w:t>
      </w:r>
    </w:p>
    <w:p w14:paraId="47C3BB3F" w14:textId="77777777" w:rsidR="008B5BA3" w:rsidRPr="00CB40C4" w:rsidRDefault="008B5BA3" w:rsidP="00333043">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t>&lt;/SIGNONMSGSRQV1&gt;</w:t>
      </w:r>
    </w:p>
    <w:p w14:paraId="3AF34544" w14:textId="77777777" w:rsidR="008B5BA3" w:rsidRPr="00CB40C4" w:rsidRDefault="008B5BA3" w:rsidP="00333043">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t>&lt;SECURITIES_MSGSRQV1&gt;</w:t>
      </w:r>
      <w:r w:rsidRPr="00CB40C4">
        <w:rPr>
          <w:rFonts w:ascii="微软雅黑" w:eastAsia="微软雅黑" w:hAnsi="微软雅黑"/>
          <w:sz w:val="21"/>
          <w:szCs w:val="21"/>
        </w:rPr>
        <w:tab/>
      </w:r>
      <w:r w:rsidRPr="00CB40C4">
        <w:rPr>
          <w:rFonts w:ascii="微软雅黑" w:eastAsia="微软雅黑" w:hAnsi="微软雅黑"/>
          <w:sz w:val="21"/>
          <w:szCs w:val="21"/>
        </w:rPr>
        <w:tab/>
      </w:r>
    </w:p>
    <w:p w14:paraId="21B51254" w14:textId="77777777" w:rsidR="008B5BA3" w:rsidRPr="00CB40C4" w:rsidRDefault="008B5BA3" w:rsidP="00333043">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t>&lt;MAGENTPAYTRNRQ&gt;</w:t>
      </w:r>
    </w:p>
    <w:p w14:paraId="3A8CE513" w14:textId="77777777" w:rsidR="008B5BA3" w:rsidRPr="00CB40C4" w:rsidRDefault="008B5BA3" w:rsidP="00333043">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TRNUID&gt;8815fjvby433&lt;/TRNUID&gt;</w:t>
      </w:r>
    </w:p>
    <w:p w14:paraId="4A3CEB75" w14:textId="77777777" w:rsidR="008B5BA3" w:rsidRPr="00CB40C4" w:rsidRDefault="008B5BA3" w:rsidP="00333043">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MAGENTPAYRQ&gt;</w:t>
      </w:r>
      <w:r w:rsidRPr="00CB40C4">
        <w:rPr>
          <w:rFonts w:ascii="微软雅黑" w:eastAsia="微软雅黑" w:hAnsi="微软雅黑"/>
          <w:sz w:val="21"/>
          <w:szCs w:val="21"/>
        </w:rPr>
        <w:tab/>
      </w:r>
      <w:r w:rsidRPr="00CB40C4">
        <w:rPr>
          <w:rFonts w:ascii="微软雅黑" w:eastAsia="微软雅黑" w:hAnsi="微软雅黑"/>
          <w:sz w:val="21"/>
          <w:szCs w:val="21"/>
        </w:rPr>
        <w:tab/>
      </w:r>
    </w:p>
    <w:p w14:paraId="1E21D461" w14:textId="77777777" w:rsidR="008B5BA3" w:rsidRPr="00CB40C4" w:rsidRDefault="008B5BA3" w:rsidP="00333043">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MAGENTPAYINFO&gt;</w:t>
      </w:r>
    </w:p>
    <w:p w14:paraId="12DD3DCB" w14:textId="77777777" w:rsidR="008B5BA3" w:rsidRPr="00CB40C4" w:rsidRDefault="008B5BA3" w:rsidP="00333043">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 xml:space="preserve">&lt;MRCHNO&gt;P0000016&lt;/MRCHNO&gt; </w:t>
      </w:r>
    </w:p>
    <w:p w14:paraId="4C986332" w14:textId="77777777" w:rsidR="008B5BA3" w:rsidRPr="00CB40C4" w:rsidRDefault="008B5BA3" w:rsidP="00333043">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ORDERNO&gt;fdg1ffio3321321&lt;/ORDERNO&gt;</w:t>
      </w:r>
    </w:p>
    <w:p w14:paraId="0D2255D3" w14:textId="77777777" w:rsidR="008B5BA3" w:rsidRPr="00CB40C4" w:rsidRDefault="008B5BA3" w:rsidP="00333043">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MRCHNAME&gt;银企直联测试&lt;/MRCHNAME&gt;</w:t>
      </w:r>
    </w:p>
    <w:p w14:paraId="79433F43" w14:textId="77777777" w:rsidR="008B5BA3" w:rsidRPr="00CB40C4" w:rsidRDefault="008B5BA3" w:rsidP="00333043">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ACCTFROM&gt;</w:t>
      </w:r>
    </w:p>
    <w:p w14:paraId="23DEF5B6" w14:textId="77777777" w:rsidR="008B5BA3" w:rsidRPr="00CB40C4" w:rsidRDefault="008B5BA3" w:rsidP="00333043">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ACCTID&gt;117010100100000177&lt;/ACCTID&gt;</w:t>
      </w:r>
    </w:p>
    <w:p w14:paraId="3B851112" w14:textId="77777777" w:rsidR="008B5BA3" w:rsidRPr="00CB40C4" w:rsidRDefault="008B5BA3" w:rsidP="00333043">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NAME&gt;test&lt;/NAME&gt;</w:t>
      </w:r>
    </w:p>
    <w:p w14:paraId="7AECC417" w14:textId="77777777" w:rsidR="008B5BA3" w:rsidRPr="00CB40C4" w:rsidRDefault="008B5BA3" w:rsidP="00333043">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ACCTFROM&gt;</w:t>
      </w:r>
    </w:p>
    <w:p w14:paraId="682B9D6A" w14:textId="77777777" w:rsidR="008B5BA3" w:rsidRPr="00CB40C4" w:rsidRDefault="008B5BA3" w:rsidP="00333043">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ACCTTO INTERBANK="N" LOCAL="Y"&gt;</w:t>
      </w:r>
    </w:p>
    <w:p w14:paraId="6C42DD79" w14:textId="77777777" w:rsidR="008B5BA3" w:rsidRPr="00CB40C4" w:rsidRDefault="008B5BA3" w:rsidP="00333043">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ACCTID&gt;622280459002302711&lt;/ACCTID&gt;</w:t>
      </w:r>
    </w:p>
    <w:p w14:paraId="5C374F5C" w14:textId="77777777" w:rsidR="008B5BA3" w:rsidRPr="00CB40C4" w:rsidRDefault="008B5BA3" w:rsidP="00333043">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 xml:space="preserve">&lt;NAME&gt;张三&lt;/NAME&gt; </w:t>
      </w:r>
    </w:p>
    <w:p w14:paraId="50EC658C" w14:textId="77777777" w:rsidR="008B5BA3" w:rsidRPr="00CB40C4" w:rsidRDefault="008B5BA3" w:rsidP="00333043">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BANKDESC&gt;中国建设银行北京总行&lt;/BANKDESC&gt;</w:t>
      </w:r>
    </w:p>
    <w:p w14:paraId="18007FA2" w14:textId="77777777" w:rsidR="008B5BA3" w:rsidRPr="00CB40C4" w:rsidRDefault="008B5BA3" w:rsidP="00333043">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BANKNUM&gt;105100000017&lt;/BANKNUM&gt;</w:t>
      </w:r>
    </w:p>
    <w:p w14:paraId="662D202C" w14:textId="77777777" w:rsidR="008B5BA3" w:rsidRPr="00CB40C4" w:rsidRDefault="008B5BA3" w:rsidP="00333043">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CITY&gt;北京&lt;/CITY&gt;</w:t>
      </w:r>
    </w:p>
    <w:p w14:paraId="6C382C45" w14:textId="77777777" w:rsidR="008B5BA3" w:rsidRPr="00CB40C4" w:rsidRDefault="008B5BA3" w:rsidP="00333043">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ACCTTYPE&gt;0&lt;/ACCTTYPE&gt;</w:t>
      </w:r>
    </w:p>
    <w:p w14:paraId="42074FAC" w14:textId="77777777" w:rsidR="008B5BA3" w:rsidRPr="00CB40C4" w:rsidRDefault="008B5BA3" w:rsidP="00333043">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ACCTTO&gt;</w:t>
      </w:r>
    </w:p>
    <w:p w14:paraId="2D885606" w14:textId="77777777" w:rsidR="008B5BA3" w:rsidRPr="00CB40C4" w:rsidRDefault="008B5BA3" w:rsidP="00333043">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TRNAMT&gt;2.17&lt;/TRNAMT&gt;</w:t>
      </w:r>
    </w:p>
    <w:p w14:paraId="6258E42B" w14:textId="77777777" w:rsidR="008B5BA3" w:rsidRPr="00CB40C4" w:rsidRDefault="008B5BA3" w:rsidP="00333043">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PURPOSE&gt;收付直通车单笔资金代付&lt;/PURPOSE&gt;</w:t>
      </w:r>
    </w:p>
    <w:p w14:paraId="0736241C" w14:textId="77777777" w:rsidR="008B5BA3" w:rsidRPr="00CB40C4" w:rsidRDefault="008B5BA3" w:rsidP="00333043">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MAGENTPAYINFO&gt;</w:t>
      </w:r>
    </w:p>
    <w:p w14:paraId="4313FB85" w14:textId="77777777" w:rsidR="008B5BA3" w:rsidRPr="00CB40C4" w:rsidRDefault="008B5BA3" w:rsidP="00333043">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MAGENTPAYRQ&gt;</w:t>
      </w:r>
    </w:p>
    <w:p w14:paraId="70A503BE" w14:textId="77777777" w:rsidR="008B5BA3" w:rsidRPr="00CB40C4" w:rsidRDefault="008B5BA3" w:rsidP="00333043">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t xml:space="preserve">&lt;/MAGENTPAYTRNRQ&gt;  </w:t>
      </w:r>
    </w:p>
    <w:p w14:paraId="058D757B" w14:textId="77777777" w:rsidR="008B5BA3" w:rsidRPr="00CB40C4" w:rsidRDefault="008B5BA3" w:rsidP="00333043">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t>&lt;/SECURITIES_MSGSRQV1&gt;</w:t>
      </w:r>
    </w:p>
    <w:p w14:paraId="1EE0A110" w14:textId="77777777" w:rsidR="008B5BA3" w:rsidRPr="00CB40C4" w:rsidRDefault="008B5BA3" w:rsidP="00333043">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lt;/FOX&gt;</w:t>
      </w:r>
    </w:p>
    <w:p w14:paraId="2A8FB130" w14:textId="77777777" w:rsidR="008B5BA3" w:rsidRPr="00CB40C4" w:rsidRDefault="008B5BA3" w:rsidP="00333043">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lt;FOX&gt;</w:t>
      </w:r>
    </w:p>
    <w:p w14:paraId="658D5820" w14:textId="77777777" w:rsidR="008B5BA3" w:rsidRPr="00CB40C4" w:rsidRDefault="008B5BA3" w:rsidP="00333043">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IGNONMSGSRSV1&gt;</w:t>
      </w:r>
    </w:p>
    <w:p w14:paraId="7A7AADB8" w14:textId="77777777" w:rsidR="008B5BA3" w:rsidRPr="00CB40C4" w:rsidRDefault="008B5BA3" w:rsidP="00333043">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ONRS&gt;</w:t>
      </w:r>
    </w:p>
    <w:p w14:paraId="4F6773D7" w14:textId="77777777" w:rsidR="008B5BA3" w:rsidRPr="00CB40C4" w:rsidRDefault="008B5BA3" w:rsidP="00333043">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TATUS&gt;</w:t>
      </w:r>
    </w:p>
    <w:p w14:paraId="4ED3CCA8" w14:textId="77777777" w:rsidR="008B5BA3" w:rsidRPr="00CB40C4" w:rsidRDefault="008B5BA3" w:rsidP="00333043">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CODE&gt;0&lt;/CODE&gt;</w:t>
      </w:r>
    </w:p>
    <w:p w14:paraId="2E5F22CC" w14:textId="77777777" w:rsidR="008B5BA3" w:rsidRPr="00CB40C4" w:rsidRDefault="008B5BA3" w:rsidP="00333043">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EVERITY&gt;INFO&lt;/SEVERITY&gt;</w:t>
      </w:r>
    </w:p>
    <w:p w14:paraId="12C6B6D1" w14:textId="77777777" w:rsidR="008B5BA3" w:rsidRPr="00CB40C4" w:rsidRDefault="008B5BA3" w:rsidP="00333043">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TATUS&gt;</w:t>
      </w:r>
    </w:p>
    <w:p w14:paraId="6C602712" w14:textId="77777777" w:rsidR="008B5BA3" w:rsidRPr="00CB40C4" w:rsidRDefault="008B5BA3" w:rsidP="00333043">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DTSERVER&gt;2015-09-09 15:06:55&lt;/DTSERVER&gt;</w:t>
      </w:r>
    </w:p>
    <w:p w14:paraId="3FC7D1C1" w14:textId="77777777" w:rsidR="008B5BA3" w:rsidRPr="00CB40C4" w:rsidRDefault="008B5BA3" w:rsidP="00333043">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USERKEY&gt;1100343164@003167:c00N/mxfVDphYbDYQCxFWw==&lt;/USERKEY&gt;</w:t>
      </w:r>
    </w:p>
    <w:p w14:paraId="6FC6A876" w14:textId="77777777" w:rsidR="008B5BA3" w:rsidRPr="00CB40C4" w:rsidRDefault="008B5BA3" w:rsidP="00333043">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TSKEYEXPIRE&gt;2015-09-09 15:21:55&lt;/TSKEYEXPIRE&gt;</w:t>
      </w:r>
    </w:p>
    <w:p w14:paraId="33399E6B" w14:textId="77777777" w:rsidR="008B5BA3" w:rsidRPr="00CB40C4" w:rsidRDefault="008B5BA3" w:rsidP="00333043">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ONRS&gt;</w:t>
      </w:r>
    </w:p>
    <w:p w14:paraId="447F49E9" w14:textId="77777777" w:rsidR="008B5BA3" w:rsidRPr="00CB40C4" w:rsidRDefault="008B5BA3" w:rsidP="00333043">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IGNONMSGSRSV1&gt;</w:t>
      </w:r>
    </w:p>
    <w:p w14:paraId="62433DB8" w14:textId="77777777" w:rsidR="008B5BA3" w:rsidRPr="00CB40C4" w:rsidRDefault="008B5BA3" w:rsidP="00333043">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ECURITIES_MSGSRSV1&gt;</w:t>
      </w:r>
    </w:p>
    <w:p w14:paraId="48A3A006" w14:textId="77777777" w:rsidR="008B5BA3" w:rsidRPr="00CB40C4" w:rsidRDefault="008B5BA3" w:rsidP="00333043">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MAGENTPAYTRNRS&gt;</w:t>
      </w:r>
    </w:p>
    <w:p w14:paraId="483EDA66" w14:textId="77777777" w:rsidR="008B5BA3" w:rsidRPr="00CB40C4" w:rsidRDefault="008B5BA3" w:rsidP="00333043">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TRNUID&gt;8815fjvby433&lt;/TRNUID&gt;</w:t>
      </w:r>
    </w:p>
    <w:p w14:paraId="2E4D5B30" w14:textId="77777777" w:rsidR="008B5BA3" w:rsidRPr="00CB40C4" w:rsidRDefault="008B5BA3" w:rsidP="00333043">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TATUS&gt;</w:t>
      </w:r>
    </w:p>
    <w:p w14:paraId="68B01BFF" w14:textId="77777777" w:rsidR="008B5BA3" w:rsidRPr="00CB40C4" w:rsidRDefault="008B5BA3" w:rsidP="00333043">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CODE&gt;0&lt;/CODE&gt;</w:t>
      </w:r>
    </w:p>
    <w:p w14:paraId="472F047D" w14:textId="77777777" w:rsidR="008B5BA3" w:rsidRPr="00CB40C4" w:rsidRDefault="008B5BA3" w:rsidP="00333043">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EVERITY&gt;INFO&lt;/SEVERITY&gt;</w:t>
      </w:r>
    </w:p>
    <w:p w14:paraId="71CC1D1A" w14:textId="77777777" w:rsidR="008B5BA3" w:rsidRPr="00CB40C4" w:rsidRDefault="008B5BA3" w:rsidP="00333043">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TATUS&gt;</w:t>
      </w:r>
    </w:p>
    <w:p w14:paraId="3E856BA7" w14:textId="77777777" w:rsidR="008B5BA3" w:rsidRPr="00CB40C4" w:rsidRDefault="008B5BA3" w:rsidP="00333043">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MAGENTPAYRS&gt;</w:t>
      </w:r>
    </w:p>
    <w:p w14:paraId="1F7FAD3A" w14:textId="77777777" w:rsidR="008B5BA3" w:rsidRPr="00CB40C4" w:rsidRDefault="008B5BA3" w:rsidP="00333043">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RVRTID&gt;900014211567&lt;/SRVRTID&gt;</w:t>
      </w:r>
    </w:p>
    <w:p w14:paraId="00254F75" w14:textId="77777777" w:rsidR="008B5BA3" w:rsidRPr="00CB40C4" w:rsidRDefault="008B5BA3" w:rsidP="00333043">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MAGENTPAYINFO&gt;</w:t>
      </w:r>
    </w:p>
    <w:p w14:paraId="3265F6A0" w14:textId="77777777" w:rsidR="008B5BA3" w:rsidRPr="00CB40C4" w:rsidRDefault="008B5BA3" w:rsidP="00333043">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MRCHNO&gt;P0000016&lt;/MRCHNO&gt;</w:t>
      </w:r>
    </w:p>
    <w:p w14:paraId="0CB317AB" w14:textId="77777777" w:rsidR="008B5BA3" w:rsidRPr="00CB40C4" w:rsidRDefault="008B5BA3" w:rsidP="00333043">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ORDERNO&gt;fdg1ffio3321321&lt;/ORDERNO&gt;</w:t>
      </w:r>
    </w:p>
    <w:p w14:paraId="4D9FBE2E" w14:textId="77777777" w:rsidR="008B5BA3" w:rsidRPr="00CB40C4" w:rsidRDefault="008B5BA3" w:rsidP="00333043">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MRCHNAME&gt;银企直联测试&lt;/MRCHNAME&gt;</w:t>
      </w:r>
    </w:p>
    <w:p w14:paraId="044FDA5C" w14:textId="77777777" w:rsidR="008B5BA3" w:rsidRPr="00CB40C4" w:rsidRDefault="008B5BA3" w:rsidP="00333043">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CHEQUENUM&gt;111411822&lt;/CHEQUENUM&gt;</w:t>
      </w:r>
    </w:p>
    <w:p w14:paraId="0678A144" w14:textId="77777777" w:rsidR="008B5BA3" w:rsidRPr="00CB40C4" w:rsidRDefault="008B5BA3" w:rsidP="00333043">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ACCTFROM&gt;</w:t>
      </w:r>
    </w:p>
    <w:p w14:paraId="5CCF56C3" w14:textId="77777777" w:rsidR="008B5BA3" w:rsidRPr="00CB40C4" w:rsidRDefault="008B5BA3" w:rsidP="00333043">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ACCTID&gt;117010100100000177&lt;/ACCTID&gt;</w:t>
      </w:r>
    </w:p>
    <w:p w14:paraId="1940655D" w14:textId="77777777" w:rsidR="008B5BA3" w:rsidRPr="00CB40C4" w:rsidRDefault="008B5BA3" w:rsidP="00333043">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NAME&gt;test1&lt;/NAME&gt;</w:t>
      </w:r>
    </w:p>
    <w:p w14:paraId="567D5130" w14:textId="77777777" w:rsidR="008B5BA3" w:rsidRPr="00CB40C4" w:rsidRDefault="008B5BA3" w:rsidP="00333043">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ACCTFROM&gt;</w:t>
      </w:r>
    </w:p>
    <w:p w14:paraId="20A08551" w14:textId="77777777" w:rsidR="008B5BA3" w:rsidRPr="00CB40C4" w:rsidRDefault="008B5BA3" w:rsidP="00333043">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ACCTTO INTERBANK="N" LOCAL="Y"&gt;</w:t>
      </w:r>
    </w:p>
    <w:p w14:paraId="492736F6" w14:textId="77777777" w:rsidR="008B5BA3" w:rsidRPr="00CB40C4" w:rsidRDefault="008B5BA3" w:rsidP="00333043">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ACCTID&gt;622280459002302711&lt;/ACCTID&gt;</w:t>
      </w:r>
    </w:p>
    <w:p w14:paraId="00746099" w14:textId="77777777" w:rsidR="008B5BA3" w:rsidRPr="00CB40C4" w:rsidRDefault="008B5BA3" w:rsidP="00333043">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NAME&gt;张三&lt;/NAME&gt;</w:t>
      </w:r>
    </w:p>
    <w:p w14:paraId="0BAA9046" w14:textId="77777777" w:rsidR="008B5BA3" w:rsidRPr="00CB40C4" w:rsidRDefault="008B5BA3" w:rsidP="00333043">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BANKDESC&gt;中国建设银行北京总行&lt;/BANKDESC&gt;</w:t>
      </w:r>
    </w:p>
    <w:p w14:paraId="296D73DF" w14:textId="77777777" w:rsidR="008B5BA3" w:rsidRPr="00CB40C4" w:rsidRDefault="008B5BA3" w:rsidP="00333043">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BANKNUM&gt;105100000017&lt;/BANKNUM&gt;</w:t>
      </w:r>
    </w:p>
    <w:p w14:paraId="6702F7F5" w14:textId="77777777" w:rsidR="008B5BA3" w:rsidRPr="00CB40C4" w:rsidRDefault="008B5BA3" w:rsidP="00333043">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CITY&gt;北京&lt;/CITY&gt;</w:t>
      </w:r>
    </w:p>
    <w:p w14:paraId="77EF4E33" w14:textId="77777777" w:rsidR="008B5BA3" w:rsidRPr="00CB40C4" w:rsidRDefault="008B5BA3" w:rsidP="00333043">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ACCTTYPE&gt;0&lt;/ACCTTYPE&gt;</w:t>
      </w:r>
    </w:p>
    <w:p w14:paraId="3297FB1B" w14:textId="77777777" w:rsidR="008B5BA3" w:rsidRPr="00CB40C4" w:rsidRDefault="008B5BA3" w:rsidP="00333043">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ACCTTO&gt;</w:t>
      </w:r>
    </w:p>
    <w:p w14:paraId="0B8908F6" w14:textId="77777777" w:rsidR="008B5BA3" w:rsidRPr="00CB40C4" w:rsidRDefault="008B5BA3" w:rsidP="00333043">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CURSYM&gt;RMB&lt;/CURSYM&gt;</w:t>
      </w:r>
    </w:p>
    <w:p w14:paraId="23298A27" w14:textId="77777777" w:rsidR="008B5BA3" w:rsidRPr="00CB40C4" w:rsidRDefault="008B5BA3" w:rsidP="00333043">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TRNAMT&gt;2.17&lt;/TRNAMT&gt;</w:t>
      </w:r>
    </w:p>
    <w:p w14:paraId="0BA5CA45" w14:textId="77777777" w:rsidR="008B5BA3" w:rsidRPr="00CB40C4" w:rsidRDefault="008B5BA3" w:rsidP="00333043">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HANDLECHG&gt;0.01&lt;/HANDLECHG&gt;</w:t>
      </w:r>
    </w:p>
    <w:p w14:paraId="724D7335" w14:textId="77777777" w:rsidR="008B5BA3" w:rsidRPr="00CB40C4" w:rsidRDefault="008B5BA3" w:rsidP="00333043">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PURPOSE&gt;收付直通车单笔资金代付&lt;/PURPOSE&gt;</w:t>
      </w:r>
    </w:p>
    <w:p w14:paraId="2049B6A9" w14:textId="77777777" w:rsidR="008B5BA3" w:rsidRPr="00CB40C4" w:rsidRDefault="008B5BA3" w:rsidP="00333043">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DTDUE&gt;2015-09-09 15:05:30&lt;/DTDUE&gt;</w:t>
      </w:r>
    </w:p>
    <w:p w14:paraId="46F1355B" w14:textId="77777777" w:rsidR="008B5BA3" w:rsidRPr="00CB40C4" w:rsidRDefault="008B5BA3" w:rsidP="00333043">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MAGENTPAYINFO&gt;</w:t>
      </w:r>
    </w:p>
    <w:p w14:paraId="2E98B43C" w14:textId="77777777" w:rsidR="008B5BA3" w:rsidRPr="00CB40C4" w:rsidRDefault="008B5BA3" w:rsidP="00333043">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XFERPRCSTS&gt;</w:t>
      </w:r>
    </w:p>
    <w:p w14:paraId="334722E9" w14:textId="77777777" w:rsidR="008B5BA3" w:rsidRPr="00CB40C4" w:rsidRDefault="008B5BA3" w:rsidP="00333043">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XFERPRCCODE&gt;PAYOUT&lt;/XFERPRCCODE&gt;</w:t>
      </w:r>
    </w:p>
    <w:p w14:paraId="4B131890" w14:textId="77777777" w:rsidR="008B5BA3" w:rsidRPr="00CB40C4" w:rsidRDefault="008B5BA3" w:rsidP="00333043">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DTXFERPRC&gt;2015-09-09 15:03:5</w:t>
      </w:r>
      <w:r w:rsidRPr="00CB40C4">
        <w:rPr>
          <w:rFonts w:ascii="微软雅黑" w:eastAsia="微软雅黑" w:hAnsi="微软雅黑" w:hint="eastAsia"/>
          <w:sz w:val="21"/>
          <w:szCs w:val="21"/>
        </w:rPr>
        <w:t>6</w:t>
      </w:r>
      <w:r w:rsidRPr="00CB40C4">
        <w:rPr>
          <w:rFonts w:ascii="微软雅黑" w:eastAsia="微软雅黑" w:hAnsi="微软雅黑"/>
          <w:sz w:val="21"/>
          <w:szCs w:val="21"/>
        </w:rPr>
        <w:t>&lt;/DTXFERPRC&gt;</w:t>
      </w:r>
    </w:p>
    <w:p w14:paraId="36A236F0" w14:textId="77777777" w:rsidR="008B5BA3" w:rsidRPr="00CB40C4" w:rsidRDefault="008B5BA3" w:rsidP="00333043">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MESSAGE&gt;交易成功&lt;/MESSAGE&gt;</w:t>
      </w:r>
    </w:p>
    <w:p w14:paraId="08225AE0" w14:textId="77777777" w:rsidR="008B5BA3" w:rsidRPr="00CB40C4" w:rsidRDefault="008B5BA3" w:rsidP="00333043">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XFERPRCSTS&gt;</w:t>
      </w:r>
    </w:p>
    <w:p w14:paraId="2904F401" w14:textId="77777777" w:rsidR="008B5BA3" w:rsidRPr="00CB40C4" w:rsidRDefault="008B5BA3" w:rsidP="00333043">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MAGENTPAYRS&gt;</w:t>
      </w:r>
    </w:p>
    <w:p w14:paraId="3E119FC8" w14:textId="77777777" w:rsidR="008B5BA3" w:rsidRPr="00CB40C4" w:rsidRDefault="008B5BA3" w:rsidP="00333043">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MAGENTPAYTRNRS&gt;</w:t>
      </w:r>
    </w:p>
    <w:p w14:paraId="452B9831" w14:textId="77777777" w:rsidR="008B5BA3" w:rsidRPr="00CB40C4" w:rsidRDefault="008B5BA3" w:rsidP="00333043">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ECURITIES_MSGSRSV1&gt;</w:t>
      </w:r>
    </w:p>
    <w:p w14:paraId="347A7627" w14:textId="77777777" w:rsidR="008B5BA3" w:rsidRDefault="008B5BA3" w:rsidP="00333043">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lt;/FOX&gt;</w:t>
      </w:r>
    </w:p>
    <w:p w14:paraId="591394A7" w14:textId="77777777" w:rsidR="00333043" w:rsidRPr="00CB40C4" w:rsidRDefault="00333043" w:rsidP="00333043">
      <w:pPr>
        <w:spacing w:line="120" w:lineRule="auto"/>
        <w:rPr>
          <w:rFonts w:ascii="微软雅黑" w:eastAsia="微软雅黑" w:hAnsi="微软雅黑"/>
          <w:sz w:val="21"/>
          <w:szCs w:val="21"/>
        </w:rPr>
      </w:pPr>
    </w:p>
    <w:p w14:paraId="5F3AA661" w14:textId="77777777" w:rsidR="008B5BA3" w:rsidRPr="00CB40C4" w:rsidRDefault="008B5BA3" w:rsidP="00AB279F">
      <w:pPr>
        <w:pStyle w:val="4"/>
        <w:numPr>
          <w:ilvl w:val="3"/>
          <w:numId w:val="16"/>
        </w:numPr>
        <w:spacing w:after="156" w:line="120" w:lineRule="auto"/>
        <w:ind w:right="240"/>
        <w:rPr>
          <w:rFonts w:ascii="微软雅黑" w:eastAsia="微软雅黑" w:hAnsi="微软雅黑"/>
          <w:szCs w:val="21"/>
        </w:rPr>
      </w:pPr>
      <w:r w:rsidRPr="00CB40C4">
        <w:rPr>
          <w:rFonts w:ascii="微软雅黑" w:eastAsia="微软雅黑" w:hAnsi="微软雅黑" w:hint="eastAsia"/>
          <w:szCs w:val="21"/>
        </w:rPr>
        <w:t>代付指令查询示例</w:t>
      </w:r>
    </w:p>
    <w:p w14:paraId="680DBDAA" w14:textId="77777777" w:rsidR="008B5BA3" w:rsidRPr="00CB40C4" w:rsidRDefault="008B5BA3"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代付指令查询：</w:t>
      </w:r>
    </w:p>
    <w:p w14:paraId="72320835" w14:textId="77777777" w:rsidR="008B5BA3" w:rsidRPr="00CB40C4" w:rsidRDefault="008B5BA3" w:rsidP="00333043">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lt;FOX&gt;</w:t>
      </w:r>
    </w:p>
    <w:p w14:paraId="0471D736" w14:textId="77777777" w:rsidR="008B5BA3" w:rsidRPr="00CB40C4" w:rsidRDefault="008B5BA3" w:rsidP="00333043">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t>&lt;SIGNONMSGSRQV1&gt;</w:t>
      </w:r>
    </w:p>
    <w:p w14:paraId="1E59F322" w14:textId="77777777" w:rsidR="008B5BA3" w:rsidRPr="00CB40C4" w:rsidRDefault="008B5BA3" w:rsidP="00333043">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t>&lt;SONRQ&gt;</w:t>
      </w:r>
    </w:p>
    <w:p w14:paraId="7BD121E2" w14:textId="77777777" w:rsidR="008B5BA3" w:rsidRPr="00CB40C4" w:rsidRDefault="008B5BA3" w:rsidP="00333043">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DTCLIENT&gt;2010-10-08 10:00:56&lt;/DTCLIENT&gt;</w:t>
      </w:r>
    </w:p>
    <w:p w14:paraId="210DE6B2" w14:textId="77777777" w:rsidR="008B5BA3" w:rsidRPr="00CB40C4" w:rsidRDefault="008B5BA3" w:rsidP="00333043">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CID&gt;1100343164&lt;/CID&gt;</w:t>
      </w:r>
    </w:p>
    <w:p w14:paraId="2D57FD6D" w14:textId="77777777" w:rsidR="008B5BA3" w:rsidRPr="00CB40C4" w:rsidRDefault="008B5BA3" w:rsidP="00333043">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USERID&gt;tom&lt;/USERID&gt;</w:t>
      </w:r>
    </w:p>
    <w:p w14:paraId="23A2125F" w14:textId="77777777" w:rsidR="008B5BA3" w:rsidRPr="00CB40C4" w:rsidRDefault="008B5BA3" w:rsidP="00333043">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USERPASS&gt;a11111&lt;/USERPASS&gt;</w:t>
      </w:r>
    </w:p>
    <w:p w14:paraId="1BA77CD6" w14:textId="77777777" w:rsidR="008B5BA3" w:rsidRPr="00CB40C4" w:rsidRDefault="008B5BA3" w:rsidP="00333043">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GENUSERKEY&gt;Y&lt;/GENUSERKEY&gt;</w:t>
      </w:r>
    </w:p>
    <w:p w14:paraId="036CEBAC" w14:textId="77777777" w:rsidR="008B5BA3" w:rsidRPr="00CB40C4" w:rsidRDefault="008B5BA3" w:rsidP="00333043">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APPID&gt;XYFIB&lt;/APPID&gt;</w:t>
      </w:r>
    </w:p>
    <w:p w14:paraId="0499D55E" w14:textId="77777777" w:rsidR="008B5BA3" w:rsidRPr="00CB40C4" w:rsidRDefault="008B5BA3" w:rsidP="00333043">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APPVER&gt;1000&lt;/APPVER&gt;</w:t>
      </w:r>
    </w:p>
    <w:p w14:paraId="1C9B2D40" w14:textId="77777777" w:rsidR="008B5BA3" w:rsidRPr="00CB40C4" w:rsidRDefault="008B5BA3" w:rsidP="00333043">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t>&lt;/SONRQ&gt;</w:t>
      </w:r>
    </w:p>
    <w:p w14:paraId="0823A946" w14:textId="77777777" w:rsidR="008B5BA3" w:rsidRPr="00CB40C4" w:rsidRDefault="008B5BA3" w:rsidP="00333043">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t>&lt;/SIGNONMSGSRQV1&gt;</w:t>
      </w:r>
    </w:p>
    <w:p w14:paraId="5B219EAC" w14:textId="77777777" w:rsidR="008B5BA3" w:rsidRPr="00CB40C4" w:rsidRDefault="008B5BA3" w:rsidP="00333043">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t>&lt;SECURITIES_MSGSRQV1&gt;</w:t>
      </w:r>
      <w:r w:rsidRPr="00CB40C4">
        <w:rPr>
          <w:rFonts w:ascii="微软雅黑" w:eastAsia="微软雅黑" w:hAnsi="微软雅黑"/>
          <w:sz w:val="21"/>
          <w:szCs w:val="21"/>
        </w:rPr>
        <w:tab/>
      </w:r>
      <w:r w:rsidRPr="00CB40C4">
        <w:rPr>
          <w:rFonts w:ascii="微软雅黑" w:eastAsia="微软雅黑" w:hAnsi="微软雅黑"/>
          <w:sz w:val="21"/>
          <w:szCs w:val="21"/>
        </w:rPr>
        <w:tab/>
      </w:r>
    </w:p>
    <w:p w14:paraId="33D107D3" w14:textId="77777777" w:rsidR="008B5BA3" w:rsidRPr="00CB40C4" w:rsidRDefault="008B5BA3" w:rsidP="00333043">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t>&lt;MAGENTPAYTRNRQ&gt;</w:t>
      </w:r>
    </w:p>
    <w:p w14:paraId="7525ED3C" w14:textId="77777777" w:rsidR="008B5BA3" w:rsidRPr="00CB40C4" w:rsidRDefault="008B5BA3" w:rsidP="00333043">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 xml:space="preserve">&lt;TRNUID&gt;8815fj4g33343433&lt;/TRNUID&gt; </w:t>
      </w:r>
    </w:p>
    <w:p w14:paraId="4B0B10DB" w14:textId="77777777" w:rsidR="008B5BA3" w:rsidRPr="00CB40C4" w:rsidRDefault="008B5BA3" w:rsidP="00333043">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t xml:space="preserve">&lt;/MAGENTPAYTRNRQ&gt;  </w:t>
      </w:r>
    </w:p>
    <w:p w14:paraId="0292775B" w14:textId="77777777" w:rsidR="008B5BA3" w:rsidRPr="00CB40C4" w:rsidRDefault="008B5BA3" w:rsidP="00333043">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t>&lt;/SECURITIES_MSGSRQV1&gt;</w:t>
      </w:r>
    </w:p>
    <w:p w14:paraId="47F990B6" w14:textId="77777777" w:rsidR="008B5BA3" w:rsidRPr="00CB40C4" w:rsidRDefault="008B5BA3" w:rsidP="00333043">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lt;/FOX&gt;</w:t>
      </w:r>
    </w:p>
    <w:p w14:paraId="4C3167DE" w14:textId="77777777" w:rsidR="00333043" w:rsidRDefault="00333043" w:rsidP="00AB279F">
      <w:pPr>
        <w:spacing w:line="120" w:lineRule="auto"/>
        <w:rPr>
          <w:rFonts w:ascii="微软雅黑" w:eastAsia="微软雅黑" w:hAnsi="微软雅黑"/>
          <w:sz w:val="21"/>
          <w:szCs w:val="21"/>
        </w:rPr>
      </w:pPr>
    </w:p>
    <w:p w14:paraId="1E6A80A6" w14:textId="77777777" w:rsidR="008B5BA3" w:rsidRPr="00CB40C4" w:rsidRDefault="008B5BA3" w:rsidP="00333043">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lt;FOX&gt;</w:t>
      </w:r>
    </w:p>
    <w:p w14:paraId="76D62157" w14:textId="77777777" w:rsidR="008B5BA3" w:rsidRPr="00CB40C4" w:rsidRDefault="008B5BA3" w:rsidP="00333043">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IGNONMSGSRSV1&gt;</w:t>
      </w:r>
    </w:p>
    <w:p w14:paraId="0FC9F9EC" w14:textId="77777777" w:rsidR="008B5BA3" w:rsidRPr="00CB40C4" w:rsidRDefault="008B5BA3" w:rsidP="00333043">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ONRS&gt;</w:t>
      </w:r>
    </w:p>
    <w:p w14:paraId="52859B30" w14:textId="77777777" w:rsidR="008B5BA3" w:rsidRPr="00CB40C4" w:rsidRDefault="008B5BA3" w:rsidP="00333043">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TATUS&gt;</w:t>
      </w:r>
    </w:p>
    <w:p w14:paraId="6A9F7313" w14:textId="77777777" w:rsidR="008B5BA3" w:rsidRPr="00CB40C4" w:rsidRDefault="008B5BA3" w:rsidP="00333043">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CODE&gt;0&lt;/CODE&gt;</w:t>
      </w:r>
    </w:p>
    <w:p w14:paraId="020E9CA9" w14:textId="77777777" w:rsidR="008B5BA3" w:rsidRPr="00CB40C4" w:rsidRDefault="008B5BA3" w:rsidP="00333043">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EVERITY&gt;INFO&lt;/SEVERITY&gt;</w:t>
      </w:r>
    </w:p>
    <w:p w14:paraId="059CC36F" w14:textId="77777777" w:rsidR="008B5BA3" w:rsidRPr="00CB40C4" w:rsidRDefault="008B5BA3" w:rsidP="00333043">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TATUS&gt;</w:t>
      </w:r>
    </w:p>
    <w:p w14:paraId="6A022A1A" w14:textId="77777777" w:rsidR="008B5BA3" w:rsidRPr="00CB40C4" w:rsidRDefault="008B5BA3" w:rsidP="00333043">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DTSERVER&gt;2015-09-09 15:08:54&lt;/DTSERVER&gt;</w:t>
      </w:r>
    </w:p>
    <w:p w14:paraId="701621CB" w14:textId="77777777" w:rsidR="008B5BA3" w:rsidRPr="00CB40C4" w:rsidRDefault="008B5BA3" w:rsidP="00333043">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USERKEY&gt;1100343164@003167:Wg1IP/EQAXuAFKxcg6TpRg==&lt;/USERKEY&gt;</w:t>
      </w:r>
    </w:p>
    <w:p w14:paraId="1C1B4B0E" w14:textId="77777777" w:rsidR="008B5BA3" w:rsidRPr="00CB40C4" w:rsidRDefault="008B5BA3" w:rsidP="00333043">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TSKEYEXPIRE&gt;2015-09-09 15:23:54&lt;/TSKEYEXPIRE&gt;</w:t>
      </w:r>
    </w:p>
    <w:p w14:paraId="5E1B178C" w14:textId="77777777" w:rsidR="008B5BA3" w:rsidRPr="00CB40C4" w:rsidRDefault="008B5BA3" w:rsidP="00333043">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ONRS&gt;</w:t>
      </w:r>
    </w:p>
    <w:p w14:paraId="5063504B" w14:textId="77777777" w:rsidR="008B5BA3" w:rsidRPr="00CB40C4" w:rsidRDefault="008B5BA3" w:rsidP="00333043">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IGNONMSGSRSV1&gt;</w:t>
      </w:r>
    </w:p>
    <w:p w14:paraId="0D0C1F72" w14:textId="77777777" w:rsidR="008B5BA3" w:rsidRPr="00CB40C4" w:rsidRDefault="008B5BA3" w:rsidP="00333043">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ECURITIES_MSGSRSV1&gt;</w:t>
      </w:r>
    </w:p>
    <w:p w14:paraId="251F15DB" w14:textId="77777777" w:rsidR="008B5BA3" w:rsidRPr="00CB40C4" w:rsidRDefault="008B5BA3" w:rsidP="00333043">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MAGENTPAYTRNRS&gt;</w:t>
      </w:r>
    </w:p>
    <w:p w14:paraId="34964A4D" w14:textId="77777777" w:rsidR="008B5BA3" w:rsidRPr="00CB40C4" w:rsidRDefault="008B5BA3" w:rsidP="00333043">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TRNUID&gt;8815fj4g33343433&lt;/TRNUID&gt;</w:t>
      </w:r>
    </w:p>
    <w:p w14:paraId="04AD3A5A" w14:textId="77777777" w:rsidR="008B5BA3" w:rsidRPr="00CB40C4" w:rsidRDefault="008B5BA3" w:rsidP="00333043">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TATUS&gt;</w:t>
      </w:r>
    </w:p>
    <w:p w14:paraId="04A44206" w14:textId="77777777" w:rsidR="008B5BA3" w:rsidRPr="00CB40C4" w:rsidRDefault="008B5BA3" w:rsidP="00333043">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CODE&gt;0&lt;/CODE&gt;</w:t>
      </w:r>
    </w:p>
    <w:p w14:paraId="2C85A3EB" w14:textId="77777777" w:rsidR="008B5BA3" w:rsidRPr="00CB40C4" w:rsidRDefault="008B5BA3" w:rsidP="00333043">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EVERITY&gt;INFO&lt;/SEVERITY&gt;</w:t>
      </w:r>
    </w:p>
    <w:p w14:paraId="1DEE29A4" w14:textId="77777777" w:rsidR="008B5BA3" w:rsidRPr="00CB40C4" w:rsidRDefault="008B5BA3" w:rsidP="00333043">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TATUS&gt;</w:t>
      </w:r>
    </w:p>
    <w:p w14:paraId="54C0460E" w14:textId="77777777" w:rsidR="008B5BA3" w:rsidRPr="00CB40C4" w:rsidRDefault="008B5BA3" w:rsidP="00333043">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MAGENTPAYRS&gt;</w:t>
      </w:r>
    </w:p>
    <w:p w14:paraId="6F4C59E1" w14:textId="77777777" w:rsidR="008B5BA3" w:rsidRPr="00CB40C4" w:rsidRDefault="008B5BA3" w:rsidP="00333043">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RVRTID&gt;900014211564&lt;/SRVRTID&gt;</w:t>
      </w:r>
    </w:p>
    <w:p w14:paraId="5F2101ED" w14:textId="77777777" w:rsidR="008B5BA3" w:rsidRPr="00CB40C4" w:rsidRDefault="008B5BA3" w:rsidP="00333043">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MAGENTPAYINFO&gt;</w:t>
      </w:r>
    </w:p>
    <w:p w14:paraId="1053BE3D" w14:textId="77777777" w:rsidR="008B5BA3" w:rsidRPr="00CB40C4" w:rsidRDefault="008B5BA3" w:rsidP="00333043">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MRCHNO&gt;P0000016&lt;/MRCHNO&gt;</w:t>
      </w:r>
    </w:p>
    <w:p w14:paraId="77B5D52A" w14:textId="77777777" w:rsidR="008B5BA3" w:rsidRPr="00CB40C4" w:rsidRDefault="008B5BA3" w:rsidP="00333043">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ORDERNO&gt;fdg1ff3fdr1321321&lt;/ORDERNO&gt;</w:t>
      </w:r>
    </w:p>
    <w:p w14:paraId="15BFB681" w14:textId="77777777" w:rsidR="008B5BA3" w:rsidRPr="00CB40C4" w:rsidRDefault="008B5BA3" w:rsidP="00333043">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MRCHNAME&gt;银企直联测试&lt;/MRCHNAME&gt;</w:t>
      </w:r>
    </w:p>
    <w:p w14:paraId="76C92B48" w14:textId="77777777" w:rsidR="008B5BA3" w:rsidRPr="00CB40C4" w:rsidRDefault="008B5BA3" w:rsidP="00333043">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CHEQUENUM&gt;111411819&lt;/CHEQUENUM&gt;</w:t>
      </w:r>
    </w:p>
    <w:p w14:paraId="1E8E60BF" w14:textId="77777777" w:rsidR="008B5BA3" w:rsidRPr="00CB40C4" w:rsidRDefault="008B5BA3" w:rsidP="00333043">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ACCTFROM&gt;</w:t>
      </w:r>
    </w:p>
    <w:p w14:paraId="57222EF7" w14:textId="77777777" w:rsidR="008B5BA3" w:rsidRPr="00CB40C4" w:rsidRDefault="008B5BA3" w:rsidP="00333043">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ACCTID&gt;117010100100000177&lt;/ACCTID&gt;</w:t>
      </w:r>
    </w:p>
    <w:p w14:paraId="5570A0AE" w14:textId="77777777" w:rsidR="008B5BA3" w:rsidRPr="00CB40C4" w:rsidRDefault="008B5BA3" w:rsidP="00333043">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NAME&gt;test1&lt;/NAME&gt;</w:t>
      </w:r>
    </w:p>
    <w:p w14:paraId="5CD12314" w14:textId="77777777" w:rsidR="008B5BA3" w:rsidRPr="00CB40C4" w:rsidRDefault="008B5BA3" w:rsidP="00333043">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ACCTFROM&gt;</w:t>
      </w:r>
    </w:p>
    <w:p w14:paraId="5E3B975F" w14:textId="77777777" w:rsidR="008B5BA3" w:rsidRPr="00CB40C4" w:rsidRDefault="008B5BA3" w:rsidP="00333043">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ACCTTO INTERBANK="Y" LOCAL="Y"&gt;</w:t>
      </w:r>
    </w:p>
    <w:p w14:paraId="2F2B00F0" w14:textId="77777777" w:rsidR="008B5BA3" w:rsidRPr="00CB40C4" w:rsidRDefault="008B5BA3" w:rsidP="00333043">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ACCTID&gt;966666113796972311&lt;/ACCTID&gt;</w:t>
      </w:r>
    </w:p>
    <w:p w14:paraId="1FCFC078" w14:textId="77777777" w:rsidR="008B5BA3" w:rsidRPr="00CB40C4" w:rsidRDefault="008B5BA3" w:rsidP="00333043">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NAME&gt;黄樱楚&lt;/NAME&gt;</w:t>
      </w:r>
    </w:p>
    <w:p w14:paraId="001787CD" w14:textId="77777777" w:rsidR="008B5BA3" w:rsidRPr="00CB40C4" w:rsidRDefault="008B5BA3" w:rsidP="00333043">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BANKDESC&gt;兴业银行福州分行&lt;/BANKDESC&gt;</w:t>
      </w:r>
    </w:p>
    <w:p w14:paraId="21C16C89" w14:textId="77777777" w:rsidR="008B5BA3" w:rsidRPr="00CB40C4" w:rsidRDefault="008B5BA3" w:rsidP="00333043">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BANKNUM&gt;309391000011&lt;/BANKNUM&gt;</w:t>
      </w:r>
    </w:p>
    <w:p w14:paraId="146D8BEE" w14:textId="77777777" w:rsidR="008B5BA3" w:rsidRPr="00CB40C4" w:rsidRDefault="008B5BA3" w:rsidP="00333043">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CITY&gt;北京&lt;/CITY&gt;</w:t>
      </w:r>
    </w:p>
    <w:p w14:paraId="499DE780" w14:textId="77777777" w:rsidR="008B5BA3" w:rsidRPr="00CB40C4" w:rsidRDefault="008B5BA3" w:rsidP="00333043">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ACCTTYPE&gt;0&lt;/ACCTTYPE&gt;</w:t>
      </w:r>
    </w:p>
    <w:p w14:paraId="49C702A0" w14:textId="77777777" w:rsidR="008B5BA3" w:rsidRPr="00CB40C4" w:rsidRDefault="008B5BA3" w:rsidP="00333043">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ACCTTO&gt;</w:t>
      </w:r>
    </w:p>
    <w:p w14:paraId="72BC87E4" w14:textId="77777777" w:rsidR="008B5BA3" w:rsidRPr="00CB40C4" w:rsidRDefault="008B5BA3" w:rsidP="00333043">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CURSYM&gt;RMB&lt;/CURSYM&gt;</w:t>
      </w:r>
    </w:p>
    <w:p w14:paraId="45B638E1" w14:textId="77777777" w:rsidR="008B5BA3" w:rsidRPr="00CB40C4" w:rsidRDefault="008B5BA3" w:rsidP="00333043">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TRNAMT&gt;1.87&lt;/TRNAMT&gt;</w:t>
      </w:r>
    </w:p>
    <w:p w14:paraId="7AB0DDBC" w14:textId="77777777" w:rsidR="008B5BA3" w:rsidRPr="00CB40C4" w:rsidRDefault="008B5BA3" w:rsidP="00333043">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HANDLECHG&gt;0.00&lt;/HANDLECHG&gt;</w:t>
      </w:r>
    </w:p>
    <w:p w14:paraId="6E3778DE" w14:textId="77777777" w:rsidR="008B5BA3" w:rsidRPr="00CB40C4" w:rsidRDefault="008B5BA3" w:rsidP="00333043">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PURPOSE&gt;收付直通车单笔资金代付&lt;/PURPOSE&gt;</w:t>
      </w:r>
    </w:p>
    <w:p w14:paraId="6124DB5A" w14:textId="77777777" w:rsidR="008B5BA3" w:rsidRPr="00CB40C4" w:rsidRDefault="008B5BA3" w:rsidP="00333043">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DTDUE&gt;2015-09-09 14:53:36&lt;/DTDUE&gt;</w:t>
      </w:r>
    </w:p>
    <w:p w14:paraId="5DFFEB87" w14:textId="77777777" w:rsidR="008B5BA3" w:rsidRPr="00CB40C4" w:rsidRDefault="008B5BA3" w:rsidP="00333043">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MAGENTPAYINFO&gt;</w:t>
      </w:r>
    </w:p>
    <w:p w14:paraId="3DFB8019" w14:textId="77777777" w:rsidR="008B5BA3" w:rsidRPr="00CB40C4" w:rsidRDefault="008B5BA3" w:rsidP="00333043">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XFERPRCSTS&gt;</w:t>
      </w:r>
    </w:p>
    <w:p w14:paraId="746E01B1" w14:textId="77777777" w:rsidR="008B5BA3" w:rsidRPr="00CB40C4" w:rsidRDefault="008B5BA3" w:rsidP="00333043">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XFERPRCCODE&gt;PAYOUT&lt;/XFERPRCCODE&gt;</w:t>
      </w:r>
    </w:p>
    <w:p w14:paraId="3B43CF7F" w14:textId="77777777" w:rsidR="008B5BA3" w:rsidRPr="00CB40C4" w:rsidRDefault="008B5BA3" w:rsidP="00333043">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DTXFERPRC&gt;2015-09-09 14:53:36&lt;/DTXFERPRC&gt;</w:t>
      </w:r>
    </w:p>
    <w:p w14:paraId="337C2011" w14:textId="77777777" w:rsidR="008B5BA3" w:rsidRPr="00CB40C4" w:rsidRDefault="008B5BA3" w:rsidP="00333043">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MESSAGE&gt;交易成功&lt;/MESSAGE&gt;</w:t>
      </w:r>
    </w:p>
    <w:p w14:paraId="3BE6F95A" w14:textId="77777777" w:rsidR="008B5BA3" w:rsidRPr="00CB40C4" w:rsidRDefault="008B5BA3" w:rsidP="00333043">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XFERPRCSTS&gt;</w:t>
      </w:r>
    </w:p>
    <w:p w14:paraId="26F8CEFC" w14:textId="77777777" w:rsidR="008B5BA3" w:rsidRPr="00CB40C4" w:rsidRDefault="008B5BA3" w:rsidP="00333043">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MAGENTPAYRS&gt;</w:t>
      </w:r>
    </w:p>
    <w:p w14:paraId="3229527E" w14:textId="77777777" w:rsidR="008B5BA3" w:rsidRPr="00CB40C4" w:rsidRDefault="008B5BA3" w:rsidP="00333043">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MAGENTPAYTRNRS&gt;</w:t>
      </w:r>
    </w:p>
    <w:p w14:paraId="764E8768" w14:textId="77777777" w:rsidR="008B5BA3" w:rsidRPr="00CB40C4" w:rsidRDefault="008B5BA3" w:rsidP="00333043">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ECURITIES_MSGSRSV1&gt;</w:t>
      </w:r>
    </w:p>
    <w:p w14:paraId="3DADA69B" w14:textId="77777777" w:rsidR="008B5BA3" w:rsidRPr="00CB40C4" w:rsidRDefault="00333043" w:rsidP="00333043">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Pr>
          <w:rFonts w:ascii="微软雅黑" w:eastAsia="微软雅黑" w:hAnsi="微软雅黑"/>
          <w:sz w:val="21"/>
          <w:szCs w:val="21"/>
        </w:rPr>
        <w:t>&lt;/FOX&gt;</w:t>
      </w:r>
    </w:p>
    <w:p w14:paraId="49DD4BAB" w14:textId="77777777" w:rsidR="00333043" w:rsidRDefault="00333043" w:rsidP="00AB279F">
      <w:pPr>
        <w:spacing w:line="120" w:lineRule="auto"/>
        <w:rPr>
          <w:rFonts w:ascii="微软雅黑" w:eastAsia="微软雅黑" w:hAnsi="微软雅黑"/>
          <w:sz w:val="21"/>
          <w:szCs w:val="21"/>
        </w:rPr>
      </w:pPr>
    </w:p>
    <w:p w14:paraId="49ACC446" w14:textId="77777777" w:rsidR="008B5BA3" w:rsidRPr="00CB40C4" w:rsidRDefault="008B5BA3"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查询无记录：</w:t>
      </w:r>
    </w:p>
    <w:p w14:paraId="03F29384" w14:textId="77777777" w:rsidR="008B5BA3" w:rsidRPr="00CB40C4" w:rsidRDefault="008B5BA3" w:rsidP="00333043">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lt;FOX&gt;</w:t>
      </w:r>
    </w:p>
    <w:p w14:paraId="0C11D984" w14:textId="77777777" w:rsidR="008B5BA3" w:rsidRPr="00CB40C4" w:rsidRDefault="008B5BA3" w:rsidP="00333043">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t>&lt;SIGNONMSGSRQV1&gt;</w:t>
      </w:r>
    </w:p>
    <w:p w14:paraId="23D25706" w14:textId="77777777" w:rsidR="008B5BA3" w:rsidRPr="00CB40C4" w:rsidRDefault="008B5BA3" w:rsidP="00333043">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t>&lt;SONRQ&gt;</w:t>
      </w:r>
    </w:p>
    <w:p w14:paraId="57615240" w14:textId="77777777" w:rsidR="008B5BA3" w:rsidRPr="00CB40C4" w:rsidRDefault="008B5BA3" w:rsidP="00333043">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DTCLIENT&gt;2010-10-08 10:00:56&lt;/DTCLIENT&gt;</w:t>
      </w:r>
    </w:p>
    <w:p w14:paraId="4B9D4F9E" w14:textId="77777777" w:rsidR="008B5BA3" w:rsidRPr="00CB40C4" w:rsidRDefault="008B5BA3" w:rsidP="00333043">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CID&gt;1100343164&lt;/CID&gt;</w:t>
      </w:r>
    </w:p>
    <w:p w14:paraId="6D044F97" w14:textId="77777777" w:rsidR="008B5BA3" w:rsidRPr="00CB40C4" w:rsidRDefault="008B5BA3" w:rsidP="00333043">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USERID&gt;tom&lt;/USERID&gt;</w:t>
      </w:r>
    </w:p>
    <w:p w14:paraId="596E42F9" w14:textId="77777777" w:rsidR="008B5BA3" w:rsidRPr="00CB40C4" w:rsidRDefault="008B5BA3" w:rsidP="00333043">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USERPASS&gt;a11111&lt;/USERPASS&gt;</w:t>
      </w:r>
    </w:p>
    <w:p w14:paraId="760C32AE" w14:textId="77777777" w:rsidR="008B5BA3" w:rsidRPr="00CB40C4" w:rsidRDefault="008B5BA3" w:rsidP="00333043">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GENUSERKEY&gt;Y&lt;/GENUSERKEY&gt;</w:t>
      </w:r>
    </w:p>
    <w:p w14:paraId="4D013073" w14:textId="77777777" w:rsidR="008B5BA3" w:rsidRPr="00CB40C4" w:rsidRDefault="008B5BA3" w:rsidP="00333043">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APPID&gt;XYFIB&lt;/APPID&gt;</w:t>
      </w:r>
    </w:p>
    <w:p w14:paraId="41AC93B4" w14:textId="77777777" w:rsidR="008B5BA3" w:rsidRPr="00CB40C4" w:rsidRDefault="008B5BA3" w:rsidP="00333043">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APPVER&gt;1000&lt;/APPVER&gt;</w:t>
      </w:r>
    </w:p>
    <w:p w14:paraId="14AB37C3" w14:textId="77777777" w:rsidR="008B5BA3" w:rsidRPr="00CB40C4" w:rsidRDefault="008B5BA3" w:rsidP="00333043">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t>&lt;/SONRQ&gt;</w:t>
      </w:r>
    </w:p>
    <w:p w14:paraId="0786DF61" w14:textId="77777777" w:rsidR="008B5BA3" w:rsidRPr="00CB40C4" w:rsidRDefault="008B5BA3" w:rsidP="00333043">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t>&lt;/SIGNONMSGSRQV1&gt;</w:t>
      </w:r>
    </w:p>
    <w:p w14:paraId="5C342DCE" w14:textId="77777777" w:rsidR="008B5BA3" w:rsidRPr="00CB40C4" w:rsidRDefault="008B5BA3" w:rsidP="00333043">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t>&lt;SECURITIES_MSGSRQV1&gt;</w:t>
      </w:r>
      <w:r w:rsidRPr="00CB40C4">
        <w:rPr>
          <w:rFonts w:ascii="微软雅黑" w:eastAsia="微软雅黑" w:hAnsi="微软雅黑"/>
          <w:sz w:val="21"/>
          <w:szCs w:val="21"/>
        </w:rPr>
        <w:tab/>
      </w:r>
      <w:r w:rsidRPr="00CB40C4">
        <w:rPr>
          <w:rFonts w:ascii="微软雅黑" w:eastAsia="微软雅黑" w:hAnsi="微软雅黑"/>
          <w:sz w:val="21"/>
          <w:szCs w:val="21"/>
        </w:rPr>
        <w:tab/>
      </w:r>
    </w:p>
    <w:p w14:paraId="58CE200F" w14:textId="77777777" w:rsidR="008B5BA3" w:rsidRPr="00CB40C4" w:rsidRDefault="008B5BA3" w:rsidP="00333043">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t>&lt;MAGENTPAYTRNRQ&gt;</w:t>
      </w:r>
    </w:p>
    <w:p w14:paraId="76B0D2B0" w14:textId="77777777" w:rsidR="008B5BA3" w:rsidRPr="00CB40C4" w:rsidRDefault="008B5BA3" w:rsidP="00333043">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 xml:space="preserve">&lt;TRNUID&gt;8815fj4g33343433dfdf&lt;/TRNUID&gt; </w:t>
      </w:r>
    </w:p>
    <w:p w14:paraId="788F91B6" w14:textId="77777777" w:rsidR="008B5BA3" w:rsidRPr="00CB40C4" w:rsidRDefault="008B5BA3" w:rsidP="00333043">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t xml:space="preserve">&lt;/MAGENTPAYTRNRQ&gt;  </w:t>
      </w:r>
    </w:p>
    <w:p w14:paraId="36D5E2FC" w14:textId="77777777" w:rsidR="008B5BA3" w:rsidRPr="00CB40C4" w:rsidRDefault="008B5BA3" w:rsidP="00333043">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t>&lt;/SECURITIES_MSGSRQV1&gt;</w:t>
      </w:r>
    </w:p>
    <w:p w14:paraId="4671BEBB" w14:textId="77777777" w:rsidR="008B5BA3" w:rsidRPr="00CB40C4" w:rsidRDefault="008B5BA3" w:rsidP="00333043">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lt;/FOX&gt;</w:t>
      </w:r>
    </w:p>
    <w:p w14:paraId="14AED5F7" w14:textId="77777777" w:rsidR="008B5BA3" w:rsidRPr="00CB40C4" w:rsidRDefault="008B5BA3" w:rsidP="00333043">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lt;FOX&gt;</w:t>
      </w:r>
    </w:p>
    <w:p w14:paraId="125329E4" w14:textId="77777777" w:rsidR="008B5BA3" w:rsidRPr="00CB40C4" w:rsidRDefault="008B5BA3" w:rsidP="00333043">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IGNONMSGSRSV1&gt;</w:t>
      </w:r>
    </w:p>
    <w:p w14:paraId="1B7ADC68" w14:textId="77777777" w:rsidR="008B5BA3" w:rsidRPr="00CB40C4" w:rsidRDefault="008B5BA3" w:rsidP="00333043">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ONRS&gt;</w:t>
      </w:r>
    </w:p>
    <w:p w14:paraId="53664DAF" w14:textId="77777777" w:rsidR="008B5BA3" w:rsidRPr="00CB40C4" w:rsidRDefault="008B5BA3" w:rsidP="00333043">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TATUS&gt;</w:t>
      </w:r>
    </w:p>
    <w:p w14:paraId="16BF0C7E" w14:textId="77777777" w:rsidR="008B5BA3" w:rsidRPr="00CB40C4" w:rsidRDefault="008B5BA3" w:rsidP="00333043">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CODE&gt;0&lt;/CODE&gt;</w:t>
      </w:r>
    </w:p>
    <w:p w14:paraId="3A4EF00D" w14:textId="77777777" w:rsidR="008B5BA3" w:rsidRPr="00CB40C4" w:rsidRDefault="008B5BA3" w:rsidP="00333043">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EVERITY&gt;INFO&lt;/SEVERITY&gt;</w:t>
      </w:r>
    </w:p>
    <w:p w14:paraId="015BF7FF" w14:textId="77777777" w:rsidR="008B5BA3" w:rsidRPr="00CB40C4" w:rsidRDefault="008B5BA3" w:rsidP="00333043">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TATUS&gt;</w:t>
      </w:r>
    </w:p>
    <w:p w14:paraId="404599E0" w14:textId="77777777" w:rsidR="008B5BA3" w:rsidRPr="00CB40C4" w:rsidRDefault="008B5BA3" w:rsidP="00333043">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DTSERVER&gt;2015-09-09 15:09:54&lt;/DTSERVER&gt;</w:t>
      </w:r>
    </w:p>
    <w:p w14:paraId="492CEE9B" w14:textId="77777777" w:rsidR="008B5BA3" w:rsidRPr="00CB40C4" w:rsidRDefault="008B5BA3" w:rsidP="00333043">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USERKEY&gt;1100343164@003167:SVVUGOruwtbaZ09/udkR/g==&lt;/USERKEY&gt;</w:t>
      </w:r>
    </w:p>
    <w:p w14:paraId="5BCA9982" w14:textId="77777777" w:rsidR="008B5BA3" w:rsidRPr="00CB40C4" w:rsidRDefault="008B5BA3" w:rsidP="00333043">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TSKEYEXPIRE&gt;2015-09-09 15:24:54&lt;/TSKEYEXPIRE&gt;</w:t>
      </w:r>
    </w:p>
    <w:p w14:paraId="066FEAF8" w14:textId="77777777" w:rsidR="008B5BA3" w:rsidRPr="00CB40C4" w:rsidRDefault="008B5BA3" w:rsidP="00333043">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ONRS&gt;</w:t>
      </w:r>
    </w:p>
    <w:p w14:paraId="0E95DE4D" w14:textId="77777777" w:rsidR="008B5BA3" w:rsidRPr="00CB40C4" w:rsidRDefault="008B5BA3" w:rsidP="00333043">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IGNONMSGSRSV1&gt;</w:t>
      </w:r>
    </w:p>
    <w:p w14:paraId="267DD7E9" w14:textId="77777777" w:rsidR="008B5BA3" w:rsidRPr="00CB40C4" w:rsidRDefault="008B5BA3" w:rsidP="00333043">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ECURITIES_MSGSRSV1&gt;</w:t>
      </w:r>
    </w:p>
    <w:p w14:paraId="44D0D85E" w14:textId="77777777" w:rsidR="008B5BA3" w:rsidRPr="00CB40C4" w:rsidRDefault="008B5BA3" w:rsidP="00333043">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MAGENTPAYTRNRS&gt;</w:t>
      </w:r>
    </w:p>
    <w:p w14:paraId="1B095602" w14:textId="77777777" w:rsidR="008B5BA3" w:rsidRPr="00CB40C4" w:rsidRDefault="008B5BA3" w:rsidP="00333043">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TRNUID&gt;8815fj4g33343433dfdf&lt;/TRNUID&gt;</w:t>
      </w:r>
    </w:p>
    <w:p w14:paraId="5035459F" w14:textId="77777777" w:rsidR="008B5BA3" w:rsidRPr="00CB40C4" w:rsidRDefault="008B5BA3" w:rsidP="00333043">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TATUS&gt;</w:t>
      </w:r>
    </w:p>
    <w:p w14:paraId="26BCB5C3" w14:textId="77777777" w:rsidR="008B5BA3" w:rsidRPr="00CB40C4" w:rsidRDefault="008B5BA3" w:rsidP="00333043">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CODE&gt;2000&lt;/CODE&gt;</w:t>
      </w:r>
    </w:p>
    <w:p w14:paraId="3095BAE1" w14:textId="77777777" w:rsidR="008B5BA3" w:rsidRPr="00CB40C4" w:rsidRDefault="008B5BA3" w:rsidP="00333043">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EVERITY&gt;ERROR&lt;/SEVERITY&gt;</w:t>
      </w:r>
    </w:p>
    <w:p w14:paraId="7B2F16B0" w14:textId="77777777" w:rsidR="008B5BA3" w:rsidRPr="00CB40C4" w:rsidRDefault="008B5BA3" w:rsidP="00333043">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MESSAGE&gt;支付指令不存在&lt;/MESSAGE&gt;</w:t>
      </w:r>
    </w:p>
    <w:p w14:paraId="58864CAE" w14:textId="77777777" w:rsidR="008B5BA3" w:rsidRPr="00CB40C4" w:rsidRDefault="008B5BA3" w:rsidP="00333043">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TATUS&gt;</w:t>
      </w:r>
    </w:p>
    <w:p w14:paraId="33389B09" w14:textId="77777777" w:rsidR="008B5BA3" w:rsidRPr="00CB40C4" w:rsidRDefault="008B5BA3" w:rsidP="00333043">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MAGENTPAYTRNRS&gt;</w:t>
      </w:r>
    </w:p>
    <w:p w14:paraId="1DA06A5C" w14:textId="77777777" w:rsidR="008B5BA3" w:rsidRPr="00CB40C4" w:rsidRDefault="008B5BA3" w:rsidP="00333043">
      <w:pPr>
        <w:pBdr>
          <w:top w:val="single" w:sz="4" w:space="1" w:color="auto"/>
          <w:left w:val="single" w:sz="4" w:space="4" w:color="auto"/>
          <w:bottom w:val="single" w:sz="4" w:space="1" w:color="auto"/>
          <w:right w:val="single" w:sz="4" w:space="4" w:color="auto"/>
        </w:pBdr>
        <w:spacing w:line="120" w:lineRule="auto"/>
        <w:ind w:firstLine="405"/>
        <w:rPr>
          <w:rFonts w:ascii="微软雅黑" w:eastAsia="微软雅黑" w:hAnsi="微软雅黑"/>
          <w:sz w:val="21"/>
          <w:szCs w:val="21"/>
        </w:rPr>
      </w:pPr>
      <w:r w:rsidRPr="00CB40C4">
        <w:rPr>
          <w:rFonts w:ascii="微软雅黑" w:eastAsia="微软雅黑" w:hAnsi="微软雅黑"/>
          <w:sz w:val="21"/>
          <w:szCs w:val="21"/>
        </w:rPr>
        <w:t>&lt;/SECURITIES_MSGSRSV1&gt;</w:t>
      </w:r>
    </w:p>
    <w:p w14:paraId="2E1D06D7" w14:textId="77777777" w:rsidR="00616619" w:rsidRPr="00CB40C4" w:rsidRDefault="00B96C25" w:rsidP="00333043">
      <w:pPr>
        <w:pBdr>
          <w:top w:val="single" w:sz="4" w:space="1" w:color="auto"/>
          <w:left w:val="single" w:sz="4" w:space="4" w:color="auto"/>
          <w:bottom w:val="single" w:sz="4" w:space="1" w:color="auto"/>
          <w:right w:val="single" w:sz="4" w:space="4" w:color="auto"/>
        </w:pBdr>
        <w:spacing w:line="120" w:lineRule="auto"/>
        <w:ind w:firstLine="405"/>
        <w:rPr>
          <w:rFonts w:ascii="微软雅黑" w:eastAsia="微软雅黑" w:hAnsi="微软雅黑"/>
          <w:sz w:val="21"/>
          <w:szCs w:val="21"/>
        </w:rPr>
      </w:pPr>
      <w:r w:rsidRPr="00CB40C4">
        <w:rPr>
          <w:rFonts w:ascii="微软雅黑" w:eastAsia="微软雅黑" w:hAnsi="微软雅黑"/>
          <w:sz w:val="21"/>
          <w:szCs w:val="21"/>
        </w:rPr>
        <w:t>&lt;/FOX&gt;</w:t>
      </w:r>
    </w:p>
    <w:p w14:paraId="2A9C4185" w14:textId="77777777" w:rsidR="00616619" w:rsidRPr="00CB40C4" w:rsidRDefault="00616619" w:rsidP="00333043">
      <w:pPr>
        <w:spacing w:line="120" w:lineRule="auto"/>
        <w:rPr>
          <w:rFonts w:ascii="微软雅黑" w:eastAsia="微软雅黑" w:hAnsi="微软雅黑"/>
          <w:sz w:val="21"/>
          <w:szCs w:val="21"/>
        </w:rPr>
      </w:pPr>
    </w:p>
    <w:p w14:paraId="478A55DF" w14:textId="77777777" w:rsidR="00C263FD" w:rsidRPr="00CB40C4" w:rsidRDefault="00C263FD" w:rsidP="00AB279F">
      <w:pPr>
        <w:pStyle w:val="3"/>
        <w:numPr>
          <w:ilvl w:val="2"/>
          <w:numId w:val="16"/>
        </w:numPr>
        <w:spacing w:line="120" w:lineRule="auto"/>
        <w:rPr>
          <w:rFonts w:ascii="微软雅黑" w:eastAsia="微软雅黑" w:hAnsi="微软雅黑"/>
        </w:rPr>
      </w:pPr>
      <w:bookmarkStart w:id="499" w:name="_Toc449705933"/>
      <w:bookmarkStart w:id="500" w:name="_Toc513747176"/>
      <w:r w:rsidRPr="00CB40C4">
        <w:rPr>
          <w:rFonts w:ascii="微软雅黑" w:eastAsia="微软雅黑" w:hAnsi="微软雅黑" w:hint="eastAsia"/>
        </w:rPr>
        <w:t>收付直通车批量代付(最多100笔，不采用工作流)</w:t>
      </w:r>
      <w:bookmarkEnd w:id="499"/>
      <w:bookmarkEnd w:id="500"/>
    </w:p>
    <w:p w14:paraId="210D1B96" w14:textId="77777777" w:rsidR="00C263FD" w:rsidRPr="00CB40C4" w:rsidRDefault="00C263FD" w:rsidP="00AB279F">
      <w:pPr>
        <w:pStyle w:val="4"/>
        <w:numPr>
          <w:ilvl w:val="3"/>
          <w:numId w:val="16"/>
        </w:numPr>
        <w:spacing w:after="156" w:line="120" w:lineRule="auto"/>
        <w:ind w:right="240"/>
        <w:rPr>
          <w:rFonts w:ascii="微软雅黑" w:eastAsia="微软雅黑" w:hAnsi="微软雅黑"/>
          <w:szCs w:val="21"/>
        </w:rPr>
      </w:pPr>
      <w:r w:rsidRPr="00CB40C4">
        <w:rPr>
          <w:rFonts w:ascii="微软雅黑" w:eastAsia="微软雅黑" w:hAnsi="微软雅黑" w:hint="eastAsia"/>
          <w:szCs w:val="21"/>
        </w:rPr>
        <w:t>业务说明和业务</w:t>
      </w:r>
    </w:p>
    <w:p w14:paraId="0EE81F97" w14:textId="77777777" w:rsidR="00C263FD" w:rsidRPr="00CB40C4" w:rsidRDefault="00C263FD"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1、业务说明</w:t>
      </w:r>
    </w:p>
    <w:p w14:paraId="7A108C04" w14:textId="77777777" w:rsidR="00C263FD" w:rsidRPr="00CB40C4" w:rsidRDefault="00C263FD" w:rsidP="00AB279F">
      <w:pPr>
        <w:pStyle w:val="af4"/>
        <w:spacing w:line="120" w:lineRule="auto"/>
        <w:ind w:left="505" w:firstLineChars="0" w:firstLine="0"/>
        <w:rPr>
          <w:rFonts w:ascii="微软雅黑" w:eastAsia="微软雅黑" w:hAnsi="微软雅黑"/>
          <w:sz w:val="21"/>
          <w:szCs w:val="21"/>
        </w:rPr>
      </w:pPr>
      <w:r w:rsidRPr="00CB40C4">
        <w:rPr>
          <w:rFonts w:ascii="微软雅黑" w:eastAsia="微软雅黑" w:hAnsi="微软雅黑" w:hint="eastAsia"/>
          <w:sz w:val="21"/>
          <w:szCs w:val="21"/>
        </w:rPr>
        <w:t>本接口实现收付直通车多笔资金</w:t>
      </w:r>
      <w:r w:rsidR="00D975A7" w:rsidRPr="00CB40C4">
        <w:rPr>
          <w:rFonts w:ascii="微软雅黑" w:eastAsia="微软雅黑" w:hAnsi="微软雅黑" w:hint="eastAsia"/>
          <w:sz w:val="21"/>
          <w:szCs w:val="21"/>
        </w:rPr>
        <w:t>批量</w:t>
      </w:r>
      <w:r w:rsidRPr="00CB40C4">
        <w:rPr>
          <w:rFonts w:ascii="微软雅黑" w:eastAsia="微软雅黑" w:hAnsi="微软雅黑" w:hint="eastAsia"/>
          <w:sz w:val="21"/>
          <w:szCs w:val="21"/>
        </w:rPr>
        <w:t>代付及其指令查询，不采用企业网银经办/复核/授权工作流机制。前置机代理软件参数设置必须启用“签名”。</w:t>
      </w:r>
    </w:p>
    <w:p w14:paraId="67D85D14" w14:textId="77777777" w:rsidR="00C263FD" w:rsidRPr="00CB40C4" w:rsidRDefault="00C263FD"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 xml:space="preserve">2、业务规则 </w:t>
      </w:r>
    </w:p>
    <w:p w14:paraId="7277AA32" w14:textId="77777777" w:rsidR="00C263FD" w:rsidRPr="00CB40C4" w:rsidRDefault="00C263FD" w:rsidP="00AB279F">
      <w:pPr>
        <w:numPr>
          <w:ilvl w:val="0"/>
          <w:numId w:val="14"/>
        </w:numPr>
        <w:autoSpaceDE/>
        <w:autoSpaceDN/>
        <w:adjustRightInd/>
        <w:spacing w:line="120" w:lineRule="auto"/>
        <w:jc w:val="both"/>
        <w:rPr>
          <w:rFonts w:ascii="微软雅黑" w:eastAsia="微软雅黑" w:hAnsi="微软雅黑"/>
          <w:sz w:val="21"/>
          <w:szCs w:val="21"/>
        </w:rPr>
      </w:pPr>
      <w:r w:rsidRPr="00CB40C4">
        <w:rPr>
          <w:rFonts w:ascii="微软雅黑" w:eastAsia="微软雅黑" w:hAnsi="微软雅黑" w:hint="eastAsia"/>
          <w:sz w:val="21"/>
          <w:szCs w:val="21"/>
        </w:rPr>
        <w:t>8位商户号指</w:t>
      </w:r>
      <w:r w:rsidRPr="00CB40C4">
        <w:rPr>
          <w:rFonts w:ascii="微软雅黑" w:eastAsia="微软雅黑" w:hAnsi="微软雅黑"/>
          <w:sz w:val="21"/>
          <w:szCs w:val="21"/>
        </w:rPr>
        <w:t>商户、个人或外围系统在收付直通车</w:t>
      </w:r>
      <w:r w:rsidRPr="00CB40C4">
        <w:rPr>
          <w:rFonts w:ascii="微软雅黑" w:eastAsia="微软雅黑" w:hAnsi="微软雅黑" w:hint="eastAsia"/>
          <w:sz w:val="21"/>
          <w:szCs w:val="21"/>
        </w:rPr>
        <w:t>系统</w:t>
      </w:r>
      <w:r w:rsidRPr="00CB40C4">
        <w:rPr>
          <w:rFonts w:ascii="微软雅黑" w:eastAsia="微软雅黑" w:hAnsi="微软雅黑"/>
          <w:sz w:val="21"/>
          <w:szCs w:val="21"/>
        </w:rPr>
        <w:t>开立的商户号</w:t>
      </w:r>
      <w:r w:rsidRPr="00CB40C4">
        <w:rPr>
          <w:rFonts w:ascii="微软雅黑" w:eastAsia="微软雅黑" w:hAnsi="微软雅黑" w:hint="eastAsia"/>
          <w:sz w:val="21"/>
          <w:szCs w:val="21"/>
        </w:rPr>
        <w:t>。</w:t>
      </w:r>
    </w:p>
    <w:p w14:paraId="73C92983" w14:textId="77777777" w:rsidR="00C263FD" w:rsidRPr="00CB40C4" w:rsidRDefault="00C263FD" w:rsidP="00AB279F">
      <w:pPr>
        <w:numPr>
          <w:ilvl w:val="0"/>
          <w:numId w:val="14"/>
        </w:numPr>
        <w:autoSpaceDE/>
        <w:autoSpaceDN/>
        <w:adjustRightInd/>
        <w:spacing w:line="120" w:lineRule="auto"/>
        <w:jc w:val="both"/>
        <w:rPr>
          <w:rFonts w:ascii="微软雅黑" w:eastAsia="微软雅黑" w:hAnsi="微软雅黑"/>
          <w:sz w:val="21"/>
          <w:szCs w:val="21"/>
        </w:rPr>
      </w:pPr>
      <w:r w:rsidRPr="00CB40C4">
        <w:rPr>
          <w:rFonts w:ascii="微软雅黑" w:eastAsia="微软雅黑" w:hAnsi="微软雅黑" w:hint="eastAsia"/>
          <w:sz w:val="21"/>
          <w:szCs w:val="21"/>
        </w:rPr>
        <w:t>与商户号对应的付款账号，必须是兴业银行18位对公账户(不支持NRA账户)，并开通兴业企业网银。</w:t>
      </w:r>
    </w:p>
    <w:p w14:paraId="074A6F6B" w14:textId="77777777" w:rsidR="00C263FD" w:rsidRPr="00CB40C4" w:rsidRDefault="00C263FD" w:rsidP="00AB279F">
      <w:pPr>
        <w:numPr>
          <w:ilvl w:val="0"/>
          <w:numId w:val="14"/>
        </w:numPr>
        <w:autoSpaceDE/>
        <w:autoSpaceDN/>
        <w:adjustRightInd/>
        <w:spacing w:line="120" w:lineRule="auto"/>
        <w:jc w:val="both"/>
        <w:rPr>
          <w:rFonts w:ascii="微软雅黑" w:eastAsia="微软雅黑" w:hAnsi="微软雅黑"/>
          <w:sz w:val="21"/>
          <w:szCs w:val="21"/>
        </w:rPr>
      </w:pPr>
      <w:r w:rsidRPr="00CB40C4">
        <w:rPr>
          <w:rFonts w:ascii="微软雅黑" w:eastAsia="微软雅黑" w:hAnsi="微软雅黑" w:hint="eastAsia"/>
          <w:sz w:val="21"/>
          <w:szCs w:val="21"/>
        </w:rPr>
        <w:t>与商户号对应的付款账号，必须有对外支付权限。</w:t>
      </w:r>
    </w:p>
    <w:p w14:paraId="4DA113D8" w14:textId="77777777" w:rsidR="00C263FD" w:rsidRPr="00CB40C4" w:rsidRDefault="00C263FD" w:rsidP="00AB279F">
      <w:pPr>
        <w:pStyle w:val="af4"/>
        <w:numPr>
          <w:ilvl w:val="0"/>
          <w:numId w:val="14"/>
        </w:numPr>
        <w:autoSpaceDE/>
        <w:autoSpaceDN/>
        <w:adjustRightInd/>
        <w:spacing w:line="120" w:lineRule="auto"/>
        <w:ind w:firstLineChars="0"/>
        <w:jc w:val="both"/>
        <w:rPr>
          <w:rFonts w:ascii="微软雅黑" w:eastAsia="微软雅黑" w:hAnsi="微软雅黑"/>
          <w:sz w:val="21"/>
          <w:szCs w:val="21"/>
        </w:rPr>
      </w:pPr>
      <w:r w:rsidRPr="00CB40C4">
        <w:rPr>
          <w:rFonts w:ascii="微软雅黑" w:eastAsia="微软雅黑" w:hAnsi="微软雅黑" w:hint="eastAsia"/>
          <w:sz w:val="21"/>
          <w:szCs w:val="21"/>
        </w:rPr>
        <w:t>经办操作员对付款账号必须有转账支付权限。</w:t>
      </w:r>
    </w:p>
    <w:p w14:paraId="3783133F" w14:textId="77777777" w:rsidR="00C263FD" w:rsidRPr="00CB40C4" w:rsidRDefault="00C263FD" w:rsidP="00AB279F">
      <w:pPr>
        <w:numPr>
          <w:ilvl w:val="0"/>
          <w:numId w:val="14"/>
        </w:numPr>
        <w:autoSpaceDE/>
        <w:autoSpaceDN/>
        <w:adjustRightInd/>
        <w:spacing w:line="120" w:lineRule="auto"/>
        <w:jc w:val="both"/>
        <w:rPr>
          <w:rFonts w:ascii="微软雅黑" w:eastAsia="微软雅黑" w:hAnsi="微软雅黑"/>
          <w:sz w:val="21"/>
          <w:szCs w:val="21"/>
        </w:rPr>
      </w:pPr>
      <w:r w:rsidRPr="00CB40C4">
        <w:rPr>
          <w:rFonts w:ascii="微软雅黑" w:eastAsia="微软雅黑" w:hAnsi="微软雅黑" w:hint="eastAsia"/>
          <w:sz w:val="21"/>
          <w:szCs w:val="21"/>
        </w:rPr>
        <w:t>一批次最多支持100笔</w:t>
      </w:r>
      <w:r w:rsidRPr="00CB40C4">
        <w:rPr>
          <w:rFonts w:ascii="微软雅黑" w:eastAsia="微软雅黑" w:hAnsi="微软雅黑" w:cs="宋体" w:hint="eastAsia"/>
          <w:kern w:val="0"/>
          <w:sz w:val="21"/>
          <w:szCs w:val="21"/>
          <w:lang w:val="zh-CN"/>
        </w:rPr>
        <w:t>支付明细</w:t>
      </w:r>
      <w:r w:rsidRPr="00CB40C4">
        <w:rPr>
          <w:rFonts w:ascii="微软雅黑" w:eastAsia="微软雅黑" w:hAnsi="微软雅黑" w:hint="eastAsia"/>
          <w:sz w:val="21"/>
          <w:szCs w:val="21"/>
        </w:rPr>
        <w:t>。</w:t>
      </w:r>
    </w:p>
    <w:p w14:paraId="3A862031" w14:textId="77777777" w:rsidR="00C263FD" w:rsidRPr="00CB40C4" w:rsidRDefault="00C263FD" w:rsidP="00AB279F">
      <w:pPr>
        <w:numPr>
          <w:ilvl w:val="0"/>
          <w:numId w:val="14"/>
        </w:numPr>
        <w:autoSpaceDE/>
        <w:autoSpaceDN/>
        <w:adjustRightInd/>
        <w:spacing w:line="120" w:lineRule="auto"/>
        <w:jc w:val="both"/>
        <w:rPr>
          <w:rFonts w:ascii="微软雅黑" w:eastAsia="微软雅黑" w:hAnsi="微软雅黑"/>
          <w:sz w:val="21"/>
          <w:szCs w:val="21"/>
        </w:rPr>
      </w:pPr>
      <w:r w:rsidRPr="00CB40C4">
        <w:rPr>
          <w:rFonts w:ascii="微软雅黑" w:eastAsia="微软雅黑" w:hAnsi="微软雅黑" w:hint="eastAsia"/>
          <w:sz w:val="21"/>
          <w:szCs w:val="21"/>
        </w:rPr>
        <w:t>收付直通车付款支持向兴业银行账户、非兴业银行账户付款。</w:t>
      </w:r>
    </w:p>
    <w:p w14:paraId="468DDC81" w14:textId="77777777" w:rsidR="00C263FD" w:rsidRPr="00CB40C4" w:rsidRDefault="00C263FD" w:rsidP="00AB279F">
      <w:pPr>
        <w:numPr>
          <w:ilvl w:val="0"/>
          <w:numId w:val="14"/>
        </w:numPr>
        <w:autoSpaceDE/>
        <w:autoSpaceDN/>
        <w:adjustRightInd/>
        <w:spacing w:line="120" w:lineRule="auto"/>
        <w:jc w:val="both"/>
        <w:rPr>
          <w:rFonts w:ascii="微软雅黑" w:eastAsia="微软雅黑" w:hAnsi="微软雅黑"/>
          <w:sz w:val="21"/>
          <w:szCs w:val="21"/>
        </w:rPr>
      </w:pPr>
      <w:r w:rsidRPr="00CB40C4">
        <w:rPr>
          <w:rFonts w:ascii="微软雅黑" w:eastAsia="微软雅黑" w:hAnsi="微软雅黑" w:hint="eastAsia"/>
          <w:sz w:val="21"/>
          <w:szCs w:val="21"/>
        </w:rPr>
        <w:t>客户提交成功后，实时发送给收付直通车</w:t>
      </w:r>
      <w:r w:rsidR="00D975A7" w:rsidRPr="00CB40C4">
        <w:rPr>
          <w:rFonts w:ascii="微软雅黑" w:eastAsia="微软雅黑" w:hAnsi="微软雅黑" w:hint="eastAsia"/>
          <w:sz w:val="21"/>
          <w:szCs w:val="21"/>
        </w:rPr>
        <w:t>系统</w:t>
      </w:r>
      <w:r w:rsidRPr="00CB40C4">
        <w:rPr>
          <w:rFonts w:ascii="微软雅黑" w:eastAsia="微软雅黑" w:hAnsi="微软雅黑" w:hint="eastAsia"/>
          <w:sz w:val="21"/>
          <w:szCs w:val="21"/>
        </w:rPr>
        <w:t>，指令初始状态为“后台处理中”，客户需要30分钟后查询处理结果。</w:t>
      </w:r>
    </w:p>
    <w:p w14:paraId="4B511F7F" w14:textId="77777777" w:rsidR="00C263FD" w:rsidRPr="00CB40C4" w:rsidRDefault="00C263FD" w:rsidP="00AB279F">
      <w:pPr>
        <w:spacing w:line="120" w:lineRule="auto"/>
        <w:rPr>
          <w:rFonts w:ascii="微软雅黑" w:eastAsia="微软雅黑" w:hAnsi="微软雅黑"/>
          <w:sz w:val="21"/>
          <w:szCs w:val="21"/>
        </w:rPr>
      </w:pPr>
    </w:p>
    <w:p w14:paraId="023234CA" w14:textId="77777777" w:rsidR="00C263FD" w:rsidRPr="00CB40C4" w:rsidRDefault="00C263FD" w:rsidP="00AB279F">
      <w:pPr>
        <w:pStyle w:val="4"/>
        <w:numPr>
          <w:ilvl w:val="3"/>
          <w:numId w:val="16"/>
        </w:numPr>
        <w:spacing w:after="156" w:line="120" w:lineRule="auto"/>
        <w:ind w:right="240"/>
        <w:rPr>
          <w:rFonts w:ascii="微软雅黑" w:eastAsia="微软雅黑" w:hAnsi="微软雅黑"/>
          <w:szCs w:val="21"/>
        </w:rPr>
      </w:pPr>
      <w:r w:rsidRPr="00CB40C4">
        <w:rPr>
          <w:rFonts w:ascii="微软雅黑" w:eastAsia="微软雅黑" w:hAnsi="微软雅黑" w:hint="eastAsia"/>
          <w:szCs w:val="21"/>
        </w:rPr>
        <w:t>描述与约定</w:t>
      </w:r>
    </w:p>
    <w:p w14:paraId="5B1FE134" w14:textId="77777777" w:rsidR="00C263FD" w:rsidRPr="00CB40C4" w:rsidRDefault="00D975A7" w:rsidP="00AB279F">
      <w:pPr>
        <w:spacing w:line="120" w:lineRule="auto"/>
        <w:ind w:firstLine="480"/>
        <w:rPr>
          <w:rFonts w:ascii="微软雅黑" w:eastAsia="微软雅黑" w:hAnsi="微软雅黑" w:cs="宋体"/>
          <w:color w:val="000000"/>
          <w:kern w:val="0"/>
          <w:sz w:val="21"/>
          <w:szCs w:val="21"/>
        </w:rPr>
      </w:pPr>
      <w:r w:rsidRPr="00CB40C4">
        <w:rPr>
          <w:rFonts w:ascii="微软雅黑" w:eastAsia="微软雅黑" w:hAnsi="微软雅黑" w:hint="eastAsia"/>
          <w:sz w:val="21"/>
          <w:szCs w:val="21"/>
        </w:rPr>
        <w:t xml:space="preserve"> </w:t>
      </w:r>
      <w:r w:rsidR="00C263FD" w:rsidRPr="00CB40C4">
        <w:rPr>
          <w:rFonts w:ascii="微软雅黑" w:eastAsia="微软雅黑" w:hAnsi="微软雅黑" w:cs="宋体" w:hint="eastAsia"/>
          <w:color w:val="000000"/>
          <w:kern w:val="0"/>
          <w:sz w:val="21"/>
          <w:szCs w:val="21"/>
        </w:rPr>
        <w:t>银企直联每一笔交易对应一个客户端交易流水号</w:t>
      </w:r>
      <w:r w:rsidR="00C263FD" w:rsidRPr="00CB40C4">
        <w:rPr>
          <w:rFonts w:ascii="微软雅黑" w:eastAsia="微软雅黑" w:hAnsi="微软雅黑" w:cs="宋体"/>
          <w:color w:val="000000"/>
          <w:kern w:val="0"/>
          <w:sz w:val="21"/>
          <w:szCs w:val="21"/>
        </w:rPr>
        <w:t>TRNUID</w:t>
      </w:r>
      <w:r w:rsidR="00C263FD" w:rsidRPr="00CB40C4">
        <w:rPr>
          <w:rFonts w:ascii="微软雅黑" w:eastAsia="微软雅黑" w:hAnsi="微软雅黑" w:cs="宋体" w:hint="eastAsia"/>
          <w:color w:val="000000"/>
          <w:kern w:val="0"/>
          <w:sz w:val="21"/>
          <w:szCs w:val="21"/>
        </w:rPr>
        <w:t>，需控制请求报文中TRNUID的唯一性，包括与转账汇款、代理支付、集团支付、虚拟子账户支付、批量支付等中使用的TRNUID不能重复。当使用的TRNUID与之前提交指令TRUNUID（包含转账汇款、代理支付、集团支付、虚拟子账户支付、批量支付）相同时，将不执行</w:t>
      </w:r>
      <w:r w:rsidR="00C263FD" w:rsidRPr="00CB40C4">
        <w:rPr>
          <w:rFonts w:ascii="微软雅黑" w:eastAsia="微软雅黑" w:hAnsi="微软雅黑" w:hint="eastAsia"/>
          <w:sz w:val="21"/>
          <w:szCs w:val="21"/>
        </w:rPr>
        <w:t>资金代付</w:t>
      </w:r>
      <w:r w:rsidR="00C263FD" w:rsidRPr="00CB40C4">
        <w:rPr>
          <w:rFonts w:ascii="微软雅黑" w:eastAsia="微软雅黑" w:hAnsi="微软雅黑" w:cs="宋体" w:hint="eastAsia"/>
          <w:color w:val="000000"/>
          <w:kern w:val="0"/>
          <w:sz w:val="21"/>
          <w:szCs w:val="21"/>
        </w:rPr>
        <w:t>交易，而将之前的交易处理信息作为结果返回给用户，即执行的是指令查询操作。</w:t>
      </w:r>
    </w:p>
    <w:p w14:paraId="710F6E18" w14:textId="77777777" w:rsidR="00C263FD" w:rsidRPr="00CB40C4" w:rsidRDefault="00C263FD" w:rsidP="00AB279F">
      <w:pPr>
        <w:spacing w:line="120" w:lineRule="auto"/>
        <w:ind w:firstLine="420"/>
        <w:rPr>
          <w:rFonts w:ascii="微软雅黑" w:eastAsia="微软雅黑" w:hAnsi="微软雅黑" w:cs="宋体"/>
          <w:color w:val="000000"/>
          <w:kern w:val="0"/>
          <w:sz w:val="21"/>
          <w:szCs w:val="21"/>
        </w:rPr>
      </w:pPr>
      <w:r w:rsidRPr="00CB40C4">
        <w:rPr>
          <w:rFonts w:ascii="微软雅黑" w:eastAsia="微软雅黑" w:hAnsi="微软雅黑" w:cs="宋体" w:hint="eastAsia"/>
          <w:color w:val="000000"/>
          <w:kern w:val="0"/>
          <w:sz w:val="21"/>
          <w:szCs w:val="21"/>
        </w:rPr>
        <w:t>因此，当交易指令没有获得应答或者交易结果未知，需要对指令进行重发时，建议资金管理软件或财务软件设计两种机制进行操作：</w:t>
      </w:r>
    </w:p>
    <w:p w14:paraId="77FF7644" w14:textId="77777777" w:rsidR="00C263FD" w:rsidRPr="00CB40C4" w:rsidRDefault="00C263FD" w:rsidP="00CB40C4">
      <w:pPr>
        <w:spacing w:line="120" w:lineRule="auto"/>
        <w:ind w:firstLineChars="200" w:firstLine="420"/>
        <w:rPr>
          <w:rFonts w:ascii="微软雅黑" w:eastAsia="微软雅黑" w:hAnsi="微软雅黑" w:cs="宋体"/>
          <w:color w:val="000000"/>
          <w:kern w:val="0"/>
          <w:sz w:val="21"/>
          <w:szCs w:val="21"/>
        </w:rPr>
      </w:pPr>
      <w:r w:rsidRPr="00CB40C4">
        <w:rPr>
          <w:rFonts w:ascii="微软雅黑" w:eastAsia="微软雅黑" w:hAnsi="微软雅黑" w:cs="宋体" w:hint="eastAsia"/>
          <w:color w:val="000000"/>
          <w:kern w:val="0"/>
          <w:sz w:val="21"/>
          <w:szCs w:val="21"/>
        </w:rPr>
        <w:t>1、发起交易后，若无法实时返回银行处理结果，代付指令处于</w:t>
      </w:r>
      <w:r w:rsidRPr="00CB40C4">
        <w:rPr>
          <w:rFonts w:ascii="微软雅黑" w:eastAsia="微软雅黑" w:hAnsi="微软雅黑" w:cs="宋体"/>
          <w:color w:val="000000"/>
          <w:kern w:val="0"/>
          <w:sz w:val="21"/>
          <w:szCs w:val="21"/>
        </w:rPr>
        <w:t>PROCESSING</w:t>
      </w:r>
      <w:r w:rsidRPr="00CB40C4">
        <w:rPr>
          <w:rFonts w:ascii="微软雅黑" w:eastAsia="微软雅黑" w:hAnsi="微软雅黑" w:cs="宋体" w:hint="eastAsia"/>
          <w:color w:val="000000"/>
          <w:kern w:val="0"/>
          <w:sz w:val="21"/>
          <w:szCs w:val="21"/>
        </w:rPr>
        <w:t>后台处理中或</w:t>
      </w:r>
      <w:r w:rsidRPr="00CB40C4">
        <w:rPr>
          <w:rFonts w:ascii="微软雅黑" w:eastAsia="微软雅黑" w:hAnsi="微软雅黑" w:cs="宋体"/>
          <w:color w:val="000000"/>
          <w:kern w:val="0"/>
          <w:sz w:val="21"/>
          <w:szCs w:val="21"/>
        </w:rPr>
        <w:t>Pending</w:t>
      </w:r>
      <w:r w:rsidRPr="00CB40C4">
        <w:rPr>
          <w:rFonts w:ascii="微软雅黑" w:eastAsia="微软雅黑" w:hAnsi="微软雅黑" w:cs="宋体" w:hint="eastAsia"/>
          <w:color w:val="000000"/>
          <w:kern w:val="0"/>
          <w:sz w:val="21"/>
          <w:szCs w:val="21"/>
        </w:rPr>
        <w:t>未知状态，需设定另外一个定时任务调用</w:t>
      </w:r>
      <w:r w:rsidRPr="00CB40C4">
        <w:rPr>
          <w:rFonts w:ascii="微软雅黑" w:eastAsia="微软雅黑" w:hAnsi="微软雅黑" w:hint="eastAsia"/>
          <w:sz w:val="21"/>
          <w:szCs w:val="21"/>
        </w:rPr>
        <w:t>“收付直通车批量代付请求</w:t>
      </w:r>
      <w:r w:rsidRPr="00CB40C4">
        <w:rPr>
          <w:rFonts w:ascii="微软雅黑" w:eastAsia="微软雅黑" w:hAnsi="微软雅黑"/>
          <w:sz w:val="21"/>
          <w:szCs w:val="21"/>
        </w:rPr>
        <w:t>ASYNBATCHMRCHAGENTTRNR</w:t>
      </w:r>
      <w:r w:rsidRPr="00CB40C4">
        <w:rPr>
          <w:rFonts w:ascii="微软雅黑" w:eastAsia="微软雅黑" w:hAnsi="微软雅黑" w:hint="eastAsia"/>
          <w:sz w:val="21"/>
          <w:szCs w:val="21"/>
        </w:rPr>
        <w:t>Q</w:t>
      </w:r>
      <w:r w:rsidRPr="00CB40C4">
        <w:rPr>
          <w:rFonts w:ascii="微软雅黑" w:eastAsia="微软雅黑" w:hAnsi="微软雅黑" w:cs="宋体" w:hint="eastAsia"/>
          <w:color w:val="000000"/>
          <w:kern w:val="0"/>
          <w:sz w:val="21"/>
          <w:szCs w:val="21"/>
        </w:rPr>
        <w:t>”查询接口（时间间隔30分钟以上），与银行系统比对交易状态，进行对账。</w:t>
      </w:r>
    </w:p>
    <w:p w14:paraId="1E69101B" w14:textId="77777777" w:rsidR="00C263FD" w:rsidRPr="00CB40C4" w:rsidRDefault="00C263FD" w:rsidP="00CB40C4">
      <w:pPr>
        <w:spacing w:line="120" w:lineRule="auto"/>
        <w:ind w:firstLineChars="200" w:firstLine="420"/>
        <w:rPr>
          <w:rFonts w:ascii="微软雅黑" w:eastAsia="微软雅黑" w:hAnsi="微软雅黑"/>
          <w:color w:val="000000"/>
          <w:kern w:val="0"/>
          <w:sz w:val="21"/>
          <w:szCs w:val="21"/>
        </w:rPr>
      </w:pPr>
      <w:r w:rsidRPr="00CB40C4">
        <w:rPr>
          <w:rFonts w:ascii="微软雅黑" w:eastAsia="微软雅黑" w:hAnsi="微软雅黑" w:cs="宋体" w:hint="eastAsia"/>
          <w:color w:val="000000"/>
          <w:kern w:val="0"/>
          <w:sz w:val="21"/>
          <w:szCs w:val="21"/>
        </w:rPr>
        <w:t>2、若个别指令在调用“</w:t>
      </w:r>
      <w:r w:rsidRPr="00CB40C4">
        <w:rPr>
          <w:rFonts w:ascii="微软雅黑" w:eastAsia="微软雅黑" w:hAnsi="微软雅黑" w:hint="eastAsia"/>
          <w:sz w:val="21"/>
          <w:szCs w:val="21"/>
        </w:rPr>
        <w:t>收付直通车批量代付请求</w:t>
      </w:r>
      <w:r w:rsidRPr="00CB40C4">
        <w:rPr>
          <w:rFonts w:ascii="微软雅黑" w:eastAsia="微软雅黑" w:hAnsi="微软雅黑"/>
          <w:sz w:val="21"/>
          <w:szCs w:val="21"/>
        </w:rPr>
        <w:t>ASYNBATCHMRCHAGENTTRNR</w:t>
      </w:r>
      <w:r w:rsidRPr="00CB40C4">
        <w:rPr>
          <w:rFonts w:ascii="微软雅黑" w:eastAsia="微软雅黑" w:hAnsi="微软雅黑" w:hint="eastAsia"/>
          <w:sz w:val="21"/>
          <w:szCs w:val="21"/>
        </w:rPr>
        <w:t>Q</w:t>
      </w:r>
      <w:r w:rsidRPr="00CB40C4">
        <w:rPr>
          <w:rFonts w:ascii="微软雅黑" w:eastAsia="微软雅黑" w:hAnsi="微软雅黑" w:cs="宋体" w:hint="eastAsia"/>
          <w:color w:val="000000"/>
          <w:kern w:val="0"/>
          <w:sz w:val="21"/>
          <w:szCs w:val="21"/>
        </w:rPr>
        <w:t>”后，仍然无法获取银行最终处理结果，可以致电企业账号的开户行柜面查询交易流水，查询该笔支付指令的银行最终处理结果后，确定该笔指令的状态和后续处理方式。</w:t>
      </w:r>
    </w:p>
    <w:p w14:paraId="3F9BA9F6" w14:textId="77777777" w:rsidR="00C263FD" w:rsidRPr="00CB40C4" w:rsidRDefault="00C263FD" w:rsidP="00AB279F">
      <w:pPr>
        <w:widowControl/>
        <w:spacing w:line="120" w:lineRule="auto"/>
        <w:rPr>
          <w:rFonts w:ascii="微软雅黑" w:eastAsia="微软雅黑" w:hAnsi="微软雅黑"/>
          <w:sz w:val="21"/>
          <w:szCs w:val="21"/>
        </w:rPr>
      </w:pPr>
    </w:p>
    <w:p w14:paraId="51D40727" w14:textId="77777777" w:rsidR="00C263FD" w:rsidRPr="00CB40C4" w:rsidRDefault="00C263FD" w:rsidP="00AB279F">
      <w:pPr>
        <w:pStyle w:val="4"/>
        <w:numPr>
          <w:ilvl w:val="3"/>
          <w:numId w:val="16"/>
        </w:numPr>
        <w:spacing w:after="156" w:line="120" w:lineRule="auto"/>
        <w:ind w:right="240"/>
        <w:rPr>
          <w:rFonts w:ascii="微软雅黑" w:eastAsia="微软雅黑" w:hAnsi="微软雅黑"/>
          <w:szCs w:val="21"/>
        </w:rPr>
      </w:pPr>
      <w:r w:rsidRPr="00CB40C4">
        <w:rPr>
          <w:rFonts w:ascii="微软雅黑" w:eastAsia="微软雅黑" w:hAnsi="微软雅黑" w:hint="eastAsia"/>
          <w:szCs w:val="21"/>
        </w:rPr>
        <w:t>收付直通车批量代付请求</w:t>
      </w:r>
      <w:r w:rsidRPr="00CB40C4">
        <w:rPr>
          <w:rFonts w:ascii="微软雅黑" w:eastAsia="微软雅黑" w:hAnsi="微软雅黑"/>
          <w:szCs w:val="21"/>
        </w:rPr>
        <w:t>ASYNBATCHMRCHAGENTTRNRQ</w:t>
      </w:r>
    </w:p>
    <w:p w14:paraId="4E233344" w14:textId="77777777" w:rsidR="00C263FD" w:rsidRPr="00CB40C4" w:rsidRDefault="00C263FD" w:rsidP="00333043">
      <w:pPr>
        <w:spacing w:line="120" w:lineRule="auto"/>
        <w:ind w:firstLineChars="100" w:firstLine="210"/>
        <w:rPr>
          <w:rFonts w:ascii="微软雅黑" w:eastAsia="微软雅黑" w:hAnsi="微软雅黑"/>
          <w:sz w:val="21"/>
          <w:szCs w:val="21"/>
        </w:rPr>
      </w:pPr>
      <w:r w:rsidRPr="00CB40C4">
        <w:rPr>
          <w:rFonts w:ascii="微软雅黑" w:eastAsia="微软雅黑" w:hAnsi="微软雅黑" w:hint="eastAsia"/>
          <w:sz w:val="21"/>
          <w:szCs w:val="21"/>
        </w:rPr>
        <w:t>客户必须开通兴业企业网银，根据下述报文规范说明，填写报文。</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84"/>
        <w:gridCol w:w="3584"/>
        <w:gridCol w:w="954"/>
      </w:tblGrid>
      <w:tr w:rsidR="00C263FD" w:rsidRPr="00CB40C4" w14:paraId="0C378D5D" w14:textId="77777777" w:rsidTr="00801A27">
        <w:tc>
          <w:tcPr>
            <w:tcW w:w="2337" w:type="pct"/>
          </w:tcPr>
          <w:p w14:paraId="37729836" w14:textId="77777777" w:rsidR="00C263FD" w:rsidRPr="00CB40C4" w:rsidRDefault="00C263FD" w:rsidP="00450B54">
            <w:pPr>
              <w:spacing w:line="120" w:lineRule="auto"/>
              <w:jc w:val="center"/>
              <w:rPr>
                <w:rFonts w:ascii="微软雅黑" w:eastAsia="微软雅黑" w:hAnsi="微软雅黑"/>
                <w:sz w:val="21"/>
                <w:szCs w:val="21"/>
              </w:rPr>
            </w:pPr>
            <w:r w:rsidRPr="00CB40C4">
              <w:rPr>
                <w:rFonts w:ascii="微软雅黑" w:eastAsia="微软雅黑" w:hAnsi="微软雅黑" w:hint="eastAsia"/>
                <w:sz w:val="21"/>
                <w:szCs w:val="21"/>
              </w:rPr>
              <w:t>标记</w:t>
            </w:r>
          </w:p>
        </w:tc>
        <w:tc>
          <w:tcPr>
            <w:tcW w:w="2103" w:type="pct"/>
          </w:tcPr>
          <w:p w14:paraId="424627A8" w14:textId="77777777" w:rsidR="00C263FD" w:rsidRPr="00CB40C4" w:rsidRDefault="00C263FD" w:rsidP="00450B54">
            <w:pPr>
              <w:spacing w:line="120" w:lineRule="auto"/>
              <w:jc w:val="center"/>
              <w:rPr>
                <w:rFonts w:ascii="微软雅黑" w:eastAsia="微软雅黑" w:hAnsi="微软雅黑"/>
                <w:sz w:val="21"/>
                <w:szCs w:val="21"/>
              </w:rPr>
            </w:pPr>
            <w:r w:rsidRPr="00CB40C4">
              <w:rPr>
                <w:rFonts w:ascii="微软雅黑" w:eastAsia="微软雅黑" w:hAnsi="微软雅黑" w:hint="eastAsia"/>
                <w:sz w:val="21"/>
                <w:szCs w:val="21"/>
              </w:rPr>
              <w:t>说明</w:t>
            </w:r>
          </w:p>
        </w:tc>
        <w:tc>
          <w:tcPr>
            <w:tcW w:w="560" w:type="pct"/>
          </w:tcPr>
          <w:p w14:paraId="186C4248" w14:textId="77777777" w:rsidR="00C263FD" w:rsidRPr="00CB40C4" w:rsidRDefault="00C263FD" w:rsidP="00450B54">
            <w:pPr>
              <w:spacing w:line="120" w:lineRule="auto"/>
              <w:jc w:val="center"/>
              <w:rPr>
                <w:rFonts w:ascii="微软雅黑" w:eastAsia="微软雅黑" w:hAnsi="微软雅黑"/>
                <w:sz w:val="21"/>
                <w:szCs w:val="21"/>
              </w:rPr>
            </w:pPr>
            <w:r w:rsidRPr="00CB40C4">
              <w:rPr>
                <w:rFonts w:ascii="微软雅黑" w:eastAsia="微软雅黑" w:hAnsi="微软雅黑" w:hint="eastAsia"/>
                <w:sz w:val="21"/>
                <w:szCs w:val="21"/>
              </w:rPr>
              <w:t>备注</w:t>
            </w:r>
          </w:p>
        </w:tc>
      </w:tr>
      <w:tr w:rsidR="00C263FD" w:rsidRPr="00CB40C4" w14:paraId="623320F6" w14:textId="77777777" w:rsidTr="00801A27">
        <w:tc>
          <w:tcPr>
            <w:tcW w:w="2337" w:type="pct"/>
          </w:tcPr>
          <w:p w14:paraId="4A36EE05" w14:textId="77777777" w:rsidR="00C263FD" w:rsidRPr="00CB40C4" w:rsidRDefault="00C263FD" w:rsidP="00450B54">
            <w:pPr>
              <w:jc w:val="right"/>
              <w:rPr>
                <w:rFonts w:ascii="微软雅黑" w:eastAsia="微软雅黑" w:hAnsi="微软雅黑"/>
                <w:sz w:val="21"/>
                <w:szCs w:val="21"/>
              </w:rPr>
            </w:pPr>
            <w:r w:rsidRPr="00CB40C4">
              <w:rPr>
                <w:rFonts w:ascii="微软雅黑" w:eastAsia="微软雅黑" w:hAnsi="微软雅黑"/>
                <w:sz w:val="21"/>
                <w:szCs w:val="21"/>
              </w:rPr>
              <w:t>&lt;</w:t>
            </w:r>
            <w:r w:rsidRPr="00CB40C4">
              <w:rPr>
                <w:rFonts w:ascii="微软雅黑" w:eastAsia="微软雅黑" w:hAnsi="微软雅黑" w:hint="eastAsia"/>
                <w:sz w:val="21"/>
                <w:szCs w:val="21"/>
              </w:rPr>
              <w:t>SECURITIES_MSGSRQV1&gt;</w:t>
            </w:r>
          </w:p>
        </w:tc>
        <w:tc>
          <w:tcPr>
            <w:tcW w:w="2103" w:type="pct"/>
          </w:tcPr>
          <w:p w14:paraId="3856095D" w14:textId="77777777" w:rsidR="00C263FD" w:rsidRPr="00CB40C4" w:rsidRDefault="00C263FD" w:rsidP="00AB279F">
            <w:pPr>
              <w:spacing w:line="120" w:lineRule="auto"/>
              <w:rPr>
                <w:rFonts w:ascii="微软雅黑" w:eastAsia="微软雅黑" w:hAnsi="微软雅黑"/>
                <w:sz w:val="21"/>
                <w:szCs w:val="21"/>
              </w:rPr>
            </w:pPr>
          </w:p>
        </w:tc>
        <w:tc>
          <w:tcPr>
            <w:tcW w:w="560" w:type="pct"/>
          </w:tcPr>
          <w:p w14:paraId="57B1FC91" w14:textId="77777777" w:rsidR="00C263FD" w:rsidRPr="00CB40C4" w:rsidRDefault="00C263FD" w:rsidP="00AB279F">
            <w:pPr>
              <w:spacing w:line="120" w:lineRule="auto"/>
              <w:rPr>
                <w:rFonts w:ascii="微软雅黑" w:eastAsia="微软雅黑" w:hAnsi="微软雅黑"/>
                <w:sz w:val="21"/>
                <w:szCs w:val="21"/>
              </w:rPr>
            </w:pPr>
          </w:p>
        </w:tc>
      </w:tr>
      <w:tr w:rsidR="00C263FD" w:rsidRPr="00CB40C4" w14:paraId="386C02AE" w14:textId="77777777" w:rsidTr="00801A27">
        <w:tc>
          <w:tcPr>
            <w:tcW w:w="2337" w:type="pct"/>
          </w:tcPr>
          <w:p w14:paraId="5E8478D9" w14:textId="77777777" w:rsidR="00C263FD" w:rsidRPr="00CB40C4" w:rsidRDefault="00C263FD" w:rsidP="00450B54">
            <w:pPr>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ASYNBATCHMRCHAGENTTRNRQ</w:t>
            </w:r>
            <w:r w:rsidRPr="00CB40C4">
              <w:rPr>
                <w:rFonts w:ascii="微软雅黑" w:eastAsia="微软雅黑" w:hAnsi="微软雅黑" w:hint="eastAsia"/>
                <w:sz w:val="21"/>
                <w:szCs w:val="21"/>
              </w:rPr>
              <w:t>&gt;</w:t>
            </w:r>
          </w:p>
        </w:tc>
        <w:tc>
          <w:tcPr>
            <w:tcW w:w="2103" w:type="pct"/>
          </w:tcPr>
          <w:p w14:paraId="1B1D03DC" w14:textId="77777777" w:rsidR="00C263FD" w:rsidRPr="00CB40C4" w:rsidRDefault="00C263FD" w:rsidP="00AB279F">
            <w:pPr>
              <w:spacing w:line="120" w:lineRule="auto"/>
              <w:rPr>
                <w:rFonts w:ascii="微软雅黑" w:eastAsia="微软雅黑" w:hAnsi="微软雅黑"/>
                <w:sz w:val="21"/>
                <w:szCs w:val="21"/>
              </w:rPr>
            </w:pPr>
          </w:p>
        </w:tc>
        <w:tc>
          <w:tcPr>
            <w:tcW w:w="560" w:type="pct"/>
          </w:tcPr>
          <w:p w14:paraId="4329DF65" w14:textId="77777777" w:rsidR="00C263FD" w:rsidRPr="00CB40C4" w:rsidRDefault="00C263FD" w:rsidP="00AB279F">
            <w:pPr>
              <w:spacing w:line="120" w:lineRule="auto"/>
              <w:rPr>
                <w:rFonts w:ascii="微软雅黑" w:eastAsia="微软雅黑" w:hAnsi="微软雅黑"/>
                <w:sz w:val="21"/>
                <w:szCs w:val="21"/>
              </w:rPr>
            </w:pPr>
          </w:p>
        </w:tc>
      </w:tr>
      <w:tr w:rsidR="00C263FD" w:rsidRPr="00CB40C4" w14:paraId="2FB2FA3A" w14:textId="77777777" w:rsidTr="00801A27">
        <w:tc>
          <w:tcPr>
            <w:tcW w:w="2337" w:type="pct"/>
          </w:tcPr>
          <w:p w14:paraId="22AF90A6" w14:textId="77777777" w:rsidR="00C263FD" w:rsidRPr="00CB40C4" w:rsidRDefault="00C263FD" w:rsidP="00450B54">
            <w:pPr>
              <w:jc w:val="right"/>
              <w:rPr>
                <w:rFonts w:ascii="微软雅黑" w:eastAsia="微软雅黑" w:hAnsi="微软雅黑"/>
                <w:sz w:val="21"/>
                <w:szCs w:val="21"/>
              </w:rPr>
            </w:pPr>
            <w:r w:rsidRPr="00CB40C4">
              <w:rPr>
                <w:rFonts w:ascii="微软雅黑" w:eastAsia="微软雅黑" w:hAnsi="微软雅黑" w:hint="eastAsia"/>
                <w:sz w:val="21"/>
                <w:szCs w:val="21"/>
              </w:rPr>
              <w:t>&lt;TRNUID/&gt;</w:t>
            </w:r>
          </w:p>
        </w:tc>
        <w:tc>
          <w:tcPr>
            <w:tcW w:w="2103" w:type="pct"/>
          </w:tcPr>
          <w:p w14:paraId="444CF610" w14:textId="77777777" w:rsidR="00C263FD" w:rsidRPr="00CB40C4" w:rsidRDefault="00C263FD"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客户方系统提交的唯一交易流水号，建议值为</w:t>
            </w:r>
            <w:r w:rsidRPr="00CB40C4">
              <w:rPr>
                <w:rFonts w:ascii="微软雅黑" w:eastAsia="微软雅黑" w:hAnsi="微软雅黑"/>
                <w:sz w:val="21"/>
                <w:szCs w:val="21"/>
              </w:rPr>
              <w:t>yyyyMMddHHmmss</w:t>
            </w:r>
            <w:r w:rsidRPr="00CB40C4">
              <w:rPr>
                <w:rFonts w:ascii="微软雅黑" w:eastAsia="微软雅黑" w:hAnsi="微软雅黑" w:hint="eastAsia"/>
                <w:sz w:val="21"/>
                <w:szCs w:val="21"/>
              </w:rPr>
              <w:t>加序号，最长30位</w:t>
            </w:r>
          </w:p>
        </w:tc>
        <w:tc>
          <w:tcPr>
            <w:tcW w:w="560" w:type="pct"/>
          </w:tcPr>
          <w:p w14:paraId="5788A1C5" w14:textId="77777777" w:rsidR="00C263FD" w:rsidRPr="00CB40C4" w:rsidRDefault="00C263FD" w:rsidP="00AB279F">
            <w:pPr>
              <w:spacing w:line="120" w:lineRule="auto"/>
              <w:rPr>
                <w:rFonts w:ascii="微软雅黑" w:eastAsia="微软雅黑" w:hAnsi="微软雅黑" w:cs="Courier New"/>
                <w:sz w:val="21"/>
                <w:szCs w:val="21"/>
              </w:rPr>
            </w:pPr>
            <w:r w:rsidRPr="00CB40C4">
              <w:rPr>
                <w:rFonts w:ascii="微软雅黑" w:eastAsia="微软雅黑" w:hAnsi="微软雅黑" w:hint="eastAsia"/>
                <w:sz w:val="21"/>
                <w:szCs w:val="21"/>
              </w:rPr>
              <w:t>必输</w:t>
            </w:r>
          </w:p>
        </w:tc>
      </w:tr>
      <w:tr w:rsidR="00C263FD" w:rsidRPr="00CB40C4" w14:paraId="5716FAD9" w14:textId="77777777" w:rsidTr="00801A27">
        <w:tc>
          <w:tcPr>
            <w:tcW w:w="2337" w:type="pct"/>
          </w:tcPr>
          <w:p w14:paraId="00365FFC" w14:textId="77777777" w:rsidR="00C263FD" w:rsidRPr="00CB40C4" w:rsidRDefault="00C263FD" w:rsidP="00450B54">
            <w:pPr>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RQBODY</w:t>
            </w:r>
            <w:r w:rsidRPr="00CB40C4">
              <w:rPr>
                <w:rFonts w:ascii="微软雅黑" w:eastAsia="微软雅黑" w:hAnsi="微软雅黑" w:hint="eastAsia"/>
                <w:sz w:val="21"/>
                <w:szCs w:val="21"/>
              </w:rPr>
              <w:t>&gt;</w:t>
            </w:r>
          </w:p>
        </w:tc>
        <w:tc>
          <w:tcPr>
            <w:tcW w:w="2103" w:type="pct"/>
          </w:tcPr>
          <w:p w14:paraId="410D0304" w14:textId="77777777" w:rsidR="00C263FD" w:rsidRPr="00CB40C4" w:rsidRDefault="00C263FD" w:rsidP="00AB279F">
            <w:pPr>
              <w:spacing w:line="120" w:lineRule="auto"/>
              <w:rPr>
                <w:rFonts w:ascii="微软雅黑" w:eastAsia="微软雅黑" w:hAnsi="微软雅黑"/>
                <w:sz w:val="21"/>
                <w:szCs w:val="21"/>
              </w:rPr>
            </w:pPr>
          </w:p>
        </w:tc>
        <w:tc>
          <w:tcPr>
            <w:tcW w:w="560" w:type="pct"/>
          </w:tcPr>
          <w:p w14:paraId="2B397A56" w14:textId="77777777" w:rsidR="00C263FD" w:rsidRPr="00CB40C4" w:rsidRDefault="00C263FD" w:rsidP="00AB279F">
            <w:pPr>
              <w:spacing w:line="120" w:lineRule="auto"/>
              <w:rPr>
                <w:rFonts w:ascii="微软雅黑" w:eastAsia="微软雅黑" w:hAnsi="微软雅黑" w:cs="Courier New"/>
                <w:sz w:val="21"/>
                <w:szCs w:val="21"/>
              </w:rPr>
            </w:pPr>
            <w:r w:rsidRPr="00CB40C4">
              <w:rPr>
                <w:rFonts w:ascii="微软雅黑" w:eastAsia="微软雅黑" w:hAnsi="微软雅黑" w:hint="eastAsia"/>
                <w:sz w:val="21"/>
                <w:szCs w:val="21"/>
              </w:rPr>
              <w:t>非必输</w:t>
            </w:r>
          </w:p>
        </w:tc>
      </w:tr>
      <w:tr w:rsidR="00C263FD" w:rsidRPr="00CB40C4" w14:paraId="68B5EC36" w14:textId="77777777" w:rsidTr="00801A27">
        <w:tc>
          <w:tcPr>
            <w:tcW w:w="2337" w:type="pct"/>
          </w:tcPr>
          <w:p w14:paraId="27A24D38" w14:textId="77777777" w:rsidR="00C263FD" w:rsidRPr="00CB40C4" w:rsidRDefault="00C263FD" w:rsidP="00450B54">
            <w:pPr>
              <w:jc w:val="right"/>
              <w:rPr>
                <w:rFonts w:ascii="微软雅黑" w:eastAsia="微软雅黑" w:hAnsi="微软雅黑"/>
                <w:sz w:val="21"/>
                <w:szCs w:val="21"/>
              </w:rPr>
            </w:pPr>
            <w:r w:rsidRPr="00CB40C4">
              <w:rPr>
                <w:rFonts w:ascii="微软雅黑" w:eastAsia="微软雅黑" w:hAnsi="微软雅黑" w:hint="eastAsia"/>
                <w:sz w:val="21"/>
                <w:szCs w:val="21"/>
              </w:rPr>
              <w:t>&lt;TITLE/&gt;</w:t>
            </w:r>
          </w:p>
        </w:tc>
        <w:tc>
          <w:tcPr>
            <w:tcW w:w="2103" w:type="pct"/>
          </w:tcPr>
          <w:p w14:paraId="187936E3" w14:textId="77777777" w:rsidR="00C263FD" w:rsidRPr="00CB40C4" w:rsidRDefault="00C263FD"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批量指令标题，30位</w:t>
            </w:r>
          </w:p>
        </w:tc>
        <w:tc>
          <w:tcPr>
            <w:tcW w:w="560" w:type="pct"/>
          </w:tcPr>
          <w:p w14:paraId="7D3B5843" w14:textId="77777777" w:rsidR="00C263FD" w:rsidRPr="00CB40C4" w:rsidRDefault="00C263FD"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非必输</w:t>
            </w:r>
          </w:p>
        </w:tc>
      </w:tr>
      <w:tr w:rsidR="00C263FD" w:rsidRPr="00CB40C4" w14:paraId="42E3EB6C" w14:textId="77777777" w:rsidTr="00801A27">
        <w:tc>
          <w:tcPr>
            <w:tcW w:w="2337" w:type="pct"/>
          </w:tcPr>
          <w:p w14:paraId="2633C6C9" w14:textId="77777777" w:rsidR="00C263FD" w:rsidRPr="00CB40C4" w:rsidRDefault="00C263FD" w:rsidP="00450B54">
            <w:pPr>
              <w:jc w:val="right"/>
              <w:rPr>
                <w:rFonts w:ascii="微软雅黑" w:eastAsia="微软雅黑" w:hAnsi="微软雅黑"/>
                <w:sz w:val="21"/>
                <w:szCs w:val="21"/>
              </w:rPr>
            </w:pPr>
            <w:r w:rsidRPr="00CB40C4">
              <w:rPr>
                <w:rFonts w:ascii="微软雅黑" w:eastAsia="微软雅黑" w:hAnsi="微软雅黑" w:hint="eastAsia"/>
                <w:sz w:val="21"/>
                <w:szCs w:val="21"/>
              </w:rPr>
              <w:t xml:space="preserve"> &lt;TOTALCOUNT/&gt;</w:t>
            </w:r>
          </w:p>
        </w:tc>
        <w:tc>
          <w:tcPr>
            <w:tcW w:w="2103" w:type="pct"/>
          </w:tcPr>
          <w:p w14:paraId="2B5DC777" w14:textId="77777777" w:rsidR="00C263FD" w:rsidRPr="00CB40C4" w:rsidRDefault="00C263FD"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总笔数，整数</w:t>
            </w:r>
          </w:p>
        </w:tc>
        <w:tc>
          <w:tcPr>
            <w:tcW w:w="560" w:type="pct"/>
          </w:tcPr>
          <w:p w14:paraId="47B9EDC8" w14:textId="77777777" w:rsidR="00C263FD" w:rsidRPr="00CB40C4" w:rsidRDefault="00C263FD"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非必输</w:t>
            </w:r>
          </w:p>
        </w:tc>
      </w:tr>
      <w:tr w:rsidR="00C263FD" w:rsidRPr="00CB40C4" w14:paraId="3239FAAC" w14:textId="77777777" w:rsidTr="00801A27">
        <w:tc>
          <w:tcPr>
            <w:tcW w:w="2337" w:type="pct"/>
          </w:tcPr>
          <w:p w14:paraId="3CCB58F0" w14:textId="77777777" w:rsidR="00C263FD" w:rsidRPr="00CB40C4" w:rsidRDefault="00C263FD" w:rsidP="00450B54">
            <w:pPr>
              <w:jc w:val="right"/>
              <w:rPr>
                <w:rFonts w:ascii="微软雅黑" w:eastAsia="微软雅黑" w:hAnsi="微软雅黑"/>
                <w:sz w:val="21"/>
                <w:szCs w:val="21"/>
              </w:rPr>
            </w:pPr>
            <w:r w:rsidRPr="00CB40C4">
              <w:rPr>
                <w:rFonts w:ascii="微软雅黑" w:eastAsia="微软雅黑" w:hAnsi="微软雅黑" w:hint="eastAsia"/>
                <w:sz w:val="21"/>
                <w:szCs w:val="21"/>
              </w:rPr>
              <w:t xml:space="preserve"> &lt;TOTALAMOUNT/&gt;</w:t>
            </w:r>
          </w:p>
        </w:tc>
        <w:tc>
          <w:tcPr>
            <w:tcW w:w="2103" w:type="pct"/>
          </w:tcPr>
          <w:p w14:paraId="601FCCB2" w14:textId="77777777" w:rsidR="00C263FD" w:rsidRPr="00CB40C4" w:rsidRDefault="00C263FD"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总金额</w:t>
            </w:r>
          </w:p>
          <w:p w14:paraId="3EFCBCE1" w14:textId="77777777" w:rsidR="00C263FD" w:rsidRPr="00CB40C4" w:rsidRDefault="00C263FD" w:rsidP="00AB279F">
            <w:pPr>
              <w:spacing w:line="120" w:lineRule="auto"/>
              <w:rPr>
                <w:rFonts w:ascii="微软雅黑" w:eastAsia="微软雅黑" w:hAnsi="微软雅黑"/>
                <w:sz w:val="21"/>
                <w:szCs w:val="21"/>
              </w:rPr>
            </w:pPr>
            <w:r w:rsidRPr="00CB40C4">
              <w:rPr>
                <w:rFonts w:ascii="微软雅黑" w:eastAsia="微软雅黑" w:hAnsi="微软雅黑" w:cs="Courier New" w:hint="eastAsia"/>
                <w:sz w:val="21"/>
                <w:szCs w:val="21"/>
              </w:rPr>
              <w:t>交易金额，金额&gt;0, 整数位最长15位，小数2位</w:t>
            </w:r>
          </w:p>
        </w:tc>
        <w:tc>
          <w:tcPr>
            <w:tcW w:w="560" w:type="pct"/>
          </w:tcPr>
          <w:p w14:paraId="00E6D304" w14:textId="77777777" w:rsidR="00C263FD" w:rsidRPr="00CB40C4" w:rsidRDefault="00C263FD"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非必输</w:t>
            </w:r>
          </w:p>
        </w:tc>
      </w:tr>
      <w:tr w:rsidR="00C263FD" w:rsidRPr="00CB40C4" w14:paraId="798BABD3" w14:textId="77777777" w:rsidTr="00801A27">
        <w:tc>
          <w:tcPr>
            <w:tcW w:w="2337" w:type="pct"/>
          </w:tcPr>
          <w:p w14:paraId="7552777E" w14:textId="77777777" w:rsidR="00C263FD" w:rsidRPr="00CB40C4" w:rsidRDefault="00C263FD" w:rsidP="00450B54">
            <w:pPr>
              <w:jc w:val="right"/>
              <w:rPr>
                <w:rFonts w:ascii="微软雅黑" w:eastAsia="微软雅黑" w:hAnsi="微软雅黑"/>
                <w:sz w:val="21"/>
                <w:szCs w:val="21"/>
              </w:rPr>
            </w:pPr>
            <w:r w:rsidRPr="00CB40C4">
              <w:rPr>
                <w:rFonts w:ascii="微软雅黑" w:eastAsia="微软雅黑" w:hAnsi="微软雅黑" w:hint="eastAsia"/>
                <w:sz w:val="21"/>
                <w:szCs w:val="21"/>
              </w:rPr>
              <w:t>&lt;MRCH</w:t>
            </w:r>
            <w:r w:rsidRPr="00CB40C4">
              <w:rPr>
                <w:rFonts w:ascii="微软雅黑" w:eastAsia="微软雅黑" w:hAnsi="微软雅黑"/>
                <w:sz w:val="21"/>
                <w:szCs w:val="21"/>
              </w:rPr>
              <w:t>N</w:t>
            </w:r>
            <w:r w:rsidRPr="00CB40C4">
              <w:rPr>
                <w:rFonts w:ascii="微软雅黑" w:eastAsia="微软雅黑" w:hAnsi="微软雅黑" w:hint="eastAsia"/>
                <w:sz w:val="21"/>
                <w:szCs w:val="21"/>
              </w:rPr>
              <w:t>O/&gt;</w:t>
            </w:r>
          </w:p>
        </w:tc>
        <w:tc>
          <w:tcPr>
            <w:tcW w:w="2103" w:type="pct"/>
          </w:tcPr>
          <w:p w14:paraId="77BF0E66" w14:textId="77777777" w:rsidR="00C263FD" w:rsidRPr="00CB40C4" w:rsidRDefault="00C263FD"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商户代号 最大8位</w:t>
            </w:r>
          </w:p>
          <w:p w14:paraId="77985DC1" w14:textId="77777777" w:rsidR="00C263FD" w:rsidRPr="00CB40C4" w:rsidRDefault="00C263FD"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w:t>
            </w:r>
            <w:r w:rsidRPr="00CB40C4">
              <w:rPr>
                <w:rFonts w:ascii="微软雅黑" w:eastAsia="微软雅黑" w:hAnsi="微软雅黑"/>
                <w:sz w:val="21"/>
                <w:szCs w:val="21"/>
              </w:rPr>
              <w:t>商户、个人或外围系统在收付直通车</w:t>
            </w:r>
            <w:r w:rsidR="003649FC" w:rsidRPr="00CB40C4">
              <w:rPr>
                <w:rFonts w:ascii="微软雅黑" w:eastAsia="微软雅黑" w:hAnsi="微软雅黑" w:hint="eastAsia"/>
                <w:sz w:val="21"/>
                <w:szCs w:val="21"/>
              </w:rPr>
              <w:t>系统</w:t>
            </w:r>
            <w:r w:rsidRPr="00CB40C4">
              <w:rPr>
                <w:rFonts w:ascii="微软雅黑" w:eastAsia="微软雅黑" w:hAnsi="微软雅黑"/>
                <w:sz w:val="21"/>
                <w:szCs w:val="21"/>
              </w:rPr>
              <w:t>开立的商户代号</w:t>
            </w:r>
            <w:r w:rsidRPr="00CB40C4">
              <w:rPr>
                <w:rFonts w:ascii="微软雅黑" w:eastAsia="微软雅黑" w:hAnsi="微软雅黑" w:hint="eastAsia"/>
                <w:sz w:val="21"/>
                <w:szCs w:val="21"/>
              </w:rPr>
              <w:t>)</w:t>
            </w:r>
          </w:p>
        </w:tc>
        <w:tc>
          <w:tcPr>
            <w:tcW w:w="560" w:type="pct"/>
          </w:tcPr>
          <w:p w14:paraId="2B51BB50" w14:textId="77777777" w:rsidR="00C263FD" w:rsidRPr="00CB40C4" w:rsidRDefault="00C263FD"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输</w:t>
            </w:r>
          </w:p>
        </w:tc>
      </w:tr>
      <w:tr w:rsidR="00C263FD" w:rsidRPr="00CB40C4" w14:paraId="4475A92E" w14:textId="77777777" w:rsidTr="00801A27">
        <w:tc>
          <w:tcPr>
            <w:tcW w:w="2337" w:type="pct"/>
          </w:tcPr>
          <w:p w14:paraId="7E4BAD97" w14:textId="77777777" w:rsidR="00C263FD" w:rsidRPr="00CB40C4" w:rsidRDefault="00C263FD" w:rsidP="00450B54">
            <w:pPr>
              <w:jc w:val="right"/>
              <w:rPr>
                <w:rFonts w:ascii="微软雅黑" w:eastAsia="微软雅黑" w:hAnsi="微软雅黑"/>
                <w:sz w:val="21"/>
                <w:szCs w:val="21"/>
              </w:rPr>
            </w:pPr>
            <w:r w:rsidRPr="00CB40C4">
              <w:rPr>
                <w:rFonts w:ascii="微软雅黑" w:eastAsia="微软雅黑" w:hAnsi="微软雅黑" w:hint="eastAsia"/>
                <w:sz w:val="21"/>
                <w:szCs w:val="21"/>
              </w:rPr>
              <w:t xml:space="preserve">  &lt;ACCTFROM&gt;</w:t>
            </w:r>
          </w:p>
          <w:p w14:paraId="384F8872" w14:textId="77777777" w:rsidR="00C263FD" w:rsidRPr="00CB40C4" w:rsidRDefault="00C263FD" w:rsidP="00450B54">
            <w:pPr>
              <w:jc w:val="right"/>
              <w:rPr>
                <w:rFonts w:ascii="微软雅黑" w:eastAsia="微软雅黑" w:hAnsi="微软雅黑"/>
                <w:sz w:val="21"/>
                <w:szCs w:val="21"/>
              </w:rPr>
            </w:pPr>
            <w:r w:rsidRPr="00CB40C4">
              <w:rPr>
                <w:rFonts w:ascii="微软雅黑" w:eastAsia="微软雅黑" w:hAnsi="微软雅黑" w:hint="eastAsia"/>
                <w:sz w:val="21"/>
                <w:szCs w:val="21"/>
              </w:rPr>
              <w:t>&lt;ACCTID/&gt;</w:t>
            </w:r>
          </w:p>
          <w:p w14:paraId="5E324A5D" w14:textId="77777777" w:rsidR="00C263FD" w:rsidRPr="00CB40C4" w:rsidRDefault="00C263FD" w:rsidP="00450B54">
            <w:pPr>
              <w:jc w:val="right"/>
              <w:rPr>
                <w:rFonts w:ascii="微软雅黑" w:eastAsia="微软雅黑" w:hAnsi="微软雅黑"/>
                <w:sz w:val="21"/>
                <w:szCs w:val="21"/>
              </w:rPr>
            </w:pPr>
            <w:r w:rsidRPr="00CB40C4">
              <w:rPr>
                <w:rFonts w:ascii="微软雅黑" w:eastAsia="微软雅黑" w:hAnsi="微软雅黑" w:hint="eastAsia"/>
                <w:sz w:val="21"/>
                <w:szCs w:val="21"/>
              </w:rPr>
              <w:t>&lt;NAME/&gt;</w:t>
            </w:r>
          </w:p>
          <w:p w14:paraId="4A5BC087" w14:textId="77777777" w:rsidR="003649FC" w:rsidRPr="00CB40C4" w:rsidRDefault="00C263FD" w:rsidP="00450B54">
            <w:pPr>
              <w:jc w:val="right"/>
              <w:rPr>
                <w:rFonts w:ascii="微软雅黑" w:eastAsia="微软雅黑" w:hAnsi="微软雅黑"/>
                <w:sz w:val="21"/>
                <w:szCs w:val="21"/>
              </w:rPr>
            </w:pPr>
            <w:r w:rsidRPr="00CB40C4">
              <w:rPr>
                <w:rFonts w:ascii="微软雅黑" w:eastAsia="微软雅黑" w:hAnsi="微软雅黑" w:hint="eastAsia"/>
                <w:sz w:val="21"/>
                <w:szCs w:val="21"/>
              </w:rPr>
              <w:t>&lt;BANKDESC/&gt;</w:t>
            </w:r>
          </w:p>
          <w:p w14:paraId="3CF5E6B7" w14:textId="77777777" w:rsidR="00C263FD" w:rsidRPr="00CB40C4" w:rsidRDefault="003649FC" w:rsidP="00450B54">
            <w:pPr>
              <w:jc w:val="right"/>
              <w:rPr>
                <w:rFonts w:ascii="微软雅黑" w:eastAsia="微软雅黑" w:hAnsi="微软雅黑"/>
                <w:sz w:val="21"/>
                <w:szCs w:val="21"/>
              </w:rPr>
            </w:pPr>
            <w:r w:rsidRPr="00CB40C4">
              <w:rPr>
                <w:rFonts w:ascii="微软雅黑" w:eastAsia="微软雅黑" w:hAnsi="微软雅黑" w:hint="eastAsia"/>
                <w:sz w:val="21"/>
                <w:szCs w:val="21"/>
              </w:rPr>
              <w:t xml:space="preserve">  </w:t>
            </w:r>
            <w:r w:rsidR="00C263FD" w:rsidRPr="00CB40C4">
              <w:rPr>
                <w:rFonts w:ascii="微软雅黑" w:eastAsia="微软雅黑" w:hAnsi="微软雅黑" w:hint="eastAsia"/>
                <w:sz w:val="21"/>
                <w:szCs w:val="21"/>
              </w:rPr>
              <w:t>&lt;CITY/&gt;</w:t>
            </w:r>
          </w:p>
          <w:p w14:paraId="40A0D4FE" w14:textId="77777777" w:rsidR="00C263FD" w:rsidRPr="00CB40C4" w:rsidRDefault="00C263FD" w:rsidP="00450B54">
            <w:pPr>
              <w:jc w:val="right"/>
              <w:rPr>
                <w:rFonts w:ascii="微软雅黑" w:eastAsia="微软雅黑" w:hAnsi="微软雅黑"/>
                <w:sz w:val="21"/>
                <w:szCs w:val="21"/>
              </w:rPr>
            </w:pPr>
            <w:r w:rsidRPr="00CB40C4">
              <w:rPr>
                <w:rFonts w:ascii="微软雅黑" w:eastAsia="微软雅黑" w:hAnsi="微软雅黑" w:hint="eastAsia"/>
                <w:sz w:val="21"/>
                <w:szCs w:val="21"/>
              </w:rPr>
              <w:t>&lt;/ACCTFROM&gt;</w:t>
            </w:r>
          </w:p>
        </w:tc>
        <w:tc>
          <w:tcPr>
            <w:tcW w:w="2103" w:type="pct"/>
          </w:tcPr>
          <w:p w14:paraId="7517FE4B" w14:textId="77777777" w:rsidR="00C263FD" w:rsidRPr="00CB40C4" w:rsidRDefault="00C263FD"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付款人账户信息</w:t>
            </w:r>
          </w:p>
          <w:p w14:paraId="34838446" w14:textId="77777777" w:rsidR="00C263FD" w:rsidRPr="00CB40C4" w:rsidRDefault="00C263FD"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付款账号32位(必输)不支持NRA账户</w:t>
            </w:r>
          </w:p>
          <w:p w14:paraId="3476432D" w14:textId="77777777" w:rsidR="00C263FD" w:rsidRPr="00CB40C4" w:rsidRDefault="00C263FD"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付款人名称(非必输)，最长60位</w:t>
            </w:r>
          </w:p>
          <w:p w14:paraId="37FBF5B5" w14:textId="77777777" w:rsidR="00C263FD" w:rsidRPr="00CB40C4" w:rsidRDefault="00C263FD"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开户行名称(非必输)，最大60位</w:t>
            </w:r>
          </w:p>
          <w:p w14:paraId="580DEADB" w14:textId="77777777" w:rsidR="00C263FD" w:rsidRPr="00CB40C4" w:rsidRDefault="00C263FD"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汇款城市(非必输)，最大30位</w:t>
            </w:r>
          </w:p>
        </w:tc>
        <w:tc>
          <w:tcPr>
            <w:tcW w:w="560" w:type="pct"/>
          </w:tcPr>
          <w:p w14:paraId="28F7C60D" w14:textId="77777777" w:rsidR="00C263FD" w:rsidRPr="00CB40C4" w:rsidRDefault="00C263FD" w:rsidP="00AB279F">
            <w:pPr>
              <w:spacing w:line="120" w:lineRule="auto"/>
              <w:rPr>
                <w:rFonts w:ascii="微软雅黑" w:eastAsia="微软雅黑" w:hAnsi="微软雅黑" w:cs="Courier New"/>
                <w:sz w:val="21"/>
                <w:szCs w:val="21"/>
              </w:rPr>
            </w:pPr>
            <w:r w:rsidRPr="00CB40C4">
              <w:rPr>
                <w:rFonts w:ascii="微软雅黑" w:eastAsia="微软雅黑" w:hAnsi="微软雅黑" w:hint="eastAsia"/>
                <w:sz w:val="21"/>
                <w:szCs w:val="21"/>
              </w:rPr>
              <w:t>必输</w:t>
            </w:r>
          </w:p>
        </w:tc>
      </w:tr>
      <w:tr w:rsidR="00C263FD" w:rsidRPr="00CB40C4" w14:paraId="7AC14085" w14:textId="77777777" w:rsidTr="00801A27">
        <w:tc>
          <w:tcPr>
            <w:tcW w:w="2337" w:type="pct"/>
          </w:tcPr>
          <w:p w14:paraId="70E815FC" w14:textId="77777777" w:rsidR="00C263FD" w:rsidRPr="00CB40C4" w:rsidRDefault="00C263FD" w:rsidP="00450B54">
            <w:pPr>
              <w:jc w:val="right"/>
              <w:rPr>
                <w:rFonts w:ascii="微软雅黑" w:eastAsia="微软雅黑" w:hAnsi="微软雅黑"/>
                <w:sz w:val="21"/>
                <w:szCs w:val="21"/>
              </w:rPr>
            </w:pPr>
            <w:r w:rsidRPr="00CB40C4">
              <w:rPr>
                <w:rFonts w:ascii="微软雅黑" w:eastAsia="微软雅黑" w:hAnsi="微软雅黑" w:hint="eastAsia"/>
                <w:sz w:val="21"/>
                <w:szCs w:val="21"/>
              </w:rPr>
              <w:t xml:space="preserve">  &lt;PURPOSE/&gt;</w:t>
            </w:r>
          </w:p>
        </w:tc>
        <w:tc>
          <w:tcPr>
            <w:tcW w:w="2103" w:type="pct"/>
          </w:tcPr>
          <w:p w14:paraId="12A0614E" w14:textId="77777777" w:rsidR="00C263FD" w:rsidRPr="00CB40C4" w:rsidRDefault="00C263FD"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批量用途，最大60位，不允许填换行符等非法字符</w:t>
            </w:r>
          </w:p>
        </w:tc>
        <w:tc>
          <w:tcPr>
            <w:tcW w:w="560" w:type="pct"/>
          </w:tcPr>
          <w:p w14:paraId="2DC1B172" w14:textId="77777777" w:rsidR="00C263FD" w:rsidRPr="00CB40C4" w:rsidRDefault="00C263FD" w:rsidP="00AB279F">
            <w:pPr>
              <w:spacing w:line="120" w:lineRule="auto"/>
              <w:rPr>
                <w:rFonts w:ascii="微软雅黑" w:eastAsia="微软雅黑" w:hAnsi="微软雅黑" w:cs="Courier New"/>
                <w:sz w:val="21"/>
                <w:szCs w:val="21"/>
              </w:rPr>
            </w:pPr>
            <w:r w:rsidRPr="00CB40C4">
              <w:rPr>
                <w:rFonts w:ascii="微软雅黑" w:eastAsia="微软雅黑" w:hAnsi="微软雅黑" w:hint="eastAsia"/>
                <w:sz w:val="21"/>
                <w:szCs w:val="21"/>
              </w:rPr>
              <w:t>非必输</w:t>
            </w:r>
          </w:p>
        </w:tc>
      </w:tr>
      <w:tr w:rsidR="00C263FD" w:rsidRPr="00CB40C4" w14:paraId="400B04B0" w14:textId="77777777" w:rsidTr="00801A27">
        <w:tc>
          <w:tcPr>
            <w:tcW w:w="2337" w:type="pct"/>
          </w:tcPr>
          <w:p w14:paraId="62D533E9" w14:textId="77777777" w:rsidR="00C263FD" w:rsidRPr="00CB40C4" w:rsidRDefault="00C263FD" w:rsidP="00450B54">
            <w:pPr>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MEMO</w:t>
            </w:r>
            <w:r w:rsidRPr="00CB40C4">
              <w:rPr>
                <w:rFonts w:ascii="微软雅黑" w:eastAsia="微软雅黑" w:hAnsi="微软雅黑" w:hint="eastAsia"/>
                <w:sz w:val="21"/>
                <w:szCs w:val="21"/>
              </w:rPr>
              <w:t>/&gt;</w:t>
            </w:r>
          </w:p>
        </w:tc>
        <w:tc>
          <w:tcPr>
            <w:tcW w:w="2103" w:type="pct"/>
          </w:tcPr>
          <w:p w14:paraId="28356CC1" w14:textId="77777777" w:rsidR="00C263FD" w:rsidRPr="00CB40C4" w:rsidRDefault="00C263FD"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批量备注，最大60位</w:t>
            </w:r>
          </w:p>
        </w:tc>
        <w:tc>
          <w:tcPr>
            <w:tcW w:w="560" w:type="pct"/>
          </w:tcPr>
          <w:p w14:paraId="2499EC4D" w14:textId="77777777" w:rsidR="00C263FD" w:rsidRPr="00CB40C4" w:rsidRDefault="00C263FD"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非必输</w:t>
            </w:r>
          </w:p>
        </w:tc>
      </w:tr>
      <w:tr w:rsidR="00C263FD" w:rsidRPr="00CB40C4" w14:paraId="653D04BB" w14:textId="77777777" w:rsidTr="00801A27">
        <w:tc>
          <w:tcPr>
            <w:tcW w:w="2337" w:type="pct"/>
          </w:tcPr>
          <w:p w14:paraId="01BFAF0E" w14:textId="77777777" w:rsidR="00C263FD" w:rsidRPr="00CB40C4" w:rsidRDefault="00C263FD" w:rsidP="00450B54">
            <w:pPr>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 xml:space="preserve"> EXPECT_DATE</w:t>
            </w:r>
            <w:r w:rsidRPr="00CB40C4">
              <w:rPr>
                <w:rFonts w:ascii="微软雅黑" w:eastAsia="微软雅黑" w:hAnsi="微软雅黑" w:hint="eastAsia"/>
                <w:sz w:val="21"/>
                <w:szCs w:val="21"/>
              </w:rPr>
              <w:t xml:space="preserve"> /&gt;</w:t>
            </w:r>
          </w:p>
        </w:tc>
        <w:tc>
          <w:tcPr>
            <w:tcW w:w="2103" w:type="pct"/>
          </w:tcPr>
          <w:p w14:paraId="31AB5AC4" w14:textId="77777777" w:rsidR="00C263FD" w:rsidRPr="00CB40C4" w:rsidRDefault="00C263FD"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期望转账日期yyyy-MM-dd</w:t>
            </w:r>
          </w:p>
          <w:p w14:paraId="15C5F144" w14:textId="77777777" w:rsidR="00C263FD" w:rsidRPr="00CB40C4" w:rsidRDefault="00C263FD"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期望转账日期必须是今天</w:t>
            </w:r>
          </w:p>
        </w:tc>
        <w:tc>
          <w:tcPr>
            <w:tcW w:w="560" w:type="pct"/>
          </w:tcPr>
          <w:p w14:paraId="65C582EF" w14:textId="77777777" w:rsidR="00C263FD" w:rsidRPr="00CB40C4" w:rsidRDefault="00C263FD"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非必输</w:t>
            </w:r>
          </w:p>
        </w:tc>
      </w:tr>
      <w:tr w:rsidR="00C263FD" w:rsidRPr="00CB40C4" w14:paraId="6CF5B782" w14:textId="77777777" w:rsidTr="00801A27">
        <w:tc>
          <w:tcPr>
            <w:tcW w:w="2337" w:type="pct"/>
          </w:tcPr>
          <w:p w14:paraId="70EB6813" w14:textId="77777777" w:rsidR="00C263FD" w:rsidRPr="00CB40C4" w:rsidRDefault="00C263FD" w:rsidP="00450B54">
            <w:pPr>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XFERINFO</w:t>
            </w:r>
            <w:r w:rsidRPr="00CB40C4">
              <w:rPr>
                <w:rFonts w:ascii="微软雅黑" w:eastAsia="微软雅黑" w:hAnsi="微软雅黑" w:hint="eastAsia"/>
                <w:sz w:val="21"/>
                <w:szCs w:val="21"/>
              </w:rPr>
              <w:t>TEXT SIZE=‘’/&gt;</w:t>
            </w:r>
          </w:p>
        </w:tc>
        <w:tc>
          <w:tcPr>
            <w:tcW w:w="2103" w:type="pct"/>
          </w:tcPr>
          <w:p w14:paraId="1204A18F" w14:textId="77777777" w:rsidR="00C263FD" w:rsidRPr="00CB40C4" w:rsidRDefault="00C263FD"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批量账户明细，最多100笔，SIZE为条数。内容格式为：</w:t>
            </w:r>
          </w:p>
          <w:p w14:paraId="56B699C7" w14:textId="77777777" w:rsidR="00C263FD" w:rsidRPr="00CB40C4" w:rsidRDefault="00C263FD" w:rsidP="00AB279F">
            <w:pPr>
              <w:spacing w:line="120" w:lineRule="auto"/>
              <w:rPr>
                <w:rFonts w:ascii="微软雅黑" w:eastAsia="微软雅黑" w:hAnsi="微软雅黑"/>
                <w:b/>
                <w:sz w:val="21"/>
                <w:szCs w:val="21"/>
              </w:rPr>
            </w:pPr>
            <w:r w:rsidRPr="00CB40C4">
              <w:rPr>
                <w:rFonts w:ascii="微软雅黑" w:eastAsia="微软雅黑" w:hAnsi="微软雅黑"/>
                <w:b/>
                <w:sz w:val="21"/>
                <w:szCs w:val="21"/>
              </w:rPr>
              <w:t>&lt;![CDATA[</w:t>
            </w:r>
            <w:r w:rsidRPr="00CB40C4">
              <w:rPr>
                <w:rFonts w:ascii="微软雅黑" w:eastAsia="微软雅黑" w:hAnsi="微软雅黑" w:hint="eastAsia"/>
                <w:sz w:val="21"/>
                <w:szCs w:val="21"/>
              </w:rPr>
              <w:t>批量明细字符串</w:t>
            </w:r>
            <w:r w:rsidRPr="00CB40C4">
              <w:rPr>
                <w:rFonts w:ascii="微软雅黑" w:eastAsia="微软雅黑" w:hAnsi="微软雅黑"/>
                <w:b/>
                <w:sz w:val="21"/>
                <w:szCs w:val="21"/>
              </w:rPr>
              <w:t>]]&gt;</w:t>
            </w:r>
          </w:p>
          <w:p w14:paraId="3636554A" w14:textId="77777777" w:rsidR="00C263FD" w:rsidRPr="00CB40C4" w:rsidRDefault="00C263FD" w:rsidP="00AB279F">
            <w:pPr>
              <w:spacing w:line="120" w:lineRule="auto"/>
              <w:rPr>
                <w:rFonts w:ascii="微软雅黑" w:eastAsia="微软雅黑" w:hAnsi="微软雅黑"/>
                <w:sz w:val="21"/>
                <w:szCs w:val="21"/>
              </w:rPr>
            </w:pPr>
          </w:p>
          <w:p w14:paraId="5D72C43C" w14:textId="77777777" w:rsidR="00C263FD" w:rsidRPr="00CB40C4" w:rsidRDefault="00C263FD"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批量明细请求格式为：</w:t>
            </w:r>
          </w:p>
          <w:p w14:paraId="16DF0F29" w14:textId="77777777" w:rsidR="00C263FD" w:rsidRPr="00CB40C4" w:rsidRDefault="00C263FD"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序号|订单号|二级商户名称|收款账号|收款人名称|收款银行人行支付行号|对方账户类型|收款银行人行支付行名|金额|用途|</w:t>
            </w:r>
          </w:p>
          <w:p w14:paraId="065557D0" w14:textId="77777777" w:rsidR="00C263FD" w:rsidRPr="00CB40C4" w:rsidRDefault="00C263FD"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请详见“</w:t>
            </w:r>
            <w:r w:rsidRPr="00CB40C4">
              <w:rPr>
                <w:rFonts w:ascii="微软雅黑" w:eastAsia="微软雅黑" w:hAnsi="微软雅黑" w:hint="eastAsia"/>
                <w:b/>
                <w:sz w:val="21"/>
                <w:szCs w:val="21"/>
              </w:rPr>
              <w:t>批量明细请求格式</w:t>
            </w:r>
            <w:r w:rsidRPr="00CB40C4">
              <w:rPr>
                <w:rFonts w:ascii="微软雅黑" w:eastAsia="微软雅黑" w:hAnsi="微软雅黑" w:hint="eastAsia"/>
                <w:sz w:val="21"/>
                <w:szCs w:val="21"/>
              </w:rPr>
              <w:t>”。</w:t>
            </w:r>
          </w:p>
          <w:p w14:paraId="131677B8" w14:textId="77777777" w:rsidR="00C263FD" w:rsidRPr="00CB40C4" w:rsidRDefault="00C263FD" w:rsidP="00AB279F">
            <w:pPr>
              <w:spacing w:line="120" w:lineRule="auto"/>
              <w:rPr>
                <w:rFonts w:ascii="微软雅黑" w:eastAsia="微软雅黑" w:hAnsi="微软雅黑"/>
                <w:b/>
                <w:sz w:val="21"/>
                <w:szCs w:val="21"/>
              </w:rPr>
            </w:pPr>
          </w:p>
          <w:p w14:paraId="5FFB8750" w14:textId="77777777" w:rsidR="00C263FD" w:rsidRPr="00CB40C4" w:rsidRDefault="00C263FD"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批量明细采用字符串，每条明细为一行，多条明细为多行，</w:t>
            </w:r>
            <w:r w:rsidRPr="00CB40C4">
              <w:rPr>
                <w:rFonts w:ascii="微软雅黑" w:eastAsia="微软雅黑" w:hAnsi="微软雅黑" w:hint="eastAsia"/>
                <w:color w:val="FF0000"/>
                <w:sz w:val="21"/>
                <w:szCs w:val="21"/>
              </w:rPr>
              <w:t>每条明细必须换行</w:t>
            </w:r>
            <w:r w:rsidRPr="00CB40C4">
              <w:rPr>
                <w:rFonts w:ascii="微软雅黑" w:eastAsia="微软雅黑" w:hAnsi="微软雅黑" w:hint="eastAsia"/>
                <w:sz w:val="21"/>
                <w:szCs w:val="21"/>
              </w:rPr>
              <w:t>。明细中各字段值以‘|’线分割，每行含10个竖线。需保证明细中每个字段值不含‘|’，否则将引起系统解析异常。</w:t>
            </w:r>
          </w:p>
        </w:tc>
        <w:tc>
          <w:tcPr>
            <w:tcW w:w="560" w:type="pct"/>
          </w:tcPr>
          <w:p w14:paraId="4F82EE1D" w14:textId="77777777" w:rsidR="00C263FD" w:rsidRPr="00CB40C4" w:rsidRDefault="00C263FD"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输</w:t>
            </w:r>
          </w:p>
        </w:tc>
      </w:tr>
      <w:tr w:rsidR="00C263FD" w:rsidRPr="00CB40C4" w14:paraId="628B559C" w14:textId="77777777" w:rsidTr="00801A27">
        <w:tc>
          <w:tcPr>
            <w:tcW w:w="2337" w:type="pct"/>
          </w:tcPr>
          <w:p w14:paraId="298DE26D" w14:textId="77777777" w:rsidR="00C263FD" w:rsidRPr="00CB40C4" w:rsidRDefault="00C263FD" w:rsidP="00450B54">
            <w:pPr>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RQBODY</w:t>
            </w:r>
            <w:r w:rsidRPr="00CB40C4">
              <w:rPr>
                <w:rFonts w:ascii="微软雅黑" w:eastAsia="微软雅黑" w:hAnsi="微软雅黑" w:hint="eastAsia"/>
                <w:sz w:val="21"/>
                <w:szCs w:val="21"/>
              </w:rPr>
              <w:t>&gt;</w:t>
            </w:r>
          </w:p>
        </w:tc>
        <w:tc>
          <w:tcPr>
            <w:tcW w:w="2103" w:type="pct"/>
          </w:tcPr>
          <w:p w14:paraId="43342E2A" w14:textId="77777777" w:rsidR="00C263FD" w:rsidRPr="00CB40C4" w:rsidRDefault="00C263FD" w:rsidP="00AB279F">
            <w:pPr>
              <w:spacing w:line="120" w:lineRule="auto"/>
              <w:rPr>
                <w:rFonts w:ascii="微软雅黑" w:eastAsia="微软雅黑" w:hAnsi="微软雅黑"/>
                <w:sz w:val="21"/>
                <w:szCs w:val="21"/>
              </w:rPr>
            </w:pPr>
          </w:p>
        </w:tc>
        <w:tc>
          <w:tcPr>
            <w:tcW w:w="560" w:type="pct"/>
          </w:tcPr>
          <w:p w14:paraId="43DBCE6F" w14:textId="77777777" w:rsidR="00C263FD" w:rsidRPr="00CB40C4" w:rsidRDefault="00C263FD" w:rsidP="00AB279F">
            <w:pPr>
              <w:spacing w:line="120" w:lineRule="auto"/>
              <w:rPr>
                <w:rFonts w:ascii="微软雅黑" w:eastAsia="微软雅黑" w:hAnsi="微软雅黑"/>
                <w:sz w:val="21"/>
                <w:szCs w:val="21"/>
              </w:rPr>
            </w:pPr>
          </w:p>
        </w:tc>
      </w:tr>
      <w:tr w:rsidR="00C263FD" w:rsidRPr="00CB40C4" w14:paraId="1D47FBF7" w14:textId="77777777" w:rsidTr="00801A27">
        <w:tc>
          <w:tcPr>
            <w:tcW w:w="2337" w:type="pct"/>
          </w:tcPr>
          <w:p w14:paraId="166020FC" w14:textId="77777777" w:rsidR="00C263FD" w:rsidRPr="00CB40C4" w:rsidRDefault="00C263FD" w:rsidP="00450B54">
            <w:pPr>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ASYNBATCHMRCHAGENTTRNRQ</w:t>
            </w:r>
            <w:r w:rsidRPr="00CB40C4">
              <w:rPr>
                <w:rFonts w:ascii="微软雅黑" w:eastAsia="微软雅黑" w:hAnsi="微软雅黑" w:hint="eastAsia"/>
                <w:sz w:val="21"/>
                <w:szCs w:val="21"/>
              </w:rPr>
              <w:t>&gt;</w:t>
            </w:r>
          </w:p>
        </w:tc>
        <w:tc>
          <w:tcPr>
            <w:tcW w:w="2103" w:type="pct"/>
          </w:tcPr>
          <w:p w14:paraId="00DE18D3" w14:textId="77777777" w:rsidR="00C263FD" w:rsidRPr="00CB40C4" w:rsidRDefault="00C263FD" w:rsidP="00AB279F">
            <w:pPr>
              <w:spacing w:line="120" w:lineRule="auto"/>
              <w:rPr>
                <w:rFonts w:ascii="微软雅黑" w:eastAsia="微软雅黑" w:hAnsi="微软雅黑"/>
                <w:sz w:val="21"/>
                <w:szCs w:val="21"/>
              </w:rPr>
            </w:pPr>
          </w:p>
        </w:tc>
        <w:tc>
          <w:tcPr>
            <w:tcW w:w="560" w:type="pct"/>
          </w:tcPr>
          <w:p w14:paraId="636B0FBF" w14:textId="77777777" w:rsidR="00C263FD" w:rsidRPr="00CB40C4" w:rsidRDefault="00C263FD" w:rsidP="00AB279F">
            <w:pPr>
              <w:spacing w:line="120" w:lineRule="auto"/>
              <w:rPr>
                <w:rFonts w:ascii="微软雅黑" w:eastAsia="微软雅黑" w:hAnsi="微软雅黑"/>
                <w:sz w:val="21"/>
                <w:szCs w:val="21"/>
              </w:rPr>
            </w:pPr>
          </w:p>
        </w:tc>
      </w:tr>
      <w:tr w:rsidR="00C263FD" w:rsidRPr="00CB40C4" w14:paraId="74E41A8F" w14:textId="77777777" w:rsidTr="00801A27">
        <w:tc>
          <w:tcPr>
            <w:tcW w:w="2337" w:type="pct"/>
          </w:tcPr>
          <w:p w14:paraId="6D99EF0C" w14:textId="77777777" w:rsidR="00C263FD" w:rsidRPr="00CB40C4" w:rsidRDefault="00C263FD" w:rsidP="00450B54">
            <w:pPr>
              <w:jc w:val="right"/>
              <w:rPr>
                <w:rFonts w:ascii="微软雅黑" w:eastAsia="微软雅黑" w:hAnsi="微软雅黑"/>
                <w:sz w:val="21"/>
                <w:szCs w:val="21"/>
              </w:rPr>
            </w:pPr>
            <w:r w:rsidRPr="00CB40C4">
              <w:rPr>
                <w:rFonts w:ascii="微软雅黑" w:eastAsia="微软雅黑" w:hAnsi="微软雅黑" w:hint="eastAsia"/>
                <w:sz w:val="21"/>
                <w:szCs w:val="21"/>
              </w:rPr>
              <w:t>&lt;/SECURITIES_MSGSRQV1&gt;</w:t>
            </w:r>
          </w:p>
        </w:tc>
        <w:tc>
          <w:tcPr>
            <w:tcW w:w="2103" w:type="pct"/>
          </w:tcPr>
          <w:p w14:paraId="457481AA" w14:textId="77777777" w:rsidR="00C263FD" w:rsidRPr="00CB40C4" w:rsidRDefault="00C263FD" w:rsidP="00AB279F">
            <w:pPr>
              <w:spacing w:line="120" w:lineRule="auto"/>
              <w:rPr>
                <w:rFonts w:ascii="微软雅黑" w:eastAsia="微软雅黑" w:hAnsi="微软雅黑"/>
                <w:sz w:val="21"/>
                <w:szCs w:val="21"/>
              </w:rPr>
            </w:pPr>
          </w:p>
        </w:tc>
        <w:tc>
          <w:tcPr>
            <w:tcW w:w="560" w:type="pct"/>
          </w:tcPr>
          <w:p w14:paraId="219F3C96" w14:textId="77777777" w:rsidR="00C263FD" w:rsidRPr="00CB40C4" w:rsidRDefault="00C263FD" w:rsidP="00AB279F">
            <w:pPr>
              <w:spacing w:line="120" w:lineRule="auto"/>
              <w:rPr>
                <w:rFonts w:ascii="微软雅黑" w:eastAsia="微软雅黑" w:hAnsi="微软雅黑"/>
                <w:sz w:val="21"/>
                <w:szCs w:val="21"/>
              </w:rPr>
            </w:pPr>
          </w:p>
        </w:tc>
      </w:tr>
    </w:tbl>
    <w:p w14:paraId="6DDBD882" w14:textId="77777777" w:rsidR="00C263FD" w:rsidRPr="00CB40C4" w:rsidRDefault="00C263FD" w:rsidP="00AB279F">
      <w:pPr>
        <w:spacing w:line="120" w:lineRule="auto"/>
        <w:rPr>
          <w:rFonts w:ascii="微软雅黑" w:eastAsia="微软雅黑" w:hAnsi="微软雅黑"/>
          <w:sz w:val="21"/>
          <w:szCs w:val="21"/>
        </w:rPr>
      </w:pPr>
    </w:p>
    <w:p w14:paraId="260DD71C" w14:textId="77777777" w:rsidR="00C263FD" w:rsidRPr="00CB40C4" w:rsidRDefault="00C263FD" w:rsidP="00AB279F">
      <w:pPr>
        <w:spacing w:line="120" w:lineRule="auto"/>
        <w:rPr>
          <w:rFonts w:ascii="微软雅黑" w:eastAsia="微软雅黑" w:hAnsi="微软雅黑"/>
          <w:sz w:val="21"/>
          <w:szCs w:val="21"/>
        </w:rPr>
      </w:pPr>
    </w:p>
    <w:p w14:paraId="7C020597" w14:textId="77777777" w:rsidR="00C263FD" w:rsidRPr="00CB40C4" w:rsidRDefault="00C263FD" w:rsidP="00AB279F">
      <w:pPr>
        <w:spacing w:line="120" w:lineRule="auto"/>
        <w:rPr>
          <w:rFonts w:ascii="微软雅黑" w:eastAsia="微软雅黑" w:hAnsi="微软雅黑"/>
          <w:sz w:val="21"/>
          <w:szCs w:val="21"/>
        </w:rPr>
      </w:pPr>
      <w:r w:rsidRPr="00CB40C4">
        <w:rPr>
          <w:rFonts w:ascii="微软雅黑" w:eastAsia="微软雅黑" w:hAnsi="微软雅黑" w:hint="eastAsia"/>
          <w:b/>
          <w:sz w:val="21"/>
          <w:szCs w:val="21"/>
        </w:rPr>
        <w:t>批量明细请求格式</w:t>
      </w:r>
      <w:r w:rsidRPr="00CB40C4">
        <w:rPr>
          <w:rFonts w:ascii="微软雅黑" w:eastAsia="微软雅黑" w:hAnsi="微软雅黑" w:hint="eastAsia"/>
          <w:sz w:val="21"/>
          <w:szCs w:val="21"/>
        </w:rPr>
        <w:t>：</w:t>
      </w:r>
    </w:p>
    <w:p w14:paraId="749D6970" w14:textId="77777777" w:rsidR="00C263FD" w:rsidRPr="00CB40C4" w:rsidRDefault="00C263FD"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序号|订单号|二级商户名称|收款账号|收款人名称|收款银行人行支付行号|对方账户类型|收款银行人行支付行名|金额|用途|</w:t>
      </w:r>
    </w:p>
    <w:p w14:paraId="55E2E9FE" w14:textId="77777777" w:rsidR="00C263FD" w:rsidRPr="00CB40C4" w:rsidRDefault="00C263FD" w:rsidP="00AB279F">
      <w:pPr>
        <w:widowControl/>
        <w:spacing w:line="120" w:lineRule="auto"/>
        <w:rPr>
          <w:rFonts w:ascii="微软雅黑" w:eastAsia="微软雅黑" w:hAnsi="微软雅黑"/>
          <w:sz w:val="21"/>
          <w:szCs w:val="21"/>
        </w:rPr>
      </w:pPr>
    </w:p>
    <w:p w14:paraId="7D379C4C" w14:textId="77777777" w:rsidR="00C263FD" w:rsidRPr="00CB40C4" w:rsidRDefault="00C263FD" w:rsidP="00AB279F">
      <w:pPr>
        <w:spacing w:line="120" w:lineRule="auto"/>
        <w:rPr>
          <w:rFonts w:ascii="微软雅黑" w:eastAsia="微软雅黑" w:hAnsi="微软雅黑"/>
          <w:sz w:val="21"/>
          <w:szCs w:val="21"/>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77"/>
        <w:gridCol w:w="3402"/>
        <w:gridCol w:w="2693"/>
      </w:tblGrid>
      <w:tr w:rsidR="00C263FD" w:rsidRPr="00CB40C4" w14:paraId="4A85B519" w14:textId="77777777" w:rsidTr="00A95075">
        <w:tc>
          <w:tcPr>
            <w:tcW w:w="2977" w:type="dxa"/>
          </w:tcPr>
          <w:p w14:paraId="59740672" w14:textId="77777777" w:rsidR="00C263FD" w:rsidRPr="00CB40C4" w:rsidRDefault="00C263FD" w:rsidP="00AB279F">
            <w:pPr>
              <w:spacing w:line="120" w:lineRule="auto"/>
              <w:jc w:val="center"/>
              <w:rPr>
                <w:rFonts w:ascii="微软雅黑" w:eastAsia="微软雅黑" w:hAnsi="微软雅黑"/>
                <w:sz w:val="21"/>
                <w:szCs w:val="21"/>
              </w:rPr>
            </w:pPr>
            <w:r w:rsidRPr="00CB40C4">
              <w:rPr>
                <w:rFonts w:ascii="微软雅黑" w:eastAsia="微软雅黑" w:hAnsi="微软雅黑" w:hint="eastAsia"/>
                <w:b/>
                <w:sz w:val="21"/>
                <w:szCs w:val="21"/>
              </w:rPr>
              <w:t>明细字段名</w:t>
            </w:r>
          </w:p>
        </w:tc>
        <w:tc>
          <w:tcPr>
            <w:tcW w:w="3402" w:type="dxa"/>
          </w:tcPr>
          <w:p w14:paraId="5328208D" w14:textId="77777777" w:rsidR="00C263FD" w:rsidRPr="00CB40C4" w:rsidRDefault="00C263FD" w:rsidP="00AB279F">
            <w:pPr>
              <w:spacing w:line="120" w:lineRule="auto"/>
              <w:jc w:val="center"/>
              <w:rPr>
                <w:rFonts w:ascii="微软雅黑" w:eastAsia="微软雅黑" w:hAnsi="微软雅黑"/>
                <w:sz w:val="21"/>
                <w:szCs w:val="21"/>
              </w:rPr>
            </w:pPr>
            <w:r w:rsidRPr="00CB40C4">
              <w:rPr>
                <w:rFonts w:ascii="微软雅黑" w:eastAsia="微软雅黑" w:hAnsi="微软雅黑" w:hint="eastAsia"/>
                <w:sz w:val="21"/>
                <w:szCs w:val="21"/>
              </w:rPr>
              <w:t>类型长度</w:t>
            </w:r>
          </w:p>
        </w:tc>
        <w:tc>
          <w:tcPr>
            <w:tcW w:w="2693" w:type="dxa"/>
          </w:tcPr>
          <w:p w14:paraId="45759298" w14:textId="77777777" w:rsidR="00C263FD" w:rsidRPr="00CB40C4" w:rsidRDefault="00C263FD" w:rsidP="00AB279F">
            <w:pPr>
              <w:spacing w:line="120" w:lineRule="auto"/>
              <w:jc w:val="center"/>
              <w:rPr>
                <w:rFonts w:ascii="微软雅黑" w:eastAsia="微软雅黑" w:hAnsi="微软雅黑"/>
                <w:sz w:val="21"/>
                <w:szCs w:val="21"/>
              </w:rPr>
            </w:pPr>
            <w:r w:rsidRPr="00CB40C4">
              <w:rPr>
                <w:rFonts w:ascii="微软雅黑" w:eastAsia="微软雅黑" w:hAnsi="微软雅黑" w:hint="eastAsia"/>
                <w:sz w:val="21"/>
                <w:szCs w:val="21"/>
              </w:rPr>
              <w:t>备注</w:t>
            </w:r>
          </w:p>
        </w:tc>
      </w:tr>
      <w:tr w:rsidR="00C263FD" w:rsidRPr="00CB40C4" w14:paraId="08D8BA65" w14:textId="77777777" w:rsidTr="00A95075">
        <w:tc>
          <w:tcPr>
            <w:tcW w:w="2977" w:type="dxa"/>
          </w:tcPr>
          <w:p w14:paraId="06815ECC" w14:textId="77777777" w:rsidR="00C263FD" w:rsidRPr="00CB40C4" w:rsidRDefault="00C263FD" w:rsidP="00AB279F">
            <w:pPr>
              <w:spacing w:line="120" w:lineRule="auto"/>
              <w:ind w:right="525"/>
              <w:rPr>
                <w:rFonts w:ascii="微软雅黑" w:eastAsia="微软雅黑" w:hAnsi="微软雅黑"/>
                <w:sz w:val="21"/>
                <w:szCs w:val="21"/>
              </w:rPr>
            </w:pPr>
            <w:r w:rsidRPr="00CB40C4">
              <w:rPr>
                <w:rFonts w:ascii="微软雅黑" w:eastAsia="微软雅黑" w:hAnsi="微软雅黑" w:hint="eastAsia"/>
                <w:sz w:val="21"/>
                <w:szCs w:val="21"/>
              </w:rPr>
              <w:t>序号</w:t>
            </w:r>
          </w:p>
        </w:tc>
        <w:tc>
          <w:tcPr>
            <w:tcW w:w="3402" w:type="dxa"/>
          </w:tcPr>
          <w:p w14:paraId="2C1E5C00" w14:textId="77777777" w:rsidR="00C263FD" w:rsidRPr="00CB40C4" w:rsidRDefault="00C263FD"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整数</w:t>
            </w:r>
          </w:p>
        </w:tc>
        <w:tc>
          <w:tcPr>
            <w:tcW w:w="2693" w:type="dxa"/>
          </w:tcPr>
          <w:p w14:paraId="23BC4611" w14:textId="77777777" w:rsidR="00C263FD" w:rsidRPr="00CB40C4" w:rsidRDefault="00C263FD"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输，不可重复</w:t>
            </w:r>
          </w:p>
        </w:tc>
      </w:tr>
      <w:tr w:rsidR="00C263FD" w:rsidRPr="00CB40C4" w14:paraId="1E4A29A4" w14:textId="77777777" w:rsidTr="00A95075">
        <w:tc>
          <w:tcPr>
            <w:tcW w:w="2977" w:type="dxa"/>
          </w:tcPr>
          <w:p w14:paraId="7D735B5A" w14:textId="77777777" w:rsidR="00C263FD" w:rsidRPr="00CB40C4" w:rsidRDefault="00C263FD" w:rsidP="00AB279F">
            <w:pPr>
              <w:spacing w:line="120" w:lineRule="auto"/>
              <w:ind w:right="525"/>
              <w:rPr>
                <w:rFonts w:ascii="微软雅黑" w:eastAsia="微软雅黑" w:hAnsi="微软雅黑"/>
                <w:sz w:val="21"/>
                <w:szCs w:val="21"/>
              </w:rPr>
            </w:pPr>
            <w:r w:rsidRPr="00CB40C4">
              <w:rPr>
                <w:rFonts w:ascii="微软雅黑" w:eastAsia="微软雅黑" w:hAnsi="微软雅黑" w:hint="eastAsia"/>
                <w:sz w:val="21"/>
                <w:szCs w:val="21"/>
              </w:rPr>
              <w:t>订单号</w:t>
            </w:r>
          </w:p>
        </w:tc>
        <w:tc>
          <w:tcPr>
            <w:tcW w:w="3402" w:type="dxa"/>
          </w:tcPr>
          <w:p w14:paraId="4D848168" w14:textId="77777777" w:rsidR="00C263FD" w:rsidRPr="00CB40C4" w:rsidRDefault="00C263FD" w:rsidP="00AB279F">
            <w:pPr>
              <w:spacing w:line="120" w:lineRule="auto"/>
              <w:ind w:right="525"/>
              <w:rPr>
                <w:rFonts w:ascii="微软雅黑" w:eastAsia="微软雅黑" w:hAnsi="微软雅黑"/>
                <w:sz w:val="21"/>
                <w:szCs w:val="21"/>
              </w:rPr>
            </w:pPr>
            <w:r w:rsidRPr="00CB40C4">
              <w:rPr>
                <w:rFonts w:ascii="微软雅黑" w:eastAsia="微软雅黑" w:hAnsi="微软雅黑" w:hint="eastAsia"/>
                <w:sz w:val="21"/>
                <w:szCs w:val="21"/>
              </w:rPr>
              <w:t>订单号，最大32位，必须唯一不可重复</w:t>
            </w:r>
          </w:p>
        </w:tc>
        <w:tc>
          <w:tcPr>
            <w:tcW w:w="2693" w:type="dxa"/>
          </w:tcPr>
          <w:p w14:paraId="6F655A68" w14:textId="77777777" w:rsidR="00C263FD" w:rsidRPr="00CB40C4" w:rsidRDefault="00C263FD" w:rsidP="00AB279F">
            <w:pPr>
              <w:spacing w:line="120" w:lineRule="auto"/>
              <w:ind w:right="525"/>
              <w:rPr>
                <w:rFonts w:ascii="微软雅黑" w:eastAsia="微软雅黑" w:hAnsi="微软雅黑"/>
                <w:sz w:val="21"/>
                <w:szCs w:val="21"/>
              </w:rPr>
            </w:pPr>
            <w:r w:rsidRPr="00CB40C4">
              <w:rPr>
                <w:rFonts w:ascii="微软雅黑" w:eastAsia="微软雅黑" w:hAnsi="微软雅黑" w:hint="eastAsia"/>
                <w:sz w:val="21"/>
                <w:szCs w:val="21"/>
              </w:rPr>
              <w:t>必输</w:t>
            </w:r>
          </w:p>
        </w:tc>
      </w:tr>
      <w:tr w:rsidR="00C263FD" w:rsidRPr="00CB40C4" w14:paraId="65935F64" w14:textId="77777777" w:rsidTr="00A95075">
        <w:tc>
          <w:tcPr>
            <w:tcW w:w="2977" w:type="dxa"/>
          </w:tcPr>
          <w:p w14:paraId="1E2C34BF" w14:textId="77777777" w:rsidR="00C263FD" w:rsidRPr="00CB40C4" w:rsidRDefault="00C263FD" w:rsidP="00AB279F">
            <w:pPr>
              <w:spacing w:line="120" w:lineRule="auto"/>
              <w:ind w:right="525"/>
              <w:rPr>
                <w:rFonts w:ascii="微软雅黑" w:eastAsia="微软雅黑" w:hAnsi="微软雅黑"/>
                <w:sz w:val="21"/>
                <w:szCs w:val="21"/>
              </w:rPr>
            </w:pPr>
            <w:r w:rsidRPr="00CB40C4">
              <w:rPr>
                <w:rFonts w:ascii="微软雅黑" w:eastAsia="微软雅黑" w:hAnsi="微软雅黑" w:hint="eastAsia"/>
                <w:sz w:val="21"/>
                <w:szCs w:val="21"/>
              </w:rPr>
              <w:t>二级商户名称(可为空)</w:t>
            </w:r>
          </w:p>
        </w:tc>
        <w:tc>
          <w:tcPr>
            <w:tcW w:w="3402" w:type="dxa"/>
          </w:tcPr>
          <w:p w14:paraId="20F057C2" w14:textId="77777777" w:rsidR="00C263FD" w:rsidRPr="00CB40C4" w:rsidRDefault="00C263FD" w:rsidP="00AB279F">
            <w:pPr>
              <w:spacing w:line="120" w:lineRule="auto"/>
              <w:ind w:right="525"/>
              <w:rPr>
                <w:rFonts w:ascii="微软雅黑" w:eastAsia="微软雅黑" w:hAnsi="微软雅黑"/>
                <w:sz w:val="21"/>
                <w:szCs w:val="21"/>
              </w:rPr>
            </w:pPr>
            <w:r w:rsidRPr="00CB40C4">
              <w:rPr>
                <w:rFonts w:ascii="微软雅黑" w:eastAsia="微软雅黑" w:hAnsi="微软雅黑" w:cs="Courier New" w:hint="eastAsia"/>
                <w:sz w:val="21"/>
                <w:szCs w:val="21"/>
              </w:rPr>
              <w:t>二级商户名称，最大60位</w:t>
            </w:r>
          </w:p>
        </w:tc>
        <w:tc>
          <w:tcPr>
            <w:tcW w:w="2693" w:type="dxa"/>
          </w:tcPr>
          <w:p w14:paraId="3F63752F" w14:textId="77777777" w:rsidR="00C263FD" w:rsidRPr="00CB40C4" w:rsidRDefault="00C263FD" w:rsidP="00AB279F">
            <w:pPr>
              <w:spacing w:line="120" w:lineRule="auto"/>
              <w:ind w:right="525"/>
              <w:rPr>
                <w:rFonts w:ascii="微软雅黑" w:eastAsia="微软雅黑" w:hAnsi="微软雅黑"/>
                <w:sz w:val="21"/>
                <w:szCs w:val="21"/>
              </w:rPr>
            </w:pPr>
            <w:r w:rsidRPr="00CB40C4">
              <w:rPr>
                <w:rFonts w:ascii="微软雅黑" w:eastAsia="微软雅黑" w:hAnsi="微软雅黑" w:hint="eastAsia"/>
                <w:sz w:val="21"/>
                <w:szCs w:val="21"/>
              </w:rPr>
              <w:t>非必输</w:t>
            </w:r>
          </w:p>
        </w:tc>
      </w:tr>
      <w:tr w:rsidR="00C263FD" w:rsidRPr="00CB40C4" w14:paraId="3D4277A2" w14:textId="77777777" w:rsidTr="00A95075">
        <w:tc>
          <w:tcPr>
            <w:tcW w:w="2977" w:type="dxa"/>
          </w:tcPr>
          <w:p w14:paraId="61BF7EEE" w14:textId="77777777" w:rsidR="00C263FD" w:rsidRPr="00CB40C4" w:rsidRDefault="00C263FD" w:rsidP="00AB279F">
            <w:pPr>
              <w:spacing w:line="120" w:lineRule="auto"/>
              <w:ind w:right="525"/>
              <w:rPr>
                <w:rFonts w:ascii="微软雅黑" w:eastAsia="微软雅黑" w:hAnsi="微软雅黑"/>
                <w:sz w:val="21"/>
                <w:szCs w:val="21"/>
              </w:rPr>
            </w:pPr>
            <w:r w:rsidRPr="00CB40C4">
              <w:rPr>
                <w:rFonts w:ascii="微软雅黑" w:eastAsia="微软雅黑" w:hAnsi="微软雅黑" w:hint="eastAsia"/>
                <w:sz w:val="21"/>
                <w:szCs w:val="21"/>
              </w:rPr>
              <w:t>收款账号</w:t>
            </w:r>
          </w:p>
        </w:tc>
        <w:tc>
          <w:tcPr>
            <w:tcW w:w="3402" w:type="dxa"/>
          </w:tcPr>
          <w:p w14:paraId="0A75571E" w14:textId="77777777" w:rsidR="00C263FD" w:rsidRPr="00CB40C4" w:rsidRDefault="00C263FD"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最长32位</w:t>
            </w:r>
          </w:p>
        </w:tc>
        <w:tc>
          <w:tcPr>
            <w:tcW w:w="2693" w:type="dxa"/>
          </w:tcPr>
          <w:p w14:paraId="529BC787" w14:textId="77777777" w:rsidR="00C263FD" w:rsidRPr="00CB40C4" w:rsidRDefault="00C263FD"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输</w:t>
            </w:r>
          </w:p>
        </w:tc>
      </w:tr>
      <w:tr w:rsidR="00C263FD" w:rsidRPr="00CB40C4" w14:paraId="2A833441" w14:textId="77777777" w:rsidTr="00A95075">
        <w:tc>
          <w:tcPr>
            <w:tcW w:w="2977" w:type="dxa"/>
          </w:tcPr>
          <w:p w14:paraId="39F469C7" w14:textId="77777777" w:rsidR="00C263FD" w:rsidRPr="00CB40C4" w:rsidRDefault="00C263FD" w:rsidP="00AB279F">
            <w:pPr>
              <w:spacing w:line="120" w:lineRule="auto"/>
              <w:ind w:right="525"/>
              <w:rPr>
                <w:rFonts w:ascii="微软雅黑" w:eastAsia="微软雅黑" w:hAnsi="微软雅黑"/>
                <w:sz w:val="21"/>
                <w:szCs w:val="21"/>
              </w:rPr>
            </w:pPr>
            <w:r w:rsidRPr="00CB40C4">
              <w:rPr>
                <w:rFonts w:ascii="微软雅黑" w:eastAsia="微软雅黑" w:hAnsi="微软雅黑" w:hint="eastAsia"/>
                <w:sz w:val="21"/>
                <w:szCs w:val="21"/>
              </w:rPr>
              <w:t>收款人名称</w:t>
            </w:r>
          </w:p>
        </w:tc>
        <w:tc>
          <w:tcPr>
            <w:tcW w:w="3402" w:type="dxa"/>
          </w:tcPr>
          <w:p w14:paraId="708ACEA8" w14:textId="77777777" w:rsidR="00C263FD" w:rsidRPr="00CB40C4" w:rsidRDefault="00C263FD"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最长120位</w:t>
            </w:r>
          </w:p>
        </w:tc>
        <w:tc>
          <w:tcPr>
            <w:tcW w:w="2693" w:type="dxa"/>
          </w:tcPr>
          <w:p w14:paraId="1826FB4B" w14:textId="77777777" w:rsidR="00C263FD" w:rsidRPr="00CB40C4" w:rsidRDefault="00C263FD"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输</w:t>
            </w:r>
          </w:p>
        </w:tc>
      </w:tr>
      <w:tr w:rsidR="00C263FD" w:rsidRPr="00CB40C4" w14:paraId="5AEB26D6" w14:textId="77777777" w:rsidTr="00A95075">
        <w:tc>
          <w:tcPr>
            <w:tcW w:w="2977" w:type="dxa"/>
          </w:tcPr>
          <w:p w14:paraId="06786A73" w14:textId="77777777" w:rsidR="00C263FD" w:rsidRPr="00CB40C4" w:rsidRDefault="00C263FD" w:rsidP="00AB279F">
            <w:pPr>
              <w:spacing w:line="120" w:lineRule="auto"/>
              <w:ind w:right="525"/>
              <w:rPr>
                <w:rFonts w:ascii="微软雅黑" w:eastAsia="微软雅黑" w:hAnsi="微软雅黑"/>
                <w:sz w:val="21"/>
                <w:szCs w:val="21"/>
              </w:rPr>
            </w:pPr>
            <w:r w:rsidRPr="00CB40C4">
              <w:rPr>
                <w:rFonts w:ascii="微软雅黑" w:eastAsia="微软雅黑" w:hAnsi="微软雅黑" w:hint="eastAsia"/>
                <w:sz w:val="21"/>
                <w:szCs w:val="21"/>
              </w:rPr>
              <w:t>收款银行人行支付行号</w:t>
            </w:r>
          </w:p>
        </w:tc>
        <w:tc>
          <w:tcPr>
            <w:tcW w:w="3402" w:type="dxa"/>
          </w:tcPr>
          <w:p w14:paraId="5498602B" w14:textId="77777777" w:rsidR="00C263FD" w:rsidRPr="00CB40C4" w:rsidRDefault="00C263FD"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最长14位</w:t>
            </w:r>
          </w:p>
        </w:tc>
        <w:tc>
          <w:tcPr>
            <w:tcW w:w="2693" w:type="dxa"/>
          </w:tcPr>
          <w:p w14:paraId="74AE39C5" w14:textId="77777777" w:rsidR="00C263FD" w:rsidRPr="00CB40C4" w:rsidRDefault="00C263FD"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输</w:t>
            </w:r>
          </w:p>
        </w:tc>
      </w:tr>
      <w:tr w:rsidR="00C263FD" w:rsidRPr="00CB40C4" w14:paraId="525114A7" w14:textId="77777777" w:rsidTr="00A95075">
        <w:tc>
          <w:tcPr>
            <w:tcW w:w="2977" w:type="dxa"/>
          </w:tcPr>
          <w:p w14:paraId="0A3DCBB8" w14:textId="77777777" w:rsidR="00C263FD" w:rsidRPr="00CB40C4" w:rsidRDefault="00C263FD" w:rsidP="00AB279F">
            <w:pPr>
              <w:spacing w:line="120" w:lineRule="auto"/>
              <w:ind w:right="525"/>
              <w:rPr>
                <w:rFonts w:ascii="微软雅黑" w:eastAsia="微软雅黑" w:hAnsi="微软雅黑"/>
                <w:sz w:val="21"/>
                <w:szCs w:val="21"/>
              </w:rPr>
            </w:pPr>
            <w:r w:rsidRPr="00CB40C4">
              <w:rPr>
                <w:rFonts w:ascii="微软雅黑" w:eastAsia="微软雅黑" w:hAnsi="微软雅黑" w:hint="eastAsia"/>
                <w:sz w:val="21"/>
                <w:szCs w:val="21"/>
              </w:rPr>
              <w:t>对方账户类型</w:t>
            </w:r>
          </w:p>
        </w:tc>
        <w:tc>
          <w:tcPr>
            <w:tcW w:w="3402" w:type="dxa"/>
          </w:tcPr>
          <w:p w14:paraId="7FBCFB80" w14:textId="77777777" w:rsidR="00C263FD" w:rsidRPr="00CB40C4" w:rsidRDefault="00C263FD"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最长1位</w:t>
            </w:r>
          </w:p>
        </w:tc>
        <w:tc>
          <w:tcPr>
            <w:tcW w:w="2693" w:type="dxa"/>
          </w:tcPr>
          <w:p w14:paraId="10095D68" w14:textId="77777777" w:rsidR="00C263FD" w:rsidRPr="00CB40C4" w:rsidRDefault="00C263FD"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输，</w:t>
            </w:r>
            <w:r w:rsidRPr="00CB40C4">
              <w:rPr>
                <w:rFonts w:ascii="微软雅黑" w:eastAsia="微软雅黑" w:hAnsi="微软雅黑"/>
                <w:sz w:val="21"/>
                <w:szCs w:val="21"/>
              </w:rPr>
              <w:t>0－储蓄卡 1－信用卡 2-企业账户</w:t>
            </w:r>
          </w:p>
        </w:tc>
      </w:tr>
      <w:tr w:rsidR="00C263FD" w:rsidRPr="00CB40C4" w14:paraId="6037B063" w14:textId="77777777" w:rsidTr="00A95075">
        <w:tc>
          <w:tcPr>
            <w:tcW w:w="2977" w:type="dxa"/>
          </w:tcPr>
          <w:p w14:paraId="0B923B83" w14:textId="77777777" w:rsidR="00C263FD" w:rsidRPr="00CB40C4" w:rsidRDefault="00C263FD" w:rsidP="00AB279F">
            <w:pPr>
              <w:spacing w:line="120" w:lineRule="auto"/>
              <w:ind w:right="525"/>
              <w:rPr>
                <w:rFonts w:ascii="微软雅黑" w:eastAsia="微软雅黑" w:hAnsi="微软雅黑"/>
                <w:sz w:val="21"/>
                <w:szCs w:val="21"/>
              </w:rPr>
            </w:pPr>
            <w:r w:rsidRPr="00CB40C4">
              <w:rPr>
                <w:rFonts w:ascii="微软雅黑" w:eastAsia="微软雅黑" w:hAnsi="微软雅黑" w:hint="eastAsia"/>
                <w:sz w:val="21"/>
                <w:szCs w:val="21"/>
              </w:rPr>
              <w:t>收款银行人行支付行名</w:t>
            </w:r>
          </w:p>
        </w:tc>
        <w:tc>
          <w:tcPr>
            <w:tcW w:w="3402" w:type="dxa"/>
          </w:tcPr>
          <w:p w14:paraId="0401D933" w14:textId="77777777" w:rsidR="00C263FD" w:rsidRPr="00CB40C4" w:rsidRDefault="00C263FD"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最长120位</w:t>
            </w:r>
          </w:p>
        </w:tc>
        <w:tc>
          <w:tcPr>
            <w:tcW w:w="2693" w:type="dxa"/>
          </w:tcPr>
          <w:p w14:paraId="55F62D60" w14:textId="77777777" w:rsidR="00C263FD" w:rsidRPr="00CB40C4" w:rsidRDefault="00C263FD"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跨行支付必输</w:t>
            </w:r>
          </w:p>
        </w:tc>
      </w:tr>
      <w:tr w:rsidR="00C263FD" w:rsidRPr="00CB40C4" w14:paraId="7CFDA976" w14:textId="77777777" w:rsidTr="00A95075">
        <w:tc>
          <w:tcPr>
            <w:tcW w:w="2977" w:type="dxa"/>
          </w:tcPr>
          <w:p w14:paraId="5376B11D" w14:textId="77777777" w:rsidR="00C263FD" w:rsidRPr="00CB40C4" w:rsidRDefault="00C263FD" w:rsidP="00AB279F">
            <w:pPr>
              <w:spacing w:line="120" w:lineRule="auto"/>
              <w:ind w:right="525"/>
              <w:rPr>
                <w:rFonts w:ascii="微软雅黑" w:eastAsia="微软雅黑" w:hAnsi="微软雅黑"/>
                <w:sz w:val="21"/>
                <w:szCs w:val="21"/>
              </w:rPr>
            </w:pPr>
            <w:r w:rsidRPr="00CB40C4">
              <w:rPr>
                <w:rFonts w:ascii="微软雅黑" w:eastAsia="微软雅黑" w:hAnsi="微软雅黑" w:hint="eastAsia"/>
                <w:sz w:val="21"/>
                <w:szCs w:val="21"/>
              </w:rPr>
              <w:t>金额</w:t>
            </w:r>
          </w:p>
        </w:tc>
        <w:tc>
          <w:tcPr>
            <w:tcW w:w="3402" w:type="dxa"/>
          </w:tcPr>
          <w:p w14:paraId="0B7575A3" w14:textId="77777777" w:rsidR="00C263FD" w:rsidRPr="00CB40C4" w:rsidRDefault="00C263FD" w:rsidP="00AB279F">
            <w:pPr>
              <w:spacing w:line="120" w:lineRule="auto"/>
              <w:rPr>
                <w:rFonts w:ascii="微软雅黑" w:eastAsia="微软雅黑" w:hAnsi="微软雅黑" w:cs="Courier New"/>
                <w:sz w:val="21"/>
                <w:szCs w:val="21"/>
              </w:rPr>
            </w:pPr>
            <w:r w:rsidRPr="00CB40C4">
              <w:rPr>
                <w:rFonts w:ascii="微软雅黑" w:eastAsia="微软雅黑" w:hAnsi="微软雅黑" w:cs="Courier New" w:hint="eastAsia"/>
                <w:sz w:val="21"/>
                <w:szCs w:val="21"/>
              </w:rPr>
              <w:t>交易金额，金额&gt;0, 整数位最长15位，小数2位</w:t>
            </w:r>
          </w:p>
        </w:tc>
        <w:tc>
          <w:tcPr>
            <w:tcW w:w="2693" w:type="dxa"/>
          </w:tcPr>
          <w:p w14:paraId="342EA85C" w14:textId="77777777" w:rsidR="00C263FD" w:rsidRPr="00CB40C4" w:rsidRDefault="00C263FD"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输</w:t>
            </w:r>
          </w:p>
        </w:tc>
      </w:tr>
      <w:tr w:rsidR="00C263FD" w:rsidRPr="00CB40C4" w14:paraId="4AADB879" w14:textId="77777777" w:rsidTr="00A95075">
        <w:tc>
          <w:tcPr>
            <w:tcW w:w="2977" w:type="dxa"/>
          </w:tcPr>
          <w:p w14:paraId="2A5AFE1E" w14:textId="77777777" w:rsidR="00C263FD" w:rsidRPr="00CB40C4" w:rsidRDefault="00C263FD" w:rsidP="00AB279F">
            <w:pPr>
              <w:spacing w:line="120" w:lineRule="auto"/>
              <w:ind w:right="525"/>
              <w:rPr>
                <w:rFonts w:ascii="微软雅黑" w:eastAsia="微软雅黑" w:hAnsi="微软雅黑"/>
                <w:sz w:val="21"/>
                <w:szCs w:val="21"/>
              </w:rPr>
            </w:pPr>
            <w:r w:rsidRPr="00CB40C4">
              <w:rPr>
                <w:rFonts w:ascii="微软雅黑" w:eastAsia="微软雅黑" w:hAnsi="微软雅黑" w:hint="eastAsia"/>
                <w:sz w:val="21"/>
                <w:szCs w:val="21"/>
              </w:rPr>
              <w:t>用途</w:t>
            </w:r>
          </w:p>
        </w:tc>
        <w:tc>
          <w:tcPr>
            <w:tcW w:w="3402" w:type="dxa"/>
          </w:tcPr>
          <w:p w14:paraId="7FD38E40" w14:textId="77777777" w:rsidR="00C263FD" w:rsidRPr="00CB40C4" w:rsidRDefault="00C263FD"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最长60位</w:t>
            </w:r>
          </w:p>
        </w:tc>
        <w:tc>
          <w:tcPr>
            <w:tcW w:w="2693" w:type="dxa"/>
          </w:tcPr>
          <w:p w14:paraId="720526C8" w14:textId="77777777" w:rsidR="00C263FD" w:rsidRPr="00CB40C4" w:rsidRDefault="00C263FD"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输</w:t>
            </w:r>
          </w:p>
        </w:tc>
      </w:tr>
    </w:tbl>
    <w:p w14:paraId="058AD081" w14:textId="77777777" w:rsidR="00C263FD" w:rsidRPr="00CB40C4" w:rsidRDefault="00C263FD" w:rsidP="00AB279F">
      <w:pPr>
        <w:spacing w:line="120" w:lineRule="auto"/>
        <w:rPr>
          <w:rFonts w:ascii="微软雅黑" w:eastAsia="微软雅黑" w:hAnsi="微软雅黑"/>
          <w:sz w:val="21"/>
          <w:szCs w:val="21"/>
        </w:rPr>
      </w:pPr>
    </w:p>
    <w:p w14:paraId="396D9079" w14:textId="77777777" w:rsidR="00C263FD" w:rsidRPr="00CB40C4" w:rsidRDefault="00C263FD" w:rsidP="00AB279F">
      <w:pPr>
        <w:spacing w:line="120" w:lineRule="auto"/>
        <w:rPr>
          <w:rFonts w:ascii="微软雅黑" w:eastAsia="微软雅黑" w:hAnsi="微软雅黑"/>
          <w:sz w:val="21"/>
          <w:szCs w:val="21"/>
        </w:rPr>
      </w:pPr>
    </w:p>
    <w:p w14:paraId="3B4C40DB" w14:textId="77777777" w:rsidR="00C263FD" w:rsidRPr="00CB40C4" w:rsidRDefault="00C263FD"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示例：</w:t>
      </w:r>
    </w:p>
    <w:p w14:paraId="7760F5A9" w14:textId="77777777" w:rsidR="00C263FD" w:rsidRPr="00CB40C4" w:rsidRDefault="00C263FD"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lt;XFERINFOTEXT size="5"&gt;</w:t>
      </w:r>
    </w:p>
    <w:p w14:paraId="5DBD4802" w14:textId="77777777" w:rsidR="00C263FD" w:rsidRPr="00CB40C4" w:rsidRDefault="00C263FD" w:rsidP="00AB279F">
      <w:pPr>
        <w:spacing w:line="120" w:lineRule="auto"/>
        <w:ind w:firstLine="420"/>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CDATA[</w:t>
      </w:r>
    </w:p>
    <w:p w14:paraId="4180590E" w14:textId="77777777" w:rsidR="00C263FD" w:rsidRPr="00CB40C4" w:rsidRDefault="00C263FD" w:rsidP="00AB279F">
      <w:pPr>
        <w:spacing w:line="120" w:lineRule="auto"/>
        <w:ind w:firstLine="420"/>
        <w:rPr>
          <w:rFonts w:ascii="微软雅黑" w:eastAsia="微软雅黑" w:hAnsi="微软雅黑"/>
          <w:sz w:val="21"/>
          <w:szCs w:val="21"/>
        </w:rPr>
      </w:pPr>
      <w:r w:rsidRPr="00CB40C4">
        <w:rPr>
          <w:rFonts w:ascii="微软雅黑" w:eastAsia="微软雅黑" w:hAnsi="微软雅黑" w:hint="eastAsia"/>
          <w:sz w:val="21"/>
          <w:szCs w:val="21"/>
        </w:rPr>
        <w:t>1|20160602qwengqiang001||6227001217450018751|余志翔|105100000017|0|中国建设银行总行|40.25|t|</w:t>
      </w:r>
    </w:p>
    <w:p w14:paraId="73E5503D" w14:textId="77777777" w:rsidR="00C263FD" w:rsidRPr="00CB40C4" w:rsidRDefault="00C263FD" w:rsidP="00AB279F">
      <w:pPr>
        <w:spacing w:line="120" w:lineRule="auto"/>
        <w:ind w:firstLine="420"/>
        <w:rPr>
          <w:rFonts w:ascii="微软雅黑" w:eastAsia="微软雅黑" w:hAnsi="微软雅黑"/>
          <w:sz w:val="21"/>
          <w:szCs w:val="21"/>
        </w:rPr>
      </w:pPr>
      <w:r w:rsidRPr="00CB40C4">
        <w:rPr>
          <w:rFonts w:ascii="微软雅黑" w:eastAsia="微软雅黑" w:hAnsi="微软雅黑" w:hint="eastAsia"/>
          <w:sz w:val="21"/>
          <w:szCs w:val="21"/>
        </w:rPr>
        <w:t>2|20160602qwengqiang002|test|6226620607792207|刘琳驰|303100000006|0|中国光大银行|10.75|t|</w:t>
      </w:r>
    </w:p>
    <w:p w14:paraId="3F44326A" w14:textId="77777777" w:rsidR="00C263FD" w:rsidRPr="00CB40C4" w:rsidRDefault="00C263FD" w:rsidP="00AB279F">
      <w:pPr>
        <w:spacing w:line="120" w:lineRule="auto"/>
        <w:ind w:firstLine="420"/>
        <w:rPr>
          <w:rFonts w:ascii="微软雅黑" w:eastAsia="微软雅黑" w:hAnsi="微软雅黑"/>
          <w:sz w:val="21"/>
          <w:szCs w:val="21"/>
        </w:rPr>
      </w:pPr>
      <w:r w:rsidRPr="00CB40C4">
        <w:rPr>
          <w:rFonts w:ascii="微软雅黑" w:eastAsia="微软雅黑" w:hAnsi="微软雅黑" w:hint="eastAsia"/>
          <w:sz w:val="21"/>
          <w:szCs w:val="21"/>
        </w:rPr>
        <w:t>3|20160602qwengqiHang003|qiang|117130101400020797|test|309391000011|2|兴业银行|101|t|</w:t>
      </w:r>
    </w:p>
    <w:p w14:paraId="364EE8E5" w14:textId="77777777" w:rsidR="00C263FD" w:rsidRPr="00CB40C4" w:rsidRDefault="00C263FD" w:rsidP="00AB279F">
      <w:pPr>
        <w:spacing w:line="120" w:lineRule="auto"/>
        <w:ind w:firstLine="420"/>
        <w:rPr>
          <w:rFonts w:ascii="微软雅黑" w:eastAsia="微软雅黑" w:hAnsi="微软雅黑"/>
          <w:sz w:val="21"/>
          <w:szCs w:val="21"/>
        </w:rPr>
      </w:pPr>
      <w:r w:rsidRPr="00CB40C4">
        <w:rPr>
          <w:rFonts w:ascii="微软雅黑" w:eastAsia="微软雅黑" w:hAnsi="微软雅黑" w:hint="eastAsia"/>
          <w:sz w:val="21"/>
          <w:szCs w:val="21"/>
        </w:rPr>
        <w:t>4|20160602qwengqi4ang004|qiang|117130101400020797|test|309391000011|2|兴业银行|101|t|</w:t>
      </w:r>
    </w:p>
    <w:p w14:paraId="0C49719C" w14:textId="77777777" w:rsidR="00C263FD" w:rsidRPr="00CB40C4" w:rsidRDefault="00C263FD" w:rsidP="00AB279F">
      <w:pPr>
        <w:spacing w:line="120" w:lineRule="auto"/>
        <w:ind w:firstLine="420"/>
        <w:rPr>
          <w:rFonts w:ascii="微软雅黑" w:eastAsia="微软雅黑" w:hAnsi="微软雅黑"/>
          <w:sz w:val="21"/>
          <w:szCs w:val="21"/>
        </w:rPr>
      </w:pPr>
      <w:r w:rsidRPr="00CB40C4">
        <w:rPr>
          <w:rFonts w:ascii="微软雅黑" w:eastAsia="微软雅黑" w:hAnsi="微软雅黑" w:hint="eastAsia"/>
          <w:sz w:val="21"/>
          <w:szCs w:val="21"/>
        </w:rPr>
        <w:t>5|20160602qwengqiHang005|qiang|117130101400020797|test|309391000011|2|兴业银行|101|t|</w:t>
      </w:r>
    </w:p>
    <w:p w14:paraId="78982E08" w14:textId="77777777" w:rsidR="00C263FD" w:rsidRPr="00CB40C4" w:rsidRDefault="00C263FD" w:rsidP="00AB279F">
      <w:pPr>
        <w:spacing w:line="120" w:lineRule="auto"/>
        <w:ind w:firstLine="420"/>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gt;</w:t>
      </w:r>
    </w:p>
    <w:p w14:paraId="012AEA3D" w14:textId="77777777" w:rsidR="00C263FD" w:rsidRPr="00CB40C4" w:rsidRDefault="00C263FD"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lt;/XFERINFOTEXT&gt;</w:t>
      </w:r>
    </w:p>
    <w:p w14:paraId="6668C70D" w14:textId="77777777" w:rsidR="00C263FD" w:rsidRPr="00CB40C4" w:rsidRDefault="00C263FD" w:rsidP="00AB279F">
      <w:pPr>
        <w:pStyle w:val="4"/>
        <w:numPr>
          <w:ilvl w:val="3"/>
          <w:numId w:val="16"/>
        </w:numPr>
        <w:spacing w:after="156" w:line="120" w:lineRule="auto"/>
        <w:ind w:right="240"/>
        <w:rPr>
          <w:rFonts w:ascii="微软雅黑" w:eastAsia="微软雅黑" w:hAnsi="微软雅黑"/>
          <w:szCs w:val="21"/>
        </w:rPr>
      </w:pPr>
      <w:r w:rsidRPr="00CB40C4">
        <w:rPr>
          <w:rFonts w:ascii="微软雅黑" w:eastAsia="微软雅黑" w:hAnsi="微软雅黑" w:hint="eastAsia"/>
          <w:szCs w:val="21"/>
        </w:rPr>
        <w:t>收付直通车批量代付响应</w:t>
      </w:r>
      <w:r w:rsidRPr="00CB40C4">
        <w:rPr>
          <w:rFonts w:ascii="微软雅黑" w:eastAsia="微软雅黑" w:hAnsi="微软雅黑"/>
          <w:szCs w:val="21"/>
        </w:rPr>
        <w:t>ASYNBATCHMRCHAGENTTRNR</w:t>
      </w:r>
      <w:r w:rsidRPr="00CB40C4">
        <w:rPr>
          <w:rFonts w:ascii="微软雅黑" w:eastAsia="微软雅黑" w:hAnsi="微软雅黑" w:hint="eastAsia"/>
          <w:szCs w:val="21"/>
        </w:rPr>
        <w: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01"/>
        <w:gridCol w:w="3719"/>
        <w:gridCol w:w="902"/>
      </w:tblGrid>
      <w:tr w:rsidR="00C263FD" w:rsidRPr="00CB40C4" w14:paraId="35A33789" w14:textId="77777777" w:rsidTr="00801A27">
        <w:tc>
          <w:tcPr>
            <w:tcW w:w="2289" w:type="pct"/>
          </w:tcPr>
          <w:p w14:paraId="5CA933F6" w14:textId="77777777" w:rsidR="00C263FD" w:rsidRPr="00CB40C4" w:rsidRDefault="00C263FD" w:rsidP="00450B54">
            <w:pPr>
              <w:spacing w:line="120" w:lineRule="auto"/>
              <w:jc w:val="center"/>
              <w:rPr>
                <w:rFonts w:ascii="微软雅黑" w:eastAsia="微软雅黑" w:hAnsi="微软雅黑"/>
                <w:sz w:val="21"/>
                <w:szCs w:val="21"/>
              </w:rPr>
            </w:pPr>
            <w:r w:rsidRPr="00CB40C4">
              <w:rPr>
                <w:rFonts w:ascii="微软雅黑" w:eastAsia="微软雅黑" w:hAnsi="微软雅黑" w:hint="eastAsia"/>
                <w:sz w:val="21"/>
                <w:szCs w:val="21"/>
              </w:rPr>
              <w:t>标记</w:t>
            </w:r>
          </w:p>
        </w:tc>
        <w:tc>
          <w:tcPr>
            <w:tcW w:w="2182" w:type="pct"/>
          </w:tcPr>
          <w:p w14:paraId="623B3B6F" w14:textId="77777777" w:rsidR="00C263FD" w:rsidRPr="00CB40C4" w:rsidRDefault="00C263FD" w:rsidP="00450B54">
            <w:pPr>
              <w:spacing w:line="120" w:lineRule="auto"/>
              <w:jc w:val="center"/>
              <w:rPr>
                <w:rFonts w:ascii="微软雅黑" w:eastAsia="微软雅黑" w:hAnsi="微软雅黑"/>
                <w:sz w:val="21"/>
                <w:szCs w:val="21"/>
              </w:rPr>
            </w:pPr>
            <w:r w:rsidRPr="00CB40C4">
              <w:rPr>
                <w:rFonts w:ascii="微软雅黑" w:eastAsia="微软雅黑" w:hAnsi="微软雅黑" w:hint="eastAsia"/>
                <w:sz w:val="21"/>
                <w:szCs w:val="21"/>
              </w:rPr>
              <w:t>说明</w:t>
            </w:r>
          </w:p>
        </w:tc>
        <w:tc>
          <w:tcPr>
            <w:tcW w:w="529" w:type="pct"/>
          </w:tcPr>
          <w:p w14:paraId="1563EDB7" w14:textId="77777777" w:rsidR="00C263FD" w:rsidRPr="00CB40C4" w:rsidRDefault="00C263FD" w:rsidP="00450B54">
            <w:pPr>
              <w:spacing w:line="120" w:lineRule="auto"/>
              <w:jc w:val="center"/>
              <w:rPr>
                <w:rFonts w:ascii="微软雅黑" w:eastAsia="微软雅黑" w:hAnsi="微软雅黑"/>
                <w:sz w:val="21"/>
                <w:szCs w:val="21"/>
              </w:rPr>
            </w:pPr>
            <w:r w:rsidRPr="00CB40C4">
              <w:rPr>
                <w:rFonts w:ascii="微软雅黑" w:eastAsia="微软雅黑" w:hAnsi="微软雅黑" w:hint="eastAsia"/>
                <w:sz w:val="21"/>
                <w:szCs w:val="21"/>
              </w:rPr>
              <w:t>备注</w:t>
            </w:r>
          </w:p>
        </w:tc>
      </w:tr>
      <w:tr w:rsidR="00C263FD" w:rsidRPr="00CB40C4" w14:paraId="29B065B5" w14:textId="77777777" w:rsidTr="00801A27">
        <w:tc>
          <w:tcPr>
            <w:tcW w:w="2289" w:type="pct"/>
          </w:tcPr>
          <w:p w14:paraId="51964322" w14:textId="77777777" w:rsidR="00C263FD" w:rsidRPr="00CB40C4" w:rsidRDefault="00C263FD" w:rsidP="00450B54">
            <w:pPr>
              <w:jc w:val="right"/>
              <w:rPr>
                <w:rFonts w:ascii="微软雅黑" w:eastAsia="微软雅黑" w:hAnsi="微软雅黑"/>
                <w:sz w:val="21"/>
                <w:szCs w:val="21"/>
              </w:rPr>
            </w:pPr>
            <w:r w:rsidRPr="00CB40C4">
              <w:rPr>
                <w:rFonts w:ascii="微软雅黑" w:eastAsia="微软雅黑" w:hAnsi="微软雅黑"/>
                <w:sz w:val="21"/>
                <w:szCs w:val="21"/>
              </w:rPr>
              <w:t>&lt;</w:t>
            </w:r>
            <w:r w:rsidRPr="00CB40C4">
              <w:rPr>
                <w:rFonts w:ascii="微软雅黑" w:eastAsia="微软雅黑" w:hAnsi="微软雅黑" w:hint="eastAsia"/>
                <w:sz w:val="21"/>
                <w:szCs w:val="21"/>
              </w:rPr>
              <w:t>SECURITIES_MSGSV1&gt;</w:t>
            </w:r>
          </w:p>
        </w:tc>
        <w:tc>
          <w:tcPr>
            <w:tcW w:w="2182" w:type="pct"/>
          </w:tcPr>
          <w:p w14:paraId="0C9A4A51" w14:textId="77777777" w:rsidR="00C263FD" w:rsidRPr="00CB40C4" w:rsidRDefault="00C263FD" w:rsidP="00AB279F">
            <w:pPr>
              <w:spacing w:line="120" w:lineRule="auto"/>
              <w:rPr>
                <w:rFonts w:ascii="微软雅黑" w:eastAsia="微软雅黑" w:hAnsi="微软雅黑"/>
                <w:sz w:val="21"/>
                <w:szCs w:val="21"/>
              </w:rPr>
            </w:pPr>
          </w:p>
        </w:tc>
        <w:tc>
          <w:tcPr>
            <w:tcW w:w="529" w:type="pct"/>
          </w:tcPr>
          <w:p w14:paraId="1621CC89" w14:textId="77777777" w:rsidR="00C263FD" w:rsidRPr="00CB40C4" w:rsidRDefault="00C263FD" w:rsidP="00AB279F">
            <w:pPr>
              <w:spacing w:line="120" w:lineRule="auto"/>
              <w:rPr>
                <w:rFonts w:ascii="微软雅黑" w:eastAsia="微软雅黑" w:hAnsi="微软雅黑"/>
                <w:sz w:val="21"/>
                <w:szCs w:val="21"/>
              </w:rPr>
            </w:pPr>
          </w:p>
        </w:tc>
      </w:tr>
      <w:tr w:rsidR="00C263FD" w:rsidRPr="00CB40C4" w14:paraId="0B0E0018" w14:textId="77777777" w:rsidTr="00801A27">
        <w:tc>
          <w:tcPr>
            <w:tcW w:w="2289" w:type="pct"/>
          </w:tcPr>
          <w:p w14:paraId="6F3AA499" w14:textId="77777777" w:rsidR="00C263FD" w:rsidRPr="00CB40C4" w:rsidRDefault="00C263FD" w:rsidP="00450B54">
            <w:pPr>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ASYNBATCHMRCHAGENTTRNR</w:t>
            </w:r>
            <w:r w:rsidRPr="00CB40C4">
              <w:rPr>
                <w:rFonts w:ascii="微软雅黑" w:eastAsia="微软雅黑" w:hAnsi="微软雅黑" w:hint="eastAsia"/>
                <w:sz w:val="21"/>
                <w:szCs w:val="21"/>
              </w:rPr>
              <w:t>S&gt;</w:t>
            </w:r>
          </w:p>
        </w:tc>
        <w:tc>
          <w:tcPr>
            <w:tcW w:w="2182" w:type="pct"/>
          </w:tcPr>
          <w:p w14:paraId="37C9653D" w14:textId="77777777" w:rsidR="00C263FD" w:rsidRPr="00CB40C4" w:rsidRDefault="00C263FD" w:rsidP="00AB279F">
            <w:pPr>
              <w:spacing w:line="120" w:lineRule="auto"/>
              <w:rPr>
                <w:rFonts w:ascii="微软雅黑" w:eastAsia="微软雅黑" w:hAnsi="微软雅黑"/>
                <w:sz w:val="21"/>
                <w:szCs w:val="21"/>
              </w:rPr>
            </w:pPr>
          </w:p>
        </w:tc>
        <w:tc>
          <w:tcPr>
            <w:tcW w:w="529" w:type="pct"/>
          </w:tcPr>
          <w:p w14:paraId="443D9F1D" w14:textId="77777777" w:rsidR="00C263FD" w:rsidRPr="00CB40C4" w:rsidRDefault="00C263FD" w:rsidP="00AB279F">
            <w:pPr>
              <w:spacing w:line="120" w:lineRule="auto"/>
              <w:rPr>
                <w:rFonts w:ascii="微软雅黑" w:eastAsia="微软雅黑" w:hAnsi="微软雅黑"/>
                <w:sz w:val="21"/>
                <w:szCs w:val="21"/>
              </w:rPr>
            </w:pPr>
          </w:p>
        </w:tc>
      </w:tr>
      <w:tr w:rsidR="00C263FD" w:rsidRPr="00CB40C4" w14:paraId="544B8FD7" w14:textId="77777777" w:rsidTr="00801A27">
        <w:tc>
          <w:tcPr>
            <w:tcW w:w="2289" w:type="pct"/>
          </w:tcPr>
          <w:p w14:paraId="3326430E" w14:textId="77777777" w:rsidR="00C263FD" w:rsidRPr="00CB40C4" w:rsidRDefault="00C263FD" w:rsidP="00450B54">
            <w:pPr>
              <w:jc w:val="right"/>
              <w:rPr>
                <w:rFonts w:ascii="微软雅黑" w:eastAsia="微软雅黑" w:hAnsi="微软雅黑"/>
                <w:sz w:val="21"/>
                <w:szCs w:val="21"/>
              </w:rPr>
            </w:pPr>
            <w:r w:rsidRPr="00CB40C4">
              <w:rPr>
                <w:rFonts w:ascii="微软雅黑" w:eastAsia="微软雅黑" w:hAnsi="微软雅黑" w:hint="eastAsia"/>
                <w:sz w:val="21"/>
                <w:szCs w:val="21"/>
              </w:rPr>
              <w:t>&lt;TRNUID/&gt;</w:t>
            </w:r>
          </w:p>
        </w:tc>
        <w:tc>
          <w:tcPr>
            <w:tcW w:w="2182" w:type="pct"/>
          </w:tcPr>
          <w:p w14:paraId="5DE73B9D" w14:textId="77777777" w:rsidR="00C263FD" w:rsidRPr="00CB40C4" w:rsidRDefault="00C263FD" w:rsidP="00AB279F">
            <w:pPr>
              <w:spacing w:line="120" w:lineRule="auto"/>
              <w:rPr>
                <w:rFonts w:ascii="微软雅黑" w:eastAsia="微软雅黑" w:hAnsi="微软雅黑" w:cs="Courier New"/>
                <w:sz w:val="21"/>
                <w:szCs w:val="21"/>
              </w:rPr>
            </w:pPr>
            <w:r w:rsidRPr="00CB40C4">
              <w:rPr>
                <w:rFonts w:ascii="微软雅黑" w:eastAsia="微软雅黑" w:hAnsi="微软雅黑" w:hint="eastAsia"/>
                <w:sz w:val="21"/>
                <w:szCs w:val="21"/>
              </w:rPr>
              <w:t>客户端唯一的交易流水号</w:t>
            </w:r>
          </w:p>
        </w:tc>
        <w:tc>
          <w:tcPr>
            <w:tcW w:w="529" w:type="pct"/>
          </w:tcPr>
          <w:p w14:paraId="0AE6D379" w14:textId="77777777" w:rsidR="00C263FD" w:rsidRPr="00CB40C4" w:rsidRDefault="00C263FD"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回</w:t>
            </w:r>
          </w:p>
        </w:tc>
      </w:tr>
      <w:tr w:rsidR="00C263FD" w:rsidRPr="00CB40C4" w14:paraId="20C0D538" w14:textId="77777777" w:rsidTr="00801A27">
        <w:tc>
          <w:tcPr>
            <w:tcW w:w="2289" w:type="pct"/>
          </w:tcPr>
          <w:p w14:paraId="71D9FE7F" w14:textId="77777777" w:rsidR="00C263FD" w:rsidRPr="00CB40C4" w:rsidRDefault="00C263FD" w:rsidP="00450B54">
            <w:pPr>
              <w:jc w:val="right"/>
              <w:rPr>
                <w:rFonts w:ascii="微软雅黑" w:eastAsia="微软雅黑" w:hAnsi="微软雅黑"/>
                <w:sz w:val="21"/>
                <w:szCs w:val="21"/>
              </w:rPr>
            </w:pPr>
            <w:r w:rsidRPr="00CB40C4">
              <w:rPr>
                <w:rFonts w:ascii="微软雅黑" w:eastAsia="微软雅黑" w:hAnsi="微软雅黑" w:hint="eastAsia"/>
                <w:sz w:val="21"/>
                <w:szCs w:val="21"/>
              </w:rPr>
              <w:t>&lt;STATUS&gt;</w:t>
            </w:r>
          </w:p>
          <w:p w14:paraId="530554B5" w14:textId="77777777" w:rsidR="00C263FD" w:rsidRPr="00CB40C4" w:rsidRDefault="00C263FD" w:rsidP="00450B54">
            <w:pPr>
              <w:jc w:val="right"/>
              <w:rPr>
                <w:rFonts w:ascii="微软雅黑" w:eastAsia="微软雅黑" w:hAnsi="微软雅黑"/>
                <w:sz w:val="21"/>
                <w:szCs w:val="21"/>
              </w:rPr>
            </w:pPr>
            <w:r w:rsidRPr="00CB40C4">
              <w:rPr>
                <w:rFonts w:ascii="微软雅黑" w:eastAsia="微软雅黑" w:hAnsi="微软雅黑" w:hint="eastAsia"/>
                <w:sz w:val="21"/>
                <w:szCs w:val="21"/>
              </w:rPr>
              <w:t>&lt;CODE/&gt;</w:t>
            </w:r>
          </w:p>
          <w:p w14:paraId="0E8F864A" w14:textId="77777777" w:rsidR="00C263FD" w:rsidRPr="00CB40C4" w:rsidRDefault="00C263FD" w:rsidP="00450B54">
            <w:pPr>
              <w:jc w:val="right"/>
              <w:rPr>
                <w:rFonts w:ascii="微软雅黑" w:eastAsia="微软雅黑" w:hAnsi="微软雅黑"/>
                <w:sz w:val="21"/>
                <w:szCs w:val="21"/>
              </w:rPr>
            </w:pPr>
            <w:r w:rsidRPr="00CB40C4">
              <w:rPr>
                <w:rFonts w:ascii="微软雅黑" w:eastAsia="微软雅黑" w:hAnsi="微软雅黑" w:hint="eastAsia"/>
                <w:sz w:val="21"/>
                <w:szCs w:val="21"/>
              </w:rPr>
              <w:t>&lt;SEVERITY/&gt;</w:t>
            </w:r>
          </w:p>
          <w:p w14:paraId="331F72E4" w14:textId="77777777" w:rsidR="00C263FD" w:rsidRPr="00CB40C4" w:rsidRDefault="00C263FD" w:rsidP="00450B54">
            <w:pPr>
              <w:jc w:val="right"/>
              <w:rPr>
                <w:rFonts w:ascii="微软雅黑" w:eastAsia="微软雅黑" w:hAnsi="微软雅黑"/>
                <w:sz w:val="21"/>
                <w:szCs w:val="21"/>
              </w:rPr>
            </w:pPr>
            <w:r w:rsidRPr="00CB40C4">
              <w:rPr>
                <w:rFonts w:ascii="微软雅黑" w:eastAsia="微软雅黑" w:hAnsi="微软雅黑" w:hint="eastAsia"/>
                <w:sz w:val="21"/>
                <w:szCs w:val="21"/>
              </w:rPr>
              <w:t>&lt;MESSAGE/&gt;</w:t>
            </w:r>
          </w:p>
          <w:p w14:paraId="58875C89" w14:textId="77777777" w:rsidR="00C263FD" w:rsidRPr="00CB40C4" w:rsidRDefault="00C263FD" w:rsidP="00450B54">
            <w:pPr>
              <w:jc w:val="right"/>
              <w:rPr>
                <w:rFonts w:ascii="微软雅黑" w:eastAsia="微软雅黑" w:hAnsi="微软雅黑"/>
                <w:sz w:val="21"/>
                <w:szCs w:val="21"/>
              </w:rPr>
            </w:pPr>
            <w:r w:rsidRPr="00CB40C4">
              <w:rPr>
                <w:rFonts w:ascii="微软雅黑" w:eastAsia="微软雅黑" w:hAnsi="微软雅黑" w:hint="eastAsia"/>
                <w:sz w:val="21"/>
                <w:szCs w:val="21"/>
              </w:rPr>
              <w:t>&lt;/STATUS&gt;</w:t>
            </w:r>
          </w:p>
        </w:tc>
        <w:tc>
          <w:tcPr>
            <w:tcW w:w="2182" w:type="pct"/>
          </w:tcPr>
          <w:p w14:paraId="5BF5C717" w14:textId="77777777" w:rsidR="00C263FD" w:rsidRPr="00CB40C4" w:rsidRDefault="00C263FD"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交易处理状态</w:t>
            </w:r>
          </w:p>
          <w:p w14:paraId="7EE39697" w14:textId="77777777" w:rsidR="00C263FD" w:rsidRPr="00CB40C4" w:rsidRDefault="00C263FD"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处理结果码</w:t>
            </w:r>
          </w:p>
          <w:p w14:paraId="7C152BDE" w14:textId="77777777" w:rsidR="00C263FD" w:rsidRPr="00CB40C4" w:rsidRDefault="00C263FD"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处理结果等级(</w:t>
            </w:r>
            <w:r w:rsidRPr="00CB40C4">
              <w:rPr>
                <w:rFonts w:ascii="微软雅黑" w:eastAsia="微软雅黑" w:hAnsi="微软雅黑"/>
                <w:sz w:val="21"/>
                <w:szCs w:val="21"/>
              </w:rPr>
              <w:t>INFO</w:t>
            </w:r>
            <w:r w:rsidRPr="00CB40C4">
              <w:rPr>
                <w:rFonts w:ascii="微软雅黑" w:eastAsia="微软雅黑" w:hAnsi="微软雅黑" w:hint="eastAsia"/>
                <w:sz w:val="21"/>
                <w:szCs w:val="21"/>
              </w:rPr>
              <w:t>/</w:t>
            </w:r>
            <w:r w:rsidRPr="00CB40C4">
              <w:rPr>
                <w:rFonts w:ascii="微软雅黑" w:eastAsia="微软雅黑" w:hAnsi="微软雅黑"/>
                <w:sz w:val="21"/>
                <w:szCs w:val="21"/>
              </w:rPr>
              <w:t>WARN</w:t>
            </w:r>
            <w:r w:rsidRPr="00CB40C4">
              <w:rPr>
                <w:rFonts w:ascii="微软雅黑" w:eastAsia="微软雅黑" w:hAnsi="微软雅黑" w:hint="eastAsia"/>
                <w:sz w:val="21"/>
                <w:szCs w:val="21"/>
              </w:rPr>
              <w:t>/</w:t>
            </w:r>
            <w:r w:rsidRPr="00CB40C4">
              <w:rPr>
                <w:rFonts w:ascii="微软雅黑" w:eastAsia="微软雅黑" w:hAnsi="微软雅黑"/>
                <w:sz w:val="21"/>
                <w:szCs w:val="21"/>
              </w:rPr>
              <w:t>ERROR</w:t>
            </w:r>
            <w:r w:rsidRPr="00CB40C4">
              <w:rPr>
                <w:rFonts w:ascii="微软雅黑" w:eastAsia="微软雅黑" w:hAnsi="微软雅黑" w:hint="eastAsia"/>
                <w:sz w:val="21"/>
                <w:szCs w:val="21"/>
              </w:rPr>
              <w:t>)</w:t>
            </w:r>
          </w:p>
          <w:p w14:paraId="5340DE28" w14:textId="77777777" w:rsidR="00C263FD" w:rsidRPr="00CB40C4" w:rsidRDefault="00C263FD"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信息描述</w:t>
            </w:r>
          </w:p>
        </w:tc>
        <w:tc>
          <w:tcPr>
            <w:tcW w:w="529" w:type="pct"/>
          </w:tcPr>
          <w:p w14:paraId="7A977DC5" w14:textId="77777777" w:rsidR="00C263FD" w:rsidRPr="00CB40C4" w:rsidRDefault="00C263FD"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回</w:t>
            </w:r>
          </w:p>
        </w:tc>
      </w:tr>
      <w:tr w:rsidR="00C263FD" w:rsidRPr="00CB40C4" w14:paraId="6362401B" w14:textId="77777777" w:rsidTr="00801A27">
        <w:tc>
          <w:tcPr>
            <w:tcW w:w="2289" w:type="pct"/>
          </w:tcPr>
          <w:p w14:paraId="20C0997E" w14:textId="77777777" w:rsidR="00C263FD" w:rsidRPr="00CB40C4" w:rsidRDefault="00C263FD" w:rsidP="00450B54">
            <w:pPr>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RSBODY</w:t>
            </w:r>
            <w:r w:rsidRPr="00CB40C4">
              <w:rPr>
                <w:rFonts w:ascii="微软雅黑" w:eastAsia="微软雅黑" w:hAnsi="微软雅黑" w:hint="eastAsia"/>
                <w:sz w:val="21"/>
                <w:szCs w:val="21"/>
              </w:rPr>
              <w:t>&gt;</w:t>
            </w:r>
          </w:p>
        </w:tc>
        <w:tc>
          <w:tcPr>
            <w:tcW w:w="2182" w:type="pct"/>
          </w:tcPr>
          <w:p w14:paraId="17CD2994" w14:textId="77777777" w:rsidR="00C263FD" w:rsidRPr="00CB40C4" w:rsidRDefault="00C263FD" w:rsidP="00AB279F">
            <w:pPr>
              <w:spacing w:line="120" w:lineRule="auto"/>
              <w:rPr>
                <w:rFonts w:ascii="微软雅黑" w:eastAsia="微软雅黑" w:hAnsi="微软雅黑"/>
                <w:sz w:val="21"/>
                <w:szCs w:val="21"/>
              </w:rPr>
            </w:pPr>
          </w:p>
        </w:tc>
        <w:tc>
          <w:tcPr>
            <w:tcW w:w="529" w:type="pct"/>
          </w:tcPr>
          <w:p w14:paraId="34C0CC16" w14:textId="77777777" w:rsidR="00C263FD" w:rsidRPr="00CB40C4" w:rsidRDefault="00C263FD"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非必回</w:t>
            </w:r>
          </w:p>
        </w:tc>
      </w:tr>
      <w:tr w:rsidR="00C263FD" w:rsidRPr="00CB40C4" w14:paraId="50B5671B" w14:textId="77777777" w:rsidTr="00801A27">
        <w:tc>
          <w:tcPr>
            <w:tcW w:w="2289" w:type="pct"/>
          </w:tcPr>
          <w:p w14:paraId="4B423D06" w14:textId="77777777" w:rsidR="00C263FD" w:rsidRPr="00CB40C4" w:rsidRDefault="00C263FD" w:rsidP="00450B54">
            <w:pPr>
              <w:jc w:val="right"/>
              <w:rPr>
                <w:rFonts w:ascii="微软雅黑" w:eastAsia="微软雅黑" w:hAnsi="微软雅黑"/>
                <w:sz w:val="21"/>
                <w:szCs w:val="21"/>
              </w:rPr>
            </w:pPr>
            <w:r w:rsidRPr="00CB40C4">
              <w:rPr>
                <w:rFonts w:ascii="微软雅黑" w:eastAsia="微软雅黑" w:hAnsi="微软雅黑" w:hint="eastAsia"/>
                <w:sz w:val="21"/>
                <w:szCs w:val="21"/>
              </w:rPr>
              <w:t>&lt;TITLE/&gt;</w:t>
            </w:r>
          </w:p>
        </w:tc>
        <w:tc>
          <w:tcPr>
            <w:tcW w:w="2182" w:type="pct"/>
          </w:tcPr>
          <w:p w14:paraId="472BFAA0" w14:textId="77777777" w:rsidR="00C263FD" w:rsidRPr="00CB40C4" w:rsidRDefault="00C263FD"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批量指令标题，30位</w:t>
            </w:r>
          </w:p>
        </w:tc>
        <w:tc>
          <w:tcPr>
            <w:tcW w:w="529" w:type="pct"/>
          </w:tcPr>
          <w:p w14:paraId="7D3AB818" w14:textId="77777777" w:rsidR="00C263FD" w:rsidRPr="00CB40C4" w:rsidRDefault="00C263FD"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非必回</w:t>
            </w:r>
          </w:p>
        </w:tc>
      </w:tr>
      <w:tr w:rsidR="00C263FD" w:rsidRPr="00CB40C4" w14:paraId="54163E08" w14:textId="77777777" w:rsidTr="00801A27">
        <w:tc>
          <w:tcPr>
            <w:tcW w:w="2289" w:type="pct"/>
          </w:tcPr>
          <w:p w14:paraId="5A415059" w14:textId="77777777" w:rsidR="00C263FD" w:rsidRPr="00CB40C4" w:rsidRDefault="00C263FD" w:rsidP="00450B54">
            <w:pPr>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SRVRTID</w:t>
            </w:r>
            <w:r w:rsidRPr="00CB40C4">
              <w:rPr>
                <w:rFonts w:ascii="微软雅黑" w:eastAsia="微软雅黑" w:hAnsi="微软雅黑" w:hint="eastAsia"/>
                <w:sz w:val="21"/>
                <w:szCs w:val="21"/>
              </w:rPr>
              <w:t>/&gt;</w:t>
            </w:r>
          </w:p>
        </w:tc>
        <w:tc>
          <w:tcPr>
            <w:tcW w:w="2182" w:type="pct"/>
          </w:tcPr>
          <w:p w14:paraId="16B4427F" w14:textId="77777777" w:rsidR="00C263FD" w:rsidRPr="00CB40C4" w:rsidRDefault="00C263FD"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网银跟踪号</w:t>
            </w:r>
          </w:p>
        </w:tc>
        <w:tc>
          <w:tcPr>
            <w:tcW w:w="529" w:type="pct"/>
          </w:tcPr>
          <w:p w14:paraId="1C67C5A6" w14:textId="77777777" w:rsidR="00C263FD" w:rsidRPr="00CB40C4" w:rsidRDefault="00C263FD"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非必回</w:t>
            </w:r>
          </w:p>
        </w:tc>
      </w:tr>
      <w:tr w:rsidR="00C263FD" w:rsidRPr="00CB40C4" w14:paraId="25F61113" w14:textId="77777777" w:rsidTr="00801A27">
        <w:tc>
          <w:tcPr>
            <w:tcW w:w="2289" w:type="pct"/>
          </w:tcPr>
          <w:p w14:paraId="745692BE" w14:textId="77777777" w:rsidR="00C263FD" w:rsidRPr="00CB40C4" w:rsidRDefault="00C263FD" w:rsidP="00450B54">
            <w:pPr>
              <w:jc w:val="right"/>
              <w:rPr>
                <w:rFonts w:ascii="微软雅黑" w:eastAsia="微软雅黑" w:hAnsi="微软雅黑"/>
                <w:sz w:val="21"/>
                <w:szCs w:val="21"/>
              </w:rPr>
            </w:pPr>
            <w:r w:rsidRPr="00CB40C4">
              <w:rPr>
                <w:rFonts w:ascii="微软雅黑" w:eastAsia="微软雅黑" w:hAnsi="微软雅黑" w:hint="eastAsia"/>
                <w:sz w:val="21"/>
                <w:szCs w:val="21"/>
              </w:rPr>
              <w:t>&lt;CHEQUENUM/&gt;</w:t>
            </w:r>
          </w:p>
        </w:tc>
        <w:tc>
          <w:tcPr>
            <w:tcW w:w="2182" w:type="pct"/>
          </w:tcPr>
          <w:p w14:paraId="38487B0F" w14:textId="77777777" w:rsidR="00C263FD" w:rsidRPr="00CB40C4" w:rsidRDefault="00C263FD"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 xml:space="preserve">凭证号 </w:t>
            </w:r>
            <w:r w:rsidRPr="00CB40C4">
              <w:rPr>
                <w:rFonts w:ascii="微软雅黑" w:eastAsia="微软雅黑" w:hAnsi="微软雅黑" w:cs="Courier New" w:hint="eastAsia"/>
                <w:sz w:val="21"/>
                <w:szCs w:val="21"/>
              </w:rPr>
              <w:t>9位数字</w:t>
            </w:r>
          </w:p>
        </w:tc>
        <w:tc>
          <w:tcPr>
            <w:tcW w:w="529" w:type="pct"/>
          </w:tcPr>
          <w:p w14:paraId="4FA5C7FD" w14:textId="77777777" w:rsidR="00C263FD" w:rsidRPr="00CB40C4" w:rsidRDefault="00C263FD"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非必回</w:t>
            </w:r>
          </w:p>
        </w:tc>
      </w:tr>
      <w:tr w:rsidR="00C263FD" w:rsidRPr="00CB40C4" w14:paraId="239FADE4" w14:textId="77777777" w:rsidTr="00801A27">
        <w:tc>
          <w:tcPr>
            <w:tcW w:w="2289" w:type="pct"/>
          </w:tcPr>
          <w:p w14:paraId="6BF9C969" w14:textId="77777777" w:rsidR="00C263FD" w:rsidRPr="00CB40C4" w:rsidRDefault="00C263FD" w:rsidP="00450B54">
            <w:pPr>
              <w:jc w:val="right"/>
              <w:rPr>
                <w:rFonts w:ascii="微软雅黑" w:eastAsia="微软雅黑" w:hAnsi="微软雅黑"/>
                <w:sz w:val="21"/>
                <w:szCs w:val="21"/>
              </w:rPr>
            </w:pPr>
            <w:r w:rsidRPr="00CB40C4">
              <w:rPr>
                <w:rFonts w:ascii="微软雅黑" w:eastAsia="微软雅黑" w:hAnsi="微软雅黑" w:hint="eastAsia"/>
                <w:sz w:val="21"/>
                <w:szCs w:val="21"/>
              </w:rPr>
              <w:t>&lt;TOTALCOUNT/&gt;</w:t>
            </w:r>
          </w:p>
        </w:tc>
        <w:tc>
          <w:tcPr>
            <w:tcW w:w="2182" w:type="pct"/>
          </w:tcPr>
          <w:p w14:paraId="68B0B43B" w14:textId="77777777" w:rsidR="00C263FD" w:rsidRPr="00CB40C4" w:rsidRDefault="00C263FD"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总笔数</w:t>
            </w:r>
          </w:p>
        </w:tc>
        <w:tc>
          <w:tcPr>
            <w:tcW w:w="529" w:type="pct"/>
          </w:tcPr>
          <w:p w14:paraId="5DFF3BA2" w14:textId="77777777" w:rsidR="00C263FD" w:rsidRPr="00CB40C4" w:rsidRDefault="00C263FD"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回</w:t>
            </w:r>
          </w:p>
        </w:tc>
      </w:tr>
      <w:tr w:rsidR="00C263FD" w:rsidRPr="00CB40C4" w14:paraId="3E3BDEE8" w14:textId="77777777" w:rsidTr="00801A27">
        <w:tc>
          <w:tcPr>
            <w:tcW w:w="2289" w:type="pct"/>
          </w:tcPr>
          <w:p w14:paraId="3FDEB6DB" w14:textId="77777777" w:rsidR="00C263FD" w:rsidRPr="00CB40C4" w:rsidRDefault="00C263FD" w:rsidP="00450B54">
            <w:pPr>
              <w:jc w:val="right"/>
              <w:rPr>
                <w:rFonts w:ascii="微软雅黑" w:eastAsia="微软雅黑" w:hAnsi="微软雅黑"/>
                <w:sz w:val="21"/>
                <w:szCs w:val="21"/>
              </w:rPr>
            </w:pPr>
            <w:r w:rsidRPr="00CB40C4">
              <w:rPr>
                <w:rFonts w:ascii="微软雅黑" w:eastAsia="微软雅黑" w:hAnsi="微软雅黑" w:hint="eastAsia"/>
                <w:sz w:val="21"/>
                <w:szCs w:val="21"/>
              </w:rPr>
              <w:t>&lt;CURSYM/&gt;</w:t>
            </w:r>
          </w:p>
        </w:tc>
        <w:tc>
          <w:tcPr>
            <w:tcW w:w="2182" w:type="pct"/>
          </w:tcPr>
          <w:p w14:paraId="5E19BDC8" w14:textId="77777777" w:rsidR="00C263FD" w:rsidRPr="00CB40C4" w:rsidRDefault="00C263FD" w:rsidP="00AB279F">
            <w:pPr>
              <w:spacing w:line="120" w:lineRule="auto"/>
              <w:rPr>
                <w:rFonts w:ascii="微软雅黑" w:eastAsia="微软雅黑" w:hAnsi="微软雅黑" w:cs="Courier New"/>
                <w:sz w:val="21"/>
                <w:szCs w:val="21"/>
              </w:rPr>
            </w:pPr>
            <w:r w:rsidRPr="00CB40C4">
              <w:rPr>
                <w:rFonts w:ascii="微软雅黑" w:eastAsia="微软雅黑" w:hAnsi="微软雅黑" w:cs="Courier New" w:hint="eastAsia"/>
                <w:sz w:val="21"/>
                <w:szCs w:val="21"/>
              </w:rPr>
              <w:t>货币符号，默认为RMB（目前仅支持人民币）</w:t>
            </w:r>
          </w:p>
        </w:tc>
        <w:tc>
          <w:tcPr>
            <w:tcW w:w="529" w:type="pct"/>
          </w:tcPr>
          <w:p w14:paraId="1C9293C6" w14:textId="77777777" w:rsidR="00C263FD" w:rsidRPr="00CB40C4" w:rsidRDefault="00C263FD"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回</w:t>
            </w:r>
          </w:p>
        </w:tc>
      </w:tr>
      <w:tr w:rsidR="00C263FD" w:rsidRPr="00CB40C4" w14:paraId="34683B44" w14:textId="77777777" w:rsidTr="00801A27">
        <w:tc>
          <w:tcPr>
            <w:tcW w:w="2289" w:type="pct"/>
          </w:tcPr>
          <w:p w14:paraId="19E34B2B" w14:textId="77777777" w:rsidR="00C263FD" w:rsidRPr="00CB40C4" w:rsidRDefault="00C263FD" w:rsidP="00450B54">
            <w:pPr>
              <w:jc w:val="right"/>
              <w:rPr>
                <w:rFonts w:ascii="微软雅黑" w:eastAsia="微软雅黑" w:hAnsi="微软雅黑"/>
                <w:sz w:val="21"/>
                <w:szCs w:val="21"/>
              </w:rPr>
            </w:pPr>
            <w:r w:rsidRPr="00CB40C4">
              <w:rPr>
                <w:rFonts w:ascii="微软雅黑" w:eastAsia="微软雅黑" w:hAnsi="微软雅黑" w:hint="eastAsia"/>
                <w:sz w:val="21"/>
                <w:szCs w:val="21"/>
              </w:rPr>
              <w:t>&lt;TOTALAMOUNT/&gt;</w:t>
            </w:r>
          </w:p>
        </w:tc>
        <w:tc>
          <w:tcPr>
            <w:tcW w:w="2182" w:type="pct"/>
          </w:tcPr>
          <w:p w14:paraId="3FC75EC7" w14:textId="77777777" w:rsidR="00C263FD" w:rsidRPr="00CB40C4" w:rsidRDefault="00C263FD"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总金额</w:t>
            </w:r>
          </w:p>
        </w:tc>
        <w:tc>
          <w:tcPr>
            <w:tcW w:w="529" w:type="pct"/>
          </w:tcPr>
          <w:p w14:paraId="5E8BCDEF" w14:textId="77777777" w:rsidR="00C263FD" w:rsidRPr="00CB40C4" w:rsidRDefault="00C263FD"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非必回</w:t>
            </w:r>
          </w:p>
        </w:tc>
      </w:tr>
      <w:tr w:rsidR="00C263FD" w:rsidRPr="00CB40C4" w14:paraId="595904C9" w14:textId="77777777" w:rsidTr="00801A27">
        <w:tc>
          <w:tcPr>
            <w:tcW w:w="2289" w:type="pct"/>
          </w:tcPr>
          <w:p w14:paraId="1DB679B2" w14:textId="77777777" w:rsidR="00C263FD" w:rsidRPr="00CB40C4" w:rsidRDefault="00C263FD" w:rsidP="00450B54">
            <w:pPr>
              <w:jc w:val="right"/>
              <w:rPr>
                <w:rFonts w:ascii="微软雅黑" w:eastAsia="微软雅黑" w:hAnsi="微软雅黑"/>
                <w:sz w:val="21"/>
                <w:szCs w:val="21"/>
              </w:rPr>
            </w:pPr>
            <w:r w:rsidRPr="00CB40C4">
              <w:rPr>
                <w:rFonts w:ascii="微软雅黑" w:eastAsia="微软雅黑" w:hAnsi="微软雅黑" w:hint="eastAsia"/>
                <w:sz w:val="21"/>
                <w:szCs w:val="21"/>
              </w:rPr>
              <w:t>&lt;MRCH</w:t>
            </w:r>
            <w:r w:rsidRPr="00CB40C4">
              <w:rPr>
                <w:rFonts w:ascii="微软雅黑" w:eastAsia="微软雅黑" w:hAnsi="微软雅黑"/>
                <w:sz w:val="21"/>
                <w:szCs w:val="21"/>
              </w:rPr>
              <w:t>N</w:t>
            </w:r>
            <w:r w:rsidRPr="00CB40C4">
              <w:rPr>
                <w:rFonts w:ascii="微软雅黑" w:eastAsia="微软雅黑" w:hAnsi="微软雅黑" w:hint="eastAsia"/>
                <w:sz w:val="21"/>
                <w:szCs w:val="21"/>
              </w:rPr>
              <w:t>O/&gt;</w:t>
            </w:r>
          </w:p>
        </w:tc>
        <w:tc>
          <w:tcPr>
            <w:tcW w:w="2182" w:type="pct"/>
          </w:tcPr>
          <w:p w14:paraId="7C675AE8" w14:textId="77777777" w:rsidR="00C263FD" w:rsidRPr="00CB40C4" w:rsidRDefault="00C263FD"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商户代号</w:t>
            </w:r>
            <w:r w:rsidRPr="00CB40C4">
              <w:rPr>
                <w:rFonts w:ascii="微软雅黑" w:eastAsia="微软雅黑" w:hAnsi="微软雅黑" w:hint="eastAsia"/>
                <w:sz w:val="21"/>
                <w:szCs w:val="21"/>
              </w:rPr>
              <w:t xml:space="preserve"> 最大8位</w:t>
            </w:r>
          </w:p>
          <w:p w14:paraId="24176DCB" w14:textId="77777777" w:rsidR="00C263FD" w:rsidRPr="00CB40C4" w:rsidRDefault="00C263FD"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w:t>
            </w:r>
            <w:r w:rsidRPr="00CB40C4">
              <w:rPr>
                <w:rFonts w:ascii="微软雅黑" w:eastAsia="微软雅黑" w:hAnsi="微软雅黑"/>
                <w:sz w:val="21"/>
                <w:szCs w:val="21"/>
              </w:rPr>
              <w:t>商户、个人或外围系统在收付直通车</w:t>
            </w:r>
            <w:r w:rsidR="001E3A95" w:rsidRPr="00CB40C4">
              <w:rPr>
                <w:rFonts w:ascii="微软雅黑" w:eastAsia="微软雅黑" w:hAnsi="微软雅黑" w:hint="eastAsia"/>
                <w:sz w:val="21"/>
                <w:szCs w:val="21"/>
              </w:rPr>
              <w:t>系统</w:t>
            </w:r>
            <w:r w:rsidRPr="00CB40C4">
              <w:rPr>
                <w:rFonts w:ascii="微软雅黑" w:eastAsia="微软雅黑" w:hAnsi="微软雅黑"/>
                <w:sz w:val="21"/>
                <w:szCs w:val="21"/>
              </w:rPr>
              <w:t>开立的商户代号</w:t>
            </w:r>
            <w:r w:rsidRPr="00CB40C4">
              <w:rPr>
                <w:rFonts w:ascii="微软雅黑" w:eastAsia="微软雅黑" w:hAnsi="微软雅黑" w:hint="eastAsia"/>
                <w:sz w:val="21"/>
                <w:szCs w:val="21"/>
              </w:rPr>
              <w:t>)</w:t>
            </w:r>
          </w:p>
        </w:tc>
        <w:tc>
          <w:tcPr>
            <w:tcW w:w="529" w:type="pct"/>
          </w:tcPr>
          <w:p w14:paraId="31DBD3CC" w14:textId="77777777" w:rsidR="00C263FD" w:rsidRPr="00CB40C4" w:rsidRDefault="00C263FD"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回</w:t>
            </w:r>
          </w:p>
        </w:tc>
      </w:tr>
      <w:tr w:rsidR="00C263FD" w:rsidRPr="00CB40C4" w14:paraId="4DECF763" w14:textId="77777777" w:rsidTr="00801A27">
        <w:tc>
          <w:tcPr>
            <w:tcW w:w="2289" w:type="pct"/>
          </w:tcPr>
          <w:p w14:paraId="47197E64" w14:textId="77777777" w:rsidR="00C263FD" w:rsidRPr="00CB40C4" w:rsidRDefault="00C263FD" w:rsidP="00450B54">
            <w:pPr>
              <w:jc w:val="right"/>
              <w:rPr>
                <w:rFonts w:ascii="微软雅黑" w:eastAsia="微软雅黑" w:hAnsi="微软雅黑"/>
                <w:sz w:val="21"/>
                <w:szCs w:val="21"/>
              </w:rPr>
            </w:pPr>
            <w:r w:rsidRPr="00CB40C4">
              <w:rPr>
                <w:rFonts w:ascii="微软雅黑" w:eastAsia="微软雅黑" w:hAnsi="微软雅黑" w:hint="eastAsia"/>
                <w:sz w:val="21"/>
                <w:szCs w:val="21"/>
              </w:rPr>
              <w:t>&lt;ACCTFROM&gt;</w:t>
            </w:r>
          </w:p>
          <w:p w14:paraId="3812A755" w14:textId="77777777" w:rsidR="00C263FD" w:rsidRPr="00CB40C4" w:rsidRDefault="00C263FD" w:rsidP="00450B54">
            <w:pPr>
              <w:jc w:val="right"/>
              <w:rPr>
                <w:rFonts w:ascii="微软雅黑" w:eastAsia="微软雅黑" w:hAnsi="微软雅黑"/>
                <w:sz w:val="21"/>
                <w:szCs w:val="21"/>
              </w:rPr>
            </w:pPr>
            <w:r w:rsidRPr="00CB40C4">
              <w:rPr>
                <w:rFonts w:ascii="微软雅黑" w:eastAsia="微软雅黑" w:hAnsi="微软雅黑" w:hint="eastAsia"/>
                <w:sz w:val="21"/>
                <w:szCs w:val="21"/>
              </w:rPr>
              <w:t xml:space="preserve">            &lt;ACCTID/&gt;</w:t>
            </w:r>
          </w:p>
          <w:p w14:paraId="3EAA3C06" w14:textId="77777777" w:rsidR="00C263FD" w:rsidRPr="00CB40C4" w:rsidRDefault="00C263FD" w:rsidP="00450B54">
            <w:pPr>
              <w:jc w:val="right"/>
              <w:rPr>
                <w:rFonts w:ascii="微软雅黑" w:eastAsia="微软雅黑" w:hAnsi="微软雅黑"/>
                <w:sz w:val="21"/>
                <w:szCs w:val="21"/>
              </w:rPr>
            </w:pPr>
            <w:r w:rsidRPr="00CB40C4">
              <w:rPr>
                <w:rFonts w:ascii="微软雅黑" w:eastAsia="微软雅黑" w:hAnsi="微软雅黑" w:hint="eastAsia"/>
                <w:sz w:val="21"/>
                <w:szCs w:val="21"/>
              </w:rPr>
              <w:t xml:space="preserve">            &lt;NAME/&gt;          </w:t>
            </w:r>
            <w:r w:rsidR="001E3A95" w:rsidRPr="00CB40C4">
              <w:rPr>
                <w:rFonts w:ascii="微软雅黑" w:eastAsia="微软雅黑" w:hAnsi="微软雅黑" w:hint="eastAsia"/>
                <w:sz w:val="21"/>
                <w:szCs w:val="21"/>
              </w:rPr>
              <w:t xml:space="preserve">                        </w:t>
            </w:r>
            <w:r w:rsidRPr="00CB40C4">
              <w:rPr>
                <w:rFonts w:ascii="微软雅黑" w:eastAsia="微软雅黑" w:hAnsi="微软雅黑" w:hint="eastAsia"/>
                <w:sz w:val="21"/>
                <w:szCs w:val="21"/>
              </w:rPr>
              <w:t xml:space="preserve">&lt;BANKDESC/&gt;            </w:t>
            </w:r>
          </w:p>
          <w:p w14:paraId="23CD8B59" w14:textId="77777777" w:rsidR="001E3A95" w:rsidRPr="00CB40C4" w:rsidRDefault="00C263FD" w:rsidP="00450B54">
            <w:pPr>
              <w:jc w:val="right"/>
              <w:rPr>
                <w:rFonts w:ascii="微软雅黑" w:eastAsia="微软雅黑" w:hAnsi="微软雅黑"/>
                <w:sz w:val="21"/>
                <w:szCs w:val="21"/>
              </w:rPr>
            </w:pPr>
            <w:r w:rsidRPr="00CB40C4">
              <w:rPr>
                <w:rFonts w:ascii="微软雅黑" w:eastAsia="微软雅黑" w:hAnsi="微软雅黑" w:hint="eastAsia"/>
                <w:sz w:val="21"/>
                <w:szCs w:val="21"/>
              </w:rPr>
              <w:t>&lt;CITY/&gt;</w:t>
            </w:r>
          </w:p>
          <w:p w14:paraId="1F678EA8" w14:textId="77777777" w:rsidR="00C263FD" w:rsidRPr="00CB40C4" w:rsidRDefault="00C263FD" w:rsidP="00450B54">
            <w:pPr>
              <w:jc w:val="right"/>
              <w:rPr>
                <w:rFonts w:ascii="微软雅黑" w:eastAsia="微软雅黑" w:hAnsi="微软雅黑"/>
                <w:sz w:val="21"/>
                <w:szCs w:val="21"/>
              </w:rPr>
            </w:pPr>
            <w:r w:rsidRPr="00CB40C4">
              <w:rPr>
                <w:rFonts w:ascii="微软雅黑" w:eastAsia="微软雅黑" w:hAnsi="微软雅黑" w:hint="eastAsia"/>
                <w:sz w:val="21"/>
                <w:szCs w:val="21"/>
              </w:rPr>
              <w:t>&lt;/ACCTFROM&gt;</w:t>
            </w:r>
          </w:p>
        </w:tc>
        <w:tc>
          <w:tcPr>
            <w:tcW w:w="2182" w:type="pct"/>
          </w:tcPr>
          <w:p w14:paraId="62D874C8" w14:textId="77777777" w:rsidR="00C263FD" w:rsidRPr="00CB40C4" w:rsidRDefault="00C263FD"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付款人账户信息</w:t>
            </w:r>
          </w:p>
          <w:p w14:paraId="25050DE0" w14:textId="77777777" w:rsidR="00C263FD" w:rsidRPr="00CB40C4" w:rsidRDefault="00C263FD"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付款账号18位</w:t>
            </w:r>
          </w:p>
          <w:p w14:paraId="4DF20F75" w14:textId="77777777" w:rsidR="00C263FD" w:rsidRPr="00CB40C4" w:rsidRDefault="00C263FD"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付款人名称，最长60位</w:t>
            </w:r>
          </w:p>
          <w:p w14:paraId="5A47E779" w14:textId="77777777" w:rsidR="00C263FD" w:rsidRPr="00CB40C4" w:rsidRDefault="00C263FD"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开户行名称，最大60位</w:t>
            </w:r>
          </w:p>
          <w:p w14:paraId="13880359" w14:textId="77777777" w:rsidR="00C263FD" w:rsidRPr="00CB40C4" w:rsidRDefault="00C263FD" w:rsidP="00AB279F">
            <w:pPr>
              <w:spacing w:line="120" w:lineRule="auto"/>
              <w:rPr>
                <w:rFonts w:ascii="微软雅黑" w:eastAsia="微软雅黑" w:hAnsi="微软雅黑"/>
                <w:color w:val="FF0000"/>
                <w:sz w:val="21"/>
                <w:szCs w:val="21"/>
              </w:rPr>
            </w:pPr>
            <w:r w:rsidRPr="00CB40C4">
              <w:rPr>
                <w:rFonts w:ascii="微软雅黑" w:eastAsia="微软雅黑" w:hAnsi="微软雅黑" w:hint="eastAsia"/>
                <w:sz w:val="21"/>
                <w:szCs w:val="21"/>
              </w:rPr>
              <w:t>汇款城市，最大30位</w:t>
            </w:r>
          </w:p>
        </w:tc>
        <w:tc>
          <w:tcPr>
            <w:tcW w:w="529" w:type="pct"/>
          </w:tcPr>
          <w:p w14:paraId="63F52082" w14:textId="77777777" w:rsidR="00C263FD" w:rsidRPr="00CB40C4" w:rsidRDefault="00C263FD"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回</w:t>
            </w:r>
          </w:p>
        </w:tc>
      </w:tr>
      <w:tr w:rsidR="00C263FD" w:rsidRPr="00CB40C4" w14:paraId="257C4D18" w14:textId="77777777" w:rsidTr="00801A27">
        <w:tc>
          <w:tcPr>
            <w:tcW w:w="2289" w:type="pct"/>
          </w:tcPr>
          <w:p w14:paraId="16DB7AD7" w14:textId="77777777" w:rsidR="00C263FD" w:rsidRPr="00CB40C4" w:rsidRDefault="00C263FD" w:rsidP="00450B54">
            <w:pPr>
              <w:jc w:val="right"/>
              <w:rPr>
                <w:rFonts w:ascii="微软雅黑" w:eastAsia="微软雅黑" w:hAnsi="微软雅黑"/>
                <w:sz w:val="21"/>
                <w:szCs w:val="21"/>
              </w:rPr>
            </w:pPr>
            <w:r w:rsidRPr="00CB40C4">
              <w:rPr>
                <w:rFonts w:ascii="微软雅黑" w:eastAsia="微软雅黑" w:hAnsi="微软雅黑" w:hint="eastAsia"/>
                <w:sz w:val="21"/>
                <w:szCs w:val="21"/>
              </w:rPr>
              <w:t>&lt;PURPOSE/&gt;</w:t>
            </w:r>
          </w:p>
        </w:tc>
        <w:tc>
          <w:tcPr>
            <w:tcW w:w="2182" w:type="pct"/>
          </w:tcPr>
          <w:p w14:paraId="7D0456D4" w14:textId="77777777" w:rsidR="00C263FD" w:rsidRPr="00CB40C4" w:rsidRDefault="00C263FD"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批量用途，最大60位</w:t>
            </w:r>
          </w:p>
        </w:tc>
        <w:tc>
          <w:tcPr>
            <w:tcW w:w="529" w:type="pct"/>
          </w:tcPr>
          <w:p w14:paraId="2A840338" w14:textId="77777777" w:rsidR="00C263FD" w:rsidRPr="00CB40C4" w:rsidRDefault="00C263FD"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非必回</w:t>
            </w:r>
          </w:p>
        </w:tc>
      </w:tr>
      <w:tr w:rsidR="00C263FD" w:rsidRPr="00CB40C4" w14:paraId="1AA0E739" w14:textId="77777777" w:rsidTr="00801A27">
        <w:tc>
          <w:tcPr>
            <w:tcW w:w="2289" w:type="pct"/>
          </w:tcPr>
          <w:p w14:paraId="2CA64BB7" w14:textId="77777777" w:rsidR="00C263FD" w:rsidRPr="00CB40C4" w:rsidRDefault="00C263FD" w:rsidP="00450B54">
            <w:pPr>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MEMO</w:t>
            </w:r>
            <w:r w:rsidRPr="00CB40C4">
              <w:rPr>
                <w:rFonts w:ascii="微软雅黑" w:eastAsia="微软雅黑" w:hAnsi="微软雅黑" w:hint="eastAsia"/>
                <w:sz w:val="21"/>
                <w:szCs w:val="21"/>
              </w:rPr>
              <w:t>/&gt;</w:t>
            </w:r>
          </w:p>
        </w:tc>
        <w:tc>
          <w:tcPr>
            <w:tcW w:w="2182" w:type="pct"/>
          </w:tcPr>
          <w:p w14:paraId="02B37597" w14:textId="77777777" w:rsidR="00C263FD" w:rsidRPr="00CB40C4" w:rsidRDefault="00C263FD"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批量备注，最大60位</w:t>
            </w:r>
          </w:p>
        </w:tc>
        <w:tc>
          <w:tcPr>
            <w:tcW w:w="529" w:type="pct"/>
          </w:tcPr>
          <w:p w14:paraId="39B2C79F" w14:textId="77777777" w:rsidR="00C263FD" w:rsidRPr="00CB40C4" w:rsidRDefault="00C263FD"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非必回</w:t>
            </w:r>
          </w:p>
        </w:tc>
      </w:tr>
      <w:tr w:rsidR="00C263FD" w:rsidRPr="00CB40C4" w14:paraId="64C63B11" w14:textId="77777777" w:rsidTr="00801A27">
        <w:tc>
          <w:tcPr>
            <w:tcW w:w="2289" w:type="pct"/>
          </w:tcPr>
          <w:p w14:paraId="29D332A0" w14:textId="77777777" w:rsidR="00C263FD" w:rsidRPr="00CB40C4" w:rsidRDefault="00C263FD" w:rsidP="00450B54">
            <w:pPr>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 xml:space="preserve"> EXPECT_DATE</w:t>
            </w:r>
            <w:r w:rsidRPr="00CB40C4">
              <w:rPr>
                <w:rFonts w:ascii="微软雅黑" w:eastAsia="微软雅黑" w:hAnsi="微软雅黑" w:hint="eastAsia"/>
                <w:sz w:val="21"/>
                <w:szCs w:val="21"/>
              </w:rPr>
              <w:t xml:space="preserve"> /&gt;</w:t>
            </w:r>
          </w:p>
        </w:tc>
        <w:tc>
          <w:tcPr>
            <w:tcW w:w="2182" w:type="pct"/>
          </w:tcPr>
          <w:p w14:paraId="2649F174" w14:textId="77777777" w:rsidR="00C263FD" w:rsidRPr="00CB40C4" w:rsidRDefault="00C263FD"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期望转账日期yyyy-MM-dd</w:t>
            </w:r>
          </w:p>
        </w:tc>
        <w:tc>
          <w:tcPr>
            <w:tcW w:w="529" w:type="pct"/>
          </w:tcPr>
          <w:p w14:paraId="7DC0B3FF" w14:textId="77777777" w:rsidR="00C263FD" w:rsidRPr="00CB40C4" w:rsidRDefault="00C263FD"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非必回</w:t>
            </w:r>
          </w:p>
        </w:tc>
      </w:tr>
      <w:tr w:rsidR="00C263FD" w:rsidRPr="00CB40C4" w14:paraId="00799E3E" w14:textId="77777777" w:rsidTr="00801A27">
        <w:tc>
          <w:tcPr>
            <w:tcW w:w="2289" w:type="pct"/>
          </w:tcPr>
          <w:p w14:paraId="23D4D7B7" w14:textId="77777777" w:rsidR="00C263FD" w:rsidRPr="00CB40C4" w:rsidRDefault="00C263FD" w:rsidP="00450B54">
            <w:pPr>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XFERINFO</w:t>
            </w:r>
            <w:r w:rsidRPr="00CB40C4">
              <w:rPr>
                <w:rFonts w:ascii="微软雅黑" w:eastAsia="微软雅黑" w:hAnsi="微软雅黑" w:hint="eastAsia"/>
                <w:sz w:val="21"/>
                <w:szCs w:val="21"/>
              </w:rPr>
              <w:t>TEXT SIZE=‘’/&gt;</w:t>
            </w:r>
          </w:p>
        </w:tc>
        <w:tc>
          <w:tcPr>
            <w:tcW w:w="2182" w:type="pct"/>
          </w:tcPr>
          <w:p w14:paraId="37644778" w14:textId="77777777" w:rsidR="00C263FD" w:rsidRPr="00CB40C4" w:rsidRDefault="00C263FD"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批量收款人列表，最多100笔，SIZE为条数。内容格式为：</w:t>
            </w:r>
          </w:p>
          <w:p w14:paraId="1D16A515" w14:textId="77777777" w:rsidR="00C263FD" w:rsidRPr="00CB40C4" w:rsidRDefault="00C263FD" w:rsidP="00AB279F">
            <w:pPr>
              <w:spacing w:line="120" w:lineRule="auto"/>
              <w:rPr>
                <w:rFonts w:ascii="微软雅黑" w:eastAsia="微软雅黑" w:hAnsi="微软雅黑"/>
                <w:b/>
                <w:sz w:val="21"/>
                <w:szCs w:val="21"/>
              </w:rPr>
            </w:pPr>
            <w:r w:rsidRPr="00CB40C4">
              <w:rPr>
                <w:rFonts w:ascii="微软雅黑" w:eastAsia="微软雅黑" w:hAnsi="微软雅黑"/>
                <w:b/>
                <w:sz w:val="21"/>
                <w:szCs w:val="21"/>
              </w:rPr>
              <w:t>&lt;![CDATA[</w:t>
            </w:r>
            <w:r w:rsidRPr="00CB40C4">
              <w:rPr>
                <w:rFonts w:ascii="微软雅黑" w:eastAsia="微软雅黑" w:hAnsi="微软雅黑" w:hint="eastAsia"/>
                <w:sz w:val="21"/>
                <w:szCs w:val="21"/>
              </w:rPr>
              <w:t>批量明细字符串</w:t>
            </w:r>
            <w:r w:rsidRPr="00CB40C4">
              <w:rPr>
                <w:rFonts w:ascii="微软雅黑" w:eastAsia="微软雅黑" w:hAnsi="微软雅黑"/>
                <w:b/>
                <w:sz w:val="21"/>
                <w:szCs w:val="21"/>
              </w:rPr>
              <w:t>]]&gt;</w:t>
            </w:r>
          </w:p>
          <w:p w14:paraId="08C7CBFB" w14:textId="77777777" w:rsidR="00C263FD" w:rsidRPr="00CB40C4" w:rsidRDefault="00C263FD" w:rsidP="00AB279F">
            <w:pPr>
              <w:spacing w:line="120" w:lineRule="auto"/>
              <w:rPr>
                <w:rFonts w:ascii="微软雅黑" w:eastAsia="微软雅黑" w:hAnsi="微软雅黑"/>
                <w:sz w:val="21"/>
                <w:szCs w:val="21"/>
              </w:rPr>
            </w:pPr>
          </w:p>
          <w:p w14:paraId="73E91C3F" w14:textId="77777777" w:rsidR="00C263FD" w:rsidRPr="00CB40C4" w:rsidRDefault="00C263FD"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批量明细响应格式为：</w:t>
            </w:r>
          </w:p>
          <w:p w14:paraId="50ED8257" w14:textId="77777777" w:rsidR="00C263FD" w:rsidRPr="00CB40C4" w:rsidRDefault="00C263FD"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序号|订单号|二级商户名称|收款账号|收款人名称|收款银行人行支付行号|对方账户类型|收款银行人行支付行名|金额|用途|手续费|处理状态|处理结果信息|</w:t>
            </w:r>
          </w:p>
          <w:p w14:paraId="42AE1B59" w14:textId="77777777" w:rsidR="00C263FD" w:rsidRPr="00CB40C4" w:rsidRDefault="00C263FD" w:rsidP="00AB279F">
            <w:pPr>
              <w:spacing w:line="120" w:lineRule="auto"/>
              <w:rPr>
                <w:rFonts w:ascii="微软雅黑" w:eastAsia="微软雅黑" w:hAnsi="微软雅黑"/>
                <w:sz w:val="21"/>
                <w:szCs w:val="21"/>
              </w:rPr>
            </w:pPr>
          </w:p>
          <w:p w14:paraId="2C5BF3B5" w14:textId="77777777" w:rsidR="00C263FD" w:rsidRPr="00CB40C4" w:rsidRDefault="00C263FD"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请详见“</w:t>
            </w:r>
            <w:r w:rsidRPr="00CB40C4">
              <w:rPr>
                <w:rFonts w:ascii="微软雅黑" w:eastAsia="微软雅黑" w:hAnsi="微软雅黑" w:hint="eastAsia"/>
                <w:b/>
                <w:sz w:val="21"/>
                <w:szCs w:val="21"/>
              </w:rPr>
              <w:t>批量明细响应格式</w:t>
            </w:r>
            <w:r w:rsidRPr="00CB40C4">
              <w:rPr>
                <w:rFonts w:ascii="微软雅黑" w:eastAsia="微软雅黑" w:hAnsi="微软雅黑" w:hint="eastAsia"/>
                <w:sz w:val="21"/>
                <w:szCs w:val="21"/>
              </w:rPr>
              <w:t>”。</w:t>
            </w:r>
          </w:p>
          <w:p w14:paraId="5EA14071" w14:textId="77777777" w:rsidR="00C263FD" w:rsidRPr="00CB40C4" w:rsidRDefault="00C263FD" w:rsidP="00AB279F">
            <w:pPr>
              <w:spacing w:line="120" w:lineRule="auto"/>
              <w:rPr>
                <w:rFonts w:ascii="微软雅黑" w:eastAsia="微软雅黑" w:hAnsi="微软雅黑"/>
                <w:b/>
                <w:sz w:val="21"/>
                <w:szCs w:val="21"/>
              </w:rPr>
            </w:pPr>
          </w:p>
          <w:p w14:paraId="6B321926" w14:textId="77777777" w:rsidR="00C263FD" w:rsidRPr="00CB40C4" w:rsidRDefault="00C263FD"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批量明细采用字符串，每条明细为一行，多条明细为多行，</w:t>
            </w:r>
            <w:r w:rsidRPr="00CB40C4">
              <w:rPr>
                <w:rFonts w:ascii="微软雅黑" w:eastAsia="微软雅黑" w:hAnsi="微软雅黑" w:hint="eastAsia"/>
                <w:color w:val="FF0000"/>
                <w:sz w:val="21"/>
                <w:szCs w:val="21"/>
              </w:rPr>
              <w:t>每条明细含换行</w:t>
            </w:r>
            <w:r w:rsidRPr="00CB40C4">
              <w:rPr>
                <w:rFonts w:ascii="微软雅黑" w:eastAsia="微软雅黑" w:hAnsi="微软雅黑" w:hint="eastAsia"/>
                <w:sz w:val="21"/>
                <w:szCs w:val="21"/>
              </w:rPr>
              <w:t>。明细中各字段值以‘|’线分割，每行含13个竖线。</w:t>
            </w:r>
          </w:p>
        </w:tc>
        <w:tc>
          <w:tcPr>
            <w:tcW w:w="529" w:type="pct"/>
          </w:tcPr>
          <w:p w14:paraId="7BFBA86F" w14:textId="77777777" w:rsidR="00C263FD" w:rsidRPr="00CB40C4" w:rsidRDefault="00C263FD"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非必回</w:t>
            </w:r>
          </w:p>
        </w:tc>
      </w:tr>
      <w:tr w:rsidR="00C263FD" w:rsidRPr="00CB40C4" w14:paraId="799EFBCF" w14:textId="77777777" w:rsidTr="00801A27">
        <w:tc>
          <w:tcPr>
            <w:tcW w:w="2289" w:type="pct"/>
          </w:tcPr>
          <w:p w14:paraId="54B86400" w14:textId="77777777" w:rsidR="00C263FD" w:rsidRPr="00CB40C4" w:rsidRDefault="00C263FD" w:rsidP="00450B54">
            <w:pPr>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XFERPRCSTS</w:t>
            </w:r>
            <w:r w:rsidRPr="00CB40C4">
              <w:rPr>
                <w:rFonts w:ascii="微软雅黑" w:eastAsia="微软雅黑" w:hAnsi="微软雅黑" w:hint="eastAsia"/>
                <w:sz w:val="21"/>
                <w:szCs w:val="21"/>
              </w:rPr>
              <w:t>&gt;</w:t>
            </w:r>
          </w:p>
        </w:tc>
        <w:tc>
          <w:tcPr>
            <w:tcW w:w="2182" w:type="pct"/>
          </w:tcPr>
          <w:p w14:paraId="40E125AC" w14:textId="77777777" w:rsidR="00C263FD" w:rsidRPr="00CB40C4" w:rsidRDefault="00C263FD" w:rsidP="00AB279F">
            <w:pPr>
              <w:spacing w:line="120" w:lineRule="auto"/>
              <w:rPr>
                <w:rFonts w:ascii="微软雅黑" w:eastAsia="微软雅黑" w:hAnsi="微软雅黑" w:cs="Courier New"/>
                <w:sz w:val="21"/>
                <w:szCs w:val="21"/>
              </w:rPr>
            </w:pPr>
            <w:r w:rsidRPr="00CB40C4">
              <w:rPr>
                <w:rFonts w:ascii="微软雅黑" w:eastAsia="微软雅黑" w:hAnsi="微软雅黑" w:cs="Courier New" w:hint="eastAsia"/>
                <w:sz w:val="21"/>
                <w:szCs w:val="21"/>
              </w:rPr>
              <w:t>批量指令处理状态</w:t>
            </w:r>
          </w:p>
        </w:tc>
        <w:tc>
          <w:tcPr>
            <w:tcW w:w="529" w:type="pct"/>
          </w:tcPr>
          <w:p w14:paraId="186F1C57" w14:textId="77777777" w:rsidR="00C263FD" w:rsidRPr="00CB40C4" w:rsidRDefault="00C263FD" w:rsidP="00AB279F">
            <w:pPr>
              <w:spacing w:line="120" w:lineRule="auto"/>
              <w:rPr>
                <w:rFonts w:ascii="微软雅黑" w:eastAsia="微软雅黑" w:hAnsi="微软雅黑"/>
                <w:sz w:val="21"/>
                <w:szCs w:val="21"/>
              </w:rPr>
            </w:pPr>
          </w:p>
        </w:tc>
      </w:tr>
      <w:tr w:rsidR="00C263FD" w:rsidRPr="00CB40C4" w14:paraId="45ACBEFC" w14:textId="77777777" w:rsidTr="00801A27">
        <w:tc>
          <w:tcPr>
            <w:tcW w:w="2289" w:type="pct"/>
          </w:tcPr>
          <w:p w14:paraId="632F3BF8" w14:textId="77777777" w:rsidR="00C263FD" w:rsidRPr="00CB40C4" w:rsidRDefault="00C263FD" w:rsidP="00450B54">
            <w:pPr>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XFERPRCCODE</w:t>
            </w:r>
            <w:r w:rsidRPr="00CB40C4">
              <w:rPr>
                <w:rFonts w:ascii="微软雅黑" w:eastAsia="微软雅黑" w:hAnsi="微软雅黑" w:hint="eastAsia"/>
                <w:sz w:val="21"/>
                <w:szCs w:val="21"/>
              </w:rPr>
              <w:t>/&gt;</w:t>
            </w:r>
          </w:p>
        </w:tc>
        <w:tc>
          <w:tcPr>
            <w:tcW w:w="2182" w:type="pct"/>
          </w:tcPr>
          <w:p w14:paraId="261C7808" w14:textId="77777777" w:rsidR="00C263FD" w:rsidRPr="00CB40C4" w:rsidRDefault="00C263FD"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 xml:space="preserve">批量交易返回代码: </w:t>
            </w:r>
          </w:p>
          <w:p w14:paraId="2D3583B4" w14:textId="77777777" w:rsidR="00C263FD" w:rsidRPr="00CB40C4" w:rsidRDefault="00C263FD"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PROCESSING</w:t>
            </w:r>
            <w:r w:rsidRPr="00CB40C4">
              <w:rPr>
                <w:rFonts w:ascii="微软雅黑" w:eastAsia="微软雅黑" w:hAnsi="微软雅黑" w:hint="eastAsia"/>
                <w:sz w:val="21"/>
                <w:szCs w:val="21"/>
              </w:rPr>
              <w:t xml:space="preserve"> -后台处理中（需再次查询）</w:t>
            </w:r>
          </w:p>
          <w:p w14:paraId="790A5E17" w14:textId="77777777" w:rsidR="00C263FD" w:rsidRPr="00CB40C4" w:rsidRDefault="00C263FD"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PENDING-结果未知（需再次查询）</w:t>
            </w:r>
          </w:p>
          <w:p w14:paraId="1DC8800F" w14:textId="77777777" w:rsidR="00C263FD" w:rsidRPr="00CB40C4" w:rsidRDefault="00C263FD"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FAIL-交易失败</w:t>
            </w:r>
          </w:p>
          <w:p w14:paraId="2FE581E9" w14:textId="77777777" w:rsidR="00C263FD" w:rsidRPr="00CB40C4" w:rsidRDefault="00C263FD"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PAYOUT-交易成功</w:t>
            </w:r>
          </w:p>
          <w:p w14:paraId="12B5A5E8" w14:textId="77777777" w:rsidR="00C263FD" w:rsidRPr="00CB40C4" w:rsidRDefault="00C263FD"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PART_PAYOUT-部分成功</w:t>
            </w:r>
          </w:p>
          <w:p w14:paraId="5DAA7C16" w14:textId="77777777" w:rsidR="00C263FD" w:rsidRPr="00CB40C4" w:rsidRDefault="00C263FD"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EXPIRED</w:t>
            </w:r>
            <w:r w:rsidRPr="00CB40C4">
              <w:rPr>
                <w:rFonts w:ascii="微软雅黑" w:eastAsia="微软雅黑" w:hAnsi="微软雅黑" w:hint="eastAsia"/>
                <w:sz w:val="21"/>
                <w:szCs w:val="21"/>
              </w:rPr>
              <w:t>-过期</w:t>
            </w:r>
          </w:p>
        </w:tc>
        <w:tc>
          <w:tcPr>
            <w:tcW w:w="529" w:type="pct"/>
          </w:tcPr>
          <w:p w14:paraId="70674AC8" w14:textId="77777777" w:rsidR="00C263FD" w:rsidRPr="00CB40C4" w:rsidRDefault="00C263FD" w:rsidP="00AB279F">
            <w:pPr>
              <w:spacing w:line="120" w:lineRule="auto"/>
              <w:rPr>
                <w:rFonts w:ascii="微软雅黑" w:eastAsia="微软雅黑" w:hAnsi="微软雅黑"/>
                <w:sz w:val="21"/>
                <w:szCs w:val="21"/>
              </w:rPr>
            </w:pPr>
          </w:p>
        </w:tc>
      </w:tr>
      <w:tr w:rsidR="00C263FD" w:rsidRPr="00CB40C4" w14:paraId="5994DB51" w14:textId="77777777" w:rsidTr="00801A27">
        <w:tc>
          <w:tcPr>
            <w:tcW w:w="2289" w:type="pct"/>
          </w:tcPr>
          <w:p w14:paraId="0F27ABC8" w14:textId="77777777" w:rsidR="00C263FD" w:rsidRPr="00CB40C4" w:rsidRDefault="00C263FD" w:rsidP="00450B54">
            <w:pPr>
              <w:jc w:val="right"/>
              <w:rPr>
                <w:rFonts w:ascii="微软雅黑" w:eastAsia="微软雅黑" w:hAnsi="微软雅黑"/>
                <w:sz w:val="21"/>
                <w:szCs w:val="21"/>
              </w:rPr>
            </w:pPr>
            <w:r w:rsidRPr="00CB40C4">
              <w:rPr>
                <w:rFonts w:ascii="微软雅黑" w:eastAsia="微软雅黑" w:hAnsi="微软雅黑" w:hint="eastAsia"/>
                <w:sz w:val="21"/>
                <w:szCs w:val="21"/>
              </w:rPr>
              <w:t xml:space="preserve">   &lt;</w:t>
            </w:r>
            <w:r w:rsidRPr="00CB40C4">
              <w:rPr>
                <w:rFonts w:ascii="微软雅黑" w:eastAsia="微软雅黑" w:hAnsi="微软雅黑"/>
                <w:sz w:val="21"/>
                <w:szCs w:val="21"/>
              </w:rPr>
              <w:t>DTXFERPRC</w:t>
            </w:r>
            <w:r w:rsidRPr="00CB40C4">
              <w:rPr>
                <w:rFonts w:ascii="微软雅黑" w:eastAsia="微软雅黑" w:hAnsi="微软雅黑" w:hint="eastAsia"/>
                <w:sz w:val="21"/>
                <w:szCs w:val="21"/>
              </w:rPr>
              <w:t>/&gt;</w:t>
            </w:r>
          </w:p>
        </w:tc>
        <w:tc>
          <w:tcPr>
            <w:tcW w:w="2182" w:type="pct"/>
          </w:tcPr>
          <w:p w14:paraId="7FF5D026" w14:textId="77777777" w:rsidR="00C263FD" w:rsidRPr="00CB40C4" w:rsidRDefault="00C263FD"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批量交易时间，格式yyyy-MM-dd hh:mm:ss</w:t>
            </w:r>
          </w:p>
        </w:tc>
        <w:tc>
          <w:tcPr>
            <w:tcW w:w="529" w:type="pct"/>
          </w:tcPr>
          <w:p w14:paraId="143F405D" w14:textId="77777777" w:rsidR="00C263FD" w:rsidRPr="00CB40C4" w:rsidRDefault="00C263FD" w:rsidP="00AB279F">
            <w:pPr>
              <w:spacing w:line="120" w:lineRule="auto"/>
              <w:rPr>
                <w:rFonts w:ascii="微软雅黑" w:eastAsia="微软雅黑" w:hAnsi="微软雅黑"/>
                <w:sz w:val="21"/>
                <w:szCs w:val="21"/>
              </w:rPr>
            </w:pPr>
          </w:p>
        </w:tc>
      </w:tr>
      <w:tr w:rsidR="00C263FD" w:rsidRPr="00CB40C4" w14:paraId="3D98A049" w14:textId="77777777" w:rsidTr="00801A27">
        <w:tc>
          <w:tcPr>
            <w:tcW w:w="2289" w:type="pct"/>
          </w:tcPr>
          <w:p w14:paraId="3EAEA0B8" w14:textId="77777777" w:rsidR="00C263FD" w:rsidRPr="00CB40C4" w:rsidRDefault="00C263FD" w:rsidP="00450B54">
            <w:pPr>
              <w:jc w:val="right"/>
              <w:rPr>
                <w:rFonts w:ascii="微软雅黑" w:eastAsia="微软雅黑" w:hAnsi="微软雅黑"/>
                <w:sz w:val="21"/>
                <w:szCs w:val="21"/>
              </w:rPr>
            </w:pPr>
            <w:r w:rsidRPr="00CB40C4">
              <w:rPr>
                <w:rFonts w:ascii="微软雅黑" w:eastAsia="微软雅黑" w:hAnsi="微软雅黑" w:hint="eastAsia"/>
                <w:sz w:val="21"/>
                <w:szCs w:val="21"/>
              </w:rPr>
              <w:t xml:space="preserve">   &lt;MESSAGE/&gt;</w:t>
            </w:r>
          </w:p>
        </w:tc>
        <w:tc>
          <w:tcPr>
            <w:tcW w:w="2182" w:type="pct"/>
          </w:tcPr>
          <w:p w14:paraId="4C589B12" w14:textId="77777777" w:rsidR="00C263FD" w:rsidRPr="00CB40C4" w:rsidRDefault="00C263FD"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批量指令中文处理信息</w:t>
            </w:r>
          </w:p>
        </w:tc>
        <w:tc>
          <w:tcPr>
            <w:tcW w:w="529" w:type="pct"/>
          </w:tcPr>
          <w:p w14:paraId="7E41CE69" w14:textId="77777777" w:rsidR="00C263FD" w:rsidRPr="00CB40C4" w:rsidRDefault="00C263FD" w:rsidP="00AB279F">
            <w:pPr>
              <w:spacing w:line="120" w:lineRule="auto"/>
              <w:rPr>
                <w:rFonts w:ascii="微软雅黑" w:eastAsia="微软雅黑" w:hAnsi="微软雅黑"/>
                <w:sz w:val="21"/>
                <w:szCs w:val="21"/>
              </w:rPr>
            </w:pPr>
          </w:p>
        </w:tc>
      </w:tr>
      <w:tr w:rsidR="00C263FD" w:rsidRPr="00CB40C4" w14:paraId="708E6331" w14:textId="77777777" w:rsidTr="00801A27">
        <w:tc>
          <w:tcPr>
            <w:tcW w:w="2289" w:type="pct"/>
          </w:tcPr>
          <w:p w14:paraId="2349DA07" w14:textId="77777777" w:rsidR="00C263FD" w:rsidRPr="00CB40C4" w:rsidRDefault="00C263FD" w:rsidP="00450B54">
            <w:pPr>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XFERPRCSTS</w:t>
            </w:r>
            <w:r w:rsidRPr="00CB40C4">
              <w:rPr>
                <w:rFonts w:ascii="微软雅黑" w:eastAsia="微软雅黑" w:hAnsi="微软雅黑" w:hint="eastAsia"/>
                <w:sz w:val="21"/>
                <w:szCs w:val="21"/>
              </w:rPr>
              <w:t>&gt;</w:t>
            </w:r>
          </w:p>
        </w:tc>
        <w:tc>
          <w:tcPr>
            <w:tcW w:w="2182" w:type="pct"/>
          </w:tcPr>
          <w:p w14:paraId="633DF949" w14:textId="77777777" w:rsidR="00C263FD" w:rsidRPr="00CB40C4" w:rsidRDefault="00C263FD" w:rsidP="00AB279F">
            <w:pPr>
              <w:spacing w:line="120" w:lineRule="auto"/>
              <w:rPr>
                <w:rFonts w:ascii="微软雅黑" w:eastAsia="微软雅黑" w:hAnsi="微软雅黑"/>
                <w:sz w:val="21"/>
                <w:szCs w:val="21"/>
              </w:rPr>
            </w:pPr>
          </w:p>
        </w:tc>
        <w:tc>
          <w:tcPr>
            <w:tcW w:w="529" w:type="pct"/>
          </w:tcPr>
          <w:p w14:paraId="5B914EF1" w14:textId="77777777" w:rsidR="00C263FD" w:rsidRPr="00CB40C4" w:rsidRDefault="00C263FD" w:rsidP="00AB279F">
            <w:pPr>
              <w:spacing w:line="120" w:lineRule="auto"/>
              <w:rPr>
                <w:rFonts w:ascii="微软雅黑" w:eastAsia="微软雅黑" w:hAnsi="微软雅黑"/>
                <w:sz w:val="21"/>
                <w:szCs w:val="21"/>
              </w:rPr>
            </w:pPr>
          </w:p>
        </w:tc>
      </w:tr>
      <w:tr w:rsidR="00C263FD" w:rsidRPr="00CB40C4" w14:paraId="7B3FF39B" w14:textId="77777777" w:rsidTr="00801A27">
        <w:tc>
          <w:tcPr>
            <w:tcW w:w="2289" w:type="pct"/>
          </w:tcPr>
          <w:p w14:paraId="2180415E" w14:textId="77777777" w:rsidR="00C263FD" w:rsidRPr="00CB40C4" w:rsidRDefault="00C263FD" w:rsidP="00450B54">
            <w:pPr>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RSBODY</w:t>
            </w:r>
            <w:r w:rsidRPr="00CB40C4">
              <w:rPr>
                <w:rFonts w:ascii="微软雅黑" w:eastAsia="微软雅黑" w:hAnsi="微软雅黑" w:hint="eastAsia"/>
                <w:sz w:val="21"/>
                <w:szCs w:val="21"/>
              </w:rPr>
              <w:t>&gt;</w:t>
            </w:r>
          </w:p>
        </w:tc>
        <w:tc>
          <w:tcPr>
            <w:tcW w:w="2182" w:type="pct"/>
          </w:tcPr>
          <w:p w14:paraId="505882A6" w14:textId="77777777" w:rsidR="00C263FD" w:rsidRPr="00CB40C4" w:rsidRDefault="00C263FD" w:rsidP="00AB279F">
            <w:pPr>
              <w:spacing w:line="120" w:lineRule="auto"/>
              <w:rPr>
                <w:rFonts w:ascii="微软雅黑" w:eastAsia="微软雅黑" w:hAnsi="微软雅黑"/>
                <w:sz w:val="21"/>
                <w:szCs w:val="21"/>
              </w:rPr>
            </w:pPr>
          </w:p>
        </w:tc>
        <w:tc>
          <w:tcPr>
            <w:tcW w:w="529" w:type="pct"/>
          </w:tcPr>
          <w:p w14:paraId="6E98E96D" w14:textId="77777777" w:rsidR="00C263FD" w:rsidRPr="00CB40C4" w:rsidRDefault="00C263FD" w:rsidP="00AB279F">
            <w:pPr>
              <w:spacing w:line="120" w:lineRule="auto"/>
              <w:rPr>
                <w:rFonts w:ascii="微软雅黑" w:eastAsia="微软雅黑" w:hAnsi="微软雅黑"/>
                <w:sz w:val="21"/>
                <w:szCs w:val="21"/>
              </w:rPr>
            </w:pPr>
          </w:p>
        </w:tc>
      </w:tr>
      <w:tr w:rsidR="00C263FD" w:rsidRPr="00CB40C4" w14:paraId="6ADA81BB" w14:textId="77777777" w:rsidTr="00801A27">
        <w:tc>
          <w:tcPr>
            <w:tcW w:w="2289" w:type="pct"/>
          </w:tcPr>
          <w:p w14:paraId="5F7168A2" w14:textId="77777777" w:rsidR="00C263FD" w:rsidRPr="00CB40C4" w:rsidRDefault="00C263FD" w:rsidP="00450B54">
            <w:pPr>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ASYNBATCHMRCHAGENTTRNR</w:t>
            </w:r>
            <w:r w:rsidRPr="00CB40C4">
              <w:rPr>
                <w:rFonts w:ascii="微软雅黑" w:eastAsia="微软雅黑" w:hAnsi="微软雅黑" w:hint="eastAsia"/>
                <w:sz w:val="21"/>
                <w:szCs w:val="21"/>
              </w:rPr>
              <w:t>S&gt;</w:t>
            </w:r>
          </w:p>
        </w:tc>
        <w:tc>
          <w:tcPr>
            <w:tcW w:w="2182" w:type="pct"/>
          </w:tcPr>
          <w:p w14:paraId="1CC7FB46" w14:textId="77777777" w:rsidR="00C263FD" w:rsidRPr="00CB40C4" w:rsidRDefault="00C263FD" w:rsidP="00AB279F">
            <w:pPr>
              <w:spacing w:line="120" w:lineRule="auto"/>
              <w:rPr>
                <w:rFonts w:ascii="微软雅黑" w:eastAsia="微软雅黑" w:hAnsi="微软雅黑"/>
                <w:sz w:val="21"/>
                <w:szCs w:val="21"/>
              </w:rPr>
            </w:pPr>
          </w:p>
        </w:tc>
        <w:tc>
          <w:tcPr>
            <w:tcW w:w="529" w:type="pct"/>
          </w:tcPr>
          <w:p w14:paraId="3EFF7FE6" w14:textId="77777777" w:rsidR="00C263FD" w:rsidRPr="00CB40C4" w:rsidRDefault="00C263FD" w:rsidP="00AB279F">
            <w:pPr>
              <w:spacing w:line="120" w:lineRule="auto"/>
              <w:rPr>
                <w:rFonts w:ascii="微软雅黑" w:eastAsia="微软雅黑" w:hAnsi="微软雅黑"/>
                <w:sz w:val="21"/>
                <w:szCs w:val="21"/>
              </w:rPr>
            </w:pPr>
          </w:p>
        </w:tc>
      </w:tr>
      <w:tr w:rsidR="00C263FD" w:rsidRPr="00CB40C4" w14:paraId="1477B7D7" w14:textId="77777777" w:rsidTr="00801A27">
        <w:tc>
          <w:tcPr>
            <w:tcW w:w="2289" w:type="pct"/>
          </w:tcPr>
          <w:p w14:paraId="5BAFC158" w14:textId="77777777" w:rsidR="00C263FD" w:rsidRPr="00CB40C4" w:rsidRDefault="00C263FD" w:rsidP="00450B54">
            <w:pPr>
              <w:jc w:val="right"/>
              <w:rPr>
                <w:rFonts w:ascii="微软雅黑" w:eastAsia="微软雅黑" w:hAnsi="微软雅黑"/>
                <w:sz w:val="21"/>
                <w:szCs w:val="21"/>
              </w:rPr>
            </w:pPr>
            <w:r w:rsidRPr="00CB40C4">
              <w:rPr>
                <w:rFonts w:ascii="微软雅黑" w:eastAsia="微软雅黑" w:hAnsi="微软雅黑"/>
                <w:sz w:val="21"/>
                <w:szCs w:val="21"/>
              </w:rPr>
              <w:t>&lt;</w:t>
            </w:r>
            <w:r w:rsidRPr="00CB40C4">
              <w:rPr>
                <w:rFonts w:ascii="微软雅黑" w:eastAsia="微软雅黑" w:hAnsi="微软雅黑" w:hint="eastAsia"/>
                <w:sz w:val="21"/>
                <w:szCs w:val="21"/>
              </w:rPr>
              <w:t>/SECURITIES_MSGSV1&gt;</w:t>
            </w:r>
          </w:p>
        </w:tc>
        <w:tc>
          <w:tcPr>
            <w:tcW w:w="2182" w:type="pct"/>
          </w:tcPr>
          <w:p w14:paraId="009921B8" w14:textId="77777777" w:rsidR="00C263FD" w:rsidRPr="00CB40C4" w:rsidRDefault="00C263FD" w:rsidP="00AB279F">
            <w:pPr>
              <w:spacing w:line="120" w:lineRule="auto"/>
              <w:rPr>
                <w:rFonts w:ascii="微软雅黑" w:eastAsia="微软雅黑" w:hAnsi="微软雅黑"/>
                <w:sz w:val="21"/>
                <w:szCs w:val="21"/>
              </w:rPr>
            </w:pPr>
          </w:p>
        </w:tc>
        <w:tc>
          <w:tcPr>
            <w:tcW w:w="529" w:type="pct"/>
          </w:tcPr>
          <w:p w14:paraId="0DAF2DAB" w14:textId="77777777" w:rsidR="00C263FD" w:rsidRPr="00CB40C4" w:rsidRDefault="00C263FD" w:rsidP="00AB279F">
            <w:pPr>
              <w:spacing w:line="120" w:lineRule="auto"/>
              <w:rPr>
                <w:rFonts w:ascii="微软雅黑" w:eastAsia="微软雅黑" w:hAnsi="微软雅黑"/>
                <w:sz w:val="21"/>
                <w:szCs w:val="21"/>
              </w:rPr>
            </w:pPr>
          </w:p>
        </w:tc>
      </w:tr>
    </w:tbl>
    <w:p w14:paraId="4FD4735B" w14:textId="77777777" w:rsidR="00C263FD" w:rsidRPr="00CB40C4" w:rsidRDefault="00C263FD" w:rsidP="00AB279F">
      <w:pPr>
        <w:spacing w:line="120" w:lineRule="auto"/>
        <w:rPr>
          <w:rFonts w:ascii="微软雅黑" w:eastAsia="微软雅黑" w:hAnsi="微软雅黑"/>
          <w:sz w:val="21"/>
          <w:szCs w:val="21"/>
        </w:rPr>
      </w:pPr>
    </w:p>
    <w:p w14:paraId="245A4DC1" w14:textId="77777777" w:rsidR="00C263FD" w:rsidRPr="00CB40C4" w:rsidRDefault="00C263FD" w:rsidP="00AB279F">
      <w:pPr>
        <w:widowControl/>
        <w:spacing w:line="120" w:lineRule="auto"/>
        <w:rPr>
          <w:rFonts w:ascii="微软雅黑" w:eastAsia="微软雅黑" w:hAnsi="微软雅黑"/>
          <w:sz w:val="21"/>
          <w:szCs w:val="21"/>
        </w:rPr>
      </w:pPr>
    </w:p>
    <w:p w14:paraId="37659F42" w14:textId="77777777" w:rsidR="00C263FD" w:rsidRPr="00CB40C4" w:rsidRDefault="00C263FD" w:rsidP="00AB279F">
      <w:pPr>
        <w:spacing w:line="120" w:lineRule="auto"/>
        <w:rPr>
          <w:rFonts w:ascii="微软雅黑" w:eastAsia="微软雅黑" w:hAnsi="微软雅黑"/>
          <w:sz w:val="21"/>
          <w:szCs w:val="21"/>
        </w:rPr>
      </w:pPr>
      <w:r w:rsidRPr="00CB40C4">
        <w:rPr>
          <w:rFonts w:ascii="微软雅黑" w:eastAsia="微软雅黑" w:hAnsi="微软雅黑" w:hint="eastAsia"/>
          <w:b/>
          <w:sz w:val="21"/>
          <w:szCs w:val="21"/>
        </w:rPr>
        <w:t>批量明细响应格式</w:t>
      </w:r>
      <w:r w:rsidRPr="00CB40C4">
        <w:rPr>
          <w:rFonts w:ascii="微软雅黑" w:eastAsia="微软雅黑" w:hAnsi="微软雅黑" w:hint="eastAsia"/>
          <w:sz w:val="21"/>
          <w:szCs w:val="21"/>
        </w:rPr>
        <w:t>：</w:t>
      </w:r>
    </w:p>
    <w:p w14:paraId="509B7F04" w14:textId="77777777" w:rsidR="00C263FD" w:rsidRPr="00CB40C4" w:rsidRDefault="00C263FD"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序号|订单号|二级商户名称|收款账号|收款人名称|收款银行人行支付行号|对方账户类型|收款银行人行支付行名|金额|用途|手续费|处理状态|处理结果信息|</w:t>
      </w:r>
    </w:p>
    <w:p w14:paraId="7864A6B3" w14:textId="77777777" w:rsidR="00C263FD" w:rsidRPr="00CB40C4" w:rsidRDefault="00C263FD" w:rsidP="00AB279F">
      <w:pPr>
        <w:spacing w:line="120" w:lineRule="auto"/>
        <w:rPr>
          <w:rFonts w:ascii="微软雅黑" w:eastAsia="微软雅黑" w:hAnsi="微软雅黑"/>
          <w:sz w:val="21"/>
          <w:szCs w:val="21"/>
        </w:rPr>
      </w:pP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37"/>
        <w:gridCol w:w="3119"/>
        <w:gridCol w:w="2268"/>
      </w:tblGrid>
      <w:tr w:rsidR="00C263FD" w:rsidRPr="00CB40C4" w14:paraId="73A9D6A0" w14:textId="77777777" w:rsidTr="00A95075">
        <w:tc>
          <w:tcPr>
            <w:tcW w:w="2437" w:type="dxa"/>
          </w:tcPr>
          <w:p w14:paraId="485C1098" w14:textId="77777777" w:rsidR="00C263FD" w:rsidRPr="00CB40C4" w:rsidRDefault="00C263FD" w:rsidP="00AB279F">
            <w:pPr>
              <w:spacing w:line="120" w:lineRule="auto"/>
              <w:jc w:val="center"/>
              <w:rPr>
                <w:rFonts w:ascii="微软雅黑" w:eastAsia="微软雅黑" w:hAnsi="微软雅黑"/>
                <w:sz w:val="21"/>
                <w:szCs w:val="21"/>
              </w:rPr>
            </w:pPr>
            <w:r w:rsidRPr="00CB40C4">
              <w:rPr>
                <w:rFonts w:ascii="微软雅黑" w:eastAsia="微软雅黑" w:hAnsi="微软雅黑" w:hint="eastAsia"/>
                <w:b/>
                <w:sz w:val="21"/>
                <w:szCs w:val="21"/>
              </w:rPr>
              <w:t>明细字段名</w:t>
            </w:r>
          </w:p>
        </w:tc>
        <w:tc>
          <w:tcPr>
            <w:tcW w:w="3119" w:type="dxa"/>
          </w:tcPr>
          <w:p w14:paraId="0EF582E5" w14:textId="77777777" w:rsidR="00C263FD" w:rsidRPr="00CB40C4" w:rsidRDefault="00C263FD" w:rsidP="00AB279F">
            <w:pPr>
              <w:spacing w:line="120" w:lineRule="auto"/>
              <w:jc w:val="center"/>
              <w:rPr>
                <w:rFonts w:ascii="微软雅黑" w:eastAsia="微软雅黑" w:hAnsi="微软雅黑"/>
                <w:sz w:val="21"/>
                <w:szCs w:val="21"/>
              </w:rPr>
            </w:pPr>
            <w:r w:rsidRPr="00CB40C4">
              <w:rPr>
                <w:rFonts w:ascii="微软雅黑" w:eastAsia="微软雅黑" w:hAnsi="微软雅黑" w:hint="eastAsia"/>
                <w:sz w:val="21"/>
                <w:szCs w:val="21"/>
              </w:rPr>
              <w:t>类型长度</w:t>
            </w:r>
          </w:p>
        </w:tc>
        <w:tc>
          <w:tcPr>
            <w:tcW w:w="2268" w:type="dxa"/>
          </w:tcPr>
          <w:p w14:paraId="7BAB3F57" w14:textId="77777777" w:rsidR="00C263FD" w:rsidRPr="00CB40C4" w:rsidRDefault="00C263FD" w:rsidP="00AB279F">
            <w:pPr>
              <w:spacing w:line="120" w:lineRule="auto"/>
              <w:jc w:val="center"/>
              <w:rPr>
                <w:rFonts w:ascii="微软雅黑" w:eastAsia="微软雅黑" w:hAnsi="微软雅黑"/>
                <w:sz w:val="21"/>
                <w:szCs w:val="21"/>
              </w:rPr>
            </w:pPr>
            <w:r w:rsidRPr="00CB40C4">
              <w:rPr>
                <w:rFonts w:ascii="微软雅黑" w:eastAsia="微软雅黑" w:hAnsi="微软雅黑" w:hint="eastAsia"/>
                <w:sz w:val="21"/>
                <w:szCs w:val="21"/>
              </w:rPr>
              <w:t>备注</w:t>
            </w:r>
          </w:p>
        </w:tc>
      </w:tr>
      <w:tr w:rsidR="00C263FD" w:rsidRPr="00CB40C4" w14:paraId="1D4FA191" w14:textId="77777777" w:rsidTr="00A95075">
        <w:tc>
          <w:tcPr>
            <w:tcW w:w="2437" w:type="dxa"/>
          </w:tcPr>
          <w:p w14:paraId="559BB93A" w14:textId="77777777" w:rsidR="00C263FD" w:rsidRPr="00CB40C4" w:rsidRDefault="00C263FD" w:rsidP="00AB279F">
            <w:pPr>
              <w:spacing w:line="120" w:lineRule="auto"/>
              <w:ind w:right="525"/>
              <w:rPr>
                <w:rFonts w:ascii="微软雅黑" w:eastAsia="微软雅黑" w:hAnsi="微软雅黑"/>
                <w:sz w:val="21"/>
                <w:szCs w:val="21"/>
              </w:rPr>
            </w:pPr>
            <w:r w:rsidRPr="00CB40C4">
              <w:rPr>
                <w:rFonts w:ascii="微软雅黑" w:eastAsia="微软雅黑" w:hAnsi="微软雅黑" w:hint="eastAsia"/>
                <w:sz w:val="21"/>
                <w:szCs w:val="21"/>
              </w:rPr>
              <w:t>序号</w:t>
            </w:r>
          </w:p>
        </w:tc>
        <w:tc>
          <w:tcPr>
            <w:tcW w:w="3119" w:type="dxa"/>
          </w:tcPr>
          <w:p w14:paraId="521DBEB6" w14:textId="77777777" w:rsidR="00C263FD" w:rsidRPr="00CB40C4" w:rsidRDefault="00C263FD"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整数</w:t>
            </w:r>
          </w:p>
        </w:tc>
        <w:tc>
          <w:tcPr>
            <w:tcW w:w="2268" w:type="dxa"/>
          </w:tcPr>
          <w:p w14:paraId="5A2A2162" w14:textId="77777777" w:rsidR="00C263FD" w:rsidRPr="00CB40C4" w:rsidRDefault="00C263FD" w:rsidP="00AB279F">
            <w:pPr>
              <w:spacing w:line="120" w:lineRule="auto"/>
              <w:rPr>
                <w:rFonts w:ascii="微软雅黑" w:eastAsia="微软雅黑" w:hAnsi="微软雅黑"/>
                <w:sz w:val="21"/>
                <w:szCs w:val="21"/>
              </w:rPr>
            </w:pPr>
          </w:p>
        </w:tc>
      </w:tr>
      <w:tr w:rsidR="00C263FD" w:rsidRPr="00CB40C4" w14:paraId="0B691389" w14:textId="77777777" w:rsidTr="00A95075">
        <w:tc>
          <w:tcPr>
            <w:tcW w:w="2437" w:type="dxa"/>
          </w:tcPr>
          <w:p w14:paraId="12F5FFE9" w14:textId="77777777" w:rsidR="00C263FD" w:rsidRPr="00CB40C4" w:rsidRDefault="00C263FD" w:rsidP="00AB279F">
            <w:pPr>
              <w:spacing w:line="120" w:lineRule="auto"/>
              <w:ind w:right="525"/>
              <w:rPr>
                <w:rFonts w:ascii="微软雅黑" w:eastAsia="微软雅黑" w:hAnsi="微软雅黑"/>
                <w:sz w:val="21"/>
                <w:szCs w:val="21"/>
              </w:rPr>
            </w:pPr>
            <w:r w:rsidRPr="00CB40C4">
              <w:rPr>
                <w:rFonts w:ascii="微软雅黑" w:eastAsia="微软雅黑" w:hAnsi="微软雅黑" w:hint="eastAsia"/>
                <w:sz w:val="21"/>
                <w:szCs w:val="21"/>
              </w:rPr>
              <w:t>订单号</w:t>
            </w:r>
          </w:p>
        </w:tc>
        <w:tc>
          <w:tcPr>
            <w:tcW w:w="3119" w:type="dxa"/>
          </w:tcPr>
          <w:p w14:paraId="02674505" w14:textId="77777777" w:rsidR="00C263FD" w:rsidRPr="00CB40C4" w:rsidRDefault="00C263FD" w:rsidP="00AB279F">
            <w:pPr>
              <w:spacing w:line="120" w:lineRule="auto"/>
              <w:ind w:right="525"/>
              <w:rPr>
                <w:rFonts w:ascii="微软雅黑" w:eastAsia="微软雅黑" w:hAnsi="微软雅黑"/>
                <w:sz w:val="21"/>
                <w:szCs w:val="21"/>
              </w:rPr>
            </w:pPr>
            <w:r w:rsidRPr="00CB40C4">
              <w:rPr>
                <w:rFonts w:ascii="微软雅黑" w:eastAsia="微软雅黑" w:hAnsi="微软雅黑" w:cs="Courier New" w:hint="eastAsia"/>
                <w:sz w:val="21"/>
                <w:szCs w:val="21"/>
              </w:rPr>
              <w:t>订单号，最大32位，必须唯一不可重复</w:t>
            </w:r>
          </w:p>
        </w:tc>
        <w:tc>
          <w:tcPr>
            <w:tcW w:w="2268" w:type="dxa"/>
          </w:tcPr>
          <w:p w14:paraId="4ECF8D35" w14:textId="77777777" w:rsidR="00C263FD" w:rsidRPr="00CB40C4" w:rsidRDefault="00C263FD" w:rsidP="00AB279F">
            <w:pPr>
              <w:spacing w:line="120" w:lineRule="auto"/>
              <w:ind w:right="525"/>
              <w:rPr>
                <w:rFonts w:ascii="微软雅黑" w:eastAsia="微软雅黑" w:hAnsi="微软雅黑"/>
                <w:sz w:val="21"/>
                <w:szCs w:val="21"/>
              </w:rPr>
            </w:pPr>
            <w:r w:rsidRPr="00CB40C4">
              <w:rPr>
                <w:rFonts w:ascii="微软雅黑" w:eastAsia="微软雅黑" w:hAnsi="微软雅黑" w:hint="eastAsia"/>
                <w:sz w:val="21"/>
                <w:szCs w:val="21"/>
              </w:rPr>
              <w:t>必回</w:t>
            </w:r>
          </w:p>
        </w:tc>
      </w:tr>
      <w:tr w:rsidR="00C263FD" w:rsidRPr="00CB40C4" w14:paraId="4AA7CA8E" w14:textId="77777777" w:rsidTr="00A95075">
        <w:tc>
          <w:tcPr>
            <w:tcW w:w="2437" w:type="dxa"/>
          </w:tcPr>
          <w:p w14:paraId="591F1AC0" w14:textId="77777777" w:rsidR="00C263FD" w:rsidRPr="00CB40C4" w:rsidRDefault="00C263FD" w:rsidP="00AB279F">
            <w:pPr>
              <w:spacing w:line="120" w:lineRule="auto"/>
              <w:ind w:right="525"/>
              <w:rPr>
                <w:rFonts w:ascii="微软雅黑" w:eastAsia="微软雅黑" w:hAnsi="微软雅黑"/>
                <w:sz w:val="21"/>
                <w:szCs w:val="21"/>
              </w:rPr>
            </w:pPr>
            <w:r w:rsidRPr="00CB40C4">
              <w:rPr>
                <w:rFonts w:ascii="微软雅黑" w:eastAsia="微软雅黑" w:hAnsi="微软雅黑" w:hint="eastAsia"/>
                <w:sz w:val="21"/>
                <w:szCs w:val="21"/>
              </w:rPr>
              <w:t>二级商户名称(可为空)</w:t>
            </w:r>
          </w:p>
        </w:tc>
        <w:tc>
          <w:tcPr>
            <w:tcW w:w="3119" w:type="dxa"/>
          </w:tcPr>
          <w:p w14:paraId="1952297E" w14:textId="77777777" w:rsidR="00C263FD" w:rsidRPr="00CB40C4" w:rsidRDefault="00C263FD" w:rsidP="00AB279F">
            <w:pPr>
              <w:spacing w:line="120" w:lineRule="auto"/>
              <w:ind w:right="525"/>
              <w:rPr>
                <w:rFonts w:ascii="微软雅黑" w:eastAsia="微软雅黑" w:hAnsi="微软雅黑"/>
                <w:sz w:val="21"/>
                <w:szCs w:val="21"/>
              </w:rPr>
            </w:pPr>
            <w:r w:rsidRPr="00CB40C4">
              <w:rPr>
                <w:rFonts w:ascii="微软雅黑" w:eastAsia="微软雅黑" w:hAnsi="微软雅黑" w:hint="eastAsia"/>
                <w:sz w:val="21"/>
                <w:szCs w:val="21"/>
              </w:rPr>
              <w:t>最长60位</w:t>
            </w:r>
          </w:p>
        </w:tc>
        <w:tc>
          <w:tcPr>
            <w:tcW w:w="2268" w:type="dxa"/>
          </w:tcPr>
          <w:p w14:paraId="000E9647" w14:textId="77777777" w:rsidR="00C263FD" w:rsidRPr="00CB40C4" w:rsidRDefault="00C263FD" w:rsidP="00AB279F">
            <w:pPr>
              <w:spacing w:line="120" w:lineRule="auto"/>
              <w:ind w:right="525"/>
              <w:rPr>
                <w:rFonts w:ascii="微软雅黑" w:eastAsia="微软雅黑" w:hAnsi="微软雅黑"/>
                <w:sz w:val="21"/>
                <w:szCs w:val="21"/>
              </w:rPr>
            </w:pPr>
            <w:r w:rsidRPr="00CB40C4">
              <w:rPr>
                <w:rFonts w:ascii="微软雅黑" w:eastAsia="微软雅黑" w:hAnsi="微软雅黑" w:hint="eastAsia"/>
                <w:sz w:val="21"/>
                <w:szCs w:val="21"/>
              </w:rPr>
              <w:t>非必回</w:t>
            </w:r>
          </w:p>
        </w:tc>
      </w:tr>
      <w:tr w:rsidR="00C263FD" w:rsidRPr="00CB40C4" w14:paraId="0F7F295E" w14:textId="77777777" w:rsidTr="00A95075">
        <w:tc>
          <w:tcPr>
            <w:tcW w:w="2437" w:type="dxa"/>
          </w:tcPr>
          <w:p w14:paraId="22127C3C" w14:textId="77777777" w:rsidR="00C263FD" w:rsidRPr="00CB40C4" w:rsidRDefault="00C263FD" w:rsidP="00AB279F">
            <w:pPr>
              <w:spacing w:line="120" w:lineRule="auto"/>
              <w:ind w:right="525"/>
              <w:rPr>
                <w:rFonts w:ascii="微软雅黑" w:eastAsia="微软雅黑" w:hAnsi="微软雅黑"/>
                <w:sz w:val="21"/>
                <w:szCs w:val="21"/>
              </w:rPr>
            </w:pPr>
            <w:r w:rsidRPr="00CB40C4">
              <w:rPr>
                <w:rFonts w:ascii="微软雅黑" w:eastAsia="微软雅黑" w:hAnsi="微软雅黑" w:hint="eastAsia"/>
                <w:sz w:val="21"/>
                <w:szCs w:val="21"/>
              </w:rPr>
              <w:t>收款账号</w:t>
            </w:r>
          </w:p>
        </w:tc>
        <w:tc>
          <w:tcPr>
            <w:tcW w:w="3119" w:type="dxa"/>
          </w:tcPr>
          <w:p w14:paraId="3A34D853" w14:textId="77777777" w:rsidR="00C263FD" w:rsidRPr="00CB40C4" w:rsidRDefault="00C263FD"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最长32位</w:t>
            </w:r>
          </w:p>
        </w:tc>
        <w:tc>
          <w:tcPr>
            <w:tcW w:w="2268" w:type="dxa"/>
          </w:tcPr>
          <w:p w14:paraId="185BA96B" w14:textId="77777777" w:rsidR="00C263FD" w:rsidRPr="00CB40C4" w:rsidRDefault="00C263FD"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回</w:t>
            </w:r>
          </w:p>
        </w:tc>
      </w:tr>
      <w:tr w:rsidR="00C263FD" w:rsidRPr="00CB40C4" w14:paraId="62635BD7" w14:textId="77777777" w:rsidTr="00A95075">
        <w:tc>
          <w:tcPr>
            <w:tcW w:w="2437" w:type="dxa"/>
          </w:tcPr>
          <w:p w14:paraId="1C62B72B" w14:textId="77777777" w:rsidR="00C263FD" w:rsidRPr="00CB40C4" w:rsidRDefault="00C263FD" w:rsidP="00AB279F">
            <w:pPr>
              <w:spacing w:line="120" w:lineRule="auto"/>
              <w:ind w:right="525"/>
              <w:rPr>
                <w:rFonts w:ascii="微软雅黑" w:eastAsia="微软雅黑" w:hAnsi="微软雅黑"/>
                <w:sz w:val="21"/>
                <w:szCs w:val="21"/>
              </w:rPr>
            </w:pPr>
            <w:r w:rsidRPr="00CB40C4">
              <w:rPr>
                <w:rFonts w:ascii="微软雅黑" w:eastAsia="微软雅黑" w:hAnsi="微软雅黑" w:hint="eastAsia"/>
                <w:sz w:val="21"/>
                <w:szCs w:val="21"/>
              </w:rPr>
              <w:t>收款人名称</w:t>
            </w:r>
          </w:p>
        </w:tc>
        <w:tc>
          <w:tcPr>
            <w:tcW w:w="3119" w:type="dxa"/>
          </w:tcPr>
          <w:p w14:paraId="1219B30F" w14:textId="77777777" w:rsidR="00C263FD" w:rsidRPr="00CB40C4" w:rsidRDefault="00C263FD"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最长120位</w:t>
            </w:r>
          </w:p>
        </w:tc>
        <w:tc>
          <w:tcPr>
            <w:tcW w:w="2268" w:type="dxa"/>
          </w:tcPr>
          <w:p w14:paraId="7EF6F008" w14:textId="77777777" w:rsidR="00C263FD" w:rsidRPr="00CB40C4" w:rsidRDefault="00C263FD"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回</w:t>
            </w:r>
          </w:p>
        </w:tc>
      </w:tr>
      <w:tr w:rsidR="00C263FD" w:rsidRPr="00CB40C4" w14:paraId="057F822D" w14:textId="77777777" w:rsidTr="00A95075">
        <w:tc>
          <w:tcPr>
            <w:tcW w:w="2437" w:type="dxa"/>
          </w:tcPr>
          <w:p w14:paraId="18C7278A" w14:textId="77777777" w:rsidR="00C263FD" w:rsidRPr="00CB40C4" w:rsidRDefault="00C263FD" w:rsidP="00AB279F">
            <w:pPr>
              <w:spacing w:line="120" w:lineRule="auto"/>
              <w:ind w:right="525"/>
              <w:rPr>
                <w:rFonts w:ascii="微软雅黑" w:eastAsia="微软雅黑" w:hAnsi="微软雅黑"/>
                <w:sz w:val="21"/>
                <w:szCs w:val="21"/>
              </w:rPr>
            </w:pPr>
            <w:r w:rsidRPr="00CB40C4">
              <w:rPr>
                <w:rFonts w:ascii="微软雅黑" w:eastAsia="微软雅黑" w:hAnsi="微软雅黑" w:hint="eastAsia"/>
                <w:sz w:val="21"/>
                <w:szCs w:val="21"/>
              </w:rPr>
              <w:t>收款银行人行支付行号</w:t>
            </w:r>
          </w:p>
        </w:tc>
        <w:tc>
          <w:tcPr>
            <w:tcW w:w="3119" w:type="dxa"/>
          </w:tcPr>
          <w:p w14:paraId="2B44AA35" w14:textId="77777777" w:rsidR="00C263FD" w:rsidRPr="00CB40C4" w:rsidRDefault="00C263FD"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最长14位</w:t>
            </w:r>
          </w:p>
        </w:tc>
        <w:tc>
          <w:tcPr>
            <w:tcW w:w="2268" w:type="dxa"/>
          </w:tcPr>
          <w:p w14:paraId="04427B44" w14:textId="77777777" w:rsidR="00C263FD" w:rsidRPr="00CB40C4" w:rsidRDefault="00C263FD"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回</w:t>
            </w:r>
          </w:p>
        </w:tc>
      </w:tr>
      <w:tr w:rsidR="00C263FD" w:rsidRPr="00CB40C4" w14:paraId="5DD4007D" w14:textId="77777777" w:rsidTr="00A95075">
        <w:tc>
          <w:tcPr>
            <w:tcW w:w="2437" w:type="dxa"/>
          </w:tcPr>
          <w:p w14:paraId="07B19ABE" w14:textId="77777777" w:rsidR="00C263FD" w:rsidRPr="00CB40C4" w:rsidRDefault="00C263FD" w:rsidP="00AB279F">
            <w:pPr>
              <w:spacing w:line="120" w:lineRule="auto"/>
              <w:ind w:right="525"/>
              <w:rPr>
                <w:rFonts w:ascii="微软雅黑" w:eastAsia="微软雅黑" w:hAnsi="微软雅黑"/>
                <w:sz w:val="21"/>
                <w:szCs w:val="21"/>
              </w:rPr>
            </w:pPr>
            <w:r w:rsidRPr="00CB40C4">
              <w:rPr>
                <w:rFonts w:ascii="微软雅黑" w:eastAsia="微软雅黑" w:hAnsi="微软雅黑" w:hint="eastAsia"/>
                <w:sz w:val="21"/>
                <w:szCs w:val="21"/>
              </w:rPr>
              <w:t>对方账户类型</w:t>
            </w:r>
          </w:p>
        </w:tc>
        <w:tc>
          <w:tcPr>
            <w:tcW w:w="3119" w:type="dxa"/>
          </w:tcPr>
          <w:p w14:paraId="438A2CD0" w14:textId="77777777" w:rsidR="00C263FD" w:rsidRPr="00CB40C4" w:rsidRDefault="00C263FD"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最长1位</w:t>
            </w:r>
          </w:p>
        </w:tc>
        <w:tc>
          <w:tcPr>
            <w:tcW w:w="2268" w:type="dxa"/>
          </w:tcPr>
          <w:p w14:paraId="26E5ED79" w14:textId="77777777" w:rsidR="00C263FD" w:rsidRPr="00CB40C4" w:rsidRDefault="00C263FD"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回，</w:t>
            </w:r>
            <w:r w:rsidRPr="00CB40C4">
              <w:rPr>
                <w:rFonts w:ascii="微软雅黑" w:eastAsia="微软雅黑" w:hAnsi="微软雅黑"/>
                <w:sz w:val="21"/>
                <w:szCs w:val="21"/>
              </w:rPr>
              <w:t>0－储蓄卡 1－信用卡 2-企业账户</w:t>
            </w:r>
          </w:p>
        </w:tc>
      </w:tr>
      <w:tr w:rsidR="00C263FD" w:rsidRPr="00CB40C4" w14:paraId="2A136040" w14:textId="77777777" w:rsidTr="00A95075">
        <w:tc>
          <w:tcPr>
            <w:tcW w:w="2437" w:type="dxa"/>
          </w:tcPr>
          <w:p w14:paraId="2923AAD5" w14:textId="77777777" w:rsidR="00C263FD" w:rsidRPr="00CB40C4" w:rsidRDefault="00C263FD" w:rsidP="00AB279F">
            <w:pPr>
              <w:spacing w:line="120" w:lineRule="auto"/>
              <w:ind w:right="525"/>
              <w:rPr>
                <w:rFonts w:ascii="微软雅黑" w:eastAsia="微软雅黑" w:hAnsi="微软雅黑"/>
                <w:sz w:val="21"/>
                <w:szCs w:val="21"/>
              </w:rPr>
            </w:pPr>
            <w:r w:rsidRPr="00CB40C4">
              <w:rPr>
                <w:rFonts w:ascii="微软雅黑" w:eastAsia="微软雅黑" w:hAnsi="微软雅黑" w:hint="eastAsia"/>
                <w:sz w:val="21"/>
                <w:szCs w:val="21"/>
              </w:rPr>
              <w:t>收款银行人行支付行</w:t>
            </w:r>
            <w:r w:rsidRPr="00CB40C4">
              <w:rPr>
                <w:rFonts w:ascii="微软雅黑" w:eastAsia="微软雅黑" w:hAnsi="微软雅黑" w:hint="eastAsia"/>
                <w:color w:val="FF0000"/>
                <w:sz w:val="21"/>
                <w:szCs w:val="21"/>
              </w:rPr>
              <w:t>名</w:t>
            </w:r>
          </w:p>
        </w:tc>
        <w:tc>
          <w:tcPr>
            <w:tcW w:w="3119" w:type="dxa"/>
          </w:tcPr>
          <w:p w14:paraId="585D64AD" w14:textId="77777777" w:rsidR="00C263FD" w:rsidRPr="00CB40C4" w:rsidRDefault="00C263FD"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最长120位</w:t>
            </w:r>
          </w:p>
        </w:tc>
        <w:tc>
          <w:tcPr>
            <w:tcW w:w="2268" w:type="dxa"/>
          </w:tcPr>
          <w:p w14:paraId="11EC1CA3" w14:textId="77777777" w:rsidR="00C263FD" w:rsidRPr="00CB40C4" w:rsidRDefault="00C263FD"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非必回</w:t>
            </w:r>
          </w:p>
        </w:tc>
      </w:tr>
      <w:tr w:rsidR="00C263FD" w:rsidRPr="00CB40C4" w14:paraId="068CB583" w14:textId="77777777" w:rsidTr="00A95075">
        <w:tc>
          <w:tcPr>
            <w:tcW w:w="2437" w:type="dxa"/>
          </w:tcPr>
          <w:p w14:paraId="44603238" w14:textId="77777777" w:rsidR="00C263FD" w:rsidRPr="00CB40C4" w:rsidRDefault="00C263FD" w:rsidP="00AB279F">
            <w:pPr>
              <w:spacing w:line="120" w:lineRule="auto"/>
              <w:ind w:right="525"/>
              <w:rPr>
                <w:rFonts w:ascii="微软雅黑" w:eastAsia="微软雅黑" w:hAnsi="微软雅黑"/>
                <w:sz w:val="21"/>
                <w:szCs w:val="21"/>
              </w:rPr>
            </w:pPr>
            <w:r w:rsidRPr="00CB40C4">
              <w:rPr>
                <w:rFonts w:ascii="微软雅黑" w:eastAsia="微软雅黑" w:hAnsi="微软雅黑" w:hint="eastAsia"/>
                <w:sz w:val="21"/>
                <w:szCs w:val="21"/>
              </w:rPr>
              <w:t>金额</w:t>
            </w:r>
          </w:p>
        </w:tc>
        <w:tc>
          <w:tcPr>
            <w:tcW w:w="3119" w:type="dxa"/>
          </w:tcPr>
          <w:p w14:paraId="3973664F" w14:textId="77777777" w:rsidR="00C263FD" w:rsidRPr="00CB40C4" w:rsidRDefault="00C263FD"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Decimal(17,2)</w:t>
            </w:r>
          </w:p>
        </w:tc>
        <w:tc>
          <w:tcPr>
            <w:tcW w:w="2268" w:type="dxa"/>
          </w:tcPr>
          <w:p w14:paraId="1B28C7FB" w14:textId="77777777" w:rsidR="00C263FD" w:rsidRPr="00CB40C4" w:rsidRDefault="00C263FD"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回</w:t>
            </w:r>
          </w:p>
        </w:tc>
      </w:tr>
      <w:tr w:rsidR="00C263FD" w:rsidRPr="00CB40C4" w14:paraId="1C22A0FA" w14:textId="77777777" w:rsidTr="00A95075">
        <w:tc>
          <w:tcPr>
            <w:tcW w:w="2437" w:type="dxa"/>
          </w:tcPr>
          <w:p w14:paraId="5F1C2773" w14:textId="77777777" w:rsidR="00C263FD" w:rsidRPr="00CB40C4" w:rsidRDefault="00C263FD" w:rsidP="00AB279F">
            <w:pPr>
              <w:spacing w:line="120" w:lineRule="auto"/>
              <w:ind w:right="525"/>
              <w:rPr>
                <w:rFonts w:ascii="微软雅黑" w:eastAsia="微软雅黑" w:hAnsi="微软雅黑"/>
                <w:sz w:val="21"/>
                <w:szCs w:val="21"/>
              </w:rPr>
            </w:pPr>
            <w:r w:rsidRPr="00CB40C4">
              <w:rPr>
                <w:rFonts w:ascii="微软雅黑" w:eastAsia="微软雅黑" w:hAnsi="微软雅黑" w:hint="eastAsia"/>
                <w:sz w:val="21"/>
                <w:szCs w:val="21"/>
              </w:rPr>
              <w:t>用途</w:t>
            </w:r>
          </w:p>
        </w:tc>
        <w:tc>
          <w:tcPr>
            <w:tcW w:w="3119" w:type="dxa"/>
          </w:tcPr>
          <w:p w14:paraId="56223DD8" w14:textId="77777777" w:rsidR="00C263FD" w:rsidRPr="00CB40C4" w:rsidRDefault="00C263FD"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最长60位</w:t>
            </w:r>
          </w:p>
        </w:tc>
        <w:tc>
          <w:tcPr>
            <w:tcW w:w="2268" w:type="dxa"/>
          </w:tcPr>
          <w:p w14:paraId="7AAB63DA" w14:textId="77777777" w:rsidR="00C263FD" w:rsidRPr="00CB40C4" w:rsidRDefault="00C263FD"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非必回</w:t>
            </w:r>
          </w:p>
        </w:tc>
      </w:tr>
      <w:tr w:rsidR="00C263FD" w:rsidRPr="00CB40C4" w14:paraId="19C7B1C7" w14:textId="77777777" w:rsidTr="00A95075">
        <w:tc>
          <w:tcPr>
            <w:tcW w:w="2437" w:type="dxa"/>
          </w:tcPr>
          <w:p w14:paraId="7786572E" w14:textId="77777777" w:rsidR="00C263FD" w:rsidRPr="00CB40C4" w:rsidRDefault="00C263FD" w:rsidP="00AB279F">
            <w:pPr>
              <w:spacing w:line="120" w:lineRule="auto"/>
              <w:ind w:right="525"/>
              <w:rPr>
                <w:rFonts w:ascii="微软雅黑" w:eastAsia="微软雅黑" w:hAnsi="微软雅黑"/>
                <w:sz w:val="21"/>
                <w:szCs w:val="21"/>
              </w:rPr>
            </w:pPr>
            <w:r w:rsidRPr="00CB40C4">
              <w:rPr>
                <w:rFonts w:ascii="微软雅黑" w:eastAsia="微软雅黑" w:hAnsi="微软雅黑" w:hint="eastAsia"/>
                <w:sz w:val="21"/>
                <w:szCs w:val="21"/>
              </w:rPr>
              <w:t>手续费</w:t>
            </w:r>
          </w:p>
        </w:tc>
        <w:tc>
          <w:tcPr>
            <w:tcW w:w="3119" w:type="dxa"/>
          </w:tcPr>
          <w:p w14:paraId="77CB8109" w14:textId="77777777" w:rsidR="00C263FD" w:rsidRPr="00CB40C4" w:rsidRDefault="00C263FD"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Decimal(17,2)</w:t>
            </w:r>
          </w:p>
        </w:tc>
        <w:tc>
          <w:tcPr>
            <w:tcW w:w="2268" w:type="dxa"/>
          </w:tcPr>
          <w:p w14:paraId="552223E3" w14:textId="77777777" w:rsidR="00C263FD" w:rsidRPr="00CB40C4" w:rsidRDefault="00C263FD" w:rsidP="00AB279F">
            <w:pPr>
              <w:spacing w:line="120" w:lineRule="auto"/>
              <w:rPr>
                <w:rFonts w:ascii="微软雅黑" w:eastAsia="微软雅黑" w:hAnsi="微软雅黑"/>
                <w:sz w:val="21"/>
                <w:szCs w:val="21"/>
              </w:rPr>
            </w:pPr>
          </w:p>
        </w:tc>
      </w:tr>
      <w:tr w:rsidR="00C263FD" w:rsidRPr="00CB40C4" w14:paraId="6B19696F" w14:textId="77777777" w:rsidTr="00A95075">
        <w:tc>
          <w:tcPr>
            <w:tcW w:w="2437" w:type="dxa"/>
          </w:tcPr>
          <w:p w14:paraId="1CFBF1DE" w14:textId="77777777" w:rsidR="00C263FD" w:rsidRPr="00CB40C4" w:rsidRDefault="00C263FD" w:rsidP="00AB279F">
            <w:pPr>
              <w:spacing w:line="120" w:lineRule="auto"/>
              <w:ind w:right="525"/>
              <w:rPr>
                <w:rFonts w:ascii="微软雅黑" w:eastAsia="微软雅黑" w:hAnsi="微软雅黑"/>
                <w:sz w:val="21"/>
                <w:szCs w:val="21"/>
              </w:rPr>
            </w:pPr>
            <w:r w:rsidRPr="00CB40C4">
              <w:rPr>
                <w:rFonts w:ascii="微软雅黑" w:eastAsia="微软雅黑" w:hAnsi="微软雅黑" w:hint="eastAsia"/>
                <w:sz w:val="21"/>
                <w:szCs w:val="21"/>
              </w:rPr>
              <w:t>处理状态</w:t>
            </w:r>
          </w:p>
        </w:tc>
        <w:tc>
          <w:tcPr>
            <w:tcW w:w="3119" w:type="dxa"/>
          </w:tcPr>
          <w:p w14:paraId="087A8B92" w14:textId="77777777" w:rsidR="00C263FD" w:rsidRPr="00CB40C4" w:rsidRDefault="00C263FD"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最长30位</w:t>
            </w:r>
          </w:p>
        </w:tc>
        <w:tc>
          <w:tcPr>
            <w:tcW w:w="2268" w:type="dxa"/>
          </w:tcPr>
          <w:p w14:paraId="6049232C" w14:textId="77777777" w:rsidR="00C263FD" w:rsidRPr="00CB40C4" w:rsidRDefault="00C263FD"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PROCESSING</w:t>
            </w:r>
            <w:r w:rsidRPr="00CB40C4">
              <w:rPr>
                <w:rFonts w:ascii="微软雅黑" w:eastAsia="微软雅黑" w:hAnsi="微软雅黑" w:hint="eastAsia"/>
                <w:sz w:val="21"/>
                <w:szCs w:val="21"/>
              </w:rPr>
              <w:t xml:space="preserve"> -后台处理中（需再次查询）</w:t>
            </w:r>
          </w:p>
          <w:p w14:paraId="70D74598" w14:textId="77777777" w:rsidR="00C263FD" w:rsidRPr="00CB40C4" w:rsidRDefault="00C263FD"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PENDING-结果未知（需再次查询）</w:t>
            </w:r>
          </w:p>
          <w:p w14:paraId="0D95C6AB" w14:textId="77777777" w:rsidR="00C263FD" w:rsidRPr="00CB40C4" w:rsidRDefault="00C263FD"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FAIL-交易失败</w:t>
            </w:r>
          </w:p>
          <w:p w14:paraId="45F337B5" w14:textId="77777777" w:rsidR="00C263FD" w:rsidRPr="00CB40C4" w:rsidRDefault="00C263FD"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PAYOUT-交易成功</w:t>
            </w:r>
          </w:p>
          <w:p w14:paraId="1EACED54" w14:textId="77777777" w:rsidR="00C263FD" w:rsidRPr="00CB40C4" w:rsidRDefault="00C263FD"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EXPIRED</w:t>
            </w:r>
            <w:r w:rsidRPr="00CB40C4">
              <w:rPr>
                <w:rFonts w:ascii="微软雅黑" w:eastAsia="微软雅黑" w:hAnsi="微软雅黑" w:hint="eastAsia"/>
                <w:sz w:val="21"/>
                <w:szCs w:val="21"/>
              </w:rPr>
              <w:t>-过期</w:t>
            </w:r>
          </w:p>
        </w:tc>
      </w:tr>
      <w:tr w:rsidR="00C263FD" w:rsidRPr="00CB40C4" w14:paraId="2FAAABCD" w14:textId="77777777" w:rsidTr="00A95075">
        <w:tc>
          <w:tcPr>
            <w:tcW w:w="2437" w:type="dxa"/>
          </w:tcPr>
          <w:p w14:paraId="48EEB0D3" w14:textId="77777777" w:rsidR="00C263FD" w:rsidRPr="00CB40C4" w:rsidRDefault="00C263FD" w:rsidP="00AB279F">
            <w:pPr>
              <w:spacing w:line="120" w:lineRule="auto"/>
              <w:ind w:right="525"/>
              <w:rPr>
                <w:rFonts w:ascii="微软雅黑" w:eastAsia="微软雅黑" w:hAnsi="微软雅黑"/>
                <w:sz w:val="21"/>
                <w:szCs w:val="21"/>
              </w:rPr>
            </w:pPr>
            <w:r w:rsidRPr="00CB40C4">
              <w:rPr>
                <w:rFonts w:ascii="微软雅黑" w:eastAsia="微软雅黑" w:hAnsi="微软雅黑" w:hint="eastAsia"/>
                <w:sz w:val="21"/>
                <w:szCs w:val="21"/>
              </w:rPr>
              <w:t>处理结果信息</w:t>
            </w:r>
          </w:p>
        </w:tc>
        <w:tc>
          <w:tcPr>
            <w:tcW w:w="3119" w:type="dxa"/>
          </w:tcPr>
          <w:p w14:paraId="08025EE7" w14:textId="77777777" w:rsidR="00C263FD" w:rsidRPr="00CB40C4" w:rsidRDefault="00C263FD"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最长60位</w:t>
            </w:r>
          </w:p>
        </w:tc>
        <w:tc>
          <w:tcPr>
            <w:tcW w:w="2268" w:type="dxa"/>
          </w:tcPr>
          <w:p w14:paraId="5DFF8BFF" w14:textId="77777777" w:rsidR="00C263FD" w:rsidRPr="00CB40C4" w:rsidRDefault="00C263FD"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中文处理信息</w:t>
            </w:r>
          </w:p>
        </w:tc>
      </w:tr>
    </w:tbl>
    <w:p w14:paraId="418D9C1B" w14:textId="77777777" w:rsidR="00C263FD" w:rsidRPr="00CB40C4" w:rsidRDefault="00C263FD"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示例：</w:t>
      </w:r>
    </w:p>
    <w:p w14:paraId="70AAA055" w14:textId="77777777" w:rsidR="00A95961" w:rsidRPr="00CB40C4" w:rsidRDefault="00A959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lt;XFERINFOTEXT size="5"&gt;&lt;![CDATA[1|201606021qwengqiang001||6227001217450018751|余志翔|105100000017|0|中国建设银行总行|40.25|t|0.50|PAYOUT|交易成功|        2|201606021qwengqiang002|test|6226620607792207|刘琳驰|303100000006|0|中国光大银行|10.75|t|0.50|PAYOUT|交易成功|        3|201606021qwengqiHang003|qiang|117130101400020797|test|309391000011|2|兴业银行|101.01|t|0.00|PAYOUT|交易成功|        4|201606021qwengqi4ang004|qiang|117130101400020797|test|309391000011|2|兴业银行|101.00|t|0.00|PAYOUT|交易成功|        5|201606021qwengqiHang005|qiang|117130101400020797|test|309391000011|2|兴业银行|101.00|t|0.00|PAYOUT|交易成功|</w:t>
      </w:r>
    </w:p>
    <w:p w14:paraId="5CD5C5A1" w14:textId="77777777" w:rsidR="00C263FD" w:rsidRPr="00CB40C4" w:rsidRDefault="00A95961"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gt;</w:t>
      </w:r>
      <w:r w:rsidR="00C263FD" w:rsidRPr="00CB40C4">
        <w:rPr>
          <w:rFonts w:ascii="微软雅黑" w:eastAsia="微软雅黑" w:hAnsi="微软雅黑"/>
          <w:sz w:val="21"/>
          <w:szCs w:val="21"/>
        </w:rPr>
        <w:cr/>
      </w:r>
    </w:p>
    <w:p w14:paraId="100B88EF" w14:textId="77777777" w:rsidR="00C263FD" w:rsidRPr="00333043" w:rsidRDefault="00C263FD" w:rsidP="00AB279F">
      <w:pPr>
        <w:pStyle w:val="4"/>
        <w:numPr>
          <w:ilvl w:val="3"/>
          <w:numId w:val="16"/>
        </w:numPr>
        <w:spacing w:after="156" w:line="120" w:lineRule="auto"/>
        <w:ind w:right="240"/>
        <w:rPr>
          <w:rFonts w:ascii="微软雅黑" w:eastAsia="微软雅黑" w:hAnsi="微软雅黑"/>
          <w:szCs w:val="21"/>
        </w:rPr>
      </w:pPr>
      <w:r w:rsidRPr="00CB40C4">
        <w:rPr>
          <w:rFonts w:ascii="微软雅黑" w:eastAsia="微软雅黑" w:hAnsi="微软雅黑" w:hint="eastAsia"/>
          <w:szCs w:val="21"/>
        </w:rPr>
        <w:t>收付直通车批量代付查询请求</w:t>
      </w:r>
      <w:r w:rsidRPr="00CB40C4">
        <w:rPr>
          <w:rFonts w:ascii="微软雅黑" w:eastAsia="微软雅黑" w:hAnsi="微软雅黑"/>
          <w:szCs w:val="21"/>
        </w:rPr>
        <w:t>ASYNBATCHMRCHAGENTTRNR</w:t>
      </w:r>
      <w:r w:rsidRPr="00CB40C4">
        <w:rPr>
          <w:rFonts w:ascii="微软雅黑" w:eastAsia="微软雅黑" w:hAnsi="微软雅黑" w:hint="eastAsia"/>
          <w:szCs w:val="21"/>
        </w:rPr>
        <w:t>Q</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11"/>
        <w:gridCol w:w="3529"/>
        <w:gridCol w:w="982"/>
      </w:tblGrid>
      <w:tr w:rsidR="00C263FD" w:rsidRPr="00CB40C4" w14:paraId="7F34EE77" w14:textId="77777777" w:rsidTr="00801A27">
        <w:tc>
          <w:tcPr>
            <w:tcW w:w="2244" w:type="pct"/>
          </w:tcPr>
          <w:p w14:paraId="2590EB54" w14:textId="77777777" w:rsidR="00C263FD" w:rsidRPr="00CB40C4" w:rsidRDefault="00C263FD" w:rsidP="005C40A1">
            <w:pPr>
              <w:spacing w:line="120" w:lineRule="auto"/>
              <w:jc w:val="center"/>
              <w:rPr>
                <w:rFonts w:ascii="微软雅黑" w:eastAsia="微软雅黑" w:hAnsi="微软雅黑"/>
                <w:sz w:val="21"/>
                <w:szCs w:val="21"/>
              </w:rPr>
            </w:pPr>
            <w:r w:rsidRPr="00CB40C4">
              <w:rPr>
                <w:rFonts w:ascii="微软雅黑" w:eastAsia="微软雅黑" w:hAnsi="微软雅黑" w:hint="eastAsia"/>
                <w:sz w:val="21"/>
                <w:szCs w:val="21"/>
              </w:rPr>
              <w:t>标记</w:t>
            </w:r>
          </w:p>
        </w:tc>
        <w:tc>
          <w:tcPr>
            <w:tcW w:w="2125" w:type="pct"/>
          </w:tcPr>
          <w:p w14:paraId="43A0B953" w14:textId="77777777" w:rsidR="00C263FD" w:rsidRPr="00CB40C4" w:rsidRDefault="00C263FD" w:rsidP="005C40A1">
            <w:pPr>
              <w:spacing w:line="120" w:lineRule="auto"/>
              <w:jc w:val="center"/>
              <w:rPr>
                <w:rFonts w:ascii="微软雅黑" w:eastAsia="微软雅黑" w:hAnsi="微软雅黑"/>
                <w:sz w:val="21"/>
                <w:szCs w:val="21"/>
              </w:rPr>
            </w:pPr>
            <w:r w:rsidRPr="00CB40C4">
              <w:rPr>
                <w:rFonts w:ascii="微软雅黑" w:eastAsia="微软雅黑" w:hAnsi="微软雅黑" w:hint="eastAsia"/>
                <w:sz w:val="21"/>
                <w:szCs w:val="21"/>
              </w:rPr>
              <w:t>说明</w:t>
            </w:r>
          </w:p>
        </w:tc>
        <w:tc>
          <w:tcPr>
            <w:tcW w:w="630" w:type="pct"/>
          </w:tcPr>
          <w:p w14:paraId="07F28DC2" w14:textId="77777777" w:rsidR="00C263FD" w:rsidRPr="00CB40C4" w:rsidRDefault="00C263FD" w:rsidP="005C40A1">
            <w:pPr>
              <w:spacing w:line="120" w:lineRule="auto"/>
              <w:jc w:val="center"/>
              <w:rPr>
                <w:rFonts w:ascii="微软雅黑" w:eastAsia="微软雅黑" w:hAnsi="微软雅黑"/>
                <w:sz w:val="21"/>
                <w:szCs w:val="21"/>
              </w:rPr>
            </w:pPr>
            <w:r w:rsidRPr="00CB40C4">
              <w:rPr>
                <w:rFonts w:ascii="微软雅黑" w:eastAsia="微软雅黑" w:hAnsi="微软雅黑" w:hint="eastAsia"/>
                <w:sz w:val="21"/>
                <w:szCs w:val="21"/>
              </w:rPr>
              <w:t>备注</w:t>
            </w:r>
          </w:p>
        </w:tc>
      </w:tr>
      <w:tr w:rsidR="00C263FD" w:rsidRPr="00CB40C4" w14:paraId="30005E81" w14:textId="77777777" w:rsidTr="00801A27">
        <w:tc>
          <w:tcPr>
            <w:tcW w:w="2244" w:type="pct"/>
          </w:tcPr>
          <w:p w14:paraId="2CAD44C4" w14:textId="77777777" w:rsidR="00C263FD" w:rsidRPr="00CB40C4" w:rsidRDefault="00C263FD" w:rsidP="005C40A1">
            <w:pPr>
              <w:jc w:val="right"/>
              <w:rPr>
                <w:rFonts w:ascii="微软雅黑" w:eastAsia="微软雅黑" w:hAnsi="微软雅黑"/>
                <w:sz w:val="21"/>
                <w:szCs w:val="21"/>
              </w:rPr>
            </w:pPr>
            <w:r w:rsidRPr="00CB40C4">
              <w:rPr>
                <w:rFonts w:ascii="微软雅黑" w:eastAsia="微软雅黑" w:hAnsi="微软雅黑"/>
                <w:sz w:val="21"/>
                <w:szCs w:val="21"/>
              </w:rPr>
              <w:t>&lt;</w:t>
            </w:r>
            <w:r w:rsidRPr="00CB40C4">
              <w:rPr>
                <w:rFonts w:ascii="微软雅黑" w:eastAsia="微软雅黑" w:hAnsi="微软雅黑" w:hint="eastAsia"/>
                <w:sz w:val="21"/>
                <w:szCs w:val="21"/>
              </w:rPr>
              <w:t>SECURITIES_MSGSRQV1&gt;</w:t>
            </w:r>
          </w:p>
        </w:tc>
        <w:tc>
          <w:tcPr>
            <w:tcW w:w="2125" w:type="pct"/>
          </w:tcPr>
          <w:p w14:paraId="0E33DEA9" w14:textId="77777777" w:rsidR="00C263FD" w:rsidRPr="00CB40C4" w:rsidRDefault="00C263FD" w:rsidP="00AB279F">
            <w:pPr>
              <w:spacing w:line="120" w:lineRule="auto"/>
              <w:rPr>
                <w:rFonts w:ascii="微软雅黑" w:eastAsia="微软雅黑" w:hAnsi="微软雅黑"/>
                <w:sz w:val="21"/>
                <w:szCs w:val="21"/>
              </w:rPr>
            </w:pPr>
          </w:p>
        </w:tc>
        <w:tc>
          <w:tcPr>
            <w:tcW w:w="630" w:type="pct"/>
          </w:tcPr>
          <w:p w14:paraId="76F1A97F" w14:textId="77777777" w:rsidR="00C263FD" w:rsidRPr="00CB40C4" w:rsidRDefault="00C263FD" w:rsidP="00AB279F">
            <w:pPr>
              <w:spacing w:line="120" w:lineRule="auto"/>
              <w:rPr>
                <w:rFonts w:ascii="微软雅黑" w:eastAsia="微软雅黑" w:hAnsi="微软雅黑"/>
                <w:sz w:val="21"/>
                <w:szCs w:val="21"/>
              </w:rPr>
            </w:pPr>
          </w:p>
        </w:tc>
      </w:tr>
      <w:tr w:rsidR="00C263FD" w:rsidRPr="00CB40C4" w14:paraId="5DF150DE" w14:textId="77777777" w:rsidTr="00801A27">
        <w:tc>
          <w:tcPr>
            <w:tcW w:w="2244" w:type="pct"/>
          </w:tcPr>
          <w:p w14:paraId="19364DF6" w14:textId="77777777" w:rsidR="00C263FD" w:rsidRPr="00CB40C4" w:rsidRDefault="00C263FD" w:rsidP="005C40A1">
            <w:pPr>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ASYNBATCHMRCHAGENTTRNR</w:t>
            </w:r>
            <w:r w:rsidRPr="00CB40C4">
              <w:rPr>
                <w:rFonts w:ascii="微软雅黑" w:eastAsia="微软雅黑" w:hAnsi="微软雅黑" w:hint="eastAsia"/>
                <w:sz w:val="21"/>
                <w:szCs w:val="21"/>
              </w:rPr>
              <w:t>Q&gt;</w:t>
            </w:r>
          </w:p>
        </w:tc>
        <w:tc>
          <w:tcPr>
            <w:tcW w:w="2125" w:type="pct"/>
          </w:tcPr>
          <w:p w14:paraId="53599AB3" w14:textId="77777777" w:rsidR="00C263FD" w:rsidRPr="00CB40C4" w:rsidRDefault="00C263FD" w:rsidP="00AB279F">
            <w:pPr>
              <w:spacing w:line="120" w:lineRule="auto"/>
              <w:rPr>
                <w:rFonts w:ascii="微软雅黑" w:eastAsia="微软雅黑" w:hAnsi="微软雅黑"/>
                <w:sz w:val="21"/>
                <w:szCs w:val="21"/>
              </w:rPr>
            </w:pPr>
          </w:p>
        </w:tc>
        <w:tc>
          <w:tcPr>
            <w:tcW w:w="630" w:type="pct"/>
          </w:tcPr>
          <w:p w14:paraId="2F90B80B" w14:textId="77777777" w:rsidR="00C263FD" w:rsidRPr="00CB40C4" w:rsidRDefault="00C263FD" w:rsidP="00AB279F">
            <w:pPr>
              <w:spacing w:line="120" w:lineRule="auto"/>
              <w:rPr>
                <w:rFonts w:ascii="微软雅黑" w:eastAsia="微软雅黑" w:hAnsi="微软雅黑"/>
                <w:sz w:val="21"/>
                <w:szCs w:val="21"/>
              </w:rPr>
            </w:pPr>
          </w:p>
        </w:tc>
      </w:tr>
      <w:tr w:rsidR="00C263FD" w:rsidRPr="00CB40C4" w14:paraId="7A05E12A" w14:textId="77777777" w:rsidTr="00801A27">
        <w:tc>
          <w:tcPr>
            <w:tcW w:w="2244" w:type="pct"/>
          </w:tcPr>
          <w:p w14:paraId="0DB82A72" w14:textId="77777777" w:rsidR="00C263FD" w:rsidRPr="00CB40C4" w:rsidRDefault="00C263FD" w:rsidP="005C40A1">
            <w:pPr>
              <w:jc w:val="right"/>
              <w:rPr>
                <w:rFonts w:ascii="微软雅黑" w:eastAsia="微软雅黑" w:hAnsi="微软雅黑"/>
                <w:sz w:val="21"/>
                <w:szCs w:val="21"/>
              </w:rPr>
            </w:pPr>
            <w:r w:rsidRPr="00CB40C4">
              <w:rPr>
                <w:rFonts w:ascii="微软雅黑" w:eastAsia="微软雅黑" w:hAnsi="微软雅黑" w:hint="eastAsia"/>
                <w:sz w:val="21"/>
                <w:szCs w:val="21"/>
              </w:rPr>
              <w:t>&lt;TRNUID/&gt;</w:t>
            </w:r>
          </w:p>
        </w:tc>
        <w:tc>
          <w:tcPr>
            <w:tcW w:w="2125" w:type="pct"/>
          </w:tcPr>
          <w:p w14:paraId="6D410A10" w14:textId="77777777" w:rsidR="00C263FD" w:rsidRPr="00CB40C4" w:rsidRDefault="00C263FD"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客户方系统提交请求时的唯一交易流水号，建议值为</w:t>
            </w:r>
            <w:r w:rsidRPr="00CB40C4">
              <w:rPr>
                <w:rFonts w:ascii="微软雅黑" w:eastAsia="微软雅黑" w:hAnsi="微软雅黑"/>
                <w:sz w:val="21"/>
                <w:szCs w:val="21"/>
              </w:rPr>
              <w:t>yyyyMMddHHmmss</w:t>
            </w:r>
            <w:r w:rsidRPr="00CB40C4">
              <w:rPr>
                <w:rFonts w:ascii="微软雅黑" w:eastAsia="微软雅黑" w:hAnsi="微软雅黑" w:hint="eastAsia"/>
                <w:sz w:val="21"/>
                <w:szCs w:val="21"/>
              </w:rPr>
              <w:t>加序号，最长30位</w:t>
            </w:r>
          </w:p>
        </w:tc>
        <w:tc>
          <w:tcPr>
            <w:tcW w:w="630" w:type="pct"/>
          </w:tcPr>
          <w:p w14:paraId="732BFFEB" w14:textId="77777777" w:rsidR="00C263FD" w:rsidRPr="00CB40C4" w:rsidRDefault="00C263FD" w:rsidP="00AB279F">
            <w:pPr>
              <w:spacing w:line="120" w:lineRule="auto"/>
              <w:rPr>
                <w:rFonts w:ascii="微软雅黑" w:eastAsia="微软雅黑" w:hAnsi="微软雅黑" w:cs="Courier New"/>
                <w:sz w:val="21"/>
                <w:szCs w:val="21"/>
              </w:rPr>
            </w:pPr>
            <w:r w:rsidRPr="00CB40C4">
              <w:rPr>
                <w:rFonts w:ascii="微软雅黑" w:eastAsia="微软雅黑" w:hAnsi="微软雅黑" w:hint="eastAsia"/>
                <w:sz w:val="21"/>
                <w:szCs w:val="21"/>
              </w:rPr>
              <w:t>必输</w:t>
            </w:r>
          </w:p>
        </w:tc>
      </w:tr>
      <w:tr w:rsidR="00C263FD" w:rsidRPr="00CB40C4" w14:paraId="36C9A847" w14:textId="77777777" w:rsidTr="00801A27">
        <w:tc>
          <w:tcPr>
            <w:tcW w:w="2244" w:type="pct"/>
          </w:tcPr>
          <w:p w14:paraId="4E9BFFC5" w14:textId="77777777" w:rsidR="00C263FD" w:rsidRPr="00CB40C4" w:rsidRDefault="00C263FD" w:rsidP="005C40A1">
            <w:pPr>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ASYNBATCHMRCHAGENTTRNR</w:t>
            </w:r>
            <w:r w:rsidRPr="00CB40C4">
              <w:rPr>
                <w:rFonts w:ascii="微软雅黑" w:eastAsia="微软雅黑" w:hAnsi="微软雅黑" w:hint="eastAsia"/>
                <w:sz w:val="21"/>
                <w:szCs w:val="21"/>
              </w:rPr>
              <w:t>Q &gt;</w:t>
            </w:r>
          </w:p>
        </w:tc>
        <w:tc>
          <w:tcPr>
            <w:tcW w:w="2125" w:type="pct"/>
          </w:tcPr>
          <w:p w14:paraId="51AFF79D" w14:textId="77777777" w:rsidR="00C263FD" w:rsidRPr="00CB40C4" w:rsidRDefault="00C263FD" w:rsidP="00AB279F">
            <w:pPr>
              <w:spacing w:line="120" w:lineRule="auto"/>
              <w:rPr>
                <w:rFonts w:ascii="微软雅黑" w:eastAsia="微软雅黑" w:hAnsi="微软雅黑"/>
                <w:sz w:val="21"/>
                <w:szCs w:val="21"/>
              </w:rPr>
            </w:pPr>
          </w:p>
        </w:tc>
        <w:tc>
          <w:tcPr>
            <w:tcW w:w="630" w:type="pct"/>
          </w:tcPr>
          <w:p w14:paraId="66BB3413" w14:textId="77777777" w:rsidR="00C263FD" w:rsidRPr="00CB40C4" w:rsidRDefault="00C263FD" w:rsidP="00AB279F">
            <w:pPr>
              <w:spacing w:line="120" w:lineRule="auto"/>
              <w:rPr>
                <w:rFonts w:ascii="微软雅黑" w:eastAsia="微软雅黑" w:hAnsi="微软雅黑"/>
                <w:sz w:val="21"/>
                <w:szCs w:val="21"/>
              </w:rPr>
            </w:pPr>
          </w:p>
        </w:tc>
      </w:tr>
      <w:tr w:rsidR="00C263FD" w:rsidRPr="00CB40C4" w14:paraId="0C568E09" w14:textId="77777777" w:rsidTr="00801A27">
        <w:tc>
          <w:tcPr>
            <w:tcW w:w="2244" w:type="pct"/>
          </w:tcPr>
          <w:p w14:paraId="71496A6E" w14:textId="77777777" w:rsidR="00C263FD" w:rsidRPr="00CB40C4" w:rsidRDefault="00C263FD" w:rsidP="005C40A1">
            <w:pPr>
              <w:jc w:val="right"/>
              <w:rPr>
                <w:rFonts w:ascii="微软雅黑" w:eastAsia="微软雅黑" w:hAnsi="微软雅黑"/>
                <w:sz w:val="21"/>
                <w:szCs w:val="21"/>
              </w:rPr>
            </w:pPr>
            <w:r w:rsidRPr="00CB40C4">
              <w:rPr>
                <w:rFonts w:ascii="微软雅黑" w:eastAsia="微软雅黑" w:hAnsi="微软雅黑" w:hint="eastAsia"/>
                <w:sz w:val="21"/>
                <w:szCs w:val="21"/>
              </w:rPr>
              <w:t>&lt;/SECURITIES_MSGSRQV1&gt;</w:t>
            </w:r>
          </w:p>
        </w:tc>
        <w:tc>
          <w:tcPr>
            <w:tcW w:w="2125" w:type="pct"/>
          </w:tcPr>
          <w:p w14:paraId="2884F878" w14:textId="77777777" w:rsidR="00C263FD" w:rsidRPr="00CB40C4" w:rsidRDefault="00C263FD" w:rsidP="00AB279F">
            <w:pPr>
              <w:spacing w:line="120" w:lineRule="auto"/>
              <w:rPr>
                <w:rFonts w:ascii="微软雅黑" w:eastAsia="微软雅黑" w:hAnsi="微软雅黑"/>
                <w:sz w:val="21"/>
                <w:szCs w:val="21"/>
              </w:rPr>
            </w:pPr>
          </w:p>
        </w:tc>
        <w:tc>
          <w:tcPr>
            <w:tcW w:w="630" w:type="pct"/>
          </w:tcPr>
          <w:p w14:paraId="103CECD6" w14:textId="77777777" w:rsidR="00C263FD" w:rsidRPr="00CB40C4" w:rsidRDefault="00C263FD" w:rsidP="00AB279F">
            <w:pPr>
              <w:spacing w:line="120" w:lineRule="auto"/>
              <w:rPr>
                <w:rFonts w:ascii="微软雅黑" w:eastAsia="微软雅黑" w:hAnsi="微软雅黑"/>
                <w:sz w:val="21"/>
                <w:szCs w:val="21"/>
              </w:rPr>
            </w:pPr>
          </w:p>
        </w:tc>
      </w:tr>
    </w:tbl>
    <w:p w14:paraId="6F939CE6" w14:textId="77777777" w:rsidR="00C263FD" w:rsidRPr="00CB40C4" w:rsidRDefault="00C263FD" w:rsidP="00AB279F">
      <w:pPr>
        <w:spacing w:line="120" w:lineRule="auto"/>
        <w:rPr>
          <w:rFonts w:ascii="微软雅黑" w:eastAsia="微软雅黑" w:hAnsi="微软雅黑"/>
          <w:sz w:val="21"/>
          <w:szCs w:val="21"/>
        </w:rPr>
      </w:pPr>
    </w:p>
    <w:p w14:paraId="0CF71526" w14:textId="77777777" w:rsidR="00C263FD" w:rsidRPr="00CB40C4" w:rsidRDefault="00C263FD" w:rsidP="00AB279F">
      <w:pPr>
        <w:pStyle w:val="4"/>
        <w:numPr>
          <w:ilvl w:val="3"/>
          <w:numId w:val="16"/>
        </w:numPr>
        <w:spacing w:after="156" w:line="120" w:lineRule="auto"/>
        <w:ind w:right="240"/>
        <w:rPr>
          <w:rFonts w:ascii="微软雅黑" w:eastAsia="微软雅黑" w:hAnsi="微软雅黑"/>
          <w:szCs w:val="21"/>
        </w:rPr>
      </w:pPr>
      <w:r w:rsidRPr="00CB40C4">
        <w:rPr>
          <w:rFonts w:ascii="微软雅黑" w:eastAsia="微软雅黑" w:hAnsi="微软雅黑" w:hint="eastAsia"/>
          <w:szCs w:val="21"/>
        </w:rPr>
        <w:t>收付直通车批量代付查询响应</w:t>
      </w:r>
      <w:r w:rsidRPr="00CB40C4">
        <w:rPr>
          <w:rFonts w:ascii="微软雅黑" w:eastAsia="微软雅黑" w:hAnsi="微软雅黑"/>
          <w:szCs w:val="21"/>
        </w:rPr>
        <w:t>ASYNBATCHMRCHAGENTTRNR</w:t>
      </w:r>
      <w:r w:rsidRPr="00CB40C4">
        <w:rPr>
          <w:rFonts w:ascii="微软雅黑" w:eastAsia="微软雅黑" w:hAnsi="微软雅黑" w:hint="eastAsia"/>
          <w:szCs w:val="21"/>
        </w:rPr>
        <w:t>S</w:t>
      </w:r>
    </w:p>
    <w:p w14:paraId="7DF3145D" w14:textId="77777777" w:rsidR="00C263FD" w:rsidRPr="00CB40C4" w:rsidRDefault="00C263FD"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请参照 收付直通车批量代付响应</w:t>
      </w:r>
      <w:r w:rsidRPr="00CB40C4">
        <w:rPr>
          <w:rFonts w:ascii="微软雅黑" w:eastAsia="微软雅黑" w:hAnsi="微软雅黑"/>
          <w:sz w:val="21"/>
          <w:szCs w:val="21"/>
        </w:rPr>
        <w:t>ASYNBATCHMRCHAGENTTRNR</w:t>
      </w:r>
      <w:r w:rsidRPr="00CB40C4">
        <w:rPr>
          <w:rFonts w:ascii="微软雅黑" w:eastAsia="微软雅黑" w:hAnsi="微软雅黑" w:hint="eastAsia"/>
          <w:sz w:val="21"/>
          <w:szCs w:val="21"/>
        </w:rPr>
        <w:t>S</w:t>
      </w:r>
    </w:p>
    <w:p w14:paraId="71613183" w14:textId="77777777" w:rsidR="00C263FD" w:rsidRPr="00CB40C4" w:rsidRDefault="00C263FD" w:rsidP="00AB279F">
      <w:pPr>
        <w:pStyle w:val="4"/>
        <w:numPr>
          <w:ilvl w:val="3"/>
          <w:numId w:val="16"/>
        </w:numPr>
        <w:spacing w:after="156" w:line="120" w:lineRule="auto"/>
        <w:ind w:right="240"/>
        <w:rPr>
          <w:rFonts w:ascii="微软雅黑" w:eastAsia="微软雅黑" w:hAnsi="微软雅黑"/>
          <w:szCs w:val="21"/>
        </w:rPr>
      </w:pPr>
      <w:r w:rsidRPr="00CB40C4">
        <w:rPr>
          <w:rFonts w:ascii="微软雅黑" w:eastAsia="微软雅黑" w:hAnsi="微软雅黑" w:hint="eastAsia"/>
          <w:szCs w:val="21"/>
        </w:rPr>
        <w:t>请求响应示例</w:t>
      </w:r>
    </w:p>
    <w:p w14:paraId="38B56700" w14:textId="77777777" w:rsidR="00C263FD" w:rsidRPr="00333043" w:rsidRDefault="00C263FD" w:rsidP="00AB279F">
      <w:pPr>
        <w:spacing w:line="120" w:lineRule="auto"/>
        <w:rPr>
          <w:rFonts w:ascii="微软雅黑" w:eastAsia="微软雅黑" w:hAnsi="微软雅黑" w:cs="Courier New"/>
          <w:sz w:val="21"/>
          <w:szCs w:val="21"/>
        </w:rPr>
      </w:pPr>
      <w:r w:rsidRPr="00CB40C4">
        <w:rPr>
          <w:rFonts w:ascii="微软雅黑" w:eastAsia="微软雅黑" w:hAnsi="微软雅黑" w:cs="Courier New" w:hint="eastAsia"/>
          <w:sz w:val="21"/>
          <w:szCs w:val="21"/>
        </w:rPr>
        <w:t>1、批量代付请求</w:t>
      </w:r>
    </w:p>
    <w:p w14:paraId="223D40F2" w14:textId="77777777" w:rsidR="00C263FD" w:rsidRPr="00CB40C4" w:rsidRDefault="00C263FD" w:rsidP="00333043">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lt;FOX&gt;</w:t>
      </w:r>
    </w:p>
    <w:p w14:paraId="22F14481" w14:textId="77777777" w:rsidR="00C263FD" w:rsidRPr="00CB40C4" w:rsidRDefault="00C263FD" w:rsidP="00333043">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t>&lt;SIGNONMSGSRQV1&gt;</w:t>
      </w:r>
    </w:p>
    <w:p w14:paraId="1CDDD25F" w14:textId="77777777" w:rsidR="00C263FD" w:rsidRPr="00CB40C4" w:rsidRDefault="00C263FD" w:rsidP="00333043">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t>&lt;SONRQ&gt;</w:t>
      </w:r>
    </w:p>
    <w:p w14:paraId="04DC4142" w14:textId="77777777" w:rsidR="00C263FD" w:rsidRPr="00CB40C4" w:rsidRDefault="00C263FD" w:rsidP="00333043">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DTCLIENT&gt;2013-07-25 10:00:56&lt;/DTCLIENT&gt;</w:t>
      </w:r>
    </w:p>
    <w:p w14:paraId="10C0440A" w14:textId="77777777" w:rsidR="00C263FD" w:rsidRPr="00CB40C4" w:rsidRDefault="00C263FD" w:rsidP="00333043">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CID&gt;1100343164&lt;/CID&gt;</w:t>
      </w:r>
    </w:p>
    <w:p w14:paraId="3AFEFCEA" w14:textId="77777777" w:rsidR="00C263FD" w:rsidRPr="00CB40C4" w:rsidRDefault="00C263FD" w:rsidP="00333043">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USERID&gt;weng01&lt;/USERID&gt;</w:t>
      </w:r>
    </w:p>
    <w:p w14:paraId="63396935" w14:textId="77777777" w:rsidR="00C263FD" w:rsidRPr="00CB40C4" w:rsidRDefault="00C263FD" w:rsidP="00333043">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USERPASS&gt;a111111&lt;/USERPASS&gt;</w:t>
      </w:r>
    </w:p>
    <w:p w14:paraId="2C860C0B" w14:textId="77777777" w:rsidR="00C263FD" w:rsidRPr="00CB40C4" w:rsidRDefault="00C263FD" w:rsidP="00333043">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GENUSERKEY&gt;N&lt;/GENUSERKEY&gt;</w:t>
      </w:r>
    </w:p>
    <w:p w14:paraId="2D88CA27" w14:textId="77777777" w:rsidR="00C263FD" w:rsidRPr="00CB40C4" w:rsidRDefault="00C263FD" w:rsidP="00333043">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APPID&gt;XYFIB&lt;/APPID&gt;</w:t>
      </w:r>
    </w:p>
    <w:p w14:paraId="73C010EF" w14:textId="77777777" w:rsidR="00C263FD" w:rsidRPr="00CB40C4" w:rsidRDefault="00C263FD" w:rsidP="00333043">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APPVER&gt;1000&lt;/APPVER&gt;</w:t>
      </w:r>
    </w:p>
    <w:p w14:paraId="2A5687B4" w14:textId="77777777" w:rsidR="00C263FD" w:rsidRPr="00CB40C4" w:rsidRDefault="00C263FD" w:rsidP="00333043">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t>&lt;/SONRQ&gt;</w:t>
      </w:r>
    </w:p>
    <w:p w14:paraId="54A0C700" w14:textId="77777777" w:rsidR="00C263FD" w:rsidRPr="00CB40C4" w:rsidRDefault="00C263FD" w:rsidP="00333043">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t>&lt;/SIGNONMSGSRQV1&gt;</w:t>
      </w:r>
    </w:p>
    <w:p w14:paraId="36FF3733" w14:textId="77777777" w:rsidR="00C263FD" w:rsidRPr="00CB40C4" w:rsidRDefault="00C263FD" w:rsidP="00333043">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t>&lt;SECURITIES_MSGSRQV1&gt;</w:t>
      </w:r>
    </w:p>
    <w:p w14:paraId="77F55E17" w14:textId="77777777" w:rsidR="00C263FD" w:rsidRPr="00CB40C4" w:rsidRDefault="00C263FD" w:rsidP="00333043">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t>&lt;ASYNBATCHMRCHAGENTTRNRQ&gt;</w:t>
      </w:r>
    </w:p>
    <w:p w14:paraId="1B278BE6" w14:textId="77777777" w:rsidR="00C263FD" w:rsidRPr="00CB40C4" w:rsidRDefault="00C263FD" w:rsidP="00333043">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TRNUID&gt;weng2016060210010031&lt;/TRNUID&gt;</w:t>
      </w:r>
    </w:p>
    <w:p w14:paraId="572EADA0" w14:textId="77777777" w:rsidR="00C263FD" w:rsidRPr="00CB40C4" w:rsidRDefault="00C263FD" w:rsidP="00333043">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RQBODY&gt;</w:t>
      </w:r>
    </w:p>
    <w:p w14:paraId="34C7C05F" w14:textId="77777777" w:rsidR="00C263FD" w:rsidRPr="00CB40C4" w:rsidRDefault="00C263FD" w:rsidP="00333043">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hint="eastAsia"/>
          <w:sz w:val="21"/>
          <w:szCs w:val="21"/>
        </w:rPr>
        <w:tab/>
      </w:r>
      <w:r w:rsidRPr="00CB40C4">
        <w:rPr>
          <w:rFonts w:ascii="微软雅黑" w:eastAsia="微软雅黑" w:hAnsi="微软雅黑" w:hint="eastAsia"/>
          <w:sz w:val="21"/>
          <w:szCs w:val="21"/>
        </w:rPr>
        <w:tab/>
      </w:r>
      <w:r w:rsidRPr="00CB40C4">
        <w:rPr>
          <w:rFonts w:ascii="微软雅黑" w:eastAsia="微软雅黑" w:hAnsi="微软雅黑" w:hint="eastAsia"/>
          <w:sz w:val="21"/>
          <w:szCs w:val="21"/>
        </w:rPr>
        <w:tab/>
      </w:r>
      <w:r w:rsidRPr="00CB40C4">
        <w:rPr>
          <w:rFonts w:ascii="微软雅黑" w:eastAsia="微软雅黑" w:hAnsi="微软雅黑" w:hint="eastAsia"/>
          <w:sz w:val="21"/>
          <w:szCs w:val="21"/>
        </w:rPr>
        <w:tab/>
        <w:t>&lt;TITLE&gt;非空&lt;/TITLE&gt;</w:t>
      </w:r>
    </w:p>
    <w:p w14:paraId="6E2BCFE8" w14:textId="77777777" w:rsidR="00C263FD" w:rsidRPr="00CB40C4" w:rsidRDefault="00C263FD" w:rsidP="00333043">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TOTALCOUNT&gt;&lt;/TOTALCOUNT&gt;</w:t>
      </w:r>
    </w:p>
    <w:p w14:paraId="21D3D77E" w14:textId="77777777" w:rsidR="00C263FD" w:rsidRPr="00CB40C4" w:rsidRDefault="00C263FD" w:rsidP="00333043">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TOTALAMOUNT&gt;&lt;/TOTALAMOUNT&gt;</w:t>
      </w:r>
    </w:p>
    <w:p w14:paraId="56FEB8F1" w14:textId="77777777" w:rsidR="00C263FD" w:rsidRPr="00CB40C4" w:rsidRDefault="00C263FD" w:rsidP="00333043">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MRCHNO&gt;Q0000482&lt;/MRCHNO&gt;</w:t>
      </w:r>
    </w:p>
    <w:p w14:paraId="0509C9ED" w14:textId="77777777" w:rsidR="00C263FD" w:rsidRPr="00CB40C4" w:rsidRDefault="00C263FD" w:rsidP="00333043">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ACCTFROM&gt;</w:t>
      </w:r>
    </w:p>
    <w:p w14:paraId="63942A70" w14:textId="77777777" w:rsidR="00C263FD" w:rsidRPr="00CB40C4" w:rsidRDefault="00C263FD" w:rsidP="00333043">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ACCTID&gt;117010100100000177&lt;/ACCTID&gt;</w:t>
      </w:r>
    </w:p>
    <w:p w14:paraId="462D045F" w14:textId="77777777" w:rsidR="00C263FD" w:rsidRPr="00CB40C4" w:rsidRDefault="00C263FD" w:rsidP="00333043">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hint="eastAsia"/>
          <w:sz w:val="21"/>
          <w:szCs w:val="21"/>
        </w:rPr>
        <w:tab/>
      </w:r>
      <w:r w:rsidRPr="00CB40C4">
        <w:rPr>
          <w:rFonts w:ascii="微软雅黑" w:eastAsia="微软雅黑" w:hAnsi="微软雅黑" w:hint="eastAsia"/>
          <w:sz w:val="21"/>
          <w:szCs w:val="21"/>
        </w:rPr>
        <w:tab/>
      </w:r>
      <w:r w:rsidRPr="00CB40C4">
        <w:rPr>
          <w:rFonts w:ascii="微软雅黑" w:eastAsia="微软雅黑" w:hAnsi="微软雅黑" w:hint="eastAsia"/>
          <w:sz w:val="21"/>
          <w:szCs w:val="21"/>
        </w:rPr>
        <w:tab/>
      </w:r>
      <w:r w:rsidRPr="00CB40C4">
        <w:rPr>
          <w:rFonts w:ascii="微软雅黑" w:eastAsia="微软雅黑" w:hAnsi="微软雅黑" w:hint="eastAsia"/>
          <w:sz w:val="21"/>
          <w:szCs w:val="21"/>
        </w:rPr>
        <w:tab/>
      </w:r>
      <w:r w:rsidRPr="00CB40C4">
        <w:rPr>
          <w:rFonts w:ascii="微软雅黑" w:eastAsia="微软雅黑" w:hAnsi="微软雅黑" w:hint="eastAsia"/>
          <w:sz w:val="21"/>
          <w:szCs w:val="21"/>
        </w:rPr>
        <w:tab/>
        <w:t>&lt;NAME&gt;中国民族证券有限责任公司12&lt;/NAME&gt;</w:t>
      </w:r>
    </w:p>
    <w:p w14:paraId="480D89C0" w14:textId="77777777" w:rsidR="00C263FD" w:rsidRPr="00CB40C4" w:rsidRDefault="00C263FD" w:rsidP="00333043">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hint="eastAsia"/>
          <w:sz w:val="21"/>
          <w:szCs w:val="21"/>
        </w:rPr>
        <w:tab/>
      </w:r>
      <w:r w:rsidRPr="00CB40C4">
        <w:rPr>
          <w:rFonts w:ascii="微软雅黑" w:eastAsia="微软雅黑" w:hAnsi="微软雅黑" w:hint="eastAsia"/>
          <w:sz w:val="21"/>
          <w:szCs w:val="21"/>
        </w:rPr>
        <w:tab/>
      </w:r>
      <w:r w:rsidRPr="00CB40C4">
        <w:rPr>
          <w:rFonts w:ascii="微软雅黑" w:eastAsia="微软雅黑" w:hAnsi="微软雅黑" w:hint="eastAsia"/>
          <w:sz w:val="21"/>
          <w:szCs w:val="21"/>
        </w:rPr>
        <w:tab/>
      </w:r>
      <w:r w:rsidRPr="00CB40C4">
        <w:rPr>
          <w:rFonts w:ascii="微软雅黑" w:eastAsia="微软雅黑" w:hAnsi="微软雅黑" w:hint="eastAsia"/>
          <w:sz w:val="21"/>
          <w:szCs w:val="21"/>
        </w:rPr>
        <w:tab/>
      </w:r>
      <w:r w:rsidRPr="00CB40C4">
        <w:rPr>
          <w:rFonts w:ascii="微软雅黑" w:eastAsia="微软雅黑" w:hAnsi="微软雅黑" w:hint="eastAsia"/>
          <w:sz w:val="21"/>
          <w:szCs w:val="21"/>
        </w:rPr>
        <w:tab/>
        <w:t xml:space="preserve">&lt;BANKDESC&gt;__兴业银行总行营业部&lt;/BANKDESC&gt;            </w:t>
      </w:r>
    </w:p>
    <w:p w14:paraId="4A6A7167" w14:textId="77777777" w:rsidR="00C263FD" w:rsidRPr="00CB40C4" w:rsidRDefault="00C263FD" w:rsidP="00333043">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hint="eastAsia"/>
          <w:sz w:val="21"/>
          <w:szCs w:val="21"/>
        </w:rPr>
        <w:tab/>
      </w:r>
      <w:r w:rsidRPr="00CB40C4">
        <w:rPr>
          <w:rFonts w:ascii="微软雅黑" w:eastAsia="微软雅黑" w:hAnsi="微软雅黑" w:hint="eastAsia"/>
          <w:sz w:val="21"/>
          <w:szCs w:val="21"/>
        </w:rPr>
        <w:tab/>
      </w:r>
      <w:r w:rsidRPr="00CB40C4">
        <w:rPr>
          <w:rFonts w:ascii="微软雅黑" w:eastAsia="微软雅黑" w:hAnsi="微软雅黑" w:hint="eastAsia"/>
          <w:sz w:val="21"/>
          <w:szCs w:val="21"/>
        </w:rPr>
        <w:tab/>
      </w:r>
      <w:r w:rsidRPr="00CB40C4">
        <w:rPr>
          <w:rFonts w:ascii="微软雅黑" w:eastAsia="微软雅黑" w:hAnsi="微软雅黑" w:hint="eastAsia"/>
          <w:sz w:val="21"/>
          <w:szCs w:val="21"/>
        </w:rPr>
        <w:tab/>
      </w:r>
      <w:r w:rsidRPr="00CB40C4">
        <w:rPr>
          <w:rFonts w:ascii="微软雅黑" w:eastAsia="微软雅黑" w:hAnsi="微软雅黑" w:hint="eastAsia"/>
          <w:sz w:val="21"/>
          <w:szCs w:val="21"/>
        </w:rPr>
        <w:tab/>
        <w:t>&lt;CITY&gt;福州&lt;/CITY&gt;</w:t>
      </w:r>
      <w:r w:rsidRPr="00CB40C4">
        <w:rPr>
          <w:rFonts w:ascii="微软雅黑" w:eastAsia="微软雅黑" w:hAnsi="微软雅黑" w:hint="eastAsia"/>
          <w:sz w:val="21"/>
          <w:szCs w:val="21"/>
        </w:rPr>
        <w:tab/>
      </w:r>
      <w:r w:rsidRPr="00CB40C4">
        <w:rPr>
          <w:rFonts w:ascii="微软雅黑" w:eastAsia="微软雅黑" w:hAnsi="微软雅黑" w:hint="eastAsia"/>
          <w:sz w:val="21"/>
          <w:szCs w:val="21"/>
        </w:rPr>
        <w:tab/>
      </w:r>
      <w:r w:rsidRPr="00CB40C4">
        <w:rPr>
          <w:rFonts w:ascii="微软雅黑" w:eastAsia="微软雅黑" w:hAnsi="微软雅黑" w:hint="eastAsia"/>
          <w:sz w:val="21"/>
          <w:szCs w:val="21"/>
        </w:rPr>
        <w:tab/>
      </w:r>
      <w:r w:rsidRPr="00CB40C4">
        <w:rPr>
          <w:rFonts w:ascii="微软雅黑" w:eastAsia="微软雅黑" w:hAnsi="微软雅黑" w:hint="eastAsia"/>
          <w:sz w:val="21"/>
          <w:szCs w:val="21"/>
        </w:rPr>
        <w:tab/>
      </w:r>
      <w:r w:rsidRPr="00CB40C4">
        <w:rPr>
          <w:rFonts w:ascii="微软雅黑" w:eastAsia="微软雅黑" w:hAnsi="微软雅黑" w:hint="eastAsia"/>
          <w:sz w:val="21"/>
          <w:szCs w:val="21"/>
        </w:rPr>
        <w:tab/>
      </w:r>
    </w:p>
    <w:p w14:paraId="708D5069" w14:textId="77777777" w:rsidR="00C263FD" w:rsidRPr="00CB40C4" w:rsidRDefault="00C263FD" w:rsidP="00333043">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ACCTFROM&gt;</w:t>
      </w: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r>
    </w:p>
    <w:p w14:paraId="7852BDBC" w14:textId="77777777" w:rsidR="00C263FD" w:rsidRPr="00CB40C4" w:rsidRDefault="00C263FD" w:rsidP="00333043">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hint="eastAsia"/>
          <w:sz w:val="21"/>
          <w:szCs w:val="21"/>
        </w:rPr>
        <w:tab/>
      </w:r>
      <w:r w:rsidRPr="00CB40C4">
        <w:rPr>
          <w:rFonts w:ascii="微软雅黑" w:eastAsia="微软雅黑" w:hAnsi="微软雅黑" w:hint="eastAsia"/>
          <w:sz w:val="21"/>
          <w:szCs w:val="21"/>
        </w:rPr>
        <w:tab/>
      </w:r>
      <w:r w:rsidRPr="00CB40C4">
        <w:rPr>
          <w:rFonts w:ascii="微软雅黑" w:eastAsia="微软雅黑" w:hAnsi="微软雅黑" w:hint="eastAsia"/>
          <w:sz w:val="21"/>
          <w:szCs w:val="21"/>
        </w:rPr>
        <w:tab/>
      </w:r>
      <w:r w:rsidRPr="00CB40C4">
        <w:rPr>
          <w:rFonts w:ascii="微软雅黑" w:eastAsia="微软雅黑" w:hAnsi="微软雅黑" w:hint="eastAsia"/>
          <w:sz w:val="21"/>
          <w:szCs w:val="21"/>
        </w:rPr>
        <w:tab/>
        <w:t>&lt;PURPOSE&gt;批量用途，最大60&lt;/PURPOSE&gt;</w:t>
      </w:r>
    </w:p>
    <w:p w14:paraId="1945BD3A" w14:textId="77777777" w:rsidR="00C263FD" w:rsidRPr="00CB40C4" w:rsidRDefault="00C263FD" w:rsidP="00333043">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hint="eastAsia"/>
          <w:sz w:val="21"/>
          <w:szCs w:val="21"/>
        </w:rPr>
        <w:tab/>
      </w:r>
      <w:r w:rsidRPr="00CB40C4">
        <w:rPr>
          <w:rFonts w:ascii="微软雅黑" w:eastAsia="微软雅黑" w:hAnsi="微软雅黑" w:hint="eastAsia"/>
          <w:sz w:val="21"/>
          <w:szCs w:val="21"/>
        </w:rPr>
        <w:tab/>
      </w:r>
      <w:r w:rsidRPr="00CB40C4">
        <w:rPr>
          <w:rFonts w:ascii="微软雅黑" w:eastAsia="微软雅黑" w:hAnsi="微软雅黑" w:hint="eastAsia"/>
          <w:sz w:val="21"/>
          <w:szCs w:val="21"/>
        </w:rPr>
        <w:tab/>
      </w:r>
      <w:r w:rsidRPr="00CB40C4">
        <w:rPr>
          <w:rFonts w:ascii="微软雅黑" w:eastAsia="微软雅黑" w:hAnsi="微软雅黑" w:hint="eastAsia"/>
          <w:sz w:val="21"/>
          <w:szCs w:val="21"/>
        </w:rPr>
        <w:tab/>
        <w:t>&lt;MEMO&gt;批量备注，最大60位&lt;/MEMO&gt;</w:t>
      </w:r>
    </w:p>
    <w:p w14:paraId="23790B27" w14:textId="77777777" w:rsidR="00C263FD" w:rsidRPr="00CB40C4" w:rsidRDefault="00C263FD" w:rsidP="00333043">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EXPECT_DATE&gt;2016-06-02&lt;/EXPECT_DATE&gt;</w:t>
      </w:r>
    </w:p>
    <w:p w14:paraId="75AD89AB" w14:textId="77777777" w:rsidR="00C263FD" w:rsidRPr="00CB40C4" w:rsidRDefault="00C263FD" w:rsidP="00333043">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XFERINFOTEXT size="5"&gt;</w:t>
      </w:r>
    </w:p>
    <w:p w14:paraId="1D874F4C" w14:textId="77777777" w:rsidR="00C263FD" w:rsidRPr="00CB40C4" w:rsidRDefault="00C263FD" w:rsidP="00333043">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CDATA[</w:t>
      </w:r>
    </w:p>
    <w:p w14:paraId="6AF9D8EB" w14:textId="77777777" w:rsidR="00C263FD" w:rsidRPr="00CB40C4" w:rsidRDefault="00C263FD" w:rsidP="00333043">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hint="eastAsia"/>
          <w:sz w:val="21"/>
          <w:szCs w:val="21"/>
        </w:rPr>
        <w:t>1|201606021qwengqiang001||6227001217450018751|余志翔|105100000017|0|中国建设银行总行|40.25|t|</w:t>
      </w:r>
    </w:p>
    <w:p w14:paraId="0E03A610" w14:textId="77777777" w:rsidR="00C263FD" w:rsidRPr="00CB40C4" w:rsidRDefault="00C263FD" w:rsidP="00333043">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hint="eastAsia"/>
          <w:sz w:val="21"/>
          <w:szCs w:val="21"/>
        </w:rPr>
        <w:t>2|201606021qwengqiang002|test|6226620607792207|刘琳驰|303100000006|0|中国光大银行|10.75|t|</w:t>
      </w:r>
    </w:p>
    <w:p w14:paraId="3D065C80" w14:textId="77777777" w:rsidR="00C263FD" w:rsidRPr="00CB40C4" w:rsidRDefault="00C263FD" w:rsidP="00333043">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hint="eastAsia"/>
          <w:sz w:val="21"/>
          <w:szCs w:val="21"/>
        </w:rPr>
        <w:t>3|201606021qwengqiHang003|qiang|117130101400020797|test|309391000011|2|兴业银行|101.01|t|</w:t>
      </w:r>
    </w:p>
    <w:p w14:paraId="3817662E" w14:textId="77777777" w:rsidR="00C263FD" w:rsidRPr="00CB40C4" w:rsidRDefault="00C263FD" w:rsidP="00333043">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hint="eastAsia"/>
          <w:sz w:val="21"/>
          <w:szCs w:val="21"/>
        </w:rPr>
        <w:t>4|201606021qwengqi4ang004|qiang|117130101400020797|test|309391000011|2|兴业银行|101|t|</w:t>
      </w:r>
    </w:p>
    <w:p w14:paraId="74B7B7B8" w14:textId="77777777" w:rsidR="00C263FD" w:rsidRPr="00CB40C4" w:rsidRDefault="00C263FD" w:rsidP="00333043">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hint="eastAsia"/>
          <w:sz w:val="21"/>
          <w:szCs w:val="21"/>
        </w:rPr>
        <w:t>5|201606021qwengqiHang005|qiang|117130101400020797|test|309391000011|2|兴业银行|101|t|</w:t>
      </w:r>
    </w:p>
    <w:p w14:paraId="470FF2D9" w14:textId="77777777" w:rsidR="00C263FD" w:rsidRPr="00CB40C4" w:rsidRDefault="00C263FD" w:rsidP="00333043">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gt;</w:t>
      </w:r>
    </w:p>
    <w:p w14:paraId="49E442FA" w14:textId="77777777" w:rsidR="00C263FD" w:rsidRPr="00CB40C4" w:rsidRDefault="00C263FD" w:rsidP="00333043">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XFERINFOTEXT&gt;</w:t>
      </w:r>
    </w:p>
    <w:p w14:paraId="54EA49FC" w14:textId="77777777" w:rsidR="00C263FD" w:rsidRPr="00CB40C4" w:rsidRDefault="00C263FD" w:rsidP="00333043">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RQBODY&gt;</w:t>
      </w:r>
    </w:p>
    <w:p w14:paraId="3B25283B" w14:textId="77777777" w:rsidR="00C263FD" w:rsidRPr="00CB40C4" w:rsidRDefault="00C263FD" w:rsidP="00333043">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t>&lt;/ASYNBATCHMRCHAGENTTRNRQ&gt;</w:t>
      </w:r>
    </w:p>
    <w:p w14:paraId="1B85378D" w14:textId="77777777" w:rsidR="00C263FD" w:rsidRPr="00CB40C4" w:rsidRDefault="00C263FD" w:rsidP="00333043">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t>&lt;/SECURITIES_MSGSRQV1&gt;</w:t>
      </w:r>
    </w:p>
    <w:p w14:paraId="60B0E713" w14:textId="77777777" w:rsidR="00C263FD" w:rsidRPr="00CB40C4" w:rsidRDefault="00333043" w:rsidP="00333043">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Pr>
          <w:rFonts w:ascii="微软雅黑" w:eastAsia="微软雅黑" w:hAnsi="微软雅黑"/>
          <w:sz w:val="21"/>
          <w:szCs w:val="21"/>
        </w:rPr>
        <w:t>&lt;/FOX&gt;</w:t>
      </w:r>
    </w:p>
    <w:p w14:paraId="7D9DAF59" w14:textId="77777777" w:rsidR="00C263FD" w:rsidRPr="00CB40C4" w:rsidRDefault="00C263FD"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批量代付响应：</w:t>
      </w:r>
    </w:p>
    <w:p w14:paraId="255CD54E" w14:textId="77777777" w:rsidR="00C263FD" w:rsidRPr="00CB40C4" w:rsidRDefault="00C263FD" w:rsidP="00333043">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lt;FOX&gt;</w:t>
      </w:r>
    </w:p>
    <w:p w14:paraId="756FE16E" w14:textId="77777777" w:rsidR="00C263FD" w:rsidRPr="00CB40C4" w:rsidRDefault="00C263FD" w:rsidP="00333043">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IGNONMSGSRSV1&gt;</w:t>
      </w:r>
    </w:p>
    <w:p w14:paraId="60283FD5" w14:textId="77777777" w:rsidR="00C263FD" w:rsidRPr="00CB40C4" w:rsidRDefault="00C263FD" w:rsidP="00333043">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ONRS&gt;</w:t>
      </w:r>
    </w:p>
    <w:p w14:paraId="0325A66C" w14:textId="77777777" w:rsidR="00C263FD" w:rsidRPr="00CB40C4" w:rsidRDefault="00C263FD" w:rsidP="00333043">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TATUS&gt;</w:t>
      </w:r>
    </w:p>
    <w:p w14:paraId="566E411E" w14:textId="77777777" w:rsidR="00C263FD" w:rsidRPr="00CB40C4" w:rsidRDefault="00C263FD" w:rsidP="00333043">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CODE&gt;0&lt;/CODE&gt;</w:t>
      </w:r>
    </w:p>
    <w:p w14:paraId="5EC50B78" w14:textId="77777777" w:rsidR="00C263FD" w:rsidRPr="00CB40C4" w:rsidRDefault="00C263FD" w:rsidP="00333043">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EVERITY&gt;INFO&lt;/SEVERITY&gt;</w:t>
      </w:r>
    </w:p>
    <w:p w14:paraId="4855D6D5" w14:textId="77777777" w:rsidR="00C263FD" w:rsidRPr="00CB40C4" w:rsidRDefault="00C263FD" w:rsidP="00333043">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TATUS&gt;</w:t>
      </w:r>
    </w:p>
    <w:p w14:paraId="201F73DC" w14:textId="77777777" w:rsidR="00C263FD" w:rsidRPr="00CB40C4" w:rsidRDefault="00C263FD" w:rsidP="00333043">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DTSERVER&gt;2016-06-02 15:54:09&lt;/DTSERVER&gt;</w:t>
      </w:r>
    </w:p>
    <w:p w14:paraId="71AC8786" w14:textId="77777777" w:rsidR="00C263FD" w:rsidRPr="00CB40C4" w:rsidRDefault="00C263FD" w:rsidP="00333043">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ONRS&gt;</w:t>
      </w:r>
    </w:p>
    <w:p w14:paraId="02D82043" w14:textId="77777777" w:rsidR="00C263FD" w:rsidRPr="00CB40C4" w:rsidRDefault="00C263FD" w:rsidP="00333043">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IGNONMSGSRSV1&gt;</w:t>
      </w:r>
    </w:p>
    <w:p w14:paraId="385A5221" w14:textId="77777777" w:rsidR="00C263FD" w:rsidRPr="00CB40C4" w:rsidRDefault="00C263FD" w:rsidP="00333043">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ECURITIES_MSGSRSV1&gt;</w:t>
      </w:r>
    </w:p>
    <w:p w14:paraId="7C0D80C5" w14:textId="77777777" w:rsidR="00C263FD" w:rsidRPr="00CB40C4" w:rsidRDefault="00C263FD" w:rsidP="00333043">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ASYNBATCHMRCHAGENTTRNRS&gt;</w:t>
      </w:r>
    </w:p>
    <w:p w14:paraId="2D121308" w14:textId="77777777" w:rsidR="00C263FD" w:rsidRPr="00CB40C4" w:rsidRDefault="00C263FD" w:rsidP="00333043">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TRNUID&gt;weng2016060210010031&lt;/TRNUID&gt;</w:t>
      </w:r>
    </w:p>
    <w:p w14:paraId="2970F159" w14:textId="77777777" w:rsidR="00C263FD" w:rsidRPr="00CB40C4" w:rsidRDefault="00C263FD" w:rsidP="00333043">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TATUS&gt;</w:t>
      </w:r>
    </w:p>
    <w:p w14:paraId="6CE7BC32" w14:textId="77777777" w:rsidR="00C263FD" w:rsidRPr="00CB40C4" w:rsidRDefault="00C263FD" w:rsidP="00333043">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CODE&gt;0&lt;/CODE&gt;</w:t>
      </w:r>
    </w:p>
    <w:p w14:paraId="112BB457" w14:textId="77777777" w:rsidR="00C263FD" w:rsidRPr="00CB40C4" w:rsidRDefault="00C263FD" w:rsidP="00333043">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EVERITY&gt;INFO&lt;/SEVERITY&gt;</w:t>
      </w:r>
    </w:p>
    <w:p w14:paraId="54B22FEB" w14:textId="77777777" w:rsidR="00C263FD" w:rsidRPr="00CB40C4" w:rsidRDefault="00C263FD" w:rsidP="00333043">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hint="eastAsia"/>
          <w:sz w:val="21"/>
          <w:szCs w:val="21"/>
        </w:rPr>
        <w:t xml:space="preserve">                &lt;MESSAGE&gt;批量指令提交成功!&lt;/MESSAGE&gt;</w:t>
      </w:r>
    </w:p>
    <w:p w14:paraId="52E51AB2" w14:textId="77777777" w:rsidR="00C263FD" w:rsidRPr="00CB40C4" w:rsidRDefault="00C263FD" w:rsidP="00333043">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TATUS&gt;</w:t>
      </w:r>
    </w:p>
    <w:p w14:paraId="3A3DEDB7" w14:textId="77777777" w:rsidR="00C263FD" w:rsidRPr="00CB40C4" w:rsidRDefault="00C263FD" w:rsidP="00333043">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RSBODY&gt;</w:t>
      </w:r>
    </w:p>
    <w:p w14:paraId="74D55128" w14:textId="77777777" w:rsidR="00C263FD" w:rsidRPr="00CB40C4" w:rsidRDefault="00C263FD" w:rsidP="00333043">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hint="eastAsia"/>
          <w:sz w:val="21"/>
          <w:szCs w:val="21"/>
        </w:rPr>
        <w:t xml:space="preserve">                &lt;TITLE&gt;非空&lt;/TITLE&gt;</w:t>
      </w:r>
    </w:p>
    <w:p w14:paraId="369756E8" w14:textId="77777777" w:rsidR="00C263FD" w:rsidRPr="00CB40C4" w:rsidRDefault="00C263FD" w:rsidP="00333043">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RVRTID&gt;900002654536&lt;/SRVRTID&gt;</w:t>
      </w:r>
    </w:p>
    <w:p w14:paraId="66EDC0FF" w14:textId="77777777" w:rsidR="00C263FD" w:rsidRPr="00CB40C4" w:rsidRDefault="00C263FD" w:rsidP="00333043">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CHEQUENUM&gt;114546857&lt;/CHEQUENUM&gt;</w:t>
      </w:r>
    </w:p>
    <w:p w14:paraId="4A11D1C0" w14:textId="77777777" w:rsidR="00C263FD" w:rsidRPr="00CB40C4" w:rsidRDefault="00C263FD" w:rsidP="00333043">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TOTALCOUNT&gt;5&lt;/TOTALCOUNT&gt;</w:t>
      </w:r>
    </w:p>
    <w:p w14:paraId="28A887CC" w14:textId="77777777" w:rsidR="00C263FD" w:rsidRPr="00CB40C4" w:rsidRDefault="00C263FD" w:rsidP="00333043">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CURSYM&gt;RMB&lt;/CURSYM&gt;</w:t>
      </w:r>
    </w:p>
    <w:p w14:paraId="646E56CD" w14:textId="77777777" w:rsidR="00C263FD" w:rsidRPr="00CB40C4" w:rsidRDefault="00C263FD" w:rsidP="00333043">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TOTALAMOUNT&gt;354.01&lt;/TOTALAMOUNT&gt;</w:t>
      </w:r>
    </w:p>
    <w:p w14:paraId="7804F16D" w14:textId="77777777" w:rsidR="00C263FD" w:rsidRPr="00CB40C4" w:rsidRDefault="00C263FD" w:rsidP="00333043">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MRCHNO&gt;Q0000482&lt;/MRCHNO&gt;</w:t>
      </w:r>
    </w:p>
    <w:p w14:paraId="70AEE592" w14:textId="77777777" w:rsidR="00C263FD" w:rsidRPr="00CB40C4" w:rsidRDefault="00C263FD" w:rsidP="00333043">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ACCTFROM&gt;</w:t>
      </w:r>
    </w:p>
    <w:p w14:paraId="00A9FF5D" w14:textId="77777777" w:rsidR="00C263FD" w:rsidRPr="00CB40C4" w:rsidRDefault="00C263FD" w:rsidP="00333043">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ACCTID&gt;117010100100000177&lt;/ACCTID&gt;</w:t>
      </w:r>
    </w:p>
    <w:p w14:paraId="14B646DD" w14:textId="77777777" w:rsidR="00C263FD" w:rsidRPr="00CB40C4" w:rsidRDefault="00C263FD" w:rsidP="00333043">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hint="eastAsia"/>
          <w:sz w:val="21"/>
          <w:szCs w:val="21"/>
        </w:rPr>
        <w:t xml:space="preserve">                    &lt;NAME&gt;中国民族证券有限责任公司12&lt;/NAME&gt;</w:t>
      </w:r>
    </w:p>
    <w:p w14:paraId="2FC948FB" w14:textId="77777777" w:rsidR="00C263FD" w:rsidRPr="00CB40C4" w:rsidRDefault="00C263FD" w:rsidP="00333043">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hint="eastAsia"/>
          <w:sz w:val="21"/>
          <w:szCs w:val="21"/>
        </w:rPr>
        <w:t xml:space="preserve">                    &lt;BANKDESC&gt;__兴业银行总行营业部&lt;/BANKDESC&gt;</w:t>
      </w:r>
    </w:p>
    <w:p w14:paraId="5801891B" w14:textId="77777777" w:rsidR="00C263FD" w:rsidRPr="00CB40C4" w:rsidRDefault="00C263FD" w:rsidP="00333043">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hint="eastAsia"/>
          <w:sz w:val="21"/>
          <w:szCs w:val="21"/>
        </w:rPr>
        <w:t xml:space="preserve">                    &lt;CITY&gt;福州&lt;/CITY&gt;</w:t>
      </w:r>
    </w:p>
    <w:p w14:paraId="4DF5B0AE" w14:textId="77777777" w:rsidR="00C263FD" w:rsidRPr="00CB40C4" w:rsidRDefault="00C263FD" w:rsidP="00333043">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ACCTFROM&gt;</w:t>
      </w:r>
    </w:p>
    <w:p w14:paraId="6587D987" w14:textId="77777777" w:rsidR="00C263FD" w:rsidRPr="00CB40C4" w:rsidRDefault="00C263FD" w:rsidP="00333043">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hint="eastAsia"/>
          <w:sz w:val="21"/>
          <w:szCs w:val="21"/>
        </w:rPr>
        <w:t xml:space="preserve">                &lt;PURPOSE&gt;批量用途，最大60&lt;/PURPOSE&gt;</w:t>
      </w:r>
    </w:p>
    <w:p w14:paraId="27B0F37A" w14:textId="77777777" w:rsidR="00C263FD" w:rsidRPr="00CB40C4" w:rsidRDefault="00C263FD" w:rsidP="00333043">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hint="eastAsia"/>
          <w:sz w:val="21"/>
          <w:szCs w:val="21"/>
        </w:rPr>
        <w:t xml:space="preserve">                &lt;MEMO&gt;批量备注，最大60位&lt;/MEMO&gt;</w:t>
      </w:r>
    </w:p>
    <w:p w14:paraId="4A794438" w14:textId="77777777" w:rsidR="00C263FD" w:rsidRPr="00CB40C4" w:rsidRDefault="00C263FD" w:rsidP="00333043">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EXPECT_DATE&gt;2016-06-02&lt;/EXPECT_DATE&gt;</w:t>
      </w:r>
    </w:p>
    <w:p w14:paraId="293AFB53" w14:textId="77777777" w:rsidR="00C263FD" w:rsidRPr="00CB40C4" w:rsidRDefault="00C263FD" w:rsidP="00333043">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XFERPRCSTS&gt;</w:t>
      </w:r>
    </w:p>
    <w:p w14:paraId="56C876F8" w14:textId="77777777" w:rsidR="00C263FD" w:rsidRPr="00CB40C4" w:rsidRDefault="00C263FD" w:rsidP="00333043">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XFERPRCCODE&gt;PROCESSING&lt;/XFERPRCCODE&gt;</w:t>
      </w:r>
    </w:p>
    <w:p w14:paraId="6388DD6F" w14:textId="77777777" w:rsidR="00C263FD" w:rsidRPr="00CB40C4" w:rsidRDefault="00C263FD" w:rsidP="00333043">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DTXFERPRC&gt;2016-06-02 15:54:10&lt;/DTXFERPRC&gt;</w:t>
      </w:r>
    </w:p>
    <w:p w14:paraId="14A3E742" w14:textId="77777777" w:rsidR="00C263FD" w:rsidRPr="00CB40C4" w:rsidRDefault="00C263FD" w:rsidP="00333043">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hint="eastAsia"/>
          <w:sz w:val="21"/>
          <w:szCs w:val="21"/>
        </w:rPr>
        <w:t xml:space="preserve">                    &lt;MESSAGE&gt;后台处理中&lt;/MESSAGE&gt;</w:t>
      </w:r>
    </w:p>
    <w:p w14:paraId="6EEB9315" w14:textId="77777777" w:rsidR="00C263FD" w:rsidRPr="00CB40C4" w:rsidRDefault="00C263FD" w:rsidP="00333043">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XFERPRCSTS&gt;</w:t>
      </w:r>
    </w:p>
    <w:p w14:paraId="5E76911A" w14:textId="77777777" w:rsidR="00C263FD" w:rsidRPr="00CB40C4" w:rsidRDefault="00C263FD" w:rsidP="00333043">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RSBODY&gt;</w:t>
      </w:r>
    </w:p>
    <w:p w14:paraId="05A971AF" w14:textId="77777777" w:rsidR="00C263FD" w:rsidRPr="00CB40C4" w:rsidRDefault="00C263FD" w:rsidP="00333043">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ASYNBATCHMRCHAGENTTRNRS&gt;</w:t>
      </w:r>
    </w:p>
    <w:p w14:paraId="507AF4E1" w14:textId="77777777" w:rsidR="00C263FD" w:rsidRPr="00CB40C4" w:rsidRDefault="00C263FD" w:rsidP="00333043">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ECURITIES_MSGSRSV1&gt;</w:t>
      </w:r>
    </w:p>
    <w:p w14:paraId="18113F52" w14:textId="77777777" w:rsidR="00C263FD" w:rsidRPr="00CB40C4" w:rsidRDefault="00C263FD" w:rsidP="00333043">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lt;/FOX&gt;</w:t>
      </w:r>
    </w:p>
    <w:p w14:paraId="68B6EF9F" w14:textId="77777777" w:rsidR="00C263FD" w:rsidRPr="00CB40C4" w:rsidRDefault="00C263FD"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2、批量代付根据流水查询请求</w:t>
      </w:r>
    </w:p>
    <w:p w14:paraId="4D13A7DD" w14:textId="77777777" w:rsidR="00C263FD" w:rsidRPr="00CB40C4" w:rsidRDefault="00C263FD" w:rsidP="00333043">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lt;FOX&gt;</w:t>
      </w:r>
    </w:p>
    <w:p w14:paraId="061BA1DB" w14:textId="77777777" w:rsidR="00C263FD" w:rsidRPr="00CB40C4" w:rsidRDefault="00C263FD" w:rsidP="00333043">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t>&lt;SIGNONMSGSRQV1&gt;</w:t>
      </w:r>
    </w:p>
    <w:p w14:paraId="6D1CF67E" w14:textId="77777777" w:rsidR="00C263FD" w:rsidRPr="00CB40C4" w:rsidRDefault="00C263FD" w:rsidP="00333043">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t>&lt;SONRQ&gt;</w:t>
      </w:r>
    </w:p>
    <w:p w14:paraId="0B2938DC" w14:textId="77777777" w:rsidR="00C263FD" w:rsidRPr="00CB40C4" w:rsidRDefault="00C263FD" w:rsidP="00333043">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DTCLIENT&gt;2013-07-25 10:00:56&lt;/DTCLIENT&gt;</w:t>
      </w:r>
    </w:p>
    <w:p w14:paraId="477717C7" w14:textId="77777777" w:rsidR="00C263FD" w:rsidRPr="00CB40C4" w:rsidRDefault="00C263FD" w:rsidP="00333043">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CID&gt;1100343164&lt;/CID&gt;</w:t>
      </w:r>
    </w:p>
    <w:p w14:paraId="3ED80E8D" w14:textId="77777777" w:rsidR="00C263FD" w:rsidRPr="00CB40C4" w:rsidRDefault="00C263FD" w:rsidP="00333043">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USERID&gt;weng01&lt;/USERID&gt;</w:t>
      </w:r>
    </w:p>
    <w:p w14:paraId="01B30839" w14:textId="77777777" w:rsidR="00C263FD" w:rsidRPr="00CB40C4" w:rsidRDefault="00C263FD" w:rsidP="00333043">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USERPASS&gt;a111111&lt;/USERPASS&gt;</w:t>
      </w:r>
    </w:p>
    <w:p w14:paraId="4C4F33BF" w14:textId="77777777" w:rsidR="00C263FD" w:rsidRPr="00CB40C4" w:rsidRDefault="00C263FD" w:rsidP="00333043">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GENUSERKEY&gt;N&lt;/GENUSERKEY&gt;</w:t>
      </w:r>
    </w:p>
    <w:p w14:paraId="1580F358" w14:textId="77777777" w:rsidR="00C263FD" w:rsidRPr="00CB40C4" w:rsidRDefault="00C263FD" w:rsidP="00333043">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APPID&gt;XYFIB&lt;/APPID&gt;</w:t>
      </w:r>
    </w:p>
    <w:p w14:paraId="0F042FFE" w14:textId="77777777" w:rsidR="00C263FD" w:rsidRPr="00CB40C4" w:rsidRDefault="00C263FD" w:rsidP="00333043">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APPVER&gt;1000&lt;/APPVER&gt;</w:t>
      </w:r>
    </w:p>
    <w:p w14:paraId="2EB1DF84" w14:textId="77777777" w:rsidR="00C263FD" w:rsidRPr="00CB40C4" w:rsidRDefault="00C263FD" w:rsidP="00333043">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t>&lt;/SONRQ&gt;</w:t>
      </w:r>
    </w:p>
    <w:p w14:paraId="78D8A64A" w14:textId="77777777" w:rsidR="00C263FD" w:rsidRPr="00CB40C4" w:rsidRDefault="00C263FD" w:rsidP="00333043">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t>&lt;/SIGNONMSGSRQV1&gt;</w:t>
      </w:r>
    </w:p>
    <w:p w14:paraId="2A704ED5" w14:textId="77777777" w:rsidR="00C263FD" w:rsidRPr="00CB40C4" w:rsidRDefault="00C263FD" w:rsidP="00333043">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t>&lt;SECURITIES_MSGSRQV1&gt;</w:t>
      </w:r>
    </w:p>
    <w:p w14:paraId="318D153A" w14:textId="77777777" w:rsidR="00C263FD" w:rsidRPr="00CB40C4" w:rsidRDefault="00C263FD" w:rsidP="00333043">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t>&lt;ASYNBATCHMRCHAGENTTRNRQ&gt;</w:t>
      </w:r>
    </w:p>
    <w:p w14:paraId="0C740F5D" w14:textId="77777777" w:rsidR="00C263FD" w:rsidRPr="00CB40C4" w:rsidRDefault="00C263FD" w:rsidP="00333043">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TRNUID&gt;weng2016060210010031&lt;/TRNUID&gt;</w:t>
      </w:r>
      <w:r w:rsidRPr="00CB40C4">
        <w:rPr>
          <w:rFonts w:ascii="微软雅黑" w:eastAsia="微软雅黑" w:hAnsi="微软雅黑"/>
          <w:sz w:val="21"/>
          <w:szCs w:val="21"/>
        </w:rPr>
        <w:tab/>
      </w:r>
      <w:r w:rsidRPr="00CB40C4">
        <w:rPr>
          <w:rFonts w:ascii="微软雅黑" w:eastAsia="微软雅黑" w:hAnsi="微软雅黑"/>
          <w:sz w:val="21"/>
          <w:szCs w:val="21"/>
        </w:rPr>
        <w:tab/>
      </w:r>
    </w:p>
    <w:p w14:paraId="5B7E2C97" w14:textId="77777777" w:rsidR="00C263FD" w:rsidRPr="00CB40C4" w:rsidRDefault="00C263FD" w:rsidP="00333043">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t>&lt;/ASYNBATCHMRCHAGENTTRNRQ&gt;</w:t>
      </w:r>
    </w:p>
    <w:p w14:paraId="1281737A" w14:textId="77777777" w:rsidR="00C263FD" w:rsidRPr="00CB40C4" w:rsidRDefault="00C263FD" w:rsidP="00333043">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t>&lt;/SECURITIES_MSGSRQV1&gt;</w:t>
      </w:r>
    </w:p>
    <w:p w14:paraId="0B37C1E7" w14:textId="77777777" w:rsidR="00C263FD" w:rsidRPr="00CB40C4" w:rsidRDefault="00333043" w:rsidP="00333043">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Pr>
          <w:rFonts w:ascii="微软雅黑" w:eastAsia="微软雅黑" w:hAnsi="微软雅黑"/>
          <w:sz w:val="21"/>
          <w:szCs w:val="21"/>
        </w:rPr>
        <w:t>&lt;/FOX&gt;</w:t>
      </w:r>
    </w:p>
    <w:p w14:paraId="75165F55" w14:textId="77777777" w:rsidR="00C263FD" w:rsidRPr="00CB40C4" w:rsidRDefault="00C263FD" w:rsidP="00333043">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hint="eastAsia"/>
          <w:sz w:val="21"/>
          <w:szCs w:val="21"/>
        </w:rPr>
        <w:t>批量代付响应：</w:t>
      </w:r>
      <w:r w:rsidRPr="00CB40C4">
        <w:rPr>
          <w:rFonts w:ascii="微软雅黑" w:eastAsia="微软雅黑" w:hAnsi="微软雅黑"/>
          <w:sz w:val="21"/>
          <w:szCs w:val="21"/>
        </w:rPr>
        <w:cr/>
        <w:t xml:space="preserve"> &lt;FOX&gt;</w:t>
      </w:r>
    </w:p>
    <w:p w14:paraId="7654245B" w14:textId="77777777" w:rsidR="00C263FD" w:rsidRPr="00CB40C4" w:rsidRDefault="00C263FD" w:rsidP="00333043">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IGNONMSGSRSV1&gt;</w:t>
      </w:r>
    </w:p>
    <w:p w14:paraId="1503A73B" w14:textId="77777777" w:rsidR="00C263FD" w:rsidRPr="00CB40C4" w:rsidRDefault="00C263FD" w:rsidP="00333043">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ONRS&gt;</w:t>
      </w:r>
    </w:p>
    <w:p w14:paraId="483332C3" w14:textId="77777777" w:rsidR="00C263FD" w:rsidRPr="00CB40C4" w:rsidRDefault="00C263FD" w:rsidP="00333043">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TATUS&gt;</w:t>
      </w:r>
    </w:p>
    <w:p w14:paraId="6F2F42BF" w14:textId="77777777" w:rsidR="00C263FD" w:rsidRPr="00CB40C4" w:rsidRDefault="00C263FD" w:rsidP="00333043">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CODE&gt;0&lt;/CODE&gt;</w:t>
      </w:r>
    </w:p>
    <w:p w14:paraId="03208669" w14:textId="77777777" w:rsidR="00C263FD" w:rsidRPr="00CB40C4" w:rsidRDefault="00C263FD" w:rsidP="00333043">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EVERITY&gt;INFO&lt;/SEVERITY&gt;</w:t>
      </w:r>
    </w:p>
    <w:p w14:paraId="11D128B6" w14:textId="77777777" w:rsidR="00C263FD" w:rsidRPr="00CB40C4" w:rsidRDefault="00C263FD" w:rsidP="00333043">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TATUS&gt;</w:t>
      </w:r>
    </w:p>
    <w:p w14:paraId="20139B4C" w14:textId="77777777" w:rsidR="00C263FD" w:rsidRPr="00CB40C4" w:rsidRDefault="00C263FD" w:rsidP="00333043">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DTSERVER&gt;2016-06-02 16:24:36&lt;/DTSERVER&gt;</w:t>
      </w:r>
    </w:p>
    <w:p w14:paraId="2B398089" w14:textId="77777777" w:rsidR="00C263FD" w:rsidRPr="00CB40C4" w:rsidRDefault="00C263FD" w:rsidP="00333043">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ONRS&gt;</w:t>
      </w:r>
    </w:p>
    <w:p w14:paraId="5804DE03" w14:textId="77777777" w:rsidR="00C263FD" w:rsidRPr="00CB40C4" w:rsidRDefault="00C263FD" w:rsidP="00333043">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IGNONMSGSRSV1&gt;</w:t>
      </w:r>
    </w:p>
    <w:p w14:paraId="4DC5F58D" w14:textId="77777777" w:rsidR="00C263FD" w:rsidRPr="00CB40C4" w:rsidRDefault="00C263FD" w:rsidP="00333043">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ECURITIES_MSGSRSV1&gt;</w:t>
      </w:r>
    </w:p>
    <w:p w14:paraId="3E6A019B" w14:textId="77777777" w:rsidR="00C263FD" w:rsidRPr="00CB40C4" w:rsidRDefault="00C263FD" w:rsidP="00333043">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ASYNBATCHMRCHAGENTTRNRS&gt;</w:t>
      </w:r>
    </w:p>
    <w:p w14:paraId="03CC79EB" w14:textId="77777777" w:rsidR="00C263FD" w:rsidRPr="00CB40C4" w:rsidRDefault="00C263FD" w:rsidP="00333043">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TRNUID&gt;weng2016060210010031&lt;/TRNUID&gt;</w:t>
      </w:r>
    </w:p>
    <w:p w14:paraId="566DE158" w14:textId="77777777" w:rsidR="00C263FD" w:rsidRPr="00CB40C4" w:rsidRDefault="00C263FD" w:rsidP="00333043">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TATUS&gt;</w:t>
      </w:r>
    </w:p>
    <w:p w14:paraId="506AD6EB" w14:textId="77777777" w:rsidR="00C263FD" w:rsidRPr="00CB40C4" w:rsidRDefault="00C263FD" w:rsidP="00333043">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CODE&gt;0&lt;/CODE&gt;</w:t>
      </w:r>
    </w:p>
    <w:p w14:paraId="2DC3C911" w14:textId="77777777" w:rsidR="00C263FD" w:rsidRPr="00CB40C4" w:rsidRDefault="00C263FD" w:rsidP="00333043">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EVERITY&gt;INFO&lt;/SEVERITY&gt;</w:t>
      </w:r>
    </w:p>
    <w:p w14:paraId="4B0566E5" w14:textId="77777777" w:rsidR="00C263FD" w:rsidRPr="00CB40C4" w:rsidRDefault="00C263FD" w:rsidP="00333043">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hint="eastAsia"/>
          <w:sz w:val="21"/>
          <w:szCs w:val="21"/>
        </w:rPr>
        <w:t xml:space="preserve">                &lt;MESSAGE&gt;批量指令查询成功!&lt;/MESSAGE&gt;</w:t>
      </w:r>
    </w:p>
    <w:p w14:paraId="2949313D" w14:textId="77777777" w:rsidR="00C263FD" w:rsidRPr="00CB40C4" w:rsidRDefault="00C263FD" w:rsidP="00333043">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TATUS&gt;</w:t>
      </w:r>
    </w:p>
    <w:p w14:paraId="77F2C706" w14:textId="77777777" w:rsidR="00C263FD" w:rsidRPr="00CB40C4" w:rsidRDefault="00C263FD" w:rsidP="00333043">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RSBODY&gt;</w:t>
      </w:r>
    </w:p>
    <w:p w14:paraId="37CA3787" w14:textId="77777777" w:rsidR="00C263FD" w:rsidRPr="00CB40C4" w:rsidRDefault="00C263FD" w:rsidP="00333043">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hint="eastAsia"/>
          <w:sz w:val="21"/>
          <w:szCs w:val="21"/>
        </w:rPr>
        <w:t xml:space="preserve">                &lt;TITLE&gt;非空&lt;/TITLE&gt;</w:t>
      </w:r>
    </w:p>
    <w:p w14:paraId="63C103BE" w14:textId="77777777" w:rsidR="00C263FD" w:rsidRPr="00CB40C4" w:rsidRDefault="00C263FD" w:rsidP="00333043">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RVRTID&gt;900002654536&lt;/SRVRTID&gt;</w:t>
      </w:r>
    </w:p>
    <w:p w14:paraId="7EB977B8" w14:textId="77777777" w:rsidR="00C263FD" w:rsidRPr="00CB40C4" w:rsidRDefault="00C263FD" w:rsidP="00333043">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CHEQUENUM&gt;114546857&lt;/CHEQUENUM&gt;</w:t>
      </w:r>
    </w:p>
    <w:p w14:paraId="2C32DD09" w14:textId="77777777" w:rsidR="00C263FD" w:rsidRPr="00CB40C4" w:rsidRDefault="00C263FD" w:rsidP="00333043">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TOTALCOUNT&gt;5&lt;/TOTALCOUNT&gt;</w:t>
      </w:r>
    </w:p>
    <w:p w14:paraId="36565A3E" w14:textId="77777777" w:rsidR="00C263FD" w:rsidRPr="00CB40C4" w:rsidRDefault="00C263FD" w:rsidP="00333043">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CURSYM&gt;RMB&lt;/CURSYM&gt;</w:t>
      </w:r>
    </w:p>
    <w:p w14:paraId="29D0CA4D" w14:textId="77777777" w:rsidR="00C263FD" w:rsidRPr="00CB40C4" w:rsidRDefault="00C263FD" w:rsidP="00333043">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TOTALAMOUNT&gt;354.01&lt;/TOTALAMOUNT&gt;</w:t>
      </w:r>
    </w:p>
    <w:p w14:paraId="49EDB447" w14:textId="77777777" w:rsidR="00C263FD" w:rsidRPr="00CB40C4" w:rsidRDefault="00C263FD" w:rsidP="00333043">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MRCHNO&gt;Q0000482&lt;/MRCHNO&gt;</w:t>
      </w:r>
    </w:p>
    <w:p w14:paraId="3F29EC7F" w14:textId="77777777" w:rsidR="00C263FD" w:rsidRPr="00CB40C4" w:rsidRDefault="00C263FD" w:rsidP="00333043">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ACCTFROM&gt;</w:t>
      </w:r>
    </w:p>
    <w:p w14:paraId="4662A2C5" w14:textId="77777777" w:rsidR="00C263FD" w:rsidRPr="00CB40C4" w:rsidRDefault="00C263FD" w:rsidP="00333043">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ACCTID&gt;117010100100000177&lt;/ACCTID&gt;</w:t>
      </w:r>
    </w:p>
    <w:p w14:paraId="510B4937" w14:textId="77777777" w:rsidR="00C263FD" w:rsidRPr="00CB40C4" w:rsidRDefault="00C263FD" w:rsidP="00333043">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hint="eastAsia"/>
          <w:sz w:val="21"/>
          <w:szCs w:val="21"/>
        </w:rPr>
        <w:t xml:space="preserve">                    &lt;NAME&gt;中国民族证券有限责任公司12&lt;/NAME&gt;</w:t>
      </w:r>
    </w:p>
    <w:p w14:paraId="3904A12B" w14:textId="77777777" w:rsidR="00C263FD" w:rsidRPr="00CB40C4" w:rsidRDefault="00C263FD" w:rsidP="00333043">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hint="eastAsia"/>
          <w:sz w:val="21"/>
          <w:szCs w:val="21"/>
        </w:rPr>
        <w:t xml:space="preserve">                    &lt;BANKDESC&gt;__兴业银行总行营业部&lt;/BANKDESC&gt;</w:t>
      </w:r>
    </w:p>
    <w:p w14:paraId="01A7AE77" w14:textId="77777777" w:rsidR="00C263FD" w:rsidRPr="00CB40C4" w:rsidRDefault="00C263FD" w:rsidP="00333043">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hint="eastAsia"/>
          <w:sz w:val="21"/>
          <w:szCs w:val="21"/>
        </w:rPr>
        <w:t xml:space="preserve">                    &lt;CITY&gt;福州&lt;/CITY&gt;</w:t>
      </w:r>
    </w:p>
    <w:p w14:paraId="18DCB56B" w14:textId="77777777" w:rsidR="00C263FD" w:rsidRPr="00CB40C4" w:rsidRDefault="00C263FD" w:rsidP="00333043">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ACCTFROM&gt;</w:t>
      </w:r>
    </w:p>
    <w:p w14:paraId="66288776" w14:textId="77777777" w:rsidR="00C263FD" w:rsidRPr="00CB40C4" w:rsidRDefault="00C263FD" w:rsidP="00333043">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hint="eastAsia"/>
          <w:sz w:val="21"/>
          <w:szCs w:val="21"/>
        </w:rPr>
        <w:t xml:space="preserve">                &lt;PURPOSE&gt;批量用途，最大60&lt;/PURPOSE&gt;</w:t>
      </w:r>
    </w:p>
    <w:p w14:paraId="3BE1AB0C" w14:textId="77777777" w:rsidR="00C263FD" w:rsidRPr="00CB40C4" w:rsidRDefault="00C263FD" w:rsidP="00333043">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hint="eastAsia"/>
          <w:sz w:val="21"/>
          <w:szCs w:val="21"/>
        </w:rPr>
        <w:t xml:space="preserve">                &lt;MEMO&gt;批量备注，最大60位&lt;/MEMO&gt;</w:t>
      </w:r>
    </w:p>
    <w:p w14:paraId="5B6BC02D" w14:textId="77777777" w:rsidR="00C263FD" w:rsidRPr="00CB40C4" w:rsidRDefault="00C263FD" w:rsidP="00333043">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EXPECT_DATE&gt;2016-06-02&lt;/EXPECT_DATE&gt;</w:t>
      </w:r>
    </w:p>
    <w:p w14:paraId="4FB86FDD" w14:textId="77777777" w:rsidR="00C263FD" w:rsidRPr="00CB40C4" w:rsidRDefault="00C263FD" w:rsidP="00333043">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hint="eastAsia"/>
          <w:sz w:val="21"/>
          <w:szCs w:val="21"/>
        </w:rPr>
        <w:t xml:space="preserve">                &lt;XFERINFOTEXT size="5"&gt;&lt;![CDATA[1|201606021qwengqiang001||6227001217450018751|余志翔|105100000017|0|中国建设银行总行|40.25|t|0.50|PAYOUT|交易成功|</w:t>
      </w:r>
    </w:p>
    <w:p w14:paraId="71A8523D" w14:textId="77777777" w:rsidR="00C263FD" w:rsidRPr="00CB40C4" w:rsidRDefault="00C263FD" w:rsidP="00333043">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hint="eastAsia"/>
          <w:sz w:val="21"/>
          <w:szCs w:val="21"/>
        </w:rPr>
        <w:t xml:space="preserve">        2|201606021qwengqiang002|test|6226620607792207|刘琳驰|303100000006|0|中国光大银行|10.75|t|0.50|PAYOUT|交易成功|</w:t>
      </w:r>
    </w:p>
    <w:p w14:paraId="6167F002" w14:textId="77777777" w:rsidR="00C263FD" w:rsidRPr="00CB40C4" w:rsidRDefault="00C263FD" w:rsidP="00333043">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hint="eastAsia"/>
          <w:sz w:val="21"/>
          <w:szCs w:val="21"/>
        </w:rPr>
        <w:t xml:space="preserve">        3|201606021qwengqiHang003|qiang|117130101400020797|test|309391000011|2|兴业银行|101.01|t|0.00|PAYOUT|交易成功|</w:t>
      </w:r>
    </w:p>
    <w:p w14:paraId="6B6F74AF" w14:textId="77777777" w:rsidR="00C263FD" w:rsidRPr="00CB40C4" w:rsidRDefault="00C263FD" w:rsidP="00333043">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hint="eastAsia"/>
          <w:sz w:val="21"/>
          <w:szCs w:val="21"/>
        </w:rPr>
        <w:t xml:space="preserve">        4|201606021qwengqi4ang004|qiang|117130101400020797|test|309391000011|2|兴业银行|101.00|t|0.00|PAYOUT|交易成功|</w:t>
      </w:r>
    </w:p>
    <w:p w14:paraId="2DDC565C" w14:textId="77777777" w:rsidR="00C263FD" w:rsidRPr="00CB40C4" w:rsidRDefault="00C263FD" w:rsidP="00333043">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hint="eastAsia"/>
          <w:sz w:val="21"/>
          <w:szCs w:val="21"/>
        </w:rPr>
        <w:t xml:space="preserve">        5|201606021qwengqiHang005|qiang|117130101400020797|test|309391000011|2|兴业银行|101.00|t|0.00|PAYOUT|交易成功|</w:t>
      </w:r>
    </w:p>
    <w:p w14:paraId="78E9D9C4" w14:textId="77777777" w:rsidR="00C263FD" w:rsidRPr="00CB40C4" w:rsidRDefault="00C263FD" w:rsidP="00333043">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gt;&lt;/XFERINFOTEXT&gt;</w:t>
      </w:r>
    </w:p>
    <w:p w14:paraId="3E5425F2" w14:textId="77777777" w:rsidR="00C263FD" w:rsidRPr="00CB40C4" w:rsidRDefault="00C263FD" w:rsidP="00333043">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XFERPRCSTS&gt;</w:t>
      </w:r>
    </w:p>
    <w:p w14:paraId="3D408490" w14:textId="77777777" w:rsidR="00C263FD" w:rsidRPr="00CB40C4" w:rsidRDefault="00C263FD" w:rsidP="00333043">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XFERPRCCODE&gt;PAYOUT&lt;/XFERPRCCODE&gt;</w:t>
      </w:r>
    </w:p>
    <w:p w14:paraId="6F2A655F" w14:textId="77777777" w:rsidR="00C263FD" w:rsidRPr="00CB40C4" w:rsidRDefault="00C263FD" w:rsidP="00333043">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DTXFERPRC&gt;2016-06-02 15:54:10&lt;/DTXFERPRC&gt;</w:t>
      </w:r>
    </w:p>
    <w:p w14:paraId="487FDE47" w14:textId="77777777" w:rsidR="00C263FD" w:rsidRPr="00CB40C4" w:rsidRDefault="00C263FD" w:rsidP="00333043">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hint="eastAsia"/>
          <w:sz w:val="21"/>
          <w:szCs w:val="21"/>
        </w:rPr>
        <w:t xml:space="preserve">                    &lt;MESSAGE&gt;交易成功&lt;/MESSAGE&gt;</w:t>
      </w:r>
    </w:p>
    <w:p w14:paraId="6C7F31DE" w14:textId="77777777" w:rsidR="00C263FD" w:rsidRPr="00CB40C4" w:rsidRDefault="00C263FD" w:rsidP="00333043">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XFERPRCSTS&gt;</w:t>
      </w:r>
    </w:p>
    <w:p w14:paraId="66A8F6F3" w14:textId="77777777" w:rsidR="00C263FD" w:rsidRPr="00CB40C4" w:rsidRDefault="00C263FD" w:rsidP="00333043">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RSBODY&gt;</w:t>
      </w:r>
    </w:p>
    <w:p w14:paraId="7B16B84B" w14:textId="77777777" w:rsidR="00C263FD" w:rsidRPr="00CB40C4" w:rsidRDefault="00C263FD" w:rsidP="00333043">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ASYNBATCHMRCHAGENTTRNRS&gt;</w:t>
      </w:r>
    </w:p>
    <w:p w14:paraId="31A9044B" w14:textId="77777777" w:rsidR="00C263FD" w:rsidRPr="00CB40C4" w:rsidRDefault="00C263FD" w:rsidP="00333043">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ECURITIES_MSGSRSV1&gt;</w:t>
      </w:r>
    </w:p>
    <w:p w14:paraId="3C166C37" w14:textId="77777777" w:rsidR="00C263FD" w:rsidRPr="00CB40C4" w:rsidRDefault="00C263FD" w:rsidP="00333043">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lt;/FOX&gt;</w:t>
      </w:r>
    </w:p>
    <w:p w14:paraId="434251F2" w14:textId="77777777" w:rsidR="00C263FD" w:rsidRPr="00CB40C4" w:rsidRDefault="00C263FD"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3、</w:t>
      </w:r>
      <w:r w:rsidRPr="00CB40C4">
        <w:rPr>
          <w:rFonts w:ascii="微软雅黑" w:eastAsia="微软雅黑" w:hAnsi="微软雅黑" w:cs="Courier New" w:hint="eastAsia"/>
          <w:sz w:val="21"/>
          <w:szCs w:val="21"/>
        </w:rPr>
        <w:t>批量</w:t>
      </w:r>
      <w:r w:rsidRPr="00CB40C4">
        <w:rPr>
          <w:rFonts w:ascii="微软雅黑" w:eastAsia="微软雅黑" w:hAnsi="微软雅黑" w:hint="eastAsia"/>
          <w:sz w:val="21"/>
          <w:szCs w:val="21"/>
        </w:rPr>
        <w:t>代付</w:t>
      </w:r>
      <w:r w:rsidRPr="00CB40C4">
        <w:rPr>
          <w:rFonts w:ascii="微软雅黑" w:eastAsia="微软雅黑" w:hAnsi="微软雅黑" w:cs="Courier New" w:hint="eastAsia"/>
          <w:sz w:val="21"/>
          <w:szCs w:val="21"/>
        </w:rPr>
        <w:t>请求：明细有误</w:t>
      </w:r>
    </w:p>
    <w:p w14:paraId="624E9431" w14:textId="77777777" w:rsidR="00C263FD" w:rsidRPr="00CB40C4" w:rsidRDefault="00C263FD" w:rsidP="00333043">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cs="Courier New"/>
          <w:sz w:val="21"/>
          <w:szCs w:val="21"/>
        </w:rPr>
      </w:pPr>
      <w:r w:rsidRPr="00CB40C4">
        <w:rPr>
          <w:rFonts w:ascii="微软雅黑" w:eastAsia="微软雅黑" w:hAnsi="微软雅黑" w:cs="Courier New"/>
          <w:sz w:val="21"/>
          <w:szCs w:val="21"/>
        </w:rPr>
        <w:t>&lt;FOX&gt;</w:t>
      </w:r>
    </w:p>
    <w:p w14:paraId="7B980F7D" w14:textId="77777777" w:rsidR="00C263FD" w:rsidRPr="00CB40C4" w:rsidRDefault="00C263FD" w:rsidP="00333043">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cs="Courier New"/>
          <w:sz w:val="21"/>
          <w:szCs w:val="21"/>
        </w:rPr>
      </w:pPr>
      <w:r w:rsidRPr="00CB40C4">
        <w:rPr>
          <w:rFonts w:ascii="微软雅黑" w:eastAsia="微软雅黑" w:hAnsi="微软雅黑" w:cs="Courier New"/>
          <w:sz w:val="21"/>
          <w:szCs w:val="21"/>
        </w:rPr>
        <w:tab/>
        <w:t>&lt;SIGNONMSGSRQV1&gt;</w:t>
      </w:r>
    </w:p>
    <w:p w14:paraId="139719A3" w14:textId="77777777" w:rsidR="00C263FD" w:rsidRPr="00CB40C4" w:rsidRDefault="00C263FD" w:rsidP="00333043">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cs="Courier New"/>
          <w:sz w:val="21"/>
          <w:szCs w:val="21"/>
        </w:rPr>
      </w:pPr>
      <w:r w:rsidRPr="00CB40C4">
        <w:rPr>
          <w:rFonts w:ascii="微软雅黑" w:eastAsia="微软雅黑" w:hAnsi="微软雅黑" w:cs="Courier New"/>
          <w:sz w:val="21"/>
          <w:szCs w:val="21"/>
        </w:rPr>
        <w:tab/>
      </w:r>
      <w:r w:rsidRPr="00CB40C4">
        <w:rPr>
          <w:rFonts w:ascii="微软雅黑" w:eastAsia="微软雅黑" w:hAnsi="微软雅黑" w:cs="Courier New"/>
          <w:sz w:val="21"/>
          <w:szCs w:val="21"/>
        </w:rPr>
        <w:tab/>
        <w:t>&lt;SONRQ&gt;</w:t>
      </w:r>
    </w:p>
    <w:p w14:paraId="26BF32FF" w14:textId="77777777" w:rsidR="00C263FD" w:rsidRPr="00CB40C4" w:rsidRDefault="00C263FD" w:rsidP="00333043">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cs="Courier New"/>
          <w:sz w:val="21"/>
          <w:szCs w:val="21"/>
        </w:rPr>
      </w:pPr>
      <w:r w:rsidRPr="00CB40C4">
        <w:rPr>
          <w:rFonts w:ascii="微软雅黑" w:eastAsia="微软雅黑" w:hAnsi="微软雅黑" w:cs="Courier New"/>
          <w:sz w:val="21"/>
          <w:szCs w:val="21"/>
        </w:rPr>
        <w:tab/>
      </w:r>
      <w:r w:rsidRPr="00CB40C4">
        <w:rPr>
          <w:rFonts w:ascii="微软雅黑" w:eastAsia="微软雅黑" w:hAnsi="微软雅黑" w:cs="Courier New"/>
          <w:sz w:val="21"/>
          <w:szCs w:val="21"/>
        </w:rPr>
        <w:tab/>
      </w:r>
      <w:r w:rsidRPr="00CB40C4">
        <w:rPr>
          <w:rFonts w:ascii="微软雅黑" w:eastAsia="微软雅黑" w:hAnsi="微软雅黑" w:cs="Courier New"/>
          <w:sz w:val="21"/>
          <w:szCs w:val="21"/>
        </w:rPr>
        <w:tab/>
        <w:t>&lt;DTCLIENT&gt;2013-07-25 10:00:56&lt;/DTCLIENT&gt;</w:t>
      </w:r>
    </w:p>
    <w:p w14:paraId="10141DA2" w14:textId="77777777" w:rsidR="00C263FD" w:rsidRPr="00CB40C4" w:rsidRDefault="00C263FD" w:rsidP="00333043">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cs="Courier New"/>
          <w:sz w:val="21"/>
          <w:szCs w:val="21"/>
        </w:rPr>
      </w:pPr>
      <w:r w:rsidRPr="00CB40C4">
        <w:rPr>
          <w:rFonts w:ascii="微软雅黑" w:eastAsia="微软雅黑" w:hAnsi="微软雅黑" w:cs="Courier New"/>
          <w:sz w:val="21"/>
          <w:szCs w:val="21"/>
        </w:rPr>
        <w:tab/>
      </w:r>
      <w:r w:rsidRPr="00CB40C4">
        <w:rPr>
          <w:rFonts w:ascii="微软雅黑" w:eastAsia="微软雅黑" w:hAnsi="微软雅黑" w:cs="Courier New"/>
          <w:sz w:val="21"/>
          <w:szCs w:val="21"/>
        </w:rPr>
        <w:tab/>
      </w:r>
      <w:r w:rsidRPr="00CB40C4">
        <w:rPr>
          <w:rFonts w:ascii="微软雅黑" w:eastAsia="微软雅黑" w:hAnsi="微软雅黑" w:cs="Courier New"/>
          <w:sz w:val="21"/>
          <w:szCs w:val="21"/>
        </w:rPr>
        <w:tab/>
        <w:t>&lt;CID&gt;1100343164&lt;/CID&gt;</w:t>
      </w:r>
    </w:p>
    <w:p w14:paraId="6EC17DC8" w14:textId="77777777" w:rsidR="00C263FD" w:rsidRPr="00CB40C4" w:rsidRDefault="00C263FD" w:rsidP="00333043">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cs="Courier New"/>
          <w:sz w:val="21"/>
          <w:szCs w:val="21"/>
        </w:rPr>
      </w:pPr>
      <w:r w:rsidRPr="00CB40C4">
        <w:rPr>
          <w:rFonts w:ascii="微软雅黑" w:eastAsia="微软雅黑" w:hAnsi="微软雅黑" w:cs="Courier New"/>
          <w:sz w:val="21"/>
          <w:szCs w:val="21"/>
        </w:rPr>
        <w:tab/>
      </w:r>
      <w:r w:rsidRPr="00CB40C4">
        <w:rPr>
          <w:rFonts w:ascii="微软雅黑" w:eastAsia="微软雅黑" w:hAnsi="微软雅黑" w:cs="Courier New"/>
          <w:sz w:val="21"/>
          <w:szCs w:val="21"/>
        </w:rPr>
        <w:tab/>
      </w:r>
      <w:r w:rsidRPr="00CB40C4">
        <w:rPr>
          <w:rFonts w:ascii="微软雅黑" w:eastAsia="微软雅黑" w:hAnsi="微软雅黑" w:cs="Courier New"/>
          <w:sz w:val="21"/>
          <w:szCs w:val="21"/>
        </w:rPr>
        <w:tab/>
        <w:t>&lt;USERID&gt;weng01&lt;/USERID&gt;</w:t>
      </w:r>
    </w:p>
    <w:p w14:paraId="100348C3" w14:textId="77777777" w:rsidR="00C263FD" w:rsidRPr="00CB40C4" w:rsidRDefault="00C263FD" w:rsidP="00333043">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cs="Courier New"/>
          <w:sz w:val="21"/>
          <w:szCs w:val="21"/>
        </w:rPr>
      </w:pPr>
      <w:r w:rsidRPr="00CB40C4">
        <w:rPr>
          <w:rFonts w:ascii="微软雅黑" w:eastAsia="微软雅黑" w:hAnsi="微软雅黑" w:cs="Courier New"/>
          <w:sz w:val="21"/>
          <w:szCs w:val="21"/>
        </w:rPr>
        <w:tab/>
      </w:r>
      <w:r w:rsidRPr="00CB40C4">
        <w:rPr>
          <w:rFonts w:ascii="微软雅黑" w:eastAsia="微软雅黑" w:hAnsi="微软雅黑" w:cs="Courier New"/>
          <w:sz w:val="21"/>
          <w:szCs w:val="21"/>
        </w:rPr>
        <w:tab/>
      </w:r>
      <w:r w:rsidRPr="00CB40C4">
        <w:rPr>
          <w:rFonts w:ascii="微软雅黑" w:eastAsia="微软雅黑" w:hAnsi="微软雅黑" w:cs="Courier New"/>
          <w:sz w:val="21"/>
          <w:szCs w:val="21"/>
        </w:rPr>
        <w:tab/>
        <w:t>&lt;USERPASS&gt;a111111&lt;/USERPASS&gt;</w:t>
      </w:r>
    </w:p>
    <w:p w14:paraId="690B11EA" w14:textId="77777777" w:rsidR="00C263FD" w:rsidRPr="00CB40C4" w:rsidRDefault="00C263FD" w:rsidP="00333043">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cs="Courier New"/>
          <w:sz w:val="21"/>
          <w:szCs w:val="21"/>
        </w:rPr>
      </w:pPr>
      <w:r w:rsidRPr="00CB40C4">
        <w:rPr>
          <w:rFonts w:ascii="微软雅黑" w:eastAsia="微软雅黑" w:hAnsi="微软雅黑" w:cs="Courier New"/>
          <w:sz w:val="21"/>
          <w:szCs w:val="21"/>
        </w:rPr>
        <w:tab/>
      </w:r>
      <w:r w:rsidRPr="00CB40C4">
        <w:rPr>
          <w:rFonts w:ascii="微软雅黑" w:eastAsia="微软雅黑" w:hAnsi="微软雅黑" w:cs="Courier New"/>
          <w:sz w:val="21"/>
          <w:szCs w:val="21"/>
        </w:rPr>
        <w:tab/>
      </w:r>
      <w:r w:rsidRPr="00CB40C4">
        <w:rPr>
          <w:rFonts w:ascii="微软雅黑" w:eastAsia="微软雅黑" w:hAnsi="微软雅黑" w:cs="Courier New"/>
          <w:sz w:val="21"/>
          <w:szCs w:val="21"/>
        </w:rPr>
        <w:tab/>
        <w:t>&lt;GENUSERKEY&gt;N&lt;/GENUSERKEY&gt;</w:t>
      </w:r>
    </w:p>
    <w:p w14:paraId="68BB3D3C" w14:textId="77777777" w:rsidR="00C263FD" w:rsidRPr="00CB40C4" w:rsidRDefault="00C263FD" w:rsidP="00333043">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cs="Courier New"/>
          <w:sz w:val="21"/>
          <w:szCs w:val="21"/>
        </w:rPr>
      </w:pPr>
      <w:r w:rsidRPr="00CB40C4">
        <w:rPr>
          <w:rFonts w:ascii="微软雅黑" w:eastAsia="微软雅黑" w:hAnsi="微软雅黑" w:cs="Courier New"/>
          <w:sz w:val="21"/>
          <w:szCs w:val="21"/>
        </w:rPr>
        <w:tab/>
      </w:r>
      <w:r w:rsidRPr="00CB40C4">
        <w:rPr>
          <w:rFonts w:ascii="微软雅黑" w:eastAsia="微软雅黑" w:hAnsi="微软雅黑" w:cs="Courier New"/>
          <w:sz w:val="21"/>
          <w:szCs w:val="21"/>
        </w:rPr>
        <w:tab/>
      </w:r>
      <w:r w:rsidRPr="00CB40C4">
        <w:rPr>
          <w:rFonts w:ascii="微软雅黑" w:eastAsia="微软雅黑" w:hAnsi="微软雅黑" w:cs="Courier New"/>
          <w:sz w:val="21"/>
          <w:szCs w:val="21"/>
        </w:rPr>
        <w:tab/>
        <w:t>&lt;APPID&gt;XYFIB&lt;/APPID&gt;</w:t>
      </w:r>
    </w:p>
    <w:p w14:paraId="722910F8" w14:textId="77777777" w:rsidR="00C263FD" w:rsidRPr="00CB40C4" w:rsidRDefault="00C263FD" w:rsidP="00333043">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cs="Courier New"/>
          <w:sz w:val="21"/>
          <w:szCs w:val="21"/>
        </w:rPr>
      </w:pPr>
      <w:r w:rsidRPr="00CB40C4">
        <w:rPr>
          <w:rFonts w:ascii="微软雅黑" w:eastAsia="微软雅黑" w:hAnsi="微软雅黑" w:cs="Courier New"/>
          <w:sz w:val="21"/>
          <w:szCs w:val="21"/>
        </w:rPr>
        <w:tab/>
      </w:r>
      <w:r w:rsidRPr="00CB40C4">
        <w:rPr>
          <w:rFonts w:ascii="微软雅黑" w:eastAsia="微软雅黑" w:hAnsi="微软雅黑" w:cs="Courier New"/>
          <w:sz w:val="21"/>
          <w:szCs w:val="21"/>
        </w:rPr>
        <w:tab/>
      </w:r>
      <w:r w:rsidRPr="00CB40C4">
        <w:rPr>
          <w:rFonts w:ascii="微软雅黑" w:eastAsia="微软雅黑" w:hAnsi="微软雅黑" w:cs="Courier New"/>
          <w:sz w:val="21"/>
          <w:szCs w:val="21"/>
        </w:rPr>
        <w:tab/>
        <w:t>&lt;APPVER&gt;1000&lt;/APPVER&gt;</w:t>
      </w:r>
    </w:p>
    <w:p w14:paraId="2C7CE2B2" w14:textId="77777777" w:rsidR="00C263FD" w:rsidRPr="00CB40C4" w:rsidRDefault="00C263FD" w:rsidP="00333043">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cs="Courier New"/>
          <w:sz w:val="21"/>
          <w:szCs w:val="21"/>
        </w:rPr>
      </w:pPr>
      <w:r w:rsidRPr="00CB40C4">
        <w:rPr>
          <w:rFonts w:ascii="微软雅黑" w:eastAsia="微软雅黑" w:hAnsi="微软雅黑" w:cs="Courier New"/>
          <w:sz w:val="21"/>
          <w:szCs w:val="21"/>
        </w:rPr>
        <w:tab/>
      </w:r>
      <w:r w:rsidRPr="00CB40C4">
        <w:rPr>
          <w:rFonts w:ascii="微软雅黑" w:eastAsia="微软雅黑" w:hAnsi="微软雅黑" w:cs="Courier New"/>
          <w:sz w:val="21"/>
          <w:szCs w:val="21"/>
        </w:rPr>
        <w:tab/>
        <w:t>&lt;/SONRQ&gt;</w:t>
      </w:r>
    </w:p>
    <w:p w14:paraId="4E119005" w14:textId="77777777" w:rsidR="00C263FD" w:rsidRPr="00CB40C4" w:rsidRDefault="00C263FD" w:rsidP="00333043">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cs="Courier New"/>
          <w:sz w:val="21"/>
          <w:szCs w:val="21"/>
        </w:rPr>
      </w:pPr>
      <w:r w:rsidRPr="00CB40C4">
        <w:rPr>
          <w:rFonts w:ascii="微软雅黑" w:eastAsia="微软雅黑" w:hAnsi="微软雅黑" w:cs="Courier New"/>
          <w:sz w:val="21"/>
          <w:szCs w:val="21"/>
        </w:rPr>
        <w:tab/>
        <w:t>&lt;/SIGNONMSGSRQV1&gt;</w:t>
      </w:r>
    </w:p>
    <w:p w14:paraId="12CEE2FD" w14:textId="77777777" w:rsidR="00C263FD" w:rsidRPr="00CB40C4" w:rsidRDefault="00C263FD" w:rsidP="00333043">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cs="Courier New"/>
          <w:sz w:val="21"/>
          <w:szCs w:val="21"/>
        </w:rPr>
      </w:pPr>
      <w:r w:rsidRPr="00CB40C4">
        <w:rPr>
          <w:rFonts w:ascii="微软雅黑" w:eastAsia="微软雅黑" w:hAnsi="微软雅黑" w:cs="Courier New"/>
          <w:sz w:val="21"/>
          <w:szCs w:val="21"/>
        </w:rPr>
        <w:tab/>
        <w:t>&lt;SECURITIES_MSGSRQV1&gt;</w:t>
      </w:r>
    </w:p>
    <w:p w14:paraId="25E6CF37" w14:textId="77777777" w:rsidR="00C263FD" w:rsidRPr="00CB40C4" w:rsidRDefault="00C263FD" w:rsidP="00333043">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cs="Courier New"/>
          <w:sz w:val="21"/>
          <w:szCs w:val="21"/>
        </w:rPr>
      </w:pPr>
      <w:r w:rsidRPr="00CB40C4">
        <w:rPr>
          <w:rFonts w:ascii="微软雅黑" w:eastAsia="微软雅黑" w:hAnsi="微软雅黑" w:cs="Courier New"/>
          <w:sz w:val="21"/>
          <w:szCs w:val="21"/>
        </w:rPr>
        <w:tab/>
      </w:r>
      <w:r w:rsidRPr="00CB40C4">
        <w:rPr>
          <w:rFonts w:ascii="微软雅黑" w:eastAsia="微软雅黑" w:hAnsi="微软雅黑" w:cs="Courier New"/>
          <w:sz w:val="21"/>
          <w:szCs w:val="21"/>
        </w:rPr>
        <w:tab/>
        <w:t>&lt;ASYNBATCHMRCHAGENTTRNRQ&gt;</w:t>
      </w:r>
    </w:p>
    <w:p w14:paraId="22A83983" w14:textId="77777777" w:rsidR="00C263FD" w:rsidRPr="00CB40C4" w:rsidRDefault="00C263FD" w:rsidP="00333043">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cs="Courier New"/>
          <w:sz w:val="21"/>
          <w:szCs w:val="21"/>
        </w:rPr>
      </w:pPr>
      <w:r w:rsidRPr="00CB40C4">
        <w:rPr>
          <w:rFonts w:ascii="微软雅黑" w:eastAsia="微软雅黑" w:hAnsi="微软雅黑" w:cs="Courier New"/>
          <w:sz w:val="21"/>
          <w:szCs w:val="21"/>
        </w:rPr>
        <w:tab/>
      </w:r>
      <w:r w:rsidRPr="00CB40C4">
        <w:rPr>
          <w:rFonts w:ascii="微软雅黑" w:eastAsia="微软雅黑" w:hAnsi="微软雅黑" w:cs="Courier New"/>
          <w:sz w:val="21"/>
          <w:szCs w:val="21"/>
        </w:rPr>
        <w:tab/>
      </w:r>
      <w:r w:rsidRPr="00CB40C4">
        <w:rPr>
          <w:rFonts w:ascii="微软雅黑" w:eastAsia="微软雅黑" w:hAnsi="微软雅黑" w:cs="Courier New"/>
          <w:sz w:val="21"/>
          <w:szCs w:val="21"/>
        </w:rPr>
        <w:tab/>
        <w:t>&lt;TRNUID&gt;weng2016060210010043&lt;/TRNUID&gt;</w:t>
      </w:r>
    </w:p>
    <w:p w14:paraId="2AB329D6" w14:textId="77777777" w:rsidR="00C263FD" w:rsidRPr="00CB40C4" w:rsidRDefault="00C263FD" w:rsidP="00333043">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cs="Courier New"/>
          <w:sz w:val="21"/>
          <w:szCs w:val="21"/>
        </w:rPr>
      </w:pPr>
      <w:r w:rsidRPr="00CB40C4">
        <w:rPr>
          <w:rFonts w:ascii="微软雅黑" w:eastAsia="微软雅黑" w:hAnsi="微软雅黑" w:cs="Courier New"/>
          <w:sz w:val="21"/>
          <w:szCs w:val="21"/>
        </w:rPr>
        <w:tab/>
      </w:r>
      <w:r w:rsidRPr="00CB40C4">
        <w:rPr>
          <w:rFonts w:ascii="微软雅黑" w:eastAsia="微软雅黑" w:hAnsi="微软雅黑" w:cs="Courier New"/>
          <w:sz w:val="21"/>
          <w:szCs w:val="21"/>
        </w:rPr>
        <w:tab/>
      </w:r>
      <w:r w:rsidRPr="00CB40C4">
        <w:rPr>
          <w:rFonts w:ascii="微软雅黑" w:eastAsia="微软雅黑" w:hAnsi="微软雅黑" w:cs="Courier New"/>
          <w:sz w:val="21"/>
          <w:szCs w:val="21"/>
        </w:rPr>
        <w:tab/>
        <w:t>&lt;RQBODY&gt;</w:t>
      </w:r>
    </w:p>
    <w:p w14:paraId="3658C904" w14:textId="77777777" w:rsidR="00C263FD" w:rsidRPr="00CB40C4" w:rsidRDefault="00C263FD" w:rsidP="00333043">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cs="Courier New"/>
          <w:sz w:val="21"/>
          <w:szCs w:val="21"/>
        </w:rPr>
      </w:pPr>
      <w:r w:rsidRPr="00CB40C4">
        <w:rPr>
          <w:rFonts w:ascii="微软雅黑" w:eastAsia="微软雅黑" w:hAnsi="微软雅黑" w:cs="Courier New" w:hint="eastAsia"/>
          <w:sz w:val="21"/>
          <w:szCs w:val="21"/>
        </w:rPr>
        <w:tab/>
      </w:r>
      <w:r w:rsidRPr="00CB40C4">
        <w:rPr>
          <w:rFonts w:ascii="微软雅黑" w:eastAsia="微软雅黑" w:hAnsi="微软雅黑" w:cs="Courier New" w:hint="eastAsia"/>
          <w:sz w:val="21"/>
          <w:szCs w:val="21"/>
        </w:rPr>
        <w:tab/>
      </w:r>
      <w:r w:rsidRPr="00CB40C4">
        <w:rPr>
          <w:rFonts w:ascii="微软雅黑" w:eastAsia="微软雅黑" w:hAnsi="微软雅黑" w:cs="Courier New" w:hint="eastAsia"/>
          <w:sz w:val="21"/>
          <w:szCs w:val="21"/>
        </w:rPr>
        <w:tab/>
      </w:r>
      <w:r w:rsidRPr="00CB40C4">
        <w:rPr>
          <w:rFonts w:ascii="微软雅黑" w:eastAsia="微软雅黑" w:hAnsi="微软雅黑" w:cs="Courier New" w:hint="eastAsia"/>
          <w:sz w:val="21"/>
          <w:szCs w:val="21"/>
        </w:rPr>
        <w:tab/>
        <w:t>&lt;TITLE&gt;非空&lt;/TITLE&gt;</w:t>
      </w:r>
    </w:p>
    <w:p w14:paraId="072462DE" w14:textId="77777777" w:rsidR="00C263FD" w:rsidRPr="00CB40C4" w:rsidRDefault="00C263FD" w:rsidP="00333043">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cs="Courier New"/>
          <w:sz w:val="21"/>
          <w:szCs w:val="21"/>
        </w:rPr>
      </w:pPr>
      <w:r w:rsidRPr="00CB40C4">
        <w:rPr>
          <w:rFonts w:ascii="微软雅黑" w:eastAsia="微软雅黑" w:hAnsi="微软雅黑" w:cs="Courier New"/>
          <w:sz w:val="21"/>
          <w:szCs w:val="21"/>
        </w:rPr>
        <w:tab/>
      </w:r>
      <w:r w:rsidRPr="00CB40C4">
        <w:rPr>
          <w:rFonts w:ascii="微软雅黑" w:eastAsia="微软雅黑" w:hAnsi="微软雅黑" w:cs="Courier New"/>
          <w:sz w:val="21"/>
          <w:szCs w:val="21"/>
        </w:rPr>
        <w:tab/>
      </w:r>
      <w:r w:rsidRPr="00CB40C4">
        <w:rPr>
          <w:rFonts w:ascii="微软雅黑" w:eastAsia="微软雅黑" w:hAnsi="微软雅黑" w:cs="Courier New"/>
          <w:sz w:val="21"/>
          <w:szCs w:val="21"/>
        </w:rPr>
        <w:tab/>
      </w:r>
      <w:r w:rsidRPr="00CB40C4">
        <w:rPr>
          <w:rFonts w:ascii="微软雅黑" w:eastAsia="微软雅黑" w:hAnsi="微软雅黑" w:cs="Courier New"/>
          <w:sz w:val="21"/>
          <w:szCs w:val="21"/>
        </w:rPr>
        <w:tab/>
        <w:t>&lt;TOTALCOUNT&gt;&lt;/TOTALCOUNT&gt;</w:t>
      </w:r>
    </w:p>
    <w:p w14:paraId="19F18BE8" w14:textId="77777777" w:rsidR="00C263FD" w:rsidRPr="00CB40C4" w:rsidRDefault="00C263FD" w:rsidP="00333043">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cs="Courier New"/>
          <w:sz w:val="21"/>
          <w:szCs w:val="21"/>
        </w:rPr>
      </w:pPr>
      <w:r w:rsidRPr="00CB40C4">
        <w:rPr>
          <w:rFonts w:ascii="微软雅黑" w:eastAsia="微软雅黑" w:hAnsi="微软雅黑" w:cs="Courier New"/>
          <w:sz w:val="21"/>
          <w:szCs w:val="21"/>
        </w:rPr>
        <w:tab/>
      </w:r>
      <w:r w:rsidRPr="00CB40C4">
        <w:rPr>
          <w:rFonts w:ascii="微软雅黑" w:eastAsia="微软雅黑" w:hAnsi="微软雅黑" w:cs="Courier New"/>
          <w:sz w:val="21"/>
          <w:szCs w:val="21"/>
        </w:rPr>
        <w:tab/>
      </w:r>
      <w:r w:rsidRPr="00CB40C4">
        <w:rPr>
          <w:rFonts w:ascii="微软雅黑" w:eastAsia="微软雅黑" w:hAnsi="微软雅黑" w:cs="Courier New"/>
          <w:sz w:val="21"/>
          <w:szCs w:val="21"/>
        </w:rPr>
        <w:tab/>
      </w:r>
      <w:r w:rsidRPr="00CB40C4">
        <w:rPr>
          <w:rFonts w:ascii="微软雅黑" w:eastAsia="微软雅黑" w:hAnsi="微软雅黑" w:cs="Courier New"/>
          <w:sz w:val="21"/>
          <w:szCs w:val="21"/>
        </w:rPr>
        <w:tab/>
        <w:t>&lt;TOTALAMOUNT&gt;&lt;/TOTALAMOUNT&gt;</w:t>
      </w:r>
    </w:p>
    <w:p w14:paraId="62911207" w14:textId="77777777" w:rsidR="00C263FD" w:rsidRPr="00CB40C4" w:rsidRDefault="00C263FD" w:rsidP="00333043">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cs="Courier New"/>
          <w:sz w:val="21"/>
          <w:szCs w:val="21"/>
        </w:rPr>
      </w:pPr>
      <w:r w:rsidRPr="00CB40C4">
        <w:rPr>
          <w:rFonts w:ascii="微软雅黑" w:eastAsia="微软雅黑" w:hAnsi="微软雅黑" w:cs="Courier New"/>
          <w:sz w:val="21"/>
          <w:szCs w:val="21"/>
        </w:rPr>
        <w:tab/>
      </w:r>
      <w:r w:rsidRPr="00CB40C4">
        <w:rPr>
          <w:rFonts w:ascii="微软雅黑" w:eastAsia="微软雅黑" w:hAnsi="微软雅黑" w:cs="Courier New"/>
          <w:sz w:val="21"/>
          <w:szCs w:val="21"/>
        </w:rPr>
        <w:tab/>
      </w:r>
      <w:r w:rsidRPr="00CB40C4">
        <w:rPr>
          <w:rFonts w:ascii="微软雅黑" w:eastAsia="微软雅黑" w:hAnsi="微软雅黑" w:cs="Courier New"/>
          <w:sz w:val="21"/>
          <w:szCs w:val="21"/>
        </w:rPr>
        <w:tab/>
      </w:r>
      <w:r w:rsidRPr="00CB40C4">
        <w:rPr>
          <w:rFonts w:ascii="微软雅黑" w:eastAsia="微软雅黑" w:hAnsi="微软雅黑" w:cs="Courier New"/>
          <w:sz w:val="21"/>
          <w:szCs w:val="21"/>
        </w:rPr>
        <w:tab/>
        <w:t>&lt;MRCHNO&gt;Q0000482&lt;/MRCHNO&gt;</w:t>
      </w:r>
    </w:p>
    <w:p w14:paraId="726D9312" w14:textId="77777777" w:rsidR="00C263FD" w:rsidRPr="00CB40C4" w:rsidRDefault="00C263FD" w:rsidP="00333043">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cs="Courier New"/>
          <w:sz w:val="21"/>
          <w:szCs w:val="21"/>
        </w:rPr>
      </w:pPr>
      <w:r w:rsidRPr="00CB40C4">
        <w:rPr>
          <w:rFonts w:ascii="微软雅黑" w:eastAsia="微软雅黑" w:hAnsi="微软雅黑" w:cs="Courier New"/>
          <w:sz w:val="21"/>
          <w:szCs w:val="21"/>
        </w:rPr>
        <w:tab/>
      </w:r>
      <w:r w:rsidRPr="00CB40C4">
        <w:rPr>
          <w:rFonts w:ascii="微软雅黑" w:eastAsia="微软雅黑" w:hAnsi="微软雅黑" w:cs="Courier New"/>
          <w:sz w:val="21"/>
          <w:szCs w:val="21"/>
        </w:rPr>
        <w:tab/>
      </w:r>
      <w:r w:rsidRPr="00CB40C4">
        <w:rPr>
          <w:rFonts w:ascii="微软雅黑" w:eastAsia="微软雅黑" w:hAnsi="微软雅黑" w:cs="Courier New"/>
          <w:sz w:val="21"/>
          <w:szCs w:val="21"/>
        </w:rPr>
        <w:tab/>
      </w:r>
      <w:r w:rsidRPr="00CB40C4">
        <w:rPr>
          <w:rFonts w:ascii="微软雅黑" w:eastAsia="微软雅黑" w:hAnsi="微软雅黑" w:cs="Courier New"/>
          <w:sz w:val="21"/>
          <w:szCs w:val="21"/>
        </w:rPr>
        <w:tab/>
        <w:t>&lt;ACCTFROM&gt;</w:t>
      </w:r>
    </w:p>
    <w:p w14:paraId="70B01565" w14:textId="77777777" w:rsidR="00C263FD" w:rsidRPr="00CB40C4" w:rsidRDefault="00C263FD" w:rsidP="00333043">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cs="Courier New"/>
          <w:sz w:val="21"/>
          <w:szCs w:val="21"/>
        </w:rPr>
      </w:pPr>
      <w:r w:rsidRPr="00CB40C4">
        <w:rPr>
          <w:rFonts w:ascii="微软雅黑" w:eastAsia="微软雅黑" w:hAnsi="微软雅黑" w:cs="Courier New"/>
          <w:sz w:val="21"/>
          <w:szCs w:val="21"/>
        </w:rPr>
        <w:tab/>
      </w:r>
      <w:r w:rsidRPr="00CB40C4">
        <w:rPr>
          <w:rFonts w:ascii="微软雅黑" w:eastAsia="微软雅黑" w:hAnsi="微软雅黑" w:cs="Courier New"/>
          <w:sz w:val="21"/>
          <w:szCs w:val="21"/>
        </w:rPr>
        <w:tab/>
      </w:r>
      <w:r w:rsidRPr="00CB40C4">
        <w:rPr>
          <w:rFonts w:ascii="微软雅黑" w:eastAsia="微软雅黑" w:hAnsi="微软雅黑" w:cs="Courier New"/>
          <w:sz w:val="21"/>
          <w:szCs w:val="21"/>
        </w:rPr>
        <w:tab/>
      </w:r>
      <w:r w:rsidRPr="00CB40C4">
        <w:rPr>
          <w:rFonts w:ascii="微软雅黑" w:eastAsia="微软雅黑" w:hAnsi="微软雅黑" w:cs="Courier New"/>
          <w:sz w:val="21"/>
          <w:szCs w:val="21"/>
        </w:rPr>
        <w:tab/>
      </w:r>
      <w:r w:rsidRPr="00CB40C4">
        <w:rPr>
          <w:rFonts w:ascii="微软雅黑" w:eastAsia="微软雅黑" w:hAnsi="微软雅黑" w:cs="Courier New"/>
          <w:sz w:val="21"/>
          <w:szCs w:val="21"/>
        </w:rPr>
        <w:tab/>
        <w:t>&lt;ACCTID&gt;117010100100000177&lt;/ACCTID&gt;</w:t>
      </w:r>
    </w:p>
    <w:p w14:paraId="2E31A746" w14:textId="77777777" w:rsidR="00C263FD" w:rsidRPr="00CB40C4" w:rsidRDefault="00C263FD" w:rsidP="00333043">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cs="Courier New"/>
          <w:sz w:val="21"/>
          <w:szCs w:val="21"/>
        </w:rPr>
      </w:pPr>
      <w:r w:rsidRPr="00CB40C4">
        <w:rPr>
          <w:rFonts w:ascii="微软雅黑" w:eastAsia="微软雅黑" w:hAnsi="微软雅黑" w:cs="Courier New" w:hint="eastAsia"/>
          <w:sz w:val="21"/>
          <w:szCs w:val="21"/>
        </w:rPr>
        <w:tab/>
      </w:r>
      <w:r w:rsidRPr="00CB40C4">
        <w:rPr>
          <w:rFonts w:ascii="微软雅黑" w:eastAsia="微软雅黑" w:hAnsi="微软雅黑" w:cs="Courier New" w:hint="eastAsia"/>
          <w:sz w:val="21"/>
          <w:szCs w:val="21"/>
        </w:rPr>
        <w:tab/>
      </w:r>
      <w:r w:rsidRPr="00CB40C4">
        <w:rPr>
          <w:rFonts w:ascii="微软雅黑" w:eastAsia="微软雅黑" w:hAnsi="微软雅黑" w:cs="Courier New" w:hint="eastAsia"/>
          <w:sz w:val="21"/>
          <w:szCs w:val="21"/>
        </w:rPr>
        <w:tab/>
      </w:r>
      <w:r w:rsidRPr="00CB40C4">
        <w:rPr>
          <w:rFonts w:ascii="微软雅黑" w:eastAsia="微软雅黑" w:hAnsi="微软雅黑" w:cs="Courier New" w:hint="eastAsia"/>
          <w:sz w:val="21"/>
          <w:szCs w:val="21"/>
        </w:rPr>
        <w:tab/>
      </w:r>
      <w:r w:rsidRPr="00CB40C4">
        <w:rPr>
          <w:rFonts w:ascii="微软雅黑" w:eastAsia="微软雅黑" w:hAnsi="微软雅黑" w:cs="Courier New" w:hint="eastAsia"/>
          <w:sz w:val="21"/>
          <w:szCs w:val="21"/>
        </w:rPr>
        <w:tab/>
        <w:t>&lt;NAME&gt;中国民族证券有限责任公司12&lt;/NAME&gt;</w:t>
      </w:r>
    </w:p>
    <w:p w14:paraId="41EAEB57" w14:textId="77777777" w:rsidR="00C263FD" w:rsidRPr="00CB40C4" w:rsidRDefault="00C263FD" w:rsidP="00333043">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cs="Courier New"/>
          <w:sz w:val="21"/>
          <w:szCs w:val="21"/>
        </w:rPr>
      </w:pPr>
      <w:r w:rsidRPr="00CB40C4">
        <w:rPr>
          <w:rFonts w:ascii="微软雅黑" w:eastAsia="微软雅黑" w:hAnsi="微软雅黑" w:cs="Courier New" w:hint="eastAsia"/>
          <w:sz w:val="21"/>
          <w:szCs w:val="21"/>
        </w:rPr>
        <w:tab/>
      </w:r>
      <w:r w:rsidRPr="00CB40C4">
        <w:rPr>
          <w:rFonts w:ascii="微软雅黑" w:eastAsia="微软雅黑" w:hAnsi="微软雅黑" w:cs="Courier New" w:hint="eastAsia"/>
          <w:sz w:val="21"/>
          <w:szCs w:val="21"/>
        </w:rPr>
        <w:tab/>
      </w:r>
      <w:r w:rsidRPr="00CB40C4">
        <w:rPr>
          <w:rFonts w:ascii="微软雅黑" w:eastAsia="微软雅黑" w:hAnsi="微软雅黑" w:cs="Courier New" w:hint="eastAsia"/>
          <w:sz w:val="21"/>
          <w:szCs w:val="21"/>
        </w:rPr>
        <w:tab/>
      </w:r>
      <w:r w:rsidRPr="00CB40C4">
        <w:rPr>
          <w:rFonts w:ascii="微软雅黑" w:eastAsia="微软雅黑" w:hAnsi="微软雅黑" w:cs="Courier New" w:hint="eastAsia"/>
          <w:sz w:val="21"/>
          <w:szCs w:val="21"/>
        </w:rPr>
        <w:tab/>
      </w:r>
      <w:r w:rsidRPr="00CB40C4">
        <w:rPr>
          <w:rFonts w:ascii="微软雅黑" w:eastAsia="微软雅黑" w:hAnsi="微软雅黑" w:cs="Courier New" w:hint="eastAsia"/>
          <w:sz w:val="21"/>
          <w:szCs w:val="21"/>
        </w:rPr>
        <w:tab/>
        <w:t xml:space="preserve">&lt;BANKDESC&gt;__兴业银行总行营业部&lt;/BANKDESC&gt;            </w:t>
      </w:r>
    </w:p>
    <w:p w14:paraId="6C534A4F" w14:textId="77777777" w:rsidR="00C263FD" w:rsidRPr="00CB40C4" w:rsidRDefault="00C263FD" w:rsidP="00333043">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cs="Courier New"/>
          <w:sz w:val="21"/>
          <w:szCs w:val="21"/>
        </w:rPr>
      </w:pPr>
      <w:r w:rsidRPr="00CB40C4">
        <w:rPr>
          <w:rFonts w:ascii="微软雅黑" w:eastAsia="微软雅黑" w:hAnsi="微软雅黑" w:cs="Courier New" w:hint="eastAsia"/>
          <w:sz w:val="21"/>
          <w:szCs w:val="21"/>
        </w:rPr>
        <w:tab/>
      </w:r>
      <w:r w:rsidRPr="00CB40C4">
        <w:rPr>
          <w:rFonts w:ascii="微软雅黑" w:eastAsia="微软雅黑" w:hAnsi="微软雅黑" w:cs="Courier New" w:hint="eastAsia"/>
          <w:sz w:val="21"/>
          <w:szCs w:val="21"/>
        </w:rPr>
        <w:tab/>
      </w:r>
      <w:r w:rsidRPr="00CB40C4">
        <w:rPr>
          <w:rFonts w:ascii="微软雅黑" w:eastAsia="微软雅黑" w:hAnsi="微软雅黑" w:cs="Courier New" w:hint="eastAsia"/>
          <w:sz w:val="21"/>
          <w:szCs w:val="21"/>
        </w:rPr>
        <w:tab/>
      </w:r>
      <w:r w:rsidRPr="00CB40C4">
        <w:rPr>
          <w:rFonts w:ascii="微软雅黑" w:eastAsia="微软雅黑" w:hAnsi="微软雅黑" w:cs="Courier New" w:hint="eastAsia"/>
          <w:sz w:val="21"/>
          <w:szCs w:val="21"/>
        </w:rPr>
        <w:tab/>
      </w:r>
      <w:r w:rsidRPr="00CB40C4">
        <w:rPr>
          <w:rFonts w:ascii="微软雅黑" w:eastAsia="微软雅黑" w:hAnsi="微软雅黑" w:cs="Courier New" w:hint="eastAsia"/>
          <w:sz w:val="21"/>
          <w:szCs w:val="21"/>
        </w:rPr>
        <w:tab/>
        <w:t>&lt;CITY&gt;福州&lt;/CITY&gt;</w:t>
      </w:r>
      <w:r w:rsidRPr="00CB40C4">
        <w:rPr>
          <w:rFonts w:ascii="微软雅黑" w:eastAsia="微软雅黑" w:hAnsi="微软雅黑" w:cs="Courier New" w:hint="eastAsia"/>
          <w:sz w:val="21"/>
          <w:szCs w:val="21"/>
        </w:rPr>
        <w:tab/>
      </w:r>
      <w:r w:rsidRPr="00CB40C4">
        <w:rPr>
          <w:rFonts w:ascii="微软雅黑" w:eastAsia="微软雅黑" w:hAnsi="微软雅黑" w:cs="Courier New" w:hint="eastAsia"/>
          <w:sz w:val="21"/>
          <w:szCs w:val="21"/>
        </w:rPr>
        <w:tab/>
      </w:r>
      <w:r w:rsidRPr="00CB40C4">
        <w:rPr>
          <w:rFonts w:ascii="微软雅黑" w:eastAsia="微软雅黑" w:hAnsi="微软雅黑" w:cs="Courier New" w:hint="eastAsia"/>
          <w:sz w:val="21"/>
          <w:szCs w:val="21"/>
        </w:rPr>
        <w:tab/>
      </w:r>
      <w:r w:rsidRPr="00CB40C4">
        <w:rPr>
          <w:rFonts w:ascii="微软雅黑" w:eastAsia="微软雅黑" w:hAnsi="微软雅黑" w:cs="Courier New" w:hint="eastAsia"/>
          <w:sz w:val="21"/>
          <w:szCs w:val="21"/>
        </w:rPr>
        <w:tab/>
      </w:r>
      <w:r w:rsidRPr="00CB40C4">
        <w:rPr>
          <w:rFonts w:ascii="微软雅黑" w:eastAsia="微软雅黑" w:hAnsi="微软雅黑" w:cs="Courier New" w:hint="eastAsia"/>
          <w:sz w:val="21"/>
          <w:szCs w:val="21"/>
        </w:rPr>
        <w:tab/>
      </w:r>
    </w:p>
    <w:p w14:paraId="5256B382" w14:textId="77777777" w:rsidR="00C263FD" w:rsidRPr="00CB40C4" w:rsidRDefault="00C263FD" w:rsidP="00333043">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cs="Courier New"/>
          <w:sz w:val="21"/>
          <w:szCs w:val="21"/>
        </w:rPr>
      </w:pPr>
      <w:r w:rsidRPr="00CB40C4">
        <w:rPr>
          <w:rFonts w:ascii="微软雅黑" w:eastAsia="微软雅黑" w:hAnsi="微软雅黑" w:cs="Courier New"/>
          <w:sz w:val="21"/>
          <w:szCs w:val="21"/>
        </w:rPr>
        <w:tab/>
      </w:r>
      <w:r w:rsidRPr="00CB40C4">
        <w:rPr>
          <w:rFonts w:ascii="微软雅黑" w:eastAsia="微软雅黑" w:hAnsi="微软雅黑" w:cs="Courier New"/>
          <w:sz w:val="21"/>
          <w:szCs w:val="21"/>
        </w:rPr>
        <w:tab/>
      </w:r>
      <w:r w:rsidRPr="00CB40C4">
        <w:rPr>
          <w:rFonts w:ascii="微软雅黑" w:eastAsia="微软雅黑" w:hAnsi="微软雅黑" w:cs="Courier New"/>
          <w:sz w:val="21"/>
          <w:szCs w:val="21"/>
        </w:rPr>
        <w:tab/>
      </w:r>
      <w:r w:rsidRPr="00CB40C4">
        <w:rPr>
          <w:rFonts w:ascii="微软雅黑" w:eastAsia="微软雅黑" w:hAnsi="微软雅黑" w:cs="Courier New"/>
          <w:sz w:val="21"/>
          <w:szCs w:val="21"/>
        </w:rPr>
        <w:tab/>
        <w:t>&lt;/ACCTFROM&gt;</w:t>
      </w:r>
      <w:r w:rsidRPr="00CB40C4">
        <w:rPr>
          <w:rFonts w:ascii="微软雅黑" w:eastAsia="微软雅黑" w:hAnsi="微软雅黑" w:cs="Courier New"/>
          <w:sz w:val="21"/>
          <w:szCs w:val="21"/>
        </w:rPr>
        <w:tab/>
      </w:r>
      <w:r w:rsidRPr="00CB40C4">
        <w:rPr>
          <w:rFonts w:ascii="微软雅黑" w:eastAsia="微软雅黑" w:hAnsi="微软雅黑" w:cs="Courier New"/>
          <w:sz w:val="21"/>
          <w:szCs w:val="21"/>
        </w:rPr>
        <w:tab/>
      </w:r>
      <w:r w:rsidRPr="00CB40C4">
        <w:rPr>
          <w:rFonts w:ascii="微软雅黑" w:eastAsia="微软雅黑" w:hAnsi="微软雅黑" w:cs="Courier New"/>
          <w:sz w:val="21"/>
          <w:szCs w:val="21"/>
        </w:rPr>
        <w:tab/>
      </w:r>
      <w:r w:rsidRPr="00CB40C4">
        <w:rPr>
          <w:rFonts w:ascii="微软雅黑" w:eastAsia="微软雅黑" w:hAnsi="微软雅黑" w:cs="Courier New"/>
          <w:sz w:val="21"/>
          <w:szCs w:val="21"/>
        </w:rPr>
        <w:tab/>
      </w:r>
      <w:r w:rsidRPr="00CB40C4">
        <w:rPr>
          <w:rFonts w:ascii="微软雅黑" w:eastAsia="微软雅黑" w:hAnsi="微软雅黑" w:cs="Courier New"/>
          <w:sz w:val="21"/>
          <w:szCs w:val="21"/>
        </w:rPr>
        <w:tab/>
      </w:r>
      <w:r w:rsidRPr="00CB40C4">
        <w:rPr>
          <w:rFonts w:ascii="微软雅黑" w:eastAsia="微软雅黑" w:hAnsi="微软雅黑" w:cs="Courier New"/>
          <w:sz w:val="21"/>
          <w:szCs w:val="21"/>
        </w:rPr>
        <w:tab/>
      </w:r>
      <w:r w:rsidRPr="00CB40C4">
        <w:rPr>
          <w:rFonts w:ascii="微软雅黑" w:eastAsia="微软雅黑" w:hAnsi="微软雅黑" w:cs="Courier New"/>
          <w:sz w:val="21"/>
          <w:szCs w:val="21"/>
        </w:rPr>
        <w:tab/>
      </w:r>
      <w:r w:rsidRPr="00CB40C4">
        <w:rPr>
          <w:rFonts w:ascii="微软雅黑" w:eastAsia="微软雅黑" w:hAnsi="微软雅黑" w:cs="Courier New"/>
          <w:sz w:val="21"/>
          <w:szCs w:val="21"/>
        </w:rPr>
        <w:tab/>
      </w:r>
    </w:p>
    <w:p w14:paraId="633150F9" w14:textId="77777777" w:rsidR="00C263FD" w:rsidRPr="00CB40C4" w:rsidRDefault="00C263FD" w:rsidP="00333043">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cs="Courier New"/>
          <w:sz w:val="21"/>
          <w:szCs w:val="21"/>
        </w:rPr>
      </w:pPr>
      <w:r w:rsidRPr="00CB40C4">
        <w:rPr>
          <w:rFonts w:ascii="微软雅黑" w:eastAsia="微软雅黑" w:hAnsi="微软雅黑" w:cs="Courier New" w:hint="eastAsia"/>
          <w:sz w:val="21"/>
          <w:szCs w:val="21"/>
        </w:rPr>
        <w:tab/>
      </w:r>
      <w:r w:rsidRPr="00CB40C4">
        <w:rPr>
          <w:rFonts w:ascii="微软雅黑" w:eastAsia="微软雅黑" w:hAnsi="微软雅黑" w:cs="Courier New" w:hint="eastAsia"/>
          <w:sz w:val="21"/>
          <w:szCs w:val="21"/>
        </w:rPr>
        <w:tab/>
      </w:r>
      <w:r w:rsidRPr="00CB40C4">
        <w:rPr>
          <w:rFonts w:ascii="微软雅黑" w:eastAsia="微软雅黑" w:hAnsi="微软雅黑" w:cs="Courier New" w:hint="eastAsia"/>
          <w:sz w:val="21"/>
          <w:szCs w:val="21"/>
        </w:rPr>
        <w:tab/>
      </w:r>
      <w:r w:rsidRPr="00CB40C4">
        <w:rPr>
          <w:rFonts w:ascii="微软雅黑" w:eastAsia="微软雅黑" w:hAnsi="微软雅黑" w:cs="Courier New" w:hint="eastAsia"/>
          <w:sz w:val="21"/>
          <w:szCs w:val="21"/>
        </w:rPr>
        <w:tab/>
        <w:t>&lt;PURPOSE&gt;批量用途，最大60&lt;/PURPOSE&gt;</w:t>
      </w:r>
    </w:p>
    <w:p w14:paraId="75FC5CFC" w14:textId="77777777" w:rsidR="00C263FD" w:rsidRPr="00CB40C4" w:rsidRDefault="00C263FD" w:rsidP="00333043">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cs="Courier New"/>
          <w:sz w:val="21"/>
          <w:szCs w:val="21"/>
        </w:rPr>
      </w:pPr>
      <w:r w:rsidRPr="00CB40C4">
        <w:rPr>
          <w:rFonts w:ascii="微软雅黑" w:eastAsia="微软雅黑" w:hAnsi="微软雅黑" w:cs="Courier New" w:hint="eastAsia"/>
          <w:sz w:val="21"/>
          <w:szCs w:val="21"/>
        </w:rPr>
        <w:tab/>
      </w:r>
      <w:r w:rsidRPr="00CB40C4">
        <w:rPr>
          <w:rFonts w:ascii="微软雅黑" w:eastAsia="微软雅黑" w:hAnsi="微软雅黑" w:cs="Courier New" w:hint="eastAsia"/>
          <w:sz w:val="21"/>
          <w:szCs w:val="21"/>
        </w:rPr>
        <w:tab/>
      </w:r>
      <w:r w:rsidRPr="00CB40C4">
        <w:rPr>
          <w:rFonts w:ascii="微软雅黑" w:eastAsia="微软雅黑" w:hAnsi="微软雅黑" w:cs="Courier New" w:hint="eastAsia"/>
          <w:sz w:val="21"/>
          <w:szCs w:val="21"/>
        </w:rPr>
        <w:tab/>
      </w:r>
      <w:r w:rsidRPr="00CB40C4">
        <w:rPr>
          <w:rFonts w:ascii="微软雅黑" w:eastAsia="微软雅黑" w:hAnsi="微软雅黑" w:cs="Courier New" w:hint="eastAsia"/>
          <w:sz w:val="21"/>
          <w:szCs w:val="21"/>
        </w:rPr>
        <w:tab/>
        <w:t>&lt;MEMO&gt;批量备注，最大60位&lt;/MEMO&gt;</w:t>
      </w:r>
    </w:p>
    <w:p w14:paraId="6D882B67" w14:textId="77777777" w:rsidR="00C263FD" w:rsidRPr="00CB40C4" w:rsidRDefault="00C263FD" w:rsidP="00333043">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cs="Courier New"/>
          <w:sz w:val="21"/>
          <w:szCs w:val="21"/>
        </w:rPr>
      </w:pPr>
      <w:r w:rsidRPr="00CB40C4">
        <w:rPr>
          <w:rFonts w:ascii="微软雅黑" w:eastAsia="微软雅黑" w:hAnsi="微软雅黑" w:cs="Courier New"/>
          <w:sz w:val="21"/>
          <w:szCs w:val="21"/>
        </w:rPr>
        <w:tab/>
      </w:r>
      <w:r w:rsidRPr="00CB40C4">
        <w:rPr>
          <w:rFonts w:ascii="微软雅黑" w:eastAsia="微软雅黑" w:hAnsi="微软雅黑" w:cs="Courier New"/>
          <w:sz w:val="21"/>
          <w:szCs w:val="21"/>
        </w:rPr>
        <w:tab/>
      </w:r>
      <w:r w:rsidRPr="00CB40C4">
        <w:rPr>
          <w:rFonts w:ascii="微软雅黑" w:eastAsia="微软雅黑" w:hAnsi="微软雅黑" w:cs="Courier New"/>
          <w:sz w:val="21"/>
          <w:szCs w:val="21"/>
        </w:rPr>
        <w:tab/>
      </w:r>
      <w:r w:rsidRPr="00CB40C4">
        <w:rPr>
          <w:rFonts w:ascii="微软雅黑" w:eastAsia="微软雅黑" w:hAnsi="微软雅黑" w:cs="Courier New"/>
          <w:sz w:val="21"/>
          <w:szCs w:val="21"/>
        </w:rPr>
        <w:tab/>
        <w:t>&lt;EXPECT_DATE&gt;2016-06-02&lt;/EXPECT_DATE&gt;</w:t>
      </w:r>
    </w:p>
    <w:p w14:paraId="1BF5F200" w14:textId="77777777" w:rsidR="00C263FD" w:rsidRPr="00CB40C4" w:rsidRDefault="00C263FD" w:rsidP="00333043">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cs="Courier New"/>
          <w:sz w:val="21"/>
          <w:szCs w:val="21"/>
        </w:rPr>
      </w:pPr>
      <w:r w:rsidRPr="00CB40C4">
        <w:rPr>
          <w:rFonts w:ascii="微软雅黑" w:eastAsia="微软雅黑" w:hAnsi="微软雅黑" w:cs="Courier New"/>
          <w:sz w:val="21"/>
          <w:szCs w:val="21"/>
        </w:rPr>
        <w:tab/>
      </w:r>
      <w:r w:rsidRPr="00CB40C4">
        <w:rPr>
          <w:rFonts w:ascii="微软雅黑" w:eastAsia="微软雅黑" w:hAnsi="微软雅黑" w:cs="Courier New"/>
          <w:sz w:val="21"/>
          <w:szCs w:val="21"/>
        </w:rPr>
        <w:tab/>
      </w:r>
      <w:r w:rsidRPr="00CB40C4">
        <w:rPr>
          <w:rFonts w:ascii="微软雅黑" w:eastAsia="微软雅黑" w:hAnsi="微软雅黑" w:cs="Courier New"/>
          <w:sz w:val="21"/>
          <w:szCs w:val="21"/>
        </w:rPr>
        <w:tab/>
      </w:r>
      <w:r w:rsidRPr="00CB40C4">
        <w:rPr>
          <w:rFonts w:ascii="微软雅黑" w:eastAsia="微软雅黑" w:hAnsi="微软雅黑" w:cs="Courier New"/>
          <w:sz w:val="21"/>
          <w:szCs w:val="21"/>
        </w:rPr>
        <w:tab/>
        <w:t>&lt;XFERINFOTEXT size="5"&gt;</w:t>
      </w:r>
    </w:p>
    <w:p w14:paraId="4551ACE9" w14:textId="77777777" w:rsidR="00C263FD" w:rsidRPr="00CB40C4" w:rsidRDefault="00C263FD" w:rsidP="00333043">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cs="Courier New"/>
          <w:sz w:val="21"/>
          <w:szCs w:val="21"/>
        </w:rPr>
      </w:pPr>
      <w:r w:rsidRPr="00CB40C4">
        <w:rPr>
          <w:rFonts w:ascii="微软雅黑" w:eastAsia="微软雅黑" w:hAnsi="微软雅黑" w:cs="Courier New"/>
          <w:sz w:val="21"/>
          <w:szCs w:val="21"/>
        </w:rPr>
        <w:tab/>
      </w:r>
      <w:r w:rsidRPr="00CB40C4">
        <w:rPr>
          <w:rFonts w:ascii="微软雅黑" w:eastAsia="微软雅黑" w:hAnsi="微软雅黑" w:cs="Courier New"/>
          <w:sz w:val="21"/>
          <w:szCs w:val="21"/>
        </w:rPr>
        <w:tab/>
      </w:r>
      <w:r w:rsidRPr="00CB40C4">
        <w:rPr>
          <w:rFonts w:ascii="微软雅黑" w:eastAsia="微软雅黑" w:hAnsi="微软雅黑" w:cs="Courier New"/>
          <w:sz w:val="21"/>
          <w:szCs w:val="21"/>
        </w:rPr>
        <w:tab/>
      </w:r>
      <w:r w:rsidRPr="00CB40C4">
        <w:rPr>
          <w:rFonts w:ascii="微软雅黑" w:eastAsia="微软雅黑" w:hAnsi="微软雅黑" w:cs="Courier New"/>
          <w:sz w:val="21"/>
          <w:szCs w:val="21"/>
        </w:rPr>
        <w:tab/>
        <w:t>&lt;![CDATA[</w:t>
      </w:r>
    </w:p>
    <w:p w14:paraId="69634859" w14:textId="77777777" w:rsidR="00C263FD" w:rsidRPr="00CB40C4" w:rsidRDefault="00C263FD" w:rsidP="00333043">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cs="Courier New"/>
          <w:sz w:val="21"/>
          <w:szCs w:val="21"/>
        </w:rPr>
      </w:pPr>
      <w:r w:rsidRPr="00CB40C4">
        <w:rPr>
          <w:rFonts w:ascii="微软雅黑" w:eastAsia="微软雅黑" w:hAnsi="微软雅黑" w:cs="Courier New" w:hint="eastAsia"/>
          <w:sz w:val="21"/>
          <w:szCs w:val="21"/>
        </w:rPr>
        <w:t>1|2021606021qwengqiang001||6227001217450018751|余志翔|105100000017|0|中国建设银行总行|40.d25|t|</w:t>
      </w:r>
    </w:p>
    <w:p w14:paraId="20DB7924" w14:textId="77777777" w:rsidR="00C263FD" w:rsidRPr="00CB40C4" w:rsidRDefault="00C263FD" w:rsidP="00333043">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cs="Courier New"/>
          <w:sz w:val="21"/>
          <w:szCs w:val="21"/>
        </w:rPr>
      </w:pPr>
      <w:r w:rsidRPr="00CB40C4">
        <w:rPr>
          <w:rFonts w:ascii="微软雅黑" w:eastAsia="微软雅黑" w:hAnsi="微软雅黑" w:cs="Courier New" w:hint="eastAsia"/>
          <w:sz w:val="21"/>
          <w:szCs w:val="21"/>
        </w:rPr>
        <w:t>2|2021606021qwengqiang002|test|6226620607792207|刘琳驰|303100000006|0|中国光大银行|10.75|t|</w:t>
      </w:r>
    </w:p>
    <w:p w14:paraId="1EC328C1" w14:textId="77777777" w:rsidR="00C263FD" w:rsidRPr="00CB40C4" w:rsidRDefault="00C263FD" w:rsidP="00333043">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cs="Courier New"/>
          <w:sz w:val="21"/>
          <w:szCs w:val="21"/>
        </w:rPr>
      </w:pPr>
      <w:r w:rsidRPr="00CB40C4">
        <w:rPr>
          <w:rFonts w:ascii="微软雅黑" w:eastAsia="微软雅黑" w:hAnsi="微软雅黑" w:cs="Courier New" w:hint="eastAsia"/>
          <w:sz w:val="21"/>
          <w:szCs w:val="21"/>
        </w:rPr>
        <w:t>3|2021606021qwengqiHang003|qiang|117130101400020797|test|309391000011|2|兴业银行|101.01|t|</w:t>
      </w:r>
    </w:p>
    <w:p w14:paraId="3FFF4350" w14:textId="77777777" w:rsidR="00C263FD" w:rsidRPr="00CB40C4" w:rsidRDefault="00C263FD" w:rsidP="00333043">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cs="Courier New"/>
          <w:sz w:val="21"/>
          <w:szCs w:val="21"/>
        </w:rPr>
      </w:pPr>
      <w:r w:rsidRPr="00CB40C4">
        <w:rPr>
          <w:rFonts w:ascii="微软雅黑" w:eastAsia="微软雅黑" w:hAnsi="微软雅黑" w:cs="Courier New" w:hint="eastAsia"/>
          <w:sz w:val="21"/>
          <w:szCs w:val="21"/>
        </w:rPr>
        <w:t>4|2021606021qwengqi4ang004|qiang|117130101400020797|test|309391000011|2|兴业银行|101|t|</w:t>
      </w:r>
    </w:p>
    <w:p w14:paraId="3EC62DAD" w14:textId="77777777" w:rsidR="00C263FD" w:rsidRPr="00CB40C4" w:rsidRDefault="00C263FD" w:rsidP="00333043">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cs="Courier New"/>
          <w:sz w:val="21"/>
          <w:szCs w:val="21"/>
        </w:rPr>
      </w:pPr>
      <w:r w:rsidRPr="00CB40C4">
        <w:rPr>
          <w:rFonts w:ascii="微软雅黑" w:eastAsia="微软雅黑" w:hAnsi="微软雅黑" w:cs="Courier New" w:hint="eastAsia"/>
          <w:sz w:val="21"/>
          <w:szCs w:val="21"/>
        </w:rPr>
        <w:t>5|2021606021qwengqiHang005|qiang|117130101400020797|test|309391000011|2|兴业银行|600000|t|</w:t>
      </w:r>
    </w:p>
    <w:p w14:paraId="53D328FA" w14:textId="77777777" w:rsidR="00C263FD" w:rsidRPr="00CB40C4" w:rsidRDefault="00C263FD" w:rsidP="00333043">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cs="Courier New"/>
          <w:sz w:val="21"/>
          <w:szCs w:val="21"/>
        </w:rPr>
      </w:pPr>
      <w:r w:rsidRPr="00CB40C4">
        <w:rPr>
          <w:rFonts w:ascii="微软雅黑" w:eastAsia="微软雅黑" w:hAnsi="微软雅黑" w:cs="Courier New"/>
          <w:sz w:val="21"/>
          <w:szCs w:val="21"/>
        </w:rPr>
        <w:tab/>
      </w:r>
      <w:r w:rsidRPr="00CB40C4">
        <w:rPr>
          <w:rFonts w:ascii="微软雅黑" w:eastAsia="微软雅黑" w:hAnsi="微软雅黑" w:cs="Courier New"/>
          <w:sz w:val="21"/>
          <w:szCs w:val="21"/>
        </w:rPr>
        <w:tab/>
      </w:r>
      <w:r w:rsidRPr="00CB40C4">
        <w:rPr>
          <w:rFonts w:ascii="微软雅黑" w:eastAsia="微软雅黑" w:hAnsi="微软雅黑" w:cs="Courier New"/>
          <w:sz w:val="21"/>
          <w:szCs w:val="21"/>
        </w:rPr>
        <w:tab/>
      </w:r>
      <w:r w:rsidRPr="00CB40C4">
        <w:rPr>
          <w:rFonts w:ascii="微软雅黑" w:eastAsia="微软雅黑" w:hAnsi="微软雅黑" w:cs="Courier New"/>
          <w:sz w:val="21"/>
          <w:szCs w:val="21"/>
        </w:rPr>
        <w:tab/>
        <w:t>]]&gt;</w:t>
      </w:r>
    </w:p>
    <w:p w14:paraId="66D7E492" w14:textId="77777777" w:rsidR="00C263FD" w:rsidRPr="00CB40C4" w:rsidRDefault="00C263FD" w:rsidP="00333043">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cs="Courier New"/>
          <w:sz w:val="21"/>
          <w:szCs w:val="21"/>
        </w:rPr>
      </w:pPr>
      <w:r w:rsidRPr="00CB40C4">
        <w:rPr>
          <w:rFonts w:ascii="微软雅黑" w:eastAsia="微软雅黑" w:hAnsi="微软雅黑" w:cs="Courier New"/>
          <w:sz w:val="21"/>
          <w:szCs w:val="21"/>
        </w:rPr>
        <w:tab/>
      </w:r>
      <w:r w:rsidRPr="00CB40C4">
        <w:rPr>
          <w:rFonts w:ascii="微软雅黑" w:eastAsia="微软雅黑" w:hAnsi="微软雅黑" w:cs="Courier New"/>
          <w:sz w:val="21"/>
          <w:szCs w:val="21"/>
        </w:rPr>
        <w:tab/>
      </w:r>
      <w:r w:rsidRPr="00CB40C4">
        <w:rPr>
          <w:rFonts w:ascii="微软雅黑" w:eastAsia="微软雅黑" w:hAnsi="微软雅黑" w:cs="Courier New"/>
          <w:sz w:val="21"/>
          <w:szCs w:val="21"/>
        </w:rPr>
        <w:tab/>
      </w:r>
      <w:r w:rsidRPr="00CB40C4">
        <w:rPr>
          <w:rFonts w:ascii="微软雅黑" w:eastAsia="微软雅黑" w:hAnsi="微软雅黑" w:cs="Courier New"/>
          <w:sz w:val="21"/>
          <w:szCs w:val="21"/>
        </w:rPr>
        <w:tab/>
        <w:t>&lt;/XFERINFOTEXT&gt;</w:t>
      </w:r>
    </w:p>
    <w:p w14:paraId="0368A882" w14:textId="77777777" w:rsidR="00C263FD" w:rsidRPr="00CB40C4" w:rsidRDefault="00C263FD" w:rsidP="00333043">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cs="Courier New"/>
          <w:sz w:val="21"/>
          <w:szCs w:val="21"/>
        </w:rPr>
      </w:pPr>
      <w:r w:rsidRPr="00CB40C4">
        <w:rPr>
          <w:rFonts w:ascii="微软雅黑" w:eastAsia="微软雅黑" w:hAnsi="微软雅黑" w:cs="Courier New"/>
          <w:sz w:val="21"/>
          <w:szCs w:val="21"/>
        </w:rPr>
        <w:tab/>
      </w:r>
      <w:r w:rsidRPr="00CB40C4">
        <w:rPr>
          <w:rFonts w:ascii="微软雅黑" w:eastAsia="微软雅黑" w:hAnsi="微软雅黑" w:cs="Courier New"/>
          <w:sz w:val="21"/>
          <w:szCs w:val="21"/>
        </w:rPr>
        <w:tab/>
      </w:r>
      <w:r w:rsidRPr="00CB40C4">
        <w:rPr>
          <w:rFonts w:ascii="微软雅黑" w:eastAsia="微软雅黑" w:hAnsi="微软雅黑" w:cs="Courier New"/>
          <w:sz w:val="21"/>
          <w:szCs w:val="21"/>
        </w:rPr>
        <w:tab/>
        <w:t>&lt;/RQBODY&gt;</w:t>
      </w:r>
    </w:p>
    <w:p w14:paraId="6115332E" w14:textId="77777777" w:rsidR="00C263FD" w:rsidRPr="00CB40C4" w:rsidRDefault="00C263FD" w:rsidP="00333043">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cs="Courier New"/>
          <w:sz w:val="21"/>
          <w:szCs w:val="21"/>
        </w:rPr>
      </w:pPr>
      <w:r w:rsidRPr="00CB40C4">
        <w:rPr>
          <w:rFonts w:ascii="微软雅黑" w:eastAsia="微软雅黑" w:hAnsi="微软雅黑" w:cs="Courier New"/>
          <w:sz w:val="21"/>
          <w:szCs w:val="21"/>
        </w:rPr>
        <w:tab/>
      </w:r>
      <w:r w:rsidRPr="00CB40C4">
        <w:rPr>
          <w:rFonts w:ascii="微软雅黑" w:eastAsia="微软雅黑" w:hAnsi="微软雅黑" w:cs="Courier New"/>
          <w:sz w:val="21"/>
          <w:szCs w:val="21"/>
        </w:rPr>
        <w:tab/>
        <w:t>&lt;/ASYNBATCHMRCHAGENTTRNRQ&gt;</w:t>
      </w:r>
    </w:p>
    <w:p w14:paraId="05594F25" w14:textId="77777777" w:rsidR="00C263FD" w:rsidRPr="00CB40C4" w:rsidRDefault="00C263FD" w:rsidP="00333043">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cs="Courier New"/>
          <w:sz w:val="21"/>
          <w:szCs w:val="21"/>
        </w:rPr>
      </w:pPr>
      <w:r w:rsidRPr="00CB40C4">
        <w:rPr>
          <w:rFonts w:ascii="微软雅黑" w:eastAsia="微软雅黑" w:hAnsi="微软雅黑" w:cs="Courier New"/>
          <w:sz w:val="21"/>
          <w:szCs w:val="21"/>
        </w:rPr>
        <w:tab/>
        <w:t>&lt;/SECURITIES_MSGSRQV1&gt;</w:t>
      </w:r>
    </w:p>
    <w:p w14:paraId="4E3DF357" w14:textId="77777777" w:rsidR="00C263FD" w:rsidRPr="00CB40C4" w:rsidRDefault="00333043" w:rsidP="00333043">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cs="Courier New"/>
          <w:sz w:val="21"/>
          <w:szCs w:val="21"/>
        </w:rPr>
      </w:pPr>
      <w:r>
        <w:rPr>
          <w:rFonts w:ascii="微软雅黑" w:eastAsia="微软雅黑" w:hAnsi="微软雅黑" w:cs="Courier New"/>
          <w:sz w:val="21"/>
          <w:szCs w:val="21"/>
        </w:rPr>
        <w:t>&lt;/FOX&gt;</w:t>
      </w:r>
    </w:p>
    <w:p w14:paraId="39AD3396" w14:textId="77777777" w:rsidR="00C263FD" w:rsidRPr="00CB40C4" w:rsidRDefault="00C263FD" w:rsidP="00AB279F">
      <w:pPr>
        <w:spacing w:line="120" w:lineRule="auto"/>
        <w:rPr>
          <w:rFonts w:ascii="微软雅黑" w:eastAsia="微软雅黑" w:hAnsi="微软雅黑"/>
          <w:sz w:val="21"/>
          <w:szCs w:val="21"/>
        </w:rPr>
      </w:pPr>
      <w:r w:rsidRPr="00CB40C4">
        <w:rPr>
          <w:rFonts w:ascii="微软雅黑" w:eastAsia="微软雅黑" w:hAnsi="微软雅黑" w:cs="Courier New" w:hint="eastAsia"/>
          <w:sz w:val="21"/>
          <w:szCs w:val="21"/>
        </w:rPr>
        <w:t>批量</w:t>
      </w:r>
      <w:r w:rsidRPr="00CB40C4">
        <w:rPr>
          <w:rFonts w:ascii="微软雅黑" w:eastAsia="微软雅黑" w:hAnsi="微软雅黑" w:hint="eastAsia"/>
          <w:sz w:val="21"/>
          <w:szCs w:val="21"/>
        </w:rPr>
        <w:t>代付响应：</w:t>
      </w:r>
    </w:p>
    <w:p w14:paraId="44A0D94F" w14:textId="77777777" w:rsidR="00C263FD" w:rsidRPr="00CB40C4" w:rsidRDefault="00C263FD" w:rsidP="00D7676C">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cs="Courier New"/>
          <w:sz w:val="21"/>
          <w:szCs w:val="21"/>
        </w:rPr>
      </w:pPr>
      <w:r w:rsidRPr="00CB40C4">
        <w:rPr>
          <w:rFonts w:ascii="微软雅黑" w:eastAsia="微软雅黑" w:hAnsi="微软雅黑" w:cs="Courier New"/>
          <w:sz w:val="21"/>
          <w:szCs w:val="21"/>
        </w:rPr>
        <w:t>&lt;FOX&gt;</w:t>
      </w:r>
    </w:p>
    <w:p w14:paraId="69BD810A" w14:textId="77777777" w:rsidR="00C263FD" w:rsidRPr="00CB40C4" w:rsidRDefault="00C263FD" w:rsidP="00D7676C">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cs="Courier New"/>
          <w:sz w:val="21"/>
          <w:szCs w:val="21"/>
        </w:rPr>
      </w:pPr>
      <w:r w:rsidRPr="00CB40C4">
        <w:rPr>
          <w:rFonts w:ascii="微软雅黑" w:eastAsia="微软雅黑" w:hAnsi="微软雅黑" w:cs="Courier New"/>
          <w:sz w:val="21"/>
          <w:szCs w:val="21"/>
        </w:rPr>
        <w:t xml:space="preserve">    &lt;SIGNONMSGSRSV1&gt;</w:t>
      </w:r>
    </w:p>
    <w:p w14:paraId="260C5891" w14:textId="77777777" w:rsidR="00C263FD" w:rsidRPr="00CB40C4" w:rsidRDefault="00C263FD" w:rsidP="00D7676C">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cs="Courier New"/>
          <w:sz w:val="21"/>
          <w:szCs w:val="21"/>
        </w:rPr>
      </w:pPr>
      <w:r w:rsidRPr="00CB40C4">
        <w:rPr>
          <w:rFonts w:ascii="微软雅黑" w:eastAsia="微软雅黑" w:hAnsi="微软雅黑" w:cs="Courier New"/>
          <w:sz w:val="21"/>
          <w:szCs w:val="21"/>
        </w:rPr>
        <w:t xml:space="preserve">        &lt;SONRS&gt;</w:t>
      </w:r>
    </w:p>
    <w:p w14:paraId="42AE76C9" w14:textId="77777777" w:rsidR="00C263FD" w:rsidRPr="00CB40C4" w:rsidRDefault="00C263FD" w:rsidP="00D7676C">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cs="Courier New"/>
          <w:sz w:val="21"/>
          <w:szCs w:val="21"/>
        </w:rPr>
      </w:pPr>
      <w:r w:rsidRPr="00CB40C4">
        <w:rPr>
          <w:rFonts w:ascii="微软雅黑" w:eastAsia="微软雅黑" w:hAnsi="微软雅黑" w:cs="Courier New"/>
          <w:sz w:val="21"/>
          <w:szCs w:val="21"/>
        </w:rPr>
        <w:t xml:space="preserve">            &lt;STATUS&gt;</w:t>
      </w:r>
    </w:p>
    <w:p w14:paraId="3A0FDB21" w14:textId="77777777" w:rsidR="00C263FD" w:rsidRPr="00CB40C4" w:rsidRDefault="00C263FD" w:rsidP="00D7676C">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cs="Courier New"/>
          <w:sz w:val="21"/>
          <w:szCs w:val="21"/>
        </w:rPr>
      </w:pPr>
      <w:r w:rsidRPr="00CB40C4">
        <w:rPr>
          <w:rFonts w:ascii="微软雅黑" w:eastAsia="微软雅黑" w:hAnsi="微软雅黑" w:cs="Courier New"/>
          <w:sz w:val="21"/>
          <w:szCs w:val="21"/>
        </w:rPr>
        <w:t xml:space="preserve">                &lt;CODE&gt;0&lt;/CODE&gt;</w:t>
      </w:r>
    </w:p>
    <w:p w14:paraId="0D56603A" w14:textId="77777777" w:rsidR="00C263FD" w:rsidRPr="00CB40C4" w:rsidRDefault="00C263FD" w:rsidP="00D7676C">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cs="Courier New"/>
          <w:sz w:val="21"/>
          <w:szCs w:val="21"/>
        </w:rPr>
      </w:pPr>
      <w:r w:rsidRPr="00CB40C4">
        <w:rPr>
          <w:rFonts w:ascii="微软雅黑" w:eastAsia="微软雅黑" w:hAnsi="微软雅黑" w:cs="Courier New"/>
          <w:sz w:val="21"/>
          <w:szCs w:val="21"/>
        </w:rPr>
        <w:t xml:space="preserve">                &lt;SEVERITY&gt;INFO&lt;/SEVERITY&gt;</w:t>
      </w:r>
    </w:p>
    <w:p w14:paraId="45B63F60" w14:textId="77777777" w:rsidR="00C263FD" w:rsidRPr="00CB40C4" w:rsidRDefault="00C263FD" w:rsidP="00D7676C">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cs="Courier New"/>
          <w:sz w:val="21"/>
          <w:szCs w:val="21"/>
        </w:rPr>
      </w:pPr>
      <w:r w:rsidRPr="00CB40C4">
        <w:rPr>
          <w:rFonts w:ascii="微软雅黑" w:eastAsia="微软雅黑" w:hAnsi="微软雅黑" w:cs="Courier New"/>
          <w:sz w:val="21"/>
          <w:szCs w:val="21"/>
        </w:rPr>
        <w:t xml:space="preserve">            &lt;/STATUS&gt;</w:t>
      </w:r>
    </w:p>
    <w:p w14:paraId="7BAA2974" w14:textId="77777777" w:rsidR="00C263FD" w:rsidRPr="00CB40C4" w:rsidRDefault="00C263FD" w:rsidP="00D7676C">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cs="Courier New"/>
          <w:sz w:val="21"/>
          <w:szCs w:val="21"/>
        </w:rPr>
      </w:pPr>
      <w:r w:rsidRPr="00CB40C4">
        <w:rPr>
          <w:rFonts w:ascii="微软雅黑" w:eastAsia="微软雅黑" w:hAnsi="微软雅黑" w:cs="Courier New"/>
          <w:sz w:val="21"/>
          <w:szCs w:val="21"/>
        </w:rPr>
        <w:t xml:space="preserve">            &lt;DTSERVER&gt;2016-06-02 16:27:02&lt;/DTSERVER&gt;</w:t>
      </w:r>
    </w:p>
    <w:p w14:paraId="4A053057" w14:textId="77777777" w:rsidR="00C263FD" w:rsidRPr="00CB40C4" w:rsidRDefault="00C263FD" w:rsidP="00D7676C">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cs="Courier New"/>
          <w:sz w:val="21"/>
          <w:szCs w:val="21"/>
        </w:rPr>
      </w:pPr>
      <w:r w:rsidRPr="00CB40C4">
        <w:rPr>
          <w:rFonts w:ascii="微软雅黑" w:eastAsia="微软雅黑" w:hAnsi="微软雅黑" w:cs="Courier New"/>
          <w:sz w:val="21"/>
          <w:szCs w:val="21"/>
        </w:rPr>
        <w:t xml:space="preserve">        &lt;/SONRS&gt;</w:t>
      </w:r>
    </w:p>
    <w:p w14:paraId="441C5458" w14:textId="77777777" w:rsidR="00C263FD" w:rsidRPr="00CB40C4" w:rsidRDefault="00C263FD" w:rsidP="00D7676C">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cs="Courier New"/>
          <w:sz w:val="21"/>
          <w:szCs w:val="21"/>
        </w:rPr>
      </w:pPr>
      <w:r w:rsidRPr="00CB40C4">
        <w:rPr>
          <w:rFonts w:ascii="微软雅黑" w:eastAsia="微软雅黑" w:hAnsi="微软雅黑" w:cs="Courier New"/>
          <w:sz w:val="21"/>
          <w:szCs w:val="21"/>
        </w:rPr>
        <w:t xml:space="preserve">    &lt;/SIGNONMSGSRSV1&gt;</w:t>
      </w:r>
    </w:p>
    <w:p w14:paraId="0DDC8C8A" w14:textId="77777777" w:rsidR="00C263FD" w:rsidRPr="00CB40C4" w:rsidRDefault="00C263FD" w:rsidP="00D7676C">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cs="Courier New"/>
          <w:sz w:val="21"/>
          <w:szCs w:val="21"/>
        </w:rPr>
      </w:pPr>
      <w:r w:rsidRPr="00CB40C4">
        <w:rPr>
          <w:rFonts w:ascii="微软雅黑" w:eastAsia="微软雅黑" w:hAnsi="微软雅黑" w:cs="Courier New"/>
          <w:sz w:val="21"/>
          <w:szCs w:val="21"/>
        </w:rPr>
        <w:t xml:space="preserve">    &lt;SECURITIES_MSGSRSV1&gt;</w:t>
      </w:r>
    </w:p>
    <w:p w14:paraId="61083211" w14:textId="77777777" w:rsidR="00C263FD" w:rsidRPr="00CB40C4" w:rsidRDefault="00C263FD" w:rsidP="00D7676C">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cs="Courier New"/>
          <w:sz w:val="21"/>
          <w:szCs w:val="21"/>
        </w:rPr>
      </w:pPr>
      <w:r w:rsidRPr="00CB40C4">
        <w:rPr>
          <w:rFonts w:ascii="微软雅黑" w:eastAsia="微软雅黑" w:hAnsi="微软雅黑" w:cs="Courier New"/>
          <w:sz w:val="21"/>
          <w:szCs w:val="21"/>
        </w:rPr>
        <w:t xml:space="preserve">        &lt;ASYNBATCHMRCHAGENTTRNRS&gt;</w:t>
      </w:r>
    </w:p>
    <w:p w14:paraId="1275AF43" w14:textId="77777777" w:rsidR="00C263FD" w:rsidRPr="00CB40C4" w:rsidRDefault="00C263FD" w:rsidP="00D7676C">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cs="Courier New"/>
          <w:sz w:val="21"/>
          <w:szCs w:val="21"/>
        </w:rPr>
      </w:pPr>
      <w:r w:rsidRPr="00CB40C4">
        <w:rPr>
          <w:rFonts w:ascii="微软雅黑" w:eastAsia="微软雅黑" w:hAnsi="微软雅黑" w:cs="Courier New"/>
          <w:sz w:val="21"/>
          <w:szCs w:val="21"/>
        </w:rPr>
        <w:t xml:space="preserve">            &lt;TRNUID&gt;weng2016060210010043&lt;/TRNUID&gt;</w:t>
      </w:r>
    </w:p>
    <w:p w14:paraId="47D16532" w14:textId="77777777" w:rsidR="00C263FD" w:rsidRPr="00CB40C4" w:rsidRDefault="00C263FD" w:rsidP="00D7676C">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cs="Courier New"/>
          <w:sz w:val="21"/>
          <w:szCs w:val="21"/>
        </w:rPr>
      </w:pPr>
      <w:r w:rsidRPr="00CB40C4">
        <w:rPr>
          <w:rFonts w:ascii="微软雅黑" w:eastAsia="微软雅黑" w:hAnsi="微软雅黑" w:cs="Courier New"/>
          <w:sz w:val="21"/>
          <w:szCs w:val="21"/>
        </w:rPr>
        <w:t xml:space="preserve">            &lt;STATUS&gt;</w:t>
      </w:r>
    </w:p>
    <w:p w14:paraId="4724106C" w14:textId="77777777" w:rsidR="00C263FD" w:rsidRPr="00CB40C4" w:rsidRDefault="00C263FD" w:rsidP="00D7676C">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cs="Courier New"/>
          <w:sz w:val="21"/>
          <w:szCs w:val="21"/>
        </w:rPr>
      </w:pPr>
      <w:r w:rsidRPr="00CB40C4">
        <w:rPr>
          <w:rFonts w:ascii="微软雅黑" w:eastAsia="微软雅黑" w:hAnsi="微软雅黑" w:cs="Courier New"/>
          <w:sz w:val="21"/>
          <w:szCs w:val="21"/>
        </w:rPr>
        <w:t xml:space="preserve">                &lt;CODE&gt;60010&lt;/CODE&gt;</w:t>
      </w:r>
    </w:p>
    <w:p w14:paraId="4D96D03B" w14:textId="77777777" w:rsidR="00C263FD" w:rsidRPr="00CB40C4" w:rsidRDefault="00C263FD" w:rsidP="00D7676C">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cs="Courier New"/>
          <w:sz w:val="21"/>
          <w:szCs w:val="21"/>
        </w:rPr>
      </w:pPr>
      <w:r w:rsidRPr="00CB40C4">
        <w:rPr>
          <w:rFonts w:ascii="微软雅黑" w:eastAsia="微软雅黑" w:hAnsi="微软雅黑" w:cs="Courier New"/>
          <w:sz w:val="21"/>
          <w:szCs w:val="21"/>
        </w:rPr>
        <w:t xml:space="preserve">                &lt;SEVERITY&gt;ERROR&lt;/SEVERITY&gt;</w:t>
      </w:r>
    </w:p>
    <w:p w14:paraId="2DBF4ED6" w14:textId="77777777" w:rsidR="00C263FD" w:rsidRPr="00CB40C4" w:rsidRDefault="00C263FD" w:rsidP="00D7676C">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cs="Courier New"/>
          <w:sz w:val="21"/>
          <w:szCs w:val="21"/>
        </w:rPr>
      </w:pPr>
      <w:r w:rsidRPr="00CB40C4">
        <w:rPr>
          <w:rFonts w:ascii="微软雅黑" w:eastAsia="微软雅黑" w:hAnsi="微软雅黑" w:cs="Courier New" w:hint="eastAsia"/>
          <w:sz w:val="21"/>
          <w:szCs w:val="21"/>
        </w:rPr>
        <w:t xml:space="preserve">                &lt;MESSAGE&gt;批量指令提交失败,明细有误&lt;/MESSAGE&gt;</w:t>
      </w:r>
    </w:p>
    <w:p w14:paraId="1F4034B2" w14:textId="77777777" w:rsidR="00C263FD" w:rsidRPr="00CB40C4" w:rsidRDefault="00C263FD" w:rsidP="00D7676C">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cs="Courier New"/>
          <w:sz w:val="21"/>
          <w:szCs w:val="21"/>
        </w:rPr>
      </w:pPr>
      <w:r w:rsidRPr="00CB40C4">
        <w:rPr>
          <w:rFonts w:ascii="微软雅黑" w:eastAsia="微软雅黑" w:hAnsi="微软雅黑" w:cs="Courier New"/>
          <w:sz w:val="21"/>
          <w:szCs w:val="21"/>
        </w:rPr>
        <w:t xml:space="preserve">            &lt;/STATUS&gt;</w:t>
      </w:r>
    </w:p>
    <w:p w14:paraId="7D32590B" w14:textId="77777777" w:rsidR="00C263FD" w:rsidRPr="00CB40C4" w:rsidRDefault="00C263FD" w:rsidP="00D7676C">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cs="Courier New"/>
          <w:sz w:val="21"/>
          <w:szCs w:val="21"/>
        </w:rPr>
      </w:pPr>
      <w:r w:rsidRPr="00CB40C4">
        <w:rPr>
          <w:rFonts w:ascii="微软雅黑" w:eastAsia="微软雅黑" w:hAnsi="微软雅黑" w:cs="Courier New"/>
          <w:sz w:val="21"/>
          <w:szCs w:val="21"/>
        </w:rPr>
        <w:t xml:space="preserve">            &lt;RSBODY&gt;</w:t>
      </w:r>
    </w:p>
    <w:p w14:paraId="0F8EE6AC" w14:textId="77777777" w:rsidR="00C263FD" w:rsidRPr="00CB40C4" w:rsidRDefault="00C263FD" w:rsidP="00D7676C">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cs="Courier New"/>
          <w:sz w:val="21"/>
          <w:szCs w:val="21"/>
        </w:rPr>
      </w:pPr>
      <w:r w:rsidRPr="00CB40C4">
        <w:rPr>
          <w:rFonts w:ascii="微软雅黑" w:eastAsia="微软雅黑" w:hAnsi="微软雅黑" w:cs="Courier New" w:hint="eastAsia"/>
          <w:sz w:val="21"/>
          <w:szCs w:val="21"/>
        </w:rPr>
        <w:t xml:space="preserve">                &lt;TITLE&gt;非空&lt;/TITLE&gt;</w:t>
      </w:r>
    </w:p>
    <w:p w14:paraId="783408B5" w14:textId="77777777" w:rsidR="00C263FD" w:rsidRPr="00CB40C4" w:rsidRDefault="00C263FD" w:rsidP="00D7676C">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cs="Courier New"/>
          <w:sz w:val="21"/>
          <w:szCs w:val="21"/>
        </w:rPr>
      </w:pPr>
      <w:r w:rsidRPr="00CB40C4">
        <w:rPr>
          <w:rFonts w:ascii="微软雅黑" w:eastAsia="微软雅黑" w:hAnsi="微软雅黑" w:cs="Courier New"/>
          <w:sz w:val="21"/>
          <w:szCs w:val="21"/>
        </w:rPr>
        <w:t xml:space="preserve">                &lt;CURSYM&gt;RMB&lt;/CURSYM&gt;</w:t>
      </w:r>
    </w:p>
    <w:p w14:paraId="7F3EF8BE" w14:textId="77777777" w:rsidR="00C263FD" w:rsidRPr="00CB40C4" w:rsidRDefault="00C263FD" w:rsidP="00D7676C">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cs="Courier New"/>
          <w:sz w:val="21"/>
          <w:szCs w:val="21"/>
        </w:rPr>
      </w:pPr>
      <w:r w:rsidRPr="00CB40C4">
        <w:rPr>
          <w:rFonts w:ascii="微软雅黑" w:eastAsia="微软雅黑" w:hAnsi="微软雅黑" w:cs="Courier New"/>
          <w:sz w:val="21"/>
          <w:szCs w:val="21"/>
        </w:rPr>
        <w:t xml:space="preserve">                &lt;MRCHNO&gt;Q0000482&lt;/MRCHNO&gt;</w:t>
      </w:r>
    </w:p>
    <w:p w14:paraId="2DD98DEE" w14:textId="77777777" w:rsidR="00C263FD" w:rsidRPr="00CB40C4" w:rsidRDefault="00C263FD" w:rsidP="00D7676C">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cs="Courier New"/>
          <w:sz w:val="21"/>
          <w:szCs w:val="21"/>
        </w:rPr>
      </w:pPr>
      <w:r w:rsidRPr="00CB40C4">
        <w:rPr>
          <w:rFonts w:ascii="微软雅黑" w:eastAsia="微软雅黑" w:hAnsi="微软雅黑" w:cs="Courier New"/>
          <w:sz w:val="21"/>
          <w:szCs w:val="21"/>
        </w:rPr>
        <w:t xml:space="preserve">                &lt;ACCTFROM&gt;</w:t>
      </w:r>
    </w:p>
    <w:p w14:paraId="0E26B583" w14:textId="77777777" w:rsidR="00C263FD" w:rsidRPr="00CB40C4" w:rsidRDefault="00C263FD" w:rsidP="00D7676C">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cs="Courier New"/>
          <w:sz w:val="21"/>
          <w:szCs w:val="21"/>
        </w:rPr>
      </w:pPr>
      <w:r w:rsidRPr="00CB40C4">
        <w:rPr>
          <w:rFonts w:ascii="微软雅黑" w:eastAsia="微软雅黑" w:hAnsi="微软雅黑" w:cs="Courier New"/>
          <w:sz w:val="21"/>
          <w:szCs w:val="21"/>
        </w:rPr>
        <w:t xml:space="preserve">                    &lt;ACCTID&gt;117010100100000177&lt;/ACCTID&gt;</w:t>
      </w:r>
    </w:p>
    <w:p w14:paraId="7E0E1217" w14:textId="77777777" w:rsidR="00C263FD" w:rsidRPr="00CB40C4" w:rsidRDefault="00C263FD" w:rsidP="00D7676C">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cs="Courier New"/>
          <w:sz w:val="21"/>
          <w:szCs w:val="21"/>
        </w:rPr>
      </w:pPr>
      <w:r w:rsidRPr="00CB40C4">
        <w:rPr>
          <w:rFonts w:ascii="微软雅黑" w:eastAsia="微软雅黑" w:hAnsi="微软雅黑" w:cs="Courier New" w:hint="eastAsia"/>
          <w:sz w:val="21"/>
          <w:szCs w:val="21"/>
        </w:rPr>
        <w:t xml:space="preserve">                    &lt;NAME&gt;中国民族证券有限责任公司12&lt;/NAME&gt;</w:t>
      </w:r>
    </w:p>
    <w:p w14:paraId="7CD902B3" w14:textId="77777777" w:rsidR="00C263FD" w:rsidRPr="00CB40C4" w:rsidRDefault="00C263FD" w:rsidP="00D7676C">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cs="Courier New"/>
          <w:sz w:val="21"/>
          <w:szCs w:val="21"/>
        </w:rPr>
      </w:pPr>
      <w:r w:rsidRPr="00CB40C4">
        <w:rPr>
          <w:rFonts w:ascii="微软雅黑" w:eastAsia="微软雅黑" w:hAnsi="微软雅黑" w:cs="Courier New" w:hint="eastAsia"/>
          <w:sz w:val="21"/>
          <w:szCs w:val="21"/>
        </w:rPr>
        <w:t xml:space="preserve">                    &lt;BANKDESC&gt;__兴业银行总行营业部&lt;/BANKDESC&gt;</w:t>
      </w:r>
    </w:p>
    <w:p w14:paraId="2C498118" w14:textId="77777777" w:rsidR="00C263FD" w:rsidRPr="00CB40C4" w:rsidRDefault="00C263FD" w:rsidP="00D7676C">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cs="Courier New"/>
          <w:sz w:val="21"/>
          <w:szCs w:val="21"/>
        </w:rPr>
      </w:pPr>
      <w:r w:rsidRPr="00CB40C4">
        <w:rPr>
          <w:rFonts w:ascii="微软雅黑" w:eastAsia="微软雅黑" w:hAnsi="微软雅黑" w:cs="Courier New" w:hint="eastAsia"/>
          <w:sz w:val="21"/>
          <w:szCs w:val="21"/>
        </w:rPr>
        <w:t xml:space="preserve">                    &lt;CITY&gt;福州&lt;/CITY&gt;</w:t>
      </w:r>
    </w:p>
    <w:p w14:paraId="1AEA3722" w14:textId="77777777" w:rsidR="00C263FD" w:rsidRPr="00CB40C4" w:rsidRDefault="00C263FD" w:rsidP="00D7676C">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cs="Courier New"/>
          <w:sz w:val="21"/>
          <w:szCs w:val="21"/>
        </w:rPr>
      </w:pPr>
      <w:r w:rsidRPr="00CB40C4">
        <w:rPr>
          <w:rFonts w:ascii="微软雅黑" w:eastAsia="微软雅黑" w:hAnsi="微软雅黑" w:cs="Courier New"/>
          <w:sz w:val="21"/>
          <w:szCs w:val="21"/>
        </w:rPr>
        <w:t xml:space="preserve">                &lt;/ACCTFROM&gt;</w:t>
      </w:r>
    </w:p>
    <w:p w14:paraId="2651DCC8" w14:textId="77777777" w:rsidR="00C263FD" w:rsidRPr="00CB40C4" w:rsidRDefault="00C263FD" w:rsidP="00D7676C">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cs="Courier New"/>
          <w:sz w:val="21"/>
          <w:szCs w:val="21"/>
        </w:rPr>
      </w:pPr>
      <w:r w:rsidRPr="00CB40C4">
        <w:rPr>
          <w:rFonts w:ascii="微软雅黑" w:eastAsia="微软雅黑" w:hAnsi="微软雅黑" w:cs="Courier New" w:hint="eastAsia"/>
          <w:sz w:val="21"/>
          <w:szCs w:val="21"/>
        </w:rPr>
        <w:t xml:space="preserve">                &lt;PURPOSE&gt;批量用途，最大60&lt;/PURPOSE&gt;</w:t>
      </w:r>
    </w:p>
    <w:p w14:paraId="2D8FBECC" w14:textId="77777777" w:rsidR="00C263FD" w:rsidRPr="00CB40C4" w:rsidRDefault="00C263FD" w:rsidP="00D7676C">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cs="Courier New"/>
          <w:sz w:val="21"/>
          <w:szCs w:val="21"/>
        </w:rPr>
      </w:pPr>
      <w:r w:rsidRPr="00CB40C4">
        <w:rPr>
          <w:rFonts w:ascii="微软雅黑" w:eastAsia="微软雅黑" w:hAnsi="微软雅黑" w:cs="Courier New" w:hint="eastAsia"/>
          <w:sz w:val="21"/>
          <w:szCs w:val="21"/>
        </w:rPr>
        <w:t xml:space="preserve">                &lt;MEMO&gt;批量备注，最大60位&lt;/MEMO&gt;</w:t>
      </w:r>
    </w:p>
    <w:p w14:paraId="7E975F4A" w14:textId="77777777" w:rsidR="00C263FD" w:rsidRPr="00CB40C4" w:rsidRDefault="00C263FD" w:rsidP="00D7676C">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cs="Courier New"/>
          <w:sz w:val="21"/>
          <w:szCs w:val="21"/>
        </w:rPr>
      </w:pPr>
      <w:r w:rsidRPr="00CB40C4">
        <w:rPr>
          <w:rFonts w:ascii="微软雅黑" w:eastAsia="微软雅黑" w:hAnsi="微软雅黑" w:cs="Courier New"/>
          <w:sz w:val="21"/>
          <w:szCs w:val="21"/>
        </w:rPr>
        <w:t xml:space="preserve">                &lt;EXPECT_DATE&gt;2016-06-02&lt;/EXPECT_DATE&gt;</w:t>
      </w:r>
    </w:p>
    <w:p w14:paraId="102F8928" w14:textId="77777777" w:rsidR="00C263FD" w:rsidRPr="00CB40C4" w:rsidRDefault="00C263FD" w:rsidP="00D7676C">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cs="Courier New"/>
          <w:sz w:val="21"/>
          <w:szCs w:val="21"/>
        </w:rPr>
      </w:pPr>
      <w:r w:rsidRPr="00CB40C4">
        <w:rPr>
          <w:rFonts w:ascii="微软雅黑" w:eastAsia="微软雅黑" w:hAnsi="微软雅黑" w:cs="Courier New" w:hint="eastAsia"/>
          <w:sz w:val="21"/>
          <w:szCs w:val="21"/>
        </w:rPr>
        <w:t xml:space="preserve">                &lt;XFERINFOTEXT size="5"&gt;&lt;![CDATA[1|2021606021qwengqiang001||6227001217450018751|余志翔|105100000017|0|中国建设银行总行|40.d25|t|||交易金额错误|</w:t>
      </w:r>
    </w:p>
    <w:p w14:paraId="0AAD6CF8" w14:textId="77777777" w:rsidR="00C263FD" w:rsidRPr="00CB40C4" w:rsidRDefault="00C263FD" w:rsidP="00D7676C">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cs="Courier New"/>
          <w:sz w:val="21"/>
          <w:szCs w:val="21"/>
        </w:rPr>
      </w:pPr>
      <w:r w:rsidRPr="00CB40C4">
        <w:rPr>
          <w:rFonts w:ascii="微软雅黑" w:eastAsia="微软雅黑" w:hAnsi="微软雅黑" w:cs="Courier New" w:hint="eastAsia"/>
          <w:sz w:val="21"/>
          <w:szCs w:val="21"/>
        </w:rPr>
        <w:t xml:space="preserve">        2|2021606021qwengqiang002|test|6226620607792207|刘琳驰|303100000006|0|中国光大银行|10.75|t||||</w:t>
      </w:r>
    </w:p>
    <w:p w14:paraId="3A3A2ABB" w14:textId="77777777" w:rsidR="00C263FD" w:rsidRPr="00CB40C4" w:rsidRDefault="00C263FD" w:rsidP="00D7676C">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cs="Courier New"/>
          <w:sz w:val="21"/>
          <w:szCs w:val="21"/>
        </w:rPr>
      </w:pPr>
      <w:r w:rsidRPr="00CB40C4">
        <w:rPr>
          <w:rFonts w:ascii="微软雅黑" w:eastAsia="微软雅黑" w:hAnsi="微软雅黑" w:cs="Courier New" w:hint="eastAsia"/>
          <w:sz w:val="21"/>
          <w:szCs w:val="21"/>
        </w:rPr>
        <w:t xml:space="preserve">        3|2021606021qwengqiHang003|qiang|117130101400020797|test|309391000011|2|兴业银行|101.01|t||||</w:t>
      </w:r>
    </w:p>
    <w:p w14:paraId="64860A18" w14:textId="77777777" w:rsidR="00C263FD" w:rsidRPr="00CB40C4" w:rsidRDefault="00C263FD" w:rsidP="00D7676C">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cs="Courier New"/>
          <w:sz w:val="21"/>
          <w:szCs w:val="21"/>
        </w:rPr>
      </w:pPr>
      <w:r w:rsidRPr="00CB40C4">
        <w:rPr>
          <w:rFonts w:ascii="微软雅黑" w:eastAsia="微软雅黑" w:hAnsi="微软雅黑" w:cs="Courier New" w:hint="eastAsia"/>
          <w:sz w:val="21"/>
          <w:szCs w:val="21"/>
        </w:rPr>
        <w:t xml:space="preserve">        4|2021606021qwengqi4ang004|qiang|117130101400020797|test|309391000011|2|兴业银行|101|t||||</w:t>
      </w:r>
    </w:p>
    <w:p w14:paraId="053E2379" w14:textId="77777777" w:rsidR="00C263FD" w:rsidRPr="00CB40C4" w:rsidRDefault="00C263FD" w:rsidP="00D7676C">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cs="Courier New"/>
          <w:sz w:val="21"/>
          <w:szCs w:val="21"/>
        </w:rPr>
      </w:pPr>
      <w:r w:rsidRPr="00CB40C4">
        <w:rPr>
          <w:rFonts w:ascii="微软雅黑" w:eastAsia="微软雅黑" w:hAnsi="微软雅黑" w:cs="Courier New" w:hint="eastAsia"/>
          <w:sz w:val="21"/>
          <w:szCs w:val="21"/>
        </w:rPr>
        <w:t xml:space="preserve">        5|2021606021qwengqiHang005|qiang|117130101400020797|test|309391000011|2|兴业银行|600000|t||||</w:t>
      </w:r>
    </w:p>
    <w:p w14:paraId="3BE389E3" w14:textId="77777777" w:rsidR="00C263FD" w:rsidRPr="00CB40C4" w:rsidRDefault="00C263FD" w:rsidP="00D7676C">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cs="Courier New"/>
          <w:sz w:val="21"/>
          <w:szCs w:val="21"/>
        </w:rPr>
      </w:pPr>
      <w:r w:rsidRPr="00CB40C4">
        <w:rPr>
          <w:rFonts w:ascii="微软雅黑" w:eastAsia="微软雅黑" w:hAnsi="微软雅黑" w:cs="Courier New"/>
          <w:sz w:val="21"/>
          <w:szCs w:val="21"/>
        </w:rPr>
        <w:t xml:space="preserve">        ]]&gt;&lt;/XFERINFOTEXT&gt;</w:t>
      </w:r>
    </w:p>
    <w:p w14:paraId="232D9465" w14:textId="77777777" w:rsidR="00C263FD" w:rsidRPr="00CB40C4" w:rsidRDefault="00C263FD" w:rsidP="00D7676C">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cs="Courier New"/>
          <w:sz w:val="21"/>
          <w:szCs w:val="21"/>
        </w:rPr>
      </w:pPr>
      <w:r w:rsidRPr="00CB40C4">
        <w:rPr>
          <w:rFonts w:ascii="微软雅黑" w:eastAsia="微软雅黑" w:hAnsi="微软雅黑" w:cs="Courier New"/>
          <w:sz w:val="21"/>
          <w:szCs w:val="21"/>
        </w:rPr>
        <w:t xml:space="preserve">            &lt;/RSBODY&gt;</w:t>
      </w:r>
    </w:p>
    <w:p w14:paraId="26A2B2BF" w14:textId="77777777" w:rsidR="00C263FD" w:rsidRPr="00CB40C4" w:rsidRDefault="00C263FD" w:rsidP="00D7676C">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cs="Courier New"/>
          <w:sz w:val="21"/>
          <w:szCs w:val="21"/>
        </w:rPr>
      </w:pPr>
      <w:r w:rsidRPr="00CB40C4">
        <w:rPr>
          <w:rFonts w:ascii="微软雅黑" w:eastAsia="微软雅黑" w:hAnsi="微软雅黑" w:cs="Courier New"/>
          <w:sz w:val="21"/>
          <w:szCs w:val="21"/>
        </w:rPr>
        <w:t xml:space="preserve">        &lt;/ASYNBATCHMRCHAGENTTRNRS&gt;</w:t>
      </w:r>
    </w:p>
    <w:p w14:paraId="4AB00AE0" w14:textId="77777777" w:rsidR="00C263FD" w:rsidRPr="00CB40C4" w:rsidRDefault="00C263FD" w:rsidP="00D7676C">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cs="Courier New"/>
          <w:sz w:val="21"/>
          <w:szCs w:val="21"/>
        </w:rPr>
      </w:pPr>
      <w:r w:rsidRPr="00CB40C4">
        <w:rPr>
          <w:rFonts w:ascii="微软雅黑" w:eastAsia="微软雅黑" w:hAnsi="微软雅黑" w:cs="Courier New"/>
          <w:sz w:val="21"/>
          <w:szCs w:val="21"/>
        </w:rPr>
        <w:t xml:space="preserve">    &lt;/SECURITIES_MSGSRSV1&gt;</w:t>
      </w:r>
    </w:p>
    <w:p w14:paraId="5E9E03C6" w14:textId="77777777" w:rsidR="00C263FD" w:rsidRPr="00CB40C4" w:rsidRDefault="00C263FD" w:rsidP="00D7676C">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cs="Courier New"/>
          <w:sz w:val="21"/>
          <w:szCs w:val="21"/>
        </w:rPr>
      </w:pPr>
      <w:r w:rsidRPr="00CB40C4">
        <w:rPr>
          <w:rFonts w:ascii="微软雅黑" w:eastAsia="微软雅黑" w:hAnsi="微软雅黑" w:cs="Courier New"/>
          <w:sz w:val="21"/>
          <w:szCs w:val="21"/>
        </w:rPr>
        <w:t>&lt;/FOX&gt;</w:t>
      </w:r>
    </w:p>
    <w:p w14:paraId="6F0398F2" w14:textId="77777777" w:rsidR="00C263FD" w:rsidRPr="00CB40C4" w:rsidRDefault="00C263FD"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4、批量代付查询请求</w:t>
      </w:r>
    </w:p>
    <w:p w14:paraId="780F69D5" w14:textId="77777777" w:rsidR="00C263FD" w:rsidRPr="00CB40C4" w:rsidRDefault="00C263FD" w:rsidP="00D7676C">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lt;FOX&gt;</w:t>
      </w:r>
    </w:p>
    <w:p w14:paraId="025BFC34" w14:textId="77777777" w:rsidR="00C263FD" w:rsidRPr="00CB40C4" w:rsidRDefault="00C263FD" w:rsidP="00D7676C">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t>&lt;SIGNONMSGSRQV1&gt;</w:t>
      </w:r>
    </w:p>
    <w:p w14:paraId="1DE7190E" w14:textId="77777777" w:rsidR="00C263FD" w:rsidRPr="00CB40C4" w:rsidRDefault="00C263FD" w:rsidP="00D7676C">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t>&lt;SONRQ&gt;</w:t>
      </w:r>
    </w:p>
    <w:p w14:paraId="45B8F07A" w14:textId="77777777" w:rsidR="00C263FD" w:rsidRPr="00CB40C4" w:rsidRDefault="00C263FD" w:rsidP="00D7676C">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DTCLIENT&gt;2013-07-25 10:00:56&lt;/DTCLIENT&gt;</w:t>
      </w:r>
    </w:p>
    <w:p w14:paraId="62EE4040" w14:textId="77777777" w:rsidR="00C263FD" w:rsidRPr="00CB40C4" w:rsidRDefault="00C263FD" w:rsidP="00D7676C">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CID&gt;1100343164&lt;/CID&gt;</w:t>
      </w:r>
    </w:p>
    <w:p w14:paraId="6923BF79" w14:textId="77777777" w:rsidR="00C263FD" w:rsidRPr="00CB40C4" w:rsidRDefault="00C263FD" w:rsidP="00D7676C">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USERID&gt;weng01&lt;/USERID&gt;</w:t>
      </w:r>
    </w:p>
    <w:p w14:paraId="1B757833" w14:textId="77777777" w:rsidR="00C263FD" w:rsidRPr="00CB40C4" w:rsidRDefault="00C263FD" w:rsidP="00D7676C">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USERPASS&gt;a111111&lt;/USERPASS&gt;</w:t>
      </w:r>
    </w:p>
    <w:p w14:paraId="0490FDF2" w14:textId="77777777" w:rsidR="00C263FD" w:rsidRPr="00CB40C4" w:rsidRDefault="00C263FD" w:rsidP="00D7676C">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GENUSERKEY&gt;N&lt;/GENUSERKEY&gt;</w:t>
      </w:r>
    </w:p>
    <w:p w14:paraId="496ACFFB" w14:textId="77777777" w:rsidR="00C263FD" w:rsidRPr="00CB40C4" w:rsidRDefault="00C263FD" w:rsidP="00D7676C">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APPID&gt;XYFIB&lt;/APPID&gt;</w:t>
      </w:r>
    </w:p>
    <w:p w14:paraId="21B9AA53" w14:textId="77777777" w:rsidR="00C263FD" w:rsidRPr="00CB40C4" w:rsidRDefault="00C263FD" w:rsidP="00D7676C">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APPVER&gt;1000&lt;/APPVER&gt;</w:t>
      </w:r>
    </w:p>
    <w:p w14:paraId="6AC7F955" w14:textId="77777777" w:rsidR="00C263FD" w:rsidRPr="00CB40C4" w:rsidRDefault="00C263FD" w:rsidP="00D7676C">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t>&lt;/SONRQ&gt;</w:t>
      </w:r>
    </w:p>
    <w:p w14:paraId="14B52127" w14:textId="77777777" w:rsidR="00C263FD" w:rsidRPr="00CB40C4" w:rsidRDefault="00C263FD" w:rsidP="00D7676C">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t>&lt;/SIGNONMSGSRQV1&gt;</w:t>
      </w:r>
    </w:p>
    <w:p w14:paraId="03C57E9B" w14:textId="77777777" w:rsidR="00C263FD" w:rsidRPr="00CB40C4" w:rsidRDefault="00C263FD" w:rsidP="00D7676C">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t>&lt;SECURITIES_MSGSRQV1&gt;</w:t>
      </w:r>
    </w:p>
    <w:p w14:paraId="4A96C4F1" w14:textId="77777777" w:rsidR="00C263FD" w:rsidRPr="00CB40C4" w:rsidRDefault="00C263FD" w:rsidP="00D7676C">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t>&lt;ASYNBATCHMRCHAGENTTRNRQ&gt;</w:t>
      </w:r>
    </w:p>
    <w:p w14:paraId="150E3A14" w14:textId="77777777" w:rsidR="00C263FD" w:rsidRPr="00CB40C4" w:rsidRDefault="00C263FD" w:rsidP="00D7676C">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TRNUID&gt;weng20160531_78007&lt;/TRNUID&gt;</w:t>
      </w: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r>
    </w:p>
    <w:p w14:paraId="5DD6D3A7" w14:textId="77777777" w:rsidR="00C263FD" w:rsidRPr="00CB40C4" w:rsidRDefault="00C263FD" w:rsidP="00D7676C">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t>&lt;/ASYNBATCHMRCHAGENTTRNRQ&gt;</w:t>
      </w:r>
    </w:p>
    <w:p w14:paraId="158284F6" w14:textId="77777777" w:rsidR="00C263FD" w:rsidRPr="00CB40C4" w:rsidRDefault="00C263FD" w:rsidP="00D7676C">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t>&lt;/SECURITIES_MSGSRQV1&gt;</w:t>
      </w:r>
    </w:p>
    <w:p w14:paraId="4B339C4C" w14:textId="77777777" w:rsidR="00C263FD" w:rsidRPr="00CB40C4" w:rsidRDefault="00D7676C" w:rsidP="00D7676C">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Pr>
          <w:rFonts w:ascii="微软雅黑" w:eastAsia="微软雅黑" w:hAnsi="微软雅黑"/>
          <w:sz w:val="21"/>
          <w:szCs w:val="21"/>
        </w:rPr>
        <w:t>&lt;/FOX&gt;</w:t>
      </w:r>
    </w:p>
    <w:p w14:paraId="15FFDBAA" w14:textId="77777777" w:rsidR="00C263FD" w:rsidRPr="00CB40C4" w:rsidRDefault="00C263FD"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查无记录</w:t>
      </w:r>
    </w:p>
    <w:p w14:paraId="139ACA40" w14:textId="77777777" w:rsidR="00C263FD" w:rsidRPr="00CB40C4" w:rsidRDefault="00C263FD" w:rsidP="00D7676C">
      <w:pPr>
        <w:pBdr>
          <w:top w:val="single" w:sz="4" w:space="1" w:color="auto"/>
          <w:left w:val="single" w:sz="4" w:space="4" w:color="auto"/>
          <w:bottom w:val="single" w:sz="4" w:space="1" w:color="auto"/>
          <w:right w:val="single" w:sz="4" w:space="4" w:color="auto"/>
        </w:pBdr>
        <w:spacing w:line="120" w:lineRule="auto"/>
        <w:ind w:left="502" w:hanging="360"/>
        <w:rPr>
          <w:rFonts w:ascii="微软雅黑" w:eastAsia="微软雅黑" w:hAnsi="微软雅黑"/>
          <w:sz w:val="21"/>
          <w:szCs w:val="21"/>
        </w:rPr>
      </w:pPr>
      <w:r w:rsidRPr="00CB40C4">
        <w:rPr>
          <w:rFonts w:ascii="微软雅黑" w:eastAsia="微软雅黑" w:hAnsi="微软雅黑"/>
          <w:sz w:val="21"/>
          <w:szCs w:val="21"/>
        </w:rPr>
        <w:t>&lt;FOX&gt;</w:t>
      </w:r>
    </w:p>
    <w:p w14:paraId="344DA349" w14:textId="77777777" w:rsidR="00C263FD" w:rsidRPr="00CB40C4" w:rsidRDefault="00C263FD" w:rsidP="00D7676C">
      <w:pPr>
        <w:pBdr>
          <w:top w:val="single" w:sz="4" w:space="1" w:color="auto"/>
          <w:left w:val="single" w:sz="4" w:space="4" w:color="auto"/>
          <w:bottom w:val="single" w:sz="4" w:space="1" w:color="auto"/>
          <w:right w:val="single" w:sz="4" w:space="4" w:color="auto"/>
        </w:pBdr>
        <w:spacing w:line="120" w:lineRule="auto"/>
        <w:ind w:left="502" w:hanging="360"/>
        <w:rPr>
          <w:rFonts w:ascii="微软雅黑" w:eastAsia="微软雅黑" w:hAnsi="微软雅黑"/>
          <w:sz w:val="21"/>
          <w:szCs w:val="21"/>
        </w:rPr>
      </w:pPr>
      <w:r w:rsidRPr="00CB40C4">
        <w:rPr>
          <w:rFonts w:ascii="微软雅黑" w:eastAsia="微软雅黑" w:hAnsi="微软雅黑"/>
          <w:sz w:val="21"/>
          <w:szCs w:val="21"/>
        </w:rPr>
        <w:t xml:space="preserve">    &lt;SIGNONMSGSRSV1&gt;</w:t>
      </w:r>
    </w:p>
    <w:p w14:paraId="217DFD8A" w14:textId="77777777" w:rsidR="00C263FD" w:rsidRPr="00CB40C4" w:rsidRDefault="00C263FD" w:rsidP="00D7676C">
      <w:pPr>
        <w:pBdr>
          <w:top w:val="single" w:sz="4" w:space="1" w:color="auto"/>
          <w:left w:val="single" w:sz="4" w:space="4" w:color="auto"/>
          <w:bottom w:val="single" w:sz="4" w:space="1" w:color="auto"/>
          <w:right w:val="single" w:sz="4" w:space="4" w:color="auto"/>
        </w:pBdr>
        <w:spacing w:line="120" w:lineRule="auto"/>
        <w:ind w:left="502" w:hanging="360"/>
        <w:rPr>
          <w:rFonts w:ascii="微软雅黑" w:eastAsia="微软雅黑" w:hAnsi="微软雅黑"/>
          <w:sz w:val="21"/>
          <w:szCs w:val="21"/>
        </w:rPr>
      </w:pPr>
      <w:r w:rsidRPr="00CB40C4">
        <w:rPr>
          <w:rFonts w:ascii="微软雅黑" w:eastAsia="微软雅黑" w:hAnsi="微软雅黑"/>
          <w:sz w:val="21"/>
          <w:szCs w:val="21"/>
        </w:rPr>
        <w:t xml:space="preserve">        &lt;SONRS&gt;</w:t>
      </w:r>
    </w:p>
    <w:p w14:paraId="79745EB0" w14:textId="77777777" w:rsidR="00C263FD" w:rsidRPr="00CB40C4" w:rsidRDefault="00C263FD" w:rsidP="00D7676C">
      <w:pPr>
        <w:pBdr>
          <w:top w:val="single" w:sz="4" w:space="1" w:color="auto"/>
          <w:left w:val="single" w:sz="4" w:space="4" w:color="auto"/>
          <w:bottom w:val="single" w:sz="4" w:space="1" w:color="auto"/>
          <w:right w:val="single" w:sz="4" w:space="4" w:color="auto"/>
        </w:pBdr>
        <w:spacing w:line="120" w:lineRule="auto"/>
        <w:ind w:left="502" w:hanging="360"/>
        <w:rPr>
          <w:rFonts w:ascii="微软雅黑" w:eastAsia="微软雅黑" w:hAnsi="微软雅黑"/>
          <w:sz w:val="21"/>
          <w:szCs w:val="21"/>
        </w:rPr>
      </w:pPr>
      <w:r w:rsidRPr="00CB40C4">
        <w:rPr>
          <w:rFonts w:ascii="微软雅黑" w:eastAsia="微软雅黑" w:hAnsi="微软雅黑"/>
          <w:sz w:val="21"/>
          <w:szCs w:val="21"/>
        </w:rPr>
        <w:t xml:space="preserve">            &lt;STATUS&gt;</w:t>
      </w:r>
    </w:p>
    <w:p w14:paraId="006171B0" w14:textId="77777777" w:rsidR="00C263FD" w:rsidRPr="00CB40C4" w:rsidRDefault="00C263FD" w:rsidP="00D7676C">
      <w:pPr>
        <w:pBdr>
          <w:top w:val="single" w:sz="4" w:space="1" w:color="auto"/>
          <w:left w:val="single" w:sz="4" w:space="4" w:color="auto"/>
          <w:bottom w:val="single" w:sz="4" w:space="1" w:color="auto"/>
          <w:right w:val="single" w:sz="4" w:space="4" w:color="auto"/>
        </w:pBdr>
        <w:spacing w:line="120" w:lineRule="auto"/>
        <w:ind w:left="502" w:hanging="360"/>
        <w:rPr>
          <w:rFonts w:ascii="微软雅黑" w:eastAsia="微软雅黑" w:hAnsi="微软雅黑"/>
          <w:sz w:val="21"/>
          <w:szCs w:val="21"/>
        </w:rPr>
      </w:pPr>
      <w:r w:rsidRPr="00CB40C4">
        <w:rPr>
          <w:rFonts w:ascii="微软雅黑" w:eastAsia="微软雅黑" w:hAnsi="微软雅黑"/>
          <w:sz w:val="21"/>
          <w:szCs w:val="21"/>
        </w:rPr>
        <w:t xml:space="preserve">                &lt;CODE&gt;0&lt;/CODE&gt;</w:t>
      </w:r>
    </w:p>
    <w:p w14:paraId="35532835" w14:textId="77777777" w:rsidR="00C263FD" w:rsidRPr="00CB40C4" w:rsidRDefault="00C263FD" w:rsidP="00D7676C">
      <w:pPr>
        <w:pBdr>
          <w:top w:val="single" w:sz="4" w:space="1" w:color="auto"/>
          <w:left w:val="single" w:sz="4" w:space="4" w:color="auto"/>
          <w:bottom w:val="single" w:sz="4" w:space="1" w:color="auto"/>
          <w:right w:val="single" w:sz="4" w:space="4" w:color="auto"/>
        </w:pBdr>
        <w:spacing w:line="120" w:lineRule="auto"/>
        <w:ind w:left="502" w:hanging="360"/>
        <w:rPr>
          <w:rFonts w:ascii="微软雅黑" w:eastAsia="微软雅黑" w:hAnsi="微软雅黑"/>
          <w:sz w:val="21"/>
          <w:szCs w:val="21"/>
        </w:rPr>
      </w:pPr>
      <w:r w:rsidRPr="00CB40C4">
        <w:rPr>
          <w:rFonts w:ascii="微软雅黑" w:eastAsia="微软雅黑" w:hAnsi="微软雅黑"/>
          <w:sz w:val="21"/>
          <w:szCs w:val="21"/>
        </w:rPr>
        <w:t xml:space="preserve">                &lt;SEVERITY&gt;INFO&lt;/SEVERITY&gt;</w:t>
      </w:r>
    </w:p>
    <w:p w14:paraId="523A46BB" w14:textId="77777777" w:rsidR="00C263FD" w:rsidRPr="00CB40C4" w:rsidRDefault="00C263FD" w:rsidP="00D7676C">
      <w:pPr>
        <w:pBdr>
          <w:top w:val="single" w:sz="4" w:space="1" w:color="auto"/>
          <w:left w:val="single" w:sz="4" w:space="4" w:color="auto"/>
          <w:bottom w:val="single" w:sz="4" w:space="1" w:color="auto"/>
          <w:right w:val="single" w:sz="4" w:space="4" w:color="auto"/>
        </w:pBdr>
        <w:spacing w:line="120" w:lineRule="auto"/>
        <w:ind w:left="502" w:hanging="360"/>
        <w:rPr>
          <w:rFonts w:ascii="微软雅黑" w:eastAsia="微软雅黑" w:hAnsi="微软雅黑"/>
          <w:sz w:val="21"/>
          <w:szCs w:val="21"/>
        </w:rPr>
      </w:pPr>
      <w:r w:rsidRPr="00CB40C4">
        <w:rPr>
          <w:rFonts w:ascii="微软雅黑" w:eastAsia="微软雅黑" w:hAnsi="微软雅黑"/>
          <w:sz w:val="21"/>
          <w:szCs w:val="21"/>
        </w:rPr>
        <w:t xml:space="preserve">            &lt;/STATUS&gt;</w:t>
      </w:r>
    </w:p>
    <w:p w14:paraId="20B8551E" w14:textId="77777777" w:rsidR="00C263FD" w:rsidRPr="00CB40C4" w:rsidRDefault="00C263FD" w:rsidP="00D7676C">
      <w:pPr>
        <w:pBdr>
          <w:top w:val="single" w:sz="4" w:space="1" w:color="auto"/>
          <w:left w:val="single" w:sz="4" w:space="4" w:color="auto"/>
          <w:bottom w:val="single" w:sz="4" w:space="1" w:color="auto"/>
          <w:right w:val="single" w:sz="4" w:space="4" w:color="auto"/>
        </w:pBdr>
        <w:spacing w:line="120" w:lineRule="auto"/>
        <w:ind w:left="502" w:hanging="360"/>
        <w:rPr>
          <w:rFonts w:ascii="微软雅黑" w:eastAsia="微软雅黑" w:hAnsi="微软雅黑"/>
          <w:sz w:val="21"/>
          <w:szCs w:val="21"/>
        </w:rPr>
      </w:pPr>
      <w:r w:rsidRPr="00CB40C4">
        <w:rPr>
          <w:rFonts w:ascii="微软雅黑" w:eastAsia="微软雅黑" w:hAnsi="微软雅黑"/>
          <w:sz w:val="21"/>
          <w:szCs w:val="21"/>
        </w:rPr>
        <w:t xml:space="preserve">            &lt;DTSERVER&gt;2016-05-31 09:43:45&lt;/DTSERVER&gt;</w:t>
      </w:r>
    </w:p>
    <w:p w14:paraId="5AA629ED" w14:textId="77777777" w:rsidR="00C263FD" w:rsidRPr="00CB40C4" w:rsidRDefault="00C263FD" w:rsidP="00D7676C">
      <w:pPr>
        <w:pBdr>
          <w:top w:val="single" w:sz="4" w:space="1" w:color="auto"/>
          <w:left w:val="single" w:sz="4" w:space="4" w:color="auto"/>
          <w:bottom w:val="single" w:sz="4" w:space="1" w:color="auto"/>
          <w:right w:val="single" w:sz="4" w:space="4" w:color="auto"/>
        </w:pBdr>
        <w:spacing w:line="120" w:lineRule="auto"/>
        <w:ind w:left="502" w:hanging="360"/>
        <w:rPr>
          <w:rFonts w:ascii="微软雅黑" w:eastAsia="微软雅黑" w:hAnsi="微软雅黑"/>
          <w:sz w:val="21"/>
          <w:szCs w:val="21"/>
        </w:rPr>
      </w:pPr>
      <w:r w:rsidRPr="00CB40C4">
        <w:rPr>
          <w:rFonts w:ascii="微软雅黑" w:eastAsia="微软雅黑" w:hAnsi="微软雅黑"/>
          <w:sz w:val="21"/>
          <w:szCs w:val="21"/>
        </w:rPr>
        <w:t xml:space="preserve">        &lt;/SONRS&gt;</w:t>
      </w:r>
    </w:p>
    <w:p w14:paraId="33A3549F" w14:textId="77777777" w:rsidR="00C263FD" w:rsidRPr="00CB40C4" w:rsidRDefault="00C263FD" w:rsidP="00D7676C">
      <w:pPr>
        <w:pBdr>
          <w:top w:val="single" w:sz="4" w:space="1" w:color="auto"/>
          <w:left w:val="single" w:sz="4" w:space="4" w:color="auto"/>
          <w:bottom w:val="single" w:sz="4" w:space="1" w:color="auto"/>
          <w:right w:val="single" w:sz="4" w:space="4" w:color="auto"/>
        </w:pBdr>
        <w:spacing w:line="120" w:lineRule="auto"/>
        <w:ind w:left="502" w:hanging="360"/>
        <w:rPr>
          <w:rFonts w:ascii="微软雅黑" w:eastAsia="微软雅黑" w:hAnsi="微软雅黑"/>
          <w:sz w:val="21"/>
          <w:szCs w:val="21"/>
        </w:rPr>
      </w:pPr>
      <w:r w:rsidRPr="00CB40C4">
        <w:rPr>
          <w:rFonts w:ascii="微软雅黑" w:eastAsia="微软雅黑" w:hAnsi="微软雅黑"/>
          <w:sz w:val="21"/>
          <w:szCs w:val="21"/>
        </w:rPr>
        <w:t xml:space="preserve">    &lt;/SIGNONMSGSRSV1&gt;</w:t>
      </w:r>
    </w:p>
    <w:p w14:paraId="1BF22457" w14:textId="77777777" w:rsidR="00C263FD" w:rsidRPr="00CB40C4" w:rsidRDefault="00C263FD" w:rsidP="00D7676C">
      <w:pPr>
        <w:pBdr>
          <w:top w:val="single" w:sz="4" w:space="1" w:color="auto"/>
          <w:left w:val="single" w:sz="4" w:space="4" w:color="auto"/>
          <w:bottom w:val="single" w:sz="4" w:space="1" w:color="auto"/>
          <w:right w:val="single" w:sz="4" w:space="4" w:color="auto"/>
        </w:pBdr>
        <w:spacing w:line="120" w:lineRule="auto"/>
        <w:ind w:left="502" w:hanging="360"/>
        <w:rPr>
          <w:rFonts w:ascii="微软雅黑" w:eastAsia="微软雅黑" w:hAnsi="微软雅黑"/>
          <w:sz w:val="21"/>
          <w:szCs w:val="21"/>
        </w:rPr>
      </w:pPr>
      <w:r w:rsidRPr="00CB40C4">
        <w:rPr>
          <w:rFonts w:ascii="微软雅黑" w:eastAsia="微软雅黑" w:hAnsi="微软雅黑"/>
          <w:sz w:val="21"/>
          <w:szCs w:val="21"/>
        </w:rPr>
        <w:t xml:space="preserve">    &lt;SECURITIES_MSGSRSV1&gt;</w:t>
      </w:r>
    </w:p>
    <w:p w14:paraId="3368E982" w14:textId="77777777" w:rsidR="00C263FD" w:rsidRPr="00CB40C4" w:rsidRDefault="00C263FD" w:rsidP="00D7676C">
      <w:pPr>
        <w:pBdr>
          <w:top w:val="single" w:sz="4" w:space="1" w:color="auto"/>
          <w:left w:val="single" w:sz="4" w:space="4" w:color="auto"/>
          <w:bottom w:val="single" w:sz="4" w:space="1" w:color="auto"/>
          <w:right w:val="single" w:sz="4" w:space="4" w:color="auto"/>
        </w:pBdr>
        <w:spacing w:line="120" w:lineRule="auto"/>
        <w:ind w:left="502" w:hanging="360"/>
        <w:rPr>
          <w:rFonts w:ascii="微软雅黑" w:eastAsia="微软雅黑" w:hAnsi="微软雅黑"/>
          <w:sz w:val="21"/>
          <w:szCs w:val="21"/>
        </w:rPr>
      </w:pPr>
      <w:r w:rsidRPr="00CB40C4">
        <w:rPr>
          <w:rFonts w:ascii="微软雅黑" w:eastAsia="微软雅黑" w:hAnsi="微软雅黑"/>
          <w:sz w:val="21"/>
          <w:szCs w:val="21"/>
        </w:rPr>
        <w:t xml:space="preserve">        &lt;ASYNBATCHMRCHAGENTTRNRS&gt;</w:t>
      </w:r>
    </w:p>
    <w:p w14:paraId="5AD2FA24" w14:textId="77777777" w:rsidR="00C263FD" w:rsidRPr="00CB40C4" w:rsidRDefault="00C263FD" w:rsidP="00D7676C">
      <w:pPr>
        <w:pBdr>
          <w:top w:val="single" w:sz="4" w:space="1" w:color="auto"/>
          <w:left w:val="single" w:sz="4" w:space="4" w:color="auto"/>
          <w:bottom w:val="single" w:sz="4" w:space="1" w:color="auto"/>
          <w:right w:val="single" w:sz="4" w:space="4" w:color="auto"/>
        </w:pBdr>
        <w:spacing w:line="120" w:lineRule="auto"/>
        <w:ind w:left="502" w:hanging="360"/>
        <w:rPr>
          <w:rFonts w:ascii="微软雅黑" w:eastAsia="微软雅黑" w:hAnsi="微软雅黑"/>
          <w:sz w:val="21"/>
          <w:szCs w:val="21"/>
        </w:rPr>
      </w:pPr>
      <w:r w:rsidRPr="00CB40C4">
        <w:rPr>
          <w:rFonts w:ascii="微软雅黑" w:eastAsia="微软雅黑" w:hAnsi="微软雅黑"/>
          <w:sz w:val="21"/>
          <w:szCs w:val="21"/>
        </w:rPr>
        <w:t xml:space="preserve">            &lt;TRNUID&gt;weng20160531_78007&lt;/TRNUID&gt;</w:t>
      </w:r>
    </w:p>
    <w:p w14:paraId="6AD30FB7" w14:textId="77777777" w:rsidR="00C263FD" w:rsidRPr="00CB40C4" w:rsidRDefault="00C263FD" w:rsidP="00D7676C">
      <w:pPr>
        <w:pBdr>
          <w:top w:val="single" w:sz="4" w:space="1" w:color="auto"/>
          <w:left w:val="single" w:sz="4" w:space="4" w:color="auto"/>
          <w:bottom w:val="single" w:sz="4" w:space="1" w:color="auto"/>
          <w:right w:val="single" w:sz="4" w:space="4" w:color="auto"/>
        </w:pBdr>
        <w:spacing w:line="120" w:lineRule="auto"/>
        <w:ind w:left="502" w:hanging="360"/>
        <w:rPr>
          <w:rFonts w:ascii="微软雅黑" w:eastAsia="微软雅黑" w:hAnsi="微软雅黑"/>
          <w:sz w:val="21"/>
          <w:szCs w:val="21"/>
        </w:rPr>
      </w:pPr>
      <w:r w:rsidRPr="00CB40C4">
        <w:rPr>
          <w:rFonts w:ascii="微软雅黑" w:eastAsia="微软雅黑" w:hAnsi="微软雅黑"/>
          <w:sz w:val="21"/>
          <w:szCs w:val="21"/>
        </w:rPr>
        <w:t xml:space="preserve">            &lt;STATUS&gt;</w:t>
      </w:r>
    </w:p>
    <w:p w14:paraId="3E0EDB1D" w14:textId="77777777" w:rsidR="00C263FD" w:rsidRPr="00CB40C4" w:rsidRDefault="00C263FD" w:rsidP="00D7676C">
      <w:pPr>
        <w:pBdr>
          <w:top w:val="single" w:sz="4" w:space="1" w:color="auto"/>
          <w:left w:val="single" w:sz="4" w:space="4" w:color="auto"/>
          <w:bottom w:val="single" w:sz="4" w:space="1" w:color="auto"/>
          <w:right w:val="single" w:sz="4" w:space="4" w:color="auto"/>
        </w:pBdr>
        <w:spacing w:line="120" w:lineRule="auto"/>
        <w:ind w:left="502" w:hanging="360"/>
        <w:rPr>
          <w:rFonts w:ascii="微软雅黑" w:eastAsia="微软雅黑" w:hAnsi="微软雅黑"/>
          <w:sz w:val="21"/>
          <w:szCs w:val="21"/>
        </w:rPr>
      </w:pPr>
      <w:r w:rsidRPr="00CB40C4">
        <w:rPr>
          <w:rFonts w:ascii="微软雅黑" w:eastAsia="微软雅黑" w:hAnsi="微软雅黑"/>
          <w:sz w:val="21"/>
          <w:szCs w:val="21"/>
        </w:rPr>
        <w:t xml:space="preserve">                &lt;CODE&gt;2020&lt;/CODE&gt;</w:t>
      </w:r>
    </w:p>
    <w:p w14:paraId="5AF8B649" w14:textId="77777777" w:rsidR="00C263FD" w:rsidRPr="00CB40C4" w:rsidRDefault="00C263FD" w:rsidP="00D7676C">
      <w:pPr>
        <w:pBdr>
          <w:top w:val="single" w:sz="4" w:space="1" w:color="auto"/>
          <w:left w:val="single" w:sz="4" w:space="4" w:color="auto"/>
          <w:bottom w:val="single" w:sz="4" w:space="1" w:color="auto"/>
          <w:right w:val="single" w:sz="4" w:space="4" w:color="auto"/>
        </w:pBdr>
        <w:spacing w:line="120" w:lineRule="auto"/>
        <w:ind w:left="502" w:hanging="360"/>
        <w:rPr>
          <w:rFonts w:ascii="微软雅黑" w:eastAsia="微软雅黑" w:hAnsi="微软雅黑"/>
          <w:sz w:val="21"/>
          <w:szCs w:val="21"/>
        </w:rPr>
      </w:pPr>
      <w:r w:rsidRPr="00CB40C4">
        <w:rPr>
          <w:rFonts w:ascii="微软雅黑" w:eastAsia="微软雅黑" w:hAnsi="微软雅黑"/>
          <w:sz w:val="21"/>
          <w:szCs w:val="21"/>
        </w:rPr>
        <w:t xml:space="preserve">                &lt;SEVERITY&gt;ERROR&lt;/SEVERITY&gt;</w:t>
      </w:r>
    </w:p>
    <w:p w14:paraId="1275E4B1" w14:textId="77777777" w:rsidR="00C263FD" w:rsidRPr="00CB40C4" w:rsidRDefault="00C263FD" w:rsidP="00D7676C">
      <w:pPr>
        <w:pBdr>
          <w:top w:val="single" w:sz="4" w:space="1" w:color="auto"/>
          <w:left w:val="single" w:sz="4" w:space="4" w:color="auto"/>
          <w:bottom w:val="single" w:sz="4" w:space="1" w:color="auto"/>
          <w:right w:val="single" w:sz="4" w:space="4" w:color="auto"/>
        </w:pBdr>
        <w:spacing w:line="120" w:lineRule="auto"/>
        <w:ind w:left="502" w:hanging="360"/>
        <w:rPr>
          <w:rFonts w:ascii="微软雅黑" w:eastAsia="微软雅黑" w:hAnsi="微软雅黑"/>
          <w:sz w:val="21"/>
          <w:szCs w:val="21"/>
        </w:rPr>
      </w:pPr>
      <w:r w:rsidRPr="00CB40C4">
        <w:rPr>
          <w:rFonts w:ascii="微软雅黑" w:eastAsia="微软雅黑" w:hAnsi="微软雅黑" w:hint="eastAsia"/>
          <w:sz w:val="21"/>
          <w:szCs w:val="21"/>
        </w:rPr>
        <w:t xml:space="preserve">                &lt;MESSAGE&gt;指令不存在&lt;/MESSAGE&gt;</w:t>
      </w:r>
    </w:p>
    <w:p w14:paraId="4FD3096E" w14:textId="77777777" w:rsidR="00C263FD" w:rsidRPr="00CB40C4" w:rsidRDefault="00C263FD" w:rsidP="00D7676C">
      <w:pPr>
        <w:pBdr>
          <w:top w:val="single" w:sz="4" w:space="1" w:color="auto"/>
          <w:left w:val="single" w:sz="4" w:space="4" w:color="auto"/>
          <w:bottom w:val="single" w:sz="4" w:space="1" w:color="auto"/>
          <w:right w:val="single" w:sz="4" w:space="4" w:color="auto"/>
        </w:pBdr>
        <w:spacing w:line="120" w:lineRule="auto"/>
        <w:ind w:left="502" w:hanging="360"/>
        <w:rPr>
          <w:rFonts w:ascii="微软雅黑" w:eastAsia="微软雅黑" w:hAnsi="微软雅黑"/>
          <w:sz w:val="21"/>
          <w:szCs w:val="21"/>
        </w:rPr>
      </w:pPr>
      <w:r w:rsidRPr="00CB40C4">
        <w:rPr>
          <w:rFonts w:ascii="微软雅黑" w:eastAsia="微软雅黑" w:hAnsi="微软雅黑"/>
          <w:sz w:val="21"/>
          <w:szCs w:val="21"/>
        </w:rPr>
        <w:t xml:space="preserve">            &lt;/STATUS&gt;</w:t>
      </w:r>
    </w:p>
    <w:p w14:paraId="6E1DA477" w14:textId="77777777" w:rsidR="00C263FD" w:rsidRPr="00CB40C4" w:rsidRDefault="00C263FD" w:rsidP="00D7676C">
      <w:pPr>
        <w:pBdr>
          <w:top w:val="single" w:sz="4" w:space="1" w:color="auto"/>
          <w:left w:val="single" w:sz="4" w:space="4" w:color="auto"/>
          <w:bottom w:val="single" w:sz="4" w:space="1" w:color="auto"/>
          <w:right w:val="single" w:sz="4" w:space="4" w:color="auto"/>
        </w:pBdr>
        <w:spacing w:line="120" w:lineRule="auto"/>
        <w:ind w:left="502" w:hanging="360"/>
        <w:rPr>
          <w:rFonts w:ascii="微软雅黑" w:eastAsia="微软雅黑" w:hAnsi="微软雅黑"/>
          <w:sz w:val="21"/>
          <w:szCs w:val="21"/>
        </w:rPr>
      </w:pPr>
      <w:r w:rsidRPr="00CB40C4">
        <w:rPr>
          <w:rFonts w:ascii="微软雅黑" w:eastAsia="微软雅黑" w:hAnsi="微软雅黑"/>
          <w:sz w:val="21"/>
          <w:szCs w:val="21"/>
        </w:rPr>
        <w:t xml:space="preserve">        &lt;/ASYNBATCHMRCHAGENTTRNRS&gt;</w:t>
      </w:r>
    </w:p>
    <w:p w14:paraId="023B4B77" w14:textId="77777777" w:rsidR="00C263FD" w:rsidRPr="00CB40C4" w:rsidRDefault="00C263FD" w:rsidP="00D7676C">
      <w:pPr>
        <w:pBdr>
          <w:top w:val="single" w:sz="4" w:space="1" w:color="auto"/>
          <w:left w:val="single" w:sz="4" w:space="4" w:color="auto"/>
          <w:bottom w:val="single" w:sz="4" w:space="1" w:color="auto"/>
          <w:right w:val="single" w:sz="4" w:space="4" w:color="auto"/>
        </w:pBdr>
        <w:spacing w:line="120" w:lineRule="auto"/>
        <w:ind w:left="502" w:hanging="360"/>
        <w:rPr>
          <w:rFonts w:ascii="微软雅黑" w:eastAsia="微软雅黑" w:hAnsi="微软雅黑"/>
          <w:sz w:val="21"/>
          <w:szCs w:val="21"/>
        </w:rPr>
      </w:pPr>
      <w:r w:rsidRPr="00CB40C4">
        <w:rPr>
          <w:rFonts w:ascii="微软雅黑" w:eastAsia="微软雅黑" w:hAnsi="微软雅黑"/>
          <w:sz w:val="21"/>
          <w:szCs w:val="21"/>
        </w:rPr>
        <w:t xml:space="preserve">    &lt;/SECURITIES_MSGSRSV1&gt;</w:t>
      </w:r>
    </w:p>
    <w:p w14:paraId="37CACCCD" w14:textId="77777777" w:rsidR="00616619" w:rsidRPr="00CB40C4" w:rsidRDefault="00C263FD" w:rsidP="00D7676C">
      <w:pPr>
        <w:pBdr>
          <w:top w:val="single" w:sz="4" w:space="1" w:color="auto"/>
          <w:left w:val="single" w:sz="4" w:space="4" w:color="auto"/>
          <w:bottom w:val="single" w:sz="4" w:space="1" w:color="auto"/>
          <w:right w:val="single" w:sz="4" w:space="4" w:color="auto"/>
        </w:pBdr>
        <w:spacing w:line="120" w:lineRule="auto"/>
        <w:ind w:left="502" w:hanging="360"/>
        <w:rPr>
          <w:rFonts w:ascii="微软雅黑" w:eastAsia="微软雅黑" w:hAnsi="微软雅黑"/>
          <w:sz w:val="21"/>
          <w:szCs w:val="21"/>
        </w:rPr>
      </w:pPr>
      <w:r w:rsidRPr="00CB40C4">
        <w:rPr>
          <w:rFonts w:ascii="微软雅黑" w:eastAsia="微软雅黑" w:hAnsi="微软雅黑"/>
          <w:sz w:val="21"/>
          <w:szCs w:val="21"/>
        </w:rPr>
        <w:t>&lt;/</w:t>
      </w:r>
      <w:r w:rsidR="00D7676C">
        <w:rPr>
          <w:rFonts w:ascii="微软雅黑" w:eastAsia="微软雅黑" w:hAnsi="微软雅黑"/>
          <w:sz w:val="21"/>
          <w:szCs w:val="21"/>
        </w:rPr>
        <w:t>FOX&gt;</w:t>
      </w:r>
    </w:p>
    <w:p w14:paraId="7A1FB3A1" w14:textId="77777777" w:rsidR="00B96C25" w:rsidRPr="00CB40C4" w:rsidRDefault="00B96C25" w:rsidP="00AB279F">
      <w:pPr>
        <w:spacing w:line="120" w:lineRule="auto"/>
        <w:ind w:firstLine="405"/>
        <w:rPr>
          <w:rFonts w:ascii="微软雅黑" w:eastAsia="微软雅黑" w:hAnsi="微软雅黑"/>
          <w:sz w:val="21"/>
          <w:szCs w:val="21"/>
        </w:rPr>
      </w:pPr>
    </w:p>
    <w:p w14:paraId="2D3B328F" w14:textId="77777777" w:rsidR="005158DE" w:rsidRPr="00CB40C4" w:rsidRDefault="00B96C25" w:rsidP="00AB279F">
      <w:pPr>
        <w:pStyle w:val="2"/>
        <w:spacing w:line="120" w:lineRule="auto"/>
        <w:rPr>
          <w:rFonts w:ascii="微软雅黑" w:eastAsia="微软雅黑" w:hAnsi="微软雅黑"/>
        </w:rPr>
      </w:pPr>
      <w:bookmarkStart w:id="501" w:name="_Toc513747177"/>
      <w:r w:rsidRPr="00CB40C4">
        <w:rPr>
          <w:rFonts w:ascii="微软雅黑" w:eastAsia="微软雅黑" w:hAnsi="微软雅黑" w:hint="eastAsia"/>
        </w:rPr>
        <w:t>虚拟资金池</w:t>
      </w:r>
      <w:bookmarkEnd w:id="501"/>
      <w:r w:rsidR="005158DE" w:rsidRPr="00CB40C4">
        <w:rPr>
          <w:rFonts w:ascii="微软雅黑" w:eastAsia="微软雅黑" w:hAnsi="微软雅黑" w:hint="eastAsia"/>
        </w:rPr>
        <w:tab/>
      </w:r>
    </w:p>
    <w:p w14:paraId="530F5038" w14:textId="77777777" w:rsidR="005158DE" w:rsidRPr="00CB40C4" w:rsidRDefault="00B96C25" w:rsidP="00AB279F">
      <w:pPr>
        <w:pStyle w:val="3"/>
        <w:numPr>
          <w:ilvl w:val="2"/>
          <w:numId w:val="16"/>
        </w:numPr>
        <w:spacing w:line="120" w:lineRule="auto"/>
        <w:rPr>
          <w:rFonts w:ascii="微软雅黑" w:eastAsia="微软雅黑" w:hAnsi="微软雅黑"/>
        </w:rPr>
      </w:pPr>
      <w:bookmarkStart w:id="502" w:name="_Toc513747178"/>
      <w:r w:rsidRPr="00CB40C4">
        <w:rPr>
          <w:rFonts w:ascii="微软雅黑" w:eastAsia="微软雅黑" w:hAnsi="微软雅黑" w:hint="eastAsia"/>
        </w:rPr>
        <w:t>活期与保证金互转</w:t>
      </w:r>
      <w:bookmarkEnd w:id="502"/>
    </w:p>
    <w:p w14:paraId="0D855DFF" w14:textId="77777777" w:rsidR="00B96C25" w:rsidRPr="00CB40C4" w:rsidRDefault="00B96C25" w:rsidP="00AB279F">
      <w:pPr>
        <w:pStyle w:val="4"/>
        <w:numPr>
          <w:ilvl w:val="3"/>
          <w:numId w:val="16"/>
        </w:numPr>
        <w:spacing w:after="156" w:line="120" w:lineRule="auto"/>
        <w:ind w:right="240"/>
        <w:rPr>
          <w:rFonts w:ascii="微软雅黑" w:eastAsia="微软雅黑" w:hAnsi="微软雅黑"/>
          <w:szCs w:val="21"/>
        </w:rPr>
      </w:pPr>
      <w:r w:rsidRPr="00CB40C4">
        <w:rPr>
          <w:rFonts w:ascii="微软雅黑" w:eastAsia="微软雅黑" w:hAnsi="微软雅黑" w:hint="eastAsia"/>
          <w:szCs w:val="21"/>
        </w:rPr>
        <w:t>业务说明和业务规则</w:t>
      </w:r>
      <w:r w:rsidRPr="00CB40C4">
        <w:rPr>
          <w:rFonts w:ascii="微软雅黑" w:eastAsia="微软雅黑" w:hAnsi="微软雅黑" w:hint="eastAsia"/>
          <w:szCs w:val="21"/>
        </w:rPr>
        <w:tab/>
      </w:r>
    </w:p>
    <w:p w14:paraId="5073B775" w14:textId="77777777" w:rsidR="00B96C25" w:rsidRPr="00CB40C4" w:rsidRDefault="00B96C25" w:rsidP="00AB279F">
      <w:pPr>
        <w:spacing w:line="120" w:lineRule="auto"/>
        <w:rPr>
          <w:rFonts w:ascii="微软雅黑" w:eastAsia="微软雅黑" w:hAnsi="微软雅黑"/>
          <w:kern w:val="0"/>
          <w:sz w:val="21"/>
          <w:szCs w:val="21"/>
        </w:rPr>
      </w:pPr>
      <w:r w:rsidRPr="00CB40C4">
        <w:rPr>
          <w:rFonts w:ascii="微软雅黑" w:eastAsia="微软雅黑" w:hAnsi="微软雅黑" w:hint="eastAsia"/>
          <w:kern w:val="0"/>
          <w:sz w:val="21"/>
          <w:szCs w:val="21"/>
        </w:rPr>
        <w:t>1、业务说明</w:t>
      </w:r>
    </w:p>
    <w:p w14:paraId="0251E9B6" w14:textId="77777777" w:rsidR="00B96C25" w:rsidRPr="00CB40C4" w:rsidRDefault="00B96C25" w:rsidP="00AB279F">
      <w:pPr>
        <w:spacing w:line="120" w:lineRule="auto"/>
        <w:ind w:firstLine="480"/>
        <w:rPr>
          <w:rFonts w:ascii="微软雅黑" w:eastAsia="微软雅黑" w:hAnsi="微软雅黑"/>
          <w:kern w:val="0"/>
          <w:sz w:val="21"/>
          <w:szCs w:val="21"/>
        </w:rPr>
      </w:pPr>
      <w:r w:rsidRPr="00CB40C4">
        <w:rPr>
          <w:rFonts w:ascii="微软雅黑" w:eastAsia="微软雅黑" w:hAnsi="微软雅黑" w:hint="eastAsia"/>
          <w:kern w:val="0"/>
          <w:sz w:val="21"/>
          <w:szCs w:val="21"/>
        </w:rPr>
        <w:t>主办企业为提升主账户可透支额度可手动将成员活期账户资金转入成员活期保证金账户中，或将成员保证金账户资金转入成员活期账号。</w:t>
      </w:r>
    </w:p>
    <w:p w14:paraId="1B7F954E" w14:textId="77777777" w:rsidR="00B96C25" w:rsidRPr="00CB40C4" w:rsidRDefault="00B96C25" w:rsidP="00AB279F">
      <w:pPr>
        <w:spacing w:line="120" w:lineRule="auto"/>
        <w:rPr>
          <w:rFonts w:ascii="微软雅黑" w:eastAsia="微软雅黑" w:hAnsi="微软雅黑"/>
          <w:kern w:val="0"/>
          <w:sz w:val="21"/>
          <w:szCs w:val="21"/>
        </w:rPr>
      </w:pPr>
    </w:p>
    <w:p w14:paraId="088F8EEF" w14:textId="77777777" w:rsidR="00B96C25" w:rsidRPr="00CB40C4" w:rsidRDefault="00B96C25"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2、业务规则</w:t>
      </w:r>
    </w:p>
    <w:p w14:paraId="066B16C8" w14:textId="77777777" w:rsidR="00B96C25" w:rsidRPr="00CB40C4" w:rsidRDefault="00B96C25" w:rsidP="00AB279F">
      <w:pPr>
        <w:spacing w:line="120" w:lineRule="auto"/>
        <w:ind w:firstLine="480"/>
        <w:rPr>
          <w:rFonts w:ascii="微软雅黑" w:eastAsia="微软雅黑" w:hAnsi="微软雅黑"/>
          <w:sz w:val="21"/>
          <w:szCs w:val="21"/>
        </w:rPr>
      </w:pPr>
      <w:r w:rsidRPr="00CB40C4">
        <w:rPr>
          <w:rFonts w:ascii="微软雅黑" w:eastAsia="微软雅黑" w:hAnsi="微软雅黑" w:hint="eastAsia"/>
          <w:sz w:val="21"/>
          <w:szCs w:val="21"/>
        </w:rPr>
        <w:t>1、</w:t>
      </w:r>
      <w:r w:rsidRPr="00CB40C4">
        <w:rPr>
          <w:rFonts w:ascii="微软雅黑" w:eastAsia="微软雅黑" w:hAnsi="微软雅黑" w:hint="eastAsia"/>
          <w:kern w:val="0"/>
          <w:sz w:val="21"/>
          <w:szCs w:val="21"/>
        </w:rPr>
        <w:t>校验账户合法性</w:t>
      </w:r>
    </w:p>
    <w:p w14:paraId="5555B3B9" w14:textId="77777777" w:rsidR="00B96C25" w:rsidRPr="00CB40C4" w:rsidRDefault="00B96C25" w:rsidP="00AB279F">
      <w:pPr>
        <w:spacing w:line="120" w:lineRule="auto"/>
        <w:ind w:firstLine="480"/>
        <w:rPr>
          <w:rFonts w:ascii="微软雅黑" w:eastAsia="微软雅黑" w:hAnsi="微软雅黑"/>
          <w:sz w:val="21"/>
          <w:szCs w:val="21"/>
        </w:rPr>
      </w:pPr>
      <w:r w:rsidRPr="00CB40C4">
        <w:rPr>
          <w:rFonts w:ascii="微软雅黑" w:eastAsia="微软雅黑" w:hAnsi="微软雅黑" w:hint="eastAsia"/>
          <w:sz w:val="21"/>
          <w:szCs w:val="21"/>
        </w:rPr>
        <w:t>2、每一笔请求“交易流水号“必须唯一，如果重复只进行查询操作。</w:t>
      </w:r>
    </w:p>
    <w:p w14:paraId="53DC9B78" w14:textId="77777777" w:rsidR="00B96C25" w:rsidRPr="00CB40C4" w:rsidRDefault="00B96C25" w:rsidP="00AB279F">
      <w:pPr>
        <w:spacing w:line="120" w:lineRule="auto"/>
        <w:ind w:firstLine="480"/>
        <w:rPr>
          <w:rFonts w:ascii="微软雅黑" w:eastAsia="微软雅黑" w:hAnsi="微软雅黑"/>
          <w:kern w:val="0"/>
          <w:sz w:val="21"/>
          <w:szCs w:val="21"/>
        </w:rPr>
      </w:pPr>
      <w:r w:rsidRPr="00CB40C4">
        <w:rPr>
          <w:rFonts w:ascii="微软雅黑" w:eastAsia="微软雅黑" w:hAnsi="微软雅黑" w:hint="eastAsia"/>
          <w:kern w:val="0"/>
          <w:sz w:val="21"/>
          <w:szCs w:val="21"/>
        </w:rPr>
        <w:t>3、成员活期账户只允许往已绑定的成员活期保证金账户里转账。</w:t>
      </w:r>
    </w:p>
    <w:p w14:paraId="51452D93" w14:textId="77777777" w:rsidR="00B96C25" w:rsidRPr="00CB40C4" w:rsidRDefault="00B96C25" w:rsidP="00AB279F">
      <w:pPr>
        <w:spacing w:line="120" w:lineRule="auto"/>
        <w:ind w:firstLine="480"/>
        <w:rPr>
          <w:rFonts w:ascii="微软雅黑" w:eastAsia="微软雅黑" w:hAnsi="微软雅黑"/>
          <w:kern w:val="0"/>
          <w:sz w:val="21"/>
          <w:szCs w:val="21"/>
        </w:rPr>
      </w:pPr>
      <w:r w:rsidRPr="00CB40C4">
        <w:rPr>
          <w:rFonts w:ascii="微软雅黑" w:eastAsia="微软雅黑" w:hAnsi="微软雅黑" w:hint="eastAsia"/>
          <w:kern w:val="0"/>
          <w:sz w:val="21"/>
          <w:szCs w:val="21"/>
        </w:rPr>
        <w:t>4、增加保证金账户余额后，重新计算主账户总透支额度。</w:t>
      </w:r>
    </w:p>
    <w:p w14:paraId="65F23837" w14:textId="77777777" w:rsidR="00B96C25" w:rsidRPr="00CB40C4" w:rsidRDefault="00B96C25" w:rsidP="00AB279F">
      <w:pPr>
        <w:spacing w:line="120" w:lineRule="auto"/>
        <w:ind w:leftChars="176" w:left="422" w:firstLineChars="28" w:firstLine="59"/>
        <w:rPr>
          <w:rFonts w:ascii="微软雅黑" w:eastAsia="微软雅黑" w:hAnsi="微软雅黑"/>
          <w:kern w:val="0"/>
          <w:sz w:val="21"/>
          <w:szCs w:val="21"/>
        </w:rPr>
      </w:pPr>
      <w:r w:rsidRPr="00CB40C4">
        <w:rPr>
          <w:rFonts w:ascii="微软雅黑" w:eastAsia="微软雅黑" w:hAnsi="微软雅黑" w:hint="eastAsia"/>
          <w:kern w:val="0"/>
          <w:sz w:val="21"/>
          <w:szCs w:val="21"/>
        </w:rPr>
        <w:t>主账户总透支额度=min{（成员活期保证金账户余额之和+定期质押账户余额之和）*安全系数+敞口额度，虚拟资金池项下循环贷款授信额度} -贷款总余额。</w:t>
      </w:r>
    </w:p>
    <w:p w14:paraId="186391B1" w14:textId="77777777" w:rsidR="00B96C25" w:rsidRPr="00CB40C4" w:rsidRDefault="00B96C25" w:rsidP="00AB279F">
      <w:pPr>
        <w:spacing w:line="120" w:lineRule="auto"/>
        <w:ind w:leftChars="176" w:left="422" w:firstLineChars="28" w:firstLine="59"/>
        <w:rPr>
          <w:rFonts w:ascii="微软雅黑" w:eastAsia="微软雅黑" w:hAnsi="微软雅黑"/>
          <w:kern w:val="0"/>
          <w:sz w:val="21"/>
          <w:szCs w:val="21"/>
        </w:rPr>
      </w:pPr>
      <w:r w:rsidRPr="00CB40C4">
        <w:rPr>
          <w:rFonts w:ascii="微软雅黑" w:eastAsia="微软雅黑" w:hAnsi="微软雅黑" w:hint="eastAsia"/>
          <w:kern w:val="0"/>
          <w:sz w:val="21"/>
          <w:szCs w:val="21"/>
        </w:rPr>
        <w:t>5、活期最高可转保证金金额</w:t>
      </w:r>
      <w:r w:rsidRPr="00CB40C4">
        <w:rPr>
          <w:rFonts w:ascii="微软雅黑" w:eastAsia="微软雅黑" w:hAnsi="微软雅黑"/>
          <w:kern w:val="0"/>
          <w:sz w:val="21"/>
          <w:szCs w:val="21"/>
        </w:rPr>
        <w:t>=</w:t>
      </w:r>
      <w:r w:rsidRPr="00CB40C4">
        <w:rPr>
          <w:rFonts w:ascii="微软雅黑" w:eastAsia="微软雅黑" w:hAnsi="微软雅黑" w:hint="eastAsia"/>
          <w:kern w:val="0"/>
          <w:sz w:val="21"/>
          <w:szCs w:val="21"/>
        </w:rPr>
        <w:t>（活期账户余额</w:t>
      </w:r>
      <w:r w:rsidRPr="00CB40C4">
        <w:rPr>
          <w:rFonts w:ascii="微软雅黑" w:eastAsia="微软雅黑" w:hAnsi="微软雅黑"/>
          <w:kern w:val="0"/>
          <w:sz w:val="21"/>
          <w:szCs w:val="21"/>
        </w:rPr>
        <w:t>+</w:t>
      </w:r>
      <w:r w:rsidRPr="00CB40C4">
        <w:rPr>
          <w:rFonts w:ascii="微软雅黑" w:eastAsia="微软雅黑" w:hAnsi="微软雅黑" w:hint="eastAsia"/>
          <w:kern w:val="0"/>
          <w:sz w:val="21"/>
          <w:szCs w:val="21"/>
        </w:rPr>
        <w:t>活期保证金账户余额）</w:t>
      </w:r>
      <w:r w:rsidRPr="00CB40C4">
        <w:rPr>
          <w:rFonts w:ascii="微软雅黑" w:eastAsia="微软雅黑" w:hAnsi="微软雅黑"/>
          <w:kern w:val="0"/>
          <w:sz w:val="21"/>
          <w:szCs w:val="21"/>
        </w:rPr>
        <w:t>*</w:t>
      </w:r>
      <w:r w:rsidRPr="00CB40C4">
        <w:rPr>
          <w:rFonts w:ascii="微软雅黑" w:eastAsia="微软雅黑" w:hAnsi="微软雅黑" w:hint="eastAsia"/>
          <w:kern w:val="0"/>
          <w:sz w:val="21"/>
          <w:szCs w:val="21"/>
        </w:rPr>
        <w:t>成员贡献系数—活期保证金账户余额</w:t>
      </w:r>
    </w:p>
    <w:p w14:paraId="3ED8E282" w14:textId="77777777" w:rsidR="00B96C25" w:rsidRPr="00CB40C4" w:rsidRDefault="00B96C25" w:rsidP="00AB279F">
      <w:pPr>
        <w:spacing w:line="120" w:lineRule="auto"/>
        <w:ind w:firstLine="480"/>
        <w:rPr>
          <w:rFonts w:ascii="微软雅黑" w:eastAsia="微软雅黑" w:hAnsi="微软雅黑"/>
          <w:kern w:val="0"/>
          <w:sz w:val="21"/>
          <w:szCs w:val="21"/>
        </w:rPr>
      </w:pPr>
    </w:p>
    <w:p w14:paraId="21765957" w14:textId="77777777" w:rsidR="00B96C25" w:rsidRPr="00CB40C4" w:rsidRDefault="00B96C25"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3、开办条件</w:t>
      </w:r>
    </w:p>
    <w:p w14:paraId="544E165A" w14:textId="77777777" w:rsidR="00B96C25" w:rsidRPr="00CB40C4" w:rsidRDefault="00B96C25" w:rsidP="00AB279F">
      <w:pPr>
        <w:spacing w:line="120" w:lineRule="auto"/>
        <w:ind w:firstLine="480"/>
        <w:rPr>
          <w:rFonts w:ascii="微软雅黑" w:eastAsia="微软雅黑" w:hAnsi="微软雅黑"/>
          <w:color w:val="FF0000"/>
          <w:sz w:val="21"/>
          <w:szCs w:val="21"/>
        </w:rPr>
      </w:pPr>
      <w:r w:rsidRPr="00CB40C4">
        <w:rPr>
          <w:rFonts w:ascii="微软雅黑" w:eastAsia="微软雅黑" w:hAnsi="微软雅黑" w:hint="eastAsia"/>
          <w:color w:val="FF0000"/>
          <w:sz w:val="21"/>
          <w:szCs w:val="21"/>
        </w:rPr>
        <w:t>企业在使用虚拟资金池之前，必须在我行登记虚拟资金池主账户、成员账号及相关的担保账号(柜面0860和0862交易)。</w:t>
      </w:r>
    </w:p>
    <w:p w14:paraId="52BC59EE" w14:textId="77777777" w:rsidR="00B96C25" w:rsidRPr="00CB40C4" w:rsidRDefault="00B96C25" w:rsidP="00AB279F">
      <w:pPr>
        <w:pStyle w:val="4"/>
        <w:numPr>
          <w:ilvl w:val="3"/>
          <w:numId w:val="16"/>
        </w:numPr>
        <w:spacing w:after="156" w:line="120" w:lineRule="auto"/>
        <w:ind w:right="240"/>
        <w:rPr>
          <w:rFonts w:ascii="微软雅黑" w:eastAsia="微软雅黑" w:hAnsi="微软雅黑"/>
          <w:szCs w:val="21"/>
        </w:rPr>
      </w:pPr>
      <w:r w:rsidRPr="00CB40C4">
        <w:rPr>
          <w:rFonts w:ascii="微软雅黑" w:eastAsia="微软雅黑" w:hAnsi="微软雅黑" w:hint="eastAsia"/>
          <w:szCs w:val="21"/>
        </w:rPr>
        <w:t>描述与约定</w:t>
      </w:r>
    </w:p>
    <w:p w14:paraId="1ED2D422" w14:textId="77777777" w:rsidR="00B96C25" w:rsidRPr="00CB40C4" w:rsidRDefault="007C08D4" w:rsidP="00AB279F">
      <w:pPr>
        <w:spacing w:line="120" w:lineRule="auto"/>
        <w:rPr>
          <w:rFonts w:ascii="微软雅黑" w:eastAsia="微软雅黑" w:hAnsi="微软雅黑"/>
          <w:kern w:val="0"/>
          <w:sz w:val="21"/>
          <w:szCs w:val="21"/>
        </w:rPr>
      </w:pPr>
      <w:r w:rsidRPr="00CB40C4">
        <w:rPr>
          <w:rFonts w:ascii="微软雅黑" w:eastAsia="微软雅黑" w:hAnsi="微软雅黑" w:hint="eastAsia"/>
          <w:kern w:val="0"/>
          <w:sz w:val="21"/>
          <w:szCs w:val="21"/>
        </w:rPr>
        <w:tab/>
      </w:r>
      <w:r w:rsidR="00B96C25" w:rsidRPr="00CB40C4">
        <w:rPr>
          <w:rFonts w:ascii="微软雅黑" w:eastAsia="微软雅黑" w:hAnsi="微软雅黑" w:hint="eastAsia"/>
          <w:kern w:val="0"/>
          <w:sz w:val="21"/>
          <w:szCs w:val="21"/>
        </w:rPr>
        <w:t>银企直联每一笔交易对应一个客户端交易流水号</w:t>
      </w:r>
      <w:r w:rsidR="00B96C25" w:rsidRPr="00CB40C4">
        <w:rPr>
          <w:rFonts w:ascii="微软雅黑" w:eastAsia="微软雅黑" w:hAnsi="微软雅黑"/>
          <w:kern w:val="0"/>
          <w:sz w:val="21"/>
          <w:szCs w:val="21"/>
        </w:rPr>
        <w:t>TRNUID</w:t>
      </w:r>
      <w:r w:rsidR="00B96C25" w:rsidRPr="00CB40C4">
        <w:rPr>
          <w:rFonts w:ascii="微软雅黑" w:eastAsia="微软雅黑" w:hAnsi="微软雅黑" w:hint="eastAsia"/>
          <w:kern w:val="0"/>
          <w:sz w:val="21"/>
          <w:szCs w:val="21"/>
        </w:rPr>
        <w:t>。需要控制报文中TRNUID的唯一性，包括与转账汇款、代理支付中使用的TRNUID不能重复。当使用的TRNUID与之前提交指令TRUNUID相同时，将不执行交易指令，而将之前的交易处理信息作为结果返回给用户，即执行的是查询操作。</w:t>
      </w:r>
    </w:p>
    <w:p w14:paraId="1920D992" w14:textId="77777777" w:rsidR="00B96C25" w:rsidRPr="00CB40C4" w:rsidRDefault="007C08D4" w:rsidP="00AB279F">
      <w:pPr>
        <w:spacing w:line="120" w:lineRule="auto"/>
        <w:rPr>
          <w:rFonts w:ascii="微软雅黑" w:eastAsia="微软雅黑" w:hAnsi="微软雅黑"/>
          <w:kern w:val="0"/>
          <w:sz w:val="21"/>
          <w:szCs w:val="21"/>
        </w:rPr>
      </w:pPr>
      <w:r w:rsidRPr="00CB40C4">
        <w:rPr>
          <w:rFonts w:ascii="微软雅黑" w:eastAsia="微软雅黑" w:hAnsi="微软雅黑" w:hint="eastAsia"/>
          <w:kern w:val="0"/>
          <w:sz w:val="21"/>
          <w:szCs w:val="21"/>
        </w:rPr>
        <w:tab/>
      </w:r>
      <w:r w:rsidR="00B96C25" w:rsidRPr="00CB40C4">
        <w:rPr>
          <w:rFonts w:ascii="微软雅黑" w:eastAsia="微软雅黑" w:hAnsi="微软雅黑" w:hint="eastAsia"/>
          <w:kern w:val="0"/>
          <w:sz w:val="21"/>
          <w:szCs w:val="21"/>
        </w:rPr>
        <w:t>因此，当交易指令没有获得应答或者交易结果未知，需要对指令进行重发时，建议资金管理软件或财务软件设计两种机制进行操作：</w:t>
      </w:r>
    </w:p>
    <w:p w14:paraId="1C4778E1" w14:textId="77777777" w:rsidR="00B96C25" w:rsidRPr="00CB40C4" w:rsidRDefault="00B96C25" w:rsidP="00AB279F">
      <w:pPr>
        <w:spacing w:line="120" w:lineRule="auto"/>
        <w:ind w:firstLine="480"/>
        <w:rPr>
          <w:rFonts w:ascii="微软雅黑" w:eastAsia="微软雅黑" w:hAnsi="微软雅黑"/>
          <w:kern w:val="0"/>
          <w:sz w:val="21"/>
          <w:szCs w:val="21"/>
        </w:rPr>
      </w:pPr>
      <w:r w:rsidRPr="00CB40C4">
        <w:rPr>
          <w:rFonts w:ascii="微软雅黑" w:eastAsia="微软雅黑" w:hAnsi="微软雅黑" w:hint="eastAsia"/>
          <w:kern w:val="0"/>
          <w:sz w:val="21"/>
          <w:szCs w:val="21"/>
        </w:rPr>
        <w:t>1、发起交易后，可以实时等待银行返回报文以获取银行处理结果，也可以设定另外一个定时交易调用查询指令接口（时间间隔15分钟以上），与银行系统核对交易状态，进行对账。</w:t>
      </w:r>
    </w:p>
    <w:p w14:paraId="7CF5041C" w14:textId="77777777" w:rsidR="00B96C25" w:rsidRPr="00D7676C" w:rsidRDefault="00B96C25" w:rsidP="00D7676C">
      <w:pPr>
        <w:spacing w:line="120" w:lineRule="auto"/>
        <w:ind w:firstLine="480"/>
        <w:rPr>
          <w:rFonts w:ascii="微软雅黑" w:eastAsia="微软雅黑" w:hAnsi="微软雅黑"/>
          <w:sz w:val="21"/>
          <w:szCs w:val="21"/>
        </w:rPr>
      </w:pPr>
      <w:r w:rsidRPr="00CB40C4">
        <w:rPr>
          <w:rFonts w:ascii="微软雅黑" w:eastAsia="微软雅黑" w:hAnsi="微软雅黑" w:hint="eastAsia"/>
          <w:kern w:val="0"/>
          <w:sz w:val="21"/>
          <w:szCs w:val="21"/>
        </w:rPr>
        <w:t>2、若个别指令在调用查询指令接口后，仍然无法获取银行最终处理结果，可以致电企业账号的开户行柜面查询流水，查询该笔指令的银行最终处理结果后，确定该笔指令的状态和后续处理方式。</w:t>
      </w:r>
    </w:p>
    <w:p w14:paraId="5EABA519" w14:textId="77777777" w:rsidR="00B96C25" w:rsidRPr="00CB40C4" w:rsidRDefault="00B96C25" w:rsidP="00AB279F">
      <w:pPr>
        <w:pStyle w:val="4"/>
        <w:numPr>
          <w:ilvl w:val="3"/>
          <w:numId w:val="16"/>
        </w:numPr>
        <w:spacing w:after="156" w:line="120" w:lineRule="auto"/>
        <w:ind w:right="240"/>
        <w:rPr>
          <w:rFonts w:ascii="微软雅黑" w:eastAsia="微软雅黑" w:hAnsi="微软雅黑"/>
          <w:szCs w:val="21"/>
        </w:rPr>
      </w:pPr>
      <w:r w:rsidRPr="00CB40C4">
        <w:rPr>
          <w:rFonts w:ascii="微软雅黑" w:eastAsia="微软雅黑" w:hAnsi="微软雅黑" w:hint="eastAsia"/>
          <w:szCs w:val="21"/>
        </w:rPr>
        <w:t>支付请求DCPMGT</w:t>
      </w:r>
      <w:r w:rsidRPr="00CB40C4">
        <w:rPr>
          <w:rFonts w:ascii="微软雅黑" w:eastAsia="微软雅黑" w:hAnsi="微软雅黑"/>
          <w:szCs w:val="21"/>
        </w:rPr>
        <w:t>TRNRQ</w:t>
      </w:r>
    </w:p>
    <w:p w14:paraId="79E9A4E4" w14:textId="77777777" w:rsidR="00B96C25" w:rsidRPr="00CB40C4" w:rsidRDefault="00B96C25"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客户必须开通兴业企业网银，根据下述的报文规范说明，填写报文。</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10"/>
        <w:gridCol w:w="3959"/>
        <w:gridCol w:w="1053"/>
      </w:tblGrid>
      <w:tr w:rsidR="00B96C25" w:rsidRPr="00CB40C4" w14:paraId="20B78CFE" w14:textId="77777777" w:rsidTr="00801A27">
        <w:tc>
          <w:tcPr>
            <w:tcW w:w="2059" w:type="pct"/>
          </w:tcPr>
          <w:p w14:paraId="1367C5DA" w14:textId="77777777" w:rsidR="00B96C25" w:rsidRPr="00CB40C4" w:rsidRDefault="00B96C25" w:rsidP="00BB4D18">
            <w:pPr>
              <w:spacing w:line="120" w:lineRule="auto"/>
              <w:jc w:val="center"/>
              <w:rPr>
                <w:rFonts w:ascii="微软雅黑" w:eastAsia="微软雅黑" w:hAnsi="微软雅黑"/>
                <w:sz w:val="21"/>
                <w:szCs w:val="21"/>
              </w:rPr>
            </w:pPr>
            <w:r w:rsidRPr="00CB40C4">
              <w:rPr>
                <w:rFonts w:ascii="微软雅黑" w:eastAsia="微软雅黑" w:hAnsi="微软雅黑" w:hint="eastAsia"/>
                <w:sz w:val="21"/>
                <w:szCs w:val="21"/>
              </w:rPr>
              <w:t>标记</w:t>
            </w:r>
          </w:p>
        </w:tc>
        <w:tc>
          <w:tcPr>
            <w:tcW w:w="2323" w:type="pct"/>
          </w:tcPr>
          <w:p w14:paraId="0F1DFBF6" w14:textId="77777777" w:rsidR="00B96C25" w:rsidRPr="00CB40C4" w:rsidRDefault="00B96C25" w:rsidP="00BB4D18">
            <w:pPr>
              <w:spacing w:line="120" w:lineRule="auto"/>
              <w:jc w:val="center"/>
              <w:rPr>
                <w:rFonts w:ascii="微软雅黑" w:eastAsia="微软雅黑" w:hAnsi="微软雅黑"/>
                <w:sz w:val="21"/>
                <w:szCs w:val="21"/>
              </w:rPr>
            </w:pPr>
            <w:r w:rsidRPr="00CB40C4">
              <w:rPr>
                <w:rFonts w:ascii="微软雅黑" w:eastAsia="微软雅黑" w:hAnsi="微软雅黑" w:hint="eastAsia"/>
                <w:sz w:val="21"/>
                <w:szCs w:val="21"/>
              </w:rPr>
              <w:t>说明</w:t>
            </w:r>
          </w:p>
        </w:tc>
        <w:tc>
          <w:tcPr>
            <w:tcW w:w="618" w:type="pct"/>
          </w:tcPr>
          <w:p w14:paraId="0C57D5F3" w14:textId="77777777" w:rsidR="00B96C25" w:rsidRPr="00CB40C4" w:rsidRDefault="00B96C25" w:rsidP="00BB4D18">
            <w:pPr>
              <w:spacing w:line="120" w:lineRule="auto"/>
              <w:jc w:val="center"/>
              <w:rPr>
                <w:rFonts w:ascii="微软雅黑" w:eastAsia="微软雅黑" w:hAnsi="微软雅黑"/>
                <w:sz w:val="21"/>
                <w:szCs w:val="21"/>
              </w:rPr>
            </w:pPr>
            <w:r w:rsidRPr="00CB40C4">
              <w:rPr>
                <w:rFonts w:ascii="微软雅黑" w:eastAsia="微软雅黑" w:hAnsi="微软雅黑" w:hint="eastAsia"/>
                <w:sz w:val="21"/>
                <w:szCs w:val="21"/>
              </w:rPr>
              <w:t>备注</w:t>
            </w:r>
          </w:p>
        </w:tc>
      </w:tr>
      <w:tr w:rsidR="00B96C25" w:rsidRPr="00CB40C4" w14:paraId="6622495F" w14:textId="77777777" w:rsidTr="00801A27">
        <w:tc>
          <w:tcPr>
            <w:tcW w:w="2059" w:type="pct"/>
          </w:tcPr>
          <w:p w14:paraId="3CA8AB37" w14:textId="77777777" w:rsidR="00B96C25" w:rsidRPr="00CB40C4" w:rsidRDefault="00B96C25" w:rsidP="00BB4D18">
            <w:pPr>
              <w:jc w:val="right"/>
              <w:rPr>
                <w:rFonts w:ascii="微软雅黑" w:eastAsia="微软雅黑" w:hAnsi="微软雅黑"/>
                <w:sz w:val="21"/>
                <w:szCs w:val="21"/>
              </w:rPr>
            </w:pPr>
            <w:r w:rsidRPr="00CB40C4">
              <w:rPr>
                <w:rFonts w:ascii="微软雅黑" w:eastAsia="微软雅黑" w:hAnsi="微软雅黑"/>
                <w:sz w:val="21"/>
                <w:szCs w:val="21"/>
              </w:rPr>
              <w:t>&lt;</w:t>
            </w:r>
            <w:r w:rsidRPr="00CB40C4">
              <w:rPr>
                <w:rFonts w:ascii="微软雅黑" w:eastAsia="微软雅黑" w:hAnsi="微软雅黑" w:hint="eastAsia"/>
                <w:sz w:val="21"/>
                <w:szCs w:val="21"/>
              </w:rPr>
              <w:t>SECURITIES_MSGSRQV1&gt;</w:t>
            </w:r>
          </w:p>
        </w:tc>
        <w:tc>
          <w:tcPr>
            <w:tcW w:w="2323" w:type="pct"/>
          </w:tcPr>
          <w:p w14:paraId="2DBD26A3" w14:textId="77777777" w:rsidR="00B96C25" w:rsidRPr="00CB40C4" w:rsidRDefault="00B96C25" w:rsidP="00AB279F">
            <w:pPr>
              <w:spacing w:line="120" w:lineRule="auto"/>
              <w:rPr>
                <w:rFonts w:ascii="微软雅黑" w:eastAsia="微软雅黑" w:hAnsi="微软雅黑"/>
                <w:sz w:val="21"/>
                <w:szCs w:val="21"/>
              </w:rPr>
            </w:pPr>
          </w:p>
        </w:tc>
        <w:tc>
          <w:tcPr>
            <w:tcW w:w="618" w:type="pct"/>
          </w:tcPr>
          <w:p w14:paraId="4C8003E5" w14:textId="77777777" w:rsidR="00B96C25" w:rsidRPr="00CB40C4" w:rsidRDefault="00B96C25" w:rsidP="00AB279F">
            <w:pPr>
              <w:spacing w:line="120" w:lineRule="auto"/>
              <w:rPr>
                <w:rFonts w:ascii="微软雅黑" w:eastAsia="微软雅黑" w:hAnsi="微软雅黑"/>
                <w:sz w:val="21"/>
                <w:szCs w:val="21"/>
              </w:rPr>
            </w:pPr>
          </w:p>
        </w:tc>
      </w:tr>
      <w:tr w:rsidR="00B96C25" w:rsidRPr="00CB40C4" w14:paraId="596FE18A" w14:textId="77777777" w:rsidTr="00801A27">
        <w:tc>
          <w:tcPr>
            <w:tcW w:w="2059" w:type="pct"/>
          </w:tcPr>
          <w:p w14:paraId="4C65B1E7" w14:textId="77777777" w:rsidR="00B96C25" w:rsidRPr="00CB40C4" w:rsidRDefault="00B96C25" w:rsidP="00BB4D18">
            <w:pPr>
              <w:jc w:val="right"/>
              <w:rPr>
                <w:rFonts w:ascii="微软雅黑" w:eastAsia="微软雅黑" w:hAnsi="微软雅黑"/>
                <w:sz w:val="21"/>
                <w:szCs w:val="21"/>
              </w:rPr>
            </w:pPr>
            <w:r w:rsidRPr="00CB40C4">
              <w:rPr>
                <w:rFonts w:ascii="微软雅黑" w:eastAsia="微软雅黑" w:hAnsi="微软雅黑" w:hint="eastAsia"/>
                <w:sz w:val="21"/>
                <w:szCs w:val="21"/>
              </w:rPr>
              <w:t>&lt;DCPMGT</w:t>
            </w:r>
            <w:r w:rsidRPr="00CB40C4">
              <w:rPr>
                <w:rFonts w:ascii="微软雅黑" w:eastAsia="微软雅黑" w:hAnsi="微软雅黑"/>
                <w:sz w:val="21"/>
                <w:szCs w:val="21"/>
              </w:rPr>
              <w:t>TRNRQ</w:t>
            </w:r>
            <w:r w:rsidRPr="00CB40C4">
              <w:rPr>
                <w:rFonts w:ascii="微软雅黑" w:eastAsia="微软雅黑" w:hAnsi="微软雅黑" w:hint="eastAsia"/>
                <w:sz w:val="21"/>
                <w:szCs w:val="21"/>
              </w:rPr>
              <w:t>&gt;</w:t>
            </w:r>
          </w:p>
        </w:tc>
        <w:tc>
          <w:tcPr>
            <w:tcW w:w="2323" w:type="pct"/>
          </w:tcPr>
          <w:p w14:paraId="7466D670" w14:textId="77777777" w:rsidR="00B96C25" w:rsidRPr="00CB40C4" w:rsidRDefault="00B96C25" w:rsidP="00AB279F">
            <w:pPr>
              <w:spacing w:line="120" w:lineRule="auto"/>
              <w:rPr>
                <w:rFonts w:ascii="微软雅黑" w:eastAsia="微软雅黑" w:hAnsi="微软雅黑"/>
                <w:sz w:val="21"/>
                <w:szCs w:val="21"/>
              </w:rPr>
            </w:pPr>
          </w:p>
        </w:tc>
        <w:tc>
          <w:tcPr>
            <w:tcW w:w="618" w:type="pct"/>
          </w:tcPr>
          <w:p w14:paraId="283D79A1" w14:textId="77777777" w:rsidR="00B96C25" w:rsidRPr="00CB40C4" w:rsidRDefault="00B96C25" w:rsidP="00AB279F">
            <w:pPr>
              <w:spacing w:line="120" w:lineRule="auto"/>
              <w:rPr>
                <w:rFonts w:ascii="微软雅黑" w:eastAsia="微软雅黑" w:hAnsi="微软雅黑"/>
                <w:sz w:val="21"/>
                <w:szCs w:val="21"/>
              </w:rPr>
            </w:pPr>
          </w:p>
        </w:tc>
      </w:tr>
      <w:tr w:rsidR="00B96C25" w:rsidRPr="00CB40C4" w14:paraId="5EE6B261" w14:textId="77777777" w:rsidTr="00801A27">
        <w:tc>
          <w:tcPr>
            <w:tcW w:w="2059" w:type="pct"/>
          </w:tcPr>
          <w:p w14:paraId="342C52FC" w14:textId="77777777" w:rsidR="00B96C25" w:rsidRPr="00CB40C4" w:rsidRDefault="00B96C25" w:rsidP="00BB4D18">
            <w:pPr>
              <w:jc w:val="right"/>
              <w:rPr>
                <w:rFonts w:ascii="微软雅黑" w:eastAsia="微软雅黑" w:hAnsi="微软雅黑"/>
                <w:sz w:val="21"/>
                <w:szCs w:val="21"/>
              </w:rPr>
            </w:pPr>
            <w:r w:rsidRPr="00CB40C4">
              <w:rPr>
                <w:rFonts w:ascii="微软雅黑" w:eastAsia="微软雅黑" w:hAnsi="微软雅黑" w:hint="eastAsia"/>
                <w:sz w:val="21"/>
                <w:szCs w:val="21"/>
              </w:rPr>
              <w:t>&lt;TRNUID/&gt;</w:t>
            </w:r>
          </w:p>
        </w:tc>
        <w:tc>
          <w:tcPr>
            <w:tcW w:w="2323" w:type="pct"/>
          </w:tcPr>
          <w:p w14:paraId="23785DF2" w14:textId="77777777" w:rsidR="00B96C25" w:rsidRPr="00CB40C4" w:rsidRDefault="00B96C25"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客户方系统提交的唯一交易流水号，建议值为</w:t>
            </w:r>
            <w:r w:rsidRPr="00CB40C4">
              <w:rPr>
                <w:rFonts w:ascii="微软雅黑" w:eastAsia="微软雅黑" w:hAnsi="微软雅黑"/>
                <w:sz w:val="21"/>
                <w:szCs w:val="21"/>
              </w:rPr>
              <w:t>yyyyMMddHHmmss</w:t>
            </w:r>
            <w:r w:rsidRPr="00CB40C4">
              <w:rPr>
                <w:rFonts w:ascii="微软雅黑" w:eastAsia="微软雅黑" w:hAnsi="微软雅黑" w:hint="eastAsia"/>
                <w:sz w:val="21"/>
                <w:szCs w:val="21"/>
              </w:rPr>
              <w:t>加序号，最长30位</w:t>
            </w:r>
          </w:p>
        </w:tc>
        <w:tc>
          <w:tcPr>
            <w:tcW w:w="618" w:type="pct"/>
          </w:tcPr>
          <w:p w14:paraId="5BB8E2EE" w14:textId="77777777" w:rsidR="00B96C25" w:rsidRPr="00CB40C4" w:rsidRDefault="00B96C25" w:rsidP="00AB279F">
            <w:pPr>
              <w:spacing w:line="120" w:lineRule="auto"/>
              <w:rPr>
                <w:rFonts w:ascii="微软雅黑" w:eastAsia="微软雅黑" w:hAnsi="微软雅黑" w:cs="Courier New"/>
                <w:sz w:val="21"/>
                <w:szCs w:val="21"/>
              </w:rPr>
            </w:pPr>
            <w:r w:rsidRPr="00CB40C4">
              <w:rPr>
                <w:rFonts w:ascii="微软雅黑" w:eastAsia="微软雅黑" w:hAnsi="微软雅黑" w:hint="eastAsia"/>
                <w:sz w:val="21"/>
                <w:szCs w:val="21"/>
              </w:rPr>
              <w:t>必输</w:t>
            </w:r>
          </w:p>
        </w:tc>
      </w:tr>
      <w:tr w:rsidR="00B96C25" w:rsidRPr="00CB40C4" w14:paraId="7CCDFD73" w14:textId="77777777" w:rsidTr="00801A27">
        <w:tc>
          <w:tcPr>
            <w:tcW w:w="2059" w:type="pct"/>
          </w:tcPr>
          <w:p w14:paraId="53561EFC" w14:textId="77777777" w:rsidR="00B96C25" w:rsidRPr="00CB40C4" w:rsidRDefault="00B96C25" w:rsidP="00BB4D18">
            <w:pPr>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RQBODY</w:t>
            </w:r>
            <w:r w:rsidRPr="00CB40C4">
              <w:rPr>
                <w:rFonts w:ascii="微软雅黑" w:eastAsia="微软雅黑" w:hAnsi="微软雅黑" w:hint="eastAsia"/>
                <w:sz w:val="21"/>
                <w:szCs w:val="21"/>
              </w:rPr>
              <w:t>&gt;</w:t>
            </w:r>
          </w:p>
        </w:tc>
        <w:tc>
          <w:tcPr>
            <w:tcW w:w="2323" w:type="pct"/>
          </w:tcPr>
          <w:p w14:paraId="29EF8B08" w14:textId="77777777" w:rsidR="00B96C25" w:rsidRPr="00CB40C4" w:rsidRDefault="00B96C25" w:rsidP="00AB279F">
            <w:pPr>
              <w:spacing w:line="120" w:lineRule="auto"/>
              <w:rPr>
                <w:rFonts w:ascii="微软雅黑" w:eastAsia="微软雅黑" w:hAnsi="微软雅黑"/>
                <w:sz w:val="21"/>
                <w:szCs w:val="21"/>
              </w:rPr>
            </w:pPr>
          </w:p>
        </w:tc>
        <w:tc>
          <w:tcPr>
            <w:tcW w:w="618" w:type="pct"/>
          </w:tcPr>
          <w:p w14:paraId="65B57172" w14:textId="77777777" w:rsidR="00B96C25" w:rsidRPr="00CB40C4" w:rsidRDefault="00B96C25" w:rsidP="00AB279F">
            <w:pPr>
              <w:spacing w:line="120" w:lineRule="auto"/>
              <w:rPr>
                <w:rFonts w:ascii="微软雅黑" w:eastAsia="微软雅黑" w:hAnsi="微软雅黑" w:cs="Courier New"/>
                <w:sz w:val="21"/>
                <w:szCs w:val="21"/>
              </w:rPr>
            </w:pPr>
            <w:r w:rsidRPr="00CB40C4">
              <w:rPr>
                <w:rFonts w:ascii="微软雅黑" w:eastAsia="微软雅黑" w:hAnsi="微软雅黑" w:hint="eastAsia"/>
                <w:sz w:val="21"/>
                <w:szCs w:val="21"/>
              </w:rPr>
              <w:t>非必输</w:t>
            </w:r>
          </w:p>
        </w:tc>
      </w:tr>
      <w:tr w:rsidR="00B96C25" w:rsidRPr="00CB40C4" w14:paraId="6C37B072" w14:textId="77777777" w:rsidTr="00801A27">
        <w:tc>
          <w:tcPr>
            <w:tcW w:w="2059" w:type="pct"/>
          </w:tcPr>
          <w:p w14:paraId="05811938" w14:textId="77777777" w:rsidR="00B96C25" w:rsidRPr="00CB40C4" w:rsidRDefault="00B96C25" w:rsidP="00BB4D18">
            <w:pPr>
              <w:jc w:val="right"/>
              <w:rPr>
                <w:rFonts w:ascii="微软雅黑" w:eastAsia="微软雅黑" w:hAnsi="微软雅黑"/>
                <w:sz w:val="21"/>
                <w:szCs w:val="21"/>
              </w:rPr>
            </w:pPr>
            <w:r w:rsidRPr="00CB40C4">
              <w:rPr>
                <w:rFonts w:ascii="微软雅黑" w:eastAsia="微软雅黑" w:hAnsi="微软雅黑" w:hint="eastAsia"/>
                <w:sz w:val="21"/>
                <w:szCs w:val="21"/>
              </w:rPr>
              <w:t>&lt;MEMACCT/&gt;</w:t>
            </w:r>
          </w:p>
        </w:tc>
        <w:tc>
          <w:tcPr>
            <w:tcW w:w="2323" w:type="pct"/>
          </w:tcPr>
          <w:p w14:paraId="44B1374F" w14:textId="77777777" w:rsidR="00B96C25" w:rsidRPr="00CB40C4" w:rsidRDefault="00B96C25"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成员活期账户代号，18位</w:t>
            </w:r>
          </w:p>
        </w:tc>
        <w:tc>
          <w:tcPr>
            <w:tcW w:w="618" w:type="pct"/>
          </w:tcPr>
          <w:p w14:paraId="5DA3B3DB" w14:textId="77777777" w:rsidR="00B96C25" w:rsidRPr="00CB40C4" w:rsidRDefault="00B96C25"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输</w:t>
            </w:r>
          </w:p>
        </w:tc>
      </w:tr>
      <w:tr w:rsidR="00B96C25" w:rsidRPr="00CB40C4" w14:paraId="45FE1E61" w14:textId="77777777" w:rsidTr="00801A27">
        <w:tc>
          <w:tcPr>
            <w:tcW w:w="2059" w:type="pct"/>
          </w:tcPr>
          <w:p w14:paraId="2F790817" w14:textId="77777777" w:rsidR="00B96C25" w:rsidRPr="00CB40C4" w:rsidRDefault="00B96C25" w:rsidP="00BB4D18">
            <w:pPr>
              <w:jc w:val="right"/>
              <w:rPr>
                <w:rFonts w:ascii="微软雅黑" w:eastAsia="微软雅黑" w:hAnsi="微软雅黑"/>
                <w:sz w:val="21"/>
                <w:szCs w:val="21"/>
              </w:rPr>
            </w:pPr>
            <w:r w:rsidRPr="00CB40C4">
              <w:rPr>
                <w:rFonts w:ascii="微软雅黑" w:eastAsia="微软雅黑" w:hAnsi="微软雅黑" w:hint="eastAsia"/>
                <w:sz w:val="21"/>
                <w:szCs w:val="21"/>
              </w:rPr>
              <w:t>&lt;MARGINACCT/&gt;</w:t>
            </w:r>
          </w:p>
        </w:tc>
        <w:tc>
          <w:tcPr>
            <w:tcW w:w="2323" w:type="pct"/>
          </w:tcPr>
          <w:p w14:paraId="51382BCD" w14:textId="77777777" w:rsidR="00B96C25" w:rsidRPr="00CB40C4" w:rsidRDefault="00B96C25"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成员账号对应的担保账号，18位</w:t>
            </w:r>
          </w:p>
        </w:tc>
        <w:tc>
          <w:tcPr>
            <w:tcW w:w="618" w:type="pct"/>
          </w:tcPr>
          <w:p w14:paraId="72F54251" w14:textId="77777777" w:rsidR="00B96C25" w:rsidRPr="00CB40C4" w:rsidRDefault="00B96C25" w:rsidP="00AB279F">
            <w:pPr>
              <w:spacing w:line="120" w:lineRule="auto"/>
              <w:rPr>
                <w:rFonts w:ascii="微软雅黑" w:eastAsia="微软雅黑" w:hAnsi="微软雅黑" w:cs="Courier New"/>
                <w:sz w:val="21"/>
                <w:szCs w:val="21"/>
              </w:rPr>
            </w:pPr>
            <w:r w:rsidRPr="00CB40C4">
              <w:rPr>
                <w:rFonts w:ascii="微软雅黑" w:eastAsia="微软雅黑" w:hAnsi="微软雅黑" w:hint="eastAsia"/>
                <w:sz w:val="21"/>
                <w:szCs w:val="21"/>
              </w:rPr>
              <w:t>必输</w:t>
            </w:r>
          </w:p>
        </w:tc>
      </w:tr>
      <w:tr w:rsidR="00B96C25" w:rsidRPr="00CB40C4" w14:paraId="2FD7EB50" w14:textId="77777777" w:rsidTr="00801A27">
        <w:tc>
          <w:tcPr>
            <w:tcW w:w="2059" w:type="pct"/>
          </w:tcPr>
          <w:p w14:paraId="40E039F1" w14:textId="77777777" w:rsidR="00B96C25" w:rsidRPr="00CB40C4" w:rsidRDefault="00B96C25" w:rsidP="00BB4D18">
            <w:pPr>
              <w:jc w:val="right"/>
              <w:rPr>
                <w:rFonts w:ascii="微软雅黑" w:eastAsia="微软雅黑" w:hAnsi="微软雅黑"/>
                <w:sz w:val="21"/>
                <w:szCs w:val="21"/>
              </w:rPr>
            </w:pPr>
            <w:r w:rsidRPr="00CB40C4">
              <w:rPr>
                <w:rFonts w:ascii="微软雅黑" w:eastAsia="微软雅黑" w:hAnsi="微软雅黑" w:hint="eastAsia"/>
                <w:sz w:val="21"/>
                <w:szCs w:val="21"/>
              </w:rPr>
              <w:t>&lt;BIZTYPE/&gt;</w:t>
            </w:r>
          </w:p>
        </w:tc>
        <w:tc>
          <w:tcPr>
            <w:tcW w:w="2323" w:type="pct"/>
          </w:tcPr>
          <w:p w14:paraId="751BB00F" w14:textId="77777777" w:rsidR="00B96C25" w:rsidRPr="00CB40C4" w:rsidRDefault="00B96C25"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业务类型，</w:t>
            </w:r>
          </w:p>
          <w:p w14:paraId="423E23AA" w14:textId="77777777" w:rsidR="00B96C25" w:rsidRPr="00CB40C4" w:rsidRDefault="00B96C25"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1-活期转担保</w:t>
            </w:r>
            <w:r w:rsidRPr="00CB40C4">
              <w:rPr>
                <w:rFonts w:ascii="微软雅黑" w:eastAsia="微软雅黑" w:hAnsi="微软雅黑"/>
                <w:sz w:val="21"/>
                <w:szCs w:val="21"/>
              </w:rPr>
              <w:t xml:space="preserve"> </w:t>
            </w:r>
          </w:p>
          <w:p w14:paraId="64EB001B" w14:textId="77777777" w:rsidR="00B96C25" w:rsidRPr="00CB40C4" w:rsidRDefault="00B96C25"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2-担保转活期</w:t>
            </w:r>
          </w:p>
        </w:tc>
        <w:tc>
          <w:tcPr>
            <w:tcW w:w="618" w:type="pct"/>
          </w:tcPr>
          <w:p w14:paraId="266FF35D" w14:textId="77777777" w:rsidR="00B96C25" w:rsidRPr="00CB40C4" w:rsidRDefault="00B96C25"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输</w:t>
            </w:r>
          </w:p>
        </w:tc>
      </w:tr>
      <w:tr w:rsidR="00B96C25" w:rsidRPr="00CB40C4" w14:paraId="1D874BB7" w14:textId="77777777" w:rsidTr="00801A27">
        <w:tc>
          <w:tcPr>
            <w:tcW w:w="2059" w:type="pct"/>
          </w:tcPr>
          <w:p w14:paraId="096B1C34" w14:textId="77777777" w:rsidR="00B96C25" w:rsidRPr="00CB40C4" w:rsidRDefault="00B96C25" w:rsidP="00BB4D18">
            <w:pPr>
              <w:jc w:val="right"/>
              <w:rPr>
                <w:rFonts w:ascii="微软雅黑" w:eastAsia="微软雅黑" w:hAnsi="微软雅黑"/>
                <w:sz w:val="21"/>
                <w:szCs w:val="21"/>
              </w:rPr>
            </w:pPr>
            <w:r w:rsidRPr="00CB40C4">
              <w:rPr>
                <w:rFonts w:ascii="微软雅黑" w:eastAsia="微软雅黑" w:hAnsi="微软雅黑" w:hint="eastAsia"/>
                <w:sz w:val="21"/>
                <w:szCs w:val="21"/>
              </w:rPr>
              <w:t>&lt;AMOUNT/&gt;</w:t>
            </w:r>
          </w:p>
        </w:tc>
        <w:tc>
          <w:tcPr>
            <w:tcW w:w="2323" w:type="pct"/>
          </w:tcPr>
          <w:p w14:paraId="6D25BCF2" w14:textId="77777777" w:rsidR="00B96C25" w:rsidRPr="00CB40C4" w:rsidRDefault="00B96C25"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金额，Decimal(17,2)</w:t>
            </w:r>
          </w:p>
        </w:tc>
        <w:tc>
          <w:tcPr>
            <w:tcW w:w="618" w:type="pct"/>
          </w:tcPr>
          <w:p w14:paraId="5BCE89BF" w14:textId="77777777" w:rsidR="00B96C25" w:rsidRPr="00CB40C4" w:rsidRDefault="00B96C25"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输</w:t>
            </w:r>
          </w:p>
        </w:tc>
      </w:tr>
      <w:tr w:rsidR="00B96C25" w:rsidRPr="00CB40C4" w14:paraId="231EE078" w14:textId="77777777" w:rsidTr="00801A27">
        <w:tc>
          <w:tcPr>
            <w:tcW w:w="2059" w:type="pct"/>
          </w:tcPr>
          <w:p w14:paraId="6A707176" w14:textId="77777777" w:rsidR="00B96C25" w:rsidRPr="00CB40C4" w:rsidRDefault="00B96C25" w:rsidP="00BB4D18">
            <w:pPr>
              <w:jc w:val="right"/>
              <w:rPr>
                <w:rFonts w:ascii="微软雅黑" w:eastAsia="微软雅黑" w:hAnsi="微软雅黑"/>
                <w:sz w:val="21"/>
                <w:szCs w:val="21"/>
              </w:rPr>
            </w:pPr>
            <w:r w:rsidRPr="00CB40C4">
              <w:rPr>
                <w:rFonts w:ascii="微软雅黑" w:eastAsia="微软雅黑" w:hAnsi="微软雅黑" w:hint="eastAsia"/>
                <w:sz w:val="21"/>
                <w:szCs w:val="21"/>
              </w:rPr>
              <w:t>&lt;CURSYM/&gt;</w:t>
            </w:r>
          </w:p>
        </w:tc>
        <w:tc>
          <w:tcPr>
            <w:tcW w:w="2323" w:type="pct"/>
          </w:tcPr>
          <w:p w14:paraId="76BDAEBB" w14:textId="77777777" w:rsidR="00B96C25" w:rsidRPr="00CB40C4" w:rsidRDefault="00B96C25"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货币符号RMB，目前仅支持RMB</w:t>
            </w:r>
          </w:p>
        </w:tc>
        <w:tc>
          <w:tcPr>
            <w:tcW w:w="618" w:type="pct"/>
          </w:tcPr>
          <w:p w14:paraId="65E5273B" w14:textId="77777777" w:rsidR="00B96C25" w:rsidRPr="00CB40C4" w:rsidRDefault="00B96C25"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非必输</w:t>
            </w:r>
          </w:p>
        </w:tc>
      </w:tr>
      <w:tr w:rsidR="00B96C25" w:rsidRPr="00CB40C4" w14:paraId="66184A61" w14:textId="77777777" w:rsidTr="00801A27">
        <w:tc>
          <w:tcPr>
            <w:tcW w:w="2059" w:type="pct"/>
          </w:tcPr>
          <w:p w14:paraId="729633DB" w14:textId="77777777" w:rsidR="00B96C25" w:rsidRPr="00CB40C4" w:rsidRDefault="00B96C25" w:rsidP="00BB4D18">
            <w:pPr>
              <w:jc w:val="right"/>
              <w:rPr>
                <w:rFonts w:ascii="微软雅黑" w:eastAsia="微软雅黑" w:hAnsi="微软雅黑"/>
                <w:sz w:val="21"/>
                <w:szCs w:val="21"/>
              </w:rPr>
            </w:pPr>
            <w:r w:rsidRPr="00CB40C4">
              <w:rPr>
                <w:rFonts w:ascii="微软雅黑" w:eastAsia="微软雅黑" w:hAnsi="微软雅黑" w:hint="eastAsia"/>
                <w:sz w:val="21"/>
                <w:szCs w:val="21"/>
              </w:rPr>
              <w:t xml:space="preserve"> &lt;PURPOSE/&gt;</w:t>
            </w:r>
          </w:p>
        </w:tc>
        <w:tc>
          <w:tcPr>
            <w:tcW w:w="2323" w:type="pct"/>
          </w:tcPr>
          <w:p w14:paraId="075057B7" w14:textId="77777777" w:rsidR="00B96C25" w:rsidRPr="00CB40C4" w:rsidRDefault="00B96C25"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用途，最大50位，不允许为空或空格，不允许填换行符等非法字符</w:t>
            </w:r>
          </w:p>
        </w:tc>
        <w:tc>
          <w:tcPr>
            <w:tcW w:w="618" w:type="pct"/>
          </w:tcPr>
          <w:p w14:paraId="3041C466" w14:textId="77777777" w:rsidR="00B96C25" w:rsidRPr="00CB40C4" w:rsidRDefault="00B96C25" w:rsidP="00AB279F">
            <w:pPr>
              <w:spacing w:line="120" w:lineRule="auto"/>
              <w:rPr>
                <w:rFonts w:ascii="微软雅黑" w:eastAsia="微软雅黑" w:hAnsi="微软雅黑" w:cs="Courier New"/>
                <w:sz w:val="21"/>
                <w:szCs w:val="21"/>
              </w:rPr>
            </w:pPr>
            <w:r w:rsidRPr="00CB40C4">
              <w:rPr>
                <w:rFonts w:ascii="微软雅黑" w:eastAsia="微软雅黑" w:hAnsi="微软雅黑" w:hint="eastAsia"/>
                <w:sz w:val="21"/>
                <w:szCs w:val="21"/>
              </w:rPr>
              <w:t>必输</w:t>
            </w:r>
          </w:p>
        </w:tc>
      </w:tr>
      <w:tr w:rsidR="00B96C25" w:rsidRPr="00CB40C4" w14:paraId="395CE409" w14:textId="77777777" w:rsidTr="00801A27">
        <w:tc>
          <w:tcPr>
            <w:tcW w:w="2059" w:type="pct"/>
          </w:tcPr>
          <w:p w14:paraId="4CEA5676" w14:textId="77777777" w:rsidR="00B96C25" w:rsidRPr="00CB40C4" w:rsidRDefault="00B96C25" w:rsidP="00BB4D18">
            <w:pPr>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MEMO</w:t>
            </w:r>
            <w:r w:rsidRPr="00CB40C4">
              <w:rPr>
                <w:rFonts w:ascii="微软雅黑" w:eastAsia="微软雅黑" w:hAnsi="微软雅黑" w:hint="eastAsia"/>
                <w:sz w:val="21"/>
                <w:szCs w:val="21"/>
              </w:rPr>
              <w:t>/&gt;</w:t>
            </w:r>
          </w:p>
        </w:tc>
        <w:tc>
          <w:tcPr>
            <w:tcW w:w="2323" w:type="pct"/>
          </w:tcPr>
          <w:p w14:paraId="5503C3EF" w14:textId="77777777" w:rsidR="00B96C25" w:rsidRPr="00CB40C4" w:rsidRDefault="00B96C25"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备注，最大60位</w:t>
            </w:r>
          </w:p>
        </w:tc>
        <w:tc>
          <w:tcPr>
            <w:tcW w:w="618" w:type="pct"/>
          </w:tcPr>
          <w:p w14:paraId="0C808437" w14:textId="77777777" w:rsidR="00B96C25" w:rsidRPr="00CB40C4" w:rsidRDefault="00B96C25"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非必输</w:t>
            </w:r>
          </w:p>
        </w:tc>
      </w:tr>
      <w:tr w:rsidR="00B96C25" w:rsidRPr="00CB40C4" w14:paraId="0F933DBD" w14:textId="77777777" w:rsidTr="00801A27">
        <w:tc>
          <w:tcPr>
            <w:tcW w:w="2059" w:type="pct"/>
          </w:tcPr>
          <w:p w14:paraId="3BA4EDA2" w14:textId="77777777" w:rsidR="00B96C25" w:rsidRPr="00CB40C4" w:rsidRDefault="00B96C25" w:rsidP="00BB4D18">
            <w:pPr>
              <w:jc w:val="right"/>
              <w:rPr>
                <w:rFonts w:ascii="微软雅黑" w:eastAsia="微软雅黑" w:hAnsi="微软雅黑"/>
                <w:sz w:val="21"/>
                <w:szCs w:val="21"/>
              </w:rPr>
            </w:pPr>
            <w:r w:rsidRPr="00CB40C4">
              <w:rPr>
                <w:rFonts w:ascii="微软雅黑" w:eastAsia="微软雅黑" w:hAnsi="微软雅黑" w:hint="eastAsia"/>
                <w:sz w:val="21"/>
                <w:szCs w:val="21"/>
              </w:rPr>
              <w:t>&lt;DTDUE/&gt;</w:t>
            </w:r>
          </w:p>
        </w:tc>
        <w:tc>
          <w:tcPr>
            <w:tcW w:w="2323" w:type="pct"/>
          </w:tcPr>
          <w:p w14:paraId="413D3AD1" w14:textId="77777777" w:rsidR="00B96C25" w:rsidRPr="00CB40C4" w:rsidRDefault="00B96C25"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客户端期望的转账执行日期，格式：YYYY-MM-DD。如果客户端未发送DTDUE，则服务器默认为当天，尽可能提早执行转账,如果一直未授权则3天过期。</w:t>
            </w:r>
          </w:p>
          <w:p w14:paraId="65062B08" w14:textId="77777777" w:rsidR="00B96C25" w:rsidRPr="00CB40C4" w:rsidRDefault="00B96C25"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如果预约，必须填写当日及当日之后日期，预约期限最长不超过3天。</w:t>
            </w:r>
          </w:p>
          <w:p w14:paraId="38ADBA35" w14:textId="77777777" w:rsidR="00B96C25" w:rsidRPr="00CB40C4" w:rsidRDefault="00B96C25" w:rsidP="00AB279F">
            <w:pPr>
              <w:spacing w:line="120" w:lineRule="auto"/>
              <w:rPr>
                <w:rFonts w:ascii="微软雅黑" w:eastAsia="微软雅黑" w:hAnsi="微软雅黑" w:cs="Courier New"/>
                <w:sz w:val="21"/>
                <w:szCs w:val="21"/>
              </w:rPr>
            </w:pPr>
            <w:r w:rsidRPr="00CB40C4">
              <w:rPr>
                <w:rFonts w:ascii="微软雅黑" w:eastAsia="微软雅黑" w:hAnsi="微软雅黑" w:hint="eastAsia"/>
                <w:sz w:val="21"/>
                <w:szCs w:val="21"/>
              </w:rPr>
              <w:t>若无预约转账要求，无需引入该节点。若有</w:t>
            </w:r>
            <w:r w:rsidRPr="00CB40C4">
              <w:rPr>
                <w:rFonts w:ascii="微软雅黑" w:eastAsia="微软雅黑" w:hAnsi="微软雅黑"/>
                <w:sz w:val="21"/>
                <w:szCs w:val="21"/>
              </w:rPr>
              <w:t>&lt;DTDUE&gt;</w:t>
            </w:r>
            <w:r w:rsidRPr="00CB40C4">
              <w:rPr>
                <w:rFonts w:ascii="微软雅黑" w:eastAsia="微软雅黑" w:hAnsi="微软雅黑" w:hint="eastAsia"/>
                <w:sz w:val="21"/>
                <w:szCs w:val="21"/>
              </w:rPr>
              <w:t>节点，则不能为空值。</w:t>
            </w:r>
          </w:p>
        </w:tc>
        <w:tc>
          <w:tcPr>
            <w:tcW w:w="618" w:type="pct"/>
          </w:tcPr>
          <w:p w14:paraId="7BCD5718" w14:textId="77777777" w:rsidR="00B96C25" w:rsidRPr="00CB40C4" w:rsidRDefault="00B96C25"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非必输</w:t>
            </w:r>
          </w:p>
        </w:tc>
      </w:tr>
      <w:tr w:rsidR="00B96C25" w:rsidRPr="00CB40C4" w14:paraId="0FCC7C1E" w14:textId="77777777" w:rsidTr="00801A27">
        <w:tc>
          <w:tcPr>
            <w:tcW w:w="2059" w:type="pct"/>
          </w:tcPr>
          <w:p w14:paraId="1EB4459E" w14:textId="77777777" w:rsidR="00B96C25" w:rsidRPr="00CB40C4" w:rsidRDefault="00B96C25" w:rsidP="00BB4D18">
            <w:pPr>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RQBODY</w:t>
            </w:r>
            <w:r w:rsidRPr="00CB40C4">
              <w:rPr>
                <w:rFonts w:ascii="微软雅黑" w:eastAsia="微软雅黑" w:hAnsi="微软雅黑" w:hint="eastAsia"/>
                <w:sz w:val="21"/>
                <w:szCs w:val="21"/>
              </w:rPr>
              <w:t>&gt;</w:t>
            </w:r>
          </w:p>
        </w:tc>
        <w:tc>
          <w:tcPr>
            <w:tcW w:w="2323" w:type="pct"/>
          </w:tcPr>
          <w:p w14:paraId="04DF7C98" w14:textId="77777777" w:rsidR="00B96C25" w:rsidRPr="00CB40C4" w:rsidRDefault="00B96C25" w:rsidP="00AB279F">
            <w:pPr>
              <w:spacing w:line="120" w:lineRule="auto"/>
              <w:rPr>
                <w:rFonts w:ascii="微软雅黑" w:eastAsia="微软雅黑" w:hAnsi="微软雅黑"/>
                <w:sz w:val="21"/>
                <w:szCs w:val="21"/>
              </w:rPr>
            </w:pPr>
          </w:p>
        </w:tc>
        <w:tc>
          <w:tcPr>
            <w:tcW w:w="618" w:type="pct"/>
          </w:tcPr>
          <w:p w14:paraId="0CBB7D8F" w14:textId="77777777" w:rsidR="00B96C25" w:rsidRPr="00CB40C4" w:rsidRDefault="00B96C25" w:rsidP="00AB279F">
            <w:pPr>
              <w:spacing w:line="120" w:lineRule="auto"/>
              <w:rPr>
                <w:rFonts w:ascii="微软雅黑" w:eastAsia="微软雅黑" w:hAnsi="微软雅黑"/>
                <w:sz w:val="21"/>
                <w:szCs w:val="21"/>
              </w:rPr>
            </w:pPr>
          </w:p>
        </w:tc>
      </w:tr>
      <w:tr w:rsidR="00B96C25" w:rsidRPr="00CB40C4" w14:paraId="1C227D36" w14:textId="77777777" w:rsidTr="00801A27">
        <w:tc>
          <w:tcPr>
            <w:tcW w:w="2059" w:type="pct"/>
          </w:tcPr>
          <w:p w14:paraId="32C241F9" w14:textId="77777777" w:rsidR="00B96C25" w:rsidRPr="00CB40C4" w:rsidRDefault="00B96C25" w:rsidP="00BB4D18">
            <w:pPr>
              <w:jc w:val="right"/>
              <w:rPr>
                <w:rFonts w:ascii="微软雅黑" w:eastAsia="微软雅黑" w:hAnsi="微软雅黑"/>
                <w:sz w:val="21"/>
                <w:szCs w:val="21"/>
              </w:rPr>
            </w:pPr>
            <w:r w:rsidRPr="00CB40C4">
              <w:rPr>
                <w:rFonts w:ascii="微软雅黑" w:eastAsia="微软雅黑" w:hAnsi="微软雅黑" w:hint="eastAsia"/>
                <w:sz w:val="21"/>
                <w:szCs w:val="21"/>
              </w:rPr>
              <w:t>&lt;/DCPMGT</w:t>
            </w:r>
            <w:r w:rsidRPr="00CB40C4">
              <w:rPr>
                <w:rFonts w:ascii="微软雅黑" w:eastAsia="微软雅黑" w:hAnsi="微软雅黑"/>
                <w:sz w:val="21"/>
                <w:szCs w:val="21"/>
              </w:rPr>
              <w:t>TRNRQ</w:t>
            </w:r>
            <w:r w:rsidRPr="00CB40C4">
              <w:rPr>
                <w:rFonts w:ascii="微软雅黑" w:eastAsia="微软雅黑" w:hAnsi="微软雅黑" w:hint="eastAsia"/>
                <w:sz w:val="21"/>
                <w:szCs w:val="21"/>
              </w:rPr>
              <w:t>&gt;</w:t>
            </w:r>
          </w:p>
        </w:tc>
        <w:tc>
          <w:tcPr>
            <w:tcW w:w="2323" w:type="pct"/>
          </w:tcPr>
          <w:p w14:paraId="6169B456" w14:textId="77777777" w:rsidR="00B96C25" w:rsidRPr="00CB40C4" w:rsidRDefault="00B96C25" w:rsidP="00AB279F">
            <w:pPr>
              <w:spacing w:line="120" w:lineRule="auto"/>
              <w:rPr>
                <w:rFonts w:ascii="微软雅黑" w:eastAsia="微软雅黑" w:hAnsi="微软雅黑"/>
                <w:sz w:val="21"/>
                <w:szCs w:val="21"/>
              </w:rPr>
            </w:pPr>
          </w:p>
        </w:tc>
        <w:tc>
          <w:tcPr>
            <w:tcW w:w="618" w:type="pct"/>
          </w:tcPr>
          <w:p w14:paraId="2F384101" w14:textId="77777777" w:rsidR="00B96C25" w:rsidRPr="00CB40C4" w:rsidRDefault="00B96C25" w:rsidP="00AB279F">
            <w:pPr>
              <w:spacing w:line="120" w:lineRule="auto"/>
              <w:rPr>
                <w:rFonts w:ascii="微软雅黑" w:eastAsia="微软雅黑" w:hAnsi="微软雅黑"/>
                <w:sz w:val="21"/>
                <w:szCs w:val="21"/>
              </w:rPr>
            </w:pPr>
          </w:p>
        </w:tc>
      </w:tr>
      <w:tr w:rsidR="00B96C25" w:rsidRPr="00CB40C4" w14:paraId="18151755" w14:textId="77777777" w:rsidTr="00801A27">
        <w:tc>
          <w:tcPr>
            <w:tcW w:w="2059" w:type="pct"/>
          </w:tcPr>
          <w:p w14:paraId="722A3CC8" w14:textId="77777777" w:rsidR="00B96C25" w:rsidRPr="00CB40C4" w:rsidRDefault="00B96C25" w:rsidP="00BB4D18">
            <w:pPr>
              <w:jc w:val="right"/>
              <w:rPr>
                <w:rFonts w:ascii="微软雅黑" w:eastAsia="微软雅黑" w:hAnsi="微软雅黑"/>
                <w:sz w:val="21"/>
                <w:szCs w:val="21"/>
              </w:rPr>
            </w:pPr>
            <w:r w:rsidRPr="00CB40C4">
              <w:rPr>
                <w:rFonts w:ascii="微软雅黑" w:eastAsia="微软雅黑" w:hAnsi="微软雅黑" w:hint="eastAsia"/>
                <w:sz w:val="21"/>
                <w:szCs w:val="21"/>
              </w:rPr>
              <w:t>&lt;/SECURITIES_MSGSRQV1&gt;</w:t>
            </w:r>
          </w:p>
        </w:tc>
        <w:tc>
          <w:tcPr>
            <w:tcW w:w="2323" w:type="pct"/>
          </w:tcPr>
          <w:p w14:paraId="596ABF63" w14:textId="77777777" w:rsidR="00B96C25" w:rsidRPr="00CB40C4" w:rsidRDefault="00B96C25" w:rsidP="00AB279F">
            <w:pPr>
              <w:spacing w:line="120" w:lineRule="auto"/>
              <w:rPr>
                <w:rFonts w:ascii="微软雅黑" w:eastAsia="微软雅黑" w:hAnsi="微软雅黑"/>
                <w:sz w:val="21"/>
                <w:szCs w:val="21"/>
              </w:rPr>
            </w:pPr>
          </w:p>
        </w:tc>
        <w:tc>
          <w:tcPr>
            <w:tcW w:w="618" w:type="pct"/>
          </w:tcPr>
          <w:p w14:paraId="6F3D272F" w14:textId="77777777" w:rsidR="00B96C25" w:rsidRPr="00CB40C4" w:rsidRDefault="00B96C25" w:rsidP="00AB279F">
            <w:pPr>
              <w:spacing w:line="120" w:lineRule="auto"/>
              <w:rPr>
                <w:rFonts w:ascii="微软雅黑" w:eastAsia="微软雅黑" w:hAnsi="微软雅黑"/>
                <w:sz w:val="21"/>
                <w:szCs w:val="21"/>
              </w:rPr>
            </w:pPr>
          </w:p>
        </w:tc>
      </w:tr>
    </w:tbl>
    <w:p w14:paraId="7C2CE906" w14:textId="77777777" w:rsidR="00B96C25" w:rsidRPr="00CB40C4" w:rsidRDefault="00B96C25" w:rsidP="00AB279F">
      <w:pPr>
        <w:spacing w:line="120" w:lineRule="auto"/>
        <w:rPr>
          <w:rFonts w:ascii="微软雅黑" w:eastAsia="微软雅黑" w:hAnsi="微软雅黑"/>
          <w:sz w:val="21"/>
          <w:szCs w:val="21"/>
        </w:rPr>
      </w:pPr>
    </w:p>
    <w:p w14:paraId="61F48084" w14:textId="77777777" w:rsidR="00B96C25" w:rsidRPr="00CB40C4" w:rsidRDefault="00B96C25" w:rsidP="00AB279F">
      <w:pPr>
        <w:pStyle w:val="4"/>
        <w:numPr>
          <w:ilvl w:val="3"/>
          <w:numId w:val="16"/>
        </w:numPr>
        <w:spacing w:after="156" w:line="120" w:lineRule="auto"/>
        <w:ind w:right="240"/>
        <w:rPr>
          <w:rFonts w:ascii="微软雅黑" w:eastAsia="微软雅黑" w:hAnsi="微软雅黑"/>
          <w:szCs w:val="21"/>
        </w:rPr>
      </w:pPr>
      <w:r w:rsidRPr="00CB40C4">
        <w:rPr>
          <w:rFonts w:ascii="微软雅黑" w:eastAsia="微软雅黑" w:hAnsi="微软雅黑" w:hint="eastAsia"/>
          <w:szCs w:val="21"/>
        </w:rPr>
        <w:t>支付响应DCPMGT</w:t>
      </w:r>
      <w:r w:rsidRPr="00CB40C4">
        <w:rPr>
          <w:rFonts w:ascii="微软雅黑" w:eastAsia="微软雅黑" w:hAnsi="微软雅黑"/>
          <w:szCs w:val="21"/>
        </w:rPr>
        <w:t>TRNRS</w:t>
      </w:r>
    </w:p>
    <w:p w14:paraId="7BF3332C" w14:textId="77777777" w:rsidR="00B96C25" w:rsidRPr="00CB40C4" w:rsidRDefault="00B96C25" w:rsidP="00AB279F">
      <w:pPr>
        <w:spacing w:line="120" w:lineRule="auto"/>
        <w:rPr>
          <w:rFonts w:ascii="微软雅黑" w:eastAsia="微软雅黑" w:hAnsi="微软雅黑"/>
          <w:sz w:val="21"/>
          <w:szCs w:val="21"/>
        </w:rPr>
      </w:pPr>
      <w:r w:rsidRPr="00CB40C4">
        <w:rPr>
          <w:rFonts w:ascii="微软雅黑" w:eastAsia="微软雅黑" w:hAnsi="微软雅黑" w:hint="eastAsia"/>
          <w:color w:val="000000"/>
          <w:kern w:val="0"/>
          <w:sz w:val="21"/>
          <w:szCs w:val="21"/>
        </w:rPr>
        <w:t>支付</w:t>
      </w:r>
      <w:r w:rsidRPr="00CB40C4">
        <w:rPr>
          <w:rFonts w:ascii="微软雅黑" w:eastAsia="微软雅黑" w:hAnsi="微软雅黑" w:hint="eastAsia"/>
          <w:sz w:val="21"/>
          <w:szCs w:val="21"/>
        </w:rPr>
        <w:t>响应报文格式说明：</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53"/>
        <w:gridCol w:w="3946"/>
        <w:gridCol w:w="1023"/>
      </w:tblGrid>
      <w:tr w:rsidR="00B96C25" w:rsidRPr="00CB40C4" w14:paraId="299B93D1" w14:textId="77777777" w:rsidTr="00801A27">
        <w:tc>
          <w:tcPr>
            <w:tcW w:w="2085" w:type="pct"/>
          </w:tcPr>
          <w:p w14:paraId="3BFF1C6A" w14:textId="77777777" w:rsidR="00B96C25" w:rsidRPr="00CB40C4" w:rsidRDefault="00B96C25" w:rsidP="00BB4D18">
            <w:pPr>
              <w:spacing w:line="120" w:lineRule="auto"/>
              <w:jc w:val="center"/>
              <w:rPr>
                <w:rFonts w:ascii="微软雅黑" w:eastAsia="微软雅黑" w:hAnsi="微软雅黑"/>
                <w:sz w:val="21"/>
                <w:szCs w:val="21"/>
              </w:rPr>
            </w:pPr>
            <w:r w:rsidRPr="00CB40C4">
              <w:rPr>
                <w:rFonts w:ascii="微软雅黑" w:eastAsia="微软雅黑" w:hAnsi="微软雅黑" w:hint="eastAsia"/>
                <w:sz w:val="21"/>
                <w:szCs w:val="21"/>
              </w:rPr>
              <w:t>标记</w:t>
            </w:r>
          </w:p>
        </w:tc>
        <w:tc>
          <w:tcPr>
            <w:tcW w:w="2315" w:type="pct"/>
          </w:tcPr>
          <w:p w14:paraId="44F1EB0B" w14:textId="77777777" w:rsidR="00B96C25" w:rsidRPr="00CB40C4" w:rsidRDefault="00B96C25" w:rsidP="00BB4D18">
            <w:pPr>
              <w:spacing w:line="120" w:lineRule="auto"/>
              <w:jc w:val="center"/>
              <w:rPr>
                <w:rFonts w:ascii="微软雅黑" w:eastAsia="微软雅黑" w:hAnsi="微软雅黑"/>
                <w:sz w:val="21"/>
                <w:szCs w:val="21"/>
              </w:rPr>
            </w:pPr>
            <w:r w:rsidRPr="00CB40C4">
              <w:rPr>
                <w:rFonts w:ascii="微软雅黑" w:eastAsia="微软雅黑" w:hAnsi="微软雅黑" w:hint="eastAsia"/>
                <w:sz w:val="21"/>
                <w:szCs w:val="21"/>
              </w:rPr>
              <w:t>说明</w:t>
            </w:r>
          </w:p>
        </w:tc>
        <w:tc>
          <w:tcPr>
            <w:tcW w:w="600" w:type="pct"/>
          </w:tcPr>
          <w:p w14:paraId="0FD2EB5A" w14:textId="77777777" w:rsidR="00B96C25" w:rsidRPr="00CB40C4" w:rsidRDefault="00B96C25" w:rsidP="00BB4D18">
            <w:pPr>
              <w:spacing w:line="120" w:lineRule="auto"/>
              <w:jc w:val="center"/>
              <w:rPr>
                <w:rFonts w:ascii="微软雅黑" w:eastAsia="微软雅黑" w:hAnsi="微软雅黑"/>
                <w:sz w:val="21"/>
                <w:szCs w:val="21"/>
              </w:rPr>
            </w:pPr>
            <w:r w:rsidRPr="00CB40C4">
              <w:rPr>
                <w:rFonts w:ascii="微软雅黑" w:eastAsia="微软雅黑" w:hAnsi="微软雅黑" w:hint="eastAsia"/>
                <w:sz w:val="21"/>
                <w:szCs w:val="21"/>
              </w:rPr>
              <w:t>备注</w:t>
            </w:r>
          </w:p>
        </w:tc>
      </w:tr>
      <w:tr w:rsidR="00B96C25" w:rsidRPr="00CB40C4" w14:paraId="65630E7F" w14:textId="77777777" w:rsidTr="00801A27">
        <w:tc>
          <w:tcPr>
            <w:tcW w:w="2085" w:type="pct"/>
          </w:tcPr>
          <w:p w14:paraId="508294A3" w14:textId="77777777" w:rsidR="00B96C25" w:rsidRPr="00CB40C4" w:rsidRDefault="00B96C25" w:rsidP="00BB4D18">
            <w:pPr>
              <w:jc w:val="right"/>
              <w:rPr>
                <w:rFonts w:ascii="微软雅黑" w:eastAsia="微软雅黑" w:hAnsi="微软雅黑"/>
                <w:sz w:val="21"/>
                <w:szCs w:val="21"/>
              </w:rPr>
            </w:pPr>
            <w:r w:rsidRPr="00CB40C4">
              <w:rPr>
                <w:rFonts w:ascii="微软雅黑" w:eastAsia="微软雅黑" w:hAnsi="微软雅黑"/>
                <w:sz w:val="21"/>
                <w:szCs w:val="21"/>
              </w:rPr>
              <w:t>&lt;</w:t>
            </w:r>
            <w:r w:rsidRPr="00CB40C4">
              <w:rPr>
                <w:rFonts w:ascii="微软雅黑" w:eastAsia="微软雅黑" w:hAnsi="微软雅黑" w:hint="eastAsia"/>
                <w:sz w:val="21"/>
                <w:szCs w:val="21"/>
              </w:rPr>
              <w:t>SECURITIES_MSGSV1&gt;</w:t>
            </w:r>
          </w:p>
        </w:tc>
        <w:tc>
          <w:tcPr>
            <w:tcW w:w="2315" w:type="pct"/>
          </w:tcPr>
          <w:p w14:paraId="3C8D17A4" w14:textId="77777777" w:rsidR="00B96C25" w:rsidRPr="00CB40C4" w:rsidRDefault="00B96C25" w:rsidP="00AB279F">
            <w:pPr>
              <w:spacing w:line="120" w:lineRule="auto"/>
              <w:rPr>
                <w:rFonts w:ascii="微软雅黑" w:eastAsia="微软雅黑" w:hAnsi="微软雅黑"/>
                <w:sz w:val="21"/>
                <w:szCs w:val="21"/>
              </w:rPr>
            </w:pPr>
          </w:p>
        </w:tc>
        <w:tc>
          <w:tcPr>
            <w:tcW w:w="600" w:type="pct"/>
          </w:tcPr>
          <w:p w14:paraId="0BD0D409" w14:textId="77777777" w:rsidR="00B96C25" w:rsidRPr="00CB40C4" w:rsidRDefault="00B96C25" w:rsidP="00AB279F">
            <w:pPr>
              <w:spacing w:line="120" w:lineRule="auto"/>
              <w:rPr>
                <w:rFonts w:ascii="微软雅黑" w:eastAsia="微软雅黑" w:hAnsi="微软雅黑"/>
                <w:sz w:val="21"/>
                <w:szCs w:val="21"/>
              </w:rPr>
            </w:pPr>
          </w:p>
        </w:tc>
      </w:tr>
      <w:tr w:rsidR="00B96C25" w:rsidRPr="00CB40C4" w14:paraId="5A78968F" w14:textId="77777777" w:rsidTr="00801A27">
        <w:tc>
          <w:tcPr>
            <w:tcW w:w="2085" w:type="pct"/>
          </w:tcPr>
          <w:p w14:paraId="243004F1" w14:textId="77777777" w:rsidR="00B96C25" w:rsidRPr="00CB40C4" w:rsidRDefault="00B96C25" w:rsidP="00BB4D18">
            <w:pPr>
              <w:jc w:val="right"/>
              <w:rPr>
                <w:rFonts w:ascii="微软雅黑" w:eastAsia="微软雅黑" w:hAnsi="微软雅黑"/>
                <w:sz w:val="21"/>
                <w:szCs w:val="21"/>
              </w:rPr>
            </w:pPr>
            <w:r w:rsidRPr="00CB40C4">
              <w:rPr>
                <w:rFonts w:ascii="微软雅黑" w:eastAsia="微软雅黑" w:hAnsi="微软雅黑" w:hint="eastAsia"/>
                <w:sz w:val="21"/>
                <w:szCs w:val="21"/>
              </w:rPr>
              <w:t>&lt;DCPMGT</w:t>
            </w:r>
            <w:r w:rsidRPr="00CB40C4">
              <w:rPr>
                <w:rFonts w:ascii="微软雅黑" w:eastAsia="微软雅黑" w:hAnsi="微软雅黑"/>
                <w:sz w:val="21"/>
                <w:szCs w:val="21"/>
              </w:rPr>
              <w:t>TRNRS</w:t>
            </w:r>
            <w:r w:rsidRPr="00CB40C4">
              <w:rPr>
                <w:rFonts w:ascii="微软雅黑" w:eastAsia="微软雅黑" w:hAnsi="微软雅黑" w:hint="eastAsia"/>
                <w:sz w:val="21"/>
                <w:szCs w:val="21"/>
              </w:rPr>
              <w:t>&gt;</w:t>
            </w:r>
          </w:p>
        </w:tc>
        <w:tc>
          <w:tcPr>
            <w:tcW w:w="2315" w:type="pct"/>
          </w:tcPr>
          <w:p w14:paraId="613A4D1E" w14:textId="77777777" w:rsidR="00B96C25" w:rsidRPr="00CB40C4" w:rsidRDefault="00B96C25" w:rsidP="00AB279F">
            <w:pPr>
              <w:spacing w:line="120" w:lineRule="auto"/>
              <w:rPr>
                <w:rFonts w:ascii="微软雅黑" w:eastAsia="微软雅黑" w:hAnsi="微软雅黑"/>
                <w:sz w:val="21"/>
                <w:szCs w:val="21"/>
              </w:rPr>
            </w:pPr>
          </w:p>
        </w:tc>
        <w:tc>
          <w:tcPr>
            <w:tcW w:w="600" w:type="pct"/>
          </w:tcPr>
          <w:p w14:paraId="14AD6140" w14:textId="77777777" w:rsidR="00B96C25" w:rsidRPr="00CB40C4" w:rsidRDefault="00B96C25" w:rsidP="00AB279F">
            <w:pPr>
              <w:spacing w:line="120" w:lineRule="auto"/>
              <w:rPr>
                <w:rFonts w:ascii="微软雅黑" w:eastAsia="微软雅黑" w:hAnsi="微软雅黑"/>
                <w:sz w:val="21"/>
                <w:szCs w:val="21"/>
              </w:rPr>
            </w:pPr>
          </w:p>
        </w:tc>
      </w:tr>
      <w:tr w:rsidR="00B96C25" w:rsidRPr="00CB40C4" w14:paraId="5FFD869C" w14:textId="77777777" w:rsidTr="00801A27">
        <w:tc>
          <w:tcPr>
            <w:tcW w:w="2085" w:type="pct"/>
          </w:tcPr>
          <w:p w14:paraId="5F34E2A2" w14:textId="77777777" w:rsidR="00B96C25" w:rsidRPr="00CB40C4" w:rsidRDefault="00B96C25" w:rsidP="00BB4D18">
            <w:pPr>
              <w:jc w:val="right"/>
              <w:rPr>
                <w:rFonts w:ascii="微软雅黑" w:eastAsia="微软雅黑" w:hAnsi="微软雅黑"/>
                <w:sz w:val="21"/>
                <w:szCs w:val="21"/>
              </w:rPr>
            </w:pPr>
            <w:r w:rsidRPr="00CB40C4">
              <w:rPr>
                <w:rFonts w:ascii="微软雅黑" w:eastAsia="微软雅黑" w:hAnsi="微软雅黑" w:hint="eastAsia"/>
                <w:sz w:val="21"/>
                <w:szCs w:val="21"/>
              </w:rPr>
              <w:t>&lt;TRNUID/&gt;</w:t>
            </w:r>
          </w:p>
        </w:tc>
        <w:tc>
          <w:tcPr>
            <w:tcW w:w="2315" w:type="pct"/>
          </w:tcPr>
          <w:p w14:paraId="0AE75645" w14:textId="77777777" w:rsidR="00B96C25" w:rsidRPr="00CB40C4" w:rsidRDefault="00B96C25" w:rsidP="00AB279F">
            <w:pPr>
              <w:spacing w:line="120" w:lineRule="auto"/>
              <w:rPr>
                <w:rFonts w:ascii="微软雅黑" w:eastAsia="微软雅黑" w:hAnsi="微软雅黑" w:cs="Courier New"/>
                <w:sz w:val="21"/>
                <w:szCs w:val="21"/>
              </w:rPr>
            </w:pPr>
            <w:r w:rsidRPr="00CB40C4">
              <w:rPr>
                <w:rFonts w:ascii="微软雅黑" w:eastAsia="微软雅黑" w:hAnsi="微软雅黑" w:hint="eastAsia"/>
                <w:sz w:val="21"/>
                <w:szCs w:val="21"/>
              </w:rPr>
              <w:t>客户端唯一的交易流水号</w:t>
            </w:r>
          </w:p>
        </w:tc>
        <w:tc>
          <w:tcPr>
            <w:tcW w:w="600" w:type="pct"/>
          </w:tcPr>
          <w:p w14:paraId="67E53A61" w14:textId="77777777" w:rsidR="00B96C25" w:rsidRPr="00CB40C4" w:rsidRDefault="00B96C25"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回</w:t>
            </w:r>
          </w:p>
        </w:tc>
      </w:tr>
      <w:tr w:rsidR="00B96C25" w:rsidRPr="00CB40C4" w14:paraId="19EACF7C" w14:textId="77777777" w:rsidTr="00801A27">
        <w:tc>
          <w:tcPr>
            <w:tcW w:w="2085" w:type="pct"/>
          </w:tcPr>
          <w:p w14:paraId="1C21F3AD" w14:textId="77777777" w:rsidR="00B96C25" w:rsidRPr="00CB40C4" w:rsidRDefault="00B96C25" w:rsidP="00BB4D18">
            <w:pPr>
              <w:jc w:val="right"/>
              <w:rPr>
                <w:rFonts w:ascii="微软雅黑" w:eastAsia="微软雅黑" w:hAnsi="微软雅黑"/>
                <w:sz w:val="21"/>
                <w:szCs w:val="21"/>
              </w:rPr>
            </w:pPr>
            <w:r w:rsidRPr="00CB40C4">
              <w:rPr>
                <w:rFonts w:ascii="微软雅黑" w:eastAsia="微软雅黑" w:hAnsi="微软雅黑" w:hint="eastAsia"/>
                <w:sz w:val="21"/>
                <w:szCs w:val="21"/>
              </w:rPr>
              <w:t>&lt;STATUS&gt;</w:t>
            </w:r>
          </w:p>
          <w:p w14:paraId="5D8E07FE" w14:textId="77777777" w:rsidR="00B96C25" w:rsidRPr="00CB40C4" w:rsidRDefault="00B96C25" w:rsidP="00BB4D18">
            <w:pPr>
              <w:jc w:val="right"/>
              <w:rPr>
                <w:rFonts w:ascii="微软雅黑" w:eastAsia="微软雅黑" w:hAnsi="微软雅黑"/>
                <w:sz w:val="21"/>
                <w:szCs w:val="21"/>
              </w:rPr>
            </w:pPr>
            <w:r w:rsidRPr="00CB40C4">
              <w:rPr>
                <w:rFonts w:ascii="微软雅黑" w:eastAsia="微软雅黑" w:hAnsi="微软雅黑" w:hint="eastAsia"/>
                <w:sz w:val="21"/>
                <w:szCs w:val="21"/>
              </w:rPr>
              <w:t>&lt;CODE/&gt;</w:t>
            </w:r>
          </w:p>
          <w:p w14:paraId="2CD57471" w14:textId="77777777" w:rsidR="00B96C25" w:rsidRPr="00CB40C4" w:rsidRDefault="00B96C25" w:rsidP="00BB4D18">
            <w:pPr>
              <w:jc w:val="right"/>
              <w:rPr>
                <w:rFonts w:ascii="微软雅黑" w:eastAsia="微软雅黑" w:hAnsi="微软雅黑"/>
                <w:sz w:val="21"/>
                <w:szCs w:val="21"/>
              </w:rPr>
            </w:pPr>
            <w:r w:rsidRPr="00CB40C4">
              <w:rPr>
                <w:rFonts w:ascii="微软雅黑" w:eastAsia="微软雅黑" w:hAnsi="微软雅黑" w:hint="eastAsia"/>
                <w:sz w:val="21"/>
                <w:szCs w:val="21"/>
              </w:rPr>
              <w:t>&lt;SEVERITY/&gt;</w:t>
            </w:r>
          </w:p>
          <w:p w14:paraId="13E0CC60" w14:textId="77777777" w:rsidR="00B96C25" w:rsidRPr="00CB40C4" w:rsidRDefault="00B96C25" w:rsidP="00BB4D18">
            <w:pPr>
              <w:jc w:val="right"/>
              <w:rPr>
                <w:rFonts w:ascii="微软雅黑" w:eastAsia="微软雅黑" w:hAnsi="微软雅黑"/>
                <w:sz w:val="21"/>
                <w:szCs w:val="21"/>
              </w:rPr>
            </w:pPr>
            <w:r w:rsidRPr="00CB40C4">
              <w:rPr>
                <w:rFonts w:ascii="微软雅黑" w:eastAsia="微软雅黑" w:hAnsi="微软雅黑" w:hint="eastAsia"/>
                <w:sz w:val="21"/>
                <w:szCs w:val="21"/>
              </w:rPr>
              <w:t>&lt;MESSAGE/&gt;</w:t>
            </w:r>
          </w:p>
          <w:p w14:paraId="320D30A1" w14:textId="77777777" w:rsidR="00B96C25" w:rsidRPr="00CB40C4" w:rsidRDefault="00B96C25" w:rsidP="00BB4D18">
            <w:pPr>
              <w:jc w:val="right"/>
              <w:rPr>
                <w:rFonts w:ascii="微软雅黑" w:eastAsia="微软雅黑" w:hAnsi="微软雅黑"/>
                <w:sz w:val="21"/>
                <w:szCs w:val="21"/>
              </w:rPr>
            </w:pPr>
            <w:r w:rsidRPr="00CB40C4">
              <w:rPr>
                <w:rFonts w:ascii="微软雅黑" w:eastAsia="微软雅黑" w:hAnsi="微软雅黑" w:hint="eastAsia"/>
                <w:sz w:val="21"/>
                <w:szCs w:val="21"/>
              </w:rPr>
              <w:t>&lt;/STATUS&gt;</w:t>
            </w:r>
          </w:p>
        </w:tc>
        <w:tc>
          <w:tcPr>
            <w:tcW w:w="2315" w:type="pct"/>
          </w:tcPr>
          <w:p w14:paraId="3F0F5B58" w14:textId="77777777" w:rsidR="00B96C25" w:rsidRPr="00CB40C4" w:rsidRDefault="00B96C25"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交易处理状态</w:t>
            </w:r>
          </w:p>
          <w:p w14:paraId="4B30040D" w14:textId="77777777" w:rsidR="00B96C25" w:rsidRPr="00CB40C4" w:rsidRDefault="00B96C25"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处理结果码</w:t>
            </w:r>
          </w:p>
          <w:p w14:paraId="0C1852B3" w14:textId="77777777" w:rsidR="00B96C25" w:rsidRPr="00CB40C4" w:rsidRDefault="00B96C25"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处理结果等级(</w:t>
            </w:r>
            <w:r w:rsidRPr="00CB40C4">
              <w:rPr>
                <w:rFonts w:ascii="微软雅黑" w:eastAsia="微软雅黑" w:hAnsi="微软雅黑"/>
                <w:sz w:val="21"/>
                <w:szCs w:val="21"/>
              </w:rPr>
              <w:t>INFO</w:t>
            </w:r>
            <w:r w:rsidRPr="00CB40C4">
              <w:rPr>
                <w:rFonts w:ascii="微软雅黑" w:eastAsia="微软雅黑" w:hAnsi="微软雅黑" w:hint="eastAsia"/>
                <w:sz w:val="21"/>
                <w:szCs w:val="21"/>
              </w:rPr>
              <w:t>/</w:t>
            </w:r>
            <w:r w:rsidRPr="00CB40C4">
              <w:rPr>
                <w:rFonts w:ascii="微软雅黑" w:eastAsia="微软雅黑" w:hAnsi="微软雅黑"/>
                <w:sz w:val="21"/>
                <w:szCs w:val="21"/>
              </w:rPr>
              <w:t>WARN</w:t>
            </w:r>
            <w:r w:rsidRPr="00CB40C4">
              <w:rPr>
                <w:rFonts w:ascii="微软雅黑" w:eastAsia="微软雅黑" w:hAnsi="微软雅黑" w:hint="eastAsia"/>
                <w:sz w:val="21"/>
                <w:szCs w:val="21"/>
              </w:rPr>
              <w:t>/</w:t>
            </w:r>
            <w:r w:rsidRPr="00CB40C4">
              <w:rPr>
                <w:rFonts w:ascii="微软雅黑" w:eastAsia="微软雅黑" w:hAnsi="微软雅黑"/>
                <w:sz w:val="21"/>
                <w:szCs w:val="21"/>
              </w:rPr>
              <w:t>ERROR</w:t>
            </w:r>
            <w:r w:rsidRPr="00CB40C4">
              <w:rPr>
                <w:rFonts w:ascii="微软雅黑" w:eastAsia="微软雅黑" w:hAnsi="微软雅黑" w:hint="eastAsia"/>
                <w:sz w:val="21"/>
                <w:szCs w:val="21"/>
              </w:rPr>
              <w:t>)</w:t>
            </w:r>
          </w:p>
          <w:p w14:paraId="1C2946B1" w14:textId="77777777" w:rsidR="00B96C25" w:rsidRPr="00CB40C4" w:rsidRDefault="00B96C25"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信息描述</w:t>
            </w:r>
          </w:p>
        </w:tc>
        <w:tc>
          <w:tcPr>
            <w:tcW w:w="600" w:type="pct"/>
          </w:tcPr>
          <w:p w14:paraId="7689A779" w14:textId="77777777" w:rsidR="00B96C25" w:rsidRPr="00CB40C4" w:rsidRDefault="00B96C25"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回</w:t>
            </w:r>
          </w:p>
        </w:tc>
      </w:tr>
      <w:tr w:rsidR="00B96C25" w:rsidRPr="00CB40C4" w14:paraId="27440104" w14:textId="77777777" w:rsidTr="00801A27">
        <w:tc>
          <w:tcPr>
            <w:tcW w:w="2085" w:type="pct"/>
          </w:tcPr>
          <w:p w14:paraId="60268BB5" w14:textId="77777777" w:rsidR="00B96C25" w:rsidRPr="00CB40C4" w:rsidRDefault="00B96C25" w:rsidP="00BB4D18">
            <w:pPr>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RSBODY</w:t>
            </w:r>
            <w:r w:rsidRPr="00CB40C4">
              <w:rPr>
                <w:rFonts w:ascii="微软雅黑" w:eastAsia="微软雅黑" w:hAnsi="微软雅黑" w:hint="eastAsia"/>
                <w:sz w:val="21"/>
                <w:szCs w:val="21"/>
              </w:rPr>
              <w:t>&gt;</w:t>
            </w:r>
          </w:p>
        </w:tc>
        <w:tc>
          <w:tcPr>
            <w:tcW w:w="2315" w:type="pct"/>
          </w:tcPr>
          <w:p w14:paraId="41CA796B" w14:textId="77777777" w:rsidR="00B96C25" w:rsidRPr="00CB40C4" w:rsidRDefault="00B96C25" w:rsidP="00AB279F">
            <w:pPr>
              <w:spacing w:line="120" w:lineRule="auto"/>
              <w:rPr>
                <w:rFonts w:ascii="微软雅黑" w:eastAsia="微软雅黑" w:hAnsi="微软雅黑"/>
                <w:sz w:val="21"/>
                <w:szCs w:val="21"/>
              </w:rPr>
            </w:pPr>
          </w:p>
        </w:tc>
        <w:tc>
          <w:tcPr>
            <w:tcW w:w="600" w:type="pct"/>
          </w:tcPr>
          <w:p w14:paraId="0FA0CF79" w14:textId="77777777" w:rsidR="00B96C25" w:rsidRPr="00CB40C4" w:rsidRDefault="00B96C25"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非必回</w:t>
            </w:r>
          </w:p>
        </w:tc>
      </w:tr>
      <w:tr w:rsidR="00B96C25" w:rsidRPr="00CB40C4" w14:paraId="2B765088" w14:textId="77777777" w:rsidTr="00801A27">
        <w:tc>
          <w:tcPr>
            <w:tcW w:w="2085" w:type="pct"/>
          </w:tcPr>
          <w:p w14:paraId="76E7C8CC" w14:textId="77777777" w:rsidR="00B96C25" w:rsidRPr="00CB40C4" w:rsidRDefault="00B96C25" w:rsidP="00BB4D18">
            <w:pPr>
              <w:jc w:val="right"/>
              <w:rPr>
                <w:rFonts w:ascii="微软雅黑" w:eastAsia="微软雅黑" w:hAnsi="微软雅黑"/>
                <w:sz w:val="21"/>
                <w:szCs w:val="21"/>
              </w:rPr>
            </w:pPr>
            <w:r w:rsidRPr="00CB40C4">
              <w:rPr>
                <w:rFonts w:ascii="微软雅黑" w:eastAsia="微软雅黑" w:hAnsi="微软雅黑" w:hint="eastAsia"/>
                <w:sz w:val="21"/>
                <w:szCs w:val="21"/>
              </w:rPr>
              <w:t>&lt;MEMACCT/&gt;</w:t>
            </w:r>
          </w:p>
        </w:tc>
        <w:tc>
          <w:tcPr>
            <w:tcW w:w="2315" w:type="pct"/>
          </w:tcPr>
          <w:p w14:paraId="350F2BDA" w14:textId="77777777" w:rsidR="00B96C25" w:rsidRPr="00CB40C4" w:rsidRDefault="00B96C25"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成员活期账户代号，18位</w:t>
            </w:r>
          </w:p>
        </w:tc>
        <w:tc>
          <w:tcPr>
            <w:tcW w:w="600" w:type="pct"/>
          </w:tcPr>
          <w:p w14:paraId="221219D9" w14:textId="77777777" w:rsidR="00B96C25" w:rsidRPr="00CB40C4" w:rsidRDefault="00B96C25" w:rsidP="00AB279F">
            <w:pPr>
              <w:spacing w:line="120" w:lineRule="auto"/>
              <w:rPr>
                <w:rFonts w:ascii="微软雅黑" w:eastAsia="微软雅黑" w:hAnsi="微软雅黑"/>
                <w:sz w:val="21"/>
                <w:szCs w:val="21"/>
              </w:rPr>
            </w:pPr>
          </w:p>
        </w:tc>
      </w:tr>
      <w:tr w:rsidR="00B96C25" w:rsidRPr="00CB40C4" w14:paraId="0B686210" w14:textId="77777777" w:rsidTr="00801A27">
        <w:tc>
          <w:tcPr>
            <w:tcW w:w="2085" w:type="pct"/>
          </w:tcPr>
          <w:p w14:paraId="74FC3BCF" w14:textId="77777777" w:rsidR="00B96C25" w:rsidRPr="00CB40C4" w:rsidRDefault="00B96C25" w:rsidP="00BB4D18">
            <w:pPr>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MEMACCTNAME</w:t>
            </w:r>
            <w:r w:rsidRPr="00CB40C4">
              <w:rPr>
                <w:rFonts w:ascii="微软雅黑" w:eastAsia="微软雅黑" w:hAnsi="微软雅黑" w:hint="eastAsia"/>
                <w:sz w:val="21"/>
                <w:szCs w:val="21"/>
              </w:rPr>
              <w:t>/&gt;</w:t>
            </w:r>
          </w:p>
        </w:tc>
        <w:tc>
          <w:tcPr>
            <w:tcW w:w="2315" w:type="pct"/>
          </w:tcPr>
          <w:p w14:paraId="0B8F5C34" w14:textId="77777777" w:rsidR="00B96C25" w:rsidRPr="00CB40C4" w:rsidRDefault="00B96C25"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成员活期账户名称</w:t>
            </w:r>
          </w:p>
        </w:tc>
        <w:tc>
          <w:tcPr>
            <w:tcW w:w="600" w:type="pct"/>
          </w:tcPr>
          <w:p w14:paraId="15D0EEDD" w14:textId="77777777" w:rsidR="00B96C25" w:rsidRPr="00CB40C4" w:rsidRDefault="00B96C25" w:rsidP="00AB279F">
            <w:pPr>
              <w:spacing w:line="120" w:lineRule="auto"/>
              <w:rPr>
                <w:rFonts w:ascii="微软雅黑" w:eastAsia="微软雅黑" w:hAnsi="微软雅黑"/>
                <w:sz w:val="21"/>
                <w:szCs w:val="21"/>
              </w:rPr>
            </w:pPr>
          </w:p>
        </w:tc>
      </w:tr>
      <w:tr w:rsidR="00B96C25" w:rsidRPr="00CB40C4" w14:paraId="1DBDA46B" w14:textId="77777777" w:rsidTr="00801A27">
        <w:tc>
          <w:tcPr>
            <w:tcW w:w="2085" w:type="pct"/>
          </w:tcPr>
          <w:p w14:paraId="3E86C81E" w14:textId="77777777" w:rsidR="00B96C25" w:rsidRPr="00CB40C4" w:rsidRDefault="00B96C25" w:rsidP="00BB4D18">
            <w:pPr>
              <w:jc w:val="right"/>
              <w:rPr>
                <w:rFonts w:ascii="微软雅黑" w:eastAsia="微软雅黑" w:hAnsi="微软雅黑"/>
                <w:sz w:val="21"/>
                <w:szCs w:val="21"/>
              </w:rPr>
            </w:pPr>
            <w:r w:rsidRPr="00CB40C4">
              <w:rPr>
                <w:rFonts w:ascii="微软雅黑" w:eastAsia="微软雅黑" w:hAnsi="微软雅黑" w:hint="eastAsia"/>
                <w:sz w:val="21"/>
                <w:szCs w:val="21"/>
              </w:rPr>
              <w:t>&lt;MARGINACCT/&gt;</w:t>
            </w:r>
          </w:p>
        </w:tc>
        <w:tc>
          <w:tcPr>
            <w:tcW w:w="2315" w:type="pct"/>
          </w:tcPr>
          <w:p w14:paraId="53B80B9A" w14:textId="77777777" w:rsidR="00B96C25" w:rsidRPr="00CB40C4" w:rsidRDefault="00B96C25"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成员账号对应的担保账号，18位</w:t>
            </w:r>
          </w:p>
        </w:tc>
        <w:tc>
          <w:tcPr>
            <w:tcW w:w="600" w:type="pct"/>
          </w:tcPr>
          <w:p w14:paraId="56A1F194" w14:textId="77777777" w:rsidR="00B96C25" w:rsidRPr="00CB40C4" w:rsidRDefault="00B96C25" w:rsidP="00AB279F">
            <w:pPr>
              <w:spacing w:line="120" w:lineRule="auto"/>
              <w:rPr>
                <w:rFonts w:ascii="微软雅黑" w:eastAsia="微软雅黑" w:hAnsi="微软雅黑"/>
                <w:sz w:val="21"/>
                <w:szCs w:val="21"/>
              </w:rPr>
            </w:pPr>
          </w:p>
        </w:tc>
      </w:tr>
      <w:tr w:rsidR="00B96C25" w:rsidRPr="00CB40C4" w14:paraId="0E56812D" w14:textId="77777777" w:rsidTr="00801A27">
        <w:tc>
          <w:tcPr>
            <w:tcW w:w="2085" w:type="pct"/>
          </w:tcPr>
          <w:p w14:paraId="0F5954B2" w14:textId="77777777" w:rsidR="00B96C25" w:rsidRPr="00CB40C4" w:rsidRDefault="00B96C25" w:rsidP="00BB4D18">
            <w:pPr>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MARGINACCTNAME</w:t>
            </w:r>
            <w:r w:rsidRPr="00CB40C4">
              <w:rPr>
                <w:rFonts w:ascii="微软雅黑" w:eastAsia="微软雅黑" w:hAnsi="微软雅黑" w:hint="eastAsia"/>
                <w:sz w:val="21"/>
                <w:szCs w:val="21"/>
              </w:rPr>
              <w:t>/&gt;</w:t>
            </w:r>
          </w:p>
        </w:tc>
        <w:tc>
          <w:tcPr>
            <w:tcW w:w="2315" w:type="pct"/>
          </w:tcPr>
          <w:p w14:paraId="7112F080" w14:textId="77777777" w:rsidR="00B96C25" w:rsidRPr="00CB40C4" w:rsidRDefault="00B96C25"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成员账号对应的担保账号名称</w:t>
            </w:r>
          </w:p>
        </w:tc>
        <w:tc>
          <w:tcPr>
            <w:tcW w:w="600" w:type="pct"/>
          </w:tcPr>
          <w:p w14:paraId="7EA15568" w14:textId="77777777" w:rsidR="00B96C25" w:rsidRPr="00CB40C4" w:rsidRDefault="00B96C25" w:rsidP="00AB279F">
            <w:pPr>
              <w:spacing w:line="120" w:lineRule="auto"/>
              <w:rPr>
                <w:rFonts w:ascii="微软雅黑" w:eastAsia="微软雅黑" w:hAnsi="微软雅黑"/>
                <w:sz w:val="21"/>
                <w:szCs w:val="21"/>
              </w:rPr>
            </w:pPr>
          </w:p>
        </w:tc>
      </w:tr>
      <w:tr w:rsidR="00B96C25" w:rsidRPr="00CB40C4" w14:paraId="1F49BEC5" w14:textId="77777777" w:rsidTr="00801A27">
        <w:tc>
          <w:tcPr>
            <w:tcW w:w="2085" w:type="pct"/>
          </w:tcPr>
          <w:p w14:paraId="27A661B5" w14:textId="77777777" w:rsidR="00B96C25" w:rsidRPr="00CB40C4" w:rsidRDefault="00B96C25" w:rsidP="00BB4D18">
            <w:pPr>
              <w:jc w:val="right"/>
              <w:rPr>
                <w:rFonts w:ascii="微软雅黑" w:eastAsia="微软雅黑" w:hAnsi="微软雅黑"/>
                <w:sz w:val="21"/>
                <w:szCs w:val="21"/>
              </w:rPr>
            </w:pPr>
            <w:r w:rsidRPr="00CB40C4">
              <w:rPr>
                <w:rFonts w:ascii="微软雅黑" w:eastAsia="微软雅黑" w:hAnsi="微软雅黑" w:hint="eastAsia"/>
                <w:sz w:val="21"/>
                <w:szCs w:val="21"/>
              </w:rPr>
              <w:t>&lt;BIZTYPE/&gt;</w:t>
            </w:r>
          </w:p>
        </w:tc>
        <w:tc>
          <w:tcPr>
            <w:tcW w:w="2315" w:type="pct"/>
          </w:tcPr>
          <w:p w14:paraId="34FF25BC" w14:textId="77777777" w:rsidR="00B96C25" w:rsidRPr="00CB40C4" w:rsidRDefault="00B96C25"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业务类型，</w:t>
            </w:r>
          </w:p>
          <w:p w14:paraId="3B5773FD" w14:textId="77777777" w:rsidR="00B96C25" w:rsidRPr="00CB40C4" w:rsidRDefault="00B96C25"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1-活期转担保</w:t>
            </w:r>
            <w:r w:rsidRPr="00CB40C4">
              <w:rPr>
                <w:rFonts w:ascii="微软雅黑" w:eastAsia="微软雅黑" w:hAnsi="微软雅黑"/>
                <w:sz w:val="21"/>
                <w:szCs w:val="21"/>
              </w:rPr>
              <w:t xml:space="preserve"> </w:t>
            </w:r>
          </w:p>
          <w:p w14:paraId="250990D2" w14:textId="77777777" w:rsidR="00B96C25" w:rsidRPr="00CB40C4" w:rsidRDefault="00B96C25"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2-担保转活期</w:t>
            </w:r>
          </w:p>
        </w:tc>
        <w:tc>
          <w:tcPr>
            <w:tcW w:w="600" w:type="pct"/>
          </w:tcPr>
          <w:p w14:paraId="7B058EF1" w14:textId="77777777" w:rsidR="00B96C25" w:rsidRPr="00CB40C4" w:rsidRDefault="00B96C25" w:rsidP="00AB279F">
            <w:pPr>
              <w:spacing w:line="120" w:lineRule="auto"/>
              <w:rPr>
                <w:rFonts w:ascii="微软雅黑" w:eastAsia="微软雅黑" w:hAnsi="微软雅黑"/>
                <w:sz w:val="21"/>
                <w:szCs w:val="21"/>
              </w:rPr>
            </w:pPr>
          </w:p>
        </w:tc>
      </w:tr>
      <w:tr w:rsidR="00B96C25" w:rsidRPr="00CB40C4" w14:paraId="186CC1A8" w14:textId="77777777" w:rsidTr="00801A27">
        <w:tc>
          <w:tcPr>
            <w:tcW w:w="2085" w:type="pct"/>
          </w:tcPr>
          <w:p w14:paraId="6B2851EC" w14:textId="77777777" w:rsidR="00B96C25" w:rsidRPr="00CB40C4" w:rsidRDefault="00B96C25" w:rsidP="00BB4D18">
            <w:pPr>
              <w:jc w:val="right"/>
              <w:rPr>
                <w:rFonts w:ascii="微软雅黑" w:eastAsia="微软雅黑" w:hAnsi="微软雅黑"/>
                <w:sz w:val="21"/>
                <w:szCs w:val="21"/>
              </w:rPr>
            </w:pPr>
            <w:r w:rsidRPr="00CB40C4">
              <w:rPr>
                <w:rFonts w:ascii="微软雅黑" w:eastAsia="微软雅黑" w:hAnsi="微软雅黑" w:hint="eastAsia"/>
                <w:sz w:val="21"/>
                <w:szCs w:val="21"/>
              </w:rPr>
              <w:t>&lt;AMOUNT/&gt;</w:t>
            </w:r>
          </w:p>
        </w:tc>
        <w:tc>
          <w:tcPr>
            <w:tcW w:w="2315" w:type="pct"/>
          </w:tcPr>
          <w:p w14:paraId="04DBBA15" w14:textId="77777777" w:rsidR="00B96C25" w:rsidRPr="00CB40C4" w:rsidRDefault="00B96C25"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金额，Decimal(17,2)</w:t>
            </w:r>
          </w:p>
        </w:tc>
        <w:tc>
          <w:tcPr>
            <w:tcW w:w="600" w:type="pct"/>
          </w:tcPr>
          <w:p w14:paraId="7C7E681B" w14:textId="77777777" w:rsidR="00B96C25" w:rsidRPr="00CB40C4" w:rsidRDefault="00B96C25" w:rsidP="00AB279F">
            <w:pPr>
              <w:spacing w:line="120" w:lineRule="auto"/>
              <w:rPr>
                <w:rFonts w:ascii="微软雅黑" w:eastAsia="微软雅黑" w:hAnsi="微软雅黑"/>
                <w:sz w:val="21"/>
                <w:szCs w:val="21"/>
              </w:rPr>
            </w:pPr>
          </w:p>
        </w:tc>
      </w:tr>
      <w:tr w:rsidR="00B96C25" w:rsidRPr="00CB40C4" w14:paraId="53051D26" w14:textId="77777777" w:rsidTr="00801A27">
        <w:tc>
          <w:tcPr>
            <w:tcW w:w="2085" w:type="pct"/>
          </w:tcPr>
          <w:p w14:paraId="1F4E0899" w14:textId="77777777" w:rsidR="00B96C25" w:rsidRPr="00CB40C4" w:rsidRDefault="00B96C25" w:rsidP="00BB4D18">
            <w:pPr>
              <w:jc w:val="right"/>
              <w:rPr>
                <w:rFonts w:ascii="微软雅黑" w:eastAsia="微软雅黑" w:hAnsi="微软雅黑"/>
                <w:sz w:val="21"/>
                <w:szCs w:val="21"/>
              </w:rPr>
            </w:pPr>
            <w:r w:rsidRPr="00CB40C4">
              <w:rPr>
                <w:rFonts w:ascii="微软雅黑" w:eastAsia="微软雅黑" w:hAnsi="微软雅黑" w:hint="eastAsia"/>
                <w:sz w:val="21"/>
                <w:szCs w:val="21"/>
              </w:rPr>
              <w:t>&lt;CHEQUENUM/&gt;</w:t>
            </w:r>
          </w:p>
        </w:tc>
        <w:tc>
          <w:tcPr>
            <w:tcW w:w="2315" w:type="pct"/>
          </w:tcPr>
          <w:p w14:paraId="0FACA2C3" w14:textId="77777777" w:rsidR="00B96C25" w:rsidRPr="00CB40C4" w:rsidRDefault="00B96C25"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凭证号</w:t>
            </w:r>
          </w:p>
        </w:tc>
        <w:tc>
          <w:tcPr>
            <w:tcW w:w="600" w:type="pct"/>
          </w:tcPr>
          <w:p w14:paraId="6CECC9C3" w14:textId="77777777" w:rsidR="00B96C25" w:rsidRPr="00CB40C4" w:rsidRDefault="00B96C25" w:rsidP="00AB279F">
            <w:pPr>
              <w:spacing w:line="120" w:lineRule="auto"/>
              <w:rPr>
                <w:rFonts w:ascii="微软雅黑" w:eastAsia="微软雅黑" w:hAnsi="微软雅黑"/>
                <w:sz w:val="21"/>
                <w:szCs w:val="21"/>
              </w:rPr>
            </w:pPr>
          </w:p>
        </w:tc>
      </w:tr>
      <w:tr w:rsidR="00B96C25" w:rsidRPr="00CB40C4" w14:paraId="74A10FB0" w14:textId="77777777" w:rsidTr="00801A27">
        <w:tc>
          <w:tcPr>
            <w:tcW w:w="2085" w:type="pct"/>
          </w:tcPr>
          <w:p w14:paraId="063C1672" w14:textId="77777777" w:rsidR="00B96C25" w:rsidRPr="00CB40C4" w:rsidRDefault="00B96C25" w:rsidP="00BB4D18">
            <w:pPr>
              <w:jc w:val="right"/>
              <w:rPr>
                <w:rFonts w:ascii="微软雅黑" w:eastAsia="微软雅黑" w:hAnsi="微软雅黑"/>
                <w:sz w:val="21"/>
                <w:szCs w:val="21"/>
              </w:rPr>
            </w:pPr>
            <w:r w:rsidRPr="00CB40C4">
              <w:rPr>
                <w:rFonts w:ascii="微软雅黑" w:eastAsia="微软雅黑" w:hAnsi="微软雅黑" w:hint="eastAsia"/>
                <w:sz w:val="21"/>
                <w:szCs w:val="21"/>
              </w:rPr>
              <w:t>&lt;CURSYM/&gt;</w:t>
            </w:r>
          </w:p>
        </w:tc>
        <w:tc>
          <w:tcPr>
            <w:tcW w:w="2315" w:type="pct"/>
          </w:tcPr>
          <w:p w14:paraId="4A35CC82" w14:textId="77777777" w:rsidR="00B96C25" w:rsidRPr="00CB40C4" w:rsidRDefault="00B96C25"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货币符号RMB,目前仅支持RMB</w:t>
            </w:r>
          </w:p>
        </w:tc>
        <w:tc>
          <w:tcPr>
            <w:tcW w:w="600" w:type="pct"/>
          </w:tcPr>
          <w:p w14:paraId="0CF380CE" w14:textId="77777777" w:rsidR="00B96C25" w:rsidRPr="00CB40C4" w:rsidRDefault="00B96C25" w:rsidP="00AB279F">
            <w:pPr>
              <w:spacing w:line="120" w:lineRule="auto"/>
              <w:rPr>
                <w:rFonts w:ascii="微软雅黑" w:eastAsia="微软雅黑" w:hAnsi="微软雅黑"/>
                <w:sz w:val="21"/>
                <w:szCs w:val="21"/>
              </w:rPr>
            </w:pPr>
          </w:p>
        </w:tc>
      </w:tr>
      <w:tr w:rsidR="00B96C25" w:rsidRPr="00CB40C4" w14:paraId="1E7B6A23" w14:textId="77777777" w:rsidTr="00801A27">
        <w:tc>
          <w:tcPr>
            <w:tcW w:w="2085" w:type="pct"/>
          </w:tcPr>
          <w:p w14:paraId="61E3BD42" w14:textId="77777777" w:rsidR="00B96C25" w:rsidRPr="00CB40C4" w:rsidRDefault="00B96C25" w:rsidP="00BB4D18">
            <w:pPr>
              <w:jc w:val="right"/>
              <w:rPr>
                <w:rFonts w:ascii="微软雅黑" w:eastAsia="微软雅黑" w:hAnsi="微软雅黑"/>
                <w:sz w:val="21"/>
                <w:szCs w:val="21"/>
              </w:rPr>
            </w:pPr>
            <w:r w:rsidRPr="00CB40C4">
              <w:rPr>
                <w:rFonts w:ascii="微软雅黑" w:eastAsia="微软雅黑" w:hAnsi="微软雅黑" w:hint="eastAsia"/>
                <w:sz w:val="21"/>
                <w:szCs w:val="21"/>
              </w:rPr>
              <w:t>&lt;PURPOSE/&gt;</w:t>
            </w:r>
          </w:p>
        </w:tc>
        <w:tc>
          <w:tcPr>
            <w:tcW w:w="2315" w:type="pct"/>
          </w:tcPr>
          <w:p w14:paraId="78E08396" w14:textId="77777777" w:rsidR="00B96C25" w:rsidRPr="00CB40C4" w:rsidRDefault="00B96C25"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用途，最大50位</w:t>
            </w:r>
          </w:p>
        </w:tc>
        <w:tc>
          <w:tcPr>
            <w:tcW w:w="600" w:type="pct"/>
          </w:tcPr>
          <w:p w14:paraId="5824FFEF" w14:textId="77777777" w:rsidR="00B96C25" w:rsidRPr="00CB40C4" w:rsidRDefault="00B96C25" w:rsidP="00AB279F">
            <w:pPr>
              <w:spacing w:line="120" w:lineRule="auto"/>
              <w:rPr>
                <w:rFonts w:ascii="微软雅黑" w:eastAsia="微软雅黑" w:hAnsi="微软雅黑"/>
                <w:sz w:val="21"/>
                <w:szCs w:val="21"/>
              </w:rPr>
            </w:pPr>
          </w:p>
        </w:tc>
      </w:tr>
      <w:tr w:rsidR="00B96C25" w:rsidRPr="00CB40C4" w14:paraId="7040AC93" w14:textId="77777777" w:rsidTr="00801A27">
        <w:tc>
          <w:tcPr>
            <w:tcW w:w="2085" w:type="pct"/>
          </w:tcPr>
          <w:p w14:paraId="7FA39348" w14:textId="77777777" w:rsidR="00B96C25" w:rsidRPr="00CB40C4" w:rsidRDefault="00B96C25" w:rsidP="00BB4D18">
            <w:pPr>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MEMO</w:t>
            </w:r>
            <w:r w:rsidRPr="00CB40C4">
              <w:rPr>
                <w:rFonts w:ascii="微软雅黑" w:eastAsia="微软雅黑" w:hAnsi="微软雅黑" w:hint="eastAsia"/>
                <w:sz w:val="21"/>
                <w:szCs w:val="21"/>
              </w:rPr>
              <w:t>/&gt;</w:t>
            </w:r>
          </w:p>
        </w:tc>
        <w:tc>
          <w:tcPr>
            <w:tcW w:w="2315" w:type="pct"/>
          </w:tcPr>
          <w:p w14:paraId="415637CD" w14:textId="77777777" w:rsidR="00B96C25" w:rsidRPr="00CB40C4" w:rsidRDefault="00B96C25"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备注，最大60位</w:t>
            </w:r>
          </w:p>
        </w:tc>
        <w:tc>
          <w:tcPr>
            <w:tcW w:w="600" w:type="pct"/>
          </w:tcPr>
          <w:p w14:paraId="23A79D0C" w14:textId="77777777" w:rsidR="00B96C25" w:rsidRPr="00CB40C4" w:rsidRDefault="00B96C25" w:rsidP="00AB279F">
            <w:pPr>
              <w:spacing w:line="120" w:lineRule="auto"/>
              <w:rPr>
                <w:rFonts w:ascii="微软雅黑" w:eastAsia="微软雅黑" w:hAnsi="微软雅黑"/>
                <w:sz w:val="21"/>
                <w:szCs w:val="21"/>
              </w:rPr>
            </w:pPr>
          </w:p>
        </w:tc>
      </w:tr>
      <w:tr w:rsidR="00B96C25" w:rsidRPr="00CB40C4" w14:paraId="19CCB42F" w14:textId="77777777" w:rsidTr="00801A27">
        <w:tc>
          <w:tcPr>
            <w:tcW w:w="2085" w:type="pct"/>
          </w:tcPr>
          <w:p w14:paraId="7C296DB9" w14:textId="77777777" w:rsidR="00B96C25" w:rsidRPr="00CB40C4" w:rsidRDefault="00B96C25" w:rsidP="00BB4D18">
            <w:pPr>
              <w:jc w:val="right"/>
              <w:rPr>
                <w:rFonts w:ascii="微软雅黑" w:eastAsia="微软雅黑" w:hAnsi="微软雅黑"/>
                <w:sz w:val="21"/>
                <w:szCs w:val="21"/>
              </w:rPr>
            </w:pPr>
            <w:r w:rsidRPr="00CB40C4">
              <w:rPr>
                <w:rFonts w:ascii="微软雅黑" w:eastAsia="微软雅黑" w:hAnsi="微软雅黑" w:hint="eastAsia"/>
                <w:sz w:val="21"/>
                <w:szCs w:val="21"/>
              </w:rPr>
              <w:t>&lt;DTDUE/&gt;</w:t>
            </w:r>
          </w:p>
        </w:tc>
        <w:tc>
          <w:tcPr>
            <w:tcW w:w="2315" w:type="pct"/>
          </w:tcPr>
          <w:p w14:paraId="5C6348D1" w14:textId="77777777" w:rsidR="00B96C25" w:rsidRPr="00CB40C4" w:rsidRDefault="00B96C25" w:rsidP="00AB279F">
            <w:pPr>
              <w:spacing w:line="120" w:lineRule="auto"/>
              <w:rPr>
                <w:rFonts w:ascii="微软雅黑" w:eastAsia="微软雅黑" w:hAnsi="微软雅黑" w:cs="Courier New"/>
                <w:sz w:val="21"/>
                <w:szCs w:val="21"/>
              </w:rPr>
            </w:pPr>
            <w:r w:rsidRPr="00CB40C4">
              <w:rPr>
                <w:rFonts w:ascii="微软雅黑" w:eastAsia="微软雅黑" w:hAnsi="微软雅黑" w:hint="eastAsia"/>
                <w:sz w:val="21"/>
                <w:szCs w:val="21"/>
              </w:rPr>
              <w:t>客户端期望的转账执行日期</w:t>
            </w:r>
            <w:r w:rsidRPr="00CB40C4">
              <w:rPr>
                <w:rFonts w:ascii="微软雅黑" w:eastAsia="微软雅黑" w:hAnsi="微软雅黑" w:cs="Courier New"/>
                <w:sz w:val="21"/>
                <w:szCs w:val="21"/>
              </w:rPr>
              <w:t xml:space="preserve"> </w:t>
            </w:r>
          </w:p>
        </w:tc>
        <w:tc>
          <w:tcPr>
            <w:tcW w:w="600" w:type="pct"/>
          </w:tcPr>
          <w:p w14:paraId="67ED6871" w14:textId="77777777" w:rsidR="00B96C25" w:rsidRPr="00CB40C4" w:rsidRDefault="00B96C25" w:rsidP="00AB279F">
            <w:pPr>
              <w:spacing w:line="120" w:lineRule="auto"/>
              <w:rPr>
                <w:rFonts w:ascii="微软雅黑" w:eastAsia="微软雅黑" w:hAnsi="微软雅黑"/>
                <w:sz w:val="21"/>
                <w:szCs w:val="21"/>
              </w:rPr>
            </w:pPr>
          </w:p>
        </w:tc>
      </w:tr>
      <w:tr w:rsidR="00B96C25" w:rsidRPr="00CB40C4" w14:paraId="11ECCCBE" w14:textId="77777777" w:rsidTr="00801A27">
        <w:tc>
          <w:tcPr>
            <w:tcW w:w="2085" w:type="pct"/>
          </w:tcPr>
          <w:p w14:paraId="5D292F96" w14:textId="77777777" w:rsidR="00B96C25" w:rsidRPr="00CB40C4" w:rsidRDefault="00B96C25" w:rsidP="00BB4D18">
            <w:pPr>
              <w:jc w:val="right"/>
              <w:rPr>
                <w:rFonts w:ascii="微软雅黑" w:eastAsia="微软雅黑" w:hAnsi="微软雅黑"/>
                <w:sz w:val="21"/>
                <w:szCs w:val="21"/>
              </w:rPr>
            </w:pPr>
            <w:r w:rsidRPr="00CB40C4">
              <w:rPr>
                <w:rFonts w:ascii="微软雅黑" w:eastAsia="微软雅黑" w:hAnsi="微软雅黑"/>
                <w:sz w:val="21"/>
                <w:szCs w:val="21"/>
              </w:rPr>
              <w:t>&lt;XFERPRCSTS&gt;</w:t>
            </w:r>
          </w:p>
          <w:p w14:paraId="10137665" w14:textId="77777777" w:rsidR="00B96C25" w:rsidRPr="00CB40C4" w:rsidRDefault="00B96C25" w:rsidP="00BB4D18">
            <w:pPr>
              <w:jc w:val="right"/>
              <w:rPr>
                <w:rFonts w:ascii="微软雅黑" w:eastAsia="微软雅黑" w:hAnsi="微软雅黑"/>
                <w:sz w:val="21"/>
                <w:szCs w:val="21"/>
              </w:rPr>
            </w:pPr>
            <w:r w:rsidRPr="00CB40C4">
              <w:rPr>
                <w:rFonts w:ascii="微软雅黑" w:eastAsia="微软雅黑" w:hAnsi="微软雅黑"/>
                <w:sz w:val="21"/>
                <w:szCs w:val="21"/>
              </w:rPr>
              <w:t>&lt;XFERPRCCODE</w:t>
            </w:r>
            <w:r w:rsidRPr="00CB40C4">
              <w:rPr>
                <w:rFonts w:ascii="微软雅黑" w:eastAsia="微软雅黑" w:hAnsi="微软雅黑" w:hint="eastAsia"/>
                <w:sz w:val="21"/>
                <w:szCs w:val="21"/>
              </w:rPr>
              <w:t>/</w:t>
            </w:r>
            <w:r w:rsidRPr="00CB40C4">
              <w:rPr>
                <w:rFonts w:ascii="微软雅黑" w:eastAsia="微软雅黑" w:hAnsi="微软雅黑"/>
                <w:sz w:val="21"/>
                <w:szCs w:val="21"/>
              </w:rPr>
              <w:t>&gt;</w:t>
            </w:r>
          </w:p>
          <w:p w14:paraId="55B1BF8E" w14:textId="77777777" w:rsidR="00B96C25" w:rsidRPr="00CB40C4" w:rsidRDefault="00B96C25" w:rsidP="00BB4D18">
            <w:pPr>
              <w:jc w:val="right"/>
              <w:rPr>
                <w:rFonts w:ascii="微软雅黑" w:eastAsia="微软雅黑" w:hAnsi="微软雅黑"/>
                <w:sz w:val="21"/>
                <w:szCs w:val="21"/>
              </w:rPr>
            </w:pPr>
            <w:r w:rsidRPr="00CB40C4">
              <w:rPr>
                <w:rFonts w:ascii="微软雅黑" w:eastAsia="微软雅黑" w:hAnsi="微软雅黑"/>
                <w:sz w:val="21"/>
                <w:szCs w:val="21"/>
              </w:rPr>
              <w:t>&lt;DTXFERPRC</w:t>
            </w:r>
            <w:r w:rsidRPr="00CB40C4">
              <w:rPr>
                <w:rFonts w:ascii="微软雅黑" w:eastAsia="微软雅黑" w:hAnsi="微软雅黑" w:hint="eastAsia"/>
                <w:sz w:val="21"/>
                <w:szCs w:val="21"/>
              </w:rPr>
              <w:t>/</w:t>
            </w:r>
            <w:r w:rsidRPr="00CB40C4">
              <w:rPr>
                <w:rFonts w:ascii="微软雅黑" w:eastAsia="微软雅黑" w:hAnsi="微软雅黑"/>
                <w:sz w:val="21"/>
                <w:szCs w:val="21"/>
              </w:rPr>
              <w:t>&gt;</w:t>
            </w:r>
          </w:p>
          <w:p w14:paraId="1F0E93A3" w14:textId="77777777" w:rsidR="00B96C25" w:rsidRPr="00CB40C4" w:rsidRDefault="00B96C25" w:rsidP="00BB4D18">
            <w:pPr>
              <w:jc w:val="right"/>
              <w:rPr>
                <w:rFonts w:ascii="微软雅黑" w:eastAsia="微软雅黑" w:hAnsi="微软雅黑"/>
                <w:sz w:val="21"/>
                <w:szCs w:val="21"/>
              </w:rPr>
            </w:pPr>
            <w:r w:rsidRPr="00CB40C4">
              <w:rPr>
                <w:rFonts w:ascii="微软雅黑" w:eastAsia="微软雅黑" w:hAnsi="微软雅黑"/>
                <w:sz w:val="21"/>
                <w:szCs w:val="21"/>
              </w:rPr>
              <w:t>&lt;MESSAGE</w:t>
            </w:r>
            <w:r w:rsidRPr="00CB40C4">
              <w:rPr>
                <w:rFonts w:ascii="微软雅黑" w:eastAsia="微软雅黑" w:hAnsi="微软雅黑" w:hint="eastAsia"/>
                <w:sz w:val="21"/>
                <w:szCs w:val="21"/>
              </w:rPr>
              <w:t>/&gt;</w:t>
            </w:r>
          </w:p>
          <w:p w14:paraId="0D42A105" w14:textId="77777777" w:rsidR="00B96C25" w:rsidRPr="00CB40C4" w:rsidRDefault="00B96C25" w:rsidP="00BB4D18">
            <w:pPr>
              <w:jc w:val="right"/>
              <w:rPr>
                <w:rFonts w:ascii="微软雅黑" w:eastAsia="微软雅黑" w:hAnsi="微软雅黑"/>
                <w:sz w:val="21"/>
                <w:szCs w:val="21"/>
              </w:rPr>
            </w:pPr>
            <w:r w:rsidRPr="00CB40C4">
              <w:rPr>
                <w:rFonts w:ascii="微软雅黑" w:eastAsia="微软雅黑" w:hAnsi="微软雅黑"/>
                <w:sz w:val="21"/>
                <w:szCs w:val="21"/>
              </w:rPr>
              <w:t>&lt;</w:t>
            </w:r>
            <w:r w:rsidRPr="00CB40C4">
              <w:rPr>
                <w:rFonts w:ascii="微软雅黑" w:eastAsia="微软雅黑" w:hAnsi="微软雅黑" w:hint="eastAsia"/>
                <w:sz w:val="21"/>
                <w:szCs w:val="21"/>
              </w:rPr>
              <w:t>/</w:t>
            </w:r>
            <w:r w:rsidRPr="00CB40C4">
              <w:rPr>
                <w:rFonts w:ascii="微软雅黑" w:eastAsia="微软雅黑" w:hAnsi="微软雅黑"/>
                <w:sz w:val="21"/>
                <w:szCs w:val="21"/>
              </w:rPr>
              <w:t>XFERPRCSTS&gt;</w:t>
            </w:r>
          </w:p>
        </w:tc>
        <w:tc>
          <w:tcPr>
            <w:tcW w:w="2315" w:type="pct"/>
          </w:tcPr>
          <w:p w14:paraId="5027F743" w14:textId="77777777" w:rsidR="00B96C25" w:rsidRPr="00CB40C4" w:rsidRDefault="00B96C25"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指令处理状态</w:t>
            </w:r>
          </w:p>
          <w:p w14:paraId="284592E4" w14:textId="77777777" w:rsidR="00B96C25" w:rsidRPr="00CB40C4" w:rsidRDefault="00B96C25"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指令状态编码</w:t>
            </w:r>
          </w:p>
          <w:p w14:paraId="10210E98" w14:textId="77777777" w:rsidR="00B96C25" w:rsidRPr="00CB40C4" w:rsidRDefault="00B96C25"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指令处理时间</w:t>
            </w:r>
          </w:p>
          <w:p w14:paraId="5F39A7EC" w14:textId="77777777" w:rsidR="00B96C25" w:rsidRPr="00CB40C4" w:rsidRDefault="00B96C25"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指令处理信息（非必回）</w:t>
            </w:r>
          </w:p>
        </w:tc>
        <w:tc>
          <w:tcPr>
            <w:tcW w:w="600" w:type="pct"/>
          </w:tcPr>
          <w:p w14:paraId="41EBE63F" w14:textId="77777777" w:rsidR="00B96C25" w:rsidRPr="00CB40C4" w:rsidRDefault="00B96C25" w:rsidP="00AB279F">
            <w:pPr>
              <w:spacing w:line="120" w:lineRule="auto"/>
              <w:rPr>
                <w:rFonts w:ascii="微软雅黑" w:eastAsia="微软雅黑" w:hAnsi="微软雅黑"/>
                <w:sz w:val="21"/>
                <w:szCs w:val="21"/>
              </w:rPr>
            </w:pPr>
          </w:p>
        </w:tc>
      </w:tr>
      <w:tr w:rsidR="00B96C25" w:rsidRPr="00CB40C4" w14:paraId="4D9D7982" w14:textId="77777777" w:rsidTr="00801A27">
        <w:tc>
          <w:tcPr>
            <w:tcW w:w="2085" w:type="pct"/>
          </w:tcPr>
          <w:p w14:paraId="44773DEF" w14:textId="77777777" w:rsidR="00B96C25" w:rsidRPr="00CB40C4" w:rsidRDefault="00B96C25" w:rsidP="00BB4D18">
            <w:pPr>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RSBODY</w:t>
            </w:r>
            <w:r w:rsidRPr="00CB40C4">
              <w:rPr>
                <w:rFonts w:ascii="微软雅黑" w:eastAsia="微软雅黑" w:hAnsi="微软雅黑" w:hint="eastAsia"/>
                <w:sz w:val="21"/>
                <w:szCs w:val="21"/>
              </w:rPr>
              <w:t>&gt;</w:t>
            </w:r>
          </w:p>
        </w:tc>
        <w:tc>
          <w:tcPr>
            <w:tcW w:w="2315" w:type="pct"/>
          </w:tcPr>
          <w:p w14:paraId="2D8FDA69" w14:textId="77777777" w:rsidR="00B96C25" w:rsidRPr="00CB40C4" w:rsidRDefault="00B96C25" w:rsidP="00AB279F">
            <w:pPr>
              <w:spacing w:line="120" w:lineRule="auto"/>
              <w:rPr>
                <w:rFonts w:ascii="微软雅黑" w:eastAsia="微软雅黑" w:hAnsi="微软雅黑"/>
                <w:sz w:val="21"/>
                <w:szCs w:val="21"/>
              </w:rPr>
            </w:pPr>
          </w:p>
        </w:tc>
        <w:tc>
          <w:tcPr>
            <w:tcW w:w="600" w:type="pct"/>
          </w:tcPr>
          <w:p w14:paraId="02BAA6CB" w14:textId="77777777" w:rsidR="00B96C25" w:rsidRPr="00CB40C4" w:rsidRDefault="00B96C25" w:rsidP="00AB279F">
            <w:pPr>
              <w:spacing w:line="120" w:lineRule="auto"/>
              <w:rPr>
                <w:rFonts w:ascii="微软雅黑" w:eastAsia="微软雅黑" w:hAnsi="微软雅黑"/>
                <w:sz w:val="21"/>
                <w:szCs w:val="21"/>
              </w:rPr>
            </w:pPr>
          </w:p>
        </w:tc>
      </w:tr>
      <w:tr w:rsidR="00B96C25" w:rsidRPr="00CB40C4" w14:paraId="6DE75E2E" w14:textId="77777777" w:rsidTr="00801A27">
        <w:tc>
          <w:tcPr>
            <w:tcW w:w="2085" w:type="pct"/>
          </w:tcPr>
          <w:p w14:paraId="2D4B602C" w14:textId="77777777" w:rsidR="00B96C25" w:rsidRPr="00CB40C4" w:rsidRDefault="00B96C25" w:rsidP="00BB4D18">
            <w:pPr>
              <w:jc w:val="right"/>
              <w:rPr>
                <w:rFonts w:ascii="微软雅黑" w:eastAsia="微软雅黑" w:hAnsi="微软雅黑"/>
                <w:sz w:val="21"/>
                <w:szCs w:val="21"/>
              </w:rPr>
            </w:pPr>
            <w:r w:rsidRPr="00CB40C4">
              <w:rPr>
                <w:rFonts w:ascii="微软雅黑" w:eastAsia="微软雅黑" w:hAnsi="微软雅黑" w:hint="eastAsia"/>
                <w:sz w:val="21"/>
                <w:szCs w:val="21"/>
              </w:rPr>
              <w:t>&lt;/DCPMGT</w:t>
            </w:r>
            <w:r w:rsidRPr="00CB40C4">
              <w:rPr>
                <w:rFonts w:ascii="微软雅黑" w:eastAsia="微软雅黑" w:hAnsi="微软雅黑"/>
                <w:sz w:val="21"/>
                <w:szCs w:val="21"/>
              </w:rPr>
              <w:t>TRNRS</w:t>
            </w:r>
            <w:r w:rsidRPr="00CB40C4">
              <w:rPr>
                <w:rFonts w:ascii="微软雅黑" w:eastAsia="微软雅黑" w:hAnsi="微软雅黑" w:hint="eastAsia"/>
                <w:sz w:val="21"/>
                <w:szCs w:val="21"/>
              </w:rPr>
              <w:t>&gt;</w:t>
            </w:r>
          </w:p>
        </w:tc>
        <w:tc>
          <w:tcPr>
            <w:tcW w:w="2315" w:type="pct"/>
          </w:tcPr>
          <w:p w14:paraId="3FB550B3" w14:textId="77777777" w:rsidR="00B96C25" w:rsidRPr="00CB40C4" w:rsidRDefault="00B96C25" w:rsidP="00AB279F">
            <w:pPr>
              <w:spacing w:line="120" w:lineRule="auto"/>
              <w:rPr>
                <w:rFonts w:ascii="微软雅黑" w:eastAsia="微软雅黑" w:hAnsi="微软雅黑"/>
                <w:sz w:val="21"/>
                <w:szCs w:val="21"/>
              </w:rPr>
            </w:pPr>
          </w:p>
        </w:tc>
        <w:tc>
          <w:tcPr>
            <w:tcW w:w="600" w:type="pct"/>
          </w:tcPr>
          <w:p w14:paraId="29E5BF44" w14:textId="77777777" w:rsidR="00B96C25" w:rsidRPr="00CB40C4" w:rsidRDefault="00B96C25" w:rsidP="00AB279F">
            <w:pPr>
              <w:spacing w:line="120" w:lineRule="auto"/>
              <w:rPr>
                <w:rFonts w:ascii="微软雅黑" w:eastAsia="微软雅黑" w:hAnsi="微软雅黑"/>
                <w:sz w:val="21"/>
                <w:szCs w:val="21"/>
              </w:rPr>
            </w:pPr>
          </w:p>
        </w:tc>
      </w:tr>
      <w:tr w:rsidR="00B96C25" w:rsidRPr="00CB40C4" w14:paraId="15B19D6E" w14:textId="77777777" w:rsidTr="00801A27">
        <w:tc>
          <w:tcPr>
            <w:tcW w:w="2085" w:type="pct"/>
          </w:tcPr>
          <w:p w14:paraId="6014F9AE" w14:textId="77777777" w:rsidR="00B96C25" w:rsidRPr="00CB40C4" w:rsidRDefault="00B96C25" w:rsidP="00BB4D18">
            <w:pPr>
              <w:jc w:val="right"/>
              <w:rPr>
                <w:rFonts w:ascii="微软雅黑" w:eastAsia="微软雅黑" w:hAnsi="微软雅黑"/>
                <w:sz w:val="21"/>
                <w:szCs w:val="21"/>
              </w:rPr>
            </w:pPr>
            <w:r w:rsidRPr="00CB40C4">
              <w:rPr>
                <w:rFonts w:ascii="微软雅黑" w:eastAsia="微软雅黑" w:hAnsi="微软雅黑"/>
                <w:sz w:val="21"/>
                <w:szCs w:val="21"/>
              </w:rPr>
              <w:t>&lt;</w:t>
            </w:r>
            <w:r w:rsidRPr="00CB40C4">
              <w:rPr>
                <w:rFonts w:ascii="微软雅黑" w:eastAsia="微软雅黑" w:hAnsi="微软雅黑" w:hint="eastAsia"/>
                <w:sz w:val="21"/>
                <w:szCs w:val="21"/>
              </w:rPr>
              <w:t>/SECURITIES_MSGSV1&gt;</w:t>
            </w:r>
          </w:p>
        </w:tc>
        <w:tc>
          <w:tcPr>
            <w:tcW w:w="2315" w:type="pct"/>
          </w:tcPr>
          <w:p w14:paraId="1FBB6280" w14:textId="77777777" w:rsidR="00B96C25" w:rsidRPr="00CB40C4" w:rsidRDefault="00B96C25" w:rsidP="00AB279F">
            <w:pPr>
              <w:spacing w:line="120" w:lineRule="auto"/>
              <w:rPr>
                <w:rFonts w:ascii="微软雅黑" w:eastAsia="微软雅黑" w:hAnsi="微软雅黑"/>
                <w:sz w:val="21"/>
                <w:szCs w:val="21"/>
              </w:rPr>
            </w:pPr>
          </w:p>
        </w:tc>
        <w:tc>
          <w:tcPr>
            <w:tcW w:w="600" w:type="pct"/>
          </w:tcPr>
          <w:p w14:paraId="72BE9D9E" w14:textId="77777777" w:rsidR="00B96C25" w:rsidRPr="00CB40C4" w:rsidRDefault="00B96C25" w:rsidP="00AB279F">
            <w:pPr>
              <w:spacing w:line="120" w:lineRule="auto"/>
              <w:rPr>
                <w:rFonts w:ascii="微软雅黑" w:eastAsia="微软雅黑" w:hAnsi="微软雅黑"/>
                <w:sz w:val="21"/>
                <w:szCs w:val="21"/>
              </w:rPr>
            </w:pPr>
          </w:p>
        </w:tc>
      </w:tr>
    </w:tbl>
    <w:p w14:paraId="59F12F25" w14:textId="77777777" w:rsidR="00B96C25" w:rsidRPr="00CB40C4" w:rsidRDefault="00B96C25" w:rsidP="00AB279F">
      <w:pPr>
        <w:spacing w:line="120" w:lineRule="auto"/>
        <w:rPr>
          <w:rFonts w:ascii="微软雅黑" w:eastAsia="微软雅黑" w:hAnsi="微软雅黑"/>
          <w:sz w:val="21"/>
          <w:szCs w:val="21"/>
        </w:rPr>
      </w:pPr>
    </w:p>
    <w:p w14:paraId="14AA8266" w14:textId="77777777" w:rsidR="00B96C25" w:rsidRPr="00CB40C4" w:rsidRDefault="00B96C25" w:rsidP="00AB279F">
      <w:pPr>
        <w:pStyle w:val="4"/>
        <w:numPr>
          <w:ilvl w:val="3"/>
          <w:numId w:val="16"/>
        </w:numPr>
        <w:spacing w:after="156" w:line="120" w:lineRule="auto"/>
        <w:ind w:right="240"/>
        <w:rPr>
          <w:rFonts w:ascii="微软雅黑" w:eastAsia="微软雅黑" w:hAnsi="微软雅黑"/>
          <w:szCs w:val="21"/>
        </w:rPr>
      </w:pPr>
      <w:r w:rsidRPr="00CB40C4">
        <w:rPr>
          <w:rFonts w:ascii="微软雅黑" w:eastAsia="微软雅黑" w:hAnsi="微软雅黑" w:hint="eastAsia"/>
          <w:szCs w:val="21"/>
        </w:rPr>
        <w:t>查询指令请求DCPMGT</w:t>
      </w:r>
      <w:r w:rsidRPr="00CB40C4">
        <w:rPr>
          <w:rFonts w:ascii="微软雅黑" w:eastAsia="微软雅黑" w:hAnsi="微软雅黑"/>
          <w:szCs w:val="21"/>
        </w:rPr>
        <w:t>TRNRQ</w:t>
      </w:r>
    </w:p>
    <w:p w14:paraId="6C59425E" w14:textId="77777777" w:rsidR="00B96C25" w:rsidRPr="00CB40C4" w:rsidRDefault="00B96C25"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客户必须开通兴业企业网银，根据下述的报文规范说明，填写报文。</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93"/>
        <w:gridCol w:w="4076"/>
        <w:gridCol w:w="953"/>
      </w:tblGrid>
      <w:tr w:rsidR="00B96C25" w:rsidRPr="00CB40C4" w14:paraId="665F7807" w14:textId="77777777" w:rsidTr="00801A27">
        <w:tc>
          <w:tcPr>
            <w:tcW w:w="2049" w:type="pct"/>
          </w:tcPr>
          <w:p w14:paraId="3753FCA5" w14:textId="77777777" w:rsidR="00B96C25" w:rsidRPr="00CB40C4" w:rsidRDefault="00B96C25" w:rsidP="00BB4D18">
            <w:pPr>
              <w:spacing w:line="120" w:lineRule="auto"/>
              <w:jc w:val="center"/>
              <w:rPr>
                <w:rFonts w:ascii="微软雅黑" w:eastAsia="微软雅黑" w:hAnsi="微软雅黑"/>
                <w:sz w:val="21"/>
                <w:szCs w:val="21"/>
              </w:rPr>
            </w:pPr>
            <w:r w:rsidRPr="00CB40C4">
              <w:rPr>
                <w:rFonts w:ascii="微软雅黑" w:eastAsia="微软雅黑" w:hAnsi="微软雅黑" w:hint="eastAsia"/>
                <w:sz w:val="21"/>
                <w:szCs w:val="21"/>
              </w:rPr>
              <w:t>标记</w:t>
            </w:r>
          </w:p>
        </w:tc>
        <w:tc>
          <w:tcPr>
            <w:tcW w:w="2391" w:type="pct"/>
          </w:tcPr>
          <w:p w14:paraId="2C102062" w14:textId="77777777" w:rsidR="00B96C25" w:rsidRPr="00CB40C4" w:rsidRDefault="00B96C25" w:rsidP="00BB4D18">
            <w:pPr>
              <w:spacing w:line="120" w:lineRule="auto"/>
              <w:jc w:val="center"/>
              <w:rPr>
                <w:rFonts w:ascii="微软雅黑" w:eastAsia="微软雅黑" w:hAnsi="微软雅黑"/>
                <w:sz w:val="21"/>
                <w:szCs w:val="21"/>
              </w:rPr>
            </w:pPr>
            <w:r w:rsidRPr="00CB40C4">
              <w:rPr>
                <w:rFonts w:ascii="微软雅黑" w:eastAsia="微软雅黑" w:hAnsi="微软雅黑" w:hint="eastAsia"/>
                <w:sz w:val="21"/>
                <w:szCs w:val="21"/>
              </w:rPr>
              <w:t>说明</w:t>
            </w:r>
          </w:p>
        </w:tc>
        <w:tc>
          <w:tcPr>
            <w:tcW w:w="559" w:type="pct"/>
          </w:tcPr>
          <w:p w14:paraId="01B70C4C" w14:textId="77777777" w:rsidR="00B96C25" w:rsidRPr="00CB40C4" w:rsidRDefault="00B96C25" w:rsidP="00BB4D18">
            <w:pPr>
              <w:spacing w:line="120" w:lineRule="auto"/>
              <w:jc w:val="center"/>
              <w:rPr>
                <w:rFonts w:ascii="微软雅黑" w:eastAsia="微软雅黑" w:hAnsi="微软雅黑"/>
                <w:sz w:val="21"/>
                <w:szCs w:val="21"/>
              </w:rPr>
            </w:pPr>
            <w:r w:rsidRPr="00CB40C4">
              <w:rPr>
                <w:rFonts w:ascii="微软雅黑" w:eastAsia="微软雅黑" w:hAnsi="微软雅黑" w:hint="eastAsia"/>
                <w:sz w:val="21"/>
                <w:szCs w:val="21"/>
              </w:rPr>
              <w:t>备注</w:t>
            </w:r>
          </w:p>
        </w:tc>
      </w:tr>
      <w:tr w:rsidR="00B96C25" w:rsidRPr="00CB40C4" w14:paraId="0D3D6031" w14:textId="77777777" w:rsidTr="00801A27">
        <w:tc>
          <w:tcPr>
            <w:tcW w:w="2049" w:type="pct"/>
          </w:tcPr>
          <w:p w14:paraId="778C9C21" w14:textId="77777777" w:rsidR="00B96C25" w:rsidRPr="00CB40C4" w:rsidRDefault="00B96C25" w:rsidP="00BB4D18">
            <w:pPr>
              <w:jc w:val="right"/>
              <w:rPr>
                <w:rFonts w:ascii="微软雅黑" w:eastAsia="微软雅黑" w:hAnsi="微软雅黑"/>
                <w:sz w:val="21"/>
                <w:szCs w:val="21"/>
              </w:rPr>
            </w:pPr>
            <w:r w:rsidRPr="00CB40C4">
              <w:rPr>
                <w:rFonts w:ascii="微软雅黑" w:eastAsia="微软雅黑" w:hAnsi="微软雅黑"/>
                <w:sz w:val="21"/>
                <w:szCs w:val="21"/>
              </w:rPr>
              <w:t>&lt;</w:t>
            </w:r>
            <w:r w:rsidRPr="00CB40C4">
              <w:rPr>
                <w:rFonts w:ascii="微软雅黑" w:eastAsia="微软雅黑" w:hAnsi="微软雅黑" w:hint="eastAsia"/>
                <w:sz w:val="21"/>
                <w:szCs w:val="21"/>
              </w:rPr>
              <w:t>SECURITIES_MSGSRQV1&gt;</w:t>
            </w:r>
          </w:p>
        </w:tc>
        <w:tc>
          <w:tcPr>
            <w:tcW w:w="2391" w:type="pct"/>
          </w:tcPr>
          <w:p w14:paraId="684E8AEF" w14:textId="77777777" w:rsidR="00B96C25" w:rsidRPr="00CB40C4" w:rsidRDefault="00B96C25" w:rsidP="00AB279F">
            <w:pPr>
              <w:spacing w:line="120" w:lineRule="auto"/>
              <w:rPr>
                <w:rFonts w:ascii="微软雅黑" w:eastAsia="微软雅黑" w:hAnsi="微软雅黑"/>
                <w:sz w:val="21"/>
                <w:szCs w:val="21"/>
              </w:rPr>
            </w:pPr>
          </w:p>
        </w:tc>
        <w:tc>
          <w:tcPr>
            <w:tcW w:w="559" w:type="pct"/>
          </w:tcPr>
          <w:p w14:paraId="2834D0DC" w14:textId="77777777" w:rsidR="00B96C25" w:rsidRPr="00CB40C4" w:rsidRDefault="00B96C25" w:rsidP="00AB279F">
            <w:pPr>
              <w:spacing w:line="120" w:lineRule="auto"/>
              <w:rPr>
                <w:rFonts w:ascii="微软雅黑" w:eastAsia="微软雅黑" w:hAnsi="微软雅黑"/>
                <w:sz w:val="21"/>
                <w:szCs w:val="21"/>
              </w:rPr>
            </w:pPr>
          </w:p>
        </w:tc>
      </w:tr>
      <w:tr w:rsidR="00B96C25" w:rsidRPr="00CB40C4" w14:paraId="7874E925" w14:textId="77777777" w:rsidTr="00801A27">
        <w:tc>
          <w:tcPr>
            <w:tcW w:w="2049" w:type="pct"/>
          </w:tcPr>
          <w:p w14:paraId="069FEA3B" w14:textId="77777777" w:rsidR="00B96C25" w:rsidRPr="00CB40C4" w:rsidRDefault="00B96C25" w:rsidP="00BB4D18">
            <w:pPr>
              <w:jc w:val="right"/>
              <w:rPr>
                <w:rFonts w:ascii="微软雅黑" w:eastAsia="微软雅黑" w:hAnsi="微软雅黑"/>
                <w:sz w:val="21"/>
                <w:szCs w:val="21"/>
              </w:rPr>
            </w:pPr>
            <w:r w:rsidRPr="00CB40C4">
              <w:rPr>
                <w:rFonts w:ascii="微软雅黑" w:eastAsia="微软雅黑" w:hAnsi="微软雅黑" w:hint="eastAsia"/>
                <w:sz w:val="21"/>
                <w:szCs w:val="21"/>
              </w:rPr>
              <w:t>&lt;DCPMGT</w:t>
            </w:r>
            <w:r w:rsidRPr="00CB40C4">
              <w:rPr>
                <w:rFonts w:ascii="微软雅黑" w:eastAsia="微软雅黑" w:hAnsi="微软雅黑"/>
                <w:sz w:val="21"/>
                <w:szCs w:val="21"/>
              </w:rPr>
              <w:t>TRNRQ</w:t>
            </w:r>
            <w:r w:rsidRPr="00CB40C4">
              <w:rPr>
                <w:rFonts w:ascii="微软雅黑" w:eastAsia="微软雅黑" w:hAnsi="微软雅黑" w:hint="eastAsia"/>
                <w:sz w:val="21"/>
                <w:szCs w:val="21"/>
              </w:rPr>
              <w:t>&gt;</w:t>
            </w:r>
          </w:p>
        </w:tc>
        <w:tc>
          <w:tcPr>
            <w:tcW w:w="2391" w:type="pct"/>
          </w:tcPr>
          <w:p w14:paraId="3FE99647" w14:textId="77777777" w:rsidR="00B96C25" w:rsidRPr="00CB40C4" w:rsidRDefault="00B96C25" w:rsidP="00AB279F">
            <w:pPr>
              <w:spacing w:line="120" w:lineRule="auto"/>
              <w:rPr>
                <w:rFonts w:ascii="微软雅黑" w:eastAsia="微软雅黑" w:hAnsi="微软雅黑"/>
                <w:sz w:val="21"/>
                <w:szCs w:val="21"/>
              </w:rPr>
            </w:pPr>
          </w:p>
        </w:tc>
        <w:tc>
          <w:tcPr>
            <w:tcW w:w="559" w:type="pct"/>
          </w:tcPr>
          <w:p w14:paraId="7F36E826" w14:textId="77777777" w:rsidR="00B96C25" w:rsidRPr="00CB40C4" w:rsidRDefault="00B96C25" w:rsidP="00AB279F">
            <w:pPr>
              <w:spacing w:line="120" w:lineRule="auto"/>
              <w:rPr>
                <w:rFonts w:ascii="微软雅黑" w:eastAsia="微软雅黑" w:hAnsi="微软雅黑"/>
                <w:sz w:val="21"/>
                <w:szCs w:val="21"/>
              </w:rPr>
            </w:pPr>
          </w:p>
        </w:tc>
      </w:tr>
      <w:tr w:rsidR="00B96C25" w:rsidRPr="00CB40C4" w14:paraId="1B2CF8C1" w14:textId="77777777" w:rsidTr="00801A27">
        <w:tc>
          <w:tcPr>
            <w:tcW w:w="2049" w:type="pct"/>
          </w:tcPr>
          <w:p w14:paraId="38212DA6" w14:textId="77777777" w:rsidR="00B96C25" w:rsidRPr="00CB40C4" w:rsidRDefault="00B96C25" w:rsidP="00BB4D18">
            <w:pPr>
              <w:jc w:val="right"/>
              <w:rPr>
                <w:rFonts w:ascii="微软雅黑" w:eastAsia="微软雅黑" w:hAnsi="微软雅黑"/>
                <w:sz w:val="21"/>
                <w:szCs w:val="21"/>
              </w:rPr>
            </w:pPr>
            <w:r w:rsidRPr="00CB40C4">
              <w:rPr>
                <w:rFonts w:ascii="微软雅黑" w:eastAsia="微软雅黑" w:hAnsi="微软雅黑" w:hint="eastAsia"/>
                <w:sz w:val="21"/>
                <w:szCs w:val="21"/>
              </w:rPr>
              <w:t>&lt;TRNUID/&gt;</w:t>
            </w:r>
          </w:p>
        </w:tc>
        <w:tc>
          <w:tcPr>
            <w:tcW w:w="2391" w:type="pct"/>
          </w:tcPr>
          <w:p w14:paraId="6BE100DC" w14:textId="77777777" w:rsidR="00B96C25" w:rsidRPr="00CB40C4" w:rsidRDefault="00B96C25"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客户方系统提交的唯一交易流水号，建议值为</w:t>
            </w:r>
            <w:r w:rsidRPr="00CB40C4">
              <w:rPr>
                <w:rFonts w:ascii="微软雅黑" w:eastAsia="微软雅黑" w:hAnsi="微软雅黑"/>
                <w:sz w:val="21"/>
                <w:szCs w:val="21"/>
              </w:rPr>
              <w:t>yyyyMMddHHmmss</w:t>
            </w:r>
            <w:r w:rsidRPr="00CB40C4">
              <w:rPr>
                <w:rFonts w:ascii="微软雅黑" w:eastAsia="微软雅黑" w:hAnsi="微软雅黑" w:hint="eastAsia"/>
                <w:sz w:val="21"/>
                <w:szCs w:val="21"/>
              </w:rPr>
              <w:t>加序号，最长30位</w:t>
            </w:r>
          </w:p>
        </w:tc>
        <w:tc>
          <w:tcPr>
            <w:tcW w:w="559" w:type="pct"/>
          </w:tcPr>
          <w:p w14:paraId="31EAE3AC" w14:textId="77777777" w:rsidR="00B96C25" w:rsidRPr="00CB40C4" w:rsidRDefault="00B96C25" w:rsidP="00AB279F">
            <w:pPr>
              <w:spacing w:line="120" w:lineRule="auto"/>
              <w:rPr>
                <w:rFonts w:ascii="微软雅黑" w:eastAsia="微软雅黑" w:hAnsi="微软雅黑" w:cs="Courier New"/>
                <w:sz w:val="21"/>
                <w:szCs w:val="21"/>
              </w:rPr>
            </w:pPr>
            <w:r w:rsidRPr="00CB40C4">
              <w:rPr>
                <w:rFonts w:ascii="微软雅黑" w:eastAsia="微软雅黑" w:hAnsi="微软雅黑" w:hint="eastAsia"/>
                <w:sz w:val="21"/>
                <w:szCs w:val="21"/>
              </w:rPr>
              <w:t>必输</w:t>
            </w:r>
          </w:p>
        </w:tc>
      </w:tr>
      <w:tr w:rsidR="00B96C25" w:rsidRPr="00CB40C4" w14:paraId="400F7FE9" w14:textId="77777777" w:rsidTr="00801A27">
        <w:tc>
          <w:tcPr>
            <w:tcW w:w="2049" w:type="pct"/>
          </w:tcPr>
          <w:p w14:paraId="274FD197" w14:textId="77777777" w:rsidR="00B96C25" w:rsidRPr="00CB40C4" w:rsidRDefault="00B96C25" w:rsidP="00BB4D18">
            <w:pPr>
              <w:jc w:val="right"/>
              <w:rPr>
                <w:rFonts w:ascii="微软雅黑" w:eastAsia="微软雅黑" w:hAnsi="微软雅黑"/>
                <w:sz w:val="21"/>
                <w:szCs w:val="21"/>
              </w:rPr>
            </w:pPr>
            <w:r w:rsidRPr="00CB40C4">
              <w:rPr>
                <w:rFonts w:ascii="微软雅黑" w:eastAsia="微软雅黑" w:hAnsi="微软雅黑" w:hint="eastAsia"/>
                <w:sz w:val="21"/>
                <w:szCs w:val="21"/>
              </w:rPr>
              <w:t>&lt;/DCPMGT</w:t>
            </w:r>
            <w:r w:rsidRPr="00CB40C4">
              <w:rPr>
                <w:rFonts w:ascii="微软雅黑" w:eastAsia="微软雅黑" w:hAnsi="微软雅黑"/>
                <w:sz w:val="21"/>
                <w:szCs w:val="21"/>
              </w:rPr>
              <w:t>TRNRQ</w:t>
            </w:r>
            <w:r w:rsidRPr="00CB40C4">
              <w:rPr>
                <w:rFonts w:ascii="微软雅黑" w:eastAsia="微软雅黑" w:hAnsi="微软雅黑" w:hint="eastAsia"/>
                <w:sz w:val="21"/>
                <w:szCs w:val="21"/>
              </w:rPr>
              <w:t>&gt;</w:t>
            </w:r>
          </w:p>
        </w:tc>
        <w:tc>
          <w:tcPr>
            <w:tcW w:w="2391" w:type="pct"/>
          </w:tcPr>
          <w:p w14:paraId="3C2860A7" w14:textId="77777777" w:rsidR="00B96C25" w:rsidRPr="00CB40C4" w:rsidRDefault="00B96C25" w:rsidP="00AB279F">
            <w:pPr>
              <w:spacing w:line="120" w:lineRule="auto"/>
              <w:rPr>
                <w:rFonts w:ascii="微软雅黑" w:eastAsia="微软雅黑" w:hAnsi="微软雅黑"/>
                <w:sz w:val="21"/>
                <w:szCs w:val="21"/>
              </w:rPr>
            </w:pPr>
          </w:p>
        </w:tc>
        <w:tc>
          <w:tcPr>
            <w:tcW w:w="559" w:type="pct"/>
          </w:tcPr>
          <w:p w14:paraId="7410B57D" w14:textId="77777777" w:rsidR="00B96C25" w:rsidRPr="00CB40C4" w:rsidRDefault="00B96C25" w:rsidP="00AB279F">
            <w:pPr>
              <w:spacing w:line="120" w:lineRule="auto"/>
              <w:rPr>
                <w:rFonts w:ascii="微软雅黑" w:eastAsia="微软雅黑" w:hAnsi="微软雅黑"/>
                <w:sz w:val="21"/>
                <w:szCs w:val="21"/>
              </w:rPr>
            </w:pPr>
          </w:p>
        </w:tc>
      </w:tr>
      <w:tr w:rsidR="00B96C25" w:rsidRPr="00CB40C4" w14:paraId="692D8A4F" w14:textId="77777777" w:rsidTr="00801A27">
        <w:tc>
          <w:tcPr>
            <w:tcW w:w="2049" w:type="pct"/>
          </w:tcPr>
          <w:p w14:paraId="2DAADF18" w14:textId="77777777" w:rsidR="00B96C25" w:rsidRPr="00CB40C4" w:rsidRDefault="00B96C25" w:rsidP="00BB4D18">
            <w:pPr>
              <w:jc w:val="right"/>
              <w:rPr>
                <w:rFonts w:ascii="微软雅黑" w:eastAsia="微软雅黑" w:hAnsi="微软雅黑"/>
                <w:sz w:val="21"/>
                <w:szCs w:val="21"/>
              </w:rPr>
            </w:pPr>
            <w:r w:rsidRPr="00CB40C4">
              <w:rPr>
                <w:rFonts w:ascii="微软雅黑" w:eastAsia="微软雅黑" w:hAnsi="微软雅黑" w:hint="eastAsia"/>
                <w:sz w:val="21"/>
                <w:szCs w:val="21"/>
              </w:rPr>
              <w:t>&lt;/SECURITIES_MSGSRQV1&gt;</w:t>
            </w:r>
          </w:p>
        </w:tc>
        <w:tc>
          <w:tcPr>
            <w:tcW w:w="2391" w:type="pct"/>
          </w:tcPr>
          <w:p w14:paraId="0F3D6035" w14:textId="77777777" w:rsidR="00B96C25" w:rsidRPr="00CB40C4" w:rsidRDefault="00B96C25" w:rsidP="00AB279F">
            <w:pPr>
              <w:spacing w:line="120" w:lineRule="auto"/>
              <w:rPr>
                <w:rFonts w:ascii="微软雅黑" w:eastAsia="微软雅黑" w:hAnsi="微软雅黑"/>
                <w:sz w:val="21"/>
                <w:szCs w:val="21"/>
              </w:rPr>
            </w:pPr>
          </w:p>
        </w:tc>
        <w:tc>
          <w:tcPr>
            <w:tcW w:w="559" w:type="pct"/>
          </w:tcPr>
          <w:p w14:paraId="40A0857B" w14:textId="77777777" w:rsidR="00B96C25" w:rsidRPr="00CB40C4" w:rsidRDefault="00B96C25" w:rsidP="00AB279F">
            <w:pPr>
              <w:spacing w:line="120" w:lineRule="auto"/>
              <w:rPr>
                <w:rFonts w:ascii="微软雅黑" w:eastAsia="微软雅黑" w:hAnsi="微软雅黑"/>
                <w:sz w:val="21"/>
                <w:szCs w:val="21"/>
              </w:rPr>
            </w:pPr>
          </w:p>
        </w:tc>
      </w:tr>
    </w:tbl>
    <w:p w14:paraId="131FF59C" w14:textId="77777777" w:rsidR="00B96C25" w:rsidRPr="00CB40C4" w:rsidRDefault="00B96C25" w:rsidP="00D7676C"/>
    <w:p w14:paraId="4C1E0D48" w14:textId="77777777" w:rsidR="00B96C25" w:rsidRPr="00CB40C4" w:rsidRDefault="00B96C25" w:rsidP="00AB279F">
      <w:pPr>
        <w:pStyle w:val="4"/>
        <w:numPr>
          <w:ilvl w:val="3"/>
          <w:numId w:val="16"/>
        </w:numPr>
        <w:spacing w:after="156" w:line="120" w:lineRule="auto"/>
        <w:ind w:right="240"/>
        <w:rPr>
          <w:rFonts w:ascii="微软雅黑" w:eastAsia="微软雅黑" w:hAnsi="微软雅黑"/>
          <w:szCs w:val="21"/>
        </w:rPr>
      </w:pPr>
      <w:r w:rsidRPr="00CB40C4">
        <w:rPr>
          <w:rFonts w:ascii="微软雅黑" w:eastAsia="微软雅黑" w:hAnsi="微软雅黑" w:hint="eastAsia"/>
          <w:szCs w:val="21"/>
        </w:rPr>
        <w:t>查询指令响应DCPMGT</w:t>
      </w:r>
      <w:r w:rsidRPr="00CB40C4">
        <w:rPr>
          <w:rFonts w:ascii="微软雅黑" w:eastAsia="微软雅黑" w:hAnsi="微软雅黑"/>
          <w:szCs w:val="21"/>
        </w:rPr>
        <w:t>TRNRS</w:t>
      </w:r>
    </w:p>
    <w:p w14:paraId="37F0520E" w14:textId="77777777" w:rsidR="00B96C25" w:rsidRPr="00CB40C4" w:rsidRDefault="00B96C25" w:rsidP="00AB279F">
      <w:pPr>
        <w:tabs>
          <w:tab w:val="left" w:pos="2568"/>
        </w:tabs>
        <w:spacing w:line="120" w:lineRule="auto"/>
        <w:rPr>
          <w:rFonts w:ascii="微软雅黑" w:eastAsia="微软雅黑" w:hAnsi="微软雅黑"/>
          <w:sz w:val="21"/>
          <w:szCs w:val="21"/>
        </w:rPr>
      </w:pPr>
      <w:r w:rsidRPr="00CB40C4">
        <w:rPr>
          <w:rFonts w:ascii="微软雅黑" w:eastAsia="微软雅黑" w:hAnsi="微软雅黑" w:hint="eastAsia"/>
          <w:sz w:val="21"/>
          <w:szCs w:val="21"/>
        </w:rPr>
        <w:t>同支付响应DCPMGT</w:t>
      </w:r>
      <w:r w:rsidRPr="00CB40C4">
        <w:rPr>
          <w:rFonts w:ascii="微软雅黑" w:eastAsia="微软雅黑" w:hAnsi="微软雅黑"/>
          <w:sz w:val="21"/>
          <w:szCs w:val="21"/>
        </w:rPr>
        <w:t>TRNRS</w:t>
      </w:r>
    </w:p>
    <w:p w14:paraId="1988C731" w14:textId="77777777" w:rsidR="00B96C25" w:rsidRPr="00CB40C4" w:rsidRDefault="00B96C25" w:rsidP="00D7676C">
      <w:r w:rsidRPr="00CB40C4">
        <w:tab/>
      </w:r>
    </w:p>
    <w:p w14:paraId="2F4E700E" w14:textId="77777777" w:rsidR="00B96C25" w:rsidRPr="00CB40C4" w:rsidRDefault="00B96C25" w:rsidP="00AB279F">
      <w:pPr>
        <w:pStyle w:val="4"/>
        <w:numPr>
          <w:ilvl w:val="3"/>
          <w:numId w:val="16"/>
        </w:numPr>
        <w:spacing w:after="156" w:line="120" w:lineRule="auto"/>
        <w:ind w:right="240"/>
        <w:rPr>
          <w:rFonts w:ascii="微软雅黑" w:eastAsia="微软雅黑" w:hAnsi="微软雅黑"/>
          <w:szCs w:val="21"/>
        </w:rPr>
      </w:pPr>
      <w:r w:rsidRPr="00CB40C4">
        <w:rPr>
          <w:rFonts w:ascii="微软雅黑" w:eastAsia="微软雅黑" w:hAnsi="微软雅黑" w:hint="eastAsia"/>
          <w:szCs w:val="21"/>
        </w:rPr>
        <w:t>请求响应示例</w:t>
      </w:r>
    </w:p>
    <w:p w14:paraId="6F2D86F9" w14:textId="77777777" w:rsidR="00B96C25" w:rsidRPr="00CB40C4" w:rsidRDefault="00B96C25" w:rsidP="00AB279F">
      <w:pPr>
        <w:spacing w:line="120" w:lineRule="auto"/>
        <w:rPr>
          <w:rFonts w:ascii="微软雅黑" w:eastAsia="微软雅黑" w:hAnsi="微软雅黑"/>
          <w:color w:val="0000FF"/>
          <w:sz w:val="21"/>
          <w:szCs w:val="21"/>
        </w:rPr>
      </w:pPr>
      <w:r w:rsidRPr="00CB40C4">
        <w:rPr>
          <w:rFonts w:ascii="微软雅黑" w:eastAsia="微软雅黑" w:hAnsi="微软雅黑" w:hint="eastAsia"/>
          <w:color w:val="0000FF"/>
          <w:sz w:val="21"/>
          <w:szCs w:val="21"/>
        </w:rPr>
        <w:t>支付请求报文：</w:t>
      </w:r>
    </w:p>
    <w:p w14:paraId="40A00002" w14:textId="77777777" w:rsidR="00B96C25" w:rsidRPr="00CB40C4" w:rsidRDefault="00B96C25" w:rsidP="00D7676C">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lt;FOX&gt;</w:t>
      </w:r>
    </w:p>
    <w:p w14:paraId="552D28D0" w14:textId="77777777" w:rsidR="00B96C25" w:rsidRPr="00CB40C4" w:rsidRDefault="00B96C25" w:rsidP="00D7676C">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IGNONMSGSRQV1&gt;</w:t>
      </w:r>
    </w:p>
    <w:p w14:paraId="40839678" w14:textId="77777777" w:rsidR="00B96C25" w:rsidRPr="00CB40C4" w:rsidRDefault="00B96C25" w:rsidP="00D7676C">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ONRQ&gt;</w:t>
      </w:r>
    </w:p>
    <w:p w14:paraId="13304A72" w14:textId="77777777" w:rsidR="00B96C25" w:rsidRPr="00CB40C4" w:rsidRDefault="00B96C25" w:rsidP="00D7676C">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DTCLIENT&gt;2010-10-8 10:00:56&lt;/DTCLIENT&gt;</w:t>
      </w:r>
    </w:p>
    <w:p w14:paraId="3EA4AA84" w14:textId="77777777" w:rsidR="00B96C25" w:rsidRPr="00CB40C4" w:rsidRDefault="00B96C25" w:rsidP="00D7676C">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CID&gt;1100343164&lt;/CID&gt;</w:t>
      </w:r>
    </w:p>
    <w:p w14:paraId="4E2E5F25" w14:textId="77777777" w:rsidR="00B96C25" w:rsidRPr="00CB40C4" w:rsidRDefault="00B96C25" w:rsidP="00D7676C">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USERID&gt;zhengxh01&lt;/USERID&gt;</w:t>
      </w:r>
    </w:p>
    <w:p w14:paraId="6404FC6F" w14:textId="77777777" w:rsidR="00B96C25" w:rsidRPr="00CB40C4" w:rsidRDefault="00B96C25" w:rsidP="00D7676C">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USERPASS&gt;zhengxh01&lt;/USERPASS&gt;</w:t>
      </w:r>
    </w:p>
    <w:p w14:paraId="2E55210A" w14:textId="77777777" w:rsidR="00B96C25" w:rsidRPr="00CB40C4" w:rsidRDefault="00B96C25" w:rsidP="00D7676C">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GENUSERKEY&gt;N&lt;/GENUSERKEY&gt;</w:t>
      </w:r>
    </w:p>
    <w:p w14:paraId="12E159FF" w14:textId="77777777" w:rsidR="00B96C25" w:rsidRPr="00CB40C4" w:rsidRDefault="00B96C25" w:rsidP="00D7676C">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APPID&gt;XYFIB&lt;/APPID&gt;</w:t>
      </w:r>
    </w:p>
    <w:p w14:paraId="6A464B8C" w14:textId="77777777" w:rsidR="00B96C25" w:rsidRPr="00CB40C4" w:rsidRDefault="00B96C25" w:rsidP="00D7676C">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APPVER&gt;1000&lt;/APPVER&gt;</w:t>
      </w:r>
    </w:p>
    <w:p w14:paraId="25CD37BE" w14:textId="77777777" w:rsidR="00B96C25" w:rsidRPr="00CB40C4" w:rsidRDefault="00B96C25" w:rsidP="00D7676C">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ONRQ&gt;</w:t>
      </w:r>
    </w:p>
    <w:p w14:paraId="4CE02D7E" w14:textId="77777777" w:rsidR="00B96C25" w:rsidRPr="00CB40C4" w:rsidRDefault="00B96C25" w:rsidP="00D7676C">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IGNONMSGSRQV1&gt;</w:t>
      </w:r>
    </w:p>
    <w:p w14:paraId="4F3E20D3" w14:textId="77777777" w:rsidR="00B96C25" w:rsidRPr="00CB40C4" w:rsidRDefault="00B96C25" w:rsidP="00D7676C">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ECURITIES_MSGSRQV1&gt;</w:t>
      </w:r>
    </w:p>
    <w:p w14:paraId="1D7E27A1" w14:textId="77777777" w:rsidR="00B96C25" w:rsidRPr="00CB40C4" w:rsidRDefault="00B96C25" w:rsidP="00D7676C">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DCPMGTTRNRQ&gt;</w:t>
      </w:r>
    </w:p>
    <w:p w14:paraId="0BC31153" w14:textId="77777777" w:rsidR="00B96C25" w:rsidRPr="00CB40C4" w:rsidRDefault="00B96C25" w:rsidP="00D7676C">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TRNUID&gt;20151028-DCPmgt-026&lt;/TRNUID&gt;</w:t>
      </w:r>
    </w:p>
    <w:p w14:paraId="557C5BB7" w14:textId="77777777" w:rsidR="00B96C25" w:rsidRPr="00CB40C4" w:rsidRDefault="00B96C25" w:rsidP="00D7676C">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RQBODY&gt;</w:t>
      </w:r>
    </w:p>
    <w:p w14:paraId="1ED76F06" w14:textId="77777777" w:rsidR="00B96C25" w:rsidRPr="00CB40C4" w:rsidRDefault="00B96C25" w:rsidP="00D7676C">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MEMACCT&gt;117010100100181850&lt;/MEMACCT&gt;</w:t>
      </w:r>
    </w:p>
    <w:p w14:paraId="49CAF01A" w14:textId="77777777" w:rsidR="00B96C25" w:rsidRPr="00CB40C4" w:rsidRDefault="00B96C25" w:rsidP="00D7676C">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MARGINACCT&gt;117010100155866641&lt;/MARGINACCT&gt;</w:t>
      </w:r>
      <w:r w:rsidRPr="00CB40C4">
        <w:rPr>
          <w:rFonts w:ascii="微软雅黑" w:eastAsia="微软雅黑" w:hAnsi="微软雅黑"/>
          <w:sz w:val="21"/>
          <w:szCs w:val="21"/>
        </w:rPr>
        <w:tab/>
      </w:r>
    </w:p>
    <w:p w14:paraId="0969F4C2" w14:textId="77777777" w:rsidR="00B96C25" w:rsidRPr="00CB40C4" w:rsidRDefault="00B96C25" w:rsidP="00D7676C">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BIZTYPE&gt;1&lt;/BIZTYPE&gt;</w:t>
      </w:r>
      <w:r w:rsidRPr="00CB40C4">
        <w:rPr>
          <w:rFonts w:ascii="微软雅黑" w:eastAsia="微软雅黑" w:hAnsi="微软雅黑"/>
          <w:sz w:val="21"/>
          <w:szCs w:val="21"/>
        </w:rPr>
        <w:tab/>
      </w:r>
    </w:p>
    <w:p w14:paraId="40DF6BC0" w14:textId="77777777" w:rsidR="00B96C25" w:rsidRPr="00CB40C4" w:rsidRDefault="00B96C25" w:rsidP="00D7676C">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AMOUNT&gt;1&lt;/AMOUNT&gt;</w:t>
      </w:r>
    </w:p>
    <w:p w14:paraId="56358435" w14:textId="77777777" w:rsidR="00B96C25" w:rsidRPr="00CB40C4" w:rsidRDefault="00B96C25" w:rsidP="00D7676C">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CURSYM&gt;RMB&lt;/CURSYM&gt;</w:t>
      </w:r>
    </w:p>
    <w:p w14:paraId="5E1DCED4" w14:textId="77777777" w:rsidR="00B96C25" w:rsidRPr="00CB40C4" w:rsidRDefault="00B96C25" w:rsidP="00D7676C">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PURPOSE&gt;活期保证金互转&lt;/PURPOSE&gt;</w:t>
      </w:r>
    </w:p>
    <w:p w14:paraId="3894723C" w14:textId="77777777" w:rsidR="00B96C25" w:rsidRPr="00CB40C4" w:rsidRDefault="00B96C25" w:rsidP="00D7676C">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MEMO&gt;活期保证金互转&lt;/MEMO&gt;</w:t>
      </w:r>
    </w:p>
    <w:p w14:paraId="31EF2BC2" w14:textId="77777777" w:rsidR="00B96C25" w:rsidRPr="00CB40C4" w:rsidRDefault="00B96C25" w:rsidP="00D7676C">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DTDUE&gt;2015-12-14&lt;/DTDUE&gt;</w:t>
      </w:r>
      <w:r w:rsidRPr="00CB40C4">
        <w:rPr>
          <w:rFonts w:ascii="微软雅黑" w:eastAsia="微软雅黑" w:hAnsi="微软雅黑"/>
          <w:sz w:val="21"/>
          <w:szCs w:val="21"/>
        </w:rPr>
        <w:tab/>
      </w:r>
    </w:p>
    <w:p w14:paraId="3F6E81A6" w14:textId="77777777" w:rsidR="00B96C25" w:rsidRPr="00CB40C4" w:rsidRDefault="00B96C25" w:rsidP="00D7676C">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RQBODY&gt;</w:t>
      </w:r>
    </w:p>
    <w:p w14:paraId="0D70A4C9" w14:textId="77777777" w:rsidR="00B96C25" w:rsidRPr="00CB40C4" w:rsidRDefault="00B96C25" w:rsidP="00D7676C">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DCPMGTTRNRQ&gt;</w:t>
      </w:r>
    </w:p>
    <w:p w14:paraId="356E6094" w14:textId="77777777" w:rsidR="00B96C25" w:rsidRPr="00CB40C4" w:rsidRDefault="00B96C25" w:rsidP="00D7676C">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ECURITIES_MSGSRQV1&gt;</w:t>
      </w:r>
    </w:p>
    <w:p w14:paraId="667BD206" w14:textId="77777777" w:rsidR="00B96C25" w:rsidRPr="00CB40C4" w:rsidRDefault="00B96C25" w:rsidP="00D7676C">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lt;/FOX&gt;</w:t>
      </w:r>
    </w:p>
    <w:p w14:paraId="37351C3A" w14:textId="77777777" w:rsidR="00B96C25" w:rsidRPr="00CB40C4" w:rsidRDefault="00B96C25" w:rsidP="00AB279F">
      <w:pPr>
        <w:spacing w:line="120" w:lineRule="auto"/>
        <w:rPr>
          <w:rFonts w:ascii="微软雅黑" w:eastAsia="微软雅黑" w:hAnsi="微软雅黑"/>
          <w:color w:val="0000FF"/>
          <w:sz w:val="21"/>
          <w:szCs w:val="21"/>
        </w:rPr>
      </w:pPr>
      <w:r w:rsidRPr="00CB40C4">
        <w:rPr>
          <w:rFonts w:ascii="微软雅黑" w:eastAsia="微软雅黑" w:hAnsi="微软雅黑" w:hint="eastAsia"/>
          <w:color w:val="0000FF"/>
          <w:sz w:val="21"/>
          <w:szCs w:val="21"/>
        </w:rPr>
        <w:t>支付响应报文：</w:t>
      </w:r>
    </w:p>
    <w:p w14:paraId="0B88B411" w14:textId="77777777" w:rsidR="00B96C25" w:rsidRPr="00CB40C4" w:rsidRDefault="00B96C25" w:rsidP="00D7676C">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lt;FOX&gt;</w:t>
      </w:r>
    </w:p>
    <w:p w14:paraId="16709F3C" w14:textId="77777777" w:rsidR="00B96C25" w:rsidRPr="00CB40C4" w:rsidRDefault="00B96C25" w:rsidP="00D7676C">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IGNONMSGSRSV1&gt;</w:t>
      </w:r>
    </w:p>
    <w:p w14:paraId="799976F8" w14:textId="77777777" w:rsidR="00B96C25" w:rsidRPr="00CB40C4" w:rsidRDefault="00B96C25" w:rsidP="00D7676C">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ONRS&gt;</w:t>
      </w:r>
    </w:p>
    <w:p w14:paraId="0F75EE73" w14:textId="77777777" w:rsidR="00B96C25" w:rsidRPr="00CB40C4" w:rsidRDefault="00B96C25" w:rsidP="00D7676C">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TATUS&gt;</w:t>
      </w:r>
    </w:p>
    <w:p w14:paraId="3A496A0D" w14:textId="77777777" w:rsidR="00B96C25" w:rsidRPr="00CB40C4" w:rsidRDefault="00B96C25" w:rsidP="00D7676C">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CODE&gt;0&lt;/CODE&gt;</w:t>
      </w:r>
    </w:p>
    <w:p w14:paraId="2D763802" w14:textId="77777777" w:rsidR="00B96C25" w:rsidRPr="00CB40C4" w:rsidRDefault="00B96C25" w:rsidP="00D7676C">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EVERITY&gt;INFO&lt;/SEVERITY&gt;</w:t>
      </w:r>
    </w:p>
    <w:p w14:paraId="2B4F82EA" w14:textId="77777777" w:rsidR="00B96C25" w:rsidRPr="00CB40C4" w:rsidRDefault="00B96C25" w:rsidP="00D7676C">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TATUS&gt;</w:t>
      </w:r>
    </w:p>
    <w:p w14:paraId="245E0AD9" w14:textId="77777777" w:rsidR="00B96C25" w:rsidRPr="00CB40C4" w:rsidRDefault="00B96C25" w:rsidP="00D7676C">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DTSERVER&gt;2015-12-14 16:52:33&lt;/DTSERVER&gt;</w:t>
      </w:r>
    </w:p>
    <w:p w14:paraId="46D2F761" w14:textId="77777777" w:rsidR="00B96C25" w:rsidRPr="00CB40C4" w:rsidRDefault="00B96C25" w:rsidP="00D7676C">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ONRS&gt;</w:t>
      </w:r>
    </w:p>
    <w:p w14:paraId="26692832" w14:textId="77777777" w:rsidR="00B96C25" w:rsidRPr="00CB40C4" w:rsidRDefault="00B96C25" w:rsidP="00D7676C">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IGNONMSGSRSV1&gt;</w:t>
      </w:r>
    </w:p>
    <w:p w14:paraId="2B37C57B" w14:textId="77777777" w:rsidR="00B96C25" w:rsidRPr="00CB40C4" w:rsidRDefault="00B96C25" w:rsidP="00D7676C">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ECURITIES_MSGSRSV1&gt;</w:t>
      </w:r>
    </w:p>
    <w:p w14:paraId="159FC5D2" w14:textId="77777777" w:rsidR="00B96C25" w:rsidRPr="00CB40C4" w:rsidRDefault="00B96C25" w:rsidP="00D7676C">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DCPMGTTRNRS&gt;</w:t>
      </w:r>
    </w:p>
    <w:p w14:paraId="2D74BD5E" w14:textId="77777777" w:rsidR="00B96C25" w:rsidRPr="00CB40C4" w:rsidRDefault="00B96C25" w:rsidP="00D7676C">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TRNUID&gt;20151028-DCPmgt-026&lt;/TRNUID&gt;</w:t>
      </w:r>
    </w:p>
    <w:p w14:paraId="72917BD6" w14:textId="77777777" w:rsidR="00B96C25" w:rsidRPr="00CB40C4" w:rsidRDefault="00B96C25" w:rsidP="00D7676C">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TATUS&gt;</w:t>
      </w:r>
    </w:p>
    <w:p w14:paraId="5248C5E4" w14:textId="77777777" w:rsidR="00B96C25" w:rsidRPr="00CB40C4" w:rsidRDefault="00B96C25" w:rsidP="00D7676C">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CODE&gt;0&lt;/CODE&gt;</w:t>
      </w:r>
    </w:p>
    <w:p w14:paraId="4CDC8D20" w14:textId="77777777" w:rsidR="00B96C25" w:rsidRPr="00CB40C4" w:rsidRDefault="00B96C25" w:rsidP="00D7676C">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EVERITY&gt;INFO&lt;/SEVERITY&gt;</w:t>
      </w:r>
    </w:p>
    <w:p w14:paraId="441EE189" w14:textId="77777777" w:rsidR="00B96C25" w:rsidRPr="00CB40C4" w:rsidRDefault="00B96C25" w:rsidP="00D7676C">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MESSAGE&gt;活期保证金指令提交成功!&lt;/MESSAGE&gt;</w:t>
      </w:r>
    </w:p>
    <w:p w14:paraId="6FBF2799" w14:textId="77777777" w:rsidR="00B96C25" w:rsidRPr="00CB40C4" w:rsidRDefault="00B96C25" w:rsidP="00D7676C">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TATUS&gt;</w:t>
      </w:r>
    </w:p>
    <w:p w14:paraId="135F08D4" w14:textId="77777777" w:rsidR="00B96C25" w:rsidRPr="00CB40C4" w:rsidRDefault="00B96C25" w:rsidP="00D7676C">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RSBODY&gt;</w:t>
      </w:r>
    </w:p>
    <w:p w14:paraId="3FE26463" w14:textId="77777777" w:rsidR="00B96C25" w:rsidRPr="00CB40C4" w:rsidRDefault="00B96C25" w:rsidP="00D7676C">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MEMACCT&gt;117010100100181850&lt;/MEMACCT&gt;</w:t>
      </w:r>
    </w:p>
    <w:p w14:paraId="6B320CB8" w14:textId="77777777" w:rsidR="00B96C25" w:rsidRPr="00CB40C4" w:rsidRDefault="00B96C25" w:rsidP="00D7676C">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MARGINACCT&gt;117010100155866641&lt;/MARGINACCT&gt;</w:t>
      </w:r>
    </w:p>
    <w:p w14:paraId="7A1ED81D" w14:textId="77777777" w:rsidR="00B96C25" w:rsidRPr="00CB40C4" w:rsidRDefault="00B96C25" w:rsidP="00D7676C">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BIZTYPE&gt;1&lt;/BIZTYPE&gt;</w:t>
      </w:r>
    </w:p>
    <w:p w14:paraId="0C55D8AF" w14:textId="77777777" w:rsidR="00B96C25" w:rsidRPr="00CB40C4" w:rsidRDefault="00B96C25" w:rsidP="00D7676C">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AMOUNT&gt;1.00&lt;/AMOUNT&gt;</w:t>
      </w:r>
    </w:p>
    <w:p w14:paraId="546666B3" w14:textId="77777777" w:rsidR="00B96C25" w:rsidRPr="00CB40C4" w:rsidRDefault="00B96C25" w:rsidP="00D7676C">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CHEQUENUM&gt;111425199&lt;/CHEQUENUM&gt;</w:t>
      </w:r>
    </w:p>
    <w:p w14:paraId="777EB28C" w14:textId="77777777" w:rsidR="00B96C25" w:rsidRPr="00CB40C4" w:rsidRDefault="00B96C25" w:rsidP="00D7676C">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CURSYM&gt;RMB&lt;/CURSYM&gt;</w:t>
      </w:r>
    </w:p>
    <w:p w14:paraId="529496AD" w14:textId="77777777" w:rsidR="00B96C25" w:rsidRPr="00CB40C4" w:rsidRDefault="00B96C25" w:rsidP="00D7676C">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PURPOSE&gt;活期保证金互转&lt;/PURPOSE&gt;</w:t>
      </w:r>
    </w:p>
    <w:p w14:paraId="29654164" w14:textId="77777777" w:rsidR="00B96C25" w:rsidRPr="00CB40C4" w:rsidRDefault="00B96C25" w:rsidP="00D7676C">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MEMO&gt;活期保证金互转&lt;/MEMO&gt;</w:t>
      </w:r>
    </w:p>
    <w:p w14:paraId="2C8A6B4D" w14:textId="77777777" w:rsidR="00B96C25" w:rsidRPr="00CB40C4" w:rsidRDefault="00B96C25" w:rsidP="00D7676C">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DTDUE&gt;2015-12-14&lt;/DTDUE&gt;</w:t>
      </w:r>
    </w:p>
    <w:p w14:paraId="554337DF" w14:textId="77777777" w:rsidR="00B96C25" w:rsidRPr="00CB40C4" w:rsidRDefault="00B96C25" w:rsidP="00D7676C">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XFERPRCSTS&gt;</w:t>
      </w:r>
    </w:p>
    <w:p w14:paraId="0EC34A1F" w14:textId="77777777" w:rsidR="00B96C25" w:rsidRPr="00CB40C4" w:rsidRDefault="00B96C25" w:rsidP="00D7676C">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XFERPRCCODE&gt;PAYOUT&lt;/XFERPRCCODE&gt;</w:t>
      </w:r>
    </w:p>
    <w:p w14:paraId="74FF2E26" w14:textId="77777777" w:rsidR="00B96C25" w:rsidRPr="00CB40C4" w:rsidRDefault="00B96C25" w:rsidP="00D7676C">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DTXFERPRC&gt;2015-12-14 16:52:35&lt;/DTXFERPRC&gt;</w:t>
      </w:r>
    </w:p>
    <w:p w14:paraId="7C9A4C0E" w14:textId="77777777" w:rsidR="00B96C25" w:rsidRPr="00CB40C4" w:rsidRDefault="00B96C25" w:rsidP="00D7676C">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MESSAGE&gt;发送核心成功&lt;/MESSAGE&gt;</w:t>
      </w:r>
    </w:p>
    <w:p w14:paraId="4664B6C9" w14:textId="77777777" w:rsidR="00B96C25" w:rsidRPr="00CB40C4" w:rsidRDefault="00B96C25" w:rsidP="00D7676C">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XFERPRCSTS&gt;</w:t>
      </w:r>
    </w:p>
    <w:p w14:paraId="20C5270C" w14:textId="77777777" w:rsidR="00B96C25" w:rsidRPr="00CB40C4" w:rsidRDefault="00B96C25" w:rsidP="00D7676C">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RSBODY&gt;</w:t>
      </w:r>
    </w:p>
    <w:p w14:paraId="4677ABA9" w14:textId="77777777" w:rsidR="00B96C25" w:rsidRPr="00CB40C4" w:rsidRDefault="00B96C25" w:rsidP="00D7676C">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DCPMGTTRNRS&gt;</w:t>
      </w:r>
    </w:p>
    <w:p w14:paraId="780143FD" w14:textId="77777777" w:rsidR="00B96C25" w:rsidRPr="00CB40C4" w:rsidRDefault="00B96C25" w:rsidP="00D7676C">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ECURITIES_MSGSRSV1&gt;</w:t>
      </w:r>
    </w:p>
    <w:p w14:paraId="639A39B1" w14:textId="77777777" w:rsidR="00B96C25" w:rsidRPr="00CB40C4" w:rsidRDefault="00B96C25" w:rsidP="00D7676C">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lt;/FOX</w:t>
      </w:r>
      <w:r w:rsidRPr="00CB40C4">
        <w:rPr>
          <w:rFonts w:ascii="微软雅黑" w:eastAsia="微软雅黑" w:hAnsi="微软雅黑" w:hint="eastAsia"/>
          <w:sz w:val="21"/>
          <w:szCs w:val="21"/>
        </w:rPr>
        <w:t>&gt;</w:t>
      </w:r>
    </w:p>
    <w:p w14:paraId="2EA43403" w14:textId="77777777" w:rsidR="00B96C25" w:rsidRPr="00CB40C4" w:rsidRDefault="00B96C25" w:rsidP="00AB279F">
      <w:pPr>
        <w:spacing w:line="120" w:lineRule="auto"/>
        <w:rPr>
          <w:rFonts w:ascii="微软雅黑" w:eastAsia="微软雅黑" w:hAnsi="微软雅黑"/>
          <w:color w:val="0000FF"/>
          <w:sz w:val="21"/>
          <w:szCs w:val="21"/>
        </w:rPr>
      </w:pPr>
      <w:r w:rsidRPr="00CB40C4">
        <w:rPr>
          <w:rFonts w:ascii="微软雅黑" w:eastAsia="微软雅黑" w:hAnsi="微软雅黑" w:hint="eastAsia"/>
          <w:color w:val="0000FF"/>
          <w:sz w:val="21"/>
          <w:szCs w:val="21"/>
        </w:rPr>
        <w:t>查询求情报文1：</w:t>
      </w:r>
    </w:p>
    <w:p w14:paraId="6C6C2277" w14:textId="77777777" w:rsidR="00B96C25" w:rsidRPr="00CB40C4" w:rsidRDefault="00B96C25" w:rsidP="00D7676C">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lt;FOX&gt;</w:t>
      </w:r>
    </w:p>
    <w:p w14:paraId="0B732519" w14:textId="77777777" w:rsidR="00B96C25" w:rsidRPr="00CB40C4" w:rsidRDefault="00B96C25" w:rsidP="00D7676C">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IGNONMSGSRQV1&gt;</w:t>
      </w:r>
    </w:p>
    <w:p w14:paraId="5B62D8EB" w14:textId="77777777" w:rsidR="00B96C25" w:rsidRPr="00CB40C4" w:rsidRDefault="00B96C25" w:rsidP="00D7676C">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ONRQ&gt;</w:t>
      </w:r>
    </w:p>
    <w:p w14:paraId="7A2888FB" w14:textId="77777777" w:rsidR="00B96C25" w:rsidRPr="00CB40C4" w:rsidRDefault="00B96C25" w:rsidP="00D7676C">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DTCLIENT&gt;2010-10-8 10:00:56&lt;/DTCLIENT&gt;</w:t>
      </w:r>
    </w:p>
    <w:p w14:paraId="001C0EAE" w14:textId="77777777" w:rsidR="00B96C25" w:rsidRPr="00CB40C4" w:rsidRDefault="00B96C25" w:rsidP="00D7676C">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CID&gt;1100343164&lt;/CID&gt;</w:t>
      </w:r>
    </w:p>
    <w:p w14:paraId="4F6BE8AD" w14:textId="77777777" w:rsidR="00B96C25" w:rsidRPr="00CB40C4" w:rsidRDefault="00B96C25" w:rsidP="00D7676C">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USERID&gt;zhengxh01&lt;/USERID&gt;</w:t>
      </w:r>
    </w:p>
    <w:p w14:paraId="79CA08EA" w14:textId="77777777" w:rsidR="00B96C25" w:rsidRPr="00CB40C4" w:rsidRDefault="00B96C25" w:rsidP="00D7676C">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USERPASS&gt;zhengxh01&lt;/USERPASS&gt;</w:t>
      </w:r>
    </w:p>
    <w:p w14:paraId="56C4FFF4" w14:textId="77777777" w:rsidR="00B96C25" w:rsidRPr="00CB40C4" w:rsidRDefault="00B96C25" w:rsidP="00D7676C">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GENUSERKEY&gt;N&lt;/GENUSERKEY&gt;</w:t>
      </w:r>
    </w:p>
    <w:p w14:paraId="5E9C12B9" w14:textId="77777777" w:rsidR="00B96C25" w:rsidRPr="00CB40C4" w:rsidRDefault="00B96C25" w:rsidP="00D7676C">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APPID&gt;XYFIB&lt;/APPID&gt;</w:t>
      </w:r>
    </w:p>
    <w:p w14:paraId="2487304E" w14:textId="77777777" w:rsidR="00B96C25" w:rsidRPr="00CB40C4" w:rsidRDefault="00B96C25" w:rsidP="00D7676C">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APPVER&gt;1000&lt;/APPVER&gt;</w:t>
      </w:r>
    </w:p>
    <w:p w14:paraId="7154E5CB" w14:textId="77777777" w:rsidR="00B96C25" w:rsidRPr="00CB40C4" w:rsidRDefault="00B96C25" w:rsidP="00D7676C">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ONRQ&gt;</w:t>
      </w:r>
    </w:p>
    <w:p w14:paraId="61008532" w14:textId="77777777" w:rsidR="00B96C25" w:rsidRPr="00CB40C4" w:rsidRDefault="00B96C25" w:rsidP="00D7676C">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IGNONMSGSRQV1&gt;</w:t>
      </w:r>
    </w:p>
    <w:p w14:paraId="6C02B118" w14:textId="77777777" w:rsidR="00B96C25" w:rsidRPr="00CB40C4" w:rsidRDefault="00B96C25" w:rsidP="00D7676C">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ECURITIES_MSGSRQV1&gt;</w:t>
      </w:r>
    </w:p>
    <w:p w14:paraId="3E50CF12" w14:textId="77777777" w:rsidR="00B96C25" w:rsidRPr="00CB40C4" w:rsidRDefault="00B96C25" w:rsidP="00D7676C">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DCPMGTTRNRQ&gt;</w:t>
      </w:r>
    </w:p>
    <w:p w14:paraId="3D24A800" w14:textId="77777777" w:rsidR="00B96C25" w:rsidRPr="00CB40C4" w:rsidRDefault="00B96C25" w:rsidP="00D7676C">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TRNUID&gt;20151028-DCPmgt-026&lt;/TRNUID&gt;</w:t>
      </w:r>
    </w:p>
    <w:p w14:paraId="424DE643" w14:textId="77777777" w:rsidR="00B96C25" w:rsidRPr="00CB40C4" w:rsidRDefault="00B96C25" w:rsidP="00D7676C">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DCPMGTTRNRQ&gt;</w:t>
      </w:r>
    </w:p>
    <w:p w14:paraId="41875F26" w14:textId="77777777" w:rsidR="00B96C25" w:rsidRPr="00CB40C4" w:rsidRDefault="00B96C25" w:rsidP="00D7676C">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ECURITIES_MSGSRQV1&gt;</w:t>
      </w:r>
    </w:p>
    <w:p w14:paraId="015A013C" w14:textId="77777777" w:rsidR="00B96C25" w:rsidRPr="00CB40C4" w:rsidRDefault="00B96C25" w:rsidP="00D7676C">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lt;/FOX&gt;</w:t>
      </w:r>
    </w:p>
    <w:p w14:paraId="74EE18C2" w14:textId="77777777" w:rsidR="00B96C25" w:rsidRPr="00CB40C4" w:rsidRDefault="00B96C25" w:rsidP="00AB279F">
      <w:pPr>
        <w:spacing w:line="120" w:lineRule="auto"/>
        <w:rPr>
          <w:rFonts w:ascii="微软雅黑" w:eastAsia="微软雅黑" w:hAnsi="微软雅黑"/>
          <w:color w:val="0000FF"/>
          <w:sz w:val="21"/>
          <w:szCs w:val="21"/>
        </w:rPr>
      </w:pPr>
      <w:r w:rsidRPr="00CB40C4">
        <w:rPr>
          <w:rFonts w:ascii="微软雅黑" w:eastAsia="微软雅黑" w:hAnsi="微软雅黑" w:hint="eastAsia"/>
          <w:color w:val="0000FF"/>
          <w:sz w:val="21"/>
          <w:szCs w:val="21"/>
        </w:rPr>
        <w:t>查询响应报文1：</w:t>
      </w:r>
    </w:p>
    <w:p w14:paraId="6D38D2FF" w14:textId="77777777" w:rsidR="00B96C25" w:rsidRPr="00CB40C4" w:rsidRDefault="00B96C25" w:rsidP="00D7676C">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lt;FOX&gt;</w:t>
      </w:r>
    </w:p>
    <w:p w14:paraId="38036411" w14:textId="77777777" w:rsidR="00B96C25" w:rsidRPr="00CB40C4" w:rsidRDefault="00B96C25" w:rsidP="00D7676C">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IGNONMSGSRSV1&gt;</w:t>
      </w:r>
    </w:p>
    <w:p w14:paraId="7522BB83" w14:textId="77777777" w:rsidR="00B96C25" w:rsidRPr="00CB40C4" w:rsidRDefault="00B96C25" w:rsidP="00D7676C">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ONRS&gt;</w:t>
      </w:r>
    </w:p>
    <w:p w14:paraId="50807A8A" w14:textId="77777777" w:rsidR="00B96C25" w:rsidRPr="00CB40C4" w:rsidRDefault="00B96C25" w:rsidP="00D7676C">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TATUS&gt;</w:t>
      </w:r>
    </w:p>
    <w:p w14:paraId="6BE9D3FA" w14:textId="77777777" w:rsidR="00B96C25" w:rsidRPr="00CB40C4" w:rsidRDefault="00B96C25" w:rsidP="00D7676C">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CODE&gt;0&lt;/CODE&gt;</w:t>
      </w:r>
    </w:p>
    <w:p w14:paraId="0476017B" w14:textId="77777777" w:rsidR="00B96C25" w:rsidRPr="00CB40C4" w:rsidRDefault="00B96C25" w:rsidP="00D7676C">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EVERITY&gt;INFO&lt;/SEVERITY&gt;</w:t>
      </w:r>
    </w:p>
    <w:p w14:paraId="3E236F46" w14:textId="77777777" w:rsidR="00B96C25" w:rsidRPr="00CB40C4" w:rsidRDefault="00B96C25" w:rsidP="00D7676C">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TATUS&gt;</w:t>
      </w:r>
    </w:p>
    <w:p w14:paraId="7070B4FB" w14:textId="77777777" w:rsidR="00B96C25" w:rsidRPr="00CB40C4" w:rsidRDefault="00B96C25" w:rsidP="00D7676C">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DTSERVER&gt;2015-12-17 15:03:23&lt;/DTSERVER&gt;</w:t>
      </w:r>
    </w:p>
    <w:p w14:paraId="2EDBF83F" w14:textId="77777777" w:rsidR="00B96C25" w:rsidRPr="00CB40C4" w:rsidRDefault="00B96C25" w:rsidP="00D7676C">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ONRS&gt;</w:t>
      </w:r>
    </w:p>
    <w:p w14:paraId="47CF547D" w14:textId="77777777" w:rsidR="00B96C25" w:rsidRPr="00CB40C4" w:rsidRDefault="00B96C25" w:rsidP="00D7676C">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IGNONMSGSRSV1&gt;</w:t>
      </w:r>
    </w:p>
    <w:p w14:paraId="77E923D0" w14:textId="77777777" w:rsidR="00B96C25" w:rsidRPr="00CB40C4" w:rsidRDefault="00B96C25" w:rsidP="00D7676C">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ECURITIES_MSGSRSV1&gt;</w:t>
      </w:r>
    </w:p>
    <w:p w14:paraId="460FCBB0" w14:textId="77777777" w:rsidR="00B96C25" w:rsidRPr="00CB40C4" w:rsidRDefault="00B96C25" w:rsidP="00D7676C">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DCPMGTTRNRS&gt;</w:t>
      </w:r>
    </w:p>
    <w:p w14:paraId="6705F2C8" w14:textId="77777777" w:rsidR="00B96C25" w:rsidRPr="00CB40C4" w:rsidRDefault="00B96C25" w:rsidP="00D7676C">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TRNUID&gt;20151028-DCPmgt-026&lt;/TRNUID&gt;</w:t>
      </w:r>
    </w:p>
    <w:p w14:paraId="6A3FC64F" w14:textId="77777777" w:rsidR="00B96C25" w:rsidRPr="00CB40C4" w:rsidRDefault="00B96C25" w:rsidP="00D7676C">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TATUS&gt;</w:t>
      </w:r>
    </w:p>
    <w:p w14:paraId="2BA7B4DE" w14:textId="77777777" w:rsidR="00B96C25" w:rsidRPr="00CB40C4" w:rsidRDefault="00B96C25" w:rsidP="00D7676C">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CODE&gt;0&lt;/CODE&gt;</w:t>
      </w:r>
    </w:p>
    <w:p w14:paraId="5BD27F44" w14:textId="77777777" w:rsidR="00B96C25" w:rsidRPr="00CB40C4" w:rsidRDefault="00B96C25" w:rsidP="00D7676C">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EVERITY&gt;INFO&lt;/SEVERITY&gt;</w:t>
      </w:r>
    </w:p>
    <w:p w14:paraId="35692CA5" w14:textId="77777777" w:rsidR="00B96C25" w:rsidRPr="00CB40C4" w:rsidRDefault="00B96C25" w:rsidP="00D7676C">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MESSAGE&gt;指令查询成功!&lt;/MESSAGE&gt;</w:t>
      </w:r>
    </w:p>
    <w:p w14:paraId="1EE280B9" w14:textId="77777777" w:rsidR="00B96C25" w:rsidRPr="00CB40C4" w:rsidRDefault="00B96C25" w:rsidP="00D7676C">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TATUS&gt;</w:t>
      </w:r>
    </w:p>
    <w:p w14:paraId="7270F752" w14:textId="77777777" w:rsidR="00B96C25" w:rsidRPr="00CB40C4" w:rsidRDefault="00B96C25" w:rsidP="00D7676C">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RSBODY&gt;</w:t>
      </w:r>
    </w:p>
    <w:p w14:paraId="72CCF4E1" w14:textId="77777777" w:rsidR="00B96C25" w:rsidRPr="00CB40C4" w:rsidRDefault="00B96C25" w:rsidP="00D7676C">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MEMACCT&gt;117010100100181850&lt;/MEMACCT&gt;</w:t>
      </w:r>
    </w:p>
    <w:p w14:paraId="3BDB51C0" w14:textId="77777777" w:rsidR="00B96C25" w:rsidRPr="00CB40C4" w:rsidRDefault="00B96C25" w:rsidP="00D7676C">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MARGINACCT&gt;117010100155866641&lt;/MARGINACCT&gt;</w:t>
      </w:r>
    </w:p>
    <w:p w14:paraId="67DC0FE2" w14:textId="77777777" w:rsidR="00B96C25" w:rsidRPr="00CB40C4" w:rsidRDefault="00B96C25" w:rsidP="00D7676C">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BIZTYPE&gt;1&lt;/BIZTYPE&gt;</w:t>
      </w:r>
    </w:p>
    <w:p w14:paraId="005A48D7" w14:textId="77777777" w:rsidR="00B96C25" w:rsidRPr="00CB40C4" w:rsidRDefault="00B96C25" w:rsidP="00D7676C">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AMOUNT&gt;1.00&lt;/AMOUNT&gt;</w:t>
      </w:r>
    </w:p>
    <w:p w14:paraId="22A91DA0" w14:textId="77777777" w:rsidR="00B96C25" w:rsidRPr="00CB40C4" w:rsidRDefault="00B96C25" w:rsidP="00D7676C">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CHEQUENUM&gt;111425199&lt;/CHEQUENUM&gt;</w:t>
      </w:r>
    </w:p>
    <w:p w14:paraId="4CE23B79" w14:textId="77777777" w:rsidR="00B96C25" w:rsidRPr="00CB40C4" w:rsidRDefault="00B96C25" w:rsidP="00D7676C">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CURSYM&gt;RMB&lt;/CURSYM&gt;</w:t>
      </w:r>
    </w:p>
    <w:p w14:paraId="1E106999" w14:textId="77777777" w:rsidR="00B96C25" w:rsidRPr="00CB40C4" w:rsidRDefault="00B96C25" w:rsidP="00D7676C">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PURPOSE&gt;活期保证金互转&lt;/PURPOSE&gt;</w:t>
      </w:r>
    </w:p>
    <w:p w14:paraId="76AFE7D9" w14:textId="77777777" w:rsidR="00B96C25" w:rsidRPr="00CB40C4" w:rsidRDefault="00B96C25" w:rsidP="00D7676C">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MEMO&gt;活期保证金互转&lt;/MEMO&gt;</w:t>
      </w:r>
    </w:p>
    <w:p w14:paraId="555E64CB" w14:textId="77777777" w:rsidR="00B96C25" w:rsidRPr="00CB40C4" w:rsidRDefault="00B96C25" w:rsidP="00D7676C">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DTDUE&gt;2015-12-14&lt;/DTDUE&gt;</w:t>
      </w:r>
    </w:p>
    <w:p w14:paraId="214DAE6B" w14:textId="77777777" w:rsidR="00B96C25" w:rsidRPr="00CB40C4" w:rsidRDefault="00B96C25" w:rsidP="00D7676C">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XFERPRCSTS&gt;</w:t>
      </w:r>
    </w:p>
    <w:p w14:paraId="3C28FD36" w14:textId="77777777" w:rsidR="00B96C25" w:rsidRPr="00CB40C4" w:rsidRDefault="00B96C25" w:rsidP="00D7676C">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XFERPRCCODE&gt;PAYOUT&lt;/XFERPRCCODE&gt;</w:t>
      </w:r>
    </w:p>
    <w:p w14:paraId="0B86DF41" w14:textId="77777777" w:rsidR="00B96C25" w:rsidRPr="00CB40C4" w:rsidRDefault="00B96C25" w:rsidP="00D7676C">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DTXFERPRC&gt;2015-12-14 16:52:35&lt;/DTXFERPRC&gt;</w:t>
      </w:r>
    </w:p>
    <w:p w14:paraId="502F83E6" w14:textId="77777777" w:rsidR="00B96C25" w:rsidRPr="00CB40C4" w:rsidRDefault="00B96C25" w:rsidP="00D7676C">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MESSAGE&gt;发送核心成功&lt;/MESSAGE&gt;</w:t>
      </w:r>
    </w:p>
    <w:p w14:paraId="49E3ECBD" w14:textId="77777777" w:rsidR="00B96C25" w:rsidRPr="00CB40C4" w:rsidRDefault="00B96C25" w:rsidP="00D7676C">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XFERPRCSTS&gt;</w:t>
      </w:r>
    </w:p>
    <w:p w14:paraId="47FDF4DD" w14:textId="77777777" w:rsidR="00B96C25" w:rsidRPr="00CB40C4" w:rsidRDefault="00B96C25" w:rsidP="00D7676C">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RSBODY&gt;</w:t>
      </w:r>
    </w:p>
    <w:p w14:paraId="74A792D5" w14:textId="77777777" w:rsidR="00B96C25" w:rsidRPr="00CB40C4" w:rsidRDefault="00B96C25" w:rsidP="00D7676C">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DCPMGTTRNRS&gt;</w:t>
      </w:r>
    </w:p>
    <w:p w14:paraId="5BB8D955" w14:textId="77777777" w:rsidR="00B96C25" w:rsidRPr="00CB40C4" w:rsidRDefault="00B96C25" w:rsidP="00D7676C">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ECURITIES_MSGSRSV1&gt;</w:t>
      </w:r>
    </w:p>
    <w:p w14:paraId="5D7677B4" w14:textId="77777777" w:rsidR="00B96C25" w:rsidRPr="00CB40C4" w:rsidRDefault="00B96C25" w:rsidP="00D7676C">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lt;/FOX&gt;</w:t>
      </w:r>
    </w:p>
    <w:p w14:paraId="24DB2ED3" w14:textId="77777777" w:rsidR="00B96C25" w:rsidRPr="00CB40C4" w:rsidRDefault="00B96C25" w:rsidP="00AB279F">
      <w:pPr>
        <w:spacing w:line="120" w:lineRule="auto"/>
        <w:rPr>
          <w:rFonts w:ascii="微软雅黑" w:eastAsia="微软雅黑" w:hAnsi="微软雅黑"/>
          <w:color w:val="0000FF"/>
          <w:sz w:val="21"/>
          <w:szCs w:val="21"/>
        </w:rPr>
      </w:pPr>
      <w:r w:rsidRPr="00CB40C4">
        <w:rPr>
          <w:rFonts w:ascii="微软雅黑" w:eastAsia="微软雅黑" w:hAnsi="微软雅黑" w:hint="eastAsia"/>
          <w:color w:val="0000FF"/>
          <w:sz w:val="21"/>
          <w:szCs w:val="21"/>
        </w:rPr>
        <w:t>查询求情报文2：</w:t>
      </w:r>
    </w:p>
    <w:p w14:paraId="07A026DA" w14:textId="77777777" w:rsidR="00B96C25" w:rsidRPr="00CB40C4" w:rsidRDefault="00B96C25" w:rsidP="00D7676C">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lt;FOX&gt;</w:t>
      </w:r>
    </w:p>
    <w:p w14:paraId="25FF36A3" w14:textId="77777777" w:rsidR="00B96C25" w:rsidRPr="00CB40C4" w:rsidRDefault="00B96C25" w:rsidP="00D7676C">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IGNONMSGSRQV1&gt;</w:t>
      </w:r>
    </w:p>
    <w:p w14:paraId="4ADFE2F5" w14:textId="77777777" w:rsidR="00B96C25" w:rsidRPr="00CB40C4" w:rsidRDefault="00B96C25" w:rsidP="00D7676C">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ONRQ&gt;</w:t>
      </w:r>
    </w:p>
    <w:p w14:paraId="0A129F62" w14:textId="77777777" w:rsidR="00B96C25" w:rsidRPr="00CB40C4" w:rsidRDefault="00B96C25" w:rsidP="00D7676C">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DTCLIENT&gt;2010-10-8 10:00:56&lt;/DTCLIENT&gt;</w:t>
      </w:r>
    </w:p>
    <w:p w14:paraId="077925EE" w14:textId="77777777" w:rsidR="00B96C25" w:rsidRPr="00CB40C4" w:rsidRDefault="00B96C25" w:rsidP="00D7676C">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CID&gt;1100343164&lt;/CID&gt;</w:t>
      </w:r>
    </w:p>
    <w:p w14:paraId="4DB0DF32" w14:textId="77777777" w:rsidR="00B96C25" w:rsidRPr="00CB40C4" w:rsidRDefault="00B96C25" w:rsidP="00D7676C">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USERID&gt;zhengxh01&lt;/USERID&gt;</w:t>
      </w:r>
    </w:p>
    <w:p w14:paraId="156F62CC" w14:textId="77777777" w:rsidR="00B96C25" w:rsidRPr="00CB40C4" w:rsidRDefault="00B96C25" w:rsidP="00D7676C">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USERPASS&gt;zhengxh01&lt;/USERPASS&gt;</w:t>
      </w:r>
    </w:p>
    <w:p w14:paraId="6D2DF995" w14:textId="77777777" w:rsidR="00B96C25" w:rsidRPr="00CB40C4" w:rsidRDefault="00B96C25" w:rsidP="00D7676C">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GENUSERKEY&gt;N&lt;/GENUSERKEY&gt;</w:t>
      </w:r>
    </w:p>
    <w:p w14:paraId="17CCC24A" w14:textId="77777777" w:rsidR="00B96C25" w:rsidRPr="00CB40C4" w:rsidRDefault="00B96C25" w:rsidP="00D7676C">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APPID&gt;XYFIB&lt;/APPID&gt;</w:t>
      </w:r>
    </w:p>
    <w:p w14:paraId="25465FC9" w14:textId="77777777" w:rsidR="00B96C25" w:rsidRPr="00CB40C4" w:rsidRDefault="00B96C25" w:rsidP="00D7676C">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APPVER&gt;1000&lt;/APPVER&gt;</w:t>
      </w:r>
    </w:p>
    <w:p w14:paraId="17D55FC3" w14:textId="77777777" w:rsidR="00B96C25" w:rsidRPr="00CB40C4" w:rsidRDefault="00B96C25" w:rsidP="00D7676C">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ONRQ&gt;</w:t>
      </w:r>
    </w:p>
    <w:p w14:paraId="6FC78917" w14:textId="77777777" w:rsidR="00B96C25" w:rsidRPr="00CB40C4" w:rsidRDefault="00B96C25" w:rsidP="00D7676C">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IGNONMSGSRQV1&gt;</w:t>
      </w:r>
    </w:p>
    <w:p w14:paraId="54E31B9C" w14:textId="77777777" w:rsidR="00B96C25" w:rsidRPr="00CB40C4" w:rsidRDefault="00B96C25" w:rsidP="00D7676C">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ECURITIES_MSGSRQV1&gt;</w:t>
      </w:r>
    </w:p>
    <w:p w14:paraId="27A70B03" w14:textId="77777777" w:rsidR="00B96C25" w:rsidRPr="00CB40C4" w:rsidRDefault="00B96C25" w:rsidP="00D7676C">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DCPMGTTRNRQ&gt;</w:t>
      </w:r>
    </w:p>
    <w:p w14:paraId="4E5E35AD" w14:textId="77777777" w:rsidR="00B96C25" w:rsidRPr="00CB40C4" w:rsidRDefault="00B96C25" w:rsidP="00D7676C">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TRNUID&gt;20151028-DCPmgt-026</w:t>
      </w:r>
      <w:r w:rsidRPr="00CB40C4">
        <w:rPr>
          <w:rFonts w:ascii="微软雅黑" w:eastAsia="微软雅黑" w:hAnsi="微软雅黑" w:hint="eastAsia"/>
          <w:sz w:val="21"/>
          <w:szCs w:val="21"/>
        </w:rPr>
        <w:t>S</w:t>
      </w:r>
      <w:r w:rsidRPr="00CB40C4">
        <w:rPr>
          <w:rFonts w:ascii="微软雅黑" w:eastAsia="微软雅黑" w:hAnsi="微软雅黑"/>
          <w:sz w:val="21"/>
          <w:szCs w:val="21"/>
        </w:rPr>
        <w:t>&lt;/TRNUID&gt;</w:t>
      </w:r>
    </w:p>
    <w:p w14:paraId="0F3E018C" w14:textId="77777777" w:rsidR="00B96C25" w:rsidRPr="00CB40C4" w:rsidRDefault="00B96C25" w:rsidP="00D7676C">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DCPMGTTRNRQ&gt;</w:t>
      </w:r>
    </w:p>
    <w:p w14:paraId="58CE0736" w14:textId="77777777" w:rsidR="00B96C25" w:rsidRPr="00CB40C4" w:rsidRDefault="00B96C25" w:rsidP="00D7676C">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ECURITIES_MSGSRQV1&gt;</w:t>
      </w:r>
    </w:p>
    <w:p w14:paraId="72F79B06" w14:textId="77777777" w:rsidR="00B96C25" w:rsidRPr="00CB40C4" w:rsidRDefault="00B96C25" w:rsidP="00D7676C">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lt;/FOX&gt;</w:t>
      </w:r>
    </w:p>
    <w:p w14:paraId="2003316A" w14:textId="77777777" w:rsidR="00B96C25" w:rsidRPr="00CB40C4" w:rsidRDefault="00B96C25" w:rsidP="00AB279F">
      <w:pPr>
        <w:spacing w:line="120" w:lineRule="auto"/>
        <w:rPr>
          <w:rFonts w:ascii="微软雅黑" w:eastAsia="微软雅黑" w:hAnsi="微软雅黑"/>
          <w:color w:val="0000FF"/>
          <w:sz w:val="21"/>
          <w:szCs w:val="21"/>
        </w:rPr>
      </w:pPr>
      <w:r w:rsidRPr="00CB40C4">
        <w:rPr>
          <w:rFonts w:ascii="微软雅黑" w:eastAsia="微软雅黑" w:hAnsi="微软雅黑" w:hint="eastAsia"/>
          <w:color w:val="0000FF"/>
          <w:sz w:val="21"/>
          <w:szCs w:val="21"/>
        </w:rPr>
        <w:t>查询响应报文2：</w:t>
      </w:r>
    </w:p>
    <w:p w14:paraId="358B6947" w14:textId="77777777" w:rsidR="00B96C25" w:rsidRPr="00CB40C4" w:rsidRDefault="00B96C25" w:rsidP="00D7676C">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FOX&gt;</w:t>
      </w:r>
    </w:p>
    <w:p w14:paraId="4052A45B" w14:textId="77777777" w:rsidR="00B96C25" w:rsidRPr="00CB40C4" w:rsidRDefault="00B96C25" w:rsidP="00D7676C">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IGNONMSGSRSV1&gt;</w:t>
      </w:r>
    </w:p>
    <w:p w14:paraId="3D780F8D" w14:textId="77777777" w:rsidR="00B96C25" w:rsidRPr="00CB40C4" w:rsidRDefault="00B96C25" w:rsidP="00D7676C">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ONRS&gt;</w:t>
      </w:r>
    </w:p>
    <w:p w14:paraId="41F95B8E" w14:textId="77777777" w:rsidR="00B96C25" w:rsidRPr="00CB40C4" w:rsidRDefault="00B96C25" w:rsidP="00D7676C">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TATUS&gt;</w:t>
      </w:r>
    </w:p>
    <w:p w14:paraId="163A2D6E" w14:textId="77777777" w:rsidR="00B96C25" w:rsidRPr="00CB40C4" w:rsidRDefault="00B96C25" w:rsidP="00D7676C">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CODE&gt;0&lt;/CODE&gt;</w:t>
      </w:r>
    </w:p>
    <w:p w14:paraId="50ED9C71" w14:textId="77777777" w:rsidR="00B96C25" w:rsidRPr="00CB40C4" w:rsidRDefault="00B96C25" w:rsidP="00D7676C">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EVERITY&gt;INFO&lt;/SEVERITY&gt;</w:t>
      </w:r>
    </w:p>
    <w:p w14:paraId="46977FD4" w14:textId="77777777" w:rsidR="00B96C25" w:rsidRPr="00CB40C4" w:rsidRDefault="00B96C25" w:rsidP="00D7676C">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TATUS&gt;</w:t>
      </w:r>
    </w:p>
    <w:p w14:paraId="3D0FCD9E" w14:textId="77777777" w:rsidR="00B96C25" w:rsidRPr="00CB40C4" w:rsidRDefault="00B96C25" w:rsidP="00D7676C">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DTSERVER&gt;2015-12-17 11:40:39&lt;/DTSERVER&gt;</w:t>
      </w:r>
    </w:p>
    <w:p w14:paraId="22500BEE" w14:textId="77777777" w:rsidR="00B96C25" w:rsidRPr="00CB40C4" w:rsidRDefault="00B96C25" w:rsidP="00D7676C">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ONRS&gt;</w:t>
      </w:r>
    </w:p>
    <w:p w14:paraId="73E661A8" w14:textId="77777777" w:rsidR="00B96C25" w:rsidRPr="00CB40C4" w:rsidRDefault="00B96C25" w:rsidP="00D7676C">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IGNONMSGSRSV1&gt;</w:t>
      </w:r>
    </w:p>
    <w:p w14:paraId="683D4CB6" w14:textId="77777777" w:rsidR="00B96C25" w:rsidRPr="00CB40C4" w:rsidRDefault="00B96C25" w:rsidP="00D7676C">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ECURITIES_MSGSRSV1&gt;</w:t>
      </w:r>
    </w:p>
    <w:p w14:paraId="12B4C480" w14:textId="77777777" w:rsidR="00B96C25" w:rsidRPr="00CB40C4" w:rsidRDefault="00B96C25" w:rsidP="00D7676C">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DCPMGTTRNRS&gt;</w:t>
      </w:r>
    </w:p>
    <w:p w14:paraId="3BE328EF" w14:textId="77777777" w:rsidR="00B96C25" w:rsidRPr="00CB40C4" w:rsidRDefault="00B96C25" w:rsidP="00D7676C">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TRNUID&gt;20151028-DCPmgt-026S&lt;/TRNUID&gt;</w:t>
      </w:r>
    </w:p>
    <w:p w14:paraId="14A628C7" w14:textId="77777777" w:rsidR="00B96C25" w:rsidRPr="00CB40C4" w:rsidRDefault="00B96C25" w:rsidP="00D7676C">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TATUS&gt;</w:t>
      </w:r>
    </w:p>
    <w:p w14:paraId="45770680" w14:textId="77777777" w:rsidR="00B96C25" w:rsidRPr="00CB40C4" w:rsidRDefault="00B96C25" w:rsidP="00D7676C">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CODE&gt;2020&lt;/CODE&gt;</w:t>
      </w:r>
    </w:p>
    <w:p w14:paraId="02413CC9" w14:textId="77777777" w:rsidR="00B96C25" w:rsidRPr="00CB40C4" w:rsidRDefault="00B96C25" w:rsidP="00D7676C">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EVERITY&gt;ERROR&lt;/SEVERITY&gt;</w:t>
      </w:r>
    </w:p>
    <w:p w14:paraId="1BC5AE28" w14:textId="77777777" w:rsidR="00B96C25" w:rsidRPr="00CB40C4" w:rsidRDefault="00B96C25" w:rsidP="00D7676C">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MESSAGE&gt;指令不存在&lt;/MESSAGE&gt;</w:t>
      </w:r>
    </w:p>
    <w:p w14:paraId="09B704C9" w14:textId="77777777" w:rsidR="00B96C25" w:rsidRPr="00CB40C4" w:rsidRDefault="00B96C25" w:rsidP="00D7676C">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TATUS&gt;</w:t>
      </w:r>
    </w:p>
    <w:p w14:paraId="4D3F4BBD" w14:textId="77777777" w:rsidR="00B96C25" w:rsidRPr="00CB40C4" w:rsidRDefault="00B96C25" w:rsidP="00D7676C">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DCPMGTTRNRS&gt;</w:t>
      </w:r>
    </w:p>
    <w:p w14:paraId="10497EC2" w14:textId="77777777" w:rsidR="00B96C25" w:rsidRPr="00CB40C4" w:rsidRDefault="00B96C25" w:rsidP="00D7676C">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ECURITIES_MSGSRSV1&gt;</w:t>
      </w:r>
    </w:p>
    <w:p w14:paraId="6E909DEF" w14:textId="77777777" w:rsidR="00B96C25" w:rsidRDefault="00B96C25" w:rsidP="00D7676C">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lt;/FOX&gt;</w:t>
      </w:r>
    </w:p>
    <w:p w14:paraId="3D07C246" w14:textId="77777777" w:rsidR="00D7676C" w:rsidRPr="00CB40C4" w:rsidRDefault="00D7676C" w:rsidP="00D7676C">
      <w:pPr>
        <w:spacing w:line="120" w:lineRule="auto"/>
        <w:rPr>
          <w:rFonts w:ascii="微软雅黑" w:eastAsia="微软雅黑" w:hAnsi="微软雅黑"/>
          <w:sz w:val="21"/>
          <w:szCs w:val="21"/>
        </w:rPr>
      </w:pPr>
    </w:p>
    <w:p w14:paraId="6DB4D95C" w14:textId="77777777" w:rsidR="00B96C25" w:rsidRPr="00CB40C4" w:rsidRDefault="00B96C25" w:rsidP="00AB279F">
      <w:pPr>
        <w:pStyle w:val="3"/>
        <w:numPr>
          <w:ilvl w:val="2"/>
          <w:numId w:val="16"/>
        </w:numPr>
        <w:spacing w:line="120" w:lineRule="auto"/>
        <w:rPr>
          <w:rFonts w:ascii="微软雅黑" w:eastAsia="微软雅黑" w:hAnsi="微软雅黑"/>
        </w:rPr>
      </w:pPr>
      <w:bookmarkStart w:id="503" w:name="_Toc513747179"/>
      <w:r w:rsidRPr="00CB40C4">
        <w:rPr>
          <w:rFonts w:ascii="微软雅黑" w:eastAsia="微软雅黑" w:hAnsi="微软雅黑" w:hint="eastAsia"/>
        </w:rPr>
        <w:t>内部计价利息分配</w:t>
      </w:r>
      <w:bookmarkEnd w:id="503"/>
    </w:p>
    <w:p w14:paraId="4E0387C5" w14:textId="77777777" w:rsidR="00B96C25" w:rsidRPr="00CB40C4" w:rsidRDefault="00B96C25" w:rsidP="00AB279F">
      <w:pPr>
        <w:pStyle w:val="4"/>
        <w:numPr>
          <w:ilvl w:val="3"/>
          <w:numId w:val="16"/>
        </w:numPr>
        <w:spacing w:after="156" w:line="120" w:lineRule="auto"/>
        <w:ind w:right="240"/>
        <w:rPr>
          <w:rFonts w:ascii="微软雅黑" w:eastAsia="微软雅黑" w:hAnsi="微软雅黑"/>
          <w:szCs w:val="21"/>
        </w:rPr>
      </w:pPr>
      <w:r w:rsidRPr="00CB40C4">
        <w:rPr>
          <w:rFonts w:ascii="微软雅黑" w:eastAsia="微软雅黑" w:hAnsi="微软雅黑" w:hint="eastAsia"/>
          <w:szCs w:val="21"/>
        </w:rPr>
        <w:t>业务说明和业务规则</w:t>
      </w:r>
    </w:p>
    <w:p w14:paraId="787C7963" w14:textId="77777777" w:rsidR="00B96C25" w:rsidRPr="00CB40C4" w:rsidRDefault="00B96C25" w:rsidP="00AB279F">
      <w:pPr>
        <w:spacing w:line="120" w:lineRule="auto"/>
        <w:rPr>
          <w:rFonts w:ascii="微软雅黑" w:eastAsia="微软雅黑" w:hAnsi="微软雅黑"/>
          <w:kern w:val="0"/>
          <w:sz w:val="21"/>
          <w:szCs w:val="21"/>
        </w:rPr>
      </w:pPr>
      <w:r w:rsidRPr="00CB40C4">
        <w:rPr>
          <w:rFonts w:ascii="微软雅黑" w:eastAsia="微软雅黑" w:hAnsi="微软雅黑" w:hint="eastAsia"/>
          <w:kern w:val="0"/>
          <w:sz w:val="21"/>
          <w:szCs w:val="21"/>
        </w:rPr>
        <w:t>1、业务说明</w:t>
      </w:r>
    </w:p>
    <w:p w14:paraId="5A49CF96" w14:textId="77777777" w:rsidR="00B96C25" w:rsidRPr="00CB40C4" w:rsidRDefault="00B96C25" w:rsidP="00AB279F">
      <w:pPr>
        <w:spacing w:line="120" w:lineRule="auto"/>
        <w:ind w:firstLine="480"/>
        <w:rPr>
          <w:rFonts w:ascii="微软雅黑" w:eastAsia="微软雅黑" w:hAnsi="微软雅黑"/>
          <w:kern w:val="0"/>
          <w:sz w:val="21"/>
          <w:szCs w:val="21"/>
        </w:rPr>
      </w:pPr>
      <w:r w:rsidRPr="00CB40C4">
        <w:rPr>
          <w:rFonts w:ascii="微软雅黑" w:eastAsia="微软雅黑" w:hAnsi="微软雅黑" w:hint="eastAsia"/>
          <w:kern w:val="0"/>
          <w:sz w:val="21"/>
          <w:szCs w:val="21"/>
        </w:rPr>
        <w:t>对虚拟资金池内相关账户实现手工分配利息</w:t>
      </w:r>
    </w:p>
    <w:p w14:paraId="5CAD9AD0" w14:textId="77777777" w:rsidR="00B96C25" w:rsidRPr="00CB40C4" w:rsidRDefault="007C08D4"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2、</w:t>
      </w:r>
      <w:r w:rsidR="00B96C25" w:rsidRPr="00CB40C4">
        <w:rPr>
          <w:rFonts w:ascii="微软雅黑" w:eastAsia="微软雅黑" w:hAnsi="微软雅黑" w:hint="eastAsia"/>
          <w:sz w:val="21"/>
          <w:szCs w:val="21"/>
        </w:rPr>
        <w:t>业务规则</w:t>
      </w:r>
    </w:p>
    <w:p w14:paraId="0B18F7EE" w14:textId="77777777" w:rsidR="00B96C25" w:rsidRPr="00CB40C4" w:rsidRDefault="00B96C25" w:rsidP="00AB279F">
      <w:pPr>
        <w:spacing w:line="120" w:lineRule="auto"/>
        <w:ind w:firstLine="480"/>
        <w:rPr>
          <w:rFonts w:ascii="微软雅黑" w:eastAsia="微软雅黑" w:hAnsi="微软雅黑"/>
          <w:kern w:val="0"/>
          <w:sz w:val="21"/>
          <w:szCs w:val="21"/>
        </w:rPr>
      </w:pPr>
      <w:r w:rsidRPr="00CB40C4">
        <w:rPr>
          <w:rFonts w:ascii="微软雅黑" w:eastAsia="微软雅黑" w:hAnsi="微软雅黑" w:hint="eastAsia"/>
          <w:kern w:val="0"/>
          <w:sz w:val="21"/>
          <w:szCs w:val="21"/>
        </w:rPr>
        <w:t>1、校验账户合法性。</w:t>
      </w:r>
    </w:p>
    <w:p w14:paraId="57EC1B2F" w14:textId="77777777" w:rsidR="00B96C25" w:rsidRPr="00CB40C4" w:rsidRDefault="00B96C25" w:rsidP="00AB279F">
      <w:pPr>
        <w:spacing w:line="120" w:lineRule="auto"/>
        <w:ind w:firstLine="480"/>
        <w:rPr>
          <w:rFonts w:ascii="微软雅黑" w:eastAsia="微软雅黑" w:hAnsi="微软雅黑"/>
          <w:kern w:val="0"/>
          <w:sz w:val="21"/>
          <w:szCs w:val="21"/>
        </w:rPr>
      </w:pPr>
      <w:r w:rsidRPr="00CB40C4">
        <w:rPr>
          <w:rFonts w:ascii="微软雅黑" w:eastAsia="微软雅黑" w:hAnsi="微软雅黑" w:hint="eastAsia"/>
          <w:kern w:val="0"/>
          <w:sz w:val="21"/>
          <w:szCs w:val="21"/>
        </w:rPr>
        <w:t>2、</w:t>
      </w:r>
      <w:r w:rsidRPr="00CB40C4">
        <w:rPr>
          <w:rFonts w:ascii="微软雅黑" w:eastAsia="微软雅黑" w:hAnsi="微软雅黑" w:hint="eastAsia"/>
          <w:sz w:val="21"/>
          <w:szCs w:val="21"/>
        </w:rPr>
        <w:t>每一笔请求“交易流水号“必须唯一，如果重复只进行查询操作。</w:t>
      </w:r>
    </w:p>
    <w:p w14:paraId="17DBBCFB" w14:textId="77777777" w:rsidR="00B96C25" w:rsidRPr="00CB40C4" w:rsidRDefault="00B96C25" w:rsidP="00AB279F">
      <w:pPr>
        <w:spacing w:line="120" w:lineRule="auto"/>
        <w:ind w:firstLine="480"/>
        <w:rPr>
          <w:rFonts w:ascii="微软雅黑" w:eastAsia="微软雅黑" w:hAnsi="微软雅黑"/>
          <w:kern w:val="0"/>
          <w:sz w:val="21"/>
          <w:szCs w:val="21"/>
        </w:rPr>
      </w:pPr>
      <w:r w:rsidRPr="00CB40C4">
        <w:rPr>
          <w:rFonts w:ascii="微软雅黑" w:eastAsia="微软雅黑" w:hAnsi="微软雅黑" w:hint="eastAsia"/>
          <w:kern w:val="0"/>
          <w:sz w:val="21"/>
          <w:szCs w:val="21"/>
        </w:rPr>
        <w:t>3、系统自动计息并允许用户手工修改利息金额，手工分配利息。</w:t>
      </w:r>
    </w:p>
    <w:p w14:paraId="63EDBA08" w14:textId="77777777" w:rsidR="00B96C25" w:rsidRPr="00CB40C4" w:rsidRDefault="00B96C25" w:rsidP="00AB279F">
      <w:pPr>
        <w:spacing w:line="120" w:lineRule="auto"/>
        <w:ind w:firstLine="480"/>
        <w:rPr>
          <w:rFonts w:ascii="微软雅黑" w:eastAsia="微软雅黑" w:hAnsi="微软雅黑"/>
          <w:kern w:val="0"/>
          <w:sz w:val="21"/>
          <w:szCs w:val="21"/>
        </w:rPr>
      </w:pPr>
      <w:r w:rsidRPr="00CB40C4">
        <w:rPr>
          <w:rFonts w:ascii="微软雅黑" w:eastAsia="微软雅黑" w:hAnsi="微软雅黑" w:hint="eastAsia"/>
          <w:kern w:val="0"/>
          <w:sz w:val="21"/>
          <w:szCs w:val="21"/>
        </w:rPr>
        <w:t>4、分配利息后，积数自动清空。</w:t>
      </w:r>
    </w:p>
    <w:p w14:paraId="32069E5F" w14:textId="77777777" w:rsidR="00B96C25" w:rsidRPr="00CB40C4" w:rsidRDefault="00B96C25" w:rsidP="00AB279F">
      <w:pPr>
        <w:spacing w:line="120" w:lineRule="auto"/>
        <w:ind w:firstLine="480"/>
        <w:rPr>
          <w:rFonts w:ascii="微软雅黑" w:eastAsia="微软雅黑" w:hAnsi="微软雅黑"/>
          <w:kern w:val="0"/>
          <w:sz w:val="21"/>
          <w:szCs w:val="21"/>
        </w:rPr>
      </w:pPr>
      <w:r w:rsidRPr="00CB40C4">
        <w:rPr>
          <w:rFonts w:ascii="微软雅黑" w:eastAsia="微软雅黑" w:hAnsi="微软雅黑" w:hint="eastAsia"/>
          <w:kern w:val="0"/>
          <w:sz w:val="21"/>
          <w:szCs w:val="21"/>
        </w:rPr>
        <w:t>5、客户可在任意时点，手工分配利息。</w:t>
      </w:r>
    </w:p>
    <w:p w14:paraId="42F677B5" w14:textId="77777777" w:rsidR="00B96C25" w:rsidRPr="00CB40C4" w:rsidRDefault="00B96C25" w:rsidP="00AB279F">
      <w:pPr>
        <w:spacing w:line="120" w:lineRule="auto"/>
        <w:ind w:leftChars="200" w:left="795" w:hangingChars="150" w:hanging="315"/>
        <w:rPr>
          <w:rFonts w:ascii="微软雅黑" w:eastAsia="微软雅黑" w:hAnsi="微软雅黑"/>
          <w:kern w:val="0"/>
          <w:sz w:val="21"/>
          <w:szCs w:val="21"/>
        </w:rPr>
      </w:pPr>
      <w:r w:rsidRPr="00CB40C4">
        <w:rPr>
          <w:rFonts w:ascii="微软雅黑" w:eastAsia="微软雅黑" w:hAnsi="微软雅黑" w:hint="eastAsia"/>
          <w:kern w:val="0"/>
          <w:sz w:val="21"/>
          <w:szCs w:val="21"/>
        </w:rPr>
        <w:t>6、活期保证金账户的利息由虚拟资金池主账户支付，收款账户为各担保账户签约时绑定的活期账户。</w:t>
      </w:r>
    </w:p>
    <w:p w14:paraId="045B2264" w14:textId="77777777" w:rsidR="00B96C25" w:rsidRPr="00CB40C4" w:rsidRDefault="00B96C25" w:rsidP="00AB279F">
      <w:pPr>
        <w:spacing w:line="120" w:lineRule="auto"/>
        <w:ind w:leftChars="200" w:left="795" w:hangingChars="150" w:hanging="315"/>
        <w:rPr>
          <w:rFonts w:ascii="微软雅黑" w:eastAsia="微软雅黑" w:hAnsi="微软雅黑"/>
          <w:kern w:val="0"/>
          <w:sz w:val="21"/>
          <w:szCs w:val="21"/>
        </w:rPr>
      </w:pPr>
      <w:r w:rsidRPr="00CB40C4">
        <w:rPr>
          <w:rFonts w:ascii="微软雅黑" w:eastAsia="微软雅黑" w:hAnsi="微软雅黑" w:hint="eastAsia"/>
          <w:kern w:val="0"/>
          <w:sz w:val="21"/>
          <w:szCs w:val="21"/>
        </w:rPr>
        <w:t>7、客户发送的支付请求字段的值是由“利息查询</w:t>
      </w:r>
      <w:r w:rsidRPr="00CB40C4">
        <w:rPr>
          <w:rFonts w:ascii="微软雅黑" w:eastAsia="微软雅黑" w:hAnsi="微软雅黑"/>
          <w:kern w:val="0"/>
          <w:sz w:val="21"/>
          <w:szCs w:val="21"/>
        </w:rPr>
        <w:t>”</w:t>
      </w:r>
      <w:r w:rsidRPr="00CB40C4">
        <w:rPr>
          <w:rFonts w:ascii="微软雅黑" w:eastAsia="微软雅黑" w:hAnsi="微软雅黑" w:hint="eastAsia"/>
          <w:kern w:val="0"/>
          <w:sz w:val="21"/>
          <w:szCs w:val="21"/>
        </w:rPr>
        <w:t>交易返回的信息提供的，且必须保持一致。</w:t>
      </w:r>
    </w:p>
    <w:p w14:paraId="3742FC51" w14:textId="77777777" w:rsidR="00B96C25" w:rsidRPr="00CB40C4" w:rsidRDefault="00B96C25" w:rsidP="00AB279F">
      <w:pPr>
        <w:spacing w:line="120" w:lineRule="auto"/>
        <w:ind w:firstLine="480"/>
        <w:rPr>
          <w:rFonts w:ascii="微软雅黑" w:eastAsia="微软雅黑" w:hAnsi="微软雅黑"/>
          <w:kern w:val="0"/>
          <w:sz w:val="21"/>
          <w:szCs w:val="21"/>
        </w:rPr>
      </w:pPr>
      <w:r w:rsidRPr="00CB40C4">
        <w:rPr>
          <w:rFonts w:ascii="微软雅黑" w:eastAsia="微软雅黑" w:hAnsi="微软雅黑" w:hint="eastAsia"/>
          <w:kern w:val="0"/>
          <w:sz w:val="21"/>
          <w:szCs w:val="21"/>
        </w:rPr>
        <w:t>8、利息计算起始日期为上一个利息分配日期，利息计算终止日期为当前日。</w:t>
      </w:r>
    </w:p>
    <w:p w14:paraId="1FD68CCA" w14:textId="77777777" w:rsidR="00B96C25" w:rsidRPr="00CB40C4" w:rsidRDefault="00B96C25"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3、开办条件</w:t>
      </w:r>
    </w:p>
    <w:p w14:paraId="04E3E14D" w14:textId="77777777" w:rsidR="00B96C25" w:rsidRPr="00CB40C4" w:rsidRDefault="00B96C25" w:rsidP="00AB279F">
      <w:pPr>
        <w:spacing w:line="120" w:lineRule="auto"/>
        <w:ind w:firstLine="480"/>
        <w:rPr>
          <w:rFonts w:ascii="微软雅黑" w:eastAsia="微软雅黑" w:hAnsi="微软雅黑"/>
          <w:color w:val="FF0000"/>
          <w:sz w:val="21"/>
          <w:szCs w:val="21"/>
        </w:rPr>
      </w:pPr>
      <w:r w:rsidRPr="00CB40C4">
        <w:rPr>
          <w:rFonts w:ascii="微软雅黑" w:eastAsia="微软雅黑" w:hAnsi="微软雅黑" w:hint="eastAsia"/>
          <w:color w:val="FF0000"/>
          <w:sz w:val="21"/>
          <w:szCs w:val="21"/>
        </w:rPr>
        <w:t>企业在使用虚拟资金池之前，必须在我行登记虚拟资金池主账户、成员账号及相关的担保账号(柜面0860和0862交易)。</w:t>
      </w:r>
    </w:p>
    <w:p w14:paraId="3546F820" w14:textId="77777777" w:rsidR="00B96C25" w:rsidRPr="00CB40C4" w:rsidRDefault="00B96C25" w:rsidP="00AB279F">
      <w:pPr>
        <w:pStyle w:val="4"/>
        <w:numPr>
          <w:ilvl w:val="3"/>
          <w:numId w:val="16"/>
        </w:numPr>
        <w:spacing w:after="156" w:line="120" w:lineRule="auto"/>
        <w:ind w:right="240"/>
        <w:rPr>
          <w:rFonts w:ascii="微软雅黑" w:eastAsia="微软雅黑" w:hAnsi="微软雅黑"/>
          <w:szCs w:val="21"/>
        </w:rPr>
      </w:pPr>
      <w:r w:rsidRPr="00CB40C4">
        <w:rPr>
          <w:rFonts w:ascii="微软雅黑" w:eastAsia="微软雅黑" w:hAnsi="微软雅黑" w:hint="eastAsia"/>
          <w:szCs w:val="21"/>
        </w:rPr>
        <w:t>描述与约定</w:t>
      </w:r>
    </w:p>
    <w:p w14:paraId="7EA9C374" w14:textId="77777777" w:rsidR="00B96C25" w:rsidRPr="00CB40C4" w:rsidRDefault="007C08D4" w:rsidP="00AB279F">
      <w:pPr>
        <w:spacing w:line="120" w:lineRule="auto"/>
        <w:rPr>
          <w:rFonts w:ascii="微软雅黑" w:eastAsia="微软雅黑" w:hAnsi="微软雅黑"/>
          <w:kern w:val="0"/>
          <w:sz w:val="21"/>
          <w:szCs w:val="21"/>
        </w:rPr>
      </w:pPr>
      <w:r w:rsidRPr="00CB40C4">
        <w:rPr>
          <w:rFonts w:ascii="微软雅黑" w:eastAsia="微软雅黑" w:hAnsi="微软雅黑" w:hint="eastAsia"/>
          <w:kern w:val="0"/>
          <w:sz w:val="21"/>
          <w:szCs w:val="21"/>
        </w:rPr>
        <w:tab/>
      </w:r>
      <w:r w:rsidR="00B96C25" w:rsidRPr="00CB40C4">
        <w:rPr>
          <w:rFonts w:ascii="微软雅黑" w:eastAsia="微软雅黑" w:hAnsi="微软雅黑" w:hint="eastAsia"/>
          <w:kern w:val="0"/>
          <w:sz w:val="21"/>
          <w:szCs w:val="21"/>
        </w:rPr>
        <w:t>银企直联每一笔交易对应一个客户端交易流水号</w:t>
      </w:r>
      <w:r w:rsidR="00B96C25" w:rsidRPr="00CB40C4">
        <w:rPr>
          <w:rFonts w:ascii="微软雅黑" w:eastAsia="微软雅黑" w:hAnsi="微软雅黑"/>
          <w:kern w:val="0"/>
          <w:sz w:val="21"/>
          <w:szCs w:val="21"/>
        </w:rPr>
        <w:t>TRNUID</w:t>
      </w:r>
      <w:r w:rsidR="00B96C25" w:rsidRPr="00CB40C4">
        <w:rPr>
          <w:rFonts w:ascii="微软雅黑" w:eastAsia="微软雅黑" w:hAnsi="微软雅黑" w:hint="eastAsia"/>
          <w:kern w:val="0"/>
          <w:sz w:val="21"/>
          <w:szCs w:val="21"/>
        </w:rPr>
        <w:t>。需要控制报文中TRNUID的唯一性，包括与转账汇款、代理支付中使用的TRNUID不能重复。当使用的TRNUID与之前提交指令TRUNUID相同时，将不执行交易指令，而将之前的交易处理信息作为结果返回给用户，即执行的是查询操作。</w:t>
      </w:r>
    </w:p>
    <w:p w14:paraId="51BC458E" w14:textId="77777777" w:rsidR="00B96C25" w:rsidRPr="00CB40C4" w:rsidRDefault="007C08D4" w:rsidP="00AB279F">
      <w:pPr>
        <w:spacing w:line="120" w:lineRule="auto"/>
        <w:rPr>
          <w:rFonts w:ascii="微软雅黑" w:eastAsia="微软雅黑" w:hAnsi="微软雅黑"/>
          <w:kern w:val="0"/>
          <w:sz w:val="21"/>
          <w:szCs w:val="21"/>
        </w:rPr>
      </w:pPr>
      <w:r w:rsidRPr="00CB40C4">
        <w:rPr>
          <w:rFonts w:ascii="微软雅黑" w:eastAsia="微软雅黑" w:hAnsi="微软雅黑" w:hint="eastAsia"/>
          <w:kern w:val="0"/>
          <w:sz w:val="21"/>
          <w:szCs w:val="21"/>
        </w:rPr>
        <w:tab/>
      </w:r>
      <w:r w:rsidR="00B96C25" w:rsidRPr="00CB40C4">
        <w:rPr>
          <w:rFonts w:ascii="微软雅黑" w:eastAsia="微软雅黑" w:hAnsi="微软雅黑" w:hint="eastAsia"/>
          <w:kern w:val="0"/>
          <w:sz w:val="21"/>
          <w:szCs w:val="21"/>
        </w:rPr>
        <w:t>因此，当交易指令没有获得应答或者交易结果未知，需要对指令进行重发时，建议资金管理软件或财务软件设计两种机制进行操作：</w:t>
      </w:r>
    </w:p>
    <w:p w14:paraId="3EC541B6" w14:textId="77777777" w:rsidR="00B96C25" w:rsidRPr="00CB40C4" w:rsidRDefault="00B96C25" w:rsidP="00AB279F">
      <w:pPr>
        <w:spacing w:line="120" w:lineRule="auto"/>
        <w:ind w:firstLine="480"/>
        <w:rPr>
          <w:rFonts w:ascii="微软雅黑" w:eastAsia="微软雅黑" w:hAnsi="微软雅黑"/>
          <w:kern w:val="0"/>
          <w:sz w:val="21"/>
          <w:szCs w:val="21"/>
        </w:rPr>
      </w:pPr>
      <w:r w:rsidRPr="00CB40C4">
        <w:rPr>
          <w:rFonts w:ascii="微软雅黑" w:eastAsia="微软雅黑" w:hAnsi="微软雅黑" w:hint="eastAsia"/>
          <w:kern w:val="0"/>
          <w:sz w:val="21"/>
          <w:szCs w:val="21"/>
        </w:rPr>
        <w:t>1、发起交易后，可以实时等待银行返回报文以获取银行处理结果，也可以设定另外一个定时交易调用查询指令接口（时间间隔15分钟以上），与银行系统核对交易状态，进行对账。</w:t>
      </w:r>
    </w:p>
    <w:p w14:paraId="3076B6E3" w14:textId="77777777" w:rsidR="00B96C25" w:rsidRPr="00CB40C4" w:rsidRDefault="00B96C25" w:rsidP="00AB279F">
      <w:pPr>
        <w:spacing w:line="120" w:lineRule="auto"/>
        <w:ind w:firstLine="480"/>
        <w:rPr>
          <w:rFonts w:ascii="微软雅黑" w:eastAsia="微软雅黑" w:hAnsi="微软雅黑"/>
          <w:sz w:val="21"/>
          <w:szCs w:val="21"/>
        </w:rPr>
      </w:pPr>
      <w:r w:rsidRPr="00CB40C4">
        <w:rPr>
          <w:rFonts w:ascii="微软雅黑" w:eastAsia="微软雅黑" w:hAnsi="微软雅黑" w:hint="eastAsia"/>
          <w:kern w:val="0"/>
          <w:sz w:val="21"/>
          <w:szCs w:val="21"/>
        </w:rPr>
        <w:t>2、若个别指令在调用查询指令接口后，仍然无法获取银行最终处理结果，可以致电企业账号的开户行柜面查询流水，查询该笔指令的银行最终处理结果后，确定该笔指令的状态和后续处理方式。</w:t>
      </w:r>
    </w:p>
    <w:p w14:paraId="5552FF26" w14:textId="77777777" w:rsidR="00B96C25" w:rsidRPr="00CB40C4" w:rsidRDefault="00B96C25" w:rsidP="00AB279F">
      <w:pPr>
        <w:spacing w:line="120" w:lineRule="auto"/>
        <w:ind w:firstLine="480"/>
        <w:rPr>
          <w:rFonts w:ascii="微软雅黑" w:eastAsia="微软雅黑" w:hAnsi="微软雅黑"/>
          <w:kern w:val="0"/>
          <w:sz w:val="21"/>
          <w:szCs w:val="21"/>
        </w:rPr>
      </w:pPr>
    </w:p>
    <w:p w14:paraId="6C134917" w14:textId="77777777" w:rsidR="00B96C25" w:rsidRPr="00CB40C4" w:rsidRDefault="00B96C25" w:rsidP="00AB279F">
      <w:pPr>
        <w:pStyle w:val="4"/>
        <w:numPr>
          <w:ilvl w:val="3"/>
          <w:numId w:val="16"/>
        </w:numPr>
        <w:spacing w:after="156" w:line="120" w:lineRule="auto"/>
        <w:ind w:right="240"/>
        <w:rPr>
          <w:rFonts w:ascii="微软雅黑" w:eastAsia="微软雅黑" w:hAnsi="微软雅黑"/>
          <w:szCs w:val="21"/>
        </w:rPr>
      </w:pPr>
      <w:r w:rsidRPr="00CB40C4">
        <w:rPr>
          <w:rFonts w:ascii="微软雅黑" w:eastAsia="微软雅黑" w:hAnsi="微软雅黑" w:hint="eastAsia"/>
          <w:szCs w:val="21"/>
        </w:rPr>
        <w:t>支付请求</w:t>
      </w:r>
      <w:r w:rsidRPr="00CB40C4">
        <w:rPr>
          <w:rFonts w:ascii="微软雅黑" w:eastAsia="微软雅黑" w:hAnsi="微软雅黑"/>
          <w:szCs w:val="21"/>
        </w:rPr>
        <w:t>DCPINTERESTADJUSTTRNRQ</w:t>
      </w:r>
      <w:r w:rsidRPr="00CB40C4">
        <w:rPr>
          <w:rFonts w:ascii="微软雅黑" w:eastAsia="微软雅黑" w:hAnsi="微软雅黑" w:hint="eastAsia"/>
          <w:szCs w:val="21"/>
        </w:rPr>
        <w:t xml:space="preserve"> </w:t>
      </w:r>
    </w:p>
    <w:p w14:paraId="3AE7F3F6" w14:textId="77777777" w:rsidR="00B96C25" w:rsidRPr="00CB40C4" w:rsidRDefault="00B96C25"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客户必须开通兴业企业网银，根据下述的报文规范说明，填写报文。</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20"/>
        <w:gridCol w:w="3954"/>
        <w:gridCol w:w="1048"/>
      </w:tblGrid>
      <w:tr w:rsidR="00B96C25" w:rsidRPr="00CB40C4" w14:paraId="72D9A1AC" w14:textId="77777777" w:rsidTr="00801A27">
        <w:tc>
          <w:tcPr>
            <w:tcW w:w="2065" w:type="pct"/>
          </w:tcPr>
          <w:p w14:paraId="6F8700E7" w14:textId="77777777" w:rsidR="00B96C25" w:rsidRPr="00CB40C4" w:rsidRDefault="00B96C25" w:rsidP="009F2534">
            <w:pPr>
              <w:spacing w:line="120" w:lineRule="auto"/>
              <w:jc w:val="center"/>
              <w:rPr>
                <w:rFonts w:ascii="微软雅黑" w:eastAsia="微软雅黑" w:hAnsi="微软雅黑"/>
                <w:sz w:val="21"/>
                <w:szCs w:val="21"/>
              </w:rPr>
            </w:pPr>
            <w:r w:rsidRPr="00CB40C4">
              <w:rPr>
                <w:rFonts w:ascii="微软雅黑" w:eastAsia="微软雅黑" w:hAnsi="微软雅黑" w:hint="eastAsia"/>
                <w:sz w:val="21"/>
                <w:szCs w:val="21"/>
              </w:rPr>
              <w:t>标记</w:t>
            </w:r>
          </w:p>
        </w:tc>
        <w:tc>
          <w:tcPr>
            <w:tcW w:w="2320" w:type="pct"/>
          </w:tcPr>
          <w:p w14:paraId="293A8446" w14:textId="77777777" w:rsidR="00B96C25" w:rsidRPr="00CB40C4" w:rsidRDefault="00B96C25" w:rsidP="009F2534">
            <w:pPr>
              <w:spacing w:line="120" w:lineRule="auto"/>
              <w:jc w:val="center"/>
              <w:rPr>
                <w:rFonts w:ascii="微软雅黑" w:eastAsia="微软雅黑" w:hAnsi="微软雅黑"/>
                <w:sz w:val="21"/>
                <w:szCs w:val="21"/>
              </w:rPr>
            </w:pPr>
            <w:r w:rsidRPr="00CB40C4">
              <w:rPr>
                <w:rFonts w:ascii="微软雅黑" w:eastAsia="微软雅黑" w:hAnsi="微软雅黑" w:hint="eastAsia"/>
                <w:sz w:val="21"/>
                <w:szCs w:val="21"/>
              </w:rPr>
              <w:t>说明</w:t>
            </w:r>
          </w:p>
        </w:tc>
        <w:tc>
          <w:tcPr>
            <w:tcW w:w="615" w:type="pct"/>
          </w:tcPr>
          <w:p w14:paraId="44F129B3" w14:textId="77777777" w:rsidR="00B96C25" w:rsidRPr="00CB40C4" w:rsidRDefault="00B96C25" w:rsidP="009F2534">
            <w:pPr>
              <w:spacing w:line="120" w:lineRule="auto"/>
              <w:jc w:val="center"/>
              <w:rPr>
                <w:rFonts w:ascii="微软雅黑" w:eastAsia="微软雅黑" w:hAnsi="微软雅黑"/>
                <w:sz w:val="21"/>
                <w:szCs w:val="21"/>
              </w:rPr>
            </w:pPr>
            <w:r w:rsidRPr="00CB40C4">
              <w:rPr>
                <w:rFonts w:ascii="微软雅黑" w:eastAsia="微软雅黑" w:hAnsi="微软雅黑" w:hint="eastAsia"/>
                <w:sz w:val="21"/>
                <w:szCs w:val="21"/>
              </w:rPr>
              <w:t>备注</w:t>
            </w:r>
          </w:p>
        </w:tc>
      </w:tr>
      <w:tr w:rsidR="00B96C25" w:rsidRPr="00CB40C4" w14:paraId="4D3CA3B0" w14:textId="77777777" w:rsidTr="00801A27">
        <w:tc>
          <w:tcPr>
            <w:tcW w:w="2065" w:type="pct"/>
          </w:tcPr>
          <w:p w14:paraId="221C4809" w14:textId="77777777" w:rsidR="00B96C25" w:rsidRPr="00CB40C4" w:rsidRDefault="00B96C25" w:rsidP="009F2534">
            <w:pPr>
              <w:jc w:val="right"/>
              <w:rPr>
                <w:rFonts w:ascii="微软雅黑" w:eastAsia="微软雅黑" w:hAnsi="微软雅黑"/>
                <w:sz w:val="21"/>
                <w:szCs w:val="21"/>
              </w:rPr>
            </w:pPr>
            <w:r w:rsidRPr="00CB40C4">
              <w:rPr>
                <w:rFonts w:ascii="微软雅黑" w:eastAsia="微软雅黑" w:hAnsi="微软雅黑"/>
                <w:sz w:val="21"/>
                <w:szCs w:val="21"/>
              </w:rPr>
              <w:t>&lt;</w:t>
            </w:r>
            <w:r w:rsidRPr="00CB40C4">
              <w:rPr>
                <w:rFonts w:ascii="微软雅黑" w:eastAsia="微软雅黑" w:hAnsi="微软雅黑" w:hint="eastAsia"/>
                <w:sz w:val="21"/>
                <w:szCs w:val="21"/>
              </w:rPr>
              <w:t>SECURITIES_MSGSRQV1&gt;</w:t>
            </w:r>
          </w:p>
        </w:tc>
        <w:tc>
          <w:tcPr>
            <w:tcW w:w="2320" w:type="pct"/>
          </w:tcPr>
          <w:p w14:paraId="3204412F" w14:textId="77777777" w:rsidR="00B96C25" w:rsidRPr="00CB40C4" w:rsidRDefault="00B96C25" w:rsidP="00AB279F">
            <w:pPr>
              <w:spacing w:line="120" w:lineRule="auto"/>
              <w:rPr>
                <w:rFonts w:ascii="微软雅黑" w:eastAsia="微软雅黑" w:hAnsi="微软雅黑"/>
                <w:sz w:val="21"/>
                <w:szCs w:val="21"/>
              </w:rPr>
            </w:pPr>
          </w:p>
        </w:tc>
        <w:tc>
          <w:tcPr>
            <w:tcW w:w="615" w:type="pct"/>
          </w:tcPr>
          <w:p w14:paraId="68457F97" w14:textId="77777777" w:rsidR="00B96C25" w:rsidRPr="00CB40C4" w:rsidRDefault="00B96C25" w:rsidP="00AB279F">
            <w:pPr>
              <w:spacing w:line="120" w:lineRule="auto"/>
              <w:rPr>
                <w:rFonts w:ascii="微软雅黑" w:eastAsia="微软雅黑" w:hAnsi="微软雅黑"/>
                <w:sz w:val="21"/>
                <w:szCs w:val="21"/>
              </w:rPr>
            </w:pPr>
          </w:p>
        </w:tc>
      </w:tr>
      <w:tr w:rsidR="00B96C25" w:rsidRPr="00CB40C4" w14:paraId="63C6F889" w14:textId="77777777" w:rsidTr="00801A27">
        <w:tc>
          <w:tcPr>
            <w:tcW w:w="2065" w:type="pct"/>
          </w:tcPr>
          <w:p w14:paraId="2A607CFE" w14:textId="77777777" w:rsidR="00B96C25" w:rsidRPr="00CB40C4" w:rsidRDefault="00B96C25" w:rsidP="009F2534">
            <w:pPr>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DCPINTERESTADJUSTTRNRQ</w:t>
            </w:r>
            <w:r w:rsidRPr="00CB40C4">
              <w:rPr>
                <w:rFonts w:ascii="微软雅黑" w:eastAsia="微软雅黑" w:hAnsi="微软雅黑" w:hint="eastAsia"/>
                <w:sz w:val="21"/>
                <w:szCs w:val="21"/>
              </w:rPr>
              <w:t>&gt;</w:t>
            </w:r>
          </w:p>
        </w:tc>
        <w:tc>
          <w:tcPr>
            <w:tcW w:w="2320" w:type="pct"/>
          </w:tcPr>
          <w:p w14:paraId="52A7DEE2" w14:textId="77777777" w:rsidR="00B96C25" w:rsidRPr="00CB40C4" w:rsidRDefault="00B96C25" w:rsidP="00AB279F">
            <w:pPr>
              <w:spacing w:line="120" w:lineRule="auto"/>
              <w:rPr>
                <w:rFonts w:ascii="微软雅黑" w:eastAsia="微软雅黑" w:hAnsi="微软雅黑"/>
                <w:sz w:val="21"/>
                <w:szCs w:val="21"/>
              </w:rPr>
            </w:pPr>
          </w:p>
        </w:tc>
        <w:tc>
          <w:tcPr>
            <w:tcW w:w="615" w:type="pct"/>
          </w:tcPr>
          <w:p w14:paraId="0D1E704D" w14:textId="77777777" w:rsidR="00B96C25" w:rsidRPr="00CB40C4" w:rsidRDefault="00B96C25" w:rsidP="00AB279F">
            <w:pPr>
              <w:spacing w:line="120" w:lineRule="auto"/>
              <w:rPr>
                <w:rFonts w:ascii="微软雅黑" w:eastAsia="微软雅黑" w:hAnsi="微软雅黑"/>
                <w:sz w:val="21"/>
                <w:szCs w:val="21"/>
              </w:rPr>
            </w:pPr>
          </w:p>
        </w:tc>
      </w:tr>
      <w:tr w:rsidR="00B96C25" w:rsidRPr="00CB40C4" w14:paraId="2421F133" w14:textId="77777777" w:rsidTr="00801A27">
        <w:tc>
          <w:tcPr>
            <w:tcW w:w="2065" w:type="pct"/>
          </w:tcPr>
          <w:p w14:paraId="6339934F" w14:textId="77777777" w:rsidR="00B96C25" w:rsidRPr="00CB40C4" w:rsidRDefault="00B96C25" w:rsidP="009F2534">
            <w:pPr>
              <w:jc w:val="right"/>
              <w:rPr>
                <w:rFonts w:ascii="微软雅黑" w:eastAsia="微软雅黑" w:hAnsi="微软雅黑"/>
                <w:sz w:val="21"/>
                <w:szCs w:val="21"/>
              </w:rPr>
            </w:pPr>
            <w:r w:rsidRPr="00CB40C4">
              <w:rPr>
                <w:rFonts w:ascii="微软雅黑" w:eastAsia="微软雅黑" w:hAnsi="微软雅黑" w:hint="eastAsia"/>
                <w:sz w:val="21"/>
                <w:szCs w:val="21"/>
              </w:rPr>
              <w:t>&lt;TRNUID/&gt;</w:t>
            </w:r>
          </w:p>
        </w:tc>
        <w:tc>
          <w:tcPr>
            <w:tcW w:w="2320" w:type="pct"/>
          </w:tcPr>
          <w:p w14:paraId="32D51AFC" w14:textId="77777777" w:rsidR="00B96C25" w:rsidRPr="00CB40C4" w:rsidRDefault="00B96C25"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客户方系统提交的唯一交易流水号，建议值为</w:t>
            </w:r>
            <w:r w:rsidRPr="00CB40C4">
              <w:rPr>
                <w:rFonts w:ascii="微软雅黑" w:eastAsia="微软雅黑" w:hAnsi="微软雅黑"/>
                <w:sz w:val="21"/>
                <w:szCs w:val="21"/>
              </w:rPr>
              <w:t>yyyyMMddHHmmss</w:t>
            </w:r>
            <w:r w:rsidRPr="00CB40C4">
              <w:rPr>
                <w:rFonts w:ascii="微软雅黑" w:eastAsia="微软雅黑" w:hAnsi="微软雅黑" w:hint="eastAsia"/>
                <w:sz w:val="21"/>
                <w:szCs w:val="21"/>
              </w:rPr>
              <w:t>加序号，最长30位</w:t>
            </w:r>
          </w:p>
        </w:tc>
        <w:tc>
          <w:tcPr>
            <w:tcW w:w="615" w:type="pct"/>
          </w:tcPr>
          <w:p w14:paraId="347914DB" w14:textId="77777777" w:rsidR="00B96C25" w:rsidRPr="00CB40C4" w:rsidRDefault="00B96C25" w:rsidP="00AB279F">
            <w:pPr>
              <w:spacing w:line="120" w:lineRule="auto"/>
              <w:rPr>
                <w:rFonts w:ascii="微软雅黑" w:eastAsia="微软雅黑" w:hAnsi="微软雅黑" w:cs="Courier New"/>
                <w:sz w:val="21"/>
                <w:szCs w:val="21"/>
              </w:rPr>
            </w:pPr>
            <w:r w:rsidRPr="00CB40C4">
              <w:rPr>
                <w:rFonts w:ascii="微软雅黑" w:eastAsia="微软雅黑" w:hAnsi="微软雅黑" w:hint="eastAsia"/>
                <w:sz w:val="21"/>
                <w:szCs w:val="21"/>
              </w:rPr>
              <w:t>必输</w:t>
            </w:r>
          </w:p>
        </w:tc>
      </w:tr>
      <w:tr w:rsidR="00B96C25" w:rsidRPr="00CB40C4" w14:paraId="162EFBD4" w14:textId="77777777" w:rsidTr="00801A27">
        <w:tc>
          <w:tcPr>
            <w:tcW w:w="2065" w:type="pct"/>
          </w:tcPr>
          <w:p w14:paraId="452EEA9F" w14:textId="77777777" w:rsidR="00B96C25" w:rsidRPr="00CB40C4" w:rsidRDefault="00B96C25" w:rsidP="009F2534">
            <w:pPr>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RQBODY</w:t>
            </w:r>
            <w:r w:rsidRPr="00CB40C4">
              <w:rPr>
                <w:rFonts w:ascii="微软雅黑" w:eastAsia="微软雅黑" w:hAnsi="微软雅黑" w:hint="eastAsia"/>
                <w:sz w:val="21"/>
                <w:szCs w:val="21"/>
              </w:rPr>
              <w:t>&gt;</w:t>
            </w:r>
          </w:p>
        </w:tc>
        <w:tc>
          <w:tcPr>
            <w:tcW w:w="2320" w:type="pct"/>
          </w:tcPr>
          <w:p w14:paraId="33EBBF56" w14:textId="77777777" w:rsidR="00B96C25" w:rsidRPr="00CB40C4" w:rsidRDefault="00B96C25" w:rsidP="00AB279F">
            <w:pPr>
              <w:spacing w:line="120" w:lineRule="auto"/>
              <w:rPr>
                <w:rFonts w:ascii="微软雅黑" w:eastAsia="微软雅黑" w:hAnsi="微软雅黑"/>
                <w:sz w:val="21"/>
                <w:szCs w:val="21"/>
              </w:rPr>
            </w:pPr>
          </w:p>
        </w:tc>
        <w:tc>
          <w:tcPr>
            <w:tcW w:w="615" w:type="pct"/>
          </w:tcPr>
          <w:p w14:paraId="76181D75" w14:textId="77777777" w:rsidR="00B96C25" w:rsidRPr="00CB40C4" w:rsidRDefault="00B96C25" w:rsidP="00AB279F">
            <w:pPr>
              <w:spacing w:line="120" w:lineRule="auto"/>
              <w:rPr>
                <w:rFonts w:ascii="微软雅黑" w:eastAsia="微软雅黑" w:hAnsi="微软雅黑" w:cs="Courier New"/>
                <w:sz w:val="21"/>
                <w:szCs w:val="21"/>
              </w:rPr>
            </w:pPr>
            <w:r w:rsidRPr="00CB40C4">
              <w:rPr>
                <w:rFonts w:ascii="微软雅黑" w:eastAsia="微软雅黑" w:hAnsi="微软雅黑" w:hint="eastAsia"/>
                <w:sz w:val="21"/>
                <w:szCs w:val="21"/>
              </w:rPr>
              <w:t>非必输</w:t>
            </w:r>
          </w:p>
        </w:tc>
      </w:tr>
      <w:tr w:rsidR="00B96C25" w:rsidRPr="00CB40C4" w14:paraId="29D83F00" w14:textId="77777777" w:rsidTr="00801A27">
        <w:tc>
          <w:tcPr>
            <w:tcW w:w="2065" w:type="pct"/>
          </w:tcPr>
          <w:p w14:paraId="237FC444" w14:textId="77777777" w:rsidR="00B96C25" w:rsidRPr="00CB40C4" w:rsidRDefault="00B96C25" w:rsidP="009F2534">
            <w:pPr>
              <w:jc w:val="right"/>
              <w:rPr>
                <w:rFonts w:ascii="微软雅黑" w:eastAsia="微软雅黑" w:hAnsi="微软雅黑"/>
                <w:sz w:val="21"/>
                <w:szCs w:val="21"/>
              </w:rPr>
            </w:pPr>
            <w:r w:rsidRPr="00CB40C4">
              <w:rPr>
                <w:rFonts w:ascii="微软雅黑" w:eastAsia="微软雅黑" w:hAnsi="微软雅黑" w:hint="eastAsia"/>
                <w:sz w:val="21"/>
                <w:szCs w:val="21"/>
              </w:rPr>
              <w:t>&lt;MAINACCTNO/&gt;</w:t>
            </w:r>
          </w:p>
        </w:tc>
        <w:tc>
          <w:tcPr>
            <w:tcW w:w="2320" w:type="pct"/>
          </w:tcPr>
          <w:p w14:paraId="77992CC8" w14:textId="77777777" w:rsidR="00B96C25" w:rsidRPr="00CB40C4" w:rsidRDefault="00B96C25"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主账户账户代号，18位</w:t>
            </w:r>
          </w:p>
        </w:tc>
        <w:tc>
          <w:tcPr>
            <w:tcW w:w="615" w:type="pct"/>
          </w:tcPr>
          <w:p w14:paraId="4A57EAD1" w14:textId="77777777" w:rsidR="00B96C25" w:rsidRPr="00CB40C4" w:rsidRDefault="00B96C25"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输</w:t>
            </w:r>
          </w:p>
        </w:tc>
      </w:tr>
      <w:tr w:rsidR="00B96C25" w:rsidRPr="00CB40C4" w14:paraId="333D0695" w14:textId="77777777" w:rsidTr="00801A27">
        <w:tc>
          <w:tcPr>
            <w:tcW w:w="2065" w:type="pct"/>
          </w:tcPr>
          <w:p w14:paraId="67F5AC21" w14:textId="77777777" w:rsidR="00B96C25" w:rsidRPr="00CB40C4" w:rsidRDefault="00B96C25" w:rsidP="009F2534">
            <w:pPr>
              <w:jc w:val="right"/>
              <w:rPr>
                <w:rFonts w:ascii="微软雅黑" w:eastAsia="微软雅黑" w:hAnsi="微软雅黑"/>
                <w:sz w:val="21"/>
                <w:szCs w:val="21"/>
              </w:rPr>
            </w:pPr>
            <w:r w:rsidRPr="00CB40C4">
              <w:rPr>
                <w:rFonts w:ascii="微软雅黑" w:eastAsia="微软雅黑" w:hAnsi="微软雅黑" w:hint="eastAsia"/>
                <w:sz w:val="21"/>
                <w:szCs w:val="21"/>
              </w:rPr>
              <w:t>&lt;MEMACCTNO/&gt;</w:t>
            </w:r>
          </w:p>
        </w:tc>
        <w:tc>
          <w:tcPr>
            <w:tcW w:w="2320" w:type="pct"/>
          </w:tcPr>
          <w:p w14:paraId="56D9529E" w14:textId="77777777" w:rsidR="00B96C25" w:rsidRPr="00CB40C4" w:rsidRDefault="00B96C25"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成员活期账户代号，18位</w:t>
            </w:r>
          </w:p>
        </w:tc>
        <w:tc>
          <w:tcPr>
            <w:tcW w:w="615" w:type="pct"/>
          </w:tcPr>
          <w:p w14:paraId="6A434F10" w14:textId="77777777" w:rsidR="00B96C25" w:rsidRPr="00CB40C4" w:rsidRDefault="00B96C25"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输</w:t>
            </w:r>
          </w:p>
        </w:tc>
      </w:tr>
      <w:tr w:rsidR="00B96C25" w:rsidRPr="00CB40C4" w14:paraId="2E376257" w14:textId="77777777" w:rsidTr="00801A27">
        <w:tc>
          <w:tcPr>
            <w:tcW w:w="2065" w:type="pct"/>
          </w:tcPr>
          <w:p w14:paraId="47325FF0" w14:textId="77777777" w:rsidR="00B96C25" w:rsidRPr="00CB40C4" w:rsidRDefault="00B96C25" w:rsidP="009F2534">
            <w:pPr>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CURRFUND</w:t>
            </w:r>
            <w:r w:rsidRPr="00CB40C4">
              <w:rPr>
                <w:rFonts w:ascii="微软雅黑" w:eastAsia="微软雅黑" w:hAnsi="微软雅黑" w:hint="eastAsia"/>
                <w:sz w:val="21"/>
                <w:szCs w:val="21"/>
              </w:rPr>
              <w:t>/&gt;</w:t>
            </w:r>
          </w:p>
        </w:tc>
        <w:tc>
          <w:tcPr>
            <w:tcW w:w="2320" w:type="pct"/>
          </w:tcPr>
          <w:p w14:paraId="729763E9" w14:textId="77777777" w:rsidR="00B96C25" w:rsidRPr="00CB40C4" w:rsidRDefault="00B96C25"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活期担保积数，Decimal(17,2)</w:t>
            </w:r>
          </w:p>
        </w:tc>
        <w:tc>
          <w:tcPr>
            <w:tcW w:w="615" w:type="pct"/>
          </w:tcPr>
          <w:p w14:paraId="34E0C6CC" w14:textId="77777777" w:rsidR="00B96C25" w:rsidRPr="00CB40C4" w:rsidRDefault="00B96C25"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输</w:t>
            </w:r>
          </w:p>
        </w:tc>
      </w:tr>
      <w:tr w:rsidR="00B96C25" w:rsidRPr="00CB40C4" w14:paraId="06F3BC6A" w14:textId="77777777" w:rsidTr="00801A27">
        <w:tc>
          <w:tcPr>
            <w:tcW w:w="2065" w:type="pct"/>
          </w:tcPr>
          <w:p w14:paraId="1DC48278" w14:textId="77777777" w:rsidR="00B96C25" w:rsidRPr="00CB40C4" w:rsidRDefault="00B96C25" w:rsidP="009F2534">
            <w:pPr>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CURRINTRST</w:t>
            </w:r>
            <w:r w:rsidRPr="00CB40C4">
              <w:rPr>
                <w:rFonts w:ascii="微软雅黑" w:eastAsia="微软雅黑" w:hAnsi="微软雅黑" w:hint="eastAsia"/>
                <w:sz w:val="21"/>
                <w:szCs w:val="21"/>
              </w:rPr>
              <w:t>/&gt;</w:t>
            </w:r>
          </w:p>
        </w:tc>
        <w:tc>
          <w:tcPr>
            <w:tcW w:w="2320" w:type="pct"/>
          </w:tcPr>
          <w:p w14:paraId="16CDE76D" w14:textId="77777777" w:rsidR="00B96C25" w:rsidRPr="00CB40C4" w:rsidRDefault="00B96C25"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活期担保利息，Decimal(17,2)</w:t>
            </w:r>
          </w:p>
        </w:tc>
        <w:tc>
          <w:tcPr>
            <w:tcW w:w="615" w:type="pct"/>
          </w:tcPr>
          <w:p w14:paraId="7433EC0E" w14:textId="77777777" w:rsidR="00B96C25" w:rsidRPr="00CB40C4" w:rsidRDefault="00B96C25"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输</w:t>
            </w:r>
          </w:p>
        </w:tc>
      </w:tr>
      <w:tr w:rsidR="00B96C25" w:rsidRPr="00CB40C4" w14:paraId="112B37D0" w14:textId="77777777" w:rsidTr="00801A27">
        <w:tc>
          <w:tcPr>
            <w:tcW w:w="2065" w:type="pct"/>
          </w:tcPr>
          <w:p w14:paraId="4F8FF491" w14:textId="77777777" w:rsidR="00B96C25" w:rsidRPr="00CB40C4" w:rsidRDefault="00B96C25" w:rsidP="009F2534">
            <w:pPr>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CURRINTRSTRATE</w:t>
            </w:r>
            <w:r w:rsidRPr="00CB40C4">
              <w:rPr>
                <w:rFonts w:ascii="微软雅黑" w:eastAsia="微软雅黑" w:hAnsi="微软雅黑" w:hint="eastAsia"/>
                <w:sz w:val="21"/>
                <w:szCs w:val="21"/>
              </w:rPr>
              <w:t>/&gt;</w:t>
            </w:r>
          </w:p>
        </w:tc>
        <w:tc>
          <w:tcPr>
            <w:tcW w:w="2320" w:type="pct"/>
          </w:tcPr>
          <w:p w14:paraId="60A63225" w14:textId="77777777" w:rsidR="00B96C25" w:rsidRPr="00CB40C4" w:rsidRDefault="00B96C25"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活期担保利率，Decimal(9,7)</w:t>
            </w:r>
          </w:p>
        </w:tc>
        <w:tc>
          <w:tcPr>
            <w:tcW w:w="615" w:type="pct"/>
          </w:tcPr>
          <w:p w14:paraId="62DE9C9E" w14:textId="77777777" w:rsidR="00B96C25" w:rsidRPr="00CB40C4" w:rsidRDefault="00B96C25"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输</w:t>
            </w:r>
          </w:p>
        </w:tc>
      </w:tr>
      <w:tr w:rsidR="00B96C25" w:rsidRPr="00CB40C4" w14:paraId="58AA0002" w14:textId="77777777" w:rsidTr="00801A27">
        <w:tc>
          <w:tcPr>
            <w:tcW w:w="2065" w:type="pct"/>
          </w:tcPr>
          <w:p w14:paraId="4208D4F1" w14:textId="77777777" w:rsidR="00B96C25" w:rsidRPr="00CB40C4" w:rsidRDefault="00B96C25" w:rsidP="009F2534">
            <w:pPr>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ADJUSTDEMANDINTRST</w:t>
            </w:r>
            <w:r w:rsidRPr="00CB40C4">
              <w:rPr>
                <w:rFonts w:ascii="微软雅黑" w:eastAsia="微软雅黑" w:hAnsi="微软雅黑" w:hint="eastAsia"/>
                <w:sz w:val="21"/>
                <w:szCs w:val="21"/>
              </w:rPr>
              <w:t>/&gt;</w:t>
            </w:r>
          </w:p>
        </w:tc>
        <w:tc>
          <w:tcPr>
            <w:tcW w:w="2320" w:type="pct"/>
          </w:tcPr>
          <w:p w14:paraId="67DE0C19" w14:textId="77777777" w:rsidR="00B96C25" w:rsidRPr="00CB40C4" w:rsidRDefault="00B96C25"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手工调整活期担保利息，Decimal(17,2) ，默认与活期担保利息一致，也可进行修改</w:t>
            </w:r>
          </w:p>
        </w:tc>
        <w:tc>
          <w:tcPr>
            <w:tcW w:w="615" w:type="pct"/>
          </w:tcPr>
          <w:p w14:paraId="4C830029" w14:textId="77777777" w:rsidR="00B96C25" w:rsidRPr="00CB40C4" w:rsidRDefault="00B96C25"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输</w:t>
            </w:r>
          </w:p>
        </w:tc>
      </w:tr>
      <w:tr w:rsidR="00B96C25" w:rsidRPr="00CB40C4" w14:paraId="2EC93775" w14:textId="77777777" w:rsidTr="00801A27">
        <w:tc>
          <w:tcPr>
            <w:tcW w:w="2065" w:type="pct"/>
          </w:tcPr>
          <w:p w14:paraId="0CCF21C6" w14:textId="77777777" w:rsidR="00B96C25" w:rsidRPr="00CB40C4" w:rsidRDefault="00B96C25" w:rsidP="009F2534">
            <w:pPr>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TIMEFUND</w:t>
            </w:r>
            <w:r w:rsidRPr="00CB40C4">
              <w:rPr>
                <w:rFonts w:ascii="微软雅黑" w:eastAsia="微软雅黑" w:hAnsi="微软雅黑" w:hint="eastAsia"/>
                <w:sz w:val="21"/>
                <w:szCs w:val="21"/>
              </w:rPr>
              <w:t>/&gt;</w:t>
            </w:r>
          </w:p>
        </w:tc>
        <w:tc>
          <w:tcPr>
            <w:tcW w:w="2320" w:type="pct"/>
          </w:tcPr>
          <w:p w14:paraId="014F62A1" w14:textId="77777777" w:rsidR="00B96C25" w:rsidRPr="00CB40C4" w:rsidRDefault="00B96C25"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定期担保积数，Decimal(17,2)</w:t>
            </w:r>
          </w:p>
        </w:tc>
        <w:tc>
          <w:tcPr>
            <w:tcW w:w="615" w:type="pct"/>
          </w:tcPr>
          <w:p w14:paraId="5D8768B8" w14:textId="77777777" w:rsidR="00B96C25" w:rsidRPr="00CB40C4" w:rsidRDefault="00B96C25"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输</w:t>
            </w:r>
          </w:p>
        </w:tc>
      </w:tr>
      <w:tr w:rsidR="00B96C25" w:rsidRPr="00CB40C4" w14:paraId="0A08AA1F" w14:textId="77777777" w:rsidTr="00801A27">
        <w:tc>
          <w:tcPr>
            <w:tcW w:w="2065" w:type="pct"/>
          </w:tcPr>
          <w:p w14:paraId="786155EC" w14:textId="77777777" w:rsidR="00B96C25" w:rsidRPr="00CB40C4" w:rsidRDefault="00B96C25" w:rsidP="009F2534">
            <w:pPr>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TIMEINTRST</w:t>
            </w:r>
            <w:r w:rsidRPr="00CB40C4">
              <w:rPr>
                <w:rFonts w:ascii="微软雅黑" w:eastAsia="微软雅黑" w:hAnsi="微软雅黑" w:hint="eastAsia"/>
                <w:sz w:val="21"/>
                <w:szCs w:val="21"/>
              </w:rPr>
              <w:t>/&gt;</w:t>
            </w:r>
          </w:p>
        </w:tc>
        <w:tc>
          <w:tcPr>
            <w:tcW w:w="2320" w:type="pct"/>
          </w:tcPr>
          <w:p w14:paraId="492A3772" w14:textId="77777777" w:rsidR="00B96C25" w:rsidRPr="00CB40C4" w:rsidRDefault="00B96C25"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定期担保利息，Decimal(17,2)</w:t>
            </w:r>
          </w:p>
        </w:tc>
        <w:tc>
          <w:tcPr>
            <w:tcW w:w="615" w:type="pct"/>
          </w:tcPr>
          <w:p w14:paraId="739DDBDD" w14:textId="77777777" w:rsidR="00B96C25" w:rsidRPr="00CB40C4" w:rsidRDefault="00B96C25"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输</w:t>
            </w:r>
          </w:p>
        </w:tc>
      </w:tr>
      <w:tr w:rsidR="00B96C25" w:rsidRPr="00CB40C4" w14:paraId="51AA018C" w14:textId="77777777" w:rsidTr="00801A27">
        <w:tc>
          <w:tcPr>
            <w:tcW w:w="2065" w:type="pct"/>
          </w:tcPr>
          <w:p w14:paraId="09730C0E" w14:textId="77777777" w:rsidR="00B96C25" w:rsidRPr="00CB40C4" w:rsidRDefault="00B96C25" w:rsidP="009F2534">
            <w:pPr>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TIMEINTRSTRATE</w:t>
            </w:r>
            <w:r w:rsidRPr="00CB40C4">
              <w:rPr>
                <w:rFonts w:ascii="微软雅黑" w:eastAsia="微软雅黑" w:hAnsi="微软雅黑" w:hint="eastAsia"/>
                <w:sz w:val="21"/>
                <w:szCs w:val="21"/>
              </w:rPr>
              <w:t>/&gt;</w:t>
            </w:r>
          </w:p>
        </w:tc>
        <w:tc>
          <w:tcPr>
            <w:tcW w:w="2320" w:type="pct"/>
          </w:tcPr>
          <w:p w14:paraId="1DA22FAF" w14:textId="77777777" w:rsidR="00B96C25" w:rsidRPr="00CB40C4" w:rsidRDefault="00B96C25"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定期担保利率，Decimal(9,7)</w:t>
            </w:r>
          </w:p>
        </w:tc>
        <w:tc>
          <w:tcPr>
            <w:tcW w:w="615" w:type="pct"/>
          </w:tcPr>
          <w:p w14:paraId="720C01B2" w14:textId="77777777" w:rsidR="00B96C25" w:rsidRPr="00CB40C4" w:rsidRDefault="00B96C25"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输</w:t>
            </w:r>
          </w:p>
        </w:tc>
      </w:tr>
      <w:tr w:rsidR="00B96C25" w:rsidRPr="00CB40C4" w14:paraId="512163FC" w14:textId="77777777" w:rsidTr="00801A27">
        <w:tc>
          <w:tcPr>
            <w:tcW w:w="2065" w:type="pct"/>
          </w:tcPr>
          <w:p w14:paraId="020A49AE" w14:textId="77777777" w:rsidR="00B96C25" w:rsidRPr="00CB40C4" w:rsidRDefault="00B96C25" w:rsidP="009F2534">
            <w:pPr>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 xml:space="preserve"> ADJUSTTIMEINTRST</w:t>
            </w:r>
            <w:r w:rsidRPr="00CB40C4">
              <w:rPr>
                <w:rFonts w:ascii="微软雅黑" w:eastAsia="微软雅黑" w:hAnsi="微软雅黑" w:hint="eastAsia"/>
                <w:sz w:val="21"/>
                <w:szCs w:val="21"/>
              </w:rPr>
              <w:t>/&gt;</w:t>
            </w:r>
          </w:p>
        </w:tc>
        <w:tc>
          <w:tcPr>
            <w:tcW w:w="2320" w:type="pct"/>
          </w:tcPr>
          <w:p w14:paraId="5FB94850" w14:textId="77777777" w:rsidR="00B96C25" w:rsidRPr="00CB40C4" w:rsidRDefault="00B96C25"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手工调整定期担保利息，Decimal(17,2),默认与定期担保利息一致，也可进行修改</w:t>
            </w:r>
          </w:p>
        </w:tc>
        <w:tc>
          <w:tcPr>
            <w:tcW w:w="615" w:type="pct"/>
          </w:tcPr>
          <w:p w14:paraId="6218166E" w14:textId="77777777" w:rsidR="00B96C25" w:rsidRPr="00CB40C4" w:rsidRDefault="00B96C25"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输</w:t>
            </w:r>
          </w:p>
        </w:tc>
      </w:tr>
      <w:tr w:rsidR="00B96C25" w:rsidRPr="00CB40C4" w14:paraId="7516EBC3" w14:textId="77777777" w:rsidTr="00801A27">
        <w:tc>
          <w:tcPr>
            <w:tcW w:w="2065" w:type="pct"/>
          </w:tcPr>
          <w:p w14:paraId="09059537" w14:textId="77777777" w:rsidR="00B96C25" w:rsidRPr="00CB40C4" w:rsidRDefault="00B96C25" w:rsidP="009F2534">
            <w:pPr>
              <w:jc w:val="right"/>
              <w:rPr>
                <w:rFonts w:ascii="微软雅黑" w:eastAsia="微软雅黑" w:hAnsi="微软雅黑"/>
                <w:sz w:val="21"/>
                <w:szCs w:val="21"/>
              </w:rPr>
            </w:pPr>
            <w:r w:rsidRPr="00CB40C4">
              <w:rPr>
                <w:rFonts w:ascii="微软雅黑" w:eastAsia="微软雅黑" w:hAnsi="微软雅黑" w:hint="eastAsia"/>
                <w:sz w:val="21"/>
                <w:szCs w:val="21"/>
              </w:rPr>
              <w:t>&lt;CURSYM/&gt;</w:t>
            </w:r>
          </w:p>
        </w:tc>
        <w:tc>
          <w:tcPr>
            <w:tcW w:w="2320" w:type="pct"/>
          </w:tcPr>
          <w:p w14:paraId="363A0A37" w14:textId="77777777" w:rsidR="00B96C25" w:rsidRPr="00CB40C4" w:rsidRDefault="00B96C25"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货币符号RMB，目前仅支持RMB</w:t>
            </w:r>
          </w:p>
        </w:tc>
        <w:tc>
          <w:tcPr>
            <w:tcW w:w="615" w:type="pct"/>
          </w:tcPr>
          <w:p w14:paraId="6BA6B266" w14:textId="77777777" w:rsidR="00B96C25" w:rsidRPr="00CB40C4" w:rsidRDefault="00B96C25"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非必输</w:t>
            </w:r>
          </w:p>
        </w:tc>
      </w:tr>
      <w:tr w:rsidR="00B96C25" w:rsidRPr="00CB40C4" w14:paraId="07EF0EEE" w14:textId="77777777" w:rsidTr="00801A27">
        <w:tc>
          <w:tcPr>
            <w:tcW w:w="2065" w:type="pct"/>
          </w:tcPr>
          <w:p w14:paraId="0B5F89A9" w14:textId="77777777" w:rsidR="00B96C25" w:rsidRPr="00CB40C4" w:rsidRDefault="00B96C25" w:rsidP="009F2534">
            <w:pPr>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RQBODY</w:t>
            </w:r>
            <w:r w:rsidRPr="00CB40C4">
              <w:rPr>
                <w:rFonts w:ascii="微软雅黑" w:eastAsia="微软雅黑" w:hAnsi="微软雅黑" w:hint="eastAsia"/>
                <w:sz w:val="21"/>
                <w:szCs w:val="21"/>
              </w:rPr>
              <w:t>&gt;</w:t>
            </w:r>
          </w:p>
        </w:tc>
        <w:tc>
          <w:tcPr>
            <w:tcW w:w="2320" w:type="pct"/>
          </w:tcPr>
          <w:p w14:paraId="6B30C892" w14:textId="77777777" w:rsidR="00B96C25" w:rsidRPr="00CB40C4" w:rsidRDefault="00B96C25" w:rsidP="00AB279F">
            <w:pPr>
              <w:spacing w:line="120" w:lineRule="auto"/>
              <w:rPr>
                <w:rFonts w:ascii="微软雅黑" w:eastAsia="微软雅黑" w:hAnsi="微软雅黑"/>
                <w:sz w:val="21"/>
                <w:szCs w:val="21"/>
              </w:rPr>
            </w:pPr>
          </w:p>
        </w:tc>
        <w:tc>
          <w:tcPr>
            <w:tcW w:w="615" w:type="pct"/>
          </w:tcPr>
          <w:p w14:paraId="498B8160" w14:textId="77777777" w:rsidR="00B96C25" w:rsidRPr="00CB40C4" w:rsidRDefault="00B96C25" w:rsidP="00AB279F">
            <w:pPr>
              <w:spacing w:line="120" w:lineRule="auto"/>
              <w:rPr>
                <w:rFonts w:ascii="微软雅黑" w:eastAsia="微软雅黑" w:hAnsi="微软雅黑"/>
                <w:sz w:val="21"/>
                <w:szCs w:val="21"/>
              </w:rPr>
            </w:pPr>
          </w:p>
        </w:tc>
      </w:tr>
      <w:tr w:rsidR="00B96C25" w:rsidRPr="00CB40C4" w14:paraId="4DCAA8D6" w14:textId="77777777" w:rsidTr="00801A27">
        <w:tc>
          <w:tcPr>
            <w:tcW w:w="2065" w:type="pct"/>
          </w:tcPr>
          <w:p w14:paraId="791C65C6" w14:textId="77777777" w:rsidR="00B96C25" w:rsidRPr="00CB40C4" w:rsidRDefault="00B96C25" w:rsidP="009F2534">
            <w:pPr>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DCPINTERESTADJUSTTRNRQ</w:t>
            </w:r>
            <w:r w:rsidRPr="00CB40C4">
              <w:rPr>
                <w:rFonts w:ascii="微软雅黑" w:eastAsia="微软雅黑" w:hAnsi="微软雅黑" w:hint="eastAsia"/>
                <w:sz w:val="21"/>
                <w:szCs w:val="21"/>
              </w:rPr>
              <w:t>&gt;</w:t>
            </w:r>
          </w:p>
        </w:tc>
        <w:tc>
          <w:tcPr>
            <w:tcW w:w="2320" w:type="pct"/>
          </w:tcPr>
          <w:p w14:paraId="5179484D" w14:textId="77777777" w:rsidR="00B96C25" w:rsidRPr="00CB40C4" w:rsidRDefault="00B96C25" w:rsidP="00AB279F">
            <w:pPr>
              <w:spacing w:line="120" w:lineRule="auto"/>
              <w:rPr>
                <w:rFonts w:ascii="微软雅黑" w:eastAsia="微软雅黑" w:hAnsi="微软雅黑"/>
                <w:sz w:val="21"/>
                <w:szCs w:val="21"/>
              </w:rPr>
            </w:pPr>
          </w:p>
        </w:tc>
        <w:tc>
          <w:tcPr>
            <w:tcW w:w="615" w:type="pct"/>
          </w:tcPr>
          <w:p w14:paraId="34D7970D" w14:textId="77777777" w:rsidR="00B96C25" w:rsidRPr="00CB40C4" w:rsidRDefault="00B96C25" w:rsidP="00AB279F">
            <w:pPr>
              <w:spacing w:line="120" w:lineRule="auto"/>
              <w:rPr>
                <w:rFonts w:ascii="微软雅黑" w:eastAsia="微软雅黑" w:hAnsi="微软雅黑"/>
                <w:sz w:val="21"/>
                <w:szCs w:val="21"/>
              </w:rPr>
            </w:pPr>
          </w:p>
        </w:tc>
      </w:tr>
      <w:tr w:rsidR="00B96C25" w:rsidRPr="00CB40C4" w14:paraId="56E61846" w14:textId="77777777" w:rsidTr="00801A27">
        <w:tc>
          <w:tcPr>
            <w:tcW w:w="2065" w:type="pct"/>
          </w:tcPr>
          <w:p w14:paraId="72BBEEC8" w14:textId="77777777" w:rsidR="00B96C25" w:rsidRPr="00CB40C4" w:rsidRDefault="00B96C25" w:rsidP="009F2534">
            <w:pPr>
              <w:jc w:val="right"/>
              <w:rPr>
                <w:rFonts w:ascii="微软雅黑" w:eastAsia="微软雅黑" w:hAnsi="微软雅黑"/>
                <w:sz w:val="21"/>
                <w:szCs w:val="21"/>
              </w:rPr>
            </w:pPr>
            <w:r w:rsidRPr="00CB40C4">
              <w:rPr>
                <w:rFonts w:ascii="微软雅黑" w:eastAsia="微软雅黑" w:hAnsi="微软雅黑" w:hint="eastAsia"/>
                <w:sz w:val="21"/>
                <w:szCs w:val="21"/>
              </w:rPr>
              <w:t>&lt;/SECURITIES_MSGSRQV1&gt;</w:t>
            </w:r>
          </w:p>
        </w:tc>
        <w:tc>
          <w:tcPr>
            <w:tcW w:w="2320" w:type="pct"/>
          </w:tcPr>
          <w:p w14:paraId="2EC47514" w14:textId="77777777" w:rsidR="00B96C25" w:rsidRPr="00CB40C4" w:rsidRDefault="00B96C25" w:rsidP="00AB279F">
            <w:pPr>
              <w:spacing w:line="120" w:lineRule="auto"/>
              <w:rPr>
                <w:rFonts w:ascii="微软雅黑" w:eastAsia="微软雅黑" w:hAnsi="微软雅黑"/>
                <w:sz w:val="21"/>
                <w:szCs w:val="21"/>
              </w:rPr>
            </w:pPr>
          </w:p>
        </w:tc>
        <w:tc>
          <w:tcPr>
            <w:tcW w:w="615" w:type="pct"/>
          </w:tcPr>
          <w:p w14:paraId="41CC5502" w14:textId="77777777" w:rsidR="00B96C25" w:rsidRPr="00CB40C4" w:rsidRDefault="00B96C25" w:rsidP="00AB279F">
            <w:pPr>
              <w:spacing w:line="120" w:lineRule="auto"/>
              <w:rPr>
                <w:rFonts w:ascii="微软雅黑" w:eastAsia="微软雅黑" w:hAnsi="微软雅黑"/>
                <w:sz w:val="21"/>
                <w:szCs w:val="21"/>
              </w:rPr>
            </w:pPr>
          </w:p>
        </w:tc>
      </w:tr>
    </w:tbl>
    <w:p w14:paraId="543E1A82" w14:textId="77777777" w:rsidR="00B96C25" w:rsidRPr="00CB40C4" w:rsidRDefault="00B96C25" w:rsidP="00D7676C"/>
    <w:p w14:paraId="6D8BC856" w14:textId="77777777" w:rsidR="00B96C25" w:rsidRPr="00CB40C4" w:rsidRDefault="00B96C25" w:rsidP="00AB279F">
      <w:pPr>
        <w:pStyle w:val="4"/>
        <w:numPr>
          <w:ilvl w:val="3"/>
          <w:numId w:val="16"/>
        </w:numPr>
        <w:spacing w:after="156" w:line="120" w:lineRule="auto"/>
        <w:ind w:right="240"/>
        <w:rPr>
          <w:rFonts w:ascii="微软雅黑" w:eastAsia="微软雅黑" w:hAnsi="微软雅黑"/>
          <w:szCs w:val="21"/>
        </w:rPr>
      </w:pPr>
      <w:r w:rsidRPr="00CB40C4">
        <w:rPr>
          <w:rFonts w:ascii="微软雅黑" w:eastAsia="微软雅黑" w:hAnsi="微软雅黑" w:hint="eastAsia"/>
          <w:szCs w:val="21"/>
        </w:rPr>
        <w:t>支付响应</w:t>
      </w:r>
      <w:r w:rsidRPr="00CB40C4">
        <w:rPr>
          <w:rFonts w:ascii="微软雅黑" w:eastAsia="微软雅黑" w:hAnsi="微软雅黑"/>
          <w:szCs w:val="21"/>
        </w:rPr>
        <w:t>DCPINTERESTADJUSTTRNR</w:t>
      </w:r>
      <w:r w:rsidRPr="00CB40C4">
        <w:rPr>
          <w:rFonts w:ascii="微软雅黑" w:eastAsia="微软雅黑" w:hAnsi="微软雅黑" w:hint="eastAsia"/>
          <w:szCs w:val="21"/>
        </w:rPr>
        <w:t>S</w:t>
      </w:r>
    </w:p>
    <w:p w14:paraId="269186A7" w14:textId="77777777" w:rsidR="00B96C25" w:rsidRPr="00CB40C4" w:rsidRDefault="00B96C25" w:rsidP="00AB279F">
      <w:pPr>
        <w:spacing w:line="120" w:lineRule="auto"/>
        <w:rPr>
          <w:rFonts w:ascii="微软雅黑" w:eastAsia="微软雅黑" w:hAnsi="微软雅黑"/>
          <w:sz w:val="21"/>
          <w:szCs w:val="21"/>
        </w:rPr>
      </w:pPr>
      <w:r w:rsidRPr="00CB40C4">
        <w:rPr>
          <w:rFonts w:ascii="微软雅黑" w:eastAsia="微软雅黑" w:hAnsi="微软雅黑" w:hint="eastAsia"/>
          <w:color w:val="000000"/>
          <w:kern w:val="0"/>
          <w:sz w:val="21"/>
          <w:szCs w:val="21"/>
        </w:rPr>
        <w:t>支付</w:t>
      </w:r>
      <w:r w:rsidRPr="00CB40C4">
        <w:rPr>
          <w:rFonts w:ascii="微软雅黑" w:eastAsia="微软雅黑" w:hAnsi="微软雅黑" w:hint="eastAsia"/>
          <w:sz w:val="21"/>
          <w:szCs w:val="21"/>
        </w:rPr>
        <w:t>响应报文格式说明：</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72"/>
        <w:gridCol w:w="4007"/>
        <w:gridCol w:w="1043"/>
      </w:tblGrid>
      <w:tr w:rsidR="00B96C25" w:rsidRPr="00CB40C4" w14:paraId="5E987D5B" w14:textId="77777777" w:rsidTr="00801A27">
        <w:tc>
          <w:tcPr>
            <w:tcW w:w="2037" w:type="pct"/>
          </w:tcPr>
          <w:p w14:paraId="37E76E70" w14:textId="77777777" w:rsidR="00B96C25" w:rsidRPr="00CB40C4" w:rsidRDefault="00B96C25" w:rsidP="009F2534">
            <w:pPr>
              <w:spacing w:line="120" w:lineRule="auto"/>
              <w:jc w:val="center"/>
              <w:rPr>
                <w:rFonts w:ascii="微软雅黑" w:eastAsia="微软雅黑" w:hAnsi="微软雅黑"/>
                <w:sz w:val="21"/>
                <w:szCs w:val="21"/>
              </w:rPr>
            </w:pPr>
            <w:r w:rsidRPr="00CB40C4">
              <w:rPr>
                <w:rFonts w:ascii="微软雅黑" w:eastAsia="微软雅黑" w:hAnsi="微软雅黑" w:hint="eastAsia"/>
                <w:sz w:val="21"/>
                <w:szCs w:val="21"/>
              </w:rPr>
              <w:t>标记</w:t>
            </w:r>
          </w:p>
        </w:tc>
        <w:tc>
          <w:tcPr>
            <w:tcW w:w="2351" w:type="pct"/>
          </w:tcPr>
          <w:p w14:paraId="44849A40" w14:textId="77777777" w:rsidR="00B96C25" w:rsidRPr="00CB40C4" w:rsidRDefault="00B96C25" w:rsidP="009F2534">
            <w:pPr>
              <w:spacing w:line="120" w:lineRule="auto"/>
              <w:jc w:val="center"/>
              <w:rPr>
                <w:rFonts w:ascii="微软雅黑" w:eastAsia="微软雅黑" w:hAnsi="微软雅黑"/>
                <w:sz w:val="21"/>
                <w:szCs w:val="21"/>
              </w:rPr>
            </w:pPr>
            <w:r w:rsidRPr="00CB40C4">
              <w:rPr>
                <w:rFonts w:ascii="微软雅黑" w:eastAsia="微软雅黑" w:hAnsi="微软雅黑" w:hint="eastAsia"/>
                <w:sz w:val="21"/>
                <w:szCs w:val="21"/>
              </w:rPr>
              <w:t>说明</w:t>
            </w:r>
          </w:p>
        </w:tc>
        <w:tc>
          <w:tcPr>
            <w:tcW w:w="612" w:type="pct"/>
          </w:tcPr>
          <w:p w14:paraId="2E1E61BE" w14:textId="77777777" w:rsidR="00B96C25" w:rsidRPr="00CB40C4" w:rsidRDefault="00B96C25" w:rsidP="009F2534">
            <w:pPr>
              <w:spacing w:line="120" w:lineRule="auto"/>
              <w:jc w:val="center"/>
              <w:rPr>
                <w:rFonts w:ascii="微软雅黑" w:eastAsia="微软雅黑" w:hAnsi="微软雅黑"/>
                <w:sz w:val="21"/>
                <w:szCs w:val="21"/>
              </w:rPr>
            </w:pPr>
            <w:r w:rsidRPr="00CB40C4">
              <w:rPr>
                <w:rFonts w:ascii="微软雅黑" w:eastAsia="微软雅黑" w:hAnsi="微软雅黑" w:hint="eastAsia"/>
                <w:sz w:val="21"/>
                <w:szCs w:val="21"/>
              </w:rPr>
              <w:t>备注</w:t>
            </w:r>
          </w:p>
        </w:tc>
      </w:tr>
      <w:tr w:rsidR="00B96C25" w:rsidRPr="00CB40C4" w14:paraId="79B3E10E" w14:textId="77777777" w:rsidTr="00801A27">
        <w:tc>
          <w:tcPr>
            <w:tcW w:w="2037" w:type="pct"/>
          </w:tcPr>
          <w:p w14:paraId="1B0DE2E7" w14:textId="77777777" w:rsidR="00B96C25" w:rsidRPr="00CB40C4" w:rsidRDefault="00B96C25" w:rsidP="009F2534">
            <w:pPr>
              <w:jc w:val="right"/>
              <w:rPr>
                <w:rFonts w:ascii="微软雅黑" w:eastAsia="微软雅黑" w:hAnsi="微软雅黑"/>
                <w:sz w:val="21"/>
                <w:szCs w:val="21"/>
              </w:rPr>
            </w:pPr>
            <w:r w:rsidRPr="00CB40C4">
              <w:rPr>
                <w:rFonts w:ascii="微软雅黑" w:eastAsia="微软雅黑" w:hAnsi="微软雅黑"/>
                <w:sz w:val="21"/>
                <w:szCs w:val="21"/>
              </w:rPr>
              <w:t>&lt;</w:t>
            </w:r>
            <w:r w:rsidRPr="00CB40C4">
              <w:rPr>
                <w:rFonts w:ascii="微软雅黑" w:eastAsia="微软雅黑" w:hAnsi="微软雅黑" w:hint="eastAsia"/>
                <w:sz w:val="21"/>
                <w:szCs w:val="21"/>
              </w:rPr>
              <w:t>SECURITIES_MSGSV1&gt;</w:t>
            </w:r>
          </w:p>
        </w:tc>
        <w:tc>
          <w:tcPr>
            <w:tcW w:w="2351" w:type="pct"/>
          </w:tcPr>
          <w:p w14:paraId="7EC67F65" w14:textId="77777777" w:rsidR="00B96C25" w:rsidRPr="00CB40C4" w:rsidRDefault="00B96C25" w:rsidP="00AB279F">
            <w:pPr>
              <w:spacing w:line="120" w:lineRule="auto"/>
              <w:rPr>
                <w:rFonts w:ascii="微软雅黑" w:eastAsia="微软雅黑" w:hAnsi="微软雅黑"/>
                <w:sz w:val="21"/>
                <w:szCs w:val="21"/>
              </w:rPr>
            </w:pPr>
          </w:p>
        </w:tc>
        <w:tc>
          <w:tcPr>
            <w:tcW w:w="612" w:type="pct"/>
          </w:tcPr>
          <w:p w14:paraId="201250D6" w14:textId="77777777" w:rsidR="00B96C25" w:rsidRPr="00CB40C4" w:rsidRDefault="00B96C25" w:rsidP="00AB279F">
            <w:pPr>
              <w:spacing w:line="120" w:lineRule="auto"/>
              <w:rPr>
                <w:rFonts w:ascii="微软雅黑" w:eastAsia="微软雅黑" w:hAnsi="微软雅黑"/>
                <w:sz w:val="21"/>
                <w:szCs w:val="21"/>
              </w:rPr>
            </w:pPr>
          </w:p>
        </w:tc>
      </w:tr>
      <w:tr w:rsidR="00B96C25" w:rsidRPr="00CB40C4" w14:paraId="7133D5B7" w14:textId="77777777" w:rsidTr="00801A27">
        <w:tc>
          <w:tcPr>
            <w:tcW w:w="2037" w:type="pct"/>
          </w:tcPr>
          <w:p w14:paraId="04CDC296" w14:textId="77777777" w:rsidR="00B96C25" w:rsidRPr="00CB40C4" w:rsidRDefault="00B96C25" w:rsidP="009F2534">
            <w:pPr>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DCPINTERESTADJUSTTRNR</w:t>
            </w:r>
            <w:r w:rsidRPr="00CB40C4">
              <w:rPr>
                <w:rFonts w:ascii="微软雅黑" w:eastAsia="微软雅黑" w:hAnsi="微软雅黑" w:hint="eastAsia"/>
                <w:sz w:val="21"/>
                <w:szCs w:val="21"/>
              </w:rPr>
              <w:t>S&gt;</w:t>
            </w:r>
          </w:p>
        </w:tc>
        <w:tc>
          <w:tcPr>
            <w:tcW w:w="2351" w:type="pct"/>
          </w:tcPr>
          <w:p w14:paraId="64AEA891" w14:textId="77777777" w:rsidR="00B96C25" w:rsidRPr="00CB40C4" w:rsidRDefault="00B96C25" w:rsidP="00AB279F">
            <w:pPr>
              <w:spacing w:line="120" w:lineRule="auto"/>
              <w:rPr>
                <w:rFonts w:ascii="微软雅黑" w:eastAsia="微软雅黑" w:hAnsi="微软雅黑"/>
                <w:sz w:val="21"/>
                <w:szCs w:val="21"/>
              </w:rPr>
            </w:pPr>
          </w:p>
        </w:tc>
        <w:tc>
          <w:tcPr>
            <w:tcW w:w="612" w:type="pct"/>
          </w:tcPr>
          <w:p w14:paraId="1B85A5BC" w14:textId="77777777" w:rsidR="00B96C25" w:rsidRPr="00CB40C4" w:rsidRDefault="00B96C25" w:rsidP="00AB279F">
            <w:pPr>
              <w:spacing w:line="120" w:lineRule="auto"/>
              <w:rPr>
                <w:rFonts w:ascii="微软雅黑" w:eastAsia="微软雅黑" w:hAnsi="微软雅黑"/>
                <w:sz w:val="21"/>
                <w:szCs w:val="21"/>
              </w:rPr>
            </w:pPr>
          </w:p>
        </w:tc>
      </w:tr>
      <w:tr w:rsidR="00B96C25" w:rsidRPr="00CB40C4" w14:paraId="25DBD093" w14:textId="77777777" w:rsidTr="00801A27">
        <w:tc>
          <w:tcPr>
            <w:tcW w:w="2037" w:type="pct"/>
          </w:tcPr>
          <w:p w14:paraId="6C9AC510" w14:textId="77777777" w:rsidR="00B96C25" w:rsidRPr="00CB40C4" w:rsidRDefault="00B96C25" w:rsidP="009F2534">
            <w:pPr>
              <w:jc w:val="right"/>
              <w:rPr>
                <w:rFonts w:ascii="微软雅黑" w:eastAsia="微软雅黑" w:hAnsi="微软雅黑"/>
                <w:sz w:val="21"/>
                <w:szCs w:val="21"/>
              </w:rPr>
            </w:pPr>
            <w:r w:rsidRPr="00CB40C4">
              <w:rPr>
                <w:rFonts w:ascii="微软雅黑" w:eastAsia="微软雅黑" w:hAnsi="微软雅黑" w:hint="eastAsia"/>
                <w:sz w:val="21"/>
                <w:szCs w:val="21"/>
              </w:rPr>
              <w:t>&lt;TRNUID/&gt;</w:t>
            </w:r>
          </w:p>
        </w:tc>
        <w:tc>
          <w:tcPr>
            <w:tcW w:w="2351" w:type="pct"/>
          </w:tcPr>
          <w:p w14:paraId="0886F31F" w14:textId="77777777" w:rsidR="00B96C25" w:rsidRPr="00CB40C4" w:rsidRDefault="00B96C25" w:rsidP="00AB279F">
            <w:pPr>
              <w:spacing w:line="120" w:lineRule="auto"/>
              <w:rPr>
                <w:rFonts w:ascii="微软雅黑" w:eastAsia="微软雅黑" w:hAnsi="微软雅黑" w:cs="Courier New"/>
                <w:sz w:val="21"/>
                <w:szCs w:val="21"/>
              </w:rPr>
            </w:pPr>
            <w:r w:rsidRPr="00CB40C4">
              <w:rPr>
                <w:rFonts w:ascii="微软雅黑" w:eastAsia="微软雅黑" w:hAnsi="微软雅黑" w:hint="eastAsia"/>
                <w:sz w:val="21"/>
                <w:szCs w:val="21"/>
              </w:rPr>
              <w:t>客户端唯一的交易流水号</w:t>
            </w:r>
          </w:p>
        </w:tc>
        <w:tc>
          <w:tcPr>
            <w:tcW w:w="612" w:type="pct"/>
          </w:tcPr>
          <w:p w14:paraId="3C29ACED" w14:textId="77777777" w:rsidR="00B96C25" w:rsidRPr="00CB40C4" w:rsidRDefault="00B96C25"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回</w:t>
            </w:r>
          </w:p>
        </w:tc>
      </w:tr>
      <w:tr w:rsidR="00B96C25" w:rsidRPr="00CB40C4" w14:paraId="24E5715D" w14:textId="77777777" w:rsidTr="00801A27">
        <w:tc>
          <w:tcPr>
            <w:tcW w:w="2037" w:type="pct"/>
          </w:tcPr>
          <w:p w14:paraId="7CDD4E06" w14:textId="77777777" w:rsidR="00B96C25" w:rsidRPr="00CB40C4" w:rsidRDefault="00B96C25" w:rsidP="009F2534">
            <w:pPr>
              <w:jc w:val="right"/>
              <w:rPr>
                <w:rFonts w:ascii="微软雅黑" w:eastAsia="微软雅黑" w:hAnsi="微软雅黑"/>
                <w:sz w:val="21"/>
                <w:szCs w:val="21"/>
              </w:rPr>
            </w:pPr>
            <w:r w:rsidRPr="00CB40C4">
              <w:rPr>
                <w:rFonts w:ascii="微软雅黑" w:eastAsia="微软雅黑" w:hAnsi="微软雅黑" w:hint="eastAsia"/>
                <w:sz w:val="21"/>
                <w:szCs w:val="21"/>
              </w:rPr>
              <w:t>&lt;STATUS&gt;</w:t>
            </w:r>
          </w:p>
          <w:p w14:paraId="510725FA" w14:textId="77777777" w:rsidR="00B96C25" w:rsidRPr="00CB40C4" w:rsidRDefault="00B96C25" w:rsidP="009F2534">
            <w:pPr>
              <w:jc w:val="right"/>
              <w:rPr>
                <w:rFonts w:ascii="微软雅黑" w:eastAsia="微软雅黑" w:hAnsi="微软雅黑"/>
                <w:sz w:val="21"/>
                <w:szCs w:val="21"/>
              </w:rPr>
            </w:pPr>
            <w:r w:rsidRPr="00CB40C4">
              <w:rPr>
                <w:rFonts w:ascii="微软雅黑" w:eastAsia="微软雅黑" w:hAnsi="微软雅黑" w:hint="eastAsia"/>
                <w:sz w:val="21"/>
                <w:szCs w:val="21"/>
              </w:rPr>
              <w:t>&lt;CODE/&gt;</w:t>
            </w:r>
          </w:p>
          <w:p w14:paraId="1A48D3F2" w14:textId="77777777" w:rsidR="00B96C25" w:rsidRPr="00CB40C4" w:rsidRDefault="00B96C25" w:rsidP="009F2534">
            <w:pPr>
              <w:jc w:val="right"/>
              <w:rPr>
                <w:rFonts w:ascii="微软雅黑" w:eastAsia="微软雅黑" w:hAnsi="微软雅黑"/>
                <w:sz w:val="21"/>
                <w:szCs w:val="21"/>
              </w:rPr>
            </w:pPr>
            <w:r w:rsidRPr="00CB40C4">
              <w:rPr>
                <w:rFonts w:ascii="微软雅黑" w:eastAsia="微软雅黑" w:hAnsi="微软雅黑" w:hint="eastAsia"/>
                <w:sz w:val="21"/>
                <w:szCs w:val="21"/>
              </w:rPr>
              <w:t>&lt;SEVERITY/&gt;</w:t>
            </w:r>
          </w:p>
          <w:p w14:paraId="76F7A282" w14:textId="77777777" w:rsidR="00B96C25" w:rsidRPr="00CB40C4" w:rsidRDefault="00B96C25" w:rsidP="009F2534">
            <w:pPr>
              <w:jc w:val="right"/>
              <w:rPr>
                <w:rFonts w:ascii="微软雅黑" w:eastAsia="微软雅黑" w:hAnsi="微软雅黑"/>
                <w:sz w:val="21"/>
                <w:szCs w:val="21"/>
              </w:rPr>
            </w:pPr>
            <w:r w:rsidRPr="00CB40C4">
              <w:rPr>
                <w:rFonts w:ascii="微软雅黑" w:eastAsia="微软雅黑" w:hAnsi="微软雅黑" w:hint="eastAsia"/>
                <w:sz w:val="21"/>
                <w:szCs w:val="21"/>
              </w:rPr>
              <w:t>&lt;MESSAGE/&gt;</w:t>
            </w:r>
          </w:p>
          <w:p w14:paraId="15224CE4" w14:textId="77777777" w:rsidR="00B96C25" w:rsidRPr="00CB40C4" w:rsidRDefault="00B96C25" w:rsidP="009F2534">
            <w:pPr>
              <w:jc w:val="right"/>
              <w:rPr>
                <w:rFonts w:ascii="微软雅黑" w:eastAsia="微软雅黑" w:hAnsi="微软雅黑"/>
                <w:sz w:val="21"/>
                <w:szCs w:val="21"/>
              </w:rPr>
            </w:pPr>
            <w:r w:rsidRPr="00CB40C4">
              <w:rPr>
                <w:rFonts w:ascii="微软雅黑" w:eastAsia="微软雅黑" w:hAnsi="微软雅黑" w:hint="eastAsia"/>
                <w:sz w:val="21"/>
                <w:szCs w:val="21"/>
              </w:rPr>
              <w:t>&lt;/STATUS&gt;</w:t>
            </w:r>
          </w:p>
        </w:tc>
        <w:tc>
          <w:tcPr>
            <w:tcW w:w="2351" w:type="pct"/>
          </w:tcPr>
          <w:p w14:paraId="5FEC7D73" w14:textId="77777777" w:rsidR="00B96C25" w:rsidRPr="00CB40C4" w:rsidRDefault="00B96C25"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交易处理状态</w:t>
            </w:r>
          </w:p>
          <w:p w14:paraId="0E958E94" w14:textId="77777777" w:rsidR="00B96C25" w:rsidRPr="00CB40C4" w:rsidRDefault="00B96C25"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处理结果码</w:t>
            </w:r>
          </w:p>
          <w:p w14:paraId="1A8B8987" w14:textId="77777777" w:rsidR="00B96C25" w:rsidRPr="00CB40C4" w:rsidRDefault="00B96C25"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处理结果等级(</w:t>
            </w:r>
            <w:r w:rsidRPr="00CB40C4">
              <w:rPr>
                <w:rFonts w:ascii="微软雅黑" w:eastAsia="微软雅黑" w:hAnsi="微软雅黑"/>
                <w:sz w:val="21"/>
                <w:szCs w:val="21"/>
              </w:rPr>
              <w:t>INFO</w:t>
            </w:r>
            <w:r w:rsidRPr="00CB40C4">
              <w:rPr>
                <w:rFonts w:ascii="微软雅黑" w:eastAsia="微软雅黑" w:hAnsi="微软雅黑" w:hint="eastAsia"/>
                <w:sz w:val="21"/>
                <w:szCs w:val="21"/>
              </w:rPr>
              <w:t>/</w:t>
            </w:r>
            <w:r w:rsidRPr="00CB40C4">
              <w:rPr>
                <w:rFonts w:ascii="微软雅黑" w:eastAsia="微软雅黑" w:hAnsi="微软雅黑"/>
                <w:sz w:val="21"/>
                <w:szCs w:val="21"/>
              </w:rPr>
              <w:t>WARN</w:t>
            </w:r>
            <w:r w:rsidRPr="00CB40C4">
              <w:rPr>
                <w:rFonts w:ascii="微软雅黑" w:eastAsia="微软雅黑" w:hAnsi="微软雅黑" w:hint="eastAsia"/>
                <w:sz w:val="21"/>
                <w:szCs w:val="21"/>
              </w:rPr>
              <w:t>/</w:t>
            </w:r>
            <w:r w:rsidRPr="00CB40C4">
              <w:rPr>
                <w:rFonts w:ascii="微软雅黑" w:eastAsia="微软雅黑" w:hAnsi="微软雅黑"/>
                <w:sz w:val="21"/>
                <w:szCs w:val="21"/>
              </w:rPr>
              <w:t>ERROR</w:t>
            </w:r>
            <w:r w:rsidRPr="00CB40C4">
              <w:rPr>
                <w:rFonts w:ascii="微软雅黑" w:eastAsia="微软雅黑" w:hAnsi="微软雅黑" w:hint="eastAsia"/>
                <w:sz w:val="21"/>
                <w:szCs w:val="21"/>
              </w:rPr>
              <w:t>)</w:t>
            </w:r>
          </w:p>
          <w:p w14:paraId="7627B7A3" w14:textId="77777777" w:rsidR="00B96C25" w:rsidRPr="00CB40C4" w:rsidRDefault="00B96C25"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信息描述</w:t>
            </w:r>
          </w:p>
        </w:tc>
        <w:tc>
          <w:tcPr>
            <w:tcW w:w="612" w:type="pct"/>
          </w:tcPr>
          <w:p w14:paraId="6CBCDFDF" w14:textId="77777777" w:rsidR="00B96C25" w:rsidRPr="00CB40C4" w:rsidRDefault="00B96C25"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回</w:t>
            </w:r>
          </w:p>
        </w:tc>
      </w:tr>
      <w:tr w:rsidR="00B96C25" w:rsidRPr="00CB40C4" w14:paraId="330B104D" w14:textId="77777777" w:rsidTr="00801A27">
        <w:tc>
          <w:tcPr>
            <w:tcW w:w="2037" w:type="pct"/>
          </w:tcPr>
          <w:p w14:paraId="113AC04C" w14:textId="77777777" w:rsidR="00B96C25" w:rsidRPr="00CB40C4" w:rsidRDefault="00B96C25" w:rsidP="009F2534">
            <w:pPr>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RSBODY</w:t>
            </w:r>
            <w:r w:rsidRPr="00CB40C4">
              <w:rPr>
                <w:rFonts w:ascii="微软雅黑" w:eastAsia="微软雅黑" w:hAnsi="微软雅黑" w:hint="eastAsia"/>
                <w:sz w:val="21"/>
                <w:szCs w:val="21"/>
              </w:rPr>
              <w:t>&gt;</w:t>
            </w:r>
          </w:p>
        </w:tc>
        <w:tc>
          <w:tcPr>
            <w:tcW w:w="2351" w:type="pct"/>
          </w:tcPr>
          <w:p w14:paraId="15EFF057" w14:textId="77777777" w:rsidR="00B96C25" w:rsidRPr="00CB40C4" w:rsidRDefault="00B96C25" w:rsidP="00AB279F">
            <w:pPr>
              <w:spacing w:line="120" w:lineRule="auto"/>
              <w:rPr>
                <w:rFonts w:ascii="微软雅黑" w:eastAsia="微软雅黑" w:hAnsi="微软雅黑"/>
                <w:sz w:val="21"/>
                <w:szCs w:val="21"/>
              </w:rPr>
            </w:pPr>
          </w:p>
        </w:tc>
        <w:tc>
          <w:tcPr>
            <w:tcW w:w="612" w:type="pct"/>
          </w:tcPr>
          <w:p w14:paraId="30E3ED15" w14:textId="77777777" w:rsidR="00B96C25" w:rsidRPr="00CB40C4" w:rsidRDefault="00B96C25"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非必回</w:t>
            </w:r>
          </w:p>
        </w:tc>
      </w:tr>
      <w:tr w:rsidR="00B96C25" w:rsidRPr="00CB40C4" w14:paraId="7BBFDD71" w14:textId="77777777" w:rsidTr="00801A27">
        <w:tc>
          <w:tcPr>
            <w:tcW w:w="2037" w:type="pct"/>
          </w:tcPr>
          <w:p w14:paraId="4A7D335D" w14:textId="77777777" w:rsidR="00B96C25" w:rsidRPr="00CB40C4" w:rsidRDefault="00B96C25" w:rsidP="009F2534">
            <w:pPr>
              <w:jc w:val="right"/>
              <w:rPr>
                <w:rFonts w:ascii="微软雅黑" w:eastAsia="微软雅黑" w:hAnsi="微软雅黑"/>
                <w:sz w:val="21"/>
                <w:szCs w:val="21"/>
              </w:rPr>
            </w:pPr>
            <w:r w:rsidRPr="00CB40C4">
              <w:rPr>
                <w:rFonts w:ascii="微软雅黑" w:eastAsia="微软雅黑" w:hAnsi="微软雅黑" w:hint="eastAsia"/>
                <w:sz w:val="21"/>
                <w:szCs w:val="21"/>
              </w:rPr>
              <w:t>&lt;MAINACCTNO/&gt;</w:t>
            </w:r>
          </w:p>
        </w:tc>
        <w:tc>
          <w:tcPr>
            <w:tcW w:w="2351" w:type="pct"/>
          </w:tcPr>
          <w:p w14:paraId="40284503" w14:textId="77777777" w:rsidR="00B96C25" w:rsidRPr="00CB40C4" w:rsidRDefault="00B96C25"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主账户账户代号，18位</w:t>
            </w:r>
          </w:p>
        </w:tc>
        <w:tc>
          <w:tcPr>
            <w:tcW w:w="612" w:type="pct"/>
          </w:tcPr>
          <w:p w14:paraId="63EC4FD7" w14:textId="77777777" w:rsidR="00B96C25" w:rsidRPr="00CB40C4" w:rsidRDefault="00B96C25" w:rsidP="00AB279F">
            <w:pPr>
              <w:spacing w:line="120" w:lineRule="auto"/>
              <w:rPr>
                <w:rFonts w:ascii="微软雅黑" w:eastAsia="微软雅黑" w:hAnsi="微软雅黑"/>
                <w:sz w:val="21"/>
                <w:szCs w:val="21"/>
              </w:rPr>
            </w:pPr>
          </w:p>
        </w:tc>
      </w:tr>
      <w:tr w:rsidR="00B96C25" w:rsidRPr="00CB40C4" w14:paraId="7D1AF9D1" w14:textId="77777777" w:rsidTr="00801A27">
        <w:tc>
          <w:tcPr>
            <w:tcW w:w="2037" w:type="pct"/>
          </w:tcPr>
          <w:p w14:paraId="0A9F3F4D" w14:textId="77777777" w:rsidR="00B96C25" w:rsidRPr="00CB40C4" w:rsidRDefault="00B96C25" w:rsidP="009F2534">
            <w:pPr>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MAINACCTNAME</w:t>
            </w:r>
            <w:r w:rsidRPr="00CB40C4">
              <w:rPr>
                <w:rFonts w:ascii="微软雅黑" w:eastAsia="微软雅黑" w:hAnsi="微软雅黑" w:hint="eastAsia"/>
                <w:sz w:val="21"/>
                <w:szCs w:val="21"/>
              </w:rPr>
              <w:t>/&gt;</w:t>
            </w:r>
          </w:p>
        </w:tc>
        <w:tc>
          <w:tcPr>
            <w:tcW w:w="2351" w:type="pct"/>
          </w:tcPr>
          <w:p w14:paraId="1A4C1B35" w14:textId="77777777" w:rsidR="00B96C25" w:rsidRPr="00CB40C4" w:rsidRDefault="00B96C25"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主账号名称</w:t>
            </w:r>
          </w:p>
        </w:tc>
        <w:tc>
          <w:tcPr>
            <w:tcW w:w="612" w:type="pct"/>
          </w:tcPr>
          <w:p w14:paraId="74BC7680" w14:textId="77777777" w:rsidR="00B96C25" w:rsidRPr="00CB40C4" w:rsidRDefault="00B96C25" w:rsidP="00AB279F">
            <w:pPr>
              <w:spacing w:line="120" w:lineRule="auto"/>
              <w:rPr>
                <w:rFonts w:ascii="微软雅黑" w:eastAsia="微软雅黑" w:hAnsi="微软雅黑"/>
                <w:sz w:val="21"/>
                <w:szCs w:val="21"/>
              </w:rPr>
            </w:pPr>
          </w:p>
        </w:tc>
      </w:tr>
      <w:tr w:rsidR="00B96C25" w:rsidRPr="00CB40C4" w14:paraId="6144D2E8" w14:textId="77777777" w:rsidTr="00801A27">
        <w:tc>
          <w:tcPr>
            <w:tcW w:w="2037" w:type="pct"/>
          </w:tcPr>
          <w:p w14:paraId="0EEEC7BB" w14:textId="77777777" w:rsidR="00B96C25" w:rsidRPr="00CB40C4" w:rsidRDefault="00B96C25" w:rsidP="009F2534">
            <w:pPr>
              <w:jc w:val="right"/>
              <w:rPr>
                <w:rFonts w:ascii="微软雅黑" w:eastAsia="微软雅黑" w:hAnsi="微软雅黑"/>
                <w:sz w:val="21"/>
                <w:szCs w:val="21"/>
              </w:rPr>
            </w:pPr>
            <w:r w:rsidRPr="00CB40C4">
              <w:rPr>
                <w:rFonts w:ascii="微软雅黑" w:eastAsia="微软雅黑" w:hAnsi="微软雅黑" w:hint="eastAsia"/>
                <w:sz w:val="21"/>
                <w:szCs w:val="21"/>
              </w:rPr>
              <w:t>&lt;MEMACCTNO/&gt;</w:t>
            </w:r>
          </w:p>
        </w:tc>
        <w:tc>
          <w:tcPr>
            <w:tcW w:w="2351" w:type="pct"/>
          </w:tcPr>
          <w:p w14:paraId="79710DB2" w14:textId="77777777" w:rsidR="00B96C25" w:rsidRPr="00CB40C4" w:rsidRDefault="00B96C25"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成员活期账户代号，18位</w:t>
            </w:r>
          </w:p>
        </w:tc>
        <w:tc>
          <w:tcPr>
            <w:tcW w:w="612" w:type="pct"/>
          </w:tcPr>
          <w:p w14:paraId="012771C9" w14:textId="77777777" w:rsidR="00B96C25" w:rsidRPr="00CB40C4" w:rsidRDefault="00B96C25" w:rsidP="00AB279F">
            <w:pPr>
              <w:spacing w:line="120" w:lineRule="auto"/>
              <w:rPr>
                <w:rFonts w:ascii="微软雅黑" w:eastAsia="微软雅黑" w:hAnsi="微软雅黑"/>
                <w:sz w:val="21"/>
                <w:szCs w:val="21"/>
              </w:rPr>
            </w:pPr>
          </w:p>
        </w:tc>
      </w:tr>
      <w:tr w:rsidR="00B96C25" w:rsidRPr="00CB40C4" w14:paraId="6562D1A9" w14:textId="77777777" w:rsidTr="00801A27">
        <w:tc>
          <w:tcPr>
            <w:tcW w:w="2037" w:type="pct"/>
          </w:tcPr>
          <w:p w14:paraId="285BF28A" w14:textId="77777777" w:rsidR="00B96C25" w:rsidRPr="00CB40C4" w:rsidRDefault="00B96C25" w:rsidP="009F2534">
            <w:pPr>
              <w:jc w:val="right"/>
              <w:rPr>
                <w:rFonts w:ascii="微软雅黑" w:eastAsia="微软雅黑" w:hAnsi="微软雅黑"/>
                <w:sz w:val="21"/>
                <w:szCs w:val="21"/>
              </w:rPr>
            </w:pPr>
            <w:r w:rsidRPr="00CB40C4">
              <w:rPr>
                <w:rFonts w:ascii="微软雅黑" w:eastAsia="微软雅黑" w:hAnsi="微软雅黑" w:hint="eastAsia"/>
                <w:sz w:val="21"/>
                <w:szCs w:val="21"/>
              </w:rPr>
              <w:t>&lt;MEMACCTNAME/&gt;</w:t>
            </w:r>
          </w:p>
        </w:tc>
        <w:tc>
          <w:tcPr>
            <w:tcW w:w="2351" w:type="pct"/>
          </w:tcPr>
          <w:p w14:paraId="6A74586B" w14:textId="77777777" w:rsidR="00B96C25" w:rsidRPr="00CB40C4" w:rsidRDefault="00B96C25"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成员账号名称</w:t>
            </w:r>
          </w:p>
        </w:tc>
        <w:tc>
          <w:tcPr>
            <w:tcW w:w="612" w:type="pct"/>
          </w:tcPr>
          <w:p w14:paraId="0C70FB3C" w14:textId="77777777" w:rsidR="00B96C25" w:rsidRPr="00CB40C4" w:rsidRDefault="00B96C25" w:rsidP="00AB279F">
            <w:pPr>
              <w:spacing w:line="120" w:lineRule="auto"/>
              <w:rPr>
                <w:rFonts w:ascii="微软雅黑" w:eastAsia="微软雅黑" w:hAnsi="微软雅黑"/>
                <w:sz w:val="21"/>
                <w:szCs w:val="21"/>
              </w:rPr>
            </w:pPr>
          </w:p>
        </w:tc>
      </w:tr>
      <w:tr w:rsidR="00B96C25" w:rsidRPr="00CB40C4" w14:paraId="5D8584E4" w14:textId="77777777" w:rsidTr="00801A27">
        <w:tc>
          <w:tcPr>
            <w:tcW w:w="2037" w:type="pct"/>
          </w:tcPr>
          <w:p w14:paraId="1B122853" w14:textId="77777777" w:rsidR="00B96C25" w:rsidRPr="00CB40C4" w:rsidRDefault="00B96C25" w:rsidP="009F2534">
            <w:pPr>
              <w:jc w:val="right"/>
              <w:rPr>
                <w:rFonts w:ascii="微软雅黑" w:eastAsia="微软雅黑" w:hAnsi="微软雅黑"/>
                <w:sz w:val="21"/>
                <w:szCs w:val="21"/>
              </w:rPr>
            </w:pPr>
            <w:r w:rsidRPr="00CB40C4">
              <w:rPr>
                <w:rFonts w:ascii="微软雅黑" w:eastAsia="微软雅黑" w:hAnsi="微软雅黑" w:hint="eastAsia"/>
                <w:sz w:val="21"/>
                <w:szCs w:val="21"/>
              </w:rPr>
              <w:t xml:space="preserve">           &lt;</w:t>
            </w:r>
            <w:r w:rsidRPr="00CB40C4">
              <w:rPr>
                <w:rFonts w:ascii="微软雅黑" w:eastAsia="微软雅黑" w:hAnsi="微软雅黑"/>
                <w:sz w:val="21"/>
                <w:szCs w:val="21"/>
              </w:rPr>
              <w:t>CURRFUND</w:t>
            </w:r>
            <w:r w:rsidRPr="00CB40C4">
              <w:rPr>
                <w:rFonts w:ascii="微软雅黑" w:eastAsia="微软雅黑" w:hAnsi="微软雅黑" w:hint="eastAsia"/>
                <w:sz w:val="21"/>
                <w:szCs w:val="21"/>
              </w:rPr>
              <w:t>/&gt;</w:t>
            </w:r>
          </w:p>
        </w:tc>
        <w:tc>
          <w:tcPr>
            <w:tcW w:w="2351" w:type="pct"/>
          </w:tcPr>
          <w:p w14:paraId="22A1A928" w14:textId="77777777" w:rsidR="00B96C25" w:rsidRPr="00CB40C4" w:rsidRDefault="00B96C25"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活期担保积数，Decimal(17,2)</w:t>
            </w:r>
          </w:p>
        </w:tc>
        <w:tc>
          <w:tcPr>
            <w:tcW w:w="612" w:type="pct"/>
          </w:tcPr>
          <w:p w14:paraId="2EE3356E" w14:textId="77777777" w:rsidR="00B96C25" w:rsidRPr="00CB40C4" w:rsidRDefault="00B96C25" w:rsidP="00AB279F">
            <w:pPr>
              <w:spacing w:line="120" w:lineRule="auto"/>
              <w:rPr>
                <w:rFonts w:ascii="微软雅黑" w:eastAsia="微软雅黑" w:hAnsi="微软雅黑"/>
                <w:sz w:val="21"/>
                <w:szCs w:val="21"/>
              </w:rPr>
            </w:pPr>
          </w:p>
        </w:tc>
      </w:tr>
      <w:tr w:rsidR="00B96C25" w:rsidRPr="00CB40C4" w14:paraId="0207D5F3" w14:textId="77777777" w:rsidTr="00801A27">
        <w:tc>
          <w:tcPr>
            <w:tcW w:w="2037" w:type="pct"/>
          </w:tcPr>
          <w:p w14:paraId="6648070D" w14:textId="77777777" w:rsidR="00B96C25" w:rsidRPr="00CB40C4" w:rsidRDefault="00B96C25" w:rsidP="009F2534">
            <w:pPr>
              <w:jc w:val="right"/>
              <w:rPr>
                <w:rFonts w:ascii="微软雅黑" w:eastAsia="微软雅黑" w:hAnsi="微软雅黑"/>
                <w:sz w:val="21"/>
                <w:szCs w:val="21"/>
              </w:rPr>
            </w:pPr>
            <w:r w:rsidRPr="00CB40C4">
              <w:rPr>
                <w:rFonts w:ascii="微软雅黑" w:eastAsia="微软雅黑" w:hAnsi="微软雅黑" w:hint="eastAsia"/>
                <w:sz w:val="21"/>
                <w:szCs w:val="21"/>
              </w:rPr>
              <w:t xml:space="preserve">         &lt;</w:t>
            </w:r>
            <w:r w:rsidRPr="00CB40C4">
              <w:rPr>
                <w:rFonts w:ascii="微软雅黑" w:eastAsia="微软雅黑" w:hAnsi="微软雅黑"/>
                <w:sz w:val="21"/>
                <w:szCs w:val="21"/>
              </w:rPr>
              <w:t>CURRINTRST</w:t>
            </w:r>
            <w:r w:rsidRPr="00CB40C4">
              <w:rPr>
                <w:rFonts w:ascii="微软雅黑" w:eastAsia="微软雅黑" w:hAnsi="微软雅黑" w:hint="eastAsia"/>
                <w:sz w:val="21"/>
                <w:szCs w:val="21"/>
              </w:rPr>
              <w:t>/&gt;</w:t>
            </w:r>
          </w:p>
        </w:tc>
        <w:tc>
          <w:tcPr>
            <w:tcW w:w="2351" w:type="pct"/>
          </w:tcPr>
          <w:p w14:paraId="744370F6" w14:textId="77777777" w:rsidR="00B96C25" w:rsidRPr="00CB40C4" w:rsidRDefault="00B96C25"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活期担保利息，Decimal(9,7)</w:t>
            </w:r>
          </w:p>
        </w:tc>
        <w:tc>
          <w:tcPr>
            <w:tcW w:w="612" w:type="pct"/>
          </w:tcPr>
          <w:p w14:paraId="5A517524" w14:textId="77777777" w:rsidR="00B96C25" w:rsidRPr="00CB40C4" w:rsidRDefault="00B96C25" w:rsidP="00AB279F">
            <w:pPr>
              <w:spacing w:line="120" w:lineRule="auto"/>
              <w:rPr>
                <w:rFonts w:ascii="微软雅黑" w:eastAsia="微软雅黑" w:hAnsi="微软雅黑"/>
                <w:sz w:val="21"/>
                <w:szCs w:val="21"/>
              </w:rPr>
            </w:pPr>
          </w:p>
        </w:tc>
      </w:tr>
      <w:tr w:rsidR="00B96C25" w:rsidRPr="00CB40C4" w14:paraId="01E91FDA" w14:textId="77777777" w:rsidTr="00801A27">
        <w:tc>
          <w:tcPr>
            <w:tcW w:w="2037" w:type="pct"/>
          </w:tcPr>
          <w:p w14:paraId="01A78606" w14:textId="77777777" w:rsidR="00B96C25" w:rsidRPr="00CB40C4" w:rsidRDefault="00B96C25" w:rsidP="009F2534">
            <w:pPr>
              <w:jc w:val="right"/>
              <w:rPr>
                <w:rFonts w:ascii="微软雅黑" w:eastAsia="微软雅黑" w:hAnsi="微软雅黑"/>
                <w:sz w:val="21"/>
                <w:szCs w:val="21"/>
              </w:rPr>
            </w:pPr>
            <w:r w:rsidRPr="00CB40C4">
              <w:rPr>
                <w:rFonts w:ascii="微软雅黑" w:eastAsia="微软雅黑" w:hAnsi="微软雅黑" w:hint="eastAsia"/>
                <w:sz w:val="21"/>
                <w:szCs w:val="21"/>
              </w:rPr>
              <w:t xml:space="preserve">     &lt;</w:t>
            </w:r>
            <w:r w:rsidRPr="00CB40C4">
              <w:rPr>
                <w:rFonts w:ascii="微软雅黑" w:eastAsia="微软雅黑" w:hAnsi="微软雅黑"/>
                <w:sz w:val="21"/>
                <w:szCs w:val="21"/>
              </w:rPr>
              <w:t>CURRINTRSTRATE</w:t>
            </w:r>
            <w:r w:rsidRPr="00CB40C4">
              <w:rPr>
                <w:rFonts w:ascii="微软雅黑" w:eastAsia="微软雅黑" w:hAnsi="微软雅黑" w:hint="eastAsia"/>
                <w:sz w:val="21"/>
                <w:szCs w:val="21"/>
              </w:rPr>
              <w:t>/&gt;</w:t>
            </w:r>
          </w:p>
        </w:tc>
        <w:tc>
          <w:tcPr>
            <w:tcW w:w="2351" w:type="pct"/>
          </w:tcPr>
          <w:p w14:paraId="12CD573F" w14:textId="77777777" w:rsidR="00B96C25" w:rsidRPr="00CB40C4" w:rsidRDefault="00B96C25"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活期担保利率，Decimal(17,2)</w:t>
            </w:r>
          </w:p>
        </w:tc>
        <w:tc>
          <w:tcPr>
            <w:tcW w:w="612" w:type="pct"/>
          </w:tcPr>
          <w:p w14:paraId="6A98C5CC" w14:textId="77777777" w:rsidR="00B96C25" w:rsidRPr="00CB40C4" w:rsidRDefault="00B96C25" w:rsidP="00AB279F">
            <w:pPr>
              <w:spacing w:line="120" w:lineRule="auto"/>
              <w:rPr>
                <w:rFonts w:ascii="微软雅黑" w:eastAsia="微软雅黑" w:hAnsi="微软雅黑"/>
                <w:sz w:val="21"/>
                <w:szCs w:val="21"/>
              </w:rPr>
            </w:pPr>
          </w:p>
        </w:tc>
      </w:tr>
      <w:tr w:rsidR="00B96C25" w:rsidRPr="00CB40C4" w14:paraId="4095F6B1" w14:textId="77777777" w:rsidTr="00801A27">
        <w:tc>
          <w:tcPr>
            <w:tcW w:w="2037" w:type="pct"/>
          </w:tcPr>
          <w:p w14:paraId="677793BB" w14:textId="77777777" w:rsidR="00B96C25" w:rsidRPr="00CB40C4" w:rsidRDefault="00B96C25" w:rsidP="009F2534">
            <w:pPr>
              <w:jc w:val="right"/>
              <w:rPr>
                <w:rFonts w:ascii="微软雅黑" w:eastAsia="微软雅黑" w:hAnsi="微软雅黑"/>
                <w:sz w:val="21"/>
                <w:szCs w:val="21"/>
              </w:rPr>
            </w:pPr>
            <w:r w:rsidRPr="00CB40C4">
              <w:rPr>
                <w:rFonts w:ascii="微软雅黑" w:eastAsia="微软雅黑" w:hAnsi="微软雅黑" w:hint="eastAsia"/>
                <w:sz w:val="21"/>
                <w:szCs w:val="21"/>
              </w:rPr>
              <w:t xml:space="preserve"> &lt;</w:t>
            </w:r>
            <w:r w:rsidRPr="00CB40C4">
              <w:rPr>
                <w:rFonts w:ascii="微软雅黑" w:eastAsia="微软雅黑" w:hAnsi="微软雅黑"/>
                <w:sz w:val="21"/>
                <w:szCs w:val="21"/>
              </w:rPr>
              <w:t>ADJUSTDEMANDINTRST</w:t>
            </w:r>
            <w:r w:rsidRPr="00CB40C4">
              <w:rPr>
                <w:rFonts w:ascii="微软雅黑" w:eastAsia="微软雅黑" w:hAnsi="微软雅黑" w:hint="eastAsia"/>
                <w:sz w:val="21"/>
                <w:szCs w:val="21"/>
              </w:rPr>
              <w:t>/&gt;</w:t>
            </w:r>
          </w:p>
        </w:tc>
        <w:tc>
          <w:tcPr>
            <w:tcW w:w="2351" w:type="pct"/>
          </w:tcPr>
          <w:p w14:paraId="716B6D36" w14:textId="77777777" w:rsidR="00B96C25" w:rsidRPr="00CB40C4" w:rsidRDefault="00B96C25"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 xml:space="preserve">实际活期担保利息，Decimal(17,2)  </w:t>
            </w:r>
          </w:p>
        </w:tc>
        <w:tc>
          <w:tcPr>
            <w:tcW w:w="612" w:type="pct"/>
          </w:tcPr>
          <w:p w14:paraId="4149A043" w14:textId="77777777" w:rsidR="00B96C25" w:rsidRPr="00CB40C4" w:rsidRDefault="00B96C25" w:rsidP="00AB279F">
            <w:pPr>
              <w:spacing w:line="120" w:lineRule="auto"/>
              <w:rPr>
                <w:rFonts w:ascii="微软雅黑" w:eastAsia="微软雅黑" w:hAnsi="微软雅黑"/>
                <w:sz w:val="21"/>
                <w:szCs w:val="21"/>
              </w:rPr>
            </w:pPr>
          </w:p>
        </w:tc>
      </w:tr>
      <w:tr w:rsidR="00B96C25" w:rsidRPr="00CB40C4" w14:paraId="7A24CBD4" w14:textId="77777777" w:rsidTr="00801A27">
        <w:tc>
          <w:tcPr>
            <w:tcW w:w="2037" w:type="pct"/>
          </w:tcPr>
          <w:p w14:paraId="5425C1A9" w14:textId="77777777" w:rsidR="00B96C25" w:rsidRPr="00CB40C4" w:rsidRDefault="00B96C25" w:rsidP="009F2534">
            <w:pPr>
              <w:jc w:val="right"/>
              <w:rPr>
                <w:rFonts w:ascii="微软雅黑" w:eastAsia="微软雅黑" w:hAnsi="微软雅黑"/>
                <w:sz w:val="21"/>
                <w:szCs w:val="21"/>
              </w:rPr>
            </w:pPr>
            <w:r w:rsidRPr="00CB40C4">
              <w:rPr>
                <w:rFonts w:ascii="微软雅黑" w:eastAsia="微软雅黑" w:hAnsi="微软雅黑" w:hint="eastAsia"/>
                <w:sz w:val="21"/>
                <w:szCs w:val="21"/>
              </w:rPr>
              <w:t xml:space="preserve">           &lt;</w:t>
            </w:r>
            <w:r w:rsidRPr="00CB40C4">
              <w:rPr>
                <w:rFonts w:ascii="微软雅黑" w:eastAsia="微软雅黑" w:hAnsi="微软雅黑"/>
                <w:sz w:val="21"/>
                <w:szCs w:val="21"/>
              </w:rPr>
              <w:t>TIMEFUND</w:t>
            </w:r>
            <w:r w:rsidRPr="00CB40C4">
              <w:rPr>
                <w:rFonts w:ascii="微软雅黑" w:eastAsia="微软雅黑" w:hAnsi="微软雅黑" w:hint="eastAsia"/>
                <w:sz w:val="21"/>
                <w:szCs w:val="21"/>
              </w:rPr>
              <w:t>/&gt;</w:t>
            </w:r>
          </w:p>
        </w:tc>
        <w:tc>
          <w:tcPr>
            <w:tcW w:w="2351" w:type="pct"/>
          </w:tcPr>
          <w:p w14:paraId="478356AC" w14:textId="77777777" w:rsidR="00B96C25" w:rsidRPr="00CB40C4" w:rsidRDefault="00B96C25"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定期担保积数，Decimal(17,2)</w:t>
            </w:r>
          </w:p>
        </w:tc>
        <w:tc>
          <w:tcPr>
            <w:tcW w:w="612" w:type="pct"/>
          </w:tcPr>
          <w:p w14:paraId="14A0DC01" w14:textId="77777777" w:rsidR="00B96C25" w:rsidRPr="00CB40C4" w:rsidRDefault="00B96C25" w:rsidP="00AB279F">
            <w:pPr>
              <w:spacing w:line="120" w:lineRule="auto"/>
              <w:rPr>
                <w:rFonts w:ascii="微软雅黑" w:eastAsia="微软雅黑" w:hAnsi="微软雅黑"/>
                <w:sz w:val="21"/>
                <w:szCs w:val="21"/>
              </w:rPr>
            </w:pPr>
          </w:p>
        </w:tc>
      </w:tr>
      <w:tr w:rsidR="00B96C25" w:rsidRPr="00CB40C4" w14:paraId="61265565" w14:textId="77777777" w:rsidTr="00801A27">
        <w:tc>
          <w:tcPr>
            <w:tcW w:w="2037" w:type="pct"/>
          </w:tcPr>
          <w:p w14:paraId="70AC906E" w14:textId="77777777" w:rsidR="00B96C25" w:rsidRPr="00CB40C4" w:rsidRDefault="00B96C25" w:rsidP="009F2534">
            <w:pPr>
              <w:jc w:val="right"/>
              <w:rPr>
                <w:rFonts w:ascii="微软雅黑" w:eastAsia="微软雅黑" w:hAnsi="微软雅黑"/>
                <w:sz w:val="21"/>
                <w:szCs w:val="21"/>
              </w:rPr>
            </w:pPr>
            <w:r w:rsidRPr="00CB40C4">
              <w:rPr>
                <w:rFonts w:ascii="微软雅黑" w:eastAsia="微软雅黑" w:hAnsi="微软雅黑" w:hint="eastAsia"/>
                <w:sz w:val="21"/>
                <w:szCs w:val="21"/>
              </w:rPr>
              <w:t xml:space="preserve">         &lt;</w:t>
            </w:r>
            <w:r w:rsidRPr="00CB40C4">
              <w:rPr>
                <w:rFonts w:ascii="微软雅黑" w:eastAsia="微软雅黑" w:hAnsi="微软雅黑"/>
                <w:sz w:val="21"/>
                <w:szCs w:val="21"/>
              </w:rPr>
              <w:t>TIMEINTRST</w:t>
            </w:r>
            <w:r w:rsidRPr="00CB40C4">
              <w:rPr>
                <w:rFonts w:ascii="微软雅黑" w:eastAsia="微软雅黑" w:hAnsi="微软雅黑" w:hint="eastAsia"/>
                <w:sz w:val="21"/>
                <w:szCs w:val="21"/>
              </w:rPr>
              <w:t>/&gt;</w:t>
            </w:r>
          </w:p>
        </w:tc>
        <w:tc>
          <w:tcPr>
            <w:tcW w:w="2351" w:type="pct"/>
          </w:tcPr>
          <w:p w14:paraId="272DB516" w14:textId="77777777" w:rsidR="00B96C25" w:rsidRPr="00CB40C4" w:rsidRDefault="00B96C25"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定期担保利息，Decimal(17,2)</w:t>
            </w:r>
          </w:p>
        </w:tc>
        <w:tc>
          <w:tcPr>
            <w:tcW w:w="612" w:type="pct"/>
          </w:tcPr>
          <w:p w14:paraId="1F88E0D7" w14:textId="77777777" w:rsidR="00B96C25" w:rsidRPr="00CB40C4" w:rsidRDefault="00B96C25" w:rsidP="00AB279F">
            <w:pPr>
              <w:spacing w:line="120" w:lineRule="auto"/>
              <w:rPr>
                <w:rFonts w:ascii="微软雅黑" w:eastAsia="微软雅黑" w:hAnsi="微软雅黑"/>
                <w:sz w:val="21"/>
                <w:szCs w:val="21"/>
              </w:rPr>
            </w:pPr>
          </w:p>
        </w:tc>
      </w:tr>
      <w:tr w:rsidR="00B96C25" w:rsidRPr="00CB40C4" w14:paraId="726F2BAE" w14:textId="77777777" w:rsidTr="00801A27">
        <w:tc>
          <w:tcPr>
            <w:tcW w:w="2037" w:type="pct"/>
          </w:tcPr>
          <w:p w14:paraId="16A6F3DD" w14:textId="77777777" w:rsidR="00B96C25" w:rsidRPr="00CB40C4" w:rsidRDefault="00B96C25" w:rsidP="009F2534">
            <w:pPr>
              <w:jc w:val="right"/>
              <w:rPr>
                <w:rFonts w:ascii="微软雅黑" w:eastAsia="微软雅黑" w:hAnsi="微软雅黑"/>
                <w:sz w:val="21"/>
                <w:szCs w:val="21"/>
              </w:rPr>
            </w:pPr>
            <w:r w:rsidRPr="00CB40C4">
              <w:rPr>
                <w:rFonts w:ascii="微软雅黑" w:eastAsia="微软雅黑" w:hAnsi="微软雅黑" w:hint="eastAsia"/>
                <w:sz w:val="21"/>
                <w:szCs w:val="21"/>
              </w:rPr>
              <w:t xml:space="preserve">     &lt;</w:t>
            </w:r>
            <w:r w:rsidRPr="00CB40C4">
              <w:rPr>
                <w:rFonts w:ascii="微软雅黑" w:eastAsia="微软雅黑" w:hAnsi="微软雅黑"/>
                <w:sz w:val="21"/>
                <w:szCs w:val="21"/>
              </w:rPr>
              <w:t>TIMEINTRSTRATE</w:t>
            </w:r>
            <w:r w:rsidRPr="00CB40C4">
              <w:rPr>
                <w:rFonts w:ascii="微软雅黑" w:eastAsia="微软雅黑" w:hAnsi="微软雅黑" w:hint="eastAsia"/>
                <w:sz w:val="21"/>
                <w:szCs w:val="21"/>
              </w:rPr>
              <w:t>/&gt;</w:t>
            </w:r>
          </w:p>
        </w:tc>
        <w:tc>
          <w:tcPr>
            <w:tcW w:w="2351" w:type="pct"/>
          </w:tcPr>
          <w:p w14:paraId="1DE6158B" w14:textId="77777777" w:rsidR="00B96C25" w:rsidRPr="00CB40C4" w:rsidRDefault="00B96C25"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定期担保利率，Decimal(9,7)</w:t>
            </w:r>
          </w:p>
        </w:tc>
        <w:tc>
          <w:tcPr>
            <w:tcW w:w="612" w:type="pct"/>
          </w:tcPr>
          <w:p w14:paraId="1ED52813" w14:textId="77777777" w:rsidR="00B96C25" w:rsidRPr="00CB40C4" w:rsidRDefault="00B96C25" w:rsidP="00AB279F">
            <w:pPr>
              <w:spacing w:line="120" w:lineRule="auto"/>
              <w:rPr>
                <w:rFonts w:ascii="微软雅黑" w:eastAsia="微软雅黑" w:hAnsi="微软雅黑"/>
                <w:sz w:val="21"/>
                <w:szCs w:val="21"/>
              </w:rPr>
            </w:pPr>
          </w:p>
        </w:tc>
      </w:tr>
      <w:tr w:rsidR="00B96C25" w:rsidRPr="00CB40C4" w14:paraId="0E83068A" w14:textId="77777777" w:rsidTr="00801A27">
        <w:tc>
          <w:tcPr>
            <w:tcW w:w="2037" w:type="pct"/>
          </w:tcPr>
          <w:p w14:paraId="2DEB96B1" w14:textId="77777777" w:rsidR="00B96C25" w:rsidRPr="00CB40C4" w:rsidRDefault="00B96C25" w:rsidP="009F2534">
            <w:pPr>
              <w:jc w:val="right"/>
              <w:rPr>
                <w:rFonts w:ascii="微软雅黑" w:eastAsia="微软雅黑" w:hAnsi="微软雅黑"/>
                <w:sz w:val="21"/>
                <w:szCs w:val="21"/>
              </w:rPr>
            </w:pPr>
            <w:r w:rsidRPr="00CB40C4">
              <w:rPr>
                <w:rFonts w:ascii="微软雅黑" w:eastAsia="微软雅黑" w:hAnsi="微软雅黑" w:hint="eastAsia"/>
                <w:sz w:val="21"/>
                <w:szCs w:val="21"/>
              </w:rPr>
              <w:t xml:space="preserve">   &lt;</w:t>
            </w:r>
            <w:r w:rsidRPr="00CB40C4">
              <w:rPr>
                <w:rFonts w:ascii="微软雅黑" w:eastAsia="微软雅黑" w:hAnsi="微软雅黑"/>
                <w:sz w:val="21"/>
                <w:szCs w:val="21"/>
              </w:rPr>
              <w:t>ADJUSTTIMEINTRST</w:t>
            </w:r>
            <w:r w:rsidRPr="00CB40C4">
              <w:rPr>
                <w:rFonts w:ascii="微软雅黑" w:eastAsia="微软雅黑" w:hAnsi="微软雅黑" w:hint="eastAsia"/>
                <w:sz w:val="21"/>
                <w:szCs w:val="21"/>
              </w:rPr>
              <w:t>/&gt;</w:t>
            </w:r>
          </w:p>
        </w:tc>
        <w:tc>
          <w:tcPr>
            <w:tcW w:w="2351" w:type="pct"/>
          </w:tcPr>
          <w:p w14:paraId="4200CE1B" w14:textId="77777777" w:rsidR="00B96C25" w:rsidRPr="00CB40C4" w:rsidRDefault="00B96C25"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 xml:space="preserve">实际定期担保利息，Decimal(17,2) </w:t>
            </w:r>
          </w:p>
        </w:tc>
        <w:tc>
          <w:tcPr>
            <w:tcW w:w="612" w:type="pct"/>
          </w:tcPr>
          <w:p w14:paraId="33EFB86D" w14:textId="77777777" w:rsidR="00B96C25" w:rsidRPr="00CB40C4" w:rsidRDefault="00B96C25" w:rsidP="00AB279F">
            <w:pPr>
              <w:spacing w:line="120" w:lineRule="auto"/>
              <w:rPr>
                <w:rFonts w:ascii="微软雅黑" w:eastAsia="微软雅黑" w:hAnsi="微软雅黑"/>
                <w:sz w:val="21"/>
                <w:szCs w:val="21"/>
              </w:rPr>
            </w:pPr>
          </w:p>
        </w:tc>
      </w:tr>
      <w:tr w:rsidR="00B96C25" w:rsidRPr="00CB40C4" w14:paraId="07C158B6" w14:textId="77777777" w:rsidTr="00801A27">
        <w:tc>
          <w:tcPr>
            <w:tcW w:w="2037" w:type="pct"/>
          </w:tcPr>
          <w:p w14:paraId="539EA6E9" w14:textId="77777777" w:rsidR="00B96C25" w:rsidRPr="00CB40C4" w:rsidRDefault="00B96C25" w:rsidP="009F2534">
            <w:pPr>
              <w:jc w:val="right"/>
              <w:rPr>
                <w:rFonts w:ascii="微软雅黑" w:eastAsia="微软雅黑" w:hAnsi="微软雅黑"/>
                <w:sz w:val="21"/>
                <w:szCs w:val="21"/>
              </w:rPr>
            </w:pPr>
            <w:r w:rsidRPr="00CB40C4">
              <w:rPr>
                <w:rFonts w:ascii="微软雅黑" w:eastAsia="微软雅黑" w:hAnsi="微软雅黑" w:hint="eastAsia"/>
                <w:sz w:val="21"/>
                <w:szCs w:val="21"/>
              </w:rPr>
              <w:t xml:space="preserve">             &lt;CURSYM/&gt;</w:t>
            </w:r>
          </w:p>
        </w:tc>
        <w:tc>
          <w:tcPr>
            <w:tcW w:w="2351" w:type="pct"/>
          </w:tcPr>
          <w:p w14:paraId="08761D21" w14:textId="77777777" w:rsidR="00B96C25" w:rsidRPr="00CB40C4" w:rsidRDefault="00B96C25"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货币符号RMB,目前仅支持RMB</w:t>
            </w:r>
          </w:p>
        </w:tc>
        <w:tc>
          <w:tcPr>
            <w:tcW w:w="612" w:type="pct"/>
          </w:tcPr>
          <w:p w14:paraId="36481E5B" w14:textId="77777777" w:rsidR="00B96C25" w:rsidRPr="00CB40C4" w:rsidRDefault="00B96C25" w:rsidP="00AB279F">
            <w:pPr>
              <w:spacing w:line="120" w:lineRule="auto"/>
              <w:rPr>
                <w:rFonts w:ascii="微软雅黑" w:eastAsia="微软雅黑" w:hAnsi="微软雅黑"/>
                <w:sz w:val="21"/>
                <w:szCs w:val="21"/>
              </w:rPr>
            </w:pPr>
          </w:p>
        </w:tc>
      </w:tr>
      <w:tr w:rsidR="00B96C25" w:rsidRPr="00CB40C4" w14:paraId="74CD9D71" w14:textId="77777777" w:rsidTr="00801A27">
        <w:tc>
          <w:tcPr>
            <w:tcW w:w="2037" w:type="pct"/>
          </w:tcPr>
          <w:p w14:paraId="1F74F4D1" w14:textId="77777777" w:rsidR="00B96C25" w:rsidRPr="00CB40C4" w:rsidRDefault="00B96C25" w:rsidP="009F2534">
            <w:pPr>
              <w:jc w:val="right"/>
              <w:rPr>
                <w:rFonts w:ascii="微软雅黑" w:eastAsia="微软雅黑" w:hAnsi="微软雅黑"/>
                <w:sz w:val="21"/>
                <w:szCs w:val="21"/>
              </w:rPr>
            </w:pPr>
            <w:r w:rsidRPr="00CB40C4">
              <w:rPr>
                <w:rFonts w:ascii="微软雅黑" w:eastAsia="微软雅黑" w:hAnsi="微软雅黑"/>
                <w:sz w:val="21"/>
                <w:szCs w:val="21"/>
              </w:rPr>
              <w:t>&lt;XFERPRCSTS&gt;</w:t>
            </w:r>
          </w:p>
          <w:p w14:paraId="64E0C054" w14:textId="77777777" w:rsidR="00B96C25" w:rsidRPr="00CB40C4" w:rsidRDefault="00B96C25" w:rsidP="009F2534">
            <w:pPr>
              <w:jc w:val="right"/>
              <w:rPr>
                <w:rFonts w:ascii="微软雅黑" w:eastAsia="微软雅黑" w:hAnsi="微软雅黑"/>
                <w:sz w:val="21"/>
                <w:szCs w:val="21"/>
              </w:rPr>
            </w:pPr>
            <w:r w:rsidRPr="00CB40C4">
              <w:rPr>
                <w:rFonts w:ascii="微软雅黑" w:eastAsia="微软雅黑" w:hAnsi="微软雅黑"/>
                <w:sz w:val="21"/>
                <w:szCs w:val="21"/>
              </w:rPr>
              <w:t>&lt;XFERPRCCODE</w:t>
            </w:r>
            <w:r w:rsidRPr="00CB40C4">
              <w:rPr>
                <w:rFonts w:ascii="微软雅黑" w:eastAsia="微软雅黑" w:hAnsi="微软雅黑" w:hint="eastAsia"/>
                <w:sz w:val="21"/>
                <w:szCs w:val="21"/>
              </w:rPr>
              <w:t>/</w:t>
            </w:r>
            <w:r w:rsidRPr="00CB40C4">
              <w:rPr>
                <w:rFonts w:ascii="微软雅黑" w:eastAsia="微软雅黑" w:hAnsi="微软雅黑"/>
                <w:sz w:val="21"/>
                <w:szCs w:val="21"/>
              </w:rPr>
              <w:t>&gt;</w:t>
            </w:r>
          </w:p>
          <w:p w14:paraId="1D3F3E85" w14:textId="77777777" w:rsidR="00B96C25" w:rsidRPr="00CB40C4" w:rsidRDefault="00B96C25" w:rsidP="009F2534">
            <w:pPr>
              <w:jc w:val="right"/>
              <w:rPr>
                <w:rFonts w:ascii="微软雅黑" w:eastAsia="微软雅黑" w:hAnsi="微软雅黑"/>
                <w:sz w:val="21"/>
                <w:szCs w:val="21"/>
              </w:rPr>
            </w:pPr>
            <w:r w:rsidRPr="00CB40C4">
              <w:rPr>
                <w:rFonts w:ascii="微软雅黑" w:eastAsia="微软雅黑" w:hAnsi="微软雅黑"/>
                <w:sz w:val="21"/>
                <w:szCs w:val="21"/>
              </w:rPr>
              <w:t>&lt;DTXFERPRC</w:t>
            </w:r>
            <w:r w:rsidRPr="00CB40C4">
              <w:rPr>
                <w:rFonts w:ascii="微软雅黑" w:eastAsia="微软雅黑" w:hAnsi="微软雅黑" w:hint="eastAsia"/>
                <w:sz w:val="21"/>
                <w:szCs w:val="21"/>
              </w:rPr>
              <w:t>/</w:t>
            </w:r>
            <w:r w:rsidRPr="00CB40C4">
              <w:rPr>
                <w:rFonts w:ascii="微软雅黑" w:eastAsia="微软雅黑" w:hAnsi="微软雅黑"/>
                <w:sz w:val="21"/>
                <w:szCs w:val="21"/>
              </w:rPr>
              <w:t>&gt;</w:t>
            </w:r>
          </w:p>
          <w:p w14:paraId="1E4E2C4A" w14:textId="77777777" w:rsidR="00B96C25" w:rsidRPr="00CB40C4" w:rsidRDefault="00B96C25" w:rsidP="009F2534">
            <w:pPr>
              <w:jc w:val="right"/>
              <w:rPr>
                <w:rFonts w:ascii="微软雅黑" w:eastAsia="微软雅黑" w:hAnsi="微软雅黑"/>
                <w:sz w:val="21"/>
                <w:szCs w:val="21"/>
              </w:rPr>
            </w:pPr>
            <w:r w:rsidRPr="00CB40C4">
              <w:rPr>
                <w:rFonts w:ascii="微软雅黑" w:eastAsia="微软雅黑" w:hAnsi="微软雅黑"/>
                <w:sz w:val="21"/>
                <w:szCs w:val="21"/>
              </w:rPr>
              <w:t>&lt;MESSAGE</w:t>
            </w:r>
            <w:r w:rsidRPr="00CB40C4">
              <w:rPr>
                <w:rFonts w:ascii="微软雅黑" w:eastAsia="微软雅黑" w:hAnsi="微软雅黑" w:hint="eastAsia"/>
                <w:sz w:val="21"/>
                <w:szCs w:val="21"/>
              </w:rPr>
              <w:t>/&gt;</w:t>
            </w:r>
          </w:p>
          <w:p w14:paraId="3805E0A9" w14:textId="77777777" w:rsidR="00B96C25" w:rsidRPr="00CB40C4" w:rsidRDefault="00B96C25" w:rsidP="009F2534">
            <w:pPr>
              <w:jc w:val="right"/>
              <w:rPr>
                <w:rFonts w:ascii="微软雅黑" w:eastAsia="微软雅黑" w:hAnsi="微软雅黑"/>
                <w:sz w:val="21"/>
                <w:szCs w:val="21"/>
              </w:rPr>
            </w:pPr>
            <w:r w:rsidRPr="00CB40C4">
              <w:rPr>
                <w:rFonts w:ascii="微软雅黑" w:eastAsia="微软雅黑" w:hAnsi="微软雅黑"/>
                <w:sz w:val="21"/>
                <w:szCs w:val="21"/>
              </w:rPr>
              <w:t>&lt;</w:t>
            </w:r>
            <w:r w:rsidRPr="00CB40C4">
              <w:rPr>
                <w:rFonts w:ascii="微软雅黑" w:eastAsia="微软雅黑" w:hAnsi="微软雅黑" w:hint="eastAsia"/>
                <w:sz w:val="21"/>
                <w:szCs w:val="21"/>
              </w:rPr>
              <w:t>/</w:t>
            </w:r>
            <w:r w:rsidRPr="00CB40C4">
              <w:rPr>
                <w:rFonts w:ascii="微软雅黑" w:eastAsia="微软雅黑" w:hAnsi="微软雅黑"/>
                <w:sz w:val="21"/>
                <w:szCs w:val="21"/>
              </w:rPr>
              <w:t>XFERPRCSTS&gt;</w:t>
            </w:r>
          </w:p>
        </w:tc>
        <w:tc>
          <w:tcPr>
            <w:tcW w:w="2351" w:type="pct"/>
          </w:tcPr>
          <w:p w14:paraId="54887BB3" w14:textId="77777777" w:rsidR="00B96C25" w:rsidRPr="00CB40C4" w:rsidRDefault="00B96C25"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指令处理状态</w:t>
            </w:r>
          </w:p>
          <w:p w14:paraId="12FE66BC" w14:textId="77777777" w:rsidR="00B96C25" w:rsidRPr="00CB40C4" w:rsidRDefault="00B96C25"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指令状态编码</w:t>
            </w:r>
          </w:p>
          <w:p w14:paraId="44B7F291" w14:textId="77777777" w:rsidR="00B96C25" w:rsidRPr="00CB40C4" w:rsidRDefault="00B96C25"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指令处理时间</w:t>
            </w:r>
          </w:p>
          <w:p w14:paraId="5FE18E53" w14:textId="77777777" w:rsidR="00B96C25" w:rsidRPr="00CB40C4" w:rsidRDefault="00B96C25"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指令处理信息（非必回）</w:t>
            </w:r>
          </w:p>
        </w:tc>
        <w:tc>
          <w:tcPr>
            <w:tcW w:w="612" w:type="pct"/>
          </w:tcPr>
          <w:p w14:paraId="6B1DE456" w14:textId="77777777" w:rsidR="00B96C25" w:rsidRPr="00CB40C4" w:rsidRDefault="00B96C25" w:rsidP="00AB279F">
            <w:pPr>
              <w:spacing w:line="120" w:lineRule="auto"/>
              <w:rPr>
                <w:rFonts w:ascii="微软雅黑" w:eastAsia="微软雅黑" w:hAnsi="微软雅黑"/>
                <w:sz w:val="21"/>
                <w:szCs w:val="21"/>
              </w:rPr>
            </w:pPr>
          </w:p>
        </w:tc>
      </w:tr>
      <w:tr w:rsidR="00B96C25" w:rsidRPr="00CB40C4" w14:paraId="0A986D9F" w14:textId="77777777" w:rsidTr="00801A27">
        <w:tc>
          <w:tcPr>
            <w:tcW w:w="2037" w:type="pct"/>
          </w:tcPr>
          <w:p w14:paraId="0F1DEEF7" w14:textId="77777777" w:rsidR="00B96C25" w:rsidRPr="00CB40C4" w:rsidRDefault="00B96C25" w:rsidP="009F2534">
            <w:pPr>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RSBODY</w:t>
            </w:r>
            <w:r w:rsidRPr="00CB40C4">
              <w:rPr>
                <w:rFonts w:ascii="微软雅黑" w:eastAsia="微软雅黑" w:hAnsi="微软雅黑" w:hint="eastAsia"/>
                <w:sz w:val="21"/>
                <w:szCs w:val="21"/>
              </w:rPr>
              <w:t>&gt;</w:t>
            </w:r>
          </w:p>
        </w:tc>
        <w:tc>
          <w:tcPr>
            <w:tcW w:w="2351" w:type="pct"/>
          </w:tcPr>
          <w:p w14:paraId="0A653766" w14:textId="77777777" w:rsidR="00B96C25" w:rsidRPr="00CB40C4" w:rsidRDefault="00B96C25" w:rsidP="00AB279F">
            <w:pPr>
              <w:spacing w:line="120" w:lineRule="auto"/>
              <w:rPr>
                <w:rFonts w:ascii="微软雅黑" w:eastAsia="微软雅黑" w:hAnsi="微软雅黑"/>
                <w:sz w:val="21"/>
                <w:szCs w:val="21"/>
              </w:rPr>
            </w:pPr>
          </w:p>
        </w:tc>
        <w:tc>
          <w:tcPr>
            <w:tcW w:w="612" w:type="pct"/>
          </w:tcPr>
          <w:p w14:paraId="680B0A56" w14:textId="77777777" w:rsidR="00B96C25" w:rsidRPr="00CB40C4" w:rsidRDefault="00B96C25" w:rsidP="00AB279F">
            <w:pPr>
              <w:spacing w:line="120" w:lineRule="auto"/>
              <w:rPr>
                <w:rFonts w:ascii="微软雅黑" w:eastAsia="微软雅黑" w:hAnsi="微软雅黑"/>
                <w:sz w:val="21"/>
                <w:szCs w:val="21"/>
              </w:rPr>
            </w:pPr>
          </w:p>
        </w:tc>
      </w:tr>
      <w:tr w:rsidR="00B96C25" w:rsidRPr="00CB40C4" w14:paraId="7FFE976D" w14:textId="77777777" w:rsidTr="00801A27">
        <w:tc>
          <w:tcPr>
            <w:tcW w:w="2037" w:type="pct"/>
          </w:tcPr>
          <w:p w14:paraId="14B22137" w14:textId="77777777" w:rsidR="00B96C25" w:rsidRPr="00CB40C4" w:rsidRDefault="00B96C25" w:rsidP="009F2534">
            <w:pPr>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DCPINTERESTADJUSTTRNR</w:t>
            </w:r>
            <w:r w:rsidRPr="00CB40C4">
              <w:rPr>
                <w:rFonts w:ascii="微软雅黑" w:eastAsia="微软雅黑" w:hAnsi="微软雅黑" w:hint="eastAsia"/>
                <w:sz w:val="21"/>
                <w:szCs w:val="21"/>
              </w:rPr>
              <w:t>S&gt;</w:t>
            </w:r>
          </w:p>
        </w:tc>
        <w:tc>
          <w:tcPr>
            <w:tcW w:w="2351" w:type="pct"/>
          </w:tcPr>
          <w:p w14:paraId="10B0F427" w14:textId="77777777" w:rsidR="00B96C25" w:rsidRPr="00CB40C4" w:rsidRDefault="00B96C25" w:rsidP="00AB279F">
            <w:pPr>
              <w:spacing w:line="120" w:lineRule="auto"/>
              <w:rPr>
                <w:rFonts w:ascii="微软雅黑" w:eastAsia="微软雅黑" w:hAnsi="微软雅黑"/>
                <w:sz w:val="21"/>
                <w:szCs w:val="21"/>
              </w:rPr>
            </w:pPr>
          </w:p>
        </w:tc>
        <w:tc>
          <w:tcPr>
            <w:tcW w:w="612" w:type="pct"/>
          </w:tcPr>
          <w:p w14:paraId="6F934658" w14:textId="77777777" w:rsidR="00B96C25" w:rsidRPr="00CB40C4" w:rsidRDefault="00B96C25" w:rsidP="00AB279F">
            <w:pPr>
              <w:spacing w:line="120" w:lineRule="auto"/>
              <w:rPr>
                <w:rFonts w:ascii="微软雅黑" w:eastAsia="微软雅黑" w:hAnsi="微软雅黑"/>
                <w:sz w:val="21"/>
                <w:szCs w:val="21"/>
              </w:rPr>
            </w:pPr>
          </w:p>
        </w:tc>
      </w:tr>
      <w:tr w:rsidR="00B96C25" w:rsidRPr="00CB40C4" w14:paraId="295E2781" w14:textId="77777777" w:rsidTr="00801A27">
        <w:tc>
          <w:tcPr>
            <w:tcW w:w="2037" w:type="pct"/>
          </w:tcPr>
          <w:p w14:paraId="65041B5E" w14:textId="77777777" w:rsidR="00B96C25" w:rsidRPr="00CB40C4" w:rsidRDefault="00B96C25" w:rsidP="009F2534">
            <w:pPr>
              <w:jc w:val="right"/>
              <w:rPr>
                <w:rFonts w:ascii="微软雅黑" w:eastAsia="微软雅黑" w:hAnsi="微软雅黑"/>
                <w:sz w:val="21"/>
                <w:szCs w:val="21"/>
              </w:rPr>
            </w:pPr>
            <w:r w:rsidRPr="00CB40C4">
              <w:rPr>
                <w:rFonts w:ascii="微软雅黑" w:eastAsia="微软雅黑" w:hAnsi="微软雅黑"/>
                <w:sz w:val="21"/>
                <w:szCs w:val="21"/>
              </w:rPr>
              <w:t>&lt;</w:t>
            </w:r>
            <w:r w:rsidRPr="00CB40C4">
              <w:rPr>
                <w:rFonts w:ascii="微软雅黑" w:eastAsia="微软雅黑" w:hAnsi="微软雅黑" w:hint="eastAsia"/>
                <w:sz w:val="21"/>
                <w:szCs w:val="21"/>
              </w:rPr>
              <w:t>/SECURITIES_MSGSV1&gt;</w:t>
            </w:r>
          </w:p>
        </w:tc>
        <w:tc>
          <w:tcPr>
            <w:tcW w:w="2351" w:type="pct"/>
          </w:tcPr>
          <w:p w14:paraId="699ADF34" w14:textId="77777777" w:rsidR="00B96C25" w:rsidRPr="00CB40C4" w:rsidRDefault="00B96C25" w:rsidP="00AB279F">
            <w:pPr>
              <w:spacing w:line="120" w:lineRule="auto"/>
              <w:rPr>
                <w:rFonts w:ascii="微软雅黑" w:eastAsia="微软雅黑" w:hAnsi="微软雅黑"/>
                <w:sz w:val="21"/>
                <w:szCs w:val="21"/>
              </w:rPr>
            </w:pPr>
          </w:p>
        </w:tc>
        <w:tc>
          <w:tcPr>
            <w:tcW w:w="612" w:type="pct"/>
          </w:tcPr>
          <w:p w14:paraId="7571C9F8" w14:textId="77777777" w:rsidR="00B96C25" w:rsidRPr="00CB40C4" w:rsidRDefault="00B96C25" w:rsidP="00AB279F">
            <w:pPr>
              <w:spacing w:line="120" w:lineRule="auto"/>
              <w:rPr>
                <w:rFonts w:ascii="微软雅黑" w:eastAsia="微软雅黑" w:hAnsi="微软雅黑"/>
                <w:sz w:val="21"/>
                <w:szCs w:val="21"/>
              </w:rPr>
            </w:pPr>
          </w:p>
        </w:tc>
      </w:tr>
    </w:tbl>
    <w:p w14:paraId="1C1E55CF" w14:textId="77777777" w:rsidR="00B96C25" w:rsidRPr="00CB40C4" w:rsidRDefault="00B96C25" w:rsidP="00D7676C"/>
    <w:p w14:paraId="52CEA6C9" w14:textId="77777777" w:rsidR="00B96C25" w:rsidRPr="00CB40C4" w:rsidRDefault="00B96C25" w:rsidP="00AB279F">
      <w:pPr>
        <w:pStyle w:val="4"/>
        <w:numPr>
          <w:ilvl w:val="3"/>
          <w:numId w:val="16"/>
        </w:numPr>
        <w:spacing w:after="156" w:line="120" w:lineRule="auto"/>
        <w:ind w:right="240"/>
        <w:rPr>
          <w:rFonts w:ascii="微软雅黑" w:eastAsia="微软雅黑" w:hAnsi="微软雅黑"/>
          <w:szCs w:val="21"/>
        </w:rPr>
      </w:pPr>
      <w:r w:rsidRPr="00CB40C4">
        <w:rPr>
          <w:rFonts w:ascii="微软雅黑" w:eastAsia="微软雅黑" w:hAnsi="微软雅黑" w:hint="eastAsia"/>
          <w:szCs w:val="21"/>
        </w:rPr>
        <w:t>查询指令请求</w:t>
      </w:r>
      <w:r w:rsidRPr="00CB40C4">
        <w:rPr>
          <w:rFonts w:ascii="微软雅黑" w:eastAsia="微软雅黑" w:hAnsi="微软雅黑"/>
          <w:szCs w:val="21"/>
        </w:rPr>
        <w:t>DCPINTERESTADJUSTTRNRQ</w:t>
      </w:r>
    </w:p>
    <w:p w14:paraId="5CE15CE3" w14:textId="77777777" w:rsidR="00B96C25" w:rsidRPr="00CB40C4" w:rsidRDefault="00B96C25"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客户必须开通兴业企业网银，根据下述的报文规范说明，填写报文。</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10"/>
        <w:gridCol w:w="3959"/>
        <w:gridCol w:w="1053"/>
      </w:tblGrid>
      <w:tr w:rsidR="00B96C25" w:rsidRPr="00CB40C4" w14:paraId="1DF902CB" w14:textId="77777777" w:rsidTr="00801A27">
        <w:tc>
          <w:tcPr>
            <w:tcW w:w="2059" w:type="pct"/>
          </w:tcPr>
          <w:p w14:paraId="4CB55192" w14:textId="77777777" w:rsidR="00B96C25" w:rsidRPr="00CB40C4" w:rsidRDefault="00B96C25" w:rsidP="009F2534">
            <w:pPr>
              <w:spacing w:line="120" w:lineRule="auto"/>
              <w:jc w:val="center"/>
              <w:rPr>
                <w:rFonts w:ascii="微软雅黑" w:eastAsia="微软雅黑" w:hAnsi="微软雅黑"/>
                <w:sz w:val="21"/>
                <w:szCs w:val="21"/>
              </w:rPr>
            </w:pPr>
            <w:r w:rsidRPr="00CB40C4">
              <w:rPr>
                <w:rFonts w:ascii="微软雅黑" w:eastAsia="微软雅黑" w:hAnsi="微软雅黑" w:hint="eastAsia"/>
                <w:sz w:val="21"/>
                <w:szCs w:val="21"/>
              </w:rPr>
              <w:t>标记</w:t>
            </w:r>
          </w:p>
        </w:tc>
        <w:tc>
          <w:tcPr>
            <w:tcW w:w="2323" w:type="pct"/>
          </w:tcPr>
          <w:p w14:paraId="63073776" w14:textId="77777777" w:rsidR="00B96C25" w:rsidRPr="00CB40C4" w:rsidRDefault="00B96C25" w:rsidP="009F2534">
            <w:pPr>
              <w:spacing w:line="120" w:lineRule="auto"/>
              <w:jc w:val="center"/>
              <w:rPr>
                <w:rFonts w:ascii="微软雅黑" w:eastAsia="微软雅黑" w:hAnsi="微软雅黑"/>
                <w:sz w:val="21"/>
                <w:szCs w:val="21"/>
              </w:rPr>
            </w:pPr>
            <w:r w:rsidRPr="00CB40C4">
              <w:rPr>
                <w:rFonts w:ascii="微软雅黑" w:eastAsia="微软雅黑" w:hAnsi="微软雅黑" w:hint="eastAsia"/>
                <w:sz w:val="21"/>
                <w:szCs w:val="21"/>
              </w:rPr>
              <w:t>说明</w:t>
            </w:r>
          </w:p>
        </w:tc>
        <w:tc>
          <w:tcPr>
            <w:tcW w:w="618" w:type="pct"/>
          </w:tcPr>
          <w:p w14:paraId="26E79983" w14:textId="77777777" w:rsidR="00B96C25" w:rsidRPr="00CB40C4" w:rsidRDefault="00B96C25" w:rsidP="009F2534">
            <w:pPr>
              <w:spacing w:line="120" w:lineRule="auto"/>
              <w:jc w:val="center"/>
              <w:rPr>
                <w:rFonts w:ascii="微软雅黑" w:eastAsia="微软雅黑" w:hAnsi="微软雅黑"/>
                <w:sz w:val="21"/>
                <w:szCs w:val="21"/>
              </w:rPr>
            </w:pPr>
            <w:r w:rsidRPr="00CB40C4">
              <w:rPr>
                <w:rFonts w:ascii="微软雅黑" w:eastAsia="微软雅黑" w:hAnsi="微软雅黑" w:hint="eastAsia"/>
                <w:sz w:val="21"/>
                <w:szCs w:val="21"/>
              </w:rPr>
              <w:t>备注</w:t>
            </w:r>
          </w:p>
        </w:tc>
      </w:tr>
      <w:tr w:rsidR="00B96C25" w:rsidRPr="00CB40C4" w14:paraId="2CB0BD38" w14:textId="77777777" w:rsidTr="00801A27">
        <w:tc>
          <w:tcPr>
            <w:tcW w:w="2059" w:type="pct"/>
          </w:tcPr>
          <w:p w14:paraId="74ECF52B" w14:textId="77777777" w:rsidR="00B96C25" w:rsidRPr="00CB40C4" w:rsidRDefault="00B96C25" w:rsidP="009F2534">
            <w:pPr>
              <w:jc w:val="right"/>
              <w:rPr>
                <w:rFonts w:ascii="微软雅黑" w:eastAsia="微软雅黑" w:hAnsi="微软雅黑"/>
                <w:sz w:val="21"/>
                <w:szCs w:val="21"/>
              </w:rPr>
            </w:pPr>
            <w:r w:rsidRPr="00CB40C4">
              <w:rPr>
                <w:rFonts w:ascii="微软雅黑" w:eastAsia="微软雅黑" w:hAnsi="微软雅黑"/>
                <w:sz w:val="21"/>
                <w:szCs w:val="21"/>
              </w:rPr>
              <w:t>&lt;</w:t>
            </w:r>
            <w:r w:rsidRPr="00CB40C4">
              <w:rPr>
                <w:rFonts w:ascii="微软雅黑" w:eastAsia="微软雅黑" w:hAnsi="微软雅黑" w:hint="eastAsia"/>
                <w:sz w:val="21"/>
                <w:szCs w:val="21"/>
              </w:rPr>
              <w:t>SECURITIES_MSGSRQV1&gt;</w:t>
            </w:r>
          </w:p>
        </w:tc>
        <w:tc>
          <w:tcPr>
            <w:tcW w:w="2323" w:type="pct"/>
          </w:tcPr>
          <w:p w14:paraId="41866124" w14:textId="77777777" w:rsidR="00B96C25" w:rsidRPr="00CB40C4" w:rsidRDefault="00B96C25" w:rsidP="00AB279F">
            <w:pPr>
              <w:spacing w:line="120" w:lineRule="auto"/>
              <w:rPr>
                <w:rFonts w:ascii="微软雅黑" w:eastAsia="微软雅黑" w:hAnsi="微软雅黑"/>
                <w:sz w:val="21"/>
                <w:szCs w:val="21"/>
              </w:rPr>
            </w:pPr>
          </w:p>
        </w:tc>
        <w:tc>
          <w:tcPr>
            <w:tcW w:w="618" w:type="pct"/>
          </w:tcPr>
          <w:p w14:paraId="5B4978EB" w14:textId="77777777" w:rsidR="00B96C25" w:rsidRPr="00CB40C4" w:rsidRDefault="00B96C25" w:rsidP="00AB279F">
            <w:pPr>
              <w:spacing w:line="120" w:lineRule="auto"/>
              <w:rPr>
                <w:rFonts w:ascii="微软雅黑" w:eastAsia="微软雅黑" w:hAnsi="微软雅黑"/>
                <w:sz w:val="21"/>
                <w:szCs w:val="21"/>
              </w:rPr>
            </w:pPr>
          </w:p>
        </w:tc>
      </w:tr>
      <w:tr w:rsidR="00B96C25" w:rsidRPr="00CB40C4" w14:paraId="6C23CD4E" w14:textId="77777777" w:rsidTr="00801A27">
        <w:tc>
          <w:tcPr>
            <w:tcW w:w="2059" w:type="pct"/>
          </w:tcPr>
          <w:p w14:paraId="1357CBC3" w14:textId="77777777" w:rsidR="00B96C25" w:rsidRPr="00CB40C4" w:rsidRDefault="00B96C25" w:rsidP="009F2534">
            <w:pPr>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DCPINTERESTADJUSTTRNR</w:t>
            </w:r>
            <w:r w:rsidRPr="00CB40C4">
              <w:rPr>
                <w:rFonts w:ascii="微软雅黑" w:eastAsia="微软雅黑" w:hAnsi="微软雅黑" w:hint="eastAsia"/>
                <w:sz w:val="21"/>
                <w:szCs w:val="21"/>
              </w:rPr>
              <w:t>S&gt;</w:t>
            </w:r>
          </w:p>
        </w:tc>
        <w:tc>
          <w:tcPr>
            <w:tcW w:w="2323" w:type="pct"/>
          </w:tcPr>
          <w:p w14:paraId="2A30B715" w14:textId="77777777" w:rsidR="00B96C25" w:rsidRPr="00CB40C4" w:rsidRDefault="00B96C25" w:rsidP="00AB279F">
            <w:pPr>
              <w:spacing w:line="120" w:lineRule="auto"/>
              <w:rPr>
                <w:rFonts w:ascii="微软雅黑" w:eastAsia="微软雅黑" w:hAnsi="微软雅黑"/>
                <w:sz w:val="21"/>
                <w:szCs w:val="21"/>
              </w:rPr>
            </w:pPr>
          </w:p>
        </w:tc>
        <w:tc>
          <w:tcPr>
            <w:tcW w:w="618" w:type="pct"/>
          </w:tcPr>
          <w:p w14:paraId="29EC5FCC" w14:textId="77777777" w:rsidR="00B96C25" w:rsidRPr="00CB40C4" w:rsidRDefault="00B96C25" w:rsidP="00AB279F">
            <w:pPr>
              <w:spacing w:line="120" w:lineRule="auto"/>
              <w:rPr>
                <w:rFonts w:ascii="微软雅黑" w:eastAsia="微软雅黑" w:hAnsi="微软雅黑"/>
                <w:sz w:val="21"/>
                <w:szCs w:val="21"/>
              </w:rPr>
            </w:pPr>
          </w:p>
        </w:tc>
      </w:tr>
      <w:tr w:rsidR="00B96C25" w:rsidRPr="00CB40C4" w14:paraId="4CDAD54C" w14:textId="77777777" w:rsidTr="00801A27">
        <w:tc>
          <w:tcPr>
            <w:tcW w:w="2059" w:type="pct"/>
          </w:tcPr>
          <w:p w14:paraId="34880C04" w14:textId="77777777" w:rsidR="00B96C25" w:rsidRPr="00CB40C4" w:rsidRDefault="00B96C25" w:rsidP="009F2534">
            <w:pPr>
              <w:jc w:val="right"/>
              <w:rPr>
                <w:rFonts w:ascii="微软雅黑" w:eastAsia="微软雅黑" w:hAnsi="微软雅黑"/>
                <w:sz w:val="21"/>
                <w:szCs w:val="21"/>
              </w:rPr>
            </w:pPr>
            <w:r w:rsidRPr="00CB40C4">
              <w:rPr>
                <w:rFonts w:ascii="微软雅黑" w:eastAsia="微软雅黑" w:hAnsi="微软雅黑" w:hint="eastAsia"/>
                <w:sz w:val="21"/>
                <w:szCs w:val="21"/>
              </w:rPr>
              <w:t>&lt;TRNUID/&gt;</w:t>
            </w:r>
          </w:p>
        </w:tc>
        <w:tc>
          <w:tcPr>
            <w:tcW w:w="2323" w:type="pct"/>
          </w:tcPr>
          <w:p w14:paraId="6241D7D5" w14:textId="77777777" w:rsidR="00B96C25" w:rsidRPr="00CB40C4" w:rsidRDefault="00B96C25"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客户方系统提交的唯一交易流水号，建议值为</w:t>
            </w:r>
            <w:r w:rsidRPr="00CB40C4">
              <w:rPr>
                <w:rFonts w:ascii="微软雅黑" w:eastAsia="微软雅黑" w:hAnsi="微软雅黑"/>
                <w:sz w:val="21"/>
                <w:szCs w:val="21"/>
              </w:rPr>
              <w:t>yyyyMMddHHmmss</w:t>
            </w:r>
            <w:r w:rsidRPr="00CB40C4">
              <w:rPr>
                <w:rFonts w:ascii="微软雅黑" w:eastAsia="微软雅黑" w:hAnsi="微软雅黑" w:hint="eastAsia"/>
                <w:sz w:val="21"/>
                <w:szCs w:val="21"/>
              </w:rPr>
              <w:t>加序号，最长30位</w:t>
            </w:r>
          </w:p>
        </w:tc>
        <w:tc>
          <w:tcPr>
            <w:tcW w:w="618" w:type="pct"/>
          </w:tcPr>
          <w:p w14:paraId="1301F32E" w14:textId="77777777" w:rsidR="00B96C25" w:rsidRPr="00CB40C4" w:rsidRDefault="00B96C25" w:rsidP="00AB279F">
            <w:pPr>
              <w:spacing w:line="120" w:lineRule="auto"/>
              <w:rPr>
                <w:rFonts w:ascii="微软雅黑" w:eastAsia="微软雅黑" w:hAnsi="微软雅黑" w:cs="Courier New"/>
                <w:sz w:val="21"/>
                <w:szCs w:val="21"/>
              </w:rPr>
            </w:pPr>
            <w:r w:rsidRPr="00CB40C4">
              <w:rPr>
                <w:rFonts w:ascii="微软雅黑" w:eastAsia="微软雅黑" w:hAnsi="微软雅黑" w:hint="eastAsia"/>
                <w:sz w:val="21"/>
                <w:szCs w:val="21"/>
              </w:rPr>
              <w:t>必输</w:t>
            </w:r>
          </w:p>
        </w:tc>
      </w:tr>
      <w:tr w:rsidR="00B96C25" w:rsidRPr="00CB40C4" w14:paraId="01E1DF2F" w14:textId="77777777" w:rsidTr="00801A27">
        <w:tc>
          <w:tcPr>
            <w:tcW w:w="2059" w:type="pct"/>
          </w:tcPr>
          <w:p w14:paraId="0235972F" w14:textId="77777777" w:rsidR="00B96C25" w:rsidRPr="00CB40C4" w:rsidRDefault="00B96C25" w:rsidP="009F2534">
            <w:pPr>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DCPINTERESTADJUSTTRNR</w:t>
            </w:r>
            <w:r w:rsidRPr="00CB40C4">
              <w:rPr>
                <w:rFonts w:ascii="微软雅黑" w:eastAsia="微软雅黑" w:hAnsi="微软雅黑" w:hint="eastAsia"/>
                <w:sz w:val="21"/>
                <w:szCs w:val="21"/>
              </w:rPr>
              <w:t>S&gt;</w:t>
            </w:r>
          </w:p>
        </w:tc>
        <w:tc>
          <w:tcPr>
            <w:tcW w:w="2323" w:type="pct"/>
          </w:tcPr>
          <w:p w14:paraId="5CF59FFE" w14:textId="77777777" w:rsidR="00B96C25" w:rsidRPr="00CB40C4" w:rsidRDefault="00B96C25" w:rsidP="00AB279F">
            <w:pPr>
              <w:spacing w:line="120" w:lineRule="auto"/>
              <w:rPr>
                <w:rFonts w:ascii="微软雅黑" w:eastAsia="微软雅黑" w:hAnsi="微软雅黑"/>
                <w:sz w:val="21"/>
                <w:szCs w:val="21"/>
              </w:rPr>
            </w:pPr>
          </w:p>
        </w:tc>
        <w:tc>
          <w:tcPr>
            <w:tcW w:w="618" w:type="pct"/>
          </w:tcPr>
          <w:p w14:paraId="5607BCC6" w14:textId="77777777" w:rsidR="00B96C25" w:rsidRPr="00CB40C4" w:rsidRDefault="00B96C25" w:rsidP="00AB279F">
            <w:pPr>
              <w:spacing w:line="120" w:lineRule="auto"/>
              <w:rPr>
                <w:rFonts w:ascii="微软雅黑" w:eastAsia="微软雅黑" w:hAnsi="微软雅黑"/>
                <w:sz w:val="21"/>
                <w:szCs w:val="21"/>
              </w:rPr>
            </w:pPr>
          </w:p>
        </w:tc>
      </w:tr>
      <w:tr w:rsidR="00B96C25" w:rsidRPr="00CB40C4" w14:paraId="3E1FE307" w14:textId="77777777" w:rsidTr="00801A27">
        <w:tc>
          <w:tcPr>
            <w:tcW w:w="2059" w:type="pct"/>
          </w:tcPr>
          <w:p w14:paraId="513BCD17" w14:textId="77777777" w:rsidR="00B96C25" w:rsidRPr="00CB40C4" w:rsidRDefault="00B96C25" w:rsidP="009F2534">
            <w:pPr>
              <w:jc w:val="right"/>
              <w:rPr>
                <w:rFonts w:ascii="微软雅黑" w:eastAsia="微软雅黑" w:hAnsi="微软雅黑"/>
                <w:sz w:val="21"/>
                <w:szCs w:val="21"/>
              </w:rPr>
            </w:pPr>
            <w:r w:rsidRPr="00CB40C4">
              <w:rPr>
                <w:rFonts w:ascii="微软雅黑" w:eastAsia="微软雅黑" w:hAnsi="微软雅黑" w:hint="eastAsia"/>
                <w:sz w:val="21"/>
                <w:szCs w:val="21"/>
              </w:rPr>
              <w:t>&lt;/SECURITIES_MSGSRQV1&gt;</w:t>
            </w:r>
          </w:p>
        </w:tc>
        <w:tc>
          <w:tcPr>
            <w:tcW w:w="2323" w:type="pct"/>
          </w:tcPr>
          <w:p w14:paraId="7E37BBFA" w14:textId="77777777" w:rsidR="00B96C25" w:rsidRPr="00CB40C4" w:rsidRDefault="00B96C25" w:rsidP="00AB279F">
            <w:pPr>
              <w:spacing w:line="120" w:lineRule="auto"/>
              <w:rPr>
                <w:rFonts w:ascii="微软雅黑" w:eastAsia="微软雅黑" w:hAnsi="微软雅黑"/>
                <w:sz w:val="21"/>
                <w:szCs w:val="21"/>
              </w:rPr>
            </w:pPr>
          </w:p>
        </w:tc>
        <w:tc>
          <w:tcPr>
            <w:tcW w:w="618" w:type="pct"/>
          </w:tcPr>
          <w:p w14:paraId="3B3367BF" w14:textId="77777777" w:rsidR="00B96C25" w:rsidRPr="00CB40C4" w:rsidRDefault="00B96C25" w:rsidP="00AB279F">
            <w:pPr>
              <w:spacing w:line="120" w:lineRule="auto"/>
              <w:rPr>
                <w:rFonts w:ascii="微软雅黑" w:eastAsia="微软雅黑" w:hAnsi="微软雅黑"/>
                <w:sz w:val="21"/>
                <w:szCs w:val="21"/>
              </w:rPr>
            </w:pPr>
          </w:p>
        </w:tc>
      </w:tr>
    </w:tbl>
    <w:p w14:paraId="685558CF" w14:textId="77777777" w:rsidR="00B96C25" w:rsidRPr="00CB40C4" w:rsidRDefault="00B96C25" w:rsidP="00D7676C"/>
    <w:p w14:paraId="2D3CF22A" w14:textId="77777777" w:rsidR="00B96C25" w:rsidRPr="00CB40C4" w:rsidRDefault="00B96C25" w:rsidP="00AB279F">
      <w:pPr>
        <w:pStyle w:val="4"/>
        <w:numPr>
          <w:ilvl w:val="3"/>
          <w:numId w:val="16"/>
        </w:numPr>
        <w:spacing w:after="156" w:line="120" w:lineRule="auto"/>
        <w:ind w:right="240"/>
        <w:rPr>
          <w:rFonts w:ascii="微软雅黑" w:eastAsia="微软雅黑" w:hAnsi="微软雅黑"/>
          <w:szCs w:val="21"/>
        </w:rPr>
      </w:pPr>
      <w:r w:rsidRPr="00CB40C4">
        <w:rPr>
          <w:rFonts w:ascii="微软雅黑" w:eastAsia="微软雅黑" w:hAnsi="微软雅黑" w:hint="eastAsia"/>
          <w:szCs w:val="21"/>
        </w:rPr>
        <w:t>查询指令响应</w:t>
      </w:r>
      <w:r w:rsidRPr="00CB40C4">
        <w:rPr>
          <w:rFonts w:ascii="微软雅黑" w:eastAsia="微软雅黑" w:hAnsi="微软雅黑"/>
          <w:szCs w:val="21"/>
        </w:rPr>
        <w:t>DCPINTERESTADJUSTTRNR</w:t>
      </w:r>
      <w:r w:rsidRPr="00CB40C4">
        <w:rPr>
          <w:rFonts w:ascii="微软雅黑" w:eastAsia="微软雅黑" w:hAnsi="微软雅黑" w:hint="eastAsia"/>
          <w:szCs w:val="21"/>
        </w:rPr>
        <w:t>S</w:t>
      </w:r>
    </w:p>
    <w:p w14:paraId="1622FD7E" w14:textId="77777777" w:rsidR="00B96C25" w:rsidRPr="00CB40C4" w:rsidRDefault="00B96C25" w:rsidP="00AB279F">
      <w:pPr>
        <w:tabs>
          <w:tab w:val="left" w:pos="2568"/>
        </w:tabs>
        <w:spacing w:line="120" w:lineRule="auto"/>
        <w:rPr>
          <w:rFonts w:ascii="微软雅黑" w:eastAsia="微软雅黑" w:hAnsi="微软雅黑"/>
          <w:sz w:val="21"/>
          <w:szCs w:val="21"/>
        </w:rPr>
      </w:pPr>
      <w:r w:rsidRPr="00CB40C4">
        <w:rPr>
          <w:rFonts w:ascii="微软雅黑" w:eastAsia="微软雅黑" w:hAnsi="微软雅黑" w:hint="eastAsia"/>
          <w:sz w:val="21"/>
          <w:szCs w:val="21"/>
        </w:rPr>
        <w:t>同支付响应</w:t>
      </w:r>
      <w:r w:rsidRPr="00CB40C4">
        <w:rPr>
          <w:rFonts w:ascii="微软雅黑" w:eastAsia="微软雅黑" w:hAnsi="微软雅黑"/>
          <w:sz w:val="21"/>
          <w:szCs w:val="21"/>
        </w:rPr>
        <w:t>DCPINTERESTADJUSTTRNR</w:t>
      </w:r>
      <w:r w:rsidRPr="00CB40C4">
        <w:rPr>
          <w:rFonts w:ascii="微软雅黑" w:eastAsia="微软雅黑" w:hAnsi="微软雅黑" w:hint="eastAsia"/>
          <w:sz w:val="21"/>
          <w:szCs w:val="21"/>
        </w:rPr>
        <w:t>S</w:t>
      </w:r>
    </w:p>
    <w:p w14:paraId="57638225" w14:textId="77777777" w:rsidR="00B96C25" w:rsidRPr="00CB40C4" w:rsidRDefault="00B96C25" w:rsidP="00D7676C">
      <w:r w:rsidRPr="00CB40C4">
        <w:tab/>
      </w:r>
    </w:p>
    <w:p w14:paraId="1F84A833" w14:textId="77777777" w:rsidR="00B96C25" w:rsidRPr="00CB40C4" w:rsidRDefault="00B96C25" w:rsidP="00AB279F">
      <w:pPr>
        <w:pStyle w:val="4"/>
        <w:numPr>
          <w:ilvl w:val="3"/>
          <w:numId w:val="16"/>
        </w:numPr>
        <w:spacing w:after="156" w:line="120" w:lineRule="auto"/>
        <w:ind w:right="240"/>
        <w:rPr>
          <w:rFonts w:ascii="微软雅黑" w:eastAsia="微软雅黑" w:hAnsi="微软雅黑"/>
          <w:szCs w:val="21"/>
        </w:rPr>
      </w:pPr>
      <w:r w:rsidRPr="00CB40C4">
        <w:rPr>
          <w:rFonts w:ascii="微软雅黑" w:eastAsia="微软雅黑" w:hAnsi="微软雅黑" w:hint="eastAsia"/>
          <w:szCs w:val="21"/>
        </w:rPr>
        <w:t>请求响应示例</w:t>
      </w:r>
    </w:p>
    <w:p w14:paraId="3F356F70" w14:textId="77777777" w:rsidR="00B96C25" w:rsidRPr="00CB40C4" w:rsidRDefault="00B96C25"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支付请求：</w:t>
      </w:r>
    </w:p>
    <w:p w14:paraId="0000FD66" w14:textId="77777777" w:rsidR="00B96C25" w:rsidRPr="00CB40C4" w:rsidRDefault="00B96C25" w:rsidP="00D7676C">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lt;FOX&gt;</w:t>
      </w:r>
    </w:p>
    <w:p w14:paraId="4105E023" w14:textId="77777777" w:rsidR="00B96C25" w:rsidRPr="00CB40C4" w:rsidRDefault="00B96C25" w:rsidP="00D7676C">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t>&lt;SIGNONMSGSRQV1&gt;</w:t>
      </w:r>
    </w:p>
    <w:p w14:paraId="19746D65" w14:textId="77777777" w:rsidR="00B96C25" w:rsidRPr="00CB40C4" w:rsidRDefault="00B96C25" w:rsidP="00D7676C">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t>&lt;SONRQ&gt;</w:t>
      </w:r>
    </w:p>
    <w:p w14:paraId="22957264" w14:textId="77777777" w:rsidR="00B96C25" w:rsidRPr="00CB40C4" w:rsidRDefault="00B96C25" w:rsidP="00D7676C">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DTCLIENT&gt;2015-09-23_19:41:42&lt;/DTCLIENT&gt;</w:t>
      </w:r>
    </w:p>
    <w:p w14:paraId="5A5230BB" w14:textId="77777777" w:rsidR="00B96C25" w:rsidRPr="00CB40C4" w:rsidRDefault="00B96C25" w:rsidP="00D7676C">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CID&gt;1100343164&lt;/CID&gt;</w:t>
      </w:r>
    </w:p>
    <w:p w14:paraId="1E245DF0" w14:textId="77777777" w:rsidR="00B96C25" w:rsidRPr="00CB40C4" w:rsidRDefault="00B96C25" w:rsidP="00D7676C">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USERID&gt;weng01&lt;/USERID&gt;</w:t>
      </w:r>
    </w:p>
    <w:p w14:paraId="74347828" w14:textId="77777777" w:rsidR="00B96C25" w:rsidRPr="00CB40C4" w:rsidRDefault="00B96C25" w:rsidP="00D7676C">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USERPASS&gt;a111111&lt;/USERPASS&gt;</w:t>
      </w:r>
    </w:p>
    <w:p w14:paraId="1BF28AAC" w14:textId="77777777" w:rsidR="00B96C25" w:rsidRPr="00CB40C4" w:rsidRDefault="00B96C25" w:rsidP="00D7676C">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GENUSERKEY&gt;N&lt;/GENUSERKEY&gt;</w:t>
      </w:r>
    </w:p>
    <w:p w14:paraId="42BEB0F1" w14:textId="77777777" w:rsidR="00B96C25" w:rsidRPr="00CB40C4" w:rsidRDefault="00B96C25" w:rsidP="00D7676C">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APPID&gt;SZBKK2BANK&lt;/APPID&gt;</w:t>
      </w:r>
    </w:p>
    <w:p w14:paraId="2896D9D4" w14:textId="77777777" w:rsidR="00B96C25" w:rsidRPr="00CB40C4" w:rsidRDefault="00B96C25" w:rsidP="00D7676C">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APPVER&gt;100&lt;/APPVER&gt;</w:t>
      </w:r>
    </w:p>
    <w:p w14:paraId="3E2F7069" w14:textId="77777777" w:rsidR="00B96C25" w:rsidRPr="00CB40C4" w:rsidRDefault="00B96C25" w:rsidP="00D7676C">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t>&lt;/SONRQ&gt;</w:t>
      </w:r>
    </w:p>
    <w:p w14:paraId="3CF8302E" w14:textId="77777777" w:rsidR="00B96C25" w:rsidRPr="00CB40C4" w:rsidRDefault="00B96C25" w:rsidP="00D7676C">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t>&lt;/SIGNONMSGSRQV1&gt;</w:t>
      </w:r>
    </w:p>
    <w:p w14:paraId="185D2BDB" w14:textId="77777777" w:rsidR="00B96C25" w:rsidRPr="00CB40C4" w:rsidRDefault="00B96C25" w:rsidP="00D7676C">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t>&lt;SECURITIES_MSGSRQV1&gt;</w:t>
      </w:r>
    </w:p>
    <w:p w14:paraId="49682D8D" w14:textId="77777777" w:rsidR="00B96C25" w:rsidRPr="00CB40C4" w:rsidRDefault="00B96C25" w:rsidP="00D7676C">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t>&lt;DCPINTERESTADJUSTTRNRQ&gt;</w:t>
      </w:r>
    </w:p>
    <w:p w14:paraId="3CA84E84" w14:textId="77777777" w:rsidR="00B96C25" w:rsidRPr="00CB40C4" w:rsidRDefault="00B96C25" w:rsidP="00D7676C">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TRNUID&gt;weng01g2FFFdDd263h567&lt;/TRNUID&gt;</w:t>
      </w:r>
    </w:p>
    <w:p w14:paraId="1FD9050F" w14:textId="77777777" w:rsidR="00B96C25" w:rsidRPr="00CB40C4" w:rsidRDefault="00B96C25" w:rsidP="00D7676C">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 xml:space="preserve"> &lt;RQBODY&gt;</w:t>
      </w:r>
    </w:p>
    <w:p w14:paraId="63A3C187" w14:textId="77777777" w:rsidR="00B96C25" w:rsidRPr="00CB40C4" w:rsidRDefault="00B96C25" w:rsidP="00D7676C">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MAINACCTNO&gt;117010100100003793&lt;/MAINACCTNO&gt;</w:t>
      </w:r>
    </w:p>
    <w:p w14:paraId="1C4430E9" w14:textId="77777777" w:rsidR="00B96C25" w:rsidRPr="00CB40C4" w:rsidRDefault="00B96C25" w:rsidP="00D7676C">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MEMACCTNO&gt;117010100100181850&lt;/MEMACCTNO&gt;</w:t>
      </w:r>
    </w:p>
    <w:p w14:paraId="7F151E73" w14:textId="77777777" w:rsidR="00B96C25" w:rsidRPr="00CB40C4" w:rsidRDefault="00B96C25" w:rsidP="00D7676C">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cs="Consolas"/>
          <w:color w:val="000000"/>
          <w:kern w:val="0"/>
          <w:sz w:val="21"/>
          <w:szCs w:val="21"/>
        </w:rPr>
        <w:tab/>
      </w:r>
      <w:r w:rsidRPr="00CB40C4">
        <w:rPr>
          <w:rFonts w:ascii="微软雅黑" w:eastAsia="微软雅黑" w:hAnsi="微软雅黑" w:cs="Consolas"/>
          <w:color w:val="000000"/>
          <w:kern w:val="0"/>
          <w:sz w:val="21"/>
          <w:szCs w:val="21"/>
        </w:rPr>
        <w:tab/>
      </w:r>
      <w:r w:rsidRPr="00CB40C4">
        <w:rPr>
          <w:rFonts w:ascii="微软雅黑" w:eastAsia="微软雅黑" w:hAnsi="微软雅黑" w:cs="Consolas"/>
          <w:color w:val="000000"/>
          <w:kern w:val="0"/>
          <w:sz w:val="21"/>
          <w:szCs w:val="21"/>
        </w:rPr>
        <w:tab/>
      </w:r>
      <w:r w:rsidRPr="00CB40C4">
        <w:rPr>
          <w:rFonts w:ascii="微软雅黑" w:eastAsia="微软雅黑" w:hAnsi="微软雅黑"/>
          <w:sz w:val="21"/>
          <w:szCs w:val="21"/>
        </w:rPr>
        <w:tab/>
        <w:t>&lt;CURRFUND&gt;0.00&lt;/CURRFUND&gt;</w:t>
      </w:r>
    </w:p>
    <w:p w14:paraId="683E30BD" w14:textId="77777777" w:rsidR="00B96C25" w:rsidRPr="00CB40C4" w:rsidRDefault="00B96C25" w:rsidP="00D7676C">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CURRINTRST&gt;1.00&lt;/CURRINTRST&gt;</w:t>
      </w:r>
    </w:p>
    <w:p w14:paraId="34E0B261" w14:textId="77777777" w:rsidR="00B96C25" w:rsidRPr="00CB40C4" w:rsidRDefault="00B96C25" w:rsidP="00D7676C">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CURRINTRSTRATE&gt;0.1000&lt;/CURRINTRSTRATE&gt;</w:t>
      </w:r>
    </w:p>
    <w:p w14:paraId="2B280669" w14:textId="77777777" w:rsidR="00B96C25" w:rsidRPr="00CB40C4" w:rsidRDefault="00B96C25" w:rsidP="00D7676C">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ADJUSTDEMANDINTRST&gt;10&lt;/ADJUSTDEMANDINTRST&gt;</w:t>
      </w:r>
    </w:p>
    <w:p w14:paraId="398AB573" w14:textId="77777777" w:rsidR="00B96C25" w:rsidRPr="00CB40C4" w:rsidRDefault="00B96C25" w:rsidP="00D7676C">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TIMEFUND&gt;0.00&lt;/TIMEFUND&gt;</w:t>
      </w:r>
    </w:p>
    <w:p w14:paraId="195FC550" w14:textId="77777777" w:rsidR="00B96C25" w:rsidRPr="00CB40C4" w:rsidRDefault="00B96C25" w:rsidP="00D7676C">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TIMEINTRST&gt;30.00&lt;/TIMEINTRST&gt;</w:t>
      </w:r>
    </w:p>
    <w:p w14:paraId="0A213AF3" w14:textId="77777777" w:rsidR="00B96C25" w:rsidRPr="00CB40C4" w:rsidRDefault="00B96C25" w:rsidP="00D7676C">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TIMEINTRSTRATE&gt;0.11000&lt;/TIMEINTRSTRATE&gt;</w:t>
      </w:r>
    </w:p>
    <w:p w14:paraId="37DF2830" w14:textId="77777777" w:rsidR="00B96C25" w:rsidRPr="00CB40C4" w:rsidRDefault="00B96C25" w:rsidP="00D7676C">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ADJUSTTIMEINTRST&gt;1.00&lt;/ADJUSTTIMEINTRST&gt;</w:t>
      </w:r>
    </w:p>
    <w:p w14:paraId="07157DDA" w14:textId="77777777" w:rsidR="00B96C25" w:rsidRPr="00CB40C4" w:rsidRDefault="00B96C25" w:rsidP="00D7676C">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CURRENCY&gt;RMB&lt;/CURRENCY&gt;</w:t>
      </w:r>
    </w:p>
    <w:p w14:paraId="5E89C173" w14:textId="77777777" w:rsidR="00B96C25" w:rsidRPr="00CB40C4" w:rsidRDefault="00B96C25" w:rsidP="00D7676C">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 xml:space="preserve">&lt;/RQBODY&gt;  </w:t>
      </w:r>
    </w:p>
    <w:p w14:paraId="65CF4DE3" w14:textId="77777777" w:rsidR="00B96C25" w:rsidRPr="00CB40C4" w:rsidRDefault="00B96C25" w:rsidP="00D7676C">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t>&lt;/DCPINTERESTADJUSTTRNRQ&gt;</w:t>
      </w:r>
    </w:p>
    <w:p w14:paraId="5CEBF9FF" w14:textId="77777777" w:rsidR="00B96C25" w:rsidRPr="00CB40C4" w:rsidRDefault="00B96C25" w:rsidP="00D7676C">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t>&lt;/SECURITIES_MSGSRQV1&gt;</w:t>
      </w:r>
    </w:p>
    <w:p w14:paraId="63E28121" w14:textId="77777777" w:rsidR="00B96C25" w:rsidRPr="00CB40C4" w:rsidRDefault="00B96C25" w:rsidP="00D7676C">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lt;/FOX&gt;</w:t>
      </w:r>
    </w:p>
    <w:p w14:paraId="0380B27F" w14:textId="77777777" w:rsidR="00B96C25" w:rsidRPr="00CB40C4" w:rsidRDefault="00B96C25" w:rsidP="00AB279F">
      <w:pPr>
        <w:spacing w:line="120" w:lineRule="auto"/>
        <w:rPr>
          <w:rFonts w:ascii="微软雅黑" w:eastAsia="微软雅黑" w:hAnsi="微软雅黑"/>
          <w:sz w:val="21"/>
          <w:szCs w:val="21"/>
        </w:rPr>
      </w:pPr>
    </w:p>
    <w:p w14:paraId="7B4C6E00" w14:textId="77777777" w:rsidR="00B96C25" w:rsidRPr="00CB40C4" w:rsidRDefault="00B96C25"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响应：</w:t>
      </w:r>
    </w:p>
    <w:p w14:paraId="3E24FB39" w14:textId="77777777" w:rsidR="00B96C25" w:rsidRPr="00CB40C4" w:rsidRDefault="00B96C25" w:rsidP="00D7676C">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lt;FOX&gt;</w:t>
      </w:r>
    </w:p>
    <w:p w14:paraId="2BC6920D" w14:textId="77777777" w:rsidR="00B96C25" w:rsidRPr="00CB40C4" w:rsidRDefault="00B96C25" w:rsidP="00D7676C">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IGNONMSGSRSV1&gt;</w:t>
      </w:r>
    </w:p>
    <w:p w14:paraId="7BDDB61D" w14:textId="77777777" w:rsidR="00B96C25" w:rsidRPr="00CB40C4" w:rsidRDefault="00B96C25" w:rsidP="00D7676C">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ONRS&gt;</w:t>
      </w:r>
    </w:p>
    <w:p w14:paraId="03A07BFD" w14:textId="77777777" w:rsidR="00B96C25" w:rsidRPr="00CB40C4" w:rsidRDefault="00B96C25" w:rsidP="00D7676C">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TATUS&gt;</w:t>
      </w:r>
    </w:p>
    <w:p w14:paraId="3EC1395B" w14:textId="77777777" w:rsidR="00B96C25" w:rsidRPr="00CB40C4" w:rsidRDefault="00B96C25" w:rsidP="00D7676C">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CODE&gt;0&lt;/CODE&gt;</w:t>
      </w:r>
    </w:p>
    <w:p w14:paraId="15C2247D" w14:textId="77777777" w:rsidR="00B96C25" w:rsidRPr="00CB40C4" w:rsidRDefault="00B96C25" w:rsidP="00D7676C">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EVERITY&gt;INFO&lt;/SEVERITY&gt;</w:t>
      </w:r>
    </w:p>
    <w:p w14:paraId="53FE8D60" w14:textId="77777777" w:rsidR="00B96C25" w:rsidRPr="00CB40C4" w:rsidRDefault="00B96C25" w:rsidP="00D7676C">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TATUS&gt;</w:t>
      </w:r>
    </w:p>
    <w:p w14:paraId="67827E07" w14:textId="77777777" w:rsidR="00B96C25" w:rsidRPr="00CB40C4" w:rsidRDefault="00B96C25" w:rsidP="00D7676C">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DTSERVER&gt;2015-12-08 16:14:51&lt;/DTSERVER&gt;</w:t>
      </w:r>
    </w:p>
    <w:p w14:paraId="1429D0CD" w14:textId="77777777" w:rsidR="00B96C25" w:rsidRPr="00CB40C4" w:rsidRDefault="00B96C25" w:rsidP="00D7676C">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ONRS&gt;</w:t>
      </w:r>
    </w:p>
    <w:p w14:paraId="233BFE6C" w14:textId="77777777" w:rsidR="00B96C25" w:rsidRPr="00CB40C4" w:rsidRDefault="00B96C25" w:rsidP="00D7676C">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IGNONMSGSRSV1&gt;</w:t>
      </w:r>
    </w:p>
    <w:p w14:paraId="4F9C46AE" w14:textId="77777777" w:rsidR="00B96C25" w:rsidRPr="00CB40C4" w:rsidRDefault="00B96C25" w:rsidP="00D7676C">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ECURITIES_MSGSRSV1&gt;</w:t>
      </w:r>
    </w:p>
    <w:p w14:paraId="39506C0F" w14:textId="77777777" w:rsidR="00B96C25" w:rsidRPr="00CB40C4" w:rsidRDefault="00B96C25" w:rsidP="00D7676C">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DCPINTERESTADJUSTTRNRS&gt;</w:t>
      </w:r>
    </w:p>
    <w:p w14:paraId="5D4E5609" w14:textId="77777777" w:rsidR="00B96C25" w:rsidRPr="00CB40C4" w:rsidRDefault="00B96C25" w:rsidP="00D7676C">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TRNUID&gt;weng01g2FFFdDd263h567&lt;/TRNUID&gt;</w:t>
      </w:r>
    </w:p>
    <w:p w14:paraId="21478843" w14:textId="77777777" w:rsidR="00B96C25" w:rsidRPr="00CB40C4" w:rsidRDefault="00B96C25" w:rsidP="00D7676C">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TATUS&gt;</w:t>
      </w:r>
    </w:p>
    <w:p w14:paraId="504348E2" w14:textId="77777777" w:rsidR="00B96C25" w:rsidRPr="00CB40C4" w:rsidRDefault="00B96C25" w:rsidP="00D7676C">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CODE&gt;0&lt;/CODE&gt;</w:t>
      </w:r>
    </w:p>
    <w:p w14:paraId="404FD813" w14:textId="77777777" w:rsidR="00B96C25" w:rsidRPr="00CB40C4" w:rsidRDefault="00B96C25" w:rsidP="00D7676C">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EVERITY&gt;INFO&lt;/SEVERITY&gt;</w:t>
      </w:r>
    </w:p>
    <w:p w14:paraId="52211FCD" w14:textId="77777777" w:rsidR="00B96C25" w:rsidRPr="00CB40C4" w:rsidRDefault="00B96C25" w:rsidP="00D7676C">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MESSAGE&gt;手工分配利息指令提交成功!&lt;/MESSAGE&gt;</w:t>
      </w:r>
    </w:p>
    <w:p w14:paraId="5BCDDF93" w14:textId="77777777" w:rsidR="00B96C25" w:rsidRPr="00CB40C4" w:rsidRDefault="00B96C25" w:rsidP="00D7676C">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TATUS&gt;</w:t>
      </w:r>
    </w:p>
    <w:p w14:paraId="0406FE05" w14:textId="77777777" w:rsidR="00B96C25" w:rsidRPr="00CB40C4" w:rsidRDefault="00B96C25" w:rsidP="00D7676C">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RSBODY&gt;</w:t>
      </w:r>
    </w:p>
    <w:p w14:paraId="1B4BC3B6" w14:textId="77777777" w:rsidR="00B96C25" w:rsidRPr="00CB40C4" w:rsidRDefault="00B96C25" w:rsidP="00D7676C">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MAINACCTNO&gt;117010100100003793&lt;/MAINACCTNO&gt;</w:t>
      </w:r>
    </w:p>
    <w:p w14:paraId="449FD1F1" w14:textId="77777777" w:rsidR="00B96C25" w:rsidRPr="00CB40C4" w:rsidRDefault="00B96C25" w:rsidP="00D7676C">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MAINACCTNAME&gt;test&lt;/MAINACCTNAME&gt;</w:t>
      </w:r>
    </w:p>
    <w:p w14:paraId="4245E690" w14:textId="77777777" w:rsidR="00B96C25" w:rsidRPr="00CB40C4" w:rsidRDefault="00B96C25" w:rsidP="00D7676C">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MEMACCTNO&gt;117010100100181850&lt;/MEMACCTNO&gt;</w:t>
      </w:r>
    </w:p>
    <w:p w14:paraId="0EAAFE41" w14:textId="77777777" w:rsidR="00B96C25" w:rsidRPr="00CB40C4" w:rsidRDefault="00B96C25" w:rsidP="00D7676C">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MEMACCTNAME&gt;兴业机构2&lt;/MEMACCTNAME&gt;</w:t>
      </w:r>
    </w:p>
    <w:p w14:paraId="50E8B238" w14:textId="77777777" w:rsidR="00B96C25" w:rsidRPr="00CB40C4" w:rsidRDefault="00B96C25" w:rsidP="00D7676C">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CURRFUND&gt;0.00&lt;/CURRFUND&gt;</w:t>
      </w:r>
    </w:p>
    <w:p w14:paraId="0A09E770" w14:textId="77777777" w:rsidR="00B96C25" w:rsidRPr="00CB40C4" w:rsidRDefault="00B96C25" w:rsidP="00D7676C">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CURRINTRST&gt;1.00&lt;/CURRINTRST&gt;</w:t>
      </w:r>
    </w:p>
    <w:p w14:paraId="3900660A" w14:textId="77777777" w:rsidR="00B96C25" w:rsidRPr="00CB40C4" w:rsidRDefault="00B96C25" w:rsidP="00D7676C">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CURRINTRSTRATE&gt;0.1000000&lt;/CURRINTRSTRATE&gt;</w:t>
      </w:r>
    </w:p>
    <w:p w14:paraId="5F5769DE" w14:textId="77777777" w:rsidR="00B96C25" w:rsidRPr="00CB40C4" w:rsidRDefault="00B96C25" w:rsidP="00D7676C">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ADJUSTDEMANDINTRST&gt;10.00&lt;/ADJUSTDEMANDINTRST&gt;</w:t>
      </w:r>
    </w:p>
    <w:p w14:paraId="37855A7E" w14:textId="77777777" w:rsidR="00B96C25" w:rsidRPr="00CB40C4" w:rsidRDefault="00B96C25" w:rsidP="00D7676C">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TIMEFUND&gt;0.00&lt;/TIMEFUND&gt;</w:t>
      </w:r>
    </w:p>
    <w:p w14:paraId="11ED5C62" w14:textId="77777777" w:rsidR="00B96C25" w:rsidRPr="00CB40C4" w:rsidRDefault="00B96C25" w:rsidP="00D7676C">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TIMEINTRST&gt;30.00&lt;/TIMEINTRST&gt;</w:t>
      </w:r>
    </w:p>
    <w:p w14:paraId="59FDCF73" w14:textId="77777777" w:rsidR="00B96C25" w:rsidRPr="00CB40C4" w:rsidRDefault="00B96C25" w:rsidP="00D7676C">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TIMEINTRSTRATE&gt;0.1100000&lt;/TIMEINTRSTRATE&gt;</w:t>
      </w:r>
    </w:p>
    <w:p w14:paraId="790C634A" w14:textId="77777777" w:rsidR="00B96C25" w:rsidRPr="00CB40C4" w:rsidRDefault="00B96C25" w:rsidP="00D7676C">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ADJUSTTIMEINTRST&gt;1.00&lt;/ADJUSTTIMEINTRST&gt;</w:t>
      </w:r>
    </w:p>
    <w:p w14:paraId="6B49F907" w14:textId="77777777" w:rsidR="00B96C25" w:rsidRPr="00CB40C4" w:rsidRDefault="00B96C25" w:rsidP="00D7676C">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CURRENCY&gt;RMB&lt;/CURRENCY&gt;</w:t>
      </w:r>
    </w:p>
    <w:p w14:paraId="0FE37828" w14:textId="77777777" w:rsidR="00B96C25" w:rsidRPr="00CB40C4" w:rsidRDefault="00B96C25" w:rsidP="00D7676C">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XFERPRCSTS&gt;</w:t>
      </w:r>
    </w:p>
    <w:p w14:paraId="24855EB0" w14:textId="77777777" w:rsidR="00B96C25" w:rsidRPr="00CB40C4" w:rsidRDefault="00B96C25" w:rsidP="00D7676C">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XFERPRCCODE&gt;PAYOUT&lt;/XFERPRCCODE&gt;</w:t>
      </w:r>
    </w:p>
    <w:p w14:paraId="2B8E5CB5" w14:textId="77777777" w:rsidR="00B96C25" w:rsidRPr="00CB40C4" w:rsidRDefault="00B96C25" w:rsidP="00D7676C">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DTXFERPRC&gt;2015-12-08 16:14:56&lt;/DTXFERPRC&gt;</w:t>
      </w:r>
    </w:p>
    <w:p w14:paraId="0F874C45" w14:textId="77777777" w:rsidR="00B96C25" w:rsidRPr="00CB40C4" w:rsidRDefault="00B96C25" w:rsidP="00D7676C">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MESSAGE&gt;发送核心成功&lt;/MESSAGE&gt;</w:t>
      </w:r>
    </w:p>
    <w:p w14:paraId="5485B59A" w14:textId="77777777" w:rsidR="00B96C25" w:rsidRPr="00CB40C4" w:rsidRDefault="00B96C25" w:rsidP="00D7676C">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XFERPRCSTS&gt;</w:t>
      </w:r>
    </w:p>
    <w:p w14:paraId="2894BA2D" w14:textId="77777777" w:rsidR="00B96C25" w:rsidRPr="00CB40C4" w:rsidRDefault="00B96C25" w:rsidP="00D7676C">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RSBODY&gt;</w:t>
      </w:r>
    </w:p>
    <w:p w14:paraId="6CB71308" w14:textId="77777777" w:rsidR="00B96C25" w:rsidRPr="00CB40C4" w:rsidRDefault="00B96C25" w:rsidP="00D7676C">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DCPINTERESTADJUSTTRNRS&gt;</w:t>
      </w:r>
    </w:p>
    <w:p w14:paraId="46620D12" w14:textId="77777777" w:rsidR="00B96C25" w:rsidRPr="00CB40C4" w:rsidRDefault="00B96C25" w:rsidP="00D7676C">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ECURITIES_MSGSRSV1&gt;</w:t>
      </w:r>
    </w:p>
    <w:p w14:paraId="3A9C4C6C" w14:textId="77777777" w:rsidR="00B96C25" w:rsidRPr="00CB40C4" w:rsidRDefault="00B96C25" w:rsidP="00D7676C">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lt;/FOX&gt;</w:t>
      </w:r>
    </w:p>
    <w:p w14:paraId="192C9FC2" w14:textId="77777777" w:rsidR="00B96C25" w:rsidRPr="00CB40C4" w:rsidRDefault="00B96C25"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请求：</w:t>
      </w:r>
    </w:p>
    <w:p w14:paraId="5FF984C1" w14:textId="77777777" w:rsidR="00B96C25" w:rsidRPr="00CB40C4" w:rsidRDefault="00B96C25" w:rsidP="00D7676C">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lt;FOX&gt;</w:t>
      </w:r>
    </w:p>
    <w:p w14:paraId="0266D18F" w14:textId="77777777" w:rsidR="00B96C25" w:rsidRPr="00CB40C4" w:rsidRDefault="00B96C25" w:rsidP="00D7676C">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t>&lt;SIGNONMSGSRQV1&gt;</w:t>
      </w:r>
    </w:p>
    <w:p w14:paraId="3D820E93" w14:textId="77777777" w:rsidR="00B96C25" w:rsidRPr="00CB40C4" w:rsidRDefault="00B96C25" w:rsidP="00D7676C">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t>&lt;SONRQ&gt;</w:t>
      </w:r>
    </w:p>
    <w:p w14:paraId="4175FD03" w14:textId="77777777" w:rsidR="00B96C25" w:rsidRPr="00CB40C4" w:rsidRDefault="00B96C25" w:rsidP="00D7676C">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DTCLIENT&gt;2015-09-23_19:41:42&lt;/DTCLIENT&gt;</w:t>
      </w:r>
    </w:p>
    <w:p w14:paraId="6678443D" w14:textId="77777777" w:rsidR="00B96C25" w:rsidRPr="00CB40C4" w:rsidRDefault="00B96C25" w:rsidP="00D7676C">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CID&gt;1100343164&lt;/CID&gt;</w:t>
      </w:r>
    </w:p>
    <w:p w14:paraId="2EDEC46F" w14:textId="77777777" w:rsidR="00B96C25" w:rsidRPr="00CB40C4" w:rsidRDefault="00B96C25" w:rsidP="00D7676C">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USERID&gt;weng01&lt;/USERID&gt;</w:t>
      </w:r>
    </w:p>
    <w:p w14:paraId="33229BDC" w14:textId="77777777" w:rsidR="00B96C25" w:rsidRPr="00CB40C4" w:rsidRDefault="00B96C25" w:rsidP="00D7676C">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USERPASS&gt;a111111&lt;/USERPASS&gt;</w:t>
      </w:r>
    </w:p>
    <w:p w14:paraId="51C20FFA" w14:textId="77777777" w:rsidR="00B96C25" w:rsidRPr="00CB40C4" w:rsidRDefault="00B96C25" w:rsidP="00D7676C">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GENUSERKEY&gt;N&lt;/GENUSERKEY&gt;</w:t>
      </w:r>
    </w:p>
    <w:p w14:paraId="1CEBC77C" w14:textId="77777777" w:rsidR="00B96C25" w:rsidRPr="00CB40C4" w:rsidRDefault="00B96C25" w:rsidP="00D7676C">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APPID&gt;SZBKK2BANK&lt;/APPID&gt;</w:t>
      </w:r>
    </w:p>
    <w:p w14:paraId="1C509579" w14:textId="77777777" w:rsidR="00B96C25" w:rsidRPr="00CB40C4" w:rsidRDefault="00B96C25" w:rsidP="00D7676C">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APPVER&gt;100&lt;/APPVER&gt;</w:t>
      </w:r>
    </w:p>
    <w:p w14:paraId="5A8309FD" w14:textId="77777777" w:rsidR="00B96C25" w:rsidRPr="00CB40C4" w:rsidRDefault="00B96C25" w:rsidP="00D7676C">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t>&lt;/SONRQ&gt;</w:t>
      </w:r>
    </w:p>
    <w:p w14:paraId="7023103D" w14:textId="77777777" w:rsidR="00B96C25" w:rsidRPr="00CB40C4" w:rsidRDefault="00B96C25" w:rsidP="00D7676C">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t>&lt;/SIGNONMSGSRQV1&gt;</w:t>
      </w:r>
    </w:p>
    <w:p w14:paraId="0C32F27E" w14:textId="77777777" w:rsidR="00B96C25" w:rsidRPr="00CB40C4" w:rsidRDefault="00B96C25" w:rsidP="00D7676C">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t>&lt;SECURITIES_MSGSRQV1&gt;</w:t>
      </w:r>
    </w:p>
    <w:p w14:paraId="198D88D8" w14:textId="77777777" w:rsidR="00B96C25" w:rsidRPr="00CB40C4" w:rsidRDefault="00B96C25" w:rsidP="00D7676C">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t>&lt;DCPINTERESTADJUSTTRNRQ&gt;</w:t>
      </w:r>
    </w:p>
    <w:p w14:paraId="65C77B5E" w14:textId="77777777" w:rsidR="00B96C25" w:rsidRPr="00CB40C4" w:rsidRDefault="00B96C25" w:rsidP="00D7676C">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TRNUID&gt;weng01g2FFFdDd263h567&lt;/TRNUID&gt;</w:t>
      </w:r>
    </w:p>
    <w:p w14:paraId="30D4A821" w14:textId="77777777" w:rsidR="00B96C25" w:rsidRPr="00CB40C4" w:rsidRDefault="00B96C25" w:rsidP="00D7676C">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t>&lt;/DCPINTERESTADJUSTTRNRQ&gt;</w:t>
      </w:r>
    </w:p>
    <w:p w14:paraId="6942D1CD" w14:textId="77777777" w:rsidR="00B96C25" w:rsidRPr="00CB40C4" w:rsidRDefault="00B96C25" w:rsidP="00D7676C">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t>&lt;/SECURITIES_MSGSRQV1&gt;</w:t>
      </w:r>
    </w:p>
    <w:p w14:paraId="4377A12E" w14:textId="77777777" w:rsidR="00B96C25" w:rsidRPr="00CB40C4" w:rsidRDefault="00B96C25" w:rsidP="00D7676C">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lt;/FOX&gt;</w:t>
      </w:r>
    </w:p>
    <w:p w14:paraId="5F6F3747" w14:textId="77777777" w:rsidR="00B96C25" w:rsidRPr="00CB40C4" w:rsidRDefault="00B96C25"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响应：</w:t>
      </w:r>
    </w:p>
    <w:p w14:paraId="48A88944" w14:textId="77777777" w:rsidR="00B96C25" w:rsidRPr="00CB40C4" w:rsidRDefault="00B96C25" w:rsidP="00D7676C">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lt;FOX&gt;</w:t>
      </w:r>
    </w:p>
    <w:p w14:paraId="04A6D3D1" w14:textId="77777777" w:rsidR="00B96C25" w:rsidRPr="00CB40C4" w:rsidRDefault="00B96C25" w:rsidP="00D7676C">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IGNONMSGSRSV1&gt;</w:t>
      </w:r>
    </w:p>
    <w:p w14:paraId="0F18B1CD" w14:textId="77777777" w:rsidR="00B96C25" w:rsidRPr="00CB40C4" w:rsidRDefault="00B96C25" w:rsidP="00D7676C">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ONRS&gt;</w:t>
      </w:r>
    </w:p>
    <w:p w14:paraId="4169B3C7" w14:textId="77777777" w:rsidR="00B96C25" w:rsidRPr="00CB40C4" w:rsidRDefault="00B96C25" w:rsidP="00D7676C">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TATUS&gt;</w:t>
      </w:r>
    </w:p>
    <w:p w14:paraId="0F22BCE0" w14:textId="77777777" w:rsidR="00B96C25" w:rsidRPr="00CB40C4" w:rsidRDefault="00B96C25" w:rsidP="00D7676C">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CODE&gt;0&lt;/CODE&gt;</w:t>
      </w:r>
    </w:p>
    <w:p w14:paraId="42B4A036" w14:textId="77777777" w:rsidR="00B96C25" w:rsidRPr="00CB40C4" w:rsidRDefault="00B96C25" w:rsidP="00D7676C">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EVERITY&gt;INFO&lt;/SEVERITY&gt;</w:t>
      </w:r>
    </w:p>
    <w:p w14:paraId="2673125B" w14:textId="77777777" w:rsidR="00B96C25" w:rsidRPr="00CB40C4" w:rsidRDefault="00B96C25" w:rsidP="00D7676C">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TATUS&gt;</w:t>
      </w:r>
    </w:p>
    <w:p w14:paraId="279405A0" w14:textId="77777777" w:rsidR="00B96C25" w:rsidRPr="00CB40C4" w:rsidRDefault="00B96C25" w:rsidP="00D7676C">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DTSERVER&gt;2015-12-14 15:01:32&lt;/DTSERVER&gt;</w:t>
      </w:r>
    </w:p>
    <w:p w14:paraId="74A8996C" w14:textId="77777777" w:rsidR="00B96C25" w:rsidRPr="00CB40C4" w:rsidRDefault="00B96C25" w:rsidP="00D7676C">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ONRS&gt;</w:t>
      </w:r>
    </w:p>
    <w:p w14:paraId="0312BD53" w14:textId="77777777" w:rsidR="00B96C25" w:rsidRPr="00CB40C4" w:rsidRDefault="00B96C25" w:rsidP="00D7676C">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IGNONMSGSRSV1&gt;</w:t>
      </w:r>
    </w:p>
    <w:p w14:paraId="00F5BAA6" w14:textId="77777777" w:rsidR="00B96C25" w:rsidRPr="00CB40C4" w:rsidRDefault="00B96C25" w:rsidP="00D7676C">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ECURITIES_MSGSRSV1&gt;</w:t>
      </w:r>
    </w:p>
    <w:p w14:paraId="6E062D33" w14:textId="77777777" w:rsidR="00B96C25" w:rsidRPr="00CB40C4" w:rsidRDefault="00B96C25" w:rsidP="00D7676C">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DCPINTERESTADJUSTTRNRS&gt;</w:t>
      </w:r>
    </w:p>
    <w:p w14:paraId="7E00E585" w14:textId="77777777" w:rsidR="00B96C25" w:rsidRPr="00CB40C4" w:rsidRDefault="00B96C25" w:rsidP="00D7676C">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TRNUID&gt;weng01g2FFFdDd263h567&lt;/TRNUID&gt;</w:t>
      </w:r>
    </w:p>
    <w:p w14:paraId="037210FD" w14:textId="77777777" w:rsidR="00B96C25" w:rsidRPr="00CB40C4" w:rsidRDefault="00B96C25" w:rsidP="00D7676C">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TATUS&gt;</w:t>
      </w:r>
    </w:p>
    <w:p w14:paraId="4A025C27" w14:textId="77777777" w:rsidR="00B96C25" w:rsidRPr="00CB40C4" w:rsidRDefault="00B96C25" w:rsidP="00D7676C">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CODE&gt;0&lt;/CODE&gt;</w:t>
      </w:r>
    </w:p>
    <w:p w14:paraId="57961E61" w14:textId="77777777" w:rsidR="00B96C25" w:rsidRPr="00CB40C4" w:rsidRDefault="00B96C25" w:rsidP="00D7676C">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EVERITY&gt;INFO&lt;/SEVERITY&gt;</w:t>
      </w:r>
    </w:p>
    <w:p w14:paraId="351863C1" w14:textId="77777777" w:rsidR="00B96C25" w:rsidRPr="00CB40C4" w:rsidRDefault="00B96C25" w:rsidP="00D7676C">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MESSAGE&gt;手工分配利息指令查询成功!&lt;/MESSAGE&gt;</w:t>
      </w:r>
    </w:p>
    <w:p w14:paraId="03B7A7E7" w14:textId="77777777" w:rsidR="00B96C25" w:rsidRPr="00CB40C4" w:rsidRDefault="00B96C25" w:rsidP="00D7676C">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TATUS&gt;</w:t>
      </w:r>
    </w:p>
    <w:p w14:paraId="37B0F2A7" w14:textId="77777777" w:rsidR="00B96C25" w:rsidRPr="00CB40C4" w:rsidRDefault="00B96C25" w:rsidP="00D7676C">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RSBODY&gt;</w:t>
      </w:r>
    </w:p>
    <w:p w14:paraId="1A59D12E" w14:textId="77777777" w:rsidR="00B96C25" w:rsidRPr="00CB40C4" w:rsidRDefault="00B96C25" w:rsidP="00D7676C">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MAINACCTNO&gt;117010100100003793&lt;/MAINACCTNO&gt;</w:t>
      </w:r>
    </w:p>
    <w:p w14:paraId="02BA8364" w14:textId="77777777" w:rsidR="00B96C25" w:rsidRPr="00CB40C4" w:rsidRDefault="00B96C25" w:rsidP="00D7676C">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MAINACCTNAME&gt;test&lt;/MAINACCTNAME&gt;</w:t>
      </w:r>
    </w:p>
    <w:p w14:paraId="484F5737" w14:textId="77777777" w:rsidR="00B96C25" w:rsidRPr="00CB40C4" w:rsidRDefault="00B96C25" w:rsidP="00D7676C">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MEMACCTNO&gt;117010100100181850&lt;/MEMACCTNO&gt;</w:t>
      </w:r>
    </w:p>
    <w:p w14:paraId="26D1A231" w14:textId="77777777" w:rsidR="00B96C25" w:rsidRPr="00CB40C4" w:rsidRDefault="00B96C25" w:rsidP="00D7676C">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MEMACCTNAME&gt;兴业机构2&lt;/MEMACCTNAME&gt;</w:t>
      </w:r>
    </w:p>
    <w:p w14:paraId="5347E7AC" w14:textId="77777777" w:rsidR="00B96C25" w:rsidRPr="00CB40C4" w:rsidRDefault="00B96C25" w:rsidP="00D7676C">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CURRFUND&gt;0.00&lt;/CURRFUND&gt;</w:t>
      </w:r>
    </w:p>
    <w:p w14:paraId="088FA255" w14:textId="77777777" w:rsidR="00B96C25" w:rsidRPr="00CB40C4" w:rsidRDefault="00B96C25" w:rsidP="00D7676C">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CURRINTRST&gt;1.00&lt;/CURRINTRST&gt;</w:t>
      </w:r>
    </w:p>
    <w:p w14:paraId="09533920" w14:textId="77777777" w:rsidR="00B96C25" w:rsidRPr="00CB40C4" w:rsidRDefault="00B96C25" w:rsidP="00D7676C">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CURRINTRSTRATE&gt;0.1000000&lt;/CURRINTRSTRATE&gt;</w:t>
      </w:r>
    </w:p>
    <w:p w14:paraId="58C33479" w14:textId="77777777" w:rsidR="00B96C25" w:rsidRPr="00CB40C4" w:rsidRDefault="00B96C25" w:rsidP="00D7676C">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ADJUSTDEMANDINTRST&gt;10.00&lt;/ADJUSTDEMANDINTRST&gt;</w:t>
      </w:r>
    </w:p>
    <w:p w14:paraId="53C0FA78" w14:textId="77777777" w:rsidR="00B96C25" w:rsidRPr="00CB40C4" w:rsidRDefault="00B96C25" w:rsidP="00D7676C">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TIMEFUND&gt;0.00&lt;/TIMEFUND&gt;</w:t>
      </w:r>
    </w:p>
    <w:p w14:paraId="2D55B8BE" w14:textId="77777777" w:rsidR="00B96C25" w:rsidRPr="00CB40C4" w:rsidRDefault="00B96C25" w:rsidP="00D7676C">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TIMEINTRST&gt;30.00&lt;/TIMEINTRST&gt;</w:t>
      </w:r>
    </w:p>
    <w:p w14:paraId="4C9D211F" w14:textId="77777777" w:rsidR="00B96C25" w:rsidRPr="00CB40C4" w:rsidRDefault="00B96C25" w:rsidP="00D7676C">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TIMEINTRSTRATE&gt;0.1100000&lt;/TIMEINTRSTRATE&gt;</w:t>
      </w:r>
    </w:p>
    <w:p w14:paraId="430C82C5" w14:textId="77777777" w:rsidR="00B96C25" w:rsidRPr="00CB40C4" w:rsidRDefault="00B96C25" w:rsidP="00D7676C">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ADJUSTTIMEINTRST&gt;1.00&lt;/ADJUSTTIMEINTRST&gt;</w:t>
      </w:r>
    </w:p>
    <w:p w14:paraId="5201979B" w14:textId="77777777" w:rsidR="00B96C25" w:rsidRPr="00CB40C4" w:rsidRDefault="00B96C25" w:rsidP="00D7676C">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CURRENCY&gt;RMB&lt;/CURRENCY&gt;</w:t>
      </w:r>
    </w:p>
    <w:p w14:paraId="2221FF8F" w14:textId="77777777" w:rsidR="00B96C25" w:rsidRPr="00CB40C4" w:rsidRDefault="00B96C25" w:rsidP="00D7676C">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XFERPRCSTS&gt;</w:t>
      </w:r>
    </w:p>
    <w:p w14:paraId="0D55DA28" w14:textId="77777777" w:rsidR="00B96C25" w:rsidRPr="00CB40C4" w:rsidRDefault="00B96C25" w:rsidP="00D7676C">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XFERPRCCODE&gt;PAYOUT&lt;/XFERPRCCODE&gt;</w:t>
      </w:r>
    </w:p>
    <w:p w14:paraId="319EF5C4" w14:textId="77777777" w:rsidR="00B96C25" w:rsidRPr="00CB40C4" w:rsidRDefault="00B96C25" w:rsidP="00D7676C">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DTXFERPRC&gt;2015-12-08 16:14:56&lt;/DTXFERPRC&gt;</w:t>
      </w:r>
    </w:p>
    <w:p w14:paraId="3A4733C0" w14:textId="77777777" w:rsidR="00B96C25" w:rsidRPr="00CB40C4" w:rsidRDefault="00B96C25" w:rsidP="00D7676C">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MESSAGE&gt;发送核心成功&lt;/MESSAGE&gt;</w:t>
      </w:r>
    </w:p>
    <w:p w14:paraId="58991488" w14:textId="77777777" w:rsidR="00B96C25" w:rsidRPr="00CB40C4" w:rsidRDefault="00B96C25" w:rsidP="00D7676C">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XFERPRCSTS&gt;</w:t>
      </w:r>
    </w:p>
    <w:p w14:paraId="03B57FB3" w14:textId="77777777" w:rsidR="00B96C25" w:rsidRPr="00CB40C4" w:rsidRDefault="00B96C25" w:rsidP="00D7676C">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RSBODY&gt;</w:t>
      </w:r>
    </w:p>
    <w:p w14:paraId="64F0A4C8" w14:textId="77777777" w:rsidR="00B96C25" w:rsidRPr="00CB40C4" w:rsidRDefault="00B96C25" w:rsidP="00D7676C">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DCPINTERESTADJUSTTRNRS&gt;</w:t>
      </w:r>
    </w:p>
    <w:p w14:paraId="7EEE73AE" w14:textId="77777777" w:rsidR="00B96C25" w:rsidRPr="00CB40C4" w:rsidRDefault="00B96C25" w:rsidP="00D7676C">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ECURITIES_MSGSRSV1&gt;</w:t>
      </w:r>
    </w:p>
    <w:p w14:paraId="1CD8D10D" w14:textId="77777777" w:rsidR="00B96C25" w:rsidRPr="00CB40C4" w:rsidRDefault="00B96C25" w:rsidP="00D7676C">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lt;/FOX&gt;</w:t>
      </w:r>
    </w:p>
    <w:p w14:paraId="44D8967F" w14:textId="77777777" w:rsidR="00B96C25" w:rsidRPr="00CB40C4" w:rsidRDefault="00B96C25"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查询请求： 查无记录</w:t>
      </w:r>
    </w:p>
    <w:p w14:paraId="44125782" w14:textId="77777777" w:rsidR="00B96C25" w:rsidRPr="00CB40C4" w:rsidRDefault="00B96C25" w:rsidP="00D7676C">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lt;FOX&gt;</w:t>
      </w:r>
    </w:p>
    <w:p w14:paraId="0EB3FA1C" w14:textId="77777777" w:rsidR="00B96C25" w:rsidRPr="00CB40C4" w:rsidRDefault="00B96C25" w:rsidP="00D7676C">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t>&lt;SIGNONMSGSRQV1&gt;</w:t>
      </w:r>
    </w:p>
    <w:p w14:paraId="298EBC85" w14:textId="77777777" w:rsidR="00B96C25" w:rsidRPr="00CB40C4" w:rsidRDefault="00B96C25" w:rsidP="00D7676C">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t>&lt;SONRQ&gt;</w:t>
      </w:r>
    </w:p>
    <w:p w14:paraId="63E30492" w14:textId="77777777" w:rsidR="00B96C25" w:rsidRPr="00CB40C4" w:rsidRDefault="00B96C25" w:rsidP="00D7676C">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DTCLIENT&gt;2015-09-23_19:41:42&lt;/DTCLIENT&gt;</w:t>
      </w:r>
    </w:p>
    <w:p w14:paraId="17332F1B" w14:textId="77777777" w:rsidR="00B96C25" w:rsidRPr="00CB40C4" w:rsidRDefault="00B96C25" w:rsidP="00D7676C">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CID&gt;1100343164&lt;/CID&gt;</w:t>
      </w:r>
    </w:p>
    <w:p w14:paraId="21A2DF06" w14:textId="77777777" w:rsidR="00B96C25" w:rsidRPr="00CB40C4" w:rsidRDefault="00B96C25" w:rsidP="00D7676C">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USERID&gt;weng01&lt;/USERID&gt;</w:t>
      </w:r>
    </w:p>
    <w:p w14:paraId="0052B636" w14:textId="77777777" w:rsidR="00B96C25" w:rsidRPr="00CB40C4" w:rsidRDefault="00B96C25" w:rsidP="00D7676C">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USERPASS&gt;a111111&lt;/USERPASS&gt;</w:t>
      </w:r>
    </w:p>
    <w:p w14:paraId="0024DE9B" w14:textId="77777777" w:rsidR="00B96C25" w:rsidRPr="00CB40C4" w:rsidRDefault="00B96C25" w:rsidP="00D7676C">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GENUSERKEY&gt;N&lt;/GENUSERKEY&gt;</w:t>
      </w:r>
    </w:p>
    <w:p w14:paraId="217CA180" w14:textId="77777777" w:rsidR="00B96C25" w:rsidRPr="00CB40C4" w:rsidRDefault="00B96C25" w:rsidP="00D7676C">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APPID&gt;SZBKK2BANK&lt;/APPID&gt;</w:t>
      </w:r>
    </w:p>
    <w:p w14:paraId="454C6E66" w14:textId="77777777" w:rsidR="00B96C25" w:rsidRPr="00CB40C4" w:rsidRDefault="00B96C25" w:rsidP="00D7676C">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APPVER&gt;100&lt;/APPVER&gt;</w:t>
      </w:r>
    </w:p>
    <w:p w14:paraId="20341B1B" w14:textId="77777777" w:rsidR="00B96C25" w:rsidRPr="00CB40C4" w:rsidRDefault="00B96C25" w:rsidP="00D7676C">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t>&lt;/SONRQ&gt;</w:t>
      </w:r>
    </w:p>
    <w:p w14:paraId="0A00A717" w14:textId="77777777" w:rsidR="00B96C25" w:rsidRPr="00CB40C4" w:rsidRDefault="00B96C25" w:rsidP="00D7676C">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t>&lt;/SIGNONMSGSRQV1&gt;</w:t>
      </w:r>
    </w:p>
    <w:p w14:paraId="5616CD62" w14:textId="77777777" w:rsidR="00B96C25" w:rsidRPr="00CB40C4" w:rsidRDefault="00B96C25" w:rsidP="00D7676C">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t>&lt;SECURITIES_MSGSRQV1&gt;</w:t>
      </w:r>
    </w:p>
    <w:p w14:paraId="43D21300" w14:textId="77777777" w:rsidR="00B96C25" w:rsidRPr="00CB40C4" w:rsidRDefault="00B96C25" w:rsidP="00D7676C">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t>&lt;DCPINTERESTADJUSTTRNRQ&gt;</w:t>
      </w:r>
    </w:p>
    <w:p w14:paraId="6D2FBE24" w14:textId="77777777" w:rsidR="00B96C25" w:rsidRPr="00CB40C4" w:rsidRDefault="00B96C25" w:rsidP="00D7676C">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TRNUID&gt;weng01g2FFFdDd2ee63h567&lt;/TRNUID&gt;</w:t>
      </w:r>
    </w:p>
    <w:p w14:paraId="5B9E4E6F" w14:textId="77777777" w:rsidR="00B96C25" w:rsidRPr="00CB40C4" w:rsidRDefault="00B96C25" w:rsidP="00D7676C">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t>&lt;/DCPINTERESTADJUSTTRNRQ&gt;</w:t>
      </w:r>
    </w:p>
    <w:p w14:paraId="6333CCC4" w14:textId="77777777" w:rsidR="00B96C25" w:rsidRPr="00CB40C4" w:rsidRDefault="00B96C25" w:rsidP="00D7676C">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t>&lt;/SECURITIES_MSGSRQV1&gt;</w:t>
      </w:r>
    </w:p>
    <w:p w14:paraId="5543703D" w14:textId="77777777" w:rsidR="00B96C25" w:rsidRPr="00CB40C4" w:rsidRDefault="00B96C25" w:rsidP="00D7676C">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lt;/FO</w:t>
      </w:r>
      <w:r w:rsidR="00D7676C">
        <w:rPr>
          <w:rFonts w:ascii="微软雅黑" w:eastAsia="微软雅黑" w:hAnsi="微软雅黑"/>
          <w:sz w:val="21"/>
          <w:szCs w:val="21"/>
        </w:rPr>
        <w:t>X&gt;</w:t>
      </w:r>
    </w:p>
    <w:p w14:paraId="1735C9BA" w14:textId="77777777" w:rsidR="00B96C25" w:rsidRPr="00CB40C4" w:rsidRDefault="00B96C25"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查无记录响应</w:t>
      </w:r>
    </w:p>
    <w:p w14:paraId="058897D3" w14:textId="77777777" w:rsidR="00B96C25" w:rsidRPr="00CB40C4" w:rsidRDefault="00B96C25" w:rsidP="00D7676C">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lt;FOX&gt;</w:t>
      </w:r>
    </w:p>
    <w:p w14:paraId="6435366B" w14:textId="77777777" w:rsidR="00B96C25" w:rsidRPr="00CB40C4" w:rsidRDefault="00B96C25" w:rsidP="00D7676C">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IGNONMSGSRSV1&gt;</w:t>
      </w:r>
    </w:p>
    <w:p w14:paraId="68758C9F" w14:textId="77777777" w:rsidR="00B96C25" w:rsidRPr="00CB40C4" w:rsidRDefault="00B96C25" w:rsidP="00D7676C">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ONRS&gt;</w:t>
      </w:r>
    </w:p>
    <w:p w14:paraId="00A0A33B" w14:textId="77777777" w:rsidR="00B96C25" w:rsidRPr="00CB40C4" w:rsidRDefault="00B96C25" w:rsidP="00D7676C">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TATUS&gt;</w:t>
      </w:r>
    </w:p>
    <w:p w14:paraId="2DA2BE64" w14:textId="77777777" w:rsidR="00B96C25" w:rsidRPr="00CB40C4" w:rsidRDefault="00B96C25" w:rsidP="00D7676C">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CODE&gt;0&lt;/CODE&gt;</w:t>
      </w:r>
    </w:p>
    <w:p w14:paraId="576EBF65" w14:textId="77777777" w:rsidR="00B96C25" w:rsidRPr="00CB40C4" w:rsidRDefault="00B96C25" w:rsidP="00D7676C">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EVERITY&gt;INFO&lt;/SEVERITY&gt;</w:t>
      </w:r>
    </w:p>
    <w:p w14:paraId="4EB16C74" w14:textId="77777777" w:rsidR="00B96C25" w:rsidRPr="00CB40C4" w:rsidRDefault="00B96C25" w:rsidP="00D7676C">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TATUS&gt;</w:t>
      </w:r>
    </w:p>
    <w:p w14:paraId="079A8FBC" w14:textId="77777777" w:rsidR="00B96C25" w:rsidRPr="00CB40C4" w:rsidRDefault="00B96C25" w:rsidP="00D7676C">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DTSERVER&gt;2015-12-08 16:19:48&lt;/DTSERVER&gt;</w:t>
      </w:r>
    </w:p>
    <w:p w14:paraId="4F88E0DC" w14:textId="77777777" w:rsidR="00B96C25" w:rsidRPr="00CB40C4" w:rsidRDefault="00B96C25" w:rsidP="00D7676C">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ONRS&gt;</w:t>
      </w:r>
    </w:p>
    <w:p w14:paraId="51272F4A" w14:textId="77777777" w:rsidR="00B96C25" w:rsidRPr="00CB40C4" w:rsidRDefault="00B96C25" w:rsidP="00D7676C">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IGNONMSGSRSV1&gt;</w:t>
      </w:r>
    </w:p>
    <w:p w14:paraId="674DFBC7" w14:textId="77777777" w:rsidR="00B96C25" w:rsidRPr="00CB40C4" w:rsidRDefault="00B96C25" w:rsidP="00D7676C">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ECURITIES_MSGSRSV1&gt;</w:t>
      </w:r>
    </w:p>
    <w:p w14:paraId="35C0EF97" w14:textId="77777777" w:rsidR="00B96C25" w:rsidRPr="00CB40C4" w:rsidRDefault="00B96C25" w:rsidP="00D7676C">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DCPINTERESTADJUSTTRNRS&gt;</w:t>
      </w:r>
    </w:p>
    <w:p w14:paraId="45B435B8" w14:textId="77777777" w:rsidR="00B96C25" w:rsidRPr="00CB40C4" w:rsidRDefault="00B96C25" w:rsidP="00D7676C">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TRNUID&gt;weng01g2FFFdDd2ee63h567&lt;/TRNUID&gt;</w:t>
      </w:r>
    </w:p>
    <w:p w14:paraId="2D7DA0B9" w14:textId="77777777" w:rsidR="00B96C25" w:rsidRPr="00CB40C4" w:rsidRDefault="00B96C25" w:rsidP="00D7676C">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TATUS&gt;</w:t>
      </w:r>
    </w:p>
    <w:p w14:paraId="478B9A9F" w14:textId="77777777" w:rsidR="00B96C25" w:rsidRPr="00CB40C4" w:rsidRDefault="00B96C25" w:rsidP="00D7676C">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CODE&gt;2020&lt;/CODE&gt;</w:t>
      </w:r>
    </w:p>
    <w:p w14:paraId="51B78F31" w14:textId="77777777" w:rsidR="00B96C25" w:rsidRPr="00CB40C4" w:rsidRDefault="00B96C25" w:rsidP="00D7676C">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EVERITY&gt;ERROR&lt;/SEVERITY&gt;</w:t>
      </w:r>
    </w:p>
    <w:p w14:paraId="09FD24F1" w14:textId="77777777" w:rsidR="00B96C25" w:rsidRPr="00CB40C4" w:rsidRDefault="00B96C25" w:rsidP="00D7676C">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MESSAGE&gt;指令不存在&lt;/MESSAGE&gt;</w:t>
      </w:r>
    </w:p>
    <w:p w14:paraId="4F7EF8BB" w14:textId="77777777" w:rsidR="00B96C25" w:rsidRPr="00CB40C4" w:rsidRDefault="00B96C25" w:rsidP="00D7676C">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TATUS&gt;</w:t>
      </w:r>
    </w:p>
    <w:p w14:paraId="55190D33" w14:textId="77777777" w:rsidR="00B96C25" w:rsidRPr="00CB40C4" w:rsidRDefault="00B96C25" w:rsidP="00D7676C">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DCPINTERESTADJUSTTRNRS&gt;</w:t>
      </w:r>
    </w:p>
    <w:p w14:paraId="3D1C539D" w14:textId="77777777" w:rsidR="00B96C25" w:rsidRPr="00CB40C4" w:rsidRDefault="00B96C25" w:rsidP="00D7676C">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ECURITIES_MSGSRSV1&gt;</w:t>
      </w:r>
    </w:p>
    <w:p w14:paraId="02C09212" w14:textId="77777777" w:rsidR="00B96C25" w:rsidRPr="00CB40C4" w:rsidRDefault="00B96C25" w:rsidP="00D7676C">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lt;/FOX&gt;])</w:t>
      </w:r>
    </w:p>
    <w:p w14:paraId="30B05C76" w14:textId="77777777" w:rsidR="00B96C25" w:rsidRPr="00CB40C4" w:rsidRDefault="00B96C25" w:rsidP="00AB279F">
      <w:pPr>
        <w:spacing w:line="120" w:lineRule="auto"/>
        <w:rPr>
          <w:rFonts w:ascii="微软雅黑" w:eastAsia="微软雅黑" w:hAnsi="微软雅黑"/>
          <w:sz w:val="21"/>
          <w:szCs w:val="21"/>
        </w:rPr>
      </w:pPr>
    </w:p>
    <w:p w14:paraId="78D7DCE1" w14:textId="77777777" w:rsidR="00B96C25" w:rsidRPr="00CB40C4" w:rsidRDefault="00B96C25" w:rsidP="00AB279F">
      <w:pPr>
        <w:pStyle w:val="3"/>
        <w:numPr>
          <w:ilvl w:val="2"/>
          <w:numId w:val="16"/>
        </w:numPr>
        <w:spacing w:line="120" w:lineRule="auto"/>
        <w:rPr>
          <w:rFonts w:ascii="微软雅黑" w:eastAsia="微软雅黑" w:hAnsi="微软雅黑"/>
        </w:rPr>
      </w:pPr>
      <w:bookmarkStart w:id="504" w:name="_Toc513747180"/>
      <w:r w:rsidRPr="00CB40C4">
        <w:rPr>
          <w:rFonts w:ascii="微软雅黑" w:eastAsia="微软雅黑" w:hAnsi="微软雅黑" w:hint="eastAsia"/>
        </w:rPr>
        <w:t>利息查询</w:t>
      </w:r>
      <w:bookmarkEnd w:id="504"/>
    </w:p>
    <w:p w14:paraId="0C41958F" w14:textId="77777777" w:rsidR="00B96C25" w:rsidRPr="00CB40C4" w:rsidRDefault="00B96C25" w:rsidP="00AB279F">
      <w:pPr>
        <w:pStyle w:val="4"/>
        <w:numPr>
          <w:ilvl w:val="3"/>
          <w:numId w:val="16"/>
        </w:numPr>
        <w:spacing w:after="156" w:line="120" w:lineRule="auto"/>
        <w:ind w:right="240"/>
        <w:rPr>
          <w:rFonts w:ascii="微软雅黑" w:eastAsia="微软雅黑" w:hAnsi="微软雅黑"/>
          <w:szCs w:val="21"/>
        </w:rPr>
      </w:pPr>
      <w:r w:rsidRPr="00CB40C4">
        <w:rPr>
          <w:rFonts w:ascii="微软雅黑" w:eastAsia="微软雅黑" w:hAnsi="微软雅黑" w:hint="eastAsia"/>
          <w:szCs w:val="21"/>
        </w:rPr>
        <w:t>业务说明和业务规则</w:t>
      </w:r>
    </w:p>
    <w:p w14:paraId="4B133F21" w14:textId="77777777" w:rsidR="00B96C25" w:rsidRPr="00CB40C4" w:rsidRDefault="00B96C25" w:rsidP="00AB279F">
      <w:pPr>
        <w:spacing w:line="120" w:lineRule="auto"/>
        <w:rPr>
          <w:rFonts w:ascii="微软雅黑" w:eastAsia="微软雅黑" w:hAnsi="微软雅黑"/>
          <w:kern w:val="0"/>
          <w:sz w:val="21"/>
          <w:szCs w:val="21"/>
        </w:rPr>
      </w:pPr>
      <w:r w:rsidRPr="00CB40C4">
        <w:rPr>
          <w:rFonts w:ascii="微软雅黑" w:eastAsia="微软雅黑" w:hAnsi="微软雅黑" w:hint="eastAsia"/>
          <w:kern w:val="0"/>
          <w:sz w:val="21"/>
          <w:szCs w:val="21"/>
        </w:rPr>
        <w:t>1、业务说明</w:t>
      </w:r>
    </w:p>
    <w:p w14:paraId="3C69A6F6" w14:textId="77777777" w:rsidR="00B96C25" w:rsidRPr="00CB40C4" w:rsidRDefault="00B96C25" w:rsidP="00AB279F">
      <w:pPr>
        <w:spacing w:line="120" w:lineRule="auto"/>
        <w:ind w:firstLine="480"/>
        <w:rPr>
          <w:rFonts w:ascii="微软雅黑" w:eastAsia="微软雅黑" w:hAnsi="微软雅黑"/>
          <w:kern w:val="0"/>
          <w:sz w:val="21"/>
          <w:szCs w:val="21"/>
        </w:rPr>
      </w:pPr>
      <w:r w:rsidRPr="00CB40C4">
        <w:rPr>
          <w:rFonts w:ascii="微软雅黑" w:eastAsia="微软雅黑" w:hAnsi="微软雅黑" w:hint="eastAsia"/>
          <w:kern w:val="0"/>
          <w:sz w:val="21"/>
          <w:szCs w:val="21"/>
        </w:rPr>
        <w:t>根据虚拟资金池内部主账号(成员账号)对内部计价利息进行查询</w:t>
      </w:r>
    </w:p>
    <w:p w14:paraId="3C36FA44" w14:textId="77777777" w:rsidR="00B96C25" w:rsidRPr="00CB40C4" w:rsidRDefault="00B96C25"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2、业务规则</w:t>
      </w:r>
    </w:p>
    <w:p w14:paraId="242BE6CF" w14:textId="77777777" w:rsidR="00B96C25" w:rsidRPr="00CB40C4" w:rsidRDefault="00B96C25" w:rsidP="00AB279F">
      <w:pPr>
        <w:spacing w:line="120" w:lineRule="auto"/>
        <w:ind w:firstLine="480"/>
        <w:rPr>
          <w:rFonts w:ascii="微软雅黑" w:eastAsia="微软雅黑" w:hAnsi="微软雅黑"/>
          <w:kern w:val="0"/>
          <w:sz w:val="21"/>
          <w:szCs w:val="21"/>
        </w:rPr>
      </w:pPr>
      <w:r w:rsidRPr="00CB40C4">
        <w:rPr>
          <w:rFonts w:ascii="微软雅黑" w:eastAsia="微软雅黑" w:hAnsi="微软雅黑" w:hint="eastAsia"/>
          <w:kern w:val="0"/>
          <w:sz w:val="21"/>
          <w:szCs w:val="21"/>
        </w:rPr>
        <w:t>1、校验账户合法性</w:t>
      </w:r>
    </w:p>
    <w:p w14:paraId="43426073" w14:textId="77777777" w:rsidR="00B96C25" w:rsidRPr="00CB40C4" w:rsidRDefault="00B96C25" w:rsidP="00AB279F">
      <w:pPr>
        <w:spacing w:line="120" w:lineRule="auto"/>
        <w:ind w:firstLine="480"/>
        <w:rPr>
          <w:rFonts w:ascii="微软雅黑" w:eastAsia="微软雅黑" w:hAnsi="微软雅黑"/>
          <w:kern w:val="0"/>
          <w:sz w:val="21"/>
          <w:szCs w:val="21"/>
        </w:rPr>
      </w:pPr>
      <w:r w:rsidRPr="00CB40C4">
        <w:rPr>
          <w:rFonts w:ascii="微软雅黑" w:eastAsia="微软雅黑" w:hAnsi="微软雅黑" w:hint="eastAsia"/>
          <w:kern w:val="0"/>
          <w:sz w:val="21"/>
          <w:szCs w:val="21"/>
        </w:rPr>
        <w:t>2、利息计算起始日期为上一个利息分配日期，利息计算终止日期为当前日</w:t>
      </w:r>
    </w:p>
    <w:p w14:paraId="647B0008" w14:textId="77777777" w:rsidR="00B96C25" w:rsidRPr="00CB40C4" w:rsidRDefault="00B96C25" w:rsidP="00AB279F">
      <w:pPr>
        <w:spacing w:line="120" w:lineRule="auto"/>
        <w:ind w:firstLine="480"/>
        <w:rPr>
          <w:rFonts w:ascii="微软雅黑" w:eastAsia="微软雅黑" w:hAnsi="微软雅黑"/>
          <w:kern w:val="0"/>
          <w:sz w:val="21"/>
          <w:szCs w:val="21"/>
        </w:rPr>
      </w:pPr>
      <w:r w:rsidRPr="00CB40C4">
        <w:rPr>
          <w:rFonts w:ascii="微软雅黑" w:eastAsia="微软雅黑" w:hAnsi="微软雅黑" w:hint="eastAsia"/>
          <w:kern w:val="0"/>
          <w:sz w:val="21"/>
          <w:szCs w:val="21"/>
        </w:rPr>
        <w:t>3、分页查询，每页100条</w:t>
      </w:r>
    </w:p>
    <w:p w14:paraId="5DBD0E18" w14:textId="77777777" w:rsidR="00B96C25" w:rsidRPr="00CB40C4" w:rsidRDefault="00B96C25"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3、开办条件</w:t>
      </w:r>
    </w:p>
    <w:p w14:paraId="38D28ABB" w14:textId="77777777" w:rsidR="00B96C25" w:rsidRPr="00CB40C4" w:rsidRDefault="00B96C25" w:rsidP="00AB279F">
      <w:pPr>
        <w:spacing w:line="120" w:lineRule="auto"/>
        <w:ind w:firstLine="480"/>
        <w:rPr>
          <w:rFonts w:ascii="微软雅黑" w:eastAsia="微软雅黑" w:hAnsi="微软雅黑"/>
          <w:color w:val="FF0000"/>
          <w:sz w:val="21"/>
          <w:szCs w:val="21"/>
        </w:rPr>
      </w:pPr>
      <w:r w:rsidRPr="00CB40C4">
        <w:rPr>
          <w:rFonts w:ascii="微软雅黑" w:eastAsia="微软雅黑" w:hAnsi="微软雅黑" w:hint="eastAsia"/>
          <w:color w:val="FF0000"/>
          <w:sz w:val="21"/>
          <w:szCs w:val="21"/>
        </w:rPr>
        <w:t>企业在使用虚拟资金池之前，必须在我行登记虚拟资金池主账户、成员账号及相关的担保账号(柜面0860和0862交易)。</w:t>
      </w:r>
    </w:p>
    <w:p w14:paraId="002103E0" w14:textId="77777777" w:rsidR="00B96C25" w:rsidRPr="00CB40C4" w:rsidRDefault="00B96C25" w:rsidP="00AB279F">
      <w:pPr>
        <w:pStyle w:val="4"/>
        <w:numPr>
          <w:ilvl w:val="3"/>
          <w:numId w:val="16"/>
        </w:numPr>
        <w:spacing w:after="156" w:line="120" w:lineRule="auto"/>
        <w:ind w:right="240"/>
        <w:rPr>
          <w:rFonts w:ascii="微软雅黑" w:eastAsia="微软雅黑" w:hAnsi="微软雅黑"/>
          <w:szCs w:val="21"/>
        </w:rPr>
      </w:pPr>
      <w:r w:rsidRPr="00CB40C4">
        <w:rPr>
          <w:rFonts w:ascii="微软雅黑" w:eastAsia="微软雅黑" w:hAnsi="微软雅黑" w:hint="eastAsia"/>
          <w:szCs w:val="21"/>
        </w:rPr>
        <w:t>描述与约定</w:t>
      </w:r>
    </w:p>
    <w:p w14:paraId="0D9E56FC" w14:textId="77777777" w:rsidR="00B96C25" w:rsidRPr="00CB40C4" w:rsidRDefault="00B96C25" w:rsidP="00AB279F">
      <w:pPr>
        <w:spacing w:line="120" w:lineRule="auto"/>
        <w:ind w:firstLine="480"/>
        <w:rPr>
          <w:rFonts w:ascii="微软雅黑" w:eastAsia="微软雅黑" w:hAnsi="微软雅黑"/>
          <w:kern w:val="0"/>
          <w:sz w:val="21"/>
          <w:szCs w:val="21"/>
        </w:rPr>
      </w:pPr>
    </w:p>
    <w:p w14:paraId="0E7BB447" w14:textId="77777777" w:rsidR="00B96C25" w:rsidRPr="00CB40C4" w:rsidRDefault="00B96C25" w:rsidP="00AB279F">
      <w:pPr>
        <w:pStyle w:val="4"/>
        <w:numPr>
          <w:ilvl w:val="3"/>
          <w:numId w:val="16"/>
        </w:numPr>
        <w:spacing w:after="156" w:line="120" w:lineRule="auto"/>
        <w:ind w:right="240"/>
        <w:rPr>
          <w:rFonts w:ascii="微软雅黑" w:eastAsia="微软雅黑" w:hAnsi="微软雅黑"/>
          <w:szCs w:val="21"/>
        </w:rPr>
      </w:pPr>
      <w:r w:rsidRPr="00CB40C4">
        <w:rPr>
          <w:rFonts w:ascii="微软雅黑" w:eastAsia="微软雅黑" w:hAnsi="微软雅黑" w:hint="eastAsia"/>
          <w:szCs w:val="21"/>
        </w:rPr>
        <w:t>请求DCPINTRSTQUERY</w:t>
      </w:r>
      <w:r w:rsidRPr="00CB40C4">
        <w:rPr>
          <w:rFonts w:ascii="微软雅黑" w:eastAsia="微软雅黑" w:hAnsi="微软雅黑"/>
          <w:szCs w:val="21"/>
        </w:rPr>
        <w:t>TRNRQ</w:t>
      </w:r>
    </w:p>
    <w:p w14:paraId="3ABFC883" w14:textId="77777777" w:rsidR="00B96C25" w:rsidRPr="00CB40C4" w:rsidRDefault="00B96C25"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客户必须开通兴业企业网银，根据下述的报文规范说明，填写报文。</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10"/>
        <w:gridCol w:w="3959"/>
        <w:gridCol w:w="1053"/>
      </w:tblGrid>
      <w:tr w:rsidR="00B96C25" w:rsidRPr="00CB40C4" w14:paraId="2D7341F9" w14:textId="77777777" w:rsidTr="00801A27">
        <w:tc>
          <w:tcPr>
            <w:tcW w:w="2059" w:type="pct"/>
          </w:tcPr>
          <w:p w14:paraId="6A7C28E1" w14:textId="77777777" w:rsidR="00B96C25" w:rsidRPr="00CB40C4" w:rsidRDefault="00B96C25" w:rsidP="009F2534">
            <w:pPr>
              <w:spacing w:line="120" w:lineRule="auto"/>
              <w:jc w:val="center"/>
              <w:rPr>
                <w:rFonts w:ascii="微软雅黑" w:eastAsia="微软雅黑" w:hAnsi="微软雅黑"/>
                <w:sz w:val="21"/>
                <w:szCs w:val="21"/>
              </w:rPr>
            </w:pPr>
            <w:r w:rsidRPr="00CB40C4">
              <w:rPr>
                <w:rFonts w:ascii="微软雅黑" w:eastAsia="微软雅黑" w:hAnsi="微软雅黑" w:hint="eastAsia"/>
                <w:sz w:val="21"/>
                <w:szCs w:val="21"/>
              </w:rPr>
              <w:t>标记</w:t>
            </w:r>
          </w:p>
        </w:tc>
        <w:tc>
          <w:tcPr>
            <w:tcW w:w="2323" w:type="pct"/>
          </w:tcPr>
          <w:p w14:paraId="3839233E" w14:textId="77777777" w:rsidR="00B96C25" w:rsidRPr="00CB40C4" w:rsidRDefault="00B96C25" w:rsidP="009F2534">
            <w:pPr>
              <w:spacing w:line="120" w:lineRule="auto"/>
              <w:jc w:val="center"/>
              <w:rPr>
                <w:rFonts w:ascii="微软雅黑" w:eastAsia="微软雅黑" w:hAnsi="微软雅黑"/>
                <w:sz w:val="21"/>
                <w:szCs w:val="21"/>
              </w:rPr>
            </w:pPr>
            <w:r w:rsidRPr="00CB40C4">
              <w:rPr>
                <w:rFonts w:ascii="微软雅黑" w:eastAsia="微软雅黑" w:hAnsi="微软雅黑" w:hint="eastAsia"/>
                <w:sz w:val="21"/>
                <w:szCs w:val="21"/>
              </w:rPr>
              <w:t>说明</w:t>
            </w:r>
          </w:p>
        </w:tc>
        <w:tc>
          <w:tcPr>
            <w:tcW w:w="618" w:type="pct"/>
          </w:tcPr>
          <w:p w14:paraId="0309E3C2" w14:textId="77777777" w:rsidR="00B96C25" w:rsidRPr="00CB40C4" w:rsidRDefault="00B96C25" w:rsidP="009F2534">
            <w:pPr>
              <w:spacing w:line="120" w:lineRule="auto"/>
              <w:jc w:val="center"/>
              <w:rPr>
                <w:rFonts w:ascii="微软雅黑" w:eastAsia="微软雅黑" w:hAnsi="微软雅黑"/>
                <w:sz w:val="21"/>
                <w:szCs w:val="21"/>
              </w:rPr>
            </w:pPr>
            <w:r w:rsidRPr="00CB40C4">
              <w:rPr>
                <w:rFonts w:ascii="微软雅黑" w:eastAsia="微软雅黑" w:hAnsi="微软雅黑" w:hint="eastAsia"/>
                <w:sz w:val="21"/>
                <w:szCs w:val="21"/>
              </w:rPr>
              <w:t>备注</w:t>
            </w:r>
          </w:p>
        </w:tc>
      </w:tr>
      <w:tr w:rsidR="00B96C25" w:rsidRPr="00CB40C4" w14:paraId="0BF89810" w14:textId="77777777" w:rsidTr="00801A27">
        <w:tc>
          <w:tcPr>
            <w:tcW w:w="2059" w:type="pct"/>
          </w:tcPr>
          <w:p w14:paraId="39B6C5A7" w14:textId="77777777" w:rsidR="00B96C25" w:rsidRPr="00CB40C4" w:rsidRDefault="00B96C25" w:rsidP="009F2534">
            <w:pPr>
              <w:jc w:val="right"/>
              <w:rPr>
                <w:rFonts w:ascii="微软雅黑" w:eastAsia="微软雅黑" w:hAnsi="微软雅黑"/>
                <w:sz w:val="21"/>
                <w:szCs w:val="21"/>
              </w:rPr>
            </w:pPr>
            <w:r w:rsidRPr="00CB40C4">
              <w:rPr>
                <w:rFonts w:ascii="微软雅黑" w:eastAsia="微软雅黑" w:hAnsi="微软雅黑"/>
                <w:sz w:val="21"/>
                <w:szCs w:val="21"/>
              </w:rPr>
              <w:t>&lt;</w:t>
            </w:r>
            <w:r w:rsidRPr="00CB40C4">
              <w:rPr>
                <w:rFonts w:ascii="微软雅黑" w:eastAsia="微软雅黑" w:hAnsi="微软雅黑" w:hint="eastAsia"/>
                <w:sz w:val="21"/>
                <w:szCs w:val="21"/>
              </w:rPr>
              <w:t>SECURITIES_MSGSRQV1&gt;</w:t>
            </w:r>
          </w:p>
        </w:tc>
        <w:tc>
          <w:tcPr>
            <w:tcW w:w="2323" w:type="pct"/>
          </w:tcPr>
          <w:p w14:paraId="33C95A21" w14:textId="77777777" w:rsidR="00B96C25" w:rsidRPr="00CB40C4" w:rsidRDefault="00B96C25" w:rsidP="00AB279F">
            <w:pPr>
              <w:spacing w:line="120" w:lineRule="auto"/>
              <w:rPr>
                <w:rFonts w:ascii="微软雅黑" w:eastAsia="微软雅黑" w:hAnsi="微软雅黑"/>
                <w:sz w:val="21"/>
                <w:szCs w:val="21"/>
              </w:rPr>
            </w:pPr>
          </w:p>
        </w:tc>
        <w:tc>
          <w:tcPr>
            <w:tcW w:w="618" w:type="pct"/>
          </w:tcPr>
          <w:p w14:paraId="4E93823F" w14:textId="77777777" w:rsidR="00B96C25" w:rsidRPr="00CB40C4" w:rsidRDefault="00B96C25" w:rsidP="00AB279F">
            <w:pPr>
              <w:spacing w:line="120" w:lineRule="auto"/>
              <w:rPr>
                <w:rFonts w:ascii="微软雅黑" w:eastAsia="微软雅黑" w:hAnsi="微软雅黑"/>
                <w:sz w:val="21"/>
                <w:szCs w:val="21"/>
              </w:rPr>
            </w:pPr>
          </w:p>
        </w:tc>
      </w:tr>
      <w:tr w:rsidR="00B96C25" w:rsidRPr="00CB40C4" w14:paraId="75F88DC0" w14:textId="77777777" w:rsidTr="00801A27">
        <w:tc>
          <w:tcPr>
            <w:tcW w:w="2059" w:type="pct"/>
          </w:tcPr>
          <w:p w14:paraId="5AEE43E0" w14:textId="77777777" w:rsidR="00B96C25" w:rsidRPr="00CB40C4" w:rsidRDefault="00B96C25" w:rsidP="009F2534">
            <w:pPr>
              <w:jc w:val="right"/>
              <w:rPr>
                <w:rFonts w:ascii="微软雅黑" w:eastAsia="微软雅黑" w:hAnsi="微软雅黑"/>
                <w:sz w:val="21"/>
                <w:szCs w:val="21"/>
              </w:rPr>
            </w:pPr>
            <w:r w:rsidRPr="00CB40C4">
              <w:rPr>
                <w:rFonts w:ascii="微软雅黑" w:eastAsia="微软雅黑" w:hAnsi="微软雅黑" w:hint="eastAsia"/>
                <w:sz w:val="21"/>
                <w:szCs w:val="21"/>
              </w:rPr>
              <w:t>&lt;DCPINTRSTQUERY</w:t>
            </w:r>
            <w:r w:rsidRPr="00CB40C4">
              <w:rPr>
                <w:rFonts w:ascii="微软雅黑" w:eastAsia="微软雅黑" w:hAnsi="微软雅黑"/>
                <w:sz w:val="21"/>
                <w:szCs w:val="21"/>
              </w:rPr>
              <w:t>TRNRQ</w:t>
            </w:r>
            <w:r w:rsidRPr="00CB40C4">
              <w:rPr>
                <w:rFonts w:ascii="微软雅黑" w:eastAsia="微软雅黑" w:hAnsi="微软雅黑" w:hint="eastAsia"/>
                <w:sz w:val="21"/>
                <w:szCs w:val="21"/>
              </w:rPr>
              <w:t>&gt;</w:t>
            </w:r>
          </w:p>
        </w:tc>
        <w:tc>
          <w:tcPr>
            <w:tcW w:w="2323" w:type="pct"/>
          </w:tcPr>
          <w:p w14:paraId="01AECCB5" w14:textId="77777777" w:rsidR="00B96C25" w:rsidRPr="00CB40C4" w:rsidRDefault="00B96C25" w:rsidP="00AB279F">
            <w:pPr>
              <w:spacing w:line="120" w:lineRule="auto"/>
              <w:rPr>
                <w:rFonts w:ascii="微软雅黑" w:eastAsia="微软雅黑" w:hAnsi="微软雅黑"/>
                <w:sz w:val="21"/>
                <w:szCs w:val="21"/>
              </w:rPr>
            </w:pPr>
          </w:p>
        </w:tc>
        <w:tc>
          <w:tcPr>
            <w:tcW w:w="618" w:type="pct"/>
          </w:tcPr>
          <w:p w14:paraId="29EFF78C" w14:textId="77777777" w:rsidR="00B96C25" w:rsidRPr="00CB40C4" w:rsidRDefault="00B96C25" w:rsidP="00AB279F">
            <w:pPr>
              <w:spacing w:line="120" w:lineRule="auto"/>
              <w:rPr>
                <w:rFonts w:ascii="微软雅黑" w:eastAsia="微软雅黑" w:hAnsi="微软雅黑"/>
                <w:sz w:val="21"/>
                <w:szCs w:val="21"/>
              </w:rPr>
            </w:pPr>
          </w:p>
        </w:tc>
      </w:tr>
      <w:tr w:rsidR="00B96C25" w:rsidRPr="00CB40C4" w14:paraId="40675D88" w14:textId="77777777" w:rsidTr="00801A27">
        <w:tc>
          <w:tcPr>
            <w:tcW w:w="2059" w:type="pct"/>
          </w:tcPr>
          <w:p w14:paraId="5B62F210" w14:textId="77777777" w:rsidR="00B96C25" w:rsidRPr="00CB40C4" w:rsidRDefault="00B96C25" w:rsidP="009F2534">
            <w:pPr>
              <w:jc w:val="right"/>
              <w:rPr>
                <w:rFonts w:ascii="微软雅黑" w:eastAsia="微软雅黑" w:hAnsi="微软雅黑"/>
                <w:sz w:val="21"/>
                <w:szCs w:val="21"/>
              </w:rPr>
            </w:pPr>
            <w:r w:rsidRPr="00CB40C4">
              <w:rPr>
                <w:rFonts w:ascii="微软雅黑" w:eastAsia="微软雅黑" w:hAnsi="微软雅黑" w:hint="eastAsia"/>
                <w:sz w:val="21"/>
                <w:szCs w:val="21"/>
              </w:rPr>
              <w:t>&lt;TRNUID/&gt;</w:t>
            </w:r>
          </w:p>
        </w:tc>
        <w:tc>
          <w:tcPr>
            <w:tcW w:w="2323" w:type="pct"/>
          </w:tcPr>
          <w:p w14:paraId="7DED3EA1" w14:textId="77777777" w:rsidR="00B96C25" w:rsidRPr="00CB40C4" w:rsidRDefault="00B96C25"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客户方系统提交的唯一交易流水号，建议值为</w:t>
            </w:r>
            <w:r w:rsidRPr="00CB40C4">
              <w:rPr>
                <w:rFonts w:ascii="微软雅黑" w:eastAsia="微软雅黑" w:hAnsi="微软雅黑"/>
                <w:sz w:val="21"/>
                <w:szCs w:val="21"/>
              </w:rPr>
              <w:t>yyyyMMddHHmmss</w:t>
            </w:r>
            <w:r w:rsidRPr="00CB40C4">
              <w:rPr>
                <w:rFonts w:ascii="微软雅黑" w:eastAsia="微软雅黑" w:hAnsi="微软雅黑" w:hint="eastAsia"/>
                <w:sz w:val="21"/>
                <w:szCs w:val="21"/>
              </w:rPr>
              <w:t>加序号，最长30位</w:t>
            </w:r>
          </w:p>
        </w:tc>
        <w:tc>
          <w:tcPr>
            <w:tcW w:w="618" w:type="pct"/>
          </w:tcPr>
          <w:p w14:paraId="11889922" w14:textId="77777777" w:rsidR="00B96C25" w:rsidRPr="00CB40C4" w:rsidRDefault="00B96C25" w:rsidP="00AB279F">
            <w:pPr>
              <w:spacing w:line="120" w:lineRule="auto"/>
              <w:rPr>
                <w:rFonts w:ascii="微软雅黑" w:eastAsia="微软雅黑" w:hAnsi="微软雅黑" w:cs="Courier New"/>
                <w:sz w:val="21"/>
                <w:szCs w:val="21"/>
              </w:rPr>
            </w:pPr>
            <w:r w:rsidRPr="00CB40C4">
              <w:rPr>
                <w:rFonts w:ascii="微软雅黑" w:eastAsia="微软雅黑" w:hAnsi="微软雅黑" w:hint="eastAsia"/>
                <w:sz w:val="21"/>
                <w:szCs w:val="21"/>
              </w:rPr>
              <w:t>必输</w:t>
            </w:r>
          </w:p>
        </w:tc>
      </w:tr>
      <w:tr w:rsidR="00B96C25" w:rsidRPr="00CB40C4" w14:paraId="0D8AA38B" w14:textId="77777777" w:rsidTr="00801A27">
        <w:tc>
          <w:tcPr>
            <w:tcW w:w="2059" w:type="pct"/>
          </w:tcPr>
          <w:p w14:paraId="587BFC60" w14:textId="77777777" w:rsidR="00B96C25" w:rsidRPr="00CB40C4" w:rsidRDefault="00B96C25" w:rsidP="009F2534">
            <w:pPr>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RQBODY</w:t>
            </w:r>
            <w:r w:rsidRPr="00CB40C4">
              <w:rPr>
                <w:rFonts w:ascii="微软雅黑" w:eastAsia="微软雅黑" w:hAnsi="微软雅黑" w:hint="eastAsia"/>
                <w:sz w:val="21"/>
                <w:szCs w:val="21"/>
              </w:rPr>
              <w:t xml:space="preserve"> </w:t>
            </w:r>
            <w:r w:rsidRPr="00CB40C4">
              <w:rPr>
                <w:rFonts w:ascii="微软雅黑" w:eastAsia="微软雅黑" w:hAnsi="微软雅黑"/>
                <w:sz w:val="21"/>
                <w:szCs w:val="21"/>
              </w:rPr>
              <w:t>PAGE=“</w:t>
            </w:r>
            <w:smartTag w:uri="urn:schemas-microsoft-com:office:smarttags" w:element="chmetcnv">
              <w:smartTagPr>
                <w:attr w:name="TCSC" w:val="0"/>
                <w:attr w:name="NumberType" w:val="1"/>
                <w:attr w:name="Negative" w:val="False"/>
                <w:attr w:name="HasSpace" w:val="False"/>
                <w:attr w:name="SourceValue" w:val="1"/>
                <w:attr w:name="UnitName" w:val="”"/>
              </w:smartTagPr>
              <w:r w:rsidRPr="00CB40C4">
                <w:rPr>
                  <w:rFonts w:ascii="微软雅黑" w:eastAsia="微软雅黑" w:hAnsi="微软雅黑"/>
                  <w:sz w:val="21"/>
                  <w:szCs w:val="21"/>
                </w:rPr>
                <w:t>1”</w:t>
              </w:r>
            </w:smartTag>
            <w:r w:rsidRPr="00CB40C4">
              <w:rPr>
                <w:rFonts w:ascii="微软雅黑" w:eastAsia="微软雅黑" w:hAnsi="微软雅黑" w:hint="eastAsia"/>
                <w:sz w:val="21"/>
                <w:szCs w:val="21"/>
              </w:rPr>
              <w:t>&gt;</w:t>
            </w:r>
          </w:p>
        </w:tc>
        <w:tc>
          <w:tcPr>
            <w:tcW w:w="2323" w:type="pct"/>
          </w:tcPr>
          <w:p w14:paraId="278DE424" w14:textId="77777777" w:rsidR="00B96C25" w:rsidRPr="00CB40C4" w:rsidRDefault="00B96C25"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PAGE查询页码，</w:t>
            </w:r>
            <w:r w:rsidRPr="00CB40C4">
              <w:rPr>
                <w:rFonts w:ascii="微软雅黑" w:eastAsia="微软雅黑" w:hAnsi="微软雅黑" w:hint="eastAsia"/>
                <w:sz w:val="21"/>
                <w:szCs w:val="21"/>
              </w:rPr>
              <w:t>非</w:t>
            </w:r>
            <w:r w:rsidRPr="00CB40C4">
              <w:rPr>
                <w:rFonts w:ascii="微软雅黑" w:eastAsia="微软雅黑" w:hAnsi="微软雅黑"/>
                <w:sz w:val="21"/>
                <w:szCs w:val="21"/>
              </w:rPr>
              <w:t>必输</w:t>
            </w:r>
          </w:p>
        </w:tc>
        <w:tc>
          <w:tcPr>
            <w:tcW w:w="618" w:type="pct"/>
          </w:tcPr>
          <w:p w14:paraId="0975F6D3" w14:textId="77777777" w:rsidR="00B96C25" w:rsidRPr="00CB40C4" w:rsidRDefault="00B96C25" w:rsidP="00AB279F">
            <w:pPr>
              <w:spacing w:line="120" w:lineRule="auto"/>
              <w:rPr>
                <w:rFonts w:ascii="微软雅黑" w:eastAsia="微软雅黑" w:hAnsi="微软雅黑" w:cs="Courier New"/>
                <w:sz w:val="21"/>
                <w:szCs w:val="21"/>
              </w:rPr>
            </w:pPr>
            <w:r w:rsidRPr="00CB40C4">
              <w:rPr>
                <w:rFonts w:ascii="微软雅黑" w:eastAsia="微软雅黑" w:hAnsi="微软雅黑" w:hint="eastAsia"/>
                <w:sz w:val="21"/>
                <w:szCs w:val="21"/>
              </w:rPr>
              <w:t>必输</w:t>
            </w:r>
          </w:p>
        </w:tc>
      </w:tr>
      <w:tr w:rsidR="00B96C25" w:rsidRPr="00CB40C4" w14:paraId="4E7E0AA6" w14:textId="77777777" w:rsidTr="00801A27">
        <w:tc>
          <w:tcPr>
            <w:tcW w:w="2059" w:type="pct"/>
          </w:tcPr>
          <w:p w14:paraId="1AB0C964" w14:textId="77777777" w:rsidR="00B96C25" w:rsidRPr="00CB40C4" w:rsidRDefault="00B96C25" w:rsidP="009F2534">
            <w:pPr>
              <w:jc w:val="right"/>
              <w:rPr>
                <w:rFonts w:ascii="微软雅黑" w:eastAsia="微软雅黑" w:hAnsi="微软雅黑"/>
                <w:sz w:val="21"/>
                <w:szCs w:val="21"/>
              </w:rPr>
            </w:pPr>
            <w:r w:rsidRPr="00CB40C4">
              <w:rPr>
                <w:rFonts w:ascii="微软雅黑" w:eastAsia="微软雅黑" w:hAnsi="微软雅黑" w:hint="eastAsia"/>
                <w:sz w:val="21"/>
                <w:szCs w:val="21"/>
              </w:rPr>
              <w:t>&lt;MAINACCT/&gt;</w:t>
            </w:r>
          </w:p>
        </w:tc>
        <w:tc>
          <w:tcPr>
            <w:tcW w:w="2323" w:type="pct"/>
          </w:tcPr>
          <w:p w14:paraId="0B2AB628" w14:textId="77777777" w:rsidR="00B96C25" w:rsidRPr="00CB40C4" w:rsidRDefault="00B96C25"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主账户账户代号，18位</w:t>
            </w:r>
          </w:p>
        </w:tc>
        <w:tc>
          <w:tcPr>
            <w:tcW w:w="618" w:type="pct"/>
          </w:tcPr>
          <w:p w14:paraId="009AD22F" w14:textId="77777777" w:rsidR="00B96C25" w:rsidRPr="00CB40C4" w:rsidRDefault="00B96C25"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输</w:t>
            </w:r>
          </w:p>
        </w:tc>
      </w:tr>
      <w:tr w:rsidR="00B96C25" w:rsidRPr="00CB40C4" w14:paraId="16F2ABF2" w14:textId="77777777" w:rsidTr="00801A27">
        <w:tc>
          <w:tcPr>
            <w:tcW w:w="2059" w:type="pct"/>
          </w:tcPr>
          <w:p w14:paraId="546B5746" w14:textId="77777777" w:rsidR="00B96C25" w:rsidRPr="00CB40C4" w:rsidRDefault="00B96C25" w:rsidP="009F2534">
            <w:pPr>
              <w:jc w:val="right"/>
              <w:rPr>
                <w:rFonts w:ascii="微软雅黑" w:eastAsia="微软雅黑" w:hAnsi="微软雅黑"/>
                <w:sz w:val="21"/>
                <w:szCs w:val="21"/>
              </w:rPr>
            </w:pPr>
            <w:r w:rsidRPr="00CB40C4">
              <w:rPr>
                <w:rFonts w:ascii="微软雅黑" w:eastAsia="微软雅黑" w:hAnsi="微软雅黑" w:hint="eastAsia"/>
                <w:sz w:val="21"/>
                <w:szCs w:val="21"/>
              </w:rPr>
              <w:t>&lt;MEMACCT/&gt;</w:t>
            </w:r>
          </w:p>
        </w:tc>
        <w:tc>
          <w:tcPr>
            <w:tcW w:w="2323" w:type="pct"/>
          </w:tcPr>
          <w:p w14:paraId="34FFFCFC" w14:textId="77777777" w:rsidR="00B96C25" w:rsidRPr="00CB40C4" w:rsidRDefault="00B96C25"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成员活期账户代号，18位</w:t>
            </w:r>
          </w:p>
          <w:p w14:paraId="5B99203E" w14:textId="77777777" w:rsidR="00B96C25" w:rsidRPr="00CB40C4" w:rsidRDefault="00B96C25"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如果有输入，则查询成员账号的担保利息。如果没有输入，则查询主账户下所有成员账号的担保利息</w:t>
            </w:r>
          </w:p>
        </w:tc>
        <w:tc>
          <w:tcPr>
            <w:tcW w:w="618" w:type="pct"/>
          </w:tcPr>
          <w:p w14:paraId="1C76DC6B" w14:textId="77777777" w:rsidR="00B96C25" w:rsidRPr="00CB40C4" w:rsidRDefault="00B96C25"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非必输</w:t>
            </w:r>
          </w:p>
        </w:tc>
      </w:tr>
      <w:tr w:rsidR="00B96C25" w:rsidRPr="00CB40C4" w14:paraId="4BF6CFF1" w14:textId="77777777" w:rsidTr="00801A27">
        <w:tc>
          <w:tcPr>
            <w:tcW w:w="2059" w:type="pct"/>
          </w:tcPr>
          <w:p w14:paraId="76BB29CB" w14:textId="77777777" w:rsidR="00B96C25" w:rsidRPr="00CB40C4" w:rsidRDefault="00B96C25" w:rsidP="009F2534">
            <w:pPr>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RQBODY</w:t>
            </w:r>
            <w:r w:rsidRPr="00CB40C4">
              <w:rPr>
                <w:rFonts w:ascii="微软雅黑" w:eastAsia="微软雅黑" w:hAnsi="微软雅黑" w:hint="eastAsia"/>
                <w:sz w:val="21"/>
                <w:szCs w:val="21"/>
              </w:rPr>
              <w:t>&gt;</w:t>
            </w:r>
          </w:p>
        </w:tc>
        <w:tc>
          <w:tcPr>
            <w:tcW w:w="2323" w:type="pct"/>
          </w:tcPr>
          <w:p w14:paraId="053F4A82" w14:textId="77777777" w:rsidR="00B96C25" w:rsidRPr="00CB40C4" w:rsidRDefault="00B96C25" w:rsidP="00AB279F">
            <w:pPr>
              <w:spacing w:line="120" w:lineRule="auto"/>
              <w:rPr>
                <w:rFonts w:ascii="微软雅黑" w:eastAsia="微软雅黑" w:hAnsi="微软雅黑"/>
                <w:sz w:val="21"/>
                <w:szCs w:val="21"/>
              </w:rPr>
            </w:pPr>
          </w:p>
        </w:tc>
        <w:tc>
          <w:tcPr>
            <w:tcW w:w="618" w:type="pct"/>
          </w:tcPr>
          <w:p w14:paraId="681A1725" w14:textId="77777777" w:rsidR="00B96C25" w:rsidRPr="00CB40C4" w:rsidRDefault="00B96C25" w:rsidP="00AB279F">
            <w:pPr>
              <w:spacing w:line="120" w:lineRule="auto"/>
              <w:rPr>
                <w:rFonts w:ascii="微软雅黑" w:eastAsia="微软雅黑" w:hAnsi="微软雅黑"/>
                <w:sz w:val="21"/>
                <w:szCs w:val="21"/>
              </w:rPr>
            </w:pPr>
          </w:p>
        </w:tc>
      </w:tr>
      <w:tr w:rsidR="00B96C25" w:rsidRPr="00CB40C4" w14:paraId="42741599" w14:textId="77777777" w:rsidTr="00801A27">
        <w:tc>
          <w:tcPr>
            <w:tcW w:w="2059" w:type="pct"/>
          </w:tcPr>
          <w:p w14:paraId="569420CC" w14:textId="77777777" w:rsidR="00B96C25" w:rsidRPr="00CB40C4" w:rsidRDefault="00B96C25" w:rsidP="009F2534">
            <w:pPr>
              <w:jc w:val="right"/>
              <w:rPr>
                <w:rFonts w:ascii="微软雅黑" w:eastAsia="微软雅黑" w:hAnsi="微软雅黑"/>
                <w:sz w:val="21"/>
                <w:szCs w:val="21"/>
              </w:rPr>
            </w:pPr>
            <w:r w:rsidRPr="00CB40C4">
              <w:rPr>
                <w:rFonts w:ascii="微软雅黑" w:eastAsia="微软雅黑" w:hAnsi="微软雅黑" w:hint="eastAsia"/>
                <w:sz w:val="21"/>
                <w:szCs w:val="21"/>
              </w:rPr>
              <w:t>&lt;/DCPINTRSTQUERY</w:t>
            </w:r>
            <w:r w:rsidRPr="00CB40C4">
              <w:rPr>
                <w:rFonts w:ascii="微软雅黑" w:eastAsia="微软雅黑" w:hAnsi="微软雅黑"/>
                <w:sz w:val="21"/>
                <w:szCs w:val="21"/>
              </w:rPr>
              <w:t>TRNRQ</w:t>
            </w:r>
            <w:r w:rsidRPr="00CB40C4">
              <w:rPr>
                <w:rFonts w:ascii="微软雅黑" w:eastAsia="微软雅黑" w:hAnsi="微软雅黑" w:hint="eastAsia"/>
                <w:sz w:val="21"/>
                <w:szCs w:val="21"/>
              </w:rPr>
              <w:t>&gt;</w:t>
            </w:r>
          </w:p>
        </w:tc>
        <w:tc>
          <w:tcPr>
            <w:tcW w:w="2323" w:type="pct"/>
          </w:tcPr>
          <w:p w14:paraId="0BBB208F" w14:textId="77777777" w:rsidR="00B96C25" w:rsidRPr="00CB40C4" w:rsidRDefault="00B96C25" w:rsidP="00AB279F">
            <w:pPr>
              <w:spacing w:line="120" w:lineRule="auto"/>
              <w:rPr>
                <w:rFonts w:ascii="微软雅黑" w:eastAsia="微软雅黑" w:hAnsi="微软雅黑"/>
                <w:sz w:val="21"/>
                <w:szCs w:val="21"/>
              </w:rPr>
            </w:pPr>
          </w:p>
        </w:tc>
        <w:tc>
          <w:tcPr>
            <w:tcW w:w="618" w:type="pct"/>
          </w:tcPr>
          <w:p w14:paraId="24DCB763" w14:textId="77777777" w:rsidR="00B96C25" w:rsidRPr="00CB40C4" w:rsidRDefault="00B96C25" w:rsidP="00AB279F">
            <w:pPr>
              <w:spacing w:line="120" w:lineRule="auto"/>
              <w:rPr>
                <w:rFonts w:ascii="微软雅黑" w:eastAsia="微软雅黑" w:hAnsi="微软雅黑"/>
                <w:sz w:val="21"/>
                <w:szCs w:val="21"/>
              </w:rPr>
            </w:pPr>
          </w:p>
        </w:tc>
      </w:tr>
      <w:tr w:rsidR="00B96C25" w:rsidRPr="00CB40C4" w14:paraId="5B5BCD31" w14:textId="77777777" w:rsidTr="00801A27">
        <w:tc>
          <w:tcPr>
            <w:tcW w:w="2059" w:type="pct"/>
          </w:tcPr>
          <w:p w14:paraId="7A6D771B" w14:textId="77777777" w:rsidR="00B96C25" w:rsidRPr="00CB40C4" w:rsidRDefault="00B96C25" w:rsidP="009F2534">
            <w:pPr>
              <w:jc w:val="right"/>
              <w:rPr>
                <w:rFonts w:ascii="微软雅黑" w:eastAsia="微软雅黑" w:hAnsi="微软雅黑"/>
                <w:sz w:val="21"/>
                <w:szCs w:val="21"/>
              </w:rPr>
            </w:pPr>
            <w:r w:rsidRPr="00CB40C4">
              <w:rPr>
                <w:rFonts w:ascii="微软雅黑" w:eastAsia="微软雅黑" w:hAnsi="微软雅黑" w:hint="eastAsia"/>
                <w:sz w:val="21"/>
                <w:szCs w:val="21"/>
              </w:rPr>
              <w:t>&lt;/SECURITIES_MSGSRQV1&gt;</w:t>
            </w:r>
          </w:p>
        </w:tc>
        <w:tc>
          <w:tcPr>
            <w:tcW w:w="2323" w:type="pct"/>
          </w:tcPr>
          <w:p w14:paraId="547F2F8F" w14:textId="77777777" w:rsidR="00B96C25" w:rsidRPr="00CB40C4" w:rsidRDefault="00B96C25" w:rsidP="00AB279F">
            <w:pPr>
              <w:spacing w:line="120" w:lineRule="auto"/>
              <w:rPr>
                <w:rFonts w:ascii="微软雅黑" w:eastAsia="微软雅黑" w:hAnsi="微软雅黑"/>
                <w:sz w:val="21"/>
                <w:szCs w:val="21"/>
              </w:rPr>
            </w:pPr>
          </w:p>
        </w:tc>
        <w:tc>
          <w:tcPr>
            <w:tcW w:w="618" w:type="pct"/>
          </w:tcPr>
          <w:p w14:paraId="2E505864" w14:textId="77777777" w:rsidR="00B96C25" w:rsidRPr="00CB40C4" w:rsidRDefault="00B96C25" w:rsidP="00AB279F">
            <w:pPr>
              <w:spacing w:line="120" w:lineRule="auto"/>
              <w:rPr>
                <w:rFonts w:ascii="微软雅黑" w:eastAsia="微软雅黑" w:hAnsi="微软雅黑"/>
                <w:sz w:val="21"/>
                <w:szCs w:val="21"/>
              </w:rPr>
            </w:pPr>
          </w:p>
        </w:tc>
      </w:tr>
    </w:tbl>
    <w:p w14:paraId="6BDBBAF9" w14:textId="77777777" w:rsidR="00B96C25" w:rsidRPr="00CB40C4" w:rsidRDefault="00B96C25" w:rsidP="00AB279F">
      <w:pPr>
        <w:spacing w:line="120" w:lineRule="auto"/>
        <w:rPr>
          <w:rFonts w:ascii="微软雅黑" w:eastAsia="微软雅黑" w:hAnsi="微软雅黑"/>
          <w:sz w:val="21"/>
          <w:szCs w:val="21"/>
        </w:rPr>
      </w:pPr>
    </w:p>
    <w:p w14:paraId="67A0CB0E" w14:textId="77777777" w:rsidR="00B96C25" w:rsidRPr="00CB40C4" w:rsidRDefault="00B96C25" w:rsidP="00AB279F">
      <w:pPr>
        <w:pStyle w:val="4"/>
        <w:numPr>
          <w:ilvl w:val="3"/>
          <w:numId w:val="16"/>
        </w:numPr>
        <w:spacing w:after="156" w:line="120" w:lineRule="auto"/>
        <w:ind w:right="240"/>
        <w:rPr>
          <w:rFonts w:ascii="微软雅黑" w:eastAsia="微软雅黑" w:hAnsi="微软雅黑"/>
          <w:szCs w:val="21"/>
        </w:rPr>
      </w:pPr>
      <w:r w:rsidRPr="00CB40C4">
        <w:rPr>
          <w:rFonts w:ascii="微软雅黑" w:eastAsia="微软雅黑" w:hAnsi="微软雅黑" w:hint="eastAsia"/>
          <w:szCs w:val="21"/>
        </w:rPr>
        <w:t>响应DCPINTRSTQUERY</w:t>
      </w:r>
      <w:r w:rsidRPr="00CB40C4">
        <w:rPr>
          <w:rFonts w:ascii="微软雅黑" w:eastAsia="微软雅黑" w:hAnsi="微软雅黑"/>
          <w:szCs w:val="21"/>
        </w:rPr>
        <w:t>TRNRS</w:t>
      </w:r>
    </w:p>
    <w:p w14:paraId="1E9AC7CE" w14:textId="77777777" w:rsidR="00B96C25" w:rsidRPr="00CB40C4" w:rsidRDefault="00B96C25" w:rsidP="00AB279F">
      <w:pPr>
        <w:spacing w:line="120" w:lineRule="auto"/>
        <w:rPr>
          <w:rFonts w:ascii="微软雅黑" w:eastAsia="微软雅黑" w:hAnsi="微软雅黑"/>
          <w:sz w:val="21"/>
          <w:szCs w:val="21"/>
        </w:rPr>
      </w:pPr>
      <w:r w:rsidRPr="00CB40C4">
        <w:rPr>
          <w:rFonts w:ascii="微软雅黑" w:eastAsia="微软雅黑" w:hAnsi="微软雅黑" w:hint="eastAsia"/>
          <w:color w:val="000000"/>
          <w:kern w:val="0"/>
          <w:sz w:val="21"/>
          <w:szCs w:val="21"/>
        </w:rPr>
        <w:t>支付</w:t>
      </w:r>
      <w:r w:rsidRPr="00CB40C4">
        <w:rPr>
          <w:rFonts w:ascii="微软雅黑" w:eastAsia="微软雅黑" w:hAnsi="微软雅黑" w:hint="eastAsia"/>
          <w:sz w:val="21"/>
          <w:szCs w:val="21"/>
        </w:rPr>
        <w:t>响应报文格式说明：</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70"/>
        <w:gridCol w:w="4309"/>
        <w:gridCol w:w="1043"/>
      </w:tblGrid>
      <w:tr w:rsidR="00B96C25" w:rsidRPr="00CB40C4" w14:paraId="55CB93EF" w14:textId="77777777" w:rsidTr="00801A27">
        <w:tc>
          <w:tcPr>
            <w:tcW w:w="1860" w:type="pct"/>
          </w:tcPr>
          <w:p w14:paraId="32EFFD02" w14:textId="77777777" w:rsidR="00B96C25" w:rsidRPr="00CB40C4" w:rsidRDefault="00B96C25" w:rsidP="009F2534">
            <w:pPr>
              <w:spacing w:line="120" w:lineRule="auto"/>
              <w:jc w:val="center"/>
              <w:rPr>
                <w:rFonts w:ascii="微软雅黑" w:eastAsia="微软雅黑" w:hAnsi="微软雅黑"/>
                <w:sz w:val="21"/>
                <w:szCs w:val="21"/>
              </w:rPr>
            </w:pPr>
            <w:r w:rsidRPr="00CB40C4">
              <w:rPr>
                <w:rFonts w:ascii="微软雅黑" w:eastAsia="微软雅黑" w:hAnsi="微软雅黑" w:hint="eastAsia"/>
                <w:sz w:val="21"/>
                <w:szCs w:val="21"/>
              </w:rPr>
              <w:t>标记</w:t>
            </w:r>
          </w:p>
        </w:tc>
        <w:tc>
          <w:tcPr>
            <w:tcW w:w="2528" w:type="pct"/>
          </w:tcPr>
          <w:p w14:paraId="3BCA0108" w14:textId="77777777" w:rsidR="00B96C25" w:rsidRPr="00CB40C4" w:rsidRDefault="00B96C25" w:rsidP="009F2534">
            <w:pPr>
              <w:spacing w:line="120" w:lineRule="auto"/>
              <w:jc w:val="center"/>
              <w:rPr>
                <w:rFonts w:ascii="微软雅黑" w:eastAsia="微软雅黑" w:hAnsi="微软雅黑"/>
                <w:sz w:val="21"/>
                <w:szCs w:val="21"/>
              </w:rPr>
            </w:pPr>
            <w:r w:rsidRPr="00CB40C4">
              <w:rPr>
                <w:rFonts w:ascii="微软雅黑" w:eastAsia="微软雅黑" w:hAnsi="微软雅黑" w:hint="eastAsia"/>
                <w:sz w:val="21"/>
                <w:szCs w:val="21"/>
              </w:rPr>
              <w:t>说明</w:t>
            </w:r>
          </w:p>
        </w:tc>
        <w:tc>
          <w:tcPr>
            <w:tcW w:w="612" w:type="pct"/>
          </w:tcPr>
          <w:p w14:paraId="4F965870" w14:textId="77777777" w:rsidR="00B96C25" w:rsidRPr="00CB40C4" w:rsidRDefault="00B96C25" w:rsidP="009F2534">
            <w:pPr>
              <w:spacing w:line="120" w:lineRule="auto"/>
              <w:jc w:val="center"/>
              <w:rPr>
                <w:rFonts w:ascii="微软雅黑" w:eastAsia="微软雅黑" w:hAnsi="微软雅黑"/>
                <w:sz w:val="21"/>
                <w:szCs w:val="21"/>
              </w:rPr>
            </w:pPr>
            <w:r w:rsidRPr="00CB40C4">
              <w:rPr>
                <w:rFonts w:ascii="微软雅黑" w:eastAsia="微软雅黑" w:hAnsi="微软雅黑" w:hint="eastAsia"/>
                <w:sz w:val="21"/>
                <w:szCs w:val="21"/>
              </w:rPr>
              <w:t>备注</w:t>
            </w:r>
          </w:p>
        </w:tc>
      </w:tr>
      <w:tr w:rsidR="00B96C25" w:rsidRPr="00CB40C4" w14:paraId="0BD29F51" w14:textId="77777777" w:rsidTr="00801A27">
        <w:tc>
          <w:tcPr>
            <w:tcW w:w="1860" w:type="pct"/>
          </w:tcPr>
          <w:p w14:paraId="7DF70A18" w14:textId="77777777" w:rsidR="00B96C25" w:rsidRPr="00CB40C4" w:rsidRDefault="00B96C25" w:rsidP="009F2534">
            <w:pPr>
              <w:jc w:val="right"/>
              <w:rPr>
                <w:rFonts w:ascii="微软雅黑" w:eastAsia="微软雅黑" w:hAnsi="微软雅黑"/>
                <w:sz w:val="21"/>
                <w:szCs w:val="21"/>
              </w:rPr>
            </w:pPr>
            <w:r w:rsidRPr="00CB40C4">
              <w:rPr>
                <w:rFonts w:ascii="微软雅黑" w:eastAsia="微软雅黑" w:hAnsi="微软雅黑"/>
                <w:sz w:val="21"/>
                <w:szCs w:val="21"/>
              </w:rPr>
              <w:t>&lt;</w:t>
            </w:r>
            <w:r w:rsidRPr="00CB40C4">
              <w:rPr>
                <w:rFonts w:ascii="微软雅黑" w:eastAsia="微软雅黑" w:hAnsi="微软雅黑" w:hint="eastAsia"/>
                <w:sz w:val="21"/>
                <w:szCs w:val="21"/>
              </w:rPr>
              <w:t>SECURITIES_MSGSV1&gt;</w:t>
            </w:r>
          </w:p>
        </w:tc>
        <w:tc>
          <w:tcPr>
            <w:tcW w:w="2528" w:type="pct"/>
          </w:tcPr>
          <w:p w14:paraId="094B257F" w14:textId="77777777" w:rsidR="00B96C25" w:rsidRPr="00CB40C4" w:rsidRDefault="00B96C25" w:rsidP="00AB279F">
            <w:pPr>
              <w:spacing w:line="120" w:lineRule="auto"/>
              <w:rPr>
                <w:rFonts w:ascii="微软雅黑" w:eastAsia="微软雅黑" w:hAnsi="微软雅黑"/>
                <w:sz w:val="21"/>
                <w:szCs w:val="21"/>
              </w:rPr>
            </w:pPr>
          </w:p>
        </w:tc>
        <w:tc>
          <w:tcPr>
            <w:tcW w:w="612" w:type="pct"/>
          </w:tcPr>
          <w:p w14:paraId="22EA2678" w14:textId="77777777" w:rsidR="00B96C25" w:rsidRPr="00CB40C4" w:rsidRDefault="00B96C25" w:rsidP="00AB279F">
            <w:pPr>
              <w:spacing w:line="120" w:lineRule="auto"/>
              <w:rPr>
                <w:rFonts w:ascii="微软雅黑" w:eastAsia="微软雅黑" w:hAnsi="微软雅黑"/>
                <w:sz w:val="21"/>
                <w:szCs w:val="21"/>
              </w:rPr>
            </w:pPr>
          </w:p>
        </w:tc>
      </w:tr>
      <w:tr w:rsidR="00B96C25" w:rsidRPr="00CB40C4" w14:paraId="27DF2007" w14:textId="77777777" w:rsidTr="00801A27">
        <w:tc>
          <w:tcPr>
            <w:tcW w:w="1860" w:type="pct"/>
          </w:tcPr>
          <w:p w14:paraId="2A36921C" w14:textId="77777777" w:rsidR="00B96C25" w:rsidRPr="00CB40C4" w:rsidRDefault="00B96C25" w:rsidP="009F2534">
            <w:pPr>
              <w:jc w:val="right"/>
              <w:rPr>
                <w:rFonts w:ascii="微软雅黑" w:eastAsia="微软雅黑" w:hAnsi="微软雅黑"/>
                <w:sz w:val="21"/>
                <w:szCs w:val="21"/>
              </w:rPr>
            </w:pPr>
            <w:r w:rsidRPr="00CB40C4">
              <w:rPr>
                <w:rFonts w:ascii="微软雅黑" w:eastAsia="微软雅黑" w:hAnsi="微软雅黑" w:hint="eastAsia"/>
                <w:sz w:val="21"/>
                <w:szCs w:val="21"/>
              </w:rPr>
              <w:t>&lt;DCPINTRSTQUERY</w:t>
            </w:r>
            <w:r w:rsidRPr="00CB40C4">
              <w:rPr>
                <w:rFonts w:ascii="微软雅黑" w:eastAsia="微软雅黑" w:hAnsi="微软雅黑"/>
                <w:sz w:val="21"/>
                <w:szCs w:val="21"/>
              </w:rPr>
              <w:t>TRNRS</w:t>
            </w:r>
            <w:r w:rsidRPr="00CB40C4">
              <w:rPr>
                <w:rFonts w:ascii="微软雅黑" w:eastAsia="微软雅黑" w:hAnsi="微软雅黑" w:hint="eastAsia"/>
                <w:sz w:val="21"/>
                <w:szCs w:val="21"/>
              </w:rPr>
              <w:t>&gt;</w:t>
            </w:r>
          </w:p>
        </w:tc>
        <w:tc>
          <w:tcPr>
            <w:tcW w:w="2528" w:type="pct"/>
          </w:tcPr>
          <w:p w14:paraId="0A90120B" w14:textId="77777777" w:rsidR="00B96C25" w:rsidRPr="00CB40C4" w:rsidRDefault="00B96C25" w:rsidP="00AB279F">
            <w:pPr>
              <w:spacing w:line="120" w:lineRule="auto"/>
              <w:rPr>
                <w:rFonts w:ascii="微软雅黑" w:eastAsia="微软雅黑" w:hAnsi="微软雅黑"/>
                <w:sz w:val="21"/>
                <w:szCs w:val="21"/>
              </w:rPr>
            </w:pPr>
          </w:p>
        </w:tc>
        <w:tc>
          <w:tcPr>
            <w:tcW w:w="612" w:type="pct"/>
          </w:tcPr>
          <w:p w14:paraId="5410E99D" w14:textId="77777777" w:rsidR="00B96C25" w:rsidRPr="00CB40C4" w:rsidRDefault="00B96C25" w:rsidP="00AB279F">
            <w:pPr>
              <w:spacing w:line="120" w:lineRule="auto"/>
              <w:rPr>
                <w:rFonts w:ascii="微软雅黑" w:eastAsia="微软雅黑" w:hAnsi="微软雅黑"/>
                <w:sz w:val="21"/>
                <w:szCs w:val="21"/>
              </w:rPr>
            </w:pPr>
          </w:p>
        </w:tc>
      </w:tr>
      <w:tr w:rsidR="00B96C25" w:rsidRPr="00CB40C4" w14:paraId="1E0AD65B" w14:textId="77777777" w:rsidTr="00801A27">
        <w:tc>
          <w:tcPr>
            <w:tcW w:w="1860" w:type="pct"/>
          </w:tcPr>
          <w:p w14:paraId="35DC66EA" w14:textId="77777777" w:rsidR="00B96C25" w:rsidRPr="00CB40C4" w:rsidRDefault="00B96C25" w:rsidP="009F2534">
            <w:pPr>
              <w:jc w:val="right"/>
              <w:rPr>
                <w:rFonts w:ascii="微软雅黑" w:eastAsia="微软雅黑" w:hAnsi="微软雅黑"/>
                <w:sz w:val="21"/>
                <w:szCs w:val="21"/>
              </w:rPr>
            </w:pPr>
            <w:r w:rsidRPr="00CB40C4">
              <w:rPr>
                <w:rFonts w:ascii="微软雅黑" w:eastAsia="微软雅黑" w:hAnsi="微软雅黑" w:hint="eastAsia"/>
                <w:sz w:val="21"/>
                <w:szCs w:val="21"/>
              </w:rPr>
              <w:t>&lt;TRNUID/&gt;</w:t>
            </w:r>
          </w:p>
        </w:tc>
        <w:tc>
          <w:tcPr>
            <w:tcW w:w="2528" w:type="pct"/>
          </w:tcPr>
          <w:p w14:paraId="6364E597" w14:textId="77777777" w:rsidR="00B96C25" w:rsidRPr="00CB40C4" w:rsidRDefault="00B96C25" w:rsidP="00AB279F">
            <w:pPr>
              <w:spacing w:line="120" w:lineRule="auto"/>
              <w:rPr>
                <w:rFonts w:ascii="微软雅黑" w:eastAsia="微软雅黑" w:hAnsi="微软雅黑" w:cs="Courier New"/>
                <w:sz w:val="21"/>
                <w:szCs w:val="21"/>
              </w:rPr>
            </w:pPr>
            <w:r w:rsidRPr="00CB40C4">
              <w:rPr>
                <w:rFonts w:ascii="微软雅黑" w:eastAsia="微软雅黑" w:hAnsi="微软雅黑" w:hint="eastAsia"/>
                <w:sz w:val="21"/>
                <w:szCs w:val="21"/>
              </w:rPr>
              <w:t>客户端唯一的交易流水号</w:t>
            </w:r>
          </w:p>
        </w:tc>
        <w:tc>
          <w:tcPr>
            <w:tcW w:w="612" w:type="pct"/>
          </w:tcPr>
          <w:p w14:paraId="30C8AFBE" w14:textId="77777777" w:rsidR="00B96C25" w:rsidRPr="00CB40C4" w:rsidRDefault="00B96C25"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回</w:t>
            </w:r>
          </w:p>
        </w:tc>
      </w:tr>
      <w:tr w:rsidR="00B96C25" w:rsidRPr="00CB40C4" w14:paraId="52D4E14C" w14:textId="77777777" w:rsidTr="00801A27">
        <w:tc>
          <w:tcPr>
            <w:tcW w:w="1860" w:type="pct"/>
          </w:tcPr>
          <w:p w14:paraId="20CE1BBB" w14:textId="77777777" w:rsidR="00B96C25" w:rsidRPr="00CB40C4" w:rsidRDefault="00B96C25" w:rsidP="009F2534">
            <w:pPr>
              <w:jc w:val="right"/>
              <w:rPr>
                <w:rFonts w:ascii="微软雅黑" w:eastAsia="微软雅黑" w:hAnsi="微软雅黑"/>
                <w:sz w:val="21"/>
                <w:szCs w:val="21"/>
              </w:rPr>
            </w:pPr>
            <w:r w:rsidRPr="00CB40C4">
              <w:rPr>
                <w:rFonts w:ascii="微软雅黑" w:eastAsia="微软雅黑" w:hAnsi="微软雅黑" w:hint="eastAsia"/>
                <w:sz w:val="21"/>
                <w:szCs w:val="21"/>
              </w:rPr>
              <w:t>&lt;STATUS&gt;</w:t>
            </w:r>
          </w:p>
          <w:p w14:paraId="1E0A9107" w14:textId="77777777" w:rsidR="00B96C25" w:rsidRPr="00CB40C4" w:rsidRDefault="00B96C25" w:rsidP="009F2534">
            <w:pPr>
              <w:jc w:val="right"/>
              <w:rPr>
                <w:rFonts w:ascii="微软雅黑" w:eastAsia="微软雅黑" w:hAnsi="微软雅黑"/>
                <w:sz w:val="21"/>
                <w:szCs w:val="21"/>
              </w:rPr>
            </w:pPr>
            <w:r w:rsidRPr="00CB40C4">
              <w:rPr>
                <w:rFonts w:ascii="微软雅黑" w:eastAsia="微软雅黑" w:hAnsi="微软雅黑" w:hint="eastAsia"/>
                <w:sz w:val="21"/>
                <w:szCs w:val="21"/>
              </w:rPr>
              <w:t>&lt;CODE/&gt;</w:t>
            </w:r>
          </w:p>
          <w:p w14:paraId="166A86F2" w14:textId="77777777" w:rsidR="00B96C25" w:rsidRPr="00CB40C4" w:rsidRDefault="00B96C25" w:rsidP="009F2534">
            <w:pPr>
              <w:jc w:val="right"/>
              <w:rPr>
                <w:rFonts w:ascii="微软雅黑" w:eastAsia="微软雅黑" w:hAnsi="微软雅黑"/>
                <w:sz w:val="21"/>
                <w:szCs w:val="21"/>
              </w:rPr>
            </w:pPr>
            <w:r w:rsidRPr="00CB40C4">
              <w:rPr>
                <w:rFonts w:ascii="微软雅黑" w:eastAsia="微软雅黑" w:hAnsi="微软雅黑" w:hint="eastAsia"/>
                <w:sz w:val="21"/>
                <w:szCs w:val="21"/>
              </w:rPr>
              <w:t>&lt;SEVERITY/&gt;</w:t>
            </w:r>
          </w:p>
          <w:p w14:paraId="0FC7BDBF" w14:textId="77777777" w:rsidR="00B96C25" w:rsidRPr="00CB40C4" w:rsidRDefault="00B96C25" w:rsidP="009F2534">
            <w:pPr>
              <w:jc w:val="right"/>
              <w:rPr>
                <w:rFonts w:ascii="微软雅黑" w:eastAsia="微软雅黑" w:hAnsi="微软雅黑"/>
                <w:sz w:val="21"/>
                <w:szCs w:val="21"/>
              </w:rPr>
            </w:pPr>
            <w:r w:rsidRPr="00CB40C4">
              <w:rPr>
                <w:rFonts w:ascii="微软雅黑" w:eastAsia="微软雅黑" w:hAnsi="微软雅黑" w:hint="eastAsia"/>
                <w:sz w:val="21"/>
                <w:szCs w:val="21"/>
              </w:rPr>
              <w:t>&lt;MESSAGE/&gt;</w:t>
            </w:r>
          </w:p>
          <w:p w14:paraId="7CC6F4F7" w14:textId="77777777" w:rsidR="00B96C25" w:rsidRPr="00CB40C4" w:rsidRDefault="00B96C25" w:rsidP="009F2534">
            <w:pPr>
              <w:jc w:val="right"/>
              <w:rPr>
                <w:rFonts w:ascii="微软雅黑" w:eastAsia="微软雅黑" w:hAnsi="微软雅黑"/>
                <w:sz w:val="21"/>
                <w:szCs w:val="21"/>
              </w:rPr>
            </w:pPr>
            <w:r w:rsidRPr="00CB40C4">
              <w:rPr>
                <w:rFonts w:ascii="微软雅黑" w:eastAsia="微软雅黑" w:hAnsi="微软雅黑" w:hint="eastAsia"/>
                <w:sz w:val="21"/>
                <w:szCs w:val="21"/>
              </w:rPr>
              <w:t>&lt;/STATUS&gt;</w:t>
            </w:r>
          </w:p>
        </w:tc>
        <w:tc>
          <w:tcPr>
            <w:tcW w:w="2528" w:type="pct"/>
          </w:tcPr>
          <w:p w14:paraId="77B0AADA" w14:textId="77777777" w:rsidR="00B96C25" w:rsidRPr="00CB40C4" w:rsidRDefault="00B96C25"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交易处理状态</w:t>
            </w:r>
          </w:p>
          <w:p w14:paraId="4F97689A" w14:textId="77777777" w:rsidR="00B96C25" w:rsidRPr="00CB40C4" w:rsidRDefault="00B96C25"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处理结果码</w:t>
            </w:r>
          </w:p>
          <w:p w14:paraId="7E94BC13" w14:textId="77777777" w:rsidR="00B96C25" w:rsidRPr="00CB40C4" w:rsidRDefault="00B96C25"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处理结果等级(</w:t>
            </w:r>
            <w:r w:rsidRPr="00CB40C4">
              <w:rPr>
                <w:rFonts w:ascii="微软雅黑" w:eastAsia="微软雅黑" w:hAnsi="微软雅黑"/>
                <w:sz w:val="21"/>
                <w:szCs w:val="21"/>
              </w:rPr>
              <w:t>INFO</w:t>
            </w:r>
            <w:r w:rsidRPr="00CB40C4">
              <w:rPr>
                <w:rFonts w:ascii="微软雅黑" w:eastAsia="微软雅黑" w:hAnsi="微软雅黑" w:hint="eastAsia"/>
                <w:sz w:val="21"/>
                <w:szCs w:val="21"/>
              </w:rPr>
              <w:t>/</w:t>
            </w:r>
            <w:r w:rsidRPr="00CB40C4">
              <w:rPr>
                <w:rFonts w:ascii="微软雅黑" w:eastAsia="微软雅黑" w:hAnsi="微软雅黑"/>
                <w:sz w:val="21"/>
                <w:szCs w:val="21"/>
              </w:rPr>
              <w:t>WARN</w:t>
            </w:r>
            <w:r w:rsidRPr="00CB40C4">
              <w:rPr>
                <w:rFonts w:ascii="微软雅黑" w:eastAsia="微软雅黑" w:hAnsi="微软雅黑" w:hint="eastAsia"/>
                <w:sz w:val="21"/>
                <w:szCs w:val="21"/>
              </w:rPr>
              <w:t>/</w:t>
            </w:r>
            <w:r w:rsidRPr="00CB40C4">
              <w:rPr>
                <w:rFonts w:ascii="微软雅黑" w:eastAsia="微软雅黑" w:hAnsi="微软雅黑"/>
                <w:sz w:val="21"/>
                <w:szCs w:val="21"/>
              </w:rPr>
              <w:t>ERROR</w:t>
            </w:r>
            <w:r w:rsidRPr="00CB40C4">
              <w:rPr>
                <w:rFonts w:ascii="微软雅黑" w:eastAsia="微软雅黑" w:hAnsi="微软雅黑" w:hint="eastAsia"/>
                <w:sz w:val="21"/>
                <w:szCs w:val="21"/>
              </w:rPr>
              <w:t>)</w:t>
            </w:r>
          </w:p>
          <w:p w14:paraId="2B0026D4" w14:textId="77777777" w:rsidR="00B96C25" w:rsidRPr="00CB40C4" w:rsidRDefault="00B96C25"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信息描述</w:t>
            </w:r>
          </w:p>
        </w:tc>
        <w:tc>
          <w:tcPr>
            <w:tcW w:w="612" w:type="pct"/>
          </w:tcPr>
          <w:p w14:paraId="3FDE6BA8" w14:textId="77777777" w:rsidR="00B96C25" w:rsidRPr="00CB40C4" w:rsidRDefault="00B96C25"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回</w:t>
            </w:r>
          </w:p>
        </w:tc>
      </w:tr>
      <w:tr w:rsidR="00B96C25" w:rsidRPr="00CB40C4" w14:paraId="67AD613F" w14:textId="77777777" w:rsidTr="00801A27">
        <w:tc>
          <w:tcPr>
            <w:tcW w:w="1860" w:type="pct"/>
          </w:tcPr>
          <w:p w14:paraId="4BD41592" w14:textId="77777777" w:rsidR="00B96C25" w:rsidRPr="00CB40C4" w:rsidRDefault="00B96C25" w:rsidP="009F2534">
            <w:pPr>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RSBODY</w:t>
            </w:r>
            <w:r w:rsidRPr="00CB40C4">
              <w:rPr>
                <w:rFonts w:ascii="微软雅黑" w:eastAsia="微软雅黑" w:hAnsi="微软雅黑" w:hint="eastAsia"/>
                <w:sz w:val="21"/>
                <w:szCs w:val="21"/>
              </w:rPr>
              <w:t xml:space="preserve"> </w:t>
            </w:r>
            <w:r w:rsidRPr="00CB40C4">
              <w:rPr>
                <w:rFonts w:ascii="微软雅黑" w:eastAsia="微软雅黑" w:hAnsi="微软雅黑"/>
                <w:sz w:val="21"/>
                <w:szCs w:val="21"/>
              </w:rPr>
              <w:t>MORE=“Y”</w:t>
            </w:r>
            <w:r w:rsidRPr="00CB40C4">
              <w:rPr>
                <w:rFonts w:ascii="微软雅黑" w:eastAsia="微软雅黑" w:hAnsi="微软雅黑" w:hint="eastAsia"/>
                <w:sz w:val="21"/>
                <w:szCs w:val="21"/>
              </w:rPr>
              <w:t>&gt;</w:t>
            </w:r>
          </w:p>
        </w:tc>
        <w:tc>
          <w:tcPr>
            <w:tcW w:w="2528" w:type="pct"/>
          </w:tcPr>
          <w:p w14:paraId="224C70A3" w14:textId="77777777" w:rsidR="00B96C25" w:rsidRPr="00CB40C4" w:rsidRDefault="00B96C25"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M</w:t>
            </w:r>
            <w:r w:rsidRPr="00CB40C4">
              <w:rPr>
                <w:rFonts w:ascii="微软雅黑" w:eastAsia="微软雅黑" w:hAnsi="微软雅黑" w:hint="eastAsia"/>
                <w:sz w:val="21"/>
                <w:szCs w:val="21"/>
              </w:rPr>
              <w:t>ORE是否有下一页，Y有，N无</w:t>
            </w:r>
          </w:p>
        </w:tc>
        <w:tc>
          <w:tcPr>
            <w:tcW w:w="612" w:type="pct"/>
          </w:tcPr>
          <w:p w14:paraId="6989D496" w14:textId="77777777" w:rsidR="00B96C25" w:rsidRPr="00CB40C4" w:rsidRDefault="00B96C25"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非必回</w:t>
            </w:r>
          </w:p>
        </w:tc>
      </w:tr>
      <w:tr w:rsidR="00B96C25" w:rsidRPr="00CB40C4" w14:paraId="4547C781" w14:textId="77777777" w:rsidTr="00801A27">
        <w:tc>
          <w:tcPr>
            <w:tcW w:w="1860" w:type="pct"/>
          </w:tcPr>
          <w:p w14:paraId="0178972A" w14:textId="77777777" w:rsidR="00B96C25" w:rsidRPr="00CB40C4" w:rsidRDefault="00B96C25" w:rsidP="009F2534">
            <w:pPr>
              <w:jc w:val="right"/>
              <w:rPr>
                <w:rFonts w:ascii="微软雅黑" w:eastAsia="微软雅黑" w:hAnsi="微软雅黑"/>
                <w:sz w:val="21"/>
                <w:szCs w:val="21"/>
              </w:rPr>
            </w:pPr>
            <w:r w:rsidRPr="00CB40C4">
              <w:rPr>
                <w:rFonts w:ascii="微软雅黑" w:eastAsia="微软雅黑" w:hAnsi="微软雅黑" w:hint="eastAsia"/>
                <w:sz w:val="21"/>
                <w:szCs w:val="21"/>
              </w:rPr>
              <w:t>&lt;MAINACCT/&gt;</w:t>
            </w:r>
          </w:p>
        </w:tc>
        <w:tc>
          <w:tcPr>
            <w:tcW w:w="2528" w:type="pct"/>
          </w:tcPr>
          <w:p w14:paraId="0A4BE19B" w14:textId="77777777" w:rsidR="00B96C25" w:rsidRPr="00CB40C4" w:rsidRDefault="00B96C25"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主账户账户代号，18位</w:t>
            </w:r>
          </w:p>
        </w:tc>
        <w:tc>
          <w:tcPr>
            <w:tcW w:w="612" w:type="pct"/>
          </w:tcPr>
          <w:p w14:paraId="1C1AA565" w14:textId="77777777" w:rsidR="00B96C25" w:rsidRPr="00CB40C4" w:rsidRDefault="00B96C25" w:rsidP="00AB279F">
            <w:pPr>
              <w:spacing w:line="120" w:lineRule="auto"/>
              <w:rPr>
                <w:rFonts w:ascii="微软雅黑" w:eastAsia="微软雅黑" w:hAnsi="微软雅黑"/>
                <w:sz w:val="21"/>
                <w:szCs w:val="21"/>
              </w:rPr>
            </w:pPr>
          </w:p>
        </w:tc>
      </w:tr>
      <w:tr w:rsidR="00B96C25" w:rsidRPr="00CB40C4" w14:paraId="68ECF3A6" w14:textId="77777777" w:rsidTr="00801A27">
        <w:tc>
          <w:tcPr>
            <w:tcW w:w="1860" w:type="pct"/>
          </w:tcPr>
          <w:p w14:paraId="6DBD7DB5" w14:textId="77777777" w:rsidR="00B96C25" w:rsidRPr="00CB40C4" w:rsidRDefault="00B96C25" w:rsidP="009F2534">
            <w:pPr>
              <w:jc w:val="right"/>
              <w:rPr>
                <w:rFonts w:ascii="微软雅黑" w:eastAsia="微软雅黑" w:hAnsi="微软雅黑"/>
                <w:sz w:val="21"/>
                <w:szCs w:val="21"/>
              </w:rPr>
            </w:pPr>
            <w:r w:rsidRPr="00CB40C4">
              <w:rPr>
                <w:rFonts w:ascii="微软雅黑" w:eastAsia="微软雅黑" w:hAnsi="微软雅黑" w:hint="eastAsia"/>
                <w:sz w:val="21"/>
                <w:szCs w:val="21"/>
              </w:rPr>
              <w:t>&lt;CONTENT&gt;</w:t>
            </w:r>
          </w:p>
        </w:tc>
        <w:tc>
          <w:tcPr>
            <w:tcW w:w="2528" w:type="pct"/>
          </w:tcPr>
          <w:p w14:paraId="198C892F" w14:textId="77777777" w:rsidR="00B96C25" w:rsidRPr="00CB40C4" w:rsidRDefault="00B96C25"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利息信息，可返还多个</w:t>
            </w:r>
          </w:p>
        </w:tc>
        <w:tc>
          <w:tcPr>
            <w:tcW w:w="612" w:type="pct"/>
          </w:tcPr>
          <w:p w14:paraId="3F779070" w14:textId="77777777" w:rsidR="00B96C25" w:rsidRPr="00CB40C4" w:rsidRDefault="00B96C25" w:rsidP="00AB279F">
            <w:pPr>
              <w:spacing w:line="120" w:lineRule="auto"/>
              <w:rPr>
                <w:rFonts w:ascii="微软雅黑" w:eastAsia="微软雅黑" w:hAnsi="微软雅黑"/>
                <w:sz w:val="21"/>
                <w:szCs w:val="21"/>
              </w:rPr>
            </w:pPr>
          </w:p>
        </w:tc>
      </w:tr>
      <w:tr w:rsidR="00B96C25" w:rsidRPr="00CB40C4" w14:paraId="3F273E73" w14:textId="77777777" w:rsidTr="00801A27">
        <w:tc>
          <w:tcPr>
            <w:tcW w:w="1860" w:type="pct"/>
          </w:tcPr>
          <w:p w14:paraId="654C14C6" w14:textId="77777777" w:rsidR="00B96C25" w:rsidRPr="00CB40C4" w:rsidRDefault="00B96C25" w:rsidP="009F2534">
            <w:pPr>
              <w:jc w:val="right"/>
              <w:rPr>
                <w:rFonts w:ascii="微软雅黑" w:eastAsia="微软雅黑" w:hAnsi="微软雅黑"/>
                <w:sz w:val="21"/>
                <w:szCs w:val="21"/>
              </w:rPr>
            </w:pPr>
            <w:r w:rsidRPr="00CB40C4">
              <w:rPr>
                <w:rFonts w:ascii="微软雅黑" w:eastAsia="微软雅黑" w:hAnsi="微软雅黑" w:hint="eastAsia"/>
                <w:sz w:val="21"/>
                <w:szCs w:val="21"/>
              </w:rPr>
              <w:t>&lt;MEMACCT/&gt;</w:t>
            </w:r>
          </w:p>
        </w:tc>
        <w:tc>
          <w:tcPr>
            <w:tcW w:w="2528" w:type="pct"/>
          </w:tcPr>
          <w:p w14:paraId="32C5D83B" w14:textId="77777777" w:rsidR="00B96C25" w:rsidRPr="00CB40C4" w:rsidRDefault="00B96C25"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成员活期账户代号 18位</w:t>
            </w:r>
          </w:p>
        </w:tc>
        <w:tc>
          <w:tcPr>
            <w:tcW w:w="612" w:type="pct"/>
          </w:tcPr>
          <w:p w14:paraId="6B052347" w14:textId="77777777" w:rsidR="00B96C25" w:rsidRPr="00CB40C4" w:rsidRDefault="00B96C25" w:rsidP="00AB279F">
            <w:pPr>
              <w:spacing w:line="120" w:lineRule="auto"/>
              <w:rPr>
                <w:rFonts w:ascii="微软雅黑" w:eastAsia="微软雅黑" w:hAnsi="微软雅黑"/>
                <w:sz w:val="21"/>
                <w:szCs w:val="21"/>
              </w:rPr>
            </w:pPr>
          </w:p>
        </w:tc>
      </w:tr>
      <w:tr w:rsidR="00B96C25" w:rsidRPr="00CB40C4" w14:paraId="75AA4AB2" w14:textId="77777777" w:rsidTr="00801A27">
        <w:tc>
          <w:tcPr>
            <w:tcW w:w="1860" w:type="pct"/>
          </w:tcPr>
          <w:p w14:paraId="5F938BBB" w14:textId="77777777" w:rsidR="00B96C25" w:rsidRPr="00CB40C4" w:rsidRDefault="00B96C25" w:rsidP="009F2534">
            <w:pPr>
              <w:jc w:val="right"/>
              <w:rPr>
                <w:rFonts w:ascii="微软雅黑" w:eastAsia="微软雅黑" w:hAnsi="微软雅黑"/>
                <w:sz w:val="21"/>
                <w:szCs w:val="21"/>
              </w:rPr>
            </w:pPr>
            <w:r w:rsidRPr="00CB40C4">
              <w:rPr>
                <w:rFonts w:ascii="微软雅黑" w:eastAsia="微软雅黑" w:hAnsi="微软雅黑" w:hint="eastAsia"/>
                <w:sz w:val="21"/>
                <w:szCs w:val="21"/>
              </w:rPr>
              <w:t>&lt;MEMACCTNAME/&gt;</w:t>
            </w:r>
          </w:p>
        </w:tc>
        <w:tc>
          <w:tcPr>
            <w:tcW w:w="2528" w:type="pct"/>
          </w:tcPr>
          <w:p w14:paraId="3A64697D" w14:textId="77777777" w:rsidR="00B96C25" w:rsidRPr="00CB40C4" w:rsidRDefault="00B96C25"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成员活期账户名称，60位</w:t>
            </w:r>
          </w:p>
        </w:tc>
        <w:tc>
          <w:tcPr>
            <w:tcW w:w="612" w:type="pct"/>
          </w:tcPr>
          <w:p w14:paraId="392FB11C" w14:textId="77777777" w:rsidR="00B96C25" w:rsidRPr="00CB40C4" w:rsidRDefault="00B96C25" w:rsidP="00AB279F">
            <w:pPr>
              <w:spacing w:line="120" w:lineRule="auto"/>
              <w:rPr>
                <w:rFonts w:ascii="微软雅黑" w:eastAsia="微软雅黑" w:hAnsi="微软雅黑"/>
                <w:sz w:val="21"/>
                <w:szCs w:val="21"/>
              </w:rPr>
            </w:pPr>
          </w:p>
        </w:tc>
      </w:tr>
      <w:tr w:rsidR="00B96C25" w:rsidRPr="00CB40C4" w14:paraId="205CE990" w14:textId="77777777" w:rsidTr="00801A27">
        <w:tc>
          <w:tcPr>
            <w:tcW w:w="1860" w:type="pct"/>
          </w:tcPr>
          <w:p w14:paraId="21009277" w14:textId="77777777" w:rsidR="00B96C25" w:rsidRPr="00CB40C4" w:rsidRDefault="00B96C25" w:rsidP="009F2534">
            <w:pPr>
              <w:jc w:val="right"/>
              <w:rPr>
                <w:rFonts w:ascii="微软雅黑" w:eastAsia="微软雅黑" w:hAnsi="微软雅黑"/>
                <w:sz w:val="21"/>
                <w:szCs w:val="21"/>
              </w:rPr>
            </w:pPr>
            <w:r w:rsidRPr="00CB40C4">
              <w:rPr>
                <w:rFonts w:ascii="微软雅黑" w:eastAsia="微软雅黑" w:hAnsi="微软雅黑" w:hint="eastAsia"/>
                <w:sz w:val="21"/>
                <w:szCs w:val="21"/>
              </w:rPr>
              <w:t xml:space="preserve">           &lt;</w:t>
            </w:r>
            <w:r w:rsidRPr="00CB40C4">
              <w:rPr>
                <w:rFonts w:ascii="微软雅黑" w:eastAsia="微软雅黑" w:hAnsi="微软雅黑"/>
                <w:sz w:val="21"/>
                <w:szCs w:val="21"/>
              </w:rPr>
              <w:t>CURRFUND</w:t>
            </w:r>
            <w:r w:rsidRPr="00CB40C4">
              <w:rPr>
                <w:rFonts w:ascii="微软雅黑" w:eastAsia="微软雅黑" w:hAnsi="微软雅黑" w:hint="eastAsia"/>
                <w:sz w:val="21"/>
                <w:szCs w:val="21"/>
              </w:rPr>
              <w:t>/&gt;</w:t>
            </w:r>
          </w:p>
        </w:tc>
        <w:tc>
          <w:tcPr>
            <w:tcW w:w="2528" w:type="pct"/>
          </w:tcPr>
          <w:p w14:paraId="2DFFA630" w14:textId="77777777" w:rsidR="00B96C25" w:rsidRPr="00CB40C4" w:rsidRDefault="00B96C25"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活期担保积数，Decimal(17,2)</w:t>
            </w:r>
          </w:p>
        </w:tc>
        <w:tc>
          <w:tcPr>
            <w:tcW w:w="612" w:type="pct"/>
          </w:tcPr>
          <w:p w14:paraId="439759CD" w14:textId="77777777" w:rsidR="00B96C25" w:rsidRPr="00CB40C4" w:rsidRDefault="00B96C25" w:rsidP="00AB279F">
            <w:pPr>
              <w:spacing w:line="120" w:lineRule="auto"/>
              <w:rPr>
                <w:rFonts w:ascii="微软雅黑" w:eastAsia="微软雅黑" w:hAnsi="微软雅黑"/>
                <w:sz w:val="21"/>
                <w:szCs w:val="21"/>
              </w:rPr>
            </w:pPr>
          </w:p>
        </w:tc>
      </w:tr>
      <w:tr w:rsidR="00B96C25" w:rsidRPr="00CB40C4" w14:paraId="46179415" w14:textId="77777777" w:rsidTr="00801A27">
        <w:tc>
          <w:tcPr>
            <w:tcW w:w="1860" w:type="pct"/>
          </w:tcPr>
          <w:p w14:paraId="2778F5DB" w14:textId="77777777" w:rsidR="00B96C25" w:rsidRPr="00CB40C4" w:rsidRDefault="00B96C25" w:rsidP="009F2534">
            <w:pPr>
              <w:jc w:val="right"/>
              <w:rPr>
                <w:rFonts w:ascii="微软雅黑" w:eastAsia="微软雅黑" w:hAnsi="微软雅黑"/>
                <w:sz w:val="21"/>
                <w:szCs w:val="21"/>
              </w:rPr>
            </w:pPr>
            <w:r w:rsidRPr="00CB40C4">
              <w:rPr>
                <w:rFonts w:ascii="微软雅黑" w:eastAsia="微软雅黑" w:hAnsi="微软雅黑" w:hint="eastAsia"/>
                <w:sz w:val="21"/>
                <w:szCs w:val="21"/>
              </w:rPr>
              <w:t xml:space="preserve">         &lt;</w:t>
            </w:r>
            <w:r w:rsidRPr="00CB40C4">
              <w:rPr>
                <w:rFonts w:ascii="微软雅黑" w:eastAsia="微软雅黑" w:hAnsi="微软雅黑"/>
                <w:sz w:val="21"/>
                <w:szCs w:val="21"/>
              </w:rPr>
              <w:t>CURRINTRST</w:t>
            </w:r>
            <w:r w:rsidRPr="00CB40C4">
              <w:rPr>
                <w:rFonts w:ascii="微软雅黑" w:eastAsia="微软雅黑" w:hAnsi="微软雅黑" w:hint="eastAsia"/>
                <w:sz w:val="21"/>
                <w:szCs w:val="21"/>
              </w:rPr>
              <w:t>/&gt;</w:t>
            </w:r>
          </w:p>
        </w:tc>
        <w:tc>
          <w:tcPr>
            <w:tcW w:w="2528" w:type="pct"/>
          </w:tcPr>
          <w:p w14:paraId="667CA367" w14:textId="77777777" w:rsidR="00B96C25" w:rsidRPr="00CB40C4" w:rsidRDefault="00B96C25"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活期担保利息，Decimal(17,2)</w:t>
            </w:r>
          </w:p>
        </w:tc>
        <w:tc>
          <w:tcPr>
            <w:tcW w:w="612" w:type="pct"/>
          </w:tcPr>
          <w:p w14:paraId="5695A63F" w14:textId="77777777" w:rsidR="00B96C25" w:rsidRPr="00CB40C4" w:rsidRDefault="00B96C25" w:rsidP="00AB279F">
            <w:pPr>
              <w:spacing w:line="120" w:lineRule="auto"/>
              <w:rPr>
                <w:rFonts w:ascii="微软雅黑" w:eastAsia="微软雅黑" w:hAnsi="微软雅黑"/>
                <w:sz w:val="21"/>
                <w:szCs w:val="21"/>
              </w:rPr>
            </w:pPr>
          </w:p>
        </w:tc>
      </w:tr>
      <w:tr w:rsidR="00B96C25" w:rsidRPr="00CB40C4" w14:paraId="2156ABAD" w14:textId="77777777" w:rsidTr="00801A27">
        <w:tc>
          <w:tcPr>
            <w:tcW w:w="1860" w:type="pct"/>
          </w:tcPr>
          <w:p w14:paraId="1198B143" w14:textId="77777777" w:rsidR="00B96C25" w:rsidRPr="00CB40C4" w:rsidRDefault="00B96C25" w:rsidP="009F2534">
            <w:pPr>
              <w:jc w:val="right"/>
              <w:rPr>
                <w:rFonts w:ascii="微软雅黑" w:eastAsia="微软雅黑" w:hAnsi="微软雅黑"/>
                <w:sz w:val="21"/>
                <w:szCs w:val="21"/>
              </w:rPr>
            </w:pPr>
            <w:r w:rsidRPr="00CB40C4">
              <w:rPr>
                <w:rFonts w:ascii="微软雅黑" w:eastAsia="微软雅黑" w:hAnsi="微软雅黑" w:hint="eastAsia"/>
                <w:sz w:val="21"/>
                <w:szCs w:val="21"/>
              </w:rPr>
              <w:t xml:space="preserve">     &lt;</w:t>
            </w:r>
            <w:r w:rsidRPr="00CB40C4">
              <w:rPr>
                <w:rFonts w:ascii="微软雅黑" w:eastAsia="微软雅黑" w:hAnsi="微软雅黑"/>
                <w:sz w:val="21"/>
                <w:szCs w:val="21"/>
              </w:rPr>
              <w:t>CURRINTRSTRATE</w:t>
            </w:r>
            <w:r w:rsidRPr="00CB40C4">
              <w:rPr>
                <w:rFonts w:ascii="微软雅黑" w:eastAsia="微软雅黑" w:hAnsi="微软雅黑" w:hint="eastAsia"/>
                <w:sz w:val="21"/>
                <w:szCs w:val="21"/>
              </w:rPr>
              <w:t>/&gt;</w:t>
            </w:r>
          </w:p>
        </w:tc>
        <w:tc>
          <w:tcPr>
            <w:tcW w:w="2528" w:type="pct"/>
          </w:tcPr>
          <w:p w14:paraId="29D523B2" w14:textId="77777777" w:rsidR="00B96C25" w:rsidRPr="00CB40C4" w:rsidRDefault="00B96C25"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活期担保利率，，Decimal(9,7)</w:t>
            </w:r>
          </w:p>
        </w:tc>
        <w:tc>
          <w:tcPr>
            <w:tcW w:w="612" w:type="pct"/>
          </w:tcPr>
          <w:p w14:paraId="70C71AA9" w14:textId="77777777" w:rsidR="00B96C25" w:rsidRPr="00CB40C4" w:rsidRDefault="00B96C25" w:rsidP="00AB279F">
            <w:pPr>
              <w:spacing w:line="120" w:lineRule="auto"/>
              <w:rPr>
                <w:rFonts w:ascii="微软雅黑" w:eastAsia="微软雅黑" w:hAnsi="微软雅黑"/>
                <w:sz w:val="21"/>
                <w:szCs w:val="21"/>
              </w:rPr>
            </w:pPr>
          </w:p>
        </w:tc>
      </w:tr>
      <w:tr w:rsidR="00B96C25" w:rsidRPr="00CB40C4" w14:paraId="27356A37" w14:textId="77777777" w:rsidTr="00801A27">
        <w:tc>
          <w:tcPr>
            <w:tcW w:w="1860" w:type="pct"/>
          </w:tcPr>
          <w:p w14:paraId="1504BD14" w14:textId="77777777" w:rsidR="00B96C25" w:rsidRPr="00CB40C4" w:rsidRDefault="00B96C25" w:rsidP="009F2534">
            <w:pPr>
              <w:jc w:val="right"/>
              <w:rPr>
                <w:rFonts w:ascii="微软雅黑" w:eastAsia="微软雅黑" w:hAnsi="微软雅黑"/>
                <w:sz w:val="21"/>
                <w:szCs w:val="21"/>
              </w:rPr>
            </w:pPr>
            <w:r w:rsidRPr="00CB40C4">
              <w:rPr>
                <w:rFonts w:ascii="微软雅黑" w:eastAsia="微软雅黑" w:hAnsi="微软雅黑" w:hint="eastAsia"/>
                <w:sz w:val="21"/>
                <w:szCs w:val="21"/>
              </w:rPr>
              <w:t xml:space="preserve">           &lt;</w:t>
            </w:r>
            <w:r w:rsidRPr="00CB40C4">
              <w:rPr>
                <w:rFonts w:ascii="微软雅黑" w:eastAsia="微软雅黑" w:hAnsi="微软雅黑"/>
                <w:sz w:val="21"/>
                <w:szCs w:val="21"/>
              </w:rPr>
              <w:t>TIMEFUND</w:t>
            </w:r>
            <w:r w:rsidRPr="00CB40C4">
              <w:rPr>
                <w:rFonts w:ascii="微软雅黑" w:eastAsia="微软雅黑" w:hAnsi="微软雅黑" w:hint="eastAsia"/>
                <w:sz w:val="21"/>
                <w:szCs w:val="21"/>
              </w:rPr>
              <w:t>/&gt;</w:t>
            </w:r>
          </w:p>
        </w:tc>
        <w:tc>
          <w:tcPr>
            <w:tcW w:w="2528" w:type="pct"/>
          </w:tcPr>
          <w:p w14:paraId="71D668B4" w14:textId="77777777" w:rsidR="00B96C25" w:rsidRPr="00CB40C4" w:rsidRDefault="00B96C25"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定期担保积数，Decimal(17,2)</w:t>
            </w:r>
          </w:p>
        </w:tc>
        <w:tc>
          <w:tcPr>
            <w:tcW w:w="612" w:type="pct"/>
          </w:tcPr>
          <w:p w14:paraId="497BA352" w14:textId="77777777" w:rsidR="00B96C25" w:rsidRPr="00CB40C4" w:rsidRDefault="00B96C25" w:rsidP="00AB279F">
            <w:pPr>
              <w:spacing w:line="120" w:lineRule="auto"/>
              <w:rPr>
                <w:rFonts w:ascii="微软雅黑" w:eastAsia="微软雅黑" w:hAnsi="微软雅黑"/>
                <w:sz w:val="21"/>
                <w:szCs w:val="21"/>
              </w:rPr>
            </w:pPr>
          </w:p>
        </w:tc>
      </w:tr>
      <w:tr w:rsidR="00B96C25" w:rsidRPr="00CB40C4" w14:paraId="39A90FE4" w14:textId="77777777" w:rsidTr="00801A27">
        <w:tc>
          <w:tcPr>
            <w:tcW w:w="1860" w:type="pct"/>
          </w:tcPr>
          <w:p w14:paraId="47388943" w14:textId="77777777" w:rsidR="00B96C25" w:rsidRPr="00CB40C4" w:rsidRDefault="00B96C25" w:rsidP="009F2534">
            <w:pPr>
              <w:jc w:val="right"/>
              <w:rPr>
                <w:rFonts w:ascii="微软雅黑" w:eastAsia="微软雅黑" w:hAnsi="微软雅黑"/>
                <w:sz w:val="21"/>
                <w:szCs w:val="21"/>
              </w:rPr>
            </w:pPr>
            <w:r w:rsidRPr="00CB40C4">
              <w:rPr>
                <w:rFonts w:ascii="微软雅黑" w:eastAsia="微软雅黑" w:hAnsi="微软雅黑" w:hint="eastAsia"/>
                <w:sz w:val="21"/>
                <w:szCs w:val="21"/>
              </w:rPr>
              <w:t xml:space="preserve">         &lt;</w:t>
            </w:r>
            <w:r w:rsidRPr="00CB40C4">
              <w:rPr>
                <w:rFonts w:ascii="微软雅黑" w:eastAsia="微软雅黑" w:hAnsi="微软雅黑"/>
                <w:sz w:val="21"/>
                <w:szCs w:val="21"/>
              </w:rPr>
              <w:t>TIMEINTRST</w:t>
            </w:r>
            <w:r w:rsidRPr="00CB40C4">
              <w:rPr>
                <w:rFonts w:ascii="微软雅黑" w:eastAsia="微软雅黑" w:hAnsi="微软雅黑" w:hint="eastAsia"/>
                <w:sz w:val="21"/>
                <w:szCs w:val="21"/>
              </w:rPr>
              <w:t>/&gt;</w:t>
            </w:r>
          </w:p>
        </w:tc>
        <w:tc>
          <w:tcPr>
            <w:tcW w:w="2528" w:type="pct"/>
          </w:tcPr>
          <w:p w14:paraId="5EF69B8A" w14:textId="77777777" w:rsidR="00B96C25" w:rsidRPr="00CB40C4" w:rsidRDefault="00B96C25"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定期担保利息，Decimal(17,2)</w:t>
            </w:r>
          </w:p>
        </w:tc>
        <w:tc>
          <w:tcPr>
            <w:tcW w:w="612" w:type="pct"/>
          </w:tcPr>
          <w:p w14:paraId="35B9F2EC" w14:textId="77777777" w:rsidR="00B96C25" w:rsidRPr="00CB40C4" w:rsidRDefault="00B96C25" w:rsidP="00AB279F">
            <w:pPr>
              <w:spacing w:line="120" w:lineRule="auto"/>
              <w:rPr>
                <w:rFonts w:ascii="微软雅黑" w:eastAsia="微软雅黑" w:hAnsi="微软雅黑"/>
                <w:sz w:val="21"/>
                <w:szCs w:val="21"/>
              </w:rPr>
            </w:pPr>
          </w:p>
        </w:tc>
      </w:tr>
      <w:tr w:rsidR="00B96C25" w:rsidRPr="00CB40C4" w14:paraId="678451A0" w14:textId="77777777" w:rsidTr="00801A27">
        <w:tc>
          <w:tcPr>
            <w:tcW w:w="1860" w:type="pct"/>
          </w:tcPr>
          <w:p w14:paraId="25D37499" w14:textId="77777777" w:rsidR="00B96C25" w:rsidRPr="00CB40C4" w:rsidRDefault="00B96C25" w:rsidP="009F2534">
            <w:pPr>
              <w:jc w:val="right"/>
              <w:rPr>
                <w:rFonts w:ascii="微软雅黑" w:eastAsia="微软雅黑" w:hAnsi="微软雅黑"/>
                <w:sz w:val="21"/>
                <w:szCs w:val="21"/>
              </w:rPr>
            </w:pPr>
            <w:r w:rsidRPr="00CB40C4">
              <w:rPr>
                <w:rFonts w:ascii="微软雅黑" w:eastAsia="微软雅黑" w:hAnsi="微软雅黑" w:hint="eastAsia"/>
                <w:sz w:val="21"/>
                <w:szCs w:val="21"/>
              </w:rPr>
              <w:t xml:space="preserve">     &lt;</w:t>
            </w:r>
            <w:r w:rsidRPr="00CB40C4">
              <w:rPr>
                <w:rFonts w:ascii="微软雅黑" w:eastAsia="微软雅黑" w:hAnsi="微软雅黑"/>
                <w:sz w:val="21"/>
                <w:szCs w:val="21"/>
              </w:rPr>
              <w:t>TIMEINTRSTRATE</w:t>
            </w:r>
            <w:r w:rsidRPr="00CB40C4">
              <w:rPr>
                <w:rFonts w:ascii="微软雅黑" w:eastAsia="微软雅黑" w:hAnsi="微软雅黑" w:hint="eastAsia"/>
                <w:sz w:val="21"/>
                <w:szCs w:val="21"/>
              </w:rPr>
              <w:t>/&gt;</w:t>
            </w:r>
          </w:p>
        </w:tc>
        <w:tc>
          <w:tcPr>
            <w:tcW w:w="2528" w:type="pct"/>
          </w:tcPr>
          <w:p w14:paraId="3C2CD219" w14:textId="77777777" w:rsidR="00B96C25" w:rsidRPr="00CB40C4" w:rsidRDefault="00B96C25"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定期担保利率，Decimal(9,7)</w:t>
            </w:r>
          </w:p>
        </w:tc>
        <w:tc>
          <w:tcPr>
            <w:tcW w:w="612" w:type="pct"/>
          </w:tcPr>
          <w:p w14:paraId="1E84CB9F" w14:textId="77777777" w:rsidR="00B96C25" w:rsidRPr="00CB40C4" w:rsidRDefault="00B96C25" w:rsidP="00AB279F">
            <w:pPr>
              <w:spacing w:line="120" w:lineRule="auto"/>
              <w:rPr>
                <w:rFonts w:ascii="微软雅黑" w:eastAsia="微软雅黑" w:hAnsi="微软雅黑"/>
                <w:sz w:val="21"/>
                <w:szCs w:val="21"/>
              </w:rPr>
            </w:pPr>
          </w:p>
        </w:tc>
      </w:tr>
      <w:tr w:rsidR="00B96C25" w:rsidRPr="00CB40C4" w14:paraId="69341195" w14:textId="77777777" w:rsidTr="00801A27">
        <w:tc>
          <w:tcPr>
            <w:tcW w:w="1860" w:type="pct"/>
          </w:tcPr>
          <w:p w14:paraId="5A3C502C" w14:textId="77777777" w:rsidR="00B96C25" w:rsidRPr="00CB40C4" w:rsidRDefault="00B96C25" w:rsidP="009F2534">
            <w:pPr>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DTSTART</w:t>
            </w:r>
            <w:r w:rsidRPr="00CB40C4">
              <w:rPr>
                <w:rFonts w:ascii="微软雅黑" w:eastAsia="微软雅黑" w:hAnsi="微软雅黑" w:hint="eastAsia"/>
                <w:sz w:val="21"/>
                <w:szCs w:val="21"/>
              </w:rPr>
              <w:t>/&gt;</w:t>
            </w:r>
          </w:p>
        </w:tc>
        <w:tc>
          <w:tcPr>
            <w:tcW w:w="2528" w:type="pct"/>
          </w:tcPr>
          <w:p w14:paraId="56DC9B26" w14:textId="77777777" w:rsidR="00B96C25" w:rsidRPr="00CB40C4" w:rsidRDefault="00B96C25"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起息日期，格式：YYYY-MM-DD</w:t>
            </w:r>
          </w:p>
        </w:tc>
        <w:tc>
          <w:tcPr>
            <w:tcW w:w="612" w:type="pct"/>
          </w:tcPr>
          <w:p w14:paraId="6838E19C" w14:textId="77777777" w:rsidR="00B96C25" w:rsidRPr="00CB40C4" w:rsidRDefault="00B96C25" w:rsidP="00AB279F">
            <w:pPr>
              <w:spacing w:line="120" w:lineRule="auto"/>
              <w:rPr>
                <w:rFonts w:ascii="微软雅黑" w:eastAsia="微软雅黑" w:hAnsi="微软雅黑"/>
                <w:sz w:val="21"/>
                <w:szCs w:val="21"/>
              </w:rPr>
            </w:pPr>
          </w:p>
        </w:tc>
      </w:tr>
      <w:tr w:rsidR="00B96C25" w:rsidRPr="00CB40C4" w14:paraId="68DBDA0E" w14:textId="77777777" w:rsidTr="00801A27">
        <w:tc>
          <w:tcPr>
            <w:tcW w:w="1860" w:type="pct"/>
          </w:tcPr>
          <w:p w14:paraId="0D938142" w14:textId="77777777" w:rsidR="00B96C25" w:rsidRPr="00CB40C4" w:rsidRDefault="00B96C25" w:rsidP="009F2534">
            <w:pPr>
              <w:jc w:val="right"/>
              <w:rPr>
                <w:rFonts w:ascii="微软雅黑" w:eastAsia="微软雅黑" w:hAnsi="微软雅黑"/>
                <w:sz w:val="21"/>
                <w:szCs w:val="21"/>
              </w:rPr>
            </w:pPr>
            <w:r w:rsidRPr="00CB40C4">
              <w:rPr>
                <w:rFonts w:ascii="微软雅黑" w:eastAsia="微软雅黑" w:hAnsi="微软雅黑" w:hint="eastAsia"/>
                <w:sz w:val="21"/>
                <w:szCs w:val="21"/>
              </w:rPr>
              <w:t xml:space="preserve">              &lt;</w:t>
            </w:r>
            <w:r w:rsidRPr="00CB40C4">
              <w:rPr>
                <w:rFonts w:ascii="微软雅黑" w:eastAsia="微软雅黑" w:hAnsi="微软雅黑"/>
                <w:sz w:val="21"/>
                <w:szCs w:val="21"/>
              </w:rPr>
              <w:t>DTEND</w:t>
            </w:r>
            <w:r w:rsidRPr="00CB40C4">
              <w:rPr>
                <w:rFonts w:ascii="微软雅黑" w:eastAsia="微软雅黑" w:hAnsi="微软雅黑" w:hint="eastAsia"/>
                <w:sz w:val="21"/>
                <w:szCs w:val="21"/>
              </w:rPr>
              <w:t>/&gt;</w:t>
            </w:r>
          </w:p>
        </w:tc>
        <w:tc>
          <w:tcPr>
            <w:tcW w:w="2528" w:type="pct"/>
          </w:tcPr>
          <w:p w14:paraId="6ED28BAD" w14:textId="77777777" w:rsidR="00B96C25" w:rsidRPr="00CB40C4" w:rsidRDefault="00B96C25" w:rsidP="00AB279F">
            <w:pPr>
              <w:spacing w:line="120" w:lineRule="auto"/>
              <w:rPr>
                <w:rFonts w:ascii="微软雅黑" w:eastAsia="微软雅黑" w:hAnsi="微软雅黑"/>
                <w:b/>
                <w:sz w:val="21"/>
                <w:szCs w:val="21"/>
              </w:rPr>
            </w:pPr>
            <w:r w:rsidRPr="00CB40C4">
              <w:rPr>
                <w:rFonts w:ascii="微软雅黑" w:eastAsia="微软雅黑" w:hAnsi="微软雅黑" w:hint="eastAsia"/>
                <w:sz w:val="21"/>
                <w:szCs w:val="21"/>
              </w:rPr>
              <w:t>结息日期，格式：YYYY-MM-DD</w:t>
            </w:r>
          </w:p>
        </w:tc>
        <w:tc>
          <w:tcPr>
            <w:tcW w:w="612" w:type="pct"/>
          </w:tcPr>
          <w:p w14:paraId="1E456FB9" w14:textId="77777777" w:rsidR="00B96C25" w:rsidRPr="00CB40C4" w:rsidRDefault="00B96C25" w:rsidP="00AB279F">
            <w:pPr>
              <w:spacing w:line="120" w:lineRule="auto"/>
              <w:rPr>
                <w:rFonts w:ascii="微软雅黑" w:eastAsia="微软雅黑" w:hAnsi="微软雅黑"/>
                <w:sz w:val="21"/>
                <w:szCs w:val="21"/>
              </w:rPr>
            </w:pPr>
          </w:p>
        </w:tc>
      </w:tr>
      <w:tr w:rsidR="00B96C25" w:rsidRPr="00CB40C4" w14:paraId="78635774" w14:textId="77777777" w:rsidTr="00801A27">
        <w:tc>
          <w:tcPr>
            <w:tcW w:w="1860" w:type="pct"/>
          </w:tcPr>
          <w:p w14:paraId="554940B9" w14:textId="77777777" w:rsidR="00B96C25" w:rsidRPr="00CB40C4" w:rsidRDefault="00B96C25" w:rsidP="009F2534">
            <w:pPr>
              <w:jc w:val="right"/>
              <w:rPr>
                <w:rFonts w:ascii="微软雅黑" w:eastAsia="微软雅黑" w:hAnsi="微软雅黑"/>
                <w:sz w:val="21"/>
                <w:szCs w:val="21"/>
              </w:rPr>
            </w:pPr>
            <w:r w:rsidRPr="00CB40C4">
              <w:rPr>
                <w:rFonts w:ascii="微软雅黑" w:eastAsia="微软雅黑" w:hAnsi="微软雅黑" w:hint="eastAsia"/>
                <w:sz w:val="21"/>
                <w:szCs w:val="21"/>
              </w:rPr>
              <w:t>&lt;/CONTENT&gt;</w:t>
            </w:r>
          </w:p>
        </w:tc>
        <w:tc>
          <w:tcPr>
            <w:tcW w:w="2528" w:type="pct"/>
          </w:tcPr>
          <w:p w14:paraId="7644D9C9" w14:textId="77777777" w:rsidR="00B96C25" w:rsidRPr="00CB40C4" w:rsidRDefault="00B96C25" w:rsidP="00AB279F">
            <w:pPr>
              <w:spacing w:line="120" w:lineRule="auto"/>
              <w:rPr>
                <w:rFonts w:ascii="微软雅黑" w:eastAsia="微软雅黑" w:hAnsi="微软雅黑"/>
                <w:sz w:val="21"/>
                <w:szCs w:val="21"/>
              </w:rPr>
            </w:pPr>
          </w:p>
        </w:tc>
        <w:tc>
          <w:tcPr>
            <w:tcW w:w="612" w:type="pct"/>
          </w:tcPr>
          <w:p w14:paraId="4A63F964" w14:textId="77777777" w:rsidR="00B96C25" w:rsidRPr="00CB40C4" w:rsidRDefault="00B96C25" w:rsidP="00AB279F">
            <w:pPr>
              <w:spacing w:line="120" w:lineRule="auto"/>
              <w:rPr>
                <w:rFonts w:ascii="微软雅黑" w:eastAsia="微软雅黑" w:hAnsi="微软雅黑"/>
                <w:sz w:val="21"/>
                <w:szCs w:val="21"/>
              </w:rPr>
            </w:pPr>
          </w:p>
        </w:tc>
      </w:tr>
      <w:tr w:rsidR="00B96C25" w:rsidRPr="00CB40C4" w14:paraId="7B19C619" w14:textId="77777777" w:rsidTr="00801A27">
        <w:tc>
          <w:tcPr>
            <w:tcW w:w="1860" w:type="pct"/>
          </w:tcPr>
          <w:p w14:paraId="161EED16" w14:textId="77777777" w:rsidR="00B96C25" w:rsidRPr="00CB40C4" w:rsidRDefault="00B96C25" w:rsidP="009F2534">
            <w:pPr>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RSBODY</w:t>
            </w:r>
            <w:r w:rsidRPr="00CB40C4">
              <w:rPr>
                <w:rFonts w:ascii="微软雅黑" w:eastAsia="微软雅黑" w:hAnsi="微软雅黑" w:hint="eastAsia"/>
                <w:sz w:val="21"/>
                <w:szCs w:val="21"/>
              </w:rPr>
              <w:t>&gt;</w:t>
            </w:r>
          </w:p>
        </w:tc>
        <w:tc>
          <w:tcPr>
            <w:tcW w:w="2528" w:type="pct"/>
          </w:tcPr>
          <w:p w14:paraId="3B7A26DB" w14:textId="77777777" w:rsidR="00B96C25" w:rsidRPr="00CB40C4" w:rsidRDefault="00B96C25" w:rsidP="00AB279F">
            <w:pPr>
              <w:spacing w:line="120" w:lineRule="auto"/>
              <w:rPr>
                <w:rFonts w:ascii="微软雅黑" w:eastAsia="微软雅黑" w:hAnsi="微软雅黑"/>
                <w:sz w:val="21"/>
                <w:szCs w:val="21"/>
              </w:rPr>
            </w:pPr>
          </w:p>
        </w:tc>
        <w:tc>
          <w:tcPr>
            <w:tcW w:w="612" w:type="pct"/>
          </w:tcPr>
          <w:p w14:paraId="58316C6F" w14:textId="77777777" w:rsidR="00B96C25" w:rsidRPr="00CB40C4" w:rsidRDefault="00B96C25" w:rsidP="00AB279F">
            <w:pPr>
              <w:spacing w:line="120" w:lineRule="auto"/>
              <w:rPr>
                <w:rFonts w:ascii="微软雅黑" w:eastAsia="微软雅黑" w:hAnsi="微软雅黑"/>
                <w:sz w:val="21"/>
                <w:szCs w:val="21"/>
              </w:rPr>
            </w:pPr>
          </w:p>
        </w:tc>
      </w:tr>
      <w:tr w:rsidR="00B96C25" w:rsidRPr="00CB40C4" w14:paraId="5489099F" w14:textId="77777777" w:rsidTr="00801A27">
        <w:tc>
          <w:tcPr>
            <w:tcW w:w="1860" w:type="pct"/>
          </w:tcPr>
          <w:p w14:paraId="26D19CE0" w14:textId="77777777" w:rsidR="00B96C25" w:rsidRPr="00CB40C4" w:rsidRDefault="00B96C25" w:rsidP="009F2534">
            <w:pPr>
              <w:jc w:val="right"/>
              <w:rPr>
                <w:rFonts w:ascii="微软雅黑" w:eastAsia="微软雅黑" w:hAnsi="微软雅黑"/>
                <w:sz w:val="21"/>
                <w:szCs w:val="21"/>
              </w:rPr>
            </w:pPr>
            <w:r w:rsidRPr="00CB40C4">
              <w:rPr>
                <w:rFonts w:ascii="微软雅黑" w:eastAsia="微软雅黑" w:hAnsi="微软雅黑" w:hint="eastAsia"/>
                <w:sz w:val="21"/>
                <w:szCs w:val="21"/>
              </w:rPr>
              <w:t>&lt;/DCPINTRST</w:t>
            </w:r>
            <w:r w:rsidRPr="00CB40C4">
              <w:rPr>
                <w:rFonts w:ascii="微软雅黑" w:eastAsia="微软雅黑" w:hAnsi="微软雅黑"/>
                <w:sz w:val="21"/>
                <w:szCs w:val="21"/>
              </w:rPr>
              <w:t>TRNRS</w:t>
            </w:r>
            <w:r w:rsidRPr="00CB40C4">
              <w:rPr>
                <w:rFonts w:ascii="微软雅黑" w:eastAsia="微软雅黑" w:hAnsi="微软雅黑" w:hint="eastAsia"/>
                <w:sz w:val="21"/>
                <w:szCs w:val="21"/>
              </w:rPr>
              <w:t>&gt;</w:t>
            </w:r>
          </w:p>
        </w:tc>
        <w:tc>
          <w:tcPr>
            <w:tcW w:w="2528" w:type="pct"/>
          </w:tcPr>
          <w:p w14:paraId="527C1783" w14:textId="77777777" w:rsidR="00B96C25" w:rsidRPr="00CB40C4" w:rsidRDefault="00B96C25" w:rsidP="00AB279F">
            <w:pPr>
              <w:spacing w:line="120" w:lineRule="auto"/>
              <w:rPr>
                <w:rFonts w:ascii="微软雅黑" w:eastAsia="微软雅黑" w:hAnsi="微软雅黑"/>
                <w:sz w:val="21"/>
                <w:szCs w:val="21"/>
              </w:rPr>
            </w:pPr>
          </w:p>
        </w:tc>
        <w:tc>
          <w:tcPr>
            <w:tcW w:w="612" w:type="pct"/>
          </w:tcPr>
          <w:p w14:paraId="7D9EEA22" w14:textId="77777777" w:rsidR="00B96C25" w:rsidRPr="00CB40C4" w:rsidRDefault="00B96C25" w:rsidP="00AB279F">
            <w:pPr>
              <w:spacing w:line="120" w:lineRule="auto"/>
              <w:rPr>
                <w:rFonts w:ascii="微软雅黑" w:eastAsia="微软雅黑" w:hAnsi="微软雅黑"/>
                <w:sz w:val="21"/>
                <w:szCs w:val="21"/>
              </w:rPr>
            </w:pPr>
          </w:p>
        </w:tc>
      </w:tr>
      <w:tr w:rsidR="00B96C25" w:rsidRPr="00CB40C4" w14:paraId="60004D70" w14:textId="77777777" w:rsidTr="00801A27">
        <w:tc>
          <w:tcPr>
            <w:tcW w:w="1860" w:type="pct"/>
          </w:tcPr>
          <w:p w14:paraId="2842E890" w14:textId="77777777" w:rsidR="00B96C25" w:rsidRPr="00CB40C4" w:rsidRDefault="00B96C25" w:rsidP="009F2534">
            <w:pPr>
              <w:jc w:val="right"/>
              <w:rPr>
                <w:rFonts w:ascii="微软雅黑" w:eastAsia="微软雅黑" w:hAnsi="微软雅黑"/>
                <w:sz w:val="21"/>
                <w:szCs w:val="21"/>
              </w:rPr>
            </w:pPr>
            <w:r w:rsidRPr="00CB40C4">
              <w:rPr>
                <w:rFonts w:ascii="微软雅黑" w:eastAsia="微软雅黑" w:hAnsi="微软雅黑"/>
                <w:sz w:val="21"/>
                <w:szCs w:val="21"/>
              </w:rPr>
              <w:t>&lt;</w:t>
            </w:r>
            <w:r w:rsidRPr="00CB40C4">
              <w:rPr>
                <w:rFonts w:ascii="微软雅黑" w:eastAsia="微软雅黑" w:hAnsi="微软雅黑" w:hint="eastAsia"/>
                <w:sz w:val="21"/>
                <w:szCs w:val="21"/>
              </w:rPr>
              <w:t>/SECURITIES_MSGSV1&gt;</w:t>
            </w:r>
          </w:p>
        </w:tc>
        <w:tc>
          <w:tcPr>
            <w:tcW w:w="2528" w:type="pct"/>
          </w:tcPr>
          <w:p w14:paraId="29E0A0F3" w14:textId="77777777" w:rsidR="00B96C25" w:rsidRPr="00CB40C4" w:rsidRDefault="00B96C25" w:rsidP="00AB279F">
            <w:pPr>
              <w:spacing w:line="120" w:lineRule="auto"/>
              <w:rPr>
                <w:rFonts w:ascii="微软雅黑" w:eastAsia="微软雅黑" w:hAnsi="微软雅黑"/>
                <w:sz w:val="21"/>
                <w:szCs w:val="21"/>
              </w:rPr>
            </w:pPr>
          </w:p>
        </w:tc>
        <w:tc>
          <w:tcPr>
            <w:tcW w:w="612" w:type="pct"/>
          </w:tcPr>
          <w:p w14:paraId="298B4C71" w14:textId="77777777" w:rsidR="00B96C25" w:rsidRPr="00CB40C4" w:rsidRDefault="00B96C25" w:rsidP="00AB279F">
            <w:pPr>
              <w:spacing w:line="120" w:lineRule="auto"/>
              <w:rPr>
                <w:rFonts w:ascii="微软雅黑" w:eastAsia="微软雅黑" w:hAnsi="微软雅黑"/>
                <w:sz w:val="21"/>
                <w:szCs w:val="21"/>
              </w:rPr>
            </w:pPr>
          </w:p>
        </w:tc>
      </w:tr>
    </w:tbl>
    <w:p w14:paraId="06A798FC" w14:textId="77777777" w:rsidR="00B96C25" w:rsidRPr="00CB40C4" w:rsidRDefault="00B96C25" w:rsidP="00AB279F">
      <w:pPr>
        <w:tabs>
          <w:tab w:val="left" w:pos="2568"/>
        </w:tabs>
        <w:spacing w:line="120" w:lineRule="auto"/>
        <w:rPr>
          <w:rFonts w:ascii="微软雅黑" w:eastAsia="微软雅黑" w:hAnsi="微软雅黑"/>
          <w:sz w:val="21"/>
          <w:szCs w:val="21"/>
        </w:rPr>
      </w:pPr>
    </w:p>
    <w:p w14:paraId="66A4A01C" w14:textId="77777777" w:rsidR="00B96C25" w:rsidRPr="00CB40C4" w:rsidRDefault="00B96C25" w:rsidP="00AB279F">
      <w:pPr>
        <w:pStyle w:val="4"/>
        <w:numPr>
          <w:ilvl w:val="3"/>
          <w:numId w:val="16"/>
        </w:numPr>
        <w:spacing w:after="156" w:line="120" w:lineRule="auto"/>
        <w:ind w:right="240"/>
        <w:rPr>
          <w:rFonts w:ascii="微软雅黑" w:eastAsia="微软雅黑" w:hAnsi="微软雅黑"/>
          <w:szCs w:val="21"/>
        </w:rPr>
      </w:pPr>
      <w:r w:rsidRPr="00CB40C4">
        <w:rPr>
          <w:rFonts w:ascii="微软雅黑" w:eastAsia="微软雅黑" w:hAnsi="微软雅黑" w:hint="eastAsia"/>
          <w:szCs w:val="21"/>
        </w:rPr>
        <w:t>请求响应示例</w:t>
      </w:r>
    </w:p>
    <w:p w14:paraId="549F4496" w14:textId="77777777" w:rsidR="00B96C25" w:rsidRPr="00CB40C4" w:rsidRDefault="00B96C25"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按成员账号查询 请求：</w:t>
      </w:r>
    </w:p>
    <w:p w14:paraId="7D171657" w14:textId="77777777" w:rsidR="00B96C25" w:rsidRPr="00CB40C4" w:rsidRDefault="00B96C25" w:rsidP="00D7676C">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lt;FOX&gt;</w:t>
      </w:r>
    </w:p>
    <w:p w14:paraId="79C0FE5D" w14:textId="77777777" w:rsidR="00B96C25" w:rsidRPr="00CB40C4" w:rsidRDefault="00B96C25" w:rsidP="00D7676C">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IGNONMSGSRQV1&gt;</w:t>
      </w:r>
    </w:p>
    <w:p w14:paraId="7BEB323D" w14:textId="77777777" w:rsidR="00B96C25" w:rsidRPr="00CB40C4" w:rsidRDefault="00B96C25" w:rsidP="00D7676C">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ONRQ&gt;</w:t>
      </w:r>
    </w:p>
    <w:p w14:paraId="08F34320" w14:textId="77777777" w:rsidR="00B96C25" w:rsidRPr="00CB40C4" w:rsidRDefault="00B96C25" w:rsidP="00D7676C">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DTCLIENT&gt;2015-09-23_19:41:42&lt;/DTCLIENT&gt;</w:t>
      </w:r>
    </w:p>
    <w:p w14:paraId="7762EAEE" w14:textId="77777777" w:rsidR="00B96C25" w:rsidRPr="00CB40C4" w:rsidRDefault="00B96C25" w:rsidP="00D7676C">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CID&gt;1100343164&lt;/CID&gt;</w:t>
      </w:r>
    </w:p>
    <w:p w14:paraId="28DB912B" w14:textId="77777777" w:rsidR="00B96C25" w:rsidRPr="00CB40C4" w:rsidRDefault="00B96C25" w:rsidP="00D7676C">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USERID&gt;weng01&lt;/USERID&gt;</w:t>
      </w:r>
    </w:p>
    <w:p w14:paraId="0A5CD6E5" w14:textId="77777777" w:rsidR="00B96C25" w:rsidRPr="00CB40C4" w:rsidRDefault="00B96C25" w:rsidP="00D7676C">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USERPASS&gt;a111111&lt;/USERPASS&gt;</w:t>
      </w:r>
    </w:p>
    <w:p w14:paraId="26ACD27B" w14:textId="77777777" w:rsidR="00B96C25" w:rsidRPr="00CB40C4" w:rsidRDefault="00B96C25" w:rsidP="00D7676C">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GENUSERKEY&gt;N&lt;/GENUSERKEY&gt;</w:t>
      </w:r>
    </w:p>
    <w:p w14:paraId="4F137081" w14:textId="77777777" w:rsidR="00B96C25" w:rsidRPr="00CB40C4" w:rsidRDefault="00B96C25" w:rsidP="00D7676C">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APPID&gt;SZBKK2BANK&lt;/APPID&gt;</w:t>
      </w:r>
    </w:p>
    <w:p w14:paraId="37CFEB11" w14:textId="77777777" w:rsidR="00B96C25" w:rsidRPr="00CB40C4" w:rsidRDefault="00B96C25" w:rsidP="00D7676C">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APPVER&gt;100&lt;/APPVER&gt; </w:t>
      </w:r>
    </w:p>
    <w:p w14:paraId="3E79BBB9" w14:textId="77777777" w:rsidR="00B96C25" w:rsidRPr="00CB40C4" w:rsidRDefault="00B96C25" w:rsidP="00D7676C">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ONRQ&gt;</w:t>
      </w:r>
    </w:p>
    <w:p w14:paraId="5F238C29" w14:textId="77777777" w:rsidR="00B96C25" w:rsidRPr="00CB40C4" w:rsidRDefault="00B96C25" w:rsidP="00D7676C">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IGNONMSGSRQV1&gt;</w:t>
      </w:r>
    </w:p>
    <w:p w14:paraId="71C4E692" w14:textId="77777777" w:rsidR="00B96C25" w:rsidRPr="00CB40C4" w:rsidRDefault="00B96C25" w:rsidP="00D7676C">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ECURITIES_MSGSRQV1&gt;</w:t>
      </w:r>
    </w:p>
    <w:p w14:paraId="29CE5B89" w14:textId="77777777" w:rsidR="00B96C25" w:rsidRPr="00CB40C4" w:rsidRDefault="00B96C25" w:rsidP="00D7676C">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w:t>
      </w:r>
      <w:r w:rsidRPr="00CB40C4">
        <w:rPr>
          <w:rFonts w:ascii="微软雅黑" w:eastAsia="微软雅黑" w:hAnsi="微软雅黑" w:hint="eastAsia"/>
          <w:kern w:val="0"/>
          <w:sz w:val="21"/>
          <w:szCs w:val="21"/>
        </w:rPr>
        <w:t>DCPINTRSTQUERY</w:t>
      </w:r>
      <w:r w:rsidRPr="00CB40C4">
        <w:rPr>
          <w:rFonts w:ascii="微软雅黑" w:eastAsia="微软雅黑" w:hAnsi="微软雅黑"/>
          <w:sz w:val="21"/>
          <w:szCs w:val="21"/>
        </w:rPr>
        <w:t>TRNRQ&gt;</w:t>
      </w:r>
    </w:p>
    <w:p w14:paraId="6C9A7135" w14:textId="77777777" w:rsidR="00B96C25" w:rsidRPr="00CB40C4" w:rsidRDefault="00B96C25" w:rsidP="00D7676C">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TRNUID&gt;weng0112354&lt;/TRNUID&gt;</w:t>
      </w:r>
    </w:p>
    <w:p w14:paraId="7BF5E14E" w14:textId="77777777" w:rsidR="00B96C25" w:rsidRPr="00CB40C4" w:rsidRDefault="00B96C25" w:rsidP="00D7676C">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RQBODY  PAGE="1"&gt;</w:t>
      </w:r>
    </w:p>
    <w:p w14:paraId="22D172A3" w14:textId="77777777" w:rsidR="00B96C25" w:rsidRPr="00CB40C4" w:rsidRDefault="00B96C25" w:rsidP="00D7676C">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MAINACCT&gt;117010100100003793&lt;/MAINACCT&gt;</w:t>
      </w:r>
    </w:p>
    <w:p w14:paraId="58279016" w14:textId="77777777" w:rsidR="00B96C25" w:rsidRPr="00CB40C4" w:rsidRDefault="00B96C25" w:rsidP="00D7676C">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MEMACCT&gt;117010100100181850&lt;/MEMACCT&gt;</w:t>
      </w: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r>
    </w:p>
    <w:p w14:paraId="00CF70AA" w14:textId="77777777" w:rsidR="00B96C25" w:rsidRPr="00CB40C4" w:rsidRDefault="00B96C25" w:rsidP="00D7676C">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RQBODY&gt;</w:t>
      </w:r>
    </w:p>
    <w:p w14:paraId="3121E6FA" w14:textId="77777777" w:rsidR="00B96C25" w:rsidRPr="00CB40C4" w:rsidRDefault="00B96C25" w:rsidP="00D7676C">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w:t>
      </w:r>
      <w:r w:rsidRPr="00CB40C4">
        <w:rPr>
          <w:rFonts w:ascii="微软雅黑" w:eastAsia="微软雅黑" w:hAnsi="微软雅黑" w:hint="eastAsia"/>
          <w:kern w:val="0"/>
          <w:sz w:val="21"/>
          <w:szCs w:val="21"/>
        </w:rPr>
        <w:t>DCPINTRSTQUERY</w:t>
      </w:r>
      <w:r w:rsidRPr="00CB40C4">
        <w:rPr>
          <w:rFonts w:ascii="微软雅黑" w:eastAsia="微软雅黑" w:hAnsi="微软雅黑"/>
          <w:sz w:val="21"/>
          <w:szCs w:val="21"/>
        </w:rPr>
        <w:t>TRNRQ&gt;</w:t>
      </w:r>
    </w:p>
    <w:p w14:paraId="7CA6C7A7" w14:textId="77777777" w:rsidR="00B96C25" w:rsidRPr="00CB40C4" w:rsidRDefault="00B96C25" w:rsidP="00D7676C">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ECURITIES_MSGSRQV1&gt;</w:t>
      </w:r>
    </w:p>
    <w:p w14:paraId="25465E46" w14:textId="77777777" w:rsidR="00B96C25" w:rsidRPr="00CB40C4" w:rsidRDefault="00B96C25" w:rsidP="00D7676C">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lt;/FOX&gt;</w:t>
      </w:r>
    </w:p>
    <w:p w14:paraId="179B6465" w14:textId="77777777" w:rsidR="00B96C25" w:rsidRPr="00CB40C4" w:rsidRDefault="00B96C25"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响应：</w:t>
      </w:r>
    </w:p>
    <w:p w14:paraId="3F673CAD" w14:textId="77777777" w:rsidR="00B96C25" w:rsidRPr="00CB40C4" w:rsidRDefault="00B96C25" w:rsidP="00D7676C">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lt;FOX&gt;</w:t>
      </w:r>
    </w:p>
    <w:p w14:paraId="768F8559" w14:textId="77777777" w:rsidR="00B96C25" w:rsidRPr="00CB40C4" w:rsidRDefault="00B96C25" w:rsidP="00D7676C">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IGNONMSGSRSV1&gt;</w:t>
      </w:r>
    </w:p>
    <w:p w14:paraId="7AFB92A0" w14:textId="77777777" w:rsidR="00B96C25" w:rsidRPr="00CB40C4" w:rsidRDefault="00B96C25" w:rsidP="00D7676C">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ONRS&gt;</w:t>
      </w:r>
    </w:p>
    <w:p w14:paraId="20350887" w14:textId="77777777" w:rsidR="00B96C25" w:rsidRPr="00CB40C4" w:rsidRDefault="00B96C25" w:rsidP="00D7676C">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TATUS&gt;</w:t>
      </w:r>
    </w:p>
    <w:p w14:paraId="2D94D506" w14:textId="77777777" w:rsidR="00B96C25" w:rsidRPr="00CB40C4" w:rsidRDefault="00B96C25" w:rsidP="00D7676C">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CODE&gt;0&lt;/CODE&gt;</w:t>
      </w:r>
    </w:p>
    <w:p w14:paraId="41BD0093" w14:textId="77777777" w:rsidR="00B96C25" w:rsidRPr="00CB40C4" w:rsidRDefault="00B96C25" w:rsidP="00D7676C">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EVERITY&gt;INFO&lt;/SEVERITY&gt;</w:t>
      </w:r>
    </w:p>
    <w:p w14:paraId="0ACBE67D" w14:textId="77777777" w:rsidR="00B96C25" w:rsidRPr="00CB40C4" w:rsidRDefault="00B96C25" w:rsidP="00D7676C">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TATUS&gt;</w:t>
      </w:r>
    </w:p>
    <w:p w14:paraId="4B561024" w14:textId="77777777" w:rsidR="00B96C25" w:rsidRPr="00CB40C4" w:rsidRDefault="00B96C25" w:rsidP="00D7676C">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DTSERVER&gt;2015-12-08 15:51:49&lt;/DTSERVER&gt;</w:t>
      </w:r>
    </w:p>
    <w:p w14:paraId="3FB620E6" w14:textId="77777777" w:rsidR="00B96C25" w:rsidRPr="00CB40C4" w:rsidRDefault="00B96C25" w:rsidP="00D7676C">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ONRS&gt;</w:t>
      </w:r>
    </w:p>
    <w:p w14:paraId="49190001" w14:textId="77777777" w:rsidR="00B96C25" w:rsidRPr="00CB40C4" w:rsidRDefault="00B96C25" w:rsidP="00D7676C">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IGNONMSGSRSV1&gt;</w:t>
      </w:r>
    </w:p>
    <w:p w14:paraId="5F220825" w14:textId="77777777" w:rsidR="00B96C25" w:rsidRPr="00CB40C4" w:rsidRDefault="00B96C25" w:rsidP="00D7676C">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ECURITIES_MSGSRSV1&gt;</w:t>
      </w:r>
    </w:p>
    <w:p w14:paraId="379F4EDB" w14:textId="77777777" w:rsidR="00B96C25" w:rsidRPr="00CB40C4" w:rsidRDefault="00B96C25" w:rsidP="00D7676C">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DCPINTRSTQUERYTRNRS&gt;</w:t>
      </w:r>
    </w:p>
    <w:p w14:paraId="75A0F21C" w14:textId="77777777" w:rsidR="00B96C25" w:rsidRPr="00CB40C4" w:rsidRDefault="00B96C25" w:rsidP="00D7676C">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TRNUID&gt;weng0112354&lt;/TRNUID&gt;</w:t>
      </w:r>
    </w:p>
    <w:p w14:paraId="3A75121C" w14:textId="77777777" w:rsidR="00B96C25" w:rsidRPr="00CB40C4" w:rsidRDefault="00B96C25" w:rsidP="00D7676C">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TATUS&gt;</w:t>
      </w:r>
    </w:p>
    <w:p w14:paraId="3844926A" w14:textId="77777777" w:rsidR="00B96C25" w:rsidRPr="00CB40C4" w:rsidRDefault="00B96C25" w:rsidP="00D7676C">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CODE&gt;0&lt;/CODE&gt;</w:t>
      </w:r>
    </w:p>
    <w:p w14:paraId="39B1C8F8" w14:textId="77777777" w:rsidR="00B96C25" w:rsidRPr="00CB40C4" w:rsidRDefault="00B96C25" w:rsidP="00D7676C">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EVERITY&gt;INFO&lt;/SEVERITY&gt;</w:t>
      </w:r>
    </w:p>
    <w:p w14:paraId="7477B179" w14:textId="77777777" w:rsidR="00B96C25" w:rsidRPr="00CB40C4" w:rsidRDefault="00B96C25" w:rsidP="00D7676C">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MESSAGE&gt;处理成功！&lt;/MESSAGE&gt;</w:t>
      </w:r>
    </w:p>
    <w:p w14:paraId="2EE077ED" w14:textId="77777777" w:rsidR="00B96C25" w:rsidRPr="00CB40C4" w:rsidRDefault="00B96C25" w:rsidP="00D7676C">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TATUS&gt;</w:t>
      </w:r>
    </w:p>
    <w:p w14:paraId="74659A6F" w14:textId="77777777" w:rsidR="00B96C25" w:rsidRPr="00CB40C4" w:rsidRDefault="00B96C25" w:rsidP="00D7676C">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RSBODY MORE="N"&gt;</w:t>
      </w:r>
    </w:p>
    <w:p w14:paraId="78E27E45" w14:textId="77777777" w:rsidR="00B96C25" w:rsidRPr="00CB40C4" w:rsidRDefault="00B96C25" w:rsidP="00D7676C">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CONTENT&gt;</w:t>
      </w:r>
    </w:p>
    <w:p w14:paraId="24131747" w14:textId="77777777" w:rsidR="00B96C25" w:rsidRPr="00CB40C4" w:rsidRDefault="00B96C25" w:rsidP="00D7676C">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MEMACCT&gt;117010100100181850&lt;/MEMACCT&gt;</w:t>
      </w:r>
    </w:p>
    <w:p w14:paraId="0B70BC2A" w14:textId="77777777" w:rsidR="00B96C25" w:rsidRPr="00CB40C4" w:rsidRDefault="00B96C25" w:rsidP="00D7676C">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MEMACCTNAME&gt;兴业机构2&lt;/MEMACCTNAME&gt;</w:t>
      </w:r>
    </w:p>
    <w:p w14:paraId="7EEF41AA" w14:textId="77777777" w:rsidR="00B96C25" w:rsidRPr="00CB40C4" w:rsidRDefault="00B96C25" w:rsidP="00D7676C">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CURRFUND&gt;0.00&lt;/CURRFUND&gt;</w:t>
      </w:r>
    </w:p>
    <w:p w14:paraId="3BB70F9E" w14:textId="77777777" w:rsidR="00B96C25" w:rsidRPr="00CB40C4" w:rsidRDefault="00B96C25" w:rsidP="00D7676C">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CURRINTRST&gt;0.00&lt;/CURRINTRST&gt;</w:t>
      </w:r>
    </w:p>
    <w:p w14:paraId="78DEF9C9" w14:textId="77777777" w:rsidR="00B96C25" w:rsidRPr="00CB40C4" w:rsidRDefault="00B96C25" w:rsidP="00D7676C">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CURRINTRSTRATE&gt;0.11000&lt;/CURRINTRSTRATE&gt;</w:t>
      </w:r>
    </w:p>
    <w:p w14:paraId="1D21889C" w14:textId="77777777" w:rsidR="00B96C25" w:rsidRPr="00CB40C4" w:rsidRDefault="00B96C25" w:rsidP="00D7676C">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TIMEFUND&gt;0.00&lt;/TIMEFUND&gt;</w:t>
      </w:r>
    </w:p>
    <w:p w14:paraId="2A82946D" w14:textId="77777777" w:rsidR="00B96C25" w:rsidRPr="00CB40C4" w:rsidRDefault="00B96C25" w:rsidP="00D7676C">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TIMEINTRST&gt;0.00&lt;/TIMEINTRST&gt;</w:t>
      </w:r>
    </w:p>
    <w:p w14:paraId="6E84E593" w14:textId="77777777" w:rsidR="00B96C25" w:rsidRPr="00CB40C4" w:rsidRDefault="00B96C25" w:rsidP="00D7676C">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TIMEINTRSTRATE&gt;0.22000&lt;/TIMEINTRSTRATE&gt;</w:t>
      </w:r>
    </w:p>
    <w:p w14:paraId="7B681948" w14:textId="77777777" w:rsidR="00B96C25" w:rsidRPr="00CB40C4" w:rsidRDefault="00B96C25" w:rsidP="00D7676C">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DTSTART&gt;2015-12-07&lt;/DTSTART&gt;</w:t>
      </w:r>
    </w:p>
    <w:p w14:paraId="639EDA1D" w14:textId="77777777" w:rsidR="00B96C25" w:rsidRPr="00CB40C4" w:rsidRDefault="00B96C25" w:rsidP="00D7676C">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DTEND&gt;2015-12-07&lt;/DTEND&gt;</w:t>
      </w:r>
    </w:p>
    <w:p w14:paraId="60226738" w14:textId="77777777" w:rsidR="00B96C25" w:rsidRPr="00CB40C4" w:rsidRDefault="00B96C25" w:rsidP="00D7676C">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CONTENT&gt;</w:t>
      </w:r>
    </w:p>
    <w:p w14:paraId="22DEC3A2" w14:textId="77777777" w:rsidR="00B96C25" w:rsidRPr="00CB40C4" w:rsidRDefault="00B96C25" w:rsidP="00D7676C">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RSBODY&gt;</w:t>
      </w:r>
    </w:p>
    <w:p w14:paraId="5703F418" w14:textId="77777777" w:rsidR="00B96C25" w:rsidRPr="00CB40C4" w:rsidRDefault="00B96C25" w:rsidP="00D7676C">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DCPINTRSTQUERYTRNRS&gt;</w:t>
      </w:r>
    </w:p>
    <w:p w14:paraId="4DB8192E" w14:textId="77777777" w:rsidR="00B96C25" w:rsidRPr="00CB40C4" w:rsidRDefault="00B96C25" w:rsidP="00D7676C">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ECURITIES_MSGSRSV1&gt;</w:t>
      </w:r>
    </w:p>
    <w:p w14:paraId="2AAAD919" w14:textId="77777777" w:rsidR="00B96C25" w:rsidRPr="00CB40C4" w:rsidRDefault="00B96C25" w:rsidP="00D7676C">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lt;/FOX&gt;</w:t>
      </w:r>
    </w:p>
    <w:p w14:paraId="77575052" w14:textId="77777777" w:rsidR="00B96C25" w:rsidRPr="00CB40C4" w:rsidRDefault="00B96C25"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按主账号查询 请求：</w:t>
      </w:r>
    </w:p>
    <w:p w14:paraId="6BB15B7D" w14:textId="77777777" w:rsidR="00B96C25" w:rsidRPr="00CB40C4" w:rsidRDefault="00B96C25" w:rsidP="00D7676C">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lt;FOX&gt;</w:t>
      </w:r>
    </w:p>
    <w:p w14:paraId="0E0FB470" w14:textId="77777777" w:rsidR="00B96C25" w:rsidRPr="00CB40C4" w:rsidRDefault="00B96C25" w:rsidP="00D7676C">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IGNONMSGSRQV1&gt;</w:t>
      </w:r>
    </w:p>
    <w:p w14:paraId="0B89E111" w14:textId="77777777" w:rsidR="00B96C25" w:rsidRPr="00CB40C4" w:rsidRDefault="00B96C25" w:rsidP="00D7676C">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ONRQ&gt;</w:t>
      </w:r>
    </w:p>
    <w:p w14:paraId="438BFB61" w14:textId="77777777" w:rsidR="00B96C25" w:rsidRPr="00CB40C4" w:rsidRDefault="00B96C25" w:rsidP="00D7676C">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DTCLIENT&gt;2015-09-23_19:41:42&lt;/DTCLIENT&gt;</w:t>
      </w:r>
    </w:p>
    <w:p w14:paraId="6C378689" w14:textId="77777777" w:rsidR="00B96C25" w:rsidRPr="00CB40C4" w:rsidRDefault="00B96C25" w:rsidP="00D7676C">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CID&gt;1100343164&lt;/CID&gt;</w:t>
      </w:r>
    </w:p>
    <w:p w14:paraId="29312EDB" w14:textId="77777777" w:rsidR="00B96C25" w:rsidRPr="00CB40C4" w:rsidRDefault="00B96C25" w:rsidP="00D7676C">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USERID&gt;weng01&lt;/USERID&gt;</w:t>
      </w:r>
    </w:p>
    <w:p w14:paraId="5EDF4F6A" w14:textId="77777777" w:rsidR="00B96C25" w:rsidRPr="00CB40C4" w:rsidRDefault="00B96C25" w:rsidP="00D7676C">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USERPASS&gt;a111111&lt;/USERPASS&gt;</w:t>
      </w:r>
    </w:p>
    <w:p w14:paraId="37F676C4" w14:textId="77777777" w:rsidR="00B96C25" w:rsidRPr="00CB40C4" w:rsidRDefault="00B96C25" w:rsidP="00D7676C">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GENUSERKEY&gt;N&lt;/GENUSERKEY&gt;</w:t>
      </w:r>
    </w:p>
    <w:p w14:paraId="05370E34" w14:textId="77777777" w:rsidR="00B96C25" w:rsidRPr="00CB40C4" w:rsidRDefault="00B96C25" w:rsidP="00D7676C">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APPID&gt;SZBKK2BANK&lt;/APPID&gt;</w:t>
      </w:r>
    </w:p>
    <w:p w14:paraId="2C28A1EE" w14:textId="77777777" w:rsidR="00B96C25" w:rsidRPr="00CB40C4" w:rsidRDefault="00B96C25" w:rsidP="00D7676C">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APPVER&gt;100&lt;/APPVER&gt; </w:t>
      </w:r>
    </w:p>
    <w:p w14:paraId="2DD8F46A" w14:textId="77777777" w:rsidR="00B96C25" w:rsidRPr="00CB40C4" w:rsidRDefault="00B96C25" w:rsidP="00D7676C">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ONRQ&gt;</w:t>
      </w:r>
    </w:p>
    <w:p w14:paraId="77254EE3" w14:textId="77777777" w:rsidR="00B96C25" w:rsidRPr="00CB40C4" w:rsidRDefault="00B96C25" w:rsidP="00D7676C">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IGNONMSGSRQV1&gt;</w:t>
      </w:r>
    </w:p>
    <w:p w14:paraId="6D504622" w14:textId="77777777" w:rsidR="00B96C25" w:rsidRPr="00CB40C4" w:rsidRDefault="00B96C25" w:rsidP="00D7676C">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ECURITIES_MSGSRQV1&gt;</w:t>
      </w:r>
    </w:p>
    <w:p w14:paraId="3B9F874E" w14:textId="77777777" w:rsidR="00B96C25" w:rsidRPr="00CB40C4" w:rsidRDefault="00B96C25" w:rsidP="00D7676C">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DCPINTRSTQUERYTRNRQ&gt;</w:t>
      </w:r>
    </w:p>
    <w:p w14:paraId="72168609" w14:textId="77777777" w:rsidR="00B96C25" w:rsidRPr="00CB40C4" w:rsidRDefault="00B96C25" w:rsidP="00D7676C">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TRNUID&gt;weng0112354&lt;/TRNUID&gt;</w:t>
      </w:r>
    </w:p>
    <w:p w14:paraId="65210B24" w14:textId="77777777" w:rsidR="00B96C25" w:rsidRPr="00CB40C4" w:rsidRDefault="00B96C25" w:rsidP="00D7676C">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RQBODY  PAGE="1"&gt;</w:t>
      </w:r>
    </w:p>
    <w:p w14:paraId="3FB5584B" w14:textId="77777777" w:rsidR="00B96C25" w:rsidRPr="00CB40C4" w:rsidRDefault="00B96C25" w:rsidP="00D7676C">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MAINACCT&gt;117010100100003793&lt;/MAINACCT&gt;</w:t>
      </w:r>
    </w:p>
    <w:p w14:paraId="2B090486" w14:textId="77777777" w:rsidR="00B96C25" w:rsidRPr="00CB40C4" w:rsidRDefault="00B96C25" w:rsidP="00D7676C">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RQBODY&gt;</w:t>
      </w:r>
    </w:p>
    <w:p w14:paraId="13FF42E7" w14:textId="77777777" w:rsidR="00B96C25" w:rsidRPr="00CB40C4" w:rsidRDefault="00B96C25" w:rsidP="00D7676C">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DCPINTRSTQUERYTRNRQ&gt;</w:t>
      </w:r>
    </w:p>
    <w:p w14:paraId="42B65090" w14:textId="77777777" w:rsidR="00B96C25" w:rsidRPr="00CB40C4" w:rsidRDefault="00B96C25" w:rsidP="00D7676C">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ECURITIES_MSGSRQV1&gt;</w:t>
      </w:r>
    </w:p>
    <w:p w14:paraId="673D8A70" w14:textId="77777777" w:rsidR="00B96C25" w:rsidRPr="00CB40C4" w:rsidRDefault="00B96C25" w:rsidP="00D7676C">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lt;/FOX&gt;</w:t>
      </w:r>
    </w:p>
    <w:p w14:paraId="3EF4DAA1" w14:textId="77777777" w:rsidR="00B96C25" w:rsidRPr="00CB40C4" w:rsidRDefault="00B96C25"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响应：</w:t>
      </w:r>
    </w:p>
    <w:p w14:paraId="52743A90" w14:textId="77777777" w:rsidR="00B96C25" w:rsidRPr="00CB40C4" w:rsidRDefault="00B96C25" w:rsidP="00D7676C">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lt;FOX&gt;</w:t>
      </w:r>
    </w:p>
    <w:p w14:paraId="4FF78B9D" w14:textId="77777777" w:rsidR="00B96C25" w:rsidRPr="00CB40C4" w:rsidRDefault="00B96C25" w:rsidP="00D7676C">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IGNONMSGSRSV1&gt;</w:t>
      </w:r>
    </w:p>
    <w:p w14:paraId="66B3F60D" w14:textId="77777777" w:rsidR="00B96C25" w:rsidRPr="00CB40C4" w:rsidRDefault="00B96C25" w:rsidP="00D7676C">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ONRS&gt;</w:t>
      </w:r>
    </w:p>
    <w:p w14:paraId="20F33FC5" w14:textId="77777777" w:rsidR="00B96C25" w:rsidRPr="00CB40C4" w:rsidRDefault="00B96C25" w:rsidP="00D7676C">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TATUS&gt;</w:t>
      </w:r>
    </w:p>
    <w:p w14:paraId="2EE22363" w14:textId="77777777" w:rsidR="00B96C25" w:rsidRPr="00CB40C4" w:rsidRDefault="00B96C25" w:rsidP="00D7676C">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CODE&gt;0&lt;/CODE&gt;</w:t>
      </w:r>
    </w:p>
    <w:p w14:paraId="347456FF" w14:textId="77777777" w:rsidR="00B96C25" w:rsidRPr="00CB40C4" w:rsidRDefault="00B96C25" w:rsidP="00D7676C">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EVERITY&gt;INFO&lt;/SEVERITY&gt;</w:t>
      </w:r>
    </w:p>
    <w:p w14:paraId="6E3A39CB" w14:textId="77777777" w:rsidR="00B96C25" w:rsidRPr="00CB40C4" w:rsidRDefault="00B96C25" w:rsidP="00D7676C">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TATUS&gt;</w:t>
      </w:r>
    </w:p>
    <w:p w14:paraId="4AC813B0" w14:textId="77777777" w:rsidR="00B96C25" w:rsidRPr="00CB40C4" w:rsidRDefault="00B96C25" w:rsidP="00D7676C">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DTSERVER&gt;2015-12-08 15:47:43&lt;/DTSERVER&gt;</w:t>
      </w:r>
    </w:p>
    <w:p w14:paraId="78A812FD" w14:textId="77777777" w:rsidR="00B96C25" w:rsidRPr="00CB40C4" w:rsidRDefault="00B96C25" w:rsidP="00D7676C">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ONRS&gt;</w:t>
      </w:r>
    </w:p>
    <w:p w14:paraId="62ED5BC2" w14:textId="77777777" w:rsidR="00B96C25" w:rsidRPr="00CB40C4" w:rsidRDefault="00B96C25" w:rsidP="00D7676C">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IGNONMSGSRSV1&gt;</w:t>
      </w:r>
    </w:p>
    <w:p w14:paraId="46E61863" w14:textId="77777777" w:rsidR="00B96C25" w:rsidRPr="00CB40C4" w:rsidRDefault="00B96C25" w:rsidP="00D7676C">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ECURITIES_MSGSRSV1&gt;</w:t>
      </w:r>
    </w:p>
    <w:p w14:paraId="044271EC" w14:textId="77777777" w:rsidR="00B96C25" w:rsidRPr="00CB40C4" w:rsidRDefault="00B96C25" w:rsidP="00D7676C">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DCPINTRSTQUERYTRNRS&gt;</w:t>
      </w:r>
    </w:p>
    <w:p w14:paraId="04192A0E" w14:textId="77777777" w:rsidR="00B96C25" w:rsidRPr="00CB40C4" w:rsidRDefault="00B96C25" w:rsidP="00D7676C">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TRNUID&gt;weng0112354&lt;/TRNUID&gt;</w:t>
      </w:r>
    </w:p>
    <w:p w14:paraId="546EFADB" w14:textId="77777777" w:rsidR="00B96C25" w:rsidRPr="00CB40C4" w:rsidRDefault="00B96C25" w:rsidP="00D7676C">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TATUS&gt;</w:t>
      </w:r>
    </w:p>
    <w:p w14:paraId="409A7DFF" w14:textId="77777777" w:rsidR="00B96C25" w:rsidRPr="00CB40C4" w:rsidRDefault="00B96C25" w:rsidP="00D7676C">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CODE&gt;0&lt;/CODE&gt;</w:t>
      </w:r>
    </w:p>
    <w:p w14:paraId="01E082B2" w14:textId="77777777" w:rsidR="00B96C25" w:rsidRPr="00CB40C4" w:rsidRDefault="00B96C25" w:rsidP="00D7676C">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EVERITY&gt;INFO&lt;/SEVERITY&gt;</w:t>
      </w:r>
    </w:p>
    <w:p w14:paraId="1D029F16" w14:textId="77777777" w:rsidR="00B96C25" w:rsidRPr="00CB40C4" w:rsidRDefault="00B96C25" w:rsidP="00D7676C">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MESSAGE&gt;处理成功！&lt;/MESSAGE&gt;</w:t>
      </w:r>
    </w:p>
    <w:p w14:paraId="089DE038" w14:textId="77777777" w:rsidR="00B96C25" w:rsidRPr="00CB40C4" w:rsidRDefault="00B96C25" w:rsidP="00D7676C">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TATUS&gt;</w:t>
      </w:r>
    </w:p>
    <w:p w14:paraId="2BAF8AEE" w14:textId="77777777" w:rsidR="00B96C25" w:rsidRPr="00CB40C4" w:rsidRDefault="00B96C25" w:rsidP="00D7676C">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RSBODY MORE="N"&gt;</w:t>
      </w:r>
    </w:p>
    <w:p w14:paraId="087183FD" w14:textId="77777777" w:rsidR="00B96C25" w:rsidRPr="00CB40C4" w:rsidRDefault="00B96C25" w:rsidP="00D7676C">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CONTENT&gt;</w:t>
      </w:r>
    </w:p>
    <w:p w14:paraId="05E124E1" w14:textId="77777777" w:rsidR="00B96C25" w:rsidRPr="00CB40C4" w:rsidRDefault="00B96C25" w:rsidP="00D7676C">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MEMACCT&gt;117010100100130495&lt;/MEMACCT&gt;</w:t>
      </w:r>
    </w:p>
    <w:p w14:paraId="29508669" w14:textId="77777777" w:rsidR="00B96C25" w:rsidRPr="00CB40C4" w:rsidRDefault="00B96C25" w:rsidP="00D7676C">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MEMACCTNAME&gt;test&lt;/MEMACCTNAME&gt;</w:t>
      </w:r>
    </w:p>
    <w:p w14:paraId="1141263D" w14:textId="77777777" w:rsidR="00B96C25" w:rsidRPr="00CB40C4" w:rsidRDefault="00B96C25" w:rsidP="00D7676C">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CURRFUND&gt;0.00&lt;/CURRFUND&gt;</w:t>
      </w:r>
    </w:p>
    <w:p w14:paraId="0B64BF91" w14:textId="77777777" w:rsidR="00B96C25" w:rsidRPr="00CB40C4" w:rsidRDefault="00B96C25" w:rsidP="00D7676C">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CURRINTRST&gt;0.00&lt;/CURRINTRST&gt;</w:t>
      </w:r>
    </w:p>
    <w:p w14:paraId="3315C324" w14:textId="77777777" w:rsidR="00B96C25" w:rsidRPr="00CB40C4" w:rsidRDefault="00B96C25" w:rsidP="00D7676C">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CURRINTRSTRATE&gt;0.00765&lt;/CURRINTRSTRATE&gt;</w:t>
      </w:r>
    </w:p>
    <w:p w14:paraId="64EC0F06" w14:textId="77777777" w:rsidR="00B96C25" w:rsidRPr="00CB40C4" w:rsidRDefault="00B96C25" w:rsidP="00D7676C">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TIMEFUND&gt;0.00&lt;/TIMEFUND&gt;</w:t>
      </w:r>
    </w:p>
    <w:p w14:paraId="4F0935F1" w14:textId="77777777" w:rsidR="00B96C25" w:rsidRPr="00CB40C4" w:rsidRDefault="00B96C25" w:rsidP="00D7676C">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TIMEINTRST&gt;0.00&lt;/TIMEINTRST&gt;</w:t>
      </w:r>
    </w:p>
    <w:p w14:paraId="2F673372" w14:textId="77777777" w:rsidR="00B96C25" w:rsidRPr="00CB40C4" w:rsidRDefault="00B96C25" w:rsidP="00D7676C">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TIMEINTRSTRATE&gt;0.00123&lt;/TIMEINTRSTRATE&gt;</w:t>
      </w:r>
    </w:p>
    <w:p w14:paraId="252D6E8A" w14:textId="77777777" w:rsidR="00B96C25" w:rsidRPr="00CB40C4" w:rsidRDefault="00B96C25" w:rsidP="00D7676C">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DTSTART&gt;2015-12-07&lt;/DTSTART&gt;</w:t>
      </w:r>
    </w:p>
    <w:p w14:paraId="5AF65A9B" w14:textId="77777777" w:rsidR="00B96C25" w:rsidRPr="00CB40C4" w:rsidRDefault="00B96C25" w:rsidP="00D7676C">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DTEND&gt;2015-12-07&lt;/DTEND&gt;</w:t>
      </w:r>
    </w:p>
    <w:p w14:paraId="37FEC82C" w14:textId="77777777" w:rsidR="00B96C25" w:rsidRPr="00CB40C4" w:rsidRDefault="00B96C25" w:rsidP="00D7676C">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cs="Consolas"/>
          <w:color w:val="000000"/>
          <w:kern w:val="0"/>
          <w:sz w:val="21"/>
          <w:szCs w:val="21"/>
        </w:rPr>
        <w:t xml:space="preserve">                </w:t>
      </w:r>
      <w:r w:rsidRPr="00CB40C4">
        <w:rPr>
          <w:rFonts w:ascii="微软雅黑" w:eastAsia="微软雅黑" w:hAnsi="微软雅黑"/>
          <w:sz w:val="21"/>
          <w:szCs w:val="21"/>
        </w:rPr>
        <w:t>&lt;/CONTENT&gt;</w:t>
      </w:r>
    </w:p>
    <w:p w14:paraId="44520DFC" w14:textId="77777777" w:rsidR="00B96C25" w:rsidRPr="00CB40C4" w:rsidRDefault="00B96C25" w:rsidP="00D7676C">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CONTENT&gt;</w:t>
      </w:r>
    </w:p>
    <w:p w14:paraId="1AEF59C3" w14:textId="77777777" w:rsidR="00B96C25" w:rsidRPr="00CB40C4" w:rsidRDefault="00B96C25" w:rsidP="00D7676C">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MEMACCT&gt;117010100100181850&lt;/MEMACCT&gt;</w:t>
      </w:r>
    </w:p>
    <w:p w14:paraId="6B533FD1" w14:textId="77777777" w:rsidR="00B96C25" w:rsidRPr="00CB40C4" w:rsidRDefault="00B96C25" w:rsidP="00D7676C">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MEMACCTNAME&gt;兴业机构2&lt;/MEMACCTNAME&gt;</w:t>
      </w:r>
    </w:p>
    <w:p w14:paraId="73C414AE" w14:textId="77777777" w:rsidR="00B96C25" w:rsidRPr="00CB40C4" w:rsidRDefault="00B96C25" w:rsidP="00D7676C">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CURRFUND&gt;0.00&lt;/CURRFUND&gt;</w:t>
      </w:r>
    </w:p>
    <w:p w14:paraId="445A5CCF" w14:textId="77777777" w:rsidR="00B96C25" w:rsidRPr="00CB40C4" w:rsidRDefault="00B96C25" w:rsidP="00D7676C">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CURRINTRST&gt;0.00&lt;/CURRINTRST&gt;</w:t>
      </w:r>
    </w:p>
    <w:p w14:paraId="59A745F1" w14:textId="77777777" w:rsidR="00B96C25" w:rsidRPr="00CB40C4" w:rsidRDefault="00B96C25" w:rsidP="00D7676C">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CURRINTRSTRATE&gt;0.11000&lt;/CURRINTRSTRATE&gt;</w:t>
      </w:r>
    </w:p>
    <w:p w14:paraId="0133191A" w14:textId="77777777" w:rsidR="00B96C25" w:rsidRPr="00CB40C4" w:rsidRDefault="00B96C25" w:rsidP="00D7676C">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TIMEFUND&gt;0.00&lt;/TIMEFUND&gt;</w:t>
      </w:r>
    </w:p>
    <w:p w14:paraId="2056B92A" w14:textId="77777777" w:rsidR="00B96C25" w:rsidRPr="00CB40C4" w:rsidRDefault="00B96C25" w:rsidP="00D7676C">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TIMEINTRST&gt;0.00&lt;/TIMEINTRST&gt;</w:t>
      </w:r>
    </w:p>
    <w:p w14:paraId="3A0A3502" w14:textId="77777777" w:rsidR="00B96C25" w:rsidRPr="00CB40C4" w:rsidRDefault="00B96C25" w:rsidP="00D7676C">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TIMEINTRSTRATE&gt;0.22000&lt;/TIMEINTRSTRATE&gt;</w:t>
      </w:r>
    </w:p>
    <w:p w14:paraId="34A06E46" w14:textId="77777777" w:rsidR="00B96C25" w:rsidRPr="00CB40C4" w:rsidRDefault="00B96C25" w:rsidP="00D7676C">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DTSTART&gt;2015-12-07&lt;/DTSTART&gt;</w:t>
      </w:r>
    </w:p>
    <w:p w14:paraId="09B33BD0" w14:textId="77777777" w:rsidR="00B96C25" w:rsidRPr="00CB40C4" w:rsidRDefault="00B96C25" w:rsidP="00D7676C">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DTEND&gt;2015-12-07&lt;/DTEND&gt;</w:t>
      </w:r>
    </w:p>
    <w:p w14:paraId="3C0A5FDF" w14:textId="77777777" w:rsidR="00B96C25" w:rsidRPr="00CB40C4" w:rsidRDefault="00B96C25" w:rsidP="00D7676C">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CONTENT&gt;</w:t>
      </w:r>
    </w:p>
    <w:p w14:paraId="750CC886" w14:textId="77777777" w:rsidR="00B96C25" w:rsidRPr="00CB40C4" w:rsidRDefault="00B96C25" w:rsidP="00D7676C">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RSBODY&gt;</w:t>
      </w:r>
    </w:p>
    <w:p w14:paraId="0675A6B5" w14:textId="77777777" w:rsidR="00B96C25" w:rsidRPr="00CB40C4" w:rsidRDefault="00B96C25" w:rsidP="00D7676C">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DCPINTRSTQUERYTRNRS&gt;</w:t>
      </w:r>
    </w:p>
    <w:p w14:paraId="6A892220" w14:textId="77777777" w:rsidR="00B96C25" w:rsidRPr="00CB40C4" w:rsidRDefault="00B96C25" w:rsidP="00D7676C">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ECURITIES_MSGSRSV1&gt;</w:t>
      </w:r>
    </w:p>
    <w:p w14:paraId="29EF248E" w14:textId="77777777" w:rsidR="00B96C25" w:rsidRPr="00CB40C4" w:rsidRDefault="00B96C25" w:rsidP="00D7676C">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lt;/FOX&gt;.</w:t>
      </w:r>
    </w:p>
    <w:p w14:paraId="565A29E3" w14:textId="77777777" w:rsidR="00B96C25" w:rsidRPr="00CB40C4" w:rsidRDefault="00B96C25"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查询失败请求：</w:t>
      </w:r>
    </w:p>
    <w:p w14:paraId="5C05BC2F" w14:textId="77777777" w:rsidR="00B96C25" w:rsidRPr="00CB40C4" w:rsidRDefault="00B96C25" w:rsidP="00D7676C">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lt;FOX&gt;</w:t>
      </w:r>
    </w:p>
    <w:p w14:paraId="6311454B" w14:textId="77777777" w:rsidR="00B96C25" w:rsidRPr="00CB40C4" w:rsidRDefault="00B96C25" w:rsidP="00D7676C">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IGNONMSGSRQV1&gt;</w:t>
      </w:r>
    </w:p>
    <w:p w14:paraId="289C2F81" w14:textId="77777777" w:rsidR="00B96C25" w:rsidRPr="00CB40C4" w:rsidRDefault="00B96C25" w:rsidP="00D7676C">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ONRQ&gt;</w:t>
      </w:r>
    </w:p>
    <w:p w14:paraId="0AD738DD" w14:textId="77777777" w:rsidR="00B96C25" w:rsidRPr="00CB40C4" w:rsidRDefault="00B96C25" w:rsidP="00D7676C">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DTCLIENT&gt;2015-09-23_19:41:42&lt;/DTCLIENT&gt;</w:t>
      </w:r>
    </w:p>
    <w:p w14:paraId="7DAD3752" w14:textId="77777777" w:rsidR="00B96C25" w:rsidRPr="00CB40C4" w:rsidRDefault="00B96C25" w:rsidP="00D7676C">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CID&gt;1100343164&lt;/CID&gt;</w:t>
      </w:r>
    </w:p>
    <w:p w14:paraId="7930381A" w14:textId="77777777" w:rsidR="00B96C25" w:rsidRPr="00CB40C4" w:rsidRDefault="00B96C25" w:rsidP="00D7676C">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USERID&gt;weng01&lt;/USERID&gt;</w:t>
      </w:r>
    </w:p>
    <w:p w14:paraId="49E52C44" w14:textId="77777777" w:rsidR="00B96C25" w:rsidRPr="00CB40C4" w:rsidRDefault="00B96C25" w:rsidP="00D7676C">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USERPASS&gt;a111111&lt;/USERPASS&gt;</w:t>
      </w:r>
    </w:p>
    <w:p w14:paraId="77DFF90D" w14:textId="77777777" w:rsidR="00B96C25" w:rsidRPr="00CB40C4" w:rsidRDefault="00B96C25" w:rsidP="00D7676C">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GENUSERKEY&gt;N&lt;/GENUSERKEY&gt;</w:t>
      </w:r>
    </w:p>
    <w:p w14:paraId="66626B72" w14:textId="77777777" w:rsidR="00B96C25" w:rsidRPr="00CB40C4" w:rsidRDefault="00B96C25" w:rsidP="00D7676C">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APPID&gt;SZBKK2BANK&lt;/APPID&gt;</w:t>
      </w:r>
    </w:p>
    <w:p w14:paraId="68C0DAD7" w14:textId="77777777" w:rsidR="00B96C25" w:rsidRPr="00CB40C4" w:rsidRDefault="00B96C25" w:rsidP="00D7676C">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APPVER&gt;100&lt;/APPVER&gt; </w:t>
      </w:r>
    </w:p>
    <w:p w14:paraId="49984F8F" w14:textId="77777777" w:rsidR="00B96C25" w:rsidRPr="00CB40C4" w:rsidRDefault="00B96C25" w:rsidP="00D7676C">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ONRQ&gt;</w:t>
      </w:r>
    </w:p>
    <w:p w14:paraId="7330F88A" w14:textId="77777777" w:rsidR="00B96C25" w:rsidRPr="00CB40C4" w:rsidRDefault="00B96C25" w:rsidP="00D7676C">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IGNONMSGSRQV1&gt;</w:t>
      </w:r>
    </w:p>
    <w:p w14:paraId="38BBACEF" w14:textId="77777777" w:rsidR="00B96C25" w:rsidRPr="00CB40C4" w:rsidRDefault="00B96C25" w:rsidP="00D7676C">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ECURITIES_MSGSRQV1&gt;</w:t>
      </w:r>
    </w:p>
    <w:p w14:paraId="12E62EC2" w14:textId="77777777" w:rsidR="00B96C25" w:rsidRPr="00CB40C4" w:rsidRDefault="00B96C25" w:rsidP="00D7676C">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DCPINTRSTQUERYTRNRQ&gt;</w:t>
      </w:r>
    </w:p>
    <w:p w14:paraId="239C8B77" w14:textId="77777777" w:rsidR="00B96C25" w:rsidRPr="00CB40C4" w:rsidRDefault="00B96C25" w:rsidP="00D7676C">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TRNUID&gt;weng0112354&lt;/TRNUID&gt;</w:t>
      </w:r>
    </w:p>
    <w:p w14:paraId="479F168B" w14:textId="77777777" w:rsidR="00B96C25" w:rsidRPr="00CB40C4" w:rsidRDefault="00B96C25" w:rsidP="00D7676C">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RQBODY  PAGE="1"&gt;</w:t>
      </w:r>
    </w:p>
    <w:p w14:paraId="3D30A2D2" w14:textId="77777777" w:rsidR="00B96C25" w:rsidRPr="00CB40C4" w:rsidRDefault="00B96C25" w:rsidP="00D7676C">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MAINACCT&gt;117010100100003793&lt;/MAINACCT&gt;</w:t>
      </w:r>
    </w:p>
    <w:p w14:paraId="0DE32157" w14:textId="77777777" w:rsidR="00B96C25" w:rsidRPr="00CB40C4" w:rsidRDefault="00B96C25" w:rsidP="00D7676C">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MEMACCT&gt;117000100100017100&lt;/MEMACCT&gt;</w:t>
      </w: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r>
    </w:p>
    <w:p w14:paraId="5D82D248" w14:textId="77777777" w:rsidR="00B96C25" w:rsidRPr="00CB40C4" w:rsidRDefault="00B96C25" w:rsidP="00D7676C">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RQBODY&gt;</w:t>
      </w:r>
    </w:p>
    <w:p w14:paraId="7EC9FF86" w14:textId="77777777" w:rsidR="00B96C25" w:rsidRPr="00CB40C4" w:rsidRDefault="00B96C25" w:rsidP="00D7676C">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DCPINTRSTQUERYTRNRQ&gt;</w:t>
      </w:r>
    </w:p>
    <w:p w14:paraId="265CC30C" w14:textId="77777777" w:rsidR="00B96C25" w:rsidRPr="00CB40C4" w:rsidRDefault="00B96C25" w:rsidP="00D7676C">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ECURITIES_MSGSRQV1&gt;</w:t>
      </w:r>
    </w:p>
    <w:p w14:paraId="4FB37781" w14:textId="77777777" w:rsidR="00B96C25" w:rsidRPr="00CB40C4" w:rsidRDefault="00B96C25" w:rsidP="00D7676C">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lt;/FOX&gt;</w:t>
      </w:r>
    </w:p>
    <w:p w14:paraId="32FC6907" w14:textId="77777777" w:rsidR="00B96C25" w:rsidRPr="00CB40C4" w:rsidRDefault="00B96C25"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响应：</w:t>
      </w:r>
    </w:p>
    <w:p w14:paraId="1856113B" w14:textId="77777777" w:rsidR="00B96C25" w:rsidRPr="00CB40C4" w:rsidRDefault="00B96C25" w:rsidP="00D7676C">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lt;FOX&gt;</w:t>
      </w:r>
    </w:p>
    <w:p w14:paraId="38DFB630" w14:textId="77777777" w:rsidR="00B96C25" w:rsidRPr="00CB40C4" w:rsidRDefault="00B96C25" w:rsidP="00D7676C">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IGNONMSGSRSV1&gt;</w:t>
      </w:r>
    </w:p>
    <w:p w14:paraId="795D1A4A" w14:textId="77777777" w:rsidR="00B96C25" w:rsidRPr="00CB40C4" w:rsidRDefault="00B96C25" w:rsidP="00D7676C">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ONRS&gt;</w:t>
      </w:r>
    </w:p>
    <w:p w14:paraId="03C67456" w14:textId="77777777" w:rsidR="00B96C25" w:rsidRPr="00CB40C4" w:rsidRDefault="00B96C25" w:rsidP="00D7676C">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TATUS&gt;</w:t>
      </w:r>
    </w:p>
    <w:p w14:paraId="6F69A6A2" w14:textId="77777777" w:rsidR="00B96C25" w:rsidRPr="00CB40C4" w:rsidRDefault="00B96C25" w:rsidP="00D7676C">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CODE&gt;0&lt;/CODE&gt;</w:t>
      </w:r>
    </w:p>
    <w:p w14:paraId="432A992D" w14:textId="77777777" w:rsidR="00B96C25" w:rsidRPr="00CB40C4" w:rsidRDefault="00B96C25" w:rsidP="00D7676C">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EVERITY&gt;INFO&lt;/SEVERITY&gt;</w:t>
      </w:r>
    </w:p>
    <w:p w14:paraId="544324CB" w14:textId="77777777" w:rsidR="00B96C25" w:rsidRPr="00CB40C4" w:rsidRDefault="00B96C25" w:rsidP="00D7676C">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TATUS&gt;</w:t>
      </w:r>
    </w:p>
    <w:p w14:paraId="2EE76A98" w14:textId="77777777" w:rsidR="00B96C25" w:rsidRPr="00CB40C4" w:rsidRDefault="00B96C25" w:rsidP="00D7676C">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DTSERVER&gt;2015-12-09 09:13:47&lt;/DTSERVER&gt;</w:t>
      </w:r>
    </w:p>
    <w:p w14:paraId="7EF123CE" w14:textId="77777777" w:rsidR="00B96C25" w:rsidRPr="00CB40C4" w:rsidRDefault="00B96C25" w:rsidP="00D7676C">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ONRS&gt;</w:t>
      </w:r>
    </w:p>
    <w:p w14:paraId="03F786D5" w14:textId="77777777" w:rsidR="00B96C25" w:rsidRPr="00CB40C4" w:rsidRDefault="00B96C25" w:rsidP="00D7676C">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IGNONMSGSRSV1&gt;</w:t>
      </w:r>
    </w:p>
    <w:p w14:paraId="49FC498F" w14:textId="77777777" w:rsidR="00B96C25" w:rsidRPr="00CB40C4" w:rsidRDefault="00B96C25" w:rsidP="00D7676C">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ECURITIES_MSGSRSV1&gt;</w:t>
      </w:r>
    </w:p>
    <w:p w14:paraId="6E9EC4EB" w14:textId="77777777" w:rsidR="00B96C25" w:rsidRPr="00CB40C4" w:rsidRDefault="00B96C25" w:rsidP="00D7676C">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DCPINTRSTQUERYTRNRS&gt;</w:t>
      </w:r>
    </w:p>
    <w:p w14:paraId="5BF560A2" w14:textId="77777777" w:rsidR="00B96C25" w:rsidRPr="00CB40C4" w:rsidRDefault="00B96C25" w:rsidP="00D7676C">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TRNUID&gt;weng0112354&lt;/TRNUID&gt;</w:t>
      </w:r>
    </w:p>
    <w:p w14:paraId="6F890B07" w14:textId="77777777" w:rsidR="00B96C25" w:rsidRPr="00CB40C4" w:rsidRDefault="00B96C25" w:rsidP="00D7676C">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TATUS&gt;</w:t>
      </w:r>
    </w:p>
    <w:p w14:paraId="7779061F" w14:textId="77777777" w:rsidR="00B96C25" w:rsidRPr="00CB40C4" w:rsidRDefault="00B96C25" w:rsidP="00D7676C">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CODE&gt;10000&lt;/CODE&gt;</w:t>
      </w:r>
    </w:p>
    <w:p w14:paraId="78ECD9C1" w14:textId="77777777" w:rsidR="00B96C25" w:rsidRPr="00CB40C4" w:rsidRDefault="00B96C25" w:rsidP="00D7676C">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EVERITY&gt;ERROR&lt;/SEVERITY&gt;</w:t>
      </w:r>
    </w:p>
    <w:p w14:paraId="316AC31D" w14:textId="77777777" w:rsidR="00B96C25" w:rsidRPr="00CB40C4" w:rsidRDefault="00B96C25" w:rsidP="00D7676C">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MESSAGE&gt;交易20331查询错误&lt;/MESSAGE&gt;</w:t>
      </w:r>
    </w:p>
    <w:p w14:paraId="67CC0F11" w14:textId="77777777" w:rsidR="00B96C25" w:rsidRPr="00CB40C4" w:rsidRDefault="00B96C25" w:rsidP="00D7676C">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TATUS&gt;</w:t>
      </w:r>
    </w:p>
    <w:p w14:paraId="1A6AEFB8" w14:textId="77777777" w:rsidR="00B96C25" w:rsidRPr="00CB40C4" w:rsidRDefault="00B96C25" w:rsidP="00D7676C">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DCPINTRSTQUERYTRNRS&gt;</w:t>
      </w:r>
    </w:p>
    <w:p w14:paraId="137B38F1" w14:textId="77777777" w:rsidR="00B96C25" w:rsidRPr="00CB40C4" w:rsidRDefault="00B96C25" w:rsidP="00D7676C">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ECURITIES_MSGSRSV1&gt;</w:t>
      </w:r>
    </w:p>
    <w:p w14:paraId="794439E2" w14:textId="77777777" w:rsidR="00B96C25" w:rsidRPr="00CB40C4" w:rsidRDefault="00B96C25" w:rsidP="00D7676C">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lt;/FOX&gt;]).</w:t>
      </w:r>
    </w:p>
    <w:p w14:paraId="496D861E" w14:textId="77777777" w:rsidR="00B96C25" w:rsidRPr="00CB40C4" w:rsidRDefault="00B96C25" w:rsidP="00AB279F">
      <w:pPr>
        <w:spacing w:line="120" w:lineRule="auto"/>
        <w:rPr>
          <w:rFonts w:ascii="微软雅黑" w:eastAsia="微软雅黑" w:hAnsi="微软雅黑" w:cs="Courier New"/>
          <w:kern w:val="0"/>
          <w:sz w:val="21"/>
          <w:szCs w:val="21"/>
        </w:rPr>
      </w:pPr>
    </w:p>
    <w:p w14:paraId="09BEFFD9" w14:textId="77777777" w:rsidR="00B96C25" w:rsidRPr="00CB40C4" w:rsidRDefault="00B96C25" w:rsidP="00AB279F">
      <w:pPr>
        <w:pStyle w:val="3"/>
        <w:numPr>
          <w:ilvl w:val="2"/>
          <w:numId w:val="16"/>
        </w:numPr>
        <w:spacing w:line="120" w:lineRule="auto"/>
        <w:rPr>
          <w:rFonts w:ascii="微软雅黑" w:eastAsia="微软雅黑" w:hAnsi="微软雅黑"/>
        </w:rPr>
      </w:pPr>
      <w:bookmarkStart w:id="505" w:name="_Toc513747181"/>
      <w:r w:rsidRPr="00CB40C4">
        <w:rPr>
          <w:rFonts w:ascii="微软雅黑" w:eastAsia="微软雅黑" w:hAnsi="微软雅黑" w:hint="eastAsia"/>
        </w:rPr>
        <w:t>资金池签约关系及余额查询</w:t>
      </w:r>
      <w:bookmarkEnd w:id="505"/>
    </w:p>
    <w:p w14:paraId="7F69DE3A" w14:textId="77777777" w:rsidR="00B96C25" w:rsidRPr="00CB40C4" w:rsidRDefault="00B96C25" w:rsidP="00AB279F">
      <w:pPr>
        <w:pStyle w:val="4"/>
        <w:numPr>
          <w:ilvl w:val="3"/>
          <w:numId w:val="16"/>
        </w:numPr>
        <w:spacing w:after="156" w:line="120" w:lineRule="auto"/>
        <w:ind w:right="240"/>
        <w:rPr>
          <w:rFonts w:ascii="微软雅黑" w:eastAsia="微软雅黑" w:hAnsi="微软雅黑"/>
          <w:szCs w:val="21"/>
        </w:rPr>
      </w:pPr>
      <w:r w:rsidRPr="00CB40C4">
        <w:rPr>
          <w:rFonts w:ascii="微软雅黑" w:eastAsia="微软雅黑" w:hAnsi="微软雅黑" w:hint="eastAsia"/>
          <w:szCs w:val="21"/>
        </w:rPr>
        <w:t>业务说明和业务规则</w:t>
      </w:r>
    </w:p>
    <w:p w14:paraId="1B7F5254" w14:textId="77777777" w:rsidR="00B96C25" w:rsidRPr="00CB40C4" w:rsidRDefault="00B96C25" w:rsidP="00AB279F">
      <w:pPr>
        <w:spacing w:line="120" w:lineRule="auto"/>
        <w:rPr>
          <w:rFonts w:ascii="微软雅黑" w:eastAsia="微软雅黑" w:hAnsi="微软雅黑"/>
          <w:kern w:val="0"/>
          <w:sz w:val="21"/>
          <w:szCs w:val="21"/>
        </w:rPr>
      </w:pPr>
      <w:r w:rsidRPr="00CB40C4">
        <w:rPr>
          <w:rFonts w:ascii="微软雅黑" w:eastAsia="微软雅黑" w:hAnsi="微软雅黑" w:hint="eastAsia"/>
          <w:kern w:val="0"/>
          <w:sz w:val="21"/>
          <w:szCs w:val="21"/>
        </w:rPr>
        <w:t>1、业务说明</w:t>
      </w:r>
    </w:p>
    <w:p w14:paraId="7E8632B5" w14:textId="77777777" w:rsidR="00B96C25" w:rsidRPr="00CB40C4" w:rsidRDefault="00B96C25" w:rsidP="00D7676C">
      <w:pPr>
        <w:spacing w:line="120" w:lineRule="auto"/>
        <w:ind w:firstLine="480"/>
        <w:rPr>
          <w:rFonts w:ascii="微软雅黑" w:eastAsia="微软雅黑" w:hAnsi="微软雅黑"/>
          <w:kern w:val="0"/>
          <w:sz w:val="21"/>
          <w:szCs w:val="21"/>
        </w:rPr>
      </w:pPr>
      <w:r w:rsidRPr="00CB40C4">
        <w:rPr>
          <w:rFonts w:ascii="微软雅黑" w:eastAsia="微软雅黑" w:hAnsi="微软雅黑" w:hint="eastAsia"/>
          <w:kern w:val="0"/>
          <w:sz w:val="21"/>
          <w:szCs w:val="21"/>
        </w:rPr>
        <w:t>查询</w:t>
      </w:r>
      <w:r w:rsidRPr="00CB40C4">
        <w:rPr>
          <w:rFonts w:ascii="微软雅黑" w:eastAsia="微软雅黑" w:hAnsi="微软雅黑"/>
          <w:kern w:val="0"/>
          <w:sz w:val="21"/>
          <w:szCs w:val="21"/>
        </w:rPr>
        <w:t>资金池</w:t>
      </w:r>
      <w:r w:rsidRPr="00CB40C4">
        <w:rPr>
          <w:rFonts w:ascii="微软雅黑" w:eastAsia="微软雅黑" w:hAnsi="微软雅黑" w:hint="eastAsia"/>
          <w:kern w:val="0"/>
          <w:sz w:val="21"/>
          <w:szCs w:val="21"/>
        </w:rPr>
        <w:t>签约关系及各种余额信息</w:t>
      </w:r>
    </w:p>
    <w:p w14:paraId="7D5453EB" w14:textId="77777777" w:rsidR="00B96C25" w:rsidRPr="00CB40C4" w:rsidRDefault="00B96C25" w:rsidP="00AB279F">
      <w:pPr>
        <w:numPr>
          <w:ilvl w:val="0"/>
          <w:numId w:val="9"/>
        </w:num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业务规则</w:t>
      </w:r>
    </w:p>
    <w:p w14:paraId="27245C7A" w14:textId="77777777" w:rsidR="00B96C25" w:rsidRPr="00CB40C4" w:rsidRDefault="00B96C25" w:rsidP="00AB279F">
      <w:pPr>
        <w:spacing w:line="120" w:lineRule="auto"/>
        <w:ind w:firstLineChars="200" w:firstLine="420"/>
        <w:rPr>
          <w:rFonts w:ascii="微软雅黑" w:eastAsia="微软雅黑" w:hAnsi="微软雅黑"/>
          <w:kern w:val="0"/>
          <w:sz w:val="21"/>
          <w:szCs w:val="21"/>
        </w:rPr>
      </w:pPr>
      <w:r w:rsidRPr="00CB40C4">
        <w:rPr>
          <w:rFonts w:ascii="微软雅黑" w:eastAsia="微软雅黑" w:hAnsi="微软雅黑" w:hint="eastAsia"/>
          <w:sz w:val="21"/>
          <w:szCs w:val="21"/>
        </w:rPr>
        <w:t xml:space="preserve"> </w:t>
      </w:r>
      <w:r w:rsidRPr="00CB40C4">
        <w:rPr>
          <w:rFonts w:ascii="微软雅黑" w:eastAsia="微软雅黑" w:hAnsi="微软雅黑" w:hint="eastAsia"/>
          <w:kern w:val="0"/>
          <w:sz w:val="21"/>
          <w:szCs w:val="21"/>
        </w:rPr>
        <w:t>1、校验成员账户合法性；</w:t>
      </w:r>
    </w:p>
    <w:p w14:paraId="38FC82C5" w14:textId="77777777" w:rsidR="00B96C25" w:rsidRPr="00CB40C4" w:rsidRDefault="00B96C25" w:rsidP="00AB279F">
      <w:pPr>
        <w:spacing w:line="120" w:lineRule="auto"/>
        <w:ind w:firstLine="480"/>
        <w:rPr>
          <w:rFonts w:ascii="微软雅黑" w:eastAsia="微软雅黑" w:hAnsi="微软雅黑"/>
          <w:kern w:val="0"/>
          <w:sz w:val="21"/>
          <w:szCs w:val="21"/>
        </w:rPr>
      </w:pPr>
      <w:r w:rsidRPr="00CB40C4">
        <w:rPr>
          <w:rFonts w:ascii="微软雅黑" w:eastAsia="微软雅黑" w:hAnsi="微软雅黑" w:hint="eastAsia"/>
          <w:kern w:val="0"/>
          <w:sz w:val="21"/>
          <w:szCs w:val="21"/>
        </w:rPr>
        <w:t>2、查询已签约资金池的主账户、成员单位账户以及担保账户；</w:t>
      </w:r>
    </w:p>
    <w:p w14:paraId="4A31A039" w14:textId="77777777" w:rsidR="00B96C25" w:rsidRPr="00CB40C4" w:rsidRDefault="00B96C25" w:rsidP="00AB279F">
      <w:pPr>
        <w:spacing w:line="120" w:lineRule="auto"/>
        <w:ind w:firstLine="480"/>
        <w:rPr>
          <w:rFonts w:ascii="微软雅黑" w:eastAsia="微软雅黑" w:hAnsi="微软雅黑"/>
          <w:kern w:val="0"/>
          <w:sz w:val="21"/>
          <w:szCs w:val="21"/>
        </w:rPr>
      </w:pPr>
      <w:r w:rsidRPr="00CB40C4">
        <w:rPr>
          <w:rFonts w:ascii="微软雅黑" w:eastAsia="微软雅黑" w:hAnsi="微软雅黑" w:hint="eastAsia"/>
          <w:kern w:val="0"/>
          <w:sz w:val="21"/>
          <w:szCs w:val="21"/>
        </w:rPr>
        <w:t>3、当输入为主账号时，输出为所有签约资金池的账户信息；</w:t>
      </w:r>
    </w:p>
    <w:p w14:paraId="6CDC90AF" w14:textId="77777777" w:rsidR="00B96C25" w:rsidRPr="00CB40C4" w:rsidRDefault="00B96C25" w:rsidP="00AB279F">
      <w:pPr>
        <w:spacing w:line="120" w:lineRule="auto"/>
        <w:ind w:firstLine="480"/>
        <w:rPr>
          <w:rFonts w:ascii="微软雅黑" w:eastAsia="微软雅黑" w:hAnsi="微软雅黑"/>
          <w:kern w:val="0"/>
          <w:sz w:val="21"/>
          <w:szCs w:val="21"/>
        </w:rPr>
      </w:pPr>
      <w:r w:rsidRPr="00CB40C4">
        <w:rPr>
          <w:rFonts w:ascii="微软雅黑" w:eastAsia="微软雅黑" w:hAnsi="微软雅黑" w:hint="eastAsia"/>
          <w:kern w:val="0"/>
          <w:sz w:val="21"/>
          <w:szCs w:val="21"/>
        </w:rPr>
        <w:t>4、当输入成员单位账号时，输出该成员账户及其下的担保账户信息；</w:t>
      </w:r>
    </w:p>
    <w:p w14:paraId="64A76B94" w14:textId="77777777" w:rsidR="00B96C25" w:rsidRPr="00CB40C4" w:rsidRDefault="00B96C25" w:rsidP="00D7676C">
      <w:pPr>
        <w:spacing w:line="120" w:lineRule="auto"/>
        <w:ind w:firstLine="480"/>
        <w:rPr>
          <w:rFonts w:ascii="微软雅黑" w:eastAsia="微软雅黑" w:hAnsi="微软雅黑"/>
          <w:kern w:val="0"/>
          <w:sz w:val="21"/>
          <w:szCs w:val="21"/>
        </w:rPr>
      </w:pPr>
      <w:r w:rsidRPr="00CB40C4">
        <w:rPr>
          <w:rFonts w:ascii="微软雅黑" w:eastAsia="微软雅黑" w:hAnsi="微软雅黑" w:hint="eastAsia"/>
          <w:kern w:val="0"/>
          <w:sz w:val="21"/>
          <w:szCs w:val="21"/>
        </w:rPr>
        <w:t>5、分页查询，每次最多返回100条</w:t>
      </w:r>
    </w:p>
    <w:p w14:paraId="05D6FD16" w14:textId="77777777" w:rsidR="00B96C25" w:rsidRPr="00CB40C4" w:rsidRDefault="00B96C25"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3、开办条件</w:t>
      </w:r>
    </w:p>
    <w:p w14:paraId="23B7F32F" w14:textId="77777777" w:rsidR="00B96C25" w:rsidRPr="00CB40C4" w:rsidRDefault="00B96C25" w:rsidP="00AB279F">
      <w:pPr>
        <w:spacing w:line="120" w:lineRule="auto"/>
        <w:ind w:firstLine="480"/>
        <w:rPr>
          <w:rFonts w:ascii="微软雅黑" w:eastAsia="微软雅黑" w:hAnsi="微软雅黑"/>
          <w:color w:val="FF0000"/>
          <w:sz w:val="21"/>
          <w:szCs w:val="21"/>
        </w:rPr>
      </w:pPr>
      <w:r w:rsidRPr="00CB40C4">
        <w:rPr>
          <w:rFonts w:ascii="微软雅黑" w:eastAsia="微软雅黑" w:hAnsi="微软雅黑" w:hint="eastAsia"/>
          <w:color w:val="FF0000"/>
          <w:sz w:val="21"/>
          <w:szCs w:val="21"/>
        </w:rPr>
        <w:t>企业在使用虚拟资金池之前，必须在我行登记虚拟资金池主账户、成员账号及相关的担保账号(柜面0860和0862交易)。</w:t>
      </w:r>
    </w:p>
    <w:p w14:paraId="62F922C5" w14:textId="77777777" w:rsidR="00B96C25" w:rsidRPr="00CB40C4" w:rsidRDefault="00B96C25" w:rsidP="00AB279F">
      <w:pPr>
        <w:pStyle w:val="4"/>
        <w:numPr>
          <w:ilvl w:val="3"/>
          <w:numId w:val="16"/>
        </w:numPr>
        <w:spacing w:after="156" w:line="120" w:lineRule="auto"/>
        <w:ind w:right="240"/>
        <w:rPr>
          <w:rFonts w:ascii="微软雅黑" w:eastAsia="微软雅黑" w:hAnsi="微软雅黑"/>
          <w:szCs w:val="21"/>
        </w:rPr>
      </w:pPr>
      <w:r w:rsidRPr="00CB40C4">
        <w:rPr>
          <w:rFonts w:ascii="微软雅黑" w:eastAsia="微软雅黑" w:hAnsi="微软雅黑" w:hint="eastAsia"/>
          <w:szCs w:val="21"/>
        </w:rPr>
        <w:t>描述与约定</w:t>
      </w:r>
    </w:p>
    <w:p w14:paraId="0AB7D176" w14:textId="77777777" w:rsidR="00B96C25" w:rsidRPr="00CB40C4" w:rsidRDefault="00B96C25" w:rsidP="00AB279F">
      <w:pPr>
        <w:spacing w:line="120" w:lineRule="auto"/>
        <w:ind w:firstLine="480"/>
        <w:rPr>
          <w:rFonts w:ascii="微软雅黑" w:eastAsia="微软雅黑" w:hAnsi="微软雅黑"/>
          <w:kern w:val="0"/>
          <w:sz w:val="21"/>
          <w:szCs w:val="21"/>
        </w:rPr>
      </w:pPr>
    </w:p>
    <w:p w14:paraId="48EB52F0" w14:textId="77777777" w:rsidR="00B96C25" w:rsidRPr="00CB40C4" w:rsidRDefault="00B96C25" w:rsidP="00AB279F">
      <w:pPr>
        <w:pStyle w:val="4"/>
        <w:numPr>
          <w:ilvl w:val="3"/>
          <w:numId w:val="16"/>
        </w:numPr>
        <w:spacing w:after="156" w:line="120" w:lineRule="auto"/>
        <w:ind w:right="240"/>
        <w:rPr>
          <w:rFonts w:ascii="微软雅黑" w:eastAsia="微软雅黑" w:hAnsi="微软雅黑"/>
          <w:szCs w:val="21"/>
        </w:rPr>
      </w:pPr>
      <w:r w:rsidRPr="00CB40C4">
        <w:rPr>
          <w:rFonts w:ascii="微软雅黑" w:eastAsia="微软雅黑" w:hAnsi="微软雅黑" w:hint="eastAsia"/>
          <w:szCs w:val="21"/>
        </w:rPr>
        <w:t>请求</w:t>
      </w:r>
      <w:r w:rsidRPr="00CB40C4">
        <w:rPr>
          <w:rFonts w:ascii="微软雅黑" w:eastAsia="微软雅黑" w:hAnsi="微软雅黑"/>
          <w:szCs w:val="21"/>
        </w:rPr>
        <w:t>QUERYSIGNRELATION</w:t>
      </w:r>
      <w:r w:rsidRPr="00CB40C4">
        <w:rPr>
          <w:rFonts w:ascii="微软雅黑" w:eastAsia="微软雅黑" w:hAnsi="微软雅黑" w:hint="eastAsia"/>
          <w:szCs w:val="21"/>
        </w:rPr>
        <w:t>TRNRQ</w:t>
      </w:r>
    </w:p>
    <w:p w14:paraId="06D9AE70" w14:textId="77777777" w:rsidR="00B96C25" w:rsidRPr="00CB40C4" w:rsidRDefault="00B96C25"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客户必须开通兴业企业网银，根据下述的报文规范说明，填写报文。</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84"/>
        <w:gridCol w:w="3922"/>
        <w:gridCol w:w="1016"/>
      </w:tblGrid>
      <w:tr w:rsidR="00B96C25" w:rsidRPr="00CB40C4" w14:paraId="067594FD" w14:textId="77777777" w:rsidTr="00801A27">
        <w:tc>
          <w:tcPr>
            <w:tcW w:w="2103" w:type="pct"/>
          </w:tcPr>
          <w:p w14:paraId="6805ABB8" w14:textId="77777777" w:rsidR="00B96C25" w:rsidRPr="00CB40C4" w:rsidRDefault="00B96C25" w:rsidP="009F2534">
            <w:pPr>
              <w:spacing w:line="120" w:lineRule="auto"/>
              <w:jc w:val="center"/>
              <w:rPr>
                <w:rFonts w:ascii="微软雅黑" w:eastAsia="微软雅黑" w:hAnsi="微软雅黑"/>
                <w:sz w:val="21"/>
                <w:szCs w:val="21"/>
              </w:rPr>
            </w:pPr>
            <w:r w:rsidRPr="00CB40C4">
              <w:rPr>
                <w:rFonts w:ascii="微软雅黑" w:eastAsia="微软雅黑" w:hAnsi="微软雅黑" w:hint="eastAsia"/>
                <w:sz w:val="21"/>
                <w:szCs w:val="21"/>
              </w:rPr>
              <w:t>标记</w:t>
            </w:r>
          </w:p>
        </w:tc>
        <w:tc>
          <w:tcPr>
            <w:tcW w:w="2301" w:type="pct"/>
          </w:tcPr>
          <w:p w14:paraId="3C99920D" w14:textId="77777777" w:rsidR="00B96C25" w:rsidRPr="00CB40C4" w:rsidRDefault="00B96C25" w:rsidP="009F2534">
            <w:pPr>
              <w:spacing w:line="120" w:lineRule="auto"/>
              <w:jc w:val="center"/>
              <w:rPr>
                <w:rFonts w:ascii="微软雅黑" w:eastAsia="微软雅黑" w:hAnsi="微软雅黑"/>
                <w:sz w:val="21"/>
                <w:szCs w:val="21"/>
              </w:rPr>
            </w:pPr>
            <w:r w:rsidRPr="00CB40C4">
              <w:rPr>
                <w:rFonts w:ascii="微软雅黑" w:eastAsia="微软雅黑" w:hAnsi="微软雅黑" w:hint="eastAsia"/>
                <w:sz w:val="21"/>
                <w:szCs w:val="21"/>
              </w:rPr>
              <w:t>说明</w:t>
            </w:r>
          </w:p>
        </w:tc>
        <w:tc>
          <w:tcPr>
            <w:tcW w:w="596" w:type="pct"/>
          </w:tcPr>
          <w:p w14:paraId="6A84DF40" w14:textId="77777777" w:rsidR="00B96C25" w:rsidRPr="00CB40C4" w:rsidRDefault="00B96C25" w:rsidP="009F2534">
            <w:pPr>
              <w:spacing w:line="120" w:lineRule="auto"/>
              <w:jc w:val="center"/>
              <w:rPr>
                <w:rFonts w:ascii="微软雅黑" w:eastAsia="微软雅黑" w:hAnsi="微软雅黑"/>
                <w:sz w:val="21"/>
                <w:szCs w:val="21"/>
              </w:rPr>
            </w:pPr>
            <w:r w:rsidRPr="00CB40C4">
              <w:rPr>
                <w:rFonts w:ascii="微软雅黑" w:eastAsia="微软雅黑" w:hAnsi="微软雅黑" w:hint="eastAsia"/>
                <w:sz w:val="21"/>
                <w:szCs w:val="21"/>
              </w:rPr>
              <w:t>备注</w:t>
            </w:r>
          </w:p>
        </w:tc>
      </w:tr>
      <w:tr w:rsidR="00B96C25" w:rsidRPr="00CB40C4" w14:paraId="3C1EA977" w14:textId="77777777" w:rsidTr="00801A27">
        <w:tc>
          <w:tcPr>
            <w:tcW w:w="2103" w:type="pct"/>
          </w:tcPr>
          <w:p w14:paraId="67E14F40" w14:textId="77777777" w:rsidR="00B96C25" w:rsidRPr="00CB40C4" w:rsidRDefault="00B96C25" w:rsidP="009F2534">
            <w:pPr>
              <w:jc w:val="right"/>
              <w:rPr>
                <w:rFonts w:ascii="微软雅黑" w:eastAsia="微软雅黑" w:hAnsi="微软雅黑"/>
                <w:sz w:val="21"/>
                <w:szCs w:val="21"/>
              </w:rPr>
            </w:pPr>
            <w:r w:rsidRPr="00CB40C4">
              <w:rPr>
                <w:rFonts w:ascii="微软雅黑" w:eastAsia="微软雅黑" w:hAnsi="微软雅黑"/>
                <w:sz w:val="21"/>
                <w:szCs w:val="21"/>
              </w:rPr>
              <w:t>&lt;</w:t>
            </w:r>
            <w:r w:rsidRPr="00CB40C4">
              <w:rPr>
                <w:rFonts w:ascii="微软雅黑" w:eastAsia="微软雅黑" w:hAnsi="微软雅黑" w:hint="eastAsia"/>
                <w:sz w:val="21"/>
                <w:szCs w:val="21"/>
              </w:rPr>
              <w:t>SECURITIES_MSGSRQV1&gt;</w:t>
            </w:r>
          </w:p>
        </w:tc>
        <w:tc>
          <w:tcPr>
            <w:tcW w:w="2301" w:type="pct"/>
          </w:tcPr>
          <w:p w14:paraId="49AA43EF" w14:textId="77777777" w:rsidR="00B96C25" w:rsidRPr="00CB40C4" w:rsidRDefault="00B96C25" w:rsidP="00AB279F">
            <w:pPr>
              <w:spacing w:line="120" w:lineRule="auto"/>
              <w:rPr>
                <w:rFonts w:ascii="微软雅黑" w:eastAsia="微软雅黑" w:hAnsi="微软雅黑"/>
                <w:sz w:val="21"/>
                <w:szCs w:val="21"/>
              </w:rPr>
            </w:pPr>
          </w:p>
        </w:tc>
        <w:tc>
          <w:tcPr>
            <w:tcW w:w="596" w:type="pct"/>
          </w:tcPr>
          <w:p w14:paraId="23FD0111" w14:textId="77777777" w:rsidR="00B96C25" w:rsidRPr="00CB40C4" w:rsidRDefault="00B96C25" w:rsidP="00AB279F">
            <w:pPr>
              <w:spacing w:line="120" w:lineRule="auto"/>
              <w:rPr>
                <w:rFonts w:ascii="微软雅黑" w:eastAsia="微软雅黑" w:hAnsi="微软雅黑"/>
                <w:sz w:val="21"/>
                <w:szCs w:val="21"/>
              </w:rPr>
            </w:pPr>
          </w:p>
        </w:tc>
      </w:tr>
      <w:tr w:rsidR="00B96C25" w:rsidRPr="00CB40C4" w14:paraId="04294037" w14:textId="77777777" w:rsidTr="00801A27">
        <w:tc>
          <w:tcPr>
            <w:tcW w:w="2103" w:type="pct"/>
          </w:tcPr>
          <w:p w14:paraId="7F580E39" w14:textId="77777777" w:rsidR="00B96C25" w:rsidRPr="00CB40C4" w:rsidRDefault="00B96C25" w:rsidP="009F2534">
            <w:pPr>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QUERYSIGNRELATION</w:t>
            </w:r>
            <w:r w:rsidRPr="00CB40C4">
              <w:rPr>
                <w:rFonts w:ascii="微软雅黑" w:eastAsia="微软雅黑" w:hAnsi="微软雅黑" w:hint="eastAsia"/>
                <w:sz w:val="21"/>
                <w:szCs w:val="21"/>
              </w:rPr>
              <w:t>TRNRQ&gt;</w:t>
            </w:r>
          </w:p>
        </w:tc>
        <w:tc>
          <w:tcPr>
            <w:tcW w:w="2301" w:type="pct"/>
          </w:tcPr>
          <w:p w14:paraId="7026924C" w14:textId="77777777" w:rsidR="00B96C25" w:rsidRPr="00CB40C4" w:rsidRDefault="00B96C25" w:rsidP="00AB279F">
            <w:pPr>
              <w:spacing w:line="120" w:lineRule="auto"/>
              <w:rPr>
                <w:rFonts w:ascii="微软雅黑" w:eastAsia="微软雅黑" w:hAnsi="微软雅黑"/>
                <w:sz w:val="21"/>
                <w:szCs w:val="21"/>
              </w:rPr>
            </w:pPr>
          </w:p>
        </w:tc>
        <w:tc>
          <w:tcPr>
            <w:tcW w:w="596" w:type="pct"/>
          </w:tcPr>
          <w:p w14:paraId="12C7558A" w14:textId="77777777" w:rsidR="00B96C25" w:rsidRPr="00CB40C4" w:rsidRDefault="00B96C25" w:rsidP="00AB279F">
            <w:pPr>
              <w:spacing w:line="120" w:lineRule="auto"/>
              <w:rPr>
                <w:rFonts w:ascii="微软雅黑" w:eastAsia="微软雅黑" w:hAnsi="微软雅黑"/>
                <w:sz w:val="21"/>
                <w:szCs w:val="21"/>
              </w:rPr>
            </w:pPr>
          </w:p>
        </w:tc>
      </w:tr>
      <w:tr w:rsidR="00B96C25" w:rsidRPr="00CB40C4" w14:paraId="0D358841" w14:textId="77777777" w:rsidTr="00801A27">
        <w:tc>
          <w:tcPr>
            <w:tcW w:w="2103" w:type="pct"/>
          </w:tcPr>
          <w:p w14:paraId="3D91307C" w14:textId="77777777" w:rsidR="00B96C25" w:rsidRPr="00CB40C4" w:rsidRDefault="00B96C25" w:rsidP="009F2534">
            <w:pPr>
              <w:jc w:val="right"/>
              <w:rPr>
                <w:rFonts w:ascii="微软雅黑" w:eastAsia="微软雅黑" w:hAnsi="微软雅黑"/>
                <w:sz w:val="21"/>
                <w:szCs w:val="21"/>
              </w:rPr>
            </w:pPr>
            <w:r w:rsidRPr="00CB40C4">
              <w:rPr>
                <w:rFonts w:ascii="微软雅黑" w:eastAsia="微软雅黑" w:hAnsi="微软雅黑" w:hint="eastAsia"/>
                <w:sz w:val="21"/>
                <w:szCs w:val="21"/>
              </w:rPr>
              <w:t>&lt;TRNUID/&gt;</w:t>
            </w:r>
          </w:p>
        </w:tc>
        <w:tc>
          <w:tcPr>
            <w:tcW w:w="2301" w:type="pct"/>
          </w:tcPr>
          <w:p w14:paraId="05FDC8DC" w14:textId="77777777" w:rsidR="00B96C25" w:rsidRPr="00CB40C4" w:rsidRDefault="00B96C25"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客户方系统提交的唯一交易流水号，建议值为</w:t>
            </w:r>
            <w:r w:rsidRPr="00CB40C4">
              <w:rPr>
                <w:rFonts w:ascii="微软雅黑" w:eastAsia="微软雅黑" w:hAnsi="微软雅黑"/>
                <w:sz w:val="21"/>
                <w:szCs w:val="21"/>
              </w:rPr>
              <w:t>yyyyMMddHHmmss</w:t>
            </w:r>
            <w:r w:rsidRPr="00CB40C4">
              <w:rPr>
                <w:rFonts w:ascii="微软雅黑" w:eastAsia="微软雅黑" w:hAnsi="微软雅黑" w:hint="eastAsia"/>
                <w:sz w:val="21"/>
                <w:szCs w:val="21"/>
              </w:rPr>
              <w:t>加序号，最长30位</w:t>
            </w:r>
          </w:p>
        </w:tc>
        <w:tc>
          <w:tcPr>
            <w:tcW w:w="596" w:type="pct"/>
          </w:tcPr>
          <w:p w14:paraId="740F6228" w14:textId="77777777" w:rsidR="00B96C25" w:rsidRPr="00CB40C4" w:rsidRDefault="00B96C25" w:rsidP="00AB279F">
            <w:pPr>
              <w:spacing w:line="120" w:lineRule="auto"/>
              <w:rPr>
                <w:rFonts w:ascii="微软雅黑" w:eastAsia="微软雅黑" w:hAnsi="微软雅黑" w:cs="Courier New"/>
                <w:sz w:val="21"/>
                <w:szCs w:val="21"/>
              </w:rPr>
            </w:pPr>
            <w:r w:rsidRPr="00CB40C4">
              <w:rPr>
                <w:rFonts w:ascii="微软雅黑" w:eastAsia="微软雅黑" w:hAnsi="微软雅黑" w:hint="eastAsia"/>
                <w:sz w:val="21"/>
                <w:szCs w:val="21"/>
              </w:rPr>
              <w:t>必输</w:t>
            </w:r>
          </w:p>
        </w:tc>
      </w:tr>
      <w:tr w:rsidR="00B96C25" w:rsidRPr="00CB40C4" w14:paraId="601CDF34" w14:textId="77777777" w:rsidTr="00801A27">
        <w:tc>
          <w:tcPr>
            <w:tcW w:w="2103" w:type="pct"/>
          </w:tcPr>
          <w:p w14:paraId="59B8D27E" w14:textId="77777777" w:rsidR="00B96C25" w:rsidRPr="00CB40C4" w:rsidRDefault="00B96C25" w:rsidP="009F2534">
            <w:pPr>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RQBODY</w:t>
            </w:r>
            <w:r w:rsidRPr="00CB40C4">
              <w:rPr>
                <w:rFonts w:ascii="微软雅黑" w:eastAsia="微软雅黑" w:hAnsi="微软雅黑" w:hint="eastAsia"/>
                <w:sz w:val="21"/>
                <w:szCs w:val="21"/>
              </w:rPr>
              <w:t xml:space="preserve"> </w:t>
            </w:r>
            <w:r w:rsidRPr="00CB40C4">
              <w:rPr>
                <w:rFonts w:ascii="微软雅黑" w:eastAsia="微软雅黑" w:hAnsi="微软雅黑"/>
                <w:sz w:val="21"/>
                <w:szCs w:val="21"/>
              </w:rPr>
              <w:t>PAGE=“</w:t>
            </w:r>
            <w:smartTag w:uri="urn:schemas-microsoft-com:office:smarttags" w:element="chmetcnv">
              <w:smartTagPr>
                <w:attr w:name="UnitName" w:val="”"/>
                <w:attr w:name="SourceValue" w:val="1"/>
                <w:attr w:name="HasSpace" w:val="False"/>
                <w:attr w:name="Negative" w:val="False"/>
                <w:attr w:name="NumberType" w:val="1"/>
                <w:attr w:name="TCSC" w:val="0"/>
              </w:smartTagPr>
              <w:r w:rsidRPr="00CB40C4">
                <w:rPr>
                  <w:rFonts w:ascii="微软雅黑" w:eastAsia="微软雅黑" w:hAnsi="微软雅黑"/>
                  <w:sz w:val="21"/>
                  <w:szCs w:val="21"/>
                </w:rPr>
                <w:t>1”</w:t>
              </w:r>
            </w:smartTag>
            <w:r w:rsidRPr="00CB40C4">
              <w:rPr>
                <w:rFonts w:ascii="微软雅黑" w:eastAsia="微软雅黑" w:hAnsi="微软雅黑" w:hint="eastAsia"/>
                <w:sz w:val="21"/>
                <w:szCs w:val="21"/>
              </w:rPr>
              <w:t>&gt;</w:t>
            </w:r>
          </w:p>
        </w:tc>
        <w:tc>
          <w:tcPr>
            <w:tcW w:w="2301" w:type="pct"/>
          </w:tcPr>
          <w:p w14:paraId="22702469" w14:textId="77777777" w:rsidR="00B96C25" w:rsidRPr="00CB40C4" w:rsidRDefault="00B96C25"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PAGE查询页码，</w:t>
            </w:r>
            <w:r w:rsidRPr="00CB40C4">
              <w:rPr>
                <w:rFonts w:ascii="微软雅黑" w:eastAsia="微软雅黑" w:hAnsi="微软雅黑" w:hint="eastAsia"/>
                <w:sz w:val="21"/>
                <w:szCs w:val="21"/>
              </w:rPr>
              <w:t>非</w:t>
            </w:r>
            <w:r w:rsidRPr="00CB40C4">
              <w:rPr>
                <w:rFonts w:ascii="微软雅黑" w:eastAsia="微软雅黑" w:hAnsi="微软雅黑"/>
                <w:sz w:val="21"/>
                <w:szCs w:val="21"/>
              </w:rPr>
              <w:t>必输</w:t>
            </w:r>
          </w:p>
        </w:tc>
        <w:tc>
          <w:tcPr>
            <w:tcW w:w="596" w:type="pct"/>
          </w:tcPr>
          <w:p w14:paraId="4331948E" w14:textId="77777777" w:rsidR="00B96C25" w:rsidRPr="00CB40C4" w:rsidRDefault="00B96C25" w:rsidP="00AB279F">
            <w:pPr>
              <w:spacing w:line="120" w:lineRule="auto"/>
              <w:rPr>
                <w:rFonts w:ascii="微软雅黑" w:eastAsia="微软雅黑" w:hAnsi="微软雅黑" w:cs="Courier New"/>
                <w:sz w:val="21"/>
                <w:szCs w:val="21"/>
              </w:rPr>
            </w:pPr>
            <w:r w:rsidRPr="00CB40C4">
              <w:rPr>
                <w:rFonts w:ascii="微软雅黑" w:eastAsia="微软雅黑" w:hAnsi="微软雅黑" w:hint="eastAsia"/>
                <w:sz w:val="21"/>
                <w:szCs w:val="21"/>
              </w:rPr>
              <w:t>必输</w:t>
            </w:r>
          </w:p>
        </w:tc>
      </w:tr>
      <w:tr w:rsidR="00B96C25" w:rsidRPr="00CB40C4" w14:paraId="2E34A410" w14:textId="77777777" w:rsidTr="00801A27">
        <w:tc>
          <w:tcPr>
            <w:tcW w:w="2103" w:type="pct"/>
          </w:tcPr>
          <w:p w14:paraId="4EABC301" w14:textId="77777777" w:rsidR="00B96C25" w:rsidRPr="00CB40C4" w:rsidRDefault="00B96C25" w:rsidP="009F2534">
            <w:pPr>
              <w:jc w:val="right"/>
              <w:rPr>
                <w:rFonts w:ascii="微软雅黑" w:eastAsia="微软雅黑" w:hAnsi="微软雅黑"/>
                <w:sz w:val="21"/>
                <w:szCs w:val="21"/>
              </w:rPr>
            </w:pPr>
            <w:r w:rsidRPr="00CB40C4">
              <w:rPr>
                <w:rFonts w:ascii="微软雅黑" w:eastAsia="微软雅黑" w:hAnsi="微软雅黑" w:hint="eastAsia"/>
                <w:sz w:val="21"/>
                <w:szCs w:val="21"/>
              </w:rPr>
              <w:t>&lt;ACCTID/&gt;</w:t>
            </w:r>
          </w:p>
        </w:tc>
        <w:tc>
          <w:tcPr>
            <w:tcW w:w="2301" w:type="pct"/>
          </w:tcPr>
          <w:p w14:paraId="2E64D388" w14:textId="77777777" w:rsidR="00B96C25" w:rsidRPr="00CB40C4" w:rsidRDefault="00B96C25" w:rsidP="00AB279F">
            <w:pPr>
              <w:spacing w:line="120" w:lineRule="auto"/>
              <w:rPr>
                <w:rFonts w:ascii="微软雅黑" w:eastAsia="微软雅黑" w:hAnsi="微软雅黑" w:cs="Courier New"/>
                <w:sz w:val="21"/>
                <w:szCs w:val="21"/>
              </w:rPr>
            </w:pPr>
            <w:r w:rsidRPr="00CB40C4">
              <w:rPr>
                <w:rFonts w:ascii="微软雅黑" w:eastAsia="微软雅黑" w:hAnsi="微软雅黑" w:cs="Courier New" w:hint="eastAsia"/>
                <w:sz w:val="21"/>
                <w:szCs w:val="21"/>
              </w:rPr>
              <w:t>账号</w:t>
            </w:r>
          </w:p>
        </w:tc>
        <w:tc>
          <w:tcPr>
            <w:tcW w:w="596" w:type="pct"/>
          </w:tcPr>
          <w:p w14:paraId="6D13DDE6" w14:textId="77777777" w:rsidR="00B96C25" w:rsidRPr="00CB40C4" w:rsidRDefault="00B96C25"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输</w:t>
            </w:r>
          </w:p>
        </w:tc>
      </w:tr>
      <w:tr w:rsidR="00B96C25" w:rsidRPr="00CB40C4" w14:paraId="24560009" w14:textId="77777777" w:rsidTr="00801A27">
        <w:tc>
          <w:tcPr>
            <w:tcW w:w="2103" w:type="pct"/>
          </w:tcPr>
          <w:p w14:paraId="3486B5AE" w14:textId="77777777" w:rsidR="00B96C25" w:rsidRPr="00CB40C4" w:rsidRDefault="00B96C25" w:rsidP="009F2534">
            <w:pPr>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ACCTTYPE</w:t>
            </w:r>
            <w:r w:rsidRPr="00CB40C4">
              <w:rPr>
                <w:rFonts w:ascii="微软雅黑" w:eastAsia="微软雅黑" w:hAnsi="微软雅黑" w:hint="eastAsia"/>
                <w:sz w:val="21"/>
                <w:szCs w:val="21"/>
              </w:rPr>
              <w:t>/&gt;</w:t>
            </w:r>
          </w:p>
        </w:tc>
        <w:tc>
          <w:tcPr>
            <w:tcW w:w="2301" w:type="pct"/>
          </w:tcPr>
          <w:p w14:paraId="2EF4B312" w14:textId="77777777" w:rsidR="00B96C25" w:rsidRPr="00CB40C4" w:rsidRDefault="00B96C25" w:rsidP="00AB279F">
            <w:pPr>
              <w:spacing w:line="120" w:lineRule="auto"/>
              <w:rPr>
                <w:rFonts w:ascii="微软雅黑" w:eastAsia="微软雅黑" w:hAnsi="微软雅黑"/>
                <w:sz w:val="21"/>
                <w:szCs w:val="21"/>
              </w:rPr>
            </w:pPr>
            <w:r w:rsidRPr="00CB40C4">
              <w:rPr>
                <w:rFonts w:ascii="微软雅黑" w:eastAsia="微软雅黑" w:hAnsi="微软雅黑" w:cs="Courier New" w:hint="eastAsia"/>
                <w:sz w:val="21"/>
                <w:szCs w:val="21"/>
              </w:rPr>
              <w:t>账户类型 (</w:t>
            </w:r>
            <w:r w:rsidRPr="00CB40C4">
              <w:rPr>
                <w:rFonts w:ascii="微软雅黑" w:eastAsia="微软雅黑" w:hAnsi="微软雅黑" w:hint="eastAsia"/>
                <w:sz w:val="21"/>
                <w:szCs w:val="21"/>
              </w:rPr>
              <w:t>0-主账户；1-成员账户)</w:t>
            </w:r>
          </w:p>
          <w:p w14:paraId="7C8691BA" w14:textId="77777777" w:rsidR="00B96C25" w:rsidRPr="00CB40C4" w:rsidRDefault="00B96C25"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当输入主账户，则输出所有成员账户及其下的挡板账号信息；</w:t>
            </w:r>
          </w:p>
          <w:p w14:paraId="519184C1" w14:textId="77777777" w:rsidR="00B96C25" w:rsidRPr="00CB40C4" w:rsidRDefault="00B96C25" w:rsidP="00AB279F">
            <w:pPr>
              <w:spacing w:line="120" w:lineRule="auto"/>
              <w:rPr>
                <w:rFonts w:ascii="微软雅黑" w:eastAsia="微软雅黑" w:hAnsi="微软雅黑" w:cs="Courier New"/>
                <w:sz w:val="21"/>
                <w:szCs w:val="21"/>
              </w:rPr>
            </w:pPr>
            <w:r w:rsidRPr="00CB40C4">
              <w:rPr>
                <w:rFonts w:ascii="微软雅黑" w:eastAsia="微软雅黑" w:hAnsi="微软雅黑" w:hint="eastAsia"/>
                <w:sz w:val="21"/>
                <w:szCs w:val="21"/>
              </w:rPr>
              <w:t>当输入成员账号，则输出该成员账户及其下的挡板账号信息</w:t>
            </w:r>
          </w:p>
        </w:tc>
        <w:tc>
          <w:tcPr>
            <w:tcW w:w="596" w:type="pct"/>
          </w:tcPr>
          <w:p w14:paraId="569EC770" w14:textId="77777777" w:rsidR="00B96C25" w:rsidRPr="00CB40C4" w:rsidRDefault="00B96C25"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输</w:t>
            </w:r>
          </w:p>
        </w:tc>
      </w:tr>
      <w:tr w:rsidR="00B96C25" w:rsidRPr="00CB40C4" w14:paraId="5E9C570E" w14:textId="77777777" w:rsidTr="00801A27">
        <w:tc>
          <w:tcPr>
            <w:tcW w:w="2103" w:type="pct"/>
          </w:tcPr>
          <w:p w14:paraId="124C25C6" w14:textId="77777777" w:rsidR="00B96C25" w:rsidRPr="00CB40C4" w:rsidRDefault="00B96C25" w:rsidP="009F2534">
            <w:pPr>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RQBODY</w:t>
            </w:r>
            <w:r w:rsidRPr="00CB40C4">
              <w:rPr>
                <w:rFonts w:ascii="微软雅黑" w:eastAsia="微软雅黑" w:hAnsi="微软雅黑" w:hint="eastAsia"/>
                <w:sz w:val="21"/>
                <w:szCs w:val="21"/>
              </w:rPr>
              <w:t>&gt;</w:t>
            </w:r>
          </w:p>
        </w:tc>
        <w:tc>
          <w:tcPr>
            <w:tcW w:w="2301" w:type="pct"/>
          </w:tcPr>
          <w:p w14:paraId="0E51E1DE" w14:textId="77777777" w:rsidR="00B96C25" w:rsidRPr="00CB40C4" w:rsidRDefault="00B96C25" w:rsidP="00AB279F">
            <w:pPr>
              <w:spacing w:line="120" w:lineRule="auto"/>
              <w:rPr>
                <w:rFonts w:ascii="微软雅黑" w:eastAsia="微软雅黑" w:hAnsi="微软雅黑"/>
                <w:sz w:val="21"/>
                <w:szCs w:val="21"/>
              </w:rPr>
            </w:pPr>
          </w:p>
        </w:tc>
        <w:tc>
          <w:tcPr>
            <w:tcW w:w="596" w:type="pct"/>
          </w:tcPr>
          <w:p w14:paraId="7652B951" w14:textId="77777777" w:rsidR="00B96C25" w:rsidRPr="00CB40C4" w:rsidRDefault="00B96C25" w:rsidP="00AB279F">
            <w:pPr>
              <w:spacing w:line="120" w:lineRule="auto"/>
              <w:rPr>
                <w:rFonts w:ascii="微软雅黑" w:eastAsia="微软雅黑" w:hAnsi="微软雅黑"/>
                <w:sz w:val="21"/>
                <w:szCs w:val="21"/>
              </w:rPr>
            </w:pPr>
          </w:p>
        </w:tc>
      </w:tr>
      <w:tr w:rsidR="00B96C25" w:rsidRPr="00CB40C4" w14:paraId="3DA866CC" w14:textId="77777777" w:rsidTr="00801A27">
        <w:tc>
          <w:tcPr>
            <w:tcW w:w="2103" w:type="pct"/>
          </w:tcPr>
          <w:p w14:paraId="2EC48D07" w14:textId="77777777" w:rsidR="00B96C25" w:rsidRPr="00CB40C4" w:rsidRDefault="00B96C25" w:rsidP="009F2534">
            <w:pPr>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QUERYSIGNRELATION</w:t>
            </w:r>
            <w:r w:rsidRPr="00CB40C4">
              <w:rPr>
                <w:rFonts w:ascii="微软雅黑" w:eastAsia="微软雅黑" w:hAnsi="微软雅黑" w:hint="eastAsia"/>
                <w:sz w:val="21"/>
                <w:szCs w:val="21"/>
              </w:rPr>
              <w:t>TRNRQ&gt;</w:t>
            </w:r>
          </w:p>
        </w:tc>
        <w:tc>
          <w:tcPr>
            <w:tcW w:w="2301" w:type="pct"/>
          </w:tcPr>
          <w:p w14:paraId="45631052" w14:textId="77777777" w:rsidR="00B96C25" w:rsidRPr="00CB40C4" w:rsidRDefault="00B96C25" w:rsidP="00AB279F">
            <w:pPr>
              <w:spacing w:line="120" w:lineRule="auto"/>
              <w:rPr>
                <w:rFonts w:ascii="微软雅黑" w:eastAsia="微软雅黑" w:hAnsi="微软雅黑"/>
                <w:sz w:val="21"/>
                <w:szCs w:val="21"/>
              </w:rPr>
            </w:pPr>
          </w:p>
        </w:tc>
        <w:tc>
          <w:tcPr>
            <w:tcW w:w="596" w:type="pct"/>
          </w:tcPr>
          <w:p w14:paraId="0475FE46" w14:textId="77777777" w:rsidR="00B96C25" w:rsidRPr="00CB40C4" w:rsidRDefault="00B96C25" w:rsidP="00AB279F">
            <w:pPr>
              <w:spacing w:line="120" w:lineRule="auto"/>
              <w:rPr>
                <w:rFonts w:ascii="微软雅黑" w:eastAsia="微软雅黑" w:hAnsi="微软雅黑"/>
                <w:sz w:val="21"/>
                <w:szCs w:val="21"/>
              </w:rPr>
            </w:pPr>
          </w:p>
        </w:tc>
      </w:tr>
      <w:tr w:rsidR="00B96C25" w:rsidRPr="00CB40C4" w14:paraId="3E9FE53C" w14:textId="77777777" w:rsidTr="00801A27">
        <w:tc>
          <w:tcPr>
            <w:tcW w:w="2103" w:type="pct"/>
          </w:tcPr>
          <w:p w14:paraId="007C6FC3" w14:textId="77777777" w:rsidR="00B96C25" w:rsidRPr="00CB40C4" w:rsidRDefault="00B96C25" w:rsidP="009F2534">
            <w:pPr>
              <w:jc w:val="right"/>
              <w:rPr>
                <w:rFonts w:ascii="微软雅黑" w:eastAsia="微软雅黑" w:hAnsi="微软雅黑"/>
                <w:sz w:val="21"/>
                <w:szCs w:val="21"/>
              </w:rPr>
            </w:pPr>
            <w:r w:rsidRPr="00CB40C4">
              <w:rPr>
                <w:rFonts w:ascii="微软雅黑" w:eastAsia="微软雅黑" w:hAnsi="微软雅黑" w:hint="eastAsia"/>
                <w:sz w:val="21"/>
                <w:szCs w:val="21"/>
              </w:rPr>
              <w:t>&lt;/SECURITIES_MSGSRQV1&gt;</w:t>
            </w:r>
          </w:p>
        </w:tc>
        <w:tc>
          <w:tcPr>
            <w:tcW w:w="2301" w:type="pct"/>
          </w:tcPr>
          <w:p w14:paraId="40D8428A" w14:textId="77777777" w:rsidR="00B96C25" w:rsidRPr="00CB40C4" w:rsidRDefault="00B96C25" w:rsidP="00AB279F">
            <w:pPr>
              <w:spacing w:line="120" w:lineRule="auto"/>
              <w:rPr>
                <w:rFonts w:ascii="微软雅黑" w:eastAsia="微软雅黑" w:hAnsi="微软雅黑"/>
                <w:sz w:val="21"/>
                <w:szCs w:val="21"/>
              </w:rPr>
            </w:pPr>
          </w:p>
        </w:tc>
        <w:tc>
          <w:tcPr>
            <w:tcW w:w="596" w:type="pct"/>
          </w:tcPr>
          <w:p w14:paraId="437D728A" w14:textId="77777777" w:rsidR="00B96C25" w:rsidRPr="00CB40C4" w:rsidRDefault="00B96C25" w:rsidP="00AB279F">
            <w:pPr>
              <w:spacing w:line="120" w:lineRule="auto"/>
              <w:rPr>
                <w:rFonts w:ascii="微软雅黑" w:eastAsia="微软雅黑" w:hAnsi="微软雅黑"/>
                <w:sz w:val="21"/>
                <w:szCs w:val="21"/>
              </w:rPr>
            </w:pPr>
          </w:p>
        </w:tc>
      </w:tr>
    </w:tbl>
    <w:p w14:paraId="172A051E" w14:textId="77777777" w:rsidR="00B96C25" w:rsidRPr="00CB40C4" w:rsidRDefault="00B96C25" w:rsidP="00AB279F">
      <w:pPr>
        <w:spacing w:line="120" w:lineRule="auto"/>
        <w:rPr>
          <w:rFonts w:ascii="微软雅黑" w:eastAsia="微软雅黑" w:hAnsi="微软雅黑"/>
          <w:sz w:val="21"/>
          <w:szCs w:val="21"/>
        </w:rPr>
      </w:pPr>
    </w:p>
    <w:p w14:paraId="42130CF7" w14:textId="77777777" w:rsidR="00B96C25" w:rsidRPr="00CB40C4" w:rsidRDefault="00B96C25" w:rsidP="00AB279F">
      <w:pPr>
        <w:pStyle w:val="4"/>
        <w:numPr>
          <w:ilvl w:val="3"/>
          <w:numId w:val="16"/>
        </w:numPr>
        <w:spacing w:after="156" w:line="120" w:lineRule="auto"/>
        <w:ind w:right="240"/>
        <w:rPr>
          <w:rFonts w:ascii="微软雅黑" w:eastAsia="微软雅黑" w:hAnsi="微软雅黑"/>
          <w:szCs w:val="21"/>
        </w:rPr>
      </w:pPr>
      <w:r w:rsidRPr="00CB40C4">
        <w:rPr>
          <w:rFonts w:ascii="微软雅黑" w:eastAsia="微软雅黑" w:hAnsi="微软雅黑" w:hint="eastAsia"/>
          <w:szCs w:val="21"/>
        </w:rPr>
        <w:t>响应</w:t>
      </w:r>
      <w:r w:rsidRPr="00CB40C4">
        <w:rPr>
          <w:rFonts w:ascii="微软雅黑" w:eastAsia="微软雅黑" w:hAnsi="微软雅黑"/>
          <w:szCs w:val="21"/>
        </w:rPr>
        <w:t>QUERYSIGNRELATION</w:t>
      </w:r>
      <w:r w:rsidRPr="00CB40C4">
        <w:rPr>
          <w:rFonts w:ascii="微软雅黑" w:eastAsia="微软雅黑" w:hAnsi="微软雅黑" w:hint="eastAsia"/>
          <w:szCs w:val="21"/>
        </w:rPr>
        <w:t xml:space="preserve">TRNRS </w:t>
      </w:r>
    </w:p>
    <w:p w14:paraId="6FE53AFE" w14:textId="77777777" w:rsidR="00B96C25" w:rsidRPr="00CB40C4" w:rsidRDefault="00B96C25" w:rsidP="00AB279F">
      <w:pPr>
        <w:spacing w:line="120" w:lineRule="auto"/>
        <w:rPr>
          <w:rFonts w:ascii="微软雅黑" w:eastAsia="微软雅黑" w:hAnsi="微软雅黑"/>
          <w:sz w:val="21"/>
          <w:szCs w:val="21"/>
        </w:rPr>
      </w:pPr>
      <w:r w:rsidRPr="00CB40C4">
        <w:rPr>
          <w:rFonts w:ascii="微软雅黑" w:eastAsia="微软雅黑" w:hAnsi="微软雅黑" w:hint="eastAsia"/>
          <w:color w:val="000000"/>
          <w:kern w:val="0"/>
          <w:sz w:val="21"/>
          <w:szCs w:val="21"/>
        </w:rPr>
        <w:t>支付</w:t>
      </w:r>
      <w:r w:rsidRPr="00CB40C4">
        <w:rPr>
          <w:rFonts w:ascii="微软雅黑" w:eastAsia="微软雅黑" w:hAnsi="微软雅黑" w:hint="eastAsia"/>
          <w:sz w:val="21"/>
          <w:szCs w:val="21"/>
        </w:rPr>
        <w:t>响应报文格式说明：</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37"/>
        <w:gridCol w:w="3988"/>
        <w:gridCol w:w="997"/>
      </w:tblGrid>
      <w:tr w:rsidR="00B96C25" w:rsidRPr="00CB40C4" w14:paraId="4C1872CB" w14:textId="77777777" w:rsidTr="00801A27">
        <w:tc>
          <w:tcPr>
            <w:tcW w:w="2075" w:type="pct"/>
          </w:tcPr>
          <w:p w14:paraId="48150541" w14:textId="77777777" w:rsidR="00B96C25" w:rsidRPr="00CB40C4" w:rsidRDefault="00B96C25" w:rsidP="009F2534">
            <w:pPr>
              <w:spacing w:line="120" w:lineRule="auto"/>
              <w:jc w:val="center"/>
              <w:rPr>
                <w:rFonts w:ascii="微软雅黑" w:eastAsia="微软雅黑" w:hAnsi="微软雅黑"/>
                <w:sz w:val="21"/>
                <w:szCs w:val="21"/>
              </w:rPr>
            </w:pPr>
            <w:r w:rsidRPr="00CB40C4">
              <w:rPr>
                <w:rFonts w:ascii="微软雅黑" w:eastAsia="微软雅黑" w:hAnsi="微软雅黑" w:hint="eastAsia"/>
                <w:sz w:val="21"/>
                <w:szCs w:val="21"/>
              </w:rPr>
              <w:t>标记</w:t>
            </w:r>
          </w:p>
        </w:tc>
        <w:tc>
          <w:tcPr>
            <w:tcW w:w="2340" w:type="pct"/>
          </w:tcPr>
          <w:p w14:paraId="69776681" w14:textId="77777777" w:rsidR="00B96C25" w:rsidRPr="00CB40C4" w:rsidRDefault="00B96C25" w:rsidP="009F2534">
            <w:pPr>
              <w:spacing w:line="120" w:lineRule="auto"/>
              <w:jc w:val="center"/>
              <w:rPr>
                <w:rFonts w:ascii="微软雅黑" w:eastAsia="微软雅黑" w:hAnsi="微软雅黑"/>
                <w:sz w:val="21"/>
                <w:szCs w:val="21"/>
              </w:rPr>
            </w:pPr>
            <w:r w:rsidRPr="00CB40C4">
              <w:rPr>
                <w:rFonts w:ascii="微软雅黑" w:eastAsia="微软雅黑" w:hAnsi="微软雅黑" w:hint="eastAsia"/>
                <w:sz w:val="21"/>
                <w:szCs w:val="21"/>
              </w:rPr>
              <w:t>说明</w:t>
            </w:r>
          </w:p>
        </w:tc>
        <w:tc>
          <w:tcPr>
            <w:tcW w:w="586" w:type="pct"/>
          </w:tcPr>
          <w:p w14:paraId="24A43F2D" w14:textId="77777777" w:rsidR="00B96C25" w:rsidRPr="00CB40C4" w:rsidRDefault="00B96C25" w:rsidP="009F2534">
            <w:pPr>
              <w:spacing w:line="120" w:lineRule="auto"/>
              <w:jc w:val="center"/>
              <w:rPr>
                <w:rFonts w:ascii="微软雅黑" w:eastAsia="微软雅黑" w:hAnsi="微软雅黑"/>
                <w:sz w:val="21"/>
                <w:szCs w:val="21"/>
              </w:rPr>
            </w:pPr>
            <w:r w:rsidRPr="00CB40C4">
              <w:rPr>
                <w:rFonts w:ascii="微软雅黑" w:eastAsia="微软雅黑" w:hAnsi="微软雅黑" w:hint="eastAsia"/>
                <w:sz w:val="21"/>
                <w:szCs w:val="21"/>
              </w:rPr>
              <w:t>备注</w:t>
            </w:r>
          </w:p>
        </w:tc>
      </w:tr>
      <w:tr w:rsidR="00B96C25" w:rsidRPr="00CB40C4" w14:paraId="3182F78F" w14:textId="77777777" w:rsidTr="00801A27">
        <w:tc>
          <w:tcPr>
            <w:tcW w:w="2075" w:type="pct"/>
          </w:tcPr>
          <w:p w14:paraId="60F8C098" w14:textId="77777777" w:rsidR="00B96C25" w:rsidRPr="00CB40C4" w:rsidRDefault="00B96C25" w:rsidP="009F2534">
            <w:pPr>
              <w:jc w:val="right"/>
              <w:rPr>
                <w:rFonts w:ascii="微软雅黑" w:eastAsia="微软雅黑" w:hAnsi="微软雅黑"/>
                <w:sz w:val="21"/>
                <w:szCs w:val="21"/>
              </w:rPr>
            </w:pPr>
            <w:r w:rsidRPr="00CB40C4">
              <w:rPr>
                <w:rFonts w:ascii="微软雅黑" w:eastAsia="微软雅黑" w:hAnsi="微软雅黑"/>
                <w:sz w:val="21"/>
                <w:szCs w:val="21"/>
              </w:rPr>
              <w:t>&lt;</w:t>
            </w:r>
            <w:r w:rsidRPr="00CB40C4">
              <w:rPr>
                <w:rFonts w:ascii="微软雅黑" w:eastAsia="微软雅黑" w:hAnsi="微软雅黑" w:hint="eastAsia"/>
                <w:sz w:val="21"/>
                <w:szCs w:val="21"/>
              </w:rPr>
              <w:t>SECURITIES_MSGSV1&gt;</w:t>
            </w:r>
          </w:p>
        </w:tc>
        <w:tc>
          <w:tcPr>
            <w:tcW w:w="2340" w:type="pct"/>
          </w:tcPr>
          <w:p w14:paraId="420161CF" w14:textId="77777777" w:rsidR="00B96C25" w:rsidRPr="00CB40C4" w:rsidRDefault="00B96C25" w:rsidP="00AB279F">
            <w:pPr>
              <w:spacing w:line="120" w:lineRule="auto"/>
              <w:rPr>
                <w:rFonts w:ascii="微软雅黑" w:eastAsia="微软雅黑" w:hAnsi="微软雅黑"/>
                <w:sz w:val="21"/>
                <w:szCs w:val="21"/>
              </w:rPr>
            </w:pPr>
          </w:p>
        </w:tc>
        <w:tc>
          <w:tcPr>
            <w:tcW w:w="586" w:type="pct"/>
          </w:tcPr>
          <w:p w14:paraId="4A120CD4" w14:textId="77777777" w:rsidR="00B96C25" w:rsidRPr="00CB40C4" w:rsidRDefault="00B96C25" w:rsidP="00AB279F">
            <w:pPr>
              <w:spacing w:line="120" w:lineRule="auto"/>
              <w:rPr>
                <w:rFonts w:ascii="微软雅黑" w:eastAsia="微软雅黑" w:hAnsi="微软雅黑"/>
                <w:sz w:val="21"/>
                <w:szCs w:val="21"/>
              </w:rPr>
            </w:pPr>
          </w:p>
        </w:tc>
      </w:tr>
      <w:tr w:rsidR="00B96C25" w:rsidRPr="00CB40C4" w14:paraId="6C6C3441" w14:textId="77777777" w:rsidTr="00801A27">
        <w:tc>
          <w:tcPr>
            <w:tcW w:w="2075" w:type="pct"/>
          </w:tcPr>
          <w:p w14:paraId="085FFAED" w14:textId="77777777" w:rsidR="00B96C25" w:rsidRPr="00CB40C4" w:rsidRDefault="00B96C25" w:rsidP="009F2534">
            <w:pPr>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QUERYSIGNRELATION</w:t>
            </w:r>
            <w:r w:rsidRPr="00CB40C4">
              <w:rPr>
                <w:rFonts w:ascii="微软雅黑" w:eastAsia="微软雅黑" w:hAnsi="微软雅黑" w:hint="eastAsia"/>
                <w:sz w:val="21"/>
                <w:szCs w:val="21"/>
              </w:rPr>
              <w:t>TRNRS&gt;</w:t>
            </w:r>
          </w:p>
        </w:tc>
        <w:tc>
          <w:tcPr>
            <w:tcW w:w="2340" w:type="pct"/>
          </w:tcPr>
          <w:p w14:paraId="6529FEA2" w14:textId="77777777" w:rsidR="00B96C25" w:rsidRPr="00CB40C4" w:rsidRDefault="00B96C25" w:rsidP="00AB279F">
            <w:pPr>
              <w:spacing w:line="120" w:lineRule="auto"/>
              <w:rPr>
                <w:rFonts w:ascii="微软雅黑" w:eastAsia="微软雅黑" w:hAnsi="微软雅黑"/>
                <w:sz w:val="21"/>
                <w:szCs w:val="21"/>
              </w:rPr>
            </w:pPr>
          </w:p>
        </w:tc>
        <w:tc>
          <w:tcPr>
            <w:tcW w:w="586" w:type="pct"/>
          </w:tcPr>
          <w:p w14:paraId="171A70F5" w14:textId="77777777" w:rsidR="00B96C25" w:rsidRPr="00CB40C4" w:rsidRDefault="00B96C25" w:rsidP="00AB279F">
            <w:pPr>
              <w:spacing w:line="120" w:lineRule="auto"/>
              <w:rPr>
                <w:rFonts w:ascii="微软雅黑" w:eastAsia="微软雅黑" w:hAnsi="微软雅黑"/>
                <w:sz w:val="21"/>
                <w:szCs w:val="21"/>
              </w:rPr>
            </w:pPr>
          </w:p>
        </w:tc>
      </w:tr>
      <w:tr w:rsidR="00B96C25" w:rsidRPr="00CB40C4" w14:paraId="2B7F552C" w14:textId="77777777" w:rsidTr="00801A27">
        <w:tc>
          <w:tcPr>
            <w:tcW w:w="2075" w:type="pct"/>
          </w:tcPr>
          <w:p w14:paraId="0E1D85DF" w14:textId="77777777" w:rsidR="00B96C25" w:rsidRPr="00CB40C4" w:rsidRDefault="00B96C25" w:rsidP="009F2534">
            <w:pPr>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TRNUID</w:t>
            </w:r>
            <w:r w:rsidRPr="00CB40C4">
              <w:rPr>
                <w:rFonts w:ascii="微软雅黑" w:eastAsia="微软雅黑" w:hAnsi="微软雅黑" w:hint="eastAsia"/>
                <w:sz w:val="21"/>
                <w:szCs w:val="21"/>
              </w:rPr>
              <w:t>/&gt;</w:t>
            </w:r>
          </w:p>
        </w:tc>
        <w:tc>
          <w:tcPr>
            <w:tcW w:w="2340" w:type="pct"/>
          </w:tcPr>
          <w:p w14:paraId="1DA570FD" w14:textId="77777777" w:rsidR="00B96C25" w:rsidRPr="00CB40C4" w:rsidRDefault="00B96C25"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客户端交易的唯一流水号，建议值为</w:t>
            </w:r>
          </w:p>
          <w:p w14:paraId="6EEC5D7E" w14:textId="77777777" w:rsidR="00B96C25" w:rsidRPr="00CB40C4" w:rsidRDefault="00B96C25"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YYYYMMDD+序号，最大30位</w:t>
            </w:r>
          </w:p>
        </w:tc>
        <w:tc>
          <w:tcPr>
            <w:tcW w:w="586" w:type="pct"/>
          </w:tcPr>
          <w:p w14:paraId="7CCBA4D4" w14:textId="77777777" w:rsidR="00B96C25" w:rsidRPr="00CB40C4" w:rsidRDefault="00B96C25"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回</w:t>
            </w:r>
          </w:p>
        </w:tc>
      </w:tr>
      <w:tr w:rsidR="00B96C25" w:rsidRPr="00CB40C4" w14:paraId="14BC33AB" w14:textId="77777777" w:rsidTr="00801A27">
        <w:tc>
          <w:tcPr>
            <w:tcW w:w="2075" w:type="pct"/>
          </w:tcPr>
          <w:p w14:paraId="4EF35213" w14:textId="77777777" w:rsidR="00B96C25" w:rsidRPr="00CB40C4" w:rsidRDefault="00B96C25" w:rsidP="009F2534">
            <w:pPr>
              <w:jc w:val="right"/>
              <w:rPr>
                <w:rFonts w:ascii="微软雅黑" w:eastAsia="微软雅黑" w:hAnsi="微软雅黑"/>
                <w:sz w:val="21"/>
                <w:szCs w:val="21"/>
              </w:rPr>
            </w:pPr>
            <w:r w:rsidRPr="00CB40C4">
              <w:rPr>
                <w:rFonts w:ascii="微软雅黑" w:eastAsia="微软雅黑" w:hAnsi="微软雅黑" w:hint="eastAsia"/>
                <w:sz w:val="21"/>
                <w:szCs w:val="21"/>
              </w:rPr>
              <w:t>&lt;STATUS&gt;</w:t>
            </w:r>
          </w:p>
          <w:p w14:paraId="67A07B9E" w14:textId="77777777" w:rsidR="00B96C25" w:rsidRPr="00CB40C4" w:rsidRDefault="00B96C25" w:rsidP="009F2534">
            <w:pPr>
              <w:jc w:val="right"/>
              <w:rPr>
                <w:rFonts w:ascii="微软雅黑" w:eastAsia="微软雅黑" w:hAnsi="微软雅黑"/>
                <w:sz w:val="21"/>
                <w:szCs w:val="21"/>
              </w:rPr>
            </w:pPr>
            <w:r w:rsidRPr="00CB40C4">
              <w:rPr>
                <w:rFonts w:ascii="微软雅黑" w:eastAsia="微软雅黑" w:hAnsi="微软雅黑" w:hint="eastAsia"/>
                <w:sz w:val="21"/>
                <w:szCs w:val="21"/>
              </w:rPr>
              <w:t>&lt;CODE/&gt;</w:t>
            </w:r>
          </w:p>
          <w:p w14:paraId="12B338A3" w14:textId="77777777" w:rsidR="00B96C25" w:rsidRPr="00CB40C4" w:rsidRDefault="00B96C25" w:rsidP="009F2534">
            <w:pPr>
              <w:jc w:val="right"/>
              <w:rPr>
                <w:rFonts w:ascii="微软雅黑" w:eastAsia="微软雅黑" w:hAnsi="微软雅黑"/>
                <w:sz w:val="21"/>
                <w:szCs w:val="21"/>
              </w:rPr>
            </w:pPr>
            <w:r w:rsidRPr="00CB40C4">
              <w:rPr>
                <w:rFonts w:ascii="微软雅黑" w:eastAsia="微软雅黑" w:hAnsi="微软雅黑" w:hint="eastAsia"/>
                <w:sz w:val="21"/>
                <w:szCs w:val="21"/>
              </w:rPr>
              <w:t>&lt;SEVERITY/&gt;</w:t>
            </w:r>
          </w:p>
          <w:p w14:paraId="00908FB3" w14:textId="77777777" w:rsidR="00B96C25" w:rsidRPr="00CB40C4" w:rsidRDefault="00B96C25" w:rsidP="009F2534">
            <w:pPr>
              <w:jc w:val="right"/>
              <w:rPr>
                <w:rFonts w:ascii="微软雅黑" w:eastAsia="微软雅黑" w:hAnsi="微软雅黑"/>
                <w:sz w:val="21"/>
                <w:szCs w:val="21"/>
              </w:rPr>
            </w:pPr>
            <w:r w:rsidRPr="00CB40C4">
              <w:rPr>
                <w:rFonts w:ascii="微软雅黑" w:eastAsia="微软雅黑" w:hAnsi="微软雅黑" w:hint="eastAsia"/>
                <w:sz w:val="21"/>
                <w:szCs w:val="21"/>
              </w:rPr>
              <w:t>&lt;MESSAGE/&gt;</w:t>
            </w:r>
          </w:p>
          <w:p w14:paraId="44E56845" w14:textId="77777777" w:rsidR="00B96C25" w:rsidRPr="00CB40C4" w:rsidRDefault="00B96C25" w:rsidP="009F2534">
            <w:pPr>
              <w:jc w:val="right"/>
              <w:rPr>
                <w:rFonts w:ascii="微软雅黑" w:eastAsia="微软雅黑" w:hAnsi="微软雅黑"/>
                <w:sz w:val="21"/>
                <w:szCs w:val="21"/>
              </w:rPr>
            </w:pPr>
            <w:r w:rsidRPr="00CB40C4">
              <w:rPr>
                <w:rFonts w:ascii="微软雅黑" w:eastAsia="微软雅黑" w:hAnsi="微软雅黑" w:hint="eastAsia"/>
                <w:sz w:val="21"/>
                <w:szCs w:val="21"/>
              </w:rPr>
              <w:t>&lt;/STATUS&gt;</w:t>
            </w:r>
          </w:p>
        </w:tc>
        <w:tc>
          <w:tcPr>
            <w:tcW w:w="2340" w:type="pct"/>
          </w:tcPr>
          <w:p w14:paraId="2FDDF948" w14:textId="77777777" w:rsidR="00B96C25" w:rsidRPr="00CB40C4" w:rsidRDefault="00B96C25"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交易处理状态</w:t>
            </w:r>
          </w:p>
          <w:p w14:paraId="71B118C5" w14:textId="77777777" w:rsidR="00B96C25" w:rsidRPr="00CB40C4" w:rsidRDefault="00B96C25"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处理结果码</w:t>
            </w:r>
          </w:p>
          <w:p w14:paraId="321020B3" w14:textId="77777777" w:rsidR="00B96C25" w:rsidRPr="00CB40C4" w:rsidRDefault="00B96C25"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处理结果等级(</w:t>
            </w:r>
            <w:r w:rsidRPr="00CB40C4">
              <w:rPr>
                <w:rFonts w:ascii="微软雅黑" w:eastAsia="微软雅黑" w:hAnsi="微软雅黑"/>
                <w:sz w:val="21"/>
                <w:szCs w:val="21"/>
              </w:rPr>
              <w:t>INFO</w:t>
            </w:r>
            <w:r w:rsidRPr="00CB40C4">
              <w:rPr>
                <w:rFonts w:ascii="微软雅黑" w:eastAsia="微软雅黑" w:hAnsi="微软雅黑" w:hint="eastAsia"/>
                <w:sz w:val="21"/>
                <w:szCs w:val="21"/>
              </w:rPr>
              <w:t>/</w:t>
            </w:r>
            <w:r w:rsidRPr="00CB40C4">
              <w:rPr>
                <w:rFonts w:ascii="微软雅黑" w:eastAsia="微软雅黑" w:hAnsi="微软雅黑"/>
                <w:sz w:val="21"/>
                <w:szCs w:val="21"/>
              </w:rPr>
              <w:t>WARN</w:t>
            </w:r>
            <w:r w:rsidRPr="00CB40C4">
              <w:rPr>
                <w:rFonts w:ascii="微软雅黑" w:eastAsia="微软雅黑" w:hAnsi="微软雅黑" w:hint="eastAsia"/>
                <w:sz w:val="21"/>
                <w:szCs w:val="21"/>
              </w:rPr>
              <w:t>/</w:t>
            </w:r>
            <w:r w:rsidRPr="00CB40C4">
              <w:rPr>
                <w:rFonts w:ascii="微软雅黑" w:eastAsia="微软雅黑" w:hAnsi="微软雅黑"/>
                <w:sz w:val="21"/>
                <w:szCs w:val="21"/>
              </w:rPr>
              <w:t>ERROR</w:t>
            </w:r>
            <w:r w:rsidRPr="00CB40C4">
              <w:rPr>
                <w:rFonts w:ascii="微软雅黑" w:eastAsia="微软雅黑" w:hAnsi="微软雅黑" w:hint="eastAsia"/>
                <w:sz w:val="21"/>
                <w:szCs w:val="21"/>
              </w:rPr>
              <w:t>)</w:t>
            </w:r>
          </w:p>
          <w:p w14:paraId="2FC3327E" w14:textId="77777777" w:rsidR="00B96C25" w:rsidRPr="00CB40C4" w:rsidRDefault="00B96C25"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信息描述</w:t>
            </w:r>
          </w:p>
        </w:tc>
        <w:tc>
          <w:tcPr>
            <w:tcW w:w="586" w:type="pct"/>
          </w:tcPr>
          <w:p w14:paraId="6E74DFD7" w14:textId="77777777" w:rsidR="00B96C25" w:rsidRPr="00CB40C4" w:rsidRDefault="00B96C25"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回</w:t>
            </w:r>
          </w:p>
        </w:tc>
      </w:tr>
      <w:tr w:rsidR="00B96C25" w:rsidRPr="00CB40C4" w14:paraId="227403D6" w14:textId="77777777" w:rsidTr="00801A27">
        <w:tc>
          <w:tcPr>
            <w:tcW w:w="2075" w:type="pct"/>
          </w:tcPr>
          <w:p w14:paraId="1316E4A4" w14:textId="77777777" w:rsidR="00B96C25" w:rsidRPr="00CB40C4" w:rsidRDefault="00B96C25" w:rsidP="009F2534">
            <w:pPr>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RSBODY</w:t>
            </w:r>
            <w:r w:rsidRPr="00CB40C4">
              <w:rPr>
                <w:rFonts w:ascii="微软雅黑" w:eastAsia="微软雅黑" w:hAnsi="微软雅黑" w:hint="eastAsia"/>
                <w:sz w:val="21"/>
                <w:szCs w:val="21"/>
              </w:rPr>
              <w:t xml:space="preserve"> </w:t>
            </w:r>
            <w:r w:rsidRPr="00CB40C4">
              <w:rPr>
                <w:rFonts w:ascii="微软雅黑" w:eastAsia="微软雅黑" w:hAnsi="微软雅黑"/>
                <w:sz w:val="21"/>
                <w:szCs w:val="21"/>
              </w:rPr>
              <w:t>MORE=“</w:t>
            </w:r>
            <w:r w:rsidRPr="00CB40C4">
              <w:rPr>
                <w:rFonts w:ascii="微软雅黑" w:eastAsia="微软雅黑" w:hAnsi="微软雅黑" w:hint="eastAsia"/>
                <w:sz w:val="21"/>
                <w:szCs w:val="21"/>
              </w:rPr>
              <w:t>N</w:t>
            </w:r>
            <w:r w:rsidRPr="00CB40C4">
              <w:rPr>
                <w:rFonts w:ascii="微软雅黑" w:eastAsia="微软雅黑" w:hAnsi="微软雅黑"/>
                <w:sz w:val="21"/>
                <w:szCs w:val="21"/>
              </w:rPr>
              <w:t>”</w:t>
            </w:r>
            <w:r w:rsidRPr="00CB40C4">
              <w:rPr>
                <w:rFonts w:ascii="微软雅黑" w:eastAsia="微软雅黑" w:hAnsi="微软雅黑" w:hint="eastAsia"/>
                <w:sz w:val="21"/>
                <w:szCs w:val="21"/>
              </w:rPr>
              <w:t>&gt;</w:t>
            </w:r>
          </w:p>
        </w:tc>
        <w:tc>
          <w:tcPr>
            <w:tcW w:w="2340" w:type="pct"/>
          </w:tcPr>
          <w:p w14:paraId="704E1FEC" w14:textId="77777777" w:rsidR="00B96C25" w:rsidRPr="00CB40C4" w:rsidRDefault="00B96C25" w:rsidP="00AB279F">
            <w:pPr>
              <w:spacing w:line="120" w:lineRule="auto"/>
              <w:rPr>
                <w:rFonts w:ascii="微软雅黑" w:eastAsia="微软雅黑" w:hAnsi="微软雅黑"/>
                <w:sz w:val="21"/>
                <w:szCs w:val="21"/>
              </w:rPr>
            </w:pPr>
          </w:p>
        </w:tc>
        <w:tc>
          <w:tcPr>
            <w:tcW w:w="586" w:type="pct"/>
          </w:tcPr>
          <w:p w14:paraId="002B915B" w14:textId="77777777" w:rsidR="00B96C25" w:rsidRPr="00CB40C4" w:rsidRDefault="00B96C25"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非必回</w:t>
            </w:r>
          </w:p>
        </w:tc>
      </w:tr>
      <w:tr w:rsidR="00B96C25" w:rsidRPr="00CB40C4" w14:paraId="4B6A1907" w14:textId="77777777" w:rsidTr="00801A27">
        <w:tc>
          <w:tcPr>
            <w:tcW w:w="2075" w:type="pct"/>
          </w:tcPr>
          <w:p w14:paraId="57C3EFED" w14:textId="77777777" w:rsidR="00B96C25" w:rsidRPr="00CB40C4" w:rsidRDefault="00B96C25" w:rsidP="009F2534">
            <w:pPr>
              <w:jc w:val="right"/>
              <w:rPr>
                <w:rFonts w:ascii="微软雅黑" w:eastAsia="微软雅黑" w:hAnsi="微软雅黑"/>
                <w:sz w:val="21"/>
                <w:szCs w:val="21"/>
              </w:rPr>
            </w:pPr>
            <w:r w:rsidRPr="00CB40C4">
              <w:rPr>
                <w:rFonts w:ascii="微软雅黑" w:eastAsia="微软雅黑" w:hAnsi="微软雅黑" w:hint="eastAsia"/>
                <w:sz w:val="21"/>
                <w:szCs w:val="21"/>
              </w:rPr>
              <w:t>&lt;MAINACCTINFO&gt;</w:t>
            </w:r>
          </w:p>
        </w:tc>
        <w:tc>
          <w:tcPr>
            <w:tcW w:w="2340" w:type="pct"/>
          </w:tcPr>
          <w:p w14:paraId="12D82E64" w14:textId="77777777" w:rsidR="00B96C25" w:rsidRPr="00CB40C4" w:rsidRDefault="00B96C25"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主账户信息</w:t>
            </w:r>
          </w:p>
        </w:tc>
        <w:tc>
          <w:tcPr>
            <w:tcW w:w="586" w:type="pct"/>
          </w:tcPr>
          <w:p w14:paraId="0A787D43" w14:textId="77777777" w:rsidR="00B96C25" w:rsidRPr="00CB40C4" w:rsidRDefault="00B96C25" w:rsidP="00AB279F">
            <w:pPr>
              <w:spacing w:line="120" w:lineRule="auto"/>
              <w:rPr>
                <w:rFonts w:ascii="微软雅黑" w:eastAsia="微软雅黑" w:hAnsi="微软雅黑"/>
                <w:sz w:val="21"/>
                <w:szCs w:val="21"/>
              </w:rPr>
            </w:pPr>
          </w:p>
        </w:tc>
      </w:tr>
      <w:tr w:rsidR="00B96C25" w:rsidRPr="00CB40C4" w14:paraId="7EA14A6E" w14:textId="77777777" w:rsidTr="00801A27">
        <w:tc>
          <w:tcPr>
            <w:tcW w:w="2075" w:type="pct"/>
          </w:tcPr>
          <w:p w14:paraId="404F0965" w14:textId="77777777" w:rsidR="00B96C25" w:rsidRPr="00CB40C4" w:rsidRDefault="00B96C25" w:rsidP="009F2534">
            <w:pPr>
              <w:jc w:val="right"/>
              <w:rPr>
                <w:rFonts w:ascii="微软雅黑" w:eastAsia="微软雅黑" w:hAnsi="微软雅黑"/>
                <w:sz w:val="21"/>
                <w:szCs w:val="21"/>
              </w:rPr>
            </w:pPr>
            <w:r w:rsidRPr="00CB40C4">
              <w:rPr>
                <w:rFonts w:ascii="微软雅黑" w:eastAsia="微软雅黑" w:hAnsi="微软雅黑" w:hint="eastAsia"/>
                <w:sz w:val="21"/>
                <w:szCs w:val="21"/>
              </w:rPr>
              <w:t>&lt;MAINACCTNO/&gt;</w:t>
            </w:r>
          </w:p>
        </w:tc>
        <w:tc>
          <w:tcPr>
            <w:tcW w:w="2340" w:type="pct"/>
          </w:tcPr>
          <w:p w14:paraId="33283817" w14:textId="77777777" w:rsidR="00B96C25" w:rsidRPr="00CB40C4" w:rsidRDefault="00B96C25"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主账号</w:t>
            </w:r>
          </w:p>
        </w:tc>
        <w:tc>
          <w:tcPr>
            <w:tcW w:w="586" w:type="pct"/>
          </w:tcPr>
          <w:p w14:paraId="28FCA060" w14:textId="77777777" w:rsidR="00B96C25" w:rsidRPr="00CB40C4" w:rsidRDefault="00B96C25" w:rsidP="00AB279F">
            <w:pPr>
              <w:spacing w:line="120" w:lineRule="auto"/>
              <w:rPr>
                <w:rFonts w:ascii="微软雅黑" w:eastAsia="微软雅黑" w:hAnsi="微软雅黑"/>
                <w:sz w:val="21"/>
                <w:szCs w:val="21"/>
              </w:rPr>
            </w:pPr>
          </w:p>
        </w:tc>
      </w:tr>
      <w:tr w:rsidR="00B96C25" w:rsidRPr="00CB40C4" w14:paraId="13FE2ED9" w14:textId="77777777" w:rsidTr="00801A27">
        <w:tc>
          <w:tcPr>
            <w:tcW w:w="2075" w:type="pct"/>
          </w:tcPr>
          <w:p w14:paraId="0CB149B6" w14:textId="77777777" w:rsidR="00B96C25" w:rsidRPr="00CB40C4" w:rsidRDefault="00B96C25" w:rsidP="009F2534">
            <w:pPr>
              <w:jc w:val="right"/>
              <w:rPr>
                <w:rFonts w:ascii="微软雅黑" w:eastAsia="微软雅黑" w:hAnsi="微软雅黑"/>
                <w:sz w:val="21"/>
                <w:szCs w:val="21"/>
              </w:rPr>
            </w:pPr>
            <w:r w:rsidRPr="00CB40C4">
              <w:rPr>
                <w:rFonts w:ascii="微软雅黑" w:eastAsia="微软雅黑" w:hAnsi="微软雅黑" w:hint="eastAsia"/>
                <w:sz w:val="21"/>
                <w:szCs w:val="21"/>
              </w:rPr>
              <w:t>&lt;MIANACCTNAME/&gt;</w:t>
            </w:r>
          </w:p>
        </w:tc>
        <w:tc>
          <w:tcPr>
            <w:tcW w:w="2340" w:type="pct"/>
          </w:tcPr>
          <w:p w14:paraId="08658664" w14:textId="77777777" w:rsidR="00B96C25" w:rsidRPr="00CB40C4" w:rsidRDefault="00B96C25"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主账号名称</w:t>
            </w:r>
          </w:p>
        </w:tc>
        <w:tc>
          <w:tcPr>
            <w:tcW w:w="586" w:type="pct"/>
          </w:tcPr>
          <w:p w14:paraId="39E15171" w14:textId="77777777" w:rsidR="00B96C25" w:rsidRPr="00CB40C4" w:rsidRDefault="00B96C25" w:rsidP="00AB279F">
            <w:pPr>
              <w:spacing w:line="120" w:lineRule="auto"/>
              <w:rPr>
                <w:rFonts w:ascii="微软雅黑" w:eastAsia="微软雅黑" w:hAnsi="微软雅黑"/>
                <w:sz w:val="21"/>
                <w:szCs w:val="21"/>
              </w:rPr>
            </w:pPr>
          </w:p>
        </w:tc>
      </w:tr>
      <w:tr w:rsidR="00B96C25" w:rsidRPr="00CB40C4" w14:paraId="59FDF527" w14:textId="77777777" w:rsidTr="00801A27">
        <w:tc>
          <w:tcPr>
            <w:tcW w:w="2075" w:type="pct"/>
          </w:tcPr>
          <w:p w14:paraId="195809A9" w14:textId="77777777" w:rsidR="00B96C25" w:rsidRPr="00CB40C4" w:rsidRDefault="00B96C25" w:rsidP="009F2534">
            <w:pPr>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 xml:space="preserve"> MAINBLCAMT</w:t>
            </w:r>
            <w:r w:rsidRPr="00CB40C4">
              <w:rPr>
                <w:rFonts w:ascii="微软雅黑" w:eastAsia="微软雅黑" w:hAnsi="微软雅黑" w:hint="eastAsia"/>
                <w:sz w:val="21"/>
                <w:szCs w:val="21"/>
              </w:rPr>
              <w:t>/&gt;</w:t>
            </w:r>
          </w:p>
        </w:tc>
        <w:tc>
          <w:tcPr>
            <w:tcW w:w="2340" w:type="pct"/>
          </w:tcPr>
          <w:p w14:paraId="61774F2A" w14:textId="77777777" w:rsidR="00B96C25" w:rsidRPr="00CB40C4" w:rsidRDefault="00B96C25"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主账号余额</w:t>
            </w:r>
          </w:p>
        </w:tc>
        <w:tc>
          <w:tcPr>
            <w:tcW w:w="586" w:type="pct"/>
          </w:tcPr>
          <w:p w14:paraId="3924F5FE" w14:textId="77777777" w:rsidR="00B96C25" w:rsidRPr="00CB40C4" w:rsidRDefault="00B96C25" w:rsidP="00AB279F">
            <w:pPr>
              <w:spacing w:line="120" w:lineRule="auto"/>
              <w:rPr>
                <w:rFonts w:ascii="微软雅黑" w:eastAsia="微软雅黑" w:hAnsi="微软雅黑"/>
                <w:sz w:val="21"/>
                <w:szCs w:val="21"/>
              </w:rPr>
            </w:pPr>
          </w:p>
        </w:tc>
      </w:tr>
      <w:tr w:rsidR="00B96C25" w:rsidRPr="00CB40C4" w14:paraId="648D87B0" w14:textId="77777777" w:rsidTr="00801A27">
        <w:tc>
          <w:tcPr>
            <w:tcW w:w="2075" w:type="pct"/>
          </w:tcPr>
          <w:p w14:paraId="7EB2B7E0" w14:textId="77777777" w:rsidR="00B96C25" w:rsidRPr="00CB40C4" w:rsidRDefault="00B96C25" w:rsidP="009F2534">
            <w:pPr>
              <w:jc w:val="right"/>
              <w:rPr>
                <w:rFonts w:ascii="微软雅黑" w:eastAsia="微软雅黑" w:hAnsi="微软雅黑"/>
                <w:sz w:val="21"/>
                <w:szCs w:val="21"/>
              </w:rPr>
            </w:pPr>
            <w:r w:rsidRPr="00CB40C4">
              <w:rPr>
                <w:rFonts w:ascii="微软雅黑" w:eastAsia="微软雅黑" w:hAnsi="微软雅黑" w:hint="eastAsia"/>
                <w:sz w:val="21"/>
                <w:szCs w:val="21"/>
              </w:rPr>
              <w:t>&lt;/MAINACCTINFO&gt;</w:t>
            </w:r>
          </w:p>
        </w:tc>
        <w:tc>
          <w:tcPr>
            <w:tcW w:w="2340" w:type="pct"/>
          </w:tcPr>
          <w:p w14:paraId="2944FCFE" w14:textId="77777777" w:rsidR="00B96C25" w:rsidRPr="00CB40C4" w:rsidRDefault="00B96C25" w:rsidP="00AB279F">
            <w:pPr>
              <w:spacing w:line="120" w:lineRule="auto"/>
              <w:rPr>
                <w:rFonts w:ascii="微软雅黑" w:eastAsia="微软雅黑" w:hAnsi="微软雅黑"/>
                <w:sz w:val="21"/>
                <w:szCs w:val="21"/>
              </w:rPr>
            </w:pPr>
          </w:p>
        </w:tc>
        <w:tc>
          <w:tcPr>
            <w:tcW w:w="586" w:type="pct"/>
          </w:tcPr>
          <w:p w14:paraId="56AA7669" w14:textId="77777777" w:rsidR="00B96C25" w:rsidRPr="00CB40C4" w:rsidRDefault="00B96C25" w:rsidP="00AB279F">
            <w:pPr>
              <w:spacing w:line="120" w:lineRule="auto"/>
              <w:rPr>
                <w:rFonts w:ascii="微软雅黑" w:eastAsia="微软雅黑" w:hAnsi="微软雅黑"/>
                <w:sz w:val="21"/>
                <w:szCs w:val="21"/>
              </w:rPr>
            </w:pPr>
          </w:p>
        </w:tc>
      </w:tr>
      <w:tr w:rsidR="00B96C25" w:rsidRPr="00CB40C4" w14:paraId="0E37A58E" w14:textId="77777777" w:rsidTr="00801A27">
        <w:tc>
          <w:tcPr>
            <w:tcW w:w="2075" w:type="pct"/>
          </w:tcPr>
          <w:p w14:paraId="249B5A35" w14:textId="77777777" w:rsidR="00B96C25" w:rsidRPr="00CB40C4" w:rsidRDefault="00B96C25" w:rsidP="009F2534">
            <w:pPr>
              <w:jc w:val="right"/>
              <w:rPr>
                <w:rFonts w:ascii="微软雅黑" w:eastAsia="微软雅黑" w:hAnsi="微软雅黑"/>
                <w:sz w:val="21"/>
                <w:szCs w:val="21"/>
              </w:rPr>
            </w:pPr>
            <w:r w:rsidRPr="00CB40C4">
              <w:rPr>
                <w:rFonts w:ascii="微软雅黑" w:eastAsia="微软雅黑" w:hAnsi="微软雅黑" w:hint="eastAsia"/>
                <w:sz w:val="21"/>
                <w:szCs w:val="21"/>
              </w:rPr>
              <w:t>&lt;CONTENT&gt;</w:t>
            </w:r>
          </w:p>
        </w:tc>
        <w:tc>
          <w:tcPr>
            <w:tcW w:w="2340" w:type="pct"/>
          </w:tcPr>
          <w:p w14:paraId="76E072F9" w14:textId="77777777" w:rsidR="00B96C25" w:rsidRPr="00CB40C4" w:rsidRDefault="00B96C25"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担保账户信息，可返还多个</w:t>
            </w:r>
          </w:p>
        </w:tc>
        <w:tc>
          <w:tcPr>
            <w:tcW w:w="586" w:type="pct"/>
          </w:tcPr>
          <w:p w14:paraId="1BA7C4DA" w14:textId="77777777" w:rsidR="00B96C25" w:rsidRPr="00CB40C4" w:rsidRDefault="00B96C25" w:rsidP="00AB279F">
            <w:pPr>
              <w:spacing w:line="120" w:lineRule="auto"/>
              <w:rPr>
                <w:rFonts w:ascii="微软雅黑" w:eastAsia="微软雅黑" w:hAnsi="微软雅黑"/>
                <w:sz w:val="21"/>
                <w:szCs w:val="21"/>
              </w:rPr>
            </w:pPr>
          </w:p>
        </w:tc>
      </w:tr>
      <w:tr w:rsidR="00B96C25" w:rsidRPr="00CB40C4" w14:paraId="698A421B" w14:textId="77777777" w:rsidTr="00801A27">
        <w:tc>
          <w:tcPr>
            <w:tcW w:w="2075" w:type="pct"/>
          </w:tcPr>
          <w:p w14:paraId="07D70192" w14:textId="77777777" w:rsidR="00B96C25" w:rsidRPr="00CB40C4" w:rsidRDefault="00B96C25" w:rsidP="009F2534">
            <w:pPr>
              <w:jc w:val="right"/>
              <w:rPr>
                <w:rFonts w:ascii="微软雅黑" w:eastAsia="微软雅黑" w:hAnsi="微软雅黑"/>
                <w:sz w:val="21"/>
                <w:szCs w:val="21"/>
              </w:rPr>
            </w:pPr>
            <w:r w:rsidRPr="00CB40C4">
              <w:rPr>
                <w:rFonts w:ascii="微软雅黑" w:eastAsia="微软雅黑" w:hAnsi="微软雅黑" w:hint="eastAsia"/>
                <w:sz w:val="21"/>
                <w:szCs w:val="21"/>
              </w:rPr>
              <w:t>&lt;MEMACCTNO/&gt;</w:t>
            </w:r>
          </w:p>
        </w:tc>
        <w:tc>
          <w:tcPr>
            <w:tcW w:w="2340" w:type="pct"/>
          </w:tcPr>
          <w:p w14:paraId="5E63EE5E" w14:textId="77777777" w:rsidR="00B96C25" w:rsidRPr="00CB40C4" w:rsidRDefault="00B96C25"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成员账户</w:t>
            </w:r>
          </w:p>
        </w:tc>
        <w:tc>
          <w:tcPr>
            <w:tcW w:w="586" w:type="pct"/>
          </w:tcPr>
          <w:p w14:paraId="3ABC6C0F" w14:textId="77777777" w:rsidR="00B96C25" w:rsidRPr="00CB40C4" w:rsidRDefault="00B96C25" w:rsidP="00AB279F">
            <w:pPr>
              <w:spacing w:line="120" w:lineRule="auto"/>
              <w:rPr>
                <w:rFonts w:ascii="微软雅黑" w:eastAsia="微软雅黑" w:hAnsi="微软雅黑"/>
                <w:sz w:val="21"/>
                <w:szCs w:val="21"/>
              </w:rPr>
            </w:pPr>
          </w:p>
        </w:tc>
      </w:tr>
      <w:tr w:rsidR="00B96C25" w:rsidRPr="00CB40C4" w14:paraId="10003786" w14:textId="77777777" w:rsidTr="00801A27">
        <w:tc>
          <w:tcPr>
            <w:tcW w:w="2075" w:type="pct"/>
          </w:tcPr>
          <w:p w14:paraId="7816EAA9" w14:textId="77777777" w:rsidR="00B96C25" w:rsidRPr="00CB40C4" w:rsidRDefault="00B96C25" w:rsidP="009F2534">
            <w:pPr>
              <w:jc w:val="right"/>
              <w:rPr>
                <w:rFonts w:ascii="微软雅黑" w:eastAsia="微软雅黑" w:hAnsi="微软雅黑"/>
                <w:sz w:val="21"/>
                <w:szCs w:val="21"/>
              </w:rPr>
            </w:pPr>
            <w:r w:rsidRPr="00CB40C4">
              <w:rPr>
                <w:rFonts w:ascii="微软雅黑" w:eastAsia="微软雅黑" w:hAnsi="微软雅黑" w:hint="eastAsia"/>
                <w:sz w:val="21"/>
                <w:szCs w:val="21"/>
              </w:rPr>
              <w:t>&lt;MEMACCTNAME/&gt;</w:t>
            </w:r>
          </w:p>
        </w:tc>
        <w:tc>
          <w:tcPr>
            <w:tcW w:w="2340" w:type="pct"/>
          </w:tcPr>
          <w:p w14:paraId="223541F8" w14:textId="77777777" w:rsidR="00B96C25" w:rsidRPr="00CB40C4" w:rsidRDefault="00B96C25"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账户名称</w:t>
            </w:r>
          </w:p>
        </w:tc>
        <w:tc>
          <w:tcPr>
            <w:tcW w:w="586" w:type="pct"/>
          </w:tcPr>
          <w:p w14:paraId="70308236" w14:textId="77777777" w:rsidR="00B96C25" w:rsidRPr="00CB40C4" w:rsidRDefault="00B96C25" w:rsidP="00AB279F">
            <w:pPr>
              <w:spacing w:line="120" w:lineRule="auto"/>
              <w:rPr>
                <w:rFonts w:ascii="微软雅黑" w:eastAsia="微软雅黑" w:hAnsi="微软雅黑"/>
                <w:sz w:val="21"/>
                <w:szCs w:val="21"/>
              </w:rPr>
            </w:pPr>
          </w:p>
        </w:tc>
      </w:tr>
      <w:tr w:rsidR="00B96C25" w:rsidRPr="00CB40C4" w14:paraId="0E410E5F" w14:textId="77777777" w:rsidTr="00801A27">
        <w:tc>
          <w:tcPr>
            <w:tcW w:w="2075" w:type="pct"/>
          </w:tcPr>
          <w:p w14:paraId="735EC45A" w14:textId="77777777" w:rsidR="00B96C25" w:rsidRPr="00CB40C4" w:rsidRDefault="00B96C25" w:rsidP="009F2534">
            <w:pPr>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MEMBLCAMT</w:t>
            </w:r>
            <w:r w:rsidRPr="00CB40C4">
              <w:rPr>
                <w:rFonts w:ascii="微软雅黑" w:eastAsia="微软雅黑" w:hAnsi="微软雅黑" w:hint="eastAsia"/>
                <w:sz w:val="21"/>
                <w:szCs w:val="21"/>
              </w:rPr>
              <w:t xml:space="preserve"> /&gt;</w:t>
            </w:r>
          </w:p>
        </w:tc>
        <w:tc>
          <w:tcPr>
            <w:tcW w:w="2340" w:type="pct"/>
          </w:tcPr>
          <w:p w14:paraId="159FA523" w14:textId="77777777" w:rsidR="00B96C25" w:rsidRPr="00CB40C4" w:rsidRDefault="00B96C25"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成员账号余额</w:t>
            </w:r>
          </w:p>
        </w:tc>
        <w:tc>
          <w:tcPr>
            <w:tcW w:w="586" w:type="pct"/>
          </w:tcPr>
          <w:p w14:paraId="288EEDAF" w14:textId="77777777" w:rsidR="00B96C25" w:rsidRPr="00CB40C4" w:rsidRDefault="00B96C25" w:rsidP="00AB279F">
            <w:pPr>
              <w:spacing w:line="120" w:lineRule="auto"/>
              <w:rPr>
                <w:rFonts w:ascii="微软雅黑" w:eastAsia="微软雅黑" w:hAnsi="微软雅黑"/>
                <w:sz w:val="21"/>
                <w:szCs w:val="21"/>
              </w:rPr>
            </w:pPr>
          </w:p>
        </w:tc>
      </w:tr>
      <w:tr w:rsidR="00B96C25" w:rsidRPr="00CB40C4" w14:paraId="4CB6DC45" w14:textId="77777777" w:rsidTr="00801A27">
        <w:tc>
          <w:tcPr>
            <w:tcW w:w="2075" w:type="pct"/>
          </w:tcPr>
          <w:p w14:paraId="70D10409" w14:textId="77777777" w:rsidR="00B96C25" w:rsidRPr="00CB40C4" w:rsidRDefault="00B96C25" w:rsidP="009F2534">
            <w:pPr>
              <w:jc w:val="right"/>
              <w:rPr>
                <w:rFonts w:ascii="微软雅黑" w:eastAsia="微软雅黑" w:hAnsi="微软雅黑"/>
                <w:sz w:val="21"/>
                <w:szCs w:val="21"/>
              </w:rPr>
            </w:pPr>
            <w:r w:rsidRPr="00CB40C4">
              <w:rPr>
                <w:rFonts w:ascii="微软雅黑" w:eastAsia="微软雅黑" w:hAnsi="微软雅黑" w:hint="eastAsia"/>
                <w:sz w:val="21"/>
                <w:szCs w:val="21"/>
              </w:rPr>
              <w:t>&lt;BAILACCTNO/&gt;</w:t>
            </w:r>
          </w:p>
        </w:tc>
        <w:tc>
          <w:tcPr>
            <w:tcW w:w="2340" w:type="pct"/>
          </w:tcPr>
          <w:p w14:paraId="1D94CFF2" w14:textId="77777777" w:rsidR="00B96C25" w:rsidRPr="00CB40C4" w:rsidRDefault="00B96C25"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保证金账号</w:t>
            </w:r>
          </w:p>
        </w:tc>
        <w:tc>
          <w:tcPr>
            <w:tcW w:w="586" w:type="pct"/>
          </w:tcPr>
          <w:p w14:paraId="70FA485C" w14:textId="77777777" w:rsidR="00B96C25" w:rsidRPr="00CB40C4" w:rsidRDefault="00B96C25" w:rsidP="00AB279F">
            <w:pPr>
              <w:spacing w:line="120" w:lineRule="auto"/>
              <w:rPr>
                <w:rFonts w:ascii="微软雅黑" w:eastAsia="微软雅黑" w:hAnsi="微软雅黑"/>
                <w:sz w:val="21"/>
                <w:szCs w:val="21"/>
              </w:rPr>
            </w:pPr>
          </w:p>
        </w:tc>
      </w:tr>
      <w:tr w:rsidR="00B96C25" w:rsidRPr="00CB40C4" w14:paraId="066FCE92" w14:textId="77777777" w:rsidTr="00801A27">
        <w:tc>
          <w:tcPr>
            <w:tcW w:w="2075" w:type="pct"/>
          </w:tcPr>
          <w:p w14:paraId="1E2D1DCF" w14:textId="77777777" w:rsidR="00B96C25" w:rsidRPr="00CB40C4" w:rsidRDefault="00B96C25" w:rsidP="009F2534">
            <w:pPr>
              <w:jc w:val="right"/>
              <w:rPr>
                <w:rFonts w:ascii="微软雅黑" w:eastAsia="微软雅黑" w:hAnsi="微软雅黑"/>
                <w:sz w:val="21"/>
                <w:szCs w:val="21"/>
              </w:rPr>
            </w:pPr>
            <w:r w:rsidRPr="00CB40C4">
              <w:rPr>
                <w:rFonts w:ascii="微软雅黑" w:eastAsia="微软雅黑" w:hAnsi="微软雅黑" w:hint="eastAsia"/>
                <w:sz w:val="21"/>
                <w:szCs w:val="21"/>
              </w:rPr>
              <w:t>&lt;BAILACCTNAME&gt;</w:t>
            </w:r>
          </w:p>
        </w:tc>
        <w:tc>
          <w:tcPr>
            <w:tcW w:w="2340" w:type="pct"/>
          </w:tcPr>
          <w:p w14:paraId="43DD4067" w14:textId="77777777" w:rsidR="00B96C25" w:rsidRPr="00CB40C4" w:rsidRDefault="00B96C25"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保证金账号名称</w:t>
            </w:r>
          </w:p>
        </w:tc>
        <w:tc>
          <w:tcPr>
            <w:tcW w:w="586" w:type="pct"/>
          </w:tcPr>
          <w:p w14:paraId="19FC7DB8" w14:textId="77777777" w:rsidR="00B96C25" w:rsidRPr="00CB40C4" w:rsidRDefault="00B96C25" w:rsidP="00AB279F">
            <w:pPr>
              <w:spacing w:line="120" w:lineRule="auto"/>
              <w:rPr>
                <w:rFonts w:ascii="微软雅黑" w:eastAsia="微软雅黑" w:hAnsi="微软雅黑"/>
                <w:sz w:val="21"/>
                <w:szCs w:val="21"/>
              </w:rPr>
            </w:pPr>
          </w:p>
        </w:tc>
      </w:tr>
      <w:tr w:rsidR="00B96C25" w:rsidRPr="00CB40C4" w14:paraId="41D077E8" w14:textId="77777777" w:rsidTr="00801A27">
        <w:tc>
          <w:tcPr>
            <w:tcW w:w="2075" w:type="pct"/>
          </w:tcPr>
          <w:p w14:paraId="0A545889" w14:textId="77777777" w:rsidR="00B96C25" w:rsidRPr="00CB40C4" w:rsidRDefault="00B96C25" w:rsidP="009F2534">
            <w:pPr>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BAILBLCAMT</w:t>
            </w:r>
            <w:r w:rsidRPr="00CB40C4">
              <w:rPr>
                <w:rFonts w:ascii="微软雅黑" w:eastAsia="微软雅黑" w:hAnsi="微软雅黑" w:hint="eastAsia"/>
                <w:sz w:val="21"/>
                <w:szCs w:val="21"/>
              </w:rPr>
              <w:t>/&gt;</w:t>
            </w:r>
          </w:p>
        </w:tc>
        <w:tc>
          <w:tcPr>
            <w:tcW w:w="2340" w:type="pct"/>
          </w:tcPr>
          <w:p w14:paraId="60D53AA9" w14:textId="77777777" w:rsidR="00B96C25" w:rsidRPr="00CB40C4" w:rsidRDefault="00B96C25"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账户余额，decimal(15,2)</w:t>
            </w:r>
          </w:p>
          <w:p w14:paraId="6F385CC1" w14:textId="77777777" w:rsidR="00B96C25" w:rsidRPr="00CB40C4" w:rsidRDefault="00B96C25"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即整数位最长13位，小数位2位</w:t>
            </w:r>
          </w:p>
        </w:tc>
        <w:tc>
          <w:tcPr>
            <w:tcW w:w="586" w:type="pct"/>
          </w:tcPr>
          <w:p w14:paraId="604B3F83" w14:textId="77777777" w:rsidR="00B96C25" w:rsidRPr="00CB40C4" w:rsidRDefault="00B96C25" w:rsidP="00AB279F">
            <w:pPr>
              <w:spacing w:line="120" w:lineRule="auto"/>
              <w:rPr>
                <w:rFonts w:ascii="微软雅黑" w:eastAsia="微软雅黑" w:hAnsi="微软雅黑"/>
                <w:sz w:val="21"/>
                <w:szCs w:val="21"/>
              </w:rPr>
            </w:pPr>
          </w:p>
        </w:tc>
      </w:tr>
      <w:tr w:rsidR="00B96C25" w:rsidRPr="00CB40C4" w14:paraId="17E725B5" w14:textId="77777777" w:rsidTr="00801A27">
        <w:tc>
          <w:tcPr>
            <w:tcW w:w="2075" w:type="pct"/>
          </w:tcPr>
          <w:p w14:paraId="7594C7A9" w14:textId="77777777" w:rsidR="00B96C25" w:rsidRPr="00CB40C4" w:rsidRDefault="00B96C25" w:rsidP="009F2534">
            <w:pPr>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BAILACCTTYPE</w:t>
            </w:r>
            <w:r w:rsidRPr="00CB40C4">
              <w:rPr>
                <w:rFonts w:ascii="微软雅黑" w:eastAsia="微软雅黑" w:hAnsi="微软雅黑" w:hint="eastAsia"/>
                <w:sz w:val="21"/>
                <w:szCs w:val="21"/>
              </w:rPr>
              <w:t>/&gt;</w:t>
            </w:r>
          </w:p>
        </w:tc>
        <w:tc>
          <w:tcPr>
            <w:tcW w:w="2340" w:type="pct"/>
          </w:tcPr>
          <w:p w14:paraId="67BC8A10" w14:textId="77777777" w:rsidR="00B96C25" w:rsidRPr="00CB40C4" w:rsidRDefault="00B96C25"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担保账户类型</w:t>
            </w:r>
          </w:p>
          <w:p w14:paraId="470988C4" w14:textId="77777777" w:rsidR="00B96C25" w:rsidRPr="00CB40C4" w:rsidRDefault="00B96C25"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2</w:t>
            </w:r>
            <w:r w:rsidRPr="00CB40C4">
              <w:rPr>
                <w:rFonts w:ascii="微软雅黑" w:eastAsia="微软雅黑" w:hAnsi="微软雅黑" w:hint="eastAsia"/>
                <w:sz w:val="21"/>
                <w:szCs w:val="21"/>
              </w:rPr>
              <w:t>-</w:t>
            </w:r>
            <w:r w:rsidRPr="00CB40C4">
              <w:rPr>
                <w:rFonts w:ascii="微软雅黑" w:eastAsia="微软雅黑" w:hAnsi="微软雅黑"/>
                <w:sz w:val="21"/>
                <w:szCs w:val="21"/>
              </w:rPr>
              <w:t>保证金账户</w:t>
            </w:r>
            <w:r w:rsidRPr="00CB40C4">
              <w:rPr>
                <w:rFonts w:ascii="微软雅黑" w:eastAsia="微软雅黑" w:hAnsi="微软雅黑" w:hint="eastAsia"/>
                <w:sz w:val="21"/>
                <w:szCs w:val="21"/>
              </w:rPr>
              <w:t xml:space="preserve"> </w:t>
            </w:r>
          </w:p>
          <w:p w14:paraId="53D091D5" w14:textId="77777777" w:rsidR="00B96C25" w:rsidRPr="00CB40C4" w:rsidRDefault="00B96C25"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3</w:t>
            </w:r>
            <w:r w:rsidRPr="00CB40C4">
              <w:rPr>
                <w:rFonts w:ascii="微软雅黑" w:eastAsia="微软雅黑" w:hAnsi="微软雅黑" w:hint="eastAsia"/>
                <w:sz w:val="21"/>
                <w:szCs w:val="21"/>
              </w:rPr>
              <w:t>-</w:t>
            </w:r>
            <w:r w:rsidRPr="00CB40C4">
              <w:rPr>
                <w:rFonts w:ascii="微软雅黑" w:eastAsia="微软雅黑" w:hAnsi="微软雅黑"/>
                <w:sz w:val="21"/>
                <w:szCs w:val="21"/>
              </w:rPr>
              <w:t>定期质押账户</w:t>
            </w:r>
          </w:p>
        </w:tc>
        <w:tc>
          <w:tcPr>
            <w:tcW w:w="586" w:type="pct"/>
          </w:tcPr>
          <w:p w14:paraId="03776EED" w14:textId="77777777" w:rsidR="00B96C25" w:rsidRPr="00CB40C4" w:rsidRDefault="00B96C25" w:rsidP="00AB279F">
            <w:pPr>
              <w:spacing w:line="120" w:lineRule="auto"/>
              <w:rPr>
                <w:rFonts w:ascii="微软雅黑" w:eastAsia="微软雅黑" w:hAnsi="微软雅黑"/>
                <w:sz w:val="21"/>
                <w:szCs w:val="21"/>
              </w:rPr>
            </w:pPr>
          </w:p>
        </w:tc>
      </w:tr>
      <w:tr w:rsidR="00B96C25" w:rsidRPr="00CB40C4" w14:paraId="334E530B" w14:textId="77777777" w:rsidTr="00801A27">
        <w:tc>
          <w:tcPr>
            <w:tcW w:w="2075" w:type="pct"/>
          </w:tcPr>
          <w:p w14:paraId="199E5FA8" w14:textId="77777777" w:rsidR="00B96C25" w:rsidRPr="00CB40C4" w:rsidRDefault="00B96C25" w:rsidP="009F2534">
            <w:pPr>
              <w:jc w:val="right"/>
              <w:rPr>
                <w:rFonts w:ascii="微软雅黑" w:eastAsia="微软雅黑" w:hAnsi="微软雅黑"/>
                <w:sz w:val="21"/>
                <w:szCs w:val="21"/>
              </w:rPr>
            </w:pPr>
            <w:r w:rsidRPr="00CB40C4">
              <w:rPr>
                <w:rFonts w:ascii="微软雅黑" w:eastAsia="微软雅黑" w:hAnsi="微软雅黑" w:hint="eastAsia"/>
                <w:sz w:val="21"/>
                <w:szCs w:val="21"/>
              </w:rPr>
              <w:t>&lt;CONTENT/&gt;</w:t>
            </w:r>
          </w:p>
        </w:tc>
        <w:tc>
          <w:tcPr>
            <w:tcW w:w="2340" w:type="pct"/>
          </w:tcPr>
          <w:p w14:paraId="6BC86DC5" w14:textId="77777777" w:rsidR="00B96C25" w:rsidRPr="00CB40C4" w:rsidRDefault="00B96C25" w:rsidP="00AB279F">
            <w:pPr>
              <w:spacing w:line="120" w:lineRule="auto"/>
              <w:rPr>
                <w:rFonts w:ascii="微软雅黑" w:eastAsia="微软雅黑" w:hAnsi="微软雅黑"/>
                <w:sz w:val="21"/>
                <w:szCs w:val="21"/>
              </w:rPr>
            </w:pPr>
          </w:p>
        </w:tc>
        <w:tc>
          <w:tcPr>
            <w:tcW w:w="586" w:type="pct"/>
          </w:tcPr>
          <w:p w14:paraId="0328122F" w14:textId="77777777" w:rsidR="00B96C25" w:rsidRPr="00CB40C4" w:rsidRDefault="00B96C25" w:rsidP="00AB279F">
            <w:pPr>
              <w:spacing w:line="120" w:lineRule="auto"/>
              <w:rPr>
                <w:rFonts w:ascii="微软雅黑" w:eastAsia="微软雅黑" w:hAnsi="微软雅黑"/>
                <w:sz w:val="21"/>
                <w:szCs w:val="21"/>
              </w:rPr>
            </w:pPr>
          </w:p>
        </w:tc>
      </w:tr>
      <w:tr w:rsidR="00B96C25" w:rsidRPr="00CB40C4" w14:paraId="70F508E7" w14:textId="77777777" w:rsidTr="00801A27">
        <w:tc>
          <w:tcPr>
            <w:tcW w:w="2075" w:type="pct"/>
          </w:tcPr>
          <w:p w14:paraId="5ED488CA" w14:textId="77777777" w:rsidR="00B96C25" w:rsidRPr="00CB40C4" w:rsidRDefault="00B96C25" w:rsidP="009F2534">
            <w:pPr>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R</w:t>
            </w:r>
            <w:r w:rsidRPr="00CB40C4">
              <w:rPr>
                <w:rFonts w:ascii="微软雅黑" w:eastAsia="微软雅黑" w:hAnsi="微软雅黑" w:hint="eastAsia"/>
                <w:sz w:val="21"/>
                <w:szCs w:val="21"/>
              </w:rPr>
              <w:t>S</w:t>
            </w:r>
            <w:r w:rsidRPr="00CB40C4">
              <w:rPr>
                <w:rFonts w:ascii="微软雅黑" w:eastAsia="微软雅黑" w:hAnsi="微软雅黑"/>
                <w:sz w:val="21"/>
                <w:szCs w:val="21"/>
              </w:rPr>
              <w:t>BODY</w:t>
            </w:r>
            <w:r w:rsidRPr="00CB40C4">
              <w:rPr>
                <w:rFonts w:ascii="微软雅黑" w:eastAsia="微软雅黑" w:hAnsi="微软雅黑" w:hint="eastAsia"/>
                <w:sz w:val="21"/>
                <w:szCs w:val="21"/>
              </w:rPr>
              <w:t>/&gt;</w:t>
            </w:r>
          </w:p>
        </w:tc>
        <w:tc>
          <w:tcPr>
            <w:tcW w:w="2340" w:type="pct"/>
          </w:tcPr>
          <w:p w14:paraId="1A909C47" w14:textId="77777777" w:rsidR="00B96C25" w:rsidRPr="00CB40C4" w:rsidRDefault="00B96C25" w:rsidP="00AB279F">
            <w:pPr>
              <w:spacing w:line="120" w:lineRule="auto"/>
              <w:rPr>
                <w:rFonts w:ascii="微软雅黑" w:eastAsia="微软雅黑" w:hAnsi="微软雅黑" w:cs="Courier New"/>
                <w:sz w:val="21"/>
                <w:szCs w:val="21"/>
              </w:rPr>
            </w:pPr>
          </w:p>
        </w:tc>
        <w:tc>
          <w:tcPr>
            <w:tcW w:w="586" w:type="pct"/>
          </w:tcPr>
          <w:p w14:paraId="38C8230A" w14:textId="77777777" w:rsidR="00B96C25" w:rsidRPr="00CB40C4" w:rsidRDefault="00B96C25" w:rsidP="00AB279F">
            <w:pPr>
              <w:spacing w:line="120" w:lineRule="auto"/>
              <w:rPr>
                <w:rFonts w:ascii="微软雅黑" w:eastAsia="微软雅黑" w:hAnsi="微软雅黑"/>
                <w:sz w:val="21"/>
                <w:szCs w:val="21"/>
              </w:rPr>
            </w:pPr>
          </w:p>
        </w:tc>
      </w:tr>
      <w:tr w:rsidR="00B96C25" w:rsidRPr="00CB40C4" w14:paraId="6678E21A" w14:textId="77777777" w:rsidTr="00801A27">
        <w:tc>
          <w:tcPr>
            <w:tcW w:w="2075" w:type="pct"/>
          </w:tcPr>
          <w:p w14:paraId="036370B2" w14:textId="77777777" w:rsidR="00B96C25" w:rsidRPr="00CB40C4" w:rsidRDefault="00B96C25" w:rsidP="009F2534">
            <w:pPr>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QUERYSIGNRELATION</w:t>
            </w:r>
            <w:r w:rsidRPr="00CB40C4">
              <w:rPr>
                <w:rFonts w:ascii="微软雅黑" w:eastAsia="微软雅黑" w:hAnsi="微软雅黑" w:hint="eastAsia"/>
                <w:sz w:val="21"/>
                <w:szCs w:val="21"/>
              </w:rPr>
              <w:t>TRNRS/&gt;</w:t>
            </w:r>
          </w:p>
        </w:tc>
        <w:tc>
          <w:tcPr>
            <w:tcW w:w="2340" w:type="pct"/>
          </w:tcPr>
          <w:p w14:paraId="18E70A00" w14:textId="77777777" w:rsidR="00B96C25" w:rsidRPr="00CB40C4" w:rsidRDefault="00B96C25" w:rsidP="00AB279F">
            <w:pPr>
              <w:spacing w:line="120" w:lineRule="auto"/>
              <w:rPr>
                <w:rFonts w:ascii="微软雅黑" w:eastAsia="微软雅黑" w:hAnsi="微软雅黑" w:cs="Courier New"/>
                <w:sz w:val="21"/>
                <w:szCs w:val="21"/>
              </w:rPr>
            </w:pPr>
          </w:p>
        </w:tc>
        <w:tc>
          <w:tcPr>
            <w:tcW w:w="586" w:type="pct"/>
          </w:tcPr>
          <w:p w14:paraId="7277515A" w14:textId="77777777" w:rsidR="00B96C25" w:rsidRPr="00CB40C4" w:rsidRDefault="00B96C25" w:rsidP="00AB279F">
            <w:pPr>
              <w:spacing w:line="120" w:lineRule="auto"/>
              <w:rPr>
                <w:rFonts w:ascii="微软雅黑" w:eastAsia="微软雅黑" w:hAnsi="微软雅黑"/>
                <w:sz w:val="21"/>
                <w:szCs w:val="21"/>
              </w:rPr>
            </w:pPr>
          </w:p>
        </w:tc>
      </w:tr>
      <w:tr w:rsidR="00B96C25" w:rsidRPr="00CB40C4" w14:paraId="00DB9F4D" w14:textId="77777777" w:rsidTr="00801A27">
        <w:tc>
          <w:tcPr>
            <w:tcW w:w="2075" w:type="pct"/>
          </w:tcPr>
          <w:p w14:paraId="4686FBC0" w14:textId="77777777" w:rsidR="00B96C25" w:rsidRPr="00CB40C4" w:rsidRDefault="00B96C25" w:rsidP="009F2534">
            <w:pPr>
              <w:jc w:val="right"/>
              <w:rPr>
                <w:rFonts w:ascii="微软雅黑" w:eastAsia="微软雅黑" w:hAnsi="微软雅黑"/>
                <w:sz w:val="21"/>
                <w:szCs w:val="21"/>
              </w:rPr>
            </w:pPr>
            <w:r w:rsidRPr="00CB40C4">
              <w:rPr>
                <w:rFonts w:ascii="微软雅黑" w:eastAsia="微软雅黑" w:hAnsi="微软雅黑"/>
                <w:sz w:val="21"/>
                <w:szCs w:val="21"/>
              </w:rPr>
              <w:t>&lt;</w:t>
            </w:r>
            <w:r w:rsidRPr="00CB40C4">
              <w:rPr>
                <w:rFonts w:ascii="微软雅黑" w:eastAsia="微软雅黑" w:hAnsi="微软雅黑" w:hint="eastAsia"/>
                <w:sz w:val="21"/>
                <w:szCs w:val="21"/>
              </w:rPr>
              <w:t>/SECURITIES_MSGSV1&gt;</w:t>
            </w:r>
          </w:p>
        </w:tc>
        <w:tc>
          <w:tcPr>
            <w:tcW w:w="2340" w:type="pct"/>
          </w:tcPr>
          <w:p w14:paraId="4374DBB4" w14:textId="77777777" w:rsidR="00B96C25" w:rsidRPr="00CB40C4" w:rsidRDefault="00B96C25" w:rsidP="00AB279F">
            <w:pPr>
              <w:spacing w:line="120" w:lineRule="auto"/>
              <w:rPr>
                <w:rFonts w:ascii="微软雅黑" w:eastAsia="微软雅黑" w:hAnsi="微软雅黑"/>
                <w:sz w:val="21"/>
                <w:szCs w:val="21"/>
              </w:rPr>
            </w:pPr>
          </w:p>
        </w:tc>
        <w:tc>
          <w:tcPr>
            <w:tcW w:w="586" w:type="pct"/>
          </w:tcPr>
          <w:p w14:paraId="751D51E4" w14:textId="77777777" w:rsidR="00B96C25" w:rsidRPr="00CB40C4" w:rsidRDefault="00B96C25" w:rsidP="00AB279F">
            <w:pPr>
              <w:spacing w:line="120" w:lineRule="auto"/>
              <w:rPr>
                <w:rFonts w:ascii="微软雅黑" w:eastAsia="微软雅黑" w:hAnsi="微软雅黑"/>
                <w:sz w:val="21"/>
                <w:szCs w:val="21"/>
              </w:rPr>
            </w:pPr>
          </w:p>
        </w:tc>
      </w:tr>
    </w:tbl>
    <w:p w14:paraId="047B100A" w14:textId="77777777" w:rsidR="00B96C25" w:rsidRPr="00CB40C4" w:rsidRDefault="00B96C25" w:rsidP="00AB279F">
      <w:pPr>
        <w:spacing w:line="120" w:lineRule="auto"/>
        <w:rPr>
          <w:rFonts w:ascii="微软雅黑" w:eastAsia="微软雅黑" w:hAnsi="微软雅黑"/>
          <w:sz w:val="21"/>
          <w:szCs w:val="21"/>
        </w:rPr>
      </w:pPr>
    </w:p>
    <w:p w14:paraId="0022F28E" w14:textId="77777777" w:rsidR="00B96C25" w:rsidRPr="00CB40C4" w:rsidRDefault="00B96C25" w:rsidP="00AB279F">
      <w:pPr>
        <w:pStyle w:val="4"/>
        <w:numPr>
          <w:ilvl w:val="3"/>
          <w:numId w:val="16"/>
        </w:numPr>
        <w:spacing w:after="156" w:line="120" w:lineRule="auto"/>
        <w:ind w:right="240"/>
        <w:rPr>
          <w:rFonts w:ascii="微软雅黑" w:eastAsia="微软雅黑" w:hAnsi="微软雅黑"/>
          <w:szCs w:val="21"/>
        </w:rPr>
      </w:pPr>
      <w:r w:rsidRPr="00CB40C4">
        <w:rPr>
          <w:rFonts w:ascii="微软雅黑" w:eastAsia="微软雅黑" w:hAnsi="微软雅黑" w:hint="eastAsia"/>
          <w:szCs w:val="21"/>
        </w:rPr>
        <w:t>请求响应示例</w:t>
      </w:r>
    </w:p>
    <w:p w14:paraId="57BFE2EC" w14:textId="77777777" w:rsidR="00B96C25" w:rsidRPr="00CB40C4" w:rsidRDefault="00B96C25"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请求报文1（按主账号查询）：</w:t>
      </w:r>
    </w:p>
    <w:p w14:paraId="77714E2D" w14:textId="77777777" w:rsidR="00B96C25" w:rsidRPr="00CB40C4" w:rsidRDefault="00B96C25" w:rsidP="00D7676C">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lt;FOX&gt;</w:t>
      </w:r>
    </w:p>
    <w:p w14:paraId="50D11453" w14:textId="77777777" w:rsidR="00B96C25" w:rsidRPr="00CB40C4" w:rsidRDefault="00B96C25" w:rsidP="00D7676C">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IGNONMSGSRQV1&gt;</w:t>
      </w:r>
    </w:p>
    <w:p w14:paraId="00059749" w14:textId="77777777" w:rsidR="00B96C25" w:rsidRPr="00CB40C4" w:rsidRDefault="00B96C25" w:rsidP="00D7676C">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ONRQ&gt;</w:t>
      </w:r>
    </w:p>
    <w:p w14:paraId="71898AE8" w14:textId="77777777" w:rsidR="00B96C25" w:rsidRPr="00CB40C4" w:rsidRDefault="00B96C25" w:rsidP="00D7676C">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DTCLIENT&gt;2015-09-23_19:41:42&lt;/DTCLIENT&gt;</w:t>
      </w:r>
    </w:p>
    <w:p w14:paraId="44A2D9BF" w14:textId="77777777" w:rsidR="00B96C25" w:rsidRPr="00CB40C4" w:rsidRDefault="00B96C25" w:rsidP="00D7676C">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CID&gt;1100343164&lt;/CID&gt;</w:t>
      </w:r>
    </w:p>
    <w:p w14:paraId="36885891" w14:textId="77777777" w:rsidR="00B96C25" w:rsidRPr="00CB40C4" w:rsidRDefault="00B96C25" w:rsidP="00D7676C">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USERID&gt;weng01&lt;/USERID&gt;</w:t>
      </w:r>
    </w:p>
    <w:p w14:paraId="27BA86E6" w14:textId="77777777" w:rsidR="00B96C25" w:rsidRPr="00CB40C4" w:rsidRDefault="00B96C25" w:rsidP="00D7676C">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USERPASS&gt;a111111&lt;/USERPASS&gt;</w:t>
      </w:r>
    </w:p>
    <w:p w14:paraId="39D5DF53" w14:textId="77777777" w:rsidR="00B96C25" w:rsidRPr="00CB40C4" w:rsidRDefault="00B96C25" w:rsidP="00D7676C">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GENUSERKEY&gt;N&lt;/GENUSERKEY&gt;</w:t>
      </w:r>
    </w:p>
    <w:p w14:paraId="5CE54EB7" w14:textId="77777777" w:rsidR="00B96C25" w:rsidRPr="00CB40C4" w:rsidRDefault="00B96C25" w:rsidP="00D7676C">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APPID&gt;SZBKK2BANK&lt;/APPID&gt;</w:t>
      </w:r>
    </w:p>
    <w:p w14:paraId="64099AF8" w14:textId="77777777" w:rsidR="00B96C25" w:rsidRPr="00CB40C4" w:rsidRDefault="00B96C25" w:rsidP="00D7676C">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APPVER&gt;100&lt;/APPVER&gt; </w:t>
      </w:r>
    </w:p>
    <w:p w14:paraId="5F8B09CA" w14:textId="77777777" w:rsidR="00B96C25" w:rsidRPr="00CB40C4" w:rsidRDefault="00B96C25" w:rsidP="00D7676C">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ONRQ&gt;</w:t>
      </w:r>
    </w:p>
    <w:p w14:paraId="74036139" w14:textId="77777777" w:rsidR="00B96C25" w:rsidRPr="00CB40C4" w:rsidRDefault="00B96C25" w:rsidP="00D7676C">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IGNONMSGSRQV1&gt;</w:t>
      </w:r>
    </w:p>
    <w:p w14:paraId="40B5B58D" w14:textId="77777777" w:rsidR="00B96C25" w:rsidRPr="00CB40C4" w:rsidRDefault="00B96C25" w:rsidP="00D7676C">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ECURITIES_MSGSRQV1&gt;</w:t>
      </w:r>
    </w:p>
    <w:p w14:paraId="1602C727" w14:textId="77777777" w:rsidR="00B96C25" w:rsidRPr="00CB40C4" w:rsidRDefault="00B96C25" w:rsidP="00D7676C">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QUERYSIGNRELATIONTRNRQ&gt;</w:t>
      </w:r>
    </w:p>
    <w:p w14:paraId="039EF059" w14:textId="77777777" w:rsidR="00B96C25" w:rsidRPr="00CB40C4" w:rsidRDefault="00B96C25" w:rsidP="00D7676C">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TRNUID&gt;weng0112354&lt;/TRNUID&gt;</w:t>
      </w:r>
    </w:p>
    <w:p w14:paraId="03773D42" w14:textId="77777777" w:rsidR="00B96C25" w:rsidRPr="00CB40C4" w:rsidRDefault="00B96C25" w:rsidP="00D7676C">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RQBODY&gt;</w:t>
      </w:r>
    </w:p>
    <w:p w14:paraId="1075C5ED" w14:textId="77777777" w:rsidR="00B96C25" w:rsidRPr="00CB40C4" w:rsidRDefault="00B96C25" w:rsidP="00D7676C">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ACCTID&gt;117010100100003793&lt;/ACCTID&gt;</w:t>
      </w:r>
    </w:p>
    <w:p w14:paraId="1136CA60" w14:textId="77777777" w:rsidR="00B96C25" w:rsidRPr="00CB40C4" w:rsidRDefault="00B96C25" w:rsidP="00D7676C">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ACCTTYPE&gt;0&lt;/ACCTTYPE&gt;</w:t>
      </w:r>
      <w:r w:rsidRPr="00CB40C4">
        <w:rPr>
          <w:rFonts w:ascii="微软雅黑" w:eastAsia="微软雅黑" w:hAnsi="微软雅黑"/>
          <w:sz w:val="21"/>
          <w:szCs w:val="21"/>
        </w:rPr>
        <w:tab/>
      </w:r>
    </w:p>
    <w:p w14:paraId="7DFE7DF8" w14:textId="77777777" w:rsidR="00B96C25" w:rsidRPr="00CB40C4" w:rsidRDefault="00B96C25" w:rsidP="00D7676C">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RQBODY&gt;</w:t>
      </w:r>
    </w:p>
    <w:p w14:paraId="27337CAB" w14:textId="77777777" w:rsidR="00B96C25" w:rsidRPr="00CB40C4" w:rsidRDefault="00B96C25" w:rsidP="00D7676C">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QUERYSIGNRELATIONTRNRQ&gt;</w:t>
      </w:r>
    </w:p>
    <w:p w14:paraId="7D428369" w14:textId="77777777" w:rsidR="00B96C25" w:rsidRPr="00CB40C4" w:rsidRDefault="00B96C25" w:rsidP="00D7676C">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ECURITIES_MSGSRQV1&gt;</w:t>
      </w:r>
    </w:p>
    <w:p w14:paraId="7BB8446F" w14:textId="77777777" w:rsidR="00B96C25" w:rsidRPr="00CB40C4" w:rsidRDefault="00B96C25" w:rsidP="00D7676C">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lt;/FOX&gt;</w:t>
      </w:r>
    </w:p>
    <w:p w14:paraId="672648BD" w14:textId="77777777" w:rsidR="00B96C25" w:rsidRPr="00CB40C4" w:rsidRDefault="00B96C25"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响应报文1：</w:t>
      </w:r>
    </w:p>
    <w:p w14:paraId="42C16296" w14:textId="77777777" w:rsidR="00B96C25" w:rsidRPr="00CB40C4" w:rsidRDefault="00B96C25" w:rsidP="00D7676C">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lt;FOX&gt;</w:t>
      </w:r>
    </w:p>
    <w:p w14:paraId="0FEFEBDD" w14:textId="77777777" w:rsidR="00B96C25" w:rsidRPr="00CB40C4" w:rsidRDefault="00B96C25" w:rsidP="00D7676C">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IGNONMSGSRSV1&gt;</w:t>
      </w:r>
    </w:p>
    <w:p w14:paraId="023828D3" w14:textId="77777777" w:rsidR="00B96C25" w:rsidRPr="00CB40C4" w:rsidRDefault="00B96C25" w:rsidP="00D7676C">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ONRS&gt;</w:t>
      </w:r>
    </w:p>
    <w:p w14:paraId="3F82C838" w14:textId="77777777" w:rsidR="00B96C25" w:rsidRPr="00CB40C4" w:rsidRDefault="00B96C25" w:rsidP="00D7676C">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TATUS&gt;</w:t>
      </w:r>
    </w:p>
    <w:p w14:paraId="1747F493" w14:textId="77777777" w:rsidR="00B96C25" w:rsidRPr="00CB40C4" w:rsidRDefault="00B96C25" w:rsidP="00D7676C">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CODE&gt;0&lt;/CODE&gt;</w:t>
      </w:r>
    </w:p>
    <w:p w14:paraId="3E7E68EB" w14:textId="77777777" w:rsidR="00B96C25" w:rsidRPr="00CB40C4" w:rsidRDefault="00B96C25" w:rsidP="00D7676C">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EVERITY&gt;INFO&lt;/SEVERITY&gt;</w:t>
      </w:r>
    </w:p>
    <w:p w14:paraId="128BDE15" w14:textId="77777777" w:rsidR="00B96C25" w:rsidRPr="00CB40C4" w:rsidRDefault="00B96C25" w:rsidP="00D7676C">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TATUS&gt;</w:t>
      </w:r>
    </w:p>
    <w:p w14:paraId="1AD395E3" w14:textId="77777777" w:rsidR="00B96C25" w:rsidRPr="00CB40C4" w:rsidRDefault="00B96C25" w:rsidP="00D7676C">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DTSERVER&gt;2015-12-08 15:19:28&lt;/DTSERVER&gt;</w:t>
      </w:r>
    </w:p>
    <w:p w14:paraId="4229D92A" w14:textId="77777777" w:rsidR="00B96C25" w:rsidRPr="00CB40C4" w:rsidRDefault="00B96C25" w:rsidP="00D7676C">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ONRS&gt;</w:t>
      </w:r>
    </w:p>
    <w:p w14:paraId="5A7D06D5" w14:textId="77777777" w:rsidR="00B96C25" w:rsidRPr="00CB40C4" w:rsidRDefault="00B96C25" w:rsidP="00D7676C">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IGNONMSGSRSV1&gt;</w:t>
      </w:r>
    </w:p>
    <w:p w14:paraId="097C0CC6" w14:textId="77777777" w:rsidR="00B96C25" w:rsidRPr="00CB40C4" w:rsidRDefault="00B96C25" w:rsidP="00D7676C">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ECURITIES_MSGSRSV1&gt;</w:t>
      </w:r>
    </w:p>
    <w:p w14:paraId="7702B0EA" w14:textId="77777777" w:rsidR="00B96C25" w:rsidRPr="00CB40C4" w:rsidRDefault="00B96C25" w:rsidP="00D7676C">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QUERYSIGNRELATIONTRNRS&gt;</w:t>
      </w:r>
    </w:p>
    <w:p w14:paraId="3D49E88F" w14:textId="77777777" w:rsidR="00B96C25" w:rsidRPr="00CB40C4" w:rsidRDefault="00B96C25" w:rsidP="00D7676C">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TRNUID&gt;weng0112354&lt;/TRNUID&gt;</w:t>
      </w:r>
    </w:p>
    <w:p w14:paraId="576B90FC" w14:textId="77777777" w:rsidR="00B96C25" w:rsidRPr="00CB40C4" w:rsidRDefault="00B96C25" w:rsidP="00D7676C">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TATUS&gt;</w:t>
      </w:r>
    </w:p>
    <w:p w14:paraId="54A607FC" w14:textId="77777777" w:rsidR="00B96C25" w:rsidRPr="00CB40C4" w:rsidRDefault="00B96C25" w:rsidP="00D7676C">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CODE&gt;0&lt;/CODE&gt;</w:t>
      </w:r>
    </w:p>
    <w:p w14:paraId="008D32BB" w14:textId="77777777" w:rsidR="00B96C25" w:rsidRPr="00CB40C4" w:rsidRDefault="00B96C25" w:rsidP="00D7676C">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EVERITY&gt;INFO&lt;/SEVERITY&gt;</w:t>
      </w:r>
    </w:p>
    <w:p w14:paraId="43DFDDCA" w14:textId="77777777" w:rsidR="00B96C25" w:rsidRPr="00CB40C4" w:rsidRDefault="00B96C25" w:rsidP="00D7676C">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MESSAGE&gt;处理成功！&lt;/MESSAGE&gt;</w:t>
      </w:r>
    </w:p>
    <w:p w14:paraId="7E4C6E83" w14:textId="77777777" w:rsidR="00B96C25" w:rsidRPr="00CB40C4" w:rsidRDefault="00B96C25" w:rsidP="00D7676C">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TATUS&gt;</w:t>
      </w:r>
    </w:p>
    <w:p w14:paraId="5538A4FB" w14:textId="77777777" w:rsidR="00B96C25" w:rsidRPr="00CB40C4" w:rsidRDefault="00B96C25" w:rsidP="00D7676C">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RSBODY MORE="N"&gt;</w:t>
      </w:r>
    </w:p>
    <w:p w14:paraId="791E01BA" w14:textId="77777777" w:rsidR="00B96C25" w:rsidRPr="00CB40C4" w:rsidRDefault="00B96C25" w:rsidP="00D7676C">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MAINACCTINFO&gt;</w:t>
      </w:r>
    </w:p>
    <w:p w14:paraId="0F3546E4" w14:textId="77777777" w:rsidR="00B96C25" w:rsidRPr="00CB40C4" w:rsidRDefault="00B96C25" w:rsidP="00D7676C">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MAINACCTNO&gt;117010100100003793&lt;/MAINACCTNO&gt;</w:t>
      </w:r>
    </w:p>
    <w:p w14:paraId="09ED584C" w14:textId="77777777" w:rsidR="00B96C25" w:rsidRPr="00CB40C4" w:rsidRDefault="00B96C25" w:rsidP="00D7676C">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MIANACCTNAME&gt;test&lt;/MIANACCTNAME&gt;</w:t>
      </w:r>
    </w:p>
    <w:p w14:paraId="71610950" w14:textId="77777777" w:rsidR="00B96C25" w:rsidRPr="00CB40C4" w:rsidRDefault="00B96C25" w:rsidP="00D7676C">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MAINBLCAMT&gt;50001013555.54&lt;/MAINBLCAMT&gt;</w:t>
      </w:r>
    </w:p>
    <w:p w14:paraId="32AF3AA0" w14:textId="77777777" w:rsidR="00B96C25" w:rsidRPr="00CB40C4" w:rsidRDefault="00B96C25" w:rsidP="00D7676C">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MAINACCTINFO&gt;</w:t>
      </w:r>
    </w:p>
    <w:p w14:paraId="0768C9A5" w14:textId="77777777" w:rsidR="00B96C25" w:rsidRPr="00CB40C4" w:rsidRDefault="00B96C25" w:rsidP="00D7676C">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CONTENT&gt;</w:t>
      </w:r>
    </w:p>
    <w:p w14:paraId="5A0C7749" w14:textId="77777777" w:rsidR="00B96C25" w:rsidRPr="00CB40C4" w:rsidRDefault="00B96C25" w:rsidP="00D7676C">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MEMACCTNO&gt;117010100100130495&lt;/MEMACCTNO&gt;</w:t>
      </w:r>
    </w:p>
    <w:p w14:paraId="2B491C23" w14:textId="77777777" w:rsidR="00B96C25" w:rsidRPr="00CB40C4" w:rsidRDefault="00B96C25" w:rsidP="00D7676C">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MEMACCTNAME&gt;test&lt;/MEMACCTNAME&gt;</w:t>
      </w:r>
    </w:p>
    <w:p w14:paraId="2EC944C8" w14:textId="77777777" w:rsidR="00B96C25" w:rsidRPr="00CB40C4" w:rsidRDefault="00B96C25" w:rsidP="00D7676C">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MEMBLCAMT&gt;768309.13&lt;/MEMBLCAMT&gt;</w:t>
      </w:r>
    </w:p>
    <w:p w14:paraId="7A606CDE" w14:textId="77777777" w:rsidR="00B96C25" w:rsidRPr="00CB40C4" w:rsidRDefault="00B96C25" w:rsidP="00D7676C">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BAILACCTNO&gt;117010100155874018&lt;/BAILACCTNO&gt;</w:t>
      </w:r>
    </w:p>
    <w:p w14:paraId="603D7409" w14:textId="77777777" w:rsidR="00B96C25" w:rsidRPr="00CB40C4" w:rsidRDefault="00B96C25" w:rsidP="00D7676C">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BAILACCTNAME&gt;兴业银行dgkh019--保证金户&lt;/BAILACCTNAME&gt;</w:t>
      </w:r>
    </w:p>
    <w:p w14:paraId="309972FC" w14:textId="77777777" w:rsidR="00B96C25" w:rsidRPr="00CB40C4" w:rsidRDefault="00B96C25" w:rsidP="00D7676C">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BAILBLCAMT&gt;0.00&lt;/BAILBLCAMT&gt;</w:t>
      </w:r>
    </w:p>
    <w:p w14:paraId="09DCEEBD" w14:textId="77777777" w:rsidR="00B96C25" w:rsidRPr="00CB40C4" w:rsidRDefault="00B96C25" w:rsidP="00D7676C">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BAILACCTTYPE&gt;2&lt;/BAILACCTTYPE&gt;</w:t>
      </w:r>
    </w:p>
    <w:p w14:paraId="7BBF7D2E" w14:textId="77777777" w:rsidR="00B96C25" w:rsidRPr="00CB40C4" w:rsidRDefault="00B96C25" w:rsidP="00D7676C">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CONTENT&gt;</w:t>
      </w:r>
    </w:p>
    <w:p w14:paraId="7C325A93" w14:textId="77777777" w:rsidR="00B96C25" w:rsidRPr="00CB40C4" w:rsidRDefault="00B96C25" w:rsidP="00D7676C">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CONTENT&gt;</w:t>
      </w:r>
    </w:p>
    <w:p w14:paraId="32C9A5D3" w14:textId="77777777" w:rsidR="00B96C25" w:rsidRPr="00CB40C4" w:rsidRDefault="00B96C25" w:rsidP="00D7676C">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MEMACCTNO&gt;117010100100181850&lt;/MEMACCTNO&gt;</w:t>
      </w:r>
    </w:p>
    <w:p w14:paraId="7CEB6332" w14:textId="77777777" w:rsidR="00B96C25" w:rsidRPr="00CB40C4" w:rsidRDefault="00B96C25" w:rsidP="00D7676C">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MEMACCTNAME&gt;兴业机构2&lt;/MEMACCTNAME&gt;</w:t>
      </w:r>
    </w:p>
    <w:p w14:paraId="6D49634E" w14:textId="77777777" w:rsidR="00B96C25" w:rsidRPr="00CB40C4" w:rsidRDefault="00B96C25" w:rsidP="00D7676C">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MEMBLCAMT&gt;30187086365.52&lt;/MEMBLCAMT&gt;</w:t>
      </w:r>
    </w:p>
    <w:p w14:paraId="3373A824" w14:textId="77777777" w:rsidR="00B96C25" w:rsidRPr="00CB40C4" w:rsidRDefault="00B96C25" w:rsidP="00D7676C">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BAILACCTNO&gt;117010100155866641&lt;/BAILACCTNO&gt;</w:t>
      </w:r>
    </w:p>
    <w:p w14:paraId="770629D8" w14:textId="77777777" w:rsidR="00B96C25" w:rsidRPr="00CB40C4" w:rsidRDefault="00B96C25" w:rsidP="00D7676C">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BAILACCTNAME&gt;兴业银行兴业机构2--保证金户&lt;/BAILACCTNAME&gt;</w:t>
      </w:r>
    </w:p>
    <w:p w14:paraId="42802939" w14:textId="77777777" w:rsidR="00B96C25" w:rsidRPr="00CB40C4" w:rsidRDefault="00B96C25" w:rsidP="00D7676C">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BAILBLCAMT&gt;16000979.00&lt;/BAILBLCAMT&gt;</w:t>
      </w:r>
    </w:p>
    <w:p w14:paraId="49BA3CF5" w14:textId="77777777" w:rsidR="00B96C25" w:rsidRPr="00CB40C4" w:rsidRDefault="00B96C25" w:rsidP="00D7676C">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BAILACCTTYPE&gt;2&lt;/BAILACCTTYPE&gt;</w:t>
      </w:r>
    </w:p>
    <w:p w14:paraId="08C16743" w14:textId="77777777" w:rsidR="00B96C25" w:rsidRPr="00CB40C4" w:rsidRDefault="00B96C25" w:rsidP="00D7676C">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CONTENT&gt;</w:t>
      </w:r>
    </w:p>
    <w:p w14:paraId="7EA32A29" w14:textId="77777777" w:rsidR="00B96C25" w:rsidRPr="00CB40C4" w:rsidRDefault="00B96C25" w:rsidP="00D7676C">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RSBODY&gt;</w:t>
      </w:r>
    </w:p>
    <w:p w14:paraId="54956945" w14:textId="77777777" w:rsidR="00B96C25" w:rsidRPr="00CB40C4" w:rsidRDefault="00B96C25" w:rsidP="00D7676C">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QUERYSIGNRELATIONTRNRS&gt;</w:t>
      </w:r>
    </w:p>
    <w:p w14:paraId="02F45802" w14:textId="77777777" w:rsidR="00B96C25" w:rsidRPr="00CB40C4" w:rsidRDefault="00B96C25" w:rsidP="00D7676C">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ECURITIES_MSGSRSV1&gt;</w:t>
      </w:r>
    </w:p>
    <w:p w14:paraId="72E0F354" w14:textId="77777777" w:rsidR="00B96C25" w:rsidRPr="00CB40C4" w:rsidRDefault="00B96C25" w:rsidP="00D7676C">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lt;/FOX&gt;</w:t>
      </w:r>
    </w:p>
    <w:p w14:paraId="3AE3DCF9" w14:textId="77777777" w:rsidR="00B96C25" w:rsidRPr="00CB40C4" w:rsidRDefault="00B96C25"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请求报文2（按成员账号查）：</w:t>
      </w:r>
    </w:p>
    <w:p w14:paraId="52A105D0" w14:textId="77777777" w:rsidR="00B96C25" w:rsidRPr="00CB40C4" w:rsidRDefault="00B96C25" w:rsidP="00D7676C">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lt;FOX&gt;</w:t>
      </w:r>
    </w:p>
    <w:p w14:paraId="0668CFBD" w14:textId="77777777" w:rsidR="00B96C25" w:rsidRPr="00CB40C4" w:rsidRDefault="00B96C25" w:rsidP="00D7676C">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IGNONMSGSRQV1&gt;</w:t>
      </w:r>
    </w:p>
    <w:p w14:paraId="7DF62A99" w14:textId="77777777" w:rsidR="00B96C25" w:rsidRPr="00CB40C4" w:rsidRDefault="00B96C25" w:rsidP="00D7676C">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ONRQ&gt;</w:t>
      </w:r>
    </w:p>
    <w:p w14:paraId="67CD1E79" w14:textId="77777777" w:rsidR="00B96C25" w:rsidRPr="00CB40C4" w:rsidRDefault="00B96C25" w:rsidP="00D7676C">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DTCLIENT&gt;2015-09-23_19:41:42&lt;/DTCLIENT&gt;</w:t>
      </w:r>
    </w:p>
    <w:p w14:paraId="43170191" w14:textId="77777777" w:rsidR="00B96C25" w:rsidRPr="00CB40C4" w:rsidRDefault="00B96C25" w:rsidP="00D7676C">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CID&gt;1100343164&lt;/CID&gt;</w:t>
      </w:r>
    </w:p>
    <w:p w14:paraId="64A3E9F2" w14:textId="77777777" w:rsidR="00B96C25" w:rsidRPr="00CB40C4" w:rsidRDefault="00B96C25" w:rsidP="00D7676C">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USERID&gt;weng01&lt;/USERID&gt;</w:t>
      </w:r>
    </w:p>
    <w:p w14:paraId="7F52D3AF" w14:textId="77777777" w:rsidR="00B96C25" w:rsidRPr="00CB40C4" w:rsidRDefault="00B96C25" w:rsidP="00D7676C">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USERPASS&gt;a111111&lt;/USERPASS&gt;</w:t>
      </w:r>
    </w:p>
    <w:p w14:paraId="278FDA8F" w14:textId="77777777" w:rsidR="00B96C25" w:rsidRPr="00CB40C4" w:rsidRDefault="00B96C25" w:rsidP="00D7676C">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GENUSERKEY&gt;N&lt;/GENUSERKEY&gt;</w:t>
      </w:r>
    </w:p>
    <w:p w14:paraId="54C06EB3" w14:textId="77777777" w:rsidR="00B96C25" w:rsidRPr="00CB40C4" w:rsidRDefault="00B96C25" w:rsidP="00D7676C">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APPID&gt;SZBKK2BANK&lt;/APPID&gt;</w:t>
      </w:r>
    </w:p>
    <w:p w14:paraId="75639F31" w14:textId="77777777" w:rsidR="00B96C25" w:rsidRPr="00CB40C4" w:rsidRDefault="00B96C25" w:rsidP="00D7676C">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APPVER&gt;100&lt;/APPVER&gt; </w:t>
      </w:r>
    </w:p>
    <w:p w14:paraId="09DF16A9" w14:textId="77777777" w:rsidR="00B96C25" w:rsidRPr="00CB40C4" w:rsidRDefault="00B96C25" w:rsidP="00D7676C">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ONRQ&gt;</w:t>
      </w:r>
    </w:p>
    <w:p w14:paraId="4E750E9C" w14:textId="77777777" w:rsidR="00B96C25" w:rsidRPr="00CB40C4" w:rsidRDefault="00B96C25" w:rsidP="00D7676C">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IGNONMSGSRQV1&gt;</w:t>
      </w:r>
    </w:p>
    <w:p w14:paraId="7BBE5FDE" w14:textId="77777777" w:rsidR="00B96C25" w:rsidRPr="00CB40C4" w:rsidRDefault="00B96C25" w:rsidP="00D7676C">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ECURITIES_MSGSRQV1&gt;</w:t>
      </w:r>
    </w:p>
    <w:p w14:paraId="5170C8C0" w14:textId="77777777" w:rsidR="00B96C25" w:rsidRPr="00CB40C4" w:rsidRDefault="00B96C25" w:rsidP="00D7676C">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QUERYSIGNRELATIONTRNRQ&gt;</w:t>
      </w:r>
    </w:p>
    <w:p w14:paraId="6ED24663" w14:textId="77777777" w:rsidR="00B96C25" w:rsidRPr="00CB40C4" w:rsidRDefault="00B96C25" w:rsidP="00D7676C">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TRNUID&gt;weng0112354&lt;/TRNUID&gt;</w:t>
      </w:r>
    </w:p>
    <w:p w14:paraId="13E33F99" w14:textId="77777777" w:rsidR="00B96C25" w:rsidRPr="00CB40C4" w:rsidRDefault="00B96C25" w:rsidP="00D7676C">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RQBODY&gt;</w:t>
      </w:r>
    </w:p>
    <w:p w14:paraId="100B9F56" w14:textId="77777777" w:rsidR="00B96C25" w:rsidRPr="00CB40C4" w:rsidRDefault="00B96C25" w:rsidP="00D7676C">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ACCTID&gt;117000100100017100&lt;/ACCTID&gt;</w:t>
      </w:r>
    </w:p>
    <w:p w14:paraId="28EC560C" w14:textId="77777777" w:rsidR="00B96C25" w:rsidRPr="00CB40C4" w:rsidRDefault="00B96C25" w:rsidP="00D7676C">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ACCTTYPE&gt;1&lt;/ACCTTYPE&gt;</w:t>
      </w:r>
      <w:r w:rsidRPr="00CB40C4">
        <w:rPr>
          <w:rFonts w:ascii="微软雅黑" w:eastAsia="微软雅黑" w:hAnsi="微软雅黑"/>
          <w:sz w:val="21"/>
          <w:szCs w:val="21"/>
        </w:rPr>
        <w:tab/>
      </w:r>
    </w:p>
    <w:p w14:paraId="0DADDFDB" w14:textId="77777777" w:rsidR="00B96C25" w:rsidRPr="00CB40C4" w:rsidRDefault="00B96C25" w:rsidP="00D7676C">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RQBODY&gt;</w:t>
      </w:r>
    </w:p>
    <w:p w14:paraId="627191B3" w14:textId="77777777" w:rsidR="00B96C25" w:rsidRPr="00CB40C4" w:rsidRDefault="00B96C25" w:rsidP="00D7676C">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QUERYSIGNRELATIONTRNRQ&gt;</w:t>
      </w:r>
    </w:p>
    <w:p w14:paraId="39EF6242" w14:textId="77777777" w:rsidR="00B96C25" w:rsidRPr="00CB40C4" w:rsidRDefault="00B96C25" w:rsidP="00D7676C">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ECURITIES_MSGSRQV1&gt;</w:t>
      </w:r>
    </w:p>
    <w:p w14:paraId="2F995CD6" w14:textId="77777777" w:rsidR="00B96C25" w:rsidRPr="00CB40C4" w:rsidRDefault="00D7676C" w:rsidP="00D7676C">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Pr>
          <w:rFonts w:ascii="微软雅黑" w:eastAsia="微软雅黑" w:hAnsi="微软雅黑"/>
          <w:sz w:val="21"/>
          <w:szCs w:val="21"/>
        </w:rPr>
        <w:t>&lt;/FOX&gt;</w:t>
      </w:r>
    </w:p>
    <w:p w14:paraId="298B55EF" w14:textId="77777777" w:rsidR="00B96C25" w:rsidRPr="00CB40C4" w:rsidRDefault="00B96C25"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响应报文2：</w:t>
      </w:r>
    </w:p>
    <w:p w14:paraId="616C83A5" w14:textId="77777777" w:rsidR="00B96C25" w:rsidRPr="00CB40C4" w:rsidRDefault="00B96C25" w:rsidP="00D7676C">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lt;FOX&gt;</w:t>
      </w:r>
    </w:p>
    <w:p w14:paraId="1B033845" w14:textId="77777777" w:rsidR="00B96C25" w:rsidRPr="00CB40C4" w:rsidRDefault="00B96C25" w:rsidP="00D7676C">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IGNONMSGSRSV1&gt;</w:t>
      </w:r>
    </w:p>
    <w:p w14:paraId="6592750C" w14:textId="77777777" w:rsidR="00B96C25" w:rsidRPr="00CB40C4" w:rsidRDefault="00B96C25" w:rsidP="00D7676C">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ONRS&gt;</w:t>
      </w:r>
    </w:p>
    <w:p w14:paraId="3EA1403A" w14:textId="77777777" w:rsidR="00B96C25" w:rsidRPr="00CB40C4" w:rsidRDefault="00B96C25" w:rsidP="00D7676C">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TATUS&gt;</w:t>
      </w:r>
    </w:p>
    <w:p w14:paraId="4B29B601" w14:textId="77777777" w:rsidR="00B96C25" w:rsidRPr="00CB40C4" w:rsidRDefault="00B96C25" w:rsidP="00D7676C">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CODE&gt;0&lt;/CODE&gt;</w:t>
      </w:r>
    </w:p>
    <w:p w14:paraId="1A382267" w14:textId="77777777" w:rsidR="00B96C25" w:rsidRPr="00CB40C4" w:rsidRDefault="00B96C25" w:rsidP="00D7676C">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EVERITY&gt;INFO&lt;/SEVERITY&gt;</w:t>
      </w:r>
    </w:p>
    <w:p w14:paraId="768C7B51" w14:textId="77777777" w:rsidR="00B96C25" w:rsidRPr="00CB40C4" w:rsidRDefault="00B96C25" w:rsidP="00D7676C">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TATUS&gt;</w:t>
      </w:r>
    </w:p>
    <w:p w14:paraId="0663D195" w14:textId="77777777" w:rsidR="00B96C25" w:rsidRPr="00CB40C4" w:rsidRDefault="00B96C25" w:rsidP="00D7676C">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DTSERVER&gt;2015-12-08 17:18:29&lt;/DTSERVER&gt;</w:t>
      </w:r>
    </w:p>
    <w:p w14:paraId="3E6BFE0C" w14:textId="77777777" w:rsidR="00B96C25" w:rsidRPr="00CB40C4" w:rsidRDefault="00B96C25" w:rsidP="00D7676C">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ONRS&gt;</w:t>
      </w:r>
    </w:p>
    <w:p w14:paraId="4FFDDFAF" w14:textId="77777777" w:rsidR="00B96C25" w:rsidRPr="00CB40C4" w:rsidRDefault="00B96C25" w:rsidP="00D7676C">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IGNONMSGSRSV1&gt;</w:t>
      </w:r>
    </w:p>
    <w:p w14:paraId="597B27CC" w14:textId="77777777" w:rsidR="00B96C25" w:rsidRPr="00CB40C4" w:rsidRDefault="00B96C25" w:rsidP="00D7676C">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ECURITIES_MSGSRSV1&gt;</w:t>
      </w:r>
    </w:p>
    <w:p w14:paraId="64B2942D" w14:textId="77777777" w:rsidR="00B96C25" w:rsidRPr="00CB40C4" w:rsidRDefault="00B96C25" w:rsidP="00D7676C">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QUERYSIGNRELATIONTRNRS&gt;</w:t>
      </w:r>
    </w:p>
    <w:p w14:paraId="31EB5EBC" w14:textId="77777777" w:rsidR="00B96C25" w:rsidRPr="00CB40C4" w:rsidRDefault="00B96C25" w:rsidP="00D7676C">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TRNUID&gt;weng0112354&lt;/TRNUID&gt;</w:t>
      </w:r>
    </w:p>
    <w:p w14:paraId="2D9E2AB7" w14:textId="77777777" w:rsidR="00B96C25" w:rsidRPr="00CB40C4" w:rsidRDefault="00B96C25" w:rsidP="00D7676C">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TATUS&gt;</w:t>
      </w:r>
    </w:p>
    <w:p w14:paraId="27D96ED8" w14:textId="77777777" w:rsidR="00B96C25" w:rsidRPr="00CB40C4" w:rsidRDefault="00B96C25" w:rsidP="00D7676C">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CODE&gt;10000&lt;/CODE&gt;</w:t>
      </w:r>
    </w:p>
    <w:p w14:paraId="5B7E2F6E" w14:textId="77777777" w:rsidR="00B96C25" w:rsidRPr="00CB40C4" w:rsidRDefault="00B96C25" w:rsidP="00D7676C">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EVERITY&gt;ERROR&lt;/SEVERITY&gt;</w:t>
      </w:r>
    </w:p>
    <w:p w14:paraId="12EE7C6F" w14:textId="77777777" w:rsidR="00B96C25" w:rsidRPr="00CB40C4" w:rsidRDefault="00B96C25" w:rsidP="00D7676C">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MESSAGE&gt;交易查询签约关系错误&lt;/MESSAGE&gt;</w:t>
      </w:r>
    </w:p>
    <w:p w14:paraId="62287042" w14:textId="77777777" w:rsidR="00B96C25" w:rsidRPr="00CB40C4" w:rsidRDefault="00B96C25" w:rsidP="00D7676C">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TATUS&gt;</w:t>
      </w:r>
    </w:p>
    <w:p w14:paraId="44678E2F" w14:textId="77777777" w:rsidR="00B96C25" w:rsidRPr="00CB40C4" w:rsidRDefault="00B96C25" w:rsidP="00D7676C">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QUERYSIGNRELATIONTRNRS&gt;</w:t>
      </w:r>
    </w:p>
    <w:p w14:paraId="53C684BA" w14:textId="77777777" w:rsidR="00B96C25" w:rsidRPr="00CB40C4" w:rsidRDefault="00B96C25" w:rsidP="00D7676C">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ECURITIES_MSGSRSV1&gt;</w:t>
      </w:r>
    </w:p>
    <w:p w14:paraId="01DEC3BE" w14:textId="77777777" w:rsidR="00B96C25" w:rsidRDefault="00B96C25" w:rsidP="00D7676C">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lt;/FOX&gt;</w:t>
      </w:r>
    </w:p>
    <w:p w14:paraId="5A080047" w14:textId="77777777" w:rsidR="00D7676C" w:rsidRPr="00CB40C4" w:rsidRDefault="00D7676C" w:rsidP="00D7676C">
      <w:pPr>
        <w:spacing w:line="120" w:lineRule="auto"/>
        <w:rPr>
          <w:rFonts w:ascii="微软雅黑" w:eastAsia="微软雅黑" w:hAnsi="微软雅黑"/>
          <w:sz w:val="21"/>
          <w:szCs w:val="21"/>
        </w:rPr>
      </w:pPr>
    </w:p>
    <w:p w14:paraId="7FFF7CBB" w14:textId="77777777" w:rsidR="00B96C25" w:rsidRPr="00CB40C4" w:rsidRDefault="00B96C25" w:rsidP="00AB279F">
      <w:pPr>
        <w:pStyle w:val="3"/>
        <w:numPr>
          <w:ilvl w:val="2"/>
          <w:numId w:val="16"/>
        </w:numPr>
        <w:spacing w:line="120" w:lineRule="auto"/>
        <w:rPr>
          <w:rFonts w:ascii="微软雅黑" w:eastAsia="微软雅黑" w:hAnsi="微软雅黑"/>
        </w:rPr>
      </w:pPr>
      <w:bookmarkStart w:id="506" w:name="_Toc513747182"/>
      <w:r w:rsidRPr="00CB40C4">
        <w:rPr>
          <w:rFonts w:ascii="微软雅黑" w:eastAsia="微软雅黑" w:hAnsi="微软雅黑" w:hint="eastAsia"/>
        </w:rPr>
        <w:t>主账户支付额度查询</w:t>
      </w:r>
      <w:bookmarkEnd w:id="506"/>
    </w:p>
    <w:p w14:paraId="07611A15" w14:textId="77777777" w:rsidR="00B96C25" w:rsidRPr="00CB40C4" w:rsidRDefault="00B96C25" w:rsidP="00AB279F">
      <w:pPr>
        <w:pStyle w:val="4"/>
        <w:numPr>
          <w:ilvl w:val="3"/>
          <w:numId w:val="16"/>
        </w:numPr>
        <w:spacing w:after="156" w:line="120" w:lineRule="auto"/>
        <w:ind w:right="240"/>
        <w:rPr>
          <w:rFonts w:ascii="微软雅黑" w:eastAsia="微软雅黑" w:hAnsi="微软雅黑"/>
          <w:szCs w:val="21"/>
        </w:rPr>
      </w:pPr>
      <w:r w:rsidRPr="00CB40C4">
        <w:rPr>
          <w:rFonts w:ascii="微软雅黑" w:eastAsia="微软雅黑" w:hAnsi="微软雅黑" w:hint="eastAsia"/>
          <w:szCs w:val="21"/>
        </w:rPr>
        <w:t>业务说明和业务规则</w:t>
      </w:r>
    </w:p>
    <w:p w14:paraId="33324CC1" w14:textId="77777777" w:rsidR="00B96C25" w:rsidRPr="00CB40C4" w:rsidRDefault="00B96C25" w:rsidP="00AB279F">
      <w:pPr>
        <w:spacing w:line="120" w:lineRule="auto"/>
        <w:rPr>
          <w:rFonts w:ascii="微软雅黑" w:eastAsia="微软雅黑" w:hAnsi="微软雅黑"/>
          <w:kern w:val="0"/>
          <w:sz w:val="21"/>
          <w:szCs w:val="21"/>
        </w:rPr>
      </w:pPr>
      <w:r w:rsidRPr="00CB40C4">
        <w:rPr>
          <w:rFonts w:ascii="微软雅黑" w:eastAsia="微软雅黑" w:hAnsi="微软雅黑" w:hint="eastAsia"/>
          <w:kern w:val="0"/>
          <w:sz w:val="21"/>
          <w:szCs w:val="21"/>
        </w:rPr>
        <w:t>1、业务说明</w:t>
      </w:r>
    </w:p>
    <w:p w14:paraId="2BB759A3" w14:textId="77777777" w:rsidR="00B96C25" w:rsidRPr="00CB40C4" w:rsidRDefault="00B96C25" w:rsidP="00D7676C">
      <w:pPr>
        <w:spacing w:line="120" w:lineRule="auto"/>
        <w:ind w:firstLine="480"/>
        <w:rPr>
          <w:rFonts w:ascii="微软雅黑" w:eastAsia="微软雅黑" w:hAnsi="微软雅黑"/>
          <w:kern w:val="0"/>
          <w:sz w:val="21"/>
          <w:szCs w:val="21"/>
        </w:rPr>
      </w:pPr>
      <w:r w:rsidRPr="00CB40C4">
        <w:rPr>
          <w:rFonts w:ascii="微软雅黑" w:eastAsia="微软雅黑" w:hAnsi="微软雅黑" w:hint="eastAsia"/>
          <w:kern w:val="0"/>
          <w:sz w:val="21"/>
          <w:szCs w:val="21"/>
        </w:rPr>
        <w:t>此功能实现主办企业有权限的操作员根据主账户查询支付额度。可根据拟支付金额试算活期需转保证金金额以及保证金最高可释放金额</w:t>
      </w:r>
    </w:p>
    <w:p w14:paraId="33F68DAB" w14:textId="77777777" w:rsidR="00B96C25" w:rsidRPr="00CB40C4" w:rsidRDefault="00B96C25"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2、业务规则</w:t>
      </w:r>
    </w:p>
    <w:p w14:paraId="14A5AF97" w14:textId="77777777" w:rsidR="00B96C25" w:rsidRPr="00CB40C4" w:rsidRDefault="00B96C25" w:rsidP="00AB279F">
      <w:pPr>
        <w:spacing w:line="120" w:lineRule="auto"/>
        <w:ind w:firstLine="480"/>
        <w:rPr>
          <w:rFonts w:ascii="微软雅黑" w:eastAsia="微软雅黑" w:hAnsi="微软雅黑"/>
          <w:kern w:val="0"/>
          <w:sz w:val="21"/>
          <w:szCs w:val="21"/>
        </w:rPr>
      </w:pPr>
      <w:r w:rsidRPr="00CB40C4">
        <w:rPr>
          <w:rFonts w:ascii="微软雅黑" w:eastAsia="微软雅黑" w:hAnsi="微软雅黑" w:hint="eastAsia"/>
          <w:kern w:val="0"/>
          <w:sz w:val="21"/>
          <w:szCs w:val="21"/>
        </w:rPr>
        <w:t>1、校验账户合法性；</w:t>
      </w:r>
    </w:p>
    <w:p w14:paraId="334DFEDC" w14:textId="77777777" w:rsidR="00B96C25" w:rsidRPr="00CB40C4" w:rsidRDefault="00B96C25" w:rsidP="00AB279F">
      <w:pPr>
        <w:spacing w:line="120" w:lineRule="auto"/>
        <w:ind w:firstLine="480"/>
        <w:rPr>
          <w:rFonts w:ascii="微软雅黑" w:eastAsia="微软雅黑" w:hAnsi="微软雅黑"/>
          <w:kern w:val="0"/>
          <w:sz w:val="21"/>
          <w:szCs w:val="21"/>
        </w:rPr>
      </w:pPr>
      <w:r w:rsidRPr="00CB40C4">
        <w:rPr>
          <w:rFonts w:ascii="微软雅黑" w:eastAsia="微软雅黑" w:hAnsi="微软雅黑" w:hint="eastAsia"/>
          <w:kern w:val="0"/>
          <w:sz w:val="21"/>
          <w:szCs w:val="21"/>
        </w:rPr>
        <w:t>2、拟支付金额&gt;主账户余额+主账户总透支额度</w:t>
      </w:r>
    </w:p>
    <w:p w14:paraId="523710F1" w14:textId="77777777" w:rsidR="00B96C25" w:rsidRPr="00CB40C4" w:rsidRDefault="00B96C25" w:rsidP="00AB279F">
      <w:pPr>
        <w:spacing w:line="120" w:lineRule="auto"/>
        <w:ind w:firstLineChars="328" w:firstLine="689"/>
        <w:rPr>
          <w:rFonts w:ascii="微软雅黑" w:eastAsia="微软雅黑" w:hAnsi="微软雅黑"/>
          <w:kern w:val="0"/>
          <w:sz w:val="21"/>
          <w:szCs w:val="21"/>
        </w:rPr>
      </w:pPr>
      <w:r w:rsidRPr="00CB40C4">
        <w:rPr>
          <w:rFonts w:ascii="微软雅黑" w:eastAsia="微软雅黑" w:hAnsi="微软雅黑" w:hint="eastAsia"/>
          <w:kern w:val="0"/>
          <w:sz w:val="21"/>
          <w:szCs w:val="21"/>
        </w:rPr>
        <w:t>活期需转保证金金额</w:t>
      </w:r>
      <w:r w:rsidRPr="00CB40C4">
        <w:rPr>
          <w:rFonts w:ascii="微软雅黑" w:eastAsia="微软雅黑" w:hAnsi="微软雅黑"/>
          <w:kern w:val="0"/>
          <w:sz w:val="21"/>
          <w:szCs w:val="21"/>
        </w:rPr>
        <w:t>={</w:t>
      </w:r>
      <w:r w:rsidRPr="00CB40C4">
        <w:rPr>
          <w:rFonts w:ascii="微软雅黑" w:eastAsia="微软雅黑" w:hAnsi="微软雅黑" w:hint="eastAsia"/>
          <w:kern w:val="0"/>
          <w:sz w:val="21"/>
          <w:szCs w:val="21"/>
        </w:rPr>
        <w:t>拟支付金额</w:t>
      </w:r>
      <w:r w:rsidRPr="00CB40C4">
        <w:rPr>
          <w:rFonts w:ascii="微软雅黑" w:eastAsia="微软雅黑" w:hAnsi="微软雅黑"/>
          <w:kern w:val="0"/>
          <w:sz w:val="21"/>
          <w:szCs w:val="21"/>
        </w:rPr>
        <w:t>-</w:t>
      </w:r>
      <w:r w:rsidRPr="00CB40C4">
        <w:rPr>
          <w:rFonts w:ascii="微软雅黑" w:eastAsia="微软雅黑" w:hAnsi="微软雅黑" w:hint="eastAsia"/>
          <w:kern w:val="0"/>
          <w:sz w:val="21"/>
          <w:szCs w:val="21"/>
        </w:rPr>
        <w:t>（主账户余额</w:t>
      </w:r>
      <w:r w:rsidRPr="00CB40C4">
        <w:rPr>
          <w:rFonts w:ascii="微软雅黑" w:eastAsia="微软雅黑" w:hAnsi="微软雅黑"/>
          <w:kern w:val="0"/>
          <w:sz w:val="21"/>
          <w:szCs w:val="21"/>
        </w:rPr>
        <w:t>+</w:t>
      </w:r>
      <w:r w:rsidRPr="00CB40C4">
        <w:rPr>
          <w:rFonts w:ascii="微软雅黑" w:eastAsia="微软雅黑" w:hAnsi="微软雅黑" w:hint="eastAsia"/>
          <w:kern w:val="0"/>
          <w:sz w:val="21"/>
          <w:szCs w:val="21"/>
        </w:rPr>
        <w:t>主账户总透支额度）</w:t>
      </w:r>
      <w:r w:rsidRPr="00CB40C4">
        <w:rPr>
          <w:rFonts w:ascii="微软雅黑" w:eastAsia="微软雅黑" w:hAnsi="微软雅黑"/>
          <w:kern w:val="0"/>
          <w:sz w:val="21"/>
          <w:szCs w:val="21"/>
        </w:rPr>
        <w:t>}/</w:t>
      </w:r>
      <w:r w:rsidRPr="00CB40C4">
        <w:rPr>
          <w:rFonts w:ascii="微软雅黑" w:eastAsia="微软雅黑" w:hAnsi="微软雅黑" w:hint="eastAsia"/>
          <w:kern w:val="0"/>
          <w:sz w:val="21"/>
          <w:szCs w:val="21"/>
        </w:rPr>
        <w:t>安全系数</w:t>
      </w:r>
    </w:p>
    <w:p w14:paraId="2591D148" w14:textId="77777777" w:rsidR="00B96C25" w:rsidRPr="00CB40C4" w:rsidRDefault="00B96C25" w:rsidP="00AB279F">
      <w:pPr>
        <w:spacing w:line="120" w:lineRule="auto"/>
        <w:ind w:firstLineChars="378" w:firstLine="794"/>
        <w:rPr>
          <w:rFonts w:ascii="微软雅黑" w:eastAsia="微软雅黑" w:hAnsi="微软雅黑"/>
          <w:kern w:val="0"/>
          <w:sz w:val="21"/>
          <w:szCs w:val="21"/>
        </w:rPr>
      </w:pPr>
      <w:r w:rsidRPr="00CB40C4">
        <w:rPr>
          <w:rFonts w:ascii="微软雅黑" w:eastAsia="微软雅黑" w:hAnsi="微软雅黑" w:hint="eastAsia"/>
          <w:kern w:val="0"/>
          <w:sz w:val="21"/>
          <w:szCs w:val="21"/>
        </w:rPr>
        <w:t>集团保证金最高释放金额</w:t>
      </w:r>
      <w:r w:rsidRPr="00CB40C4">
        <w:rPr>
          <w:rFonts w:ascii="微软雅黑" w:eastAsia="微软雅黑" w:hAnsi="微软雅黑"/>
          <w:kern w:val="0"/>
          <w:sz w:val="21"/>
          <w:szCs w:val="21"/>
        </w:rPr>
        <w:t>=0</w:t>
      </w:r>
    </w:p>
    <w:p w14:paraId="661687ED" w14:textId="77777777" w:rsidR="00B96C25" w:rsidRPr="00CB40C4" w:rsidRDefault="00B96C25" w:rsidP="00AB279F">
      <w:pPr>
        <w:spacing w:line="120" w:lineRule="auto"/>
        <w:ind w:firstLine="480"/>
        <w:rPr>
          <w:rFonts w:ascii="微软雅黑" w:eastAsia="微软雅黑" w:hAnsi="微软雅黑"/>
          <w:kern w:val="0"/>
          <w:sz w:val="21"/>
          <w:szCs w:val="21"/>
        </w:rPr>
      </w:pPr>
      <w:r w:rsidRPr="00CB40C4">
        <w:rPr>
          <w:rFonts w:ascii="微软雅黑" w:eastAsia="微软雅黑" w:hAnsi="微软雅黑" w:hint="eastAsia"/>
          <w:kern w:val="0"/>
          <w:sz w:val="21"/>
          <w:szCs w:val="21"/>
        </w:rPr>
        <w:t>3、拟支付金额&lt;=主账户余额+主账户总透支额度</w:t>
      </w:r>
    </w:p>
    <w:p w14:paraId="096987F6" w14:textId="77777777" w:rsidR="00B96C25" w:rsidRPr="00CB40C4" w:rsidRDefault="00B96C25" w:rsidP="00AB279F">
      <w:pPr>
        <w:spacing w:line="120" w:lineRule="auto"/>
        <w:ind w:firstLineChars="350" w:firstLine="735"/>
        <w:rPr>
          <w:rFonts w:ascii="微软雅黑" w:eastAsia="微软雅黑" w:hAnsi="微软雅黑"/>
          <w:kern w:val="0"/>
          <w:sz w:val="21"/>
          <w:szCs w:val="21"/>
        </w:rPr>
      </w:pPr>
      <w:r w:rsidRPr="00CB40C4">
        <w:rPr>
          <w:rFonts w:ascii="微软雅黑" w:eastAsia="微软雅黑" w:hAnsi="微软雅黑" w:hint="eastAsia"/>
          <w:kern w:val="0"/>
          <w:sz w:val="21"/>
          <w:szCs w:val="21"/>
        </w:rPr>
        <w:t>活期需转保证金金额=0</w:t>
      </w:r>
    </w:p>
    <w:p w14:paraId="30919B52" w14:textId="77777777" w:rsidR="00B96C25" w:rsidRPr="00CB40C4" w:rsidRDefault="00B96C25" w:rsidP="00AB279F">
      <w:pPr>
        <w:spacing w:line="120" w:lineRule="auto"/>
        <w:ind w:firstLine="480"/>
        <w:rPr>
          <w:rFonts w:ascii="微软雅黑" w:eastAsia="微软雅黑" w:hAnsi="微软雅黑"/>
          <w:kern w:val="0"/>
          <w:sz w:val="21"/>
          <w:szCs w:val="21"/>
        </w:rPr>
      </w:pPr>
      <w:r w:rsidRPr="00CB40C4">
        <w:rPr>
          <w:rFonts w:ascii="微软雅黑" w:eastAsia="微软雅黑" w:hAnsi="微软雅黑" w:hint="eastAsia"/>
          <w:kern w:val="0"/>
          <w:sz w:val="21"/>
          <w:szCs w:val="21"/>
        </w:rPr>
        <w:t>4、以上计算公式中，主账户余额可为负值</w:t>
      </w:r>
    </w:p>
    <w:p w14:paraId="5D00600B" w14:textId="77777777" w:rsidR="00B96C25" w:rsidRPr="00CB40C4" w:rsidRDefault="00B96C25" w:rsidP="00AB279F">
      <w:pPr>
        <w:spacing w:line="120" w:lineRule="auto"/>
        <w:ind w:leftChars="200" w:left="795" w:hangingChars="150" w:hanging="315"/>
        <w:rPr>
          <w:rFonts w:ascii="微软雅黑" w:eastAsia="微软雅黑" w:hAnsi="微软雅黑"/>
          <w:kern w:val="0"/>
          <w:sz w:val="21"/>
          <w:szCs w:val="21"/>
        </w:rPr>
      </w:pPr>
      <w:r w:rsidRPr="00CB40C4">
        <w:rPr>
          <w:rFonts w:ascii="微软雅黑" w:eastAsia="微软雅黑" w:hAnsi="微软雅黑" w:hint="eastAsia"/>
          <w:kern w:val="0"/>
          <w:sz w:val="21"/>
          <w:szCs w:val="21"/>
        </w:rPr>
        <w:t>5、保证金最高释放金额</w:t>
      </w:r>
      <w:r w:rsidRPr="00CB40C4">
        <w:rPr>
          <w:rFonts w:ascii="微软雅黑" w:eastAsia="微软雅黑" w:hAnsi="微软雅黑"/>
          <w:kern w:val="0"/>
          <w:sz w:val="21"/>
          <w:szCs w:val="21"/>
        </w:rPr>
        <w:t>=min{(</w:t>
      </w:r>
      <w:r w:rsidRPr="00CB40C4">
        <w:rPr>
          <w:rFonts w:ascii="微软雅黑" w:eastAsia="微软雅黑" w:hAnsi="微软雅黑" w:hint="eastAsia"/>
          <w:kern w:val="0"/>
          <w:sz w:val="21"/>
          <w:szCs w:val="21"/>
        </w:rPr>
        <w:t>主账户总透支额度</w:t>
      </w:r>
      <w:r w:rsidRPr="00CB40C4">
        <w:rPr>
          <w:rFonts w:ascii="微软雅黑" w:eastAsia="微软雅黑" w:hAnsi="微软雅黑"/>
          <w:kern w:val="0"/>
          <w:sz w:val="21"/>
          <w:szCs w:val="21"/>
        </w:rPr>
        <w:t>-</w:t>
      </w:r>
      <w:r w:rsidRPr="00CB40C4">
        <w:rPr>
          <w:rFonts w:ascii="微软雅黑" w:eastAsia="微软雅黑" w:hAnsi="微软雅黑" w:hint="eastAsia"/>
          <w:kern w:val="0"/>
          <w:sz w:val="21"/>
          <w:szCs w:val="21"/>
        </w:rPr>
        <w:t>主账户日间负余额</w:t>
      </w:r>
      <w:r w:rsidRPr="00CB40C4">
        <w:rPr>
          <w:rFonts w:ascii="微软雅黑" w:eastAsia="微软雅黑" w:hAnsi="微软雅黑"/>
          <w:kern w:val="0"/>
          <w:sz w:val="21"/>
          <w:szCs w:val="21"/>
        </w:rPr>
        <w:t>)/</w:t>
      </w:r>
      <w:r w:rsidRPr="00CB40C4">
        <w:rPr>
          <w:rFonts w:ascii="微软雅黑" w:eastAsia="微软雅黑" w:hAnsi="微软雅黑" w:hint="eastAsia"/>
          <w:kern w:val="0"/>
          <w:sz w:val="21"/>
          <w:szCs w:val="21"/>
        </w:rPr>
        <w:t>安全系数</w:t>
      </w:r>
      <w:r w:rsidRPr="00CB40C4">
        <w:rPr>
          <w:rFonts w:ascii="微软雅黑" w:eastAsia="微软雅黑" w:hAnsi="微软雅黑"/>
          <w:kern w:val="0"/>
          <w:sz w:val="21"/>
          <w:szCs w:val="21"/>
        </w:rPr>
        <w:t xml:space="preserve">, </w:t>
      </w:r>
      <w:r w:rsidRPr="00CB40C4">
        <w:rPr>
          <w:rFonts w:ascii="微软雅黑" w:eastAsia="微软雅黑" w:hAnsi="微软雅黑" w:hint="eastAsia"/>
          <w:kern w:val="0"/>
          <w:sz w:val="21"/>
          <w:szCs w:val="21"/>
        </w:rPr>
        <w:t>成员活期保证金账户余额</w:t>
      </w:r>
      <w:r w:rsidRPr="00CB40C4">
        <w:rPr>
          <w:rFonts w:ascii="微软雅黑" w:eastAsia="微软雅黑" w:hAnsi="微软雅黑"/>
          <w:kern w:val="0"/>
          <w:sz w:val="21"/>
          <w:szCs w:val="21"/>
        </w:rPr>
        <w:t>}1</w:t>
      </w:r>
      <w:r w:rsidRPr="00CB40C4">
        <w:rPr>
          <w:rFonts w:ascii="微软雅黑" w:eastAsia="微软雅黑" w:hAnsi="微软雅黑" w:hint="eastAsia"/>
          <w:kern w:val="0"/>
          <w:sz w:val="21"/>
          <w:szCs w:val="21"/>
        </w:rPr>
        <w:t>）当贷款余额</w:t>
      </w:r>
      <w:r w:rsidRPr="00CB40C4">
        <w:rPr>
          <w:rFonts w:ascii="微软雅黑" w:eastAsia="微软雅黑" w:hAnsi="微软雅黑"/>
          <w:kern w:val="0"/>
          <w:sz w:val="21"/>
          <w:szCs w:val="21"/>
        </w:rPr>
        <w:t>&gt;</w:t>
      </w:r>
      <w:r w:rsidRPr="00CB40C4">
        <w:rPr>
          <w:rFonts w:ascii="微软雅黑" w:eastAsia="微软雅黑" w:hAnsi="微软雅黑" w:hint="eastAsia"/>
          <w:kern w:val="0"/>
          <w:sz w:val="21"/>
          <w:szCs w:val="21"/>
        </w:rPr>
        <w:t>敞口</w:t>
      </w:r>
      <w:r w:rsidRPr="00CB40C4">
        <w:rPr>
          <w:rFonts w:ascii="微软雅黑" w:eastAsia="微软雅黑" w:hAnsi="微软雅黑"/>
          <w:kern w:val="0"/>
          <w:sz w:val="21"/>
          <w:szCs w:val="21"/>
        </w:rPr>
        <w:t>+</w:t>
      </w:r>
      <w:r w:rsidRPr="00CB40C4">
        <w:rPr>
          <w:rFonts w:ascii="微软雅黑" w:eastAsia="微软雅黑" w:hAnsi="微软雅黑" w:hint="eastAsia"/>
          <w:kern w:val="0"/>
          <w:sz w:val="21"/>
          <w:szCs w:val="21"/>
        </w:rPr>
        <w:t>定期质押账户余额之和</w:t>
      </w:r>
      <w:r w:rsidRPr="00CB40C4">
        <w:rPr>
          <w:rFonts w:ascii="微软雅黑" w:eastAsia="微软雅黑" w:hAnsi="微软雅黑"/>
          <w:kern w:val="0"/>
          <w:sz w:val="21"/>
          <w:szCs w:val="21"/>
        </w:rPr>
        <w:t>*</w:t>
      </w:r>
      <w:r w:rsidRPr="00CB40C4">
        <w:rPr>
          <w:rFonts w:ascii="微软雅黑" w:eastAsia="微软雅黑" w:hAnsi="微软雅黑" w:hint="eastAsia"/>
          <w:kern w:val="0"/>
          <w:sz w:val="21"/>
          <w:szCs w:val="21"/>
        </w:rPr>
        <w:t>安全系数</w:t>
      </w:r>
    </w:p>
    <w:p w14:paraId="72717C3B" w14:textId="77777777" w:rsidR="00B96C25" w:rsidRPr="00CB40C4" w:rsidRDefault="00B96C25" w:rsidP="00AB279F">
      <w:pPr>
        <w:spacing w:line="120" w:lineRule="auto"/>
        <w:ind w:leftChars="332" w:left="797"/>
        <w:rPr>
          <w:rFonts w:ascii="微软雅黑" w:eastAsia="微软雅黑" w:hAnsi="微软雅黑"/>
          <w:kern w:val="0"/>
          <w:sz w:val="21"/>
          <w:szCs w:val="21"/>
        </w:rPr>
      </w:pPr>
      <w:r w:rsidRPr="00CB40C4">
        <w:rPr>
          <w:rFonts w:ascii="微软雅黑" w:eastAsia="微软雅黑" w:hAnsi="微软雅黑" w:hint="eastAsia"/>
          <w:kern w:val="0"/>
          <w:sz w:val="21"/>
          <w:szCs w:val="21"/>
        </w:rPr>
        <w:t>集团保证金最高释放金额</w:t>
      </w:r>
      <w:r w:rsidRPr="00CB40C4">
        <w:rPr>
          <w:rFonts w:ascii="微软雅黑" w:eastAsia="微软雅黑" w:hAnsi="微软雅黑"/>
          <w:kern w:val="0"/>
          <w:sz w:val="21"/>
          <w:szCs w:val="21"/>
        </w:rPr>
        <w:t>=min{</w:t>
      </w:r>
      <w:r w:rsidRPr="00CB40C4">
        <w:rPr>
          <w:rFonts w:ascii="微软雅黑" w:eastAsia="微软雅黑" w:hAnsi="微软雅黑" w:hint="eastAsia"/>
          <w:kern w:val="0"/>
          <w:sz w:val="21"/>
          <w:szCs w:val="21"/>
        </w:rPr>
        <w:t>（成员活期保证金账户余额之和</w:t>
      </w:r>
      <w:r w:rsidRPr="00CB40C4">
        <w:rPr>
          <w:rFonts w:ascii="微软雅黑" w:eastAsia="微软雅黑" w:hAnsi="微软雅黑"/>
          <w:kern w:val="0"/>
          <w:sz w:val="21"/>
          <w:szCs w:val="21"/>
        </w:rPr>
        <w:t>+</w:t>
      </w:r>
      <w:r w:rsidRPr="00CB40C4">
        <w:rPr>
          <w:rFonts w:ascii="微软雅黑" w:eastAsia="微软雅黑" w:hAnsi="微软雅黑" w:hint="eastAsia"/>
          <w:kern w:val="0"/>
          <w:sz w:val="21"/>
          <w:szCs w:val="21"/>
        </w:rPr>
        <w:t>定期质押账户余额之和）</w:t>
      </w:r>
      <w:r w:rsidRPr="00CB40C4">
        <w:rPr>
          <w:rFonts w:ascii="微软雅黑" w:eastAsia="微软雅黑" w:hAnsi="微软雅黑"/>
          <w:kern w:val="0"/>
          <w:sz w:val="21"/>
          <w:szCs w:val="21"/>
        </w:rPr>
        <w:t>-</w:t>
      </w:r>
      <w:r w:rsidRPr="00CB40C4">
        <w:rPr>
          <w:rFonts w:ascii="微软雅黑" w:eastAsia="微软雅黑" w:hAnsi="微软雅黑" w:hint="eastAsia"/>
          <w:kern w:val="0"/>
          <w:sz w:val="21"/>
          <w:szCs w:val="21"/>
        </w:rPr>
        <w:t>（贷款余额</w:t>
      </w:r>
      <w:r w:rsidRPr="00CB40C4">
        <w:rPr>
          <w:rFonts w:ascii="微软雅黑" w:eastAsia="微软雅黑" w:hAnsi="微软雅黑"/>
          <w:kern w:val="0"/>
          <w:sz w:val="21"/>
          <w:szCs w:val="21"/>
        </w:rPr>
        <w:t>-</w:t>
      </w:r>
      <w:r w:rsidRPr="00CB40C4">
        <w:rPr>
          <w:rFonts w:ascii="微软雅黑" w:eastAsia="微软雅黑" w:hAnsi="微软雅黑" w:hint="eastAsia"/>
          <w:kern w:val="0"/>
          <w:sz w:val="21"/>
          <w:szCs w:val="21"/>
        </w:rPr>
        <w:t>敞口余额）</w:t>
      </w:r>
      <w:r w:rsidRPr="00CB40C4">
        <w:rPr>
          <w:rFonts w:ascii="微软雅黑" w:eastAsia="微软雅黑" w:hAnsi="微软雅黑"/>
          <w:kern w:val="0"/>
          <w:sz w:val="21"/>
          <w:szCs w:val="21"/>
        </w:rPr>
        <w:t>/</w:t>
      </w:r>
      <w:r w:rsidRPr="00CB40C4">
        <w:rPr>
          <w:rFonts w:ascii="微软雅黑" w:eastAsia="微软雅黑" w:hAnsi="微软雅黑" w:hint="eastAsia"/>
          <w:kern w:val="0"/>
          <w:sz w:val="21"/>
          <w:szCs w:val="21"/>
        </w:rPr>
        <w:t>安全系数</w:t>
      </w:r>
      <w:r w:rsidRPr="00CB40C4">
        <w:rPr>
          <w:rFonts w:ascii="微软雅黑" w:eastAsia="微软雅黑" w:hAnsi="微软雅黑"/>
          <w:kern w:val="0"/>
          <w:sz w:val="21"/>
          <w:szCs w:val="21"/>
        </w:rPr>
        <w:t>,</w:t>
      </w:r>
      <w:r w:rsidRPr="00CB40C4">
        <w:rPr>
          <w:rFonts w:ascii="微软雅黑" w:eastAsia="微软雅黑" w:hAnsi="微软雅黑" w:hint="eastAsia"/>
          <w:kern w:val="0"/>
          <w:sz w:val="21"/>
          <w:szCs w:val="21"/>
        </w:rPr>
        <w:t>成员活期保证金账户余额之和</w:t>
      </w:r>
      <w:r w:rsidRPr="00CB40C4">
        <w:rPr>
          <w:rFonts w:ascii="微软雅黑" w:eastAsia="微软雅黑" w:hAnsi="微软雅黑"/>
          <w:kern w:val="0"/>
          <w:sz w:val="21"/>
          <w:szCs w:val="21"/>
        </w:rPr>
        <w:t>{}</w:t>
      </w:r>
    </w:p>
    <w:p w14:paraId="06B7D567" w14:textId="77777777" w:rsidR="00B96C25" w:rsidRPr="00CB40C4" w:rsidRDefault="00B96C25" w:rsidP="00AB279F">
      <w:pPr>
        <w:spacing w:line="120" w:lineRule="auto"/>
        <w:ind w:firstLineChars="328" w:firstLine="689"/>
        <w:rPr>
          <w:rFonts w:ascii="微软雅黑" w:eastAsia="微软雅黑" w:hAnsi="微软雅黑"/>
          <w:kern w:val="0"/>
          <w:sz w:val="21"/>
          <w:szCs w:val="21"/>
        </w:rPr>
      </w:pPr>
      <w:r w:rsidRPr="00CB40C4">
        <w:rPr>
          <w:rFonts w:ascii="微软雅黑" w:eastAsia="微软雅黑" w:hAnsi="微软雅黑" w:hint="eastAsia"/>
          <w:kern w:val="0"/>
          <w:sz w:val="21"/>
          <w:szCs w:val="21"/>
        </w:rPr>
        <w:t>（</w:t>
      </w:r>
      <w:r w:rsidRPr="00CB40C4">
        <w:rPr>
          <w:rFonts w:ascii="微软雅黑" w:eastAsia="微软雅黑" w:hAnsi="微软雅黑"/>
          <w:kern w:val="0"/>
          <w:sz w:val="21"/>
          <w:szCs w:val="21"/>
        </w:rPr>
        <w:t>2</w:t>
      </w:r>
      <w:r w:rsidRPr="00CB40C4">
        <w:rPr>
          <w:rFonts w:ascii="微软雅黑" w:eastAsia="微软雅黑" w:hAnsi="微软雅黑" w:hint="eastAsia"/>
          <w:kern w:val="0"/>
          <w:sz w:val="21"/>
          <w:szCs w:val="21"/>
        </w:rPr>
        <w:t>）当贷款余额</w:t>
      </w:r>
      <w:r w:rsidRPr="00CB40C4">
        <w:rPr>
          <w:rFonts w:ascii="微软雅黑" w:eastAsia="微软雅黑" w:hAnsi="微软雅黑"/>
          <w:kern w:val="0"/>
          <w:sz w:val="21"/>
          <w:szCs w:val="21"/>
        </w:rPr>
        <w:t>=&lt;</w:t>
      </w:r>
      <w:r w:rsidRPr="00CB40C4">
        <w:rPr>
          <w:rFonts w:ascii="微软雅黑" w:eastAsia="微软雅黑" w:hAnsi="微软雅黑" w:hint="eastAsia"/>
          <w:kern w:val="0"/>
          <w:sz w:val="21"/>
          <w:szCs w:val="21"/>
        </w:rPr>
        <w:t>敞口</w:t>
      </w:r>
      <w:r w:rsidRPr="00CB40C4">
        <w:rPr>
          <w:rFonts w:ascii="微软雅黑" w:eastAsia="微软雅黑" w:hAnsi="微软雅黑"/>
          <w:kern w:val="0"/>
          <w:sz w:val="21"/>
          <w:szCs w:val="21"/>
        </w:rPr>
        <w:t>+</w:t>
      </w:r>
      <w:r w:rsidRPr="00CB40C4">
        <w:rPr>
          <w:rFonts w:ascii="微软雅黑" w:eastAsia="微软雅黑" w:hAnsi="微软雅黑" w:hint="eastAsia"/>
          <w:kern w:val="0"/>
          <w:sz w:val="21"/>
          <w:szCs w:val="21"/>
        </w:rPr>
        <w:t>定期质押账户余额之和</w:t>
      </w:r>
      <w:r w:rsidRPr="00CB40C4">
        <w:rPr>
          <w:rFonts w:ascii="微软雅黑" w:eastAsia="微软雅黑" w:hAnsi="微软雅黑"/>
          <w:kern w:val="0"/>
          <w:sz w:val="21"/>
          <w:szCs w:val="21"/>
        </w:rPr>
        <w:t>*</w:t>
      </w:r>
      <w:r w:rsidRPr="00CB40C4">
        <w:rPr>
          <w:rFonts w:ascii="微软雅黑" w:eastAsia="微软雅黑" w:hAnsi="微软雅黑" w:hint="eastAsia"/>
          <w:kern w:val="0"/>
          <w:sz w:val="21"/>
          <w:szCs w:val="21"/>
        </w:rPr>
        <w:t>安全系数；</w:t>
      </w:r>
    </w:p>
    <w:p w14:paraId="55828E88" w14:textId="77777777" w:rsidR="00B96C25" w:rsidRPr="00CB40C4" w:rsidRDefault="00B96C25" w:rsidP="00AB279F">
      <w:pPr>
        <w:spacing w:line="120" w:lineRule="auto"/>
        <w:ind w:firstLineChars="428" w:firstLine="899"/>
        <w:rPr>
          <w:rFonts w:ascii="微软雅黑" w:eastAsia="微软雅黑" w:hAnsi="微软雅黑"/>
          <w:kern w:val="0"/>
          <w:sz w:val="21"/>
          <w:szCs w:val="21"/>
        </w:rPr>
      </w:pPr>
      <w:r w:rsidRPr="00CB40C4">
        <w:rPr>
          <w:rFonts w:ascii="微软雅黑" w:eastAsia="微软雅黑" w:hAnsi="微软雅黑" w:hint="eastAsia"/>
          <w:kern w:val="0"/>
          <w:sz w:val="21"/>
          <w:szCs w:val="21"/>
        </w:rPr>
        <w:t>集团保证金最高释放金额</w:t>
      </w:r>
      <w:r w:rsidRPr="00CB40C4">
        <w:rPr>
          <w:rFonts w:ascii="微软雅黑" w:eastAsia="微软雅黑" w:hAnsi="微软雅黑"/>
          <w:kern w:val="0"/>
          <w:sz w:val="21"/>
          <w:szCs w:val="21"/>
        </w:rPr>
        <w:t>=</w:t>
      </w:r>
      <w:r w:rsidRPr="00CB40C4">
        <w:rPr>
          <w:rFonts w:ascii="微软雅黑" w:eastAsia="微软雅黑" w:hAnsi="微软雅黑" w:hint="eastAsia"/>
          <w:kern w:val="0"/>
          <w:sz w:val="21"/>
          <w:szCs w:val="21"/>
        </w:rPr>
        <w:t>成员活期保证金账户余额之和；</w:t>
      </w:r>
    </w:p>
    <w:p w14:paraId="0CA2E781" w14:textId="77777777" w:rsidR="00B96C25" w:rsidRPr="00CB40C4" w:rsidRDefault="00B96C25"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3、开办条件</w:t>
      </w:r>
    </w:p>
    <w:p w14:paraId="6097E926" w14:textId="77777777" w:rsidR="00B96C25" w:rsidRPr="00CB40C4" w:rsidRDefault="00B96C25" w:rsidP="00AB279F">
      <w:pPr>
        <w:spacing w:line="120" w:lineRule="auto"/>
        <w:ind w:firstLine="480"/>
        <w:rPr>
          <w:rFonts w:ascii="微软雅黑" w:eastAsia="微软雅黑" w:hAnsi="微软雅黑"/>
          <w:color w:val="FF0000"/>
          <w:sz w:val="21"/>
          <w:szCs w:val="21"/>
        </w:rPr>
      </w:pPr>
      <w:r w:rsidRPr="00CB40C4">
        <w:rPr>
          <w:rFonts w:ascii="微软雅黑" w:eastAsia="微软雅黑" w:hAnsi="微软雅黑" w:hint="eastAsia"/>
          <w:color w:val="FF0000"/>
          <w:sz w:val="21"/>
          <w:szCs w:val="21"/>
        </w:rPr>
        <w:t>企业在使用虚拟资金池之前，必须在我行登记虚拟资金池主账户、成员账号及相关的担保账号(柜面0860和0862交易)。</w:t>
      </w:r>
    </w:p>
    <w:p w14:paraId="3ED833DE" w14:textId="77777777" w:rsidR="00B96C25" w:rsidRPr="00CB40C4" w:rsidRDefault="00B96C25" w:rsidP="00AB279F">
      <w:pPr>
        <w:pStyle w:val="4"/>
        <w:numPr>
          <w:ilvl w:val="3"/>
          <w:numId w:val="16"/>
        </w:numPr>
        <w:spacing w:after="156" w:line="120" w:lineRule="auto"/>
        <w:ind w:right="240"/>
        <w:rPr>
          <w:rFonts w:ascii="微软雅黑" w:eastAsia="微软雅黑" w:hAnsi="微软雅黑"/>
          <w:szCs w:val="21"/>
        </w:rPr>
      </w:pPr>
      <w:r w:rsidRPr="00CB40C4">
        <w:rPr>
          <w:rFonts w:ascii="微软雅黑" w:eastAsia="微软雅黑" w:hAnsi="微软雅黑" w:hint="eastAsia"/>
          <w:szCs w:val="21"/>
        </w:rPr>
        <w:t>描述与约定</w:t>
      </w:r>
    </w:p>
    <w:p w14:paraId="074A960E" w14:textId="77777777" w:rsidR="00B96C25" w:rsidRPr="00CB40C4" w:rsidRDefault="00B96C25" w:rsidP="00AB279F">
      <w:pPr>
        <w:spacing w:line="120" w:lineRule="auto"/>
        <w:ind w:firstLine="480"/>
        <w:rPr>
          <w:rFonts w:ascii="微软雅黑" w:eastAsia="微软雅黑" w:hAnsi="微软雅黑"/>
          <w:kern w:val="0"/>
          <w:sz w:val="21"/>
          <w:szCs w:val="21"/>
        </w:rPr>
      </w:pPr>
    </w:p>
    <w:p w14:paraId="536B58B9" w14:textId="77777777" w:rsidR="00B96C25" w:rsidRPr="00CB40C4" w:rsidRDefault="00B96C25" w:rsidP="00AB279F">
      <w:pPr>
        <w:pStyle w:val="4"/>
        <w:numPr>
          <w:ilvl w:val="3"/>
          <w:numId w:val="16"/>
        </w:numPr>
        <w:spacing w:after="156" w:line="120" w:lineRule="auto"/>
        <w:ind w:right="240"/>
        <w:rPr>
          <w:rFonts w:ascii="微软雅黑" w:eastAsia="微软雅黑" w:hAnsi="微软雅黑"/>
          <w:szCs w:val="21"/>
        </w:rPr>
      </w:pPr>
      <w:r w:rsidRPr="00CB40C4">
        <w:rPr>
          <w:rFonts w:ascii="微软雅黑" w:eastAsia="微软雅黑" w:hAnsi="微软雅黑" w:hint="eastAsia"/>
          <w:szCs w:val="21"/>
        </w:rPr>
        <w:t>请求</w:t>
      </w:r>
      <w:r w:rsidRPr="00CB40C4">
        <w:rPr>
          <w:rFonts w:ascii="微软雅黑" w:eastAsia="微软雅黑" w:hAnsi="微软雅黑"/>
          <w:szCs w:val="21"/>
        </w:rPr>
        <w:t>MAINACCTPAYLIMIT</w:t>
      </w:r>
      <w:r w:rsidRPr="00CB40C4">
        <w:rPr>
          <w:rFonts w:ascii="微软雅黑" w:eastAsia="微软雅黑" w:hAnsi="微软雅黑" w:hint="eastAsia"/>
          <w:szCs w:val="21"/>
        </w:rPr>
        <w:t>TRNRQ</w:t>
      </w:r>
    </w:p>
    <w:p w14:paraId="58378F8A" w14:textId="77777777" w:rsidR="00B96C25" w:rsidRPr="00CB40C4" w:rsidRDefault="00B96C25"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客户必须开通兴业企业网银，根据下述的报文规范说明，填写报文。</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57"/>
        <w:gridCol w:w="3837"/>
        <w:gridCol w:w="1028"/>
      </w:tblGrid>
      <w:tr w:rsidR="00B96C25" w:rsidRPr="00CB40C4" w14:paraId="13D121A3" w14:textId="77777777" w:rsidTr="00801A27">
        <w:tc>
          <w:tcPr>
            <w:tcW w:w="2146" w:type="pct"/>
          </w:tcPr>
          <w:p w14:paraId="668A9545" w14:textId="77777777" w:rsidR="00B96C25" w:rsidRPr="00CB40C4" w:rsidRDefault="00B96C25" w:rsidP="009F2534">
            <w:pPr>
              <w:spacing w:line="120" w:lineRule="auto"/>
              <w:jc w:val="center"/>
              <w:rPr>
                <w:rFonts w:ascii="微软雅黑" w:eastAsia="微软雅黑" w:hAnsi="微软雅黑"/>
                <w:sz w:val="21"/>
                <w:szCs w:val="21"/>
              </w:rPr>
            </w:pPr>
            <w:r w:rsidRPr="00CB40C4">
              <w:rPr>
                <w:rFonts w:ascii="微软雅黑" w:eastAsia="微软雅黑" w:hAnsi="微软雅黑" w:hint="eastAsia"/>
                <w:sz w:val="21"/>
                <w:szCs w:val="21"/>
              </w:rPr>
              <w:t>标记</w:t>
            </w:r>
          </w:p>
        </w:tc>
        <w:tc>
          <w:tcPr>
            <w:tcW w:w="2251" w:type="pct"/>
          </w:tcPr>
          <w:p w14:paraId="6D8D66BC" w14:textId="77777777" w:rsidR="00B96C25" w:rsidRPr="00CB40C4" w:rsidRDefault="00B96C25" w:rsidP="009F2534">
            <w:pPr>
              <w:spacing w:line="120" w:lineRule="auto"/>
              <w:jc w:val="center"/>
              <w:rPr>
                <w:rFonts w:ascii="微软雅黑" w:eastAsia="微软雅黑" w:hAnsi="微软雅黑"/>
                <w:sz w:val="21"/>
                <w:szCs w:val="21"/>
              </w:rPr>
            </w:pPr>
            <w:r w:rsidRPr="00CB40C4">
              <w:rPr>
                <w:rFonts w:ascii="微软雅黑" w:eastAsia="微软雅黑" w:hAnsi="微软雅黑" w:hint="eastAsia"/>
                <w:sz w:val="21"/>
                <w:szCs w:val="21"/>
              </w:rPr>
              <w:t>说明</w:t>
            </w:r>
          </w:p>
        </w:tc>
        <w:tc>
          <w:tcPr>
            <w:tcW w:w="603" w:type="pct"/>
          </w:tcPr>
          <w:p w14:paraId="64AB1F00" w14:textId="77777777" w:rsidR="00B96C25" w:rsidRPr="00CB40C4" w:rsidRDefault="00B96C25" w:rsidP="009F2534">
            <w:pPr>
              <w:spacing w:line="120" w:lineRule="auto"/>
              <w:jc w:val="center"/>
              <w:rPr>
                <w:rFonts w:ascii="微软雅黑" w:eastAsia="微软雅黑" w:hAnsi="微软雅黑"/>
                <w:sz w:val="21"/>
                <w:szCs w:val="21"/>
              </w:rPr>
            </w:pPr>
            <w:r w:rsidRPr="00CB40C4">
              <w:rPr>
                <w:rFonts w:ascii="微软雅黑" w:eastAsia="微软雅黑" w:hAnsi="微软雅黑" w:hint="eastAsia"/>
                <w:sz w:val="21"/>
                <w:szCs w:val="21"/>
              </w:rPr>
              <w:t>备注</w:t>
            </w:r>
          </w:p>
        </w:tc>
      </w:tr>
      <w:tr w:rsidR="00B96C25" w:rsidRPr="00CB40C4" w14:paraId="473D32D7" w14:textId="77777777" w:rsidTr="00801A27">
        <w:tc>
          <w:tcPr>
            <w:tcW w:w="2146" w:type="pct"/>
          </w:tcPr>
          <w:p w14:paraId="59042D80" w14:textId="77777777" w:rsidR="00B96C25" w:rsidRPr="00CB40C4" w:rsidRDefault="00B96C25" w:rsidP="009F2534">
            <w:pPr>
              <w:jc w:val="right"/>
              <w:rPr>
                <w:rFonts w:ascii="微软雅黑" w:eastAsia="微软雅黑" w:hAnsi="微软雅黑"/>
                <w:sz w:val="21"/>
                <w:szCs w:val="21"/>
              </w:rPr>
            </w:pPr>
            <w:r w:rsidRPr="00CB40C4">
              <w:rPr>
                <w:rFonts w:ascii="微软雅黑" w:eastAsia="微软雅黑" w:hAnsi="微软雅黑"/>
                <w:sz w:val="21"/>
                <w:szCs w:val="21"/>
              </w:rPr>
              <w:t>&lt;</w:t>
            </w:r>
            <w:r w:rsidRPr="00CB40C4">
              <w:rPr>
                <w:rFonts w:ascii="微软雅黑" w:eastAsia="微软雅黑" w:hAnsi="微软雅黑" w:hint="eastAsia"/>
                <w:sz w:val="21"/>
                <w:szCs w:val="21"/>
              </w:rPr>
              <w:t>SECURITIES_MSGSRQV1&gt;</w:t>
            </w:r>
          </w:p>
        </w:tc>
        <w:tc>
          <w:tcPr>
            <w:tcW w:w="2251" w:type="pct"/>
          </w:tcPr>
          <w:p w14:paraId="105265B0" w14:textId="77777777" w:rsidR="00B96C25" w:rsidRPr="00CB40C4" w:rsidRDefault="00B96C25" w:rsidP="00AB279F">
            <w:pPr>
              <w:spacing w:line="120" w:lineRule="auto"/>
              <w:rPr>
                <w:rFonts w:ascii="微软雅黑" w:eastAsia="微软雅黑" w:hAnsi="微软雅黑"/>
                <w:sz w:val="21"/>
                <w:szCs w:val="21"/>
              </w:rPr>
            </w:pPr>
          </w:p>
        </w:tc>
        <w:tc>
          <w:tcPr>
            <w:tcW w:w="603" w:type="pct"/>
          </w:tcPr>
          <w:p w14:paraId="4413D0C7" w14:textId="77777777" w:rsidR="00B96C25" w:rsidRPr="00CB40C4" w:rsidRDefault="00B96C25" w:rsidP="00AB279F">
            <w:pPr>
              <w:spacing w:line="120" w:lineRule="auto"/>
              <w:rPr>
                <w:rFonts w:ascii="微软雅黑" w:eastAsia="微软雅黑" w:hAnsi="微软雅黑"/>
                <w:sz w:val="21"/>
                <w:szCs w:val="21"/>
              </w:rPr>
            </w:pPr>
          </w:p>
        </w:tc>
      </w:tr>
      <w:tr w:rsidR="00B96C25" w:rsidRPr="00CB40C4" w14:paraId="7BDBC2B2" w14:textId="77777777" w:rsidTr="00801A27">
        <w:tc>
          <w:tcPr>
            <w:tcW w:w="2146" w:type="pct"/>
          </w:tcPr>
          <w:p w14:paraId="11D44610" w14:textId="77777777" w:rsidR="00B96C25" w:rsidRPr="00CB40C4" w:rsidRDefault="00B96C25" w:rsidP="009F2534">
            <w:pPr>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 xml:space="preserve"> MAINACCTPAYLIMIT</w:t>
            </w:r>
            <w:r w:rsidRPr="00CB40C4">
              <w:rPr>
                <w:rFonts w:ascii="微软雅黑" w:eastAsia="微软雅黑" w:hAnsi="微软雅黑" w:hint="eastAsia"/>
                <w:sz w:val="21"/>
                <w:szCs w:val="21"/>
              </w:rPr>
              <w:t>TRNRQ&gt;</w:t>
            </w:r>
          </w:p>
        </w:tc>
        <w:tc>
          <w:tcPr>
            <w:tcW w:w="2251" w:type="pct"/>
          </w:tcPr>
          <w:p w14:paraId="17909321" w14:textId="77777777" w:rsidR="00B96C25" w:rsidRPr="00CB40C4" w:rsidRDefault="00B96C25" w:rsidP="00AB279F">
            <w:pPr>
              <w:spacing w:line="120" w:lineRule="auto"/>
              <w:rPr>
                <w:rFonts w:ascii="微软雅黑" w:eastAsia="微软雅黑" w:hAnsi="微软雅黑"/>
                <w:sz w:val="21"/>
                <w:szCs w:val="21"/>
              </w:rPr>
            </w:pPr>
          </w:p>
        </w:tc>
        <w:tc>
          <w:tcPr>
            <w:tcW w:w="603" w:type="pct"/>
          </w:tcPr>
          <w:p w14:paraId="20691F20" w14:textId="77777777" w:rsidR="00B96C25" w:rsidRPr="00CB40C4" w:rsidRDefault="00B96C25" w:rsidP="00AB279F">
            <w:pPr>
              <w:spacing w:line="120" w:lineRule="auto"/>
              <w:rPr>
                <w:rFonts w:ascii="微软雅黑" w:eastAsia="微软雅黑" w:hAnsi="微软雅黑"/>
                <w:sz w:val="21"/>
                <w:szCs w:val="21"/>
              </w:rPr>
            </w:pPr>
          </w:p>
        </w:tc>
      </w:tr>
      <w:tr w:rsidR="00B96C25" w:rsidRPr="00CB40C4" w14:paraId="7BA9CAA8" w14:textId="77777777" w:rsidTr="00801A27">
        <w:tc>
          <w:tcPr>
            <w:tcW w:w="2146" w:type="pct"/>
          </w:tcPr>
          <w:p w14:paraId="38C93015" w14:textId="77777777" w:rsidR="00B96C25" w:rsidRPr="00CB40C4" w:rsidRDefault="00B96C25" w:rsidP="009F2534">
            <w:pPr>
              <w:jc w:val="right"/>
              <w:rPr>
                <w:rFonts w:ascii="微软雅黑" w:eastAsia="微软雅黑" w:hAnsi="微软雅黑"/>
                <w:sz w:val="21"/>
                <w:szCs w:val="21"/>
              </w:rPr>
            </w:pPr>
            <w:r w:rsidRPr="00CB40C4">
              <w:rPr>
                <w:rFonts w:ascii="微软雅黑" w:eastAsia="微软雅黑" w:hAnsi="微软雅黑" w:hint="eastAsia"/>
                <w:sz w:val="21"/>
                <w:szCs w:val="21"/>
              </w:rPr>
              <w:t>&lt;TRNUID/&gt;</w:t>
            </w:r>
          </w:p>
        </w:tc>
        <w:tc>
          <w:tcPr>
            <w:tcW w:w="2251" w:type="pct"/>
          </w:tcPr>
          <w:p w14:paraId="19467491" w14:textId="77777777" w:rsidR="00B96C25" w:rsidRPr="00CB40C4" w:rsidRDefault="00B96C25"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客户方系统提交的唯一交易流水号，建议值为</w:t>
            </w:r>
            <w:r w:rsidRPr="00CB40C4">
              <w:rPr>
                <w:rFonts w:ascii="微软雅黑" w:eastAsia="微软雅黑" w:hAnsi="微软雅黑"/>
                <w:sz w:val="21"/>
                <w:szCs w:val="21"/>
              </w:rPr>
              <w:t>yyyyMMddHHmmss</w:t>
            </w:r>
            <w:r w:rsidRPr="00CB40C4">
              <w:rPr>
                <w:rFonts w:ascii="微软雅黑" w:eastAsia="微软雅黑" w:hAnsi="微软雅黑" w:hint="eastAsia"/>
                <w:sz w:val="21"/>
                <w:szCs w:val="21"/>
              </w:rPr>
              <w:t>加序号，最长30位</w:t>
            </w:r>
          </w:p>
        </w:tc>
        <w:tc>
          <w:tcPr>
            <w:tcW w:w="603" w:type="pct"/>
          </w:tcPr>
          <w:p w14:paraId="3EF29779" w14:textId="77777777" w:rsidR="00B96C25" w:rsidRPr="00CB40C4" w:rsidRDefault="00B96C25" w:rsidP="00AB279F">
            <w:pPr>
              <w:spacing w:line="120" w:lineRule="auto"/>
              <w:rPr>
                <w:rFonts w:ascii="微软雅黑" w:eastAsia="微软雅黑" w:hAnsi="微软雅黑" w:cs="Courier New"/>
                <w:sz w:val="21"/>
                <w:szCs w:val="21"/>
              </w:rPr>
            </w:pPr>
            <w:r w:rsidRPr="00CB40C4">
              <w:rPr>
                <w:rFonts w:ascii="微软雅黑" w:eastAsia="微软雅黑" w:hAnsi="微软雅黑" w:hint="eastAsia"/>
                <w:sz w:val="21"/>
                <w:szCs w:val="21"/>
              </w:rPr>
              <w:t>必输</w:t>
            </w:r>
          </w:p>
        </w:tc>
      </w:tr>
      <w:tr w:rsidR="00B96C25" w:rsidRPr="00CB40C4" w14:paraId="19207578" w14:textId="77777777" w:rsidTr="00801A27">
        <w:tc>
          <w:tcPr>
            <w:tcW w:w="2146" w:type="pct"/>
          </w:tcPr>
          <w:p w14:paraId="3BD076BC" w14:textId="77777777" w:rsidR="00B96C25" w:rsidRPr="00CB40C4" w:rsidRDefault="00B96C25" w:rsidP="009F2534">
            <w:pPr>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RQBODY</w:t>
            </w:r>
            <w:r w:rsidRPr="00CB40C4">
              <w:rPr>
                <w:rFonts w:ascii="微软雅黑" w:eastAsia="微软雅黑" w:hAnsi="微软雅黑" w:hint="eastAsia"/>
                <w:sz w:val="21"/>
                <w:szCs w:val="21"/>
              </w:rPr>
              <w:t>&gt;</w:t>
            </w:r>
          </w:p>
        </w:tc>
        <w:tc>
          <w:tcPr>
            <w:tcW w:w="2251" w:type="pct"/>
          </w:tcPr>
          <w:p w14:paraId="4767CCC2" w14:textId="77777777" w:rsidR="00B96C25" w:rsidRPr="00CB40C4" w:rsidRDefault="00B96C25"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必输</w:t>
            </w:r>
          </w:p>
        </w:tc>
        <w:tc>
          <w:tcPr>
            <w:tcW w:w="603" w:type="pct"/>
          </w:tcPr>
          <w:p w14:paraId="74270CBC" w14:textId="77777777" w:rsidR="00B96C25" w:rsidRPr="00CB40C4" w:rsidRDefault="00B96C25" w:rsidP="00AB279F">
            <w:pPr>
              <w:spacing w:line="120" w:lineRule="auto"/>
              <w:rPr>
                <w:rFonts w:ascii="微软雅黑" w:eastAsia="微软雅黑" w:hAnsi="微软雅黑" w:cs="Courier New"/>
                <w:sz w:val="21"/>
                <w:szCs w:val="21"/>
              </w:rPr>
            </w:pPr>
            <w:r w:rsidRPr="00CB40C4">
              <w:rPr>
                <w:rFonts w:ascii="微软雅黑" w:eastAsia="微软雅黑" w:hAnsi="微软雅黑" w:hint="eastAsia"/>
                <w:sz w:val="21"/>
                <w:szCs w:val="21"/>
              </w:rPr>
              <w:t>必输</w:t>
            </w:r>
          </w:p>
        </w:tc>
      </w:tr>
      <w:tr w:rsidR="00B96C25" w:rsidRPr="00CB40C4" w14:paraId="7A85DFAD" w14:textId="77777777" w:rsidTr="00801A27">
        <w:tc>
          <w:tcPr>
            <w:tcW w:w="2146" w:type="pct"/>
          </w:tcPr>
          <w:p w14:paraId="0D474919" w14:textId="77777777" w:rsidR="00B96C25" w:rsidRPr="00CB40C4" w:rsidRDefault="00B96C25" w:rsidP="009F2534">
            <w:pPr>
              <w:jc w:val="right"/>
              <w:rPr>
                <w:rFonts w:ascii="微软雅黑" w:eastAsia="微软雅黑" w:hAnsi="微软雅黑"/>
                <w:sz w:val="21"/>
                <w:szCs w:val="21"/>
              </w:rPr>
            </w:pPr>
            <w:r w:rsidRPr="00CB40C4">
              <w:rPr>
                <w:rFonts w:ascii="微软雅黑" w:eastAsia="微软雅黑" w:hAnsi="微软雅黑" w:hint="eastAsia"/>
                <w:sz w:val="21"/>
                <w:szCs w:val="21"/>
              </w:rPr>
              <w:t>&lt;ACCTID/&gt;</w:t>
            </w:r>
          </w:p>
        </w:tc>
        <w:tc>
          <w:tcPr>
            <w:tcW w:w="2251" w:type="pct"/>
          </w:tcPr>
          <w:p w14:paraId="02CC0905" w14:textId="77777777" w:rsidR="00B96C25" w:rsidRPr="00CB40C4" w:rsidRDefault="00B96C25" w:rsidP="00AB279F">
            <w:pPr>
              <w:spacing w:line="120" w:lineRule="auto"/>
              <w:rPr>
                <w:rFonts w:ascii="微软雅黑" w:eastAsia="微软雅黑" w:hAnsi="微软雅黑" w:cs="Courier New"/>
                <w:sz w:val="21"/>
                <w:szCs w:val="21"/>
              </w:rPr>
            </w:pPr>
            <w:r w:rsidRPr="00CB40C4">
              <w:rPr>
                <w:rFonts w:ascii="微软雅黑" w:eastAsia="微软雅黑" w:hAnsi="微软雅黑" w:hint="eastAsia"/>
                <w:sz w:val="21"/>
                <w:szCs w:val="21"/>
              </w:rPr>
              <w:t>主账户</w:t>
            </w:r>
          </w:p>
        </w:tc>
        <w:tc>
          <w:tcPr>
            <w:tcW w:w="603" w:type="pct"/>
          </w:tcPr>
          <w:p w14:paraId="6882BC7C" w14:textId="77777777" w:rsidR="00B96C25" w:rsidRPr="00CB40C4" w:rsidRDefault="00B96C25"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输</w:t>
            </w:r>
          </w:p>
        </w:tc>
      </w:tr>
      <w:tr w:rsidR="00B96C25" w:rsidRPr="00CB40C4" w14:paraId="36975752" w14:textId="77777777" w:rsidTr="00801A27">
        <w:tc>
          <w:tcPr>
            <w:tcW w:w="2146" w:type="pct"/>
          </w:tcPr>
          <w:p w14:paraId="7CE2DFA3" w14:textId="77777777" w:rsidR="00B96C25" w:rsidRPr="00CB40C4" w:rsidRDefault="00B96C25" w:rsidP="009F2534">
            <w:pPr>
              <w:jc w:val="right"/>
              <w:rPr>
                <w:rFonts w:ascii="微软雅黑" w:eastAsia="微软雅黑" w:hAnsi="微软雅黑"/>
                <w:sz w:val="21"/>
                <w:szCs w:val="21"/>
              </w:rPr>
            </w:pPr>
            <w:r w:rsidRPr="00CB40C4">
              <w:rPr>
                <w:rFonts w:ascii="微软雅黑" w:eastAsia="微软雅黑" w:hAnsi="微软雅黑" w:hint="eastAsia"/>
                <w:sz w:val="21"/>
                <w:szCs w:val="21"/>
              </w:rPr>
              <w:t>&lt;PLANMONEY/&gt;</w:t>
            </w:r>
          </w:p>
        </w:tc>
        <w:tc>
          <w:tcPr>
            <w:tcW w:w="2251" w:type="pct"/>
          </w:tcPr>
          <w:p w14:paraId="26AA70B8" w14:textId="77777777" w:rsidR="00B96C25" w:rsidRPr="00CB40C4" w:rsidRDefault="00B96C25" w:rsidP="00AB279F">
            <w:pPr>
              <w:spacing w:line="120" w:lineRule="auto"/>
              <w:rPr>
                <w:rFonts w:ascii="微软雅黑" w:eastAsia="微软雅黑" w:hAnsi="微软雅黑"/>
                <w:sz w:val="21"/>
                <w:szCs w:val="21"/>
              </w:rPr>
            </w:pPr>
            <w:r w:rsidRPr="00CB40C4">
              <w:rPr>
                <w:rFonts w:ascii="微软雅黑" w:eastAsia="微软雅黑" w:hAnsi="微软雅黑" w:cs="Courier New" w:hint="eastAsia"/>
                <w:sz w:val="21"/>
                <w:szCs w:val="21"/>
              </w:rPr>
              <w:t>拟支付金额</w:t>
            </w:r>
          </w:p>
        </w:tc>
        <w:tc>
          <w:tcPr>
            <w:tcW w:w="603" w:type="pct"/>
          </w:tcPr>
          <w:p w14:paraId="73B30A19" w14:textId="77777777" w:rsidR="00B96C25" w:rsidRPr="00CB40C4" w:rsidRDefault="00B96C25"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非必输</w:t>
            </w:r>
          </w:p>
        </w:tc>
      </w:tr>
      <w:tr w:rsidR="00B96C25" w:rsidRPr="00CB40C4" w14:paraId="54B7D6A0" w14:textId="77777777" w:rsidTr="00801A27">
        <w:tc>
          <w:tcPr>
            <w:tcW w:w="2146" w:type="pct"/>
          </w:tcPr>
          <w:p w14:paraId="66FDB08A" w14:textId="77777777" w:rsidR="00B96C25" w:rsidRPr="00CB40C4" w:rsidRDefault="00B96C25" w:rsidP="009F2534">
            <w:pPr>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RQBODY</w:t>
            </w:r>
            <w:r w:rsidRPr="00CB40C4">
              <w:rPr>
                <w:rFonts w:ascii="微软雅黑" w:eastAsia="微软雅黑" w:hAnsi="微软雅黑" w:hint="eastAsia"/>
                <w:sz w:val="21"/>
                <w:szCs w:val="21"/>
              </w:rPr>
              <w:t>&gt;</w:t>
            </w:r>
          </w:p>
        </w:tc>
        <w:tc>
          <w:tcPr>
            <w:tcW w:w="2251" w:type="pct"/>
          </w:tcPr>
          <w:p w14:paraId="2D6A907A" w14:textId="77777777" w:rsidR="00B96C25" w:rsidRPr="00CB40C4" w:rsidRDefault="00B96C25" w:rsidP="00AB279F">
            <w:pPr>
              <w:spacing w:line="120" w:lineRule="auto"/>
              <w:rPr>
                <w:rFonts w:ascii="微软雅黑" w:eastAsia="微软雅黑" w:hAnsi="微软雅黑"/>
                <w:sz w:val="21"/>
                <w:szCs w:val="21"/>
              </w:rPr>
            </w:pPr>
          </w:p>
        </w:tc>
        <w:tc>
          <w:tcPr>
            <w:tcW w:w="603" w:type="pct"/>
          </w:tcPr>
          <w:p w14:paraId="6C3552D6" w14:textId="77777777" w:rsidR="00B96C25" w:rsidRPr="00CB40C4" w:rsidRDefault="00B96C25" w:rsidP="00AB279F">
            <w:pPr>
              <w:spacing w:line="120" w:lineRule="auto"/>
              <w:rPr>
                <w:rFonts w:ascii="微软雅黑" w:eastAsia="微软雅黑" w:hAnsi="微软雅黑"/>
                <w:sz w:val="21"/>
                <w:szCs w:val="21"/>
              </w:rPr>
            </w:pPr>
          </w:p>
        </w:tc>
      </w:tr>
      <w:tr w:rsidR="00B96C25" w:rsidRPr="00CB40C4" w14:paraId="14918213" w14:textId="77777777" w:rsidTr="00801A27">
        <w:tc>
          <w:tcPr>
            <w:tcW w:w="2146" w:type="pct"/>
          </w:tcPr>
          <w:p w14:paraId="2BB18DC5" w14:textId="77777777" w:rsidR="00B96C25" w:rsidRPr="00CB40C4" w:rsidRDefault="00B96C25" w:rsidP="009F2534">
            <w:pPr>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MAINACCTPAYLIMIT</w:t>
            </w:r>
            <w:r w:rsidRPr="00CB40C4">
              <w:rPr>
                <w:rFonts w:ascii="微软雅黑" w:eastAsia="微软雅黑" w:hAnsi="微软雅黑" w:hint="eastAsia"/>
                <w:sz w:val="21"/>
                <w:szCs w:val="21"/>
              </w:rPr>
              <w:t>TRNRQ&gt;</w:t>
            </w:r>
          </w:p>
        </w:tc>
        <w:tc>
          <w:tcPr>
            <w:tcW w:w="2251" w:type="pct"/>
          </w:tcPr>
          <w:p w14:paraId="559889A5" w14:textId="77777777" w:rsidR="00B96C25" w:rsidRPr="00CB40C4" w:rsidRDefault="00B96C25" w:rsidP="00AB279F">
            <w:pPr>
              <w:spacing w:line="120" w:lineRule="auto"/>
              <w:rPr>
                <w:rFonts w:ascii="微软雅黑" w:eastAsia="微软雅黑" w:hAnsi="微软雅黑"/>
                <w:sz w:val="21"/>
                <w:szCs w:val="21"/>
              </w:rPr>
            </w:pPr>
          </w:p>
        </w:tc>
        <w:tc>
          <w:tcPr>
            <w:tcW w:w="603" w:type="pct"/>
          </w:tcPr>
          <w:p w14:paraId="57E558EE" w14:textId="77777777" w:rsidR="00B96C25" w:rsidRPr="00CB40C4" w:rsidRDefault="00B96C25" w:rsidP="00AB279F">
            <w:pPr>
              <w:spacing w:line="120" w:lineRule="auto"/>
              <w:rPr>
                <w:rFonts w:ascii="微软雅黑" w:eastAsia="微软雅黑" w:hAnsi="微软雅黑"/>
                <w:sz w:val="21"/>
                <w:szCs w:val="21"/>
              </w:rPr>
            </w:pPr>
          </w:p>
        </w:tc>
      </w:tr>
      <w:tr w:rsidR="00B96C25" w:rsidRPr="00CB40C4" w14:paraId="5A9E8BF9" w14:textId="77777777" w:rsidTr="00801A27">
        <w:tc>
          <w:tcPr>
            <w:tcW w:w="2146" w:type="pct"/>
          </w:tcPr>
          <w:p w14:paraId="2D37BDB0" w14:textId="77777777" w:rsidR="00B96C25" w:rsidRPr="00CB40C4" w:rsidRDefault="00B96C25" w:rsidP="009F2534">
            <w:pPr>
              <w:jc w:val="right"/>
              <w:rPr>
                <w:rFonts w:ascii="微软雅黑" w:eastAsia="微软雅黑" w:hAnsi="微软雅黑"/>
                <w:sz w:val="21"/>
                <w:szCs w:val="21"/>
              </w:rPr>
            </w:pPr>
            <w:r w:rsidRPr="00CB40C4">
              <w:rPr>
                <w:rFonts w:ascii="微软雅黑" w:eastAsia="微软雅黑" w:hAnsi="微软雅黑" w:hint="eastAsia"/>
                <w:sz w:val="21"/>
                <w:szCs w:val="21"/>
              </w:rPr>
              <w:t>&lt;/SECURITIES_MSGSRQV1&gt;</w:t>
            </w:r>
          </w:p>
        </w:tc>
        <w:tc>
          <w:tcPr>
            <w:tcW w:w="2251" w:type="pct"/>
          </w:tcPr>
          <w:p w14:paraId="4E74D7E9" w14:textId="77777777" w:rsidR="00B96C25" w:rsidRPr="00CB40C4" w:rsidRDefault="00B96C25" w:rsidP="00AB279F">
            <w:pPr>
              <w:spacing w:line="120" w:lineRule="auto"/>
              <w:rPr>
                <w:rFonts w:ascii="微软雅黑" w:eastAsia="微软雅黑" w:hAnsi="微软雅黑"/>
                <w:sz w:val="21"/>
                <w:szCs w:val="21"/>
              </w:rPr>
            </w:pPr>
          </w:p>
        </w:tc>
        <w:tc>
          <w:tcPr>
            <w:tcW w:w="603" w:type="pct"/>
          </w:tcPr>
          <w:p w14:paraId="738BF0B7" w14:textId="77777777" w:rsidR="00B96C25" w:rsidRPr="00CB40C4" w:rsidRDefault="00B96C25" w:rsidP="00AB279F">
            <w:pPr>
              <w:spacing w:line="120" w:lineRule="auto"/>
              <w:rPr>
                <w:rFonts w:ascii="微软雅黑" w:eastAsia="微软雅黑" w:hAnsi="微软雅黑"/>
                <w:sz w:val="21"/>
                <w:szCs w:val="21"/>
              </w:rPr>
            </w:pPr>
          </w:p>
        </w:tc>
      </w:tr>
    </w:tbl>
    <w:p w14:paraId="0F6CB417" w14:textId="77777777" w:rsidR="00B96C25" w:rsidRPr="00CB40C4" w:rsidRDefault="00B96C25" w:rsidP="00AB279F">
      <w:pPr>
        <w:spacing w:line="120" w:lineRule="auto"/>
        <w:rPr>
          <w:rFonts w:ascii="微软雅黑" w:eastAsia="微软雅黑" w:hAnsi="微软雅黑"/>
          <w:sz w:val="21"/>
          <w:szCs w:val="21"/>
        </w:rPr>
      </w:pPr>
    </w:p>
    <w:p w14:paraId="584587A8" w14:textId="77777777" w:rsidR="00B96C25" w:rsidRPr="00CB40C4" w:rsidRDefault="00B96C25" w:rsidP="00AB279F">
      <w:pPr>
        <w:pStyle w:val="4"/>
        <w:numPr>
          <w:ilvl w:val="3"/>
          <w:numId w:val="16"/>
        </w:numPr>
        <w:spacing w:after="156" w:line="120" w:lineRule="auto"/>
        <w:ind w:right="240"/>
        <w:rPr>
          <w:rFonts w:ascii="微软雅黑" w:eastAsia="微软雅黑" w:hAnsi="微软雅黑"/>
          <w:szCs w:val="21"/>
        </w:rPr>
      </w:pPr>
      <w:r w:rsidRPr="00CB40C4">
        <w:rPr>
          <w:rFonts w:ascii="微软雅黑" w:eastAsia="微软雅黑" w:hAnsi="微软雅黑" w:hint="eastAsia"/>
          <w:szCs w:val="21"/>
        </w:rPr>
        <w:t>响应</w:t>
      </w:r>
      <w:r w:rsidRPr="00CB40C4">
        <w:rPr>
          <w:rFonts w:ascii="微软雅黑" w:eastAsia="微软雅黑" w:hAnsi="微软雅黑"/>
          <w:szCs w:val="21"/>
        </w:rPr>
        <w:t>MAINACCTPAYLIMIT</w:t>
      </w:r>
      <w:r w:rsidRPr="00CB40C4">
        <w:rPr>
          <w:rFonts w:ascii="微软雅黑" w:eastAsia="微软雅黑" w:hAnsi="微软雅黑" w:hint="eastAsia"/>
          <w:szCs w:val="21"/>
        </w:rPr>
        <w:t>TRNRS</w:t>
      </w:r>
    </w:p>
    <w:p w14:paraId="7E7225CC" w14:textId="77777777" w:rsidR="00B96C25" w:rsidRPr="00CB40C4" w:rsidRDefault="00B96C25" w:rsidP="00AB279F">
      <w:pPr>
        <w:spacing w:line="120" w:lineRule="auto"/>
        <w:rPr>
          <w:rFonts w:ascii="微软雅黑" w:eastAsia="微软雅黑" w:hAnsi="微软雅黑"/>
          <w:sz w:val="21"/>
          <w:szCs w:val="21"/>
        </w:rPr>
      </w:pPr>
      <w:r w:rsidRPr="00CB40C4">
        <w:rPr>
          <w:rFonts w:ascii="微软雅黑" w:eastAsia="微软雅黑" w:hAnsi="微软雅黑" w:hint="eastAsia"/>
          <w:color w:val="000000"/>
          <w:kern w:val="0"/>
          <w:sz w:val="21"/>
          <w:szCs w:val="21"/>
        </w:rPr>
        <w:t>支付</w:t>
      </w:r>
      <w:r w:rsidRPr="00CB40C4">
        <w:rPr>
          <w:rFonts w:ascii="微软雅黑" w:eastAsia="微软雅黑" w:hAnsi="微软雅黑" w:hint="eastAsia"/>
          <w:sz w:val="21"/>
          <w:szCs w:val="21"/>
        </w:rPr>
        <w:t>响应报文格式说明：</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07"/>
        <w:gridCol w:w="3772"/>
        <w:gridCol w:w="1043"/>
      </w:tblGrid>
      <w:tr w:rsidR="00B96C25" w:rsidRPr="00CB40C4" w14:paraId="372846C8" w14:textId="77777777" w:rsidTr="00801A27">
        <w:tc>
          <w:tcPr>
            <w:tcW w:w="2175" w:type="pct"/>
          </w:tcPr>
          <w:p w14:paraId="7C210748" w14:textId="77777777" w:rsidR="00B96C25" w:rsidRPr="00CB40C4" w:rsidRDefault="00B96C25" w:rsidP="009F2534">
            <w:pPr>
              <w:spacing w:line="120" w:lineRule="auto"/>
              <w:jc w:val="center"/>
              <w:rPr>
                <w:rFonts w:ascii="微软雅黑" w:eastAsia="微软雅黑" w:hAnsi="微软雅黑"/>
                <w:sz w:val="21"/>
                <w:szCs w:val="21"/>
              </w:rPr>
            </w:pPr>
            <w:r w:rsidRPr="00CB40C4">
              <w:rPr>
                <w:rFonts w:ascii="微软雅黑" w:eastAsia="微软雅黑" w:hAnsi="微软雅黑" w:hint="eastAsia"/>
                <w:sz w:val="21"/>
                <w:szCs w:val="21"/>
              </w:rPr>
              <w:t>标记</w:t>
            </w:r>
          </w:p>
        </w:tc>
        <w:tc>
          <w:tcPr>
            <w:tcW w:w="2213" w:type="pct"/>
          </w:tcPr>
          <w:p w14:paraId="1A213EE2" w14:textId="77777777" w:rsidR="00B96C25" w:rsidRPr="00CB40C4" w:rsidRDefault="00B96C25" w:rsidP="009F2534">
            <w:pPr>
              <w:spacing w:line="120" w:lineRule="auto"/>
              <w:jc w:val="center"/>
              <w:rPr>
                <w:rFonts w:ascii="微软雅黑" w:eastAsia="微软雅黑" w:hAnsi="微软雅黑"/>
                <w:sz w:val="21"/>
                <w:szCs w:val="21"/>
              </w:rPr>
            </w:pPr>
            <w:r w:rsidRPr="00CB40C4">
              <w:rPr>
                <w:rFonts w:ascii="微软雅黑" w:eastAsia="微软雅黑" w:hAnsi="微软雅黑" w:hint="eastAsia"/>
                <w:sz w:val="21"/>
                <w:szCs w:val="21"/>
              </w:rPr>
              <w:t>说明</w:t>
            </w:r>
          </w:p>
        </w:tc>
        <w:tc>
          <w:tcPr>
            <w:tcW w:w="612" w:type="pct"/>
          </w:tcPr>
          <w:p w14:paraId="087622F8" w14:textId="77777777" w:rsidR="00B96C25" w:rsidRPr="00CB40C4" w:rsidRDefault="00B96C25" w:rsidP="009F2534">
            <w:pPr>
              <w:spacing w:line="120" w:lineRule="auto"/>
              <w:jc w:val="center"/>
              <w:rPr>
                <w:rFonts w:ascii="微软雅黑" w:eastAsia="微软雅黑" w:hAnsi="微软雅黑"/>
                <w:sz w:val="21"/>
                <w:szCs w:val="21"/>
              </w:rPr>
            </w:pPr>
            <w:r w:rsidRPr="00CB40C4">
              <w:rPr>
                <w:rFonts w:ascii="微软雅黑" w:eastAsia="微软雅黑" w:hAnsi="微软雅黑" w:hint="eastAsia"/>
                <w:sz w:val="21"/>
                <w:szCs w:val="21"/>
              </w:rPr>
              <w:t>备注</w:t>
            </w:r>
          </w:p>
        </w:tc>
      </w:tr>
      <w:tr w:rsidR="00B96C25" w:rsidRPr="00CB40C4" w14:paraId="035032CE" w14:textId="77777777" w:rsidTr="00801A27">
        <w:tc>
          <w:tcPr>
            <w:tcW w:w="2175" w:type="pct"/>
          </w:tcPr>
          <w:p w14:paraId="1F303376" w14:textId="77777777" w:rsidR="00B96C25" w:rsidRPr="00CB40C4" w:rsidRDefault="00B96C25" w:rsidP="009F2534">
            <w:pPr>
              <w:jc w:val="right"/>
              <w:rPr>
                <w:rFonts w:ascii="微软雅黑" w:eastAsia="微软雅黑" w:hAnsi="微软雅黑"/>
                <w:sz w:val="21"/>
                <w:szCs w:val="21"/>
              </w:rPr>
            </w:pPr>
            <w:r w:rsidRPr="00CB40C4">
              <w:rPr>
                <w:rFonts w:ascii="微软雅黑" w:eastAsia="微软雅黑" w:hAnsi="微软雅黑"/>
                <w:sz w:val="21"/>
                <w:szCs w:val="21"/>
              </w:rPr>
              <w:t>&lt;</w:t>
            </w:r>
            <w:r w:rsidRPr="00CB40C4">
              <w:rPr>
                <w:rFonts w:ascii="微软雅黑" w:eastAsia="微软雅黑" w:hAnsi="微软雅黑" w:hint="eastAsia"/>
                <w:sz w:val="21"/>
                <w:szCs w:val="21"/>
              </w:rPr>
              <w:t>SECURITIES_MSGSV1&gt;</w:t>
            </w:r>
          </w:p>
        </w:tc>
        <w:tc>
          <w:tcPr>
            <w:tcW w:w="2213" w:type="pct"/>
          </w:tcPr>
          <w:p w14:paraId="1732F050" w14:textId="77777777" w:rsidR="00B96C25" w:rsidRPr="00CB40C4" w:rsidRDefault="00B96C25" w:rsidP="00AB279F">
            <w:pPr>
              <w:spacing w:line="120" w:lineRule="auto"/>
              <w:rPr>
                <w:rFonts w:ascii="微软雅黑" w:eastAsia="微软雅黑" w:hAnsi="微软雅黑"/>
                <w:sz w:val="21"/>
                <w:szCs w:val="21"/>
              </w:rPr>
            </w:pPr>
          </w:p>
        </w:tc>
        <w:tc>
          <w:tcPr>
            <w:tcW w:w="612" w:type="pct"/>
          </w:tcPr>
          <w:p w14:paraId="1839FA9E" w14:textId="77777777" w:rsidR="00B96C25" w:rsidRPr="00CB40C4" w:rsidRDefault="00B96C25" w:rsidP="00AB279F">
            <w:pPr>
              <w:spacing w:line="120" w:lineRule="auto"/>
              <w:rPr>
                <w:rFonts w:ascii="微软雅黑" w:eastAsia="微软雅黑" w:hAnsi="微软雅黑"/>
                <w:sz w:val="21"/>
                <w:szCs w:val="21"/>
              </w:rPr>
            </w:pPr>
          </w:p>
        </w:tc>
      </w:tr>
      <w:tr w:rsidR="00B96C25" w:rsidRPr="00CB40C4" w14:paraId="62179880" w14:textId="77777777" w:rsidTr="00801A27">
        <w:tc>
          <w:tcPr>
            <w:tcW w:w="2175" w:type="pct"/>
          </w:tcPr>
          <w:p w14:paraId="36B9AD2D" w14:textId="77777777" w:rsidR="00B96C25" w:rsidRPr="00CB40C4" w:rsidRDefault="00B96C25" w:rsidP="009F2534">
            <w:pPr>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MAINACCTPAYLIMIT</w:t>
            </w:r>
            <w:r w:rsidRPr="00CB40C4">
              <w:rPr>
                <w:rFonts w:ascii="微软雅黑" w:eastAsia="微软雅黑" w:hAnsi="微软雅黑" w:hint="eastAsia"/>
                <w:sz w:val="21"/>
                <w:szCs w:val="21"/>
              </w:rPr>
              <w:t>TRNRS&gt;</w:t>
            </w:r>
          </w:p>
        </w:tc>
        <w:tc>
          <w:tcPr>
            <w:tcW w:w="2213" w:type="pct"/>
          </w:tcPr>
          <w:p w14:paraId="0C3574DD" w14:textId="77777777" w:rsidR="00B96C25" w:rsidRPr="00CB40C4" w:rsidRDefault="00B96C25" w:rsidP="00AB279F">
            <w:pPr>
              <w:spacing w:line="120" w:lineRule="auto"/>
              <w:rPr>
                <w:rFonts w:ascii="微软雅黑" w:eastAsia="微软雅黑" w:hAnsi="微软雅黑"/>
                <w:sz w:val="21"/>
                <w:szCs w:val="21"/>
              </w:rPr>
            </w:pPr>
          </w:p>
        </w:tc>
        <w:tc>
          <w:tcPr>
            <w:tcW w:w="612" w:type="pct"/>
          </w:tcPr>
          <w:p w14:paraId="79D100C6" w14:textId="77777777" w:rsidR="00B96C25" w:rsidRPr="00CB40C4" w:rsidRDefault="00B96C25" w:rsidP="00AB279F">
            <w:pPr>
              <w:spacing w:line="120" w:lineRule="auto"/>
              <w:rPr>
                <w:rFonts w:ascii="微软雅黑" w:eastAsia="微软雅黑" w:hAnsi="微软雅黑"/>
                <w:sz w:val="21"/>
                <w:szCs w:val="21"/>
              </w:rPr>
            </w:pPr>
          </w:p>
        </w:tc>
      </w:tr>
      <w:tr w:rsidR="00B96C25" w:rsidRPr="00CB40C4" w14:paraId="1EC3A65D" w14:textId="77777777" w:rsidTr="00801A27">
        <w:tc>
          <w:tcPr>
            <w:tcW w:w="2175" w:type="pct"/>
          </w:tcPr>
          <w:p w14:paraId="3E4247FB" w14:textId="77777777" w:rsidR="00B96C25" w:rsidRPr="00CB40C4" w:rsidRDefault="00B96C25" w:rsidP="009F2534">
            <w:pPr>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TRNUID</w:t>
            </w:r>
            <w:r w:rsidRPr="00CB40C4">
              <w:rPr>
                <w:rFonts w:ascii="微软雅黑" w:eastAsia="微软雅黑" w:hAnsi="微软雅黑" w:hint="eastAsia"/>
                <w:sz w:val="21"/>
                <w:szCs w:val="21"/>
              </w:rPr>
              <w:t>/&gt;</w:t>
            </w:r>
          </w:p>
        </w:tc>
        <w:tc>
          <w:tcPr>
            <w:tcW w:w="2213" w:type="pct"/>
          </w:tcPr>
          <w:p w14:paraId="0FD04E17" w14:textId="77777777" w:rsidR="00B96C25" w:rsidRPr="00CB40C4" w:rsidRDefault="00B96C25"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客户端交易的唯一流水号，建议值为</w:t>
            </w:r>
          </w:p>
          <w:p w14:paraId="45507D08" w14:textId="77777777" w:rsidR="00B96C25" w:rsidRPr="00CB40C4" w:rsidRDefault="00B96C25"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YYYYMMDD+序号，最大30位</w:t>
            </w:r>
          </w:p>
        </w:tc>
        <w:tc>
          <w:tcPr>
            <w:tcW w:w="612" w:type="pct"/>
          </w:tcPr>
          <w:p w14:paraId="3BD969FB" w14:textId="77777777" w:rsidR="00B96C25" w:rsidRPr="00CB40C4" w:rsidRDefault="00B96C25"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回</w:t>
            </w:r>
          </w:p>
        </w:tc>
      </w:tr>
      <w:tr w:rsidR="00B96C25" w:rsidRPr="00CB40C4" w14:paraId="2C30C801" w14:textId="77777777" w:rsidTr="00801A27">
        <w:tc>
          <w:tcPr>
            <w:tcW w:w="2175" w:type="pct"/>
          </w:tcPr>
          <w:p w14:paraId="52D21201" w14:textId="77777777" w:rsidR="00B96C25" w:rsidRPr="00CB40C4" w:rsidRDefault="00B96C25" w:rsidP="009F2534">
            <w:pPr>
              <w:jc w:val="right"/>
              <w:rPr>
                <w:rFonts w:ascii="微软雅黑" w:eastAsia="微软雅黑" w:hAnsi="微软雅黑"/>
                <w:sz w:val="21"/>
                <w:szCs w:val="21"/>
              </w:rPr>
            </w:pPr>
            <w:r w:rsidRPr="00CB40C4">
              <w:rPr>
                <w:rFonts w:ascii="微软雅黑" w:eastAsia="微软雅黑" w:hAnsi="微软雅黑" w:hint="eastAsia"/>
                <w:sz w:val="21"/>
                <w:szCs w:val="21"/>
              </w:rPr>
              <w:t>&lt;STATUS&gt;</w:t>
            </w:r>
          </w:p>
          <w:p w14:paraId="6009907F" w14:textId="77777777" w:rsidR="00B96C25" w:rsidRPr="00CB40C4" w:rsidRDefault="00B96C25" w:rsidP="009F2534">
            <w:pPr>
              <w:jc w:val="right"/>
              <w:rPr>
                <w:rFonts w:ascii="微软雅黑" w:eastAsia="微软雅黑" w:hAnsi="微软雅黑"/>
                <w:sz w:val="21"/>
                <w:szCs w:val="21"/>
              </w:rPr>
            </w:pPr>
            <w:r w:rsidRPr="00CB40C4">
              <w:rPr>
                <w:rFonts w:ascii="微软雅黑" w:eastAsia="微软雅黑" w:hAnsi="微软雅黑" w:hint="eastAsia"/>
                <w:sz w:val="21"/>
                <w:szCs w:val="21"/>
              </w:rPr>
              <w:t>&lt;CODE/&gt;</w:t>
            </w:r>
          </w:p>
          <w:p w14:paraId="69F933B2" w14:textId="77777777" w:rsidR="00B96C25" w:rsidRPr="00CB40C4" w:rsidRDefault="00B96C25" w:rsidP="009F2534">
            <w:pPr>
              <w:jc w:val="right"/>
              <w:rPr>
                <w:rFonts w:ascii="微软雅黑" w:eastAsia="微软雅黑" w:hAnsi="微软雅黑"/>
                <w:sz w:val="21"/>
                <w:szCs w:val="21"/>
              </w:rPr>
            </w:pPr>
            <w:r w:rsidRPr="00CB40C4">
              <w:rPr>
                <w:rFonts w:ascii="微软雅黑" w:eastAsia="微软雅黑" w:hAnsi="微软雅黑" w:hint="eastAsia"/>
                <w:sz w:val="21"/>
                <w:szCs w:val="21"/>
              </w:rPr>
              <w:t>&lt;SEVERITY/&gt;</w:t>
            </w:r>
          </w:p>
          <w:p w14:paraId="18413285" w14:textId="77777777" w:rsidR="00B96C25" w:rsidRPr="00CB40C4" w:rsidRDefault="00B96C25" w:rsidP="009F2534">
            <w:pPr>
              <w:jc w:val="right"/>
              <w:rPr>
                <w:rFonts w:ascii="微软雅黑" w:eastAsia="微软雅黑" w:hAnsi="微软雅黑"/>
                <w:sz w:val="21"/>
                <w:szCs w:val="21"/>
              </w:rPr>
            </w:pPr>
            <w:r w:rsidRPr="00CB40C4">
              <w:rPr>
                <w:rFonts w:ascii="微软雅黑" w:eastAsia="微软雅黑" w:hAnsi="微软雅黑" w:hint="eastAsia"/>
                <w:sz w:val="21"/>
                <w:szCs w:val="21"/>
              </w:rPr>
              <w:t>&lt;MESSAGE/&gt;</w:t>
            </w:r>
          </w:p>
          <w:p w14:paraId="183BDFA7" w14:textId="77777777" w:rsidR="00B96C25" w:rsidRPr="00CB40C4" w:rsidRDefault="00B96C25" w:rsidP="009F2534">
            <w:pPr>
              <w:jc w:val="right"/>
              <w:rPr>
                <w:rFonts w:ascii="微软雅黑" w:eastAsia="微软雅黑" w:hAnsi="微软雅黑"/>
                <w:sz w:val="21"/>
                <w:szCs w:val="21"/>
              </w:rPr>
            </w:pPr>
            <w:r w:rsidRPr="00CB40C4">
              <w:rPr>
                <w:rFonts w:ascii="微软雅黑" w:eastAsia="微软雅黑" w:hAnsi="微软雅黑" w:hint="eastAsia"/>
                <w:sz w:val="21"/>
                <w:szCs w:val="21"/>
              </w:rPr>
              <w:t>&lt;/STATUS&gt;</w:t>
            </w:r>
          </w:p>
        </w:tc>
        <w:tc>
          <w:tcPr>
            <w:tcW w:w="2213" w:type="pct"/>
          </w:tcPr>
          <w:p w14:paraId="4BFFBA25" w14:textId="77777777" w:rsidR="00B96C25" w:rsidRPr="00CB40C4" w:rsidRDefault="00B96C25"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交易处理状态</w:t>
            </w:r>
          </w:p>
          <w:p w14:paraId="2C950B4A" w14:textId="77777777" w:rsidR="00B96C25" w:rsidRPr="00CB40C4" w:rsidRDefault="00B96C25"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处理结果码</w:t>
            </w:r>
          </w:p>
          <w:p w14:paraId="6CDED44C" w14:textId="77777777" w:rsidR="00B96C25" w:rsidRPr="00CB40C4" w:rsidRDefault="00B96C25"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处理结果等级(</w:t>
            </w:r>
            <w:r w:rsidRPr="00CB40C4">
              <w:rPr>
                <w:rFonts w:ascii="微软雅黑" w:eastAsia="微软雅黑" w:hAnsi="微软雅黑"/>
                <w:sz w:val="21"/>
                <w:szCs w:val="21"/>
              </w:rPr>
              <w:t>INFO</w:t>
            </w:r>
            <w:r w:rsidRPr="00CB40C4">
              <w:rPr>
                <w:rFonts w:ascii="微软雅黑" w:eastAsia="微软雅黑" w:hAnsi="微软雅黑" w:hint="eastAsia"/>
                <w:sz w:val="21"/>
                <w:szCs w:val="21"/>
              </w:rPr>
              <w:t>/</w:t>
            </w:r>
            <w:r w:rsidRPr="00CB40C4">
              <w:rPr>
                <w:rFonts w:ascii="微软雅黑" w:eastAsia="微软雅黑" w:hAnsi="微软雅黑"/>
                <w:sz w:val="21"/>
                <w:szCs w:val="21"/>
              </w:rPr>
              <w:t>WARN</w:t>
            </w:r>
            <w:r w:rsidRPr="00CB40C4">
              <w:rPr>
                <w:rFonts w:ascii="微软雅黑" w:eastAsia="微软雅黑" w:hAnsi="微软雅黑" w:hint="eastAsia"/>
                <w:sz w:val="21"/>
                <w:szCs w:val="21"/>
              </w:rPr>
              <w:t>/</w:t>
            </w:r>
            <w:r w:rsidRPr="00CB40C4">
              <w:rPr>
                <w:rFonts w:ascii="微软雅黑" w:eastAsia="微软雅黑" w:hAnsi="微软雅黑"/>
                <w:sz w:val="21"/>
                <w:szCs w:val="21"/>
              </w:rPr>
              <w:t>ERROR</w:t>
            </w:r>
            <w:r w:rsidRPr="00CB40C4">
              <w:rPr>
                <w:rFonts w:ascii="微软雅黑" w:eastAsia="微软雅黑" w:hAnsi="微软雅黑" w:hint="eastAsia"/>
                <w:sz w:val="21"/>
                <w:szCs w:val="21"/>
              </w:rPr>
              <w:t>)</w:t>
            </w:r>
          </w:p>
          <w:p w14:paraId="3B834D36" w14:textId="77777777" w:rsidR="00B96C25" w:rsidRPr="00CB40C4" w:rsidRDefault="00B96C25"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信息描述</w:t>
            </w:r>
          </w:p>
        </w:tc>
        <w:tc>
          <w:tcPr>
            <w:tcW w:w="612" w:type="pct"/>
          </w:tcPr>
          <w:p w14:paraId="3735F625" w14:textId="77777777" w:rsidR="00B96C25" w:rsidRPr="00CB40C4" w:rsidRDefault="00B96C25"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回</w:t>
            </w:r>
          </w:p>
        </w:tc>
      </w:tr>
      <w:tr w:rsidR="00B96C25" w:rsidRPr="00CB40C4" w14:paraId="414AB4BA" w14:textId="77777777" w:rsidTr="00801A27">
        <w:tc>
          <w:tcPr>
            <w:tcW w:w="2175" w:type="pct"/>
          </w:tcPr>
          <w:p w14:paraId="66758AAE" w14:textId="77777777" w:rsidR="00B96C25" w:rsidRPr="00CB40C4" w:rsidRDefault="00B96C25" w:rsidP="009F2534">
            <w:pPr>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R</w:t>
            </w:r>
            <w:r w:rsidRPr="00CB40C4">
              <w:rPr>
                <w:rFonts w:ascii="微软雅黑" w:eastAsia="微软雅黑" w:hAnsi="微软雅黑" w:hint="eastAsia"/>
                <w:sz w:val="21"/>
                <w:szCs w:val="21"/>
              </w:rPr>
              <w:t>S</w:t>
            </w:r>
            <w:r w:rsidRPr="00CB40C4">
              <w:rPr>
                <w:rFonts w:ascii="微软雅黑" w:eastAsia="微软雅黑" w:hAnsi="微软雅黑"/>
                <w:sz w:val="21"/>
                <w:szCs w:val="21"/>
              </w:rPr>
              <w:t>BODY</w:t>
            </w:r>
            <w:r w:rsidRPr="00CB40C4">
              <w:rPr>
                <w:rFonts w:ascii="微软雅黑" w:eastAsia="微软雅黑" w:hAnsi="微软雅黑" w:hint="eastAsia"/>
                <w:sz w:val="21"/>
                <w:szCs w:val="21"/>
              </w:rPr>
              <w:t>&gt;</w:t>
            </w:r>
          </w:p>
        </w:tc>
        <w:tc>
          <w:tcPr>
            <w:tcW w:w="2213" w:type="pct"/>
          </w:tcPr>
          <w:p w14:paraId="46561784" w14:textId="77777777" w:rsidR="00B96C25" w:rsidRPr="00CB40C4" w:rsidRDefault="00B96C25" w:rsidP="00AB279F">
            <w:pPr>
              <w:spacing w:line="120" w:lineRule="auto"/>
              <w:rPr>
                <w:rFonts w:ascii="微软雅黑" w:eastAsia="微软雅黑" w:hAnsi="微软雅黑"/>
                <w:sz w:val="21"/>
                <w:szCs w:val="21"/>
              </w:rPr>
            </w:pPr>
          </w:p>
        </w:tc>
        <w:tc>
          <w:tcPr>
            <w:tcW w:w="612" w:type="pct"/>
          </w:tcPr>
          <w:p w14:paraId="6FD108C7" w14:textId="77777777" w:rsidR="00B96C25" w:rsidRPr="00CB40C4" w:rsidRDefault="00B96C25"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非必回</w:t>
            </w:r>
          </w:p>
        </w:tc>
      </w:tr>
      <w:tr w:rsidR="00B96C25" w:rsidRPr="00CB40C4" w14:paraId="7EF7825F" w14:textId="77777777" w:rsidTr="00801A27">
        <w:tc>
          <w:tcPr>
            <w:tcW w:w="2175" w:type="pct"/>
          </w:tcPr>
          <w:p w14:paraId="6A0415EA" w14:textId="77777777" w:rsidR="00B96C25" w:rsidRPr="00CB40C4" w:rsidRDefault="00B96C25" w:rsidP="009F2534">
            <w:pPr>
              <w:jc w:val="right"/>
              <w:rPr>
                <w:rFonts w:ascii="微软雅黑" w:eastAsia="微软雅黑" w:hAnsi="微软雅黑"/>
                <w:sz w:val="21"/>
                <w:szCs w:val="21"/>
              </w:rPr>
            </w:pPr>
            <w:r w:rsidRPr="00CB40C4">
              <w:rPr>
                <w:rFonts w:ascii="微软雅黑" w:eastAsia="微软雅黑" w:hAnsi="微软雅黑" w:hint="eastAsia"/>
                <w:sz w:val="21"/>
                <w:szCs w:val="21"/>
              </w:rPr>
              <w:t>&lt;ACCTID/&gt;</w:t>
            </w:r>
          </w:p>
        </w:tc>
        <w:tc>
          <w:tcPr>
            <w:tcW w:w="2213" w:type="pct"/>
          </w:tcPr>
          <w:p w14:paraId="39C9A3C0" w14:textId="77777777" w:rsidR="00B96C25" w:rsidRPr="00CB40C4" w:rsidRDefault="00B96C25"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主账户</w:t>
            </w:r>
          </w:p>
        </w:tc>
        <w:tc>
          <w:tcPr>
            <w:tcW w:w="612" w:type="pct"/>
          </w:tcPr>
          <w:p w14:paraId="079BCC41" w14:textId="77777777" w:rsidR="00B96C25" w:rsidRPr="00CB40C4" w:rsidRDefault="00B96C25" w:rsidP="00AB279F">
            <w:pPr>
              <w:spacing w:line="120" w:lineRule="auto"/>
              <w:rPr>
                <w:rFonts w:ascii="微软雅黑" w:eastAsia="微软雅黑" w:hAnsi="微软雅黑"/>
                <w:sz w:val="21"/>
                <w:szCs w:val="21"/>
              </w:rPr>
            </w:pPr>
          </w:p>
        </w:tc>
      </w:tr>
      <w:tr w:rsidR="00B96C25" w:rsidRPr="00CB40C4" w14:paraId="7303BB78" w14:textId="77777777" w:rsidTr="00801A27">
        <w:tc>
          <w:tcPr>
            <w:tcW w:w="2175" w:type="pct"/>
          </w:tcPr>
          <w:p w14:paraId="78516F85" w14:textId="77777777" w:rsidR="00B96C25" w:rsidRPr="00CB40C4" w:rsidRDefault="00B96C25" w:rsidP="009F2534">
            <w:pPr>
              <w:jc w:val="right"/>
              <w:rPr>
                <w:rFonts w:ascii="微软雅黑" w:eastAsia="微软雅黑" w:hAnsi="微软雅黑"/>
                <w:sz w:val="21"/>
                <w:szCs w:val="21"/>
              </w:rPr>
            </w:pPr>
            <w:r w:rsidRPr="00CB40C4">
              <w:rPr>
                <w:rFonts w:ascii="微软雅黑" w:eastAsia="微软雅黑" w:hAnsi="微软雅黑" w:hint="eastAsia"/>
                <w:sz w:val="21"/>
                <w:szCs w:val="21"/>
              </w:rPr>
              <w:t>&lt;NAME/&gt;</w:t>
            </w:r>
          </w:p>
        </w:tc>
        <w:tc>
          <w:tcPr>
            <w:tcW w:w="2213" w:type="pct"/>
          </w:tcPr>
          <w:p w14:paraId="673028A4" w14:textId="77777777" w:rsidR="00B96C25" w:rsidRPr="00CB40C4" w:rsidRDefault="00B96C25"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主账户名称</w:t>
            </w:r>
          </w:p>
        </w:tc>
        <w:tc>
          <w:tcPr>
            <w:tcW w:w="612" w:type="pct"/>
          </w:tcPr>
          <w:p w14:paraId="3D940800" w14:textId="77777777" w:rsidR="00B96C25" w:rsidRPr="00CB40C4" w:rsidRDefault="00B96C25" w:rsidP="00AB279F">
            <w:pPr>
              <w:spacing w:line="120" w:lineRule="auto"/>
              <w:rPr>
                <w:rFonts w:ascii="微软雅黑" w:eastAsia="微软雅黑" w:hAnsi="微软雅黑"/>
                <w:sz w:val="21"/>
                <w:szCs w:val="21"/>
              </w:rPr>
            </w:pPr>
          </w:p>
        </w:tc>
      </w:tr>
      <w:tr w:rsidR="00B96C25" w:rsidRPr="00CB40C4" w14:paraId="12A4D7A0" w14:textId="77777777" w:rsidTr="00801A27">
        <w:tc>
          <w:tcPr>
            <w:tcW w:w="2175" w:type="pct"/>
          </w:tcPr>
          <w:p w14:paraId="713BD1C4" w14:textId="77777777" w:rsidR="00B96C25" w:rsidRPr="00CB40C4" w:rsidRDefault="00B96C25" w:rsidP="009F2534">
            <w:pPr>
              <w:jc w:val="right"/>
              <w:rPr>
                <w:rFonts w:ascii="微软雅黑" w:eastAsia="微软雅黑" w:hAnsi="微软雅黑"/>
                <w:sz w:val="21"/>
                <w:szCs w:val="21"/>
              </w:rPr>
            </w:pPr>
            <w:r w:rsidRPr="00CB40C4">
              <w:rPr>
                <w:rFonts w:ascii="微软雅黑" w:eastAsia="微软雅黑" w:hAnsi="微软雅黑" w:hint="eastAsia"/>
                <w:sz w:val="21"/>
                <w:szCs w:val="21"/>
              </w:rPr>
              <w:t>&lt;MAINBALANCE/&gt;</w:t>
            </w:r>
          </w:p>
        </w:tc>
        <w:tc>
          <w:tcPr>
            <w:tcW w:w="2213" w:type="pct"/>
          </w:tcPr>
          <w:p w14:paraId="1EEB510E" w14:textId="77777777" w:rsidR="00B96C25" w:rsidRPr="00CB40C4" w:rsidRDefault="00B96C25"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主账户余额</w:t>
            </w:r>
          </w:p>
        </w:tc>
        <w:tc>
          <w:tcPr>
            <w:tcW w:w="612" w:type="pct"/>
          </w:tcPr>
          <w:p w14:paraId="44913B83" w14:textId="77777777" w:rsidR="00B96C25" w:rsidRPr="00CB40C4" w:rsidRDefault="00B96C25" w:rsidP="00AB279F">
            <w:pPr>
              <w:spacing w:line="120" w:lineRule="auto"/>
              <w:rPr>
                <w:rFonts w:ascii="微软雅黑" w:eastAsia="微软雅黑" w:hAnsi="微软雅黑"/>
                <w:sz w:val="21"/>
                <w:szCs w:val="21"/>
              </w:rPr>
            </w:pPr>
          </w:p>
        </w:tc>
      </w:tr>
      <w:tr w:rsidR="00B96C25" w:rsidRPr="00CB40C4" w14:paraId="0856CAE3" w14:textId="77777777" w:rsidTr="00801A27">
        <w:tc>
          <w:tcPr>
            <w:tcW w:w="2175" w:type="pct"/>
          </w:tcPr>
          <w:p w14:paraId="58F0D018" w14:textId="77777777" w:rsidR="00B96C25" w:rsidRPr="00CB40C4" w:rsidRDefault="00B96C25" w:rsidP="009F2534">
            <w:pPr>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AVAILABLEBALANCE</w:t>
            </w:r>
            <w:r w:rsidRPr="00CB40C4">
              <w:rPr>
                <w:rFonts w:ascii="微软雅黑" w:eastAsia="微软雅黑" w:hAnsi="微软雅黑" w:hint="eastAsia"/>
                <w:sz w:val="21"/>
                <w:szCs w:val="21"/>
              </w:rPr>
              <w:t xml:space="preserve"> /&gt;</w:t>
            </w:r>
          </w:p>
        </w:tc>
        <w:tc>
          <w:tcPr>
            <w:tcW w:w="2213" w:type="pct"/>
          </w:tcPr>
          <w:p w14:paraId="296C00B0" w14:textId="77777777" w:rsidR="00B96C25" w:rsidRPr="00CB40C4" w:rsidRDefault="00B96C25"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主账号可用余额</w:t>
            </w:r>
          </w:p>
        </w:tc>
        <w:tc>
          <w:tcPr>
            <w:tcW w:w="612" w:type="pct"/>
          </w:tcPr>
          <w:p w14:paraId="2F631CDB" w14:textId="77777777" w:rsidR="00B96C25" w:rsidRPr="00CB40C4" w:rsidRDefault="00B96C25" w:rsidP="00AB279F">
            <w:pPr>
              <w:spacing w:line="120" w:lineRule="auto"/>
              <w:rPr>
                <w:rFonts w:ascii="微软雅黑" w:eastAsia="微软雅黑" w:hAnsi="微软雅黑"/>
                <w:sz w:val="21"/>
                <w:szCs w:val="21"/>
              </w:rPr>
            </w:pPr>
          </w:p>
        </w:tc>
      </w:tr>
      <w:tr w:rsidR="00B96C25" w:rsidRPr="00CB40C4" w14:paraId="3CB7B459" w14:textId="77777777" w:rsidTr="00801A27">
        <w:tc>
          <w:tcPr>
            <w:tcW w:w="2175" w:type="pct"/>
          </w:tcPr>
          <w:p w14:paraId="04B22B54" w14:textId="77777777" w:rsidR="00B96C25" w:rsidRPr="00CB40C4" w:rsidRDefault="00B96C25" w:rsidP="009F2534">
            <w:pPr>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 xml:space="preserve"> MAINCONTRACTNO</w:t>
            </w:r>
            <w:r w:rsidRPr="00CB40C4">
              <w:rPr>
                <w:rFonts w:ascii="微软雅黑" w:eastAsia="微软雅黑" w:hAnsi="微软雅黑" w:hint="eastAsia"/>
                <w:sz w:val="21"/>
                <w:szCs w:val="21"/>
              </w:rPr>
              <w:t>/&gt;</w:t>
            </w:r>
          </w:p>
        </w:tc>
        <w:tc>
          <w:tcPr>
            <w:tcW w:w="2213" w:type="pct"/>
          </w:tcPr>
          <w:p w14:paraId="4234E638" w14:textId="77777777" w:rsidR="00B96C25" w:rsidRPr="00CB40C4" w:rsidRDefault="00B96C25"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账户透支合同编号</w:t>
            </w:r>
          </w:p>
        </w:tc>
        <w:tc>
          <w:tcPr>
            <w:tcW w:w="612" w:type="pct"/>
          </w:tcPr>
          <w:p w14:paraId="0270CEBC" w14:textId="77777777" w:rsidR="00B96C25" w:rsidRPr="00CB40C4" w:rsidRDefault="00B96C25" w:rsidP="00AB279F">
            <w:pPr>
              <w:spacing w:line="120" w:lineRule="auto"/>
              <w:rPr>
                <w:rFonts w:ascii="微软雅黑" w:eastAsia="微软雅黑" w:hAnsi="微软雅黑"/>
                <w:sz w:val="21"/>
                <w:szCs w:val="21"/>
              </w:rPr>
            </w:pPr>
          </w:p>
        </w:tc>
      </w:tr>
      <w:tr w:rsidR="00B96C25" w:rsidRPr="00CB40C4" w14:paraId="08B63FB8" w14:textId="77777777" w:rsidTr="00801A27">
        <w:tc>
          <w:tcPr>
            <w:tcW w:w="2175" w:type="pct"/>
          </w:tcPr>
          <w:p w14:paraId="6E8EA10F" w14:textId="77777777" w:rsidR="00B96C25" w:rsidRPr="00CB40C4" w:rsidRDefault="00B96C25" w:rsidP="009F2534">
            <w:pPr>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OVERDRAWCONTRACTQUOTA</w:t>
            </w:r>
            <w:r w:rsidRPr="00CB40C4">
              <w:rPr>
                <w:rFonts w:ascii="微软雅黑" w:eastAsia="微软雅黑" w:hAnsi="微软雅黑" w:hint="eastAsia"/>
                <w:sz w:val="21"/>
                <w:szCs w:val="21"/>
              </w:rPr>
              <w:t>/&gt;</w:t>
            </w:r>
          </w:p>
        </w:tc>
        <w:tc>
          <w:tcPr>
            <w:tcW w:w="2213" w:type="pct"/>
          </w:tcPr>
          <w:p w14:paraId="70C5AE6A" w14:textId="77777777" w:rsidR="00B96C25" w:rsidRPr="00CB40C4" w:rsidRDefault="00B96C25"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透支合同额度</w:t>
            </w:r>
          </w:p>
        </w:tc>
        <w:tc>
          <w:tcPr>
            <w:tcW w:w="612" w:type="pct"/>
          </w:tcPr>
          <w:p w14:paraId="6AC0FCFC" w14:textId="77777777" w:rsidR="00B96C25" w:rsidRPr="00CB40C4" w:rsidRDefault="00B96C25" w:rsidP="00AB279F">
            <w:pPr>
              <w:spacing w:line="120" w:lineRule="auto"/>
              <w:rPr>
                <w:rFonts w:ascii="微软雅黑" w:eastAsia="微软雅黑" w:hAnsi="微软雅黑"/>
                <w:sz w:val="21"/>
                <w:szCs w:val="21"/>
              </w:rPr>
            </w:pPr>
          </w:p>
        </w:tc>
      </w:tr>
      <w:tr w:rsidR="00B96C25" w:rsidRPr="00CB40C4" w14:paraId="64CDA17B" w14:textId="77777777" w:rsidTr="00801A27">
        <w:tc>
          <w:tcPr>
            <w:tcW w:w="2175" w:type="pct"/>
          </w:tcPr>
          <w:p w14:paraId="52B72619" w14:textId="77777777" w:rsidR="00B96C25" w:rsidRPr="00CB40C4" w:rsidRDefault="00B96C25" w:rsidP="009F2534">
            <w:pPr>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SECUREQUOTA</w:t>
            </w:r>
            <w:r w:rsidRPr="00CB40C4">
              <w:rPr>
                <w:rFonts w:ascii="微软雅黑" w:eastAsia="微软雅黑" w:hAnsi="微软雅黑" w:hint="eastAsia"/>
                <w:sz w:val="21"/>
                <w:szCs w:val="21"/>
              </w:rPr>
              <w:t>/&gt;</w:t>
            </w:r>
          </w:p>
        </w:tc>
        <w:tc>
          <w:tcPr>
            <w:tcW w:w="2213" w:type="pct"/>
          </w:tcPr>
          <w:p w14:paraId="573D6605" w14:textId="77777777" w:rsidR="00B96C25" w:rsidRPr="00CB40C4" w:rsidRDefault="00B96C25"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非虚拟池担保额度</w:t>
            </w:r>
          </w:p>
        </w:tc>
        <w:tc>
          <w:tcPr>
            <w:tcW w:w="612" w:type="pct"/>
          </w:tcPr>
          <w:p w14:paraId="697FBEF5" w14:textId="77777777" w:rsidR="00B96C25" w:rsidRPr="00CB40C4" w:rsidRDefault="00B96C25" w:rsidP="00AB279F">
            <w:pPr>
              <w:spacing w:line="120" w:lineRule="auto"/>
              <w:rPr>
                <w:rFonts w:ascii="微软雅黑" w:eastAsia="微软雅黑" w:hAnsi="微软雅黑"/>
                <w:sz w:val="21"/>
                <w:szCs w:val="21"/>
              </w:rPr>
            </w:pPr>
          </w:p>
        </w:tc>
      </w:tr>
      <w:tr w:rsidR="00B96C25" w:rsidRPr="00CB40C4" w14:paraId="5814D370" w14:textId="77777777" w:rsidTr="00801A27">
        <w:tc>
          <w:tcPr>
            <w:tcW w:w="2175" w:type="pct"/>
          </w:tcPr>
          <w:p w14:paraId="3FB8DBC7" w14:textId="77777777" w:rsidR="00B96C25" w:rsidRPr="00CB40C4" w:rsidRDefault="00B96C25" w:rsidP="009F2534">
            <w:pPr>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VENTUREQUOTA</w:t>
            </w:r>
            <w:r w:rsidRPr="00CB40C4">
              <w:rPr>
                <w:rFonts w:ascii="微软雅黑" w:eastAsia="微软雅黑" w:hAnsi="微软雅黑" w:hint="eastAsia"/>
                <w:sz w:val="21"/>
                <w:szCs w:val="21"/>
              </w:rPr>
              <w:t>/&gt;</w:t>
            </w:r>
          </w:p>
        </w:tc>
        <w:tc>
          <w:tcPr>
            <w:tcW w:w="2213" w:type="pct"/>
          </w:tcPr>
          <w:p w14:paraId="31D430F1" w14:textId="77777777" w:rsidR="00B96C25" w:rsidRPr="00CB40C4" w:rsidRDefault="00B96C25"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虚拟池担保额度</w:t>
            </w:r>
          </w:p>
        </w:tc>
        <w:tc>
          <w:tcPr>
            <w:tcW w:w="612" w:type="pct"/>
          </w:tcPr>
          <w:p w14:paraId="34666A9D" w14:textId="77777777" w:rsidR="00B96C25" w:rsidRPr="00CB40C4" w:rsidRDefault="00B96C25" w:rsidP="00AB279F">
            <w:pPr>
              <w:spacing w:line="120" w:lineRule="auto"/>
              <w:rPr>
                <w:rFonts w:ascii="微软雅黑" w:eastAsia="微软雅黑" w:hAnsi="微软雅黑"/>
                <w:sz w:val="21"/>
                <w:szCs w:val="21"/>
              </w:rPr>
            </w:pPr>
          </w:p>
        </w:tc>
      </w:tr>
      <w:tr w:rsidR="00B96C25" w:rsidRPr="00CB40C4" w14:paraId="673C598F" w14:textId="77777777" w:rsidTr="00801A27">
        <w:tc>
          <w:tcPr>
            <w:tcW w:w="2175" w:type="pct"/>
          </w:tcPr>
          <w:p w14:paraId="320057B0" w14:textId="77777777" w:rsidR="00B96C25" w:rsidRPr="00CB40C4" w:rsidRDefault="00B96C25" w:rsidP="009F2534">
            <w:pPr>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 xml:space="preserve"> PRACTQUOTA</w:t>
            </w:r>
            <w:r w:rsidRPr="00CB40C4">
              <w:rPr>
                <w:rFonts w:ascii="微软雅黑" w:eastAsia="微软雅黑" w:hAnsi="微软雅黑" w:hint="eastAsia"/>
                <w:sz w:val="21"/>
                <w:szCs w:val="21"/>
              </w:rPr>
              <w:t xml:space="preserve"> /&gt;</w:t>
            </w:r>
          </w:p>
        </w:tc>
        <w:tc>
          <w:tcPr>
            <w:tcW w:w="2213" w:type="pct"/>
          </w:tcPr>
          <w:p w14:paraId="5230D945" w14:textId="77777777" w:rsidR="00B96C25" w:rsidRPr="00CB40C4" w:rsidRDefault="00B96C25"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已落实担保额度</w:t>
            </w:r>
          </w:p>
        </w:tc>
        <w:tc>
          <w:tcPr>
            <w:tcW w:w="612" w:type="pct"/>
          </w:tcPr>
          <w:p w14:paraId="370C2035" w14:textId="77777777" w:rsidR="00B96C25" w:rsidRPr="00CB40C4" w:rsidRDefault="00B96C25" w:rsidP="00AB279F">
            <w:pPr>
              <w:spacing w:line="120" w:lineRule="auto"/>
              <w:rPr>
                <w:rFonts w:ascii="微软雅黑" w:eastAsia="微软雅黑" w:hAnsi="微软雅黑"/>
                <w:sz w:val="21"/>
                <w:szCs w:val="21"/>
              </w:rPr>
            </w:pPr>
          </w:p>
        </w:tc>
      </w:tr>
      <w:tr w:rsidR="00B96C25" w:rsidRPr="00CB40C4" w14:paraId="03C79232" w14:textId="77777777" w:rsidTr="00801A27">
        <w:tc>
          <w:tcPr>
            <w:tcW w:w="2175" w:type="pct"/>
          </w:tcPr>
          <w:p w14:paraId="1144A7A8" w14:textId="77777777" w:rsidR="00B96C25" w:rsidRPr="00CB40C4" w:rsidRDefault="00B96C25" w:rsidP="009F2534">
            <w:pPr>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CTRBTFACTOR</w:t>
            </w:r>
            <w:r w:rsidRPr="00CB40C4">
              <w:rPr>
                <w:rFonts w:ascii="微软雅黑" w:eastAsia="微软雅黑" w:hAnsi="微软雅黑" w:hint="eastAsia"/>
                <w:sz w:val="21"/>
                <w:szCs w:val="21"/>
              </w:rPr>
              <w:t>/&gt;</w:t>
            </w:r>
          </w:p>
        </w:tc>
        <w:tc>
          <w:tcPr>
            <w:tcW w:w="2213" w:type="pct"/>
          </w:tcPr>
          <w:p w14:paraId="11E0904E" w14:textId="77777777" w:rsidR="00B96C25" w:rsidRPr="00CB40C4" w:rsidRDefault="00B96C25"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成员贡献系数,</w:t>
            </w:r>
          </w:p>
          <w:p w14:paraId="6F0CC39E" w14:textId="77777777" w:rsidR="00B96C25" w:rsidRPr="00CB40C4" w:rsidRDefault="00B96C25"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大于等于0，小于等于1</w:t>
            </w:r>
            <w:r w:rsidRPr="00CB40C4">
              <w:rPr>
                <w:rFonts w:ascii="微软雅黑" w:eastAsia="微软雅黑" w:hAnsi="微软雅黑" w:hint="eastAsia"/>
                <w:sz w:val="21"/>
                <w:szCs w:val="21"/>
              </w:rPr>
              <w:t>，小数精度为2 （</w:t>
            </w:r>
            <w:r w:rsidRPr="00CB40C4">
              <w:rPr>
                <w:rFonts w:ascii="微软雅黑" w:eastAsia="微软雅黑" w:hAnsi="微软雅黑"/>
                <w:sz w:val="21"/>
                <w:szCs w:val="21"/>
              </w:rPr>
              <w:t>其中已入虚拟池担保额度： 0 说明：为签约虚拟池保证金与定期账户余额之和*安全系数</w:t>
            </w:r>
            <w:r w:rsidRPr="00CB40C4">
              <w:rPr>
                <w:rFonts w:ascii="微软雅黑" w:eastAsia="微软雅黑" w:hAnsi="微软雅黑" w:hint="eastAsia"/>
                <w:sz w:val="21"/>
                <w:szCs w:val="21"/>
              </w:rPr>
              <w:t>）</w:t>
            </w:r>
          </w:p>
        </w:tc>
        <w:tc>
          <w:tcPr>
            <w:tcW w:w="612" w:type="pct"/>
          </w:tcPr>
          <w:p w14:paraId="57B988F2" w14:textId="77777777" w:rsidR="00B96C25" w:rsidRPr="00CB40C4" w:rsidRDefault="00B96C25" w:rsidP="00AB279F">
            <w:pPr>
              <w:spacing w:line="120" w:lineRule="auto"/>
              <w:rPr>
                <w:rFonts w:ascii="微软雅黑" w:eastAsia="微软雅黑" w:hAnsi="微软雅黑"/>
                <w:sz w:val="21"/>
                <w:szCs w:val="21"/>
              </w:rPr>
            </w:pPr>
          </w:p>
        </w:tc>
      </w:tr>
      <w:tr w:rsidR="00B96C25" w:rsidRPr="00CB40C4" w14:paraId="79F4CF84" w14:textId="77777777" w:rsidTr="00801A27">
        <w:tc>
          <w:tcPr>
            <w:tcW w:w="2175" w:type="pct"/>
          </w:tcPr>
          <w:p w14:paraId="1A403952" w14:textId="77777777" w:rsidR="00B96C25" w:rsidRPr="00CB40C4" w:rsidRDefault="00B96C25" w:rsidP="009F2534">
            <w:pPr>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OVERDRAWAMOUNT</w:t>
            </w:r>
            <w:r w:rsidRPr="00CB40C4">
              <w:rPr>
                <w:rFonts w:ascii="微软雅黑" w:eastAsia="微软雅黑" w:hAnsi="微软雅黑" w:hint="eastAsia"/>
                <w:sz w:val="21"/>
                <w:szCs w:val="21"/>
              </w:rPr>
              <w:t>/&gt;</w:t>
            </w:r>
          </w:p>
        </w:tc>
        <w:tc>
          <w:tcPr>
            <w:tcW w:w="2213" w:type="pct"/>
          </w:tcPr>
          <w:p w14:paraId="2CE3B843" w14:textId="77777777" w:rsidR="00B96C25" w:rsidRPr="00CB40C4" w:rsidRDefault="00B96C25"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已透支金额</w:t>
            </w:r>
          </w:p>
        </w:tc>
        <w:tc>
          <w:tcPr>
            <w:tcW w:w="612" w:type="pct"/>
          </w:tcPr>
          <w:p w14:paraId="3720A208" w14:textId="77777777" w:rsidR="00B96C25" w:rsidRPr="00CB40C4" w:rsidRDefault="00B96C25" w:rsidP="00AB279F">
            <w:pPr>
              <w:spacing w:line="120" w:lineRule="auto"/>
              <w:rPr>
                <w:rFonts w:ascii="微软雅黑" w:eastAsia="微软雅黑" w:hAnsi="微软雅黑"/>
                <w:sz w:val="21"/>
                <w:szCs w:val="21"/>
              </w:rPr>
            </w:pPr>
          </w:p>
        </w:tc>
      </w:tr>
      <w:tr w:rsidR="00B96C25" w:rsidRPr="00CB40C4" w14:paraId="52B6BD3E" w14:textId="77777777" w:rsidTr="00801A27">
        <w:tc>
          <w:tcPr>
            <w:tcW w:w="2175" w:type="pct"/>
          </w:tcPr>
          <w:p w14:paraId="3FC9E726" w14:textId="77777777" w:rsidR="00B96C25" w:rsidRPr="00CB40C4" w:rsidRDefault="00B96C25" w:rsidP="009F2534">
            <w:pPr>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OVERDRAFTQUOTA</w:t>
            </w:r>
            <w:r w:rsidRPr="00CB40C4">
              <w:rPr>
                <w:rFonts w:ascii="微软雅黑" w:eastAsia="微软雅黑" w:hAnsi="微软雅黑" w:hint="eastAsia"/>
                <w:sz w:val="21"/>
                <w:szCs w:val="21"/>
              </w:rPr>
              <w:t>/&gt;</w:t>
            </w:r>
          </w:p>
        </w:tc>
        <w:tc>
          <w:tcPr>
            <w:tcW w:w="2213" w:type="pct"/>
          </w:tcPr>
          <w:p w14:paraId="3FB581BC" w14:textId="77777777" w:rsidR="00B96C25" w:rsidRPr="00CB40C4" w:rsidRDefault="00B96C25"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可透支额度</w:t>
            </w:r>
          </w:p>
        </w:tc>
        <w:tc>
          <w:tcPr>
            <w:tcW w:w="612" w:type="pct"/>
          </w:tcPr>
          <w:p w14:paraId="313ED679" w14:textId="77777777" w:rsidR="00B96C25" w:rsidRPr="00CB40C4" w:rsidRDefault="00B96C25" w:rsidP="00AB279F">
            <w:pPr>
              <w:spacing w:line="120" w:lineRule="auto"/>
              <w:rPr>
                <w:rFonts w:ascii="微软雅黑" w:eastAsia="微软雅黑" w:hAnsi="微软雅黑"/>
                <w:sz w:val="21"/>
                <w:szCs w:val="21"/>
              </w:rPr>
            </w:pPr>
          </w:p>
        </w:tc>
      </w:tr>
      <w:tr w:rsidR="00B96C25" w:rsidRPr="00CB40C4" w14:paraId="1CA9C539" w14:textId="77777777" w:rsidTr="00801A27">
        <w:tc>
          <w:tcPr>
            <w:tcW w:w="2175" w:type="pct"/>
          </w:tcPr>
          <w:p w14:paraId="4786D2D5" w14:textId="77777777" w:rsidR="00B96C25" w:rsidRPr="00CB40C4" w:rsidRDefault="00B96C25" w:rsidP="009F2534">
            <w:pPr>
              <w:jc w:val="right"/>
              <w:rPr>
                <w:rFonts w:ascii="微软雅黑" w:eastAsia="微软雅黑" w:hAnsi="微软雅黑"/>
                <w:sz w:val="21"/>
                <w:szCs w:val="21"/>
              </w:rPr>
            </w:pPr>
            <w:r w:rsidRPr="00CB40C4">
              <w:rPr>
                <w:rFonts w:ascii="微软雅黑" w:eastAsia="微软雅黑" w:hAnsi="微软雅黑" w:hint="eastAsia"/>
                <w:sz w:val="21"/>
                <w:szCs w:val="21"/>
              </w:rPr>
              <w:t>&lt;PLANMONEY/&gt;</w:t>
            </w:r>
          </w:p>
        </w:tc>
        <w:tc>
          <w:tcPr>
            <w:tcW w:w="2213" w:type="pct"/>
          </w:tcPr>
          <w:p w14:paraId="1A531105" w14:textId="77777777" w:rsidR="00B96C25" w:rsidRPr="00CB40C4" w:rsidRDefault="00B96C25"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拟支付金额</w:t>
            </w:r>
          </w:p>
        </w:tc>
        <w:tc>
          <w:tcPr>
            <w:tcW w:w="612" w:type="pct"/>
          </w:tcPr>
          <w:p w14:paraId="7FC0A5E8" w14:textId="77777777" w:rsidR="00B96C25" w:rsidRPr="00CB40C4" w:rsidRDefault="00B96C25" w:rsidP="00AB279F">
            <w:pPr>
              <w:spacing w:line="120" w:lineRule="auto"/>
              <w:rPr>
                <w:rFonts w:ascii="微软雅黑" w:eastAsia="微软雅黑" w:hAnsi="微软雅黑"/>
                <w:sz w:val="21"/>
                <w:szCs w:val="21"/>
              </w:rPr>
            </w:pPr>
          </w:p>
        </w:tc>
      </w:tr>
      <w:tr w:rsidR="00B96C25" w:rsidRPr="00CB40C4" w14:paraId="4FA358B3" w14:textId="77777777" w:rsidTr="00801A27">
        <w:tc>
          <w:tcPr>
            <w:tcW w:w="2175" w:type="pct"/>
          </w:tcPr>
          <w:p w14:paraId="37FFCCA3" w14:textId="77777777" w:rsidR="00B96C25" w:rsidRPr="00CB40C4" w:rsidRDefault="00B96C25" w:rsidP="009F2534">
            <w:pPr>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DEMAND</w:t>
            </w:r>
            <w:r w:rsidRPr="00CB40C4">
              <w:rPr>
                <w:rFonts w:ascii="微软雅黑" w:eastAsia="微软雅黑" w:hAnsi="微软雅黑" w:hint="eastAsia"/>
                <w:sz w:val="21"/>
                <w:szCs w:val="21"/>
              </w:rPr>
              <w:t>TO</w:t>
            </w:r>
            <w:r w:rsidRPr="00CB40C4">
              <w:rPr>
                <w:rFonts w:ascii="微软雅黑" w:eastAsia="微软雅黑" w:hAnsi="微软雅黑"/>
                <w:sz w:val="21"/>
                <w:szCs w:val="21"/>
              </w:rPr>
              <w:t>BAILMONE</w:t>
            </w:r>
            <w:r w:rsidRPr="00CB40C4">
              <w:rPr>
                <w:rFonts w:ascii="微软雅黑" w:eastAsia="微软雅黑" w:hAnsi="微软雅黑" w:hint="eastAsia"/>
                <w:sz w:val="21"/>
                <w:szCs w:val="21"/>
              </w:rPr>
              <w:t>Y/&gt;</w:t>
            </w:r>
          </w:p>
        </w:tc>
        <w:tc>
          <w:tcPr>
            <w:tcW w:w="2213" w:type="pct"/>
          </w:tcPr>
          <w:p w14:paraId="6B5A5424" w14:textId="77777777" w:rsidR="00B96C25" w:rsidRPr="00CB40C4" w:rsidRDefault="00B96C25"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活期需转保证金金额</w:t>
            </w:r>
          </w:p>
        </w:tc>
        <w:tc>
          <w:tcPr>
            <w:tcW w:w="612" w:type="pct"/>
          </w:tcPr>
          <w:p w14:paraId="035ADB7F" w14:textId="77777777" w:rsidR="00B96C25" w:rsidRPr="00CB40C4" w:rsidRDefault="00B96C25" w:rsidP="00AB279F">
            <w:pPr>
              <w:spacing w:line="120" w:lineRule="auto"/>
              <w:rPr>
                <w:rFonts w:ascii="微软雅黑" w:eastAsia="微软雅黑" w:hAnsi="微软雅黑"/>
                <w:sz w:val="21"/>
                <w:szCs w:val="21"/>
              </w:rPr>
            </w:pPr>
          </w:p>
        </w:tc>
      </w:tr>
      <w:tr w:rsidR="00B96C25" w:rsidRPr="00CB40C4" w14:paraId="0FE78D3F" w14:textId="77777777" w:rsidTr="00801A27">
        <w:tc>
          <w:tcPr>
            <w:tcW w:w="2175" w:type="pct"/>
          </w:tcPr>
          <w:p w14:paraId="488EA265" w14:textId="77777777" w:rsidR="00B96C25" w:rsidRPr="00CB40C4" w:rsidRDefault="00B96C25" w:rsidP="009F2534">
            <w:pPr>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MAXDEMANDMONEY</w:t>
            </w:r>
            <w:r w:rsidRPr="00CB40C4">
              <w:rPr>
                <w:rFonts w:ascii="微软雅黑" w:eastAsia="微软雅黑" w:hAnsi="微软雅黑" w:hint="eastAsia"/>
                <w:sz w:val="21"/>
                <w:szCs w:val="21"/>
              </w:rPr>
              <w:t>/&gt;</w:t>
            </w:r>
          </w:p>
        </w:tc>
        <w:tc>
          <w:tcPr>
            <w:tcW w:w="2213" w:type="pct"/>
          </w:tcPr>
          <w:p w14:paraId="22F8CE97" w14:textId="77777777" w:rsidR="00B96C25" w:rsidRPr="00CB40C4" w:rsidRDefault="00B96C25"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保证金最高可释放金额</w:t>
            </w:r>
          </w:p>
        </w:tc>
        <w:tc>
          <w:tcPr>
            <w:tcW w:w="612" w:type="pct"/>
          </w:tcPr>
          <w:p w14:paraId="3E1A3EC9" w14:textId="77777777" w:rsidR="00B96C25" w:rsidRPr="00CB40C4" w:rsidRDefault="00B96C25" w:rsidP="00AB279F">
            <w:pPr>
              <w:spacing w:line="120" w:lineRule="auto"/>
              <w:rPr>
                <w:rFonts w:ascii="微软雅黑" w:eastAsia="微软雅黑" w:hAnsi="微软雅黑"/>
                <w:sz w:val="21"/>
                <w:szCs w:val="21"/>
              </w:rPr>
            </w:pPr>
          </w:p>
        </w:tc>
      </w:tr>
      <w:tr w:rsidR="00B96C25" w:rsidRPr="00CB40C4" w14:paraId="227EEB28" w14:textId="77777777" w:rsidTr="00801A27">
        <w:tc>
          <w:tcPr>
            <w:tcW w:w="2175" w:type="pct"/>
          </w:tcPr>
          <w:p w14:paraId="412276C3" w14:textId="77777777" w:rsidR="00B96C25" w:rsidRPr="00CB40C4" w:rsidRDefault="00B96C25" w:rsidP="009F2534">
            <w:pPr>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R</w:t>
            </w:r>
            <w:r w:rsidRPr="00CB40C4">
              <w:rPr>
                <w:rFonts w:ascii="微软雅黑" w:eastAsia="微软雅黑" w:hAnsi="微软雅黑" w:hint="eastAsia"/>
                <w:sz w:val="21"/>
                <w:szCs w:val="21"/>
              </w:rPr>
              <w:t>S</w:t>
            </w:r>
            <w:r w:rsidRPr="00CB40C4">
              <w:rPr>
                <w:rFonts w:ascii="微软雅黑" w:eastAsia="微软雅黑" w:hAnsi="微软雅黑"/>
                <w:sz w:val="21"/>
                <w:szCs w:val="21"/>
              </w:rPr>
              <w:t>BODY</w:t>
            </w:r>
            <w:r w:rsidRPr="00CB40C4">
              <w:rPr>
                <w:rFonts w:ascii="微软雅黑" w:eastAsia="微软雅黑" w:hAnsi="微软雅黑" w:hint="eastAsia"/>
                <w:sz w:val="21"/>
                <w:szCs w:val="21"/>
              </w:rPr>
              <w:t>/&gt;</w:t>
            </w:r>
          </w:p>
        </w:tc>
        <w:tc>
          <w:tcPr>
            <w:tcW w:w="2213" w:type="pct"/>
          </w:tcPr>
          <w:p w14:paraId="6232FE9D" w14:textId="77777777" w:rsidR="00B96C25" w:rsidRPr="00CB40C4" w:rsidRDefault="00B96C25" w:rsidP="00AB279F">
            <w:pPr>
              <w:spacing w:line="120" w:lineRule="auto"/>
              <w:rPr>
                <w:rFonts w:ascii="微软雅黑" w:eastAsia="微软雅黑" w:hAnsi="微软雅黑" w:cs="Courier New"/>
                <w:sz w:val="21"/>
                <w:szCs w:val="21"/>
              </w:rPr>
            </w:pPr>
          </w:p>
        </w:tc>
        <w:tc>
          <w:tcPr>
            <w:tcW w:w="612" w:type="pct"/>
          </w:tcPr>
          <w:p w14:paraId="595EBCD4" w14:textId="77777777" w:rsidR="00B96C25" w:rsidRPr="00CB40C4" w:rsidRDefault="00B96C25" w:rsidP="00AB279F">
            <w:pPr>
              <w:spacing w:line="120" w:lineRule="auto"/>
              <w:rPr>
                <w:rFonts w:ascii="微软雅黑" w:eastAsia="微软雅黑" w:hAnsi="微软雅黑"/>
                <w:sz w:val="21"/>
                <w:szCs w:val="21"/>
              </w:rPr>
            </w:pPr>
          </w:p>
        </w:tc>
      </w:tr>
      <w:tr w:rsidR="00B96C25" w:rsidRPr="00CB40C4" w14:paraId="45D665D6" w14:textId="77777777" w:rsidTr="00801A27">
        <w:tc>
          <w:tcPr>
            <w:tcW w:w="2175" w:type="pct"/>
          </w:tcPr>
          <w:p w14:paraId="7A1024B6" w14:textId="77777777" w:rsidR="00B96C25" w:rsidRPr="00CB40C4" w:rsidRDefault="00B96C25" w:rsidP="009F2534">
            <w:pPr>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MAINACCTPAYLIMIT</w:t>
            </w:r>
            <w:r w:rsidRPr="00CB40C4">
              <w:rPr>
                <w:rFonts w:ascii="微软雅黑" w:eastAsia="微软雅黑" w:hAnsi="微软雅黑" w:hint="eastAsia"/>
                <w:sz w:val="21"/>
                <w:szCs w:val="21"/>
              </w:rPr>
              <w:t>TRNRS/&gt;</w:t>
            </w:r>
          </w:p>
        </w:tc>
        <w:tc>
          <w:tcPr>
            <w:tcW w:w="2213" w:type="pct"/>
          </w:tcPr>
          <w:p w14:paraId="585D4962" w14:textId="77777777" w:rsidR="00B96C25" w:rsidRPr="00CB40C4" w:rsidRDefault="00B96C25" w:rsidP="00AB279F">
            <w:pPr>
              <w:spacing w:line="120" w:lineRule="auto"/>
              <w:rPr>
                <w:rFonts w:ascii="微软雅黑" w:eastAsia="微软雅黑" w:hAnsi="微软雅黑" w:cs="Courier New"/>
                <w:sz w:val="21"/>
                <w:szCs w:val="21"/>
              </w:rPr>
            </w:pPr>
          </w:p>
        </w:tc>
        <w:tc>
          <w:tcPr>
            <w:tcW w:w="612" w:type="pct"/>
          </w:tcPr>
          <w:p w14:paraId="0DD52AC4" w14:textId="77777777" w:rsidR="00B96C25" w:rsidRPr="00CB40C4" w:rsidRDefault="00B96C25" w:rsidP="00AB279F">
            <w:pPr>
              <w:spacing w:line="120" w:lineRule="auto"/>
              <w:rPr>
                <w:rFonts w:ascii="微软雅黑" w:eastAsia="微软雅黑" w:hAnsi="微软雅黑"/>
                <w:sz w:val="21"/>
                <w:szCs w:val="21"/>
              </w:rPr>
            </w:pPr>
          </w:p>
        </w:tc>
      </w:tr>
      <w:tr w:rsidR="00B96C25" w:rsidRPr="00CB40C4" w14:paraId="0B021A42" w14:textId="77777777" w:rsidTr="00801A27">
        <w:tc>
          <w:tcPr>
            <w:tcW w:w="2175" w:type="pct"/>
          </w:tcPr>
          <w:p w14:paraId="4D0DAB44" w14:textId="77777777" w:rsidR="00B96C25" w:rsidRPr="00CB40C4" w:rsidRDefault="00B96C25" w:rsidP="009F2534">
            <w:pPr>
              <w:jc w:val="right"/>
              <w:rPr>
                <w:rFonts w:ascii="微软雅黑" w:eastAsia="微软雅黑" w:hAnsi="微软雅黑"/>
                <w:sz w:val="21"/>
                <w:szCs w:val="21"/>
              </w:rPr>
            </w:pPr>
            <w:r w:rsidRPr="00CB40C4">
              <w:rPr>
                <w:rFonts w:ascii="微软雅黑" w:eastAsia="微软雅黑" w:hAnsi="微软雅黑"/>
                <w:sz w:val="21"/>
                <w:szCs w:val="21"/>
              </w:rPr>
              <w:t>&lt;</w:t>
            </w:r>
            <w:r w:rsidRPr="00CB40C4">
              <w:rPr>
                <w:rFonts w:ascii="微软雅黑" w:eastAsia="微软雅黑" w:hAnsi="微软雅黑" w:hint="eastAsia"/>
                <w:sz w:val="21"/>
                <w:szCs w:val="21"/>
              </w:rPr>
              <w:t>/SECURITIES_MSGSV1&gt;</w:t>
            </w:r>
          </w:p>
        </w:tc>
        <w:tc>
          <w:tcPr>
            <w:tcW w:w="2213" w:type="pct"/>
          </w:tcPr>
          <w:p w14:paraId="20703875" w14:textId="77777777" w:rsidR="00B96C25" w:rsidRPr="00CB40C4" w:rsidRDefault="00B96C25" w:rsidP="00AB279F">
            <w:pPr>
              <w:spacing w:line="120" w:lineRule="auto"/>
              <w:rPr>
                <w:rFonts w:ascii="微软雅黑" w:eastAsia="微软雅黑" w:hAnsi="微软雅黑"/>
                <w:sz w:val="21"/>
                <w:szCs w:val="21"/>
              </w:rPr>
            </w:pPr>
          </w:p>
        </w:tc>
        <w:tc>
          <w:tcPr>
            <w:tcW w:w="612" w:type="pct"/>
          </w:tcPr>
          <w:p w14:paraId="0C329170" w14:textId="77777777" w:rsidR="00B96C25" w:rsidRPr="00CB40C4" w:rsidRDefault="00B96C25" w:rsidP="00AB279F">
            <w:pPr>
              <w:spacing w:line="120" w:lineRule="auto"/>
              <w:rPr>
                <w:rFonts w:ascii="微软雅黑" w:eastAsia="微软雅黑" w:hAnsi="微软雅黑"/>
                <w:sz w:val="21"/>
                <w:szCs w:val="21"/>
              </w:rPr>
            </w:pPr>
          </w:p>
        </w:tc>
      </w:tr>
    </w:tbl>
    <w:p w14:paraId="6AB5FBAA" w14:textId="77777777" w:rsidR="00B96C25" w:rsidRPr="00CB40C4" w:rsidRDefault="00B96C25" w:rsidP="00AB279F">
      <w:pPr>
        <w:tabs>
          <w:tab w:val="left" w:pos="2568"/>
        </w:tabs>
        <w:spacing w:line="120" w:lineRule="auto"/>
        <w:rPr>
          <w:rFonts w:ascii="微软雅黑" w:eastAsia="微软雅黑" w:hAnsi="微软雅黑"/>
          <w:sz w:val="21"/>
          <w:szCs w:val="21"/>
        </w:rPr>
      </w:pPr>
    </w:p>
    <w:p w14:paraId="6284909B" w14:textId="77777777" w:rsidR="00B96C25" w:rsidRPr="00D7676C" w:rsidRDefault="00B96C25" w:rsidP="00AB279F">
      <w:pPr>
        <w:pStyle w:val="4"/>
        <w:numPr>
          <w:ilvl w:val="3"/>
          <w:numId w:val="16"/>
        </w:numPr>
        <w:spacing w:after="156" w:line="120" w:lineRule="auto"/>
        <w:ind w:right="240"/>
        <w:rPr>
          <w:rFonts w:ascii="微软雅黑" w:eastAsia="微软雅黑" w:hAnsi="微软雅黑"/>
          <w:szCs w:val="21"/>
        </w:rPr>
      </w:pPr>
      <w:r w:rsidRPr="00CB40C4">
        <w:rPr>
          <w:rFonts w:ascii="微软雅黑" w:eastAsia="微软雅黑" w:hAnsi="微软雅黑" w:hint="eastAsia"/>
          <w:szCs w:val="21"/>
        </w:rPr>
        <w:t>请求响应示例</w:t>
      </w:r>
    </w:p>
    <w:p w14:paraId="12AC8113" w14:textId="77777777" w:rsidR="00B96C25" w:rsidRPr="00CB40C4" w:rsidRDefault="00B96C25"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请求报文1（查询主账号信息）：</w:t>
      </w:r>
    </w:p>
    <w:p w14:paraId="7EE0658E" w14:textId="77777777" w:rsidR="00B96C25" w:rsidRPr="00CB40C4" w:rsidRDefault="00B96C25" w:rsidP="00D7676C">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lt;FOX&gt;</w:t>
      </w:r>
    </w:p>
    <w:p w14:paraId="01A4E683" w14:textId="77777777" w:rsidR="00B96C25" w:rsidRPr="00CB40C4" w:rsidRDefault="00B96C25" w:rsidP="00D7676C">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IGNONMSGSRQV1&gt;</w:t>
      </w:r>
    </w:p>
    <w:p w14:paraId="2E2BCEB0" w14:textId="77777777" w:rsidR="00B96C25" w:rsidRPr="00CB40C4" w:rsidRDefault="00B96C25" w:rsidP="00D7676C">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ONRQ&gt;</w:t>
      </w:r>
    </w:p>
    <w:p w14:paraId="61A4F806" w14:textId="77777777" w:rsidR="00B96C25" w:rsidRPr="00CB40C4" w:rsidRDefault="00B96C25" w:rsidP="00D7676C">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DTCLIENT&gt;2015-09-23_19:41:42&lt;/DTCLIENT&gt;</w:t>
      </w:r>
    </w:p>
    <w:p w14:paraId="10CBEB77" w14:textId="77777777" w:rsidR="00B96C25" w:rsidRPr="00CB40C4" w:rsidRDefault="00B96C25" w:rsidP="00D7676C">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CID&gt;1100343164&lt;/CID&gt;</w:t>
      </w:r>
    </w:p>
    <w:p w14:paraId="7A14F7F6" w14:textId="77777777" w:rsidR="00B96C25" w:rsidRPr="00CB40C4" w:rsidRDefault="00B96C25" w:rsidP="00D7676C">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USERID&gt;weng01&lt;/USERID&gt;</w:t>
      </w:r>
    </w:p>
    <w:p w14:paraId="1179A05D" w14:textId="77777777" w:rsidR="00B96C25" w:rsidRPr="00CB40C4" w:rsidRDefault="00B96C25" w:rsidP="00D7676C">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USERPASS&gt;a111111&lt;/USERPASS&gt;</w:t>
      </w:r>
    </w:p>
    <w:p w14:paraId="0209DD57" w14:textId="77777777" w:rsidR="00B96C25" w:rsidRPr="00CB40C4" w:rsidRDefault="00B96C25" w:rsidP="00D7676C">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GENUSERKEY&gt;N&lt;/GENUSERKEY&gt;</w:t>
      </w:r>
    </w:p>
    <w:p w14:paraId="4F7D0601" w14:textId="77777777" w:rsidR="00B96C25" w:rsidRPr="00CB40C4" w:rsidRDefault="00B96C25" w:rsidP="00D7676C">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APPID&gt;SZBKK2BANK&lt;/APPID&gt;</w:t>
      </w:r>
    </w:p>
    <w:p w14:paraId="0A5C4570" w14:textId="77777777" w:rsidR="00B96C25" w:rsidRPr="00CB40C4" w:rsidRDefault="00B96C25" w:rsidP="00D7676C">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APPVER&gt;100&lt;/APPVER&gt; </w:t>
      </w:r>
    </w:p>
    <w:p w14:paraId="10E0817A" w14:textId="77777777" w:rsidR="00B96C25" w:rsidRPr="00CB40C4" w:rsidRDefault="00B96C25" w:rsidP="00D7676C">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ONRQ&gt;</w:t>
      </w:r>
    </w:p>
    <w:p w14:paraId="0FD3EA1C" w14:textId="77777777" w:rsidR="00B96C25" w:rsidRPr="00CB40C4" w:rsidRDefault="00B96C25" w:rsidP="00D7676C">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IGNONMSGSRQV1&gt;</w:t>
      </w:r>
    </w:p>
    <w:p w14:paraId="4FC8DDE8" w14:textId="77777777" w:rsidR="00B96C25" w:rsidRPr="00CB40C4" w:rsidRDefault="00B96C25" w:rsidP="00D7676C">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ECURITIES_MSGSRQV1&gt;</w:t>
      </w:r>
    </w:p>
    <w:p w14:paraId="67F5EDC9" w14:textId="77777777" w:rsidR="00B96C25" w:rsidRPr="00CB40C4" w:rsidRDefault="00B96C25" w:rsidP="00D7676C">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MAINACCTPAYLIMITTRNRQ&gt;</w:t>
      </w:r>
    </w:p>
    <w:p w14:paraId="60B0366C" w14:textId="77777777" w:rsidR="00B96C25" w:rsidRPr="00CB40C4" w:rsidRDefault="00B96C25" w:rsidP="00D7676C">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TRNUID&gt;weng0112354&lt;/TRNUID&gt;</w:t>
      </w:r>
    </w:p>
    <w:p w14:paraId="6324B77B" w14:textId="77777777" w:rsidR="00B96C25" w:rsidRPr="00CB40C4" w:rsidRDefault="00B96C25" w:rsidP="00D7676C">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RQBODY&gt;</w:t>
      </w:r>
    </w:p>
    <w:p w14:paraId="129FD941" w14:textId="77777777" w:rsidR="00B96C25" w:rsidRPr="00CB40C4" w:rsidRDefault="00B96C25" w:rsidP="00D7676C">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ACCTID&gt;117010100100197016&lt;/ACCTID&gt;</w:t>
      </w: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r>
    </w:p>
    <w:p w14:paraId="195E57DA" w14:textId="77777777" w:rsidR="00B96C25" w:rsidRPr="00CB40C4" w:rsidRDefault="00B96C25" w:rsidP="00D7676C">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PLANMONEY&gt;20000&lt;/PLANMONEY&gt;</w:t>
      </w:r>
    </w:p>
    <w:p w14:paraId="535CF360" w14:textId="77777777" w:rsidR="00B96C25" w:rsidRPr="00CB40C4" w:rsidRDefault="00B96C25" w:rsidP="00D7676C">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RQBODY&gt;</w:t>
      </w:r>
    </w:p>
    <w:p w14:paraId="2FF19805" w14:textId="77777777" w:rsidR="00B96C25" w:rsidRPr="00CB40C4" w:rsidRDefault="00B96C25" w:rsidP="00D7676C">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MAINACCTPAYLIMITTRNRQ&gt;</w:t>
      </w:r>
    </w:p>
    <w:p w14:paraId="6261D21A" w14:textId="77777777" w:rsidR="00B96C25" w:rsidRPr="00CB40C4" w:rsidRDefault="00B96C25" w:rsidP="00D7676C">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ECURITIES_MSGSRQV1&gt;</w:t>
      </w:r>
    </w:p>
    <w:p w14:paraId="5DC62AED" w14:textId="77777777" w:rsidR="00B96C25" w:rsidRPr="00CB40C4" w:rsidRDefault="00D7676C" w:rsidP="00D7676C">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Pr>
          <w:rFonts w:ascii="微软雅黑" w:eastAsia="微软雅黑" w:hAnsi="微软雅黑"/>
          <w:sz w:val="21"/>
          <w:szCs w:val="21"/>
        </w:rPr>
        <w:t>&lt;/FOX&gt;</w:t>
      </w:r>
    </w:p>
    <w:p w14:paraId="1669AD20" w14:textId="77777777" w:rsidR="00B96C25" w:rsidRPr="00CB40C4" w:rsidRDefault="00B96C25"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响应报文1：</w:t>
      </w:r>
    </w:p>
    <w:p w14:paraId="6F237518" w14:textId="77777777" w:rsidR="00B96C25" w:rsidRPr="00CB40C4" w:rsidRDefault="00B96C25" w:rsidP="00D7676C">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lt;FOX&gt;</w:t>
      </w:r>
    </w:p>
    <w:p w14:paraId="3E501D12" w14:textId="77777777" w:rsidR="00B96C25" w:rsidRPr="00CB40C4" w:rsidRDefault="00B96C25" w:rsidP="00D7676C">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IGNONMSGSRSV1&gt;</w:t>
      </w:r>
    </w:p>
    <w:p w14:paraId="2277FF0D" w14:textId="77777777" w:rsidR="00B96C25" w:rsidRPr="00CB40C4" w:rsidRDefault="00B96C25" w:rsidP="00D7676C">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ONRS&gt;</w:t>
      </w:r>
    </w:p>
    <w:p w14:paraId="70806272" w14:textId="77777777" w:rsidR="00B96C25" w:rsidRPr="00CB40C4" w:rsidRDefault="00B96C25" w:rsidP="00D7676C">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TATUS&gt;</w:t>
      </w:r>
    </w:p>
    <w:p w14:paraId="084DAF9F" w14:textId="77777777" w:rsidR="00B96C25" w:rsidRPr="00CB40C4" w:rsidRDefault="00B96C25" w:rsidP="00D7676C">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CODE&gt;0&lt;/CODE&gt;</w:t>
      </w:r>
    </w:p>
    <w:p w14:paraId="27571226" w14:textId="77777777" w:rsidR="00B96C25" w:rsidRPr="00CB40C4" w:rsidRDefault="00B96C25" w:rsidP="00D7676C">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EVERITY&gt;INFO&lt;/SEVERITY&gt;</w:t>
      </w:r>
    </w:p>
    <w:p w14:paraId="525FF5CC" w14:textId="77777777" w:rsidR="00B96C25" w:rsidRPr="00CB40C4" w:rsidRDefault="00B96C25" w:rsidP="00D7676C">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TATUS&gt;</w:t>
      </w:r>
    </w:p>
    <w:p w14:paraId="46658394" w14:textId="77777777" w:rsidR="00B96C25" w:rsidRPr="00CB40C4" w:rsidRDefault="00B96C25" w:rsidP="00D7676C">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DTSERVER&gt;2016-01-18 09:48:30&lt;/DTSERVER&gt;</w:t>
      </w:r>
    </w:p>
    <w:p w14:paraId="3F7590E5" w14:textId="77777777" w:rsidR="00B96C25" w:rsidRPr="00CB40C4" w:rsidRDefault="00B96C25" w:rsidP="00D7676C">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ONRS&gt;</w:t>
      </w:r>
    </w:p>
    <w:p w14:paraId="1C4469A6" w14:textId="77777777" w:rsidR="00B96C25" w:rsidRPr="00CB40C4" w:rsidRDefault="00B96C25" w:rsidP="00D7676C">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IGNONMSGSRSV1&gt;</w:t>
      </w:r>
    </w:p>
    <w:p w14:paraId="0795D196" w14:textId="77777777" w:rsidR="00B96C25" w:rsidRPr="00CB40C4" w:rsidRDefault="00B96C25" w:rsidP="00D7676C">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ECURITIES_MSGSRSV1&gt;</w:t>
      </w:r>
    </w:p>
    <w:p w14:paraId="19961786" w14:textId="77777777" w:rsidR="00B96C25" w:rsidRPr="00CB40C4" w:rsidRDefault="00B96C25" w:rsidP="00D7676C">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MAINACCTPAYLIMITTRNRS&gt;</w:t>
      </w:r>
    </w:p>
    <w:p w14:paraId="2E1133B7" w14:textId="77777777" w:rsidR="00B96C25" w:rsidRPr="00CB40C4" w:rsidRDefault="00B96C25" w:rsidP="00D7676C">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TRNUID&gt;weng0112354&lt;/TRNUID&gt;</w:t>
      </w:r>
    </w:p>
    <w:p w14:paraId="64F9CA9F" w14:textId="77777777" w:rsidR="00B96C25" w:rsidRPr="00CB40C4" w:rsidRDefault="00B96C25" w:rsidP="00D7676C">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TATUS&gt;</w:t>
      </w:r>
    </w:p>
    <w:p w14:paraId="5DDF191D" w14:textId="77777777" w:rsidR="00B96C25" w:rsidRPr="00CB40C4" w:rsidRDefault="00B96C25" w:rsidP="00D7676C">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CODE&gt;0&lt;/CODE&gt;</w:t>
      </w:r>
    </w:p>
    <w:p w14:paraId="52D36831" w14:textId="77777777" w:rsidR="00B96C25" w:rsidRPr="00CB40C4" w:rsidRDefault="00B96C25" w:rsidP="00D7676C">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EVERITY&gt;INFO&lt;/SEVERITY&gt;</w:t>
      </w:r>
    </w:p>
    <w:p w14:paraId="135106E8" w14:textId="77777777" w:rsidR="00B96C25" w:rsidRPr="00CB40C4" w:rsidRDefault="00B96C25" w:rsidP="00D7676C">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MESSAGE&gt;处理成功！&lt;/MESSAGE&gt;</w:t>
      </w:r>
    </w:p>
    <w:p w14:paraId="2682A35C" w14:textId="77777777" w:rsidR="00B96C25" w:rsidRPr="00CB40C4" w:rsidRDefault="00B96C25" w:rsidP="00D7676C">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TATUS&gt;</w:t>
      </w:r>
    </w:p>
    <w:p w14:paraId="7CC1D949" w14:textId="77777777" w:rsidR="00B96C25" w:rsidRPr="00CB40C4" w:rsidRDefault="00B96C25" w:rsidP="00D7676C">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RSBODY&gt;</w:t>
      </w:r>
    </w:p>
    <w:p w14:paraId="33B9AFB2" w14:textId="77777777" w:rsidR="00B96C25" w:rsidRPr="00CB40C4" w:rsidRDefault="00B96C25" w:rsidP="00D7676C">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ACCTID&gt;117010100100197016&lt;/ACCTID&gt;</w:t>
      </w:r>
    </w:p>
    <w:p w14:paraId="759601F9" w14:textId="77777777" w:rsidR="00B96C25" w:rsidRPr="00CB40C4" w:rsidRDefault="00B96C25" w:rsidP="00D7676C">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NAME&gt;***&lt;/NAME&gt;</w:t>
      </w:r>
    </w:p>
    <w:p w14:paraId="16D6A425" w14:textId="77777777" w:rsidR="00B96C25" w:rsidRPr="00CB40C4" w:rsidRDefault="00B96C25" w:rsidP="00D7676C">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MAINBALANCE&gt;10242.22&lt;/MAINBALANCE&gt;</w:t>
      </w:r>
    </w:p>
    <w:p w14:paraId="4363EE7E" w14:textId="77777777" w:rsidR="00B96C25" w:rsidRPr="00CB40C4" w:rsidRDefault="00B96C25" w:rsidP="00D7676C">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AVAILABLEBALANCE&gt;10242.22&lt;/AVAILABLEBALANCE&gt;</w:t>
      </w:r>
    </w:p>
    <w:p w14:paraId="6BC12373" w14:textId="77777777" w:rsidR="00B96C25" w:rsidRPr="00CB40C4" w:rsidRDefault="00B96C25" w:rsidP="00D7676C">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MAINCONTRACTNO&gt;20160001&lt;/MAINCONTRACTNO&gt;</w:t>
      </w:r>
    </w:p>
    <w:p w14:paraId="6B79DE26" w14:textId="77777777" w:rsidR="00B96C25" w:rsidRPr="00CB40C4" w:rsidRDefault="00B96C25" w:rsidP="00D7676C">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OVERDRAWCONTRACTQUOTA&gt;80000.00&lt;/OVERDRAWCONTRACTQUOTA&gt;</w:t>
      </w:r>
    </w:p>
    <w:p w14:paraId="3D4C3CE2" w14:textId="77777777" w:rsidR="00B96C25" w:rsidRPr="00CB40C4" w:rsidRDefault="00B96C25" w:rsidP="00D7676C">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ECUREQUOTA&gt;20000.00&lt;/SECUREQUOTA&gt;</w:t>
      </w:r>
    </w:p>
    <w:p w14:paraId="30C8854A" w14:textId="77777777" w:rsidR="00B96C25" w:rsidRPr="00CB40C4" w:rsidRDefault="00B96C25" w:rsidP="00D7676C">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VENTUREQUOTA&gt;60000.00&lt;/VENTUREQUOTA&gt;</w:t>
      </w:r>
    </w:p>
    <w:p w14:paraId="17AE43E6" w14:textId="77777777" w:rsidR="00B96C25" w:rsidRPr="00CB40C4" w:rsidRDefault="00B96C25" w:rsidP="00D7676C">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PRACTQUOTA&gt;42300.00&lt;/PRACTQUOTA&gt;</w:t>
      </w:r>
    </w:p>
    <w:p w14:paraId="136F8422" w14:textId="77777777" w:rsidR="00B96C25" w:rsidRPr="00CB40C4" w:rsidRDefault="00B96C25" w:rsidP="00D7676C">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CTRBTFACTOR&gt;0.90&lt;/CTRBTFACTOR&gt;</w:t>
      </w:r>
    </w:p>
    <w:p w14:paraId="382CBAF5" w14:textId="77777777" w:rsidR="00B96C25" w:rsidRPr="00CB40C4" w:rsidRDefault="00B96C25" w:rsidP="00D7676C">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OVERDRAWAMOUNT&gt;10000.0&lt;/OVERDRAWAMOUNT&gt;</w:t>
      </w:r>
    </w:p>
    <w:p w14:paraId="270D2218" w14:textId="77777777" w:rsidR="00B96C25" w:rsidRPr="00CB40C4" w:rsidRDefault="00B96C25" w:rsidP="00D7676C">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OVERDRAFTQUOTA&gt;52300.0&lt;/OVERDRAFTQUOTA&gt;</w:t>
      </w:r>
    </w:p>
    <w:p w14:paraId="3DE1CB6F" w14:textId="77777777" w:rsidR="00B96C25" w:rsidRPr="00CB40C4" w:rsidRDefault="00B96C25" w:rsidP="00D7676C">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PLANMONEY&gt;20000&lt;/PLANMONEY&gt;</w:t>
      </w:r>
    </w:p>
    <w:p w14:paraId="1A463D90" w14:textId="77777777" w:rsidR="00B96C25" w:rsidRPr="00CB40C4" w:rsidRDefault="00B96C25" w:rsidP="00D7676C">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DEMANDTOBAILMONEY&gt;0.00&lt;/DEMANDTOBAILMONEY&gt;</w:t>
      </w:r>
    </w:p>
    <w:p w14:paraId="13B487CB" w14:textId="77777777" w:rsidR="00B96C25" w:rsidRPr="00CB40C4" w:rsidRDefault="00B96C25" w:rsidP="00D7676C">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MAXDEMANDMONEY&gt;37000.00&lt;/MAXDEMANDMONEY&gt;</w:t>
      </w:r>
    </w:p>
    <w:p w14:paraId="0FCA3F5B" w14:textId="77777777" w:rsidR="00B96C25" w:rsidRPr="00CB40C4" w:rsidRDefault="00B96C25" w:rsidP="00D7676C">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RSBODY&gt;</w:t>
      </w:r>
    </w:p>
    <w:p w14:paraId="5CED39E8" w14:textId="77777777" w:rsidR="00B96C25" w:rsidRPr="00CB40C4" w:rsidRDefault="00B96C25" w:rsidP="00D7676C">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MAINACCTPAYLIMITTRNRS&gt;</w:t>
      </w:r>
    </w:p>
    <w:p w14:paraId="13D36DCC" w14:textId="77777777" w:rsidR="00B96C25" w:rsidRPr="00CB40C4" w:rsidRDefault="00B96C25" w:rsidP="00D7676C">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ECURITIES_MSGSRSV1&gt;</w:t>
      </w:r>
    </w:p>
    <w:p w14:paraId="3127EFE5" w14:textId="77777777" w:rsidR="00B96C25" w:rsidRPr="00CB40C4" w:rsidRDefault="00B96C25" w:rsidP="00D7676C">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lt;/FOX&gt;</w:t>
      </w:r>
    </w:p>
    <w:p w14:paraId="642AF44A" w14:textId="77777777" w:rsidR="00B96C25" w:rsidRPr="00CB40C4" w:rsidRDefault="00B96C25"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请求报文2（试算）：</w:t>
      </w:r>
    </w:p>
    <w:p w14:paraId="5EEA9B64" w14:textId="77777777" w:rsidR="00B96C25" w:rsidRPr="00CB40C4" w:rsidRDefault="00B96C25" w:rsidP="00D7676C">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lt;FOX&gt;</w:t>
      </w:r>
    </w:p>
    <w:p w14:paraId="6958235E" w14:textId="77777777" w:rsidR="00B96C25" w:rsidRPr="00CB40C4" w:rsidRDefault="00B96C25" w:rsidP="00D7676C">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IGNONMSGSRQV1&gt;</w:t>
      </w:r>
    </w:p>
    <w:p w14:paraId="7551B765" w14:textId="77777777" w:rsidR="00B96C25" w:rsidRPr="00CB40C4" w:rsidRDefault="00B96C25" w:rsidP="00D7676C">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ONRQ&gt;</w:t>
      </w:r>
    </w:p>
    <w:p w14:paraId="5AF58D42" w14:textId="77777777" w:rsidR="00B96C25" w:rsidRPr="00CB40C4" w:rsidRDefault="00B96C25" w:rsidP="00D7676C">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DTCLIENT&gt;2015-09-23_19:41:42&lt;/DTCLIENT&gt;</w:t>
      </w:r>
    </w:p>
    <w:p w14:paraId="193908A7" w14:textId="77777777" w:rsidR="00B96C25" w:rsidRPr="00CB40C4" w:rsidRDefault="00B96C25" w:rsidP="00D7676C">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CID&gt;1100343164&lt;/CID&gt;</w:t>
      </w:r>
    </w:p>
    <w:p w14:paraId="3C0DA2D2" w14:textId="77777777" w:rsidR="00B96C25" w:rsidRPr="00CB40C4" w:rsidRDefault="00B96C25" w:rsidP="00D7676C">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USERID&gt;weng01&lt;/USERID&gt;</w:t>
      </w:r>
    </w:p>
    <w:p w14:paraId="722C15F2" w14:textId="77777777" w:rsidR="00B96C25" w:rsidRPr="00CB40C4" w:rsidRDefault="00B96C25" w:rsidP="00D7676C">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USERPASS&gt;a111111&lt;/USERPASS&gt;</w:t>
      </w:r>
    </w:p>
    <w:p w14:paraId="2052E5F1" w14:textId="77777777" w:rsidR="00B96C25" w:rsidRPr="00CB40C4" w:rsidRDefault="00B96C25" w:rsidP="00D7676C">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GENUSERKEY&gt;N&lt;/GENUSERKEY&gt;</w:t>
      </w:r>
    </w:p>
    <w:p w14:paraId="274C204D" w14:textId="77777777" w:rsidR="00B96C25" w:rsidRPr="00CB40C4" w:rsidRDefault="00B96C25" w:rsidP="00D7676C">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APPID&gt;SZBKK2BANK&lt;/APPID&gt;</w:t>
      </w:r>
    </w:p>
    <w:p w14:paraId="2E7FE3F8" w14:textId="77777777" w:rsidR="00B96C25" w:rsidRPr="00CB40C4" w:rsidRDefault="00B96C25" w:rsidP="00D7676C">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APPVER&gt;100&lt;/APPVER&gt; </w:t>
      </w:r>
    </w:p>
    <w:p w14:paraId="7B596B32" w14:textId="77777777" w:rsidR="00B96C25" w:rsidRPr="00CB40C4" w:rsidRDefault="00B96C25" w:rsidP="00D7676C">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ONRQ&gt;</w:t>
      </w:r>
    </w:p>
    <w:p w14:paraId="30724FA8" w14:textId="77777777" w:rsidR="00B96C25" w:rsidRPr="00CB40C4" w:rsidRDefault="00B96C25" w:rsidP="00D7676C">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IGNONMSGSRQV1&gt;</w:t>
      </w:r>
    </w:p>
    <w:p w14:paraId="2C66A87D" w14:textId="77777777" w:rsidR="00B96C25" w:rsidRPr="00CB40C4" w:rsidRDefault="00B96C25" w:rsidP="00D7676C">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ECURITIES_MSGSRQV1&gt;</w:t>
      </w:r>
    </w:p>
    <w:p w14:paraId="795A8FAF" w14:textId="77777777" w:rsidR="00B96C25" w:rsidRPr="00CB40C4" w:rsidRDefault="00B96C25" w:rsidP="00D7676C">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MAINACCTPAYLIMITTRNRQ&gt;</w:t>
      </w:r>
    </w:p>
    <w:p w14:paraId="22472955" w14:textId="77777777" w:rsidR="00B96C25" w:rsidRPr="00CB40C4" w:rsidRDefault="00B96C25" w:rsidP="00D7676C">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TRNUID&gt;weng0112354&lt;/TRNUID&gt;</w:t>
      </w:r>
    </w:p>
    <w:p w14:paraId="1F0965FE" w14:textId="77777777" w:rsidR="00B96C25" w:rsidRPr="00CB40C4" w:rsidRDefault="00B96C25" w:rsidP="00D7676C">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RQBODY&gt;</w:t>
      </w:r>
    </w:p>
    <w:p w14:paraId="469A7905" w14:textId="77777777" w:rsidR="00B96C25" w:rsidRPr="00CB40C4" w:rsidRDefault="00B96C25" w:rsidP="00D7676C">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ACCTID&gt;117010100100197374&lt;/ACCTID&gt;</w:t>
      </w: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r>
    </w:p>
    <w:p w14:paraId="2F21940D" w14:textId="77777777" w:rsidR="00B96C25" w:rsidRPr="00CB40C4" w:rsidRDefault="00B96C25" w:rsidP="00D7676C">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PLANMONEY&gt;20000&lt;/PLANMONEY&gt;</w:t>
      </w:r>
    </w:p>
    <w:p w14:paraId="36398B64" w14:textId="77777777" w:rsidR="00B96C25" w:rsidRPr="00CB40C4" w:rsidRDefault="00B96C25" w:rsidP="00D7676C">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RQBODY&gt;</w:t>
      </w:r>
    </w:p>
    <w:p w14:paraId="58A55EE8" w14:textId="77777777" w:rsidR="00B96C25" w:rsidRPr="00CB40C4" w:rsidRDefault="00B96C25" w:rsidP="00D7676C">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MAINACCTPAYLIMITTRNRQ&gt;</w:t>
      </w:r>
    </w:p>
    <w:p w14:paraId="5B36D37B" w14:textId="77777777" w:rsidR="00B96C25" w:rsidRPr="00CB40C4" w:rsidRDefault="00B96C25" w:rsidP="00D7676C">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ECURITIES_MSGSRQV1&gt;</w:t>
      </w:r>
    </w:p>
    <w:p w14:paraId="615BF06C" w14:textId="77777777" w:rsidR="00B96C25" w:rsidRPr="00CB40C4" w:rsidRDefault="00B96C25" w:rsidP="00D7676C">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lt;/FOX&gt;</w:t>
      </w:r>
    </w:p>
    <w:p w14:paraId="1F2337CD" w14:textId="77777777" w:rsidR="00D7676C" w:rsidRDefault="00D7676C" w:rsidP="00AB279F">
      <w:pPr>
        <w:spacing w:line="120" w:lineRule="auto"/>
        <w:rPr>
          <w:rFonts w:ascii="微软雅黑" w:eastAsia="微软雅黑" w:hAnsi="微软雅黑"/>
          <w:sz w:val="21"/>
          <w:szCs w:val="21"/>
        </w:rPr>
      </w:pPr>
    </w:p>
    <w:p w14:paraId="252081C6" w14:textId="77777777" w:rsidR="00B96C25" w:rsidRPr="00CB40C4" w:rsidRDefault="00B96C25"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响应报文2：</w:t>
      </w:r>
    </w:p>
    <w:p w14:paraId="6B1F5BA6" w14:textId="77777777" w:rsidR="00B96C25" w:rsidRPr="00CB40C4" w:rsidRDefault="00B96C25" w:rsidP="00D7676C">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lt;FOX&gt;</w:t>
      </w:r>
    </w:p>
    <w:p w14:paraId="2D0BDD87" w14:textId="77777777" w:rsidR="00B96C25" w:rsidRPr="00CB40C4" w:rsidRDefault="00B96C25" w:rsidP="00D7676C">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IGNONMSGSRSV1&gt;</w:t>
      </w:r>
    </w:p>
    <w:p w14:paraId="3B3E3F03" w14:textId="77777777" w:rsidR="00B96C25" w:rsidRPr="00CB40C4" w:rsidRDefault="00B96C25" w:rsidP="00D7676C">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ONRS&gt;</w:t>
      </w:r>
    </w:p>
    <w:p w14:paraId="5E042E0E" w14:textId="77777777" w:rsidR="00B96C25" w:rsidRPr="00CB40C4" w:rsidRDefault="00B96C25" w:rsidP="00D7676C">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TATUS&gt;</w:t>
      </w:r>
    </w:p>
    <w:p w14:paraId="6167B25D" w14:textId="77777777" w:rsidR="00B96C25" w:rsidRPr="00CB40C4" w:rsidRDefault="00B96C25" w:rsidP="00D7676C">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CODE&gt;0&lt;/CODE&gt;</w:t>
      </w:r>
    </w:p>
    <w:p w14:paraId="62328D79" w14:textId="77777777" w:rsidR="00B96C25" w:rsidRPr="00CB40C4" w:rsidRDefault="00B96C25" w:rsidP="00D7676C">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EVERITY&gt;INFO&lt;/SEVERITY&gt;</w:t>
      </w:r>
    </w:p>
    <w:p w14:paraId="486A462E" w14:textId="77777777" w:rsidR="00B96C25" w:rsidRPr="00CB40C4" w:rsidRDefault="00B96C25" w:rsidP="00D7676C">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TATUS&gt;</w:t>
      </w:r>
    </w:p>
    <w:p w14:paraId="301329C7" w14:textId="77777777" w:rsidR="00B96C25" w:rsidRPr="00CB40C4" w:rsidRDefault="00B96C25" w:rsidP="00D7676C">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DTSERVER&gt;2016-01-18 09:57:05&lt;/DTSERVER&gt;</w:t>
      </w:r>
    </w:p>
    <w:p w14:paraId="6A3693AD" w14:textId="77777777" w:rsidR="00B96C25" w:rsidRPr="00CB40C4" w:rsidRDefault="00B96C25" w:rsidP="00D7676C">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ONRS&gt;</w:t>
      </w:r>
    </w:p>
    <w:p w14:paraId="4ACC52A0" w14:textId="77777777" w:rsidR="00B96C25" w:rsidRPr="00CB40C4" w:rsidRDefault="00B96C25" w:rsidP="00D7676C">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IGNONMSGSRSV1&gt;</w:t>
      </w:r>
    </w:p>
    <w:p w14:paraId="1B8AAADB" w14:textId="77777777" w:rsidR="00B96C25" w:rsidRPr="00CB40C4" w:rsidRDefault="00B96C25" w:rsidP="00D7676C">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ECURITIES_MSGSRSV1&gt;</w:t>
      </w:r>
    </w:p>
    <w:p w14:paraId="31C94829" w14:textId="77777777" w:rsidR="00B96C25" w:rsidRPr="00CB40C4" w:rsidRDefault="00B96C25" w:rsidP="00D7676C">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MAINACCTPAYLIMITTRNRS&gt;</w:t>
      </w:r>
    </w:p>
    <w:p w14:paraId="11E21401" w14:textId="77777777" w:rsidR="00B96C25" w:rsidRPr="00CB40C4" w:rsidRDefault="00B96C25" w:rsidP="00D7676C">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TRNUID&gt;weng0112354&lt;/TRNUID&gt;</w:t>
      </w:r>
    </w:p>
    <w:p w14:paraId="29262C4D" w14:textId="77777777" w:rsidR="00B96C25" w:rsidRPr="00CB40C4" w:rsidRDefault="00B96C25" w:rsidP="00D7676C">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TATUS&gt;</w:t>
      </w:r>
    </w:p>
    <w:p w14:paraId="387E59D1" w14:textId="77777777" w:rsidR="00B96C25" w:rsidRPr="00CB40C4" w:rsidRDefault="00B96C25" w:rsidP="00D7676C">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CODE&gt;40705&lt;/CODE&gt;</w:t>
      </w:r>
    </w:p>
    <w:p w14:paraId="62488A94" w14:textId="77777777" w:rsidR="00B96C25" w:rsidRPr="00CB40C4" w:rsidRDefault="00B96C25" w:rsidP="00D7676C">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EVERITY&gt;ERROR&lt;/SEVERITY&gt;</w:t>
      </w:r>
    </w:p>
    <w:p w14:paraId="13F93FF0" w14:textId="77777777" w:rsidR="00B96C25" w:rsidRPr="00CB40C4" w:rsidRDefault="00B96C25" w:rsidP="00D7676C">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MESSAGE&gt;您输入的主账号不是主账号，请确认后重新提交&lt;/MESSAGE&gt;</w:t>
      </w:r>
    </w:p>
    <w:p w14:paraId="5C168A71" w14:textId="77777777" w:rsidR="00B96C25" w:rsidRPr="00CB40C4" w:rsidRDefault="00B96C25" w:rsidP="00D7676C">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TATUS&gt;</w:t>
      </w:r>
    </w:p>
    <w:p w14:paraId="67C9E9FD" w14:textId="77777777" w:rsidR="00B96C25" w:rsidRPr="00CB40C4" w:rsidRDefault="00B96C25" w:rsidP="00D7676C">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MAINACCTPAYLIMITTRNRS&gt;</w:t>
      </w:r>
    </w:p>
    <w:p w14:paraId="4822800D" w14:textId="77777777" w:rsidR="00B96C25" w:rsidRPr="00CB40C4" w:rsidRDefault="00B96C25" w:rsidP="00D7676C">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ECURITIES_MSGSRSV1&gt;</w:t>
      </w:r>
    </w:p>
    <w:p w14:paraId="6E975733" w14:textId="77777777" w:rsidR="00B96C25" w:rsidRPr="00CB40C4" w:rsidRDefault="00B96C25" w:rsidP="00D7676C">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lt;/FOX&gt;</w:t>
      </w:r>
    </w:p>
    <w:p w14:paraId="3EF92F9F" w14:textId="77777777" w:rsidR="00B96C25" w:rsidRPr="00CB40C4" w:rsidRDefault="00B96C25" w:rsidP="00AB279F">
      <w:pPr>
        <w:pStyle w:val="3"/>
        <w:numPr>
          <w:ilvl w:val="2"/>
          <w:numId w:val="16"/>
        </w:numPr>
        <w:spacing w:line="120" w:lineRule="auto"/>
        <w:rPr>
          <w:rFonts w:ascii="微软雅黑" w:eastAsia="微软雅黑" w:hAnsi="微软雅黑"/>
        </w:rPr>
      </w:pPr>
      <w:bookmarkStart w:id="507" w:name="_Toc513747183"/>
      <w:r w:rsidRPr="00CB40C4">
        <w:rPr>
          <w:rFonts w:ascii="微软雅黑" w:eastAsia="微软雅黑" w:hAnsi="微软雅黑" w:hint="eastAsia"/>
        </w:rPr>
        <w:t>成员账户属性设置</w:t>
      </w:r>
      <w:bookmarkEnd w:id="507"/>
    </w:p>
    <w:p w14:paraId="78A4B668" w14:textId="77777777" w:rsidR="00B96C25" w:rsidRPr="00CB40C4" w:rsidRDefault="00B96C25" w:rsidP="00AB279F">
      <w:pPr>
        <w:pStyle w:val="4"/>
        <w:numPr>
          <w:ilvl w:val="3"/>
          <w:numId w:val="16"/>
        </w:numPr>
        <w:spacing w:after="156" w:line="120" w:lineRule="auto"/>
        <w:ind w:right="240"/>
        <w:rPr>
          <w:rFonts w:ascii="微软雅黑" w:eastAsia="微软雅黑" w:hAnsi="微软雅黑"/>
          <w:szCs w:val="21"/>
        </w:rPr>
      </w:pPr>
      <w:r w:rsidRPr="00CB40C4">
        <w:rPr>
          <w:rFonts w:ascii="微软雅黑" w:eastAsia="微软雅黑" w:hAnsi="微软雅黑" w:hint="eastAsia"/>
          <w:szCs w:val="21"/>
        </w:rPr>
        <w:t>业务说明和业务规则</w:t>
      </w:r>
    </w:p>
    <w:p w14:paraId="61F6B734" w14:textId="77777777" w:rsidR="00B96C25" w:rsidRPr="00CB40C4" w:rsidRDefault="00B96C25" w:rsidP="00AB279F">
      <w:pPr>
        <w:spacing w:line="120" w:lineRule="auto"/>
        <w:rPr>
          <w:rFonts w:ascii="微软雅黑" w:eastAsia="微软雅黑" w:hAnsi="微软雅黑"/>
          <w:kern w:val="0"/>
          <w:sz w:val="21"/>
          <w:szCs w:val="21"/>
        </w:rPr>
      </w:pPr>
      <w:r w:rsidRPr="00CB40C4">
        <w:rPr>
          <w:rFonts w:ascii="微软雅黑" w:eastAsia="微软雅黑" w:hAnsi="微软雅黑" w:hint="eastAsia"/>
          <w:kern w:val="0"/>
          <w:sz w:val="21"/>
          <w:szCs w:val="21"/>
        </w:rPr>
        <w:t>1、业务说明</w:t>
      </w:r>
    </w:p>
    <w:p w14:paraId="50DF36CF" w14:textId="77777777" w:rsidR="00B96C25" w:rsidRPr="00CB40C4" w:rsidRDefault="00B96C25" w:rsidP="00D7676C">
      <w:pPr>
        <w:spacing w:line="120" w:lineRule="auto"/>
        <w:ind w:firstLine="480"/>
        <w:rPr>
          <w:rFonts w:ascii="微软雅黑" w:eastAsia="微软雅黑" w:hAnsi="微软雅黑"/>
          <w:kern w:val="0"/>
          <w:sz w:val="21"/>
          <w:szCs w:val="21"/>
        </w:rPr>
      </w:pPr>
      <w:r w:rsidRPr="00CB40C4">
        <w:rPr>
          <w:rFonts w:ascii="微软雅黑" w:eastAsia="微软雅黑" w:hAnsi="微软雅黑" w:hint="eastAsia"/>
          <w:kern w:val="0"/>
          <w:sz w:val="21"/>
          <w:szCs w:val="21"/>
        </w:rPr>
        <w:t>此功能实现</w:t>
      </w:r>
      <w:r w:rsidRPr="00CB40C4">
        <w:rPr>
          <w:rFonts w:ascii="微软雅黑" w:eastAsia="微软雅黑" w:hAnsi="微软雅黑" w:hint="eastAsia"/>
          <w:sz w:val="21"/>
          <w:szCs w:val="21"/>
        </w:rPr>
        <w:t>设置虚拟资金池成员账户的相关属性</w:t>
      </w:r>
    </w:p>
    <w:p w14:paraId="1E4672C7" w14:textId="77777777" w:rsidR="00B96C25" w:rsidRPr="00CB40C4" w:rsidRDefault="00B96C25" w:rsidP="00AB279F">
      <w:pPr>
        <w:numPr>
          <w:ilvl w:val="0"/>
          <w:numId w:val="10"/>
        </w:num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业务规则</w:t>
      </w:r>
    </w:p>
    <w:p w14:paraId="0FADEC07" w14:textId="77777777" w:rsidR="00B96C25" w:rsidRPr="00CB40C4" w:rsidRDefault="00B96C25" w:rsidP="00AB279F">
      <w:pPr>
        <w:numPr>
          <w:ilvl w:val="0"/>
          <w:numId w:val="7"/>
        </w:numPr>
        <w:spacing w:line="120" w:lineRule="auto"/>
        <w:rPr>
          <w:rFonts w:ascii="微软雅黑" w:eastAsia="微软雅黑" w:hAnsi="微软雅黑"/>
          <w:kern w:val="0"/>
          <w:sz w:val="21"/>
          <w:szCs w:val="21"/>
        </w:rPr>
      </w:pPr>
      <w:r w:rsidRPr="00CB40C4">
        <w:rPr>
          <w:rFonts w:ascii="微软雅黑" w:eastAsia="微软雅黑" w:hAnsi="微软雅黑" w:hint="eastAsia"/>
          <w:kern w:val="0"/>
          <w:sz w:val="21"/>
          <w:szCs w:val="21"/>
        </w:rPr>
        <w:t>校验成员账户合法性</w:t>
      </w:r>
    </w:p>
    <w:p w14:paraId="1E4470B5" w14:textId="77777777" w:rsidR="00B96C25" w:rsidRPr="00CB40C4" w:rsidRDefault="00B96C25" w:rsidP="00AB279F">
      <w:pPr>
        <w:numPr>
          <w:ilvl w:val="0"/>
          <w:numId w:val="7"/>
        </w:numPr>
        <w:spacing w:line="120" w:lineRule="auto"/>
        <w:rPr>
          <w:rFonts w:ascii="微软雅黑" w:eastAsia="微软雅黑" w:hAnsi="微软雅黑"/>
          <w:kern w:val="0"/>
          <w:sz w:val="21"/>
          <w:szCs w:val="21"/>
        </w:rPr>
      </w:pPr>
      <w:r w:rsidRPr="00CB40C4">
        <w:rPr>
          <w:rFonts w:ascii="微软雅黑" w:eastAsia="微软雅黑" w:hAnsi="微软雅黑" w:hint="eastAsia"/>
          <w:sz w:val="21"/>
          <w:szCs w:val="21"/>
        </w:rPr>
        <w:t>每一笔请求“交易流水号“必须唯一，如果重复只进行查询操作。</w:t>
      </w:r>
    </w:p>
    <w:p w14:paraId="42A49104" w14:textId="77777777" w:rsidR="00B96C25" w:rsidRPr="00D7676C" w:rsidRDefault="00B96C25" w:rsidP="00AB279F">
      <w:pPr>
        <w:numPr>
          <w:ilvl w:val="0"/>
          <w:numId w:val="7"/>
        </w:numPr>
        <w:spacing w:line="120" w:lineRule="auto"/>
        <w:rPr>
          <w:rFonts w:ascii="微软雅黑" w:eastAsia="微软雅黑" w:hAnsi="微软雅黑"/>
          <w:sz w:val="21"/>
          <w:szCs w:val="21"/>
        </w:rPr>
      </w:pPr>
      <w:r w:rsidRPr="00CB40C4">
        <w:rPr>
          <w:rFonts w:ascii="微软雅黑" w:eastAsia="微软雅黑" w:hAnsi="微软雅黑" w:hint="eastAsia"/>
          <w:kern w:val="0"/>
          <w:sz w:val="21"/>
          <w:szCs w:val="21"/>
        </w:rPr>
        <w:t>校验成员账号是否已签约虚拟资金池。</w:t>
      </w:r>
    </w:p>
    <w:p w14:paraId="3E5C284F" w14:textId="77777777" w:rsidR="00B96C25" w:rsidRPr="00CB40C4" w:rsidRDefault="00B96C25"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3、开办条件</w:t>
      </w:r>
    </w:p>
    <w:p w14:paraId="70834114" w14:textId="77777777" w:rsidR="00B96C25" w:rsidRPr="00CB40C4" w:rsidRDefault="00B96C25" w:rsidP="00AB279F">
      <w:pPr>
        <w:spacing w:line="120" w:lineRule="auto"/>
        <w:ind w:firstLine="480"/>
        <w:rPr>
          <w:rFonts w:ascii="微软雅黑" w:eastAsia="微软雅黑" w:hAnsi="微软雅黑"/>
          <w:color w:val="FF0000"/>
          <w:sz w:val="21"/>
          <w:szCs w:val="21"/>
        </w:rPr>
      </w:pPr>
      <w:r w:rsidRPr="00CB40C4">
        <w:rPr>
          <w:rFonts w:ascii="微软雅黑" w:eastAsia="微软雅黑" w:hAnsi="微软雅黑" w:hint="eastAsia"/>
          <w:color w:val="FF0000"/>
          <w:sz w:val="21"/>
          <w:szCs w:val="21"/>
        </w:rPr>
        <w:t>企业在使用虚拟资金池之前，必须在我行登记虚拟资金池主账户、成员账号及相关的担保账号(柜面0860和0862交易)。</w:t>
      </w:r>
    </w:p>
    <w:p w14:paraId="7664890F" w14:textId="77777777" w:rsidR="00B96C25" w:rsidRPr="00CB40C4" w:rsidRDefault="00B96C25" w:rsidP="00AB279F">
      <w:pPr>
        <w:pStyle w:val="4"/>
        <w:numPr>
          <w:ilvl w:val="3"/>
          <w:numId w:val="16"/>
        </w:numPr>
        <w:spacing w:after="156" w:line="120" w:lineRule="auto"/>
        <w:ind w:right="240"/>
        <w:rPr>
          <w:rFonts w:ascii="微软雅黑" w:eastAsia="微软雅黑" w:hAnsi="微软雅黑"/>
          <w:szCs w:val="21"/>
        </w:rPr>
      </w:pPr>
      <w:r w:rsidRPr="00CB40C4">
        <w:rPr>
          <w:rFonts w:ascii="微软雅黑" w:eastAsia="微软雅黑" w:hAnsi="微软雅黑" w:hint="eastAsia"/>
          <w:szCs w:val="21"/>
        </w:rPr>
        <w:t>描述与约定</w:t>
      </w:r>
    </w:p>
    <w:p w14:paraId="09EAFAC4" w14:textId="77777777" w:rsidR="00B96C25" w:rsidRPr="00CB40C4" w:rsidRDefault="00B96C25" w:rsidP="00AB279F">
      <w:pPr>
        <w:spacing w:line="120" w:lineRule="auto"/>
        <w:ind w:firstLine="480"/>
        <w:rPr>
          <w:rFonts w:ascii="微软雅黑" w:eastAsia="微软雅黑" w:hAnsi="微软雅黑"/>
          <w:kern w:val="0"/>
          <w:sz w:val="21"/>
          <w:szCs w:val="21"/>
        </w:rPr>
      </w:pPr>
    </w:p>
    <w:p w14:paraId="16A2DD7D" w14:textId="77777777" w:rsidR="00B96C25" w:rsidRPr="00CB40C4" w:rsidRDefault="00B96C25" w:rsidP="00AB279F">
      <w:pPr>
        <w:pStyle w:val="4"/>
        <w:numPr>
          <w:ilvl w:val="3"/>
          <w:numId w:val="16"/>
        </w:numPr>
        <w:spacing w:after="156" w:line="120" w:lineRule="auto"/>
        <w:ind w:right="240"/>
        <w:rPr>
          <w:rFonts w:ascii="微软雅黑" w:eastAsia="微软雅黑" w:hAnsi="微软雅黑"/>
          <w:szCs w:val="21"/>
        </w:rPr>
      </w:pPr>
      <w:r w:rsidRPr="00CB40C4">
        <w:rPr>
          <w:rFonts w:ascii="微软雅黑" w:eastAsia="微软雅黑" w:hAnsi="微软雅黑" w:hint="eastAsia"/>
          <w:szCs w:val="21"/>
        </w:rPr>
        <w:t>请求MEMACCTPROPCFGTRNRQ</w:t>
      </w:r>
    </w:p>
    <w:p w14:paraId="0117C54D" w14:textId="77777777" w:rsidR="00B96C25" w:rsidRPr="00CB40C4" w:rsidRDefault="00B96C25"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客户必须开通兴业企业网银，根据下述的报文规范说明，填写报文。</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10"/>
        <w:gridCol w:w="3959"/>
        <w:gridCol w:w="1053"/>
      </w:tblGrid>
      <w:tr w:rsidR="00B96C25" w:rsidRPr="00CB40C4" w14:paraId="69BD9755" w14:textId="77777777" w:rsidTr="00801A27">
        <w:tc>
          <w:tcPr>
            <w:tcW w:w="2059" w:type="pct"/>
          </w:tcPr>
          <w:p w14:paraId="07F8D9FE" w14:textId="77777777" w:rsidR="00B96C25" w:rsidRPr="00CB40C4" w:rsidRDefault="00B96C25" w:rsidP="009F2534">
            <w:pPr>
              <w:spacing w:line="120" w:lineRule="auto"/>
              <w:jc w:val="center"/>
              <w:rPr>
                <w:rFonts w:ascii="微软雅黑" w:eastAsia="微软雅黑" w:hAnsi="微软雅黑"/>
                <w:sz w:val="21"/>
                <w:szCs w:val="21"/>
              </w:rPr>
            </w:pPr>
            <w:r w:rsidRPr="00CB40C4">
              <w:rPr>
                <w:rFonts w:ascii="微软雅黑" w:eastAsia="微软雅黑" w:hAnsi="微软雅黑" w:hint="eastAsia"/>
                <w:sz w:val="21"/>
                <w:szCs w:val="21"/>
              </w:rPr>
              <w:t>标记</w:t>
            </w:r>
          </w:p>
        </w:tc>
        <w:tc>
          <w:tcPr>
            <w:tcW w:w="2323" w:type="pct"/>
          </w:tcPr>
          <w:p w14:paraId="70CF8F88" w14:textId="77777777" w:rsidR="00B96C25" w:rsidRPr="00CB40C4" w:rsidRDefault="00B96C25" w:rsidP="009F2534">
            <w:pPr>
              <w:spacing w:line="120" w:lineRule="auto"/>
              <w:jc w:val="center"/>
              <w:rPr>
                <w:rFonts w:ascii="微软雅黑" w:eastAsia="微软雅黑" w:hAnsi="微软雅黑"/>
                <w:sz w:val="21"/>
                <w:szCs w:val="21"/>
              </w:rPr>
            </w:pPr>
            <w:r w:rsidRPr="00CB40C4">
              <w:rPr>
                <w:rFonts w:ascii="微软雅黑" w:eastAsia="微软雅黑" w:hAnsi="微软雅黑" w:hint="eastAsia"/>
                <w:sz w:val="21"/>
                <w:szCs w:val="21"/>
              </w:rPr>
              <w:t>说明</w:t>
            </w:r>
          </w:p>
        </w:tc>
        <w:tc>
          <w:tcPr>
            <w:tcW w:w="618" w:type="pct"/>
          </w:tcPr>
          <w:p w14:paraId="65C24AD4" w14:textId="77777777" w:rsidR="00B96C25" w:rsidRPr="00CB40C4" w:rsidRDefault="00B96C25" w:rsidP="009F2534">
            <w:pPr>
              <w:spacing w:line="120" w:lineRule="auto"/>
              <w:jc w:val="center"/>
              <w:rPr>
                <w:rFonts w:ascii="微软雅黑" w:eastAsia="微软雅黑" w:hAnsi="微软雅黑"/>
                <w:sz w:val="21"/>
                <w:szCs w:val="21"/>
              </w:rPr>
            </w:pPr>
            <w:r w:rsidRPr="00CB40C4">
              <w:rPr>
                <w:rFonts w:ascii="微软雅黑" w:eastAsia="微软雅黑" w:hAnsi="微软雅黑" w:hint="eastAsia"/>
                <w:sz w:val="21"/>
                <w:szCs w:val="21"/>
              </w:rPr>
              <w:t>备注</w:t>
            </w:r>
          </w:p>
        </w:tc>
      </w:tr>
      <w:tr w:rsidR="00B96C25" w:rsidRPr="00CB40C4" w14:paraId="083F0131" w14:textId="77777777" w:rsidTr="00801A27">
        <w:tc>
          <w:tcPr>
            <w:tcW w:w="2059" w:type="pct"/>
          </w:tcPr>
          <w:p w14:paraId="29637C6F" w14:textId="77777777" w:rsidR="00B96C25" w:rsidRPr="00CB40C4" w:rsidRDefault="00B96C25" w:rsidP="009F2534">
            <w:pPr>
              <w:jc w:val="right"/>
              <w:rPr>
                <w:rFonts w:ascii="微软雅黑" w:eastAsia="微软雅黑" w:hAnsi="微软雅黑"/>
                <w:sz w:val="21"/>
                <w:szCs w:val="21"/>
              </w:rPr>
            </w:pPr>
            <w:r w:rsidRPr="00CB40C4">
              <w:rPr>
                <w:rFonts w:ascii="微软雅黑" w:eastAsia="微软雅黑" w:hAnsi="微软雅黑"/>
                <w:sz w:val="21"/>
                <w:szCs w:val="21"/>
              </w:rPr>
              <w:t>&lt;</w:t>
            </w:r>
            <w:r w:rsidRPr="00CB40C4">
              <w:rPr>
                <w:rFonts w:ascii="微软雅黑" w:eastAsia="微软雅黑" w:hAnsi="微软雅黑" w:hint="eastAsia"/>
                <w:sz w:val="21"/>
                <w:szCs w:val="21"/>
              </w:rPr>
              <w:t>SECURITIES_MSGSRQV1&gt;</w:t>
            </w:r>
          </w:p>
        </w:tc>
        <w:tc>
          <w:tcPr>
            <w:tcW w:w="2323" w:type="pct"/>
          </w:tcPr>
          <w:p w14:paraId="68A97F05" w14:textId="77777777" w:rsidR="00B96C25" w:rsidRPr="00CB40C4" w:rsidRDefault="00B96C25" w:rsidP="00AB279F">
            <w:pPr>
              <w:spacing w:line="120" w:lineRule="auto"/>
              <w:rPr>
                <w:rFonts w:ascii="微软雅黑" w:eastAsia="微软雅黑" w:hAnsi="微软雅黑"/>
                <w:sz w:val="21"/>
                <w:szCs w:val="21"/>
              </w:rPr>
            </w:pPr>
          </w:p>
        </w:tc>
        <w:tc>
          <w:tcPr>
            <w:tcW w:w="618" w:type="pct"/>
          </w:tcPr>
          <w:p w14:paraId="497AD4B5" w14:textId="77777777" w:rsidR="00B96C25" w:rsidRPr="00CB40C4" w:rsidRDefault="00B96C25" w:rsidP="00AB279F">
            <w:pPr>
              <w:spacing w:line="120" w:lineRule="auto"/>
              <w:rPr>
                <w:rFonts w:ascii="微软雅黑" w:eastAsia="微软雅黑" w:hAnsi="微软雅黑"/>
                <w:sz w:val="21"/>
                <w:szCs w:val="21"/>
              </w:rPr>
            </w:pPr>
          </w:p>
        </w:tc>
      </w:tr>
      <w:tr w:rsidR="00B96C25" w:rsidRPr="00CB40C4" w14:paraId="30F4C160" w14:textId="77777777" w:rsidTr="00801A27">
        <w:tc>
          <w:tcPr>
            <w:tcW w:w="2059" w:type="pct"/>
          </w:tcPr>
          <w:p w14:paraId="741D7BAE" w14:textId="77777777" w:rsidR="00B96C25" w:rsidRPr="00CB40C4" w:rsidRDefault="00B96C25" w:rsidP="009F2534">
            <w:pPr>
              <w:jc w:val="right"/>
              <w:rPr>
                <w:rFonts w:ascii="微软雅黑" w:eastAsia="微软雅黑" w:hAnsi="微软雅黑"/>
                <w:sz w:val="21"/>
                <w:szCs w:val="21"/>
              </w:rPr>
            </w:pPr>
            <w:r w:rsidRPr="00CB40C4">
              <w:rPr>
                <w:rFonts w:ascii="微软雅黑" w:eastAsia="微软雅黑" w:hAnsi="微软雅黑" w:hint="eastAsia"/>
                <w:sz w:val="21"/>
                <w:szCs w:val="21"/>
              </w:rPr>
              <w:t>&lt;MEMACCTPROPCFGTRNRQ&gt;</w:t>
            </w:r>
          </w:p>
        </w:tc>
        <w:tc>
          <w:tcPr>
            <w:tcW w:w="2323" w:type="pct"/>
          </w:tcPr>
          <w:p w14:paraId="2A1EBBF9" w14:textId="77777777" w:rsidR="00B96C25" w:rsidRPr="00CB40C4" w:rsidRDefault="00B96C25" w:rsidP="00AB279F">
            <w:pPr>
              <w:spacing w:line="120" w:lineRule="auto"/>
              <w:rPr>
                <w:rFonts w:ascii="微软雅黑" w:eastAsia="微软雅黑" w:hAnsi="微软雅黑"/>
                <w:sz w:val="21"/>
                <w:szCs w:val="21"/>
              </w:rPr>
            </w:pPr>
          </w:p>
        </w:tc>
        <w:tc>
          <w:tcPr>
            <w:tcW w:w="618" w:type="pct"/>
          </w:tcPr>
          <w:p w14:paraId="781DF960" w14:textId="77777777" w:rsidR="00B96C25" w:rsidRPr="00CB40C4" w:rsidRDefault="00B96C25" w:rsidP="00AB279F">
            <w:pPr>
              <w:spacing w:line="120" w:lineRule="auto"/>
              <w:rPr>
                <w:rFonts w:ascii="微软雅黑" w:eastAsia="微软雅黑" w:hAnsi="微软雅黑"/>
                <w:sz w:val="21"/>
                <w:szCs w:val="21"/>
              </w:rPr>
            </w:pPr>
          </w:p>
        </w:tc>
      </w:tr>
      <w:tr w:rsidR="00B96C25" w:rsidRPr="00CB40C4" w14:paraId="2F49DA39" w14:textId="77777777" w:rsidTr="00801A27">
        <w:tc>
          <w:tcPr>
            <w:tcW w:w="2059" w:type="pct"/>
          </w:tcPr>
          <w:p w14:paraId="38AB5020" w14:textId="77777777" w:rsidR="00B96C25" w:rsidRPr="00CB40C4" w:rsidRDefault="00B96C25" w:rsidP="009F2534">
            <w:pPr>
              <w:jc w:val="right"/>
              <w:rPr>
                <w:rFonts w:ascii="微软雅黑" w:eastAsia="微软雅黑" w:hAnsi="微软雅黑"/>
                <w:sz w:val="21"/>
                <w:szCs w:val="21"/>
              </w:rPr>
            </w:pPr>
            <w:r w:rsidRPr="00CB40C4">
              <w:rPr>
                <w:rFonts w:ascii="微软雅黑" w:eastAsia="微软雅黑" w:hAnsi="微软雅黑" w:hint="eastAsia"/>
                <w:sz w:val="21"/>
                <w:szCs w:val="21"/>
              </w:rPr>
              <w:t>&lt;TRNUID/&gt;</w:t>
            </w:r>
          </w:p>
        </w:tc>
        <w:tc>
          <w:tcPr>
            <w:tcW w:w="2323" w:type="pct"/>
          </w:tcPr>
          <w:p w14:paraId="1F2DA3B5" w14:textId="77777777" w:rsidR="00B96C25" w:rsidRPr="00CB40C4" w:rsidRDefault="00B96C25"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客户方系统提交的唯一交易流水号，建议值为</w:t>
            </w:r>
            <w:r w:rsidRPr="00CB40C4">
              <w:rPr>
                <w:rFonts w:ascii="微软雅黑" w:eastAsia="微软雅黑" w:hAnsi="微软雅黑"/>
                <w:sz w:val="21"/>
                <w:szCs w:val="21"/>
              </w:rPr>
              <w:t>yyyyMMddHHmmss</w:t>
            </w:r>
            <w:r w:rsidRPr="00CB40C4">
              <w:rPr>
                <w:rFonts w:ascii="微软雅黑" w:eastAsia="微软雅黑" w:hAnsi="微软雅黑" w:hint="eastAsia"/>
                <w:sz w:val="21"/>
                <w:szCs w:val="21"/>
              </w:rPr>
              <w:t>加序号，最长30位</w:t>
            </w:r>
          </w:p>
        </w:tc>
        <w:tc>
          <w:tcPr>
            <w:tcW w:w="618" w:type="pct"/>
          </w:tcPr>
          <w:p w14:paraId="34EE268E" w14:textId="77777777" w:rsidR="00B96C25" w:rsidRPr="00CB40C4" w:rsidRDefault="00B96C25" w:rsidP="00AB279F">
            <w:pPr>
              <w:spacing w:line="120" w:lineRule="auto"/>
              <w:rPr>
                <w:rFonts w:ascii="微软雅黑" w:eastAsia="微软雅黑" w:hAnsi="微软雅黑" w:cs="Courier New"/>
                <w:sz w:val="21"/>
                <w:szCs w:val="21"/>
              </w:rPr>
            </w:pPr>
            <w:r w:rsidRPr="00CB40C4">
              <w:rPr>
                <w:rFonts w:ascii="微软雅黑" w:eastAsia="微软雅黑" w:hAnsi="微软雅黑" w:hint="eastAsia"/>
                <w:sz w:val="21"/>
                <w:szCs w:val="21"/>
              </w:rPr>
              <w:t>必输</w:t>
            </w:r>
          </w:p>
        </w:tc>
      </w:tr>
      <w:tr w:rsidR="00B96C25" w:rsidRPr="00CB40C4" w14:paraId="03578C44" w14:textId="77777777" w:rsidTr="00801A27">
        <w:tc>
          <w:tcPr>
            <w:tcW w:w="2059" w:type="pct"/>
          </w:tcPr>
          <w:p w14:paraId="3F457EDE" w14:textId="77777777" w:rsidR="00B96C25" w:rsidRPr="00CB40C4" w:rsidRDefault="00B96C25" w:rsidP="009F2534">
            <w:pPr>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RQBODY</w:t>
            </w:r>
            <w:r w:rsidRPr="00CB40C4">
              <w:rPr>
                <w:rFonts w:ascii="微软雅黑" w:eastAsia="微软雅黑" w:hAnsi="微软雅黑" w:hint="eastAsia"/>
                <w:sz w:val="21"/>
                <w:szCs w:val="21"/>
              </w:rPr>
              <w:t>&gt;</w:t>
            </w:r>
          </w:p>
        </w:tc>
        <w:tc>
          <w:tcPr>
            <w:tcW w:w="2323" w:type="pct"/>
          </w:tcPr>
          <w:p w14:paraId="6820F365" w14:textId="77777777" w:rsidR="00B96C25" w:rsidRPr="00CB40C4" w:rsidRDefault="00B96C25" w:rsidP="00AB279F">
            <w:pPr>
              <w:spacing w:line="120" w:lineRule="auto"/>
              <w:rPr>
                <w:rFonts w:ascii="微软雅黑" w:eastAsia="微软雅黑" w:hAnsi="微软雅黑"/>
                <w:sz w:val="21"/>
                <w:szCs w:val="21"/>
              </w:rPr>
            </w:pPr>
          </w:p>
        </w:tc>
        <w:tc>
          <w:tcPr>
            <w:tcW w:w="618" w:type="pct"/>
          </w:tcPr>
          <w:p w14:paraId="53266758" w14:textId="77777777" w:rsidR="00B96C25" w:rsidRPr="00CB40C4" w:rsidRDefault="00B96C25" w:rsidP="00AB279F">
            <w:pPr>
              <w:spacing w:line="120" w:lineRule="auto"/>
              <w:rPr>
                <w:rFonts w:ascii="微软雅黑" w:eastAsia="微软雅黑" w:hAnsi="微软雅黑" w:cs="Courier New"/>
                <w:sz w:val="21"/>
                <w:szCs w:val="21"/>
              </w:rPr>
            </w:pPr>
            <w:r w:rsidRPr="00CB40C4">
              <w:rPr>
                <w:rFonts w:ascii="微软雅黑" w:eastAsia="微软雅黑" w:hAnsi="微软雅黑" w:hint="eastAsia"/>
                <w:sz w:val="21"/>
                <w:szCs w:val="21"/>
              </w:rPr>
              <w:t>非必输</w:t>
            </w:r>
          </w:p>
        </w:tc>
      </w:tr>
      <w:tr w:rsidR="00B96C25" w:rsidRPr="00CB40C4" w14:paraId="0EC14731" w14:textId="77777777" w:rsidTr="00801A27">
        <w:tc>
          <w:tcPr>
            <w:tcW w:w="2059" w:type="pct"/>
          </w:tcPr>
          <w:p w14:paraId="50ACB264" w14:textId="77777777" w:rsidR="00B96C25" w:rsidRPr="00CB40C4" w:rsidRDefault="00B96C25" w:rsidP="009F2534">
            <w:pPr>
              <w:jc w:val="right"/>
              <w:rPr>
                <w:rFonts w:ascii="微软雅黑" w:eastAsia="微软雅黑" w:hAnsi="微软雅黑"/>
                <w:sz w:val="21"/>
                <w:szCs w:val="21"/>
              </w:rPr>
            </w:pPr>
            <w:r w:rsidRPr="00CB40C4">
              <w:rPr>
                <w:rFonts w:ascii="微软雅黑" w:eastAsia="微软雅黑" w:hAnsi="微软雅黑" w:hint="eastAsia"/>
                <w:sz w:val="21"/>
                <w:szCs w:val="21"/>
              </w:rPr>
              <w:t>&lt;ACCTNO&gt;</w:t>
            </w:r>
          </w:p>
        </w:tc>
        <w:tc>
          <w:tcPr>
            <w:tcW w:w="2323" w:type="pct"/>
          </w:tcPr>
          <w:p w14:paraId="0C448E2F" w14:textId="77777777" w:rsidR="00B96C25" w:rsidRPr="00CB40C4" w:rsidRDefault="00B96C25"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成员账号18位</w:t>
            </w:r>
          </w:p>
        </w:tc>
        <w:tc>
          <w:tcPr>
            <w:tcW w:w="618" w:type="pct"/>
          </w:tcPr>
          <w:p w14:paraId="3D0F4B1C" w14:textId="77777777" w:rsidR="00B96C25" w:rsidRPr="00CB40C4" w:rsidRDefault="00B96C25"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输</w:t>
            </w:r>
          </w:p>
        </w:tc>
      </w:tr>
      <w:tr w:rsidR="00B96C25" w:rsidRPr="00CB40C4" w14:paraId="4925D954" w14:textId="77777777" w:rsidTr="00801A27">
        <w:tc>
          <w:tcPr>
            <w:tcW w:w="2059" w:type="pct"/>
          </w:tcPr>
          <w:p w14:paraId="27D4EA5C" w14:textId="77777777" w:rsidR="00B96C25" w:rsidRPr="00CB40C4" w:rsidRDefault="00B96C25" w:rsidP="009F2534">
            <w:pPr>
              <w:jc w:val="right"/>
              <w:rPr>
                <w:rFonts w:ascii="微软雅黑" w:eastAsia="微软雅黑" w:hAnsi="微软雅黑"/>
                <w:sz w:val="21"/>
                <w:szCs w:val="21"/>
              </w:rPr>
            </w:pPr>
            <w:r w:rsidRPr="00CB40C4">
              <w:rPr>
                <w:rFonts w:ascii="微软雅黑" w:eastAsia="微软雅黑" w:hAnsi="微软雅黑" w:hint="eastAsia"/>
                <w:sz w:val="21"/>
                <w:szCs w:val="21"/>
              </w:rPr>
              <w:t>&lt;CURRINTRSTRATE/&gt;</w:t>
            </w:r>
          </w:p>
        </w:tc>
        <w:tc>
          <w:tcPr>
            <w:tcW w:w="2323" w:type="pct"/>
          </w:tcPr>
          <w:p w14:paraId="2E2F90CF" w14:textId="77777777" w:rsidR="00B96C25" w:rsidRPr="00CB40C4" w:rsidRDefault="00B96C25"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成员担保活期利率(活</w:t>
            </w:r>
            <w:r w:rsidRPr="00CB40C4">
              <w:rPr>
                <w:rFonts w:ascii="微软雅黑" w:eastAsia="微软雅黑" w:hAnsi="微软雅黑"/>
                <w:sz w:val="21"/>
                <w:szCs w:val="21"/>
              </w:rPr>
              <w:t>期担保积数不为0，成员担保</w:t>
            </w:r>
            <w:r w:rsidRPr="00CB40C4">
              <w:rPr>
                <w:rFonts w:ascii="微软雅黑" w:eastAsia="微软雅黑" w:hAnsi="微软雅黑" w:hint="eastAsia"/>
                <w:sz w:val="21"/>
                <w:szCs w:val="21"/>
              </w:rPr>
              <w:t>活</w:t>
            </w:r>
            <w:r w:rsidRPr="00CB40C4">
              <w:rPr>
                <w:rFonts w:ascii="微软雅黑" w:eastAsia="微软雅黑" w:hAnsi="微软雅黑"/>
                <w:sz w:val="21"/>
                <w:szCs w:val="21"/>
              </w:rPr>
              <w:t>期利率属性不可修改!</w:t>
            </w:r>
            <w:r w:rsidRPr="00CB40C4">
              <w:rPr>
                <w:rFonts w:ascii="微软雅黑" w:eastAsia="微软雅黑" w:hAnsi="微软雅黑" w:hint="eastAsia"/>
                <w:sz w:val="21"/>
                <w:szCs w:val="21"/>
              </w:rPr>
              <w:t>)</w:t>
            </w:r>
          </w:p>
        </w:tc>
        <w:tc>
          <w:tcPr>
            <w:tcW w:w="618" w:type="pct"/>
          </w:tcPr>
          <w:p w14:paraId="71D31051" w14:textId="77777777" w:rsidR="00B96C25" w:rsidRPr="00CB40C4" w:rsidRDefault="00B96C25"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输</w:t>
            </w:r>
          </w:p>
        </w:tc>
      </w:tr>
      <w:tr w:rsidR="00B96C25" w:rsidRPr="00CB40C4" w14:paraId="636EB19F" w14:textId="77777777" w:rsidTr="00801A27">
        <w:tc>
          <w:tcPr>
            <w:tcW w:w="2059" w:type="pct"/>
          </w:tcPr>
          <w:p w14:paraId="4C0F468E" w14:textId="77777777" w:rsidR="00B96C25" w:rsidRPr="00CB40C4" w:rsidRDefault="00B96C25" w:rsidP="009F2534">
            <w:pPr>
              <w:jc w:val="right"/>
              <w:rPr>
                <w:rFonts w:ascii="微软雅黑" w:eastAsia="微软雅黑" w:hAnsi="微软雅黑"/>
                <w:sz w:val="21"/>
                <w:szCs w:val="21"/>
              </w:rPr>
            </w:pPr>
            <w:r w:rsidRPr="00CB40C4">
              <w:rPr>
                <w:rFonts w:ascii="微软雅黑" w:eastAsia="微软雅黑" w:hAnsi="微软雅黑" w:hint="eastAsia"/>
                <w:sz w:val="21"/>
                <w:szCs w:val="21"/>
              </w:rPr>
              <w:t>&lt;TIMEINTRSTRATE/&gt;</w:t>
            </w:r>
          </w:p>
        </w:tc>
        <w:tc>
          <w:tcPr>
            <w:tcW w:w="2323" w:type="pct"/>
          </w:tcPr>
          <w:p w14:paraId="011283AA" w14:textId="77777777" w:rsidR="00B96C25" w:rsidRPr="00CB40C4" w:rsidRDefault="00B96C25"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成员担保定期利率(</w:t>
            </w:r>
            <w:r w:rsidRPr="00CB40C4">
              <w:rPr>
                <w:rFonts w:ascii="微软雅黑" w:eastAsia="微软雅黑" w:hAnsi="微软雅黑"/>
                <w:sz w:val="21"/>
                <w:szCs w:val="21"/>
              </w:rPr>
              <w:t>定期担保积数不为0，成员担保定期利率属性不可修改!</w:t>
            </w:r>
            <w:r w:rsidRPr="00CB40C4">
              <w:rPr>
                <w:rFonts w:ascii="微软雅黑" w:eastAsia="微软雅黑" w:hAnsi="微软雅黑" w:hint="eastAsia"/>
                <w:sz w:val="21"/>
                <w:szCs w:val="21"/>
              </w:rPr>
              <w:t>)</w:t>
            </w:r>
          </w:p>
        </w:tc>
        <w:tc>
          <w:tcPr>
            <w:tcW w:w="618" w:type="pct"/>
          </w:tcPr>
          <w:p w14:paraId="3E51CE93" w14:textId="77777777" w:rsidR="00B96C25" w:rsidRPr="00CB40C4" w:rsidRDefault="00B96C25"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输</w:t>
            </w:r>
          </w:p>
        </w:tc>
      </w:tr>
      <w:tr w:rsidR="00B96C25" w:rsidRPr="00CB40C4" w14:paraId="43BC3EE0" w14:textId="77777777" w:rsidTr="00801A27">
        <w:tc>
          <w:tcPr>
            <w:tcW w:w="2059" w:type="pct"/>
          </w:tcPr>
          <w:p w14:paraId="28A10C5C" w14:textId="77777777" w:rsidR="00B96C25" w:rsidRPr="00CB40C4" w:rsidRDefault="00B96C25" w:rsidP="009F2534">
            <w:pPr>
              <w:jc w:val="right"/>
              <w:rPr>
                <w:rFonts w:ascii="微软雅黑" w:eastAsia="微软雅黑" w:hAnsi="微软雅黑"/>
                <w:sz w:val="21"/>
                <w:szCs w:val="21"/>
                <w:highlight w:val="yellow"/>
              </w:rPr>
            </w:pPr>
            <w:r w:rsidRPr="00CB40C4">
              <w:rPr>
                <w:rFonts w:ascii="微软雅黑" w:eastAsia="微软雅黑" w:hAnsi="微软雅黑" w:hint="eastAsia"/>
                <w:sz w:val="21"/>
                <w:szCs w:val="21"/>
              </w:rPr>
              <w:t>&lt;CTRBTFACTOR/&gt;</w:t>
            </w:r>
          </w:p>
        </w:tc>
        <w:tc>
          <w:tcPr>
            <w:tcW w:w="2323" w:type="pct"/>
          </w:tcPr>
          <w:p w14:paraId="4563F8F8" w14:textId="77777777" w:rsidR="00B96C25" w:rsidRPr="00CB40C4" w:rsidRDefault="00B96C25"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成员贡献系数,</w:t>
            </w:r>
          </w:p>
          <w:p w14:paraId="275309E0" w14:textId="77777777" w:rsidR="00B96C25" w:rsidRPr="00CB40C4" w:rsidRDefault="00B96C25"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大于等于0，小于等于1</w:t>
            </w:r>
            <w:r w:rsidRPr="00CB40C4">
              <w:rPr>
                <w:rFonts w:ascii="微软雅黑" w:eastAsia="微软雅黑" w:hAnsi="微软雅黑" w:hint="eastAsia"/>
                <w:sz w:val="21"/>
                <w:szCs w:val="21"/>
              </w:rPr>
              <w:t>，小数精度为2。</w:t>
            </w:r>
          </w:p>
        </w:tc>
        <w:tc>
          <w:tcPr>
            <w:tcW w:w="618" w:type="pct"/>
          </w:tcPr>
          <w:p w14:paraId="37AEB0AA" w14:textId="77777777" w:rsidR="00B96C25" w:rsidRPr="00CB40C4" w:rsidRDefault="00B96C25"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输</w:t>
            </w:r>
          </w:p>
        </w:tc>
      </w:tr>
      <w:tr w:rsidR="00B96C25" w:rsidRPr="00CB40C4" w14:paraId="22450D5D" w14:textId="77777777" w:rsidTr="00801A27">
        <w:tc>
          <w:tcPr>
            <w:tcW w:w="2059" w:type="pct"/>
          </w:tcPr>
          <w:p w14:paraId="27C4FE67" w14:textId="77777777" w:rsidR="00B96C25" w:rsidRPr="00CB40C4" w:rsidRDefault="00B96C25" w:rsidP="009F2534">
            <w:pPr>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RQBODY</w:t>
            </w:r>
            <w:r w:rsidRPr="00CB40C4">
              <w:rPr>
                <w:rFonts w:ascii="微软雅黑" w:eastAsia="微软雅黑" w:hAnsi="微软雅黑" w:hint="eastAsia"/>
                <w:sz w:val="21"/>
                <w:szCs w:val="21"/>
              </w:rPr>
              <w:t>&gt;</w:t>
            </w:r>
          </w:p>
        </w:tc>
        <w:tc>
          <w:tcPr>
            <w:tcW w:w="2323" w:type="pct"/>
          </w:tcPr>
          <w:p w14:paraId="4B6085E4" w14:textId="77777777" w:rsidR="00B96C25" w:rsidRPr="00CB40C4" w:rsidRDefault="00B96C25" w:rsidP="00AB279F">
            <w:pPr>
              <w:spacing w:line="120" w:lineRule="auto"/>
              <w:rPr>
                <w:rFonts w:ascii="微软雅黑" w:eastAsia="微软雅黑" w:hAnsi="微软雅黑"/>
                <w:sz w:val="21"/>
                <w:szCs w:val="21"/>
              </w:rPr>
            </w:pPr>
          </w:p>
        </w:tc>
        <w:tc>
          <w:tcPr>
            <w:tcW w:w="618" w:type="pct"/>
          </w:tcPr>
          <w:p w14:paraId="50FD58D0" w14:textId="77777777" w:rsidR="00B96C25" w:rsidRPr="00CB40C4" w:rsidRDefault="00B96C25" w:rsidP="00AB279F">
            <w:pPr>
              <w:spacing w:line="120" w:lineRule="auto"/>
              <w:rPr>
                <w:rFonts w:ascii="微软雅黑" w:eastAsia="微软雅黑" w:hAnsi="微软雅黑"/>
                <w:sz w:val="21"/>
                <w:szCs w:val="21"/>
              </w:rPr>
            </w:pPr>
          </w:p>
        </w:tc>
      </w:tr>
      <w:tr w:rsidR="00B96C25" w:rsidRPr="00CB40C4" w14:paraId="68CED262" w14:textId="77777777" w:rsidTr="00801A27">
        <w:tc>
          <w:tcPr>
            <w:tcW w:w="2059" w:type="pct"/>
          </w:tcPr>
          <w:p w14:paraId="4E1E6E8B" w14:textId="77777777" w:rsidR="00B96C25" w:rsidRPr="00CB40C4" w:rsidRDefault="00B96C25" w:rsidP="009F2534">
            <w:pPr>
              <w:jc w:val="right"/>
              <w:rPr>
                <w:rFonts w:ascii="微软雅黑" w:eastAsia="微软雅黑" w:hAnsi="微软雅黑"/>
                <w:sz w:val="21"/>
                <w:szCs w:val="21"/>
              </w:rPr>
            </w:pPr>
            <w:r w:rsidRPr="00CB40C4">
              <w:rPr>
                <w:rFonts w:ascii="微软雅黑" w:eastAsia="微软雅黑" w:hAnsi="微软雅黑" w:hint="eastAsia"/>
                <w:sz w:val="21"/>
                <w:szCs w:val="21"/>
              </w:rPr>
              <w:t>&lt;/MEMACCTPROPCFGTRNRQ&gt;</w:t>
            </w:r>
          </w:p>
        </w:tc>
        <w:tc>
          <w:tcPr>
            <w:tcW w:w="2323" w:type="pct"/>
          </w:tcPr>
          <w:p w14:paraId="0083A876" w14:textId="77777777" w:rsidR="00B96C25" w:rsidRPr="00CB40C4" w:rsidRDefault="00B96C25" w:rsidP="00AB279F">
            <w:pPr>
              <w:spacing w:line="120" w:lineRule="auto"/>
              <w:rPr>
                <w:rFonts w:ascii="微软雅黑" w:eastAsia="微软雅黑" w:hAnsi="微软雅黑"/>
                <w:sz w:val="21"/>
                <w:szCs w:val="21"/>
              </w:rPr>
            </w:pPr>
          </w:p>
        </w:tc>
        <w:tc>
          <w:tcPr>
            <w:tcW w:w="618" w:type="pct"/>
          </w:tcPr>
          <w:p w14:paraId="55E261CD" w14:textId="77777777" w:rsidR="00B96C25" w:rsidRPr="00CB40C4" w:rsidRDefault="00B96C25" w:rsidP="00AB279F">
            <w:pPr>
              <w:spacing w:line="120" w:lineRule="auto"/>
              <w:rPr>
                <w:rFonts w:ascii="微软雅黑" w:eastAsia="微软雅黑" w:hAnsi="微软雅黑"/>
                <w:sz w:val="21"/>
                <w:szCs w:val="21"/>
              </w:rPr>
            </w:pPr>
          </w:p>
        </w:tc>
      </w:tr>
      <w:tr w:rsidR="00B96C25" w:rsidRPr="00CB40C4" w14:paraId="00F32C2B" w14:textId="77777777" w:rsidTr="00801A27">
        <w:tc>
          <w:tcPr>
            <w:tcW w:w="2059" w:type="pct"/>
          </w:tcPr>
          <w:p w14:paraId="6169E7E5" w14:textId="77777777" w:rsidR="00B96C25" w:rsidRPr="00CB40C4" w:rsidRDefault="00B96C25" w:rsidP="009F2534">
            <w:pPr>
              <w:jc w:val="right"/>
              <w:rPr>
                <w:rFonts w:ascii="微软雅黑" w:eastAsia="微软雅黑" w:hAnsi="微软雅黑"/>
                <w:sz w:val="21"/>
                <w:szCs w:val="21"/>
              </w:rPr>
            </w:pPr>
            <w:r w:rsidRPr="00CB40C4">
              <w:rPr>
                <w:rFonts w:ascii="微软雅黑" w:eastAsia="微软雅黑" w:hAnsi="微软雅黑" w:hint="eastAsia"/>
                <w:sz w:val="21"/>
                <w:szCs w:val="21"/>
              </w:rPr>
              <w:t>&lt;/SECURITIES_MSGSRQV1&gt;</w:t>
            </w:r>
          </w:p>
        </w:tc>
        <w:tc>
          <w:tcPr>
            <w:tcW w:w="2323" w:type="pct"/>
          </w:tcPr>
          <w:p w14:paraId="36F2246B" w14:textId="77777777" w:rsidR="00B96C25" w:rsidRPr="00CB40C4" w:rsidRDefault="00B96C25" w:rsidP="00AB279F">
            <w:pPr>
              <w:spacing w:line="120" w:lineRule="auto"/>
              <w:rPr>
                <w:rFonts w:ascii="微软雅黑" w:eastAsia="微软雅黑" w:hAnsi="微软雅黑"/>
                <w:sz w:val="21"/>
                <w:szCs w:val="21"/>
              </w:rPr>
            </w:pPr>
          </w:p>
        </w:tc>
        <w:tc>
          <w:tcPr>
            <w:tcW w:w="618" w:type="pct"/>
          </w:tcPr>
          <w:p w14:paraId="026BE9C0" w14:textId="77777777" w:rsidR="00B96C25" w:rsidRPr="00CB40C4" w:rsidRDefault="00B96C25" w:rsidP="00AB279F">
            <w:pPr>
              <w:spacing w:line="120" w:lineRule="auto"/>
              <w:rPr>
                <w:rFonts w:ascii="微软雅黑" w:eastAsia="微软雅黑" w:hAnsi="微软雅黑"/>
                <w:sz w:val="21"/>
                <w:szCs w:val="21"/>
              </w:rPr>
            </w:pPr>
          </w:p>
        </w:tc>
      </w:tr>
    </w:tbl>
    <w:p w14:paraId="0BF210B2" w14:textId="77777777" w:rsidR="00B96C25" w:rsidRPr="00CB40C4" w:rsidRDefault="00B96C25" w:rsidP="00AB279F">
      <w:pPr>
        <w:spacing w:line="120" w:lineRule="auto"/>
        <w:rPr>
          <w:rFonts w:ascii="微软雅黑" w:eastAsia="微软雅黑" w:hAnsi="微软雅黑"/>
          <w:sz w:val="21"/>
          <w:szCs w:val="21"/>
        </w:rPr>
      </w:pPr>
    </w:p>
    <w:p w14:paraId="60772112" w14:textId="77777777" w:rsidR="00B96C25" w:rsidRPr="00CB40C4" w:rsidRDefault="00B96C25" w:rsidP="00AB279F">
      <w:pPr>
        <w:pStyle w:val="4"/>
        <w:numPr>
          <w:ilvl w:val="3"/>
          <w:numId w:val="16"/>
        </w:numPr>
        <w:spacing w:after="156" w:line="120" w:lineRule="auto"/>
        <w:ind w:right="240"/>
        <w:rPr>
          <w:rFonts w:ascii="微软雅黑" w:eastAsia="微软雅黑" w:hAnsi="微软雅黑"/>
          <w:szCs w:val="21"/>
        </w:rPr>
      </w:pPr>
      <w:r w:rsidRPr="00CB40C4">
        <w:rPr>
          <w:rFonts w:ascii="微软雅黑" w:eastAsia="微软雅黑" w:hAnsi="微软雅黑" w:hint="eastAsia"/>
          <w:szCs w:val="21"/>
        </w:rPr>
        <w:t>响应MEMACCTPROPCFGTRNRS</w:t>
      </w:r>
    </w:p>
    <w:p w14:paraId="553CA741" w14:textId="77777777" w:rsidR="00B96C25" w:rsidRPr="00CB40C4" w:rsidRDefault="00B96C25" w:rsidP="00AB279F">
      <w:pPr>
        <w:spacing w:line="120" w:lineRule="auto"/>
        <w:rPr>
          <w:rFonts w:ascii="微软雅黑" w:eastAsia="微软雅黑" w:hAnsi="微软雅黑"/>
          <w:sz w:val="21"/>
          <w:szCs w:val="21"/>
        </w:rPr>
      </w:pPr>
      <w:r w:rsidRPr="00CB40C4">
        <w:rPr>
          <w:rFonts w:ascii="微软雅黑" w:eastAsia="微软雅黑" w:hAnsi="微软雅黑" w:hint="eastAsia"/>
          <w:color w:val="000000"/>
          <w:kern w:val="0"/>
          <w:sz w:val="21"/>
          <w:szCs w:val="21"/>
        </w:rPr>
        <w:t>支付</w:t>
      </w:r>
      <w:r w:rsidRPr="00CB40C4">
        <w:rPr>
          <w:rFonts w:ascii="微软雅黑" w:eastAsia="微软雅黑" w:hAnsi="微软雅黑" w:hint="eastAsia"/>
          <w:sz w:val="21"/>
          <w:szCs w:val="21"/>
        </w:rPr>
        <w:t>响应报文格式说明：</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23"/>
        <w:gridCol w:w="3971"/>
        <w:gridCol w:w="1028"/>
      </w:tblGrid>
      <w:tr w:rsidR="00B96C25" w:rsidRPr="00CB40C4" w14:paraId="3A810854" w14:textId="77777777" w:rsidTr="00801A27">
        <w:tc>
          <w:tcPr>
            <w:tcW w:w="2067" w:type="pct"/>
          </w:tcPr>
          <w:p w14:paraId="12E9545D" w14:textId="77777777" w:rsidR="00B96C25" w:rsidRPr="00CB40C4" w:rsidRDefault="00B96C25" w:rsidP="009F2534">
            <w:pPr>
              <w:spacing w:line="120" w:lineRule="auto"/>
              <w:jc w:val="center"/>
              <w:rPr>
                <w:rFonts w:ascii="微软雅黑" w:eastAsia="微软雅黑" w:hAnsi="微软雅黑"/>
                <w:sz w:val="21"/>
                <w:szCs w:val="21"/>
              </w:rPr>
            </w:pPr>
            <w:r w:rsidRPr="00CB40C4">
              <w:rPr>
                <w:rFonts w:ascii="微软雅黑" w:eastAsia="微软雅黑" w:hAnsi="微软雅黑" w:hint="eastAsia"/>
                <w:sz w:val="21"/>
                <w:szCs w:val="21"/>
              </w:rPr>
              <w:t>标记</w:t>
            </w:r>
          </w:p>
        </w:tc>
        <w:tc>
          <w:tcPr>
            <w:tcW w:w="2330" w:type="pct"/>
          </w:tcPr>
          <w:p w14:paraId="1C562EE8" w14:textId="77777777" w:rsidR="00B96C25" w:rsidRPr="00CB40C4" w:rsidRDefault="00B96C25" w:rsidP="009F2534">
            <w:pPr>
              <w:spacing w:line="120" w:lineRule="auto"/>
              <w:jc w:val="center"/>
              <w:rPr>
                <w:rFonts w:ascii="微软雅黑" w:eastAsia="微软雅黑" w:hAnsi="微软雅黑"/>
                <w:sz w:val="21"/>
                <w:szCs w:val="21"/>
              </w:rPr>
            </w:pPr>
            <w:r w:rsidRPr="00CB40C4">
              <w:rPr>
                <w:rFonts w:ascii="微软雅黑" w:eastAsia="微软雅黑" w:hAnsi="微软雅黑" w:hint="eastAsia"/>
                <w:sz w:val="21"/>
                <w:szCs w:val="21"/>
              </w:rPr>
              <w:t>说明</w:t>
            </w:r>
          </w:p>
        </w:tc>
        <w:tc>
          <w:tcPr>
            <w:tcW w:w="603" w:type="pct"/>
          </w:tcPr>
          <w:p w14:paraId="315239D2" w14:textId="77777777" w:rsidR="00B96C25" w:rsidRPr="00CB40C4" w:rsidRDefault="00B96C25" w:rsidP="009F2534">
            <w:pPr>
              <w:spacing w:line="120" w:lineRule="auto"/>
              <w:jc w:val="center"/>
              <w:rPr>
                <w:rFonts w:ascii="微软雅黑" w:eastAsia="微软雅黑" w:hAnsi="微软雅黑"/>
                <w:sz w:val="21"/>
                <w:szCs w:val="21"/>
              </w:rPr>
            </w:pPr>
            <w:r w:rsidRPr="00CB40C4">
              <w:rPr>
                <w:rFonts w:ascii="微软雅黑" w:eastAsia="微软雅黑" w:hAnsi="微软雅黑" w:hint="eastAsia"/>
                <w:sz w:val="21"/>
                <w:szCs w:val="21"/>
              </w:rPr>
              <w:t>备注</w:t>
            </w:r>
          </w:p>
        </w:tc>
      </w:tr>
      <w:tr w:rsidR="00B96C25" w:rsidRPr="00CB40C4" w14:paraId="4436F48C" w14:textId="77777777" w:rsidTr="00801A27">
        <w:tc>
          <w:tcPr>
            <w:tcW w:w="2067" w:type="pct"/>
          </w:tcPr>
          <w:p w14:paraId="03294C98" w14:textId="77777777" w:rsidR="00B96C25" w:rsidRPr="00CB40C4" w:rsidRDefault="00B96C25" w:rsidP="009F2534">
            <w:pPr>
              <w:jc w:val="right"/>
              <w:rPr>
                <w:rFonts w:ascii="微软雅黑" w:eastAsia="微软雅黑" w:hAnsi="微软雅黑"/>
                <w:sz w:val="21"/>
                <w:szCs w:val="21"/>
              </w:rPr>
            </w:pPr>
            <w:r w:rsidRPr="00CB40C4">
              <w:rPr>
                <w:rFonts w:ascii="微软雅黑" w:eastAsia="微软雅黑" w:hAnsi="微软雅黑"/>
                <w:sz w:val="21"/>
                <w:szCs w:val="21"/>
              </w:rPr>
              <w:t>&lt;</w:t>
            </w:r>
            <w:r w:rsidRPr="00CB40C4">
              <w:rPr>
                <w:rFonts w:ascii="微软雅黑" w:eastAsia="微软雅黑" w:hAnsi="微软雅黑" w:hint="eastAsia"/>
                <w:sz w:val="21"/>
                <w:szCs w:val="21"/>
              </w:rPr>
              <w:t>SECURITIES_MSGSV1&gt;</w:t>
            </w:r>
          </w:p>
        </w:tc>
        <w:tc>
          <w:tcPr>
            <w:tcW w:w="2330" w:type="pct"/>
          </w:tcPr>
          <w:p w14:paraId="626C2108" w14:textId="77777777" w:rsidR="00B96C25" w:rsidRPr="00CB40C4" w:rsidRDefault="00B96C25" w:rsidP="00AB279F">
            <w:pPr>
              <w:spacing w:line="120" w:lineRule="auto"/>
              <w:rPr>
                <w:rFonts w:ascii="微软雅黑" w:eastAsia="微软雅黑" w:hAnsi="微软雅黑"/>
                <w:sz w:val="21"/>
                <w:szCs w:val="21"/>
              </w:rPr>
            </w:pPr>
          </w:p>
        </w:tc>
        <w:tc>
          <w:tcPr>
            <w:tcW w:w="603" w:type="pct"/>
          </w:tcPr>
          <w:p w14:paraId="693C2A7D" w14:textId="77777777" w:rsidR="00B96C25" w:rsidRPr="00CB40C4" w:rsidRDefault="00B96C25" w:rsidP="00AB279F">
            <w:pPr>
              <w:spacing w:line="120" w:lineRule="auto"/>
              <w:rPr>
                <w:rFonts w:ascii="微软雅黑" w:eastAsia="微软雅黑" w:hAnsi="微软雅黑"/>
                <w:sz w:val="21"/>
                <w:szCs w:val="21"/>
              </w:rPr>
            </w:pPr>
          </w:p>
        </w:tc>
      </w:tr>
      <w:tr w:rsidR="00B96C25" w:rsidRPr="00CB40C4" w14:paraId="095DBB3B" w14:textId="77777777" w:rsidTr="00801A27">
        <w:tc>
          <w:tcPr>
            <w:tcW w:w="2067" w:type="pct"/>
          </w:tcPr>
          <w:p w14:paraId="0B50715C" w14:textId="77777777" w:rsidR="00B96C25" w:rsidRPr="00CB40C4" w:rsidRDefault="00B96C25" w:rsidP="009F2534">
            <w:pPr>
              <w:jc w:val="right"/>
              <w:rPr>
                <w:rFonts w:ascii="微软雅黑" w:eastAsia="微软雅黑" w:hAnsi="微软雅黑"/>
                <w:sz w:val="21"/>
                <w:szCs w:val="21"/>
              </w:rPr>
            </w:pPr>
            <w:r w:rsidRPr="00CB40C4">
              <w:rPr>
                <w:rFonts w:ascii="微软雅黑" w:eastAsia="微软雅黑" w:hAnsi="微软雅黑" w:hint="eastAsia"/>
                <w:sz w:val="21"/>
                <w:szCs w:val="21"/>
              </w:rPr>
              <w:t>&lt;MEMACCTPROPCFGTRNRS&gt;</w:t>
            </w:r>
          </w:p>
        </w:tc>
        <w:tc>
          <w:tcPr>
            <w:tcW w:w="2330" w:type="pct"/>
          </w:tcPr>
          <w:p w14:paraId="28198960" w14:textId="77777777" w:rsidR="00B96C25" w:rsidRPr="00CB40C4" w:rsidRDefault="00B96C25" w:rsidP="00AB279F">
            <w:pPr>
              <w:spacing w:line="120" w:lineRule="auto"/>
              <w:rPr>
                <w:rFonts w:ascii="微软雅黑" w:eastAsia="微软雅黑" w:hAnsi="微软雅黑"/>
                <w:sz w:val="21"/>
                <w:szCs w:val="21"/>
              </w:rPr>
            </w:pPr>
          </w:p>
        </w:tc>
        <w:tc>
          <w:tcPr>
            <w:tcW w:w="603" w:type="pct"/>
          </w:tcPr>
          <w:p w14:paraId="76B7EF21" w14:textId="77777777" w:rsidR="00B96C25" w:rsidRPr="00CB40C4" w:rsidRDefault="00B96C25" w:rsidP="00AB279F">
            <w:pPr>
              <w:spacing w:line="120" w:lineRule="auto"/>
              <w:rPr>
                <w:rFonts w:ascii="微软雅黑" w:eastAsia="微软雅黑" w:hAnsi="微软雅黑"/>
                <w:sz w:val="21"/>
                <w:szCs w:val="21"/>
              </w:rPr>
            </w:pPr>
          </w:p>
        </w:tc>
      </w:tr>
      <w:tr w:rsidR="00B96C25" w:rsidRPr="00CB40C4" w14:paraId="2AF73F55" w14:textId="77777777" w:rsidTr="00801A27">
        <w:tc>
          <w:tcPr>
            <w:tcW w:w="2067" w:type="pct"/>
          </w:tcPr>
          <w:p w14:paraId="6BE46BD2" w14:textId="77777777" w:rsidR="00B96C25" w:rsidRPr="00CB40C4" w:rsidRDefault="00B96C25" w:rsidP="009F2534">
            <w:pPr>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TRNUID</w:t>
            </w:r>
            <w:r w:rsidRPr="00CB40C4">
              <w:rPr>
                <w:rFonts w:ascii="微软雅黑" w:eastAsia="微软雅黑" w:hAnsi="微软雅黑" w:hint="eastAsia"/>
                <w:sz w:val="21"/>
                <w:szCs w:val="21"/>
              </w:rPr>
              <w:t>/&gt;</w:t>
            </w:r>
          </w:p>
        </w:tc>
        <w:tc>
          <w:tcPr>
            <w:tcW w:w="2330" w:type="pct"/>
          </w:tcPr>
          <w:p w14:paraId="350949A1" w14:textId="77777777" w:rsidR="00B96C25" w:rsidRPr="00CB40C4" w:rsidRDefault="00B96C25"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客户端交易的唯一流水号，建议值为</w:t>
            </w:r>
          </w:p>
          <w:p w14:paraId="405A8685" w14:textId="77777777" w:rsidR="00B96C25" w:rsidRPr="00CB40C4" w:rsidRDefault="00B96C25"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YYYYMMDD+序号，最大30位</w:t>
            </w:r>
          </w:p>
        </w:tc>
        <w:tc>
          <w:tcPr>
            <w:tcW w:w="603" w:type="pct"/>
          </w:tcPr>
          <w:p w14:paraId="6BE77EC5" w14:textId="77777777" w:rsidR="00B96C25" w:rsidRPr="00CB40C4" w:rsidRDefault="00B96C25"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回</w:t>
            </w:r>
          </w:p>
        </w:tc>
      </w:tr>
      <w:tr w:rsidR="00B96C25" w:rsidRPr="00CB40C4" w14:paraId="142A07F2" w14:textId="77777777" w:rsidTr="00801A27">
        <w:tc>
          <w:tcPr>
            <w:tcW w:w="2067" w:type="pct"/>
          </w:tcPr>
          <w:p w14:paraId="6A456BC7" w14:textId="77777777" w:rsidR="00B96C25" w:rsidRPr="00CB40C4" w:rsidRDefault="00B96C25" w:rsidP="009F2534">
            <w:pPr>
              <w:jc w:val="right"/>
              <w:rPr>
                <w:rFonts w:ascii="微软雅黑" w:eastAsia="微软雅黑" w:hAnsi="微软雅黑"/>
                <w:sz w:val="21"/>
                <w:szCs w:val="21"/>
              </w:rPr>
            </w:pPr>
            <w:r w:rsidRPr="00CB40C4">
              <w:rPr>
                <w:rFonts w:ascii="微软雅黑" w:eastAsia="微软雅黑" w:hAnsi="微软雅黑" w:hint="eastAsia"/>
                <w:sz w:val="21"/>
                <w:szCs w:val="21"/>
              </w:rPr>
              <w:t>&lt;STATUS&gt;</w:t>
            </w:r>
          </w:p>
          <w:p w14:paraId="0444B193" w14:textId="77777777" w:rsidR="00B96C25" w:rsidRPr="00CB40C4" w:rsidRDefault="00B96C25" w:rsidP="009F2534">
            <w:pPr>
              <w:jc w:val="right"/>
              <w:rPr>
                <w:rFonts w:ascii="微软雅黑" w:eastAsia="微软雅黑" w:hAnsi="微软雅黑"/>
                <w:sz w:val="21"/>
                <w:szCs w:val="21"/>
              </w:rPr>
            </w:pPr>
            <w:r w:rsidRPr="00CB40C4">
              <w:rPr>
                <w:rFonts w:ascii="微软雅黑" w:eastAsia="微软雅黑" w:hAnsi="微软雅黑" w:hint="eastAsia"/>
                <w:sz w:val="21"/>
                <w:szCs w:val="21"/>
              </w:rPr>
              <w:t>&lt;CODE/&gt;</w:t>
            </w:r>
          </w:p>
          <w:p w14:paraId="5A5D06AE" w14:textId="77777777" w:rsidR="00B96C25" w:rsidRPr="00CB40C4" w:rsidRDefault="00B96C25" w:rsidP="009F2534">
            <w:pPr>
              <w:jc w:val="right"/>
              <w:rPr>
                <w:rFonts w:ascii="微软雅黑" w:eastAsia="微软雅黑" w:hAnsi="微软雅黑"/>
                <w:sz w:val="21"/>
                <w:szCs w:val="21"/>
              </w:rPr>
            </w:pPr>
            <w:r w:rsidRPr="00CB40C4">
              <w:rPr>
                <w:rFonts w:ascii="微软雅黑" w:eastAsia="微软雅黑" w:hAnsi="微软雅黑" w:hint="eastAsia"/>
                <w:sz w:val="21"/>
                <w:szCs w:val="21"/>
              </w:rPr>
              <w:t>&lt;SEVERITY/&gt;</w:t>
            </w:r>
          </w:p>
          <w:p w14:paraId="3DD6167B" w14:textId="77777777" w:rsidR="00B96C25" w:rsidRPr="00CB40C4" w:rsidRDefault="00B96C25" w:rsidP="009F2534">
            <w:pPr>
              <w:jc w:val="right"/>
              <w:rPr>
                <w:rFonts w:ascii="微软雅黑" w:eastAsia="微软雅黑" w:hAnsi="微软雅黑"/>
                <w:sz w:val="21"/>
                <w:szCs w:val="21"/>
              </w:rPr>
            </w:pPr>
            <w:r w:rsidRPr="00CB40C4">
              <w:rPr>
                <w:rFonts w:ascii="微软雅黑" w:eastAsia="微软雅黑" w:hAnsi="微软雅黑" w:hint="eastAsia"/>
                <w:sz w:val="21"/>
                <w:szCs w:val="21"/>
              </w:rPr>
              <w:t>&lt;MESSAGE/&gt;</w:t>
            </w:r>
          </w:p>
          <w:p w14:paraId="59293B48" w14:textId="77777777" w:rsidR="00B96C25" w:rsidRPr="00CB40C4" w:rsidRDefault="00B96C25" w:rsidP="009F2534">
            <w:pPr>
              <w:jc w:val="right"/>
              <w:rPr>
                <w:rFonts w:ascii="微软雅黑" w:eastAsia="微软雅黑" w:hAnsi="微软雅黑"/>
                <w:sz w:val="21"/>
                <w:szCs w:val="21"/>
              </w:rPr>
            </w:pPr>
            <w:r w:rsidRPr="00CB40C4">
              <w:rPr>
                <w:rFonts w:ascii="微软雅黑" w:eastAsia="微软雅黑" w:hAnsi="微软雅黑" w:hint="eastAsia"/>
                <w:sz w:val="21"/>
                <w:szCs w:val="21"/>
              </w:rPr>
              <w:t>&lt;/STATUS&gt;</w:t>
            </w:r>
          </w:p>
        </w:tc>
        <w:tc>
          <w:tcPr>
            <w:tcW w:w="2330" w:type="pct"/>
          </w:tcPr>
          <w:p w14:paraId="1DD427C1" w14:textId="77777777" w:rsidR="00B96C25" w:rsidRPr="00CB40C4" w:rsidRDefault="00B96C25"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交易处理状态</w:t>
            </w:r>
          </w:p>
          <w:p w14:paraId="6F05CE7C" w14:textId="77777777" w:rsidR="00B96C25" w:rsidRPr="00CB40C4" w:rsidRDefault="00B96C25"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处理结果码</w:t>
            </w:r>
          </w:p>
          <w:p w14:paraId="4CCF4DCD" w14:textId="77777777" w:rsidR="00B96C25" w:rsidRPr="00CB40C4" w:rsidRDefault="00B96C25"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处理结果等级(</w:t>
            </w:r>
            <w:r w:rsidRPr="00CB40C4">
              <w:rPr>
                <w:rFonts w:ascii="微软雅黑" w:eastAsia="微软雅黑" w:hAnsi="微软雅黑"/>
                <w:sz w:val="21"/>
                <w:szCs w:val="21"/>
              </w:rPr>
              <w:t>INFO</w:t>
            </w:r>
            <w:r w:rsidRPr="00CB40C4">
              <w:rPr>
                <w:rFonts w:ascii="微软雅黑" w:eastAsia="微软雅黑" w:hAnsi="微软雅黑" w:hint="eastAsia"/>
                <w:sz w:val="21"/>
                <w:szCs w:val="21"/>
              </w:rPr>
              <w:t>/</w:t>
            </w:r>
            <w:r w:rsidRPr="00CB40C4">
              <w:rPr>
                <w:rFonts w:ascii="微软雅黑" w:eastAsia="微软雅黑" w:hAnsi="微软雅黑"/>
                <w:sz w:val="21"/>
                <w:szCs w:val="21"/>
              </w:rPr>
              <w:t>WARN</w:t>
            </w:r>
            <w:r w:rsidRPr="00CB40C4">
              <w:rPr>
                <w:rFonts w:ascii="微软雅黑" w:eastAsia="微软雅黑" w:hAnsi="微软雅黑" w:hint="eastAsia"/>
                <w:sz w:val="21"/>
                <w:szCs w:val="21"/>
              </w:rPr>
              <w:t>/</w:t>
            </w:r>
            <w:r w:rsidRPr="00CB40C4">
              <w:rPr>
                <w:rFonts w:ascii="微软雅黑" w:eastAsia="微软雅黑" w:hAnsi="微软雅黑"/>
                <w:sz w:val="21"/>
                <w:szCs w:val="21"/>
              </w:rPr>
              <w:t>ERROR</w:t>
            </w:r>
            <w:r w:rsidRPr="00CB40C4">
              <w:rPr>
                <w:rFonts w:ascii="微软雅黑" w:eastAsia="微软雅黑" w:hAnsi="微软雅黑" w:hint="eastAsia"/>
                <w:sz w:val="21"/>
                <w:szCs w:val="21"/>
              </w:rPr>
              <w:t>)</w:t>
            </w:r>
          </w:p>
          <w:p w14:paraId="47E89AE6" w14:textId="77777777" w:rsidR="00B96C25" w:rsidRPr="00CB40C4" w:rsidRDefault="00B96C25"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信息描述</w:t>
            </w:r>
          </w:p>
        </w:tc>
        <w:tc>
          <w:tcPr>
            <w:tcW w:w="603" w:type="pct"/>
          </w:tcPr>
          <w:p w14:paraId="418B32D6" w14:textId="77777777" w:rsidR="00B96C25" w:rsidRPr="00CB40C4" w:rsidRDefault="00B96C25"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回</w:t>
            </w:r>
          </w:p>
        </w:tc>
      </w:tr>
      <w:tr w:rsidR="00B96C25" w:rsidRPr="00CB40C4" w14:paraId="4425C32F" w14:textId="77777777" w:rsidTr="00801A27">
        <w:tc>
          <w:tcPr>
            <w:tcW w:w="2067" w:type="pct"/>
          </w:tcPr>
          <w:p w14:paraId="2B7F9E57" w14:textId="77777777" w:rsidR="00B96C25" w:rsidRPr="00CB40C4" w:rsidRDefault="00B96C25" w:rsidP="009F2534">
            <w:pPr>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R</w:t>
            </w:r>
            <w:r w:rsidRPr="00CB40C4">
              <w:rPr>
                <w:rFonts w:ascii="微软雅黑" w:eastAsia="微软雅黑" w:hAnsi="微软雅黑" w:hint="eastAsia"/>
                <w:sz w:val="21"/>
                <w:szCs w:val="21"/>
              </w:rPr>
              <w:t>S</w:t>
            </w:r>
            <w:r w:rsidRPr="00CB40C4">
              <w:rPr>
                <w:rFonts w:ascii="微软雅黑" w:eastAsia="微软雅黑" w:hAnsi="微软雅黑"/>
                <w:sz w:val="21"/>
                <w:szCs w:val="21"/>
              </w:rPr>
              <w:t>BODY</w:t>
            </w:r>
            <w:r w:rsidRPr="00CB40C4">
              <w:rPr>
                <w:rFonts w:ascii="微软雅黑" w:eastAsia="微软雅黑" w:hAnsi="微软雅黑" w:hint="eastAsia"/>
                <w:sz w:val="21"/>
                <w:szCs w:val="21"/>
              </w:rPr>
              <w:t>&gt;</w:t>
            </w:r>
          </w:p>
        </w:tc>
        <w:tc>
          <w:tcPr>
            <w:tcW w:w="2330" w:type="pct"/>
          </w:tcPr>
          <w:p w14:paraId="59EA37C3" w14:textId="77777777" w:rsidR="00B96C25" w:rsidRPr="00CB40C4" w:rsidRDefault="00B96C25" w:rsidP="00AB279F">
            <w:pPr>
              <w:spacing w:line="120" w:lineRule="auto"/>
              <w:rPr>
                <w:rFonts w:ascii="微软雅黑" w:eastAsia="微软雅黑" w:hAnsi="微软雅黑"/>
                <w:sz w:val="21"/>
                <w:szCs w:val="21"/>
              </w:rPr>
            </w:pPr>
          </w:p>
        </w:tc>
        <w:tc>
          <w:tcPr>
            <w:tcW w:w="603" w:type="pct"/>
          </w:tcPr>
          <w:p w14:paraId="096A0A9C" w14:textId="77777777" w:rsidR="00B96C25" w:rsidRPr="00CB40C4" w:rsidRDefault="00B96C25"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非必回</w:t>
            </w:r>
          </w:p>
        </w:tc>
      </w:tr>
      <w:tr w:rsidR="00B96C25" w:rsidRPr="00CB40C4" w14:paraId="587C8FCC" w14:textId="77777777" w:rsidTr="00801A27">
        <w:tc>
          <w:tcPr>
            <w:tcW w:w="2067" w:type="pct"/>
          </w:tcPr>
          <w:p w14:paraId="77BDCAF9" w14:textId="77777777" w:rsidR="00B96C25" w:rsidRPr="00CB40C4" w:rsidRDefault="00B96C25" w:rsidP="009F2534">
            <w:pPr>
              <w:jc w:val="right"/>
              <w:rPr>
                <w:rFonts w:ascii="微软雅黑" w:eastAsia="微软雅黑" w:hAnsi="微软雅黑"/>
                <w:sz w:val="21"/>
                <w:szCs w:val="21"/>
              </w:rPr>
            </w:pPr>
            <w:r w:rsidRPr="00CB40C4">
              <w:rPr>
                <w:rFonts w:ascii="微软雅黑" w:eastAsia="微软雅黑" w:hAnsi="微软雅黑" w:hint="eastAsia"/>
                <w:sz w:val="21"/>
                <w:szCs w:val="21"/>
              </w:rPr>
              <w:t>&lt;ACCTNO/&gt;</w:t>
            </w:r>
          </w:p>
        </w:tc>
        <w:tc>
          <w:tcPr>
            <w:tcW w:w="2330" w:type="pct"/>
          </w:tcPr>
          <w:p w14:paraId="472097AF" w14:textId="77777777" w:rsidR="00B96C25" w:rsidRPr="00CB40C4" w:rsidRDefault="00B96C25"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成员账号18位</w:t>
            </w:r>
          </w:p>
        </w:tc>
        <w:tc>
          <w:tcPr>
            <w:tcW w:w="603" w:type="pct"/>
          </w:tcPr>
          <w:p w14:paraId="4867FDB3" w14:textId="77777777" w:rsidR="00B96C25" w:rsidRPr="00CB40C4" w:rsidRDefault="00B96C25" w:rsidP="00AB279F">
            <w:pPr>
              <w:spacing w:line="120" w:lineRule="auto"/>
              <w:rPr>
                <w:rFonts w:ascii="微软雅黑" w:eastAsia="微软雅黑" w:hAnsi="微软雅黑"/>
                <w:sz w:val="21"/>
                <w:szCs w:val="21"/>
              </w:rPr>
            </w:pPr>
          </w:p>
        </w:tc>
      </w:tr>
      <w:tr w:rsidR="00B96C25" w:rsidRPr="00CB40C4" w14:paraId="6032D60D" w14:textId="77777777" w:rsidTr="00801A27">
        <w:tc>
          <w:tcPr>
            <w:tcW w:w="2067" w:type="pct"/>
          </w:tcPr>
          <w:p w14:paraId="3DA561CC" w14:textId="77777777" w:rsidR="00B96C25" w:rsidRPr="00CB40C4" w:rsidRDefault="00B96C25" w:rsidP="009F2534">
            <w:pPr>
              <w:jc w:val="right"/>
              <w:rPr>
                <w:rFonts w:ascii="微软雅黑" w:eastAsia="微软雅黑" w:hAnsi="微软雅黑"/>
                <w:sz w:val="21"/>
                <w:szCs w:val="21"/>
              </w:rPr>
            </w:pPr>
            <w:r w:rsidRPr="00CB40C4">
              <w:rPr>
                <w:rFonts w:ascii="微软雅黑" w:eastAsia="微软雅黑" w:hAnsi="微软雅黑" w:hint="eastAsia"/>
                <w:sz w:val="21"/>
                <w:szCs w:val="21"/>
              </w:rPr>
              <w:t>&lt;ACCTNAME/&gt;</w:t>
            </w:r>
          </w:p>
        </w:tc>
        <w:tc>
          <w:tcPr>
            <w:tcW w:w="2330" w:type="pct"/>
          </w:tcPr>
          <w:p w14:paraId="0CA59D0A" w14:textId="77777777" w:rsidR="00B96C25" w:rsidRPr="00CB40C4" w:rsidRDefault="00B96C25"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成员账户名称</w:t>
            </w:r>
          </w:p>
        </w:tc>
        <w:tc>
          <w:tcPr>
            <w:tcW w:w="603" w:type="pct"/>
          </w:tcPr>
          <w:p w14:paraId="48863883" w14:textId="77777777" w:rsidR="00B96C25" w:rsidRPr="00CB40C4" w:rsidRDefault="00B96C25" w:rsidP="00AB279F">
            <w:pPr>
              <w:spacing w:line="120" w:lineRule="auto"/>
              <w:rPr>
                <w:rFonts w:ascii="微软雅黑" w:eastAsia="微软雅黑" w:hAnsi="微软雅黑"/>
                <w:sz w:val="21"/>
                <w:szCs w:val="21"/>
              </w:rPr>
            </w:pPr>
          </w:p>
        </w:tc>
      </w:tr>
      <w:tr w:rsidR="00B96C25" w:rsidRPr="00CB40C4" w14:paraId="79A19F6A" w14:textId="77777777" w:rsidTr="00801A27">
        <w:tc>
          <w:tcPr>
            <w:tcW w:w="2067" w:type="pct"/>
          </w:tcPr>
          <w:p w14:paraId="194A901C" w14:textId="77777777" w:rsidR="00B96C25" w:rsidRPr="00CB40C4" w:rsidRDefault="00B96C25" w:rsidP="009F2534">
            <w:pPr>
              <w:jc w:val="right"/>
              <w:rPr>
                <w:rFonts w:ascii="微软雅黑" w:eastAsia="微软雅黑" w:hAnsi="微软雅黑"/>
                <w:sz w:val="21"/>
                <w:szCs w:val="21"/>
              </w:rPr>
            </w:pPr>
            <w:r w:rsidRPr="00CB40C4">
              <w:rPr>
                <w:rFonts w:ascii="微软雅黑" w:eastAsia="微软雅黑" w:hAnsi="微软雅黑" w:hint="eastAsia"/>
                <w:sz w:val="21"/>
                <w:szCs w:val="21"/>
              </w:rPr>
              <w:t>&lt;MAINACCTNO/&gt;</w:t>
            </w:r>
          </w:p>
        </w:tc>
        <w:tc>
          <w:tcPr>
            <w:tcW w:w="2330" w:type="pct"/>
          </w:tcPr>
          <w:p w14:paraId="5C873E6A" w14:textId="77777777" w:rsidR="00B96C25" w:rsidRPr="00CB40C4" w:rsidRDefault="00B96C25"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主账号，18位</w:t>
            </w:r>
          </w:p>
        </w:tc>
        <w:tc>
          <w:tcPr>
            <w:tcW w:w="603" w:type="pct"/>
          </w:tcPr>
          <w:p w14:paraId="4B7243D8" w14:textId="77777777" w:rsidR="00B96C25" w:rsidRPr="00CB40C4" w:rsidRDefault="00B96C25" w:rsidP="00AB279F">
            <w:pPr>
              <w:spacing w:line="120" w:lineRule="auto"/>
              <w:rPr>
                <w:rFonts w:ascii="微软雅黑" w:eastAsia="微软雅黑" w:hAnsi="微软雅黑"/>
                <w:sz w:val="21"/>
                <w:szCs w:val="21"/>
              </w:rPr>
            </w:pPr>
          </w:p>
        </w:tc>
      </w:tr>
      <w:tr w:rsidR="00B96C25" w:rsidRPr="00CB40C4" w14:paraId="669E616B" w14:textId="77777777" w:rsidTr="00801A27">
        <w:tc>
          <w:tcPr>
            <w:tcW w:w="2067" w:type="pct"/>
          </w:tcPr>
          <w:p w14:paraId="486D9F91" w14:textId="77777777" w:rsidR="00B96C25" w:rsidRPr="00CB40C4" w:rsidRDefault="00B96C25" w:rsidP="009F2534">
            <w:pPr>
              <w:jc w:val="right"/>
              <w:rPr>
                <w:rFonts w:ascii="微软雅黑" w:eastAsia="微软雅黑" w:hAnsi="微软雅黑"/>
                <w:sz w:val="21"/>
                <w:szCs w:val="21"/>
              </w:rPr>
            </w:pPr>
            <w:r w:rsidRPr="00CB40C4">
              <w:rPr>
                <w:rFonts w:ascii="微软雅黑" w:eastAsia="微软雅黑" w:hAnsi="微软雅黑" w:hint="eastAsia"/>
                <w:sz w:val="21"/>
                <w:szCs w:val="21"/>
              </w:rPr>
              <w:t>&lt;MAINACCTNAME/&gt;</w:t>
            </w:r>
          </w:p>
        </w:tc>
        <w:tc>
          <w:tcPr>
            <w:tcW w:w="2330" w:type="pct"/>
          </w:tcPr>
          <w:p w14:paraId="308F5378" w14:textId="77777777" w:rsidR="00B96C25" w:rsidRPr="00CB40C4" w:rsidRDefault="00B96C25"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主账户名称</w:t>
            </w:r>
          </w:p>
        </w:tc>
        <w:tc>
          <w:tcPr>
            <w:tcW w:w="603" w:type="pct"/>
          </w:tcPr>
          <w:p w14:paraId="0581FB9D" w14:textId="77777777" w:rsidR="00B96C25" w:rsidRPr="00CB40C4" w:rsidRDefault="00B96C25" w:rsidP="00AB279F">
            <w:pPr>
              <w:spacing w:line="120" w:lineRule="auto"/>
              <w:rPr>
                <w:rFonts w:ascii="微软雅黑" w:eastAsia="微软雅黑" w:hAnsi="微软雅黑"/>
                <w:sz w:val="21"/>
                <w:szCs w:val="21"/>
              </w:rPr>
            </w:pPr>
          </w:p>
        </w:tc>
      </w:tr>
      <w:tr w:rsidR="00B96C25" w:rsidRPr="00CB40C4" w14:paraId="12214BCC" w14:textId="77777777" w:rsidTr="00801A27">
        <w:tc>
          <w:tcPr>
            <w:tcW w:w="2067" w:type="pct"/>
          </w:tcPr>
          <w:p w14:paraId="650C263A" w14:textId="77777777" w:rsidR="00B96C25" w:rsidRPr="00CB40C4" w:rsidRDefault="00B96C25" w:rsidP="009F2534">
            <w:pPr>
              <w:jc w:val="right"/>
              <w:rPr>
                <w:rFonts w:ascii="微软雅黑" w:eastAsia="微软雅黑" w:hAnsi="微软雅黑"/>
                <w:sz w:val="21"/>
                <w:szCs w:val="21"/>
              </w:rPr>
            </w:pPr>
            <w:r w:rsidRPr="00CB40C4">
              <w:rPr>
                <w:rFonts w:ascii="微软雅黑" w:eastAsia="微软雅黑" w:hAnsi="微软雅黑" w:hint="eastAsia"/>
                <w:sz w:val="21"/>
                <w:szCs w:val="21"/>
              </w:rPr>
              <w:t>&lt;CURRINTRSTRATE/&gt;</w:t>
            </w:r>
          </w:p>
        </w:tc>
        <w:tc>
          <w:tcPr>
            <w:tcW w:w="2330" w:type="pct"/>
          </w:tcPr>
          <w:p w14:paraId="1E236F8A" w14:textId="77777777" w:rsidR="00B96C25" w:rsidRPr="00CB40C4" w:rsidRDefault="00B96C25"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成员担保活期利率</w:t>
            </w:r>
          </w:p>
        </w:tc>
        <w:tc>
          <w:tcPr>
            <w:tcW w:w="603" w:type="pct"/>
          </w:tcPr>
          <w:p w14:paraId="507ACD42" w14:textId="77777777" w:rsidR="00B96C25" w:rsidRPr="00CB40C4" w:rsidRDefault="00B96C25" w:rsidP="00AB279F">
            <w:pPr>
              <w:spacing w:line="120" w:lineRule="auto"/>
              <w:rPr>
                <w:rFonts w:ascii="微软雅黑" w:eastAsia="微软雅黑" w:hAnsi="微软雅黑"/>
                <w:sz w:val="21"/>
                <w:szCs w:val="21"/>
              </w:rPr>
            </w:pPr>
          </w:p>
        </w:tc>
      </w:tr>
      <w:tr w:rsidR="00B96C25" w:rsidRPr="00CB40C4" w14:paraId="650BB5A5" w14:textId="77777777" w:rsidTr="00801A27">
        <w:tc>
          <w:tcPr>
            <w:tcW w:w="2067" w:type="pct"/>
          </w:tcPr>
          <w:p w14:paraId="22659D63" w14:textId="77777777" w:rsidR="00B96C25" w:rsidRPr="00CB40C4" w:rsidRDefault="00B96C25" w:rsidP="009F2534">
            <w:pPr>
              <w:jc w:val="right"/>
              <w:rPr>
                <w:rFonts w:ascii="微软雅黑" w:eastAsia="微软雅黑" w:hAnsi="微软雅黑"/>
                <w:sz w:val="21"/>
                <w:szCs w:val="21"/>
              </w:rPr>
            </w:pPr>
            <w:r w:rsidRPr="00CB40C4">
              <w:rPr>
                <w:rFonts w:ascii="微软雅黑" w:eastAsia="微软雅黑" w:hAnsi="微软雅黑" w:hint="eastAsia"/>
                <w:sz w:val="21"/>
                <w:szCs w:val="21"/>
              </w:rPr>
              <w:t>&lt;TIMEINTRSTRATE/&gt;</w:t>
            </w:r>
          </w:p>
        </w:tc>
        <w:tc>
          <w:tcPr>
            <w:tcW w:w="2330" w:type="pct"/>
          </w:tcPr>
          <w:p w14:paraId="2F53B55C" w14:textId="77777777" w:rsidR="00B96C25" w:rsidRPr="00CB40C4" w:rsidRDefault="00B96C25"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成员担保定期利率</w:t>
            </w:r>
          </w:p>
        </w:tc>
        <w:tc>
          <w:tcPr>
            <w:tcW w:w="603" w:type="pct"/>
          </w:tcPr>
          <w:p w14:paraId="39614E75" w14:textId="77777777" w:rsidR="00B96C25" w:rsidRPr="00CB40C4" w:rsidRDefault="00B96C25" w:rsidP="00AB279F">
            <w:pPr>
              <w:spacing w:line="120" w:lineRule="auto"/>
              <w:rPr>
                <w:rFonts w:ascii="微软雅黑" w:eastAsia="微软雅黑" w:hAnsi="微软雅黑"/>
                <w:sz w:val="21"/>
                <w:szCs w:val="21"/>
              </w:rPr>
            </w:pPr>
          </w:p>
        </w:tc>
      </w:tr>
      <w:tr w:rsidR="00B96C25" w:rsidRPr="00CB40C4" w14:paraId="7A04D5D7" w14:textId="77777777" w:rsidTr="00801A27">
        <w:tc>
          <w:tcPr>
            <w:tcW w:w="2067" w:type="pct"/>
          </w:tcPr>
          <w:p w14:paraId="0D445E4D" w14:textId="77777777" w:rsidR="00B96C25" w:rsidRPr="00CB40C4" w:rsidRDefault="00B96C25" w:rsidP="009F2534">
            <w:pPr>
              <w:jc w:val="right"/>
              <w:rPr>
                <w:rFonts w:ascii="微软雅黑" w:eastAsia="微软雅黑" w:hAnsi="微软雅黑"/>
                <w:sz w:val="21"/>
                <w:szCs w:val="21"/>
              </w:rPr>
            </w:pPr>
            <w:r w:rsidRPr="00CB40C4">
              <w:rPr>
                <w:rFonts w:ascii="微软雅黑" w:eastAsia="微软雅黑" w:hAnsi="微软雅黑" w:hint="eastAsia"/>
                <w:sz w:val="21"/>
                <w:szCs w:val="21"/>
              </w:rPr>
              <w:t>&lt;CTRBTFACTOR/&gt;</w:t>
            </w:r>
          </w:p>
        </w:tc>
        <w:tc>
          <w:tcPr>
            <w:tcW w:w="2330" w:type="pct"/>
          </w:tcPr>
          <w:p w14:paraId="12E25DE8" w14:textId="77777777" w:rsidR="00B96C25" w:rsidRPr="00CB40C4" w:rsidRDefault="00B96C25"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成员贡献系数</w:t>
            </w:r>
          </w:p>
          <w:p w14:paraId="11394E06" w14:textId="77777777" w:rsidR="00B96C25" w:rsidRPr="00CB40C4" w:rsidRDefault="00B96C25"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大于等于0，小于等于1，小数精度为2</w:t>
            </w:r>
          </w:p>
        </w:tc>
        <w:tc>
          <w:tcPr>
            <w:tcW w:w="603" w:type="pct"/>
          </w:tcPr>
          <w:p w14:paraId="5E72ED42" w14:textId="77777777" w:rsidR="00B96C25" w:rsidRPr="00CB40C4" w:rsidRDefault="00B96C25" w:rsidP="00AB279F">
            <w:pPr>
              <w:spacing w:line="120" w:lineRule="auto"/>
              <w:rPr>
                <w:rFonts w:ascii="微软雅黑" w:eastAsia="微软雅黑" w:hAnsi="微软雅黑"/>
                <w:sz w:val="21"/>
                <w:szCs w:val="21"/>
              </w:rPr>
            </w:pPr>
          </w:p>
        </w:tc>
      </w:tr>
      <w:tr w:rsidR="00B96C25" w:rsidRPr="00CB40C4" w14:paraId="40A57DBA" w14:textId="77777777" w:rsidTr="00801A27">
        <w:tc>
          <w:tcPr>
            <w:tcW w:w="2067" w:type="pct"/>
          </w:tcPr>
          <w:p w14:paraId="268C8348" w14:textId="77777777" w:rsidR="00B96C25" w:rsidRPr="00CB40C4" w:rsidRDefault="00B96C25" w:rsidP="009F2534">
            <w:pPr>
              <w:jc w:val="right"/>
              <w:rPr>
                <w:rFonts w:ascii="微软雅黑" w:eastAsia="微软雅黑" w:hAnsi="微软雅黑"/>
                <w:sz w:val="21"/>
                <w:szCs w:val="21"/>
              </w:rPr>
            </w:pPr>
            <w:r w:rsidRPr="00CB40C4">
              <w:rPr>
                <w:rFonts w:ascii="微软雅黑" w:eastAsia="微软雅黑" w:hAnsi="微软雅黑"/>
                <w:sz w:val="21"/>
                <w:szCs w:val="21"/>
              </w:rPr>
              <w:t>&lt;XFERPRCSTS&gt;</w:t>
            </w:r>
          </w:p>
          <w:p w14:paraId="77952377" w14:textId="77777777" w:rsidR="00B96C25" w:rsidRPr="00CB40C4" w:rsidRDefault="00B96C25" w:rsidP="009F2534">
            <w:pPr>
              <w:jc w:val="right"/>
              <w:rPr>
                <w:rFonts w:ascii="微软雅黑" w:eastAsia="微软雅黑" w:hAnsi="微软雅黑"/>
                <w:sz w:val="21"/>
                <w:szCs w:val="21"/>
              </w:rPr>
            </w:pPr>
            <w:r w:rsidRPr="00CB40C4">
              <w:rPr>
                <w:rFonts w:ascii="微软雅黑" w:eastAsia="微软雅黑" w:hAnsi="微软雅黑"/>
                <w:sz w:val="21"/>
                <w:szCs w:val="21"/>
              </w:rPr>
              <w:t>&lt;XFERPRCCODE</w:t>
            </w:r>
            <w:r w:rsidRPr="00CB40C4">
              <w:rPr>
                <w:rFonts w:ascii="微软雅黑" w:eastAsia="微软雅黑" w:hAnsi="微软雅黑" w:hint="eastAsia"/>
                <w:sz w:val="21"/>
                <w:szCs w:val="21"/>
              </w:rPr>
              <w:t>/</w:t>
            </w:r>
            <w:r w:rsidRPr="00CB40C4">
              <w:rPr>
                <w:rFonts w:ascii="微软雅黑" w:eastAsia="微软雅黑" w:hAnsi="微软雅黑"/>
                <w:sz w:val="21"/>
                <w:szCs w:val="21"/>
              </w:rPr>
              <w:t>&gt;</w:t>
            </w:r>
          </w:p>
          <w:p w14:paraId="2F7E82EB" w14:textId="77777777" w:rsidR="00B96C25" w:rsidRPr="00CB40C4" w:rsidRDefault="00B96C25" w:rsidP="009F2534">
            <w:pPr>
              <w:jc w:val="right"/>
              <w:rPr>
                <w:rFonts w:ascii="微软雅黑" w:eastAsia="微软雅黑" w:hAnsi="微软雅黑"/>
                <w:sz w:val="21"/>
                <w:szCs w:val="21"/>
              </w:rPr>
            </w:pPr>
            <w:r w:rsidRPr="00CB40C4">
              <w:rPr>
                <w:rFonts w:ascii="微软雅黑" w:eastAsia="微软雅黑" w:hAnsi="微软雅黑"/>
                <w:sz w:val="21"/>
                <w:szCs w:val="21"/>
              </w:rPr>
              <w:t>&lt;DTXFERPRC</w:t>
            </w:r>
            <w:r w:rsidRPr="00CB40C4">
              <w:rPr>
                <w:rFonts w:ascii="微软雅黑" w:eastAsia="微软雅黑" w:hAnsi="微软雅黑" w:hint="eastAsia"/>
                <w:sz w:val="21"/>
                <w:szCs w:val="21"/>
              </w:rPr>
              <w:t>/</w:t>
            </w:r>
            <w:r w:rsidRPr="00CB40C4">
              <w:rPr>
                <w:rFonts w:ascii="微软雅黑" w:eastAsia="微软雅黑" w:hAnsi="微软雅黑"/>
                <w:sz w:val="21"/>
                <w:szCs w:val="21"/>
              </w:rPr>
              <w:t>&gt;</w:t>
            </w:r>
          </w:p>
          <w:p w14:paraId="2371406C" w14:textId="77777777" w:rsidR="00B96C25" w:rsidRPr="00CB40C4" w:rsidRDefault="00B96C25" w:rsidP="009F2534">
            <w:pPr>
              <w:jc w:val="right"/>
              <w:rPr>
                <w:rFonts w:ascii="微软雅黑" w:eastAsia="微软雅黑" w:hAnsi="微软雅黑"/>
                <w:sz w:val="21"/>
                <w:szCs w:val="21"/>
              </w:rPr>
            </w:pPr>
            <w:r w:rsidRPr="00CB40C4">
              <w:rPr>
                <w:rFonts w:ascii="微软雅黑" w:eastAsia="微软雅黑" w:hAnsi="微软雅黑"/>
                <w:sz w:val="21"/>
                <w:szCs w:val="21"/>
              </w:rPr>
              <w:t>&lt;MESSAGE</w:t>
            </w:r>
            <w:r w:rsidRPr="00CB40C4">
              <w:rPr>
                <w:rFonts w:ascii="微软雅黑" w:eastAsia="微软雅黑" w:hAnsi="微软雅黑" w:hint="eastAsia"/>
                <w:sz w:val="21"/>
                <w:szCs w:val="21"/>
              </w:rPr>
              <w:t>/&gt;</w:t>
            </w:r>
          </w:p>
          <w:p w14:paraId="4AC13AE9" w14:textId="77777777" w:rsidR="00B96C25" w:rsidRPr="00CB40C4" w:rsidRDefault="00B96C25" w:rsidP="009F2534">
            <w:pPr>
              <w:jc w:val="right"/>
              <w:rPr>
                <w:rFonts w:ascii="微软雅黑" w:eastAsia="微软雅黑" w:hAnsi="微软雅黑"/>
                <w:sz w:val="21"/>
                <w:szCs w:val="21"/>
              </w:rPr>
            </w:pPr>
            <w:r w:rsidRPr="00CB40C4">
              <w:rPr>
                <w:rFonts w:ascii="微软雅黑" w:eastAsia="微软雅黑" w:hAnsi="微软雅黑"/>
                <w:sz w:val="21"/>
                <w:szCs w:val="21"/>
              </w:rPr>
              <w:t>&lt;</w:t>
            </w:r>
            <w:r w:rsidRPr="00CB40C4">
              <w:rPr>
                <w:rFonts w:ascii="微软雅黑" w:eastAsia="微软雅黑" w:hAnsi="微软雅黑" w:hint="eastAsia"/>
                <w:sz w:val="21"/>
                <w:szCs w:val="21"/>
              </w:rPr>
              <w:t>/</w:t>
            </w:r>
            <w:r w:rsidRPr="00CB40C4">
              <w:rPr>
                <w:rFonts w:ascii="微软雅黑" w:eastAsia="微软雅黑" w:hAnsi="微软雅黑"/>
                <w:sz w:val="21"/>
                <w:szCs w:val="21"/>
              </w:rPr>
              <w:t>XFERPRCSTS&gt;</w:t>
            </w:r>
          </w:p>
        </w:tc>
        <w:tc>
          <w:tcPr>
            <w:tcW w:w="2330" w:type="pct"/>
          </w:tcPr>
          <w:p w14:paraId="71FDE804" w14:textId="77777777" w:rsidR="00B96C25" w:rsidRPr="00CB40C4" w:rsidRDefault="00B96C25"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指令处理状态</w:t>
            </w:r>
          </w:p>
          <w:p w14:paraId="34BAC675" w14:textId="77777777" w:rsidR="00B96C25" w:rsidRPr="00CB40C4" w:rsidRDefault="00B96C25"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指令状态编码</w:t>
            </w:r>
          </w:p>
          <w:p w14:paraId="7C5C4AA5" w14:textId="77777777" w:rsidR="00B96C25" w:rsidRPr="00CB40C4" w:rsidRDefault="00B96C25"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指令处理时间</w:t>
            </w:r>
          </w:p>
          <w:p w14:paraId="7BA89B77" w14:textId="77777777" w:rsidR="00B96C25" w:rsidRPr="00CB40C4" w:rsidRDefault="00B96C25"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指令处理信息（非必回）</w:t>
            </w:r>
          </w:p>
        </w:tc>
        <w:tc>
          <w:tcPr>
            <w:tcW w:w="603" w:type="pct"/>
          </w:tcPr>
          <w:p w14:paraId="0E612A6E" w14:textId="77777777" w:rsidR="00B96C25" w:rsidRPr="00CB40C4" w:rsidRDefault="00B96C25" w:rsidP="00AB279F">
            <w:pPr>
              <w:spacing w:line="120" w:lineRule="auto"/>
              <w:rPr>
                <w:rFonts w:ascii="微软雅黑" w:eastAsia="微软雅黑" w:hAnsi="微软雅黑"/>
                <w:sz w:val="21"/>
                <w:szCs w:val="21"/>
              </w:rPr>
            </w:pPr>
          </w:p>
        </w:tc>
      </w:tr>
      <w:tr w:rsidR="00B96C25" w:rsidRPr="00CB40C4" w14:paraId="1D13F3A7" w14:textId="77777777" w:rsidTr="00801A27">
        <w:tc>
          <w:tcPr>
            <w:tcW w:w="2067" w:type="pct"/>
          </w:tcPr>
          <w:p w14:paraId="27D51227" w14:textId="77777777" w:rsidR="00B96C25" w:rsidRPr="00CB40C4" w:rsidRDefault="00B96C25" w:rsidP="009F2534">
            <w:pPr>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R</w:t>
            </w:r>
            <w:r w:rsidRPr="00CB40C4">
              <w:rPr>
                <w:rFonts w:ascii="微软雅黑" w:eastAsia="微软雅黑" w:hAnsi="微软雅黑" w:hint="eastAsia"/>
                <w:sz w:val="21"/>
                <w:szCs w:val="21"/>
              </w:rPr>
              <w:t>S</w:t>
            </w:r>
            <w:r w:rsidRPr="00CB40C4">
              <w:rPr>
                <w:rFonts w:ascii="微软雅黑" w:eastAsia="微软雅黑" w:hAnsi="微软雅黑"/>
                <w:sz w:val="21"/>
                <w:szCs w:val="21"/>
              </w:rPr>
              <w:t>BODY</w:t>
            </w:r>
            <w:r w:rsidRPr="00CB40C4">
              <w:rPr>
                <w:rFonts w:ascii="微软雅黑" w:eastAsia="微软雅黑" w:hAnsi="微软雅黑" w:hint="eastAsia"/>
                <w:sz w:val="21"/>
                <w:szCs w:val="21"/>
              </w:rPr>
              <w:t>/&gt;</w:t>
            </w:r>
          </w:p>
        </w:tc>
        <w:tc>
          <w:tcPr>
            <w:tcW w:w="2330" w:type="pct"/>
          </w:tcPr>
          <w:p w14:paraId="342623E2" w14:textId="77777777" w:rsidR="00B96C25" w:rsidRPr="00CB40C4" w:rsidRDefault="00B96C25" w:rsidP="00AB279F">
            <w:pPr>
              <w:spacing w:line="120" w:lineRule="auto"/>
              <w:rPr>
                <w:rFonts w:ascii="微软雅黑" w:eastAsia="微软雅黑" w:hAnsi="微软雅黑" w:cs="Courier New"/>
                <w:sz w:val="21"/>
                <w:szCs w:val="21"/>
              </w:rPr>
            </w:pPr>
          </w:p>
        </w:tc>
        <w:tc>
          <w:tcPr>
            <w:tcW w:w="603" w:type="pct"/>
          </w:tcPr>
          <w:p w14:paraId="363B540B" w14:textId="77777777" w:rsidR="00B96C25" w:rsidRPr="00CB40C4" w:rsidRDefault="00B96C25" w:rsidP="00AB279F">
            <w:pPr>
              <w:spacing w:line="120" w:lineRule="auto"/>
              <w:rPr>
                <w:rFonts w:ascii="微软雅黑" w:eastAsia="微软雅黑" w:hAnsi="微软雅黑"/>
                <w:sz w:val="21"/>
                <w:szCs w:val="21"/>
              </w:rPr>
            </w:pPr>
          </w:p>
        </w:tc>
      </w:tr>
      <w:tr w:rsidR="00B96C25" w:rsidRPr="00CB40C4" w14:paraId="4940D2B5" w14:textId="77777777" w:rsidTr="00801A27">
        <w:tc>
          <w:tcPr>
            <w:tcW w:w="2067" w:type="pct"/>
          </w:tcPr>
          <w:p w14:paraId="2177165A" w14:textId="77777777" w:rsidR="00B96C25" w:rsidRPr="00CB40C4" w:rsidRDefault="00B96C25" w:rsidP="009F2534">
            <w:pPr>
              <w:jc w:val="right"/>
              <w:rPr>
                <w:rFonts w:ascii="微软雅黑" w:eastAsia="微软雅黑" w:hAnsi="微软雅黑"/>
                <w:sz w:val="21"/>
                <w:szCs w:val="21"/>
              </w:rPr>
            </w:pPr>
            <w:r w:rsidRPr="00CB40C4">
              <w:rPr>
                <w:rFonts w:ascii="微软雅黑" w:eastAsia="微软雅黑" w:hAnsi="微软雅黑" w:hint="eastAsia"/>
                <w:sz w:val="21"/>
                <w:szCs w:val="21"/>
              </w:rPr>
              <w:t>&lt;MEMACCTPROPCFGTRNRS/&gt;</w:t>
            </w:r>
          </w:p>
        </w:tc>
        <w:tc>
          <w:tcPr>
            <w:tcW w:w="2330" w:type="pct"/>
          </w:tcPr>
          <w:p w14:paraId="70A13583" w14:textId="77777777" w:rsidR="00B96C25" w:rsidRPr="00CB40C4" w:rsidRDefault="00B96C25" w:rsidP="00AB279F">
            <w:pPr>
              <w:spacing w:line="120" w:lineRule="auto"/>
              <w:rPr>
                <w:rFonts w:ascii="微软雅黑" w:eastAsia="微软雅黑" w:hAnsi="微软雅黑" w:cs="Courier New"/>
                <w:sz w:val="21"/>
                <w:szCs w:val="21"/>
              </w:rPr>
            </w:pPr>
          </w:p>
        </w:tc>
        <w:tc>
          <w:tcPr>
            <w:tcW w:w="603" w:type="pct"/>
          </w:tcPr>
          <w:p w14:paraId="738ED2FB" w14:textId="77777777" w:rsidR="00B96C25" w:rsidRPr="00CB40C4" w:rsidRDefault="00B96C25" w:rsidP="00AB279F">
            <w:pPr>
              <w:spacing w:line="120" w:lineRule="auto"/>
              <w:rPr>
                <w:rFonts w:ascii="微软雅黑" w:eastAsia="微软雅黑" w:hAnsi="微软雅黑"/>
                <w:sz w:val="21"/>
                <w:szCs w:val="21"/>
              </w:rPr>
            </w:pPr>
          </w:p>
        </w:tc>
      </w:tr>
      <w:tr w:rsidR="00B96C25" w:rsidRPr="00CB40C4" w14:paraId="4F2E29F5" w14:textId="77777777" w:rsidTr="00801A27">
        <w:tc>
          <w:tcPr>
            <w:tcW w:w="2067" w:type="pct"/>
          </w:tcPr>
          <w:p w14:paraId="56E03668" w14:textId="77777777" w:rsidR="00B96C25" w:rsidRPr="00CB40C4" w:rsidRDefault="00B96C25" w:rsidP="009F2534">
            <w:pPr>
              <w:jc w:val="right"/>
              <w:rPr>
                <w:rFonts w:ascii="微软雅黑" w:eastAsia="微软雅黑" w:hAnsi="微软雅黑"/>
                <w:sz w:val="21"/>
                <w:szCs w:val="21"/>
              </w:rPr>
            </w:pPr>
            <w:r w:rsidRPr="00CB40C4">
              <w:rPr>
                <w:rFonts w:ascii="微软雅黑" w:eastAsia="微软雅黑" w:hAnsi="微软雅黑"/>
                <w:sz w:val="21"/>
                <w:szCs w:val="21"/>
              </w:rPr>
              <w:t>&lt;</w:t>
            </w:r>
            <w:r w:rsidRPr="00CB40C4">
              <w:rPr>
                <w:rFonts w:ascii="微软雅黑" w:eastAsia="微软雅黑" w:hAnsi="微软雅黑" w:hint="eastAsia"/>
                <w:sz w:val="21"/>
                <w:szCs w:val="21"/>
              </w:rPr>
              <w:t>/SECURITIES_MSGSV1&gt;</w:t>
            </w:r>
          </w:p>
        </w:tc>
        <w:tc>
          <w:tcPr>
            <w:tcW w:w="2330" w:type="pct"/>
          </w:tcPr>
          <w:p w14:paraId="729406A6" w14:textId="77777777" w:rsidR="00B96C25" w:rsidRPr="00CB40C4" w:rsidRDefault="00B96C25" w:rsidP="00AB279F">
            <w:pPr>
              <w:spacing w:line="120" w:lineRule="auto"/>
              <w:rPr>
                <w:rFonts w:ascii="微软雅黑" w:eastAsia="微软雅黑" w:hAnsi="微软雅黑"/>
                <w:sz w:val="21"/>
                <w:szCs w:val="21"/>
              </w:rPr>
            </w:pPr>
          </w:p>
        </w:tc>
        <w:tc>
          <w:tcPr>
            <w:tcW w:w="603" w:type="pct"/>
          </w:tcPr>
          <w:p w14:paraId="33D00A76" w14:textId="77777777" w:rsidR="00B96C25" w:rsidRPr="00CB40C4" w:rsidRDefault="00B96C25" w:rsidP="00AB279F">
            <w:pPr>
              <w:spacing w:line="120" w:lineRule="auto"/>
              <w:rPr>
                <w:rFonts w:ascii="微软雅黑" w:eastAsia="微软雅黑" w:hAnsi="微软雅黑"/>
                <w:sz w:val="21"/>
                <w:szCs w:val="21"/>
              </w:rPr>
            </w:pPr>
          </w:p>
        </w:tc>
      </w:tr>
    </w:tbl>
    <w:p w14:paraId="390C74B8" w14:textId="77777777" w:rsidR="00B96C25" w:rsidRPr="00CB40C4" w:rsidRDefault="00B96C25" w:rsidP="00AB279F">
      <w:pPr>
        <w:pStyle w:val="4"/>
        <w:numPr>
          <w:ilvl w:val="3"/>
          <w:numId w:val="16"/>
        </w:numPr>
        <w:spacing w:after="156" w:line="120" w:lineRule="auto"/>
        <w:ind w:right="240"/>
        <w:rPr>
          <w:rFonts w:ascii="微软雅黑" w:eastAsia="微软雅黑" w:hAnsi="微软雅黑"/>
          <w:szCs w:val="21"/>
        </w:rPr>
      </w:pPr>
      <w:r w:rsidRPr="00CB40C4">
        <w:rPr>
          <w:rFonts w:ascii="微软雅黑" w:eastAsia="微软雅黑" w:hAnsi="微软雅黑" w:hint="eastAsia"/>
          <w:szCs w:val="21"/>
        </w:rPr>
        <w:t>查询指令请求MEMACCTPROPCFGTRNRQ</w:t>
      </w:r>
    </w:p>
    <w:p w14:paraId="2DE69315" w14:textId="77777777" w:rsidR="00B96C25" w:rsidRPr="00CB40C4" w:rsidRDefault="00B96C25"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客户必须开通兴业企业网银，根据下述的报文规范说明，填写报文。</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10"/>
        <w:gridCol w:w="3959"/>
        <w:gridCol w:w="1053"/>
      </w:tblGrid>
      <w:tr w:rsidR="00B96C25" w:rsidRPr="00CB40C4" w14:paraId="0741CDD8" w14:textId="77777777" w:rsidTr="00801A27">
        <w:tc>
          <w:tcPr>
            <w:tcW w:w="2059" w:type="pct"/>
          </w:tcPr>
          <w:p w14:paraId="01A5571D" w14:textId="77777777" w:rsidR="00B96C25" w:rsidRPr="00CB40C4" w:rsidRDefault="00B96C25" w:rsidP="004B3479">
            <w:pPr>
              <w:spacing w:line="120" w:lineRule="auto"/>
              <w:jc w:val="center"/>
              <w:rPr>
                <w:rFonts w:ascii="微软雅黑" w:eastAsia="微软雅黑" w:hAnsi="微软雅黑"/>
                <w:sz w:val="21"/>
                <w:szCs w:val="21"/>
              </w:rPr>
            </w:pPr>
            <w:r w:rsidRPr="00CB40C4">
              <w:rPr>
                <w:rFonts w:ascii="微软雅黑" w:eastAsia="微软雅黑" w:hAnsi="微软雅黑" w:hint="eastAsia"/>
                <w:sz w:val="21"/>
                <w:szCs w:val="21"/>
              </w:rPr>
              <w:t>标记</w:t>
            </w:r>
          </w:p>
        </w:tc>
        <w:tc>
          <w:tcPr>
            <w:tcW w:w="2323" w:type="pct"/>
          </w:tcPr>
          <w:p w14:paraId="3F0B95C7" w14:textId="77777777" w:rsidR="00B96C25" w:rsidRPr="00CB40C4" w:rsidRDefault="00B96C25" w:rsidP="004B3479">
            <w:pPr>
              <w:spacing w:line="120" w:lineRule="auto"/>
              <w:jc w:val="center"/>
              <w:rPr>
                <w:rFonts w:ascii="微软雅黑" w:eastAsia="微软雅黑" w:hAnsi="微软雅黑"/>
                <w:sz w:val="21"/>
                <w:szCs w:val="21"/>
              </w:rPr>
            </w:pPr>
            <w:r w:rsidRPr="00CB40C4">
              <w:rPr>
                <w:rFonts w:ascii="微软雅黑" w:eastAsia="微软雅黑" w:hAnsi="微软雅黑" w:hint="eastAsia"/>
                <w:sz w:val="21"/>
                <w:szCs w:val="21"/>
              </w:rPr>
              <w:t>说明</w:t>
            </w:r>
          </w:p>
        </w:tc>
        <w:tc>
          <w:tcPr>
            <w:tcW w:w="618" w:type="pct"/>
          </w:tcPr>
          <w:p w14:paraId="3A7DCD82" w14:textId="77777777" w:rsidR="00B96C25" w:rsidRPr="00CB40C4" w:rsidRDefault="00B96C25" w:rsidP="004B3479">
            <w:pPr>
              <w:spacing w:line="120" w:lineRule="auto"/>
              <w:jc w:val="center"/>
              <w:rPr>
                <w:rFonts w:ascii="微软雅黑" w:eastAsia="微软雅黑" w:hAnsi="微软雅黑"/>
                <w:sz w:val="21"/>
                <w:szCs w:val="21"/>
              </w:rPr>
            </w:pPr>
            <w:r w:rsidRPr="00CB40C4">
              <w:rPr>
                <w:rFonts w:ascii="微软雅黑" w:eastAsia="微软雅黑" w:hAnsi="微软雅黑" w:hint="eastAsia"/>
                <w:sz w:val="21"/>
                <w:szCs w:val="21"/>
              </w:rPr>
              <w:t>备注</w:t>
            </w:r>
          </w:p>
        </w:tc>
      </w:tr>
      <w:tr w:rsidR="00B96C25" w:rsidRPr="00CB40C4" w14:paraId="55B3F279" w14:textId="77777777" w:rsidTr="00801A27">
        <w:tc>
          <w:tcPr>
            <w:tcW w:w="2059" w:type="pct"/>
          </w:tcPr>
          <w:p w14:paraId="0282943D" w14:textId="77777777" w:rsidR="00B96C25" w:rsidRPr="00CB40C4" w:rsidRDefault="00B96C25" w:rsidP="004B3479">
            <w:pPr>
              <w:jc w:val="right"/>
              <w:rPr>
                <w:rFonts w:ascii="微软雅黑" w:eastAsia="微软雅黑" w:hAnsi="微软雅黑"/>
                <w:sz w:val="21"/>
                <w:szCs w:val="21"/>
              </w:rPr>
            </w:pPr>
            <w:r w:rsidRPr="00CB40C4">
              <w:rPr>
                <w:rFonts w:ascii="微软雅黑" w:eastAsia="微软雅黑" w:hAnsi="微软雅黑"/>
                <w:sz w:val="21"/>
                <w:szCs w:val="21"/>
              </w:rPr>
              <w:t>&lt;</w:t>
            </w:r>
            <w:r w:rsidRPr="00CB40C4">
              <w:rPr>
                <w:rFonts w:ascii="微软雅黑" w:eastAsia="微软雅黑" w:hAnsi="微软雅黑" w:hint="eastAsia"/>
                <w:sz w:val="21"/>
                <w:szCs w:val="21"/>
              </w:rPr>
              <w:t>SECURITIES_MSGSRQV1&gt;</w:t>
            </w:r>
          </w:p>
        </w:tc>
        <w:tc>
          <w:tcPr>
            <w:tcW w:w="2323" w:type="pct"/>
          </w:tcPr>
          <w:p w14:paraId="667DA78C" w14:textId="77777777" w:rsidR="00B96C25" w:rsidRPr="00CB40C4" w:rsidRDefault="00B96C25" w:rsidP="00AB279F">
            <w:pPr>
              <w:spacing w:line="120" w:lineRule="auto"/>
              <w:rPr>
                <w:rFonts w:ascii="微软雅黑" w:eastAsia="微软雅黑" w:hAnsi="微软雅黑"/>
                <w:sz w:val="21"/>
                <w:szCs w:val="21"/>
              </w:rPr>
            </w:pPr>
          </w:p>
        </w:tc>
        <w:tc>
          <w:tcPr>
            <w:tcW w:w="618" w:type="pct"/>
          </w:tcPr>
          <w:p w14:paraId="7D919953" w14:textId="77777777" w:rsidR="00B96C25" w:rsidRPr="00CB40C4" w:rsidRDefault="00B96C25" w:rsidP="00AB279F">
            <w:pPr>
              <w:spacing w:line="120" w:lineRule="auto"/>
              <w:rPr>
                <w:rFonts w:ascii="微软雅黑" w:eastAsia="微软雅黑" w:hAnsi="微软雅黑"/>
                <w:sz w:val="21"/>
                <w:szCs w:val="21"/>
              </w:rPr>
            </w:pPr>
          </w:p>
        </w:tc>
      </w:tr>
      <w:tr w:rsidR="00B96C25" w:rsidRPr="00CB40C4" w14:paraId="645259F2" w14:textId="77777777" w:rsidTr="00801A27">
        <w:tc>
          <w:tcPr>
            <w:tcW w:w="2059" w:type="pct"/>
          </w:tcPr>
          <w:p w14:paraId="7369E665" w14:textId="77777777" w:rsidR="00B96C25" w:rsidRPr="00CB40C4" w:rsidRDefault="004B3479" w:rsidP="004B3479">
            <w:pPr>
              <w:jc w:val="right"/>
              <w:rPr>
                <w:rFonts w:ascii="微软雅黑" w:eastAsia="微软雅黑" w:hAnsi="微软雅黑"/>
                <w:sz w:val="21"/>
                <w:szCs w:val="21"/>
              </w:rPr>
            </w:pPr>
            <w:r w:rsidRPr="00CB40C4">
              <w:rPr>
                <w:rFonts w:ascii="微软雅黑" w:eastAsia="微软雅黑" w:hAnsi="微软雅黑" w:hint="eastAsia"/>
                <w:sz w:val="21"/>
                <w:szCs w:val="21"/>
              </w:rPr>
              <w:t>&lt;</w:t>
            </w:r>
            <w:r w:rsidR="00B96C25" w:rsidRPr="00CB40C4">
              <w:rPr>
                <w:rFonts w:ascii="微软雅黑" w:eastAsia="微软雅黑" w:hAnsi="微软雅黑" w:hint="eastAsia"/>
                <w:sz w:val="21"/>
                <w:szCs w:val="21"/>
              </w:rPr>
              <w:t>MEMACCTPROPCFGTRNRQ &gt;</w:t>
            </w:r>
          </w:p>
        </w:tc>
        <w:tc>
          <w:tcPr>
            <w:tcW w:w="2323" w:type="pct"/>
          </w:tcPr>
          <w:p w14:paraId="40B893BF" w14:textId="77777777" w:rsidR="00B96C25" w:rsidRPr="00CB40C4" w:rsidRDefault="00B96C25" w:rsidP="00AB279F">
            <w:pPr>
              <w:spacing w:line="120" w:lineRule="auto"/>
              <w:rPr>
                <w:rFonts w:ascii="微软雅黑" w:eastAsia="微软雅黑" w:hAnsi="微软雅黑"/>
                <w:sz w:val="21"/>
                <w:szCs w:val="21"/>
              </w:rPr>
            </w:pPr>
          </w:p>
        </w:tc>
        <w:tc>
          <w:tcPr>
            <w:tcW w:w="618" w:type="pct"/>
          </w:tcPr>
          <w:p w14:paraId="0408E553" w14:textId="77777777" w:rsidR="00B96C25" w:rsidRPr="00CB40C4" w:rsidRDefault="00B96C25" w:rsidP="00AB279F">
            <w:pPr>
              <w:spacing w:line="120" w:lineRule="auto"/>
              <w:rPr>
                <w:rFonts w:ascii="微软雅黑" w:eastAsia="微软雅黑" w:hAnsi="微软雅黑"/>
                <w:sz w:val="21"/>
                <w:szCs w:val="21"/>
              </w:rPr>
            </w:pPr>
          </w:p>
        </w:tc>
      </w:tr>
      <w:tr w:rsidR="00B96C25" w:rsidRPr="00CB40C4" w14:paraId="7AD3E856" w14:textId="77777777" w:rsidTr="00801A27">
        <w:tc>
          <w:tcPr>
            <w:tcW w:w="2059" w:type="pct"/>
          </w:tcPr>
          <w:p w14:paraId="46518CFA" w14:textId="77777777" w:rsidR="00B96C25" w:rsidRPr="00CB40C4" w:rsidRDefault="00B96C25" w:rsidP="004B3479">
            <w:pPr>
              <w:jc w:val="right"/>
              <w:rPr>
                <w:rFonts w:ascii="微软雅黑" w:eastAsia="微软雅黑" w:hAnsi="微软雅黑"/>
                <w:sz w:val="21"/>
                <w:szCs w:val="21"/>
              </w:rPr>
            </w:pPr>
            <w:r w:rsidRPr="00CB40C4">
              <w:rPr>
                <w:rFonts w:ascii="微软雅黑" w:eastAsia="微软雅黑" w:hAnsi="微软雅黑" w:hint="eastAsia"/>
                <w:sz w:val="21"/>
                <w:szCs w:val="21"/>
              </w:rPr>
              <w:t>&lt;TRNUID/&gt;</w:t>
            </w:r>
          </w:p>
        </w:tc>
        <w:tc>
          <w:tcPr>
            <w:tcW w:w="2323" w:type="pct"/>
          </w:tcPr>
          <w:p w14:paraId="419A3A85" w14:textId="77777777" w:rsidR="00B96C25" w:rsidRPr="00CB40C4" w:rsidRDefault="00B96C25"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客户方系统提交的唯一交易流水号，建议值为</w:t>
            </w:r>
            <w:r w:rsidRPr="00CB40C4">
              <w:rPr>
                <w:rFonts w:ascii="微软雅黑" w:eastAsia="微软雅黑" w:hAnsi="微软雅黑"/>
                <w:sz w:val="21"/>
                <w:szCs w:val="21"/>
              </w:rPr>
              <w:t>yyyyMMddHHmmss</w:t>
            </w:r>
            <w:r w:rsidRPr="00CB40C4">
              <w:rPr>
                <w:rFonts w:ascii="微软雅黑" w:eastAsia="微软雅黑" w:hAnsi="微软雅黑" w:hint="eastAsia"/>
                <w:sz w:val="21"/>
                <w:szCs w:val="21"/>
              </w:rPr>
              <w:t>加序号，最长30位</w:t>
            </w:r>
          </w:p>
        </w:tc>
        <w:tc>
          <w:tcPr>
            <w:tcW w:w="618" w:type="pct"/>
          </w:tcPr>
          <w:p w14:paraId="54C3E924" w14:textId="77777777" w:rsidR="00B96C25" w:rsidRPr="00CB40C4" w:rsidRDefault="00B96C25" w:rsidP="00AB279F">
            <w:pPr>
              <w:spacing w:line="120" w:lineRule="auto"/>
              <w:rPr>
                <w:rFonts w:ascii="微软雅黑" w:eastAsia="微软雅黑" w:hAnsi="微软雅黑" w:cs="Courier New"/>
                <w:sz w:val="21"/>
                <w:szCs w:val="21"/>
              </w:rPr>
            </w:pPr>
            <w:r w:rsidRPr="00CB40C4">
              <w:rPr>
                <w:rFonts w:ascii="微软雅黑" w:eastAsia="微软雅黑" w:hAnsi="微软雅黑" w:hint="eastAsia"/>
                <w:sz w:val="21"/>
                <w:szCs w:val="21"/>
              </w:rPr>
              <w:t>必输</w:t>
            </w:r>
          </w:p>
        </w:tc>
      </w:tr>
      <w:tr w:rsidR="00B96C25" w:rsidRPr="00CB40C4" w14:paraId="183CFB38" w14:textId="77777777" w:rsidTr="00801A27">
        <w:tc>
          <w:tcPr>
            <w:tcW w:w="2059" w:type="pct"/>
          </w:tcPr>
          <w:p w14:paraId="2E85186A" w14:textId="77777777" w:rsidR="00B96C25" w:rsidRPr="00CB40C4" w:rsidRDefault="004B3479" w:rsidP="004B3479">
            <w:pPr>
              <w:jc w:val="right"/>
              <w:rPr>
                <w:rFonts w:ascii="微软雅黑" w:eastAsia="微软雅黑" w:hAnsi="微软雅黑"/>
                <w:sz w:val="21"/>
                <w:szCs w:val="21"/>
              </w:rPr>
            </w:pPr>
            <w:r w:rsidRPr="00CB40C4">
              <w:rPr>
                <w:rFonts w:ascii="微软雅黑" w:eastAsia="微软雅黑" w:hAnsi="微软雅黑" w:hint="eastAsia"/>
                <w:sz w:val="21"/>
                <w:szCs w:val="21"/>
              </w:rPr>
              <w:t>&lt;/</w:t>
            </w:r>
            <w:r w:rsidR="00B96C25" w:rsidRPr="00CB40C4">
              <w:rPr>
                <w:rFonts w:ascii="微软雅黑" w:eastAsia="微软雅黑" w:hAnsi="微软雅黑" w:hint="eastAsia"/>
                <w:sz w:val="21"/>
                <w:szCs w:val="21"/>
              </w:rPr>
              <w:t>MEMACCTPROPCFGTRNRQ &gt;</w:t>
            </w:r>
          </w:p>
        </w:tc>
        <w:tc>
          <w:tcPr>
            <w:tcW w:w="2323" w:type="pct"/>
          </w:tcPr>
          <w:p w14:paraId="43066702" w14:textId="77777777" w:rsidR="00B96C25" w:rsidRPr="00CB40C4" w:rsidRDefault="00B96C25" w:rsidP="00AB279F">
            <w:pPr>
              <w:spacing w:line="120" w:lineRule="auto"/>
              <w:rPr>
                <w:rFonts w:ascii="微软雅黑" w:eastAsia="微软雅黑" w:hAnsi="微软雅黑"/>
                <w:sz w:val="21"/>
                <w:szCs w:val="21"/>
              </w:rPr>
            </w:pPr>
          </w:p>
        </w:tc>
        <w:tc>
          <w:tcPr>
            <w:tcW w:w="618" w:type="pct"/>
          </w:tcPr>
          <w:p w14:paraId="67AAA306" w14:textId="77777777" w:rsidR="00B96C25" w:rsidRPr="00CB40C4" w:rsidRDefault="00B96C25" w:rsidP="00AB279F">
            <w:pPr>
              <w:spacing w:line="120" w:lineRule="auto"/>
              <w:rPr>
                <w:rFonts w:ascii="微软雅黑" w:eastAsia="微软雅黑" w:hAnsi="微软雅黑"/>
                <w:sz w:val="21"/>
                <w:szCs w:val="21"/>
              </w:rPr>
            </w:pPr>
          </w:p>
        </w:tc>
      </w:tr>
      <w:tr w:rsidR="00B96C25" w:rsidRPr="00CB40C4" w14:paraId="3FCEF951" w14:textId="77777777" w:rsidTr="00801A27">
        <w:tc>
          <w:tcPr>
            <w:tcW w:w="2059" w:type="pct"/>
          </w:tcPr>
          <w:p w14:paraId="767E453E" w14:textId="77777777" w:rsidR="00B96C25" w:rsidRPr="00CB40C4" w:rsidRDefault="00B96C25" w:rsidP="004B3479">
            <w:pPr>
              <w:jc w:val="right"/>
              <w:rPr>
                <w:rFonts w:ascii="微软雅黑" w:eastAsia="微软雅黑" w:hAnsi="微软雅黑"/>
                <w:sz w:val="21"/>
                <w:szCs w:val="21"/>
              </w:rPr>
            </w:pPr>
            <w:r w:rsidRPr="00CB40C4">
              <w:rPr>
                <w:rFonts w:ascii="微软雅黑" w:eastAsia="微软雅黑" w:hAnsi="微软雅黑" w:hint="eastAsia"/>
                <w:sz w:val="21"/>
                <w:szCs w:val="21"/>
              </w:rPr>
              <w:t>&lt;/SECURITIES_MSGSRQV1&gt;</w:t>
            </w:r>
          </w:p>
        </w:tc>
        <w:tc>
          <w:tcPr>
            <w:tcW w:w="2323" w:type="pct"/>
          </w:tcPr>
          <w:p w14:paraId="65335AAD" w14:textId="77777777" w:rsidR="00B96C25" w:rsidRPr="00CB40C4" w:rsidRDefault="00B96C25" w:rsidP="00AB279F">
            <w:pPr>
              <w:spacing w:line="120" w:lineRule="auto"/>
              <w:rPr>
                <w:rFonts w:ascii="微软雅黑" w:eastAsia="微软雅黑" w:hAnsi="微软雅黑"/>
                <w:sz w:val="21"/>
                <w:szCs w:val="21"/>
              </w:rPr>
            </w:pPr>
          </w:p>
        </w:tc>
        <w:tc>
          <w:tcPr>
            <w:tcW w:w="618" w:type="pct"/>
          </w:tcPr>
          <w:p w14:paraId="7E2A8220" w14:textId="77777777" w:rsidR="00B96C25" w:rsidRPr="00CB40C4" w:rsidRDefault="00B96C25" w:rsidP="00AB279F">
            <w:pPr>
              <w:spacing w:line="120" w:lineRule="auto"/>
              <w:rPr>
                <w:rFonts w:ascii="微软雅黑" w:eastAsia="微软雅黑" w:hAnsi="微软雅黑"/>
                <w:sz w:val="21"/>
                <w:szCs w:val="21"/>
              </w:rPr>
            </w:pPr>
          </w:p>
        </w:tc>
      </w:tr>
    </w:tbl>
    <w:p w14:paraId="023F5D4A" w14:textId="77777777" w:rsidR="00B96C25" w:rsidRPr="00CB40C4" w:rsidRDefault="00B96C25" w:rsidP="00AB279F">
      <w:pPr>
        <w:spacing w:line="120" w:lineRule="auto"/>
        <w:rPr>
          <w:rFonts w:ascii="微软雅黑" w:eastAsia="微软雅黑" w:hAnsi="微软雅黑"/>
          <w:sz w:val="21"/>
          <w:szCs w:val="21"/>
        </w:rPr>
      </w:pPr>
    </w:p>
    <w:p w14:paraId="53EA9096" w14:textId="77777777" w:rsidR="00B96C25" w:rsidRPr="00CB40C4" w:rsidRDefault="00B96C25" w:rsidP="00AB279F">
      <w:pPr>
        <w:pStyle w:val="4"/>
        <w:numPr>
          <w:ilvl w:val="3"/>
          <w:numId w:val="16"/>
        </w:numPr>
        <w:spacing w:after="156" w:line="120" w:lineRule="auto"/>
        <w:ind w:right="240"/>
        <w:rPr>
          <w:rFonts w:ascii="微软雅黑" w:eastAsia="微软雅黑" w:hAnsi="微软雅黑"/>
          <w:szCs w:val="21"/>
        </w:rPr>
      </w:pPr>
      <w:r w:rsidRPr="00CB40C4">
        <w:rPr>
          <w:rFonts w:ascii="微软雅黑" w:eastAsia="微软雅黑" w:hAnsi="微软雅黑" w:hint="eastAsia"/>
          <w:szCs w:val="21"/>
        </w:rPr>
        <w:t>查询指令响应MEMACCTPROPCFGTRNRS</w:t>
      </w:r>
    </w:p>
    <w:p w14:paraId="68B9A6E1" w14:textId="77777777" w:rsidR="00B96C25" w:rsidRPr="00CB40C4" w:rsidRDefault="00B96C25" w:rsidP="00AB279F">
      <w:pPr>
        <w:tabs>
          <w:tab w:val="left" w:pos="2568"/>
        </w:tabs>
        <w:spacing w:line="120" w:lineRule="auto"/>
        <w:rPr>
          <w:rFonts w:ascii="微软雅黑" w:eastAsia="微软雅黑" w:hAnsi="微软雅黑"/>
          <w:sz w:val="21"/>
          <w:szCs w:val="21"/>
        </w:rPr>
      </w:pPr>
      <w:r w:rsidRPr="00CB40C4">
        <w:rPr>
          <w:rFonts w:ascii="微软雅黑" w:eastAsia="微软雅黑" w:hAnsi="微软雅黑" w:hint="eastAsia"/>
          <w:sz w:val="21"/>
          <w:szCs w:val="21"/>
        </w:rPr>
        <w:t>同支付响应MEMACCTPROPCFGTRNRS</w:t>
      </w:r>
    </w:p>
    <w:p w14:paraId="3543F528" w14:textId="77777777" w:rsidR="00B96C25" w:rsidRPr="00CB40C4" w:rsidRDefault="00B96C25" w:rsidP="00AB279F">
      <w:pPr>
        <w:tabs>
          <w:tab w:val="left" w:pos="2568"/>
        </w:tabs>
        <w:spacing w:line="120" w:lineRule="auto"/>
        <w:rPr>
          <w:rFonts w:ascii="微软雅黑" w:eastAsia="微软雅黑" w:hAnsi="微软雅黑"/>
          <w:sz w:val="21"/>
          <w:szCs w:val="21"/>
        </w:rPr>
      </w:pPr>
      <w:r w:rsidRPr="00CB40C4">
        <w:rPr>
          <w:rFonts w:ascii="微软雅黑" w:eastAsia="微软雅黑" w:hAnsi="微软雅黑"/>
          <w:sz w:val="21"/>
          <w:szCs w:val="21"/>
        </w:rPr>
        <w:tab/>
      </w:r>
    </w:p>
    <w:p w14:paraId="0B20DD32" w14:textId="77777777" w:rsidR="00B96C25" w:rsidRPr="00CB40C4" w:rsidRDefault="00B96C25" w:rsidP="00AB279F">
      <w:pPr>
        <w:pStyle w:val="4"/>
        <w:numPr>
          <w:ilvl w:val="3"/>
          <w:numId w:val="16"/>
        </w:numPr>
        <w:spacing w:after="156" w:line="120" w:lineRule="auto"/>
        <w:ind w:right="240"/>
        <w:rPr>
          <w:rFonts w:ascii="微软雅黑" w:eastAsia="微软雅黑" w:hAnsi="微软雅黑"/>
          <w:szCs w:val="21"/>
        </w:rPr>
      </w:pPr>
      <w:r w:rsidRPr="00CB40C4">
        <w:rPr>
          <w:rFonts w:ascii="微软雅黑" w:eastAsia="微软雅黑" w:hAnsi="微软雅黑" w:hint="eastAsia"/>
          <w:szCs w:val="21"/>
        </w:rPr>
        <w:t>请求响应示例</w:t>
      </w:r>
    </w:p>
    <w:p w14:paraId="06D27C97" w14:textId="77777777" w:rsidR="00B96C25" w:rsidRPr="00CB40C4" w:rsidRDefault="00B96C25" w:rsidP="00AB279F">
      <w:pPr>
        <w:spacing w:line="120" w:lineRule="auto"/>
        <w:rPr>
          <w:rFonts w:ascii="微软雅黑" w:eastAsia="微软雅黑" w:hAnsi="微软雅黑"/>
          <w:color w:val="0000FF"/>
          <w:sz w:val="21"/>
          <w:szCs w:val="21"/>
        </w:rPr>
      </w:pPr>
      <w:r w:rsidRPr="00CB40C4">
        <w:rPr>
          <w:rFonts w:ascii="微软雅黑" w:eastAsia="微软雅黑" w:hAnsi="微软雅黑" w:hint="eastAsia"/>
          <w:color w:val="0000FF"/>
          <w:sz w:val="21"/>
          <w:szCs w:val="21"/>
        </w:rPr>
        <w:t>支付请求报文：</w:t>
      </w:r>
    </w:p>
    <w:p w14:paraId="540273E3" w14:textId="77777777" w:rsidR="00B96C25" w:rsidRPr="00CB40C4" w:rsidRDefault="00B96C25" w:rsidP="00364BDE">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lt;FOX&gt;</w:t>
      </w:r>
    </w:p>
    <w:p w14:paraId="7D24ACCB" w14:textId="77777777" w:rsidR="00B96C25" w:rsidRPr="00CB40C4" w:rsidRDefault="00B96C25" w:rsidP="00364BDE">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IGNONMSGSRQV1&gt;</w:t>
      </w:r>
    </w:p>
    <w:p w14:paraId="0305E614" w14:textId="77777777" w:rsidR="00B96C25" w:rsidRPr="00CB40C4" w:rsidRDefault="00B96C25" w:rsidP="00364BDE">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ONRQ&gt;</w:t>
      </w:r>
    </w:p>
    <w:p w14:paraId="14584A56" w14:textId="77777777" w:rsidR="00B96C25" w:rsidRPr="00CB40C4" w:rsidRDefault="00B96C25" w:rsidP="00364BDE">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DTCLIENT&gt;2010-10-8 10:00:56&lt;/DTCLIENT&gt;</w:t>
      </w:r>
    </w:p>
    <w:p w14:paraId="1A287A26" w14:textId="77777777" w:rsidR="00B96C25" w:rsidRPr="00CB40C4" w:rsidRDefault="00B96C25" w:rsidP="00364BDE">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CID&gt;1100343164&lt;/CID&gt;</w:t>
      </w:r>
    </w:p>
    <w:p w14:paraId="1DE2B110" w14:textId="77777777" w:rsidR="00B96C25" w:rsidRPr="00CB40C4" w:rsidRDefault="00B96C25" w:rsidP="00364BDE">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USERID&gt;zhengxh01&lt;/USERID&gt;</w:t>
      </w:r>
    </w:p>
    <w:p w14:paraId="1CAF8191" w14:textId="77777777" w:rsidR="00B96C25" w:rsidRPr="00CB40C4" w:rsidRDefault="00B96C25" w:rsidP="00364BDE">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USERPASS&gt;zhengxh01&lt;/USERPASS&gt;</w:t>
      </w:r>
    </w:p>
    <w:p w14:paraId="140A477C" w14:textId="77777777" w:rsidR="00B96C25" w:rsidRPr="00CB40C4" w:rsidRDefault="00B96C25" w:rsidP="00364BDE">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GENUSERKEY&gt;N&lt;/GENUSERKEY&gt;</w:t>
      </w:r>
    </w:p>
    <w:p w14:paraId="69650F2D" w14:textId="77777777" w:rsidR="00B96C25" w:rsidRPr="00CB40C4" w:rsidRDefault="00B96C25" w:rsidP="00364BDE">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APPID&gt;XYFIB&lt;/APPID&gt;</w:t>
      </w:r>
    </w:p>
    <w:p w14:paraId="650414DA" w14:textId="77777777" w:rsidR="00B96C25" w:rsidRPr="00CB40C4" w:rsidRDefault="00B96C25" w:rsidP="00364BDE">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APPVER&gt;1000&lt;/APPVER&gt;</w:t>
      </w:r>
    </w:p>
    <w:p w14:paraId="68A0D16D" w14:textId="77777777" w:rsidR="00B96C25" w:rsidRPr="00CB40C4" w:rsidRDefault="00B96C25" w:rsidP="00364BDE">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ONRQ&gt;</w:t>
      </w:r>
    </w:p>
    <w:p w14:paraId="7C8F2174" w14:textId="77777777" w:rsidR="00B96C25" w:rsidRPr="00CB40C4" w:rsidRDefault="00B96C25" w:rsidP="00364BDE">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IGNONMSGSRQV1&gt;</w:t>
      </w:r>
    </w:p>
    <w:p w14:paraId="1A035DB2" w14:textId="77777777" w:rsidR="00B96C25" w:rsidRPr="00CB40C4" w:rsidRDefault="00B96C25" w:rsidP="00364BDE">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ECURITIES_MSGSRQV1&gt;</w:t>
      </w:r>
    </w:p>
    <w:p w14:paraId="0E2E4790" w14:textId="77777777" w:rsidR="00B96C25" w:rsidRPr="00CB40C4" w:rsidRDefault="00B96C25" w:rsidP="00364BDE">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MEMACCTPROPCFGTRNRQ&gt;</w:t>
      </w:r>
    </w:p>
    <w:p w14:paraId="207C273F" w14:textId="77777777" w:rsidR="00B96C25" w:rsidRPr="00CB40C4" w:rsidRDefault="00B96C25" w:rsidP="00364BDE">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TRNUID&gt;20151028-memAcctPropCfg-014&lt;/TRNUID&gt;</w:t>
      </w:r>
    </w:p>
    <w:p w14:paraId="55FA5DBF" w14:textId="77777777" w:rsidR="00B96C25" w:rsidRPr="00CB40C4" w:rsidRDefault="00B96C25" w:rsidP="00364BDE">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RQBODY&gt;</w:t>
      </w:r>
    </w:p>
    <w:p w14:paraId="00EB5BA1" w14:textId="77777777" w:rsidR="00B96C25" w:rsidRPr="00CB40C4" w:rsidRDefault="00B96C25" w:rsidP="00364BDE">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ACCTNO&gt;117010100100181850&lt;/ACCTNO&gt;</w:t>
      </w:r>
    </w:p>
    <w:p w14:paraId="6026F0E6" w14:textId="77777777" w:rsidR="00B96C25" w:rsidRPr="00CB40C4" w:rsidRDefault="00B96C25" w:rsidP="00364BDE">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CURRINTRSTRATE&gt;3.00&lt;/CURRINTRSTRATE&gt;</w:t>
      </w:r>
      <w:r w:rsidRPr="00CB40C4">
        <w:rPr>
          <w:rFonts w:ascii="微软雅黑" w:eastAsia="微软雅黑" w:hAnsi="微软雅黑"/>
          <w:sz w:val="21"/>
          <w:szCs w:val="21"/>
        </w:rPr>
        <w:tab/>
      </w:r>
    </w:p>
    <w:p w14:paraId="50F49759" w14:textId="77777777" w:rsidR="00B96C25" w:rsidRPr="00CB40C4" w:rsidRDefault="00B96C25" w:rsidP="00364BDE">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TIMEINTRSTRATE&gt;3.00&lt;/TIMEINTRSTRATE&gt;</w:t>
      </w:r>
    </w:p>
    <w:p w14:paraId="525F16EF" w14:textId="77777777" w:rsidR="00B96C25" w:rsidRPr="00CB40C4" w:rsidRDefault="00B96C25" w:rsidP="00364BDE">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CTRBTFACTOR&gt;1.00&lt;/CTRBTFACTOR&gt;</w:t>
      </w:r>
    </w:p>
    <w:p w14:paraId="24FFB45B" w14:textId="77777777" w:rsidR="00B96C25" w:rsidRPr="00CB40C4" w:rsidRDefault="00B96C25" w:rsidP="00364BDE">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RQBODY&gt;</w:t>
      </w:r>
    </w:p>
    <w:p w14:paraId="00B6BF42" w14:textId="77777777" w:rsidR="00B96C25" w:rsidRPr="00CB40C4" w:rsidRDefault="00B96C25" w:rsidP="00364BDE">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MEMACCTPROPCFGTRNRQ&gt;</w:t>
      </w:r>
    </w:p>
    <w:p w14:paraId="7DD4034A" w14:textId="77777777" w:rsidR="00B96C25" w:rsidRPr="00CB40C4" w:rsidRDefault="00B96C25" w:rsidP="00364BDE">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ECURITIES_MSGSRQV1&gt;</w:t>
      </w:r>
    </w:p>
    <w:p w14:paraId="498F368E" w14:textId="77777777" w:rsidR="00B96C25" w:rsidRPr="00CB40C4" w:rsidRDefault="00B96C25" w:rsidP="00364BDE">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lt;/FOX&gt;</w:t>
      </w:r>
    </w:p>
    <w:p w14:paraId="162CB098" w14:textId="77777777" w:rsidR="00B96C25" w:rsidRPr="00CB40C4" w:rsidRDefault="00B96C25" w:rsidP="00AB279F">
      <w:pPr>
        <w:spacing w:line="120" w:lineRule="auto"/>
        <w:rPr>
          <w:rFonts w:ascii="微软雅黑" w:eastAsia="微软雅黑" w:hAnsi="微软雅黑"/>
          <w:color w:val="0000FF"/>
          <w:sz w:val="21"/>
          <w:szCs w:val="21"/>
        </w:rPr>
      </w:pPr>
      <w:r w:rsidRPr="00CB40C4">
        <w:rPr>
          <w:rFonts w:ascii="微软雅黑" w:eastAsia="微软雅黑" w:hAnsi="微软雅黑" w:hint="eastAsia"/>
          <w:color w:val="0000FF"/>
          <w:sz w:val="21"/>
          <w:szCs w:val="21"/>
        </w:rPr>
        <w:t>支付响应报文：</w:t>
      </w:r>
    </w:p>
    <w:p w14:paraId="4B7F63E0" w14:textId="77777777" w:rsidR="00B96C25" w:rsidRPr="00CB40C4" w:rsidRDefault="00B96C25" w:rsidP="00364BDE">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lt;FOX&gt;</w:t>
      </w:r>
    </w:p>
    <w:p w14:paraId="71276C1A" w14:textId="77777777" w:rsidR="00B96C25" w:rsidRPr="00CB40C4" w:rsidRDefault="00B96C25" w:rsidP="00364BDE">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IGNONMSGSRSV1&gt;</w:t>
      </w:r>
    </w:p>
    <w:p w14:paraId="106B1896" w14:textId="77777777" w:rsidR="00B96C25" w:rsidRPr="00CB40C4" w:rsidRDefault="00B96C25" w:rsidP="00364BDE">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ONRS&gt;</w:t>
      </w:r>
    </w:p>
    <w:p w14:paraId="779ADEC6" w14:textId="77777777" w:rsidR="00B96C25" w:rsidRPr="00CB40C4" w:rsidRDefault="00B96C25" w:rsidP="00364BDE">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TATUS&gt;</w:t>
      </w:r>
    </w:p>
    <w:p w14:paraId="0B61392F" w14:textId="77777777" w:rsidR="00B96C25" w:rsidRPr="00CB40C4" w:rsidRDefault="00B96C25" w:rsidP="00364BDE">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CODE&gt;0&lt;/CODE&gt;</w:t>
      </w:r>
    </w:p>
    <w:p w14:paraId="2BDB7F3E" w14:textId="77777777" w:rsidR="00B96C25" w:rsidRPr="00CB40C4" w:rsidRDefault="00B96C25" w:rsidP="00364BDE">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EVERITY&gt;INFO&lt;/SEVERITY&gt;</w:t>
      </w:r>
    </w:p>
    <w:p w14:paraId="1EAD25B9" w14:textId="77777777" w:rsidR="00B96C25" w:rsidRPr="00CB40C4" w:rsidRDefault="00B96C25" w:rsidP="00364BDE">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TATUS&gt;</w:t>
      </w:r>
    </w:p>
    <w:p w14:paraId="738CE686" w14:textId="77777777" w:rsidR="00B96C25" w:rsidRPr="00CB40C4" w:rsidRDefault="00B96C25" w:rsidP="00364BDE">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DTSERVER&gt;2015-12-17 09:44:17&lt;/DTSERVER&gt;</w:t>
      </w:r>
    </w:p>
    <w:p w14:paraId="7F7484FB" w14:textId="77777777" w:rsidR="00B96C25" w:rsidRPr="00CB40C4" w:rsidRDefault="00B96C25" w:rsidP="00364BDE">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ONRS&gt;</w:t>
      </w:r>
    </w:p>
    <w:p w14:paraId="341E9D60" w14:textId="77777777" w:rsidR="00B96C25" w:rsidRPr="00CB40C4" w:rsidRDefault="00B96C25" w:rsidP="00364BDE">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IGNONMSGSRSV1&gt;</w:t>
      </w:r>
    </w:p>
    <w:p w14:paraId="15884006" w14:textId="77777777" w:rsidR="00B96C25" w:rsidRPr="00CB40C4" w:rsidRDefault="00B96C25" w:rsidP="00364BDE">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ECURITIES_MSGSRSV1&gt;</w:t>
      </w:r>
    </w:p>
    <w:p w14:paraId="270CD8FC" w14:textId="77777777" w:rsidR="00B96C25" w:rsidRPr="00CB40C4" w:rsidRDefault="00B96C25" w:rsidP="00364BDE">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MEMACCTPROPCFGTRNRS&gt;</w:t>
      </w:r>
    </w:p>
    <w:p w14:paraId="32ECF4DE" w14:textId="77777777" w:rsidR="00B96C25" w:rsidRPr="00CB40C4" w:rsidRDefault="00B96C25" w:rsidP="00364BDE">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TRNUID&gt;20151028-memAcctPropCfg-014&lt;/TRNUID&gt;</w:t>
      </w:r>
    </w:p>
    <w:p w14:paraId="477AC0C4" w14:textId="77777777" w:rsidR="00B96C25" w:rsidRPr="00CB40C4" w:rsidRDefault="00B96C25" w:rsidP="00364BDE">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TATUS&gt;</w:t>
      </w:r>
    </w:p>
    <w:p w14:paraId="4B41EA0E" w14:textId="77777777" w:rsidR="00B96C25" w:rsidRPr="00CB40C4" w:rsidRDefault="00B96C25" w:rsidP="00364BDE">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CODE&gt;0&lt;/CODE&gt;</w:t>
      </w:r>
    </w:p>
    <w:p w14:paraId="3ABD0689" w14:textId="77777777" w:rsidR="00B96C25" w:rsidRPr="00CB40C4" w:rsidRDefault="00B96C25" w:rsidP="00364BDE">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EVERITY&gt;INFO&lt;/SEVERITY&gt;</w:t>
      </w:r>
    </w:p>
    <w:p w14:paraId="00B07B62" w14:textId="77777777" w:rsidR="00B96C25" w:rsidRPr="00CB40C4" w:rsidRDefault="00B96C25" w:rsidP="00364BDE">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MESSAGE&gt;成员账户属性设置指令提交成功!&lt;/MESSAGE&gt;</w:t>
      </w:r>
    </w:p>
    <w:p w14:paraId="0D7A0844" w14:textId="77777777" w:rsidR="00B96C25" w:rsidRPr="00CB40C4" w:rsidRDefault="00B96C25" w:rsidP="00364BDE">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TATUS&gt;</w:t>
      </w:r>
    </w:p>
    <w:p w14:paraId="1D9BCBE2" w14:textId="77777777" w:rsidR="00B96C25" w:rsidRPr="00CB40C4" w:rsidRDefault="00B96C25" w:rsidP="00364BDE">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RSBODY&gt;</w:t>
      </w:r>
    </w:p>
    <w:p w14:paraId="7CE95E66" w14:textId="77777777" w:rsidR="00B96C25" w:rsidRPr="00CB40C4" w:rsidRDefault="00B96C25" w:rsidP="00364BDE">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ACCTNO&gt;117010100100181850&lt;/ACCTNO&gt;</w:t>
      </w:r>
    </w:p>
    <w:p w14:paraId="1FD76794" w14:textId="77777777" w:rsidR="00B96C25" w:rsidRPr="00CB40C4" w:rsidRDefault="00B96C25" w:rsidP="00364BDE">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MAINACCTNO&gt;117010100100003793&lt;/MAINACCTNO&gt;</w:t>
      </w:r>
    </w:p>
    <w:p w14:paraId="25AD6605" w14:textId="77777777" w:rsidR="00B96C25" w:rsidRPr="00CB40C4" w:rsidRDefault="00B96C25" w:rsidP="00364BDE">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CURRINTRSTRATE&gt;3.0000000&lt;/CURRINTRSTRATE&gt;</w:t>
      </w:r>
    </w:p>
    <w:p w14:paraId="082F8BB6" w14:textId="77777777" w:rsidR="00B96C25" w:rsidRPr="00CB40C4" w:rsidRDefault="00B96C25" w:rsidP="00364BDE">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TIMEINTRSTRATE&gt;3.0000000&lt;/TIMEINTRSTRATE&gt;</w:t>
      </w:r>
    </w:p>
    <w:p w14:paraId="230F79F2" w14:textId="77777777" w:rsidR="00B96C25" w:rsidRPr="00CB40C4" w:rsidRDefault="00B96C25" w:rsidP="00364BDE">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CTRBTFACTOR&gt;1.00&lt;/CTRBTFACTOR&gt;</w:t>
      </w:r>
    </w:p>
    <w:p w14:paraId="23C5EE91" w14:textId="77777777" w:rsidR="00B96C25" w:rsidRPr="00CB40C4" w:rsidRDefault="00B96C25" w:rsidP="00364BDE">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XFERPRCSTS&gt;</w:t>
      </w:r>
    </w:p>
    <w:p w14:paraId="7B5DE63F" w14:textId="77777777" w:rsidR="00B96C25" w:rsidRPr="00CB40C4" w:rsidRDefault="00B96C25" w:rsidP="00364BDE">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XFERPRCCODE&gt;PAYOUT&lt;/XFERPRCCODE&gt;</w:t>
      </w:r>
    </w:p>
    <w:p w14:paraId="5C56FA38" w14:textId="77777777" w:rsidR="00B96C25" w:rsidRPr="00CB40C4" w:rsidRDefault="00B96C25" w:rsidP="00364BDE">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DTXFERPRC&gt;2015-12-17 09:44:19&lt;/DTXFERPRC&gt;</w:t>
      </w:r>
    </w:p>
    <w:p w14:paraId="0FCA0F96" w14:textId="77777777" w:rsidR="00B96C25" w:rsidRPr="00CB40C4" w:rsidRDefault="00B96C25" w:rsidP="00364BDE">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MESSAGE&gt;发送核心成功&lt;/MESSAGE&gt;</w:t>
      </w:r>
    </w:p>
    <w:p w14:paraId="55C4ADC8" w14:textId="77777777" w:rsidR="00B96C25" w:rsidRPr="00CB40C4" w:rsidRDefault="00B96C25" w:rsidP="00364BDE">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XFERPRCSTS&gt;</w:t>
      </w:r>
    </w:p>
    <w:p w14:paraId="754BA5A6" w14:textId="77777777" w:rsidR="00B96C25" w:rsidRPr="00CB40C4" w:rsidRDefault="00B96C25" w:rsidP="00364BDE">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RSBODY&gt;</w:t>
      </w:r>
    </w:p>
    <w:p w14:paraId="721EC2E5" w14:textId="77777777" w:rsidR="00B96C25" w:rsidRPr="00CB40C4" w:rsidRDefault="00B96C25" w:rsidP="00364BDE">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MEMACCTPROPCFGTRNRS&gt;</w:t>
      </w:r>
    </w:p>
    <w:p w14:paraId="2127B31F" w14:textId="77777777" w:rsidR="00B96C25" w:rsidRPr="00CB40C4" w:rsidRDefault="00B96C25" w:rsidP="00364BDE">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ECURITIES_MSGSRSV1&gt;</w:t>
      </w:r>
    </w:p>
    <w:p w14:paraId="0B0F5D58" w14:textId="77777777" w:rsidR="00B96C25" w:rsidRPr="00CB40C4" w:rsidRDefault="00B96C25" w:rsidP="00364BDE">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lt;/FOX&gt;</w:t>
      </w:r>
    </w:p>
    <w:p w14:paraId="677CAB78" w14:textId="77777777" w:rsidR="00B96C25" w:rsidRPr="00CB40C4" w:rsidRDefault="00B96C25" w:rsidP="00AB279F">
      <w:pPr>
        <w:spacing w:line="120" w:lineRule="auto"/>
        <w:rPr>
          <w:rFonts w:ascii="微软雅黑" w:eastAsia="微软雅黑" w:hAnsi="微软雅黑"/>
          <w:color w:val="0000FF"/>
          <w:sz w:val="21"/>
          <w:szCs w:val="21"/>
        </w:rPr>
      </w:pPr>
      <w:r w:rsidRPr="00CB40C4">
        <w:rPr>
          <w:rFonts w:ascii="微软雅黑" w:eastAsia="微软雅黑" w:hAnsi="微软雅黑" w:hint="eastAsia"/>
          <w:color w:val="0000FF"/>
          <w:sz w:val="21"/>
          <w:szCs w:val="21"/>
        </w:rPr>
        <w:t>查询请求报文1：</w:t>
      </w:r>
    </w:p>
    <w:p w14:paraId="34CB04C5" w14:textId="77777777" w:rsidR="00B96C25" w:rsidRPr="00CB40C4" w:rsidRDefault="00B96C25" w:rsidP="00364BDE">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lt;FOX&gt;</w:t>
      </w:r>
    </w:p>
    <w:p w14:paraId="6B82BBCD" w14:textId="77777777" w:rsidR="00B96C25" w:rsidRPr="00CB40C4" w:rsidRDefault="00B96C25" w:rsidP="00364BDE">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IGNONMSGSRQV1&gt;</w:t>
      </w:r>
    </w:p>
    <w:p w14:paraId="116B9732" w14:textId="77777777" w:rsidR="00B96C25" w:rsidRPr="00CB40C4" w:rsidRDefault="00B96C25" w:rsidP="00364BDE">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ONRQ&gt;</w:t>
      </w:r>
    </w:p>
    <w:p w14:paraId="6794060B" w14:textId="77777777" w:rsidR="00B96C25" w:rsidRPr="00CB40C4" w:rsidRDefault="00B96C25" w:rsidP="00364BDE">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DTCLIENT&gt;2010-10-8 10:00:56&lt;/DTCLIENT&gt;</w:t>
      </w:r>
    </w:p>
    <w:p w14:paraId="34B8CCA2" w14:textId="77777777" w:rsidR="00B96C25" w:rsidRPr="00CB40C4" w:rsidRDefault="00B96C25" w:rsidP="00364BDE">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CID&gt;1100343164&lt;/CID&gt;</w:t>
      </w:r>
    </w:p>
    <w:p w14:paraId="308F2743" w14:textId="77777777" w:rsidR="00B96C25" w:rsidRPr="00CB40C4" w:rsidRDefault="00B96C25" w:rsidP="00364BDE">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USERID&gt;zhengxh01&lt;/USERID&gt;</w:t>
      </w:r>
    </w:p>
    <w:p w14:paraId="7EE208F5" w14:textId="77777777" w:rsidR="00B96C25" w:rsidRPr="00CB40C4" w:rsidRDefault="00B96C25" w:rsidP="00364BDE">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USERPASS&gt;zhengxh01&lt;/USERPASS&gt;</w:t>
      </w:r>
    </w:p>
    <w:p w14:paraId="407E941E" w14:textId="77777777" w:rsidR="00B96C25" w:rsidRPr="00CB40C4" w:rsidRDefault="00B96C25" w:rsidP="00364BDE">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GENUSERKEY&gt;N&lt;/GENUSERKEY&gt;</w:t>
      </w:r>
    </w:p>
    <w:p w14:paraId="53051924" w14:textId="77777777" w:rsidR="00B96C25" w:rsidRPr="00CB40C4" w:rsidRDefault="00B96C25" w:rsidP="00364BDE">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APPID&gt;XYFIB&lt;/APPID&gt;</w:t>
      </w:r>
    </w:p>
    <w:p w14:paraId="05A2568B" w14:textId="77777777" w:rsidR="00B96C25" w:rsidRPr="00CB40C4" w:rsidRDefault="00B96C25" w:rsidP="00364BDE">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APPVER&gt;1000&lt;/APPVER&gt;</w:t>
      </w:r>
    </w:p>
    <w:p w14:paraId="3FDECB84" w14:textId="77777777" w:rsidR="00B96C25" w:rsidRPr="00CB40C4" w:rsidRDefault="00B96C25" w:rsidP="00364BDE">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ONRQ&gt;</w:t>
      </w:r>
    </w:p>
    <w:p w14:paraId="6132698F" w14:textId="77777777" w:rsidR="00B96C25" w:rsidRPr="00CB40C4" w:rsidRDefault="00B96C25" w:rsidP="00364BDE">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IGNONMSGSRQV1&gt;</w:t>
      </w:r>
    </w:p>
    <w:p w14:paraId="66086E49" w14:textId="77777777" w:rsidR="00B96C25" w:rsidRPr="00CB40C4" w:rsidRDefault="00B96C25" w:rsidP="00364BDE">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ECURITIES_MSGSRQV1&gt;</w:t>
      </w:r>
    </w:p>
    <w:p w14:paraId="6C7BD077" w14:textId="77777777" w:rsidR="00B96C25" w:rsidRPr="00CB40C4" w:rsidRDefault="00B96C25" w:rsidP="00364BDE">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MEMACCTPROPCFGTRNRQ&gt;</w:t>
      </w:r>
    </w:p>
    <w:p w14:paraId="64F95F49" w14:textId="77777777" w:rsidR="00B96C25" w:rsidRPr="00CB40C4" w:rsidRDefault="00B96C25" w:rsidP="00364BDE">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TRNUID&gt;20151028-memAcctPropCfg-014&lt;/TRNUID&gt;</w:t>
      </w:r>
    </w:p>
    <w:p w14:paraId="4DC96FAD" w14:textId="77777777" w:rsidR="00B96C25" w:rsidRPr="00CB40C4" w:rsidRDefault="00B96C25" w:rsidP="00364BDE">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MEMACCTPROPCFGTRNRQ&gt;</w:t>
      </w:r>
    </w:p>
    <w:p w14:paraId="43CE18DD" w14:textId="77777777" w:rsidR="00B96C25" w:rsidRPr="00CB40C4" w:rsidRDefault="00B96C25" w:rsidP="00364BDE">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ECURITIES_MSGSRQV1&gt;</w:t>
      </w:r>
    </w:p>
    <w:p w14:paraId="549CA808" w14:textId="77777777" w:rsidR="00B96C25" w:rsidRPr="00CB40C4" w:rsidRDefault="00B96C25" w:rsidP="00364BDE">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lt;/FOX&gt;</w:t>
      </w:r>
    </w:p>
    <w:p w14:paraId="18E71B44" w14:textId="77777777" w:rsidR="00B96C25" w:rsidRPr="00CB40C4" w:rsidRDefault="00B96C25" w:rsidP="00AB279F">
      <w:pPr>
        <w:spacing w:line="120" w:lineRule="auto"/>
        <w:rPr>
          <w:rFonts w:ascii="微软雅黑" w:eastAsia="微软雅黑" w:hAnsi="微软雅黑"/>
          <w:color w:val="0000FF"/>
          <w:sz w:val="21"/>
          <w:szCs w:val="21"/>
        </w:rPr>
      </w:pPr>
      <w:r w:rsidRPr="00CB40C4">
        <w:rPr>
          <w:rFonts w:ascii="微软雅黑" w:eastAsia="微软雅黑" w:hAnsi="微软雅黑" w:hint="eastAsia"/>
          <w:color w:val="0000FF"/>
          <w:sz w:val="21"/>
          <w:szCs w:val="21"/>
        </w:rPr>
        <w:t>查询响应报文1：</w:t>
      </w:r>
    </w:p>
    <w:p w14:paraId="750DC9CE" w14:textId="77777777" w:rsidR="00B96C25" w:rsidRPr="00CB40C4" w:rsidRDefault="00B96C25" w:rsidP="00364BDE">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lt;FOX&gt;</w:t>
      </w:r>
    </w:p>
    <w:p w14:paraId="2D03D654" w14:textId="77777777" w:rsidR="00B96C25" w:rsidRPr="00CB40C4" w:rsidRDefault="00B96C25" w:rsidP="00364BDE">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IGNONMSGSRSV1&gt;</w:t>
      </w:r>
    </w:p>
    <w:p w14:paraId="07421CFA" w14:textId="77777777" w:rsidR="00B96C25" w:rsidRPr="00CB40C4" w:rsidRDefault="00B96C25" w:rsidP="00364BDE">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ONRS&gt;</w:t>
      </w:r>
    </w:p>
    <w:p w14:paraId="0E5E48BD" w14:textId="77777777" w:rsidR="00B96C25" w:rsidRPr="00CB40C4" w:rsidRDefault="00B96C25" w:rsidP="00364BDE">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TATUS&gt;</w:t>
      </w:r>
    </w:p>
    <w:p w14:paraId="52192AB0" w14:textId="77777777" w:rsidR="00B96C25" w:rsidRPr="00CB40C4" w:rsidRDefault="00B96C25" w:rsidP="00364BDE">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CODE&gt;0&lt;/CODE&gt;</w:t>
      </w:r>
    </w:p>
    <w:p w14:paraId="2A878C56" w14:textId="77777777" w:rsidR="00B96C25" w:rsidRPr="00CB40C4" w:rsidRDefault="00B96C25" w:rsidP="00364BDE">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EVERITY&gt;INFO&lt;/SEVERITY&gt;</w:t>
      </w:r>
    </w:p>
    <w:p w14:paraId="2D1F9663" w14:textId="77777777" w:rsidR="00B96C25" w:rsidRPr="00CB40C4" w:rsidRDefault="00B96C25" w:rsidP="00364BDE">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TATUS&gt;</w:t>
      </w:r>
    </w:p>
    <w:p w14:paraId="2FD910F5" w14:textId="77777777" w:rsidR="00B96C25" w:rsidRPr="00CB40C4" w:rsidRDefault="00B96C25" w:rsidP="00364BDE">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DTSERVER&gt;2015-12-17 11:07:29&lt;/DTSERVER&gt;</w:t>
      </w:r>
    </w:p>
    <w:p w14:paraId="356C5B4D" w14:textId="77777777" w:rsidR="00B96C25" w:rsidRPr="00CB40C4" w:rsidRDefault="00B96C25" w:rsidP="00364BDE">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ONRS&gt;</w:t>
      </w:r>
    </w:p>
    <w:p w14:paraId="18F759B7" w14:textId="77777777" w:rsidR="00B96C25" w:rsidRPr="00CB40C4" w:rsidRDefault="00B96C25" w:rsidP="00364BDE">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IGNONMSGSRSV1&gt;</w:t>
      </w:r>
    </w:p>
    <w:p w14:paraId="6439728E" w14:textId="77777777" w:rsidR="00B96C25" w:rsidRPr="00CB40C4" w:rsidRDefault="00B96C25" w:rsidP="00364BDE">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ECURITIES_MSGSRSV1&gt;</w:t>
      </w:r>
    </w:p>
    <w:p w14:paraId="0AECB0D1" w14:textId="77777777" w:rsidR="00B96C25" w:rsidRPr="00CB40C4" w:rsidRDefault="00B96C25" w:rsidP="00364BDE">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MEMACCTPROPCFGTRNRS&gt;</w:t>
      </w:r>
    </w:p>
    <w:p w14:paraId="354805BD" w14:textId="77777777" w:rsidR="00B96C25" w:rsidRPr="00CB40C4" w:rsidRDefault="00B96C25" w:rsidP="00364BDE">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TRNUID&gt;20151028-memAcctPropCfg-014&lt;/TRNUID&gt;</w:t>
      </w:r>
    </w:p>
    <w:p w14:paraId="2710E5E6" w14:textId="77777777" w:rsidR="00B96C25" w:rsidRPr="00CB40C4" w:rsidRDefault="00B96C25" w:rsidP="00364BDE">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TATUS&gt;</w:t>
      </w:r>
    </w:p>
    <w:p w14:paraId="4E5071E9" w14:textId="77777777" w:rsidR="00B96C25" w:rsidRPr="00CB40C4" w:rsidRDefault="00B96C25" w:rsidP="00364BDE">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CODE&gt;0&lt;/CODE&gt;</w:t>
      </w:r>
    </w:p>
    <w:p w14:paraId="7F2ECAD0" w14:textId="77777777" w:rsidR="00B96C25" w:rsidRPr="00CB40C4" w:rsidRDefault="00B96C25" w:rsidP="00364BDE">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EVERITY&gt;INFO&lt;/SEVERITY&gt;</w:t>
      </w:r>
    </w:p>
    <w:p w14:paraId="41277F3B" w14:textId="77777777" w:rsidR="00B96C25" w:rsidRPr="00CB40C4" w:rsidRDefault="00B96C25" w:rsidP="00364BDE">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MESSAGE&gt;指令查询成功!&lt;/MESSAGE&gt;</w:t>
      </w:r>
    </w:p>
    <w:p w14:paraId="2348C30B" w14:textId="77777777" w:rsidR="00B96C25" w:rsidRPr="00CB40C4" w:rsidRDefault="00B96C25" w:rsidP="00364BDE">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TATUS&gt;</w:t>
      </w:r>
    </w:p>
    <w:p w14:paraId="396F30D9" w14:textId="77777777" w:rsidR="00B96C25" w:rsidRPr="00CB40C4" w:rsidRDefault="00B96C25" w:rsidP="00364BDE">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RSBODY&gt;</w:t>
      </w:r>
    </w:p>
    <w:p w14:paraId="79B1C2FB" w14:textId="77777777" w:rsidR="00B96C25" w:rsidRPr="00CB40C4" w:rsidRDefault="00B96C25" w:rsidP="00364BDE">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ACCTNO&gt;117010100100181850&lt;/ACCTNO&gt;</w:t>
      </w:r>
    </w:p>
    <w:p w14:paraId="33920255" w14:textId="77777777" w:rsidR="00B96C25" w:rsidRPr="00CB40C4" w:rsidRDefault="00B96C25" w:rsidP="00364BDE">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MAINACCTNO&gt;117010100100003793&lt;/MAINACCTNO&gt;</w:t>
      </w:r>
    </w:p>
    <w:p w14:paraId="03704722" w14:textId="77777777" w:rsidR="00B96C25" w:rsidRPr="00CB40C4" w:rsidRDefault="00B96C25" w:rsidP="00364BDE">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CURRINTRSTRATE&gt;3.0000000&lt;/CURRINTRSTRATE&gt;</w:t>
      </w:r>
    </w:p>
    <w:p w14:paraId="05658513" w14:textId="77777777" w:rsidR="00B96C25" w:rsidRPr="00CB40C4" w:rsidRDefault="00B96C25" w:rsidP="00364BDE">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TIMEINTRSTRATE&gt;3.0000000&lt;/TIMEINTRSTRATE&gt;</w:t>
      </w:r>
    </w:p>
    <w:p w14:paraId="22AED357" w14:textId="77777777" w:rsidR="00B96C25" w:rsidRPr="00CB40C4" w:rsidRDefault="00B96C25" w:rsidP="00364BDE">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CTRBTFACTOR&gt;1.0000000&lt;/CTRBTFACTOR&gt;</w:t>
      </w:r>
    </w:p>
    <w:p w14:paraId="27EE753E" w14:textId="77777777" w:rsidR="00B96C25" w:rsidRPr="00CB40C4" w:rsidRDefault="00B96C25" w:rsidP="00364BDE">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XFERPRCSTS&gt;</w:t>
      </w:r>
    </w:p>
    <w:p w14:paraId="02148DB0" w14:textId="77777777" w:rsidR="00B96C25" w:rsidRPr="00CB40C4" w:rsidRDefault="00B96C25" w:rsidP="00364BDE">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XFERPRCCODE&gt;PAYOUT&lt;/XFERPRCCODE&gt;</w:t>
      </w:r>
    </w:p>
    <w:p w14:paraId="698C5B52" w14:textId="77777777" w:rsidR="00B96C25" w:rsidRPr="00CB40C4" w:rsidRDefault="00B96C25" w:rsidP="00364BDE">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DTXFERPRC&gt;2015-12-17 09:44:19&lt;/DTXFERPRC&gt;</w:t>
      </w:r>
    </w:p>
    <w:p w14:paraId="48985672" w14:textId="77777777" w:rsidR="00B96C25" w:rsidRPr="00CB40C4" w:rsidRDefault="00B96C25" w:rsidP="00364BDE">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MESSAGE&gt;发送核心成功&lt;/MESSAGE&gt;</w:t>
      </w:r>
    </w:p>
    <w:p w14:paraId="17393559" w14:textId="77777777" w:rsidR="00B96C25" w:rsidRPr="00CB40C4" w:rsidRDefault="00B96C25" w:rsidP="00364BDE">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XFERPRCSTS&gt;</w:t>
      </w:r>
    </w:p>
    <w:p w14:paraId="08C05A52" w14:textId="77777777" w:rsidR="00B96C25" w:rsidRPr="00CB40C4" w:rsidRDefault="00B96C25" w:rsidP="00364BDE">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RSBODY&gt;</w:t>
      </w:r>
    </w:p>
    <w:p w14:paraId="5655BE19" w14:textId="77777777" w:rsidR="00B96C25" w:rsidRPr="00CB40C4" w:rsidRDefault="00B96C25" w:rsidP="00364BDE">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MEMACCTPROPCFGTRNRS&gt;</w:t>
      </w:r>
    </w:p>
    <w:p w14:paraId="326ABBC5" w14:textId="77777777" w:rsidR="00B96C25" w:rsidRPr="00CB40C4" w:rsidRDefault="00B96C25" w:rsidP="00364BDE">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ECURITIES_MSGSRSV1&gt;</w:t>
      </w:r>
    </w:p>
    <w:p w14:paraId="43B2439E" w14:textId="77777777" w:rsidR="00B96C25" w:rsidRPr="00CB40C4" w:rsidRDefault="00B96C25" w:rsidP="00364BDE">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lt;/FOX&gt;</w:t>
      </w:r>
    </w:p>
    <w:p w14:paraId="28D8D014" w14:textId="77777777" w:rsidR="00B96C25" w:rsidRPr="00CB40C4" w:rsidRDefault="00B96C25" w:rsidP="00AB279F">
      <w:pPr>
        <w:spacing w:line="120" w:lineRule="auto"/>
        <w:rPr>
          <w:rFonts w:ascii="微软雅黑" w:eastAsia="微软雅黑" w:hAnsi="微软雅黑"/>
          <w:color w:val="0000FF"/>
          <w:sz w:val="21"/>
          <w:szCs w:val="21"/>
        </w:rPr>
      </w:pPr>
      <w:r w:rsidRPr="00CB40C4">
        <w:rPr>
          <w:rFonts w:ascii="微软雅黑" w:eastAsia="微软雅黑" w:hAnsi="微软雅黑" w:hint="eastAsia"/>
          <w:color w:val="0000FF"/>
          <w:sz w:val="21"/>
          <w:szCs w:val="21"/>
        </w:rPr>
        <w:t>查询请求报文2：</w:t>
      </w:r>
    </w:p>
    <w:p w14:paraId="20B35447" w14:textId="77777777" w:rsidR="00B96C25" w:rsidRPr="00CB40C4" w:rsidRDefault="00B96C25" w:rsidP="00364BDE">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lt;FOX&gt;</w:t>
      </w:r>
    </w:p>
    <w:p w14:paraId="1AB4E670" w14:textId="77777777" w:rsidR="00B96C25" w:rsidRPr="00CB40C4" w:rsidRDefault="00B96C25" w:rsidP="00364BDE">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IGNONMSGSRQV1&gt;</w:t>
      </w:r>
    </w:p>
    <w:p w14:paraId="28F90478" w14:textId="77777777" w:rsidR="00B96C25" w:rsidRPr="00CB40C4" w:rsidRDefault="00B96C25" w:rsidP="00364BDE">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ONRQ&gt;</w:t>
      </w:r>
    </w:p>
    <w:p w14:paraId="742D48C1" w14:textId="77777777" w:rsidR="00B96C25" w:rsidRPr="00CB40C4" w:rsidRDefault="00B96C25" w:rsidP="00364BDE">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DTCLIENT&gt;2010-10-8 10:00:56&lt;/DTCLIENT&gt;</w:t>
      </w:r>
    </w:p>
    <w:p w14:paraId="084D1A2A" w14:textId="77777777" w:rsidR="00B96C25" w:rsidRPr="00CB40C4" w:rsidRDefault="00B96C25" w:rsidP="00364BDE">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CID&gt;1100343164&lt;/CID&gt;</w:t>
      </w:r>
    </w:p>
    <w:p w14:paraId="10F16F17" w14:textId="77777777" w:rsidR="00B96C25" w:rsidRPr="00CB40C4" w:rsidRDefault="00B96C25" w:rsidP="00364BDE">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USERID&gt;zhengxh01&lt;/USERID&gt;</w:t>
      </w:r>
    </w:p>
    <w:p w14:paraId="193F70D1" w14:textId="77777777" w:rsidR="00B96C25" w:rsidRPr="00CB40C4" w:rsidRDefault="00B96C25" w:rsidP="00364BDE">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USERPASS&gt;zhengxh01&lt;/USERPASS&gt;</w:t>
      </w:r>
    </w:p>
    <w:p w14:paraId="31D7C2E4" w14:textId="77777777" w:rsidR="00B96C25" w:rsidRPr="00CB40C4" w:rsidRDefault="00B96C25" w:rsidP="00364BDE">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GENUSERKEY&gt;N&lt;/GENUSERKEY&gt;</w:t>
      </w:r>
    </w:p>
    <w:p w14:paraId="3D5C6AD0" w14:textId="77777777" w:rsidR="00B96C25" w:rsidRPr="00CB40C4" w:rsidRDefault="00B96C25" w:rsidP="00364BDE">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APPID&gt;XYFIB&lt;/APPID&gt;</w:t>
      </w:r>
    </w:p>
    <w:p w14:paraId="1D7A7A11" w14:textId="77777777" w:rsidR="00B96C25" w:rsidRPr="00CB40C4" w:rsidRDefault="00B96C25" w:rsidP="00364BDE">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APPVER&gt;1000&lt;/APPVER&gt;</w:t>
      </w:r>
    </w:p>
    <w:p w14:paraId="7EA9A31B" w14:textId="77777777" w:rsidR="00B96C25" w:rsidRPr="00CB40C4" w:rsidRDefault="00B96C25" w:rsidP="00364BDE">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ONRQ&gt;</w:t>
      </w:r>
    </w:p>
    <w:p w14:paraId="4CE34735" w14:textId="77777777" w:rsidR="00B96C25" w:rsidRPr="00CB40C4" w:rsidRDefault="00B96C25" w:rsidP="00364BDE">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IGNONMSGSRQV1&gt;</w:t>
      </w:r>
    </w:p>
    <w:p w14:paraId="462F9498" w14:textId="77777777" w:rsidR="00B96C25" w:rsidRPr="00CB40C4" w:rsidRDefault="00B96C25" w:rsidP="00364BDE">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ECURITIES_MSGSRQV1&gt;</w:t>
      </w:r>
    </w:p>
    <w:p w14:paraId="2A646AFB" w14:textId="77777777" w:rsidR="00B96C25" w:rsidRPr="00CB40C4" w:rsidRDefault="00B96C25" w:rsidP="00364BDE">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MEMACCTPROPCFGTRNRQ&gt;</w:t>
      </w:r>
    </w:p>
    <w:p w14:paraId="6968D7E7" w14:textId="77777777" w:rsidR="00B96C25" w:rsidRPr="00CB40C4" w:rsidRDefault="00B96C25" w:rsidP="00364BDE">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TRNUID&gt;20151028-memAcctPropCfg-01</w:t>
      </w:r>
      <w:r w:rsidRPr="00CB40C4">
        <w:rPr>
          <w:rFonts w:ascii="微软雅黑" w:eastAsia="微软雅黑" w:hAnsi="微软雅黑" w:hint="eastAsia"/>
          <w:sz w:val="21"/>
          <w:szCs w:val="21"/>
        </w:rPr>
        <w:t>5</w:t>
      </w:r>
      <w:r w:rsidRPr="00CB40C4">
        <w:rPr>
          <w:rFonts w:ascii="微软雅黑" w:eastAsia="微软雅黑" w:hAnsi="微软雅黑"/>
          <w:sz w:val="21"/>
          <w:szCs w:val="21"/>
        </w:rPr>
        <w:t>&lt;/TRNUID&gt;</w:t>
      </w:r>
    </w:p>
    <w:p w14:paraId="762FA603" w14:textId="77777777" w:rsidR="00B96C25" w:rsidRPr="00CB40C4" w:rsidRDefault="00B96C25" w:rsidP="00364BDE">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MEMACCTPROPCFGTRNRQ&gt;</w:t>
      </w:r>
    </w:p>
    <w:p w14:paraId="1D00ACEA" w14:textId="77777777" w:rsidR="00B96C25" w:rsidRPr="00CB40C4" w:rsidRDefault="00B96C25" w:rsidP="00364BDE">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ECURITIES_MSGSRQV1&gt;</w:t>
      </w:r>
    </w:p>
    <w:p w14:paraId="3DF64F2C" w14:textId="77777777" w:rsidR="00B96C25" w:rsidRPr="00CB40C4" w:rsidRDefault="00B96C25" w:rsidP="00364BDE">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lt;/FOX&gt;</w:t>
      </w:r>
    </w:p>
    <w:p w14:paraId="2D480D5F" w14:textId="77777777" w:rsidR="00B96C25" w:rsidRPr="00CB40C4" w:rsidRDefault="00B96C25" w:rsidP="00AB279F">
      <w:pPr>
        <w:spacing w:line="120" w:lineRule="auto"/>
        <w:rPr>
          <w:rFonts w:ascii="微软雅黑" w:eastAsia="微软雅黑" w:hAnsi="微软雅黑"/>
          <w:color w:val="0000FF"/>
          <w:sz w:val="21"/>
          <w:szCs w:val="21"/>
        </w:rPr>
      </w:pPr>
      <w:r w:rsidRPr="00CB40C4">
        <w:rPr>
          <w:rFonts w:ascii="微软雅黑" w:eastAsia="微软雅黑" w:hAnsi="微软雅黑" w:hint="eastAsia"/>
          <w:color w:val="0000FF"/>
          <w:sz w:val="21"/>
          <w:szCs w:val="21"/>
        </w:rPr>
        <w:t>查询响应报文2：</w:t>
      </w:r>
    </w:p>
    <w:p w14:paraId="4035CCCE" w14:textId="77777777" w:rsidR="00B96C25" w:rsidRPr="00CB40C4" w:rsidRDefault="00B96C25" w:rsidP="00364BDE">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lt;FOX&gt;</w:t>
      </w:r>
    </w:p>
    <w:p w14:paraId="6AFEC5C3" w14:textId="77777777" w:rsidR="00B96C25" w:rsidRPr="00CB40C4" w:rsidRDefault="00B96C25" w:rsidP="00364BDE">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IGNONMSGSRSV1&gt;</w:t>
      </w:r>
    </w:p>
    <w:p w14:paraId="4AF5BC41" w14:textId="77777777" w:rsidR="00B96C25" w:rsidRPr="00CB40C4" w:rsidRDefault="00B96C25" w:rsidP="00364BDE">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ONRS&gt;</w:t>
      </w:r>
    </w:p>
    <w:p w14:paraId="5043F18A" w14:textId="77777777" w:rsidR="00B96C25" w:rsidRPr="00CB40C4" w:rsidRDefault="00B96C25" w:rsidP="00364BDE">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TATUS&gt;</w:t>
      </w:r>
    </w:p>
    <w:p w14:paraId="5996127F" w14:textId="77777777" w:rsidR="00B96C25" w:rsidRPr="00CB40C4" w:rsidRDefault="00B96C25" w:rsidP="00364BDE">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CODE&gt;0&lt;/CODE&gt;</w:t>
      </w:r>
    </w:p>
    <w:p w14:paraId="6D508A65" w14:textId="77777777" w:rsidR="00B96C25" w:rsidRPr="00CB40C4" w:rsidRDefault="00B96C25" w:rsidP="00364BDE">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EVERITY&gt;INFO&lt;/SEVERITY&gt;</w:t>
      </w:r>
    </w:p>
    <w:p w14:paraId="45DA32FC" w14:textId="77777777" w:rsidR="00B96C25" w:rsidRPr="00CB40C4" w:rsidRDefault="00B96C25" w:rsidP="00364BDE">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TATUS&gt;</w:t>
      </w:r>
    </w:p>
    <w:p w14:paraId="5EE2D5C5" w14:textId="77777777" w:rsidR="00B96C25" w:rsidRPr="00CB40C4" w:rsidRDefault="00B96C25" w:rsidP="00364BDE">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DTSERVER&gt;2015-12-17 11:11:20&lt;/DTSERVER&gt;</w:t>
      </w:r>
    </w:p>
    <w:p w14:paraId="3F2FD9CE" w14:textId="77777777" w:rsidR="00B96C25" w:rsidRPr="00CB40C4" w:rsidRDefault="00B96C25" w:rsidP="00364BDE">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ONRS&gt;</w:t>
      </w:r>
    </w:p>
    <w:p w14:paraId="29C39B9D" w14:textId="77777777" w:rsidR="00B96C25" w:rsidRPr="00CB40C4" w:rsidRDefault="00B96C25" w:rsidP="00364BDE">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IGNONMSGSRSV1&gt;</w:t>
      </w:r>
    </w:p>
    <w:p w14:paraId="50359F77" w14:textId="77777777" w:rsidR="00B96C25" w:rsidRPr="00CB40C4" w:rsidRDefault="00B96C25" w:rsidP="00364BDE">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ECURITIES_MSGSRSV1&gt;</w:t>
      </w:r>
    </w:p>
    <w:p w14:paraId="3433725F" w14:textId="77777777" w:rsidR="00B96C25" w:rsidRPr="00CB40C4" w:rsidRDefault="00B96C25" w:rsidP="00364BDE">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MAINACCTPROPCFGTRNRS&gt;</w:t>
      </w:r>
    </w:p>
    <w:p w14:paraId="34B76DB2" w14:textId="77777777" w:rsidR="00B96C25" w:rsidRPr="00CB40C4" w:rsidRDefault="00B96C25" w:rsidP="00364BDE">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TRNUID&gt;20151028-memAcctPropCfg-015&lt;/TRNUID&gt;</w:t>
      </w:r>
    </w:p>
    <w:p w14:paraId="7BF80E91" w14:textId="77777777" w:rsidR="00B96C25" w:rsidRPr="00CB40C4" w:rsidRDefault="00B96C25" w:rsidP="00364BDE">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TATUS&gt;</w:t>
      </w:r>
    </w:p>
    <w:p w14:paraId="7653C6C3" w14:textId="77777777" w:rsidR="00B96C25" w:rsidRPr="00CB40C4" w:rsidRDefault="00B96C25" w:rsidP="00364BDE">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CODE&gt;2020&lt;/CODE&gt;</w:t>
      </w:r>
    </w:p>
    <w:p w14:paraId="06FD0ADF" w14:textId="77777777" w:rsidR="00B96C25" w:rsidRPr="00CB40C4" w:rsidRDefault="00B96C25" w:rsidP="00364BDE">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EVERITY&gt;ERROR&lt;/SEVERITY&gt;</w:t>
      </w:r>
    </w:p>
    <w:p w14:paraId="3496D35F" w14:textId="77777777" w:rsidR="00B96C25" w:rsidRPr="00CB40C4" w:rsidRDefault="00B96C25" w:rsidP="00364BDE">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MESSAGE&gt;指令不存在&lt;/MESSAGE&gt;</w:t>
      </w:r>
    </w:p>
    <w:p w14:paraId="1937AC7F" w14:textId="77777777" w:rsidR="00B96C25" w:rsidRPr="00CB40C4" w:rsidRDefault="00B96C25" w:rsidP="00364BDE">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TATUS&gt;</w:t>
      </w:r>
    </w:p>
    <w:p w14:paraId="07E13478" w14:textId="77777777" w:rsidR="00B96C25" w:rsidRPr="00CB40C4" w:rsidRDefault="00B96C25" w:rsidP="00364BDE">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MAINACCTPROPCFGTRNRS&gt;</w:t>
      </w:r>
    </w:p>
    <w:p w14:paraId="65A69923" w14:textId="77777777" w:rsidR="00B96C25" w:rsidRPr="00CB40C4" w:rsidRDefault="00B96C25" w:rsidP="00364BDE">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ECURITIES_MSGSRSV1&gt;</w:t>
      </w:r>
    </w:p>
    <w:p w14:paraId="434DC0BC" w14:textId="77777777" w:rsidR="00B96C25" w:rsidRDefault="00B96C25" w:rsidP="00364BDE">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lt;/FOX&gt;</w:t>
      </w:r>
    </w:p>
    <w:p w14:paraId="18E7D127" w14:textId="77777777" w:rsidR="00364BDE" w:rsidRPr="00CB40C4" w:rsidRDefault="00364BDE" w:rsidP="00364BDE">
      <w:pPr>
        <w:spacing w:line="120" w:lineRule="auto"/>
        <w:rPr>
          <w:rFonts w:ascii="微软雅黑" w:eastAsia="微软雅黑" w:hAnsi="微软雅黑"/>
          <w:sz w:val="21"/>
          <w:szCs w:val="21"/>
        </w:rPr>
      </w:pPr>
    </w:p>
    <w:p w14:paraId="104F8B61" w14:textId="77777777" w:rsidR="00B96C25" w:rsidRPr="00CB40C4" w:rsidRDefault="00B96C25" w:rsidP="00AB279F">
      <w:pPr>
        <w:pStyle w:val="3"/>
        <w:numPr>
          <w:ilvl w:val="2"/>
          <w:numId w:val="16"/>
        </w:numPr>
        <w:spacing w:line="120" w:lineRule="auto"/>
        <w:rPr>
          <w:rFonts w:ascii="微软雅黑" w:eastAsia="微软雅黑" w:hAnsi="微软雅黑"/>
        </w:rPr>
      </w:pPr>
      <w:bookmarkStart w:id="508" w:name="_Toc513747184"/>
      <w:r w:rsidRPr="00CB40C4">
        <w:rPr>
          <w:rFonts w:ascii="微软雅黑" w:eastAsia="微软雅黑" w:hAnsi="微软雅黑" w:hint="eastAsia"/>
        </w:rPr>
        <w:t>主账户属性查询</w:t>
      </w:r>
      <w:bookmarkEnd w:id="508"/>
    </w:p>
    <w:p w14:paraId="56A2C348" w14:textId="77777777" w:rsidR="00B96C25" w:rsidRPr="00CB40C4" w:rsidRDefault="00B96C25" w:rsidP="00AB279F">
      <w:pPr>
        <w:pStyle w:val="4"/>
        <w:numPr>
          <w:ilvl w:val="3"/>
          <w:numId w:val="16"/>
        </w:numPr>
        <w:spacing w:after="156" w:line="120" w:lineRule="auto"/>
        <w:ind w:right="240"/>
        <w:rPr>
          <w:rFonts w:ascii="微软雅黑" w:eastAsia="微软雅黑" w:hAnsi="微软雅黑"/>
          <w:szCs w:val="21"/>
        </w:rPr>
      </w:pPr>
      <w:r w:rsidRPr="00CB40C4">
        <w:rPr>
          <w:rFonts w:ascii="微软雅黑" w:eastAsia="微软雅黑" w:hAnsi="微软雅黑" w:hint="eastAsia"/>
          <w:szCs w:val="21"/>
        </w:rPr>
        <w:t>业务说明和业务规则</w:t>
      </w:r>
    </w:p>
    <w:p w14:paraId="3D2A8017" w14:textId="77777777" w:rsidR="00B96C25" w:rsidRPr="00CB40C4" w:rsidRDefault="00B96C25" w:rsidP="00AB279F">
      <w:pPr>
        <w:spacing w:line="120" w:lineRule="auto"/>
        <w:rPr>
          <w:rFonts w:ascii="微软雅黑" w:eastAsia="微软雅黑" w:hAnsi="微软雅黑"/>
          <w:kern w:val="0"/>
          <w:sz w:val="21"/>
          <w:szCs w:val="21"/>
        </w:rPr>
      </w:pPr>
      <w:r w:rsidRPr="00CB40C4">
        <w:rPr>
          <w:rFonts w:ascii="微软雅黑" w:eastAsia="微软雅黑" w:hAnsi="微软雅黑" w:hint="eastAsia"/>
          <w:kern w:val="0"/>
          <w:sz w:val="21"/>
          <w:szCs w:val="21"/>
        </w:rPr>
        <w:t>1、业务说明</w:t>
      </w:r>
    </w:p>
    <w:p w14:paraId="2280D184" w14:textId="77777777" w:rsidR="00B96C25" w:rsidRPr="00CB40C4" w:rsidRDefault="00B96C25" w:rsidP="00AB279F">
      <w:pPr>
        <w:spacing w:line="120" w:lineRule="auto"/>
        <w:ind w:firstLine="480"/>
        <w:rPr>
          <w:rFonts w:ascii="微软雅黑" w:eastAsia="微软雅黑" w:hAnsi="微软雅黑"/>
          <w:kern w:val="0"/>
          <w:sz w:val="21"/>
          <w:szCs w:val="21"/>
        </w:rPr>
      </w:pPr>
      <w:r w:rsidRPr="00CB40C4">
        <w:rPr>
          <w:rFonts w:ascii="微软雅黑" w:eastAsia="微软雅黑" w:hAnsi="微软雅黑" w:hint="eastAsia"/>
          <w:sz w:val="21"/>
          <w:szCs w:val="21"/>
        </w:rPr>
        <w:t>查询虚拟资金池主账户的相关属性</w:t>
      </w:r>
    </w:p>
    <w:p w14:paraId="42F282A7" w14:textId="77777777" w:rsidR="00B96C25" w:rsidRPr="00CB40C4" w:rsidRDefault="00B96C25"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2、业务规则</w:t>
      </w:r>
    </w:p>
    <w:p w14:paraId="6C8B285E" w14:textId="77777777" w:rsidR="00B96C25" w:rsidRPr="00CB40C4" w:rsidRDefault="00364BDE" w:rsidP="00364BDE">
      <w:pPr>
        <w:spacing w:line="120" w:lineRule="auto"/>
        <w:ind w:firstLine="480"/>
        <w:rPr>
          <w:rFonts w:ascii="微软雅黑" w:eastAsia="微软雅黑" w:hAnsi="微软雅黑"/>
          <w:kern w:val="0"/>
          <w:sz w:val="21"/>
          <w:szCs w:val="21"/>
        </w:rPr>
      </w:pPr>
      <w:r>
        <w:rPr>
          <w:rFonts w:ascii="微软雅黑" w:eastAsia="微软雅黑" w:hAnsi="微软雅黑" w:hint="eastAsia"/>
          <w:kern w:val="0"/>
          <w:sz w:val="21"/>
          <w:szCs w:val="21"/>
        </w:rPr>
        <w:t>(</w:t>
      </w:r>
      <w:r w:rsidR="00B96C25" w:rsidRPr="00CB40C4">
        <w:rPr>
          <w:rFonts w:ascii="微软雅黑" w:eastAsia="微软雅黑" w:hAnsi="微软雅黑" w:hint="eastAsia"/>
          <w:kern w:val="0"/>
          <w:sz w:val="21"/>
          <w:szCs w:val="21"/>
        </w:rPr>
        <w:t>1</w:t>
      </w:r>
      <w:r>
        <w:rPr>
          <w:rFonts w:ascii="微软雅黑" w:eastAsia="微软雅黑" w:hAnsi="微软雅黑" w:hint="eastAsia"/>
          <w:kern w:val="0"/>
          <w:sz w:val="21"/>
          <w:szCs w:val="21"/>
        </w:rPr>
        <w:t>)</w:t>
      </w:r>
      <w:r w:rsidR="00B96C25" w:rsidRPr="00CB40C4">
        <w:rPr>
          <w:rFonts w:ascii="微软雅黑" w:eastAsia="微软雅黑" w:hAnsi="微软雅黑" w:hint="eastAsia"/>
          <w:kern w:val="0"/>
          <w:sz w:val="21"/>
          <w:szCs w:val="21"/>
        </w:rPr>
        <w:t>校验账户合法性</w:t>
      </w:r>
    </w:p>
    <w:p w14:paraId="319886F9" w14:textId="77777777" w:rsidR="00B96C25" w:rsidRPr="00CB40C4" w:rsidRDefault="00B96C25"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3、开办条件</w:t>
      </w:r>
    </w:p>
    <w:p w14:paraId="437EDCCB" w14:textId="77777777" w:rsidR="00B96C25" w:rsidRPr="00CB40C4" w:rsidRDefault="00B96C25" w:rsidP="00AB279F">
      <w:pPr>
        <w:spacing w:line="120" w:lineRule="auto"/>
        <w:ind w:firstLine="480"/>
        <w:rPr>
          <w:rFonts w:ascii="微软雅黑" w:eastAsia="微软雅黑" w:hAnsi="微软雅黑"/>
          <w:color w:val="FF0000"/>
          <w:sz w:val="21"/>
          <w:szCs w:val="21"/>
        </w:rPr>
      </w:pPr>
      <w:r w:rsidRPr="00CB40C4">
        <w:rPr>
          <w:rFonts w:ascii="微软雅黑" w:eastAsia="微软雅黑" w:hAnsi="微软雅黑" w:hint="eastAsia"/>
          <w:color w:val="FF0000"/>
          <w:sz w:val="21"/>
          <w:szCs w:val="21"/>
        </w:rPr>
        <w:t>企业在使用虚拟资金池之前，必须在我行登记虚拟资金池主账户、成员账号及相关的担保账号(柜面0860和0862交易)。</w:t>
      </w:r>
    </w:p>
    <w:p w14:paraId="74E92585" w14:textId="77777777" w:rsidR="00B96C25" w:rsidRPr="00CB40C4" w:rsidRDefault="00B96C25" w:rsidP="00AB279F">
      <w:pPr>
        <w:pStyle w:val="4"/>
        <w:numPr>
          <w:ilvl w:val="3"/>
          <w:numId w:val="16"/>
        </w:numPr>
        <w:spacing w:after="156" w:line="120" w:lineRule="auto"/>
        <w:ind w:right="240"/>
        <w:rPr>
          <w:rFonts w:ascii="微软雅黑" w:eastAsia="微软雅黑" w:hAnsi="微软雅黑"/>
          <w:szCs w:val="21"/>
        </w:rPr>
      </w:pPr>
      <w:r w:rsidRPr="00CB40C4">
        <w:rPr>
          <w:rFonts w:ascii="微软雅黑" w:eastAsia="微软雅黑" w:hAnsi="微软雅黑" w:hint="eastAsia"/>
          <w:szCs w:val="21"/>
        </w:rPr>
        <w:t>描述与约定</w:t>
      </w:r>
    </w:p>
    <w:p w14:paraId="2F514DFD" w14:textId="77777777" w:rsidR="00B96C25" w:rsidRPr="00CB40C4" w:rsidRDefault="00B96C25" w:rsidP="00AB279F">
      <w:pPr>
        <w:spacing w:line="120" w:lineRule="auto"/>
        <w:ind w:firstLine="480"/>
        <w:rPr>
          <w:rFonts w:ascii="微软雅黑" w:eastAsia="微软雅黑" w:hAnsi="微软雅黑"/>
          <w:kern w:val="0"/>
          <w:sz w:val="21"/>
          <w:szCs w:val="21"/>
        </w:rPr>
      </w:pPr>
    </w:p>
    <w:p w14:paraId="5D29A153" w14:textId="77777777" w:rsidR="00B96C25" w:rsidRPr="00CB40C4" w:rsidRDefault="00B96C25" w:rsidP="00AB279F">
      <w:pPr>
        <w:pStyle w:val="4"/>
        <w:numPr>
          <w:ilvl w:val="3"/>
          <w:numId w:val="16"/>
        </w:numPr>
        <w:spacing w:after="156" w:line="120" w:lineRule="auto"/>
        <w:ind w:right="240"/>
        <w:rPr>
          <w:rFonts w:ascii="微软雅黑" w:eastAsia="微软雅黑" w:hAnsi="微软雅黑"/>
          <w:szCs w:val="21"/>
        </w:rPr>
      </w:pPr>
      <w:r w:rsidRPr="00CB40C4">
        <w:rPr>
          <w:rFonts w:ascii="微软雅黑" w:eastAsia="微软雅黑" w:hAnsi="微软雅黑" w:hint="eastAsia"/>
          <w:szCs w:val="21"/>
        </w:rPr>
        <w:t>请求MAINACCTPROPQUERYTRNRQ</w:t>
      </w:r>
    </w:p>
    <w:p w14:paraId="211ED2C2" w14:textId="77777777" w:rsidR="00B96C25" w:rsidRPr="00CB40C4" w:rsidRDefault="00B96C25"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客户必须开通兴业企业网银，根据下述的报文规范说明，填写报文。</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10"/>
        <w:gridCol w:w="3809"/>
        <w:gridCol w:w="903"/>
      </w:tblGrid>
      <w:tr w:rsidR="00B96C25" w:rsidRPr="00CB40C4" w14:paraId="4BE90AFF" w14:textId="77777777" w:rsidTr="00801A27">
        <w:tc>
          <w:tcPr>
            <w:tcW w:w="2235" w:type="pct"/>
          </w:tcPr>
          <w:p w14:paraId="36881BA4" w14:textId="77777777" w:rsidR="00B96C25" w:rsidRPr="00CB40C4" w:rsidRDefault="00B96C25" w:rsidP="004B3479">
            <w:pPr>
              <w:spacing w:line="120" w:lineRule="auto"/>
              <w:jc w:val="center"/>
              <w:rPr>
                <w:rFonts w:ascii="微软雅黑" w:eastAsia="微软雅黑" w:hAnsi="微软雅黑"/>
                <w:sz w:val="21"/>
                <w:szCs w:val="21"/>
              </w:rPr>
            </w:pPr>
            <w:r w:rsidRPr="00CB40C4">
              <w:rPr>
                <w:rFonts w:ascii="微软雅黑" w:eastAsia="微软雅黑" w:hAnsi="微软雅黑" w:hint="eastAsia"/>
                <w:sz w:val="21"/>
                <w:szCs w:val="21"/>
              </w:rPr>
              <w:t>标记</w:t>
            </w:r>
          </w:p>
        </w:tc>
        <w:tc>
          <w:tcPr>
            <w:tcW w:w="2235" w:type="pct"/>
          </w:tcPr>
          <w:p w14:paraId="1E994124" w14:textId="77777777" w:rsidR="00B96C25" w:rsidRPr="00CB40C4" w:rsidRDefault="00B96C25" w:rsidP="004B3479">
            <w:pPr>
              <w:spacing w:line="120" w:lineRule="auto"/>
              <w:jc w:val="center"/>
              <w:rPr>
                <w:rFonts w:ascii="微软雅黑" w:eastAsia="微软雅黑" w:hAnsi="微软雅黑"/>
                <w:sz w:val="21"/>
                <w:szCs w:val="21"/>
              </w:rPr>
            </w:pPr>
            <w:r w:rsidRPr="00CB40C4">
              <w:rPr>
                <w:rFonts w:ascii="微软雅黑" w:eastAsia="微软雅黑" w:hAnsi="微软雅黑" w:hint="eastAsia"/>
                <w:sz w:val="21"/>
                <w:szCs w:val="21"/>
              </w:rPr>
              <w:t>说明</w:t>
            </w:r>
          </w:p>
        </w:tc>
        <w:tc>
          <w:tcPr>
            <w:tcW w:w="530" w:type="pct"/>
          </w:tcPr>
          <w:p w14:paraId="7864BE64" w14:textId="77777777" w:rsidR="00B96C25" w:rsidRPr="00CB40C4" w:rsidRDefault="00B96C25" w:rsidP="004B3479">
            <w:pPr>
              <w:spacing w:line="120" w:lineRule="auto"/>
              <w:jc w:val="center"/>
              <w:rPr>
                <w:rFonts w:ascii="微软雅黑" w:eastAsia="微软雅黑" w:hAnsi="微软雅黑"/>
                <w:sz w:val="21"/>
                <w:szCs w:val="21"/>
              </w:rPr>
            </w:pPr>
            <w:r w:rsidRPr="00CB40C4">
              <w:rPr>
                <w:rFonts w:ascii="微软雅黑" w:eastAsia="微软雅黑" w:hAnsi="微软雅黑" w:hint="eastAsia"/>
                <w:sz w:val="21"/>
                <w:szCs w:val="21"/>
              </w:rPr>
              <w:t>备注</w:t>
            </w:r>
          </w:p>
        </w:tc>
      </w:tr>
      <w:tr w:rsidR="00B96C25" w:rsidRPr="00CB40C4" w14:paraId="1B93286E" w14:textId="77777777" w:rsidTr="00801A27">
        <w:tc>
          <w:tcPr>
            <w:tcW w:w="2235" w:type="pct"/>
          </w:tcPr>
          <w:p w14:paraId="4657BE77" w14:textId="77777777" w:rsidR="00B96C25" w:rsidRPr="00CB40C4" w:rsidRDefault="00B96C25" w:rsidP="004B3479">
            <w:pPr>
              <w:jc w:val="right"/>
              <w:rPr>
                <w:rFonts w:ascii="微软雅黑" w:eastAsia="微软雅黑" w:hAnsi="微软雅黑"/>
                <w:sz w:val="21"/>
                <w:szCs w:val="21"/>
              </w:rPr>
            </w:pPr>
            <w:r w:rsidRPr="00CB40C4">
              <w:rPr>
                <w:rFonts w:ascii="微软雅黑" w:eastAsia="微软雅黑" w:hAnsi="微软雅黑"/>
                <w:sz w:val="21"/>
                <w:szCs w:val="21"/>
              </w:rPr>
              <w:t>&lt;</w:t>
            </w:r>
            <w:r w:rsidRPr="00CB40C4">
              <w:rPr>
                <w:rFonts w:ascii="微软雅黑" w:eastAsia="微软雅黑" w:hAnsi="微软雅黑" w:hint="eastAsia"/>
                <w:sz w:val="21"/>
                <w:szCs w:val="21"/>
              </w:rPr>
              <w:t>SECURITIES_MSGSRQV1&gt;</w:t>
            </w:r>
          </w:p>
        </w:tc>
        <w:tc>
          <w:tcPr>
            <w:tcW w:w="2235" w:type="pct"/>
          </w:tcPr>
          <w:p w14:paraId="2F32AF4D" w14:textId="77777777" w:rsidR="00B96C25" w:rsidRPr="00CB40C4" w:rsidRDefault="00B96C25" w:rsidP="00AB279F">
            <w:pPr>
              <w:spacing w:line="120" w:lineRule="auto"/>
              <w:rPr>
                <w:rFonts w:ascii="微软雅黑" w:eastAsia="微软雅黑" w:hAnsi="微软雅黑"/>
                <w:sz w:val="21"/>
                <w:szCs w:val="21"/>
              </w:rPr>
            </w:pPr>
          </w:p>
        </w:tc>
        <w:tc>
          <w:tcPr>
            <w:tcW w:w="530" w:type="pct"/>
          </w:tcPr>
          <w:p w14:paraId="467BEF2B" w14:textId="77777777" w:rsidR="00B96C25" w:rsidRPr="00CB40C4" w:rsidRDefault="00B96C25" w:rsidP="00AB279F">
            <w:pPr>
              <w:spacing w:line="120" w:lineRule="auto"/>
              <w:rPr>
                <w:rFonts w:ascii="微软雅黑" w:eastAsia="微软雅黑" w:hAnsi="微软雅黑"/>
                <w:sz w:val="21"/>
                <w:szCs w:val="21"/>
              </w:rPr>
            </w:pPr>
          </w:p>
        </w:tc>
      </w:tr>
      <w:tr w:rsidR="00B96C25" w:rsidRPr="00CB40C4" w14:paraId="60074AED" w14:textId="77777777" w:rsidTr="00801A27">
        <w:tc>
          <w:tcPr>
            <w:tcW w:w="2235" w:type="pct"/>
          </w:tcPr>
          <w:p w14:paraId="7782B556" w14:textId="77777777" w:rsidR="00B96C25" w:rsidRPr="00CB40C4" w:rsidRDefault="00B96C25" w:rsidP="004B3479">
            <w:pPr>
              <w:jc w:val="right"/>
              <w:rPr>
                <w:rFonts w:ascii="微软雅黑" w:eastAsia="微软雅黑" w:hAnsi="微软雅黑"/>
                <w:sz w:val="21"/>
                <w:szCs w:val="21"/>
              </w:rPr>
            </w:pPr>
            <w:r w:rsidRPr="00CB40C4">
              <w:rPr>
                <w:rFonts w:ascii="微软雅黑" w:eastAsia="微软雅黑" w:hAnsi="微软雅黑" w:hint="eastAsia"/>
                <w:sz w:val="21"/>
                <w:szCs w:val="21"/>
              </w:rPr>
              <w:t>&lt;MAINACCTPROPQUERYTRNRQ&gt;</w:t>
            </w:r>
          </w:p>
        </w:tc>
        <w:tc>
          <w:tcPr>
            <w:tcW w:w="2235" w:type="pct"/>
          </w:tcPr>
          <w:p w14:paraId="6C7398FA" w14:textId="77777777" w:rsidR="00B96C25" w:rsidRPr="00CB40C4" w:rsidRDefault="00B96C25" w:rsidP="00AB279F">
            <w:pPr>
              <w:spacing w:line="120" w:lineRule="auto"/>
              <w:rPr>
                <w:rFonts w:ascii="微软雅黑" w:eastAsia="微软雅黑" w:hAnsi="微软雅黑"/>
                <w:sz w:val="21"/>
                <w:szCs w:val="21"/>
              </w:rPr>
            </w:pPr>
          </w:p>
        </w:tc>
        <w:tc>
          <w:tcPr>
            <w:tcW w:w="530" w:type="pct"/>
          </w:tcPr>
          <w:p w14:paraId="29C0AF06" w14:textId="77777777" w:rsidR="00B96C25" w:rsidRPr="00CB40C4" w:rsidRDefault="00B96C25" w:rsidP="00AB279F">
            <w:pPr>
              <w:spacing w:line="120" w:lineRule="auto"/>
              <w:rPr>
                <w:rFonts w:ascii="微软雅黑" w:eastAsia="微软雅黑" w:hAnsi="微软雅黑"/>
                <w:sz w:val="21"/>
                <w:szCs w:val="21"/>
              </w:rPr>
            </w:pPr>
          </w:p>
        </w:tc>
      </w:tr>
      <w:tr w:rsidR="00B96C25" w:rsidRPr="00CB40C4" w14:paraId="07FB3CEF" w14:textId="77777777" w:rsidTr="00801A27">
        <w:tc>
          <w:tcPr>
            <w:tcW w:w="2235" w:type="pct"/>
          </w:tcPr>
          <w:p w14:paraId="12D24675" w14:textId="77777777" w:rsidR="00B96C25" w:rsidRPr="00CB40C4" w:rsidRDefault="00B96C25" w:rsidP="004B3479">
            <w:pPr>
              <w:jc w:val="right"/>
              <w:rPr>
                <w:rFonts w:ascii="微软雅黑" w:eastAsia="微软雅黑" w:hAnsi="微软雅黑"/>
                <w:sz w:val="21"/>
                <w:szCs w:val="21"/>
              </w:rPr>
            </w:pPr>
            <w:r w:rsidRPr="00CB40C4">
              <w:rPr>
                <w:rFonts w:ascii="微软雅黑" w:eastAsia="微软雅黑" w:hAnsi="微软雅黑" w:hint="eastAsia"/>
                <w:sz w:val="21"/>
                <w:szCs w:val="21"/>
              </w:rPr>
              <w:t>&lt;TRNUID/&gt;</w:t>
            </w:r>
          </w:p>
        </w:tc>
        <w:tc>
          <w:tcPr>
            <w:tcW w:w="2235" w:type="pct"/>
          </w:tcPr>
          <w:p w14:paraId="27E5C09C" w14:textId="77777777" w:rsidR="00B96C25" w:rsidRPr="00CB40C4" w:rsidRDefault="00B96C25"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客户方系统提交的唯一交易流水号，建议值为</w:t>
            </w:r>
            <w:r w:rsidRPr="00CB40C4">
              <w:rPr>
                <w:rFonts w:ascii="微软雅黑" w:eastAsia="微软雅黑" w:hAnsi="微软雅黑"/>
                <w:sz w:val="21"/>
                <w:szCs w:val="21"/>
              </w:rPr>
              <w:t>yyyyMMddHHmmss</w:t>
            </w:r>
            <w:r w:rsidRPr="00CB40C4">
              <w:rPr>
                <w:rFonts w:ascii="微软雅黑" w:eastAsia="微软雅黑" w:hAnsi="微软雅黑" w:hint="eastAsia"/>
                <w:sz w:val="21"/>
                <w:szCs w:val="21"/>
              </w:rPr>
              <w:t>加序号，最长30位</w:t>
            </w:r>
          </w:p>
        </w:tc>
        <w:tc>
          <w:tcPr>
            <w:tcW w:w="530" w:type="pct"/>
          </w:tcPr>
          <w:p w14:paraId="341AECCD" w14:textId="77777777" w:rsidR="00B96C25" w:rsidRPr="00CB40C4" w:rsidRDefault="00B96C25" w:rsidP="00AB279F">
            <w:pPr>
              <w:spacing w:line="120" w:lineRule="auto"/>
              <w:rPr>
                <w:rFonts w:ascii="微软雅黑" w:eastAsia="微软雅黑" w:hAnsi="微软雅黑" w:cs="Courier New"/>
                <w:sz w:val="21"/>
                <w:szCs w:val="21"/>
              </w:rPr>
            </w:pPr>
            <w:r w:rsidRPr="00CB40C4">
              <w:rPr>
                <w:rFonts w:ascii="微软雅黑" w:eastAsia="微软雅黑" w:hAnsi="微软雅黑" w:hint="eastAsia"/>
                <w:sz w:val="21"/>
                <w:szCs w:val="21"/>
              </w:rPr>
              <w:t>必输</w:t>
            </w:r>
          </w:p>
        </w:tc>
      </w:tr>
      <w:tr w:rsidR="00B96C25" w:rsidRPr="00CB40C4" w14:paraId="313E4068" w14:textId="77777777" w:rsidTr="00801A27">
        <w:tc>
          <w:tcPr>
            <w:tcW w:w="2235" w:type="pct"/>
          </w:tcPr>
          <w:p w14:paraId="4C5D42BD" w14:textId="77777777" w:rsidR="00B96C25" w:rsidRPr="00CB40C4" w:rsidRDefault="00B96C25" w:rsidP="004B3479">
            <w:pPr>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RQBODY</w:t>
            </w:r>
            <w:r w:rsidRPr="00CB40C4">
              <w:rPr>
                <w:rFonts w:ascii="微软雅黑" w:eastAsia="微软雅黑" w:hAnsi="微软雅黑" w:hint="eastAsia"/>
                <w:sz w:val="21"/>
                <w:szCs w:val="21"/>
              </w:rPr>
              <w:t>&gt;</w:t>
            </w:r>
          </w:p>
        </w:tc>
        <w:tc>
          <w:tcPr>
            <w:tcW w:w="2235" w:type="pct"/>
          </w:tcPr>
          <w:p w14:paraId="30D6230E" w14:textId="77777777" w:rsidR="00B96C25" w:rsidRPr="00CB40C4" w:rsidRDefault="00B96C25"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必输</w:t>
            </w:r>
          </w:p>
        </w:tc>
        <w:tc>
          <w:tcPr>
            <w:tcW w:w="530" w:type="pct"/>
          </w:tcPr>
          <w:p w14:paraId="220B941F" w14:textId="77777777" w:rsidR="00B96C25" w:rsidRPr="00CB40C4" w:rsidRDefault="00B96C25" w:rsidP="00AB279F">
            <w:pPr>
              <w:spacing w:line="120" w:lineRule="auto"/>
              <w:rPr>
                <w:rFonts w:ascii="微软雅黑" w:eastAsia="微软雅黑" w:hAnsi="微软雅黑" w:cs="Courier New"/>
                <w:sz w:val="21"/>
                <w:szCs w:val="21"/>
              </w:rPr>
            </w:pPr>
            <w:r w:rsidRPr="00CB40C4">
              <w:rPr>
                <w:rFonts w:ascii="微软雅黑" w:eastAsia="微软雅黑" w:hAnsi="微软雅黑" w:hint="eastAsia"/>
                <w:sz w:val="21"/>
                <w:szCs w:val="21"/>
              </w:rPr>
              <w:t>必输</w:t>
            </w:r>
          </w:p>
        </w:tc>
      </w:tr>
      <w:tr w:rsidR="00B96C25" w:rsidRPr="00CB40C4" w14:paraId="52CA43A4" w14:textId="77777777" w:rsidTr="00801A27">
        <w:tc>
          <w:tcPr>
            <w:tcW w:w="2235" w:type="pct"/>
          </w:tcPr>
          <w:p w14:paraId="3C3992C6" w14:textId="77777777" w:rsidR="00B96C25" w:rsidRPr="00CB40C4" w:rsidRDefault="00B96C25" w:rsidP="004B3479">
            <w:pPr>
              <w:jc w:val="right"/>
              <w:rPr>
                <w:rFonts w:ascii="微软雅黑" w:eastAsia="微软雅黑" w:hAnsi="微软雅黑"/>
                <w:sz w:val="21"/>
                <w:szCs w:val="21"/>
              </w:rPr>
            </w:pPr>
            <w:r w:rsidRPr="00CB40C4">
              <w:rPr>
                <w:rFonts w:ascii="微软雅黑" w:eastAsia="微软雅黑" w:hAnsi="微软雅黑" w:hint="eastAsia"/>
                <w:sz w:val="21"/>
                <w:szCs w:val="21"/>
              </w:rPr>
              <w:t>&lt;ACCTNO&gt;</w:t>
            </w:r>
          </w:p>
        </w:tc>
        <w:tc>
          <w:tcPr>
            <w:tcW w:w="2235" w:type="pct"/>
          </w:tcPr>
          <w:p w14:paraId="07C08A3A" w14:textId="77777777" w:rsidR="00B96C25" w:rsidRPr="00CB40C4" w:rsidRDefault="00B96C25"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主账号，18位</w:t>
            </w:r>
          </w:p>
        </w:tc>
        <w:tc>
          <w:tcPr>
            <w:tcW w:w="530" w:type="pct"/>
          </w:tcPr>
          <w:p w14:paraId="008393D0" w14:textId="77777777" w:rsidR="00B96C25" w:rsidRPr="00CB40C4" w:rsidRDefault="00B96C25"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输</w:t>
            </w:r>
          </w:p>
        </w:tc>
      </w:tr>
      <w:tr w:rsidR="00B96C25" w:rsidRPr="00CB40C4" w14:paraId="63DFE053" w14:textId="77777777" w:rsidTr="00801A27">
        <w:tc>
          <w:tcPr>
            <w:tcW w:w="2235" w:type="pct"/>
          </w:tcPr>
          <w:p w14:paraId="3491C372" w14:textId="77777777" w:rsidR="00B96C25" w:rsidRPr="00CB40C4" w:rsidRDefault="00B96C25" w:rsidP="004B3479">
            <w:pPr>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RQBODY</w:t>
            </w:r>
            <w:r w:rsidRPr="00CB40C4">
              <w:rPr>
                <w:rFonts w:ascii="微软雅黑" w:eastAsia="微软雅黑" w:hAnsi="微软雅黑" w:hint="eastAsia"/>
                <w:sz w:val="21"/>
                <w:szCs w:val="21"/>
              </w:rPr>
              <w:t>&gt;</w:t>
            </w:r>
          </w:p>
        </w:tc>
        <w:tc>
          <w:tcPr>
            <w:tcW w:w="2235" w:type="pct"/>
          </w:tcPr>
          <w:p w14:paraId="5703BBB0" w14:textId="77777777" w:rsidR="00B96C25" w:rsidRPr="00CB40C4" w:rsidRDefault="00B96C25" w:rsidP="00AB279F">
            <w:pPr>
              <w:spacing w:line="120" w:lineRule="auto"/>
              <w:rPr>
                <w:rFonts w:ascii="微软雅黑" w:eastAsia="微软雅黑" w:hAnsi="微软雅黑"/>
                <w:sz w:val="21"/>
                <w:szCs w:val="21"/>
              </w:rPr>
            </w:pPr>
          </w:p>
        </w:tc>
        <w:tc>
          <w:tcPr>
            <w:tcW w:w="530" w:type="pct"/>
          </w:tcPr>
          <w:p w14:paraId="45442F85" w14:textId="77777777" w:rsidR="00B96C25" w:rsidRPr="00CB40C4" w:rsidRDefault="00B96C25" w:rsidP="00AB279F">
            <w:pPr>
              <w:spacing w:line="120" w:lineRule="auto"/>
              <w:rPr>
                <w:rFonts w:ascii="微软雅黑" w:eastAsia="微软雅黑" w:hAnsi="微软雅黑"/>
                <w:sz w:val="21"/>
                <w:szCs w:val="21"/>
              </w:rPr>
            </w:pPr>
          </w:p>
        </w:tc>
      </w:tr>
      <w:tr w:rsidR="00B96C25" w:rsidRPr="00CB40C4" w14:paraId="3D9D5ED1" w14:textId="77777777" w:rsidTr="00801A27">
        <w:tc>
          <w:tcPr>
            <w:tcW w:w="2235" w:type="pct"/>
          </w:tcPr>
          <w:p w14:paraId="1EADB648" w14:textId="77777777" w:rsidR="00B96C25" w:rsidRPr="00CB40C4" w:rsidRDefault="004B3479" w:rsidP="004B3479">
            <w:pPr>
              <w:jc w:val="right"/>
              <w:rPr>
                <w:rFonts w:ascii="微软雅黑" w:eastAsia="微软雅黑" w:hAnsi="微软雅黑"/>
                <w:sz w:val="21"/>
                <w:szCs w:val="21"/>
              </w:rPr>
            </w:pPr>
            <w:r w:rsidRPr="00CB40C4">
              <w:rPr>
                <w:rFonts w:ascii="微软雅黑" w:eastAsia="微软雅黑" w:hAnsi="微软雅黑" w:hint="eastAsia"/>
                <w:sz w:val="21"/>
                <w:szCs w:val="21"/>
              </w:rPr>
              <w:t>&lt;/</w:t>
            </w:r>
            <w:r w:rsidR="00B96C25" w:rsidRPr="00CB40C4">
              <w:rPr>
                <w:rFonts w:ascii="微软雅黑" w:eastAsia="微软雅黑" w:hAnsi="微软雅黑" w:hint="eastAsia"/>
                <w:sz w:val="21"/>
                <w:szCs w:val="21"/>
              </w:rPr>
              <w:t>MAINACCTPROPQUERYTRNRQ &gt;</w:t>
            </w:r>
          </w:p>
        </w:tc>
        <w:tc>
          <w:tcPr>
            <w:tcW w:w="2235" w:type="pct"/>
          </w:tcPr>
          <w:p w14:paraId="0936B1BD" w14:textId="77777777" w:rsidR="00B96C25" w:rsidRPr="00CB40C4" w:rsidRDefault="00B96C25" w:rsidP="00AB279F">
            <w:pPr>
              <w:spacing w:line="120" w:lineRule="auto"/>
              <w:rPr>
                <w:rFonts w:ascii="微软雅黑" w:eastAsia="微软雅黑" w:hAnsi="微软雅黑"/>
                <w:sz w:val="21"/>
                <w:szCs w:val="21"/>
              </w:rPr>
            </w:pPr>
          </w:p>
        </w:tc>
        <w:tc>
          <w:tcPr>
            <w:tcW w:w="530" w:type="pct"/>
          </w:tcPr>
          <w:p w14:paraId="124D6160" w14:textId="77777777" w:rsidR="00B96C25" w:rsidRPr="00CB40C4" w:rsidRDefault="00B96C25" w:rsidP="00AB279F">
            <w:pPr>
              <w:spacing w:line="120" w:lineRule="auto"/>
              <w:rPr>
                <w:rFonts w:ascii="微软雅黑" w:eastAsia="微软雅黑" w:hAnsi="微软雅黑"/>
                <w:sz w:val="21"/>
                <w:szCs w:val="21"/>
              </w:rPr>
            </w:pPr>
          </w:p>
        </w:tc>
      </w:tr>
      <w:tr w:rsidR="00B96C25" w:rsidRPr="00CB40C4" w14:paraId="38AF48A2" w14:textId="77777777" w:rsidTr="00801A27">
        <w:tc>
          <w:tcPr>
            <w:tcW w:w="2235" w:type="pct"/>
          </w:tcPr>
          <w:p w14:paraId="594B4194" w14:textId="77777777" w:rsidR="00B96C25" w:rsidRPr="00CB40C4" w:rsidRDefault="00B96C25" w:rsidP="004B3479">
            <w:pPr>
              <w:jc w:val="right"/>
              <w:rPr>
                <w:rFonts w:ascii="微软雅黑" w:eastAsia="微软雅黑" w:hAnsi="微软雅黑"/>
                <w:sz w:val="21"/>
                <w:szCs w:val="21"/>
              </w:rPr>
            </w:pPr>
            <w:r w:rsidRPr="00CB40C4">
              <w:rPr>
                <w:rFonts w:ascii="微软雅黑" w:eastAsia="微软雅黑" w:hAnsi="微软雅黑" w:hint="eastAsia"/>
                <w:sz w:val="21"/>
                <w:szCs w:val="21"/>
              </w:rPr>
              <w:t>&lt;/SECURITIES_MSGSRQV1&gt;</w:t>
            </w:r>
          </w:p>
        </w:tc>
        <w:tc>
          <w:tcPr>
            <w:tcW w:w="2235" w:type="pct"/>
          </w:tcPr>
          <w:p w14:paraId="371FB9CF" w14:textId="77777777" w:rsidR="00B96C25" w:rsidRPr="00CB40C4" w:rsidRDefault="00B96C25" w:rsidP="00AB279F">
            <w:pPr>
              <w:spacing w:line="120" w:lineRule="auto"/>
              <w:rPr>
                <w:rFonts w:ascii="微软雅黑" w:eastAsia="微软雅黑" w:hAnsi="微软雅黑"/>
                <w:sz w:val="21"/>
                <w:szCs w:val="21"/>
              </w:rPr>
            </w:pPr>
          </w:p>
        </w:tc>
        <w:tc>
          <w:tcPr>
            <w:tcW w:w="530" w:type="pct"/>
          </w:tcPr>
          <w:p w14:paraId="57281B61" w14:textId="77777777" w:rsidR="00B96C25" w:rsidRPr="00CB40C4" w:rsidRDefault="00B96C25" w:rsidP="00AB279F">
            <w:pPr>
              <w:spacing w:line="120" w:lineRule="auto"/>
              <w:rPr>
                <w:rFonts w:ascii="微软雅黑" w:eastAsia="微软雅黑" w:hAnsi="微软雅黑"/>
                <w:sz w:val="21"/>
                <w:szCs w:val="21"/>
              </w:rPr>
            </w:pPr>
          </w:p>
        </w:tc>
      </w:tr>
    </w:tbl>
    <w:p w14:paraId="37823403" w14:textId="77777777" w:rsidR="00B96C25" w:rsidRPr="00CB40C4" w:rsidRDefault="00B96C25" w:rsidP="00AB279F">
      <w:pPr>
        <w:pStyle w:val="4"/>
        <w:numPr>
          <w:ilvl w:val="3"/>
          <w:numId w:val="16"/>
        </w:numPr>
        <w:spacing w:after="156" w:line="120" w:lineRule="auto"/>
        <w:ind w:right="240"/>
        <w:rPr>
          <w:rFonts w:ascii="微软雅黑" w:eastAsia="微软雅黑" w:hAnsi="微软雅黑"/>
          <w:szCs w:val="21"/>
        </w:rPr>
      </w:pPr>
      <w:r w:rsidRPr="00CB40C4">
        <w:rPr>
          <w:rFonts w:ascii="微软雅黑" w:eastAsia="微软雅黑" w:hAnsi="微软雅黑" w:hint="eastAsia"/>
          <w:szCs w:val="21"/>
        </w:rPr>
        <w:t>响应MAINACCTPROPQUERYTRNRS</w:t>
      </w:r>
    </w:p>
    <w:p w14:paraId="191223AB" w14:textId="77777777" w:rsidR="00B96C25" w:rsidRPr="00CB40C4" w:rsidRDefault="00B96C25" w:rsidP="00AB279F">
      <w:pPr>
        <w:spacing w:line="120" w:lineRule="auto"/>
        <w:rPr>
          <w:rFonts w:ascii="微软雅黑" w:eastAsia="微软雅黑" w:hAnsi="微软雅黑"/>
          <w:sz w:val="21"/>
          <w:szCs w:val="21"/>
        </w:rPr>
      </w:pPr>
      <w:r w:rsidRPr="00CB40C4">
        <w:rPr>
          <w:rFonts w:ascii="微软雅黑" w:eastAsia="微软雅黑" w:hAnsi="微软雅黑" w:hint="eastAsia"/>
          <w:color w:val="000000"/>
          <w:kern w:val="0"/>
          <w:sz w:val="21"/>
          <w:szCs w:val="21"/>
        </w:rPr>
        <w:t>支付</w:t>
      </w:r>
      <w:r w:rsidRPr="00CB40C4">
        <w:rPr>
          <w:rFonts w:ascii="微软雅黑" w:eastAsia="微软雅黑" w:hAnsi="微软雅黑" w:hint="eastAsia"/>
          <w:sz w:val="21"/>
          <w:szCs w:val="21"/>
        </w:rPr>
        <w:t>响应报文格式说明：</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03"/>
        <w:gridCol w:w="3763"/>
        <w:gridCol w:w="856"/>
      </w:tblGrid>
      <w:tr w:rsidR="00B96C25" w:rsidRPr="00CB40C4" w14:paraId="39691AB1" w14:textId="77777777" w:rsidTr="00801A27">
        <w:tc>
          <w:tcPr>
            <w:tcW w:w="2290" w:type="pct"/>
          </w:tcPr>
          <w:p w14:paraId="67EF2305" w14:textId="77777777" w:rsidR="00B96C25" w:rsidRPr="00CB40C4" w:rsidRDefault="00B96C25" w:rsidP="004B3479">
            <w:pPr>
              <w:spacing w:line="120" w:lineRule="auto"/>
              <w:jc w:val="center"/>
              <w:rPr>
                <w:rFonts w:ascii="微软雅黑" w:eastAsia="微软雅黑" w:hAnsi="微软雅黑"/>
                <w:sz w:val="21"/>
                <w:szCs w:val="21"/>
              </w:rPr>
            </w:pPr>
            <w:r w:rsidRPr="00CB40C4">
              <w:rPr>
                <w:rFonts w:ascii="微软雅黑" w:eastAsia="微软雅黑" w:hAnsi="微软雅黑" w:hint="eastAsia"/>
                <w:sz w:val="21"/>
                <w:szCs w:val="21"/>
              </w:rPr>
              <w:t>标记</w:t>
            </w:r>
          </w:p>
        </w:tc>
        <w:tc>
          <w:tcPr>
            <w:tcW w:w="2208" w:type="pct"/>
          </w:tcPr>
          <w:p w14:paraId="5C1F7718" w14:textId="77777777" w:rsidR="00B96C25" w:rsidRPr="00CB40C4" w:rsidRDefault="00B96C25" w:rsidP="004B3479">
            <w:pPr>
              <w:spacing w:line="120" w:lineRule="auto"/>
              <w:jc w:val="center"/>
              <w:rPr>
                <w:rFonts w:ascii="微软雅黑" w:eastAsia="微软雅黑" w:hAnsi="微软雅黑"/>
                <w:sz w:val="21"/>
                <w:szCs w:val="21"/>
              </w:rPr>
            </w:pPr>
            <w:r w:rsidRPr="00CB40C4">
              <w:rPr>
                <w:rFonts w:ascii="微软雅黑" w:eastAsia="微软雅黑" w:hAnsi="微软雅黑" w:hint="eastAsia"/>
                <w:sz w:val="21"/>
                <w:szCs w:val="21"/>
              </w:rPr>
              <w:t>说明</w:t>
            </w:r>
          </w:p>
        </w:tc>
        <w:tc>
          <w:tcPr>
            <w:tcW w:w="502" w:type="pct"/>
          </w:tcPr>
          <w:p w14:paraId="3E28AC5C" w14:textId="77777777" w:rsidR="00B96C25" w:rsidRPr="00CB40C4" w:rsidRDefault="00B96C25" w:rsidP="004B3479">
            <w:pPr>
              <w:spacing w:line="120" w:lineRule="auto"/>
              <w:jc w:val="center"/>
              <w:rPr>
                <w:rFonts w:ascii="微软雅黑" w:eastAsia="微软雅黑" w:hAnsi="微软雅黑"/>
                <w:sz w:val="21"/>
                <w:szCs w:val="21"/>
              </w:rPr>
            </w:pPr>
            <w:r w:rsidRPr="00CB40C4">
              <w:rPr>
                <w:rFonts w:ascii="微软雅黑" w:eastAsia="微软雅黑" w:hAnsi="微软雅黑" w:hint="eastAsia"/>
                <w:sz w:val="21"/>
                <w:szCs w:val="21"/>
              </w:rPr>
              <w:t>备注</w:t>
            </w:r>
          </w:p>
        </w:tc>
      </w:tr>
      <w:tr w:rsidR="00B96C25" w:rsidRPr="00CB40C4" w14:paraId="084777E4" w14:textId="77777777" w:rsidTr="00801A27">
        <w:tc>
          <w:tcPr>
            <w:tcW w:w="2290" w:type="pct"/>
          </w:tcPr>
          <w:p w14:paraId="1031C6E7" w14:textId="77777777" w:rsidR="00B96C25" w:rsidRPr="00CB40C4" w:rsidRDefault="00B96C25" w:rsidP="004B3479">
            <w:pPr>
              <w:jc w:val="right"/>
              <w:rPr>
                <w:rFonts w:ascii="微软雅黑" w:eastAsia="微软雅黑" w:hAnsi="微软雅黑"/>
                <w:sz w:val="21"/>
                <w:szCs w:val="21"/>
              </w:rPr>
            </w:pPr>
            <w:r w:rsidRPr="00CB40C4">
              <w:rPr>
                <w:rFonts w:ascii="微软雅黑" w:eastAsia="微软雅黑" w:hAnsi="微软雅黑"/>
                <w:sz w:val="21"/>
                <w:szCs w:val="21"/>
              </w:rPr>
              <w:t>&lt;</w:t>
            </w:r>
            <w:r w:rsidRPr="00CB40C4">
              <w:rPr>
                <w:rFonts w:ascii="微软雅黑" w:eastAsia="微软雅黑" w:hAnsi="微软雅黑" w:hint="eastAsia"/>
                <w:sz w:val="21"/>
                <w:szCs w:val="21"/>
              </w:rPr>
              <w:t>SECURITIES_MSGSV1&gt;</w:t>
            </w:r>
          </w:p>
        </w:tc>
        <w:tc>
          <w:tcPr>
            <w:tcW w:w="2208" w:type="pct"/>
          </w:tcPr>
          <w:p w14:paraId="60A85426" w14:textId="77777777" w:rsidR="00B96C25" w:rsidRPr="00CB40C4" w:rsidRDefault="00B96C25" w:rsidP="00AB279F">
            <w:pPr>
              <w:spacing w:line="120" w:lineRule="auto"/>
              <w:rPr>
                <w:rFonts w:ascii="微软雅黑" w:eastAsia="微软雅黑" w:hAnsi="微软雅黑"/>
                <w:sz w:val="21"/>
                <w:szCs w:val="21"/>
              </w:rPr>
            </w:pPr>
          </w:p>
        </w:tc>
        <w:tc>
          <w:tcPr>
            <w:tcW w:w="502" w:type="pct"/>
          </w:tcPr>
          <w:p w14:paraId="34B1138A" w14:textId="77777777" w:rsidR="00B96C25" w:rsidRPr="00CB40C4" w:rsidRDefault="00B96C25" w:rsidP="00AB279F">
            <w:pPr>
              <w:spacing w:line="120" w:lineRule="auto"/>
              <w:rPr>
                <w:rFonts w:ascii="微软雅黑" w:eastAsia="微软雅黑" w:hAnsi="微软雅黑"/>
                <w:sz w:val="21"/>
                <w:szCs w:val="21"/>
              </w:rPr>
            </w:pPr>
          </w:p>
        </w:tc>
      </w:tr>
      <w:tr w:rsidR="00B96C25" w:rsidRPr="00CB40C4" w14:paraId="68B033F7" w14:textId="77777777" w:rsidTr="00801A27">
        <w:tc>
          <w:tcPr>
            <w:tcW w:w="2290" w:type="pct"/>
          </w:tcPr>
          <w:p w14:paraId="38CF28BD" w14:textId="77777777" w:rsidR="00B96C25" w:rsidRPr="00CB40C4" w:rsidRDefault="00B96C25" w:rsidP="004B3479">
            <w:pPr>
              <w:jc w:val="right"/>
              <w:rPr>
                <w:rFonts w:ascii="微软雅黑" w:eastAsia="微软雅黑" w:hAnsi="微软雅黑"/>
                <w:sz w:val="21"/>
                <w:szCs w:val="21"/>
              </w:rPr>
            </w:pPr>
            <w:r w:rsidRPr="00CB40C4">
              <w:rPr>
                <w:rFonts w:ascii="微软雅黑" w:eastAsia="微软雅黑" w:hAnsi="微软雅黑" w:hint="eastAsia"/>
                <w:sz w:val="21"/>
                <w:szCs w:val="21"/>
              </w:rPr>
              <w:t>&lt;MAINACCTPROPQUERYTRNRS&gt;</w:t>
            </w:r>
          </w:p>
        </w:tc>
        <w:tc>
          <w:tcPr>
            <w:tcW w:w="2208" w:type="pct"/>
          </w:tcPr>
          <w:p w14:paraId="7E5ABC5D" w14:textId="77777777" w:rsidR="00B96C25" w:rsidRPr="00CB40C4" w:rsidRDefault="00B96C25" w:rsidP="00AB279F">
            <w:pPr>
              <w:spacing w:line="120" w:lineRule="auto"/>
              <w:rPr>
                <w:rFonts w:ascii="微软雅黑" w:eastAsia="微软雅黑" w:hAnsi="微软雅黑"/>
                <w:sz w:val="21"/>
                <w:szCs w:val="21"/>
              </w:rPr>
            </w:pPr>
          </w:p>
        </w:tc>
        <w:tc>
          <w:tcPr>
            <w:tcW w:w="502" w:type="pct"/>
          </w:tcPr>
          <w:p w14:paraId="79F93697" w14:textId="77777777" w:rsidR="00B96C25" w:rsidRPr="00CB40C4" w:rsidRDefault="00B96C25" w:rsidP="00AB279F">
            <w:pPr>
              <w:spacing w:line="120" w:lineRule="auto"/>
              <w:rPr>
                <w:rFonts w:ascii="微软雅黑" w:eastAsia="微软雅黑" w:hAnsi="微软雅黑"/>
                <w:sz w:val="21"/>
                <w:szCs w:val="21"/>
              </w:rPr>
            </w:pPr>
          </w:p>
        </w:tc>
      </w:tr>
      <w:tr w:rsidR="00B96C25" w:rsidRPr="00CB40C4" w14:paraId="0D89831C" w14:textId="77777777" w:rsidTr="00801A27">
        <w:tc>
          <w:tcPr>
            <w:tcW w:w="2290" w:type="pct"/>
          </w:tcPr>
          <w:p w14:paraId="4AC68756" w14:textId="77777777" w:rsidR="00B96C25" w:rsidRPr="00CB40C4" w:rsidRDefault="00B96C25" w:rsidP="004B3479">
            <w:pPr>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TRNUID</w:t>
            </w:r>
            <w:r w:rsidRPr="00CB40C4">
              <w:rPr>
                <w:rFonts w:ascii="微软雅黑" w:eastAsia="微软雅黑" w:hAnsi="微软雅黑" w:hint="eastAsia"/>
                <w:sz w:val="21"/>
                <w:szCs w:val="21"/>
              </w:rPr>
              <w:t>/&gt;</w:t>
            </w:r>
          </w:p>
        </w:tc>
        <w:tc>
          <w:tcPr>
            <w:tcW w:w="2208" w:type="pct"/>
          </w:tcPr>
          <w:p w14:paraId="3D42CAB4" w14:textId="77777777" w:rsidR="00B96C25" w:rsidRPr="00CB40C4" w:rsidRDefault="00B96C25"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客户端交易的唯一流水号，建议值为</w:t>
            </w:r>
          </w:p>
          <w:p w14:paraId="46673AC6" w14:textId="77777777" w:rsidR="00B96C25" w:rsidRPr="00CB40C4" w:rsidRDefault="00B96C25"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YYYYMMDD+序号，最大30位</w:t>
            </w:r>
          </w:p>
        </w:tc>
        <w:tc>
          <w:tcPr>
            <w:tcW w:w="502" w:type="pct"/>
          </w:tcPr>
          <w:p w14:paraId="0146A08A" w14:textId="77777777" w:rsidR="00B96C25" w:rsidRPr="00CB40C4" w:rsidRDefault="00B96C25"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回</w:t>
            </w:r>
          </w:p>
        </w:tc>
      </w:tr>
      <w:tr w:rsidR="00B96C25" w:rsidRPr="00CB40C4" w14:paraId="7D7D30E9" w14:textId="77777777" w:rsidTr="00801A27">
        <w:tc>
          <w:tcPr>
            <w:tcW w:w="2290" w:type="pct"/>
          </w:tcPr>
          <w:p w14:paraId="6F778CC1" w14:textId="77777777" w:rsidR="00B96C25" w:rsidRPr="00CB40C4" w:rsidRDefault="00B96C25" w:rsidP="004B3479">
            <w:pPr>
              <w:jc w:val="right"/>
              <w:rPr>
                <w:rFonts w:ascii="微软雅黑" w:eastAsia="微软雅黑" w:hAnsi="微软雅黑"/>
                <w:sz w:val="21"/>
                <w:szCs w:val="21"/>
              </w:rPr>
            </w:pPr>
            <w:r w:rsidRPr="00CB40C4">
              <w:rPr>
                <w:rFonts w:ascii="微软雅黑" w:eastAsia="微软雅黑" w:hAnsi="微软雅黑" w:hint="eastAsia"/>
                <w:sz w:val="21"/>
                <w:szCs w:val="21"/>
              </w:rPr>
              <w:t>&lt;STATUS&gt;</w:t>
            </w:r>
          </w:p>
          <w:p w14:paraId="585FCDAC" w14:textId="77777777" w:rsidR="00B96C25" w:rsidRPr="00CB40C4" w:rsidRDefault="00B96C25" w:rsidP="004B3479">
            <w:pPr>
              <w:jc w:val="right"/>
              <w:rPr>
                <w:rFonts w:ascii="微软雅黑" w:eastAsia="微软雅黑" w:hAnsi="微软雅黑"/>
                <w:sz w:val="21"/>
                <w:szCs w:val="21"/>
              </w:rPr>
            </w:pPr>
            <w:r w:rsidRPr="00CB40C4">
              <w:rPr>
                <w:rFonts w:ascii="微软雅黑" w:eastAsia="微软雅黑" w:hAnsi="微软雅黑" w:hint="eastAsia"/>
                <w:sz w:val="21"/>
                <w:szCs w:val="21"/>
              </w:rPr>
              <w:t>&lt;CODE/&gt;</w:t>
            </w:r>
          </w:p>
          <w:p w14:paraId="6E6223F6" w14:textId="77777777" w:rsidR="00B96C25" w:rsidRPr="00CB40C4" w:rsidRDefault="00B96C25" w:rsidP="004B3479">
            <w:pPr>
              <w:jc w:val="right"/>
              <w:rPr>
                <w:rFonts w:ascii="微软雅黑" w:eastAsia="微软雅黑" w:hAnsi="微软雅黑"/>
                <w:sz w:val="21"/>
                <w:szCs w:val="21"/>
              </w:rPr>
            </w:pPr>
            <w:r w:rsidRPr="00CB40C4">
              <w:rPr>
                <w:rFonts w:ascii="微软雅黑" w:eastAsia="微软雅黑" w:hAnsi="微软雅黑" w:hint="eastAsia"/>
                <w:sz w:val="21"/>
                <w:szCs w:val="21"/>
              </w:rPr>
              <w:t>&lt;SEVERITY/&gt;</w:t>
            </w:r>
          </w:p>
          <w:p w14:paraId="460A8476" w14:textId="77777777" w:rsidR="00B96C25" w:rsidRPr="00CB40C4" w:rsidRDefault="00B96C25" w:rsidP="004B3479">
            <w:pPr>
              <w:jc w:val="right"/>
              <w:rPr>
                <w:rFonts w:ascii="微软雅黑" w:eastAsia="微软雅黑" w:hAnsi="微软雅黑"/>
                <w:sz w:val="21"/>
                <w:szCs w:val="21"/>
              </w:rPr>
            </w:pPr>
            <w:r w:rsidRPr="00CB40C4">
              <w:rPr>
                <w:rFonts w:ascii="微软雅黑" w:eastAsia="微软雅黑" w:hAnsi="微软雅黑" w:hint="eastAsia"/>
                <w:sz w:val="21"/>
                <w:szCs w:val="21"/>
              </w:rPr>
              <w:t>&lt;MESSAGE/&gt;</w:t>
            </w:r>
          </w:p>
          <w:p w14:paraId="1C887285" w14:textId="77777777" w:rsidR="00B96C25" w:rsidRPr="00CB40C4" w:rsidRDefault="00B96C25" w:rsidP="004B3479">
            <w:pPr>
              <w:jc w:val="right"/>
              <w:rPr>
                <w:rFonts w:ascii="微软雅黑" w:eastAsia="微软雅黑" w:hAnsi="微软雅黑"/>
                <w:sz w:val="21"/>
                <w:szCs w:val="21"/>
              </w:rPr>
            </w:pPr>
            <w:r w:rsidRPr="00CB40C4">
              <w:rPr>
                <w:rFonts w:ascii="微软雅黑" w:eastAsia="微软雅黑" w:hAnsi="微软雅黑" w:hint="eastAsia"/>
                <w:sz w:val="21"/>
                <w:szCs w:val="21"/>
              </w:rPr>
              <w:t>&lt;/STATUS&gt;</w:t>
            </w:r>
          </w:p>
        </w:tc>
        <w:tc>
          <w:tcPr>
            <w:tcW w:w="2208" w:type="pct"/>
          </w:tcPr>
          <w:p w14:paraId="399E0F04" w14:textId="77777777" w:rsidR="00B96C25" w:rsidRPr="00CB40C4" w:rsidRDefault="00B96C25"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交易处理状态</w:t>
            </w:r>
          </w:p>
          <w:p w14:paraId="7FB2D6DA" w14:textId="77777777" w:rsidR="00B96C25" w:rsidRPr="00CB40C4" w:rsidRDefault="00B96C25"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处理结果码</w:t>
            </w:r>
          </w:p>
          <w:p w14:paraId="0AE97790" w14:textId="77777777" w:rsidR="00B96C25" w:rsidRPr="00CB40C4" w:rsidRDefault="00B96C25"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处理结果等级(</w:t>
            </w:r>
            <w:r w:rsidRPr="00CB40C4">
              <w:rPr>
                <w:rFonts w:ascii="微软雅黑" w:eastAsia="微软雅黑" w:hAnsi="微软雅黑"/>
                <w:sz w:val="21"/>
                <w:szCs w:val="21"/>
              </w:rPr>
              <w:t>INFO</w:t>
            </w:r>
            <w:r w:rsidRPr="00CB40C4">
              <w:rPr>
                <w:rFonts w:ascii="微软雅黑" w:eastAsia="微软雅黑" w:hAnsi="微软雅黑" w:hint="eastAsia"/>
                <w:sz w:val="21"/>
                <w:szCs w:val="21"/>
              </w:rPr>
              <w:t>/</w:t>
            </w:r>
            <w:r w:rsidRPr="00CB40C4">
              <w:rPr>
                <w:rFonts w:ascii="微软雅黑" w:eastAsia="微软雅黑" w:hAnsi="微软雅黑"/>
                <w:sz w:val="21"/>
                <w:szCs w:val="21"/>
              </w:rPr>
              <w:t>WARN</w:t>
            </w:r>
            <w:r w:rsidRPr="00CB40C4">
              <w:rPr>
                <w:rFonts w:ascii="微软雅黑" w:eastAsia="微软雅黑" w:hAnsi="微软雅黑" w:hint="eastAsia"/>
                <w:sz w:val="21"/>
                <w:szCs w:val="21"/>
              </w:rPr>
              <w:t>/</w:t>
            </w:r>
            <w:r w:rsidRPr="00CB40C4">
              <w:rPr>
                <w:rFonts w:ascii="微软雅黑" w:eastAsia="微软雅黑" w:hAnsi="微软雅黑"/>
                <w:sz w:val="21"/>
                <w:szCs w:val="21"/>
              </w:rPr>
              <w:t>ERROR</w:t>
            </w:r>
            <w:r w:rsidRPr="00CB40C4">
              <w:rPr>
                <w:rFonts w:ascii="微软雅黑" w:eastAsia="微软雅黑" w:hAnsi="微软雅黑" w:hint="eastAsia"/>
                <w:sz w:val="21"/>
                <w:szCs w:val="21"/>
              </w:rPr>
              <w:t>)</w:t>
            </w:r>
          </w:p>
          <w:p w14:paraId="399C8749" w14:textId="77777777" w:rsidR="00B96C25" w:rsidRPr="00CB40C4" w:rsidRDefault="00B96C25"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信息描述</w:t>
            </w:r>
          </w:p>
        </w:tc>
        <w:tc>
          <w:tcPr>
            <w:tcW w:w="502" w:type="pct"/>
          </w:tcPr>
          <w:p w14:paraId="44FEC94C" w14:textId="77777777" w:rsidR="00B96C25" w:rsidRPr="00CB40C4" w:rsidRDefault="00B96C25"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回</w:t>
            </w:r>
          </w:p>
        </w:tc>
      </w:tr>
      <w:tr w:rsidR="00B96C25" w:rsidRPr="00CB40C4" w14:paraId="3A2EF73D" w14:textId="77777777" w:rsidTr="00801A27">
        <w:tc>
          <w:tcPr>
            <w:tcW w:w="2290" w:type="pct"/>
          </w:tcPr>
          <w:p w14:paraId="46CA65B6" w14:textId="77777777" w:rsidR="00B96C25" w:rsidRPr="00CB40C4" w:rsidRDefault="00B96C25" w:rsidP="004B3479">
            <w:pPr>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R</w:t>
            </w:r>
            <w:r w:rsidRPr="00CB40C4">
              <w:rPr>
                <w:rFonts w:ascii="微软雅黑" w:eastAsia="微软雅黑" w:hAnsi="微软雅黑" w:hint="eastAsia"/>
                <w:sz w:val="21"/>
                <w:szCs w:val="21"/>
              </w:rPr>
              <w:t>S</w:t>
            </w:r>
            <w:r w:rsidRPr="00CB40C4">
              <w:rPr>
                <w:rFonts w:ascii="微软雅黑" w:eastAsia="微软雅黑" w:hAnsi="微软雅黑"/>
                <w:sz w:val="21"/>
                <w:szCs w:val="21"/>
              </w:rPr>
              <w:t>BODY</w:t>
            </w:r>
            <w:r w:rsidRPr="00CB40C4">
              <w:rPr>
                <w:rFonts w:ascii="微软雅黑" w:eastAsia="微软雅黑" w:hAnsi="微软雅黑" w:hint="eastAsia"/>
                <w:sz w:val="21"/>
                <w:szCs w:val="21"/>
              </w:rPr>
              <w:t>&gt;</w:t>
            </w:r>
          </w:p>
        </w:tc>
        <w:tc>
          <w:tcPr>
            <w:tcW w:w="2208" w:type="pct"/>
          </w:tcPr>
          <w:p w14:paraId="5DACD5C0" w14:textId="77777777" w:rsidR="00B96C25" w:rsidRPr="00CB40C4" w:rsidRDefault="00B96C25" w:rsidP="00AB279F">
            <w:pPr>
              <w:spacing w:line="120" w:lineRule="auto"/>
              <w:rPr>
                <w:rFonts w:ascii="微软雅黑" w:eastAsia="微软雅黑" w:hAnsi="微软雅黑"/>
                <w:sz w:val="21"/>
                <w:szCs w:val="21"/>
              </w:rPr>
            </w:pPr>
          </w:p>
        </w:tc>
        <w:tc>
          <w:tcPr>
            <w:tcW w:w="502" w:type="pct"/>
          </w:tcPr>
          <w:p w14:paraId="4A911066" w14:textId="77777777" w:rsidR="00B96C25" w:rsidRPr="00CB40C4" w:rsidRDefault="00B96C25"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非必回</w:t>
            </w:r>
          </w:p>
        </w:tc>
      </w:tr>
      <w:tr w:rsidR="00B96C25" w:rsidRPr="00CB40C4" w14:paraId="4BF38A0E" w14:textId="77777777" w:rsidTr="00801A27">
        <w:tc>
          <w:tcPr>
            <w:tcW w:w="2290" w:type="pct"/>
          </w:tcPr>
          <w:p w14:paraId="36CFC55D" w14:textId="77777777" w:rsidR="00B96C25" w:rsidRPr="00CB40C4" w:rsidRDefault="00B96C25" w:rsidP="004B3479">
            <w:pPr>
              <w:jc w:val="right"/>
              <w:rPr>
                <w:rFonts w:ascii="微软雅黑" w:eastAsia="微软雅黑" w:hAnsi="微软雅黑"/>
                <w:sz w:val="21"/>
                <w:szCs w:val="21"/>
              </w:rPr>
            </w:pPr>
            <w:r w:rsidRPr="00CB40C4">
              <w:rPr>
                <w:rFonts w:ascii="微软雅黑" w:eastAsia="微软雅黑" w:hAnsi="微软雅黑" w:hint="eastAsia"/>
                <w:sz w:val="21"/>
                <w:szCs w:val="21"/>
              </w:rPr>
              <w:t>&lt;ACCTNO&gt;</w:t>
            </w:r>
          </w:p>
        </w:tc>
        <w:tc>
          <w:tcPr>
            <w:tcW w:w="2208" w:type="pct"/>
          </w:tcPr>
          <w:p w14:paraId="5BD35155" w14:textId="77777777" w:rsidR="00B96C25" w:rsidRPr="00CB40C4" w:rsidRDefault="00B96C25"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主账号，18位</w:t>
            </w:r>
          </w:p>
        </w:tc>
        <w:tc>
          <w:tcPr>
            <w:tcW w:w="502" w:type="pct"/>
          </w:tcPr>
          <w:p w14:paraId="54E40DD5" w14:textId="77777777" w:rsidR="00B96C25" w:rsidRPr="00CB40C4" w:rsidRDefault="00B96C25" w:rsidP="00AB279F">
            <w:pPr>
              <w:spacing w:line="120" w:lineRule="auto"/>
              <w:rPr>
                <w:rFonts w:ascii="微软雅黑" w:eastAsia="微软雅黑" w:hAnsi="微软雅黑"/>
                <w:sz w:val="21"/>
                <w:szCs w:val="21"/>
              </w:rPr>
            </w:pPr>
          </w:p>
        </w:tc>
      </w:tr>
      <w:tr w:rsidR="00B96C25" w:rsidRPr="00CB40C4" w14:paraId="542BCEB8" w14:textId="77777777" w:rsidTr="00801A27">
        <w:tc>
          <w:tcPr>
            <w:tcW w:w="2290" w:type="pct"/>
          </w:tcPr>
          <w:p w14:paraId="59042795" w14:textId="77777777" w:rsidR="00B96C25" w:rsidRPr="00CB40C4" w:rsidRDefault="00B96C25" w:rsidP="004B3479">
            <w:pPr>
              <w:jc w:val="right"/>
              <w:rPr>
                <w:rFonts w:ascii="微软雅黑" w:eastAsia="微软雅黑" w:hAnsi="微软雅黑"/>
                <w:sz w:val="21"/>
                <w:szCs w:val="21"/>
              </w:rPr>
            </w:pPr>
            <w:r w:rsidRPr="00CB40C4">
              <w:rPr>
                <w:rFonts w:ascii="微软雅黑" w:eastAsia="微软雅黑" w:hAnsi="微软雅黑" w:hint="eastAsia"/>
                <w:sz w:val="21"/>
                <w:szCs w:val="21"/>
              </w:rPr>
              <w:t>&lt;MAINCOMPANYNAME/&gt;</w:t>
            </w:r>
          </w:p>
        </w:tc>
        <w:tc>
          <w:tcPr>
            <w:tcW w:w="2208" w:type="pct"/>
          </w:tcPr>
          <w:p w14:paraId="0F6F5992" w14:textId="77777777" w:rsidR="00B96C25" w:rsidRPr="00CB40C4" w:rsidRDefault="00B96C25"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主办企业名称</w:t>
            </w:r>
          </w:p>
        </w:tc>
        <w:tc>
          <w:tcPr>
            <w:tcW w:w="502" w:type="pct"/>
          </w:tcPr>
          <w:p w14:paraId="3DCBF2BB" w14:textId="77777777" w:rsidR="00B96C25" w:rsidRPr="00CB40C4" w:rsidRDefault="00B96C25" w:rsidP="00AB279F">
            <w:pPr>
              <w:spacing w:line="120" w:lineRule="auto"/>
              <w:rPr>
                <w:rFonts w:ascii="微软雅黑" w:eastAsia="微软雅黑" w:hAnsi="微软雅黑"/>
                <w:sz w:val="21"/>
                <w:szCs w:val="21"/>
              </w:rPr>
            </w:pPr>
          </w:p>
        </w:tc>
      </w:tr>
      <w:tr w:rsidR="00B96C25" w:rsidRPr="00CB40C4" w14:paraId="577A39B3" w14:textId="77777777" w:rsidTr="00801A27">
        <w:tc>
          <w:tcPr>
            <w:tcW w:w="2290" w:type="pct"/>
          </w:tcPr>
          <w:p w14:paraId="2FA63A11" w14:textId="77777777" w:rsidR="00B96C25" w:rsidRPr="00CB40C4" w:rsidRDefault="00B96C25" w:rsidP="004B3479">
            <w:pPr>
              <w:jc w:val="right"/>
              <w:rPr>
                <w:rFonts w:ascii="微软雅黑" w:eastAsia="微软雅黑" w:hAnsi="微软雅黑"/>
                <w:sz w:val="21"/>
                <w:szCs w:val="21"/>
              </w:rPr>
            </w:pPr>
            <w:r w:rsidRPr="00CB40C4">
              <w:rPr>
                <w:rFonts w:ascii="微软雅黑" w:eastAsia="微软雅黑" w:hAnsi="微软雅黑" w:hint="eastAsia"/>
                <w:sz w:val="21"/>
                <w:szCs w:val="21"/>
              </w:rPr>
              <w:t>&lt;MAINCONTRACTNO/&gt;</w:t>
            </w:r>
          </w:p>
        </w:tc>
        <w:tc>
          <w:tcPr>
            <w:tcW w:w="2208" w:type="pct"/>
          </w:tcPr>
          <w:p w14:paraId="170E741F" w14:textId="77777777" w:rsidR="00B96C25" w:rsidRPr="00CB40C4" w:rsidRDefault="00B96C25"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主合同号</w:t>
            </w:r>
          </w:p>
        </w:tc>
        <w:tc>
          <w:tcPr>
            <w:tcW w:w="502" w:type="pct"/>
          </w:tcPr>
          <w:p w14:paraId="208989DA" w14:textId="77777777" w:rsidR="00B96C25" w:rsidRPr="00CB40C4" w:rsidRDefault="00B96C25" w:rsidP="00AB279F">
            <w:pPr>
              <w:spacing w:line="120" w:lineRule="auto"/>
              <w:rPr>
                <w:rFonts w:ascii="微软雅黑" w:eastAsia="微软雅黑" w:hAnsi="微软雅黑"/>
                <w:sz w:val="21"/>
                <w:szCs w:val="21"/>
              </w:rPr>
            </w:pPr>
          </w:p>
        </w:tc>
      </w:tr>
      <w:tr w:rsidR="00B96C25" w:rsidRPr="00CB40C4" w14:paraId="379CF89B" w14:textId="77777777" w:rsidTr="00801A27">
        <w:tc>
          <w:tcPr>
            <w:tcW w:w="2290" w:type="pct"/>
          </w:tcPr>
          <w:p w14:paraId="07046923" w14:textId="77777777" w:rsidR="00B96C25" w:rsidRPr="00CB40C4" w:rsidRDefault="00B96C25" w:rsidP="004B3479">
            <w:pPr>
              <w:jc w:val="right"/>
              <w:rPr>
                <w:rFonts w:ascii="微软雅黑" w:eastAsia="微软雅黑" w:hAnsi="微软雅黑"/>
                <w:sz w:val="21"/>
                <w:szCs w:val="21"/>
              </w:rPr>
            </w:pPr>
            <w:r w:rsidRPr="00CB40C4">
              <w:rPr>
                <w:rFonts w:ascii="微软雅黑" w:eastAsia="微软雅黑" w:hAnsi="微软雅黑" w:hint="eastAsia"/>
                <w:sz w:val="21"/>
                <w:szCs w:val="21"/>
              </w:rPr>
              <w:t>&lt;LOANREFUNDMODE/&gt;</w:t>
            </w:r>
          </w:p>
        </w:tc>
        <w:tc>
          <w:tcPr>
            <w:tcW w:w="2208" w:type="pct"/>
          </w:tcPr>
          <w:p w14:paraId="4F4226C6" w14:textId="77777777" w:rsidR="00B96C25" w:rsidRPr="00CB40C4" w:rsidRDefault="00B96C25"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还款方式 1-自动还款，2-手动还款</w:t>
            </w:r>
          </w:p>
        </w:tc>
        <w:tc>
          <w:tcPr>
            <w:tcW w:w="502" w:type="pct"/>
          </w:tcPr>
          <w:p w14:paraId="37D66993" w14:textId="77777777" w:rsidR="00B96C25" w:rsidRPr="00CB40C4" w:rsidRDefault="00B96C25" w:rsidP="00AB279F">
            <w:pPr>
              <w:spacing w:line="120" w:lineRule="auto"/>
              <w:rPr>
                <w:rFonts w:ascii="微软雅黑" w:eastAsia="微软雅黑" w:hAnsi="微软雅黑"/>
                <w:sz w:val="21"/>
                <w:szCs w:val="21"/>
              </w:rPr>
            </w:pPr>
          </w:p>
        </w:tc>
      </w:tr>
      <w:tr w:rsidR="00B96C25" w:rsidRPr="00CB40C4" w14:paraId="35703C29" w14:textId="77777777" w:rsidTr="00801A27">
        <w:tc>
          <w:tcPr>
            <w:tcW w:w="2290" w:type="pct"/>
          </w:tcPr>
          <w:p w14:paraId="1BFA21BC" w14:textId="77777777" w:rsidR="00B96C25" w:rsidRPr="00CB40C4" w:rsidRDefault="00B96C25" w:rsidP="004B3479">
            <w:pPr>
              <w:jc w:val="right"/>
              <w:rPr>
                <w:rFonts w:ascii="微软雅黑" w:eastAsia="微软雅黑" w:hAnsi="微软雅黑"/>
                <w:sz w:val="21"/>
                <w:szCs w:val="21"/>
              </w:rPr>
            </w:pPr>
            <w:r w:rsidRPr="00CB40C4">
              <w:rPr>
                <w:rFonts w:ascii="微软雅黑" w:eastAsia="微软雅黑" w:hAnsi="微软雅黑" w:hint="eastAsia"/>
                <w:sz w:val="21"/>
                <w:szCs w:val="21"/>
              </w:rPr>
              <w:t>&lt;VALUATIVON/&gt;</w:t>
            </w:r>
          </w:p>
        </w:tc>
        <w:tc>
          <w:tcPr>
            <w:tcW w:w="2208" w:type="pct"/>
          </w:tcPr>
          <w:p w14:paraId="65ECF173" w14:textId="77777777" w:rsidR="00B96C25" w:rsidRPr="00CB40C4" w:rsidRDefault="00B96C25"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是否内部计价 1-是 0-否</w:t>
            </w:r>
          </w:p>
        </w:tc>
        <w:tc>
          <w:tcPr>
            <w:tcW w:w="502" w:type="pct"/>
          </w:tcPr>
          <w:p w14:paraId="4DF7C5E8" w14:textId="77777777" w:rsidR="00B96C25" w:rsidRPr="00CB40C4" w:rsidRDefault="00B96C25" w:rsidP="00AB279F">
            <w:pPr>
              <w:spacing w:line="120" w:lineRule="auto"/>
              <w:rPr>
                <w:rFonts w:ascii="微软雅黑" w:eastAsia="微软雅黑" w:hAnsi="微软雅黑"/>
                <w:sz w:val="21"/>
                <w:szCs w:val="21"/>
              </w:rPr>
            </w:pPr>
          </w:p>
        </w:tc>
      </w:tr>
      <w:tr w:rsidR="00B96C25" w:rsidRPr="00CB40C4" w14:paraId="4092A236" w14:textId="77777777" w:rsidTr="00801A27">
        <w:tc>
          <w:tcPr>
            <w:tcW w:w="2290" w:type="pct"/>
          </w:tcPr>
          <w:p w14:paraId="2DC0B36F" w14:textId="77777777" w:rsidR="00B96C25" w:rsidRPr="00CB40C4" w:rsidRDefault="00B96C25" w:rsidP="004B3479">
            <w:pPr>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OVERDRAW</w:t>
            </w:r>
            <w:r w:rsidRPr="00CB40C4">
              <w:rPr>
                <w:rFonts w:ascii="微软雅黑" w:eastAsia="微软雅黑" w:hAnsi="微软雅黑" w:hint="eastAsia"/>
                <w:sz w:val="21"/>
                <w:szCs w:val="21"/>
              </w:rPr>
              <w:t>/&gt;</w:t>
            </w:r>
          </w:p>
        </w:tc>
        <w:tc>
          <w:tcPr>
            <w:tcW w:w="2208" w:type="pct"/>
          </w:tcPr>
          <w:p w14:paraId="54B06830" w14:textId="77777777" w:rsidR="00B96C25" w:rsidRPr="00CB40C4" w:rsidRDefault="00B96C25" w:rsidP="00AB279F">
            <w:pPr>
              <w:spacing w:line="120" w:lineRule="auto"/>
              <w:rPr>
                <w:rFonts w:ascii="微软雅黑" w:eastAsia="微软雅黑" w:hAnsi="微软雅黑" w:cs="Courier New"/>
                <w:sz w:val="21"/>
                <w:szCs w:val="21"/>
              </w:rPr>
            </w:pPr>
            <w:r w:rsidRPr="00CB40C4">
              <w:rPr>
                <w:rFonts w:ascii="微软雅黑" w:eastAsia="微软雅黑" w:hAnsi="微软雅黑" w:cs="Courier New" w:hint="eastAsia"/>
                <w:sz w:val="21"/>
                <w:szCs w:val="21"/>
              </w:rPr>
              <w:t xml:space="preserve">是否日间透支  </w:t>
            </w:r>
            <w:r w:rsidRPr="00CB40C4">
              <w:rPr>
                <w:rFonts w:ascii="微软雅黑" w:eastAsia="微软雅黑" w:hAnsi="微软雅黑" w:hint="eastAsia"/>
                <w:sz w:val="21"/>
                <w:szCs w:val="21"/>
              </w:rPr>
              <w:t>1-是 0-否</w:t>
            </w:r>
          </w:p>
        </w:tc>
        <w:tc>
          <w:tcPr>
            <w:tcW w:w="502" w:type="pct"/>
          </w:tcPr>
          <w:p w14:paraId="0E99E27E" w14:textId="77777777" w:rsidR="00B96C25" w:rsidRPr="00CB40C4" w:rsidRDefault="00B96C25" w:rsidP="00AB279F">
            <w:pPr>
              <w:spacing w:line="120" w:lineRule="auto"/>
              <w:rPr>
                <w:rFonts w:ascii="微软雅黑" w:eastAsia="微软雅黑" w:hAnsi="微软雅黑"/>
                <w:sz w:val="21"/>
                <w:szCs w:val="21"/>
              </w:rPr>
            </w:pPr>
          </w:p>
        </w:tc>
      </w:tr>
      <w:tr w:rsidR="00B96C25" w:rsidRPr="00CB40C4" w14:paraId="6345BFBE" w14:textId="77777777" w:rsidTr="00801A27">
        <w:tc>
          <w:tcPr>
            <w:tcW w:w="2290" w:type="pct"/>
          </w:tcPr>
          <w:p w14:paraId="5465D26C" w14:textId="77777777" w:rsidR="00B96C25" w:rsidRPr="00CB40C4" w:rsidRDefault="00B96C25" w:rsidP="004B3479">
            <w:pPr>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R</w:t>
            </w:r>
            <w:r w:rsidRPr="00CB40C4">
              <w:rPr>
                <w:rFonts w:ascii="微软雅黑" w:eastAsia="微软雅黑" w:hAnsi="微软雅黑" w:hint="eastAsia"/>
                <w:sz w:val="21"/>
                <w:szCs w:val="21"/>
              </w:rPr>
              <w:t>S</w:t>
            </w:r>
            <w:r w:rsidRPr="00CB40C4">
              <w:rPr>
                <w:rFonts w:ascii="微软雅黑" w:eastAsia="微软雅黑" w:hAnsi="微软雅黑"/>
                <w:sz w:val="21"/>
                <w:szCs w:val="21"/>
              </w:rPr>
              <w:t>BODY</w:t>
            </w:r>
            <w:r w:rsidRPr="00CB40C4">
              <w:rPr>
                <w:rFonts w:ascii="微软雅黑" w:eastAsia="微软雅黑" w:hAnsi="微软雅黑" w:hint="eastAsia"/>
                <w:sz w:val="21"/>
                <w:szCs w:val="21"/>
              </w:rPr>
              <w:t>/&gt;</w:t>
            </w:r>
          </w:p>
        </w:tc>
        <w:tc>
          <w:tcPr>
            <w:tcW w:w="2208" w:type="pct"/>
          </w:tcPr>
          <w:p w14:paraId="61466D26" w14:textId="77777777" w:rsidR="00B96C25" w:rsidRPr="00CB40C4" w:rsidRDefault="00B96C25" w:rsidP="00AB279F">
            <w:pPr>
              <w:spacing w:line="120" w:lineRule="auto"/>
              <w:rPr>
                <w:rFonts w:ascii="微软雅黑" w:eastAsia="微软雅黑" w:hAnsi="微软雅黑" w:cs="Courier New"/>
                <w:sz w:val="21"/>
                <w:szCs w:val="21"/>
              </w:rPr>
            </w:pPr>
          </w:p>
        </w:tc>
        <w:tc>
          <w:tcPr>
            <w:tcW w:w="502" w:type="pct"/>
          </w:tcPr>
          <w:p w14:paraId="65D62491" w14:textId="77777777" w:rsidR="00B96C25" w:rsidRPr="00CB40C4" w:rsidRDefault="00B96C25" w:rsidP="00AB279F">
            <w:pPr>
              <w:spacing w:line="120" w:lineRule="auto"/>
              <w:rPr>
                <w:rFonts w:ascii="微软雅黑" w:eastAsia="微软雅黑" w:hAnsi="微软雅黑"/>
                <w:sz w:val="21"/>
                <w:szCs w:val="21"/>
              </w:rPr>
            </w:pPr>
          </w:p>
        </w:tc>
      </w:tr>
      <w:tr w:rsidR="00B96C25" w:rsidRPr="00CB40C4" w14:paraId="6C44CADA" w14:textId="77777777" w:rsidTr="00801A27">
        <w:tc>
          <w:tcPr>
            <w:tcW w:w="2290" w:type="pct"/>
          </w:tcPr>
          <w:p w14:paraId="05D9B98A" w14:textId="77777777" w:rsidR="00B96C25" w:rsidRPr="00CB40C4" w:rsidRDefault="00B96C25" w:rsidP="004B3479">
            <w:pPr>
              <w:jc w:val="right"/>
              <w:rPr>
                <w:rFonts w:ascii="微软雅黑" w:eastAsia="微软雅黑" w:hAnsi="微软雅黑"/>
                <w:sz w:val="21"/>
                <w:szCs w:val="21"/>
              </w:rPr>
            </w:pPr>
            <w:r w:rsidRPr="00CB40C4">
              <w:rPr>
                <w:rFonts w:ascii="微软雅黑" w:eastAsia="微软雅黑" w:hAnsi="微软雅黑" w:hint="eastAsia"/>
                <w:sz w:val="21"/>
                <w:szCs w:val="21"/>
              </w:rPr>
              <w:t>&lt;MAINACCTPROPQUERYTRNRS/&gt;</w:t>
            </w:r>
          </w:p>
        </w:tc>
        <w:tc>
          <w:tcPr>
            <w:tcW w:w="2208" w:type="pct"/>
          </w:tcPr>
          <w:p w14:paraId="0CAF8AA0" w14:textId="77777777" w:rsidR="00B96C25" w:rsidRPr="00CB40C4" w:rsidRDefault="00B96C25" w:rsidP="00AB279F">
            <w:pPr>
              <w:spacing w:line="120" w:lineRule="auto"/>
              <w:rPr>
                <w:rFonts w:ascii="微软雅黑" w:eastAsia="微软雅黑" w:hAnsi="微软雅黑" w:cs="Courier New"/>
                <w:sz w:val="21"/>
                <w:szCs w:val="21"/>
              </w:rPr>
            </w:pPr>
          </w:p>
        </w:tc>
        <w:tc>
          <w:tcPr>
            <w:tcW w:w="502" w:type="pct"/>
          </w:tcPr>
          <w:p w14:paraId="4565C509" w14:textId="77777777" w:rsidR="00B96C25" w:rsidRPr="00CB40C4" w:rsidRDefault="00B96C25" w:rsidP="00AB279F">
            <w:pPr>
              <w:spacing w:line="120" w:lineRule="auto"/>
              <w:rPr>
                <w:rFonts w:ascii="微软雅黑" w:eastAsia="微软雅黑" w:hAnsi="微软雅黑"/>
                <w:sz w:val="21"/>
                <w:szCs w:val="21"/>
              </w:rPr>
            </w:pPr>
          </w:p>
        </w:tc>
      </w:tr>
      <w:tr w:rsidR="00B96C25" w:rsidRPr="00CB40C4" w14:paraId="356B64C5" w14:textId="77777777" w:rsidTr="00801A27">
        <w:tc>
          <w:tcPr>
            <w:tcW w:w="2290" w:type="pct"/>
          </w:tcPr>
          <w:p w14:paraId="2626EC35" w14:textId="77777777" w:rsidR="00B96C25" w:rsidRPr="00CB40C4" w:rsidRDefault="00B96C25" w:rsidP="004B3479">
            <w:pPr>
              <w:jc w:val="right"/>
              <w:rPr>
                <w:rFonts w:ascii="微软雅黑" w:eastAsia="微软雅黑" w:hAnsi="微软雅黑"/>
                <w:sz w:val="21"/>
                <w:szCs w:val="21"/>
              </w:rPr>
            </w:pPr>
            <w:r w:rsidRPr="00CB40C4">
              <w:rPr>
                <w:rFonts w:ascii="微软雅黑" w:eastAsia="微软雅黑" w:hAnsi="微软雅黑"/>
                <w:sz w:val="21"/>
                <w:szCs w:val="21"/>
              </w:rPr>
              <w:t>&lt;</w:t>
            </w:r>
            <w:r w:rsidRPr="00CB40C4">
              <w:rPr>
                <w:rFonts w:ascii="微软雅黑" w:eastAsia="微软雅黑" w:hAnsi="微软雅黑" w:hint="eastAsia"/>
                <w:sz w:val="21"/>
                <w:szCs w:val="21"/>
              </w:rPr>
              <w:t>/SECURITIES_MSGSV1&gt;</w:t>
            </w:r>
          </w:p>
        </w:tc>
        <w:tc>
          <w:tcPr>
            <w:tcW w:w="2208" w:type="pct"/>
          </w:tcPr>
          <w:p w14:paraId="3E406D05" w14:textId="77777777" w:rsidR="00B96C25" w:rsidRPr="00CB40C4" w:rsidRDefault="00B96C25" w:rsidP="00AB279F">
            <w:pPr>
              <w:spacing w:line="120" w:lineRule="auto"/>
              <w:rPr>
                <w:rFonts w:ascii="微软雅黑" w:eastAsia="微软雅黑" w:hAnsi="微软雅黑"/>
                <w:sz w:val="21"/>
                <w:szCs w:val="21"/>
              </w:rPr>
            </w:pPr>
          </w:p>
        </w:tc>
        <w:tc>
          <w:tcPr>
            <w:tcW w:w="502" w:type="pct"/>
          </w:tcPr>
          <w:p w14:paraId="48A32265" w14:textId="77777777" w:rsidR="00B96C25" w:rsidRPr="00CB40C4" w:rsidRDefault="00B96C25" w:rsidP="00AB279F">
            <w:pPr>
              <w:spacing w:line="120" w:lineRule="auto"/>
              <w:rPr>
                <w:rFonts w:ascii="微软雅黑" w:eastAsia="微软雅黑" w:hAnsi="微软雅黑"/>
                <w:sz w:val="21"/>
                <w:szCs w:val="21"/>
              </w:rPr>
            </w:pPr>
          </w:p>
        </w:tc>
      </w:tr>
    </w:tbl>
    <w:p w14:paraId="74059881" w14:textId="77777777" w:rsidR="00B96C25" w:rsidRPr="00CB40C4" w:rsidRDefault="00B96C25" w:rsidP="00AB279F">
      <w:pPr>
        <w:tabs>
          <w:tab w:val="left" w:pos="2568"/>
        </w:tabs>
        <w:spacing w:line="120" w:lineRule="auto"/>
        <w:rPr>
          <w:rFonts w:ascii="微软雅黑" w:eastAsia="微软雅黑" w:hAnsi="微软雅黑"/>
          <w:sz w:val="21"/>
          <w:szCs w:val="21"/>
        </w:rPr>
      </w:pPr>
    </w:p>
    <w:p w14:paraId="15B87CE2" w14:textId="77777777" w:rsidR="00B96C25" w:rsidRPr="00CB40C4" w:rsidRDefault="00B96C25" w:rsidP="00AB279F">
      <w:pPr>
        <w:pStyle w:val="4"/>
        <w:numPr>
          <w:ilvl w:val="3"/>
          <w:numId w:val="16"/>
        </w:numPr>
        <w:spacing w:after="156" w:line="120" w:lineRule="auto"/>
        <w:ind w:right="240"/>
        <w:rPr>
          <w:rFonts w:ascii="微软雅黑" w:eastAsia="微软雅黑" w:hAnsi="微软雅黑"/>
          <w:szCs w:val="21"/>
        </w:rPr>
      </w:pPr>
      <w:r w:rsidRPr="00CB40C4">
        <w:rPr>
          <w:rFonts w:ascii="微软雅黑" w:eastAsia="微软雅黑" w:hAnsi="微软雅黑" w:hint="eastAsia"/>
          <w:szCs w:val="21"/>
        </w:rPr>
        <w:t>请求响应示例</w:t>
      </w:r>
    </w:p>
    <w:p w14:paraId="619BB2DB" w14:textId="77777777" w:rsidR="00B96C25" w:rsidRPr="00CB40C4" w:rsidRDefault="00B96C25" w:rsidP="00AB279F">
      <w:pPr>
        <w:spacing w:line="120" w:lineRule="auto"/>
        <w:rPr>
          <w:rFonts w:ascii="微软雅黑" w:eastAsia="微软雅黑" w:hAnsi="微软雅黑"/>
          <w:sz w:val="21"/>
          <w:szCs w:val="21"/>
        </w:rPr>
      </w:pPr>
      <w:r w:rsidRPr="00CB40C4">
        <w:rPr>
          <w:rFonts w:ascii="微软雅黑" w:eastAsia="微软雅黑" w:hAnsi="微软雅黑" w:hint="eastAsia"/>
          <w:color w:val="0000FF"/>
          <w:sz w:val="21"/>
          <w:szCs w:val="21"/>
        </w:rPr>
        <w:t>请求报文1：</w:t>
      </w:r>
    </w:p>
    <w:p w14:paraId="2D2963B6" w14:textId="77777777" w:rsidR="00B96C25" w:rsidRPr="00CB40C4" w:rsidRDefault="00B96C25" w:rsidP="00364BDE">
      <w:pPr>
        <w:pBdr>
          <w:top w:val="single" w:sz="4" w:space="1" w:color="auto"/>
          <w:left w:val="single" w:sz="4" w:space="4" w:color="auto"/>
          <w:bottom w:val="single" w:sz="4" w:space="1" w:color="auto"/>
          <w:right w:val="single" w:sz="4" w:space="4" w:color="auto"/>
        </w:pBdr>
        <w:spacing w:line="120" w:lineRule="auto"/>
        <w:ind w:right="420" w:firstLineChars="490" w:firstLine="1029"/>
        <w:rPr>
          <w:rFonts w:ascii="微软雅黑" w:eastAsia="微软雅黑" w:hAnsi="微软雅黑"/>
          <w:sz w:val="21"/>
          <w:szCs w:val="21"/>
        </w:rPr>
      </w:pPr>
      <w:r w:rsidRPr="00CB40C4">
        <w:rPr>
          <w:rFonts w:ascii="微软雅黑" w:eastAsia="微软雅黑" w:hAnsi="微软雅黑"/>
          <w:sz w:val="21"/>
          <w:szCs w:val="21"/>
        </w:rPr>
        <w:t>&lt;FOX&gt;</w:t>
      </w:r>
    </w:p>
    <w:p w14:paraId="27E30307" w14:textId="77777777" w:rsidR="00B96C25" w:rsidRPr="00CB40C4" w:rsidRDefault="00B96C25" w:rsidP="00364BDE">
      <w:pPr>
        <w:pBdr>
          <w:top w:val="single" w:sz="4" w:space="1" w:color="auto"/>
          <w:left w:val="single" w:sz="4" w:space="4" w:color="auto"/>
          <w:bottom w:val="single" w:sz="4" w:space="1" w:color="auto"/>
          <w:right w:val="single" w:sz="4" w:space="4" w:color="auto"/>
        </w:pBdr>
        <w:spacing w:line="120" w:lineRule="auto"/>
        <w:ind w:right="420" w:firstLineChars="490" w:firstLine="1029"/>
        <w:rPr>
          <w:rFonts w:ascii="微软雅黑" w:eastAsia="微软雅黑" w:hAnsi="微软雅黑"/>
          <w:sz w:val="21"/>
          <w:szCs w:val="21"/>
        </w:rPr>
      </w:pPr>
      <w:r w:rsidRPr="00CB40C4">
        <w:rPr>
          <w:rFonts w:ascii="微软雅黑" w:eastAsia="微软雅黑" w:hAnsi="微软雅黑"/>
          <w:sz w:val="21"/>
          <w:szCs w:val="21"/>
        </w:rPr>
        <w:t xml:space="preserve">    &lt;SIGNONMSGSRQV1&gt;</w:t>
      </w:r>
    </w:p>
    <w:p w14:paraId="4AF7E913" w14:textId="77777777" w:rsidR="00B96C25" w:rsidRPr="00CB40C4" w:rsidRDefault="00B96C25" w:rsidP="00364BDE">
      <w:pPr>
        <w:pBdr>
          <w:top w:val="single" w:sz="4" w:space="1" w:color="auto"/>
          <w:left w:val="single" w:sz="4" w:space="4" w:color="auto"/>
          <w:bottom w:val="single" w:sz="4" w:space="1" w:color="auto"/>
          <w:right w:val="single" w:sz="4" w:space="4" w:color="auto"/>
        </w:pBdr>
        <w:spacing w:line="120" w:lineRule="auto"/>
        <w:ind w:right="420" w:firstLineChars="490" w:firstLine="1029"/>
        <w:rPr>
          <w:rFonts w:ascii="微软雅黑" w:eastAsia="微软雅黑" w:hAnsi="微软雅黑"/>
          <w:sz w:val="21"/>
          <w:szCs w:val="21"/>
        </w:rPr>
      </w:pPr>
      <w:r w:rsidRPr="00CB40C4">
        <w:rPr>
          <w:rFonts w:ascii="微软雅黑" w:eastAsia="微软雅黑" w:hAnsi="微软雅黑"/>
          <w:sz w:val="21"/>
          <w:szCs w:val="21"/>
        </w:rPr>
        <w:t xml:space="preserve">        &lt;SONRQ&gt;</w:t>
      </w:r>
    </w:p>
    <w:p w14:paraId="23B56D53" w14:textId="77777777" w:rsidR="00B96C25" w:rsidRPr="00CB40C4" w:rsidRDefault="00B96C25" w:rsidP="00364BDE">
      <w:pPr>
        <w:pBdr>
          <w:top w:val="single" w:sz="4" w:space="1" w:color="auto"/>
          <w:left w:val="single" w:sz="4" w:space="4" w:color="auto"/>
          <w:bottom w:val="single" w:sz="4" w:space="1" w:color="auto"/>
          <w:right w:val="single" w:sz="4" w:space="4" w:color="auto"/>
        </w:pBdr>
        <w:spacing w:line="120" w:lineRule="auto"/>
        <w:ind w:right="420" w:firstLineChars="490" w:firstLine="1029"/>
        <w:rPr>
          <w:rFonts w:ascii="微软雅黑" w:eastAsia="微软雅黑" w:hAnsi="微软雅黑"/>
          <w:sz w:val="21"/>
          <w:szCs w:val="21"/>
        </w:rPr>
      </w:pPr>
      <w:r w:rsidRPr="00CB40C4">
        <w:rPr>
          <w:rFonts w:ascii="微软雅黑" w:eastAsia="微软雅黑" w:hAnsi="微软雅黑"/>
          <w:sz w:val="21"/>
          <w:szCs w:val="21"/>
        </w:rPr>
        <w:t xml:space="preserve">            &lt;DTCLIENT&gt;2010-10-8 10:00:56&lt;/DTCLIENT&gt;</w:t>
      </w:r>
    </w:p>
    <w:p w14:paraId="022FC074" w14:textId="77777777" w:rsidR="00B96C25" w:rsidRPr="00CB40C4" w:rsidRDefault="00B96C25" w:rsidP="00364BDE">
      <w:pPr>
        <w:pBdr>
          <w:top w:val="single" w:sz="4" w:space="1" w:color="auto"/>
          <w:left w:val="single" w:sz="4" w:space="4" w:color="auto"/>
          <w:bottom w:val="single" w:sz="4" w:space="1" w:color="auto"/>
          <w:right w:val="single" w:sz="4" w:space="4" w:color="auto"/>
        </w:pBdr>
        <w:spacing w:line="120" w:lineRule="auto"/>
        <w:ind w:right="420" w:firstLineChars="490" w:firstLine="1029"/>
        <w:rPr>
          <w:rFonts w:ascii="微软雅黑" w:eastAsia="微软雅黑" w:hAnsi="微软雅黑"/>
          <w:sz w:val="21"/>
          <w:szCs w:val="21"/>
        </w:rPr>
      </w:pPr>
      <w:r w:rsidRPr="00CB40C4">
        <w:rPr>
          <w:rFonts w:ascii="微软雅黑" w:eastAsia="微软雅黑" w:hAnsi="微软雅黑"/>
          <w:sz w:val="21"/>
          <w:szCs w:val="21"/>
        </w:rPr>
        <w:t xml:space="preserve">            &lt;CID&gt;1100343164&lt;/CID&gt;</w:t>
      </w:r>
    </w:p>
    <w:p w14:paraId="7CF6D790" w14:textId="77777777" w:rsidR="00B96C25" w:rsidRPr="00CB40C4" w:rsidRDefault="00B96C25" w:rsidP="00364BDE">
      <w:pPr>
        <w:pBdr>
          <w:top w:val="single" w:sz="4" w:space="1" w:color="auto"/>
          <w:left w:val="single" w:sz="4" w:space="4" w:color="auto"/>
          <w:bottom w:val="single" w:sz="4" w:space="1" w:color="auto"/>
          <w:right w:val="single" w:sz="4" w:space="4" w:color="auto"/>
        </w:pBdr>
        <w:spacing w:line="120" w:lineRule="auto"/>
        <w:ind w:right="420" w:firstLineChars="490" w:firstLine="1029"/>
        <w:rPr>
          <w:rFonts w:ascii="微软雅黑" w:eastAsia="微软雅黑" w:hAnsi="微软雅黑"/>
          <w:sz w:val="21"/>
          <w:szCs w:val="21"/>
        </w:rPr>
      </w:pPr>
      <w:r w:rsidRPr="00CB40C4">
        <w:rPr>
          <w:rFonts w:ascii="微软雅黑" w:eastAsia="微软雅黑" w:hAnsi="微软雅黑"/>
          <w:sz w:val="21"/>
          <w:szCs w:val="21"/>
        </w:rPr>
        <w:t xml:space="preserve">            &lt;USERID&gt;weng01&lt;/USERID&gt;</w:t>
      </w:r>
    </w:p>
    <w:p w14:paraId="24B89CB6" w14:textId="77777777" w:rsidR="00B96C25" w:rsidRPr="00CB40C4" w:rsidRDefault="00B96C25" w:rsidP="00364BDE">
      <w:pPr>
        <w:pBdr>
          <w:top w:val="single" w:sz="4" w:space="1" w:color="auto"/>
          <w:left w:val="single" w:sz="4" w:space="4" w:color="auto"/>
          <w:bottom w:val="single" w:sz="4" w:space="1" w:color="auto"/>
          <w:right w:val="single" w:sz="4" w:space="4" w:color="auto"/>
        </w:pBdr>
        <w:spacing w:line="120" w:lineRule="auto"/>
        <w:ind w:right="420" w:firstLineChars="490" w:firstLine="1029"/>
        <w:rPr>
          <w:rFonts w:ascii="微软雅黑" w:eastAsia="微软雅黑" w:hAnsi="微软雅黑"/>
          <w:sz w:val="21"/>
          <w:szCs w:val="21"/>
        </w:rPr>
      </w:pPr>
      <w:r w:rsidRPr="00CB40C4">
        <w:rPr>
          <w:rFonts w:ascii="微软雅黑" w:eastAsia="微软雅黑" w:hAnsi="微软雅黑"/>
          <w:sz w:val="21"/>
          <w:szCs w:val="21"/>
        </w:rPr>
        <w:t xml:space="preserve">            &lt;USERPASS&gt;a111111&lt;/USERPASS&gt;</w:t>
      </w:r>
    </w:p>
    <w:p w14:paraId="5960C42A" w14:textId="77777777" w:rsidR="00B96C25" w:rsidRPr="00CB40C4" w:rsidRDefault="00B96C25" w:rsidP="00364BDE">
      <w:pPr>
        <w:pBdr>
          <w:top w:val="single" w:sz="4" w:space="1" w:color="auto"/>
          <w:left w:val="single" w:sz="4" w:space="4" w:color="auto"/>
          <w:bottom w:val="single" w:sz="4" w:space="1" w:color="auto"/>
          <w:right w:val="single" w:sz="4" w:space="4" w:color="auto"/>
        </w:pBdr>
        <w:spacing w:line="120" w:lineRule="auto"/>
        <w:ind w:right="420" w:firstLineChars="490" w:firstLine="1029"/>
        <w:rPr>
          <w:rFonts w:ascii="微软雅黑" w:eastAsia="微软雅黑" w:hAnsi="微软雅黑"/>
          <w:sz w:val="21"/>
          <w:szCs w:val="21"/>
        </w:rPr>
      </w:pPr>
      <w:r w:rsidRPr="00CB40C4">
        <w:rPr>
          <w:rFonts w:ascii="微软雅黑" w:eastAsia="微软雅黑" w:hAnsi="微软雅黑"/>
          <w:sz w:val="21"/>
          <w:szCs w:val="21"/>
        </w:rPr>
        <w:t xml:space="preserve">            &lt;GENUSERKEY&gt;N&lt;/GENUSERKEY&gt;</w:t>
      </w:r>
    </w:p>
    <w:p w14:paraId="7052551F" w14:textId="77777777" w:rsidR="00B96C25" w:rsidRPr="00CB40C4" w:rsidRDefault="00B96C25" w:rsidP="00364BDE">
      <w:pPr>
        <w:pBdr>
          <w:top w:val="single" w:sz="4" w:space="1" w:color="auto"/>
          <w:left w:val="single" w:sz="4" w:space="4" w:color="auto"/>
          <w:bottom w:val="single" w:sz="4" w:space="1" w:color="auto"/>
          <w:right w:val="single" w:sz="4" w:space="4" w:color="auto"/>
        </w:pBdr>
        <w:spacing w:line="120" w:lineRule="auto"/>
        <w:ind w:right="420" w:firstLineChars="490" w:firstLine="1029"/>
        <w:rPr>
          <w:rFonts w:ascii="微软雅黑" w:eastAsia="微软雅黑" w:hAnsi="微软雅黑"/>
          <w:sz w:val="21"/>
          <w:szCs w:val="21"/>
        </w:rPr>
      </w:pPr>
      <w:r w:rsidRPr="00CB40C4">
        <w:rPr>
          <w:rFonts w:ascii="微软雅黑" w:eastAsia="微软雅黑" w:hAnsi="微软雅黑"/>
          <w:sz w:val="21"/>
          <w:szCs w:val="21"/>
        </w:rPr>
        <w:t xml:space="preserve">            &lt;APPID&gt;XYFIB&lt;/APPID&gt;</w:t>
      </w:r>
    </w:p>
    <w:p w14:paraId="21988C9C" w14:textId="77777777" w:rsidR="00B96C25" w:rsidRPr="00CB40C4" w:rsidRDefault="00B96C25" w:rsidP="00364BDE">
      <w:pPr>
        <w:pBdr>
          <w:top w:val="single" w:sz="4" w:space="1" w:color="auto"/>
          <w:left w:val="single" w:sz="4" w:space="4" w:color="auto"/>
          <w:bottom w:val="single" w:sz="4" w:space="1" w:color="auto"/>
          <w:right w:val="single" w:sz="4" w:space="4" w:color="auto"/>
        </w:pBdr>
        <w:spacing w:line="120" w:lineRule="auto"/>
        <w:ind w:right="420" w:firstLineChars="490" w:firstLine="1029"/>
        <w:rPr>
          <w:rFonts w:ascii="微软雅黑" w:eastAsia="微软雅黑" w:hAnsi="微软雅黑"/>
          <w:sz w:val="21"/>
          <w:szCs w:val="21"/>
        </w:rPr>
      </w:pPr>
      <w:r w:rsidRPr="00CB40C4">
        <w:rPr>
          <w:rFonts w:ascii="微软雅黑" w:eastAsia="微软雅黑" w:hAnsi="微软雅黑"/>
          <w:sz w:val="21"/>
          <w:szCs w:val="21"/>
        </w:rPr>
        <w:t xml:space="preserve">            &lt;APPVER&gt;1000&lt;/APPVER&gt;</w:t>
      </w:r>
    </w:p>
    <w:p w14:paraId="74570A5F" w14:textId="77777777" w:rsidR="00B96C25" w:rsidRPr="00CB40C4" w:rsidRDefault="00B96C25" w:rsidP="00364BDE">
      <w:pPr>
        <w:pBdr>
          <w:top w:val="single" w:sz="4" w:space="1" w:color="auto"/>
          <w:left w:val="single" w:sz="4" w:space="4" w:color="auto"/>
          <w:bottom w:val="single" w:sz="4" w:space="1" w:color="auto"/>
          <w:right w:val="single" w:sz="4" w:space="4" w:color="auto"/>
        </w:pBdr>
        <w:spacing w:line="120" w:lineRule="auto"/>
        <w:ind w:right="420" w:firstLineChars="490" w:firstLine="1029"/>
        <w:rPr>
          <w:rFonts w:ascii="微软雅黑" w:eastAsia="微软雅黑" w:hAnsi="微软雅黑"/>
          <w:sz w:val="21"/>
          <w:szCs w:val="21"/>
        </w:rPr>
      </w:pPr>
      <w:r w:rsidRPr="00CB40C4">
        <w:rPr>
          <w:rFonts w:ascii="微软雅黑" w:eastAsia="微软雅黑" w:hAnsi="微软雅黑"/>
          <w:sz w:val="21"/>
          <w:szCs w:val="21"/>
        </w:rPr>
        <w:t xml:space="preserve">        &lt;/SONRQ&gt;</w:t>
      </w:r>
    </w:p>
    <w:p w14:paraId="4A35C636" w14:textId="77777777" w:rsidR="00B96C25" w:rsidRPr="00CB40C4" w:rsidRDefault="00B96C25" w:rsidP="00364BDE">
      <w:pPr>
        <w:pBdr>
          <w:top w:val="single" w:sz="4" w:space="1" w:color="auto"/>
          <w:left w:val="single" w:sz="4" w:space="4" w:color="auto"/>
          <w:bottom w:val="single" w:sz="4" w:space="1" w:color="auto"/>
          <w:right w:val="single" w:sz="4" w:space="4" w:color="auto"/>
        </w:pBdr>
        <w:spacing w:line="120" w:lineRule="auto"/>
        <w:ind w:right="420" w:firstLineChars="490" w:firstLine="1029"/>
        <w:rPr>
          <w:rFonts w:ascii="微软雅黑" w:eastAsia="微软雅黑" w:hAnsi="微软雅黑"/>
          <w:sz w:val="21"/>
          <w:szCs w:val="21"/>
        </w:rPr>
      </w:pPr>
      <w:r w:rsidRPr="00CB40C4">
        <w:rPr>
          <w:rFonts w:ascii="微软雅黑" w:eastAsia="微软雅黑" w:hAnsi="微软雅黑"/>
          <w:sz w:val="21"/>
          <w:szCs w:val="21"/>
        </w:rPr>
        <w:t xml:space="preserve">    &lt;/SIGNONMSGSRQV1&gt;</w:t>
      </w:r>
    </w:p>
    <w:p w14:paraId="0C01EE72" w14:textId="77777777" w:rsidR="00B96C25" w:rsidRPr="00CB40C4" w:rsidRDefault="00B96C25" w:rsidP="00364BDE">
      <w:pPr>
        <w:pBdr>
          <w:top w:val="single" w:sz="4" w:space="1" w:color="auto"/>
          <w:left w:val="single" w:sz="4" w:space="4" w:color="auto"/>
          <w:bottom w:val="single" w:sz="4" w:space="1" w:color="auto"/>
          <w:right w:val="single" w:sz="4" w:space="4" w:color="auto"/>
        </w:pBdr>
        <w:spacing w:line="120" w:lineRule="auto"/>
        <w:ind w:right="420" w:firstLineChars="490" w:firstLine="1029"/>
        <w:rPr>
          <w:rFonts w:ascii="微软雅黑" w:eastAsia="微软雅黑" w:hAnsi="微软雅黑"/>
          <w:sz w:val="21"/>
          <w:szCs w:val="21"/>
        </w:rPr>
      </w:pPr>
      <w:r w:rsidRPr="00CB40C4">
        <w:rPr>
          <w:rFonts w:ascii="微软雅黑" w:eastAsia="微软雅黑" w:hAnsi="微软雅黑"/>
          <w:sz w:val="21"/>
          <w:szCs w:val="21"/>
        </w:rPr>
        <w:t xml:space="preserve">    &lt;SECURITIES_MSGSRQV1&gt;</w:t>
      </w:r>
    </w:p>
    <w:p w14:paraId="41254350" w14:textId="77777777" w:rsidR="00B96C25" w:rsidRPr="00CB40C4" w:rsidRDefault="00B96C25" w:rsidP="00364BDE">
      <w:pPr>
        <w:pBdr>
          <w:top w:val="single" w:sz="4" w:space="1" w:color="auto"/>
          <w:left w:val="single" w:sz="4" w:space="4" w:color="auto"/>
          <w:bottom w:val="single" w:sz="4" w:space="1" w:color="auto"/>
          <w:right w:val="single" w:sz="4" w:space="4" w:color="auto"/>
        </w:pBdr>
        <w:spacing w:line="120" w:lineRule="auto"/>
        <w:ind w:right="420" w:firstLineChars="490" w:firstLine="1029"/>
        <w:rPr>
          <w:rFonts w:ascii="微软雅黑" w:eastAsia="微软雅黑" w:hAnsi="微软雅黑"/>
          <w:sz w:val="21"/>
          <w:szCs w:val="21"/>
        </w:rPr>
      </w:pPr>
      <w:r w:rsidRPr="00CB40C4">
        <w:rPr>
          <w:rFonts w:ascii="微软雅黑" w:eastAsia="微软雅黑" w:hAnsi="微软雅黑"/>
          <w:sz w:val="21"/>
          <w:szCs w:val="21"/>
        </w:rPr>
        <w:t xml:space="preserve">        &lt;MAINACCTPROPQUERYTRNRQ&gt;</w:t>
      </w:r>
    </w:p>
    <w:p w14:paraId="4D941ADF" w14:textId="77777777" w:rsidR="00B96C25" w:rsidRPr="00CB40C4" w:rsidRDefault="00B96C25" w:rsidP="00364BDE">
      <w:pPr>
        <w:pBdr>
          <w:top w:val="single" w:sz="4" w:space="1" w:color="auto"/>
          <w:left w:val="single" w:sz="4" w:space="4" w:color="auto"/>
          <w:bottom w:val="single" w:sz="4" w:space="1" w:color="auto"/>
          <w:right w:val="single" w:sz="4" w:space="4" w:color="auto"/>
        </w:pBdr>
        <w:spacing w:line="120" w:lineRule="auto"/>
        <w:ind w:right="420" w:firstLineChars="490" w:firstLine="1029"/>
        <w:rPr>
          <w:rFonts w:ascii="微软雅黑" w:eastAsia="微软雅黑" w:hAnsi="微软雅黑"/>
          <w:sz w:val="21"/>
          <w:szCs w:val="21"/>
        </w:rPr>
      </w:pPr>
      <w:r w:rsidRPr="00CB40C4">
        <w:rPr>
          <w:rFonts w:ascii="微软雅黑" w:eastAsia="微软雅黑" w:hAnsi="微软雅黑"/>
          <w:sz w:val="21"/>
          <w:szCs w:val="21"/>
        </w:rPr>
        <w:t xml:space="preserve">            &lt;TRNUID&gt;20151028-mainAcctPropQuery-010&lt;/TRNUID&gt;</w:t>
      </w:r>
    </w:p>
    <w:p w14:paraId="45D7A970" w14:textId="77777777" w:rsidR="00B96C25" w:rsidRPr="00CB40C4" w:rsidRDefault="00B96C25" w:rsidP="00364BDE">
      <w:pPr>
        <w:pBdr>
          <w:top w:val="single" w:sz="4" w:space="1" w:color="auto"/>
          <w:left w:val="single" w:sz="4" w:space="4" w:color="auto"/>
          <w:bottom w:val="single" w:sz="4" w:space="1" w:color="auto"/>
          <w:right w:val="single" w:sz="4" w:space="4" w:color="auto"/>
        </w:pBdr>
        <w:spacing w:line="120" w:lineRule="auto"/>
        <w:ind w:right="420" w:firstLineChars="490" w:firstLine="1029"/>
        <w:rPr>
          <w:rFonts w:ascii="微软雅黑" w:eastAsia="微软雅黑" w:hAnsi="微软雅黑"/>
          <w:sz w:val="21"/>
          <w:szCs w:val="21"/>
        </w:rPr>
      </w:pPr>
      <w:r w:rsidRPr="00CB40C4">
        <w:rPr>
          <w:rFonts w:ascii="微软雅黑" w:eastAsia="微软雅黑" w:hAnsi="微软雅黑"/>
          <w:sz w:val="21"/>
          <w:szCs w:val="21"/>
        </w:rPr>
        <w:t xml:space="preserve">            &lt;RQBODY&gt;</w:t>
      </w:r>
    </w:p>
    <w:p w14:paraId="7D8C1203" w14:textId="77777777" w:rsidR="00B96C25" w:rsidRPr="00CB40C4" w:rsidRDefault="00B96C25" w:rsidP="00364BDE">
      <w:pPr>
        <w:pBdr>
          <w:top w:val="single" w:sz="4" w:space="1" w:color="auto"/>
          <w:left w:val="single" w:sz="4" w:space="4" w:color="auto"/>
          <w:bottom w:val="single" w:sz="4" w:space="1" w:color="auto"/>
          <w:right w:val="single" w:sz="4" w:space="4" w:color="auto"/>
        </w:pBdr>
        <w:spacing w:line="120" w:lineRule="auto"/>
        <w:ind w:right="420" w:firstLineChars="490" w:firstLine="1029"/>
        <w:rPr>
          <w:rFonts w:ascii="微软雅黑" w:eastAsia="微软雅黑" w:hAnsi="微软雅黑"/>
          <w:sz w:val="21"/>
          <w:szCs w:val="21"/>
        </w:rPr>
      </w:pPr>
      <w:r w:rsidRPr="00CB40C4">
        <w:rPr>
          <w:rFonts w:ascii="微软雅黑" w:eastAsia="微软雅黑" w:hAnsi="微软雅黑"/>
          <w:sz w:val="21"/>
          <w:szCs w:val="21"/>
        </w:rPr>
        <w:t xml:space="preserve">                &lt;ACCTNO&gt;117010100100197016&lt;/ACCTNO&gt;</w:t>
      </w:r>
      <w:r w:rsidRPr="00CB40C4">
        <w:rPr>
          <w:rFonts w:ascii="微软雅黑" w:eastAsia="微软雅黑" w:hAnsi="微软雅黑"/>
          <w:sz w:val="21"/>
          <w:szCs w:val="21"/>
        </w:rPr>
        <w:tab/>
      </w:r>
    </w:p>
    <w:p w14:paraId="019C059D" w14:textId="77777777" w:rsidR="00B96C25" w:rsidRPr="00CB40C4" w:rsidRDefault="00B96C25" w:rsidP="00364BDE">
      <w:pPr>
        <w:pBdr>
          <w:top w:val="single" w:sz="4" w:space="1" w:color="auto"/>
          <w:left w:val="single" w:sz="4" w:space="4" w:color="auto"/>
          <w:bottom w:val="single" w:sz="4" w:space="1" w:color="auto"/>
          <w:right w:val="single" w:sz="4" w:space="4" w:color="auto"/>
        </w:pBdr>
        <w:spacing w:line="120" w:lineRule="auto"/>
        <w:ind w:right="420" w:firstLineChars="490" w:firstLine="1029"/>
        <w:rPr>
          <w:rFonts w:ascii="微软雅黑" w:eastAsia="微软雅黑" w:hAnsi="微软雅黑"/>
          <w:sz w:val="21"/>
          <w:szCs w:val="21"/>
        </w:rPr>
      </w:pPr>
      <w:r w:rsidRPr="00CB40C4">
        <w:rPr>
          <w:rFonts w:ascii="微软雅黑" w:eastAsia="微软雅黑" w:hAnsi="微软雅黑"/>
          <w:sz w:val="21"/>
          <w:szCs w:val="21"/>
        </w:rPr>
        <w:t xml:space="preserve">            &lt;/RQBODY&gt;</w:t>
      </w:r>
    </w:p>
    <w:p w14:paraId="599009B6" w14:textId="77777777" w:rsidR="00B96C25" w:rsidRPr="00CB40C4" w:rsidRDefault="00B96C25" w:rsidP="00364BDE">
      <w:pPr>
        <w:pBdr>
          <w:top w:val="single" w:sz="4" w:space="1" w:color="auto"/>
          <w:left w:val="single" w:sz="4" w:space="4" w:color="auto"/>
          <w:bottom w:val="single" w:sz="4" w:space="1" w:color="auto"/>
          <w:right w:val="single" w:sz="4" w:space="4" w:color="auto"/>
        </w:pBdr>
        <w:spacing w:line="120" w:lineRule="auto"/>
        <w:ind w:right="420" w:firstLineChars="490" w:firstLine="1029"/>
        <w:rPr>
          <w:rFonts w:ascii="微软雅黑" w:eastAsia="微软雅黑" w:hAnsi="微软雅黑"/>
          <w:sz w:val="21"/>
          <w:szCs w:val="21"/>
        </w:rPr>
      </w:pPr>
      <w:r w:rsidRPr="00CB40C4">
        <w:rPr>
          <w:rFonts w:ascii="微软雅黑" w:eastAsia="微软雅黑" w:hAnsi="微软雅黑"/>
          <w:sz w:val="21"/>
          <w:szCs w:val="21"/>
        </w:rPr>
        <w:t xml:space="preserve">        &lt;/MAINACCTPROPQUERYTRNRQ&gt;</w:t>
      </w:r>
    </w:p>
    <w:p w14:paraId="05D1755F" w14:textId="77777777" w:rsidR="00B96C25" w:rsidRPr="00CB40C4" w:rsidRDefault="00B96C25" w:rsidP="00364BDE">
      <w:pPr>
        <w:pBdr>
          <w:top w:val="single" w:sz="4" w:space="1" w:color="auto"/>
          <w:left w:val="single" w:sz="4" w:space="4" w:color="auto"/>
          <w:bottom w:val="single" w:sz="4" w:space="1" w:color="auto"/>
          <w:right w:val="single" w:sz="4" w:space="4" w:color="auto"/>
        </w:pBdr>
        <w:spacing w:line="120" w:lineRule="auto"/>
        <w:ind w:right="420" w:firstLineChars="490" w:firstLine="1029"/>
        <w:rPr>
          <w:rFonts w:ascii="微软雅黑" w:eastAsia="微软雅黑" w:hAnsi="微软雅黑"/>
          <w:sz w:val="21"/>
          <w:szCs w:val="21"/>
        </w:rPr>
      </w:pPr>
      <w:r w:rsidRPr="00CB40C4">
        <w:rPr>
          <w:rFonts w:ascii="微软雅黑" w:eastAsia="微软雅黑" w:hAnsi="微软雅黑"/>
          <w:sz w:val="21"/>
          <w:szCs w:val="21"/>
        </w:rPr>
        <w:t xml:space="preserve">    &lt;/SECURITIES_MSGSRQV1&gt;</w:t>
      </w:r>
    </w:p>
    <w:p w14:paraId="4F906BD1" w14:textId="77777777" w:rsidR="00B96C25" w:rsidRPr="00CB40C4" w:rsidRDefault="00B96C25" w:rsidP="00364BDE">
      <w:pPr>
        <w:pBdr>
          <w:top w:val="single" w:sz="4" w:space="1" w:color="auto"/>
          <w:left w:val="single" w:sz="4" w:space="4" w:color="auto"/>
          <w:bottom w:val="single" w:sz="4" w:space="1" w:color="auto"/>
          <w:right w:val="single" w:sz="4" w:space="4" w:color="auto"/>
        </w:pBdr>
        <w:spacing w:line="120" w:lineRule="auto"/>
        <w:ind w:right="420" w:firstLineChars="490" w:firstLine="1029"/>
        <w:rPr>
          <w:rFonts w:ascii="微软雅黑" w:eastAsia="微软雅黑" w:hAnsi="微软雅黑"/>
          <w:sz w:val="21"/>
          <w:szCs w:val="21"/>
        </w:rPr>
      </w:pPr>
      <w:r w:rsidRPr="00CB40C4">
        <w:rPr>
          <w:rFonts w:ascii="微软雅黑" w:eastAsia="微软雅黑" w:hAnsi="微软雅黑"/>
          <w:sz w:val="21"/>
          <w:szCs w:val="21"/>
        </w:rPr>
        <w:t>&lt;/FOX&gt;</w:t>
      </w:r>
    </w:p>
    <w:p w14:paraId="72851481" w14:textId="77777777" w:rsidR="00B96C25" w:rsidRPr="00CB40C4" w:rsidRDefault="00B96C25" w:rsidP="00AB279F">
      <w:pPr>
        <w:spacing w:line="120" w:lineRule="auto"/>
        <w:rPr>
          <w:rFonts w:ascii="微软雅黑" w:eastAsia="微软雅黑" w:hAnsi="微软雅黑"/>
          <w:color w:val="0000FF"/>
          <w:sz w:val="21"/>
          <w:szCs w:val="21"/>
        </w:rPr>
      </w:pPr>
      <w:r w:rsidRPr="00CB40C4">
        <w:rPr>
          <w:rFonts w:ascii="微软雅黑" w:eastAsia="微软雅黑" w:hAnsi="微软雅黑" w:hint="eastAsia"/>
          <w:color w:val="0000FF"/>
          <w:sz w:val="21"/>
          <w:szCs w:val="21"/>
        </w:rPr>
        <w:t>响应报文1：</w:t>
      </w:r>
    </w:p>
    <w:p w14:paraId="7670820F" w14:textId="77777777" w:rsidR="00B96C25" w:rsidRPr="00CB40C4" w:rsidRDefault="00B96C25" w:rsidP="00364BDE">
      <w:pPr>
        <w:pBdr>
          <w:top w:val="single" w:sz="4" w:space="1" w:color="auto"/>
          <w:left w:val="single" w:sz="4" w:space="4" w:color="auto"/>
          <w:bottom w:val="single" w:sz="4" w:space="1" w:color="auto"/>
          <w:right w:val="single" w:sz="4" w:space="4" w:color="auto"/>
        </w:pBdr>
        <w:spacing w:line="120" w:lineRule="auto"/>
        <w:ind w:right="420" w:firstLineChars="490" w:firstLine="1029"/>
        <w:rPr>
          <w:rFonts w:ascii="微软雅黑" w:eastAsia="微软雅黑" w:hAnsi="微软雅黑"/>
          <w:sz w:val="21"/>
          <w:szCs w:val="21"/>
        </w:rPr>
      </w:pPr>
      <w:r w:rsidRPr="00CB40C4">
        <w:rPr>
          <w:rFonts w:ascii="微软雅黑" w:eastAsia="微软雅黑" w:hAnsi="微软雅黑"/>
          <w:sz w:val="21"/>
          <w:szCs w:val="21"/>
        </w:rPr>
        <w:t>&lt;FOX&gt;</w:t>
      </w:r>
    </w:p>
    <w:p w14:paraId="553A7A8D" w14:textId="77777777" w:rsidR="00B96C25" w:rsidRPr="00CB40C4" w:rsidRDefault="00B96C25" w:rsidP="00364BDE">
      <w:pPr>
        <w:pBdr>
          <w:top w:val="single" w:sz="4" w:space="1" w:color="auto"/>
          <w:left w:val="single" w:sz="4" w:space="4" w:color="auto"/>
          <w:bottom w:val="single" w:sz="4" w:space="1" w:color="auto"/>
          <w:right w:val="single" w:sz="4" w:space="4" w:color="auto"/>
        </w:pBdr>
        <w:spacing w:line="120" w:lineRule="auto"/>
        <w:ind w:right="420" w:firstLineChars="490" w:firstLine="1029"/>
        <w:rPr>
          <w:rFonts w:ascii="微软雅黑" w:eastAsia="微软雅黑" w:hAnsi="微软雅黑"/>
          <w:sz w:val="21"/>
          <w:szCs w:val="21"/>
        </w:rPr>
      </w:pPr>
      <w:r w:rsidRPr="00CB40C4">
        <w:rPr>
          <w:rFonts w:ascii="微软雅黑" w:eastAsia="微软雅黑" w:hAnsi="微软雅黑"/>
          <w:sz w:val="21"/>
          <w:szCs w:val="21"/>
        </w:rPr>
        <w:t xml:space="preserve">    &lt;SIGNONMSGSRSV1&gt;</w:t>
      </w:r>
    </w:p>
    <w:p w14:paraId="3F7C4BDD" w14:textId="77777777" w:rsidR="00B96C25" w:rsidRPr="00CB40C4" w:rsidRDefault="00B96C25" w:rsidP="00364BDE">
      <w:pPr>
        <w:pBdr>
          <w:top w:val="single" w:sz="4" w:space="1" w:color="auto"/>
          <w:left w:val="single" w:sz="4" w:space="4" w:color="auto"/>
          <w:bottom w:val="single" w:sz="4" w:space="1" w:color="auto"/>
          <w:right w:val="single" w:sz="4" w:space="4" w:color="auto"/>
        </w:pBdr>
        <w:spacing w:line="120" w:lineRule="auto"/>
        <w:ind w:right="420" w:firstLineChars="490" w:firstLine="1029"/>
        <w:rPr>
          <w:rFonts w:ascii="微软雅黑" w:eastAsia="微软雅黑" w:hAnsi="微软雅黑"/>
          <w:sz w:val="21"/>
          <w:szCs w:val="21"/>
        </w:rPr>
      </w:pPr>
      <w:r w:rsidRPr="00CB40C4">
        <w:rPr>
          <w:rFonts w:ascii="微软雅黑" w:eastAsia="微软雅黑" w:hAnsi="微软雅黑"/>
          <w:sz w:val="21"/>
          <w:szCs w:val="21"/>
        </w:rPr>
        <w:t xml:space="preserve">        &lt;SONRS&gt;</w:t>
      </w:r>
    </w:p>
    <w:p w14:paraId="1E77328E" w14:textId="77777777" w:rsidR="00B96C25" w:rsidRPr="00CB40C4" w:rsidRDefault="00B96C25" w:rsidP="00364BDE">
      <w:pPr>
        <w:pBdr>
          <w:top w:val="single" w:sz="4" w:space="1" w:color="auto"/>
          <w:left w:val="single" w:sz="4" w:space="4" w:color="auto"/>
          <w:bottom w:val="single" w:sz="4" w:space="1" w:color="auto"/>
          <w:right w:val="single" w:sz="4" w:space="4" w:color="auto"/>
        </w:pBdr>
        <w:spacing w:line="120" w:lineRule="auto"/>
        <w:ind w:right="420" w:firstLineChars="490" w:firstLine="1029"/>
        <w:rPr>
          <w:rFonts w:ascii="微软雅黑" w:eastAsia="微软雅黑" w:hAnsi="微软雅黑"/>
          <w:sz w:val="21"/>
          <w:szCs w:val="21"/>
        </w:rPr>
      </w:pPr>
      <w:r w:rsidRPr="00CB40C4">
        <w:rPr>
          <w:rFonts w:ascii="微软雅黑" w:eastAsia="微软雅黑" w:hAnsi="微软雅黑"/>
          <w:sz w:val="21"/>
          <w:szCs w:val="21"/>
        </w:rPr>
        <w:t xml:space="preserve">            &lt;STATUS&gt;</w:t>
      </w:r>
    </w:p>
    <w:p w14:paraId="5DDB402F" w14:textId="77777777" w:rsidR="00B96C25" w:rsidRPr="00CB40C4" w:rsidRDefault="00B96C25" w:rsidP="00364BDE">
      <w:pPr>
        <w:pBdr>
          <w:top w:val="single" w:sz="4" w:space="1" w:color="auto"/>
          <w:left w:val="single" w:sz="4" w:space="4" w:color="auto"/>
          <w:bottom w:val="single" w:sz="4" w:space="1" w:color="auto"/>
          <w:right w:val="single" w:sz="4" w:space="4" w:color="auto"/>
        </w:pBdr>
        <w:spacing w:line="120" w:lineRule="auto"/>
        <w:ind w:right="420" w:firstLineChars="490" w:firstLine="1029"/>
        <w:rPr>
          <w:rFonts w:ascii="微软雅黑" w:eastAsia="微软雅黑" w:hAnsi="微软雅黑"/>
          <w:sz w:val="21"/>
          <w:szCs w:val="21"/>
        </w:rPr>
      </w:pPr>
      <w:r w:rsidRPr="00CB40C4">
        <w:rPr>
          <w:rFonts w:ascii="微软雅黑" w:eastAsia="微软雅黑" w:hAnsi="微软雅黑"/>
          <w:sz w:val="21"/>
          <w:szCs w:val="21"/>
        </w:rPr>
        <w:t xml:space="preserve">                &lt;CODE&gt;0&lt;/CODE&gt;</w:t>
      </w:r>
    </w:p>
    <w:p w14:paraId="3F3A39AB" w14:textId="77777777" w:rsidR="00B96C25" w:rsidRPr="00CB40C4" w:rsidRDefault="00B96C25" w:rsidP="00364BDE">
      <w:pPr>
        <w:pBdr>
          <w:top w:val="single" w:sz="4" w:space="1" w:color="auto"/>
          <w:left w:val="single" w:sz="4" w:space="4" w:color="auto"/>
          <w:bottom w:val="single" w:sz="4" w:space="1" w:color="auto"/>
          <w:right w:val="single" w:sz="4" w:space="4" w:color="auto"/>
        </w:pBdr>
        <w:spacing w:line="120" w:lineRule="auto"/>
        <w:ind w:right="420" w:firstLineChars="490" w:firstLine="1029"/>
        <w:rPr>
          <w:rFonts w:ascii="微软雅黑" w:eastAsia="微软雅黑" w:hAnsi="微软雅黑"/>
          <w:sz w:val="21"/>
          <w:szCs w:val="21"/>
        </w:rPr>
      </w:pPr>
      <w:r w:rsidRPr="00CB40C4">
        <w:rPr>
          <w:rFonts w:ascii="微软雅黑" w:eastAsia="微软雅黑" w:hAnsi="微软雅黑"/>
          <w:sz w:val="21"/>
          <w:szCs w:val="21"/>
        </w:rPr>
        <w:t xml:space="preserve">                &lt;SEVERITY&gt;INFO&lt;/SEVERITY&gt;</w:t>
      </w:r>
    </w:p>
    <w:p w14:paraId="37C332DB" w14:textId="77777777" w:rsidR="00B96C25" w:rsidRPr="00CB40C4" w:rsidRDefault="00B96C25" w:rsidP="00364BDE">
      <w:pPr>
        <w:pBdr>
          <w:top w:val="single" w:sz="4" w:space="1" w:color="auto"/>
          <w:left w:val="single" w:sz="4" w:space="4" w:color="auto"/>
          <w:bottom w:val="single" w:sz="4" w:space="1" w:color="auto"/>
          <w:right w:val="single" w:sz="4" w:space="4" w:color="auto"/>
        </w:pBdr>
        <w:spacing w:line="120" w:lineRule="auto"/>
        <w:ind w:right="420" w:firstLineChars="490" w:firstLine="1029"/>
        <w:rPr>
          <w:rFonts w:ascii="微软雅黑" w:eastAsia="微软雅黑" w:hAnsi="微软雅黑"/>
          <w:sz w:val="21"/>
          <w:szCs w:val="21"/>
        </w:rPr>
      </w:pPr>
      <w:r w:rsidRPr="00CB40C4">
        <w:rPr>
          <w:rFonts w:ascii="微软雅黑" w:eastAsia="微软雅黑" w:hAnsi="微软雅黑"/>
          <w:sz w:val="21"/>
          <w:szCs w:val="21"/>
        </w:rPr>
        <w:t xml:space="preserve">            &lt;/STATUS&gt;</w:t>
      </w:r>
    </w:p>
    <w:p w14:paraId="5682DE50" w14:textId="77777777" w:rsidR="00B96C25" w:rsidRPr="00CB40C4" w:rsidRDefault="00B96C25" w:rsidP="00364BDE">
      <w:pPr>
        <w:pBdr>
          <w:top w:val="single" w:sz="4" w:space="1" w:color="auto"/>
          <w:left w:val="single" w:sz="4" w:space="4" w:color="auto"/>
          <w:bottom w:val="single" w:sz="4" w:space="1" w:color="auto"/>
          <w:right w:val="single" w:sz="4" w:space="4" w:color="auto"/>
        </w:pBdr>
        <w:spacing w:line="120" w:lineRule="auto"/>
        <w:ind w:right="420" w:firstLineChars="490" w:firstLine="1029"/>
        <w:rPr>
          <w:rFonts w:ascii="微软雅黑" w:eastAsia="微软雅黑" w:hAnsi="微软雅黑"/>
          <w:sz w:val="21"/>
          <w:szCs w:val="21"/>
        </w:rPr>
      </w:pPr>
      <w:r w:rsidRPr="00CB40C4">
        <w:rPr>
          <w:rFonts w:ascii="微软雅黑" w:eastAsia="微软雅黑" w:hAnsi="微软雅黑"/>
          <w:sz w:val="21"/>
          <w:szCs w:val="21"/>
        </w:rPr>
        <w:t xml:space="preserve">            &lt;DTSERVER&gt;2016-01-18 14:02:07&lt;/DTSERVER&gt;</w:t>
      </w:r>
    </w:p>
    <w:p w14:paraId="75978C55" w14:textId="77777777" w:rsidR="00B96C25" w:rsidRPr="00CB40C4" w:rsidRDefault="00B96C25" w:rsidP="00364BDE">
      <w:pPr>
        <w:pBdr>
          <w:top w:val="single" w:sz="4" w:space="1" w:color="auto"/>
          <w:left w:val="single" w:sz="4" w:space="4" w:color="auto"/>
          <w:bottom w:val="single" w:sz="4" w:space="1" w:color="auto"/>
          <w:right w:val="single" w:sz="4" w:space="4" w:color="auto"/>
        </w:pBdr>
        <w:spacing w:line="120" w:lineRule="auto"/>
        <w:ind w:right="420" w:firstLineChars="490" w:firstLine="1029"/>
        <w:rPr>
          <w:rFonts w:ascii="微软雅黑" w:eastAsia="微软雅黑" w:hAnsi="微软雅黑"/>
          <w:sz w:val="21"/>
          <w:szCs w:val="21"/>
        </w:rPr>
      </w:pPr>
      <w:r w:rsidRPr="00CB40C4">
        <w:rPr>
          <w:rFonts w:ascii="微软雅黑" w:eastAsia="微软雅黑" w:hAnsi="微软雅黑"/>
          <w:sz w:val="21"/>
          <w:szCs w:val="21"/>
        </w:rPr>
        <w:t xml:space="preserve">        &lt;/SONRS&gt;</w:t>
      </w:r>
    </w:p>
    <w:p w14:paraId="51EFA0F3" w14:textId="77777777" w:rsidR="00B96C25" w:rsidRPr="00CB40C4" w:rsidRDefault="00B96C25" w:rsidP="00364BDE">
      <w:pPr>
        <w:pBdr>
          <w:top w:val="single" w:sz="4" w:space="1" w:color="auto"/>
          <w:left w:val="single" w:sz="4" w:space="4" w:color="auto"/>
          <w:bottom w:val="single" w:sz="4" w:space="1" w:color="auto"/>
          <w:right w:val="single" w:sz="4" w:space="4" w:color="auto"/>
        </w:pBdr>
        <w:spacing w:line="120" w:lineRule="auto"/>
        <w:ind w:right="420" w:firstLineChars="490" w:firstLine="1029"/>
        <w:rPr>
          <w:rFonts w:ascii="微软雅黑" w:eastAsia="微软雅黑" w:hAnsi="微软雅黑"/>
          <w:sz w:val="21"/>
          <w:szCs w:val="21"/>
        </w:rPr>
      </w:pPr>
      <w:r w:rsidRPr="00CB40C4">
        <w:rPr>
          <w:rFonts w:ascii="微软雅黑" w:eastAsia="微软雅黑" w:hAnsi="微软雅黑"/>
          <w:sz w:val="21"/>
          <w:szCs w:val="21"/>
        </w:rPr>
        <w:t xml:space="preserve">    &lt;/SIGNONMSGSRSV1&gt;</w:t>
      </w:r>
    </w:p>
    <w:p w14:paraId="70FE5EB8" w14:textId="77777777" w:rsidR="00B96C25" w:rsidRPr="00CB40C4" w:rsidRDefault="00B96C25" w:rsidP="00364BDE">
      <w:pPr>
        <w:pBdr>
          <w:top w:val="single" w:sz="4" w:space="1" w:color="auto"/>
          <w:left w:val="single" w:sz="4" w:space="4" w:color="auto"/>
          <w:bottom w:val="single" w:sz="4" w:space="1" w:color="auto"/>
          <w:right w:val="single" w:sz="4" w:space="4" w:color="auto"/>
        </w:pBdr>
        <w:spacing w:line="120" w:lineRule="auto"/>
        <w:ind w:right="420" w:firstLineChars="490" w:firstLine="1029"/>
        <w:rPr>
          <w:rFonts w:ascii="微软雅黑" w:eastAsia="微软雅黑" w:hAnsi="微软雅黑"/>
          <w:sz w:val="21"/>
          <w:szCs w:val="21"/>
        </w:rPr>
      </w:pPr>
      <w:r w:rsidRPr="00CB40C4">
        <w:rPr>
          <w:rFonts w:ascii="微软雅黑" w:eastAsia="微软雅黑" w:hAnsi="微软雅黑"/>
          <w:sz w:val="21"/>
          <w:szCs w:val="21"/>
        </w:rPr>
        <w:t xml:space="preserve">    &lt;SECURITIES_MSGSRSV1&gt;</w:t>
      </w:r>
    </w:p>
    <w:p w14:paraId="6984ADE1" w14:textId="77777777" w:rsidR="00B96C25" w:rsidRPr="00CB40C4" w:rsidRDefault="00B96C25" w:rsidP="00364BDE">
      <w:pPr>
        <w:pBdr>
          <w:top w:val="single" w:sz="4" w:space="1" w:color="auto"/>
          <w:left w:val="single" w:sz="4" w:space="4" w:color="auto"/>
          <w:bottom w:val="single" w:sz="4" w:space="1" w:color="auto"/>
          <w:right w:val="single" w:sz="4" w:space="4" w:color="auto"/>
        </w:pBdr>
        <w:spacing w:line="120" w:lineRule="auto"/>
        <w:ind w:right="420" w:firstLineChars="490" w:firstLine="1029"/>
        <w:rPr>
          <w:rFonts w:ascii="微软雅黑" w:eastAsia="微软雅黑" w:hAnsi="微软雅黑"/>
          <w:sz w:val="21"/>
          <w:szCs w:val="21"/>
        </w:rPr>
      </w:pPr>
      <w:r w:rsidRPr="00CB40C4">
        <w:rPr>
          <w:rFonts w:ascii="微软雅黑" w:eastAsia="微软雅黑" w:hAnsi="微软雅黑"/>
          <w:sz w:val="21"/>
          <w:szCs w:val="21"/>
        </w:rPr>
        <w:t xml:space="preserve">        &lt;MAINACCTPROPQUERYTRNRS&gt;</w:t>
      </w:r>
    </w:p>
    <w:p w14:paraId="220F8674" w14:textId="77777777" w:rsidR="00B96C25" w:rsidRPr="00CB40C4" w:rsidRDefault="00B96C25" w:rsidP="00364BDE">
      <w:pPr>
        <w:pBdr>
          <w:top w:val="single" w:sz="4" w:space="1" w:color="auto"/>
          <w:left w:val="single" w:sz="4" w:space="4" w:color="auto"/>
          <w:bottom w:val="single" w:sz="4" w:space="1" w:color="auto"/>
          <w:right w:val="single" w:sz="4" w:space="4" w:color="auto"/>
        </w:pBdr>
        <w:spacing w:line="120" w:lineRule="auto"/>
        <w:ind w:right="420" w:firstLineChars="490" w:firstLine="1029"/>
        <w:rPr>
          <w:rFonts w:ascii="微软雅黑" w:eastAsia="微软雅黑" w:hAnsi="微软雅黑"/>
          <w:sz w:val="21"/>
          <w:szCs w:val="21"/>
        </w:rPr>
      </w:pPr>
      <w:r w:rsidRPr="00CB40C4">
        <w:rPr>
          <w:rFonts w:ascii="微软雅黑" w:eastAsia="微软雅黑" w:hAnsi="微软雅黑" w:cs="Consolas"/>
          <w:color w:val="000000"/>
          <w:kern w:val="0"/>
          <w:sz w:val="21"/>
          <w:szCs w:val="21"/>
        </w:rPr>
        <w:t xml:space="preserve">           </w:t>
      </w:r>
      <w:r w:rsidRPr="00CB40C4">
        <w:rPr>
          <w:rFonts w:ascii="微软雅黑" w:eastAsia="微软雅黑" w:hAnsi="微软雅黑"/>
          <w:sz w:val="21"/>
          <w:szCs w:val="21"/>
        </w:rPr>
        <w:t xml:space="preserve"> &lt;TRNUID&gt;20151028-mainAcctPropQuery-010&lt;/TRNUID&gt;</w:t>
      </w:r>
    </w:p>
    <w:p w14:paraId="48A5D154" w14:textId="77777777" w:rsidR="00B96C25" w:rsidRPr="00CB40C4" w:rsidRDefault="00B96C25" w:rsidP="00364BDE">
      <w:pPr>
        <w:pBdr>
          <w:top w:val="single" w:sz="4" w:space="1" w:color="auto"/>
          <w:left w:val="single" w:sz="4" w:space="4" w:color="auto"/>
          <w:bottom w:val="single" w:sz="4" w:space="1" w:color="auto"/>
          <w:right w:val="single" w:sz="4" w:space="4" w:color="auto"/>
        </w:pBdr>
        <w:spacing w:line="120" w:lineRule="auto"/>
        <w:ind w:right="420" w:firstLineChars="490" w:firstLine="1029"/>
        <w:rPr>
          <w:rFonts w:ascii="微软雅黑" w:eastAsia="微软雅黑" w:hAnsi="微软雅黑"/>
          <w:sz w:val="21"/>
          <w:szCs w:val="21"/>
        </w:rPr>
      </w:pPr>
      <w:r w:rsidRPr="00CB40C4">
        <w:rPr>
          <w:rFonts w:ascii="微软雅黑" w:eastAsia="微软雅黑" w:hAnsi="微软雅黑"/>
          <w:sz w:val="21"/>
          <w:szCs w:val="21"/>
        </w:rPr>
        <w:t xml:space="preserve">            &lt;STATUS&gt;</w:t>
      </w:r>
    </w:p>
    <w:p w14:paraId="1C5C5E68" w14:textId="77777777" w:rsidR="00B96C25" w:rsidRPr="00CB40C4" w:rsidRDefault="00B96C25" w:rsidP="00364BDE">
      <w:pPr>
        <w:pBdr>
          <w:top w:val="single" w:sz="4" w:space="1" w:color="auto"/>
          <w:left w:val="single" w:sz="4" w:space="4" w:color="auto"/>
          <w:bottom w:val="single" w:sz="4" w:space="1" w:color="auto"/>
          <w:right w:val="single" w:sz="4" w:space="4" w:color="auto"/>
        </w:pBdr>
        <w:spacing w:line="120" w:lineRule="auto"/>
        <w:ind w:right="420" w:firstLineChars="490" w:firstLine="1029"/>
        <w:rPr>
          <w:rFonts w:ascii="微软雅黑" w:eastAsia="微软雅黑" w:hAnsi="微软雅黑"/>
          <w:sz w:val="21"/>
          <w:szCs w:val="21"/>
        </w:rPr>
      </w:pPr>
      <w:r w:rsidRPr="00CB40C4">
        <w:rPr>
          <w:rFonts w:ascii="微软雅黑" w:eastAsia="微软雅黑" w:hAnsi="微软雅黑"/>
          <w:sz w:val="21"/>
          <w:szCs w:val="21"/>
        </w:rPr>
        <w:t xml:space="preserve">                &lt;CODE&gt;0&lt;/CODE&gt;</w:t>
      </w:r>
    </w:p>
    <w:p w14:paraId="1E9E7BEC" w14:textId="77777777" w:rsidR="00B96C25" w:rsidRPr="00CB40C4" w:rsidRDefault="00B96C25" w:rsidP="00364BDE">
      <w:pPr>
        <w:pBdr>
          <w:top w:val="single" w:sz="4" w:space="1" w:color="auto"/>
          <w:left w:val="single" w:sz="4" w:space="4" w:color="auto"/>
          <w:bottom w:val="single" w:sz="4" w:space="1" w:color="auto"/>
          <w:right w:val="single" w:sz="4" w:space="4" w:color="auto"/>
        </w:pBdr>
        <w:spacing w:line="120" w:lineRule="auto"/>
        <w:ind w:right="420" w:firstLineChars="490" w:firstLine="1029"/>
        <w:rPr>
          <w:rFonts w:ascii="微软雅黑" w:eastAsia="微软雅黑" w:hAnsi="微软雅黑"/>
          <w:sz w:val="21"/>
          <w:szCs w:val="21"/>
        </w:rPr>
      </w:pPr>
      <w:r w:rsidRPr="00CB40C4">
        <w:rPr>
          <w:rFonts w:ascii="微软雅黑" w:eastAsia="微软雅黑" w:hAnsi="微软雅黑"/>
          <w:sz w:val="21"/>
          <w:szCs w:val="21"/>
        </w:rPr>
        <w:t xml:space="preserve">                &lt;SEVERITY&gt;INFO&lt;/SEVERITY&gt;</w:t>
      </w:r>
    </w:p>
    <w:p w14:paraId="4104D2CB" w14:textId="77777777" w:rsidR="00B96C25" w:rsidRPr="00CB40C4" w:rsidRDefault="00B96C25" w:rsidP="00364BDE">
      <w:pPr>
        <w:pBdr>
          <w:top w:val="single" w:sz="4" w:space="1" w:color="auto"/>
          <w:left w:val="single" w:sz="4" w:space="4" w:color="auto"/>
          <w:bottom w:val="single" w:sz="4" w:space="1" w:color="auto"/>
          <w:right w:val="single" w:sz="4" w:space="4" w:color="auto"/>
        </w:pBdr>
        <w:spacing w:line="120" w:lineRule="auto"/>
        <w:ind w:right="420" w:firstLineChars="490" w:firstLine="1029"/>
        <w:rPr>
          <w:rFonts w:ascii="微软雅黑" w:eastAsia="微软雅黑" w:hAnsi="微软雅黑"/>
          <w:sz w:val="21"/>
          <w:szCs w:val="21"/>
        </w:rPr>
      </w:pPr>
      <w:r w:rsidRPr="00CB40C4">
        <w:rPr>
          <w:rFonts w:ascii="微软雅黑" w:eastAsia="微软雅黑" w:hAnsi="微软雅黑"/>
          <w:sz w:val="21"/>
          <w:szCs w:val="21"/>
        </w:rPr>
        <w:t xml:space="preserve">                &lt;MESSAGE&gt;处理成功！&lt;/MESSAGE&gt;</w:t>
      </w:r>
    </w:p>
    <w:p w14:paraId="71178937" w14:textId="77777777" w:rsidR="00B96C25" w:rsidRPr="00CB40C4" w:rsidRDefault="00B96C25" w:rsidP="00364BDE">
      <w:pPr>
        <w:pBdr>
          <w:top w:val="single" w:sz="4" w:space="1" w:color="auto"/>
          <w:left w:val="single" w:sz="4" w:space="4" w:color="auto"/>
          <w:bottom w:val="single" w:sz="4" w:space="1" w:color="auto"/>
          <w:right w:val="single" w:sz="4" w:space="4" w:color="auto"/>
        </w:pBdr>
        <w:spacing w:line="120" w:lineRule="auto"/>
        <w:ind w:right="420" w:firstLineChars="490" w:firstLine="1029"/>
        <w:rPr>
          <w:rFonts w:ascii="微软雅黑" w:eastAsia="微软雅黑" w:hAnsi="微软雅黑"/>
          <w:sz w:val="21"/>
          <w:szCs w:val="21"/>
        </w:rPr>
      </w:pPr>
      <w:r w:rsidRPr="00CB40C4">
        <w:rPr>
          <w:rFonts w:ascii="微软雅黑" w:eastAsia="微软雅黑" w:hAnsi="微软雅黑"/>
          <w:sz w:val="21"/>
          <w:szCs w:val="21"/>
        </w:rPr>
        <w:t xml:space="preserve">            &lt;/STATUS&gt;</w:t>
      </w:r>
    </w:p>
    <w:p w14:paraId="2EF7EA28" w14:textId="77777777" w:rsidR="00B96C25" w:rsidRPr="00CB40C4" w:rsidRDefault="00B96C25" w:rsidP="00364BDE">
      <w:pPr>
        <w:pBdr>
          <w:top w:val="single" w:sz="4" w:space="1" w:color="auto"/>
          <w:left w:val="single" w:sz="4" w:space="4" w:color="auto"/>
          <w:bottom w:val="single" w:sz="4" w:space="1" w:color="auto"/>
          <w:right w:val="single" w:sz="4" w:space="4" w:color="auto"/>
        </w:pBdr>
        <w:spacing w:line="120" w:lineRule="auto"/>
        <w:ind w:right="420" w:firstLineChars="490" w:firstLine="1029"/>
        <w:rPr>
          <w:rFonts w:ascii="微软雅黑" w:eastAsia="微软雅黑" w:hAnsi="微软雅黑"/>
          <w:sz w:val="21"/>
          <w:szCs w:val="21"/>
        </w:rPr>
      </w:pPr>
      <w:r w:rsidRPr="00CB40C4">
        <w:rPr>
          <w:rFonts w:ascii="微软雅黑" w:eastAsia="微软雅黑" w:hAnsi="微软雅黑"/>
          <w:sz w:val="21"/>
          <w:szCs w:val="21"/>
        </w:rPr>
        <w:t xml:space="preserve">            &lt;RSBODY&gt;</w:t>
      </w:r>
    </w:p>
    <w:p w14:paraId="77DEDF03" w14:textId="77777777" w:rsidR="00B96C25" w:rsidRPr="00CB40C4" w:rsidRDefault="00B96C25" w:rsidP="00364BDE">
      <w:pPr>
        <w:pBdr>
          <w:top w:val="single" w:sz="4" w:space="1" w:color="auto"/>
          <w:left w:val="single" w:sz="4" w:space="4" w:color="auto"/>
          <w:bottom w:val="single" w:sz="4" w:space="1" w:color="auto"/>
          <w:right w:val="single" w:sz="4" w:space="4" w:color="auto"/>
        </w:pBdr>
        <w:spacing w:line="120" w:lineRule="auto"/>
        <w:ind w:right="420" w:firstLineChars="490" w:firstLine="1029"/>
        <w:rPr>
          <w:rFonts w:ascii="微软雅黑" w:eastAsia="微软雅黑" w:hAnsi="微软雅黑"/>
          <w:sz w:val="21"/>
          <w:szCs w:val="21"/>
        </w:rPr>
      </w:pPr>
      <w:r w:rsidRPr="00CB40C4">
        <w:rPr>
          <w:rFonts w:ascii="微软雅黑" w:eastAsia="微软雅黑" w:hAnsi="微软雅黑"/>
          <w:sz w:val="21"/>
          <w:szCs w:val="21"/>
        </w:rPr>
        <w:t xml:space="preserve">                &lt;ACCTNO&gt;117010100100197016&lt;/ACCTNO&gt;</w:t>
      </w:r>
    </w:p>
    <w:p w14:paraId="3C1E782A" w14:textId="77777777" w:rsidR="00B96C25" w:rsidRPr="00CB40C4" w:rsidRDefault="00B96C25" w:rsidP="00364BDE">
      <w:pPr>
        <w:pBdr>
          <w:top w:val="single" w:sz="4" w:space="1" w:color="auto"/>
          <w:left w:val="single" w:sz="4" w:space="4" w:color="auto"/>
          <w:bottom w:val="single" w:sz="4" w:space="1" w:color="auto"/>
          <w:right w:val="single" w:sz="4" w:space="4" w:color="auto"/>
        </w:pBdr>
        <w:spacing w:line="120" w:lineRule="auto"/>
        <w:ind w:right="420" w:firstLineChars="490" w:firstLine="1029"/>
        <w:rPr>
          <w:rFonts w:ascii="微软雅黑" w:eastAsia="微软雅黑" w:hAnsi="微软雅黑"/>
          <w:sz w:val="21"/>
          <w:szCs w:val="21"/>
        </w:rPr>
      </w:pPr>
      <w:r w:rsidRPr="00CB40C4">
        <w:rPr>
          <w:rFonts w:ascii="微软雅黑" w:eastAsia="微软雅黑" w:hAnsi="微软雅黑"/>
          <w:sz w:val="21"/>
          <w:szCs w:val="21"/>
        </w:rPr>
        <w:t xml:space="preserve">                &lt;MAINCOMPANYNAME&gt;***&lt;/MAINCOMPANYNAME&gt;</w:t>
      </w:r>
    </w:p>
    <w:p w14:paraId="77F4C9AF" w14:textId="77777777" w:rsidR="00B96C25" w:rsidRPr="00CB40C4" w:rsidRDefault="00B96C25" w:rsidP="00364BDE">
      <w:pPr>
        <w:pBdr>
          <w:top w:val="single" w:sz="4" w:space="1" w:color="auto"/>
          <w:left w:val="single" w:sz="4" w:space="4" w:color="auto"/>
          <w:bottom w:val="single" w:sz="4" w:space="1" w:color="auto"/>
          <w:right w:val="single" w:sz="4" w:space="4" w:color="auto"/>
        </w:pBdr>
        <w:spacing w:line="120" w:lineRule="auto"/>
        <w:ind w:right="420" w:firstLineChars="490" w:firstLine="1029"/>
        <w:rPr>
          <w:rFonts w:ascii="微软雅黑" w:eastAsia="微软雅黑" w:hAnsi="微软雅黑"/>
          <w:sz w:val="21"/>
          <w:szCs w:val="21"/>
        </w:rPr>
      </w:pPr>
      <w:r w:rsidRPr="00CB40C4">
        <w:rPr>
          <w:rFonts w:ascii="微软雅黑" w:eastAsia="微软雅黑" w:hAnsi="微软雅黑"/>
          <w:sz w:val="21"/>
          <w:szCs w:val="21"/>
        </w:rPr>
        <w:t xml:space="preserve">                &lt;MAINCONTRACTNO&gt;20160001&lt;/MAINCONTRACTNO&gt;</w:t>
      </w:r>
    </w:p>
    <w:p w14:paraId="04EA2408" w14:textId="77777777" w:rsidR="00B96C25" w:rsidRPr="00CB40C4" w:rsidRDefault="00B96C25" w:rsidP="00364BDE">
      <w:pPr>
        <w:pBdr>
          <w:top w:val="single" w:sz="4" w:space="1" w:color="auto"/>
          <w:left w:val="single" w:sz="4" w:space="4" w:color="auto"/>
          <w:bottom w:val="single" w:sz="4" w:space="1" w:color="auto"/>
          <w:right w:val="single" w:sz="4" w:space="4" w:color="auto"/>
        </w:pBdr>
        <w:spacing w:line="120" w:lineRule="auto"/>
        <w:ind w:right="420" w:firstLineChars="490" w:firstLine="1029"/>
        <w:rPr>
          <w:rFonts w:ascii="微软雅黑" w:eastAsia="微软雅黑" w:hAnsi="微软雅黑"/>
          <w:sz w:val="21"/>
          <w:szCs w:val="21"/>
        </w:rPr>
      </w:pPr>
      <w:r w:rsidRPr="00CB40C4">
        <w:rPr>
          <w:rFonts w:ascii="微软雅黑" w:eastAsia="微软雅黑" w:hAnsi="微软雅黑"/>
          <w:sz w:val="21"/>
          <w:szCs w:val="21"/>
        </w:rPr>
        <w:t xml:space="preserve">                &lt;LOANREFUNDMODE&gt;1&lt;/LOANREFUNDMODE&gt;</w:t>
      </w:r>
    </w:p>
    <w:p w14:paraId="2574F849" w14:textId="77777777" w:rsidR="00B96C25" w:rsidRPr="00CB40C4" w:rsidRDefault="00B96C25" w:rsidP="00364BDE">
      <w:pPr>
        <w:pBdr>
          <w:top w:val="single" w:sz="4" w:space="1" w:color="auto"/>
          <w:left w:val="single" w:sz="4" w:space="4" w:color="auto"/>
          <w:bottom w:val="single" w:sz="4" w:space="1" w:color="auto"/>
          <w:right w:val="single" w:sz="4" w:space="4" w:color="auto"/>
        </w:pBdr>
        <w:spacing w:line="120" w:lineRule="auto"/>
        <w:ind w:right="420" w:firstLineChars="490" w:firstLine="1029"/>
        <w:rPr>
          <w:rFonts w:ascii="微软雅黑" w:eastAsia="微软雅黑" w:hAnsi="微软雅黑"/>
          <w:sz w:val="21"/>
          <w:szCs w:val="21"/>
        </w:rPr>
      </w:pPr>
      <w:r w:rsidRPr="00CB40C4">
        <w:rPr>
          <w:rFonts w:ascii="微软雅黑" w:eastAsia="微软雅黑" w:hAnsi="微软雅黑"/>
          <w:sz w:val="21"/>
          <w:szCs w:val="21"/>
        </w:rPr>
        <w:t xml:space="preserve">                &lt;VALUATION&gt;1&lt;/VALUATION&gt;</w:t>
      </w:r>
    </w:p>
    <w:p w14:paraId="1365D6E6" w14:textId="77777777" w:rsidR="00B96C25" w:rsidRPr="00CB40C4" w:rsidRDefault="00B96C25" w:rsidP="00364BDE">
      <w:pPr>
        <w:pBdr>
          <w:top w:val="single" w:sz="4" w:space="1" w:color="auto"/>
          <w:left w:val="single" w:sz="4" w:space="4" w:color="auto"/>
          <w:bottom w:val="single" w:sz="4" w:space="1" w:color="auto"/>
          <w:right w:val="single" w:sz="4" w:space="4" w:color="auto"/>
        </w:pBdr>
        <w:spacing w:line="120" w:lineRule="auto"/>
        <w:ind w:right="420" w:firstLineChars="490" w:firstLine="1029"/>
        <w:rPr>
          <w:rFonts w:ascii="微软雅黑" w:eastAsia="微软雅黑" w:hAnsi="微软雅黑"/>
          <w:sz w:val="21"/>
          <w:szCs w:val="21"/>
        </w:rPr>
      </w:pPr>
      <w:r w:rsidRPr="00CB40C4">
        <w:rPr>
          <w:rFonts w:ascii="微软雅黑" w:eastAsia="微软雅黑" w:hAnsi="微软雅黑"/>
          <w:sz w:val="21"/>
          <w:szCs w:val="21"/>
        </w:rPr>
        <w:t xml:space="preserve">                &lt;OVERDRAW&gt;1&lt;/OVERDRAW&gt;</w:t>
      </w:r>
    </w:p>
    <w:p w14:paraId="44F1E8E1" w14:textId="77777777" w:rsidR="00B96C25" w:rsidRPr="00CB40C4" w:rsidRDefault="00B96C25" w:rsidP="00364BDE">
      <w:pPr>
        <w:pBdr>
          <w:top w:val="single" w:sz="4" w:space="1" w:color="auto"/>
          <w:left w:val="single" w:sz="4" w:space="4" w:color="auto"/>
          <w:bottom w:val="single" w:sz="4" w:space="1" w:color="auto"/>
          <w:right w:val="single" w:sz="4" w:space="4" w:color="auto"/>
        </w:pBdr>
        <w:spacing w:line="120" w:lineRule="auto"/>
        <w:ind w:right="420" w:firstLineChars="490" w:firstLine="1029"/>
        <w:rPr>
          <w:rFonts w:ascii="微软雅黑" w:eastAsia="微软雅黑" w:hAnsi="微软雅黑"/>
          <w:sz w:val="21"/>
          <w:szCs w:val="21"/>
        </w:rPr>
      </w:pPr>
      <w:r w:rsidRPr="00CB40C4">
        <w:rPr>
          <w:rFonts w:ascii="微软雅黑" w:eastAsia="微软雅黑" w:hAnsi="微软雅黑"/>
          <w:sz w:val="21"/>
          <w:szCs w:val="21"/>
        </w:rPr>
        <w:t xml:space="preserve">            &lt;/RSBODY&gt;</w:t>
      </w:r>
    </w:p>
    <w:p w14:paraId="0F7FE9D7" w14:textId="77777777" w:rsidR="00B96C25" w:rsidRPr="00CB40C4" w:rsidRDefault="00B96C25" w:rsidP="00364BDE">
      <w:pPr>
        <w:pBdr>
          <w:top w:val="single" w:sz="4" w:space="1" w:color="auto"/>
          <w:left w:val="single" w:sz="4" w:space="4" w:color="auto"/>
          <w:bottom w:val="single" w:sz="4" w:space="1" w:color="auto"/>
          <w:right w:val="single" w:sz="4" w:space="4" w:color="auto"/>
        </w:pBdr>
        <w:spacing w:line="120" w:lineRule="auto"/>
        <w:ind w:right="420" w:firstLineChars="490" w:firstLine="1029"/>
        <w:rPr>
          <w:rFonts w:ascii="微软雅黑" w:eastAsia="微软雅黑" w:hAnsi="微软雅黑"/>
          <w:sz w:val="21"/>
          <w:szCs w:val="21"/>
        </w:rPr>
      </w:pPr>
      <w:r w:rsidRPr="00CB40C4">
        <w:rPr>
          <w:rFonts w:ascii="微软雅黑" w:eastAsia="微软雅黑" w:hAnsi="微软雅黑"/>
          <w:sz w:val="21"/>
          <w:szCs w:val="21"/>
        </w:rPr>
        <w:t xml:space="preserve">        &lt;/MAINACCTPROPQUERYTRNRS&gt;</w:t>
      </w:r>
    </w:p>
    <w:p w14:paraId="393A9860" w14:textId="77777777" w:rsidR="00B96C25" w:rsidRPr="00CB40C4" w:rsidRDefault="00B96C25" w:rsidP="00364BDE">
      <w:pPr>
        <w:pBdr>
          <w:top w:val="single" w:sz="4" w:space="1" w:color="auto"/>
          <w:left w:val="single" w:sz="4" w:space="4" w:color="auto"/>
          <w:bottom w:val="single" w:sz="4" w:space="1" w:color="auto"/>
          <w:right w:val="single" w:sz="4" w:space="4" w:color="auto"/>
        </w:pBdr>
        <w:spacing w:line="120" w:lineRule="auto"/>
        <w:ind w:right="420" w:firstLineChars="490" w:firstLine="1029"/>
        <w:rPr>
          <w:rFonts w:ascii="微软雅黑" w:eastAsia="微软雅黑" w:hAnsi="微软雅黑"/>
          <w:sz w:val="21"/>
          <w:szCs w:val="21"/>
        </w:rPr>
      </w:pPr>
      <w:r w:rsidRPr="00CB40C4">
        <w:rPr>
          <w:rFonts w:ascii="微软雅黑" w:eastAsia="微软雅黑" w:hAnsi="微软雅黑"/>
          <w:sz w:val="21"/>
          <w:szCs w:val="21"/>
        </w:rPr>
        <w:t xml:space="preserve">    &lt;/SECURITIES_MSGSRSV1&gt;</w:t>
      </w:r>
    </w:p>
    <w:p w14:paraId="17F4685B" w14:textId="77777777" w:rsidR="00B96C25" w:rsidRPr="00CB40C4" w:rsidRDefault="00B96C25" w:rsidP="00364BDE">
      <w:pPr>
        <w:pBdr>
          <w:top w:val="single" w:sz="4" w:space="1" w:color="auto"/>
          <w:left w:val="single" w:sz="4" w:space="4" w:color="auto"/>
          <w:bottom w:val="single" w:sz="4" w:space="1" w:color="auto"/>
          <w:right w:val="single" w:sz="4" w:space="4" w:color="auto"/>
        </w:pBdr>
        <w:spacing w:line="120" w:lineRule="auto"/>
        <w:ind w:right="420" w:firstLineChars="490" w:firstLine="1029"/>
        <w:rPr>
          <w:rFonts w:ascii="微软雅黑" w:eastAsia="微软雅黑" w:hAnsi="微软雅黑"/>
          <w:sz w:val="21"/>
          <w:szCs w:val="21"/>
        </w:rPr>
      </w:pPr>
      <w:r w:rsidRPr="00CB40C4">
        <w:rPr>
          <w:rFonts w:ascii="微软雅黑" w:eastAsia="微软雅黑" w:hAnsi="微软雅黑"/>
          <w:sz w:val="21"/>
          <w:szCs w:val="21"/>
        </w:rPr>
        <w:t>&lt;/FOX&gt;</w:t>
      </w:r>
    </w:p>
    <w:p w14:paraId="1654177E" w14:textId="77777777" w:rsidR="00B96C25" w:rsidRPr="00CB40C4" w:rsidRDefault="00B96C25" w:rsidP="00AB279F">
      <w:pPr>
        <w:spacing w:line="120" w:lineRule="auto"/>
        <w:rPr>
          <w:rFonts w:ascii="微软雅黑" w:eastAsia="微软雅黑" w:hAnsi="微软雅黑"/>
          <w:color w:val="0000FF"/>
          <w:sz w:val="21"/>
          <w:szCs w:val="21"/>
        </w:rPr>
      </w:pPr>
      <w:r w:rsidRPr="00CB40C4">
        <w:rPr>
          <w:rFonts w:ascii="微软雅黑" w:eastAsia="微软雅黑" w:hAnsi="微软雅黑" w:hint="eastAsia"/>
          <w:color w:val="0000FF"/>
          <w:sz w:val="21"/>
          <w:szCs w:val="21"/>
        </w:rPr>
        <w:t>请求报文</w:t>
      </w:r>
      <w:r w:rsidR="007C08D4" w:rsidRPr="00CB40C4">
        <w:rPr>
          <w:rFonts w:ascii="微软雅黑" w:eastAsia="微软雅黑" w:hAnsi="微软雅黑" w:hint="eastAsia"/>
          <w:color w:val="0000FF"/>
          <w:sz w:val="21"/>
          <w:szCs w:val="21"/>
        </w:rPr>
        <w:t>2</w:t>
      </w:r>
      <w:r w:rsidRPr="00CB40C4">
        <w:rPr>
          <w:rFonts w:ascii="微软雅黑" w:eastAsia="微软雅黑" w:hAnsi="微软雅黑" w:hint="eastAsia"/>
          <w:color w:val="0000FF"/>
          <w:sz w:val="21"/>
          <w:szCs w:val="21"/>
        </w:rPr>
        <w:t>：</w:t>
      </w:r>
    </w:p>
    <w:p w14:paraId="33160B99" w14:textId="77777777" w:rsidR="00B96C25" w:rsidRPr="00CB40C4" w:rsidRDefault="00B96C25" w:rsidP="00364BDE">
      <w:pPr>
        <w:pBdr>
          <w:top w:val="single" w:sz="4" w:space="1" w:color="auto"/>
          <w:left w:val="single" w:sz="4" w:space="4" w:color="auto"/>
          <w:bottom w:val="single" w:sz="4" w:space="1" w:color="auto"/>
          <w:right w:val="single" w:sz="4" w:space="4" w:color="auto"/>
        </w:pBdr>
        <w:spacing w:line="120" w:lineRule="auto"/>
        <w:ind w:right="420" w:firstLineChars="490" w:firstLine="1029"/>
        <w:rPr>
          <w:rFonts w:ascii="微软雅黑" w:eastAsia="微软雅黑" w:hAnsi="微软雅黑"/>
          <w:sz w:val="21"/>
          <w:szCs w:val="21"/>
        </w:rPr>
      </w:pPr>
      <w:r w:rsidRPr="00CB40C4">
        <w:rPr>
          <w:rFonts w:ascii="微软雅黑" w:eastAsia="微软雅黑" w:hAnsi="微软雅黑"/>
          <w:sz w:val="21"/>
          <w:szCs w:val="21"/>
        </w:rPr>
        <w:t>&lt;FOX&gt;</w:t>
      </w:r>
    </w:p>
    <w:p w14:paraId="6FC7C9B7" w14:textId="77777777" w:rsidR="00B96C25" w:rsidRPr="00CB40C4" w:rsidRDefault="00B96C25" w:rsidP="00364BDE">
      <w:pPr>
        <w:pBdr>
          <w:top w:val="single" w:sz="4" w:space="1" w:color="auto"/>
          <w:left w:val="single" w:sz="4" w:space="4" w:color="auto"/>
          <w:bottom w:val="single" w:sz="4" w:space="1" w:color="auto"/>
          <w:right w:val="single" w:sz="4" w:space="4" w:color="auto"/>
        </w:pBdr>
        <w:spacing w:line="120" w:lineRule="auto"/>
        <w:ind w:right="420" w:firstLineChars="490" w:firstLine="1029"/>
        <w:rPr>
          <w:rFonts w:ascii="微软雅黑" w:eastAsia="微软雅黑" w:hAnsi="微软雅黑"/>
          <w:sz w:val="21"/>
          <w:szCs w:val="21"/>
        </w:rPr>
      </w:pPr>
      <w:r w:rsidRPr="00CB40C4">
        <w:rPr>
          <w:rFonts w:ascii="微软雅黑" w:eastAsia="微软雅黑" w:hAnsi="微软雅黑"/>
          <w:sz w:val="21"/>
          <w:szCs w:val="21"/>
        </w:rPr>
        <w:t xml:space="preserve">    &lt;SIGNONMSGSRQV1&gt;</w:t>
      </w:r>
    </w:p>
    <w:p w14:paraId="5E926937" w14:textId="77777777" w:rsidR="00B96C25" w:rsidRPr="00CB40C4" w:rsidRDefault="00B96C25" w:rsidP="00364BDE">
      <w:pPr>
        <w:pBdr>
          <w:top w:val="single" w:sz="4" w:space="1" w:color="auto"/>
          <w:left w:val="single" w:sz="4" w:space="4" w:color="auto"/>
          <w:bottom w:val="single" w:sz="4" w:space="1" w:color="auto"/>
          <w:right w:val="single" w:sz="4" w:space="4" w:color="auto"/>
        </w:pBdr>
        <w:spacing w:line="120" w:lineRule="auto"/>
        <w:ind w:right="420" w:firstLineChars="490" w:firstLine="1029"/>
        <w:rPr>
          <w:rFonts w:ascii="微软雅黑" w:eastAsia="微软雅黑" w:hAnsi="微软雅黑"/>
          <w:sz w:val="21"/>
          <w:szCs w:val="21"/>
        </w:rPr>
      </w:pPr>
      <w:r w:rsidRPr="00CB40C4">
        <w:rPr>
          <w:rFonts w:ascii="微软雅黑" w:eastAsia="微软雅黑" w:hAnsi="微软雅黑"/>
          <w:sz w:val="21"/>
          <w:szCs w:val="21"/>
        </w:rPr>
        <w:t xml:space="preserve">        &lt;SONRQ&gt;</w:t>
      </w:r>
    </w:p>
    <w:p w14:paraId="31DB4703" w14:textId="77777777" w:rsidR="00B96C25" w:rsidRPr="00CB40C4" w:rsidRDefault="00B96C25" w:rsidP="00364BDE">
      <w:pPr>
        <w:pBdr>
          <w:top w:val="single" w:sz="4" w:space="1" w:color="auto"/>
          <w:left w:val="single" w:sz="4" w:space="4" w:color="auto"/>
          <w:bottom w:val="single" w:sz="4" w:space="1" w:color="auto"/>
          <w:right w:val="single" w:sz="4" w:space="4" w:color="auto"/>
        </w:pBdr>
        <w:spacing w:line="120" w:lineRule="auto"/>
        <w:ind w:right="420" w:firstLineChars="490" w:firstLine="1029"/>
        <w:rPr>
          <w:rFonts w:ascii="微软雅黑" w:eastAsia="微软雅黑" w:hAnsi="微软雅黑"/>
          <w:sz w:val="21"/>
          <w:szCs w:val="21"/>
        </w:rPr>
      </w:pPr>
      <w:r w:rsidRPr="00CB40C4">
        <w:rPr>
          <w:rFonts w:ascii="微软雅黑" w:eastAsia="微软雅黑" w:hAnsi="微软雅黑"/>
          <w:sz w:val="21"/>
          <w:szCs w:val="21"/>
        </w:rPr>
        <w:t xml:space="preserve">            &lt;DTCLIENT&gt;2010-10-8 10:00:56&lt;/DTCLIENT&gt;</w:t>
      </w:r>
    </w:p>
    <w:p w14:paraId="4440045F" w14:textId="77777777" w:rsidR="00B96C25" w:rsidRPr="00CB40C4" w:rsidRDefault="00B96C25" w:rsidP="00364BDE">
      <w:pPr>
        <w:pBdr>
          <w:top w:val="single" w:sz="4" w:space="1" w:color="auto"/>
          <w:left w:val="single" w:sz="4" w:space="4" w:color="auto"/>
          <w:bottom w:val="single" w:sz="4" w:space="1" w:color="auto"/>
          <w:right w:val="single" w:sz="4" w:space="4" w:color="auto"/>
        </w:pBdr>
        <w:spacing w:line="120" w:lineRule="auto"/>
        <w:ind w:right="420" w:firstLineChars="490" w:firstLine="1029"/>
        <w:rPr>
          <w:rFonts w:ascii="微软雅黑" w:eastAsia="微软雅黑" w:hAnsi="微软雅黑"/>
          <w:sz w:val="21"/>
          <w:szCs w:val="21"/>
        </w:rPr>
      </w:pPr>
      <w:r w:rsidRPr="00CB40C4">
        <w:rPr>
          <w:rFonts w:ascii="微软雅黑" w:eastAsia="微软雅黑" w:hAnsi="微软雅黑"/>
          <w:sz w:val="21"/>
          <w:szCs w:val="21"/>
        </w:rPr>
        <w:t xml:space="preserve">            &lt;CID&gt;1100343164&lt;/CID&gt;</w:t>
      </w:r>
    </w:p>
    <w:p w14:paraId="66F498E3" w14:textId="77777777" w:rsidR="00B96C25" w:rsidRPr="00CB40C4" w:rsidRDefault="00B96C25" w:rsidP="00364BDE">
      <w:pPr>
        <w:pBdr>
          <w:top w:val="single" w:sz="4" w:space="1" w:color="auto"/>
          <w:left w:val="single" w:sz="4" w:space="4" w:color="auto"/>
          <w:bottom w:val="single" w:sz="4" w:space="1" w:color="auto"/>
          <w:right w:val="single" w:sz="4" w:space="4" w:color="auto"/>
        </w:pBdr>
        <w:spacing w:line="120" w:lineRule="auto"/>
        <w:ind w:right="420" w:firstLineChars="490" w:firstLine="1029"/>
        <w:rPr>
          <w:rFonts w:ascii="微软雅黑" w:eastAsia="微软雅黑" w:hAnsi="微软雅黑"/>
          <w:sz w:val="21"/>
          <w:szCs w:val="21"/>
        </w:rPr>
      </w:pPr>
      <w:r w:rsidRPr="00CB40C4">
        <w:rPr>
          <w:rFonts w:ascii="微软雅黑" w:eastAsia="微软雅黑" w:hAnsi="微软雅黑"/>
          <w:sz w:val="21"/>
          <w:szCs w:val="21"/>
        </w:rPr>
        <w:t xml:space="preserve">            &lt;USERID&gt;weng01&lt;/USERID&gt;</w:t>
      </w:r>
    </w:p>
    <w:p w14:paraId="509A1747" w14:textId="77777777" w:rsidR="00B96C25" w:rsidRPr="00CB40C4" w:rsidRDefault="00B96C25" w:rsidP="00364BDE">
      <w:pPr>
        <w:pBdr>
          <w:top w:val="single" w:sz="4" w:space="1" w:color="auto"/>
          <w:left w:val="single" w:sz="4" w:space="4" w:color="auto"/>
          <w:bottom w:val="single" w:sz="4" w:space="1" w:color="auto"/>
          <w:right w:val="single" w:sz="4" w:space="4" w:color="auto"/>
        </w:pBdr>
        <w:spacing w:line="120" w:lineRule="auto"/>
        <w:ind w:right="420" w:firstLineChars="490" w:firstLine="1029"/>
        <w:rPr>
          <w:rFonts w:ascii="微软雅黑" w:eastAsia="微软雅黑" w:hAnsi="微软雅黑"/>
          <w:sz w:val="21"/>
          <w:szCs w:val="21"/>
        </w:rPr>
      </w:pPr>
      <w:r w:rsidRPr="00CB40C4">
        <w:rPr>
          <w:rFonts w:ascii="微软雅黑" w:eastAsia="微软雅黑" w:hAnsi="微软雅黑"/>
          <w:sz w:val="21"/>
          <w:szCs w:val="21"/>
        </w:rPr>
        <w:t xml:space="preserve">            &lt;USERPASS&gt;a111111&lt;/USERPASS&gt;</w:t>
      </w:r>
    </w:p>
    <w:p w14:paraId="427BDE54" w14:textId="77777777" w:rsidR="00B96C25" w:rsidRPr="00CB40C4" w:rsidRDefault="00B96C25" w:rsidP="00364BDE">
      <w:pPr>
        <w:pBdr>
          <w:top w:val="single" w:sz="4" w:space="1" w:color="auto"/>
          <w:left w:val="single" w:sz="4" w:space="4" w:color="auto"/>
          <w:bottom w:val="single" w:sz="4" w:space="1" w:color="auto"/>
          <w:right w:val="single" w:sz="4" w:space="4" w:color="auto"/>
        </w:pBdr>
        <w:spacing w:line="120" w:lineRule="auto"/>
        <w:ind w:right="420" w:firstLineChars="490" w:firstLine="1029"/>
        <w:rPr>
          <w:rFonts w:ascii="微软雅黑" w:eastAsia="微软雅黑" w:hAnsi="微软雅黑"/>
          <w:sz w:val="21"/>
          <w:szCs w:val="21"/>
        </w:rPr>
      </w:pPr>
      <w:r w:rsidRPr="00CB40C4">
        <w:rPr>
          <w:rFonts w:ascii="微软雅黑" w:eastAsia="微软雅黑" w:hAnsi="微软雅黑"/>
          <w:sz w:val="21"/>
          <w:szCs w:val="21"/>
        </w:rPr>
        <w:t xml:space="preserve">            &lt;GENUSERKEY&gt;N&lt;/GENUSERKEY&gt;</w:t>
      </w:r>
    </w:p>
    <w:p w14:paraId="250D06B2" w14:textId="77777777" w:rsidR="00B96C25" w:rsidRPr="00CB40C4" w:rsidRDefault="00B96C25" w:rsidP="00364BDE">
      <w:pPr>
        <w:pBdr>
          <w:top w:val="single" w:sz="4" w:space="1" w:color="auto"/>
          <w:left w:val="single" w:sz="4" w:space="4" w:color="auto"/>
          <w:bottom w:val="single" w:sz="4" w:space="1" w:color="auto"/>
          <w:right w:val="single" w:sz="4" w:space="4" w:color="auto"/>
        </w:pBdr>
        <w:spacing w:line="120" w:lineRule="auto"/>
        <w:ind w:right="420" w:firstLineChars="490" w:firstLine="1029"/>
        <w:rPr>
          <w:rFonts w:ascii="微软雅黑" w:eastAsia="微软雅黑" w:hAnsi="微软雅黑"/>
          <w:sz w:val="21"/>
          <w:szCs w:val="21"/>
        </w:rPr>
      </w:pPr>
      <w:r w:rsidRPr="00CB40C4">
        <w:rPr>
          <w:rFonts w:ascii="微软雅黑" w:eastAsia="微软雅黑" w:hAnsi="微软雅黑"/>
          <w:sz w:val="21"/>
          <w:szCs w:val="21"/>
        </w:rPr>
        <w:t xml:space="preserve">            &lt;APPID&gt;XYFIB&lt;/APPID&gt;</w:t>
      </w:r>
    </w:p>
    <w:p w14:paraId="7FC6ADC2" w14:textId="77777777" w:rsidR="00B96C25" w:rsidRPr="00CB40C4" w:rsidRDefault="00B96C25" w:rsidP="00364BDE">
      <w:pPr>
        <w:pBdr>
          <w:top w:val="single" w:sz="4" w:space="1" w:color="auto"/>
          <w:left w:val="single" w:sz="4" w:space="4" w:color="auto"/>
          <w:bottom w:val="single" w:sz="4" w:space="1" w:color="auto"/>
          <w:right w:val="single" w:sz="4" w:space="4" w:color="auto"/>
        </w:pBdr>
        <w:spacing w:line="120" w:lineRule="auto"/>
        <w:ind w:right="420" w:firstLineChars="490" w:firstLine="1029"/>
        <w:rPr>
          <w:rFonts w:ascii="微软雅黑" w:eastAsia="微软雅黑" w:hAnsi="微软雅黑"/>
          <w:sz w:val="21"/>
          <w:szCs w:val="21"/>
        </w:rPr>
      </w:pPr>
      <w:r w:rsidRPr="00CB40C4">
        <w:rPr>
          <w:rFonts w:ascii="微软雅黑" w:eastAsia="微软雅黑" w:hAnsi="微软雅黑"/>
          <w:sz w:val="21"/>
          <w:szCs w:val="21"/>
        </w:rPr>
        <w:t xml:space="preserve">            &lt;APPVER&gt;1000&lt;/APPVER&gt;</w:t>
      </w:r>
    </w:p>
    <w:p w14:paraId="0404D62E" w14:textId="77777777" w:rsidR="00B96C25" w:rsidRPr="00CB40C4" w:rsidRDefault="00B96C25" w:rsidP="00364BDE">
      <w:pPr>
        <w:pBdr>
          <w:top w:val="single" w:sz="4" w:space="1" w:color="auto"/>
          <w:left w:val="single" w:sz="4" w:space="4" w:color="auto"/>
          <w:bottom w:val="single" w:sz="4" w:space="1" w:color="auto"/>
          <w:right w:val="single" w:sz="4" w:space="4" w:color="auto"/>
        </w:pBdr>
        <w:spacing w:line="120" w:lineRule="auto"/>
        <w:ind w:right="420" w:firstLineChars="490" w:firstLine="1029"/>
        <w:rPr>
          <w:rFonts w:ascii="微软雅黑" w:eastAsia="微软雅黑" w:hAnsi="微软雅黑"/>
          <w:sz w:val="21"/>
          <w:szCs w:val="21"/>
        </w:rPr>
      </w:pPr>
      <w:r w:rsidRPr="00CB40C4">
        <w:rPr>
          <w:rFonts w:ascii="微软雅黑" w:eastAsia="微软雅黑" w:hAnsi="微软雅黑"/>
          <w:sz w:val="21"/>
          <w:szCs w:val="21"/>
        </w:rPr>
        <w:t xml:space="preserve">        &lt;/SONRQ&gt;</w:t>
      </w:r>
    </w:p>
    <w:p w14:paraId="48994900" w14:textId="77777777" w:rsidR="00B96C25" w:rsidRPr="00CB40C4" w:rsidRDefault="00B96C25" w:rsidP="00364BDE">
      <w:pPr>
        <w:pBdr>
          <w:top w:val="single" w:sz="4" w:space="1" w:color="auto"/>
          <w:left w:val="single" w:sz="4" w:space="4" w:color="auto"/>
          <w:bottom w:val="single" w:sz="4" w:space="1" w:color="auto"/>
          <w:right w:val="single" w:sz="4" w:space="4" w:color="auto"/>
        </w:pBdr>
        <w:spacing w:line="120" w:lineRule="auto"/>
        <w:ind w:right="420" w:firstLineChars="490" w:firstLine="1029"/>
        <w:rPr>
          <w:rFonts w:ascii="微软雅黑" w:eastAsia="微软雅黑" w:hAnsi="微软雅黑"/>
          <w:sz w:val="21"/>
          <w:szCs w:val="21"/>
        </w:rPr>
      </w:pPr>
      <w:r w:rsidRPr="00CB40C4">
        <w:rPr>
          <w:rFonts w:ascii="微软雅黑" w:eastAsia="微软雅黑" w:hAnsi="微软雅黑"/>
          <w:sz w:val="21"/>
          <w:szCs w:val="21"/>
        </w:rPr>
        <w:t xml:space="preserve">    &lt;/SIGNONMSGSRQV1&gt;</w:t>
      </w:r>
    </w:p>
    <w:p w14:paraId="3B9257DF" w14:textId="77777777" w:rsidR="00B96C25" w:rsidRPr="00CB40C4" w:rsidRDefault="00B96C25" w:rsidP="00364BDE">
      <w:pPr>
        <w:pBdr>
          <w:top w:val="single" w:sz="4" w:space="1" w:color="auto"/>
          <w:left w:val="single" w:sz="4" w:space="4" w:color="auto"/>
          <w:bottom w:val="single" w:sz="4" w:space="1" w:color="auto"/>
          <w:right w:val="single" w:sz="4" w:space="4" w:color="auto"/>
        </w:pBdr>
        <w:spacing w:line="120" w:lineRule="auto"/>
        <w:ind w:right="420" w:firstLineChars="490" w:firstLine="1029"/>
        <w:rPr>
          <w:rFonts w:ascii="微软雅黑" w:eastAsia="微软雅黑" w:hAnsi="微软雅黑"/>
          <w:sz w:val="21"/>
          <w:szCs w:val="21"/>
        </w:rPr>
      </w:pPr>
      <w:r w:rsidRPr="00CB40C4">
        <w:rPr>
          <w:rFonts w:ascii="微软雅黑" w:eastAsia="微软雅黑" w:hAnsi="微软雅黑"/>
          <w:sz w:val="21"/>
          <w:szCs w:val="21"/>
        </w:rPr>
        <w:t xml:space="preserve">    &lt;SECURITIES_MSGSRQV1&gt;</w:t>
      </w:r>
    </w:p>
    <w:p w14:paraId="7841DBCD" w14:textId="77777777" w:rsidR="00B96C25" w:rsidRPr="00CB40C4" w:rsidRDefault="00B96C25" w:rsidP="00364BDE">
      <w:pPr>
        <w:pBdr>
          <w:top w:val="single" w:sz="4" w:space="1" w:color="auto"/>
          <w:left w:val="single" w:sz="4" w:space="4" w:color="auto"/>
          <w:bottom w:val="single" w:sz="4" w:space="1" w:color="auto"/>
          <w:right w:val="single" w:sz="4" w:space="4" w:color="auto"/>
        </w:pBdr>
        <w:spacing w:line="120" w:lineRule="auto"/>
        <w:ind w:right="420" w:firstLineChars="490" w:firstLine="1029"/>
        <w:rPr>
          <w:rFonts w:ascii="微软雅黑" w:eastAsia="微软雅黑" w:hAnsi="微软雅黑"/>
          <w:sz w:val="21"/>
          <w:szCs w:val="21"/>
        </w:rPr>
      </w:pPr>
      <w:r w:rsidRPr="00CB40C4">
        <w:rPr>
          <w:rFonts w:ascii="微软雅黑" w:eastAsia="微软雅黑" w:hAnsi="微软雅黑"/>
          <w:sz w:val="21"/>
          <w:szCs w:val="21"/>
        </w:rPr>
        <w:t xml:space="preserve">        &lt;MAINACCTPROPQUERYTRNRQ&gt;</w:t>
      </w:r>
    </w:p>
    <w:p w14:paraId="119A46DB" w14:textId="77777777" w:rsidR="00B96C25" w:rsidRPr="00CB40C4" w:rsidRDefault="00B96C25" w:rsidP="00364BDE">
      <w:pPr>
        <w:pBdr>
          <w:top w:val="single" w:sz="4" w:space="1" w:color="auto"/>
          <w:left w:val="single" w:sz="4" w:space="4" w:color="auto"/>
          <w:bottom w:val="single" w:sz="4" w:space="1" w:color="auto"/>
          <w:right w:val="single" w:sz="4" w:space="4" w:color="auto"/>
        </w:pBdr>
        <w:spacing w:line="120" w:lineRule="auto"/>
        <w:ind w:right="420" w:firstLineChars="490" w:firstLine="1029"/>
        <w:rPr>
          <w:rFonts w:ascii="微软雅黑" w:eastAsia="微软雅黑" w:hAnsi="微软雅黑"/>
          <w:sz w:val="21"/>
          <w:szCs w:val="21"/>
        </w:rPr>
      </w:pPr>
      <w:r w:rsidRPr="00CB40C4">
        <w:rPr>
          <w:rFonts w:ascii="微软雅黑" w:eastAsia="微软雅黑" w:hAnsi="微软雅黑"/>
          <w:sz w:val="21"/>
          <w:szCs w:val="21"/>
        </w:rPr>
        <w:t xml:space="preserve">            &lt;TRNUID&gt;20151028-mainAcctPropQuery-010&lt;/TRNUID&gt;</w:t>
      </w:r>
    </w:p>
    <w:p w14:paraId="669CEAF1" w14:textId="77777777" w:rsidR="00B96C25" w:rsidRPr="00CB40C4" w:rsidRDefault="00B96C25" w:rsidP="00364BDE">
      <w:pPr>
        <w:pBdr>
          <w:top w:val="single" w:sz="4" w:space="1" w:color="auto"/>
          <w:left w:val="single" w:sz="4" w:space="4" w:color="auto"/>
          <w:bottom w:val="single" w:sz="4" w:space="1" w:color="auto"/>
          <w:right w:val="single" w:sz="4" w:space="4" w:color="auto"/>
        </w:pBdr>
        <w:spacing w:line="120" w:lineRule="auto"/>
        <w:ind w:right="420" w:firstLineChars="490" w:firstLine="1029"/>
        <w:rPr>
          <w:rFonts w:ascii="微软雅黑" w:eastAsia="微软雅黑" w:hAnsi="微软雅黑"/>
          <w:sz w:val="21"/>
          <w:szCs w:val="21"/>
        </w:rPr>
      </w:pPr>
      <w:r w:rsidRPr="00CB40C4">
        <w:rPr>
          <w:rFonts w:ascii="微软雅黑" w:eastAsia="微软雅黑" w:hAnsi="微软雅黑"/>
          <w:sz w:val="21"/>
          <w:szCs w:val="21"/>
        </w:rPr>
        <w:t xml:space="preserve">            &lt;RQBODY&gt;</w:t>
      </w:r>
    </w:p>
    <w:p w14:paraId="2CEDFFE9" w14:textId="77777777" w:rsidR="00B96C25" w:rsidRPr="00CB40C4" w:rsidRDefault="00B96C25" w:rsidP="00364BDE">
      <w:pPr>
        <w:pBdr>
          <w:top w:val="single" w:sz="4" w:space="1" w:color="auto"/>
          <w:left w:val="single" w:sz="4" w:space="4" w:color="auto"/>
          <w:bottom w:val="single" w:sz="4" w:space="1" w:color="auto"/>
          <w:right w:val="single" w:sz="4" w:space="4" w:color="auto"/>
        </w:pBdr>
        <w:spacing w:line="120" w:lineRule="auto"/>
        <w:ind w:right="420" w:firstLineChars="490" w:firstLine="1029"/>
        <w:rPr>
          <w:rFonts w:ascii="微软雅黑" w:eastAsia="微软雅黑" w:hAnsi="微软雅黑"/>
          <w:sz w:val="21"/>
          <w:szCs w:val="21"/>
        </w:rPr>
      </w:pPr>
      <w:r w:rsidRPr="00CB40C4">
        <w:rPr>
          <w:rFonts w:ascii="微软雅黑" w:eastAsia="微软雅黑" w:hAnsi="微软雅黑"/>
          <w:sz w:val="21"/>
          <w:szCs w:val="21"/>
        </w:rPr>
        <w:t xml:space="preserve">                &lt;ACCTNO&gt;117000100100017100&lt;/ACCTNO&gt;</w:t>
      </w:r>
      <w:r w:rsidRPr="00CB40C4">
        <w:rPr>
          <w:rFonts w:ascii="微软雅黑" w:eastAsia="微软雅黑" w:hAnsi="微软雅黑"/>
          <w:sz w:val="21"/>
          <w:szCs w:val="21"/>
        </w:rPr>
        <w:tab/>
      </w:r>
    </w:p>
    <w:p w14:paraId="417F57C0" w14:textId="77777777" w:rsidR="00B96C25" w:rsidRPr="00CB40C4" w:rsidRDefault="00B96C25" w:rsidP="00364BDE">
      <w:pPr>
        <w:pBdr>
          <w:top w:val="single" w:sz="4" w:space="1" w:color="auto"/>
          <w:left w:val="single" w:sz="4" w:space="4" w:color="auto"/>
          <w:bottom w:val="single" w:sz="4" w:space="1" w:color="auto"/>
          <w:right w:val="single" w:sz="4" w:space="4" w:color="auto"/>
        </w:pBdr>
        <w:spacing w:line="120" w:lineRule="auto"/>
        <w:ind w:right="420" w:firstLineChars="490" w:firstLine="1029"/>
        <w:rPr>
          <w:rFonts w:ascii="微软雅黑" w:eastAsia="微软雅黑" w:hAnsi="微软雅黑"/>
          <w:sz w:val="21"/>
          <w:szCs w:val="21"/>
        </w:rPr>
      </w:pPr>
      <w:r w:rsidRPr="00CB40C4">
        <w:rPr>
          <w:rFonts w:ascii="微软雅黑" w:eastAsia="微软雅黑" w:hAnsi="微软雅黑"/>
          <w:sz w:val="21"/>
          <w:szCs w:val="21"/>
        </w:rPr>
        <w:t xml:space="preserve">            &lt;/RQBODY&gt;</w:t>
      </w:r>
    </w:p>
    <w:p w14:paraId="4D562CE0" w14:textId="77777777" w:rsidR="00B96C25" w:rsidRPr="00CB40C4" w:rsidRDefault="00B96C25" w:rsidP="00364BDE">
      <w:pPr>
        <w:pBdr>
          <w:top w:val="single" w:sz="4" w:space="1" w:color="auto"/>
          <w:left w:val="single" w:sz="4" w:space="4" w:color="auto"/>
          <w:bottom w:val="single" w:sz="4" w:space="1" w:color="auto"/>
          <w:right w:val="single" w:sz="4" w:space="4" w:color="auto"/>
        </w:pBdr>
        <w:spacing w:line="120" w:lineRule="auto"/>
        <w:ind w:right="420" w:firstLineChars="490" w:firstLine="1029"/>
        <w:rPr>
          <w:rFonts w:ascii="微软雅黑" w:eastAsia="微软雅黑" w:hAnsi="微软雅黑"/>
          <w:sz w:val="21"/>
          <w:szCs w:val="21"/>
        </w:rPr>
      </w:pPr>
      <w:r w:rsidRPr="00CB40C4">
        <w:rPr>
          <w:rFonts w:ascii="微软雅黑" w:eastAsia="微软雅黑" w:hAnsi="微软雅黑"/>
          <w:sz w:val="21"/>
          <w:szCs w:val="21"/>
        </w:rPr>
        <w:t xml:space="preserve">        &lt;/MAINACCTPROPQUERYTRNRQ&gt;</w:t>
      </w:r>
    </w:p>
    <w:p w14:paraId="7E047C31" w14:textId="77777777" w:rsidR="00B96C25" w:rsidRPr="00CB40C4" w:rsidRDefault="00B96C25" w:rsidP="00364BDE">
      <w:pPr>
        <w:pBdr>
          <w:top w:val="single" w:sz="4" w:space="1" w:color="auto"/>
          <w:left w:val="single" w:sz="4" w:space="4" w:color="auto"/>
          <w:bottom w:val="single" w:sz="4" w:space="1" w:color="auto"/>
          <w:right w:val="single" w:sz="4" w:space="4" w:color="auto"/>
        </w:pBdr>
        <w:spacing w:line="120" w:lineRule="auto"/>
        <w:ind w:right="420" w:firstLineChars="490" w:firstLine="1029"/>
        <w:rPr>
          <w:rFonts w:ascii="微软雅黑" w:eastAsia="微软雅黑" w:hAnsi="微软雅黑"/>
          <w:sz w:val="21"/>
          <w:szCs w:val="21"/>
        </w:rPr>
      </w:pPr>
      <w:r w:rsidRPr="00CB40C4">
        <w:rPr>
          <w:rFonts w:ascii="微软雅黑" w:eastAsia="微软雅黑" w:hAnsi="微软雅黑"/>
          <w:sz w:val="21"/>
          <w:szCs w:val="21"/>
        </w:rPr>
        <w:t xml:space="preserve">    &lt;/SECURITIES_MSGSRQV1&gt;</w:t>
      </w:r>
    </w:p>
    <w:p w14:paraId="0D1D5672" w14:textId="77777777" w:rsidR="00B96C25" w:rsidRPr="00CB40C4" w:rsidRDefault="00B96C25" w:rsidP="00364BDE">
      <w:pPr>
        <w:pBdr>
          <w:top w:val="single" w:sz="4" w:space="1" w:color="auto"/>
          <w:left w:val="single" w:sz="4" w:space="4" w:color="auto"/>
          <w:bottom w:val="single" w:sz="4" w:space="1" w:color="auto"/>
          <w:right w:val="single" w:sz="4" w:space="4" w:color="auto"/>
        </w:pBdr>
        <w:spacing w:line="120" w:lineRule="auto"/>
        <w:ind w:right="420" w:firstLineChars="490" w:firstLine="1029"/>
        <w:rPr>
          <w:rFonts w:ascii="微软雅黑" w:eastAsia="微软雅黑" w:hAnsi="微软雅黑"/>
          <w:sz w:val="21"/>
          <w:szCs w:val="21"/>
        </w:rPr>
      </w:pPr>
      <w:r w:rsidRPr="00CB40C4">
        <w:rPr>
          <w:rFonts w:ascii="微软雅黑" w:eastAsia="微软雅黑" w:hAnsi="微软雅黑"/>
          <w:sz w:val="21"/>
          <w:szCs w:val="21"/>
        </w:rPr>
        <w:t>&lt;/FOX&gt;]</w:t>
      </w:r>
    </w:p>
    <w:p w14:paraId="398A0398" w14:textId="77777777" w:rsidR="00B96C25" w:rsidRPr="00CB40C4" w:rsidRDefault="00B96C25" w:rsidP="00AB279F">
      <w:pPr>
        <w:spacing w:line="120" w:lineRule="auto"/>
        <w:rPr>
          <w:rFonts w:ascii="微软雅黑" w:eastAsia="微软雅黑" w:hAnsi="微软雅黑"/>
          <w:color w:val="0000FF"/>
          <w:sz w:val="21"/>
          <w:szCs w:val="21"/>
        </w:rPr>
      </w:pPr>
      <w:r w:rsidRPr="00CB40C4">
        <w:rPr>
          <w:rFonts w:ascii="微软雅黑" w:eastAsia="微软雅黑" w:hAnsi="微软雅黑" w:hint="eastAsia"/>
          <w:color w:val="0000FF"/>
          <w:sz w:val="21"/>
          <w:szCs w:val="21"/>
        </w:rPr>
        <w:t>响应报文</w:t>
      </w:r>
      <w:r w:rsidR="007C08D4" w:rsidRPr="00CB40C4">
        <w:rPr>
          <w:rFonts w:ascii="微软雅黑" w:eastAsia="微软雅黑" w:hAnsi="微软雅黑" w:hint="eastAsia"/>
          <w:color w:val="0000FF"/>
          <w:sz w:val="21"/>
          <w:szCs w:val="21"/>
        </w:rPr>
        <w:t>2</w:t>
      </w:r>
      <w:r w:rsidRPr="00CB40C4">
        <w:rPr>
          <w:rFonts w:ascii="微软雅黑" w:eastAsia="微软雅黑" w:hAnsi="微软雅黑" w:hint="eastAsia"/>
          <w:color w:val="0000FF"/>
          <w:sz w:val="21"/>
          <w:szCs w:val="21"/>
        </w:rPr>
        <w:t>：</w:t>
      </w:r>
    </w:p>
    <w:p w14:paraId="7EB8B030" w14:textId="77777777" w:rsidR="00B96C25" w:rsidRPr="00CB40C4" w:rsidRDefault="00B96C25" w:rsidP="00364BDE">
      <w:pPr>
        <w:pBdr>
          <w:top w:val="single" w:sz="4" w:space="1" w:color="auto"/>
          <w:left w:val="single" w:sz="4" w:space="4" w:color="auto"/>
          <w:bottom w:val="single" w:sz="4" w:space="1" w:color="auto"/>
          <w:right w:val="single" w:sz="4" w:space="4" w:color="auto"/>
        </w:pBdr>
        <w:spacing w:line="120" w:lineRule="auto"/>
        <w:ind w:right="420" w:firstLineChars="490" w:firstLine="1029"/>
        <w:rPr>
          <w:rFonts w:ascii="微软雅黑" w:eastAsia="微软雅黑" w:hAnsi="微软雅黑"/>
          <w:sz w:val="21"/>
          <w:szCs w:val="21"/>
        </w:rPr>
      </w:pPr>
      <w:r w:rsidRPr="00CB40C4">
        <w:rPr>
          <w:rFonts w:ascii="微软雅黑" w:eastAsia="微软雅黑" w:hAnsi="微软雅黑"/>
          <w:sz w:val="21"/>
          <w:szCs w:val="21"/>
        </w:rPr>
        <w:t>&lt;FOX&gt;</w:t>
      </w:r>
    </w:p>
    <w:p w14:paraId="0E4C16B4" w14:textId="77777777" w:rsidR="00B96C25" w:rsidRPr="00CB40C4" w:rsidRDefault="00B96C25" w:rsidP="00364BDE">
      <w:pPr>
        <w:pBdr>
          <w:top w:val="single" w:sz="4" w:space="1" w:color="auto"/>
          <w:left w:val="single" w:sz="4" w:space="4" w:color="auto"/>
          <w:bottom w:val="single" w:sz="4" w:space="1" w:color="auto"/>
          <w:right w:val="single" w:sz="4" w:space="4" w:color="auto"/>
        </w:pBdr>
        <w:spacing w:line="120" w:lineRule="auto"/>
        <w:ind w:right="420" w:firstLineChars="490" w:firstLine="1029"/>
        <w:rPr>
          <w:rFonts w:ascii="微软雅黑" w:eastAsia="微软雅黑" w:hAnsi="微软雅黑"/>
          <w:sz w:val="21"/>
          <w:szCs w:val="21"/>
        </w:rPr>
      </w:pPr>
      <w:r w:rsidRPr="00CB40C4">
        <w:rPr>
          <w:rFonts w:ascii="微软雅黑" w:eastAsia="微软雅黑" w:hAnsi="微软雅黑"/>
          <w:sz w:val="21"/>
          <w:szCs w:val="21"/>
        </w:rPr>
        <w:t xml:space="preserve">    &lt;SIGNONMSGSRSV1&gt;</w:t>
      </w:r>
    </w:p>
    <w:p w14:paraId="180FB536" w14:textId="77777777" w:rsidR="00B96C25" w:rsidRPr="00CB40C4" w:rsidRDefault="00B96C25" w:rsidP="00364BDE">
      <w:pPr>
        <w:pBdr>
          <w:top w:val="single" w:sz="4" w:space="1" w:color="auto"/>
          <w:left w:val="single" w:sz="4" w:space="4" w:color="auto"/>
          <w:bottom w:val="single" w:sz="4" w:space="1" w:color="auto"/>
          <w:right w:val="single" w:sz="4" w:space="4" w:color="auto"/>
        </w:pBdr>
        <w:spacing w:line="120" w:lineRule="auto"/>
        <w:ind w:right="420" w:firstLineChars="490" w:firstLine="1029"/>
        <w:rPr>
          <w:rFonts w:ascii="微软雅黑" w:eastAsia="微软雅黑" w:hAnsi="微软雅黑"/>
          <w:sz w:val="21"/>
          <w:szCs w:val="21"/>
        </w:rPr>
      </w:pPr>
      <w:r w:rsidRPr="00CB40C4">
        <w:rPr>
          <w:rFonts w:ascii="微软雅黑" w:eastAsia="微软雅黑" w:hAnsi="微软雅黑"/>
          <w:sz w:val="21"/>
          <w:szCs w:val="21"/>
        </w:rPr>
        <w:t xml:space="preserve">        &lt;SONRS&gt;</w:t>
      </w:r>
    </w:p>
    <w:p w14:paraId="2DA7867A" w14:textId="77777777" w:rsidR="00B96C25" w:rsidRPr="00CB40C4" w:rsidRDefault="00B96C25" w:rsidP="00364BDE">
      <w:pPr>
        <w:pBdr>
          <w:top w:val="single" w:sz="4" w:space="1" w:color="auto"/>
          <w:left w:val="single" w:sz="4" w:space="4" w:color="auto"/>
          <w:bottom w:val="single" w:sz="4" w:space="1" w:color="auto"/>
          <w:right w:val="single" w:sz="4" w:space="4" w:color="auto"/>
        </w:pBdr>
        <w:spacing w:line="120" w:lineRule="auto"/>
        <w:ind w:right="420" w:firstLineChars="490" w:firstLine="1029"/>
        <w:rPr>
          <w:rFonts w:ascii="微软雅黑" w:eastAsia="微软雅黑" w:hAnsi="微软雅黑"/>
          <w:sz w:val="21"/>
          <w:szCs w:val="21"/>
        </w:rPr>
      </w:pPr>
      <w:r w:rsidRPr="00CB40C4">
        <w:rPr>
          <w:rFonts w:ascii="微软雅黑" w:eastAsia="微软雅黑" w:hAnsi="微软雅黑"/>
          <w:sz w:val="21"/>
          <w:szCs w:val="21"/>
        </w:rPr>
        <w:t xml:space="preserve">            &lt;STATUS&gt;</w:t>
      </w:r>
    </w:p>
    <w:p w14:paraId="0EDEB018" w14:textId="77777777" w:rsidR="00B96C25" w:rsidRPr="00CB40C4" w:rsidRDefault="00B96C25" w:rsidP="00364BDE">
      <w:pPr>
        <w:pBdr>
          <w:top w:val="single" w:sz="4" w:space="1" w:color="auto"/>
          <w:left w:val="single" w:sz="4" w:space="4" w:color="auto"/>
          <w:bottom w:val="single" w:sz="4" w:space="1" w:color="auto"/>
          <w:right w:val="single" w:sz="4" w:space="4" w:color="auto"/>
        </w:pBdr>
        <w:spacing w:line="120" w:lineRule="auto"/>
        <w:ind w:right="420" w:firstLineChars="490" w:firstLine="1029"/>
        <w:rPr>
          <w:rFonts w:ascii="微软雅黑" w:eastAsia="微软雅黑" w:hAnsi="微软雅黑"/>
          <w:sz w:val="21"/>
          <w:szCs w:val="21"/>
        </w:rPr>
      </w:pPr>
      <w:r w:rsidRPr="00CB40C4">
        <w:rPr>
          <w:rFonts w:ascii="微软雅黑" w:eastAsia="微软雅黑" w:hAnsi="微软雅黑"/>
          <w:sz w:val="21"/>
          <w:szCs w:val="21"/>
        </w:rPr>
        <w:t xml:space="preserve">                &lt;CODE&gt;0&lt;/CODE&gt;</w:t>
      </w:r>
    </w:p>
    <w:p w14:paraId="10163DEC" w14:textId="77777777" w:rsidR="00B96C25" w:rsidRPr="00CB40C4" w:rsidRDefault="00B96C25" w:rsidP="00364BDE">
      <w:pPr>
        <w:pBdr>
          <w:top w:val="single" w:sz="4" w:space="1" w:color="auto"/>
          <w:left w:val="single" w:sz="4" w:space="4" w:color="auto"/>
          <w:bottom w:val="single" w:sz="4" w:space="1" w:color="auto"/>
          <w:right w:val="single" w:sz="4" w:space="4" w:color="auto"/>
        </w:pBdr>
        <w:spacing w:line="120" w:lineRule="auto"/>
        <w:ind w:right="420" w:firstLineChars="490" w:firstLine="1029"/>
        <w:rPr>
          <w:rFonts w:ascii="微软雅黑" w:eastAsia="微软雅黑" w:hAnsi="微软雅黑"/>
          <w:sz w:val="21"/>
          <w:szCs w:val="21"/>
        </w:rPr>
      </w:pPr>
      <w:r w:rsidRPr="00CB40C4">
        <w:rPr>
          <w:rFonts w:ascii="微软雅黑" w:eastAsia="微软雅黑" w:hAnsi="微软雅黑"/>
          <w:sz w:val="21"/>
          <w:szCs w:val="21"/>
        </w:rPr>
        <w:t xml:space="preserve">                &lt;SEVERITY&gt;INFO&lt;/SEVERITY&gt;</w:t>
      </w:r>
    </w:p>
    <w:p w14:paraId="405238DD" w14:textId="77777777" w:rsidR="00B96C25" w:rsidRPr="00CB40C4" w:rsidRDefault="00B96C25" w:rsidP="00364BDE">
      <w:pPr>
        <w:pBdr>
          <w:top w:val="single" w:sz="4" w:space="1" w:color="auto"/>
          <w:left w:val="single" w:sz="4" w:space="4" w:color="auto"/>
          <w:bottom w:val="single" w:sz="4" w:space="1" w:color="auto"/>
          <w:right w:val="single" w:sz="4" w:space="4" w:color="auto"/>
        </w:pBdr>
        <w:spacing w:line="120" w:lineRule="auto"/>
        <w:ind w:right="420" w:firstLineChars="490" w:firstLine="1029"/>
        <w:rPr>
          <w:rFonts w:ascii="微软雅黑" w:eastAsia="微软雅黑" w:hAnsi="微软雅黑"/>
          <w:sz w:val="21"/>
          <w:szCs w:val="21"/>
        </w:rPr>
      </w:pPr>
      <w:r w:rsidRPr="00CB40C4">
        <w:rPr>
          <w:rFonts w:ascii="微软雅黑" w:eastAsia="微软雅黑" w:hAnsi="微软雅黑"/>
          <w:sz w:val="21"/>
          <w:szCs w:val="21"/>
        </w:rPr>
        <w:t xml:space="preserve">            &lt;/STATUS&gt;</w:t>
      </w:r>
    </w:p>
    <w:p w14:paraId="2D5C3D9E" w14:textId="77777777" w:rsidR="00B96C25" w:rsidRPr="00CB40C4" w:rsidRDefault="00B96C25" w:rsidP="00364BDE">
      <w:pPr>
        <w:pBdr>
          <w:top w:val="single" w:sz="4" w:space="1" w:color="auto"/>
          <w:left w:val="single" w:sz="4" w:space="4" w:color="auto"/>
          <w:bottom w:val="single" w:sz="4" w:space="1" w:color="auto"/>
          <w:right w:val="single" w:sz="4" w:space="4" w:color="auto"/>
        </w:pBdr>
        <w:spacing w:line="120" w:lineRule="auto"/>
        <w:ind w:right="420" w:firstLineChars="490" w:firstLine="1029"/>
        <w:rPr>
          <w:rFonts w:ascii="微软雅黑" w:eastAsia="微软雅黑" w:hAnsi="微软雅黑"/>
          <w:sz w:val="21"/>
          <w:szCs w:val="21"/>
        </w:rPr>
      </w:pPr>
      <w:r w:rsidRPr="00CB40C4">
        <w:rPr>
          <w:rFonts w:ascii="微软雅黑" w:eastAsia="微软雅黑" w:hAnsi="微软雅黑"/>
          <w:sz w:val="21"/>
          <w:szCs w:val="21"/>
        </w:rPr>
        <w:t xml:space="preserve">            &lt;DTSERVER&gt;2016-01-18 14:08:21&lt;/DTSERVER&gt;</w:t>
      </w:r>
    </w:p>
    <w:p w14:paraId="46B4AD3E" w14:textId="77777777" w:rsidR="00B96C25" w:rsidRPr="00CB40C4" w:rsidRDefault="00B96C25" w:rsidP="00364BDE">
      <w:pPr>
        <w:pBdr>
          <w:top w:val="single" w:sz="4" w:space="1" w:color="auto"/>
          <w:left w:val="single" w:sz="4" w:space="4" w:color="auto"/>
          <w:bottom w:val="single" w:sz="4" w:space="1" w:color="auto"/>
          <w:right w:val="single" w:sz="4" w:space="4" w:color="auto"/>
        </w:pBdr>
        <w:spacing w:line="120" w:lineRule="auto"/>
        <w:ind w:right="420" w:firstLineChars="490" w:firstLine="1029"/>
        <w:rPr>
          <w:rFonts w:ascii="微软雅黑" w:eastAsia="微软雅黑" w:hAnsi="微软雅黑"/>
          <w:sz w:val="21"/>
          <w:szCs w:val="21"/>
        </w:rPr>
      </w:pPr>
      <w:r w:rsidRPr="00CB40C4">
        <w:rPr>
          <w:rFonts w:ascii="微软雅黑" w:eastAsia="微软雅黑" w:hAnsi="微软雅黑"/>
          <w:sz w:val="21"/>
          <w:szCs w:val="21"/>
        </w:rPr>
        <w:t xml:space="preserve">        &lt;/SONRS&gt;</w:t>
      </w:r>
    </w:p>
    <w:p w14:paraId="1C66EB02" w14:textId="77777777" w:rsidR="00B96C25" w:rsidRPr="00CB40C4" w:rsidRDefault="00B96C25" w:rsidP="00364BDE">
      <w:pPr>
        <w:pBdr>
          <w:top w:val="single" w:sz="4" w:space="1" w:color="auto"/>
          <w:left w:val="single" w:sz="4" w:space="4" w:color="auto"/>
          <w:bottom w:val="single" w:sz="4" w:space="1" w:color="auto"/>
          <w:right w:val="single" w:sz="4" w:space="4" w:color="auto"/>
        </w:pBdr>
        <w:spacing w:line="120" w:lineRule="auto"/>
        <w:ind w:right="420" w:firstLineChars="490" w:firstLine="1029"/>
        <w:rPr>
          <w:rFonts w:ascii="微软雅黑" w:eastAsia="微软雅黑" w:hAnsi="微软雅黑"/>
          <w:sz w:val="21"/>
          <w:szCs w:val="21"/>
        </w:rPr>
      </w:pPr>
      <w:r w:rsidRPr="00CB40C4">
        <w:rPr>
          <w:rFonts w:ascii="微软雅黑" w:eastAsia="微软雅黑" w:hAnsi="微软雅黑"/>
          <w:sz w:val="21"/>
          <w:szCs w:val="21"/>
        </w:rPr>
        <w:t xml:space="preserve">    &lt;/SIGNONMSGSRSV1&gt;</w:t>
      </w:r>
    </w:p>
    <w:p w14:paraId="33526A25" w14:textId="77777777" w:rsidR="00B96C25" w:rsidRPr="00CB40C4" w:rsidRDefault="00B96C25" w:rsidP="00364BDE">
      <w:pPr>
        <w:pBdr>
          <w:top w:val="single" w:sz="4" w:space="1" w:color="auto"/>
          <w:left w:val="single" w:sz="4" w:space="4" w:color="auto"/>
          <w:bottom w:val="single" w:sz="4" w:space="1" w:color="auto"/>
          <w:right w:val="single" w:sz="4" w:space="4" w:color="auto"/>
        </w:pBdr>
        <w:spacing w:line="120" w:lineRule="auto"/>
        <w:ind w:right="420" w:firstLineChars="490" w:firstLine="1029"/>
        <w:rPr>
          <w:rFonts w:ascii="微软雅黑" w:eastAsia="微软雅黑" w:hAnsi="微软雅黑"/>
          <w:sz w:val="21"/>
          <w:szCs w:val="21"/>
        </w:rPr>
      </w:pPr>
      <w:r w:rsidRPr="00CB40C4">
        <w:rPr>
          <w:rFonts w:ascii="微软雅黑" w:eastAsia="微软雅黑" w:hAnsi="微软雅黑"/>
          <w:sz w:val="21"/>
          <w:szCs w:val="21"/>
        </w:rPr>
        <w:t xml:space="preserve">    &lt;SECURITIES_MSGSRSV1&gt;</w:t>
      </w:r>
    </w:p>
    <w:p w14:paraId="7BBECCAD" w14:textId="77777777" w:rsidR="00B96C25" w:rsidRPr="00CB40C4" w:rsidRDefault="00B96C25" w:rsidP="00364BDE">
      <w:pPr>
        <w:pBdr>
          <w:top w:val="single" w:sz="4" w:space="1" w:color="auto"/>
          <w:left w:val="single" w:sz="4" w:space="4" w:color="auto"/>
          <w:bottom w:val="single" w:sz="4" w:space="1" w:color="auto"/>
          <w:right w:val="single" w:sz="4" w:space="4" w:color="auto"/>
        </w:pBdr>
        <w:spacing w:line="120" w:lineRule="auto"/>
        <w:ind w:right="420" w:firstLineChars="490" w:firstLine="1029"/>
        <w:rPr>
          <w:rFonts w:ascii="微软雅黑" w:eastAsia="微软雅黑" w:hAnsi="微软雅黑"/>
          <w:sz w:val="21"/>
          <w:szCs w:val="21"/>
        </w:rPr>
      </w:pPr>
      <w:r w:rsidRPr="00CB40C4">
        <w:rPr>
          <w:rFonts w:ascii="微软雅黑" w:eastAsia="微软雅黑" w:hAnsi="微软雅黑"/>
          <w:sz w:val="21"/>
          <w:szCs w:val="21"/>
        </w:rPr>
        <w:t xml:space="preserve">        &lt;MAINACCTPROPQUERYTRNRS&gt;</w:t>
      </w:r>
    </w:p>
    <w:p w14:paraId="61BF14BD" w14:textId="77777777" w:rsidR="00B96C25" w:rsidRPr="00CB40C4" w:rsidRDefault="00B96C25" w:rsidP="00364BDE">
      <w:pPr>
        <w:pBdr>
          <w:top w:val="single" w:sz="4" w:space="1" w:color="auto"/>
          <w:left w:val="single" w:sz="4" w:space="4" w:color="auto"/>
          <w:bottom w:val="single" w:sz="4" w:space="1" w:color="auto"/>
          <w:right w:val="single" w:sz="4" w:space="4" w:color="auto"/>
        </w:pBdr>
        <w:spacing w:line="120" w:lineRule="auto"/>
        <w:ind w:right="420" w:firstLineChars="490" w:firstLine="1029"/>
        <w:rPr>
          <w:rFonts w:ascii="微软雅黑" w:eastAsia="微软雅黑" w:hAnsi="微软雅黑"/>
          <w:sz w:val="21"/>
          <w:szCs w:val="21"/>
        </w:rPr>
      </w:pPr>
      <w:r w:rsidRPr="00CB40C4">
        <w:rPr>
          <w:rFonts w:ascii="微软雅黑" w:eastAsia="微软雅黑" w:hAnsi="微软雅黑"/>
          <w:sz w:val="21"/>
          <w:szCs w:val="21"/>
        </w:rPr>
        <w:t xml:space="preserve">            &lt;TRNUID&gt;20151028-mainAcctPropQuery-010&lt;/TRNUID&gt;</w:t>
      </w:r>
    </w:p>
    <w:p w14:paraId="7A8B754B" w14:textId="77777777" w:rsidR="00B96C25" w:rsidRPr="00CB40C4" w:rsidRDefault="00B96C25" w:rsidP="00364BDE">
      <w:pPr>
        <w:pBdr>
          <w:top w:val="single" w:sz="4" w:space="1" w:color="auto"/>
          <w:left w:val="single" w:sz="4" w:space="4" w:color="auto"/>
          <w:bottom w:val="single" w:sz="4" w:space="1" w:color="auto"/>
          <w:right w:val="single" w:sz="4" w:space="4" w:color="auto"/>
        </w:pBdr>
        <w:spacing w:line="120" w:lineRule="auto"/>
        <w:ind w:right="420" w:firstLineChars="490" w:firstLine="1029"/>
        <w:rPr>
          <w:rFonts w:ascii="微软雅黑" w:eastAsia="微软雅黑" w:hAnsi="微软雅黑"/>
          <w:sz w:val="21"/>
          <w:szCs w:val="21"/>
        </w:rPr>
      </w:pPr>
      <w:r w:rsidRPr="00CB40C4">
        <w:rPr>
          <w:rFonts w:ascii="微软雅黑" w:eastAsia="微软雅黑" w:hAnsi="微软雅黑"/>
          <w:sz w:val="21"/>
          <w:szCs w:val="21"/>
        </w:rPr>
        <w:t xml:space="preserve">            &lt;STATUS&gt;</w:t>
      </w:r>
    </w:p>
    <w:p w14:paraId="531FA7E5" w14:textId="77777777" w:rsidR="00B96C25" w:rsidRPr="00CB40C4" w:rsidRDefault="00B96C25" w:rsidP="00364BDE">
      <w:pPr>
        <w:pBdr>
          <w:top w:val="single" w:sz="4" w:space="1" w:color="auto"/>
          <w:left w:val="single" w:sz="4" w:space="4" w:color="auto"/>
          <w:bottom w:val="single" w:sz="4" w:space="1" w:color="auto"/>
          <w:right w:val="single" w:sz="4" w:space="4" w:color="auto"/>
        </w:pBdr>
        <w:spacing w:line="120" w:lineRule="auto"/>
        <w:ind w:right="420" w:firstLineChars="490" w:firstLine="1029"/>
        <w:rPr>
          <w:rFonts w:ascii="微软雅黑" w:eastAsia="微软雅黑" w:hAnsi="微软雅黑"/>
          <w:sz w:val="21"/>
          <w:szCs w:val="21"/>
        </w:rPr>
      </w:pPr>
      <w:r w:rsidRPr="00CB40C4">
        <w:rPr>
          <w:rFonts w:ascii="微软雅黑" w:eastAsia="微软雅黑" w:hAnsi="微软雅黑"/>
          <w:sz w:val="21"/>
          <w:szCs w:val="21"/>
        </w:rPr>
        <w:t xml:space="preserve">                &lt;CODE&gt;2005&lt;/CODE&gt;</w:t>
      </w:r>
    </w:p>
    <w:p w14:paraId="0078DA88" w14:textId="77777777" w:rsidR="00B96C25" w:rsidRPr="00CB40C4" w:rsidRDefault="00B96C25" w:rsidP="00364BDE">
      <w:pPr>
        <w:pBdr>
          <w:top w:val="single" w:sz="4" w:space="1" w:color="auto"/>
          <w:left w:val="single" w:sz="4" w:space="4" w:color="auto"/>
          <w:bottom w:val="single" w:sz="4" w:space="1" w:color="auto"/>
          <w:right w:val="single" w:sz="4" w:space="4" w:color="auto"/>
        </w:pBdr>
        <w:spacing w:line="120" w:lineRule="auto"/>
        <w:ind w:right="420" w:firstLineChars="490" w:firstLine="1029"/>
        <w:rPr>
          <w:rFonts w:ascii="微软雅黑" w:eastAsia="微软雅黑" w:hAnsi="微软雅黑"/>
          <w:sz w:val="21"/>
          <w:szCs w:val="21"/>
        </w:rPr>
      </w:pPr>
      <w:r w:rsidRPr="00CB40C4">
        <w:rPr>
          <w:rFonts w:ascii="微软雅黑" w:eastAsia="微软雅黑" w:hAnsi="微软雅黑"/>
          <w:sz w:val="21"/>
          <w:szCs w:val="21"/>
        </w:rPr>
        <w:t xml:space="preserve">                &lt;SEVERITY&gt;ERROR&lt;/SEVERITY&gt;</w:t>
      </w:r>
    </w:p>
    <w:p w14:paraId="37643AD2" w14:textId="77777777" w:rsidR="00B96C25" w:rsidRPr="00CB40C4" w:rsidRDefault="00B96C25" w:rsidP="00364BDE">
      <w:pPr>
        <w:pBdr>
          <w:top w:val="single" w:sz="4" w:space="1" w:color="auto"/>
          <w:left w:val="single" w:sz="4" w:space="4" w:color="auto"/>
          <w:bottom w:val="single" w:sz="4" w:space="1" w:color="auto"/>
          <w:right w:val="single" w:sz="4" w:space="4" w:color="auto"/>
        </w:pBdr>
        <w:spacing w:line="120" w:lineRule="auto"/>
        <w:ind w:right="420" w:firstLineChars="490" w:firstLine="1029"/>
        <w:rPr>
          <w:rFonts w:ascii="微软雅黑" w:eastAsia="微软雅黑" w:hAnsi="微软雅黑"/>
          <w:sz w:val="21"/>
          <w:szCs w:val="21"/>
        </w:rPr>
      </w:pPr>
      <w:r w:rsidRPr="00CB40C4">
        <w:rPr>
          <w:rFonts w:ascii="微软雅黑" w:eastAsia="微软雅黑" w:hAnsi="微软雅黑"/>
          <w:sz w:val="21"/>
          <w:szCs w:val="21"/>
        </w:rPr>
        <w:t xml:space="preserve">                &lt;MESSAGE&gt;对不起，操作员权限不足。&lt;/MESSAGE&gt;</w:t>
      </w:r>
    </w:p>
    <w:p w14:paraId="1B315299" w14:textId="77777777" w:rsidR="00B96C25" w:rsidRPr="00CB40C4" w:rsidRDefault="00B96C25" w:rsidP="00364BDE">
      <w:pPr>
        <w:pBdr>
          <w:top w:val="single" w:sz="4" w:space="1" w:color="auto"/>
          <w:left w:val="single" w:sz="4" w:space="4" w:color="auto"/>
          <w:bottom w:val="single" w:sz="4" w:space="1" w:color="auto"/>
          <w:right w:val="single" w:sz="4" w:space="4" w:color="auto"/>
        </w:pBdr>
        <w:spacing w:line="120" w:lineRule="auto"/>
        <w:ind w:right="420" w:firstLineChars="490" w:firstLine="1029"/>
        <w:rPr>
          <w:rFonts w:ascii="微软雅黑" w:eastAsia="微软雅黑" w:hAnsi="微软雅黑"/>
          <w:sz w:val="21"/>
          <w:szCs w:val="21"/>
        </w:rPr>
      </w:pPr>
      <w:r w:rsidRPr="00CB40C4">
        <w:rPr>
          <w:rFonts w:ascii="微软雅黑" w:eastAsia="微软雅黑" w:hAnsi="微软雅黑"/>
          <w:sz w:val="21"/>
          <w:szCs w:val="21"/>
        </w:rPr>
        <w:t xml:space="preserve">            &lt;/STATUS&gt;</w:t>
      </w:r>
    </w:p>
    <w:p w14:paraId="4E3A8163" w14:textId="77777777" w:rsidR="00B96C25" w:rsidRPr="00CB40C4" w:rsidRDefault="00B96C25" w:rsidP="00364BDE">
      <w:pPr>
        <w:pBdr>
          <w:top w:val="single" w:sz="4" w:space="1" w:color="auto"/>
          <w:left w:val="single" w:sz="4" w:space="4" w:color="auto"/>
          <w:bottom w:val="single" w:sz="4" w:space="1" w:color="auto"/>
          <w:right w:val="single" w:sz="4" w:space="4" w:color="auto"/>
        </w:pBdr>
        <w:spacing w:line="120" w:lineRule="auto"/>
        <w:ind w:right="420" w:firstLineChars="490" w:firstLine="1029"/>
        <w:rPr>
          <w:rFonts w:ascii="微软雅黑" w:eastAsia="微软雅黑" w:hAnsi="微软雅黑"/>
          <w:sz w:val="21"/>
          <w:szCs w:val="21"/>
        </w:rPr>
      </w:pPr>
      <w:r w:rsidRPr="00CB40C4">
        <w:rPr>
          <w:rFonts w:ascii="微软雅黑" w:eastAsia="微软雅黑" w:hAnsi="微软雅黑"/>
          <w:sz w:val="21"/>
          <w:szCs w:val="21"/>
        </w:rPr>
        <w:t xml:space="preserve">        &lt;/MAINACCTPROPQUERYTRNRS&gt;</w:t>
      </w:r>
    </w:p>
    <w:p w14:paraId="35828995" w14:textId="77777777" w:rsidR="00B96C25" w:rsidRPr="00CB40C4" w:rsidRDefault="00B96C25" w:rsidP="00364BDE">
      <w:pPr>
        <w:pBdr>
          <w:top w:val="single" w:sz="4" w:space="1" w:color="auto"/>
          <w:left w:val="single" w:sz="4" w:space="4" w:color="auto"/>
          <w:bottom w:val="single" w:sz="4" w:space="1" w:color="auto"/>
          <w:right w:val="single" w:sz="4" w:space="4" w:color="auto"/>
        </w:pBdr>
        <w:spacing w:line="120" w:lineRule="auto"/>
        <w:ind w:right="420" w:firstLineChars="490" w:firstLine="1029"/>
        <w:rPr>
          <w:rFonts w:ascii="微软雅黑" w:eastAsia="微软雅黑" w:hAnsi="微软雅黑"/>
          <w:sz w:val="21"/>
          <w:szCs w:val="21"/>
        </w:rPr>
      </w:pPr>
      <w:r w:rsidRPr="00CB40C4">
        <w:rPr>
          <w:rFonts w:ascii="微软雅黑" w:eastAsia="微软雅黑" w:hAnsi="微软雅黑"/>
          <w:sz w:val="21"/>
          <w:szCs w:val="21"/>
        </w:rPr>
        <w:t xml:space="preserve">    &lt;/SECURITIES_MSGSRSV1&gt;</w:t>
      </w:r>
    </w:p>
    <w:p w14:paraId="6BE4F211" w14:textId="77777777" w:rsidR="00B96C25" w:rsidRDefault="00B96C25" w:rsidP="00364BDE">
      <w:pPr>
        <w:pBdr>
          <w:top w:val="single" w:sz="4" w:space="1" w:color="auto"/>
          <w:left w:val="single" w:sz="4" w:space="4" w:color="auto"/>
          <w:bottom w:val="single" w:sz="4" w:space="1" w:color="auto"/>
          <w:right w:val="single" w:sz="4" w:space="4" w:color="auto"/>
        </w:pBdr>
        <w:spacing w:line="120" w:lineRule="auto"/>
        <w:ind w:right="420" w:firstLineChars="490" w:firstLine="1029"/>
        <w:rPr>
          <w:rFonts w:ascii="微软雅黑" w:eastAsia="微软雅黑" w:hAnsi="微软雅黑"/>
          <w:sz w:val="21"/>
          <w:szCs w:val="21"/>
        </w:rPr>
      </w:pPr>
      <w:r w:rsidRPr="00CB40C4">
        <w:rPr>
          <w:rFonts w:ascii="微软雅黑" w:eastAsia="微软雅黑" w:hAnsi="微软雅黑"/>
          <w:sz w:val="21"/>
          <w:szCs w:val="21"/>
        </w:rPr>
        <w:t>&lt;/FOX&gt;</w:t>
      </w:r>
    </w:p>
    <w:p w14:paraId="49276751" w14:textId="77777777" w:rsidR="00364BDE" w:rsidRPr="00CB40C4" w:rsidRDefault="00364BDE" w:rsidP="00364BDE">
      <w:pPr>
        <w:spacing w:line="120" w:lineRule="auto"/>
        <w:ind w:right="420" w:firstLineChars="490" w:firstLine="1029"/>
        <w:rPr>
          <w:rFonts w:ascii="微软雅黑" w:eastAsia="微软雅黑" w:hAnsi="微软雅黑"/>
          <w:sz w:val="21"/>
          <w:szCs w:val="21"/>
        </w:rPr>
      </w:pPr>
    </w:p>
    <w:p w14:paraId="07B3730F" w14:textId="77777777" w:rsidR="00B96C25" w:rsidRPr="00CB40C4" w:rsidRDefault="00B96C25" w:rsidP="00AB279F">
      <w:pPr>
        <w:pStyle w:val="3"/>
        <w:numPr>
          <w:ilvl w:val="2"/>
          <w:numId w:val="16"/>
        </w:numPr>
        <w:spacing w:line="120" w:lineRule="auto"/>
        <w:rPr>
          <w:rFonts w:ascii="微软雅黑" w:eastAsia="微软雅黑" w:hAnsi="微软雅黑"/>
        </w:rPr>
      </w:pPr>
      <w:bookmarkStart w:id="509" w:name="_Toc513747185"/>
      <w:r w:rsidRPr="00CB40C4">
        <w:rPr>
          <w:rFonts w:ascii="微软雅黑" w:eastAsia="微软雅黑" w:hAnsi="微软雅黑" w:hint="eastAsia"/>
        </w:rPr>
        <w:t>成员账户属性查询</w:t>
      </w:r>
      <w:bookmarkEnd w:id="509"/>
    </w:p>
    <w:p w14:paraId="0A51B7C1" w14:textId="77777777" w:rsidR="00B96C25" w:rsidRPr="00CB40C4" w:rsidRDefault="00B96C25" w:rsidP="00AB279F">
      <w:pPr>
        <w:pStyle w:val="4"/>
        <w:numPr>
          <w:ilvl w:val="3"/>
          <w:numId w:val="16"/>
        </w:numPr>
        <w:spacing w:after="156" w:line="120" w:lineRule="auto"/>
        <w:ind w:right="240"/>
        <w:rPr>
          <w:rFonts w:ascii="微软雅黑" w:eastAsia="微软雅黑" w:hAnsi="微软雅黑"/>
          <w:szCs w:val="21"/>
        </w:rPr>
      </w:pPr>
      <w:r w:rsidRPr="00CB40C4">
        <w:rPr>
          <w:rFonts w:ascii="微软雅黑" w:eastAsia="微软雅黑" w:hAnsi="微软雅黑" w:hint="eastAsia"/>
          <w:szCs w:val="21"/>
        </w:rPr>
        <w:t>业务说明和业务规则</w:t>
      </w:r>
    </w:p>
    <w:p w14:paraId="7C032E84" w14:textId="77777777" w:rsidR="00B96C25" w:rsidRPr="00CB40C4" w:rsidRDefault="00B96C25" w:rsidP="00AB279F">
      <w:pPr>
        <w:spacing w:line="120" w:lineRule="auto"/>
        <w:rPr>
          <w:rFonts w:ascii="微软雅黑" w:eastAsia="微软雅黑" w:hAnsi="微软雅黑"/>
          <w:kern w:val="0"/>
          <w:sz w:val="21"/>
          <w:szCs w:val="21"/>
        </w:rPr>
      </w:pPr>
      <w:r w:rsidRPr="00CB40C4">
        <w:rPr>
          <w:rFonts w:ascii="微软雅黑" w:eastAsia="微软雅黑" w:hAnsi="微软雅黑" w:hint="eastAsia"/>
          <w:kern w:val="0"/>
          <w:sz w:val="21"/>
          <w:szCs w:val="21"/>
        </w:rPr>
        <w:t>1、业务说明</w:t>
      </w:r>
    </w:p>
    <w:p w14:paraId="211C8221" w14:textId="77777777" w:rsidR="00B96C25" w:rsidRPr="00CB40C4" w:rsidRDefault="00B96C25" w:rsidP="00AB279F">
      <w:pPr>
        <w:spacing w:line="120" w:lineRule="auto"/>
        <w:ind w:firstLine="480"/>
        <w:rPr>
          <w:rFonts w:ascii="微软雅黑" w:eastAsia="微软雅黑" w:hAnsi="微软雅黑"/>
          <w:kern w:val="0"/>
          <w:sz w:val="21"/>
          <w:szCs w:val="21"/>
        </w:rPr>
      </w:pPr>
      <w:r w:rsidRPr="00CB40C4">
        <w:rPr>
          <w:rFonts w:ascii="微软雅黑" w:eastAsia="微软雅黑" w:hAnsi="微软雅黑" w:hint="eastAsia"/>
          <w:sz w:val="21"/>
          <w:szCs w:val="21"/>
        </w:rPr>
        <w:t>查询虚拟资金池成员账户的相关属性</w:t>
      </w:r>
    </w:p>
    <w:p w14:paraId="5DB8EF59" w14:textId="77777777" w:rsidR="00B96C25" w:rsidRPr="00CB40C4" w:rsidRDefault="00B96C25"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2、业务规则</w:t>
      </w:r>
    </w:p>
    <w:p w14:paraId="1AC30E7D" w14:textId="77777777" w:rsidR="00B96C25" w:rsidRPr="00CB40C4" w:rsidRDefault="00B96C25" w:rsidP="00AB279F">
      <w:pPr>
        <w:spacing w:line="120" w:lineRule="auto"/>
        <w:ind w:firstLine="480"/>
        <w:rPr>
          <w:rFonts w:ascii="微软雅黑" w:eastAsia="微软雅黑" w:hAnsi="微软雅黑"/>
          <w:kern w:val="0"/>
          <w:sz w:val="21"/>
          <w:szCs w:val="21"/>
        </w:rPr>
      </w:pPr>
      <w:r w:rsidRPr="00CB40C4">
        <w:rPr>
          <w:rFonts w:ascii="微软雅黑" w:eastAsia="微软雅黑" w:hAnsi="微软雅黑" w:hint="eastAsia"/>
          <w:kern w:val="0"/>
          <w:sz w:val="21"/>
          <w:szCs w:val="21"/>
        </w:rPr>
        <w:t>1、校验成员账户合法性</w:t>
      </w:r>
    </w:p>
    <w:p w14:paraId="480F8D21" w14:textId="77777777" w:rsidR="00B96C25" w:rsidRPr="00CB40C4" w:rsidRDefault="00B96C25"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3、开办条件</w:t>
      </w:r>
    </w:p>
    <w:p w14:paraId="17A5FBEA" w14:textId="77777777" w:rsidR="00B96C25" w:rsidRPr="00CB40C4" w:rsidRDefault="00B96C25" w:rsidP="00AB279F">
      <w:pPr>
        <w:spacing w:line="120" w:lineRule="auto"/>
        <w:ind w:firstLine="480"/>
        <w:rPr>
          <w:rFonts w:ascii="微软雅黑" w:eastAsia="微软雅黑" w:hAnsi="微软雅黑"/>
          <w:color w:val="FF0000"/>
          <w:sz w:val="21"/>
          <w:szCs w:val="21"/>
        </w:rPr>
      </w:pPr>
      <w:r w:rsidRPr="00CB40C4">
        <w:rPr>
          <w:rFonts w:ascii="微软雅黑" w:eastAsia="微软雅黑" w:hAnsi="微软雅黑" w:hint="eastAsia"/>
          <w:color w:val="FF0000"/>
          <w:sz w:val="21"/>
          <w:szCs w:val="21"/>
        </w:rPr>
        <w:t>企业在使用虚拟资金池之前，必须在我行登记虚拟资金池主账户、成员账号及相关的担保账号(柜面0860和0862交易)。</w:t>
      </w:r>
    </w:p>
    <w:p w14:paraId="55BDFA14" w14:textId="77777777" w:rsidR="00B96C25" w:rsidRPr="00CB40C4" w:rsidRDefault="00B96C25" w:rsidP="00AB279F">
      <w:pPr>
        <w:pStyle w:val="4"/>
        <w:numPr>
          <w:ilvl w:val="3"/>
          <w:numId w:val="16"/>
        </w:numPr>
        <w:spacing w:after="156" w:line="120" w:lineRule="auto"/>
        <w:ind w:right="240"/>
        <w:rPr>
          <w:rFonts w:ascii="微软雅黑" w:eastAsia="微软雅黑" w:hAnsi="微软雅黑"/>
          <w:szCs w:val="21"/>
        </w:rPr>
      </w:pPr>
      <w:r w:rsidRPr="00CB40C4">
        <w:rPr>
          <w:rFonts w:ascii="微软雅黑" w:eastAsia="微软雅黑" w:hAnsi="微软雅黑" w:hint="eastAsia"/>
          <w:szCs w:val="21"/>
        </w:rPr>
        <w:t>描述与约定</w:t>
      </w:r>
    </w:p>
    <w:p w14:paraId="742FA256" w14:textId="77777777" w:rsidR="00B96C25" w:rsidRPr="00CB40C4" w:rsidRDefault="00B96C25" w:rsidP="00AB279F">
      <w:pPr>
        <w:spacing w:line="120" w:lineRule="auto"/>
        <w:ind w:firstLine="480"/>
        <w:rPr>
          <w:rFonts w:ascii="微软雅黑" w:eastAsia="微软雅黑" w:hAnsi="微软雅黑"/>
          <w:kern w:val="0"/>
          <w:sz w:val="21"/>
          <w:szCs w:val="21"/>
        </w:rPr>
      </w:pPr>
    </w:p>
    <w:p w14:paraId="6273AB9C" w14:textId="77777777" w:rsidR="00B96C25" w:rsidRPr="00CB40C4" w:rsidRDefault="00B96C25" w:rsidP="00AB279F">
      <w:pPr>
        <w:pStyle w:val="4"/>
        <w:numPr>
          <w:ilvl w:val="3"/>
          <w:numId w:val="16"/>
        </w:numPr>
        <w:spacing w:after="156" w:line="120" w:lineRule="auto"/>
        <w:ind w:right="240"/>
        <w:rPr>
          <w:rFonts w:ascii="微软雅黑" w:eastAsia="微软雅黑" w:hAnsi="微软雅黑"/>
          <w:szCs w:val="21"/>
        </w:rPr>
      </w:pPr>
      <w:r w:rsidRPr="00CB40C4">
        <w:rPr>
          <w:rFonts w:ascii="微软雅黑" w:eastAsia="微软雅黑" w:hAnsi="微软雅黑" w:hint="eastAsia"/>
          <w:szCs w:val="21"/>
        </w:rPr>
        <w:t>请求MEMACCTPROPQUERYTRNRQ</w:t>
      </w:r>
    </w:p>
    <w:p w14:paraId="0A8B6EF2" w14:textId="77777777" w:rsidR="00B96C25" w:rsidRPr="00CB40C4" w:rsidRDefault="00B96C25"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客户必须开通兴业企业网银，根据下述的报文规范说明，填写报文。</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88"/>
        <w:gridCol w:w="3871"/>
        <w:gridCol w:w="963"/>
      </w:tblGrid>
      <w:tr w:rsidR="00B96C25" w:rsidRPr="00CB40C4" w14:paraId="6EACB32D" w14:textId="77777777" w:rsidTr="00801A27">
        <w:tc>
          <w:tcPr>
            <w:tcW w:w="2164" w:type="pct"/>
          </w:tcPr>
          <w:p w14:paraId="222BE347" w14:textId="77777777" w:rsidR="00B96C25" w:rsidRPr="00CB40C4" w:rsidRDefault="00B96C25" w:rsidP="004B3479">
            <w:pPr>
              <w:spacing w:line="120" w:lineRule="auto"/>
              <w:jc w:val="center"/>
              <w:rPr>
                <w:rFonts w:ascii="微软雅黑" w:eastAsia="微软雅黑" w:hAnsi="微软雅黑"/>
                <w:sz w:val="21"/>
                <w:szCs w:val="21"/>
              </w:rPr>
            </w:pPr>
            <w:r w:rsidRPr="00CB40C4">
              <w:rPr>
                <w:rFonts w:ascii="微软雅黑" w:eastAsia="微软雅黑" w:hAnsi="微软雅黑" w:hint="eastAsia"/>
                <w:sz w:val="21"/>
                <w:szCs w:val="21"/>
              </w:rPr>
              <w:t>标记</w:t>
            </w:r>
          </w:p>
        </w:tc>
        <w:tc>
          <w:tcPr>
            <w:tcW w:w="2271" w:type="pct"/>
          </w:tcPr>
          <w:p w14:paraId="08BAD876" w14:textId="77777777" w:rsidR="00B96C25" w:rsidRPr="00CB40C4" w:rsidRDefault="00B96C25" w:rsidP="004B3479">
            <w:pPr>
              <w:spacing w:line="120" w:lineRule="auto"/>
              <w:jc w:val="center"/>
              <w:rPr>
                <w:rFonts w:ascii="微软雅黑" w:eastAsia="微软雅黑" w:hAnsi="微软雅黑"/>
                <w:sz w:val="21"/>
                <w:szCs w:val="21"/>
              </w:rPr>
            </w:pPr>
            <w:r w:rsidRPr="00CB40C4">
              <w:rPr>
                <w:rFonts w:ascii="微软雅黑" w:eastAsia="微软雅黑" w:hAnsi="微软雅黑" w:hint="eastAsia"/>
                <w:sz w:val="21"/>
                <w:szCs w:val="21"/>
              </w:rPr>
              <w:t>说明</w:t>
            </w:r>
          </w:p>
        </w:tc>
        <w:tc>
          <w:tcPr>
            <w:tcW w:w="566" w:type="pct"/>
          </w:tcPr>
          <w:p w14:paraId="030EED27" w14:textId="77777777" w:rsidR="00B96C25" w:rsidRPr="00CB40C4" w:rsidRDefault="00B96C25" w:rsidP="004B3479">
            <w:pPr>
              <w:spacing w:line="120" w:lineRule="auto"/>
              <w:jc w:val="center"/>
              <w:rPr>
                <w:rFonts w:ascii="微软雅黑" w:eastAsia="微软雅黑" w:hAnsi="微软雅黑"/>
                <w:sz w:val="21"/>
                <w:szCs w:val="21"/>
              </w:rPr>
            </w:pPr>
            <w:r w:rsidRPr="00CB40C4">
              <w:rPr>
                <w:rFonts w:ascii="微软雅黑" w:eastAsia="微软雅黑" w:hAnsi="微软雅黑" w:hint="eastAsia"/>
                <w:sz w:val="21"/>
                <w:szCs w:val="21"/>
              </w:rPr>
              <w:t>备注</w:t>
            </w:r>
          </w:p>
        </w:tc>
      </w:tr>
      <w:tr w:rsidR="00B96C25" w:rsidRPr="00CB40C4" w14:paraId="03429830" w14:textId="77777777" w:rsidTr="00801A27">
        <w:tc>
          <w:tcPr>
            <w:tcW w:w="2164" w:type="pct"/>
          </w:tcPr>
          <w:p w14:paraId="7262C686" w14:textId="77777777" w:rsidR="00B96C25" w:rsidRPr="00CB40C4" w:rsidRDefault="00B96C25" w:rsidP="004B3479">
            <w:pPr>
              <w:jc w:val="right"/>
              <w:rPr>
                <w:rFonts w:ascii="微软雅黑" w:eastAsia="微软雅黑" w:hAnsi="微软雅黑"/>
                <w:sz w:val="21"/>
                <w:szCs w:val="21"/>
              </w:rPr>
            </w:pPr>
            <w:r w:rsidRPr="00CB40C4">
              <w:rPr>
                <w:rFonts w:ascii="微软雅黑" w:eastAsia="微软雅黑" w:hAnsi="微软雅黑"/>
                <w:sz w:val="21"/>
                <w:szCs w:val="21"/>
              </w:rPr>
              <w:t>&lt;</w:t>
            </w:r>
            <w:r w:rsidRPr="00CB40C4">
              <w:rPr>
                <w:rFonts w:ascii="微软雅黑" w:eastAsia="微软雅黑" w:hAnsi="微软雅黑" w:hint="eastAsia"/>
                <w:sz w:val="21"/>
                <w:szCs w:val="21"/>
              </w:rPr>
              <w:t>SECURITIES_MSGSRQV1&gt;</w:t>
            </w:r>
          </w:p>
        </w:tc>
        <w:tc>
          <w:tcPr>
            <w:tcW w:w="2271" w:type="pct"/>
          </w:tcPr>
          <w:p w14:paraId="5266F94A" w14:textId="77777777" w:rsidR="00B96C25" w:rsidRPr="00CB40C4" w:rsidRDefault="00B96C25" w:rsidP="00AB279F">
            <w:pPr>
              <w:spacing w:line="120" w:lineRule="auto"/>
              <w:rPr>
                <w:rFonts w:ascii="微软雅黑" w:eastAsia="微软雅黑" w:hAnsi="微软雅黑"/>
                <w:sz w:val="21"/>
                <w:szCs w:val="21"/>
              </w:rPr>
            </w:pPr>
          </w:p>
        </w:tc>
        <w:tc>
          <w:tcPr>
            <w:tcW w:w="566" w:type="pct"/>
          </w:tcPr>
          <w:p w14:paraId="53767A67" w14:textId="77777777" w:rsidR="00B96C25" w:rsidRPr="00CB40C4" w:rsidRDefault="00B96C25" w:rsidP="00AB279F">
            <w:pPr>
              <w:spacing w:line="120" w:lineRule="auto"/>
              <w:rPr>
                <w:rFonts w:ascii="微软雅黑" w:eastAsia="微软雅黑" w:hAnsi="微软雅黑"/>
                <w:sz w:val="21"/>
                <w:szCs w:val="21"/>
              </w:rPr>
            </w:pPr>
          </w:p>
        </w:tc>
      </w:tr>
      <w:tr w:rsidR="00B96C25" w:rsidRPr="00CB40C4" w14:paraId="431C97C0" w14:textId="77777777" w:rsidTr="00801A27">
        <w:tc>
          <w:tcPr>
            <w:tcW w:w="2164" w:type="pct"/>
          </w:tcPr>
          <w:p w14:paraId="2CD529F4" w14:textId="77777777" w:rsidR="00B96C25" w:rsidRPr="00CB40C4" w:rsidRDefault="00B96C25" w:rsidP="004B3479">
            <w:pPr>
              <w:jc w:val="right"/>
              <w:rPr>
                <w:rFonts w:ascii="微软雅黑" w:eastAsia="微软雅黑" w:hAnsi="微软雅黑"/>
                <w:sz w:val="21"/>
                <w:szCs w:val="21"/>
              </w:rPr>
            </w:pPr>
            <w:r w:rsidRPr="00CB40C4">
              <w:rPr>
                <w:rFonts w:ascii="微软雅黑" w:eastAsia="微软雅黑" w:hAnsi="微软雅黑" w:hint="eastAsia"/>
                <w:sz w:val="21"/>
                <w:szCs w:val="21"/>
              </w:rPr>
              <w:t>&lt;MEMACCTPROPQUERYTRNRQ&gt;</w:t>
            </w:r>
          </w:p>
        </w:tc>
        <w:tc>
          <w:tcPr>
            <w:tcW w:w="2271" w:type="pct"/>
          </w:tcPr>
          <w:p w14:paraId="08B7382F" w14:textId="77777777" w:rsidR="00B96C25" w:rsidRPr="00CB40C4" w:rsidRDefault="00B96C25" w:rsidP="00AB279F">
            <w:pPr>
              <w:spacing w:line="120" w:lineRule="auto"/>
              <w:rPr>
                <w:rFonts w:ascii="微软雅黑" w:eastAsia="微软雅黑" w:hAnsi="微软雅黑"/>
                <w:sz w:val="21"/>
                <w:szCs w:val="21"/>
              </w:rPr>
            </w:pPr>
          </w:p>
        </w:tc>
        <w:tc>
          <w:tcPr>
            <w:tcW w:w="566" w:type="pct"/>
          </w:tcPr>
          <w:p w14:paraId="77F31293" w14:textId="77777777" w:rsidR="00B96C25" w:rsidRPr="00CB40C4" w:rsidRDefault="00B96C25" w:rsidP="00AB279F">
            <w:pPr>
              <w:spacing w:line="120" w:lineRule="auto"/>
              <w:rPr>
                <w:rFonts w:ascii="微软雅黑" w:eastAsia="微软雅黑" w:hAnsi="微软雅黑"/>
                <w:sz w:val="21"/>
                <w:szCs w:val="21"/>
              </w:rPr>
            </w:pPr>
          </w:p>
        </w:tc>
      </w:tr>
      <w:tr w:rsidR="00B96C25" w:rsidRPr="00CB40C4" w14:paraId="14EDD7B4" w14:textId="77777777" w:rsidTr="00801A27">
        <w:tc>
          <w:tcPr>
            <w:tcW w:w="2164" w:type="pct"/>
          </w:tcPr>
          <w:p w14:paraId="3AF66E74" w14:textId="77777777" w:rsidR="00B96C25" w:rsidRPr="00CB40C4" w:rsidRDefault="00B96C25" w:rsidP="004B3479">
            <w:pPr>
              <w:jc w:val="right"/>
              <w:rPr>
                <w:rFonts w:ascii="微软雅黑" w:eastAsia="微软雅黑" w:hAnsi="微软雅黑"/>
                <w:sz w:val="21"/>
                <w:szCs w:val="21"/>
              </w:rPr>
            </w:pPr>
            <w:r w:rsidRPr="00CB40C4">
              <w:rPr>
                <w:rFonts w:ascii="微软雅黑" w:eastAsia="微软雅黑" w:hAnsi="微软雅黑" w:hint="eastAsia"/>
                <w:sz w:val="21"/>
                <w:szCs w:val="21"/>
              </w:rPr>
              <w:t>&lt;TRNUID/&gt;</w:t>
            </w:r>
          </w:p>
        </w:tc>
        <w:tc>
          <w:tcPr>
            <w:tcW w:w="2271" w:type="pct"/>
          </w:tcPr>
          <w:p w14:paraId="1AF8197B" w14:textId="77777777" w:rsidR="00B96C25" w:rsidRPr="00CB40C4" w:rsidRDefault="00B96C25"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客户方系统提交的唯一交易流水号，建议值为</w:t>
            </w:r>
            <w:r w:rsidRPr="00CB40C4">
              <w:rPr>
                <w:rFonts w:ascii="微软雅黑" w:eastAsia="微软雅黑" w:hAnsi="微软雅黑"/>
                <w:sz w:val="21"/>
                <w:szCs w:val="21"/>
              </w:rPr>
              <w:t>yyyyMMddHHmmss</w:t>
            </w:r>
            <w:r w:rsidRPr="00CB40C4">
              <w:rPr>
                <w:rFonts w:ascii="微软雅黑" w:eastAsia="微软雅黑" w:hAnsi="微软雅黑" w:hint="eastAsia"/>
                <w:sz w:val="21"/>
                <w:szCs w:val="21"/>
              </w:rPr>
              <w:t>加序号，最长30位</w:t>
            </w:r>
          </w:p>
        </w:tc>
        <w:tc>
          <w:tcPr>
            <w:tcW w:w="566" w:type="pct"/>
          </w:tcPr>
          <w:p w14:paraId="3AF64625" w14:textId="77777777" w:rsidR="00B96C25" w:rsidRPr="00CB40C4" w:rsidRDefault="00B96C25" w:rsidP="00AB279F">
            <w:pPr>
              <w:spacing w:line="120" w:lineRule="auto"/>
              <w:rPr>
                <w:rFonts w:ascii="微软雅黑" w:eastAsia="微软雅黑" w:hAnsi="微软雅黑" w:cs="Courier New"/>
                <w:sz w:val="21"/>
                <w:szCs w:val="21"/>
              </w:rPr>
            </w:pPr>
            <w:r w:rsidRPr="00CB40C4">
              <w:rPr>
                <w:rFonts w:ascii="微软雅黑" w:eastAsia="微软雅黑" w:hAnsi="微软雅黑" w:hint="eastAsia"/>
                <w:sz w:val="21"/>
                <w:szCs w:val="21"/>
              </w:rPr>
              <w:t>必输</w:t>
            </w:r>
          </w:p>
        </w:tc>
      </w:tr>
      <w:tr w:rsidR="00B96C25" w:rsidRPr="00CB40C4" w14:paraId="3A916740" w14:textId="77777777" w:rsidTr="00801A27">
        <w:tc>
          <w:tcPr>
            <w:tcW w:w="2164" w:type="pct"/>
          </w:tcPr>
          <w:p w14:paraId="0378DB34" w14:textId="77777777" w:rsidR="00B96C25" w:rsidRPr="00CB40C4" w:rsidRDefault="00B96C25" w:rsidP="004B3479">
            <w:pPr>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RQBODY</w:t>
            </w:r>
            <w:r w:rsidRPr="00CB40C4">
              <w:rPr>
                <w:rFonts w:ascii="微软雅黑" w:eastAsia="微软雅黑" w:hAnsi="微软雅黑" w:hint="eastAsia"/>
                <w:sz w:val="21"/>
                <w:szCs w:val="21"/>
              </w:rPr>
              <w:t>&gt;</w:t>
            </w:r>
          </w:p>
        </w:tc>
        <w:tc>
          <w:tcPr>
            <w:tcW w:w="2271" w:type="pct"/>
          </w:tcPr>
          <w:p w14:paraId="4E7DFFF4" w14:textId="77777777" w:rsidR="00B96C25" w:rsidRPr="00CB40C4" w:rsidRDefault="00B96C25"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必输</w:t>
            </w:r>
          </w:p>
        </w:tc>
        <w:tc>
          <w:tcPr>
            <w:tcW w:w="566" w:type="pct"/>
          </w:tcPr>
          <w:p w14:paraId="52D117F8" w14:textId="77777777" w:rsidR="00B96C25" w:rsidRPr="00CB40C4" w:rsidRDefault="00B96C25" w:rsidP="00AB279F">
            <w:pPr>
              <w:spacing w:line="120" w:lineRule="auto"/>
              <w:rPr>
                <w:rFonts w:ascii="微软雅黑" w:eastAsia="微软雅黑" w:hAnsi="微软雅黑" w:cs="Courier New"/>
                <w:sz w:val="21"/>
                <w:szCs w:val="21"/>
              </w:rPr>
            </w:pPr>
            <w:r w:rsidRPr="00CB40C4">
              <w:rPr>
                <w:rFonts w:ascii="微软雅黑" w:eastAsia="微软雅黑" w:hAnsi="微软雅黑" w:hint="eastAsia"/>
                <w:sz w:val="21"/>
                <w:szCs w:val="21"/>
              </w:rPr>
              <w:t>必输</w:t>
            </w:r>
          </w:p>
        </w:tc>
      </w:tr>
      <w:tr w:rsidR="00B96C25" w:rsidRPr="00CB40C4" w14:paraId="0B525ADB" w14:textId="77777777" w:rsidTr="00801A27">
        <w:tc>
          <w:tcPr>
            <w:tcW w:w="2164" w:type="pct"/>
          </w:tcPr>
          <w:p w14:paraId="7732DA23" w14:textId="77777777" w:rsidR="00B96C25" w:rsidRPr="00CB40C4" w:rsidRDefault="00B96C25" w:rsidP="004B3479">
            <w:pPr>
              <w:jc w:val="right"/>
              <w:rPr>
                <w:rFonts w:ascii="微软雅黑" w:eastAsia="微软雅黑" w:hAnsi="微软雅黑"/>
                <w:sz w:val="21"/>
                <w:szCs w:val="21"/>
              </w:rPr>
            </w:pPr>
            <w:r w:rsidRPr="00CB40C4">
              <w:rPr>
                <w:rFonts w:ascii="微软雅黑" w:eastAsia="微软雅黑" w:hAnsi="微软雅黑" w:hint="eastAsia"/>
                <w:sz w:val="21"/>
                <w:szCs w:val="21"/>
              </w:rPr>
              <w:t>&lt;ACCTNO&gt;</w:t>
            </w:r>
          </w:p>
        </w:tc>
        <w:tc>
          <w:tcPr>
            <w:tcW w:w="2271" w:type="pct"/>
          </w:tcPr>
          <w:p w14:paraId="74E77363" w14:textId="77777777" w:rsidR="00B96C25" w:rsidRPr="00CB40C4" w:rsidRDefault="00B96C25"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成员账号，18位</w:t>
            </w:r>
          </w:p>
        </w:tc>
        <w:tc>
          <w:tcPr>
            <w:tcW w:w="566" w:type="pct"/>
          </w:tcPr>
          <w:p w14:paraId="6E4294C6" w14:textId="77777777" w:rsidR="00B96C25" w:rsidRPr="00CB40C4" w:rsidRDefault="00B96C25"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输</w:t>
            </w:r>
          </w:p>
        </w:tc>
      </w:tr>
      <w:tr w:rsidR="00B96C25" w:rsidRPr="00CB40C4" w14:paraId="77E2AB9A" w14:textId="77777777" w:rsidTr="00801A27">
        <w:tc>
          <w:tcPr>
            <w:tcW w:w="2164" w:type="pct"/>
          </w:tcPr>
          <w:p w14:paraId="71743ED3" w14:textId="77777777" w:rsidR="00B96C25" w:rsidRPr="00CB40C4" w:rsidRDefault="00B96C25" w:rsidP="004B3479">
            <w:pPr>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RQBODY</w:t>
            </w:r>
            <w:r w:rsidRPr="00CB40C4">
              <w:rPr>
                <w:rFonts w:ascii="微软雅黑" w:eastAsia="微软雅黑" w:hAnsi="微软雅黑" w:hint="eastAsia"/>
                <w:sz w:val="21"/>
                <w:szCs w:val="21"/>
              </w:rPr>
              <w:t>&gt;</w:t>
            </w:r>
          </w:p>
        </w:tc>
        <w:tc>
          <w:tcPr>
            <w:tcW w:w="2271" w:type="pct"/>
          </w:tcPr>
          <w:p w14:paraId="139B187F" w14:textId="77777777" w:rsidR="00B96C25" w:rsidRPr="00CB40C4" w:rsidRDefault="00B96C25" w:rsidP="00AB279F">
            <w:pPr>
              <w:spacing w:line="120" w:lineRule="auto"/>
              <w:rPr>
                <w:rFonts w:ascii="微软雅黑" w:eastAsia="微软雅黑" w:hAnsi="微软雅黑"/>
                <w:sz w:val="21"/>
                <w:szCs w:val="21"/>
              </w:rPr>
            </w:pPr>
          </w:p>
        </w:tc>
        <w:tc>
          <w:tcPr>
            <w:tcW w:w="566" w:type="pct"/>
          </w:tcPr>
          <w:p w14:paraId="40076CB8" w14:textId="77777777" w:rsidR="00B96C25" w:rsidRPr="00CB40C4" w:rsidRDefault="00B96C25" w:rsidP="00AB279F">
            <w:pPr>
              <w:spacing w:line="120" w:lineRule="auto"/>
              <w:rPr>
                <w:rFonts w:ascii="微软雅黑" w:eastAsia="微软雅黑" w:hAnsi="微软雅黑"/>
                <w:sz w:val="21"/>
                <w:szCs w:val="21"/>
              </w:rPr>
            </w:pPr>
          </w:p>
        </w:tc>
      </w:tr>
      <w:tr w:rsidR="00B96C25" w:rsidRPr="00CB40C4" w14:paraId="7865A7D9" w14:textId="77777777" w:rsidTr="00801A27">
        <w:tc>
          <w:tcPr>
            <w:tcW w:w="2164" w:type="pct"/>
          </w:tcPr>
          <w:p w14:paraId="4DDE2E34" w14:textId="77777777" w:rsidR="00B96C25" w:rsidRPr="00CB40C4" w:rsidRDefault="00B96C25" w:rsidP="004B3479">
            <w:pPr>
              <w:jc w:val="right"/>
              <w:rPr>
                <w:rFonts w:ascii="微软雅黑" w:eastAsia="微软雅黑" w:hAnsi="微软雅黑"/>
                <w:sz w:val="21"/>
                <w:szCs w:val="21"/>
              </w:rPr>
            </w:pPr>
            <w:r w:rsidRPr="00CB40C4">
              <w:rPr>
                <w:rFonts w:ascii="微软雅黑" w:eastAsia="微软雅黑" w:hAnsi="微软雅黑" w:hint="eastAsia"/>
                <w:sz w:val="21"/>
                <w:szCs w:val="21"/>
              </w:rPr>
              <w:t>&lt;/MEMACCTPROPQUERYTRNRQ&gt;</w:t>
            </w:r>
          </w:p>
        </w:tc>
        <w:tc>
          <w:tcPr>
            <w:tcW w:w="2271" w:type="pct"/>
          </w:tcPr>
          <w:p w14:paraId="5F9F5316" w14:textId="77777777" w:rsidR="00B96C25" w:rsidRPr="00CB40C4" w:rsidRDefault="00B96C25" w:rsidP="00AB279F">
            <w:pPr>
              <w:spacing w:line="120" w:lineRule="auto"/>
              <w:rPr>
                <w:rFonts w:ascii="微软雅黑" w:eastAsia="微软雅黑" w:hAnsi="微软雅黑"/>
                <w:sz w:val="21"/>
                <w:szCs w:val="21"/>
              </w:rPr>
            </w:pPr>
          </w:p>
        </w:tc>
        <w:tc>
          <w:tcPr>
            <w:tcW w:w="566" w:type="pct"/>
          </w:tcPr>
          <w:p w14:paraId="7E4356CB" w14:textId="77777777" w:rsidR="00B96C25" w:rsidRPr="00CB40C4" w:rsidRDefault="00B96C25" w:rsidP="00AB279F">
            <w:pPr>
              <w:spacing w:line="120" w:lineRule="auto"/>
              <w:rPr>
                <w:rFonts w:ascii="微软雅黑" w:eastAsia="微软雅黑" w:hAnsi="微软雅黑"/>
                <w:sz w:val="21"/>
                <w:szCs w:val="21"/>
              </w:rPr>
            </w:pPr>
          </w:p>
        </w:tc>
      </w:tr>
      <w:tr w:rsidR="00B96C25" w:rsidRPr="00CB40C4" w14:paraId="0A92DEB8" w14:textId="77777777" w:rsidTr="00801A27">
        <w:tc>
          <w:tcPr>
            <w:tcW w:w="2164" w:type="pct"/>
          </w:tcPr>
          <w:p w14:paraId="6EE524A5" w14:textId="77777777" w:rsidR="00B96C25" w:rsidRPr="00CB40C4" w:rsidRDefault="00B96C25" w:rsidP="004B3479">
            <w:pPr>
              <w:jc w:val="right"/>
              <w:rPr>
                <w:rFonts w:ascii="微软雅黑" w:eastAsia="微软雅黑" w:hAnsi="微软雅黑"/>
                <w:sz w:val="21"/>
                <w:szCs w:val="21"/>
              </w:rPr>
            </w:pPr>
            <w:r w:rsidRPr="00CB40C4">
              <w:rPr>
                <w:rFonts w:ascii="微软雅黑" w:eastAsia="微软雅黑" w:hAnsi="微软雅黑" w:hint="eastAsia"/>
                <w:sz w:val="21"/>
                <w:szCs w:val="21"/>
              </w:rPr>
              <w:t>&lt;/SECURITIES_MSGSRQV1&gt;</w:t>
            </w:r>
          </w:p>
        </w:tc>
        <w:tc>
          <w:tcPr>
            <w:tcW w:w="2271" w:type="pct"/>
          </w:tcPr>
          <w:p w14:paraId="67BBAEAC" w14:textId="77777777" w:rsidR="00B96C25" w:rsidRPr="00CB40C4" w:rsidRDefault="00B96C25" w:rsidP="00AB279F">
            <w:pPr>
              <w:spacing w:line="120" w:lineRule="auto"/>
              <w:rPr>
                <w:rFonts w:ascii="微软雅黑" w:eastAsia="微软雅黑" w:hAnsi="微软雅黑"/>
                <w:sz w:val="21"/>
                <w:szCs w:val="21"/>
              </w:rPr>
            </w:pPr>
          </w:p>
        </w:tc>
        <w:tc>
          <w:tcPr>
            <w:tcW w:w="566" w:type="pct"/>
          </w:tcPr>
          <w:p w14:paraId="2628E982" w14:textId="77777777" w:rsidR="00B96C25" w:rsidRPr="00CB40C4" w:rsidRDefault="00B96C25" w:rsidP="00AB279F">
            <w:pPr>
              <w:spacing w:line="120" w:lineRule="auto"/>
              <w:rPr>
                <w:rFonts w:ascii="微软雅黑" w:eastAsia="微软雅黑" w:hAnsi="微软雅黑"/>
                <w:sz w:val="21"/>
                <w:szCs w:val="21"/>
              </w:rPr>
            </w:pPr>
          </w:p>
        </w:tc>
      </w:tr>
    </w:tbl>
    <w:p w14:paraId="3F76FF0D" w14:textId="77777777" w:rsidR="00B96C25" w:rsidRPr="00CB40C4" w:rsidRDefault="00B96C25" w:rsidP="00AB279F">
      <w:pPr>
        <w:spacing w:line="120" w:lineRule="auto"/>
        <w:rPr>
          <w:rFonts w:ascii="微软雅黑" w:eastAsia="微软雅黑" w:hAnsi="微软雅黑"/>
          <w:sz w:val="21"/>
          <w:szCs w:val="21"/>
        </w:rPr>
      </w:pPr>
    </w:p>
    <w:p w14:paraId="53237721" w14:textId="77777777" w:rsidR="00B96C25" w:rsidRPr="00CB40C4" w:rsidRDefault="00B96C25" w:rsidP="00AB279F">
      <w:pPr>
        <w:pStyle w:val="4"/>
        <w:numPr>
          <w:ilvl w:val="3"/>
          <w:numId w:val="16"/>
        </w:numPr>
        <w:spacing w:after="156" w:line="120" w:lineRule="auto"/>
        <w:ind w:right="240"/>
        <w:rPr>
          <w:rFonts w:ascii="微软雅黑" w:eastAsia="微软雅黑" w:hAnsi="微软雅黑"/>
          <w:szCs w:val="21"/>
        </w:rPr>
      </w:pPr>
      <w:r w:rsidRPr="00CB40C4">
        <w:rPr>
          <w:rFonts w:ascii="微软雅黑" w:eastAsia="微软雅黑" w:hAnsi="微软雅黑" w:hint="eastAsia"/>
          <w:szCs w:val="21"/>
        </w:rPr>
        <w:t>响应MEMACCTPROPQUERYTRNRS</w:t>
      </w:r>
    </w:p>
    <w:p w14:paraId="129E0BED" w14:textId="77777777" w:rsidR="00B96C25" w:rsidRPr="00CB40C4" w:rsidRDefault="00B96C25" w:rsidP="00AB279F">
      <w:pPr>
        <w:spacing w:line="120" w:lineRule="auto"/>
        <w:rPr>
          <w:rFonts w:ascii="微软雅黑" w:eastAsia="微软雅黑" w:hAnsi="微软雅黑"/>
          <w:sz w:val="21"/>
          <w:szCs w:val="21"/>
        </w:rPr>
      </w:pPr>
      <w:r w:rsidRPr="00CB40C4">
        <w:rPr>
          <w:rFonts w:ascii="微软雅黑" w:eastAsia="微软雅黑" w:hAnsi="微软雅黑" w:hint="eastAsia"/>
          <w:color w:val="000000"/>
          <w:kern w:val="0"/>
          <w:sz w:val="21"/>
          <w:szCs w:val="21"/>
        </w:rPr>
        <w:t>支付</w:t>
      </w:r>
      <w:r w:rsidRPr="00CB40C4">
        <w:rPr>
          <w:rFonts w:ascii="微软雅黑" w:eastAsia="微软雅黑" w:hAnsi="微软雅黑" w:hint="eastAsia"/>
          <w:sz w:val="21"/>
          <w:szCs w:val="21"/>
        </w:rPr>
        <w:t>响应报文格式说明：</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41"/>
        <w:gridCol w:w="3981"/>
        <w:gridCol w:w="900"/>
      </w:tblGrid>
      <w:tr w:rsidR="00B96C25" w:rsidRPr="00CB40C4" w14:paraId="4F5062DE" w14:textId="77777777" w:rsidTr="00801A27">
        <w:tc>
          <w:tcPr>
            <w:tcW w:w="2136" w:type="pct"/>
          </w:tcPr>
          <w:p w14:paraId="543C3BE4" w14:textId="77777777" w:rsidR="00B96C25" w:rsidRPr="00CB40C4" w:rsidRDefault="00B96C25" w:rsidP="004B3479">
            <w:pPr>
              <w:spacing w:line="120" w:lineRule="auto"/>
              <w:jc w:val="center"/>
              <w:rPr>
                <w:rFonts w:ascii="微软雅黑" w:eastAsia="微软雅黑" w:hAnsi="微软雅黑"/>
                <w:sz w:val="21"/>
                <w:szCs w:val="21"/>
              </w:rPr>
            </w:pPr>
            <w:r w:rsidRPr="00CB40C4">
              <w:rPr>
                <w:rFonts w:ascii="微软雅黑" w:eastAsia="微软雅黑" w:hAnsi="微软雅黑" w:hint="eastAsia"/>
                <w:sz w:val="21"/>
                <w:szCs w:val="21"/>
              </w:rPr>
              <w:t>标记</w:t>
            </w:r>
          </w:p>
        </w:tc>
        <w:tc>
          <w:tcPr>
            <w:tcW w:w="2336" w:type="pct"/>
          </w:tcPr>
          <w:p w14:paraId="25D28DE5" w14:textId="77777777" w:rsidR="00B96C25" w:rsidRPr="00CB40C4" w:rsidRDefault="00B96C25" w:rsidP="004B3479">
            <w:pPr>
              <w:spacing w:line="120" w:lineRule="auto"/>
              <w:jc w:val="center"/>
              <w:rPr>
                <w:rFonts w:ascii="微软雅黑" w:eastAsia="微软雅黑" w:hAnsi="微软雅黑"/>
                <w:sz w:val="21"/>
                <w:szCs w:val="21"/>
              </w:rPr>
            </w:pPr>
            <w:r w:rsidRPr="00CB40C4">
              <w:rPr>
                <w:rFonts w:ascii="微软雅黑" w:eastAsia="微软雅黑" w:hAnsi="微软雅黑" w:hint="eastAsia"/>
                <w:sz w:val="21"/>
                <w:szCs w:val="21"/>
              </w:rPr>
              <w:t>说明</w:t>
            </w:r>
          </w:p>
        </w:tc>
        <w:tc>
          <w:tcPr>
            <w:tcW w:w="528" w:type="pct"/>
          </w:tcPr>
          <w:p w14:paraId="199A4B88" w14:textId="77777777" w:rsidR="00B96C25" w:rsidRPr="00CB40C4" w:rsidRDefault="00B96C25" w:rsidP="004B3479">
            <w:pPr>
              <w:spacing w:line="120" w:lineRule="auto"/>
              <w:jc w:val="center"/>
              <w:rPr>
                <w:rFonts w:ascii="微软雅黑" w:eastAsia="微软雅黑" w:hAnsi="微软雅黑"/>
                <w:sz w:val="21"/>
                <w:szCs w:val="21"/>
              </w:rPr>
            </w:pPr>
            <w:r w:rsidRPr="00CB40C4">
              <w:rPr>
                <w:rFonts w:ascii="微软雅黑" w:eastAsia="微软雅黑" w:hAnsi="微软雅黑" w:hint="eastAsia"/>
                <w:sz w:val="21"/>
                <w:szCs w:val="21"/>
              </w:rPr>
              <w:t>备注</w:t>
            </w:r>
          </w:p>
        </w:tc>
      </w:tr>
      <w:tr w:rsidR="00B96C25" w:rsidRPr="00CB40C4" w14:paraId="7D90FA00" w14:textId="77777777" w:rsidTr="00801A27">
        <w:tc>
          <w:tcPr>
            <w:tcW w:w="2136" w:type="pct"/>
          </w:tcPr>
          <w:p w14:paraId="59EDBCE8" w14:textId="77777777" w:rsidR="00B96C25" w:rsidRPr="00CB40C4" w:rsidRDefault="00B96C25" w:rsidP="004B3479">
            <w:pPr>
              <w:jc w:val="right"/>
              <w:rPr>
                <w:rFonts w:ascii="微软雅黑" w:eastAsia="微软雅黑" w:hAnsi="微软雅黑"/>
                <w:sz w:val="21"/>
                <w:szCs w:val="21"/>
              </w:rPr>
            </w:pPr>
            <w:r w:rsidRPr="00CB40C4">
              <w:rPr>
                <w:rFonts w:ascii="微软雅黑" w:eastAsia="微软雅黑" w:hAnsi="微软雅黑"/>
                <w:sz w:val="21"/>
                <w:szCs w:val="21"/>
              </w:rPr>
              <w:t>&lt;</w:t>
            </w:r>
            <w:r w:rsidRPr="00CB40C4">
              <w:rPr>
                <w:rFonts w:ascii="微软雅黑" w:eastAsia="微软雅黑" w:hAnsi="微软雅黑" w:hint="eastAsia"/>
                <w:sz w:val="21"/>
                <w:szCs w:val="21"/>
              </w:rPr>
              <w:t>SECURITIES_MSGSV1&gt;</w:t>
            </w:r>
          </w:p>
        </w:tc>
        <w:tc>
          <w:tcPr>
            <w:tcW w:w="2336" w:type="pct"/>
          </w:tcPr>
          <w:p w14:paraId="1074FD74" w14:textId="77777777" w:rsidR="00B96C25" w:rsidRPr="00CB40C4" w:rsidRDefault="00B96C25" w:rsidP="00AB279F">
            <w:pPr>
              <w:spacing w:line="120" w:lineRule="auto"/>
              <w:rPr>
                <w:rFonts w:ascii="微软雅黑" w:eastAsia="微软雅黑" w:hAnsi="微软雅黑"/>
                <w:sz w:val="21"/>
                <w:szCs w:val="21"/>
              </w:rPr>
            </w:pPr>
          </w:p>
        </w:tc>
        <w:tc>
          <w:tcPr>
            <w:tcW w:w="528" w:type="pct"/>
          </w:tcPr>
          <w:p w14:paraId="732C1791" w14:textId="77777777" w:rsidR="00B96C25" w:rsidRPr="00CB40C4" w:rsidRDefault="00B96C25" w:rsidP="00AB279F">
            <w:pPr>
              <w:spacing w:line="120" w:lineRule="auto"/>
              <w:rPr>
                <w:rFonts w:ascii="微软雅黑" w:eastAsia="微软雅黑" w:hAnsi="微软雅黑"/>
                <w:sz w:val="21"/>
                <w:szCs w:val="21"/>
              </w:rPr>
            </w:pPr>
          </w:p>
        </w:tc>
      </w:tr>
      <w:tr w:rsidR="00B96C25" w:rsidRPr="00CB40C4" w14:paraId="180E7738" w14:textId="77777777" w:rsidTr="00801A27">
        <w:tc>
          <w:tcPr>
            <w:tcW w:w="2136" w:type="pct"/>
          </w:tcPr>
          <w:p w14:paraId="3DD3DA98" w14:textId="77777777" w:rsidR="00B96C25" w:rsidRPr="00CB40C4" w:rsidRDefault="00B96C25" w:rsidP="004B3479">
            <w:pPr>
              <w:jc w:val="right"/>
              <w:rPr>
                <w:rFonts w:ascii="微软雅黑" w:eastAsia="微软雅黑" w:hAnsi="微软雅黑"/>
                <w:sz w:val="21"/>
                <w:szCs w:val="21"/>
              </w:rPr>
            </w:pPr>
            <w:r w:rsidRPr="00CB40C4">
              <w:rPr>
                <w:rFonts w:ascii="微软雅黑" w:eastAsia="微软雅黑" w:hAnsi="微软雅黑" w:hint="eastAsia"/>
                <w:sz w:val="21"/>
                <w:szCs w:val="21"/>
              </w:rPr>
              <w:t>&lt;MEMACCTPROPQUERYTRNRS&gt;</w:t>
            </w:r>
          </w:p>
        </w:tc>
        <w:tc>
          <w:tcPr>
            <w:tcW w:w="2336" w:type="pct"/>
          </w:tcPr>
          <w:p w14:paraId="0375D828" w14:textId="77777777" w:rsidR="00B96C25" w:rsidRPr="00CB40C4" w:rsidRDefault="00B96C25" w:rsidP="00AB279F">
            <w:pPr>
              <w:spacing w:line="120" w:lineRule="auto"/>
              <w:rPr>
                <w:rFonts w:ascii="微软雅黑" w:eastAsia="微软雅黑" w:hAnsi="微软雅黑"/>
                <w:sz w:val="21"/>
                <w:szCs w:val="21"/>
              </w:rPr>
            </w:pPr>
          </w:p>
        </w:tc>
        <w:tc>
          <w:tcPr>
            <w:tcW w:w="528" w:type="pct"/>
          </w:tcPr>
          <w:p w14:paraId="5AF22F53" w14:textId="77777777" w:rsidR="00B96C25" w:rsidRPr="00CB40C4" w:rsidRDefault="00B96C25" w:rsidP="00AB279F">
            <w:pPr>
              <w:spacing w:line="120" w:lineRule="auto"/>
              <w:rPr>
                <w:rFonts w:ascii="微软雅黑" w:eastAsia="微软雅黑" w:hAnsi="微软雅黑"/>
                <w:sz w:val="21"/>
                <w:szCs w:val="21"/>
              </w:rPr>
            </w:pPr>
          </w:p>
        </w:tc>
      </w:tr>
      <w:tr w:rsidR="00B96C25" w:rsidRPr="00CB40C4" w14:paraId="4BAF572B" w14:textId="77777777" w:rsidTr="00801A27">
        <w:tc>
          <w:tcPr>
            <w:tcW w:w="2136" w:type="pct"/>
          </w:tcPr>
          <w:p w14:paraId="7E0060AE" w14:textId="77777777" w:rsidR="00B96C25" w:rsidRPr="00CB40C4" w:rsidRDefault="00B96C25" w:rsidP="004B3479">
            <w:pPr>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TRNUID</w:t>
            </w:r>
            <w:r w:rsidRPr="00CB40C4">
              <w:rPr>
                <w:rFonts w:ascii="微软雅黑" w:eastAsia="微软雅黑" w:hAnsi="微软雅黑" w:hint="eastAsia"/>
                <w:sz w:val="21"/>
                <w:szCs w:val="21"/>
              </w:rPr>
              <w:t>/&gt;</w:t>
            </w:r>
          </w:p>
        </w:tc>
        <w:tc>
          <w:tcPr>
            <w:tcW w:w="2336" w:type="pct"/>
          </w:tcPr>
          <w:p w14:paraId="6F89DC08" w14:textId="77777777" w:rsidR="00B96C25" w:rsidRPr="00CB40C4" w:rsidRDefault="00B96C25"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客户端交易的唯一流水号，建议值为</w:t>
            </w:r>
          </w:p>
          <w:p w14:paraId="16CB239B" w14:textId="77777777" w:rsidR="00B96C25" w:rsidRPr="00CB40C4" w:rsidRDefault="00B96C25"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YYYYMMDD+序号，最大30位</w:t>
            </w:r>
          </w:p>
        </w:tc>
        <w:tc>
          <w:tcPr>
            <w:tcW w:w="528" w:type="pct"/>
          </w:tcPr>
          <w:p w14:paraId="0A21BF2A" w14:textId="77777777" w:rsidR="00B96C25" w:rsidRPr="00CB40C4" w:rsidRDefault="00B96C25"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回</w:t>
            </w:r>
          </w:p>
        </w:tc>
      </w:tr>
      <w:tr w:rsidR="00B96C25" w:rsidRPr="00CB40C4" w14:paraId="34A81DCA" w14:textId="77777777" w:rsidTr="00801A27">
        <w:tc>
          <w:tcPr>
            <w:tcW w:w="2136" w:type="pct"/>
          </w:tcPr>
          <w:p w14:paraId="20AFED35" w14:textId="77777777" w:rsidR="00B96C25" w:rsidRPr="00CB40C4" w:rsidRDefault="00B96C25" w:rsidP="004B3479">
            <w:pPr>
              <w:jc w:val="right"/>
              <w:rPr>
                <w:rFonts w:ascii="微软雅黑" w:eastAsia="微软雅黑" w:hAnsi="微软雅黑"/>
                <w:sz w:val="21"/>
                <w:szCs w:val="21"/>
              </w:rPr>
            </w:pPr>
            <w:r w:rsidRPr="00CB40C4">
              <w:rPr>
                <w:rFonts w:ascii="微软雅黑" w:eastAsia="微软雅黑" w:hAnsi="微软雅黑" w:hint="eastAsia"/>
                <w:sz w:val="21"/>
                <w:szCs w:val="21"/>
              </w:rPr>
              <w:t>&lt;STATUS&gt;</w:t>
            </w:r>
          </w:p>
          <w:p w14:paraId="182BC2E7" w14:textId="77777777" w:rsidR="00B96C25" w:rsidRPr="00CB40C4" w:rsidRDefault="00B96C25" w:rsidP="004B3479">
            <w:pPr>
              <w:jc w:val="right"/>
              <w:rPr>
                <w:rFonts w:ascii="微软雅黑" w:eastAsia="微软雅黑" w:hAnsi="微软雅黑"/>
                <w:sz w:val="21"/>
                <w:szCs w:val="21"/>
              </w:rPr>
            </w:pPr>
            <w:r w:rsidRPr="00CB40C4">
              <w:rPr>
                <w:rFonts w:ascii="微软雅黑" w:eastAsia="微软雅黑" w:hAnsi="微软雅黑" w:hint="eastAsia"/>
                <w:sz w:val="21"/>
                <w:szCs w:val="21"/>
              </w:rPr>
              <w:t>&lt;CODE/&gt;</w:t>
            </w:r>
          </w:p>
          <w:p w14:paraId="61E0D7AE" w14:textId="77777777" w:rsidR="00B96C25" w:rsidRPr="00CB40C4" w:rsidRDefault="00B96C25" w:rsidP="004B3479">
            <w:pPr>
              <w:jc w:val="right"/>
              <w:rPr>
                <w:rFonts w:ascii="微软雅黑" w:eastAsia="微软雅黑" w:hAnsi="微软雅黑"/>
                <w:sz w:val="21"/>
                <w:szCs w:val="21"/>
              </w:rPr>
            </w:pPr>
            <w:r w:rsidRPr="00CB40C4">
              <w:rPr>
                <w:rFonts w:ascii="微软雅黑" w:eastAsia="微软雅黑" w:hAnsi="微软雅黑" w:hint="eastAsia"/>
                <w:sz w:val="21"/>
                <w:szCs w:val="21"/>
              </w:rPr>
              <w:t>&lt;SEVERITY/&gt;</w:t>
            </w:r>
          </w:p>
          <w:p w14:paraId="09BF1E28" w14:textId="77777777" w:rsidR="00B96C25" w:rsidRPr="00CB40C4" w:rsidRDefault="00B96C25" w:rsidP="004B3479">
            <w:pPr>
              <w:jc w:val="right"/>
              <w:rPr>
                <w:rFonts w:ascii="微软雅黑" w:eastAsia="微软雅黑" w:hAnsi="微软雅黑"/>
                <w:sz w:val="21"/>
                <w:szCs w:val="21"/>
              </w:rPr>
            </w:pPr>
            <w:r w:rsidRPr="00CB40C4">
              <w:rPr>
                <w:rFonts w:ascii="微软雅黑" w:eastAsia="微软雅黑" w:hAnsi="微软雅黑" w:hint="eastAsia"/>
                <w:sz w:val="21"/>
                <w:szCs w:val="21"/>
              </w:rPr>
              <w:t>&lt;MESSAGE/&gt;</w:t>
            </w:r>
          </w:p>
          <w:p w14:paraId="03F4A63F" w14:textId="77777777" w:rsidR="00B96C25" w:rsidRPr="00CB40C4" w:rsidRDefault="00B96C25" w:rsidP="004B3479">
            <w:pPr>
              <w:jc w:val="right"/>
              <w:rPr>
                <w:rFonts w:ascii="微软雅黑" w:eastAsia="微软雅黑" w:hAnsi="微软雅黑"/>
                <w:sz w:val="21"/>
                <w:szCs w:val="21"/>
              </w:rPr>
            </w:pPr>
            <w:r w:rsidRPr="00CB40C4">
              <w:rPr>
                <w:rFonts w:ascii="微软雅黑" w:eastAsia="微软雅黑" w:hAnsi="微软雅黑" w:hint="eastAsia"/>
                <w:sz w:val="21"/>
                <w:szCs w:val="21"/>
              </w:rPr>
              <w:t>&lt;/STATUS&gt;</w:t>
            </w:r>
          </w:p>
        </w:tc>
        <w:tc>
          <w:tcPr>
            <w:tcW w:w="2336" w:type="pct"/>
          </w:tcPr>
          <w:p w14:paraId="5B9A7DD3" w14:textId="77777777" w:rsidR="00B96C25" w:rsidRPr="00CB40C4" w:rsidRDefault="00B96C25"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交易处理状态</w:t>
            </w:r>
          </w:p>
          <w:p w14:paraId="50D9F7AB" w14:textId="77777777" w:rsidR="00B96C25" w:rsidRPr="00CB40C4" w:rsidRDefault="00B96C25"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处理结果码</w:t>
            </w:r>
          </w:p>
          <w:p w14:paraId="54FF4A2A" w14:textId="77777777" w:rsidR="00B96C25" w:rsidRPr="00CB40C4" w:rsidRDefault="00B96C25"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处理结果等级(</w:t>
            </w:r>
            <w:r w:rsidRPr="00CB40C4">
              <w:rPr>
                <w:rFonts w:ascii="微软雅黑" w:eastAsia="微软雅黑" w:hAnsi="微软雅黑"/>
                <w:sz w:val="21"/>
                <w:szCs w:val="21"/>
              </w:rPr>
              <w:t>INFO</w:t>
            </w:r>
            <w:r w:rsidRPr="00CB40C4">
              <w:rPr>
                <w:rFonts w:ascii="微软雅黑" w:eastAsia="微软雅黑" w:hAnsi="微软雅黑" w:hint="eastAsia"/>
                <w:sz w:val="21"/>
                <w:szCs w:val="21"/>
              </w:rPr>
              <w:t>/</w:t>
            </w:r>
            <w:r w:rsidRPr="00CB40C4">
              <w:rPr>
                <w:rFonts w:ascii="微软雅黑" w:eastAsia="微软雅黑" w:hAnsi="微软雅黑"/>
                <w:sz w:val="21"/>
                <w:szCs w:val="21"/>
              </w:rPr>
              <w:t>WARN</w:t>
            </w:r>
            <w:r w:rsidRPr="00CB40C4">
              <w:rPr>
                <w:rFonts w:ascii="微软雅黑" w:eastAsia="微软雅黑" w:hAnsi="微软雅黑" w:hint="eastAsia"/>
                <w:sz w:val="21"/>
                <w:szCs w:val="21"/>
              </w:rPr>
              <w:t>/</w:t>
            </w:r>
            <w:r w:rsidRPr="00CB40C4">
              <w:rPr>
                <w:rFonts w:ascii="微软雅黑" w:eastAsia="微软雅黑" w:hAnsi="微软雅黑"/>
                <w:sz w:val="21"/>
                <w:szCs w:val="21"/>
              </w:rPr>
              <w:t>ERROR</w:t>
            </w:r>
            <w:r w:rsidRPr="00CB40C4">
              <w:rPr>
                <w:rFonts w:ascii="微软雅黑" w:eastAsia="微软雅黑" w:hAnsi="微软雅黑" w:hint="eastAsia"/>
                <w:sz w:val="21"/>
                <w:szCs w:val="21"/>
              </w:rPr>
              <w:t>)</w:t>
            </w:r>
          </w:p>
          <w:p w14:paraId="60CD0E70" w14:textId="77777777" w:rsidR="00B96C25" w:rsidRPr="00CB40C4" w:rsidRDefault="00B96C25"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信息描述</w:t>
            </w:r>
          </w:p>
        </w:tc>
        <w:tc>
          <w:tcPr>
            <w:tcW w:w="528" w:type="pct"/>
          </w:tcPr>
          <w:p w14:paraId="35AFCF15" w14:textId="77777777" w:rsidR="00B96C25" w:rsidRPr="00CB40C4" w:rsidRDefault="00B96C25"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回</w:t>
            </w:r>
          </w:p>
        </w:tc>
      </w:tr>
      <w:tr w:rsidR="00B96C25" w:rsidRPr="00CB40C4" w14:paraId="6F8B98D2" w14:textId="77777777" w:rsidTr="00801A27">
        <w:tc>
          <w:tcPr>
            <w:tcW w:w="2136" w:type="pct"/>
          </w:tcPr>
          <w:p w14:paraId="308B9AF6" w14:textId="77777777" w:rsidR="00B96C25" w:rsidRPr="00CB40C4" w:rsidRDefault="00B96C25" w:rsidP="004B3479">
            <w:pPr>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R</w:t>
            </w:r>
            <w:r w:rsidRPr="00CB40C4">
              <w:rPr>
                <w:rFonts w:ascii="微软雅黑" w:eastAsia="微软雅黑" w:hAnsi="微软雅黑" w:hint="eastAsia"/>
                <w:sz w:val="21"/>
                <w:szCs w:val="21"/>
              </w:rPr>
              <w:t>S</w:t>
            </w:r>
            <w:r w:rsidRPr="00CB40C4">
              <w:rPr>
                <w:rFonts w:ascii="微软雅黑" w:eastAsia="微软雅黑" w:hAnsi="微软雅黑"/>
                <w:sz w:val="21"/>
                <w:szCs w:val="21"/>
              </w:rPr>
              <w:t>BODY</w:t>
            </w:r>
            <w:r w:rsidRPr="00CB40C4">
              <w:rPr>
                <w:rFonts w:ascii="微软雅黑" w:eastAsia="微软雅黑" w:hAnsi="微软雅黑" w:hint="eastAsia"/>
                <w:sz w:val="21"/>
                <w:szCs w:val="21"/>
              </w:rPr>
              <w:t>&gt;</w:t>
            </w:r>
          </w:p>
        </w:tc>
        <w:tc>
          <w:tcPr>
            <w:tcW w:w="2336" w:type="pct"/>
          </w:tcPr>
          <w:p w14:paraId="76C49B44" w14:textId="77777777" w:rsidR="00B96C25" w:rsidRPr="00CB40C4" w:rsidRDefault="00B96C25" w:rsidP="00AB279F">
            <w:pPr>
              <w:spacing w:line="120" w:lineRule="auto"/>
              <w:rPr>
                <w:rFonts w:ascii="微软雅黑" w:eastAsia="微软雅黑" w:hAnsi="微软雅黑"/>
                <w:sz w:val="21"/>
                <w:szCs w:val="21"/>
              </w:rPr>
            </w:pPr>
          </w:p>
        </w:tc>
        <w:tc>
          <w:tcPr>
            <w:tcW w:w="528" w:type="pct"/>
          </w:tcPr>
          <w:p w14:paraId="6F857FFA" w14:textId="77777777" w:rsidR="00B96C25" w:rsidRPr="00CB40C4" w:rsidRDefault="00B96C25"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非必回</w:t>
            </w:r>
          </w:p>
        </w:tc>
      </w:tr>
      <w:tr w:rsidR="00B96C25" w:rsidRPr="00CB40C4" w14:paraId="378ABBC9" w14:textId="77777777" w:rsidTr="00801A27">
        <w:tc>
          <w:tcPr>
            <w:tcW w:w="2136" w:type="pct"/>
          </w:tcPr>
          <w:p w14:paraId="5972ABFF" w14:textId="77777777" w:rsidR="00B96C25" w:rsidRPr="00CB40C4" w:rsidRDefault="00B96C25" w:rsidP="004B3479">
            <w:pPr>
              <w:jc w:val="right"/>
              <w:rPr>
                <w:rFonts w:ascii="微软雅黑" w:eastAsia="微软雅黑" w:hAnsi="微软雅黑"/>
                <w:sz w:val="21"/>
                <w:szCs w:val="21"/>
              </w:rPr>
            </w:pPr>
            <w:r w:rsidRPr="00CB40C4">
              <w:rPr>
                <w:rFonts w:ascii="微软雅黑" w:eastAsia="微软雅黑" w:hAnsi="微软雅黑" w:hint="eastAsia"/>
                <w:sz w:val="21"/>
                <w:szCs w:val="21"/>
              </w:rPr>
              <w:t>&lt;ACCTNO&gt;</w:t>
            </w:r>
          </w:p>
        </w:tc>
        <w:tc>
          <w:tcPr>
            <w:tcW w:w="2336" w:type="pct"/>
          </w:tcPr>
          <w:p w14:paraId="1F3D2B48" w14:textId="77777777" w:rsidR="00B96C25" w:rsidRPr="00CB40C4" w:rsidRDefault="00B96C25"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成员账号，18位</w:t>
            </w:r>
          </w:p>
        </w:tc>
        <w:tc>
          <w:tcPr>
            <w:tcW w:w="528" w:type="pct"/>
          </w:tcPr>
          <w:p w14:paraId="08B2343D" w14:textId="77777777" w:rsidR="00B96C25" w:rsidRPr="00CB40C4" w:rsidRDefault="00B96C25" w:rsidP="00AB279F">
            <w:pPr>
              <w:spacing w:line="120" w:lineRule="auto"/>
              <w:rPr>
                <w:rFonts w:ascii="微软雅黑" w:eastAsia="微软雅黑" w:hAnsi="微软雅黑"/>
                <w:sz w:val="21"/>
                <w:szCs w:val="21"/>
              </w:rPr>
            </w:pPr>
          </w:p>
        </w:tc>
      </w:tr>
      <w:tr w:rsidR="00B96C25" w:rsidRPr="00CB40C4" w14:paraId="6537C282" w14:textId="77777777" w:rsidTr="00801A27">
        <w:tc>
          <w:tcPr>
            <w:tcW w:w="2136" w:type="pct"/>
          </w:tcPr>
          <w:p w14:paraId="6052EDA0" w14:textId="77777777" w:rsidR="00B96C25" w:rsidRPr="00CB40C4" w:rsidRDefault="00B96C25" w:rsidP="004B3479">
            <w:pPr>
              <w:jc w:val="right"/>
              <w:rPr>
                <w:rFonts w:ascii="微软雅黑" w:eastAsia="微软雅黑" w:hAnsi="微软雅黑"/>
                <w:sz w:val="21"/>
                <w:szCs w:val="21"/>
              </w:rPr>
            </w:pPr>
            <w:r w:rsidRPr="00CB40C4">
              <w:rPr>
                <w:rFonts w:ascii="微软雅黑" w:eastAsia="微软雅黑" w:hAnsi="微软雅黑" w:hint="eastAsia"/>
                <w:sz w:val="21"/>
                <w:szCs w:val="21"/>
              </w:rPr>
              <w:t>&lt;ACCTNAME/&gt;</w:t>
            </w:r>
          </w:p>
        </w:tc>
        <w:tc>
          <w:tcPr>
            <w:tcW w:w="2336" w:type="pct"/>
          </w:tcPr>
          <w:p w14:paraId="68730AA2" w14:textId="77777777" w:rsidR="00B96C25" w:rsidRPr="00CB40C4" w:rsidRDefault="00B96C25"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成员账号名称</w:t>
            </w:r>
          </w:p>
        </w:tc>
        <w:tc>
          <w:tcPr>
            <w:tcW w:w="528" w:type="pct"/>
          </w:tcPr>
          <w:p w14:paraId="206BDE31" w14:textId="77777777" w:rsidR="00B96C25" w:rsidRPr="00CB40C4" w:rsidRDefault="00B96C25" w:rsidP="00AB279F">
            <w:pPr>
              <w:spacing w:line="120" w:lineRule="auto"/>
              <w:rPr>
                <w:rFonts w:ascii="微软雅黑" w:eastAsia="微软雅黑" w:hAnsi="微软雅黑"/>
                <w:sz w:val="21"/>
                <w:szCs w:val="21"/>
              </w:rPr>
            </w:pPr>
          </w:p>
        </w:tc>
      </w:tr>
      <w:tr w:rsidR="00B96C25" w:rsidRPr="00CB40C4" w14:paraId="14011989" w14:textId="77777777" w:rsidTr="00801A27">
        <w:tc>
          <w:tcPr>
            <w:tcW w:w="2136" w:type="pct"/>
          </w:tcPr>
          <w:p w14:paraId="272DE4B9" w14:textId="77777777" w:rsidR="00B96C25" w:rsidRPr="00CB40C4" w:rsidRDefault="00B96C25" w:rsidP="004B3479">
            <w:pPr>
              <w:jc w:val="right"/>
              <w:rPr>
                <w:rFonts w:ascii="微软雅黑" w:eastAsia="微软雅黑" w:hAnsi="微软雅黑"/>
                <w:sz w:val="21"/>
                <w:szCs w:val="21"/>
              </w:rPr>
            </w:pPr>
            <w:r w:rsidRPr="00CB40C4">
              <w:rPr>
                <w:rFonts w:ascii="微软雅黑" w:eastAsia="微软雅黑" w:hAnsi="微软雅黑" w:hint="eastAsia"/>
                <w:sz w:val="21"/>
                <w:szCs w:val="21"/>
              </w:rPr>
              <w:t>&lt;MAINACCTNO/&gt;</w:t>
            </w:r>
          </w:p>
        </w:tc>
        <w:tc>
          <w:tcPr>
            <w:tcW w:w="2336" w:type="pct"/>
          </w:tcPr>
          <w:p w14:paraId="26AC4B79" w14:textId="77777777" w:rsidR="00B96C25" w:rsidRPr="00CB40C4" w:rsidRDefault="00B96C25"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主账号</w:t>
            </w:r>
          </w:p>
        </w:tc>
        <w:tc>
          <w:tcPr>
            <w:tcW w:w="528" w:type="pct"/>
          </w:tcPr>
          <w:p w14:paraId="3AD838A0" w14:textId="77777777" w:rsidR="00B96C25" w:rsidRPr="00CB40C4" w:rsidRDefault="00B96C25" w:rsidP="00AB279F">
            <w:pPr>
              <w:spacing w:line="120" w:lineRule="auto"/>
              <w:rPr>
                <w:rFonts w:ascii="微软雅黑" w:eastAsia="微软雅黑" w:hAnsi="微软雅黑"/>
                <w:sz w:val="21"/>
                <w:szCs w:val="21"/>
              </w:rPr>
            </w:pPr>
          </w:p>
        </w:tc>
      </w:tr>
      <w:tr w:rsidR="00B96C25" w:rsidRPr="00CB40C4" w14:paraId="31CA9F94" w14:textId="77777777" w:rsidTr="00801A27">
        <w:tc>
          <w:tcPr>
            <w:tcW w:w="2136" w:type="pct"/>
          </w:tcPr>
          <w:p w14:paraId="093D5438" w14:textId="77777777" w:rsidR="00B96C25" w:rsidRPr="00CB40C4" w:rsidRDefault="00B96C25" w:rsidP="004B3479">
            <w:pPr>
              <w:jc w:val="right"/>
              <w:rPr>
                <w:rFonts w:ascii="微软雅黑" w:eastAsia="微软雅黑" w:hAnsi="微软雅黑"/>
                <w:sz w:val="21"/>
                <w:szCs w:val="21"/>
              </w:rPr>
            </w:pPr>
            <w:r w:rsidRPr="00CB40C4">
              <w:rPr>
                <w:rFonts w:ascii="微软雅黑" w:eastAsia="微软雅黑" w:hAnsi="微软雅黑" w:hint="eastAsia"/>
                <w:sz w:val="21"/>
                <w:szCs w:val="21"/>
              </w:rPr>
              <w:t>&lt;MAINACCTNAME/&gt;</w:t>
            </w:r>
          </w:p>
        </w:tc>
        <w:tc>
          <w:tcPr>
            <w:tcW w:w="2336" w:type="pct"/>
          </w:tcPr>
          <w:p w14:paraId="10D4ABB5" w14:textId="77777777" w:rsidR="00B96C25" w:rsidRPr="00CB40C4" w:rsidRDefault="00B96C25"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主账号名称</w:t>
            </w:r>
          </w:p>
        </w:tc>
        <w:tc>
          <w:tcPr>
            <w:tcW w:w="528" w:type="pct"/>
          </w:tcPr>
          <w:p w14:paraId="49CBFD8B" w14:textId="77777777" w:rsidR="00B96C25" w:rsidRPr="00CB40C4" w:rsidRDefault="00B96C25" w:rsidP="00AB279F">
            <w:pPr>
              <w:spacing w:line="120" w:lineRule="auto"/>
              <w:rPr>
                <w:rFonts w:ascii="微软雅黑" w:eastAsia="微软雅黑" w:hAnsi="微软雅黑"/>
                <w:sz w:val="21"/>
                <w:szCs w:val="21"/>
              </w:rPr>
            </w:pPr>
          </w:p>
        </w:tc>
      </w:tr>
      <w:tr w:rsidR="00B96C25" w:rsidRPr="00CB40C4" w14:paraId="487A00A6" w14:textId="77777777" w:rsidTr="00801A27">
        <w:tc>
          <w:tcPr>
            <w:tcW w:w="2136" w:type="pct"/>
          </w:tcPr>
          <w:p w14:paraId="4558C1B0" w14:textId="77777777" w:rsidR="00B96C25" w:rsidRPr="00CB40C4" w:rsidRDefault="00B96C25" w:rsidP="004B3479">
            <w:pPr>
              <w:jc w:val="right"/>
              <w:rPr>
                <w:rFonts w:ascii="微软雅黑" w:eastAsia="微软雅黑" w:hAnsi="微软雅黑"/>
                <w:sz w:val="21"/>
                <w:szCs w:val="21"/>
              </w:rPr>
            </w:pPr>
            <w:r w:rsidRPr="00CB40C4">
              <w:rPr>
                <w:rFonts w:ascii="微软雅黑" w:eastAsia="微软雅黑" w:hAnsi="微软雅黑" w:hint="eastAsia"/>
                <w:sz w:val="21"/>
                <w:szCs w:val="21"/>
              </w:rPr>
              <w:t>&lt;CURRINTRSTRATE/&gt;</w:t>
            </w:r>
          </w:p>
        </w:tc>
        <w:tc>
          <w:tcPr>
            <w:tcW w:w="2336" w:type="pct"/>
          </w:tcPr>
          <w:p w14:paraId="790B5D5E" w14:textId="77777777" w:rsidR="00B96C25" w:rsidRPr="00CB40C4" w:rsidRDefault="00B96C25"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成员担保活期利率</w:t>
            </w:r>
          </w:p>
        </w:tc>
        <w:tc>
          <w:tcPr>
            <w:tcW w:w="528" w:type="pct"/>
          </w:tcPr>
          <w:p w14:paraId="4409D696" w14:textId="77777777" w:rsidR="00B96C25" w:rsidRPr="00CB40C4" w:rsidRDefault="00B96C25" w:rsidP="00AB279F">
            <w:pPr>
              <w:spacing w:line="120" w:lineRule="auto"/>
              <w:rPr>
                <w:rFonts w:ascii="微软雅黑" w:eastAsia="微软雅黑" w:hAnsi="微软雅黑"/>
                <w:sz w:val="21"/>
                <w:szCs w:val="21"/>
              </w:rPr>
            </w:pPr>
          </w:p>
        </w:tc>
      </w:tr>
      <w:tr w:rsidR="00B96C25" w:rsidRPr="00CB40C4" w14:paraId="3A36EE03" w14:textId="77777777" w:rsidTr="00801A27">
        <w:tc>
          <w:tcPr>
            <w:tcW w:w="2136" w:type="pct"/>
          </w:tcPr>
          <w:p w14:paraId="0B77B713" w14:textId="77777777" w:rsidR="00B96C25" w:rsidRPr="00CB40C4" w:rsidRDefault="00B96C25" w:rsidP="004B3479">
            <w:pPr>
              <w:jc w:val="right"/>
              <w:rPr>
                <w:rFonts w:ascii="微软雅黑" w:eastAsia="微软雅黑" w:hAnsi="微软雅黑"/>
                <w:sz w:val="21"/>
                <w:szCs w:val="21"/>
              </w:rPr>
            </w:pPr>
            <w:r w:rsidRPr="00CB40C4">
              <w:rPr>
                <w:rFonts w:ascii="微软雅黑" w:eastAsia="微软雅黑" w:hAnsi="微软雅黑" w:hint="eastAsia"/>
                <w:sz w:val="21"/>
                <w:szCs w:val="21"/>
              </w:rPr>
              <w:t>&lt;TIMEINTRSTRATE/&gt;</w:t>
            </w:r>
          </w:p>
        </w:tc>
        <w:tc>
          <w:tcPr>
            <w:tcW w:w="2336" w:type="pct"/>
          </w:tcPr>
          <w:p w14:paraId="0AB7146B" w14:textId="77777777" w:rsidR="00B96C25" w:rsidRPr="00CB40C4" w:rsidRDefault="00B96C25"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成员担保定期利率</w:t>
            </w:r>
          </w:p>
        </w:tc>
        <w:tc>
          <w:tcPr>
            <w:tcW w:w="528" w:type="pct"/>
          </w:tcPr>
          <w:p w14:paraId="2C970F69" w14:textId="77777777" w:rsidR="00B96C25" w:rsidRPr="00CB40C4" w:rsidRDefault="00B96C25" w:rsidP="00AB279F">
            <w:pPr>
              <w:spacing w:line="120" w:lineRule="auto"/>
              <w:rPr>
                <w:rFonts w:ascii="微软雅黑" w:eastAsia="微软雅黑" w:hAnsi="微软雅黑"/>
                <w:sz w:val="21"/>
                <w:szCs w:val="21"/>
              </w:rPr>
            </w:pPr>
          </w:p>
        </w:tc>
      </w:tr>
      <w:tr w:rsidR="00B96C25" w:rsidRPr="00CB40C4" w14:paraId="37312B98" w14:textId="77777777" w:rsidTr="00801A27">
        <w:tc>
          <w:tcPr>
            <w:tcW w:w="2136" w:type="pct"/>
          </w:tcPr>
          <w:p w14:paraId="6855ABC6" w14:textId="77777777" w:rsidR="00B96C25" w:rsidRPr="00CB40C4" w:rsidRDefault="00B96C25" w:rsidP="004B3479">
            <w:pPr>
              <w:jc w:val="right"/>
              <w:rPr>
                <w:rFonts w:ascii="微软雅黑" w:eastAsia="微软雅黑" w:hAnsi="微软雅黑"/>
                <w:sz w:val="21"/>
                <w:szCs w:val="21"/>
              </w:rPr>
            </w:pPr>
            <w:r w:rsidRPr="00CB40C4">
              <w:rPr>
                <w:rFonts w:ascii="微软雅黑" w:eastAsia="微软雅黑" w:hAnsi="微软雅黑" w:hint="eastAsia"/>
                <w:sz w:val="21"/>
                <w:szCs w:val="21"/>
              </w:rPr>
              <w:t>&lt;CTRBTFACTOR/&gt;</w:t>
            </w:r>
          </w:p>
        </w:tc>
        <w:tc>
          <w:tcPr>
            <w:tcW w:w="2336" w:type="pct"/>
          </w:tcPr>
          <w:p w14:paraId="39ABBE18" w14:textId="77777777" w:rsidR="00B96C25" w:rsidRPr="00CB40C4" w:rsidRDefault="00B96C25"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成员贡献系数</w:t>
            </w:r>
          </w:p>
        </w:tc>
        <w:tc>
          <w:tcPr>
            <w:tcW w:w="528" w:type="pct"/>
          </w:tcPr>
          <w:p w14:paraId="0CA87F88" w14:textId="77777777" w:rsidR="00B96C25" w:rsidRPr="00CB40C4" w:rsidRDefault="00B96C25" w:rsidP="00AB279F">
            <w:pPr>
              <w:spacing w:line="120" w:lineRule="auto"/>
              <w:rPr>
                <w:rFonts w:ascii="微软雅黑" w:eastAsia="微软雅黑" w:hAnsi="微软雅黑"/>
                <w:sz w:val="21"/>
                <w:szCs w:val="21"/>
              </w:rPr>
            </w:pPr>
          </w:p>
        </w:tc>
      </w:tr>
      <w:tr w:rsidR="00B96C25" w:rsidRPr="00CB40C4" w14:paraId="5B37C3A2" w14:textId="77777777" w:rsidTr="00801A27">
        <w:tc>
          <w:tcPr>
            <w:tcW w:w="2136" w:type="pct"/>
          </w:tcPr>
          <w:p w14:paraId="74623FFB" w14:textId="77777777" w:rsidR="00B96C25" w:rsidRPr="00CB40C4" w:rsidRDefault="00B96C25" w:rsidP="004B3479">
            <w:pPr>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R</w:t>
            </w:r>
            <w:r w:rsidRPr="00CB40C4">
              <w:rPr>
                <w:rFonts w:ascii="微软雅黑" w:eastAsia="微软雅黑" w:hAnsi="微软雅黑" w:hint="eastAsia"/>
                <w:sz w:val="21"/>
                <w:szCs w:val="21"/>
              </w:rPr>
              <w:t>S</w:t>
            </w:r>
            <w:r w:rsidRPr="00CB40C4">
              <w:rPr>
                <w:rFonts w:ascii="微软雅黑" w:eastAsia="微软雅黑" w:hAnsi="微软雅黑"/>
                <w:sz w:val="21"/>
                <w:szCs w:val="21"/>
              </w:rPr>
              <w:t>BODY</w:t>
            </w:r>
            <w:r w:rsidRPr="00CB40C4">
              <w:rPr>
                <w:rFonts w:ascii="微软雅黑" w:eastAsia="微软雅黑" w:hAnsi="微软雅黑" w:hint="eastAsia"/>
                <w:sz w:val="21"/>
                <w:szCs w:val="21"/>
              </w:rPr>
              <w:t>/&gt;</w:t>
            </w:r>
          </w:p>
        </w:tc>
        <w:tc>
          <w:tcPr>
            <w:tcW w:w="2336" w:type="pct"/>
          </w:tcPr>
          <w:p w14:paraId="783D713F" w14:textId="77777777" w:rsidR="00B96C25" w:rsidRPr="00CB40C4" w:rsidRDefault="00B96C25" w:rsidP="00AB279F">
            <w:pPr>
              <w:spacing w:line="120" w:lineRule="auto"/>
              <w:rPr>
                <w:rFonts w:ascii="微软雅黑" w:eastAsia="微软雅黑" w:hAnsi="微软雅黑" w:cs="Courier New"/>
                <w:sz w:val="21"/>
                <w:szCs w:val="21"/>
              </w:rPr>
            </w:pPr>
          </w:p>
        </w:tc>
        <w:tc>
          <w:tcPr>
            <w:tcW w:w="528" w:type="pct"/>
          </w:tcPr>
          <w:p w14:paraId="682E81D5" w14:textId="77777777" w:rsidR="00B96C25" w:rsidRPr="00CB40C4" w:rsidRDefault="00B96C25" w:rsidP="00AB279F">
            <w:pPr>
              <w:spacing w:line="120" w:lineRule="auto"/>
              <w:rPr>
                <w:rFonts w:ascii="微软雅黑" w:eastAsia="微软雅黑" w:hAnsi="微软雅黑"/>
                <w:sz w:val="21"/>
                <w:szCs w:val="21"/>
              </w:rPr>
            </w:pPr>
          </w:p>
        </w:tc>
      </w:tr>
      <w:tr w:rsidR="00B96C25" w:rsidRPr="00CB40C4" w14:paraId="2A3B7CFE" w14:textId="77777777" w:rsidTr="00801A27">
        <w:tc>
          <w:tcPr>
            <w:tcW w:w="2136" w:type="pct"/>
          </w:tcPr>
          <w:p w14:paraId="05591657" w14:textId="77777777" w:rsidR="00B96C25" w:rsidRPr="00CB40C4" w:rsidRDefault="00B96C25" w:rsidP="004B3479">
            <w:pPr>
              <w:jc w:val="right"/>
              <w:rPr>
                <w:rFonts w:ascii="微软雅黑" w:eastAsia="微软雅黑" w:hAnsi="微软雅黑"/>
                <w:sz w:val="21"/>
                <w:szCs w:val="21"/>
              </w:rPr>
            </w:pPr>
            <w:r w:rsidRPr="00CB40C4">
              <w:rPr>
                <w:rFonts w:ascii="微软雅黑" w:eastAsia="微软雅黑" w:hAnsi="微软雅黑" w:hint="eastAsia"/>
                <w:sz w:val="21"/>
                <w:szCs w:val="21"/>
              </w:rPr>
              <w:t>&lt;MEMACCTPROPQUERYTRNRS/&gt;</w:t>
            </w:r>
          </w:p>
        </w:tc>
        <w:tc>
          <w:tcPr>
            <w:tcW w:w="2336" w:type="pct"/>
          </w:tcPr>
          <w:p w14:paraId="45BABE14" w14:textId="77777777" w:rsidR="00B96C25" w:rsidRPr="00CB40C4" w:rsidRDefault="00B96C25" w:rsidP="00AB279F">
            <w:pPr>
              <w:spacing w:line="120" w:lineRule="auto"/>
              <w:rPr>
                <w:rFonts w:ascii="微软雅黑" w:eastAsia="微软雅黑" w:hAnsi="微软雅黑" w:cs="Courier New"/>
                <w:sz w:val="21"/>
                <w:szCs w:val="21"/>
              </w:rPr>
            </w:pPr>
          </w:p>
        </w:tc>
        <w:tc>
          <w:tcPr>
            <w:tcW w:w="528" w:type="pct"/>
          </w:tcPr>
          <w:p w14:paraId="281AE121" w14:textId="77777777" w:rsidR="00B96C25" w:rsidRPr="00CB40C4" w:rsidRDefault="00B96C25" w:rsidP="00AB279F">
            <w:pPr>
              <w:spacing w:line="120" w:lineRule="auto"/>
              <w:rPr>
                <w:rFonts w:ascii="微软雅黑" w:eastAsia="微软雅黑" w:hAnsi="微软雅黑"/>
                <w:sz w:val="21"/>
                <w:szCs w:val="21"/>
              </w:rPr>
            </w:pPr>
          </w:p>
        </w:tc>
      </w:tr>
      <w:tr w:rsidR="00B96C25" w:rsidRPr="00CB40C4" w14:paraId="5C376379" w14:textId="77777777" w:rsidTr="00801A27">
        <w:tc>
          <w:tcPr>
            <w:tcW w:w="2136" w:type="pct"/>
          </w:tcPr>
          <w:p w14:paraId="4736D31F" w14:textId="77777777" w:rsidR="00B96C25" w:rsidRPr="00CB40C4" w:rsidRDefault="00B96C25" w:rsidP="004B3479">
            <w:pPr>
              <w:jc w:val="right"/>
              <w:rPr>
                <w:rFonts w:ascii="微软雅黑" w:eastAsia="微软雅黑" w:hAnsi="微软雅黑"/>
                <w:sz w:val="21"/>
                <w:szCs w:val="21"/>
              </w:rPr>
            </w:pPr>
            <w:r w:rsidRPr="00CB40C4">
              <w:rPr>
                <w:rFonts w:ascii="微软雅黑" w:eastAsia="微软雅黑" w:hAnsi="微软雅黑"/>
                <w:sz w:val="21"/>
                <w:szCs w:val="21"/>
              </w:rPr>
              <w:t>&lt;</w:t>
            </w:r>
            <w:r w:rsidRPr="00CB40C4">
              <w:rPr>
                <w:rFonts w:ascii="微软雅黑" w:eastAsia="微软雅黑" w:hAnsi="微软雅黑" w:hint="eastAsia"/>
                <w:sz w:val="21"/>
                <w:szCs w:val="21"/>
              </w:rPr>
              <w:t>/SECURITIES_MSGSV1&gt;</w:t>
            </w:r>
          </w:p>
        </w:tc>
        <w:tc>
          <w:tcPr>
            <w:tcW w:w="2336" w:type="pct"/>
          </w:tcPr>
          <w:p w14:paraId="1D4E249B" w14:textId="77777777" w:rsidR="00B96C25" w:rsidRPr="00CB40C4" w:rsidRDefault="00B96C25" w:rsidP="00AB279F">
            <w:pPr>
              <w:spacing w:line="120" w:lineRule="auto"/>
              <w:rPr>
                <w:rFonts w:ascii="微软雅黑" w:eastAsia="微软雅黑" w:hAnsi="微软雅黑"/>
                <w:sz w:val="21"/>
                <w:szCs w:val="21"/>
              </w:rPr>
            </w:pPr>
          </w:p>
        </w:tc>
        <w:tc>
          <w:tcPr>
            <w:tcW w:w="528" w:type="pct"/>
          </w:tcPr>
          <w:p w14:paraId="59DF07B4" w14:textId="77777777" w:rsidR="00B96C25" w:rsidRPr="00CB40C4" w:rsidRDefault="00B96C25" w:rsidP="00AB279F">
            <w:pPr>
              <w:spacing w:line="120" w:lineRule="auto"/>
              <w:rPr>
                <w:rFonts w:ascii="微软雅黑" w:eastAsia="微软雅黑" w:hAnsi="微软雅黑"/>
                <w:sz w:val="21"/>
                <w:szCs w:val="21"/>
              </w:rPr>
            </w:pPr>
          </w:p>
        </w:tc>
      </w:tr>
    </w:tbl>
    <w:p w14:paraId="53F0060D" w14:textId="77777777" w:rsidR="00B96C25" w:rsidRPr="00CB40C4" w:rsidRDefault="00B96C25" w:rsidP="00AB279F">
      <w:pPr>
        <w:tabs>
          <w:tab w:val="left" w:pos="2568"/>
        </w:tabs>
        <w:spacing w:line="120" w:lineRule="auto"/>
        <w:rPr>
          <w:rFonts w:ascii="微软雅黑" w:eastAsia="微软雅黑" w:hAnsi="微软雅黑"/>
          <w:sz w:val="21"/>
          <w:szCs w:val="21"/>
        </w:rPr>
      </w:pPr>
    </w:p>
    <w:p w14:paraId="3A250C8C" w14:textId="77777777" w:rsidR="00B96C25" w:rsidRPr="00CB40C4" w:rsidRDefault="00B96C25" w:rsidP="00AB279F">
      <w:pPr>
        <w:pStyle w:val="4"/>
        <w:numPr>
          <w:ilvl w:val="3"/>
          <w:numId w:val="16"/>
        </w:numPr>
        <w:spacing w:after="156" w:line="120" w:lineRule="auto"/>
        <w:ind w:right="240"/>
        <w:rPr>
          <w:rFonts w:ascii="微软雅黑" w:eastAsia="微软雅黑" w:hAnsi="微软雅黑"/>
          <w:szCs w:val="21"/>
        </w:rPr>
      </w:pPr>
      <w:r w:rsidRPr="00CB40C4">
        <w:rPr>
          <w:rFonts w:ascii="微软雅黑" w:eastAsia="微软雅黑" w:hAnsi="微软雅黑" w:hint="eastAsia"/>
          <w:szCs w:val="21"/>
        </w:rPr>
        <w:t>请求响应示例</w:t>
      </w:r>
    </w:p>
    <w:p w14:paraId="3A5F18F2" w14:textId="77777777" w:rsidR="00B96C25" w:rsidRPr="00CB40C4" w:rsidRDefault="00B96C25" w:rsidP="00AB279F">
      <w:pPr>
        <w:spacing w:line="120" w:lineRule="auto"/>
        <w:rPr>
          <w:rFonts w:ascii="微软雅黑" w:eastAsia="微软雅黑" w:hAnsi="微软雅黑"/>
          <w:color w:val="0000FF"/>
          <w:sz w:val="21"/>
          <w:szCs w:val="21"/>
        </w:rPr>
      </w:pPr>
      <w:r w:rsidRPr="00CB40C4">
        <w:rPr>
          <w:rFonts w:ascii="微软雅黑" w:eastAsia="微软雅黑" w:hAnsi="微软雅黑" w:hint="eastAsia"/>
          <w:color w:val="0000FF"/>
          <w:sz w:val="21"/>
          <w:szCs w:val="21"/>
        </w:rPr>
        <w:t>请求报文1：</w:t>
      </w:r>
    </w:p>
    <w:p w14:paraId="6D4CDDB1" w14:textId="77777777" w:rsidR="00B96C25" w:rsidRPr="00CB40C4" w:rsidRDefault="00B96C25" w:rsidP="00364BDE">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lt;FOX&gt;</w:t>
      </w:r>
    </w:p>
    <w:p w14:paraId="38E1D114" w14:textId="77777777" w:rsidR="00B96C25" w:rsidRPr="00CB40C4" w:rsidRDefault="00B96C25" w:rsidP="00364BDE">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IGNONMSGSRQV1&gt;</w:t>
      </w:r>
    </w:p>
    <w:p w14:paraId="4A1EB6D2" w14:textId="77777777" w:rsidR="00B96C25" w:rsidRPr="00CB40C4" w:rsidRDefault="00B96C25" w:rsidP="00364BDE">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ONRQ&gt;</w:t>
      </w:r>
    </w:p>
    <w:p w14:paraId="175865DE" w14:textId="77777777" w:rsidR="00B96C25" w:rsidRPr="00CB40C4" w:rsidRDefault="00B96C25" w:rsidP="00364BDE">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DTCLIENT&gt;2010-10-8 10:00:56&lt;/DTCLIENT&gt;</w:t>
      </w:r>
    </w:p>
    <w:p w14:paraId="3548A561" w14:textId="77777777" w:rsidR="00B96C25" w:rsidRPr="00CB40C4" w:rsidRDefault="00B96C25" w:rsidP="00364BDE">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CID&gt;1100343164&lt;/CID&gt;</w:t>
      </w:r>
    </w:p>
    <w:p w14:paraId="3EFD48C3" w14:textId="77777777" w:rsidR="00B96C25" w:rsidRPr="00CB40C4" w:rsidRDefault="00B96C25" w:rsidP="00364BDE">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USERID&gt;zhengxh01&lt;/USERID&gt;</w:t>
      </w:r>
    </w:p>
    <w:p w14:paraId="15DD4878" w14:textId="77777777" w:rsidR="00B96C25" w:rsidRPr="00CB40C4" w:rsidRDefault="00B96C25" w:rsidP="00364BDE">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USERPASS&gt;zhengxh01&lt;/USERPASS&gt;</w:t>
      </w:r>
    </w:p>
    <w:p w14:paraId="6531DF16" w14:textId="77777777" w:rsidR="00B96C25" w:rsidRPr="00CB40C4" w:rsidRDefault="00B96C25" w:rsidP="00364BDE">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GENUSERKEY&gt;N&lt;/GENUSERKEY&gt;</w:t>
      </w:r>
    </w:p>
    <w:p w14:paraId="4548315F" w14:textId="77777777" w:rsidR="00B96C25" w:rsidRPr="00CB40C4" w:rsidRDefault="00B96C25" w:rsidP="00364BDE">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APPID&gt;XYFIB&lt;/APPID&gt;</w:t>
      </w:r>
    </w:p>
    <w:p w14:paraId="7D9AF64E" w14:textId="77777777" w:rsidR="00B96C25" w:rsidRPr="00CB40C4" w:rsidRDefault="00B96C25" w:rsidP="00364BDE">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APPVER&gt;1000&lt;/APPVER&gt;</w:t>
      </w:r>
    </w:p>
    <w:p w14:paraId="3CE804A6" w14:textId="77777777" w:rsidR="00B96C25" w:rsidRPr="00CB40C4" w:rsidRDefault="00B96C25" w:rsidP="00364BDE">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ONRQ&gt;</w:t>
      </w:r>
    </w:p>
    <w:p w14:paraId="2C0726F4" w14:textId="77777777" w:rsidR="00B96C25" w:rsidRPr="00CB40C4" w:rsidRDefault="00B96C25" w:rsidP="00364BDE">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IGNONMSGSRQV1&gt;</w:t>
      </w:r>
    </w:p>
    <w:p w14:paraId="296E1F88" w14:textId="77777777" w:rsidR="00B96C25" w:rsidRPr="00CB40C4" w:rsidRDefault="00B96C25" w:rsidP="00364BDE">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ECURITIES_MSGSRQV1&gt;</w:t>
      </w:r>
    </w:p>
    <w:p w14:paraId="00BC636D" w14:textId="77777777" w:rsidR="00B96C25" w:rsidRPr="00CB40C4" w:rsidRDefault="00B96C25" w:rsidP="00364BDE">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MEMACCTPROPQUERYTRNRQ&gt;</w:t>
      </w:r>
    </w:p>
    <w:p w14:paraId="563EF6DB" w14:textId="77777777" w:rsidR="00B96C25" w:rsidRPr="00CB40C4" w:rsidRDefault="00B96C25" w:rsidP="00364BDE">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TRNUID&gt;20151028-memAcctPropQuery-011&lt;/TRNUID&gt;</w:t>
      </w:r>
    </w:p>
    <w:p w14:paraId="48911A7B" w14:textId="77777777" w:rsidR="00B96C25" w:rsidRPr="00CB40C4" w:rsidRDefault="00B96C25" w:rsidP="00364BDE">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RQBODY&gt;</w:t>
      </w:r>
    </w:p>
    <w:p w14:paraId="01B1CDB5" w14:textId="77777777" w:rsidR="00B96C25" w:rsidRPr="00CB40C4" w:rsidRDefault="00B96C25" w:rsidP="00364BDE">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ACCTNO&gt;117010100100181850&lt;/ACCTNO&gt;</w:t>
      </w:r>
    </w:p>
    <w:p w14:paraId="1D2D573F" w14:textId="77777777" w:rsidR="00B96C25" w:rsidRPr="00CB40C4" w:rsidRDefault="00B96C25" w:rsidP="00364BDE">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RQBODY&gt;</w:t>
      </w:r>
    </w:p>
    <w:p w14:paraId="6F78D218" w14:textId="77777777" w:rsidR="00B96C25" w:rsidRPr="00CB40C4" w:rsidRDefault="00B96C25" w:rsidP="00364BDE">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MEMACCTPROPQUERYTRNRQ&gt;</w:t>
      </w:r>
    </w:p>
    <w:p w14:paraId="0920DB22" w14:textId="77777777" w:rsidR="00B96C25" w:rsidRPr="00CB40C4" w:rsidRDefault="00B96C25" w:rsidP="00364BDE">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ECURITIES_MSGSRQV1&gt;</w:t>
      </w:r>
    </w:p>
    <w:p w14:paraId="4C8356EE" w14:textId="77777777" w:rsidR="00B96C25" w:rsidRPr="00CB40C4" w:rsidRDefault="00B96C25" w:rsidP="00364BDE">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lt;/FOX&gt;</w:t>
      </w:r>
    </w:p>
    <w:p w14:paraId="65AACF69" w14:textId="77777777" w:rsidR="00B96C25" w:rsidRPr="00CB40C4" w:rsidRDefault="00B96C25" w:rsidP="00AB279F">
      <w:pPr>
        <w:spacing w:line="120" w:lineRule="auto"/>
        <w:rPr>
          <w:rFonts w:ascii="微软雅黑" w:eastAsia="微软雅黑" w:hAnsi="微软雅黑"/>
          <w:color w:val="0000FF"/>
          <w:sz w:val="21"/>
          <w:szCs w:val="21"/>
        </w:rPr>
      </w:pPr>
      <w:r w:rsidRPr="00CB40C4">
        <w:rPr>
          <w:rFonts w:ascii="微软雅黑" w:eastAsia="微软雅黑" w:hAnsi="微软雅黑" w:hint="eastAsia"/>
          <w:color w:val="0000FF"/>
          <w:sz w:val="21"/>
          <w:szCs w:val="21"/>
        </w:rPr>
        <w:t>响应报文1：</w:t>
      </w:r>
    </w:p>
    <w:p w14:paraId="64E3DF03" w14:textId="77777777" w:rsidR="00B96C25" w:rsidRPr="00CB40C4" w:rsidRDefault="00B96C25" w:rsidP="00364BDE">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lt;FOX&gt;</w:t>
      </w:r>
    </w:p>
    <w:p w14:paraId="14EF5733" w14:textId="77777777" w:rsidR="00B96C25" w:rsidRPr="00CB40C4" w:rsidRDefault="00B96C25" w:rsidP="00364BDE">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IGNONMSGSRSV1&gt;</w:t>
      </w:r>
    </w:p>
    <w:p w14:paraId="3CF10297" w14:textId="77777777" w:rsidR="00B96C25" w:rsidRPr="00CB40C4" w:rsidRDefault="00B96C25" w:rsidP="00364BDE">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ONRS&gt;</w:t>
      </w:r>
    </w:p>
    <w:p w14:paraId="04FD2424" w14:textId="77777777" w:rsidR="00B96C25" w:rsidRPr="00CB40C4" w:rsidRDefault="00B96C25" w:rsidP="00364BDE">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TATUS&gt;</w:t>
      </w:r>
    </w:p>
    <w:p w14:paraId="7E601EEA" w14:textId="77777777" w:rsidR="00B96C25" w:rsidRPr="00CB40C4" w:rsidRDefault="00B96C25" w:rsidP="00364BDE">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CODE&gt;0&lt;/CODE&gt;</w:t>
      </w:r>
    </w:p>
    <w:p w14:paraId="488EECCB" w14:textId="77777777" w:rsidR="00B96C25" w:rsidRPr="00CB40C4" w:rsidRDefault="00B96C25" w:rsidP="00364BDE">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EVERITY&gt;INFO&lt;/SEVERITY&gt;</w:t>
      </w:r>
    </w:p>
    <w:p w14:paraId="2E1F1644" w14:textId="77777777" w:rsidR="00B96C25" w:rsidRPr="00CB40C4" w:rsidRDefault="00B96C25" w:rsidP="00364BDE">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TATUS&gt;</w:t>
      </w:r>
    </w:p>
    <w:p w14:paraId="79A60578" w14:textId="77777777" w:rsidR="00B96C25" w:rsidRPr="00CB40C4" w:rsidRDefault="00B96C25" w:rsidP="00364BDE">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DTSERVER&gt;2015-12-14 17:08:37&lt;/DTSERVER&gt;</w:t>
      </w:r>
    </w:p>
    <w:p w14:paraId="712CB378" w14:textId="77777777" w:rsidR="00B96C25" w:rsidRPr="00CB40C4" w:rsidRDefault="00B96C25" w:rsidP="00364BDE">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ONRS&gt;</w:t>
      </w:r>
    </w:p>
    <w:p w14:paraId="5AEDEB91" w14:textId="77777777" w:rsidR="00B96C25" w:rsidRPr="00CB40C4" w:rsidRDefault="00B96C25" w:rsidP="00364BDE">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IGNONMSGSRSV1&gt;</w:t>
      </w:r>
    </w:p>
    <w:p w14:paraId="747305F2" w14:textId="77777777" w:rsidR="00B96C25" w:rsidRPr="00CB40C4" w:rsidRDefault="00B96C25" w:rsidP="00364BDE">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ECURITIES_MSGSRSV1&gt;</w:t>
      </w:r>
    </w:p>
    <w:p w14:paraId="7BB800CF" w14:textId="77777777" w:rsidR="00B96C25" w:rsidRPr="00CB40C4" w:rsidRDefault="00B96C25" w:rsidP="00364BDE">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MEMACCTPROPQUERYTRNRS&gt;</w:t>
      </w:r>
    </w:p>
    <w:p w14:paraId="5D03F49E" w14:textId="77777777" w:rsidR="00B96C25" w:rsidRPr="00CB40C4" w:rsidRDefault="00B96C25" w:rsidP="00364BDE">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TRNUID&gt;20151028-memAcctPropQuery-011&lt;/TRNUID&gt;</w:t>
      </w:r>
    </w:p>
    <w:p w14:paraId="7BCC2F21" w14:textId="77777777" w:rsidR="00B96C25" w:rsidRPr="00CB40C4" w:rsidRDefault="00B96C25" w:rsidP="00364BDE">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TATUS&gt;</w:t>
      </w:r>
    </w:p>
    <w:p w14:paraId="63390E1B" w14:textId="77777777" w:rsidR="00B96C25" w:rsidRPr="00CB40C4" w:rsidRDefault="00B96C25" w:rsidP="00364BDE">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CODE&gt;0&lt;/CODE&gt;</w:t>
      </w:r>
    </w:p>
    <w:p w14:paraId="1EDF0B3C" w14:textId="77777777" w:rsidR="00B96C25" w:rsidRPr="00CB40C4" w:rsidRDefault="00B96C25" w:rsidP="00364BDE">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EVERITY&gt;INFO&lt;/SEVERITY&gt;</w:t>
      </w:r>
    </w:p>
    <w:p w14:paraId="6DBEC613" w14:textId="77777777" w:rsidR="00B96C25" w:rsidRPr="00CB40C4" w:rsidRDefault="00B96C25" w:rsidP="00364BDE">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MESSAGE&gt;处理成功！&lt;/MESSAGE&gt;</w:t>
      </w:r>
    </w:p>
    <w:p w14:paraId="4AC1B978" w14:textId="77777777" w:rsidR="00B96C25" w:rsidRPr="00CB40C4" w:rsidRDefault="00B96C25" w:rsidP="00364BDE">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TATUS&gt;</w:t>
      </w:r>
    </w:p>
    <w:p w14:paraId="04F50019" w14:textId="77777777" w:rsidR="00B96C25" w:rsidRPr="00CB40C4" w:rsidRDefault="00B96C25" w:rsidP="00364BDE">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RSBODY&gt;</w:t>
      </w:r>
    </w:p>
    <w:p w14:paraId="461167D8" w14:textId="77777777" w:rsidR="00B96C25" w:rsidRPr="00CB40C4" w:rsidRDefault="00B96C25" w:rsidP="00364BDE">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ACCTNO&gt;117010100100181850&lt;/ACCTNO&gt;</w:t>
      </w:r>
    </w:p>
    <w:p w14:paraId="24C99C1E" w14:textId="77777777" w:rsidR="00B96C25" w:rsidRPr="00CB40C4" w:rsidRDefault="00B96C25" w:rsidP="00364BDE">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ACCTNAME&gt;兴业机构2&lt;/ACCTNAME&gt;</w:t>
      </w:r>
    </w:p>
    <w:p w14:paraId="6576EBC9" w14:textId="77777777" w:rsidR="00B96C25" w:rsidRPr="00CB40C4" w:rsidRDefault="00B96C25" w:rsidP="00364BDE">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MAINACCTNO&gt;117010100100003793&lt;/MAINACCTNO&gt;</w:t>
      </w:r>
    </w:p>
    <w:p w14:paraId="1E406366" w14:textId="77777777" w:rsidR="00B96C25" w:rsidRPr="00CB40C4" w:rsidRDefault="00B96C25" w:rsidP="00364BDE">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MAINACCTNAME&gt;test&lt;/MAINACCTNAME&gt;</w:t>
      </w:r>
    </w:p>
    <w:p w14:paraId="273210AE" w14:textId="77777777" w:rsidR="00B96C25" w:rsidRPr="00CB40C4" w:rsidRDefault="00B96C25" w:rsidP="00364BDE">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CURRINTRSTRATE&gt;11.1118900&lt;/CURRINTRSTRATE&gt;</w:t>
      </w:r>
    </w:p>
    <w:p w14:paraId="46B6A7C5" w14:textId="77777777" w:rsidR="00B96C25" w:rsidRPr="00CB40C4" w:rsidRDefault="00B96C25" w:rsidP="00364BDE">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TIMEINTRSTRATE&gt;22.2222800&lt;/TIMEINTRSTRATE&gt;</w:t>
      </w:r>
    </w:p>
    <w:p w14:paraId="684F121F" w14:textId="77777777" w:rsidR="00B96C25" w:rsidRPr="00CB40C4" w:rsidRDefault="00B96C25" w:rsidP="00364BDE">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CTRBTFACTOR&gt;0.23&lt;/CTRBTFACTOR&gt;</w:t>
      </w:r>
    </w:p>
    <w:p w14:paraId="3C771C22" w14:textId="77777777" w:rsidR="00B96C25" w:rsidRPr="00CB40C4" w:rsidRDefault="00B96C25" w:rsidP="00364BDE">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RSBODY&gt;</w:t>
      </w:r>
    </w:p>
    <w:p w14:paraId="407F1B45" w14:textId="77777777" w:rsidR="00B96C25" w:rsidRPr="00CB40C4" w:rsidRDefault="00B96C25" w:rsidP="00364BDE">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MEMACCTPROPQUERYTRNRS&gt;</w:t>
      </w:r>
    </w:p>
    <w:p w14:paraId="6745F484" w14:textId="77777777" w:rsidR="00B96C25" w:rsidRPr="00CB40C4" w:rsidRDefault="00B96C25" w:rsidP="00364BDE">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ECURITIES_MSGSRSV1&gt;</w:t>
      </w:r>
    </w:p>
    <w:p w14:paraId="01C24C9D" w14:textId="77777777" w:rsidR="00B96C25" w:rsidRPr="00364BDE" w:rsidRDefault="00B96C25" w:rsidP="00364BDE">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color w:val="0000FF"/>
          <w:sz w:val="21"/>
          <w:szCs w:val="21"/>
        </w:rPr>
      </w:pPr>
      <w:r w:rsidRPr="00CB40C4">
        <w:rPr>
          <w:rFonts w:ascii="微软雅黑" w:eastAsia="微软雅黑" w:hAnsi="微软雅黑"/>
          <w:sz w:val="21"/>
          <w:szCs w:val="21"/>
        </w:rPr>
        <w:t>&lt;/FOX&gt;</w:t>
      </w:r>
    </w:p>
    <w:p w14:paraId="1601E2A7" w14:textId="77777777" w:rsidR="00B96C25" w:rsidRPr="00CB40C4" w:rsidRDefault="00B96C25" w:rsidP="00AB279F">
      <w:pPr>
        <w:spacing w:line="120" w:lineRule="auto"/>
        <w:rPr>
          <w:rFonts w:ascii="微软雅黑" w:eastAsia="微软雅黑" w:hAnsi="微软雅黑"/>
          <w:sz w:val="21"/>
          <w:szCs w:val="21"/>
        </w:rPr>
      </w:pPr>
      <w:r w:rsidRPr="00CB40C4">
        <w:rPr>
          <w:rFonts w:ascii="微软雅黑" w:eastAsia="微软雅黑" w:hAnsi="微软雅黑" w:hint="eastAsia"/>
          <w:color w:val="0000FF"/>
          <w:sz w:val="21"/>
          <w:szCs w:val="21"/>
        </w:rPr>
        <w:t>请求报文2：</w:t>
      </w:r>
    </w:p>
    <w:p w14:paraId="6160DC50" w14:textId="77777777" w:rsidR="00B96C25" w:rsidRPr="00CB40C4" w:rsidRDefault="00B96C25" w:rsidP="00364BDE">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lt;FOX&gt;</w:t>
      </w:r>
    </w:p>
    <w:p w14:paraId="5BF0CA05" w14:textId="77777777" w:rsidR="00B96C25" w:rsidRPr="00CB40C4" w:rsidRDefault="00B96C25" w:rsidP="00364BDE">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IGNONMSGSRQV1&gt;</w:t>
      </w:r>
    </w:p>
    <w:p w14:paraId="3F82FD4E" w14:textId="77777777" w:rsidR="00B96C25" w:rsidRPr="00CB40C4" w:rsidRDefault="00B96C25" w:rsidP="00364BDE">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ONRQ&gt;</w:t>
      </w:r>
    </w:p>
    <w:p w14:paraId="1F3C6ADC" w14:textId="77777777" w:rsidR="00B96C25" w:rsidRPr="00CB40C4" w:rsidRDefault="00B96C25" w:rsidP="00364BDE">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DTCLIENT&gt;2010-10-8 10:00:56&lt;/DTCLIENT&gt;</w:t>
      </w:r>
    </w:p>
    <w:p w14:paraId="6BDC455F" w14:textId="77777777" w:rsidR="00B96C25" w:rsidRPr="00CB40C4" w:rsidRDefault="00B96C25" w:rsidP="00364BDE">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CID&gt;1100343164&lt;/CID&gt;</w:t>
      </w:r>
    </w:p>
    <w:p w14:paraId="7C5E4A57" w14:textId="77777777" w:rsidR="00B96C25" w:rsidRPr="00CB40C4" w:rsidRDefault="00B96C25" w:rsidP="00364BDE">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USERID&gt;weng01&lt;/USERID&gt;</w:t>
      </w:r>
    </w:p>
    <w:p w14:paraId="4856DD1F" w14:textId="77777777" w:rsidR="00B96C25" w:rsidRPr="00CB40C4" w:rsidRDefault="00B96C25" w:rsidP="00364BDE">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USERPASS&gt;a111111&lt;/USERPASS&gt;</w:t>
      </w:r>
    </w:p>
    <w:p w14:paraId="476DCF4B" w14:textId="77777777" w:rsidR="00B96C25" w:rsidRPr="00CB40C4" w:rsidRDefault="00B96C25" w:rsidP="00364BDE">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GENUSERKEY&gt;N&lt;/GENUSERKEY&gt;</w:t>
      </w:r>
    </w:p>
    <w:p w14:paraId="5AB652B3" w14:textId="77777777" w:rsidR="00B96C25" w:rsidRPr="00CB40C4" w:rsidRDefault="00B96C25" w:rsidP="00364BDE">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APPID&gt;XYFIB&lt;/APPID&gt;</w:t>
      </w:r>
    </w:p>
    <w:p w14:paraId="1F8F90CB" w14:textId="77777777" w:rsidR="00B96C25" w:rsidRPr="00CB40C4" w:rsidRDefault="00B96C25" w:rsidP="00364BDE">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APPVER&gt;1000&lt;/APPVER&gt;</w:t>
      </w:r>
    </w:p>
    <w:p w14:paraId="61B28792" w14:textId="77777777" w:rsidR="00B96C25" w:rsidRPr="00CB40C4" w:rsidRDefault="00B96C25" w:rsidP="00364BDE">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ONRQ&gt;</w:t>
      </w:r>
    </w:p>
    <w:p w14:paraId="1907E55A" w14:textId="77777777" w:rsidR="00B96C25" w:rsidRPr="00CB40C4" w:rsidRDefault="00B96C25" w:rsidP="00364BDE">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IGNONMSGSRQV1&gt;</w:t>
      </w:r>
    </w:p>
    <w:p w14:paraId="5EF66417" w14:textId="77777777" w:rsidR="00B96C25" w:rsidRPr="00CB40C4" w:rsidRDefault="00B96C25" w:rsidP="00364BDE">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ECURITIES_MSGSRQV1&gt;</w:t>
      </w:r>
    </w:p>
    <w:p w14:paraId="2D6AC19D" w14:textId="77777777" w:rsidR="00B96C25" w:rsidRPr="00CB40C4" w:rsidRDefault="00B96C25" w:rsidP="00364BDE">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MEMACCTPROPQUERYTRNRQ&gt;</w:t>
      </w:r>
    </w:p>
    <w:p w14:paraId="73927627" w14:textId="77777777" w:rsidR="00B96C25" w:rsidRPr="00CB40C4" w:rsidRDefault="00B96C25" w:rsidP="00364BDE">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TRNUID&gt;20151028-memAcctPropQuery-010&lt;/TRNUID&gt;</w:t>
      </w:r>
    </w:p>
    <w:p w14:paraId="54CBB95E" w14:textId="77777777" w:rsidR="00B96C25" w:rsidRPr="00CB40C4" w:rsidRDefault="00B96C25" w:rsidP="00364BDE">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RQBODY&gt;</w:t>
      </w:r>
    </w:p>
    <w:p w14:paraId="26932716" w14:textId="77777777" w:rsidR="00B96C25" w:rsidRPr="00CB40C4" w:rsidRDefault="00B96C25" w:rsidP="00364BDE">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ACCTNO&gt;117000100100017100&lt;/ACCTNO&gt;</w:t>
      </w:r>
    </w:p>
    <w:p w14:paraId="764F4BF5" w14:textId="77777777" w:rsidR="00B96C25" w:rsidRPr="00CB40C4" w:rsidRDefault="00B96C25" w:rsidP="00364BDE">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RQBODY&gt;</w:t>
      </w:r>
    </w:p>
    <w:p w14:paraId="5B21F575" w14:textId="77777777" w:rsidR="00B96C25" w:rsidRPr="00CB40C4" w:rsidRDefault="00B96C25" w:rsidP="00364BDE">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MEMACCTPROPQUERYTRNRQ&gt;</w:t>
      </w:r>
    </w:p>
    <w:p w14:paraId="40D2624B" w14:textId="77777777" w:rsidR="00B96C25" w:rsidRPr="00CB40C4" w:rsidRDefault="00B96C25" w:rsidP="00364BDE">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ECURITIES_MSGSRQV1&gt;</w:t>
      </w:r>
    </w:p>
    <w:p w14:paraId="6211BA73" w14:textId="77777777" w:rsidR="00B96C25" w:rsidRPr="00364BDE" w:rsidRDefault="00B96C25" w:rsidP="00364BDE">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lt;/FOX&gt;</w:t>
      </w:r>
    </w:p>
    <w:p w14:paraId="5D2ABA7F" w14:textId="77777777" w:rsidR="00B96C25" w:rsidRPr="00CB40C4" w:rsidRDefault="00B96C25" w:rsidP="00AB279F">
      <w:pPr>
        <w:spacing w:line="120" w:lineRule="auto"/>
        <w:rPr>
          <w:rFonts w:ascii="微软雅黑" w:eastAsia="微软雅黑" w:hAnsi="微软雅黑"/>
          <w:color w:val="0000FF"/>
          <w:sz w:val="21"/>
          <w:szCs w:val="21"/>
        </w:rPr>
      </w:pPr>
      <w:r w:rsidRPr="00CB40C4">
        <w:rPr>
          <w:rFonts w:ascii="微软雅黑" w:eastAsia="微软雅黑" w:hAnsi="微软雅黑" w:hint="eastAsia"/>
          <w:color w:val="0000FF"/>
          <w:sz w:val="21"/>
          <w:szCs w:val="21"/>
        </w:rPr>
        <w:t>响应报文2：</w:t>
      </w:r>
    </w:p>
    <w:p w14:paraId="4B41897B" w14:textId="77777777" w:rsidR="00B96C25" w:rsidRPr="00CB40C4" w:rsidRDefault="00B96C25" w:rsidP="00364BDE">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lt;FOX&gt;</w:t>
      </w:r>
    </w:p>
    <w:p w14:paraId="2C440A61" w14:textId="77777777" w:rsidR="00B96C25" w:rsidRPr="00CB40C4" w:rsidRDefault="00B96C25" w:rsidP="00364BDE">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IGNONMSGSRSV1&gt;</w:t>
      </w:r>
    </w:p>
    <w:p w14:paraId="494EE4C8" w14:textId="77777777" w:rsidR="00B96C25" w:rsidRPr="00CB40C4" w:rsidRDefault="00B96C25" w:rsidP="00364BDE">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ONRS&gt;</w:t>
      </w:r>
    </w:p>
    <w:p w14:paraId="72ABB9AD" w14:textId="77777777" w:rsidR="00B96C25" w:rsidRPr="00CB40C4" w:rsidRDefault="00B96C25" w:rsidP="00364BDE">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TATUS&gt;</w:t>
      </w:r>
    </w:p>
    <w:p w14:paraId="40FF06B4" w14:textId="77777777" w:rsidR="00B96C25" w:rsidRPr="00CB40C4" w:rsidRDefault="00B96C25" w:rsidP="00364BDE">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CODE&gt;0&lt;/CODE&gt;</w:t>
      </w:r>
    </w:p>
    <w:p w14:paraId="12B0EDC0" w14:textId="77777777" w:rsidR="00B96C25" w:rsidRPr="00CB40C4" w:rsidRDefault="00B96C25" w:rsidP="00364BDE">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EVERITY&gt;INFO&lt;/SEVERITY&gt;</w:t>
      </w:r>
    </w:p>
    <w:p w14:paraId="289DA7BB" w14:textId="77777777" w:rsidR="00B96C25" w:rsidRPr="00CB40C4" w:rsidRDefault="00B96C25" w:rsidP="00364BDE">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TATUS&gt;</w:t>
      </w:r>
    </w:p>
    <w:p w14:paraId="433887A0" w14:textId="77777777" w:rsidR="00B96C25" w:rsidRPr="00CB40C4" w:rsidRDefault="00B96C25" w:rsidP="00364BDE">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DTSERVER&gt;2015-12-18 15:20:49&lt;/DTSERVER&gt;</w:t>
      </w:r>
    </w:p>
    <w:p w14:paraId="6AB7E508" w14:textId="77777777" w:rsidR="00B96C25" w:rsidRPr="00CB40C4" w:rsidRDefault="00B96C25" w:rsidP="00364BDE">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ONRS&gt;</w:t>
      </w:r>
    </w:p>
    <w:p w14:paraId="2BDA50EE" w14:textId="77777777" w:rsidR="00B96C25" w:rsidRPr="00CB40C4" w:rsidRDefault="00B96C25" w:rsidP="00364BDE">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IGNONMSGSRSV1&gt;</w:t>
      </w:r>
    </w:p>
    <w:p w14:paraId="715F78F3" w14:textId="77777777" w:rsidR="00B96C25" w:rsidRPr="00CB40C4" w:rsidRDefault="00B96C25" w:rsidP="00364BDE">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ECURITIES_MSGSRSV1&gt;</w:t>
      </w:r>
    </w:p>
    <w:p w14:paraId="76AFEED8" w14:textId="77777777" w:rsidR="00B96C25" w:rsidRPr="00CB40C4" w:rsidRDefault="00B96C25" w:rsidP="00364BDE">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MEMACCTPROPQUERYTRNRS&gt;</w:t>
      </w:r>
    </w:p>
    <w:p w14:paraId="566ADC50" w14:textId="77777777" w:rsidR="00B96C25" w:rsidRPr="00CB40C4" w:rsidRDefault="00B96C25" w:rsidP="00364BDE">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TRNUID&gt;20151028-memAcctPropQuery-010&lt;/TRNUID&gt;</w:t>
      </w:r>
    </w:p>
    <w:p w14:paraId="5C92CF0A" w14:textId="77777777" w:rsidR="00B96C25" w:rsidRPr="00CB40C4" w:rsidRDefault="00B96C25" w:rsidP="00364BDE">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TATUS&gt;</w:t>
      </w:r>
    </w:p>
    <w:p w14:paraId="071D94A5" w14:textId="77777777" w:rsidR="00B96C25" w:rsidRPr="00CB40C4" w:rsidRDefault="00B96C25" w:rsidP="00364BDE">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CODE&gt;27260&lt;/CODE&gt;</w:t>
      </w:r>
    </w:p>
    <w:p w14:paraId="14DC2189" w14:textId="77777777" w:rsidR="00B96C25" w:rsidRPr="00CB40C4" w:rsidRDefault="00B96C25" w:rsidP="00364BDE">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EVERITY&gt;ERROR&lt;/SEVERITY&gt;</w:t>
      </w:r>
    </w:p>
    <w:p w14:paraId="5BFF42F5" w14:textId="77777777" w:rsidR="00B96C25" w:rsidRPr="00CB40C4" w:rsidRDefault="00B96C25" w:rsidP="00364BDE">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MESSAGE&gt;未找到成员账户属性信息&lt;/MESSAGE&gt;</w:t>
      </w:r>
    </w:p>
    <w:p w14:paraId="6AB8A810" w14:textId="77777777" w:rsidR="00B96C25" w:rsidRPr="00CB40C4" w:rsidRDefault="00B96C25" w:rsidP="00364BDE">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TATUS&gt;</w:t>
      </w:r>
    </w:p>
    <w:p w14:paraId="49145FB4" w14:textId="77777777" w:rsidR="00B96C25" w:rsidRPr="00CB40C4" w:rsidRDefault="00B96C25" w:rsidP="00364BDE">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MEMACCTPROPQUERYTRNRS&gt;</w:t>
      </w:r>
    </w:p>
    <w:p w14:paraId="2DA859D4" w14:textId="77777777" w:rsidR="00B96C25" w:rsidRPr="00CB40C4" w:rsidRDefault="00B96C25" w:rsidP="00364BDE">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ECURITIES_MSGSRSV1&gt;</w:t>
      </w:r>
    </w:p>
    <w:p w14:paraId="2E8AE0E6" w14:textId="77777777" w:rsidR="00B96C25" w:rsidRPr="00CB40C4" w:rsidRDefault="00B96C25" w:rsidP="00364BDE">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lt;/FOX&gt;</w:t>
      </w:r>
    </w:p>
    <w:p w14:paraId="20E2AAF4" w14:textId="77777777" w:rsidR="00B96C25" w:rsidRPr="00CB40C4" w:rsidRDefault="00B96C25" w:rsidP="00AB279F">
      <w:pPr>
        <w:spacing w:line="120" w:lineRule="auto"/>
        <w:rPr>
          <w:rFonts w:ascii="微软雅黑" w:eastAsia="微软雅黑" w:hAnsi="微软雅黑"/>
          <w:sz w:val="21"/>
          <w:szCs w:val="21"/>
        </w:rPr>
      </w:pPr>
    </w:p>
    <w:p w14:paraId="32C50C7D" w14:textId="77777777" w:rsidR="00EB551B" w:rsidRPr="00CB40C4" w:rsidRDefault="00EB551B" w:rsidP="00AB279F">
      <w:pPr>
        <w:spacing w:line="120" w:lineRule="auto"/>
        <w:rPr>
          <w:rFonts w:ascii="微软雅黑" w:eastAsia="微软雅黑" w:hAnsi="微软雅黑"/>
          <w:sz w:val="21"/>
          <w:szCs w:val="21"/>
        </w:rPr>
      </w:pPr>
    </w:p>
    <w:p w14:paraId="4C7CD394" w14:textId="77777777" w:rsidR="00D022BA" w:rsidRPr="00CB40C4" w:rsidRDefault="00D022BA" w:rsidP="00AB279F">
      <w:pPr>
        <w:spacing w:line="120" w:lineRule="auto"/>
        <w:rPr>
          <w:rFonts w:ascii="微软雅黑" w:eastAsia="微软雅黑" w:hAnsi="微软雅黑"/>
          <w:sz w:val="21"/>
          <w:szCs w:val="21"/>
        </w:rPr>
      </w:pPr>
    </w:p>
    <w:p w14:paraId="6BCDA922" w14:textId="77777777" w:rsidR="00D022BA" w:rsidRPr="00CB40C4" w:rsidRDefault="00D022BA" w:rsidP="00AB279F">
      <w:pPr>
        <w:pStyle w:val="2"/>
        <w:spacing w:line="120" w:lineRule="auto"/>
        <w:rPr>
          <w:rFonts w:ascii="微软雅黑" w:eastAsia="微软雅黑" w:hAnsi="微软雅黑"/>
        </w:rPr>
      </w:pPr>
      <w:bookmarkStart w:id="510" w:name="_Toc513747186"/>
      <w:r w:rsidRPr="00CB40C4">
        <w:rPr>
          <w:rFonts w:ascii="微软雅黑" w:eastAsia="微软雅黑" w:hAnsi="微软雅黑" w:hint="eastAsia"/>
        </w:rPr>
        <w:t>跨境电商</w:t>
      </w:r>
      <w:bookmarkEnd w:id="510"/>
    </w:p>
    <w:p w14:paraId="4BDE6B6C" w14:textId="77777777" w:rsidR="00D022BA" w:rsidRPr="00CB40C4" w:rsidRDefault="00D022BA" w:rsidP="00AB279F">
      <w:pPr>
        <w:pStyle w:val="3"/>
        <w:numPr>
          <w:ilvl w:val="2"/>
          <w:numId w:val="16"/>
        </w:numPr>
        <w:spacing w:line="120" w:lineRule="auto"/>
        <w:rPr>
          <w:rFonts w:ascii="微软雅黑" w:eastAsia="微软雅黑" w:hAnsi="微软雅黑"/>
        </w:rPr>
      </w:pPr>
      <w:bookmarkStart w:id="511" w:name="_Toc513747187"/>
      <w:r w:rsidRPr="00CB40C4">
        <w:rPr>
          <w:rFonts w:ascii="微软雅黑" w:eastAsia="微软雅黑" w:hAnsi="微软雅黑" w:hint="eastAsia"/>
        </w:rPr>
        <w:t>汇率查询</w:t>
      </w:r>
      <w:bookmarkEnd w:id="511"/>
    </w:p>
    <w:p w14:paraId="2ECBE1A2" w14:textId="77777777" w:rsidR="00D022BA" w:rsidRPr="00CB40C4" w:rsidRDefault="00D022BA" w:rsidP="00AB279F">
      <w:pPr>
        <w:pStyle w:val="4"/>
        <w:numPr>
          <w:ilvl w:val="3"/>
          <w:numId w:val="16"/>
        </w:numPr>
        <w:spacing w:after="156" w:line="120" w:lineRule="auto"/>
        <w:ind w:right="240"/>
        <w:rPr>
          <w:rFonts w:ascii="微软雅黑" w:eastAsia="微软雅黑" w:hAnsi="微软雅黑"/>
          <w:szCs w:val="21"/>
        </w:rPr>
      </w:pPr>
      <w:r w:rsidRPr="00CB40C4">
        <w:rPr>
          <w:rFonts w:ascii="微软雅黑" w:eastAsia="微软雅黑" w:hAnsi="微软雅黑" w:hint="eastAsia"/>
          <w:szCs w:val="21"/>
        </w:rPr>
        <w:t>业务说明和业务规则</w:t>
      </w:r>
    </w:p>
    <w:p w14:paraId="5E9BBDB2" w14:textId="77777777" w:rsidR="00D022BA" w:rsidRPr="00CB40C4" w:rsidRDefault="00D022BA" w:rsidP="00AB279F">
      <w:pPr>
        <w:spacing w:line="120" w:lineRule="auto"/>
        <w:rPr>
          <w:rFonts w:ascii="微软雅黑" w:eastAsia="微软雅黑" w:hAnsi="微软雅黑"/>
          <w:kern w:val="0"/>
          <w:sz w:val="21"/>
          <w:szCs w:val="21"/>
        </w:rPr>
      </w:pPr>
      <w:r w:rsidRPr="00CB40C4">
        <w:rPr>
          <w:rFonts w:ascii="微软雅黑" w:eastAsia="微软雅黑" w:hAnsi="微软雅黑" w:hint="eastAsia"/>
          <w:kern w:val="0"/>
          <w:sz w:val="21"/>
          <w:szCs w:val="21"/>
        </w:rPr>
        <w:t>1、业务说明</w:t>
      </w:r>
    </w:p>
    <w:p w14:paraId="17C93833" w14:textId="77777777" w:rsidR="00D022BA" w:rsidRPr="00CB40C4" w:rsidRDefault="00D022BA" w:rsidP="00CB40C4">
      <w:pPr>
        <w:spacing w:line="120" w:lineRule="auto"/>
        <w:ind w:firstLineChars="200" w:firstLine="420"/>
        <w:rPr>
          <w:rFonts w:ascii="微软雅黑" w:eastAsia="微软雅黑" w:hAnsi="微软雅黑"/>
          <w:sz w:val="21"/>
          <w:szCs w:val="21"/>
        </w:rPr>
      </w:pPr>
    </w:p>
    <w:p w14:paraId="1D7DAA89" w14:textId="77777777" w:rsidR="00D022BA" w:rsidRPr="00CB40C4" w:rsidRDefault="00D022BA"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2、业务规则</w:t>
      </w:r>
    </w:p>
    <w:p w14:paraId="79041179" w14:textId="77777777" w:rsidR="00D022BA" w:rsidRPr="00CB40C4" w:rsidRDefault="00D022BA" w:rsidP="00AB279F">
      <w:pPr>
        <w:spacing w:line="120" w:lineRule="auto"/>
        <w:ind w:firstLine="480"/>
        <w:rPr>
          <w:rFonts w:ascii="微软雅黑" w:eastAsia="微软雅黑" w:hAnsi="微软雅黑"/>
          <w:sz w:val="21"/>
          <w:szCs w:val="21"/>
        </w:rPr>
      </w:pPr>
      <w:r w:rsidRPr="00CB40C4">
        <w:rPr>
          <w:rFonts w:ascii="微软雅黑" w:eastAsia="微软雅黑" w:hAnsi="微软雅黑" w:hint="eastAsia"/>
          <w:sz w:val="21"/>
          <w:szCs w:val="21"/>
        </w:rPr>
        <w:t>1、</w:t>
      </w:r>
      <w:r w:rsidRPr="00CB40C4">
        <w:rPr>
          <w:rFonts w:ascii="微软雅黑" w:eastAsia="微软雅黑" w:hAnsi="微软雅黑" w:hint="eastAsia"/>
          <w:kern w:val="0"/>
          <w:sz w:val="21"/>
          <w:szCs w:val="21"/>
        </w:rPr>
        <w:t>校验账户合法性</w:t>
      </w:r>
    </w:p>
    <w:p w14:paraId="2C1F48A4" w14:textId="77777777" w:rsidR="00D022BA" w:rsidRPr="00CB40C4" w:rsidRDefault="00D022BA" w:rsidP="00AB279F">
      <w:pPr>
        <w:spacing w:line="120" w:lineRule="auto"/>
        <w:ind w:firstLine="480"/>
        <w:rPr>
          <w:rFonts w:ascii="微软雅黑" w:eastAsia="微软雅黑" w:hAnsi="微软雅黑"/>
          <w:sz w:val="21"/>
          <w:szCs w:val="21"/>
        </w:rPr>
      </w:pPr>
      <w:r w:rsidRPr="00CB40C4">
        <w:rPr>
          <w:rFonts w:ascii="微软雅黑" w:eastAsia="微软雅黑" w:hAnsi="微软雅黑" w:hint="eastAsia"/>
          <w:sz w:val="21"/>
          <w:szCs w:val="21"/>
        </w:rPr>
        <w:t>2、可输入货币种类，若输入空则查询所有币种汇率。</w:t>
      </w:r>
    </w:p>
    <w:p w14:paraId="473294D1" w14:textId="77777777" w:rsidR="00D022BA" w:rsidRPr="00CB40C4" w:rsidRDefault="00D022BA"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3、开办条件</w:t>
      </w:r>
    </w:p>
    <w:p w14:paraId="7A83FC93" w14:textId="77777777" w:rsidR="00D022BA" w:rsidRPr="00CB40C4" w:rsidRDefault="00D022BA" w:rsidP="00AB279F">
      <w:pPr>
        <w:spacing w:line="120" w:lineRule="auto"/>
        <w:ind w:firstLine="480"/>
        <w:rPr>
          <w:rFonts w:ascii="微软雅黑" w:eastAsia="微软雅黑" w:hAnsi="微软雅黑"/>
          <w:color w:val="FF0000"/>
          <w:sz w:val="21"/>
          <w:szCs w:val="21"/>
        </w:rPr>
      </w:pPr>
    </w:p>
    <w:p w14:paraId="347D8DC3" w14:textId="77777777" w:rsidR="00D022BA" w:rsidRPr="00CB40C4" w:rsidRDefault="00D022BA" w:rsidP="00AB279F">
      <w:pPr>
        <w:pStyle w:val="4"/>
        <w:numPr>
          <w:ilvl w:val="3"/>
          <w:numId w:val="16"/>
        </w:numPr>
        <w:spacing w:after="156" w:line="120" w:lineRule="auto"/>
        <w:ind w:right="240"/>
        <w:rPr>
          <w:rFonts w:ascii="微软雅黑" w:eastAsia="微软雅黑" w:hAnsi="微软雅黑"/>
          <w:szCs w:val="21"/>
        </w:rPr>
      </w:pPr>
      <w:r w:rsidRPr="00CB40C4">
        <w:rPr>
          <w:rFonts w:ascii="微软雅黑" w:eastAsia="微软雅黑" w:hAnsi="微软雅黑" w:hint="eastAsia"/>
          <w:szCs w:val="21"/>
        </w:rPr>
        <w:t>描述与约定</w:t>
      </w:r>
    </w:p>
    <w:p w14:paraId="4FB43D24" w14:textId="77777777" w:rsidR="00D022BA" w:rsidRPr="00CB40C4" w:rsidRDefault="00D022BA" w:rsidP="00AB279F">
      <w:pPr>
        <w:spacing w:line="120" w:lineRule="auto"/>
        <w:ind w:firstLine="480"/>
        <w:rPr>
          <w:rFonts w:ascii="微软雅黑" w:eastAsia="微软雅黑" w:hAnsi="微软雅黑"/>
          <w:kern w:val="0"/>
          <w:sz w:val="21"/>
          <w:szCs w:val="21"/>
        </w:rPr>
      </w:pPr>
      <w:r w:rsidRPr="00CB40C4">
        <w:rPr>
          <w:rFonts w:ascii="微软雅黑" w:eastAsia="微软雅黑" w:hAnsi="微软雅黑" w:hint="eastAsia"/>
          <w:kern w:val="0"/>
          <w:sz w:val="21"/>
          <w:szCs w:val="21"/>
        </w:rPr>
        <w:t>查询实时汇率</w:t>
      </w:r>
    </w:p>
    <w:p w14:paraId="509A7CF9" w14:textId="77777777" w:rsidR="00D022BA" w:rsidRPr="00CB40C4" w:rsidRDefault="00DF259E" w:rsidP="00AB279F">
      <w:pPr>
        <w:pStyle w:val="4"/>
        <w:numPr>
          <w:ilvl w:val="3"/>
          <w:numId w:val="16"/>
        </w:numPr>
        <w:spacing w:after="156" w:line="120" w:lineRule="auto"/>
        <w:ind w:right="240"/>
        <w:rPr>
          <w:rFonts w:ascii="微软雅黑" w:eastAsia="微软雅黑" w:hAnsi="微软雅黑"/>
          <w:szCs w:val="21"/>
        </w:rPr>
      </w:pPr>
      <w:r w:rsidRPr="00CB40C4">
        <w:rPr>
          <w:rFonts w:ascii="微软雅黑" w:eastAsia="微软雅黑" w:hAnsi="微软雅黑" w:hint="eastAsia"/>
          <w:szCs w:val="21"/>
        </w:rPr>
        <w:t>汇率查询</w:t>
      </w:r>
      <w:r w:rsidR="00D022BA" w:rsidRPr="00CB40C4">
        <w:rPr>
          <w:rFonts w:ascii="微软雅黑" w:eastAsia="微软雅黑" w:hAnsi="微软雅黑" w:hint="eastAsia"/>
          <w:szCs w:val="21"/>
        </w:rPr>
        <w:t>请求</w:t>
      </w:r>
      <w:r w:rsidR="00D022BA" w:rsidRPr="00CB40C4">
        <w:rPr>
          <w:rFonts w:ascii="微软雅黑" w:eastAsia="微软雅黑" w:hAnsi="微软雅黑"/>
          <w:szCs w:val="21"/>
        </w:rPr>
        <w:t>QUERY</w:t>
      </w:r>
      <w:r w:rsidR="00D022BA" w:rsidRPr="00CB40C4">
        <w:rPr>
          <w:rFonts w:ascii="微软雅黑" w:eastAsia="微软雅黑" w:hAnsi="微软雅黑" w:hint="eastAsia"/>
          <w:szCs w:val="21"/>
        </w:rPr>
        <w:t>BULLETIN</w:t>
      </w:r>
      <w:r w:rsidR="00D022BA" w:rsidRPr="00CB40C4">
        <w:rPr>
          <w:rFonts w:ascii="微软雅黑" w:eastAsia="微软雅黑" w:hAnsi="微软雅黑"/>
          <w:szCs w:val="21"/>
        </w:rPr>
        <w:t>TRNRQ</w:t>
      </w:r>
    </w:p>
    <w:p w14:paraId="51B92FB4" w14:textId="77777777" w:rsidR="00D022BA" w:rsidRPr="00CB40C4" w:rsidRDefault="00D022BA"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客户必须开通兴业企业网银，根据下述的报文规范说明，填写报文。</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85"/>
        <w:gridCol w:w="4450"/>
        <w:gridCol w:w="987"/>
      </w:tblGrid>
      <w:tr w:rsidR="00D022BA" w:rsidRPr="00CB40C4" w14:paraId="25982E46" w14:textId="77777777" w:rsidTr="00F62B92">
        <w:tc>
          <w:tcPr>
            <w:tcW w:w="1810" w:type="pct"/>
          </w:tcPr>
          <w:p w14:paraId="4867DEA9" w14:textId="77777777" w:rsidR="00D022BA" w:rsidRPr="00CB40C4" w:rsidRDefault="00D022BA" w:rsidP="00F56B7F">
            <w:pPr>
              <w:spacing w:line="120" w:lineRule="auto"/>
              <w:jc w:val="center"/>
              <w:rPr>
                <w:rFonts w:ascii="微软雅黑" w:eastAsia="微软雅黑" w:hAnsi="微软雅黑"/>
                <w:sz w:val="21"/>
                <w:szCs w:val="21"/>
              </w:rPr>
            </w:pPr>
            <w:r w:rsidRPr="00CB40C4">
              <w:rPr>
                <w:rFonts w:ascii="微软雅黑" w:eastAsia="微软雅黑" w:hAnsi="微软雅黑" w:hint="eastAsia"/>
                <w:sz w:val="21"/>
                <w:szCs w:val="21"/>
              </w:rPr>
              <w:t>标记</w:t>
            </w:r>
          </w:p>
        </w:tc>
        <w:tc>
          <w:tcPr>
            <w:tcW w:w="2611" w:type="pct"/>
          </w:tcPr>
          <w:p w14:paraId="53D5E42B" w14:textId="77777777" w:rsidR="00D022BA" w:rsidRPr="00CB40C4" w:rsidRDefault="00D022BA" w:rsidP="00F56B7F">
            <w:pPr>
              <w:spacing w:line="120" w:lineRule="auto"/>
              <w:jc w:val="center"/>
              <w:rPr>
                <w:rFonts w:ascii="微软雅黑" w:eastAsia="微软雅黑" w:hAnsi="微软雅黑"/>
                <w:sz w:val="21"/>
                <w:szCs w:val="21"/>
              </w:rPr>
            </w:pPr>
            <w:r w:rsidRPr="00CB40C4">
              <w:rPr>
                <w:rFonts w:ascii="微软雅黑" w:eastAsia="微软雅黑" w:hAnsi="微软雅黑" w:hint="eastAsia"/>
                <w:sz w:val="21"/>
                <w:szCs w:val="21"/>
              </w:rPr>
              <w:t>说明</w:t>
            </w:r>
          </w:p>
        </w:tc>
        <w:tc>
          <w:tcPr>
            <w:tcW w:w="579" w:type="pct"/>
          </w:tcPr>
          <w:p w14:paraId="4F9F193E" w14:textId="77777777" w:rsidR="00D022BA" w:rsidRPr="00CB40C4" w:rsidRDefault="00D022BA" w:rsidP="00F56B7F">
            <w:pPr>
              <w:spacing w:line="120" w:lineRule="auto"/>
              <w:jc w:val="center"/>
              <w:rPr>
                <w:rFonts w:ascii="微软雅黑" w:eastAsia="微软雅黑" w:hAnsi="微软雅黑"/>
                <w:sz w:val="21"/>
                <w:szCs w:val="21"/>
              </w:rPr>
            </w:pPr>
            <w:r w:rsidRPr="00CB40C4">
              <w:rPr>
                <w:rFonts w:ascii="微软雅黑" w:eastAsia="微软雅黑" w:hAnsi="微软雅黑" w:hint="eastAsia"/>
                <w:sz w:val="21"/>
                <w:szCs w:val="21"/>
              </w:rPr>
              <w:t>备注</w:t>
            </w:r>
          </w:p>
        </w:tc>
      </w:tr>
      <w:tr w:rsidR="00D022BA" w:rsidRPr="00CB40C4" w14:paraId="4DD30C03" w14:textId="77777777" w:rsidTr="00F62B92">
        <w:tc>
          <w:tcPr>
            <w:tcW w:w="1810" w:type="pct"/>
          </w:tcPr>
          <w:p w14:paraId="5A340999" w14:textId="77777777" w:rsidR="00D022BA" w:rsidRPr="00CB40C4" w:rsidRDefault="00D022BA" w:rsidP="00F56B7F">
            <w:pPr>
              <w:jc w:val="right"/>
              <w:rPr>
                <w:rFonts w:ascii="微软雅黑" w:eastAsia="微软雅黑" w:hAnsi="微软雅黑"/>
                <w:sz w:val="21"/>
                <w:szCs w:val="21"/>
              </w:rPr>
            </w:pPr>
            <w:r w:rsidRPr="00CB40C4">
              <w:rPr>
                <w:rFonts w:ascii="微软雅黑" w:eastAsia="微软雅黑" w:hAnsi="微软雅黑"/>
                <w:sz w:val="21"/>
                <w:szCs w:val="21"/>
              </w:rPr>
              <w:t>&lt;</w:t>
            </w:r>
            <w:r w:rsidRPr="00CB40C4">
              <w:rPr>
                <w:rFonts w:ascii="微软雅黑" w:eastAsia="微软雅黑" w:hAnsi="微软雅黑" w:hint="eastAsia"/>
                <w:sz w:val="21"/>
                <w:szCs w:val="21"/>
              </w:rPr>
              <w:t>SECURITIES_MSGSRQV1&gt;</w:t>
            </w:r>
          </w:p>
        </w:tc>
        <w:tc>
          <w:tcPr>
            <w:tcW w:w="2611" w:type="pct"/>
          </w:tcPr>
          <w:p w14:paraId="19610814" w14:textId="77777777" w:rsidR="00D022BA" w:rsidRPr="00CB40C4" w:rsidRDefault="00D022BA" w:rsidP="00AB279F">
            <w:pPr>
              <w:spacing w:line="120" w:lineRule="auto"/>
              <w:rPr>
                <w:rFonts w:ascii="微软雅黑" w:eastAsia="微软雅黑" w:hAnsi="微软雅黑"/>
                <w:sz w:val="21"/>
                <w:szCs w:val="21"/>
              </w:rPr>
            </w:pPr>
          </w:p>
        </w:tc>
        <w:tc>
          <w:tcPr>
            <w:tcW w:w="579" w:type="pct"/>
          </w:tcPr>
          <w:p w14:paraId="3A7FA468" w14:textId="77777777" w:rsidR="00D022BA" w:rsidRPr="00CB40C4" w:rsidRDefault="00D022BA" w:rsidP="00AB279F">
            <w:pPr>
              <w:spacing w:line="120" w:lineRule="auto"/>
              <w:rPr>
                <w:rFonts w:ascii="微软雅黑" w:eastAsia="微软雅黑" w:hAnsi="微软雅黑"/>
                <w:sz w:val="21"/>
                <w:szCs w:val="21"/>
              </w:rPr>
            </w:pPr>
          </w:p>
        </w:tc>
      </w:tr>
      <w:tr w:rsidR="00D022BA" w:rsidRPr="00CB40C4" w14:paraId="21CD75D6" w14:textId="77777777" w:rsidTr="00F62B92">
        <w:tc>
          <w:tcPr>
            <w:tcW w:w="1810" w:type="pct"/>
          </w:tcPr>
          <w:p w14:paraId="3480ADF3" w14:textId="77777777" w:rsidR="00D022BA" w:rsidRPr="00CB40C4" w:rsidRDefault="00D022BA" w:rsidP="00F56B7F">
            <w:pPr>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QUERY</w:t>
            </w:r>
            <w:r w:rsidRPr="00CB40C4">
              <w:rPr>
                <w:rFonts w:ascii="微软雅黑" w:eastAsia="微软雅黑" w:hAnsi="微软雅黑" w:hint="eastAsia"/>
                <w:sz w:val="21"/>
                <w:szCs w:val="21"/>
              </w:rPr>
              <w:t>BULLETIN</w:t>
            </w:r>
            <w:r w:rsidRPr="00CB40C4">
              <w:rPr>
                <w:rFonts w:ascii="微软雅黑" w:eastAsia="微软雅黑" w:hAnsi="微软雅黑"/>
                <w:sz w:val="21"/>
                <w:szCs w:val="21"/>
              </w:rPr>
              <w:t>TRNRQ</w:t>
            </w:r>
            <w:r w:rsidRPr="00CB40C4">
              <w:rPr>
                <w:rFonts w:ascii="微软雅黑" w:eastAsia="微软雅黑" w:hAnsi="微软雅黑" w:hint="eastAsia"/>
                <w:sz w:val="21"/>
                <w:szCs w:val="21"/>
              </w:rPr>
              <w:t>&gt;</w:t>
            </w:r>
          </w:p>
        </w:tc>
        <w:tc>
          <w:tcPr>
            <w:tcW w:w="2611" w:type="pct"/>
          </w:tcPr>
          <w:p w14:paraId="479E1B78" w14:textId="77777777" w:rsidR="00D022BA" w:rsidRPr="00CB40C4" w:rsidRDefault="00D022BA" w:rsidP="00AB279F">
            <w:pPr>
              <w:spacing w:line="120" w:lineRule="auto"/>
              <w:rPr>
                <w:rFonts w:ascii="微软雅黑" w:eastAsia="微软雅黑" w:hAnsi="微软雅黑"/>
                <w:sz w:val="21"/>
                <w:szCs w:val="21"/>
              </w:rPr>
            </w:pPr>
          </w:p>
        </w:tc>
        <w:tc>
          <w:tcPr>
            <w:tcW w:w="579" w:type="pct"/>
          </w:tcPr>
          <w:p w14:paraId="17909C6B" w14:textId="77777777" w:rsidR="00D022BA" w:rsidRPr="00CB40C4" w:rsidRDefault="00D022BA" w:rsidP="00AB279F">
            <w:pPr>
              <w:spacing w:line="120" w:lineRule="auto"/>
              <w:rPr>
                <w:rFonts w:ascii="微软雅黑" w:eastAsia="微软雅黑" w:hAnsi="微软雅黑"/>
                <w:sz w:val="21"/>
                <w:szCs w:val="21"/>
              </w:rPr>
            </w:pPr>
          </w:p>
        </w:tc>
      </w:tr>
      <w:tr w:rsidR="00D022BA" w:rsidRPr="00CB40C4" w14:paraId="16B9BCC8" w14:textId="77777777" w:rsidTr="00F62B92">
        <w:tc>
          <w:tcPr>
            <w:tcW w:w="1810" w:type="pct"/>
          </w:tcPr>
          <w:p w14:paraId="622E58B9" w14:textId="77777777" w:rsidR="00D022BA" w:rsidRPr="00CB40C4" w:rsidRDefault="00D022BA" w:rsidP="00F56B7F">
            <w:pPr>
              <w:jc w:val="right"/>
              <w:rPr>
                <w:rFonts w:ascii="微软雅黑" w:eastAsia="微软雅黑" w:hAnsi="微软雅黑"/>
                <w:sz w:val="21"/>
                <w:szCs w:val="21"/>
              </w:rPr>
            </w:pPr>
            <w:r w:rsidRPr="00CB40C4">
              <w:rPr>
                <w:rFonts w:ascii="微软雅黑" w:eastAsia="微软雅黑" w:hAnsi="微软雅黑" w:hint="eastAsia"/>
                <w:sz w:val="21"/>
                <w:szCs w:val="21"/>
              </w:rPr>
              <w:t>&lt;TRNUID/&gt;</w:t>
            </w:r>
          </w:p>
        </w:tc>
        <w:tc>
          <w:tcPr>
            <w:tcW w:w="2611" w:type="pct"/>
          </w:tcPr>
          <w:p w14:paraId="270EA413" w14:textId="77777777" w:rsidR="00D022BA" w:rsidRPr="00CB40C4" w:rsidRDefault="00D022BA"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客户方系统提交的唯一交易流水号，建议值为</w:t>
            </w:r>
            <w:r w:rsidRPr="00CB40C4">
              <w:rPr>
                <w:rFonts w:ascii="微软雅黑" w:eastAsia="微软雅黑" w:hAnsi="微软雅黑"/>
                <w:sz w:val="21"/>
                <w:szCs w:val="21"/>
              </w:rPr>
              <w:t>yyyyMMddHHmmss</w:t>
            </w:r>
            <w:r w:rsidRPr="00CB40C4">
              <w:rPr>
                <w:rFonts w:ascii="微软雅黑" w:eastAsia="微软雅黑" w:hAnsi="微软雅黑" w:hint="eastAsia"/>
                <w:sz w:val="21"/>
                <w:szCs w:val="21"/>
              </w:rPr>
              <w:t>加序号，最长30位</w:t>
            </w:r>
          </w:p>
        </w:tc>
        <w:tc>
          <w:tcPr>
            <w:tcW w:w="579" w:type="pct"/>
          </w:tcPr>
          <w:p w14:paraId="77B931D5" w14:textId="77777777" w:rsidR="00D022BA" w:rsidRPr="00CB40C4" w:rsidRDefault="00D022BA" w:rsidP="00AB279F">
            <w:pPr>
              <w:spacing w:line="120" w:lineRule="auto"/>
              <w:rPr>
                <w:rFonts w:ascii="微软雅黑" w:eastAsia="微软雅黑" w:hAnsi="微软雅黑" w:cs="Courier New"/>
                <w:sz w:val="21"/>
                <w:szCs w:val="21"/>
              </w:rPr>
            </w:pPr>
            <w:r w:rsidRPr="00CB40C4">
              <w:rPr>
                <w:rFonts w:ascii="微软雅黑" w:eastAsia="微软雅黑" w:hAnsi="微软雅黑" w:hint="eastAsia"/>
                <w:sz w:val="21"/>
                <w:szCs w:val="21"/>
              </w:rPr>
              <w:t>必输</w:t>
            </w:r>
          </w:p>
        </w:tc>
      </w:tr>
      <w:tr w:rsidR="00D022BA" w:rsidRPr="00CB40C4" w14:paraId="32D91FF4" w14:textId="77777777" w:rsidTr="00F62B92">
        <w:tc>
          <w:tcPr>
            <w:tcW w:w="1810" w:type="pct"/>
          </w:tcPr>
          <w:p w14:paraId="6E8BF6A2" w14:textId="77777777" w:rsidR="00D022BA" w:rsidRPr="00CB40C4" w:rsidRDefault="00D022BA" w:rsidP="00F56B7F">
            <w:pPr>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RQBODY</w:t>
            </w:r>
            <w:r w:rsidRPr="00CB40C4">
              <w:rPr>
                <w:rFonts w:ascii="微软雅黑" w:eastAsia="微软雅黑" w:hAnsi="微软雅黑" w:hint="eastAsia"/>
                <w:sz w:val="21"/>
                <w:szCs w:val="21"/>
              </w:rPr>
              <w:t xml:space="preserve"> PAGE=</w:t>
            </w:r>
            <w:r w:rsidRPr="00CB40C4">
              <w:rPr>
                <w:rFonts w:ascii="微软雅黑" w:eastAsia="微软雅黑" w:hAnsi="微软雅黑"/>
                <w:sz w:val="21"/>
                <w:szCs w:val="21"/>
              </w:rPr>
              <w:t>“</w:t>
            </w:r>
            <w:r w:rsidRPr="00CB40C4">
              <w:rPr>
                <w:rFonts w:ascii="微软雅黑" w:eastAsia="微软雅黑" w:hAnsi="微软雅黑" w:hint="eastAsia"/>
                <w:sz w:val="21"/>
                <w:szCs w:val="21"/>
              </w:rPr>
              <w:t>1</w:t>
            </w:r>
            <w:r w:rsidRPr="00CB40C4">
              <w:rPr>
                <w:rFonts w:ascii="微软雅黑" w:eastAsia="微软雅黑" w:hAnsi="微软雅黑"/>
                <w:sz w:val="21"/>
                <w:szCs w:val="21"/>
              </w:rPr>
              <w:t>”</w:t>
            </w:r>
            <w:r w:rsidRPr="00CB40C4">
              <w:rPr>
                <w:rFonts w:ascii="微软雅黑" w:eastAsia="微软雅黑" w:hAnsi="微软雅黑" w:hint="eastAsia"/>
                <w:sz w:val="21"/>
                <w:szCs w:val="21"/>
              </w:rPr>
              <w:t>&gt;</w:t>
            </w:r>
          </w:p>
        </w:tc>
        <w:tc>
          <w:tcPr>
            <w:tcW w:w="2611" w:type="pct"/>
          </w:tcPr>
          <w:p w14:paraId="0A81849D" w14:textId="77777777" w:rsidR="00D022BA" w:rsidRPr="00CB40C4" w:rsidRDefault="00D022BA"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请求报文体，查询页数默认为1</w:t>
            </w:r>
          </w:p>
        </w:tc>
        <w:tc>
          <w:tcPr>
            <w:tcW w:w="579" w:type="pct"/>
          </w:tcPr>
          <w:p w14:paraId="25C933E8" w14:textId="77777777" w:rsidR="00D022BA" w:rsidRPr="00CB40C4" w:rsidRDefault="00D022BA" w:rsidP="00AB279F">
            <w:pPr>
              <w:spacing w:line="120" w:lineRule="auto"/>
              <w:rPr>
                <w:rFonts w:ascii="微软雅黑" w:eastAsia="微软雅黑" w:hAnsi="微软雅黑" w:cs="Courier New"/>
                <w:sz w:val="21"/>
                <w:szCs w:val="21"/>
              </w:rPr>
            </w:pPr>
            <w:r w:rsidRPr="00CB40C4">
              <w:rPr>
                <w:rFonts w:ascii="微软雅黑" w:eastAsia="微软雅黑" w:hAnsi="微软雅黑" w:hint="eastAsia"/>
                <w:sz w:val="21"/>
                <w:szCs w:val="21"/>
              </w:rPr>
              <w:t>必输</w:t>
            </w:r>
          </w:p>
        </w:tc>
      </w:tr>
      <w:tr w:rsidR="00D022BA" w:rsidRPr="00CB40C4" w14:paraId="5391098B" w14:textId="77777777" w:rsidTr="00F62B92">
        <w:tc>
          <w:tcPr>
            <w:tcW w:w="1810" w:type="pct"/>
          </w:tcPr>
          <w:p w14:paraId="4EAB90DB" w14:textId="77777777" w:rsidR="00D022BA" w:rsidRPr="00CB40C4" w:rsidRDefault="00D022BA" w:rsidP="00F56B7F">
            <w:pPr>
              <w:jc w:val="right"/>
              <w:rPr>
                <w:rFonts w:ascii="微软雅黑" w:eastAsia="微软雅黑" w:hAnsi="微软雅黑"/>
                <w:sz w:val="21"/>
                <w:szCs w:val="21"/>
              </w:rPr>
            </w:pPr>
            <w:r w:rsidRPr="00CB40C4">
              <w:rPr>
                <w:rFonts w:ascii="微软雅黑" w:eastAsia="微软雅黑" w:hAnsi="微软雅黑" w:hint="eastAsia"/>
                <w:sz w:val="21"/>
                <w:szCs w:val="21"/>
              </w:rPr>
              <w:t>&lt;DATE/&gt;</w:t>
            </w:r>
          </w:p>
        </w:tc>
        <w:tc>
          <w:tcPr>
            <w:tcW w:w="2611" w:type="pct"/>
          </w:tcPr>
          <w:p w14:paraId="26E10AC3" w14:textId="77777777" w:rsidR="00D022BA" w:rsidRPr="00CB40C4" w:rsidRDefault="00D022BA"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日期 YYYY-MM-DD</w:t>
            </w:r>
          </w:p>
        </w:tc>
        <w:tc>
          <w:tcPr>
            <w:tcW w:w="579" w:type="pct"/>
          </w:tcPr>
          <w:p w14:paraId="22668F38" w14:textId="77777777" w:rsidR="00D022BA" w:rsidRPr="00CB40C4" w:rsidRDefault="00D022BA" w:rsidP="00AB279F">
            <w:pPr>
              <w:spacing w:line="120" w:lineRule="auto"/>
              <w:rPr>
                <w:rFonts w:ascii="微软雅黑" w:eastAsia="微软雅黑" w:hAnsi="微软雅黑" w:cs="Courier New"/>
                <w:sz w:val="21"/>
                <w:szCs w:val="21"/>
              </w:rPr>
            </w:pPr>
            <w:r w:rsidRPr="00CB40C4">
              <w:rPr>
                <w:rFonts w:ascii="微软雅黑" w:eastAsia="微软雅黑" w:hAnsi="微软雅黑" w:hint="eastAsia"/>
                <w:sz w:val="21"/>
                <w:szCs w:val="21"/>
              </w:rPr>
              <w:t>必输</w:t>
            </w:r>
          </w:p>
        </w:tc>
      </w:tr>
      <w:tr w:rsidR="00D022BA" w:rsidRPr="00CB40C4" w14:paraId="37AA54DF" w14:textId="77777777" w:rsidTr="00F62B92">
        <w:tc>
          <w:tcPr>
            <w:tcW w:w="1810" w:type="pct"/>
          </w:tcPr>
          <w:p w14:paraId="7E280E28" w14:textId="77777777" w:rsidR="00D022BA" w:rsidRPr="00CB40C4" w:rsidRDefault="00D022BA" w:rsidP="00F56B7F">
            <w:pPr>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CURRENCYCODE</w:t>
            </w:r>
            <w:r w:rsidRPr="00CB40C4">
              <w:rPr>
                <w:rFonts w:ascii="微软雅黑" w:eastAsia="微软雅黑" w:hAnsi="微软雅黑" w:hint="eastAsia"/>
                <w:sz w:val="21"/>
                <w:szCs w:val="21"/>
              </w:rPr>
              <w:t>/&gt;</w:t>
            </w:r>
          </w:p>
        </w:tc>
        <w:tc>
          <w:tcPr>
            <w:tcW w:w="2611" w:type="pct"/>
          </w:tcPr>
          <w:p w14:paraId="61B40D9D" w14:textId="77777777" w:rsidR="00D022BA" w:rsidRPr="00CB40C4" w:rsidRDefault="00D022BA"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货币种类</w:t>
            </w:r>
          </w:p>
        </w:tc>
        <w:tc>
          <w:tcPr>
            <w:tcW w:w="579" w:type="pct"/>
          </w:tcPr>
          <w:p w14:paraId="537B2E41" w14:textId="77777777" w:rsidR="00D022BA" w:rsidRPr="00CB40C4" w:rsidRDefault="00DF5380"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非必输</w:t>
            </w:r>
          </w:p>
        </w:tc>
      </w:tr>
      <w:tr w:rsidR="00D022BA" w:rsidRPr="00CB40C4" w14:paraId="703A8001" w14:textId="77777777" w:rsidTr="00F62B92">
        <w:tc>
          <w:tcPr>
            <w:tcW w:w="1810" w:type="pct"/>
          </w:tcPr>
          <w:p w14:paraId="1C86C003" w14:textId="77777777" w:rsidR="00D022BA" w:rsidRPr="00CB40C4" w:rsidRDefault="00D022BA" w:rsidP="00F56B7F">
            <w:pPr>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RQBODY</w:t>
            </w:r>
            <w:r w:rsidRPr="00CB40C4">
              <w:rPr>
                <w:rFonts w:ascii="微软雅黑" w:eastAsia="微软雅黑" w:hAnsi="微软雅黑" w:hint="eastAsia"/>
                <w:sz w:val="21"/>
                <w:szCs w:val="21"/>
              </w:rPr>
              <w:t>&gt;</w:t>
            </w:r>
          </w:p>
        </w:tc>
        <w:tc>
          <w:tcPr>
            <w:tcW w:w="2611" w:type="pct"/>
          </w:tcPr>
          <w:p w14:paraId="7880F420" w14:textId="77777777" w:rsidR="00D022BA" w:rsidRPr="00CB40C4" w:rsidRDefault="00D022BA" w:rsidP="00AB279F">
            <w:pPr>
              <w:spacing w:line="120" w:lineRule="auto"/>
              <w:rPr>
                <w:rFonts w:ascii="微软雅黑" w:eastAsia="微软雅黑" w:hAnsi="微软雅黑"/>
                <w:sz w:val="21"/>
                <w:szCs w:val="21"/>
              </w:rPr>
            </w:pPr>
          </w:p>
        </w:tc>
        <w:tc>
          <w:tcPr>
            <w:tcW w:w="579" w:type="pct"/>
          </w:tcPr>
          <w:p w14:paraId="062262F2" w14:textId="77777777" w:rsidR="00D022BA" w:rsidRPr="00CB40C4" w:rsidRDefault="00D022BA" w:rsidP="00AB279F">
            <w:pPr>
              <w:spacing w:line="120" w:lineRule="auto"/>
              <w:rPr>
                <w:rFonts w:ascii="微软雅黑" w:eastAsia="微软雅黑" w:hAnsi="微软雅黑"/>
                <w:sz w:val="21"/>
                <w:szCs w:val="21"/>
              </w:rPr>
            </w:pPr>
          </w:p>
        </w:tc>
      </w:tr>
      <w:tr w:rsidR="00D022BA" w:rsidRPr="00CB40C4" w14:paraId="69EDE383" w14:textId="77777777" w:rsidTr="00F62B92">
        <w:tc>
          <w:tcPr>
            <w:tcW w:w="1810" w:type="pct"/>
          </w:tcPr>
          <w:p w14:paraId="0F4D9902" w14:textId="77777777" w:rsidR="00D022BA" w:rsidRPr="00CB40C4" w:rsidRDefault="00D022BA" w:rsidP="00F56B7F">
            <w:pPr>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QUERY</w:t>
            </w:r>
            <w:r w:rsidRPr="00CB40C4">
              <w:rPr>
                <w:rFonts w:ascii="微软雅黑" w:eastAsia="微软雅黑" w:hAnsi="微软雅黑" w:hint="eastAsia"/>
                <w:sz w:val="21"/>
                <w:szCs w:val="21"/>
              </w:rPr>
              <w:t>BULLETIN</w:t>
            </w:r>
            <w:r w:rsidRPr="00CB40C4">
              <w:rPr>
                <w:rFonts w:ascii="微软雅黑" w:eastAsia="微软雅黑" w:hAnsi="微软雅黑"/>
                <w:sz w:val="21"/>
                <w:szCs w:val="21"/>
              </w:rPr>
              <w:t>TRNRQ</w:t>
            </w:r>
            <w:r w:rsidRPr="00CB40C4">
              <w:rPr>
                <w:rFonts w:ascii="微软雅黑" w:eastAsia="微软雅黑" w:hAnsi="微软雅黑" w:hint="eastAsia"/>
                <w:sz w:val="21"/>
                <w:szCs w:val="21"/>
              </w:rPr>
              <w:t>&gt;</w:t>
            </w:r>
          </w:p>
        </w:tc>
        <w:tc>
          <w:tcPr>
            <w:tcW w:w="2611" w:type="pct"/>
          </w:tcPr>
          <w:p w14:paraId="2EF391E8" w14:textId="77777777" w:rsidR="00D022BA" w:rsidRPr="00CB40C4" w:rsidRDefault="00D022BA" w:rsidP="00AB279F">
            <w:pPr>
              <w:spacing w:line="120" w:lineRule="auto"/>
              <w:rPr>
                <w:rFonts w:ascii="微软雅黑" w:eastAsia="微软雅黑" w:hAnsi="微软雅黑"/>
                <w:sz w:val="21"/>
                <w:szCs w:val="21"/>
              </w:rPr>
            </w:pPr>
          </w:p>
        </w:tc>
        <w:tc>
          <w:tcPr>
            <w:tcW w:w="579" w:type="pct"/>
          </w:tcPr>
          <w:p w14:paraId="51314341" w14:textId="77777777" w:rsidR="00D022BA" w:rsidRPr="00CB40C4" w:rsidRDefault="00D022BA" w:rsidP="00AB279F">
            <w:pPr>
              <w:spacing w:line="120" w:lineRule="auto"/>
              <w:rPr>
                <w:rFonts w:ascii="微软雅黑" w:eastAsia="微软雅黑" w:hAnsi="微软雅黑"/>
                <w:sz w:val="21"/>
                <w:szCs w:val="21"/>
              </w:rPr>
            </w:pPr>
          </w:p>
        </w:tc>
      </w:tr>
      <w:tr w:rsidR="00D022BA" w:rsidRPr="00CB40C4" w14:paraId="7749D3AD" w14:textId="77777777" w:rsidTr="00F62B92">
        <w:tc>
          <w:tcPr>
            <w:tcW w:w="1810" w:type="pct"/>
          </w:tcPr>
          <w:p w14:paraId="663DFCB1" w14:textId="77777777" w:rsidR="00D022BA" w:rsidRPr="00CB40C4" w:rsidRDefault="00D022BA" w:rsidP="00F56B7F">
            <w:pPr>
              <w:jc w:val="right"/>
              <w:rPr>
                <w:rFonts w:ascii="微软雅黑" w:eastAsia="微软雅黑" w:hAnsi="微软雅黑"/>
                <w:sz w:val="21"/>
                <w:szCs w:val="21"/>
              </w:rPr>
            </w:pPr>
            <w:r w:rsidRPr="00CB40C4">
              <w:rPr>
                <w:rFonts w:ascii="微软雅黑" w:eastAsia="微软雅黑" w:hAnsi="微软雅黑" w:hint="eastAsia"/>
                <w:sz w:val="21"/>
                <w:szCs w:val="21"/>
              </w:rPr>
              <w:t>&lt;/SECURITIES_MSGSRQV1&gt;</w:t>
            </w:r>
          </w:p>
        </w:tc>
        <w:tc>
          <w:tcPr>
            <w:tcW w:w="2611" w:type="pct"/>
          </w:tcPr>
          <w:p w14:paraId="731405EA" w14:textId="77777777" w:rsidR="00D022BA" w:rsidRPr="00CB40C4" w:rsidRDefault="00D022BA" w:rsidP="00AB279F">
            <w:pPr>
              <w:spacing w:line="120" w:lineRule="auto"/>
              <w:rPr>
                <w:rFonts w:ascii="微软雅黑" w:eastAsia="微软雅黑" w:hAnsi="微软雅黑"/>
                <w:sz w:val="21"/>
                <w:szCs w:val="21"/>
              </w:rPr>
            </w:pPr>
          </w:p>
        </w:tc>
        <w:tc>
          <w:tcPr>
            <w:tcW w:w="579" w:type="pct"/>
          </w:tcPr>
          <w:p w14:paraId="6233C643" w14:textId="77777777" w:rsidR="00D022BA" w:rsidRPr="00CB40C4" w:rsidRDefault="00D022BA" w:rsidP="00AB279F">
            <w:pPr>
              <w:spacing w:line="120" w:lineRule="auto"/>
              <w:rPr>
                <w:rFonts w:ascii="微软雅黑" w:eastAsia="微软雅黑" w:hAnsi="微软雅黑"/>
                <w:sz w:val="21"/>
                <w:szCs w:val="21"/>
              </w:rPr>
            </w:pPr>
          </w:p>
        </w:tc>
      </w:tr>
    </w:tbl>
    <w:p w14:paraId="664A7DCB" w14:textId="77777777" w:rsidR="00D022BA" w:rsidRPr="00CB40C4" w:rsidRDefault="00D022BA" w:rsidP="00AB279F">
      <w:pPr>
        <w:spacing w:line="120" w:lineRule="auto"/>
        <w:rPr>
          <w:rFonts w:ascii="微软雅黑" w:eastAsia="微软雅黑" w:hAnsi="微软雅黑"/>
          <w:sz w:val="21"/>
          <w:szCs w:val="21"/>
        </w:rPr>
      </w:pPr>
    </w:p>
    <w:p w14:paraId="52C8CEF4" w14:textId="77777777" w:rsidR="00D022BA" w:rsidRPr="00CB40C4" w:rsidRDefault="003D71F2" w:rsidP="00AB279F">
      <w:pPr>
        <w:pStyle w:val="4"/>
        <w:numPr>
          <w:ilvl w:val="3"/>
          <w:numId w:val="16"/>
        </w:numPr>
        <w:spacing w:after="156" w:line="120" w:lineRule="auto"/>
        <w:ind w:right="240"/>
        <w:rPr>
          <w:rFonts w:ascii="微软雅黑" w:eastAsia="微软雅黑" w:hAnsi="微软雅黑"/>
          <w:szCs w:val="21"/>
        </w:rPr>
      </w:pPr>
      <w:r w:rsidRPr="00CB40C4">
        <w:rPr>
          <w:rFonts w:ascii="微软雅黑" w:eastAsia="微软雅黑" w:hAnsi="微软雅黑" w:hint="eastAsia"/>
          <w:szCs w:val="21"/>
        </w:rPr>
        <w:t>汇率查询</w:t>
      </w:r>
      <w:r w:rsidR="00D022BA" w:rsidRPr="00CB40C4">
        <w:rPr>
          <w:rFonts w:ascii="微软雅黑" w:eastAsia="微软雅黑" w:hAnsi="微软雅黑" w:hint="eastAsia"/>
          <w:szCs w:val="21"/>
        </w:rPr>
        <w:t>响应</w:t>
      </w:r>
      <w:r w:rsidR="00D022BA" w:rsidRPr="00CB40C4">
        <w:rPr>
          <w:rFonts w:ascii="微软雅黑" w:eastAsia="微软雅黑" w:hAnsi="微软雅黑"/>
          <w:szCs w:val="21"/>
        </w:rPr>
        <w:t>QUERY</w:t>
      </w:r>
      <w:r w:rsidR="00D022BA" w:rsidRPr="00CB40C4">
        <w:rPr>
          <w:rFonts w:ascii="微软雅黑" w:eastAsia="微软雅黑" w:hAnsi="微软雅黑" w:hint="eastAsia"/>
          <w:szCs w:val="21"/>
        </w:rPr>
        <w:t>BULLETIN</w:t>
      </w:r>
      <w:r w:rsidR="00D022BA" w:rsidRPr="00CB40C4">
        <w:rPr>
          <w:rFonts w:ascii="微软雅黑" w:eastAsia="微软雅黑" w:hAnsi="微软雅黑"/>
          <w:szCs w:val="21"/>
        </w:rPr>
        <w:t>TRNR</w:t>
      </w:r>
      <w:r w:rsidR="00D022BA" w:rsidRPr="00CB40C4">
        <w:rPr>
          <w:rFonts w:ascii="微软雅黑" w:eastAsia="微软雅黑" w:hAnsi="微软雅黑" w:hint="eastAsia"/>
          <w:szCs w:val="21"/>
        </w:rPr>
        <w:t>S</w:t>
      </w:r>
    </w:p>
    <w:p w14:paraId="7CB84A4B" w14:textId="77777777" w:rsidR="00D022BA" w:rsidRPr="00CB40C4" w:rsidRDefault="00D022BA" w:rsidP="00AB279F">
      <w:pPr>
        <w:spacing w:line="120" w:lineRule="auto"/>
        <w:rPr>
          <w:rFonts w:ascii="微软雅黑" w:eastAsia="微软雅黑" w:hAnsi="微软雅黑"/>
          <w:sz w:val="21"/>
          <w:szCs w:val="21"/>
        </w:rPr>
      </w:pPr>
      <w:r w:rsidRPr="00CB40C4">
        <w:rPr>
          <w:rFonts w:ascii="微软雅黑" w:eastAsia="微软雅黑" w:hAnsi="微软雅黑" w:hint="eastAsia"/>
          <w:color w:val="000000"/>
          <w:kern w:val="0"/>
          <w:sz w:val="21"/>
          <w:szCs w:val="21"/>
        </w:rPr>
        <w:t>支付</w:t>
      </w:r>
      <w:r w:rsidRPr="00CB40C4">
        <w:rPr>
          <w:rFonts w:ascii="微软雅黑" w:eastAsia="微软雅黑" w:hAnsi="微软雅黑" w:hint="eastAsia"/>
          <w:sz w:val="21"/>
          <w:szCs w:val="21"/>
        </w:rPr>
        <w:t>响应报文格式说明：</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92"/>
        <w:gridCol w:w="4402"/>
        <w:gridCol w:w="1028"/>
      </w:tblGrid>
      <w:tr w:rsidR="00D022BA" w:rsidRPr="00CB40C4" w14:paraId="3C270F58" w14:textId="77777777" w:rsidTr="00F62B92">
        <w:tc>
          <w:tcPr>
            <w:tcW w:w="1814" w:type="pct"/>
          </w:tcPr>
          <w:p w14:paraId="45070F6A" w14:textId="77777777" w:rsidR="00D022BA" w:rsidRPr="00CB40C4" w:rsidRDefault="00D022BA" w:rsidP="00F56B7F">
            <w:pPr>
              <w:spacing w:line="120" w:lineRule="auto"/>
              <w:jc w:val="center"/>
              <w:rPr>
                <w:rFonts w:ascii="微软雅黑" w:eastAsia="微软雅黑" w:hAnsi="微软雅黑"/>
                <w:sz w:val="21"/>
                <w:szCs w:val="21"/>
              </w:rPr>
            </w:pPr>
            <w:r w:rsidRPr="00CB40C4">
              <w:rPr>
                <w:rFonts w:ascii="微软雅黑" w:eastAsia="微软雅黑" w:hAnsi="微软雅黑" w:hint="eastAsia"/>
                <w:sz w:val="21"/>
                <w:szCs w:val="21"/>
              </w:rPr>
              <w:t>标记</w:t>
            </w:r>
          </w:p>
        </w:tc>
        <w:tc>
          <w:tcPr>
            <w:tcW w:w="2583" w:type="pct"/>
          </w:tcPr>
          <w:p w14:paraId="3AE72C33" w14:textId="77777777" w:rsidR="00D022BA" w:rsidRPr="00CB40C4" w:rsidRDefault="00D022BA" w:rsidP="00F56B7F">
            <w:pPr>
              <w:spacing w:line="120" w:lineRule="auto"/>
              <w:jc w:val="center"/>
              <w:rPr>
                <w:rFonts w:ascii="微软雅黑" w:eastAsia="微软雅黑" w:hAnsi="微软雅黑"/>
                <w:sz w:val="21"/>
                <w:szCs w:val="21"/>
              </w:rPr>
            </w:pPr>
            <w:r w:rsidRPr="00CB40C4">
              <w:rPr>
                <w:rFonts w:ascii="微软雅黑" w:eastAsia="微软雅黑" w:hAnsi="微软雅黑" w:hint="eastAsia"/>
                <w:sz w:val="21"/>
                <w:szCs w:val="21"/>
              </w:rPr>
              <w:t>说明</w:t>
            </w:r>
          </w:p>
        </w:tc>
        <w:tc>
          <w:tcPr>
            <w:tcW w:w="603" w:type="pct"/>
          </w:tcPr>
          <w:p w14:paraId="5197806F" w14:textId="77777777" w:rsidR="00D022BA" w:rsidRPr="00CB40C4" w:rsidRDefault="00D022BA" w:rsidP="00F56B7F">
            <w:pPr>
              <w:spacing w:line="120" w:lineRule="auto"/>
              <w:jc w:val="center"/>
              <w:rPr>
                <w:rFonts w:ascii="微软雅黑" w:eastAsia="微软雅黑" w:hAnsi="微软雅黑"/>
                <w:sz w:val="21"/>
                <w:szCs w:val="21"/>
              </w:rPr>
            </w:pPr>
            <w:r w:rsidRPr="00CB40C4">
              <w:rPr>
                <w:rFonts w:ascii="微软雅黑" w:eastAsia="微软雅黑" w:hAnsi="微软雅黑" w:hint="eastAsia"/>
                <w:sz w:val="21"/>
                <w:szCs w:val="21"/>
              </w:rPr>
              <w:t>备注</w:t>
            </w:r>
          </w:p>
        </w:tc>
      </w:tr>
      <w:tr w:rsidR="00D022BA" w:rsidRPr="00CB40C4" w14:paraId="16B47174" w14:textId="77777777" w:rsidTr="00F62B92">
        <w:tc>
          <w:tcPr>
            <w:tcW w:w="1814" w:type="pct"/>
          </w:tcPr>
          <w:p w14:paraId="418487D3" w14:textId="77777777" w:rsidR="00D022BA" w:rsidRPr="00CB40C4" w:rsidRDefault="00D022BA" w:rsidP="00F56B7F">
            <w:pPr>
              <w:jc w:val="right"/>
              <w:rPr>
                <w:rFonts w:ascii="微软雅黑" w:eastAsia="微软雅黑" w:hAnsi="微软雅黑"/>
                <w:sz w:val="21"/>
                <w:szCs w:val="21"/>
              </w:rPr>
            </w:pPr>
            <w:r w:rsidRPr="00CB40C4">
              <w:rPr>
                <w:rFonts w:ascii="微软雅黑" w:eastAsia="微软雅黑" w:hAnsi="微软雅黑"/>
                <w:sz w:val="21"/>
                <w:szCs w:val="21"/>
              </w:rPr>
              <w:t>&lt;</w:t>
            </w:r>
            <w:r w:rsidRPr="00CB40C4">
              <w:rPr>
                <w:rFonts w:ascii="微软雅黑" w:eastAsia="微软雅黑" w:hAnsi="微软雅黑" w:hint="eastAsia"/>
                <w:sz w:val="21"/>
                <w:szCs w:val="21"/>
              </w:rPr>
              <w:t>SECURITIES_MSGSV1&gt;</w:t>
            </w:r>
          </w:p>
        </w:tc>
        <w:tc>
          <w:tcPr>
            <w:tcW w:w="2583" w:type="pct"/>
          </w:tcPr>
          <w:p w14:paraId="145B6FDD" w14:textId="77777777" w:rsidR="00D022BA" w:rsidRPr="00CB40C4" w:rsidRDefault="00D022BA" w:rsidP="00AB279F">
            <w:pPr>
              <w:spacing w:line="120" w:lineRule="auto"/>
              <w:rPr>
                <w:rFonts w:ascii="微软雅黑" w:eastAsia="微软雅黑" w:hAnsi="微软雅黑"/>
                <w:sz w:val="21"/>
                <w:szCs w:val="21"/>
              </w:rPr>
            </w:pPr>
          </w:p>
        </w:tc>
        <w:tc>
          <w:tcPr>
            <w:tcW w:w="603" w:type="pct"/>
          </w:tcPr>
          <w:p w14:paraId="12DF2C55" w14:textId="77777777" w:rsidR="00D022BA" w:rsidRPr="00CB40C4" w:rsidRDefault="00D022BA" w:rsidP="00AB279F">
            <w:pPr>
              <w:spacing w:line="120" w:lineRule="auto"/>
              <w:rPr>
                <w:rFonts w:ascii="微软雅黑" w:eastAsia="微软雅黑" w:hAnsi="微软雅黑"/>
                <w:sz w:val="21"/>
                <w:szCs w:val="21"/>
              </w:rPr>
            </w:pPr>
          </w:p>
        </w:tc>
      </w:tr>
      <w:tr w:rsidR="00D022BA" w:rsidRPr="00CB40C4" w14:paraId="44D29715" w14:textId="77777777" w:rsidTr="00F62B92">
        <w:tc>
          <w:tcPr>
            <w:tcW w:w="1814" w:type="pct"/>
          </w:tcPr>
          <w:p w14:paraId="237127F0" w14:textId="77777777" w:rsidR="00D022BA" w:rsidRPr="00CB40C4" w:rsidRDefault="00D022BA" w:rsidP="00F56B7F">
            <w:pPr>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QUERY</w:t>
            </w:r>
            <w:r w:rsidRPr="00CB40C4">
              <w:rPr>
                <w:rFonts w:ascii="微软雅黑" w:eastAsia="微软雅黑" w:hAnsi="微软雅黑" w:hint="eastAsia"/>
                <w:sz w:val="21"/>
                <w:szCs w:val="21"/>
              </w:rPr>
              <w:t>BULLETIN</w:t>
            </w:r>
            <w:r w:rsidRPr="00CB40C4">
              <w:rPr>
                <w:rFonts w:ascii="微软雅黑" w:eastAsia="微软雅黑" w:hAnsi="微软雅黑"/>
                <w:sz w:val="21"/>
                <w:szCs w:val="21"/>
              </w:rPr>
              <w:t>TRNR</w:t>
            </w:r>
            <w:r w:rsidRPr="00CB40C4">
              <w:rPr>
                <w:rFonts w:ascii="微软雅黑" w:eastAsia="微软雅黑" w:hAnsi="微软雅黑" w:hint="eastAsia"/>
                <w:sz w:val="21"/>
                <w:szCs w:val="21"/>
              </w:rPr>
              <w:t>S&gt;</w:t>
            </w:r>
          </w:p>
        </w:tc>
        <w:tc>
          <w:tcPr>
            <w:tcW w:w="2583" w:type="pct"/>
          </w:tcPr>
          <w:p w14:paraId="4715EFE3" w14:textId="77777777" w:rsidR="00D022BA" w:rsidRPr="00CB40C4" w:rsidRDefault="00D022BA" w:rsidP="00AB279F">
            <w:pPr>
              <w:spacing w:line="120" w:lineRule="auto"/>
              <w:rPr>
                <w:rFonts w:ascii="微软雅黑" w:eastAsia="微软雅黑" w:hAnsi="微软雅黑"/>
                <w:sz w:val="21"/>
                <w:szCs w:val="21"/>
              </w:rPr>
            </w:pPr>
          </w:p>
        </w:tc>
        <w:tc>
          <w:tcPr>
            <w:tcW w:w="603" w:type="pct"/>
          </w:tcPr>
          <w:p w14:paraId="2FA0BF2B" w14:textId="77777777" w:rsidR="00D022BA" w:rsidRPr="00CB40C4" w:rsidRDefault="00D022BA" w:rsidP="00AB279F">
            <w:pPr>
              <w:spacing w:line="120" w:lineRule="auto"/>
              <w:rPr>
                <w:rFonts w:ascii="微软雅黑" w:eastAsia="微软雅黑" w:hAnsi="微软雅黑"/>
                <w:sz w:val="21"/>
                <w:szCs w:val="21"/>
              </w:rPr>
            </w:pPr>
          </w:p>
        </w:tc>
      </w:tr>
      <w:tr w:rsidR="00D022BA" w:rsidRPr="00CB40C4" w14:paraId="1A3FBBE9" w14:textId="77777777" w:rsidTr="00F62B92">
        <w:tc>
          <w:tcPr>
            <w:tcW w:w="1814" w:type="pct"/>
          </w:tcPr>
          <w:p w14:paraId="5DFADEE3" w14:textId="77777777" w:rsidR="00D022BA" w:rsidRPr="00CB40C4" w:rsidRDefault="00D022BA" w:rsidP="00F56B7F">
            <w:pPr>
              <w:jc w:val="right"/>
              <w:rPr>
                <w:rFonts w:ascii="微软雅黑" w:eastAsia="微软雅黑" w:hAnsi="微软雅黑"/>
                <w:sz w:val="21"/>
                <w:szCs w:val="21"/>
              </w:rPr>
            </w:pPr>
            <w:r w:rsidRPr="00CB40C4">
              <w:rPr>
                <w:rFonts w:ascii="微软雅黑" w:eastAsia="微软雅黑" w:hAnsi="微软雅黑" w:hint="eastAsia"/>
                <w:sz w:val="21"/>
                <w:szCs w:val="21"/>
              </w:rPr>
              <w:t>&lt;TRNUID/&gt;</w:t>
            </w:r>
          </w:p>
        </w:tc>
        <w:tc>
          <w:tcPr>
            <w:tcW w:w="2583" w:type="pct"/>
          </w:tcPr>
          <w:p w14:paraId="7C4597A2" w14:textId="77777777" w:rsidR="00D022BA" w:rsidRPr="00CB40C4" w:rsidRDefault="00D022BA" w:rsidP="00AB279F">
            <w:pPr>
              <w:spacing w:line="120" w:lineRule="auto"/>
              <w:rPr>
                <w:rFonts w:ascii="微软雅黑" w:eastAsia="微软雅黑" w:hAnsi="微软雅黑" w:cs="Courier New"/>
                <w:sz w:val="21"/>
                <w:szCs w:val="21"/>
              </w:rPr>
            </w:pPr>
            <w:r w:rsidRPr="00CB40C4">
              <w:rPr>
                <w:rFonts w:ascii="微软雅黑" w:eastAsia="微软雅黑" w:hAnsi="微软雅黑" w:hint="eastAsia"/>
                <w:sz w:val="21"/>
                <w:szCs w:val="21"/>
              </w:rPr>
              <w:t>客户端唯一的交易流水号</w:t>
            </w:r>
          </w:p>
        </w:tc>
        <w:tc>
          <w:tcPr>
            <w:tcW w:w="603" w:type="pct"/>
          </w:tcPr>
          <w:p w14:paraId="14D714A5" w14:textId="77777777" w:rsidR="00D022BA" w:rsidRPr="00CB40C4" w:rsidRDefault="00D022BA"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回</w:t>
            </w:r>
          </w:p>
        </w:tc>
      </w:tr>
      <w:tr w:rsidR="00D022BA" w:rsidRPr="00CB40C4" w14:paraId="5155314F" w14:textId="77777777" w:rsidTr="00F62B92">
        <w:tc>
          <w:tcPr>
            <w:tcW w:w="1814" w:type="pct"/>
          </w:tcPr>
          <w:p w14:paraId="1A189571" w14:textId="77777777" w:rsidR="00D022BA" w:rsidRPr="00CB40C4" w:rsidRDefault="00D022BA" w:rsidP="00F56B7F">
            <w:pPr>
              <w:jc w:val="right"/>
              <w:rPr>
                <w:rFonts w:ascii="微软雅黑" w:eastAsia="微软雅黑" w:hAnsi="微软雅黑"/>
                <w:sz w:val="21"/>
                <w:szCs w:val="21"/>
              </w:rPr>
            </w:pPr>
            <w:r w:rsidRPr="00CB40C4">
              <w:rPr>
                <w:rFonts w:ascii="微软雅黑" w:eastAsia="微软雅黑" w:hAnsi="微软雅黑" w:hint="eastAsia"/>
                <w:sz w:val="21"/>
                <w:szCs w:val="21"/>
              </w:rPr>
              <w:t>&lt;STATUS&gt;</w:t>
            </w:r>
          </w:p>
          <w:p w14:paraId="3C29C194" w14:textId="77777777" w:rsidR="00D022BA" w:rsidRPr="00CB40C4" w:rsidRDefault="00D022BA" w:rsidP="00F56B7F">
            <w:pPr>
              <w:jc w:val="right"/>
              <w:rPr>
                <w:rFonts w:ascii="微软雅黑" w:eastAsia="微软雅黑" w:hAnsi="微软雅黑"/>
                <w:sz w:val="21"/>
                <w:szCs w:val="21"/>
              </w:rPr>
            </w:pPr>
            <w:r w:rsidRPr="00CB40C4">
              <w:rPr>
                <w:rFonts w:ascii="微软雅黑" w:eastAsia="微软雅黑" w:hAnsi="微软雅黑" w:hint="eastAsia"/>
                <w:sz w:val="21"/>
                <w:szCs w:val="21"/>
              </w:rPr>
              <w:t>&lt;CODE/&gt;</w:t>
            </w:r>
          </w:p>
          <w:p w14:paraId="28F42714" w14:textId="77777777" w:rsidR="00D022BA" w:rsidRPr="00CB40C4" w:rsidRDefault="00D022BA" w:rsidP="00F56B7F">
            <w:pPr>
              <w:jc w:val="right"/>
              <w:rPr>
                <w:rFonts w:ascii="微软雅黑" w:eastAsia="微软雅黑" w:hAnsi="微软雅黑"/>
                <w:sz w:val="21"/>
                <w:szCs w:val="21"/>
              </w:rPr>
            </w:pPr>
            <w:r w:rsidRPr="00CB40C4">
              <w:rPr>
                <w:rFonts w:ascii="微软雅黑" w:eastAsia="微软雅黑" w:hAnsi="微软雅黑" w:hint="eastAsia"/>
                <w:sz w:val="21"/>
                <w:szCs w:val="21"/>
              </w:rPr>
              <w:t>&lt;SEVERITY/&gt;</w:t>
            </w:r>
          </w:p>
          <w:p w14:paraId="398BFBB7" w14:textId="77777777" w:rsidR="00D022BA" w:rsidRPr="00CB40C4" w:rsidRDefault="00D022BA" w:rsidP="00F56B7F">
            <w:pPr>
              <w:jc w:val="right"/>
              <w:rPr>
                <w:rFonts w:ascii="微软雅黑" w:eastAsia="微软雅黑" w:hAnsi="微软雅黑"/>
                <w:sz w:val="21"/>
                <w:szCs w:val="21"/>
              </w:rPr>
            </w:pPr>
            <w:r w:rsidRPr="00CB40C4">
              <w:rPr>
                <w:rFonts w:ascii="微软雅黑" w:eastAsia="微软雅黑" w:hAnsi="微软雅黑" w:hint="eastAsia"/>
                <w:sz w:val="21"/>
                <w:szCs w:val="21"/>
              </w:rPr>
              <w:t>&lt;MESSAGE/&gt;</w:t>
            </w:r>
          </w:p>
          <w:p w14:paraId="4A445FF7" w14:textId="77777777" w:rsidR="00D022BA" w:rsidRPr="00CB40C4" w:rsidRDefault="00D022BA" w:rsidP="00F56B7F">
            <w:pPr>
              <w:jc w:val="right"/>
              <w:rPr>
                <w:rFonts w:ascii="微软雅黑" w:eastAsia="微软雅黑" w:hAnsi="微软雅黑"/>
                <w:sz w:val="21"/>
                <w:szCs w:val="21"/>
              </w:rPr>
            </w:pPr>
            <w:r w:rsidRPr="00CB40C4">
              <w:rPr>
                <w:rFonts w:ascii="微软雅黑" w:eastAsia="微软雅黑" w:hAnsi="微软雅黑" w:hint="eastAsia"/>
                <w:sz w:val="21"/>
                <w:szCs w:val="21"/>
              </w:rPr>
              <w:t>&lt;/STATUS&gt;</w:t>
            </w:r>
          </w:p>
        </w:tc>
        <w:tc>
          <w:tcPr>
            <w:tcW w:w="2583" w:type="pct"/>
          </w:tcPr>
          <w:p w14:paraId="3C226152" w14:textId="77777777" w:rsidR="00D022BA" w:rsidRPr="00CB40C4" w:rsidRDefault="00D022BA"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交易处理状态</w:t>
            </w:r>
          </w:p>
          <w:p w14:paraId="0DFC516C" w14:textId="77777777" w:rsidR="00D022BA" w:rsidRPr="00CB40C4" w:rsidRDefault="00D022BA"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处理结果码</w:t>
            </w:r>
          </w:p>
          <w:p w14:paraId="23CC4C6A" w14:textId="77777777" w:rsidR="00D022BA" w:rsidRPr="00CB40C4" w:rsidRDefault="00D022BA"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处理结果等级(</w:t>
            </w:r>
            <w:r w:rsidRPr="00CB40C4">
              <w:rPr>
                <w:rFonts w:ascii="微软雅黑" w:eastAsia="微软雅黑" w:hAnsi="微软雅黑"/>
                <w:sz w:val="21"/>
                <w:szCs w:val="21"/>
              </w:rPr>
              <w:t>INFO</w:t>
            </w:r>
            <w:r w:rsidRPr="00CB40C4">
              <w:rPr>
                <w:rFonts w:ascii="微软雅黑" w:eastAsia="微软雅黑" w:hAnsi="微软雅黑" w:hint="eastAsia"/>
                <w:sz w:val="21"/>
                <w:szCs w:val="21"/>
              </w:rPr>
              <w:t>/</w:t>
            </w:r>
            <w:r w:rsidRPr="00CB40C4">
              <w:rPr>
                <w:rFonts w:ascii="微软雅黑" w:eastAsia="微软雅黑" w:hAnsi="微软雅黑"/>
                <w:sz w:val="21"/>
                <w:szCs w:val="21"/>
              </w:rPr>
              <w:t>WARN</w:t>
            </w:r>
            <w:r w:rsidRPr="00CB40C4">
              <w:rPr>
                <w:rFonts w:ascii="微软雅黑" w:eastAsia="微软雅黑" w:hAnsi="微软雅黑" w:hint="eastAsia"/>
                <w:sz w:val="21"/>
                <w:szCs w:val="21"/>
              </w:rPr>
              <w:t>/</w:t>
            </w:r>
            <w:r w:rsidRPr="00CB40C4">
              <w:rPr>
                <w:rFonts w:ascii="微软雅黑" w:eastAsia="微软雅黑" w:hAnsi="微软雅黑"/>
                <w:sz w:val="21"/>
                <w:szCs w:val="21"/>
              </w:rPr>
              <w:t>ERROR</w:t>
            </w:r>
            <w:r w:rsidRPr="00CB40C4">
              <w:rPr>
                <w:rFonts w:ascii="微软雅黑" w:eastAsia="微软雅黑" w:hAnsi="微软雅黑" w:hint="eastAsia"/>
                <w:sz w:val="21"/>
                <w:szCs w:val="21"/>
              </w:rPr>
              <w:t>)</w:t>
            </w:r>
          </w:p>
          <w:p w14:paraId="6F9C507A" w14:textId="77777777" w:rsidR="00D022BA" w:rsidRPr="00CB40C4" w:rsidRDefault="00D022BA"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信息描述</w:t>
            </w:r>
          </w:p>
        </w:tc>
        <w:tc>
          <w:tcPr>
            <w:tcW w:w="603" w:type="pct"/>
          </w:tcPr>
          <w:p w14:paraId="5AC84D95" w14:textId="77777777" w:rsidR="00D022BA" w:rsidRPr="00CB40C4" w:rsidRDefault="00D022BA"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回</w:t>
            </w:r>
          </w:p>
        </w:tc>
      </w:tr>
      <w:tr w:rsidR="00D022BA" w:rsidRPr="00CB40C4" w14:paraId="773B003C" w14:textId="77777777" w:rsidTr="00F62B92">
        <w:tc>
          <w:tcPr>
            <w:tcW w:w="1814" w:type="pct"/>
          </w:tcPr>
          <w:p w14:paraId="4C5177EB" w14:textId="77777777" w:rsidR="00D022BA" w:rsidRPr="00CB40C4" w:rsidRDefault="00D022BA" w:rsidP="00F56B7F">
            <w:pPr>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RSBODY</w:t>
            </w:r>
            <w:r w:rsidRPr="00CB40C4">
              <w:rPr>
                <w:rFonts w:ascii="微软雅黑" w:eastAsia="微软雅黑" w:hAnsi="微软雅黑" w:hint="eastAsia"/>
                <w:sz w:val="21"/>
                <w:szCs w:val="21"/>
              </w:rPr>
              <w:t xml:space="preserve"> </w:t>
            </w:r>
            <w:r w:rsidRPr="00CB40C4">
              <w:rPr>
                <w:rFonts w:ascii="微软雅黑" w:eastAsia="微软雅黑" w:hAnsi="微软雅黑"/>
                <w:sz w:val="21"/>
                <w:szCs w:val="21"/>
              </w:rPr>
              <w:t>MORE=“</w:t>
            </w:r>
            <w:r w:rsidRPr="00CB40C4">
              <w:rPr>
                <w:rFonts w:ascii="微软雅黑" w:eastAsia="微软雅黑" w:hAnsi="微软雅黑" w:hint="eastAsia"/>
                <w:sz w:val="21"/>
                <w:szCs w:val="21"/>
              </w:rPr>
              <w:t>N</w:t>
            </w:r>
            <w:r w:rsidRPr="00CB40C4">
              <w:rPr>
                <w:rFonts w:ascii="微软雅黑" w:eastAsia="微软雅黑" w:hAnsi="微软雅黑"/>
                <w:sz w:val="21"/>
                <w:szCs w:val="21"/>
              </w:rPr>
              <w:t>”</w:t>
            </w:r>
            <w:r w:rsidRPr="00CB40C4">
              <w:rPr>
                <w:rFonts w:ascii="微软雅黑" w:eastAsia="微软雅黑" w:hAnsi="微软雅黑" w:hint="eastAsia"/>
                <w:sz w:val="21"/>
                <w:szCs w:val="21"/>
              </w:rPr>
              <w:t>&gt;</w:t>
            </w:r>
          </w:p>
        </w:tc>
        <w:tc>
          <w:tcPr>
            <w:tcW w:w="2583" w:type="pct"/>
          </w:tcPr>
          <w:p w14:paraId="6C725280" w14:textId="77777777" w:rsidR="00D022BA" w:rsidRPr="00CB40C4" w:rsidRDefault="00D022BA"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MORE=</w:t>
            </w:r>
            <w:r w:rsidRPr="00CB40C4">
              <w:rPr>
                <w:rFonts w:ascii="微软雅黑" w:eastAsia="微软雅黑" w:hAnsi="微软雅黑"/>
                <w:sz w:val="21"/>
                <w:szCs w:val="21"/>
              </w:rPr>
              <w:t>“”</w:t>
            </w:r>
          </w:p>
        </w:tc>
        <w:tc>
          <w:tcPr>
            <w:tcW w:w="603" w:type="pct"/>
          </w:tcPr>
          <w:p w14:paraId="78D3FA6C" w14:textId="77777777" w:rsidR="00D022BA" w:rsidRPr="00CB40C4" w:rsidRDefault="00D022BA"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非必回</w:t>
            </w:r>
          </w:p>
        </w:tc>
      </w:tr>
      <w:tr w:rsidR="00D022BA" w:rsidRPr="00CB40C4" w14:paraId="2299CF54" w14:textId="77777777" w:rsidTr="00F62B92">
        <w:tc>
          <w:tcPr>
            <w:tcW w:w="1814" w:type="pct"/>
          </w:tcPr>
          <w:p w14:paraId="2D84F981" w14:textId="77777777" w:rsidR="00D022BA" w:rsidRPr="00CB40C4" w:rsidRDefault="00D022BA" w:rsidP="00F56B7F">
            <w:pPr>
              <w:jc w:val="right"/>
              <w:rPr>
                <w:rFonts w:ascii="微软雅黑" w:eastAsia="微软雅黑" w:hAnsi="微软雅黑"/>
                <w:sz w:val="21"/>
                <w:szCs w:val="21"/>
              </w:rPr>
            </w:pPr>
            <w:r w:rsidRPr="00CB40C4">
              <w:rPr>
                <w:rFonts w:ascii="微软雅黑" w:eastAsia="微软雅黑" w:hAnsi="微软雅黑" w:hint="eastAsia"/>
                <w:sz w:val="21"/>
                <w:szCs w:val="21"/>
              </w:rPr>
              <w:t>&lt;CONTENT&gt;</w:t>
            </w:r>
          </w:p>
        </w:tc>
        <w:tc>
          <w:tcPr>
            <w:tcW w:w="2583" w:type="pct"/>
          </w:tcPr>
          <w:p w14:paraId="61649F81" w14:textId="77777777" w:rsidR="00D022BA" w:rsidRPr="00CB40C4" w:rsidRDefault="00D022BA"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汇率信息（可多次返回）</w:t>
            </w:r>
          </w:p>
        </w:tc>
        <w:tc>
          <w:tcPr>
            <w:tcW w:w="603" w:type="pct"/>
          </w:tcPr>
          <w:p w14:paraId="6C48094D" w14:textId="77777777" w:rsidR="00D022BA" w:rsidRPr="00CB40C4" w:rsidRDefault="00D03905"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非必回</w:t>
            </w:r>
          </w:p>
        </w:tc>
      </w:tr>
      <w:tr w:rsidR="00D022BA" w:rsidRPr="00CB40C4" w14:paraId="06EFA362" w14:textId="77777777" w:rsidTr="00F62B92">
        <w:tc>
          <w:tcPr>
            <w:tcW w:w="1814" w:type="pct"/>
          </w:tcPr>
          <w:p w14:paraId="01B382D7" w14:textId="77777777" w:rsidR="00D022BA" w:rsidRPr="00CB40C4" w:rsidRDefault="00D022BA" w:rsidP="00F56B7F">
            <w:pPr>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PUBDATE</w:t>
            </w:r>
            <w:r w:rsidRPr="00CB40C4">
              <w:rPr>
                <w:rFonts w:ascii="微软雅黑" w:eastAsia="微软雅黑" w:hAnsi="微软雅黑" w:hint="eastAsia"/>
                <w:sz w:val="21"/>
                <w:szCs w:val="21"/>
              </w:rPr>
              <w:t>/&gt;</w:t>
            </w:r>
          </w:p>
        </w:tc>
        <w:tc>
          <w:tcPr>
            <w:tcW w:w="2583" w:type="pct"/>
          </w:tcPr>
          <w:p w14:paraId="5EAF23DB" w14:textId="77777777" w:rsidR="00D022BA" w:rsidRPr="00CB40C4" w:rsidRDefault="00D022BA" w:rsidP="00AB279F">
            <w:pPr>
              <w:spacing w:line="120" w:lineRule="auto"/>
              <w:ind w:right="420"/>
              <w:rPr>
                <w:rFonts w:ascii="微软雅黑" w:eastAsia="微软雅黑" w:hAnsi="微软雅黑"/>
                <w:sz w:val="21"/>
                <w:szCs w:val="21"/>
              </w:rPr>
            </w:pPr>
            <w:r w:rsidRPr="00CB40C4">
              <w:rPr>
                <w:rFonts w:ascii="微软雅黑" w:eastAsia="微软雅黑" w:hAnsi="微软雅黑" w:hint="eastAsia"/>
                <w:sz w:val="21"/>
                <w:szCs w:val="21"/>
              </w:rPr>
              <w:t>生效日期 YYYY-MM-DD</w:t>
            </w:r>
          </w:p>
        </w:tc>
        <w:tc>
          <w:tcPr>
            <w:tcW w:w="603" w:type="pct"/>
          </w:tcPr>
          <w:p w14:paraId="7FFF79C6" w14:textId="77777777" w:rsidR="00D022BA" w:rsidRPr="00CB40C4" w:rsidRDefault="00D03905"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非必回</w:t>
            </w:r>
          </w:p>
        </w:tc>
      </w:tr>
      <w:tr w:rsidR="00D022BA" w:rsidRPr="00CB40C4" w14:paraId="633116BA" w14:textId="77777777" w:rsidTr="00F62B92">
        <w:tc>
          <w:tcPr>
            <w:tcW w:w="1814" w:type="pct"/>
          </w:tcPr>
          <w:p w14:paraId="325BA338" w14:textId="77777777" w:rsidR="00D022BA" w:rsidRPr="00CB40C4" w:rsidRDefault="00D022BA" w:rsidP="00F56B7F">
            <w:pPr>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PUB</w:t>
            </w:r>
            <w:r w:rsidRPr="00CB40C4">
              <w:rPr>
                <w:rFonts w:ascii="微软雅黑" w:eastAsia="微软雅黑" w:hAnsi="微软雅黑" w:hint="eastAsia"/>
                <w:sz w:val="21"/>
                <w:szCs w:val="21"/>
              </w:rPr>
              <w:t>TIME/&gt;</w:t>
            </w:r>
          </w:p>
        </w:tc>
        <w:tc>
          <w:tcPr>
            <w:tcW w:w="2583" w:type="pct"/>
          </w:tcPr>
          <w:p w14:paraId="0091732A" w14:textId="77777777" w:rsidR="00D022BA" w:rsidRPr="00CB40C4" w:rsidRDefault="00D022BA" w:rsidP="00AB279F">
            <w:pPr>
              <w:spacing w:line="120" w:lineRule="auto"/>
              <w:ind w:right="420"/>
              <w:rPr>
                <w:rFonts w:ascii="微软雅黑" w:eastAsia="微软雅黑" w:hAnsi="微软雅黑"/>
                <w:sz w:val="21"/>
                <w:szCs w:val="21"/>
              </w:rPr>
            </w:pPr>
            <w:r w:rsidRPr="00CB40C4">
              <w:rPr>
                <w:rFonts w:ascii="微软雅黑" w:eastAsia="微软雅黑" w:hAnsi="微软雅黑" w:hint="eastAsia"/>
                <w:sz w:val="21"/>
                <w:szCs w:val="21"/>
              </w:rPr>
              <w:t>生效时间</w:t>
            </w:r>
          </w:p>
        </w:tc>
        <w:tc>
          <w:tcPr>
            <w:tcW w:w="603" w:type="pct"/>
          </w:tcPr>
          <w:p w14:paraId="66FBC13C" w14:textId="77777777" w:rsidR="00D022BA" w:rsidRPr="00CB40C4" w:rsidRDefault="00D03905"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非必回</w:t>
            </w:r>
          </w:p>
        </w:tc>
      </w:tr>
      <w:tr w:rsidR="00D022BA" w:rsidRPr="00CB40C4" w14:paraId="3C17348F" w14:textId="77777777" w:rsidTr="00F62B92">
        <w:tc>
          <w:tcPr>
            <w:tcW w:w="1814" w:type="pct"/>
          </w:tcPr>
          <w:p w14:paraId="6D41D381" w14:textId="77777777" w:rsidR="00D022BA" w:rsidRPr="00CB40C4" w:rsidRDefault="00D022BA" w:rsidP="00F56B7F">
            <w:pPr>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CURRENCYUNIT</w:t>
            </w:r>
            <w:r w:rsidRPr="00CB40C4">
              <w:rPr>
                <w:rFonts w:ascii="微软雅黑" w:eastAsia="微软雅黑" w:hAnsi="微软雅黑" w:hint="eastAsia"/>
                <w:sz w:val="21"/>
                <w:szCs w:val="21"/>
              </w:rPr>
              <w:t>/&gt;</w:t>
            </w:r>
          </w:p>
        </w:tc>
        <w:tc>
          <w:tcPr>
            <w:tcW w:w="2583" w:type="pct"/>
          </w:tcPr>
          <w:p w14:paraId="115BF853" w14:textId="77777777" w:rsidR="00D022BA" w:rsidRPr="00CB40C4" w:rsidRDefault="00D022BA" w:rsidP="00AB279F">
            <w:pPr>
              <w:spacing w:line="120" w:lineRule="auto"/>
              <w:ind w:right="420"/>
              <w:rPr>
                <w:rFonts w:ascii="微软雅黑" w:eastAsia="微软雅黑" w:hAnsi="微软雅黑"/>
                <w:sz w:val="21"/>
                <w:szCs w:val="21"/>
              </w:rPr>
            </w:pPr>
            <w:r w:rsidRPr="00CB40C4">
              <w:rPr>
                <w:rFonts w:ascii="微软雅黑" w:eastAsia="微软雅黑" w:hAnsi="微软雅黑" w:hint="eastAsia"/>
                <w:sz w:val="21"/>
                <w:szCs w:val="21"/>
              </w:rPr>
              <w:t>货币单位</w:t>
            </w:r>
          </w:p>
        </w:tc>
        <w:tc>
          <w:tcPr>
            <w:tcW w:w="603" w:type="pct"/>
          </w:tcPr>
          <w:p w14:paraId="10523064" w14:textId="77777777" w:rsidR="00D022BA" w:rsidRPr="00CB40C4" w:rsidRDefault="00D03905"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非必回</w:t>
            </w:r>
          </w:p>
        </w:tc>
      </w:tr>
      <w:tr w:rsidR="00D022BA" w:rsidRPr="00CB40C4" w14:paraId="59CA3117" w14:textId="77777777" w:rsidTr="00F62B92">
        <w:tc>
          <w:tcPr>
            <w:tcW w:w="1814" w:type="pct"/>
          </w:tcPr>
          <w:p w14:paraId="61482FAF" w14:textId="77777777" w:rsidR="00D022BA" w:rsidRPr="00CB40C4" w:rsidRDefault="00D022BA" w:rsidP="00F56B7F">
            <w:pPr>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CURRENCY</w:t>
            </w:r>
            <w:r w:rsidRPr="00CB40C4">
              <w:rPr>
                <w:rFonts w:ascii="微软雅黑" w:eastAsia="微软雅黑" w:hAnsi="微软雅黑" w:hint="eastAsia"/>
                <w:sz w:val="21"/>
                <w:szCs w:val="21"/>
              </w:rPr>
              <w:t>/&gt;</w:t>
            </w:r>
          </w:p>
        </w:tc>
        <w:tc>
          <w:tcPr>
            <w:tcW w:w="2583" w:type="pct"/>
          </w:tcPr>
          <w:p w14:paraId="295A2F55" w14:textId="77777777" w:rsidR="00D022BA" w:rsidRPr="00CB40C4" w:rsidRDefault="00D022BA" w:rsidP="00AB279F">
            <w:pPr>
              <w:spacing w:line="120" w:lineRule="auto"/>
              <w:ind w:right="420"/>
              <w:rPr>
                <w:rFonts w:ascii="微软雅黑" w:eastAsia="微软雅黑" w:hAnsi="微软雅黑"/>
                <w:sz w:val="21"/>
                <w:szCs w:val="21"/>
              </w:rPr>
            </w:pPr>
            <w:r w:rsidRPr="00CB40C4">
              <w:rPr>
                <w:rFonts w:ascii="微软雅黑" w:eastAsia="微软雅黑" w:hAnsi="微软雅黑" w:hint="eastAsia"/>
                <w:sz w:val="21"/>
                <w:szCs w:val="21"/>
              </w:rPr>
              <w:t>币种</w:t>
            </w:r>
          </w:p>
        </w:tc>
        <w:tc>
          <w:tcPr>
            <w:tcW w:w="603" w:type="pct"/>
          </w:tcPr>
          <w:p w14:paraId="03D692CB" w14:textId="77777777" w:rsidR="00D022BA" w:rsidRPr="00CB40C4" w:rsidRDefault="00D03905"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非必回</w:t>
            </w:r>
          </w:p>
        </w:tc>
      </w:tr>
      <w:tr w:rsidR="00D022BA" w:rsidRPr="00CB40C4" w14:paraId="188E3AFB" w14:textId="77777777" w:rsidTr="00F62B92">
        <w:tc>
          <w:tcPr>
            <w:tcW w:w="1814" w:type="pct"/>
          </w:tcPr>
          <w:p w14:paraId="3CCA13CD" w14:textId="77777777" w:rsidR="00D022BA" w:rsidRPr="00CB40C4" w:rsidRDefault="00D022BA" w:rsidP="00F56B7F">
            <w:pPr>
              <w:jc w:val="right"/>
              <w:rPr>
                <w:rFonts w:ascii="微软雅黑" w:eastAsia="微软雅黑" w:hAnsi="微软雅黑"/>
                <w:sz w:val="21"/>
                <w:szCs w:val="21"/>
              </w:rPr>
            </w:pPr>
            <w:r w:rsidRPr="00CB40C4">
              <w:rPr>
                <w:rFonts w:ascii="微软雅黑" w:eastAsia="微软雅黑" w:hAnsi="微软雅黑" w:hint="eastAsia"/>
                <w:sz w:val="21"/>
                <w:szCs w:val="21"/>
              </w:rPr>
              <w:t>&lt;OPPCURRENCY/&gt;</w:t>
            </w:r>
          </w:p>
        </w:tc>
        <w:tc>
          <w:tcPr>
            <w:tcW w:w="2583" w:type="pct"/>
          </w:tcPr>
          <w:p w14:paraId="2F666E26" w14:textId="77777777" w:rsidR="00D022BA" w:rsidRPr="00CB40C4" w:rsidRDefault="00D022BA" w:rsidP="00AB279F">
            <w:pPr>
              <w:spacing w:line="120" w:lineRule="auto"/>
              <w:ind w:right="420"/>
              <w:rPr>
                <w:rFonts w:ascii="微软雅黑" w:eastAsia="微软雅黑" w:hAnsi="微软雅黑"/>
                <w:sz w:val="21"/>
                <w:szCs w:val="21"/>
              </w:rPr>
            </w:pPr>
            <w:r w:rsidRPr="00CB40C4">
              <w:rPr>
                <w:rFonts w:ascii="微软雅黑" w:eastAsia="微软雅黑" w:hAnsi="微软雅黑" w:hint="eastAsia"/>
                <w:sz w:val="21"/>
                <w:szCs w:val="21"/>
              </w:rPr>
              <w:t>对方币种</w:t>
            </w:r>
          </w:p>
        </w:tc>
        <w:tc>
          <w:tcPr>
            <w:tcW w:w="603" w:type="pct"/>
          </w:tcPr>
          <w:p w14:paraId="079C7702" w14:textId="77777777" w:rsidR="00D022BA" w:rsidRPr="00CB40C4" w:rsidRDefault="00D03905"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非必回</w:t>
            </w:r>
          </w:p>
        </w:tc>
      </w:tr>
      <w:tr w:rsidR="00D022BA" w:rsidRPr="00CB40C4" w14:paraId="32E20A0C" w14:textId="77777777" w:rsidTr="00F62B92">
        <w:tc>
          <w:tcPr>
            <w:tcW w:w="1814" w:type="pct"/>
          </w:tcPr>
          <w:p w14:paraId="23796BF4" w14:textId="77777777" w:rsidR="00D022BA" w:rsidRPr="00CB40C4" w:rsidRDefault="00D022BA" w:rsidP="00F56B7F">
            <w:pPr>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ORDERPRICE</w:t>
            </w:r>
            <w:r w:rsidRPr="00CB40C4">
              <w:rPr>
                <w:rFonts w:ascii="微软雅黑" w:eastAsia="微软雅黑" w:hAnsi="微软雅黑" w:hint="eastAsia"/>
                <w:sz w:val="21"/>
                <w:szCs w:val="21"/>
              </w:rPr>
              <w:t>/&gt;</w:t>
            </w:r>
          </w:p>
        </w:tc>
        <w:tc>
          <w:tcPr>
            <w:tcW w:w="2583" w:type="pct"/>
          </w:tcPr>
          <w:p w14:paraId="042F2F09" w14:textId="77777777" w:rsidR="00D022BA" w:rsidRPr="00CB40C4" w:rsidRDefault="00D022BA" w:rsidP="00AB279F">
            <w:pPr>
              <w:spacing w:line="120" w:lineRule="auto"/>
              <w:ind w:right="420"/>
              <w:rPr>
                <w:rFonts w:ascii="微软雅黑" w:eastAsia="微软雅黑" w:hAnsi="微软雅黑"/>
                <w:sz w:val="21"/>
                <w:szCs w:val="21"/>
              </w:rPr>
            </w:pPr>
            <w:r w:rsidRPr="00CB40C4">
              <w:rPr>
                <w:rFonts w:ascii="微软雅黑" w:eastAsia="微软雅黑" w:hAnsi="微软雅黑" w:hint="eastAsia"/>
                <w:sz w:val="21"/>
                <w:szCs w:val="21"/>
              </w:rPr>
              <w:t>买入价格</w:t>
            </w:r>
          </w:p>
        </w:tc>
        <w:tc>
          <w:tcPr>
            <w:tcW w:w="603" w:type="pct"/>
          </w:tcPr>
          <w:p w14:paraId="212C1302" w14:textId="77777777" w:rsidR="00D022BA" w:rsidRPr="00CB40C4" w:rsidRDefault="00D03905"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非必回</w:t>
            </w:r>
          </w:p>
        </w:tc>
      </w:tr>
      <w:tr w:rsidR="00D022BA" w:rsidRPr="00CB40C4" w14:paraId="796F2EBB" w14:textId="77777777" w:rsidTr="00F62B92">
        <w:tc>
          <w:tcPr>
            <w:tcW w:w="1814" w:type="pct"/>
          </w:tcPr>
          <w:p w14:paraId="24A82B6E" w14:textId="77777777" w:rsidR="00D022BA" w:rsidRPr="00CB40C4" w:rsidRDefault="00D022BA" w:rsidP="00F56B7F">
            <w:pPr>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AVERAGEPRICE</w:t>
            </w:r>
            <w:r w:rsidRPr="00CB40C4">
              <w:rPr>
                <w:rFonts w:ascii="微软雅黑" w:eastAsia="微软雅黑" w:hAnsi="微软雅黑" w:hint="eastAsia"/>
                <w:sz w:val="21"/>
                <w:szCs w:val="21"/>
              </w:rPr>
              <w:t>/&gt;</w:t>
            </w:r>
          </w:p>
        </w:tc>
        <w:tc>
          <w:tcPr>
            <w:tcW w:w="2583" w:type="pct"/>
          </w:tcPr>
          <w:p w14:paraId="6296CFDC" w14:textId="77777777" w:rsidR="00D022BA" w:rsidRPr="00CB40C4" w:rsidRDefault="00D022BA" w:rsidP="00AB279F">
            <w:pPr>
              <w:spacing w:line="120" w:lineRule="auto"/>
              <w:ind w:right="420"/>
              <w:rPr>
                <w:rFonts w:ascii="微软雅黑" w:eastAsia="微软雅黑" w:hAnsi="微软雅黑"/>
                <w:sz w:val="21"/>
                <w:szCs w:val="21"/>
              </w:rPr>
            </w:pPr>
            <w:r w:rsidRPr="00CB40C4">
              <w:rPr>
                <w:rFonts w:ascii="微软雅黑" w:eastAsia="微软雅黑" w:hAnsi="微软雅黑" w:hint="eastAsia"/>
                <w:sz w:val="21"/>
                <w:szCs w:val="21"/>
              </w:rPr>
              <w:t>卖出价格</w:t>
            </w:r>
          </w:p>
        </w:tc>
        <w:tc>
          <w:tcPr>
            <w:tcW w:w="603" w:type="pct"/>
          </w:tcPr>
          <w:p w14:paraId="4EB10DE7" w14:textId="77777777" w:rsidR="00D022BA" w:rsidRPr="00CB40C4" w:rsidRDefault="00D03905"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非必回</w:t>
            </w:r>
          </w:p>
        </w:tc>
      </w:tr>
      <w:tr w:rsidR="00D022BA" w:rsidRPr="00CB40C4" w14:paraId="6548DE02" w14:textId="77777777" w:rsidTr="00F62B92">
        <w:tc>
          <w:tcPr>
            <w:tcW w:w="1814" w:type="pct"/>
          </w:tcPr>
          <w:p w14:paraId="3960B7A4" w14:textId="77777777" w:rsidR="00D022BA" w:rsidRPr="00CB40C4" w:rsidRDefault="00D022BA" w:rsidP="00F56B7F">
            <w:pPr>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MIDDLEPRICE</w:t>
            </w:r>
            <w:r w:rsidRPr="00CB40C4">
              <w:rPr>
                <w:rFonts w:ascii="微软雅黑" w:eastAsia="微软雅黑" w:hAnsi="微软雅黑" w:hint="eastAsia"/>
                <w:sz w:val="21"/>
                <w:szCs w:val="21"/>
              </w:rPr>
              <w:t>/&gt;</w:t>
            </w:r>
          </w:p>
        </w:tc>
        <w:tc>
          <w:tcPr>
            <w:tcW w:w="2583" w:type="pct"/>
          </w:tcPr>
          <w:p w14:paraId="4E71E438" w14:textId="77777777" w:rsidR="00D022BA" w:rsidRPr="00CB40C4" w:rsidRDefault="00D022BA" w:rsidP="00AB279F">
            <w:pPr>
              <w:spacing w:line="120" w:lineRule="auto"/>
              <w:ind w:right="420"/>
              <w:rPr>
                <w:rFonts w:ascii="微软雅黑" w:eastAsia="微软雅黑" w:hAnsi="微软雅黑"/>
                <w:sz w:val="21"/>
                <w:szCs w:val="21"/>
              </w:rPr>
            </w:pPr>
            <w:r w:rsidRPr="00CB40C4">
              <w:rPr>
                <w:rFonts w:ascii="微软雅黑" w:eastAsia="微软雅黑" w:hAnsi="微软雅黑" w:hint="eastAsia"/>
                <w:sz w:val="21"/>
                <w:szCs w:val="21"/>
              </w:rPr>
              <w:t>中间价格</w:t>
            </w:r>
          </w:p>
        </w:tc>
        <w:tc>
          <w:tcPr>
            <w:tcW w:w="603" w:type="pct"/>
          </w:tcPr>
          <w:p w14:paraId="024D29CA" w14:textId="77777777" w:rsidR="00D022BA" w:rsidRPr="00CB40C4" w:rsidRDefault="00D03905"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非必回</w:t>
            </w:r>
          </w:p>
        </w:tc>
      </w:tr>
      <w:tr w:rsidR="00D022BA" w:rsidRPr="00CB40C4" w14:paraId="37479E7B" w14:textId="77777777" w:rsidTr="00F62B92">
        <w:trPr>
          <w:trHeight w:val="309"/>
        </w:trPr>
        <w:tc>
          <w:tcPr>
            <w:tcW w:w="1814" w:type="pct"/>
          </w:tcPr>
          <w:p w14:paraId="3779D257" w14:textId="77777777" w:rsidR="00D022BA" w:rsidRPr="00CB40C4" w:rsidRDefault="00D022BA" w:rsidP="00F56B7F">
            <w:pPr>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OOFPRICE</w:t>
            </w:r>
            <w:r w:rsidRPr="00CB40C4">
              <w:rPr>
                <w:rFonts w:ascii="微软雅黑" w:eastAsia="微软雅黑" w:hAnsi="微软雅黑" w:hint="eastAsia"/>
                <w:sz w:val="21"/>
                <w:szCs w:val="21"/>
              </w:rPr>
              <w:t>/&gt;</w:t>
            </w:r>
          </w:p>
        </w:tc>
        <w:tc>
          <w:tcPr>
            <w:tcW w:w="2583" w:type="pct"/>
          </w:tcPr>
          <w:p w14:paraId="57871564" w14:textId="77777777" w:rsidR="00D022BA" w:rsidRPr="00CB40C4" w:rsidRDefault="00D022BA" w:rsidP="00AB279F">
            <w:pPr>
              <w:spacing w:line="120" w:lineRule="auto"/>
              <w:ind w:right="420"/>
              <w:rPr>
                <w:rFonts w:ascii="微软雅黑" w:eastAsia="微软雅黑" w:hAnsi="微软雅黑"/>
                <w:sz w:val="21"/>
                <w:szCs w:val="21"/>
              </w:rPr>
            </w:pPr>
            <w:r w:rsidRPr="00CB40C4">
              <w:rPr>
                <w:rFonts w:ascii="微软雅黑" w:eastAsia="微软雅黑" w:hAnsi="微软雅黑" w:hint="eastAsia"/>
                <w:sz w:val="21"/>
                <w:szCs w:val="21"/>
              </w:rPr>
              <w:t>现钞价格</w:t>
            </w:r>
          </w:p>
        </w:tc>
        <w:tc>
          <w:tcPr>
            <w:tcW w:w="603" w:type="pct"/>
          </w:tcPr>
          <w:p w14:paraId="744C8999" w14:textId="77777777" w:rsidR="00D022BA" w:rsidRPr="00CB40C4" w:rsidRDefault="00D03905"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非必回</w:t>
            </w:r>
          </w:p>
        </w:tc>
      </w:tr>
      <w:tr w:rsidR="00D022BA" w:rsidRPr="00CB40C4" w14:paraId="2C2826CD" w14:textId="77777777" w:rsidTr="00F62B92">
        <w:tc>
          <w:tcPr>
            <w:tcW w:w="1814" w:type="pct"/>
          </w:tcPr>
          <w:p w14:paraId="51979DBD" w14:textId="77777777" w:rsidR="00D022BA" w:rsidRPr="00CB40C4" w:rsidRDefault="00D022BA" w:rsidP="00F56B7F">
            <w:pPr>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BANCHMARKPRICE</w:t>
            </w:r>
            <w:r w:rsidRPr="00CB40C4">
              <w:rPr>
                <w:rFonts w:ascii="微软雅黑" w:eastAsia="微软雅黑" w:hAnsi="微软雅黑" w:hint="eastAsia"/>
                <w:sz w:val="21"/>
                <w:szCs w:val="21"/>
              </w:rPr>
              <w:t>/&gt;</w:t>
            </w:r>
          </w:p>
        </w:tc>
        <w:tc>
          <w:tcPr>
            <w:tcW w:w="2583" w:type="pct"/>
          </w:tcPr>
          <w:p w14:paraId="408B3952" w14:textId="77777777" w:rsidR="00D022BA" w:rsidRPr="00CB40C4" w:rsidRDefault="00D022BA" w:rsidP="00AB279F">
            <w:pPr>
              <w:spacing w:line="120" w:lineRule="auto"/>
              <w:ind w:right="420"/>
              <w:rPr>
                <w:rFonts w:ascii="微软雅黑" w:eastAsia="微软雅黑" w:hAnsi="微软雅黑"/>
                <w:sz w:val="21"/>
                <w:szCs w:val="21"/>
              </w:rPr>
            </w:pPr>
            <w:r w:rsidRPr="00CB40C4">
              <w:rPr>
                <w:rFonts w:ascii="微软雅黑" w:eastAsia="微软雅黑" w:hAnsi="微软雅黑" w:hint="eastAsia"/>
                <w:sz w:val="21"/>
                <w:szCs w:val="21"/>
              </w:rPr>
              <w:t>基准价格</w:t>
            </w:r>
          </w:p>
        </w:tc>
        <w:tc>
          <w:tcPr>
            <w:tcW w:w="603" w:type="pct"/>
          </w:tcPr>
          <w:p w14:paraId="3822DA94" w14:textId="77777777" w:rsidR="00D022BA" w:rsidRPr="00CB40C4" w:rsidRDefault="00D03905"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非必回</w:t>
            </w:r>
          </w:p>
        </w:tc>
      </w:tr>
      <w:tr w:rsidR="00D022BA" w:rsidRPr="00CB40C4" w14:paraId="6585899F" w14:textId="77777777" w:rsidTr="00F62B92">
        <w:tc>
          <w:tcPr>
            <w:tcW w:w="1814" w:type="pct"/>
          </w:tcPr>
          <w:p w14:paraId="1B654172" w14:textId="77777777" w:rsidR="00D022BA" w:rsidRPr="00CB40C4" w:rsidRDefault="00D022BA" w:rsidP="00F56B7F">
            <w:pPr>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DOLLARPRICE</w:t>
            </w:r>
            <w:r w:rsidRPr="00CB40C4">
              <w:rPr>
                <w:rFonts w:ascii="微软雅黑" w:eastAsia="微软雅黑" w:hAnsi="微软雅黑" w:hint="eastAsia"/>
                <w:sz w:val="21"/>
                <w:szCs w:val="21"/>
              </w:rPr>
              <w:t>/&gt;</w:t>
            </w:r>
          </w:p>
        </w:tc>
        <w:tc>
          <w:tcPr>
            <w:tcW w:w="2583" w:type="pct"/>
          </w:tcPr>
          <w:p w14:paraId="168C6405" w14:textId="77777777" w:rsidR="00D022BA" w:rsidRPr="00CB40C4" w:rsidRDefault="00D022BA" w:rsidP="00AB279F">
            <w:pPr>
              <w:spacing w:line="120" w:lineRule="auto"/>
              <w:ind w:right="420"/>
              <w:rPr>
                <w:rFonts w:ascii="微软雅黑" w:eastAsia="微软雅黑" w:hAnsi="微软雅黑"/>
                <w:sz w:val="21"/>
                <w:szCs w:val="21"/>
              </w:rPr>
            </w:pPr>
            <w:r w:rsidRPr="00CB40C4">
              <w:rPr>
                <w:rFonts w:ascii="微软雅黑" w:eastAsia="微软雅黑" w:hAnsi="微软雅黑" w:hint="eastAsia"/>
                <w:sz w:val="21"/>
                <w:szCs w:val="21"/>
              </w:rPr>
              <w:t>美元折算价格</w:t>
            </w:r>
          </w:p>
        </w:tc>
        <w:tc>
          <w:tcPr>
            <w:tcW w:w="603" w:type="pct"/>
          </w:tcPr>
          <w:p w14:paraId="22E5D0BC" w14:textId="77777777" w:rsidR="00D022BA" w:rsidRPr="00CB40C4" w:rsidRDefault="00D03905"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非必回</w:t>
            </w:r>
          </w:p>
        </w:tc>
      </w:tr>
      <w:tr w:rsidR="00D022BA" w:rsidRPr="00CB40C4" w14:paraId="0CBF77BA" w14:textId="77777777" w:rsidTr="00F62B92">
        <w:tc>
          <w:tcPr>
            <w:tcW w:w="1814" w:type="pct"/>
          </w:tcPr>
          <w:p w14:paraId="4EFD83FC" w14:textId="77777777" w:rsidR="00D022BA" w:rsidRPr="00CB40C4" w:rsidRDefault="00D022BA" w:rsidP="00F56B7F">
            <w:pPr>
              <w:jc w:val="right"/>
              <w:rPr>
                <w:rFonts w:ascii="微软雅黑" w:eastAsia="微软雅黑" w:hAnsi="微软雅黑"/>
                <w:sz w:val="21"/>
                <w:szCs w:val="21"/>
              </w:rPr>
            </w:pPr>
            <w:r w:rsidRPr="00CB40C4">
              <w:rPr>
                <w:rFonts w:ascii="微软雅黑" w:eastAsia="微软雅黑" w:hAnsi="微软雅黑" w:hint="eastAsia"/>
                <w:sz w:val="21"/>
                <w:szCs w:val="21"/>
              </w:rPr>
              <w:t>&lt;YEARFINALPRICE/&gt;</w:t>
            </w:r>
          </w:p>
        </w:tc>
        <w:tc>
          <w:tcPr>
            <w:tcW w:w="2583" w:type="pct"/>
          </w:tcPr>
          <w:p w14:paraId="6EBD319C" w14:textId="77777777" w:rsidR="00D022BA" w:rsidRPr="00CB40C4" w:rsidRDefault="00D022BA" w:rsidP="00AB279F">
            <w:pPr>
              <w:spacing w:line="120" w:lineRule="auto"/>
              <w:ind w:right="420"/>
              <w:rPr>
                <w:rFonts w:ascii="微软雅黑" w:eastAsia="微软雅黑" w:hAnsi="微软雅黑"/>
                <w:sz w:val="21"/>
                <w:szCs w:val="21"/>
              </w:rPr>
            </w:pPr>
            <w:r w:rsidRPr="00CB40C4">
              <w:rPr>
                <w:rFonts w:ascii="微软雅黑" w:eastAsia="微软雅黑" w:hAnsi="微软雅黑" w:hint="eastAsia"/>
                <w:sz w:val="21"/>
                <w:szCs w:val="21"/>
              </w:rPr>
              <w:t>年度决算牌价</w:t>
            </w:r>
          </w:p>
        </w:tc>
        <w:tc>
          <w:tcPr>
            <w:tcW w:w="603" w:type="pct"/>
          </w:tcPr>
          <w:p w14:paraId="6B25306B" w14:textId="77777777" w:rsidR="00D022BA" w:rsidRPr="00CB40C4" w:rsidRDefault="00D03905"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非必回</w:t>
            </w:r>
          </w:p>
        </w:tc>
      </w:tr>
      <w:tr w:rsidR="00D022BA" w:rsidRPr="00CB40C4" w14:paraId="1239F7C6" w14:textId="77777777" w:rsidTr="00F62B92">
        <w:trPr>
          <w:trHeight w:val="263"/>
        </w:trPr>
        <w:tc>
          <w:tcPr>
            <w:tcW w:w="1814" w:type="pct"/>
          </w:tcPr>
          <w:p w14:paraId="2860E1FB" w14:textId="77777777" w:rsidR="00D022BA" w:rsidRPr="00CB40C4" w:rsidRDefault="00D022BA" w:rsidP="00F56B7F">
            <w:pPr>
              <w:jc w:val="right"/>
              <w:rPr>
                <w:rFonts w:ascii="微软雅黑" w:eastAsia="微软雅黑" w:hAnsi="微软雅黑"/>
                <w:sz w:val="21"/>
                <w:szCs w:val="21"/>
              </w:rPr>
            </w:pPr>
            <w:r w:rsidRPr="00CB40C4">
              <w:rPr>
                <w:rFonts w:ascii="微软雅黑" w:eastAsia="微软雅黑" w:hAnsi="微软雅黑" w:hint="eastAsia"/>
                <w:sz w:val="21"/>
                <w:szCs w:val="21"/>
              </w:rPr>
              <w:t xml:space="preserve">     &lt;CONTENT/&gt;</w:t>
            </w:r>
          </w:p>
        </w:tc>
        <w:tc>
          <w:tcPr>
            <w:tcW w:w="2583" w:type="pct"/>
          </w:tcPr>
          <w:p w14:paraId="27CA11A2" w14:textId="77777777" w:rsidR="00D022BA" w:rsidRPr="00CB40C4" w:rsidRDefault="00D022BA" w:rsidP="00AB279F">
            <w:pPr>
              <w:spacing w:line="120" w:lineRule="auto"/>
              <w:ind w:right="420"/>
              <w:rPr>
                <w:rFonts w:ascii="微软雅黑" w:eastAsia="微软雅黑" w:hAnsi="微软雅黑"/>
                <w:sz w:val="21"/>
                <w:szCs w:val="21"/>
              </w:rPr>
            </w:pPr>
          </w:p>
        </w:tc>
        <w:tc>
          <w:tcPr>
            <w:tcW w:w="603" w:type="pct"/>
          </w:tcPr>
          <w:p w14:paraId="0E133737" w14:textId="77777777" w:rsidR="00D022BA" w:rsidRPr="00CB40C4" w:rsidRDefault="00D03905"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非必回</w:t>
            </w:r>
          </w:p>
        </w:tc>
      </w:tr>
      <w:tr w:rsidR="00D022BA" w:rsidRPr="00CB40C4" w14:paraId="79C075EF" w14:textId="77777777" w:rsidTr="00F62B92">
        <w:tc>
          <w:tcPr>
            <w:tcW w:w="1814" w:type="pct"/>
          </w:tcPr>
          <w:p w14:paraId="54E322A6" w14:textId="77777777" w:rsidR="00D022BA" w:rsidRPr="00CB40C4" w:rsidRDefault="00D022BA" w:rsidP="00F56B7F">
            <w:pPr>
              <w:jc w:val="right"/>
              <w:rPr>
                <w:rFonts w:ascii="微软雅黑" w:eastAsia="微软雅黑" w:hAnsi="微软雅黑"/>
                <w:sz w:val="21"/>
                <w:szCs w:val="21"/>
              </w:rPr>
            </w:pPr>
            <w:r w:rsidRPr="00CB40C4">
              <w:rPr>
                <w:rFonts w:ascii="微软雅黑" w:eastAsia="微软雅黑" w:hAnsi="微软雅黑"/>
                <w:sz w:val="21"/>
                <w:szCs w:val="21"/>
              </w:rPr>
              <w:t>&lt;</w:t>
            </w:r>
            <w:r w:rsidRPr="00CB40C4">
              <w:rPr>
                <w:rFonts w:ascii="微软雅黑" w:eastAsia="微软雅黑" w:hAnsi="微软雅黑" w:hint="eastAsia"/>
                <w:sz w:val="21"/>
                <w:szCs w:val="21"/>
              </w:rPr>
              <w:t>/SECURITIES_MSGSV1&gt;</w:t>
            </w:r>
          </w:p>
        </w:tc>
        <w:tc>
          <w:tcPr>
            <w:tcW w:w="2583" w:type="pct"/>
          </w:tcPr>
          <w:p w14:paraId="28B50B3B" w14:textId="77777777" w:rsidR="00D022BA" w:rsidRPr="00CB40C4" w:rsidRDefault="00D022BA" w:rsidP="00AB279F">
            <w:pPr>
              <w:spacing w:line="120" w:lineRule="auto"/>
              <w:ind w:right="420"/>
              <w:rPr>
                <w:rFonts w:ascii="微软雅黑" w:eastAsia="微软雅黑" w:hAnsi="微软雅黑"/>
                <w:sz w:val="21"/>
                <w:szCs w:val="21"/>
              </w:rPr>
            </w:pPr>
          </w:p>
        </w:tc>
        <w:tc>
          <w:tcPr>
            <w:tcW w:w="603" w:type="pct"/>
          </w:tcPr>
          <w:p w14:paraId="447C9081" w14:textId="77777777" w:rsidR="00D022BA" w:rsidRPr="00CB40C4" w:rsidRDefault="00D022BA" w:rsidP="00AB279F">
            <w:pPr>
              <w:spacing w:line="120" w:lineRule="auto"/>
              <w:rPr>
                <w:rFonts w:ascii="微软雅黑" w:eastAsia="微软雅黑" w:hAnsi="微软雅黑"/>
                <w:sz w:val="21"/>
                <w:szCs w:val="21"/>
              </w:rPr>
            </w:pPr>
          </w:p>
        </w:tc>
      </w:tr>
      <w:tr w:rsidR="00D022BA" w:rsidRPr="00CB40C4" w14:paraId="70BA275E" w14:textId="77777777" w:rsidTr="00F62B92">
        <w:tc>
          <w:tcPr>
            <w:tcW w:w="1814" w:type="pct"/>
            <w:tcBorders>
              <w:top w:val="single" w:sz="4" w:space="0" w:color="auto"/>
              <w:left w:val="single" w:sz="4" w:space="0" w:color="auto"/>
              <w:bottom w:val="single" w:sz="4" w:space="0" w:color="auto"/>
              <w:right w:val="single" w:sz="4" w:space="0" w:color="auto"/>
            </w:tcBorders>
          </w:tcPr>
          <w:p w14:paraId="67794031" w14:textId="77777777" w:rsidR="00D022BA" w:rsidRPr="00CB40C4" w:rsidRDefault="00D022BA" w:rsidP="00F56B7F">
            <w:pPr>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QUERY</w:t>
            </w:r>
            <w:r w:rsidRPr="00CB40C4">
              <w:rPr>
                <w:rFonts w:ascii="微软雅黑" w:eastAsia="微软雅黑" w:hAnsi="微软雅黑" w:hint="eastAsia"/>
                <w:sz w:val="21"/>
                <w:szCs w:val="21"/>
              </w:rPr>
              <w:t>BULLETIN</w:t>
            </w:r>
            <w:r w:rsidRPr="00CB40C4">
              <w:rPr>
                <w:rFonts w:ascii="微软雅黑" w:eastAsia="微软雅黑" w:hAnsi="微软雅黑"/>
                <w:sz w:val="21"/>
                <w:szCs w:val="21"/>
              </w:rPr>
              <w:t>TRNR</w:t>
            </w:r>
            <w:r w:rsidRPr="00CB40C4">
              <w:rPr>
                <w:rFonts w:ascii="微软雅黑" w:eastAsia="微软雅黑" w:hAnsi="微软雅黑" w:hint="eastAsia"/>
                <w:sz w:val="21"/>
                <w:szCs w:val="21"/>
              </w:rPr>
              <w:t>S&gt;</w:t>
            </w:r>
          </w:p>
        </w:tc>
        <w:tc>
          <w:tcPr>
            <w:tcW w:w="2583" w:type="pct"/>
            <w:tcBorders>
              <w:top w:val="single" w:sz="4" w:space="0" w:color="auto"/>
              <w:left w:val="single" w:sz="4" w:space="0" w:color="auto"/>
              <w:bottom w:val="single" w:sz="4" w:space="0" w:color="auto"/>
              <w:right w:val="single" w:sz="4" w:space="0" w:color="auto"/>
            </w:tcBorders>
          </w:tcPr>
          <w:p w14:paraId="31A08712" w14:textId="77777777" w:rsidR="00D022BA" w:rsidRPr="00CB40C4" w:rsidRDefault="00D022BA" w:rsidP="00AB279F">
            <w:pPr>
              <w:spacing w:line="120" w:lineRule="auto"/>
              <w:ind w:firstLineChars="100" w:firstLine="210"/>
              <w:jc w:val="right"/>
              <w:rPr>
                <w:rFonts w:ascii="微软雅黑" w:eastAsia="微软雅黑" w:hAnsi="微软雅黑"/>
                <w:sz w:val="21"/>
                <w:szCs w:val="21"/>
              </w:rPr>
            </w:pPr>
          </w:p>
        </w:tc>
        <w:tc>
          <w:tcPr>
            <w:tcW w:w="603" w:type="pct"/>
            <w:tcBorders>
              <w:top w:val="single" w:sz="4" w:space="0" w:color="auto"/>
              <w:left w:val="single" w:sz="4" w:space="0" w:color="auto"/>
              <w:bottom w:val="single" w:sz="4" w:space="0" w:color="auto"/>
              <w:right w:val="single" w:sz="4" w:space="0" w:color="auto"/>
            </w:tcBorders>
          </w:tcPr>
          <w:p w14:paraId="766A8D43" w14:textId="77777777" w:rsidR="00D022BA" w:rsidRPr="00CB40C4" w:rsidRDefault="00D022BA" w:rsidP="00AB279F">
            <w:pPr>
              <w:spacing w:line="120" w:lineRule="auto"/>
              <w:rPr>
                <w:rFonts w:ascii="微软雅黑" w:eastAsia="微软雅黑" w:hAnsi="微软雅黑"/>
                <w:sz w:val="21"/>
                <w:szCs w:val="21"/>
              </w:rPr>
            </w:pPr>
          </w:p>
        </w:tc>
      </w:tr>
      <w:tr w:rsidR="00D022BA" w:rsidRPr="00CB40C4" w14:paraId="0DC8C789" w14:textId="77777777" w:rsidTr="00F62B92">
        <w:tc>
          <w:tcPr>
            <w:tcW w:w="1814" w:type="pct"/>
            <w:tcBorders>
              <w:top w:val="single" w:sz="4" w:space="0" w:color="auto"/>
              <w:left w:val="single" w:sz="4" w:space="0" w:color="auto"/>
              <w:bottom w:val="single" w:sz="4" w:space="0" w:color="auto"/>
              <w:right w:val="single" w:sz="4" w:space="0" w:color="auto"/>
            </w:tcBorders>
          </w:tcPr>
          <w:p w14:paraId="30852DDF" w14:textId="77777777" w:rsidR="00D022BA" w:rsidRPr="00CB40C4" w:rsidRDefault="00D022BA" w:rsidP="00F56B7F">
            <w:pPr>
              <w:jc w:val="right"/>
              <w:rPr>
                <w:rFonts w:ascii="微软雅黑" w:eastAsia="微软雅黑" w:hAnsi="微软雅黑"/>
                <w:sz w:val="21"/>
                <w:szCs w:val="21"/>
              </w:rPr>
            </w:pPr>
            <w:r w:rsidRPr="00CB40C4">
              <w:rPr>
                <w:rFonts w:ascii="微软雅黑" w:eastAsia="微软雅黑" w:hAnsi="微软雅黑" w:hint="eastAsia"/>
                <w:sz w:val="21"/>
                <w:szCs w:val="21"/>
              </w:rPr>
              <w:t>&lt;/SECURITIES_MSGSRQV1&gt;</w:t>
            </w:r>
          </w:p>
        </w:tc>
        <w:tc>
          <w:tcPr>
            <w:tcW w:w="2583" w:type="pct"/>
            <w:tcBorders>
              <w:top w:val="single" w:sz="4" w:space="0" w:color="auto"/>
              <w:left w:val="single" w:sz="4" w:space="0" w:color="auto"/>
              <w:bottom w:val="single" w:sz="4" w:space="0" w:color="auto"/>
              <w:right w:val="single" w:sz="4" w:space="0" w:color="auto"/>
            </w:tcBorders>
          </w:tcPr>
          <w:p w14:paraId="003D8D12" w14:textId="77777777" w:rsidR="00D022BA" w:rsidRPr="00CB40C4" w:rsidRDefault="00D022BA" w:rsidP="00AB279F">
            <w:pPr>
              <w:spacing w:line="120" w:lineRule="auto"/>
              <w:ind w:firstLineChars="100" w:firstLine="210"/>
              <w:jc w:val="right"/>
              <w:rPr>
                <w:rFonts w:ascii="微软雅黑" w:eastAsia="微软雅黑" w:hAnsi="微软雅黑"/>
                <w:sz w:val="21"/>
                <w:szCs w:val="21"/>
              </w:rPr>
            </w:pPr>
          </w:p>
        </w:tc>
        <w:tc>
          <w:tcPr>
            <w:tcW w:w="603" w:type="pct"/>
            <w:tcBorders>
              <w:top w:val="single" w:sz="4" w:space="0" w:color="auto"/>
              <w:left w:val="single" w:sz="4" w:space="0" w:color="auto"/>
              <w:bottom w:val="single" w:sz="4" w:space="0" w:color="auto"/>
              <w:right w:val="single" w:sz="4" w:space="0" w:color="auto"/>
            </w:tcBorders>
          </w:tcPr>
          <w:p w14:paraId="5459A2D6" w14:textId="77777777" w:rsidR="00D022BA" w:rsidRPr="00CB40C4" w:rsidRDefault="00D022BA" w:rsidP="00AB279F">
            <w:pPr>
              <w:spacing w:line="120" w:lineRule="auto"/>
              <w:rPr>
                <w:rFonts w:ascii="微软雅黑" w:eastAsia="微软雅黑" w:hAnsi="微软雅黑"/>
                <w:sz w:val="21"/>
                <w:szCs w:val="21"/>
              </w:rPr>
            </w:pPr>
          </w:p>
        </w:tc>
      </w:tr>
    </w:tbl>
    <w:p w14:paraId="6A9B81D2" w14:textId="77777777" w:rsidR="00D022BA" w:rsidRPr="00CB40C4" w:rsidRDefault="00D022BA" w:rsidP="00AB279F">
      <w:pPr>
        <w:tabs>
          <w:tab w:val="left" w:pos="2568"/>
        </w:tabs>
        <w:spacing w:line="120" w:lineRule="auto"/>
        <w:rPr>
          <w:rFonts w:ascii="微软雅黑" w:eastAsia="微软雅黑" w:hAnsi="微软雅黑"/>
          <w:sz w:val="21"/>
          <w:szCs w:val="21"/>
        </w:rPr>
      </w:pPr>
      <w:r w:rsidRPr="00CB40C4">
        <w:rPr>
          <w:rFonts w:ascii="微软雅黑" w:eastAsia="微软雅黑" w:hAnsi="微软雅黑"/>
          <w:sz w:val="21"/>
          <w:szCs w:val="21"/>
        </w:rPr>
        <w:tab/>
      </w:r>
    </w:p>
    <w:p w14:paraId="6AD05830" w14:textId="77777777" w:rsidR="00D022BA" w:rsidRPr="00364BDE" w:rsidRDefault="003D71F2" w:rsidP="00AB279F">
      <w:pPr>
        <w:pStyle w:val="4"/>
        <w:numPr>
          <w:ilvl w:val="3"/>
          <w:numId w:val="16"/>
        </w:numPr>
        <w:spacing w:after="156" w:line="120" w:lineRule="auto"/>
        <w:ind w:right="240"/>
        <w:rPr>
          <w:rFonts w:ascii="微软雅黑" w:eastAsia="微软雅黑" w:hAnsi="微软雅黑"/>
          <w:szCs w:val="21"/>
        </w:rPr>
      </w:pPr>
      <w:r w:rsidRPr="00CB40C4">
        <w:rPr>
          <w:rFonts w:ascii="微软雅黑" w:eastAsia="微软雅黑" w:hAnsi="微软雅黑" w:hint="eastAsia"/>
          <w:szCs w:val="21"/>
        </w:rPr>
        <w:t>汇率查询</w:t>
      </w:r>
      <w:r w:rsidR="00D022BA" w:rsidRPr="00CB40C4">
        <w:rPr>
          <w:rFonts w:ascii="微软雅黑" w:eastAsia="微软雅黑" w:hAnsi="微软雅黑" w:hint="eastAsia"/>
          <w:szCs w:val="21"/>
        </w:rPr>
        <w:t>请求响应示例</w:t>
      </w:r>
    </w:p>
    <w:p w14:paraId="55D40FCA" w14:textId="77777777" w:rsidR="00D022BA" w:rsidRPr="00CB40C4" w:rsidRDefault="00D022BA" w:rsidP="00AB279F">
      <w:pPr>
        <w:spacing w:line="120" w:lineRule="auto"/>
        <w:rPr>
          <w:rFonts w:ascii="微软雅黑" w:eastAsia="微软雅黑" w:hAnsi="微软雅黑"/>
          <w:color w:val="0000FF"/>
          <w:sz w:val="21"/>
          <w:szCs w:val="21"/>
        </w:rPr>
      </w:pPr>
      <w:r w:rsidRPr="00CB40C4">
        <w:rPr>
          <w:rFonts w:ascii="微软雅黑" w:eastAsia="微软雅黑" w:hAnsi="微软雅黑" w:hint="eastAsia"/>
          <w:color w:val="0000FF"/>
          <w:sz w:val="21"/>
          <w:szCs w:val="21"/>
        </w:rPr>
        <w:t>1、查询求情报文-查询单一币种：</w:t>
      </w:r>
    </w:p>
    <w:p w14:paraId="436E9704" w14:textId="77777777" w:rsidR="00D022BA" w:rsidRPr="00CB40C4" w:rsidRDefault="00D022BA" w:rsidP="00364BDE">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lt;FOX&gt;</w:t>
      </w:r>
    </w:p>
    <w:p w14:paraId="04A45E1B" w14:textId="77777777" w:rsidR="00D022BA" w:rsidRPr="00CB40C4" w:rsidRDefault="00D022BA" w:rsidP="00364BDE">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IGNONMSGSRQV1&gt;</w:t>
      </w:r>
    </w:p>
    <w:p w14:paraId="30BAE9A2" w14:textId="77777777" w:rsidR="00D022BA" w:rsidRPr="00CB40C4" w:rsidRDefault="00D022BA" w:rsidP="00364BDE">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ONRQ&gt;</w:t>
      </w:r>
    </w:p>
    <w:p w14:paraId="0DA1ABB2" w14:textId="77777777" w:rsidR="00D022BA" w:rsidRPr="00CB40C4" w:rsidRDefault="00D022BA" w:rsidP="00364BDE">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DTCLIENT&gt;2011-03-16 16:00:48&lt;/DTCLIENT&gt;</w:t>
      </w:r>
    </w:p>
    <w:p w14:paraId="0E4475DA" w14:textId="77777777" w:rsidR="00D022BA" w:rsidRPr="00CB40C4" w:rsidRDefault="00D022BA" w:rsidP="00364BDE">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CID&gt;1100343164&lt;/CID&gt;</w:t>
      </w:r>
    </w:p>
    <w:p w14:paraId="7369E9C9" w14:textId="77777777" w:rsidR="00D022BA" w:rsidRPr="00CB40C4" w:rsidRDefault="00D022BA" w:rsidP="00364BDE">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USERID&gt;jbchenwy01&lt;/USERID&gt;</w:t>
      </w:r>
    </w:p>
    <w:p w14:paraId="413AA9B3" w14:textId="77777777" w:rsidR="00D022BA" w:rsidRPr="00CB40C4" w:rsidRDefault="00D022BA" w:rsidP="00364BDE">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USERPASS&gt;jbchenwy01&lt;/USERPASS&gt;</w:t>
      </w:r>
    </w:p>
    <w:p w14:paraId="028CFE3D" w14:textId="77777777" w:rsidR="00D022BA" w:rsidRPr="00CB40C4" w:rsidRDefault="00D022BA" w:rsidP="00364BDE">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GENUSERKEY&gt;N&lt;/GENUSERKEY&gt;</w:t>
      </w:r>
    </w:p>
    <w:p w14:paraId="76022533" w14:textId="77777777" w:rsidR="00D022BA" w:rsidRPr="00CB40C4" w:rsidRDefault="00D022BA" w:rsidP="00364BDE">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LANGUAGE&gt;ZH_CN&lt;/LANGUAGE&gt;</w:t>
      </w:r>
    </w:p>
    <w:p w14:paraId="4B5A1AD4" w14:textId="77777777" w:rsidR="00D022BA" w:rsidRPr="00CB40C4" w:rsidRDefault="00D022BA" w:rsidP="00364BDE">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APPID&gt;XYFIB&lt;/APPID&gt;</w:t>
      </w:r>
    </w:p>
    <w:p w14:paraId="5AC406D0" w14:textId="77777777" w:rsidR="00D022BA" w:rsidRPr="00CB40C4" w:rsidRDefault="00D022BA" w:rsidP="00364BDE">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APPVER&gt;1000&lt;/APPVER&gt;</w:t>
      </w:r>
    </w:p>
    <w:p w14:paraId="2D464490" w14:textId="77777777" w:rsidR="00D022BA" w:rsidRPr="00CB40C4" w:rsidRDefault="00D022BA" w:rsidP="00364BDE">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ONRQ&gt;</w:t>
      </w:r>
    </w:p>
    <w:p w14:paraId="7BC10A79" w14:textId="77777777" w:rsidR="00D022BA" w:rsidRPr="00CB40C4" w:rsidRDefault="00D022BA" w:rsidP="00364BDE">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IGNONMSGSRQV1&gt;</w:t>
      </w:r>
    </w:p>
    <w:p w14:paraId="37BBACB5" w14:textId="77777777" w:rsidR="00D022BA" w:rsidRPr="00CB40C4" w:rsidRDefault="00D022BA" w:rsidP="00364BDE">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ECURITIES_MSGSRQV1&gt;</w:t>
      </w:r>
    </w:p>
    <w:p w14:paraId="35DD7332" w14:textId="77777777" w:rsidR="00D022BA" w:rsidRPr="00CB40C4" w:rsidRDefault="00D022BA" w:rsidP="00364BDE">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QUERYBULLETINTRNRQ&gt;</w:t>
      </w:r>
    </w:p>
    <w:p w14:paraId="0B991E08" w14:textId="77777777" w:rsidR="00D022BA" w:rsidRPr="00CB40C4" w:rsidRDefault="00D022BA" w:rsidP="00364BDE">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TRNUID&gt;20150224_query&lt;/TRNUID&gt;</w:t>
      </w:r>
    </w:p>
    <w:p w14:paraId="0C21DCB8" w14:textId="77777777" w:rsidR="00D022BA" w:rsidRPr="00CB40C4" w:rsidRDefault="00D022BA" w:rsidP="00364BDE">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RQBODY PAGE="1"&gt;</w:t>
      </w:r>
    </w:p>
    <w:p w14:paraId="0A1D4115" w14:textId="77777777" w:rsidR="00D022BA" w:rsidRPr="00CB40C4" w:rsidRDefault="00D022BA" w:rsidP="00364BDE">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DATE&gt;2016-02-24&lt;/DATE&gt;</w:t>
      </w:r>
    </w:p>
    <w:p w14:paraId="1F568BFC" w14:textId="77777777" w:rsidR="00D022BA" w:rsidRPr="00CB40C4" w:rsidRDefault="00D022BA" w:rsidP="00364BDE">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CURRENCYCODE&gt;14&lt;/CURRENCYCODE&gt;</w:t>
      </w:r>
    </w:p>
    <w:p w14:paraId="564515B7" w14:textId="77777777" w:rsidR="00D022BA" w:rsidRPr="00CB40C4" w:rsidRDefault="00D022BA" w:rsidP="00364BDE">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RQBODY&gt;</w:t>
      </w:r>
    </w:p>
    <w:p w14:paraId="335EFF26" w14:textId="77777777" w:rsidR="00D022BA" w:rsidRPr="00CB40C4" w:rsidRDefault="00D022BA" w:rsidP="00364BDE">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QUERYBULLETINTRNRQ&gt;</w:t>
      </w:r>
    </w:p>
    <w:p w14:paraId="5E6F1D55" w14:textId="77777777" w:rsidR="00D022BA" w:rsidRPr="00CB40C4" w:rsidRDefault="00D022BA" w:rsidP="00364BDE">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ECURITIES_MSGSRQV1&gt;</w:t>
      </w:r>
    </w:p>
    <w:p w14:paraId="67C53F7C" w14:textId="77777777" w:rsidR="00D022BA" w:rsidRPr="00364BDE" w:rsidRDefault="00D022BA" w:rsidP="00364BDE">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lt;/FOX&gt;</w:t>
      </w:r>
    </w:p>
    <w:p w14:paraId="152170AF" w14:textId="77777777" w:rsidR="00D022BA" w:rsidRPr="00CB40C4" w:rsidRDefault="00D022BA" w:rsidP="00AB279F">
      <w:pPr>
        <w:spacing w:line="120" w:lineRule="auto"/>
        <w:rPr>
          <w:rFonts w:ascii="微软雅黑" w:eastAsia="微软雅黑" w:hAnsi="微软雅黑"/>
          <w:color w:val="0000FF"/>
          <w:sz w:val="21"/>
          <w:szCs w:val="21"/>
        </w:rPr>
      </w:pPr>
      <w:r w:rsidRPr="00CB40C4">
        <w:rPr>
          <w:rFonts w:ascii="微软雅黑" w:eastAsia="微软雅黑" w:hAnsi="微软雅黑" w:hint="eastAsia"/>
          <w:color w:val="0000FF"/>
          <w:sz w:val="21"/>
          <w:szCs w:val="21"/>
        </w:rPr>
        <w:t>查询响应报文：</w:t>
      </w:r>
    </w:p>
    <w:p w14:paraId="3EECADFC" w14:textId="77777777" w:rsidR="00D022BA" w:rsidRPr="00CB40C4" w:rsidRDefault="00D022BA" w:rsidP="00364BDE">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lt;FOX&gt;</w:t>
      </w:r>
    </w:p>
    <w:p w14:paraId="18DB702B" w14:textId="77777777" w:rsidR="00D022BA" w:rsidRPr="00CB40C4" w:rsidRDefault="00D022BA" w:rsidP="00364BDE">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IGNONMSGSRSV1&gt;</w:t>
      </w:r>
    </w:p>
    <w:p w14:paraId="356AF05F" w14:textId="77777777" w:rsidR="00D022BA" w:rsidRPr="00CB40C4" w:rsidRDefault="00D022BA" w:rsidP="00364BDE">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ONRS&gt;</w:t>
      </w:r>
    </w:p>
    <w:p w14:paraId="629442AD" w14:textId="77777777" w:rsidR="00D022BA" w:rsidRPr="00CB40C4" w:rsidRDefault="00D022BA" w:rsidP="00364BDE">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TATUS&gt;</w:t>
      </w:r>
    </w:p>
    <w:p w14:paraId="6CCEE2B4" w14:textId="77777777" w:rsidR="00D022BA" w:rsidRPr="00CB40C4" w:rsidRDefault="00D022BA" w:rsidP="00364BDE">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CODE&gt;0&lt;/CODE&gt;</w:t>
      </w:r>
    </w:p>
    <w:p w14:paraId="57DBF6E5" w14:textId="77777777" w:rsidR="00D022BA" w:rsidRPr="00CB40C4" w:rsidRDefault="00D022BA" w:rsidP="00364BDE">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EVERITY&gt;INFO&lt;/SEVERITY&gt;</w:t>
      </w:r>
    </w:p>
    <w:p w14:paraId="2C9B916D" w14:textId="77777777" w:rsidR="00D022BA" w:rsidRPr="00CB40C4" w:rsidRDefault="00D022BA" w:rsidP="00364BDE">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TATUS&gt;</w:t>
      </w:r>
    </w:p>
    <w:p w14:paraId="6726BB17" w14:textId="77777777" w:rsidR="00D022BA" w:rsidRPr="00CB40C4" w:rsidRDefault="00D022BA" w:rsidP="00364BDE">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DTSERVER&gt;2016-02-24 15:05:19&lt;/DTSERVER&gt;</w:t>
      </w:r>
    </w:p>
    <w:p w14:paraId="53E45FE9" w14:textId="77777777" w:rsidR="00D022BA" w:rsidRPr="00CB40C4" w:rsidRDefault="00D022BA" w:rsidP="00364BDE">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ONRS&gt;</w:t>
      </w:r>
    </w:p>
    <w:p w14:paraId="7B403F77" w14:textId="77777777" w:rsidR="00D022BA" w:rsidRPr="00CB40C4" w:rsidRDefault="00D022BA" w:rsidP="00364BDE">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IGNONMSGSRSV1&gt;</w:t>
      </w:r>
    </w:p>
    <w:p w14:paraId="6ACF9F8E" w14:textId="77777777" w:rsidR="00D022BA" w:rsidRPr="00CB40C4" w:rsidRDefault="00D022BA" w:rsidP="00364BDE">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ECURITIES_MSGSRSV1&gt;</w:t>
      </w:r>
    </w:p>
    <w:p w14:paraId="3A28F702" w14:textId="77777777" w:rsidR="00D022BA" w:rsidRPr="00CB40C4" w:rsidRDefault="00D022BA" w:rsidP="00364BDE">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QUERYBULLETINTRNRS&gt;</w:t>
      </w:r>
    </w:p>
    <w:p w14:paraId="5098DB45" w14:textId="77777777" w:rsidR="00D022BA" w:rsidRPr="00CB40C4" w:rsidRDefault="00D022BA" w:rsidP="00364BDE">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TRNUID&gt;20150224_query&lt;/TRNUID&gt;</w:t>
      </w:r>
    </w:p>
    <w:p w14:paraId="1320D437" w14:textId="77777777" w:rsidR="00D022BA" w:rsidRPr="00CB40C4" w:rsidRDefault="00D022BA" w:rsidP="00364BDE">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TATUS&gt;</w:t>
      </w:r>
    </w:p>
    <w:p w14:paraId="6D79F5E7" w14:textId="77777777" w:rsidR="00D022BA" w:rsidRPr="00CB40C4" w:rsidRDefault="00D022BA" w:rsidP="00364BDE">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CODE&gt;0&lt;/CODE&gt;</w:t>
      </w:r>
    </w:p>
    <w:p w14:paraId="7ADB9A66" w14:textId="77777777" w:rsidR="00D022BA" w:rsidRPr="00CB40C4" w:rsidRDefault="00D022BA" w:rsidP="00364BDE">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EVERITY&gt;INFO&lt;/SEVERITY&gt;</w:t>
      </w:r>
    </w:p>
    <w:p w14:paraId="55BF2215" w14:textId="77777777" w:rsidR="00D022BA" w:rsidRPr="00CB40C4" w:rsidRDefault="00D022BA" w:rsidP="00364BDE">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MESSAGE&gt;处理成功！&lt;/MESSAGE&gt;</w:t>
      </w:r>
    </w:p>
    <w:p w14:paraId="208B502E" w14:textId="77777777" w:rsidR="00D022BA" w:rsidRPr="00CB40C4" w:rsidRDefault="00D022BA" w:rsidP="00364BDE">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TATUS&gt;</w:t>
      </w:r>
    </w:p>
    <w:p w14:paraId="1B8FB24E" w14:textId="77777777" w:rsidR="00D022BA" w:rsidRPr="00CB40C4" w:rsidRDefault="00D022BA" w:rsidP="00364BDE">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RSBODY MORE="N"&gt;</w:t>
      </w:r>
    </w:p>
    <w:p w14:paraId="72B819A6" w14:textId="77777777" w:rsidR="00D022BA" w:rsidRPr="00CB40C4" w:rsidRDefault="00D022BA" w:rsidP="00364BDE">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CONTENT&gt;</w:t>
      </w:r>
    </w:p>
    <w:p w14:paraId="1BBCE1CE" w14:textId="77777777" w:rsidR="00D022BA" w:rsidRPr="00CB40C4" w:rsidRDefault="00D022BA" w:rsidP="00364BDE">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PUBDATE&gt;2016-02-24&lt;/PUBDATE&gt;</w:t>
      </w:r>
    </w:p>
    <w:p w14:paraId="382F4FE9" w14:textId="77777777" w:rsidR="00D022BA" w:rsidRPr="00CB40C4" w:rsidRDefault="00D022BA" w:rsidP="00364BDE">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PUBTIME&gt;102146&lt;/PUBTIME&gt;</w:t>
      </w:r>
    </w:p>
    <w:p w14:paraId="0A1980B4" w14:textId="77777777" w:rsidR="00D022BA" w:rsidRPr="00CB40C4" w:rsidRDefault="00D022BA" w:rsidP="00364BDE">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CURRENCYUNIT&gt;100.0&lt;/CURRENCYUNIT&gt;</w:t>
      </w:r>
    </w:p>
    <w:p w14:paraId="0F6B31D1" w14:textId="77777777" w:rsidR="00D022BA" w:rsidRPr="00CB40C4" w:rsidRDefault="00D022BA" w:rsidP="00364BDE">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CURRENCY&gt;14&lt;/CURRENCY&gt;</w:t>
      </w:r>
    </w:p>
    <w:p w14:paraId="1E62C9CA" w14:textId="77777777" w:rsidR="00D022BA" w:rsidRPr="00CB40C4" w:rsidRDefault="00D022BA" w:rsidP="00364BDE">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OPPCURRENCY&gt;01&lt;/OPPCURRENCY&gt;</w:t>
      </w:r>
    </w:p>
    <w:p w14:paraId="4EE3F9F6" w14:textId="77777777" w:rsidR="00D022BA" w:rsidRPr="00CB40C4" w:rsidRDefault="00D022BA" w:rsidP="00364BDE">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ORDERPRICE&gt;614.0&lt;/ORDERPRICE&gt;</w:t>
      </w:r>
    </w:p>
    <w:p w14:paraId="1AF93952" w14:textId="77777777" w:rsidR="00D022BA" w:rsidRPr="00CB40C4" w:rsidRDefault="00D022BA" w:rsidP="00364BDE">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AVERAGEPRICE&gt;616.46&lt;/AVERAGEPRICE&gt;</w:t>
      </w:r>
    </w:p>
    <w:p w14:paraId="6618C84B" w14:textId="77777777" w:rsidR="00D022BA" w:rsidRPr="00CB40C4" w:rsidRDefault="00D022BA" w:rsidP="00364BDE">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MIDDLEPRICE&gt;615.23&lt;/MIDDLEPRICE&gt;</w:t>
      </w:r>
    </w:p>
    <w:p w14:paraId="5FC8C65A" w14:textId="77777777" w:rsidR="00D022BA" w:rsidRPr="00CB40C4" w:rsidRDefault="00D022BA" w:rsidP="00364BDE">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OOFPRICE&gt;609.08&lt;/OOFPRICE&gt;</w:t>
      </w:r>
    </w:p>
    <w:p w14:paraId="346E541F" w14:textId="77777777" w:rsidR="00D022BA" w:rsidRPr="00CB40C4" w:rsidRDefault="00D022BA" w:rsidP="00364BDE">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BANCHMARKPRICE&gt;616.46&lt;/BANCHMARKPRICE&gt;</w:t>
      </w:r>
    </w:p>
    <w:p w14:paraId="079DF28C" w14:textId="77777777" w:rsidR="00D022BA" w:rsidRPr="00CB40C4" w:rsidRDefault="00D022BA" w:rsidP="00364BDE">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DOLLARPRICE&gt;1.0&lt;/DOLLARPRICE&gt;</w:t>
      </w:r>
    </w:p>
    <w:p w14:paraId="516E8AB3" w14:textId="77777777" w:rsidR="00D022BA" w:rsidRPr="00CB40C4" w:rsidRDefault="00D022BA" w:rsidP="00364BDE">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YEARFINALPRICE&gt;0.0&lt;/YEARFINALPRICE&gt;</w:t>
      </w:r>
    </w:p>
    <w:p w14:paraId="18CBC474" w14:textId="77777777" w:rsidR="00D022BA" w:rsidRPr="00CB40C4" w:rsidRDefault="00D022BA" w:rsidP="00364BDE">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CONTENT&gt;</w:t>
      </w:r>
    </w:p>
    <w:p w14:paraId="5C3C5E4C" w14:textId="77777777" w:rsidR="00D022BA" w:rsidRPr="00CB40C4" w:rsidRDefault="00D022BA" w:rsidP="00364BDE">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RSBODY&gt;</w:t>
      </w:r>
    </w:p>
    <w:p w14:paraId="12FA6061" w14:textId="77777777" w:rsidR="00D022BA" w:rsidRPr="00CB40C4" w:rsidRDefault="00D022BA" w:rsidP="00364BDE">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QUERYBULLETINTRNRS&gt;</w:t>
      </w:r>
    </w:p>
    <w:p w14:paraId="2A5029C1" w14:textId="77777777" w:rsidR="00D022BA" w:rsidRPr="00CB40C4" w:rsidRDefault="00D022BA" w:rsidP="00364BDE">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ECURITIES_MSGSRSV1&gt;</w:t>
      </w:r>
    </w:p>
    <w:p w14:paraId="605E93A6" w14:textId="77777777" w:rsidR="00D022BA" w:rsidRPr="00364BDE" w:rsidRDefault="00D022BA" w:rsidP="00364BDE">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lt;/FOX&gt;</w:t>
      </w:r>
    </w:p>
    <w:p w14:paraId="27532C89" w14:textId="77777777" w:rsidR="00D022BA" w:rsidRPr="00364BDE" w:rsidRDefault="00D022BA" w:rsidP="00AB279F">
      <w:pPr>
        <w:spacing w:line="120" w:lineRule="auto"/>
        <w:rPr>
          <w:rFonts w:ascii="微软雅黑" w:eastAsia="微软雅黑" w:hAnsi="微软雅黑"/>
          <w:color w:val="0000FF"/>
          <w:sz w:val="21"/>
          <w:szCs w:val="21"/>
        </w:rPr>
      </w:pPr>
      <w:r w:rsidRPr="00CB40C4">
        <w:rPr>
          <w:rFonts w:ascii="微软雅黑" w:eastAsia="微软雅黑" w:hAnsi="微软雅黑" w:hint="eastAsia"/>
          <w:color w:val="0000FF"/>
          <w:sz w:val="21"/>
          <w:szCs w:val="21"/>
        </w:rPr>
        <w:t>2、查询请求报文-查询全部币种：</w:t>
      </w:r>
    </w:p>
    <w:p w14:paraId="3CE04675" w14:textId="77777777" w:rsidR="00D022BA" w:rsidRPr="00CB40C4" w:rsidRDefault="00D022BA" w:rsidP="00364BDE">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lt;FOX&gt;</w:t>
      </w:r>
    </w:p>
    <w:p w14:paraId="02FBC34F" w14:textId="77777777" w:rsidR="00D022BA" w:rsidRPr="00CB40C4" w:rsidRDefault="00D022BA" w:rsidP="00364BDE">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IGNONMSGSRQV1&gt;</w:t>
      </w:r>
    </w:p>
    <w:p w14:paraId="0F806826" w14:textId="77777777" w:rsidR="00D022BA" w:rsidRPr="00CB40C4" w:rsidRDefault="00D022BA" w:rsidP="00364BDE">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ONRQ&gt;</w:t>
      </w:r>
    </w:p>
    <w:p w14:paraId="4C2820FE" w14:textId="77777777" w:rsidR="00D022BA" w:rsidRPr="00CB40C4" w:rsidRDefault="00D022BA" w:rsidP="00364BDE">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DTCLIENT&gt;2011-03-16 16:00:48&lt;/DTCLIENT&gt;</w:t>
      </w:r>
    </w:p>
    <w:p w14:paraId="3A86A10B" w14:textId="77777777" w:rsidR="00D022BA" w:rsidRPr="00CB40C4" w:rsidRDefault="00D022BA" w:rsidP="00364BDE">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CID&gt;1100343164&lt;/CID&gt;</w:t>
      </w:r>
    </w:p>
    <w:p w14:paraId="59DCE4A2" w14:textId="77777777" w:rsidR="00D022BA" w:rsidRPr="00CB40C4" w:rsidRDefault="00D022BA" w:rsidP="00364BDE">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USERID&gt;jbchenwy01&lt;/USERID&gt;</w:t>
      </w:r>
    </w:p>
    <w:p w14:paraId="0A3BF931" w14:textId="77777777" w:rsidR="00D022BA" w:rsidRPr="00CB40C4" w:rsidRDefault="00D022BA" w:rsidP="00364BDE">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USERPASS&gt;jbchenwy01&lt;/USERPASS&gt;</w:t>
      </w:r>
    </w:p>
    <w:p w14:paraId="39D37437" w14:textId="77777777" w:rsidR="00D022BA" w:rsidRPr="00CB40C4" w:rsidRDefault="00D022BA" w:rsidP="00364BDE">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GENUSERKEY&gt;N&lt;/GENUSERKEY&gt;</w:t>
      </w:r>
    </w:p>
    <w:p w14:paraId="001E2A4A" w14:textId="77777777" w:rsidR="00D022BA" w:rsidRPr="00CB40C4" w:rsidRDefault="00D022BA" w:rsidP="00364BDE">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LANGUAGE&gt;ZH_CN&lt;/LANGUAGE&gt;</w:t>
      </w:r>
    </w:p>
    <w:p w14:paraId="2049173A" w14:textId="77777777" w:rsidR="00D022BA" w:rsidRPr="00CB40C4" w:rsidRDefault="00D022BA" w:rsidP="00364BDE">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APPID&gt;XYFIB&lt;/APPID&gt;</w:t>
      </w:r>
    </w:p>
    <w:p w14:paraId="2F0CC458" w14:textId="77777777" w:rsidR="00D022BA" w:rsidRPr="00CB40C4" w:rsidRDefault="00D022BA" w:rsidP="00364BDE">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APPVER&gt;1000&lt;/APPVER&gt;</w:t>
      </w:r>
    </w:p>
    <w:p w14:paraId="17D535A5" w14:textId="77777777" w:rsidR="00D022BA" w:rsidRPr="00CB40C4" w:rsidRDefault="00D022BA" w:rsidP="00364BDE">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ONRQ&gt;</w:t>
      </w:r>
    </w:p>
    <w:p w14:paraId="6977ADF7" w14:textId="77777777" w:rsidR="00D022BA" w:rsidRPr="00CB40C4" w:rsidRDefault="00D022BA" w:rsidP="00364BDE">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IGNONMSGSRQV1&gt;</w:t>
      </w:r>
    </w:p>
    <w:p w14:paraId="2F59D152" w14:textId="77777777" w:rsidR="00D022BA" w:rsidRPr="00CB40C4" w:rsidRDefault="00D022BA" w:rsidP="00364BDE">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ECURITIES_MSGSRQV1&gt;</w:t>
      </w:r>
    </w:p>
    <w:p w14:paraId="23C0028B" w14:textId="77777777" w:rsidR="00D022BA" w:rsidRPr="00CB40C4" w:rsidRDefault="00D022BA" w:rsidP="00364BDE">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QUERYBULLETINTRNRQ&gt;</w:t>
      </w:r>
    </w:p>
    <w:p w14:paraId="182E5A7A" w14:textId="77777777" w:rsidR="00D022BA" w:rsidRPr="00CB40C4" w:rsidRDefault="00D022BA" w:rsidP="00364BDE">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TRNUID&gt;20150224_query&lt;/TRNUID&gt;</w:t>
      </w:r>
    </w:p>
    <w:p w14:paraId="4551B4D7" w14:textId="77777777" w:rsidR="00D022BA" w:rsidRPr="00CB40C4" w:rsidRDefault="00D022BA" w:rsidP="00364BDE">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RQBODY PAGE="1"&gt;</w:t>
      </w:r>
    </w:p>
    <w:p w14:paraId="6A93709F" w14:textId="77777777" w:rsidR="00D022BA" w:rsidRPr="00CB40C4" w:rsidRDefault="00D022BA" w:rsidP="00364BDE">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DATE&gt;2016-02-24&lt;/DATE&gt;</w:t>
      </w:r>
    </w:p>
    <w:p w14:paraId="35547FC5" w14:textId="77777777" w:rsidR="00D022BA" w:rsidRPr="00CB40C4" w:rsidRDefault="00D022BA" w:rsidP="00364BDE">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RQBODY&gt;</w:t>
      </w:r>
    </w:p>
    <w:p w14:paraId="05B673A6" w14:textId="77777777" w:rsidR="00D022BA" w:rsidRPr="00CB40C4" w:rsidRDefault="00D022BA" w:rsidP="00364BDE">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QUERYBULLETINTRNRQ&gt;</w:t>
      </w:r>
    </w:p>
    <w:p w14:paraId="437F5AEE" w14:textId="77777777" w:rsidR="00D022BA" w:rsidRPr="00CB40C4" w:rsidRDefault="00D022BA" w:rsidP="00364BDE">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ECURITIES_MSGSRQV1&gt;</w:t>
      </w:r>
    </w:p>
    <w:p w14:paraId="07D03C13" w14:textId="77777777" w:rsidR="00D022BA" w:rsidRPr="00CB40C4" w:rsidRDefault="00D022BA" w:rsidP="00364BDE">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lt;/FOX&gt;</w:t>
      </w:r>
    </w:p>
    <w:p w14:paraId="5A9D4FAF" w14:textId="77777777" w:rsidR="00D022BA" w:rsidRPr="00CB40C4" w:rsidRDefault="00D022BA" w:rsidP="00AB279F">
      <w:pPr>
        <w:spacing w:line="120" w:lineRule="auto"/>
        <w:rPr>
          <w:rFonts w:ascii="微软雅黑" w:eastAsia="微软雅黑" w:hAnsi="微软雅黑"/>
          <w:color w:val="0000FF"/>
          <w:sz w:val="21"/>
          <w:szCs w:val="21"/>
        </w:rPr>
      </w:pPr>
      <w:r w:rsidRPr="00CB40C4">
        <w:rPr>
          <w:rFonts w:ascii="微软雅黑" w:eastAsia="微软雅黑" w:hAnsi="微软雅黑" w:hint="eastAsia"/>
          <w:color w:val="0000FF"/>
          <w:sz w:val="21"/>
          <w:szCs w:val="21"/>
        </w:rPr>
        <w:t>响应报文：</w:t>
      </w:r>
    </w:p>
    <w:p w14:paraId="6006E1E9" w14:textId="77777777" w:rsidR="00D022BA" w:rsidRPr="00CB40C4" w:rsidRDefault="00D022BA" w:rsidP="00364BDE">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lt;FOX&gt;</w:t>
      </w:r>
    </w:p>
    <w:p w14:paraId="031592B9" w14:textId="77777777" w:rsidR="00D022BA" w:rsidRPr="00CB40C4" w:rsidRDefault="00D022BA" w:rsidP="00364BDE">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IGNONMSGSRSV1&gt;</w:t>
      </w:r>
    </w:p>
    <w:p w14:paraId="6DAA65F9" w14:textId="77777777" w:rsidR="00D022BA" w:rsidRPr="00CB40C4" w:rsidRDefault="00D022BA" w:rsidP="00364BDE">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ONRS&gt;</w:t>
      </w:r>
    </w:p>
    <w:p w14:paraId="3D16E617" w14:textId="77777777" w:rsidR="00D022BA" w:rsidRPr="00CB40C4" w:rsidRDefault="00D022BA" w:rsidP="00364BDE">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TATUS&gt;</w:t>
      </w:r>
    </w:p>
    <w:p w14:paraId="3285C8AA" w14:textId="77777777" w:rsidR="00D022BA" w:rsidRPr="00CB40C4" w:rsidRDefault="00D022BA" w:rsidP="00364BDE">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CODE&gt;0&lt;/CODE&gt;</w:t>
      </w:r>
    </w:p>
    <w:p w14:paraId="516FE019" w14:textId="77777777" w:rsidR="00D022BA" w:rsidRPr="00CB40C4" w:rsidRDefault="00D022BA" w:rsidP="00364BDE">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EVERITY&gt;INFO&lt;/SEVERITY&gt;</w:t>
      </w:r>
    </w:p>
    <w:p w14:paraId="4BF4FDB7" w14:textId="77777777" w:rsidR="00D022BA" w:rsidRPr="00CB40C4" w:rsidRDefault="00D022BA" w:rsidP="00364BDE">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TATUS&gt;</w:t>
      </w:r>
    </w:p>
    <w:p w14:paraId="10B63F22" w14:textId="77777777" w:rsidR="00D022BA" w:rsidRPr="00CB40C4" w:rsidRDefault="00D022BA" w:rsidP="00364BDE">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DTSERVER&gt;2016-02-24 14:59:23&lt;/DTSERVER&gt;</w:t>
      </w:r>
    </w:p>
    <w:p w14:paraId="3AA0B32C" w14:textId="77777777" w:rsidR="00D022BA" w:rsidRPr="00CB40C4" w:rsidRDefault="00D022BA" w:rsidP="00364BDE">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ONRS&gt;</w:t>
      </w:r>
    </w:p>
    <w:p w14:paraId="42068530" w14:textId="77777777" w:rsidR="00D022BA" w:rsidRPr="00CB40C4" w:rsidRDefault="00D022BA" w:rsidP="00364BDE">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IGNONMSGSRSV1&gt;</w:t>
      </w:r>
    </w:p>
    <w:p w14:paraId="0F3052FD" w14:textId="77777777" w:rsidR="00D022BA" w:rsidRPr="00CB40C4" w:rsidRDefault="00D022BA" w:rsidP="00364BDE">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ECURITIES_MSGSRSV1&gt;</w:t>
      </w:r>
    </w:p>
    <w:p w14:paraId="4BEC7180" w14:textId="77777777" w:rsidR="00D022BA" w:rsidRPr="00CB40C4" w:rsidRDefault="00D022BA" w:rsidP="00364BDE">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QUERYBULLETINTRNRS&gt;</w:t>
      </w:r>
    </w:p>
    <w:p w14:paraId="48CB212D" w14:textId="77777777" w:rsidR="00D022BA" w:rsidRPr="00CB40C4" w:rsidRDefault="00D022BA" w:rsidP="00364BDE">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TRNUID&gt;20150224_query&lt;/TRNUID&gt;</w:t>
      </w:r>
    </w:p>
    <w:p w14:paraId="33C4A7D8" w14:textId="77777777" w:rsidR="00D022BA" w:rsidRPr="00CB40C4" w:rsidRDefault="00D022BA" w:rsidP="00364BDE">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TATUS&gt;</w:t>
      </w:r>
    </w:p>
    <w:p w14:paraId="1A67E3E9" w14:textId="77777777" w:rsidR="00D022BA" w:rsidRPr="00CB40C4" w:rsidRDefault="00D022BA" w:rsidP="00364BDE">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CODE&gt;0&lt;/CODE&gt;</w:t>
      </w:r>
    </w:p>
    <w:p w14:paraId="1E9F1E57" w14:textId="77777777" w:rsidR="00D022BA" w:rsidRPr="00CB40C4" w:rsidRDefault="00D022BA" w:rsidP="00364BDE">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EVERITY&gt;INFO&lt;/SEVERITY&gt;</w:t>
      </w:r>
    </w:p>
    <w:p w14:paraId="595BA806" w14:textId="77777777" w:rsidR="00D022BA" w:rsidRPr="00CB40C4" w:rsidRDefault="00D022BA" w:rsidP="00364BDE">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MESSAGE&gt;处理成功！&lt;/MESSAGE&gt;</w:t>
      </w:r>
    </w:p>
    <w:p w14:paraId="2C49E5C4" w14:textId="77777777" w:rsidR="00D022BA" w:rsidRPr="00CB40C4" w:rsidRDefault="00D022BA" w:rsidP="00364BDE">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TATUS&gt;</w:t>
      </w:r>
    </w:p>
    <w:p w14:paraId="2A006626" w14:textId="77777777" w:rsidR="00D022BA" w:rsidRPr="00CB40C4" w:rsidRDefault="00D022BA" w:rsidP="00364BDE">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RSBODY MORE="N"&gt;</w:t>
      </w:r>
    </w:p>
    <w:p w14:paraId="6C5B8064" w14:textId="77777777" w:rsidR="00D022BA" w:rsidRPr="00CB40C4" w:rsidRDefault="00D022BA" w:rsidP="00364BDE">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CONTENT&gt;</w:t>
      </w:r>
    </w:p>
    <w:p w14:paraId="0D596C33" w14:textId="77777777" w:rsidR="00D022BA" w:rsidRPr="00CB40C4" w:rsidRDefault="00D022BA" w:rsidP="00364BDE">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PUBDATE&gt;2016-02-24&lt;/PUBDATE&gt;</w:t>
      </w:r>
    </w:p>
    <w:p w14:paraId="3A989B59" w14:textId="77777777" w:rsidR="00D022BA" w:rsidRPr="00CB40C4" w:rsidRDefault="00D022BA" w:rsidP="00364BDE">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PUBTIME&gt;102146&lt;/PUBTIME&gt;</w:t>
      </w:r>
    </w:p>
    <w:p w14:paraId="0B8C6F5D" w14:textId="77777777" w:rsidR="00D022BA" w:rsidRPr="00CB40C4" w:rsidRDefault="00D022BA" w:rsidP="00364BDE">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CURRENCYUNIT&gt;100.0&lt;/CURRENCYUNIT&gt;</w:t>
      </w:r>
    </w:p>
    <w:p w14:paraId="259907F2" w14:textId="77777777" w:rsidR="00D022BA" w:rsidRPr="00CB40C4" w:rsidRDefault="00D022BA" w:rsidP="00364BDE">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CURRENCY&gt;11&lt;/CURRENCY&gt;</w:t>
      </w:r>
    </w:p>
    <w:p w14:paraId="7AD29B7D" w14:textId="77777777" w:rsidR="00D022BA" w:rsidRPr="00CB40C4" w:rsidRDefault="00D022BA" w:rsidP="00364BDE">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OPPCURRENCY&gt;01&lt;/OPPCURRENCY&gt;</w:t>
      </w:r>
    </w:p>
    <w:p w14:paraId="7CA3FCAC" w14:textId="77777777" w:rsidR="00D022BA" w:rsidRPr="00CB40C4" w:rsidRDefault="00D022BA" w:rsidP="00364BDE">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ORDERPRICE&gt;582.13&lt;/ORDERPRICE&gt;</w:t>
      </w:r>
    </w:p>
    <w:p w14:paraId="3A2152D6" w14:textId="77777777" w:rsidR="00D022BA" w:rsidRPr="00CB40C4" w:rsidRDefault="00D022BA" w:rsidP="00364BDE">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AVERAGEPRICE&gt;586.81&lt;/AVERAGEPRICE&gt;</w:t>
      </w:r>
    </w:p>
    <w:p w14:paraId="2B73BB6D" w14:textId="77777777" w:rsidR="00D022BA" w:rsidRPr="00CB40C4" w:rsidRDefault="00D022BA" w:rsidP="00364BDE">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MIDDLEPRICE&gt;584.47&lt;/MIDDLEPRICE&gt;</w:t>
      </w:r>
    </w:p>
    <w:p w14:paraId="11EA1CB7" w14:textId="77777777" w:rsidR="00D022BA" w:rsidRPr="00CB40C4" w:rsidRDefault="00D022BA" w:rsidP="00364BDE">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OOFPRICE&gt;564.01&lt;/OOFPRICE&gt;</w:t>
      </w:r>
    </w:p>
    <w:p w14:paraId="5D5C6355" w14:textId="77777777" w:rsidR="00D022BA" w:rsidRPr="00CB40C4" w:rsidRDefault="00D022BA" w:rsidP="00364BDE">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BANCHMARKPRICE&gt;586.81&lt;/BANCHMARKPRICE&gt;</w:t>
      </w:r>
    </w:p>
    <w:p w14:paraId="3C5B9F54" w14:textId="77777777" w:rsidR="00D022BA" w:rsidRPr="00CB40C4" w:rsidRDefault="00D022BA" w:rsidP="00364BDE">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DOLLARPRICE&gt;0.0&lt;/DOLLARPRICE&gt;</w:t>
      </w:r>
    </w:p>
    <w:p w14:paraId="21FC1F20" w14:textId="77777777" w:rsidR="00D022BA" w:rsidRPr="00CB40C4" w:rsidRDefault="00D022BA" w:rsidP="00364BDE">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YEARFINALPRICE&gt;0.0&lt;/YEARFINALPRICE&gt;</w:t>
      </w:r>
    </w:p>
    <w:p w14:paraId="6042DEA6" w14:textId="77777777" w:rsidR="00D022BA" w:rsidRPr="00CB40C4" w:rsidRDefault="00D022BA" w:rsidP="00364BDE">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CONTENT&gt;</w:t>
      </w:r>
    </w:p>
    <w:p w14:paraId="00645FD9" w14:textId="77777777" w:rsidR="00D022BA" w:rsidRPr="00CB40C4" w:rsidRDefault="00D022BA" w:rsidP="00364BDE">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CONTENT&gt;</w:t>
      </w:r>
    </w:p>
    <w:p w14:paraId="25BDBDA2" w14:textId="77777777" w:rsidR="00D022BA" w:rsidRPr="00CB40C4" w:rsidRDefault="00D022BA" w:rsidP="00364BDE">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PUBDATE&gt;2016-02-24&lt;/PUBDATE&gt;</w:t>
      </w:r>
    </w:p>
    <w:p w14:paraId="7B20B35C" w14:textId="77777777" w:rsidR="00D022BA" w:rsidRPr="00CB40C4" w:rsidRDefault="00D022BA" w:rsidP="00364BDE">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PUBTIME&gt;102146&lt;/PUBTIME&gt;</w:t>
      </w:r>
    </w:p>
    <w:p w14:paraId="308DD1E6" w14:textId="77777777" w:rsidR="00D022BA" w:rsidRPr="00CB40C4" w:rsidRDefault="00D022BA" w:rsidP="00364BDE">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CURRENCYUNIT&gt;100.0&lt;/CURRENCYUNIT&gt;</w:t>
      </w:r>
    </w:p>
    <w:p w14:paraId="4BBA3999" w14:textId="77777777" w:rsidR="00D022BA" w:rsidRPr="00CB40C4" w:rsidRDefault="00D022BA" w:rsidP="00364BDE">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CURRENCY&gt;12&lt;/CURRENCY&gt;</w:t>
      </w:r>
    </w:p>
    <w:p w14:paraId="424082A4" w14:textId="77777777" w:rsidR="00D022BA" w:rsidRPr="00CB40C4" w:rsidRDefault="00D022BA" w:rsidP="00364BDE">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OPPCURRENCY&gt;01&lt;/OPPCURRENCY&gt;</w:t>
      </w:r>
    </w:p>
    <w:p w14:paraId="3FE0A22C" w14:textId="77777777" w:rsidR="00D022BA" w:rsidRPr="00CB40C4" w:rsidRDefault="00D022BA" w:rsidP="00364BDE">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ORDERPRICE&gt;986.38&lt;/ORDERPRICE&gt;</w:t>
      </w:r>
    </w:p>
    <w:p w14:paraId="27BA4E99" w14:textId="77777777" w:rsidR="00D022BA" w:rsidRPr="00CB40C4" w:rsidRDefault="00D022BA" w:rsidP="00364BDE">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AVERAGEPRICE&gt;994.3&lt;/AVERAGEPRICE&gt;</w:t>
      </w:r>
    </w:p>
    <w:p w14:paraId="31660A8A" w14:textId="77777777" w:rsidR="00D022BA" w:rsidRPr="00CB40C4" w:rsidRDefault="00D022BA" w:rsidP="00364BDE">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MIDDLEPRICE&gt;990.34&lt;/MIDDLEPRICE&gt;</w:t>
      </w:r>
    </w:p>
    <w:p w14:paraId="32AF2A7F" w14:textId="77777777" w:rsidR="00D022BA" w:rsidRPr="00CB40C4" w:rsidRDefault="00D022BA" w:rsidP="00364BDE">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OOFPRICE&gt;955.68&lt;/OOFPRICE&gt;</w:t>
      </w:r>
    </w:p>
    <w:p w14:paraId="04FE263A" w14:textId="77777777" w:rsidR="00D022BA" w:rsidRPr="00CB40C4" w:rsidRDefault="00D022BA" w:rsidP="00364BDE">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BANCHMARKPRICE&gt;994.3&lt;/BANCHMARKPRICE&gt;</w:t>
      </w:r>
    </w:p>
    <w:p w14:paraId="250D3B9D" w14:textId="77777777" w:rsidR="00D022BA" w:rsidRPr="00CB40C4" w:rsidRDefault="00D022BA" w:rsidP="00364BDE">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DOLLARPRICE&gt;0.0&lt;/DOLLARPRICE&gt;</w:t>
      </w:r>
    </w:p>
    <w:p w14:paraId="07B4C6E3" w14:textId="77777777" w:rsidR="00D022BA" w:rsidRPr="00CB40C4" w:rsidRDefault="00D022BA" w:rsidP="00364BDE">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YEARFINALPRICE&gt;0.0&lt;/YEARFINALPRICE&gt;</w:t>
      </w:r>
    </w:p>
    <w:p w14:paraId="3D3EA591" w14:textId="77777777" w:rsidR="00D022BA" w:rsidRPr="00CB40C4" w:rsidRDefault="00D022BA" w:rsidP="00364BDE">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CONTENT&gt;</w:t>
      </w:r>
    </w:p>
    <w:p w14:paraId="276280DF" w14:textId="77777777" w:rsidR="00D022BA" w:rsidRPr="00CB40C4" w:rsidRDefault="00D022BA" w:rsidP="00364BDE">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CONTENT&gt;</w:t>
      </w:r>
    </w:p>
    <w:p w14:paraId="08F6B2A6" w14:textId="77777777" w:rsidR="00D022BA" w:rsidRPr="00CB40C4" w:rsidRDefault="00D022BA" w:rsidP="00364BDE">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PUBDATE&gt;2016-02-24&lt;/PUBDATE&gt;</w:t>
      </w:r>
    </w:p>
    <w:p w14:paraId="7B30304A" w14:textId="77777777" w:rsidR="00D022BA" w:rsidRPr="00CB40C4" w:rsidRDefault="00D022BA" w:rsidP="00364BDE">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PUBTIME&gt;102146&lt;/PUBTIME&gt;</w:t>
      </w:r>
    </w:p>
    <w:p w14:paraId="02B98A9C" w14:textId="77777777" w:rsidR="00D022BA" w:rsidRPr="00CB40C4" w:rsidRDefault="00D022BA" w:rsidP="00364BDE">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CURRENCYUNIT&gt;100.0&lt;/CURRENCYUNIT&gt;</w:t>
      </w:r>
    </w:p>
    <w:p w14:paraId="230742BD" w14:textId="77777777" w:rsidR="00D022BA" w:rsidRPr="00CB40C4" w:rsidRDefault="00D022BA" w:rsidP="00364BDE">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CURRENCY&gt;13&lt;/CURRENCY&gt;</w:t>
      </w:r>
    </w:p>
    <w:p w14:paraId="68980BC0" w14:textId="77777777" w:rsidR="00D022BA" w:rsidRPr="00CB40C4" w:rsidRDefault="00D022BA" w:rsidP="00364BDE">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OPPCURRENCY&gt;01&lt;/OPPCURRENCY&gt;</w:t>
      </w:r>
    </w:p>
    <w:p w14:paraId="2C07B358" w14:textId="77777777" w:rsidR="00D022BA" w:rsidRPr="00CB40C4" w:rsidRDefault="00D022BA" w:rsidP="00364BDE">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ORDERPRICE&gt;81.18&lt;/ORDERPRICE&gt;</w:t>
      </w:r>
    </w:p>
    <w:p w14:paraId="3E7814B4" w14:textId="77777777" w:rsidR="00D022BA" w:rsidRPr="00CB40C4" w:rsidRDefault="00D022BA" w:rsidP="00364BDE">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AVERAGEPRICE&gt;81.5&lt;/AVERAGEPRICE&gt;</w:t>
      </w:r>
    </w:p>
    <w:p w14:paraId="1FBF2026" w14:textId="77777777" w:rsidR="00D022BA" w:rsidRPr="00CB40C4" w:rsidRDefault="00D022BA" w:rsidP="00364BDE">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MIDDLEPRICE&gt;81.34&lt;/MIDDLEPRICE&gt;</w:t>
      </w:r>
    </w:p>
    <w:p w14:paraId="024114B8" w14:textId="77777777" w:rsidR="00D022BA" w:rsidRPr="00CB40C4" w:rsidRDefault="00D022BA" w:rsidP="00364BDE">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OOFPRICE&gt;80.53&lt;/OOFPRICE&gt;</w:t>
      </w:r>
    </w:p>
    <w:p w14:paraId="15C49231" w14:textId="77777777" w:rsidR="00D022BA" w:rsidRPr="00CB40C4" w:rsidRDefault="00D022BA" w:rsidP="00364BDE">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BANCHMARKPRICE&gt;81.5&lt;/BANCHMARKPRICE&gt;</w:t>
      </w:r>
    </w:p>
    <w:p w14:paraId="31290FE3" w14:textId="77777777" w:rsidR="00D022BA" w:rsidRPr="00CB40C4" w:rsidRDefault="00D022BA" w:rsidP="00364BDE">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DOLLARPRICE&gt;0.0&lt;/DOLLARPRICE&gt;</w:t>
      </w:r>
    </w:p>
    <w:p w14:paraId="0F5336C8" w14:textId="77777777" w:rsidR="00D022BA" w:rsidRPr="00CB40C4" w:rsidRDefault="00D022BA" w:rsidP="00364BDE">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YEARFINALPRICE&gt;0.0&lt;/YEARFINALPRICE&gt;</w:t>
      </w:r>
    </w:p>
    <w:p w14:paraId="06695CCB" w14:textId="77777777" w:rsidR="00D022BA" w:rsidRPr="00CB40C4" w:rsidRDefault="00D022BA" w:rsidP="00364BDE">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CONTENT&gt;</w:t>
      </w:r>
    </w:p>
    <w:p w14:paraId="13198BD3" w14:textId="77777777" w:rsidR="00D022BA" w:rsidRPr="00CB40C4" w:rsidRDefault="00D022BA" w:rsidP="00364BDE">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CONTENT&gt;</w:t>
      </w:r>
    </w:p>
    <w:p w14:paraId="5615DA58" w14:textId="77777777" w:rsidR="00D022BA" w:rsidRPr="00CB40C4" w:rsidRDefault="00D022BA" w:rsidP="00364BDE">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PUBDATE&gt;2016-02-24&lt;/PUBDATE&gt;</w:t>
      </w:r>
    </w:p>
    <w:p w14:paraId="1F6640C1" w14:textId="77777777" w:rsidR="00D022BA" w:rsidRPr="00CB40C4" w:rsidRDefault="00D022BA" w:rsidP="00364BDE">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PUBTIME&gt;102146&lt;/PUBTIME&gt;</w:t>
      </w:r>
    </w:p>
    <w:p w14:paraId="30CEFD56" w14:textId="77777777" w:rsidR="00D022BA" w:rsidRPr="00CB40C4" w:rsidRDefault="00D022BA" w:rsidP="00364BDE">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CURRENCYUNIT&gt;100.0&lt;/CURRENCYUNIT&gt;</w:t>
      </w:r>
    </w:p>
    <w:p w14:paraId="0FD9A230" w14:textId="77777777" w:rsidR="00D022BA" w:rsidRPr="00CB40C4" w:rsidRDefault="00D022BA" w:rsidP="00364BDE">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CURRENCY&gt;14&lt;/CURRENCY&gt;</w:t>
      </w:r>
    </w:p>
    <w:p w14:paraId="2B2FCC07" w14:textId="77777777" w:rsidR="00D022BA" w:rsidRPr="00CB40C4" w:rsidRDefault="00D022BA" w:rsidP="00364BDE">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OPPCURRENCY&gt;01&lt;/OPPCURRENCY&gt;</w:t>
      </w:r>
    </w:p>
    <w:p w14:paraId="63B2F20C" w14:textId="77777777" w:rsidR="00D022BA" w:rsidRPr="00CB40C4" w:rsidRDefault="00D022BA" w:rsidP="00364BDE">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ORDERPRICE&gt;614.0&lt;/ORDERPRICE&gt;</w:t>
      </w:r>
    </w:p>
    <w:p w14:paraId="62FC9777" w14:textId="77777777" w:rsidR="00D022BA" w:rsidRPr="00CB40C4" w:rsidRDefault="00D022BA" w:rsidP="00364BDE">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AVERAGEPRICE&gt;616.46&lt;/AVERAGEPRICE&gt;</w:t>
      </w:r>
    </w:p>
    <w:p w14:paraId="0F4B99A8" w14:textId="77777777" w:rsidR="00D022BA" w:rsidRPr="00CB40C4" w:rsidRDefault="00D022BA" w:rsidP="00364BDE">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MIDDLEPRICE&gt;615.23&lt;/MIDDLEPRICE&gt;</w:t>
      </w:r>
    </w:p>
    <w:p w14:paraId="62528B4F" w14:textId="77777777" w:rsidR="00D022BA" w:rsidRPr="00CB40C4" w:rsidRDefault="00D022BA" w:rsidP="00364BDE">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OOFPRICE&gt;609.08&lt;/OOFPRICE&gt;</w:t>
      </w:r>
    </w:p>
    <w:p w14:paraId="13B74845" w14:textId="77777777" w:rsidR="00D022BA" w:rsidRPr="00CB40C4" w:rsidRDefault="00D022BA" w:rsidP="00364BDE">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BANCHMARKPRICE&gt;616.46&lt;/BANCHMARKPRICE&gt;</w:t>
      </w:r>
    </w:p>
    <w:p w14:paraId="795C2820" w14:textId="77777777" w:rsidR="00D022BA" w:rsidRPr="00CB40C4" w:rsidRDefault="00D022BA" w:rsidP="00364BDE">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DOLLARPRICE&gt;1.0&lt;/DOLLARPRICE&gt;</w:t>
      </w:r>
    </w:p>
    <w:p w14:paraId="5F7C4225" w14:textId="77777777" w:rsidR="00D022BA" w:rsidRPr="00CB40C4" w:rsidRDefault="00D022BA" w:rsidP="00364BDE">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YEARFINALPRICE&gt;0.0&lt;/YEARFINALPRICE&gt;</w:t>
      </w:r>
    </w:p>
    <w:p w14:paraId="3D025C49" w14:textId="77777777" w:rsidR="00D022BA" w:rsidRPr="00CB40C4" w:rsidRDefault="00D022BA" w:rsidP="00364BDE">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CONTENT&gt;</w:t>
      </w:r>
    </w:p>
    <w:p w14:paraId="1E9B2401" w14:textId="77777777" w:rsidR="00D022BA" w:rsidRPr="00CB40C4" w:rsidRDefault="00D022BA" w:rsidP="00364BDE">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CONTENT&gt;</w:t>
      </w:r>
    </w:p>
    <w:p w14:paraId="40C0F8C7" w14:textId="77777777" w:rsidR="00D022BA" w:rsidRPr="00CB40C4" w:rsidRDefault="00D022BA" w:rsidP="00364BDE">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PUBDATE&gt;2016-02-24&lt;/PUBDATE&gt;</w:t>
      </w:r>
    </w:p>
    <w:p w14:paraId="4614CFE5" w14:textId="77777777" w:rsidR="00D022BA" w:rsidRPr="00CB40C4" w:rsidRDefault="00D022BA" w:rsidP="00364BDE">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PUBTIME&gt;102146&lt;/PUBTIME&gt;</w:t>
      </w:r>
    </w:p>
    <w:p w14:paraId="277869B9" w14:textId="77777777" w:rsidR="00D022BA" w:rsidRPr="00CB40C4" w:rsidRDefault="00D022BA" w:rsidP="00364BDE">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CURRENCYUNIT&gt;100000.0&lt;/CURRENCYUNIT&gt;</w:t>
      </w:r>
    </w:p>
    <w:p w14:paraId="517C9667" w14:textId="77777777" w:rsidR="00D022BA" w:rsidRPr="00CB40C4" w:rsidRDefault="00D022BA" w:rsidP="00364BDE">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CURRENCY&gt;27&lt;/CURRENCY&gt;</w:t>
      </w:r>
    </w:p>
    <w:p w14:paraId="33A2D019" w14:textId="77777777" w:rsidR="00D022BA" w:rsidRPr="00CB40C4" w:rsidRDefault="00D022BA" w:rsidP="00364BDE">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OPPCURRENCY&gt;01&lt;/OPPCURRENCY&gt;</w:t>
      </w:r>
    </w:p>
    <w:p w14:paraId="08163164" w14:textId="77777777" w:rsidR="00D022BA" w:rsidRPr="00CB40C4" w:rsidRDefault="00D022BA" w:rsidP="00364BDE">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ORDERPRICE&gt;5504.6&lt;/ORDERPRICE&gt;</w:t>
      </w:r>
    </w:p>
    <w:p w14:paraId="567188CB" w14:textId="77777777" w:rsidR="00D022BA" w:rsidRPr="00CB40C4" w:rsidRDefault="00D022BA" w:rsidP="00364BDE">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AVERAGEPRICE&gt;5548.8&lt;/AVERAGEPRICE&gt;</w:t>
      </w:r>
    </w:p>
    <w:p w14:paraId="5C99A7D0" w14:textId="77777777" w:rsidR="00D022BA" w:rsidRPr="00CB40C4" w:rsidRDefault="00D022BA" w:rsidP="00364BDE">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MIDDLEPRICE&gt;5526.7&lt;/MIDDLEPRICE&gt;</w:t>
      </w:r>
    </w:p>
    <w:p w14:paraId="0DC7CF20" w14:textId="77777777" w:rsidR="00D022BA" w:rsidRPr="00CB40C4" w:rsidRDefault="00D022BA" w:rsidP="00364BDE">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OOFPRICE&gt;5333.3&lt;/OOFPRICE&gt;</w:t>
      </w:r>
    </w:p>
    <w:p w14:paraId="4561BC11" w14:textId="77777777" w:rsidR="00D022BA" w:rsidRPr="00CB40C4" w:rsidRDefault="00D022BA" w:rsidP="00364BDE">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BANCHMARKPRICE&gt;5548.8&lt;/BANCHMARKPRICE&gt;</w:t>
      </w:r>
    </w:p>
    <w:p w14:paraId="5178AFEB" w14:textId="77777777" w:rsidR="00D022BA" w:rsidRPr="00CB40C4" w:rsidRDefault="00D022BA" w:rsidP="00364BDE">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DOLLARPRICE&gt;0.0&lt;/DOLLARPRICE&gt;</w:t>
      </w:r>
    </w:p>
    <w:p w14:paraId="1E0198C0" w14:textId="77777777" w:rsidR="00D022BA" w:rsidRPr="00CB40C4" w:rsidRDefault="00D022BA" w:rsidP="00364BDE">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YEARFINALPRICE&gt;0.0&lt;/YEARFINALPRICE&gt;</w:t>
      </w:r>
    </w:p>
    <w:p w14:paraId="3E4DB114" w14:textId="77777777" w:rsidR="00D022BA" w:rsidRPr="00CB40C4" w:rsidRDefault="00D022BA" w:rsidP="00364BDE">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CONTENT&gt;</w:t>
      </w:r>
    </w:p>
    <w:p w14:paraId="458F1000" w14:textId="77777777" w:rsidR="00D022BA" w:rsidRPr="00CB40C4" w:rsidRDefault="00D022BA" w:rsidP="00364BDE">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CONTENT&gt;</w:t>
      </w:r>
    </w:p>
    <w:p w14:paraId="1C65B1A2" w14:textId="77777777" w:rsidR="00D022BA" w:rsidRPr="00CB40C4" w:rsidRDefault="00D022BA" w:rsidP="00364BDE">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PUBDATE&gt;2016-02-24&lt;/PUBDATE&gt;</w:t>
      </w:r>
    </w:p>
    <w:p w14:paraId="045C6155" w14:textId="77777777" w:rsidR="00D022BA" w:rsidRPr="00CB40C4" w:rsidRDefault="00D022BA" w:rsidP="00364BDE">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PUBTIME&gt;102146&lt;/PUBTIME&gt;</w:t>
      </w:r>
    </w:p>
    <w:p w14:paraId="670EA64F" w14:textId="77777777" w:rsidR="00D022BA" w:rsidRPr="00CB40C4" w:rsidRDefault="00D022BA" w:rsidP="00364BDE">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CURRENCYUNIT&gt;100.0&lt;/CURRENCYUNIT&gt;</w:t>
      </w:r>
    </w:p>
    <w:p w14:paraId="380F19E3" w14:textId="77777777" w:rsidR="00D022BA" w:rsidRPr="00CB40C4" w:rsidRDefault="00D022BA" w:rsidP="00364BDE">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CURRENCY&gt;43&lt;/CURRENCY&gt;</w:t>
      </w:r>
    </w:p>
    <w:p w14:paraId="3660F69A" w14:textId="77777777" w:rsidR="00D022BA" w:rsidRPr="00CB40C4" w:rsidRDefault="00D022BA" w:rsidP="00364BDE">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OPPCURRENCY&gt;01&lt;/OPPCURRENCY&gt;</w:t>
      </w:r>
    </w:p>
    <w:p w14:paraId="40E14351" w14:textId="77777777" w:rsidR="00D022BA" w:rsidRPr="00CB40C4" w:rsidRDefault="00D022BA" w:rsidP="00364BDE">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ORDERPRICE&gt;413.2&lt;/ORDERPRICE&gt;</w:t>
      </w:r>
    </w:p>
    <w:p w14:paraId="1CE05E4F" w14:textId="77777777" w:rsidR="00D022BA" w:rsidRPr="00CB40C4" w:rsidRDefault="00D022BA" w:rsidP="00364BDE">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AVERAGEPRICE&gt;416.52&lt;/AVERAGEPRICE&gt;</w:t>
      </w:r>
    </w:p>
    <w:p w14:paraId="668EB50B" w14:textId="77777777" w:rsidR="00D022BA" w:rsidRPr="00CB40C4" w:rsidRDefault="00D022BA" w:rsidP="00364BDE">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MIDDLEPRICE&gt;414.86&lt;/MIDDLEPRICE&gt;</w:t>
      </w:r>
    </w:p>
    <w:p w14:paraId="0BC4579E" w14:textId="77777777" w:rsidR="00D022BA" w:rsidRPr="00CB40C4" w:rsidRDefault="00D022BA" w:rsidP="00364BDE">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OOFPRICE&gt;400.34&lt;/OOFPRICE&gt;</w:t>
      </w:r>
    </w:p>
    <w:p w14:paraId="0661FC1A" w14:textId="77777777" w:rsidR="00D022BA" w:rsidRPr="00CB40C4" w:rsidRDefault="00D022BA" w:rsidP="00364BDE">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BANCHMARKPRICE&gt;416.52&lt;/BANCHMARKPRICE&gt;</w:t>
      </w:r>
    </w:p>
    <w:p w14:paraId="781131A8" w14:textId="77777777" w:rsidR="00D022BA" w:rsidRPr="00CB40C4" w:rsidRDefault="00D022BA" w:rsidP="00364BDE">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DOLLARPRICE&gt;0.0&lt;/DOLLARPRICE&gt;</w:t>
      </w:r>
    </w:p>
    <w:p w14:paraId="46AAED6C" w14:textId="77777777" w:rsidR="00D022BA" w:rsidRPr="00CB40C4" w:rsidRDefault="00D022BA" w:rsidP="00364BDE">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YEARFINALPRICE&gt;0.0&lt;/YEARFINALPRICE&gt;</w:t>
      </w:r>
    </w:p>
    <w:p w14:paraId="26631796" w14:textId="77777777" w:rsidR="00D022BA" w:rsidRPr="00CB40C4" w:rsidRDefault="00D022BA" w:rsidP="00364BDE">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CONTENT&gt;</w:t>
      </w:r>
    </w:p>
    <w:p w14:paraId="428C96AE" w14:textId="77777777" w:rsidR="00D022BA" w:rsidRPr="00CB40C4" w:rsidRDefault="00D022BA" w:rsidP="00364BDE">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RSBODY&gt;</w:t>
      </w:r>
    </w:p>
    <w:p w14:paraId="267D6C1A" w14:textId="77777777" w:rsidR="00D022BA" w:rsidRPr="00CB40C4" w:rsidRDefault="00D022BA" w:rsidP="00364BDE">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QUERYBULLETINTRNRS&gt;</w:t>
      </w:r>
    </w:p>
    <w:p w14:paraId="34A8E196" w14:textId="77777777" w:rsidR="00D022BA" w:rsidRPr="00CB40C4" w:rsidRDefault="00D022BA" w:rsidP="00364BDE">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ECURITIES_MSGSRSV1&gt;</w:t>
      </w:r>
    </w:p>
    <w:p w14:paraId="4DE2FD8D" w14:textId="77777777" w:rsidR="00D022BA" w:rsidRPr="00364BDE" w:rsidRDefault="00D022BA" w:rsidP="00364BDE">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lt;/FOX&gt;</w:t>
      </w:r>
    </w:p>
    <w:p w14:paraId="1825DDB2" w14:textId="77777777" w:rsidR="00D022BA" w:rsidRPr="00CB40C4" w:rsidRDefault="00D022BA" w:rsidP="00AB279F">
      <w:pPr>
        <w:spacing w:line="120" w:lineRule="auto"/>
        <w:rPr>
          <w:rFonts w:ascii="微软雅黑" w:eastAsia="微软雅黑" w:hAnsi="微软雅黑"/>
          <w:color w:val="0000FF"/>
          <w:sz w:val="21"/>
          <w:szCs w:val="21"/>
        </w:rPr>
      </w:pPr>
      <w:r w:rsidRPr="00CB40C4">
        <w:rPr>
          <w:rFonts w:ascii="微软雅黑" w:eastAsia="微软雅黑" w:hAnsi="微软雅黑" w:hint="eastAsia"/>
          <w:color w:val="0000FF"/>
          <w:sz w:val="21"/>
          <w:szCs w:val="21"/>
        </w:rPr>
        <w:t>3、查询求情报文-查无记录：</w:t>
      </w:r>
    </w:p>
    <w:p w14:paraId="7FB6B679" w14:textId="77777777" w:rsidR="00D022BA" w:rsidRPr="00CB40C4" w:rsidRDefault="00D022BA" w:rsidP="00364BDE">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lt;FOX&gt;</w:t>
      </w:r>
    </w:p>
    <w:p w14:paraId="1F8344BB" w14:textId="77777777" w:rsidR="00D022BA" w:rsidRPr="00CB40C4" w:rsidRDefault="00D022BA" w:rsidP="00364BDE">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IGNONMSGSRQV1&gt;</w:t>
      </w:r>
    </w:p>
    <w:p w14:paraId="09F08EAE" w14:textId="77777777" w:rsidR="00D022BA" w:rsidRPr="00CB40C4" w:rsidRDefault="00D022BA" w:rsidP="00364BDE">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ONRQ&gt;</w:t>
      </w:r>
    </w:p>
    <w:p w14:paraId="6C9E6D65" w14:textId="77777777" w:rsidR="00D022BA" w:rsidRPr="00CB40C4" w:rsidRDefault="00D022BA" w:rsidP="00364BDE">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DTCLIENT&gt;2011-03-16 16:00:48&lt;/DTCLIENT&gt;</w:t>
      </w:r>
    </w:p>
    <w:p w14:paraId="14D7A0C6" w14:textId="77777777" w:rsidR="00D022BA" w:rsidRPr="00CB40C4" w:rsidRDefault="00D022BA" w:rsidP="00364BDE">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CID&gt;1100343164&lt;/CID&gt;</w:t>
      </w:r>
    </w:p>
    <w:p w14:paraId="2F3F80C1" w14:textId="77777777" w:rsidR="00D022BA" w:rsidRPr="00CB40C4" w:rsidRDefault="00D022BA" w:rsidP="00364BDE">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USERID&gt;jbchenwy01&lt;/USERID&gt;</w:t>
      </w:r>
    </w:p>
    <w:p w14:paraId="323B4820" w14:textId="77777777" w:rsidR="00D022BA" w:rsidRPr="00CB40C4" w:rsidRDefault="00D022BA" w:rsidP="00364BDE">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USERPASS&gt;jbchenwy01&lt;/USERPASS&gt;</w:t>
      </w:r>
    </w:p>
    <w:p w14:paraId="274ACF90" w14:textId="77777777" w:rsidR="00D022BA" w:rsidRPr="00CB40C4" w:rsidRDefault="00D022BA" w:rsidP="00364BDE">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GENUSERKEY&gt;N&lt;/GENUSERKEY&gt;</w:t>
      </w:r>
    </w:p>
    <w:p w14:paraId="7C099C47" w14:textId="77777777" w:rsidR="00D022BA" w:rsidRPr="00CB40C4" w:rsidRDefault="00D022BA" w:rsidP="00364BDE">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LANGUAGE&gt;ZH_CN&lt;/LANGUAGE&gt;</w:t>
      </w:r>
    </w:p>
    <w:p w14:paraId="17BD4F40" w14:textId="77777777" w:rsidR="00D022BA" w:rsidRPr="00CB40C4" w:rsidRDefault="00D022BA" w:rsidP="00364BDE">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APPID&gt;XYFIB&lt;/APPID&gt;</w:t>
      </w:r>
    </w:p>
    <w:p w14:paraId="5495FCAD" w14:textId="77777777" w:rsidR="00D022BA" w:rsidRPr="00CB40C4" w:rsidRDefault="00D022BA" w:rsidP="00364BDE">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APPVER&gt;1000&lt;/APPVER&gt;</w:t>
      </w:r>
    </w:p>
    <w:p w14:paraId="190B5C0E" w14:textId="77777777" w:rsidR="00D022BA" w:rsidRPr="00CB40C4" w:rsidRDefault="00D022BA" w:rsidP="00364BDE">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ONRQ&gt;</w:t>
      </w:r>
    </w:p>
    <w:p w14:paraId="63D74B71" w14:textId="77777777" w:rsidR="00D022BA" w:rsidRPr="00CB40C4" w:rsidRDefault="00D022BA" w:rsidP="00364BDE">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IGNONMSGSRQV1&gt;</w:t>
      </w:r>
    </w:p>
    <w:p w14:paraId="55761D65" w14:textId="77777777" w:rsidR="00D022BA" w:rsidRPr="00CB40C4" w:rsidRDefault="00D022BA" w:rsidP="00364BDE">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ECURITIES_MSGSRQV1&gt;</w:t>
      </w:r>
    </w:p>
    <w:p w14:paraId="2F528263" w14:textId="77777777" w:rsidR="00D022BA" w:rsidRPr="00CB40C4" w:rsidRDefault="00D022BA" w:rsidP="00364BDE">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QUERYBULLETINTRNRQ&gt;</w:t>
      </w:r>
    </w:p>
    <w:p w14:paraId="0B60C983" w14:textId="77777777" w:rsidR="00D022BA" w:rsidRPr="00CB40C4" w:rsidRDefault="00D022BA" w:rsidP="00364BDE">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TRNUID&gt;20150224_query&lt;/TRNUID&gt;</w:t>
      </w:r>
    </w:p>
    <w:p w14:paraId="1B1F6D40" w14:textId="77777777" w:rsidR="00D022BA" w:rsidRPr="00CB40C4" w:rsidRDefault="00D022BA" w:rsidP="00364BDE">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RQBODY PAGE="1"&gt;</w:t>
      </w:r>
    </w:p>
    <w:p w14:paraId="1FAEEEBE" w14:textId="77777777" w:rsidR="00D022BA" w:rsidRPr="00CB40C4" w:rsidRDefault="00D022BA" w:rsidP="00364BDE">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DATE&gt;2016-02-24&lt;/DATE&gt;</w:t>
      </w:r>
    </w:p>
    <w:p w14:paraId="1509B53C" w14:textId="77777777" w:rsidR="00D022BA" w:rsidRPr="00CB40C4" w:rsidRDefault="00D022BA" w:rsidP="00364BDE">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CURRENCYCODE&gt;88&lt;/CURRENCYCODE&gt;</w:t>
      </w:r>
    </w:p>
    <w:p w14:paraId="307A79D7" w14:textId="77777777" w:rsidR="00D022BA" w:rsidRPr="00CB40C4" w:rsidRDefault="00D022BA" w:rsidP="00364BDE">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RQBODY&gt;</w:t>
      </w:r>
    </w:p>
    <w:p w14:paraId="65A10C0A" w14:textId="77777777" w:rsidR="00D022BA" w:rsidRPr="00CB40C4" w:rsidRDefault="00D022BA" w:rsidP="00364BDE">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QUERYBULLETINTRNRQ&gt;</w:t>
      </w:r>
    </w:p>
    <w:p w14:paraId="6E57BACA" w14:textId="77777777" w:rsidR="00D022BA" w:rsidRPr="00CB40C4" w:rsidRDefault="00D022BA" w:rsidP="00364BDE">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ECURITIES_MSGSRQV1&gt;</w:t>
      </w:r>
    </w:p>
    <w:p w14:paraId="36A5CB73" w14:textId="77777777" w:rsidR="00D022BA" w:rsidRPr="00364BDE" w:rsidRDefault="00D022BA" w:rsidP="00364BDE">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lt;/FOX&gt;</w:t>
      </w:r>
    </w:p>
    <w:p w14:paraId="117ABC31" w14:textId="77777777" w:rsidR="00D022BA" w:rsidRPr="00CB40C4" w:rsidRDefault="00D022BA" w:rsidP="00AB279F">
      <w:pPr>
        <w:spacing w:line="120" w:lineRule="auto"/>
        <w:rPr>
          <w:rFonts w:ascii="微软雅黑" w:eastAsia="微软雅黑" w:hAnsi="微软雅黑"/>
          <w:color w:val="0000FF"/>
          <w:sz w:val="21"/>
          <w:szCs w:val="21"/>
        </w:rPr>
      </w:pPr>
      <w:r w:rsidRPr="00CB40C4">
        <w:rPr>
          <w:rFonts w:ascii="微软雅黑" w:eastAsia="微软雅黑" w:hAnsi="微软雅黑" w:hint="eastAsia"/>
          <w:color w:val="0000FF"/>
          <w:sz w:val="21"/>
          <w:szCs w:val="21"/>
        </w:rPr>
        <w:t>查询响应报文：</w:t>
      </w:r>
    </w:p>
    <w:p w14:paraId="2C926D3B" w14:textId="77777777" w:rsidR="00D022BA" w:rsidRPr="00CB40C4" w:rsidRDefault="00D022BA" w:rsidP="00364BDE">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lt;FOX&gt;</w:t>
      </w:r>
    </w:p>
    <w:p w14:paraId="08754A93" w14:textId="77777777" w:rsidR="00D022BA" w:rsidRPr="00CB40C4" w:rsidRDefault="00D022BA" w:rsidP="00364BDE">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IGNONMSGSRSV1&gt;</w:t>
      </w:r>
    </w:p>
    <w:p w14:paraId="16BAB096" w14:textId="77777777" w:rsidR="00D022BA" w:rsidRPr="00CB40C4" w:rsidRDefault="00D022BA" w:rsidP="00364BDE">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ONRS&gt;</w:t>
      </w:r>
    </w:p>
    <w:p w14:paraId="13153367" w14:textId="77777777" w:rsidR="00D022BA" w:rsidRPr="00CB40C4" w:rsidRDefault="00D022BA" w:rsidP="00364BDE">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TATUS&gt;</w:t>
      </w:r>
    </w:p>
    <w:p w14:paraId="2F619FC8" w14:textId="77777777" w:rsidR="00D022BA" w:rsidRPr="00CB40C4" w:rsidRDefault="00D022BA" w:rsidP="00364BDE">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CODE&gt;0&lt;/CODE&gt;</w:t>
      </w:r>
    </w:p>
    <w:p w14:paraId="4F3B7952" w14:textId="77777777" w:rsidR="00D022BA" w:rsidRPr="00CB40C4" w:rsidRDefault="00D022BA" w:rsidP="00364BDE">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EVERITY&gt;INFO&lt;/SEVERITY&gt;</w:t>
      </w:r>
    </w:p>
    <w:p w14:paraId="37AA2B70" w14:textId="77777777" w:rsidR="00D022BA" w:rsidRPr="00CB40C4" w:rsidRDefault="00D022BA" w:rsidP="00364BDE">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TATUS&gt;</w:t>
      </w:r>
    </w:p>
    <w:p w14:paraId="165129B4" w14:textId="77777777" w:rsidR="00D022BA" w:rsidRPr="00CB40C4" w:rsidRDefault="00D022BA" w:rsidP="00364BDE">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DTSERVER&gt;2016-02-24 15:10:17&lt;/DTSERVER&gt;</w:t>
      </w:r>
    </w:p>
    <w:p w14:paraId="42B992D7" w14:textId="77777777" w:rsidR="00D022BA" w:rsidRPr="00CB40C4" w:rsidRDefault="00D022BA" w:rsidP="00364BDE">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ONRS&gt;</w:t>
      </w:r>
    </w:p>
    <w:p w14:paraId="644321A3" w14:textId="77777777" w:rsidR="00D022BA" w:rsidRPr="00CB40C4" w:rsidRDefault="00D022BA" w:rsidP="00364BDE">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IGNONMSGSRSV1&gt;</w:t>
      </w:r>
    </w:p>
    <w:p w14:paraId="7E6E5AC1" w14:textId="77777777" w:rsidR="00D022BA" w:rsidRPr="00CB40C4" w:rsidRDefault="00D022BA" w:rsidP="00364BDE">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ECURITIES_MSGSRSV1&gt;</w:t>
      </w:r>
    </w:p>
    <w:p w14:paraId="6A9C9792" w14:textId="77777777" w:rsidR="00D022BA" w:rsidRPr="00CB40C4" w:rsidRDefault="00D022BA" w:rsidP="00364BDE">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QUERYBULLETINTRNRS&gt;</w:t>
      </w:r>
    </w:p>
    <w:p w14:paraId="146FA6D1" w14:textId="77777777" w:rsidR="00D022BA" w:rsidRPr="00CB40C4" w:rsidRDefault="00D022BA" w:rsidP="00364BDE">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TRNUID&gt;20150224_query&lt;/TRNUID&gt;</w:t>
      </w:r>
    </w:p>
    <w:p w14:paraId="1A5F4D2F" w14:textId="77777777" w:rsidR="00D022BA" w:rsidRPr="00CB40C4" w:rsidRDefault="00D022BA" w:rsidP="00364BDE">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TATUS&gt;</w:t>
      </w:r>
    </w:p>
    <w:p w14:paraId="5520D2D3" w14:textId="77777777" w:rsidR="00D022BA" w:rsidRPr="00CB40C4" w:rsidRDefault="00D022BA" w:rsidP="00364BDE">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CODE&gt;10004&lt;/CODE&gt;</w:t>
      </w:r>
    </w:p>
    <w:p w14:paraId="6744BED1" w14:textId="77777777" w:rsidR="00D022BA" w:rsidRPr="00CB40C4" w:rsidRDefault="00D022BA" w:rsidP="00364BDE">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EVERITY&gt;ERROR&lt;/SEVERITY&gt;</w:t>
      </w:r>
    </w:p>
    <w:p w14:paraId="535953C8" w14:textId="77777777" w:rsidR="00D022BA" w:rsidRPr="00CB40C4" w:rsidRDefault="00D022BA" w:rsidP="00364BDE">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MESSAGE&gt;(4800)汇率表记录查询出错&lt;/MESSAGE&gt;</w:t>
      </w:r>
    </w:p>
    <w:p w14:paraId="24F0032A" w14:textId="77777777" w:rsidR="00D022BA" w:rsidRPr="00CB40C4" w:rsidRDefault="00D022BA" w:rsidP="00364BDE">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TATUS&gt;</w:t>
      </w:r>
    </w:p>
    <w:p w14:paraId="26B61E21" w14:textId="77777777" w:rsidR="00D022BA" w:rsidRPr="00CB40C4" w:rsidRDefault="00D022BA" w:rsidP="00364BDE">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QUERYBULLETINTRNRS&gt;</w:t>
      </w:r>
    </w:p>
    <w:p w14:paraId="33AE907C" w14:textId="77777777" w:rsidR="00D022BA" w:rsidRPr="00CB40C4" w:rsidRDefault="00D022BA" w:rsidP="00364BDE">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ECURITIES_MSGSRSV1&gt;</w:t>
      </w:r>
    </w:p>
    <w:p w14:paraId="4AE9BD3D" w14:textId="77777777" w:rsidR="00D022BA" w:rsidRPr="00CB40C4" w:rsidRDefault="00D022BA" w:rsidP="00364BDE">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lt;/FOX&gt;</w:t>
      </w:r>
    </w:p>
    <w:p w14:paraId="040D9EFC" w14:textId="77777777" w:rsidR="00D022BA" w:rsidRDefault="00D022BA" w:rsidP="00AB279F">
      <w:pPr>
        <w:spacing w:line="120" w:lineRule="auto"/>
        <w:rPr>
          <w:rFonts w:ascii="微软雅黑" w:eastAsia="微软雅黑" w:hAnsi="微软雅黑"/>
          <w:color w:val="0000FF"/>
          <w:sz w:val="21"/>
          <w:szCs w:val="21"/>
        </w:rPr>
      </w:pPr>
    </w:p>
    <w:p w14:paraId="1998EA83" w14:textId="77777777" w:rsidR="00364BDE" w:rsidRPr="00CB40C4" w:rsidRDefault="00364BDE" w:rsidP="00AB279F">
      <w:pPr>
        <w:spacing w:line="120" w:lineRule="auto"/>
        <w:rPr>
          <w:rFonts w:ascii="微软雅黑" w:eastAsia="微软雅黑" w:hAnsi="微软雅黑"/>
          <w:color w:val="0000FF"/>
          <w:sz w:val="21"/>
          <w:szCs w:val="21"/>
        </w:rPr>
      </w:pPr>
    </w:p>
    <w:p w14:paraId="1A696993" w14:textId="77777777" w:rsidR="00D022BA" w:rsidRPr="00CB40C4" w:rsidRDefault="00D022BA" w:rsidP="00AB279F">
      <w:pPr>
        <w:pStyle w:val="3"/>
        <w:numPr>
          <w:ilvl w:val="2"/>
          <w:numId w:val="16"/>
        </w:numPr>
        <w:spacing w:line="120" w:lineRule="auto"/>
        <w:rPr>
          <w:rFonts w:ascii="微软雅黑" w:eastAsia="微软雅黑" w:hAnsi="微软雅黑"/>
        </w:rPr>
      </w:pPr>
      <w:bookmarkStart w:id="512" w:name="_Toc423610604"/>
      <w:bookmarkStart w:id="513" w:name="_Toc426117971"/>
      <w:bookmarkStart w:id="514" w:name="_Toc513747188"/>
      <w:r w:rsidRPr="00CB40C4">
        <w:rPr>
          <w:rFonts w:ascii="微软雅黑" w:eastAsia="微软雅黑" w:hAnsi="微软雅黑" w:hint="eastAsia"/>
        </w:rPr>
        <w:t>结/售汇</w:t>
      </w:r>
      <w:bookmarkEnd w:id="512"/>
      <w:bookmarkEnd w:id="513"/>
      <w:bookmarkEnd w:id="514"/>
    </w:p>
    <w:p w14:paraId="5903F8E7" w14:textId="77777777" w:rsidR="00D022BA" w:rsidRPr="00CB40C4" w:rsidRDefault="00D022BA" w:rsidP="00AB279F">
      <w:pPr>
        <w:pStyle w:val="4"/>
        <w:numPr>
          <w:ilvl w:val="3"/>
          <w:numId w:val="16"/>
        </w:numPr>
        <w:spacing w:after="156" w:line="120" w:lineRule="auto"/>
        <w:ind w:right="240"/>
        <w:rPr>
          <w:rFonts w:ascii="微软雅黑" w:eastAsia="微软雅黑" w:hAnsi="微软雅黑"/>
          <w:szCs w:val="21"/>
        </w:rPr>
      </w:pPr>
      <w:r w:rsidRPr="00CB40C4">
        <w:rPr>
          <w:rFonts w:ascii="微软雅黑" w:eastAsia="微软雅黑" w:hAnsi="微软雅黑" w:hint="eastAsia"/>
          <w:szCs w:val="21"/>
        </w:rPr>
        <w:t>业务说明和业务规则</w:t>
      </w:r>
    </w:p>
    <w:p w14:paraId="0870A138" w14:textId="77777777" w:rsidR="00D022BA" w:rsidRPr="00CB40C4" w:rsidRDefault="00D022BA" w:rsidP="00AB279F">
      <w:pPr>
        <w:spacing w:line="120" w:lineRule="auto"/>
        <w:rPr>
          <w:rFonts w:ascii="微软雅黑" w:eastAsia="微软雅黑" w:hAnsi="微软雅黑"/>
          <w:kern w:val="0"/>
          <w:sz w:val="21"/>
          <w:szCs w:val="21"/>
        </w:rPr>
      </w:pPr>
      <w:r w:rsidRPr="00CB40C4">
        <w:rPr>
          <w:rFonts w:ascii="微软雅黑" w:eastAsia="微软雅黑" w:hAnsi="微软雅黑" w:hint="eastAsia"/>
          <w:kern w:val="0"/>
          <w:sz w:val="21"/>
          <w:szCs w:val="21"/>
        </w:rPr>
        <w:t>1、业务说明</w:t>
      </w:r>
    </w:p>
    <w:p w14:paraId="63E59903" w14:textId="77777777" w:rsidR="00D022BA" w:rsidRPr="00CB40C4" w:rsidRDefault="00D022BA" w:rsidP="00AB279F">
      <w:pPr>
        <w:spacing w:line="120" w:lineRule="auto"/>
        <w:rPr>
          <w:rFonts w:ascii="微软雅黑" w:eastAsia="微软雅黑" w:hAnsi="微软雅黑"/>
          <w:kern w:val="0"/>
          <w:sz w:val="21"/>
          <w:szCs w:val="21"/>
        </w:rPr>
      </w:pPr>
      <w:r w:rsidRPr="00CB40C4">
        <w:rPr>
          <w:rFonts w:ascii="微软雅黑" w:eastAsia="微软雅黑" w:hAnsi="微软雅黑" w:hint="eastAsia"/>
          <w:kern w:val="0"/>
          <w:sz w:val="21"/>
          <w:szCs w:val="21"/>
        </w:rPr>
        <w:tab/>
      </w:r>
    </w:p>
    <w:p w14:paraId="7A2C06B7" w14:textId="77777777" w:rsidR="00D022BA" w:rsidRPr="00CB40C4" w:rsidRDefault="00D022BA"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2、业务规则</w:t>
      </w:r>
    </w:p>
    <w:p w14:paraId="060A99A3" w14:textId="77777777" w:rsidR="00D022BA" w:rsidRPr="00CB40C4" w:rsidRDefault="00D022BA"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 xml:space="preserve">       结售汇的外币账号、人民币账号必须登记位跨境电商结售汇备用金账号，外币账号需要登记浮动方式、浮动值。</w:t>
      </w:r>
    </w:p>
    <w:p w14:paraId="5FB4BF21" w14:textId="77777777" w:rsidR="00D022BA" w:rsidRPr="00CB40C4" w:rsidRDefault="00D022BA"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浮动方式按浮动值浮动：结汇汇率=即时汇率+浮动值，售汇汇率=即时汇率-浮动值</w:t>
      </w:r>
    </w:p>
    <w:p w14:paraId="341548AE" w14:textId="77777777" w:rsidR="00D022BA" w:rsidRPr="00CB40C4" w:rsidRDefault="00D022BA"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浮动方式按百分比浮动：结汇汇率=中间价×（1-浮动值），售汇汇率=中间价×（1+浮动值）</w:t>
      </w:r>
    </w:p>
    <w:p w14:paraId="2F920012" w14:textId="77777777" w:rsidR="00D022BA" w:rsidRPr="00CB40C4" w:rsidRDefault="00D022BA" w:rsidP="00364BDE">
      <w:pPr>
        <w:spacing w:line="120" w:lineRule="auto"/>
        <w:ind w:firstLineChars="350" w:firstLine="735"/>
        <w:rPr>
          <w:rFonts w:ascii="微软雅黑" w:eastAsia="微软雅黑" w:hAnsi="微软雅黑"/>
          <w:sz w:val="21"/>
          <w:szCs w:val="21"/>
        </w:rPr>
      </w:pPr>
      <w:r w:rsidRPr="00CB40C4">
        <w:rPr>
          <w:rFonts w:ascii="微软雅黑" w:eastAsia="微软雅黑" w:hAnsi="微软雅黑" w:hint="eastAsia"/>
          <w:sz w:val="21"/>
          <w:szCs w:val="21"/>
        </w:rPr>
        <w:t>结汇时，需要对外币账号有结汇权限；购汇时，需要对人民币账号有购汇权限。</w:t>
      </w:r>
    </w:p>
    <w:p w14:paraId="0F19899C" w14:textId="77777777" w:rsidR="00D022BA" w:rsidRPr="00CB40C4" w:rsidRDefault="00D022BA"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3、开办条件</w:t>
      </w:r>
    </w:p>
    <w:p w14:paraId="61C0DBB2" w14:textId="77777777" w:rsidR="00D022BA" w:rsidRPr="00CB40C4" w:rsidRDefault="00D022BA" w:rsidP="00AB279F">
      <w:pPr>
        <w:spacing w:line="120" w:lineRule="auto"/>
        <w:ind w:firstLine="480"/>
        <w:rPr>
          <w:rFonts w:ascii="微软雅黑" w:eastAsia="微软雅黑" w:hAnsi="微软雅黑"/>
          <w:color w:val="FF0000"/>
          <w:sz w:val="21"/>
          <w:szCs w:val="21"/>
        </w:rPr>
      </w:pPr>
      <w:r w:rsidRPr="00CB40C4">
        <w:rPr>
          <w:rFonts w:ascii="微软雅黑" w:eastAsia="微软雅黑" w:hAnsi="微软雅黑" w:hint="eastAsia"/>
          <w:sz w:val="21"/>
          <w:szCs w:val="21"/>
        </w:rPr>
        <w:t>结售汇的付款账号、收款账号必须上网登记到企业网银，且登记为跨境电商结售汇备用金账号。</w:t>
      </w:r>
    </w:p>
    <w:p w14:paraId="3EB91414" w14:textId="77777777" w:rsidR="00D022BA" w:rsidRPr="00CB40C4" w:rsidRDefault="00D022BA" w:rsidP="00AB279F">
      <w:pPr>
        <w:spacing w:line="120" w:lineRule="auto"/>
        <w:rPr>
          <w:rFonts w:ascii="微软雅黑" w:eastAsia="微软雅黑" w:hAnsi="微软雅黑"/>
          <w:color w:val="FF0000"/>
          <w:sz w:val="21"/>
          <w:szCs w:val="21"/>
        </w:rPr>
      </w:pPr>
    </w:p>
    <w:p w14:paraId="5D4429FE" w14:textId="77777777" w:rsidR="00D022BA" w:rsidRPr="00CB40C4" w:rsidRDefault="00D022BA" w:rsidP="00AB279F">
      <w:pPr>
        <w:pStyle w:val="4"/>
        <w:numPr>
          <w:ilvl w:val="3"/>
          <w:numId w:val="16"/>
        </w:numPr>
        <w:spacing w:after="156" w:line="120" w:lineRule="auto"/>
        <w:ind w:right="240"/>
        <w:rPr>
          <w:rFonts w:ascii="微软雅黑" w:eastAsia="微软雅黑" w:hAnsi="微软雅黑"/>
          <w:szCs w:val="21"/>
        </w:rPr>
      </w:pPr>
      <w:r w:rsidRPr="00CB40C4">
        <w:rPr>
          <w:rFonts w:ascii="微软雅黑" w:eastAsia="微软雅黑" w:hAnsi="微软雅黑" w:hint="eastAsia"/>
          <w:szCs w:val="21"/>
        </w:rPr>
        <w:t>描述与约定</w:t>
      </w:r>
    </w:p>
    <w:p w14:paraId="1B0BD03D" w14:textId="77777777" w:rsidR="00D022BA" w:rsidRPr="00CB40C4" w:rsidRDefault="00031404"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ab/>
      </w:r>
      <w:r w:rsidR="00D022BA" w:rsidRPr="00CB40C4">
        <w:rPr>
          <w:rFonts w:ascii="微软雅黑" w:eastAsia="微软雅黑" w:hAnsi="微软雅黑" w:hint="eastAsia"/>
          <w:sz w:val="21"/>
          <w:szCs w:val="21"/>
        </w:rPr>
        <w:t>第三方支付机构备付金账户开通网银售汇功能后，便允许通过本行银企直联渠道发起申请进行售汇。</w:t>
      </w:r>
    </w:p>
    <w:p w14:paraId="2F407B45" w14:textId="77777777" w:rsidR="00D022BA" w:rsidRPr="00CB40C4" w:rsidRDefault="00031404" w:rsidP="00AB279F">
      <w:pPr>
        <w:spacing w:line="120" w:lineRule="auto"/>
        <w:rPr>
          <w:rFonts w:ascii="微软雅黑" w:eastAsia="微软雅黑" w:hAnsi="微软雅黑"/>
          <w:kern w:val="0"/>
          <w:sz w:val="21"/>
          <w:szCs w:val="21"/>
        </w:rPr>
      </w:pPr>
      <w:r w:rsidRPr="00CB40C4">
        <w:rPr>
          <w:rFonts w:ascii="微软雅黑" w:eastAsia="微软雅黑" w:hAnsi="微软雅黑" w:hint="eastAsia"/>
          <w:kern w:val="0"/>
          <w:sz w:val="21"/>
          <w:szCs w:val="21"/>
        </w:rPr>
        <w:tab/>
      </w:r>
      <w:r w:rsidR="00D022BA" w:rsidRPr="00CB40C4">
        <w:rPr>
          <w:rFonts w:ascii="微软雅黑" w:eastAsia="微软雅黑" w:hAnsi="微软雅黑" w:hint="eastAsia"/>
          <w:kern w:val="0"/>
          <w:sz w:val="21"/>
          <w:szCs w:val="21"/>
        </w:rPr>
        <w:t>银企直联每一笔交易对应一个客户端交易流水号</w:t>
      </w:r>
      <w:r w:rsidR="00D022BA" w:rsidRPr="00CB40C4">
        <w:rPr>
          <w:rFonts w:ascii="微软雅黑" w:eastAsia="微软雅黑" w:hAnsi="微软雅黑"/>
          <w:kern w:val="0"/>
          <w:sz w:val="21"/>
          <w:szCs w:val="21"/>
        </w:rPr>
        <w:t>TRNUID</w:t>
      </w:r>
      <w:r w:rsidR="00D022BA" w:rsidRPr="00CB40C4">
        <w:rPr>
          <w:rFonts w:ascii="微软雅黑" w:eastAsia="微软雅黑" w:hAnsi="微软雅黑" w:hint="eastAsia"/>
          <w:kern w:val="0"/>
          <w:sz w:val="21"/>
          <w:szCs w:val="21"/>
        </w:rPr>
        <w:t>。需要控制报文中TRNUID的唯一性，包括与转账汇款、代理支付中使用的TRNUID不能重复。当使用的TRNUID与之前提交指令TRUNUID相同时，将不执行交易指令，而将之前的交易处理信息作为结果返回给用户，即执行的是查询操作。</w:t>
      </w:r>
    </w:p>
    <w:p w14:paraId="57C5C801" w14:textId="77777777" w:rsidR="00D022BA" w:rsidRPr="00CB40C4" w:rsidRDefault="00D022BA" w:rsidP="00AB279F">
      <w:pPr>
        <w:spacing w:line="120" w:lineRule="auto"/>
        <w:rPr>
          <w:rFonts w:ascii="微软雅黑" w:eastAsia="微软雅黑" w:hAnsi="微软雅黑"/>
          <w:kern w:val="0"/>
          <w:sz w:val="21"/>
          <w:szCs w:val="21"/>
        </w:rPr>
      </w:pPr>
      <w:r w:rsidRPr="00CB40C4">
        <w:rPr>
          <w:rFonts w:ascii="微软雅黑" w:eastAsia="微软雅黑" w:hAnsi="微软雅黑" w:hint="eastAsia"/>
          <w:kern w:val="0"/>
          <w:sz w:val="21"/>
          <w:szCs w:val="21"/>
        </w:rPr>
        <w:t>因此，当交易指令没有获得应答或者交易结果未知，需要对指令进行重发时，建议资金管理软件或财务软件设计两种机制进行操作：</w:t>
      </w:r>
    </w:p>
    <w:p w14:paraId="5996A235" w14:textId="77777777" w:rsidR="00D022BA" w:rsidRPr="00CB40C4" w:rsidRDefault="00D022BA" w:rsidP="00AB279F">
      <w:pPr>
        <w:spacing w:line="120" w:lineRule="auto"/>
        <w:ind w:firstLine="480"/>
        <w:rPr>
          <w:rFonts w:ascii="微软雅黑" w:eastAsia="微软雅黑" w:hAnsi="微软雅黑"/>
          <w:kern w:val="0"/>
          <w:sz w:val="21"/>
          <w:szCs w:val="21"/>
        </w:rPr>
      </w:pPr>
      <w:r w:rsidRPr="00CB40C4">
        <w:rPr>
          <w:rFonts w:ascii="微软雅黑" w:eastAsia="微软雅黑" w:hAnsi="微软雅黑" w:hint="eastAsia"/>
          <w:kern w:val="0"/>
          <w:sz w:val="21"/>
          <w:szCs w:val="21"/>
        </w:rPr>
        <w:t>1、发起交易后，可以实时等待银行返回报文以获取银行处理结果，也可以设定另外一个定时交易调用查询指令接口（时间间隔15分钟以上），与银行系统核对交易状态，进行对账。</w:t>
      </w:r>
    </w:p>
    <w:p w14:paraId="02D9AEEA" w14:textId="77777777" w:rsidR="00D022BA" w:rsidRPr="00CB40C4" w:rsidRDefault="00D022BA" w:rsidP="00AB279F">
      <w:pPr>
        <w:spacing w:line="120" w:lineRule="auto"/>
        <w:ind w:firstLine="480"/>
        <w:rPr>
          <w:rFonts w:ascii="微软雅黑" w:eastAsia="微软雅黑" w:hAnsi="微软雅黑"/>
          <w:sz w:val="21"/>
          <w:szCs w:val="21"/>
        </w:rPr>
      </w:pPr>
      <w:r w:rsidRPr="00CB40C4">
        <w:rPr>
          <w:rFonts w:ascii="微软雅黑" w:eastAsia="微软雅黑" w:hAnsi="微软雅黑" w:hint="eastAsia"/>
          <w:kern w:val="0"/>
          <w:sz w:val="21"/>
          <w:szCs w:val="21"/>
        </w:rPr>
        <w:t>2、若个别指令在调用查询指令接口后，仍然无法获取银行最终处理结果，可以致电企业账号的开户行柜面查询流水，查询该笔指令的银行最终处理结果后，确定该笔指令的状态和后续处理方式。</w:t>
      </w:r>
    </w:p>
    <w:p w14:paraId="7417EA72" w14:textId="77777777" w:rsidR="00D022BA" w:rsidRPr="00CB40C4" w:rsidRDefault="00D022BA" w:rsidP="00AB279F">
      <w:pPr>
        <w:spacing w:line="120" w:lineRule="auto"/>
        <w:rPr>
          <w:rFonts w:ascii="微软雅黑" w:eastAsia="微软雅黑" w:hAnsi="微软雅黑"/>
          <w:sz w:val="21"/>
          <w:szCs w:val="21"/>
        </w:rPr>
      </w:pPr>
    </w:p>
    <w:p w14:paraId="548A1465" w14:textId="77777777" w:rsidR="00D022BA" w:rsidRPr="00CB40C4" w:rsidRDefault="000F3516" w:rsidP="00AB279F">
      <w:pPr>
        <w:pStyle w:val="4"/>
        <w:numPr>
          <w:ilvl w:val="3"/>
          <w:numId w:val="16"/>
        </w:numPr>
        <w:spacing w:after="156" w:line="120" w:lineRule="auto"/>
        <w:ind w:right="240"/>
        <w:rPr>
          <w:rFonts w:ascii="微软雅黑" w:eastAsia="微软雅黑" w:hAnsi="微软雅黑"/>
          <w:szCs w:val="21"/>
        </w:rPr>
      </w:pPr>
      <w:r w:rsidRPr="00CB40C4">
        <w:rPr>
          <w:rFonts w:ascii="微软雅黑" w:eastAsia="微软雅黑" w:hAnsi="微软雅黑" w:hint="eastAsia"/>
          <w:szCs w:val="21"/>
        </w:rPr>
        <w:t>结/售汇</w:t>
      </w:r>
      <w:r w:rsidR="00D022BA" w:rsidRPr="00CB40C4">
        <w:rPr>
          <w:rFonts w:ascii="微软雅黑" w:eastAsia="微软雅黑" w:hAnsi="微软雅黑" w:hint="eastAsia"/>
          <w:szCs w:val="21"/>
        </w:rPr>
        <w:t>请求CBEC</w:t>
      </w:r>
      <w:r w:rsidR="00D022BA" w:rsidRPr="00CB40C4">
        <w:rPr>
          <w:rFonts w:ascii="微软雅黑" w:eastAsia="微软雅黑" w:hAnsi="微软雅黑"/>
          <w:szCs w:val="21"/>
        </w:rPr>
        <w:t>EXCHANGETRNRQ</w:t>
      </w:r>
    </w:p>
    <w:p w14:paraId="503D56B5" w14:textId="77777777" w:rsidR="00D022BA" w:rsidRPr="00CB40C4" w:rsidRDefault="00D022BA"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客户必须开通兴业企业网银，根据下述的报文规范说明，填写报文。</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26"/>
        <w:gridCol w:w="4309"/>
        <w:gridCol w:w="987"/>
      </w:tblGrid>
      <w:tr w:rsidR="00D022BA" w:rsidRPr="00CB40C4" w14:paraId="0645BAF5" w14:textId="77777777" w:rsidTr="00F62B92">
        <w:tc>
          <w:tcPr>
            <w:tcW w:w="1893" w:type="pct"/>
          </w:tcPr>
          <w:p w14:paraId="5C344CCC" w14:textId="77777777" w:rsidR="00D022BA" w:rsidRPr="00CB40C4" w:rsidRDefault="00D022BA" w:rsidP="006F4D5A">
            <w:pPr>
              <w:spacing w:line="120" w:lineRule="auto"/>
              <w:jc w:val="center"/>
              <w:rPr>
                <w:rFonts w:ascii="微软雅黑" w:eastAsia="微软雅黑" w:hAnsi="微软雅黑"/>
                <w:sz w:val="21"/>
                <w:szCs w:val="21"/>
              </w:rPr>
            </w:pPr>
            <w:r w:rsidRPr="00CB40C4">
              <w:rPr>
                <w:rFonts w:ascii="微软雅黑" w:eastAsia="微软雅黑" w:hAnsi="微软雅黑" w:hint="eastAsia"/>
                <w:sz w:val="21"/>
                <w:szCs w:val="21"/>
              </w:rPr>
              <w:t>标记</w:t>
            </w:r>
          </w:p>
        </w:tc>
        <w:tc>
          <w:tcPr>
            <w:tcW w:w="2528" w:type="pct"/>
          </w:tcPr>
          <w:p w14:paraId="5D730F4A" w14:textId="77777777" w:rsidR="00D022BA" w:rsidRPr="00CB40C4" w:rsidRDefault="00D022BA" w:rsidP="006F4D5A">
            <w:pPr>
              <w:spacing w:line="120" w:lineRule="auto"/>
              <w:jc w:val="center"/>
              <w:rPr>
                <w:rFonts w:ascii="微软雅黑" w:eastAsia="微软雅黑" w:hAnsi="微软雅黑"/>
                <w:sz w:val="21"/>
                <w:szCs w:val="21"/>
              </w:rPr>
            </w:pPr>
            <w:r w:rsidRPr="00CB40C4">
              <w:rPr>
                <w:rFonts w:ascii="微软雅黑" w:eastAsia="微软雅黑" w:hAnsi="微软雅黑" w:hint="eastAsia"/>
                <w:sz w:val="21"/>
                <w:szCs w:val="21"/>
              </w:rPr>
              <w:t>说明</w:t>
            </w:r>
          </w:p>
        </w:tc>
        <w:tc>
          <w:tcPr>
            <w:tcW w:w="579" w:type="pct"/>
          </w:tcPr>
          <w:p w14:paraId="221E7A47" w14:textId="77777777" w:rsidR="00D022BA" w:rsidRPr="00CB40C4" w:rsidRDefault="00D022BA" w:rsidP="006F4D5A">
            <w:pPr>
              <w:spacing w:line="120" w:lineRule="auto"/>
              <w:jc w:val="center"/>
              <w:rPr>
                <w:rFonts w:ascii="微软雅黑" w:eastAsia="微软雅黑" w:hAnsi="微软雅黑"/>
                <w:sz w:val="21"/>
                <w:szCs w:val="21"/>
              </w:rPr>
            </w:pPr>
            <w:r w:rsidRPr="00CB40C4">
              <w:rPr>
                <w:rFonts w:ascii="微软雅黑" w:eastAsia="微软雅黑" w:hAnsi="微软雅黑" w:hint="eastAsia"/>
                <w:sz w:val="21"/>
                <w:szCs w:val="21"/>
              </w:rPr>
              <w:t>备注</w:t>
            </w:r>
          </w:p>
        </w:tc>
      </w:tr>
      <w:tr w:rsidR="00D022BA" w:rsidRPr="00CB40C4" w14:paraId="25B4CE1D" w14:textId="77777777" w:rsidTr="00F62B92">
        <w:tc>
          <w:tcPr>
            <w:tcW w:w="1893" w:type="pct"/>
          </w:tcPr>
          <w:p w14:paraId="3C21EF38" w14:textId="77777777" w:rsidR="00D022BA" w:rsidRPr="00CB40C4" w:rsidRDefault="00D022BA" w:rsidP="006F4D5A">
            <w:pPr>
              <w:jc w:val="right"/>
              <w:rPr>
                <w:rFonts w:ascii="微软雅黑" w:eastAsia="微软雅黑" w:hAnsi="微软雅黑"/>
                <w:sz w:val="21"/>
                <w:szCs w:val="21"/>
              </w:rPr>
            </w:pPr>
            <w:r w:rsidRPr="00CB40C4">
              <w:rPr>
                <w:rFonts w:ascii="微软雅黑" w:eastAsia="微软雅黑" w:hAnsi="微软雅黑"/>
                <w:sz w:val="21"/>
                <w:szCs w:val="21"/>
              </w:rPr>
              <w:t>&lt;</w:t>
            </w:r>
            <w:r w:rsidRPr="00CB40C4">
              <w:rPr>
                <w:rFonts w:ascii="微软雅黑" w:eastAsia="微软雅黑" w:hAnsi="微软雅黑" w:hint="eastAsia"/>
                <w:sz w:val="21"/>
                <w:szCs w:val="21"/>
              </w:rPr>
              <w:t>SECURITIES_MSGSRQV1&gt;</w:t>
            </w:r>
          </w:p>
        </w:tc>
        <w:tc>
          <w:tcPr>
            <w:tcW w:w="2528" w:type="pct"/>
          </w:tcPr>
          <w:p w14:paraId="7CE3033E" w14:textId="77777777" w:rsidR="00D022BA" w:rsidRPr="00CB40C4" w:rsidRDefault="00D022BA" w:rsidP="00AB279F">
            <w:pPr>
              <w:spacing w:line="120" w:lineRule="auto"/>
              <w:rPr>
                <w:rFonts w:ascii="微软雅黑" w:eastAsia="微软雅黑" w:hAnsi="微软雅黑"/>
                <w:sz w:val="21"/>
                <w:szCs w:val="21"/>
              </w:rPr>
            </w:pPr>
          </w:p>
        </w:tc>
        <w:tc>
          <w:tcPr>
            <w:tcW w:w="579" w:type="pct"/>
          </w:tcPr>
          <w:p w14:paraId="2C0061CD" w14:textId="77777777" w:rsidR="00D022BA" w:rsidRPr="00CB40C4" w:rsidRDefault="00D022BA" w:rsidP="00AB279F">
            <w:pPr>
              <w:spacing w:line="120" w:lineRule="auto"/>
              <w:rPr>
                <w:rFonts w:ascii="微软雅黑" w:eastAsia="微软雅黑" w:hAnsi="微软雅黑"/>
                <w:sz w:val="21"/>
                <w:szCs w:val="21"/>
              </w:rPr>
            </w:pPr>
          </w:p>
        </w:tc>
      </w:tr>
      <w:tr w:rsidR="00D022BA" w:rsidRPr="00CB40C4" w14:paraId="504D491B" w14:textId="77777777" w:rsidTr="00F62B92">
        <w:tc>
          <w:tcPr>
            <w:tcW w:w="1893" w:type="pct"/>
          </w:tcPr>
          <w:p w14:paraId="245403CE" w14:textId="77777777" w:rsidR="00D022BA" w:rsidRPr="00CB40C4" w:rsidRDefault="00D022BA" w:rsidP="006F4D5A">
            <w:pPr>
              <w:jc w:val="right"/>
              <w:rPr>
                <w:rFonts w:ascii="微软雅黑" w:eastAsia="微软雅黑" w:hAnsi="微软雅黑"/>
                <w:sz w:val="21"/>
                <w:szCs w:val="21"/>
              </w:rPr>
            </w:pPr>
            <w:r w:rsidRPr="00CB40C4">
              <w:rPr>
                <w:rFonts w:ascii="微软雅黑" w:eastAsia="微软雅黑" w:hAnsi="微软雅黑" w:hint="eastAsia"/>
                <w:sz w:val="21"/>
                <w:szCs w:val="21"/>
              </w:rPr>
              <w:t>&lt;CBEC</w:t>
            </w:r>
            <w:r w:rsidRPr="00CB40C4">
              <w:rPr>
                <w:rFonts w:ascii="微软雅黑" w:eastAsia="微软雅黑" w:hAnsi="微软雅黑"/>
                <w:sz w:val="21"/>
                <w:szCs w:val="21"/>
              </w:rPr>
              <w:t>EXCHANGETRNRQ</w:t>
            </w:r>
            <w:r w:rsidRPr="00CB40C4">
              <w:rPr>
                <w:rFonts w:ascii="微软雅黑" w:eastAsia="微软雅黑" w:hAnsi="微软雅黑" w:hint="eastAsia"/>
                <w:sz w:val="21"/>
                <w:szCs w:val="21"/>
              </w:rPr>
              <w:t>&gt;</w:t>
            </w:r>
          </w:p>
        </w:tc>
        <w:tc>
          <w:tcPr>
            <w:tcW w:w="2528" w:type="pct"/>
          </w:tcPr>
          <w:p w14:paraId="4622C470" w14:textId="77777777" w:rsidR="00D022BA" w:rsidRPr="00CB40C4" w:rsidRDefault="00D022BA" w:rsidP="00AB279F">
            <w:pPr>
              <w:spacing w:line="120" w:lineRule="auto"/>
              <w:rPr>
                <w:rFonts w:ascii="微软雅黑" w:eastAsia="微软雅黑" w:hAnsi="微软雅黑"/>
                <w:sz w:val="21"/>
                <w:szCs w:val="21"/>
              </w:rPr>
            </w:pPr>
          </w:p>
        </w:tc>
        <w:tc>
          <w:tcPr>
            <w:tcW w:w="579" w:type="pct"/>
          </w:tcPr>
          <w:p w14:paraId="3ED6C4EB" w14:textId="77777777" w:rsidR="00D022BA" w:rsidRPr="00CB40C4" w:rsidRDefault="00D022BA" w:rsidP="00AB279F">
            <w:pPr>
              <w:spacing w:line="120" w:lineRule="auto"/>
              <w:rPr>
                <w:rFonts w:ascii="微软雅黑" w:eastAsia="微软雅黑" w:hAnsi="微软雅黑"/>
                <w:sz w:val="21"/>
                <w:szCs w:val="21"/>
              </w:rPr>
            </w:pPr>
          </w:p>
        </w:tc>
      </w:tr>
      <w:tr w:rsidR="00D022BA" w:rsidRPr="00CB40C4" w14:paraId="70AE48F8" w14:textId="77777777" w:rsidTr="00F62B92">
        <w:tc>
          <w:tcPr>
            <w:tcW w:w="1893" w:type="pct"/>
          </w:tcPr>
          <w:p w14:paraId="3FFA7390" w14:textId="77777777" w:rsidR="00D022BA" w:rsidRPr="00CB40C4" w:rsidRDefault="00D022BA" w:rsidP="006F4D5A">
            <w:pPr>
              <w:jc w:val="right"/>
              <w:rPr>
                <w:rFonts w:ascii="微软雅黑" w:eastAsia="微软雅黑" w:hAnsi="微软雅黑"/>
                <w:sz w:val="21"/>
                <w:szCs w:val="21"/>
              </w:rPr>
            </w:pPr>
            <w:r w:rsidRPr="00CB40C4">
              <w:rPr>
                <w:rFonts w:ascii="微软雅黑" w:eastAsia="微软雅黑" w:hAnsi="微软雅黑" w:hint="eastAsia"/>
                <w:sz w:val="21"/>
                <w:szCs w:val="21"/>
              </w:rPr>
              <w:t>&lt;TRNUID/&gt;</w:t>
            </w:r>
          </w:p>
        </w:tc>
        <w:tc>
          <w:tcPr>
            <w:tcW w:w="2528" w:type="pct"/>
          </w:tcPr>
          <w:p w14:paraId="06304497" w14:textId="77777777" w:rsidR="00D022BA" w:rsidRPr="00CB40C4" w:rsidRDefault="00D022BA"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客户方系统提交的唯一交易流水号，建议值为</w:t>
            </w:r>
            <w:r w:rsidRPr="00CB40C4">
              <w:rPr>
                <w:rFonts w:ascii="微软雅黑" w:eastAsia="微软雅黑" w:hAnsi="微软雅黑"/>
                <w:sz w:val="21"/>
                <w:szCs w:val="21"/>
              </w:rPr>
              <w:t>yyyyMMddHHmmss</w:t>
            </w:r>
            <w:r w:rsidRPr="00CB40C4">
              <w:rPr>
                <w:rFonts w:ascii="微软雅黑" w:eastAsia="微软雅黑" w:hAnsi="微软雅黑" w:hint="eastAsia"/>
                <w:sz w:val="21"/>
                <w:szCs w:val="21"/>
              </w:rPr>
              <w:t>加序号，最长30位</w:t>
            </w:r>
          </w:p>
        </w:tc>
        <w:tc>
          <w:tcPr>
            <w:tcW w:w="579" w:type="pct"/>
          </w:tcPr>
          <w:p w14:paraId="04C41034" w14:textId="77777777" w:rsidR="00D022BA" w:rsidRPr="00CB40C4" w:rsidRDefault="00D022BA" w:rsidP="00AB279F">
            <w:pPr>
              <w:spacing w:line="120" w:lineRule="auto"/>
              <w:rPr>
                <w:rFonts w:ascii="微软雅黑" w:eastAsia="微软雅黑" w:hAnsi="微软雅黑" w:cs="Courier New"/>
                <w:sz w:val="21"/>
                <w:szCs w:val="21"/>
              </w:rPr>
            </w:pPr>
            <w:r w:rsidRPr="00CB40C4">
              <w:rPr>
                <w:rFonts w:ascii="微软雅黑" w:eastAsia="微软雅黑" w:hAnsi="微软雅黑" w:hint="eastAsia"/>
                <w:sz w:val="21"/>
                <w:szCs w:val="21"/>
              </w:rPr>
              <w:t>必输</w:t>
            </w:r>
          </w:p>
        </w:tc>
      </w:tr>
      <w:tr w:rsidR="00D022BA" w:rsidRPr="00CB40C4" w14:paraId="0A3A5CA8" w14:textId="77777777" w:rsidTr="00F62B92">
        <w:tc>
          <w:tcPr>
            <w:tcW w:w="1893" w:type="pct"/>
          </w:tcPr>
          <w:p w14:paraId="69324721" w14:textId="77777777" w:rsidR="00D022BA" w:rsidRPr="00CB40C4" w:rsidRDefault="00D022BA" w:rsidP="006F4D5A">
            <w:pPr>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RQBODY</w:t>
            </w:r>
            <w:r w:rsidRPr="00CB40C4">
              <w:rPr>
                <w:rFonts w:ascii="微软雅黑" w:eastAsia="微软雅黑" w:hAnsi="微软雅黑" w:hint="eastAsia"/>
                <w:sz w:val="21"/>
                <w:szCs w:val="21"/>
              </w:rPr>
              <w:t>&gt;</w:t>
            </w:r>
          </w:p>
        </w:tc>
        <w:tc>
          <w:tcPr>
            <w:tcW w:w="2528" w:type="pct"/>
          </w:tcPr>
          <w:p w14:paraId="48DFB2B3" w14:textId="77777777" w:rsidR="00D022BA" w:rsidRPr="00CB40C4" w:rsidRDefault="00D022BA" w:rsidP="00AB279F">
            <w:pPr>
              <w:spacing w:line="120" w:lineRule="auto"/>
              <w:rPr>
                <w:rFonts w:ascii="微软雅黑" w:eastAsia="微软雅黑" w:hAnsi="微软雅黑"/>
                <w:sz w:val="21"/>
                <w:szCs w:val="21"/>
              </w:rPr>
            </w:pPr>
          </w:p>
        </w:tc>
        <w:tc>
          <w:tcPr>
            <w:tcW w:w="579" w:type="pct"/>
          </w:tcPr>
          <w:p w14:paraId="48D76494" w14:textId="77777777" w:rsidR="00D022BA" w:rsidRPr="00CB40C4" w:rsidRDefault="00D022BA" w:rsidP="00AB279F">
            <w:pPr>
              <w:spacing w:line="120" w:lineRule="auto"/>
              <w:rPr>
                <w:rFonts w:ascii="微软雅黑" w:eastAsia="微软雅黑" w:hAnsi="微软雅黑" w:cs="Courier New"/>
                <w:sz w:val="21"/>
                <w:szCs w:val="21"/>
              </w:rPr>
            </w:pPr>
            <w:r w:rsidRPr="00CB40C4">
              <w:rPr>
                <w:rFonts w:ascii="微软雅黑" w:eastAsia="微软雅黑" w:hAnsi="微软雅黑" w:hint="eastAsia"/>
                <w:sz w:val="21"/>
                <w:szCs w:val="21"/>
              </w:rPr>
              <w:t>非必输</w:t>
            </w:r>
          </w:p>
        </w:tc>
      </w:tr>
      <w:tr w:rsidR="00D022BA" w:rsidRPr="00CB40C4" w14:paraId="32E0AA15" w14:textId="77777777" w:rsidTr="00F62B92">
        <w:tc>
          <w:tcPr>
            <w:tcW w:w="1893" w:type="pct"/>
          </w:tcPr>
          <w:p w14:paraId="7C01592B" w14:textId="77777777" w:rsidR="00D022BA" w:rsidRPr="00CB40C4" w:rsidRDefault="00D022BA" w:rsidP="006F4D5A">
            <w:pPr>
              <w:jc w:val="right"/>
              <w:rPr>
                <w:rFonts w:ascii="微软雅黑" w:eastAsia="微软雅黑" w:hAnsi="微软雅黑"/>
                <w:sz w:val="21"/>
                <w:szCs w:val="21"/>
              </w:rPr>
            </w:pPr>
            <w:r w:rsidRPr="00CB40C4">
              <w:rPr>
                <w:rFonts w:ascii="微软雅黑" w:eastAsia="微软雅黑" w:hAnsi="微软雅黑" w:hint="eastAsia"/>
                <w:sz w:val="21"/>
                <w:szCs w:val="21"/>
              </w:rPr>
              <w:t>&lt;BIZTYPE/&gt;</w:t>
            </w:r>
          </w:p>
        </w:tc>
        <w:tc>
          <w:tcPr>
            <w:tcW w:w="2528" w:type="pct"/>
            <w:vAlign w:val="center"/>
          </w:tcPr>
          <w:p w14:paraId="5AC6B30B" w14:textId="77777777" w:rsidR="00D022BA" w:rsidRPr="00CB40C4" w:rsidRDefault="00D022BA" w:rsidP="00AB279F">
            <w:pPr>
              <w:spacing w:line="120" w:lineRule="auto"/>
              <w:ind w:right="420"/>
              <w:rPr>
                <w:rFonts w:ascii="微软雅黑" w:eastAsia="微软雅黑" w:hAnsi="微软雅黑"/>
                <w:sz w:val="21"/>
                <w:szCs w:val="21"/>
              </w:rPr>
            </w:pPr>
            <w:r w:rsidRPr="00CB40C4">
              <w:rPr>
                <w:rFonts w:ascii="微软雅黑" w:eastAsia="微软雅黑" w:hAnsi="微软雅黑" w:hint="eastAsia"/>
                <w:sz w:val="21"/>
                <w:szCs w:val="21"/>
              </w:rPr>
              <w:t>业务类型</w:t>
            </w:r>
          </w:p>
          <w:p w14:paraId="13CF808B" w14:textId="77777777" w:rsidR="00D022BA" w:rsidRPr="00CB40C4" w:rsidRDefault="00D022BA" w:rsidP="00AB279F">
            <w:pPr>
              <w:spacing w:line="120" w:lineRule="auto"/>
              <w:ind w:right="840"/>
              <w:rPr>
                <w:rFonts w:ascii="微软雅黑" w:eastAsia="微软雅黑" w:hAnsi="微软雅黑"/>
                <w:sz w:val="21"/>
                <w:szCs w:val="21"/>
              </w:rPr>
            </w:pPr>
            <w:r w:rsidRPr="00CB40C4">
              <w:rPr>
                <w:rFonts w:ascii="微软雅黑" w:eastAsia="微软雅黑" w:hAnsi="微软雅黑"/>
                <w:sz w:val="21"/>
                <w:szCs w:val="21"/>
              </w:rPr>
              <w:t>0-结汇  1-</w:t>
            </w:r>
            <w:r w:rsidRPr="00CB40C4">
              <w:rPr>
                <w:rFonts w:ascii="微软雅黑" w:eastAsia="微软雅黑" w:hAnsi="微软雅黑" w:hint="eastAsia"/>
                <w:sz w:val="21"/>
                <w:szCs w:val="21"/>
              </w:rPr>
              <w:t>购</w:t>
            </w:r>
            <w:r w:rsidRPr="00CB40C4">
              <w:rPr>
                <w:rFonts w:ascii="微软雅黑" w:eastAsia="微软雅黑" w:hAnsi="微软雅黑"/>
                <w:sz w:val="21"/>
                <w:szCs w:val="21"/>
              </w:rPr>
              <w:t>汇</w:t>
            </w:r>
          </w:p>
        </w:tc>
        <w:tc>
          <w:tcPr>
            <w:tcW w:w="579" w:type="pct"/>
          </w:tcPr>
          <w:p w14:paraId="1A831C48" w14:textId="77777777" w:rsidR="00D022BA" w:rsidRPr="00CB40C4" w:rsidRDefault="00D022BA" w:rsidP="00AB279F">
            <w:pPr>
              <w:spacing w:line="120" w:lineRule="auto"/>
              <w:ind w:right="315"/>
              <w:jc w:val="right"/>
              <w:rPr>
                <w:rFonts w:ascii="微软雅黑" w:eastAsia="微软雅黑" w:hAnsi="微软雅黑"/>
                <w:sz w:val="21"/>
                <w:szCs w:val="21"/>
              </w:rPr>
            </w:pPr>
            <w:r w:rsidRPr="00CB40C4">
              <w:rPr>
                <w:rFonts w:ascii="微软雅黑" w:eastAsia="微软雅黑" w:hAnsi="微软雅黑" w:hint="eastAsia"/>
                <w:sz w:val="21"/>
                <w:szCs w:val="21"/>
              </w:rPr>
              <w:t>必输</w:t>
            </w:r>
          </w:p>
        </w:tc>
      </w:tr>
      <w:tr w:rsidR="00D022BA" w:rsidRPr="00CB40C4" w14:paraId="6B06E61D" w14:textId="77777777" w:rsidTr="00F62B92">
        <w:tc>
          <w:tcPr>
            <w:tcW w:w="1893" w:type="pct"/>
          </w:tcPr>
          <w:p w14:paraId="6FE9BCBF" w14:textId="77777777" w:rsidR="00D022BA" w:rsidRPr="00CB40C4" w:rsidRDefault="00D022BA" w:rsidP="006F4D5A">
            <w:pPr>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F</w:t>
            </w:r>
            <w:r w:rsidRPr="00CB40C4">
              <w:rPr>
                <w:rFonts w:ascii="微软雅黑" w:eastAsia="微软雅黑" w:hAnsi="微软雅黑" w:hint="eastAsia"/>
                <w:sz w:val="21"/>
                <w:szCs w:val="21"/>
              </w:rPr>
              <w:t>ORCURR</w:t>
            </w:r>
            <w:r w:rsidRPr="00CB40C4">
              <w:rPr>
                <w:rFonts w:ascii="微软雅黑" w:eastAsia="微软雅黑" w:hAnsi="微软雅黑"/>
                <w:sz w:val="21"/>
                <w:szCs w:val="21"/>
              </w:rPr>
              <w:t>ACCTNO</w:t>
            </w:r>
            <w:r w:rsidRPr="00CB40C4">
              <w:rPr>
                <w:rFonts w:ascii="微软雅黑" w:eastAsia="微软雅黑" w:hAnsi="微软雅黑" w:hint="eastAsia"/>
                <w:sz w:val="21"/>
                <w:szCs w:val="21"/>
              </w:rPr>
              <w:t>/&gt;</w:t>
            </w:r>
          </w:p>
        </w:tc>
        <w:tc>
          <w:tcPr>
            <w:tcW w:w="2528" w:type="pct"/>
            <w:vAlign w:val="center"/>
          </w:tcPr>
          <w:p w14:paraId="74FAD269" w14:textId="77777777" w:rsidR="00D022BA" w:rsidRPr="00CB40C4" w:rsidRDefault="00D022BA"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外币账号</w:t>
            </w:r>
          </w:p>
        </w:tc>
        <w:tc>
          <w:tcPr>
            <w:tcW w:w="579" w:type="pct"/>
          </w:tcPr>
          <w:p w14:paraId="5566FD0E" w14:textId="77777777" w:rsidR="00D022BA" w:rsidRPr="00CB40C4" w:rsidRDefault="00D022BA"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输</w:t>
            </w:r>
          </w:p>
        </w:tc>
      </w:tr>
      <w:tr w:rsidR="00D022BA" w:rsidRPr="00CB40C4" w14:paraId="51898B27" w14:textId="77777777" w:rsidTr="00F62B92">
        <w:tc>
          <w:tcPr>
            <w:tcW w:w="1893" w:type="pct"/>
          </w:tcPr>
          <w:p w14:paraId="02B6D32F" w14:textId="77777777" w:rsidR="00D022BA" w:rsidRPr="00CB40C4" w:rsidRDefault="00D022BA" w:rsidP="006F4D5A">
            <w:pPr>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F</w:t>
            </w:r>
            <w:r w:rsidRPr="00CB40C4">
              <w:rPr>
                <w:rFonts w:ascii="微软雅黑" w:eastAsia="微软雅黑" w:hAnsi="微软雅黑" w:hint="eastAsia"/>
                <w:sz w:val="21"/>
                <w:szCs w:val="21"/>
              </w:rPr>
              <w:t>ORCURRACCTNAME/&gt;</w:t>
            </w:r>
          </w:p>
        </w:tc>
        <w:tc>
          <w:tcPr>
            <w:tcW w:w="2528" w:type="pct"/>
            <w:vAlign w:val="center"/>
          </w:tcPr>
          <w:p w14:paraId="3AD0743D" w14:textId="77777777" w:rsidR="00D022BA" w:rsidRPr="00CB40C4" w:rsidRDefault="00D022BA"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外币账户名称</w:t>
            </w:r>
          </w:p>
        </w:tc>
        <w:tc>
          <w:tcPr>
            <w:tcW w:w="579" w:type="pct"/>
          </w:tcPr>
          <w:p w14:paraId="6A080A8C" w14:textId="77777777" w:rsidR="00D022BA" w:rsidRPr="00CB40C4" w:rsidRDefault="00D022BA"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非必输</w:t>
            </w:r>
          </w:p>
        </w:tc>
      </w:tr>
      <w:tr w:rsidR="00D022BA" w:rsidRPr="00CB40C4" w14:paraId="09B5E7A6" w14:textId="77777777" w:rsidTr="00F62B92">
        <w:tc>
          <w:tcPr>
            <w:tcW w:w="1893" w:type="pct"/>
          </w:tcPr>
          <w:p w14:paraId="24AC3F65" w14:textId="77777777" w:rsidR="00D022BA" w:rsidRPr="00CB40C4" w:rsidRDefault="00D022BA" w:rsidP="006F4D5A">
            <w:pPr>
              <w:jc w:val="right"/>
              <w:rPr>
                <w:rFonts w:ascii="微软雅黑" w:eastAsia="微软雅黑" w:hAnsi="微软雅黑"/>
                <w:sz w:val="21"/>
                <w:szCs w:val="21"/>
              </w:rPr>
            </w:pPr>
            <w:r w:rsidRPr="00CB40C4">
              <w:rPr>
                <w:rFonts w:ascii="微软雅黑" w:eastAsia="微软雅黑" w:hAnsi="微软雅黑" w:hint="eastAsia"/>
                <w:sz w:val="21"/>
                <w:szCs w:val="21"/>
              </w:rPr>
              <w:t>&lt;RMB</w:t>
            </w:r>
            <w:r w:rsidRPr="00CB40C4">
              <w:rPr>
                <w:rFonts w:ascii="微软雅黑" w:eastAsia="微软雅黑" w:hAnsi="微软雅黑"/>
                <w:sz w:val="21"/>
                <w:szCs w:val="21"/>
              </w:rPr>
              <w:t>ACCTNO</w:t>
            </w:r>
            <w:r w:rsidRPr="00CB40C4">
              <w:rPr>
                <w:rFonts w:ascii="微软雅黑" w:eastAsia="微软雅黑" w:hAnsi="微软雅黑" w:hint="eastAsia"/>
                <w:sz w:val="21"/>
                <w:szCs w:val="21"/>
              </w:rPr>
              <w:t>/&gt;</w:t>
            </w:r>
          </w:p>
        </w:tc>
        <w:tc>
          <w:tcPr>
            <w:tcW w:w="2528" w:type="pct"/>
            <w:vAlign w:val="center"/>
          </w:tcPr>
          <w:p w14:paraId="7F08D290" w14:textId="77777777" w:rsidR="00D022BA" w:rsidRPr="00CB40C4" w:rsidRDefault="00D022BA"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人民币账号</w:t>
            </w:r>
          </w:p>
        </w:tc>
        <w:tc>
          <w:tcPr>
            <w:tcW w:w="579" w:type="pct"/>
          </w:tcPr>
          <w:p w14:paraId="1082EC74" w14:textId="77777777" w:rsidR="00D022BA" w:rsidRPr="00CB40C4" w:rsidRDefault="00D022BA"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输</w:t>
            </w:r>
          </w:p>
        </w:tc>
      </w:tr>
      <w:tr w:rsidR="00D022BA" w:rsidRPr="00CB40C4" w14:paraId="2492592D" w14:textId="77777777" w:rsidTr="00F62B92">
        <w:tc>
          <w:tcPr>
            <w:tcW w:w="1893" w:type="pct"/>
          </w:tcPr>
          <w:p w14:paraId="2284860D" w14:textId="77777777" w:rsidR="00D022BA" w:rsidRPr="00CB40C4" w:rsidRDefault="00D022BA" w:rsidP="006F4D5A">
            <w:pPr>
              <w:jc w:val="right"/>
              <w:rPr>
                <w:rFonts w:ascii="微软雅黑" w:eastAsia="微软雅黑" w:hAnsi="微软雅黑"/>
                <w:sz w:val="21"/>
                <w:szCs w:val="21"/>
              </w:rPr>
            </w:pPr>
            <w:r w:rsidRPr="00CB40C4">
              <w:rPr>
                <w:rFonts w:ascii="微软雅黑" w:eastAsia="微软雅黑" w:hAnsi="微软雅黑" w:hint="eastAsia"/>
                <w:sz w:val="21"/>
                <w:szCs w:val="21"/>
              </w:rPr>
              <w:t>&lt;RMBACCTNAME&gt;</w:t>
            </w:r>
          </w:p>
        </w:tc>
        <w:tc>
          <w:tcPr>
            <w:tcW w:w="2528" w:type="pct"/>
            <w:vAlign w:val="center"/>
          </w:tcPr>
          <w:p w14:paraId="511763C8" w14:textId="77777777" w:rsidR="00D022BA" w:rsidRPr="00CB40C4" w:rsidRDefault="00D022BA"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人民币账户名称</w:t>
            </w:r>
          </w:p>
        </w:tc>
        <w:tc>
          <w:tcPr>
            <w:tcW w:w="579" w:type="pct"/>
          </w:tcPr>
          <w:p w14:paraId="095BDF4E" w14:textId="77777777" w:rsidR="00D022BA" w:rsidRPr="00CB40C4" w:rsidRDefault="00D022BA"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非必输</w:t>
            </w:r>
          </w:p>
        </w:tc>
      </w:tr>
      <w:tr w:rsidR="00D022BA" w:rsidRPr="00CB40C4" w14:paraId="6EDED15A" w14:textId="77777777" w:rsidTr="00F62B92">
        <w:tc>
          <w:tcPr>
            <w:tcW w:w="1893" w:type="pct"/>
          </w:tcPr>
          <w:p w14:paraId="1D73E2C6" w14:textId="77777777" w:rsidR="00D022BA" w:rsidRPr="00CB40C4" w:rsidRDefault="00D022BA" w:rsidP="006F4D5A">
            <w:pPr>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F</w:t>
            </w:r>
            <w:r w:rsidRPr="00CB40C4">
              <w:rPr>
                <w:rFonts w:ascii="微软雅黑" w:eastAsia="微软雅黑" w:hAnsi="微软雅黑" w:hint="eastAsia"/>
                <w:sz w:val="21"/>
                <w:szCs w:val="21"/>
              </w:rPr>
              <w:t>ORCURR</w:t>
            </w:r>
            <w:r w:rsidRPr="00CB40C4">
              <w:rPr>
                <w:rFonts w:ascii="微软雅黑" w:eastAsia="微软雅黑" w:hAnsi="微软雅黑"/>
                <w:sz w:val="21"/>
                <w:szCs w:val="21"/>
              </w:rPr>
              <w:t>AMT</w:t>
            </w:r>
            <w:r w:rsidRPr="00CB40C4">
              <w:rPr>
                <w:rFonts w:ascii="微软雅黑" w:eastAsia="微软雅黑" w:hAnsi="微软雅黑" w:hint="eastAsia"/>
                <w:sz w:val="21"/>
                <w:szCs w:val="21"/>
              </w:rPr>
              <w:t>/&gt;</w:t>
            </w:r>
          </w:p>
        </w:tc>
        <w:tc>
          <w:tcPr>
            <w:tcW w:w="2528" w:type="pct"/>
            <w:vAlign w:val="center"/>
          </w:tcPr>
          <w:p w14:paraId="01CF8E17" w14:textId="77777777" w:rsidR="00D022BA" w:rsidRPr="00CB40C4" w:rsidRDefault="00D022BA"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金额(外币)</w:t>
            </w:r>
          </w:p>
        </w:tc>
        <w:tc>
          <w:tcPr>
            <w:tcW w:w="579" w:type="pct"/>
          </w:tcPr>
          <w:p w14:paraId="128AB8C3" w14:textId="77777777" w:rsidR="00D022BA" w:rsidRPr="00CB40C4" w:rsidRDefault="00D022BA"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输</w:t>
            </w:r>
          </w:p>
        </w:tc>
      </w:tr>
      <w:tr w:rsidR="00D022BA" w:rsidRPr="00CB40C4" w14:paraId="178847BE" w14:textId="77777777" w:rsidTr="00F62B92">
        <w:tc>
          <w:tcPr>
            <w:tcW w:w="1893" w:type="pct"/>
          </w:tcPr>
          <w:p w14:paraId="75126998" w14:textId="77777777" w:rsidR="00D022BA" w:rsidRPr="00CB40C4" w:rsidRDefault="00D022BA" w:rsidP="006F4D5A">
            <w:pPr>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EXCHANGECATEGORY</w:t>
            </w:r>
            <w:r w:rsidRPr="00CB40C4">
              <w:rPr>
                <w:rFonts w:ascii="微软雅黑" w:eastAsia="微软雅黑" w:hAnsi="微软雅黑" w:hint="eastAsia"/>
                <w:sz w:val="21"/>
                <w:szCs w:val="21"/>
              </w:rPr>
              <w:t>/&gt;</w:t>
            </w:r>
          </w:p>
        </w:tc>
        <w:tc>
          <w:tcPr>
            <w:tcW w:w="2528" w:type="pct"/>
            <w:vAlign w:val="center"/>
          </w:tcPr>
          <w:p w14:paraId="5E69EED1" w14:textId="77777777" w:rsidR="00D022BA" w:rsidRPr="00CB40C4" w:rsidRDefault="00D022BA"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结售汇类别</w:t>
            </w:r>
          </w:p>
          <w:p w14:paraId="20FBB8D8" w14:textId="77777777" w:rsidR="00D022BA" w:rsidRPr="00CB40C4" w:rsidRDefault="00D022BA"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结汇类别</w:t>
            </w:r>
          </w:p>
          <w:p w14:paraId="73EF060A" w14:textId="77777777" w:rsidR="00D022BA" w:rsidRPr="00CB40C4" w:rsidRDefault="00D022BA"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 xml:space="preserve">0-贸易项下结汇   </w:t>
            </w:r>
          </w:p>
          <w:p w14:paraId="33C7AA17" w14:textId="77777777" w:rsidR="00D022BA" w:rsidRPr="00CB40C4" w:rsidRDefault="00D022BA"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1-非贸易项下结汇</w:t>
            </w:r>
          </w:p>
          <w:p w14:paraId="0DD502F5" w14:textId="77777777" w:rsidR="00D022BA" w:rsidRPr="00CB40C4" w:rsidRDefault="00D022BA"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2-资本项下结汇</w:t>
            </w:r>
          </w:p>
          <w:p w14:paraId="3FDF393C" w14:textId="77777777" w:rsidR="00D022BA" w:rsidRPr="00CB40C4" w:rsidRDefault="00D022BA"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售汇类别</w:t>
            </w:r>
          </w:p>
          <w:p w14:paraId="71A39088" w14:textId="77777777" w:rsidR="00D022BA" w:rsidRPr="00CB40C4" w:rsidRDefault="00D022BA"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3-贸易项下购汇</w:t>
            </w:r>
          </w:p>
          <w:p w14:paraId="2AEC942A" w14:textId="77777777" w:rsidR="00D022BA" w:rsidRPr="00CB40C4" w:rsidRDefault="00D022BA"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4-非贸易项下购汇</w:t>
            </w:r>
          </w:p>
          <w:p w14:paraId="50FCD251" w14:textId="77777777" w:rsidR="00D022BA" w:rsidRPr="00CB40C4" w:rsidRDefault="00D022BA"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5-资本项下购汇</w:t>
            </w:r>
          </w:p>
        </w:tc>
        <w:tc>
          <w:tcPr>
            <w:tcW w:w="579" w:type="pct"/>
          </w:tcPr>
          <w:p w14:paraId="0E1D5D13" w14:textId="77777777" w:rsidR="00D022BA" w:rsidRPr="00CB40C4" w:rsidRDefault="00D022BA"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输</w:t>
            </w:r>
          </w:p>
        </w:tc>
      </w:tr>
      <w:tr w:rsidR="00D022BA" w:rsidRPr="00CB40C4" w14:paraId="36D32D6F" w14:textId="77777777" w:rsidTr="00F62B92">
        <w:tc>
          <w:tcPr>
            <w:tcW w:w="1893" w:type="pct"/>
          </w:tcPr>
          <w:p w14:paraId="62351372" w14:textId="77777777" w:rsidR="00D022BA" w:rsidRPr="00CB40C4" w:rsidRDefault="00D022BA" w:rsidP="006F4D5A">
            <w:pPr>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TRANSCODE</w:t>
            </w:r>
            <w:r w:rsidRPr="00CB40C4">
              <w:rPr>
                <w:rFonts w:ascii="微软雅黑" w:eastAsia="微软雅黑" w:hAnsi="微软雅黑" w:hint="eastAsia"/>
                <w:sz w:val="21"/>
                <w:szCs w:val="21"/>
              </w:rPr>
              <w:t>/&gt;</w:t>
            </w:r>
          </w:p>
        </w:tc>
        <w:tc>
          <w:tcPr>
            <w:tcW w:w="2528" w:type="pct"/>
            <w:vAlign w:val="center"/>
          </w:tcPr>
          <w:p w14:paraId="2937EAEF" w14:textId="77777777" w:rsidR="00D022BA" w:rsidRPr="00CB40C4" w:rsidRDefault="00D022BA"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外汇账户交易编码</w:t>
            </w:r>
          </w:p>
          <w:p w14:paraId="613CA997" w14:textId="77777777" w:rsidR="00D022BA" w:rsidRPr="00CB40C4" w:rsidRDefault="00D022BA"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参考附件</w:t>
            </w:r>
          </w:p>
          <w:p w14:paraId="6F42ECBB" w14:textId="77777777" w:rsidR="00D022BA" w:rsidRPr="00CB40C4" w:rsidRDefault="00D022BA"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外汇账户交易编码（收入）</w:t>
            </w:r>
          </w:p>
          <w:p w14:paraId="7580AAD5" w14:textId="77777777" w:rsidR="00D022BA" w:rsidRPr="00CB40C4" w:rsidRDefault="00D022BA"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外汇账户交易编码（支出）</w:t>
            </w:r>
          </w:p>
        </w:tc>
        <w:tc>
          <w:tcPr>
            <w:tcW w:w="579" w:type="pct"/>
          </w:tcPr>
          <w:p w14:paraId="6426929B" w14:textId="77777777" w:rsidR="00D022BA" w:rsidRPr="00CB40C4" w:rsidRDefault="00D022BA"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输</w:t>
            </w:r>
          </w:p>
        </w:tc>
      </w:tr>
      <w:tr w:rsidR="00D022BA" w:rsidRPr="00CB40C4" w14:paraId="7E441718" w14:textId="77777777" w:rsidTr="00F62B92">
        <w:tc>
          <w:tcPr>
            <w:tcW w:w="1893" w:type="pct"/>
          </w:tcPr>
          <w:p w14:paraId="5E82CF18" w14:textId="77777777" w:rsidR="00D022BA" w:rsidRPr="00CB40C4" w:rsidRDefault="00D022BA" w:rsidP="006F4D5A">
            <w:pPr>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EXCHANGECODE</w:t>
            </w:r>
            <w:r w:rsidRPr="00CB40C4">
              <w:rPr>
                <w:rFonts w:ascii="微软雅黑" w:eastAsia="微软雅黑" w:hAnsi="微软雅黑" w:hint="eastAsia"/>
                <w:sz w:val="21"/>
                <w:szCs w:val="21"/>
              </w:rPr>
              <w:t>/&gt;</w:t>
            </w:r>
          </w:p>
        </w:tc>
        <w:tc>
          <w:tcPr>
            <w:tcW w:w="2528" w:type="pct"/>
            <w:vAlign w:val="center"/>
          </w:tcPr>
          <w:p w14:paraId="5B4FA867" w14:textId="77777777" w:rsidR="00D022BA" w:rsidRPr="00CB40C4" w:rsidRDefault="00D022BA"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结售汇编码</w:t>
            </w:r>
          </w:p>
          <w:p w14:paraId="19FC6BB6" w14:textId="77777777" w:rsidR="00D022BA" w:rsidRPr="00CB40C4" w:rsidRDefault="00D022BA"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参考附件“结售汇编码”</w:t>
            </w:r>
          </w:p>
        </w:tc>
        <w:tc>
          <w:tcPr>
            <w:tcW w:w="579" w:type="pct"/>
          </w:tcPr>
          <w:p w14:paraId="03BCD500" w14:textId="77777777" w:rsidR="00D022BA" w:rsidRPr="00CB40C4" w:rsidRDefault="00D022BA"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输</w:t>
            </w:r>
          </w:p>
        </w:tc>
      </w:tr>
      <w:tr w:rsidR="00D022BA" w:rsidRPr="00CB40C4" w14:paraId="2CA9F81B" w14:textId="77777777" w:rsidTr="00F62B92">
        <w:tc>
          <w:tcPr>
            <w:tcW w:w="1893" w:type="pct"/>
          </w:tcPr>
          <w:p w14:paraId="1536F978" w14:textId="77777777" w:rsidR="00D022BA" w:rsidRPr="00CB40C4" w:rsidRDefault="00D022BA" w:rsidP="006F4D5A">
            <w:pPr>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MEMO</w:t>
            </w:r>
            <w:r w:rsidRPr="00CB40C4">
              <w:rPr>
                <w:rFonts w:ascii="微软雅黑" w:eastAsia="微软雅黑" w:hAnsi="微软雅黑" w:hint="eastAsia"/>
                <w:sz w:val="21"/>
                <w:szCs w:val="21"/>
              </w:rPr>
              <w:t>/&gt;</w:t>
            </w:r>
          </w:p>
        </w:tc>
        <w:tc>
          <w:tcPr>
            <w:tcW w:w="2528" w:type="pct"/>
            <w:vAlign w:val="center"/>
          </w:tcPr>
          <w:p w14:paraId="790D2CE8" w14:textId="77777777" w:rsidR="00D022BA" w:rsidRPr="00CB40C4" w:rsidRDefault="00D022BA"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备注</w:t>
            </w:r>
          </w:p>
        </w:tc>
        <w:tc>
          <w:tcPr>
            <w:tcW w:w="579" w:type="pct"/>
          </w:tcPr>
          <w:p w14:paraId="0980C8F4" w14:textId="77777777" w:rsidR="00D022BA" w:rsidRPr="00CB40C4" w:rsidRDefault="00D022BA"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输</w:t>
            </w:r>
          </w:p>
        </w:tc>
      </w:tr>
      <w:tr w:rsidR="00D022BA" w:rsidRPr="00CB40C4" w14:paraId="7C54C03A" w14:textId="77777777" w:rsidTr="00F62B92">
        <w:tc>
          <w:tcPr>
            <w:tcW w:w="1893" w:type="pct"/>
          </w:tcPr>
          <w:p w14:paraId="0F9FF7E2" w14:textId="77777777" w:rsidR="00D022BA" w:rsidRPr="00CB40C4" w:rsidRDefault="00D022BA" w:rsidP="006F4D5A">
            <w:pPr>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RQBODY</w:t>
            </w:r>
            <w:r w:rsidRPr="00CB40C4">
              <w:rPr>
                <w:rFonts w:ascii="微软雅黑" w:eastAsia="微软雅黑" w:hAnsi="微软雅黑" w:hint="eastAsia"/>
                <w:sz w:val="21"/>
                <w:szCs w:val="21"/>
              </w:rPr>
              <w:t>&gt;</w:t>
            </w:r>
          </w:p>
        </w:tc>
        <w:tc>
          <w:tcPr>
            <w:tcW w:w="2528" w:type="pct"/>
            <w:vAlign w:val="center"/>
          </w:tcPr>
          <w:p w14:paraId="06F544F0" w14:textId="77777777" w:rsidR="00D022BA" w:rsidRPr="00CB40C4" w:rsidRDefault="00D022BA" w:rsidP="00AB279F">
            <w:pPr>
              <w:spacing w:line="120" w:lineRule="auto"/>
              <w:jc w:val="center"/>
              <w:rPr>
                <w:rFonts w:ascii="微软雅黑" w:eastAsia="微软雅黑" w:hAnsi="微软雅黑"/>
                <w:sz w:val="21"/>
                <w:szCs w:val="21"/>
              </w:rPr>
            </w:pPr>
          </w:p>
        </w:tc>
        <w:tc>
          <w:tcPr>
            <w:tcW w:w="579" w:type="pct"/>
          </w:tcPr>
          <w:p w14:paraId="0A6268A2" w14:textId="77777777" w:rsidR="00D022BA" w:rsidRPr="00CB40C4" w:rsidRDefault="00D022BA" w:rsidP="00AB279F">
            <w:pPr>
              <w:spacing w:line="120" w:lineRule="auto"/>
              <w:rPr>
                <w:rFonts w:ascii="微软雅黑" w:eastAsia="微软雅黑" w:hAnsi="微软雅黑"/>
                <w:sz w:val="21"/>
                <w:szCs w:val="21"/>
              </w:rPr>
            </w:pPr>
          </w:p>
        </w:tc>
      </w:tr>
      <w:tr w:rsidR="00D022BA" w:rsidRPr="00CB40C4" w14:paraId="332C06BA" w14:textId="77777777" w:rsidTr="00F62B92">
        <w:tc>
          <w:tcPr>
            <w:tcW w:w="1893" w:type="pct"/>
          </w:tcPr>
          <w:p w14:paraId="5A5F65CF" w14:textId="77777777" w:rsidR="00D022BA" w:rsidRPr="00CB40C4" w:rsidRDefault="00D022BA" w:rsidP="006F4D5A">
            <w:pPr>
              <w:jc w:val="right"/>
              <w:rPr>
                <w:rFonts w:ascii="微软雅黑" w:eastAsia="微软雅黑" w:hAnsi="微软雅黑"/>
                <w:sz w:val="21"/>
                <w:szCs w:val="21"/>
              </w:rPr>
            </w:pPr>
            <w:r w:rsidRPr="00CB40C4">
              <w:rPr>
                <w:rFonts w:ascii="微软雅黑" w:eastAsia="微软雅黑" w:hAnsi="微软雅黑" w:hint="eastAsia"/>
                <w:sz w:val="21"/>
                <w:szCs w:val="21"/>
              </w:rPr>
              <w:t>&lt;/CBEC</w:t>
            </w:r>
            <w:r w:rsidRPr="00CB40C4">
              <w:rPr>
                <w:rFonts w:ascii="微软雅黑" w:eastAsia="微软雅黑" w:hAnsi="微软雅黑"/>
                <w:sz w:val="21"/>
                <w:szCs w:val="21"/>
              </w:rPr>
              <w:t>EXCHANGETRNRQ</w:t>
            </w:r>
            <w:r w:rsidRPr="00CB40C4">
              <w:rPr>
                <w:rFonts w:ascii="微软雅黑" w:eastAsia="微软雅黑" w:hAnsi="微软雅黑" w:hint="eastAsia"/>
                <w:sz w:val="21"/>
                <w:szCs w:val="21"/>
              </w:rPr>
              <w:t>&gt;</w:t>
            </w:r>
          </w:p>
        </w:tc>
        <w:tc>
          <w:tcPr>
            <w:tcW w:w="2528" w:type="pct"/>
            <w:vAlign w:val="center"/>
          </w:tcPr>
          <w:p w14:paraId="18D1900A" w14:textId="77777777" w:rsidR="00D022BA" w:rsidRPr="00CB40C4" w:rsidRDefault="00D022BA" w:rsidP="00AB279F">
            <w:pPr>
              <w:spacing w:line="120" w:lineRule="auto"/>
              <w:jc w:val="center"/>
              <w:rPr>
                <w:rFonts w:ascii="微软雅黑" w:eastAsia="微软雅黑" w:hAnsi="微软雅黑"/>
                <w:sz w:val="21"/>
                <w:szCs w:val="21"/>
              </w:rPr>
            </w:pPr>
          </w:p>
        </w:tc>
        <w:tc>
          <w:tcPr>
            <w:tcW w:w="579" w:type="pct"/>
          </w:tcPr>
          <w:p w14:paraId="3A8FA14E" w14:textId="77777777" w:rsidR="00D022BA" w:rsidRPr="00CB40C4" w:rsidRDefault="00D022BA" w:rsidP="00AB279F">
            <w:pPr>
              <w:spacing w:line="120" w:lineRule="auto"/>
              <w:rPr>
                <w:rFonts w:ascii="微软雅黑" w:eastAsia="微软雅黑" w:hAnsi="微软雅黑"/>
                <w:sz w:val="21"/>
                <w:szCs w:val="21"/>
              </w:rPr>
            </w:pPr>
          </w:p>
        </w:tc>
      </w:tr>
      <w:tr w:rsidR="00D022BA" w:rsidRPr="00CB40C4" w14:paraId="2A843939" w14:textId="77777777" w:rsidTr="00F62B92">
        <w:tc>
          <w:tcPr>
            <w:tcW w:w="1893" w:type="pct"/>
          </w:tcPr>
          <w:p w14:paraId="3B0ADBCC" w14:textId="77777777" w:rsidR="00D022BA" w:rsidRPr="00CB40C4" w:rsidRDefault="00D022BA" w:rsidP="006F4D5A">
            <w:pPr>
              <w:jc w:val="right"/>
              <w:rPr>
                <w:rFonts w:ascii="微软雅黑" w:eastAsia="微软雅黑" w:hAnsi="微软雅黑"/>
                <w:sz w:val="21"/>
                <w:szCs w:val="21"/>
              </w:rPr>
            </w:pPr>
            <w:r w:rsidRPr="00CB40C4">
              <w:rPr>
                <w:rFonts w:ascii="微软雅黑" w:eastAsia="微软雅黑" w:hAnsi="微软雅黑" w:hint="eastAsia"/>
                <w:sz w:val="21"/>
                <w:szCs w:val="21"/>
              </w:rPr>
              <w:t>&lt;/SECURITIES_MSGSRQV1&gt;</w:t>
            </w:r>
          </w:p>
        </w:tc>
        <w:tc>
          <w:tcPr>
            <w:tcW w:w="2528" w:type="pct"/>
            <w:vAlign w:val="center"/>
          </w:tcPr>
          <w:p w14:paraId="2A9EECDD" w14:textId="77777777" w:rsidR="00D022BA" w:rsidRPr="00CB40C4" w:rsidRDefault="00D022BA" w:rsidP="00AB279F">
            <w:pPr>
              <w:spacing w:line="120" w:lineRule="auto"/>
              <w:jc w:val="center"/>
              <w:rPr>
                <w:rFonts w:ascii="微软雅黑" w:eastAsia="微软雅黑" w:hAnsi="微软雅黑"/>
                <w:sz w:val="21"/>
                <w:szCs w:val="21"/>
              </w:rPr>
            </w:pPr>
          </w:p>
        </w:tc>
        <w:tc>
          <w:tcPr>
            <w:tcW w:w="579" w:type="pct"/>
          </w:tcPr>
          <w:p w14:paraId="2DF1A644" w14:textId="77777777" w:rsidR="00D022BA" w:rsidRPr="00CB40C4" w:rsidRDefault="00D022BA" w:rsidP="00AB279F">
            <w:pPr>
              <w:spacing w:line="120" w:lineRule="auto"/>
              <w:rPr>
                <w:rFonts w:ascii="微软雅黑" w:eastAsia="微软雅黑" w:hAnsi="微软雅黑"/>
                <w:sz w:val="21"/>
                <w:szCs w:val="21"/>
              </w:rPr>
            </w:pPr>
          </w:p>
        </w:tc>
      </w:tr>
    </w:tbl>
    <w:p w14:paraId="2D94143A" w14:textId="77777777" w:rsidR="00D022BA" w:rsidRPr="00CB40C4" w:rsidRDefault="00D022BA" w:rsidP="00AB279F">
      <w:pPr>
        <w:spacing w:line="120" w:lineRule="auto"/>
        <w:rPr>
          <w:rFonts w:ascii="微软雅黑" w:eastAsia="微软雅黑" w:hAnsi="微软雅黑"/>
          <w:sz w:val="21"/>
          <w:szCs w:val="21"/>
        </w:rPr>
      </w:pPr>
    </w:p>
    <w:p w14:paraId="24D8CAB7" w14:textId="77777777" w:rsidR="00D022BA" w:rsidRPr="00CB40C4" w:rsidRDefault="00DF259E" w:rsidP="00AB279F">
      <w:pPr>
        <w:pStyle w:val="4"/>
        <w:numPr>
          <w:ilvl w:val="3"/>
          <w:numId w:val="16"/>
        </w:numPr>
        <w:spacing w:after="156" w:line="120" w:lineRule="auto"/>
        <w:ind w:right="240"/>
        <w:rPr>
          <w:rFonts w:ascii="微软雅黑" w:eastAsia="微软雅黑" w:hAnsi="微软雅黑"/>
          <w:szCs w:val="21"/>
        </w:rPr>
      </w:pPr>
      <w:r w:rsidRPr="00CB40C4">
        <w:rPr>
          <w:rFonts w:ascii="微软雅黑" w:eastAsia="微软雅黑" w:hAnsi="微软雅黑" w:hint="eastAsia"/>
          <w:szCs w:val="21"/>
        </w:rPr>
        <w:t>结/售汇</w:t>
      </w:r>
      <w:r w:rsidR="00D022BA" w:rsidRPr="00CB40C4">
        <w:rPr>
          <w:rFonts w:ascii="微软雅黑" w:eastAsia="微软雅黑" w:hAnsi="微软雅黑" w:hint="eastAsia"/>
          <w:szCs w:val="21"/>
        </w:rPr>
        <w:t>响应CBEC</w:t>
      </w:r>
      <w:r w:rsidR="00D022BA" w:rsidRPr="00CB40C4">
        <w:rPr>
          <w:rFonts w:ascii="微软雅黑" w:eastAsia="微软雅黑" w:hAnsi="微软雅黑"/>
          <w:szCs w:val="21"/>
        </w:rPr>
        <w:t>EXCHANGETRNR</w:t>
      </w:r>
      <w:r w:rsidR="00D022BA" w:rsidRPr="00CB40C4">
        <w:rPr>
          <w:rFonts w:ascii="微软雅黑" w:eastAsia="微软雅黑" w:hAnsi="微软雅黑" w:hint="eastAsia"/>
          <w:szCs w:val="21"/>
        </w:rPr>
        <w:t>S</w:t>
      </w:r>
    </w:p>
    <w:p w14:paraId="2BE5998F" w14:textId="77777777" w:rsidR="00D022BA" w:rsidRPr="00364BDE" w:rsidRDefault="00D022BA" w:rsidP="00AB279F">
      <w:pPr>
        <w:spacing w:line="120" w:lineRule="auto"/>
        <w:rPr>
          <w:rFonts w:ascii="微软雅黑" w:eastAsia="微软雅黑" w:hAnsi="微软雅黑"/>
          <w:sz w:val="21"/>
          <w:szCs w:val="21"/>
        </w:rPr>
      </w:pPr>
      <w:r w:rsidRPr="00CB40C4">
        <w:rPr>
          <w:rFonts w:ascii="微软雅黑" w:eastAsia="微软雅黑" w:hAnsi="微软雅黑" w:hint="eastAsia"/>
          <w:color w:val="000000"/>
          <w:kern w:val="0"/>
          <w:sz w:val="21"/>
          <w:szCs w:val="21"/>
        </w:rPr>
        <w:t>支付</w:t>
      </w:r>
      <w:r w:rsidRPr="00CB40C4">
        <w:rPr>
          <w:rFonts w:ascii="微软雅黑" w:eastAsia="微软雅黑" w:hAnsi="微软雅黑" w:hint="eastAsia"/>
          <w:sz w:val="21"/>
          <w:szCs w:val="21"/>
        </w:rPr>
        <w:t>响应报文格式说明：</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84"/>
        <w:gridCol w:w="4140"/>
        <w:gridCol w:w="1098"/>
      </w:tblGrid>
      <w:tr w:rsidR="00D022BA" w:rsidRPr="00CB40C4" w14:paraId="2705FBF4" w14:textId="77777777" w:rsidTr="00F62B92">
        <w:tc>
          <w:tcPr>
            <w:tcW w:w="1927" w:type="pct"/>
          </w:tcPr>
          <w:p w14:paraId="2240DCF1" w14:textId="77777777" w:rsidR="00D022BA" w:rsidRPr="00CB40C4" w:rsidRDefault="00D022BA" w:rsidP="006F4D5A">
            <w:pPr>
              <w:spacing w:line="120" w:lineRule="auto"/>
              <w:jc w:val="center"/>
              <w:rPr>
                <w:rFonts w:ascii="微软雅黑" w:eastAsia="微软雅黑" w:hAnsi="微软雅黑"/>
                <w:sz w:val="21"/>
                <w:szCs w:val="21"/>
              </w:rPr>
            </w:pPr>
            <w:r w:rsidRPr="00CB40C4">
              <w:rPr>
                <w:rFonts w:ascii="微软雅黑" w:eastAsia="微软雅黑" w:hAnsi="微软雅黑" w:hint="eastAsia"/>
                <w:sz w:val="21"/>
                <w:szCs w:val="21"/>
              </w:rPr>
              <w:t>标记</w:t>
            </w:r>
          </w:p>
        </w:tc>
        <w:tc>
          <w:tcPr>
            <w:tcW w:w="2429" w:type="pct"/>
          </w:tcPr>
          <w:p w14:paraId="2D68C2CC" w14:textId="77777777" w:rsidR="00D022BA" w:rsidRPr="00CB40C4" w:rsidRDefault="00D022BA" w:rsidP="006F4D5A">
            <w:pPr>
              <w:spacing w:line="120" w:lineRule="auto"/>
              <w:jc w:val="center"/>
              <w:rPr>
                <w:rFonts w:ascii="微软雅黑" w:eastAsia="微软雅黑" w:hAnsi="微软雅黑"/>
                <w:sz w:val="21"/>
                <w:szCs w:val="21"/>
              </w:rPr>
            </w:pPr>
            <w:r w:rsidRPr="00CB40C4">
              <w:rPr>
                <w:rFonts w:ascii="微软雅黑" w:eastAsia="微软雅黑" w:hAnsi="微软雅黑" w:hint="eastAsia"/>
                <w:sz w:val="21"/>
                <w:szCs w:val="21"/>
              </w:rPr>
              <w:t>说明</w:t>
            </w:r>
          </w:p>
        </w:tc>
        <w:tc>
          <w:tcPr>
            <w:tcW w:w="644" w:type="pct"/>
          </w:tcPr>
          <w:p w14:paraId="2705DD42" w14:textId="77777777" w:rsidR="00D022BA" w:rsidRPr="00CB40C4" w:rsidRDefault="00D022BA" w:rsidP="006F4D5A">
            <w:pPr>
              <w:spacing w:line="120" w:lineRule="auto"/>
              <w:jc w:val="center"/>
              <w:rPr>
                <w:rFonts w:ascii="微软雅黑" w:eastAsia="微软雅黑" w:hAnsi="微软雅黑"/>
                <w:sz w:val="21"/>
                <w:szCs w:val="21"/>
              </w:rPr>
            </w:pPr>
            <w:r w:rsidRPr="00CB40C4">
              <w:rPr>
                <w:rFonts w:ascii="微软雅黑" w:eastAsia="微软雅黑" w:hAnsi="微软雅黑" w:hint="eastAsia"/>
                <w:sz w:val="21"/>
                <w:szCs w:val="21"/>
              </w:rPr>
              <w:t>备注</w:t>
            </w:r>
          </w:p>
        </w:tc>
      </w:tr>
      <w:tr w:rsidR="00D022BA" w:rsidRPr="00CB40C4" w14:paraId="0283F9D4" w14:textId="77777777" w:rsidTr="00F62B92">
        <w:tc>
          <w:tcPr>
            <w:tcW w:w="1927" w:type="pct"/>
          </w:tcPr>
          <w:p w14:paraId="2B9F845A" w14:textId="77777777" w:rsidR="00D022BA" w:rsidRPr="00CB40C4" w:rsidRDefault="00D022BA" w:rsidP="006F4D5A">
            <w:pPr>
              <w:jc w:val="right"/>
              <w:rPr>
                <w:rFonts w:ascii="微软雅黑" w:eastAsia="微软雅黑" w:hAnsi="微软雅黑"/>
                <w:sz w:val="21"/>
                <w:szCs w:val="21"/>
              </w:rPr>
            </w:pPr>
            <w:r w:rsidRPr="00CB40C4">
              <w:rPr>
                <w:rFonts w:ascii="微软雅黑" w:eastAsia="微软雅黑" w:hAnsi="微软雅黑"/>
                <w:sz w:val="21"/>
                <w:szCs w:val="21"/>
              </w:rPr>
              <w:t>&lt;</w:t>
            </w:r>
            <w:r w:rsidRPr="00CB40C4">
              <w:rPr>
                <w:rFonts w:ascii="微软雅黑" w:eastAsia="微软雅黑" w:hAnsi="微软雅黑" w:hint="eastAsia"/>
                <w:sz w:val="21"/>
                <w:szCs w:val="21"/>
              </w:rPr>
              <w:t>SECURITIES_MSGSV1&gt;</w:t>
            </w:r>
          </w:p>
        </w:tc>
        <w:tc>
          <w:tcPr>
            <w:tcW w:w="2429" w:type="pct"/>
          </w:tcPr>
          <w:p w14:paraId="21A539D4" w14:textId="77777777" w:rsidR="00D022BA" w:rsidRPr="00CB40C4" w:rsidRDefault="00D022BA" w:rsidP="00AB279F">
            <w:pPr>
              <w:spacing w:line="120" w:lineRule="auto"/>
              <w:rPr>
                <w:rFonts w:ascii="微软雅黑" w:eastAsia="微软雅黑" w:hAnsi="微软雅黑"/>
                <w:sz w:val="21"/>
                <w:szCs w:val="21"/>
              </w:rPr>
            </w:pPr>
          </w:p>
        </w:tc>
        <w:tc>
          <w:tcPr>
            <w:tcW w:w="644" w:type="pct"/>
          </w:tcPr>
          <w:p w14:paraId="5AA83848" w14:textId="77777777" w:rsidR="00D022BA" w:rsidRPr="00CB40C4" w:rsidRDefault="00D022BA" w:rsidP="00AB279F">
            <w:pPr>
              <w:spacing w:line="120" w:lineRule="auto"/>
              <w:rPr>
                <w:rFonts w:ascii="微软雅黑" w:eastAsia="微软雅黑" w:hAnsi="微软雅黑"/>
                <w:sz w:val="21"/>
                <w:szCs w:val="21"/>
              </w:rPr>
            </w:pPr>
          </w:p>
        </w:tc>
      </w:tr>
      <w:tr w:rsidR="00D022BA" w:rsidRPr="00CB40C4" w14:paraId="7312B57A" w14:textId="77777777" w:rsidTr="00F62B92">
        <w:tc>
          <w:tcPr>
            <w:tcW w:w="1927" w:type="pct"/>
          </w:tcPr>
          <w:p w14:paraId="1C13DB10" w14:textId="77777777" w:rsidR="00D022BA" w:rsidRPr="00CB40C4" w:rsidRDefault="00D022BA" w:rsidP="006F4D5A">
            <w:pPr>
              <w:jc w:val="right"/>
              <w:rPr>
                <w:rFonts w:ascii="微软雅黑" w:eastAsia="微软雅黑" w:hAnsi="微软雅黑"/>
                <w:sz w:val="21"/>
                <w:szCs w:val="21"/>
              </w:rPr>
            </w:pPr>
            <w:r w:rsidRPr="00CB40C4">
              <w:rPr>
                <w:rFonts w:ascii="微软雅黑" w:eastAsia="微软雅黑" w:hAnsi="微软雅黑" w:hint="eastAsia"/>
                <w:sz w:val="21"/>
                <w:szCs w:val="21"/>
              </w:rPr>
              <w:t>&lt;CBEC</w:t>
            </w:r>
            <w:r w:rsidRPr="00CB40C4">
              <w:rPr>
                <w:rFonts w:ascii="微软雅黑" w:eastAsia="微软雅黑" w:hAnsi="微软雅黑"/>
                <w:sz w:val="21"/>
                <w:szCs w:val="21"/>
              </w:rPr>
              <w:t>EXCHANGETRNR</w:t>
            </w:r>
            <w:r w:rsidRPr="00CB40C4">
              <w:rPr>
                <w:rFonts w:ascii="微软雅黑" w:eastAsia="微软雅黑" w:hAnsi="微软雅黑" w:hint="eastAsia"/>
                <w:sz w:val="21"/>
                <w:szCs w:val="21"/>
              </w:rPr>
              <w:t>S&gt;</w:t>
            </w:r>
          </w:p>
        </w:tc>
        <w:tc>
          <w:tcPr>
            <w:tcW w:w="2429" w:type="pct"/>
          </w:tcPr>
          <w:p w14:paraId="40C7AC43" w14:textId="77777777" w:rsidR="00D022BA" w:rsidRPr="00CB40C4" w:rsidRDefault="00D022BA" w:rsidP="00AB279F">
            <w:pPr>
              <w:spacing w:line="120" w:lineRule="auto"/>
              <w:rPr>
                <w:rFonts w:ascii="微软雅黑" w:eastAsia="微软雅黑" w:hAnsi="微软雅黑"/>
                <w:sz w:val="21"/>
                <w:szCs w:val="21"/>
              </w:rPr>
            </w:pPr>
          </w:p>
        </w:tc>
        <w:tc>
          <w:tcPr>
            <w:tcW w:w="644" w:type="pct"/>
          </w:tcPr>
          <w:p w14:paraId="472860B4" w14:textId="77777777" w:rsidR="00D022BA" w:rsidRPr="00CB40C4" w:rsidRDefault="00D022BA" w:rsidP="00AB279F">
            <w:pPr>
              <w:spacing w:line="120" w:lineRule="auto"/>
              <w:rPr>
                <w:rFonts w:ascii="微软雅黑" w:eastAsia="微软雅黑" w:hAnsi="微软雅黑"/>
                <w:sz w:val="21"/>
                <w:szCs w:val="21"/>
              </w:rPr>
            </w:pPr>
          </w:p>
        </w:tc>
      </w:tr>
      <w:tr w:rsidR="00D022BA" w:rsidRPr="00CB40C4" w14:paraId="6C6E9BEF" w14:textId="77777777" w:rsidTr="00F62B92">
        <w:tc>
          <w:tcPr>
            <w:tcW w:w="1927" w:type="pct"/>
          </w:tcPr>
          <w:p w14:paraId="2FC8EC3A" w14:textId="77777777" w:rsidR="00D022BA" w:rsidRPr="00CB40C4" w:rsidRDefault="00D022BA" w:rsidP="006F4D5A">
            <w:pPr>
              <w:jc w:val="right"/>
              <w:rPr>
                <w:rFonts w:ascii="微软雅黑" w:eastAsia="微软雅黑" w:hAnsi="微软雅黑"/>
                <w:sz w:val="21"/>
                <w:szCs w:val="21"/>
              </w:rPr>
            </w:pPr>
            <w:r w:rsidRPr="00CB40C4">
              <w:rPr>
                <w:rFonts w:ascii="微软雅黑" w:eastAsia="微软雅黑" w:hAnsi="微软雅黑" w:hint="eastAsia"/>
                <w:sz w:val="21"/>
                <w:szCs w:val="21"/>
              </w:rPr>
              <w:t>&lt;TRNUID/&gt;</w:t>
            </w:r>
          </w:p>
        </w:tc>
        <w:tc>
          <w:tcPr>
            <w:tcW w:w="2429" w:type="pct"/>
          </w:tcPr>
          <w:p w14:paraId="4A1B3DEB" w14:textId="77777777" w:rsidR="00D022BA" w:rsidRPr="00CB40C4" w:rsidRDefault="00D022BA" w:rsidP="00AB279F">
            <w:pPr>
              <w:spacing w:line="120" w:lineRule="auto"/>
              <w:rPr>
                <w:rFonts w:ascii="微软雅黑" w:eastAsia="微软雅黑" w:hAnsi="微软雅黑" w:cs="Courier New"/>
                <w:sz w:val="21"/>
                <w:szCs w:val="21"/>
              </w:rPr>
            </w:pPr>
            <w:r w:rsidRPr="00CB40C4">
              <w:rPr>
                <w:rFonts w:ascii="微软雅黑" w:eastAsia="微软雅黑" w:hAnsi="微软雅黑" w:hint="eastAsia"/>
                <w:sz w:val="21"/>
                <w:szCs w:val="21"/>
              </w:rPr>
              <w:t>客户端唯一的交易流水号</w:t>
            </w:r>
          </w:p>
        </w:tc>
        <w:tc>
          <w:tcPr>
            <w:tcW w:w="644" w:type="pct"/>
          </w:tcPr>
          <w:p w14:paraId="122339D7" w14:textId="77777777" w:rsidR="00D022BA" w:rsidRPr="00CB40C4" w:rsidRDefault="00D022BA"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回</w:t>
            </w:r>
          </w:p>
        </w:tc>
      </w:tr>
      <w:tr w:rsidR="00D022BA" w:rsidRPr="00CB40C4" w14:paraId="7DB1664F" w14:textId="77777777" w:rsidTr="00F62B92">
        <w:tc>
          <w:tcPr>
            <w:tcW w:w="1927" w:type="pct"/>
          </w:tcPr>
          <w:p w14:paraId="6A610DD1" w14:textId="77777777" w:rsidR="00D022BA" w:rsidRPr="00CB40C4" w:rsidRDefault="00D022BA" w:rsidP="006F4D5A">
            <w:pPr>
              <w:jc w:val="right"/>
              <w:rPr>
                <w:rFonts w:ascii="微软雅黑" w:eastAsia="微软雅黑" w:hAnsi="微软雅黑"/>
                <w:sz w:val="21"/>
                <w:szCs w:val="21"/>
              </w:rPr>
            </w:pPr>
            <w:r w:rsidRPr="00CB40C4">
              <w:rPr>
                <w:rFonts w:ascii="微软雅黑" w:eastAsia="微软雅黑" w:hAnsi="微软雅黑" w:hint="eastAsia"/>
                <w:sz w:val="21"/>
                <w:szCs w:val="21"/>
              </w:rPr>
              <w:t>&lt;STATUS&gt;</w:t>
            </w:r>
          </w:p>
          <w:p w14:paraId="285BFDA5" w14:textId="77777777" w:rsidR="00D022BA" w:rsidRPr="00CB40C4" w:rsidRDefault="00D022BA" w:rsidP="006F4D5A">
            <w:pPr>
              <w:jc w:val="right"/>
              <w:rPr>
                <w:rFonts w:ascii="微软雅黑" w:eastAsia="微软雅黑" w:hAnsi="微软雅黑"/>
                <w:sz w:val="21"/>
                <w:szCs w:val="21"/>
              </w:rPr>
            </w:pPr>
            <w:r w:rsidRPr="00CB40C4">
              <w:rPr>
                <w:rFonts w:ascii="微软雅黑" w:eastAsia="微软雅黑" w:hAnsi="微软雅黑" w:hint="eastAsia"/>
                <w:sz w:val="21"/>
                <w:szCs w:val="21"/>
              </w:rPr>
              <w:t>&lt;CODE/&gt;</w:t>
            </w:r>
          </w:p>
          <w:p w14:paraId="6C1E59F0" w14:textId="77777777" w:rsidR="00D022BA" w:rsidRPr="00CB40C4" w:rsidRDefault="00D022BA" w:rsidP="006F4D5A">
            <w:pPr>
              <w:jc w:val="right"/>
              <w:rPr>
                <w:rFonts w:ascii="微软雅黑" w:eastAsia="微软雅黑" w:hAnsi="微软雅黑"/>
                <w:sz w:val="21"/>
                <w:szCs w:val="21"/>
              </w:rPr>
            </w:pPr>
            <w:r w:rsidRPr="00CB40C4">
              <w:rPr>
                <w:rFonts w:ascii="微软雅黑" w:eastAsia="微软雅黑" w:hAnsi="微软雅黑" w:hint="eastAsia"/>
                <w:sz w:val="21"/>
                <w:szCs w:val="21"/>
              </w:rPr>
              <w:t>&lt;SEVERITY/&gt;</w:t>
            </w:r>
          </w:p>
          <w:p w14:paraId="636D3276" w14:textId="77777777" w:rsidR="00D022BA" w:rsidRPr="00CB40C4" w:rsidRDefault="00D022BA" w:rsidP="006F4D5A">
            <w:pPr>
              <w:jc w:val="right"/>
              <w:rPr>
                <w:rFonts w:ascii="微软雅黑" w:eastAsia="微软雅黑" w:hAnsi="微软雅黑"/>
                <w:sz w:val="21"/>
                <w:szCs w:val="21"/>
              </w:rPr>
            </w:pPr>
            <w:r w:rsidRPr="00CB40C4">
              <w:rPr>
                <w:rFonts w:ascii="微软雅黑" w:eastAsia="微软雅黑" w:hAnsi="微软雅黑" w:hint="eastAsia"/>
                <w:sz w:val="21"/>
                <w:szCs w:val="21"/>
              </w:rPr>
              <w:t>&lt;MESSAGE/&gt;</w:t>
            </w:r>
          </w:p>
          <w:p w14:paraId="6F35D6D2" w14:textId="77777777" w:rsidR="00D022BA" w:rsidRPr="00CB40C4" w:rsidRDefault="00D022BA" w:rsidP="006F4D5A">
            <w:pPr>
              <w:jc w:val="right"/>
              <w:rPr>
                <w:rFonts w:ascii="微软雅黑" w:eastAsia="微软雅黑" w:hAnsi="微软雅黑"/>
                <w:sz w:val="21"/>
                <w:szCs w:val="21"/>
              </w:rPr>
            </w:pPr>
            <w:r w:rsidRPr="00CB40C4">
              <w:rPr>
                <w:rFonts w:ascii="微软雅黑" w:eastAsia="微软雅黑" w:hAnsi="微软雅黑" w:hint="eastAsia"/>
                <w:sz w:val="21"/>
                <w:szCs w:val="21"/>
              </w:rPr>
              <w:t>&lt;/STATUS&gt;</w:t>
            </w:r>
          </w:p>
        </w:tc>
        <w:tc>
          <w:tcPr>
            <w:tcW w:w="2429" w:type="pct"/>
          </w:tcPr>
          <w:p w14:paraId="7F7F1D16" w14:textId="77777777" w:rsidR="00D022BA" w:rsidRPr="00CB40C4" w:rsidRDefault="00D022BA"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交易处理状态</w:t>
            </w:r>
          </w:p>
          <w:p w14:paraId="4A8BDD49" w14:textId="77777777" w:rsidR="00D022BA" w:rsidRPr="00CB40C4" w:rsidRDefault="00D022BA"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处理结果码</w:t>
            </w:r>
          </w:p>
          <w:p w14:paraId="72B522F1" w14:textId="77777777" w:rsidR="00D022BA" w:rsidRPr="00CB40C4" w:rsidRDefault="00D022BA"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处理结果等级(</w:t>
            </w:r>
            <w:r w:rsidRPr="00CB40C4">
              <w:rPr>
                <w:rFonts w:ascii="微软雅黑" w:eastAsia="微软雅黑" w:hAnsi="微软雅黑"/>
                <w:sz w:val="21"/>
                <w:szCs w:val="21"/>
              </w:rPr>
              <w:t>INFO</w:t>
            </w:r>
            <w:r w:rsidRPr="00CB40C4">
              <w:rPr>
                <w:rFonts w:ascii="微软雅黑" w:eastAsia="微软雅黑" w:hAnsi="微软雅黑" w:hint="eastAsia"/>
                <w:sz w:val="21"/>
                <w:szCs w:val="21"/>
              </w:rPr>
              <w:t>/</w:t>
            </w:r>
            <w:r w:rsidRPr="00CB40C4">
              <w:rPr>
                <w:rFonts w:ascii="微软雅黑" w:eastAsia="微软雅黑" w:hAnsi="微软雅黑"/>
                <w:sz w:val="21"/>
                <w:szCs w:val="21"/>
              </w:rPr>
              <w:t>WARN</w:t>
            </w:r>
            <w:r w:rsidRPr="00CB40C4">
              <w:rPr>
                <w:rFonts w:ascii="微软雅黑" w:eastAsia="微软雅黑" w:hAnsi="微软雅黑" w:hint="eastAsia"/>
                <w:sz w:val="21"/>
                <w:szCs w:val="21"/>
              </w:rPr>
              <w:t>/</w:t>
            </w:r>
            <w:r w:rsidRPr="00CB40C4">
              <w:rPr>
                <w:rFonts w:ascii="微软雅黑" w:eastAsia="微软雅黑" w:hAnsi="微软雅黑"/>
                <w:sz w:val="21"/>
                <w:szCs w:val="21"/>
              </w:rPr>
              <w:t>ERROR</w:t>
            </w:r>
            <w:r w:rsidRPr="00CB40C4">
              <w:rPr>
                <w:rFonts w:ascii="微软雅黑" w:eastAsia="微软雅黑" w:hAnsi="微软雅黑" w:hint="eastAsia"/>
                <w:sz w:val="21"/>
                <w:szCs w:val="21"/>
              </w:rPr>
              <w:t>)</w:t>
            </w:r>
          </w:p>
          <w:p w14:paraId="2A0A6732" w14:textId="77777777" w:rsidR="00D022BA" w:rsidRPr="00CB40C4" w:rsidRDefault="00D022BA"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信息描述</w:t>
            </w:r>
          </w:p>
        </w:tc>
        <w:tc>
          <w:tcPr>
            <w:tcW w:w="644" w:type="pct"/>
          </w:tcPr>
          <w:p w14:paraId="6C25B583" w14:textId="77777777" w:rsidR="00D022BA" w:rsidRPr="00CB40C4" w:rsidRDefault="00D022BA"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回</w:t>
            </w:r>
          </w:p>
        </w:tc>
      </w:tr>
      <w:tr w:rsidR="00D022BA" w:rsidRPr="00CB40C4" w14:paraId="102C3812" w14:textId="77777777" w:rsidTr="00F62B92">
        <w:tc>
          <w:tcPr>
            <w:tcW w:w="1927" w:type="pct"/>
          </w:tcPr>
          <w:p w14:paraId="19AEF17E" w14:textId="77777777" w:rsidR="00D022BA" w:rsidRPr="00CB40C4" w:rsidRDefault="00D022BA" w:rsidP="006F4D5A">
            <w:pPr>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RSBODY</w:t>
            </w:r>
            <w:r w:rsidRPr="00CB40C4">
              <w:rPr>
                <w:rFonts w:ascii="微软雅黑" w:eastAsia="微软雅黑" w:hAnsi="微软雅黑" w:hint="eastAsia"/>
                <w:sz w:val="21"/>
                <w:szCs w:val="21"/>
              </w:rPr>
              <w:t xml:space="preserve"> &gt;</w:t>
            </w:r>
          </w:p>
        </w:tc>
        <w:tc>
          <w:tcPr>
            <w:tcW w:w="2429" w:type="pct"/>
          </w:tcPr>
          <w:p w14:paraId="67732DF0" w14:textId="77777777" w:rsidR="00D022BA" w:rsidRPr="00CB40C4" w:rsidRDefault="00D022BA" w:rsidP="00AB279F">
            <w:pPr>
              <w:spacing w:line="120" w:lineRule="auto"/>
              <w:rPr>
                <w:rFonts w:ascii="微软雅黑" w:eastAsia="微软雅黑" w:hAnsi="微软雅黑"/>
                <w:sz w:val="21"/>
                <w:szCs w:val="21"/>
              </w:rPr>
            </w:pPr>
          </w:p>
        </w:tc>
        <w:tc>
          <w:tcPr>
            <w:tcW w:w="644" w:type="pct"/>
          </w:tcPr>
          <w:p w14:paraId="48B62EBF" w14:textId="77777777" w:rsidR="00D022BA" w:rsidRPr="00CB40C4" w:rsidRDefault="00D022BA"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非必回</w:t>
            </w:r>
          </w:p>
        </w:tc>
      </w:tr>
      <w:tr w:rsidR="00D022BA" w:rsidRPr="00CB40C4" w14:paraId="7B811CA8" w14:textId="77777777" w:rsidTr="00F62B92">
        <w:tc>
          <w:tcPr>
            <w:tcW w:w="1927" w:type="pct"/>
          </w:tcPr>
          <w:p w14:paraId="0B6FC67C" w14:textId="77777777" w:rsidR="00D022BA" w:rsidRPr="00CB40C4" w:rsidRDefault="00D022BA" w:rsidP="006F4D5A">
            <w:pPr>
              <w:jc w:val="right"/>
              <w:rPr>
                <w:rFonts w:ascii="微软雅黑" w:eastAsia="微软雅黑" w:hAnsi="微软雅黑"/>
                <w:sz w:val="21"/>
                <w:szCs w:val="21"/>
              </w:rPr>
            </w:pPr>
            <w:r w:rsidRPr="00CB40C4">
              <w:rPr>
                <w:rFonts w:ascii="微软雅黑" w:eastAsia="微软雅黑" w:hAnsi="微软雅黑" w:hint="eastAsia"/>
                <w:sz w:val="21"/>
                <w:szCs w:val="21"/>
              </w:rPr>
              <w:t xml:space="preserve">      &lt;BIZTYPE/&gt;</w:t>
            </w:r>
          </w:p>
        </w:tc>
        <w:tc>
          <w:tcPr>
            <w:tcW w:w="2429" w:type="pct"/>
            <w:vAlign w:val="center"/>
          </w:tcPr>
          <w:p w14:paraId="5A1E4283" w14:textId="77777777" w:rsidR="00D022BA" w:rsidRPr="00CB40C4" w:rsidRDefault="00D022BA" w:rsidP="00AB279F">
            <w:pPr>
              <w:spacing w:line="120" w:lineRule="auto"/>
              <w:ind w:right="420"/>
              <w:rPr>
                <w:rFonts w:ascii="微软雅黑" w:eastAsia="微软雅黑" w:hAnsi="微软雅黑"/>
                <w:sz w:val="21"/>
                <w:szCs w:val="21"/>
              </w:rPr>
            </w:pPr>
            <w:r w:rsidRPr="00CB40C4">
              <w:rPr>
                <w:rFonts w:ascii="微软雅黑" w:eastAsia="微软雅黑" w:hAnsi="微软雅黑" w:hint="eastAsia"/>
                <w:sz w:val="21"/>
                <w:szCs w:val="21"/>
              </w:rPr>
              <w:t>业务类型</w:t>
            </w:r>
          </w:p>
          <w:p w14:paraId="55EA6FA9" w14:textId="77777777" w:rsidR="00D022BA" w:rsidRPr="00CB40C4" w:rsidRDefault="00D022BA" w:rsidP="00AB279F">
            <w:pPr>
              <w:spacing w:line="120" w:lineRule="auto"/>
              <w:ind w:right="840"/>
              <w:rPr>
                <w:rFonts w:ascii="微软雅黑" w:eastAsia="微软雅黑" w:hAnsi="微软雅黑"/>
                <w:sz w:val="21"/>
                <w:szCs w:val="21"/>
              </w:rPr>
            </w:pPr>
            <w:r w:rsidRPr="00CB40C4">
              <w:rPr>
                <w:rFonts w:ascii="微软雅黑" w:eastAsia="微软雅黑" w:hAnsi="微软雅黑"/>
                <w:sz w:val="21"/>
                <w:szCs w:val="21"/>
              </w:rPr>
              <w:t>0-结汇  1-售汇</w:t>
            </w:r>
          </w:p>
        </w:tc>
        <w:tc>
          <w:tcPr>
            <w:tcW w:w="644" w:type="pct"/>
          </w:tcPr>
          <w:p w14:paraId="1DCA7898" w14:textId="77777777" w:rsidR="00D022BA" w:rsidRPr="00CB40C4" w:rsidRDefault="00D022BA"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回</w:t>
            </w:r>
          </w:p>
        </w:tc>
      </w:tr>
      <w:tr w:rsidR="00D022BA" w:rsidRPr="00CB40C4" w14:paraId="22507DFD" w14:textId="77777777" w:rsidTr="00F62B92">
        <w:tc>
          <w:tcPr>
            <w:tcW w:w="1927" w:type="pct"/>
          </w:tcPr>
          <w:p w14:paraId="23355723" w14:textId="77777777" w:rsidR="00D022BA" w:rsidRPr="00CB40C4" w:rsidRDefault="00D022BA" w:rsidP="006F4D5A">
            <w:pPr>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F</w:t>
            </w:r>
            <w:r w:rsidRPr="00CB40C4">
              <w:rPr>
                <w:rFonts w:ascii="微软雅黑" w:eastAsia="微软雅黑" w:hAnsi="微软雅黑" w:hint="eastAsia"/>
                <w:sz w:val="21"/>
                <w:szCs w:val="21"/>
              </w:rPr>
              <w:t>ORCURR</w:t>
            </w:r>
            <w:r w:rsidRPr="00CB40C4">
              <w:rPr>
                <w:rFonts w:ascii="微软雅黑" w:eastAsia="微软雅黑" w:hAnsi="微软雅黑"/>
                <w:sz w:val="21"/>
                <w:szCs w:val="21"/>
              </w:rPr>
              <w:t>ACCTNO</w:t>
            </w:r>
            <w:r w:rsidRPr="00CB40C4">
              <w:rPr>
                <w:rFonts w:ascii="微软雅黑" w:eastAsia="微软雅黑" w:hAnsi="微软雅黑" w:hint="eastAsia"/>
                <w:sz w:val="21"/>
                <w:szCs w:val="21"/>
              </w:rPr>
              <w:t>/&gt;</w:t>
            </w:r>
          </w:p>
        </w:tc>
        <w:tc>
          <w:tcPr>
            <w:tcW w:w="2429" w:type="pct"/>
            <w:vAlign w:val="center"/>
          </w:tcPr>
          <w:p w14:paraId="505CA82A" w14:textId="77777777" w:rsidR="00D022BA" w:rsidRPr="00CB40C4" w:rsidRDefault="00D022BA"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外币账号</w:t>
            </w:r>
          </w:p>
        </w:tc>
        <w:tc>
          <w:tcPr>
            <w:tcW w:w="644" w:type="pct"/>
          </w:tcPr>
          <w:p w14:paraId="0DAC33EB" w14:textId="77777777" w:rsidR="00D022BA" w:rsidRPr="00CB40C4" w:rsidRDefault="00D022BA"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回</w:t>
            </w:r>
          </w:p>
        </w:tc>
      </w:tr>
      <w:tr w:rsidR="00D022BA" w:rsidRPr="00CB40C4" w14:paraId="3337D9A3" w14:textId="77777777" w:rsidTr="00F62B92">
        <w:tc>
          <w:tcPr>
            <w:tcW w:w="1927" w:type="pct"/>
          </w:tcPr>
          <w:p w14:paraId="04FE0E8F" w14:textId="77777777" w:rsidR="00D022BA" w:rsidRPr="00CB40C4" w:rsidRDefault="00D022BA" w:rsidP="006F4D5A">
            <w:pPr>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F</w:t>
            </w:r>
            <w:r w:rsidRPr="00CB40C4">
              <w:rPr>
                <w:rFonts w:ascii="微软雅黑" w:eastAsia="微软雅黑" w:hAnsi="微软雅黑" w:hint="eastAsia"/>
                <w:sz w:val="21"/>
                <w:szCs w:val="21"/>
              </w:rPr>
              <w:t>ORCURR</w:t>
            </w:r>
            <w:r w:rsidRPr="00CB40C4">
              <w:rPr>
                <w:rFonts w:ascii="微软雅黑" w:eastAsia="微软雅黑" w:hAnsi="微软雅黑"/>
                <w:sz w:val="21"/>
                <w:szCs w:val="21"/>
              </w:rPr>
              <w:t>ACCT</w:t>
            </w:r>
            <w:r w:rsidRPr="00CB40C4">
              <w:rPr>
                <w:rFonts w:ascii="微软雅黑" w:eastAsia="微软雅黑" w:hAnsi="微软雅黑" w:hint="eastAsia"/>
                <w:sz w:val="21"/>
                <w:szCs w:val="21"/>
              </w:rPr>
              <w:t>NAME/&gt;</w:t>
            </w:r>
          </w:p>
        </w:tc>
        <w:tc>
          <w:tcPr>
            <w:tcW w:w="2429" w:type="pct"/>
            <w:vAlign w:val="center"/>
          </w:tcPr>
          <w:p w14:paraId="2181278B" w14:textId="77777777" w:rsidR="00D022BA" w:rsidRPr="00CB40C4" w:rsidRDefault="00D022BA"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外币账户名称</w:t>
            </w:r>
          </w:p>
        </w:tc>
        <w:tc>
          <w:tcPr>
            <w:tcW w:w="644" w:type="pct"/>
          </w:tcPr>
          <w:p w14:paraId="72D6BDAF" w14:textId="77777777" w:rsidR="00D022BA" w:rsidRPr="00CB40C4" w:rsidRDefault="00D022BA"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回</w:t>
            </w:r>
          </w:p>
        </w:tc>
      </w:tr>
      <w:tr w:rsidR="00D022BA" w:rsidRPr="00CB40C4" w14:paraId="2C383CD0" w14:textId="77777777" w:rsidTr="00F62B92">
        <w:tc>
          <w:tcPr>
            <w:tcW w:w="1927" w:type="pct"/>
          </w:tcPr>
          <w:p w14:paraId="00A50DD2" w14:textId="77777777" w:rsidR="00D022BA" w:rsidRPr="00CB40C4" w:rsidRDefault="00D022BA" w:rsidP="006F4D5A">
            <w:pPr>
              <w:jc w:val="right"/>
              <w:rPr>
                <w:rFonts w:ascii="微软雅黑" w:eastAsia="微软雅黑" w:hAnsi="微软雅黑"/>
                <w:sz w:val="21"/>
                <w:szCs w:val="21"/>
              </w:rPr>
            </w:pPr>
            <w:r w:rsidRPr="00CB40C4">
              <w:rPr>
                <w:rFonts w:ascii="微软雅黑" w:eastAsia="微软雅黑" w:hAnsi="微软雅黑" w:hint="eastAsia"/>
                <w:sz w:val="21"/>
                <w:szCs w:val="21"/>
              </w:rPr>
              <w:t xml:space="preserve">       &lt;RMB</w:t>
            </w:r>
            <w:r w:rsidRPr="00CB40C4">
              <w:rPr>
                <w:rFonts w:ascii="微软雅黑" w:eastAsia="微软雅黑" w:hAnsi="微软雅黑"/>
                <w:sz w:val="21"/>
                <w:szCs w:val="21"/>
              </w:rPr>
              <w:t>ACCTNO</w:t>
            </w:r>
            <w:r w:rsidRPr="00CB40C4">
              <w:rPr>
                <w:rFonts w:ascii="微软雅黑" w:eastAsia="微软雅黑" w:hAnsi="微软雅黑" w:hint="eastAsia"/>
                <w:sz w:val="21"/>
                <w:szCs w:val="21"/>
              </w:rPr>
              <w:t>/&gt;</w:t>
            </w:r>
          </w:p>
        </w:tc>
        <w:tc>
          <w:tcPr>
            <w:tcW w:w="2429" w:type="pct"/>
            <w:vAlign w:val="center"/>
          </w:tcPr>
          <w:p w14:paraId="570FEF54" w14:textId="77777777" w:rsidR="00D022BA" w:rsidRPr="00CB40C4" w:rsidRDefault="00D022BA"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人民币账号</w:t>
            </w:r>
          </w:p>
        </w:tc>
        <w:tc>
          <w:tcPr>
            <w:tcW w:w="644" w:type="pct"/>
          </w:tcPr>
          <w:p w14:paraId="195D52A5" w14:textId="77777777" w:rsidR="00D022BA" w:rsidRPr="00CB40C4" w:rsidRDefault="00D022BA"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回</w:t>
            </w:r>
          </w:p>
        </w:tc>
      </w:tr>
      <w:tr w:rsidR="00D022BA" w:rsidRPr="00CB40C4" w14:paraId="60A22C9F" w14:textId="77777777" w:rsidTr="00F62B92">
        <w:tc>
          <w:tcPr>
            <w:tcW w:w="1927" w:type="pct"/>
          </w:tcPr>
          <w:p w14:paraId="0481CC3C" w14:textId="77777777" w:rsidR="00D022BA" w:rsidRPr="00CB40C4" w:rsidRDefault="00D022BA" w:rsidP="006F4D5A">
            <w:pPr>
              <w:jc w:val="right"/>
              <w:rPr>
                <w:rFonts w:ascii="微软雅黑" w:eastAsia="微软雅黑" w:hAnsi="微软雅黑"/>
                <w:sz w:val="21"/>
                <w:szCs w:val="21"/>
              </w:rPr>
            </w:pPr>
            <w:r w:rsidRPr="00CB40C4">
              <w:rPr>
                <w:rFonts w:ascii="微软雅黑" w:eastAsia="微软雅黑" w:hAnsi="微软雅黑" w:hint="eastAsia"/>
                <w:sz w:val="21"/>
                <w:szCs w:val="21"/>
              </w:rPr>
              <w:t>&lt;RMB</w:t>
            </w:r>
            <w:r w:rsidRPr="00CB40C4">
              <w:rPr>
                <w:rFonts w:ascii="微软雅黑" w:eastAsia="微软雅黑" w:hAnsi="微软雅黑"/>
                <w:sz w:val="21"/>
                <w:szCs w:val="21"/>
              </w:rPr>
              <w:t>ACCT</w:t>
            </w:r>
            <w:r w:rsidRPr="00CB40C4">
              <w:rPr>
                <w:rFonts w:ascii="微软雅黑" w:eastAsia="微软雅黑" w:hAnsi="微软雅黑" w:hint="eastAsia"/>
                <w:sz w:val="21"/>
                <w:szCs w:val="21"/>
              </w:rPr>
              <w:t>NAME/&gt;</w:t>
            </w:r>
          </w:p>
        </w:tc>
        <w:tc>
          <w:tcPr>
            <w:tcW w:w="2429" w:type="pct"/>
            <w:vAlign w:val="center"/>
          </w:tcPr>
          <w:p w14:paraId="0284D704" w14:textId="77777777" w:rsidR="00D022BA" w:rsidRPr="00CB40C4" w:rsidRDefault="00D022BA"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人民币账户名称</w:t>
            </w:r>
          </w:p>
        </w:tc>
        <w:tc>
          <w:tcPr>
            <w:tcW w:w="644" w:type="pct"/>
          </w:tcPr>
          <w:p w14:paraId="3D39774A" w14:textId="77777777" w:rsidR="00D022BA" w:rsidRPr="00CB40C4" w:rsidRDefault="00D022BA"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回</w:t>
            </w:r>
          </w:p>
        </w:tc>
      </w:tr>
      <w:tr w:rsidR="00D022BA" w:rsidRPr="00CB40C4" w14:paraId="33FFB669" w14:textId="77777777" w:rsidTr="00F62B92">
        <w:tc>
          <w:tcPr>
            <w:tcW w:w="1927" w:type="pct"/>
          </w:tcPr>
          <w:p w14:paraId="4896BF54" w14:textId="77777777" w:rsidR="00D022BA" w:rsidRPr="00CB40C4" w:rsidRDefault="00D022BA" w:rsidP="006F4D5A">
            <w:pPr>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F</w:t>
            </w:r>
            <w:r w:rsidRPr="00CB40C4">
              <w:rPr>
                <w:rFonts w:ascii="微软雅黑" w:eastAsia="微软雅黑" w:hAnsi="微软雅黑" w:hint="eastAsia"/>
                <w:sz w:val="21"/>
                <w:szCs w:val="21"/>
              </w:rPr>
              <w:t>ORCURR</w:t>
            </w:r>
            <w:r w:rsidRPr="00CB40C4">
              <w:rPr>
                <w:rFonts w:ascii="微软雅黑" w:eastAsia="微软雅黑" w:hAnsi="微软雅黑"/>
                <w:sz w:val="21"/>
                <w:szCs w:val="21"/>
              </w:rPr>
              <w:t>AMT</w:t>
            </w:r>
            <w:r w:rsidRPr="00CB40C4">
              <w:rPr>
                <w:rFonts w:ascii="微软雅黑" w:eastAsia="微软雅黑" w:hAnsi="微软雅黑" w:hint="eastAsia"/>
                <w:sz w:val="21"/>
                <w:szCs w:val="21"/>
              </w:rPr>
              <w:t>/&gt;</w:t>
            </w:r>
          </w:p>
        </w:tc>
        <w:tc>
          <w:tcPr>
            <w:tcW w:w="2429" w:type="pct"/>
            <w:vAlign w:val="center"/>
          </w:tcPr>
          <w:p w14:paraId="5A36E51D" w14:textId="77777777" w:rsidR="00D022BA" w:rsidRPr="00CB40C4" w:rsidRDefault="00D022BA"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金额(外币)</w:t>
            </w:r>
          </w:p>
        </w:tc>
        <w:tc>
          <w:tcPr>
            <w:tcW w:w="644" w:type="pct"/>
          </w:tcPr>
          <w:p w14:paraId="07005D16" w14:textId="77777777" w:rsidR="00D022BA" w:rsidRPr="00CB40C4" w:rsidRDefault="00D022BA"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回</w:t>
            </w:r>
          </w:p>
        </w:tc>
      </w:tr>
      <w:tr w:rsidR="00D022BA" w:rsidRPr="00CB40C4" w14:paraId="4B6480BD" w14:textId="77777777" w:rsidTr="00F62B92">
        <w:tc>
          <w:tcPr>
            <w:tcW w:w="1927" w:type="pct"/>
          </w:tcPr>
          <w:p w14:paraId="7405B46E" w14:textId="77777777" w:rsidR="00D022BA" w:rsidRPr="00CB40C4" w:rsidRDefault="00D022BA" w:rsidP="006F4D5A">
            <w:pPr>
              <w:jc w:val="right"/>
              <w:rPr>
                <w:rFonts w:ascii="微软雅黑" w:eastAsia="微软雅黑" w:hAnsi="微软雅黑"/>
                <w:sz w:val="21"/>
                <w:szCs w:val="21"/>
              </w:rPr>
            </w:pPr>
            <w:r w:rsidRPr="00CB40C4">
              <w:rPr>
                <w:rFonts w:ascii="微软雅黑" w:eastAsia="微软雅黑" w:hAnsi="微软雅黑" w:hint="eastAsia"/>
                <w:sz w:val="21"/>
                <w:szCs w:val="21"/>
              </w:rPr>
              <w:t>&lt;RMB</w:t>
            </w:r>
            <w:r w:rsidRPr="00CB40C4">
              <w:rPr>
                <w:rFonts w:ascii="微软雅黑" w:eastAsia="微软雅黑" w:hAnsi="微软雅黑"/>
                <w:sz w:val="21"/>
                <w:szCs w:val="21"/>
              </w:rPr>
              <w:t>AMT</w:t>
            </w:r>
            <w:r w:rsidRPr="00CB40C4">
              <w:rPr>
                <w:rFonts w:ascii="微软雅黑" w:eastAsia="微软雅黑" w:hAnsi="微软雅黑" w:hint="eastAsia"/>
                <w:sz w:val="21"/>
                <w:szCs w:val="21"/>
              </w:rPr>
              <w:t>/&gt;</w:t>
            </w:r>
          </w:p>
        </w:tc>
        <w:tc>
          <w:tcPr>
            <w:tcW w:w="2429" w:type="pct"/>
            <w:vAlign w:val="center"/>
          </w:tcPr>
          <w:p w14:paraId="19E7DB72" w14:textId="77777777" w:rsidR="00D022BA" w:rsidRPr="00CB40C4" w:rsidRDefault="00D022BA"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金额(人民币)</w:t>
            </w:r>
          </w:p>
        </w:tc>
        <w:tc>
          <w:tcPr>
            <w:tcW w:w="644" w:type="pct"/>
          </w:tcPr>
          <w:p w14:paraId="6EDA6513" w14:textId="77777777" w:rsidR="00D022BA" w:rsidRPr="00CB40C4" w:rsidRDefault="00D022BA"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回</w:t>
            </w:r>
          </w:p>
        </w:tc>
      </w:tr>
      <w:tr w:rsidR="00D022BA" w:rsidRPr="00CB40C4" w14:paraId="43E96319" w14:textId="77777777" w:rsidTr="00F62B92">
        <w:tc>
          <w:tcPr>
            <w:tcW w:w="1927" w:type="pct"/>
          </w:tcPr>
          <w:p w14:paraId="69ABAFCB" w14:textId="77777777" w:rsidR="00D022BA" w:rsidRPr="00CB40C4" w:rsidRDefault="00D022BA" w:rsidP="006F4D5A">
            <w:pPr>
              <w:jc w:val="right"/>
              <w:rPr>
                <w:rFonts w:ascii="微软雅黑" w:eastAsia="微软雅黑" w:hAnsi="微软雅黑"/>
                <w:sz w:val="21"/>
                <w:szCs w:val="21"/>
              </w:rPr>
            </w:pPr>
            <w:r w:rsidRPr="00CB40C4">
              <w:rPr>
                <w:rFonts w:ascii="微软雅黑" w:eastAsia="微软雅黑" w:hAnsi="微软雅黑" w:hint="eastAsia"/>
                <w:sz w:val="21"/>
                <w:szCs w:val="21"/>
              </w:rPr>
              <w:t>&lt;EXCHANGERATE/&gt;</w:t>
            </w:r>
          </w:p>
        </w:tc>
        <w:tc>
          <w:tcPr>
            <w:tcW w:w="2429" w:type="pct"/>
            <w:vAlign w:val="center"/>
          </w:tcPr>
          <w:p w14:paraId="7A83F67A" w14:textId="77777777" w:rsidR="00D022BA" w:rsidRPr="00CB40C4" w:rsidRDefault="00D022BA"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成交汇率</w:t>
            </w:r>
          </w:p>
        </w:tc>
        <w:tc>
          <w:tcPr>
            <w:tcW w:w="644" w:type="pct"/>
          </w:tcPr>
          <w:p w14:paraId="3393B090" w14:textId="77777777" w:rsidR="00D022BA" w:rsidRPr="00CB40C4" w:rsidRDefault="008606AE"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非必回</w:t>
            </w:r>
          </w:p>
        </w:tc>
      </w:tr>
      <w:tr w:rsidR="00D022BA" w:rsidRPr="00CB40C4" w14:paraId="1BB26CD4" w14:textId="77777777" w:rsidTr="00F62B92">
        <w:tc>
          <w:tcPr>
            <w:tcW w:w="1927" w:type="pct"/>
          </w:tcPr>
          <w:p w14:paraId="6B8B874D" w14:textId="77777777" w:rsidR="00D022BA" w:rsidRPr="00CB40C4" w:rsidRDefault="00D022BA" w:rsidP="006F4D5A">
            <w:pPr>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FLOWTYPE</w:t>
            </w:r>
            <w:r w:rsidRPr="00CB40C4">
              <w:rPr>
                <w:rFonts w:ascii="微软雅黑" w:eastAsia="微软雅黑" w:hAnsi="微软雅黑" w:hint="eastAsia"/>
                <w:sz w:val="21"/>
                <w:szCs w:val="21"/>
              </w:rPr>
              <w:t>/&gt;</w:t>
            </w:r>
          </w:p>
        </w:tc>
        <w:tc>
          <w:tcPr>
            <w:tcW w:w="2429" w:type="pct"/>
            <w:vAlign w:val="center"/>
          </w:tcPr>
          <w:p w14:paraId="62D29147" w14:textId="77777777" w:rsidR="00D022BA" w:rsidRPr="00CB40C4" w:rsidRDefault="00D022BA"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利率浮动方式</w:t>
            </w:r>
          </w:p>
          <w:p w14:paraId="431C37D2" w14:textId="77777777" w:rsidR="00D022BA" w:rsidRPr="00CB40C4" w:rsidRDefault="00D022BA"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0-按浮动值浮动，1-按百分比浮动</w:t>
            </w:r>
          </w:p>
        </w:tc>
        <w:tc>
          <w:tcPr>
            <w:tcW w:w="644" w:type="pct"/>
          </w:tcPr>
          <w:p w14:paraId="2C9643C3" w14:textId="77777777" w:rsidR="00D022BA" w:rsidRPr="00CB40C4" w:rsidRDefault="00D823B6"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回</w:t>
            </w:r>
          </w:p>
        </w:tc>
      </w:tr>
      <w:tr w:rsidR="00D022BA" w:rsidRPr="00CB40C4" w14:paraId="78A4ED3F" w14:textId="77777777" w:rsidTr="00F62B92">
        <w:tc>
          <w:tcPr>
            <w:tcW w:w="1927" w:type="pct"/>
          </w:tcPr>
          <w:p w14:paraId="2705C474" w14:textId="77777777" w:rsidR="00D022BA" w:rsidRPr="00CB40C4" w:rsidRDefault="00D022BA" w:rsidP="006F4D5A">
            <w:pPr>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FLOWVALUE</w:t>
            </w:r>
            <w:r w:rsidRPr="00CB40C4">
              <w:rPr>
                <w:rFonts w:ascii="微软雅黑" w:eastAsia="微软雅黑" w:hAnsi="微软雅黑" w:hint="eastAsia"/>
                <w:sz w:val="21"/>
                <w:szCs w:val="21"/>
              </w:rPr>
              <w:t>/&gt;</w:t>
            </w:r>
          </w:p>
        </w:tc>
        <w:tc>
          <w:tcPr>
            <w:tcW w:w="2429" w:type="pct"/>
            <w:vAlign w:val="center"/>
          </w:tcPr>
          <w:p w14:paraId="234E5BE7" w14:textId="77777777" w:rsidR="00D022BA" w:rsidRPr="00CB40C4" w:rsidRDefault="00D022BA"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浮动值</w:t>
            </w:r>
          </w:p>
        </w:tc>
        <w:tc>
          <w:tcPr>
            <w:tcW w:w="644" w:type="pct"/>
          </w:tcPr>
          <w:p w14:paraId="10286485" w14:textId="77777777" w:rsidR="00D022BA" w:rsidRPr="00CB40C4" w:rsidRDefault="008B276E"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回</w:t>
            </w:r>
          </w:p>
        </w:tc>
      </w:tr>
      <w:tr w:rsidR="00D022BA" w:rsidRPr="00CB40C4" w14:paraId="3125BE5D" w14:textId="77777777" w:rsidTr="00F62B92">
        <w:tc>
          <w:tcPr>
            <w:tcW w:w="1927" w:type="pct"/>
          </w:tcPr>
          <w:p w14:paraId="6A2E8D29" w14:textId="77777777" w:rsidR="00D022BA" w:rsidRPr="00CB40C4" w:rsidRDefault="00D022BA" w:rsidP="006F4D5A">
            <w:pPr>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EXCHANGECATEGORY</w:t>
            </w:r>
            <w:r w:rsidRPr="00CB40C4">
              <w:rPr>
                <w:rFonts w:ascii="微软雅黑" w:eastAsia="微软雅黑" w:hAnsi="微软雅黑" w:hint="eastAsia"/>
                <w:sz w:val="21"/>
                <w:szCs w:val="21"/>
              </w:rPr>
              <w:t>/&gt;</w:t>
            </w:r>
          </w:p>
        </w:tc>
        <w:tc>
          <w:tcPr>
            <w:tcW w:w="2429" w:type="pct"/>
            <w:vAlign w:val="center"/>
          </w:tcPr>
          <w:p w14:paraId="16EA40BA" w14:textId="77777777" w:rsidR="00D022BA" w:rsidRPr="00CB40C4" w:rsidRDefault="00D022BA"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结售汇类别</w:t>
            </w:r>
          </w:p>
        </w:tc>
        <w:tc>
          <w:tcPr>
            <w:tcW w:w="644" w:type="pct"/>
          </w:tcPr>
          <w:p w14:paraId="33C1E973" w14:textId="77777777" w:rsidR="00D022BA" w:rsidRPr="00CB40C4" w:rsidRDefault="003A4489"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回</w:t>
            </w:r>
          </w:p>
        </w:tc>
      </w:tr>
      <w:tr w:rsidR="00D022BA" w:rsidRPr="00CB40C4" w14:paraId="2C614C24" w14:textId="77777777" w:rsidTr="00F62B92">
        <w:tc>
          <w:tcPr>
            <w:tcW w:w="1927" w:type="pct"/>
          </w:tcPr>
          <w:p w14:paraId="1004CA9B" w14:textId="77777777" w:rsidR="00D022BA" w:rsidRPr="00CB40C4" w:rsidRDefault="00D022BA" w:rsidP="006F4D5A">
            <w:pPr>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TRANSCODE</w:t>
            </w:r>
            <w:r w:rsidRPr="00CB40C4">
              <w:rPr>
                <w:rFonts w:ascii="微软雅黑" w:eastAsia="微软雅黑" w:hAnsi="微软雅黑" w:hint="eastAsia"/>
                <w:sz w:val="21"/>
                <w:szCs w:val="21"/>
              </w:rPr>
              <w:t>/&gt;</w:t>
            </w:r>
          </w:p>
        </w:tc>
        <w:tc>
          <w:tcPr>
            <w:tcW w:w="2429" w:type="pct"/>
            <w:vAlign w:val="center"/>
          </w:tcPr>
          <w:p w14:paraId="22DD6777" w14:textId="77777777" w:rsidR="00D022BA" w:rsidRPr="00CB40C4" w:rsidRDefault="00D022BA"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外汇账户交易编码</w:t>
            </w:r>
          </w:p>
        </w:tc>
        <w:tc>
          <w:tcPr>
            <w:tcW w:w="644" w:type="pct"/>
          </w:tcPr>
          <w:p w14:paraId="22D6FAD4" w14:textId="77777777" w:rsidR="00D022BA" w:rsidRPr="00CB40C4" w:rsidRDefault="003A4489"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回</w:t>
            </w:r>
          </w:p>
        </w:tc>
      </w:tr>
      <w:tr w:rsidR="00D022BA" w:rsidRPr="00CB40C4" w14:paraId="714D53AE" w14:textId="77777777" w:rsidTr="00F62B92">
        <w:tc>
          <w:tcPr>
            <w:tcW w:w="1927" w:type="pct"/>
          </w:tcPr>
          <w:p w14:paraId="2BB2D29A" w14:textId="77777777" w:rsidR="00D022BA" w:rsidRPr="00CB40C4" w:rsidRDefault="00D022BA" w:rsidP="006F4D5A">
            <w:pPr>
              <w:jc w:val="right"/>
              <w:rPr>
                <w:rFonts w:ascii="微软雅黑" w:eastAsia="微软雅黑" w:hAnsi="微软雅黑"/>
                <w:sz w:val="21"/>
                <w:szCs w:val="21"/>
              </w:rPr>
            </w:pPr>
            <w:r w:rsidRPr="00CB40C4">
              <w:rPr>
                <w:rFonts w:ascii="微软雅黑" w:eastAsia="微软雅黑" w:hAnsi="微软雅黑" w:hint="eastAsia"/>
                <w:sz w:val="21"/>
                <w:szCs w:val="21"/>
              </w:rPr>
              <w:t xml:space="preserve">     &lt;</w:t>
            </w:r>
            <w:r w:rsidRPr="00CB40C4">
              <w:rPr>
                <w:rFonts w:ascii="微软雅黑" w:eastAsia="微软雅黑" w:hAnsi="微软雅黑"/>
                <w:sz w:val="21"/>
                <w:szCs w:val="21"/>
              </w:rPr>
              <w:t>EXCHANGECODE</w:t>
            </w:r>
            <w:r w:rsidRPr="00CB40C4">
              <w:rPr>
                <w:rFonts w:ascii="微软雅黑" w:eastAsia="微软雅黑" w:hAnsi="微软雅黑" w:hint="eastAsia"/>
                <w:sz w:val="21"/>
                <w:szCs w:val="21"/>
              </w:rPr>
              <w:t>/&gt;</w:t>
            </w:r>
          </w:p>
        </w:tc>
        <w:tc>
          <w:tcPr>
            <w:tcW w:w="2429" w:type="pct"/>
            <w:vAlign w:val="center"/>
          </w:tcPr>
          <w:p w14:paraId="06462967" w14:textId="77777777" w:rsidR="00D022BA" w:rsidRPr="00CB40C4" w:rsidRDefault="00D022BA"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结售汇编码</w:t>
            </w:r>
          </w:p>
        </w:tc>
        <w:tc>
          <w:tcPr>
            <w:tcW w:w="644" w:type="pct"/>
          </w:tcPr>
          <w:p w14:paraId="4CAF0486" w14:textId="77777777" w:rsidR="00D022BA" w:rsidRPr="00CB40C4" w:rsidRDefault="003A4489"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回</w:t>
            </w:r>
          </w:p>
        </w:tc>
      </w:tr>
      <w:tr w:rsidR="00D022BA" w:rsidRPr="00CB40C4" w14:paraId="2DDEAD38" w14:textId="77777777" w:rsidTr="00F62B92">
        <w:tc>
          <w:tcPr>
            <w:tcW w:w="1927" w:type="pct"/>
          </w:tcPr>
          <w:p w14:paraId="3E903398" w14:textId="77777777" w:rsidR="00D022BA" w:rsidRPr="00CB40C4" w:rsidRDefault="00D022BA" w:rsidP="006F4D5A">
            <w:pPr>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MEMO</w:t>
            </w:r>
            <w:r w:rsidRPr="00CB40C4">
              <w:rPr>
                <w:rFonts w:ascii="微软雅黑" w:eastAsia="微软雅黑" w:hAnsi="微软雅黑" w:hint="eastAsia"/>
                <w:sz w:val="21"/>
                <w:szCs w:val="21"/>
              </w:rPr>
              <w:t>/&gt;</w:t>
            </w:r>
          </w:p>
        </w:tc>
        <w:tc>
          <w:tcPr>
            <w:tcW w:w="2429" w:type="pct"/>
            <w:vAlign w:val="center"/>
          </w:tcPr>
          <w:p w14:paraId="3D1831F3" w14:textId="77777777" w:rsidR="00D022BA" w:rsidRPr="00CB40C4" w:rsidRDefault="00D022BA"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备注</w:t>
            </w:r>
          </w:p>
        </w:tc>
        <w:tc>
          <w:tcPr>
            <w:tcW w:w="644" w:type="pct"/>
          </w:tcPr>
          <w:p w14:paraId="6441080C" w14:textId="77777777" w:rsidR="00D022BA" w:rsidRPr="00CB40C4" w:rsidRDefault="003A4489"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回</w:t>
            </w:r>
          </w:p>
        </w:tc>
      </w:tr>
      <w:tr w:rsidR="00D022BA" w:rsidRPr="00CB40C4" w14:paraId="7E393618" w14:textId="77777777" w:rsidTr="00F62B92">
        <w:tc>
          <w:tcPr>
            <w:tcW w:w="1927" w:type="pct"/>
          </w:tcPr>
          <w:p w14:paraId="52A816A8" w14:textId="77777777" w:rsidR="00D022BA" w:rsidRPr="00CB40C4" w:rsidRDefault="00D022BA" w:rsidP="006F4D5A">
            <w:pPr>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EXCHANGEBANKLSH</w:t>
            </w:r>
            <w:r w:rsidRPr="00CB40C4">
              <w:rPr>
                <w:rFonts w:ascii="微软雅黑" w:eastAsia="微软雅黑" w:hAnsi="微软雅黑" w:hint="eastAsia"/>
                <w:sz w:val="21"/>
                <w:szCs w:val="21"/>
              </w:rPr>
              <w:t>/&gt;</w:t>
            </w:r>
          </w:p>
        </w:tc>
        <w:tc>
          <w:tcPr>
            <w:tcW w:w="2429" w:type="pct"/>
            <w:vAlign w:val="center"/>
          </w:tcPr>
          <w:p w14:paraId="157A18A7" w14:textId="77777777" w:rsidR="00D022BA" w:rsidRPr="00CB40C4" w:rsidRDefault="00D022BA"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结售汇银行自身流水号</w:t>
            </w:r>
          </w:p>
        </w:tc>
        <w:tc>
          <w:tcPr>
            <w:tcW w:w="644" w:type="pct"/>
          </w:tcPr>
          <w:p w14:paraId="08108E8C" w14:textId="77777777" w:rsidR="00D022BA" w:rsidRPr="00CB40C4" w:rsidRDefault="003A4489"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回</w:t>
            </w:r>
          </w:p>
        </w:tc>
      </w:tr>
      <w:tr w:rsidR="00D022BA" w:rsidRPr="00CB40C4" w14:paraId="536F419B" w14:textId="77777777" w:rsidTr="00F62B92">
        <w:tc>
          <w:tcPr>
            <w:tcW w:w="1927" w:type="pct"/>
          </w:tcPr>
          <w:p w14:paraId="73DD417C" w14:textId="77777777" w:rsidR="00D022BA" w:rsidRPr="00CB40C4" w:rsidRDefault="00D022BA" w:rsidP="006F4D5A">
            <w:pPr>
              <w:jc w:val="right"/>
              <w:rPr>
                <w:rFonts w:ascii="微软雅黑" w:eastAsia="微软雅黑" w:hAnsi="微软雅黑"/>
                <w:sz w:val="21"/>
                <w:szCs w:val="21"/>
              </w:rPr>
            </w:pPr>
            <w:r w:rsidRPr="00CB40C4">
              <w:rPr>
                <w:rFonts w:ascii="微软雅黑" w:eastAsia="微软雅黑" w:hAnsi="微软雅黑"/>
                <w:sz w:val="21"/>
                <w:szCs w:val="21"/>
              </w:rPr>
              <w:t>&lt;XFERPRCSTS&gt;</w:t>
            </w:r>
          </w:p>
          <w:p w14:paraId="0A261B2D" w14:textId="77777777" w:rsidR="00D022BA" w:rsidRPr="00CB40C4" w:rsidRDefault="00D022BA" w:rsidP="006F4D5A">
            <w:pPr>
              <w:jc w:val="right"/>
              <w:rPr>
                <w:rFonts w:ascii="微软雅黑" w:eastAsia="微软雅黑" w:hAnsi="微软雅黑"/>
                <w:sz w:val="21"/>
                <w:szCs w:val="21"/>
              </w:rPr>
            </w:pPr>
            <w:r w:rsidRPr="00CB40C4">
              <w:rPr>
                <w:rFonts w:ascii="微软雅黑" w:eastAsia="微软雅黑" w:hAnsi="微软雅黑"/>
                <w:sz w:val="21"/>
                <w:szCs w:val="21"/>
              </w:rPr>
              <w:t>&lt;XFERPRCCODE</w:t>
            </w:r>
            <w:r w:rsidRPr="00CB40C4">
              <w:rPr>
                <w:rFonts w:ascii="微软雅黑" w:eastAsia="微软雅黑" w:hAnsi="微软雅黑" w:hint="eastAsia"/>
                <w:sz w:val="21"/>
                <w:szCs w:val="21"/>
              </w:rPr>
              <w:t>/</w:t>
            </w:r>
            <w:r w:rsidRPr="00CB40C4">
              <w:rPr>
                <w:rFonts w:ascii="微软雅黑" w:eastAsia="微软雅黑" w:hAnsi="微软雅黑"/>
                <w:sz w:val="21"/>
                <w:szCs w:val="21"/>
              </w:rPr>
              <w:t>&gt;</w:t>
            </w:r>
          </w:p>
          <w:p w14:paraId="72ED3AD4" w14:textId="77777777" w:rsidR="00D022BA" w:rsidRPr="00CB40C4" w:rsidRDefault="00D022BA" w:rsidP="006F4D5A">
            <w:pPr>
              <w:jc w:val="right"/>
              <w:rPr>
                <w:rFonts w:ascii="微软雅黑" w:eastAsia="微软雅黑" w:hAnsi="微软雅黑"/>
                <w:sz w:val="21"/>
                <w:szCs w:val="21"/>
              </w:rPr>
            </w:pPr>
            <w:r w:rsidRPr="00CB40C4">
              <w:rPr>
                <w:rFonts w:ascii="微软雅黑" w:eastAsia="微软雅黑" w:hAnsi="微软雅黑"/>
                <w:sz w:val="21"/>
                <w:szCs w:val="21"/>
              </w:rPr>
              <w:t>&lt;DTXFERPRC</w:t>
            </w:r>
            <w:r w:rsidRPr="00CB40C4">
              <w:rPr>
                <w:rFonts w:ascii="微软雅黑" w:eastAsia="微软雅黑" w:hAnsi="微软雅黑" w:hint="eastAsia"/>
                <w:sz w:val="21"/>
                <w:szCs w:val="21"/>
              </w:rPr>
              <w:t>/</w:t>
            </w:r>
            <w:r w:rsidRPr="00CB40C4">
              <w:rPr>
                <w:rFonts w:ascii="微软雅黑" w:eastAsia="微软雅黑" w:hAnsi="微软雅黑"/>
                <w:sz w:val="21"/>
                <w:szCs w:val="21"/>
              </w:rPr>
              <w:t>&gt;</w:t>
            </w:r>
          </w:p>
          <w:p w14:paraId="11F6BAAC" w14:textId="77777777" w:rsidR="00D022BA" w:rsidRPr="00CB40C4" w:rsidRDefault="00D022BA" w:rsidP="006F4D5A">
            <w:pPr>
              <w:jc w:val="right"/>
              <w:rPr>
                <w:rFonts w:ascii="微软雅黑" w:eastAsia="微软雅黑" w:hAnsi="微软雅黑"/>
                <w:sz w:val="21"/>
                <w:szCs w:val="21"/>
              </w:rPr>
            </w:pPr>
            <w:r w:rsidRPr="00CB40C4">
              <w:rPr>
                <w:rFonts w:ascii="微软雅黑" w:eastAsia="微软雅黑" w:hAnsi="微软雅黑"/>
                <w:sz w:val="21"/>
                <w:szCs w:val="21"/>
              </w:rPr>
              <w:t>&lt;MESSAGE</w:t>
            </w:r>
            <w:r w:rsidRPr="00CB40C4">
              <w:rPr>
                <w:rFonts w:ascii="微软雅黑" w:eastAsia="微软雅黑" w:hAnsi="微软雅黑" w:hint="eastAsia"/>
                <w:sz w:val="21"/>
                <w:szCs w:val="21"/>
              </w:rPr>
              <w:t>/&gt;</w:t>
            </w:r>
          </w:p>
          <w:p w14:paraId="41642270" w14:textId="77777777" w:rsidR="00D022BA" w:rsidRPr="00CB40C4" w:rsidRDefault="00D022BA" w:rsidP="006F4D5A">
            <w:pPr>
              <w:jc w:val="right"/>
              <w:rPr>
                <w:rFonts w:ascii="微软雅黑" w:eastAsia="微软雅黑" w:hAnsi="微软雅黑"/>
                <w:sz w:val="21"/>
                <w:szCs w:val="21"/>
              </w:rPr>
            </w:pPr>
            <w:r w:rsidRPr="00CB40C4">
              <w:rPr>
                <w:rFonts w:ascii="微软雅黑" w:eastAsia="微软雅黑" w:hAnsi="微软雅黑"/>
                <w:sz w:val="21"/>
                <w:szCs w:val="21"/>
              </w:rPr>
              <w:t>&lt;</w:t>
            </w:r>
            <w:r w:rsidRPr="00CB40C4">
              <w:rPr>
                <w:rFonts w:ascii="微软雅黑" w:eastAsia="微软雅黑" w:hAnsi="微软雅黑" w:hint="eastAsia"/>
                <w:sz w:val="21"/>
                <w:szCs w:val="21"/>
              </w:rPr>
              <w:t>/</w:t>
            </w:r>
            <w:r w:rsidRPr="00CB40C4">
              <w:rPr>
                <w:rFonts w:ascii="微软雅黑" w:eastAsia="微软雅黑" w:hAnsi="微软雅黑"/>
                <w:sz w:val="21"/>
                <w:szCs w:val="21"/>
              </w:rPr>
              <w:t>XFERPRCSTS&gt;</w:t>
            </w:r>
          </w:p>
        </w:tc>
        <w:tc>
          <w:tcPr>
            <w:tcW w:w="2429" w:type="pct"/>
          </w:tcPr>
          <w:p w14:paraId="398A073E" w14:textId="77777777" w:rsidR="00D022BA" w:rsidRPr="00CB40C4" w:rsidRDefault="00D022BA"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指令处理状态</w:t>
            </w:r>
          </w:p>
          <w:p w14:paraId="7F44A638" w14:textId="77777777" w:rsidR="00D022BA" w:rsidRPr="00CB40C4" w:rsidRDefault="00D022BA"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指令状态编码</w:t>
            </w:r>
          </w:p>
          <w:p w14:paraId="07A9A43D" w14:textId="77777777" w:rsidR="00D022BA" w:rsidRPr="00CB40C4" w:rsidRDefault="00D022BA"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指令处理时间</w:t>
            </w:r>
          </w:p>
          <w:p w14:paraId="120E6F3C" w14:textId="77777777" w:rsidR="00D022BA" w:rsidRPr="00CB40C4" w:rsidRDefault="00D022BA"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指令处理信息（非必回）</w:t>
            </w:r>
          </w:p>
        </w:tc>
        <w:tc>
          <w:tcPr>
            <w:tcW w:w="644" w:type="pct"/>
          </w:tcPr>
          <w:p w14:paraId="4ECE17AE" w14:textId="77777777" w:rsidR="00D022BA" w:rsidRPr="00CB40C4" w:rsidRDefault="00D022BA"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回</w:t>
            </w:r>
          </w:p>
        </w:tc>
      </w:tr>
      <w:tr w:rsidR="00D022BA" w:rsidRPr="00CB40C4" w14:paraId="0A45E287" w14:textId="77777777" w:rsidTr="00F62B92">
        <w:tc>
          <w:tcPr>
            <w:tcW w:w="1927" w:type="pct"/>
          </w:tcPr>
          <w:p w14:paraId="6E34B784" w14:textId="77777777" w:rsidR="00D022BA" w:rsidRPr="00CB40C4" w:rsidRDefault="00D022BA" w:rsidP="006F4D5A">
            <w:pPr>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RSBODY</w:t>
            </w:r>
            <w:r w:rsidRPr="00CB40C4">
              <w:rPr>
                <w:rFonts w:ascii="微软雅黑" w:eastAsia="微软雅黑" w:hAnsi="微软雅黑" w:hint="eastAsia"/>
                <w:sz w:val="21"/>
                <w:szCs w:val="21"/>
              </w:rPr>
              <w:t>&gt;</w:t>
            </w:r>
          </w:p>
        </w:tc>
        <w:tc>
          <w:tcPr>
            <w:tcW w:w="2429" w:type="pct"/>
          </w:tcPr>
          <w:p w14:paraId="7771257B" w14:textId="77777777" w:rsidR="00D022BA" w:rsidRPr="00CB40C4" w:rsidRDefault="00D022BA" w:rsidP="00AB279F">
            <w:pPr>
              <w:spacing w:line="120" w:lineRule="auto"/>
              <w:rPr>
                <w:rFonts w:ascii="微软雅黑" w:eastAsia="微软雅黑" w:hAnsi="微软雅黑"/>
                <w:sz w:val="21"/>
                <w:szCs w:val="21"/>
              </w:rPr>
            </w:pPr>
          </w:p>
        </w:tc>
        <w:tc>
          <w:tcPr>
            <w:tcW w:w="644" w:type="pct"/>
          </w:tcPr>
          <w:p w14:paraId="4AB7DA7E" w14:textId="77777777" w:rsidR="00D022BA" w:rsidRPr="00CB40C4" w:rsidRDefault="00D022BA" w:rsidP="00AB279F">
            <w:pPr>
              <w:spacing w:line="120" w:lineRule="auto"/>
              <w:rPr>
                <w:rFonts w:ascii="微软雅黑" w:eastAsia="微软雅黑" w:hAnsi="微软雅黑"/>
                <w:sz w:val="21"/>
                <w:szCs w:val="21"/>
              </w:rPr>
            </w:pPr>
          </w:p>
        </w:tc>
      </w:tr>
      <w:tr w:rsidR="00D022BA" w:rsidRPr="00CB40C4" w14:paraId="0B28F444" w14:textId="77777777" w:rsidTr="00F62B92">
        <w:tc>
          <w:tcPr>
            <w:tcW w:w="1927" w:type="pct"/>
          </w:tcPr>
          <w:p w14:paraId="361004D9" w14:textId="77777777" w:rsidR="00D022BA" w:rsidRPr="00CB40C4" w:rsidRDefault="00D022BA" w:rsidP="006F4D5A">
            <w:pPr>
              <w:jc w:val="right"/>
              <w:rPr>
                <w:rFonts w:ascii="微软雅黑" w:eastAsia="微软雅黑" w:hAnsi="微软雅黑"/>
                <w:sz w:val="21"/>
                <w:szCs w:val="21"/>
              </w:rPr>
            </w:pPr>
            <w:r w:rsidRPr="00CB40C4">
              <w:rPr>
                <w:rFonts w:ascii="微软雅黑" w:eastAsia="微软雅黑" w:hAnsi="微软雅黑" w:hint="eastAsia"/>
                <w:sz w:val="21"/>
                <w:szCs w:val="21"/>
              </w:rPr>
              <w:t>&lt;/CBEC</w:t>
            </w:r>
            <w:r w:rsidRPr="00CB40C4">
              <w:rPr>
                <w:rFonts w:ascii="微软雅黑" w:eastAsia="微软雅黑" w:hAnsi="微软雅黑"/>
                <w:sz w:val="21"/>
                <w:szCs w:val="21"/>
              </w:rPr>
              <w:t>EXCHANGETRNRQ</w:t>
            </w:r>
            <w:r w:rsidRPr="00CB40C4">
              <w:rPr>
                <w:rFonts w:ascii="微软雅黑" w:eastAsia="微软雅黑" w:hAnsi="微软雅黑" w:hint="eastAsia"/>
                <w:sz w:val="21"/>
                <w:szCs w:val="21"/>
              </w:rPr>
              <w:t>S&gt;</w:t>
            </w:r>
          </w:p>
        </w:tc>
        <w:tc>
          <w:tcPr>
            <w:tcW w:w="2429" w:type="pct"/>
          </w:tcPr>
          <w:p w14:paraId="1F96CE54" w14:textId="77777777" w:rsidR="00D022BA" w:rsidRPr="00CB40C4" w:rsidRDefault="00D022BA" w:rsidP="00AB279F">
            <w:pPr>
              <w:spacing w:line="120" w:lineRule="auto"/>
              <w:rPr>
                <w:rFonts w:ascii="微软雅黑" w:eastAsia="微软雅黑" w:hAnsi="微软雅黑"/>
                <w:sz w:val="21"/>
                <w:szCs w:val="21"/>
              </w:rPr>
            </w:pPr>
          </w:p>
        </w:tc>
        <w:tc>
          <w:tcPr>
            <w:tcW w:w="644" w:type="pct"/>
          </w:tcPr>
          <w:p w14:paraId="777629A7" w14:textId="77777777" w:rsidR="00D022BA" w:rsidRPr="00CB40C4" w:rsidRDefault="00D022BA" w:rsidP="00AB279F">
            <w:pPr>
              <w:spacing w:line="120" w:lineRule="auto"/>
              <w:rPr>
                <w:rFonts w:ascii="微软雅黑" w:eastAsia="微软雅黑" w:hAnsi="微软雅黑"/>
                <w:sz w:val="21"/>
                <w:szCs w:val="21"/>
              </w:rPr>
            </w:pPr>
          </w:p>
        </w:tc>
      </w:tr>
      <w:tr w:rsidR="00D022BA" w:rsidRPr="00CB40C4" w14:paraId="70AE2249" w14:textId="77777777" w:rsidTr="00F62B92">
        <w:tc>
          <w:tcPr>
            <w:tcW w:w="1927" w:type="pct"/>
          </w:tcPr>
          <w:p w14:paraId="3D2F8D46" w14:textId="77777777" w:rsidR="00D022BA" w:rsidRPr="00CB40C4" w:rsidRDefault="00D022BA" w:rsidP="006F4D5A">
            <w:pPr>
              <w:jc w:val="right"/>
              <w:rPr>
                <w:rFonts w:ascii="微软雅黑" w:eastAsia="微软雅黑" w:hAnsi="微软雅黑"/>
                <w:sz w:val="21"/>
                <w:szCs w:val="21"/>
              </w:rPr>
            </w:pPr>
            <w:r w:rsidRPr="00CB40C4">
              <w:rPr>
                <w:rFonts w:ascii="微软雅黑" w:eastAsia="微软雅黑" w:hAnsi="微软雅黑"/>
                <w:sz w:val="21"/>
                <w:szCs w:val="21"/>
              </w:rPr>
              <w:t>&lt;</w:t>
            </w:r>
            <w:r w:rsidRPr="00CB40C4">
              <w:rPr>
                <w:rFonts w:ascii="微软雅黑" w:eastAsia="微软雅黑" w:hAnsi="微软雅黑" w:hint="eastAsia"/>
                <w:sz w:val="21"/>
                <w:szCs w:val="21"/>
              </w:rPr>
              <w:t>/SECURITIES_MSGSV1&gt;</w:t>
            </w:r>
          </w:p>
        </w:tc>
        <w:tc>
          <w:tcPr>
            <w:tcW w:w="2429" w:type="pct"/>
          </w:tcPr>
          <w:p w14:paraId="644B9596" w14:textId="77777777" w:rsidR="00D022BA" w:rsidRPr="00CB40C4" w:rsidRDefault="00D022BA" w:rsidP="00AB279F">
            <w:pPr>
              <w:spacing w:line="120" w:lineRule="auto"/>
              <w:rPr>
                <w:rFonts w:ascii="微软雅黑" w:eastAsia="微软雅黑" w:hAnsi="微软雅黑"/>
                <w:sz w:val="21"/>
                <w:szCs w:val="21"/>
              </w:rPr>
            </w:pPr>
          </w:p>
        </w:tc>
        <w:tc>
          <w:tcPr>
            <w:tcW w:w="644" w:type="pct"/>
          </w:tcPr>
          <w:p w14:paraId="42B68F8E" w14:textId="77777777" w:rsidR="00D022BA" w:rsidRPr="00CB40C4" w:rsidRDefault="00D022BA" w:rsidP="00AB279F">
            <w:pPr>
              <w:spacing w:line="120" w:lineRule="auto"/>
              <w:rPr>
                <w:rFonts w:ascii="微软雅黑" w:eastAsia="微软雅黑" w:hAnsi="微软雅黑"/>
                <w:sz w:val="21"/>
                <w:szCs w:val="21"/>
              </w:rPr>
            </w:pPr>
          </w:p>
        </w:tc>
      </w:tr>
    </w:tbl>
    <w:p w14:paraId="63663358" w14:textId="77777777" w:rsidR="00D022BA" w:rsidRPr="00CB40C4" w:rsidRDefault="00D022BA" w:rsidP="00AB279F">
      <w:pPr>
        <w:spacing w:line="120" w:lineRule="auto"/>
        <w:rPr>
          <w:rFonts w:ascii="微软雅黑" w:eastAsia="微软雅黑" w:hAnsi="微软雅黑"/>
          <w:sz w:val="21"/>
          <w:szCs w:val="21"/>
        </w:rPr>
      </w:pPr>
    </w:p>
    <w:p w14:paraId="62CC954D" w14:textId="77777777" w:rsidR="00D022BA" w:rsidRPr="00CB40C4" w:rsidRDefault="00DF259E" w:rsidP="00AB279F">
      <w:pPr>
        <w:pStyle w:val="4"/>
        <w:numPr>
          <w:ilvl w:val="3"/>
          <w:numId w:val="16"/>
        </w:numPr>
        <w:spacing w:after="156" w:line="120" w:lineRule="auto"/>
        <w:ind w:right="240"/>
        <w:rPr>
          <w:rFonts w:ascii="微软雅黑" w:eastAsia="微软雅黑" w:hAnsi="微软雅黑"/>
          <w:szCs w:val="21"/>
        </w:rPr>
      </w:pPr>
      <w:r w:rsidRPr="00CB40C4">
        <w:rPr>
          <w:rFonts w:ascii="微软雅黑" w:eastAsia="微软雅黑" w:hAnsi="微软雅黑" w:hint="eastAsia"/>
          <w:szCs w:val="21"/>
        </w:rPr>
        <w:t>结/售汇指令</w:t>
      </w:r>
      <w:r w:rsidR="00D022BA" w:rsidRPr="00CB40C4">
        <w:rPr>
          <w:rFonts w:ascii="微软雅黑" w:eastAsia="微软雅黑" w:hAnsi="微软雅黑" w:hint="eastAsia"/>
          <w:szCs w:val="21"/>
        </w:rPr>
        <w:t>查询请求CBEC</w:t>
      </w:r>
      <w:r w:rsidR="00D022BA" w:rsidRPr="00CB40C4">
        <w:rPr>
          <w:rFonts w:ascii="微软雅黑" w:eastAsia="微软雅黑" w:hAnsi="微软雅黑"/>
          <w:szCs w:val="21"/>
        </w:rPr>
        <w:t>EXCHANGETRNRQ</w:t>
      </w:r>
    </w:p>
    <w:p w14:paraId="5D889F1C" w14:textId="77777777" w:rsidR="00D022BA" w:rsidRPr="00CB40C4" w:rsidRDefault="00D022BA"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客户必须开通兴业企业网银，根据下述的报文规范说明，填写报文。</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10"/>
        <w:gridCol w:w="3959"/>
        <w:gridCol w:w="1053"/>
      </w:tblGrid>
      <w:tr w:rsidR="00D022BA" w:rsidRPr="00CB40C4" w14:paraId="02BFB708" w14:textId="77777777" w:rsidTr="00F62B92">
        <w:tc>
          <w:tcPr>
            <w:tcW w:w="2059" w:type="pct"/>
          </w:tcPr>
          <w:p w14:paraId="5D4CE3D7" w14:textId="77777777" w:rsidR="00D022BA" w:rsidRPr="00CB40C4" w:rsidRDefault="00D022BA" w:rsidP="006F4D5A">
            <w:pPr>
              <w:spacing w:line="120" w:lineRule="auto"/>
              <w:jc w:val="center"/>
              <w:rPr>
                <w:rFonts w:ascii="微软雅黑" w:eastAsia="微软雅黑" w:hAnsi="微软雅黑"/>
                <w:sz w:val="21"/>
                <w:szCs w:val="21"/>
              </w:rPr>
            </w:pPr>
            <w:r w:rsidRPr="00CB40C4">
              <w:rPr>
                <w:rFonts w:ascii="微软雅黑" w:eastAsia="微软雅黑" w:hAnsi="微软雅黑" w:hint="eastAsia"/>
                <w:sz w:val="21"/>
                <w:szCs w:val="21"/>
              </w:rPr>
              <w:t>标记</w:t>
            </w:r>
          </w:p>
        </w:tc>
        <w:tc>
          <w:tcPr>
            <w:tcW w:w="2323" w:type="pct"/>
          </w:tcPr>
          <w:p w14:paraId="69CD93CF" w14:textId="77777777" w:rsidR="00D022BA" w:rsidRPr="00CB40C4" w:rsidRDefault="00D022BA" w:rsidP="006F4D5A">
            <w:pPr>
              <w:spacing w:line="120" w:lineRule="auto"/>
              <w:jc w:val="center"/>
              <w:rPr>
                <w:rFonts w:ascii="微软雅黑" w:eastAsia="微软雅黑" w:hAnsi="微软雅黑"/>
                <w:sz w:val="21"/>
                <w:szCs w:val="21"/>
              </w:rPr>
            </w:pPr>
            <w:r w:rsidRPr="00CB40C4">
              <w:rPr>
                <w:rFonts w:ascii="微软雅黑" w:eastAsia="微软雅黑" w:hAnsi="微软雅黑" w:hint="eastAsia"/>
                <w:sz w:val="21"/>
                <w:szCs w:val="21"/>
              </w:rPr>
              <w:t>说明</w:t>
            </w:r>
          </w:p>
        </w:tc>
        <w:tc>
          <w:tcPr>
            <w:tcW w:w="618" w:type="pct"/>
          </w:tcPr>
          <w:p w14:paraId="0EAC4AD6" w14:textId="77777777" w:rsidR="00D022BA" w:rsidRPr="00CB40C4" w:rsidRDefault="00D022BA" w:rsidP="006F4D5A">
            <w:pPr>
              <w:spacing w:line="120" w:lineRule="auto"/>
              <w:jc w:val="center"/>
              <w:rPr>
                <w:rFonts w:ascii="微软雅黑" w:eastAsia="微软雅黑" w:hAnsi="微软雅黑"/>
                <w:sz w:val="21"/>
                <w:szCs w:val="21"/>
              </w:rPr>
            </w:pPr>
            <w:r w:rsidRPr="00CB40C4">
              <w:rPr>
                <w:rFonts w:ascii="微软雅黑" w:eastAsia="微软雅黑" w:hAnsi="微软雅黑" w:hint="eastAsia"/>
                <w:sz w:val="21"/>
                <w:szCs w:val="21"/>
              </w:rPr>
              <w:t>备注</w:t>
            </w:r>
          </w:p>
        </w:tc>
      </w:tr>
      <w:tr w:rsidR="00D022BA" w:rsidRPr="00CB40C4" w14:paraId="38175693" w14:textId="77777777" w:rsidTr="00F62B92">
        <w:tc>
          <w:tcPr>
            <w:tcW w:w="2059" w:type="pct"/>
          </w:tcPr>
          <w:p w14:paraId="0FDD65BB" w14:textId="77777777" w:rsidR="00D022BA" w:rsidRPr="00CB40C4" w:rsidRDefault="00D022BA" w:rsidP="006F4D5A">
            <w:pPr>
              <w:jc w:val="right"/>
              <w:rPr>
                <w:rFonts w:ascii="微软雅黑" w:eastAsia="微软雅黑" w:hAnsi="微软雅黑"/>
                <w:sz w:val="21"/>
                <w:szCs w:val="21"/>
              </w:rPr>
            </w:pPr>
            <w:r w:rsidRPr="00CB40C4">
              <w:rPr>
                <w:rFonts w:ascii="微软雅黑" w:eastAsia="微软雅黑" w:hAnsi="微软雅黑"/>
                <w:sz w:val="21"/>
                <w:szCs w:val="21"/>
              </w:rPr>
              <w:t>&lt;</w:t>
            </w:r>
            <w:r w:rsidRPr="00CB40C4">
              <w:rPr>
                <w:rFonts w:ascii="微软雅黑" w:eastAsia="微软雅黑" w:hAnsi="微软雅黑" w:hint="eastAsia"/>
                <w:sz w:val="21"/>
                <w:szCs w:val="21"/>
              </w:rPr>
              <w:t>SECURITIES_MSGSRQV1&gt;</w:t>
            </w:r>
          </w:p>
        </w:tc>
        <w:tc>
          <w:tcPr>
            <w:tcW w:w="2323" w:type="pct"/>
          </w:tcPr>
          <w:p w14:paraId="3B9476C7" w14:textId="77777777" w:rsidR="00D022BA" w:rsidRPr="00CB40C4" w:rsidRDefault="00D022BA" w:rsidP="00AB279F">
            <w:pPr>
              <w:spacing w:line="120" w:lineRule="auto"/>
              <w:rPr>
                <w:rFonts w:ascii="微软雅黑" w:eastAsia="微软雅黑" w:hAnsi="微软雅黑"/>
                <w:sz w:val="21"/>
                <w:szCs w:val="21"/>
              </w:rPr>
            </w:pPr>
          </w:p>
        </w:tc>
        <w:tc>
          <w:tcPr>
            <w:tcW w:w="618" w:type="pct"/>
          </w:tcPr>
          <w:p w14:paraId="499D717B" w14:textId="77777777" w:rsidR="00D022BA" w:rsidRPr="00CB40C4" w:rsidRDefault="00D022BA" w:rsidP="00AB279F">
            <w:pPr>
              <w:spacing w:line="120" w:lineRule="auto"/>
              <w:rPr>
                <w:rFonts w:ascii="微软雅黑" w:eastAsia="微软雅黑" w:hAnsi="微软雅黑"/>
                <w:sz w:val="21"/>
                <w:szCs w:val="21"/>
              </w:rPr>
            </w:pPr>
          </w:p>
        </w:tc>
      </w:tr>
      <w:tr w:rsidR="00D022BA" w:rsidRPr="00CB40C4" w14:paraId="2F58B222" w14:textId="77777777" w:rsidTr="00F62B92">
        <w:tc>
          <w:tcPr>
            <w:tcW w:w="2059" w:type="pct"/>
          </w:tcPr>
          <w:p w14:paraId="7261058A" w14:textId="77777777" w:rsidR="00D022BA" w:rsidRPr="00CB40C4" w:rsidRDefault="00D022BA" w:rsidP="006F4D5A">
            <w:pPr>
              <w:jc w:val="right"/>
              <w:rPr>
                <w:rFonts w:ascii="微软雅黑" w:eastAsia="微软雅黑" w:hAnsi="微软雅黑"/>
                <w:sz w:val="21"/>
                <w:szCs w:val="21"/>
              </w:rPr>
            </w:pPr>
            <w:r w:rsidRPr="00CB40C4">
              <w:rPr>
                <w:rFonts w:ascii="微软雅黑" w:eastAsia="微软雅黑" w:hAnsi="微软雅黑" w:hint="eastAsia"/>
                <w:sz w:val="21"/>
                <w:szCs w:val="21"/>
              </w:rPr>
              <w:t>&lt;CBEC</w:t>
            </w:r>
            <w:r w:rsidRPr="00CB40C4">
              <w:rPr>
                <w:rFonts w:ascii="微软雅黑" w:eastAsia="微软雅黑" w:hAnsi="微软雅黑"/>
                <w:sz w:val="21"/>
                <w:szCs w:val="21"/>
              </w:rPr>
              <w:t>EXCHANGETRNRQ</w:t>
            </w:r>
            <w:r w:rsidRPr="00CB40C4">
              <w:rPr>
                <w:rFonts w:ascii="微软雅黑" w:eastAsia="微软雅黑" w:hAnsi="微软雅黑" w:hint="eastAsia"/>
                <w:sz w:val="21"/>
                <w:szCs w:val="21"/>
              </w:rPr>
              <w:t>&gt;</w:t>
            </w:r>
          </w:p>
        </w:tc>
        <w:tc>
          <w:tcPr>
            <w:tcW w:w="2323" w:type="pct"/>
          </w:tcPr>
          <w:p w14:paraId="0F1E6B8F" w14:textId="77777777" w:rsidR="00D022BA" w:rsidRPr="00CB40C4" w:rsidRDefault="00D022BA" w:rsidP="00AB279F">
            <w:pPr>
              <w:spacing w:line="120" w:lineRule="auto"/>
              <w:rPr>
                <w:rFonts w:ascii="微软雅黑" w:eastAsia="微软雅黑" w:hAnsi="微软雅黑"/>
                <w:sz w:val="21"/>
                <w:szCs w:val="21"/>
              </w:rPr>
            </w:pPr>
          </w:p>
        </w:tc>
        <w:tc>
          <w:tcPr>
            <w:tcW w:w="618" w:type="pct"/>
          </w:tcPr>
          <w:p w14:paraId="1D10FA22" w14:textId="77777777" w:rsidR="00D022BA" w:rsidRPr="00CB40C4" w:rsidRDefault="00D022BA" w:rsidP="00AB279F">
            <w:pPr>
              <w:spacing w:line="120" w:lineRule="auto"/>
              <w:rPr>
                <w:rFonts w:ascii="微软雅黑" w:eastAsia="微软雅黑" w:hAnsi="微软雅黑"/>
                <w:sz w:val="21"/>
                <w:szCs w:val="21"/>
              </w:rPr>
            </w:pPr>
          </w:p>
        </w:tc>
      </w:tr>
      <w:tr w:rsidR="00D022BA" w:rsidRPr="00CB40C4" w14:paraId="77F171C5" w14:textId="77777777" w:rsidTr="00F62B92">
        <w:tc>
          <w:tcPr>
            <w:tcW w:w="2059" w:type="pct"/>
          </w:tcPr>
          <w:p w14:paraId="78B69CA3" w14:textId="77777777" w:rsidR="00D022BA" w:rsidRPr="00CB40C4" w:rsidRDefault="00D022BA" w:rsidP="006F4D5A">
            <w:pPr>
              <w:jc w:val="right"/>
              <w:rPr>
                <w:rFonts w:ascii="微软雅黑" w:eastAsia="微软雅黑" w:hAnsi="微软雅黑"/>
                <w:sz w:val="21"/>
                <w:szCs w:val="21"/>
              </w:rPr>
            </w:pPr>
            <w:r w:rsidRPr="00CB40C4">
              <w:rPr>
                <w:rFonts w:ascii="微软雅黑" w:eastAsia="微软雅黑" w:hAnsi="微软雅黑" w:hint="eastAsia"/>
                <w:sz w:val="21"/>
                <w:szCs w:val="21"/>
              </w:rPr>
              <w:t>&lt;TRNUID/&gt;</w:t>
            </w:r>
          </w:p>
        </w:tc>
        <w:tc>
          <w:tcPr>
            <w:tcW w:w="2323" w:type="pct"/>
          </w:tcPr>
          <w:p w14:paraId="10A414B3" w14:textId="77777777" w:rsidR="00D022BA" w:rsidRPr="00CB40C4" w:rsidRDefault="00D022BA"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客户方系统提交的唯一交易流水号，建议值为</w:t>
            </w:r>
            <w:r w:rsidRPr="00CB40C4">
              <w:rPr>
                <w:rFonts w:ascii="微软雅黑" w:eastAsia="微软雅黑" w:hAnsi="微软雅黑"/>
                <w:sz w:val="21"/>
                <w:szCs w:val="21"/>
              </w:rPr>
              <w:t>yyyyMMddHHmmss</w:t>
            </w:r>
            <w:r w:rsidRPr="00CB40C4">
              <w:rPr>
                <w:rFonts w:ascii="微软雅黑" w:eastAsia="微软雅黑" w:hAnsi="微软雅黑" w:hint="eastAsia"/>
                <w:sz w:val="21"/>
                <w:szCs w:val="21"/>
              </w:rPr>
              <w:t>加序号，最长30位</w:t>
            </w:r>
          </w:p>
        </w:tc>
        <w:tc>
          <w:tcPr>
            <w:tcW w:w="618" w:type="pct"/>
          </w:tcPr>
          <w:p w14:paraId="01BAD7B2" w14:textId="77777777" w:rsidR="00D022BA" w:rsidRPr="00CB40C4" w:rsidRDefault="00D022BA" w:rsidP="00AB279F">
            <w:pPr>
              <w:spacing w:line="120" w:lineRule="auto"/>
              <w:rPr>
                <w:rFonts w:ascii="微软雅黑" w:eastAsia="微软雅黑" w:hAnsi="微软雅黑" w:cs="Courier New"/>
                <w:sz w:val="21"/>
                <w:szCs w:val="21"/>
              </w:rPr>
            </w:pPr>
            <w:r w:rsidRPr="00CB40C4">
              <w:rPr>
                <w:rFonts w:ascii="微软雅黑" w:eastAsia="微软雅黑" w:hAnsi="微软雅黑" w:hint="eastAsia"/>
                <w:sz w:val="21"/>
                <w:szCs w:val="21"/>
              </w:rPr>
              <w:t>必输</w:t>
            </w:r>
          </w:p>
        </w:tc>
      </w:tr>
      <w:tr w:rsidR="00D022BA" w:rsidRPr="00CB40C4" w14:paraId="0D6D2667" w14:textId="77777777" w:rsidTr="00F62B92">
        <w:tc>
          <w:tcPr>
            <w:tcW w:w="2059" w:type="pct"/>
          </w:tcPr>
          <w:p w14:paraId="04A695EC" w14:textId="77777777" w:rsidR="00D022BA" w:rsidRPr="00CB40C4" w:rsidRDefault="00D022BA" w:rsidP="006F4D5A">
            <w:pPr>
              <w:jc w:val="right"/>
              <w:rPr>
                <w:rFonts w:ascii="微软雅黑" w:eastAsia="微软雅黑" w:hAnsi="微软雅黑"/>
                <w:sz w:val="21"/>
                <w:szCs w:val="21"/>
              </w:rPr>
            </w:pPr>
            <w:r w:rsidRPr="00CB40C4">
              <w:rPr>
                <w:rFonts w:ascii="微软雅黑" w:eastAsia="微软雅黑" w:hAnsi="微软雅黑" w:hint="eastAsia"/>
                <w:sz w:val="21"/>
                <w:szCs w:val="21"/>
              </w:rPr>
              <w:t>&lt;/CBEC</w:t>
            </w:r>
            <w:r w:rsidRPr="00CB40C4">
              <w:rPr>
                <w:rFonts w:ascii="微软雅黑" w:eastAsia="微软雅黑" w:hAnsi="微软雅黑"/>
                <w:sz w:val="21"/>
                <w:szCs w:val="21"/>
              </w:rPr>
              <w:t>EXCHANGETRNRQ</w:t>
            </w:r>
            <w:r w:rsidRPr="00CB40C4">
              <w:rPr>
                <w:rFonts w:ascii="微软雅黑" w:eastAsia="微软雅黑" w:hAnsi="微软雅黑" w:hint="eastAsia"/>
                <w:sz w:val="21"/>
                <w:szCs w:val="21"/>
              </w:rPr>
              <w:t>&gt;</w:t>
            </w:r>
          </w:p>
        </w:tc>
        <w:tc>
          <w:tcPr>
            <w:tcW w:w="2323" w:type="pct"/>
          </w:tcPr>
          <w:p w14:paraId="05D232D0" w14:textId="77777777" w:rsidR="00D022BA" w:rsidRPr="00CB40C4" w:rsidRDefault="00D022BA" w:rsidP="00AB279F">
            <w:pPr>
              <w:spacing w:line="120" w:lineRule="auto"/>
              <w:rPr>
                <w:rFonts w:ascii="微软雅黑" w:eastAsia="微软雅黑" w:hAnsi="微软雅黑"/>
                <w:sz w:val="21"/>
                <w:szCs w:val="21"/>
              </w:rPr>
            </w:pPr>
          </w:p>
        </w:tc>
        <w:tc>
          <w:tcPr>
            <w:tcW w:w="618" w:type="pct"/>
          </w:tcPr>
          <w:p w14:paraId="6BF41241" w14:textId="77777777" w:rsidR="00D022BA" w:rsidRPr="00CB40C4" w:rsidRDefault="00D022BA" w:rsidP="00AB279F">
            <w:pPr>
              <w:spacing w:line="120" w:lineRule="auto"/>
              <w:rPr>
                <w:rFonts w:ascii="微软雅黑" w:eastAsia="微软雅黑" w:hAnsi="微软雅黑"/>
                <w:sz w:val="21"/>
                <w:szCs w:val="21"/>
              </w:rPr>
            </w:pPr>
          </w:p>
        </w:tc>
      </w:tr>
      <w:tr w:rsidR="00D022BA" w:rsidRPr="00CB40C4" w14:paraId="002620F6" w14:textId="77777777" w:rsidTr="00F62B92">
        <w:tc>
          <w:tcPr>
            <w:tcW w:w="2059" w:type="pct"/>
          </w:tcPr>
          <w:p w14:paraId="2F66E85A" w14:textId="77777777" w:rsidR="00D022BA" w:rsidRPr="00CB40C4" w:rsidRDefault="00D022BA" w:rsidP="006F4D5A">
            <w:pPr>
              <w:jc w:val="right"/>
              <w:rPr>
                <w:rFonts w:ascii="微软雅黑" w:eastAsia="微软雅黑" w:hAnsi="微软雅黑"/>
                <w:sz w:val="21"/>
                <w:szCs w:val="21"/>
              </w:rPr>
            </w:pPr>
            <w:r w:rsidRPr="00CB40C4">
              <w:rPr>
                <w:rFonts w:ascii="微软雅黑" w:eastAsia="微软雅黑" w:hAnsi="微软雅黑" w:hint="eastAsia"/>
                <w:sz w:val="21"/>
                <w:szCs w:val="21"/>
              </w:rPr>
              <w:t>&lt;/SECURITIES_MSGSRQV1&gt;</w:t>
            </w:r>
          </w:p>
        </w:tc>
        <w:tc>
          <w:tcPr>
            <w:tcW w:w="2323" w:type="pct"/>
          </w:tcPr>
          <w:p w14:paraId="19ECA19C" w14:textId="77777777" w:rsidR="00D022BA" w:rsidRPr="00CB40C4" w:rsidRDefault="00D022BA" w:rsidP="00AB279F">
            <w:pPr>
              <w:spacing w:line="120" w:lineRule="auto"/>
              <w:rPr>
                <w:rFonts w:ascii="微软雅黑" w:eastAsia="微软雅黑" w:hAnsi="微软雅黑"/>
                <w:sz w:val="21"/>
                <w:szCs w:val="21"/>
              </w:rPr>
            </w:pPr>
          </w:p>
        </w:tc>
        <w:tc>
          <w:tcPr>
            <w:tcW w:w="618" w:type="pct"/>
          </w:tcPr>
          <w:p w14:paraId="26009A24" w14:textId="77777777" w:rsidR="00D022BA" w:rsidRPr="00CB40C4" w:rsidRDefault="00D022BA" w:rsidP="00AB279F">
            <w:pPr>
              <w:spacing w:line="120" w:lineRule="auto"/>
              <w:rPr>
                <w:rFonts w:ascii="微软雅黑" w:eastAsia="微软雅黑" w:hAnsi="微软雅黑"/>
                <w:sz w:val="21"/>
                <w:szCs w:val="21"/>
              </w:rPr>
            </w:pPr>
          </w:p>
        </w:tc>
      </w:tr>
    </w:tbl>
    <w:p w14:paraId="51CB3497" w14:textId="77777777" w:rsidR="00D022BA" w:rsidRPr="00CB40C4" w:rsidRDefault="00D022BA" w:rsidP="00AB279F">
      <w:pPr>
        <w:spacing w:line="120" w:lineRule="auto"/>
        <w:rPr>
          <w:rFonts w:ascii="微软雅黑" w:eastAsia="微软雅黑" w:hAnsi="微软雅黑"/>
          <w:sz w:val="21"/>
          <w:szCs w:val="21"/>
        </w:rPr>
      </w:pPr>
    </w:p>
    <w:p w14:paraId="7BAD59AC" w14:textId="77777777" w:rsidR="00D022BA" w:rsidRPr="00CB40C4" w:rsidRDefault="00DF259E" w:rsidP="00AB279F">
      <w:pPr>
        <w:pStyle w:val="4"/>
        <w:numPr>
          <w:ilvl w:val="3"/>
          <w:numId w:val="16"/>
        </w:numPr>
        <w:spacing w:after="156" w:line="120" w:lineRule="auto"/>
        <w:ind w:right="240"/>
        <w:rPr>
          <w:rFonts w:ascii="微软雅黑" w:eastAsia="微软雅黑" w:hAnsi="微软雅黑"/>
          <w:szCs w:val="21"/>
        </w:rPr>
      </w:pPr>
      <w:r w:rsidRPr="00CB40C4">
        <w:rPr>
          <w:rFonts w:ascii="微软雅黑" w:eastAsia="微软雅黑" w:hAnsi="微软雅黑" w:hint="eastAsia"/>
          <w:szCs w:val="21"/>
        </w:rPr>
        <w:t>结/售汇指令</w:t>
      </w:r>
      <w:r w:rsidR="00D022BA" w:rsidRPr="00CB40C4">
        <w:rPr>
          <w:rFonts w:ascii="微软雅黑" w:eastAsia="微软雅黑" w:hAnsi="微软雅黑" w:hint="eastAsia"/>
          <w:szCs w:val="21"/>
        </w:rPr>
        <w:t>查询响应CBEC</w:t>
      </w:r>
      <w:r w:rsidR="00D022BA" w:rsidRPr="00CB40C4">
        <w:rPr>
          <w:rFonts w:ascii="微软雅黑" w:eastAsia="微软雅黑" w:hAnsi="微软雅黑"/>
          <w:szCs w:val="21"/>
        </w:rPr>
        <w:t>EXCHANGETRNR</w:t>
      </w:r>
      <w:r w:rsidR="00D022BA" w:rsidRPr="00CB40C4">
        <w:rPr>
          <w:rFonts w:ascii="微软雅黑" w:eastAsia="微软雅黑" w:hAnsi="微软雅黑" w:hint="eastAsia"/>
          <w:szCs w:val="21"/>
        </w:rPr>
        <w:t>S</w:t>
      </w:r>
    </w:p>
    <w:p w14:paraId="44561B63" w14:textId="77777777" w:rsidR="00D022BA" w:rsidRPr="00CB40C4" w:rsidRDefault="00D022BA" w:rsidP="00AB279F">
      <w:pPr>
        <w:tabs>
          <w:tab w:val="left" w:pos="2568"/>
        </w:tabs>
        <w:spacing w:line="120" w:lineRule="auto"/>
        <w:rPr>
          <w:rFonts w:ascii="微软雅黑" w:eastAsia="微软雅黑" w:hAnsi="微软雅黑"/>
          <w:sz w:val="21"/>
          <w:szCs w:val="21"/>
        </w:rPr>
      </w:pPr>
      <w:r w:rsidRPr="00CB40C4">
        <w:rPr>
          <w:rFonts w:ascii="微软雅黑" w:eastAsia="微软雅黑" w:hAnsi="微软雅黑" w:hint="eastAsia"/>
          <w:sz w:val="21"/>
          <w:szCs w:val="21"/>
        </w:rPr>
        <w:t>同支付响应CBEC</w:t>
      </w:r>
      <w:r w:rsidRPr="00CB40C4">
        <w:rPr>
          <w:rFonts w:ascii="微软雅黑" w:eastAsia="微软雅黑" w:hAnsi="微软雅黑"/>
          <w:sz w:val="21"/>
          <w:szCs w:val="21"/>
        </w:rPr>
        <w:t>EXCHANGETRNR</w:t>
      </w:r>
      <w:r w:rsidRPr="00CB40C4">
        <w:rPr>
          <w:rFonts w:ascii="微软雅黑" w:eastAsia="微软雅黑" w:hAnsi="微软雅黑" w:hint="eastAsia"/>
          <w:sz w:val="21"/>
          <w:szCs w:val="21"/>
        </w:rPr>
        <w:t>S</w:t>
      </w:r>
    </w:p>
    <w:p w14:paraId="36658134" w14:textId="77777777" w:rsidR="00D022BA" w:rsidRPr="00CB40C4" w:rsidRDefault="00D022BA" w:rsidP="00AB279F">
      <w:pPr>
        <w:tabs>
          <w:tab w:val="left" w:pos="2568"/>
        </w:tabs>
        <w:spacing w:line="120" w:lineRule="auto"/>
        <w:rPr>
          <w:rFonts w:ascii="微软雅黑" w:eastAsia="微软雅黑" w:hAnsi="微软雅黑"/>
          <w:sz w:val="21"/>
          <w:szCs w:val="21"/>
        </w:rPr>
      </w:pPr>
      <w:r w:rsidRPr="00CB40C4">
        <w:rPr>
          <w:rFonts w:ascii="微软雅黑" w:eastAsia="微软雅黑" w:hAnsi="微软雅黑"/>
          <w:sz w:val="21"/>
          <w:szCs w:val="21"/>
        </w:rPr>
        <w:tab/>
      </w:r>
    </w:p>
    <w:p w14:paraId="6F1A725E" w14:textId="77777777" w:rsidR="00D022BA" w:rsidRPr="00CB40C4" w:rsidRDefault="00DF259E" w:rsidP="00AB279F">
      <w:pPr>
        <w:pStyle w:val="4"/>
        <w:numPr>
          <w:ilvl w:val="3"/>
          <w:numId w:val="16"/>
        </w:numPr>
        <w:spacing w:after="156" w:line="120" w:lineRule="auto"/>
        <w:ind w:right="240"/>
        <w:rPr>
          <w:rFonts w:ascii="微软雅黑" w:eastAsia="微软雅黑" w:hAnsi="微软雅黑"/>
          <w:szCs w:val="21"/>
        </w:rPr>
      </w:pPr>
      <w:r w:rsidRPr="00CB40C4">
        <w:rPr>
          <w:rFonts w:ascii="微软雅黑" w:eastAsia="微软雅黑" w:hAnsi="微软雅黑" w:hint="eastAsia"/>
          <w:szCs w:val="21"/>
        </w:rPr>
        <w:t>结/售汇</w:t>
      </w:r>
      <w:r w:rsidR="00D022BA" w:rsidRPr="00CB40C4">
        <w:rPr>
          <w:rFonts w:ascii="微软雅黑" w:eastAsia="微软雅黑" w:hAnsi="微软雅黑" w:hint="eastAsia"/>
          <w:szCs w:val="21"/>
        </w:rPr>
        <w:t>请求响应示例</w:t>
      </w:r>
    </w:p>
    <w:p w14:paraId="64A26F1E" w14:textId="77777777" w:rsidR="00D022BA" w:rsidRPr="00CB40C4" w:rsidRDefault="00D022BA"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1、支付请求-结汇：</w:t>
      </w:r>
    </w:p>
    <w:p w14:paraId="468DAC30" w14:textId="77777777" w:rsidR="00D022BA" w:rsidRPr="00CB40C4" w:rsidRDefault="00D022BA" w:rsidP="00364BDE">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lt;FOX&gt;</w:t>
      </w:r>
    </w:p>
    <w:p w14:paraId="4413828E" w14:textId="77777777" w:rsidR="00D022BA" w:rsidRPr="00CB40C4" w:rsidRDefault="00D022BA" w:rsidP="00364BDE">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IGNONMSGSRQV1&gt;</w:t>
      </w:r>
    </w:p>
    <w:p w14:paraId="3B84689D" w14:textId="77777777" w:rsidR="00D022BA" w:rsidRPr="00CB40C4" w:rsidRDefault="00D022BA" w:rsidP="00364BDE">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ONRQ&gt;</w:t>
      </w:r>
    </w:p>
    <w:p w14:paraId="61AE1F82" w14:textId="77777777" w:rsidR="00D022BA" w:rsidRPr="00CB40C4" w:rsidRDefault="00D022BA" w:rsidP="00364BDE">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DTCLIENT&gt;2011-03-16 16:00:48&lt;/DTCLIENT&gt;</w:t>
      </w:r>
    </w:p>
    <w:p w14:paraId="6FFB9B36" w14:textId="77777777" w:rsidR="00D022BA" w:rsidRPr="00CB40C4" w:rsidRDefault="00D022BA" w:rsidP="00364BDE">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CID&gt;1100343164&lt;/CID&gt;</w:t>
      </w:r>
    </w:p>
    <w:p w14:paraId="227E506B" w14:textId="77777777" w:rsidR="00D022BA" w:rsidRPr="00CB40C4" w:rsidRDefault="00D022BA" w:rsidP="00364BDE">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USERID&gt;tom&lt;/USERID&gt;</w:t>
      </w:r>
    </w:p>
    <w:p w14:paraId="62DFDEA1" w14:textId="77777777" w:rsidR="00D022BA" w:rsidRPr="00CB40C4" w:rsidRDefault="00D022BA" w:rsidP="00364BDE">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USERPASS&gt;111111&lt;/USERPASS&gt;</w:t>
      </w:r>
    </w:p>
    <w:p w14:paraId="416CA473" w14:textId="77777777" w:rsidR="00D022BA" w:rsidRPr="00CB40C4" w:rsidRDefault="00D022BA" w:rsidP="00364BDE">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GENUSERKEY&gt;N&lt;/GENUSERKEY&gt;</w:t>
      </w:r>
    </w:p>
    <w:p w14:paraId="7FEDA112" w14:textId="77777777" w:rsidR="00D022BA" w:rsidRPr="00CB40C4" w:rsidRDefault="00D022BA" w:rsidP="00364BDE">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LANGUAGE&gt;ZH_CN&lt;/LANGUAGE&gt;</w:t>
      </w:r>
    </w:p>
    <w:p w14:paraId="5A4932D0" w14:textId="77777777" w:rsidR="00D022BA" w:rsidRPr="00CB40C4" w:rsidRDefault="00D022BA" w:rsidP="00364BDE">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APPID&gt;XYFIB&lt;/APPID&gt;</w:t>
      </w:r>
    </w:p>
    <w:p w14:paraId="452F3865" w14:textId="77777777" w:rsidR="00D022BA" w:rsidRPr="00CB40C4" w:rsidRDefault="00D022BA" w:rsidP="00364BDE">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APPVER&gt;1000&lt;/APPVER&gt;</w:t>
      </w:r>
    </w:p>
    <w:p w14:paraId="3F934492" w14:textId="77777777" w:rsidR="00D022BA" w:rsidRPr="00CB40C4" w:rsidRDefault="00D022BA" w:rsidP="00364BDE">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ONRQ&gt;</w:t>
      </w:r>
    </w:p>
    <w:p w14:paraId="0FBA72A1" w14:textId="77777777" w:rsidR="00D022BA" w:rsidRPr="00CB40C4" w:rsidRDefault="00D022BA" w:rsidP="00364BDE">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IGNONMSGSRQV1&gt;</w:t>
      </w:r>
    </w:p>
    <w:p w14:paraId="7ECC38F1" w14:textId="77777777" w:rsidR="00D022BA" w:rsidRPr="00CB40C4" w:rsidRDefault="00D022BA" w:rsidP="00364BDE">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ECURITIES_MSGSRQV1&gt;</w:t>
      </w:r>
    </w:p>
    <w:p w14:paraId="7BB16710" w14:textId="77777777" w:rsidR="00D022BA" w:rsidRPr="00CB40C4" w:rsidRDefault="00D022BA" w:rsidP="00364BDE">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CBECEXCHANGETRNRQ&gt;</w:t>
      </w:r>
    </w:p>
    <w:p w14:paraId="5FCBD835" w14:textId="77777777" w:rsidR="00D022BA" w:rsidRPr="00CB40C4" w:rsidRDefault="00D022BA" w:rsidP="00364BDE">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TRNUID&gt;cbec_jh_20160225_0018&lt;/TRNUID&gt;</w:t>
      </w:r>
    </w:p>
    <w:p w14:paraId="2A324BC9" w14:textId="77777777" w:rsidR="00D022BA" w:rsidRPr="00CB40C4" w:rsidRDefault="00D022BA" w:rsidP="00364BDE">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RQBODY&gt;</w:t>
      </w:r>
    </w:p>
    <w:p w14:paraId="66923263" w14:textId="77777777" w:rsidR="00D022BA" w:rsidRPr="00CB40C4" w:rsidRDefault="00D022BA" w:rsidP="00364BDE">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BIZTYPE&gt;0&lt;/BIZTYPE&gt;</w:t>
      </w:r>
    </w:p>
    <w:p w14:paraId="11A3EE0A" w14:textId="77777777" w:rsidR="00D022BA" w:rsidRPr="00CB40C4" w:rsidRDefault="00D022BA" w:rsidP="00364BDE">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FORCURRACCTNO&gt;117011174300000141&lt;/FORCURRACCTNO&gt;</w:t>
      </w:r>
    </w:p>
    <w:p w14:paraId="58EFA297" w14:textId="77777777" w:rsidR="00D022BA" w:rsidRPr="00CB40C4" w:rsidRDefault="00D022BA" w:rsidP="00364BDE">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FORCURRACCTNAME&gt;test&lt;/FORCURRACCTNAME&gt;</w:t>
      </w:r>
    </w:p>
    <w:p w14:paraId="7C3D5417" w14:textId="77777777" w:rsidR="00D022BA" w:rsidRPr="00CB40C4" w:rsidRDefault="00D022BA" w:rsidP="00364BDE">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RMBACCTNO&gt;117010100100000177&lt;/RMBACCTNO&gt;</w:t>
      </w:r>
    </w:p>
    <w:p w14:paraId="57D0035F" w14:textId="77777777" w:rsidR="00D022BA" w:rsidRPr="00CB40C4" w:rsidRDefault="00D022BA" w:rsidP="00364BDE">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RMBACCTNAME&gt;test&lt;/RMBACCTNAME&gt;</w:t>
      </w:r>
    </w:p>
    <w:p w14:paraId="621E27A8" w14:textId="77777777" w:rsidR="00D022BA" w:rsidRPr="00CB40C4" w:rsidRDefault="00D022BA" w:rsidP="00364BDE">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FORCURRAMT&gt;2&lt;/FORCURRAMT&gt;</w:t>
      </w:r>
    </w:p>
    <w:p w14:paraId="39E43132" w14:textId="77777777" w:rsidR="00D022BA" w:rsidRPr="00CB40C4" w:rsidRDefault="00D022BA" w:rsidP="00364BDE">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EXCHANGECATEGORY&gt;0&lt;/EXCHANGECATEGORY&gt;</w:t>
      </w:r>
    </w:p>
    <w:p w14:paraId="02402ADA" w14:textId="77777777" w:rsidR="00D022BA" w:rsidRPr="00CB40C4" w:rsidRDefault="00D022BA" w:rsidP="00364BDE">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TRANSCODE&gt;121010&lt;/TRANSCODE&gt;</w:t>
      </w:r>
    </w:p>
    <w:p w14:paraId="72B89EF2" w14:textId="77777777" w:rsidR="00D022BA" w:rsidRPr="00CB40C4" w:rsidRDefault="00D022BA" w:rsidP="00364BDE">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EXCHANGECODE&gt;11005&lt;/EXCHANGECODE&gt;</w:t>
      </w:r>
    </w:p>
    <w:p w14:paraId="2FB69B22" w14:textId="77777777" w:rsidR="00D022BA" w:rsidRPr="00CB40C4" w:rsidRDefault="00D022BA" w:rsidP="00364BDE">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RQBODY&gt;</w:t>
      </w:r>
    </w:p>
    <w:p w14:paraId="0B6A4371" w14:textId="77777777" w:rsidR="00D022BA" w:rsidRPr="00CB40C4" w:rsidRDefault="00D022BA" w:rsidP="00364BDE">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CBECEXCHANGETRNRQ&gt;</w:t>
      </w:r>
    </w:p>
    <w:p w14:paraId="06AA0299" w14:textId="77777777" w:rsidR="00D022BA" w:rsidRPr="00CB40C4" w:rsidRDefault="00D022BA" w:rsidP="00364BDE">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ECURITIES_MSGSRQV1&gt;</w:t>
      </w:r>
    </w:p>
    <w:p w14:paraId="43325211" w14:textId="77777777" w:rsidR="00D022BA" w:rsidRPr="00CB40C4" w:rsidRDefault="00D022BA" w:rsidP="00364BDE">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lt;/FOX&gt;</w:t>
      </w:r>
    </w:p>
    <w:p w14:paraId="7C832FA3" w14:textId="77777777" w:rsidR="00D022BA" w:rsidRPr="00CB40C4" w:rsidRDefault="00D022BA"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响应：</w:t>
      </w:r>
    </w:p>
    <w:p w14:paraId="4FC77BC5" w14:textId="77777777" w:rsidR="00D022BA" w:rsidRPr="00CB40C4" w:rsidRDefault="00D022BA" w:rsidP="00364BDE">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lt;FOX&gt;</w:t>
      </w:r>
    </w:p>
    <w:p w14:paraId="32E422A3" w14:textId="77777777" w:rsidR="00D022BA" w:rsidRPr="00CB40C4" w:rsidRDefault="00D022BA" w:rsidP="00364BDE">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IGNONMSGSRSV1&gt;</w:t>
      </w:r>
    </w:p>
    <w:p w14:paraId="75119A88" w14:textId="77777777" w:rsidR="00D022BA" w:rsidRPr="00CB40C4" w:rsidRDefault="00D022BA" w:rsidP="00364BDE">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ONRS&gt;</w:t>
      </w:r>
    </w:p>
    <w:p w14:paraId="3F625302" w14:textId="77777777" w:rsidR="00D022BA" w:rsidRPr="00CB40C4" w:rsidRDefault="00D022BA" w:rsidP="00364BDE">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TATUS&gt;</w:t>
      </w:r>
    </w:p>
    <w:p w14:paraId="3A175A74" w14:textId="77777777" w:rsidR="00D022BA" w:rsidRPr="00CB40C4" w:rsidRDefault="00D022BA" w:rsidP="00364BDE">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CODE&gt;0&lt;/CODE&gt;</w:t>
      </w:r>
    </w:p>
    <w:p w14:paraId="2CF5EF1B" w14:textId="77777777" w:rsidR="00D022BA" w:rsidRPr="00CB40C4" w:rsidRDefault="00D022BA" w:rsidP="00364BDE">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EVERITY&gt;INFO&lt;/SEVERITY&gt;</w:t>
      </w:r>
    </w:p>
    <w:p w14:paraId="71E2A5EA" w14:textId="77777777" w:rsidR="00D022BA" w:rsidRPr="00CB40C4" w:rsidRDefault="00D022BA" w:rsidP="00364BDE">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TATUS&gt;</w:t>
      </w:r>
    </w:p>
    <w:p w14:paraId="1F03EA4F" w14:textId="77777777" w:rsidR="00D022BA" w:rsidRPr="00CB40C4" w:rsidRDefault="00D022BA" w:rsidP="00364BDE">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DTSERVER&gt;2016-02-25 19:56:46&lt;/DTSERVER&gt;</w:t>
      </w:r>
    </w:p>
    <w:p w14:paraId="7440AC8B" w14:textId="77777777" w:rsidR="00D022BA" w:rsidRPr="00CB40C4" w:rsidRDefault="00D022BA" w:rsidP="00364BDE">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ONRS&gt;</w:t>
      </w:r>
    </w:p>
    <w:p w14:paraId="70283426" w14:textId="77777777" w:rsidR="00D022BA" w:rsidRPr="00CB40C4" w:rsidRDefault="00D022BA" w:rsidP="00364BDE">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IGNONMSGSRSV1&gt;</w:t>
      </w:r>
    </w:p>
    <w:p w14:paraId="5165861F" w14:textId="77777777" w:rsidR="00D022BA" w:rsidRPr="00CB40C4" w:rsidRDefault="00D022BA" w:rsidP="00364BDE">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ECURITIES_MSGSRSV1&gt;</w:t>
      </w:r>
    </w:p>
    <w:p w14:paraId="3ED737E4" w14:textId="77777777" w:rsidR="00D022BA" w:rsidRPr="00CB40C4" w:rsidRDefault="00D022BA" w:rsidP="00364BDE">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CBECEXCHANGETRNRS&gt;</w:t>
      </w:r>
    </w:p>
    <w:p w14:paraId="6187FD7E" w14:textId="77777777" w:rsidR="00D022BA" w:rsidRPr="00CB40C4" w:rsidRDefault="00D022BA" w:rsidP="00364BDE">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TRNUID&gt;cbec_jh_20160225_0018&lt;/TRNUID&gt;</w:t>
      </w:r>
    </w:p>
    <w:p w14:paraId="3914B88B" w14:textId="77777777" w:rsidR="00D022BA" w:rsidRPr="00CB40C4" w:rsidRDefault="00D022BA" w:rsidP="00364BDE">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TATUS&gt;</w:t>
      </w:r>
    </w:p>
    <w:p w14:paraId="6AF88A4E" w14:textId="77777777" w:rsidR="00D022BA" w:rsidRPr="00CB40C4" w:rsidRDefault="00D022BA" w:rsidP="00364BDE">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CODE&gt;0&lt;/CODE&gt;</w:t>
      </w:r>
    </w:p>
    <w:p w14:paraId="5BDEBC0F" w14:textId="77777777" w:rsidR="00D022BA" w:rsidRPr="00CB40C4" w:rsidRDefault="00D022BA" w:rsidP="00364BDE">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EVERITY&gt;INFO&lt;/SEVERITY&gt;</w:t>
      </w:r>
    </w:p>
    <w:p w14:paraId="0AE170AE" w14:textId="77777777" w:rsidR="00D022BA" w:rsidRPr="00CB40C4" w:rsidRDefault="00D022BA" w:rsidP="00364BDE">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MESSAGE&gt;指令提交成功!&lt;/MESSAGE&gt;</w:t>
      </w:r>
    </w:p>
    <w:p w14:paraId="05AC85E7" w14:textId="77777777" w:rsidR="00D022BA" w:rsidRPr="00CB40C4" w:rsidRDefault="00D022BA" w:rsidP="00364BDE">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TATUS&gt;</w:t>
      </w:r>
    </w:p>
    <w:p w14:paraId="4699955B" w14:textId="77777777" w:rsidR="00D022BA" w:rsidRPr="00CB40C4" w:rsidRDefault="00D022BA" w:rsidP="00364BDE">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RSBODY&gt;</w:t>
      </w:r>
    </w:p>
    <w:p w14:paraId="0D03A4DF" w14:textId="77777777" w:rsidR="00D022BA" w:rsidRPr="00CB40C4" w:rsidRDefault="00D022BA" w:rsidP="00364BDE">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BIZTYPE&gt;0&lt;/BIZTYPE&gt;</w:t>
      </w:r>
    </w:p>
    <w:p w14:paraId="5FD8A633" w14:textId="77777777" w:rsidR="00D022BA" w:rsidRPr="00CB40C4" w:rsidRDefault="00D022BA" w:rsidP="00364BDE">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FORCURRACCTNO&gt;117011174300000141&lt;/FORCURRACCTNO&gt;</w:t>
      </w:r>
    </w:p>
    <w:p w14:paraId="156CCC4B" w14:textId="77777777" w:rsidR="00D022BA" w:rsidRPr="00CB40C4" w:rsidRDefault="00D022BA" w:rsidP="00364BDE">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FORCURRACCTNAME&gt;test&lt;/FORCURRACCTNAME&gt;</w:t>
      </w:r>
    </w:p>
    <w:p w14:paraId="09E623F4" w14:textId="77777777" w:rsidR="00D022BA" w:rsidRPr="00CB40C4" w:rsidRDefault="00D022BA" w:rsidP="00364BDE">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RMBACCTNO&gt;117010100100000177&lt;/RMBACCTNO&gt;</w:t>
      </w:r>
    </w:p>
    <w:p w14:paraId="5CFDFEC9" w14:textId="77777777" w:rsidR="00D022BA" w:rsidRPr="00CB40C4" w:rsidRDefault="00D022BA" w:rsidP="00364BDE">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RMBACCTNAME&gt;test&lt;/RMBACCTNAME&gt;</w:t>
      </w:r>
    </w:p>
    <w:p w14:paraId="1724593C" w14:textId="77777777" w:rsidR="00D022BA" w:rsidRPr="00CB40C4" w:rsidRDefault="00D022BA" w:rsidP="00364BDE">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FORCURRAMT&gt;2.0&lt;/FORCURRAMT&gt;</w:t>
      </w:r>
    </w:p>
    <w:p w14:paraId="68802212" w14:textId="77777777" w:rsidR="00D022BA" w:rsidRPr="00CB40C4" w:rsidRDefault="00D022BA" w:rsidP="00364BDE">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RMBAMT&gt;11.69&lt;/RMBAMT&gt;</w:t>
      </w:r>
    </w:p>
    <w:p w14:paraId="16A7ED20" w14:textId="77777777" w:rsidR="00D022BA" w:rsidRPr="00CB40C4" w:rsidRDefault="00D022BA" w:rsidP="00364BDE">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EXCHANGECATEGORY&gt;0&lt;/EXCHANGECATEGORY&gt;</w:t>
      </w:r>
    </w:p>
    <w:p w14:paraId="43409D45" w14:textId="77777777" w:rsidR="00D022BA" w:rsidRPr="00CB40C4" w:rsidRDefault="00D022BA" w:rsidP="00364BDE">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TRANSCODE&gt;121010&lt;/TRANSCODE&gt;</w:t>
      </w:r>
    </w:p>
    <w:p w14:paraId="20DE4632" w14:textId="77777777" w:rsidR="00D022BA" w:rsidRPr="00CB40C4" w:rsidRDefault="00D022BA" w:rsidP="00364BDE">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EXCHANGERATE&gt;5.844&lt;/EXCHANGERATE&gt;</w:t>
      </w:r>
    </w:p>
    <w:p w14:paraId="0A37B5BF" w14:textId="77777777" w:rsidR="00D022BA" w:rsidRPr="00CB40C4" w:rsidRDefault="00D022BA" w:rsidP="00364BDE">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FLOWTYPE&gt;1&lt;/FLOWTYPE&gt;</w:t>
      </w:r>
    </w:p>
    <w:p w14:paraId="1644221A" w14:textId="77777777" w:rsidR="00D022BA" w:rsidRPr="00CB40C4" w:rsidRDefault="00D022BA" w:rsidP="00364BDE">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FLOWVALUE&gt;0.0120000&lt;/FLOWVALUE&gt;</w:t>
      </w:r>
    </w:p>
    <w:p w14:paraId="4EDCFE62" w14:textId="77777777" w:rsidR="00D022BA" w:rsidRPr="00CB40C4" w:rsidRDefault="00D022BA" w:rsidP="00364BDE">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EXCHANGECODE&gt;11005&lt;/EXCHANGECODE&gt;</w:t>
      </w:r>
    </w:p>
    <w:p w14:paraId="0F17E59F" w14:textId="77777777" w:rsidR="00D022BA" w:rsidRPr="00CB40C4" w:rsidRDefault="00D022BA" w:rsidP="00364BDE">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EXCHANGEBANKLSH&gt;201602259999DBF3&lt;/EXCHANGEBANKLSH&gt;</w:t>
      </w:r>
    </w:p>
    <w:p w14:paraId="22D0CD72" w14:textId="77777777" w:rsidR="00D022BA" w:rsidRPr="00CB40C4" w:rsidRDefault="00D022BA" w:rsidP="00364BDE">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XFERPRCSTS&gt;</w:t>
      </w:r>
    </w:p>
    <w:p w14:paraId="3F66493C" w14:textId="77777777" w:rsidR="00D022BA" w:rsidRPr="00CB40C4" w:rsidRDefault="00D022BA" w:rsidP="00364BDE">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XFERPRCCODE&gt;PAYOUT&lt;/XFERPRCCODE&gt;</w:t>
      </w:r>
    </w:p>
    <w:p w14:paraId="52144CD3" w14:textId="77777777" w:rsidR="00D022BA" w:rsidRPr="00CB40C4" w:rsidRDefault="00D022BA" w:rsidP="00364BDE">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DTXFERPRC&gt;2016-02-25 19:56:47&lt;/DTXFERPRC&gt;</w:t>
      </w:r>
    </w:p>
    <w:p w14:paraId="6FD4262C" w14:textId="77777777" w:rsidR="00D022BA" w:rsidRPr="00CB40C4" w:rsidRDefault="00D022BA" w:rsidP="00364BDE">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MESSAGE&gt;交易成功&lt;/MESSAGE&gt;</w:t>
      </w:r>
    </w:p>
    <w:p w14:paraId="38C958ED" w14:textId="77777777" w:rsidR="00D022BA" w:rsidRPr="00CB40C4" w:rsidRDefault="00D022BA" w:rsidP="00364BDE">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XFERPRCSTS&gt;</w:t>
      </w:r>
    </w:p>
    <w:p w14:paraId="1F654827" w14:textId="77777777" w:rsidR="00D022BA" w:rsidRPr="00CB40C4" w:rsidRDefault="00D022BA" w:rsidP="00364BDE">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RSBODY&gt;</w:t>
      </w:r>
    </w:p>
    <w:p w14:paraId="0B8DC1A9" w14:textId="77777777" w:rsidR="00D022BA" w:rsidRPr="00CB40C4" w:rsidRDefault="00D022BA" w:rsidP="00364BDE">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CBECEXCHANGETRNRS&gt;</w:t>
      </w:r>
    </w:p>
    <w:p w14:paraId="584B1A6E" w14:textId="77777777" w:rsidR="00D022BA" w:rsidRPr="00CB40C4" w:rsidRDefault="00D022BA" w:rsidP="00364BDE">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ECURITIES_MSGSRSV1&gt;</w:t>
      </w:r>
    </w:p>
    <w:p w14:paraId="5441C3FA" w14:textId="77777777" w:rsidR="00D022BA" w:rsidRPr="00CB40C4" w:rsidRDefault="00D022BA" w:rsidP="00364BDE">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lt;/FOX&gt;</w:t>
      </w:r>
    </w:p>
    <w:p w14:paraId="7A083BBD" w14:textId="77777777" w:rsidR="00D022BA" w:rsidRPr="00CB40C4" w:rsidRDefault="00D022BA" w:rsidP="00AB279F">
      <w:pPr>
        <w:spacing w:line="120" w:lineRule="auto"/>
        <w:rPr>
          <w:rFonts w:ascii="微软雅黑" w:eastAsia="微软雅黑" w:hAnsi="微软雅黑"/>
          <w:sz w:val="21"/>
          <w:szCs w:val="21"/>
        </w:rPr>
      </w:pPr>
    </w:p>
    <w:p w14:paraId="28E8AD69" w14:textId="77777777" w:rsidR="00D022BA" w:rsidRPr="00CB40C4" w:rsidRDefault="00D022BA"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2、请求-购汇：</w:t>
      </w:r>
    </w:p>
    <w:p w14:paraId="0151506B" w14:textId="77777777" w:rsidR="00D022BA" w:rsidRPr="00CB40C4" w:rsidRDefault="00D022BA" w:rsidP="00364BDE">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lt;FOX&gt;</w:t>
      </w:r>
    </w:p>
    <w:p w14:paraId="2786BFFC" w14:textId="77777777" w:rsidR="00D022BA" w:rsidRPr="00CB40C4" w:rsidRDefault="00D022BA" w:rsidP="00364BDE">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IGNONMSGSRQV1&gt;</w:t>
      </w:r>
    </w:p>
    <w:p w14:paraId="777FF957" w14:textId="77777777" w:rsidR="00D022BA" w:rsidRPr="00CB40C4" w:rsidRDefault="00D022BA" w:rsidP="00364BDE">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ONRQ&gt;</w:t>
      </w:r>
    </w:p>
    <w:p w14:paraId="038D7F4C" w14:textId="77777777" w:rsidR="00D022BA" w:rsidRPr="00CB40C4" w:rsidRDefault="00D022BA" w:rsidP="00364BDE">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DTCLIENT&gt;2011-03-16 16:00:48&lt;/DTCLIENT&gt;</w:t>
      </w:r>
    </w:p>
    <w:p w14:paraId="66594C11" w14:textId="77777777" w:rsidR="00D022BA" w:rsidRPr="00CB40C4" w:rsidRDefault="00D022BA" w:rsidP="00364BDE">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CID&gt;1100343164&lt;/CID&gt;</w:t>
      </w:r>
    </w:p>
    <w:p w14:paraId="0AC810A1" w14:textId="77777777" w:rsidR="00D022BA" w:rsidRPr="00CB40C4" w:rsidRDefault="00D022BA" w:rsidP="00364BDE">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USERID&gt;tom&lt;/USERID&gt;</w:t>
      </w:r>
    </w:p>
    <w:p w14:paraId="3832ABE8" w14:textId="77777777" w:rsidR="00D022BA" w:rsidRPr="00CB40C4" w:rsidRDefault="00D022BA" w:rsidP="00364BDE">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USERPASS&gt;111111&lt;/USERPASS&gt;</w:t>
      </w:r>
    </w:p>
    <w:p w14:paraId="0AF9BEB3" w14:textId="77777777" w:rsidR="00D022BA" w:rsidRPr="00CB40C4" w:rsidRDefault="00D022BA" w:rsidP="00364BDE">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GENUSERKEY&gt;N&lt;/GENUSERKEY&gt;</w:t>
      </w:r>
    </w:p>
    <w:p w14:paraId="2A157D38" w14:textId="77777777" w:rsidR="00D022BA" w:rsidRPr="00CB40C4" w:rsidRDefault="00D022BA" w:rsidP="00364BDE">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LANGUAGE&gt;ZH_CN&lt;/LANGUAGE&gt;</w:t>
      </w:r>
    </w:p>
    <w:p w14:paraId="15719CEC" w14:textId="77777777" w:rsidR="00D022BA" w:rsidRPr="00CB40C4" w:rsidRDefault="00D022BA" w:rsidP="00364BDE">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APPID&gt;XYFIB&lt;/APPID&gt;</w:t>
      </w:r>
    </w:p>
    <w:p w14:paraId="429DB977" w14:textId="77777777" w:rsidR="00D022BA" w:rsidRPr="00CB40C4" w:rsidRDefault="00D022BA" w:rsidP="00364BDE">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APPVER&gt;1000&lt;/APPVER&gt;</w:t>
      </w:r>
    </w:p>
    <w:p w14:paraId="37E0D8C2" w14:textId="77777777" w:rsidR="00D022BA" w:rsidRPr="00CB40C4" w:rsidRDefault="00D022BA" w:rsidP="00364BDE">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ONRQ&gt;</w:t>
      </w:r>
    </w:p>
    <w:p w14:paraId="47E84BBD" w14:textId="77777777" w:rsidR="00D022BA" w:rsidRPr="00CB40C4" w:rsidRDefault="00D022BA" w:rsidP="00364BDE">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IGNONMSGSRQV1&gt;</w:t>
      </w:r>
    </w:p>
    <w:p w14:paraId="35AE7384" w14:textId="77777777" w:rsidR="00D022BA" w:rsidRPr="00CB40C4" w:rsidRDefault="00D022BA" w:rsidP="00364BDE">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ECURITIES_MSGSRQV1&gt;</w:t>
      </w:r>
    </w:p>
    <w:p w14:paraId="00927157" w14:textId="77777777" w:rsidR="00D022BA" w:rsidRPr="00CB40C4" w:rsidRDefault="00D022BA" w:rsidP="00364BDE">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CBECEXCHANGETRNRQ&gt;</w:t>
      </w:r>
    </w:p>
    <w:p w14:paraId="0D12B6AE" w14:textId="77777777" w:rsidR="00D022BA" w:rsidRPr="00CB40C4" w:rsidRDefault="00D022BA" w:rsidP="00364BDE">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TRNUID&gt;cbec_gh_20160225_0002&lt;/TRNUID&gt;</w:t>
      </w:r>
    </w:p>
    <w:p w14:paraId="21F6DACD" w14:textId="77777777" w:rsidR="00D022BA" w:rsidRPr="00CB40C4" w:rsidRDefault="00D022BA" w:rsidP="00364BDE">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RQBODY&gt;</w:t>
      </w:r>
    </w:p>
    <w:p w14:paraId="1634A22F" w14:textId="77777777" w:rsidR="00D022BA" w:rsidRPr="00CB40C4" w:rsidRDefault="00D022BA" w:rsidP="00364BDE">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BIZTYPE&gt;1&lt;/BIZTYPE&gt;</w:t>
      </w:r>
    </w:p>
    <w:p w14:paraId="7C3EADA4" w14:textId="77777777" w:rsidR="00D022BA" w:rsidRPr="00CB40C4" w:rsidRDefault="00D022BA" w:rsidP="00364BDE">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FORCURRACCTNO&gt;117011174300000141&lt;/FORCURRACCTNO&gt;</w:t>
      </w:r>
    </w:p>
    <w:p w14:paraId="0B98567E" w14:textId="77777777" w:rsidR="00D022BA" w:rsidRPr="00CB40C4" w:rsidRDefault="00D022BA" w:rsidP="00364BDE">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FORCURRACCTNAME&gt;test&lt;/FORCURRACCTNAME&gt;</w:t>
      </w:r>
    </w:p>
    <w:p w14:paraId="6E3ADCD6" w14:textId="77777777" w:rsidR="00D022BA" w:rsidRPr="00CB40C4" w:rsidRDefault="00D022BA" w:rsidP="00364BDE">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RMBACCTNO&gt;117010100100000177&lt;/RMBACCTNO&gt;</w:t>
      </w:r>
    </w:p>
    <w:p w14:paraId="6336FF5E" w14:textId="77777777" w:rsidR="00D022BA" w:rsidRPr="00CB40C4" w:rsidRDefault="00D022BA" w:rsidP="00364BDE">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RMBACCTNAME&gt;test&lt;/RMBACCTNAME&gt;</w:t>
      </w:r>
    </w:p>
    <w:p w14:paraId="4FEF9C47" w14:textId="77777777" w:rsidR="00D022BA" w:rsidRPr="00CB40C4" w:rsidRDefault="00D022BA" w:rsidP="00364BDE">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FORCURRAMT&gt;1&lt;/FORCURRAMT&gt;</w:t>
      </w:r>
    </w:p>
    <w:p w14:paraId="364B358C" w14:textId="77777777" w:rsidR="00D022BA" w:rsidRPr="00CB40C4" w:rsidRDefault="00D022BA" w:rsidP="00364BDE">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EXCHANGECATEGORY&gt;3&lt;/EXCHANGECATEGORY&gt;</w:t>
      </w:r>
    </w:p>
    <w:p w14:paraId="7E5208F5" w14:textId="77777777" w:rsidR="00D022BA" w:rsidRPr="00CB40C4" w:rsidRDefault="00D022BA" w:rsidP="00364BDE">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TRANSCODE&gt;121010&lt;/TRANSCODE&gt;</w:t>
      </w:r>
    </w:p>
    <w:p w14:paraId="2C2E9BB0" w14:textId="77777777" w:rsidR="00D022BA" w:rsidRPr="00CB40C4" w:rsidRDefault="00D022BA" w:rsidP="00364BDE">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EXCHANGECODE&gt;31001&lt;/EXCHANGECODE&gt;</w:t>
      </w:r>
    </w:p>
    <w:p w14:paraId="13176C02" w14:textId="77777777" w:rsidR="00D022BA" w:rsidRPr="00CB40C4" w:rsidRDefault="00D022BA" w:rsidP="00364BDE">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RQBODY&gt;</w:t>
      </w:r>
    </w:p>
    <w:p w14:paraId="04973DA1" w14:textId="77777777" w:rsidR="00D022BA" w:rsidRPr="00CB40C4" w:rsidRDefault="00D022BA" w:rsidP="00364BDE">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CBECEXCHANGETRNRQ&gt;</w:t>
      </w:r>
    </w:p>
    <w:p w14:paraId="3924061B" w14:textId="77777777" w:rsidR="00D022BA" w:rsidRPr="00CB40C4" w:rsidRDefault="00D022BA" w:rsidP="00364BDE">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ECURITIES_MSGSRQV1&gt;</w:t>
      </w:r>
    </w:p>
    <w:p w14:paraId="360B11A0" w14:textId="77777777" w:rsidR="00D022BA" w:rsidRPr="00CB40C4" w:rsidRDefault="00D022BA" w:rsidP="00364BDE">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lt;/FOX&gt;</w:t>
      </w:r>
    </w:p>
    <w:p w14:paraId="61AFFC77" w14:textId="77777777" w:rsidR="00D022BA" w:rsidRPr="00CB40C4" w:rsidRDefault="00D022BA"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响应</w:t>
      </w:r>
    </w:p>
    <w:p w14:paraId="37755D2A" w14:textId="77777777" w:rsidR="00D022BA" w:rsidRPr="00CB40C4" w:rsidRDefault="00D022BA" w:rsidP="00364BDE">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lt;FOX&gt;</w:t>
      </w:r>
    </w:p>
    <w:p w14:paraId="2C83D85F" w14:textId="77777777" w:rsidR="00D022BA" w:rsidRPr="00CB40C4" w:rsidRDefault="00D022BA" w:rsidP="00364BDE">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IGNONMSGSRSV1&gt;</w:t>
      </w:r>
    </w:p>
    <w:p w14:paraId="59106C42" w14:textId="77777777" w:rsidR="00D022BA" w:rsidRPr="00CB40C4" w:rsidRDefault="00D022BA" w:rsidP="00364BDE">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ONRS&gt;</w:t>
      </w:r>
    </w:p>
    <w:p w14:paraId="6615FF35" w14:textId="77777777" w:rsidR="00D022BA" w:rsidRPr="00CB40C4" w:rsidRDefault="00D022BA" w:rsidP="00364BDE">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TATUS&gt;</w:t>
      </w:r>
    </w:p>
    <w:p w14:paraId="74EC8F49" w14:textId="77777777" w:rsidR="00D022BA" w:rsidRPr="00CB40C4" w:rsidRDefault="00D022BA" w:rsidP="00364BDE">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CODE&gt;0&lt;/CODE&gt;</w:t>
      </w:r>
    </w:p>
    <w:p w14:paraId="3241C71A" w14:textId="77777777" w:rsidR="00D022BA" w:rsidRPr="00CB40C4" w:rsidRDefault="00D022BA" w:rsidP="00364BDE">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EVERITY&gt;INFO&lt;/SEVERITY&gt;</w:t>
      </w:r>
    </w:p>
    <w:p w14:paraId="207FF35C" w14:textId="77777777" w:rsidR="00D022BA" w:rsidRPr="00CB40C4" w:rsidRDefault="00D022BA" w:rsidP="00364BDE">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TATUS&gt;</w:t>
      </w:r>
    </w:p>
    <w:p w14:paraId="67A7CBC3" w14:textId="77777777" w:rsidR="00D022BA" w:rsidRPr="00CB40C4" w:rsidRDefault="00D022BA" w:rsidP="00364BDE">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DTSERVER&gt;2016-02-25 20:13:54&lt;/DTSERVER&gt;</w:t>
      </w:r>
    </w:p>
    <w:p w14:paraId="2B40F2A6" w14:textId="77777777" w:rsidR="00D022BA" w:rsidRPr="00CB40C4" w:rsidRDefault="00D022BA" w:rsidP="00364BDE">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ONRS&gt;</w:t>
      </w:r>
    </w:p>
    <w:p w14:paraId="75A998FA" w14:textId="77777777" w:rsidR="00D022BA" w:rsidRPr="00CB40C4" w:rsidRDefault="00D022BA" w:rsidP="00364BDE">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IGNONMSGSRSV1&gt;</w:t>
      </w:r>
    </w:p>
    <w:p w14:paraId="065EA463" w14:textId="77777777" w:rsidR="00D022BA" w:rsidRPr="00CB40C4" w:rsidRDefault="00D022BA" w:rsidP="00364BDE">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ECURITIES_MSGSRSV1&gt;</w:t>
      </w:r>
    </w:p>
    <w:p w14:paraId="77D51D4A" w14:textId="77777777" w:rsidR="00D022BA" w:rsidRPr="00CB40C4" w:rsidRDefault="00D022BA" w:rsidP="00364BDE">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CBECEXCHANGETRNRS&gt;</w:t>
      </w:r>
    </w:p>
    <w:p w14:paraId="45D189FB" w14:textId="77777777" w:rsidR="00D022BA" w:rsidRPr="00CB40C4" w:rsidRDefault="00D022BA" w:rsidP="00364BDE">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TRNUID&gt;cbec_gh_20160225_0002&lt;/TRNUID&gt;</w:t>
      </w:r>
    </w:p>
    <w:p w14:paraId="12A743D1" w14:textId="77777777" w:rsidR="00D022BA" w:rsidRPr="00CB40C4" w:rsidRDefault="00D022BA" w:rsidP="00364BDE">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TATUS&gt;</w:t>
      </w:r>
    </w:p>
    <w:p w14:paraId="35E17667" w14:textId="77777777" w:rsidR="00D022BA" w:rsidRPr="00CB40C4" w:rsidRDefault="00D022BA" w:rsidP="00364BDE">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CODE&gt;0&lt;/CODE&gt;</w:t>
      </w:r>
    </w:p>
    <w:p w14:paraId="25882037" w14:textId="77777777" w:rsidR="00D022BA" w:rsidRPr="00CB40C4" w:rsidRDefault="00D022BA" w:rsidP="00364BDE">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EVERITY&gt;INFO&lt;/SEVERITY&gt;</w:t>
      </w:r>
    </w:p>
    <w:p w14:paraId="7248ACCD" w14:textId="77777777" w:rsidR="00D022BA" w:rsidRPr="00CB40C4" w:rsidRDefault="00D022BA" w:rsidP="00364BDE">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MESSAGE&gt;指令提交成功!&lt;/MESSAGE&gt;</w:t>
      </w:r>
    </w:p>
    <w:p w14:paraId="691A37F8" w14:textId="77777777" w:rsidR="00D022BA" w:rsidRPr="00CB40C4" w:rsidRDefault="00D022BA" w:rsidP="00364BDE">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TATUS&gt;</w:t>
      </w:r>
    </w:p>
    <w:p w14:paraId="2DE21CE8" w14:textId="77777777" w:rsidR="00D022BA" w:rsidRPr="00CB40C4" w:rsidRDefault="00D022BA" w:rsidP="00364BDE">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RSBODY&gt;</w:t>
      </w:r>
    </w:p>
    <w:p w14:paraId="567BB4C4" w14:textId="77777777" w:rsidR="00D022BA" w:rsidRPr="00CB40C4" w:rsidRDefault="00D022BA" w:rsidP="00364BDE">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BIZTYPE&gt;1&lt;/BIZTYPE&gt;</w:t>
      </w:r>
    </w:p>
    <w:p w14:paraId="62D29DCA" w14:textId="77777777" w:rsidR="00D022BA" w:rsidRPr="00CB40C4" w:rsidRDefault="00D022BA" w:rsidP="00364BDE">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FORCURRACCTNO&gt;117011174300000141&lt;/FORCURRACCTNO&gt;</w:t>
      </w:r>
    </w:p>
    <w:p w14:paraId="44FC3F60" w14:textId="77777777" w:rsidR="00D022BA" w:rsidRPr="00CB40C4" w:rsidRDefault="00D022BA" w:rsidP="00364BDE">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FORCURRACCTNAME&gt;test&lt;/FORCURRACCTNAME&gt;</w:t>
      </w:r>
    </w:p>
    <w:p w14:paraId="1C181C6B" w14:textId="77777777" w:rsidR="00D022BA" w:rsidRPr="00CB40C4" w:rsidRDefault="00D022BA" w:rsidP="00364BDE">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RMBACCTNO&gt;117010100100000177&lt;/RMBACCTNO&gt;</w:t>
      </w:r>
    </w:p>
    <w:p w14:paraId="640706D7" w14:textId="77777777" w:rsidR="00D022BA" w:rsidRPr="00CB40C4" w:rsidRDefault="00D022BA" w:rsidP="00364BDE">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RMBACCTNAME&gt;test&lt;/RMBACCTNAME&gt;</w:t>
      </w:r>
    </w:p>
    <w:p w14:paraId="7C9E5B5D" w14:textId="77777777" w:rsidR="00D022BA" w:rsidRPr="00CB40C4" w:rsidRDefault="00D022BA" w:rsidP="00364BDE">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FORCURRAMT&gt;1.0&lt;/FORCURRAMT&gt;</w:t>
      </w:r>
    </w:p>
    <w:p w14:paraId="62240940" w14:textId="77777777" w:rsidR="00D022BA" w:rsidRPr="00CB40C4" w:rsidRDefault="00D022BA" w:rsidP="00364BDE">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RMBAMT&gt;5.84&lt;/RMBAMT&gt;</w:t>
      </w:r>
    </w:p>
    <w:p w14:paraId="1B83CFDE" w14:textId="77777777" w:rsidR="00D022BA" w:rsidRPr="00CB40C4" w:rsidRDefault="00D022BA" w:rsidP="00364BDE">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EXCHANGECATEGORY&gt;3&lt;/EXCHANGECATEGORY&gt;</w:t>
      </w:r>
    </w:p>
    <w:p w14:paraId="2ACA358A" w14:textId="77777777" w:rsidR="00D022BA" w:rsidRPr="00CB40C4" w:rsidRDefault="00D022BA" w:rsidP="00364BDE">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TRANSCODE&gt;121010&lt;/TRANSCODE&gt;</w:t>
      </w:r>
    </w:p>
    <w:p w14:paraId="2A74CA52" w14:textId="77777777" w:rsidR="00D022BA" w:rsidRPr="00CB40C4" w:rsidRDefault="00D022BA" w:rsidP="00364BDE">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EXCHANGERATE&gt;5.844&lt;/EXCHANGERATE&gt;</w:t>
      </w:r>
    </w:p>
    <w:p w14:paraId="5D8287CD" w14:textId="77777777" w:rsidR="00D022BA" w:rsidRPr="00CB40C4" w:rsidRDefault="00D022BA" w:rsidP="00364BDE">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FLOWTYPE&gt;1&lt;/FLOWTYPE&gt;</w:t>
      </w:r>
    </w:p>
    <w:p w14:paraId="73A09F68" w14:textId="77777777" w:rsidR="00D022BA" w:rsidRPr="00CB40C4" w:rsidRDefault="00D022BA" w:rsidP="00364BDE">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FLOWVALUE&gt;0.0120000&lt;/FLOWVALUE&gt;</w:t>
      </w:r>
    </w:p>
    <w:p w14:paraId="7410541C" w14:textId="77777777" w:rsidR="00D022BA" w:rsidRPr="00CB40C4" w:rsidRDefault="00D022BA" w:rsidP="00364BDE">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EXCHANGECODE&gt;31001&lt;/EXCHANGECODE&gt;</w:t>
      </w:r>
    </w:p>
    <w:p w14:paraId="3177B5C7" w14:textId="77777777" w:rsidR="00D022BA" w:rsidRPr="00CB40C4" w:rsidRDefault="00D022BA" w:rsidP="00364BDE">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EXCHANGEBANKLSH&gt;201602259999DBF4&lt;/EXCHANGEBANKLSH&gt;</w:t>
      </w:r>
    </w:p>
    <w:p w14:paraId="588553A8" w14:textId="77777777" w:rsidR="00D022BA" w:rsidRPr="00CB40C4" w:rsidRDefault="00D022BA" w:rsidP="00364BDE">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XFERPRCSTS&gt;</w:t>
      </w:r>
    </w:p>
    <w:p w14:paraId="0DE72EFF" w14:textId="77777777" w:rsidR="00D022BA" w:rsidRPr="00CB40C4" w:rsidRDefault="00D022BA" w:rsidP="00364BDE">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XFERPRCCODE&gt;PAYOUT&lt;/XFERPRCCODE&gt;</w:t>
      </w:r>
    </w:p>
    <w:p w14:paraId="7902B3BE" w14:textId="77777777" w:rsidR="00D022BA" w:rsidRPr="00CB40C4" w:rsidRDefault="00D022BA" w:rsidP="00364BDE">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DTXFERPRC&gt;2016-02-25 20:13:54&lt;/DTXFERPRC&gt;</w:t>
      </w:r>
    </w:p>
    <w:p w14:paraId="77B66852" w14:textId="77777777" w:rsidR="00D022BA" w:rsidRPr="00CB40C4" w:rsidRDefault="00D022BA" w:rsidP="00364BDE">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MESSAGE&gt;交易成功&lt;/MESSAGE&gt;</w:t>
      </w:r>
    </w:p>
    <w:p w14:paraId="2BCD0C00" w14:textId="77777777" w:rsidR="00D022BA" w:rsidRPr="00CB40C4" w:rsidRDefault="00D022BA" w:rsidP="00364BDE">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XFERPRCSTS&gt;</w:t>
      </w:r>
    </w:p>
    <w:p w14:paraId="7452195D" w14:textId="77777777" w:rsidR="00D022BA" w:rsidRPr="00CB40C4" w:rsidRDefault="00D022BA" w:rsidP="00364BDE">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RSBODY&gt;</w:t>
      </w:r>
    </w:p>
    <w:p w14:paraId="0CA3FBED" w14:textId="77777777" w:rsidR="00D022BA" w:rsidRPr="00CB40C4" w:rsidRDefault="00D022BA" w:rsidP="00364BDE">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CBECEXCHANGETRNRS&gt;</w:t>
      </w:r>
    </w:p>
    <w:p w14:paraId="0A045F62" w14:textId="77777777" w:rsidR="00D022BA" w:rsidRPr="00CB40C4" w:rsidRDefault="00D022BA" w:rsidP="00364BDE">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ECURITIES_MSGSRSV1&gt;</w:t>
      </w:r>
    </w:p>
    <w:p w14:paraId="64CBF37D" w14:textId="77777777" w:rsidR="00D022BA" w:rsidRPr="00CB40C4" w:rsidRDefault="00D022BA" w:rsidP="00364BDE">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lt;/FOX&gt;</w:t>
      </w:r>
    </w:p>
    <w:p w14:paraId="7F48E7C9" w14:textId="77777777" w:rsidR="00D022BA" w:rsidRPr="00CB40C4" w:rsidRDefault="00D022BA"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 xml:space="preserve">3、查询请求： </w:t>
      </w:r>
    </w:p>
    <w:p w14:paraId="2AF10102" w14:textId="77777777" w:rsidR="00D022BA" w:rsidRPr="00CB40C4" w:rsidRDefault="00D022BA" w:rsidP="00364BDE">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lt;FOX&gt;</w:t>
      </w:r>
    </w:p>
    <w:p w14:paraId="7AC06E48" w14:textId="77777777" w:rsidR="00D022BA" w:rsidRPr="00CB40C4" w:rsidRDefault="00D022BA" w:rsidP="00364BDE">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IGNONMSGSRQV1&gt;</w:t>
      </w:r>
    </w:p>
    <w:p w14:paraId="4353C814" w14:textId="77777777" w:rsidR="00D022BA" w:rsidRPr="00CB40C4" w:rsidRDefault="00D022BA" w:rsidP="00364BDE">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ONRQ&gt;</w:t>
      </w:r>
    </w:p>
    <w:p w14:paraId="002F6DED" w14:textId="77777777" w:rsidR="00D022BA" w:rsidRPr="00CB40C4" w:rsidRDefault="00D022BA" w:rsidP="00364BDE">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DTCLIENT&gt;2011-03-16 16:00:48&lt;/DTCLIENT&gt;</w:t>
      </w:r>
    </w:p>
    <w:p w14:paraId="3698DB97" w14:textId="77777777" w:rsidR="00D022BA" w:rsidRPr="00CB40C4" w:rsidRDefault="00D022BA" w:rsidP="00364BDE">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CID&gt;1100343164&lt;/CID&gt;</w:t>
      </w:r>
    </w:p>
    <w:p w14:paraId="212CF611" w14:textId="77777777" w:rsidR="00D022BA" w:rsidRPr="00CB40C4" w:rsidRDefault="00D022BA" w:rsidP="00364BDE">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USERID&gt;tom&lt;/USERID&gt;</w:t>
      </w:r>
    </w:p>
    <w:p w14:paraId="54E8B39B" w14:textId="77777777" w:rsidR="00D022BA" w:rsidRPr="00CB40C4" w:rsidRDefault="00D022BA" w:rsidP="00364BDE">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USERPASS&gt;111111&lt;/USERPASS&gt;</w:t>
      </w:r>
    </w:p>
    <w:p w14:paraId="7E3F1B72" w14:textId="77777777" w:rsidR="00D022BA" w:rsidRPr="00CB40C4" w:rsidRDefault="00D022BA" w:rsidP="00364BDE">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GENUSERKEY&gt;N&lt;/GENUSERKEY&gt;</w:t>
      </w:r>
    </w:p>
    <w:p w14:paraId="560CD1F5" w14:textId="77777777" w:rsidR="00D022BA" w:rsidRPr="00CB40C4" w:rsidRDefault="00D022BA" w:rsidP="00364BDE">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LANGUAGE&gt;ZH_CN&lt;/LANGUAGE&gt;</w:t>
      </w:r>
    </w:p>
    <w:p w14:paraId="44DF936C" w14:textId="77777777" w:rsidR="00D022BA" w:rsidRPr="00CB40C4" w:rsidRDefault="00D022BA" w:rsidP="00364BDE">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APPID&gt;XYFIB&lt;/APPID&gt;</w:t>
      </w:r>
    </w:p>
    <w:p w14:paraId="502773E5" w14:textId="77777777" w:rsidR="00D022BA" w:rsidRPr="00CB40C4" w:rsidRDefault="00D022BA" w:rsidP="00364BDE">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APPVER&gt;1000&lt;/APPVER&gt;</w:t>
      </w:r>
    </w:p>
    <w:p w14:paraId="1495F3FB" w14:textId="77777777" w:rsidR="00D022BA" w:rsidRPr="00CB40C4" w:rsidRDefault="00D022BA" w:rsidP="00364BDE">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ONRQ&gt;</w:t>
      </w:r>
    </w:p>
    <w:p w14:paraId="57BDAB37" w14:textId="77777777" w:rsidR="00D022BA" w:rsidRPr="00CB40C4" w:rsidRDefault="00D022BA" w:rsidP="00364BDE">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IGNONMSGSRQV1&gt;</w:t>
      </w:r>
    </w:p>
    <w:p w14:paraId="225E3E51" w14:textId="77777777" w:rsidR="00D022BA" w:rsidRPr="00CB40C4" w:rsidRDefault="00D022BA" w:rsidP="00364BDE">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ECURITIES_MSGSRQV1&gt;</w:t>
      </w:r>
    </w:p>
    <w:p w14:paraId="14895B08" w14:textId="77777777" w:rsidR="00D022BA" w:rsidRPr="00CB40C4" w:rsidRDefault="00D022BA" w:rsidP="00364BDE">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CBECEXCHANGETRNRQ&gt;</w:t>
      </w:r>
    </w:p>
    <w:p w14:paraId="7475FED2" w14:textId="77777777" w:rsidR="00D022BA" w:rsidRPr="00CB40C4" w:rsidRDefault="00D022BA" w:rsidP="00364BDE">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TRNUID&gt;cbec_gh_20160225_0002&lt;/TRNUID&gt;</w:t>
      </w:r>
    </w:p>
    <w:p w14:paraId="6DBDB1FA" w14:textId="77777777" w:rsidR="00D022BA" w:rsidRPr="00CB40C4" w:rsidRDefault="00D022BA" w:rsidP="00364BDE">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CBECEXCHANGETRNRQ&gt;</w:t>
      </w:r>
    </w:p>
    <w:p w14:paraId="2161AF0B" w14:textId="77777777" w:rsidR="00D022BA" w:rsidRPr="00CB40C4" w:rsidRDefault="00D022BA" w:rsidP="00364BDE">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ECURITIES_MSGSRQV1&gt;</w:t>
      </w:r>
    </w:p>
    <w:p w14:paraId="3B851023" w14:textId="77777777" w:rsidR="00D022BA" w:rsidRPr="00CB40C4" w:rsidRDefault="00D022BA" w:rsidP="00364BDE">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lt;/FOX&gt;</w:t>
      </w:r>
    </w:p>
    <w:p w14:paraId="7AC8F211" w14:textId="77777777" w:rsidR="00D022BA" w:rsidRPr="00CB40C4" w:rsidRDefault="00D022BA"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响应：</w:t>
      </w:r>
    </w:p>
    <w:p w14:paraId="09FB70D6" w14:textId="77777777" w:rsidR="00D022BA" w:rsidRPr="00CB40C4" w:rsidRDefault="00D022BA" w:rsidP="00364BDE">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lt;FOX&gt;</w:t>
      </w:r>
    </w:p>
    <w:p w14:paraId="0E24828F" w14:textId="77777777" w:rsidR="00D022BA" w:rsidRPr="00CB40C4" w:rsidRDefault="00D022BA" w:rsidP="00364BDE">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IGNONMSGSRSV1&gt;</w:t>
      </w:r>
    </w:p>
    <w:p w14:paraId="29B15FFF" w14:textId="77777777" w:rsidR="00D022BA" w:rsidRPr="00CB40C4" w:rsidRDefault="00D022BA" w:rsidP="00364BDE">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ONRS&gt;</w:t>
      </w:r>
    </w:p>
    <w:p w14:paraId="14BC8E62" w14:textId="77777777" w:rsidR="00D022BA" w:rsidRPr="00CB40C4" w:rsidRDefault="00D022BA" w:rsidP="00364BDE">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TATUS&gt;</w:t>
      </w:r>
    </w:p>
    <w:p w14:paraId="20AF09CA" w14:textId="77777777" w:rsidR="00D022BA" w:rsidRPr="00CB40C4" w:rsidRDefault="00D022BA" w:rsidP="00364BDE">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CODE&gt;0&lt;/CODE&gt;</w:t>
      </w:r>
    </w:p>
    <w:p w14:paraId="76174918" w14:textId="77777777" w:rsidR="00D022BA" w:rsidRPr="00CB40C4" w:rsidRDefault="00D022BA" w:rsidP="00364BDE">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EVERITY&gt;INFO&lt;/SEVERITY&gt;</w:t>
      </w:r>
    </w:p>
    <w:p w14:paraId="765C1F31" w14:textId="77777777" w:rsidR="00D022BA" w:rsidRPr="00CB40C4" w:rsidRDefault="00D022BA" w:rsidP="00364BDE">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TATUS&gt;</w:t>
      </w:r>
    </w:p>
    <w:p w14:paraId="47259635" w14:textId="77777777" w:rsidR="00D022BA" w:rsidRPr="00CB40C4" w:rsidRDefault="00D022BA" w:rsidP="00364BDE">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DTSERVER&gt;2016-02-25 20:29:52&lt;/DTSERVER&gt;</w:t>
      </w:r>
    </w:p>
    <w:p w14:paraId="08004F64" w14:textId="77777777" w:rsidR="00D022BA" w:rsidRPr="00CB40C4" w:rsidRDefault="00D022BA" w:rsidP="00364BDE">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ONRS&gt;</w:t>
      </w:r>
    </w:p>
    <w:p w14:paraId="0EF26488" w14:textId="77777777" w:rsidR="00D022BA" w:rsidRPr="00CB40C4" w:rsidRDefault="00D022BA" w:rsidP="00364BDE">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IGNONMSGSRSV1&gt;</w:t>
      </w:r>
    </w:p>
    <w:p w14:paraId="0407678A" w14:textId="77777777" w:rsidR="00D022BA" w:rsidRPr="00CB40C4" w:rsidRDefault="00D022BA" w:rsidP="00364BDE">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ECURITIES_MSGSRSV1&gt;</w:t>
      </w:r>
    </w:p>
    <w:p w14:paraId="2B1BBA1A" w14:textId="77777777" w:rsidR="00D022BA" w:rsidRPr="00CB40C4" w:rsidRDefault="00D022BA" w:rsidP="00364BDE">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CBECEXCHANGETRNRS&gt;</w:t>
      </w:r>
    </w:p>
    <w:p w14:paraId="61BF4E49" w14:textId="77777777" w:rsidR="00D022BA" w:rsidRPr="00CB40C4" w:rsidRDefault="00D022BA" w:rsidP="00364BDE">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TRNUID&gt;cbec_gh_20160225_0002&lt;/TRNUID&gt;</w:t>
      </w:r>
    </w:p>
    <w:p w14:paraId="032B345E" w14:textId="77777777" w:rsidR="00D022BA" w:rsidRPr="00CB40C4" w:rsidRDefault="00D022BA" w:rsidP="00364BDE">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TATUS&gt;</w:t>
      </w:r>
    </w:p>
    <w:p w14:paraId="2B84B891" w14:textId="77777777" w:rsidR="00D022BA" w:rsidRPr="00CB40C4" w:rsidRDefault="00D022BA" w:rsidP="00364BDE">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CODE&gt;0&lt;/CODE&gt;</w:t>
      </w:r>
    </w:p>
    <w:p w14:paraId="1DA951EC" w14:textId="77777777" w:rsidR="00D022BA" w:rsidRPr="00CB40C4" w:rsidRDefault="00D022BA" w:rsidP="00364BDE">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EVERITY&gt;INFO&lt;/SEVERITY&gt;</w:t>
      </w:r>
    </w:p>
    <w:p w14:paraId="03B87A8B" w14:textId="77777777" w:rsidR="00D022BA" w:rsidRPr="00CB40C4" w:rsidRDefault="00D022BA" w:rsidP="00364BDE">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MESSAGE&gt;指令查询成功!&lt;/MESSAGE&gt;</w:t>
      </w:r>
    </w:p>
    <w:p w14:paraId="5741D5A0" w14:textId="77777777" w:rsidR="00D022BA" w:rsidRPr="00CB40C4" w:rsidRDefault="00D022BA" w:rsidP="00364BDE">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TATUS&gt;</w:t>
      </w:r>
    </w:p>
    <w:p w14:paraId="13AD3EA2" w14:textId="77777777" w:rsidR="00D022BA" w:rsidRPr="00CB40C4" w:rsidRDefault="00D022BA" w:rsidP="00364BDE">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RSBODY&gt;</w:t>
      </w:r>
    </w:p>
    <w:p w14:paraId="784888B7" w14:textId="77777777" w:rsidR="00D022BA" w:rsidRPr="00CB40C4" w:rsidRDefault="00D022BA" w:rsidP="00364BDE">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BIZTYPE&gt;1&lt;/BIZTYPE&gt;</w:t>
      </w:r>
    </w:p>
    <w:p w14:paraId="11B1D9B5" w14:textId="77777777" w:rsidR="00D022BA" w:rsidRPr="00CB40C4" w:rsidRDefault="00D022BA" w:rsidP="00364BDE">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FORCURRACCTNO&gt;117011174300000141&lt;/FORCURRACCTNO&gt;</w:t>
      </w:r>
    </w:p>
    <w:p w14:paraId="6EF9A6BB" w14:textId="77777777" w:rsidR="00D022BA" w:rsidRPr="00CB40C4" w:rsidRDefault="00D022BA" w:rsidP="00364BDE">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FORCURRACCTNAME&gt;test&lt;/FORCURRACCTNAME&gt;</w:t>
      </w:r>
    </w:p>
    <w:p w14:paraId="7A7E33B0" w14:textId="77777777" w:rsidR="00D022BA" w:rsidRPr="00CB40C4" w:rsidRDefault="00D022BA" w:rsidP="00364BDE">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RMBACCTNO&gt;117010100100000177&lt;/RMBACCTNO&gt;</w:t>
      </w:r>
    </w:p>
    <w:p w14:paraId="5691EC89" w14:textId="77777777" w:rsidR="00D022BA" w:rsidRPr="00CB40C4" w:rsidRDefault="00D022BA" w:rsidP="00364BDE">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RMBACCTNAME&gt;test&lt;/RMBACCTNAME&gt;</w:t>
      </w:r>
    </w:p>
    <w:p w14:paraId="372C1884" w14:textId="77777777" w:rsidR="00D022BA" w:rsidRPr="00CB40C4" w:rsidRDefault="00D022BA" w:rsidP="00364BDE">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FORCURRAMT&gt;1.00&lt;/FORCURRAMT&gt;</w:t>
      </w:r>
    </w:p>
    <w:p w14:paraId="31B54424" w14:textId="77777777" w:rsidR="00D022BA" w:rsidRPr="00CB40C4" w:rsidRDefault="00D022BA" w:rsidP="00364BDE">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RMBAMT&gt;5.84&lt;/RMBAMT&gt;</w:t>
      </w:r>
    </w:p>
    <w:p w14:paraId="1203D7CC" w14:textId="77777777" w:rsidR="00D022BA" w:rsidRPr="00CB40C4" w:rsidRDefault="00D022BA" w:rsidP="00364BDE">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EXCHANGECATEGORY&gt;3&lt;/EXCHANGECATEGORY&gt;</w:t>
      </w:r>
    </w:p>
    <w:p w14:paraId="387A61DC" w14:textId="77777777" w:rsidR="00D022BA" w:rsidRPr="00CB40C4" w:rsidRDefault="00D022BA" w:rsidP="00364BDE">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TRANSCODE&gt;121010&lt;/TRANSCODE&gt;</w:t>
      </w:r>
    </w:p>
    <w:p w14:paraId="4A0909F7" w14:textId="77777777" w:rsidR="00D022BA" w:rsidRPr="00CB40C4" w:rsidRDefault="00D022BA" w:rsidP="00364BDE">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EXCHANGERATE&gt;5.844000&lt;/EXCHANGERATE&gt;</w:t>
      </w:r>
    </w:p>
    <w:p w14:paraId="57D028CA" w14:textId="77777777" w:rsidR="00D022BA" w:rsidRPr="00CB40C4" w:rsidRDefault="00D022BA" w:rsidP="00364BDE">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FLOWTYPE&gt;1&lt;/FLOWTYPE&gt;</w:t>
      </w:r>
    </w:p>
    <w:p w14:paraId="67B9A1FA" w14:textId="77777777" w:rsidR="00D022BA" w:rsidRPr="00CB40C4" w:rsidRDefault="00D022BA" w:rsidP="00364BDE">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FLOWVALUE&gt;0.0120000&lt;/FLOWVALUE&gt;</w:t>
      </w:r>
    </w:p>
    <w:p w14:paraId="5787D06E" w14:textId="77777777" w:rsidR="00D022BA" w:rsidRPr="00CB40C4" w:rsidRDefault="00D022BA" w:rsidP="00364BDE">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EXCHANGECODE&gt;31001&lt;/EXCHANGECODE&gt;</w:t>
      </w:r>
    </w:p>
    <w:p w14:paraId="1053F949" w14:textId="77777777" w:rsidR="00D022BA" w:rsidRPr="00CB40C4" w:rsidRDefault="00D022BA" w:rsidP="00364BDE">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EXCHANGEBANKLSH&gt;201602259999DBF4&lt;/EXCHANGEBANKLSH&gt;</w:t>
      </w:r>
    </w:p>
    <w:p w14:paraId="008F1986" w14:textId="77777777" w:rsidR="00D022BA" w:rsidRPr="00CB40C4" w:rsidRDefault="00D022BA" w:rsidP="00364BDE">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XFERPRCSTS&gt;</w:t>
      </w:r>
    </w:p>
    <w:p w14:paraId="0CD2DF68" w14:textId="77777777" w:rsidR="00D022BA" w:rsidRPr="00CB40C4" w:rsidRDefault="00D022BA" w:rsidP="00364BDE">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XFERPRCCODE&gt;PAYOUT&lt;/XFERPRCCODE&gt;</w:t>
      </w:r>
    </w:p>
    <w:p w14:paraId="10D15554" w14:textId="77777777" w:rsidR="00D022BA" w:rsidRPr="00CB40C4" w:rsidRDefault="00D022BA" w:rsidP="00364BDE">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DTXFERPRC&gt;2016-02-25 20:13:54&lt;/DTXFERPRC&gt;</w:t>
      </w:r>
    </w:p>
    <w:p w14:paraId="49C32D80" w14:textId="77777777" w:rsidR="00D022BA" w:rsidRPr="00CB40C4" w:rsidRDefault="00D022BA" w:rsidP="00364BDE">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MESSAGE&gt;交易成功&lt;/MESSAGE&gt;</w:t>
      </w:r>
    </w:p>
    <w:p w14:paraId="5FB56F9C" w14:textId="77777777" w:rsidR="00D022BA" w:rsidRPr="00CB40C4" w:rsidRDefault="00D022BA" w:rsidP="00364BDE">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XFERPRCSTS&gt;</w:t>
      </w:r>
    </w:p>
    <w:p w14:paraId="4E87AF9A" w14:textId="77777777" w:rsidR="00D022BA" w:rsidRPr="00CB40C4" w:rsidRDefault="00D022BA" w:rsidP="00364BDE">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RSBODY&gt;</w:t>
      </w:r>
    </w:p>
    <w:p w14:paraId="4668916B" w14:textId="77777777" w:rsidR="00D022BA" w:rsidRPr="00CB40C4" w:rsidRDefault="00D022BA" w:rsidP="00364BDE">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CBECEXCHANGETRNRS&gt;</w:t>
      </w:r>
    </w:p>
    <w:p w14:paraId="349F93FB" w14:textId="77777777" w:rsidR="00D022BA" w:rsidRPr="00CB40C4" w:rsidRDefault="00D022BA" w:rsidP="00364BDE">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ECURITIES_MSGSRSV1&gt;</w:t>
      </w:r>
    </w:p>
    <w:p w14:paraId="68FCE36A" w14:textId="77777777" w:rsidR="00D022BA" w:rsidRPr="00CB40C4" w:rsidRDefault="00D022BA" w:rsidP="00364BDE">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lt;/FOX&gt;</w:t>
      </w:r>
    </w:p>
    <w:p w14:paraId="48AD548A" w14:textId="77777777" w:rsidR="00D022BA" w:rsidRPr="00CB40C4" w:rsidRDefault="00D022BA"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4、查无记录响应</w:t>
      </w:r>
    </w:p>
    <w:p w14:paraId="3C9115B7" w14:textId="77777777" w:rsidR="00D022BA" w:rsidRPr="00CB40C4" w:rsidRDefault="00D022BA" w:rsidP="00364BDE">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lt;FOX&gt;</w:t>
      </w:r>
    </w:p>
    <w:p w14:paraId="24FAD052" w14:textId="77777777" w:rsidR="00D022BA" w:rsidRPr="00CB40C4" w:rsidRDefault="00D022BA" w:rsidP="00364BDE">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IGNONMSGSRQV1&gt;</w:t>
      </w:r>
    </w:p>
    <w:p w14:paraId="45168E2A" w14:textId="77777777" w:rsidR="00D022BA" w:rsidRPr="00CB40C4" w:rsidRDefault="00D022BA" w:rsidP="00364BDE">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ONRQ&gt;</w:t>
      </w:r>
    </w:p>
    <w:p w14:paraId="0D58B9D4" w14:textId="77777777" w:rsidR="00D022BA" w:rsidRPr="00CB40C4" w:rsidRDefault="00D022BA" w:rsidP="00364BDE">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DTCLIENT&gt;2011-03-16 16:00:48&lt;/DTCLIENT&gt;</w:t>
      </w:r>
    </w:p>
    <w:p w14:paraId="1FDDA1F4" w14:textId="77777777" w:rsidR="00D022BA" w:rsidRPr="00CB40C4" w:rsidRDefault="00D022BA" w:rsidP="00364BDE">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CID&gt;1100343164&lt;/CID&gt;</w:t>
      </w:r>
    </w:p>
    <w:p w14:paraId="149AE05D" w14:textId="77777777" w:rsidR="00D022BA" w:rsidRPr="00CB40C4" w:rsidRDefault="00D022BA" w:rsidP="00364BDE">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USERID&gt;tom&lt;/USERID&gt;</w:t>
      </w:r>
    </w:p>
    <w:p w14:paraId="149E17A5" w14:textId="77777777" w:rsidR="00D022BA" w:rsidRPr="00CB40C4" w:rsidRDefault="00D022BA" w:rsidP="00364BDE">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USERPASS&gt;111111&lt;/USERPASS&gt;</w:t>
      </w:r>
    </w:p>
    <w:p w14:paraId="0FFDCFD7" w14:textId="77777777" w:rsidR="00D022BA" w:rsidRPr="00CB40C4" w:rsidRDefault="00D022BA" w:rsidP="00364BDE">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GENUSERKEY&gt;N&lt;/GENUSERKEY&gt;</w:t>
      </w:r>
    </w:p>
    <w:p w14:paraId="171B15BE" w14:textId="77777777" w:rsidR="00D022BA" w:rsidRPr="00CB40C4" w:rsidRDefault="00D022BA" w:rsidP="00364BDE">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LANGUAGE&gt;ZH_CN&lt;/LANGUAGE&gt;</w:t>
      </w:r>
    </w:p>
    <w:p w14:paraId="051DDB11" w14:textId="77777777" w:rsidR="00D022BA" w:rsidRPr="00CB40C4" w:rsidRDefault="00D022BA" w:rsidP="00364BDE">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APPID&gt;XYFIB&lt;/APPID&gt;</w:t>
      </w:r>
    </w:p>
    <w:p w14:paraId="6569C1C3" w14:textId="77777777" w:rsidR="00D022BA" w:rsidRPr="00CB40C4" w:rsidRDefault="00D022BA" w:rsidP="00364BDE">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APPVER&gt;1000&lt;/APPVER&gt;</w:t>
      </w:r>
    </w:p>
    <w:p w14:paraId="253B4496" w14:textId="77777777" w:rsidR="00D022BA" w:rsidRPr="00CB40C4" w:rsidRDefault="00D022BA" w:rsidP="00364BDE">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ONRQ&gt;</w:t>
      </w:r>
    </w:p>
    <w:p w14:paraId="6DC2F3CC" w14:textId="77777777" w:rsidR="00D022BA" w:rsidRPr="00CB40C4" w:rsidRDefault="00D022BA" w:rsidP="00364BDE">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IGNONMSGSRQV1&gt;</w:t>
      </w:r>
    </w:p>
    <w:p w14:paraId="6B0FD9FC" w14:textId="77777777" w:rsidR="00D022BA" w:rsidRPr="00CB40C4" w:rsidRDefault="00D022BA" w:rsidP="00364BDE">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ECURITIES_MSGSRQV1&gt;</w:t>
      </w:r>
    </w:p>
    <w:p w14:paraId="5A2A8292" w14:textId="77777777" w:rsidR="00D022BA" w:rsidRPr="00CB40C4" w:rsidRDefault="00D022BA" w:rsidP="00364BDE">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CBECEXCHANGETRNRQ&gt;</w:t>
      </w:r>
    </w:p>
    <w:p w14:paraId="2BDFF5C7" w14:textId="77777777" w:rsidR="00D022BA" w:rsidRPr="00CB40C4" w:rsidRDefault="00D022BA" w:rsidP="00364BDE">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TRNUID&gt;cbec_gh_20160225_0003&lt;/TRNUID&gt;</w:t>
      </w:r>
    </w:p>
    <w:p w14:paraId="49E4ABDC" w14:textId="77777777" w:rsidR="00D022BA" w:rsidRPr="00CB40C4" w:rsidRDefault="00D022BA" w:rsidP="00364BDE">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CBECEXCHANGETRNRQ&gt;</w:t>
      </w:r>
    </w:p>
    <w:p w14:paraId="64A1E538" w14:textId="77777777" w:rsidR="00D022BA" w:rsidRPr="00CB40C4" w:rsidRDefault="00D022BA" w:rsidP="00364BDE">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ECURITIES_MSGSRQV1&gt;</w:t>
      </w:r>
    </w:p>
    <w:p w14:paraId="31E38E6E" w14:textId="77777777" w:rsidR="00D022BA" w:rsidRPr="00CB40C4" w:rsidRDefault="00D022BA" w:rsidP="00364BDE">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lt;/FOX&gt;</w:t>
      </w:r>
    </w:p>
    <w:p w14:paraId="01DBD9D2" w14:textId="77777777" w:rsidR="00D022BA" w:rsidRPr="00CB40C4" w:rsidRDefault="00D022BA"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响应：</w:t>
      </w:r>
    </w:p>
    <w:p w14:paraId="6A40082E" w14:textId="77777777" w:rsidR="00D022BA" w:rsidRPr="00CB40C4" w:rsidRDefault="00D022BA" w:rsidP="00364BDE">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lt;FOX&gt;</w:t>
      </w:r>
    </w:p>
    <w:p w14:paraId="3586C413" w14:textId="77777777" w:rsidR="00D022BA" w:rsidRPr="00CB40C4" w:rsidRDefault="00D022BA" w:rsidP="00364BDE">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IGNONMSGSRSV1&gt;</w:t>
      </w:r>
    </w:p>
    <w:p w14:paraId="0E1CE4F2" w14:textId="77777777" w:rsidR="00D022BA" w:rsidRPr="00CB40C4" w:rsidRDefault="00D022BA" w:rsidP="00364BDE">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ONRS&gt;</w:t>
      </w:r>
    </w:p>
    <w:p w14:paraId="0587DBCE" w14:textId="77777777" w:rsidR="00D022BA" w:rsidRPr="00CB40C4" w:rsidRDefault="00D022BA" w:rsidP="00364BDE">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TATUS&gt;</w:t>
      </w:r>
    </w:p>
    <w:p w14:paraId="480810AD" w14:textId="77777777" w:rsidR="00D022BA" w:rsidRPr="00CB40C4" w:rsidRDefault="00D022BA" w:rsidP="00364BDE">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CODE&gt;0&lt;/CODE&gt;</w:t>
      </w:r>
    </w:p>
    <w:p w14:paraId="7874A871" w14:textId="77777777" w:rsidR="00D022BA" w:rsidRPr="00CB40C4" w:rsidRDefault="00D022BA" w:rsidP="00364BDE">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EVERITY&gt;INFO&lt;/SEVERITY&gt;</w:t>
      </w:r>
    </w:p>
    <w:p w14:paraId="2E6EF0F6" w14:textId="77777777" w:rsidR="00D022BA" w:rsidRPr="00CB40C4" w:rsidRDefault="00D022BA" w:rsidP="00364BDE">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TATUS&gt;</w:t>
      </w:r>
    </w:p>
    <w:p w14:paraId="711ED539" w14:textId="77777777" w:rsidR="00D022BA" w:rsidRPr="00CB40C4" w:rsidRDefault="00D022BA" w:rsidP="00364BDE">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DTSERVER&gt;2016-02-25 20:32:24&lt;/DTSERVER&gt;</w:t>
      </w:r>
    </w:p>
    <w:p w14:paraId="46E6CCF7" w14:textId="77777777" w:rsidR="00D022BA" w:rsidRPr="00CB40C4" w:rsidRDefault="00D022BA" w:rsidP="00364BDE">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ONRS&gt;</w:t>
      </w:r>
    </w:p>
    <w:p w14:paraId="1F51F0E1" w14:textId="77777777" w:rsidR="00D022BA" w:rsidRPr="00CB40C4" w:rsidRDefault="00D022BA" w:rsidP="00364BDE">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IGNONMSGSRSV1&gt;</w:t>
      </w:r>
    </w:p>
    <w:p w14:paraId="2592B6B7" w14:textId="77777777" w:rsidR="00D022BA" w:rsidRPr="00CB40C4" w:rsidRDefault="00D022BA" w:rsidP="00364BDE">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ECURITIES_MSGSRSV1&gt;</w:t>
      </w:r>
    </w:p>
    <w:p w14:paraId="08784F32" w14:textId="77777777" w:rsidR="00D022BA" w:rsidRPr="00CB40C4" w:rsidRDefault="00D022BA" w:rsidP="00364BDE">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CBECEXCHANGETRNRS&gt;</w:t>
      </w:r>
    </w:p>
    <w:p w14:paraId="0A82D3EF" w14:textId="77777777" w:rsidR="00D022BA" w:rsidRPr="00CB40C4" w:rsidRDefault="00D022BA" w:rsidP="00364BDE">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TRNUID&gt;cbec_gh_20160225_0003&lt;/TRNUID&gt;</w:t>
      </w:r>
    </w:p>
    <w:p w14:paraId="58093617" w14:textId="77777777" w:rsidR="00D022BA" w:rsidRPr="00CB40C4" w:rsidRDefault="00D022BA" w:rsidP="00364BDE">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TATUS&gt;</w:t>
      </w:r>
    </w:p>
    <w:p w14:paraId="746CE805" w14:textId="77777777" w:rsidR="00D022BA" w:rsidRPr="00CB40C4" w:rsidRDefault="00D022BA" w:rsidP="00364BDE">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CODE&gt;2020&lt;/CODE&gt;</w:t>
      </w:r>
    </w:p>
    <w:p w14:paraId="110DF597" w14:textId="77777777" w:rsidR="00D022BA" w:rsidRPr="00CB40C4" w:rsidRDefault="00D022BA" w:rsidP="00364BDE">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EVERITY&gt;ERROR&lt;/SEVERITY&gt;</w:t>
      </w:r>
    </w:p>
    <w:p w14:paraId="5F935960" w14:textId="77777777" w:rsidR="00D022BA" w:rsidRPr="00CB40C4" w:rsidRDefault="00D022BA" w:rsidP="00364BDE">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MESSAGE&gt;指令不存在&lt;/MESSAGE&gt;</w:t>
      </w:r>
    </w:p>
    <w:p w14:paraId="32D8A891" w14:textId="77777777" w:rsidR="00D022BA" w:rsidRPr="00CB40C4" w:rsidRDefault="00D022BA" w:rsidP="00364BDE">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TATUS&gt;</w:t>
      </w:r>
    </w:p>
    <w:p w14:paraId="3CC7A3B5" w14:textId="77777777" w:rsidR="00D022BA" w:rsidRPr="00CB40C4" w:rsidRDefault="00D022BA" w:rsidP="00364BDE">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CBECEXCHANGETRNRS&gt;</w:t>
      </w:r>
    </w:p>
    <w:p w14:paraId="51E03935" w14:textId="77777777" w:rsidR="00D022BA" w:rsidRPr="00CB40C4" w:rsidRDefault="00D022BA" w:rsidP="00364BDE">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ECURITIES_MSGSRSV1&gt;</w:t>
      </w:r>
    </w:p>
    <w:p w14:paraId="21FF9A05" w14:textId="77777777" w:rsidR="00D022BA" w:rsidRPr="00CB40C4" w:rsidRDefault="00D022BA" w:rsidP="00364BDE">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lt;/FOX&gt;</w:t>
      </w:r>
    </w:p>
    <w:p w14:paraId="65C47DA4" w14:textId="77777777" w:rsidR="00D022BA" w:rsidRPr="00CB40C4" w:rsidRDefault="00D022BA" w:rsidP="00AB279F">
      <w:pPr>
        <w:spacing w:line="120" w:lineRule="auto"/>
        <w:rPr>
          <w:rFonts w:ascii="微软雅黑" w:eastAsia="微软雅黑" w:hAnsi="微软雅黑"/>
          <w:sz w:val="21"/>
          <w:szCs w:val="21"/>
        </w:rPr>
      </w:pPr>
    </w:p>
    <w:p w14:paraId="3E14F5E3" w14:textId="77777777" w:rsidR="00D022BA" w:rsidRPr="00CB40C4" w:rsidRDefault="00D022BA" w:rsidP="00AB279F">
      <w:pPr>
        <w:pStyle w:val="3"/>
        <w:numPr>
          <w:ilvl w:val="2"/>
          <w:numId w:val="16"/>
        </w:numPr>
        <w:spacing w:line="120" w:lineRule="auto"/>
        <w:rPr>
          <w:rFonts w:ascii="微软雅黑" w:eastAsia="微软雅黑" w:hAnsi="微软雅黑"/>
        </w:rPr>
      </w:pPr>
      <w:bookmarkStart w:id="515" w:name="_Toc513747189"/>
      <w:r w:rsidRPr="00CB40C4">
        <w:rPr>
          <w:rFonts w:ascii="微软雅黑" w:eastAsia="微软雅黑" w:hAnsi="微软雅黑" w:hint="eastAsia"/>
        </w:rPr>
        <w:t>结汇还原报送</w:t>
      </w:r>
      <w:bookmarkEnd w:id="515"/>
    </w:p>
    <w:p w14:paraId="4529E23A" w14:textId="77777777" w:rsidR="00D022BA" w:rsidRPr="00CB40C4" w:rsidRDefault="00D022BA" w:rsidP="00AB279F">
      <w:pPr>
        <w:pStyle w:val="4"/>
        <w:numPr>
          <w:ilvl w:val="3"/>
          <w:numId w:val="16"/>
        </w:numPr>
        <w:spacing w:after="156" w:line="120" w:lineRule="auto"/>
        <w:ind w:right="240"/>
        <w:rPr>
          <w:rFonts w:ascii="微软雅黑" w:eastAsia="微软雅黑" w:hAnsi="微软雅黑"/>
          <w:szCs w:val="21"/>
        </w:rPr>
      </w:pPr>
      <w:r w:rsidRPr="00CB40C4">
        <w:rPr>
          <w:rFonts w:ascii="微软雅黑" w:eastAsia="微软雅黑" w:hAnsi="微软雅黑" w:hint="eastAsia"/>
          <w:szCs w:val="21"/>
        </w:rPr>
        <w:t>业务说明和业务规则</w:t>
      </w:r>
    </w:p>
    <w:p w14:paraId="72D89FF6" w14:textId="77777777" w:rsidR="00D022BA" w:rsidRPr="00CB40C4" w:rsidRDefault="00D022BA" w:rsidP="00AB279F">
      <w:pPr>
        <w:spacing w:line="120" w:lineRule="auto"/>
        <w:rPr>
          <w:rFonts w:ascii="微软雅黑" w:eastAsia="微软雅黑" w:hAnsi="微软雅黑"/>
          <w:kern w:val="0"/>
          <w:sz w:val="21"/>
          <w:szCs w:val="21"/>
        </w:rPr>
      </w:pPr>
      <w:r w:rsidRPr="00CB40C4">
        <w:rPr>
          <w:rFonts w:ascii="微软雅黑" w:eastAsia="微软雅黑" w:hAnsi="微软雅黑" w:hint="eastAsia"/>
          <w:kern w:val="0"/>
          <w:sz w:val="21"/>
          <w:szCs w:val="21"/>
        </w:rPr>
        <w:t>1、业务说明</w:t>
      </w:r>
    </w:p>
    <w:p w14:paraId="7B7D98D9" w14:textId="77777777" w:rsidR="00D022BA" w:rsidRPr="00CB40C4" w:rsidRDefault="00D022BA" w:rsidP="00AB279F">
      <w:pPr>
        <w:spacing w:line="120" w:lineRule="auto"/>
        <w:rPr>
          <w:rFonts w:ascii="微软雅黑" w:eastAsia="微软雅黑" w:hAnsi="微软雅黑"/>
          <w:kern w:val="0"/>
          <w:sz w:val="21"/>
          <w:szCs w:val="21"/>
        </w:rPr>
      </w:pPr>
      <w:r w:rsidRPr="00CB40C4">
        <w:rPr>
          <w:rFonts w:ascii="微软雅黑" w:eastAsia="微软雅黑" w:hAnsi="微软雅黑" w:hint="eastAsia"/>
          <w:kern w:val="0"/>
          <w:sz w:val="21"/>
          <w:szCs w:val="21"/>
        </w:rPr>
        <w:tab/>
        <w:t>结汇还原报送接口支持将</w:t>
      </w:r>
      <w:r w:rsidRPr="00CB40C4">
        <w:rPr>
          <w:rFonts w:ascii="微软雅黑" w:eastAsia="微软雅黑" w:hAnsi="微软雅黑"/>
          <w:kern w:val="0"/>
          <w:sz w:val="21"/>
          <w:szCs w:val="21"/>
        </w:rPr>
        <w:t>个人结售汇数据还原录入个人结售汇系统。</w:t>
      </w:r>
      <w:r w:rsidRPr="00CB40C4">
        <w:rPr>
          <w:rFonts w:ascii="微软雅黑" w:eastAsia="微软雅黑" w:hAnsi="微软雅黑" w:hint="eastAsia"/>
          <w:kern w:val="0"/>
          <w:sz w:val="21"/>
          <w:szCs w:val="21"/>
        </w:rPr>
        <w:t>该接口为批量接口，支持批量录入。该接口为异步接口，提交后需在15分钟后查询结果。</w:t>
      </w:r>
    </w:p>
    <w:p w14:paraId="1C5DC009" w14:textId="77777777" w:rsidR="00D022BA" w:rsidRPr="00CB40C4" w:rsidRDefault="00D022BA" w:rsidP="00AB279F">
      <w:pPr>
        <w:spacing w:line="120" w:lineRule="auto"/>
        <w:rPr>
          <w:rFonts w:ascii="微软雅黑" w:eastAsia="微软雅黑" w:hAnsi="微软雅黑"/>
          <w:kern w:val="0"/>
          <w:sz w:val="21"/>
          <w:szCs w:val="21"/>
        </w:rPr>
      </w:pPr>
    </w:p>
    <w:p w14:paraId="539CCED8" w14:textId="77777777" w:rsidR="00D022BA" w:rsidRPr="00CB40C4" w:rsidRDefault="00D022BA"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2、业务规则</w:t>
      </w:r>
    </w:p>
    <w:p w14:paraId="41B80970" w14:textId="77777777" w:rsidR="00D022BA" w:rsidRPr="00CB40C4" w:rsidRDefault="00D022BA" w:rsidP="00AB279F">
      <w:pPr>
        <w:spacing w:line="120" w:lineRule="auto"/>
        <w:ind w:firstLine="480"/>
        <w:rPr>
          <w:rFonts w:ascii="微软雅黑" w:eastAsia="微软雅黑" w:hAnsi="微软雅黑"/>
          <w:sz w:val="21"/>
          <w:szCs w:val="21"/>
        </w:rPr>
      </w:pPr>
      <w:r w:rsidRPr="00CB40C4">
        <w:rPr>
          <w:rFonts w:ascii="微软雅黑" w:eastAsia="微软雅黑" w:hAnsi="微软雅黑" w:hint="eastAsia"/>
          <w:sz w:val="21"/>
          <w:szCs w:val="21"/>
        </w:rPr>
        <w:t>1、接口提交的明细不能超过100笔</w:t>
      </w:r>
    </w:p>
    <w:p w14:paraId="4C4EE6C7" w14:textId="77777777" w:rsidR="00D022BA" w:rsidRPr="00CB40C4" w:rsidRDefault="00D022BA" w:rsidP="00AB279F">
      <w:pPr>
        <w:spacing w:line="120" w:lineRule="auto"/>
        <w:ind w:firstLine="480"/>
        <w:rPr>
          <w:rFonts w:ascii="微软雅黑" w:eastAsia="微软雅黑" w:hAnsi="微软雅黑"/>
          <w:sz w:val="21"/>
          <w:szCs w:val="21"/>
        </w:rPr>
      </w:pPr>
      <w:r w:rsidRPr="00CB40C4">
        <w:rPr>
          <w:rFonts w:ascii="微软雅黑" w:eastAsia="微软雅黑" w:hAnsi="微软雅黑" w:hint="eastAsia"/>
          <w:sz w:val="21"/>
          <w:szCs w:val="21"/>
        </w:rPr>
        <w:t>2、提交完指令，需在15分钟后通过查询接口，查询指令</w:t>
      </w:r>
    </w:p>
    <w:p w14:paraId="09F83903" w14:textId="77777777" w:rsidR="00D022BA" w:rsidRPr="00CB40C4" w:rsidRDefault="00D022BA" w:rsidP="00AB279F">
      <w:pPr>
        <w:spacing w:line="120" w:lineRule="auto"/>
        <w:ind w:firstLine="480"/>
        <w:rPr>
          <w:rFonts w:ascii="微软雅黑" w:eastAsia="微软雅黑" w:hAnsi="微软雅黑"/>
          <w:sz w:val="21"/>
          <w:szCs w:val="21"/>
        </w:rPr>
      </w:pPr>
      <w:r w:rsidRPr="00CB40C4">
        <w:rPr>
          <w:rFonts w:ascii="微软雅黑" w:eastAsia="微软雅黑" w:hAnsi="微软雅黑" w:hint="eastAsia"/>
          <w:sz w:val="21"/>
          <w:szCs w:val="21"/>
        </w:rPr>
        <w:t>3、结售汇银行流水号是结售汇转账时返回的结售汇银行流水号，客户实际结汇交易系统返回的银行自身流水号（交易日期+柜员流水号共16位数字）</w:t>
      </w:r>
    </w:p>
    <w:p w14:paraId="12AFDDF7" w14:textId="77777777" w:rsidR="00D022BA" w:rsidRPr="00CB40C4" w:rsidRDefault="00D022BA" w:rsidP="00AB279F">
      <w:pPr>
        <w:spacing w:line="120" w:lineRule="auto"/>
        <w:ind w:firstLine="480"/>
        <w:rPr>
          <w:rFonts w:ascii="微软雅黑" w:eastAsia="微软雅黑" w:hAnsi="微软雅黑"/>
          <w:sz w:val="21"/>
          <w:szCs w:val="21"/>
        </w:rPr>
      </w:pPr>
    </w:p>
    <w:p w14:paraId="7FE31735" w14:textId="77777777" w:rsidR="00D022BA" w:rsidRPr="00CB40C4" w:rsidRDefault="00D022BA"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3、开办条件</w:t>
      </w:r>
    </w:p>
    <w:p w14:paraId="45FE3B39" w14:textId="77777777" w:rsidR="00D022BA" w:rsidRPr="00CB40C4" w:rsidRDefault="00D022BA" w:rsidP="00AB279F">
      <w:pPr>
        <w:spacing w:line="120" w:lineRule="auto"/>
        <w:ind w:firstLine="480"/>
        <w:rPr>
          <w:rFonts w:ascii="微软雅黑" w:eastAsia="微软雅黑" w:hAnsi="微软雅黑"/>
          <w:color w:val="FF0000"/>
          <w:sz w:val="21"/>
          <w:szCs w:val="21"/>
        </w:rPr>
      </w:pPr>
    </w:p>
    <w:p w14:paraId="4532D3FF" w14:textId="77777777" w:rsidR="00D022BA" w:rsidRPr="00CB40C4" w:rsidRDefault="00D022BA" w:rsidP="00AB279F">
      <w:pPr>
        <w:pStyle w:val="4"/>
        <w:numPr>
          <w:ilvl w:val="3"/>
          <w:numId w:val="16"/>
        </w:numPr>
        <w:spacing w:after="156" w:line="120" w:lineRule="auto"/>
        <w:ind w:right="240"/>
        <w:rPr>
          <w:rFonts w:ascii="微软雅黑" w:eastAsia="微软雅黑" w:hAnsi="微软雅黑"/>
          <w:szCs w:val="21"/>
        </w:rPr>
      </w:pPr>
      <w:r w:rsidRPr="00CB40C4">
        <w:rPr>
          <w:rFonts w:ascii="微软雅黑" w:eastAsia="微软雅黑" w:hAnsi="微软雅黑" w:hint="eastAsia"/>
          <w:szCs w:val="21"/>
        </w:rPr>
        <w:t>描述与约定</w:t>
      </w:r>
    </w:p>
    <w:p w14:paraId="49FBB2C1" w14:textId="77777777" w:rsidR="00D022BA" w:rsidRPr="00CB40C4" w:rsidRDefault="00031404" w:rsidP="00AB279F">
      <w:pPr>
        <w:spacing w:line="120" w:lineRule="auto"/>
        <w:rPr>
          <w:rFonts w:ascii="微软雅黑" w:eastAsia="微软雅黑" w:hAnsi="微软雅黑"/>
          <w:kern w:val="0"/>
          <w:sz w:val="21"/>
          <w:szCs w:val="21"/>
        </w:rPr>
      </w:pPr>
      <w:r w:rsidRPr="00CB40C4">
        <w:rPr>
          <w:rFonts w:ascii="微软雅黑" w:eastAsia="微软雅黑" w:hAnsi="微软雅黑" w:hint="eastAsia"/>
          <w:kern w:val="0"/>
          <w:sz w:val="21"/>
          <w:szCs w:val="21"/>
        </w:rPr>
        <w:tab/>
      </w:r>
      <w:r w:rsidR="00D022BA" w:rsidRPr="00CB40C4">
        <w:rPr>
          <w:rFonts w:ascii="微软雅黑" w:eastAsia="微软雅黑" w:hAnsi="微软雅黑" w:hint="eastAsia"/>
          <w:kern w:val="0"/>
          <w:sz w:val="21"/>
          <w:szCs w:val="21"/>
        </w:rPr>
        <w:t>银企直联每一笔交易对应一个客户端交易流水号</w:t>
      </w:r>
      <w:r w:rsidR="00D022BA" w:rsidRPr="00CB40C4">
        <w:rPr>
          <w:rFonts w:ascii="微软雅黑" w:eastAsia="微软雅黑" w:hAnsi="微软雅黑"/>
          <w:kern w:val="0"/>
          <w:sz w:val="21"/>
          <w:szCs w:val="21"/>
        </w:rPr>
        <w:t>TRNUID</w:t>
      </w:r>
      <w:r w:rsidR="00D022BA" w:rsidRPr="00CB40C4">
        <w:rPr>
          <w:rFonts w:ascii="微软雅黑" w:eastAsia="微软雅黑" w:hAnsi="微软雅黑" w:hint="eastAsia"/>
          <w:kern w:val="0"/>
          <w:sz w:val="21"/>
          <w:szCs w:val="21"/>
        </w:rPr>
        <w:t>。需要控制报文中TRNUID的唯一性，包括与转账汇款、代理支付中使用的TRNUID不能重复。当使用的TRNUID与之前提交指令TRUNUID相同时，将不执行交易指令，而将之前的交易处理信息作为结果返回给用户，即执行的是查询操作。</w:t>
      </w:r>
    </w:p>
    <w:p w14:paraId="58057D23" w14:textId="77777777" w:rsidR="00D022BA" w:rsidRPr="00CB40C4" w:rsidRDefault="00D022BA" w:rsidP="00AB279F">
      <w:pPr>
        <w:spacing w:line="120" w:lineRule="auto"/>
        <w:rPr>
          <w:rFonts w:ascii="微软雅黑" w:eastAsia="微软雅黑" w:hAnsi="微软雅黑"/>
          <w:kern w:val="0"/>
          <w:sz w:val="21"/>
          <w:szCs w:val="21"/>
        </w:rPr>
      </w:pPr>
      <w:r w:rsidRPr="00CB40C4">
        <w:rPr>
          <w:rFonts w:ascii="微软雅黑" w:eastAsia="微软雅黑" w:hAnsi="微软雅黑" w:hint="eastAsia"/>
          <w:kern w:val="0"/>
          <w:sz w:val="21"/>
          <w:szCs w:val="21"/>
        </w:rPr>
        <w:t>因此，当交易指令没有获得应答或者交易结果未知，需要对指令进行重发时，建议资金管理软件或财务软件设计两种机制进行操作：</w:t>
      </w:r>
    </w:p>
    <w:p w14:paraId="659E9E8D" w14:textId="77777777" w:rsidR="00D022BA" w:rsidRPr="00CB40C4" w:rsidRDefault="00D022BA" w:rsidP="00AB279F">
      <w:pPr>
        <w:spacing w:line="120" w:lineRule="auto"/>
        <w:ind w:firstLine="480"/>
        <w:rPr>
          <w:rFonts w:ascii="微软雅黑" w:eastAsia="微软雅黑" w:hAnsi="微软雅黑"/>
          <w:kern w:val="0"/>
          <w:sz w:val="21"/>
          <w:szCs w:val="21"/>
        </w:rPr>
      </w:pPr>
      <w:r w:rsidRPr="00CB40C4">
        <w:rPr>
          <w:rFonts w:ascii="微软雅黑" w:eastAsia="微软雅黑" w:hAnsi="微软雅黑" w:hint="eastAsia"/>
          <w:kern w:val="0"/>
          <w:sz w:val="21"/>
          <w:szCs w:val="21"/>
        </w:rPr>
        <w:t>1、发起交易后，可以实时等待银行返回报文以获取银行处理结果，也可以设定另外一个定时交易调用查询指令接口（时间间隔15分钟以上），与银行系统核对交易状态，进行对账。</w:t>
      </w:r>
    </w:p>
    <w:p w14:paraId="11356436" w14:textId="77777777" w:rsidR="00D022BA" w:rsidRPr="00CB40C4" w:rsidRDefault="00D022BA" w:rsidP="00AB279F">
      <w:pPr>
        <w:spacing w:line="120" w:lineRule="auto"/>
        <w:ind w:firstLine="480"/>
        <w:rPr>
          <w:rFonts w:ascii="微软雅黑" w:eastAsia="微软雅黑" w:hAnsi="微软雅黑"/>
          <w:sz w:val="21"/>
          <w:szCs w:val="21"/>
        </w:rPr>
      </w:pPr>
      <w:r w:rsidRPr="00CB40C4">
        <w:rPr>
          <w:rFonts w:ascii="微软雅黑" w:eastAsia="微软雅黑" w:hAnsi="微软雅黑" w:hint="eastAsia"/>
          <w:kern w:val="0"/>
          <w:sz w:val="21"/>
          <w:szCs w:val="21"/>
        </w:rPr>
        <w:t>2、若个别指令在调用查询指令接口后，仍然无法获取银行最终处理结果，可以致电企业账号的开户行柜面查询流水，查询该笔指令的银行最终处理结果后，确定该笔指令的状态和后续处理方式。</w:t>
      </w:r>
    </w:p>
    <w:p w14:paraId="48522F0D" w14:textId="77777777" w:rsidR="00D022BA" w:rsidRPr="00CB40C4" w:rsidRDefault="00D022BA" w:rsidP="00AB279F">
      <w:pPr>
        <w:spacing w:line="120" w:lineRule="auto"/>
        <w:rPr>
          <w:rFonts w:ascii="微软雅黑" w:eastAsia="微软雅黑" w:hAnsi="微软雅黑"/>
          <w:sz w:val="21"/>
          <w:szCs w:val="21"/>
        </w:rPr>
      </w:pPr>
    </w:p>
    <w:p w14:paraId="13E3F1D9" w14:textId="77777777" w:rsidR="00D022BA" w:rsidRPr="00CB40C4" w:rsidRDefault="00DF259E" w:rsidP="00AB279F">
      <w:pPr>
        <w:pStyle w:val="4"/>
        <w:numPr>
          <w:ilvl w:val="3"/>
          <w:numId w:val="16"/>
        </w:numPr>
        <w:spacing w:after="156" w:line="120" w:lineRule="auto"/>
        <w:ind w:right="240"/>
        <w:rPr>
          <w:rFonts w:ascii="微软雅黑" w:eastAsia="微软雅黑" w:hAnsi="微软雅黑"/>
          <w:szCs w:val="21"/>
        </w:rPr>
      </w:pPr>
      <w:r w:rsidRPr="00CB40C4">
        <w:rPr>
          <w:rFonts w:ascii="微软雅黑" w:eastAsia="微软雅黑" w:hAnsi="微软雅黑" w:hint="eastAsia"/>
          <w:szCs w:val="21"/>
        </w:rPr>
        <w:t>结汇还原报送</w:t>
      </w:r>
      <w:r w:rsidR="00D022BA" w:rsidRPr="00CB40C4">
        <w:rPr>
          <w:rFonts w:ascii="微软雅黑" w:eastAsia="微软雅黑" w:hAnsi="微软雅黑" w:hint="eastAsia"/>
          <w:szCs w:val="21"/>
        </w:rPr>
        <w:t>请求CBECSETTLEMENTDECLARE</w:t>
      </w:r>
      <w:r w:rsidR="00D022BA" w:rsidRPr="00CB40C4">
        <w:rPr>
          <w:rFonts w:ascii="微软雅黑" w:eastAsia="微软雅黑" w:hAnsi="微软雅黑"/>
          <w:szCs w:val="21"/>
        </w:rPr>
        <w:t>TRNRQ</w:t>
      </w:r>
    </w:p>
    <w:p w14:paraId="2AC1C96E" w14:textId="77777777" w:rsidR="00D022BA" w:rsidRPr="00CB40C4" w:rsidRDefault="00D022BA"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客户必须开通兴业企业网银，根据下述的报文规范说明，填写报文。</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28"/>
        <w:gridCol w:w="3492"/>
        <w:gridCol w:w="902"/>
      </w:tblGrid>
      <w:tr w:rsidR="00D022BA" w:rsidRPr="00CB40C4" w14:paraId="24D7727E" w14:textId="77777777" w:rsidTr="00F62B92">
        <w:tc>
          <w:tcPr>
            <w:tcW w:w="2422" w:type="pct"/>
          </w:tcPr>
          <w:p w14:paraId="67595242" w14:textId="77777777" w:rsidR="00D022BA" w:rsidRPr="00CB40C4" w:rsidRDefault="00D022BA" w:rsidP="0040518D">
            <w:pPr>
              <w:spacing w:line="120" w:lineRule="auto"/>
              <w:jc w:val="center"/>
              <w:rPr>
                <w:rFonts w:ascii="微软雅黑" w:eastAsia="微软雅黑" w:hAnsi="微软雅黑"/>
                <w:sz w:val="21"/>
                <w:szCs w:val="21"/>
              </w:rPr>
            </w:pPr>
            <w:r w:rsidRPr="00CB40C4">
              <w:rPr>
                <w:rFonts w:ascii="微软雅黑" w:eastAsia="微软雅黑" w:hAnsi="微软雅黑" w:hint="eastAsia"/>
                <w:sz w:val="21"/>
                <w:szCs w:val="21"/>
              </w:rPr>
              <w:t>标记</w:t>
            </w:r>
          </w:p>
        </w:tc>
        <w:tc>
          <w:tcPr>
            <w:tcW w:w="2049" w:type="pct"/>
          </w:tcPr>
          <w:p w14:paraId="68B58AE3" w14:textId="77777777" w:rsidR="00D022BA" w:rsidRPr="00CB40C4" w:rsidRDefault="00D022BA" w:rsidP="0040518D">
            <w:pPr>
              <w:spacing w:line="120" w:lineRule="auto"/>
              <w:jc w:val="center"/>
              <w:rPr>
                <w:rFonts w:ascii="微软雅黑" w:eastAsia="微软雅黑" w:hAnsi="微软雅黑"/>
                <w:sz w:val="21"/>
                <w:szCs w:val="21"/>
              </w:rPr>
            </w:pPr>
            <w:r w:rsidRPr="00CB40C4">
              <w:rPr>
                <w:rFonts w:ascii="微软雅黑" w:eastAsia="微软雅黑" w:hAnsi="微软雅黑" w:hint="eastAsia"/>
                <w:sz w:val="21"/>
                <w:szCs w:val="21"/>
              </w:rPr>
              <w:t>说明</w:t>
            </w:r>
          </w:p>
        </w:tc>
        <w:tc>
          <w:tcPr>
            <w:tcW w:w="529" w:type="pct"/>
          </w:tcPr>
          <w:p w14:paraId="179E094C" w14:textId="77777777" w:rsidR="00D022BA" w:rsidRPr="00CB40C4" w:rsidRDefault="00D022BA" w:rsidP="0040518D">
            <w:pPr>
              <w:spacing w:line="120" w:lineRule="auto"/>
              <w:jc w:val="center"/>
              <w:rPr>
                <w:rFonts w:ascii="微软雅黑" w:eastAsia="微软雅黑" w:hAnsi="微软雅黑"/>
                <w:sz w:val="21"/>
                <w:szCs w:val="21"/>
              </w:rPr>
            </w:pPr>
            <w:r w:rsidRPr="00CB40C4">
              <w:rPr>
                <w:rFonts w:ascii="微软雅黑" w:eastAsia="微软雅黑" w:hAnsi="微软雅黑" w:hint="eastAsia"/>
                <w:sz w:val="21"/>
                <w:szCs w:val="21"/>
              </w:rPr>
              <w:t>备注</w:t>
            </w:r>
          </w:p>
        </w:tc>
      </w:tr>
      <w:tr w:rsidR="00D022BA" w:rsidRPr="00CB40C4" w14:paraId="35CEE1FD" w14:textId="77777777" w:rsidTr="00F62B92">
        <w:tc>
          <w:tcPr>
            <w:tcW w:w="2422" w:type="pct"/>
          </w:tcPr>
          <w:p w14:paraId="785002FE" w14:textId="77777777" w:rsidR="00D022BA" w:rsidRPr="00CB40C4" w:rsidRDefault="00D022BA" w:rsidP="0040518D">
            <w:pPr>
              <w:jc w:val="right"/>
              <w:rPr>
                <w:rFonts w:ascii="微软雅黑" w:eastAsia="微软雅黑" w:hAnsi="微软雅黑"/>
                <w:sz w:val="21"/>
                <w:szCs w:val="21"/>
              </w:rPr>
            </w:pPr>
            <w:r w:rsidRPr="00CB40C4">
              <w:rPr>
                <w:rFonts w:ascii="微软雅黑" w:eastAsia="微软雅黑" w:hAnsi="微软雅黑"/>
                <w:sz w:val="21"/>
                <w:szCs w:val="21"/>
              </w:rPr>
              <w:t>&lt;</w:t>
            </w:r>
            <w:r w:rsidRPr="00CB40C4">
              <w:rPr>
                <w:rFonts w:ascii="微软雅黑" w:eastAsia="微软雅黑" w:hAnsi="微软雅黑" w:hint="eastAsia"/>
                <w:sz w:val="21"/>
                <w:szCs w:val="21"/>
              </w:rPr>
              <w:t>SECURITIES_MSGSRQV1&gt;</w:t>
            </w:r>
          </w:p>
        </w:tc>
        <w:tc>
          <w:tcPr>
            <w:tcW w:w="2049" w:type="pct"/>
          </w:tcPr>
          <w:p w14:paraId="308FC575" w14:textId="77777777" w:rsidR="00D022BA" w:rsidRPr="00CB40C4" w:rsidRDefault="00D022BA" w:rsidP="00AB279F">
            <w:pPr>
              <w:spacing w:line="120" w:lineRule="auto"/>
              <w:rPr>
                <w:rFonts w:ascii="微软雅黑" w:eastAsia="微软雅黑" w:hAnsi="微软雅黑"/>
                <w:sz w:val="21"/>
                <w:szCs w:val="21"/>
              </w:rPr>
            </w:pPr>
          </w:p>
        </w:tc>
        <w:tc>
          <w:tcPr>
            <w:tcW w:w="529" w:type="pct"/>
          </w:tcPr>
          <w:p w14:paraId="1696E4A9" w14:textId="77777777" w:rsidR="00D022BA" w:rsidRPr="00CB40C4" w:rsidRDefault="00D022BA" w:rsidP="00AB279F">
            <w:pPr>
              <w:spacing w:line="120" w:lineRule="auto"/>
              <w:rPr>
                <w:rFonts w:ascii="微软雅黑" w:eastAsia="微软雅黑" w:hAnsi="微软雅黑"/>
                <w:sz w:val="21"/>
                <w:szCs w:val="21"/>
              </w:rPr>
            </w:pPr>
          </w:p>
        </w:tc>
      </w:tr>
      <w:tr w:rsidR="00D022BA" w:rsidRPr="00CB40C4" w14:paraId="7154A3CF" w14:textId="77777777" w:rsidTr="00F62B92">
        <w:tc>
          <w:tcPr>
            <w:tcW w:w="2422" w:type="pct"/>
          </w:tcPr>
          <w:p w14:paraId="5CC08265" w14:textId="77777777" w:rsidR="00D022BA" w:rsidRPr="00CB40C4" w:rsidRDefault="00D022BA" w:rsidP="0040518D">
            <w:pPr>
              <w:jc w:val="right"/>
              <w:rPr>
                <w:rFonts w:ascii="微软雅黑" w:eastAsia="微软雅黑" w:hAnsi="微软雅黑"/>
                <w:sz w:val="21"/>
                <w:szCs w:val="21"/>
              </w:rPr>
            </w:pPr>
            <w:r w:rsidRPr="00CB40C4">
              <w:rPr>
                <w:rFonts w:ascii="微软雅黑" w:eastAsia="微软雅黑" w:hAnsi="微软雅黑" w:hint="eastAsia"/>
                <w:sz w:val="21"/>
                <w:szCs w:val="21"/>
              </w:rPr>
              <w:t>&lt;CBECSETTLEMENTDECLARE</w:t>
            </w:r>
            <w:r w:rsidRPr="00CB40C4">
              <w:rPr>
                <w:rFonts w:ascii="微软雅黑" w:eastAsia="微软雅黑" w:hAnsi="微软雅黑"/>
                <w:sz w:val="21"/>
                <w:szCs w:val="21"/>
              </w:rPr>
              <w:t>TRNRQ</w:t>
            </w:r>
            <w:r w:rsidRPr="00CB40C4">
              <w:rPr>
                <w:rFonts w:ascii="微软雅黑" w:eastAsia="微软雅黑" w:hAnsi="微软雅黑" w:hint="eastAsia"/>
                <w:sz w:val="21"/>
                <w:szCs w:val="21"/>
              </w:rPr>
              <w:t>&gt;</w:t>
            </w:r>
          </w:p>
        </w:tc>
        <w:tc>
          <w:tcPr>
            <w:tcW w:w="2049" w:type="pct"/>
          </w:tcPr>
          <w:p w14:paraId="60575493" w14:textId="77777777" w:rsidR="00D022BA" w:rsidRPr="00CB40C4" w:rsidRDefault="00D022BA" w:rsidP="00AB279F">
            <w:pPr>
              <w:spacing w:line="120" w:lineRule="auto"/>
              <w:rPr>
                <w:rFonts w:ascii="微软雅黑" w:eastAsia="微软雅黑" w:hAnsi="微软雅黑"/>
                <w:sz w:val="21"/>
                <w:szCs w:val="21"/>
              </w:rPr>
            </w:pPr>
          </w:p>
        </w:tc>
        <w:tc>
          <w:tcPr>
            <w:tcW w:w="529" w:type="pct"/>
          </w:tcPr>
          <w:p w14:paraId="11547D39" w14:textId="77777777" w:rsidR="00D022BA" w:rsidRPr="00CB40C4" w:rsidRDefault="00D022BA" w:rsidP="00AB279F">
            <w:pPr>
              <w:spacing w:line="120" w:lineRule="auto"/>
              <w:rPr>
                <w:rFonts w:ascii="微软雅黑" w:eastAsia="微软雅黑" w:hAnsi="微软雅黑"/>
                <w:sz w:val="21"/>
                <w:szCs w:val="21"/>
              </w:rPr>
            </w:pPr>
          </w:p>
        </w:tc>
      </w:tr>
      <w:tr w:rsidR="00D022BA" w:rsidRPr="00CB40C4" w14:paraId="5F15435A" w14:textId="77777777" w:rsidTr="00F62B92">
        <w:tc>
          <w:tcPr>
            <w:tcW w:w="2422" w:type="pct"/>
          </w:tcPr>
          <w:p w14:paraId="571D2D91" w14:textId="77777777" w:rsidR="00D022BA" w:rsidRPr="00CB40C4" w:rsidRDefault="00D022BA" w:rsidP="0040518D">
            <w:pPr>
              <w:jc w:val="right"/>
              <w:rPr>
                <w:rFonts w:ascii="微软雅黑" w:eastAsia="微软雅黑" w:hAnsi="微软雅黑"/>
                <w:sz w:val="21"/>
                <w:szCs w:val="21"/>
              </w:rPr>
            </w:pPr>
            <w:r w:rsidRPr="00CB40C4">
              <w:rPr>
                <w:rFonts w:ascii="微软雅黑" w:eastAsia="微软雅黑" w:hAnsi="微软雅黑" w:hint="eastAsia"/>
                <w:sz w:val="21"/>
                <w:szCs w:val="21"/>
              </w:rPr>
              <w:t>&lt;TRNUID/&gt;</w:t>
            </w:r>
          </w:p>
        </w:tc>
        <w:tc>
          <w:tcPr>
            <w:tcW w:w="2049" w:type="pct"/>
          </w:tcPr>
          <w:p w14:paraId="1569E6C6" w14:textId="77777777" w:rsidR="00D022BA" w:rsidRPr="00CB40C4" w:rsidRDefault="00D022BA"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客户方系统提交的唯一交易流水号，建议值为</w:t>
            </w:r>
            <w:r w:rsidRPr="00CB40C4">
              <w:rPr>
                <w:rFonts w:ascii="微软雅黑" w:eastAsia="微软雅黑" w:hAnsi="微软雅黑"/>
                <w:sz w:val="21"/>
                <w:szCs w:val="21"/>
              </w:rPr>
              <w:t>yyyyMMddHHmmss</w:t>
            </w:r>
            <w:r w:rsidRPr="00CB40C4">
              <w:rPr>
                <w:rFonts w:ascii="微软雅黑" w:eastAsia="微软雅黑" w:hAnsi="微软雅黑" w:hint="eastAsia"/>
                <w:sz w:val="21"/>
                <w:szCs w:val="21"/>
              </w:rPr>
              <w:t>加序号，最长30位</w:t>
            </w:r>
          </w:p>
        </w:tc>
        <w:tc>
          <w:tcPr>
            <w:tcW w:w="529" w:type="pct"/>
          </w:tcPr>
          <w:p w14:paraId="1AC6FE44" w14:textId="77777777" w:rsidR="00D022BA" w:rsidRPr="00CB40C4" w:rsidRDefault="00D022BA" w:rsidP="00AB279F">
            <w:pPr>
              <w:spacing w:line="120" w:lineRule="auto"/>
              <w:rPr>
                <w:rFonts w:ascii="微软雅黑" w:eastAsia="微软雅黑" w:hAnsi="微软雅黑" w:cs="Courier New"/>
                <w:sz w:val="21"/>
                <w:szCs w:val="21"/>
              </w:rPr>
            </w:pPr>
            <w:r w:rsidRPr="00CB40C4">
              <w:rPr>
                <w:rFonts w:ascii="微软雅黑" w:eastAsia="微软雅黑" w:hAnsi="微软雅黑" w:hint="eastAsia"/>
                <w:sz w:val="21"/>
                <w:szCs w:val="21"/>
              </w:rPr>
              <w:t>必输</w:t>
            </w:r>
          </w:p>
        </w:tc>
      </w:tr>
      <w:tr w:rsidR="00D022BA" w:rsidRPr="00CB40C4" w14:paraId="246EEC3D" w14:textId="77777777" w:rsidTr="00F62B92">
        <w:tc>
          <w:tcPr>
            <w:tcW w:w="2422" w:type="pct"/>
          </w:tcPr>
          <w:p w14:paraId="4DC5CCEE" w14:textId="77777777" w:rsidR="00D022BA" w:rsidRPr="00CB40C4" w:rsidRDefault="00D022BA" w:rsidP="0040518D">
            <w:pPr>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RQBODY</w:t>
            </w:r>
            <w:r w:rsidRPr="00CB40C4">
              <w:rPr>
                <w:rFonts w:ascii="微软雅黑" w:eastAsia="微软雅黑" w:hAnsi="微软雅黑" w:hint="eastAsia"/>
                <w:sz w:val="21"/>
                <w:szCs w:val="21"/>
              </w:rPr>
              <w:t>&gt;</w:t>
            </w:r>
          </w:p>
        </w:tc>
        <w:tc>
          <w:tcPr>
            <w:tcW w:w="2049" w:type="pct"/>
          </w:tcPr>
          <w:p w14:paraId="38539C41" w14:textId="77777777" w:rsidR="00D022BA" w:rsidRPr="00CB40C4" w:rsidRDefault="00D022BA" w:rsidP="00AB279F">
            <w:pPr>
              <w:spacing w:line="120" w:lineRule="auto"/>
              <w:rPr>
                <w:rFonts w:ascii="微软雅黑" w:eastAsia="微软雅黑" w:hAnsi="微软雅黑"/>
                <w:sz w:val="21"/>
                <w:szCs w:val="21"/>
              </w:rPr>
            </w:pPr>
          </w:p>
        </w:tc>
        <w:tc>
          <w:tcPr>
            <w:tcW w:w="529" w:type="pct"/>
          </w:tcPr>
          <w:p w14:paraId="7A9E42A0" w14:textId="77777777" w:rsidR="00D022BA" w:rsidRPr="00CB40C4" w:rsidRDefault="00D022BA" w:rsidP="00AB279F">
            <w:pPr>
              <w:spacing w:line="120" w:lineRule="auto"/>
              <w:rPr>
                <w:rFonts w:ascii="微软雅黑" w:eastAsia="微软雅黑" w:hAnsi="微软雅黑" w:cs="Courier New"/>
                <w:sz w:val="21"/>
                <w:szCs w:val="21"/>
              </w:rPr>
            </w:pPr>
            <w:r w:rsidRPr="00CB40C4">
              <w:rPr>
                <w:rFonts w:ascii="微软雅黑" w:eastAsia="微软雅黑" w:hAnsi="微软雅黑" w:cs="Courier New" w:hint="eastAsia"/>
                <w:sz w:val="21"/>
                <w:szCs w:val="21"/>
              </w:rPr>
              <w:t>非必输</w:t>
            </w:r>
          </w:p>
        </w:tc>
      </w:tr>
      <w:tr w:rsidR="00D022BA" w:rsidRPr="00CB40C4" w14:paraId="4F2907A0" w14:textId="77777777" w:rsidTr="00F62B92">
        <w:tc>
          <w:tcPr>
            <w:tcW w:w="2422" w:type="pct"/>
          </w:tcPr>
          <w:p w14:paraId="4E699A3B" w14:textId="77777777" w:rsidR="00D022BA" w:rsidRPr="00CB40C4" w:rsidRDefault="00D022BA" w:rsidP="0040518D">
            <w:pPr>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EXCHANGEBANKLSH</w:t>
            </w:r>
            <w:r w:rsidRPr="00CB40C4">
              <w:rPr>
                <w:rFonts w:ascii="微软雅黑" w:eastAsia="微软雅黑" w:hAnsi="微软雅黑" w:hint="eastAsia"/>
                <w:sz w:val="21"/>
                <w:szCs w:val="21"/>
              </w:rPr>
              <w:t>/&gt;</w:t>
            </w:r>
          </w:p>
        </w:tc>
        <w:tc>
          <w:tcPr>
            <w:tcW w:w="2049" w:type="pct"/>
          </w:tcPr>
          <w:p w14:paraId="444E9A82" w14:textId="77777777" w:rsidR="00D022BA" w:rsidRPr="00CB40C4" w:rsidRDefault="00D022BA"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结售汇银行流水号</w:t>
            </w:r>
          </w:p>
        </w:tc>
        <w:tc>
          <w:tcPr>
            <w:tcW w:w="529" w:type="pct"/>
          </w:tcPr>
          <w:p w14:paraId="168A353C" w14:textId="77777777" w:rsidR="00D022BA" w:rsidRPr="00CB40C4" w:rsidRDefault="00D022BA"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输</w:t>
            </w:r>
          </w:p>
        </w:tc>
      </w:tr>
      <w:tr w:rsidR="00D022BA" w:rsidRPr="00CB40C4" w14:paraId="2028F7EE" w14:textId="77777777" w:rsidTr="00F62B92">
        <w:tc>
          <w:tcPr>
            <w:tcW w:w="2422" w:type="pct"/>
          </w:tcPr>
          <w:p w14:paraId="7416743E" w14:textId="77777777" w:rsidR="00D022BA" w:rsidRPr="00CB40C4" w:rsidRDefault="00D022BA" w:rsidP="0040518D">
            <w:pPr>
              <w:jc w:val="right"/>
              <w:rPr>
                <w:rFonts w:ascii="微软雅黑" w:eastAsia="微软雅黑" w:hAnsi="微软雅黑"/>
                <w:sz w:val="21"/>
                <w:szCs w:val="21"/>
              </w:rPr>
            </w:pPr>
            <w:r w:rsidRPr="00CB40C4">
              <w:rPr>
                <w:rFonts w:ascii="微软雅黑" w:eastAsia="微软雅黑" w:hAnsi="微软雅黑" w:hint="eastAsia"/>
                <w:sz w:val="21"/>
                <w:szCs w:val="21"/>
              </w:rPr>
              <w:t>&lt;CURRENCY/&gt;</w:t>
            </w:r>
          </w:p>
        </w:tc>
        <w:tc>
          <w:tcPr>
            <w:tcW w:w="2049" w:type="pct"/>
          </w:tcPr>
          <w:p w14:paraId="1C7656AD" w14:textId="77777777" w:rsidR="00D022BA" w:rsidRPr="00CB40C4" w:rsidRDefault="00D022BA"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币种</w:t>
            </w:r>
          </w:p>
          <w:p w14:paraId="02E7F0E9" w14:textId="77777777" w:rsidR="00D022BA" w:rsidRPr="00CB40C4" w:rsidRDefault="00D022BA"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参见</w:t>
            </w:r>
            <w:r w:rsidRPr="00CB40C4">
              <w:rPr>
                <w:rFonts w:ascii="微软雅黑" w:eastAsia="微软雅黑" w:hAnsi="微软雅黑" w:hint="eastAsia"/>
                <w:sz w:val="21"/>
                <w:szCs w:val="21"/>
              </w:rPr>
              <w:t>银行</w:t>
            </w:r>
            <w:r w:rsidRPr="00CB40C4">
              <w:rPr>
                <w:rFonts w:ascii="微软雅黑" w:eastAsia="微软雅黑" w:hAnsi="微软雅黑"/>
                <w:sz w:val="21"/>
                <w:szCs w:val="21"/>
              </w:rPr>
              <w:t>币种代码表</w:t>
            </w:r>
          </w:p>
        </w:tc>
        <w:tc>
          <w:tcPr>
            <w:tcW w:w="529" w:type="pct"/>
          </w:tcPr>
          <w:p w14:paraId="1711C7C1" w14:textId="77777777" w:rsidR="00D022BA" w:rsidRPr="00CB40C4" w:rsidRDefault="00D022BA"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输</w:t>
            </w:r>
          </w:p>
        </w:tc>
      </w:tr>
      <w:tr w:rsidR="00D022BA" w:rsidRPr="00CB40C4" w14:paraId="2ED882FB" w14:textId="77777777" w:rsidTr="00F62B92">
        <w:tc>
          <w:tcPr>
            <w:tcW w:w="2422" w:type="pct"/>
          </w:tcPr>
          <w:p w14:paraId="5EBC3482" w14:textId="77777777" w:rsidR="00D022BA" w:rsidRPr="00CB40C4" w:rsidRDefault="00D022BA" w:rsidP="0040518D">
            <w:pPr>
              <w:jc w:val="right"/>
              <w:rPr>
                <w:rFonts w:ascii="微软雅黑" w:eastAsia="微软雅黑" w:hAnsi="微软雅黑"/>
                <w:sz w:val="21"/>
                <w:szCs w:val="21"/>
              </w:rPr>
            </w:pPr>
            <w:r w:rsidRPr="00CB40C4">
              <w:rPr>
                <w:rFonts w:ascii="微软雅黑" w:eastAsia="微软雅黑" w:hAnsi="微软雅黑" w:hint="eastAsia"/>
                <w:sz w:val="21"/>
                <w:szCs w:val="21"/>
              </w:rPr>
              <w:t>&lt;TOTAL_CNT/&gt;</w:t>
            </w:r>
          </w:p>
        </w:tc>
        <w:tc>
          <w:tcPr>
            <w:tcW w:w="2049" w:type="pct"/>
          </w:tcPr>
          <w:p w14:paraId="75375144" w14:textId="77777777" w:rsidR="00D022BA" w:rsidRPr="00CB40C4" w:rsidRDefault="00D022BA"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总笔数</w:t>
            </w:r>
          </w:p>
        </w:tc>
        <w:tc>
          <w:tcPr>
            <w:tcW w:w="529" w:type="pct"/>
          </w:tcPr>
          <w:p w14:paraId="66358913" w14:textId="77777777" w:rsidR="00D022BA" w:rsidRPr="00CB40C4" w:rsidRDefault="00D022BA"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输</w:t>
            </w:r>
          </w:p>
        </w:tc>
      </w:tr>
      <w:tr w:rsidR="00D022BA" w:rsidRPr="00CB40C4" w14:paraId="0039B42B" w14:textId="77777777" w:rsidTr="00F62B92">
        <w:tc>
          <w:tcPr>
            <w:tcW w:w="2422" w:type="pct"/>
          </w:tcPr>
          <w:p w14:paraId="4325B24C" w14:textId="77777777" w:rsidR="00D022BA" w:rsidRPr="00CB40C4" w:rsidRDefault="00D022BA" w:rsidP="0040518D">
            <w:pPr>
              <w:jc w:val="right"/>
              <w:rPr>
                <w:rFonts w:ascii="微软雅黑" w:eastAsia="微软雅黑" w:hAnsi="微软雅黑"/>
                <w:sz w:val="21"/>
                <w:szCs w:val="21"/>
              </w:rPr>
            </w:pPr>
            <w:r w:rsidRPr="00CB40C4">
              <w:rPr>
                <w:rFonts w:ascii="微软雅黑" w:eastAsia="微软雅黑" w:hAnsi="微软雅黑" w:hint="eastAsia"/>
                <w:sz w:val="21"/>
                <w:szCs w:val="21"/>
              </w:rPr>
              <w:t>&lt;TOTAL_AMT/&gt;</w:t>
            </w:r>
          </w:p>
        </w:tc>
        <w:tc>
          <w:tcPr>
            <w:tcW w:w="2049" w:type="pct"/>
          </w:tcPr>
          <w:p w14:paraId="1835E2A8" w14:textId="77777777" w:rsidR="00D022BA" w:rsidRPr="00CB40C4" w:rsidRDefault="00D022BA"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总金额</w:t>
            </w:r>
          </w:p>
        </w:tc>
        <w:tc>
          <w:tcPr>
            <w:tcW w:w="529" w:type="pct"/>
          </w:tcPr>
          <w:p w14:paraId="664500B9" w14:textId="77777777" w:rsidR="00D022BA" w:rsidRPr="00CB40C4" w:rsidRDefault="00D022BA"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输</w:t>
            </w:r>
          </w:p>
        </w:tc>
      </w:tr>
      <w:tr w:rsidR="00D022BA" w:rsidRPr="00CB40C4" w14:paraId="74DAEFC2" w14:textId="77777777" w:rsidTr="00F62B92">
        <w:tc>
          <w:tcPr>
            <w:tcW w:w="2422" w:type="pct"/>
          </w:tcPr>
          <w:p w14:paraId="40C18BDF" w14:textId="77777777" w:rsidR="00D022BA" w:rsidRPr="00CB40C4" w:rsidRDefault="00D022BA" w:rsidP="0040518D">
            <w:pPr>
              <w:jc w:val="right"/>
              <w:rPr>
                <w:rFonts w:ascii="微软雅黑" w:eastAsia="微软雅黑" w:hAnsi="微软雅黑"/>
                <w:sz w:val="21"/>
                <w:szCs w:val="21"/>
              </w:rPr>
            </w:pPr>
            <w:r w:rsidRPr="00CB40C4">
              <w:rPr>
                <w:rFonts w:ascii="微软雅黑" w:eastAsia="微软雅黑" w:hAnsi="微软雅黑" w:hint="eastAsia"/>
                <w:sz w:val="21"/>
                <w:szCs w:val="21"/>
              </w:rPr>
              <w:t>&lt;CONTENT&gt;</w:t>
            </w:r>
          </w:p>
        </w:tc>
        <w:tc>
          <w:tcPr>
            <w:tcW w:w="2049" w:type="pct"/>
          </w:tcPr>
          <w:p w14:paraId="5C1FB0F8" w14:textId="77777777" w:rsidR="00D022BA" w:rsidRPr="00CB40C4" w:rsidRDefault="00D022BA"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报送明细，可重复多次,不能超过100笔</w:t>
            </w:r>
          </w:p>
        </w:tc>
        <w:tc>
          <w:tcPr>
            <w:tcW w:w="529" w:type="pct"/>
          </w:tcPr>
          <w:p w14:paraId="46D502D8" w14:textId="77777777" w:rsidR="00D022BA" w:rsidRPr="00CB40C4" w:rsidRDefault="00D022BA"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输</w:t>
            </w:r>
          </w:p>
        </w:tc>
      </w:tr>
      <w:tr w:rsidR="00D022BA" w:rsidRPr="00CB40C4" w14:paraId="16954FA7" w14:textId="77777777" w:rsidTr="00F62B92">
        <w:tc>
          <w:tcPr>
            <w:tcW w:w="2422" w:type="pct"/>
          </w:tcPr>
          <w:p w14:paraId="0E2CD6C6" w14:textId="77777777" w:rsidR="00D022BA" w:rsidRPr="00CB40C4" w:rsidRDefault="00D022BA" w:rsidP="0040518D">
            <w:pPr>
              <w:jc w:val="right"/>
              <w:rPr>
                <w:rFonts w:ascii="微软雅黑" w:eastAsia="微软雅黑" w:hAnsi="微软雅黑"/>
                <w:sz w:val="21"/>
                <w:szCs w:val="21"/>
              </w:rPr>
            </w:pPr>
            <w:r w:rsidRPr="00CB40C4">
              <w:rPr>
                <w:rFonts w:ascii="微软雅黑" w:eastAsia="微软雅黑" w:hAnsi="微软雅黑" w:hint="eastAsia"/>
                <w:sz w:val="21"/>
                <w:szCs w:val="21"/>
              </w:rPr>
              <w:t>&lt;SEQ/&gt;</w:t>
            </w:r>
          </w:p>
        </w:tc>
        <w:tc>
          <w:tcPr>
            <w:tcW w:w="2049" w:type="pct"/>
          </w:tcPr>
          <w:p w14:paraId="69380F9E" w14:textId="77777777" w:rsidR="00D022BA" w:rsidRPr="00CB40C4" w:rsidRDefault="00D022BA"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序号，从1开始递增</w:t>
            </w:r>
          </w:p>
        </w:tc>
        <w:tc>
          <w:tcPr>
            <w:tcW w:w="529" w:type="pct"/>
          </w:tcPr>
          <w:p w14:paraId="26BC0840" w14:textId="77777777" w:rsidR="00D022BA" w:rsidRPr="00CB40C4" w:rsidRDefault="00D022BA"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输</w:t>
            </w:r>
          </w:p>
        </w:tc>
      </w:tr>
      <w:tr w:rsidR="00D022BA" w:rsidRPr="00CB40C4" w14:paraId="3A532AEE" w14:textId="77777777" w:rsidTr="00F62B92">
        <w:tc>
          <w:tcPr>
            <w:tcW w:w="2422" w:type="pct"/>
          </w:tcPr>
          <w:p w14:paraId="791D6952" w14:textId="77777777" w:rsidR="00D022BA" w:rsidRPr="00CB40C4" w:rsidRDefault="00D022BA" w:rsidP="0040518D">
            <w:pPr>
              <w:jc w:val="right"/>
              <w:rPr>
                <w:rFonts w:ascii="微软雅黑" w:eastAsia="微软雅黑" w:hAnsi="微软雅黑"/>
                <w:sz w:val="21"/>
                <w:szCs w:val="21"/>
              </w:rPr>
            </w:pPr>
            <w:r w:rsidRPr="00CB40C4">
              <w:rPr>
                <w:rFonts w:ascii="微软雅黑" w:eastAsia="微软雅黑" w:hAnsi="微软雅黑" w:hint="eastAsia"/>
                <w:sz w:val="21"/>
                <w:szCs w:val="21"/>
              </w:rPr>
              <w:t>&lt;BRANCH_NO/&gt;</w:t>
            </w:r>
          </w:p>
        </w:tc>
        <w:tc>
          <w:tcPr>
            <w:tcW w:w="2049" w:type="pct"/>
          </w:tcPr>
          <w:p w14:paraId="785E5CB5" w14:textId="77777777" w:rsidR="00D022BA" w:rsidRPr="00CB40C4" w:rsidRDefault="00D022BA"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地区机构号，5位</w:t>
            </w:r>
          </w:p>
        </w:tc>
        <w:tc>
          <w:tcPr>
            <w:tcW w:w="529" w:type="pct"/>
          </w:tcPr>
          <w:p w14:paraId="57177793" w14:textId="77777777" w:rsidR="00D022BA" w:rsidRPr="00CB40C4" w:rsidRDefault="00D022BA"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输</w:t>
            </w:r>
          </w:p>
        </w:tc>
      </w:tr>
      <w:tr w:rsidR="00D022BA" w:rsidRPr="00CB40C4" w14:paraId="387033A4" w14:textId="77777777" w:rsidTr="00F62B92">
        <w:tc>
          <w:tcPr>
            <w:tcW w:w="2422" w:type="pct"/>
            <w:vAlign w:val="center"/>
          </w:tcPr>
          <w:p w14:paraId="23A2AED9" w14:textId="77777777" w:rsidR="00D022BA" w:rsidRPr="00CB40C4" w:rsidRDefault="00D022BA" w:rsidP="0040518D">
            <w:pPr>
              <w:jc w:val="right"/>
              <w:rPr>
                <w:rFonts w:ascii="微软雅黑" w:eastAsia="微软雅黑" w:hAnsi="微软雅黑"/>
                <w:sz w:val="21"/>
                <w:szCs w:val="21"/>
              </w:rPr>
            </w:pPr>
            <w:r w:rsidRPr="00CB40C4">
              <w:rPr>
                <w:rFonts w:ascii="微软雅黑" w:eastAsia="微软雅黑" w:hAnsi="微软雅黑" w:hint="eastAsia"/>
                <w:sz w:val="21"/>
                <w:szCs w:val="21"/>
              </w:rPr>
              <w:t>&lt;ID_TYPE/&gt;</w:t>
            </w:r>
          </w:p>
        </w:tc>
        <w:tc>
          <w:tcPr>
            <w:tcW w:w="2049" w:type="pct"/>
            <w:vAlign w:val="center"/>
          </w:tcPr>
          <w:p w14:paraId="331A9220" w14:textId="77777777" w:rsidR="00D022BA" w:rsidRPr="00CB40C4" w:rsidRDefault="00D022BA"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证件类型代码(目前仅支持0值，表示身份证或组织机构代码)</w:t>
            </w:r>
          </w:p>
        </w:tc>
        <w:tc>
          <w:tcPr>
            <w:tcW w:w="529" w:type="pct"/>
            <w:vAlign w:val="center"/>
          </w:tcPr>
          <w:p w14:paraId="1D64A08E" w14:textId="77777777" w:rsidR="00D022BA" w:rsidRPr="00CB40C4" w:rsidRDefault="00D022BA" w:rsidP="00AB279F">
            <w:pPr>
              <w:widowControl/>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输</w:t>
            </w:r>
          </w:p>
        </w:tc>
      </w:tr>
      <w:tr w:rsidR="00D022BA" w:rsidRPr="00CB40C4" w14:paraId="46A8DF78" w14:textId="77777777" w:rsidTr="00F62B92">
        <w:tc>
          <w:tcPr>
            <w:tcW w:w="2422" w:type="pct"/>
            <w:vAlign w:val="center"/>
          </w:tcPr>
          <w:p w14:paraId="4379DC11" w14:textId="77777777" w:rsidR="00D022BA" w:rsidRPr="00CB40C4" w:rsidRDefault="00D022BA" w:rsidP="0040518D">
            <w:pPr>
              <w:jc w:val="right"/>
              <w:rPr>
                <w:rFonts w:ascii="微软雅黑" w:eastAsia="微软雅黑" w:hAnsi="微软雅黑"/>
                <w:sz w:val="21"/>
                <w:szCs w:val="21"/>
              </w:rPr>
            </w:pPr>
            <w:r w:rsidRPr="00CB40C4">
              <w:rPr>
                <w:rFonts w:ascii="微软雅黑" w:eastAsia="微软雅黑" w:hAnsi="微软雅黑" w:hint="eastAsia"/>
                <w:sz w:val="21"/>
                <w:szCs w:val="21"/>
              </w:rPr>
              <w:t>&lt;ID_CODE/&gt;</w:t>
            </w:r>
          </w:p>
        </w:tc>
        <w:tc>
          <w:tcPr>
            <w:tcW w:w="2049" w:type="pct"/>
            <w:vAlign w:val="center"/>
          </w:tcPr>
          <w:p w14:paraId="34FC4893" w14:textId="77777777" w:rsidR="00D022BA" w:rsidRPr="00CB40C4" w:rsidRDefault="00D022BA"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证件号码</w:t>
            </w:r>
          </w:p>
          <w:p w14:paraId="4D79056B" w14:textId="77777777" w:rsidR="00D022BA" w:rsidRPr="00CB40C4" w:rsidRDefault="00D022BA"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1）身份证：</w:t>
            </w:r>
            <w:r w:rsidRPr="00CB40C4">
              <w:rPr>
                <w:rFonts w:ascii="微软雅黑" w:eastAsia="微软雅黑" w:hAnsi="微软雅黑"/>
                <w:sz w:val="21"/>
                <w:szCs w:val="21"/>
              </w:rPr>
              <w:t>长度18位，由全部数字或数字加最末一位大写英文字符组成</w:t>
            </w:r>
            <w:r w:rsidRPr="00CB40C4">
              <w:rPr>
                <w:rFonts w:ascii="微软雅黑" w:eastAsia="微软雅黑" w:hAnsi="微软雅黑" w:hint="eastAsia"/>
                <w:sz w:val="21"/>
                <w:szCs w:val="21"/>
              </w:rPr>
              <w:t>。</w:t>
            </w:r>
          </w:p>
          <w:p w14:paraId="36D1C7CB" w14:textId="77777777" w:rsidR="00D022BA" w:rsidRPr="00CB40C4" w:rsidRDefault="00D022BA"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2）组织机构代码：000000000“+支付机构组织机构代码</w:t>
            </w:r>
          </w:p>
        </w:tc>
        <w:tc>
          <w:tcPr>
            <w:tcW w:w="529" w:type="pct"/>
            <w:vAlign w:val="center"/>
          </w:tcPr>
          <w:p w14:paraId="28EA7C22" w14:textId="77777777" w:rsidR="00D022BA" w:rsidRPr="00CB40C4" w:rsidRDefault="00D022BA" w:rsidP="00AB279F">
            <w:pPr>
              <w:spacing w:line="120" w:lineRule="auto"/>
              <w:rPr>
                <w:rFonts w:ascii="微软雅黑" w:eastAsia="微软雅黑" w:hAnsi="微软雅黑" w:cs="Arial"/>
                <w:sz w:val="21"/>
                <w:szCs w:val="21"/>
              </w:rPr>
            </w:pPr>
            <w:r w:rsidRPr="00CB40C4">
              <w:rPr>
                <w:rFonts w:ascii="微软雅黑" w:eastAsia="微软雅黑" w:hAnsi="微软雅黑" w:hint="eastAsia"/>
                <w:sz w:val="21"/>
                <w:szCs w:val="21"/>
              </w:rPr>
              <w:t>必输</w:t>
            </w:r>
          </w:p>
        </w:tc>
      </w:tr>
      <w:tr w:rsidR="00D022BA" w:rsidRPr="00CB40C4" w14:paraId="25021CBB" w14:textId="77777777" w:rsidTr="00F62B92">
        <w:tc>
          <w:tcPr>
            <w:tcW w:w="2422" w:type="pct"/>
            <w:vAlign w:val="center"/>
          </w:tcPr>
          <w:p w14:paraId="5791E47F" w14:textId="77777777" w:rsidR="00D022BA" w:rsidRPr="00CB40C4" w:rsidRDefault="00D022BA" w:rsidP="0040518D">
            <w:pPr>
              <w:jc w:val="right"/>
              <w:rPr>
                <w:rFonts w:ascii="微软雅黑" w:eastAsia="微软雅黑" w:hAnsi="微软雅黑"/>
                <w:sz w:val="21"/>
                <w:szCs w:val="21"/>
              </w:rPr>
            </w:pPr>
            <w:r w:rsidRPr="00CB40C4">
              <w:rPr>
                <w:rFonts w:ascii="微软雅黑" w:eastAsia="微软雅黑" w:hAnsi="微软雅黑" w:hint="eastAsia"/>
                <w:sz w:val="21"/>
                <w:szCs w:val="21"/>
              </w:rPr>
              <w:t>&lt;ADD_ID_CODE/&gt;</w:t>
            </w:r>
          </w:p>
        </w:tc>
        <w:tc>
          <w:tcPr>
            <w:tcW w:w="2049" w:type="pct"/>
            <w:vAlign w:val="center"/>
          </w:tcPr>
          <w:p w14:paraId="12F7B72D" w14:textId="77777777" w:rsidR="00D022BA" w:rsidRPr="00CB40C4" w:rsidRDefault="00D022BA"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补充证件号码</w:t>
            </w:r>
          </w:p>
          <w:p w14:paraId="443B076C" w14:textId="77777777" w:rsidR="00D022BA" w:rsidRPr="00CB40C4" w:rsidRDefault="00D022BA" w:rsidP="00AB279F">
            <w:pPr>
              <w:widowControl/>
              <w:spacing w:line="120" w:lineRule="auto"/>
              <w:rPr>
                <w:rFonts w:ascii="微软雅黑" w:eastAsia="微软雅黑" w:hAnsi="微软雅黑"/>
                <w:sz w:val="21"/>
                <w:szCs w:val="21"/>
              </w:rPr>
            </w:pPr>
            <w:r w:rsidRPr="00CB40C4">
              <w:rPr>
                <w:rFonts w:ascii="微软雅黑" w:eastAsia="微软雅黑" w:hAnsi="微软雅黑" w:hint="eastAsia"/>
                <w:sz w:val="21"/>
                <w:szCs w:val="21"/>
              </w:rPr>
              <w:t>当证件类型为“中国护照”时不允许为空，需填写境外永久居留证号码；只允许输入大写字母和数字、中文。</w:t>
            </w:r>
          </w:p>
        </w:tc>
        <w:tc>
          <w:tcPr>
            <w:tcW w:w="529" w:type="pct"/>
            <w:vAlign w:val="center"/>
          </w:tcPr>
          <w:p w14:paraId="27989E6A" w14:textId="77777777" w:rsidR="00D022BA" w:rsidRPr="00CB40C4" w:rsidRDefault="00D022BA" w:rsidP="00AB279F">
            <w:pPr>
              <w:widowControl/>
              <w:spacing w:line="120" w:lineRule="auto"/>
              <w:rPr>
                <w:rFonts w:ascii="微软雅黑" w:eastAsia="微软雅黑" w:hAnsi="微软雅黑"/>
                <w:sz w:val="21"/>
                <w:szCs w:val="21"/>
              </w:rPr>
            </w:pPr>
            <w:r w:rsidRPr="00CB40C4">
              <w:rPr>
                <w:rFonts w:ascii="微软雅黑" w:eastAsia="微软雅黑" w:hAnsi="微软雅黑" w:hint="eastAsia"/>
                <w:sz w:val="21"/>
                <w:szCs w:val="21"/>
              </w:rPr>
              <w:t>非必输</w:t>
            </w:r>
          </w:p>
        </w:tc>
      </w:tr>
      <w:tr w:rsidR="00D022BA" w:rsidRPr="00CB40C4" w14:paraId="3A19675A" w14:textId="77777777" w:rsidTr="00F62B92">
        <w:tc>
          <w:tcPr>
            <w:tcW w:w="2422" w:type="pct"/>
            <w:vAlign w:val="center"/>
          </w:tcPr>
          <w:p w14:paraId="5D14EBB4" w14:textId="77777777" w:rsidR="00D022BA" w:rsidRPr="00CB40C4" w:rsidRDefault="00D022BA" w:rsidP="0040518D">
            <w:pPr>
              <w:jc w:val="right"/>
              <w:rPr>
                <w:rFonts w:ascii="微软雅黑" w:eastAsia="微软雅黑" w:hAnsi="微软雅黑"/>
                <w:sz w:val="21"/>
                <w:szCs w:val="21"/>
              </w:rPr>
            </w:pPr>
            <w:r w:rsidRPr="00CB40C4">
              <w:rPr>
                <w:rFonts w:ascii="微软雅黑" w:eastAsia="微软雅黑" w:hAnsi="微软雅黑" w:hint="eastAsia"/>
                <w:sz w:val="21"/>
                <w:szCs w:val="21"/>
              </w:rPr>
              <w:t>&lt;COUNTRY_CODE/&gt;</w:t>
            </w:r>
          </w:p>
        </w:tc>
        <w:tc>
          <w:tcPr>
            <w:tcW w:w="2049" w:type="pct"/>
            <w:vAlign w:val="center"/>
          </w:tcPr>
          <w:p w14:paraId="06A333F5" w14:textId="77777777" w:rsidR="00D022BA" w:rsidRPr="00CB40C4" w:rsidRDefault="00D022BA"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国家地区代码</w:t>
            </w:r>
          </w:p>
          <w:p w14:paraId="3E0CF022" w14:textId="77777777" w:rsidR="00D022BA" w:rsidRPr="00CB40C4" w:rsidRDefault="00D022BA"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3位数字，默认中国-156</w:t>
            </w:r>
          </w:p>
          <w:p w14:paraId="11650FB0" w14:textId="77777777" w:rsidR="00D022BA" w:rsidRPr="00CB40C4" w:rsidRDefault="00D022BA"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请参考附件 结售汇国家地区代码</w:t>
            </w:r>
          </w:p>
        </w:tc>
        <w:tc>
          <w:tcPr>
            <w:tcW w:w="529" w:type="pct"/>
            <w:vAlign w:val="center"/>
          </w:tcPr>
          <w:p w14:paraId="6D17836A" w14:textId="77777777" w:rsidR="00D022BA" w:rsidRPr="00CB40C4" w:rsidRDefault="00D022BA" w:rsidP="00AB279F">
            <w:pPr>
              <w:widowControl/>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输</w:t>
            </w:r>
          </w:p>
        </w:tc>
      </w:tr>
      <w:tr w:rsidR="00D022BA" w:rsidRPr="00CB40C4" w14:paraId="6BF7C516" w14:textId="77777777" w:rsidTr="00F62B92">
        <w:tc>
          <w:tcPr>
            <w:tcW w:w="2422" w:type="pct"/>
            <w:vAlign w:val="center"/>
          </w:tcPr>
          <w:p w14:paraId="7B9ECC9F" w14:textId="77777777" w:rsidR="00D022BA" w:rsidRPr="00CB40C4" w:rsidRDefault="00D022BA" w:rsidP="0040518D">
            <w:pPr>
              <w:jc w:val="right"/>
              <w:rPr>
                <w:rFonts w:ascii="微软雅黑" w:eastAsia="微软雅黑" w:hAnsi="微软雅黑"/>
                <w:sz w:val="21"/>
                <w:szCs w:val="21"/>
              </w:rPr>
            </w:pPr>
            <w:r w:rsidRPr="00CB40C4">
              <w:rPr>
                <w:rFonts w:ascii="微软雅黑" w:eastAsia="微软雅黑" w:hAnsi="微软雅黑" w:hint="eastAsia"/>
                <w:sz w:val="21"/>
                <w:szCs w:val="21"/>
              </w:rPr>
              <w:t>&lt;PERSON_NAME/&gt;</w:t>
            </w:r>
          </w:p>
        </w:tc>
        <w:tc>
          <w:tcPr>
            <w:tcW w:w="2049" w:type="pct"/>
            <w:vAlign w:val="center"/>
          </w:tcPr>
          <w:p w14:paraId="161CE34E" w14:textId="77777777" w:rsidR="00D022BA" w:rsidRPr="00CB40C4" w:rsidRDefault="00D022BA"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姓名</w:t>
            </w:r>
          </w:p>
          <w:p w14:paraId="6D48DE68" w14:textId="77777777" w:rsidR="00D022BA" w:rsidRPr="00CB40C4" w:rsidRDefault="00D022BA"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只允许录入汉字、字母（半角）或符号（仅支持半角格式的点“.”和“-”以及中文格式的“·”）中间允许有空格</w:t>
            </w:r>
          </w:p>
        </w:tc>
        <w:tc>
          <w:tcPr>
            <w:tcW w:w="529" w:type="pct"/>
            <w:vAlign w:val="center"/>
          </w:tcPr>
          <w:p w14:paraId="1F892907" w14:textId="77777777" w:rsidR="00D022BA" w:rsidRPr="00CB40C4" w:rsidRDefault="00D022BA" w:rsidP="00AB279F">
            <w:pPr>
              <w:widowControl/>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输</w:t>
            </w:r>
          </w:p>
        </w:tc>
      </w:tr>
      <w:tr w:rsidR="00D022BA" w:rsidRPr="00CB40C4" w14:paraId="757BF07D" w14:textId="77777777" w:rsidTr="00F62B92">
        <w:tc>
          <w:tcPr>
            <w:tcW w:w="2422" w:type="pct"/>
            <w:vAlign w:val="center"/>
          </w:tcPr>
          <w:p w14:paraId="1B50CB24" w14:textId="77777777" w:rsidR="00D022BA" w:rsidRPr="00CB40C4" w:rsidRDefault="00D022BA" w:rsidP="0040518D">
            <w:pPr>
              <w:jc w:val="right"/>
              <w:rPr>
                <w:rFonts w:ascii="微软雅黑" w:eastAsia="微软雅黑" w:hAnsi="微软雅黑"/>
                <w:sz w:val="21"/>
                <w:szCs w:val="21"/>
              </w:rPr>
            </w:pPr>
            <w:r w:rsidRPr="00CB40C4">
              <w:rPr>
                <w:rFonts w:ascii="微软雅黑" w:eastAsia="微软雅黑" w:hAnsi="微软雅黑" w:hint="eastAsia"/>
                <w:sz w:val="21"/>
                <w:szCs w:val="21"/>
              </w:rPr>
              <w:t>&lt;SETTLEMENT</w:t>
            </w:r>
            <w:r w:rsidRPr="00CB40C4">
              <w:rPr>
                <w:rFonts w:ascii="微软雅黑" w:eastAsia="微软雅黑" w:hAnsi="微软雅黑"/>
                <w:sz w:val="21"/>
                <w:szCs w:val="21"/>
              </w:rPr>
              <w:t>_AMT</w:t>
            </w:r>
            <w:r w:rsidRPr="00CB40C4">
              <w:rPr>
                <w:rFonts w:ascii="微软雅黑" w:eastAsia="微软雅黑" w:hAnsi="微软雅黑" w:hint="eastAsia"/>
                <w:sz w:val="21"/>
                <w:szCs w:val="21"/>
              </w:rPr>
              <w:t>/&gt;</w:t>
            </w:r>
          </w:p>
        </w:tc>
        <w:tc>
          <w:tcPr>
            <w:tcW w:w="2049" w:type="pct"/>
            <w:vAlign w:val="center"/>
          </w:tcPr>
          <w:p w14:paraId="058DD828" w14:textId="77777777" w:rsidR="00D022BA" w:rsidRPr="00CB40C4" w:rsidRDefault="00D022BA"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结汇金额, 大于0</w:t>
            </w:r>
          </w:p>
        </w:tc>
        <w:tc>
          <w:tcPr>
            <w:tcW w:w="529" w:type="pct"/>
            <w:vAlign w:val="center"/>
          </w:tcPr>
          <w:p w14:paraId="2DAA333A" w14:textId="77777777" w:rsidR="00D022BA" w:rsidRPr="00CB40C4" w:rsidRDefault="00D022BA" w:rsidP="00AB279F">
            <w:pPr>
              <w:widowControl/>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输</w:t>
            </w:r>
          </w:p>
        </w:tc>
      </w:tr>
      <w:tr w:rsidR="00D022BA" w:rsidRPr="00CB40C4" w14:paraId="4EDC0DAC" w14:textId="77777777" w:rsidTr="00F62B92">
        <w:tc>
          <w:tcPr>
            <w:tcW w:w="2422" w:type="pct"/>
            <w:vAlign w:val="center"/>
          </w:tcPr>
          <w:p w14:paraId="2EC5E2FF" w14:textId="77777777" w:rsidR="00D022BA" w:rsidRPr="00CB40C4" w:rsidRDefault="00D022BA" w:rsidP="0040518D">
            <w:pPr>
              <w:jc w:val="right"/>
              <w:rPr>
                <w:rFonts w:ascii="微软雅黑" w:eastAsia="微软雅黑" w:hAnsi="微软雅黑"/>
                <w:sz w:val="21"/>
                <w:szCs w:val="21"/>
              </w:rPr>
            </w:pPr>
            <w:r w:rsidRPr="00CB40C4">
              <w:rPr>
                <w:rFonts w:ascii="微软雅黑" w:eastAsia="微软雅黑" w:hAnsi="微软雅黑" w:hint="eastAsia"/>
                <w:sz w:val="21"/>
                <w:szCs w:val="21"/>
              </w:rPr>
              <w:t>&lt;CAPITAL_PROP</w:t>
            </w:r>
            <w:r w:rsidRPr="00CB40C4">
              <w:rPr>
                <w:rFonts w:ascii="微软雅黑" w:eastAsia="微软雅黑" w:hAnsi="微软雅黑"/>
                <w:sz w:val="21"/>
                <w:szCs w:val="21"/>
              </w:rPr>
              <w:t>_CODE</w:t>
            </w:r>
            <w:r w:rsidRPr="00CB40C4">
              <w:rPr>
                <w:rFonts w:ascii="微软雅黑" w:eastAsia="微软雅黑" w:hAnsi="微软雅黑" w:hint="eastAsia"/>
                <w:sz w:val="21"/>
                <w:szCs w:val="21"/>
              </w:rPr>
              <w:t>/&gt;</w:t>
            </w:r>
          </w:p>
        </w:tc>
        <w:tc>
          <w:tcPr>
            <w:tcW w:w="2049" w:type="pct"/>
            <w:vAlign w:val="center"/>
          </w:tcPr>
          <w:p w14:paraId="78A22694" w14:textId="77777777" w:rsidR="00D022BA" w:rsidRPr="00CB40C4" w:rsidRDefault="00D022BA"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结汇资金属性代码，只能输入以下值:</w:t>
            </w:r>
          </w:p>
          <w:p w14:paraId="7FAEE2B7" w14:textId="77777777" w:rsidR="00D022BA" w:rsidRPr="00CB40C4" w:rsidRDefault="00D022BA"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110</w:t>
            </w:r>
            <w:r w:rsidRPr="00CB40C4">
              <w:rPr>
                <w:rFonts w:ascii="微软雅黑" w:eastAsia="微软雅黑" w:hAnsi="微软雅黑"/>
                <w:sz w:val="21"/>
                <w:szCs w:val="21"/>
              </w:rPr>
              <w:tab/>
              <w:t>货物贸易</w:t>
            </w:r>
          </w:p>
          <w:p w14:paraId="733C767F" w14:textId="77777777" w:rsidR="00D022BA" w:rsidRPr="00CB40C4" w:rsidRDefault="00D022BA"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121</w:t>
            </w:r>
            <w:r w:rsidRPr="00CB40C4">
              <w:rPr>
                <w:rFonts w:ascii="微软雅黑" w:eastAsia="微软雅黑" w:hAnsi="微软雅黑"/>
                <w:sz w:val="21"/>
                <w:szCs w:val="21"/>
              </w:rPr>
              <w:tab/>
              <w:t>运输</w:t>
            </w:r>
          </w:p>
          <w:p w14:paraId="719AD541" w14:textId="77777777" w:rsidR="00D022BA" w:rsidRPr="00CB40C4" w:rsidRDefault="00D022BA"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122</w:t>
            </w:r>
            <w:r w:rsidRPr="00CB40C4">
              <w:rPr>
                <w:rFonts w:ascii="微软雅黑" w:eastAsia="微软雅黑" w:hAnsi="微软雅黑"/>
                <w:sz w:val="21"/>
                <w:szCs w:val="21"/>
              </w:rPr>
              <w:tab/>
              <w:t>旅游</w:t>
            </w:r>
          </w:p>
          <w:p w14:paraId="5BF406D6" w14:textId="77777777" w:rsidR="00D022BA" w:rsidRPr="00CB40C4" w:rsidRDefault="00D022BA"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123</w:t>
            </w:r>
            <w:r w:rsidRPr="00CB40C4">
              <w:rPr>
                <w:rFonts w:ascii="微软雅黑" w:eastAsia="微软雅黑" w:hAnsi="微软雅黑"/>
                <w:sz w:val="21"/>
                <w:szCs w:val="21"/>
              </w:rPr>
              <w:tab/>
              <w:t>金融和保险服务</w:t>
            </w:r>
          </w:p>
          <w:p w14:paraId="3BB7330F" w14:textId="77777777" w:rsidR="00D022BA" w:rsidRPr="00CB40C4" w:rsidRDefault="00D022BA"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124</w:t>
            </w:r>
            <w:r w:rsidRPr="00CB40C4">
              <w:rPr>
                <w:rFonts w:ascii="微软雅黑" w:eastAsia="微软雅黑" w:hAnsi="微软雅黑"/>
                <w:sz w:val="21"/>
                <w:szCs w:val="21"/>
              </w:rPr>
              <w:tab/>
              <w:t>专有权利使用费和特许费</w:t>
            </w:r>
          </w:p>
          <w:p w14:paraId="7E2E8ED4" w14:textId="77777777" w:rsidR="00D022BA" w:rsidRPr="00CB40C4" w:rsidRDefault="00D022BA"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125</w:t>
            </w:r>
            <w:r w:rsidRPr="00CB40C4">
              <w:rPr>
                <w:rFonts w:ascii="微软雅黑" w:eastAsia="微软雅黑" w:hAnsi="微软雅黑"/>
                <w:sz w:val="21"/>
                <w:szCs w:val="21"/>
              </w:rPr>
              <w:tab/>
              <w:t>咨询服务</w:t>
            </w:r>
          </w:p>
          <w:p w14:paraId="5B2A46B0" w14:textId="77777777" w:rsidR="00D022BA" w:rsidRPr="00CB40C4" w:rsidRDefault="00D022BA"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126</w:t>
            </w:r>
            <w:r w:rsidRPr="00CB40C4">
              <w:rPr>
                <w:rFonts w:ascii="微软雅黑" w:eastAsia="微软雅黑" w:hAnsi="微软雅黑"/>
                <w:sz w:val="21"/>
                <w:szCs w:val="21"/>
              </w:rPr>
              <w:tab/>
              <w:t>其他服务</w:t>
            </w:r>
          </w:p>
        </w:tc>
        <w:tc>
          <w:tcPr>
            <w:tcW w:w="529" w:type="pct"/>
            <w:vAlign w:val="center"/>
          </w:tcPr>
          <w:p w14:paraId="7FE6A886" w14:textId="77777777" w:rsidR="00D022BA" w:rsidRPr="00CB40C4" w:rsidRDefault="00D022BA" w:rsidP="00AB279F">
            <w:pPr>
              <w:widowControl/>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输</w:t>
            </w:r>
          </w:p>
        </w:tc>
      </w:tr>
      <w:tr w:rsidR="00D022BA" w:rsidRPr="00CB40C4" w14:paraId="20D2FAD5" w14:textId="77777777" w:rsidTr="00F62B92">
        <w:tc>
          <w:tcPr>
            <w:tcW w:w="2422" w:type="pct"/>
            <w:vAlign w:val="center"/>
          </w:tcPr>
          <w:p w14:paraId="6B055606" w14:textId="77777777" w:rsidR="00D022BA" w:rsidRPr="00CB40C4" w:rsidRDefault="00D022BA" w:rsidP="0040518D">
            <w:pPr>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SALE_SETTLE_CODE</w:t>
            </w:r>
            <w:r w:rsidRPr="00CB40C4">
              <w:rPr>
                <w:rFonts w:ascii="微软雅黑" w:eastAsia="微软雅黑" w:hAnsi="微软雅黑" w:hint="eastAsia"/>
                <w:sz w:val="21"/>
                <w:szCs w:val="21"/>
              </w:rPr>
              <w:t>/&gt;</w:t>
            </w:r>
          </w:p>
        </w:tc>
        <w:tc>
          <w:tcPr>
            <w:tcW w:w="2049" w:type="pct"/>
            <w:vAlign w:val="center"/>
          </w:tcPr>
          <w:p w14:paraId="46C21C84" w14:textId="77777777" w:rsidR="00D022BA" w:rsidRPr="00CB40C4" w:rsidRDefault="00D022BA"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结汇资金形态，目前只支持02-</w:t>
            </w:r>
            <w:r w:rsidRPr="00CB40C4">
              <w:rPr>
                <w:rFonts w:ascii="微软雅黑" w:eastAsia="微软雅黑" w:hAnsi="微软雅黑"/>
                <w:sz w:val="21"/>
                <w:szCs w:val="21"/>
              </w:rPr>
              <w:t>汇入资金（包括外汇票据）</w:t>
            </w:r>
            <w:r w:rsidRPr="00CB40C4">
              <w:rPr>
                <w:rFonts w:ascii="微软雅黑" w:eastAsia="微软雅黑" w:hAnsi="微软雅黑" w:hint="eastAsia"/>
                <w:sz w:val="21"/>
                <w:szCs w:val="21"/>
              </w:rPr>
              <w:t>。</w:t>
            </w:r>
          </w:p>
          <w:p w14:paraId="1FCCC301" w14:textId="77777777" w:rsidR="00D022BA" w:rsidRPr="00CB40C4" w:rsidRDefault="00D022BA"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字典：</w:t>
            </w:r>
          </w:p>
          <w:p w14:paraId="0D61C90B" w14:textId="77777777" w:rsidR="00D022BA" w:rsidRPr="00CB40C4" w:rsidRDefault="00D022BA"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01</w:t>
            </w:r>
            <w:r w:rsidRPr="00CB40C4">
              <w:rPr>
                <w:rFonts w:ascii="微软雅黑" w:eastAsia="微软雅黑" w:hAnsi="微软雅黑" w:hint="eastAsia"/>
                <w:sz w:val="21"/>
                <w:szCs w:val="21"/>
              </w:rPr>
              <w:t>-</w:t>
            </w:r>
            <w:r w:rsidRPr="00CB40C4">
              <w:rPr>
                <w:rFonts w:ascii="微软雅黑" w:eastAsia="微软雅黑" w:hAnsi="微软雅黑"/>
                <w:sz w:val="21"/>
                <w:szCs w:val="21"/>
              </w:rPr>
              <w:t>外币现钞</w:t>
            </w:r>
          </w:p>
          <w:p w14:paraId="7B6A7000" w14:textId="77777777" w:rsidR="00D022BA" w:rsidRPr="00CB40C4" w:rsidRDefault="00D022BA"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02</w:t>
            </w:r>
            <w:r w:rsidRPr="00CB40C4">
              <w:rPr>
                <w:rFonts w:ascii="微软雅黑" w:eastAsia="微软雅黑" w:hAnsi="微软雅黑" w:hint="eastAsia"/>
                <w:sz w:val="21"/>
                <w:szCs w:val="21"/>
              </w:rPr>
              <w:t>-</w:t>
            </w:r>
            <w:r w:rsidRPr="00CB40C4">
              <w:rPr>
                <w:rFonts w:ascii="微软雅黑" w:eastAsia="微软雅黑" w:hAnsi="微软雅黑"/>
                <w:sz w:val="21"/>
                <w:szCs w:val="21"/>
              </w:rPr>
              <w:t>汇入资金（包括外汇票据）</w:t>
            </w:r>
          </w:p>
          <w:p w14:paraId="3D57BB5E" w14:textId="77777777" w:rsidR="00D022BA" w:rsidRPr="00CB40C4" w:rsidRDefault="00D022BA"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03</w:t>
            </w:r>
            <w:r w:rsidRPr="00CB40C4">
              <w:rPr>
                <w:rFonts w:ascii="微软雅黑" w:eastAsia="微软雅黑" w:hAnsi="微软雅黑" w:hint="eastAsia"/>
                <w:sz w:val="21"/>
                <w:szCs w:val="21"/>
              </w:rPr>
              <w:t>-</w:t>
            </w:r>
            <w:r w:rsidRPr="00CB40C4">
              <w:rPr>
                <w:rFonts w:ascii="微软雅黑" w:eastAsia="微软雅黑" w:hAnsi="微软雅黑"/>
                <w:sz w:val="21"/>
                <w:szCs w:val="21"/>
              </w:rPr>
              <w:t>账户资金</w:t>
            </w:r>
          </w:p>
          <w:p w14:paraId="69BBD94A" w14:textId="77777777" w:rsidR="00D022BA" w:rsidRPr="00CB40C4" w:rsidRDefault="00D022BA"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04</w:t>
            </w:r>
            <w:r w:rsidRPr="00CB40C4">
              <w:rPr>
                <w:rFonts w:ascii="微软雅黑" w:eastAsia="微软雅黑" w:hAnsi="微软雅黑" w:hint="eastAsia"/>
                <w:sz w:val="21"/>
                <w:szCs w:val="21"/>
              </w:rPr>
              <w:t>-</w:t>
            </w:r>
            <w:r w:rsidRPr="00CB40C4">
              <w:rPr>
                <w:rFonts w:ascii="微软雅黑" w:eastAsia="微软雅黑" w:hAnsi="微软雅黑"/>
                <w:sz w:val="21"/>
                <w:szCs w:val="21"/>
              </w:rPr>
              <w:t>旅行支票</w:t>
            </w:r>
          </w:p>
        </w:tc>
        <w:tc>
          <w:tcPr>
            <w:tcW w:w="529" w:type="pct"/>
            <w:vAlign w:val="center"/>
          </w:tcPr>
          <w:p w14:paraId="668BEB69" w14:textId="77777777" w:rsidR="00D022BA" w:rsidRPr="00CB40C4" w:rsidRDefault="00D022BA" w:rsidP="00AB279F">
            <w:pPr>
              <w:widowControl/>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输</w:t>
            </w:r>
          </w:p>
        </w:tc>
      </w:tr>
      <w:tr w:rsidR="00D022BA" w:rsidRPr="00CB40C4" w14:paraId="0FA15338" w14:textId="77777777" w:rsidTr="00F62B92">
        <w:tc>
          <w:tcPr>
            <w:tcW w:w="2422" w:type="pct"/>
            <w:vAlign w:val="center"/>
          </w:tcPr>
          <w:p w14:paraId="58ED6F21" w14:textId="77777777" w:rsidR="00D022BA" w:rsidRPr="00CB40C4" w:rsidRDefault="00D022BA" w:rsidP="0040518D">
            <w:pPr>
              <w:jc w:val="right"/>
              <w:rPr>
                <w:rFonts w:ascii="微软雅黑" w:eastAsia="微软雅黑" w:hAnsi="微软雅黑"/>
                <w:sz w:val="21"/>
                <w:szCs w:val="21"/>
              </w:rPr>
            </w:pPr>
            <w:r w:rsidRPr="00CB40C4">
              <w:rPr>
                <w:rFonts w:ascii="微软雅黑" w:eastAsia="微软雅黑" w:hAnsi="微软雅黑" w:hint="eastAsia"/>
                <w:sz w:val="21"/>
                <w:szCs w:val="21"/>
              </w:rPr>
              <w:t xml:space="preserve">     &lt;SETTLEMENT_CNY_ACCT_NO/&gt;</w:t>
            </w:r>
          </w:p>
        </w:tc>
        <w:tc>
          <w:tcPr>
            <w:tcW w:w="2049" w:type="pct"/>
            <w:vAlign w:val="center"/>
          </w:tcPr>
          <w:p w14:paraId="27CD3635" w14:textId="77777777" w:rsidR="00D022BA" w:rsidRPr="00CB40C4" w:rsidRDefault="00D022BA"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结汇人民币账户</w:t>
            </w:r>
            <w:r w:rsidRPr="00CB40C4">
              <w:rPr>
                <w:rFonts w:ascii="微软雅黑" w:eastAsia="微软雅黑" w:hAnsi="微软雅黑"/>
                <w:sz w:val="21"/>
                <w:szCs w:val="21"/>
              </w:rPr>
              <w:t xml:space="preserve"> </w:t>
            </w:r>
          </w:p>
        </w:tc>
        <w:tc>
          <w:tcPr>
            <w:tcW w:w="529" w:type="pct"/>
            <w:vAlign w:val="center"/>
          </w:tcPr>
          <w:p w14:paraId="06A55457" w14:textId="77777777" w:rsidR="00D022BA" w:rsidRPr="00CB40C4" w:rsidRDefault="00D022BA" w:rsidP="00AB279F">
            <w:pPr>
              <w:widowControl/>
              <w:spacing w:line="120" w:lineRule="auto"/>
              <w:rPr>
                <w:rFonts w:ascii="微软雅黑" w:eastAsia="微软雅黑" w:hAnsi="微软雅黑"/>
                <w:sz w:val="21"/>
                <w:szCs w:val="21"/>
              </w:rPr>
            </w:pPr>
            <w:r w:rsidRPr="00CB40C4">
              <w:rPr>
                <w:rFonts w:ascii="微软雅黑" w:eastAsia="微软雅黑" w:hAnsi="微软雅黑" w:hint="eastAsia"/>
                <w:sz w:val="21"/>
                <w:szCs w:val="21"/>
              </w:rPr>
              <w:t>非必输</w:t>
            </w:r>
          </w:p>
        </w:tc>
      </w:tr>
      <w:tr w:rsidR="00D022BA" w:rsidRPr="00CB40C4" w14:paraId="4361E0CE" w14:textId="77777777" w:rsidTr="00F62B92">
        <w:tc>
          <w:tcPr>
            <w:tcW w:w="2422" w:type="pct"/>
            <w:vAlign w:val="center"/>
          </w:tcPr>
          <w:p w14:paraId="3B023501" w14:textId="77777777" w:rsidR="00D022BA" w:rsidRPr="00CB40C4" w:rsidRDefault="00D022BA" w:rsidP="0040518D">
            <w:pPr>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FCY_ACCT_NO</w:t>
            </w:r>
            <w:r w:rsidRPr="00CB40C4">
              <w:rPr>
                <w:rFonts w:ascii="微软雅黑" w:eastAsia="微软雅黑" w:hAnsi="微软雅黑" w:hint="eastAsia"/>
                <w:sz w:val="21"/>
                <w:szCs w:val="21"/>
              </w:rPr>
              <w:t>/&gt;</w:t>
            </w:r>
          </w:p>
        </w:tc>
        <w:tc>
          <w:tcPr>
            <w:tcW w:w="2049" w:type="pct"/>
            <w:vAlign w:val="center"/>
          </w:tcPr>
          <w:p w14:paraId="5EB840E7" w14:textId="77777777" w:rsidR="00D022BA" w:rsidRPr="00CB40C4" w:rsidRDefault="00D022BA"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个人外汇账户账号</w:t>
            </w:r>
          </w:p>
          <w:p w14:paraId="5D9EBA14" w14:textId="77777777" w:rsidR="00D022BA" w:rsidRPr="00CB40C4" w:rsidRDefault="00D022BA"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结汇资金形态为“账户资金</w:t>
            </w:r>
            <w:r w:rsidRPr="00CB40C4">
              <w:rPr>
                <w:rFonts w:ascii="微软雅黑" w:eastAsia="微软雅黑" w:hAnsi="微软雅黑"/>
                <w:sz w:val="21"/>
                <w:szCs w:val="21"/>
              </w:rPr>
              <w:t>”时不允许为空</w:t>
            </w:r>
          </w:p>
        </w:tc>
        <w:tc>
          <w:tcPr>
            <w:tcW w:w="529" w:type="pct"/>
            <w:vAlign w:val="center"/>
          </w:tcPr>
          <w:p w14:paraId="2D557B24" w14:textId="77777777" w:rsidR="00D022BA" w:rsidRPr="00CB40C4" w:rsidRDefault="00D022BA" w:rsidP="00AB279F">
            <w:pPr>
              <w:widowControl/>
              <w:spacing w:line="120" w:lineRule="auto"/>
              <w:rPr>
                <w:rFonts w:ascii="微软雅黑" w:eastAsia="微软雅黑" w:hAnsi="微软雅黑"/>
                <w:sz w:val="21"/>
                <w:szCs w:val="21"/>
              </w:rPr>
            </w:pPr>
            <w:r w:rsidRPr="00CB40C4">
              <w:rPr>
                <w:rFonts w:ascii="微软雅黑" w:eastAsia="微软雅黑" w:hAnsi="微软雅黑" w:hint="eastAsia"/>
                <w:sz w:val="21"/>
                <w:szCs w:val="21"/>
              </w:rPr>
              <w:t>非必输</w:t>
            </w:r>
          </w:p>
        </w:tc>
      </w:tr>
      <w:tr w:rsidR="00D022BA" w:rsidRPr="00CB40C4" w14:paraId="3CEDDEFB" w14:textId="77777777" w:rsidTr="00F62B92">
        <w:tc>
          <w:tcPr>
            <w:tcW w:w="2422" w:type="pct"/>
            <w:vAlign w:val="center"/>
          </w:tcPr>
          <w:p w14:paraId="1CFA18AD" w14:textId="77777777" w:rsidR="00D022BA" w:rsidRPr="00CB40C4" w:rsidRDefault="00D022BA" w:rsidP="0040518D">
            <w:pPr>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PAY_ORG_CODE</w:t>
            </w:r>
            <w:r w:rsidRPr="00CB40C4">
              <w:rPr>
                <w:rFonts w:ascii="微软雅黑" w:eastAsia="微软雅黑" w:hAnsi="微软雅黑" w:hint="eastAsia"/>
                <w:sz w:val="21"/>
                <w:szCs w:val="21"/>
              </w:rPr>
              <w:t>/&gt;</w:t>
            </w:r>
          </w:p>
        </w:tc>
        <w:tc>
          <w:tcPr>
            <w:tcW w:w="2049" w:type="pct"/>
            <w:vAlign w:val="center"/>
          </w:tcPr>
          <w:p w14:paraId="41917685" w14:textId="77777777" w:rsidR="00D022BA" w:rsidRPr="00CB40C4" w:rsidRDefault="00D022BA"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支付机构组织机构代码</w:t>
            </w:r>
          </w:p>
        </w:tc>
        <w:tc>
          <w:tcPr>
            <w:tcW w:w="529" w:type="pct"/>
            <w:vAlign w:val="center"/>
          </w:tcPr>
          <w:p w14:paraId="047CA5B6" w14:textId="77777777" w:rsidR="00D022BA" w:rsidRPr="00CB40C4" w:rsidRDefault="00D022BA" w:rsidP="00AB279F">
            <w:pPr>
              <w:widowControl/>
              <w:spacing w:line="120" w:lineRule="auto"/>
              <w:rPr>
                <w:rFonts w:ascii="微软雅黑" w:eastAsia="微软雅黑" w:hAnsi="微软雅黑"/>
                <w:sz w:val="21"/>
                <w:szCs w:val="21"/>
              </w:rPr>
            </w:pPr>
            <w:r w:rsidRPr="00CB40C4">
              <w:rPr>
                <w:rFonts w:ascii="微软雅黑" w:eastAsia="微软雅黑" w:hAnsi="微软雅黑" w:cs="Arial" w:hint="eastAsia"/>
                <w:sz w:val="21"/>
                <w:szCs w:val="21"/>
              </w:rPr>
              <w:t>必输</w:t>
            </w:r>
          </w:p>
        </w:tc>
      </w:tr>
      <w:tr w:rsidR="00D022BA" w:rsidRPr="00CB40C4" w14:paraId="73919698" w14:textId="77777777" w:rsidTr="00F62B92">
        <w:tc>
          <w:tcPr>
            <w:tcW w:w="2422" w:type="pct"/>
            <w:vAlign w:val="center"/>
          </w:tcPr>
          <w:p w14:paraId="0C900EF1" w14:textId="77777777" w:rsidR="00D022BA" w:rsidRPr="00CB40C4" w:rsidRDefault="00D022BA" w:rsidP="0040518D">
            <w:pPr>
              <w:jc w:val="right"/>
              <w:rPr>
                <w:rFonts w:ascii="微软雅黑" w:eastAsia="微软雅黑" w:hAnsi="微软雅黑"/>
                <w:sz w:val="21"/>
                <w:szCs w:val="21"/>
              </w:rPr>
            </w:pPr>
            <w:r w:rsidRPr="00CB40C4">
              <w:rPr>
                <w:rFonts w:ascii="微软雅黑" w:eastAsia="微软雅黑" w:hAnsi="微软雅黑" w:hint="eastAsia"/>
                <w:sz w:val="21"/>
                <w:szCs w:val="21"/>
              </w:rPr>
              <w:t>&lt;SAFE_BIZ_</w:t>
            </w:r>
            <w:r w:rsidRPr="00CB40C4">
              <w:rPr>
                <w:rFonts w:ascii="微软雅黑" w:eastAsia="微软雅黑" w:hAnsi="微软雅黑"/>
                <w:sz w:val="21"/>
                <w:szCs w:val="21"/>
              </w:rPr>
              <w:t>NO</w:t>
            </w:r>
            <w:r w:rsidRPr="00CB40C4">
              <w:rPr>
                <w:rFonts w:ascii="微软雅黑" w:eastAsia="微软雅黑" w:hAnsi="微软雅黑" w:hint="eastAsia"/>
                <w:sz w:val="21"/>
                <w:szCs w:val="21"/>
              </w:rPr>
              <w:t>/&gt;</w:t>
            </w:r>
          </w:p>
        </w:tc>
        <w:tc>
          <w:tcPr>
            <w:tcW w:w="2049" w:type="pct"/>
            <w:vAlign w:val="center"/>
          </w:tcPr>
          <w:p w14:paraId="0D99D92B" w14:textId="77777777" w:rsidR="00D022BA" w:rsidRPr="00CB40C4" w:rsidRDefault="00D022BA"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外汇局批件号/备案表号/业务编号</w:t>
            </w:r>
          </w:p>
        </w:tc>
        <w:tc>
          <w:tcPr>
            <w:tcW w:w="529" w:type="pct"/>
            <w:vAlign w:val="center"/>
          </w:tcPr>
          <w:p w14:paraId="622D0123" w14:textId="77777777" w:rsidR="00D022BA" w:rsidRPr="00CB40C4" w:rsidRDefault="00D022BA" w:rsidP="00AB279F">
            <w:pPr>
              <w:pStyle w:val="af0"/>
              <w:spacing w:line="120" w:lineRule="auto"/>
              <w:jc w:val="both"/>
              <w:rPr>
                <w:rFonts w:ascii="微软雅黑" w:eastAsia="微软雅黑" w:hAnsi="微软雅黑" w:cs="Arial"/>
                <w:sz w:val="21"/>
                <w:szCs w:val="21"/>
                <w:lang w:val="en-US" w:eastAsia="zh-CN"/>
              </w:rPr>
            </w:pPr>
            <w:r w:rsidRPr="00CB40C4">
              <w:rPr>
                <w:rFonts w:ascii="微软雅黑" w:eastAsia="微软雅黑" w:hAnsi="微软雅黑" w:cs="Arial" w:hint="eastAsia"/>
                <w:sz w:val="21"/>
                <w:szCs w:val="21"/>
                <w:lang w:val="en-US" w:eastAsia="zh-CN"/>
              </w:rPr>
              <w:t>非必输</w:t>
            </w:r>
          </w:p>
        </w:tc>
      </w:tr>
      <w:tr w:rsidR="00D022BA" w:rsidRPr="00CB40C4" w14:paraId="5D53A37B" w14:textId="77777777" w:rsidTr="00F62B92">
        <w:tc>
          <w:tcPr>
            <w:tcW w:w="2422" w:type="pct"/>
            <w:vAlign w:val="center"/>
          </w:tcPr>
          <w:p w14:paraId="334B413A" w14:textId="77777777" w:rsidR="00D022BA" w:rsidRPr="00CB40C4" w:rsidRDefault="00D022BA" w:rsidP="0040518D">
            <w:pPr>
              <w:jc w:val="right"/>
              <w:rPr>
                <w:rFonts w:ascii="微软雅黑" w:eastAsia="微软雅黑" w:hAnsi="微软雅黑"/>
                <w:sz w:val="21"/>
                <w:szCs w:val="21"/>
              </w:rPr>
            </w:pPr>
            <w:r w:rsidRPr="00CB40C4">
              <w:rPr>
                <w:rFonts w:ascii="微软雅黑" w:eastAsia="微软雅黑" w:hAnsi="微软雅黑" w:hint="eastAsia"/>
                <w:sz w:val="21"/>
                <w:szCs w:val="21"/>
              </w:rPr>
              <w:t>MEMO/&gt;</w:t>
            </w:r>
          </w:p>
        </w:tc>
        <w:tc>
          <w:tcPr>
            <w:tcW w:w="2049" w:type="pct"/>
            <w:vAlign w:val="center"/>
          </w:tcPr>
          <w:p w14:paraId="69121939" w14:textId="77777777" w:rsidR="00D022BA" w:rsidRPr="00CB40C4" w:rsidRDefault="00D022BA"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备注</w:t>
            </w:r>
          </w:p>
          <w:p w14:paraId="765E80A9" w14:textId="77777777" w:rsidR="00D022BA" w:rsidRPr="00CB40C4" w:rsidRDefault="00D022BA" w:rsidP="00AB279F">
            <w:pPr>
              <w:spacing w:line="120" w:lineRule="auto"/>
              <w:rPr>
                <w:rFonts w:ascii="微软雅黑" w:eastAsia="微软雅黑" w:hAnsi="微软雅黑"/>
                <w:sz w:val="21"/>
                <w:szCs w:val="21"/>
              </w:rPr>
            </w:pPr>
          </w:p>
        </w:tc>
        <w:tc>
          <w:tcPr>
            <w:tcW w:w="529" w:type="pct"/>
            <w:vAlign w:val="center"/>
          </w:tcPr>
          <w:p w14:paraId="227AD53F" w14:textId="77777777" w:rsidR="00D022BA" w:rsidRPr="00CB40C4" w:rsidRDefault="00D022BA" w:rsidP="00AB279F">
            <w:pPr>
              <w:widowControl/>
              <w:spacing w:line="120" w:lineRule="auto"/>
              <w:rPr>
                <w:rFonts w:ascii="微软雅黑" w:eastAsia="微软雅黑" w:hAnsi="微软雅黑"/>
                <w:sz w:val="21"/>
                <w:szCs w:val="21"/>
              </w:rPr>
            </w:pPr>
            <w:r w:rsidRPr="00CB40C4">
              <w:rPr>
                <w:rFonts w:ascii="微软雅黑" w:eastAsia="微软雅黑" w:hAnsi="微软雅黑" w:hint="eastAsia"/>
                <w:sz w:val="21"/>
                <w:szCs w:val="21"/>
              </w:rPr>
              <w:t>非必输</w:t>
            </w:r>
          </w:p>
        </w:tc>
      </w:tr>
      <w:tr w:rsidR="00D022BA" w:rsidRPr="00CB40C4" w14:paraId="66E1ACD4" w14:textId="77777777" w:rsidTr="00F62B92">
        <w:tc>
          <w:tcPr>
            <w:tcW w:w="2422" w:type="pct"/>
          </w:tcPr>
          <w:p w14:paraId="6CB39E77" w14:textId="77777777" w:rsidR="00D022BA" w:rsidRPr="00CB40C4" w:rsidRDefault="00D022BA" w:rsidP="0040518D">
            <w:pPr>
              <w:jc w:val="right"/>
              <w:rPr>
                <w:rFonts w:ascii="微软雅黑" w:eastAsia="微软雅黑" w:hAnsi="微软雅黑"/>
                <w:sz w:val="21"/>
                <w:szCs w:val="21"/>
              </w:rPr>
            </w:pPr>
            <w:r w:rsidRPr="00CB40C4">
              <w:rPr>
                <w:rFonts w:ascii="微软雅黑" w:eastAsia="微软雅黑" w:hAnsi="微软雅黑" w:hint="eastAsia"/>
                <w:sz w:val="21"/>
                <w:szCs w:val="21"/>
              </w:rPr>
              <w:t>&lt;/CONTENT&gt;</w:t>
            </w:r>
          </w:p>
        </w:tc>
        <w:tc>
          <w:tcPr>
            <w:tcW w:w="2049" w:type="pct"/>
            <w:vAlign w:val="center"/>
          </w:tcPr>
          <w:p w14:paraId="41D333F1" w14:textId="77777777" w:rsidR="00D022BA" w:rsidRPr="00CB40C4" w:rsidRDefault="00D022BA" w:rsidP="00AB279F">
            <w:pPr>
              <w:spacing w:line="120" w:lineRule="auto"/>
              <w:rPr>
                <w:rFonts w:ascii="微软雅黑" w:eastAsia="微软雅黑" w:hAnsi="微软雅黑"/>
                <w:sz w:val="21"/>
                <w:szCs w:val="21"/>
              </w:rPr>
            </w:pPr>
          </w:p>
        </w:tc>
        <w:tc>
          <w:tcPr>
            <w:tcW w:w="529" w:type="pct"/>
          </w:tcPr>
          <w:p w14:paraId="5E7C7001" w14:textId="77777777" w:rsidR="00D022BA" w:rsidRPr="00CB40C4" w:rsidRDefault="00D022BA" w:rsidP="00AB279F">
            <w:pPr>
              <w:spacing w:line="120" w:lineRule="auto"/>
              <w:rPr>
                <w:rFonts w:ascii="微软雅黑" w:eastAsia="微软雅黑" w:hAnsi="微软雅黑"/>
                <w:sz w:val="21"/>
                <w:szCs w:val="21"/>
              </w:rPr>
            </w:pPr>
          </w:p>
        </w:tc>
      </w:tr>
      <w:tr w:rsidR="00D022BA" w:rsidRPr="00CB40C4" w14:paraId="42B4398C" w14:textId="77777777" w:rsidTr="00F62B92">
        <w:tc>
          <w:tcPr>
            <w:tcW w:w="2422" w:type="pct"/>
          </w:tcPr>
          <w:p w14:paraId="7AB03261" w14:textId="77777777" w:rsidR="00D022BA" w:rsidRPr="00CB40C4" w:rsidRDefault="00D022BA" w:rsidP="0040518D">
            <w:pPr>
              <w:jc w:val="right"/>
              <w:rPr>
                <w:rFonts w:ascii="微软雅黑" w:eastAsia="微软雅黑" w:hAnsi="微软雅黑"/>
                <w:sz w:val="21"/>
                <w:szCs w:val="21"/>
              </w:rPr>
            </w:pPr>
            <w:r w:rsidRPr="00CB40C4">
              <w:rPr>
                <w:rFonts w:ascii="微软雅黑" w:eastAsia="微软雅黑" w:hAnsi="微软雅黑" w:hint="eastAsia"/>
                <w:sz w:val="21"/>
                <w:szCs w:val="21"/>
              </w:rPr>
              <w:t xml:space="preserve">     &lt;/</w:t>
            </w:r>
            <w:r w:rsidRPr="00CB40C4">
              <w:rPr>
                <w:rFonts w:ascii="微软雅黑" w:eastAsia="微软雅黑" w:hAnsi="微软雅黑"/>
                <w:sz w:val="21"/>
                <w:szCs w:val="21"/>
              </w:rPr>
              <w:t>RQBODY</w:t>
            </w:r>
            <w:r w:rsidRPr="00CB40C4">
              <w:rPr>
                <w:rFonts w:ascii="微软雅黑" w:eastAsia="微软雅黑" w:hAnsi="微软雅黑" w:hint="eastAsia"/>
                <w:sz w:val="21"/>
                <w:szCs w:val="21"/>
              </w:rPr>
              <w:t>&gt;</w:t>
            </w:r>
          </w:p>
        </w:tc>
        <w:tc>
          <w:tcPr>
            <w:tcW w:w="2049" w:type="pct"/>
            <w:vAlign w:val="center"/>
          </w:tcPr>
          <w:p w14:paraId="5489AC9F" w14:textId="77777777" w:rsidR="00D022BA" w:rsidRPr="00CB40C4" w:rsidRDefault="00D022BA" w:rsidP="00AB279F">
            <w:pPr>
              <w:spacing w:line="120" w:lineRule="auto"/>
              <w:rPr>
                <w:rFonts w:ascii="微软雅黑" w:eastAsia="微软雅黑" w:hAnsi="微软雅黑"/>
                <w:sz w:val="21"/>
                <w:szCs w:val="21"/>
              </w:rPr>
            </w:pPr>
          </w:p>
        </w:tc>
        <w:tc>
          <w:tcPr>
            <w:tcW w:w="529" w:type="pct"/>
          </w:tcPr>
          <w:p w14:paraId="40B0337E" w14:textId="77777777" w:rsidR="00D022BA" w:rsidRPr="00CB40C4" w:rsidRDefault="00D022BA" w:rsidP="00AB279F">
            <w:pPr>
              <w:spacing w:line="120" w:lineRule="auto"/>
              <w:rPr>
                <w:rFonts w:ascii="微软雅黑" w:eastAsia="微软雅黑" w:hAnsi="微软雅黑"/>
                <w:sz w:val="21"/>
                <w:szCs w:val="21"/>
              </w:rPr>
            </w:pPr>
          </w:p>
        </w:tc>
      </w:tr>
      <w:tr w:rsidR="00D022BA" w:rsidRPr="00CB40C4" w14:paraId="5466104D" w14:textId="77777777" w:rsidTr="00F62B92">
        <w:tc>
          <w:tcPr>
            <w:tcW w:w="2422" w:type="pct"/>
          </w:tcPr>
          <w:p w14:paraId="1710825C" w14:textId="77777777" w:rsidR="00D022BA" w:rsidRPr="00CB40C4" w:rsidRDefault="00D022BA" w:rsidP="0040518D">
            <w:pPr>
              <w:jc w:val="right"/>
              <w:rPr>
                <w:rFonts w:ascii="微软雅黑" w:eastAsia="微软雅黑" w:hAnsi="微软雅黑"/>
                <w:sz w:val="21"/>
                <w:szCs w:val="21"/>
              </w:rPr>
            </w:pPr>
            <w:r w:rsidRPr="00CB40C4">
              <w:rPr>
                <w:rFonts w:ascii="微软雅黑" w:eastAsia="微软雅黑" w:hAnsi="微软雅黑" w:hint="eastAsia"/>
                <w:sz w:val="21"/>
                <w:szCs w:val="21"/>
              </w:rPr>
              <w:t>&lt;/CBECSETTLEMENTDECLARE</w:t>
            </w:r>
            <w:r w:rsidRPr="00CB40C4">
              <w:rPr>
                <w:rFonts w:ascii="微软雅黑" w:eastAsia="微软雅黑" w:hAnsi="微软雅黑"/>
                <w:sz w:val="21"/>
                <w:szCs w:val="21"/>
              </w:rPr>
              <w:t>TRNRQ</w:t>
            </w:r>
            <w:r w:rsidRPr="00CB40C4">
              <w:rPr>
                <w:rFonts w:ascii="微软雅黑" w:eastAsia="微软雅黑" w:hAnsi="微软雅黑" w:hint="eastAsia"/>
                <w:sz w:val="21"/>
                <w:szCs w:val="21"/>
              </w:rPr>
              <w:t>&gt;</w:t>
            </w:r>
          </w:p>
        </w:tc>
        <w:tc>
          <w:tcPr>
            <w:tcW w:w="2049" w:type="pct"/>
            <w:vAlign w:val="center"/>
          </w:tcPr>
          <w:p w14:paraId="6F65B65F" w14:textId="77777777" w:rsidR="00D022BA" w:rsidRPr="00CB40C4" w:rsidRDefault="00D022BA" w:rsidP="00AB279F">
            <w:pPr>
              <w:spacing w:line="120" w:lineRule="auto"/>
              <w:rPr>
                <w:rFonts w:ascii="微软雅黑" w:eastAsia="微软雅黑" w:hAnsi="微软雅黑"/>
                <w:sz w:val="21"/>
                <w:szCs w:val="21"/>
              </w:rPr>
            </w:pPr>
          </w:p>
        </w:tc>
        <w:tc>
          <w:tcPr>
            <w:tcW w:w="529" w:type="pct"/>
          </w:tcPr>
          <w:p w14:paraId="2C124822" w14:textId="77777777" w:rsidR="00D022BA" w:rsidRPr="00CB40C4" w:rsidRDefault="00D022BA" w:rsidP="00AB279F">
            <w:pPr>
              <w:spacing w:line="120" w:lineRule="auto"/>
              <w:rPr>
                <w:rFonts w:ascii="微软雅黑" w:eastAsia="微软雅黑" w:hAnsi="微软雅黑"/>
                <w:sz w:val="21"/>
                <w:szCs w:val="21"/>
              </w:rPr>
            </w:pPr>
          </w:p>
        </w:tc>
      </w:tr>
      <w:tr w:rsidR="00D022BA" w:rsidRPr="00CB40C4" w14:paraId="27EA5AFF" w14:textId="77777777" w:rsidTr="00F62B92">
        <w:tc>
          <w:tcPr>
            <w:tcW w:w="2422" w:type="pct"/>
          </w:tcPr>
          <w:p w14:paraId="6A8C2C8B" w14:textId="77777777" w:rsidR="00D022BA" w:rsidRPr="00CB40C4" w:rsidRDefault="00D022BA" w:rsidP="0040518D">
            <w:pPr>
              <w:jc w:val="right"/>
              <w:rPr>
                <w:rFonts w:ascii="微软雅黑" w:eastAsia="微软雅黑" w:hAnsi="微软雅黑"/>
                <w:sz w:val="21"/>
                <w:szCs w:val="21"/>
              </w:rPr>
            </w:pPr>
            <w:r w:rsidRPr="00CB40C4">
              <w:rPr>
                <w:rFonts w:ascii="微软雅黑" w:eastAsia="微软雅黑" w:hAnsi="微软雅黑" w:hint="eastAsia"/>
                <w:sz w:val="21"/>
                <w:szCs w:val="21"/>
              </w:rPr>
              <w:t>&lt;/SECURITIES_MSGSRQV1&gt;</w:t>
            </w:r>
          </w:p>
        </w:tc>
        <w:tc>
          <w:tcPr>
            <w:tcW w:w="2049" w:type="pct"/>
            <w:vAlign w:val="center"/>
          </w:tcPr>
          <w:p w14:paraId="1E95B0C8" w14:textId="77777777" w:rsidR="00D022BA" w:rsidRPr="00CB40C4" w:rsidRDefault="00D022BA" w:rsidP="00AB279F">
            <w:pPr>
              <w:spacing w:line="120" w:lineRule="auto"/>
              <w:rPr>
                <w:rFonts w:ascii="微软雅黑" w:eastAsia="微软雅黑" w:hAnsi="微软雅黑"/>
                <w:sz w:val="21"/>
                <w:szCs w:val="21"/>
              </w:rPr>
            </w:pPr>
          </w:p>
        </w:tc>
        <w:tc>
          <w:tcPr>
            <w:tcW w:w="529" w:type="pct"/>
          </w:tcPr>
          <w:p w14:paraId="6FABABCA" w14:textId="77777777" w:rsidR="00D022BA" w:rsidRPr="00CB40C4" w:rsidRDefault="00D022BA" w:rsidP="00AB279F">
            <w:pPr>
              <w:spacing w:line="120" w:lineRule="auto"/>
              <w:rPr>
                <w:rFonts w:ascii="微软雅黑" w:eastAsia="微软雅黑" w:hAnsi="微软雅黑"/>
                <w:sz w:val="21"/>
                <w:szCs w:val="21"/>
              </w:rPr>
            </w:pPr>
          </w:p>
        </w:tc>
      </w:tr>
    </w:tbl>
    <w:p w14:paraId="64B1B0CA" w14:textId="77777777" w:rsidR="00D022BA" w:rsidRPr="00CB40C4" w:rsidRDefault="00D022BA" w:rsidP="00AB279F">
      <w:pPr>
        <w:spacing w:line="120" w:lineRule="auto"/>
        <w:rPr>
          <w:rFonts w:ascii="微软雅黑" w:eastAsia="微软雅黑" w:hAnsi="微软雅黑"/>
          <w:sz w:val="21"/>
          <w:szCs w:val="21"/>
        </w:rPr>
      </w:pPr>
    </w:p>
    <w:p w14:paraId="0FD83284" w14:textId="77777777" w:rsidR="00D022BA" w:rsidRPr="00CB40C4" w:rsidRDefault="00DF259E" w:rsidP="00AB279F">
      <w:pPr>
        <w:pStyle w:val="4"/>
        <w:numPr>
          <w:ilvl w:val="3"/>
          <w:numId w:val="16"/>
        </w:numPr>
        <w:spacing w:after="156" w:line="120" w:lineRule="auto"/>
        <w:ind w:right="240"/>
        <w:rPr>
          <w:rFonts w:ascii="微软雅黑" w:eastAsia="微软雅黑" w:hAnsi="微软雅黑"/>
          <w:szCs w:val="21"/>
        </w:rPr>
      </w:pPr>
      <w:r w:rsidRPr="00CB40C4">
        <w:rPr>
          <w:rFonts w:ascii="微软雅黑" w:eastAsia="微软雅黑" w:hAnsi="微软雅黑" w:hint="eastAsia"/>
          <w:szCs w:val="21"/>
        </w:rPr>
        <w:t>结汇还原报送</w:t>
      </w:r>
      <w:r w:rsidR="00D022BA" w:rsidRPr="00CB40C4">
        <w:rPr>
          <w:rFonts w:ascii="微软雅黑" w:eastAsia="微软雅黑" w:hAnsi="微软雅黑" w:hint="eastAsia"/>
          <w:szCs w:val="21"/>
        </w:rPr>
        <w:t>响应CBECSETTLEMENTDECLARE</w:t>
      </w:r>
      <w:r w:rsidR="00D022BA" w:rsidRPr="00CB40C4">
        <w:rPr>
          <w:rFonts w:ascii="微软雅黑" w:eastAsia="微软雅黑" w:hAnsi="微软雅黑"/>
          <w:szCs w:val="21"/>
        </w:rPr>
        <w:t>TRNR</w:t>
      </w:r>
      <w:r w:rsidR="00D022BA" w:rsidRPr="00CB40C4">
        <w:rPr>
          <w:rFonts w:ascii="微软雅黑" w:eastAsia="微软雅黑" w:hAnsi="微软雅黑" w:hint="eastAsia"/>
          <w:szCs w:val="21"/>
        </w:rPr>
        <w:t>S</w:t>
      </w:r>
    </w:p>
    <w:p w14:paraId="7416B277" w14:textId="77777777" w:rsidR="00D022BA" w:rsidRPr="00CB40C4" w:rsidRDefault="00D022BA" w:rsidP="00AB279F">
      <w:pPr>
        <w:spacing w:line="120" w:lineRule="auto"/>
        <w:rPr>
          <w:rFonts w:ascii="微软雅黑" w:eastAsia="微软雅黑" w:hAnsi="微软雅黑"/>
          <w:sz w:val="21"/>
          <w:szCs w:val="21"/>
        </w:rPr>
      </w:pPr>
      <w:r w:rsidRPr="00CB40C4">
        <w:rPr>
          <w:rFonts w:ascii="微软雅黑" w:eastAsia="微软雅黑" w:hAnsi="微软雅黑" w:hint="eastAsia"/>
          <w:color w:val="000000"/>
          <w:kern w:val="0"/>
          <w:sz w:val="21"/>
          <w:szCs w:val="21"/>
        </w:rPr>
        <w:t>支付</w:t>
      </w:r>
      <w:r w:rsidRPr="00CB40C4">
        <w:rPr>
          <w:rFonts w:ascii="微软雅黑" w:eastAsia="微软雅黑" w:hAnsi="微软雅黑" w:hint="eastAsia"/>
          <w:sz w:val="21"/>
          <w:szCs w:val="21"/>
        </w:rPr>
        <w:t>响应报文格式说明：</w:t>
      </w:r>
    </w:p>
    <w:tbl>
      <w:tblPr>
        <w:tblW w:w="501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36"/>
        <w:gridCol w:w="3684"/>
        <w:gridCol w:w="919"/>
      </w:tblGrid>
      <w:tr w:rsidR="00D022BA" w:rsidRPr="00CB40C4" w14:paraId="397301B5" w14:textId="77777777" w:rsidTr="0040518D">
        <w:tc>
          <w:tcPr>
            <w:tcW w:w="2305" w:type="pct"/>
          </w:tcPr>
          <w:p w14:paraId="25C96822" w14:textId="77777777" w:rsidR="00D022BA" w:rsidRPr="00CB40C4" w:rsidRDefault="00D022BA" w:rsidP="0040518D">
            <w:pPr>
              <w:spacing w:line="120" w:lineRule="auto"/>
              <w:jc w:val="center"/>
              <w:rPr>
                <w:rFonts w:ascii="微软雅黑" w:eastAsia="微软雅黑" w:hAnsi="微软雅黑"/>
                <w:sz w:val="21"/>
                <w:szCs w:val="21"/>
              </w:rPr>
            </w:pPr>
            <w:r w:rsidRPr="00CB40C4">
              <w:rPr>
                <w:rFonts w:ascii="微软雅黑" w:eastAsia="微软雅黑" w:hAnsi="微软雅黑" w:hint="eastAsia"/>
                <w:sz w:val="21"/>
                <w:szCs w:val="21"/>
              </w:rPr>
              <w:t>标记</w:t>
            </w:r>
          </w:p>
        </w:tc>
        <w:tc>
          <w:tcPr>
            <w:tcW w:w="2157" w:type="pct"/>
          </w:tcPr>
          <w:p w14:paraId="3AAC9F38" w14:textId="77777777" w:rsidR="00D022BA" w:rsidRPr="00CB40C4" w:rsidRDefault="00D022BA" w:rsidP="0040518D">
            <w:pPr>
              <w:spacing w:line="120" w:lineRule="auto"/>
              <w:jc w:val="center"/>
              <w:rPr>
                <w:rFonts w:ascii="微软雅黑" w:eastAsia="微软雅黑" w:hAnsi="微软雅黑"/>
                <w:sz w:val="21"/>
                <w:szCs w:val="21"/>
              </w:rPr>
            </w:pPr>
            <w:r w:rsidRPr="00CB40C4">
              <w:rPr>
                <w:rFonts w:ascii="微软雅黑" w:eastAsia="微软雅黑" w:hAnsi="微软雅黑" w:hint="eastAsia"/>
                <w:sz w:val="21"/>
                <w:szCs w:val="21"/>
              </w:rPr>
              <w:t>说明</w:t>
            </w:r>
          </w:p>
        </w:tc>
        <w:tc>
          <w:tcPr>
            <w:tcW w:w="538" w:type="pct"/>
          </w:tcPr>
          <w:p w14:paraId="0B64EA09" w14:textId="77777777" w:rsidR="00D022BA" w:rsidRPr="00CB40C4" w:rsidRDefault="00D022BA" w:rsidP="0040518D">
            <w:pPr>
              <w:spacing w:line="120" w:lineRule="auto"/>
              <w:jc w:val="center"/>
              <w:rPr>
                <w:rFonts w:ascii="微软雅黑" w:eastAsia="微软雅黑" w:hAnsi="微软雅黑"/>
                <w:sz w:val="21"/>
                <w:szCs w:val="21"/>
              </w:rPr>
            </w:pPr>
            <w:r w:rsidRPr="00CB40C4">
              <w:rPr>
                <w:rFonts w:ascii="微软雅黑" w:eastAsia="微软雅黑" w:hAnsi="微软雅黑" w:hint="eastAsia"/>
                <w:sz w:val="21"/>
                <w:szCs w:val="21"/>
              </w:rPr>
              <w:t>备注</w:t>
            </w:r>
          </w:p>
        </w:tc>
      </w:tr>
      <w:tr w:rsidR="00D022BA" w:rsidRPr="00CB40C4" w14:paraId="703FCF6C" w14:textId="77777777" w:rsidTr="0040518D">
        <w:tc>
          <w:tcPr>
            <w:tcW w:w="2305" w:type="pct"/>
          </w:tcPr>
          <w:p w14:paraId="0C155D91" w14:textId="77777777" w:rsidR="00D022BA" w:rsidRPr="00CB40C4" w:rsidRDefault="00D022BA" w:rsidP="0040518D">
            <w:pPr>
              <w:jc w:val="right"/>
              <w:rPr>
                <w:rFonts w:ascii="微软雅黑" w:eastAsia="微软雅黑" w:hAnsi="微软雅黑"/>
                <w:sz w:val="21"/>
                <w:szCs w:val="21"/>
              </w:rPr>
            </w:pPr>
            <w:r w:rsidRPr="00CB40C4">
              <w:rPr>
                <w:rFonts w:ascii="微软雅黑" w:eastAsia="微软雅黑" w:hAnsi="微软雅黑"/>
                <w:sz w:val="21"/>
                <w:szCs w:val="21"/>
              </w:rPr>
              <w:t>&lt;</w:t>
            </w:r>
            <w:r w:rsidRPr="00CB40C4">
              <w:rPr>
                <w:rFonts w:ascii="微软雅黑" w:eastAsia="微软雅黑" w:hAnsi="微软雅黑" w:hint="eastAsia"/>
                <w:sz w:val="21"/>
                <w:szCs w:val="21"/>
              </w:rPr>
              <w:t>SECURITIES_MSGSV1&gt;</w:t>
            </w:r>
          </w:p>
        </w:tc>
        <w:tc>
          <w:tcPr>
            <w:tcW w:w="2157" w:type="pct"/>
          </w:tcPr>
          <w:p w14:paraId="2AB32ADD" w14:textId="77777777" w:rsidR="00D022BA" w:rsidRPr="00CB40C4" w:rsidRDefault="00D022BA" w:rsidP="00AB279F">
            <w:pPr>
              <w:spacing w:line="120" w:lineRule="auto"/>
              <w:rPr>
                <w:rFonts w:ascii="微软雅黑" w:eastAsia="微软雅黑" w:hAnsi="微软雅黑"/>
                <w:sz w:val="21"/>
                <w:szCs w:val="21"/>
              </w:rPr>
            </w:pPr>
          </w:p>
        </w:tc>
        <w:tc>
          <w:tcPr>
            <w:tcW w:w="538" w:type="pct"/>
          </w:tcPr>
          <w:p w14:paraId="36803A0D" w14:textId="77777777" w:rsidR="00D022BA" w:rsidRPr="00CB40C4" w:rsidRDefault="00D022BA" w:rsidP="00AB279F">
            <w:pPr>
              <w:spacing w:line="120" w:lineRule="auto"/>
              <w:rPr>
                <w:rFonts w:ascii="微软雅黑" w:eastAsia="微软雅黑" w:hAnsi="微软雅黑"/>
                <w:sz w:val="21"/>
                <w:szCs w:val="21"/>
              </w:rPr>
            </w:pPr>
          </w:p>
        </w:tc>
      </w:tr>
      <w:tr w:rsidR="00D022BA" w:rsidRPr="00CB40C4" w14:paraId="561B01DF" w14:textId="77777777" w:rsidTr="0040518D">
        <w:tc>
          <w:tcPr>
            <w:tcW w:w="2305" w:type="pct"/>
          </w:tcPr>
          <w:p w14:paraId="5B05661B" w14:textId="77777777" w:rsidR="00D022BA" w:rsidRPr="00CB40C4" w:rsidRDefault="00D022BA" w:rsidP="0040518D">
            <w:pPr>
              <w:jc w:val="right"/>
              <w:rPr>
                <w:rFonts w:ascii="微软雅黑" w:eastAsia="微软雅黑" w:hAnsi="微软雅黑"/>
                <w:sz w:val="21"/>
                <w:szCs w:val="21"/>
              </w:rPr>
            </w:pPr>
            <w:r w:rsidRPr="00CB40C4">
              <w:rPr>
                <w:rFonts w:ascii="微软雅黑" w:eastAsia="微软雅黑" w:hAnsi="微软雅黑" w:hint="eastAsia"/>
                <w:sz w:val="21"/>
                <w:szCs w:val="21"/>
              </w:rPr>
              <w:t>&lt;CBECSETTLEMENTDECLARE</w:t>
            </w:r>
            <w:r w:rsidRPr="00CB40C4">
              <w:rPr>
                <w:rFonts w:ascii="微软雅黑" w:eastAsia="微软雅黑" w:hAnsi="微软雅黑"/>
                <w:sz w:val="21"/>
                <w:szCs w:val="21"/>
              </w:rPr>
              <w:t>TRNR</w:t>
            </w:r>
            <w:r w:rsidRPr="00CB40C4">
              <w:rPr>
                <w:rFonts w:ascii="微软雅黑" w:eastAsia="微软雅黑" w:hAnsi="微软雅黑" w:hint="eastAsia"/>
                <w:sz w:val="21"/>
                <w:szCs w:val="21"/>
              </w:rPr>
              <w:t>S&gt;</w:t>
            </w:r>
          </w:p>
        </w:tc>
        <w:tc>
          <w:tcPr>
            <w:tcW w:w="2157" w:type="pct"/>
          </w:tcPr>
          <w:p w14:paraId="792B0E05" w14:textId="77777777" w:rsidR="00D022BA" w:rsidRPr="00CB40C4" w:rsidRDefault="00D022BA" w:rsidP="00AB279F">
            <w:pPr>
              <w:spacing w:line="120" w:lineRule="auto"/>
              <w:rPr>
                <w:rFonts w:ascii="微软雅黑" w:eastAsia="微软雅黑" w:hAnsi="微软雅黑"/>
                <w:sz w:val="21"/>
                <w:szCs w:val="21"/>
              </w:rPr>
            </w:pPr>
          </w:p>
        </w:tc>
        <w:tc>
          <w:tcPr>
            <w:tcW w:w="538" w:type="pct"/>
          </w:tcPr>
          <w:p w14:paraId="03C5CB75" w14:textId="77777777" w:rsidR="00D022BA" w:rsidRPr="00CB40C4" w:rsidRDefault="00D022BA" w:rsidP="00AB279F">
            <w:pPr>
              <w:spacing w:line="120" w:lineRule="auto"/>
              <w:rPr>
                <w:rFonts w:ascii="微软雅黑" w:eastAsia="微软雅黑" w:hAnsi="微软雅黑"/>
                <w:sz w:val="21"/>
                <w:szCs w:val="21"/>
              </w:rPr>
            </w:pPr>
          </w:p>
        </w:tc>
      </w:tr>
      <w:tr w:rsidR="00D022BA" w:rsidRPr="00CB40C4" w14:paraId="0E039891" w14:textId="77777777" w:rsidTr="0040518D">
        <w:tc>
          <w:tcPr>
            <w:tcW w:w="2305" w:type="pct"/>
          </w:tcPr>
          <w:p w14:paraId="6523B4F5" w14:textId="77777777" w:rsidR="00D022BA" w:rsidRPr="00CB40C4" w:rsidRDefault="00D022BA" w:rsidP="0040518D">
            <w:pPr>
              <w:jc w:val="right"/>
              <w:rPr>
                <w:rFonts w:ascii="微软雅黑" w:eastAsia="微软雅黑" w:hAnsi="微软雅黑"/>
                <w:sz w:val="21"/>
                <w:szCs w:val="21"/>
              </w:rPr>
            </w:pPr>
            <w:r w:rsidRPr="00CB40C4">
              <w:rPr>
                <w:rFonts w:ascii="微软雅黑" w:eastAsia="微软雅黑" w:hAnsi="微软雅黑" w:hint="eastAsia"/>
                <w:sz w:val="21"/>
                <w:szCs w:val="21"/>
              </w:rPr>
              <w:t>&lt;TRNUID/&gt;</w:t>
            </w:r>
          </w:p>
        </w:tc>
        <w:tc>
          <w:tcPr>
            <w:tcW w:w="2157" w:type="pct"/>
          </w:tcPr>
          <w:p w14:paraId="25E1F8E4" w14:textId="77777777" w:rsidR="00D022BA" w:rsidRPr="00CB40C4" w:rsidRDefault="00D022BA" w:rsidP="00AB279F">
            <w:pPr>
              <w:spacing w:line="120" w:lineRule="auto"/>
              <w:rPr>
                <w:rFonts w:ascii="微软雅黑" w:eastAsia="微软雅黑" w:hAnsi="微软雅黑" w:cs="Courier New"/>
                <w:sz w:val="21"/>
                <w:szCs w:val="21"/>
              </w:rPr>
            </w:pPr>
            <w:r w:rsidRPr="00CB40C4">
              <w:rPr>
                <w:rFonts w:ascii="微软雅黑" w:eastAsia="微软雅黑" w:hAnsi="微软雅黑" w:hint="eastAsia"/>
                <w:sz w:val="21"/>
                <w:szCs w:val="21"/>
              </w:rPr>
              <w:t>客户端唯一的交易流水号</w:t>
            </w:r>
          </w:p>
        </w:tc>
        <w:tc>
          <w:tcPr>
            <w:tcW w:w="538" w:type="pct"/>
          </w:tcPr>
          <w:p w14:paraId="69160D28" w14:textId="77777777" w:rsidR="00D022BA" w:rsidRPr="00CB40C4" w:rsidRDefault="00D022BA"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回</w:t>
            </w:r>
          </w:p>
        </w:tc>
      </w:tr>
      <w:tr w:rsidR="00D022BA" w:rsidRPr="00CB40C4" w14:paraId="51DD3148" w14:textId="77777777" w:rsidTr="0040518D">
        <w:tc>
          <w:tcPr>
            <w:tcW w:w="2305" w:type="pct"/>
          </w:tcPr>
          <w:p w14:paraId="3B00AEC5" w14:textId="77777777" w:rsidR="00D022BA" w:rsidRPr="00CB40C4" w:rsidRDefault="00D022BA" w:rsidP="0040518D">
            <w:pPr>
              <w:jc w:val="right"/>
              <w:rPr>
                <w:rFonts w:ascii="微软雅黑" w:eastAsia="微软雅黑" w:hAnsi="微软雅黑"/>
                <w:sz w:val="21"/>
                <w:szCs w:val="21"/>
              </w:rPr>
            </w:pPr>
            <w:r w:rsidRPr="00CB40C4">
              <w:rPr>
                <w:rFonts w:ascii="微软雅黑" w:eastAsia="微软雅黑" w:hAnsi="微软雅黑" w:hint="eastAsia"/>
                <w:sz w:val="21"/>
                <w:szCs w:val="21"/>
              </w:rPr>
              <w:t>&lt;STATUS&gt;</w:t>
            </w:r>
          </w:p>
          <w:p w14:paraId="243D88F8" w14:textId="77777777" w:rsidR="00D022BA" w:rsidRPr="00CB40C4" w:rsidRDefault="00D022BA" w:rsidP="0040518D">
            <w:pPr>
              <w:jc w:val="right"/>
              <w:rPr>
                <w:rFonts w:ascii="微软雅黑" w:eastAsia="微软雅黑" w:hAnsi="微软雅黑"/>
                <w:sz w:val="21"/>
                <w:szCs w:val="21"/>
              </w:rPr>
            </w:pPr>
            <w:r w:rsidRPr="00CB40C4">
              <w:rPr>
                <w:rFonts w:ascii="微软雅黑" w:eastAsia="微软雅黑" w:hAnsi="微软雅黑" w:hint="eastAsia"/>
                <w:sz w:val="21"/>
                <w:szCs w:val="21"/>
              </w:rPr>
              <w:t>&lt;CODE/&gt;</w:t>
            </w:r>
          </w:p>
          <w:p w14:paraId="67BC5DEB" w14:textId="77777777" w:rsidR="00D022BA" w:rsidRPr="00CB40C4" w:rsidRDefault="00D022BA" w:rsidP="0040518D">
            <w:pPr>
              <w:jc w:val="right"/>
              <w:rPr>
                <w:rFonts w:ascii="微软雅黑" w:eastAsia="微软雅黑" w:hAnsi="微软雅黑"/>
                <w:sz w:val="21"/>
                <w:szCs w:val="21"/>
              </w:rPr>
            </w:pPr>
            <w:r w:rsidRPr="00CB40C4">
              <w:rPr>
                <w:rFonts w:ascii="微软雅黑" w:eastAsia="微软雅黑" w:hAnsi="微软雅黑" w:hint="eastAsia"/>
                <w:sz w:val="21"/>
                <w:szCs w:val="21"/>
              </w:rPr>
              <w:t>&lt;SEVERITY/&gt;</w:t>
            </w:r>
          </w:p>
          <w:p w14:paraId="406BF9AE" w14:textId="77777777" w:rsidR="00D022BA" w:rsidRPr="00CB40C4" w:rsidRDefault="00D022BA" w:rsidP="0040518D">
            <w:pPr>
              <w:jc w:val="right"/>
              <w:rPr>
                <w:rFonts w:ascii="微软雅黑" w:eastAsia="微软雅黑" w:hAnsi="微软雅黑"/>
                <w:sz w:val="21"/>
                <w:szCs w:val="21"/>
              </w:rPr>
            </w:pPr>
            <w:r w:rsidRPr="00CB40C4">
              <w:rPr>
                <w:rFonts w:ascii="微软雅黑" w:eastAsia="微软雅黑" w:hAnsi="微软雅黑" w:hint="eastAsia"/>
                <w:sz w:val="21"/>
                <w:szCs w:val="21"/>
              </w:rPr>
              <w:t>&lt;MESSAGE/&gt;</w:t>
            </w:r>
          </w:p>
          <w:p w14:paraId="095664FA" w14:textId="77777777" w:rsidR="00D022BA" w:rsidRPr="00CB40C4" w:rsidRDefault="00D022BA" w:rsidP="0040518D">
            <w:pPr>
              <w:jc w:val="right"/>
              <w:rPr>
                <w:rFonts w:ascii="微软雅黑" w:eastAsia="微软雅黑" w:hAnsi="微软雅黑"/>
                <w:sz w:val="21"/>
                <w:szCs w:val="21"/>
              </w:rPr>
            </w:pPr>
            <w:r w:rsidRPr="00CB40C4">
              <w:rPr>
                <w:rFonts w:ascii="微软雅黑" w:eastAsia="微软雅黑" w:hAnsi="微软雅黑" w:hint="eastAsia"/>
                <w:sz w:val="21"/>
                <w:szCs w:val="21"/>
              </w:rPr>
              <w:t>&lt;/STATUS&gt;</w:t>
            </w:r>
          </w:p>
        </w:tc>
        <w:tc>
          <w:tcPr>
            <w:tcW w:w="2157" w:type="pct"/>
          </w:tcPr>
          <w:p w14:paraId="526C795A" w14:textId="77777777" w:rsidR="00D022BA" w:rsidRPr="00CB40C4" w:rsidRDefault="00D022BA"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交易处理状态</w:t>
            </w:r>
          </w:p>
          <w:p w14:paraId="267843D2" w14:textId="77777777" w:rsidR="00D022BA" w:rsidRPr="00CB40C4" w:rsidRDefault="00D022BA"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处理结果码</w:t>
            </w:r>
          </w:p>
          <w:p w14:paraId="6ECE85C2" w14:textId="77777777" w:rsidR="00D022BA" w:rsidRPr="00CB40C4" w:rsidRDefault="00D022BA"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处理结果等级(</w:t>
            </w:r>
            <w:r w:rsidRPr="00CB40C4">
              <w:rPr>
                <w:rFonts w:ascii="微软雅黑" w:eastAsia="微软雅黑" w:hAnsi="微软雅黑"/>
                <w:sz w:val="21"/>
                <w:szCs w:val="21"/>
              </w:rPr>
              <w:t>INFO</w:t>
            </w:r>
            <w:r w:rsidRPr="00CB40C4">
              <w:rPr>
                <w:rFonts w:ascii="微软雅黑" w:eastAsia="微软雅黑" w:hAnsi="微软雅黑" w:hint="eastAsia"/>
                <w:sz w:val="21"/>
                <w:szCs w:val="21"/>
              </w:rPr>
              <w:t>/</w:t>
            </w:r>
            <w:r w:rsidRPr="00CB40C4">
              <w:rPr>
                <w:rFonts w:ascii="微软雅黑" w:eastAsia="微软雅黑" w:hAnsi="微软雅黑"/>
                <w:sz w:val="21"/>
                <w:szCs w:val="21"/>
              </w:rPr>
              <w:t>WARN</w:t>
            </w:r>
            <w:r w:rsidRPr="00CB40C4">
              <w:rPr>
                <w:rFonts w:ascii="微软雅黑" w:eastAsia="微软雅黑" w:hAnsi="微软雅黑" w:hint="eastAsia"/>
                <w:sz w:val="21"/>
                <w:szCs w:val="21"/>
              </w:rPr>
              <w:t>/</w:t>
            </w:r>
            <w:r w:rsidRPr="00CB40C4">
              <w:rPr>
                <w:rFonts w:ascii="微软雅黑" w:eastAsia="微软雅黑" w:hAnsi="微软雅黑"/>
                <w:sz w:val="21"/>
                <w:szCs w:val="21"/>
              </w:rPr>
              <w:t>ERROR</w:t>
            </w:r>
            <w:r w:rsidRPr="00CB40C4">
              <w:rPr>
                <w:rFonts w:ascii="微软雅黑" w:eastAsia="微软雅黑" w:hAnsi="微软雅黑" w:hint="eastAsia"/>
                <w:sz w:val="21"/>
                <w:szCs w:val="21"/>
              </w:rPr>
              <w:t>)</w:t>
            </w:r>
          </w:p>
          <w:p w14:paraId="03EE65B5" w14:textId="77777777" w:rsidR="00D022BA" w:rsidRPr="00CB40C4" w:rsidRDefault="00D022BA"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信息描述</w:t>
            </w:r>
          </w:p>
        </w:tc>
        <w:tc>
          <w:tcPr>
            <w:tcW w:w="538" w:type="pct"/>
          </w:tcPr>
          <w:p w14:paraId="6BC0788A" w14:textId="77777777" w:rsidR="00D022BA" w:rsidRPr="00CB40C4" w:rsidRDefault="00D022BA"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回</w:t>
            </w:r>
          </w:p>
        </w:tc>
      </w:tr>
      <w:tr w:rsidR="00D022BA" w:rsidRPr="00CB40C4" w14:paraId="43138EA0" w14:textId="77777777" w:rsidTr="0040518D">
        <w:tc>
          <w:tcPr>
            <w:tcW w:w="2305" w:type="pct"/>
          </w:tcPr>
          <w:p w14:paraId="2DB86768" w14:textId="77777777" w:rsidR="00D022BA" w:rsidRPr="00CB40C4" w:rsidRDefault="00D022BA" w:rsidP="0040518D">
            <w:pPr>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RSBODY</w:t>
            </w:r>
            <w:r w:rsidRPr="00CB40C4">
              <w:rPr>
                <w:rFonts w:ascii="微软雅黑" w:eastAsia="微软雅黑" w:hAnsi="微软雅黑" w:hint="eastAsia"/>
                <w:sz w:val="21"/>
                <w:szCs w:val="21"/>
              </w:rPr>
              <w:t xml:space="preserve"> &gt;</w:t>
            </w:r>
          </w:p>
        </w:tc>
        <w:tc>
          <w:tcPr>
            <w:tcW w:w="2157" w:type="pct"/>
          </w:tcPr>
          <w:p w14:paraId="1663C8DD" w14:textId="77777777" w:rsidR="00D022BA" w:rsidRPr="00CB40C4" w:rsidRDefault="00D022BA" w:rsidP="00AB279F">
            <w:pPr>
              <w:spacing w:line="120" w:lineRule="auto"/>
              <w:rPr>
                <w:rFonts w:ascii="微软雅黑" w:eastAsia="微软雅黑" w:hAnsi="微软雅黑"/>
                <w:sz w:val="21"/>
                <w:szCs w:val="21"/>
              </w:rPr>
            </w:pPr>
          </w:p>
        </w:tc>
        <w:tc>
          <w:tcPr>
            <w:tcW w:w="538" w:type="pct"/>
          </w:tcPr>
          <w:p w14:paraId="0D1D9616" w14:textId="77777777" w:rsidR="00D022BA" w:rsidRPr="00CB40C4" w:rsidRDefault="00D022BA"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非必回</w:t>
            </w:r>
          </w:p>
        </w:tc>
      </w:tr>
      <w:tr w:rsidR="00D022BA" w:rsidRPr="00CB40C4" w14:paraId="5399AD3E" w14:textId="77777777" w:rsidTr="0040518D">
        <w:tc>
          <w:tcPr>
            <w:tcW w:w="2305" w:type="pct"/>
          </w:tcPr>
          <w:p w14:paraId="605378A6" w14:textId="77777777" w:rsidR="00D022BA" w:rsidRPr="00CB40C4" w:rsidRDefault="00D022BA" w:rsidP="0040518D">
            <w:pPr>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EXCHANGEBANKLSH</w:t>
            </w:r>
            <w:r w:rsidRPr="00CB40C4">
              <w:rPr>
                <w:rFonts w:ascii="微软雅黑" w:eastAsia="微软雅黑" w:hAnsi="微软雅黑" w:hint="eastAsia"/>
                <w:sz w:val="21"/>
                <w:szCs w:val="21"/>
              </w:rPr>
              <w:t>/&gt;</w:t>
            </w:r>
          </w:p>
        </w:tc>
        <w:tc>
          <w:tcPr>
            <w:tcW w:w="2157" w:type="pct"/>
          </w:tcPr>
          <w:p w14:paraId="7D48610D" w14:textId="77777777" w:rsidR="00D022BA" w:rsidRPr="00CB40C4" w:rsidRDefault="00D022BA"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结售汇银行流水号</w:t>
            </w:r>
          </w:p>
        </w:tc>
        <w:tc>
          <w:tcPr>
            <w:tcW w:w="538" w:type="pct"/>
          </w:tcPr>
          <w:p w14:paraId="5CC02D60" w14:textId="77777777" w:rsidR="00D022BA" w:rsidRPr="00CB40C4" w:rsidRDefault="00D022BA"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回</w:t>
            </w:r>
          </w:p>
        </w:tc>
      </w:tr>
      <w:tr w:rsidR="00D022BA" w:rsidRPr="00CB40C4" w14:paraId="079C53F8" w14:textId="77777777" w:rsidTr="0040518D">
        <w:tc>
          <w:tcPr>
            <w:tcW w:w="2305" w:type="pct"/>
          </w:tcPr>
          <w:p w14:paraId="4997F68B" w14:textId="77777777" w:rsidR="00D022BA" w:rsidRPr="00CB40C4" w:rsidRDefault="00D022BA" w:rsidP="0040518D">
            <w:pPr>
              <w:jc w:val="right"/>
              <w:rPr>
                <w:rFonts w:ascii="微软雅黑" w:eastAsia="微软雅黑" w:hAnsi="微软雅黑"/>
                <w:sz w:val="21"/>
                <w:szCs w:val="21"/>
              </w:rPr>
            </w:pPr>
            <w:r w:rsidRPr="00CB40C4">
              <w:rPr>
                <w:rFonts w:ascii="微软雅黑" w:eastAsia="微软雅黑" w:hAnsi="微软雅黑" w:hint="eastAsia"/>
                <w:sz w:val="21"/>
                <w:szCs w:val="21"/>
              </w:rPr>
              <w:t>&lt;CURRENCY/&gt;</w:t>
            </w:r>
          </w:p>
        </w:tc>
        <w:tc>
          <w:tcPr>
            <w:tcW w:w="2157" w:type="pct"/>
          </w:tcPr>
          <w:p w14:paraId="65DA1639" w14:textId="77777777" w:rsidR="00D022BA" w:rsidRPr="00CB40C4" w:rsidRDefault="00D022BA"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币种</w:t>
            </w:r>
          </w:p>
        </w:tc>
        <w:tc>
          <w:tcPr>
            <w:tcW w:w="538" w:type="pct"/>
          </w:tcPr>
          <w:p w14:paraId="7A937FD7" w14:textId="77777777" w:rsidR="00D022BA" w:rsidRPr="00CB40C4" w:rsidRDefault="00D022BA"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回</w:t>
            </w:r>
          </w:p>
        </w:tc>
      </w:tr>
      <w:tr w:rsidR="00D022BA" w:rsidRPr="00CB40C4" w14:paraId="32D1813C" w14:textId="77777777" w:rsidTr="0040518D">
        <w:tc>
          <w:tcPr>
            <w:tcW w:w="2305" w:type="pct"/>
          </w:tcPr>
          <w:p w14:paraId="134E041F" w14:textId="77777777" w:rsidR="00D022BA" w:rsidRPr="00CB40C4" w:rsidRDefault="00D022BA" w:rsidP="0040518D">
            <w:pPr>
              <w:jc w:val="right"/>
              <w:rPr>
                <w:rFonts w:ascii="微软雅黑" w:eastAsia="微软雅黑" w:hAnsi="微软雅黑"/>
                <w:sz w:val="21"/>
                <w:szCs w:val="21"/>
              </w:rPr>
            </w:pPr>
            <w:r w:rsidRPr="00CB40C4">
              <w:rPr>
                <w:rFonts w:ascii="微软雅黑" w:eastAsia="微软雅黑" w:hAnsi="微软雅黑" w:hint="eastAsia"/>
                <w:sz w:val="21"/>
                <w:szCs w:val="21"/>
              </w:rPr>
              <w:t>&lt;TOTALCNT&gt;</w:t>
            </w:r>
          </w:p>
        </w:tc>
        <w:tc>
          <w:tcPr>
            <w:tcW w:w="2157" w:type="pct"/>
          </w:tcPr>
          <w:p w14:paraId="3300E77D" w14:textId="77777777" w:rsidR="00D022BA" w:rsidRPr="00CB40C4" w:rsidRDefault="00D022BA"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总笔数</w:t>
            </w:r>
          </w:p>
        </w:tc>
        <w:tc>
          <w:tcPr>
            <w:tcW w:w="538" w:type="pct"/>
          </w:tcPr>
          <w:p w14:paraId="44BD722A" w14:textId="77777777" w:rsidR="00D022BA" w:rsidRPr="00CB40C4" w:rsidRDefault="00D022BA"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回</w:t>
            </w:r>
          </w:p>
        </w:tc>
      </w:tr>
      <w:tr w:rsidR="00D022BA" w:rsidRPr="00CB40C4" w14:paraId="6B618DD8" w14:textId="77777777" w:rsidTr="0040518D">
        <w:tc>
          <w:tcPr>
            <w:tcW w:w="2305" w:type="pct"/>
          </w:tcPr>
          <w:p w14:paraId="2A57BBAE" w14:textId="77777777" w:rsidR="00D022BA" w:rsidRPr="00CB40C4" w:rsidRDefault="00D022BA" w:rsidP="0040518D">
            <w:pPr>
              <w:jc w:val="right"/>
              <w:rPr>
                <w:rFonts w:ascii="微软雅黑" w:eastAsia="微软雅黑" w:hAnsi="微软雅黑"/>
                <w:sz w:val="21"/>
                <w:szCs w:val="21"/>
              </w:rPr>
            </w:pPr>
            <w:r w:rsidRPr="00CB40C4">
              <w:rPr>
                <w:rFonts w:ascii="微软雅黑" w:eastAsia="微软雅黑" w:hAnsi="微软雅黑" w:hint="eastAsia"/>
                <w:sz w:val="21"/>
                <w:szCs w:val="21"/>
              </w:rPr>
              <w:t>&lt;TOTALAMT&gt;</w:t>
            </w:r>
          </w:p>
        </w:tc>
        <w:tc>
          <w:tcPr>
            <w:tcW w:w="2157" w:type="pct"/>
          </w:tcPr>
          <w:p w14:paraId="02C7D6BC" w14:textId="77777777" w:rsidR="00D022BA" w:rsidRPr="00CB40C4" w:rsidRDefault="00D022BA"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总金额</w:t>
            </w:r>
          </w:p>
        </w:tc>
        <w:tc>
          <w:tcPr>
            <w:tcW w:w="538" w:type="pct"/>
          </w:tcPr>
          <w:p w14:paraId="47859994" w14:textId="77777777" w:rsidR="00D022BA" w:rsidRPr="00CB40C4" w:rsidRDefault="00D022BA"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回</w:t>
            </w:r>
          </w:p>
        </w:tc>
      </w:tr>
      <w:tr w:rsidR="00D022BA" w:rsidRPr="00CB40C4" w14:paraId="54A5F8CC" w14:textId="77777777" w:rsidTr="0040518D">
        <w:tc>
          <w:tcPr>
            <w:tcW w:w="2305" w:type="pct"/>
          </w:tcPr>
          <w:p w14:paraId="188B8877" w14:textId="77777777" w:rsidR="00D022BA" w:rsidRPr="00CB40C4" w:rsidRDefault="00D022BA" w:rsidP="0040518D">
            <w:pPr>
              <w:jc w:val="right"/>
              <w:rPr>
                <w:rFonts w:ascii="微软雅黑" w:eastAsia="微软雅黑" w:hAnsi="微软雅黑"/>
                <w:sz w:val="21"/>
                <w:szCs w:val="21"/>
              </w:rPr>
            </w:pPr>
            <w:r w:rsidRPr="00CB40C4">
              <w:rPr>
                <w:rFonts w:ascii="微软雅黑" w:eastAsia="微软雅黑" w:hAnsi="微软雅黑" w:hint="eastAsia"/>
                <w:sz w:val="21"/>
                <w:szCs w:val="21"/>
              </w:rPr>
              <w:t>&lt;CONTENT&gt;</w:t>
            </w:r>
          </w:p>
        </w:tc>
        <w:tc>
          <w:tcPr>
            <w:tcW w:w="2157" w:type="pct"/>
          </w:tcPr>
          <w:p w14:paraId="3BFEED69" w14:textId="77777777" w:rsidR="00D022BA" w:rsidRPr="00CB40C4" w:rsidRDefault="00D022BA"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报送明细</w:t>
            </w:r>
          </w:p>
        </w:tc>
        <w:tc>
          <w:tcPr>
            <w:tcW w:w="538" w:type="pct"/>
          </w:tcPr>
          <w:p w14:paraId="3DE6A71E" w14:textId="77777777" w:rsidR="00D022BA" w:rsidRPr="00CB40C4" w:rsidRDefault="00D022BA" w:rsidP="00AB279F">
            <w:pPr>
              <w:spacing w:line="120" w:lineRule="auto"/>
              <w:rPr>
                <w:rFonts w:ascii="微软雅黑" w:eastAsia="微软雅黑" w:hAnsi="微软雅黑"/>
                <w:sz w:val="21"/>
                <w:szCs w:val="21"/>
              </w:rPr>
            </w:pPr>
          </w:p>
        </w:tc>
      </w:tr>
      <w:tr w:rsidR="00D022BA" w:rsidRPr="00CB40C4" w14:paraId="4DC67312" w14:textId="77777777" w:rsidTr="0040518D">
        <w:tc>
          <w:tcPr>
            <w:tcW w:w="2305" w:type="pct"/>
          </w:tcPr>
          <w:p w14:paraId="7E468E36" w14:textId="77777777" w:rsidR="00D022BA" w:rsidRPr="00CB40C4" w:rsidRDefault="00D022BA" w:rsidP="0040518D">
            <w:pPr>
              <w:jc w:val="right"/>
              <w:rPr>
                <w:rFonts w:ascii="微软雅黑" w:eastAsia="微软雅黑" w:hAnsi="微软雅黑"/>
                <w:sz w:val="21"/>
                <w:szCs w:val="21"/>
              </w:rPr>
            </w:pPr>
            <w:r w:rsidRPr="00CB40C4">
              <w:rPr>
                <w:rFonts w:ascii="微软雅黑" w:eastAsia="微软雅黑" w:hAnsi="微软雅黑" w:hint="eastAsia"/>
                <w:sz w:val="21"/>
                <w:szCs w:val="21"/>
              </w:rPr>
              <w:t>&lt;SEQ/&gt;</w:t>
            </w:r>
          </w:p>
        </w:tc>
        <w:tc>
          <w:tcPr>
            <w:tcW w:w="2157" w:type="pct"/>
          </w:tcPr>
          <w:p w14:paraId="73CAA13B" w14:textId="77777777" w:rsidR="00D022BA" w:rsidRPr="00CB40C4" w:rsidRDefault="00D022BA"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序号，从1开始递增</w:t>
            </w:r>
          </w:p>
        </w:tc>
        <w:tc>
          <w:tcPr>
            <w:tcW w:w="538" w:type="pct"/>
          </w:tcPr>
          <w:p w14:paraId="3F9838C3" w14:textId="77777777" w:rsidR="00D022BA" w:rsidRPr="00CB40C4" w:rsidRDefault="00D022BA"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回</w:t>
            </w:r>
          </w:p>
        </w:tc>
      </w:tr>
      <w:tr w:rsidR="00D022BA" w:rsidRPr="00CB40C4" w14:paraId="575BA214" w14:textId="77777777" w:rsidTr="0040518D">
        <w:tc>
          <w:tcPr>
            <w:tcW w:w="2305" w:type="pct"/>
          </w:tcPr>
          <w:p w14:paraId="51395866" w14:textId="77777777" w:rsidR="00D022BA" w:rsidRPr="00CB40C4" w:rsidRDefault="00D022BA" w:rsidP="0040518D">
            <w:pPr>
              <w:jc w:val="right"/>
              <w:rPr>
                <w:rFonts w:ascii="微软雅黑" w:eastAsia="微软雅黑" w:hAnsi="微软雅黑"/>
                <w:sz w:val="21"/>
                <w:szCs w:val="21"/>
              </w:rPr>
            </w:pPr>
            <w:r w:rsidRPr="00CB40C4">
              <w:rPr>
                <w:rFonts w:ascii="微软雅黑" w:eastAsia="微软雅黑" w:hAnsi="微软雅黑" w:hint="eastAsia"/>
                <w:sz w:val="21"/>
                <w:szCs w:val="21"/>
              </w:rPr>
              <w:t>&lt;BRANCH_NO/&gt;</w:t>
            </w:r>
          </w:p>
        </w:tc>
        <w:tc>
          <w:tcPr>
            <w:tcW w:w="2157" w:type="pct"/>
          </w:tcPr>
          <w:p w14:paraId="2001193F" w14:textId="77777777" w:rsidR="00D022BA" w:rsidRPr="00CB40C4" w:rsidRDefault="00D022BA"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地区机构号</w:t>
            </w:r>
          </w:p>
        </w:tc>
        <w:tc>
          <w:tcPr>
            <w:tcW w:w="538" w:type="pct"/>
          </w:tcPr>
          <w:p w14:paraId="653257B5" w14:textId="77777777" w:rsidR="00D022BA" w:rsidRPr="00CB40C4" w:rsidRDefault="00D022BA"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回</w:t>
            </w:r>
          </w:p>
        </w:tc>
      </w:tr>
      <w:tr w:rsidR="00D022BA" w:rsidRPr="00CB40C4" w14:paraId="12FC1516" w14:textId="77777777" w:rsidTr="0040518D">
        <w:tc>
          <w:tcPr>
            <w:tcW w:w="2305" w:type="pct"/>
            <w:vAlign w:val="center"/>
          </w:tcPr>
          <w:p w14:paraId="7165C59C" w14:textId="77777777" w:rsidR="00D022BA" w:rsidRPr="00CB40C4" w:rsidRDefault="00D022BA" w:rsidP="0040518D">
            <w:pPr>
              <w:jc w:val="right"/>
              <w:rPr>
                <w:rFonts w:ascii="微软雅黑" w:eastAsia="微软雅黑" w:hAnsi="微软雅黑"/>
                <w:sz w:val="21"/>
                <w:szCs w:val="21"/>
              </w:rPr>
            </w:pPr>
            <w:r w:rsidRPr="00CB40C4">
              <w:rPr>
                <w:rFonts w:ascii="微软雅黑" w:eastAsia="微软雅黑" w:hAnsi="微软雅黑" w:hint="eastAsia"/>
                <w:sz w:val="21"/>
                <w:szCs w:val="21"/>
              </w:rPr>
              <w:t>&lt;ID_TYPE/&gt;</w:t>
            </w:r>
          </w:p>
        </w:tc>
        <w:tc>
          <w:tcPr>
            <w:tcW w:w="2157" w:type="pct"/>
            <w:vAlign w:val="center"/>
          </w:tcPr>
          <w:p w14:paraId="685AE489" w14:textId="77777777" w:rsidR="00D022BA" w:rsidRPr="00CB40C4" w:rsidRDefault="00D022BA"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证件类型代码</w:t>
            </w:r>
          </w:p>
        </w:tc>
        <w:tc>
          <w:tcPr>
            <w:tcW w:w="538" w:type="pct"/>
          </w:tcPr>
          <w:p w14:paraId="01FE4725" w14:textId="77777777" w:rsidR="00D022BA" w:rsidRPr="00CB40C4" w:rsidRDefault="00D022BA"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回</w:t>
            </w:r>
          </w:p>
        </w:tc>
      </w:tr>
      <w:tr w:rsidR="00D022BA" w:rsidRPr="00CB40C4" w14:paraId="5D072AE9" w14:textId="77777777" w:rsidTr="0040518D">
        <w:tc>
          <w:tcPr>
            <w:tcW w:w="2305" w:type="pct"/>
            <w:vAlign w:val="center"/>
          </w:tcPr>
          <w:p w14:paraId="6BC19AC6" w14:textId="77777777" w:rsidR="00D022BA" w:rsidRPr="00CB40C4" w:rsidRDefault="00D022BA" w:rsidP="0040518D">
            <w:pPr>
              <w:jc w:val="right"/>
              <w:rPr>
                <w:rFonts w:ascii="微软雅黑" w:eastAsia="微软雅黑" w:hAnsi="微软雅黑"/>
                <w:sz w:val="21"/>
                <w:szCs w:val="21"/>
              </w:rPr>
            </w:pPr>
            <w:r w:rsidRPr="00CB40C4">
              <w:rPr>
                <w:rFonts w:ascii="微软雅黑" w:eastAsia="微软雅黑" w:hAnsi="微软雅黑" w:hint="eastAsia"/>
                <w:sz w:val="21"/>
                <w:szCs w:val="21"/>
              </w:rPr>
              <w:t>&lt;ID_CODE/&gt;</w:t>
            </w:r>
          </w:p>
        </w:tc>
        <w:tc>
          <w:tcPr>
            <w:tcW w:w="2157" w:type="pct"/>
            <w:vAlign w:val="center"/>
          </w:tcPr>
          <w:p w14:paraId="7D5B8E18" w14:textId="77777777" w:rsidR="00D022BA" w:rsidRPr="00CB40C4" w:rsidRDefault="00D022BA"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证件号码</w:t>
            </w:r>
          </w:p>
        </w:tc>
        <w:tc>
          <w:tcPr>
            <w:tcW w:w="538" w:type="pct"/>
          </w:tcPr>
          <w:p w14:paraId="3C672BC6" w14:textId="77777777" w:rsidR="00D022BA" w:rsidRPr="00CB40C4" w:rsidRDefault="00D022BA"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回</w:t>
            </w:r>
          </w:p>
        </w:tc>
      </w:tr>
      <w:tr w:rsidR="00D022BA" w:rsidRPr="00CB40C4" w14:paraId="059C72A9" w14:textId="77777777" w:rsidTr="0040518D">
        <w:tc>
          <w:tcPr>
            <w:tcW w:w="2305" w:type="pct"/>
            <w:vAlign w:val="center"/>
          </w:tcPr>
          <w:p w14:paraId="770620A1" w14:textId="77777777" w:rsidR="00D022BA" w:rsidRPr="00CB40C4" w:rsidRDefault="00D022BA" w:rsidP="0040518D">
            <w:pPr>
              <w:jc w:val="right"/>
              <w:rPr>
                <w:rFonts w:ascii="微软雅黑" w:eastAsia="微软雅黑" w:hAnsi="微软雅黑"/>
                <w:sz w:val="21"/>
                <w:szCs w:val="21"/>
              </w:rPr>
            </w:pPr>
            <w:r w:rsidRPr="00CB40C4">
              <w:rPr>
                <w:rFonts w:ascii="微软雅黑" w:eastAsia="微软雅黑" w:hAnsi="微软雅黑" w:hint="eastAsia"/>
                <w:sz w:val="21"/>
                <w:szCs w:val="21"/>
              </w:rPr>
              <w:t>&lt;ADD_ID_CODE/&gt;</w:t>
            </w:r>
          </w:p>
        </w:tc>
        <w:tc>
          <w:tcPr>
            <w:tcW w:w="2157" w:type="pct"/>
            <w:vAlign w:val="center"/>
          </w:tcPr>
          <w:p w14:paraId="411EC796" w14:textId="77777777" w:rsidR="00D022BA" w:rsidRPr="00CB40C4" w:rsidRDefault="00D022BA"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补充证件号码</w:t>
            </w:r>
          </w:p>
        </w:tc>
        <w:tc>
          <w:tcPr>
            <w:tcW w:w="538" w:type="pct"/>
          </w:tcPr>
          <w:p w14:paraId="54DB8C26" w14:textId="77777777" w:rsidR="00D022BA" w:rsidRPr="00CB40C4" w:rsidRDefault="00D022BA"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非必回</w:t>
            </w:r>
          </w:p>
        </w:tc>
      </w:tr>
      <w:tr w:rsidR="00D022BA" w:rsidRPr="00CB40C4" w14:paraId="3033FAA6" w14:textId="77777777" w:rsidTr="0040518D">
        <w:tc>
          <w:tcPr>
            <w:tcW w:w="2305" w:type="pct"/>
            <w:vAlign w:val="center"/>
          </w:tcPr>
          <w:p w14:paraId="5DE7839A" w14:textId="77777777" w:rsidR="00D022BA" w:rsidRPr="00CB40C4" w:rsidRDefault="00D022BA" w:rsidP="0040518D">
            <w:pPr>
              <w:jc w:val="right"/>
              <w:rPr>
                <w:rFonts w:ascii="微软雅黑" w:eastAsia="微软雅黑" w:hAnsi="微软雅黑"/>
                <w:sz w:val="21"/>
                <w:szCs w:val="21"/>
              </w:rPr>
            </w:pPr>
            <w:r w:rsidRPr="00CB40C4">
              <w:rPr>
                <w:rFonts w:ascii="微软雅黑" w:eastAsia="微软雅黑" w:hAnsi="微软雅黑" w:hint="eastAsia"/>
                <w:sz w:val="21"/>
                <w:szCs w:val="21"/>
              </w:rPr>
              <w:t>&lt;COUNTRY_CODE/&gt;</w:t>
            </w:r>
          </w:p>
        </w:tc>
        <w:tc>
          <w:tcPr>
            <w:tcW w:w="2157" w:type="pct"/>
            <w:vAlign w:val="center"/>
          </w:tcPr>
          <w:p w14:paraId="15B08C5B" w14:textId="77777777" w:rsidR="00D022BA" w:rsidRPr="00CB40C4" w:rsidRDefault="00D022BA"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国家地区代码</w:t>
            </w:r>
          </w:p>
        </w:tc>
        <w:tc>
          <w:tcPr>
            <w:tcW w:w="538" w:type="pct"/>
          </w:tcPr>
          <w:p w14:paraId="310537A1" w14:textId="77777777" w:rsidR="00D022BA" w:rsidRPr="00CB40C4" w:rsidRDefault="00D022BA"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回</w:t>
            </w:r>
          </w:p>
        </w:tc>
      </w:tr>
      <w:tr w:rsidR="00D022BA" w:rsidRPr="00CB40C4" w14:paraId="6D901F79" w14:textId="77777777" w:rsidTr="0040518D">
        <w:tc>
          <w:tcPr>
            <w:tcW w:w="2305" w:type="pct"/>
            <w:vAlign w:val="center"/>
          </w:tcPr>
          <w:p w14:paraId="55238001" w14:textId="77777777" w:rsidR="00D022BA" w:rsidRPr="00CB40C4" w:rsidRDefault="00D022BA" w:rsidP="0040518D">
            <w:pPr>
              <w:jc w:val="right"/>
              <w:rPr>
                <w:rFonts w:ascii="微软雅黑" w:eastAsia="微软雅黑" w:hAnsi="微软雅黑"/>
                <w:sz w:val="21"/>
                <w:szCs w:val="21"/>
              </w:rPr>
            </w:pPr>
            <w:r w:rsidRPr="00CB40C4">
              <w:rPr>
                <w:rFonts w:ascii="微软雅黑" w:eastAsia="微软雅黑" w:hAnsi="微软雅黑" w:hint="eastAsia"/>
                <w:sz w:val="21"/>
                <w:szCs w:val="21"/>
              </w:rPr>
              <w:t>&lt;PERSON_NAME/&gt;</w:t>
            </w:r>
          </w:p>
        </w:tc>
        <w:tc>
          <w:tcPr>
            <w:tcW w:w="2157" w:type="pct"/>
            <w:vAlign w:val="center"/>
          </w:tcPr>
          <w:p w14:paraId="4DF28E10" w14:textId="77777777" w:rsidR="00D022BA" w:rsidRPr="00CB40C4" w:rsidRDefault="00D022BA"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姓名</w:t>
            </w:r>
          </w:p>
        </w:tc>
        <w:tc>
          <w:tcPr>
            <w:tcW w:w="538" w:type="pct"/>
          </w:tcPr>
          <w:p w14:paraId="6D40E4A2" w14:textId="77777777" w:rsidR="00D022BA" w:rsidRPr="00CB40C4" w:rsidRDefault="00D022BA"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回</w:t>
            </w:r>
          </w:p>
        </w:tc>
      </w:tr>
      <w:tr w:rsidR="00D022BA" w:rsidRPr="00CB40C4" w14:paraId="428DB432" w14:textId="77777777" w:rsidTr="0040518D">
        <w:tc>
          <w:tcPr>
            <w:tcW w:w="2305" w:type="pct"/>
            <w:vAlign w:val="center"/>
          </w:tcPr>
          <w:p w14:paraId="4D145247" w14:textId="77777777" w:rsidR="00D022BA" w:rsidRPr="00CB40C4" w:rsidRDefault="00D022BA" w:rsidP="0040518D">
            <w:pPr>
              <w:jc w:val="right"/>
              <w:rPr>
                <w:rFonts w:ascii="微软雅黑" w:eastAsia="微软雅黑" w:hAnsi="微软雅黑"/>
                <w:sz w:val="21"/>
                <w:szCs w:val="21"/>
              </w:rPr>
            </w:pPr>
            <w:r w:rsidRPr="00CB40C4">
              <w:rPr>
                <w:rFonts w:ascii="微软雅黑" w:eastAsia="微软雅黑" w:hAnsi="微软雅黑" w:hint="eastAsia"/>
                <w:sz w:val="21"/>
                <w:szCs w:val="21"/>
              </w:rPr>
              <w:t>&lt;SETTLEMENT</w:t>
            </w:r>
            <w:r w:rsidRPr="00CB40C4">
              <w:rPr>
                <w:rFonts w:ascii="微软雅黑" w:eastAsia="微软雅黑" w:hAnsi="微软雅黑"/>
                <w:sz w:val="21"/>
                <w:szCs w:val="21"/>
              </w:rPr>
              <w:t>_AMT</w:t>
            </w:r>
            <w:r w:rsidRPr="00CB40C4">
              <w:rPr>
                <w:rFonts w:ascii="微软雅黑" w:eastAsia="微软雅黑" w:hAnsi="微软雅黑" w:hint="eastAsia"/>
                <w:sz w:val="21"/>
                <w:szCs w:val="21"/>
              </w:rPr>
              <w:t>/&gt;</w:t>
            </w:r>
          </w:p>
        </w:tc>
        <w:tc>
          <w:tcPr>
            <w:tcW w:w="2157" w:type="pct"/>
            <w:vAlign w:val="center"/>
          </w:tcPr>
          <w:p w14:paraId="1FA5483C" w14:textId="77777777" w:rsidR="00D022BA" w:rsidRPr="00CB40C4" w:rsidRDefault="00D022BA"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结汇金额</w:t>
            </w:r>
          </w:p>
        </w:tc>
        <w:tc>
          <w:tcPr>
            <w:tcW w:w="538" w:type="pct"/>
          </w:tcPr>
          <w:p w14:paraId="22D0E27E" w14:textId="77777777" w:rsidR="00D022BA" w:rsidRPr="00CB40C4" w:rsidRDefault="00D022BA"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回</w:t>
            </w:r>
          </w:p>
        </w:tc>
      </w:tr>
      <w:tr w:rsidR="00D022BA" w:rsidRPr="00CB40C4" w14:paraId="34FAA84D" w14:textId="77777777" w:rsidTr="0040518D">
        <w:tc>
          <w:tcPr>
            <w:tcW w:w="2305" w:type="pct"/>
            <w:vAlign w:val="center"/>
          </w:tcPr>
          <w:p w14:paraId="5146B363" w14:textId="77777777" w:rsidR="00D022BA" w:rsidRPr="00CB40C4" w:rsidRDefault="00D022BA" w:rsidP="0040518D">
            <w:pPr>
              <w:jc w:val="right"/>
              <w:rPr>
                <w:rFonts w:ascii="微软雅黑" w:eastAsia="微软雅黑" w:hAnsi="微软雅黑"/>
                <w:sz w:val="21"/>
                <w:szCs w:val="21"/>
              </w:rPr>
            </w:pPr>
            <w:r w:rsidRPr="00CB40C4">
              <w:rPr>
                <w:rFonts w:ascii="微软雅黑" w:eastAsia="微软雅黑" w:hAnsi="微软雅黑" w:hint="eastAsia"/>
                <w:sz w:val="21"/>
                <w:szCs w:val="21"/>
              </w:rPr>
              <w:t>&lt;CAPITAL_PROP</w:t>
            </w:r>
            <w:r w:rsidRPr="00CB40C4">
              <w:rPr>
                <w:rFonts w:ascii="微软雅黑" w:eastAsia="微软雅黑" w:hAnsi="微软雅黑"/>
                <w:sz w:val="21"/>
                <w:szCs w:val="21"/>
              </w:rPr>
              <w:t>_CODE</w:t>
            </w:r>
            <w:r w:rsidRPr="00CB40C4">
              <w:rPr>
                <w:rFonts w:ascii="微软雅黑" w:eastAsia="微软雅黑" w:hAnsi="微软雅黑" w:hint="eastAsia"/>
                <w:sz w:val="21"/>
                <w:szCs w:val="21"/>
              </w:rPr>
              <w:t>/&gt;</w:t>
            </w:r>
          </w:p>
        </w:tc>
        <w:tc>
          <w:tcPr>
            <w:tcW w:w="2157" w:type="pct"/>
            <w:vAlign w:val="center"/>
          </w:tcPr>
          <w:p w14:paraId="205CB2E9" w14:textId="77777777" w:rsidR="00D022BA" w:rsidRPr="00CB40C4" w:rsidRDefault="00D022BA"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结汇资金属性代码</w:t>
            </w:r>
          </w:p>
        </w:tc>
        <w:tc>
          <w:tcPr>
            <w:tcW w:w="538" w:type="pct"/>
          </w:tcPr>
          <w:p w14:paraId="1F48553C" w14:textId="77777777" w:rsidR="00D022BA" w:rsidRPr="00CB40C4" w:rsidRDefault="00D022BA"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回</w:t>
            </w:r>
          </w:p>
        </w:tc>
      </w:tr>
      <w:tr w:rsidR="00D022BA" w:rsidRPr="00CB40C4" w14:paraId="4A373A55" w14:textId="77777777" w:rsidTr="0040518D">
        <w:tc>
          <w:tcPr>
            <w:tcW w:w="2305" w:type="pct"/>
            <w:vAlign w:val="center"/>
          </w:tcPr>
          <w:p w14:paraId="0F177315" w14:textId="77777777" w:rsidR="00D022BA" w:rsidRPr="00CB40C4" w:rsidRDefault="00D022BA" w:rsidP="0040518D">
            <w:pPr>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SALE_SETTLE_CODE</w:t>
            </w:r>
            <w:r w:rsidRPr="00CB40C4">
              <w:rPr>
                <w:rFonts w:ascii="微软雅黑" w:eastAsia="微软雅黑" w:hAnsi="微软雅黑" w:hint="eastAsia"/>
                <w:sz w:val="21"/>
                <w:szCs w:val="21"/>
              </w:rPr>
              <w:t>/&gt;</w:t>
            </w:r>
          </w:p>
        </w:tc>
        <w:tc>
          <w:tcPr>
            <w:tcW w:w="2157" w:type="pct"/>
            <w:vAlign w:val="center"/>
          </w:tcPr>
          <w:p w14:paraId="11A6AFB1" w14:textId="77777777" w:rsidR="00D022BA" w:rsidRPr="00CB40C4" w:rsidRDefault="00D022BA"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结汇资金形态</w:t>
            </w:r>
          </w:p>
        </w:tc>
        <w:tc>
          <w:tcPr>
            <w:tcW w:w="538" w:type="pct"/>
          </w:tcPr>
          <w:p w14:paraId="42AEE295" w14:textId="77777777" w:rsidR="00D022BA" w:rsidRPr="00CB40C4" w:rsidRDefault="00D022BA"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回</w:t>
            </w:r>
          </w:p>
        </w:tc>
      </w:tr>
      <w:tr w:rsidR="00D022BA" w:rsidRPr="00CB40C4" w14:paraId="7A11BB02" w14:textId="77777777" w:rsidTr="0040518D">
        <w:tc>
          <w:tcPr>
            <w:tcW w:w="2305" w:type="pct"/>
            <w:vAlign w:val="center"/>
          </w:tcPr>
          <w:p w14:paraId="43C59E4E" w14:textId="77777777" w:rsidR="00D022BA" w:rsidRPr="00CB40C4" w:rsidRDefault="00D022BA" w:rsidP="0040518D">
            <w:pPr>
              <w:jc w:val="right"/>
              <w:rPr>
                <w:rFonts w:ascii="微软雅黑" w:eastAsia="微软雅黑" w:hAnsi="微软雅黑"/>
                <w:sz w:val="21"/>
                <w:szCs w:val="21"/>
              </w:rPr>
            </w:pPr>
            <w:r w:rsidRPr="00CB40C4">
              <w:rPr>
                <w:rFonts w:ascii="微软雅黑" w:eastAsia="微软雅黑" w:hAnsi="微软雅黑" w:hint="eastAsia"/>
                <w:sz w:val="21"/>
                <w:szCs w:val="21"/>
              </w:rPr>
              <w:t>&lt;SETTLEMENT_CNY_ACCT_NO/&gt;</w:t>
            </w:r>
          </w:p>
        </w:tc>
        <w:tc>
          <w:tcPr>
            <w:tcW w:w="2157" w:type="pct"/>
            <w:vAlign w:val="center"/>
          </w:tcPr>
          <w:p w14:paraId="0F56DE7F" w14:textId="77777777" w:rsidR="00D022BA" w:rsidRPr="00CB40C4" w:rsidRDefault="00D022BA"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结汇人民币账户</w:t>
            </w:r>
          </w:p>
        </w:tc>
        <w:tc>
          <w:tcPr>
            <w:tcW w:w="538" w:type="pct"/>
          </w:tcPr>
          <w:p w14:paraId="12A25E8B" w14:textId="77777777" w:rsidR="00D022BA" w:rsidRPr="00CB40C4" w:rsidRDefault="00D022BA"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非必回</w:t>
            </w:r>
          </w:p>
        </w:tc>
      </w:tr>
      <w:tr w:rsidR="00D022BA" w:rsidRPr="00CB40C4" w14:paraId="7AB4E82F" w14:textId="77777777" w:rsidTr="0040518D">
        <w:tc>
          <w:tcPr>
            <w:tcW w:w="2305" w:type="pct"/>
            <w:vAlign w:val="center"/>
          </w:tcPr>
          <w:p w14:paraId="154024A1" w14:textId="77777777" w:rsidR="00D022BA" w:rsidRPr="00CB40C4" w:rsidRDefault="00D022BA" w:rsidP="0040518D">
            <w:pPr>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FCY_ACCT_NO</w:t>
            </w:r>
            <w:r w:rsidRPr="00CB40C4">
              <w:rPr>
                <w:rFonts w:ascii="微软雅黑" w:eastAsia="微软雅黑" w:hAnsi="微软雅黑" w:hint="eastAsia"/>
                <w:sz w:val="21"/>
                <w:szCs w:val="21"/>
              </w:rPr>
              <w:t>/&gt;</w:t>
            </w:r>
          </w:p>
        </w:tc>
        <w:tc>
          <w:tcPr>
            <w:tcW w:w="2157" w:type="pct"/>
            <w:vAlign w:val="center"/>
          </w:tcPr>
          <w:p w14:paraId="58C9F35A" w14:textId="77777777" w:rsidR="00D022BA" w:rsidRPr="00CB40C4" w:rsidRDefault="00D022BA"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个人外汇账户账号</w:t>
            </w:r>
          </w:p>
        </w:tc>
        <w:tc>
          <w:tcPr>
            <w:tcW w:w="538" w:type="pct"/>
          </w:tcPr>
          <w:p w14:paraId="5689ACBE" w14:textId="77777777" w:rsidR="00D022BA" w:rsidRPr="00CB40C4" w:rsidRDefault="00D022BA"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非必回</w:t>
            </w:r>
          </w:p>
        </w:tc>
      </w:tr>
      <w:tr w:rsidR="00D022BA" w:rsidRPr="00CB40C4" w14:paraId="4FA876FE" w14:textId="77777777" w:rsidTr="0040518D">
        <w:tc>
          <w:tcPr>
            <w:tcW w:w="2305" w:type="pct"/>
            <w:vAlign w:val="center"/>
          </w:tcPr>
          <w:p w14:paraId="093C5A40" w14:textId="77777777" w:rsidR="00D022BA" w:rsidRPr="00CB40C4" w:rsidRDefault="00D022BA" w:rsidP="0040518D">
            <w:pPr>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PAY_ORG_CODE</w:t>
            </w:r>
            <w:r w:rsidRPr="00CB40C4">
              <w:rPr>
                <w:rFonts w:ascii="微软雅黑" w:eastAsia="微软雅黑" w:hAnsi="微软雅黑" w:hint="eastAsia"/>
                <w:sz w:val="21"/>
                <w:szCs w:val="21"/>
              </w:rPr>
              <w:t>/&gt;</w:t>
            </w:r>
          </w:p>
        </w:tc>
        <w:tc>
          <w:tcPr>
            <w:tcW w:w="2157" w:type="pct"/>
            <w:vAlign w:val="center"/>
          </w:tcPr>
          <w:p w14:paraId="6B5EF06F" w14:textId="77777777" w:rsidR="00D022BA" w:rsidRPr="00CB40C4" w:rsidRDefault="00D022BA"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支付机构组织机构代码</w:t>
            </w:r>
          </w:p>
        </w:tc>
        <w:tc>
          <w:tcPr>
            <w:tcW w:w="538" w:type="pct"/>
          </w:tcPr>
          <w:p w14:paraId="343AD274" w14:textId="77777777" w:rsidR="00D022BA" w:rsidRPr="00CB40C4" w:rsidRDefault="00874035"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回</w:t>
            </w:r>
          </w:p>
        </w:tc>
      </w:tr>
      <w:tr w:rsidR="00D022BA" w:rsidRPr="00CB40C4" w14:paraId="0E096BD3" w14:textId="77777777" w:rsidTr="0040518D">
        <w:tc>
          <w:tcPr>
            <w:tcW w:w="2305" w:type="pct"/>
            <w:vAlign w:val="center"/>
          </w:tcPr>
          <w:p w14:paraId="0CE9D9B9" w14:textId="77777777" w:rsidR="00D022BA" w:rsidRPr="00CB40C4" w:rsidRDefault="00D022BA" w:rsidP="0040518D">
            <w:pPr>
              <w:jc w:val="right"/>
              <w:rPr>
                <w:rFonts w:ascii="微软雅黑" w:eastAsia="微软雅黑" w:hAnsi="微软雅黑"/>
                <w:sz w:val="21"/>
                <w:szCs w:val="21"/>
              </w:rPr>
            </w:pPr>
            <w:r w:rsidRPr="00CB40C4">
              <w:rPr>
                <w:rFonts w:ascii="微软雅黑" w:eastAsia="微软雅黑" w:hAnsi="微软雅黑" w:hint="eastAsia"/>
                <w:sz w:val="21"/>
                <w:szCs w:val="21"/>
              </w:rPr>
              <w:t>&lt;SAFE_BIZ_</w:t>
            </w:r>
            <w:r w:rsidRPr="00CB40C4">
              <w:rPr>
                <w:rFonts w:ascii="微软雅黑" w:eastAsia="微软雅黑" w:hAnsi="微软雅黑"/>
                <w:sz w:val="21"/>
                <w:szCs w:val="21"/>
              </w:rPr>
              <w:t>NO</w:t>
            </w:r>
            <w:r w:rsidRPr="00CB40C4">
              <w:rPr>
                <w:rFonts w:ascii="微软雅黑" w:eastAsia="微软雅黑" w:hAnsi="微软雅黑" w:hint="eastAsia"/>
                <w:sz w:val="21"/>
                <w:szCs w:val="21"/>
              </w:rPr>
              <w:t>/&gt;</w:t>
            </w:r>
          </w:p>
        </w:tc>
        <w:tc>
          <w:tcPr>
            <w:tcW w:w="2157" w:type="pct"/>
            <w:vAlign w:val="center"/>
          </w:tcPr>
          <w:p w14:paraId="025253D2" w14:textId="77777777" w:rsidR="00D022BA" w:rsidRPr="00CB40C4" w:rsidRDefault="00D022BA"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外汇局批件号/备案表号/业务编号</w:t>
            </w:r>
          </w:p>
        </w:tc>
        <w:tc>
          <w:tcPr>
            <w:tcW w:w="538" w:type="pct"/>
          </w:tcPr>
          <w:p w14:paraId="2B6648F3" w14:textId="77777777" w:rsidR="00D022BA" w:rsidRPr="00CB40C4" w:rsidRDefault="00D022BA"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非必回</w:t>
            </w:r>
          </w:p>
        </w:tc>
      </w:tr>
      <w:tr w:rsidR="00D022BA" w:rsidRPr="00CB40C4" w14:paraId="1D4675F7" w14:textId="77777777" w:rsidTr="0040518D">
        <w:tc>
          <w:tcPr>
            <w:tcW w:w="2305" w:type="pct"/>
            <w:vAlign w:val="center"/>
          </w:tcPr>
          <w:p w14:paraId="1A7A2418" w14:textId="77777777" w:rsidR="00D022BA" w:rsidRPr="00CB40C4" w:rsidRDefault="00D022BA" w:rsidP="0040518D">
            <w:pPr>
              <w:jc w:val="right"/>
              <w:rPr>
                <w:rFonts w:ascii="微软雅黑" w:eastAsia="微软雅黑" w:hAnsi="微软雅黑"/>
                <w:sz w:val="21"/>
                <w:szCs w:val="21"/>
              </w:rPr>
            </w:pPr>
            <w:r w:rsidRPr="00CB40C4">
              <w:rPr>
                <w:rFonts w:ascii="微软雅黑" w:eastAsia="微软雅黑" w:hAnsi="微软雅黑" w:hint="eastAsia"/>
                <w:sz w:val="21"/>
                <w:szCs w:val="21"/>
              </w:rPr>
              <w:t>&lt;MEMO/&gt;</w:t>
            </w:r>
          </w:p>
        </w:tc>
        <w:tc>
          <w:tcPr>
            <w:tcW w:w="2157" w:type="pct"/>
            <w:vAlign w:val="center"/>
          </w:tcPr>
          <w:p w14:paraId="5AC76729" w14:textId="77777777" w:rsidR="00D022BA" w:rsidRPr="00CB40C4" w:rsidRDefault="00D022BA"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备注</w:t>
            </w:r>
          </w:p>
        </w:tc>
        <w:tc>
          <w:tcPr>
            <w:tcW w:w="538" w:type="pct"/>
          </w:tcPr>
          <w:p w14:paraId="2ECD83CF" w14:textId="77777777" w:rsidR="00D022BA" w:rsidRPr="00CB40C4" w:rsidRDefault="00D022BA"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非必回</w:t>
            </w:r>
          </w:p>
        </w:tc>
      </w:tr>
      <w:tr w:rsidR="00D022BA" w:rsidRPr="00CB40C4" w14:paraId="0FF7DB7F" w14:textId="77777777" w:rsidTr="0040518D">
        <w:tc>
          <w:tcPr>
            <w:tcW w:w="2305" w:type="pct"/>
            <w:vAlign w:val="center"/>
          </w:tcPr>
          <w:p w14:paraId="33284F6F" w14:textId="77777777" w:rsidR="00D022BA" w:rsidRPr="00CB40C4" w:rsidRDefault="00D022BA" w:rsidP="0040518D">
            <w:pPr>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SAFE_</w:t>
            </w:r>
            <w:r w:rsidRPr="00CB40C4">
              <w:rPr>
                <w:rFonts w:ascii="微软雅黑" w:eastAsia="微软雅黑" w:hAnsi="微软雅黑" w:hint="eastAsia"/>
                <w:sz w:val="21"/>
                <w:szCs w:val="21"/>
              </w:rPr>
              <w:t xml:space="preserve"> BUSN</w:t>
            </w:r>
            <w:r w:rsidRPr="00CB40C4">
              <w:rPr>
                <w:rFonts w:ascii="微软雅黑" w:eastAsia="微软雅黑" w:hAnsi="微软雅黑"/>
                <w:sz w:val="21"/>
                <w:szCs w:val="21"/>
              </w:rPr>
              <w:t xml:space="preserve"> _NO</w:t>
            </w:r>
            <w:r w:rsidRPr="00CB40C4">
              <w:rPr>
                <w:rFonts w:ascii="微软雅黑" w:eastAsia="微软雅黑" w:hAnsi="微软雅黑" w:hint="eastAsia"/>
                <w:sz w:val="21"/>
                <w:szCs w:val="21"/>
              </w:rPr>
              <w:t xml:space="preserve">/&gt; </w:t>
            </w:r>
          </w:p>
        </w:tc>
        <w:tc>
          <w:tcPr>
            <w:tcW w:w="2157" w:type="pct"/>
            <w:vAlign w:val="center"/>
          </w:tcPr>
          <w:p w14:paraId="2C7C32D6" w14:textId="77777777" w:rsidR="00D022BA" w:rsidRPr="00CB40C4" w:rsidRDefault="00D022BA"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外管业务参号</w:t>
            </w:r>
          </w:p>
        </w:tc>
        <w:tc>
          <w:tcPr>
            <w:tcW w:w="538" w:type="pct"/>
          </w:tcPr>
          <w:p w14:paraId="33B70998" w14:textId="77777777" w:rsidR="00D022BA" w:rsidRPr="00CB40C4" w:rsidRDefault="00D022BA"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非必回</w:t>
            </w:r>
          </w:p>
        </w:tc>
      </w:tr>
      <w:tr w:rsidR="00D022BA" w:rsidRPr="00CB40C4" w14:paraId="72108AEA" w14:textId="77777777" w:rsidTr="0040518D">
        <w:tc>
          <w:tcPr>
            <w:tcW w:w="2305" w:type="pct"/>
            <w:vAlign w:val="center"/>
          </w:tcPr>
          <w:p w14:paraId="32AC515B" w14:textId="77777777" w:rsidR="00D022BA" w:rsidRPr="00CB40C4" w:rsidRDefault="00D022BA" w:rsidP="0040518D">
            <w:pPr>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STATUS</w:t>
            </w:r>
            <w:r w:rsidRPr="00CB40C4">
              <w:rPr>
                <w:rFonts w:ascii="微软雅黑" w:eastAsia="微软雅黑" w:hAnsi="微软雅黑" w:hint="eastAsia"/>
                <w:sz w:val="21"/>
                <w:szCs w:val="21"/>
              </w:rPr>
              <w:t>/&gt;</w:t>
            </w:r>
          </w:p>
        </w:tc>
        <w:tc>
          <w:tcPr>
            <w:tcW w:w="2157" w:type="pct"/>
            <w:vAlign w:val="center"/>
          </w:tcPr>
          <w:p w14:paraId="17B9EF12" w14:textId="77777777" w:rsidR="00D022BA" w:rsidRPr="00CB40C4" w:rsidRDefault="00D022BA"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处理状态，同指令状态编码</w:t>
            </w:r>
          </w:p>
        </w:tc>
        <w:tc>
          <w:tcPr>
            <w:tcW w:w="538" w:type="pct"/>
          </w:tcPr>
          <w:p w14:paraId="5315454D" w14:textId="77777777" w:rsidR="00D022BA" w:rsidRPr="00CB40C4" w:rsidRDefault="00D022BA"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回</w:t>
            </w:r>
          </w:p>
        </w:tc>
      </w:tr>
      <w:tr w:rsidR="00D022BA" w:rsidRPr="00CB40C4" w14:paraId="7264D41F" w14:textId="77777777" w:rsidTr="0040518D">
        <w:tc>
          <w:tcPr>
            <w:tcW w:w="2305" w:type="pct"/>
            <w:vAlign w:val="center"/>
          </w:tcPr>
          <w:p w14:paraId="7FAE1B14" w14:textId="77777777" w:rsidR="00D022BA" w:rsidRPr="00CB40C4" w:rsidRDefault="00D022BA" w:rsidP="0040518D">
            <w:pPr>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ERRMSG</w:t>
            </w:r>
            <w:r w:rsidRPr="00CB40C4">
              <w:rPr>
                <w:rFonts w:ascii="微软雅黑" w:eastAsia="微软雅黑" w:hAnsi="微软雅黑" w:hint="eastAsia"/>
                <w:sz w:val="21"/>
                <w:szCs w:val="21"/>
              </w:rPr>
              <w:t>/&gt;</w:t>
            </w:r>
          </w:p>
        </w:tc>
        <w:tc>
          <w:tcPr>
            <w:tcW w:w="2157" w:type="pct"/>
            <w:vAlign w:val="center"/>
          </w:tcPr>
          <w:p w14:paraId="5551DA02" w14:textId="77777777" w:rsidR="00D022BA" w:rsidRPr="00CB40C4" w:rsidRDefault="00D022BA"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处理信息</w:t>
            </w:r>
          </w:p>
        </w:tc>
        <w:tc>
          <w:tcPr>
            <w:tcW w:w="538" w:type="pct"/>
          </w:tcPr>
          <w:p w14:paraId="40254F6D" w14:textId="77777777" w:rsidR="00D022BA" w:rsidRPr="00CB40C4" w:rsidRDefault="00D022BA"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非必回</w:t>
            </w:r>
          </w:p>
        </w:tc>
      </w:tr>
      <w:tr w:rsidR="00D022BA" w:rsidRPr="00CB40C4" w14:paraId="1E11F6B3" w14:textId="77777777" w:rsidTr="0040518D">
        <w:tc>
          <w:tcPr>
            <w:tcW w:w="2305" w:type="pct"/>
          </w:tcPr>
          <w:p w14:paraId="212AAD10" w14:textId="77777777" w:rsidR="00D022BA" w:rsidRPr="00CB40C4" w:rsidRDefault="00D022BA" w:rsidP="0040518D">
            <w:pPr>
              <w:jc w:val="right"/>
              <w:rPr>
                <w:rFonts w:ascii="微软雅黑" w:eastAsia="微软雅黑" w:hAnsi="微软雅黑"/>
                <w:sz w:val="21"/>
                <w:szCs w:val="21"/>
              </w:rPr>
            </w:pPr>
            <w:r w:rsidRPr="00CB40C4">
              <w:rPr>
                <w:rFonts w:ascii="微软雅黑" w:eastAsia="微软雅黑" w:hAnsi="微软雅黑" w:hint="eastAsia"/>
                <w:sz w:val="21"/>
                <w:szCs w:val="21"/>
              </w:rPr>
              <w:t>&lt;CONTENT&gt;</w:t>
            </w:r>
          </w:p>
        </w:tc>
        <w:tc>
          <w:tcPr>
            <w:tcW w:w="2157" w:type="pct"/>
            <w:vAlign w:val="center"/>
          </w:tcPr>
          <w:p w14:paraId="7D3E05C4" w14:textId="77777777" w:rsidR="00D022BA" w:rsidRPr="00CB40C4" w:rsidRDefault="00D022BA" w:rsidP="00AB279F">
            <w:pPr>
              <w:spacing w:line="120" w:lineRule="auto"/>
              <w:rPr>
                <w:rFonts w:ascii="微软雅黑" w:eastAsia="微软雅黑" w:hAnsi="微软雅黑"/>
                <w:sz w:val="21"/>
                <w:szCs w:val="21"/>
              </w:rPr>
            </w:pPr>
          </w:p>
        </w:tc>
        <w:tc>
          <w:tcPr>
            <w:tcW w:w="538" w:type="pct"/>
          </w:tcPr>
          <w:p w14:paraId="4F7030EE" w14:textId="77777777" w:rsidR="00D022BA" w:rsidRPr="00CB40C4" w:rsidRDefault="00D022BA" w:rsidP="00AB279F">
            <w:pPr>
              <w:spacing w:line="120" w:lineRule="auto"/>
              <w:rPr>
                <w:rFonts w:ascii="微软雅黑" w:eastAsia="微软雅黑" w:hAnsi="微软雅黑"/>
                <w:sz w:val="21"/>
                <w:szCs w:val="21"/>
              </w:rPr>
            </w:pPr>
          </w:p>
        </w:tc>
      </w:tr>
      <w:tr w:rsidR="00D022BA" w:rsidRPr="00CB40C4" w14:paraId="352C33A2" w14:textId="77777777" w:rsidTr="0040518D">
        <w:tc>
          <w:tcPr>
            <w:tcW w:w="2305" w:type="pct"/>
          </w:tcPr>
          <w:p w14:paraId="3231FB82" w14:textId="77777777" w:rsidR="00D022BA" w:rsidRPr="00CB40C4" w:rsidRDefault="00D022BA" w:rsidP="0040518D">
            <w:pPr>
              <w:jc w:val="right"/>
              <w:rPr>
                <w:rFonts w:ascii="微软雅黑" w:eastAsia="微软雅黑" w:hAnsi="微软雅黑"/>
                <w:sz w:val="21"/>
                <w:szCs w:val="21"/>
              </w:rPr>
            </w:pPr>
            <w:r w:rsidRPr="00CB40C4">
              <w:rPr>
                <w:rFonts w:ascii="微软雅黑" w:eastAsia="微软雅黑" w:hAnsi="微软雅黑"/>
                <w:sz w:val="21"/>
                <w:szCs w:val="21"/>
              </w:rPr>
              <w:t>&lt;XFERPRCSTS&gt;</w:t>
            </w:r>
          </w:p>
          <w:p w14:paraId="428A72D5" w14:textId="77777777" w:rsidR="00D022BA" w:rsidRPr="00CB40C4" w:rsidRDefault="00D022BA" w:rsidP="0040518D">
            <w:pPr>
              <w:jc w:val="right"/>
              <w:rPr>
                <w:rFonts w:ascii="微软雅黑" w:eastAsia="微软雅黑" w:hAnsi="微软雅黑"/>
                <w:sz w:val="21"/>
                <w:szCs w:val="21"/>
              </w:rPr>
            </w:pPr>
            <w:r w:rsidRPr="00CB40C4">
              <w:rPr>
                <w:rFonts w:ascii="微软雅黑" w:eastAsia="微软雅黑" w:hAnsi="微软雅黑"/>
                <w:sz w:val="21"/>
                <w:szCs w:val="21"/>
              </w:rPr>
              <w:t>&lt;XFERPRCCODE</w:t>
            </w:r>
            <w:r w:rsidRPr="00CB40C4">
              <w:rPr>
                <w:rFonts w:ascii="微软雅黑" w:eastAsia="微软雅黑" w:hAnsi="微软雅黑" w:hint="eastAsia"/>
                <w:sz w:val="21"/>
                <w:szCs w:val="21"/>
              </w:rPr>
              <w:t>/</w:t>
            </w:r>
            <w:r w:rsidRPr="00CB40C4">
              <w:rPr>
                <w:rFonts w:ascii="微软雅黑" w:eastAsia="微软雅黑" w:hAnsi="微软雅黑"/>
                <w:sz w:val="21"/>
                <w:szCs w:val="21"/>
              </w:rPr>
              <w:t>&gt;</w:t>
            </w:r>
          </w:p>
          <w:p w14:paraId="54642F97" w14:textId="77777777" w:rsidR="00D022BA" w:rsidRPr="00CB40C4" w:rsidRDefault="00D022BA" w:rsidP="0040518D">
            <w:pPr>
              <w:jc w:val="right"/>
              <w:rPr>
                <w:rFonts w:ascii="微软雅黑" w:eastAsia="微软雅黑" w:hAnsi="微软雅黑"/>
                <w:sz w:val="21"/>
                <w:szCs w:val="21"/>
              </w:rPr>
            </w:pPr>
            <w:r w:rsidRPr="00CB40C4">
              <w:rPr>
                <w:rFonts w:ascii="微软雅黑" w:eastAsia="微软雅黑" w:hAnsi="微软雅黑"/>
                <w:sz w:val="21"/>
                <w:szCs w:val="21"/>
              </w:rPr>
              <w:t>&lt;DTXFERPRC</w:t>
            </w:r>
            <w:r w:rsidRPr="00CB40C4">
              <w:rPr>
                <w:rFonts w:ascii="微软雅黑" w:eastAsia="微软雅黑" w:hAnsi="微软雅黑" w:hint="eastAsia"/>
                <w:sz w:val="21"/>
                <w:szCs w:val="21"/>
              </w:rPr>
              <w:t>/</w:t>
            </w:r>
            <w:r w:rsidRPr="00CB40C4">
              <w:rPr>
                <w:rFonts w:ascii="微软雅黑" w:eastAsia="微软雅黑" w:hAnsi="微软雅黑"/>
                <w:sz w:val="21"/>
                <w:szCs w:val="21"/>
              </w:rPr>
              <w:t>&gt;</w:t>
            </w:r>
          </w:p>
          <w:p w14:paraId="2282A85F" w14:textId="77777777" w:rsidR="00D022BA" w:rsidRPr="00CB40C4" w:rsidRDefault="00D022BA" w:rsidP="0040518D">
            <w:pPr>
              <w:jc w:val="right"/>
              <w:rPr>
                <w:rFonts w:ascii="微软雅黑" w:eastAsia="微软雅黑" w:hAnsi="微软雅黑"/>
                <w:sz w:val="21"/>
                <w:szCs w:val="21"/>
              </w:rPr>
            </w:pPr>
            <w:r w:rsidRPr="00CB40C4">
              <w:rPr>
                <w:rFonts w:ascii="微软雅黑" w:eastAsia="微软雅黑" w:hAnsi="微软雅黑"/>
                <w:sz w:val="21"/>
                <w:szCs w:val="21"/>
              </w:rPr>
              <w:t>&lt;MESSAGE</w:t>
            </w:r>
            <w:r w:rsidRPr="00CB40C4">
              <w:rPr>
                <w:rFonts w:ascii="微软雅黑" w:eastAsia="微软雅黑" w:hAnsi="微软雅黑" w:hint="eastAsia"/>
                <w:sz w:val="21"/>
                <w:szCs w:val="21"/>
              </w:rPr>
              <w:t>/&gt;</w:t>
            </w:r>
          </w:p>
          <w:p w14:paraId="0982094D" w14:textId="77777777" w:rsidR="00D022BA" w:rsidRPr="00CB40C4" w:rsidRDefault="00D022BA" w:rsidP="0040518D">
            <w:pPr>
              <w:jc w:val="right"/>
              <w:rPr>
                <w:rFonts w:ascii="微软雅黑" w:eastAsia="微软雅黑" w:hAnsi="微软雅黑"/>
                <w:sz w:val="21"/>
                <w:szCs w:val="21"/>
              </w:rPr>
            </w:pPr>
            <w:r w:rsidRPr="00CB40C4">
              <w:rPr>
                <w:rFonts w:ascii="微软雅黑" w:eastAsia="微软雅黑" w:hAnsi="微软雅黑"/>
                <w:sz w:val="21"/>
                <w:szCs w:val="21"/>
              </w:rPr>
              <w:t>&lt;</w:t>
            </w:r>
            <w:r w:rsidRPr="00CB40C4">
              <w:rPr>
                <w:rFonts w:ascii="微软雅黑" w:eastAsia="微软雅黑" w:hAnsi="微软雅黑" w:hint="eastAsia"/>
                <w:sz w:val="21"/>
                <w:szCs w:val="21"/>
              </w:rPr>
              <w:t>/</w:t>
            </w:r>
            <w:r w:rsidRPr="00CB40C4">
              <w:rPr>
                <w:rFonts w:ascii="微软雅黑" w:eastAsia="微软雅黑" w:hAnsi="微软雅黑"/>
                <w:sz w:val="21"/>
                <w:szCs w:val="21"/>
              </w:rPr>
              <w:t>XFERPRCSTS&gt;</w:t>
            </w:r>
          </w:p>
        </w:tc>
        <w:tc>
          <w:tcPr>
            <w:tcW w:w="2157" w:type="pct"/>
          </w:tcPr>
          <w:p w14:paraId="5CAB78B5" w14:textId="77777777" w:rsidR="00D022BA" w:rsidRPr="00CB40C4" w:rsidRDefault="00D022BA"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指令处理状态</w:t>
            </w:r>
          </w:p>
          <w:p w14:paraId="39429843" w14:textId="77777777" w:rsidR="00D022BA" w:rsidRPr="00CB40C4" w:rsidRDefault="00D022BA"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指令状态编码</w:t>
            </w:r>
          </w:p>
          <w:p w14:paraId="4AD81A61" w14:textId="77777777" w:rsidR="00D022BA" w:rsidRPr="00CB40C4" w:rsidRDefault="00D022BA"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指令处理时间</w:t>
            </w:r>
          </w:p>
          <w:p w14:paraId="5F78E57C" w14:textId="77777777" w:rsidR="00D022BA" w:rsidRPr="00CB40C4" w:rsidRDefault="00D022BA"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指令处理信息（非必回）</w:t>
            </w:r>
          </w:p>
        </w:tc>
        <w:tc>
          <w:tcPr>
            <w:tcW w:w="538" w:type="pct"/>
          </w:tcPr>
          <w:p w14:paraId="3C08B59E" w14:textId="77777777" w:rsidR="00D022BA" w:rsidRPr="00CB40C4" w:rsidRDefault="00D022BA"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回</w:t>
            </w:r>
          </w:p>
        </w:tc>
      </w:tr>
      <w:tr w:rsidR="00D022BA" w:rsidRPr="00CB40C4" w14:paraId="19EA38C5" w14:textId="77777777" w:rsidTr="0040518D">
        <w:tc>
          <w:tcPr>
            <w:tcW w:w="2305" w:type="pct"/>
          </w:tcPr>
          <w:p w14:paraId="7BC5A165" w14:textId="77777777" w:rsidR="00D022BA" w:rsidRPr="00CB40C4" w:rsidRDefault="00D022BA" w:rsidP="0040518D">
            <w:pPr>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RSBODY</w:t>
            </w:r>
            <w:r w:rsidRPr="00CB40C4">
              <w:rPr>
                <w:rFonts w:ascii="微软雅黑" w:eastAsia="微软雅黑" w:hAnsi="微软雅黑" w:hint="eastAsia"/>
                <w:sz w:val="21"/>
                <w:szCs w:val="21"/>
              </w:rPr>
              <w:t>&gt;</w:t>
            </w:r>
          </w:p>
        </w:tc>
        <w:tc>
          <w:tcPr>
            <w:tcW w:w="2157" w:type="pct"/>
          </w:tcPr>
          <w:p w14:paraId="67CD8DD5" w14:textId="77777777" w:rsidR="00D022BA" w:rsidRPr="00CB40C4" w:rsidRDefault="00D022BA" w:rsidP="00AB279F">
            <w:pPr>
              <w:spacing w:line="120" w:lineRule="auto"/>
              <w:rPr>
                <w:rFonts w:ascii="微软雅黑" w:eastAsia="微软雅黑" w:hAnsi="微软雅黑"/>
                <w:sz w:val="21"/>
                <w:szCs w:val="21"/>
              </w:rPr>
            </w:pPr>
          </w:p>
        </w:tc>
        <w:tc>
          <w:tcPr>
            <w:tcW w:w="538" w:type="pct"/>
          </w:tcPr>
          <w:p w14:paraId="53C7252E" w14:textId="77777777" w:rsidR="00D022BA" w:rsidRPr="00CB40C4" w:rsidRDefault="00D022BA" w:rsidP="00AB279F">
            <w:pPr>
              <w:spacing w:line="120" w:lineRule="auto"/>
              <w:rPr>
                <w:rFonts w:ascii="微软雅黑" w:eastAsia="微软雅黑" w:hAnsi="微软雅黑"/>
                <w:sz w:val="21"/>
                <w:szCs w:val="21"/>
              </w:rPr>
            </w:pPr>
          </w:p>
        </w:tc>
      </w:tr>
      <w:tr w:rsidR="00D022BA" w:rsidRPr="00CB40C4" w14:paraId="210E5633" w14:textId="77777777" w:rsidTr="0040518D">
        <w:tc>
          <w:tcPr>
            <w:tcW w:w="2305" w:type="pct"/>
          </w:tcPr>
          <w:p w14:paraId="499095FD" w14:textId="77777777" w:rsidR="00D022BA" w:rsidRPr="00CB40C4" w:rsidRDefault="00D022BA" w:rsidP="0040518D">
            <w:pPr>
              <w:jc w:val="right"/>
              <w:rPr>
                <w:rFonts w:ascii="微软雅黑" w:eastAsia="微软雅黑" w:hAnsi="微软雅黑"/>
                <w:sz w:val="21"/>
                <w:szCs w:val="21"/>
              </w:rPr>
            </w:pPr>
            <w:r w:rsidRPr="00CB40C4">
              <w:rPr>
                <w:rFonts w:ascii="微软雅黑" w:eastAsia="微软雅黑" w:hAnsi="微软雅黑" w:hint="eastAsia"/>
                <w:sz w:val="21"/>
                <w:szCs w:val="21"/>
              </w:rPr>
              <w:t>&lt;/CBECSETTLEMENTDECLARE</w:t>
            </w:r>
            <w:r w:rsidRPr="00CB40C4">
              <w:rPr>
                <w:rFonts w:ascii="微软雅黑" w:eastAsia="微软雅黑" w:hAnsi="微软雅黑"/>
                <w:sz w:val="21"/>
                <w:szCs w:val="21"/>
              </w:rPr>
              <w:t>TRNR</w:t>
            </w:r>
            <w:r w:rsidRPr="00CB40C4">
              <w:rPr>
                <w:rFonts w:ascii="微软雅黑" w:eastAsia="微软雅黑" w:hAnsi="微软雅黑" w:hint="eastAsia"/>
                <w:sz w:val="21"/>
                <w:szCs w:val="21"/>
              </w:rPr>
              <w:t>S&gt;</w:t>
            </w:r>
          </w:p>
        </w:tc>
        <w:tc>
          <w:tcPr>
            <w:tcW w:w="2157" w:type="pct"/>
          </w:tcPr>
          <w:p w14:paraId="4AD6DC22" w14:textId="77777777" w:rsidR="00D022BA" w:rsidRPr="00CB40C4" w:rsidRDefault="00D022BA" w:rsidP="00AB279F">
            <w:pPr>
              <w:spacing w:line="120" w:lineRule="auto"/>
              <w:rPr>
                <w:rFonts w:ascii="微软雅黑" w:eastAsia="微软雅黑" w:hAnsi="微软雅黑"/>
                <w:sz w:val="21"/>
                <w:szCs w:val="21"/>
              </w:rPr>
            </w:pPr>
          </w:p>
        </w:tc>
        <w:tc>
          <w:tcPr>
            <w:tcW w:w="538" w:type="pct"/>
          </w:tcPr>
          <w:p w14:paraId="2FC7DA4C" w14:textId="77777777" w:rsidR="00D022BA" w:rsidRPr="00CB40C4" w:rsidRDefault="00D022BA" w:rsidP="00AB279F">
            <w:pPr>
              <w:spacing w:line="120" w:lineRule="auto"/>
              <w:rPr>
                <w:rFonts w:ascii="微软雅黑" w:eastAsia="微软雅黑" w:hAnsi="微软雅黑"/>
                <w:sz w:val="21"/>
                <w:szCs w:val="21"/>
              </w:rPr>
            </w:pPr>
          </w:p>
        </w:tc>
      </w:tr>
      <w:tr w:rsidR="00D022BA" w:rsidRPr="00CB40C4" w14:paraId="22190D3C" w14:textId="77777777" w:rsidTr="0040518D">
        <w:tc>
          <w:tcPr>
            <w:tcW w:w="2305" w:type="pct"/>
          </w:tcPr>
          <w:p w14:paraId="3E0DAC08" w14:textId="77777777" w:rsidR="00D022BA" w:rsidRPr="00CB40C4" w:rsidRDefault="00D022BA" w:rsidP="0040518D">
            <w:pPr>
              <w:jc w:val="right"/>
              <w:rPr>
                <w:rFonts w:ascii="微软雅黑" w:eastAsia="微软雅黑" w:hAnsi="微软雅黑"/>
                <w:sz w:val="21"/>
                <w:szCs w:val="21"/>
              </w:rPr>
            </w:pPr>
            <w:r w:rsidRPr="00CB40C4">
              <w:rPr>
                <w:rFonts w:ascii="微软雅黑" w:eastAsia="微软雅黑" w:hAnsi="微软雅黑"/>
                <w:sz w:val="21"/>
                <w:szCs w:val="21"/>
              </w:rPr>
              <w:t>&lt;</w:t>
            </w:r>
            <w:r w:rsidRPr="00CB40C4">
              <w:rPr>
                <w:rFonts w:ascii="微软雅黑" w:eastAsia="微软雅黑" w:hAnsi="微软雅黑" w:hint="eastAsia"/>
                <w:sz w:val="21"/>
                <w:szCs w:val="21"/>
              </w:rPr>
              <w:t>/SECURITIES_MSGSV1&gt;</w:t>
            </w:r>
          </w:p>
        </w:tc>
        <w:tc>
          <w:tcPr>
            <w:tcW w:w="2157" w:type="pct"/>
          </w:tcPr>
          <w:p w14:paraId="2D8D9004" w14:textId="77777777" w:rsidR="00D022BA" w:rsidRPr="00CB40C4" w:rsidRDefault="00D022BA" w:rsidP="00AB279F">
            <w:pPr>
              <w:spacing w:line="120" w:lineRule="auto"/>
              <w:rPr>
                <w:rFonts w:ascii="微软雅黑" w:eastAsia="微软雅黑" w:hAnsi="微软雅黑"/>
                <w:sz w:val="21"/>
                <w:szCs w:val="21"/>
              </w:rPr>
            </w:pPr>
          </w:p>
        </w:tc>
        <w:tc>
          <w:tcPr>
            <w:tcW w:w="538" w:type="pct"/>
          </w:tcPr>
          <w:p w14:paraId="2ADAAC84" w14:textId="77777777" w:rsidR="00D022BA" w:rsidRPr="00CB40C4" w:rsidRDefault="00D022BA" w:rsidP="00AB279F">
            <w:pPr>
              <w:spacing w:line="120" w:lineRule="auto"/>
              <w:rPr>
                <w:rFonts w:ascii="微软雅黑" w:eastAsia="微软雅黑" w:hAnsi="微软雅黑"/>
                <w:sz w:val="21"/>
                <w:szCs w:val="21"/>
              </w:rPr>
            </w:pPr>
          </w:p>
        </w:tc>
      </w:tr>
    </w:tbl>
    <w:p w14:paraId="361D8300" w14:textId="77777777" w:rsidR="00D022BA" w:rsidRPr="00CB40C4" w:rsidRDefault="00D022BA" w:rsidP="00AB279F">
      <w:pPr>
        <w:spacing w:line="120" w:lineRule="auto"/>
        <w:rPr>
          <w:rFonts w:ascii="微软雅黑" w:eastAsia="微软雅黑" w:hAnsi="微软雅黑"/>
          <w:sz w:val="21"/>
          <w:szCs w:val="21"/>
        </w:rPr>
      </w:pPr>
    </w:p>
    <w:p w14:paraId="2537666D" w14:textId="77777777" w:rsidR="00D022BA" w:rsidRPr="00CB40C4" w:rsidRDefault="00DF259E" w:rsidP="00AB279F">
      <w:pPr>
        <w:pStyle w:val="4"/>
        <w:numPr>
          <w:ilvl w:val="3"/>
          <w:numId w:val="16"/>
        </w:numPr>
        <w:spacing w:after="156" w:line="120" w:lineRule="auto"/>
        <w:ind w:right="240"/>
        <w:rPr>
          <w:rFonts w:ascii="微软雅黑" w:eastAsia="微软雅黑" w:hAnsi="微软雅黑"/>
          <w:szCs w:val="21"/>
        </w:rPr>
      </w:pPr>
      <w:r w:rsidRPr="00CB40C4">
        <w:rPr>
          <w:rFonts w:ascii="微软雅黑" w:eastAsia="微软雅黑" w:hAnsi="微软雅黑" w:hint="eastAsia"/>
          <w:szCs w:val="21"/>
        </w:rPr>
        <w:t>结汇还原报送指令</w:t>
      </w:r>
      <w:r w:rsidR="00D022BA" w:rsidRPr="00CB40C4">
        <w:rPr>
          <w:rFonts w:ascii="微软雅黑" w:eastAsia="微软雅黑" w:hAnsi="微软雅黑" w:hint="eastAsia"/>
          <w:szCs w:val="21"/>
        </w:rPr>
        <w:t>查询请求CBECSETTLEMENTDECLARE</w:t>
      </w:r>
      <w:r w:rsidR="00D022BA" w:rsidRPr="00CB40C4">
        <w:rPr>
          <w:rFonts w:ascii="微软雅黑" w:eastAsia="微软雅黑" w:hAnsi="微软雅黑"/>
          <w:szCs w:val="21"/>
        </w:rPr>
        <w:t>TRNRQ</w:t>
      </w:r>
    </w:p>
    <w:p w14:paraId="59612BC1" w14:textId="77777777" w:rsidR="00D022BA" w:rsidRPr="00CB40C4" w:rsidRDefault="00D022BA" w:rsidP="00364BDE">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客户必须开通兴业企业网银，根据下述的报文规范说明，填写报文。</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28"/>
        <w:gridCol w:w="3555"/>
        <w:gridCol w:w="839"/>
      </w:tblGrid>
      <w:tr w:rsidR="00D022BA" w:rsidRPr="00CB40C4" w14:paraId="022BDBED" w14:textId="77777777" w:rsidTr="00F62B92">
        <w:tc>
          <w:tcPr>
            <w:tcW w:w="2422" w:type="pct"/>
          </w:tcPr>
          <w:p w14:paraId="7FD861E0" w14:textId="77777777" w:rsidR="00D022BA" w:rsidRPr="00CB40C4" w:rsidRDefault="00D022BA" w:rsidP="0040518D">
            <w:pPr>
              <w:spacing w:line="120" w:lineRule="auto"/>
              <w:jc w:val="center"/>
              <w:rPr>
                <w:rFonts w:ascii="微软雅黑" w:eastAsia="微软雅黑" w:hAnsi="微软雅黑"/>
                <w:sz w:val="21"/>
                <w:szCs w:val="21"/>
              </w:rPr>
            </w:pPr>
            <w:r w:rsidRPr="00CB40C4">
              <w:rPr>
                <w:rFonts w:ascii="微软雅黑" w:eastAsia="微软雅黑" w:hAnsi="微软雅黑" w:hint="eastAsia"/>
                <w:sz w:val="21"/>
                <w:szCs w:val="21"/>
              </w:rPr>
              <w:t>标记</w:t>
            </w:r>
          </w:p>
        </w:tc>
        <w:tc>
          <w:tcPr>
            <w:tcW w:w="2086" w:type="pct"/>
          </w:tcPr>
          <w:p w14:paraId="2B2FDB9E" w14:textId="77777777" w:rsidR="00D022BA" w:rsidRPr="00CB40C4" w:rsidRDefault="00D022BA" w:rsidP="0040518D">
            <w:pPr>
              <w:spacing w:line="120" w:lineRule="auto"/>
              <w:jc w:val="center"/>
              <w:rPr>
                <w:rFonts w:ascii="微软雅黑" w:eastAsia="微软雅黑" w:hAnsi="微软雅黑"/>
                <w:sz w:val="21"/>
                <w:szCs w:val="21"/>
              </w:rPr>
            </w:pPr>
            <w:r w:rsidRPr="00CB40C4">
              <w:rPr>
                <w:rFonts w:ascii="微软雅黑" w:eastAsia="微软雅黑" w:hAnsi="微软雅黑" w:hint="eastAsia"/>
                <w:sz w:val="21"/>
                <w:szCs w:val="21"/>
              </w:rPr>
              <w:t>说明</w:t>
            </w:r>
          </w:p>
        </w:tc>
        <w:tc>
          <w:tcPr>
            <w:tcW w:w="492" w:type="pct"/>
          </w:tcPr>
          <w:p w14:paraId="6608FF02" w14:textId="77777777" w:rsidR="00D022BA" w:rsidRPr="00CB40C4" w:rsidRDefault="00D022BA" w:rsidP="0040518D">
            <w:pPr>
              <w:spacing w:line="120" w:lineRule="auto"/>
              <w:jc w:val="center"/>
              <w:rPr>
                <w:rFonts w:ascii="微软雅黑" w:eastAsia="微软雅黑" w:hAnsi="微软雅黑"/>
                <w:sz w:val="21"/>
                <w:szCs w:val="21"/>
              </w:rPr>
            </w:pPr>
            <w:r w:rsidRPr="00CB40C4">
              <w:rPr>
                <w:rFonts w:ascii="微软雅黑" w:eastAsia="微软雅黑" w:hAnsi="微软雅黑" w:hint="eastAsia"/>
                <w:sz w:val="21"/>
                <w:szCs w:val="21"/>
              </w:rPr>
              <w:t>备注</w:t>
            </w:r>
          </w:p>
        </w:tc>
      </w:tr>
      <w:tr w:rsidR="00D022BA" w:rsidRPr="00CB40C4" w14:paraId="722DCAC6" w14:textId="77777777" w:rsidTr="00F62B92">
        <w:tc>
          <w:tcPr>
            <w:tcW w:w="2422" w:type="pct"/>
          </w:tcPr>
          <w:p w14:paraId="67A0D1A9" w14:textId="77777777" w:rsidR="00D022BA" w:rsidRPr="00CB40C4" w:rsidRDefault="00D022BA" w:rsidP="00B61762">
            <w:pPr>
              <w:jc w:val="right"/>
              <w:rPr>
                <w:rFonts w:ascii="微软雅黑" w:eastAsia="微软雅黑" w:hAnsi="微软雅黑"/>
                <w:sz w:val="21"/>
                <w:szCs w:val="21"/>
              </w:rPr>
            </w:pPr>
            <w:r w:rsidRPr="00CB40C4">
              <w:rPr>
                <w:rFonts w:ascii="微软雅黑" w:eastAsia="微软雅黑" w:hAnsi="微软雅黑"/>
                <w:sz w:val="21"/>
                <w:szCs w:val="21"/>
              </w:rPr>
              <w:t>&lt;</w:t>
            </w:r>
            <w:r w:rsidRPr="00CB40C4">
              <w:rPr>
                <w:rFonts w:ascii="微软雅黑" w:eastAsia="微软雅黑" w:hAnsi="微软雅黑" w:hint="eastAsia"/>
                <w:sz w:val="21"/>
                <w:szCs w:val="21"/>
              </w:rPr>
              <w:t>SECURITIES_MSGSRQV1&gt;</w:t>
            </w:r>
          </w:p>
        </w:tc>
        <w:tc>
          <w:tcPr>
            <w:tcW w:w="2086" w:type="pct"/>
          </w:tcPr>
          <w:p w14:paraId="1F9833F0" w14:textId="77777777" w:rsidR="00D022BA" w:rsidRPr="00CB40C4" w:rsidRDefault="00D022BA" w:rsidP="00AB279F">
            <w:pPr>
              <w:spacing w:line="120" w:lineRule="auto"/>
              <w:rPr>
                <w:rFonts w:ascii="微软雅黑" w:eastAsia="微软雅黑" w:hAnsi="微软雅黑"/>
                <w:sz w:val="21"/>
                <w:szCs w:val="21"/>
              </w:rPr>
            </w:pPr>
          </w:p>
        </w:tc>
        <w:tc>
          <w:tcPr>
            <w:tcW w:w="492" w:type="pct"/>
          </w:tcPr>
          <w:p w14:paraId="2D0D4C1D" w14:textId="77777777" w:rsidR="00D022BA" w:rsidRPr="00CB40C4" w:rsidRDefault="00D022BA" w:rsidP="00AB279F">
            <w:pPr>
              <w:spacing w:line="120" w:lineRule="auto"/>
              <w:rPr>
                <w:rFonts w:ascii="微软雅黑" w:eastAsia="微软雅黑" w:hAnsi="微软雅黑"/>
                <w:sz w:val="21"/>
                <w:szCs w:val="21"/>
              </w:rPr>
            </w:pPr>
          </w:p>
        </w:tc>
      </w:tr>
      <w:tr w:rsidR="00D022BA" w:rsidRPr="00CB40C4" w14:paraId="6026DD4A" w14:textId="77777777" w:rsidTr="00F62B92">
        <w:tc>
          <w:tcPr>
            <w:tcW w:w="2422" w:type="pct"/>
          </w:tcPr>
          <w:p w14:paraId="61C910C1" w14:textId="77777777" w:rsidR="00D022BA" w:rsidRPr="00CB40C4" w:rsidRDefault="00D022BA" w:rsidP="00B61762">
            <w:pPr>
              <w:jc w:val="right"/>
              <w:rPr>
                <w:rFonts w:ascii="微软雅黑" w:eastAsia="微软雅黑" w:hAnsi="微软雅黑"/>
                <w:sz w:val="21"/>
                <w:szCs w:val="21"/>
              </w:rPr>
            </w:pPr>
            <w:r w:rsidRPr="00CB40C4">
              <w:rPr>
                <w:rFonts w:ascii="微软雅黑" w:eastAsia="微软雅黑" w:hAnsi="微软雅黑" w:hint="eastAsia"/>
                <w:sz w:val="21"/>
                <w:szCs w:val="21"/>
              </w:rPr>
              <w:t>&lt;CBECSETTLEMENTDECLARE</w:t>
            </w:r>
            <w:r w:rsidRPr="00CB40C4">
              <w:rPr>
                <w:rFonts w:ascii="微软雅黑" w:eastAsia="微软雅黑" w:hAnsi="微软雅黑"/>
                <w:sz w:val="21"/>
                <w:szCs w:val="21"/>
              </w:rPr>
              <w:t>TRNRQ</w:t>
            </w:r>
            <w:r w:rsidRPr="00CB40C4">
              <w:rPr>
                <w:rFonts w:ascii="微软雅黑" w:eastAsia="微软雅黑" w:hAnsi="微软雅黑" w:hint="eastAsia"/>
                <w:sz w:val="21"/>
                <w:szCs w:val="21"/>
              </w:rPr>
              <w:t>&gt;</w:t>
            </w:r>
          </w:p>
        </w:tc>
        <w:tc>
          <w:tcPr>
            <w:tcW w:w="2086" w:type="pct"/>
          </w:tcPr>
          <w:p w14:paraId="79949BA5" w14:textId="77777777" w:rsidR="00D022BA" w:rsidRPr="00CB40C4" w:rsidRDefault="00D022BA" w:rsidP="00AB279F">
            <w:pPr>
              <w:spacing w:line="120" w:lineRule="auto"/>
              <w:rPr>
                <w:rFonts w:ascii="微软雅黑" w:eastAsia="微软雅黑" w:hAnsi="微软雅黑"/>
                <w:sz w:val="21"/>
                <w:szCs w:val="21"/>
              </w:rPr>
            </w:pPr>
          </w:p>
        </w:tc>
        <w:tc>
          <w:tcPr>
            <w:tcW w:w="492" w:type="pct"/>
          </w:tcPr>
          <w:p w14:paraId="5523F97C" w14:textId="77777777" w:rsidR="00D022BA" w:rsidRPr="00CB40C4" w:rsidRDefault="00D022BA" w:rsidP="00AB279F">
            <w:pPr>
              <w:spacing w:line="120" w:lineRule="auto"/>
              <w:rPr>
                <w:rFonts w:ascii="微软雅黑" w:eastAsia="微软雅黑" w:hAnsi="微软雅黑"/>
                <w:sz w:val="21"/>
                <w:szCs w:val="21"/>
              </w:rPr>
            </w:pPr>
          </w:p>
        </w:tc>
      </w:tr>
      <w:tr w:rsidR="00D022BA" w:rsidRPr="00CB40C4" w14:paraId="345AA78D" w14:textId="77777777" w:rsidTr="00F62B92">
        <w:tc>
          <w:tcPr>
            <w:tcW w:w="2422" w:type="pct"/>
          </w:tcPr>
          <w:p w14:paraId="4E045884" w14:textId="77777777" w:rsidR="00D022BA" w:rsidRPr="00CB40C4" w:rsidRDefault="00D022BA" w:rsidP="00B61762">
            <w:pPr>
              <w:jc w:val="right"/>
              <w:rPr>
                <w:rFonts w:ascii="微软雅黑" w:eastAsia="微软雅黑" w:hAnsi="微软雅黑"/>
                <w:sz w:val="21"/>
                <w:szCs w:val="21"/>
              </w:rPr>
            </w:pPr>
            <w:r w:rsidRPr="00CB40C4">
              <w:rPr>
                <w:rFonts w:ascii="微软雅黑" w:eastAsia="微软雅黑" w:hAnsi="微软雅黑" w:hint="eastAsia"/>
                <w:sz w:val="21"/>
                <w:szCs w:val="21"/>
              </w:rPr>
              <w:t>&lt;TRNUID/&gt;</w:t>
            </w:r>
          </w:p>
        </w:tc>
        <w:tc>
          <w:tcPr>
            <w:tcW w:w="2086" w:type="pct"/>
          </w:tcPr>
          <w:p w14:paraId="17C4AABB" w14:textId="77777777" w:rsidR="00D022BA" w:rsidRPr="00CB40C4" w:rsidRDefault="00D022BA"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客户方系统提交的唯一交易流水号，建议值为</w:t>
            </w:r>
            <w:r w:rsidRPr="00CB40C4">
              <w:rPr>
                <w:rFonts w:ascii="微软雅黑" w:eastAsia="微软雅黑" w:hAnsi="微软雅黑"/>
                <w:sz w:val="21"/>
                <w:szCs w:val="21"/>
              </w:rPr>
              <w:t>yyyyMMddHHmmss</w:t>
            </w:r>
            <w:r w:rsidRPr="00CB40C4">
              <w:rPr>
                <w:rFonts w:ascii="微软雅黑" w:eastAsia="微软雅黑" w:hAnsi="微软雅黑" w:hint="eastAsia"/>
                <w:sz w:val="21"/>
                <w:szCs w:val="21"/>
              </w:rPr>
              <w:t>加序号，最长30位</w:t>
            </w:r>
          </w:p>
        </w:tc>
        <w:tc>
          <w:tcPr>
            <w:tcW w:w="492" w:type="pct"/>
          </w:tcPr>
          <w:p w14:paraId="6ED67530" w14:textId="77777777" w:rsidR="00D022BA" w:rsidRPr="00CB40C4" w:rsidRDefault="00D022BA" w:rsidP="00AB279F">
            <w:pPr>
              <w:spacing w:line="120" w:lineRule="auto"/>
              <w:rPr>
                <w:rFonts w:ascii="微软雅黑" w:eastAsia="微软雅黑" w:hAnsi="微软雅黑" w:cs="Courier New"/>
                <w:sz w:val="21"/>
                <w:szCs w:val="21"/>
              </w:rPr>
            </w:pPr>
            <w:r w:rsidRPr="00CB40C4">
              <w:rPr>
                <w:rFonts w:ascii="微软雅黑" w:eastAsia="微软雅黑" w:hAnsi="微软雅黑" w:hint="eastAsia"/>
                <w:sz w:val="21"/>
                <w:szCs w:val="21"/>
              </w:rPr>
              <w:t>必输</w:t>
            </w:r>
          </w:p>
        </w:tc>
      </w:tr>
      <w:tr w:rsidR="00D022BA" w:rsidRPr="00CB40C4" w14:paraId="110FF02F" w14:textId="77777777" w:rsidTr="00F62B92">
        <w:tc>
          <w:tcPr>
            <w:tcW w:w="2422" w:type="pct"/>
          </w:tcPr>
          <w:p w14:paraId="14DAA278" w14:textId="77777777" w:rsidR="00D022BA" w:rsidRPr="00CB40C4" w:rsidRDefault="00D022BA" w:rsidP="00B61762">
            <w:pPr>
              <w:jc w:val="right"/>
              <w:rPr>
                <w:rFonts w:ascii="微软雅黑" w:eastAsia="微软雅黑" w:hAnsi="微软雅黑"/>
                <w:sz w:val="21"/>
                <w:szCs w:val="21"/>
              </w:rPr>
            </w:pPr>
            <w:r w:rsidRPr="00CB40C4">
              <w:rPr>
                <w:rFonts w:ascii="微软雅黑" w:eastAsia="微软雅黑" w:hAnsi="微软雅黑" w:hint="eastAsia"/>
                <w:sz w:val="21"/>
                <w:szCs w:val="21"/>
              </w:rPr>
              <w:t>&lt;/CBECSETTLEMENTDECLARE</w:t>
            </w:r>
            <w:r w:rsidRPr="00CB40C4">
              <w:rPr>
                <w:rFonts w:ascii="微软雅黑" w:eastAsia="微软雅黑" w:hAnsi="微软雅黑"/>
                <w:sz w:val="21"/>
                <w:szCs w:val="21"/>
              </w:rPr>
              <w:t>TRNRQ</w:t>
            </w:r>
            <w:r w:rsidRPr="00CB40C4">
              <w:rPr>
                <w:rFonts w:ascii="微软雅黑" w:eastAsia="微软雅黑" w:hAnsi="微软雅黑" w:hint="eastAsia"/>
                <w:sz w:val="21"/>
                <w:szCs w:val="21"/>
              </w:rPr>
              <w:t>&gt;</w:t>
            </w:r>
          </w:p>
        </w:tc>
        <w:tc>
          <w:tcPr>
            <w:tcW w:w="2086" w:type="pct"/>
          </w:tcPr>
          <w:p w14:paraId="22978BB2" w14:textId="77777777" w:rsidR="00D022BA" w:rsidRPr="00CB40C4" w:rsidRDefault="00D022BA" w:rsidP="00AB279F">
            <w:pPr>
              <w:spacing w:line="120" w:lineRule="auto"/>
              <w:rPr>
                <w:rFonts w:ascii="微软雅黑" w:eastAsia="微软雅黑" w:hAnsi="微软雅黑"/>
                <w:sz w:val="21"/>
                <w:szCs w:val="21"/>
              </w:rPr>
            </w:pPr>
          </w:p>
        </w:tc>
        <w:tc>
          <w:tcPr>
            <w:tcW w:w="492" w:type="pct"/>
          </w:tcPr>
          <w:p w14:paraId="2AD6E4B0" w14:textId="77777777" w:rsidR="00D022BA" w:rsidRPr="00CB40C4" w:rsidRDefault="00D022BA" w:rsidP="00AB279F">
            <w:pPr>
              <w:spacing w:line="120" w:lineRule="auto"/>
              <w:rPr>
                <w:rFonts w:ascii="微软雅黑" w:eastAsia="微软雅黑" w:hAnsi="微软雅黑"/>
                <w:sz w:val="21"/>
                <w:szCs w:val="21"/>
              </w:rPr>
            </w:pPr>
          </w:p>
        </w:tc>
      </w:tr>
      <w:tr w:rsidR="00D022BA" w:rsidRPr="00CB40C4" w14:paraId="0E2E506A" w14:textId="77777777" w:rsidTr="00F62B92">
        <w:tc>
          <w:tcPr>
            <w:tcW w:w="2422" w:type="pct"/>
          </w:tcPr>
          <w:p w14:paraId="2B7DF00D" w14:textId="77777777" w:rsidR="00D022BA" w:rsidRPr="00CB40C4" w:rsidRDefault="00D022BA" w:rsidP="00B61762">
            <w:pPr>
              <w:jc w:val="right"/>
              <w:rPr>
                <w:rFonts w:ascii="微软雅黑" w:eastAsia="微软雅黑" w:hAnsi="微软雅黑"/>
                <w:sz w:val="21"/>
                <w:szCs w:val="21"/>
              </w:rPr>
            </w:pPr>
            <w:r w:rsidRPr="00CB40C4">
              <w:rPr>
                <w:rFonts w:ascii="微软雅黑" w:eastAsia="微软雅黑" w:hAnsi="微软雅黑" w:hint="eastAsia"/>
                <w:sz w:val="21"/>
                <w:szCs w:val="21"/>
              </w:rPr>
              <w:t>&lt;/SECURITIES_MSGSRQV1&gt;</w:t>
            </w:r>
          </w:p>
        </w:tc>
        <w:tc>
          <w:tcPr>
            <w:tcW w:w="2086" w:type="pct"/>
          </w:tcPr>
          <w:p w14:paraId="196EE650" w14:textId="77777777" w:rsidR="00D022BA" w:rsidRPr="00CB40C4" w:rsidRDefault="00D022BA" w:rsidP="00AB279F">
            <w:pPr>
              <w:spacing w:line="120" w:lineRule="auto"/>
              <w:rPr>
                <w:rFonts w:ascii="微软雅黑" w:eastAsia="微软雅黑" w:hAnsi="微软雅黑"/>
                <w:sz w:val="21"/>
                <w:szCs w:val="21"/>
              </w:rPr>
            </w:pPr>
          </w:p>
        </w:tc>
        <w:tc>
          <w:tcPr>
            <w:tcW w:w="492" w:type="pct"/>
          </w:tcPr>
          <w:p w14:paraId="4E863865" w14:textId="77777777" w:rsidR="00D022BA" w:rsidRPr="00CB40C4" w:rsidRDefault="00D022BA" w:rsidP="00AB279F">
            <w:pPr>
              <w:spacing w:line="120" w:lineRule="auto"/>
              <w:rPr>
                <w:rFonts w:ascii="微软雅黑" w:eastAsia="微软雅黑" w:hAnsi="微软雅黑"/>
                <w:sz w:val="21"/>
                <w:szCs w:val="21"/>
              </w:rPr>
            </w:pPr>
          </w:p>
        </w:tc>
      </w:tr>
    </w:tbl>
    <w:p w14:paraId="21CF9E31" w14:textId="77777777" w:rsidR="00D022BA" w:rsidRPr="00CB40C4" w:rsidRDefault="00D022BA" w:rsidP="00AB279F">
      <w:pPr>
        <w:spacing w:line="120" w:lineRule="auto"/>
        <w:rPr>
          <w:rFonts w:ascii="微软雅黑" w:eastAsia="微软雅黑" w:hAnsi="微软雅黑"/>
          <w:sz w:val="21"/>
          <w:szCs w:val="21"/>
        </w:rPr>
      </w:pPr>
    </w:p>
    <w:p w14:paraId="34F493AB" w14:textId="77777777" w:rsidR="00D022BA" w:rsidRPr="00CB40C4" w:rsidRDefault="00DF259E" w:rsidP="00AB279F">
      <w:pPr>
        <w:pStyle w:val="4"/>
        <w:numPr>
          <w:ilvl w:val="3"/>
          <w:numId w:val="16"/>
        </w:numPr>
        <w:spacing w:after="156" w:line="120" w:lineRule="auto"/>
        <w:ind w:right="240"/>
        <w:rPr>
          <w:rFonts w:ascii="微软雅黑" w:eastAsia="微软雅黑" w:hAnsi="微软雅黑"/>
          <w:szCs w:val="21"/>
        </w:rPr>
      </w:pPr>
      <w:r w:rsidRPr="00CB40C4">
        <w:rPr>
          <w:rFonts w:ascii="微软雅黑" w:eastAsia="微软雅黑" w:hAnsi="微软雅黑" w:hint="eastAsia"/>
          <w:szCs w:val="21"/>
        </w:rPr>
        <w:t>结汇还原报送指令查询</w:t>
      </w:r>
      <w:r w:rsidR="00D022BA" w:rsidRPr="00CB40C4">
        <w:rPr>
          <w:rFonts w:ascii="微软雅黑" w:eastAsia="微软雅黑" w:hAnsi="微软雅黑" w:hint="eastAsia"/>
          <w:szCs w:val="21"/>
        </w:rPr>
        <w:t>响应CBECSETTLEMENTDECLARE</w:t>
      </w:r>
      <w:r w:rsidR="00D022BA" w:rsidRPr="00CB40C4">
        <w:rPr>
          <w:rFonts w:ascii="微软雅黑" w:eastAsia="微软雅黑" w:hAnsi="微软雅黑"/>
          <w:szCs w:val="21"/>
        </w:rPr>
        <w:t>TRNR</w:t>
      </w:r>
      <w:r w:rsidR="00D022BA" w:rsidRPr="00CB40C4">
        <w:rPr>
          <w:rFonts w:ascii="微软雅黑" w:eastAsia="微软雅黑" w:hAnsi="微软雅黑" w:hint="eastAsia"/>
          <w:szCs w:val="21"/>
        </w:rPr>
        <w:t>S</w:t>
      </w:r>
    </w:p>
    <w:p w14:paraId="25D1E71B" w14:textId="77777777" w:rsidR="00D022BA" w:rsidRPr="00CB40C4" w:rsidRDefault="00D022BA" w:rsidP="00AB279F">
      <w:pPr>
        <w:tabs>
          <w:tab w:val="left" w:pos="2568"/>
        </w:tabs>
        <w:spacing w:line="120" w:lineRule="auto"/>
        <w:rPr>
          <w:rFonts w:ascii="微软雅黑" w:eastAsia="微软雅黑" w:hAnsi="微软雅黑"/>
          <w:sz w:val="21"/>
          <w:szCs w:val="21"/>
        </w:rPr>
      </w:pPr>
      <w:r w:rsidRPr="00CB40C4">
        <w:rPr>
          <w:rFonts w:ascii="微软雅黑" w:eastAsia="微软雅黑" w:hAnsi="微软雅黑" w:hint="eastAsia"/>
          <w:sz w:val="21"/>
          <w:szCs w:val="21"/>
        </w:rPr>
        <w:t>同支付响应CBECSETTLEMENTDECLARE</w:t>
      </w:r>
      <w:r w:rsidRPr="00CB40C4">
        <w:rPr>
          <w:rFonts w:ascii="微软雅黑" w:eastAsia="微软雅黑" w:hAnsi="微软雅黑"/>
          <w:sz w:val="21"/>
          <w:szCs w:val="21"/>
        </w:rPr>
        <w:t>TRNR</w:t>
      </w:r>
      <w:r w:rsidRPr="00CB40C4">
        <w:rPr>
          <w:rFonts w:ascii="微软雅黑" w:eastAsia="微软雅黑" w:hAnsi="微软雅黑" w:hint="eastAsia"/>
          <w:sz w:val="21"/>
          <w:szCs w:val="21"/>
        </w:rPr>
        <w:t>S</w:t>
      </w:r>
    </w:p>
    <w:p w14:paraId="009BC470" w14:textId="77777777" w:rsidR="00D022BA" w:rsidRPr="00CB40C4" w:rsidRDefault="00D022BA" w:rsidP="00AB279F">
      <w:pPr>
        <w:tabs>
          <w:tab w:val="left" w:pos="2568"/>
        </w:tabs>
        <w:spacing w:line="120" w:lineRule="auto"/>
        <w:rPr>
          <w:rFonts w:ascii="微软雅黑" w:eastAsia="微软雅黑" w:hAnsi="微软雅黑"/>
          <w:sz w:val="21"/>
          <w:szCs w:val="21"/>
        </w:rPr>
      </w:pPr>
    </w:p>
    <w:p w14:paraId="72CBB70E" w14:textId="77777777" w:rsidR="00D022BA" w:rsidRDefault="00DF259E" w:rsidP="00AB279F">
      <w:pPr>
        <w:pStyle w:val="4"/>
        <w:numPr>
          <w:ilvl w:val="3"/>
          <w:numId w:val="16"/>
        </w:numPr>
        <w:spacing w:after="156" w:line="120" w:lineRule="auto"/>
        <w:ind w:right="240"/>
        <w:rPr>
          <w:rFonts w:ascii="微软雅黑" w:eastAsia="微软雅黑" w:hAnsi="微软雅黑"/>
          <w:szCs w:val="21"/>
          <w:lang w:eastAsia="zh-CN"/>
        </w:rPr>
      </w:pPr>
      <w:r w:rsidRPr="00CB40C4">
        <w:rPr>
          <w:rFonts w:ascii="微软雅黑" w:eastAsia="微软雅黑" w:hAnsi="微软雅黑" w:hint="eastAsia"/>
          <w:szCs w:val="21"/>
        </w:rPr>
        <w:t>结汇还原报送</w:t>
      </w:r>
      <w:r w:rsidR="00D022BA" w:rsidRPr="00CB40C4">
        <w:rPr>
          <w:rFonts w:ascii="微软雅黑" w:eastAsia="微软雅黑" w:hAnsi="微软雅黑" w:hint="eastAsia"/>
          <w:szCs w:val="21"/>
        </w:rPr>
        <w:t>请求响应示例</w:t>
      </w:r>
    </w:p>
    <w:p w14:paraId="0C3A8109" w14:textId="77777777" w:rsidR="00364BDE" w:rsidRPr="00364BDE" w:rsidRDefault="00364BDE" w:rsidP="00364BDE">
      <w:pPr>
        <w:rPr>
          <w:lang w:val="x-none"/>
        </w:rPr>
      </w:pPr>
    </w:p>
    <w:p w14:paraId="3B74F955" w14:textId="77777777" w:rsidR="00D022BA" w:rsidRPr="00CB40C4" w:rsidRDefault="00D022BA"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1、支付请求：</w:t>
      </w:r>
    </w:p>
    <w:p w14:paraId="118DFB29" w14:textId="77777777" w:rsidR="00D022BA" w:rsidRPr="00CB40C4" w:rsidRDefault="00D022BA" w:rsidP="00364BDE">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lt;FOX&gt;</w:t>
      </w:r>
    </w:p>
    <w:p w14:paraId="0EE9201A" w14:textId="77777777" w:rsidR="00D022BA" w:rsidRPr="00CB40C4" w:rsidRDefault="00D022BA" w:rsidP="00364BDE">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IGNONMSGSRQV1&gt;</w:t>
      </w:r>
    </w:p>
    <w:p w14:paraId="20812E82" w14:textId="77777777" w:rsidR="00D022BA" w:rsidRPr="00CB40C4" w:rsidRDefault="00D022BA" w:rsidP="00364BDE">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ONRQ&gt;</w:t>
      </w:r>
    </w:p>
    <w:p w14:paraId="16E1F963" w14:textId="77777777" w:rsidR="00D022BA" w:rsidRPr="00CB40C4" w:rsidRDefault="00D022BA" w:rsidP="00364BDE">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DTCLIENT&gt;2011-03-16 16:00:48&lt;/DTCLIENT&gt;</w:t>
      </w:r>
    </w:p>
    <w:p w14:paraId="7628FB5E" w14:textId="77777777" w:rsidR="00D022BA" w:rsidRPr="00CB40C4" w:rsidRDefault="00D022BA" w:rsidP="00364BDE">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CID&gt;1100343164&lt;/CID&gt;</w:t>
      </w:r>
    </w:p>
    <w:p w14:paraId="1D402C07" w14:textId="77777777" w:rsidR="00D022BA" w:rsidRPr="00CB40C4" w:rsidRDefault="00D022BA" w:rsidP="00364BDE">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USERID&gt;zhengxh01&lt;/USERID&gt;</w:t>
      </w:r>
    </w:p>
    <w:p w14:paraId="41E5CB28" w14:textId="77777777" w:rsidR="00D022BA" w:rsidRPr="00CB40C4" w:rsidRDefault="00D022BA" w:rsidP="00364BDE">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USERPASS&gt;zhengxh01&lt;/USERPASS&gt;</w:t>
      </w:r>
    </w:p>
    <w:p w14:paraId="27AF835E" w14:textId="77777777" w:rsidR="00D022BA" w:rsidRPr="00CB40C4" w:rsidRDefault="00D022BA" w:rsidP="00364BDE">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GENUSERKEY&gt;N&lt;/GENUSERKEY&gt;</w:t>
      </w:r>
    </w:p>
    <w:p w14:paraId="134F6BB7" w14:textId="77777777" w:rsidR="00D022BA" w:rsidRPr="00CB40C4" w:rsidRDefault="00D022BA" w:rsidP="00364BDE">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LANGUAGE&gt;ZH_CN&lt;/LANGUAGE&gt;</w:t>
      </w:r>
    </w:p>
    <w:p w14:paraId="68E418A8" w14:textId="77777777" w:rsidR="00D022BA" w:rsidRPr="00CB40C4" w:rsidRDefault="00D022BA" w:rsidP="00364BDE">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APPID&gt;XYFIB&lt;/APPID&gt;</w:t>
      </w:r>
    </w:p>
    <w:p w14:paraId="1192C252" w14:textId="77777777" w:rsidR="00D022BA" w:rsidRPr="00CB40C4" w:rsidRDefault="00D022BA" w:rsidP="00364BDE">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APPVER&gt;1000&lt;/APPVER&gt;</w:t>
      </w:r>
    </w:p>
    <w:p w14:paraId="46357CBC" w14:textId="77777777" w:rsidR="00D022BA" w:rsidRPr="00CB40C4" w:rsidRDefault="00D022BA" w:rsidP="00364BDE">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ONRQ&gt;</w:t>
      </w:r>
    </w:p>
    <w:p w14:paraId="0CFF13F0" w14:textId="77777777" w:rsidR="00D022BA" w:rsidRPr="00CB40C4" w:rsidRDefault="00D022BA" w:rsidP="00364BDE">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IGNONMSGSRQV1&gt;</w:t>
      </w:r>
    </w:p>
    <w:p w14:paraId="30AC9749" w14:textId="77777777" w:rsidR="00D022BA" w:rsidRPr="00CB40C4" w:rsidRDefault="00D022BA" w:rsidP="00364BDE">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ECURITIES_MSGSRQV1&gt;</w:t>
      </w:r>
    </w:p>
    <w:p w14:paraId="68348EBA" w14:textId="77777777" w:rsidR="00D022BA" w:rsidRPr="00CB40C4" w:rsidRDefault="00D022BA" w:rsidP="00364BDE">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CBECSETTLEMENTDECLARETRNRQ&gt;</w:t>
      </w:r>
    </w:p>
    <w:p w14:paraId="43547326" w14:textId="77777777" w:rsidR="00D022BA" w:rsidRPr="00CB40C4" w:rsidRDefault="00D022BA" w:rsidP="00364BDE">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TRNUID&gt;cbec_jhhybs_20160310_000</w:t>
      </w:r>
      <w:r w:rsidRPr="00CB40C4">
        <w:rPr>
          <w:rFonts w:ascii="微软雅黑" w:eastAsia="微软雅黑" w:hAnsi="微软雅黑" w:hint="eastAsia"/>
          <w:sz w:val="21"/>
          <w:szCs w:val="21"/>
        </w:rPr>
        <w:t>5</w:t>
      </w:r>
      <w:r w:rsidRPr="00CB40C4">
        <w:rPr>
          <w:rFonts w:ascii="微软雅黑" w:eastAsia="微软雅黑" w:hAnsi="微软雅黑"/>
          <w:sz w:val="21"/>
          <w:szCs w:val="21"/>
        </w:rPr>
        <w:t>&lt;/TRNUID&gt;</w:t>
      </w:r>
    </w:p>
    <w:p w14:paraId="19D26321" w14:textId="77777777" w:rsidR="00D022BA" w:rsidRPr="00CB40C4" w:rsidRDefault="00D022BA" w:rsidP="00364BDE">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RQBODY&gt;</w:t>
      </w:r>
    </w:p>
    <w:p w14:paraId="3731B92A" w14:textId="77777777" w:rsidR="00D022BA" w:rsidRPr="00CB40C4" w:rsidRDefault="00D022BA" w:rsidP="00364BDE">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EXCHANGEBANKLSH&gt;201602269999DBFN&lt;/EXCHANGEBANKLSH&gt;</w:t>
      </w:r>
    </w:p>
    <w:p w14:paraId="09994160" w14:textId="77777777" w:rsidR="00D022BA" w:rsidRPr="00CB40C4" w:rsidRDefault="00D022BA" w:rsidP="00364BDE">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CURRENCY&gt;13&lt;/CURRENCY&gt;</w:t>
      </w:r>
    </w:p>
    <w:p w14:paraId="576DAD6E" w14:textId="77777777" w:rsidR="00D022BA" w:rsidRPr="00CB40C4" w:rsidRDefault="00D022BA" w:rsidP="00364BDE">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TOTAL_CNT&gt;3&lt;/TOTAL_CNT&gt;</w:t>
      </w:r>
    </w:p>
    <w:p w14:paraId="25A33F96" w14:textId="77777777" w:rsidR="00D022BA" w:rsidRPr="00CB40C4" w:rsidRDefault="00D022BA" w:rsidP="00364BDE">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TOTAL_AMT&gt;300&lt;/TOTAL_AMT&gt;</w:t>
      </w:r>
    </w:p>
    <w:p w14:paraId="02CB232E" w14:textId="77777777" w:rsidR="00D022BA" w:rsidRPr="00CB40C4" w:rsidRDefault="00D022BA" w:rsidP="00364BDE">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CONTENT&gt;</w:t>
      </w:r>
    </w:p>
    <w:p w14:paraId="46114C57" w14:textId="77777777" w:rsidR="00D022BA" w:rsidRPr="00CB40C4" w:rsidRDefault="00D022BA" w:rsidP="00364BDE">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EQ&gt;1&lt;/SEQ&gt;</w:t>
      </w:r>
    </w:p>
    <w:p w14:paraId="20AA7B07" w14:textId="77777777" w:rsidR="00D022BA" w:rsidRPr="00CB40C4" w:rsidRDefault="00D022BA" w:rsidP="00364BDE">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BRANCH_NO&gt;11702&lt;/BRANCH_NO&gt;</w:t>
      </w:r>
    </w:p>
    <w:p w14:paraId="473E88B8" w14:textId="77777777" w:rsidR="00D022BA" w:rsidRPr="00CB40C4" w:rsidRDefault="00D022BA" w:rsidP="00364BDE">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ID_TYPE&gt;0&lt;/ID_TYPE&gt;</w:t>
      </w:r>
    </w:p>
    <w:p w14:paraId="450FD821" w14:textId="77777777" w:rsidR="00D022BA" w:rsidRPr="00CB40C4" w:rsidRDefault="00D022BA" w:rsidP="00364BDE">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ID_CODE&gt;350121198806272712&lt;/ID_CODE&gt;</w:t>
      </w:r>
    </w:p>
    <w:p w14:paraId="0BE3494D" w14:textId="77777777" w:rsidR="00D022BA" w:rsidRPr="00CB40C4" w:rsidRDefault="00D022BA" w:rsidP="00364BDE">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ADD_ID_CODE&gt;&lt;/ADD_ID_CODE&gt;</w:t>
      </w:r>
    </w:p>
    <w:p w14:paraId="297FC440" w14:textId="77777777" w:rsidR="00D022BA" w:rsidRPr="00CB40C4" w:rsidRDefault="00D022BA" w:rsidP="00364BDE">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COUNTRY_CODE&gt;156&lt;/COUNTRY_CODE&gt;</w:t>
      </w:r>
    </w:p>
    <w:p w14:paraId="25988459" w14:textId="77777777" w:rsidR="00D022BA" w:rsidRPr="00CB40C4" w:rsidRDefault="00D022BA" w:rsidP="00364BDE">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PERSON_NAME&gt;AMI&lt;/PERSON_NAME&gt;</w:t>
      </w:r>
    </w:p>
    <w:p w14:paraId="671A0D8A" w14:textId="77777777" w:rsidR="00D022BA" w:rsidRPr="00CB40C4" w:rsidRDefault="00D022BA" w:rsidP="00364BDE">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ETTLEMENT_AMT&gt;100.00&lt;/SETTLEMENT_AMT&gt;</w:t>
      </w:r>
    </w:p>
    <w:p w14:paraId="6D8664B6" w14:textId="77777777" w:rsidR="00D022BA" w:rsidRPr="00CB40C4" w:rsidRDefault="00D022BA" w:rsidP="00364BDE">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CAPITAL_PROP_CODE&gt;121&lt;/CAPITAL_PROP_CODE&gt;</w:t>
      </w:r>
    </w:p>
    <w:p w14:paraId="57D28470" w14:textId="77777777" w:rsidR="00D022BA" w:rsidRPr="00CB40C4" w:rsidRDefault="00D022BA" w:rsidP="00364BDE">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ALE_SETTLE_CODE&gt;02&lt;/SALE_SETTLE_CODE&gt;</w:t>
      </w:r>
    </w:p>
    <w:p w14:paraId="422FB34D" w14:textId="77777777" w:rsidR="00D022BA" w:rsidRPr="00CB40C4" w:rsidRDefault="00D022BA" w:rsidP="00364BDE">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ETTLEMENT_CNY_ACCT_NO&gt;117010100100120778&lt;/SETTLEMENT_CNY_ACCT_NO&gt;</w:t>
      </w:r>
    </w:p>
    <w:p w14:paraId="3AFE590E" w14:textId="77777777" w:rsidR="00D022BA" w:rsidRPr="00CB40C4" w:rsidRDefault="00D022BA" w:rsidP="00364BDE">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FCY_ACCT_NO&gt;&lt;/FCY_ACCT_NO&gt;</w:t>
      </w:r>
    </w:p>
    <w:p w14:paraId="4AAB3DE2" w14:textId="77777777" w:rsidR="00D022BA" w:rsidRPr="00CB40C4" w:rsidRDefault="00D022BA" w:rsidP="00364BDE">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PAY_ORG_CODE&gt;570028451&lt;/PAY_ORG_CODE&gt;</w:t>
      </w:r>
    </w:p>
    <w:p w14:paraId="2671F21A" w14:textId="77777777" w:rsidR="00D022BA" w:rsidRPr="00CB40C4" w:rsidRDefault="00D022BA" w:rsidP="00364BDE">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AFE_BIZ_NO&gt;1&lt;/SAFE_BIZ_NO&gt;</w:t>
      </w:r>
    </w:p>
    <w:p w14:paraId="7C61919B" w14:textId="77777777" w:rsidR="00D022BA" w:rsidRPr="00CB40C4" w:rsidRDefault="00D022BA" w:rsidP="00364BDE">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MEMO&gt;memo&lt;/MEMO&gt;</w:t>
      </w:r>
    </w:p>
    <w:p w14:paraId="461BD00F" w14:textId="77777777" w:rsidR="00D022BA" w:rsidRPr="00CB40C4" w:rsidRDefault="00D022BA" w:rsidP="00364BDE">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CONTENT&gt;</w:t>
      </w:r>
    </w:p>
    <w:p w14:paraId="3409A6E4" w14:textId="77777777" w:rsidR="00D022BA" w:rsidRPr="00CB40C4" w:rsidRDefault="00D022BA" w:rsidP="00364BDE">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CONTENT&gt;</w:t>
      </w:r>
    </w:p>
    <w:p w14:paraId="715451B1" w14:textId="77777777" w:rsidR="00D022BA" w:rsidRPr="00CB40C4" w:rsidRDefault="00D022BA" w:rsidP="00364BDE">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EQ&gt;2&lt;/SEQ&gt;</w:t>
      </w:r>
    </w:p>
    <w:p w14:paraId="4ACEDD79" w14:textId="77777777" w:rsidR="00D022BA" w:rsidRPr="00CB40C4" w:rsidRDefault="00D022BA" w:rsidP="00364BDE">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BRANCH_NO&gt;11702&lt;/BRANCH_NO&gt;</w:t>
      </w:r>
    </w:p>
    <w:p w14:paraId="7D1353A1" w14:textId="77777777" w:rsidR="00D022BA" w:rsidRPr="00CB40C4" w:rsidRDefault="00D022BA" w:rsidP="00364BDE">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ID_TYPE&gt;0&lt;/ID_TYPE&gt;</w:t>
      </w:r>
    </w:p>
    <w:p w14:paraId="697C3E2C" w14:textId="77777777" w:rsidR="00D022BA" w:rsidRPr="00CB40C4" w:rsidRDefault="00D022BA" w:rsidP="00364BDE">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ID_CODE&gt;350121198806272712&lt;/ID_CODE&gt;</w:t>
      </w:r>
    </w:p>
    <w:p w14:paraId="5E6A1365" w14:textId="77777777" w:rsidR="00D022BA" w:rsidRPr="00CB40C4" w:rsidRDefault="00D022BA" w:rsidP="00364BDE">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ADD_ID_CODE&gt;&lt;/ADD_ID_CODE&gt;</w:t>
      </w:r>
    </w:p>
    <w:p w14:paraId="2676FBBC" w14:textId="77777777" w:rsidR="00D022BA" w:rsidRPr="00CB40C4" w:rsidRDefault="00D022BA" w:rsidP="00364BDE">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COUNTRY_CODE&gt;156&lt;/COUNTRY_CODE&gt;</w:t>
      </w:r>
    </w:p>
    <w:p w14:paraId="3DA4204E" w14:textId="77777777" w:rsidR="00D022BA" w:rsidRPr="00CB40C4" w:rsidRDefault="00D022BA" w:rsidP="00364BDE">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PERSON_NAME&gt;AMI&lt;/PERSON_NAME&gt;</w:t>
      </w:r>
    </w:p>
    <w:p w14:paraId="5C783556" w14:textId="77777777" w:rsidR="00D022BA" w:rsidRPr="00CB40C4" w:rsidRDefault="00D022BA" w:rsidP="00364BDE">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ETTLEMENT_AMT&gt;100.00&lt;/SETTLEMENT_AMT&gt;</w:t>
      </w:r>
    </w:p>
    <w:p w14:paraId="0AA31EC1" w14:textId="77777777" w:rsidR="00D022BA" w:rsidRPr="00CB40C4" w:rsidRDefault="00D022BA" w:rsidP="00364BDE">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CAPITAL_PROP_CODE&gt;121&lt;/CAPITAL_PROP_CODE&gt;</w:t>
      </w:r>
    </w:p>
    <w:p w14:paraId="2EDF84EB" w14:textId="77777777" w:rsidR="00D022BA" w:rsidRPr="00CB40C4" w:rsidRDefault="00D022BA" w:rsidP="00364BDE">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ALE_SETTLE_CODE&gt;02&lt;/SALE_SETTLE_CODE&gt;</w:t>
      </w:r>
    </w:p>
    <w:p w14:paraId="4FFAE4B1" w14:textId="77777777" w:rsidR="00D022BA" w:rsidRPr="00CB40C4" w:rsidRDefault="00D022BA" w:rsidP="00364BDE">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ETTLEMENT_CNY_ACCT_NO&gt;117010100100120778&lt;/SETTLEMENT_CNY_ACCT_NO&gt;</w:t>
      </w:r>
    </w:p>
    <w:p w14:paraId="6724326A" w14:textId="77777777" w:rsidR="00D022BA" w:rsidRPr="00CB40C4" w:rsidRDefault="00D022BA" w:rsidP="00364BDE">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FCY_ACCT_NO&gt;&lt;/FCY_ACCT_NO&gt;</w:t>
      </w:r>
    </w:p>
    <w:p w14:paraId="72AEFDB9" w14:textId="77777777" w:rsidR="00D022BA" w:rsidRPr="00CB40C4" w:rsidRDefault="00D022BA" w:rsidP="00364BDE">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PAY_ORG_CODE&gt;570028451&lt;/PAY_ORG_CODE&gt;</w:t>
      </w:r>
    </w:p>
    <w:p w14:paraId="3E488DA8" w14:textId="77777777" w:rsidR="00D022BA" w:rsidRPr="00CB40C4" w:rsidRDefault="00D022BA" w:rsidP="00364BDE">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AFE_BIZ_NO&gt;1&lt;/SAFE_BIZ_NO&gt;</w:t>
      </w:r>
    </w:p>
    <w:p w14:paraId="006F2BCB" w14:textId="77777777" w:rsidR="00D022BA" w:rsidRPr="00CB40C4" w:rsidRDefault="00D022BA" w:rsidP="00364BDE">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MEMO&gt;memo&lt;/MEMO&gt;</w:t>
      </w:r>
    </w:p>
    <w:p w14:paraId="43EFC258" w14:textId="77777777" w:rsidR="00D022BA" w:rsidRPr="00CB40C4" w:rsidRDefault="00D022BA" w:rsidP="00364BDE">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CONTENT&gt;</w:t>
      </w:r>
    </w:p>
    <w:p w14:paraId="5FFF7B44" w14:textId="77777777" w:rsidR="00D022BA" w:rsidRPr="00CB40C4" w:rsidRDefault="00D022BA" w:rsidP="00364BDE">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CONTENT&gt;</w:t>
      </w:r>
    </w:p>
    <w:p w14:paraId="6728C813" w14:textId="77777777" w:rsidR="00D022BA" w:rsidRPr="00CB40C4" w:rsidRDefault="00D022BA" w:rsidP="00364BDE">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EQ&gt;3&lt;/SEQ&gt;</w:t>
      </w:r>
    </w:p>
    <w:p w14:paraId="22908215" w14:textId="77777777" w:rsidR="00D022BA" w:rsidRPr="00CB40C4" w:rsidRDefault="00D022BA" w:rsidP="00364BDE">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BRANCH_NO&gt;11702&lt;/BRANCH_NO&gt;</w:t>
      </w:r>
    </w:p>
    <w:p w14:paraId="1CDB18CD" w14:textId="77777777" w:rsidR="00D022BA" w:rsidRPr="00CB40C4" w:rsidRDefault="00D022BA" w:rsidP="00364BDE">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ID_TYPE&gt;0&lt;/ID_TYPE&gt;</w:t>
      </w:r>
    </w:p>
    <w:p w14:paraId="1C533AA7" w14:textId="77777777" w:rsidR="00D022BA" w:rsidRPr="00CB40C4" w:rsidRDefault="00D022BA" w:rsidP="00364BDE">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ID_CODE&gt;350121198806272712&lt;/ID_CODE&gt;</w:t>
      </w:r>
    </w:p>
    <w:p w14:paraId="3FFDEBC4" w14:textId="77777777" w:rsidR="00D022BA" w:rsidRPr="00CB40C4" w:rsidRDefault="00D022BA" w:rsidP="00364BDE">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ADD_ID_CODE&gt;&lt;/ADD_ID_CODE&gt;</w:t>
      </w:r>
    </w:p>
    <w:p w14:paraId="0B4A828B" w14:textId="77777777" w:rsidR="00D022BA" w:rsidRPr="00CB40C4" w:rsidRDefault="00D022BA" w:rsidP="00364BDE">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COUNTRY_CODE&gt;156&lt;/COUNTRY_CODE&gt;</w:t>
      </w:r>
    </w:p>
    <w:p w14:paraId="447EB4C9" w14:textId="77777777" w:rsidR="00D022BA" w:rsidRPr="00CB40C4" w:rsidRDefault="00D022BA" w:rsidP="00364BDE">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PERSON_NAME&gt;AMI&lt;/PERSON_NAME&gt;</w:t>
      </w:r>
    </w:p>
    <w:p w14:paraId="4BEA55E4" w14:textId="77777777" w:rsidR="00D022BA" w:rsidRPr="00CB40C4" w:rsidRDefault="00D022BA" w:rsidP="00364BDE">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ETTLEMENT_AMT&gt;100.00&lt;/SETTLEMENT_AMT&gt;</w:t>
      </w:r>
    </w:p>
    <w:p w14:paraId="77EDE19E" w14:textId="77777777" w:rsidR="00D022BA" w:rsidRPr="00CB40C4" w:rsidRDefault="00D022BA" w:rsidP="00364BDE">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CAPITAL_PROP_CODE&gt;121&lt;/CAPITAL_PROP_CODE&gt;</w:t>
      </w:r>
    </w:p>
    <w:p w14:paraId="7BF569C6" w14:textId="77777777" w:rsidR="00D022BA" w:rsidRPr="00CB40C4" w:rsidRDefault="00D022BA" w:rsidP="00364BDE">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ALE_SETTLE_CODE&gt;02&lt;/SALE_SETTLE_CODE&gt;</w:t>
      </w:r>
    </w:p>
    <w:p w14:paraId="10E7C90B" w14:textId="77777777" w:rsidR="00D022BA" w:rsidRPr="00CB40C4" w:rsidRDefault="00D022BA" w:rsidP="00364BDE">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ETTLEMENT_CNY_ACCT_NO&gt;117010100100120778&lt;/SETTLEMENT_CNY_ACCT_NO&gt;</w:t>
      </w:r>
    </w:p>
    <w:p w14:paraId="27186511" w14:textId="77777777" w:rsidR="00D022BA" w:rsidRPr="00CB40C4" w:rsidRDefault="00D022BA" w:rsidP="00364BDE">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FCY_ACCT_NO&gt;&lt;/FCY_ACCT_NO&gt;</w:t>
      </w:r>
    </w:p>
    <w:p w14:paraId="6DEA0E3F" w14:textId="77777777" w:rsidR="00D022BA" w:rsidRPr="00CB40C4" w:rsidRDefault="00D022BA" w:rsidP="00364BDE">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PAY_ORG_CODE&gt;570028451&lt;/PAY_ORG_CODE&gt;</w:t>
      </w:r>
    </w:p>
    <w:p w14:paraId="47317542" w14:textId="77777777" w:rsidR="00D022BA" w:rsidRPr="00CB40C4" w:rsidRDefault="00D022BA" w:rsidP="00364BDE">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AFE_BIZ_NO&gt;1&lt;/SAFE_BIZ_NO&gt;</w:t>
      </w:r>
    </w:p>
    <w:p w14:paraId="4F6C2DE2" w14:textId="77777777" w:rsidR="00D022BA" w:rsidRPr="00CB40C4" w:rsidRDefault="00D022BA" w:rsidP="00364BDE">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MEMO&gt;memo&lt;/MEMO&gt;</w:t>
      </w:r>
    </w:p>
    <w:p w14:paraId="042906D4" w14:textId="77777777" w:rsidR="00D022BA" w:rsidRPr="00CB40C4" w:rsidRDefault="00D022BA" w:rsidP="00364BDE">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CONTENT&gt;</w:t>
      </w:r>
    </w:p>
    <w:p w14:paraId="34F7B0AF" w14:textId="77777777" w:rsidR="00D022BA" w:rsidRPr="00CB40C4" w:rsidRDefault="00D022BA" w:rsidP="00364BDE">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RQBODY&gt;</w:t>
      </w:r>
    </w:p>
    <w:p w14:paraId="1D41EFDC" w14:textId="77777777" w:rsidR="00D022BA" w:rsidRPr="00CB40C4" w:rsidRDefault="00D022BA" w:rsidP="00364BDE">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CBECSETTLEMENTDECLARETRNRQ&gt;</w:t>
      </w:r>
    </w:p>
    <w:p w14:paraId="059B8CF0" w14:textId="77777777" w:rsidR="00D022BA" w:rsidRPr="00CB40C4" w:rsidRDefault="00D022BA" w:rsidP="00364BDE">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ECURITIES_MSGSRQV1&gt;</w:t>
      </w:r>
    </w:p>
    <w:p w14:paraId="3B7A87A3" w14:textId="77777777" w:rsidR="00D022BA" w:rsidRPr="00CB40C4" w:rsidRDefault="00364BDE" w:rsidP="00364BDE">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Pr>
          <w:rFonts w:ascii="微软雅黑" w:eastAsia="微软雅黑" w:hAnsi="微软雅黑"/>
          <w:sz w:val="21"/>
          <w:szCs w:val="21"/>
        </w:rPr>
        <w:t>&lt;/FOX&gt;</w:t>
      </w:r>
    </w:p>
    <w:p w14:paraId="66B257BF" w14:textId="77777777" w:rsidR="00D022BA" w:rsidRPr="00CB40C4" w:rsidRDefault="00D022BA"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响应：</w:t>
      </w:r>
    </w:p>
    <w:p w14:paraId="62DD2AED" w14:textId="77777777" w:rsidR="00D022BA" w:rsidRPr="00CB40C4" w:rsidRDefault="00D022BA" w:rsidP="00364BDE">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lt;FOX&gt;</w:t>
      </w:r>
    </w:p>
    <w:p w14:paraId="59C4BF8E" w14:textId="77777777" w:rsidR="00D022BA" w:rsidRPr="00CB40C4" w:rsidRDefault="00D022BA" w:rsidP="00364BDE">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IGNONMSGSRSV1&gt;</w:t>
      </w:r>
    </w:p>
    <w:p w14:paraId="6BF59548" w14:textId="77777777" w:rsidR="00D022BA" w:rsidRPr="00CB40C4" w:rsidRDefault="00D022BA" w:rsidP="00364BDE">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ONRS&gt;</w:t>
      </w:r>
    </w:p>
    <w:p w14:paraId="476CDE2C" w14:textId="77777777" w:rsidR="00D022BA" w:rsidRPr="00CB40C4" w:rsidRDefault="00D022BA" w:rsidP="00364BDE">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TATUS&gt;</w:t>
      </w:r>
    </w:p>
    <w:p w14:paraId="369410EE" w14:textId="77777777" w:rsidR="00D022BA" w:rsidRPr="00CB40C4" w:rsidRDefault="00D022BA" w:rsidP="00364BDE">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CODE&gt;0&lt;/CODE&gt;</w:t>
      </w:r>
    </w:p>
    <w:p w14:paraId="695A5738" w14:textId="77777777" w:rsidR="00D022BA" w:rsidRPr="00CB40C4" w:rsidRDefault="00D022BA" w:rsidP="00364BDE">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EVERITY&gt;INFO&lt;/SEVERITY&gt;</w:t>
      </w:r>
    </w:p>
    <w:p w14:paraId="49D0FA9A" w14:textId="77777777" w:rsidR="00D022BA" w:rsidRPr="00CB40C4" w:rsidRDefault="00D022BA" w:rsidP="00364BDE">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TATUS&gt;</w:t>
      </w:r>
    </w:p>
    <w:p w14:paraId="712AB810" w14:textId="77777777" w:rsidR="00D022BA" w:rsidRPr="00CB40C4" w:rsidRDefault="00D022BA" w:rsidP="00364BDE">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DTSERVER&gt;2016-03-10 10:28:57&lt;/DTSERVER&gt;</w:t>
      </w:r>
    </w:p>
    <w:p w14:paraId="0EE44104" w14:textId="77777777" w:rsidR="00D022BA" w:rsidRPr="00CB40C4" w:rsidRDefault="00D022BA" w:rsidP="00364BDE">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ONRS&gt;</w:t>
      </w:r>
    </w:p>
    <w:p w14:paraId="659EEC06" w14:textId="77777777" w:rsidR="00D022BA" w:rsidRPr="00CB40C4" w:rsidRDefault="00D022BA" w:rsidP="00364BDE">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IGNONMSGSRSV1&gt;</w:t>
      </w:r>
    </w:p>
    <w:p w14:paraId="1CD19D84" w14:textId="77777777" w:rsidR="00D022BA" w:rsidRPr="00CB40C4" w:rsidRDefault="00D022BA" w:rsidP="00364BDE">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ECURITIES_MSGSRSV1&gt;</w:t>
      </w:r>
    </w:p>
    <w:p w14:paraId="309483AE" w14:textId="77777777" w:rsidR="00D022BA" w:rsidRPr="00CB40C4" w:rsidRDefault="00D022BA" w:rsidP="00364BDE">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CBECSETTLEMENTDECLARETRNRS&gt;</w:t>
      </w:r>
    </w:p>
    <w:p w14:paraId="4C8C82ED" w14:textId="77777777" w:rsidR="00D022BA" w:rsidRPr="00CB40C4" w:rsidRDefault="00D022BA" w:rsidP="00364BDE">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TRNUID&gt;cbec_jhhybs_20160310_000</w:t>
      </w:r>
      <w:r w:rsidRPr="00CB40C4">
        <w:rPr>
          <w:rFonts w:ascii="微软雅黑" w:eastAsia="微软雅黑" w:hAnsi="微软雅黑" w:hint="eastAsia"/>
          <w:sz w:val="21"/>
          <w:szCs w:val="21"/>
        </w:rPr>
        <w:t>5</w:t>
      </w:r>
      <w:r w:rsidRPr="00CB40C4">
        <w:rPr>
          <w:rFonts w:ascii="微软雅黑" w:eastAsia="微软雅黑" w:hAnsi="微软雅黑"/>
          <w:sz w:val="21"/>
          <w:szCs w:val="21"/>
        </w:rPr>
        <w:t>&lt;/TRNUID&gt;</w:t>
      </w:r>
    </w:p>
    <w:p w14:paraId="45879A56" w14:textId="77777777" w:rsidR="00D022BA" w:rsidRPr="00CB40C4" w:rsidRDefault="00D022BA" w:rsidP="00364BDE">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TATUS&gt;</w:t>
      </w:r>
    </w:p>
    <w:p w14:paraId="7E389FB8" w14:textId="77777777" w:rsidR="00D022BA" w:rsidRPr="00CB40C4" w:rsidRDefault="00D022BA" w:rsidP="00364BDE">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CODE&gt;0&lt;/CODE&gt;</w:t>
      </w:r>
    </w:p>
    <w:p w14:paraId="5D5444D0" w14:textId="77777777" w:rsidR="00D022BA" w:rsidRPr="00CB40C4" w:rsidRDefault="00D022BA" w:rsidP="00364BDE">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EVERITY&gt;INFO&lt;/SEVERITY&gt;</w:t>
      </w:r>
    </w:p>
    <w:p w14:paraId="04E0B9DB" w14:textId="77777777" w:rsidR="00D022BA" w:rsidRPr="00CB40C4" w:rsidRDefault="00D022BA" w:rsidP="00364BDE">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MESSAGE&gt;指令提交成功!&lt;/MESSAGE&gt;</w:t>
      </w:r>
    </w:p>
    <w:p w14:paraId="3C46B550" w14:textId="77777777" w:rsidR="00D022BA" w:rsidRPr="00CB40C4" w:rsidRDefault="00D022BA" w:rsidP="00364BDE">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TATUS&gt;</w:t>
      </w:r>
    </w:p>
    <w:p w14:paraId="7FA6A516" w14:textId="77777777" w:rsidR="00D022BA" w:rsidRPr="00CB40C4" w:rsidRDefault="00D022BA" w:rsidP="00364BDE">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RSBODY&gt;</w:t>
      </w:r>
    </w:p>
    <w:p w14:paraId="371833D4" w14:textId="77777777" w:rsidR="00D022BA" w:rsidRPr="00CB40C4" w:rsidRDefault="00D022BA" w:rsidP="00364BDE">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EXCHANGEBANKLSH&gt;201602269999DBFN&lt;/EXCHANGEBANKLSH&gt;</w:t>
      </w:r>
    </w:p>
    <w:p w14:paraId="36892927" w14:textId="77777777" w:rsidR="00D022BA" w:rsidRPr="00CB40C4" w:rsidRDefault="00D022BA" w:rsidP="00364BDE">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CURRENCY&gt;13&lt;/CURRENCY&gt;</w:t>
      </w:r>
    </w:p>
    <w:p w14:paraId="46FC8E8A" w14:textId="77777777" w:rsidR="00D022BA" w:rsidRPr="00CB40C4" w:rsidRDefault="00D022BA" w:rsidP="00364BDE">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TOTAL_CNT&gt;3&lt;/TOTAL_CNT&gt;</w:t>
      </w:r>
    </w:p>
    <w:p w14:paraId="61F52803" w14:textId="77777777" w:rsidR="00D022BA" w:rsidRPr="00CB40C4" w:rsidRDefault="00D022BA" w:rsidP="00364BDE">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TOTAL_AMT&gt;300&lt;/TOTAL_AMT&gt;</w:t>
      </w:r>
    </w:p>
    <w:p w14:paraId="150CD9CD" w14:textId="77777777" w:rsidR="00D022BA" w:rsidRPr="00CB40C4" w:rsidRDefault="00D022BA" w:rsidP="00364BDE">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CONTENT&gt;</w:t>
      </w:r>
    </w:p>
    <w:p w14:paraId="290C57BA" w14:textId="77777777" w:rsidR="00D022BA" w:rsidRPr="00CB40C4" w:rsidRDefault="00D022BA" w:rsidP="00364BDE">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EQ&gt;1&lt;/SEQ&gt;</w:t>
      </w:r>
    </w:p>
    <w:p w14:paraId="598E54A2" w14:textId="77777777" w:rsidR="00D022BA" w:rsidRPr="00CB40C4" w:rsidRDefault="00D022BA" w:rsidP="00364BDE">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BRANCH_NO&gt;11702&lt;/BRANCH_NO&gt;</w:t>
      </w:r>
    </w:p>
    <w:p w14:paraId="4451B16E" w14:textId="77777777" w:rsidR="00D022BA" w:rsidRPr="00CB40C4" w:rsidRDefault="00D022BA" w:rsidP="00364BDE">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ID_TYPE&gt;0&lt;/ID_TYPE&gt;</w:t>
      </w:r>
    </w:p>
    <w:p w14:paraId="0D1095FE" w14:textId="77777777" w:rsidR="00D022BA" w:rsidRPr="00CB40C4" w:rsidRDefault="00D022BA" w:rsidP="00364BDE">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ID_CODE&gt;350121198806272712&lt;/ID_CODE&gt;</w:t>
      </w:r>
    </w:p>
    <w:p w14:paraId="5056DA42" w14:textId="77777777" w:rsidR="00D022BA" w:rsidRPr="00CB40C4" w:rsidRDefault="00D022BA" w:rsidP="00364BDE">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COUNTRY_CODE&gt;156&lt;/COUNTRY_CODE&gt;</w:t>
      </w:r>
    </w:p>
    <w:p w14:paraId="2EFFFD87" w14:textId="77777777" w:rsidR="00D022BA" w:rsidRPr="00CB40C4" w:rsidRDefault="00D022BA" w:rsidP="00364BDE">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PERSON_NAME&gt;AMI&lt;/PERSON_NAME&gt;</w:t>
      </w:r>
    </w:p>
    <w:p w14:paraId="2DADFEEF" w14:textId="77777777" w:rsidR="00D022BA" w:rsidRPr="00CB40C4" w:rsidRDefault="00D022BA" w:rsidP="00364BDE">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ETTLEMENT_AMT&gt;100.00&lt;/SETTLEMENT_AMT&gt;</w:t>
      </w:r>
    </w:p>
    <w:p w14:paraId="0719D6F7" w14:textId="77777777" w:rsidR="00D022BA" w:rsidRPr="00CB40C4" w:rsidRDefault="00D022BA" w:rsidP="00364BDE">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CAPITAL_PROP_CODE&gt;121&lt;/CAPITAL_PROP_CODE&gt;</w:t>
      </w:r>
    </w:p>
    <w:p w14:paraId="055887CB" w14:textId="77777777" w:rsidR="00D022BA" w:rsidRPr="00CB40C4" w:rsidRDefault="00D022BA" w:rsidP="00364BDE">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ALE_SETTLE_CODE&gt;02&lt;/SALE_SETTLE_CODE&gt;</w:t>
      </w:r>
    </w:p>
    <w:p w14:paraId="305E23DB" w14:textId="77777777" w:rsidR="00D022BA" w:rsidRPr="00CB40C4" w:rsidRDefault="00D022BA" w:rsidP="00364BDE">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ETTLEMENT_CNY_ACCT_NO&gt;117010100100120778&lt;/SETTLEMENT_CNY_ACCT_NO&gt;</w:t>
      </w:r>
    </w:p>
    <w:p w14:paraId="26924960" w14:textId="77777777" w:rsidR="00D022BA" w:rsidRPr="00CB40C4" w:rsidRDefault="00D022BA" w:rsidP="00364BDE">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PAY_ORG_CODE&gt;570028451&lt;/PAY_ORG_CODE&gt;</w:t>
      </w:r>
    </w:p>
    <w:p w14:paraId="55159FEC" w14:textId="77777777" w:rsidR="00D022BA" w:rsidRPr="00CB40C4" w:rsidRDefault="00D022BA" w:rsidP="00364BDE">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AFE_BIZ_NO&gt;1&lt;/SAFE_BIZ_NO&gt;</w:t>
      </w:r>
    </w:p>
    <w:p w14:paraId="39A4F57B" w14:textId="77777777" w:rsidR="00D022BA" w:rsidRPr="00CB40C4" w:rsidRDefault="00D022BA" w:rsidP="00364BDE">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MEMO&gt;memo&lt;/MEMO&gt;</w:t>
      </w:r>
    </w:p>
    <w:p w14:paraId="086A33DF" w14:textId="77777777" w:rsidR="00D022BA" w:rsidRPr="00CB40C4" w:rsidRDefault="00D022BA" w:rsidP="00364BDE">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TATUS&gt;SUBMIT_SUCC&lt;/STATUS&gt;</w:t>
      </w:r>
    </w:p>
    <w:p w14:paraId="6D54B0B9" w14:textId="77777777" w:rsidR="00D022BA" w:rsidRPr="00CB40C4" w:rsidRDefault="00D022BA" w:rsidP="00364BDE">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ERRMSG&gt;提交成功&lt;/ERRMSG&gt;</w:t>
      </w:r>
    </w:p>
    <w:p w14:paraId="650CAAAE" w14:textId="77777777" w:rsidR="00D022BA" w:rsidRPr="00CB40C4" w:rsidRDefault="00D022BA" w:rsidP="00364BDE">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CONTENT&gt;</w:t>
      </w:r>
    </w:p>
    <w:p w14:paraId="31FCD09E" w14:textId="77777777" w:rsidR="00D022BA" w:rsidRPr="00CB40C4" w:rsidRDefault="00D022BA" w:rsidP="00364BDE">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CONTENT&gt;</w:t>
      </w:r>
    </w:p>
    <w:p w14:paraId="4ADC1D75" w14:textId="77777777" w:rsidR="00D022BA" w:rsidRPr="00CB40C4" w:rsidRDefault="00D022BA" w:rsidP="00364BDE">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EQ&gt;2&lt;/SEQ&gt;</w:t>
      </w:r>
    </w:p>
    <w:p w14:paraId="7962E618" w14:textId="77777777" w:rsidR="00D022BA" w:rsidRPr="00CB40C4" w:rsidRDefault="00D022BA" w:rsidP="00364BDE">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BRANCH_NO&gt;11702&lt;/BRANCH_NO&gt;</w:t>
      </w:r>
    </w:p>
    <w:p w14:paraId="622229B1" w14:textId="77777777" w:rsidR="00D022BA" w:rsidRPr="00CB40C4" w:rsidRDefault="00D022BA" w:rsidP="00364BDE">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ID_TYPE&gt;0&lt;/ID_TYPE&gt;</w:t>
      </w:r>
    </w:p>
    <w:p w14:paraId="53A6589F" w14:textId="77777777" w:rsidR="00D022BA" w:rsidRPr="00CB40C4" w:rsidRDefault="00D022BA" w:rsidP="00364BDE">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ID_CODE&gt;350121198806272712&lt;/ID_CODE&gt;</w:t>
      </w:r>
    </w:p>
    <w:p w14:paraId="2FA2A620" w14:textId="77777777" w:rsidR="00D022BA" w:rsidRPr="00CB40C4" w:rsidRDefault="00D022BA" w:rsidP="00364BDE">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COUNTRY_CODE&gt;156&lt;/COUNTRY_CODE&gt;</w:t>
      </w:r>
    </w:p>
    <w:p w14:paraId="0DCBF5B7" w14:textId="77777777" w:rsidR="00D022BA" w:rsidRPr="00CB40C4" w:rsidRDefault="00D022BA" w:rsidP="00364BDE">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PERSON_NAME&gt;AMI&lt;/PERSON_NAME&gt;</w:t>
      </w:r>
    </w:p>
    <w:p w14:paraId="649E2A05" w14:textId="77777777" w:rsidR="00D022BA" w:rsidRPr="00CB40C4" w:rsidRDefault="00D022BA" w:rsidP="00364BDE">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ETTLEMENT_AMT&gt;100.00&lt;/SETTLEMENT_AMT&gt;</w:t>
      </w:r>
    </w:p>
    <w:p w14:paraId="22BEF908" w14:textId="77777777" w:rsidR="00D022BA" w:rsidRPr="00CB40C4" w:rsidRDefault="00D022BA" w:rsidP="00364BDE">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CAPITAL_PROP_CODE&gt;121&lt;/CAPITAL_PROP_CODE&gt;</w:t>
      </w:r>
    </w:p>
    <w:p w14:paraId="13645B03" w14:textId="77777777" w:rsidR="00D022BA" w:rsidRPr="00CB40C4" w:rsidRDefault="00D022BA" w:rsidP="00364BDE">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ALE_SETTLE_CODE&gt;02&lt;/SALE_SETTLE_CODE&gt;</w:t>
      </w:r>
    </w:p>
    <w:p w14:paraId="0C0430EC" w14:textId="77777777" w:rsidR="00D022BA" w:rsidRPr="00CB40C4" w:rsidRDefault="00D022BA" w:rsidP="00364BDE">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ETTLEMENT_CNY_ACCT_NO&gt;117010100100120778&lt;/SETTLEMENT_CNY_ACCT_NO&gt;</w:t>
      </w:r>
    </w:p>
    <w:p w14:paraId="17D5955E" w14:textId="77777777" w:rsidR="00D022BA" w:rsidRPr="00CB40C4" w:rsidRDefault="00D022BA" w:rsidP="00364BDE">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PAY_ORG_CODE&gt;570028451&lt;/PAY_ORG_CODE&gt;</w:t>
      </w:r>
    </w:p>
    <w:p w14:paraId="77D0037F" w14:textId="77777777" w:rsidR="00D022BA" w:rsidRPr="00CB40C4" w:rsidRDefault="00D022BA" w:rsidP="00364BDE">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AFE_BIZ_NO&gt;1&lt;/SAFE_BIZ_NO&gt;</w:t>
      </w:r>
    </w:p>
    <w:p w14:paraId="022322DD" w14:textId="77777777" w:rsidR="00D022BA" w:rsidRPr="00CB40C4" w:rsidRDefault="00D022BA" w:rsidP="00364BDE">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MEMO&gt;memo&lt;/MEMO&gt;</w:t>
      </w:r>
    </w:p>
    <w:p w14:paraId="18FD385A" w14:textId="77777777" w:rsidR="00D022BA" w:rsidRPr="00CB40C4" w:rsidRDefault="00D022BA" w:rsidP="00364BDE">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TATUS&gt;SUBMIT_SUCC&lt;/STATUS&gt;</w:t>
      </w:r>
    </w:p>
    <w:p w14:paraId="456793CA" w14:textId="77777777" w:rsidR="00D022BA" w:rsidRPr="00CB40C4" w:rsidRDefault="00D022BA" w:rsidP="00364BDE">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ERRMSG&gt;提交成功&lt;/ERRMSG&gt;</w:t>
      </w:r>
    </w:p>
    <w:p w14:paraId="319D749D" w14:textId="77777777" w:rsidR="00D022BA" w:rsidRPr="00CB40C4" w:rsidRDefault="00D022BA" w:rsidP="00364BDE">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CONTENT&gt;</w:t>
      </w:r>
    </w:p>
    <w:p w14:paraId="008F88C6" w14:textId="77777777" w:rsidR="00D022BA" w:rsidRPr="00CB40C4" w:rsidRDefault="00D022BA" w:rsidP="00364BDE">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CONTENT&gt;</w:t>
      </w:r>
    </w:p>
    <w:p w14:paraId="1D7ED053" w14:textId="77777777" w:rsidR="00D022BA" w:rsidRPr="00CB40C4" w:rsidRDefault="00D022BA" w:rsidP="00364BDE">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EQ&gt;3&lt;/SEQ&gt;</w:t>
      </w:r>
    </w:p>
    <w:p w14:paraId="250AC311" w14:textId="77777777" w:rsidR="00D022BA" w:rsidRPr="00CB40C4" w:rsidRDefault="00D022BA" w:rsidP="00364BDE">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BRANCH_NO&gt;11702&lt;/BRANCH_NO&gt;</w:t>
      </w:r>
    </w:p>
    <w:p w14:paraId="28EA2A06" w14:textId="77777777" w:rsidR="00D022BA" w:rsidRPr="00CB40C4" w:rsidRDefault="00D022BA" w:rsidP="00364BDE">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ID_TYPE&gt;0&lt;/ID_TYPE&gt;</w:t>
      </w:r>
    </w:p>
    <w:p w14:paraId="3A5AE4E9" w14:textId="77777777" w:rsidR="00D022BA" w:rsidRPr="00CB40C4" w:rsidRDefault="00D022BA" w:rsidP="00364BDE">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ID_CODE&gt;350121198806272712&lt;/ID_CODE&gt;</w:t>
      </w:r>
    </w:p>
    <w:p w14:paraId="4C0C8DBB" w14:textId="77777777" w:rsidR="00D022BA" w:rsidRPr="00CB40C4" w:rsidRDefault="00D022BA" w:rsidP="00364BDE">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COUNTRY_CODE&gt;156&lt;/COUNTRY_CODE&gt;</w:t>
      </w:r>
    </w:p>
    <w:p w14:paraId="18A6213E" w14:textId="77777777" w:rsidR="00D022BA" w:rsidRPr="00CB40C4" w:rsidRDefault="00D022BA" w:rsidP="00364BDE">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PERSON_NAME&gt;AMI&lt;/PERSON_NAME&gt;</w:t>
      </w:r>
    </w:p>
    <w:p w14:paraId="385606FD" w14:textId="77777777" w:rsidR="00D022BA" w:rsidRPr="00CB40C4" w:rsidRDefault="00D022BA" w:rsidP="00364BDE">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ETTLEMENT_AMT&gt;100.00&lt;/SETTLEMENT_AMT&gt;</w:t>
      </w:r>
    </w:p>
    <w:p w14:paraId="5756EBFB" w14:textId="77777777" w:rsidR="00D022BA" w:rsidRPr="00CB40C4" w:rsidRDefault="00D022BA" w:rsidP="00364BDE">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CAPITAL_PROP_CODE&gt;121&lt;/CAPITAL_PROP_CODE&gt;</w:t>
      </w:r>
    </w:p>
    <w:p w14:paraId="3CA7CE61" w14:textId="77777777" w:rsidR="00D022BA" w:rsidRPr="00CB40C4" w:rsidRDefault="00D022BA" w:rsidP="00364BDE">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ALE_SETTLE_CODE&gt;02&lt;/SALE_SETTLE_CODE&gt;</w:t>
      </w:r>
    </w:p>
    <w:p w14:paraId="0CA5430C" w14:textId="77777777" w:rsidR="00D022BA" w:rsidRPr="00CB40C4" w:rsidRDefault="00D022BA" w:rsidP="00364BDE">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ETTLEMENT_CNY_ACCT_NO&gt;117010100100120778&lt;/SETTLEMENT_CNY_ACCT_NO&gt;</w:t>
      </w:r>
    </w:p>
    <w:p w14:paraId="3B09D4BD" w14:textId="77777777" w:rsidR="00D022BA" w:rsidRPr="00CB40C4" w:rsidRDefault="00D022BA" w:rsidP="00364BDE">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PAY_ORG_CODE&gt;570028451&lt;/PAY_ORG_CODE&gt;</w:t>
      </w:r>
    </w:p>
    <w:p w14:paraId="0333250A" w14:textId="77777777" w:rsidR="00D022BA" w:rsidRPr="00CB40C4" w:rsidRDefault="00D022BA" w:rsidP="00364BDE">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AFE_BIZ_NO&gt;1&lt;/SAFE_BIZ_NO&gt;</w:t>
      </w:r>
    </w:p>
    <w:p w14:paraId="5C20A3F5" w14:textId="77777777" w:rsidR="00D022BA" w:rsidRPr="00CB40C4" w:rsidRDefault="00D022BA" w:rsidP="00364BDE">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MEMO&gt;memo&lt;/MEMO&gt;</w:t>
      </w:r>
    </w:p>
    <w:p w14:paraId="6B3ED81A" w14:textId="77777777" w:rsidR="00D022BA" w:rsidRPr="00CB40C4" w:rsidRDefault="00D022BA" w:rsidP="00364BDE">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TATUS&gt;SUBMIT_SUCC&lt;/STATUS&gt;</w:t>
      </w:r>
    </w:p>
    <w:p w14:paraId="64F55614" w14:textId="77777777" w:rsidR="00D022BA" w:rsidRPr="00CB40C4" w:rsidRDefault="00D022BA" w:rsidP="00364BDE">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ERRMSG&gt;提交成功&lt;/ERRMSG&gt;</w:t>
      </w:r>
    </w:p>
    <w:p w14:paraId="32F42830" w14:textId="77777777" w:rsidR="00D022BA" w:rsidRPr="00CB40C4" w:rsidRDefault="00D022BA" w:rsidP="00364BDE">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CONTENT&gt;</w:t>
      </w:r>
    </w:p>
    <w:p w14:paraId="5BB69AFE" w14:textId="77777777" w:rsidR="00D022BA" w:rsidRPr="00CB40C4" w:rsidRDefault="00D022BA" w:rsidP="00364BDE">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XFERPRCSTS&gt;</w:t>
      </w:r>
    </w:p>
    <w:p w14:paraId="0764EF26" w14:textId="77777777" w:rsidR="00D022BA" w:rsidRPr="00CB40C4" w:rsidRDefault="00D022BA" w:rsidP="00364BDE">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XFERPRCCODE&gt;SUBMIT_SUCC&lt;/XFERPRCCODE&gt;</w:t>
      </w:r>
    </w:p>
    <w:p w14:paraId="4637355C" w14:textId="77777777" w:rsidR="00D022BA" w:rsidRPr="00CB40C4" w:rsidRDefault="00D022BA" w:rsidP="00364BDE">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DTXFERPRC&gt;2016-03-10 10:29:34&lt;/DTXFERPRC&gt;</w:t>
      </w:r>
    </w:p>
    <w:p w14:paraId="4F06D8DF" w14:textId="77777777" w:rsidR="00D022BA" w:rsidRPr="00CB40C4" w:rsidRDefault="00D022BA" w:rsidP="00364BDE">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MESSAGE&gt;提交成功&lt;/MESSAGE&gt;</w:t>
      </w:r>
    </w:p>
    <w:p w14:paraId="54BAC3AB" w14:textId="77777777" w:rsidR="00D022BA" w:rsidRPr="00CB40C4" w:rsidRDefault="00D022BA" w:rsidP="00364BDE">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XFERPRCSTS&gt;</w:t>
      </w:r>
    </w:p>
    <w:p w14:paraId="1BF15D1A" w14:textId="77777777" w:rsidR="00D022BA" w:rsidRPr="00CB40C4" w:rsidRDefault="00D022BA" w:rsidP="00364BDE">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RSBODY&gt;</w:t>
      </w:r>
    </w:p>
    <w:p w14:paraId="158D6A17" w14:textId="77777777" w:rsidR="00D022BA" w:rsidRPr="00CB40C4" w:rsidRDefault="00D022BA" w:rsidP="00364BDE">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CBECSETTLEMENTDECLARETRNRS&gt;</w:t>
      </w:r>
    </w:p>
    <w:p w14:paraId="6D2BBE4F" w14:textId="77777777" w:rsidR="00D022BA" w:rsidRPr="00CB40C4" w:rsidRDefault="00D022BA" w:rsidP="00364BDE">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ECURITIES_MSGSRSV1&gt;</w:t>
      </w:r>
    </w:p>
    <w:p w14:paraId="4230C141" w14:textId="77777777" w:rsidR="00D022BA" w:rsidRPr="00CB40C4" w:rsidRDefault="00364BDE" w:rsidP="00364BDE">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Pr>
          <w:rFonts w:ascii="微软雅黑" w:eastAsia="微软雅黑" w:hAnsi="微软雅黑"/>
          <w:sz w:val="21"/>
          <w:szCs w:val="21"/>
        </w:rPr>
        <w:t>&lt;/FOX&gt;</w:t>
      </w:r>
    </w:p>
    <w:p w14:paraId="6372AB76" w14:textId="77777777" w:rsidR="00364BDE" w:rsidRDefault="00364BDE" w:rsidP="00AB279F">
      <w:pPr>
        <w:spacing w:line="120" w:lineRule="auto"/>
        <w:rPr>
          <w:rFonts w:ascii="微软雅黑" w:eastAsia="微软雅黑" w:hAnsi="微软雅黑"/>
          <w:sz w:val="21"/>
          <w:szCs w:val="21"/>
        </w:rPr>
      </w:pPr>
    </w:p>
    <w:p w14:paraId="4128A755" w14:textId="77777777" w:rsidR="00D022BA" w:rsidRPr="00CB40C4" w:rsidRDefault="00D022BA"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2、查询请求：</w:t>
      </w:r>
    </w:p>
    <w:p w14:paraId="4FA83D12" w14:textId="77777777" w:rsidR="00D022BA" w:rsidRPr="00CB40C4" w:rsidRDefault="00D022BA" w:rsidP="00364BDE">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lt;FOX&gt;</w:t>
      </w:r>
    </w:p>
    <w:p w14:paraId="043BC98A" w14:textId="77777777" w:rsidR="00D022BA" w:rsidRPr="00CB40C4" w:rsidRDefault="00D022BA" w:rsidP="00364BDE">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IGNONMSGSRQV1&gt;</w:t>
      </w:r>
    </w:p>
    <w:p w14:paraId="04AF5920" w14:textId="77777777" w:rsidR="00D022BA" w:rsidRPr="00CB40C4" w:rsidRDefault="00D022BA" w:rsidP="00364BDE">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ONRQ&gt;</w:t>
      </w:r>
    </w:p>
    <w:p w14:paraId="55FAD79F" w14:textId="77777777" w:rsidR="00D022BA" w:rsidRPr="00CB40C4" w:rsidRDefault="00D022BA" w:rsidP="00364BDE">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DTCLIENT&gt;2011-03-16 16:00:48&lt;/DTCLIENT&gt;</w:t>
      </w:r>
    </w:p>
    <w:p w14:paraId="132ED50B" w14:textId="77777777" w:rsidR="00D022BA" w:rsidRPr="00CB40C4" w:rsidRDefault="00D022BA" w:rsidP="00364BDE">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CID&gt;1100343164&lt;/CID&gt;</w:t>
      </w:r>
    </w:p>
    <w:p w14:paraId="06AFB827" w14:textId="77777777" w:rsidR="00D022BA" w:rsidRPr="00CB40C4" w:rsidRDefault="00D022BA" w:rsidP="00364BDE">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USERID&gt;zhengxh01&lt;/USERID&gt;</w:t>
      </w:r>
    </w:p>
    <w:p w14:paraId="1E3869A4" w14:textId="77777777" w:rsidR="00D022BA" w:rsidRPr="00CB40C4" w:rsidRDefault="00D022BA" w:rsidP="00364BDE">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USERPASS&gt;zhengxh01&lt;/USERPASS&gt;</w:t>
      </w:r>
    </w:p>
    <w:p w14:paraId="75397844" w14:textId="77777777" w:rsidR="00D022BA" w:rsidRPr="00CB40C4" w:rsidRDefault="00D022BA" w:rsidP="00364BDE">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GENUSERKEY&gt;N&lt;/GENUSERKEY&gt;</w:t>
      </w:r>
    </w:p>
    <w:p w14:paraId="38C7B1AE" w14:textId="77777777" w:rsidR="00D022BA" w:rsidRPr="00CB40C4" w:rsidRDefault="00D022BA" w:rsidP="00364BDE">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LANGUAGE&gt;ZH_CN&lt;/LANGUAGE&gt;</w:t>
      </w:r>
    </w:p>
    <w:p w14:paraId="5FF8261E" w14:textId="77777777" w:rsidR="00D022BA" w:rsidRPr="00CB40C4" w:rsidRDefault="00D022BA" w:rsidP="00364BDE">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APPID&gt;XYFIB&lt;/APPID&gt;</w:t>
      </w:r>
    </w:p>
    <w:p w14:paraId="4DDB38CB" w14:textId="77777777" w:rsidR="00D022BA" w:rsidRPr="00CB40C4" w:rsidRDefault="00D022BA" w:rsidP="00364BDE">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APPVER&gt;1000&lt;/APPVER&gt;</w:t>
      </w:r>
    </w:p>
    <w:p w14:paraId="6E1EB329" w14:textId="77777777" w:rsidR="00D022BA" w:rsidRPr="00CB40C4" w:rsidRDefault="00D022BA" w:rsidP="00364BDE">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ONRQ&gt;</w:t>
      </w:r>
    </w:p>
    <w:p w14:paraId="2ACC2FEB" w14:textId="77777777" w:rsidR="00D022BA" w:rsidRPr="00CB40C4" w:rsidRDefault="00D022BA" w:rsidP="00364BDE">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IGNONMSGSRQV1&gt;</w:t>
      </w:r>
    </w:p>
    <w:p w14:paraId="7657264E" w14:textId="77777777" w:rsidR="00D022BA" w:rsidRPr="00CB40C4" w:rsidRDefault="00D022BA" w:rsidP="00364BDE">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ECURITIES_MSGSRQV1&gt;</w:t>
      </w:r>
    </w:p>
    <w:p w14:paraId="086579AC" w14:textId="77777777" w:rsidR="00D022BA" w:rsidRPr="00CB40C4" w:rsidRDefault="00D022BA" w:rsidP="00364BDE">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CBECSETTLEMENTDECLARETRNRQ&gt;</w:t>
      </w:r>
    </w:p>
    <w:p w14:paraId="37F96E5D" w14:textId="77777777" w:rsidR="00D022BA" w:rsidRPr="00CB40C4" w:rsidRDefault="00D022BA" w:rsidP="00364BDE">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TRNUID&gt;cbec_jhhybs_201603</w:t>
      </w:r>
      <w:r w:rsidRPr="00CB40C4">
        <w:rPr>
          <w:rFonts w:ascii="微软雅黑" w:eastAsia="微软雅黑" w:hAnsi="微软雅黑" w:hint="eastAsia"/>
          <w:sz w:val="21"/>
          <w:szCs w:val="21"/>
        </w:rPr>
        <w:t>10</w:t>
      </w:r>
      <w:r w:rsidRPr="00CB40C4">
        <w:rPr>
          <w:rFonts w:ascii="微软雅黑" w:eastAsia="微软雅黑" w:hAnsi="微软雅黑"/>
          <w:sz w:val="21"/>
          <w:szCs w:val="21"/>
        </w:rPr>
        <w:t>_000</w:t>
      </w:r>
      <w:r w:rsidRPr="00CB40C4">
        <w:rPr>
          <w:rFonts w:ascii="微软雅黑" w:eastAsia="微软雅黑" w:hAnsi="微软雅黑" w:hint="eastAsia"/>
          <w:sz w:val="21"/>
          <w:szCs w:val="21"/>
        </w:rPr>
        <w:t>5</w:t>
      </w:r>
      <w:r w:rsidRPr="00CB40C4">
        <w:rPr>
          <w:rFonts w:ascii="微软雅黑" w:eastAsia="微软雅黑" w:hAnsi="微软雅黑"/>
          <w:sz w:val="21"/>
          <w:szCs w:val="21"/>
        </w:rPr>
        <w:t>&lt;/TRNUID&gt;</w:t>
      </w:r>
    </w:p>
    <w:p w14:paraId="770BA612" w14:textId="77777777" w:rsidR="00D022BA" w:rsidRPr="00CB40C4" w:rsidRDefault="00D022BA" w:rsidP="00364BDE">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CBECSETTLEMENTDECLARETRNRQ&gt;</w:t>
      </w:r>
    </w:p>
    <w:p w14:paraId="14EEFAE6" w14:textId="77777777" w:rsidR="00D022BA" w:rsidRPr="00CB40C4" w:rsidRDefault="00D022BA" w:rsidP="00364BDE">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ECURITIES_MSGSRQV1&gt;</w:t>
      </w:r>
    </w:p>
    <w:p w14:paraId="2F1C14DC" w14:textId="77777777" w:rsidR="00D022BA" w:rsidRPr="00CB40C4" w:rsidRDefault="00D022BA" w:rsidP="00364BDE">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lt;/FOX&gt;</w:t>
      </w:r>
    </w:p>
    <w:p w14:paraId="63590473" w14:textId="77777777" w:rsidR="00D022BA" w:rsidRPr="00CB40C4" w:rsidRDefault="00D022BA"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 xml:space="preserve">响应： </w:t>
      </w:r>
    </w:p>
    <w:p w14:paraId="690CA962" w14:textId="77777777" w:rsidR="00D022BA" w:rsidRPr="00CB40C4" w:rsidRDefault="00D022BA" w:rsidP="00364BDE">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lt;FOX&gt;</w:t>
      </w:r>
    </w:p>
    <w:p w14:paraId="25CB0D3D" w14:textId="77777777" w:rsidR="00D022BA" w:rsidRPr="00CB40C4" w:rsidRDefault="00D022BA" w:rsidP="00364BDE">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IGNONMSGSRSV1&gt;</w:t>
      </w:r>
    </w:p>
    <w:p w14:paraId="79C7A191" w14:textId="77777777" w:rsidR="00D022BA" w:rsidRPr="00CB40C4" w:rsidRDefault="00D022BA" w:rsidP="00364BDE">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ONRS&gt;</w:t>
      </w:r>
    </w:p>
    <w:p w14:paraId="7A8E31A8" w14:textId="77777777" w:rsidR="00D022BA" w:rsidRPr="00CB40C4" w:rsidRDefault="00D022BA" w:rsidP="00364BDE">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TATUS&gt;</w:t>
      </w:r>
    </w:p>
    <w:p w14:paraId="3C13EF25" w14:textId="77777777" w:rsidR="00D022BA" w:rsidRPr="00CB40C4" w:rsidRDefault="00D022BA" w:rsidP="00364BDE">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CODE&gt;0&lt;/CODE&gt;</w:t>
      </w:r>
    </w:p>
    <w:p w14:paraId="63CA34AF" w14:textId="77777777" w:rsidR="00D022BA" w:rsidRPr="00CB40C4" w:rsidRDefault="00D022BA" w:rsidP="00364BDE">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EVERITY&gt;INFO&lt;/SEVERITY&gt;</w:t>
      </w:r>
    </w:p>
    <w:p w14:paraId="5F53FA09" w14:textId="77777777" w:rsidR="00D022BA" w:rsidRPr="00CB40C4" w:rsidRDefault="00D022BA" w:rsidP="00364BDE">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TATUS&gt;</w:t>
      </w:r>
    </w:p>
    <w:p w14:paraId="33AC0AA8" w14:textId="77777777" w:rsidR="00D022BA" w:rsidRPr="00CB40C4" w:rsidRDefault="00D022BA" w:rsidP="00364BDE">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DTSERVER&gt;2016-03-10 14:44:36&lt;/DTSERVER&gt;</w:t>
      </w:r>
    </w:p>
    <w:p w14:paraId="6A218B45" w14:textId="77777777" w:rsidR="00D022BA" w:rsidRPr="00CB40C4" w:rsidRDefault="00D022BA" w:rsidP="00364BDE">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ONRS&gt;</w:t>
      </w:r>
    </w:p>
    <w:p w14:paraId="23E8D7C5" w14:textId="77777777" w:rsidR="00D022BA" w:rsidRPr="00CB40C4" w:rsidRDefault="00D022BA" w:rsidP="00364BDE">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IGNONMSGSRSV1&gt;</w:t>
      </w:r>
    </w:p>
    <w:p w14:paraId="36AA6427" w14:textId="77777777" w:rsidR="00D022BA" w:rsidRPr="00CB40C4" w:rsidRDefault="00D022BA" w:rsidP="00364BDE">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ECURITIES_MSGSRSV1&gt;</w:t>
      </w:r>
    </w:p>
    <w:p w14:paraId="41D0FFDD" w14:textId="77777777" w:rsidR="00D022BA" w:rsidRPr="00CB40C4" w:rsidRDefault="00D022BA" w:rsidP="00364BDE">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CBECSETTLEMENTDECLARETRNRS&gt;</w:t>
      </w:r>
    </w:p>
    <w:p w14:paraId="09F49702" w14:textId="77777777" w:rsidR="00D022BA" w:rsidRPr="00CB40C4" w:rsidRDefault="00D022BA" w:rsidP="00364BDE">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TRNUID&gt;cbec_jhhybs_20160310_0005&lt;/TRNUID&gt;</w:t>
      </w:r>
    </w:p>
    <w:p w14:paraId="0751D36A" w14:textId="77777777" w:rsidR="00D022BA" w:rsidRPr="00CB40C4" w:rsidRDefault="00D022BA" w:rsidP="00364BDE">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TATUS&gt;</w:t>
      </w:r>
    </w:p>
    <w:p w14:paraId="69283903" w14:textId="77777777" w:rsidR="00D022BA" w:rsidRPr="00CB40C4" w:rsidRDefault="00D022BA" w:rsidP="00364BDE">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CODE&gt;0&lt;/CODE&gt;</w:t>
      </w:r>
    </w:p>
    <w:p w14:paraId="47200813" w14:textId="77777777" w:rsidR="00D022BA" w:rsidRPr="00CB40C4" w:rsidRDefault="00D022BA" w:rsidP="00364BDE">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EVERITY&gt;INFO&lt;/SEVERITY&gt;</w:t>
      </w:r>
    </w:p>
    <w:p w14:paraId="32E28E87" w14:textId="77777777" w:rsidR="00D022BA" w:rsidRPr="00CB40C4" w:rsidRDefault="00D022BA" w:rsidP="00364BDE">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MESSAGE&gt;指令查询成功!&lt;/MESSAGE&gt;</w:t>
      </w:r>
    </w:p>
    <w:p w14:paraId="3882B1C7" w14:textId="77777777" w:rsidR="00D022BA" w:rsidRPr="00CB40C4" w:rsidRDefault="00D022BA" w:rsidP="00364BDE">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TATUS&gt;</w:t>
      </w:r>
    </w:p>
    <w:p w14:paraId="08EAE5E1" w14:textId="77777777" w:rsidR="00D022BA" w:rsidRPr="00CB40C4" w:rsidRDefault="00D022BA" w:rsidP="00364BDE">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RSBODY&gt;</w:t>
      </w:r>
    </w:p>
    <w:p w14:paraId="3681A043" w14:textId="77777777" w:rsidR="00D022BA" w:rsidRPr="00CB40C4" w:rsidRDefault="00D022BA" w:rsidP="00364BDE">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EXCHANGEBANKLSH&gt;201602269999DBFN&lt;/EXCHANGEBANKLSH&gt;</w:t>
      </w:r>
    </w:p>
    <w:p w14:paraId="25EDF4AC" w14:textId="77777777" w:rsidR="00D022BA" w:rsidRPr="00CB40C4" w:rsidRDefault="00D022BA" w:rsidP="00364BDE">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CURRENCY&gt;13&lt;/CURRENCY&gt;</w:t>
      </w:r>
    </w:p>
    <w:p w14:paraId="34D02527" w14:textId="77777777" w:rsidR="00D022BA" w:rsidRPr="00CB40C4" w:rsidRDefault="00D022BA" w:rsidP="00364BDE">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TOTAL_CNT&gt;3&lt;/TOTAL_CNT&gt;</w:t>
      </w:r>
    </w:p>
    <w:p w14:paraId="302E2BA0" w14:textId="77777777" w:rsidR="00D022BA" w:rsidRPr="00CB40C4" w:rsidRDefault="00D022BA" w:rsidP="00364BDE">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TOTAL_AMT&gt;300.00&lt;/TOTAL_AMT&gt;</w:t>
      </w:r>
    </w:p>
    <w:p w14:paraId="764C6686" w14:textId="77777777" w:rsidR="00D022BA" w:rsidRPr="00CB40C4" w:rsidRDefault="00D022BA" w:rsidP="00364BDE">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CONTENT&gt;</w:t>
      </w:r>
    </w:p>
    <w:p w14:paraId="6C0614DE" w14:textId="77777777" w:rsidR="00D022BA" w:rsidRPr="00CB40C4" w:rsidRDefault="00D022BA" w:rsidP="00364BDE">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EQ&gt;1&lt;/SEQ&gt;</w:t>
      </w:r>
    </w:p>
    <w:p w14:paraId="405B81F5" w14:textId="77777777" w:rsidR="00D022BA" w:rsidRPr="00CB40C4" w:rsidRDefault="00D022BA" w:rsidP="00364BDE">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BRANCH_NO&gt;11702&lt;/BRANCH_NO&gt;</w:t>
      </w:r>
    </w:p>
    <w:p w14:paraId="119570D8" w14:textId="77777777" w:rsidR="00D022BA" w:rsidRPr="00CB40C4" w:rsidRDefault="00D022BA" w:rsidP="00364BDE">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ID_TYPE&gt;0&lt;/ID_TYPE&gt;</w:t>
      </w:r>
    </w:p>
    <w:p w14:paraId="2D16C3F8" w14:textId="77777777" w:rsidR="00D022BA" w:rsidRPr="00CB40C4" w:rsidRDefault="00D022BA" w:rsidP="00364BDE">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ID_CODE&gt;350121198806272712&lt;/ID_CODE&gt;</w:t>
      </w:r>
    </w:p>
    <w:p w14:paraId="5D68CF18" w14:textId="77777777" w:rsidR="00D022BA" w:rsidRPr="00CB40C4" w:rsidRDefault="00D022BA" w:rsidP="00364BDE">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COUNTRY_CODE&gt;156&lt;/COUNTRY_CODE&gt;</w:t>
      </w:r>
    </w:p>
    <w:p w14:paraId="18DDA8EF" w14:textId="77777777" w:rsidR="00D022BA" w:rsidRPr="00CB40C4" w:rsidRDefault="00D022BA" w:rsidP="00364BDE">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PERSON_NAME&gt;AMI&lt;/PERSON_NAME&gt;</w:t>
      </w:r>
    </w:p>
    <w:p w14:paraId="0AA68ACE" w14:textId="77777777" w:rsidR="00D022BA" w:rsidRPr="00CB40C4" w:rsidRDefault="00D022BA" w:rsidP="00364BDE">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ETTLEMENT_AMT&gt;100.00&lt;/SETTLEMENT_AMT&gt;</w:t>
      </w:r>
    </w:p>
    <w:p w14:paraId="3227BA3B" w14:textId="77777777" w:rsidR="00D022BA" w:rsidRPr="00CB40C4" w:rsidRDefault="00D022BA" w:rsidP="00364BDE">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CAPITAL_PROP_CODE&gt;121&lt;/CAPITAL_PROP_CODE&gt;</w:t>
      </w:r>
    </w:p>
    <w:p w14:paraId="39204885" w14:textId="77777777" w:rsidR="00D022BA" w:rsidRPr="00CB40C4" w:rsidRDefault="00D022BA" w:rsidP="00364BDE">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ALE_SETTLE_CODE&gt;02&lt;/SALE_SETTLE_CODE&gt;</w:t>
      </w:r>
    </w:p>
    <w:p w14:paraId="268ADD0D" w14:textId="77777777" w:rsidR="00D022BA" w:rsidRPr="00CB40C4" w:rsidRDefault="00D022BA" w:rsidP="00364BDE">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ETTLEMENT_CNY_ACCT_NO&gt;117010100100120778&lt;/SETTLEMENT_CNY_ACCT_NO&gt;</w:t>
      </w:r>
    </w:p>
    <w:p w14:paraId="384F012F" w14:textId="77777777" w:rsidR="00D022BA" w:rsidRPr="00CB40C4" w:rsidRDefault="00D022BA" w:rsidP="00364BDE">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PAY_ORG_CODE&gt;570028451&lt;/PAY_ORG_CODE&gt;</w:t>
      </w:r>
    </w:p>
    <w:p w14:paraId="49ED2A29" w14:textId="77777777" w:rsidR="00D022BA" w:rsidRPr="00CB40C4" w:rsidRDefault="00D022BA" w:rsidP="00364BDE">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AFE_BIZ_NO&gt;1&lt;/SAFE_BIZ_NO&gt;</w:t>
      </w:r>
    </w:p>
    <w:p w14:paraId="2A7748AD" w14:textId="77777777" w:rsidR="00D022BA" w:rsidRPr="00CB40C4" w:rsidRDefault="00D022BA" w:rsidP="00364BDE">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MEMO&gt;memo&lt;/MEMO&gt;</w:t>
      </w:r>
    </w:p>
    <w:p w14:paraId="3D2BF043" w14:textId="77777777" w:rsidR="00D022BA" w:rsidRPr="00CB40C4" w:rsidRDefault="00D022BA" w:rsidP="00364BDE">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AFE_BUSN_NO&gt;J3501000014012016031&lt;/SAFE_BUSN_NO&gt;</w:t>
      </w:r>
    </w:p>
    <w:p w14:paraId="59AD04E4" w14:textId="77777777" w:rsidR="00D022BA" w:rsidRPr="00CB40C4" w:rsidRDefault="00D022BA" w:rsidP="00364BDE">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TATUS&gt;PAYOUT&lt;/STATUS&gt;</w:t>
      </w:r>
    </w:p>
    <w:p w14:paraId="5DA194C4" w14:textId="77777777" w:rsidR="00D022BA" w:rsidRPr="00CB40C4" w:rsidRDefault="00D022BA" w:rsidP="00364BDE">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ERRMSG&gt;交易成功&lt;/ERRMSG&gt;</w:t>
      </w:r>
    </w:p>
    <w:p w14:paraId="1AD4F94C" w14:textId="77777777" w:rsidR="00D022BA" w:rsidRPr="00CB40C4" w:rsidRDefault="00D022BA" w:rsidP="00364BDE">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CONTENT&gt;</w:t>
      </w:r>
    </w:p>
    <w:p w14:paraId="776CA722" w14:textId="77777777" w:rsidR="00D022BA" w:rsidRPr="00CB40C4" w:rsidRDefault="00D022BA" w:rsidP="00364BDE">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CONTENT&gt;</w:t>
      </w:r>
    </w:p>
    <w:p w14:paraId="1E54AAFB" w14:textId="77777777" w:rsidR="00D022BA" w:rsidRPr="00CB40C4" w:rsidRDefault="00D022BA" w:rsidP="00364BDE">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EQ&gt;2&lt;/SEQ&gt;</w:t>
      </w:r>
    </w:p>
    <w:p w14:paraId="31301AC1" w14:textId="77777777" w:rsidR="00D022BA" w:rsidRPr="00CB40C4" w:rsidRDefault="00D022BA" w:rsidP="00364BDE">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BRANCH_NO&gt;11702&lt;/BRANCH_NO&gt;</w:t>
      </w:r>
    </w:p>
    <w:p w14:paraId="1D7F211A" w14:textId="77777777" w:rsidR="00D022BA" w:rsidRPr="00CB40C4" w:rsidRDefault="00D022BA" w:rsidP="00364BDE">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ID_TYPE&gt;0&lt;/ID_TYPE&gt;</w:t>
      </w:r>
    </w:p>
    <w:p w14:paraId="3125A4C2" w14:textId="77777777" w:rsidR="00D022BA" w:rsidRPr="00CB40C4" w:rsidRDefault="00D022BA" w:rsidP="00364BDE">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ID_CODE&gt;350121198806272712&lt;/ID_CODE&gt;</w:t>
      </w:r>
    </w:p>
    <w:p w14:paraId="0C2E76CE" w14:textId="77777777" w:rsidR="00D022BA" w:rsidRPr="00CB40C4" w:rsidRDefault="00D022BA" w:rsidP="00364BDE">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COUNTRY_CODE&gt;156&lt;/COUNTRY_CODE&gt;</w:t>
      </w:r>
    </w:p>
    <w:p w14:paraId="6D906585" w14:textId="77777777" w:rsidR="00D022BA" w:rsidRPr="00CB40C4" w:rsidRDefault="00D022BA" w:rsidP="00364BDE">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PERSON_NAME&gt;AMI&lt;/PERSON_NAME&gt;</w:t>
      </w:r>
    </w:p>
    <w:p w14:paraId="5793915B" w14:textId="77777777" w:rsidR="00D022BA" w:rsidRPr="00CB40C4" w:rsidRDefault="00D022BA" w:rsidP="00364BDE">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ETTLEMENT_AMT&gt;100.00&lt;/SETTLEMENT_AMT&gt;</w:t>
      </w:r>
    </w:p>
    <w:p w14:paraId="533C3B94" w14:textId="77777777" w:rsidR="00D022BA" w:rsidRPr="00CB40C4" w:rsidRDefault="00D022BA" w:rsidP="00364BDE">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CAPITAL_PROP_CODE&gt;121&lt;/CAPITAL_PROP_CODE&gt;</w:t>
      </w:r>
    </w:p>
    <w:p w14:paraId="48C68FB5" w14:textId="77777777" w:rsidR="00D022BA" w:rsidRPr="00CB40C4" w:rsidRDefault="00D022BA" w:rsidP="00364BDE">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ALE_SETTLE_CODE&gt;02&lt;/SALE_SETTLE_CODE&gt;</w:t>
      </w:r>
    </w:p>
    <w:p w14:paraId="0483DEA9" w14:textId="77777777" w:rsidR="00D022BA" w:rsidRPr="00CB40C4" w:rsidRDefault="00D022BA" w:rsidP="00364BDE">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ETTLEMENT_CNY_ACCT_NO&gt;117010100100120778&lt;/SETTLEMENT_CNY_ACCT_NO&gt;</w:t>
      </w:r>
    </w:p>
    <w:p w14:paraId="5201ACF2" w14:textId="77777777" w:rsidR="00D022BA" w:rsidRPr="00CB40C4" w:rsidRDefault="00D022BA" w:rsidP="00364BDE">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PAY_ORG_CODE&gt;570028451&lt;/PAY_ORG_CODE&gt;</w:t>
      </w:r>
    </w:p>
    <w:p w14:paraId="2554988E" w14:textId="77777777" w:rsidR="00D022BA" w:rsidRPr="00CB40C4" w:rsidRDefault="00D022BA" w:rsidP="00364BDE">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AFE_BIZ_NO&gt;1&lt;/SAFE_BIZ_NO&gt;</w:t>
      </w:r>
    </w:p>
    <w:p w14:paraId="396D54DB" w14:textId="77777777" w:rsidR="00D022BA" w:rsidRPr="00CB40C4" w:rsidRDefault="00D022BA" w:rsidP="00364BDE">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MEMO&gt;memo&lt;/MEMO&gt;</w:t>
      </w:r>
    </w:p>
    <w:p w14:paraId="325D2429" w14:textId="77777777" w:rsidR="00D022BA" w:rsidRPr="00CB40C4" w:rsidRDefault="00D022BA" w:rsidP="00364BDE">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AFE_BUSN_NO&gt;J3501000014012016031&lt;/SAFE_BUSN_NO&gt;</w:t>
      </w:r>
    </w:p>
    <w:p w14:paraId="3A410120" w14:textId="77777777" w:rsidR="00D022BA" w:rsidRPr="00CB40C4" w:rsidRDefault="00D022BA" w:rsidP="00364BDE">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TATUS&gt;PAYOUT&lt;/STATUS&gt;</w:t>
      </w:r>
    </w:p>
    <w:p w14:paraId="6AD5065C" w14:textId="77777777" w:rsidR="00D022BA" w:rsidRPr="00CB40C4" w:rsidRDefault="00D022BA" w:rsidP="00364BDE">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ERRMSG&gt;交易成功&lt;/ERRMSG&gt;</w:t>
      </w:r>
    </w:p>
    <w:p w14:paraId="0961DA2E" w14:textId="77777777" w:rsidR="00D022BA" w:rsidRPr="00CB40C4" w:rsidRDefault="00D022BA" w:rsidP="00364BDE">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CONTENT&gt;</w:t>
      </w:r>
    </w:p>
    <w:p w14:paraId="09FBD9C6" w14:textId="77777777" w:rsidR="00D022BA" w:rsidRPr="00CB40C4" w:rsidRDefault="00D022BA" w:rsidP="00364BDE">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CONTENT&gt;</w:t>
      </w:r>
    </w:p>
    <w:p w14:paraId="1DDE4A36" w14:textId="77777777" w:rsidR="00D022BA" w:rsidRPr="00CB40C4" w:rsidRDefault="00D022BA" w:rsidP="00364BDE">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EQ&gt;3&lt;/SEQ&gt;</w:t>
      </w:r>
    </w:p>
    <w:p w14:paraId="73D1C5D1" w14:textId="77777777" w:rsidR="00D022BA" w:rsidRPr="00CB40C4" w:rsidRDefault="00D022BA" w:rsidP="00364BDE">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BRANCH_NO&gt;11702&lt;/BRANCH_NO&gt;</w:t>
      </w:r>
    </w:p>
    <w:p w14:paraId="519ED8B6" w14:textId="77777777" w:rsidR="00D022BA" w:rsidRPr="00CB40C4" w:rsidRDefault="00D022BA" w:rsidP="00364BDE">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ID_TYPE&gt;0&lt;/ID_TYPE&gt;</w:t>
      </w:r>
    </w:p>
    <w:p w14:paraId="55ECACA3" w14:textId="77777777" w:rsidR="00D022BA" w:rsidRPr="00CB40C4" w:rsidRDefault="00D022BA" w:rsidP="00364BDE">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ID_CODE&gt;350121198806272712&lt;/ID_CODE&gt;</w:t>
      </w:r>
    </w:p>
    <w:p w14:paraId="73A7BFFB" w14:textId="77777777" w:rsidR="00D022BA" w:rsidRPr="00CB40C4" w:rsidRDefault="00D022BA" w:rsidP="00364BDE">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COUNTRY_CODE&gt;156&lt;/COUNTRY_CODE&gt;</w:t>
      </w:r>
    </w:p>
    <w:p w14:paraId="057CE710" w14:textId="77777777" w:rsidR="00D022BA" w:rsidRPr="00CB40C4" w:rsidRDefault="00D022BA" w:rsidP="00364BDE">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PERSON_NAME&gt;AMI&lt;/PERSON_NAME&gt;</w:t>
      </w:r>
    </w:p>
    <w:p w14:paraId="23B9136D" w14:textId="77777777" w:rsidR="00D022BA" w:rsidRPr="00CB40C4" w:rsidRDefault="00D022BA" w:rsidP="00364BDE">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ETTLEMENT_AMT&gt;100.00&lt;/SETTLEMENT_AMT&gt;</w:t>
      </w:r>
    </w:p>
    <w:p w14:paraId="0E2B026F" w14:textId="77777777" w:rsidR="00D022BA" w:rsidRPr="00CB40C4" w:rsidRDefault="00D022BA" w:rsidP="00364BDE">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CAPITAL_PROP_CODE&gt;121&lt;/CAPITAL_PROP_CODE&gt;</w:t>
      </w:r>
    </w:p>
    <w:p w14:paraId="23091AE4" w14:textId="77777777" w:rsidR="00D022BA" w:rsidRPr="00CB40C4" w:rsidRDefault="00D022BA" w:rsidP="00364BDE">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ALE_SETTLE_CODE&gt;02&lt;/SALE_SETTLE_CODE&gt;</w:t>
      </w:r>
    </w:p>
    <w:p w14:paraId="2F596A01" w14:textId="77777777" w:rsidR="00D022BA" w:rsidRPr="00CB40C4" w:rsidRDefault="00D022BA" w:rsidP="00364BDE">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ETTLEMENT_CNY_ACCT_NO&gt;117010100100120778&lt;/SETTLEMENT_CNY_ACCT_NO&gt;</w:t>
      </w:r>
    </w:p>
    <w:p w14:paraId="144485A7" w14:textId="77777777" w:rsidR="00D022BA" w:rsidRPr="00CB40C4" w:rsidRDefault="00D022BA" w:rsidP="00364BDE">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PAY_ORG_CODE&gt;570028451&lt;/PAY_ORG_CODE&gt;</w:t>
      </w:r>
    </w:p>
    <w:p w14:paraId="23C8109E" w14:textId="77777777" w:rsidR="00D022BA" w:rsidRPr="00CB40C4" w:rsidRDefault="00D022BA" w:rsidP="00364BDE">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AFE_BIZ_NO&gt;1&lt;/SAFE_BIZ_NO&gt;</w:t>
      </w:r>
    </w:p>
    <w:p w14:paraId="4D3232AC" w14:textId="77777777" w:rsidR="00D022BA" w:rsidRPr="00CB40C4" w:rsidRDefault="00D022BA" w:rsidP="00364BDE">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MEMO&gt;memo&lt;/MEMO&gt;</w:t>
      </w:r>
    </w:p>
    <w:p w14:paraId="19CECFF2" w14:textId="77777777" w:rsidR="00D022BA" w:rsidRPr="00CB40C4" w:rsidRDefault="00D022BA" w:rsidP="00364BDE">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AFE_BUSN_NO&gt;J3501000014012016031&lt;/SAFE_BUSN_NO&gt;</w:t>
      </w:r>
    </w:p>
    <w:p w14:paraId="2E0C3A20" w14:textId="77777777" w:rsidR="00D022BA" w:rsidRPr="00CB40C4" w:rsidRDefault="00D022BA" w:rsidP="00364BDE">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TATUS&gt;PAYOUT&lt;/STATUS&gt;</w:t>
      </w:r>
    </w:p>
    <w:p w14:paraId="261EB4D8" w14:textId="77777777" w:rsidR="00D022BA" w:rsidRPr="00CB40C4" w:rsidRDefault="00D022BA" w:rsidP="00364BDE">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ERRMSG&gt;交易成功&lt;/ERRMSG&gt;</w:t>
      </w:r>
    </w:p>
    <w:p w14:paraId="030C866F" w14:textId="77777777" w:rsidR="00D022BA" w:rsidRPr="00CB40C4" w:rsidRDefault="00D022BA" w:rsidP="00364BDE">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CONTENT&gt;</w:t>
      </w:r>
    </w:p>
    <w:p w14:paraId="128DFA23" w14:textId="77777777" w:rsidR="00D022BA" w:rsidRPr="00CB40C4" w:rsidRDefault="00D022BA" w:rsidP="00364BDE">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XFERPRCSTS&gt;</w:t>
      </w:r>
    </w:p>
    <w:p w14:paraId="6BC1D1D4" w14:textId="77777777" w:rsidR="00D022BA" w:rsidRPr="00CB40C4" w:rsidRDefault="00D022BA" w:rsidP="00364BDE">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XFERPRCCODE&gt;PAYOUT&lt;/XFERPRCCODE&gt;</w:t>
      </w:r>
    </w:p>
    <w:p w14:paraId="059B9CF1" w14:textId="77777777" w:rsidR="00D022BA" w:rsidRPr="00CB40C4" w:rsidRDefault="00D022BA" w:rsidP="00364BDE">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DTXFERPRC&gt;2016-03-10 14:40:08&lt;/DTXFERPRC&gt;</w:t>
      </w:r>
    </w:p>
    <w:p w14:paraId="3DE084D2" w14:textId="77777777" w:rsidR="00D022BA" w:rsidRPr="00CB40C4" w:rsidRDefault="00D022BA" w:rsidP="00364BDE">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MESSAGE&gt;交易成功&lt;/MESSAGE&gt;</w:t>
      </w:r>
    </w:p>
    <w:p w14:paraId="695439C3" w14:textId="77777777" w:rsidR="00D022BA" w:rsidRPr="00CB40C4" w:rsidRDefault="00D022BA" w:rsidP="00364BDE">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XFERPRCSTS&gt;</w:t>
      </w:r>
    </w:p>
    <w:p w14:paraId="5F38E6FF" w14:textId="77777777" w:rsidR="00D022BA" w:rsidRPr="00CB40C4" w:rsidRDefault="00D022BA" w:rsidP="00364BDE">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RSBODY&gt;</w:t>
      </w:r>
    </w:p>
    <w:p w14:paraId="2502B9D4" w14:textId="77777777" w:rsidR="00D022BA" w:rsidRPr="00CB40C4" w:rsidRDefault="00D022BA" w:rsidP="00364BDE">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CBECSETTLEMENTDECLARETRNRS&gt;</w:t>
      </w:r>
    </w:p>
    <w:p w14:paraId="749FB0C9" w14:textId="77777777" w:rsidR="00D022BA" w:rsidRPr="00CB40C4" w:rsidRDefault="00D022BA" w:rsidP="00364BDE">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ECURITIES_MSGSRSV1&gt;</w:t>
      </w:r>
    </w:p>
    <w:p w14:paraId="2D4E06C2" w14:textId="77777777" w:rsidR="00D022BA" w:rsidRPr="00CB40C4" w:rsidRDefault="00D022BA" w:rsidP="00364BDE">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lt;/FOX&gt;</w:t>
      </w:r>
    </w:p>
    <w:p w14:paraId="2565FE25" w14:textId="77777777" w:rsidR="00D022BA" w:rsidRPr="00CB40C4" w:rsidRDefault="00D022BA"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3、查询请求-查无记录：</w:t>
      </w:r>
    </w:p>
    <w:p w14:paraId="54D397B9" w14:textId="77777777" w:rsidR="00D022BA" w:rsidRPr="00CB40C4" w:rsidRDefault="00D022BA" w:rsidP="00364BDE">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lt;FOX&gt;</w:t>
      </w:r>
    </w:p>
    <w:p w14:paraId="54707C95" w14:textId="77777777" w:rsidR="00D022BA" w:rsidRPr="00CB40C4" w:rsidRDefault="00D022BA" w:rsidP="00364BDE">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IGNONMSGSRQV1&gt;</w:t>
      </w:r>
    </w:p>
    <w:p w14:paraId="7A683AF0" w14:textId="77777777" w:rsidR="00D022BA" w:rsidRPr="00CB40C4" w:rsidRDefault="00D022BA" w:rsidP="00364BDE">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ONRQ&gt;</w:t>
      </w:r>
    </w:p>
    <w:p w14:paraId="0BAA0F16" w14:textId="77777777" w:rsidR="00D022BA" w:rsidRPr="00CB40C4" w:rsidRDefault="00D022BA" w:rsidP="00364BDE">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DTCLIENT&gt;2011-03-16 16:00:48&lt;/DTCLIENT&gt;</w:t>
      </w:r>
    </w:p>
    <w:p w14:paraId="16118940" w14:textId="77777777" w:rsidR="00D022BA" w:rsidRPr="00CB40C4" w:rsidRDefault="00D022BA" w:rsidP="00364BDE">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CID&gt;1100343164&lt;/CID&gt;</w:t>
      </w:r>
    </w:p>
    <w:p w14:paraId="39CB0FF4" w14:textId="77777777" w:rsidR="00D022BA" w:rsidRPr="00CB40C4" w:rsidRDefault="00D022BA" w:rsidP="00364BDE">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USERID&gt;zhengxh01&lt;/USERID&gt;</w:t>
      </w:r>
    </w:p>
    <w:p w14:paraId="3E2FC3DB" w14:textId="77777777" w:rsidR="00D022BA" w:rsidRPr="00CB40C4" w:rsidRDefault="00D022BA" w:rsidP="00364BDE">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USERPASS&gt;zhengxh01&lt;/USERPASS&gt;</w:t>
      </w:r>
    </w:p>
    <w:p w14:paraId="49797596" w14:textId="77777777" w:rsidR="00D022BA" w:rsidRPr="00CB40C4" w:rsidRDefault="00D022BA" w:rsidP="00364BDE">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GENUSERKEY&gt;N&lt;/GENUSERKEY&gt;</w:t>
      </w:r>
    </w:p>
    <w:p w14:paraId="53A0CAD7" w14:textId="77777777" w:rsidR="00D022BA" w:rsidRPr="00CB40C4" w:rsidRDefault="00D022BA" w:rsidP="00364BDE">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LANGUAGE&gt;ZH_CN&lt;/LANGUAGE&gt;</w:t>
      </w:r>
    </w:p>
    <w:p w14:paraId="5A9281A8" w14:textId="77777777" w:rsidR="00D022BA" w:rsidRPr="00CB40C4" w:rsidRDefault="00D022BA" w:rsidP="00364BDE">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APPID&gt;XYFIB&lt;/APPID&gt;</w:t>
      </w:r>
    </w:p>
    <w:p w14:paraId="4184E4EB" w14:textId="77777777" w:rsidR="00D022BA" w:rsidRPr="00CB40C4" w:rsidRDefault="00D022BA" w:rsidP="00364BDE">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APPVER&gt;1000&lt;/APPVER&gt;</w:t>
      </w:r>
    </w:p>
    <w:p w14:paraId="224EF1E0" w14:textId="77777777" w:rsidR="00D022BA" w:rsidRPr="00CB40C4" w:rsidRDefault="00D022BA" w:rsidP="00364BDE">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ONRQ&gt;</w:t>
      </w:r>
    </w:p>
    <w:p w14:paraId="49A1E46F" w14:textId="77777777" w:rsidR="00D022BA" w:rsidRPr="00CB40C4" w:rsidRDefault="00D022BA" w:rsidP="00364BDE">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IGNONMSGSRQV1&gt;</w:t>
      </w:r>
    </w:p>
    <w:p w14:paraId="62C549CB" w14:textId="77777777" w:rsidR="00D022BA" w:rsidRPr="00CB40C4" w:rsidRDefault="00D022BA" w:rsidP="00364BDE">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ECURITIES_MSGSRQV1&gt;</w:t>
      </w:r>
    </w:p>
    <w:p w14:paraId="45ACD7EC" w14:textId="77777777" w:rsidR="00D022BA" w:rsidRPr="00CB40C4" w:rsidRDefault="00D022BA" w:rsidP="00364BDE">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CBECSETTLEMENTDECLARETRNRQ&gt;</w:t>
      </w:r>
    </w:p>
    <w:p w14:paraId="12E45726" w14:textId="77777777" w:rsidR="00D022BA" w:rsidRPr="00CB40C4" w:rsidRDefault="00D022BA" w:rsidP="00364BDE">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TRNUID&gt;cbec_jhhybs_201603</w:t>
      </w:r>
      <w:r w:rsidRPr="00CB40C4">
        <w:rPr>
          <w:rFonts w:ascii="微软雅黑" w:eastAsia="微软雅黑" w:hAnsi="微软雅黑" w:hint="eastAsia"/>
          <w:sz w:val="21"/>
          <w:szCs w:val="21"/>
        </w:rPr>
        <w:t>10</w:t>
      </w:r>
      <w:r w:rsidRPr="00CB40C4">
        <w:rPr>
          <w:rFonts w:ascii="微软雅黑" w:eastAsia="微软雅黑" w:hAnsi="微软雅黑"/>
          <w:sz w:val="21"/>
          <w:szCs w:val="21"/>
        </w:rPr>
        <w:t>_</w:t>
      </w:r>
      <w:r w:rsidRPr="00CB40C4">
        <w:rPr>
          <w:rFonts w:ascii="微软雅黑" w:eastAsia="微软雅黑" w:hAnsi="微软雅黑" w:hint="eastAsia"/>
          <w:sz w:val="21"/>
          <w:szCs w:val="21"/>
        </w:rPr>
        <w:t>333</w:t>
      </w:r>
      <w:r w:rsidRPr="00CB40C4">
        <w:rPr>
          <w:rFonts w:ascii="微软雅黑" w:eastAsia="微软雅黑" w:hAnsi="微软雅黑"/>
          <w:sz w:val="21"/>
          <w:szCs w:val="21"/>
        </w:rPr>
        <w:t>3&lt;/TRNUID&gt;</w:t>
      </w:r>
    </w:p>
    <w:p w14:paraId="5CEFFB2F" w14:textId="77777777" w:rsidR="00D022BA" w:rsidRPr="00CB40C4" w:rsidRDefault="00D022BA" w:rsidP="00364BDE">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CBECSETTLEMENTDECLARETRNRQ&gt;</w:t>
      </w:r>
    </w:p>
    <w:p w14:paraId="7D84249E" w14:textId="77777777" w:rsidR="00D022BA" w:rsidRPr="00CB40C4" w:rsidRDefault="00D022BA" w:rsidP="00364BDE">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ECURITIES_MSGSRQV1&gt;</w:t>
      </w:r>
    </w:p>
    <w:p w14:paraId="517DCCD7" w14:textId="77777777" w:rsidR="00D022BA" w:rsidRPr="00CB40C4" w:rsidRDefault="00D022BA" w:rsidP="00364BDE">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lt;/FOX&gt;</w:t>
      </w:r>
    </w:p>
    <w:p w14:paraId="62282F4B" w14:textId="77777777" w:rsidR="00D022BA" w:rsidRPr="00CB40C4" w:rsidRDefault="00D022BA"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查无记录响应</w:t>
      </w:r>
    </w:p>
    <w:p w14:paraId="3AAB2C42" w14:textId="77777777" w:rsidR="00D022BA" w:rsidRPr="00CB40C4" w:rsidRDefault="00D022BA" w:rsidP="00364BDE">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lt;FOX&gt;</w:t>
      </w:r>
    </w:p>
    <w:p w14:paraId="53CDBBEA" w14:textId="77777777" w:rsidR="00D022BA" w:rsidRPr="00CB40C4" w:rsidRDefault="00D022BA" w:rsidP="00364BDE">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IGNONMSGSRSV1&gt;</w:t>
      </w:r>
    </w:p>
    <w:p w14:paraId="16AED4FB" w14:textId="77777777" w:rsidR="00D022BA" w:rsidRPr="00CB40C4" w:rsidRDefault="00D022BA" w:rsidP="00364BDE">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ONRS&gt;</w:t>
      </w:r>
    </w:p>
    <w:p w14:paraId="4C2D53E9" w14:textId="77777777" w:rsidR="00D022BA" w:rsidRPr="00CB40C4" w:rsidRDefault="00D022BA" w:rsidP="00364BDE">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TATUS&gt;</w:t>
      </w:r>
    </w:p>
    <w:p w14:paraId="01F8EA5D" w14:textId="77777777" w:rsidR="00D022BA" w:rsidRPr="00CB40C4" w:rsidRDefault="00D022BA" w:rsidP="00364BDE">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CODE&gt;0&lt;/CODE&gt;</w:t>
      </w:r>
    </w:p>
    <w:p w14:paraId="4543A7A9" w14:textId="77777777" w:rsidR="00D022BA" w:rsidRPr="00CB40C4" w:rsidRDefault="00D022BA" w:rsidP="00364BDE">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EVERITY&gt;INFO&lt;/SEVERITY&gt;</w:t>
      </w:r>
    </w:p>
    <w:p w14:paraId="4F83C8E0" w14:textId="77777777" w:rsidR="00D022BA" w:rsidRPr="00CB40C4" w:rsidRDefault="00D022BA" w:rsidP="00364BDE">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TATUS&gt;</w:t>
      </w:r>
    </w:p>
    <w:p w14:paraId="0DBE18FD" w14:textId="77777777" w:rsidR="00D022BA" w:rsidRPr="00CB40C4" w:rsidRDefault="00D022BA" w:rsidP="00364BDE">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DTSERVER&gt;2016-03-</w:t>
      </w:r>
      <w:r w:rsidRPr="00CB40C4">
        <w:rPr>
          <w:rFonts w:ascii="微软雅黑" w:eastAsia="微软雅黑" w:hAnsi="微软雅黑" w:hint="eastAsia"/>
          <w:sz w:val="21"/>
          <w:szCs w:val="21"/>
        </w:rPr>
        <w:t>10</w:t>
      </w:r>
      <w:r w:rsidRPr="00CB40C4">
        <w:rPr>
          <w:rFonts w:ascii="微软雅黑" w:eastAsia="微软雅黑" w:hAnsi="微软雅黑"/>
          <w:sz w:val="21"/>
          <w:szCs w:val="21"/>
        </w:rPr>
        <w:t xml:space="preserve"> 09:47:34&lt;/DTSERVER&gt;</w:t>
      </w:r>
    </w:p>
    <w:p w14:paraId="50D14CB2" w14:textId="77777777" w:rsidR="00D022BA" w:rsidRPr="00CB40C4" w:rsidRDefault="00D022BA" w:rsidP="00364BDE">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ONRS&gt;</w:t>
      </w:r>
    </w:p>
    <w:p w14:paraId="087817A4" w14:textId="77777777" w:rsidR="00D022BA" w:rsidRPr="00CB40C4" w:rsidRDefault="00D022BA" w:rsidP="00364BDE">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IGNONMSGSRSV1&gt;</w:t>
      </w:r>
    </w:p>
    <w:p w14:paraId="022FB34B" w14:textId="77777777" w:rsidR="00D022BA" w:rsidRPr="00CB40C4" w:rsidRDefault="00D022BA" w:rsidP="00364BDE">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ECURITIES_MSGSRSV1&gt;</w:t>
      </w:r>
    </w:p>
    <w:p w14:paraId="7AFDE702" w14:textId="77777777" w:rsidR="00D022BA" w:rsidRPr="00CB40C4" w:rsidRDefault="00D022BA" w:rsidP="00364BDE">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CBECSETTLEMENTDECLARETRNRS&gt;</w:t>
      </w:r>
    </w:p>
    <w:p w14:paraId="799442B8" w14:textId="77777777" w:rsidR="00D022BA" w:rsidRPr="00CB40C4" w:rsidRDefault="00D022BA" w:rsidP="00364BDE">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TRNUID&gt;cbec_jhhybs_201603</w:t>
      </w:r>
      <w:r w:rsidRPr="00CB40C4">
        <w:rPr>
          <w:rFonts w:ascii="微软雅黑" w:eastAsia="微软雅黑" w:hAnsi="微软雅黑" w:hint="eastAsia"/>
          <w:sz w:val="21"/>
          <w:szCs w:val="21"/>
        </w:rPr>
        <w:t>10</w:t>
      </w:r>
      <w:r w:rsidRPr="00CB40C4">
        <w:rPr>
          <w:rFonts w:ascii="微软雅黑" w:eastAsia="微软雅黑" w:hAnsi="微软雅黑"/>
          <w:sz w:val="21"/>
          <w:szCs w:val="21"/>
        </w:rPr>
        <w:t>_3333&lt;/TRNUID&gt;</w:t>
      </w:r>
    </w:p>
    <w:p w14:paraId="47D07B83" w14:textId="77777777" w:rsidR="00D022BA" w:rsidRPr="00CB40C4" w:rsidRDefault="00D022BA" w:rsidP="00364BDE">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TATUS&gt;</w:t>
      </w:r>
    </w:p>
    <w:p w14:paraId="241F355F" w14:textId="77777777" w:rsidR="00D022BA" w:rsidRPr="00CB40C4" w:rsidRDefault="00D022BA" w:rsidP="00364BDE">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CODE&gt;2020&lt;/CODE&gt;</w:t>
      </w:r>
    </w:p>
    <w:p w14:paraId="5C4F3CC0" w14:textId="77777777" w:rsidR="00D022BA" w:rsidRPr="00CB40C4" w:rsidRDefault="00D022BA" w:rsidP="00364BDE">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EVERITY&gt;ERROR&lt;/SEVERITY&gt;</w:t>
      </w:r>
    </w:p>
    <w:p w14:paraId="66DA7747" w14:textId="77777777" w:rsidR="00D022BA" w:rsidRPr="00CB40C4" w:rsidRDefault="00D022BA" w:rsidP="00364BDE">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MESSAGE&gt;指令不存在&lt;/MESSAGE&gt;</w:t>
      </w:r>
    </w:p>
    <w:p w14:paraId="661EBD5A" w14:textId="77777777" w:rsidR="00D022BA" w:rsidRPr="00CB40C4" w:rsidRDefault="00D022BA" w:rsidP="00364BDE">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TATUS&gt;</w:t>
      </w:r>
    </w:p>
    <w:p w14:paraId="44530860" w14:textId="77777777" w:rsidR="00D022BA" w:rsidRPr="00CB40C4" w:rsidRDefault="00D022BA" w:rsidP="00364BDE">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CBECSETTLEMENTDECLARETRNRS&gt;</w:t>
      </w:r>
    </w:p>
    <w:p w14:paraId="40752D2E" w14:textId="77777777" w:rsidR="00D022BA" w:rsidRPr="00CB40C4" w:rsidRDefault="00D022BA" w:rsidP="00364BDE">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ECURITIES_MSGSRSV1&gt;</w:t>
      </w:r>
    </w:p>
    <w:p w14:paraId="6A532389" w14:textId="77777777" w:rsidR="00D022BA" w:rsidRPr="00CB40C4" w:rsidRDefault="00D022BA" w:rsidP="00364BDE">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lt;/FOX&gt;</w:t>
      </w:r>
    </w:p>
    <w:p w14:paraId="12873935" w14:textId="77777777" w:rsidR="00D022BA" w:rsidRPr="00CB40C4" w:rsidRDefault="00D022BA" w:rsidP="00AB279F">
      <w:pPr>
        <w:spacing w:line="120" w:lineRule="auto"/>
        <w:rPr>
          <w:rFonts w:ascii="微软雅黑" w:eastAsia="微软雅黑" w:hAnsi="微软雅黑"/>
          <w:sz w:val="21"/>
          <w:szCs w:val="21"/>
        </w:rPr>
      </w:pPr>
    </w:p>
    <w:p w14:paraId="68AA5216" w14:textId="77777777" w:rsidR="00D022BA" w:rsidRPr="00CB40C4" w:rsidRDefault="00D022BA" w:rsidP="00AB279F">
      <w:pPr>
        <w:pStyle w:val="3"/>
        <w:numPr>
          <w:ilvl w:val="2"/>
          <w:numId w:val="16"/>
        </w:numPr>
        <w:spacing w:line="120" w:lineRule="auto"/>
        <w:rPr>
          <w:rFonts w:ascii="微软雅黑" w:eastAsia="微软雅黑" w:hAnsi="微软雅黑"/>
        </w:rPr>
      </w:pPr>
      <w:bookmarkStart w:id="516" w:name="_Toc513747190"/>
      <w:r w:rsidRPr="00CB40C4">
        <w:rPr>
          <w:rFonts w:ascii="微软雅黑" w:eastAsia="微软雅黑" w:hAnsi="微软雅黑" w:hint="eastAsia"/>
        </w:rPr>
        <w:t>购汇还原报送</w:t>
      </w:r>
      <w:bookmarkEnd w:id="516"/>
    </w:p>
    <w:p w14:paraId="691BF9CB" w14:textId="77777777" w:rsidR="00D022BA" w:rsidRPr="00CB40C4" w:rsidRDefault="00D022BA" w:rsidP="00AB279F">
      <w:pPr>
        <w:pStyle w:val="4"/>
        <w:numPr>
          <w:ilvl w:val="3"/>
          <w:numId w:val="16"/>
        </w:numPr>
        <w:spacing w:after="156" w:line="120" w:lineRule="auto"/>
        <w:ind w:right="240"/>
        <w:rPr>
          <w:rFonts w:ascii="微软雅黑" w:eastAsia="微软雅黑" w:hAnsi="微软雅黑"/>
          <w:szCs w:val="21"/>
        </w:rPr>
      </w:pPr>
      <w:r w:rsidRPr="00CB40C4">
        <w:rPr>
          <w:rFonts w:ascii="微软雅黑" w:eastAsia="微软雅黑" w:hAnsi="微软雅黑" w:hint="eastAsia"/>
          <w:szCs w:val="21"/>
        </w:rPr>
        <w:t>业务说明和业务规则</w:t>
      </w:r>
    </w:p>
    <w:p w14:paraId="714ADED9" w14:textId="77777777" w:rsidR="00D022BA" w:rsidRPr="00CB40C4" w:rsidRDefault="00D022BA" w:rsidP="00AB279F">
      <w:pPr>
        <w:spacing w:line="120" w:lineRule="auto"/>
        <w:rPr>
          <w:rFonts w:ascii="微软雅黑" w:eastAsia="微软雅黑" w:hAnsi="微软雅黑"/>
          <w:kern w:val="0"/>
          <w:sz w:val="21"/>
          <w:szCs w:val="21"/>
        </w:rPr>
      </w:pPr>
      <w:r w:rsidRPr="00CB40C4">
        <w:rPr>
          <w:rFonts w:ascii="微软雅黑" w:eastAsia="微软雅黑" w:hAnsi="微软雅黑" w:hint="eastAsia"/>
          <w:kern w:val="0"/>
          <w:sz w:val="21"/>
          <w:szCs w:val="21"/>
        </w:rPr>
        <w:t>1、业务说明</w:t>
      </w:r>
    </w:p>
    <w:p w14:paraId="60541F92" w14:textId="77777777" w:rsidR="00D022BA" w:rsidRPr="00CB40C4" w:rsidRDefault="00D022BA" w:rsidP="00AB279F">
      <w:pPr>
        <w:spacing w:line="120" w:lineRule="auto"/>
        <w:rPr>
          <w:rFonts w:ascii="微软雅黑" w:eastAsia="微软雅黑" w:hAnsi="微软雅黑"/>
          <w:kern w:val="0"/>
          <w:sz w:val="21"/>
          <w:szCs w:val="21"/>
        </w:rPr>
      </w:pPr>
      <w:r w:rsidRPr="00CB40C4">
        <w:rPr>
          <w:rFonts w:ascii="微软雅黑" w:eastAsia="微软雅黑" w:hAnsi="微软雅黑" w:hint="eastAsia"/>
          <w:kern w:val="0"/>
          <w:sz w:val="21"/>
          <w:szCs w:val="21"/>
        </w:rPr>
        <w:tab/>
        <w:t>购汇还原报送接口支持将</w:t>
      </w:r>
      <w:r w:rsidRPr="00CB40C4">
        <w:rPr>
          <w:rFonts w:ascii="微软雅黑" w:eastAsia="微软雅黑" w:hAnsi="微软雅黑"/>
          <w:kern w:val="0"/>
          <w:sz w:val="21"/>
          <w:szCs w:val="21"/>
        </w:rPr>
        <w:t>个人结售汇数据还原录入个人结售汇系统。</w:t>
      </w:r>
      <w:r w:rsidRPr="00CB40C4">
        <w:rPr>
          <w:rFonts w:ascii="微软雅黑" w:eastAsia="微软雅黑" w:hAnsi="微软雅黑" w:hint="eastAsia"/>
          <w:kern w:val="0"/>
          <w:sz w:val="21"/>
          <w:szCs w:val="21"/>
        </w:rPr>
        <w:t>该接口为批量接口，支持批量录入。该接口为异步接口，提交后需在15分钟后查询结果。</w:t>
      </w:r>
    </w:p>
    <w:p w14:paraId="164BFDE2" w14:textId="77777777" w:rsidR="00D022BA" w:rsidRPr="00CB40C4" w:rsidRDefault="00D022BA" w:rsidP="00AB279F">
      <w:pPr>
        <w:spacing w:line="120" w:lineRule="auto"/>
        <w:rPr>
          <w:rFonts w:ascii="微软雅黑" w:eastAsia="微软雅黑" w:hAnsi="微软雅黑"/>
          <w:kern w:val="0"/>
          <w:sz w:val="21"/>
          <w:szCs w:val="21"/>
        </w:rPr>
      </w:pPr>
    </w:p>
    <w:p w14:paraId="7C577268" w14:textId="77777777" w:rsidR="00D022BA" w:rsidRPr="00CB40C4" w:rsidRDefault="00D022BA"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2、业务规则</w:t>
      </w:r>
    </w:p>
    <w:p w14:paraId="41CCFF89" w14:textId="77777777" w:rsidR="00D022BA" w:rsidRPr="00CB40C4" w:rsidRDefault="00D022BA" w:rsidP="00AB279F">
      <w:pPr>
        <w:spacing w:line="120" w:lineRule="auto"/>
        <w:ind w:firstLine="480"/>
        <w:rPr>
          <w:rFonts w:ascii="微软雅黑" w:eastAsia="微软雅黑" w:hAnsi="微软雅黑"/>
          <w:sz w:val="21"/>
          <w:szCs w:val="21"/>
        </w:rPr>
      </w:pPr>
      <w:r w:rsidRPr="00CB40C4">
        <w:rPr>
          <w:rFonts w:ascii="微软雅黑" w:eastAsia="微软雅黑" w:hAnsi="微软雅黑" w:hint="eastAsia"/>
          <w:sz w:val="21"/>
          <w:szCs w:val="21"/>
        </w:rPr>
        <w:t>1、接口提交的明细不能超过100笔</w:t>
      </w:r>
    </w:p>
    <w:p w14:paraId="7073F911" w14:textId="77777777" w:rsidR="00D022BA" w:rsidRPr="00CB40C4" w:rsidRDefault="00D022BA" w:rsidP="00AB279F">
      <w:pPr>
        <w:spacing w:line="120" w:lineRule="auto"/>
        <w:ind w:firstLine="480"/>
        <w:rPr>
          <w:rFonts w:ascii="微软雅黑" w:eastAsia="微软雅黑" w:hAnsi="微软雅黑"/>
          <w:sz w:val="21"/>
          <w:szCs w:val="21"/>
        </w:rPr>
      </w:pPr>
      <w:r w:rsidRPr="00CB40C4">
        <w:rPr>
          <w:rFonts w:ascii="微软雅黑" w:eastAsia="微软雅黑" w:hAnsi="微软雅黑" w:hint="eastAsia"/>
          <w:sz w:val="21"/>
          <w:szCs w:val="21"/>
        </w:rPr>
        <w:t>2、提交完指令，需在15分钟后通过查询接口，查询指令</w:t>
      </w:r>
    </w:p>
    <w:p w14:paraId="2C26FA43" w14:textId="77777777" w:rsidR="00D022BA" w:rsidRPr="00CB40C4" w:rsidRDefault="00D022BA" w:rsidP="00AB279F">
      <w:pPr>
        <w:spacing w:line="120" w:lineRule="auto"/>
        <w:ind w:firstLine="480"/>
        <w:rPr>
          <w:rFonts w:ascii="微软雅黑" w:eastAsia="微软雅黑" w:hAnsi="微软雅黑"/>
          <w:sz w:val="21"/>
          <w:szCs w:val="21"/>
        </w:rPr>
      </w:pPr>
      <w:r w:rsidRPr="00CB40C4">
        <w:rPr>
          <w:rFonts w:ascii="微软雅黑" w:eastAsia="微软雅黑" w:hAnsi="微软雅黑" w:hint="eastAsia"/>
          <w:sz w:val="21"/>
          <w:szCs w:val="21"/>
        </w:rPr>
        <w:t>3、结售汇银行流水号是结售汇转账时返回的结售汇银行流水号，客户实际结汇交易系统返回的银行自身流水号（交易日期+柜员流水号共16位数字）</w:t>
      </w:r>
    </w:p>
    <w:p w14:paraId="6E5BA432" w14:textId="77777777" w:rsidR="00D022BA" w:rsidRPr="00CB40C4" w:rsidRDefault="00D022BA" w:rsidP="00AB279F">
      <w:pPr>
        <w:spacing w:line="120" w:lineRule="auto"/>
        <w:ind w:firstLine="480"/>
        <w:rPr>
          <w:rFonts w:ascii="微软雅黑" w:eastAsia="微软雅黑" w:hAnsi="微软雅黑"/>
          <w:sz w:val="21"/>
          <w:szCs w:val="21"/>
        </w:rPr>
      </w:pPr>
    </w:p>
    <w:p w14:paraId="4CB6F36C" w14:textId="77777777" w:rsidR="00D022BA" w:rsidRPr="00CB40C4" w:rsidRDefault="00D022BA"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3、开办条件</w:t>
      </w:r>
    </w:p>
    <w:p w14:paraId="21A54762" w14:textId="77777777" w:rsidR="00D022BA" w:rsidRPr="00CB40C4" w:rsidRDefault="00D022BA" w:rsidP="00AB279F">
      <w:pPr>
        <w:spacing w:line="120" w:lineRule="auto"/>
        <w:ind w:firstLine="480"/>
        <w:rPr>
          <w:rFonts w:ascii="微软雅黑" w:eastAsia="微软雅黑" w:hAnsi="微软雅黑"/>
          <w:color w:val="FF0000"/>
          <w:sz w:val="21"/>
          <w:szCs w:val="21"/>
        </w:rPr>
      </w:pPr>
    </w:p>
    <w:p w14:paraId="5CB04993" w14:textId="77777777" w:rsidR="00D022BA" w:rsidRPr="00CB40C4" w:rsidRDefault="00D022BA" w:rsidP="00AB279F">
      <w:pPr>
        <w:pStyle w:val="4"/>
        <w:numPr>
          <w:ilvl w:val="3"/>
          <w:numId w:val="16"/>
        </w:numPr>
        <w:spacing w:after="156" w:line="120" w:lineRule="auto"/>
        <w:ind w:right="240"/>
        <w:rPr>
          <w:rFonts w:ascii="微软雅黑" w:eastAsia="微软雅黑" w:hAnsi="微软雅黑"/>
          <w:szCs w:val="21"/>
        </w:rPr>
      </w:pPr>
      <w:r w:rsidRPr="00CB40C4">
        <w:rPr>
          <w:rFonts w:ascii="微软雅黑" w:eastAsia="微软雅黑" w:hAnsi="微软雅黑" w:hint="eastAsia"/>
          <w:szCs w:val="21"/>
        </w:rPr>
        <w:t>描述与约定</w:t>
      </w:r>
    </w:p>
    <w:p w14:paraId="72037779" w14:textId="77777777" w:rsidR="00D022BA" w:rsidRPr="00CB40C4" w:rsidRDefault="00031404" w:rsidP="00AB279F">
      <w:pPr>
        <w:spacing w:line="120" w:lineRule="auto"/>
        <w:rPr>
          <w:rFonts w:ascii="微软雅黑" w:eastAsia="微软雅黑" w:hAnsi="微软雅黑"/>
          <w:kern w:val="0"/>
          <w:sz w:val="21"/>
          <w:szCs w:val="21"/>
        </w:rPr>
      </w:pPr>
      <w:r w:rsidRPr="00CB40C4">
        <w:rPr>
          <w:rFonts w:ascii="微软雅黑" w:eastAsia="微软雅黑" w:hAnsi="微软雅黑" w:hint="eastAsia"/>
          <w:kern w:val="0"/>
          <w:sz w:val="21"/>
          <w:szCs w:val="21"/>
        </w:rPr>
        <w:tab/>
      </w:r>
      <w:r w:rsidR="00D022BA" w:rsidRPr="00CB40C4">
        <w:rPr>
          <w:rFonts w:ascii="微软雅黑" w:eastAsia="微软雅黑" w:hAnsi="微软雅黑" w:hint="eastAsia"/>
          <w:kern w:val="0"/>
          <w:sz w:val="21"/>
          <w:szCs w:val="21"/>
        </w:rPr>
        <w:t>银企直联每一笔交易对应一个客户端交易流水号</w:t>
      </w:r>
      <w:r w:rsidR="00D022BA" w:rsidRPr="00CB40C4">
        <w:rPr>
          <w:rFonts w:ascii="微软雅黑" w:eastAsia="微软雅黑" w:hAnsi="微软雅黑"/>
          <w:kern w:val="0"/>
          <w:sz w:val="21"/>
          <w:szCs w:val="21"/>
        </w:rPr>
        <w:t>TRNUID</w:t>
      </w:r>
      <w:r w:rsidR="00D022BA" w:rsidRPr="00CB40C4">
        <w:rPr>
          <w:rFonts w:ascii="微软雅黑" w:eastAsia="微软雅黑" w:hAnsi="微软雅黑" w:hint="eastAsia"/>
          <w:kern w:val="0"/>
          <w:sz w:val="21"/>
          <w:szCs w:val="21"/>
        </w:rPr>
        <w:t>。需要控制报文中TRNUID的唯一性，包括与转账汇款、代理支付中使用的TRNUID不能重复。当使用的TRNUID与之前提交指令TRUNUID相同时，将不执行交易指令，而将之前的交易处理信息作为结果返回给用户，即执行的是查询操作。</w:t>
      </w:r>
    </w:p>
    <w:p w14:paraId="0A0B4C74" w14:textId="77777777" w:rsidR="00D022BA" w:rsidRPr="00CB40C4" w:rsidRDefault="00D022BA" w:rsidP="00AB279F">
      <w:pPr>
        <w:spacing w:line="120" w:lineRule="auto"/>
        <w:rPr>
          <w:rFonts w:ascii="微软雅黑" w:eastAsia="微软雅黑" w:hAnsi="微软雅黑"/>
          <w:kern w:val="0"/>
          <w:sz w:val="21"/>
          <w:szCs w:val="21"/>
        </w:rPr>
      </w:pPr>
      <w:r w:rsidRPr="00CB40C4">
        <w:rPr>
          <w:rFonts w:ascii="微软雅黑" w:eastAsia="微软雅黑" w:hAnsi="微软雅黑" w:hint="eastAsia"/>
          <w:kern w:val="0"/>
          <w:sz w:val="21"/>
          <w:szCs w:val="21"/>
        </w:rPr>
        <w:t>因此，当交易指令没有获得应答或者交易结果未知，需要对指令进行重发时，建议资金管理软件或财务软件设计两种机制进行操作：</w:t>
      </w:r>
    </w:p>
    <w:p w14:paraId="6E80BC67" w14:textId="77777777" w:rsidR="00D022BA" w:rsidRPr="00CB40C4" w:rsidRDefault="00D022BA" w:rsidP="00AB279F">
      <w:pPr>
        <w:spacing w:line="120" w:lineRule="auto"/>
        <w:ind w:firstLine="480"/>
        <w:rPr>
          <w:rFonts w:ascii="微软雅黑" w:eastAsia="微软雅黑" w:hAnsi="微软雅黑"/>
          <w:kern w:val="0"/>
          <w:sz w:val="21"/>
          <w:szCs w:val="21"/>
        </w:rPr>
      </w:pPr>
      <w:r w:rsidRPr="00CB40C4">
        <w:rPr>
          <w:rFonts w:ascii="微软雅黑" w:eastAsia="微软雅黑" w:hAnsi="微软雅黑" w:hint="eastAsia"/>
          <w:kern w:val="0"/>
          <w:sz w:val="21"/>
          <w:szCs w:val="21"/>
        </w:rPr>
        <w:t>1、发起交易后，可以实时等待银行返回报文以获取银行处理结果，也可以设定另外一个定时交易调用查询指令接口（时间间隔15分钟以上），与银行系统核对交易状态，进行对账。</w:t>
      </w:r>
    </w:p>
    <w:p w14:paraId="5BC8B972" w14:textId="77777777" w:rsidR="00D022BA" w:rsidRPr="00CB40C4" w:rsidRDefault="00D022BA" w:rsidP="00AB279F">
      <w:pPr>
        <w:spacing w:line="120" w:lineRule="auto"/>
        <w:ind w:firstLine="480"/>
        <w:rPr>
          <w:rFonts w:ascii="微软雅黑" w:eastAsia="微软雅黑" w:hAnsi="微软雅黑"/>
          <w:sz w:val="21"/>
          <w:szCs w:val="21"/>
        </w:rPr>
      </w:pPr>
      <w:r w:rsidRPr="00CB40C4">
        <w:rPr>
          <w:rFonts w:ascii="微软雅黑" w:eastAsia="微软雅黑" w:hAnsi="微软雅黑" w:hint="eastAsia"/>
          <w:kern w:val="0"/>
          <w:sz w:val="21"/>
          <w:szCs w:val="21"/>
        </w:rPr>
        <w:t>2、若个别指令在调用查询指令接口后，仍然无法获取银行最终处理结果，可以致电企业账号的开户行柜面查询流水，查询该笔指令的银行最终处理结果后，确定该笔指令的状态和后续处理方式。</w:t>
      </w:r>
    </w:p>
    <w:p w14:paraId="3E7F3856" w14:textId="77777777" w:rsidR="00D022BA" w:rsidRPr="00CB40C4" w:rsidRDefault="00D022BA" w:rsidP="00AB279F">
      <w:pPr>
        <w:spacing w:line="120" w:lineRule="auto"/>
        <w:rPr>
          <w:rFonts w:ascii="微软雅黑" w:eastAsia="微软雅黑" w:hAnsi="微软雅黑"/>
          <w:sz w:val="21"/>
          <w:szCs w:val="21"/>
        </w:rPr>
      </w:pPr>
    </w:p>
    <w:p w14:paraId="31A100A1" w14:textId="77777777" w:rsidR="00D022BA" w:rsidRPr="00CB40C4" w:rsidRDefault="003D71F2" w:rsidP="00AB279F">
      <w:pPr>
        <w:pStyle w:val="4"/>
        <w:numPr>
          <w:ilvl w:val="3"/>
          <w:numId w:val="16"/>
        </w:numPr>
        <w:spacing w:after="156" w:line="120" w:lineRule="auto"/>
        <w:ind w:right="240"/>
        <w:rPr>
          <w:rFonts w:ascii="微软雅黑" w:eastAsia="微软雅黑" w:hAnsi="微软雅黑"/>
          <w:szCs w:val="21"/>
        </w:rPr>
      </w:pPr>
      <w:r w:rsidRPr="00CB40C4">
        <w:rPr>
          <w:rFonts w:ascii="微软雅黑" w:eastAsia="微软雅黑" w:hAnsi="微软雅黑" w:hint="eastAsia"/>
          <w:szCs w:val="21"/>
        </w:rPr>
        <w:t>购汇还原报送</w:t>
      </w:r>
      <w:r w:rsidR="00D022BA" w:rsidRPr="00CB40C4">
        <w:rPr>
          <w:rFonts w:ascii="微软雅黑" w:eastAsia="微软雅黑" w:hAnsi="微软雅黑" w:hint="eastAsia"/>
          <w:szCs w:val="21"/>
        </w:rPr>
        <w:t>请求CBECPURCHASEDECLARE</w:t>
      </w:r>
      <w:r w:rsidR="00D022BA" w:rsidRPr="00CB40C4">
        <w:rPr>
          <w:rFonts w:ascii="微软雅黑" w:eastAsia="微软雅黑" w:hAnsi="微软雅黑"/>
          <w:szCs w:val="21"/>
        </w:rPr>
        <w:t>TRNRQ</w:t>
      </w:r>
    </w:p>
    <w:p w14:paraId="08A1DB9C" w14:textId="77777777" w:rsidR="00D022BA" w:rsidRPr="00CB40C4" w:rsidRDefault="00D022BA"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客户必须开通兴业企业网银，根据下述的报文规范说明，填写报文。</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18"/>
        <w:gridCol w:w="3661"/>
        <w:gridCol w:w="943"/>
      </w:tblGrid>
      <w:tr w:rsidR="00D022BA" w:rsidRPr="00CB40C4" w14:paraId="0F308C24" w14:textId="77777777" w:rsidTr="00F62B92">
        <w:tc>
          <w:tcPr>
            <w:tcW w:w="2299" w:type="pct"/>
          </w:tcPr>
          <w:p w14:paraId="4472AF36" w14:textId="77777777" w:rsidR="00D022BA" w:rsidRPr="00CB40C4" w:rsidRDefault="00D022BA" w:rsidP="00B61762">
            <w:pPr>
              <w:spacing w:line="120" w:lineRule="auto"/>
              <w:jc w:val="center"/>
              <w:rPr>
                <w:rFonts w:ascii="微软雅黑" w:eastAsia="微软雅黑" w:hAnsi="微软雅黑"/>
                <w:sz w:val="21"/>
                <w:szCs w:val="21"/>
              </w:rPr>
            </w:pPr>
            <w:r w:rsidRPr="00CB40C4">
              <w:rPr>
                <w:rFonts w:ascii="微软雅黑" w:eastAsia="微软雅黑" w:hAnsi="微软雅黑" w:hint="eastAsia"/>
                <w:sz w:val="21"/>
                <w:szCs w:val="21"/>
              </w:rPr>
              <w:t>标记</w:t>
            </w:r>
          </w:p>
        </w:tc>
        <w:tc>
          <w:tcPr>
            <w:tcW w:w="2148" w:type="pct"/>
          </w:tcPr>
          <w:p w14:paraId="7EB885A7" w14:textId="77777777" w:rsidR="00D022BA" w:rsidRPr="00CB40C4" w:rsidRDefault="00D022BA" w:rsidP="00B61762">
            <w:pPr>
              <w:spacing w:line="120" w:lineRule="auto"/>
              <w:jc w:val="center"/>
              <w:rPr>
                <w:rFonts w:ascii="微软雅黑" w:eastAsia="微软雅黑" w:hAnsi="微软雅黑"/>
                <w:sz w:val="21"/>
                <w:szCs w:val="21"/>
              </w:rPr>
            </w:pPr>
            <w:r w:rsidRPr="00CB40C4">
              <w:rPr>
                <w:rFonts w:ascii="微软雅黑" w:eastAsia="微软雅黑" w:hAnsi="微软雅黑" w:hint="eastAsia"/>
                <w:sz w:val="21"/>
                <w:szCs w:val="21"/>
              </w:rPr>
              <w:t>说明</w:t>
            </w:r>
          </w:p>
        </w:tc>
        <w:tc>
          <w:tcPr>
            <w:tcW w:w="553" w:type="pct"/>
          </w:tcPr>
          <w:p w14:paraId="07EC4C1C" w14:textId="77777777" w:rsidR="00D022BA" w:rsidRPr="00CB40C4" w:rsidRDefault="00D022BA" w:rsidP="00B61762">
            <w:pPr>
              <w:spacing w:line="120" w:lineRule="auto"/>
              <w:jc w:val="center"/>
              <w:rPr>
                <w:rFonts w:ascii="微软雅黑" w:eastAsia="微软雅黑" w:hAnsi="微软雅黑"/>
                <w:sz w:val="21"/>
                <w:szCs w:val="21"/>
              </w:rPr>
            </w:pPr>
            <w:r w:rsidRPr="00CB40C4">
              <w:rPr>
                <w:rFonts w:ascii="微软雅黑" w:eastAsia="微软雅黑" w:hAnsi="微软雅黑" w:hint="eastAsia"/>
                <w:sz w:val="21"/>
                <w:szCs w:val="21"/>
              </w:rPr>
              <w:t>备注</w:t>
            </w:r>
          </w:p>
        </w:tc>
      </w:tr>
      <w:tr w:rsidR="00D022BA" w:rsidRPr="00CB40C4" w14:paraId="42CDB8E1" w14:textId="77777777" w:rsidTr="00F62B92">
        <w:tc>
          <w:tcPr>
            <w:tcW w:w="2299" w:type="pct"/>
          </w:tcPr>
          <w:p w14:paraId="547CFCDF" w14:textId="77777777" w:rsidR="00D022BA" w:rsidRPr="00CB40C4" w:rsidRDefault="00D022BA" w:rsidP="00B61762">
            <w:pPr>
              <w:jc w:val="right"/>
              <w:rPr>
                <w:rFonts w:ascii="微软雅黑" w:eastAsia="微软雅黑" w:hAnsi="微软雅黑"/>
                <w:sz w:val="21"/>
                <w:szCs w:val="21"/>
              </w:rPr>
            </w:pPr>
            <w:r w:rsidRPr="00CB40C4">
              <w:rPr>
                <w:rFonts w:ascii="微软雅黑" w:eastAsia="微软雅黑" w:hAnsi="微软雅黑"/>
                <w:sz w:val="21"/>
                <w:szCs w:val="21"/>
              </w:rPr>
              <w:t>&lt;</w:t>
            </w:r>
            <w:r w:rsidRPr="00CB40C4">
              <w:rPr>
                <w:rFonts w:ascii="微软雅黑" w:eastAsia="微软雅黑" w:hAnsi="微软雅黑" w:hint="eastAsia"/>
                <w:sz w:val="21"/>
                <w:szCs w:val="21"/>
              </w:rPr>
              <w:t>SECURITIES_MSGSRQV1&gt;</w:t>
            </w:r>
          </w:p>
        </w:tc>
        <w:tc>
          <w:tcPr>
            <w:tcW w:w="2148" w:type="pct"/>
          </w:tcPr>
          <w:p w14:paraId="59FDCEE7" w14:textId="77777777" w:rsidR="00D022BA" w:rsidRPr="00CB40C4" w:rsidRDefault="00D022BA" w:rsidP="00AB279F">
            <w:pPr>
              <w:spacing w:line="120" w:lineRule="auto"/>
              <w:rPr>
                <w:rFonts w:ascii="微软雅黑" w:eastAsia="微软雅黑" w:hAnsi="微软雅黑"/>
                <w:sz w:val="21"/>
                <w:szCs w:val="21"/>
              </w:rPr>
            </w:pPr>
          </w:p>
        </w:tc>
        <w:tc>
          <w:tcPr>
            <w:tcW w:w="553" w:type="pct"/>
          </w:tcPr>
          <w:p w14:paraId="78F7503A" w14:textId="77777777" w:rsidR="00D022BA" w:rsidRPr="00CB40C4" w:rsidRDefault="00D022BA" w:rsidP="00AB279F">
            <w:pPr>
              <w:spacing w:line="120" w:lineRule="auto"/>
              <w:rPr>
                <w:rFonts w:ascii="微软雅黑" w:eastAsia="微软雅黑" w:hAnsi="微软雅黑"/>
                <w:sz w:val="21"/>
                <w:szCs w:val="21"/>
              </w:rPr>
            </w:pPr>
          </w:p>
        </w:tc>
      </w:tr>
      <w:tr w:rsidR="00D022BA" w:rsidRPr="00CB40C4" w14:paraId="6BC059B8" w14:textId="77777777" w:rsidTr="00F62B92">
        <w:tc>
          <w:tcPr>
            <w:tcW w:w="2299" w:type="pct"/>
          </w:tcPr>
          <w:p w14:paraId="693A7AA9" w14:textId="77777777" w:rsidR="00D022BA" w:rsidRPr="00CB40C4" w:rsidRDefault="00D022BA" w:rsidP="00B61762">
            <w:pPr>
              <w:jc w:val="right"/>
              <w:rPr>
                <w:rFonts w:ascii="微软雅黑" w:eastAsia="微软雅黑" w:hAnsi="微软雅黑"/>
                <w:sz w:val="21"/>
                <w:szCs w:val="21"/>
              </w:rPr>
            </w:pPr>
            <w:r w:rsidRPr="00CB40C4">
              <w:rPr>
                <w:rFonts w:ascii="微软雅黑" w:eastAsia="微软雅黑" w:hAnsi="微软雅黑" w:hint="eastAsia"/>
                <w:sz w:val="21"/>
                <w:szCs w:val="21"/>
              </w:rPr>
              <w:t>&lt;CBECPURCHASEDECLARE</w:t>
            </w:r>
            <w:r w:rsidRPr="00CB40C4">
              <w:rPr>
                <w:rFonts w:ascii="微软雅黑" w:eastAsia="微软雅黑" w:hAnsi="微软雅黑"/>
                <w:sz w:val="21"/>
                <w:szCs w:val="21"/>
              </w:rPr>
              <w:t>TRNRQ</w:t>
            </w:r>
            <w:r w:rsidRPr="00CB40C4">
              <w:rPr>
                <w:rFonts w:ascii="微软雅黑" w:eastAsia="微软雅黑" w:hAnsi="微软雅黑" w:hint="eastAsia"/>
                <w:sz w:val="21"/>
                <w:szCs w:val="21"/>
              </w:rPr>
              <w:t>&gt;</w:t>
            </w:r>
          </w:p>
        </w:tc>
        <w:tc>
          <w:tcPr>
            <w:tcW w:w="2148" w:type="pct"/>
          </w:tcPr>
          <w:p w14:paraId="038086F5" w14:textId="77777777" w:rsidR="00D022BA" w:rsidRPr="00CB40C4" w:rsidRDefault="00D022BA" w:rsidP="00AB279F">
            <w:pPr>
              <w:spacing w:line="120" w:lineRule="auto"/>
              <w:rPr>
                <w:rFonts w:ascii="微软雅黑" w:eastAsia="微软雅黑" w:hAnsi="微软雅黑"/>
                <w:sz w:val="21"/>
                <w:szCs w:val="21"/>
              </w:rPr>
            </w:pPr>
          </w:p>
        </w:tc>
        <w:tc>
          <w:tcPr>
            <w:tcW w:w="553" w:type="pct"/>
          </w:tcPr>
          <w:p w14:paraId="74C60525" w14:textId="77777777" w:rsidR="00D022BA" w:rsidRPr="00CB40C4" w:rsidRDefault="00D022BA" w:rsidP="00AB279F">
            <w:pPr>
              <w:spacing w:line="120" w:lineRule="auto"/>
              <w:rPr>
                <w:rFonts w:ascii="微软雅黑" w:eastAsia="微软雅黑" w:hAnsi="微软雅黑"/>
                <w:sz w:val="21"/>
                <w:szCs w:val="21"/>
              </w:rPr>
            </w:pPr>
          </w:p>
        </w:tc>
      </w:tr>
      <w:tr w:rsidR="00D022BA" w:rsidRPr="00CB40C4" w14:paraId="488BEF0E" w14:textId="77777777" w:rsidTr="00F62B92">
        <w:tc>
          <w:tcPr>
            <w:tcW w:w="2299" w:type="pct"/>
          </w:tcPr>
          <w:p w14:paraId="4D3EDCA8" w14:textId="77777777" w:rsidR="00D022BA" w:rsidRPr="00CB40C4" w:rsidRDefault="00D022BA" w:rsidP="00B61762">
            <w:pPr>
              <w:jc w:val="right"/>
              <w:rPr>
                <w:rFonts w:ascii="微软雅黑" w:eastAsia="微软雅黑" w:hAnsi="微软雅黑"/>
                <w:sz w:val="21"/>
                <w:szCs w:val="21"/>
              </w:rPr>
            </w:pPr>
            <w:r w:rsidRPr="00CB40C4">
              <w:rPr>
                <w:rFonts w:ascii="微软雅黑" w:eastAsia="微软雅黑" w:hAnsi="微软雅黑" w:hint="eastAsia"/>
                <w:sz w:val="21"/>
                <w:szCs w:val="21"/>
              </w:rPr>
              <w:t>&lt;TRNUID/&gt;</w:t>
            </w:r>
          </w:p>
        </w:tc>
        <w:tc>
          <w:tcPr>
            <w:tcW w:w="2148" w:type="pct"/>
          </w:tcPr>
          <w:p w14:paraId="7FA3F9C3" w14:textId="77777777" w:rsidR="00D022BA" w:rsidRPr="00CB40C4" w:rsidRDefault="00D022BA"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客户方系统提交的唯一交易流水号，建议值为</w:t>
            </w:r>
            <w:r w:rsidRPr="00CB40C4">
              <w:rPr>
                <w:rFonts w:ascii="微软雅黑" w:eastAsia="微软雅黑" w:hAnsi="微软雅黑"/>
                <w:sz w:val="21"/>
                <w:szCs w:val="21"/>
              </w:rPr>
              <w:t>yyyyMMddHHmmss</w:t>
            </w:r>
            <w:r w:rsidRPr="00CB40C4">
              <w:rPr>
                <w:rFonts w:ascii="微软雅黑" w:eastAsia="微软雅黑" w:hAnsi="微软雅黑" w:hint="eastAsia"/>
                <w:sz w:val="21"/>
                <w:szCs w:val="21"/>
              </w:rPr>
              <w:t>加序号，最长30位</w:t>
            </w:r>
          </w:p>
        </w:tc>
        <w:tc>
          <w:tcPr>
            <w:tcW w:w="553" w:type="pct"/>
          </w:tcPr>
          <w:p w14:paraId="50B19AC9" w14:textId="77777777" w:rsidR="00D022BA" w:rsidRPr="00CB40C4" w:rsidRDefault="00D022BA" w:rsidP="00AB279F">
            <w:pPr>
              <w:spacing w:line="120" w:lineRule="auto"/>
              <w:rPr>
                <w:rFonts w:ascii="微软雅黑" w:eastAsia="微软雅黑" w:hAnsi="微软雅黑" w:cs="Courier New"/>
                <w:sz w:val="21"/>
                <w:szCs w:val="21"/>
              </w:rPr>
            </w:pPr>
            <w:r w:rsidRPr="00CB40C4">
              <w:rPr>
                <w:rFonts w:ascii="微软雅黑" w:eastAsia="微软雅黑" w:hAnsi="微软雅黑" w:hint="eastAsia"/>
                <w:sz w:val="21"/>
                <w:szCs w:val="21"/>
              </w:rPr>
              <w:t>必输</w:t>
            </w:r>
          </w:p>
        </w:tc>
      </w:tr>
      <w:tr w:rsidR="00D022BA" w:rsidRPr="00CB40C4" w14:paraId="02BCACFA" w14:textId="77777777" w:rsidTr="00F62B92">
        <w:tc>
          <w:tcPr>
            <w:tcW w:w="2299" w:type="pct"/>
          </w:tcPr>
          <w:p w14:paraId="3B5EC45A" w14:textId="77777777" w:rsidR="00D022BA" w:rsidRPr="00CB40C4" w:rsidRDefault="00D022BA" w:rsidP="00B61762">
            <w:pPr>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RQBODY</w:t>
            </w:r>
            <w:r w:rsidRPr="00CB40C4">
              <w:rPr>
                <w:rFonts w:ascii="微软雅黑" w:eastAsia="微软雅黑" w:hAnsi="微软雅黑" w:hint="eastAsia"/>
                <w:sz w:val="21"/>
                <w:szCs w:val="21"/>
              </w:rPr>
              <w:t>&gt;</w:t>
            </w:r>
          </w:p>
        </w:tc>
        <w:tc>
          <w:tcPr>
            <w:tcW w:w="2148" w:type="pct"/>
          </w:tcPr>
          <w:p w14:paraId="3D9F897C" w14:textId="77777777" w:rsidR="00D022BA" w:rsidRPr="00CB40C4" w:rsidRDefault="00D022BA" w:rsidP="00AB279F">
            <w:pPr>
              <w:spacing w:line="120" w:lineRule="auto"/>
              <w:rPr>
                <w:rFonts w:ascii="微软雅黑" w:eastAsia="微软雅黑" w:hAnsi="微软雅黑"/>
                <w:sz w:val="21"/>
                <w:szCs w:val="21"/>
              </w:rPr>
            </w:pPr>
          </w:p>
        </w:tc>
        <w:tc>
          <w:tcPr>
            <w:tcW w:w="553" w:type="pct"/>
          </w:tcPr>
          <w:p w14:paraId="2C6A3D41" w14:textId="77777777" w:rsidR="00D022BA" w:rsidRPr="00CB40C4" w:rsidRDefault="00D022BA" w:rsidP="00AB279F">
            <w:pPr>
              <w:spacing w:line="120" w:lineRule="auto"/>
              <w:rPr>
                <w:rFonts w:ascii="微软雅黑" w:eastAsia="微软雅黑" w:hAnsi="微软雅黑" w:cs="Courier New"/>
                <w:sz w:val="21"/>
                <w:szCs w:val="21"/>
              </w:rPr>
            </w:pPr>
            <w:r w:rsidRPr="00CB40C4">
              <w:rPr>
                <w:rFonts w:ascii="微软雅黑" w:eastAsia="微软雅黑" w:hAnsi="微软雅黑" w:hint="eastAsia"/>
                <w:sz w:val="21"/>
                <w:szCs w:val="21"/>
              </w:rPr>
              <w:t>非必输</w:t>
            </w:r>
          </w:p>
        </w:tc>
      </w:tr>
      <w:tr w:rsidR="00D022BA" w:rsidRPr="00CB40C4" w14:paraId="3E73D5C2" w14:textId="77777777" w:rsidTr="00F62B92">
        <w:tc>
          <w:tcPr>
            <w:tcW w:w="2299" w:type="pct"/>
          </w:tcPr>
          <w:p w14:paraId="1B449571" w14:textId="77777777" w:rsidR="00D022BA" w:rsidRPr="00CB40C4" w:rsidRDefault="00D022BA" w:rsidP="00B61762">
            <w:pPr>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EXCHANGEBANKLSH</w:t>
            </w:r>
            <w:r w:rsidRPr="00CB40C4">
              <w:rPr>
                <w:rFonts w:ascii="微软雅黑" w:eastAsia="微软雅黑" w:hAnsi="微软雅黑" w:hint="eastAsia"/>
                <w:sz w:val="21"/>
                <w:szCs w:val="21"/>
              </w:rPr>
              <w:t>/&gt;</w:t>
            </w:r>
          </w:p>
        </w:tc>
        <w:tc>
          <w:tcPr>
            <w:tcW w:w="2148" w:type="pct"/>
          </w:tcPr>
          <w:p w14:paraId="3125C062" w14:textId="77777777" w:rsidR="00D022BA" w:rsidRPr="00CB40C4" w:rsidRDefault="00D022BA"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结售汇银行流水号</w:t>
            </w:r>
          </w:p>
        </w:tc>
        <w:tc>
          <w:tcPr>
            <w:tcW w:w="553" w:type="pct"/>
          </w:tcPr>
          <w:p w14:paraId="10524027" w14:textId="77777777" w:rsidR="00D022BA" w:rsidRPr="00CB40C4" w:rsidRDefault="00D022BA"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输</w:t>
            </w:r>
          </w:p>
        </w:tc>
      </w:tr>
      <w:tr w:rsidR="00D022BA" w:rsidRPr="00CB40C4" w14:paraId="71BE8637" w14:textId="77777777" w:rsidTr="00F62B92">
        <w:tc>
          <w:tcPr>
            <w:tcW w:w="2299" w:type="pct"/>
          </w:tcPr>
          <w:p w14:paraId="7CDC5927" w14:textId="77777777" w:rsidR="00D022BA" w:rsidRPr="00CB40C4" w:rsidRDefault="00D022BA" w:rsidP="00B61762">
            <w:pPr>
              <w:jc w:val="right"/>
              <w:rPr>
                <w:rFonts w:ascii="微软雅黑" w:eastAsia="微软雅黑" w:hAnsi="微软雅黑"/>
                <w:sz w:val="21"/>
                <w:szCs w:val="21"/>
              </w:rPr>
            </w:pPr>
            <w:r w:rsidRPr="00CB40C4">
              <w:rPr>
                <w:rFonts w:ascii="微软雅黑" w:eastAsia="微软雅黑" w:hAnsi="微软雅黑" w:hint="eastAsia"/>
                <w:sz w:val="21"/>
                <w:szCs w:val="21"/>
              </w:rPr>
              <w:t>&lt;CURRENCY/&gt;</w:t>
            </w:r>
          </w:p>
        </w:tc>
        <w:tc>
          <w:tcPr>
            <w:tcW w:w="2148" w:type="pct"/>
          </w:tcPr>
          <w:p w14:paraId="2C5519AA" w14:textId="77777777" w:rsidR="00D022BA" w:rsidRPr="00CB40C4" w:rsidRDefault="00D022BA"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币种</w:t>
            </w:r>
          </w:p>
        </w:tc>
        <w:tc>
          <w:tcPr>
            <w:tcW w:w="553" w:type="pct"/>
          </w:tcPr>
          <w:p w14:paraId="57C66932" w14:textId="77777777" w:rsidR="00D022BA" w:rsidRPr="00CB40C4" w:rsidRDefault="00D022BA"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输</w:t>
            </w:r>
          </w:p>
        </w:tc>
      </w:tr>
      <w:tr w:rsidR="00D022BA" w:rsidRPr="00CB40C4" w14:paraId="7751A7CA" w14:textId="77777777" w:rsidTr="00F62B92">
        <w:tc>
          <w:tcPr>
            <w:tcW w:w="2299" w:type="pct"/>
          </w:tcPr>
          <w:p w14:paraId="352FF121" w14:textId="77777777" w:rsidR="00D022BA" w:rsidRPr="00CB40C4" w:rsidRDefault="00D022BA" w:rsidP="00B61762">
            <w:pPr>
              <w:jc w:val="right"/>
              <w:rPr>
                <w:rFonts w:ascii="微软雅黑" w:eastAsia="微软雅黑" w:hAnsi="微软雅黑"/>
                <w:sz w:val="21"/>
                <w:szCs w:val="21"/>
              </w:rPr>
            </w:pPr>
            <w:r w:rsidRPr="00CB40C4">
              <w:rPr>
                <w:rFonts w:ascii="微软雅黑" w:eastAsia="微软雅黑" w:hAnsi="微软雅黑" w:hint="eastAsia"/>
                <w:sz w:val="21"/>
                <w:szCs w:val="21"/>
              </w:rPr>
              <w:t>&lt;TOTALCNT&gt;</w:t>
            </w:r>
          </w:p>
        </w:tc>
        <w:tc>
          <w:tcPr>
            <w:tcW w:w="2148" w:type="pct"/>
          </w:tcPr>
          <w:p w14:paraId="0B42504A" w14:textId="77777777" w:rsidR="00D022BA" w:rsidRPr="00CB40C4" w:rsidRDefault="00D022BA"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总笔数</w:t>
            </w:r>
          </w:p>
        </w:tc>
        <w:tc>
          <w:tcPr>
            <w:tcW w:w="553" w:type="pct"/>
          </w:tcPr>
          <w:p w14:paraId="0A0EDD6F" w14:textId="77777777" w:rsidR="00D022BA" w:rsidRPr="00CB40C4" w:rsidRDefault="00D022BA"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输</w:t>
            </w:r>
          </w:p>
        </w:tc>
      </w:tr>
      <w:tr w:rsidR="00D022BA" w:rsidRPr="00CB40C4" w14:paraId="50ED3745" w14:textId="77777777" w:rsidTr="00F62B92">
        <w:tc>
          <w:tcPr>
            <w:tcW w:w="2299" w:type="pct"/>
          </w:tcPr>
          <w:p w14:paraId="129EE0A1" w14:textId="77777777" w:rsidR="00D022BA" w:rsidRPr="00CB40C4" w:rsidRDefault="00D022BA" w:rsidP="00B61762">
            <w:pPr>
              <w:jc w:val="right"/>
              <w:rPr>
                <w:rFonts w:ascii="微软雅黑" w:eastAsia="微软雅黑" w:hAnsi="微软雅黑"/>
                <w:sz w:val="21"/>
                <w:szCs w:val="21"/>
              </w:rPr>
            </w:pPr>
            <w:r w:rsidRPr="00CB40C4">
              <w:rPr>
                <w:rFonts w:ascii="微软雅黑" w:eastAsia="微软雅黑" w:hAnsi="微软雅黑" w:hint="eastAsia"/>
                <w:sz w:val="21"/>
                <w:szCs w:val="21"/>
              </w:rPr>
              <w:t>&lt;TOTALAMT&gt;</w:t>
            </w:r>
          </w:p>
        </w:tc>
        <w:tc>
          <w:tcPr>
            <w:tcW w:w="2148" w:type="pct"/>
          </w:tcPr>
          <w:p w14:paraId="741C37DC" w14:textId="77777777" w:rsidR="00D022BA" w:rsidRPr="00CB40C4" w:rsidRDefault="00D022BA"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总金额</w:t>
            </w:r>
          </w:p>
        </w:tc>
        <w:tc>
          <w:tcPr>
            <w:tcW w:w="553" w:type="pct"/>
          </w:tcPr>
          <w:p w14:paraId="7997D5AD" w14:textId="77777777" w:rsidR="00D022BA" w:rsidRPr="00CB40C4" w:rsidRDefault="00D022BA"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输</w:t>
            </w:r>
          </w:p>
        </w:tc>
      </w:tr>
      <w:tr w:rsidR="00D022BA" w:rsidRPr="00CB40C4" w14:paraId="50E4D257" w14:textId="77777777" w:rsidTr="00F62B92">
        <w:tc>
          <w:tcPr>
            <w:tcW w:w="2299" w:type="pct"/>
          </w:tcPr>
          <w:p w14:paraId="376E41C9" w14:textId="77777777" w:rsidR="00D022BA" w:rsidRPr="00CB40C4" w:rsidRDefault="00D022BA" w:rsidP="00B61762">
            <w:pPr>
              <w:jc w:val="right"/>
              <w:rPr>
                <w:rFonts w:ascii="微软雅黑" w:eastAsia="微软雅黑" w:hAnsi="微软雅黑"/>
                <w:sz w:val="21"/>
                <w:szCs w:val="21"/>
              </w:rPr>
            </w:pPr>
            <w:r w:rsidRPr="00CB40C4">
              <w:rPr>
                <w:rFonts w:ascii="微软雅黑" w:eastAsia="微软雅黑" w:hAnsi="微软雅黑" w:hint="eastAsia"/>
                <w:sz w:val="21"/>
                <w:szCs w:val="21"/>
              </w:rPr>
              <w:t>&lt;CONTENT&gt;</w:t>
            </w:r>
          </w:p>
        </w:tc>
        <w:tc>
          <w:tcPr>
            <w:tcW w:w="2148" w:type="pct"/>
          </w:tcPr>
          <w:p w14:paraId="1BDE8F31" w14:textId="77777777" w:rsidR="00D022BA" w:rsidRPr="00CB40C4" w:rsidRDefault="00D022BA"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报送明细，可重复多次,不能超过100笔</w:t>
            </w:r>
          </w:p>
        </w:tc>
        <w:tc>
          <w:tcPr>
            <w:tcW w:w="553" w:type="pct"/>
          </w:tcPr>
          <w:p w14:paraId="4428161B" w14:textId="77777777" w:rsidR="00D022BA" w:rsidRPr="00CB40C4" w:rsidRDefault="00D022BA" w:rsidP="00AB279F">
            <w:pPr>
              <w:spacing w:line="120" w:lineRule="auto"/>
              <w:rPr>
                <w:rFonts w:ascii="微软雅黑" w:eastAsia="微软雅黑" w:hAnsi="微软雅黑"/>
                <w:sz w:val="21"/>
                <w:szCs w:val="21"/>
              </w:rPr>
            </w:pPr>
          </w:p>
        </w:tc>
      </w:tr>
      <w:tr w:rsidR="00D022BA" w:rsidRPr="00CB40C4" w14:paraId="1F6D5CCD" w14:textId="77777777" w:rsidTr="00F62B92">
        <w:tc>
          <w:tcPr>
            <w:tcW w:w="2299" w:type="pct"/>
          </w:tcPr>
          <w:p w14:paraId="756626D9" w14:textId="77777777" w:rsidR="00D022BA" w:rsidRPr="00CB40C4" w:rsidRDefault="00D022BA" w:rsidP="00B61762">
            <w:pPr>
              <w:jc w:val="right"/>
              <w:rPr>
                <w:rFonts w:ascii="微软雅黑" w:eastAsia="微软雅黑" w:hAnsi="微软雅黑"/>
                <w:sz w:val="21"/>
                <w:szCs w:val="21"/>
              </w:rPr>
            </w:pPr>
            <w:r w:rsidRPr="00CB40C4">
              <w:rPr>
                <w:rFonts w:ascii="微软雅黑" w:eastAsia="微软雅黑" w:hAnsi="微软雅黑" w:hint="eastAsia"/>
                <w:sz w:val="21"/>
                <w:szCs w:val="21"/>
              </w:rPr>
              <w:t>&lt;SEQ/&gt;</w:t>
            </w:r>
          </w:p>
        </w:tc>
        <w:tc>
          <w:tcPr>
            <w:tcW w:w="2148" w:type="pct"/>
          </w:tcPr>
          <w:p w14:paraId="6AED4B77" w14:textId="77777777" w:rsidR="00D022BA" w:rsidRPr="00CB40C4" w:rsidRDefault="00D022BA"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序号，从1开始递增</w:t>
            </w:r>
          </w:p>
        </w:tc>
        <w:tc>
          <w:tcPr>
            <w:tcW w:w="553" w:type="pct"/>
          </w:tcPr>
          <w:p w14:paraId="2C74FF28" w14:textId="77777777" w:rsidR="00D022BA" w:rsidRPr="00CB40C4" w:rsidRDefault="00D022BA"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输</w:t>
            </w:r>
          </w:p>
        </w:tc>
      </w:tr>
      <w:tr w:rsidR="00D022BA" w:rsidRPr="00CB40C4" w14:paraId="486201B5" w14:textId="77777777" w:rsidTr="00F62B92">
        <w:tc>
          <w:tcPr>
            <w:tcW w:w="2299" w:type="pct"/>
          </w:tcPr>
          <w:p w14:paraId="418DF1F3" w14:textId="77777777" w:rsidR="00D022BA" w:rsidRPr="00CB40C4" w:rsidRDefault="00D022BA" w:rsidP="00B61762">
            <w:pPr>
              <w:jc w:val="right"/>
              <w:rPr>
                <w:rFonts w:ascii="微软雅黑" w:eastAsia="微软雅黑" w:hAnsi="微软雅黑"/>
                <w:sz w:val="21"/>
                <w:szCs w:val="21"/>
              </w:rPr>
            </w:pPr>
            <w:r w:rsidRPr="00CB40C4">
              <w:rPr>
                <w:rFonts w:ascii="微软雅黑" w:eastAsia="微软雅黑" w:hAnsi="微软雅黑" w:hint="eastAsia"/>
                <w:sz w:val="21"/>
                <w:szCs w:val="21"/>
              </w:rPr>
              <w:t>&lt;BRANCH_NO/&gt;</w:t>
            </w:r>
          </w:p>
        </w:tc>
        <w:tc>
          <w:tcPr>
            <w:tcW w:w="2148" w:type="pct"/>
          </w:tcPr>
          <w:p w14:paraId="7D87CA12" w14:textId="77777777" w:rsidR="00D022BA" w:rsidRPr="00CB40C4" w:rsidRDefault="00D022BA"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地区机构号，5位</w:t>
            </w:r>
          </w:p>
        </w:tc>
        <w:tc>
          <w:tcPr>
            <w:tcW w:w="553" w:type="pct"/>
          </w:tcPr>
          <w:p w14:paraId="5D6009BA" w14:textId="77777777" w:rsidR="00D022BA" w:rsidRPr="00CB40C4" w:rsidRDefault="00D022BA"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输</w:t>
            </w:r>
          </w:p>
        </w:tc>
      </w:tr>
      <w:tr w:rsidR="00D022BA" w:rsidRPr="00CB40C4" w14:paraId="22F92587" w14:textId="77777777" w:rsidTr="00F62B92">
        <w:tc>
          <w:tcPr>
            <w:tcW w:w="2299" w:type="pct"/>
          </w:tcPr>
          <w:p w14:paraId="72E84E20" w14:textId="77777777" w:rsidR="00D022BA" w:rsidRPr="00CB40C4" w:rsidRDefault="00D022BA" w:rsidP="00B61762">
            <w:pPr>
              <w:jc w:val="right"/>
              <w:rPr>
                <w:rFonts w:ascii="微软雅黑" w:eastAsia="微软雅黑" w:hAnsi="微软雅黑"/>
                <w:sz w:val="21"/>
                <w:szCs w:val="21"/>
              </w:rPr>
            </w:pPr>
            <w:r w:rsidRPr="00CB40C4">
              <w:rPr>
                <w:rFonts w:ascii="微软雅黑" w:eastAsia="微软雅黑" w:hAnsi="微软雅黑" w:hint="eastAsia"/>
                <w:sz w:val="21"/>
                <w:szCs w:val="21"/>
              </w:rPr>
              <w:t>&lt;ID_TYPE/&gt;</w:t>
            </w:r>
          </w:p>
        </w:tc>
        <w:tc>
          <w:tcPr>
            <w:tcW w:w="2148" w:type="pct"/>
            <w:vAlign w:val="center"/>
          </w:tcPr>
          <w:p w14:paraId="550A0581" w14:textId="77777777" w:rsidR="00D022BA" w:rsidRPr="00CB40C4" w:rsidRDefault="00D022BA"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证件类型代码(目前仅支持0值，表示身份证或组织机构代码)</w:t>
            </w:r>
          </w:p>
        </w:tc>
        <w:tc>
          <w:tcPr>
            <w:tcW w:w="553" w:type="pct"/>
            <w:vAlign w:val="center"/>
          </w:tcPr>
          <w:p w14:paraId="7C8204A5" w14:textId="77777777" w:rsidR="00D022BA" w:rsidRPr="00CB40C4" w:rsidRDefault="00D022BA" w:rsidP="00AB279F">
            <w:pPr>
              <w:widowControl/>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输</w:t>
            </w:r>
          </w:p>
        </w:tc>
      </w:tr>
      <w:tr w:rsidR="00D022BA" w:rsidRPr="00CB40C4" w14:paraId="6513B36F" w14:textId="77777777" w:rsidTr="00F62B92">
        <w:tc>
          <w:tcPr>
            <w:tcW w:w="2299" w:type="pct"/>
          </w:tcPr>
          <w:p w14:paraId="4B2181FC" w14:textId="77777777" w:rsidR="00D022BA" w:rsidRPr="00CB40C4" w:rsidRDefault="00D022BA" w:rsidP="00B61762">
            <w:pPr>
              <w:jc w:val="right"/>
              <w:rPr>
                <w:rFonts w:ascii="微软雅黑" w:eastAsia="微软雅黑" w:hAnsi="微软雅黑"/>
                <w:sz w:val="21"/>
                <w:szCs w:val="21"/>
              </w:rPr>
            </w:pPr>
            <w:r w:rsidRPr="00CB40C4">
              <w:rPr>
                <w:rFonts w:ascii="微软雅黑" w:eastAsia="微软雅黑" w:hAnsi="微软雅黑" w:hint="eastAsia"/>
                <w:sz w:val="21"/>
                <w:szCs w:val="21"/>
              </w:rPr>
              <w:t>&lt;ID_CODE/&gt;</w:t>
            </w:r>
          </w:p>
        </w:tc>
        <w:tc>
          <w:tcPr>
            <w:tcW w:w="2148" w:type="pct"/>
            <w:vAlign w:val="center"/>
          </w:tcPr>
          <w:p w14:paraId="5F84877F" w14:textId="77777777" w:rsidR="00D022BA" w:rsidRPr="00CB40C4" w:rsidRDefault="00D022BA"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证件号码</w:t>
            </w:r>
          </w:p>
          <w:p w14:paraId="7A4F0300" w14:textId="77777777" w:rsidR="00D022BA" w:rsidRPr="00CB40C4" w:rsidRDefault="00D022BA"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1）身份证：</w:t>
            </w:r>
            <w:r w:rsidRPr="00CB40C4">
              <w:rPr>
                <w:rFonts w:ascii="微软雅黑" w:eastAsia="微软雅黑" w:hAnsi="微软雅黑"/>
                <w:sz w:val="21"/>
                <w:szCs w:val="21"/>
              </w:rPr>
              <w:t>长度18位，由全部数字或数字加最末一位大写英文字符组成</w:t>
            </w:r>
            <w:r w:rsidRPr="00CB40C4">
              <w:rPr>
                <w:rFonts w:ascii="微软雅黑" w:eastAsia="微软雅黑" w:hAnsi="微软雅黑" w:hint="eastAsia"/>
                <w:sz w:val="21"/>
                <w:szCs w:val="21"/>
              </w:rPr>
              <w:t>。</w:t>
            </w:r>
          </w:p>
          <w:p w14:paraId="44331E78" w14:textId="77777777" w:rsidR="00D022BA" w:rsidRPr="00CB40C4" w:rsidRDefault="00D022BA"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2）组织机构代码：000000000”+支付机构组织机构代码</w:t>
            </w:r>
          </w:p>
          <w:p w14:paraId="7824CB04" w14:textId="77777777" w:rsidR="00D022BA" w:rsidRPr="00CB40C4" w:rsidRDefault="00D022BA" w:rsidP="00AB279F">
            <w:pPr>
              <w:spacing w:line="120" w:lineRule="auto"/>
              <w:rPr>
                <w:rFonts w:ascii="微软雅黑" w:eastAsia="微软雅黑" w:hAnsi="微软雅黑"/>
                <w:sz w:val="21"/>
                <w:szCs w:val="21"/>
              </w:rPr>
            </w:pPr>
          </w:p>
        </w:tc>
        <w:tc>
          <w:tcPr>
            <w:tcW w:w="553" w:type="pct"/>
            <w:vAlign w:val="center"/>
          </w:tcPr>
          <w:p w14:paraId="368D4819" w14:textId="77777777" w:rsidR="00D022BA" w:rsidRPr="00CB40C4" w:rsidRDefault="00D022BA"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输</w:t>
            </w:r>
          </w:p>
        </w:tc>
      </w:tr>
      <w:tr w:rsidR="00D022BA" w:rsidRPr="00CB40C4" w14:paraId="16D3D468" w14:textId="77777777" w:rsidTr="00F62B92">
        <w:tc>
          <w:tcPr>
            <w:tcW w:w="2299" w:type="pct"/>
          </w:tcPr>
          <w:p w14:paraId="3FD786AF" w14:textId="77777777" w:rsidR="00D022BA" w:rsidRPr="00CB40C4" w:rsidRDefault="00D022BA" w:rsidP="00B61762">
            <w:pPr>
              <w:jc w:val="right"/>
              <w:rPr>
                <w:rFonts w:ascii="微软雅黑" w:eastAsia="微软雅黑" w:hAnsi="微软雅黑"/>
                <w:sz w:val="21"/>
                <w:szCs w:val="21"/>
              </w:rPr>
            </w:pPr>
            <w:r w:rsidRPr="00CB40C4">
              <w:rPr>
                <w:rFonts w:ascii="微软雅黑" w:eastAsia="微软雅黑" w:hAnsi="微软雅黑" w:hint="eastAsia"/>
                <w:sz w:val="21"/>
                <w:szCs w:val="21"/>
              </w:rPr>
              <w:t>&lt;ADD_ID_CODE/&gt;</w:t>
            </w:r>
          </w:p>
        </w:tc>
        <w:tc>
          <w:tcPr>
            <w:tcW w:w="2148" w:type="pct"/>
            <w:vAlign w:val="center"/>
          </w:tcPr>
          <w:p w14:paraId="4A56CDDA" w14:textId="77777777" w:rsidR="00D022BA" w:rsidRPr="00CB40C4" w:rsidRDefault="00D022BA"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补充证件号码</w:t>
            </w:r>
          </w:p>
          <w:p w14:paraId="7F23FBB5" w14:textId="77777777" w:rsidR="00D022BA" w:rsidRPr="00CB40C4" w:rsidRDefault="00D022BA"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当证件类型为“中国护照”时不允许为空，需填写境外永久居留证号码；只允许输入大写字母和数字、中文。</w:t>
            </w:r>
          </w:p>
        </w:tc>
        <w:tc>
          <w:tcPr>
            <w:tcW w:w="553" w:type="pct"/>
            <w:vAlign w:val="center"/>
          </w:tcPr>
          <w:p w14:paraId="227C54F4" w14:textId="77777777" w:rsidR="00D022BA" w:rsidRPr="00CB40C4" w:rsidRDefault="00D022BA" w:rsidP="00AB279F">
            <w:pPr>
              <w:widowControl/>
              <w:spacing w:line="120" w:lineRule="auto"/>
              <w:rPr>
                <w:rFonts w:ascii="微软雅黑" w:eastAsia="微软雅黑" w:hAnsi="微软雅黑"/>
                <w:sz w:val="21"/>
                <w:szCs w:val="21"/>
              </w:rPr>
            </w:pPr>
            <w:r w:rsidRPr="00CB40C4">
              <w:rPr>
                <w:rFonts w:ascii="微软雅黑" w:eastAsia="微软雅黑" w:hAnsi="微软雅黑" w:hint="eastAsia"/>
                <w:sz w:val="21"/>
                <w:szCs w:val="21"/>
              </w:rPr>
              <w:t>非必输</w:t>
            </w:r>
          </w:p>
        </w:tc>
      </w:tr>
      <w:tr w:rsidR="00D022BA" w:rsidRPr="00CB40C4" w14:paraId="31FB0C82" w14:textId="77777777" w:rsidTr="00F62B92">
        <w:tc>
          <w:tcPr>
            <w:tcW w:w="2299" w:type="pct"/>
          </w:tcPr>
          <w:p w14:paraId="5788635C" w14:textId="77777777" w:rsidR="00D022BA" w:rsidRPr="00CB40C4" w:rsidRDefault="00D022BA" w:rsidP="00B61762">
            <w:pPr>
              <w:jc w:val="right"/>
              <w:rPr>
                <w:rFonts w:ascii="微软雅黑" w:eastAsia="微软雅黑" w:hAnsi="微软雅黑"/>
                <w:sz w:val="21"/>
                <w:szCs w:val="21"/>
              </w:rPr>
            </w:pPr>
            <w:r w:rsidRPr="00CB40C4">
              <w:rPr>
                <w:rFonts w:ascii="微软雅黑" w:eastAsia="微软雅黑" w:hAnsi="微软雅黑" w:hint="eastAsia"/>
                <w:sz w:val="21"/>
                <w:szCs w:val="21"/>
              </w:rPr>
              <w:t>&lt;COUNTRY_CODE/&gt;</w:t>
            </w:r>
          </w:p>
        </w:tc>
        <w:tc>
          <w:tcPr>
            <w:tcW w:w="2148" w:type="pct"/>
            <w:vAlign w:val="center"/>
          </w:tcPr>
          <w:p w14:paraId="2658A880" w14:textId="77777777" w:rsidR="00D022BA" w:rsidRPr="00CB40C4" w:rsidRDefault="00D022BA"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国家地区代码</w:t>
            </w:r>
          </w:p>
          <w:p w14:paraId="3244F571" w14:textId="77777777" w:rsidR="00D022BA" w:rsidRPr="00CB40C4" w:rsidRDefault="00D022BA"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3位数字，默认中国</w:t>
            </w:r>
          </w:p>
          <w:p w14:paraId="1A88B9B5" w14:textId="77777777" w:rsidR="00D022BA" w:rsidRPr="00CB40C4" w:rsidRDefault="00D022BA"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请参考附件 结售汇国家地区代码</w:t>
            </w:r>
          </w:p>
        </w:tc>
        <w:tc>
          <w:tcPr>
            <w:tcW w:w="553" w:type="pct"/>
            <w:vAlign w:val="center"/>
          </w:tcPr>
          <w:p w14:paraId="0A491D70" w14:textId="77777777" w:rsidR="00D022BA" w:rsidRPr="00CB40C4" w:rsidRDefault="00D022BA" w:rsidP="00AB279F">
            <w:pPr>
              <w:widowControl/>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输</w:t>
            </w:r>
          </w:p>
        </w:tc>
      </w:tr>
      <w:tr w:rsidR="00D022BA" w:rsidRPr="00CB40C4" w14:paraId="5E3C31B8" w14:textId="77777777" w:rsidTr="00F62B92">
        <w:tc>
          <w:tcPr>
            <w:tcW w:w="2299" w:type="pct"/>
          </w:tcPr>
          <w:p w14:paraId="071BA142" w14:textId="77777777" w:rsidR="00D022BA" w:rsidRPr="00CB40C4" w:rsidRDefault="00D022BA" w:rsidP="00B61762">
            <w:pPr>
              <w:jc w:val="right"/>
              <w:rPr>
                <w:rFonts w:ascii="微软雅黑" w:eastAsia="微软雅黑" w:hAnsi="微软雅黑"/>
                <w:sz w:val="21"/>
                <w:szCs w:val="21"/>
              </w:rPr>
            </w:pPr>
            <w:r w:rsidRPr="00CB40C4">
              <w:rPr>
                <w:rFonts w:ascii="微软雅黑" w:eastAsia="微软雅黑" w:hAnsi="微软雅黑" w:hint="eastAsia"/>
                <w:sz w:val="21"/>
                <w:szCs w:val="21"/>
              </w:rPr>
              <w:t>&lt;PERSON_NAME/&gt;</w:t>
            </w:r>
          </w:p>
        </w:tc>
        <w:tc>
          <w:tcPr>
            <w:tcW w:w="2148" w:type="pct"/>
            <w:vAlign w:val="center"/>
          </w:tcPr>
          <w:p w14:paraId="4A062623" w14:textId="77777777" w:rsidR="00D022BA" w:rsidRPr="00CB40C4" w:rsidRDefault="00D022BA"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姓名</w:t>
            </w:r>
          </w:p>
          <w:p w14:paraId="68F1D94A" w14:textId="77777777" w:rsidR="00D022BA" w:rsidRPr="00CB40C4" w:rsidRDefault="00D022BA"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只允许录入汉字、字母（半角）或符号（仅支持半角格式的点“.”和“-”以及中文格式的“·”）中间允许有空格</w:t>
            </w:r>
          </w:p>
        </w:tc>
        <w:tc>
          <w:tcPr>
            <w:tcW w:w="553" w:type="pct"/>
            <w:vAlign w:val="center"/>
          </w:tcPr>
          <w:p w14:paraId="2129DE27" w14:textId="77777777" w:rsidR="00D022BA" w:rsidRPr="00CB40C4" w:rsidRDefault="00D022BA" w:rsidP="00AB279F">
            <w:pPr>
              <w:widowControl/>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输</w:t>
            </w:r>
          </w:p>
        </w:tc>
      </w:tr>
      <w:tr w:rsidR="00857A40" w:rsidRPr="00CB40C4" w14:paraId="4D3310D9" w14:textId="77777777" w:rsidTr="00F62B92">
        <w:tc>
          <w:tcPr>
            <w:tcW w:w="2299" w:type="pct"/>
          </w:tcPr>
          <w:p w14:paraId="464C387C" w14:textId="77777777" w:rsidR="00857A40" w:rsidRPr="00CB40C4" w:rsidRDefault="00857A40" w:rsidP="00B61762">
            <w:pPr>
              <w:jc w:val="right"/>
              <w:rPr>
                <w:rFonts w:ascii="微软雅黑" w:eastAsia="微软雅黑" w:hAnsi="微软雅黑"/>
                <w:sz w:val="21"/>
                <w:szCs w:val="21"/>
              </w:rPr>
            </w:pPr>
            <w:r w:rsidRPr="00CB40C4">
              <w:rPr>
                <w:rFonts w:ascii="微软雅黑" w:eastAsia="微软雅黑" w:hAnsi="微软雅黑" w:hint="eastAsia"/>
                <w:sz w:val="21"/>
                <w:szCs w:val="21"/>
              </w:rPr>
              <w:t>&lt;PURCHASE_AMT/&gt;</w:t>
            </w:r>
          </w:p>
        </w:tc>
        <w:tc>
          <w:tcPr>
            <w:tcW w:w="2148" w:type="pct"/>
            <w:vAlign w:val="center"/>
          </w:tcPr>
          <w:p w14:paraId="751FC250" w14:textId="77777777" w:rsidR="00857A40" w:rsidRPr="00CB40C4" w:rsidRDefault="00857A40"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购汇金额, 大于0</w:t>
            </w:r>
          </w:p>
        </w:tc>
        <w:tc>
          <w:tcPr>
            <w:tcW w:w="553" w:type="pct"/>
            <w:vAlign w:val="center"/>
          </w:tcPr>
          <w:p w14:paraId="5E6E6C06" w14:textId="77777777" w:rsidR="00857A40" w:rsidRPr="00CB40C4" w:rsidRDefault="00857A40" w:rsidP="00AB279F">
            <w:pPr>
              <w:widowControl/>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输</w:t>
            </w:r>
          </w:p>
        </w:tc>
      </w:tr>
      <w:tr w:rsidR="00D022BA" w:rsidRPr="00CB40C4" w14:paraId="47C63FC5" w14:textId="77777777" w:rsidTr="00F62B92">
        <w:tc>
          <w:tcPr>
            <w:tcW w:w="2299" w:type="pct"/>
          </w:tcPr>
          <w:p w14:paraId="3B1A3989" w14:textId="77777777" w:rsidR="00D022BA" w:rsidRPr="00CB40C4" w:rsidRDefault="00D022BA" w:rsidP="00B61762">
            <w:pPr>
              <w:jc w:val="right"/>
              <w:rPr>
                <w:rFonts w:ascii="微软雅黑" w:eastAsia="微软雅黑" w:hAnsi="微软雅黑"/>
                <w:sz w:val="21"/>
                <w:szCs w:val="21"/>
              </w:rPr>
            </w:pPr>
            <w:r w:rsidRPr="00CB40C4">
              <w:rPr>
                <w:rFonts w:ascii="微软雅黑" w:eastAsia="微软雅黑" w:hAnsi="微软雅黑" w:hint="eastAsia"/>
                <w:sz w:val="21"/>
                <w:szCs w:val="21"/>
              </w:rPr>
              <w:t>&lt;CAPITAL_PROP_CODE/&gt;</w:t>
            </w:r>
          </w:p>
        </w:tc>
        <w:tc>
          <w:tcPr>
            <w:tcW w:w="2148" w:type="pct"/>
            <w:vAlign w:val="center"/>
          </w:tcPr>
          <w:p w14:paraId="781E1B67" w14:textId="77777777" w:rsidR="00D022BA" w:rsidRPr="00CB40C4" w:rsidRDefault="00D022BA"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购汇资金属性,只允许输入以下值：</w:t>
            </w:r>
          </w:p>
          <w:p w14:paraId="360E2811" w14:textId="77777777" w:rsidR="00D022BA" w:rsidRPr="00CB40C4" w:rsidRDefault="00D022BA"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310</w:t>
            </w:r>
            <w:r w:rsidRPr="00CB40C4">
              <w:rPr>
                <w:rFonts w:ascii="微软雅黑" w:eastAsia="微软雅黑" w:hAnsi="微软雅黑"/>
                <w:sz w:val="21"/>
                <w:szCs w:val="21"/>
              </w:rPr>
              <w:tab/>
              <w:t xml:space="preserve">    货物贸易</w:t>
            </w:r>
          </w:p>
          <w:p w14:paraId="5823F282" w14:textId="77777777" w:rsidR="00D022BA" w:rsidRPr="00CB40C4" w:rsidRDefault="00D022BA"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321</w:t>
            </w:r>
            <w:r w:rsidRPr="00CB40C4">
              <w:rPr>
                <w:rFonts w:ascii="微软雅黑" w:eastAsia="微软雅黑" w:hAnsi="微软雅黑"/>
                <w:sz w:val="21"/>
                <w:szCs w:val="21"/>
              </w:rPr>
              <w:tab/>
              <w:t xml:space="preserve">    运输</w:t>
            </w:r>
          </w:p>
          <w:p w14:paraId="761B595D" w14:textId="77777777" w:rsidR="00D022BA" w:rsidRPr="00CB40C4" w:rsidRDefault="00D022BA"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3221</w:t>
            </w:r>
            <w:r w:rsidRPr="00CB40C4">
              <w:rPr>
                <w:rFonts w:ascii="微软雅黑" w:eastAsia="微软雅黑" w:hAnsi="微软雅黑"/>
                <w:sz w:val="21"/>
                <w:szCs w:val="21"/>
              </w:rPr>
              <w:tab/>
              <w:t>自费出境学习</w:t>
            </w:r>
          </w:p>
          <w:p w14:paraId="12403375" w14:textId="77777777" w:rsidR="00D022BA" w:rsidRPr="00CB40C4" w:rsidRDefault="00D022BA"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3222</w:t>
            </w:r>
            <w:r w:rsidRPr="00CB40C4">
              <w:rPr>
                <w:rFonts w:ascii="微软雅黑" w:eastAsia="微软雅黑" w:hAnsi="微软雅黑"/>
                <w:sz w:val="21"/>
                <w:szCs w:val="21"/>
              </w:rPr>
              <w:tab/>
              <w:t>因私旅游</w:t>
            </w:r>
          </w:p>
          <w:p w14:paraId="4402CDEB" w14:textId="77777777" w:rsidR="00D022BA" w:rsidRPr="00CB40C4" w:rsidRDefault="00D022BA"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3223</w:t>
            </w:r>
            <w:r w:rsidRPr="00CB40C4">
              <w:rPr>
                <w:rFonts w:ascii="微软雅黑" w:eastAsia="微软雅黑" w:hAnsi="微软雅黑"/>
                <w:sz w:val="21"/>
                <w:szCs w:val="21"/>
              </w:rPr>
              <w:tab/>
              <w:t>公务及商务出国</w:t>
            </w:r>
          </w:p>
          <w:p w14:paraId="3AA295F9" w14:textId="77777777" w:rsidR="00D022BA" w:rsidRPr="00CB40C4" w:rsidRDefault="00D022BA"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3225</w:t>
            </w:r>
            <w:r w:rsidRPr="00CB40C4">
              <w:rPr>
                <w:rFonts w:ascii="微软雅黑" w:eastAsia="微软雅黑" w:hAnsi="微软雅黑"/>
                <w:sz w:val="21"/>
                <w:szCs w:val="21"/>
              </w:rPr>
              <w:tab/>
              <w:t>旅游项下其他</w:t>
            </w:r>
          </w:p>
          <w:p w14:paraId="0A6056FD" w14:textId="77777777" w:rsidR="00D022BA" w:rsidRPr="00CB40C4" w:rsidRDefault="00D022BA"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323</w:t>
            </w:r>
            <w:r w:rsidRPr="00CB40C4">
              <w:rPr>
                <w:rFonts w:ascii="微软雅黑" w:eastAsia="微软雅黑" w:hAnsi="微软雅黑"/>
                <w:sz w:val="21"/>
                <w:szCs w:val="21"/>
              </w:rPr>
              <w:tab/>
              <w:t xml:space="preserve">    金融和保险服务</w:t>
            </w:r>
          </w:p>
          <w:p w14:paraId="2CF5E01C" w14:textId="77777777" w:rsidR="00D022BA" w:rsidRPr="00CB40C4" w:rsidRDefault="00D022BA"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324</w:t>
            </w:r>
            <w:r w:rsidRPr="00CB40C4">
              <w:rPr>
                <w:rFonts w:ascii="微软雅黑" w:eastAsia="微软雅黑" w:hAnsi="微软雅黑"/>
                <w:sz w:val="21"/>
                <w:szCs w:val="21"/>
              </w:rPr>
              <w:tab/>
              <w:t xml:space="preserve">    专有权利使用费和特许费</w:t>
            </w:r>
          </w:p>
          <w:p w14:paraId="6FA34E7D" w14:textId="77777777" w:rsidR="00D022BA" w:rsidRPr="00CB40C4" w:rsidRDefault="00D022BA"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325</w:t>
            </w:r>
            <w:r w:rsidRPr="00CB40C4">
              <w:rPr>
                <w:rFonts w:ascii="微软雅黑" w:eastAsia="微软雅黑" w:hAnsi="微软雅黑"/>
                <w:sz w:val="21"/>
                <w:szCs w:val="21"/>
              </w:rPr>
              <w:tab/>
              <w:t xml:space="preserve">    咨询服务</w:t>
            </w:r>
          </w:p>
          <w:p w14:paraId="6706F3B7" w14:textId="77777777" w:rsidR="00D022BA" w:rsidRPr="00CB40C4" w:rsidRDefault="00D022BA"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326</w:t>
            </w:r>
            <w:r w:rsidRPr="00CB40C4">
              <w:rPr>
                <w:rFonts w:ascii="微软雅黑" w:eastAsia="微软雅黑" w:hAnsi="微软雅黑"/>
                <w:sz w:val="21"/>
                <w:szCs w:val="21"/>
              </w:rPr>
              <w:tab/>
              <w:t xml:space="preserve">    其他服务</w:t>
            </w:r>
          </w:p>
        </w:tc>
        <w:tc>
          <w:tcPr>
            <w:tcW w:w="553" w:type="pct"/>
            <w:vAlign w:val="center"/>
          </w:tcPr>
          <w:p w14:paraId="10C09950" w14:textId="77777777" w:rsidR="00D022BA" w:rsidRPr="00CB40C4" w:rsidRDefault="00D022BA" w:rsidP="00AB279F">
            <w:pPr>
              <w:snapToGrid w:val="0"/>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输</w:t>
            </w:r>
          </w:p>
        </w:tc>
      </w:tr>
      <w:tr w:rsidR="00D022BA" w:rsidRPr="00CB40C4" w14:paraId="670CD306" w14:textId="77777777" w:rsidTr="00F62B92">
        <w:tc>
          <w:tcPr>
            <w:tcW w:w="2299" w:type="pct"/>
          </w:tcPr>
          <w:p w14:paraId="1B893AC4" w14:textId="77777777" w:rsidR="00D022BA" w:rsidRPr="00CB40C4" w:rsidRDefault="00D022BA" w:rsidP="00B61762">
            <w:pPr>
              <w:jc w:val="right"/>
              <w:rPr>
                <w:rFonts w:ascii="微软雅黑" w:eastAsia="微软雅黑" w:hAnsi="微软雅黑"/>
                <w:sz w:val="21"/>
                <w:szCs w:val="21"/>
              </w:rPr>
            </w:pPr>
            <w:r w:rsidRPr="00CB40C4">
              <w:rPr>
                <w:rFonts w:ascii="微软雅黑" w:eastAsia="微软雅黑" w:hAnsi="微软雅黑" w:hint="eastAsia"/>
                <w:sz w:val="21"/>
                <w:szCs w:val="21"/>
              </w:rPr>
              <w:t>&lt;PURCHASE_CNY_ACCT_NO /&gt;</w:t>
            </w:r>
          </w:p>
        </w:tc>
        <w:tc>
          <w:tcPr>
            <w:tcW w:w="2148" w:type="pct"/>
            <w:vAlign w:val="center"/>
          </w:tcPr>
          <w:p w14:paraId="7AA02EA4" w14:textId="77777777" w:rsidR="00D022BA" w:rsidRPr="00CB40C4" w:rsidRDefault="00D022BA"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购汇人民币账户</w:t>
            </w:r>
          </w:p>
        </w:tc>
        <w:tc>
          <w:tcPr>
            <w:tcW w:w="553" w:type="pct"/>
            <w:vAlign w:val="center"/>
          </w:tcPr>
          <w:p w14:paraId="6E2A47AE" w14:textId="77777777" w:rsidR="00D022BA" w:rsidRPr="00CB40C4" w:rsidRDefault="00D022BA" w:rsidP="00AB279F">
            <w:pPr>
              <w:widowControl/>
              <w:spacing w:line="120" w:lineRule="auto"/>
              <w:rPr>
                <w:rFonts w:ascii="微软雅黑" w:eastAsia="微软雅黑" w:hAnsi="微软雅黑"/>
                <w:sz w:val="21"/>
                <w:szCs w:val="21"/>
              </w:rPr>
            </w:pPr>
            <w:r w:rsidRPr="00CB40C4">
              <w:rPr>
                <w:rFonts w:ascii="微软雅黑" w:eastAsia="微软雅黑" w:hAnsi="微软雅黑" w:hint="eastAsia"/>
                <w:sz w:val="21"/>
                <w:szCs w:val="21"/>
              </w:rPr>
              <w:t>非必输</w:t>
            </w:r>
          </w:p>
        </w:tc>
      </w:tr>
      <w:tr w:rsidR="00D022BA" w:rsidRPr="00CB40C4" w14:paraId="341DA683" w14:textId="77777777" w:rsidTr="00F62B92">
        <w:tc>
          <w:tcPr>
            <w:tcW w:w="2299" w:type="pct"/>
          </w:tcPr>
          <w:p w14:paraId="72086DE9" w14:textId="77777777" w:rsidR="00D022BA" w:rsidRPr="00CB40C4" w:rsidRDefault="00D022BA" w:rsidP="00B61762">
            <w:pPr>
              <w:jc w:val="right"/>
              <w:rPr>
                <w:rFonts w:ascii="微软雅黑" w:eastAsia="微软雅黑" w:hAnsi="微软雅黑"/>
                <w:sz w:val="21"/>
                <w:szCs w:val="21"/>
              </w:rPr>
            </w:pPr>
            <w:r w:rsidRPr="00CB40C4">
              <w:rPr>
                <w:rFonts w:ascii="微软雅黑" w:eastAsia="微软雅黑" w:hAnsi="微软雅黑" w:hint="eastAsia"/>
                <w:sz w:val="21"/>
                <w:szCs w:val="21"/>
              </w:rPr>
              <w:t>&lt;FCY</w:t>
            </w:r>
            <w:r w:rsidRPr="00CB40C4">
              <w:rPr>
                <w:rFonts w:ascii="微软雅黑" w:eastAsia="微软雅黑" w:hAnsi="微软雅黑"/>
                <w:sz w:val="21"/>
                <w:szCs w:val="21"/>
              </w:rPr>
              <w:t>_ACCT_NO</w:t>
            </w:r>
            <w:r w:rsidRPr="00CB40C4">
              <w:rPr>
                <w:rFonts w:ascii="微软雅黑" w:eastAsia="微软雅黑" w:hAnsi="微软雅黑" w:hint="eastAsia"/>
                <w:sz w:val="21"/>
                <w:szCs w:val="21"/>
              </w:rPr>
              <w:t>/&gt;</w:t>
            </w:r>
          </w:p>
        </w:tc>
        <w:tc>
          <w:tcPr>
            <w:tcW w:w="2148" w:type="pct"/>
            <w:vAlign w:val="center"/>
          </w:tcPr>
          <w:p w14:paraId="486D7097" w14:textId="77777777" w:rsidR="00D022BA" w:rsidRPr="00CB40C4" w:rsidRDefault="00D022BA"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个人外汇账户账号</w:t>
            </w:r>
          </w:p>
          <w:p w14:paraId="29852EE4" w14:textId="77777777" w:rsidR="00D022BA" w:rsidRPr="00CB40C4" w:rsidRDefault="00D022BA"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w:t>
            </w:r>
            <w:r w:rsidRPr="00CB40C4">
              <w:rPr>
                <w:rFonts w:ascii="微软雅黑" w:eastAsia="微软雅黑" w:hAnsi="微软雅黑" w:hint="eastAsia"/>
                <w:sz w:val="21"/>
                <w:szCs w:val="21"/>
              </w:rPr>
              <w:t>存入个人外汇账户金额</w:t>
            </w:r>
            <w:r w:rsidRPr="00CB40C4">
              <w:rPr>
                <w:rFonts w:ascii="微软雅黑" w:eastAsia="微软雅黑" w:hAnsi="微软雅黑"/>
                <w:sz w:val="21"/>
                <w:szCs w:val="21"/>
              </w:rPr>
              <w:t>”</w:t>
            </w:r>
            <w:r w:rsidRPr="00CB40C4">
              <w:rPr>
                <w:rFonts w:ascii="微软雅黑" w:eastAsia="微软雅黑" w:hAnsi="微软雅黑" w:hint="eastAsia"/>
                <w:sz w:val="21"/>
                <w:szCs w:val="21"/>
              </w:rPr>
              <w:t>大于零时，该项不允许为空；</w:t>
            </w:r>
            <w:r w:rsidRPr="00CB40C4">
              <w:rPr>
                <w:rFonts w:ascii="微软雅黑" w:eastAsia="微软雅黑" w:hAnsi="微软雅黑"/>
                <w:sz w:val="21"/>
                <w:szCs w:val="21"/>
              </w:rPr>
              <w:t xml:space="preserve"> </w:t>
            </w:r>
          </w:p>
        </w:tc>
        <w:tc>
          <w:tcPr>
            <w:tcW w:w="553" w:type="pct"/>
            <w:vAlign w:val="center"/>
          </w:tcPr>
          <w:p w14:paraId="7564B917" w14:textId="77777777" w:rsidR="00D022BA" w:rsidRPr="00CB40C4" w:rsidRDefault="00D022BA" w:rsidP="00AB279F">
            <w:pPr>
              <w:widowControl/>
              <w:spacing w:line="120" w:lineRule="auto"/>
              <w:rPr>
                <w:rFonts w:ascii="微软雅黑" w:eastAsia="微软雅黑" w:hAnsi="微软雅黑"/>
                <w:sz w:val="21"/>
                <w:szCs w:val="21"/>
              </w:rPr>
            </w:pPr>
            <w:r w:rsidRPr="00CB40C4">
              <w:rPr>
                <w:rFonts w:ascii="微软雅黑" w:eastAsia="微软雅黑" w:hAnsi="微软雅黑" w:hint="eastAsia"/>
                <w:sz w:val="21"/>
                <w:szCs w:val="21"/>
              </w:rPr>
              <w:t>非必输</w:t>
            </w:r>
          </w:p>
        </w:tc>
      </w:tr>
      <w:tr w:rsidR="00D022BA" w:rsidRPr="00CB40C4" w14:paraId="62D52C8E" w14:textId="77777777" w:rsidTr="00F62B92">
        <w:tc>
          <w:tcPr>
            <w:tcW w:w="2299" w:type="pct"/>
          </w:tcPr>
          <w:p w14:paraId="7089AC81" w14:textId="77777777" w:rsidR="00D022BA" w:rsidRPr="00CB40C4" w:rsidRDefault="00D022BA" w:rsidP="00B61762">
            <w:pPr>
              <w:jc w:val="right"/>
              <w:rPr>
                <w:rFonts w:ascii="微软雅黑" w:eastAsia="微软雅黑" w:hAnsi="微软雅黑"/>
                <w:sz w:val="21"/>
                <w:szCs w:val="21"/>
              </w:rPr>
            </w:pPr>
            <w:r w:rsidRPr="00CB40C4">
              <w:rPr>
                <w:rFonts w:ascii="微软雅黑" w:eastAsia="微软雅黑" w:hAnsi="微软雅黑" w:hint="eastAsia"/>
                <w:sz w:val="21"/>
                <w:szCs w:val="21"/>
              </w:rPr>
              <w:t>&lt;PURCHASE</w:t>
            </w:r>
            <w:r w:rsidRPr="00CB40C4">
              <w:rPr>
                <w:rFonts w:ascii="微软雅黑" w:eastAsia="微软雅黑" w:hAnsi="微软雅黑"/>
                <w:sz w:val="21"/>
                <w:szCs w:val="21"/>
              </w:rPr>
              <w:t>_CASH_AMT</w:t>
            </w:r>
            <w:r w:rsidRPr="00CB40C4">
              <w:rPr>
                <w:rFonts w:ascii="微软雅黑" w:eastAsia="微软雅黑" w:hAnsi="微软雅黑" w:hint="eastAsia"/>
                <w:sz w:val="21"/>
                <w:szCs w:val="21"/>
              </w:rPr>
              <w:t>/&gt;</w:t>
            </w:r>
          </w:p>
        </w:tc>
        <w:tc>
          <w:tcPr>
            <w:tcW w:w="2148" w:type="pct"/>
            <w:vAlign w:val="center"/>
          </w:tcPr>
          <w:p w14:paraId="6CABC48D" w14:textId="77777777" w:rsidR="00D022BA" w:rsidRPr="00CB40C4" w:rsidRDefault="00D022BA"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购汇提钞金额, 大于等于0</w:t>
            </w:r>
          </w:p>
        </w:tc>
        <w:tc>
          <w:tcPr>
            <w:tcW w:w="553" w:type="pct"/>
            <w:vAlign w:val="center"/>
          </w:tcPr>
          <w:p w14:paraId="14A04073" w14:textId="77777777" w:rsidR="00D022BA" w:rsidRPr="00CB40C4" w:rsidRDefault="00D022BA" w:rsidP="00AB279F">
            <w:pPr>
              <w:widowControl/>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输</w:t>
            </w:r>
          </w:p>
        </w:tc>
      </w:tr>
      <w:tr w:rsidR="00D022BA" w:rsidRPr="00CB40C4" w14:paraId="4864C07B" w14:textId="77777777" w:rsidTr="00F62B92">
        <w:tc>
          <w:tcPr>
            <w:tcW w:w="2299" w:type="pct"/>
          </w:tcPr>
          <w:p w14:paraId="271B26F1" w14:textId="77777777" w:rsidR="00D022BA" w:rsidRPr="00CB40C4" w:rsidRDefault="00D022BA" w:rsidP="00B61762">
            <w:pPr>
              <w:jc w:val="right"/>
              <w:rPr>
                <w:rFonts w:ascii="微软雅黑" w:eastAsia="微软雅黑" w:hAnsi="微软雅黑"/>
                <w:sz w:val="21"/>
                <w:szCs w:val="21"/>
              </w:rPr>
            </w:pPr>
            <w:r w:rsidRPr="00CB40C4">
              <w:rPr>
                <w:rFonts w:ascii="微软雅黑" w:eastAsia="微软雅黑" w:hAnsi="微软雅黑" w:hint="eastAsia"/>
                <w:sz w:val="21"/>
                <w:szCs w:val="21"/>
              </w:rPr>
              <w:t>&lt;PURCHASE</w:t>
            </w:r>
            <w:r w:rsidRPr="00CB40C4">
              <w:rPr>
                <w:rFonts w:ascii="微软雅黑" w:eastAsia="微软雅黑" w:hAnsi="微软雅黑"/>
                <w:sz w:val="21"/>
                <w:szCs w:val="21"/>
              </w:rPr>
              <w:t>_REMIT_AMT</w:t>
            </w:r>
            <w:r w:rsidRPr="00CB40C4">
              <w:rPr>
                <w:rFonts w:ascii="微软雅黑" w:eastAsia="微软雅黑" w:hAnsi="微软雅黑" w:hint="eastAsia"/>
                <w:sz w:val="21"/>
                <w:szCs w:val="21"/>
              </w:rPr>
              <w:t>/&gt;</w:t>
            </w:r>
          </w:p>
        </w:tc>
        <w:tc>
          <w:tcPr>
            <w:tcW w:w="2148" w:type="pct"/>
            <w:vAlign w:val="center"/>
          </w:tcPr>
          <w:p w14:paraId="57B1BFD8" w14:textId="77777777" w:rsidR="00D022BA" w:rsidRPr="00CB40C4" w:rsidRDefault="00D022BA"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汇出资金（包括外汇票据）金额, 等于购</w:t>
            </w:r>
            <w:r w:rsidRPr="00CB40C4">
              <w:rPr>
                <w:rFonts w:ascii="微软雅黑" w:eastAsia="微软雅黑" w:hAnsi="微软雅黑"/>
                <w:sz w:val="21"/>
                <w:szCs w:val="21"/>
              </w:rPr>
              <w:t>汇金额。</w:t>
            </w:r>
          </w:p>
        </w:tc>
        <w:tc>
          <w:tcPr>
            <w:tcW w:w="553" w:type="pct"/>
            <w:vAlign w:val="center"/>
          </w:tcPr>
          <w:p w14:paraId="5919A892" w14:textId="77777777" w:rsidR="00D022BA" w:rsidRPr="00CB40C4" w:rsidRDefault="00D022BA" w:rsidP="00AB279F">
            <w:pPr>
              <w:widowControl/>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输</w:t>
            </w:r>
          </w:p>
        </w:tc>
      </w:tr>
      <w:tr w:rsidR="00D022BA" w:rsidRPr="00CB40C4" w14:paraId="55850395" w14:textId="77777777" w:rsidTr="00F62B92">
        <w:tc>
          <w:tcPr>
            <w:tcW w:w="2299" w:type="pct"/>
          </w:tcPr>
          <w:p w14:paraId="5C39078C" w14:textId="77777777" w:rsidR="00D022BA" w:rsidRPr="00CB40C4" w:rsidRDefault="00D022BA" w:rsidP="00B61762">
            <w:pPr>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FCY_ACCT_AMT</w:t>
            </w:r>
            <w:r w:rsidRPr="00CB40C4">
              <w:rPr>
                <w:rFonts w:ascii="微软雅黑" w:eastAsia="微软雅黑" w:hAnsi="微软雅黑" w:hint="eastAsia"/>
                <w:sz w:val="21"/>
                <w:szCs w:val="21"/>
              </w:rPr>
              <w:t>/&gt;</w:t>
            </w:r>
          </w:p>
        </w:tc>
        <w:tc>
          <w:tcPr>
            <w:tcW w:w="2148" w:type="pct"/>
            <w:vAlign w:val="center"/>
          </w:tcPr>
          <w:p w14:paraId="12E37009" w14:textId="77777777" w:rsidR="00D022BA" w:rsidRPr="00CB40C4" w:rsidRDefault="00D022BA"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存入个人外汇账户金额, 大于等于0</w:t>
            </w:r>
          </w:p>
        </w:tc>
        <w:tc>
          <w:tcPr>
            <w:tcW w:w="553" w:type="pct"/>
            <w:vAlign w:val="center"/>
          </w:tcPr>
          <w:p w14:paraId="3A4DCB82" w14:textId="77777777" w:rsidR="00D022BA" w:rsidRPr="00CB40C4" w:rsidRDefault="00D022BA" w:rsidP="00AB279F">
            <w:pPr>
              <w:widowControl/>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输</w:t>
            </w:r>
          </w:p>
        </w:tc>
      </w:tr>
      <w:tr w:rsidR="00D022BA" w:rsidRPr="00CB40C4" w14:paraId="6D765244" w14:textId="77777777" w:rsidTr="00F62B92">
        <w:tc>
          <w:tcPr>
            <w:tcW w:w="2299" w:type="pct"/>
          </w:tcPr>
          <w:p w14:paraId="6AE73E4C" w14:textId="77777777" w:rsidR="00D022BA" w:rsidRPr="00CB40C4" w:rsidRDefault="00D022BA" w:rsidP="00B61762">
            <w:pPr>
              <w:jc w:val="right"/>
              <w:rPr>
                <w:rFonts w:ascii="微软雅黑" w:eastAsia="微软雅黑" w:hAnsi="微软雅黑"/>
                <w:sz w:val="21"/>
                <w:szCs w:val="21"/>
              </w:rPr>
            </w:pPr>
            <w:r w:rsidRPr="00CB40C4">
              <w:rPr>
                <w:rFonts w:ascii="微软雅黑" w:eastAsia="微软雅黑" w:hAnsi="微软雅黑" w:hint="eastAsia"/>
                <w:sz w:val="21"/>
                <w:szCs w:val="21"/>
              </w:rPr>
              <w:t>&lt;TRIP_CHK</w:t>
            </w:r>
            <w:r w:rsidRPr="00CB40C4">
              <w:rPr>
                <w:rFonts w:ascii="微软雅黑" w:eastAsia="微软雅黑" w:hAnsi="微软雅黑"/>
                <w:sz w:val="21"/>
                <w:szCs w:val="21"/>
              </w:rPr>
              <w:t>_AMT</w:t>
            </w:r>
            <w:r w:rsidRPr="00CB40C4">
              <w:rPr>
                <w:rFonts w:ascii="微软雅黑" w:eastAsia="微软雅黑" w:hAnsi="微软雅黑" w:hint="eastAsia"/>
                <w:sz w:val="21"/>
                <w:szCs w:val="21"/>
              </w:rPr>
              <w:t>/&gt;</w:t>
            </w:r>
          </w:p>
        </w:tc>
        <w:tc>
          <w:tcPr>
            <w:tcW w:w="2148" w:type="pct"/>
            <w:vAlign w:val="center"/>
          </w:tcPr>
          <w:p w14:paraId="444DDB47" w14:textId="77777777" w:rsidR="00D022BA" w:rsidRPr="00CB40C4" w:rsidRDefault="00D022BA"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旅行支票金额,大于等于0</w:t>
            </w:r>
          </w:p>
        </w:tc>
        <w:tc>
          <w:tcPr>
            <w:tcW w:w="553" w:type="pct"/>
            <w:vAlign w:val="center"/>
          </w:tcPr>
          <w:p w14:paraId="79E1FB65" w14:textId="77777777" w:rsidR="00D022BA" w:rsidRPr="00CB40C4" w:rsidRDefault="00D022BA" w:rsidP="00AB279F">
            <w:pPr>
              <w:widowControl/>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输</w:t>
            </w:r>
          </w:p>
        </w:tc>
      </w:tr>
      <w:tr w:rsidR="00D022BA" w:rsidRPr="00CB40C4" w14:paraId="4F6DCC43" w14:textId="77777777" w:rsidTr="00F62B92">
        <w:tc>
          <w:tcPr>
            <w:tcW w:w="2299" w:type="pct"/>
          </w:tcPr>
          <w:p w14:paraId="6F3EEF37" w14:textId="77777777" w:rsidR="00D022BA" w:rsidRPr="00CB40C4" w:rsidRDefault="00D022BA" w:rsidP="00B61762">
            <w:pPr>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PAY_ORG_CODE</w:t>
            </w:r>
            <w:r w:rsidRPr="00CB40C4">
              <w:rPr>
                <w:rFonts w:ascii="微软雅黑" w:eastAsia="微软雅黑" w:hAnsi="微软雅黑" w:hint="eastAsia"/>
                <w:sz w:val="21"/>
                <w:szCs w:val="21"/>
              </w:rPr>
              <w:t>/&gt;</w:t>
            </w:r>
          </w:p>
        </w:tc>
        <w:tc>
          <w:tcPr>
            <w:tcW w:w="2148" w:type="pct"/>
            <w:vAlign w:val="center"/>
          </w:tcPr>
          <w:p w14:paraId="5C6BFC34" w14:textId="77777777" w:rsidR="00D022BA" w:rsidRPr="00CB40C4" w:rsidRDefault="00D022BA" w:rsidP="00AB279F">
            <w:pPr>
              <w:widowControl/>
              <w:spacing w:line="120" w:lineRule="auto"/>
              <w:rPr>
                <w:rFonts w:ascii="微软雅黑" w:eastAsia="微软雅黑" w:hAnsi="微软雅黑"/>
                <w:sz w:val="21"/>
                <w:szCs w:val="21"/>
              </w:rPr>
            </w:pPr>
            <w:r w:rsidRPr="00CB40C4">
              <w:rPr>
                <w:rFonts w:ascii="微软雅黑" w:eastAsia="微软雅黑" w:hAnsi="微软雅黑" w:hint="eastAsia"/>
                <w:sz w:val="21"/>
                <w:szCs w:val="21"/>
              </w:rPr>
              <w:t>支付机构组织机构代码</w:t>
            </w:r>
          </w:p>
        </w:tc>
        <w:tc>
          <w:tcPr>
            <w:tcW w:w="553" w:type="pct"/>
            <w:vAlign w:val="center"/>
          </w:tcPr>
          <w:p w14:paraId="35B72E08" w14:textId="77777777" w:rsidR="00D022BA" w:rsidRPr="00CB40C4" w:rsidRDefault="00D022BA" w:rsidP="00AB279F">
            <w:pPr>
              <w:widowControl/>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输</w:t>
            </w:r>
          </w:p>
        </w:tc>
      </w:tr>
      <w:tr w:rsidR="00D022BA" w:rsidRPr="00CB40C4" w14:paraId="0B75FD93" w14:textId="77777777" w:rsidTr="00F62B92">
        <w:tc>
          <w:tcPr>
            <w:tcW w:w="2299" w:type="pct"/>
          </w:tcPr>
          <w:p w14:paraId="4241FAA2" w14:textId="77777777" w:rsidR="00D022BA" w:rsidRPr="00CB40C4" w:rsidRDefault="00D022BA" w:rsidP="00B61762">
            <w:pPr>
              <w:jc w:val="right"/>
              <w:rPr>
                <w:rFonts w:ascii="微软雅黑" w:eastAsia="微软雅黑" w:hAnsi="微软雅黑"/>
                <w:sz w:val="21"/>
                <w:szCs w:val="21"/>
              </w:rPr>
            </w:pPr>
            <w:r w:rsidRPr="00CB40C4">
              <w:rPr>
                <w:rFonts w:ascii="微软雅黑" w:eastAsia="微软雅黑" w:hAnsi="微软雅黑" w:hint="eastAsia"/>
                <w:sz w:val="21"/>
                <w:szCs w:val="21"/>
              </w:rPr>
              <w:t>&lt;SAFE_BIZ_</w:t>
            </w:r>
            <w:r w:rsidRPr="00CB40C4">
              <w:rPr>
                <w:rFonts w:ascii="微软雅黑" w:eastAsia="微软雅黑" w:hAnsi="微软雅黑"/>
                <w:sz w:val="21"/>
                <w:szCs w:val="21"/>
              </w:rPr>
              <w:t>NO</w:t>
            </w:r>
            <w:r w:rsidRPr="00CB40C4">
              <w:rPr>
                <w:rFonts w:ascii="微软雅黑" w:eastAsia="微软雅黑" w:hAnsi="微软雅黑" w:hint="eastAsia"/>
                <w:sz w:val="21"/>
                <w:szCs w:val="21"/>
              </w:rPr>
              <w:t>/&gt;</w:t>
            </w:r>
          </w:p>
        </w:tc>
        <w:tc>
          <w:tcPr>
            <w:tcW w:w="2148" w:type="pct"/>
            <w:vAlign w:val="center"/>
          </w:tcPr>
          <w:p w14:paraId="7838FFF3" w14:textId="77777777" w:rsidR="00D022BA" w:rsidRPr="00CB40C4" w:rsidRDefault="00D022BA"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外汇局批件号/备案表号/业务编号</w:t>
            </w:r>
          </w:p>
        </w:tc>
        <w:tc>
          <w:tcPr>
            <w:tcW w:w="553" w:type="pct"/>
            <w:vAlign w:val="center"/>
          </w:tcPr>
          <w:p w14:paraId="3DC00B15" w14:textId="77777777" w:rsidR="00D022BA" w:rsidRPr="00CB40C4" w:rsidRDefault="00D022BA" w:rsidP="00AB279F">
            <w:pPr>
              <w:pStyle w:val="af0"/>
              <w:spacing w:line="120" w:lineRule="auto"/>
              <w:rPr>
                <w:rFonts w:ascii="微软雅黑" w:eastAsia="微软雅黑" w:hAnsi="微软雅黑" w:cs="Arial"/>
                <w:kern w:val="2"/>
                <w:sz w:val="21"/>
                <w:szCs w:val="21"/>
                <w:lang w:val="en-US" w:eastAsia="zh-CN"/>
              </w:rPr>
            </w:pPr>
            <w:r w:rsidRPr="00CB40C4">
              <w:rPr>
                <w:rFonts w:ascii="微软雅黑" w:eastAsia="微软雅黑" w:hAnsi="微软雅黑" w:cs="Arial" w:hint="eastAsia"/>
                <w:kern w:val="2"/>
                <w:sz w:val="21"/>
                <w:szCs w:val="21"/>
                <w:lang w:val="en-US" w:eastAsia="zh-CN"/>
              </w:rPr>
              <w:t>非必输</w:t>
            </w:r>
          </w:p>
        </w:tc>
      </w:tr>
      <w:tr w:rsidR="00D022BA" w:rsidRPr="00CB40C4" w14:paraId="70813E3C" w14:textId="77777777" w:rsidTr="00F62B92">
        <w:tc>
          <w:tcPr>
            <w:tcW w:w="2299" w:type="pct"/>
          </w:tcPr>
          <w:p w14:paraId="488D94D1" w14:textId="77777777" w:rsidR="00D022BA" w:rsidRPr="00CB40C4" w:rsidRDefault="00D022BA" w:rsidP="00B61762">
            <w:pPr>
              <w:jc w:val="right"/>
              <w:rPr>
                <w:rFonts w:ascii="微软雅黑" w:eastAsia="微软雅黑" w:hAnsi="微软雅黑"/>
                <w:sz w:val="21"/>
                <w:szCs w:val="21"/>
              </w:rPr>
            </w:pPr>
            <w:r w:rsidRPr="00CB40C4">
              <w:rPr>
                <w:rFonts w:ascii="微软雅黑" w:eastAsia="微软雅黑" w:hAnsi="微软雅黑" w:hint="eastAsia"/>
                <w:sz w:val="21"/>
                <w:szCs w:val="21"/>
              </w:rPr>
              <w:t>&lt;MEMO/&gt;</w:t>
            </w:r>
          </w:p>
        </w:tc>
        <w:tc>
          <w:tcPr>
            <w:tcW w:w="2148" w:type="pct"/>
            <w:vAlign w:val="center"/>
          </w:tcPr>
          <w:p w14:paraId="7A92FA67" w14:textId="77777777" w:rsidR="00D022BA" w:rsidRPr="00CB40C4" w:rsidRDefault="00D022BA"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备注</w:t>
            </w:r>
          </w:p>
        </w:tc>
        <w:tc>
          <w:tcPr>
            <w:tcW w:w="553" w:type="pct"/>
            <w:vAlign w:val="center"/>
          </w:tcPr>
          <w:p w14:paraId="739D3182" w14:textId="77777777" w:rsidR="00D022BA" w:rsidRPr="00CB40C4" w:rsidRDefault="00D022BA" w:rsidP="00AB279F">
            <w:pPr>
              <w:widowControl/>
              <w:spacing w:line="120" w:lineRule="auto"/>
              <w:rPr>
                <w:rFonts w:ascii="微软雅黑" w:eastAsia="微软雅黑" w:hAnsi="微软雅黑"/>
                <w:sz w:val="21"/>
                <w:szCs w:val="21"/>
              </w:rPr>
            </w:pPr>
            <w:r w:rsidRPr="00CB40C4">
              <w:rPr>
                <w:rFonts w:ascii="微软雅黑" w:eastAsia="微软雅黑" w:hAnsi="微软雅黑" w:hint="eastAsia"/>
                <w:sz w:val="21"/>
                <w:szCs w:val="21"/>
              </w:rPr>
              <w:t>非必输</w:t>
            </w:r>
          </w:p>
        </w:tc>
      </w:tr>
      <w:tr w:rsidR="00D022BA" w:rsidRPr="00CB40C4" w14:paraId="7EE50269" w14:textId="77777777" w:rsidTr="00F62B92">
        <w:tc>
          <w:tcPr>
            <w:tcW w:w="2299" w:type="pct"/>
          </w:tcPr>
          <w:p w14:paraId="293D874C" w14:textId="77777777" w:rsidR="00D022BA" w:rsidRPr="00CB40C4" w:rsidRDefault="00D022BA" w:rsidP="00B61762">
            <w:pPr>
              <w:jc w:val="right"/>
              <w:rPr>
                <w:rFonts w:ascii="微软雅黑" w:eastAsia="微软雅黑" w:hAnsi="微软雅黑"/>
                <w:sz w:val="21"/>
                <w:szCs w:val="21"/>
              </w:rPr>
            </w:pPr>
            <w:r w:rsidRPr="00CB40C4">
              <w:rPr>
                <w:rFonts w:ascii="微软雅黑" w:eastAsia="微软雅黑" w:hAnsi="微软雅黑" w:hint="eastAsia"/>
                <w:sz w:val="21"/>
                <w:szCs w:val="21"/>
              </w:rPr>
              <w:t>&lt;/CONTENT&gt;</w:t>
            </w:r>
          </w:p>
        </w:tc>
        <w:tc>
          <w:tcPr>
            <w:tcW w:w="2148" w:type="pct"/>
            <w:vAlign w:val="center"/>
          </w:tcPr>
          <w:p w14:paraId="387C400F" w14:textId="77777777" w:rsidR="00D022BA" w:rsidRPr="00CB40C4" w:rsidRDefault="00D022BA" w:rsidP="00AB279F">
            <w:pPr>
              <w:spacing w:line="120" w:lineRule="auto"/>
              <w:rPr>
                <w:rFonts w:ascii="微软雅黑" w:eastAsia="微软雅黑" w:hAnsi="微软雅黑"/>
                <w:sz w:val="21"/>
                <w:szCs w:val="21"/>
              </w:rPr>
            </w:pPr>
          </w:p>
        </w:tc>
        <w:tc>
          <w:tcPr>
            <w:tcW w:w="553" w:type="pct"/>
          </w:tcPr>
          <w:p w14:paraId="11B243F0" w14:textId="77777777" w:rsidR="00D022BA" w:rsidRPr="00CB40C4" w:rsidRDefault="00D022BA" w:rsidP="00AB279F">
            <w:pPr>
              <w:spacing w:line="120" w:lineRule="auto"/>
              <w:rPr>
                <w:rFonts w:ascii="微软雅黑" w:eastAsia="微软雅黑" w:hAnsi="微软雅黑"/>
                <w:sz w:val="21"/>
                <w:szCs w:val="21"/>
              </w:rPr>
            </w:pPr>
          </w:p>
        </w:tc>
      </w:tr>
      <w:tr w:rsidR="00D022BA" w:rsidRPr="00CB40C4" w14:paraId="197E7A2E" w14:textId="77777777" w:rsidTr="00F62B92">
        <w:tc>
          <w:tcPr>
            <w:tcW w:w="2299" w:type="pct"/>
          </w:tcPr>
          <w:p w14:paraId="329A6723" w14:textId="77777777" w:rsidR="00D022BA" w:rsidRPr="00CB40C4" w:rsidRDefault="00D022BA" w:rsidP="00B61762">
            <w:pPr>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RQBODY</w:t>
            </w:r>
            <w:r w:rsidRPr="00CB40C4">
              <w:rPr>
                <w:rFonts w:ascii="微软雅黑" w:eastAsia="微软雅黑" w:hAnsi="微软雅黑" w:hint="eastAsia"/>
                <w:sz w:val="21"/>
                <w:szCs w:val="21"/>
              </w:rPr>
              <w:t>&gt;</w:t>
            </w:r>
          </w:p>
        </w:tc>
        <w:tc>
          <w:tcPr>
            <w:tcW w:w="2148" w:type="pct"/>
            <w:vAlign w:val="center"/>
          </w:tcPr>
          <w:p w14:paraId="68738041" w14:textId="77777777" w:rsidR="00D022BA" w:rsidRPr="00CB40C4" w:rsidRDefault="00D022BA" w:rsidP="00AB279F">
            <w:pPr>
              <w:spacing w:line="120" w:lineRule="auto"/>
              <w:rPr>
                <w:rFonts w:ascii="微软雅黑" w:eastAsia="微软雅黑" w:hAnsi="微软雅黑"/>
                <w:sz w:val="21"/>
                <w:szCs w:val="21"/>
              </w:rPr>
            </w:pPr>
          </w:p>
        </w:tc>
        <w:tc>
          <w:tcPr>
            <w:tcW w:w="553" w:type="pct"/>
          </w:tcPr>
          <w:p w14:paraId="320C35F3" w14:textId="77777777" w:rsidR="00D022BA" w:rsidRPr="00CB40C4" w:rsidRDefault="00D022BA" w:rsidP="00AB279F">
            <w:pPr>
              <w:spacing w:line="120" w:lineRule="auto"/>
              <w:rPr>
                <w:rFonts w:ascii="微软雅黑" w:eastAsia="微软雅黑" w:hAnsi="微软雅黑"/>
                <w:sz w:val="21"/>
                <w:szCs w:val="21"/>
              </w:rPr>
            </w:pPr>
          </w:p>
        </w:tc>
      </w:tr>
      <w:tr w:rsidR="00D022BA" w:rsidRPr="00CB40C4" w14:paraId="13333A52" w14:textId="77777777" w:rsidTr="00F62B92">
        <w:tc>
          <w:tcPr>
            <w:tcW w:w="2299" w:type="pct"/>
          </w:tcPr>
          <w:p w14:paraId="2421F474" w14:textId="77777777" w:rsidR="00D022BA" w:rsidRPr="00CB40C4" w:rsidRDefault="00D022BA" w:rsidP="00B61762">
            <w:pPr>
              <w:jc w:val="right"/>
              <w:rPr>
                <w:rFonts w:ascii="微软雅黑" w:eastAsia="微软雅黑" w:hAnsi="微软雅黑"/>
                <w:sz w:val="21"/>
                <w:szCs w:val="21"/>
              </w:rPr>
            </w:pPr>
            <w:r w:rsidRPr="00CB40C4">
              <w:rPr>
                <w:rFonts w:ascii="微软雅黑" w:eastAsia="微软雅黑" w:hAnsi="微软雅黑" w:hint="eastAsia"/>
                <w:sz w:val="21"/>
                <w:szCs w:val="21"/>
              </w:rPr>
              <w:t>&lt;/CBECPURCHASEDECLARE</w:t>
            </w:r>
            <w:r w:rsidRPr="00CB40C4">
              <w:rPr>
                <w:rFonts w:ascii="微软雅黑" w:eastAsia="微软雅黑" w:hAnsi="微软雅黑"/>
                <w:sz w:val="21"/>
                <w:szCs w:val="21"/>
              </w:rPr>
              <w:t>TRNRQ</w:t>
            </w:r>
            <w:r w:rsidRPr="00CB40C4">
              <w:rPr>
                <w:rFonts w:ascii="微软雅黑" w:eastAsia="微软雅黑" w:hAnsi="微软雅黑" w:hint="eastAsia"/>
                <w:sz w:val="21"/>
                <w:szCs w:val="21"/>
              </w:rPr>
              <w:t>&gt;</w:t>
            </w:r>
          </w:p>
        </w:tc>
        <w:tc>
          <w:tcPr>
            <w:tcW w:w="2148" w:type="pct"/>
            <w:vAlign w:val="center"/>
          </w:tcPr>
          <w:p w14:paraId="45ABD364" w14:textId="77777777" w:rsidR="00D022BA" w:rsidRPr="00CB40C4" w:rsidRDefault="00D022BA" w:rsidP="00AB279F">
            <w:pPr>
              <w:spacing w:line="120" w:lineRule="auto"/>
              <w:rPr>
                <w:rFonts w:ascii="微软雅黑" w:eastAsia="微软雅黑" w:hAnsi="微软雅黑"/>
                <w:sz w:val="21"/>
                <w:szCs w:val="21"/>
              </w:rPr>
            </w:pPr>
          </w:p>
        </w:tc>
        <w:tc>
          <w:tcPr>
            <w:tcW w:w="553" w:type="pct"/>
          </w:tcPr>
          <w:p w14:paraId="6BD98794" w14:textId="77777777" w:rsidR="00D022BA" w:rsidRPr="00CB40C4" w:rsidRDefault="00D022BA" w:rsidP="00AB279F">
            <w:pPr>
              <w:spacing w:line="120" w:lineRule="auto"/>
              <w:rPr>
                <w:rFonts w:ascii="微软雅黑" w:eastAsia="微软雅黑" w:hAnsi="微软雅黑"/>
                <w:sz w:val="21"/>
                <w:szCs w:val="21"/>
              </w:rPr>
            </w:pPr>
          </w:p>
        </w:tc>
      </w:tr>
      <w:tr w:rsidR="00D022BA" w:rsidRPr="00CB40C4" w14:paraId="3EAD0E03" w14:textId="77777777" w:rsidTr="00F62B92">
        <w:tc>
          <w:tcPr>
            <w:tcW w:w="2299" w:type="pct"/>
          </w:tcPr>
          <w:p w14:paraId="2F511184" w14:textId="77777777" w:rsidR="00D022BA" w:rsidRPr="00CB40C4" w:rsidRDefault="00D022BA" w:rsidP="00B61762">
            <w:pPr>
              <w:jc w:val="right"/>
              <w:rPr>
                <w:rFonts w:ascii="微软雅黑" w:eastAsia="微软雅黑" w:hAnsi="微软雅黑"/>
                <w:sz w:val="21"/>
                <w:szCs w:val="21"/>
              </w:rPr>
            </w:pPr>
            <w:r w:rsidRPr="00CB40C4">
              <w:rPr>
                <w:rFonts w:ascii="微软雅黑" w:eastAsia="微软雅黑" w:hAnsi="微软雅黑" w:hint="eastAsia"/>
                <w:sz w:val="21"/>
                <w:szCs w:val="21"/>
              </w:rPr>
              <w:t>&lt;/SECURITIES_MSGSRQV1&gt;</w:t>
            </w:r>
          </w:p>
        </w:tc>
        <w:tc>
          <w:tcPr>
            <w:tcW w:w="2148" w:type="pct"/>
            <w:vAlign w:val="center"/>
          </w:tcPr>
          <w:p w14:paraId="5419B17F" w14:textId="77777777" w:rsidR="00D022BA" w:rsidRPr="00CB40C4" w:rsidRDefault="00D022BA" w:rsidP="00AB279F">
            <w:pPr>
              <w:spacing w:line="120" w:lineRule="auto"/>
              <w:rPr>
                <w:rFonts w:ascii="微软雅黑" w:eastAsia="微软雅黑" w:hAnsi="微软雅黑"/>
                <w:sz w:val="21"/>
                <w:szCs w:val="21"/>
              </w:rPr>
            </w:pPr>
          </w:p>
        </w:tc>
        <w:tc>
          <w:tcPr>
            <w:tcW w:w="553" w:type="pct"/>
          </w:tcPr>
          <w:p w14:paraId="78BB25FB" w14:textId="77777777" w:rsidR="00D022BA" w:rsidRPr="00CB40C4" w:rsidRDefault="00D022BA" w:rsidP="00AB279F">
            <w:pPr>
              <w:spacing w:line="120" w:lineRule="auto"/>
              <w:rPr>
                <w:rFonts w:ascii="微软雅黑" w:eastAsia="微软雅黑" w:hAnsi="微软雅黑"/>
                <w:sz w:val="21"/>
                <w:szCs w:val="21"/>
              </w:rPr>
            </w:pPr>
          </w:p>
        </w:tc>
      </w:tr>
    </w:tbl>
    <w:p w14:paraId="0FFF5E70" w14:textId="77777777" w:rsidR="00D022BA" w:rsidRPr="00CB40C4" w:rsidRDefault="00D022BA" w:rsidP="00AB279F">
      <w:pPr>
        <w:spacing w:line="120" w:lineRule="auto"/>
        <w:rPr>
          <w:rFonts w:ascii="微软雅黑" w:eastAsia="微软雅黑" w:hAnsi="微软雅黑"/>
          <w:sz w:val="21"/>
          <w:szCs w:val="21"/>
        </w:rPr>
      </w:pPr>
    </w:p>
    <w:p w14:paraId="52D69DE4" w14:textId="77777777" w:rsidR="00D022BA" w:rsidRPr="00CB40C4" w:rsidRDefault="004A3852" w:rsidP="00AB279F">
      <w:pPr>
        <w:pStyle w:val="4"/>
        <w:numPr>
          <w:ilvl w:val="3"/>
          <w:numId w:val="16"/>
        </w:numPr>
        <w:spacing w:after="156" w:line="120" w:lineRule="auto"/>
        <w:ind w:right="240"/>
        <w:rPr>
          <w:rFonts w:ascii="微软雅黑" w:eastAsia="微软雅黑" w:hAnsi="微软雅黑"/>
          <w:szCs w:val="21"/>
        </w:rPr>
      </w:pPr>
      <w:r w:rsidRPr="00CB40C4">
        <w:rPr>
          <w:rFonts w:ascii="微软雅黑" w:eastAsia="微软雅黑" w:hAnsi="微软雅黑" w:hint="eastAsia"/>
          <w:szCs w:val="21"/>
        </w:rPr>
        <w:t>购汇还原报送</w:t>
      </w:r>
      <w:r w:rsidR="00D022BA" w:rsidRPr="00CB40C4">
        <w:rPr>
          <w:rFonts w:ascii="微软雅黑" w:eastAsia="微软雅黑" w:hAnsi="微软雅黑" w:hint="eastAsia"/>
          <w:szCs w:val="21"/>
        </w:rPr>
        <w:t>响应CBECPURCHASEDECLARE</w:t>
      </w:r>
      <w:r w:rsidR="00D022BA" w:rsidRPr="00CB40C4">
        <w:rPr>
          <w:rFonts w:ascii="微软雅黑" w:eastAsia="微软雅黑" w:hAnsi="微软雅黑"/>
          <w:szCs w:val="21"/>
        </w:rPr>
        <w:t>TRNR</w:t>
      </w:r>
      <w:r w:rsidR="00D022BA" w:rsidRPr="00CB40C4">
        <w:rPr>
          <w:rFonts w:ascii="微软雅黑" w:eastAsia="微软雅黑" w:hAnsi="微软雅黑" w:hint="eastAsia"/>
          <w:szCs w:val="21"/>
        </w:rPr>
        <w:t>S</w:t>
      </w:r>
    </w:p>
    <w:p w14:paraId="0E741E4E" w14:textId="77777777" w:rsidR="00D022BA" w:rsidRPr="00CB40C4" w:rsidRDefault="00D022BA" w:rsidP="00AB279F">
      <w:pPr>
        <w:spacing w:line="120" w:lineRule="auto"/>
        <w:rPr>
          <w:rFonts w:ascii="微软雅黑" w:eastAsia="微软雅黑" w:hAnsi="微软雅黑"/>
          <w:sz w:val="21"/>
          <w:szCs w:val="21"/>
        </w:rPr>
      </w:pPr>
      <w:r w:rsidRPr="00CB40C4">
        <w:rPr>
          <w:rFonts w:ascii="微软雅黑" w:eastAsia="微软雅黑" w:hAnsi="微软雅黑" w:hint="eastAsia"/>
          <w:color w:val="000000"/>
          <w:kern w:val="0"/>
          <w:sz w:val="21"/>
          <w:szCs w:val="21"/>
        </w:rPr>
        <w:t>支付</w:t>
      </w:r>
      <w:r w:rsidRPr="00CB40C4">
        <w:rPr>
          <w:rFonts w:ascii="微软雅黑" w:eastAsia="微软雅黑" w:hAnsi="微软雅黑" w:hint="eastAsia"/>
          <w:sz w:val="21"/>
          <w:szCs w:val="21"/>
        </w:rPr>
        <w:t>响应报文格式说明：</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71"/>
        <w:gridCol w:w="3751"/>
        <w:gridCol w:w="900"/>
      </w:tblGrid>
      <w:tr w:rsidR="00D022BA" w:rsidRPr="00CB40C4" w14:paraId="70EE0838" w14:textId="77777777" w:rsidTr="00F62B92">
        <w:tc>
          <w:tcPr>
            <w:tcW w:w="2271" w:type="pct"/>
          </w:tcPr>
          <w:p w14:paraId="17BB4E16" w14:textId="77777777" w:rsidR="00D022BA" w:rsidRPr="00CB40C4" w:rsidRDefault="00D022BA" w:rsidP="00B61762">
            <w:pPr>
              <w:spacing w:line="120" w:lineRule="auto"/>
              <w:jc w:val="center"/>
              <w:rPr>
                <w:rFonts w:ascii="微软雅黑" w:eastAsia="微软雅黑" w:hAnsi="微软雅黑"/>
                <w:sz w:val="21"/>
                <w:szCs w:val="21"/>
              </w:rPr>
            </w:pPr>
            <w:r w:rsidRPr="00CB40C4">
              <w:rPr>
                <w:rFonts w:ascii="微软雅黑" w:eastAsia="微软雅黑" w:hAnsi="微软雅黑" w:hint="eastAsia"/>
                <w:sz w:val="21"/>
                <w:szCs w:val="21"/>
              </w:rPr>
              <w:t>标记</w:t>
            </w:r>
          </w:p>
        </w:tc>
        <w:tc>
          <w:tcPr>
            <w:tcW w:w="2201" w:type="pct"/>
          </w:tcPr>
          <w:p w14:paraId="07AF5ADE" w14:textId="77777777" w:rsidR="00D022BA" w:rsidRPr="00CB40C4" w:rsidRDefault="00D022BA" w:rsidP="00B61762">
            <w:pPr>
              <w:spacing w:line="120" w:lineRule="auto"/>
              <w:jc w:val="center"/>
              <w:rPr>
                <w:rFonts w:ascii="微软雅黑" w:eastAsia="微软雅黑" w:hAnsi="微软雅黑"/>
                <w:sz w:val="21"/>
                <w:szCs w:val="21"/>
              </w:rPr>
            </w:pPr>
            <w:r w:rsidRPr="00CB40C4">
              <w:rPr>
                <w:rFonts w:ascii="微软雅黑" w:eastAsia="微软雅黑" w:hAnsi="微软雅黑" w:hint="eastAsia"/>
                <w:sz w:val="21"/>
                <w:szCs w:val="21"/>
              </w:rPr>
              <w:t>说明</w:t>
            </w:r>
          </w:p>
        </w:tc>
        <w:tc>
          <w:tcPr>
            <w:tcW w:w="528" w:type="pct"/>
          </w:tcPr>
          <w:p w14:paraId="6D3DA4F4" w14:textId="77777777" w:rsidR="00D022BA" w:rsidRPr="00CB40C4" w:rsidRDefault="00D022BA" w:rsidP="00B61762">
            <w:pPr>
              <w:spacing w:line="120" w:lineRule="auto"/>
              <w:jc w:val="center"/>
              <w:rPr>
                <w:rFonts w:ascii="微软雅黑" w:eastAsia="微软雅黑" w:hAnsi="微软雅黑"/>
                <w:sz w:val="21"/>
                <w:szCs w:val="21"/>
              </w:rPr>
            </w:pPr>
            <w:r w:rsidRPr="00CB40C4">
              <w:rPr>
                <w:rFonts w:ascii="微软雅黑" w:eastAsia="微软雅黑" w:hAnsi="微软雅黑" w:hint="eastAsia"/>
                <w:sz w:val="21"/>
                <w:szCs w:val="21"/>
              </w:rPr>
              <w:t>备注</w:t>
            </w:r>
          </w:p>
        </w:tc>
      </w:tr>
      <w:tr w:rsidR="00D022BA" w:rsidRPr="00CB40C4" w14:paraId="7827861F" w14:textId="77777777" w:rsidTr="00F62B92">
        <w:tc>
          <w:tcPr>
            <w:tcW w:w="2271" w:type="pct"/>
          </w:tcPr>
          <w:p w14:paraId="76BE359D" w14:textId="77777777" w:rsidR="00D022BA" w:rsidRPr="00CB40C4" w:rsidRDefault="00D022BA" w:rsidP="00B61762">
            <w:pPr>
              <w:jc w:val="right"/>
              <w:rPr>
                <w:rFonts w:ascii="微软雅黑" w:eastAsia="微软雅黑" w:hAnsi="微软雅黑"/>
                <w:sz w:val="21"/>
                <w:szCs w:val="21"/>
              </w:rPr>
            </w:pPr>
            <w:r w:rsidRPr="00CB40C4">
              <w:rPr>
                <w:rFonts w:ascii="微软雅黑" w:eastAsia="微软雅黑" w:hAnsi="微软雅黑"/>
                <w:sz w:val="21"/>
                <w:szCs w:val="21"/>
              </w:rPr>
              <w:t>&lt;</w:t>
            </w:r>
            <w:r w:rsidRPr="00CB40C4">
              <w:rPr>
                <w:rFonts w:ascii="微软雅黑" w:eastAsia="微软雅黑" w:hAnsi="微软雅黑" w:hint="eastAsia"/>
                <w:sz w:val="21"/>
                <w:szCs w:val="21"/>
              </w:rPr>
              <w:t>SECURITIES_MSGSV1&gt;</w:t>
            </w:r>
          </w:p>
        </w:tc>
        <w:tc>
          <w:tcPr>
            <w:tcW w:w="2201" w:type="pct"/>
          </w:tcPr>
          <w:p w14:paraId="7A1BD02D" w14:textId="77777777" w:rsidR="00D022BA" w:rsidRPr="00CB40C4" w:rsidRDefault="00D022BA" w:rsidP="00AB279F">
            <w:pPr>
              <w:spacing w:line="120" w:lineRule="auto"/>
              <w:rPr>
                <w:rFonts w:ascii="微软雅黑" w:eastAsia="微软雅黑" w:hAnsi="微软雅黑"/>
                <w:sz w:val="21"/>
                <w:szCs w:val="21"/>
              </w:rPr>
            </w:pPr>
          </w:p>
        </w:tc>
        <w:tc>
          <w:tcPr>
            <w:tcW w:w="528" w:type="pct"/>
          </w:tcPr>
          <w:p w14:paraId="180E5033" w14:textId="77777777" w:rsidR="00D022BA" w:rsidRPr="00CB40C4" w:rsidRDefault="00D022BA" w:rsidP="00AB279F">
            <w:pPr>
              <w:spacing w:line="120" w:lineRule="auto"/>
              <w:rPr>
                <w:rFonts w:ascii="微软雅黑" w:eastAsia="微软雅黑" w:hAnsi="微软雅黑"/>
                <w:sz w:val="21"/>
                <w:szCs w:val="21"/>
              </w:rPr>
            </w:pPr>
          </w:p>
        </w:tc>
      </w:tr>
      <w:tr w:rsidR="00D022BA" w:rsidRPr="00CB40C4" w14:paraId="148AD0DA" w14:textId="77777777" w:rsidTr="00F62B92">
        <w:tc>
          <w:tcPr>
            <w:tcW w:w="2271" w:type="pct"/>
          </w:tcPr>
          <w:p w14:paraId="1F514C0C" w14:textId="77777777" w:rsidR="00D022BA" w:rsidRPr="00CB40C4" w:rsidRDefault="00D022BA" w:rsidP="00B61762">
            <w:pPr>
              <w:jc w:val="right"/>
              <w:rPr>
                <w:rFonts w:ascii="微软雅黑" w:eastAsia="微软雅黑" w:hAnsi="微软雅黑"/>
                <w:sz w:val="21"/>
                <w:szCs w:val="21"/>
              </w:rPr>
            </w:pPr>
            <w:r w:rsidRPr="00CB40C4">
              <w:rPr>
                <w:rFonts w:ascii="微软雅黑" w:eastAsia="微软雅黑" w:hAnsi="微软雅黑" w:hint="eastAsia"/>
                <w:sz w:val="21"/>
                <w:szCs w:val="21"/>
              </w:rPr>
              <w:t>&lt;CBECPURCHASEDECLARE</w:t>
            </w:r>
            <w:r w:rsidRPr="00CB40C4">
              <w:rPr>
                <w:rFonts w:ascii="微软雅黑" w:eastAsia="微软雅黑" w:hAnsi="微软雅黑"/>
                <w:sz w:val="21"/>
                <w:szCs w:val="21"/>
              </w:rPr>
              <w:t>TRNR</w:t>
            </w:r>
            <w:r w:rsidRPr="00CB40C4">
              <w:rPr>
                <w:rFonts w:ascii="微软雅黑" w:eastAsia="微软雅黑" w:hAnsi="微软雅黑" w:hint="eastAsia"/>
                <w:sz w:val="21"/>
                <w:szCs w:val="21"/>
              </w:rPr>
              <w:t>S&gt;</w:t>
            </w:r>
          </w:p>
        </w:tc>
        <w:tc>
          <w:tcPr>
            <w:tcW w:w="2201" w:type="pct"/>
          </w:tcPr>
          <w:p w14:paraId="0CDF3AB6" w14:textId="77777777" w:rsidR="00D022BA" w:rsidRPr="00CB40C4" w:rsidRDefault="00D022BA" w:rsidP="00AB279F">
            <w:pPr>
              <w:spacing w:line="120" w:lineRule="auto"/>
              <w:rPr>
                <w:rFonts w:ascii="微软雅黑" w:eastAsia="微软雅黑" w:hAnsi="微软雅黑"/>
                <w:sz w:val="21"/>
                <w:szCs w:val="21"/>
              </w:rPr>
            </w:pPr>
          </w:p>
        </w:tc>
        <w:tc>
          <w:tcPr>
            <w:tcW w:w="528" w:type="pct"/>
          </w:tcPr>
          <w:p w14:paraId="6ADBFD21" w14:textId="77777777" w:rsidR="00D022BA" w:rsidRPr="00CB40C4" w:rsidRDefault="00D022BA" w:rsidP="00AB279F">
            <w:pPr>
              <w:spacing w:line="120" w:lineRule="auto"/>
              <w:rPr>
                <w:rFonts w:ascii="微软雅黑" w:eastAsia="微软雅黑" w:hAnsi="微软雅黑"/>
                <w:sz w:val="21"/>
                <w:szCs w:val="21"/>
              </w:rPr>
            </w:pPr>
          </w:p>
        </w:tc>
      </w:tr>
      <w:tr w:rsidR="00D022BA" w:rsidRPr="00CB40C4" w14:paraId="4B1A2FFC" w14:textId="77777777" w:rsidTr="00F62B92">
        <w:tc>
          <w:tcPr>
            <w:tcW w:w="2271" w:type="pct"/>
          </w:tcPr>
          <w:p w14:paraId="2C7B0A65" w14:textId="77777777" w:rsidR="00D022BA" w:rsidRPr="00CB40C4" w:rsidRDefault="00D022BA" w:rsidP="00B61762">
            <w:pPr>
              <w:jc w:val="right"/>
              <w:rPr>
                <w:rFonts w:ascii="微软雅黑" w:eastAsia="微软雅黑" w:hAnsi="微软雅黑"/>
                <w:sz w:val="21"/>
                <w:szCs w:val="21"/>
              </w:rPr>
            </w:pPr>
            <w:r w:rsidRPr="00CB40C4">
              <w:rPr>
                <w:rFonts w:ascii="微软雅黑" w:eastAsia="微软雅黑" w:hAnsi="微软雅黑" w:hint="eastAsia"/>
                <w:sz w:val="21"/>
                <w:szCs w:val="21"/>
              </w:rPr>
              <w:t>&lt;TRNUID/&gt;</w:t>
            </w:r>
          </w:p>
        </w:tc>
        <w:tc>
          <w:tcPr>
            <w:tcW w:w="2201" w:type="pct"/>
          </w:tcPr>
          <w:p w14:paraId="074A9E4F" w14:textId="77777777" w:rsidR="00D022BA" w:rsidRPr="00CB40C4" w:rsidRDefault="00D022BA" w:rsidP="00AB279F">
            <w:pPr>
              <w:spacing w:line="120" w:lineRule="auto"/>
              <w:rPr>
                <w:rFonts w:ascii="微软雅黑" w:eastAsia="微软雅黑" w:hAnsi="微软雅黑" w:cs="Courier New"/>
                <w:sz w:val="21"/>
                <w:szCs w:val="21"/>
              </w:rPr>
            </w:pPr>
            <w:r w:rsidRPr="00CB40C4">
              <w:rPr>
                <w:rFonts w:ascii="微软雅黑" w:eastAsia="微软雅黑" w:hAnsi="微软雅黑" w:hint="eastAsia"/>
                <w:sz w:val="21"/>
                <w:szCs w:val="21"/>
              </w:rPr>
              <w:t>客户端唯一的交易流水号</w:t>
            </w:r>
          </w:p>
        </w:tc>
        <w:tc>
          <w:tcPr>
            <w:tcW w:w="528" w:type="pct"/>
          </w:tcPr>
          <w:p w14:paraId="54A7F977" w14:textId="77777777" w:rsidR="00D022BA" w:rsidRPr="00CB40C4" w:rsidRDefault="00D022BA"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回</w:t>
            </w:r>
          </w:p>
        </w:tc>
      </w:tr>
      <w:tr w:rsidR="00D022BA" w:rsidRPr="00CB40C4" w14:paraId="16CF8167" w14:textId="77777777" w:rsidTr="00F62B92">
        <w:tc>
          <w:tcPr>
            <w:tcW w:w="2271" w:type="pct"/>
          </w:tcPr>
          <w:p w14:paraId="46AFA3A6" w14:textId="77777777" w:rsidR="00D022BA" w:rsidRPr="00CB40C4" w:rsidRDefault="00D022BA" w:rsidP="00B61762">
            <w:pPr>
              <w:jc w:val="right"/>
              <w:rPr>
                <w:rFonts w:ascii="微软雅黑" w:eastAsia="微软雅黑" w:hAnsi="微软雅黑"/>
                <w:sz w:val="21"/>
                <w:szCs w:val="21"/>
              </w:rPr>
            </w:pPr>
            <w:r w:rsidRPr="00CB40C4">
              <w:rPr>
                <w:rFonts w:ascii="微软雅黑" w:eastAsia="微软雅黑" w:hAnsi="微软雅黑" w:hint="eastAsia"/>
                <w:sz w:val="21"/>
                <w:szCs w:val="21"/>
              </w:rPr>
              <w:t>&lt;STATUS&gt;</w:t>
            </w:r>
          </w:p>
          <w:p w14:paraId="5B25ED9F" w14:textId="77777777" w:rsidR="00D022BA" w:rsidRPr="00CB40C4" w:rsidRDefault="00D022BA" w:rsidP="00B61762">
            <w:pPr>
              <w:jc w:val="right"/>
              <w:rPr>
                <w:rFonts w:ascii="微软雅黑" w:eastAsia="微软雅黑" w:hAnsi="微软雅黑"/>
                <w:sz w:val="21"/>
                <w:szCs w:val="21"/>
              </w:rPr>
            </w:pPr>
            <w:r w:rsidRPr="00CB40C4">
              <w:rPr>
                <w:rFonts w:ascii="微软雅黑" w:eastAsia="微软雅黑" w:hAnsi="微软雅黑" w:hint="eastAsia"/>
                <w:sz w:val="21"/>
                <w:szCs w:val="21"/>
              </w:rPr>
              <w:t>&lt;CODE/&gt;</w:t>
            </w:r>
          </w:p>
          <w:p w14:paraId="5919D031" w14:textId="77777777" w:rsidR="00D022BA" w:rsidRPr="00CB40C4" w:rsidRDefault="00D022BA" w:rsidP="00B61762">
            <w:pPr>
              <w:jc w:val="right"/>
              <w:rPr>
                <w:rFonts w:ascii="微软雅黑" w:eastAsia="微软雅黑" w:hAnsi="微软雅黑"/>
                <w:sz w:val="21"/>
                <w:szCs w:val="21"/>
              </w:rPr>
            </w:pPr>
            <w:r w:rsidRPr="00CB40C4">
              <w:rPr>
                <w:rFonts w:ascii="微软雅黑" w:eastAsia="微软雅黑" w:hAnsi="微软雅黑" w:hint="eastAsia"/>
                <w:sz w:val="21"/>
                <w:szCs w:val="21"/>
              </w:rPr>
              <w:t>&lt;SEVERITY/&gt;</w:t>
            </w:r>
          </w:p>
          <w:p w14:paraId="4E54C310" w14:textId="77777777" w:rsidR="00D022BA" w:rsidRPr="00CB40C4" w:rsidRDefault="00D022BA" w:rsidP="00B61762">
            <w:pPr>
              <w:jc w:val="right"/>
              <w:rPr>
                <w:rFonts w:ascii="微软雅黑" w:eastAsia="微软雅黑" w:hAnsi="微软雅黑"/>
                <w:sz w:val="21"/>
                <w:szCs w:val="21"/>
              </w:rPr>
            </w:pPr>
            <w:r w:rsidRPr="00CB40C4">
              <w:rPr>
                <w:rFonts w:ascii="微软雅黑" w:eastAsia="微软雅黑" w:hAnsi="微软雅黑" w:hint="eastAsia"/>
                <w:sz w:val="21"/>
                <w:szCs w:val="21"/>
              </w:rPr>
              <w:t>&lt;MESSAGE/&gt;</w:t>
            </w:r>
          </w:p>
          <w:p w14:paraId="24CC1FCB" w14:textId="77777777" w:rsidR="00D022BA" w:rsidRPr="00CB40C4" w:rsidRDefault="00D022BA" w:rsidP="00B61762">
            <w:pPr>
              <w:jc w:val="right"/>
              <w:rPr>
                <w:rFonts w:ascii="微软雅黑" w:eastAsia="微软雅黑" w:hAnsi="微软雅黑"/>
                <w:sz w:val="21"/>
                <w:szCs w:val="21"/>
              </w:rPr>
            </w:pPr>
            <w:r w:rsidRPr="00CB40C4">
              <w:rPr>
                <w:rFonts w:ascii="微软雅黑" w:eastAsia="微软雅黑" w:hAnsi="微软雅黑" w:hint="eastAsia"/>
                <w:sz w:val="21"/>
                <w:szCs w:val="21"/>
              </w:rPr>
              <w:t>&lt;/STATUS&gt;</w:t>
            </w:r>
          </w:p>
        </w:tc>
        <w:tc>
          <w:tcPr>
            <w:tcW w:w="2201" w:type="pct"/>
          </w:tcPr>
          <w:p w14:paraId="45EC8690" w14:textId="77777777" w:rsidR="00D022BA" w:rsidRPr="00CB40C4" w:rsidRDefault="00D022BA"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交易处理状态</w:t>
            </w:r>
          </w:p>
          <w:p w14:paraId="1DF317A9" w14:textId="77777777" w:rsidR="00D022BA" w:rsidRPr="00CB40C4" w:rsidRDefault="00D022BA"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处理结果码</w:t>
            </w:r>
          </w:p>
          <w:p w14:paraId="11DF5D9A" w14:textId="77777777" w:rsidR="00D022BA" w:rsidRPr="00CB40C4" w:rsidRDefault="00D022BA"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处理结果等级(</w:t>
            </w:r>
            <w:r w:rsidRPr="00CB40C4">
              <w:rPr>
                <w:rFonts w:ascii="微软雅黑" w:eastAsia="微软雅黑" w:hAnsi="微软雅黑"/>
                <w:sz w:val="21"/>
                <w:szCs w:val="21"/>
              </w:rPr>
              <w:t>INFO</w:t>
            </w:r>
            <w:r w:rsidRPr="00CB40C4">
              <w:rPr>
                <w:rFonts w:ascii="微软雅黑" w:eastAsia="微软雅黑" w:hAnsi="微软雅黑" w:hint="eastAsia"/>
                <w:sz w:val="21"/>
                <w:szCs w:val="21"/>
              </w:rPr>
              <w:t>/</w:t>
            </w:r>
            <w:r w:rsidRPr="00CB40C4">
              <w:rPr>
                <w:rFonts w:ascii="微软雅黑" w:eastAsia="微软雅黑" w:hAnsi="微软雅黑"/>
                <w:sz w:val="21"/>
                <w:szCs w:val="21"/>
              </w:rPr>
              <w:t>WARN</w:t>
            </w:r>
            <w:r w:rsidRPr="00CB40C4">
              <w:rPr>
                <w:rFonts w:ascii="微软雅黑" w:eastAsia="微软雅黑" w:hAnsi="微软雅黑" w:hint="eastAsia"/>
                <w:sz w:val="21"/>
                <w:szCs w:val="21"/>
              </w:rPr>
              <w:t>/</w:t>
            </w:r>
            <w:r w:rsidRPr="00CB40C4">
              <w:rPr>
                <w:rFonts w:ascii="微软雅黑" w:eastAsia="微软雅黑" w:hAnsi="微软雅黑"/>
                <w:sz w:val="21"/>
                <w:szCs w:val="21"/>
              </w:rPr>
              <w:t>ERROR</w:t>
            </w:r>
            <w:r w:rsidRPr="00CB40C4">
              <w:rPr>
                <w:rFonts w:ascii="微软雅黑" w:eastAsia="微软雅黑" w:hAnsi="微软雅黑" w:hint="eastAsia"/>
                <w:sz w:val="21"/>
                <w:szCs w:val="21"/>
              </w:rPr>
              <w:t>)</w:t>
            </w:r>
          </w:p>
          <w:p w14:paraId="4116A10E" w14:textId="77777777" w:rsidR="00D022BA" w:rsidRPr="00CB40C4" w:rsidRDefault="00D022BA"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信息描述</w:t>
            </w:r>
          </w:p>
        </w:tc>
        <w:tc>
          <w:tcPr>
            <w:tcW w:w="528" w:type="pct"/>
          </w:tcPr>
          <w:p w14:paraId="1C2D7433" w14:textId="77777777" w:rsidR="00D022BA" w:rsidRPr="00CB40C4" w:rsidRDefault="00D022BA"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回</w:t>
            </w:r>
          </w:p>
        </w:tc>
      </w:tr>
      <w:tr w:rsidR="00D022BA" w:rsidRPr="00CB40C4" w14:paraId="30798515" w14:textId="77777777" w:rsidTr="00F62B92">
        <w:tc>
          <w:tcPr>
            <w:tcW w:w="2271" w:type="pct"/>
          </w:tcPr>
          <w:p w14:paraId="31A3FABA" w14:textId="77777777" w:rsidR="00D022BA" w:rsidRPr="00CB40C4" w:rsidRDefault="00D022BA" w:rsidP="00B61762">
            <w:pPr>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RQBODY</w:t>
            </w:r>
            <w:r w:rsidRPr="00CB40C4">
              <w:rPr>
                <w:rFonts w:ascii="微软雅黑" w:eastAsia="微软雅黑" w:hAnsi="微软雅黑" w:hint="eastAsia"/>
                <w:sz w:val="21"/>
                <w:szCs w:val="21"/>
              </w:rPr>
              <w:t>&gt;</w:t>
            </w:r>
          </w:p>
        </w:tc>
        <w:tc>
          <w:tcPr>
            <w:tcW w:w="2201" w:type="pct"/>
          </w:tcPr>
          <w:p w14:paraId="7AD66EC9" w14:textId="77777777" w:rsidR="00D022BA" w:rsidRPr="00CB40C4" w:rsidRDefault="00D022BA" w:rsidP="00AB279F">
            <w:pPr>
              <w:spacing w:line="120" w:lineRule="auto"/>
              <w:rPr>
                <w:rFonts w:ascii="微软雅黑" w:eastAsia="微软雅黑" w:hAnsi="微软雅黑"/>
                <w:sz w:val="21"/>
                <w:szCs w:val="21"/>
              </w:rPr>
            </w:pPr>
          </w:p>
        </w:tc>
        <w:tc>
          <w:tcPr>
            <w:tcW w:w="528" w:type="pct"/>
          </w:tcPr>
          <w:p w14:paraId="0F64FE39" w14:textId="77777777" w:rsidR="00D022BA" w:rsidRPr="00CB40C4" w:rsidRDefault="00D022BA"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非必回</w:t>
            </w:r>
          </w:p>
        </w:tc>
      </w:tr>
      <w:tr w:rsidR="00D022BA" w:rsidRPr="00CB40C4" w14:paraId="6CA23A7F" w14:textId="77777777" w:rsidTr="00F62B92">
        <w:tc>
          <w:tcPr>
            <w:tcW w:w="2271" w:type="pct"/>
          </w:tcPr>
          <w:p w14:paraId="40F34F32" w14:textId="77777777" w:rsidR="00D022BA" w:rsidRPr="00CB40C4" w:rsidRDefault="00D022BA" w:rsidP="00B61762">
            <w:pPr>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EXCHANGEBANKLSH</w:t>
            </w:r>
            <w:r w:rsidRPr="00CB40C4">
              <w:rPr>
                <w:rFonts w:ascii="微软雅黑" w:eastAsia="微软雅黑" w:hAnsi="微软雅黑" w:hint="eastAsia"/>
                <w:sz w:val="21"/>
                <w:szCs w:val="21"/>
              </w:rPr>
              <w:t>/&gt;</w:t>
            </w:r>
          </w:p>
        </w:tc>
        <w:tc>
          <w:tcPr>
            <w:tcW w:w="2201" w:type="pct"/>
          </w:tcPr>
          <w:p w14:paraId="5131FF77" w14:textId="77777777" w:rsidR="00D022BA" w:rsidRPr="00CB40C4" w:rsidRDefault="00D022BA"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结售汇银行流水号</w:t>
            </w:r>
          </w:p>
        </w:tc>
        <w:tc>
          <w:tcPr>
            <w:tcW w:w="528" w:type="pct"/>
          </w:tcPr>
          <w:p w14:paraId="06224AF5" w14:textId="77777777" w:rsidR="00D022BA" w:rsidRPr="00CB40C4" w:rsidRDefault="00D022BA"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回</w:t>
            </w:r>
          </w:p>
        </w:tc>
      </w:tr>
      <w:tr w:rsidR="00D022BA" w:rsidRPr="00CB40C4" w14:paraId="183D2757" w14:textId="77777777" w:rsidTr="00F62B92">
        <w:tc>
          <w:tcPr>
            <w:tcW w:w="2271" w:type="pct"/>
          </w:tcPr>
          <w:p w14:paraId="26AAFB65" w14:textId="77777777" w:rsidR="00D022BA" w:rsidRPr="00CB40C4" w:rsidRDefault="00D022BA" w:rsidP="00B61762">
            <w:pPr>
              <w:jc w:val="right"/>
              <w:rPr>
                <w:rFonts w:ascii="微软雅黑" w:eastAsia="微软雅黑" w:hAnsi="微软雅黑"/>
                <w:sz w:val="21"/>
                <w:szCs w:val="21"/>
              </w:rPr>
            </w:pPr>
            <w:r w:rsidRPr="00CB40C4">
              <w:rPr>
                <w:rFonts w:ascii="微软雅黑" w:eastAsia="微软雅黑" w:hAnsi="微软雅黑" w:hint="eastAsia"/>
                <w:sz w:val="21"/>
                <w:szCs w:val="21"/>
              </w:rPr>
              <w:t>&lt;CURRENCY/&gt;</w:t>
            </w:r>
          </w:p>
        </w:tc>
        <w:tc>
          <w:tcPr>
            <w:tcW w:w="2201" w:type="pct"/>
          </w:tcPr>
          <w:p w14:paraId="087B22D8" w14:textId="77777777" w:rsidR="00D022BA" w:rsidRPr="00CB40C4" w:rsidRDefault="00D022BA"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币种</w:t>
            </w:r>
          </w:p>
        </w:tc>
        <w:tc>
          <w:tcPr>
            <w:tcW w:w="528" w:type="pct"/>
          </w:tcPr>
          <w:p w14:paraId="76F46114" w14:textId="77777777" w:rsidR="00D022BA" w:rsidRPr="00CB40C4" w:rsidRDefault="00D022BA"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回</w:t>
            </w:r>
          </w:p>
        </w:tc>
      </w:tr>
      <w:tr w:rsidR="00D022BA" w:rsidRPr="00CB40C4" w14:paraId="4EC606D0" w14:textId="77777777" w:rsidTr="00F62B92">
        <w:tc>
          <w:tcPr>
            <w:tcW w:w="2271" w:type="pct"/>
          </w:tcPr>
          <w:p w14:paraId="7D1AFDCF" w14:textId="77777777" w:rsidR="00D022BA" w:rsidRPr="00CB40C4" w:rsidRDefault="00D022BA" w:rsidP="00B61762">
            <w:pPr>
              <w:jc w:val="right"/>
              <w:rPr>
                <w:rFonts w:ascii="微软雅黑" w:eastAsia="微软雅黑" w:hAnsi="微软雅黑"/>
                <w:sz w:val="21"/>
                <w:szCs w:val="21"/>
              </w:rPr>
            </w:pPr>
            <w:r w:rsidRPr="00CB40C4">
              <w:rPr>
                <w:rFonts w:ascii="微软雅黑" w:eastAsia="微软雅黑" w:hAnsi="微软雅黑" w:hint="eastAsia"/>
                <w:sz w:val="21"/>
                <w:szCs w:val="21"/>
              </w:rPr>
              <w:t>&lt;TOTALCNT&gt;</w:t>
            </w:r>
          </w:p>
        </w:tc>
        <w:tc>
          <w:tcPr>
            <w:tcW w:w="2201" w:type="pct"/>
          </w:tcPr>
          <w:p w14:paraId="0F87D9CD" w14:textId="77777777" w:rsidR="00D022BA" w:rsidRPr="00CB40C4" w:rsidRDefault="00D022BA"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总笔数</w:t>
            </w:r>
          </w:p>
        </w:tc>
        <w:tc>
          <w:tcPr>
            <w:tcW w:w="528" w:type="pct"/>
          </w:tcPr>
          <w:p w14:paraId="69BB3AA7" w14:textId="77777777" w:rsidR="00D022BA" w:rsidRPr="00CB40C4" w:rsidRDefault="00D022BA"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回</w:t>
            </w:r>
          </w:p>
        </w:tc>
      </w:tr>
      <w:tr w:rsidR="00D022BA" w:rsidRPr="00CB40C4" w14:paraId="5A0595D4" w14:textId="77777777" w:rsidTr="00F62B92">
        <w:tc>
          <w:tcPr>
            <w:tcW w:w="2271" w:type="pct"/>
          </w:tcPr>
          <w:p w14:paraId="1E0033DA" w14:textId="77777777" w:rsidR="00D022BA" w:rsidRPr="00CB40C4" w:rsidRDefault="00D022BA" w:rsidP="00B61762">
            <w:pPr>
              <w:jc w:val="right"/>
              <w:rPr>
                <w:rFonts w:ascii="微软雅黑" w:eastAsia="微软雅黑" w:hAnsi="微软雅黑"/>
                <w:sz w:val="21"/>
                <w:szCs w:val="21"/>
              </w:rPr>
            </w:pPr>
            <w:r w:rsidRPr="00CB40C4">
              <w:rPr>
                <w:rFonts w:ascii="微软雅黑" w:eastAsia="微软雅黑" w:hAnsi="微软雅黑" w:hint="eastAsia"/>
                <w:sz w:val="21"/>
                <w:szCs w:val="21"/>
              </w:rPr>
              <w:t>&lt;TOTALAMT&gt;</w:t>
            </w:r>
          </w:p>
        </w:tc>
        <w:tc>
          <w:tcPr>
            <w:tcW w:w="2201" w:type="pct"/>
          </w:tcPr>
          <w:p w14:paraId="08D20751" w14:textId="77777777" w:rsidR="00D022BA" w:rsidRPr="00CB40C4" w:rsidRDefault="00D022BA"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总金额</w:t>
            </w:r>
          </w:p>
        </w:tc>
        <w:tc>
          <w:tcPr>
            <w:tcW w:w="528" w:type="pct"/>
          </w:tcPr>
          <w:p w14:paraId="7C6F6F16" w14:textId="77777777" w:rsidR="00D022BA" w:rsidRPr="00CB40C4" w:rsidRDefault="00D022BA"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回</w:t>
            </w:r>
          </w:p>
        </w:tc>
      </w:tr>
      <w:tr w:rsidR="00D022BA" w:rsidRPr="00CB40C4" w14:paraId="5B47DBCC" w14:textId="77777777" w:rsidTr="00F62B92">
        <w:tc>
          <w:tcPr>
            <w:tcW w:w="2271" w:type="pct"/>
          </w:tcPr>
          <w:p w14:paraId="2351C327" w14:textId="77777777" w:rsidR="00D022BA" w:rsidRPr="00CB40C4" w:rsidRDefault="00D022BA" w:rsidP="00B61762">
            <w:pPr>
              <w:jc w:val="right"/>
              <w:rPr>
                <w:rFonts w:ascii="微软雅黑" w:eastAsia="微软雅黑" w:hAnsi="微软雅黑"/>
                <w:sz w:val="21"/>
                <w:szCs w:val="21"/>
              </w:rPr>
            </w:pPr>
            <w:r w:rsidRPr="00CB40C4">
              <w:rPr>
                <w:rFonts w:ascii="微软雅黑" w:eastAsia="微软雅黑" w:hAnsi="微软雅黑" w:hint="eastAsia"/>
                <w:sz w:val="21"/>
                <w:szCs w:val="21"/>
              </w:rPr>
              <w:t>&lt;CONTENT&gt;</w:t>
            </w:r>
          </w:p>
        </w:tc>
        <w:tc>
          <w:tcPr>
            <w:tcW w:w="2201" w:type="pct"/>
          </w:tcPr>
          <w:p w14:paraId="12B8808B" w14:textId="77777777" w:rsidR="00D022BA" w:rsidRPr="00CB40C4" w:rsidRDefault="00D022BA"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报送明细</w:t>
            </w:r>
          </w:p>
        </w:tc>
        <w:tc>
          <w:tcPr>
            <w:tcW w:w="528" w:type="pct"/>
          </w:tcPr>
          <w:p w14:paraId="4B281203" w14:textId="77777777" w:rsidR="00D022BA" w:rsidRPr="00CB40C4" w:rsidRDefault="00D022BA"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非必回</w:t>
            </w:r>
          </w:p>
        </w:tc>
      </w:tr>
      <w:tr w:rsidR="00D022BA" w:rsidRPr="00CB40C4" w14:paraId="6110F7BA" w14:textId="77777777" w:rsidTr="00F62B92">
        <w:tc>
          <w:tcPr>
            <w:tcW w:w="2271" w:type="pct"/>
          </w:tcPr>
          <w:p w14:paraId="6EC811B9" w14:textId="77777777" w:rsidR="00D022BA" w:rsidRPr="00CB40C4" w:rsidRDefault="00D022BA" w:rsidP="00B61762">
            <w:pPr>
              <w:jc w:val="right"/>
              <w:rPr>
                <w:rFonts w:ascii="微软雅黑" w:eastAsia="微软雅黑" w:hAnsi="微软雅黑"/>
                <w:sz w:val="21"/>
                <w:szCs w:val="21"/>
              </w:rPr>
            </w:pPr>
            <w:r w:rsidRPr="00CB40C4">
              <w:rPr>
                <w:rFonts w:ascii="微软雅黑" w:eastAsia="微软雅黑" w:hAnsi="微软雅黑" w:hint="eastAsia"/>
                <w:sz w:val="21"/>
                <w:szCs w:val="21"/>
              </w:rPr>
              <w:t>&lt;SEQ/&gt;</w:t>
            </w:r>
          </w:p>
        </w:tc>
        <w:tc>
          <w:tcPr>
            <w:tcW w:w="2201" w:type="pct"/>
          </w:tcPr>
          <w:p w14:paraId="0C5CE6A3" w14:textId="77777777" w:rsidR="00D022BA" w:rsidRPr="00CB40C4" w:rsidRDefault="00D022BA"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序号，从1开始递增</w:t>
            </w:r>
          </w:p>
        </w:tc>
        <w:tc>
          <w:tcPr>
            <w:tcW w:w="528" w:type="pct"/>
          </w:tcPr>
          <w:p w14:paraId="6308BB94" w14:textId="77777777" w:rsidR="00D022BA" w:rsidRPr="00CB40C4" w:rsidRDefault="00D022BA"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回</w:t>
            </w:r>
          </w:p>
        </w:tc>
      </w:tr>
      <w:tr w:rsidR="00D022BA" w:rsidRPr="00CB40C4" w14:paraId="3EB29EC7" w14:textId="77777777" w:rsidTr="00F62B92">
        <w:tc>
          <w:tcPr>
            <w:tcW w:w="2271" w:type="pct"/>
          </w:tcPr>
          <w:p w14:paraId="62FC880A" w14:textId="77777777" w:rsidR="00D022BA" w:rsidRPr="00CB40C4" w:rsidRDefault="00D022BA" w:rsidP="00B61762">
            <w:pPr>
              <w:jc w:val="right"/>
              <w:rPr>
                <w:rFonts w:ascii="微软雅黑" w:eastAsia="微软雅黑" w:hAnsi="微软雅黑"/>
                <w:sz w:val="21"/>
                <w:szCs w:val="21"/>
              </w:rPr>
            </w:pPr>
            <w:r w:rsidRPr="00CB40C4">
              <w:rPr>
                <w:rFonts w:ascii="微软雅黑" w:eastAsia="微软雅黑" w:hAnsi="微软雅黑" w:hint="eastAsia"/>
                <w:sz w:val="21"/>
                <w:szCs w:val="21"/>
              </w:rPr>
              <w:t>&lt;BRANCH_NO/&gt;</w:t>
            </w:r>
          </w:p>
        </w:tc>
        <w:tc>
          <w:tcPr>
            <w:tcW w:w="2201" w:type="pct"/>
          </w:tcPr>
          <w:p w14:paraId="0CFBCFF0" w14:textId="77777777" w:rsidR="00D022BA" w:rsidRPr="00CB40C4" w:rsidRDefault="00D022BA"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地区机构号，5位</w:t>
            </w:r>
          </w:p>
        </w:tc>
        <w:tc>
          <w:tcPr>
            <w:tcW w:w="528" w:type="pct"/>
          </w:tcPr>
          <w:p w14:paraId="3364D7AC" w14:textId="77777777" w:rsidR="00D022BA" w:rsidRPr="00CB40C4" w:rsidRDefault="00D022BA"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回</w:t>
            </w:r>
          </w:p>
        </w:tc>
      </w:tr>
      <w:tr w:rsidR="00D022BA" w:rsidRPr="00CB40C4" w14:paraId="381D1ADF" w14:textId="77777777" w:rsidTr="00F62B92">
        <w:tc>
          <w:tcPr>
            <w:tcW w:w="2271" w:type="pct"/>
            <w:vAlign w:val="center"/>
          </w:tcPr>
          <w:p w14:paraId="65820218" w14:textId="77777777" w:rsidR="00D022BA" w:rsidRPr="00CB40C4" w:rsidRDefault="00D022BA" w:rsidP="00B61762">
            <w:pPr>
              <w:jc w:val="right"/>
              <w:rPr>
                <w:rFonts w:ascii="微软雅黑" w:eastAsia="微软雅黑" w:hAnsi="微软雅黑"/>
                <w:sz w:val="21"/>
                <w:szCs w:val="21"/>
              </w:rPr>
            </w:pPr>
            <w:r w:rsidRPr="00CB40C4">
              <w:rPr>
                <w:rFonts w:ascii="微软雅黑" w:eastAsia="微软雅黑" w:hAnsi="微软雅黑" w:hint="eastAsia"/>
                <w:sz w:val="21"/>
                <w:szCs w:val="21"/>
              </w:rPr>
              <w:t>&lt;ID_TYPE /&gt;</w:t>
            </w:r>
          </w:p>
        </w:tc>
        <w:tc>
          <w:tcPr>
            <w:tcW w:w="2201" w:type="pct"/>
            <w:vAlign w:val="center"/>
          </w:tcPr>
          <w:p w14:paraId="47974FB3" w14:textId="77777777" w:rsidR="00D022BA" w:rsidRPr="00CB40C4" w:rsidRDefault="00D022BA"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证件类型代码</w:t>
            </w:r>
          </w:p>
        </w:tc>
        <w:tc>
          <w:tcPr>
            <w:tcW w:w="528" w:type="pct"/>
            <w:vAlign w:val="center"/>
          </w:tcPr>
          <w:p w14:paraId="12D95EF8" w14:textId="77777777" w:rsidR="00D022BA" w:rsidRPr="00CB40C4" w:rsidRDefault="00D022BA" w:rsidP="00AB279F">
            <w:pPr>
              <w:widowControl/>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回</w:t>
            </w:r>
          </w:p>
        </w:tc>
      </w:tr>
      <w:tr w:rsidR="00D022BA" w:rsidRPr="00CB40C4" w14:paraId="15199AA7" w14:textId="77777777" w:rsidTr="00F62B92">
        <w:tc>
          <w:tcPr>
            <w:tcW w:w="2271" w:type="pct"/>
            <w:vAlign w:val="center"/>
          </w:tcPr>
          <w:p w14:paraId="4F9CC17D" w14:textId="77777777" w:rsidR="00D022BA" w:rsidRPr="00CB40C4" w:rsidRDefault="00D022BA" w:rsidP="00B61762">
            <w:pPr>
              <w:jc w:val="right"/>
              <w:rPr>
                <w:rFonts w:ascii="微软雅黑" w:eastAsia="微软雅黑" w:hAnsi="微软雅黑"/>
                <w:sz w:val="21"/>
                <w:szCs w:val="21"/>
              </w:rPr>
            </w:pPr>
            <w:r w:rsidRPr="00CB40C4">
              <w:rPr>
                <w:rFonts w:ascii="微软雅黑" w:eastAsia="微软雅黑" w:hAnsi="微软雅黑" w:hint="eastAsia"/>
                <w:sz w:val="21"/>
                <w:szCs w:val="21"/>
              </w:rPr>
              <w:t>&lt;ID_CODE/&gt;</w:t>
            </w:r>
          </w:p>
        </w:tc>
        <w:tc>
          <w:tcPr>
            <w:tcW w:w="2201" w:type="pct"/>
            <w:vAlign w:val="center"/>
          </w:tcPr>
          <w:p w14:paraId="4BB7C881" w14:textId="77777777" w:rsidR="00D022BA" w:rsidRPr="00CB40C4" w:rsidRDefault="00D022BA"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证件号码</w:t>
            </w:r>
          </w:p>
        </w:tc>
        <w:tc>
          <w:tcPr>
            <w:tcW w:w="528" w:type="pct"/>
          </w:tcPr>
          <w:p w14:paraId="6493CC83" w14:textId="77777777" w:rsidR="00D022BA" w:rsidRPr="00CB40C4" w:rsidRDefault="00D022BA"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回</w:t>
            </w:r>
          </w:p>
        </w:tc>
      </w:tr>
      <w:tr w:rsidR="00D022BA" w:rsidRPr="00CB40C4" w14:paraId="37EA5E72" w14:textId="77777777" w:rsidTr="00F62B92">
        <w:tc>
          <w:tcPr>
            <w:tcW w:w="2271" w:type="pct"/>
            <w:vAlign w:val="center"/>
          </w:tcPr>
          <w:p w14:paraId="124EC313" w14:textId="77777777" w:rsidR="00D022BA" w:rsidRPr="00CB40C4" w:rsidRDefault="00D022BA" w:rsidP="00B61762">
            <w:pPr>
              <w:jc w:val="right"/>
              <w:rPr>
                <w:rFonts w:ascii="微软雅黑" w:eastAsia="微软雅黑" w:hAnsi="微软雅黑"/>
                <w:sz w:val="21"/>
                <w:szCs w:val="21"/>
              </w:rPr>
            </w:pPr>
            <w:r w:rsidRPr="00CB40C4">
              <w:rPr>
                <w:rFonts w:ascii="微软雅黑" w:eastAsia="微软雅黑" w:hAnsi="微软雅黑" w:hint="eastAsia"/>
                <w:sz w:val="21"/>
                <w:szCs w:val="21"/>
              </w:rPr>
              <w:t>&lt;ADD_ID_CODE/&gt;</w:t>
            </w:r>
          </w:p>
        </w:tc>
        <w:tc>
          <w:tcPr>
            <w:tcW w:w="2201" w:type="pct"/>
            <w:vAlign w:val="center"/>
          </w:tcPr>
          <w:p w14:paraId="729E7189" w14:textId="77777777" w:rsidR="00D022BA" w:rsidRPr="00CB40C4" w:rsidRDefault="00D022BA"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补充证件号码</w:t>
            </w:r>
          </w:p>
        </w:tc>
        <w:tc>
          <w:tcPr>
            <w:tcW w:w="528" w:type="pct"/>
          </w:tcPr>
          <w:p w14:paraId="43769978" w14:textId="77777777" w:rsidR="00D022BA" w:rsidRPr="00CB40C4" w:rsidRDefault="00D022BA"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非必回</w:t>
            </w:r>
          </w:p>
        </w:tc>
      </w:tr>
      <w:tr w:rsidR="00D022BA" w:rsidRPr="00CB40C4" w14:paraId="60614147" w14:textId="77777777" w:rsidTr="00F62B92">
        <w:tc>
          <w:tcPr>
            <w:tcW w:w="2271" w:type="pct"/>
            <w:vAlign w:val="center"/>
          </w:tcPr>
          <w:p w14:paraId="35360AB0" w14:textId="77777777" w:rsidR="00D022BA" w:rsidRPr="00CB40C4" w:rsidRDefault="00D022BA" w:rsidP="00B61762">
            <w:pPr>
              <w:jc w:val="right"/>
              <w:rPr>
                <w:rFonts w:ascii="微软雅黑" w:eastAsia="微软雅黑" w:hAnsi="微软雅黑"/>
                <w:sz w:val="21"/>
                <w:szCs w:val="21"/>
              </w:rPr>
            </w:pPr>
            <w:r w:rsidRPr="00CB40C4">
              <w:rPr>
                <w:rFonts w:ascii="微软雅黑" w:eastAsia="微软雅黑" w:hAnsi="微软雅黑" w:hint="eastAsia"/>
                <w:sz w:val="21"/>
                <w:szCs w:val="21"/>
              </w:rPr>
              <w:t>&lt;COUNTRY_CODE/&gt;</w:t>
            </w:r>
          </w:p>
        </w:tc>
        <w:tc>
          <w:tcPr>
            <w:tcW w:w="2201" w:type="pct"/>
            <w:vAlign w:val="center"/>
          </w:tcPr>
          <w:p w14:paraId="7544E284" w14:textId="77777777" w:rsidR="00D022BA" w:rsidRPr="00CB40C4" w:rsidRDefault="00D022BA"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国家/地区代码(中国)</w:t>
            </w:r>
          </w:p>
        </w:tc>
        <w:tc>
          <w:tcPr>
            <w:tcW w:w="528" w:type="pct"/>
          </w:tcPr>
          <w:p w14:paraId="6EB2E753" w14:textId="77777777" w:rsidR="00D022BA" w:rsidRPr="00CB40C4" w:rsidRDefault="00D022BA"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回</w:t>
            </w:r>
          </w:p>
        </w:tc>
      </w:tr>
      <w:tr w:rsidR="00D022BA" w:rsidRPr="00CB40C4" w14:paraId="1D190CDC" w14:textId="77777777" w:rsidTr="00F62B92">
        <w:tc>
          <w:tcPr>
            <w:tcW w:w="2271" w:type="pct"/>
            <w:vAlign w:val="center"/>
          </w:tcPr>
          <w:p w14:paraId="0E1230D0" w14:textId="77777777" w:rsidR="00D022BA" w:rsidRPr="00CB40C4" w:rsidRDefault="00D022BA" w:rsidP="00B61762">
            <w:pPr>
              <w:jc w:val="right"/>
              <w:rPr>
                <w:rFonts w:ascii="微软雅黑" w:eastAsia="微软雅黑" w:hAnsi="微软雅黑"/>
                <w:sz w:val="21"/>
                <w:szCs w:val="21"/>
              </w:rPr>
            </w:pPr>
            <w:r w:rsidRPr="00CB40C4">
              <w:rPr>
                <w:rFonts w:ascii="微软雅黑" w:eastAsia="微软雅黑" w:hAnsi="微软雅黑" w:hint="eastAsia"/>
                <w:sz w:val="21"/>
                <w:szCs w:val="21"/>
              </w:rPr>
              <w:t>&lt;PERSON_NAME/&gt;</w:t>
            </w:r>
          </w:p>
        </w:tc>
        <w:tc>
          <w:tcPr>
            <w:tcW w:w="2201" w:type="pct"/>
            <w:vAlign w:val="center"/>
          </w:tcPr>
          <w:p w14:paraId="6AE7643E" w14:textId="77777777" w:rsidR="00D022BA" w:rsidRPr="00CB40C4" w:rsidRDefault="00D022BA"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姓名</w:t>
            </w:r>
          </w:p>
        </w:tc>
        <w:tc>
          <w:tcPr>
            <w:tcW w:w="528" w:type="pct"/>
          </w:tcPr>
          <w:p w14:paraId="49FD7FB5" w14:textId="77777777" w:rsidR="00D022BA" w:rsidRPr="00CB40C4" w:rsidRDefault="00D022BA"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回</w:t>
            </w:r>
          </w:p>
        </w:tc>
      </w:tr>
      <w:tr w:rsidR="00D022BA" w:rsidRPr="00CB40C4" w14:paraId="2B65234E" w14:textId="77777777" w:rsidTr="00F62B92">
        <w:tc>
          <w:tcPr>
            <w:tcW w:w="2271" w:type="pct"/>
            <w:vAlign w:val="center"/>
          </w:tcPr>
          <w:p w14:paraId="650F200C" w14:textId="77777777" w:rsidR="00D022BA" w:rsidRPr="00CB40C4" w:rsidRDefault="00D022BA" w:rsidP="00B61762">
            <w:pPr>
              <w:jc w:val="right"/>
              <w:rPr>
                <w:rFonts w:ascii="微软雅黑" w:eastAsia="微软雅黑" w:hAnsi="微软雅黑"/>
                <w:sz w:val="21"/>
                <w:szCs w:val="21"/>
              </w:rPr>
            </w:pPr>
            <w:r w:rsidRPr="00CB40C4">
              <w:rPr>
                <w:rFonts w:ascii="微软雅黑" w:eastAsia="微软雅黑" w:hAnsi="微软雅黑" w:hint="eastAsia"/>
                <w:sz w:val="21"/>
                <w:szCs w:val="21"/>
              </w:rPr>
              <w:t>&lt;PURCHASE_AMT/&gt;</w:t>
            </w:r>
          </w:p>
        </w:tc>
        <w:tc>
          <w:tcPr>
            <w:tcW w:w="2201" w:type="pct"/>
            <w:vAlign w:val="center"/>
          </w:tcPr>
          <w:p w14:paraId="104D5B2E" w14:textId="77777777" w:rsidR="00D022BA" w:rsidRPr="00CB40C4" w:rsidRDefault="00D022BA"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购汇金额</w:t>
            </w:r>
          </w:p>
        </w:tc>
        <w:tc>
          <w:tcPr>
            <w:tcW w:w="528" w:type="pct"/>
          </w:tcPr>
          <w:p w14:paraId="02AFBFFE" w14:textId="77777777" w:rsidR="00D022BA" w:rsidRPr="00CB40C4" w:rsidRDefault="00D022BA"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回</w:t>
            </w:r>
          </w:p>
        </w:tc>
      </w:tr>
      <w:tr w:rsidR="00D022BA" w:rsidRPr="00CB40C4" w14:paraId="060A7AFD" w14:textId="77777777" w:rsidTr="00F62B92">
        <w:tc>
          <w:tcPr>
            <w:tcW w:w="2271" w:type="pct"/>
            <w:vAlign w:val="center"/>
          </w:tcPr>
          <w:p w14:paraId="62082B5F" w14:textId="77777777" w:rsidR="00D022BA" w:rsidRPr="00CB40C4" w:rsidRDefault="00D022BA" w:rsidP="00B61762">
            <w:pPr>
              <w:jc w:val="right"/>
              <w:rPr>
                <w:rFonts w:ascii="微软雅黑" w:eastAsia="微软雅黑" w:hAnsi="微软雅黑"/>
                <w:sz w:val="21"/>
                <w:szCs w:val="21"/>
              </w:rPr>
            </w:pPr>
            <w:r w:rsidRPr="00CB40C4">
              <w:rPr>
                <w:rFonts w:ascii="微软雅黑" w:eastAsia="微软雅黑" w:hAnsi="微软雅黑" w:hint="eastAsia"/>
                <w:sz w:val="21"/>
                <w:szCs w:val="21"/>
              </w:rPr>
              <w:t>&lt;CAPITAL_PROP_CODE/&gt;</w:t>
            </w:r>
          </w:p>
        </w:tc>
        <w:tc>
          <w:tcPr>
            <w:tcW w:w="2201" w:type="pct"/>
            <w:vAlign w:val="center"/>
          </w:tcPr>
          <w:p w14:paraId="6E74C9A7" w14:textId="77777777" w:rsidR="00D022BA" w:rsidRPr="00CB40C4" w:rsidRDefault="00D022BA"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购汇资金属性</w:t>
            </w:r>
          </w:p>
        </w:tc>
        <w:tc>
          <w:tcPr>
            <w:tcW w:w="528" w:type="pct"/>
          </w:tcPr>
          <w:p w14:paraId="11690C53" w14:textId="77777777" w:rsidR="00D022BA" w:rsidRPr="00CB40C4" w:rsidRDefault="00D022BA"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回</w:t>
            </w:r>
          </w:p>
        </w:tc>
      </w:tr>
      <w:tr w:rsidR="00D022BA" w:rsidRPr="00CB40C4" w14:paraId="09EC1F6A" w14:textId="77777777" w:rsidTr="00F62B92">
        <w:tc>
          <w:tcPr>
            <w:tcW w:w="2271" w:type="pct"/>
            <w:vAlign w:val="center"/>
          </w:tcPr>
          <w:p w14:paraId="5B1CDD2D" w14:textId="77777777" w:rsidR="00D022BA" w:rsidRPr="00CB40C4" w:rsidRDefault="00D022BA" w:rsidP="00B61762">
            <w:pPr>
              <w:jc w:val="right"/>
              <w:rPr>
                <w:rFonts w:ascii="微软雅黑" w:eastAsia="微软雅黑" w:hAnsi="微软雅黑"/>
                <w:sz w:val="21"/>
                <w:szCs w:val="21"/>
              </w:rPr>
            </w:pPr>
            <w:r w:rsidRPr="00CB40C4">
              <w:rPr>
                <w:rFonts w:ascii="微软雅黑" w:eastAsia="微软雅黑" w:hAnsi="微软雅黑" w:hint="eastAsia"/>
                <w:sz w:val="21"/>
                <w:szCs w:val="21"/>
              </w:rPr>
              <w:t>&lt;PURCHASE_CNY_ACCT_NO/&gt;</w:t>
            </w:r>
          </w:p>
        </w:tc>
        <w:tc>
          <w:tcPr>
            <w:tcW w:w="2201" w:type="pct"/>
            <w:vAlign w:val="center"/>
          </w:tcPr>
          <w:p w14:paraId="7D5DFA0F" w14:textId="77777777" w:rsidR="00D022BA" w:rsidRPr="00CB40C4" w:rsidRDefault="00D022BA"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购汇人民币账户</w:t>
            </w:r>
          </w:p>
        </w:tc>
        <w:tc>
          <w:tcPr>
            <w:tcW w:w="528" w:type="pct"/>
          </w:tcPr>
          <w:p w14:paraId="194F152D" w14:textId="77777777" w:rsidR="00D022BA" w:rsidRPr="00CB40C4" w:rsidRDefault="00D022BA"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非必回</w:t>
            </w:r>
          </w:p>
        </w:tc>
      </w:tr>
      <w:tr w:rsidR="00D022BA" w:rsidRPr="00CB40C4" w14:paraId="1B0FE7F4" w14:textId="77777777" w:rsidTr="00F62B92">
        <w:tc>
          <w:tcPr>
            <w:tcW w:w="2271" w:type="pct"/>
            <w:vAlign w:val="center"/>
          </w:tcPr>
          <w:p w14:paraId="427DE499" w14:textId="77777777" w:rsidR="00D022BA" w:rsidRPr="00CB40C4" w:rsidRDefault="00D022BA" w:rsidP="00B61762">
            <w:pPr>
              <w:jc w:val="right"/>
              <w:rPr>
                <w:rFonts w:ascii="微软雅黑" w:eastAsia="微软雅黑" w:hAnsi="微软雅黑"/>
                <w:sz w:val="21"/>
                <w:szCs w:val="21"/>
              </w:rPr>
            </w:pPr>
            <w:r w:rsidRPr="00CB40C4">
              <w:rPr>
                <w:rFonts w:ascii="微软雅黑" w:eastAsia="微软雅黑" w:hAnsi="微软雅黑" w:hint="eastAsia"/>
                <w:sz w:val="21"/>
                <w:szCs w:val="21"/>
              </w:rPr>
              <w:t>&lt;FCY</w:t>
            </w:r>
            <w:r w:rsidRPr="00CB40C4">
              <w:rPr>
                <w:rFonts w:ascii="微软雅黑" w:eastAsia="微软雅黑" w:hAnsi="微软雅黑"/>
                <w:sz w:val="21"/>
                <w:szCs w:val="21"/>
              </w:rPr>
              <w:t>_ACCT_NO</w:t>
            </w:r>
            <w:r w:rsidRPr="00CB40C4">
              <w:rPr>
                <w:rFonts w:ascii="微软雅黑" w:eastAsia="微软雅黑" w:hAnsi="微软雅黑" w:hint="eastAsia"/>
                <w:sz w:val="21"/>
                <w:szCs w:val="21"/>
              </w:rPr>
              <w:t>/&gt;</w:t>
            </w:r>
          </w:p>
        </w:tc>
        <w:tc>
          <w:tcPr>
            <w:tcW w:w="2201" w:type="pct"/>
            <w:vAlign w:val="center"/>
          </w:tcPr>
          <w:p w14:paraId="72B7992C" w14:textId="77777777" w:rsidR="00D022BA" w:rsidRPr="00CB40C4" w:rsidRDefault="00D022BA"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个人外汇账户账号</w:t>
            </w:r>
          </w:p>
        </w:tc>
        <w:tc>
          <w:tcPr>
            <w:tcW w:w="528" w:type="pct"/>
          </w:tcPr>
          <w:p w14:paraId="087C13CA" w14:textId="77777777" w:rsidR="00D022BA" w:rsidRPr="00CB40C4" w:rsidRDefault="00D022BA"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非必回</w:t>
            </w:r>
          </w:p>
        </w:tc>
      </w:tr>
      <w:tr w:rsidR="00D022BA" w:rsidRPr="00CB40C4" w14:paraId="70B67128" w14:textId="77777777" w:rsidTr="00F62B92">
        <w:tc>
          <w:tcPr>
            <w:tcW w:w="2271" w:type="pct"/>
            <w:vAlign w:val="center"/>
          </w:tcPr>
          <w:p w14:paraId="4C423EA0" w14:textId="77777777" w:rsidR="00D022BA" w:rsidRPr="00CB40C4" w:rsidRDefault="00D022BA" w:rsidP="00B61762">
            <w:pPr>
              <w:jc w:val="right"/>
              <w:rPr>
                <w:rFonts w:ascii="微软雅黑" w:eastAsia="微软雅黑" w:hAnsi="微软雅黑"/>
                <w:sz w:val="21"/>
                <w:szCs w:val="21"/>
              </w:rPr>
            </w:pPr>
            <w:r w:rsidRPr="00CB40C4">
              <w:rPr>
                <w:rFonts w:ascii="微软雅黑" w:eastAsia="微软雅黑" w:hAnsi="微软雅黑" w:hint="eastAsia"/>
                <w:sz w:val="21"/>
                <w:szCs w:val="21"/>
              </w:rPr>
              <w:t>&lt;PURCHASE</w:t>
            </w:r>
            <w:r w:rsidRPr="00CB40C4">
              <w:rPr>
                <w:rFonts w:ascii="微软雅黑" w:eastAsia="微软雅黑" w:hAnsi="微软雅黑"/>
                <w:sz w:val="21"/>
                <w:szCs w:val="21"/>
              </w:rPr>
              <w:t>_CASH_AMT</w:t>
            </w:r>
            <w:r w:rsidRPr="00CB40C4">
              <w:rPr>
                <w:rFonts w:ascii="微软雅黑" w:eastAsia="微软雅黑" w:hAnsi="微软雅黑" w:hint="eastAsia"/>
                <w:sz w:val="21"/>
                <w:szCs w:val="21"/>
              </w:rPr>
              <w:t>/&gt;</w:t>
            </w:r>
          </w:p>
        </w:tc>
        <w:tc>
          <w:tcPr>
            <w:tcW w:w="2201" w:type="pct"/>
            <w:vAlign w:val="center"/>
          </w:tcPr>
          <w:p w14:paraId="246968CD" w14:textId="77777777" w:rsidR="00D022BA" w:rsidRPr="00CB40C4" w:rsidRDefault="00D022BA"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购汇提钞金额</w:t>
            </w:r>
          </w:p>
        </w:tc>
        <w:tc>
          <w:tcPr>
            <w:tcW w:w="528" w:type="pct"/>
          </w:tcPr>
          <w:p w14:paraId="7AE650CB" w14:textId="77777777" w:rsidR="00D022BA" w:rsidRPr="00CB40C4" w:rsidRDefault="00EA6F8F"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回</w:t>
            </w:r>
          </w:p>
        </w:tc>
      </w:tr>
      <w:tr w:rsidR="00D022BA" w:rsidRPr="00CB40C4" w14:paraId="0827DA0C" w14:textId="77777777" w:rsidTr="00F62B92">
        <w:tc>
          <w:tcPr>
            <w:tcW w:w="2271" w:type="pct"/>
            <w:vAlign w:val="center"/>
          </w:tcPr>
          <w:p w14:paraId="221FFDA6" w14:textId="77777777" w:rsidR="00D022BA" w:rsidRPr="00CB40C4" w:rsidRDefault="00D022BA" w:rsidP="00B61762">
            <w:pPr>
              <w:jc w:val="right"/>
              <w:rPr>
                <w:rFonts w:ascii="微软雅黑" w:eastAsia="微软雅黑" w:hAnsi="微软雅黑"/>
                <w:sz w:val="21"/>
                <w:szCs w:val="21"/>
              </w:rPr>
            </w:pPr>
            <w:r w:rsidRPr="00CB40C4">
              <w:rPr>
                <w:rFonts w:ascii="微软雅黑" w:eastAsia="微软雅黑" w:hAnsi="微软雅黑" w:hint="eastAsia"/>
                <w:sz w:val="21"/>
                <w:szCs w:val="21"/>
              </w:rPr>
              <w:t>&lt;PURCHASE</w:t>
            </w:r>
            <w:r w:rsidRPr="00CB40C4">
              <w:rPr>
                <w:rFonts w:ascii="微软雅黑" w:eastAsia="微软雅黑" w:hAnsi="微软雅黑"/>
                <w:sz w:val="21"/>
                <w:szCs w:val="21"/>
              </w:rPr>
              <w:t>_REMIT_AMT</w:t>
            </w:r>
            <w:r w:rsidRPr="00CB40C4">
              <w:rPr>
                <w:rFonts w:ascii="微软雅黑" w:eastAsia="微软雅黑" w:hAnsi="微软雅黑" w:hint="eastAsia"/>
                <w:sz w:val="21"/>
                <w:szCs w:val="21"/>
              </w:rPr>
              <w:t>/&gt;</w:t>
            </w:r>
          </w:p>
        </w:tc>
        <w:tc>
          <w:tcPr>
            <w:tcW w:w="2201" w:type="pct"/>
            <w:vAlign w:val="center"/>
          </w:tcPr>
          <w:p w14:paraId="4052955B" w14:textId="77777777" w:rsidR="00D022BA" w:rsidRPr="00CB40C4" w:rsidRDefault="00D022BA"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汇出资金（包括外汇票据）金额</w:t>
            </w:r>
          </w:p>
        </w:tc>
        <w:tc>
          <w:tcPr>
            <w:tcW w:w="528" w:type="pct"/>
          </w:tcPr>
          <w:p w14:paraId="3B38ABE9" w14:textId="77777777" w:rsidR="00D022BA" w:rsidRPr="00CB40C4" w:rsidRDefault="00EA6F8F"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回</w:t>
            </w:r>
          </w:p>
        </w:tc>
      </w:tr>
      <w:tr w:rsidR="00D022BA" w:rsidRPr="00CB40C4" w14:paraId="5FC4CA4F" w14:textId="77777777" w:rsidTr="00F62B92">
        <w:tc>
          <w:tcPr>
            <w:tcW w:w="2271" w:type="pct"/>
            <w:vAlign w:val="center"/>
          </w:tcPr>
          <w:p w14:paraId="7BE4AE03" w14:textId="77777777" w:rsidR="00D022BA" w:rsidRPr="00CB40C4" w:rsidRDefault="00D022BA" w:rsidP="00B61762">
            <w:pPr>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FCY_ACCT_AMT</w:t>
            </w:r>
            <w:r w:rsidRPr="00CB40C4">
              <w:rPr>
                <w:rFonts w:ascii="微软雅黑" w:eastAsia="微软雅黑" w:hAnsi="微软雅黑" w:hint="eastAsia"/>
                <w:sz w:val="21"/>
                <w:szCs w:val="21"/>
              </w:rPr>
              <w:t>/&gt;</w:t>
            </w:r>
          </w:p>
        </w:tc>
        <w:tc>
          <w:tcPr>
            <w:tcW w:w="2201" w:type="pct"/>
            <w:vAlign w:val="center"/>
          </w:tcPr>
          <w:p w14:paraId="0EF49703" w14:textId="77777777" w:rsidR="00D022BA" w:rsidRPr="00CB40C4" w:rsidRDefault="00D022BA"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存入个人外汇账户金额</w:t>
            </w:r>
          </w:p>
        </w:tc>
        <w:tc>
          <w:tcPr>
            <w:tcW w:w="528" w:type="pct"/>
          </w:tcPr>
          <w:p w14:paraId="5852138C" w14:textId="77777777" w:rsidR="00D022BA" w:rsidRPr="00CB40C4" w:rsidRDefault="00EA6F8F"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回</w:t>
            </w:r>
          </w:p>
        </w:tc>
      </w:tr>
      <w:tr w:rsidR="00D022BA" w:rsidRPr="00CB40C4" w14:paraId="1BDA9DCB" w14:textId="77777777" w:rsidTr="00F62B92">
        <w:tc>
          <w:tcPr>
            <w:tcW w:w="2271" w:type="pct"/>
            <w:vAlign w:val="center"/>
          </w:tcPr>
          <w:p w14:paraId="1B921A7C" w14:textId="77777777" w:rsidR="00D022BA" w:rsidRPr="00CB40C4" w:rsidRDefault="00D022BA" w:rsidP="00B61762">
            <w:pPr>
              <w:jc w:val="right"/>
              <w:rPr>
                <w:rFonts w:ascii="微软雅黑" w:eastAsia="微软雅黑" w:hAnsi="微软雅黑"/>
                <w:sz w:val="21"/>
                <w:szCs w:val="21"/>
              </w:rPr>
            </w:pPr>
            <w:r w:rsidRPr="00CB40C4">
              <w:rPr>
                <w:rFonts w:ascii="微软雅黑" w:eastAsia="微软雅黑" w:hAnsi="微软雅黑" w:hint="eastAsia"/>
                <w:sz w:val="21"/>
                <w:szCs w:val="21"/>
              </w:rPr>
              <w:t>&lt;TRIP_CHK</w:t>
            </w:r>
            <w:r w:rsidRPr="00CB40C4">
              <w:rPr>
                <w:rFonts w:ascii="微软雅黑" w:eastAsia="微软雅黑" w:hAnsi="微软雅黑"/>
                <w:sz w:val="21"/>
                <w:szCs w:val="21"/>
              </w:rPr>
              <w:t>_AMT</w:t>
            </w:r>
            <w:r w:rsidRPr="00CB40C4">
              <w:rPr>
                <w:rFonts w:ascii="微软雅黑" w:eastAsia="微软雅黑" w:hAnsi="微软雅黑" w:hint="eastAsia"/>
                <w:sz w:val="21"/>
                <w:szCs w:val="21"/>
              </w:rPr>
              <w:t>/&gt;</w:t>
            </w:r>
          </w:p>
        </w:tc>
        <w:tc>
          <w:tcPr>
            <w:tcW w:w="2201" w:type="pct"/>
            <w:vAlign w:val="center"/>
          </w:tcPr>
          <w:p w14:paraId="4F0EBC18" w14:textId="77777777" w:rsidR="00D022BA" w:rsidRPr="00CB40C4" w:rsidRDefault="00D022BA"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旅行支票金额</w:t>
            </w:r>
          </w:p>
        </w:tc>
        <w:tc>
          <w:tcPr>
            <w:tcW w:w="528" w:type="pct"/>
          </w:tcPr>
          <w:p w14:paraId="0352D5A4" w14:textId="77777777" w:rsidR="00D022BA" w:rsidRPr="00CB40C4" w:rsidRDefault="00EA6F8F" w:rsidP="00AB279F">
            <w:pPr>
              <w:widowControl/>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回</w:t>
            </w:r>
          </w:p>
        </w:tc>
      </w:tr>
      <w:tr w:rsidR="00D022BA" w:rsidRPr="00CB40C4" w14:paraId="6292DF02" w14:textId="77777777" w:rsidTr="00F62B92">
        <w:tc>
          <w:tcPr>
            <w:tcW w:w="2271" w:type="pct"/>
            <w:vAlign w:val="center"/>
          </w:tcPr>
          <w:p w14:paraId="2CE4247B" w14:textId="77777777" w:rsidR="00D022BA" w:rsidRPr="00CB40C4" w:rsidRDefault="00D022BA" w:rsidP="00B61762">
            <w:pPr>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PAY_ORG_CODE</w:t>
            </w:r>
            <w:r w:rsidRPr="00CB40C4">
              <w:rPr>
                <w:rFonts w:ascii="微软雅黑" w:eastAsia="微软雅黑" w:hAnsi="微软雅黑" w:hint="eastAsia"/>
                <w:sz w:val="21"/>
                <w:szCs w:val="21"/>
              </w:rPr>
              <w:t>/&gt;</w:t>
            </w:r>
          </w:p>
        </w:tc>
        <w:tc>
          <w:tcPr>
            <w:tcW w:w="2201" w:type="pct"/>
            <w:vAlign w:val="center"/>
          </w:tcPr>
          <w:p w14:paraId="475841D9" w14:textId="77777777" w:rsidR="00D022BA" w:rsidRPr="00CB40C4" w:rsidRDefault="00D022BA"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支付机构组织机构代码</w:t>
            </w:r>
          </w:p>
        </w:tc>
        <w:tc>
          <w:tcPr>
            <w:tcW w:w="528" w:type="pct"/>
            <w:vAlign w:val="center"/>
          </w:tcPr>
          <w:p w14:paraId="1FE30065" w14:textId="77777777" w:rsidR="00D022BA" w:rsidRPr="00CB40C4" w:rsidRDefault="00D022BA" w:rsidP="00AB279F">
            <w:pPr>
              <w:widowControl/>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回</w:t>
            </w:r>
          </w:p>
        </w:tc>
      </w:tr>
      <w:tr w:rsidR="00D022BA" w:rsidRPr="00CB40C4" w14:paraId="1F63BA59" w14:textId="77777777" w:rsidTr="00F62B92">
        <w:tc>
          <w:tcPr>
            <w:tcW w:w="2271" w:type="pct"/>
            <w:vAlign w:val="center"/>
          </w:tcPr>
          <w:p w14:paraId="37823209" w14:textId="77777777" w:rsidR="00D022BA" w:rsidRPr="00CB40C4" w:rsidRDefault="00D022BA" w:rsidP="00B61762">
            <w:pPr>
              <w:jc w:val="right"/>
              <w:rPr>
                <w:rFonts w:ascii="微软雅黑" w:eastAsia="微软雅黑" w:hAnsi="微软雅黑"/>
                <w:sz w:val="21"/>
                <w:szCs w:val="21"/>
              </w:rPr>
            </w:pPr>
            <w:r w:rsidRPr="00CB40C4">
              <w:rPr>
                <w:rFonts w:ascii="微软雅黑" w:eastAsia="微软雅黑" w:hAnsi="微软雅黑" w:hint="eastAsia"/>
                <w:sz w:val="21"/>
                <w:szCs w:val="21"/>
              </w:rPr>
              <w:t>&lt;SAFE_BIZ_</w:t>
            </w:r>
            <w:r w:rsidRPr="00CB40C4">
              <w:rPr>
                <w:rFonts w:ascii="微软雅黑" w:eastAsia="微软雅黑" w:hAnsi="微软雅黑"/>
                <w:sz w:val="21"/>
                <w:szCs w:val="21"/>
              </w:rPr>
              <w:t>NO</w:t>
            </w:r>
            <w:r w:rsidRPr="00CB40C4">
              <w:rPr>
                <w:rFonts w:ascii="微软雅黑" w:eastAsia="微软雅黑" w:hAnsi="微软雅黑" w:hint="eastAsia"/>
                <w:sz w:val="21"/>
                <w:szCs w:val="21"/>
              </w:rPr>
              <w:t>/&gt;</w:t>
            </w:r>
          </w:p>
        </w:tc>
        <w:tc>
          <w:tcPr>
            <w:tcW w:w="2201" w:type="pct"/>
            <w:vAlign w:val="center"/>
          </w:tcPr>
          <w:p w14:paraId="18C642BD" w14:textId="77777777" w:rsidR="00D022BA" w:rsidRPr="00CB40C4" w:rsidRDefault="00D022BA"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外汇局批件号/备案表号/业务编号</w:t>
            </w:r>
          </w:p>
        </w:tc>
        <w:tc>
          <w:tcPr>
            <w:tcW w:w="528" w:type="pct"/>
          </w:tcPr>
          <w:p w14:paraId="08FAFA5F" w14:textId="77777777" w:rsidR="00D022BA" w:rsidRPr="00CB40C4" w:rsidRDefault="00D022BA"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非必回</w:t>
            </w:r>
          </w:p>
        </w:tc>
      </w:tr>
      <w:tr w:rsidR="00D022BA" w:rsidRPr="00CB40C4" w14:paraId="35DCA99D" w14:textId="77777777" w:rsidTr="00F62B92">
        <w:tc>
          <w:tcPr>
            <w:tcW w:w="2271" w:type="pct"/>
            <w:vAlign w:val="center"/>
          </w:tcPr>
          <w:p w14:paraId="4FF0A5C6" w14:textId="77777777" w:rsidR="00D022BA" w:rsidRPr="00CB40C4" w:rsidRDefault="00D022BA" w:rsidP="00B61762">
            <w:pPr>
              <w:jc w:val="right"/>
              <w:rPr>
                <w:rFonts w:ascii="微软雅黑" w:eastAsia="微软雅黑" w:hAnsi="微软雅黑"/>
                <w:sz w:val="21"/>
                <w:szCs w:val="21"/>
              </w:rPr>
            </w:pPr>
            <w:r w:rsidRPr="00CB40C4">
              <w:rPr>
                <w:rFonts w:ascii="微软雅黑" w:eastAsia="微软雅黑" w:hAnsi="微软雅黑" w:hint="eastAsia"/>
                <w:sz w:val="21"/>
                <w:szCs w:val="21"/>
              </w:rPr>
              <w:t>&lt;MEMO/&gt;</w:t>
            </w:r>
          </w:p>
        </w:tc>
        <w:tc>
          <w:tcPr>
            <w:tcW w:w="2201" w:type="pct"/>
            <w:vAlign w:val="center"/>
          </w:tcPr>
          <w:p w14:paraId="5E1474AB" w14:textId="77777777" w:rsidR="00D022BA" w:rsidRPr="00CB40C4" w:rsidRDefault="00D022BA"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备注</w:t>
            </w:r>
          </w:p>
        </w:tc>
        <w:tc>
          <w:tcPr>
            <w:tcW w:w="528" w:type="pct"/>
            <w:vAlign w:val="center"/>
          </w:tcPr>
          <w:p w14:paraId="51CCB8DC" w14:textId="77777777" w:rsidR="00D022BA" w:rsidRPr="00CB40C4" w:rsidRDefault="00D022BA" w:rsidP="00AB279F">
            <w:pPr>
              <w:widowControl/>
              <w:spacing w:line="120" w:lineRule="auto"/>
              <w:rPr>
                <w:rFonts w:ascii="微软雅黑" w:eastAsia="微软雅黑" w:hAnsi="微软雅黑"/>
                <w:sz w:val="21"/>
                <w:szCs w:val="21"/>
              </w:rPr>
            </w:pPr>
            <w:r w:rsidRPr="00CB40C4">
              <w:rPr>
                <w:rFonts w:ascii="微软雅黑" w:eastAsia="微软雅黑" w:hAnsi="微软雅黑" w:hint="eastAsia"/>
                <w:sz w:val="21"/>
                <w:szCs w:val="21"/>
              </w:rPr>
              <w:t>非必回</w:t>
            </w:r>
          </w:p>
        </w:tc>
      </w:tr>
      <w:tr w:rsidR="00D022BA" w:rsidRPr="00CB40C4" w14:paraId="36698D08" w14:textId="77777777" w:rsidTr="00F62B92">
        <w:tc>
          <w:tcPr>
            <w:tcW w:w="2271" w:type="pct"/>
            <w:vAlign w:val="center"/>
          </w:tcPr>
          <w:p w14:paraId="6D63AFC5" w14:textId="77777777" w:rsidR="00D022BA" w:rsidRPr="00CB40C4" w:rsidRDefault="00D022BA" w:rsidP="00B61762">
            <w:pPr>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SAFE_</w:t>
            </w:r>
            <w:r w:rsidRPr="00CB40C4">
              <w:rPr>
                <w:rFonts w:ascii="微软雅黑" w:eastAsia="微软雅黑" w:hAnsi="微软雅黑" w:hint="eastAsia"/>
                <w:sz w:val="21"/>
                <w:szCs w:val="21"/>
              </w:rPr>
              <w:t xml:space="preserve"> BUSN</w:t>
            </w:r>
            <w:r w:rsidRPr="00CB40C4">
              <w:rPr>
                <w:rFonts w:ascii="微软雅黑" w:eastAsia="微软雅黑" w:hAnsi="微软雅黑"/>
                <w:sz w:val="21"/>
                <w:szCs w:val="21"/>
              </w:rPr>
              <w:t xml:space="preserve"> _NO</w:t>
            </w:r>
            <w:r w:rsidRPr="00CB40C4">
              <w:rPr>
                <w:rFonts w:ascii="微软雅黑" w:eastAsia="微软雅黑" w:hAnsi="微软雅黑" w:hint="eastAsia"/>
                <w:sz w:val="21"/>
                <w:szCs w:val="21"/>
              </w:rPr>
              <w:t xml:space="preserve">/&gt; </w:t>
            </w:r>
          </w:p>
        </w:tc>
        <w:tc>
          <w:tcPr>
            <w:tcW w:w="2201" w:type="pct"/>
            <w:vAlign w:val="center"/>
          </w:tcPr>
          <w:p w14:paraId="245AFA33" w14:textId="77777777" w:rsidR="00D022BA" w:rsidRPr="00CB40C4" w:rsidRDefault="00D022BA"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外管业务参号</w:t>
            </w:r>
          </w:p>
        </w:tc>
        <w:tc>
          <w:tcPr>
            <w:tcW w:w="528" w:type="pct"/>
          </w:tcPr>
          <w:p w14:paraId="513D4414" w14:textId="77777777" w:rsidR="00D022BA" w:rsidRPr="00CB40C4" w:rsidRDefault="00D022BA"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非必回</w:t>
            </w:r>
          </w:p>
        </w:tc>
      </w:tr>
      <w:tr w:rsidR="00D022BA" w:rsidRPr="00CB40C4" w14:paraId="3685875F" w14:textId="77777777" w:rsidTr="00F62B92">
        <w:tc>
          <w:tcPr>
            <w:tcW w:w="2271" w:type="pct"/>
            <w:vAlign w:val="center"/>
          </w:tcPr>
          <w:p w14:paraId="0A54369D" w14:textId="77777777" w:rsidR="00D022BA" w:rsidRPr="00CB40C4" w:rsidRDefault="00D022BA" w:rsidP="00B61762">
            <w:pPr>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STATUS</w:t>
            </w:r>
            <w:r w:rsidRPr="00CB40C4">
              <w:rPr>
                <w:rFonts w:ascii="微软雅黑" w:eastAsia="微软雅黑" w:hAnsi="微软雅黑" w:hint="eastAsia"/>
                <w:sz w:val="21"/>
                <w:szCs w:val="21"/>
              </w:rPr>
              <w:t>/&gt;</w:t>
            </w:r>
          </w:p>
        </w:tc>
        <w:tc>
          <w:tcPr>
            <w:tcW w:w="2201" w:type="pct"/>
            <w:vAlign w:val="center"/>
          </w:tcPr>
          <w:p w14:paraId="5BBFDC2E" w14:textId="77777777" w:rsidR="00D022BA" w:rsidRPr="00CB40C4" w:rsidRDefault="00D022BA"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处理状态，同指令状态编码</w:t>
            </w:r>
          </w:p>
        </w:tc>
        <w:tc>
          <w:tcPr>
            <w:tcW w:w="528" w:type="pct"/>
          </w:tcPr>
          <w:p w14:paraId="6A6EC4EC" w14:textId="77777777" w:rsidR="00D022BA" w:rsidRPr="00CB40C4" w:rsidRDefault="00D022BA"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回</w:t>
            </w:r>
          </w:p>
        </w:tc>
      </w:tr>
      <w:tr w:rsidR="00D022BA" w:rsidRPr="00CB40C4" w14:paraId="7081649B" w14:textId="77777777" w:rsidTr="00F62B92">
        <w:tc>
          <w:tcPr>
            <w:tcW w:w="2271" w:type="pct"/>
            <w:vAlign w:val="center"/>
          </w:tcPr>
          <w:p w14:paraId="3BA72818" w14:textId="77777777" w:rsidR="00D022BA" w:rsidRPr="00CB40C4" w:rsidRDefault="00D022BA" w:rsidP="00B61762">
            <w:pPr>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ERRMSG</w:t>
            </w:r>
            <w:r w:rsidRPr="00CB40C4">
              <w:rPr>
                <w:rFonts w:ascii="微软雅黑" w:eastAsia="微软雅黑" w:hAnsi="微软雅黑" w:hint="eastAsia"/>
                <w:sz w:val="21"/>
                <w:szCs w:val="21"/>
              </w:rPr>
              <w:t>/&gt;</w:t>
            </w:r>
          </w:p>
        </w:tc>
        <w:tc>
          <w:tcPr>
            <w:tcW w:w="2201" w:type="pct"/>
            <w:vAlign w:val="center"/>
          </w:tcPr>
          <w:p w14:paraId="16B9FFBB" w14:textId="77777777" w:rsidR="00D022BA" w:rsidRPr="00CB40C4" w:rsidRDefault="00D022BA"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处理信息</w:t>
            </w:r>
          </w:p>
        </w:tc>
        <w:tc>
          <w:tcPr>
            <w:tcW w:w="528" w:type="pct"/>
          </w:tcPr>
          <w:p w14:paraId="789468B2" w14:textId="77777777" w:rsidR="00D022BA" w:rsidRPr="00CB40C4" w:rsidRDefault="00D022BA"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非必回</w:t>
            </w:r>
          </w:p>
        </w:tc>
      </w:tr>
      <w:tr w:rsidR="00D022BA" w:rsidRPr="00CB40C4" w14:paraId="4152852A" w14:textId="77777777" w:rsidTr="00F62B92">
        <w:tc>
          <w:tcPr>
            <w:tcW w:w="2271" w:type="pct"/>
          </w:tcPr>
          <w:p w14:paraId="2EFD7689" w14:textId="77777777" w:rsidR="00D022BA" w:rsidRPr="00CB40C4" w:rsidRDefault="00D022BA" w:rsidP="00B61762">
            <w:pPr>
              <w:jc w:val="right"/>
              <w:rPr>
                <w:rFonts w:ascii="微软雅黑" w:eastAsia="微软雅黑" w:hAnsi="微软雅黑"/>
                <w:sz w:val="21"/>
                <w:szCs w:val="21"/>
              </w:rPr>
            </w:pPr>
            <w:r w:rsidRPr="00CB40C4">
              <w:rPr>
                <w:rFonts w:ascii="微软雅黑" w:eastAsia="微软雅黑" w:hAnsi="微软雅黑" w:hint="eastAsia"/>
                <w:sz w:val="21"/>
                <w:szCs w:val="21"/>
              </w:rPr>
              <w:t>&lt;CONTENT&gt;</w:t>
            </w:r>
          </w:p>
        </w:tc>
        <w:tc>
          <w:tcPr>
            <w:tcW w:w="2201" w:type="pct"/>
            <w:vAlign w:val="center"/>
          </w:tcPr>
          <w:p w14:paraId="4CB932B8" w14:textId="77777777" w:rsidR="00D022BA" w:rsidRPr="00CB40C4" w:rsidRDefault="00D022BA" w:rsidP="00AB279F">
            <w:pPr>
              <w:spacing w:line="120" w:lineRule="auto"/>
              <w:rPr>
                <w:rFonts w:ascii="微软雅黑" w:eastAsia="微软雅黑" w:hAnsi="微软雅黑"/>
                <w:sz w:val="21"/>
                <w:szCs w:val="21"/>
              </w:rPr>
            </w:pPr>
          </w:p>
        </w:tc>
        <w:tc>
          <w:tcPr>
            <w:tcW w:w="528" w:type="pct"/>
          </w:tcPr>
          <w:p w14:paraId="77DBAB96" w14:textId="77777777" w:rsidR="00D022BA" w:rsidRPr="00CB40C4" w:rsidRDefault="00D022BA" w:rsidP="00AB279F">
            <w:pPr>
              <w:spacing w:line="120" w:lineRule="auto"/>
              <w:rPr>
                <w:rFonts w:ascii="微软雅黑" w:eastAsia="微软雅黑" w:hAnsi="微软雅黑"/>
                <w:sz w:val="21"/>
                <w:szCs w:val="21"/>
              </w:rPr>
            </w:pPr>
          </w:p>
        </w:tc>
      </w:tr>
      <w:tr w:rsidR="00D022BA" w:rsidRPr="00CB40C4" w14:paraId="3C4EDD23" w14:textId="77777777" w:rsidTr="00F62B92">
        <w:tc>
          <w:tcPr>
            <w:tcW w:w="2271" w:type="pct"/>
          </w:tcPr>
          <w:p w14:paraId="15CB76D9" w14:textId="77777777" w:rsidR="00D022BA" w:rsidRPr="00CB40C4" w:rsidRDefault="00D022BA" w:rsidP="00B61762">
            <w:pPr>
              <w:jc w:val="right"/>
              <w:rPr>
                <w:rFonts w:ascii="微软雅黑" w:eastAsia="微软雅黑" w:hAnsi="微软雅黑"/>
                <w:sz w:val="21"/>
                <w:szCs w:val="21"/>
              </w:rPr>
            </w:pPr>
            <w:r w:rsidRPr="00CB40C4">
              <w:rPr>
                <w:rFonts w:ascii="微软雅黑" w:eastAsia="微软雅黑" w:hAnsi="微软雅黑"/>
                <w:sz w:val="21"/>
                <w:szCs w:val="21"/>
              </w:rPr>
              <w:t>&lt;XFERPRCSTS&gt;</w:t>
            </w:r>
          </w:p>
          <w:p w14:paraId="399B2D76" w14:textId="77777777" w:rsidR="00D022BA" w:rsidRPr="00CB40C4" w:rsidRDefault="00D022BA" w:rsidP="00B61762">
            <w:pPr>
              <w:jc w:val="right"/>
              <w:rPr>
                <w:rFonts w:ascii="微软雅黑" w:eastAsia="微软雅黑" w:hAnsi="微软雅黑"/>
                <w:sz w:val="21"/>
                <w:szCs w:val="21"/>
              </w:rPr>
            </w:pPr>
            <w:r w:rsidRPr="00CB40C4">
              <w:rPr>
                <w:rFonts w:ascii="微软雅黑" w:eastAsia="微软雅黑" w:hAnsi="微软雅黑"/>
                <w:sz w:val="21"/>
                <w:szCs w:val="21"/>
              </w:rPr>
              <w:t>&lt;XFERPRCCODE</w:t>
            </w:r>
            <w:r w:rsidRPr="00CB40C4">
              <w:rPr>
                <w:rFonts w:ascii="微软雅黑" w:eastAsia="微软雅黑" w:hAnsi="微软雅黑" w:hint="eastAsia"/>
                <w:sz w:val="21"/>
                <w:szCs w:val="21"/>
              </w:rPr>
              <w:t>/</w:t>
            </w:r>
            <w:r w:rsidRPr="00CB40C4">
              <w:rPr>
                <w:rFonts w:ascii="微软雅黑" w:eastAsia="微软雅黑" w:hAnsi="微软雅黑"/>
                <w:sz w:val="21"/>
                <w:szCs w:val="21"/>
              </w:rPr>
              <w:t>&gt;</w:t>
            </w:r>
          </w:p>
          <w:p w14:paraId="112BDE6A" w14:textId="77777777" w:rsidR="00D022BA" w:rsidRPr="00CB40C4" w:rsidRDefault="00D022BA" w:rsidP="00B61762">
            <w:pPr>
              <w:jc w:val="right"/>
              <w:rPr>
                <w:rFonts w:ascii="微软雅黑" w:eastAsia="微软雅黑" w:hAnsi="微软雅黑"/>
                <w:sz w:val="21"/>
                <w:szCs w:val="21"/>
              </w:rPr>
            </w:pPr>
            <w:r w:rsidRPr="00CB40C4">
              <w:rPr>
                <w:rFonts w:ascii="微软雅黑" w:eastAsia="微软雅黑" w:hAnsi="微软雅黑"/>
                <w:sz w:val="21"/>
                <w:szCs w:val="21"/>
              </w:rPr>
              <w:t>&lt;DTXFERPRC</w:t>
            </w:r>
            <w:r w:rsidRPr="00CB40C4">
              <w:rPr>
                <w:rFonts w:ascii="微软雅黑" w:eastAsia="微软雅黑" w:hAnsi="微软雅黑" w:hint="eastAsia"/>
                <w:sz w:val="21"/>
                <w:szCs w:val="21"/>
              </w:rPr>
              <w:t>/</w:t>
            </w:r>
            <w:r w:rsidRPr="00CB40C4">
              <w:rPr>
                <w:rFonts w:ascii="微软雅黑" w:eastAsia="微软雅黑" w:hAnsi="微软雅黑"/>
                <w:sz w:val="21"/>
                <w:szCs w:val="21"/>
              </w:rPr>
              <w:t>&gt;</w:t>
            </w:r>
          </w:p>
          <w:p w14:paraId="5B00341D" w14:textId="77777777" w:rsidR="00D022BA" w:rsidRPr="00CB40C4" w:rsidRDefault="00D022BA" w:rsidP="00B61762">
            <w:pPr>
              <w:jc w:val="right"/>
              <w:rPr>
                <w:rFonts w:ascii="微软雅黑" w:eastAsia="微软雅黑" w:hAnsi="微软雅黑"/>
                <w:sz w:val="21"/>
                <w:szCs w:val="21"/>
              </w:rPr>
            </w:pPr>
            <w:r w:rsidRPr="00CB40C4">
              <w:rPr>
                <w:rFonts w:ascii="微软雅黑" w:eastAsia="微软雅黑" w:hAnsi="微软雅黑"/>
                <w:sz w:val="21"/>
                <w:szCs w:val="21"/>
              </w:rPr>
              <w:t>&lt;MESSAGE</w:t>
            </w:r>
            <w:r w:rsidRPr="00CB40C4">
              <w:rPr>
                <w:rFonts w:ascii="微软雅黑" w:eastAsia="微软雅黑" w:hAnsi="微软雅黑" w:hint="eastAsia"/>
                <w:sz w:val="21"/>
                <w:szCs w:val="21"/>
              </w:rPr>
              <w:t>/&gt;</w:t>
            </w:r>
          </w:p>
          <w:p w14:paraId="31DC31CD" w14:textId="77777777" w:rsidR="00D022BA" w:rsidRPr="00CB40C4" w:rsidRDefault="00D022BA" w:rsidP="00B61762">
            <w:pPr>
              <w:jc w:val="right"/>
              <w:rPr>
                <w:rFonts w:ascii="微软雅黑" w:eastAsia="微软雅黑" w:hAnsi="微软雅黑"/>
                <w:sz w:val="21"/>
                <w:szCs w:val="21"/>
              </w:rPr>
            </w:pPr>
            <w:r w:rsidRPr="00CB40C4">
              <w:rPr>
                <w:rFonts w:ascii="微软雅黑" w:eastAsia="微软雅黑" w:hAnsi="微软雅黑"/>
                <w:sz w:val="21"/>
                <w:szCs w:val="21"/>
              </w:rPr>
              <w:t>&lt;</w:t>
            </w:r>
            <w:r w:rsidRPr="00CB40C4">
              <w:rPr>
                <w:rFonts w:ascii="微软雅黑" w:eastAsia="微软雅黑" w:hAnsi="微软雅黑" w:hint="eastAsia"/>
                <w:sz w:val="21"/>
                <w:szCs w:val="21"/>
              </w:rPr>
              <w:t>/</w:t>
            </w:r>
            <w:r w:rsidRPr="00CB40C4">
              <w:rPr>
                <w:rFonts w:ascii="微软雅黑" w:eastAsia="微软雅黑" w:hAnsi="微软雅黑"/>
                <w:sz w:val="21"/>
                <w:szCs w:val="21"/>
              </w:rPr>
              <w:t>XFERPRCSTS&gt;</w:t>
            </w:r>
          </w:p>
        </w:tc>
        <w:tc>
          <w:tcPr>
            <w:tcW w:w="2201" w:type="pct"/>
            <w:vAlign w:val="center"/>
          </w:tcPr>
          <w:p w14:paraId="676F4336" w14:textId="77777777" w:rsidR="00D022BA" w:rsidRPr="00CB40C4" w:rsidRDefault="00D022BA"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指令处理状态</w:t>
            </w:r>
          </w:p>
          <w:p w14:paraId="3272623C" w14:textId="77777777" w:rsidR="00D022BA" w:rsidRPr="00CB40C4" w:rsidRDefault="00D022BA"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指令状态编码</w:t>
            </w:r>
          </w:p>
          <w:p w14:paraId="692F55AF" w14:textId="77777777" w:rsidR="00D022BA" w:rsidRPr="00CB40C4" w:rsidRDefault="00D022BA"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指令处理时间</w:t>
            </w:r>
          </w:p>
          <w:p w14:paraId="57F71C20" w14:textId="77777777" w:rsidR="00D022BA" w:rsidRPr="00CB40C4" w:rsidRDefault="00D022BA"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指令处理信息（非必回）</w:t>
            </w:r>
          </w:p>
          <w:p w14:paraId="3DFED3A3" w14:textId="77777777" w:rsidR="00D022BA" w:rsidRPr="00CB40C4" w:rsidRDefault="00D022BA" w:rsidP="00AB279F">
            <w:pPr>
              <w:spacing w:line="120" w:lineRule="auto"/>
              <w:rPr>
                <w:rFonts w:ascii="微软雅黑" w:eastAsia="微软雅黑" w:hAnsi="微软雅黑"/>
                <w:sz w:val="21"/>
                <w:szCs w:val="21"/>
              </w:rPr>
            </w:pPr>
          </w:p>
        </w:tc>
        <w:tc>
          <w:tcPr>
            <w:tcW w:w="528" w:type="pct"/>
          </w:tcPr>
          <w:p w14:paraId="7409F026" w14:textId="77777777" w:rsidR="00D022BA" w:rsidRPr="00CB40C4" w:rsidRDefault="00D022BA"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非必回</w:t>
            </w:r>
          </w:p>
        </w:tc>
      </w:tr>
      <w:tr w:rsidR="00D022BA" w:rsidRPr="00CB40C4" w14:paraId="62AB91C0" w14:textId="77777777" w:rsidTr="00F62B92">
        <w:tc>
          <w:tcPr>
            <w:tcW w:w="2271" w:type="pct"/>
          </w:tcPr>
          <w:p w14:paraId="388660F5" w14:textId="77777777" w:rsidR="00D022BA" w:rsidRPr="00CB40C4" w:rsidRDefault="00D022BA" w:rsidP="00B61762">
            <w:pPr>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RSBODY</w:t>
            </w:r>
            <w:r w:rsidRPr="00CB40C4">
              <w:rPr>
                <w:rFonts w:ascii="微软雅黑" w:eastAsia="微软雅黑" w:hAnsi="微软雅黑" w:hint="eastAsia"/>
                <w:sz w:val="21"/>
                <w:szCs w:val="21"/>
              </w:rPr>
              <w:t>&gt;</w:t>
            </w:r>
          </w:p>
        </w:tc>
        <w:tc>
          <w:tcPr>
            <w:tcW w:w="2201" w:type="pct"/>
          </w:tcPr>
          <w:p w14:paraId="1642574C" w14:textId="77777777" w:rsidR="00D022BA" w:rsidRPr="00CB40C4" w:rsidRDefault="00D022BA" w:rsidP="00AB279F">
            <w:pPr>
              <w:spacing w:line="120" w:lineRule="auto"/>
              <w:rPr>
                <w:rFonts w:ascii="微软雅黑" w:eastAsia="微软雅黑" w:hAnsi="微软雅黑"/>
                <w:sz w:val="21"/>
                <w:szCs w:val="21"/>
              </w:rPr>
            </w:pPr>
          </w:p>
        </w:tc>
        <w:tc>
          <w:tcPr>
            <w:tcW w:w="528" w:type="pct"/>
          </w:tcPr>
          <w:p w14:paraId="0A1BAC3F" w14:textId="77777777" w:rsidR="00D022BA" w:rsidRPr="00CB40C4" w:rsidRDefault="00D022BA" w:rsidP="00AB279F">
            <w:pPr>
              <w:spacing w:line="120" w:lineRule="auto"/>
              <w:rPr>
                <w:rFonts w:ascii="微软雅黑" w:eastAsia="微软雅黑" w:hAnsi="微软雅黑"/>
                <w:sz w:val="21"/>
                <w:szCs w:val="21"/>
              </w:rPr>
            </w:pPr>
          </w:p>
        </w:tc>
      </w:tr>
      <w:tr w:rsidR="00D022BA" w:rsidRPr="00CB40C4" w14:paraId="2199587D" w14:textId="77777777" w:rsidTr="00F62B92">
        <w:tc>
          <w:tcPr>
            <w:tcW w:w="2271" w:type="pct"/>
          </w:tcPr>
          <w:p w14:paraId="6B035AAC" w14:textId="77777777" w:rsidR="00D022BA" w:rsidRPr="00CB40C4" w:rsidRDefault="00D022BA" w:rsidP="00B61762">
            <w:pPr>
              <w:jc w:val="right"/>
              <w:rPr>
                <w:rFonts w:ascii="微软雅黑" w:eastAsia="微软雅黑" w:hAnsi="微软雅黑"/>
                <w:sz w:val="21"/>
                <w:szCs w:val="21"/>
              </w:rPr>
            </w:pPr>
            <w:r w:rsidRPr="00CB40C4">
              <w:rPr>
                <w:rFonts w:ascii="微软雅黑" w:eastAsia="微软雅黑" w:hAnsi="微软雅黑" w:hint="eastAsia"/>
                <w:sz w:val="21"/>
                <w:szCs w:val="21"/>
              </w:rPr>
              <w:t>&lt;/CBECPURCHASEDECLARE</w:t>
            </w:r>
            <w:r w:rsidRPr="00CB40C4">
              <w:rPr>
                <w:rFonts w:ascii="微软雅黑" w:eastAsia="微软雅黑" w:hAnsi="微软雅黑"/>
                <w:sz w:val="21"/>
                <w:szCs w:val="21"/>
              </w:rPr>
              <w:t>TRNR</w:t>
            </w:r>
            <w:r w:rsidRPr="00CB40C4">
              <w:rPr>
                <w:rFonts w:ascii="微软雅黑" w:eastAsia="微软雅黑" w:hAnsi="微软雅黑" w:hint="eastAsia"/>
                <w:sz w:val="21"/>
                <w:szCs w:val="21"/>
              </w:rPr>
              <w:t>S&gt;</w:t>
            </w:r>
          </w:p>
        </w:tc>
        <w:tc>
          <w:tcPr>
            <w:tcW w:w="2201" w:type="pct"/>
          </w:tcPr>
          <w:p w14:paraId="7ABA7636" w14:textId="77777777" w:rsidR="00D022BA" w:rsidRPr="00CB40C4" w:rsidRDefault="00D022BA" w:rsidP="00AB279F">
            <w:pPr>
              <w:spacing w:line="120" w:lineRule="auto"/>
              <w:rPr>
                <w:rFonts w:ascii="微软雅黑" w:eastAsia="微软雅黑" w:hAnsi="微软雅黑"/>
                <w:sz w:val="21"/>
                <w:szCs w:val="21"/>
              </w:rPr>
            </w:pPr>
          </w:p>
        </w:tc>
        <w:tc>
          <w:tcPr>
            <w:tcW w:w="528" w:type="pct"/>
          </w:tcPr>
          <w:p w14:paraId="5E55EE07" w14:textId="77777777" w:rsidR="00D022BA" w:rsidRPr="00CB40C4" w:rsidRDefault="00D022BA" w:rsidP="00AB279F">
            <w:pPr>
              <w:spacing w:line="120" w:lineRule="auto"/>
              <w:rPr>
                <w:rFonts w:ascii="微软雅黑" w:eastAsia="微软雅黑" w:hAnsi="微软雅黑"/>
                <w:sz w:val="21"/>
                <w:szCs w:val="21"/>
              </w:rPr>
            </w:pPr>
          </w:p>
        </w:tc>
      </w:tr>
      <w:tr w:rsidR="00D022BA" w:rsidRPr="00CB40C4" w14:paraId="57486984" w14:textId="77777777" w:rsidTr="00F62B92">
        <w:tc>
          <w:tcPr>
            <w:tcW w:w="2271" w:type="pct"/>
          </w:tcPr>
          <w:p w14:paraId="12E47400" w14:textId="77777777" w:rsidR="00D022BA" w:rsidRPr="00CB40C4" w:rsidRDefault="00D022BA" w:rsidP="00B61762">
            <w:pPr>
              <w:jc w:val="right"/>
              <w:rPr>
                <w:rFonts w:ascii="微软雅黑" w:eastAsia="微软雅黑" w:hAnsi="微软雅黑"/>
                <w:sz w:val="21"/>
                <w:szCs w:val="21"/>
              </w:rPr>
            </w:pPr>
            <w:r w:rsidRPr="00CB40C4">
              <w:rPr>
                <w:rFonts w:ascii="微软雅黑" w:eastAsia="微软雅黑" w:hAnsi="微软雅黑"/>
                <w:sz w:val="21"/>
                <w:szCs w:val="21"/>
              </w:rPr>
              <w:t>&lt;</w:t>
            </w:r>
            <w:r w:rsidRPr="00CB40C4">
              <w:rPr>
                <w:rFonts w:ascii="微软雅黑" w:eastAsia="微软雅黑" w:hAnsi="微软雅黑" w:hint="eastAsia"/>
                <w:sz w:val="21"/>
                <w:szCs w:val="21"/>
              </w:rPr>
              <w:t>/SECURITIES_MSGSV1&gt;</w:t>
            </w:r>
          </w:p>
        </w:tc>
        <w:tc>
          <w:tcPr>
            <w:tcW w:w="2201" w:type="pct"/>
          </w:tcPr>
          <w:p w14:paraId="6142ED81" w14:textId="77777777" w:rsidR="00D022BA" w:rsidRPr="00CB40C4" w:rsidRDefault="00D022BA" w:rsidP="00AB279F">
            <w:pPr>
              <w:spacing w:line="120" w:lineRule="auto"/>
              <w:rPr>
                <w:rFonts w:ascii="微软雅黑" w:eastAsia="微软雅黑" w:hAnsi="微软雅黑"/>
                <w:sz w:val="21"/>
                <w:szCs w:val="21"/>
              </w:rPr>
            </w:pPr>
          </w:p>
        </w:tc>
        <w:tc>
          <w:tcPr>
            <w:tcW w:w="528" w:type="pct"/>
          </w:tcPr>
          <w:p w14:paraId="5F9E4EF8" w14:textId="77777777" w:rsidR="00D022BA" w:rsidRPr="00CB40C4" w:rsidRDefault="00D022BA" w:rsidP="00AB279F">
            <w:pPr>
              <w:spacing w:line="120" w:lineRule="auto"/>
              <w:rPr>
                <w:rFonts w:ascii="微软雅黑" w:eastAsia="微软雅黑" w:hAnsi="微软雅黑"/>
                <w:sz w:val="21"/>
                <w:szCs w:val="21"/>
              </w:rPr>
            </w:pPr>
          </w:p>
        </w:tc>
      </w:tr>
    </w:tbl>
    <w:p w14:paraId="1004DC99" w14:textId="77777777" w:rsidR="00D022BA" w:rsidRPr="00CB40C4" w:rsidRDefault="00D022BA" w:rsidP="00AB279F">
      <w:pPr>
        <w:spacing w:line="120" w:lineRule="auto"/>
        <w:rPr>
          <w:rFonts w:ascii="微软雅黑" w:eastAsia="微软雅黑" w:hAnsi="微软雅黑"/>
          <w:sz w:val="21"/>
          <w:szCs w:val="21"/>
        </w:rPr>
      </w:pPr>
    </w:p>
    <w:p w14:paraId="258FA5C9" w14:textId="77777777" w:rsidR="00D022BA" w:rsidRPr="00CB40C4" w:rsidRDefault="00D022BA" w:rsidP="00AB279F">
      <w:pPr>
        <w:spacing w:line="120" w:lineRule="auto"/>
        <w:rPr>
          <w:rFonts w:ascii="微软雅黑" w:eastAsia="微软雅黑" w:hAnsi="微软雅黑"/>
          <w:sz w:val="21"/>
          <w:szCs w:val="21"/>
        </w:rPr>
      </w:pPr>
    </w:p>
    <w:p w14:paraId="12D7DF72" w14:textId="77777777" w:rsidR="00D022BA" w:rsidRPr="00CB40C4" w:rsidRDefault="004A3852" w:rsidP="00AB279F">
      <w:pPr>
        <w:pStyle w:val="4"/>
        <w:numPr>
          <w:ilvl w:val="3"/>
          <w:numId w:val="16"/>
        </w:numPr>
        <w:spacing w:after="156" w:line="120" w:lineRule="auto"/>
        <w:ind w:right="240"/>
        <w:rPr>
          <w:rFonts w:ascii="微软雅黑" w:eastAsia="微软雅黑" w:hAnsi="微软雅黑"/>
          <w:szCs w:val="21"/>
        </w:rPr>
      </w:pPr>
      <w:r w:rsidRPr="00CB40C4">
        <w:rPr>
          <w:rFonts w:ascii="微软雅黑" w:eastAsia="微软雅黑" w:hAnsi="微软雅黑" w:hint="eastAsia"/>
          <w:szCs w:val="21"/>
        </w:rPr>
        <w:t>购汇还原报送指令</w:t>
      </w:r>
      <w:r w:rsidR="00D022BA" w:rsidRPr="00CB40C4">
        <w:rPr>
          <w:rFonts w:ascii="微软雅黑" w:eastAsia="微软雅黑" w:hAnsi="微软雅黑" w:hint="eastAsia"/>
          <w:szCs w:val="21"/>
        </w:rPr>
        <w:t>查询请求CBECPURCHASEDECLARE</w:t>
      </w:r>
      <w:r w:rsidR="00D022BA" w:rsidRPr="00CB40C4">
        <w:rPr>
          <w:rFonts w:ascii="微软雅黑" w:eastAsia="微软雅黑" w:hAnsi="微软雅黑"/>
          <w:szCs w:val="21"/>
        </w:rPr>
        <w:t>TRNRQ</w:t>
      </w:r>
    </w:p>
    <w:p w14:paraId="7EA3E091" w14:textId="77777777" w:rsidR="00D022BA" w:rsidRPr="00CB40C4" w:rsidRDefault="00D022BA"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客户必须开通兴业企业网银，根据下述的报文规范说明，填写报文。</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18"/>
        <w:gridCol w:w="3755"/>
        <w:gridCol w:w="849"/>
      </w:tblGrid>
      <w:tr w:rsidR="00D022BA" w:rsidRPr="00CB40C4" w14:paraId="3B8E6555" w14:textId="77777777" w:rsidTr="00F62B92">
        <w:tc>
          <w:tcPr>
            <w:tcW w:w="2299" w:type="pct"/>
          </w:tcPr>
          <w:p w14:paraId="6FEB17CE" w14:textId="77777777" w:rsidR="00D022BA" w:rsidRPr="00CB40C4" w:rsidRDefault="00D022BA" w:rsidP="00B61762">
            <w:pPr>
              <w:spacing w:line="120" w:lineRule="auto"/>
              <w:jc w:val="center"/>
              <w:rPr>
                <w:rFonts w:ascii="微软雅黑" w:eastAsia="微软雅黑" w:hAnsi="微软雅黑"/>
                <w:sz w:val="21"/>
                <w:szCs w:val="21"/>
              </w:rPr>
            </w:pPr>
            <w:r w:rsidRPr="00CB40C4">
              <w:rPr>
                <w:rFonts w:ascii="微软雅黑" w:eastAsia="微软雅黑" w:hAnsi="微软雅黑" w:hint="eastAsia"/>
                <w:sz w:val="21"/>
                <w:szCs w:val="21"/>
              </w:rPr>
              <w:t>标记</w:t>
            </w:r>
          </w:p>
        </w:tc>
        <w:tc>
          <w:tcPr>
            <w:tcW w:w="2203" w:type="pct"/>
          </w:tcPr>
          <w:p w14:paraId="28FD20DD" w14:textId="77777777" w:rsidR="00D022BA" w:rsidRPr="00CB40C4" w:rsidRDefault="00D022BA" w:rsidP="00B61762">
            <w:pPr>
              <w:spacing w:line="120" w:lineRule="auto"/>
              <w:jc w:val="center"/>
              <w:rPr>
                <w:rFonts w:ascii="微软雅黑" w:eastAsia="微软雅黑" w:hAnsi="微软雅黑"/>
                <w:sz w:val="21"/>
                <w:szCs w:val="21"/>
              </w:rPr>
            </w:pPr>
            <w:r w:rsidRPr="00CB40C4">
              <w:rPr>
                <w:rFonts w:ascii="微软雅黑" w:eastAsia="微软雅黑" w:hAnsi="微软雅黑" w:hint="eastAsia"/>
                <w:sz w:val="21"/>
                <w:szCs w:val="21"/>
              </w:rPr>
              <w:t>说明</w:t>
            </w:r>
          </w:p>
        </w:tc>
        <w:tc>
          <w:tcPr>
            <w:tcW w:w="498" w:type="pct"/>
          </w:tcPr>
          <w:p w14:paraId="11E28ED6" w14:textId="77777777" w:rsidR="00D022BA" w:rsidRPr="00CB40C4" w:rsidRDefault="00D022BA" w:rsidP="00B61762">
            <w:pPr>
              <w:spacing w:line="120" w:lineRule="auto"/>
              <w:jc w:val="center"/>
              <w:rPr>
                <w:rFonts w:ascii="微软雅黑" w:eastAsia="微软雅黑" w:hAnsi="微软雅黑"/>
                <w:sz w:val="21"/>
                <w:szCs w:val="21"/>
              </w:rPr>
            </w:pPr>
            <w:r w:rsidRPr="00CB40C4">
              <w:rPr>
                <w:rFonts w:ascii="微软雅黑" w:eastAsia="微软雅黑" w:hAnsi="微软雅黑" w:hint="eastAsia"/>
                <w:sz w:val="21"/>
                <w:szCs w:val="21"/>
              </w:rPr>
              <w:t>备注</w:t>
            </w:r>
          </w:p>
        </w:tc>
      </w:tr>
      <w:tr w:rsidR="00D022BA" w:rsidRPr="00CB40C4" w14:paraId="4811E24E" w14:textId="77777777" w:rsidTr="00F62B92">
        <w:tc>
          <w:tcPr>
            <w:tcW w:w="2299" w:type="pct"/>
          </w:tcPr>
          <w:p w14:paraId="60D2538E" w14:textId="77777777" w:rsidR="00D022BA" w:rsidRPr="00CB40C4" w:rsidRDefault="00D022BA" w:rsidP="00B61762">
            <w:pPr>
              <w:jc w:val="right"/>
              <w:rPr>
                <w:rFonts w:ascii="微软雅黑" w:eastAsia="微软雅黑" w:hAnsi="微软雅黑"/>
                <w:sz w:val="21"/>
                <w:szCs w:val="21"/>
              </w:rPr>
            </w:pPr>
            <w:r w:rsidRPr="00CB40C4">
              <w:rPr>
                <w:rFonts w:ascii="微软雅黑" w:eastAsia="微软雅黑" w:hAnsi="微软雅黑"/>
                <w:sz w:val="21"/>
                <w:szCs w:val="21"/>
              </w:rPr>
              <w:t>&lt;</w:t>
            </w:r>
            <w:r w:rsidRPr="00CB40C4">
              <w:rPr>
                <w:rFonts w:ascii="微软雅黑" w:eastAsia="微软雅黑" w:hAnsi="微软雅黑" w:hint="eastAsia"/>
                <w:sz w:val="21"/>
                <w:szCs w:val="21"/>
              </w:rPr>
              <w:t>SECURITIES_MSGSRQV1&gt;</w:t>
            </w:r>
          </w:p>
        </w:tc>
        <w:tc>
          <w:tcPr>
            <w:tcW w:w="2203" w:type="pct"/>
          </w:tcPr>
          <w:p w14:paraId="7FDC5B14" w14:textId="77777777" w:rsidR="00D022BA" w:rsidRPr="00CB40C4" w:rsidRDefault="00D022BA" w:rsidP="00AB279F">
            <w:pPr>
              <w:spacing w:line="120" w:lineRule="auto"/>
              <w:rPr>
                <w:rFonts w:ascii="微软雅黑" w:eastAsia="微软雅黑" w:hAnsi="微软雅黑"/>
                <w:sz w:val="21"/>
                <w:szCs w:val="21"/>
              </w:rPr>
            </w:pPr>
          </w:p>
        </w:tc>
        <w:tc>
          <w:tcPr>
            <w:tcW w:w="498" w:type="pct"/>
          </w:tcPr>
          <w:p w14:paraId="439F0F11" w14:textId="77777777" w:rsidR="00D022BA" w:rsidRPr="00CB40C4" w:rsidRDefault="00D022BA" w:rsidP="00AB279F">
            <w:pPr>
              <w:spacing w:line="120" w:lineRule="auto"/>
              <w:rPr>
                <w:rFonts w:ascii="微软雅黑" w:eastAsia="微软雅黑" w:hAnsi="微软雅黑"/>
                <w:sz w:val="21"/>
                <w:szCs w:val="21"/>
              </w:rPr>
            </w:pPr>
          </w:p>
        </w:tc>
      </w:tr>
      <w:tr w:rsidR="00D022BA" w:rsidRPr="00CB40C4" w14:paraId="5DA24897" w14:textId="77777777" w:rsidTr="00F62B92">
        <w:tc>
          <w:tcPr>
            <w:tcW w:w="2299" w:type="pct"/>
          </w:tcPr>
          <w:p w14:paraId="7123B016" w14:textId="77777777" w:rsidR="00D022BA" w:rsidRPr="00CB40C4" w:rsidRDefault="00D022BA" w:rsidP="00B61762">
            <w:pPr>
              <w:jc w:val="right"/>
              <w:rPr>
                <w:rFonts w:ascii="微软雅黑" w:eastAsia="微软雅黑" w:hAnsi="微软雅黑"/>
                <w:sz w:val="21"/>
                <w:szCs w:val="21"/>
              </w:rPr>
            </w:pPr>
            <w:r w:rsidRPr="00CB40C4">
              <w:rPr>
                <w:rFonts w:ascii="微软雅黑" w:eastAsia="微软雅黑" w:hAnsi="微软雅黑" w:hint="eastAsia"/>
                <w:sz w:val="21"/>
                <w:szCs w:val="21"/>
              </w:rPr>
              <w:t>&lt;CBECPURCHASEDECLARE</w:t>
            </w:r>
            <w:r w:rsidRPr="00CB40C4">
              <w:rPr>
                <w:rFonts w:ascii="微软雅黑" w:eastAsia="微软雅黑" w:hAnsi="微软雅黑"/>
                <w:sz w:val="21"/>
                <w:szCs w:val="21"/>
              </w:rPr>
              <w:t>TRNRQ</w:t>
            </w:r>
            <w:r w:rsidRPr="00CB40C4">
              <w:rPr>
                <w:rFonts w:ascii="微软雅黑" w:eastAsia="微软雅黑" w:hAnsi="微软雅黑" w:hint="eastAsia"/>
                <w:sz w:val="21"/>
                <w:szCs w:val="21"/>
              </w:rPr>
              <w:t>&gt;</w:t>
            </w:r>
          </w:p>
        </w:tc>
        <w:tc>
          <w:tcPr>
            <w:tcW w:w="2203" w:type="pct"/>
          </w:tcPr>
          <w:p w14:paraId="01272F76" w14:textId="77777777" w:rsidR="00D022BA" w:rsidRPr="00CB40C4" w:rsidRDefault="00D022BA" w:rsidP="00AB279F">
            <w:pPr>
              <w:spacing w:line="120" w:lineRule="auto"/>
              <w:rPr>
                <w:rFonts w:ascii="微软雅黑" w:eastAsia="微软雅黑" w:hAnsi="微软雅黑"/>
                <w:sz w:val="21"/>
                <w:szCs w:val="21"/>
              </w:rPr>
            </w:pPr>
          </w:p>
        </w:tc>
        <w:tc>
          <w:tcPr>
            <w:tcW w:w="498" w:type="pct"/>
          </w:tcPr>
          <w:p w14:paraId="575471E5" w14:textId="77777777" w:rsidR="00D022BA" w:rsidRPr="00CB40C4" w:rsidRDefault="00D022BA" w:rsidP="00AB279F">
            <w:pPr>
              <w:spacing w:line="120" w:lineRule="auto"/>
              <w:rPr>
                <w:rFonts w:ascii="微软雅黑" w:eastAsia="微软雅黑" w:hAnsi="微软雅黑"/>
                <w:sz w:val="21"/>
                <w:szCs w:val="21"/>
              </w:rPr>
            </w:pPr>
          </w:p>
        </w:tc>
      </w:tr>
      <w:tr w:rsidR="00D022BA" w:rsidRPr="00CB40C4" w14:paraId="4CC520CD" w14:textId="77777777" w:rsidTr="00F62B92">
        <w:tc>
          <w:tcPr>
            <w:tcW w:w="2299" w:type="pct"/>
          </w:tcPr>
          <w:p w14:paraId="35C7AB76" w14:textId="77777777" w:rsidR="00D022BA" w:rsidRPr="00CB40C4" w:rsidRDefault="00D022BA" w:rsidP="00B61762">
            <w:pPr>
              <w:jc w:val="right"/>
              <w:rPr>
                <w:rFonts w:ascii="微软雅黑" w:eastAsia="微软雅黑" w:hAnsi="微软雅黑"/>
                <w:sz w:val="21"/>
                <w:szCs w:val="21"/>
              </w:rPr>
            </w:pPr>
            <w:r w:rsidRPr="00CB40C4">
              <w:rPr>
                <w:rFonts w:ascii="微软雅黑" w:eastAsia="微软雅黑" w:hAnsi="微软雅黑" w:hint="eastAsia"/>
                <w:sz w:val="21"/>
                <w:szCs w:val="21"/>
              </w:rPr>
              <w:t>&lt;TRNUID/&gt;</w:t>
            </w:r>
          </w:p>
        </w:tc>
        <w:tc>
          <w:tcPr>
            <w:tcW w:w="2203" w:type="pct"/>
          </w:tcPr>
          <w:p w14:paraId="4809A934" w14:textId="77777777" w:rsidR="00D022BA" w:rsidRPr="00CB40C4" w:rsidRDefault="00D022BA"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客户方系统提交的唯一交易流水号，建议值为</w:t>
            </w:r>
            <w:r w:rsidRPr="00CB40C4">
              <w:rPr>
                <w:rFonts w:ascii="微软雅黑" w:eastAsia="微软雅黑" w:hAnsi="微软雅黑"/>
                <w:sz w:val="21"/>
                <w:szCs w:val="21"/>
              </w:rPr>
              <w:t>yyyyMMddHHmmss</w:t>
            </w:r>
            <w:r w:rsidRPr="00CB40C4">
              <w:rPr>
                <w:rFonts w:ascii="微软雅黑" w:eastAsia="微软雅黑" w:hAnsi="微软雅黑" w:hint="eastAsia"/>
                <w:sz w:val="21"/>
                <w:szCs w:val="21"/>
              </w:rPr>
              <w:t>加序号，最长30位</w:t>
            </w:r>
          </w:p>
        </w:tc>
        <w:tc>
          <w:tcPr>
            <w:tcW w:w="498" w:type="pct"/>
          </w:tcPr>
          <w:p w14:paraId="35AD19D7" w14:textId="77777777" w:rsidR="00D022BA" w:rsidRPr="00CB40C4" w:rsidRDefault="00D022BA" w:rsidP="00AB279F">
            <w:pPr>
              <w:spacing w:line="120" w:lineRule="auto"/>
              <w:rPr>
                <w:rFonts w:ascii="微软雅黑" w:eastAsia="微软雅黑" w:hAnsi="微软雅黑" w:cs="Courier New"/>
                <w:sz w:val="21"/>
                <w:szCs w:val="21"/>
              </w:rPr>
            </w:pPr>
            <w:r w:rsidRPr="00CB40C4">
              <w:rPr>
                <w:rFonts w:ascii="微软雅黑" w:eastAsia="微软雅黑" w:hAnsi="微软雅黑" w:hint="eastAsia"/>
                <w:sz w:val="21"/>
                <w:szCs w:val="21"/>
              </w:rPr>
              <w:t>必输</w:t>
            </w:r>
          </w:p>
        </w:tc>
      </w:tr>
      <w:tr w:rsidR="00D022BA" w:rsidRPr="00CB40C4" w14:paraId="07AF7C04" w14:textId="77777777" w:rsidTr="00F62B92">
        <w:tc>
          <w:tcPr>
            <w:tcW w:w="2299" w:type="pct"/>
          </w:tcPr>
          <w:p w14:paraId="41882E31" w14:textId="77777777" w:rsidR="00D022BA" w:rsidRPr="00CB40C4" w:rsidRDefault="00D022BA" w:rsidP="00B61762">
            <w:pPr>
              <w:jc w:val="right"/>
              <w:rPr>
                <w:rFonts w:ascii="微软雅黑" w:eastAsia="微软雅黑" w:hAnsi="微软雅黑"/>
                <w:sz w:val="21"/>
                <w:szCs w:val="21"/>
              </w:rPr>
            </w:pPr>
            <w:r w:rsidRPr="00CB40C4">
              <w:rPr>
                <w:rFonts w:ascii="微软雅黑" w:eastAsia="微软雅黑" w:hAnsi="微软雅黑" w:hint="eastAsia"/>
                <w:sz w:val="21"/>
                <w:szCs w:val="21"/>
              </w:rPr>
              <w:t>&lt;/CBECPURCHASEDECLARE</w:t>
            </w:r>
            <w:r w:rsidRPr="00CB40C4">
              <w:rPr>
                <w:rFonts w:ascii="微软雅黑" w:eastAsia="微软雅黑" w:hAnsi="微软雅黑"/>
                <w:sz w:val="21"/>
                <w:szCs w:val="21"/>
              </w:rPr>
              <w:t>TRNRQ</w:t>
            </w:r>
            <w:r w:rsidRPr="00CB40C4">
              <w:rPr>
                <w:rFonts w:ascii="微软雅黑" w:eastAsia="微软雅黑" w:hAnsi="微软雅黑" w:hint="eastAsia"/>
                <w:sz w:val="21"/>
                <w:szCs w:val="21"/>
              </w:rPr>
              <w:t>&gt;</w:t>
            </w:r>
          </w:p>
        </w:tc>
        <w:tc>
          <w:tcPr>
            <w:tcW w:w="2203" w:type="pct"/>
          </w:tcPr>
          <w:p w14:paraId="2060DFD9" w14:textId="77777777" w:rsidR="00D022BA" w:rsidRPr="00CB40C4" w:rsidRDefault="00D022BA" w:rsidP="00AB279F">
            <w:pPr>
              <w:spacing w:line="120" w:lineRule="auto"/>
              <w:rPr>
                <w:rFonts w:ascii="微软雅黑" w:eastAsia="微软雅黑" w:hAnsi="微软雅黑"/>
                <w:sz w:val="21"/>
                <w:szCs w:val="21"/>
              </w:rPr>
            </w:pPr>
          </w:p>
        </w:tc>
        <w:tc>
          <w:tcPr>
            <w:tcW w:w="498" w:type="pct"/>
          </w:tcPr>
          <w:p w14:paraId="3F785DB3" w14:textId="77777777" w:rsidR="00D022BA" w:rsidRPr="00CB40C4" w:rsidRDefault="00D022BA" w:rsidP="00AB279F">
            <w:pPr>
              <w:spacing w:line="120" w:lineRule="auto"/>
              <w:rPr>
                <w:rFonts w:ascii="微软雅黑" w:eastAsia="微软雅黑" w:hAnsi="微软雅黑"/>
                <w:sz w:val="21"/>
                <w:szCs w:val="21"/>
              </w:rPr>
            </w:pPr>
          </w:p>
        </w:tc>
      </w:tr>
      <w:tr w:rsidR="00D022BA" w:rsidRPr="00CB40C4" w14:paraId="1947B713" w14:textId="77777777" w:rsidTr="00F62B92">
        <w:tc>
          <w:tcPr>
            <w:tcW w:w="2299" w:type="pct"/>
          </w:tcPr>
          <w:p w14:paraId="72354CB6" w14:textId="77777777" w:rsidR="00D022BA" w:rsidRPr="00CB40C4" w:rsidRDefault="00D022BA" w:rsidP="00B61762">
            <w:pPr>
              <w:jc w:val="right"/>
              <w:rPr>
                <w:rFonts w:ascii="微软雅黑" w:eastAsia="微软雅黑" w:hAnsi="微软雅黑"/>
                <w:sz w:val="21"/>
                <w:szCs w:val="21"/>
              </w:rPr>
            </w:pPr>
            <w:r w:rsidRPr="00CB40C4">
              <w:rPr>
                <w:rFonts w:ascii="微软雅黑" w:eastAsia="微软雅黑" w:hAnsi="微软雅黑" w:hint="eastAsia"/>
                <w:sz w:val="21"/>
                <w:szCs w:val="21"/>
              </w:rPr>
              <w:t>&lt;/SECURITIES_MSGSRQV1&gt;</w:t>
            </w:r>
          </w:p>
        </w:tc>
        <w:tc>
          <w:tcPr>
            <w:tcW w:w="2203" w:type="pct"/>
          </w:tcPr>
          <w:p w14:paraId="01CCE938" w14:textId="77777777" w:rsidR="00D022BA" w:rsidRPr="00CB40C4" w:rsidRDefault="00D022BA" w:rsidP="00AB279F">
            <w:pPr>
              <w:spacing w:line="120" w:lineRule="auto"/>
              <w:rPr>
                <w:rFonts w:ascii="微软雅黑" w:eastAsia="微软雅黑" w:hAnsi="微软雅黑"/>
                <w:sz w:val="21"/>
                <w:szCs w:val="21"/>
              </w:rPr>
            </w:pPr>
          </w:p>
        </w:tc>
        <w:tc>
          <w:tcPr>
            <w:tcW w:w="498" w:type="pct"/>
          </w:tcPr>
          <w:p w14:paraId="2D1BA9A4" w14:textId="77777777" w:rsidR="00D022BA" w:rsidRPr="00CB40C4" w:rsidRDefault="00D022BA" w:rsidP="00AB279F">
            <w:pPr>
              <w:spacing w:line="120" w:lineRule="auto"/>
              <w:rPr>
                <w:rFonts w:ascii="微软雅黑" w:eastAsia="微软雅黑" w:hAnsi="微软雅黑"/>
                <w:sz w:val="21"/>
                <w:szCs w:val="21"/>
              </w:rPr>
            </w:pPr>
          </w:p>
        </w:tc>
      </w:tr>
    </w:tbl>
    <w:p w14:paraId="6F470ABF" w14:textId="77777777" w:rsidR="00D022BA" w:rsidRPr="00CB40C4" w:rsidRDefault="00D022BA" w:rsidP="00AB279F">
      <w:pPr>
        <w:spacing w:line="120" w:lineRule="auto"/>
        <w:rPr>
          <w:rFonts w:ascii="微软雅黑" w:eastAsia="微软雅黑" w:hAnsi="微软雅黑"/>
          <w:sz w:val="21"/>
          <w:szCs w:val="21"/>
        </w:rPr>
      </w:pPr>
    </w:p>
    <w:p w14:paraId="13744018" w14:textId="77777777" w:rsidR="00D022BA" w:rsidRPr="00CB40C4" w:rsidRDefault="004A3852" w:rsidP="00AB279F">
      <w:pPr>
        <w:pStyle w:val="4"/>
        <w:numPr>
          <w:ilvl w:val="3"/>
          <w:numId w:val="16"/>
        </w:numPr>
        <w:spacing w:after="156" w:line="120" w:lineRule="auto"/>
        <w:ind w:right="240"/>
        <w:rPr>
          <w:rFonts w:ascii="微软雅黑" w:eastAsia="微软雅黑" w:hAnsi="微软雅黑"/>
          <w:szCs w:val="21"/>
        </w:rPr>
      </w:pPr>
      <w:r w:rsidRPr="00CB40C4">
        <w:rPr>
          <w:rFonts w:ascii="微软雅黑" w:eastAsia="微软雅黑" w:hAnsi="微软雅黑" w:hint="eastAsia"/>
          <w:szCs w:val="21"/>
        </w:rPr>
        <w:t>购汇还原报送指令查询</w:t>
      </w:r>
      <w:r w:rsidR="00D022BA" w:rsidRPr="00CB40C4">
        <w:rPr>
          <w:rFonts w:ascii="微软雅黑" w:eastAsia="微软雅黑" w:hAnsi="微软雅黑" w:hint="eastAsia"/>
          <w:szCs w:val="21"/>
        </w:rPr>
        <w:t>响应CBECPURCHASEDECLARE</w:t>
      </w:r>
      <w:r w:rsidR="00D022BA" w:rsidRPr="00CB40C4">
        <w:rPr>
          <w:rFonts w:ascii="微软雅黑" w:eastAsia="微软雅黑" w:hAnsi="微软雅黑"/>
          <w:szCs w:val="21"/>
        </w:rPr>
        <w:t>TRNR</w:t>
      </w:r>
      <w:r w:rsidR="00D022BA" w:rsidRPr="00CB40C4">
        <w:rPr>
          <w:rFonts w:ascii="微软雅黑" w:eastAsia="微软雅黑" w:hAnsi="微软雅黑" w:hint="eastAsia"/>
          <w:szCs w:val="21"/>
        </w:rPr>
        <w:t>S</w:t>
      </w:r>
    </w:p>
    <w:p w14:paraId="6DCB9230" w14:textId="77777777" w:rsidR="00D022BA" w:rsidRPr="00CB40C4" w:rsidRDefault="00D022BA" w:rsidP="00AB279F">
      <w:pPr>
        <w:tabs>
          <w:tab w:val="left" w:pos="2568"/>
        </w:tabs>
        <w:spacing w:line="120" w:lineRule="auto"/>
        <w:rPr>
          <w:rFonts w:ascii="微软雅黑" w:eastAsia="微软雅黑" w:hAnsi="微软雅黑"/>
          <w:sz w:val="21"/>
          <w:szCs w:val="21"/>
        </w:rPr>
      </w:pPr>
      <w:r w:rsidRPr="00CB40C4">
        <w:rPr>
          <w:rFonts w:ascii="微软雅黑" w:eastAsia="微软雅黑" w:hAnsi="微软雅黑" w:hint="eastAsia"/>
          <w:sz w:val="21"/>
          <w:szCs w:val="21"/>
        </w:rPr>
        <w:t>同支付响应CBECPURCHASEDECLARE</w:t>
      </w:r>
      <w:r w:rsidRPr="00CB40C4">
        <w:rPr>
          <w:rFonts w:ascii="微软雅黑" w:eastAsia="微软雅黑" w:hAnsi="微软雅黑"/>
          <w:sz w:val="21"/>
          <w:szCs w:val="21"/>
        </w:rPr>
        <w:t>TRNR</w:t>
      </w:r>
      <w:r w:rsidRPr="00CB40C4">
        <w:rPr>
          <w:rFonts w:ascii="微软雅黑" w:eastAsia="微软雅黑" w:hAnsi="微软雅黑" w:hint="eastAsia"/>
          <w:sz w:val="21"/>
          <w:szCs w:val="21"/>
        </w:rPr>
        <w:t>S</w:t>
      </w:r>
    </w:p>
    <w:p w14:paraId="35B4217E" w14:textId="77777777" w:rsidR="00D022BA" w:rsidRPr="00CB40C4" w:rsidRDefault="00D022BA" w:rsidP="00AB279F">
      <w:pPr>
        <w:tabs>
          <w:tab w:val="left" w:pos="2568"/>
        </w:tabs>
        <w:spacing w:line="120" w:lineRule="auto"/>
        <w:rPr>
          <w:rFonts w:ascii="微软雅黑" w:eastAsia="微软雅黑" w:hAnsi="微软雅黑"/>
          <w:sz w:val="21"/>
          <w:szCs w:val="21"/>
        </w:rPr>
      </w:pPr>
    </w:p>
    <w:p w14:paraId="5A75A189" w14:textId="77777777" w:rsidR="00D022BA" w:rsidRPr="00CB40C4" w:rsidRDefault="004A3852" w:rsidP="00AB279F">
      <w:pPr>
        <w:pStyle w:val="4"/>
        <w:numPr>
          <w:ilvl w:val="3"/>
          <w:numId w:val="16"/>
        </w:numPr>
        <w:spacing w:after="156" w:line="120" w:lineRule="auto"/>
        <w:ind w:right="240"/>
        <w:rPr>
          <w:rFonts w:ascii="微软雅黑" w:eastAsia="微软雅黑" w:hAnsi="微软雅黑"/>
          <w:szCs w:val="21"/>
        </w:rPr>
      </w:pPr>
      <w:r w:rsidRPr="00CB40C4">
        <w:rPr>
          <w:rFonts w:ascii="微软雅黑" w:eastAsia="微软雅黑" w:hAnsi="微软雅黑" w:hint="eastAsia"/>
          <w:szCs w:val="21"/>
        </w:rPr>
        <w:t>购汇还原报送</w:t>
      </w:r>
      <w:r w:rsidR="00D022BA" w:rsidRPr="00CB40C4">
        <w:rPr>
          <w:rFonts w:ascii="微软雅黑" w:eastAsia="微软雅黑" w:hAnsi="微软雅黑" w:hint="eastAsia"/>
          <w:szCs w:val="21"/>
        </w:rPr>
        <w:t>请求响应示例</w:t>
      </w:r>
    </w:p>
    <w:p w14:paraId="6DC2D889" w14:textId="77777777" w:rsidR="00D022BA" w:rsidRPr="00CB40C4" w:rsidRDefault="00D022BA"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1、支付请求：</w:t>
      </w:r>
    </w:p>
    <w:p w14:paraId="66FA02D1" w14:textId="77777777" w:rsidR="00D022BA" w:rsidRPr="00CB40C4" w:rsidRDefault="00D022BA" w:rsidP="00364BDE">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lt;FOX&gt;</w:t>
      </w:r>
    </w:p>
    <w:p w14:paraId="204B004B" w14:textId="77777777" w:rsidR="00D022BA" w:rsidRPr="00CB40C4" w:rsidRDefault="00D022BA" w:rsidP="00364BDE">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IGNONMSGSRQV1&gt;</w:t>
      </w:r>
    </w:p>
    <w:p w14:paraId="7856F417" w14:textId="77777777" w:rsidR="00D022BA" w:rsidRPr="00CB40C4" w:rsidRDefault="00D022BA" w:rsidP="00364BDE">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ONRQ&gt;</w:t>
      </w:r>
    </w:p>
    <w:p w14:paraId="3ADF150F" w14:textId="77777777" w:rsidR="00D022BA" w:rsidRPr="00CB40C4" w:rsidRDefault="00D022BA" w:rsidP="00364BDE">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DTCLIENT&gt;2011-03-16 16:00:48&lt;/DTCLIENT&gt;</w:t>
      </w:r>
    </w:p>
    <w:p w14:paraId="1B37C049" w14:textId="77777777" w:rsidR="00D022BA" w:rsidRPr="00CB40C4" w:rsidRDefault="00D022BA" w:rsidP="00364BDE">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CID&gt;1100343164&lt;/CID&gt;</w:t>
      </w:r>
    </w:p>
    <w:p w14:paraId="44D87035" w14:textId="77777777" w:rsidR="00D022BA" w:rsidRPr="00CB40C4" w:rsidRDefault="00D022BA" w:rsidP="00364BDE">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USERID&gt;zhengxh01&lt;/USERID&gt;</w:t>
      </w:r>
    </w:p>
    <w:p w14:paraId="3E558A3B" w14:textId="77777777" w:rsidR="00D022BA" w:rsidRPr="00CB40C4" w:rsidRDefault="00D022BA" w:rsidP="00364BDE">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USERPASS&gt;zhengxh01&lt;/USERPASS&gt;</w:t>
      </w:r>
    </w:p>
    <w:p w14:paraId="72A4BF44" w14:textId="77777777" w:rsidR="00D022BA" w:rsidRPr="00CB40C4" w:rsidRDefault="00D022BA" w:rsidP="00364BDE">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GENUSERKEY&gt;N&lt;/GENUSERKEY&gt;</w:t>
      </w:r>
    </w:p>
    <w:p w14:paraId="354A78A2" w14:textId="77777777" w:rsidR="00D022BA" w:rsidRPr="00CB40C4" w:rsidRDefault="00D022BA" w:rsidP="00364BDE">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LANGUAGE&gt;ZH_CN&lt;/LANGUAGE&gt;</w:t>
      </w:r>
    </w:p>
    <w:p w14:paraId="0502AC1B" w14:textId="77777777" w:rsidR="00D022BA" w:rsidRPr="00CB40C4" w:rsidRDefault="00D022BA" w:rsidP="00364BDE">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APPID&gt;XYFIB&lt;/APPID&gt;</w:t>
      </w:r>
    </w:p>
    <w:p w14:paraId="529145B3" w14:textId="77777777" w:rsidR="00D022BA" w:rsidRPr="00CB40C4" w:rsidRDefault="00D022BA" w:rsidP="00364BDE">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APPVER&gt;1000&lt;/APPVER&gt;</w:t>
      </w:r>
    </w:p>
    <w:p w14:paraId="2A2BBF37" w14:textId="77777777" w:rsidR="00D022BA" w:rsidRPr="00CB40C4" w:rsidRDefault="00D022BA" w:rsidP="00364BDE">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ONRQ&gt;</w:t>
      </w:r>
    </w:p>
    <w:p w14:paraId="6B537CFD" w14:textId="77777777" w:rsidR="00D022BA" w:rsidRPr="00CB40C4" w:rsidRDefault="00D022BA" w:rsidP="00364BDE">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IGNONMSGSRQV1&gt;</w:t>
      </w:r>
    </w:p>
    <w:p w14:paraId="7CEEF835" w14:textId="77777777" w:rsidR="00D022BA" w:rsidRPr="00CB40C4" w:rsidRDefault="00D022BA" w:rsidP="00364BDE">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ECURITIES_MSGSRQV1&gt;</w:t>
      </w:r>
    </w:p>
    <w:p w14:paraId="76B504A8" w14:textId="77777777" w:rsidR="00D022BA" w:rsidRPr="00CB40C4" w:rsidRDefault="00D022BA" w:rsidP="00364BDE">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CBECPURCHASEDECLARETRNRQ&gt;</w:t>
      </w:r>
    </w:p>
    <w:p w14:paraId="1980A788" w14:textId="77777777" w:rsidR="00D022BA" w:rsidRPr="00CB40C4" w:rsidRDefault="00D022BA" w:rsidP="00364BDE">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TRNUID&gt;cbec_ghbs_20160310_0001&lt;/TRNUID&gt;</w:t>
      </w:r>
    </w:p>
    <w:p w14:paraId="77A7C1AD" w14:textId="77777777" w:rsidR="00D022BA" w:rsidRPr="00CB40C4" w:rsidRDefault="00D022BA" w:rsidP="00364BDE">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RQBODY&gt;</w:t>
      </w:r>
    </w:p>
    <w:p w14:paraId="79BE0FAB" w14:textId="77777777" w:rsidR="00D022BA" w:rsidRPr="00CB40C4" w:rsidRDefault="00D022BA" w:rsidP="00364BDE">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EXCHANGEBANKLSH&gt;201602269999DBFN&lt;/EXCHANGEBANKLSH&gt;</w:t>
      </w:r>
    </w:p>
    <w:p w14:paraId="0B6BFCD9" w14:textId="77777777" w:rsidR="00D022BA" w:rsidRPr="00CB40C4" w:rsidRDefault="00D022BA" w:rsidP="00364BDE">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CURRENCY&gt;11&lt;/CURRENCY&gt;</w:t>
      </w:r>
    </w:p>
    <w:p w14:paraId="48CFCFB2" w14:textId="77777777" w:rsidR="00D022BA" w:rsidRPr="00CB40C4" w:rsidRDefault="00D022BA" w:rsidP="00364BDE">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TOTAL_CNT&gt;2&lt;/TOTAL_CNT&gt;</w:t>
      </w:r>
    </w:p>
    <w:p w14:paraId="675FC8B6" w14:textId="77777777" w:rsidR="00D022BA" w:rsidRPr="00CB40C4" w:rsidRDefault="00D022BA" w:rsidP="00364BDE">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TOTAL_AMT&gt;200&lt;/TOTAL_AMT&gt;</w:t>
      </w:r>
    </w:p>
    <w:p w14:paraId="60A3E148" w14:textId="77777777" w:rsidR="00D022BA" w:rsidRPr="00CB40C4" w:rsidRDefault="00D022BA" w:rsidP="00364BDE">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CONTENT&gt;</w:t>
      </w:r>
    </w:p>
    <w:p w14:paraId="0A0667F8" w14:textId="77777777" w:rsidR="00D022BA" w:rsidRPr="00CB40C4" w:rsidRDefault="00D022BA" w:rsidP="00364BDE">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EQ&gt;1&lt;/SEQ&gt;</w:t>
      </w:r>
    </w:p>
    <w:p w14:paraId="32CF3C48" w14:textId="77777777" w:rsidR="00D022BA" w:rsidRPr="00CB40C4" w:rsidRDefault="00D022BA" w:rsidP="00364BDE">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BRANCH_NO&gt;11702&lt;/BRANCH_NO&gt;</w:t>
      </w:r>
    </w:p>
    <w:p w14:paraId="53486FEB" w14:textId="77777777" w:rsidR="00D022BA" w:rsidRPr="00CB40C4" w:rsidRDefault="00D022BA" w:rsidP="00364BDE">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ID_TYPE&gt;0&lt;/ID_TYPE&gt;</w:t>
      </w:r>
    </w:p>
    <w:p w14:paraId="1CFA7B71" w14:textId="77777777" w:rsidR="00D022BA" w:rsidRPr="00CB40C4" w:rsidRDefault="00D022BA" w:rsidP="00364BDE">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ID_CODE&gt;350121198806272712&lt;/ID_CODE&gt;</w:t>
      </w:r>
    </w:p>
    <w:p w14:paraId="505E5533" w14:textId="77777777" w:rsidR="00D022BA" w:rsidRPr="00CB40C4" w:rsidRDefault="00D022BA" w:rsidP="00364BDE">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ADD_ID_CODE&gt;&lt;/ADD_ID_CODE&gt;</w:t>
      </w:r>
    </w:p>
    <w:p w14:paraId="4DF75361" w14:textId="77777777" w:rsidR="00D022BA" w:rsidRPr="00CB40C4" w:rsidRDefault="00D022BA" w:rsidP="00364BDE">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COUNTRY_CODE&gt;156&lt;/COUNTRY_CODE&gt;</w:t>
      </w:r>
    </w:p>
    <w:p w14:paraId="24467F84" w14:textId="77777777" w:rsidR="00D022BA" w:rsidRPr="00CB40C4" w:rsidRDefault="00D022BA" w:rsidP="00364BDE">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PERSON_NAME&gt;AMI&lt;/PERSON_NAME&gt;</w:t>
      </w:r>
    </w:p>
    <w:p w14:paraId="3F96A52C" w14:textId="77777777" w:rsidR="00D022BA" w:rsidRPr="00CB40C4" w:rsidRDefault="00D022BA" w:rsidP="00364BDE">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PURCHASE_AMT&gt;100.00&lt;/PURCHASE_AMT&gt;</w:t>
      </w:r>
    </w:p>
    <w:p w14:paraId="114B67FF" w14:textId="77777777" w:rsidR="00D022BA" w:rsidRPr="00CB40C4" w:rsidRDefault="00D022BA" w:rsidP="00364BDE">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CAPITAL_PROP_CODE&gt;310&lt;/CAPITAL_PROP_CODE&gt;</w:t>
      </w:r>
    </w:p>
    <w:p w14:paraId="14E16167" w14:textId="77777777" w:rsidR="00D022BA" w:rsidRPr="00CB40C4" w:rsidRDefault="00D022BA" w:rsidP="00364BDE">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PURCHASE_CNY_ACCT_NO&gt;117010100100120778&lt;/PURCHASE_CNY_ACCT_NO&gt;</w:t>
      </w:r>
    </w:p>
    <w:p w14:paraId="25627600" w14:textId="77777777" w:rsidR="00D022BA" w:rsidRPr="00CB40C4" w:rsidRDefault="00D022BA" w:rsidP="00364BDE">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FCY_ACCT_NO&gt;&lt;/FCY_ACCT_NO&gt;</w:t>
      </w:r>
    </w:p>
    <w:p w14:paraId="4D559FB6" w14:textId="77777777" w:rsidR="00D022BA" w:rsidRPr="00CB40C4" w:rsidRDefault="00D022BA" w:rsidP="00364BDE">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PURCHASE_CASH_AMT&gt;0.00&lt;/PURCHASE_CASH_AMT&gt;</w:t>
      </w:r>
    </w:p>
    <w:p w14:paraId="68DCEE6B" w14:textId="77777777" w:rsidR="00D022BA" w:rsidRPr="00CB40C4" w:rsidRDefault="00D022BA" w:rsidP="00364BDE">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PURCHASE_REMIT_AMT&gt;100.00&lt;/PURCHASE_REMIT_AMT&gt;</w:t>
      </w:r>
    </w:p>
    <w:p w14:paraId="7EB36EE3" w14:textId="77777777" w:rsidR="00D022BA" w:rsidRPr="00CB40C4" w:rsidRDefault="00D022BA" w:rsidP="00364BDE">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FCY_ACCT_AMT&gt;0.00&lt;/FCY_ACCT_AMT&gt;</w:t>
      </w:r>
    </w:p>
    <w:p w14:paraId="44B1E982" w14:textId="77777777" w:rsidR="00D022BA" w:rsidRPr="00CB40C4" w:rsidRDefault="00D022BA" w:rsidP="00364BDE">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TRIP_CHK_AMT&gt;0.00&lt;/TRIP_CHK_AMT&gt;</w:t>
      </w:r>
    </w:p>
    <w:p w14:paraId="7858018E" w14:textId="77777777" w:rsidR="00D022BA" w:rsidRPr="00CB40C4" w:rsidRDefault="00D022BA" w:rsidP="00364BDE">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PAY_ORG_CODE&gt;570028451&lt;/PAY_ORG_CODE&gt;</w:t>
      </w:r>
    </w:p>
    <w:p w14:paraId="6340A2EA" w14:textId="77777777" w:rsidR="00D022BA" w:rsidRPr="00CB40C4" w:rsidRDefault="00D022BA" w:rsidP="00364BDE">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AFE_BIZ_NO&gt;1&lt;/SAFE_BIZ_NO&gt;</w:t>
      </w:r>
    </w:p>
    <w:p w14:paraId="41B6CE70" w14:textId="77777777" w:rsidR="00D022BA" w:rsidRPr="00CB40C4" w:rsidRDefault="00D022BA" w:rsidP="00364BDE">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MEMO&gt;memo&lt;/MEMO&gt;</w:t>
      </w:r>
    </w:p>
    <w:p w14:paraId="1D1A79F4" w14:textId="77777777" w:rsidR="00D022BA" w:rsidRPr="00CB40C4" w:rsidRDefault="00D022BA" w:rsidP="00364BDE">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CONTENT&gt;</w:t>
      </w:r>
    </w:p>
    <w:p w14:paraId="1BC54243" w14:textId="77777777" w:rsidR="00D022BA" w:rsidRPr="00CB40C4" w:rsidRDefault="00D022BA" w:rsidP="00364BDE">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CONTENT&gt;</w:t>
      </w:r>
    </w:p>
    <w:p w14:paraId="798BB5CA" w14:textId="77777777" w:rsidR="00D022BA" w:rsidRPr="00CB40C4" w:rsidRDefault="00D022BA" w:rsidP="00364BDE">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EQ&gt;2&lt;/SEQ&gt;</w:t>
      </w:r>
    </w:p>
    <w:p w14:paraId="7FCA0216" w14:textId="77777777" w:rsidR="00D022BA" w:rsidRPr="00CB40C4" w:rsidRDefault="00D022BA" w:rsidP="00364BDE">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BRANCH_NO&gt;11702&lt;/BRANCH_NO&gt;</w:t>
      </w:r>
    </w:p>
    <w:p w14:paraId="03BF0201" w14:textId="77777777" w:rsidR="00D022BA" w:rsidRPr="00CB40C4" w:rsidRDefault="00D022BA" w:rsidP="00364BDE">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ID_TYPE&gt;0&lt;/ID_TYPE&gt;</w:t>
      </w:r>
    </w:p>
    <w:p w14:paraId="51BC8527" w14:textId="77777777" w:rsidR="00D022BA" w:rsidRPr="00CB40C4" w:rsidRDefault="00D022BA" w:rsidP="00364BDE">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ID_CODE&gt;350121198806272712&lt;/ID_CODE&gt;</w:t>
      </w:r>
    </w:p>
    <w:p w14:paraId="484D0A20" w14:textId="77777777" w:rsidR="00D022BA" w:rsidRPr="00CB40C4" w:rsidRDefault="00D022BA" w:rsidP="00364BDE">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ADD_ID_CODE&gt;&lt;/ADD_ID_CODE&gt;</w:t>
      </w:r>
    </w:p>
    <w:p w14:paraId="4E8A491D" w14:textId="77777777" w:rsidR="00D022BA" w:rsidRPr="00CB40C4" w:rsidRDefault="00D022BA" w:rsidP="00364BDE">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COUNTRY_CODE&gt;156&lt;/COUNTRY_CODE&gt;</w:t>
      </w:r>
    </w:p>
    <w:p w14:paraId="2A23AF0F" w14:textId="77777777" w:rsidR="00D022BA" w:rsidRPr="00CB40C4" w:rsidRDefault="00D022BA" w:rsidP="00364BDE">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PERSON_NAME&gt;AMI&lt;/PERSON_NAME&gt;</w:t>
      </w:r>
    </w:p>
    <w:p w14:paraId="35FF9DE7" w14:textId="77777777" w:rsidR="00D022BA" w:rsidRPr="00CB40C4" w:rsidRDefault="00D022BA" w:rsidP="00364BDE">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PURCHASE_AMT&gt;100.00&lt;/PURCHASE_AMT&gt;</w:t>
      </w:r>
    </w:p>
    <w:p w14:paraId="2A597D63" w14:textId="77777777" w:rsidR="00D022BA" w:rsidRPr="00CB40C4" w:rsidRDefault="00D022BA" w:rsidP="00364BDE">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CAPITAL_PROP_CODE&gt;310&lt;/CAPITAL_PROP_CODE&gt;</w:t>
      </w:r>
    </w:p>
    <w:p w14:paraId="462C09F8" w14:textId="77777777" w:rsidR="00D022BA" w:rsidRPr="00CB40C4" w:rsidRDefault="00D022BA" w:rsidP="00364BDE">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PURCHASE_CNY_ACCT_NO&gt;117010100100120778&lt;/PURCHASE_CNY_ACCT_NO&gt;</w:t>
      </w:r>
    </w:p>
    <w:p w14:paraId="2287421E" w14:textId="77777777" w:rsidR="00D022BA" w:rsidRPr="00CB40C4" w:rsidRDefault="00D022BA" w:rsidP="00364BDE">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FCY_ACCT_NO&gt;&lt;/FCY_ACCT_NO&gt;</w:t>
      </w:r>
    </w:p>
    <w:p w14:paraId="3A003644" w14:textId="77777777" w:rsidR="00D022BA" w:rsidRPr="00CB40C4" w:rsidRDefault="00D022BA" w:rsidP="00364BDE">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PURCHASE_CASH_AMT&gt;0.00&lt;/PURCHASE_CASH_AMT&gt;</w:t>
      </w:r>
    </w:p>
    <w:p w14:paraId="352E9F7A" w14:textId="77777777" w:rsidR="00D022BA" w:rsidRPr="00CB40C4" w:rsidRDefault="00D022BA" w:rsidP="00364BDE">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PURCHASE_REMIT_AMT&gt;100.00&lt;/PURCHASE_REMIT_AMT&gt;</w:t>
      </w:r>
    </w:p>
    <w:p w14:paraId="58A8DDD1" w14:textId="77777777" w:rsidR="00D022BA" w:rsidRPr="00CB40C4" w:rsidRDefault="00D022BA" w:rsidP="00364BDE">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FCY_ACCT_AMT&gt;0.00&lt;/FCY_ACCT_AMT&gt;</w:t>
      </w:r>
    </w:p>
    <w:p w14:paraId="6152743D" w14:textId="77777777" w:rsidR="00D022BA" w:rsidRPr="00CB40C4" w:rsidRDefault="00D022BA" w:rsidP="00364BDE">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TRIP_CHK_AMT&gt;0.00&lt;/TRIP_CHK_AMT&gt;</w:t>
      </w:r>
    </w:p>
    <w:p w14:paraId="334235C8" w14:textId="77777777" w:rsidR="00D022BA" w:rsidRPr="00CB40C4" w:rsidRDefault="00D022BA" w:rsidP="00364BDE">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PAY_ORG_CODE&gt;570028451&lt;/PAY_ORG_CODE&gt;</w:t>
      </w:r>
    </w:p>
    <w:p w14:paraId="0E160988" w14:textId="77777777" w:rsidR="00D022BA" w:rsidRPr="00CB40C4" w:rsidRDefault="00D022BA" w:rsidP="00364BDE">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AFE_BIZ_NO&gt;1&lt;/SAFE_BIZ_NO&gt;</w:t>
      </w:r>
    </w:p>
    <w:p w14:paraId="7E787201" w14:textId="77777777" w:rsidR="00D022BA" w:rsidRPr="00CB40C4" w:rsidRDefault="00D022BA" w:rsidP="00364BDE">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MEMO&gt;memo&lt;/MEMO&gt;</w:t>
      </w:r>
    </w:p>
    <w:p w14:paraId="6DBA9B21" w14:textId="77777777" w:rsidR="00D022BA" w:rsidRPr="00CB40C4" w:rsidRDefault="00D022BA" w:rsidP="00364BDE">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CONTENT&gt;</w:t>
      </w:r>
    </w:p>
    <w:p w14:paraId="2ADE2A1D" w14:textId="77777777" w:rsidR="00D022BA" w:rsidRPr="00CB40C4" w:rsidRDefault="00D022BA" w:rsidP="00364BDE">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RQBODY&gt;</w:t>
      </w:r>
    </w:p>
    <w:p w14:paraId="28026E62" w14:textId="77777777" w:rsidR="00D022BA" w:rsidRPr="00CB40C4" w:rsidRDefault="00D022BA" w:rsidP="00364BDE">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CBECPURCHASEDECLARETRNRQ&gt;</w:t>
      </w:r>
    </w:p>
    <w:p w14:paraId="005162E6" w14:textId="77777777" w:rsidR="00D022BA" w:rsidRPr="00CB40C4" w:rsidRDefault="00D022BA" w:rsidP="00364BDE">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ECURITIES_MSGSRQV1&gt;</w:t>
      </w:r>
    </w:p>
    <w:p w14:paraId="4D4BB4FF" w14:textId="77777777" w:rsidR="00D022BA" w:rsidRPr="00CB40C4" w:rsidRDefault="00D022BA" w:rsidP="00364BDE">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lt;/FOX&gt;</w:t>
      </w:r>
    </w:p>
    <w:p w14:paraId="6C6B7141" w14:textId="77777777" w:rsidR="00D022BA" w:rsidRPr="00CB40C4" w:rsidRDefault="00D022BA"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响应：</w:t>
      </w:r>
    </w:p>
    <w:p w14:paraId="70E4B1F0" w14:textId="77777777" w:rsidR="00D022BA" w:rsidRPr="00CB40C4" w:rsidRDefault="00D022BA" w:rsidP="00364BDE">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lt;FOX&gt;</w:t>
      </w:r>
    </w:p>
    <w:p w14:paraId="108B309D" w14:textId="77777777" w:rsidR="00D022BA" w:rsidRPr="00CB40C4" w:rsidRDefault="00D022BA" w:rsidP="00364BDE">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IGNONMSGSRSV1&gt;</w:t>
      </w:r>
    </w:p>
    <w:p w14:paraId="46D4A438" w14:textId="77777777" w:rsidR="00D022BA" w:rsidRPr="00CB40C4" w:rsidRDefault="00D022BA" w:rsidP="00364BDE">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ONRS&gt;</w:t>
      </w:r>
    </w:p>
    <w:p w14:paraId="66ACC01F" w14:textId="77777777" w:rsidR="00D022BA" w:rsidRPr="00CB40C4" w:rsidRDefault="00D022BA" w:rsidP="00364BDE">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TATUS&gt;</w:t>
      </w:r>
    </w:p>
    <w:p w14:paraId="0C5365EB" w14:textId="77777777" w:rsidR="00D022BA" w:rsidRPr="00CB40C4" w:rsidRDefault="00D022BA" w:rsidP="00364BDE">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CODE&gt;0&lt;/CODE&gt;</w:t>
      </w:r>
    </w:p>
    <w:p w14:paraId="76799720" w14:textId="77777777" w:rsidR="00D022BA" w:rsidRPr="00CB40C4" w:rsidRDefault="00D022BA" w:rsidP="00364BDE">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EVERITY&gt;INFO&lt;/SEVERITY&gt;</w:t>
      </w:r>
    </w:p>
    <w:p w14:paraId="31A78DA7" w14:textId="77777777" w:rsidR="00D022BA" w:rsidRPr="00CB40C4" w:rsidRDefault="00D022BA" w:rsidP="00364BDE">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TATUS&gt;</w:t>
      </w:r>
    </w:p>
    <w:p w14:paraId="03F21038" w14:textId="77777777" w:rsidR="00D022BA" w:rsidRPr="00CB40C4" w:rsidRDefault="00D022BA" w:rsidP="00364BDE">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DTSERVER&gt;2016-03-10 15:10:38&lt;/DTSERVER&gt;</w:t>
      </w:r>
    </w:p>
    <w:p w14:paraId="7864F1EF" w14:textId="77777777" w:rsidR="00D022BA" w:rsidRPr="00CB40C4" w:rsidRDefault="00D022BA" w:rsidP="00364BDE">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ONRS&gt;</w:t>
      </w:r>
    </w:p>
    <w:p w14:paraId="53A24380" w14:textId="77777777" w:rsidR="00D022BA" w:rsidRPr="00CB40C4" w:rsidRDefault="00D022BA" w:rsidP="00364BDE">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IGNONMSGSRSV1&gt;</w:t>
      </w:r>
    </w:p>
    <w:p w14:paraId="13047213" w14:textId="77777777" w:rsidR="00D022BA" w:rsidRPr="00CB40C4" w:rsidRDefault="00D022BA" w:rsidP="00364BDE">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ECURITIES_MSGSRSV1&gt;</w:t>
      </w:r>
    </w:p>
    <w:p w14:paraId="2C98FDF3" w14:textId="77777777" w:rsidR="00D022BA" w:rsidRPr="00CB40C4" w:rsidRDefault="00D022BA" w:rsidP="00364BDE">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CBECPURCHASEDECLARETRNRS&gt;</w:t>
      </w:r>
    </w:p>
    <w:p w14:paraId="04530BDA" w14:textId="77777777" w:rsidR="00D022BA" w:rsidRPr="00CB40C4" w:rsidRDefault="00D022BA" w:rsidP="00364BDE">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TRNUID&gt;cbec_ghbs_20160310_0001&lt;/TRNUID&gt;</w:t>
      </w:r>
    </w:p>
    <w:p w14:paraId="00FA62FF" w14:textId="77777777" w:rsidR="00D022BA" w:rsidRPr="00CB40C4" w:rsidRDefault="00D022BA" w:rsidP="00364BDE">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TATUS&gt;</w:t>
      </w:r>
    </w:p>
    <w:p w14:paraId="20B477FA" w14:textId="77777777" w:rsidR="00D022BA" w:rsidRPr="00CB40C4" w:rsidRDefault="00D022BA" w:rsidP="00364BDE">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CODE&gt;0&lt;/CODE&gt;</w:t>
      </w:r>
    </w:p>
    <w:p w14:paraId="466B7329" w14:textId="77777777" w:rsidR="00D022BA" w:rsidRPr="00CB40C4" w:rsidRDefault="00D022BA" w:rsidP="00364BDE">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EVERITY&gt;INFO&lt;/SEVERITY&gt;</w:t>
      </w:r>
    </w:p>
    <w:p w14:paraId="232DB9DC" w14:textId="77777777" w:rsidR="00D022BA" w:rsidRPr="00CB40C4" w:rsidRDefault="00D022BA" w:rsidP="00364BDE">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MESSAGE&gt;指令提交成功!&lt;/MESSAGE&gt;</w:t>
      </w:r>
    </w:p>
    <w:p w14:paraId="2C3FF382" w14:textId="77777777" w:rsidR="00D022BA" w:rsidRPr="00CB40C4" w:rsidRDefault="00D022BA" w:rsidP="00364BDE">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TATUS&gt;</w:t>
      </w:r>
    </w:p>
    <w:p w14:paraId="2C6D79C0" w14:textId="77777777" w:rsidR="00D022BA" w:rsidRPr="00CB40C4" w:rsidRDefault="00D022BA" w:rsidP="00364BDE">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RSBODY&gt;</w:t>
      </w:r>
    </w:p>
    <w:p w14:paraId="7EE48513" w14:textId="77777777" w:rsidR="00D022BA" w:rsidRPr="00CB40C4" w:rsidRDefault="00D022BA" w:rsidP="00364BDE">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EXCHANGEBANKLSH&gt;201602269999DBFN&lt;/EXCHANGEBANKLSH&gt;</w:t>
      </w:r>
    </w:p>
    <w:p w14:paraId="1FD2314D" w14:textId="77777777" w:rsidR="00D022BA" w:rsidRPr="00CB40C4" w:rsidRDefault="00D022BA" w:rsidP="00364BDE">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CURRENCY&gt;11&lt;/CURRENCY&gt;</w:t>
      </w:r>
    </w:p>
    <w:p w14:paraId="5DBA1323" w14:textId="77777777" w:rsidR="00D022BA" w:rsidRPr="00CB40C4" w:rsidRDefault="00D022BA" w:rsidP="00364BDE">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TOTAL_CNT&gt;2&lt;/TOTAL_CNT&gt;</w:t>
      </w:r>
    </w:p>
    <w:p w14:paraId="467D2073" w14:textId="77777777" w:rsidR="00D022BA" w:rsidRPr="00CB40C4" w:rsidRDefault="00D022BA" w:rsidP="00364BDE">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TOTAL_AMT&gt;200&lt;/TOTAL_AMT&gt;</w:t>
      </w:r>
    </w:p>
    <w:p w14:paraId="4952A37C" w14:textId="77777777" w:rsidR="00D022BA" w:rsidRPr="00CB40C4" w:rsidRDefault="00D022BA" w:rsidP="00364BDE">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CONTENT&gt;</w:t>
      </w:r>
    </w:p>
    <w:p w14:paraId="02569F5F" w14:textId="77777777" w:rsidR="00D022BA" w:rsidRPr="00CB40C4" w:rsidRDefault="00D022BA" w:rsidP="00364BDE">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EQ&gt;1&lt;/SEQ&gt;</w:t>
      </w:r>
    </w:p>
    <w:p w14:paraId="502CB263" w14:textId="77777777" w:rsidR="00D022BA" w:rsidRPr="00CB40C4" w:rsidRDefault="00D022BA" w:rsidP="00364BDE">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BRANCH_NO&gt;11702&lt;/BRANCH_NO&gt;</w:t>
      </w:r>
    </w:p>
    <w:p w14:paraId="5DC4669E" w14:textId="77777777" w:rsidR="00D022BA" w:rsidRPr="00CB40C4" w:rsidRDefault="00D022BA" w:rsidP="00364BDE">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ID_TYPE&gt;0&lt;/ID_TYPE&gt;</w:t>
      </w:r>
    </w:p>
    <w:p w14:paraId="52A1A665" w14:textId="77777777" w:rsidR="00D022BA" w:rsidRPr="00CB40C4" w:rsidRDefault="00D022BA" w:rsidP="00364BDE">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ID_CODE&gt;350121198806272712&lt;/ID_CODE&gt;</w:t>
      </w:r>
    </w:p>
    <w:p w14:paraId="1E795938" w14:textId="77777777" w:rsidR="00D022BA" w:rsidRPr="00CB40C4" w:rsidRDefault="00D022BA" w:rsidP="00364BDE">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COUNTRY_CODE&gt;156&lt;/COUNTRY_CODE&gt;</w:t>
      </w:r>
    </w:p>
    <w:p w14:paraId="30607BBB" w14:textId="77777777" w:rsidR="00D022BA" w:rsidRPr="00CB40C4" w:rsidRDefault="00D022BA" w:rsidP="00364BDE">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PERSON_NAME&gt;AMI&lt;/PERSON_NAME&gt;</w:t>
      </w:r>
    </w:p>
    <w:p w14:paraId="00778C3B" w14:textId="77777777" w:rsidR="00D022BA" w:rsidRPr="00CB40C4" w:rsidRDefault="00D022BA" w:rsidP="00364BDE">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PURCHASE_AMT&gt;100.00&lt;/PURCHASE_AMT&gt;</w:t>
      </w:r>
    </w:p>
    <w:p w14:paraId="054B5801" w14:textId="77777777" w:rsidR="00D022BA" w:rsidRPr="00CB40C4" w:rsidRDefault="00D022BA" w:rsidP="00364BDE">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CAPITAL_PROP_CODE&gt;310&lt;/CAPITAL_PROP_CODE&gt;</w:t>
      </w:r>
    </w:p>
    <w:p w14:paraId="367BC40E" w14:textId="77777777" w:rsidR="00D022BA" w:rsidRPr="00CB40C4" w:rsidRDefault="00D022BA" w:rsidP="00364BDE">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PURCHASE_CNY_ACCT_NO&gt;117010100100120778&lt;/PURCHASE_CNY_ACCT_NO&gt;</w:t>
      </w:r>
    </w:p>
    <w:p w14:paraId="451D1A12" w14:textId="77777777" w:rsidR="00D022BA" w:rsidRPr="00CB40C4" w:rsidRDefault="00D022BA" w:rsidP="00364BDE">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PURCHASE_CASH_AMT&gt;0.00&lt;/PURCHASE_CASH_AMT&gt;</w:t>
      </w:r>
    </w:p>
    <w:p w14:paraId="087DFBFC" w14:textId="77777777" w:rsidR="00D022BA" w:rsidRPr="00CB40C4" w:rsidRDefault="00D022BA" w:rsidP="00364BDE">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PURCHASE_REMIT_AMT&gt;100.00&lt;/PURCHASE_REMIT_AMT&gt;</w:t>
      </w:r>
    </w:p>
    <w:p w14:paraId="6438A50C" w14:textId="77777777" w:rsidR="00D022BA" w:rsidRPr="00CB40C4" w:rsidRDefault="00D022BA" w:rsidP="00364BDE">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FCY_ACCT_AMT&gt;0.00&lt;/FCY_ACCT_AMT&gt;</w:t>
      </w:r>
    </w:p>
    <w:p w14:paraId="6C20A788" w14:textId="77777777" w:rsidR="00D022BA" w:rsidRPr="00CB40C4" w:rsidRDefault="00D022BA" w:rsidP="00364BDE">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TRIP_CHK_AMT&gt;0.00&lt;/TRIP_CHK_AMT&gt;</w:t>
      </w:r>
    </w:p>
    <w:p w14:paraId="3BC7F502" w14:textId="77777777" w:rsidR="00D022BA" w:rsidRPr="00CB40C4" w:rsidRDefault="00D022BA" w:rsidP="00364BDE">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PAY_ORG_CODE&gt;570028451&lt;/PAY_ORG_CODE&gt;</w:t>
      </w:r>
    </w:p>
    <w:p w14:paraId="010F1716" w14:textId="77777777" w:rsidR="00D022BA" w:rsidRPr="00CB40C4" w:rsidRDefault="00D022BA" w:rsidP="00364BDE">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AFE_BIZ_NO&gt;1&lt;/SAFE_BIZ_NO&gt;</w:t>
      </w:r>
    </w:p>
    <w:p w14:paraId="3AF553CD" w14:textId="77777777" w:rsidR="00D022BA" w:rsidRPr="00CB40C4" w:rsidRDefault="00D022BA" w:rsidP="00364BDE">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MEMO&gt;memo&lt;/MEMO&gt;</w:t>
      </w:r>
    </w:p>
    <w:p w14:paraId="709CAAC6" w14:textId="77777777" w:rsidR="00D022BA" w:rsidRPr="00CB40C4" w:rsidRDefault="00D022BA" w:rsidP="00364BDE">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TATUS&gt;SUBMIT_SUCC&lt;/STATUS&gt;</w:t>
      </w:r>
    </w:p>
    <w:p w14:paraId="4550684A" w14:textId="77777777" w:rsidR="00D022BA" w:rsidRPr="00CB40C4" w:rsidRDefault="00D022BA" w:rsidP="00364BDE">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ERRMSG&gt;提交成功&lt;/ERRMSG&gt;</w:t>
      </w:r>
    </w:p>
    <w:p w14:paraId="38BDAA30" w14:textId="77777777" w:rsidR="00D022BA" w:rsidRPr="00CB40C4" w:rsidRDefault="00D022BA" w:rsidP="00364BDE">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CONTENT&gt;</w:t>
      </w:r>
    </w:p>
    <w:p w14:paraId="5F36BBF7" w14:textId="77777777" w:rsidR="00D022BA" w:rsidRPr="00CB40C4" w:rsidRDefault="00D022BA" w:rsidP="00364BDE">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CONTENT&gt;</w:t>
      </w:r>
    </w:p>
    <w:p w14:paraId="51D5EC57" w14:textId="77777777" w:rsidR="00D022BA" w:rsidRPr="00CB40C4" w:rsidRDefault="00D022BA" w:rsidP="00364BDE">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EQ&gt;2&lt;/SEQ&gt;</w:t>
      </w:r>
    </w:p>
    <w:p w14:paraId="16D897E1" w14:textId="77777777" w:rsidR="00D022BA" w:rsidRPr="00CB40C4" w:rsidRDefault="00D022BA" w:rsidP="00364BDE">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BRANCH_NO&gt;11702&lt;/BRANCH_NO&gt;</w:t>
      </w:r>
    </w:p>
    <w:p w14:paraId="0E475727" w14:textId="77777777" w:rsidR="00D022BA" w:rsidRPr="00CB40C4" w:rsidRDefault="00D022BA" w:rsidP="00364BDE">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ID_TYPE&gt;0&lt;/ID_TYPE&gt;</w:t>
      </w:r>
    </w:p>
    <w:p w14:paraId="61E7206C" w14:textId="77777777" w:rsidR="00D022BA" w:rsidRPr="00CB40C4" w:rsidRDefault="00D022BA" w:rsidP="00364BDE">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ID_CODE&gt;350121198806272712&lt;/ID_CODE&gt;</w:t>
      </w:r>
    </w:p>
    <w:p w14:paraId="7AD3C458" w14:textId="77777777" w:rsidR="00D022BA" w:rsidRPr="00CB40C4" w:rsidRDefault="00D022BA" w:rsidP="00364BDE">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COUNTRY_CODE&gt;156&lt;/COUNTRY_CODE&gt;</w:t>
      </w:r>
    </w:p>
    <w:p w14:paraId="29206080" w14:textId="77777777" w:rsidR="00D022BA" w:rsidRPr="00CB40C4" w:rsidRDefault="00D022BA" w:rsidP="00364BDE">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PERSON_NAME&gt;AMI&lt;/PERSON_NAME&gt;</w:t>
      </w:r>
    </w:p>
    <w:p w14:paraId="5A22E424" w14:textId="77777777" w:rsidR="00D022BA" w:rsidRPr="00CB40C4" w:rsidRDefault="00D022BA" w:rsidP="00364BDE">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PURCHASE_AMT&gt;100.00&lt;/PURCHASE_AMT&gt;</w:t>
      </w:r>
    </w:p>
    <w:p w14:paraId="07972A86" w14:textId="77777777" w:rsidR="00D022BA" w:rsidRPr="00CB40C4" w:rsidRDefault="00D022BA" w:rsidP="00364BDE">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CAPITAL_PROP_CODE&gt;310&lt;/CAPITAL_PROP_CODE&gt;</w:t>
      </w:r>
    </w:p>
    <w:p w14:paraId="4D470A4E" w14:textId="77777777" w:rsidR="00D022BA" w:rsidRPr="00CB40C4" w:rsidRDefault="00D022BA" w:rsidP="00364BDE">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PURCHASE_CNY_ACCT_NO&gt;117010100100120778&lt;/PURCHASE_CNY_ACCT_NO&gt;</w:t>
      </w:r>
    </w:p>
    <w:p w14:paraId="396331F2" w14:textId="77777777" w:rsidR="00D022BA" w:rsidRPr="00CB40C4" w:rsidRDefault="00D022BA" w:rsidP="00364BDE">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PURCHASE_CASH_AMT&gt;0.00&lt;/PURCHASE_CASH_AMT&gt;</w:t>
      </w:r>
    </w:p>
    <w:p w14:paraId="2D7FE210" w14:textId="77777777" w:rsidR="00D022BA" w:rsidRPr="00CB40C4" w:rsidRDefault="00D022BA" w:rsidP="00364BDE">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PURCHASE_REMIT_AMT&gt;100.00&lt;/PURCHASE_REMIT_AMT&gt;</w:t>
      </w:r>
    </w:p>
    <w:p w14:paraId="1E104ECA" w14:textId="77777777" w:rsidR="00D022BA" w:rsidRPr="00CB40C4" w:rsidRDefault="00D022BA" w:rsidP="00364BDE">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FCY_ACCT_AMT&gt;0.00&lt;/FCY_ACCT_AMT&gt;</w:t>
      </w:r>
    </w:p>
    <w:p w14:paraId="72AB6017" w14:textId="77777777" w:rsidR="00D022BA" w:rsidRPr="00CB40C4" w:rsidRDefault="00D022BA" w:rsidP="00364BDE">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TRIP_CHK_AMT&gt;0.00&lt;/TRIP_CHK_AMT&gt;</w:t>
      </w:r>
    </w:p>
    <w:p w14:paraId="339241DA" w14:textId="77777777" w:rsidR="00D022BA" w:rsidRPr="00CB40C4" w:rsidRDefault="00D022BA" w:rsidP="00364BDE">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PAY_ORG_CODE&gt;570028451&lt;/PAY_ORG_CODE&gt;</w:t>
      </w:r>
    </w:p>
    <w:p w14:paraId="0CF50677" w14:textId="77777777" w:rsidR="00D022BA" w:rsidRPr="00CB40C4" w:rsidRDefault="00D022BA" w:rsidP="00364BDE">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AFE_BIZ_NO&gt;1&lt;/SAFE_BIZ_NO&gt;</w:t>
      </w:r>
    </w:p>
    <w:p w14:paraId="2F05B489" w14:textId="77777777" w:rsidR="00D022BA" w:rsidRPr="00CB40C4" w:rsidRDefault="00D022BA" w:rsidP="00364BDE">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MEMO&gt;memo&lt;/MEMO&gt;</w:t>
      </w:r>
    </w:p>
    <w:p w14:paraId="08EBB32E" w14:textId="77777777" w:rsidR="00D022BA" w:rsidRPr="00CB40C4" w:rsidRDefault="00D022BA" w:rsidP="00364BDE">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TATUS&gt;SUBMIT_SUCC&lt;/STATUS&gt;</w:t>
      </w:r>
    </w:p>
    <w:p w14:paraId="5545A328" w14:textId="77777777" w:rsidR="00D022BA" w:rsidRPr="00CB40C4" w:rsidRDefault="00D022BA" w:rsidP="00364BDE">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ERRMSG&gt;提交成功&lt;/ERRMSG&gt;</w:t>
      </w:r>
    </w:p>
    <w:p w14:paraId="6B911F41" w14:textId="77777777" w:rsidR="00D022BA" w:rsidRPr="00CB40C4" w:rsidRDefault="00D022BA" w:rsidP="00364BDE">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CONTENT&gt;</w:t>
      </w:r>
    </w:p>
    <w:p w14:paraId="3968E5C4" w14:textId="77777777" w:rsidR="00D022BA" w:rsidRPr="00CB40C4" w:rsidRDefault="00D022BA" w:rsidP="00364BDE">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XFERPRCSTS&gt;</w:t>
      </w:r>
    </w:p>
    <w:p w14:paraId="08437270" w14:textId="77777777" w:rsidR="00D022BA" w:rsidRPr="00CB40C4" w:rsidRDefault="00D022BA" w:rsidP="00364BDE">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XFERPRCCODE&gt;SUBMIT_SUCC&lt;/XFERPRCCODE&gt;</w:t>
      </w:r>
    </w:p>
    <w:p w14:paraId="1E89EB30" w14:textId="77777777" w:rsidR="00D022BA" w:rsidRPr="00CB40C4" w:rsidRDefault="00D022BA" w:rsidP="00364BDE">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DTXFERPRC&gt;2016-03-10 15:10:45&lt;/DTXFERPRC&gt;</w:t>
      </w:r>
    </w:p>
    <w:p w14:paraId="2C104244" w14:textId="77777777" w:rsidR="00D022BA" w:rsidRPr="00CB40C4" w:rsidRDefault="00D022BA" w:rsidP="00364BDE">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MESSAGE&gt;提交成功&lt;/MESSAGE&gt;</w:t>
      </w:r>
    </w:p>
    <w:p w14:paraId="06CAFC87" w14:textId="77777777" w:rsidR="00D022BA" w:rsidRPr="00CB40C4" w:rsidRDefault="00D022BA" w:rsidP="00364BDE">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XFERPRCSTS&gt;</w:t>
      </w:r>
    </w:p>
    <w:p w14:paraId="34468802" w14:textId="77777777" w:rsidR="00D022BA" w:rsidRPr="00CB40C4" w:rsidRDefault="00D022BA" w:rsidP="00364BDE">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RSBODY&gt;</w:t>
      </w:r>
    </w:p>
    <w:p w14:paraId="10DC7AB6" w14:textId="77777777" w:rsidR="00D022BA" w:rsidRPr="00CB40C4" w:rsidRDefault="00D022BA" w:rsidP="00364BDE">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CBECPURCHASEDECLARETRNRS&gt;</w:t>
      </w:r>
    </w:p>
    <w:p w14:paraId="755C649E" w14:textId="77777777" w:rsidR="00D022BA" w:rsidRPr="00CB40C4" w:rsidRDefault="00D022BA" w:rsidP="00364BDE">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ECURITIES_MSGSRSV1&gt;</w:t>
      </w:r>
    </w:p>
    <w:p w14:paraId="748CECB1" w14:textId="77777777" w:rsidR="00D022BA" w:rsidRPr="00CB40C4" w:rsidRDefault="00D022BA" w:rsidP="00364BDE">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lt;/FOX&gt;</w:t>
      </w:r>
    </w:p>
    <w:p w14:paraId="5D6146B3" w14:textId="77777777" w:rsidR="00D022BA" w:rsidRPr="00CB40C4" w:rsidRDefault="00D022BA"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2、查询请求：</w:t>
      </w:r>
    </w:p>
    <w:p w14:paraId="77E2195D" w14:textId="77777777" w:rsidR="00D022BA" w:rsidRPr="00CB40C4" w:rsidRDefault="00D022BA" w:rsidP="00364BDE">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lt;FOX&gt;</w:t>
      </w:r>
    </w:p>
    <w:p w14:paraId="37F40AE8" w14:textId="77777777" w:rsidR="00D022BA" w:rsidRPr="00CB40C4" w:rsidRDefault="00D022BA" w:rsidP="00364BDE">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IGNONMSGSRQV1&gt;</w:t>
      </w:r>
    </w:p>
    <w:p w14:paraId="28534584" w14:textId="77777777" w:rsidR="00D022BA" w:rsidRPr="00CB40C4" w:rsidRDefault="00D022BA" w:rsidP="00364BDE">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ONRQ&gt;</w:t>
      </w:r>
    </w:p>
    <w:p w14:paraId="1D9EADA0" w14:textId="77777777" w:rsidR="00D022BA" w:rsidRPr="00CB40C4" w:rsidRDefault="00D022BA" w:rsidP="00364BDE">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DTCLIENT&gt;2011-03-16 16:00:48&lt;/DTCLIENT&gt;</w:t>
      </w:r>
    </w:p>
    <w:p w14:paraId="6B779057" w14:textId="77777777" w:rsidR="00D022BA" w:rsidRPr="00CB40C4" w:rsidRDefault="00D022BA" w:rsidP="00364BDE">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CID&gt;1100343164&lt;/CID&gt;</w:t>
      </w:r>
    </w:p>
    <w:p w14:paraId="64E942CE" w14:textId="77777777" w:rsidR="00D022BA" w:rsidRPr="00CB40C4" w:rsidRDefault="00D022BA" w:rsidP="00364BDE">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USERID&gt;zhengxh01&lt;/USERID&gt;</w:t>
      </w:r>
    </w:p>
    <w:p w14:paraId="63B4B392" w14:textId="77777777" w:rsidR="00D022BA" w:rsidRPr="00CB40C4" w:rsidRDefault="00D022BA" w:rsidP="00364BDE">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USERPASS&gt;zhengxh01&lt;/USERPASS&gt;</w:t>
      </w:r>
    </w:p>
    <w:p w14:paraId="2659E6F8" w14:textId="77777777" w:rsidR="00D022BA" w:rsidRPr="00CB40C4" w:rsidRDefault="00D022BA" w:rsidP="00364BDE">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GENUSERKEY&gt;N&lt;/GENUSERKEY&gt;</w:t>
      </w:r>
    </w:p>
    <w:p w14:paraId="61FE8664" w14:textId="77777777" w:rsidR="00D022BA" w:rsidRPr="00CB40C4" w:rsidRDefault="00D022BA" w:rsidP="00364BDE">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LANGUAGE&gt;ZH_CN&lt;/LANGUAGE&gt;</w:t>
      </w:r>
    </w:p>
    <w:p w14:paraId="7C76A369" w14:textId="77777777" w:rsidR="00D022BA" w:rsidRPr="00CB40C4" w:rsidRDefault="00D022BA" w:rsidP="00364BDE">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APPID&gt;XYFIB&lt;/APPID&gt;</w:t>
      </w:r>
    </w:p>
    <w:p w14:paraId="6E67E15D" w14:textId="77777777" w:rsidR="00D022BA" w:rsidRPr="00CB40C4" w:rsidRDefault="00D022BA" w:rsidP="00364BDE">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APPVER&gt;1000&lt;/APPVER&gt;</w:t>
      </w:r>
    </w:p>
    <w:p w14:paraId="223D8E1F" w14:textId="77777777" w:rsidR="00D022BA" w:rsidRPr="00CB40C4" w:rsidRDefault="00D022BA" w:rsidP="00364BDE">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ONRQ&gt;</w:t>
      </w:r>
    </w:p>
    <w:p w14:paraId="2E81ECF1" w14:textId="77777777" w:rsidR="00D022BA" w:rsidRPr="00CB40C4" w:rsidRDefault="00D022BA" w:rsidP="00364BDE">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IGNONMSGSRQV1&gt;</w:t>
      </w:r>
    </w:p>
    <w:p w14:paraId="496B9D70" w14:textId="77777777" w:rsidR="00D022BA" w:rsidRPr="00CB40C4" w:rsidRDefault="00D022BA" w:rsidP="00364BDE">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ECURITIES_MSGSRQV1&gt;</w:t>
      </w:r>
    </w:p>
    <w:p w14:paraId="40839AE5" w14:textId="77777777" w:rsidR="00D022BA" w:rsidRPr="00CB40C4" w:rsidRDefault="00D022BA" w:rsidP="00364BDE">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CBECPURCHASEDECLARETRNRQ&gt;</w:t>
      </w:r>
    </w:p>
    <w:p w14:paraId="13DA086E" w14:textId="77777777" w:rsidR="00D022BA" w:rsidRPr="00CB40C4" w:rsidRDefault="00D022BA" w:rsidP="00364BDE">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TRNUID&gt;cbec_ghbs_201603</w:t>
      </w:r>
      <w:r w:rsidRPr="00CB40C4">
        <w:rPr>
          <w:rFonts w:ascii="微软雅黑" w:eastAsia="微软雅黑" w:hAnsi="微软雅黑" w:hint="eastAsia"/>
          <w:sz w:val="21"/>
          <w:szCs w:val="21"/>
        </w:rPr>
        <w:t>10</w:t>
      </w:r>
      <w:r w:rsidRPr="00CB40C4">
        <w:rPr>
          <w:rFonts w:ascii="微软雅黑" w:eastAsia="微软雅黑" w:hAnsi="微软雅黑"/>
          <w:sz w:val="21"/>
          <w:szCs w:val="21"/>
        </w:rPr>
        <w:t>_000</w:t>
      </w:r>
      <w:r w:rsidRPr="00CB40C4">
        <w:rPr>
          <w:rFonts w:ascii="微软雅黑" w:eastAsia="微软雅黑" w:hAnsi="微软雅黑" w:hint="eastAsia"/>
          <w:sz w:val="21"/>
          <w:szCs w:val="21"/>
        </w:rPr>
        <w:t>1</w:t>
      </w:r>
      <w:r w:rsidRPr="00CB40C4">
        <w:rPr>
          <w:rFonts w:ascii="微软雅黑" w:eastAsia="微软雅黑" w:hAnsi="微软雅黑"/>
          <w:sz w:val="21"/>
          <w:szCs w:val="21"/>
        </w:rPr>
        <w:t>&lt;/TRNUID&gt;</w:t>
      </w:r>
    </w:p>
    <w:p w14:paraId="2E821125" w14:textId="77777777" w:rsidR="00D022BA" w:rsidRPr="00CB40C4" w:rsidRDefault="00D022BA" w:rsidP="00364BDE">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CBECPURCHASEDECLARETRNRQ&gt;</w:t>
      </w:r>
    </w:p>
    <w:p w14:paraId="4ED88039" w14:textId="77777777" w:rsidR="00D022BA" w:rsidRPr="00CB40C4" w:rsidRDefault="00D022BA" w:rsidP="00364BDE">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ECURITIES_MSGSRQV1&gt;</w:t>
      </w:r>
    </w:p>
    <w:p w14:paraId="62BBE4FE" w14:textId="77777777" w:rsidR="00D022BA" w:rsidRPr="00CB40C4" w:rsidRDefault="00364BDE" w:rsidP="00364BDE">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Pr>
          <w:rFonts w:ascii="微软雅黑" w:eastAsia="微软雅黑" w:hAnsi="微软雅黑"/>
          <w:sz w:val="21"/>
          <w:szCs w:val="21"/>
        </w:rPr>
        <w:t>&lt;/FOX&gt;</w:t>
      </w:r>
    </w:p>
    <w:p w14:paraId="5D4CDFC1" w14:textId="77777777" w:rsidR="00D022BA" w:rsidRPr="00CB40C4" w:rsidRDefault="00D022BA"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 xml:space="preserve">响应： </w:t>
      </w:r>
    </w:p>
    <w:p w14:paraId="6930D623" w14:textId="77777777" w:rsidR="00D022BA" w:rsidRPr="00CB40C4" w:rsidRDefault="00D022BA" w:rsidP="00364BDE">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lt;FOX&gt;</w:t>
      </w:r>
    </w:p>
    <w:p w14:paraId="1193F38E" w14:textId="77777777" w:rsidR="00D022BA" w:rsidRPr="00CB40C4" w:rsidRDefault="00D022BA" w:rsidP="00364BDE">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IGNONMSGSRSV1&gt;</w:t>
      </w:r>
    </w:p>
    <w:p w14:paraId="73F34535" w14:textId="77777777" w:rsidR="00D022BA" w:rsidRPr="00CB40C4" w:rsidRDefault="00D022BA" w:rsidP="00364BDE">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ONRS&gt;</w:t>
      </w:r>
    </w:p>
    <w:p w14:paraId="56B2EC0D" w14:textId="77777777" w:rsidR="00D022BA" w:rsidRPr="00CB40C4" w:rsidRDefault="00D022BA" w:rsidP="00364BDE">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TATUS&gt;</w:t>
      </w:r>
    </w:p>
    <w:p w14:paraId="29169AD9" w14:textId="77777777" w:rsidR="00D022BA" w:rsidRPr="00CB40C4" w:rsidRDefault="00D022BA" w:rsidP="00364BDE">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CODE&gt;0&lt;/CODE&gt;</w:t>
      </w:r>
    </w:p>
    <w:p w14:paraId="633F2E6D" w14:textId="77777777" w:rsidR="00D022BA" w:rsidRPr="00CB40C4" w:rsidRDefault="00D022BA" w:rsidP="00364BDE">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EVERITY&gt;INFO&lt;/SEVERITY&gt;</w:t>
      </w:r>
    </w:p>
    <w:p w14:paraId="09E50343" w14:textId="77777777" w:rsidR="00D022BA" w:rsidRPr="00CB40C4" w:rsidRDefault="00D022BA" w:rsidP="00364BDE">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TATUS&gt;</w:t>
      </w:r>
    </w:p>
    <w:p w14:paraId="31BAD7E4" w14:textId="77777777" w:rsidR="00D022BA" w:rsidRPr="00CB40C4" w:rsidRDefault="00D022BA" w:rsidP="00364BDE">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DTSERVER&gt;2016-03-10 15:14:33&lt;/DTSERVER&gt;</w:t>
      </w:r>
    </w:p>
    <w:p w14:paraId="67F9024B" w14:textId="77777777" w:rsidR="00D022BA" w:rsidRPr="00CB40C4" w:rsidRDefault="00D022BA" w:rsidP="00364BDE">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ONRS&gt;</w:t>
      </w:r>
    </w:p>
    <w:p w14:paraId="56D9E77D" w14:textId="77777777" w:rsidR="00D022BA" w:rsidRPr="00CB40C4" w:rsidRDefault="00D022BA" w:rsidP="00364BDE">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IGNONMSGSRSV1&gt;</w:t>
      </w:r>
    </w:p>
    <w:p w14:paraId="00928400" w14:textId="77777777" w:rsidR="00D022BA" w:rsidRPr="00CB40C4" w:rsidRDefault="00D022BA" w:rsidP="00364BDE">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ECURITIES_MSGSRSV1&gt;</w:t>
      </w:r>
    </w:p>
    <w:p w14:paraId="0FDEA275" w14:textId="77777777" w:rsidR="00D022BA" w:rsidRPr="00CB40C4" w:rsidRDefault="00D022BA" w:rsidP="00364BDE">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CBECPURCHASEDECLARETRNRS&gt;</w:t>
      </w:r>
    </w:p>
    <w:p w14:paraId="6B0B2DA8" w14:textId="77777777" w:rsidR="00D022BA" w:rsidRPr="00CB40C4" w:rsidRDefault="00D022BA" w:rsidP="00364BDE">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TRNUID&gt;cbec_ghbs_20160310_0001&lt;/TRNUID&gt;</w:t>
      </w:r>
    </w:p>
    <w:p w14:paraId="26E3727E" w14:textId="77777777" w:rsidR="00D022BA" w:rsidRPr="00CB40C4" w:rsidRDefault="00D022BA" w:rsidP="00364BDE">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TATUS&gt;</w:t>
      </w:r>
    </w:p>
    <w:p w14:paraId="7EAC0F94" w14:textId="77777777" w:rsidR="00D022BA" w:rsidRPr="00CB40C4" w:rsidRDefault="00D022BA" w:rsidP="00364BDE">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CODE&gt;0&lt;/CODE&gt;</w:t>
      </w:r>
    </w:p>
    <w:p w14:paraId="29DEAFBB" w14:textId="77777777" w:rsidR="00D022BA" w:rsidRPr="00CB40C4" w:rsidRDefault="00D022BA" w:rsidP="00364BDE">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EVERITY&gt;INFO&lt;/SEVERITY&gt;</w:t>
      </w:r>
    </w:p>
    <w:p w14:paraId="5F086249" w14:textId="77777777" w:rsidR="00D022BA" w:rsidRPr="00CB40C4" w:rsidRDefault="00D022BA" w:rsidP="00364BDE">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MESSAGE&gt;指令查询成功!&lt;/MESSAGE&gt;</w:t>
      </w:r>
    </w:p>
    <w:p w14:paraId="5FAF840D" w14:textId="77777777" w:rsidR="00D022BA" w:rsidRPr="00CB40C4" w:rsidRDefault="00D022BA" w:rsidP="00364BDE">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TATUS&gt;</w:t>
      </w:r>
    </w:p>
    <w:p w14:paraId="6B69D863" w14:textId="77777777" w:rsidR="00D022BA" w:rsidRPr="00CB40C4" w:rsidRDefault="00D022BA" w:rsidP="00364BDE">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RSBODY&gt;</w:t>
      </w:r>
    </w:p>
    <w:p w14:paraId="569F3CDC" w14:textId="77777777" w:rsidR="00D022BA" w:rsidRPr="00CB40C4" w:rsidRDefault="00D022BA" w:rsidP="00364BDE">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EXCHANGEBANKLSH&gt;201602269999DBFN&lt;/EXCHANGEBANKLSH&gt;</w:t>
      </w:r>
    </w:p>
    <w:p w14:paraId="35EE972B" w14:textId="77777777" w:rsidR="00D022BA" w:rsidRPr="00CB40C4" w:rsidRDefault="00D022BA" w:rsidP="00364BDE">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CURRENCY&gt;11&lt;/CURRENCY&gt;</w:t>
      </w:r>
    </w:p>
    <w:p w14:paraId="1D2A1EE5" w14:textId="77777777" w:rsidR="00D022BA" w:rsidRPr="00CB40C4" w:rsidRDefault="00D022BA" w:rsidP="00364BDE">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TOTAL_CNT&gt;2&lt;/TOTAL_CNT&gt;</w:t>
      </w:r>
    </w:p>
    <w:p w14:paraId="73EFFB99" w14:textId="77777777" w:rsidR="00D022BA" w:rsidRPr="00CB40C4" w:rsidRDefault="00D022BA" w:rsidP="00364BDE">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TOTAL_AMT&gt;200.00&lt;/TOTAL_AMT&gt;</w:t>
      </w:r>
    </w:p>
    <w:p w14:paraId="58941690" w14:textId="77777777" w:rsidR="00D022BA" w:rsidRPr="00CB40C4" w:rsidRDefault="00D022BA" w:rsidP="00364BDE">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CONTENT&gt;</w:t>
      </w:r>
    </w:p>
    <w:p w14:paraId="4432876D" w14:textId="77777777" w:rsidR="00D022BA" w:rsidRPr="00CB40C4" w:rsidRDefault="00D022BA" w:rsidP="00364BDE">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EQ&gt;1&lt;/SEQ&gt;</w:t>
      </w:r>
    </w:p>
    <w:p w14:paraId="618236C3" w14:textId="77777777" w:rsidR="00D022BA" w:rsidRPr="00CB40C4" w:rsidRDefault="00D022BA" w:rsidP="00364BDE">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BRANCH_NO&gt;11702&lt;/BRANCH_NO&gt;</w:t>
      </w:r>
    </w:p>
    <w:p w14:paraId="5B7BD2B2" w14:textId="77777777" w:rsidR="00D022BA" w:rsidRPr="00CB40C4" w:rsidRDefault="00D022BA" w:rsidP="00364BDE">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ID_TYPE&gt;0&lt;/ID_TYPE&gt;</w:t>
      </w:r>
    </w:p>
    <w:p w14:paraId="384EDA2B" w14:textId="77777777" w:rsidR="00D022BA" w:rsidRPr="00CB40C4" w:rsidRDefault="00D022BA" w:rsidP="00364BDE">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ID_CODE&gt;350121198806272712&lt;/ID_CODE&gt;</w:t>
      </w:r>
    </w:p>
    <w:p w14:paraId="441485DA" w14:textId="77777777" w:rsidR="00D022BA" w:rsidRPr="00CB40C4" w:rsidRDefault="00D022BA" w:rsidP="00364BDE">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COUNTRY_CODE&gt;156&lt;/COUNTRY_CODE&gt;</w:t>
      </w:r>
    </w:p>
    <w:p w14:paraId="625FDB0E" w14:textId="77777777" w:rsidR="00D022BA" w:rsidRPr="00CB40C4" w:rsidRDefault="00D022BA" w:rsidP="00364BDE">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PERSON_NAME&gt;AMI&lt;/PERSON_NAME&gt;</w:t>
      </w:r>
    </w:p>
    <w:p w14:paraId="12638048" w14:textId="77777777" w:rsidR="00D022BA" w:rsidRPr="00CB40C4" w:rsidRDefault="00D022BA" w:rsidP="00364BDE">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PURCHASE_AMT&gt;100.00&lt;/PURCHASE_AMT&gt;</w:t>
      </w:r>
    </w:p>
    <w:p w14:paraId="0E3CF59E" w14:textId="77777777" w:rsidR="00D022BA" w:rsidRPr="00CB40C4" w:rsidRDefault="00D022BA" w:rsidP="00364BDE">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CAPITAL_PROP_CODE&gt;310&lt;/CAPITAL_PROP_CODE&gt;</w:t>
      </w:r>
    </w:p>
    <w:p w14:paraId="53A76F5C" w14:textId="77777777" w:rsidR="00D022BA" w:rsidRPr="00CB40C4" w:rsidRDefault="00D022BA" w:rsidP="00364BDE">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PURCHASE_CNY_ACCT_NO&gt;117010100100120778&lt;/PURCHASE_CNY_ACCT_NO&gt;</w:t>
      </w:r>
    </w:p>
    <w:p w14:paraId="596808C4" w14:textId="77777777" w:rsidR="00D022BA" w:rsidRPr="00CB40C4" w:rsidRDefault="00D022BA" w:rsidP="00364BDE">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PURCHASE_CASH_AMT&gt;0.00&lt;/PURCHASE_CASH_AMT&gt;</w:t>
      </w:r>
    </w:p>
    <w:p w14:paraId="07253A12" w14:textId="77777777" w:rsidR="00D022BA" w:rsidRPr="00CB40C4" w:rsidRDefault="00D022BA" w:rsidP="00364BDE">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PURCHASE_REMIT_AMT&gt;100.00&lt;/PURCHASE_REMIT_AMT&gt;</w:t>
      </w:r>
    </w:p>
    <w:p w14:paraId="3A318979" w14:textId="77777777" w:rsidR="00D022BA" w:rsidRPr="00CB40C4" w:rsidRDefault="00D022BA" w:rsidP="00364BDE">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FCY_ACCT_AMT&gt;0.00&lt;/FCY_ACCT_AMT&gt;</w:t>
      </w:r>
    </w:p>
    <w:p w14:paraId="1973C4FF" w14:textId="77777777" w:rsidR="00D022BA" w:rsidRPr="00CB40C4" w:rsidRDefault="00D022BA" w:rsidP="00364BDE">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TRIP_CHK_AMT&gt;0.00&lt;/TRIP_CHK_AMT&gt;</w:t>
      </w:r>
    </w:p>
    <w:p w14:paraId="09591C8B" w14:textId="77777777" w:rsidR="00D022BA" w:rsidRPr="00CB40C4" w:rsidRDefault="00D022BA" w:rsidP="00364BDE">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PAY_ORG_CODE&gt;570028451&lt;/PAY_ORG_CODE&gt;</w:t>
      </w:r>
    </w:p>
    <w:p w14:paraId="3AA8B2EC" w14:textId="77777777" w:rsidR="00D022BA" w:rsidRPr="00CB40C4" w:rsidRDefault="00D022BA" w:rsidP="00364BDE">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AFE_BIZ_NO&gt;1&lt;/SAFE_BIZ_NO&gt;</w:t>
      </w:r>
    </w:p>
    <w:p w14:paraId="74E4EAF0" w14:textId="77777777" w:rsidR="00D022BA" w:rsidRPr="00CB40C4" w:rsidRDefault="00D022BA" w:rsidP="00364BDE">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MEMO&gt;memo&lt;/MEMO&gt;</w:t>
      </w:r>
    </w:p>
    <w:p w14:paraId="0D15E5E9" w14:textId="77777777" w:rsidR="00D022BA" w:rsidRPr="00CB40C4" w:rsidRDefault="00D022BA" w:rsidP="00364BDE">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AFE_BUSN_NO&gt;G3501000014012016031&lt;/SAFE_BUSN_NO&gt;</w:t>
      </w:r>
    </w:p>
    <w:p w14:paraId="1C21E4B4" w14:textId="77777777" w:rsidR="00D022BA" w:rsidRPr="00CB40C4" w:rsidRDefault="00D022BA" w:rsidP="00364BDE">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TATUS&gt;PAYOUT&lt;/STATUS&gt;</w:t>
      </w:r>
    </w:p>
    <w:p w14:paraId="5B4F84B0" w14:textId="77777777" w:rsidR="00D022BA" w:rsidRPr="00CB40C4" w:rsidRDefault="00D022BA" w:rsidP="00364BDE">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ERRMSG&gt;交易成功&lt;/ERRMSG&gt;</w:t>
      </w:r>
    </w:p>
    <w:p w14:paraId="14A22FBA" w14:textId="77777777" w:rsidR="00D022BA" w:rsidRPr="00CB40C4" w:rsidRDefault="00D022BA" w:rsidP="00364BDE">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CONTENT&gt;</w:t>
      </w:r>
    </w:p>
    <w:p w14:paraId="2D0DB99B" w14:textId="77777777" w:rsidR="00D022BA" w:rsidRPr="00CB40C4" w:rsidRDefault="00D022BA" w:rsidP="00364BDE">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CONTENT&gt;</w:t>
      </w:r>
    </w:p>
    <w:p w14:paraId="02962A48" w14:textId="77777777" w:rsidR="00D022BA" w:rsidRPr="00CB40C4" w:rsidRDefault="00D022BA" w:rsidP="00364BDE">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EQ&gt;2&lt;/SEQ&gt;</w:t>
      </w:r>
    </w:p>
    <w:p w14:paraId="55E0BDC2" w14:textId="77777777" w:rsidR="00D022BA" w:rsidRPr="00CB40C4" w:rsidRDefault="00D022BA" w:rsidP="00364BDE">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BRANCH_NO&gt;11702&lt;/BRANCH_NO&gt;</w:t>
      </w:r>
    </w:p>
    <w:p w14:paraId="29DC9EC3" w14:textId="77777777" w:rsidR="00D022BA" w:rsidRPr="00CB40C4" w:rsidRDefault="00D022BA" w:rsidP="00364BDE">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ID_TYPE&gt;0&lt;/ID_TYPE&gt;</w:t>
      </w:r>
    </w:p>
    <w:p w14:paraId="0FC35CCF" w14:textId="77777777" w:rsidR="00D022BA" w:rsidRPr="00CB40C4" w:rsidRDefault="00D022BA" w:rsidP="00364BDE">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ID_CODE&gt;350121198806272712&lt;/ID_CODE&gt;</w:t>
      </w:r>
    </w:p>
    <w:p w14:paraId="54CC2CFE" w14:textId="77777777" w:rsidR="00D022BA" w:rsidRPr="00CB40C4" w:rsidRDefault="00D022BA" w:rsidP="00364BDE">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COUNTRY_CODE&gt;156&lt;/COUNTRY_CODE&gt;</w:t>
      </w:r>
    </w:p>
    <w:p w14:paraId="37E6E42A" w14:textId="77777777" w:rsidR="00D022BA" w:rsidRPr="00CB40C4" w:rsidRDefault="00D022BA" w:rsidP="00364BDE">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PERSON_NAME&gt;AMI&lt;/PERSON_NAME&gt;</w:t>
      </w:r>
    </w:p>
    <w:p w14:paraId="2FCBFB92" w14:textId="77777777" w:rsidR="00D022BA" w:rsidRPr="00CB40C4" w:rsidRDefault="00D022BA" w:rsidP="00364BDE">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PURCHASE_AMT&gt;100.00&lt;/PURCHASE_AMT&gt;</w:t>
      </w:r>
    </w:p>
    <w:p w14:paraId="3F7EE17D" w14:textId="77777777" w:rsidR="00D022BA" w:rsidRPr="00CB40C4" w:rsidRDefault="00D022BA" w:rsidP="00364BDE">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CAPITAL_PROP_CODE&gt;310&lt;/CAPITAL_PROP_CODE&gt;</w:t>
      </w:r>
    </w:p>
    <w:p w14:paraId="019D3CE6" w14:textId="77777777" w:rsidR="00D022BA" w:rsidRPr="00CB40C4" w:rsidRDefault="00D022BA" w:rsidP="00364BDE">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PURCHASE_CNY_ACCT_NO&gt;117010100100120778&lt;/PURCHASE_CNY_ACCT_NO&gt;</w:t>
      </w:r>
    </w:p>
    <w:p w14:paraId="0835F7C9" w14:textId="77777777" w:rsidR="00D022BA" w:rsidRPr="00CB40C4" w:rsidRDefault="00D022BA" w:rsidP="00364BDE">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PURCHASE_CASH_AMT&gt;0.00&lt;/PURCHASE_CASH_AMT&gt;</w:t>
      </w:r>
    </w:p>
    <w:p w14:paraId="196F7E4A" w14:textId="77777777" w:rsidR="00D022BA" w:rsidRPr="00CB40C4" w:rsidRDefault="00D022BA" w:rsidP="00364BDE">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PURCHASE_REMIT_AMT&gt;100.00&lt;/PURCHASE_REMIT_AMT&gt;</w:t>
      </w:r>
    </w:p>
    <w:p w14:paraId="654C9890" w14:textId="77777777" w:rsidR="00D022BA" w:rsidRPr="00CB40C4" w:rsidRDefault="00D022BA" w:rsidP="00364BDE">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FCY_ACCT_AMT&gt;0.00&lt;/FCY_ACCT_AMT&gt;</w:t>
      </w:r>
    </w:p>
    <w:p w14:paraId="4685ACEF" w14:textId="77777777" w:rsidR="00D022BA" w:rsidRPr="00CB40C4" w:rsidRDefault="00D022BA" w:rsidP="00364BDE">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TRIP_CHK_AMT&gt;0.00&lt;/TRIP_CHK_AMT&gt;</w:t>
      </w:r>
    </w:p>
    <w:p w14:paraId="11481C1A" w14:textId="77777777" w:rsidR="00D022BA" w:rsidRPr="00CB40C4" w:rsidRDefault="00D022BA" w:rsidP="00364BDE">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PAY_ORG_CODE&gt;570028451&lt;/PAY_ORG_CODE&gt;</w:t>
      </w:r>
    </w:p>
    <w:p w14:paraId="166ACBAB" w14:textId="77777777" w:rsidR="00D022BA" w:rsidRPr="00CB40C4" w:rsidRDefault="00D022BA" w:rsidP="00364BDE">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AFE_BIZ_NO&gt;1&lt;/SAFE_BIZ_NO&gt;</w:t>
      </w:r>
    </w:p>
    <w:p w14:paraId="1A1417C5" w14:textId="77777777" w:rsidR="00D022BA" w:rsidRPr="00CB40C4" w:rsidRDefault="00D022BA" w:rsidP="00364BDE">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MEMO&gt;memo&lt;/MEMO&gt;</w:t>
      </w:r>
    </w:p>
    <w:p w14:paraId="0FE0A055" w14:textId="77777777" w:rsidR="00D022BA" w:rsidRPr="00CB40C4" w:rsidRDefault="00D022BA" w:rsidP="00364BDE">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AFE_BUSN_NO&gt;G3501000014012016031&lt;/SAFE_BUSN_NO&gt;</w:t>
      </w:r>
    </w:p>
    <w:p w14:paraId="3773A676" w14:textId="77777777" w:rsidR="00D022BA" w:rsidRPr="00CB40C4" w:rsidRDefault="00D022BA" w:rsidP="00364BDE">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TATUS&gt;PAYOUT&lt;/STATUS&gt;</w:t>
      </w:r>
    </w:p>
    <w:p w14:paraId="6AC5BE94" w14:textId="77777777" w:rsidR="00D022BA" w:rsidRPr="00CB40C4" w:rsidRDefault="00D022BA" w:rsidP="00364BDE">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ERRMSG&gt;交易成功&lt;/ERRMSG&gt;</w:t>
      </w:r>
    </w:p>
    <w:p w14:paraId="3F2D1912" w14:textId="77777777" w:rsidR="00D022BA" w:rsidRPr="00CB40C4" w:rsidRDefault="00D022BA" w:rsidP="00364BDE">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CONTENT&gt;</w:t>
      </w:r>
    </w:p>
    <w:p w14:paraId="40279132" w14:textId="77777777" w:rsidR="00D022BA" w:rsidRPr="00CB40C4" w:rsidRDefault="00D022BA" w:rsidP="00364BDE">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XFERPRCSTS&gt;</w:t>
      </w:r>
    </w:p>
    <w:p w14:paraId="48F9F3D8" w14:textId="77777777" w:rsidR="00D022BA" w:rsidRPr="00CB40C4" w:rsidRDefault="00D022BA" w:rsidP="00364BDE">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XFERPRCCODE&gt;PAYOUT&lt;/XFERPRCCODE&gt;</w:t>
      </w:r>
    </w:p>
    <w:p w14:paraId="380C86A7" w14:textId="77777777" w:rsidR="00D022BA" w:rsidRPr="00CB40C4" w:rsidRDefault="00D022BA" w:rsidP="00364BDE">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DTXFERPRC&gt;2016-03-10 15:10:08&lt;/DTXFERPRC&gt;</w:t>
      </w:r>
    </w:p>
    <w:p w14:paraId="53967EB2" w14:textId="77777777" w:rsidR="00D022BA" w:rsidRPr="00CB40C4" w:rsidRDefault="00D022BA" w:rsidP="00364BDE">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MESSAGE&gt;交易成功&lt;/MESSAGE&gt;</w:t>
      </w:r>
    </w:p>
    <w:p w14:paraId="4F875E2F" w14:textId="77777777" w:rsidR="00D022BA" w:rsidRPr="00CB40C4" w:rsidRDefault="00D022BA" w:rsidP="00364BDE">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XFERPRCSTS&gt;</w:t>
      </w:r>
    </w:p>
    <w:p w14:paraId="17352404" w14:textId="77777777" w:rsidR="00D022BA" w:rsidRPr="00CB40C4" w:rsidRDefault="00D022BA" w:rsidP="00364BDE">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RSBODY&gt;</w:t>
      </w:r>
    </w:p>
    <w:p w14:paraId="6CB3795A" w14:textId="77777777" w:rsidR="00D022BA" w:rsidRPr="00CB40C4" w:rsidRDefault="00D022BA" w:rsidP="00364BDE">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CBECPURCHASEDECLARETRNRS&gt;</w:t>
      </w:r>
    </w:p>
    <w:p w14:paraId="3C4371F9" w14:textId="77777777" w:rsidR="00D022BA" w:rsidRPr="00CB40C4" w:rsidRDefault="00D022BA" w:rsidP="00364BDE">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ECURITIES_MSGSRSV1&gt;</w:t>
      </w:r>
    </w:p>
    <w:p w14:paraId="0278361A" w14:textId="77777777" w:rsidR="00D022BA" w:rsidRPr="00CB40C4" w:rsidRDefault="00364BDE" w:rsidP="00364BDE">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Pr>
          <w:rFonts w:ascii="微软雅黑" w:eastAsia="微软雅黑" w:hAnsi="微软雅黑"/>
          <w:sz w:val="21"/>
          <w:szCs w:val="21"/>
        </w:rPr>
        <w:t>&lt;/FOX&gt;</w:t>
      </w:r>
    </w:p>
    <w:p w14:paraId="58C03259" w14:textId="77777777" w:rsidR="00D022BA" w:rsidRPr="00CB40C4" w:rsidRDefault="00D022BA"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3、查询请求-查无记录：</w:t>
      </w:r>
    </w:p>
    <w:p w14:paraId="6058754C" w14:textId="77777777" w:rsidR="00D022BA" w:rsidRPr="00CB40C4" w:rsidRDefault="00D022BA" w:rsidP="00364BDE">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lt;FOX&gt;</w:t>
      </w:r>
    </w:p>
    <w:p w14:paraId="3C98C3D8" w14:textId="77777777" w:rsidR="00D022BA" w:rsidRPr="00CB40C4" w:rsidRDefault="00D022BA" w:rsidP="00364BDE">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IGNONMSGSRQV1&gt;</w:t>
      </w:r>
    </w:p>
    <w:p w14:paraId="4B9E0A23" w14:textId="77777777" w:rsidR="00D022BA" w:rsidRPr="00CB40C4" w:rsidRDefault="00D022BA" w:rsidP="00364BDE">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ONRQ&gt;</w:t>
      </w:r>
    </w:p>
    <w:p w14:paraId="08F7C44C" w14:textId="77777777" w:rsidR="00D022BA" w:rsidRPr="00CB40C4" w:rsidRDefault="00D022BA" w:rsidP="00364BDE">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DTCLIENT&gt;2011-03-16 16:00:48&lt;/DTCLIENT&gt;</w:t>
      </w:r>
    </w:p>
    <w:p w14:paraId="24325A73" w14:textId="77777777" w:rsidR="00D022BA" w:rsidRPr="00CB40C4" w:rsidRDefault="00D022BA" w:rsidP="00364BDE">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CID&gt;1100343164&lt;/CID&gt;</w:t>
      </w:r>
    </w:p>
    <w:p w14:paraId="3AC4A227" w14:textId="77777777" w:rsidR="00D022BA" w:rsidRPr="00CB40C4" w:rsidRDefault="00D022BA" w:rsidP="00364BDE">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USERID&gt;zhengxh01&lt;/USERID&gt;</w:t>
      </w:r>
    </w:p>
    <w:p w14:paraId="248D8ABC" w14:textId="77777777" w:rsidR="00D022BA" w:rsidRPr="00CB40C4" w:rsidRDefault="00D022BA" w:rsidP="00364BDE">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USERPASS&gt;zhengxh01&lt;/USERPASS&gt;</w:t>
      </w:r>
    </w:p>
    <w:p w14:paraId="65101C98" w14:textId="77777777" w:rsidR="00D022BA" w:rsidRPr="00CB40C4" w:rsidRDefault="00D022BA" w:rsidP="00364BDE">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GENUSERKEY&gt;N&lt;/GENUSERKEY&gt;</w:t>
      </w:r>
    </w:p>
    <w:p w14:paraId="3625EC4E" w14:textId="77777777" w:rsidR="00D022BA" w:rsidRPr="00CB40C4" w:rsidRDefault="00D022BA" w:rsidP="00364BDE">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LANGUAGE&gt;ZH_CN&lt;/LANGUAGE&gt;</w:t>
      </w:r>
    </w:p>
    <w:p w14:paraId="67E73431" w14:textId="77777777" w:rsidR="00D022BA" w:rsidRPr="00CB40C4" w:rsidRDefault="00D022BA" w:rsidP="00364BDE">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APPID&gt;XYFIB&lt;/APPID&gt;</w:t>
      </w:r>
    </w:p>
    <w:p w14:paraId="2BCA1D0F" w14:textId="77777777" w:rsidR="00D022BA" w:rsidRPr="00CB40C4" w:rsidRDefault="00D022BA" w:rsidP="00364BDE">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APPVER&gt;1000&lt;/APPVER&gt;</w:t>
      </w:r>
    </w:p>
    <w:p w14:paraId="03C99973" w14:textId="77777777" w:rsidR="00D022BA" w:rsidRPr="00CB40C4" w:rsidRDefault="00D022BA" w:rsidP="00364BDE">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ONRQ&gt;</w:t>
      </w:r>
    </w:p>
    <w:p w14:paraId="681091D0" w14:textId="77777777" w:rsidR="00D022BA" w:rsidRPr="00CB40C4" w:rsidRDefault="00D022BA" w:rsidP="00364BDE">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IGNONMSGSRQV1&gt;</w:t>
      </w:r>
    </w:p>
    <w:p w14:paraId="5EB6CBE0" w14:textId="77777777" w:rsidR="00D022BA" w:rsidRPr="00CB40C4" w:rsidRDefault="00D022BA" w:rsidP="00364BDE">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ECURITIES_MSGSRQV1&gt;</w:t>
      </w:r>
    </w:p>
    <w:p w14:paraId="25B83F1F" w14:textId="77777777" w:rsidR="00D022BA" w:rsidRPr="00CB40C4" w:rsidRDefault="00D022BA" w:rsidP="00364BDE">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CBECPURCHASEDECLARETRNRQ&gt;</w:t>
      </w:r>
    </w:p>
    <w:p w14:paraId="285A4D92" w14:textId="77777777" w:rsidR="00D022BA" w:rsidRPr="00CB40C4" w:rsidRDefault="00D022BA" w:rsidP="00364BDE">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TRNUID&gt;cbec_ghbs_201603</w:t>
      </w:r>
      <w:r w:rsidRPr="00CB40C4">
        <w:rPr>
          <w:rFonts w:ascii="微软雅黑" w:eastAsia="微软雅黑" w:hAnsi="微软雅黑" w:hint="eastAsia"/>
          <w:sz w:val="21"/>
          <w:szCs w:val="21"/>
        </w:rPr>
        <w:t>10</w:t>
      </w:r>
      <w:r w:rsidRPr="00CB40C4">
        <w:rPr>
          <w:rFonts w:ascii="微软雅黑" w:eastAsia="微软雅黑" w:hAnsi="微软雅黑"/>
          <w:sz w:val="21"/>
          <w:szCs w:val="21"/>
        </w:rPr>
        <w:t>_</w:t>
      </w:r>
      <w:r w:rsidRPr="00CB40C4">
        <w:rPr>
          <w:rFonts w:ascii="微软雅黑" w:eastAsia="微软雅黑" w:hAnsi="微软雅黑" w:hint="eastAsia"/>
          <w:sz w:val="21"/>
          <w:szCs w:val="21"/>
        </w:rPr>
        <w:t>1111</w:t>
      </w:r>
      <w:r w:rsidRPr="00CB40C4">
        <w:rPr>
          <w:rFonts w:ascii="微软雅黑" w:eastAsia="微软雅黑" w:hAnsi="微软雅黑"/>
          <w:sz w:val="21"/>
          <w:szCs w:val="21"/>
        </w:rPr>
        <w:t>&lt;/TRNUID&gt;</w:t>
      </w:r>
    </w:p>
    <w:p w14:paraId="2B5EB48E" w14:textId="77777777" w:rsidR="00D022BA" w:rsidRPr="00CB40C4" w:rsidRDefault="00D022BA" w:rsidP="00364BDE">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CBECPURCHASEDECLARETRNRQ&gt;</w:t>
      </w:r>
    </w:p>
    <w:p w14:paraId="6B416F3E" w14:textId="77777777" w:rsidR="00D022BA" w:rsidRPr="00CB40C4" w:rsidRDefault="00D022BA" w:rsidP="00364BDE">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ECURITIES_MSGSRQV1&gt;</w:t>
      </w:r>
    </w:p>
    <w:p w14:paraId="48559E8D" w14:textId="77777777" w:rsidR="00D022BA" w:rsidRPr="00CB40C4" w:rsidRDefault="00D022BA" w:rsidP="00364BDE">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lt;/FOX&gt;</w:t>
      </w:r>
    </w:p>
    <w:p w14:paraId="17B058F9" w14:textId="77777777" w:rsidR="00D022BA" w:rsidRPr="00CB40C4" w:rsidRDefault="00D022BA"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查无记录响应：</w:t>
      </w:r>
    </w:p>
    <w:p w14:paraId="63520273" w14:textId="77777777" w:rsidR="00D022BA" w:rsidRPr="00CB40C4" w:rsidRDefault="00D022BA" w:rsidP="00364BDE">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lt;FOX&gt;</w:t>
      </w:r>
    </w:p>
    <w:p w14:paraId="5C34E63E" w14:textId="77777777" w:rsidR="00D022BA" w:rsidRPr="00CB40C4" w:rsidRDefault="00D022BA" w:rsidP="00364BDE">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IGNONMSGSRSV1&gt;</w:t>
      </w:r>
    </w:p>
    <w:p w14:paraId="7471CB03" w14:textId="77777777" w:rsidR="00D022BA" w:rsidRPr="00CB40C4" w:rsidRDefault="00D022BA" w:rsidP="00364BDE">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ONRS&gt;</w:t>
      </w:r>
    </w:p>
    <w:p w14:paraId="4C8620E9" w14:textId="77777777" w:rsidR="00D022BA" w:rsidRPr="00CB40C4" w:rsidRDefault="00D022BA" w:rsidP="00364BDE">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TATUS&gt;</w:t>
      </w:r>
    </w:p>
    <w:p w14:paraId="50A956FF" w14:textId="77777777" w:rsidR="00D022BA" w:rsidRPr="00CB40C4" w:rsidRDefault="00D022BA" w:rsidP="00364BDE">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CODE&gt;0&lt;/CODE&gt;</w:t>
      </w:r>
    </w:p>
    <w:p w14:paraId="0B7B5200" w14:textId="77777777" w:rsidR="00D022BA" w:rsidRPr="00CB40C4" w:rsidRDefault="00D022BA" w:rsidP="00364BDE">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EVERITY&gt;INFO&lt;/SEVERITY&gt;</w:t>
      </w:r>
    </w:p>
    <w:p w14:paraId="150589EB" w14:textId="77777777" w:rsidR="00D022BA" w:rsidRPr="00CB40C4" w:rsidRDefault="00D022BA" w:rsidP="00364BDE">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TATUS&gt;</w:t>
      </w:r>
    </w:p>
    <w:p w14:paraId="1088AD87" w14:textId="77777777" w:rsidR="00D022BA" w:rsidRPr="00CB40C4" w:rsidRDefault="00D022BA" w:rsidP="00364BDE">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DTSERVER&gt;2016-03-</w:t>
      </w:r>
      <w:r w:rsidRPr="00CB40C4">
        <w:rPr>
          <w:rFonts w:ascii="微软雅黑" w:eastAsia="微软雅黑" w:hAnsi="微软雅黑" w:hint="eastAsia"/>
          <w:sz w:val="21"/>
          <w:szCs w:val="21"/>
        </w:rPr>
        <w:t>10</w:t>
      </w:r>
      <w:r w:rsidRPr="00CB40C4">
        <w:rPr>
          <w:rFonts w:ascii="微软雅黑" w:eastAsia="微软雅黑" w:hAnsi="微软雅黑"/>
          <w:sz w:val="21"/>
          <w:szCs w:val="21"/>
        </w:rPr>
        <w:t xml:space="preserve"> 13:45:08&lt;/DTSERVER&gt;</w:t>
      </w:r>
    </w:p>
    <w:p w14:paraId="6675CD83" w14:textId="77777777" w:rsidR="00D022BA" w:rsidRPr="00CB40C4" w:rsidRDefault="00D022BA" w:rsidP="00364BDE">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ONRS&gt;</w:t>
      </w:r>
    </w:p>
    <w:p w14:paraId="505A00A4" w14:textId="77777777" w:rsidR="00D022BA" w:rsidRPr="00CB40C4" w:rsidRDefault="00D022BA" w:rsidP="00364BDE">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IGNONMSGSRSV1&gt;</w:t>
      </w:r>
    </w:p>
    <w:p w14:paraId="27D77C8E" w14:textId="77777777" w:rsidR="00D022BA" w:rsidRPr="00CB40C4" w:rsidRDefault="00D022BA" w:rsidP="00364BDE">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ECURITIES_MSGSRSV1&gt;</w:t>
      </w:r>
    </w:p>
    <w:p w14:paraId="10D2196C" w14:textId="77777777" w:rsidR="00D022BA" w:rsidRPr="00CB40C4" w:rsidRDefault="00D022BA" w:rsidP="00364BDE">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CBECPURCHASEDECLARETRNRS&gt;</w:t>
      </w:r>
    </w:p>
    <w:p w14:paraId="672602CC" w14:textId="77777777" w:rsidR="00D022BA" w:rsidRPr="00CB40C4" w:rsidRDefault="00D022BA" w:rsidP="00364BDE">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TRNUID&gt;cbec_ghbs_20160310_</w:t>
      </w:r>
      <w:r w:rsidRPr="00CB40C4">
        <w:rPr>
          <w:rFonts w:ascii="微软雅黑" w:eastAsia="微软雅黑" w:hAnsi="微软雅黑" w:hint="eastAsia"/>
          <w:sz w:val="21"/>
          <w:szCs w:val="21"/>
        </w:rPr>
        <w:t>1111</w:t>
      </w:r>
      <w:r w:rsidRPr="00CB40C4">
        <w:rPr>
          <w:rFonts w:ascii="微软雅黑" w:eastAsia="微软雅黑" w:hAnsi="微软雅黑"/>
          <w:sz w:val="21"/>
          <w:szCs w:val="21"/>
        </w:rPr>
        <w:t>&lt;/TRNUID&gt;</w:t>
      </w:r>
    </w:p>
    <w:p w14:paraId="38463FA6" w14:textId="77777777" w:rsidR="00D022BA" w:rsidRPr="00CB40C4" w:rsidRDefault="00D022BA" w:rsidP="00364BDE">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TATUS&gt;</w:t>
      </w:r>
    </w:p>
    <w:p w14:paraId="7A04A096" w14:textId="77777777" w:rsidR="00D022BA" w:rsidRPr="00CB40C4" w:rsidRDefault="00D022BA" w:rsidP="00364BDE">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CODE&gt;2020&lt;/CODE&gt;</w:t>
      </w:r>
    </w:p>
    <w:p w14:paraId="1E91A02B" w14:textId="77777777" w:rsidR="00D022BA" w:rsidRPr="00CB40C4" w:rsidRDefault="00D022BA" w:rsidP="00364BDE">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EVERITY&gt;ERROR&lt;/SEVERITY&gt;</w:t>
      </w:r>
    </w:p>
    <w:p w14:paraId="53BA46E5" w14:textId="77777777" w:rsidR="00D022BA" w:rsidRPr="00CB40C4" w:rsidRDefault="00D022BA" w:rsidP="00364BDE">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MESSAGE&gt;指令不存在&lt;/MESSAGE&gt;</w:t>
      </w:r>
    </w:p>
    <w:p w14:paraId="2C3E9EA7" w14:textId="77777777" w:rsidR="00D022BA" w:rsidRPr="00CB40C4" w:rsidRDefault="00D022BA" w:rsidP="00364BDE">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TATUS&gt;</w:t>
      </w:r>
    </w:p>
    <w:p w14:paraId="79592FE0" w14:textId="77777777" w:rsidR="00D022BA" w:rsidRPr="00CB40C4" w:rsidRDefault="00D022BA" w:rsidP="00364BDE">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CBECPURCHASEDECLARETRNRS&gt;</w:t>
      </w:r>
    </w:p>
    <w:p w14:paraId="6D8EA1F4" w14:textId="77777777" w:rsidR="00D022BA" w:rsidRPr="00CB40C4" w:rsidRDefault="00D022BA" w:rsidP="00364BDE">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ECURITIES_MSGSRSV1&gt;</w:t>
      </w:r>
    </w:p>
    <w:p w14:paraId="13E7F7F8" w14:textId="77777777" w:rsidR="00D022BA" w:rsidRDefault="00D022BA" w:rsidP="00364BDE">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lt;/FOX&gt;</w:t>
      </w:r>
    </w:p>
    <w:p w14:paraId="45208EFB" w14:textId="77777777" w:rsidR="00364BDE" w:rsidRPr="00CB40C4" w:rsidRDefault="00364BDE" w:rsidP="00364BDE">
      <w:pPr>
        <w:spacing w:line="120" w:lineRule="auto"/>
        <w:rPr>
          <w:rFonts w:ascii="微软雅黑" w:eastAsia="微软雅黑" w:hAnsi="微软雅黑"/>
          <w:sz w:val="21"/>
          <w:szCs w:val="21"/>
        </w:rPr>
      </w:pPr>
    </w:p>
    <w:p w14:paraId="0D19FB45" w14:textId="77777777" w:rsidR="00D022BA" w:rsidRPr="00CB40C4" w:rsidRDefault="00D022BA" w:rsidP="00AB279F">
      <w:pPr>
        <w:pStyle w:val="3"/>
        <w:numPr>
          <w:ilvl w:val="2"/>
          <w:numId w:val="16"/>
        </w:numPr>
        <w:spacing w:line="120" w:lineRule="auto"/>
        <w:rPr>
          <w:rFonts w:ascii="微软雅黑" w:eastAsia="微软雅黑" w:hAnsi="微软雅黑"/>
        </w:rPr>
      </w:pPr>
      <w:bookmarkStart w:id="517" w:name="_Toc513747191"/>
      <w:r w:rsidRPr="00CB40C4">
        <w:rPr>
          <w:rFonts w:ascii="微软雅黑" w:eastAsia="微软雅黑" w:hAnsi="微软雅黑" w:hint="eastAsia"/>
        </w:rPr>
        <w:t>结汇还原报送补录</w:t>
      </w:r>
      <w:bookmarkEnd w:id="517"/>
    </w:p>
    <w:p w14:paraId="38C92F81" w14:textId="77777777" w:rsidR="00D022BA" w:rsidRPr="00CB40C4" w:rsidRDefault="00D022BA" w:rsidP="00AB279F">
      <w:pPr>
        <w:pStyle w:val="4"/>
        <w:numPr>
          <w:ilvl w:val="3"/>
          <w:numId w:val="16"/>
        </w:numPr>
        <w:spacing w:after="156" w:line="120" w:lineRule="auto"/>
        <w:ind w:right="240"/>
        <w:rPr>
          <w:rFonts w:ascii="微软雅黑" w:eastAsia="微软雅黑" w:hAnsi="微软雅黑"/>
          <w:szCs w:val="21"/>
        </w:rPr>
      </w:pPr>
      <w:r w:rsidRPr="00CB40C4">
        <w:rPr>
          <w:rFonts w:ascii="微软雅黑" w:eastAsia="微软雅黑" w:hAnsi="微软雅黑" w:hint="eastAsia"/>
          <w:szCs w:val="21"/>
        </w:rPr>
        <w:t>业务说明和业务规则</w:t>
      </w:r>
    </w:p>
    <w:p w14:paraId="19302C80" w14:textId="77777777" w:rsidR="00D022BA" w:rsidRPr="00CB40C4" w:rsidRDefault="00D022BA" w:rsidP="00AB279F">
      <w:pPr>
        <w:spacing w:line="120" w:lineRule="auto"/>
        <w:rPr>
          <w:rFonts w:ascii="微软雅黑" w:eastAsia="微软雅黑" w:hAnsi="微软雅黑"/>
          <w:kern w:val="0"/>
          <w:sz w:val="21"/>
          <w:szCs w:val="21"/>
        </w:rPr>
      </w:pPr>
      <w:r w:rsidRPr="00CB40C4">
        <w:rPr>
          <w:rFonts w:ascii="微软雅黑" w:eastAsia="微软雅黑" w:hAnsi="微软雅黑" w:hint="eastAsia"/>
          <w:kern w:val="0"/>
          <w:sz w:val="21"/>
          <w:szCs w:val="21"/>
        </w:rPr>
        <w:t>1、业务说明</w:t>
      </w:r>
    </w:p>
    <w:p w14:paraId="6827ECA9" w14:textId="77777777" w:rsidR="00D022BA" w:rsidRPr="00CB40C4" w:rsidRDefault="00D022BA" w:rsidP="00AB279F">
      <w:pPr>
        <w:spacing w:line="120" w:lineRule="auto"/>
        <w:rPr>
          <w:rFonts w:ascii="微软雅黑" w:eastAsia="微软雅黑" w:hAnsi="微软雅黑"/>
          <w:kern w:val="0"/>
          <w:sz w:val="21"/>
          <w:szCs w:val="21"/>
        </w:rPr>
      </w:pPr>
      <w:r w:rsidRPr="00CB40C4">
        <w:rPr>
          <w:rFonts w:ascii="微软雅黑" w:eastAsia="微软雅黑" w:hAnsi="微软雅黑" w:hint="eastAsia"/>
          <w:kern w:val="0"/>
          <w:sz w:val="21"/>
          <w:szCs w:val="21"/>
        </w:rPr>
        <w:tab/>
        <w:t>对于结汇还原申报有误的信息，进行单笔补录。</w:t>
      </w:r>
    </w:p>
    <w:p w14:paraId="5EAEF825" w14:textId="77777777" w:rsidR="00D022BA" w:rsidRPr="00CB40C4" w:rsidRDefault="00D022BA"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2、业务规则</w:t>
      </w:r>
    </w:p>
    <w:p w14:paraId="79727ABB" w14:textId="77777777" w:rsidR="00D022BA" w:rsidRPr="00CB40C4" w:rsidRDefault="00D022BA"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 xml:space="preserve">     1、结售汇银行流水号是结售汇转账时返回的结售汇银行流水号，客户实际结汇交易系统返回的银行自身流水号（交易日期+柜员流水号共16位数字）</w:t>
      </w:r>
    </w:p>
    <w:p w14:paraId="37DB493A" w14:textId="77777777" w:rsidR="00D022BA" w:rsidRPr="00CB40C4" w:rsidRDefault="00D022BA"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3、开办条件</w:t>
      </w:r>
    </w:p>
    <w:p w14:paraId="7295021F" w14:textId="77777777" w:rsidR="00D022BA" w:rsidRPr="00CB40C4" w:rsidRDefault="00D022BA" w:rsidP="00AB279F">
      <w:pPr>
        <w:spacing w:line="120" w:lineRule="auto"/>
        <w:ind w:firstLine="480"/>
        <w:rPr>
          <w:rFonts w:ascii="微软雅黑" w:eastAsia="微软雅黑" w:hAnsi="微软雅黑"/>
          <w:color w:val="FF0000"/>
          <w:sz w:val="21"/>
          <w:szCs w:val="21"/>
        </w:rPr>
      </w:pPr>
    </w:p>
    <w:p w14:paraId="597F471C" w14:textId="77777777" w:rsidR="00D022BA" w:rsidRPr="00CB40C4" w:rsidRDefault="00D022BA" w:rsidP="00AB279F">
      <w:pPr>
        <w:pStyle w:val="4"/>
        <w:numPr>
          <w:ilvl w:val="3"/>
          <w:numId w:val="16"/>
        </w:numPr>
        <w:spacing w:after="156" w:line="120" w:lineRule="auto"/>
        <w:ind w:right="240"/>
        <w:rPr>
          <w:rFonts w:ascii="微软雅黑" w:eastAsia="微软雅黑" w:hAnsi="微软雅黑"/>
          <w:szCs w:val="21"/>
        </w:rPr>
      </w:pPr>
      <w:r w:rsidRPr="00CB40C4">
        <w:rPr>
          <w:rFonts w:ascii="微软雅黑" w:eastAsia="微软雅黑" w:hAnsi="微软雅黑" w:hint="eastAsia"/>
          <w:szCs w:val="21"/>
        </w:rPr>
        <w:t>描述与约定</w:t>
      </w:r>
    </w:p>
    <w:p w14:paraId="02D7F416" w14:textId="77777777" w:rsidR="00D022BA" w:rsidRPr="00CB40C4" w:rsidRDefault="00031404" w:rsidP="00AB279F">
      <w:pPr>
        <w:spacing w:line="120" w:lineRule="auto"/>
        <w:rPr>
          <w:rFonts w:ascii="微软雅黑" w:eastAsia="微软雅黑" w:hAnsi="微软雅黑"/>
          <w:kern w:val="0"/>
          <w:sz w:val="21"/>
          <w:szCs w:val="21"/>
        </w:rPr>
      </w:pPr>
      <w:r w:rsidRPr="00CB40C4">
        <w:rPr>
          <w:rFonts w:ascii="微软雅黑" w:eastAsia="微软雅黑" w:hAnsi="微软雅黑" w:hint="eastAsia"/>
          <w:kern w:val="0"/>
          <w:sz w:val="21"/>
          <w:szCs w:val="21"/>
        </w:rPr>
        <w:tab/>
      </w:r>
      <w:r w:rsidR="00D022BA" w:rsidRPr="00CB40C4">
        <w:rPr>
          <w:rFonts w:ascii="微软雅黑" w:eastAsia="微软雅黑" w:hAnsi="微软雅黑" w:hint="eastAsia"/>
          <w:kern w:val="0"/>
          <w:sz w:val="21"/>
          <w:szCs w:val="21"/>
        </w:rPr>
        <w:t>银企直联每一笔交易对应一个客户端交易流水号</w:t>
      </w:r>
      <w:r w:rsidR="00D022BA" w:rsidRPr="00CB40C4">
        <w:rPr>
          <w:rFonts w:ascii="微软雅黑" w:eastAsia="微软雅黑" w:hAnsi="微软雅黑"/>
          <w:kern w:val="0"/>
          <w:sz w:val="21"/>
          <w:szCs w:val="21"/>
        </w:rPr>
        <w:t>TRNUID</w:t>
      </w:r>
      <w:r w:rsidR="00D022BA" w:rsidRPr="00CB40C4">
        <w:rPr>
          <w:rFonts w:ascii="微软雅黑" w:eastAsia="微软雅黑" w:hAnsi="微软雅黑" w:hint="eastAsia"/>
          <w:kern w:val="0"/>
          <w:sz w:val="21"/>
          <w:szCs w:val="21"/>
        </w:rPr>
        <w:t>。需要控制报文中TRNUID的唯一性，包括与转账汇款、代理支付中使用的TRNUID不能重复。当使用的TRNUID与之前提交指令TRUNUID相同时，将不执行交易指令，而将之前的交易处理信息作为结果返回给用户，即执行的是查询操作。</w:t>
      </w:r>
    </w:p>
    <w:p w14:paraId="31BBAD96" w14:textId="77777777" w:rsidR="00D022BA" w:rsidRPr="00CB40C4" w:rsidRDefault="00D022BA" w:rsidP="00AB279F">
      <w:pPr>
        <w:spacing w:line="120" w:lineRule="auto"/>
        <w:rPr>
          <w:rFonts w:ascii="微软雅黑" w:eastAsia="微软雅黑" w:hAnsi="微软雅黑"/>
          <w:kern w:val="0"/>
          <w:sz w:val="21"/>
          <w:szCs w:val="21"/>
        </w:rPr>
      </w:pPr>
      <w:r w:rsidRPr="00CB40C4">
        <w:rPr>
          <w:rFonts w:ascii="微软雅黑" w:eastAsia="微软雅黑" w:hAnsi="微软雅黑" w:hint="eastAsia"/>
          <w:kern w:val="0"/>
          <w:sz w:val="21"/>
          <w:szCs w:val="21"/>
        </w:rPr>
        <w:t>因此，当交易指令没有获得应答或者交易结果未知，需要对指令进行重发时，建议资金管理软件或财务软件设计两种机制进行操作：</w:t>
      </w:r>
    </w:p>
    <w:p w14:paraId="07FF12D0" w14:textId="77777777" w:rsidR="00D022BA" w:rsidRPr="00CB40C4" w:rsidRDefault="00D022BA" w:rsidP="00AB279F">
      <w:pPr>
        <w:spacing w:line="120" w:lineRule="auto"/>
        <w:ind w:firstLine="480"/>
        <w:rPr>
          <w:rFonts w:ascii="微软雅黑" w:eastAsia="微软雅黑" w:hAnsi="微软雅黑"/>
          <w:kern w:val="0"/>
          <w:sz w:val="21"/>
          <w:szCs w:val="21"/>
        </w:rPr>
      </w:pPr>
      <w:r w:rsidRPr="00CB40C4">
        <w:rPr>
          <w:rFonts w:ascii="微软雅黑" w:eastAsia="微软雅黑" w:hAnsi="微软雅黑" w:hint="eastAsia"/>
          <w:kern w:val="0"/>
          <w:sz w:val="21"/>
          <w:szCs w:val="21"/>
        </w:rPr>
        <w:t>1、发起交易后，可以实时等待银行返回报文以获取银行处理结果，也可以设定另外一个定时交易调用查询指令接口（时间间隔15分钟以上），与银行系统核对交易状态，进行对账。</w:t>
      </w:r>
    </w:p>
    <w:p w14:paraId="5F816C55" w14:textId="77777777" w:rsidR="00D022BA" w:rsidRPr="00CB40C4" w:rsidRDefault="00D022BA" w:rsidP="00AB279F">
      <w:pPr>
        <w:spacing w:line="120" w:lineRule="auto"/>
        <w:ind w:firstLine="480"/>
        <w:rPr>
          <w:rFonts w:ascii="微软雅黑" w:eastAsia="微软雅黑" w:hAnsi="微软雅黑"/>
          <w:sz w:val="21"/>
          <w:szCs w:val="21"/>
        </w:rPr>
      </w:pPr>
      <w:r w:rsidRPr="00CB40C4">
        <w:rPr>
          <w:rFonts w:ascii="微软雅黑" w:eastAsia="微软雅黑" w:hAnsi="微软雅黑" w:hint="eastAsia"/>
          <w:kern w:val="0"/>
          <w:sz w:val="21"/>
          <w:szCs w:val="21"/>
        </w:rPr>
        <w:t>2、若个别指令在调用查询指令接口后，仍然无法获取银行最终处理结果，可以致电企业账号的开户行柜面查询流水，查询该笔指令的银行最终处理结果后，确定该笔指令的状态和后续处理方式。</w:t>
      </w:r>
    </w:p>
    <w:p w14:paraId="0325F09E" w14:textId="77777777" w:rsidR="00D022BA" w:rsidRPr="00CB40C4" w:rsidRDefault="00D022BA" w:rsidP="00AB279F">
      <w:pPr>
        <w:spacing w:line="120" w:lineRule="auto"/>
        <w:rPr>
          <w:rFonts w:ascii="微软雅黑" w:eastAsia="微软雅黑" w:hAnsi="微软雅黑"/>
          <w:sz w:val="21"/>
          <w:szCs w:val="21"/>
        </w:rPr>
      </w:pPr>
    </w:p>
    <w:p w14:paraId="618C9AEA" w14:textId="77777777" w:rsidR="00D022BA" w:rsidRPr="00CB40C4" w:rsidRDefault="00CF5466" w:rsidP="00AB279F">
      <w:pPr>
        <w:pStyle w:val="4"/>
        <w:numPr>
          <w:ilvl w:val="3"/>
          <w:numId w:val="16"/>
        </w:numPr>
        <w:spacing w:after="156" w:line="120" w:lineRule="auto"/>
        <w:ind w:right="240"/>
        <w:rPr>
          <w:rFonts w:ascii="微软雅黑" w:eastAsia="微软雅黑" w:hAnsi="微软雅黑"/>
          <w:szCs w:val="21"/>
        </w:rPr>
      </w:pPr>
      <w:r w:rsidRPr="00CB40C4">
        <w:rPr>
          <w:rFonts w:ascii="微软雅黑" w:eastAsia="微软雅黑" w:hAnsi="微软雅黑" w:hint="eastAsia"/>
          <w:szCs w:val="21"/>
        </w:rPr>
        <w:t>结汇还原报送补录</w:t>
      </w:r>
      <w:r w:rsidR="00D022BA" w:rsidRPr="00CB40C4">
        <w:rPr>
          <w:rFonts w:ascii="微软雅黑" w:eastAsia="微软雅黑" w:hAnsi="微软雅黑" w:hint="eastAsia"/>
          <w:szCs w:val="21"/>
        </w:rPr>
        <w:t>请求CBECSETTLEMENTDECLAREREIN</w:t>
      </w:r>
      <w:r w:rsidR="00D022BA" w:rsidRPr="00CB40C4">
        <w:rPr>
          <w:rFonts w:ascii="微软雅黑" w:eastAsia="微软雅黑" w:hAnsi="微软雅黑"/>
          <w:szCs w:val="21"/>
        </w:rPr>
        <w:t>TRNRQ</w:t>
      </w:r>
    </w:p>
    <w:p w14:paraId="6A1FE1B8" w14:textId="77777777" w:rsidR="00D022BA" w:rsidRPr="00CB40C4" w:rsidRDefault="00D022BA"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客户必须开通兴业企业网银，根据下述的报文规范说明，填写报文。</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09"/>
        <w:gridCol w:w="4113"/>
        <w:gridCol w:w="900"/>
      </w:tblGrid>
      <w:tr w:rsidR="00D022BA" w:rsidRPr="00CB40C4" w14:paraId="192DC818" w14:textId="77777777" w:rsidTr="00F62B92">
        <w:tc>
          <w:tcPr>
            <w:tcW w:w="2059" w:type="pct"/>
          </w:tcPr>
          <w:p w14:paraId="64233119" w14:textId="77777777" w:rsidR="00D022BA" w:rsidRPr="00CB40C4" w:rsidRDefault="00D022BA" w:rsidP="00B61762">
            <w:pPr>
              <w:spacing w:line="120" w:lineRule="auto"/>
              <w:jc w:val="center"/>
              <w:rPr>
                <w:rFonts w:ascii="微软雅黑" w:eastAsia="微软雅黑" w:hAnsi="微软雅黑"/>
                <w:sz w:val="21"/>
                <w:szCs w:val="21"/>
              </w:rPr>
            </w:pPr>
            <w:r w:rsidRPr="00CB40C4">
              <w:rPr>
                <w:rFonts w:ascii="微软雅黑" w:eastAsia="微软雅黑" w:hAnsi="微软雅黑" w:hint="eastAsia"/>
                <w:sz w:val="21"/>
                <w:szCs w:val="21"/>
              </w:rPr>
              <w:t>标记</w:t>
            </w:r>
          </w:p>
        </w:tc>
        <w:tc>
          <w:tcPr>
            <w:tcW w:w="2413" w:type="pct"/>
          </w:tcPr>
          <w:p w14:paraId="351F8372" w14:textId="77777777" w:rsidR="00D022BA" w:rsidRPr="00CB40C4" w:rsidRDefault="00D022BA" w:rsidP="00B61762">
            <w:pPr>
              <w:spacing w:line="120" w:lineRule="auto"/>
              <w:jc w:val="center"/>
              <w:rPr>
                <w:rFonts w:ascii="微软雅黑" w:eastAsia="微软雅黑" w:hAnsi="微软雅黑"/>
                <w:sz w:val="21"/>
                <w:szCs w:val="21"/>
              </w:rPr>
            </w:pPr>
            <w:r w:rsidRPr="00CB40C4">
              <w:rPr>
                <w:rFonts w:ascii="微软雅黑" w:eastAsia="微软雅黑" w:hAnsi="微软雅黑" w:hint="eastAsia"/>
                <w:sz w:val="21"/>
                <w:szCs w:val="21"/>
              </w:rPr>
              <w:t>说明</w:t>
            </w:r>
          </w:p>
        </w:tc>
        <w:tc>
          <w:tcPr>
            <w:tcW w:w="529" w:type="pct"/>
          </w:tcPr>
          <w:p w14:paraId="15026D74" w14:textId="77777777" w:rsidR="00D022BA" w:rsidRPr="00CB40C4" w:rsidRDefault="00D022BA" w:rsidP="00B61762">
            <w:pPr>
              <w:spacing w:line="120" w:lineRule="auto"/>
              <w:jc w:val="center"/>
              <w:rPr>
                <w:rFonts w:ascii="微软雅黑" w:eastAsia="微软雅黑" w:hAnsi="微软雅黑"/>
                <w:sz w:val="21"/>
                <w:szCs w:val="21"/>
              </w:rPr>
            </w:pPr>
            <w:r w:rsidRPr="00CB40C4">
              <w:rPr>
                <w:rFonts w:ascii="微软雅黑" w:eastAsia="微软雅黑" w:hAnsi="微软雅黑" w:hint="eastAsia"/>
                <w:sz w:val="21"/>
                <w:szCs w:val="21"/>
              </w:rPr>
              <w:t>备注</w:t>
            </w:r>
          </w:p>
        </w:tc>
      </w:tr>
      <w:tr w:rsidR="00D022BA" w:rsidRPr="00CB40C4" w14:paraId="503F7926" w14:textId="77777777" w:rsidTr="00F62B92">
        <w:tc>
          <w:tcPr>
            <w:tcW w:w="2059" w:type="pct"/>
          </w:tcPr>
          <w:p w14:paraId="0C62091A" w14:textId="77777777" w:rsidR="00D022BA" w:rsidRPr="00CB40C4" w:rsidRDefault="00D022BA" w:rsidP="00B61762">
            <w:pPr>
              <w:jc w:val="right"/>
              <w:rPr>
                <w:rFonts w:ascii="微软雅黑" w:eastAsia="微软雅黑" w:hAnsi="微软雅黑"/>
                <w:sz w:val="21"/>
                <w:szCs w:val="21"/>
              </w:rPr>
            </w:pPr>
            <w:r w:rsidRPr="00CB40C4">
              <w:rPr>
                <w:rFonts w:ascii="微软雅黑" w:eastAsia="微软雅黑" w:hAnsi="微软雅黑"/>
                <w:sz w:val="21"/>
                <w:szCs w:val="21"/>
              </w:rPr>
              <w:t>&lt;</w:t>
            </w:r>
            <w:r w:rsidRPr="00CB40C4">
              <w:rPr>
                <w:rFonts w:ascii="微软雅黑" w:eastAsia="微软雅黑" w:hAnsi="微软雅黑" w:hint="eastAsia"/>
                <w:sz w:val="21"/>
                <w:szCs w:val="21"/>
              </w:rPr>
              <w:t>SECURITIES_MSGSRQV1&gt;</w:t>
            </w:r>
          </w:p>
        </w:tc>
        <w:tc>
          <w:tcPr>
            <w:tcW w:w="2413" w:type="pct"/>
          </w:tcPr>
          <w:p w14:paraId="2803EFC1" w14:textId="77777777" w:rsidR="00D022BA" w:rsidRPr="00CB40C4" w:rsidRDefault="00D022BA" w:rsidP="00AB279F">
            <w:pPr>
              <w:spacing w:line="120" w:lineRule="auto"/>
              <w:rPr>
                <w:rFonts w:ascii="微软雅黑" w:eastAsia="微软雅黑" w:hAnsi="微软雅黑"/>
                <w:sz w:val="21"/>
                <w:szCs w:val="21"/>
              </w:rPr>
            </w:pPr>
          </w:p>
        </w:tc>
        <w:tc>
          <w:tcPr>
            <w:tcW w:w="529" w:type="pct"/>
          </w:tcPr>
          <w:p w14:paraId="3A1199A1" w14:textId="77777777" w:rsidR="00D022BA" w:rsidRPr="00CB40C4" w:rsidRDefault="00D022BA" w:rsidP="00AB279F">
            <w:pPr>
              <w:spacing w:line="120" w:lineRule="auto"/>
              <w:rPr>
                <w:rFonts w:ascii="微软雅黑" w:eastAsia="微软雅黑" w:hAnsi="微软雅黑"/>
                <w:sz w:val="21"/>
                <w:szCs w:val="21"/>
              </w:rPr>
            </w:pPr>
          </w:p>
        </w:tc>
      </w:tr>
      <w:tr w:rsidR="00D022BA" w:rsidRPr="00CB40C4" w14:paraId="016A190F" w14:textId="77777777" w:rsidTr="00F62B92">
        <w:tc>
          <w:tcPr>
            <w:tcW w:w="2059" w:type="pct"/>
          </w:tcPr>
          <w:p w14:paraId="2E178178" w14:textId="77777777" w:rsidR="00D022BA" w:rsidRPr="00CB40C4" w:rsidRDefault="00D022BA" w:rsidP="00B61762">
            <w:pPr>
              <w:jc w:val="right"/>
              <w:rPr>
                <w:rFonts w:ascii="微软雅黑" w:eastAsia="微软雅黑" w:hAnsi="微软雅黑"/>
                <w:sz w:val="21"/>
                <w:szCs w:val="21"/>
              </w:rPr>
            </w:pPr>
            <w:r w:rsidRPr="00CB40C4">
              <w:rPr>
                <w:rFonts w:ascii="微软雅黑" w:eastAsia="微软雅黑" w:hAnsi="微软雅黑" w:hint="eastAsia"/>
                <w:sz w:val="21"/>
                <w:szCs w:val="21"/>
              </w:rPr>
              <w:t>&lt;CBECSETTLEMENTDECLAREREIN</w:t>
            </w:r>
            <w:r w:rsidRPr="00CB40C4">
              <w:rPr>
                <w:rFonts w:ascii="微软雅黑" w:eastAsia="微软雅黑" w:hAnsi="微软雅黑"/>
                <w:sz w:val="21"/>
                <w:szCs w:val="21"/>
              </w:rPr>
              <w:t>TRNRQ</w:t>
            </w:r>
            <w:r w:rsidRPr="00CB40C4">
              <w:rPr>
                <w:rFonts w:ascii="微软雅黑" w:eastAsia="微软雅黑" w:hAnsi="微软雅黑" w:hint="eastAsia"/>
                <w:sz w:val="21"/>
                <w:szCs w:val="21"/>
              </w:rPr>
              <w:t>&gt;</w:t>
            </w:r>
          </w:p>
        </w:tc>
        <w:tc>
          <w:tcPr>
            <w:tcW w:w="2413" w:type="pct"/>
          </w:tcPr>
          <w:p w14:paraId="56CEAA31" w14:textId="77777777" w:rsidR="00D022BA" w:rsidRPr="00CB40C4" w:rsidRDefault="00D022BA" w:rsidP="00AB279F">
            <w:pPr>
              <w:spacing w:line="120" w:lineRule="auto"/>
              <w:rPr>
                <w:rFonts w:ascii="微软雅黑" w:eastAsia="微软雅黑" w:hAnsi="微软雅黑"/>
                <w:sz w:val="21"/>
                <w:szCs w:val="21"/>
              </w:rPr>
            </w:pPr>
          </w:p>
        </w:tc>
        <w:tc>
          <w:tcPr>
            <w:tcW w:w="529" w:type="pct"/>
          </w:tcPr>
          <w:p w14:paraId="5163EC39" w14:textId="77777777" w:rsidR="00D022BA" w:rsidRPr="00CB40C4" w:rsidRDefault="00D022BA" w:rsidP="00AB279F">
            <w:pPr>
              <w:spacing w:line="120" w:lineRule="auto"/>
              <w:rPr>
                <w:rFonts w:ascii="微软雅黑" w:eastAsia="微软雅黑" w:hAnsi="微软雅黑"/>
                <w:sz w:val="21"/>
                <w:szCs w:val="21"/>
              </w:rPr>
            </w:pPr>
          </w:p>
        </w:tc>
      </w:tr>
      <w:tr w:rsidR="00D022BA" w:rsidRPr="00CB40C4" w14:paraId="5D74E04F" w14:textId="77777777" w:rsidTr="00F62B92">
        <w:tc>
          <w:tcPr>
            <w:tcW w:w="2059" w:type="pct"/>
          </w:tcPr>
          <w:p w14:paraId="5E4FF976" w14:textId="77777777" w:rsidR="00D022BA" w:rsidRPr="00CB40C4" w:rsidRDefault="00D022BA" w:rsidP="00B61762">
            <w:pPr>
              <w:jc w:val="right"/>
              <w:rPr>
                <w:rFonts w:ascii="微软雅黑" w:eastAsia="微软雅黑" w:hAnsi="微软雅黑"/>
                <w:sz w:val="21"/>
                <w:szCs w:val="21"/>
              </w:rPr>
            </w:pPr>
            <w:r w:rsidRPr="00CB40C4">
              <w:rPr>
                <w:rFonts w:ascii="微软雅黑" w:eastAsia="微软雅黑" w:hAnsi="微软雅黑" w:hint="eastAsia"/>
                <w:sz w:val="21"/>
                <w:szCs w:val="21"/>
              </w:rPr>
              <w:t>&lt;TRNUID/&gt;</w:t>
            </w:r>
          </w:p>
        </w:tc>
        <w:tc>
          <w:tcPr>
            <w:tcW w:w="2413" w:type="pct"/>
          </w:tcPr>
          <w:p w14:paraId="3D2219BB" w14:textId="77777777" w:rsidR="00D022BA" w:rsidRPr="00CB40C4" w:rsidRDefault="00D022BA"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客户方系统提交的唯一交易流水号，建议值为</w:t>
            </w:r>
            <w:r w:rsidRPr="00CB40C4">
              <w:rPr>
                <w:rFonts w:ascii="微软雅黑" w:eastAsia="微软雅黑" w:hAnsi="微软雅黑"/>
                <w:sz w:val="21"/>
                <w:szCs w:val="21"/>
              </w:rPr>
              <w:t>yyyyMMddHHmmss</w:t>
            </w:r>
            <w:r w:rsidRPr="00CB40C4">
              <w:rPr>
                <w:rFonts w:ascii="微软雅黑" w:eastAsia="微软雅黑" w:hAnsi="微软雅黑" w:hint="eastAsia"/>
                <w:sz w:val="21"/>
                <w:szCs w:val="21"/>
              </w:rPr>
              <w:t>加序号，最长30位</w:t>
            </w:r>
          </w:p>
        </w:tc>
        <w:tc>
          <w:tcPr>
            <w:tcW w:w="529" w:type="pct"/>
          </w:tcPr>
          <w:p w14:paraId="6041F585" w14:textId="77777777" w:rsidR="00D022BA" w:rsidRPr="00CB40C4" w:rsidRDefault="00D022BA" w:rsidP="00AB279F">
            <w:pPr>
              <w:spacing w:line="120" w:lineRule="auto"/>
              <w:rPr>
                <w:rFonts w:ascii="微软雅黑" w:eastAsia="微软雅黑" w:hAnsi="微软雅黑" w:cs="Courier New"/>
                <w:sz w:val="21"/>
                <w:szCs w:val="21"/>
              </w:rPr>
            </w:pPr>
            <w:r w:rsidRPr="00CB40C4">
              <w:rPr>
                <w:rFonts w:ascii="微软雅黑" w:eastAsia="微软雅黑" w:hAnsi="微软雅黑" w:hint="eastAsia"/>
                <w:sz w:val="21"/>
                <w:szCs w:val="21"/>
              </w:rPr>
              <w:t>必输</w:t>
            </w:r>
          </w:p>
        </w:tc>
      </w:tr>
      <w:tr w:rsidR="00D022BA" w:rsidRPr="00CB40C4" w14:paraId="62BF955F" w14:textId="77777777" w:rsidTr="00F62B92">
        <w:tc>
          <w:tcPr>
            <w:tcW w:w="2059" w:type="pct"/>
          </w:tcPr>
          <w:p w14:paraId="67CE0D3D" w14:textId="77777777" w:rsidR="00D022BA" w:rsidRPr="00CB40C4" w:rsidRDefault="00D022BA" w:rsidP="00B61762">
            <w:pPr>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RQBODY</w:t>
            </w:r>
            <w:r w:rsidRPr="00CB40C4">
              <w:rPr>
                <w:rFonts w:ascii="微软雅黑" w:eastAsia="微软雅黑" w:hAnsi="微软雅黑" w:hint="eastAsia"/>
                <w:sz w:val="21"/>
                <w:szCs w:val="21"/>
              </w:rPr>
              <w:t>&gt;</w:t>
            </w:r>
          </w:p>
        </w:tc>
        <w:tc>
          <w:tcPr>
            <w:tcW w:w="2413" w:type="pct"/>
          </w:tcPr>
          <w:p w14:paraId="66DED57E" w14:textId="77777777" w:rsidR="00D022BA" w:rsidRPr="00CB40C4" w:rsidRDefault="00D022BA" w:rsidP="00AB279F">
            <w:pPr>
              <w:spacing w:line="120" w:lineRule="auto"/>
              <w:rPr>
                <w:rFonts w:ascii="微软雅黑" w:eastAsia="微软雅黑" w:hAnsi="微软雅黑"/>
                <w:sz w:val="21"/>
                <w:szCs w:val="21"/>
              </w:rPr>
            </w:pPr>
          </w:p>
        </w:tc>
        <w:tc>
          <w:tcPr>
            <w:tcW w:w="529" w:type="pct"/>
          </w:tcPr>
          <w:p w14:paraId="0DB1380A" w14:textId="77777777" w:rsidR="00D022BA" w:rsidRPr="00CB40C4" w:rsidRDefault="00D022BA" w:rsidP="00AB279F">
            <w:pPr>
              <w:spacing w:line="120" w:lineRule="auto"/>
              <w:rPr>
                <w:rFonts w:ascii="微软雅黑" w:eastAsia="微软雅黑" w:hAnsi="微软雅黑" w:cs="Courier New"/>
                <w:sz w:val="21"/>
                <w:szCs w:val="21"/>
              </w:rPr>
            </w:pPr>
            <w:r w:rsidRPr="00CB40C4">
              <w:rPr>
                <w:rFonts w:ascii="微软雅黑" w:eastAsia="微软雅黑" w:hAnsi="微软雅黑" w:cs="Courier New" w:hint="eastAsia"/>
                <w:sz w:val="21"/>
                <w:szCs w:val="21"/>
              </w:rPr>
              <w:t>非必输</w:t>
            </w:r>
          </w:p>
        </w:tc>
      </w:tr>
      <w:tr w:rsidR="00D022BA" w:rsidRPr="00CB40C4" w14:paraId="6D4625D9" w14:textId="77777777" w:rsidTr="00F62B92">
        <w:tc>
          <w:tcPr>
            <w:tcW w:w="2059" w:type="pct"/>
          </w:tcPr>
          <w:p w14:paraId="6AD25120" w14:textId="77777777" w:rsidR="00D022BA" w:rsidRPr="00CB40C4" w:rsidRDefault="00D022BA" w:rsidP="00B61762">
            <w:pPr>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EXCHANGEBANKLSH</w:t>
            </w:r>
            <w:r w:rsidRPr="00CB40C4">
              <w:rPr>
                <w:rFonts w:ascii="微软雅黑" w:eastAsia="微软雅黑" w:hAnsi="微软雅黑" w:hint="eastAsia"/>
                <w:sz w:val="21"/>
                <w:szCs w:val="21"/>
              </w:rPr>
              <w:t>/&gt;</w:t>
            </w:r>
          </w:p>
        </w:tc>
        <w:tc>
          <w:tcPr>
            <w:tcW w:w="2413" w:type="pct"/>
          </w:tcPr>
          <w:p w14:paraId="217F1CE2" w14:textId="77777777" w:rsidR="00D022BA" w:rsidRPr="00CB40C4" w:rsidRDefault="00D022BA"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结售汇银行流水号</w:t>
            </w:r>
          </w:p>
        </w:tc>
        <w:tc>
          <w:tcPr>
            <w:tcW w:w="529" w:type="pct"/>
          </w:tcPr>
          <w:p w14:paraId="2483BF14" w14:textId="77777777" w:rsidR="00D022BA" w:rsidRPr="00CB40C4" w:rsidRDefault="00D022BA"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输</w:t>
            </w:r>
          </w:p>
        </w:tc>
      </w:tr>
      <w:tr w:rsidR="00D022BA" w:rsidRPr="00CB40C4" w14:paraId="6F66CB0A" w14:textId="77777777" w:rsidTr="00F62B92">
        <w:tc>
          <w:tcPr>
            <w:tcW w:w="2059" w:type="pct"/>
          </w:tcPr>
          <w:p w14:paraId="3726EFE4" w14:textId="77777777" w:rsidR="00D022BA" w:rsidRPr="00CB40C4" w:rsidRDefault="00D022BA" w:rsidP="00B61762">
            <w:pPr>
              <w:jc w:val="right"/>
              <w:rPr>
                <w:rFonts w:ascii="微软雅黑" w:eastAsia="微软雅黑" w:hAnsi="微软雅黑"/>
                <w:sz w:val="21"/>
                <w:szCs w:val="21"/>
              </w:rPr>
            </w:pPr>
            <w:r w:rsidRPr="00CB40C4">
              <w:rPr>
                <w:rFonts w:ascii="微软雅黑" w:eastAsia="微软雅黑" w:hAnsi="微软雅黑" w:hint="eastAsia"/>
                <w:sz w:val="21"/>
                <w:szCs w:val="21"/>
              </w:rPr>
              <w:t>&lt;BRANCH_NO/&gt;</w:t>
            </w:r>
          </w:p>
        </w:tc>
        <w:tc>
          <w:tcPr>
            <w:tcW w:w="2413" w:type="pct"/>
          </w:tcPr>
          <w:p w14:paraId="6BCDD39E" w14:textId="77777777" w:rsidR="00D022BA" w:rsidRPr="00CB40C4" w:rsidRDefault="00D022BA"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地区机构号，5位</w:t>
            </w:r>
          </w:p>
        </w:tc>
        <w:tc>
          <w:tcPr>
            <w:tcW w:w="529" w:type="pct"/>
          </w:tcPr>
          <w:p w14:paraId="523C53C7" w14:textId="77777777" w:rsidR="00D022BA" w:rsidRPr="00CB40C4" w:rsidRDefault="00D022BA"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输</w:t>
            </w:r>
          </w:p>
        </w:tc>
      </w:tr>
      <w:tr w:rsidR="00D022BA" w:rsidRPr="00CB40C4" w14:paraId="282B5363" w14:textId="77777777" w:rsidTr="00F62B92">
        <w:tc>
          <w:tcPr>
            <w:tcW w:w="2059" w:type="pct"/>
            <w:vAlign w:val="center"/>
          </w:tcPr>
          <w:p w14:paraId="55881EFD" w14:textId="77777777" w:rsidR="00D022BA" w:rsidRPr="00CB40C4" w:rsidRDefault="00D022BA" w:rsidP="00B61762">
            <w:pPr>
              <w:jc w:val="right"/>
              <w:rPr>
                <w:rFonts w:ascii="微软雅黑" w:eastAsia="微软雅黑" w:hAnsi="微软雅黑"/>
                <w:sz w:val="21"/>
                <w:szCs w:val="21"/>
              </w:rPr>
            </w:pPr>
            <w:r w:rsidRPr="00CB40C4">
              <w:rPr>
                <w:rFonts w:ascii="微软雅黑" w:eastAsia="微软雅黑" w:hAnsi="微软雅黑" w:hint="eastAsia"/>
                <w:sz w:val="21"/>
                <w:szCs w:val="21"/>
              </w:rPr>
              <w:t>&lt;ID_TYPE/&gt;</w:t>
            </w:r>
          </w:p>
        </w:tc>
        <w:tc>
          <w:tcPr>
            <w:tcW w:w="2413" w:type="pct"/>
            <w:vAlign w:val="center"/>
          </w:tcPr>
          <w:p w14:paraId="6219C087" w14:textId="77777777" w:rsidR="00D022BA" w:rsidRPr="00CB40C4" w:rsidRDefault="00D022BA"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证件类型代码(目前仅支持0值，表示身份证或组织机构代码)</w:t>
            </w:r>
          </w:p>
        </w:tc>
        <w:tc>
          <w:tcPr>
            <w:tcW w:w="529" w:type="pct"/>
            <w:vAlign w:val="center"/>
          </w:tcPr>
          <w:p w14:paraId="10FBD51C" w14:textId="77777777" w:rsidR="00D022BA" w:rsidRPr="00CB40C4" w:rsidRDefault="00D022BA" w:rsidP="00AB279F">
            <w:pPr>
              <w:widowControl/>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输</w:t>
            </w:r>
          </w:p>
        </w:tc>
      </w:tr>
      <w:tr w:rsidR="00D022BA" w:rsidRPr="00CB40C4" w14:paraId="7B32A4E6" w14:textId="77777777" w:rsidTr="00F62B92">
        <w:tc>
          <w:tcPr>
            <w:tcW w:w="2059" w:type="pct"/>
            <w:vAlign w:val="center"/>
          </w:tcPr>
          <w:p w14:paraId="212AC9FE" w14:textId="77777777" w:rsidR="00D022BA" w:rsidRPr="00CB40C4" w:rsidRDefault="00D022BA" w:rsidP="00B61762">
            <w:pPr>
              <w:jc w:val="right"/>
              <w:rPr>
                <w:rFonts w:ascii="微软雅黑" w:eastAsia="微软雅黑" w:hAnsi="微软雅黑"/>
                <w:sz w:val="21"/>
                <w:szCs w:val="21"/>
              </w:rPr>
            </w:pPr>
            <w:r w:rsidRPr="00CB40C4">
              <w:rPr>
                <w:rFonts w:ascii="微软雅黑" w:eastAsia="微软雅黑" w:hAnsi="微软雅黑" w:hint="eastAsia"/>
                <w:sz w:val="21"/>
                <w:szCs w:val="21"/>
              </w:rPr>
              <w:t>&lt;ID_CODE/&gt;</w:t>
            </w:r>
          </w:p>
        </w:tc>
        <w:tc>
          <w:tcPr>
            <w:tcW w:w="2413" w:type="pct"/>
            <w:vAlign w:val="center"/>
          </w:tcPr>
          <w:p w14:paraId="0193E4A0" w14:textId="77777777" w:rsidR="00D022BA" w:rsidRPr="00CB40C4" w:rsidRDefault="00D022BA"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证件号码</w:t>
            </w:r>
          </w:p>
          <w:p w14:paraId="21B68F51" w14:textId="77777777" w:rsidR="00D022BA" w:rsidRPr="00CB40C4" w:rsidRDefault="00D022BA"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1）身份证：</w:t>
            </w:r>
            <w:r w:rsidRPr="00CB40C4">
              <w:rPr>
                <w:rFonts w:ascii="微软雅黑" w:eastAsia="微软雅黑" w:hAnsi="微软雅黑"/>
                <w:sz w:val="21"/>
                <w:szCs w:val="21"/>
              </w:rPr>
              <w:t>长度18位，由全部数字或数字加最末一位大写英文字符组成</w:t>
            </w:r>
            <w:r w:rsidRPr="00CB40C4">
              <w:rPr>
                <w:rFonts w:ascii="微软雅黑" w:eastAsia="微软雅黑" w:hAnsi="微软雅黑" w:hint="eastAsia"/>
                <w:sz w:val="21"/>
                <w:szCs w:val="21"/>
              </w:rPr>
              <w:t>。</w:t>
            </w:r>
          </w:p>
          <w:p w14:paraId="73A4CAF3" w14:textId="77777777" w:rsidR="00D022BA" w:rsidRPr="00CB40C4" w:rsidRDefault="00D022BA"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2）组织机构代码：000000000”+支付机构组织机构代码</w:t>
            </w:r>
          </w:p>
        </w:tc>
        <w:tc>
          <w:tcPr>
            <w:tcW w:w="529" w:type="pct"/>
            <w:vAlign w:val="center"/>
          </w:tcPr>
          <w:p w14:paraId="140ABE49" w14:textId="77777777" w:rsidR="00D022BA" w:rsidRPr="00CB40C4" w:rsidRDefault="00D022BA" w:rsidP="00AB279F">
            <w:pPr>
              <w:spacing w:line="120" w:lineRule="auto"/>
              <w:rPr>
                <w:rFonts w:ascii="微软雅黑" w:eastAsia="微软雅黑" w:hAnsi="微软雅黑" w:cs="Arial"/>
                <w:sz w:val="21"/>
                <w:szCs w:val="21"/>
              </w:rPr>
            </w:pPr>
            <w:r w:rsidRPr="00CB40C4">
              <w:rPr>
                <w:rFonts w:ascii="微软雅黑" w:eastAsia="微软雅黑" w:hAnsi="微软雅黑" w:hint="eastAsia"/>
                <w:sz w:val="21"/>
                <w:szCs w:val="21"/>
              </w:rPr>
              <w:t>必输</w:t>
            </w:r>
          </w:p>
        </w:tc>
      </w:tr>
      <w:tr w:rsidR="00D022BA" w:rsidRPr="00CB40C4" w14:paraId="1BAB4A2B" w14:textId="77777777" w:rsidTr="00F62B92">
        <w:tc>
          <w:tcPr>
            <w:tcW w:w="2059" w:type="pct"/>
            <w:vAlign w:val="center"/>
          </w:tcPr>
          <w:p w14:paraId="60ECF61A" w14:textId="77777777" w:rsidR="00D022BA" w:rsidRPr="00CB40C4" w:rsidRDefault="00D022BA" w:rsidP="00B61762">
            <w:pPr>
              <w:jc w:val="right"/>
              <w:rPr>
                <w:rFonts w:ascii="微软雅黑" w:eastAsia="微软雅黑" w:hAnsi="微软雅黑"/>
                <w:sz w:val="21"/>
                <w:szCs w:val="21"/>
              </w:rPr>
            </w:pPr>
            <w:r w:rsidRPr="00CB40C4">
              <w:rPr>
                <w:rFonts w:ascii="微软雅黑" w:eastAsia="微软雅黑" w:hAnsi="微软雅黑" w:hint="eastAsia"/>
                <w:sz w:val="21"/>
                <w:szCs w:val="21"/>
              </w:rPr>
              <w:t>&lt;ADD_ID_CODE/&gt;</w:t>
            </w:r>
          </w:p>
        </w:tc>
        <w:tc>
          <w:tcPr>
            <w:tcW w:w="2413" w:type="pct"/>
            <w:vAlign w:val="center"/>
          </w:tcPr>
          <w:p w14:paraId="7DAA28AC" w14:textId="77777777" w:rsidR="00D022BA" w:rsidRPr="00CB40C4" w:rsidRDefault="00D022BA"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补充证件号码</w:t>
            </w:r>
          </w:p>
          <w:p w14:paraId="03E7378A" w14:textId="77777777" w:rsidR="00D022BA" w:rsidRPr="00CB40C4" w:rsidRDefault="00D022BA" w:rsidP="00AB279F">
            <w:pPr>
              <w:widowControl/>
              <w:spacing w:line="120" w:lineRule="auto"/>
              <w:rPr>
                <w:rFonts w:ascii="微软雅黑" w:eastAsia="微软雅黑" w:hAnsi="微软雅黑"/>
                <w:sz w:val="21"/>
                <w:szCs w:val="21"/>
              </w:rPr>
            </w:pPr>
            <w:r w:rsidRPr="00CB40C4">
              <w:rPr>
                <w:rFonts w:ascii="微软雅黑" w:eastAsia="微软雅黑" w:hAnsi="微软雅黑" w:hint="eastAsia"/>
                <w:sz w:val="21"/>
                <w:szCs w:val="21"/>
              </w:rPr>
              <w:t>当证件类型为“中国护照”时不允许为空，</w:t>
            </w:r>
          </w:p>
          <w:p w14:paraId="584A4FB8" w14:textId="77777777" w:rsidR="00D022BA" w:rsidRPr="00CB40C4" w:rsidRDefault="00D022BA"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需填写境外永久居留证号码；只允许输入大写字母和数字、中文。</w:t>
            </w:r>
          </w:p>
        </w:tc>
        <w:tc>
          <w:tcPr>
            <w:tcW w:w="529" w:type="pct"/>
            <w:vAlign w:val="center"/>
          </w:tcPr>
          <w:p w14:paraId="35E13497" w14:textId="77777777" w:rsidR="00D022BA" w:rsidRPr="00CB40C4" w:rsidRDefault="00D022BA" w:rsidP="00AB279F">
            <w:pPr>
              <w:widowControl/>
              <w:spacing w:line="120" w:lineRule="auto"/>
              <w:rPr>
                <w:rFonts w:ascii="微软雅黑" w:eastAsia="微软雅黑" w:hAnsi="微软雅黑"/>
                <w:sz w:val="21"/>
                <w:szCs w:val="21"/>
              </w:rPr>
            </w:pPr>
            <w:r w:rsidRPr="00CB40C4">
              <w:rPr>
                <w:rFonts w:ascii="微软雅黑" w:eastAsia="微软雅黑" w:hAnsi="微软雅黑" w:hint="eastAsia"/>
                <w:sz w:val="21"/>
                <w:szCs w:val="21"/>
              </w:rPr>
              <w:t>非必输</w:t>
            </w:r>
          </w:p>
        </w:tc>
      </w:tr>
      <w:tr w:rsidR="00D022BA" w:rsidRPr="00CB40C4" w14:paraId="6615BB6D" w14:textId="77777777" w:rsidTr="00F62B92">
        <w:tc>
          <w:tcPr>
            <w:tcW w:w="2059" w:type="pct"/>
            <w:vAlign w:val="center"/>
          </w:tcPr>
          <w:p w14:paraId="154907C6" w14:textId="77777777" w:rsidR="00D022BA" w:rsidRPr="00CB40C4" w:rsidRDefault="00D022BA" w:rsidP="00B61762">
            <w:pPr>
              <w:jc w:val="right"/>
              <w:rPr>
                <w:rFonts w:ascii="微软雅黑" w:eastAsia="微软雅黑" w:hAnsi="微软雅黑"/>
                <w:sz w:val="21"/>
                <w:szCs w:val="21"/>
              </w:rPr>
            </w:pPr>
            <w:r w:rsidRPr="00CB40C4">
              <w:rPr>
                <w:rFonts w:ascii="微软雅黑" w:eastAsia="微软雅黑" w:hAnsi="微软雅黑" w:hint="eastAsia"/>
                <w:sz w:val="21"/>
                <w:szCs w:val="21"/>
              </w:rPr>
              <w:t>&lt;COUNTRY_CODE/&gt;</w:t>
            </w:r>
          </w:p>
        </w:tc>
        <w:tc>
          <w:tcPr>
            <w:tcW w:w="2413" w:type="pct"/>
            <w:vAlign w:val="center"/>
          </w:tcPr>
          <w:p w14:paraId="2DBBFA97" w14:textId="77777777" w:rsidR="00D022BA" w:rsidRPr="00CB40C4" w:rsidRDefault="00D022BA"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国家地区代码</w:t>
            </w:r>
          </w:p>
          <w:p w14:paraId="1F894D85" w14:textId="77777777" w:rsidR="00D022BA" w:rsidRPr="00CB40C4" w:rsidRDefault="00D022BA"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请参考附件 结售汇国家地区代码</w:t>
            </w:r>
          </w:p>
        </w:tc>
        <w:tc>
          <w:tcPr>
            <w:tcW w:w="529" w:type="pct"/>
            <w:vAlign w:val="center"/>
          </w:tcPr>
          <w:p w14:paraId="716FB8E9" w14:textId="77777777" w:rsidR="00D022BA" w:rsidRPr="00CB40C4" w:rsidRDefault="00D022BA" w:rsidP="00AB279F">
            <w:pPr>
              <w:widowControl/>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输</w:t>
            </w:r>
          </w:p>
        </w:tc>
      </w:tr>
      <w:tr w:rsidR="00D022BA" w:rsidRPr="00CB40C4" w14:paraId="638AD429" w14:textId="77777777" w:rsidTr="00F62B92">
        <w:tc>
          <w:tcPr>
            <w:tcW w:w="2059" w:type="pct"/>
            <w:vAlign w:val="center"/>
          </w:tcPr>
          <w:p w14:paraId="6AC43D4E" w14:textId="77777777" w:rsidR="00D022BA" w:rsidRPr="00CB40C4" w:rsidRDefault="00D022BA" w:rsidP="00B61762">
            <w:pPr>
              <w:jc w:val="right"/>
              <w:rPr>
                <w:rFonts w:ascii="微软雅黑" w:eastAsia="微软雅黑" w:hAnsi="微软雅黑"/>
                <w:sz w:val="21"/>
                <w:szCs w:val="21"/>
              </w:rPr>
            </w:pPr>
            <w:r w:rsidRPr="00CB40C4">
              <w:rPr>
                <w:rFonts w:ascii="微软雅黑" w:eastAsia="微软雅黑" w:hAnsi="微软雅黑" w:hint="eastAsia"/>
                <w:sz w:val="21"/>
                <w:szCs w:val="21"/>
              </w:rPr>
              <w:t>&lt;PERSON_NAME/&gt;</w:t>
            </w:r>
          </w:p>
        </w:tc>
        <w:tc>
          <w:tcPr>
            <w:tcW w:w="2413" w:type="pct"/>
            <w:vAlign w:val="center"/>
          </w:tcPr>
          <w:p w14:paraId="0570CB15" w14:textId="77777777" w:rsidR="00D022BA" w:rsidRPr="00CB40C4" w:rsidRDefault="00D022BA"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姓名</w:t>
            </w:r>
          </w:p>
          <w:p w14:paraId="532B8DC4" w14:textId="77777777" w:rsidR="00D022BA" w:rsidRPr="00CB40C4" w:rsidRDefault="00D022BA"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只允许录入汉字、字母（半角）或符号（仅支持半角格式的点“.”和“-”以及中文格式的“·”）中间允许有空格</w:t>
            </w:r>
          </w:p>
        </w:tc>
        <w:tc>
          <w:tcPr>
            <w:tcW w:w="529" w:type="pct"/>
            <w:vAlign w:val="center"/>
          </w:tcPr>
          <w:p w14:paraId="48EA6754" w14:textId="77777777" w:rsidR="00D022BA" w:rsidRPr="00CB40C4" w:rsidRDefault="00D022BA" w:rsidP="00AB279F">
            <w:pPr>
              <w:widowControl/>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输</w:t>
            </w:r>
          </w:p>
        </w:tc>
      </w:tr>
      <w:tr w:rsidR="00D022BA" w:rsidRPr="00CB40C4" w14:paraId="0A80C53C" w14:textId="77777777" w:rsidTr="00F62B92">
        <w:tc>
          <w:tcPr>
            <w:tcW w:w="2059" w:type="pct"/>
            <w:vAlign w:val="center"/>
          </w:tcPr>
          <w:p w14:paraId="5FFA1025" w14:textId="77777777" w:rsidR="00D022BA" w:rsidRPr="00CB40C4" w:rsidRDefault="00D022BA" w:rsidP="00B61762">
            <w:pPr>
              <w:jc w:val="right"/>
              <w:rPr>
                <w:rFonts w:ascii="微软雅黑" w:eastAsia="微软雅黑" w:hAnsi="微软雅黑"/>
                <w:sz w:val="21"/>
                <w:szCs w:val="21"/>
              </w:rPr>
            </w:pPr>
            <w:r w:rsidRPr="00CB40C4">
              <w:rPr>
                <w:rFonts w:ascii="微软雅黑" w:eastAsia="微软雅黑" w:hAnsi="微软雅黑" w:hint="eastAsia"/>
                <w:sz w:val="21"/>
                <w:szCs w:val="21"/>
              </w:rPr>
              <w:t>&lt;CURRENCY/&gt;</w:t>
            </w:r>
          </w:p>
        </w:tc>
        <w:tc>
          <w:tcPr>
            <w:tcW w:w="2413" w:type="pct"/>
            <w:vAlign w:val="center"/>
          </w:tcPr>
          <w:p w14:paraId="174A40D2" w14:textId="77777777" w:rsidR="00D022BA" w:rsidRPr="00CB40C4" w:rsidRDefault="00D022BA"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币种</w:t>
            </w:r>
          </w:p>
          <w:p w14:paraId="16A588EA" w14:textId="77777777" w:rsidR="00D022BA" w:rsidRPr="00CB40C4" w:rsidRDefault="00D022BA"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参见</w:t>
            </w:r>
            <w:r w:rsidRPr="00CB40C4">
              <w:rPr>
                <w:rFonts w:ascii="微软雅黑" w:eastAsia="微软雅黑" w:hAnsi="微软雅黑" w:hint="eastAsia"/>
                <w:sz w:val="21"/>
                <w:szCs w:val="21"/>
              </w:rPr>
              <w:t>银行</w:t>
            </w:r>
            <w:r w:rsidRPr="00CB40C4">
              <w:rPr>
                <w:rFonts w:ascii="微软雅黑" w:eastAsia="微软雅黑" w:hAnsi="微软雅黑"/>
                <w:sz w:val="21"/>
                <w:szCs w:val="21"/>
              </w:rPr>
              <w:t>币种代码表，</w:t>
            </w:r>
            <w:r w:rsidRPr="00CB40C4">
              <w:rPr>
                <w:rFonts w:ascii="微软雅黑" w:eastAsia="微软雅黑" w:hAnsi="微软雅黑" w:hint="eastAsia"/>
                <w:sz w:val="21"/>
                <w:szCs w:val="21"/>
              </w:rPr>
              <w:t>币种不能为“人民币”。</w:t>
            </w:r>
          </w:p>
        </w:tc>
        <w:tc>
          <w:tcPr>
            <w:tcW w:w="529" w:type="pct"/>
            <w:vAlign w:val="center"/>
          </w:tcPr>
          <w:p w14:paraId="67823D91" w14:textId="77777777" w:rsidR="00D022BA" w:rsidRPr="00CB40C4" w:rsidRDefault="00D022BA" w:rsidP="00AB279F">
            <w:pPr>
              <w:widowControl/>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输</w:t>
            </w:r>
          </w:p>
        </w:tc>
      </w:tr>
      <w:tr w:rsidR="00D022BA" w:rsidRPr="00CB40C4" w14:paraId="7CE5CA8B" w14:textId="77777777" w:rsidTr="00F62B92">
        <w:tc>
          <w:tcPr>
            <w:tcW w:w="2059" w:type="pct"/>
            <w:vAlign w:val="center"/>
          </w:tcPr>
          <w:p w14:paraId="091B554F" w14:textId="77777777" w:rsidR="00D022BA" w:rsidRPr="00CB40C4" w:rsidRDefault="00D022BA" w:rsidP="00B61762">
            <w:pPr>
              <w:jc w:val="right"/>
              <w:rPr>
                <w:rFonts w:ascii="微软雅黑" w:eastAsia="微软雅黑" w:hAnsi="微软雅黑"/>
                <w:sz w:val="21"/>
                <w:szCs w:val="21"/>
              </w:rPr>
            </w:pPr>
            <w:r w:rsidRPr="00CB40C4">
              <w:rPr>
                <w:rFonts w:ascii="微软雅黑" w:eastAsia="微软雅黑" w:hAnsi="微软雅黑" w:hint="eastAsia"/>
                <w:sz w:val="21"/>
                <w:szCs w:val="21"/>
              </w:rPr>
              <w:t>&lt;SETTLEMENT</w:t>
            </w:r>
            <w:r w:rsidRPr="00CB40C4">
              <w:rPr>
                <w:rFonts w:ascii="微软雅黑" w:eastAsia="微软雅黑" w:hAnsi="微软雅黑"/>
                <w:sz w:val="21"/>
                <w:szCs w:val="21"/>
              </w:rPr>
              <w:t>_AMT</w:t>
            </w:r>
            <w:r w:rsidRPr="00CB40C4">
              <w:rPr>
                <w:rFonts w:ascii="微软雅黑" w:eastAsia="微软雅黑" w:hAnsi="微软雅黑" w:hint="eastAsia"/>
                <w:sz w:val="21"/>
                <w:szCs w:val="21"/>
              </w:rPr>
              <w:t>/&gt;</w:t>
            </w:r>
          </w:p>
        </w:tc>
        <w:tc>
          <w:tcPr>
            <w:tcW w:w="2413" w:type="pct"/>
            <w:vAlign w:val="center"/>
          </w:tcPr>
          <w:p w14:paraId="78A46840" w14:textId="77777777" w:rsidR="00D022BA" w:rsidRPr="00CB40C4" w:rsidRDefault="00D022BA"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结汇金额, 大于0</w:t>
            </w:r>
          </w:p>
        </w:tc>
        <w:tc>
          <w:tcPr>
            <w:tcW w:w="529" w:type="pct"/>
            <w:vAlign w:val="center"/>
          </w:tcPr>
          <w:p w14:paraId="56405410" w14:textId="77777777" w:rsidR="00D022BA" w:rsidRPr="00CB40C4" w:rsidRDefault="00D022BA" w:rsidP="00AB279F">
            <w:pPr>
              <w:widowControl/>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输</w:t>
            </w:r>
          </w:p>
        </w:tc>
      </w:tr>
      <w:tr w:rsidR="00D022BA" w:rsidRPr="00CB40C4" w14:paraId="7970E1A0" w14:textId="77777777" w:rsidTr="00F62B92">
        <w:tc>
          <w:tcPr>
            <w:tcW w:w="2059" w:type="pct"/>
            <w:vAlign w:val="center"/>
          </w:tcPr>
          <w:p w14:paraId="16982372" w14:textId="77777777" w:rsidR="00D022BA" w:rsidRPr="00CB40C4" w:rsidRDefault="00D022BA" w:rsidP="00B61762">
            <w:pPr>
              <w:jc w:val="right"/>
              <w:rPr>
                <w:rFonts w:ascii="微软雅黑" w:eastAsia="微软雅黑" w:hAnsi="微软雅黑"/>
                <w:sz w:val="21"/>
                <w:szCs w:val="21"/>
              </w:rPr>
            </w:pPr>
            <w:r w:rsidRPr="00CB40C4">
              <w:rPr>
                <w:rFonts w:ascii="微软雅黑" w:eastAsia="微软雅黑" w:hAnsi="微软雅黑" w:hint="eastAsia"/>
                <w:sz w:val="21"/>
                <w:szCs w:val="21"/>
              </w:rPr>
              <w:t>&lt;CAPITAL_PROP</w:t>
            </w:r>
            <w:r w:rsidRPr="00CB40C4">
              <w:rPr>
                <w:rFonts w:ascii="微软雅黑" w:eastAsia="微软雅黑" w:hAnsi="微软雅黑"/>
                <w:sz w:val="21"/>
                <w:szCs w:val="21"/>
              </w:rPr>
              <w:t>_CODE</w:t>
            </w:r>
            <w:r w:rsidRPr="00CB40C4">
              <w:rPr>
                <w:rFonts w:ascii="微软雅黑" w:eastAsia="微软雅黑" w:hAnsi="微软雅黑" w:hint="eastAsia"/>
                <w:sz w:val="21"/>
                <w:szCs w:val="21"/>
              </w:rPr>
              <w:t>/&gt;</w:t>
            </w:r>
          </w:p>
        </w:tc>
        <w:tc>
          <w:tcPr>
            <w:tcW w:w="2413" w:type="pct"/>
            <w:vAlign w:val="center"/>
          </w:tcPr>
          <w:p w14:paraId="65948415" w14:textId="77777777" w:rsidR="00D022BA" w:rsidRPr="00CB40C4" w:rsidRDefault="00D022BA"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结汇资金属性代码，只能输入以下值:</w:t>
            </w:r>
          </w:p>
          <w:p w14:paraId="0D9C1843" w14:textId="77777777" w:rsidR="00D022BA" w:rsidRPr="00CB40C4" w:rsidRDefault="00D022BA"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110</w:t>
            </w:r>
            <w:r w:rsidRPr="00CB40C4">
              <w:rPr>
                <w:rFonts w:ascii="微软雅黑" w:eastAsia="微软雅黑" w:hAnsi="微软雅黑"/>
                <w:sz w:val="21"/>
                <w:szCs w:val="21"/>
              </w:rPr>
              <w:tab/>
              <w:t>货物贸易</w:t>
            </w:r>
          </w:p>
          <w:p w14:paraId="385B74C4" w14:textId="77777777" w:rsidR="00D022BA" w:rsidRPr="00CB40C4" w:rsidRDefault="00D022BA"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121</w:t>
            </w:r>
            <w:r w:rsidRPr="00CB40C4">
              <w:rPr>
                <w:rFonts w:ascii="微软雅黑" w:eastAsia="微软雅黑" w:hAnsi="微软雅黑"/>
                <w:sz w:val="21"/>
                <w:szCs w:val="21"/>
              </w:rPr>
              <w:tab/>
              <w:t>运输</w:t>
            </w:r>
          </w:p>
          <w:p w14:paraId="279B6669" w14:textId="77777777" w:rsidR="00D022BA" w:rsidRPr="00CB40C4" w:rsidRDefault="00D022BA"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122</w:t>
            </w:r>
            <w:r w:rsidRPr="00CB40C4">
              <w:rPr>
                <w:rFonts w:ascii="微软雅黑" w:eastAsia="微软雅黑" w:hAnsi="微软雅黑"/>
                <w:sz w:val="21"/>
                <w:szCs w:val="21"/>
              </w:rPr>
              <w:tab/>
              <w:t>旅游</w:t>
            </w:r>
          </w:p>
          <w:p w14:paraId="0FB49081" w14:textId="77777777" w:rsidR="00D022BA" w:rsidRPr="00CB40C4" w:rsidRDefault="00D022BA"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123</w:t>
            </w:r>
            <w:r w:rsidRPr="00CB40C4">
              <w:rPr>
                <w:rFonts w:ascii="微软雅黑" w:eastAsia="微软雅黑" w:hAnsi="微软雅黑"/>
                <w:sz w:val="21"/>
                <w:szCs w:val="21"/>
              </w:rPr>
              <w:tab/>
              <w:t>金融和保险服务</w:t>
            </w:r>
          </w:p>
          <w:p w14:paraId="1D186DD9" w14:textId="77777777" w:rsidR="00D022BA" w:rsidRPr="00CB40C4" w:rsidRDefault="00D022BA"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124</w:t>
            </w:r>
            <w:r w:rsidRPr="00CB40C4">
              <w:rPr>
                <w:rFonts w:ascii="微软雅黑" w:eastAsia="微软雅黑" w:hAnsi="微软雅黑"/>
                <w:sz w:val="21"/>
                <w:szCs w:val="21"/>
              </w:rPr>
              <w:tab/>
              <w:t>专有权利使用费和特许费</w:t>
            </w:r>
          </w:p>
          <w:p w14:paraId="4D3ACE29" w14:textId="77777777" w:rsidR="00D022BA" w:rsidRPr="00CB40C4" w:rsidRDefault="00D022BA"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125</w:t>
            </w:r>
            <w:r w:rsidRPr="00CB40C4">
              <w:rPr>
                <w:rFonts w:ascii="微软雅黑" w:eastAsia="微软雅黑" w:hAnsi="微软雅黑"/>
                <w:sz w:val="21"/>
                <w:szCs w:val="21"/>
              </w:rPr>
              <w:tab/>
              <w:t>咨询服务</w:t>
            </w:r>
          </w:p>
          <w:p w14:paraId="6403DACD" w14:textId="77777777" w:rsidR="00D022BA" w:rsidRPr="00CB40C4" w:rsidRDefault="00D022BA"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126</w:t>
            </w:r>
            <w:r w:rsidRPr="00CB40C4">
              <w:rPr>
                <w:rFonts w:ascii="微软雅黑" w:eastAsia="微软雅黑" w:hAnsi="微软雅黑"/>
                <w:sz w:val="21"/>
                <w:szCs w:val="21"/>
              </w:rPr>
              <w:tab/>
              <w:t>其他服务</w:t>
            </w:r>
          </w:p>
        </w:tc>
        <w:tc>
          <w:tcPr>
            <w:tcW w:w="529" w:type="pct"/>
            <w:vAlign w:val="center"/>
          </w:tcPr>
          <w:p w14:paraId="02EDD77F" w14:textId="77777777" w:rsidR="00D022BA" w:rsidRPr="00CB40C4" w:rsidRDefault="00D022BA" w:rsidP="00AB279F">
            <w:pPr>
              <w:widowControl/>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输</w:t>
            </w:r>
          </w:p>
        </w:tc>
      </w:tr>
      <w:tr w:rsidR="00D022BA" w:rsidRPr="00CB40C4" w14:paraId="000E15AE" w14:textId="77777777" w:rsidTr="00F62B92">
        <w:tc>
          <w:tcPr>
            <w:tcW w:w="2059" w:type="pct"/>
            <w:vAlign w:val="center"/>
          </w:tcPr>
          <w:p w14:paraId="7A8CA3B2" w14:textId="77777777" w:rsidR="00D022BA" w:rsidRPr="00CB40C4" w:rsidRDefault="00D022BA" w:rsidP="00B61762">
            <w:pPr>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SALE_SETTLE_CODE</w:t>
            </w:r>
            <w:r w:rsidRPr="00CB40C4">
              <w:rPr>
                <w:rFonts w:ascii="微软雅黑" w:eastAsia="微软雅黑" w:hAnsi="微软雅黑" w:hint="eastAsia"/>
                <w:sz w:val="21"/>
                <w:szCs w:val="21"/>
              </w:rPr>
              <w:t>/&gt;</w:t>
            </w:r>
          </w:p>
        </w:tc>
        <w:tc>
          <w:tcPr>
            <w:tcW w:w="2413" w:type="pct"/>
            <w:vAlign w:val="center"/>
          </w:tcPr>
          <w:p w14:paraId="0070DC14" w14:textId="77777777" w:rsidR="00D022BA" w:rsidRPr="00CB40C4" w:rsidRDefault="00D022BA"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结汇资金形态，目前只支持02-</w:t>
            </w:r>
            <w:r w:rsidRPr="00CB40C4">
              <w:rPr>
                <w:rFonts w:ascii="微软雅黑" w:eastAsia="微软雅黑" w:hAnsi="微软雅黑"/>
                <w:sz w:val="21"/>
                <w:szCs w:val="21"/>
              </w:rPr>
              <w:t>汇入资金（包括外汇票据）</w:t>
            </w:r>
            <w:r w:rsidRPr="00CB40C4">
              <w:rPr>
                <w:rFonts w:ascii="微软雅黑" w:eastAsia="微软雅黑" w:hAnsi="微软雅黑" w:hint="eastAsia"/>
                <w:sz w:val="21"/>
                <w:szCs w:val="21"/>
              </w:rPr>
              <w:t>。</w:t>
            </w:r>
          </w:p>
          <w:p w14:paraId="04B79AD9" w14:textId="77777777" w:rsidR="00D022BA" w:rsidRPr="00CB40C4" w:rsidRDefault="00D022BA"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字典：</w:t>
            </w:r>
          </w:p>
          <w:p w14:paraId="12BC376D" w14:textId="77777777" w:rsidR="00D022BA" w:rsidRPr="00CB40C4" w:rsidRDefault="00D022BA"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01</w:t>
            </w:r>
            <w:r w:rsidRPr="00CB40C4">
              <w:rPr>
                <w:rFonts w:ascii="微软雅黑" w:eastAsia="微软雅黑" w:hAnsi="微软雅黑" w:hint="eastAsia"/>
                <w:sz w:val="21"/>
                <w:szCs w:val="21"/>
              </w:rPr>
              <w:t>-</w:t>
            </w:r>
            <w:r w:rsidRPr="00CB40C4">
              <w:rPr>
                <w:rFonts w:ascii="微软雅黑" w:eastAsia="微软雅黑" w:hAnsi="微软雅黑"/>
                <w:sz w:val="21"/>
                <w:szCs w:val="21"/>
              </w:rPr>
              <w:t>外币现钞</w:t>
            </w:r>
          </w:p>
          <w:p w14:paraId="59A6FF3C" w14:textId="77777777" w:rsidR="00D022BA" w:rsidRPr="00CB40C4" w:rsidRDefault="00D022BA"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02</w:t>
            </w:r>
            <w:r w:rsidRPr="00CB40C4">
              <w:rPr>
                <w:rFonts w:ascii="微软雅黑" w:eastAsia="微软雅黑" w:hAnsi="微软雅黑" w:hint="eastAsia"/>
                <w:sz w:val="21"/>
                <w:szCs w:val="21"/>
              </w:rPr>
              <w:t>-</w:t>
            </w:r>
            <w:r w:rsidRPr="00CB40C4">
              <w:rPr>
                <w:rFonts w:ascii="微软雅黑" w:eastAsia="微软雅黑" w:hAnsi="微软雅黑"/>
                <w:sz w:val="21"/>
                <w:szCs w:val="21"/>
              </w:rPr>
              <w:t>汇入资金（包括外汇票据）</w:t>
            </w:r>
          </w:p>
          <w:p w14:paraId="769A88ED" w14:textId="77777777" w:rsidR="00D022BA" w:rsidRPr="00CB40C4" w:rsidRDefault="00D022BA"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03</w:t>
            </w:r>
            <w:r w:rsidRPr="00CB40C4">
              <w:rPr>
                <w:rFonts w:ascii="微软雅黑" w:eastAsia="微软雅黑" w:hAnsi="微软雅黑" w:hint="eastAsia"/>
                <w:sz w:val="21"/>
                <w:szCs w:val="21"/>
              </w:rPr>
              <w:t>-</w:t>
            </w:r>
            <w:r w:rsidRPr="00CB40C4">
              <w:rPr>
                <w:rFonts w:ascii="微软雅黑" w:eastAsia="微软雅黑" w:hAnsi="微软雅黑"/>
                <w:sz w:val="21"/>
                <w:szCs w:val="21"/>
              </w:rPr>
              <w:t>账户资金</w:t>
            </w:r>
          </w:p>
          <w:p w14:paraId="2183E03D" w14:textId="77777777" w:rsidR="00D022BA" w:rsidRPr="00CB40C4" w:rsidRDefault="00D022BA"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04</w:t>
            </w:r>
            <w:r w:rsidRPr="00CB40C4">
              <w:rPr>
                <w:rFonts w:ascii="微软雅黑" w:eastAsia="微软雅黑" w:hAnsi="微软雅黑" w:hint="eastAsia"/>
                <w:sz w:val="21"/>
                <w:szCs w:val="21"/>
              </w:rPr>
              <w:t>-</w:t>
            </w:r>
            <w:r w:rsidRPr="00CB40C4">
              <w:rPr>
                <w:rFonts w:ascii="微软雅黑" w:eastAsia="微软雅黑" w:hAnsi="微软雅黑"/>
                <w:sz w:val="21"/>
                <w:szCs w:val="21"/>
              </w:rPr>
              <w:t>旅行支票</w:t>
            </w:r>
          </w:p>
        </w:tc>
        <w:tc>
          <w:tcPr>
            <w:tcW w:w="529" w:type="pct"/>
            <w:vAlign w:val="center"/>
          </w:tcPr>
          <w:p w14:paraId="5B3E4C9D" w14:textId="77777777" w:rsidR="00D022BA" w:rsidRPr="00CB40C4" w:rsidRDefault="00D022BA" w:rsidP="00AB279F">
            <w:pPr>
              <w:widowControl/>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输</w:t>
            </w:r>
          </w:p>
        </w:tc>
      </w:tr>
      <w:tr w:rsidR="00D022BA" w:rsidRPr="00CB40C4" w14:paraId="6C7F812C" w14:textId="77777777" w:rsidTr="00F62B92">
        <w:tc>
          <w:tcPr>
            <w:tcW w:w="2059" w:type="pct"/>
            <w:vAlign w:val="center"/>
          </w:tcPr>
          <w:p w14:paraId="3762643E" w14:textId="77777777" w:rsidR="00D022BA" w:rsidRPr="00CB40C4" w:rsidRDefault="00D022BA" w:rsidP="00B61762">
            <w:pPr>
              <w:jc w:val="right"/>
              <w:rPr>
                <w:rFonts w:ascii="微软雅黑" w:eastAsia="微软雅黑" w:hAnsi="微软雅黑"/>
                <w:sz w:val="21"/>
                <w:szCs w:val="21"/>
              </w:rPr>
            </w:pPr>
            <w:r w:rsidRPr="00CB40C4">
              <w:rPr>
                <w:rFonts w:ascii="微软雅黑" w:eastAsia="微软雅黑" w:hAnsi="微软雅黑" w:hint="eastAsia"/>
                <w:sz w:val="21"/>
                <w:szCs w:val="21"/>
              </w:rPr>
              <w:t xml:space="preserve">        &lt;SETTLEMENT_CNY_ACCT_NO/&gt;</w:t>
            </w:r>
          </w:p>
        </w:tc>
        <w:tc>
          <w:tcPr>
            <w:tcW w:w="2413" w:type="pct"/>
            <w:vAlign w:val="center"/>
          </w:tcPr>
          <w:p w14:paraId="54AC628F" w14:textId="77777777" w:rsidR="00D022BA" w:rsidRPr="00CB40C4" w:rsidRDefault="00D022BA"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结汇人民币账户</w:t>
            </w:r>
            <w:r w:rsidRPr="00CB40C4">
              <w:rPr>
                <w:rFonts w:ascii="微软雅黑" w:eastAsia="微软雅黑" w:hAnsi="微软雅黑"/>
                <w:sz w:val="21"/>
                <w:szCs w:val="21"/>
              </w:rPr>
              <w:t xml:space="preserve"> </w:t>
            </w:r>
          </w:p>
        </w:tc>
        <w:tc>
          <w:tcPr>
            <w:tcW w:w="529" w:type="pct"/>
            <w:vAlign w:val="center"/>
          </w:tcPr>
          <w:p w14:paraId="744DECBA" w14:textId="77777777" w:rsidR="00D022BA" w:rsidRPr="00CB40C4" w:rsidRDefault="00D022BA" w:rsidP="00AB279F">
            <w:pPr>
              <w:widowControl/>
              <w:spacing w:line="120" w:lineRule="auto"/>
              <w:rPr>
                <w:rFonts w:ascii="微软雅黑" w:eastAsia="微软雅黑" w:hAnsi="微软雅黑"/>
                <w:sz w:val="21"/>
                <w:szCs w:val="21"/>
              </w:rPr>
            </w:pPr>
            <w:r w:rsidRPr="00CB40C4">
              <w:rPr>
                <w:rFonts w:ascii="微软雅黑" w:eastAsia="微软雅黑" w:hAnsi="微软雅黑" w:hint="eastAsia"/>
                <w:sz w:val="21"/>
                <w:szCs w:val="21"/>
              </w:rPr>
              <w:t>非必输</w:t>
            </w:r>
          </w:p>
        </w:tc>
      </w:tr>
      <w:tr w:rsidR="00D022BA" w:rsidRPr="00CB40C4" w14:paraId="383C859E" w14:textId="77777777" w:rsidTr="00F62B92">
        <w:tc>
          <w:tcPr>
            <w:tcW w:w="2059" w:type="pct"/>
            <w:vAlign w:val="center"/>
          </w:tcPr>
          <w:p w14:paraId="728B5A82" w14:textId="77777777" w:rsidR="00D022BA" w:rsidRPr="00CB40C4" w:rsidRDefault="00D022BA" w:rsidP="00B61762">
            <w:pPr>
              <w:jc w:val="right"/>
              <w:rPr>
                <w:rFonts w:ascii="微软雅黑" w:eastAsia="微软雅黑" w:hAnsi="微软雅黑"/>
                <w:sz w:val="21"/>
                <w:szCs w:val="21"/>
              </w:rPr>
            </w:pPr>
            <w:r w:rsidRPr="00CB40C4">
              <w:rPr>
                <w:rFonts w:ascii="微软雅黑" w:eastAsia="微软雅黑" w:hAnsi="微软雅黑" w:hint="eastAsia"/>
                <w:sz w:val="21"/>
                <w:szCs w:val="21"/>
              </w:rPr>
              <w:t>&lt;FCY</w:t>
            </w:r>
            <w:r w:rsidRPr="00CB40C4">
              <w:rPr>
                <w:rFonts w:ascii="微软雅黑" w:eastAsia="微软雅黑" w:hAnsi="微软雅黑"/>
                <w:sz w:val="21"/>
                <w:szCs w:val="21"/>
              </w:rPr>
              <w:t>_ACCT_NO</w:t>
            </w:r>
            <w:r w:rsidRPr="00CB40C4">
              <w:rPr>
                <w:rFonts w:ascii="微软雅黑" w:eastAsia="微软雅黑" w:hAnsi="微软雅黑" w:hint="eastAsia"/>
                <w:sz w:val="21"/>
                <w:szCs w:val="21"/>
              </w:rPr>
              <w:t>/&gt;</w:t>
            </w:r>
          </w:p>
        </w:tc>
        <w:tc>
          <w:tcPr>
            <w:tcW w:w="2413" w:type="pct"/>
            <w:vAlign w:val="center"/>
          </w:tcPr>
          <w:p w14:paraId="671C3239" w14:textId="77777777" w:rsidR="00D022BA" w:rsidRPr="00CB40C4" w:rsidRDefault="00D022BA"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个人外汇账户账号</w:t>
            </w:r>
          </w:p>
          <w:p w14:paraId="3FBF9E6E" w14:textId="77777777" w:rsidR="00D022BA" w:rsidRPr="00CB40C4" w:rsidRDefault="00D022BA"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结汇资金形态为“账户资金</w:t>
            </w:r>
            <w:r w:rsidRPr="00CB40C4">
              <w:rPr>
                <w:rFonts w:ascii="微软雅黑" w:eastAsia="微软雅黑" w:hAnsi="微软雅黑"/>
                <w:sz w:val="21"/>
                <w:szCs w:val="21"/>
              </w:rPr>
              <w:t xml:space="preserve">”时不允许为空 </w:t>
            </w:r>
          </w:p>
        </w:tc>
        <w:tc>
          <w:tcPr>
            <w:tcW w:w="529" w:type="pct"/>
            <w:vAlign w:val="center"/>
          </w:tcPr>
          <w:p w14:paraId="352DC71D" w14:textId="77777777" w:rsidR="00D022BA" w:rsidRPr="00CB40C4" w:rsidRDefault="00D022BA" w:rsidP="00AB279F">
            <w:pPr>
              <w:widowControl/>
              <w:spacing w:line="120" w:lineRule="auto"/>
              <w:rPr>
                <w:rFonts w:ascii="微软雅黑" w:eastAsia="微软雅黑" w:hAnsi="微软雅黑"/>
                <w:sz w:val="21"/>
                <w:szCs w:val="21"/>
              </w:rPr>
            </w:pPr>
            <w:r w:rsidRPr="00CB40C4">
              <w:rPr>
                <w:rFonts w:ascii="微软雅黑" w:eastAsia="微软雅黑" w:hAnsi="微软雅黑" w:hint="eastAsia"/>
                <w:sz w:val="21"/>
                <w:szCs w:val="21"/>
              </w:rPr>
              <w:t>非必输</w:t>
            </w:r>
          </w:p>
        </w:tc>
      </w:tr>
      <w:tr w:rsidR="00D022BA" w:rsidRPr="00CB40C4" w14:paraId="1544D4D1" w14:textId="77777777" w:rsidTr="00F62B92">
        <w:tc>
          <w:tcPr>
            <w:tcW w:w="2059" w:type="pct"/>
            <w:vAlign w:val="center"/>
          </w:tcPr>
          <w:p w14:paraId="04DECF53" w14:textId="77777777" w:rsidR="00D022BA" w:rsidRPr="00CB40C4" w:rsidRDefault="00D022BA" w:rsidP="00B61762">
            <w:pPr>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PAY_ORG_CODE</w:t>
            </w:r>
            <w:r w:rsidRPr="00CB40C4">
              <w:rPr>
                <w:rFonts w:ascii="微软雅黑" w:eastAsia="微软雅黑" w:hAnsi="微软雅黑" w:hint="eastAsia"/>
                <w:sz w:val="21"/>
                <w:szCs w:val="21"/>
              </w:rPr>
              <w:t>/&gt;</w:t>
            </w:r>
          </w:p>
        </w:tc>
        <w:tc>
          <w:tcPr>
            <w:tcW w:w="2413" w:type="pct"/>
            <w:vAlign w:val="center"/>
          </w:tcPr>
          <w:p w14:paraId="72C45D38" w14:textId="77777777" w:rsidR="00D022BA" w:rsidRPr="00CB40C4" w:rsidRDefault="00D022BA"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支付机构组织机构代码</w:t>
            </w:r>
          </w:p>
        </w:tc>
        <w:tc>
          <w:tcPr>
            <w:tcW w:w="529" w:type="pct"/>
            <w:vAlign w:val="center"/>
          </w:tcPr>
          <w:p w14:paraId="723924C7" w14:textId="77777777" w:rsidR="00D022BA" w:rsidRPr="00CB40C4" w:rsidRDefault="00D022BA" w:rsidP="00AB279F">
            <w:pPr>
              <w:widowControl/>
              <w:spacing w:line="120" w:lineRule="auto"/>
              <w:rPr>
                <w:rFonts w:ascii="微软雅黑" w:eastAsia="微软雅黑" w:hAnsi="微软雅黑"/>
                <w:sz w:val="21"/>
                <w:szCs w:val="21"/>
              </w:rPr>
            </w:pPr>
            <w:r w:rsidRPr="00CB40C4">
              <w:rPr>
                <w:rFonts w:ascii="微软雅黑" w:eastAsia="微软雅黑" w:hAnsi="微软雅黑" w:cs="Arial" w:hint="eastAsia"/>
                <w:sz w:val="21"/>
                <w:szCs w:val="21"/>
              </w:rPr>
              <w:t>必输</w:t>
            </w:r>
          </w:p>
        </w:tc>
      </w:tr>
      <w:tr w:rsidR="00D022BA" w:rsidRPr="00CB40C4" w14:paraId="5917C607" w14:textId="77777777" w:rsidTr="00F62B92">
        <w:tc>
          <w:tcPr>
            <w:tcW w:w="2059" w:type="pct"/>
            <w:vAlign w:val="center"/>
          </w:tcPr>
          <w:p w14:paraId="0CA50668" w14:textId="77777777" w:rsidR="00D022BA" w:rsidRPr="00CB40C4" w:rsidRDefault="00D022BA" w:rsidP="00B61762">
            <w:pPr>
              <w:jc w:val="right"/>
              <w:rPr>
                <w:rFonts w:ascii="微软雅黑" w:eastAsia="微软雅黑" w:hAnsi="微软雅黑"/>
                <w:sz w:val="21"/>
                <w:szCs w:val="21"/>
              </w:rPr>
            </w:pPr>
            <w:r w:rsidRPr="00CB40C4">
              <w:rPr>
                <w:rFonts w:ascii="微软雅黑" w:eastAsia="微软雅黑" w:hAnsi="微软雅黑" w:hint="eastAsia"/>
                <w:sz w:val="21"/>
                <w:szCs w:val="21"/>
              </w:rPr>
              <w:t>&lt;SAFE_BIZ_</w:t>
            </w:r>
            <w:r w:rsidRPr="00CB40C4">
              <w:rPr>
                <w:rFonts w:ascii="微软雅黑" w:eastAsia="微软雅黑" w:hAnsi="微软雅黑"/>
                <w:sz w:val="21"/>
                <w:szCs w:val="21"/>
              </w:rPr>
              <w:t>NO</w:t>
            </w:r>
            <w:r w:rsidRPr="00CB40C4">
              <w:rPr>
                <w:rFonts w:ascii="微软雅黑" w:eastAsia="微软雅黑" w:hAnsi="微软雅黑" w:hint="eastAsia"/>
                <w:sz w:val="21"/>
                <w:szCs w:val="21"/>
              </w:rPr>
              <w:t>/&gt;</w:t>
            </w:r>
          </w:p>
        </w:tc>
        <w:tc>
          <w:tcPr>
            <w:tcW w:w="2413" w:type="pct"/>
            <w:vAlign w:val="center"/>
          </w:tcPr>
          <w:p w14:paraId="31F38B44" w14:textId="77777777" w:rsidR="00D022BA" w:rsidRPr="00CB40C4" w:rsidRDefault="00D022BA"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外汇局批件号/备案表号/业务编号</w:t>
            </w:r>
          </w:p>
          <w:p w14:paraId="67326E1E" w14:textId="77777777" w:rsidR="00D022BA" w:rsidRPr="00CB40C4" w:rsidRDefault="00D022BA"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业务</w:t>
            </w:r>
            <w:r w:rsidRPr="00CB40C4">
              <w:rPr>
                <w:rFonts w:ascii="微软雅黑" w:eastAsia="微软雅黑" w:hAnsi="微软雅黑"/>
                <w:sz w:val="21"/>
                <w:szCs w:val="21"/>
              </w:rPr>
              <w:t>类型为</w:t>
            </w:r>
            <w:r w:rsidRPr="00CB40C4">
              <w:rPr>
                <w:rFonts w:ascii="微软雅黑" w:eastAsia="微软雅黑" w:hAnsi="微软雅黑" w:hint="eastAsia"/>
                <w:sz w:val="21"/>
                <w:szCs w:val="21"/>
              </w:rPr>
              <w:t>“资本项目</w:t>
            </w:r>
            <w:r w:rsidRPr="00CB40C4">
              <w:rPr>
                <w:rFonts w:ascii="微软雅黑" w:eastAsia="微软雅黑" w:hAnsi="微软雅黑"/>
                <w:sz w:val="21"/>
                <w:szCs w:val="21"/>
              </w:rPr>
              <w:t>结汇</w:t>
            </w:r>
            <w:r w:rsidRPr="00CB40C4">
              <w:rPr>
                <w:rFonts w:ascii="微软雅黑" w:eastAsia="微软雅黑" w:hAnsi="微软雅黑" w:hint="eastAsia"/>
                <w:sz w:val="21"/>
                <w:szCs w:val="21"/>
              </w:rPr>
              <w:t>”</w:t>
            </w:r>
            <w:r w:rsidRPr="00CB40C4">
              <w:rPr>
                <w:rFonts w:ascii="微软雅黑" w:eastAsia="微软雅黑" w:hAnsi="微软雅黑"/>
                <w:sz w:val="21"/>
                <w:szCs w:val="21"/>
              </w:rPr>
              <w:t>时不允许为空</w:t>
            </w:r>
          </w:p>
        </w:tc>
        <w:tc>
          <w:tcPr>
            <w:tcW w:w="529" w:type="pct"/>
            <w:vAlign w:val="center"/>
          </w:tcPr>
          <w:p w14:paraId="14B75A81" w14:textId="77777777" w:rsidR="00D022BA" w:rsidRPr="00CB40C4" w:rsidRDefault="00D022BA" w:rsidP="00AB279F">
            <w:pPr>
              <w:pStyle w:val="af0"/>
              <w:spacing w:line="120" w:lineRule="auto"/>
              <w:jc w:val="both"/>
              <w:rPr>
                <w:rFonts w:ascii="微软雅黑" w:eastAsia="微软雅黑" w:hAnsi="微软雅黑" w:cs="Arial"/>
                <w:sz w:val="21"/>
                <w:szCs w:val="21"/>
                <w:lang w:val="en-US" w:eastAsia="zh-CN"/>
              </w:rPr>
            </w:pPr>
            <w:r w:rsidRPr="00CB40C4">
              <w:rPr>
                <w:rFonts w:ascii="微软雅黑" w:eastAsia="微软雅黑" w:hAnsi="微软雅黑" w:cs="Arial" w:hint="eastAsia"/>
                <w:sz w:val="21"/>
                <w:szCs w:val="21"/>
                <w:lang w:val="en-US" w:eastAsia="zh-CN"/>
              </w:rPr>
              <w:t>非必输</w:t>
            </w:r>
          </w:p>
        </w:tc>
      </w:tr>
      <w:tr w:rsidR="00D022BA" w:rsidRPr="00CB40C4" w14:paraId="23A9496B" w14:textId="77777777" w:rsidTr="00F62B92">
        <w:tc>
          <w:tcPr>
            <w:tcW w:w="2059" w:type="pct"/>
            <w:vAlign w:val="center"/>
          </w:tcPr>
          <w:p w14:paraId="0014D91B" w14:textId="77777777" w:rsidR="00D022BA" w:rsidRPr="00CB40C4" w:rsidRDefault="00D022BA" w:rsidP="00B61762">
            <w:pPr>
              <w:jc w:val="right"/>
              <w:rPr>
                <w:rFonts w:ascii="微软雅黑" w:eastAsia="微软雅黑" w:hAnsi="微软雅黑"/>
                <w:sz w:val="21"/>
                <w:szCs w:val="21"/>
              </w:rPr>
            </w:pPr>
            <w:r w:rsidRPr="00CB40C4">
              <w:rPr>
                <w:rFonts w:ascii="微软雅黑" w:eastAsia="微软雅黑" w:hAnsi="微软雅黑" w:hint="eastAsia"/>
                <w:sz w:val="21"/>
                <w:szCs w:val="21"/>
              </w:rPr>
              <w:t>&lt;DEAL</w:t>
            </w:r>
            <w:r w:rsidRPr="00CB40C4">
              <w:rPr>
                <w:rFonts w:ascii="微软雅黑" w:eastAsia="微软雅黑" w:hAnsi="微软雅黑"/>
                <w:sz w:val="21"/>
                <w:szCs w:val="21"/>
              </w:rPr>
              <w:t>_</w:t>
            </w:r>
            <w:r w:rsidRPr="00CB40C4">
              <w:rPr>
                <w:rFonts w:ascii="微软雅黑" w:eastAsia="微软雅黑" w:hAnsi="微软雅黑" w:hint="eastAsia"/>
                <w:sz w:val="21"/>
                <w:szCs w:val="21"/>
              </w:rPr>
              <w:t>DATE/&gt;</w:t>
            </w:r>
          </w:p>
        </w:tc>
        <w:tc>
          <w:tcPr>
            <w:tcW w:w="2413" w:type="pct"/>
            <w:vAlign w:val="center"/>
          </w:tcPr>
          <w:p w14:paraId="3AD99D20" w14:textId="77777777" w:rsidR="00D022BA" w:rsidRPr="00CB40C4" w:rsidRDefault="00D022BA"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业务办理时间,</w:t>
            </w:r>
            <w:r w:rsidRPr="00CB40C4">
              <w:rPr>
                <w:rFonts w:ascii="微软雅黑" w:eastAsia="微软雅黑" w:hAnsi="微软雅黑"/>
                <w:sz w:val="21"/>
                <w:szCs w:val="21"/>
              </w:rPr>
              <w:t>YYYY-MM-DD</w:t>
            </w:r>
          </w:p>
          <w:p w14:paraId="496DB6EF" w14:textId="77777777" w:rsidR="00D022BA" w:rsidRPr="00CB40C4" w:rsidRDefault="00D022BA"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业务办理日期不能大于当前日期</w:t>
            </w:r>
          </w:p>
        </w:tc>
        <w:tc>
          <w:tcPr>
            <w:tcW w:w="529" w:type="pct"/>
            <w:vAlign w:val="center"/>
          </w:tcPr>
          <w:p w14:paraId="110FBBEE" w14:textId="77777777" w:rsidR="00D022BA" w:rsidRPr="00CB40C4" w:rsidRDefault="00D022BA" w:rsidP="00AB279F">
            <w:pPr>
              <w:widowControl/>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输</w:t>
            </w:r>
          </w:p>
        </w:tc>
      </w:tr>
      <w:tr w:rsidR="00D022BA" w:rsidRPr="00CB40C4" w14:paraId="39F9244B" w14:textId="77777777" w:rsidTr="00F62B92">
        <w:tc>
          <w:tcPr>
            <w:tcW w:w="2059" w:type="pct"/>
            <w:vAlign w:val="center"/>
          </w:tcPr>
          <w:p w14:paraId="30724AF0" w14:textId="77777777" w:rsidR="00D022BA" w:rsidRPr="00CB40C4" w:rsidRDefault="00D022BA" w:rsidP="00B61762">
            <w:pPr>
              <w:jc w:val="right"/>
              <w:rPr>
                <w:rFonts w:ascii="微软雅黑" w:eastAsia="微软雅黑" w:hAnsi="微软雅黑"/>
                <w:sz w:val="21"/>
                <w:szCs w:val="21"/>
              </w:rPr>
            </w:pPr>
            <w:r w:rsidRPr="00CB40C4">
              <w:rPr>
                <w:rFonts w:ascii="微软雅黑" w:eastAsia="微软雅黑" w:hAnsi="微软雅黑" w:hint="eastAsia"/>
                <w:sz w:val="21"/>
                <w:szCs w:val="21"/>
              </w:rPr>
              <w:t>&lt;MEMO/&gt;</w:t>
            </w:r>
          </w:p>
        </w:tc>
        <w:tc>
          <w:tcPr>
            <w:tcW w:w="2413" w:type="pct"/>
            <w:vAlign w:val="center"/>
          </w:tcPr>
          <w:p w14:paraId="2BB1B474" w14:textId="77777777" w:rsidR="00D022BA" w:rsidRPr="00CB40C4" w:rsidRDefault="00D022BA"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备注</w:t>
            </w:r>
          </w:p>
        </w:tc>
        <w:tc>
          <w:tcPr>
            <w:tcW w:w="529" w:type="pct"/>
            <w:vAlign w:val="center"/>
          </w:tcPr>
          <w:p w14:paraId="5B6482C2" w14:textId="77777777" w:rsidR="00D022BA" w:rsidRPr="00CB40C4" w:rsidRDefault="00D022BA" w:rsidP="00AB279F">
            <w:pPr>
              <w:widowControl/>
              <w:spacing w:line="120" w:lineRule="auto"/>
              <w:rPr>
                <w:rFonts w:ascii="微软雅黑" w:eastAsia="微软雅黑" w:hAnsi="微软雅黑"/>
                <w:sz w:val="21"/>
                <w:szCs w:val="21"/>
              </w:rPr>
            </w:pPr>
            <w:r w:rsidRPr="00CB40C4">
              <w:rPr>
                <w:rFonts w:ascii="微软雅黑" w:eastAsia="微软雅黑" w:hAnsi="微软雅黑" w:hint="eastAsia"/>
                <w:sz w:val="21"/>
                <w:szCs w:val="21"/>
              </w:rPr>
              <w:t>非必输</w:t>
            </w:r>
          </w:p>
        </w:tc>
      </w:tr>
      <w:tr w:rsidR="00D022BA" w:rsidRPr="00CB40C4" w14:paraId="2B72B891" w14:textId="77777777" w:rsidTr="00F62B92">
        <w:tc>
          <w:tcPr>
            <w:tcW w:w="2059" w:type="pct"/>
          </w:tcPr>
          <w:p w14:paraId="25F22697" w14:textId="77777777" w:rsidR="00D022BA" w:rsidRPr="00CB40C4" w:rsidRDefault="00D022BA" w:rsidP="00B61762">
            <w:pPr>
              <w:jc w:val="right"/>
              <w:rPr>
                <w:rFonts w:ascii="微软雅黑" w:eastAsia="微软雅黑" w:hAnsi="微软雅黑"/>
                <w:sz w:val="21"/>
                <w:szCs w:val="21"/>
              </w:rPr>
            </w:pPr>
            <w:r w:rsidRPr="00CB40C4">
              <w:rPr>
                <w:rFonts w:ascii="微软雅黑" w:eastAsia="微软雅黑" w:hAnsi="微软雅黑" w:hint="eastAsia"/>
                <w:sz w:val="21"/>
                <w:szCs w:val="21"/>
              </w:rPr>
              <w:t>&lt;REIN_REASON_CODE/&gt;</w:t>
            </w:r>
          </w:p>
        </w:tc>
        <w:tc>
          <w:tcPr>
            <w:tcW w:w="2413" w:type="pct"/>
            <w:vAlign w:val="center"/>
          </w:tcPr>
          <w:p w14:paraId="55BF446C" w14:textId="77777777" w:rsidR="00D022BA" w:rsidRPr="00CB40C4" w:rsidRDefault="00D022BA"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补录原因代码,</w:t>
            </w:r>
          </w:p>
          <w:p w14:paraId="25B0CDB6" w14:textId="77777777" w:rsidR="00D022BA" w:rsidRPr="00CB40C4" w:rsidRDefault="00D022BA" w:rsidP="00AB279F">
            <w:pPr>
              <w:pStyle w:val="af2"/>
              <w:spacing w:line="120" w:lineRule="auto"/>
              <w:ind w:firstLineChars="0" w:firstLine="0"/>
              <w:rPr>
                <w:rFonts w:ascii="微软雅黑" w:eastAsia="微软雅黑" w:hAnsi="微软雅黑"/>
                <w:kern w:val="2"/>
                <w:szCs w:val="21"/>
              </w:rPr>
            </w:pPr>
            <w:r w:rsidRPr="00CB40C4">
              <w:rPr>
                <w:rFonts w:ascii="微软雅黑" w:eastAsia="微软雅黑" w:hAnsi="微软雅黑" w:hint="eastAsia"/>
                <w:kern w:val="2"/>
                <w:szCs w:val="21"/>
              </w:rPr>
              <w:t>0</w:t>
            </w:r>
            <w:r w:rsidRPr="00CB40C4">
              <w:rPr>
                <w:rFonts w:ascii="微软雅黑" w:eastAsia="微软雅黑" w:hAnsi="微软雅黑"/>
                <w:kern w:val="2"/>
                <w:szCs w:val="21"/>
              </w:rPr>
              <w:t>1</w:t>
            </w:r>
            <w:r w:rsidRPr="00CB40C4">
              <w:rPr>
                <w:rFonts w:ascii="微软雅黑" w:eastAsia="微软雅黑" w:hAnsi="微软雅黑" w:hint="eastAsia"/>
                <w:kern w:val="2"/>
                <w:szCs w:val="21"/>
              </w:rPr>
              <w:t>-应急预案启动后补录</w:t>
            </w:r>
          </w:p>
          <w:p w14:paraId="0AD076DE" w14:textId="77777777" w:rsidR="00D022BA" w:rsidRPr="00CB40C4" w:rsidRDefault="00D022BA" w:rsidP="00AB279F">
            <w:pPr>
              <w:pStyle w:val="af2"/>
              <w:spacing w:line="120" w:lineRule="auto"/>
              <w:ind w:firstLineChars="0" w:firstLine="0"/>
              <w:rPr>
                <w:rFonts w:ascii="微软雅黑" w:eastAsia="微软雅黑" w:hAnsi="微软雅黑"/>
                <w:kern w:val="2"/>
                <w:szCs w:val="21"/>
              </w:rPr>
            </w:pPr>
            <w:r w:rsidRPr="00CB40C4">
              <w:rPr>
                <w:rFonts w:ascii="微软雅黑" w:eastAsia="微软雅黑" w:hAnsi="微软雅黑" w:hint="eastAsia"/>
                <w:kern w:val="2"/>
                <w:szCs w:val="21"/>
              </w:rPr>
              <w:t>0</w:t>
            </w:r>
            <w:r w:rsidRPr="00CB40C4">
              <w:rPr>
                <w:rFonts w:ascii="微软雅黑" w:eastAsia="微软雅黑" w:hAnsi="微软雅黑"/>
                <w:kern w:val="2"/>
                <w:szCs w:val="21"/>
              </w:rPr>
              <w:t>2</w:t>
            </w:r>
            <w:r w:rsidRPr="00CB40C4">
              <w:rPr>
                <w:rFonts w:ascii="微软雅黑" w:eastAsia="微软雅黑" w:hAnsi="微软雅黑" w:hint="eastAsia"/>
                <w:kern w:val="2"/>
                <w:szCs w:val="21"/>
              </w:rPr>
              <w:t>-脱机操作</w:t>
            </w:r>
          </w:p>
          <w:p w14:paraId="7A6CDB84" w14:textId="77777777" w:rsidR="00D022BA" w:rsidRPr="00CB40C4" w:rsidRDefault="00D022BA" w:rsidP="00AB279F">
            <w:pPr>
              <w:pStyle w:val="af2"/>
              <w:spacing w:line="120" w:lineRule="auto"/>
              <w:ind w:firstLineChars="0" w:firstLine="0"/>
              <w:rPr>
                <w:rFonts w:ascii="微软雅黑" w:eastAsia="微软雅黑" w:hAnsi="微软雅黑"/>
                <w:kern w:val="2"/>
                <w:szCs w:val="21"/>
              </w:rPr>
            </w:pPr>
            <w:r w:rsidRPr="00CB40C4">
              <w:rPr>
                <w:rFonts w:ascii="微软雅黑" w:eastAsia="微软雅黑" w:hAnsi="微软雅黑"/>
                <w:kern w:val="2"/>
                <w:szCs w:val="21"/>
              </w:rPr>
              <w:t>03-差错业务撤销后补录</w:t>
            </w:r>
          </w:p>
          <w:p w14:paraId="3D2E51FC" w14:textId="77777777" w:rsidR="00D022BA" w:rsidRPr="00CB40C4" w:rsidRDefault="00D022BA"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0</w:t>
            </w:r>
            <w:r w:rsidRPr="00CB40C4">
              <w:rPr>
                <w:rFonts w:ascii="微软雅黑" w:eastAsia="微软雅黑" w:hAnsi="微软雅黑"/>
                <w:sz w:val="21"/>
                <w:szCs w:val="21"/>
              </w:rPr>
              <w:t>4-</w:t>
            </w:r>
            <w:r w:rsidRPr="00CB40C4">
              <w:rPr>
                <w:rFonts w:ascii="微软雅黑" w:eastAsia="微软雅黑" w:hAnsi="微软雅黑" w:hint="eastAsia"/>
                <w:sz w:val="21"/>
                <w:szCs w:val="21"/>
              </w:rPr>
              <w:t>其他</w:t>
            </w:r>
          </w:p>
        </w:tc>
        <w:tc>
          <w:tcPr>
            <w:tcW w:w="529" w:type="pct"/>
          </w:tcPr>
          <w:p w14:paraId="350C1447" w14:textId="77777777" w:rsidR="00D022BA" w:rsidRPr="00CB40C4" w:rsidRDefault="00D022BA" w:rsidP="00AB279F">
            <w:pPr>
              <w:widowControl/>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输</w:t>
            </w:r>
          </w:p>
        </w:tc>
      </w:tr>
      <w:tr w:rsidR="00D022BA" w:rsidRPr="00CB40C4" w14:paraId="62929073" w14:textId="77777777" w:rsidTr="00F62B92">
        <w:tc>
          <w:tcPr>
            <w:tcW w:w="2059" w:type="pct"/>
          </w:tcPr>
          <w:p w14:paraId="6B1F652B" w14:textId="77777777" w:rsidR="00D022BA" w:rsidRPr="00CB40C4" w:rsidRDefault="00D022BA" w:rsidP="00B61762">
            <w:pPr>
              <w:jc w:val="right"/>
              <w:rPr>
                <w:rFonts w:ascii="微软雅黑" w:eastAsia="微软雅黑" w:hAnsi="微软雅黑"/>
                <w:sz w:val="21"/>
                <w:szCs w:val="21"/>
              </w:rPr>
            </w:pPr>
            <w:r w:rsidRPr="00CB40C4">
              <w:rPr>
                <w:rFonts w:ascii="微软雅黑" w:eastAsia="微软雅黑" w:hAnsi="微软雅黑" w:hint="eastAsia"/>
                <w:sz w:val="21"/>
                <w:szCs w:val="21"/>
              </w:rPr>
              <w:t>&lt;REIN_REMARK/&gt;</w:t>
            </w:r>
          </w:p>
        </w:tc>
        <w:tc>
          <w:tcPr>
            <w:tcW w:w="2413" w:type="pct"/>
            <w:vAlign w:val="center"/>
          </w:tcPr>
          <w:p w14:paraId="2E79224D" w14:textId="77777777" w:rsidR="00D022BA" w:rsidRPr="00CB40C4" w:rsidRDefault="00D022BA"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补录说明,</w:t>
            </w:r>
          </w:p>
          <w:p w14:paraId="7825AB3A" w14:textId="77777777" w:rsidR="00D022BA" w:rsidRPr="00CB40C4" w:rsidRDefault="00D022BA"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当补录原因为“其他”时不允许为空</w:t>
            </w:r>
          </w:p>
        </w:tc>
        <w:tc>
          <w:tcPr>
            <w:tcW w:w="529" w:type="pct"/>
          </w:tcPr>
          <w:p w14:paraId="5826C64E" w14:textId="77777777" w:rsidR="00D022BA" w:rsidRPr="00CB40C4" w:rsidRDefault="00D022BA" w:rsidP="00AB279F">
            <w:pPr>
              <w:widowControl/>
              <w:spacing w:line="120" w:lineRule="auto"/>
              <w:rPr>
                <w:rFonts w:ascii="微软雅黑" w:eastAsia="微软雅黑" w:hAnsi="微软雅黑"/>
                <w:sz w:val="21"/>
                <w:szCs w:val="21"/>
              </w:rPr>
            </w:pPr>
            <w:r w:rsidRPr="00CB40C4">
              <w:rPr>
                <w:rFonts w:ascii="微软雅黑" w:eastAsia="微软雅黑" w:hAnsi="微软雅黑" w:hint="eastAsia"/>
                <w:sz w:val="21"/>
                <w:szCs w:val="21"/>
              </w:rPr>
              <w:t>非必输</w:t>
            </w:r>
          </w:p>
        </w:tc>
      </w:tr>
      <w:tr w:rsidR="00D022BA" w:rsidRPr="00CB40C4" w14:paraId="3FF319FE" w14:textId="77777777" w:rsidTr="00F62B92">
        <w:tc>
          <w:tcPr>
            <w:tcW w:w="2059" w:type="pct"/>
          </w:tcPr>
          <w:p w14:paraId="2BBC7E1F" w14:textId="77777777" w:rsidR="00D022BA" w:rsidRPr="00CB40C4" w:rsidRDefault="00D022BA" w:rsidP="00B61762">
            <w:pPr>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RQBODY</w:t>
            </w:r>
            <w:r w:rsidRPr="00CB40C4">
              <w:rPr>
                <w:rFonts w:ascii="微软雅黑" w:eastAsia="微软雅黑" w:hAnsi="微软雅黑" w:hint="eastAsia"/>
                <w:sz w:val="21"/>
                <w:szCs w:val="21"/>
              </w:rPr>
              <w:t>&gt;</w:t>
            </w:r>
          </w:p>
        </w:tc>
        <w:tc>
          <w:tcPr>
            <w:tcW w:w="2413" w:type="pct"/>
            <w:vAlign w:val="center"/>
          </w:tcPr>
          <w:p w14:paraId="793F25C7" w14:textId="77777777" w:rsidR="00D022BA" w:rsidRPr="00CB40C4" w:rsidRDefault="00D022BA" w:rsidP="00AB279F">
            <w:pPr>
              <w:spacing w:line="120" w:lineRule="auto"/>
              <w:rPr>
                <w:rFonts w:ascii="微软雅黑" w:eastAsia="微软雅黑" w:hAnsi="微软雅黑"/>
                <w:sz w:val="21"/>
                <w:szCs w:val="21"/>
              </w:rPr>
            </w:pPr>
          </w:p>
        </w:tc>
        <w:tc>
          <w:tcPr>
            <w:tcW w:w="529" w:type="pct"/>
          </w:tcPr>
          <w:p w14:paraId="06993E2E" w14:textId="77777777" w:rsidR="00D022BA" w:rsidRPr="00CB40C4" w:rsidRDefault="00D022BA" w:rsidP="00AB279F">
            <w:pPr>
              <w:spacing w:line="120" w:lineRule="auto"/>
              <w:rPr>
                <w:rFonts w:ascii="微软雅黑" w:eastAsia="微软雅黑" w:hAnsi="微软雅黑"/>
                <w:sz w:val="21"/>
                <w:szCs w:val="21"/>
              </w:rPr>
            </w:pPr>
          </w:p>
        </w:tc>
      </w:tr>
      <w:tr w:rsidR="00D022BA" w:rsidRPr="00CB40C4" w14:paraId="11C90718" w14:textId="77777777" w:rsidTr="00F62B92">
        <w:tc>
          <w:tcPr>
            <w:tcW w:w="2059" w:type="pct"/>
          </w:tcPr>
          <w:p w14:paraId="6C38F059" w14:textId="77777777" w:rsidR="00D022BA" w:rsidRPr="00CB40C4" w:rsidRDefault="00D022BA" w:rsidP="00B61762">
            <w:pPr>
              <w:jc w:val="right"/>
              <w:rPr>
                <w:rFonts w:ascii="微软雅黑" w:eastAsia="微软雅黑" w:hAnsi="微软雅黑"/>
                <w:sz w:val="21"/>
                <w:szCs w:val="21"/>
              </w:rPr>
            </w:pPr>
            <w:r w:rsidRPr="00CB40C4">
              <w:rPr>
                <w:rFonts w:ascii="微软雅黑" w:eastAsia="微软雅黑" w:hAnsi="微软雅黑" w:hint="eastAsia"/>
                <w:sz w:val="21"/>
                <w:szCs w:val="21"/>
              </w:rPr>
              <w:t>&lt;/CBECSETTLEMENTECLAREREIN</w:t>
            </w:r>
            <w:r w:rsidRPr="00CB40C4">
              <w:rPr>
                <w:rFonts w:ascii="微软雅黑" w:eastAsia="微软雅黑" w:hAnsi="微软雅黑"/>
                <w:sz w:val="21"/>
                <w:szCs w:val="21"/>
              </w:rPr>
              <w:t>TRNRQ</w:t>
            </w:r>
            <w:r w:rsidRPr="00CB40C4">
              <w:rPr>
                <w:rFonts w:ascii="微软雅黑" w:eastAsia="微软雅黑" w:hAnsi="微软雅黑" w:hint="eastAsia"/>
                <w:sz w:val="21"/>
                <w:szCs w:val="21"/>
              </w:rPr>
              <w:t>&gt;</w:t>
            </w:r>
          </w:p>
        </w:tc>
        <w:tc>
          <w:tcPr>
            <w:tcW w:w="2413" w:type="pct"/>
            <w:vAlign w:val="center"/>
          </w:tcPr>
          <w:p w14:paraId="5F6986AF" w14:textId="77777777" w:rsidR="00D022BA" w:rsidRPr="00CB40C4" w:rsidRDefault="00D022BA" w:rsidP="00AB279F">
            <w:pPr>
              <w:spacing w:line="120" w:lineRule="auto"/>
              <w:rPr>
                <w:rFonts w:ascii="微软雅黑" w:eastAsia="微软雅黑" w:hAnsi="微软雅黑"/>
                <w:sz w:val="21"/>
                <w:szCs w:val="21"/>
              </w:rPr>
            </w:pPr>
          </w:p>
        </w:tc>
        <w:tc>
          <w:tcPr>
            <w:tcW w:w="529" w:type="pct"/>
          </w:tcPr>
          <w:p w14:paraId="6E60C741" w14:textId="77777777" w:rsidR="00D022BA" w:rsidRPr="00CB40C4" w:rsidRDefault="00D022BA" w:rsidP="00AB279F">
            <w:pPr>
              <w:spacing w:line="120" w:lineRule="auto"/>
              <w:rPr>
                <w:rFonts w:ascii="微软雅黑" w:eastAsia="微软雅黑" w:hAnsi="微软雅黑"/>
                <w:sz w:val="21"/>
                <w:szCs w:val="21"/>
              </w:rPr>
            </w:pPr>
          </w:p>
        </w:tc>
      </w:tr>
      <w:tr w:rsidR="00D022BA" w:rsidRPr="00CB40C4" w14:paraId="0A2D3EEB" w14:textId="77777777" w:rsidTr="00F62B92">
        <w:tc>
          <w:tcPr>
            <w:tcW w:w="2059" w:type="pct"/>
          </w:tcPr>
          <w:p w14:paraId="6821EE92" w14:textId="77777777" w:rsidR="00D022BA" w:rsidRPr="00CB40C4" w:rsidRDefault="00D022BA" w:rsidP="00B61762">
            <w:pPr>
              <w:jc w:val="right"/>
              <w:rPr>
                <w:rFonts w:ascii="微软雅黑" w:eastAsia="微软雅黑" w:hAnsi="微软雅黑"/>
                <w:sz w:val="21"/>
                <w:szCs w:val="21"/>
              </w:rPr>
            </w:pPr>
            <w:r w:rsidRPr="00CB40C4">
              <w:rPr>
                <w:rFonts w:ascii="微软雅黑" w:eastAsia="微软雅黑" w:hAnsi="微软雅黑" w:hint="eastAsia"/>
                <w:sz w:val="21"/>
                <w:szCs w:val="21"/>
              </w:rPr>
              <w:t>&lt;/SECURITIES_MSGSRQV1&gt;</w:t>
            </w:r>
          </w:p>
        </w:tc>
        <w:tc>
          <w:tcPr>
            <w:tcW w:w="2413" w:type="pct"/>
            <w:vAlign w:val="center"/>
          </w:tcPr>
          <w:p w14:paraId="78CA427C" w14:textId="77777777" w:rsidR="00D022BA" w:rsidRPr="00CB40C4" w:rsidRDefault="00D022BA" w:rsidP="00AB279F">
            <w:pPr>
              <w:spacing w:line="120" w:lineRule="auto"/>
              <w:rPr>
                <w:rFonts w:ascii="微软雅黑" w:eastAsia="微软雅黑" w:hAnsi="微软雅黑"/>
                <w:sz w:val="21"/>
                <w:szCs w:val="21"/>
              </w:rPr>
            </w:pPr>
          </w:p>
        </w:tc>
        <w:tc>
          <w:tcPr>
            <w:tcW w:w="529" w:type="pct"/>
          </w:tcPr>
          <w:p w14:paraId="02657B06" w14:textId="77777777" w:rsidR="00D022BA" w:rsidRPr="00CB40C4" w:rsidRDefault="00D022BA" w:rsidP="00AB279F">
            <w:pPr>
              <w:spacing w:line="120" w:lineRule="auto"/>
              <w:rPr>
                <w:rFonts w:ascii="微软雅黑" w:eastAsia="微软雅黑" w:hAnsi="微软雅黑"/>
                <w:sz w:val="21"/>
                <w:szCs w:val="21"/>
              </w:rPr>
            </w:pPr>
          </w:p>
        </w:tc>
      </w:tr>
    </w:tbl>
    <w:p w14:paraId="04D37786" w14:textId="77777777" w:rsidR="00D022BA" w:rsidRPr="00CB40C4" w:rsidRDefault="00D022BA" w:rsidP="00AB279F">
      <w:pPr>
        <w:spacing w:line="120" w:lineRule="auto"/>
        <w:rPr>
          <w:rFonts w:ascii="微软雅黑" w:eastAsia="微软雅黑" w:hAnsi="微软雅黑"/>
          <w:sz w:val="21"/>
          <w:szCs w:val="21"/>
        </w:rPr>
      </w:pPr>
    </w:p>
    <w:p w14:paraId="3F9CF1FD" w14:textId="77777777" w:rsidR="00D022BA" w:rsidRPr="00CB40C4" w:rsidRDefault="00CF5466" w:rsidP="00AB279F">
      <w:pPr>
        <w:pStyle w:val="4"/>
        <w:numPr>
          <w:ilvl w:val="3"/>
          <w:numId w:val="16"/>
        </w:numPr>
        <w:spacing w:after="156" w:line="120" w:lineRule="auto"/>
        <w:ind w:right="240"/>
        <w:rPr>
          <w:rFonts w:ascii="微软雅黑" w:eastAsia="微软雅黑" w:hAnsi="微软雅黑"/>
          <w:szCs w:val="21"/>
        </w:rPr>
      </w:pPr>
      <w:r w:rsidRPr="00CB40C4">
        <w:rPr>
          <w:rFonts w:ascii="微软雅黑" w:eastAsia="微软雅黑" w:hAnsi="微软雅黑" w:hint="eastAsia"/>
          <w:szCs w:val="21"/>
        </w:rPr>
        <w:t>结汇还原报送补录</w:t>
      </w:r>
      <w:r w:rsidR="00D022BA" w:rsidRPr="00CB40C4">
        <w:rPr>
          <w:rFonts w:ascii="微软雅黑" w:eastAsia="微软雅黑" w:hAnsi="微软雅黑" w:hint="eastAsia"/>
          <w:szCs w:val="21"/>
        </w:rPr>
        <w:t>响应CBECSETTLEMENTDECLAREREIN</w:t>
      </w:r>
      <w:r w:rsidR="00D022BA" w:rsidRPr="00CB40C4">
        <w:rPr>
          <w:rFonts w:ascii="微软雅黑" w:eastAsia="微软雅黑" w:hAnsi="微软雅黑"/>
          <w:szCs w:val="21"/>
        </w:rPr>
        <w:t>TRNR</w:t>
      </w:r>
      <w:r w:rsidR="00D022BA" w:rsidRPr="00CB40C4">
        <w:rPr>
          <w:rFonts w:ascii="微软雅黑" w:eastAsia="微软雅黑" w:hAnsi="微软雅黑" w:hint="eastAsia"/>
          <w:szCs w:val="21"/>
        </w:rPr>
        <w:t>S</w:t>
      </w:r>
    </w:p>
    <w:p w14:paraId="02FC48D7" w14:textId="77777777" w:rsidR="00D022BA" w:rsidRPr="00CB40C4" w:rsidRDefault="00D022BA" w:rsidP="00AB279F">
      <w:pPr>
        <w:spacing w:line="120" w:lineRule="auto"/>
        <w:rPr>
          <w:rFonts w:ascii="微软雅黑" w:eastAsia="微软雅黑" w:hAnsi="微软雅黑"/>
          <w:sz w:val="21"/>
          <w:szCs w:val="21"/>
        </w:rPr>
      </w:pPr>
      <w:r w:rsidRPr="00CB40C4">
        <w:rPr>
          <w:rFonts w:ascii="微软雅黑" w:eastAsia="微软雅黑" w:hAnsi="微软雅黑" w:hint="eastAsia"/>
          <w:color w:val="000000"/>
          <w:kern w:val="0"/>
          <w:sz w:val="21"/>
          <w:szCs w:val="21"/>
        </w:rPr>
        <w:t>支付</w:t>
      </w:r>
      <w:r w:rsidRPr="00CB40C4">
        <w:rPr>
          <w:rFonts w:ascii="微软雅黑" w:eastAsia="微软雅黑" w:hAnsi="微软雅黑" w:hint="eastAsia"/>
          <w:sz w:val="21"/>
          <w:szCs w:val="21"/>
        </w:rPr>
        <w:t>响应报文格式说明：</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09"/>
        <w:gridCol w:w="4113"/>
        <w:gridCol w:w="900"/>
      </w:tblGrid>
      <w:tr w:rsidR="00D022BA" w:rsidRPr="00CB40C4" w14:paraId="448EA16C" w14:textId="77777777" w:rsidTr="00F62B92">
        <w:tc>
          <w:tcPr>
            <w:tcW w:w="2059" w:type="pct"/>
          </w:tcPr>
          <w:p w14:paraId="23830918" w14:textId="77777777" w:rsidR="00D022BA" w:rsidRPr="00CB40C4" w:rsidRDefault="00D022BA" w:rsidP="00B61762">
            <w:pPr>
              <w:spacing w:line="120" w:lineRule="auto"/>
              <w:jc w:val="center"/>
              <w:rPr>
                <w:rFonts w:ascii="微软雅黑" w:eastAsia="微软雅黑" w:hAnsi="微软雅黑"/>
                <w:sz w:val="21"/>
                <w:szCs w:val="21"/>
              </w:rPr>
            </w:pPr>
            <w:r w:rsidRPr="00CB40C4">
              <w:rPr>
                <w:rFonts w:ascii="微软雅黑" w:eastAsia="微软雅黑" w:hAnsi="微软雅黑" w:hint="eastAsia"/>
                <w:sz w:val="21"/>
                <w:szCs w:val="21"/>
              </w:rPr>
              <w:t>标记</w:t>
            </w:r>
          </w:p>
        </w:tc>
        <w:tc>
          <w:tcPr>
            <w:tcW w:w="2413" w:type="pct"/>
          </w:tcPr>
          <w:p w14:paraId="75009EE8" w14:textId="77777777" w:rsidR="00D022BA" w:rsidRPr="00CB40C4" w:rsidRDefault="00D022BA" w:rsidP="00B61762">
            <w:pPr>
              <w:spacing w:line="120" w:lineRule="auto"/>
              <w:jc w:val="center"/>
              <w:rPr>
                <w:rFonts w:ascii="微软雅黑" w:eastAsia="微软雅黑" w:hAnsi="微软雅黑"/>
                <w:sz w:val="21"/>
                <w:szCs w:val="21"/>
              </w:rPr>
            </w:pPr>
            <w:r w:rsidRPr="00CB40C4">
              <w:rPr>
                <w:rFonts w:ascii="微软雅黑" w:eastAsia="微软雅黑" w:hAnsi="微软雅黑" w:hint="eastAsia"/>
                <w:sz w:val="21"/>
                <w:szCs w:val="21"/>
              </w:rPr>
              <w:t>说明</w:t>
            </w:r>
          </w:p>
        </w:tc>
        <w:tc>
          <w:tcPr>
            <w:tcW w:w="529" w:type="pct"/>
          </w:tcPr>
          <w:p w14:paraId="33DD1C2C" w14:textId="77777777" w:rsidR="00D022BA" w:rsidRPr="00CB40C4" w:rsidRDefault="00D022BA" w:rsidP="00B61762">
            <w:pPr>
              <w:spacing w:line="120" w:lineRule="auto"/>
              <w:jc w:val="center"/>
              <w:rPr>
                <w:rFonts w:ascii="微软雅黑" w:eastAsia="微软雅黑" w:hAnsi="微软雅黑"/>
                <w:sz w:val="21"/>
                <w:szCs w:val="21"/>
              </w:rPr>
            </w:pPr>
            <w:r w:rsidRPr="00CB40C4">
              <w:rPr>
                <w:rFonts w:ascii="微软雅黑" w:eastAsia="微软雅黑" w:hAnsi="微软雅黑" w:hint="eastAsia"/>
                <w:sz w:val="21"/>
                <w:szCs w:val="21"/>
              </w:rPr>
              <w:t>备注</w:t>
            </w:r>
          </w:p>
        </w:tc>
      </w:tr>
      <w:tr w:rsidR="00D022BA" w:rsidRPr="00CB40C4" w14:paraId="244B6EAD" w14:textId="77777777" w:rsidTr="00F62B92">
        <w:tc>
          <w:tcPr>
            <w:tcW w:w="2059" w:type="pct"/>
          </w:tcPr>
          <w:p w14:paraId="2ED3731E" w14:textId="77777777" w:rsidR="00D022BA" w:rsidRPr="00CB40C4" w:rsidRDefault="00D022BA" w:rsidP="00B61762">
            <w:pPr>
              <w:jc w:val="right"/>
              <w:rPr>
                <w:rFonts w:ascii="微软雅黑" w:eastAsia="微软雅黑" w:hAnsi="微软雅黑"/>
                <w:sz w:val="21"/>
                <w:szCs w:val="21"/>
              </w:rPr>
            </w:pPr>
            <w:r w:rsidRPr="00CB40C4">
              <w:rPr>
                <w:rFonts w:ascii="微软雅黑" w:eastAsia="微软雅黑" w:hAnsi="微软雅黑"/>
                <w:sz w:val="21"/>
                <w:szCs w:val="21"/>
              </w:rPr>
              <w:t>&lt;</w:t>
            </w:r>
            <w:r w:rsidRPr="00CB40C4">
              <w:rPr>
                <w:rFonts w:ascii="微软雅黑" w:eastAsia="微软雅黑" w:hAnsi="微软雅黑" w:hint="eastAsia"/>
                <w:sz w:val="21"/>
                <w:szCs w:val="21"/>
              </w:rPr>
              <w:t>SECURITIES_MSGSV1&gt;</w:t>
            </w:r>
          </w:p>
        </w:tc>
        <w:tc>
          <w:tcPr>
            <w:tcW w:w="2413" w:type="pct"/>
          </w:tcPr>
          <w:p w14:paraId="00F4194C" w14:textId="77777777" w:rsidR="00D022BA" w:rsidRPr="00CB40C4" w:rsidRDefault="00D022BA" w:rsidP="00AB279F">
            <w:pPr>
              <w:spacing w:line="120" w:lineRule="auto"/>
              <w:rPr>
                <w:rFonts w:ascii="微软雅黑" w:eastAsia="微软雅黑" w:hAnsi="微软雅黑"/>
                <w:sz w:val="21"/>
                <w:szCs w:val="21"/>
              </w:rPr>
            </w:pPr>
          </w:p>
        </w:tc>
        <w:tc>
          <w:tcPr>
            <w:tcW w:w="529" w:type="pct"/>
          </w:tcPr>
          <w:p w14:paraId="2F7B3275" w14:textId="77777777" w:rsidR="00D022BA" w:rsidRPr="00CB40C4" w:rsidRDefault="00D022BA" w:rsidP="00AB279F">
            <w:pPr>
              <w:spacing w:line="120" w:lineRule="auto"/>
              <w:rPr>
                <w:rFonts w:ascii="微软雅黑" w:eastAsia="微软雅黑" w:hAnsi="微软雅黑"/>
                <w:sz w:val="21"/>
                <w:szCs w:val="21"/>
              </w:rPr>
            </w:pPr>
          </w:p>
        </w:tc>
      </w:tr>
      <w:tr w:rsidR="00D022BA" w:rsidRPr="00CB40C4" w14:paraId="17F28B6D" w14:textId="77777777" w:rsidTr="00F62B92">
        <w:tc>
          <w:tcPr>
            <w:tcW w:w="2059" w:type="pct"/>
          </w:tcPr>
          <w:p w14:paraId="7CE19C5A" w14:textId="77777777" w:rsidR="00D022BA" w:rsidRPr="00CB40C4" w:rsidRDefault="00D022BA" w:rsidP="00B61762">
            <w:pPr>
              <w:jc w:val="right"/>
              <w:rPr>
                <w:rFonts w:ascii="微软雅黑" w:eastAsia="微软雅黑" w:hAnsi="微软雅黑"/>
                <w:sz w:val="21"/>
                <w:szCs w:val="21"/>
              </w:rPr>
            </w:pPr>
            <w:r w:rsidRPr="00CB40C4">
              <w:rPr>
                <w:rFonts w:ascii="微软雅黑" w:eastAsia="微软雅黑" w:hAnsi="微软雅黑" w:hint="eastAsia"/>
                <w:sz w:val="21"/>
                <w:szCs w:val="21"/>
              </w:rPr>
              <w:t>&lt;CBECSETTLEMENTDECLAREREIN</w:t>
            </w:r>
            <w:r w:rsidRPr="00CB40C4">
              <w:rPr>
                <w:rFonts w:ascii="微软雅黑" w:eastAsia="微软雅黑" w:hAnsi="微软雅黑"/>
                <w:sz w:val="21"/>
                <w:szCs w:val="21"/>
              </w:rPr>
              <w:t>TRNR</w:t>
            </w:r>
            <w:r w:rsidRPr="00CB40C4">
              <w:rPr>
                <w:rFonts w:ascii="微软雅黑" w:eastAsia="微软雅黑" w:hAnsi="微软雅黑" w:hint="eastAsia"/>
                <w:sz w:val="21"/>
                <w:szCs w:val="21"/>
              </w:rPr>
              <w:t>S&gt;</w:t>
            </w:r>
          </w:p>
        </w:tc>
        <w:tc>
          <w:tcPr>
            <w:tcW w:w="2413" w:type="pct"/>
          </w:tcPr>
          <w:p w14:paraId="76382569" w14:textId="77777777" w:rsidR="00D022BA" w:rsidRPr="00CB40C4" w:rsidRDefault="00D022BA" w:rsidP="00AB279F">
            <w:pPr>
              <w:spacing w:line="120" w:lineRule="auto"/>
              <w:rPr>
                <w:rFonts w:ascii="微软雅黑" w:eastAsia="微软雅黑" w:hAnsi="微软雅黑"/>
                <w:sz w:val="21"/>
                <w:szCs w:val="21"/>
              </w:rPr>
            </w:pPr>
          </w:p>
        </w:tc>
        <w:tc>
          <w:tcPr>
            <w:tcW w:w="529" w:type="pct"/>
          </w:tcPr>
          <w:p w14:paraId="6300275A" w14:textId="77777777" w:rsidR="00D022BA" w:rsidRPr="00CB40C4" w:rsidRDefault="00D022BA" w:rsidP="00AB279F">
            <w:pPr>
              <w:spacing w:line="120" w:lineRule="auto"/>
              <w:rPr>
                <w:rFonts w:ascii="微软雅黑" w:eastAsia="微软雅黑" w:hAnsi="微软雅黑"/>
                <w:sz w:val="21"/>
                <w:szCs w:val="21"/>
              </w:rPr>
            </w:pPr>
          </w:p>
        </w:tc>
      </w:tr>
      <w:tr w:rsidR="00D022BA" w:rsidRPr="00CB40C4" w14:paraId="77FD3B40" w14:textId="77777777" w:rsidTr="00F62B92">
        <w:tc>
          <w:tcPr>
            <w:tcW w:w="2059" w:type="pct"/>
          </w:tcPr>
          <w:p w14:paraId="4EDBA55F" w14:textId="77777777" w:rsidR="00D022BA" w:rsidRPr="00CB40C4" w:rsidRDefault="00D022BA" w:rsidP="00B61762">
            <w:pPr>
              <w:jc w:val="right"/>
              <w:rPr>
                <w:rFonts w:ascii="微软雅黑" w:eastAsia="微软雅黑" w:hAnsi="微软雅黑"/>
                <w:sz w:val="21"/>
                <w:szCs w:val="21"/>
              </w:rPr>
            </w:pPr>
            <w:r w:rsidRPr="00CB40C4">
              <w:rPr>
                <w:rFonts w:ascii="微软雅黑" w:eastAsia="微软雅黑" w:hAnsi="微软雅黑" w:hint="eastAsia"/>
                <w:sz w:val="21"/>
                <w:szCs w:val="21"/>
              </w:rPr>
              <w:t>&lt;TRNUID/&gt;</w:t>
            </w:r>
          </w:p>
        </w:tc>
        <w:tc>
          <w:tcPr>
            <w:tcW w:w="2413" w:type="pct"/>
          </w:tcPr>
          <w:p w14:paraId="5B640002" w14:textId="77777777" w:rsidR="00D022BA" w:rsidRPr="00CB40C4" w:rsidRDefault="00D022BA" w:rsidP="00AB279F">
            <w:pPr>
              <w:spacing w:line="120" w:lineRule="auto"/>
              <w:rPr>
                <w:rFonts w:ascii="微软雅黑" w:eastAsia="微软雅黑" w:hAnsi="微软雅黑" w:cs="Courier New"/>
                <w:sz w:val="21"/>
                <w:szCs w:val="21"/>
              </w:rPr>
            </w:pPr>
            <w:r w:rsidRPr="00CB40C4">
              <w:rPr>
                <w:rFonts w:ascii="微软雅黑" w:eastAsia="微软雅黑" w:hAnsi="微软雅黑" w:hint="eastAsia"/>
                <w:sz w:val="21"/>
                <w:szCs w:val="21"/>
              </w:rPr>
              <w:t>客户端唯一的交易流水号</w:t>
            </w:r>
          </w:p>
        </w:tc>
        <w:tc>
          <w:tcPr>
            <w:tcW w:w="529" w:type="pct"/>
          </w:tcPr>
          <w:p w14:paraId="2661260B" w14:textId="77777777" w:rsidR="00D022BA" w:rsidRPr="00CB40C4" w:rsidRDefault="00D022BA"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回</w:t>
            </w:r>
          </w:p>
        </w:tc>
      </w:tr>
      <w:tr w:rsidR="00D022BA" w:rsidRPr="00CB40C4" w14:paraId="074536D4" w14:textId="77777777" w:rsidTr="00F62B92">
        <w:tc>
          <w:tcPr>
            <w:tcW w:w="2059" w:type="pct"/>
          </w:tcPr>
          <w:p w14:paraId="48D6FC7D" w14:textId="77777777" w:rsidR="00D022BA" w:rsidRPr="00CB40C4" w:rsidRDefault="00D022BA" w:rsidP="00B61762">
            <w:pPr>
              <w:jc w:val="right"/>
              <w:rPr>
                <w:rFonts w:ascii="微软雅黑" w:eastAsia="微软雅黑" w:hAnsi="微软雅黑"/>
                <w:sz w:val="21"/>
                <w:szCs w:val="21"/>
              </w:rPr>
            </w:pPr>
            <w:r w:rsidRPr="00CB40C4">
              <w:rPr>
                <w:rFonts w:ascii="微软雅黑" w:eastAsia="微软雅黑" w:hAnsi="微软雅黑" w:hint="eastAsia"/>
                <w:sz w:val="21"/>
                <w:szCs w:val="21"/>
              </w:rPr>
              <w:t>&lt;STATUS&gt;</w:t>
            </w:r>
          </w:p>
          <w:p w14:paraId="7AA11329" w14:textId="77777777" w:rsidR="00D022BA" w:rsidRPr="00CB40C4" w:rsidRDefault="00D022BA" w:rsidP="00B61762">
            <w:pPr>
              <w:jc w:val="right"/>
              <w:rPr>
                <w:rFonts w:ascii="微软雅黑" w:eastAsia="微软雅黑" w:hAnsi="微软雅黑"/>
                <w:sz w:val="21"/>
                <w:szCs w:val="21"/>
              </w:rPr>
            </w:pPr>
            <w:r w:rsidRPr="00CB40C4">
              <w:rPr>
                <w:rFonts w:ascii="微软雅黑" w:eastAsia="微软雅黑" w:hAnsi="微软雅黑" w:hint="eastAsia"/>
                <w:sz w:val="21"/>
                <w:szCs w:val="21"/>
              </w:rPr>
              <w:t>&lt;CODE/&gt;</w:t>
            </w:r>
          </w:p>
          <w:p w14:paraId="1068FE3D" w14:textId="77777777" w:rsidR="00D022BA" w:rsidRPr="00CB40C4" w:rsidRDefault="00D022BA" w:rsidP="00B61762">
            <w:pPr>
              <w:jc w:val="right"/>
              <w:rPr>
                <w:rFonts w:ascii="微软雅黑" w:eastAsia="微软雅黑" w:hAnsi="微软雅黑"/>
                <w:sz w:val="21"/>
                <w:szCs w:val="21"/>
              </w:rPr>
            </w:pPr>
            <w:r w:rsidRPr="00CB40C4">
              <w:rPr>
                <w:rFonts w:ascii="微软雅黑" w:eastAsia="微软雅黑" w:hAnsi="微软雅黑" w:hint="eastAsia"/>
                <w:sz w:val="21"/>
                <w:szCs w:val="21"/>
              </w:rPr>
              <w:t>&lt;SEVERITY/&gt;</w:t>
            </w:r>
          </w:p>
          <w:p w14:paraId="26EE24D5" w14:textId="77777777" w:rsidR="00D022BA" w:rsidRPr="00CB40C4" w:rsidRDefault="00D022BA" w:rsidP="00B61762">
            <w:pPr>
              <w:jc w:val="right"/>
              <w:rPr>
                <w:rFonts w:ascii="微软雅黑" w:eastAsia="微软雅黑" w:hAnsi="微软雅黑"/>
                <w:sz w:val="21"/>
                <w:szCs w:val="21"/>
              </w:rPr>
            </w:pPr>
            <w:r w:rsidRPr="00CB40C4">
              <w:rPr>
                <w:rFonts w:ascii="微软雅黑" w:eastAsia="微软雅黑" w:hAnsi="微软雅黑" w:hint="eastAsia"/>
                <w:sz w:val="21"/>
                <w:szCs w:val="21"/>
              </w:rPr>
              <w:t>&lt;MESSAGE/&gt;</w:t>
            </w:r>
          </w:p>
          <w:p w14:paraId="1907BB79" w14:textId="77777777" w:rsidR="00D022BA" w:rsidRPr="00CB40C4" w:rsidRDefault="00D022BA" w:rsidP="00B61762">
            <w:pPr>
              <w:jc w:val="right"/>
              <w:rPr>
                <w:rFonts w:ascii="微软雅黑" w:eastAsia="微软雅黑" w:hAnsi="微软雅黑"/>
                <w:sz w:val="21"/>
                <w:szCs w:val="21"/>
              </w:rPr>
            </w:pPr>
            <w:r w:rsidRPr="00CB40C4">
              <w:rPr>
                <w:rFonts w:ascii="微软雅黑" w:eastAsia="微软雅黑" w:hAnsi="微软雅黑" w:hint="eastAsia"/>
                <w:sz w:val="21"/>
                <w:szCs w:val="21"/>
              </w:rPr>
              <w:t>&lt;/STATUS&gt;</w:t>
            </w:r>
          </w:p>
        </w:tc>
        <w:tc>
          <w:tcPr>
            <w:tcW w:w="2413" w:type="pct"/>
          </w:tcPr>
          <w:p w14:paraId="58AFDE5B" w14:textId="77777777" w:rsidR="00D022BA" w:rsidRPr="00CB40C4" w:rsidRDefault="00D022BA"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交易处理状态</w:t>
            </w:r>
          </w:p>
          <w:p w14:paraId="6DF23B3F" w14:textId="77777777" w:rsidR="00D022BA" w:rsidRPr="00CB40C4" w:rsidRDefault="00D022BA"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处理结果码</w:t>
            </w:r>
          </w:p>
          <w:p w14:paraId="00D7D933" w14:textId="77777777" w:rsidR="00D022BA" w:rsidRPr="00CB40C4" w:rsidRDefault="00D022BA"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处理结果等级(</w:t>
            </w:r>
            <w:r w:rsidRPr="00CB40C4">
              <w:rPr>
                <w:rFonts w:ascii="微软雅黑" w:eastAsia="微软雅黑" w:hAnsi="微软雅黑"/>
                <w:sz w:val="21"/>
                <w:szCs w:val="21"/>
              </w:rPr>
              <w:t>INFO</w:t>
            </w:r>
            <w:r w:rsidRPr="00CB40C4">
              <w:rPr>
                <w:rFonts w:ascii="微软雅黑" w:eastAsia="微软雅黑" w:hAnsi="微软雅黑" w:hint="eastAsia"/>
                <w:sz w:val="21"/>
                <w:szCs w:val="21"/>
              </w:rPr>
              <w:t>/</w:t>
            </w:r>
            <w:r w:rsidRPr="00CB40C4">
              <w:rPr>
                <w:rFonts w:ascii="微软雅黑" w:eastAsia="微软雅黑" w:hAnsi="微软雅黑"/>
                <w:sz w:val="21"/>
                <w:szCs w:val="21"/>
              </w:rPr>
              <w:t>WARN</w:t>
            </w:r>
            <w:r w:rsidRPr="00CB40C4">
              <w:rPr>
                <w:rFonts w:ascii="微软雅黑" w:eastAsia="微软雅黑" w:hAnsi="微软雅黑" w:hint="eastAsia"/>
                <w:sz w:val="21"/>
                <w:szCs w:val="21"/>
              </w:rPr>
              <w:t>/</w:t>
            </w:r>
            <w:r w:rsidRPr="00CB40C4">
              <w:rPr>
                <w:rFonts w:ascii="微软雅黑" w:eastAsia="微软雅黑" w:hAnsi="微软雅黑"/>
                <w:sz w:val="21"/>
                <w:szCs w:val="21"/>
              </w:rPr>
              <w:t>ERROR</w:t>
            </w:r>
            <w:r w:rsidRPr="00CB40C4">
              <w:rPr>
                <w:rFonts w:ascii="微软雅黑" w:eastAsia="微软雅黑" w:hAnsi="微软雅黑" w:hint="eastAsia"/>
                <w:sz w:val="21"/>
                <w:szCs w:val="21"/>
              </w:rPr>
              <w:t>)</w:t>
            </w:r>
          </w:p>
          <w:p w14:paraId="73B42FFF" w14:textId="77777777" w:rsidR="00D022BA" w:rsidRPr="00CB40C4" w:rsidRDefault="00D022BA"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信息描述</w:t>
            </w:r>
          </w:p>
        </w:tc>
        <w:tc>
          <w:tcPr>
            <w:tcW w:w="529" w:type="pct"/>
          </w:tcPr>
          <w:p w14:paraId="62A24BDD" w14:textId="77777777" w:rsidR="00D022BA" w:rsidRPr="00CB40C4" w:rsidRDefault="00D022BA"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回</w:t>
            </w:r>
          </w:p>
        </w:tc>
      </w:tr>
      <w:tr w:rsidR="00D022BA" w:rsidRPr="00CB40C4" w14:paraId="4280D259" w14:textId="77777777" w:rsidTr="00F62B92">
        <w:tc>
          <w:tcPr>
            <w:tcW w:w="2059" w:type="pct"/>
          </w:tcPr>
          <w:p w14:paraId="055518D1" w14:textId="77777777" w:rsidR="00D022BA" w:rsidRPr="00CB40C4" w:rsidRDefault="00D022BA" w:rsidP="00B61762">
            <w:pPr>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RSBODY</w:t>
            </w:r>
            <w:r w:rsidRPr="00CB40C4">
              <w:rPr>
                <w:rFonts w:ascii="微软雅黑" w:eastAsia="微软雅黑" w:hAnsi="微软雅黑" w:hint="eastAsia"/>
                <w:sz w:val="21"/>
                <w:szCs w:val="21"/>
              </w:rPr>
              <w:t xml:space="preserve"> &gt;</w:t>
            </w:r>
          </w:p>
        </w:tc>
        <w:tc>
          <w:tcPr>
            <w:tcW w:w="2413" w:type="pct"/>
          </w:tcPr>
          <w:p w14:paraId="2CA5CD70" w14:textId="77777777" w:rsidR="00D022BA" w:rsidRPr="00CB40C4" w:rsidRDefault="00D022BA" w:rsidP="00AB279F">
            <w:pPr>
              <w:spacing w:line="120" w:lineRule="auto"/>
              <w:rPr>
                <w:rFonts w:ascii="微软雅黑" w:eastAsia="微软雅黑" w:hAnsi="微软雅黑"/>
                <w:sz w:val="21"/>
                <w:szCs w:val="21"/>
              </w:rPr>
            </w:pPr>
          </w:p>
        </w:tc>
        <w:tc>
          <w:tcPr>
            <w:tcW w:w="529" w:type="pct"/>
          </w:tcPr>
          <w:p w14:paraId="6FC70E69" w14:textId="77777777" w:rsidR="00D022BA" w:rsidRPr="00CB40C4" w:rsidRDefault="00D022BA"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非必回</w:t>
            </w:r>
          </w:p>
        </w:tc>
      </w:tr>
      <w:tr w:rsidR="00D022BA" w:rsidRPr="00CB40C4" w14:paraId="130E2890" w14:textId="77777777" w:rsidTr="00F62B92">
        <w:tc>
          <w:tcPr>
            <w:tcW w:w="2059" w:type="pct"/>
          </w:tcPr>
          <w:p w14:paraId="63127214" w14:textId="77777777" w:rsidR="00D022BA" w:rsidRPr="00CB40C4" w:rsidRDefault="00D022BA" w:rsidP="00B61762">
            <w:pPr>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EXCHANGEBANKLSH</w:t>
            </w:r>
            <w:r w:rsidRPr="00CB40C4">
              <w:rPr>
                <w:rFonts w:ascii="微软雅黑" w:eastAsia="微软雅黑" w:hAnsi="微软雅黑" w:hint="eastAsia"/>
                <w:sz w:val="21"/>
                <w:szCs w:val="21"/>
              </w:rPr>
              <w:t>/&gt;</w:t>
            </w:r>
          </w:p>
        </w:tc>
        <w:tc>
          <w:tcPr>
            <w:tcW w:w="2413" w:type="pct"/>
          </w:tcPr>
          <w:p w14:paraId="55AF499F" w14:textId="77777777" w:rsidR="00D022BA" w:rsidRPr="00CB40C4" w:rsidRDefault="00D022BA"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结售汇银行流水号</w:t>
            </w:r>
          </w:p>
        </w:tc>
        <w:tc>
          <w:tcPr>
            <w:tcW w:w="529" w:type="pct"/>
          </w:tcPr>
          <w:p w14:paraId="40A8493B" w14:textId="77777777" w:rsidR="00D022BA" w:rsidRPr="00CB40C4" w:rsidRDefault="00D022BA"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非必回</w:t>
            </w:r>
          </w:p>
        </w:tc>
      </w:tr>
      <w:tr w:rsidR="00D022BA" w:rsidRPr="00CB40C4" w14:paraId="258AD352" w14:textId="77777777" w:rsidTr="00F62B92">
        <w:tc>
          <w:tcPr>
            <w:tcW w:w="2059" w:type="pct"/>
          </w:tcPr>
          <w:p w14:paraId="2136E4C5" w14:textId="77777777" w:rsidR="00D022BA" w:rsidRPr="00CB40C4" w:rsidRDefault="00D022BA" w:rsidP="00B61762">
            <w:pPr>
              <w:jc w:val="right"/>
              <w:rPr>
                <w:rFonts w:ascii="微软雅黑" w:eastAsia="微软雅黑" w:hAnsi="微软雅黑"/>
                <w:sz w:val="21"/>
                <w:szCs w:val="21"/>
              </w:rPr>
            </w:pPr>
            <w:r w:rsidRPr="00CB40C4">
              <w:rPr>
                <w:rFonts w:ascii="微软雅黑" w:eastAsia="微软雅黑" w:hAnsi="微软雅黑" w:hint="eastAsia"/>
                <w:sz w:val="21"/>
                <w:szCs w:val="21"/>
              </w:rPr>
              <w:t>&lt;BRANCH_NO/&gt;</w:t>
            </w:r>
          </w:p>
        </w:tc>
        <w:tc>
          <w:tcPr>
            <w:tcW w:w="2413" w:type="pct"/>
          </w:tcPr>
          <w:p w14:paraId="51F325D8" w14:textId="77777777" w:rsidR="00D022BA" w:rsidRPr="00CB40C4" w:rsidRDefault="00D022BA"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地区机构号，5位</w:t>
            </w:r>
          </w:p>
        </w:tc>
        <w:tc>
          <w:tcPr>
            <w:tcW w:w="529" w:type="pct"/>
          </w:tcPr>
          <w:p w14:paraId="77FFA5DC" w14:textId="77777777" w:rsidR="00D022BA" w:rsidRPr="00CB40C4" w:rsidRDefault="00D022BA"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回</w:t>
            </w:r>
          </w:p>
        </w:tc>
      </w:tr>
      <w:tr w:rsidR="00D022BA" w:rsidRPr="00CB40C4" w14:paraId="55B3B172" w14:textId="77777777" w:rsidTr="00F62B92">
        <w:tc>
          <w:tcPr>
            <w:tcW w:w="2059" w:type="pct"/>
            <w:vAlign w:val="center"/>
          </w:tcPr>
          <w:p w14:paraId="59D9C7EE" w14:textId="77777777" w:rsidR="00D022BA" w:rsidRPr="00CB40C4" w:rsidRDefault="00D022BA" w:rsidP="00B61762">
            <w:pPr>
              <w:jc w:val="right"/>
              <w:rPr>
                <w:rFonts w:ascii="微软雅黑" w:eastAsia="微软雅黑" w:hAnsi="微软雅黑"/>
                <w:sz w:val="21"/>
                <w:szCs w:val="21"/>
              </w:rPr>
            </w:pPr>
            <w:r w:rsidRPr="00CB40C4">
              <w:rPr>
                <w:rFonts w:ascii="微软雅黑" w:eastAsia="微软雅黑" w:hAnsi="微软雅黑" w:hint="eastAsia"/>
                <w:sz w:val="21"/>
                <w:szCs w:val="21"/>
              </w:rPr>
              <w:t>&lt;ID_TYPE/&gt;</w:t>
            </w:r>
          </w:p>
        </w:tc>
        <w:tc>
          <w:tcPr>
            <w:tcW w:w="2413" w:type="pct"/>
            <w:vAlign w:val="center"/>
          </w:tcPr>
          <w:p w14:paraId="12D7D8D2" w14:textId="77777777" w:rsidR="00D022BA" w:rsidRPr="00CB40C4" w:rsidRDefault="00D022BA"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证件类型代码</w:t>
            </w:r>
          </w:p>
        </w:tc>
        <w:tc>
          <w:tcPr>
            <w:tcW w:w="529" w:type="pct"/>
          </w:tcPr>
          <w:p w14:paraId="7DA59E37" w14:textId="77777777" w:rsidR="00D022BA" w:rsidRPr="00CB40C4" w:rsidRDefault="00D022BA"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回</w:t>
            </w:r>
          </w:p>
        </w:tc>
      </w:tr>
      <w:tr w:rsidR="00D022BA" w:rsidRPr="00CB40C4" w14:paraId="79A12A61" w14:textId="77777777" w:rsidTr="00F62B92">
        <w:tc>
          <w:tcPr>
            <w:tcW w:w="2059" w:type="pct"/>
            <w:vAlign w:val="center"/>
          </w:tcPr>
          <w:p w14:paraId="69AB39DA" w14:textId="77777777" w:rsidR="00D022BA" w:rsidRPr="00CB40C4" w:rsidRDefault="00D022BA" w:rsidP="00B61762">
            <w:pPr>
              <w:jc w:val="right"/>
              <w:rPr>
                <w:rFonts w:ascii="微软雅黑" w:eastAsia="微软雅黑" w:hAnsi="微软雅黑"/>
                <w:sz w:val="21"/>
                <w:szCs w:val="21"/>
              </w:rPr>
            </w:pPr>
            <w:r w:rsidRPr="00CB40C4">
              <w:rPr>
                <w:rFonts w:ascii="微软雅黑" w:eastAsia="微软雅黑" w:hAnsi="微软雅黑" w:hint="eastAsia"/>
                <w:sz w:val="21"/>
                <w:szCs w:val="21"/>
              </w:rPr>
              <w:t>&lt;ID_CODE/&gt;</w:t>
            </w:r>
          </w:p>
        </w:tc>
        <w:tc>
          <w:tcPr>
            <w:tcW w:w="2413" w:type="pct"/>
            <w:vAlign w:val="center"/>
          </w:tcPr>
          <w:p w14:paraId="68D75F6C" w14:textId="77777777" w:rsidR="00D022BA" w:rsidRPr="00CB40C4" w:rsidRDefault="00D022BA"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证件号码</w:t>
            </w:r>
          </w:p>
        </w:tc>
        <w:tc>
          <w:tcPr>
            <w:tcW w:w="529" w:type="pct"/>
          </w:tcPr>
          <w:p w14:paraId="29749C69" w14:textId="77777777" w:rsidR="00D022BA" w:rsidRPr="00CB40C4" w:rsidRDefault="00D022BA"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回</w:t>
            </w:r>
          </w:p>
        </w:tc>
      </w:tr>
      <w:tr w:rsidR="00D022BA" w:rsidRPr="00CB40C4" w14:paraId="7264FA16" w14:textId="77777777" w:rsidTr="00F62B92">
        <w:tc>
          <w:tcPr>
            <w:tcW w:w="2059" w:type="pct"/>
            <w:vAlign w:val="center"/>
          </w:tcPr>
          <w:p w14:paraId="36E3BAF5" w14:textId="77777777" w:rsidR="00D022BA" w:rsidRPr="00CB40C4" w:rsidRDefault="00D022BA" w:rsidP="00B61762">
            <w:pPr>
              <w:jc w:val="right"/>
              <w:rPr>
                <w:rFonts w:ascii="微软雅黑" w:eastAsia="微软雅黑" w:hAnsi="微软雅黑"/>
                <w:sz w:val="21"/>
                <w:szCs w:val="21"/>
              </w:rPr>
            </w:pPr>
            <w:r w:rsidRPr="00CB40C4">
              <w:rPr>
                <w:rFonts w:ascii="微软雅黑" w:eastAsia="微软雅黑" w:hAnsi="微软雅黑" w:hint="eastAsia"/>
                <w:sz w:val="21"/>
                <w:szCs w:val="21"/>
              </w:rPr>
              <w:t>&lt;ADD_ID_CODE/&gt;</w:t>
            </w:r>
          </w:p>
        </w:tc>
        <w:tc>
          <w:tcPr>
            <w:tcW w:w="2413" w:type="pct"/>
            <w:vAlign w:val="center"/>
          </w:tcPr>
          <w:p w14:paraId="59881C3F" w14:textId="77777777" w:rsidR="00D022BA" w:rsidRPr="00CB40C4" w:rsidRDefault="00D022BA"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补充证件号码</w:t>
            </w:r>
          </w:p>
        </w:tc>
        <w:tc>
          <w:tcPr>
            <w:tcW w:w="529" w:type="pct"/>
          </w:tcPr>
          <w:p w14:paraId="55B09585" w14:textId="77777777" w:rsidR="00D022BA" w:rsidRPr="00CB40C4" w:rsidRDefault="00D022BA"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非必回</w:t>
            </w:r>
          </w:p>
        </w:tc>
      </w:tr>
      <w:tr w:rsidR="00D022BA" w:rsidRPr="00CB40C4" w14:paraId="7183E1BF" w14:textId="77777777" w:rsidTr="00F62B92">
        <w:tc>
          <w:tcPr>
            <w:tcW w:w="2059" w:type="pct"/>
            <w:vAlign w:val="center"/>
          </w:tcPr>
          <w:p w14:paraId="26DB17FA" w14:textId="77777777" w:rsidR="00D022BA" w:rsidRPr="00CB40C4" w:rsidRDefault="00D022BA" w:rsidP="00B61762">
            <w:pPr>
              <w:jc w:val="right"/>
              <w:rPr>
                <w:rFonts w:ascii="微软雅黑" w:eastAsia="微软雅黑" w:hAnsi="微软雅黑"/>
                <w:sz w:val="21"/>
                <w:szCs w:val="21"/>
              </w:rPr>
            </w:pPr>
            <w:r w:rsidRPr="00CB40C4">
              <w:rPr>
                <w:rFonts w:ascii="微软雅黑" w:eastAsia="微软雅黑" w:hAnsi="微软雅黑" w:hint="eastAsia"/>
                <w:sz w:val="21"/>
                <w:szCs w:val="21"/>
              </w:rPr>
              <w:t>&lt;COUNTRY_CODE/&gt;</w:t>
            </w:r>
          </w:p>
        </w:tc>
        <w:tc>
          <w:tcPr>
            <w:tcW w:w="2413" w:type="pct"/>
            <w:vAlign w:val="center"/>
          </w:tcPr>
          <w:p w14:paraId="3E33A092" w14:textId="77777777" w:rsidR="00D022BA" w:rsidRPr="00CB40C4" w:rsidRDefault="00D022BA"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国家/地区代码(中国，Z00)</w:t>
            </w:r>
          </w:p>
        </w:tc>
        <w:tc>
          <w:tcPr>
            <w:tcW w:w="529" w:type="pct"/>
          </w:tcPr>
          <w:p w14:paraId="5DA3D735" w14:textId="77777777" w:rsidR="00D022BA" w:rsidRPr="00CB40C4" w:rsidRDefault="00D022BA"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回</w:t>
            </w:r>
          </w:p>
        </w:tc>
      </w:tr>
      <w:tr w:rsidR="00D022BA" w:rsidRPr="00CB40C4" w14:paraId="6D28E4D5" w14:textId="77777777" w:rsidTr="00F62B92">
        <w:tc>
          <w:tcPr>
            <w:tcW w:w="2059" w:type="pct"/>
            <w:vAlign w:val="center"/>
          </w:tcPr>
          <w:p w14:paraId="6B783FE4" w14:textId="77777777" w:rsidR="00D022BA" w:rsidRPr="00CB40C4" w:rsidRDefault="00D022BA" w:rsidP="00B61762">
            <w:pPr>
              <w:jc w:val="right"/>
              <w:rPr>
                <w:rFonts w:ascii="微软雅黑" w:eastAsia="微软雅黑" w:hAnsi="微软雅黑"/>
                <w:sz w:val="21"/>
                <w:szCs w:val="21"/>
              </w:rPr>
            </w:pPr>
            <w:r w:rsidRPr="00CB40C4">
              <w:rPr>
                <w:rFonts w:ascii="微软雅黑" w:eastAsia="微软雅黑" w:hAnsi="微软雅黑" w:hint="eastAsia"/>
                <w:sz w:val="21"/>
                <w:szCs w:val="21"/>
              </w:rPr>
              <w:t>&lt;PERSON_NAME/&gt;</w:t>
            </w:r>
          </w:p>
        </w:tc>
        <w:tc>
          <w:tcPr>
            <w:tcW w:w="2413" w:type="pct"/>
            <w:vAlign w:val="center"/>
          </w:tcPr>
          <w:p w14:paraId="7F37F00E" w14:textId="77777777" w:rsidR="00D022BA" w:rsidRPr="00CB40C4" w:rsidRDefault="00D022BA"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姓名</w:t>
            </w:r>
          </w:p>
        </w:tc>
        <w:tc>
          <w:tcPr>
            <w:tcW w:w="529" w:type="pct"/>
          </w:tcPr>
          <w:p w14:paraId="20014E63" w14:textId="77777777" w:rsidR="00D022BA" w:rsidRPr="00CB40C4" w:rsidRDefault="00D022BA"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回</w:t>
            </w:r>
          </w:p>
        </w:tc>
      </w:tr>
      <w:tr w:rsidR="00D022BA" w:rsidRPr="00CB40C4" w14:paraId="2902974D" w14:textId="77777777" w:rsidTr="00F62B92">
        <w:tc>
          <w:tcPr>
            <w:tcW w:w="2059" w:type="pct"/>
            <w:vAlign w:val="center"/>
          </w:tcPr>
          <w:p w14:paraId="54DFBA69" w14:textId="77777777" w:rsidR="00D022BA" w:rsidRPr="00CB40C4" w:rsidRDefault="00D022BA" w:rsidP="00B61762">
            <w:pPr>
              <w:jc w:val="right"/>
              <w:rPr>
                <w:rFonts w:ascii="微软雅黑" w:eastAsia="微软雅黑" w:hAnsi="微软雅黑"/>
                <w:sz w:val="21"/>
                <w:szCs w:val="21"/>
              </w:rPr>
            </w:pPr>
            <w:r w:rsidRPr="00CB40C4">
              <w:rPr>
                <w:rFonts w:ascii="微软雅黑" w:eastAsia="微软雅黑" w:hAnsi="微软雅黑" w:hint="eastAsia"/>
                <w:sz w:val="21"/>
                <w:szCs w:val="21"/>
              </w:rPr>
              <w:t>&lt;CURRENCY/&gt;</w:t>
            </w:r>
          </w:p>
        </w:tc>
        <w:tc>
          <w:tcPr>
            <w:tcW w:w="2413" w:type="pct"/>
            <w:vAlign w:val="center"/>
          </w:tcPr>
          <w:p w14:paraId="25FF31E0" w14:textId="77777777" w:rsidR="00D022BA" w:rsidRPr="00CB40C4" w:rsidRDefault="00D022BA"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币种</w:t>
            </w:r>
          </w:p>
        </w:tc>
        <w:tc>
          <w:tcPr>
            <w:tcW w:w="529" w:type="pct"/>
          </w:tcPr>
          <w:p w14:paraId="4A292F26" w14:textId="77777777" w:rsidR="00D022BA" w:rsidRPr="00CB40C4" w:rsidRDefault="00D022BA"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回</w:t>
            </w:r>
          </w:p>
        </w:tc>
      </w:tr>
      <w:tr w:rsidR="00D022BA" w:rsidRPr="00CB40C4" w14:paraId="3ED9C43E" w14:textId="77777777" w:rsidTr="00F62B92">
        <w:tc>
          <w:tcPr>
            <w:tcW w:w="2059" w:type="pct"/>
            <w:vAlign w:val="center"/>
          </w:tcPr>
          <w:p w14:paraId="63733E49" w14:textId="77777777" w:rsidR="00D022BA" w:rsidRPr="00CB40C4" w:rsidRDefault="00D022BA" w:rsidP="00B61762">
            <w:pPr>
              <w:jc w:val="right"/>
              <w:rPr>
                <w:rFonts w:ascii="微软雅黑" w:eastAsia="微软雅黑" w:hAnsi="微软雅黑"/>
                <w:sz w:val="21"/>
                <w:szCs w:val="21"/>
              </w:rPr>
            </w:pPr>
            <w:r w:rsidRPr="00CB40C4">
              <w:rPr>
                <w:rFonts w:ascii="微软雅黑" w:eastAsia="微软雅黑" w:hAnsi="微软雅黑" w:hint="eastAsia"/>
                <w:sz w:val="21"/>
                <w:szCs w:val="21"/>
              </w:rPr>
              <w:t>&lt;SETTLEMENT</w:t>
            </w:r>
            <w:r w:rsidRPr="00CB40C4">
              <w:rPr>
                <w:rFonts w:ascii="微软雅黑" w:eastAsia="微软雅黑" w:hAnsi="微软雅黑"/>
                <w:sz w:val="21"/>
                <w:szCs w:val="21"/>
              </w:rPr>
              <w:t>_AMT</w:t>
            </w:r>
            <w:r w:rsidRPr="00CB40C4">
              <w:rPr>
                <w:rFonts w:ascii="微软雅黑" w:eastAsia="微软雅黑" w:hAnsi="微软雅黑" w:hint="eastAsia"/>
                <w:sz w:val="21"/>
                <w:szCs w:val="21"/>
              </w:rPr>
              <w:t>/&gt;</w:t>
            </w:r>
          </w:p>
        </w:tc>
        <w:tc>
          <w:tcPr>
            <w:tcW w:w="2413" w:type="pct"/>
            <w:vAlign w:val="center"/>
          </w:tcPr>
          <w:p w14:paraId="57296423" w14:textId="77777777" w:rsidR="00D022BA" w:rsidRPr="00CB40C4" w:rsidRDefault="00D022BA"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结汇金额</w:t>
            </w:r>
          </w:p>
        </w:tc>
        <w:tc>
          <w:tcPr>
            <w:tcW w:w="529" w:type="pct"/>
          </w:tcPr>
          <w:p w14:paraId="69F388F3" w14:textId="77777777" w:rsidR="00D022BA" w:rsidRPr="00CB40C4" w:rsidRDefault="00D022BA"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回</w:t>
            </w:r>
          </w:p>
        </w:tc>
      </w:tr>
      <w:tr w:rsidR="00D022BA" w:rsidRPr="00CB40C4" w14:paraId="3D58CA02" w14:textId="77777777" w:rsidTr="00F62B92">
        <w:tc>
          <w:tcPr>
            <w:tcW w:w="2059" w:type="pct"/>
            <w:vAlign w:val="center"/>
          </w:tcPr>
          <w:p w14:paraId="434A62ED" w14:textId="77777777" w:rsidR="00D022BA" w:rsidRPr="00CB40C4" w:rsidRDefault="00D022BA" w:rsidP="00B61762">
            <w:pPr>
              <w:jc w:val="right"/>
              <w:rPr>
                <w:rFonts w:ascii="微软雅黑" w:eastAsia="微软雅黑" w:hAnsi="微软雅黑"/>
                <w:sz w:val="21"/>
                <w:szCs w:val="21"/>
              </w:rPr>
            </w:pPr>
            <w:r w:rsidRPr="00CB40C4">
              <w:rPr>
                <w:rFonts w:ascii="微软雅黑" w:eastAsia="微软雅黑" w:hAnsi="微软雅黑" w:hint="eastAsia"/>
                <w:sz w:val="21"/>
                <w:szCs w:val="21"/>
              </w:rPr>
              <w:t>&lt;CAPITAL_PROP</w:t>
            </w:r>
            <w:r w:rsidRPr="00CB40C4">
              <w:rPr>
                <w:rFonts w:ascii="微软雅黑" w:eastAsia="微软雅黑" w:hAnsi="微软雅黑"/>
                <w:sz w:val="21"/>
                <w:szCs w:val="21"/>
              </w:rPr>
              <w:t>_CODE</w:t>
            </w:r>
            <w:r w:rsidRPr="00CB40C4">
              <w:rPr>
                <w:rFonts w:ascii="微软雅黑" w:eastAsia="微软雅黑" w:hAnsi="微软雅黑" w:hint="eastAsia"/>
                <w:sz w:val="21"/>
                <w:szCs w:val="21"/>
              </w:rPr>
              <w:t>/&gt;</w:t>
            </w:r>
          </w:p>
        </w:tc>
        <w:tc>
          <w:tcPr>
            <w:tcW w:w="2413" w:type="pct"/>
            <w:vAlign w:val="center"/>
          </w:tcPr>
          <w:p w14:paraId="17C2073A" w14:textId="77777777" w:rsidR="00D022BA" w:rsidRPr="00CB40C4" w:rsidRDefault="00D022BA"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结汇资金属性代码</w:t>
            </w:r>
          </w:p>
        </w:tc>
        <w:tc>
          <w:tcPr>
            <w:tcW w:w="529" w:type="pct"/>
          </w:tcPr>
          <w:p w14:paraId="099BE97B" w14:textId="77777777" w:rsidR="00D022BA" w:rsidRPr="00CB40C4" w:rsidRDefault="00D022BA"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回</w:t>
            </w:r>
          </w:p>
        </w:tc>
      </w:tr>
      <w:tr w:rsidR="00D022BA" w:rsidRPr="00CB40C4" w14:paraId="3B705E31" w14:textId="77777777" w:rsidTr="00F62B92">
        <w:tc>
          <w:tcPr>
            <w:tcW w:w="2059" w:type="pct"/>
            <w:vAlign w:val="center"/>
          </w:tcPr>
          <w:p w14:paraId="124A7CA8" w14:textId="77777777" w:rsidR="00D022BA" w:rsidRPr="00CB40C4" w:rsidRDefault="00D022BA" w:rsidP="00B61762">
            <w:pPr>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SALE_SETTLE_CODE</w:t>
            </w:r>
            <w:r w:rsidRPr="00CB40C4">
              <w:rPr>
                <w:rFonts w:ascii="微软雅黑" w:eastAsia="微软雅黑" w:hAnsi="微软雅黑" w:hint="eastAsia"/>
                <w:sz w:val="21"/>
                <w:szCs w:val="21"/>
              </w:rPr>
              <w:t>/&gt;</w:t>
            </w:r>
          </w:p>
        </w:tc>
        <w:tc>
          <w:tcPr>
            <w:tcW w:w="2413" w:type="pct"/>
            <w:vAlign w:val="center"/>
          </w:tcPr>
          <w:p w14:paraId="4E9CE8E9" w14:textId="77777777" w:rsidR="00D022BA" w:rsidRPr="00CB40C4" w:rsidRDefault="00D022BA"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结汇资金形态</w:t>
            </w:r>
          </w:p>
        </w:tc>
        <w:tc>
          <w:tcPr>
            <w:tcW w:w="529" w:type="pct"/>
          </w:tcPr>
          <w:p w14:paraId="74A00F1A" w14:textId="77777777" w:rsidR="00D022BA" w:rsidRPr="00CB40C4" w:rsidRDefault="00D022BA"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回</w:t>
            </w:r>
          </w:p>
        </w:tc>
      </w:tr>
      <w:tr w:rsidR="00D022BA" w:rsidRPr="00CB40C4" w14:paraId="404209BB" w14:textId="77777777" w:rsidTr="00F62B92">
        <w:tc>
          <w:tcPr>
            <w:tcW w:w="2059" w:type="pct"/>
            <w:vAlign w:val="center"/>
          </w:tcPr>
          <w:p w14:paraId="60DA607B" w14:textId="77777777" w:rsidR="00D022BA" w:rsidRPr="00CB40C4" w:rsidRDefault="00D022BA" w:rsidP="00B61762">
            <w:pPr>
              <w:jc w:val="right"/>
              <w:rPr>
                <w:rFonts w:ascii="微软雅黑" w:eastAsia="微软雅黑" w:hAnsi="微软雅黑"/>
                <w:sz w:val="21"/>
                <w:szCs w:val="21"/>
              </w:rPr>
            </w:pPr>
            <w:r w:rsidRPr="00CB40C4">
              <w:rPr>
                <w:rFonts w:ascii="微软雅黑" w:eastAsia="微软雅黑" w:hAnsi="微软雅黑" w:hint="eastAsia"/>
                <w:sz w:val="21"/>
                <w:szCs w:val="21"/>
              </w:rPr>
              <w:t>&lt;SETTLEMENT_CNY_ACCT_NO/&gt;</w:t>
            </w:r>
          </w:p>
        </w:tc>
        <w:tc>
          <w:tcPr>
            <w:tcW w:w="2413" w:type="pct"/>
            <w:vAlign w:val="center"/>
          </w:tcPr>
          <w:p w14:paraId="34B430FE" w14:textId="77777777" w:rsidR="00D022BA" w:rsidRPr="00CB40C4" w:rsidRDefault="00D022BA"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结汇人民币账户</w:t>
            </w:r>
          </w:p>
        </w:tc>
        <w:tc>
          <w:tcPr>
            <w:tcW w:w="529" w:type="pct"/>
          </w:tcPr>
          <w:p w14:paraId="7FC83FBC" w14:textId="77777777" w:rsidR="00D022BA" w:rsidRPr="00CB40C4" w:rsidRDefault="00D022BA"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非必回</w:t>
            </w:r>
          </w:p>
        </w:tc>
      </w:tr>
      <w:tr w:rsidR="00D022BA" w:rsidRPr="00CB40C4" w14:paraId="62B74F44" w14:textId="77777777" w:rsidTr="00F62B92">
        <w:tc>
          <w:tcPr>
            <w:tcW w:w="2059" w:type="pct"/>
            <w:vAlign w:val="center"/>
          </w:tcPr>
          <w:p w14:paraId="407C1D48" w14:textId="77777777" w:rsidR="00D022BA" w:rsidRPr="00CB40C4" w:rsidRDefault="00D022BA" w:rsidP="00B61762">
            <w:pPr>
              <w:jc w:val="right"/>
              <w:rPr>
                <w:rFonts w:ascii="微软雅黑" w:eastAsia="微软雅黑" w:hAnsi="微软雅黑"/>
                <w:sz w:val="21"/>
                <w:szCs w:val="21"/>
              </w:rPr>
            </w:pPr>
            <w:r w:rsidRPr="00CB40C4">
              <w:rPr>
                <w:rFonts w:ascii="微软雅黑" w:eastAsia="微软雅黑" w:hAnsi="微软雅黑" w:hint="eastAsia"/>
                <w:sz w:val="21"/>
                <w:szCs w:val="21"/>
              </w:rPr>
              <w:t>&lt;FCY</w:t>
            </w:r>
            <w:r w:rsidRPr="00CB40C4">
              <w:rPr>
                <w:rFonts w:ascii="微软雅黑" w:eastAsia="微软雅黑" w:hAnsi="微软雅黑"/>
                <w:sz w:val="21"/>
                <w:szCs w:val="21"/>
              </w:rPr>
              <w:t>_ACCT_NO</w:t>
            </w:r>
            <w:r w:rsidRPr="00CB40C4">
              <w:rPr>
                <w:rFonts w:ascii="微软雅黑" w:eastAsia="微软雅黑" w:hAnsi="微软雅黑" w:hint="eastAsia"/>
                <w:sz w:val="21"/>
                <w:szCs w:val="21"/>
              </w:rPr>
              <w:t>/&gt;</w:t>
            </w:r>
          </w:p>
        </w:tc>
        <w:tc>
          <w:tcPr>
            <w:tcW w:w="2413" w:type="pct"/>
            <w:vAlign w:val="center"/>
          </w:tcPr>
          <w:p w14:paraId="747C1E88" w14:textId="77777777" w:rsidR="00D022BA" w:rsidRPr="00CB40C4" w:rsidRDefault="00D022BA"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个人外汇账户账号</w:t>
            </w:r>
          </w:p>
        </w:tc>
        <w:tc>
          <w:tcPr>
            <w:tcW w:w="529" w:type="pct"/>
          </w:tcPr>
          <w:p w14:paraId="58AC3D44" w14:textId="77777777" w:rsidR="00D022BA" w:rsidRPr="00CB40C4" w:rsidRDefault="00D022BA"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非必回</w:t>
            </w:r>
          </w:p>
        </w:tc>
      </w:tr>
      <w:tr w:rsidR="00D022BA" w:rsidRPr="00CB40C4" w14:paraId="40F996B5" w14:textId="77777777" w:rsidTr="00F62B92">
        <w:tc>
          <w:tcPr>
            <w:tcW w:w="2059" w:type="pct"/>
            <w:vAlign w:val="center"/>
          </w:tcPr>
          <w:p w14:paraId="2D68BD52" w14:textId="77777777" w:rsidR="00D022BA" w:rsidRPr="00CB40C4" w:rsidRDefault="00D022BA" w:rsidP="00B61762">
            <w:pPr>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PAY_ORG_CODE</w:t>
            </w:r>
            <w:r w:rsidRPr="00CB40C4">
              <w:rPr>
                <w:rFonts w:ascii="微软雅黑" w:eastAsia="微软雅黑" w:hAnsi="微软雅黑" w:hint="eastAsia"/>
                <w:sz w:val="21"/>
                <w:szCs w:val="21"/>
              </w:rPr>
              <w:t>/&gt;</w:t>
            </w:r>
          </w:p>
        </w:tc>
        <w:tc>
          <w:tcPr>
            <w:tcW w:w="2413" w:type="pct"/>
            <w:vAlign w:val="center"/>
          </w:tcPr>
          <w:p w14:paraId="2633AF8F" w14:textId="77777777" w:rsidR="00D022BA" w:rsidRPr="00CB40C4" w:rsidRDefault="00D022BA"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支付机构组织机构代码</w:t>
            </w:r>
          </w:p>
        </w:tc>
        <w:tc>
          <w:tcPr>
            <w:tcW w:w="529" w:type="pct"/>
            <w:vAlign w:val="center"/>
          </w:tcPr>
          <w:p w14:paraId="27E2C057" w14:textId="77777777" w:rsidR="00D022BA" w:rsidRPr="00CB40C4" w:rsidRDefault="00D022BA" w:rsidP="00AB279F">
            <w:pPr>
              <w:widowControl/>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回</w:t>
            </w:r>
          </w:p>
        </w:tc>
      </w:tr>
      <w:tr w:rsidR="00D022BA" w:rsidRPr="00CB40C4" w14:paraId="0D56980B" w14:textId="77777777" w:rsidTr="00F62B92">
        <w:tc>
          <w:tcPr>
            <w:tcW w:w="2059" w:type="pct"/>
            <w:vAlign w:val="center"/>
          </w:tcPr>
          <w:p w14:paraId="42177412" w14:textId="77777777" w:rsidR="00D022BA" w:rsidRPr="00CB40C4" w:rsidRDefault="00D022BA" w:rsidP="00B61762">
            <w:pPr>
              <w:jc w:val="right"/>
              <w:rPr>
                <w:rFonts w:ascii="微软雅黑" w:eastAsia="微软雅黑" w:hAnsi="微软雅黑"/>
                <w:sz w:val="21"/>
                <w:szCs w:val="21"/>
              </w:rPr>
            </w:pPr>
            <w:r w:rsidRPr="00CB40C4">
              <w:rPr>
                <w:rFonts w:ascii="微软雅黑" w:eastAsia="微软雅黑" w:hAnsi="微软雅黑" w:hint="eastAsia"/>
                <w:sz w:val="21"/>
                <w:szCs w:val="21"/>
              </w:rPr>
              <w:t>&lt;SAFE_BIZ_</w:t>
            </w:r>
            <w:r w:rsidRPr="00CB40C4">
              <w:rPr>
                <w:rFonts w:ascii="微软雅黑" w:eastAsia="微软雅黑" w:hAnsi="微软雅黑"/>
                <w:sz w:val="21"/>
                <w:szCs w:val="21"/>
              </w:rPr>
              <w:t>NO</w:t>
            </w:r>
            <w:r w:rsidRPr="00CB40C4">
              <w:rPr>
                <w:rFonts w:ascii="微软雅黑" w:eastAsia="微软雅黑" w:hAnsi="微软雅黑" w:hint="eastAsia"/>
                <w:sz w:val="21"/>
                <w:szCs w:val="21"/>
              </w:rPr>
              <w:t>/&gt;</w:t>
            </w:r>
          </w:p>
        </w:tc>
        <w:tc>
          <w:tcPr>
            <w:tcW w:w="2413" w:type="pct"/>
            <w:vAlign w:val="center"/>
          </w:tcPr>
          <w:p w14:paraId="18CCB9F9" w14:textId="77777777" w:rsidR="00D022BA" w:rsidRPr="00CB40C4" w:rsidRDefault="00D022BA"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外汇局批件号/备案表号/业务编号</w:t>
            </w:r>
          </w:p>
        </w:tc>
        <w:tc>
          <w:tcPr>
            <w:tcW w:w="529" w:type="pct"/>
          </w:tcPr>
          <w:p w14:paraId="01073A5C" w14:textId="77777777" w:rsidR="00D022BA" w:rsidRPr="00CB40C4" w:rsidRDefault="00D022BA"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非必回</w:t>
            </w:r>
          </w:p>
        </w:tc>
      </w:tr>
      <w:tr w:rsidR="00D022BA" w:rsidRPr="00CB40C4" w14:paraId="7F1E13A3" w14:textId="77777777" w:rsidTr="00F62B92">
        <w:tc>
          <w:tcPr>
            <w:tcW w:w="2059" w:type="pct"/>
            <w:vAlign w:val="center"/>
          </w:tcPr>
          <w:p w14:paraId="4E138F73" w14:textId="77777777" w:rsidR="00D022BA" w:rsidRPr="00CB40C4" w:rsidRDefault="00D022BA" w:rsidP="00B61762">
            <w:pPr>
              <w:jc w:val="right"/>
              <w:rPr>
                <w:rFonts w:ascii="微软雅黑" w:eastAsia="微软雅黑" w:hAnsi="微软雅黑"/>
                <w:sz w:val="21"/>
                <w:szCs w:val="21"/>
              </w:rPr>
            </w:pPr>
            <w:r w:rsidRPr="00CB40C4">
              <w:rPr>
                <w:rFonts w:ascii="微软雅黑" w:eastAsia="微软雅黑" w:hAnsi="微软雅黑" w:hint="eastAsia"/>
                <w:sz w:val="21"/>
                <w:szCs w:val="21"/>
              </w:rPr>
              <w:t>&lt;DEAL</w:t>
            </w:r>
            <w:r w:rsidRPr="00CB40C4">
              <w:rPr>
                <w:rFonts w:ascii="微软雅黑" w:eastAsia="微软雅黑" w:hAnsi="微软雅黑"/>
                <w:sz w:val="21"/>
                <w:szCs w:val="21"/>
              </w:rPr>
              <w:t>_</w:t>
            </w:r>
            <w:r w:rsidRPr="00CB40C4">
              <w:rPr>
                <w:rFonts w:ascii="微软雅黑" w:eastAsia="微软雅黑" w:hAnsi="微软雅黑" w:hint="eastAsia"/>
                <w:sz w:val="21"/>
                <w:szCs w:val="21"/>
              </w:rPr>
              <w:t>DATE/&gt;</w:t>
            </w:r>
          </w:p>
        </w:tc>
        <w:tc>
          <w:tcPr>
            <w:tcW w:w="2413" w:type="pct"/>
            <w:vAlign w:val="center"/>
          </w:tcPr>
          <w:p w14:paraId="5F730F9F" w14:textId="77777777" w:rsidR="00D022BA" w:rsidRPr="00CB40C4" w:rsidRDefault="00D022BA"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业务办理时间</w:t>
            </w:r>
            <w:r w:rsidRPr="00CB40C4">
              <w:rPr>
                <w:rFonts w:ascii="微软雅黑" w:eastAsia="微软雅黑" w:hAnsi="微软雅黑"/>
                <w:sz w:val="21"/>
                <w:szCs w:val="21"/>
              </w:rPr>
              <w:t xml:space="preserve"> YYYY-MM-DD</w:t>
            </w:r>
          </w:p>
        </w:tc>
        <w:tc>
          <w:tcPr>
            <w:tcW w:w="529" w:type="pct"/>
          </w:tcPr>
          <w:p w14:paraId="5C2B2B04" w14:textId="77777777" w:rsidR="00D022BA" w:rsidRPr="00CB40C4" w:rsidRDefault="00D022BA"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回</w:t>
            </w:r>
          </w:p>
        </w:tc>
      </w:tr>
      <w:tr w:rsidR="00D022BA" w:rsidRPr="00CB40C4" w14:paraId="6F6C8F91" w14:textId="77777777" w:rsidTr="00F62B92">
        <w:tc>
          <w:tcPr>
            <w:tcW w:w="2059" w:type="pct"/>
            <w:vAlign w:val="center"/>
          </w:tcPr>
          <w:p w14:paraId="3FE45697" w14:textId="77777777" w:rsidR="00D022BA" w:rsidRPr="00CB40C4" w:rsidRDefault="00D022BA" w:rsidP="00B61762">
            <w:pPr>
              <w:jc w:val="right"/>
              <w:rPr>
                <w:rFonts w:ascii="微软雅黑" w:eastAsia="微软雅黑" w:hAnsi="微软雅黑"/>
                <w:sz w:val="21"/>
                <w:szCs w:val="21"/>
              </w:rPr>
            </w:pPr>
            <w:r w:rsidRPr="00CB40C4">
              <w:rPr>
                <w:rFonts w:ascii="微软雅黑" w:eastAsia="微软雅黑" w:hAnsi="微软雅黑" w:hint="eastAsia"/>
                <w:sz w:val="21"/>
                <w:szCs w:val="21"/>
              </w:rPr>
              <w:t>&lt;MEMO/&gt;</w:t>
            </w:r>
          </w:p>
        </w:tc>
        <w:tc>
          <w:tcPr>
            <w:tcW w:w="2413" w:type="pct"/>
            <w:vAlign w:val="center"/>
          </w:tcPr>
          <w:p w14:paraId="35DABACB" w14:textId="77777777" w:rsidR="00D022BA" w:rsidRPr="00CB40C4" w:rsidRDefault="00D022BA"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备注</w:t>
            </w:r>
          </w:p>
        </w:tc>
        <w:tc>
          <w:tcPr>
            <w:tcW w:w="529" w:type="pct"/>
          </w:tcPr>
          <w:p w14:paraId="233CD2B8" w14:textId="77777777" w:rsidR="00D022BA" w:rsidRPr="00CB40C4" w:rsidRDefault="00D022BA"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回</w:t>
            </w:r>
          </w:p>
        </w:tc>
      </w:tr>
      <w:tr w:rsidR="00D022BA" w:rsidRPr="00CB40C4" w14:paraId="66FEB61A" w14:textId="77777777" w:rsidTr="00F62B92">
        <w:tc>
          <w:tcPr>
            <w:tcW w:w="2059" w:type="pct"/>
          </w:tcPr>
          <w:p w14:paraId="32CCACC1" w14:textId="77777777" w:rsidR="00D022BA" w:rsidRPr="00CB40C4" w:rsidRDefault="00D022BA" w:rsidP="00B61762">
            <w:pPr>
              <w:jc w:val="right"/>
              <w:rPr>
                <w:rFonts w:ascii="微软雅黑" w:eastAsia="微软雅黑" w:hAnsi="微软雅黑"/>
                <w:sz w:val="21"/>
                <w:szCs w:val="21"/>
              </w:rPr>
            </w:pPr>
            <w:r w:rsidRPr="00CB40C4">
              <w:rPr>
                <w:rFonts w:ascii="微软雅黑" w:eastAsia="微软雅黑" w:hAnsi="微软雅黑" w:hint="eastAsia"/>
                <w:sz w:val="21"/>
                <w:szCs w:val="21"/>
              </w:rPr>
              <w:t>&lt;REIN_REASON_CODE/&gt;</w:t>
            </w:r>
          </w:p>
        </w:tc>
        <w:tc>
          <w:tcPr>
            <w:tcW w:w="2413" w:type="pct"/>
            <w:vAlign w:val="center"/>
          </w:tcPr>
          <w:p w14:paraId="710C4459" w14:textId="77777777" w:rsidR="00D022BA" w:rsidRPr="00CB40C4" w:rsidRDefault="00D022BA"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补录原因代码</w:t>
            </w:r>
          </w:p>
        </w:tc>
        <w:tc>
          <w:tcPr>
            <w:tcW w:w="529" w:type="pct"/>
          </w:tcPr>
          <w:p w14:paraId="7EA6FB2C" w14:textId="77777777" w:rsidR="00D022BA" w:rsidRPr="00CB40C4" w:rsidRDefault="00D022BA"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回</w:t>
            </w:r>
          </w:p>
        </w:tc>
      </w:tr>
      <w:tr w:rsidR="00D022BA" w:rsidRPr="00CB40C4" w14:paraId="5285BCF5" w14:textId="77777777" w:rsidTr="00F62B92">
        <w:tc>
          <w:tcPr>
            <w:tcW w:w="2059" w:type="pct"/>
          </w:tcPr>
          <w:p w14:paraId="549CEBAB" w14:textId="77777777" w:rsidR="00D022BA" w:rsidRPr="00CB40C4" w:rsidRDefault="00D022BA" w:rsidP="00B61762">
            <w:pPr>
              <w:jc w:val="right"/>
              <w:rPr>
                <w:rFonts w:ascii="微软雅黑" w:eastAsia="微软雅黑" w:hAnsi="微软雅黑"/>
                <w:sz w:val="21"/>
                <w:szCs w:val="21"/>
              </w:rPr>
            </w:pPr>
            <w:r w:rsidRPr="00CB40C4">
              <w:rPr>
                <w:rFonts w:ascii="微软雅黑" w:eastAsia="微软雅黑" w:hAnsi="微软雅黑" w:hint="eastAsia"/>
                <w:sz w:val="21"/>
                <w:szCs w:val="21"/>
              </w:rPr>
              <w:t>&lt;REIN_REMARK/&gt;</w:t>
            </w:r>
          </w:p>
        </w:tc>
        <w:tc>
          <w:tcPr>
            <w:tcW w:w="2413" w:type="pct"/>
            <w:vAlign w:val="center"/>
          </w:tcPr>
          <w:p w14:paraId="2309F25D" w14:textId="77777777" w:rsidR="00D022BA" w:rsidRPr="00CB40C4" w:rsidRDefault="00D022BA"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补录说明</w:t>
            </w:r>
          </w:p>
        </w:tc>
        <w:tc>
          <w:tcPr>
            <w:tcW w:w="529" w:type="pct"/>
          </w:tcPr>
          <w:p w14:paraId="4FA39B32" w14:textId="77777777" w:rsidR="00D022BA" w:rsidRPr="00CB40C4" w:rsidRDefault="00D022BA"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非必回</w:t>
            </w:r>
          </w:p>
        </w:tc>
      </w:tr>
      <w:tr w:rsidR="00D022BA" w:rsidRPr="00CB40C4" w14:paraId="545F4C5F" w14:textId="77777777" w:rsidTr="00F62B92">
        <w:tc>
          <w:tcPr>
            <w:tcW w:w="2059" w:type="pct"/>
            <w:vAlign w:val="center"/>
          </w:tcPr>
          <w:p w14:paraId="6FAEDD24" w14:textId="77777777" w:rsidR="00D022BA" w:rsidRPr="00CB40C4" w:rsidRDefault="00D022BA" w:rsidP="00B61762">
            <w:pPr>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SAFE_</w:t>
            </w:r>
            <w:r w:rsidRPr="00CB40C4">
              <w:rPr>
                <w:rFonts w:ascii="微软雅黑" w:eastAsia="微软雅黑" w:hAnsi="微软雅黑" w:hint="eastAsia"/>
                <w:sz w:val="21"/>
                <w:szCs w:val="21"/>
              </w:rPr>
              <w:t xml:space="preserve"> BUSN</w:t>
            </w:r>
            <w:r w:rsidRPr="00CB40C4">
              <w:rPr>
                <w:rFonts w:ascii="微软雅黑" w:eastAsia="微软雅黑" w:hAnsi="微软雅黑"/>
                <w:sz w:val="21"/>
                <w:szCs w:val="21"/>
              </w:rPr>
              <w:t xml:space="preserve"> _NO</w:t>
            </w:r>
            <w:r w:rsidRPr="00CB40C4">
              <w:rPr>
                <w:rFonts w:ascii="微软雅黑" w:eastAsia="微软雅黑" w:hAnsi="微软雅黑" w:hint="eastAsia"/>
                <w:sz w:val="21"/>
                <w:szCs w:val="21"/>
              </w:rPr>
              <w:t xml:space="preserve">/&gt; </w:t>
            </w:r>
          </w:p>
        </w:tc>
        <w:tc>
          <w:tcPr>
            <w:tcW w:w="2413" w:type="pct"/>
            <w:vAlign w:val="center"/>
          </w:tcPr>
          <w:p w14:paraId="22669BA0" w14:textId="77777777" w:rsidR="00D022BA" w:rsidRPr="00CB40C4" w:rsidRDefault="00D022BA"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外管业务参号</w:t>
            </w:r>
          </w:p>
        </w:tc>
        <w:tc>
          <w:tcPr>
            <w:tcW w:w="529" w:type="pct"/>
          </w:tcPr>
          <w:p w14:paraId="556D122E" w14:textId="77777777" w:rsidR="00D022BA" w:rsidRPr="00CB40C4" w:rsidRDefault="00D022BA"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非必回</w:t>
            </w:r>
          </w:p>
        </w:tc>
      </w:tr>
      <w:tr w:rsidR="00D022BA" w:rsidRPr="00CB40C4" w14:paraId="72B318F4" w14:textId="77777777" w:rsidTr="00F62B92">
        <w:tc>
          <w:tcPr>
            <w:tcW w:w="2059" w:type="pct"/>
          </w:tcPr>
          <w:p w14:paraId="6701B44C" w14:textId="77777777" w:rsidR="00D022BA" w:rsidRPr="00CB40C4" w:rsidRDefault="00D022BA" w:rsidP="00B61762">
            <w:pPr>
              <w:jc w:val="right"/>
              <w:rPr>
                <w:rFonts w:ascii="微软雅黑" w:eastAsia="微软雅黑" w:hAnsi="微软雅黑"/>
                <w:sz w:val="21"/>
                <w:szCs w:val="21"/>
              </w:rPr>
            </w:pPr>
            <w:r w:rsidRPr="00CB40C4">
              <w:rPr>
                <w:rFonts w:ascii="微软雅黑" w:eastAsia="微软雅黑" w:hAnsi="微软雅黑"/>
                <w:sz w:val="21"/>
                <w:szCs w:val="21"/>
              </w:rPr>
              <w:t>&lt;XFERPRCSTS&gt;</w:t>
            </w:r>
          </w:p>
          <w:p w14:paraId="476EB501" w14:textId="77777777" w:rsidR="00D022BA" w:rsidRPr="00CB40C4" w:rsidRDefault="00D022BA" w:rsidP="00B61762">
            <w:pPr>
              <w:jc w:val="right"/>
              <w:rPr>
                <w:rFonts w:ascii="微软雅黑" w:eastAsia="微软雅黑" w:hAnsi="微软雅黑"/>
                <w:sz w:val="21"/>
                <w:szCs w:val="21"/>
              </w:rPr>
            </w:pPr>
            <w:r w:rsidRPr="00CB40C4">
              <w:rPr>
                <w:rFonts w:ascii="微软雅黑" w:eastAsia="微软雅黑" w:hAnsi="微软雅黑"/>
                <w:sz w:val="21"/>
                <w:szCs w:val="21"/>
              </w:rPr>
              <w:t>&lt;XFERPRCCODE</w:t>
            </w:r>
            <w:r w:rsidRPr="00CB40C4">
              <w:rPr>
                <w:rFonts w:ascii="微软雅黑" w:eastAsia="微软雅黑" w:hAnsi="微软雅黑" w:hint="eastAsia"/>
                <w:sz w:val="21"/>
                <w:szCs w:val="21"/>
              </w:rPr>
              <w:t>/</w:t>
            </w:r>
            <w:r w:rsidRPr="00CB40C4">
              <w:rPr>
                <w:rFonts w:ascii="微软雅黑" w:eastAsia="微软雅黑" w:hAnsi="微软雅黑"/>
                <w:sz w:val="21"/>
                <w:szCs w:val="21"/>
              </w:rPr>
              <w:t>&gt;</w:t>
            </w:r>
          </w:p>
          <w:p w14:paraId="7D22C8B1" w14:textId="77777777" w:rsidR="00D022BA" w:rsidRPr="00CB40C4" w:rsidRDefault="00D022BA" w:rsidP="00B61762">
            <w:pPr>
              <w:jc w:val="right"/>
              <w:rPr>
                <w:rFonts w:ascii="微软雅黑" w:eastAsia="微软雅黑" w:hAnsi="微软雅黑"/>
                <w:sz w:val="21"/>
                <w:szCs w:val="21"/>
              </w:rPr>
            </w:pPr>
            <w:r w:rsidRPr="00CB40C4">
              <w:rPr>
                <w:rFonts w:ascii="微软雅黑" w:eastAsia="微软雅黑" w:hAnsi="微软雅黑"/>
                <w:sz w:val="21"/>
                <w:szCs w:val="21"/>
              </w:rPr>
              <w:t>&lt;DTXFERPRC</w:t>
            </w:r>
            <w:r w:rsidRPr="00CB40C4">
              <w:rPr>
                <w:rFonts w:ascii="微软雅黑" w:eastAsia="微软雅黑" w:hAnsi="微软雅黑" w:hint="eastAsia"/>
                <w:sz w:val="21"/>
                <w:szCs w:val="21"/>
              </w:rPr>
              <w:t>/</w:t>
            </w:r>
            <w:r w:rsidRPr="00CB40C4">
              <w:rPr>
                <w:rFonts w:ascii="微软雅黑" w:eastAsia="微软雅黑" w:hAnsi="微软雅黑"/>
                <w:sz w:val="21"/>
                <w:szCs w:val="21"/>
              </w:rPr>
              <w:t>&gt;</w:t>
            </w:r>
          </w:p>
          <w:p w14:paraId="3A7A2CA1" w14:textId="77777777" w:rsidR="00D022BA" w:rsidRPr="00CB40C4" w:rsidRDefault="00D022BA" w:rsidP="00B61762">
            <w:pPr>
              <w:jc w:val="right"/>
              <w:rPr>
                <w:rFonts w:ascii="微软雅黑" w:eastAsia="微软雅黑" w:hAnsi="微软雅黑"/>
                <w:sz w:val="21"/>
                <w:szCs w:val="21"/>
              </w:rPr>
            </w:pPr>
            <w:r w:rsidRPr="00CB40C4">
              <w:rPr>
                <w:rFonts w:ascii="微软雅黑" w:eastAsia="微软雅黑" w:hAnsi="微软雅黑"/>
                <w:sz w:val="21"/>
                <w:szCs w:val="21"/>
              </w:rPr>
              <w:t>&lt;MESSAGE</w:t>
            </w:r>
            <w:r w:rsidRPr="00CB40C4">
              <w:rPr>
                <w:rFonts w:ascii="微软雅黑" w:eastAsia="微软雅黑" w:hAnsi="微软雅黑" w:hint="eastAsia"/>
                <w:sz w:val="21"/>
                <w:szCs w:val="21"/>
              </w:rPr>
              <w:t>/&gt;</w:t>
            </w:r>
          </w:p>
          <w:p w14:paraId="7C0EFFEA" w14:textId="77777777" w:rsidR="00D022BA" w:rsidRPr="00CB40C4" w:rsidRDefault="00D022BA" w:rsidP="00B61762">
            <w:pPr>
              <w:jc w:val="right"/>
              <w:rPr>
                <w:rFonts w:ascii="微软雅黑" w:eastAsia="微软雅黑" w:hAnsi="微软雅黑"/>
                <w:sz w:val="21"/>
                <w:szCs w:val="21"/>
              </w:rPr>
            </w:pPr>
            <w:r w:rsidRPr="00CB40C4">
              <w:rPr>
                <w:rFonts w:ascii="微软雅黑" w:eastAsia="微软雅黑" w:hAnsi="微软雅黑"/>
                <w:sz w:val="21"/>
                <w:szCs w:val="21"/>
              </w:rPr>
              <w:t>&lt;</w:t>
            </w:r>
            <w:r w:rsidRPr="00CB40C4">
              <w:rPr>
                <w:rFonts w:ascii="微软雅黑" w:eastAsia="微软雅黑" w:hAnsi="微软雅黑" w:hint="eastAsia"/>
                <w:sz w:val="21"/>
                <w:szCs w:val="21"/>
              </w:rPr>
              <w:t>/</w:t>
            </w:r>
            <w:r w:rsidRPr="00CB40C4">
              <w:rPr>
                <w:rFonts w:ascii="微软雅黑" w:eastAsia="微软雅黑" w:hAnsi="微软雅黑"/>
                <w:sz w:val="21"/>
                <w:szCs w:val="21"/>
              </w:rPr>
              <w:t>XFERPRCSTS&gt;</w:t>
            </w:r>
          </w:p>
        </w:tc>
        <w:tc>
          <w:tcPr>
            <w:tcW w:w="2413" w:type="pct"/>
          </w:tcPr>
          <w:p w14:paraId="667CB5A2" w14:textId="77777777" w:rsidR="00D022BA" w:rsidRPr="00CB40C4" w:rsidRDefault="00D022BA"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指令处理状态</w:t>
            </w:r>
          </w:p>
          <w:p w14:paraId="5950EAFB" w14:textId="77777777" w:rsidR="00D022BA" w:rsidRPr="00CB40C4" w:rsidRDefault="00D022BA"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指令状态编码</w:t>
            </w:r>
          </w:p>
          <w:p w14:paraId="105384F0" w14:textId="77777777" w:rsidR="00D022BA" w:rsidRPr="00CB40C4" w:rsidRDefault="00D022BA"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指令处理时间</w:t>
            </w:r>
          </w:p>
          <w:p w14:paraId="6F1FB849" w14:textId="77777777" w:rsidR="00D022BA" w:rsidRPr="00CB40C4" w:rsidRDefault="00D022BA"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指令处理信息（非必回）</w:t>
            </w:r>
          </w:p>
        </w:tc>
        <w:tc>
          <w:tcPr>
            <w:tcW w:w="529" w:type="pct"/>
          </w:tcPr>
          <w:p w14:paraId="2EEDC534" w14:textId="77777777" w:rsidR="00D022BA" w:rsidRPr="00CB40C4" w:rsidRDefault="00D022BA"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回</w:t>
            </w:r>
          </w:p>
        </w:tc>
      </w:tr>
      <w:tr w:rsidR="00D022BA" w:rsidRPr="00CB40C4" w14:paraId="676B2F73" w14:textId="77777777" w:rsidTr="00F62B92">
        <w:tc>
          <w:tcPr>
            <w:tcW w:w="2059" w:type="pct"/>
          </w:tcPr>
          <w:p w14:paraId="5BD14A44" w14:textId="77777777" w:rsidR="00D022BA" w:rsidRPr="00CB40C4" w:rsidRDefault="00D022BA" w:rsidP="00B61762">
            <w:pPr>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RSBODY</w:t>
            </w:r>
            <w:r w:rsidRPr="00CB40C4">
              <w:rPr>
                <w:rFonts w:ascii="微软雅黑" w:eastAsia="微软雅黑" w:hAnsi="微软雅黑" w:hint="eastAsia"/>
                <w:sz w:val="21"/>
                <w:szCs w:val="21"/>
              </w:rPr>
              <w:t>&gt;</w:t>
            </w:r>
          </w:p>
        </w:tc>
        <w:tc>
          <w:tcPr>
            <w:tcW w:w="2413" w:type="pct"/>
          </w:tcPr>
          <w:p w14:paraId="071AF5D6" w14:textId="77777777" w:rsidR="00D022BA" w:rsidRPr="00CB40C4" w:rsidRDefault="00D022BA" w:rsidP="00AB279F">
            <w:pPr>
              <w:spacing w:line="120" w:lineRule="auto"/>
              <w:rPr>
                <w:rFonts w:ascii="微软雅黑" w:eastAsia="微软雅黑" w:hAnsi="微软雅黑"/>
                <w:sz w:val="21"/>
                <w:szCs w:val="21"/>
              </w:rPr>
            </w:pPr>
          </w:p>
        </w:tc>
        <w:tc>
          <w:tcPr>
            <w:tcW w:w="529" w:type="pct"/>
          </w:tcPr>
          <w:p w14:paraId="3055D222" w14:textId="77777777" w:rsidR="00D022BA" w:rsidRPr="00CB40C4" w:rsidRDefault="00D022BA" w:rsidP="00AB279F">
            <w:pPr>
              <w:spacing w:line="120" w:lineRule="auto"/>
              <w:rPr>
                <w:rFonts w:ascii="微软雅黑" w:eastAsia="微软雅黑" w:hAnsi="微软雅黑"/>
                <w:sz w:val="21"/>
                <w:szCs w:val="21"/>
              </w:rPr>
            </w:pPr>
          </w:p>
        </w:tc>
      </w:tr>
      <w:tr w:rsidR="00D022BA" w:rsidRPr="00CB40C4" w14:paraId="03E924FA" w14:textId="77777777" w:rsidTr="00F62B92">
        <w:tc>
          <w:tcPr>
            <w:tcW w:w="2059" w:type="pct"/>
          </w:tcPr>
          <w:p w14:paraId="16084B76" w14:textId="77777777" w:rsidR="00D022BA" w:rsidRPr="00CB40C4" w:rsidRDefault="00D022BA" w:rsidP="00B61762">
            <w:pPr>
              <w:jc w:val="right"/>
              <w:rPr>
                <w:rFonts w:ascii="微软雅黑" w:eastAsia="微软雅黑" w:hAnsi="微软雅黑"/>
                <w:sz w:val="21"/>
                <w:szCs w:val="21"/>
              </w:rPr>
            </w:pPr>
            <w:r w:rsidRPr="00CB40C4">
              <w:rPr>
                <w:rFonts w:ascii="微软雅黑" w:eastAsia="微软雅黑" w:hAnsi="微软雅黑" w:hint="eastAsia"/>
                <w:sz w:val="21"/>
                <w:szCs w:val="21"/>
              </w:rPr>
              <w:t>&lt;/CBECSETTLEMENTDECLAREREIN</w:t>
            </w:r>
            <w:r w:rsidRPr="00CB40C4">
              <w:rPr>
                <w:rFonts w:ascii="微软雅黑" w:eastAsia="微软雅黑" w:hAnsi="微软雅黑"/>
                <w:sz w:val="21"/>
                <w:szCs w:val="21"/>
              </w:rPr>
              <w:t>TRNR</w:t>
            </w:r>
            <w:r w:rsidRPr="00CB40C4">
              <w:rPr>
                <w:rFonts w:ascii="微软雅黑" w:eastAsia="微软雅黑" w:hAnsi="微软雅黑" w:hint="eastAsia"/>
                <w:sz w:val="21"/>
                <w:szCs w:val="21"/>
              </w:rPr>
              <w:t>S&gt;</w:t>
            </w:r>
          </w:p>
        </w:tc>
        <w:tc>
          <w:tcPr>
            <w:tcW w:w="2413" w:type="pct"/>
          </w:tcPr>
          <w:p w14:paraId="5743AAEF" w14:textId="77777777" w:rsidR="00D022BA" w:rsidRPr="00CB40C4" w:rsidRDefault="00D022BA" w:rsidP="00AB279F">
            <w:pPr>
              <w:spacing w:line="120" w:lineRule="auto"/>
              <w:rPr>
                <w:rFonts w:ascii="微软雅黑" w:eastAsia="微软雅黑" w:hAnsi="微软雅黑"/>
                <w:sz w:val="21"/>
                <w:szCs w:val="21"/>
              </w:rPr>
            </w:pPr>
          </w:p>
        </w:tc>
        <w:tc>
          <w:tcPr>
            <w:tcW w:w="529" w:type="pct"/>
          </w:tcPr>
          <w:p w14:paraId="5A016E16" w14:textId="77777777" w:rsidR="00D022BA" w:rsidRPr="00CB40C4" w:rsidRDefault="00D022BA" w:rsidP="00AB279F">
            <w:pPr>
              <w:spacing w:line="120" w:lineRule="auto"/>
              <w:rPr>
                <w:rFonts w:ascii="微软雅黑" w:eastAsia="微软雅黑" w:hAnsi="微软雅黑"/>
                <w:sz w:val="21"/>
                <w:szCs w:val="21"/>
              </w:rPr>
            </w:pPr>
          </w:p>
        </w:tc>
      </w:tr>
      <w:tr w:rsidR="00D022BA" w:rsidRPr="00CB40C4" w14:paraId="219D5DC3" w14:textId="77777777" w:rsidTr="00F62B92">
        <w:tc>
          <w:tcPr>
            <w:tcW w:w="2059" w:type="pct"/>
          </w:tcPr>
          <w:p w14:paraId="223C3C46" w14:textId="77777777" w:rsidR="00D022BA" w:rsidRPr="00CB40C4" w:rsidRDefault="00D022BA" w:rsidP="00B61762">
            <w:pPr>
              <w:jc w:val="right"/>
              <w:rPr>
                <w:rFonts w:ascii="微软雅黑" w:eastAsia="微软雅黑" w:hAnsi="微软雅黑"/>
                <w:sz w:val="21"/>
                <w:szCs w:val="21"/>
              </w:rPr>
            </w:pPr>
            <w:r w:rsidRPr="00CB40C4">
              <w:rPr>
                <w:rFonts w:ascii="微软雅黑" w:eastAsia="微软雅黑" w:hAnsi="微软雅黑"/>
                <w:sz w:val="21"/>
                <w:szCs w:val="21"/>
              </w:rPr>
              <w:t>&lt;</w:t>
            </w:r>
            <w:r w:rsidRPr="00CB40C4">
              <w:rPr>
                <w:rFonts w:ascii="微软雅黑" w:eastAsia="微软雅黑" w:hAnsi="微软雅黑" w:hint="eastAsia"/>
                <w:sz w:val="21"/>
                <w:szCs w:val="21"/>
              </w:rPr>
              <w:t>/SECURITIES_MSGSV1&gt;</w:t>
            </w:r>
          </w:p>
        </w:tc>
        <w:tc>
          <w:tcPr>
            <w:tcW w:w="2413" w:type="pct"/>
          </w:tcPr>
          <w:p w14:paraId="7BE11EC5" w14:textId="77777777" w:rsidR="00D022BA" w:rsidRPr="00CB40C4" w:rsidRDefault="00D022BA" w:rsidP="00AB279F">
            <w:pPr>
              <w:spacing w:line="120" w:lineRule="auto"/>
              <w:rPr>
                <w:rFonts w:ascii="微软雅黑" w:eastAsia="微软雅黑" w:hAnsi="微软雅黑"/>
                <w:sz w:val="21"/>
                <w:szCs w:val="21"/>
              </w:rPr>
            </w:pPr>
          </w:p>
        </w:tc>
        <w:tc>
          <w:tcPr>
            <w:tcW w:w="529" w:type="pct"/>
          </w:tcPr>
          <w:p w14:paraId="06666780" w14:textId="77777777" w:rsidR="00D022BA" w:rsidRPr="00CB40C4" w:rsidRDefault="00D022BA" w:rsidP="00AB279F">
            <w:pPr>
              <w:spacing w:line="120" w:lineRule="auto"/>
              <w:rPr>
                <w:rFonts w:ascii="微软雅黑" w:eastAsia="微软雅黑" w:hAnsi="微软雅黑"/>
                <w:sz w:val="21"/>
                <w:szCs w:val="21"/>
              </w:rPr>
            </w:pPr>
          </w:p>
        </w:tc>
      </w:tr>
    </w:tbl>
    <w:p w14:paraId="2D22C786" w14:textId="77777777" w:rsidR="00D022BA" w:rsidRPr="00CB40C4" w:rsidRDefault="00D022BA" w:rsidP="00AB279F">
      <w:pPr>
        <w:spacing w:line="120" w:lineRule="auto"/>
        <w:rPr>
          <w:rFonts w:ascii="微软雅黑" w:eastAsia="微软雅黑" w:hAnsi="微软雅黑"/>
          <w:sz w:val="21"/>
          <w:szCs w:val="21"/>
        </w:rPr>
      </w:pPr>
    </w:p>
    <w:p w14:paraId="2A4D36AC" w14:textId="77777777" w:rsidR="00D022BA" w:rsidRPr="00CB40C4" w:rsidRDefault="00CF5466" w:rsidP="00AB279F">
      <w:pPr>
        <w:pStyle w:val="4"/>
        <w:numPr>
          <w:ilvl w:val="3"/>
          <w:numId w:val="16"/>
        </w:numPr>
        <w:spacing w:after="156" w:line="120" w:lineRule="auto"/>
        <w:ind w:right="240"/>
        <w:rPr>
          <w:rFonts w:ascii="微软雅黑" w:eastAsia="微软雅黑" w:hAnsi="微软雅黑"/>
          <w:szCs w:val="21"/>
        </w:rPr>
      </w:pPr>
      <w:r w:rsidRPr="00CB40C4">
        <w:rPr>
          <w:rFonts w:ascii="微软雅黑" w:eastAsia="微软雅黑" w:hAnsi="微软雅黑" w:hint="eastAsia"/>
          <w:szCs w:val="21"/>
        </w:rPr>
        <w:t>结汇还原报送补录指令</w:t>
      </w:r>
      <w:r w:rsidR="00D022BA" w:rsidRPr="00CB40C4">
        <w:rPr>
          <w:rFonts w:ascii="微软雅黑" w:eastAsia="微软雅黑" w:hAnsi="微软雅黑" w:hint="eastAsia"/>
          <w:szCs w:val="21"/>
        </w:rPr>
        <w:t>查询请求CBECSETTLEMENTDECLAREREIN</w:t>
      </w:r>
      <w:r w:rsidR="00D022BA" w:rsidRPr="00CB40C4">
        <w:rPr>
          <w:rFonts w:ascii="微软雅黑" w:eastAsia="微软雅黑" w:hAnsi="微软雅黑"/>
          <w:szCs w:val="21"/>
        </w:rPr>
        <w:t>TRNRQ</w:t>
      </w:r>
    </w:p>
    <w:p w14:paraId="6F3739E6" w14:textId="77777777" w:rsidR="00D022BA" w:rsidRPr="00CB40C4" w:rsidRDefault="00D022BA"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客户必须开通兴业企业网银，根据下述的报文规范说明，填写报文。</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09"/>
        <w:gridCol w:w="4113"/>
        <w:gridCol w:w="900"/>
      </w:tblGrid>
      <w:tr w:rsidR="00D022BA" w:rsidRPr="00CB40C4" w14:paraId="49965C94" w14:textId="77777777" w:rsidTr="00960DDE">
        <w:tc>
          <w:tcPr>
            <w:tcW w:w="2059" w:type="pct"/>
          </w:tcPr>
          <w:p w14:paraId="34B52F75" w14:textId="77777777" w:rsidR="00D022BA" w:rsidRPr="00CB40C4" w:rsidRDefault="00D022BA" w:rsidP="00B61762">
            <w:pPr>
              <w:spacing w:line="120" w:lineRule="auto"/>
              <w:jc w:val="center"/>
              <w:rPr>
                <w:rFonts w:ascii="微软雅黑" w:eastAsia="微软雅黑" w:hAnsi="微软雅黑"/>
                <w:sz w:val="21"/>
                <w:szCs w:val="21"/>
              </w:rPr>
            </w:pPr>
            <w:r w:rsidRPr="00CB40C4">
              <w:rPr>
                <w:rFonts w:ascii="微软雅黑" w:eastAsia="微软雅黑" w:hAnsi="微软雅黑" w:hint="eastAsia"/>
                <w:sz w:val="21"/>
                <w:szCs w:val="21"/>
              </w:rPr>
              <w:t>标记</w:t>
            </w:r>
          </w:p>
        </w:tc>
        <w:tc>
          <w:tcPr>
            <w:tcW w:w="2413" w:type="pct"/>
          </w:tcPr>
          <w:p w14:paraId="25EA5B92" w14:textId="77777777" w:rsidR="00D022BA" w:rsidRPr="00CB40C4" w:rsidRDefault="00D022BA" w:rsidP="00B61762">
            <w:pPr>
              <w:spacing w:line="120" w:lineRule="auto"/>
              <w:jc w:val="center"/>
              <w:rPr>
                <w:rFonts w:ascii="微软雅黑" w:eastAsia="微软雅黑" w:hAnsi="微软雅黑"/>
                <w:sz w:val="21"/>
                <w:szCs w:val="21"/>
              </w:rPr>
            </w:pPr>
            <w:r w:rsidRPr="00CB40C4">
              <w:rPr>
                <w:rFonts w:ascii="微软雅黑" w:eastAsia="微软雅黑" w:hAnsi="微软雅黑" w:hint="eastAsia"/>
                <w:sz w:val="21"/>
                <w:szCs w:val="21"/>
              </w:rPr>
              <w:t>说明</w:t>
            </w:r>
          </w:p>
        </w:tc>
        <w:tc>
          <w:tcPr>
            <w:tcW w:w="529" w:type="pct"/>
          </w:tcPr>
          <w:p w14:paraId="2AC7AF21" w14:textId="77777777" w:rsidR="00D022BA" w:rsidRPr="00CB40C4" w:rsidRDefault="00D022BA" w:rsidP="00B61762">
            <w:pPr>
              <w:spacing w:line="120" w:lineRule="auto"/>
              <w:jc w:val="center"/>
              <w:rPr>
                <w:rFonts w:ascii="微软雅黑" w:eastAsia="微软雅黑" w:hAnsi="微软雅黑"/>
                <w:sz w:val="21"/>
                <w:szCs w:val="21"/>
              </w:rPr>
            </w:pPr>
            <w:r w:rsidRPr="00CB40C4">
              <w:rPr>
                <w:rFonts w:ascii="微软雅黑" w:eastAsia="微软雅黑" w:hAnsi="微软雅黑" w:hint="eastAsia"/>
                <w:sz w:val="21"/>
                <w:szCs w:val="21"/>
              </w:rPr>
              <w:t>备注</w:t>
            </w:r>
          </w:p>
        </w:tc>
      </w:tr>
      <w:tr w:rsidR="00D022BA" w:rsidRPr="00CB40C4" w14:paraId="11E5C8B6" w14:textId="77777777" w:rsidTr="00960DDE">
        <w:tc>
          <w:tcPr>
            <w:tcW w:w="2059" w:type="pct"/>
          </w:tcPr>
          <w:p w14:paraId="286A8092" w14:textId="77777777" w:rsidR="00D022BA" w:rsidRPr="00CB40C4" w:rsidRDefault="00D022BA" w:rsidP="00B61762">
            <w:pPr>
              <w:jc w:val="right"/>
              <w:rPr>
                <w:rFonts w:ascii="微软雅黑" w:eastAsia="微软雅黑" w:hAnsi="微软雅黑"/>
                <w:sz w:val="21"/>
                <w:szCs w:val="21"/>
              </w:rPr>
            </w:pPr>
            <w:r w:rsidRPr="00CB40C4">
              <w:rPr>
                <w:rFonts w:ascii="微软雅黑" w:eastAsia="微软雅黑" w:hAnsi="微软雅黑"/>
                <w:sz w:val="21"/>
                <w:szCs w:val="21"/>
              </w:rPr>
              <w:t>&lt;</w:t>
            </w:r>
            <w:r w:rsidRPr="00CB40C4">
              <w:rPr>
                <w:rFonts w:ascii="微软雅黑" w:eastAsia="微软雅黑" w:hAnsi="微软雅黑" w:hint="eastAsia"/>
                <w:sz w:val="21"/>
                <w:szCs w:val="21"/>
              </w:rPr>
              <w:t>SECURITIES_MSGSRQV1&gt;</w:t>
            </w:r>
          </w:p>
        </w:tc>
        <w:tc>
          <w:tcPr>
            <w:tcW w:w="2413" w:type="pct"/>
          </w:tcPr>
          <w:p w14:paraId="18D31C9C" w14:textId="77777777" w:rsidR="00D022BA" w:rsidRPr="00CB40C4" w:rsidRDefault="00D022BA" w:rsidP="00AB279F">
            <w:pPr>
              <w:spacing w:line="120" w:lineRule="auto"/>
              <w:rPr>
                <w:rFonts w:ascii="微软雅黑" w:eastAsia="微软雅黑" w:hAnsi="微软雅黑"/>
                <w:sz w:val="21"/>
                <w:szCs w:val="21"/>
              </w:rPr>
            </w:pPr>
          </w:p>
        </w:tc>
        <w:tc>
          <w:tcPr>
            <w:tcW w:w="529" w:type="pct"/>
          </w:tcPr>
          <w:p w14:paraId="75FD4FA8" w14:textId="77777777" w:rsidR="00D022BA" w:rsidRPr="00CB40C4" w:rsidRDefault="00D022BA" w:rsidP="00AB279F">
            <w:pPr>
              <w:spacing w:line="120" w:lineRule="auto"/>
              <w:rPr>
                <w:rFonts w:ascii="微软雅黑" w:eastAsia="微软雅黑" w:hAnsi="微软雅黑"/>
                <w:sz w:val="21"/>
                <w:szCs w:val="21"/>
              </w:rPr>
            </w:pPr>
          </w:p>
        </w:tc>
      </w:tr>
      <w:tr w:rsidR="00D022BA" w:rsidRPr="00CB40C4" w14:paraId="61BCAA05" w14:textId="77777777" w:rsidTr="00960DDE">
        <w:tc>
          <w:tcPr>
            <w:tcW w:w="2059" w:type="pct"/>
          </w:tcPr>
          <w:p w14:paraId="37519827" w14:textId="77777777" w:rsidR="00D022BA" w:rsidRPr="00CB40C4" w:rsidRDefault="00D022BA" w:rsidP="00B61762">
            <w:pPr>
              <w:jc w:val="right"/>
              <w:rPr>
                <w:rFonts w:ascii="微软雅黑" w:eastAsia="微软雅黑" w:hAnsi="微软雅黑"/>
                <w:sz w:val="21"/>
                <w:szCs w:val="21"/>
              </w:rPr>
            </w:pPr>
            <w:r w:rsidRPr="00CB40C4">
              <w:rPr>
                <w:rFonts w:ascii="微软雅黑" w:eastAsia="微软雅黑" w:hAnsi="微软雅黑" w:hint="eastAsia"/>
                <w:sz w:val="21"/>
                <w:szCs w:val="21"/>
              </w:rPr>
              <w:t>&lt;CBECSETTLEMENTDECLAREREIN</w:t>
            </w:r>
            <w:r w:rsidRPr="00CB40C4">
              <w:rPr>
                <w:rFonts w:ascii="微软雅黑" w:eastAsia="微软雅黑" w:hAnsi="微软雅黑"/>
                <w:sz w:val="21"/>
                <w:szCs w:val="21"/>
              </w:rPr>
              <w:t>TRNRQ</w:t>
            </w:r>
            <w:r w:rsidRPr="00CB40C4">
              <w:rPr>
                <w:rFonts w:ascii="微软雅黑" w:eastAsia="微软雅黑" w:hAnsi="微软雅黑" w:hint="eastAsia"/>
                <w:sz w:val="21"/>
                <w:szCs w:val="21"/>
              </w:rPr>
              <w:t>&gt;</w:t>
            </w:r>
          </w:p>
        </w:tc>
        <w:tc>
          <w:tcPr>
            <w:tcW w:w="2413" w:type="pct"/>
          </w:tcPr>
          <w:p w14:paraId="5046E62F" w14:textId="77777777" w:rsidR="00D022BA" w:rsidRPr="00CB40C4" w:rsidRDefault="00D022BA" w:rsidP="00AB279F">
            <w:pPr>
              <w:spacing w:line="120" w:lineRule="auto"/>
              <w:rPr>
                <w:rFonts w:ascii="微软雅黑" w:eastAsia="微软雅黑" w:hAnsi="微软雅黑"/>
                <w:sz w:val="21"/>
                <w:szCs w:val="21"/>
              </w:rPr>
            </w:pPr>
          </w:p>
        </w:tc>
        <w:tc>
          <w:tcPr>
            <w:tcW w:w="529" w:type="pct"/>
          </w:tcPr>
          <w:p w14:paraId="4AF986FE" w14:textId="77777777" w:rsidR="00D022BA" w:rsidRPr="00CB40C4" w:rsidRDefault="00D022BA" w:rsidP="00AB279F">
            <w:pPr>
              <w:spacing w:line="120" w:lineRule="auto"/>
              <w:rPr>
                <w:rFonts w:ascii="微软雅黑" w:eastAsia="微软雅黑" w:hAnsi="微软雅黑"/>
                <w:sz w:val="21"/>
                <w:szCs w:val="21"/>
              </w:rPr>
            </w:pPr>
          </w:p>
        </w:tc>
      </w:tr>
      <w:tr w:rsidR="00D022BA" w:rsidRPr="00CB40C4" w14:paraId="46C93A90" w14:textId="77777777" w:rsidTr="00960DDE">
        <w:tc>
          <w:tcPr>
            <w:tcW w:w="2059" w:type="pct"/>
          </w:tcPr>
          <w:p w14:paraId="1DD3634D" w14:textId="77777777" w:rsidR="00D022BA" w:rsidRPr="00CB40C4" w:rsidRDefault="00D022BA" w:rsidP="00B61762">
            <w:pPr>
              <w:jc w:val="right"/>
              <w:rPr>
                <w:rFonts w:ascii="微软雅黑" w:eastAsia="微软雅黑" w:hAnsi="微软雅黑"/>
                <w:sz w:val="21"/>
                <w:szCs w:val="21"/>
              </w:rPr>
            </w:pPr>
            <w:r w:rsidRPr="00CB40C4">
              <w:rPr>
                <w:rFonts w:ascii="微软雅黑" w:eastAsia="微软雅黑" w:hAnsi="微软雅黑" w:hint="eastAsia"/>
                <w:sz w:val="21"/>
                <w:szCs w:val="21"/>
              </w:rPr>
              <w:t>&lt;TRNUID/&gt;</w:t>
            </w:r>
          </w:p>
        </w:tc>
        <w:tc>
          <w:tcPr>
            <w:tcW w:w="2413" w:type="pct"/>
          </w:tcPr>
          <w:p w14:paraId="51954083" w14:textId="77777777" w:rsidR="00D022BA" w:rsidRPr="00CB40C4" w:rsidRDefault="00D022BA"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客户方系统提交的唯一交易流水号，建议值为</w:t>
            </w:r>
            <w:r w:rsidRPr="00CB40C4">
              <w:rPr>
                <w:rFonts w:ascii="微软雅黑" w:eastAsia="微软雅黑" w:hAnsi="微软雅黑"/>
                <w:sz w:val="21"/>
                <w:szCs w:val="21"/>
              </w:rPr>
              <w:t>yyyyMMddHHmmss</w:t>
            </w:r>
            <w:r w:rsidRPr="00CB40C4">
              <w:rPr>
                <w:rFonts w:ascii="微软雅黑" w:eastAsia="微软雅黑" w:hAnsi="微软雅黑" w:hint="eastAsia"/>
                <w:sz w:val="21"/>
                <w:szCs w:val="21"/>
              </w:rPr>
              <w:t>加序号，最长30位</w:t>
            </w:r>
          </w:p>
        </w:tc>
        <w:tc>
          <w:tcPr>
            <w:tcW w:w="529" w:type="pct"/>
          </w:tcPr>
          <w:p w14:paraId="65D8BCA0" w14:textId="77777777" w:rsidR="00D022BA" w:rsidRPr="00CB40C4" w:rsidRDefault="00D022BA" w:rsidP="00AB279F">
            <w:pPr>
              <w:spacing w:line="120" w:lineRule="auto"/>
              <w:rPr>
                <w:rFonts w:ascii="微软雅黑" w:eastAsia="微软雅黑" w:hAnsi="微软雅黑" w:cs="Courier New"/>
                <w:sz w:val="21"/>
                <w:szCs w:val="21"/>
              </w:rPr>
            </w:pPr>
            <w:r w:rsidRPr="00CB40C4">
              <w:rPr>
                <w:rFonts w:ascii="微软雅黑" w:eastAsia="微软雅黑" w:hAnsi="微软雅黑" w:hint="eastAsia"/>
                <w:sz w:val="21"/>
                <w:szCs w:val="21"/>
              </w:rPr>
              <w:t>必输</w:t>
            </w:r>
          </w:p>
        </w:tc>
      </w:tr>
      <w:tr w:rsidR="00D022BA" w:rsidRPr="00CB40C4" w14:paraId="29CE706C" w14:textId="77777777" w:rsidTr="00960DDE">
        <w:tc>
          <w:tcPr>
            <w:tcW w:w="2059" w:type="pct"/>
          </w:tcPr>
          <w:p w14:paraId="30D88A7E" w14:textId="77777777" w:rsidR="00D022BA" w:rsidRPr="00CB40C4" w:rsidRDefault="00D022BA" w:rsidP="00B61762">
            <w:pPr>
              <w:jc w:val="right"/>
              <w:rPr>
                <w:rFonts w:ascii="微软雅黑" w:eastAsia="微软雅黑" w:hAnsi="微软雅黑"/>
                <w:sz w:val="21"/>
                <w:szCs w:val="21"/>
              </w:rPr>
            </w:pPr>
            <w:r w:rsidRPr="00CB40C4">
              <w:rPr>
                <w:rFonts w:ascii="微软雅黑" w:eastAsia="微软雅黑" w:hAnsi="微软雅黑" w:hint="eastAsia"/>
                <w:sz w:val="21"/>
                <w:szCs w:val="21"/>
              </w:rPr>
              <w:t>&lt;/CBECSETTLEMENTDECLAREREIN</w:t>
            </w:r>
            <w:r w:rsidRPr="00CB40C4">
              <w:rPr>
                <w:rFonts w:ascii="微软雅黑" w:eastAsia="微软雅黑" w:hAnsi="微软雅黑"/>
                <w:sz w:val="21"/>
                <w:szCs w:val="21"/>
              </w:rPr>
              <w:t>TRNRQ</w:t>
            </w:r>
            <w:r w:rsidRPr="00CB40C4">
              <w:rPr>
                <w:rFonts w:ascii="微软雅黑" w:eastAsia="微软雅黑" w:hAnsi="微软雅黑" w:hint="eastAsia"/>
                <w:sz w:val="21"/>
                <w:szCs w:val="21"/>
              </w:rPr>
              <w:t>&gt;</w:t>
            </w:r>
          </w:p>
        </w:tc>
        <w:tc>
          <w:tcPr>
            <w:tcW w:w="2413" w:type="pct"/>
          </w:tcPr>
          <w:p w14:paraId="7E45D7FD" w14:textId="77777777" w:rsidR="00D022BA" w:rsidRPr="00CB40C4" w:rsidRDefault="00D022BA" w:rsidP="00AB279F">
            <w:pPr>
              <w:spacing w:line="120" w:lineRule="auto"/>
              <w:rPr>
                <w:rFonts w:ascii="微软雅黑" w:eastAsia="微软雅黑" w:hAnsi="微软雅黑"/>
                <w:sz w:val="21"/>
                <w:szCs w:val="21"/>
              </w:rPr>
            </w:pPr>
          </w:p>
        </w:tc>
        <w:tc>
          <w:tcPr>
            <w:tcW w:w="529" w:type="pct"/>
          </w:tcPr>
          <w:p w14:paraId="587C0B68" w14:textId="77777777" w:rsidR="00D022BA" w:rsidRPr="00CB40C4" w:rsidRDefault="00D022BA" w:rsidP="00AB279F">
            <w:pPr>
              <w:spacing w:line="120" w:lineRule="auto"/>
              <w:rPr>
                <w:rFonts w:ascii="微软雅黑" w:eastAsia="微软雅黑" w:hAnsi="微软雅黑"/>
                <w:sz w:val="21"/>
                <w:szCs w:val="21"/>
              </w:rPr>
            </w:pPr>
          </w:p>
        </w:tc>
      </w:tr>
      <w:tr w:rsidR="00D022BA" w:rsidRPr="00CB40C4" w14:paraId="7AD5A83B" w14:textId="77777777" w:rsidTr="00960DDE">
        <w:tc>
          <w:tcPr>
            <w:tcW w:w="2059" w:type="pct"/>
          </w:tcPr>
          <w:p w14:paraId="6FBB9854" w14:textId="77777777" w:rsidR="00D022BA" w:rsidRPr="00CB40C4" w:rsidRDefault="00D022BA" w:rsidP="00B61762">
            <w:pPr>
              <w:jc w:val="right"/>
              <w:rPr>
                <w:rFonts w:ascii="微软雅黑" w:eastAsia="微软雅黑" w:hAnsi="微软雅黑"/>
                <w:sz w:val="21"/>
                <w:szCs w:val="21"/>
              </w:rPr>
            </w:pPr>
            <w:r w:rsidRPr="00CB40C4">
              <w:rPr>
                <w:rFonts w:ascii="微软雅黑" w:eastAsia="微软雅黑" w:hAnsi="微软雅黑" w:hint="eastAsia"/>
                <w:sz w:val="21"/>
                <w:szCs w:val="21"/>
              </w:rPr>
              <w:t>&lt;/SECURITIES_MSGSRQV1&gt;</w:t>
            </w:r>
          </w:p>
        </w:tc>
        <w:tc>
          <w:tcPr>
            <w:tcW w:w="2413" w:type="pct"/>
          </w:tcPr>
          <w:p w14:paraId="0ACFB818" w14:textId="77777777" w:rsidR="00D022BA" w:rsidRPr="00CB40C4" w:rsidRDefault="00D022BA" w:rsidP="00AB279F">
            <w:pPr>
              <w:spacing w:line="120" w:lineRule="auto"/>
              <w:rPr>
                <w:rFonts w:ascii="微软雅黑" w:eastAsia="微软雅黑" w:hAnsi="微软雅黑"/>
                <w:sz w:val="21"/>
                <w:szCs w:val="21"/>
              </w:rPr>
            </w:pPr>
          </w:p>
        </w:tc>
        <w:tc>
          <w:tcPr>
            <w:tcW w:w="529" w:type="pct"/>
          </w:tcPr>
          <w:p w14:paraId="5DD621A5" w14:textId="77777777" w:rsidR="00D022BA" w:rsidRPr="00CB40C4" w:rsidRDefault="00D022BA" w:rsidP="00AB279F">
            <w:pPr>
              <w:spacing w:line="120" w:lineRule="auto"/>
              <w:rPr>
                <w:rFonts w:ascii="微软雅黑" w:eastAsia="微软雅黑" w:hAnsi="微软雅黑"/>
                <w:sz w:val="21"/>
                <w:szCs w:val="21"/>
              </w:rPr>
            </w:pPr>
          </w:p>
        </w:tc>
      </w:tr>
    </w:tbl>
    <w:p w14:paraId="71A3D1D9" w14:textId="77777777" w:rsidR="00D022BA" w:rsidRPr="00CB40C4" w:rsidRDefault="00D022BA" w:rsidP="00AB279F">
      <w:pPr>
        <w:spacing w:line="120" w:lineRule="auto"/>
        <w:rPr>
          <w:rFonts w:ascii="微软雅黑" w:eastAsia="微软雅黑" w:hAnsi="微软雅黑"/>
          <w:sz w:val="21"/>
          <w:szCs w:val="21"/>
        </w:rPr>
      </w:pPr>
    </w:p>
    <w:p w14:paraId="34B659C2" w14:textId="77777777" w:rsidR="00D022BA" w:rsidRPr="00CB40C4" w:rsidRDefault="00CF5466" w:rsidP="00AB279F">
      <w:pPr>
        <w:pStyle w:val="4"/>
        <w:numPr>
          <w:ilvl w:val="3"/>
          <w:numId w:val="16"/>
        </w:numPr>
        <w:spacing w:after="156" w:line="120" w:lineRule="auto"/>
        <w:ind w:right="240"/>
        <w:rPr>
          <w:rFonts w:ascii="微软雅黑" w:eastAsia="微软雅黑" w:hAnsi="微软雅黑"/>
          <w:szCs w:val="21"/>
        </w:rPr>
      </w:pPr>
      <w:r w:rsidRPr="00CB40C4">
        <w:rPr>
          <w:rFonts w:ascii="微软雅黑" w:eastAsia="微软雅黑" w:hAnsi="微软雅黑" w:hint="eastAsia"/>
          <w:szCs w:val="21"/>
        </w:rPr>
        <w:t>结汇还原报送补录指令查询</w:t>
      </w:r>
      <w:r w:rsidR="00D022BA" w:rsidRPr="00CB40C4">
        <w:rPr>
          <w:rFonts w:ascii="微软雅黑" w:eastAsia="微软雅黑" w:hAnsi="微软雅黑" w:hint="eastAsia"/>
          <w:szCs w:val="21"/>
        </w:rPr>
        <w:t>响应CBECSETTLEMENTDECLAREREIN</w:t>
      </w:r>
      <w:r w:rsidR="00D022BA" w:rsidRPr="00CB40C4">
        <w:rPr>
          <w:rFonts w:ascii="微软雅黑" w:eastAsia="微软雅黑" w:hAnsi="微软雅黑"/>
          <w:szCs w:val="21"/>
        </w:rPr>
        <w:t>TRNR</w:t>
      </w:r>
      <w:r w:rsidR="00D022BA" w:rsidRPr="00CB40C4">
        <w:rPr>
          <w:rFonts w:ascii="微软雅黑" w:eastAsia="微软雅黑" w:hAnsi="微软雅黑" w:hint="eastAsia"/>
          <w:szCs w:val="21"/>
        </w:rPr>
        <w:t>S</w:t>
      </w:r>
    </w:p>
    <w:p w14:paraId="529E3EEB" w14:textId="77777777" w:rsidR="00D022BA" w:rsidRPr="00CB40C4" w:rsidRDefault="00D022BA" w:rsidP="00AB279F">
      <w:pPr>
        <w:tabs>
          <w:tab w:val="left" w:pos="2568"/>
        </w:tabs>
        <w:spacing w:line="120" w:lineRule="auto"/>
        <w:rPr>
          <w:rFonts w:ascii="微软雅黑" w:eastAsia="微软雅黑" w:hAnsi="微软雅黑"/>
          <w:sz w:val="21"/>
          <w:szCs w:val="21"/>
        </w:rPr>
      </w:pPr>
      <w:r w:rsidRPr="00CB40C4">
        <w:rPr>
          <w:rFonts w:ascii="微软雅黑" w:eastAsia="微软雅黑" w:hAnsi="微软雅黑" w:hint="eastAsia"/>
          <w:sz w:val="21"/>
          <w:szCs w:val="21"/>
        </w:rPr>
        <w:t>同支付响应CBECSETTLEMENTDECLAREREIN</w:t>
      </w:r>
      <w:r w:rsidRPr="00CB40C4">
        <w:rPr>
          <w:rFonts w:ascii="微软雅黑" w:eastAsia="微软雅黑" w:hAnsi="微软雅黑"/>
          <w:sz w:val="21"/>
          <w:szCs w:val="21"/>
        </w:rPr>
        <w:t>TRNR</w:t>
      </w:r>
      <w:r w:rsidRPr="00CB40C4">
        <w:rPr>
          <w:rFonts w:ascii="微软雅黑" w:eastAsia="微软雅黑" w:hAnsi="微软雅黑" w:hint="eastAsia"/>
          <w:sz w:val="21"/>
          <w:szCs w:val="21"/>
        </w:rPr>
        <w:t>S</w:t>
      </w:r>
    </w:p>
    <w:p w14:paraId="1BE0963D" w14:textId="77777777" w:rsidR="00D022BA" w:rsidRPr="00CB40C4" w:rsidRDefault="00D022BA" w:rsidP="00AB279F">
      <w:pPr>
        <w:tabs>
          <w:tab w:val="left" w:pos="2568"/>
        </w:tabs>
        <w:spacing w:line="120" w:lineRule="auto"/>
        <w:rPr>
          <w:rFonts w:ascii="微软雅黑" w:eastAsia="微软雅黑" w:hAnsi="微软雅黑"/>
          <w:sz w:val="21"/>
          <w:szCs w:val="21"/>
        </w:rPr>
      </w:pPr>
    </w:p>
    <w:p w14:paraId="11F065F9" w14:textId="77777777" w:rsidR="00D022BA" w:rsidRPr="00CB40C4" w:rsidRDefault="00CF5466" w:rsidP="00AB279F">
      <w:pPr>
        <w:pStyle w:val="4"/>
        <w:numPr>
          <w:ilvl w:val="3"/>
          <w:numId w:val="16"/>
        </w:numPr>
        <w:spacing w:after="156" w:line="120" w:lineRule="auto"/>
        <w:ind w:right="240"/>
        <w:rPr>
          <w:rFonts w:ascii="微软雅黑" w:eastAsia="微软雅黑" w:hAnsi="微软雅黑"/>
          <w:szCs w:val="21"/>
        </w:rPr>
      </w:pPr>
      <w:r w:rsidRPr="00CB40C4">
        <w:rPr>
          <w:rFonts w:ascii="微软雅黑" w:eastAsia="微软雅黑" w:hAnsi="微软雅黑" w:hint="eastAsia"/>
          <w:szCs w:val="21"/>
        </w:rPr>
        <w:t>结汇还原报送补录</w:t>
      </w:r>
      <w:r w:rsidR="00D022BA" w:rsidRPr="00CB40C4">
        <w:rPr>
          <w:rFonts w:ascii="微软雅黑" w:eastAsia="微软雅黑" w:hAnsi="微软雅黑" w:hint="eastAsia"/>
          <w:szCs w:val="21"/>
        </w:rPr>
        <w:t>请求响应示例</w:t>
      </w:r>
    </w:p>
    <w:p w14:paraId="4E84C3B1" w14:textId="77777777" w:rsidR="00D022BA" w:rsidRPr="00CB40C4" w:rsidRDefault="00D022BA"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 xml:space="preserve">1、支付请求： </w:t>
      </w:r>
    </w:p>
    <w:p w14:paraId="56544D05" w14:textId="77777777" w:rsidR="00D022BA" w:rsidRPr="00CB40C4" w:rsidRDefault="00D022BA" w:rsidP="00364BDE">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lt;FOX&gt;</w:t>
      </w:r>
    </w:p>
    <w:p w14:paraId="7B1B8BFC" w14:textId="77777777" w:rsidR="00D022BA" w:rsidRPr="00CB40C4" w:rsidRDefault="00D022BA" w:rsidP="00364BDE">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IGNONMSGSRQV1&gt;</w:t>
      </w:r>
    </w:p>
    <w:p w14:paraId="6AD63436" w14:textId="77777777" w:rsidR="00D022BA" w:rsidRPr="00CB40C4" w:rsidRDefault="00D022BA" w:rsidP="00364BDE">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ONRQ&gt;</w:t>
      </w:r>
    </w:p>
    <w:p w14:paraId="369DEA96" w14:textId="77777777" w:rsidR="00D022BA" w:rsidRPr="00CB40C4" w:rsidRDefault="00D022BA" w:rsidP="00364BDE">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DTCLIENT&gt;2011-03-16 16:00:48&lt;/DTCLIENT&gt;</w:t>
      </w:r>
    </w:p>
    <w:p w14:paraId="633D56C7" w14:textId="77777777" w:rsidR="00D022BA" w:rsidRPr="00CB40C4" w:rsidRDefault="00D022BA" w:rsidP="00364BDE">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CID&gt;1100343164&lt;/CID&gt;</w:t>
      </w:r>
    </w:p>
    <w:p w14:paraId="43370BC6" w14:textId="77777777" w:rsidR="00D022BA" w:rsidRPr="00CB40C4" w:rsidRDefault="00D022BA" w:rsidP="00364BDE">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USERID&gt;zhengxh01&lt;/USERID&gt;</w:t>
      </w:r>
    </w:p>
    <w:p w14:paraId="31CB91F5" w14:textId="77777777" w:rsidR="00D022BA" w:rsidRPr="00CB40C4" w:rsidRDefault="00D022BA" w:rsidP="00364BDE">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USERPASS&gt;zhengxh01&lt;/USERPASS&gt;</w:t>
      </w:r>
    </w:p>
    <w:p w14:paraId="69AB347A" w14:textId="77777777" w:rsidR="00D022BA" w:rsidRPr="00CB40C4" w:rsidRDefault="00D022BA" w:rsidP="00364BDE">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GENUSERKEY&gt;N&lt;/GENUSERKEY&gt;</w:t>
      </w:r>
    </w:p>
    <w:p w14:paraId="6809094E" w14:textId="77777777" w:rsidR="00D022BA" w:rsidRPr="00CB40C4" w:rsidRDefault="00D022BA" w:rsidP="00364BDE">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LANGUAGE&gt;ZH_CN&lt;/LANGUAGE&gt;</w:t>
      </w:r>
    </w:p>
    <w:p w14:paraId="3DB6DF23" w14:textId="77777777" w:rsidR="00D022BA" w:rsidRPr="00CB40C4" w:rsidRDefault="00D022BA" w:rsidP="00364BDE">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APPID&gt;XYFIB&lt;/APPID&gt;</w:t>
      </w:r>
    </w:p>
    <w:p w14:paraId="2B9B077A" w14:textId="77777777" w:rsidR="00D022BA" w:rsidRPr="00CB40C4" w:rsidRDefault="00D022BA" w:rsidP="00364BDE">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APPVER&gt;1000&lt;/APPVER&gt;</w:t>
      </w:r>
    </w:p>
    <w:p w14:paraId="757A8AEA" w14:textId="77777777" w:rsidR="00D022BA" w:rsidRPr="00CB40C4" w:rsidRDefault="00D022BA" w:rsidP="00364BDE">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ONRQ&gt;</w:t>
      </w:r>
    </w:p>
    <w:p w14:paraId="79302AAA" w14:textId="77777777" w:rsidR="00D022BA" w:rsidRPr="00CB40C4" w:rsidRDefault="00D022BA" w:rsidP="00364BDE">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IGNONMSGSRQV1&gt;</w:t>
      </w:r>
    </w:p>
    <w:p w14:paraId="47E1BF1B" w14:textId="77777777" w:rsidR="00D022BA" w:rsidRPr="00CB40C4" w:rsidRDefault="00D022BA" w:rsidP="00364BDE">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ECURITIES_MSGSRQV1&gt;</w:t>
      </w:r>
    </w:p>
    <w:p w14:paraId="3A6D58AF" w14:textId="77777777" w:rsidR="00D022BA" w:rsidRPr="00CB40C4" w:rsidRDefault="00D022BA" w:rsidP="00364BDE">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CBECSETTLEMENTDECLAREREINTRNRQ&gt;</w:t>
      </w:r>
    </w:p>
    <w:p w14:paraId="0FEFFE4E" w14:textId="77777777" w:rsidR="00D022BA" w:rsidRPr="00CB40C4" w:rsidRDefault="00D022BA" w:rsidP="00364BDE">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TRNUID&gt;cbec_jhbl_20160310_0001&lt;/TRNUID&gt;</w:t>
      </w:r>
    </w:p>
    <w:p w14:paraId="04FBA9D1" w14:textId="77777777" w:rsidR="00D022BA" w:rsidRPr="00CB40C4" w:rsidRDefault="00D022BA" w:rsidP="00364BDE">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RQBODY&gt;</w:t>
      </w:r>
    </w:p>
    <w:p w14:paraId="45AE623C" w14:textId="77777777" w:rsidR="00D022BA" w:rsidRPr="00CB40C4" w:rsidRDefault="00D022BA" w:rsidP="00364BDE">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EXCHANGEBANKLSH&gt;201602269999DBFN&lt;/EXCHANGEBANKLSH&gt;</w:t>
      </w:r>
    </w:p>
    <w:p w14:paraId="4DFB7130" w14:textId="77777777" w:rsidR="00D022BA" w:rsidRPr="00CB40C4" w:rsidRDefault="00D022BA" w:rsidP="00364BDE">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BRANCH_NO&gt;11702&lt;/BRANCH_NO&gt;</w:t>
      </w:r>
    </w:p>
    <w:p w14:paraId="42320CAA" w14:textId="77777777" w:rsidR="00D022BA" w:rsidRPr="00CB40C4" w:rsidRDefault="00D022BA" w:rsidP="00364BDE">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ID_TYPE&gt;0&lt;/ID_TYPE&gt;</w:t>
      </w:r>
    </w:p>
    <w:p w14:paraId="151CA183" w14:textId="77777777" w:rsidR="00D022BA" w:rsidRPr="00CB40C4" w:rsidRDefault="00D022BA" w:rsidP="00364BDE">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ID_CODE&gt;350121198806272712&lt;/ID_CODE&gt;</w:t>
      </w:r>
    </w:p>
    <w:p w14:paraId="066CEA92" w14:textId="77777777" w:rsidR="00D022BA" w:rsidRPr="00CB40C4" w:rsidRDefault="00D022BA" w:rsidP="00364BDE">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ADD_ID_CODE&gt;&lt;/ADD_ID_CODE&gt;</w:t>
      </w:r>
    </w:p>
    <w:p w14:paraId="1B6F9D90" w14:textId="77777777" w:rsidR="00D022BA" w:rsidRPr="00CB40C4" w:rsidRDefault="00D022BA" w:rsidP="00364BDE">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COUNTRY_CODE&gt;156&lt;/COUNTRY_CODE&gt;</w:t>
      </w:r>
    </w:p>
    <w:p w14:paraId="23FC4B78" w14:textId="77777777" w:rsidR="00D022BA" w:rsidRPr="00CB40C4" w:rsidRDefault="00D022BA" w:rsidP="00364BDE">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PERSON_NAME&gt;AMI&lt;/PERSON_NAME&gt;</w:t>
      </w:r>
    </w:p>
    <w:p w14:paraId="20E8103D" w14:textId="77777777" w:rsidR="00D022BA" w:rsidRPr="00CB40C4" w:rsidRDefault="00D022BA" w:rsidP="00364BDE">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CURRENCY&gt;11&lt;/CURRENCY&gt;</w:t>
      </w:r>
    </w:p>
    <w:p w14:paraId="01C3BF3E" w14:textId="77777777" w:rsidR="00D022BA" w:rsidRPr="00CB40C4" w:rsidRDefault="00D022BA" w:rsidP="00364BDE">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ETTLEMENT_AMT&gt;100&lt;/SETTLEMENT_AMT&gt;</w:t>
      </w:r>
    </w:p>
    <w:p w14:paraId="4D8C6126" w14:textId="77777777" w:rsidR="00D022BA" w:rsidRPr="00CB40C4" w:rsidRDefault="00D022BA" w:rsidP="00364BDE">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CAPITAL_PROP_CODE&gt;121&lt;/CAPITAL_PROP_CODE&gt;</w:t>
      </w:r>
    </w:p>
    <w:p w14:paraId="1D77CE6B" w14:textId="77777777" w:rsidR="00D022BA" w:rsidRPr="00CB40C4" w:rsidRDefault="00D022BA" w:rsidP="00364BDE">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ALE_SETTLE_CODE&gt;02&lt;/SALE_SETTLE_CODE&gt;</w:t>
      </w:r>
    </w:p>
    <w:p w14:paraId="1836A0A9" w14:textId="77777777" w:rsidR="00D022BA" w:rsidRPr="00CB40C4" w:rsidRDefault="00D022BA" w:rsidP="00364BDE">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ETTLEMENT_CNY_ACCT_NO&gt;117010100100120778&lt;/SETTLEMENT_CNY_ACCT_NO&gt;</w:t>
      </w:r>
    </w:p>
    <w:p w14:paraId="02BE394F" w14:textId="77777777" w:rsidR="00D022BA" w:rsidRPr="00CB40C4" w:rsidRDefault="00D022BA" w:rsidP="00364BDE">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FCY_ACCT_NO&gt;&lt;/FCY_ACCT_NO&gt;</w:t>
      </w:r>
    </w:p>
    <w:p w14:paraId="56A92ADE" w14:textId="77777777" w:rsidR="00D022BA" w:rsidRPr="00CB40C4" w:rsidRDefault="00D022BA" w:rsidP="00364BDE">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PAY_ORG_CODE&gt;570028451&lt;/PAY_ORG_CODE&gt;</w:t>
      </w:r>
    </w:p>
    <w:p w14:paraId="32DE7612" w14:textId="77777777" w:rsidR="00D022BA" w:rsidRPr="00CB40C4" w:rsidRDefault="00D022BA" w:rsidP="00364BDE">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AFE_BIZ_NO&gt;1&lt;/SAFE_BIZ_NO&gt;</w:t>
      </w:r>
    </w:p>
    <w:p w14:paraId="1B645ED7" w14:textId="77777777" w:rsidR="00D022BA" w:rsidRPr="00CB40C4" w:rsidRDefault="00D022BA" w:rsidP="00364BDE">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DEAL_DATE&gt;2016-03-08&lt;/DEAL_DATE&gt;</w:t>
      </w:r>
    </w:p>
    <w:p w14:paraId="749730D3" w14:textId="77777777" w:rsidR="00D022BA" w:rsidRPr="00CB40C4" w:rsidRDefault="00D022BA" w:rsidP="00364BDE">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MEMO&gt;memo&lt;/MEMO&gt;</w:t>
      </w:r>
    </w:p>
    <w:p w14:paraId="6738FCDF" w14:textId="77777777" w:rsidR="00D022BA" w:rsidRPr="00CB40C4" w:rsidRDefault="00D022BA" w:rsidP="00364BDE">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REIN_REASON_CODE&gt;04&lt;/REIN_REASON_CODE&gt;</w:t>
      </w:r>
    </w:p>
    <w:p w14:paraId="1049D859" w14:textId="77777777" w:rsidR="00D022BA" w:rsidRPr="00CB40C4" w:rsidRDefault="00D022BA" w:rsidP="00364BDE">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REIN_REMARK&gt;</w:t>
      </w:r>
      <w:r w:rsidRPr="00CB40C4">
        <w:rPr>
          <w:rFonts w:ascii="微软雅黑" w:eastAsia="微软雅黑" w:hAnsi="微软雅黑" w:hint="eastAsia"/>
          <w:sz w:val="21"/>
          <w:szCs w:val="21"/>
        </w:rPr>
        <w:t>bulu</w:t>
      </w:r>
      <w:r w:rsidRPr="00CB40C4">
        <w:rPr>
          <w:rFonts w:ascii="微软雅黑" w:eastAsia="微软雅黑" w:hAnsi="微软雅黑"/>
          <w:sz w:val="21"/>
          <w:szCs w:val="21"/>
        </w:rPr>
        <w:t>&lt;/REIN_REMARK&gt;</w:t>
      </w:r>
    </w:p>
    <w:p w14:paraId="7BFD7FEE" w14:textId="77777777" w:rsidR="00D022BA" w:rsidRPr="00CB40C4" w:rsidRDefault="00D022BA" w:rsidP="00364BDE">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RQBODY&gt;</w:t>
      </w:r>
    </w:p>
    <w:p w14:paraId="4721D71B" w14:textId="77777777" w:rsidR="00D022BA" w:rsidRPr="00CB40C4" w:rsidRDefault="00D022BA" w:rsidP="00364BDE">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CBECSETTLEMENTDECLAREREINTRNRQ&gt;</w:t>
      </w:r>
    </w:p>
    <w:p w14:paraId="7845F435" w14:textId="77777777" w:rsidR="00D022BA" w:rsidRPr="00CB40C4" w:rsidRDefault="00D022BA" w:rsidP="00364BDE">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ECURITIES_MSGSRQV1&gt;</w:t>
      </w:r>
    </w:p>
    <w:p w14:paraId="2EB68772" w14:textId="77777777" w:rsidR="00D022BA" w:rsidRPr="00CB40C4" w:rsidRDefault="00364BDE" w:rsidP="00364BDE">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Pr>
          <w:rFonts w:ascii="微软雅黑" w:eastAsia="微软雅黑" w:hAnsi="微软雅黑"/>
          <w:sz w:val="21"/>
          <w:szCs w:val="21"/>
        </w:rPr>
        <w:t>&lt;/FOX&gt;</w:t>
      </w:r>
    </w:p>
    <w:p w14:paraId="2B76F35C" w14:textId="77777777" w:rsidR="00D022BA" w:rsidRPr="00CB40C4" w:rsidRDefault="00D022BA"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响应：</w:t>
      </w:r>
    </w:p>
    <w:p w14:paraId="0D62ED30" w14:textId="77777777" w:rsidR="00D022BA" w:rsidRPr="00CB40C4" w:rsidRDefault="00D022BA" w:rsidP="00364BDE">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lt;FOX&gt;</w:t>
      </w:r>
    </w:p>
    <w:p w14:paraId="2731F8F8" w14:textId="77777777" w:rsidR="00D022BA" w:rsidRPr="00CB40C4" w:rsidRDefault="00D022BA" w:rsidP="00364BDE">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IGNONMSGSRSV1&gt;</w:t>
      </w:r>
    </w:p>
    <w:p w14:paraId="43291437" w14:textId="77777777" w:rsidR="00D022BA" w:rsidRPr="00CB40C4" w:rsidRDefault="00D022BA" w:rsidP="00364BDE">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ONRS&gt;</w:t>
      </w:r>
    </w:p>
    <w:p w14:paraId="19F95ED2" w14:textId="77777777" w:rsidR="00D022BA" w:rsidRPr="00CB40C4" w:rsidRDefault="00D022BA" w:rsidP="00364BDE">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TATUS&gt;</w:t>
      </w:r>
    </w:p>
    <w:p w14:paraId="0EB753CB" w14:textId="77777777" w:rsidR="00D022BA" w:rsidRPr="00CB40C4" w:rsidRDefault="00D022BA" w:rsidP="00364BDE">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CODE&gt;0&lt;/CODE&gt;</w:t>
      </w:r>
    </w:p>
    <w:p w14:paraId="2A163A63" w14:textId="77777777" w:rsidR="00D022BA" w:rsidRPr="00CB40C4" w:rsidRDefault="00D022BA" w:rsidP="00364BDE">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EVERITY&gt;INFO&lt;/SEVERITY&gt;</w:t>
      </w:r>
    </w:p>
    <w:p w14:paraId="31CA9ED0" w14:textId="77777777" w:rsidR="00D022BA" w:rsidRPr="00CB40C4" w:rsidRDefault="00D022BA" w:rsidP="00364BDE">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TATUS&gt;</w:t>
      </w:r>
    </w:p>
    <w:p w14:paraId="453B69E7" w14:textId="77777777" w:rsidR="00D022BA" w:rsidRPr="00CB40C4" w:rsidRDefault="00D022BA" w:rsidP="00364BDE">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DTSERVER&gt;2016-03-10 15:21:24&lt;/DTSERVER&gt;</w:t>
      </w:r>
    </w:p>
    <w:p w14:paraId="135AA2AE" w14:textId="77777777" w:rsidR="00D022BA" w:rsidRPr="00CB40C4" w:rsidRDefault="00D022BA" w:rsidP="00364BDE">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ONRS&gt;</w:t>
      </w:r>
    </w:p>
    <w:p w14:paraId="171FA5EF" w14:textId="77777777" w:rsidR="00D022BA" w:rsidRPr="00CB40C4" w:rsidRDefault="00D022BA" w:rsidP="00364BDE">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IGNONMSGSRSV1&gt;</w:t>
      </w:r>
    </w:p>
    <w:p w14:paraId="342D888F" w14:textId="77777777" w:rsidR="00D022BA" w:rsidRPr="00CB40C4" w:rsidRDefault="00D022BA" w:rsidP="00364BDE">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ECURITIES_MSGSRSV1&gt;</w:t>
      </w:r>
    </w:p>
    <w:p w14:paraId="51DC9B68" w14:textId="77777777" w:rsidR="00D022BA" w:rsidRPr="00CB40C4" w:rsidRDefault="00D022BA" w:rsidP="00364BDE">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CBECSETTLEMENTDECLAREREINTRNRS&gt;</w:t>
      </w:r>
    </w:p>
    <w:p w14:paraId="1742CD3C" w14:textId="77777777" w:rsidR="00D022BA" w:rsidRPr="00CB40C4" w:rsidRDefault="00D022BA" w:rsidP="00364BDE">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TRNUID&gt;cbec_jhbl_20160310_0001&lt;/TRNUID&gt;</w:t>
      </w:r>
    </w:p>
    <w:p w14:paraId="78C83236" w14:textId="77777777" w:rsidR="00D022BA" w:rsidRPr="00CB40C4" w:rsidRDefault="00D022BA" w:rsidP="00364BDE">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TATUS&gt;</w:t>
      </w:r>
    </w:p>
    <w:p w14:paraId="333B4365" w14:textId="77777777" w:rsidR="00D022BA" w:rsidRPr="00CB40C4" w:rsidRDefault="00D022BA" w:rsidP="00364BDE">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CODE&gt;0&lt;/CODE&gt;</w:t>
      </w:r>
    </w:p>
    <w:p w14:paraId="03954440" w14:textId="77777777" w:rsidR="00D022BA" w:rsidRPr="00CB40C4" w:rsidRDefault="00D022BA" w:rsidP="00364BDE">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EVERITY&gt;INFO&lt;/SEVERITY&gt;</w:t>
      </w:r>
    </w:p>
    <w:p w14:paraId="1067F477" w14:textId="77777777" w:rsidR="00D022BA" w:rsidRPr="00CB40C4" w:rsidRDefault="00D022BA" w:rsidP="00364BDE">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MESSAGE&gt;指令提交成功!&lt;/MESSAGE&gt;</w:t>
      </w:r>
    </w:p>
    <w:p w14:paraId="7F1A28F5" w14:textId="77777777" w:rsidR="00D022BA" w:rsidRPr="00CB40C4" w:rsidRDefault="00D022BA" w:rsidP="00364BDE">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TATUS&gt;</w:t>
      </w:r>
    </w:p>
    <w:p w14:paraId="29A233E5" w14:textId="77777777" w:rsidR="00D022BA" w:rsidRPr="00CB40C4" w:rsidRDefault="00D022BA" w:rsidP="00364BDE">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RSBODY&gt;</w:t>
      </w:r>
    </w:p>
    <w:p w14:paraId="4EAD9974" w14:textId="77777777" w:rsidR="00D022BA" w:rsidRPr="00CB40C4" w:rsidRDefault="00D022BA" w:rsidP="00364BDE">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EXCHANGEBANKLSH&gt;201602269999DBFN&lt;/EXCHANGEBANKLSH&gt;</w:t>
      </w:r>
    </w:p>
    <w:p w14:paraId="74E4D8FE" w14:textId="77777777" w:rsidR="00D022BA" w:rsidRPr="00CB40C4" w:rsidRDefault="00D022BA" w:rsidP="00364BDE">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BRANCH_NO&gt;11702&lt;/BRANCH_NO&gt;</w:t>
      </w:r>
    </w:p>
    <w:p w14:paraId="0A659105" w14:textId="77777777" w:rsidR="00D022BA" w:rsidRPr="00CB40C4" w:rsidRDefault="00D022BA" w:rsidP="00364BDE">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ID_TYPE&gt;0&lt;/ID_TYPE&gt;</w:t>
      </w:r>
    </w:p>
    <w:p w14:paraId="75793352" w14:textId="77777777" w:rsidR="00D022BA" w:rsidRPr="00CB40C4" w:rsidRDefault="00D022BA" w:rsidP="00364BDE">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ID_CODE&gt;350121198806272712&lt;/ID_CODE&gt;</w:t>
      </w:r>
    </w:p>
    <w:p w14:paraId="45B2CE12" w14:textId="77777777" w:rsidR="00D022BA" w:rsidRPr="00CB40C4" w:rsidRDefault="00D022BA" w:rsidP="00364BDE">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COUNTRY_CODE&gt;156&lt;/COUNTRY_CODE&gt;</w:t>
      </w:r>
    </w:p>
    <w:p w14:paraId="779856FC" w14:textId="77777777" w:rsidR="00D022BA" w:rsidRPr="00CB40C4" w:rsidRDefault="00D022BA" w:rsidP="00364BDE">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PERSON_NAME&gt;AMI&lt;/PERSON_NAME&gt;</w:t>
      </w:r>
    </w:p>
    <w:p w14:paraId="2A4E0892" w14:textId="77777777" w:rsidR="00D022BA" w:rsidRPr="00CB40C4" w:rsidRDefault="00D022BA" w:rsidP="00364BDE">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CURRENCY&gt;11&lt;/CURRENCY&gt;</w:t>
      </w:r>
    </w:p>
    <w:p w14:paraId="0EAB88CE" w14:textId="77777777" w:rsidR="00D022BA" w:rsidRPr="00CB40C4" w:rsidRDefault="00D022BA" w:rsidP="00364BDE">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ETTLEMENT_AMT&gt;100.00&lt;/SETTLEMENT_AMT&gt;</w:t>
      </w:r>
    </w:p>
    <w:p w14:paraId="65AC106A" w14:textId="77777777" w:rsidR="00D022BA" w:rsidRPr="00CB40C4" w:rsidRDefault="00D022BA" w:rsidP="00364BDE">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CAPITAL_PROP_CODE&gt;121&lt;/CAPITAL_PROP_CODE&gt;</w:t>
      </w:r>
    </w:p>
    <w:p w14:paraId="14FE9A96" w14:textId="77777777" w:rsidR="00D022BA" w:rsidRPr="00CB40C4" w:rsidRDefault="00D022BA" w:rsidP="00364BDE">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ALE_SETTLE_CODE&gt;02&lt;/SALE_SETTLE_CODE&gt;</w:t>
      </w:r>
    </w:p>
    <w:p w14:paraId="067D2B70" w14:textId="77777777" w:rsidR="00D022BA" w:rsidRPr="00CB40C4" w:rsidRDefault="00D022BA" w:rsidP="00364BDE">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ETTLEMENT_CNY_ACCT_NO&gt;117010100100120778&lt;/SETTLEMENT_CNY_ACCT_NO&gt;</w:t>
      </w:r>
    </w:p>
    <w:p w14:paraId="0AF80AFB" w14:textId="77777777" w:rsidR="00D022BA" w:rsidRPr="00CB40C4" w:rsidRDefault="00D022BA" w:rsidP="00364BDE">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PAY_ORG_CODE&gt;570028451&lt;/PAY_ORG_CODE&gt;</w:t>
      </w:r>
    </w:p>
    <w:p w14:paraId="68CA07DD" w14:textId="77777777" w:rsidR="00D022BA" w:rsidRPr="00CB40C4" w:rsidRDefault="00D022BA" w:rsidP="00364BDE">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AFE_BIZ_NO&gt;1&lt;/SAFE_BIZ_NO&gt;</w:t>
      </w:r>
    </w:p>
    <w:p w14:paraId="299C8A78" w14:textId="77777777" w:rsidR="00D022BA" w:rsidRPr="00CB40C4" w:rsidRDefault="00D022BA" w:rsidP="00364BDE">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DEAL_DATE&gt;2016-03-08&lt;/DEAL_DATE&gt;</w:t>
      </w:r>
    </w:p>
    <w:p w14:paraId="7578E79F" w14:textId="77777777" w:rsidR="00D022BA" w:rsidRPr="00CB40C4" w:rsidRDefault="00D022BA" w:rsidP="00364BDE">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MEMO&gt;memo&lt;/MEMO&gt;</w:t>
      </w:r>
    </w:p>
    <w:p w14:paraId="3A5AAA49" w14:textId="77777777" w:rsidR="00D022BA" w:rsidRPr="00CB40C4" w:rsidRDefault="00D022BA" w:rsidP="00364BDE">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REIN_REASON_CODE&gt;04&lt;/REIN_REASON_CODE&gt;</w:t>
      </w:r>
    </w:p>
    <w:p w14:paraId="43437F2C" w14:textId="77777777" w:rsidR="00D022BA" w:rsidRPr="00CB40C4" w:rsidRDefault="00D022BA" w:rsidP="00364BDE">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REIN_REMARK&gt;bulu&lt;/REIN_REMARK&gt;</w:t>
      </w:r>
    </w:p>
    <w:p w14:paraId="0F728DDC" w14:textId="77777777" w:rsidR="00D022BA" w:rsidRPr="00CB40C4" w:rsidRDefault="00D022BA" w:rsidP="00364BDE">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AFE_BUSN_NO&gt;J3501000014012016031000000010&lt;/SAFE_BUSN_NO&gt;</w:t>
      </w:r>
    </w:p>
    <w:p w14:paraId="38B8E05A" w14:textId="77777777" w:rsidR="00D022BA" w:rsidRPr="00CB40C4" w:rsidRDefault="00D022BA" w:rsidP="00364BDE">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XFERPRCSTS&gt;</w:t>
      </w:r>
    </w:p>
    <w:p w14:paraId="2783B5B6" w14:textId="77777777" w:rsidR="00D022BA" w:rsidRPr="00CB40C4" w:rsidRDefault="00D022BA" w:rsidP="00364BDE">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XFERPRCCODE&gt;PAYOUT&lt;/XFERPRCCODE&gt;</w:t>
      </w:r>
    </w:p>
    <w:p w14:paraId="02DED8DE" w14:textId="77777777" w:rsidR="00D022BA" w:rsidRPr="00CB40C4" w:rsidRDefault="00D022BA" w:rsidP="00364BDE">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DTXFERPRC&gt;2016-03-10 15:21:25&lt;/DTXFERPRC&gt;</w:t>
      </w:r>
    </w:p>
    <w:p w14:paraId="3A3276A5" w14:textId="77777777" w:rsidR="00D022BA" w:rsidRPr="00CB40C4" w:rsidRDefault="00D022BA" w:rsidP="00364BDE">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MESSAGE&gt;交易成功&lt;/MESSAGE&gt;</w:t>
      </w:r>
    </w:p>
    <w:p w14:paraId="3CFE620C" w14:textId="77777777" w:rsidR="00D022BA" w:rsidRPr="00CB40C4" w:rsidRDefault="00D022BA" w:rsidP="00364BDE">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XFERPRCSTS&gt;</w:t>
      </w:r>
    </w:p>
    <w:p w14:paraId="0604497E" w14:textId="77777777" w:rsidR="00D022BA" w:rsidRPr="00CB40C4" w:rsidRDefault="00D022BA" w:rsidP="00364BDE">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RSBODY&gt;</w:t>
      </w:r>
    </w:p>
    <w:p w14:paraId="6D842629" w14:textId="77777777" w:rsidR="00D022BA" w:rsidRPr="00CB40C4" w:rsidRDefault="00D022BA" w:rsidP="00364BDE">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CBECSETTLEMENTDECLAREREINTRNRS&gt;</w:t>
      </w:r>
    </w:p>
    <w:p w14:paraId="01B8E65D" w14:textId="77777777" w:rsidR="00D022BA" w:rsidRPr="00CB40C4" w:rsidRDefault="00D022BA" w:rsidP="00364BDE">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ECURITIES_MSGSRSV1&gt;</w:t>
      </w:r>
    </w:p>
    <w:p w14:paraId="2D6A2DD1" w14:textId="77777777" w:rsidR="00D022BA" w:rsidRPr="00CB40C4" w:rsidRDefault="00364BDE" w:rsidP="00364BDE">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Pr>
          <w:rFonts w:ascii="微软雅黑" w:eastAsia="微软雅黑" w:hAnsi="微软雅黑"/>
          <w:sz w:val="21"/>
          <w:szCs w:val="21"/>
        </w:rPr>
        <w:t>&lt;/FOX&gt;</w:t>
      </w:r>
    </w:p>
    <w:p w14:paraId="5D6C6EF6" w14:textId="77777777" w:rsidR="00D022BA" w:rsidRPr="00CB40C4" w:rsidRDefault="00D022BA"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 xml:space="preserve">2、查询请求： </w:t>
      </w:r>
    </w:p>
    <w:p w14:paraId="23E9C184" w14:textId="77777777" w:rsidR="00D022BA" w:rsidRPr="00CB40C4" w:rsidRDefault="00D022BA" w:rsidP="00364BDE">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lt;FOX&gt;</w:t>
      </w:r>
    </w:p>
    <w:p w14:paraId="59B198E1" w14:textId="77777777" w:rsidR="00D022BA" w:rsidRPr="00CB40C4" w:rsidRDefault="00D022BA" w:rsidP="00364BDE">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IGNONMSGSRQV1&gt;</w:t>
      </w:r>
    </w:p>
    <w:p w14:paraId="0D42C4DC" w14:textId="77777777" w:rsidR="00D022BA" w:rsidRPr="00CB40C4" w:rsidRDefault="00D022BA" w:rsidP="00364BDE">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ONRQ&gt;</w:t>
      </w:r>
    </w:p>
    <w:p w14:paraId="5586EC96" w14:textId="77777777" w:rsidR="00D022BA" w:rsidRPr="00CB40C4" w:rsidRDefault="00D022BA" w:rsidP="00364BDE">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DTCLIENT&gt;2011-03-16 16:00:48&lt;/DTCLIENT&gt;</w:t>
      </w:r>
    </w:p>
    <w:p w14:paraId="342F06F7" w14:textId="77777777" w:rsidR="00D022BA" w:rsidRPr="00CB40C4" w:rsidRDefault="00D022BA" w:rsidP="00364BDE">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CID&gt;1100343164&lt;/CID&gt;</w:t>
      </w:r>
    </w:p>
    <w:p w14:paraId="0B2B0EB8" w14:textId="77777777" w:rsidR="00D022BA" w:rsidRPr="00CB40C4" w:rsidRDefault="00D022BA" w:rsidP="00364BDE">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USERID&gt;zhengxh01&lt;/USERID&gt;</w:t>
      </w:r>
    </w:p>
    <w:p w14:paraId="0DE06C48" w14:textId="77777777" w:rsidR="00D022BA" w:rsidRPr="00CB40C4" w:rsidRDefault="00D022BA" w:rsidP="00364BDE">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USERPASS&gt;zhengxh01&lt;/USERPASS&gt;</w:t>
      </w:r>
    </w:p>
    <w:p w14:paraId="75A6CBE9" w14:textId="77777777" w:rsidR="00D022BA" w:rsidRPr="00CB40C4" w:rsidRDefault="00D022BA" w:rsidP="00364BDE">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GENUSERKEY&gt;N&lt;/GENUSERKEY&gt;</w:t>
      </w:r>
    </w:p>
    <w:p w14:paraId="1AE9ADF8" w14:textId="77777777" w:rsidR="00D022BA" w:rsidRPr="00CB40C4" w:rsidRDefault="00D022BA" w:rsidP="00364BDE">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LANGUAGE&gt;ZH_CN&lt;/LANGUAGE&gt;</w:t>
      </w:r>
    </w:p>
    <w:p w14:paraId="11C3D48B" w14:textId="77777777" w:rsidR="00D022BA" w:rsidRPr="00CB40C4" w:rsidRDefault="00D022BA" w:rsidP="00364BDE">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APPID&gt;XYFIB&lt;/APPID&gt;</w:t>
      </w:r>
    </w:p>
    <w:p w14:paraId="20BD9CFC" w14:textId="77777777" w:rsidR="00D022BA" w:rsidRPr="00CB40C4" w:rsidRDefault="00D022BA" w:rsidP="00364BDE">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APPVER&gt;1000&lt;/APPVER&gt;</w:t>
      </w:r>
    </w:p>
    <w:p w14:paraId="253C23C6" w14:textId="77777777" w:rsidR="00D022BA" w:rsidRPr="00CB40C4" w:rsidRDefault="00D022BA" w:rsidP="00364BDE">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ONRQ&gt;</w:t>
      </w:r>
    </w:p>
    <w:p w14:paraId="0F352D90" w14:textId="77777777" w:rsidR="00D022BA" w:rsidRPr="00CB40C4" w:rsidRDefault="00D022BA" w:rsidP="00364BDE">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IGNONMSGSRQV1&gt;</w:t>
      </w:r>
    </w:p>
    <w:p w14:paraId="06219D7F" w14:textId="77777777" w:rsidR="00D022BA" w:rsidRPr="00CB40C4" w:rsidRDefault="00D022BA" w:rsidP="00364BDE">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ECURITIES_MSGSRQV1&gt;</w:t>
      </w:r>
    </w:p>
    <w:p w14:paraId="52A3BCBF" w14:textId="77777777" w:rsidR="00D022BA" w:rsidRPr="00CB40C4" w:rsidRDefault="00D022BA" w:rsidP="00364BDE">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CBECSETTLEMENTDECLAREREINTRNRQ&gt;</w:t>
      </w:r>
    </w:p>
    <w:p w14:paraId="6E8CBA49" w14:textId="77777777" w:rsidR="00D022BA" w:rsidRPr="00CB40C4" w:rsidRDefault="00D022BA" w:rsidP="00364BDE">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TRNUID&gt;cbec_jhbl_201603</w:t>
      </w:r>
      <w:r w:rsidRPr="00CB40C4">
        <w:rPr>
          <w:rFonts w:ascii="微软雅黑" w:eastAsia="微软雅黑" w:hAnsi="微软雅黑" w:hint="eastAsia"/>
          <w:sz w:val="21"/>
          <w:szCs w:val="21"/>
        </w:rPr>
        <w:t>10</w:t>
      </w:r>
      <w:r w:rsidRPr="00CB40C4">
        <w:rPr>
          <w:rFonts w:ascii="微软雅黑" w:eastAsia="微软雅黑" w:hAnsi="微软雅黑"/>
          <w:sz w:val="21"/>
          <w:szCs w:val="21"/>
        </w:rPr>
        <w:t>_000</w:t>
      </w:r>
      <w:r w:rsidRPr="00CB40C4">
        <w:rPr>
          <w:rFonts w:ascii="微软雅黑" w:eastAsia="微软雅黑" w:hAnsi="微软雅黑" w:hint="eastAsia"/>
          <w:sz w:val="21"/>
          <w:szCs w:val="21"/>
        </w:rPr>
        <w:t>1</w:t>
      </w:r>
      <w:r w:rsidRPr="00CB40C4">
        <w:rPr>
          <w:rFonts w:ascii="微软雅黑" w:eastAsia="微软雅黑" w:hAnsi="微软雅黑"/>
          <w:sz w:val="21"/>
          <w:szCs w:val="21"/>
        </w:rPr>
        <w:t>&lt;/TRNUID&gt;</w:t>
      </w:r>
    </w:p>
    <w:p w14:paraId="27D366A0" w14:textId="77777777" w:rsidR="00D022BA" w:rsidRPr="00CB40C4" w:rsidRDefault="00D022BA" w:rsidP="00364BDE">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CBECSETTLEMENTDECLAREREINTRNRQ&gt;</w:t>
      </w:r>
    </w:p>
    <w:p w14:paraId="7414D560" w14:textId="77777777" w:rsidR="00D022BA" w:rsidRPr="00CB40C4" w:rsidRDefault="00D022BA" w:rsidP="00364BDE">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ECURITIES_MSGSRQV1&gt;</w:t>
      </w:r>
    </w:p>
    <w:p w14:paraId="5E4AA821" w14:textId="77777777" w:rsidR="00D022BA" w:rsidRPr="00CB40C4" w:rsidRDefault="00D022BA" w:rsidP="00364BDE">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lt;/FOX&gt;</w:t>
      </w:r>
    </w:p>
    <w:p w14:paraId="7120D553" w14:textId="77777777" w:rsidR="00D022BA" w:rsidRPr="00CB40C4" w:rsidRDefault="00D022BA"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响应：</w:t>
      </w:r>
    </w:p>
    <w:p w14:paraId="13A4BB1B" w14:textId="77777777" w:rsidR="00D022BA" w:rsidRPr="00CB40C4" w:rsidRDefault="00D022BA" w:rsidP="00364BDE">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lt;FOX&gt;</w:t>
      </w:r>
    </w:p>
    <w:p w14:paraId="31AAA84B" w14:textId="77777777" w:rsidR="00D022BA" w:rsidRPr="00CB40C4" w:rsidRDefault="00D022BA" w:rsidP="00364BDE">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IGNONMSGSRSV1&gt;</w:t>
      </w:r>
    </w:p>
    <w:p w14:paraId="7B070289" w14:textId="77777777" w:rsidR="00D022BA" w:rsidRPr="00CB40C4" w:rsidRDefault="00D022BA" w:rsidP="00364BDE">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ONRS&gt;</w:t>
      </w:r>
    </w:p>
    <w:p w14:paraId="56F931F0" w14:textId="77777777" w:rsidR="00D022BA" w:rsidRPr="00CB40C4" w:rsidRDefault="00D022BA" w:rsidP="00364BDE">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TATUS&gt;</w:t>
      </w:r>
    </w:p>
    <w:p w14:paraId="30FD9AE1" w14:textId="77777777" w:rsidR="00D022BA" w:rsidRPr="00CB40C4" w:rsidRDefault="00D022BA" w:rsidP="00364BDE">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CODE&gt;0&lt;/CODE&gt;</w:t>
      </w:r>
    </w:p>
    <w:p w14:paraId="0C2B89A6" w14:textId="77777777" w:rsidR="00D022BA" w:rsidRPr="00CB40C4" w:rsidRDefault="00D022BA" w:rsidP="00364BDE">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EVERITY&gt;INFO&lt;/SEVERITY&gt;</w:t>
      </w:r>
    </w:p>
    <w:p w14:paraId="7D4C6BF5" w14:textId="77777777" w:rsidR="00D022BA" w:rsidRPr="00CB40C4" w:rsidRDefault="00D022BA" w:rsidP="00364BDE">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TATUS&gt;</w:t>
      </w:r>
    </w:p>
    <w:p w14:paraId="77D6A138" w14:textId="77777777" w:rsidR="00D022BA" w:rsidRPr="00CB40C4" w:rsidRDefault="00D022BA" w:rsidP="00364BDE">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DTSERVER&gt;2016-03-10 15:2</w:t>
      </w:r>
      <w:r w:rsidRPr="00CB40C4">
        <w:rPr>
          <w:rFonts w:ascii="微软雅黑" w:eastAsia="微软雅黑" w:hAnsi="微软雅黑" w:hint="eastAsia"/>
          <w:sz w:val="21"/>
          <w:szCs w:val="21"/>
        </w:rPr>
        <w:t>3</w:t>
      </w:r>
      <w:r w:rsidRPr="00CB40C4">
        <w:rPr>
          <w:rFonts w:ascii="微软雅黑" w:eastAsia="微软雅黑" w:hAnsi="微软雅黑"/>
          <w:sz w:val="21"/>
          <w:szCs w:val="21"/>
        </w:rPr>
        <w:t>:2</w:t>
      </w:r>
      <w:r w:rsidRPr="00CB40C4">
        <w:rPr>
          <w:rFonts w:ascii="微软雅黑" w:eastAsia="微软雅黑" w:hAnsi="微软雅黑" w:hint="eastAsia"/>
          <w:sz w:val="21"/>
          <w:szCs w:val="21"/>
        </w:rPr>
        <w:t>7</w:t>
      </w:r>
      <w:r w:rsidRPr="00CB40C4">
        <w:rPr>
          <w:rFonts w:ascii="微软雅黑" w:eastAsia="微软雅黑" w:hAnsi="微软雅黑"/>
          <w:sz w:val="21"/>
          <w:szCs w:val="21"/>
        </w:rPr>
        <w:t>&lt;/DTSERVER&gt;</w:t>
      </w:r>
    </w:p>
    <w:p w14:paraId="7FF3CE10" w14:textId="77777777" w:rsidR="00D022BA" w:rsidRPr="00CB40C4" w:rsidRDefault="00D022BA" w:rsidP="00364BDE">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ONRS&gt;</w:t>
      </w:r>
    </w:p>
    <w:p w14:paraId="47352B3B" w14:textId="77777777" w:rsidR="00D022BA" w:rsidRPr="00CB40C4" w:rsidRDefault="00D022BA" w:rsidP="00364BDE">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IGNONMSGSRSV1&gt;</w:t>
      </w:r>
    </w:p>
    <w:p w14:paraId="5DC8542B" w14:textId="77777777" w:rsidR="00D022BA" w:rsidRPr="00CB40C4" w:rsidRDefault="00D022BA" w:rsidP="00364BDE">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ECURITIES_MSGSRSV1&gt;</w:t>
      </w:r>
    </w:p>
    <w:p w14:paraId="6951D860" w14:textId="77777777" w:rsidR="00D022BA" w:rsidRPr="00CB40C4" w:rsidRDefault="00D022BA" w:rsidP="00364BDE">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CBECSETTLEMENTDECLAREREINTRNRS&gt;</w:t>
      </w:r>
    </w:p>
    <w:p w14:paraId="03E6C427" w14:textId="77777777" w:rsidR="00D022BA" w:rsidRPr="00CB40C4" w:rsidRDefault="00D022BA" w:rsidP="00364BDE">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TRNUID&gt;cbec_jhbl_20160310_0001&lt;/TRNUID&gt;</w:t>
      </w:r>
    </w:p>
    <w:p w14:paraId="46FFC783" w14:textId="77777777" w:rsidR="00D022BA" w:rsidRPr="00CB40C4" w:rsidRDefault="00D022BA" w:rsidP="00364BDE">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TATUS&gt;</w:t>
      </w:r>
    </w:p>
    <w:p w14:paraId="5D95C108" w14:textId="77777777" w:rsidR="00D022BA" w:rsidRPr="00CB40C4" w:rsidRDefault="00D022BA" w:rsidP="00364BDE">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CODE&gt;0&lt;/CODE&gt;</w:t>
      </w:r>
    </w:p>
    <w:p w14:paraId="551B44F1" w14:textId="77777777" w:rsidR="00D022BA" w:rsidRPr="00CB40C4" w:rsidRDefault="00D022BA" w:rsidP="00364BDE">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EVERITY&gt;INFO&lt;/SEVERITY&gt;</w:t>
      </w:r>
    </w:p>
    <w:p w14:paraId="1230C71E" w14:textId="77777777" w:rsidR="00D022BA" w:rsidRPr="00CB40C4" w:rsidRDefault="00D022BA" w:rsidP="00364BDE">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MESSAGE&gt;指令提交成功!&lt;/MESSAGE&gt;</w:t>
      </w:r>
    </w:p>
    <w:p w14:paraId="74537D26" w14:textId="77777777" w:rsidR="00D022BA" w:rsidRPr="00CB40C4" w:rsidRDefault="00D022BA" w:rsidP="00364BDE">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TATUS&gt;</w:t>
      </w:r>
    </w:p>
    <w:p w14:paraId="41F4FDEF" w14:textId="77777777" w:rsidR="00D022BA" w:rsidRPr="00CB40C4" w:rsidRDefault="00D022BA" w:rsidP="00364BDE">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RSBODY&gt;</w:t>
      </w:r>
    </w:p>
    <w:p w14:paraId="6EBE9FA6" w14:textId="77777777" w:rsidR="00D022BA" w:rsidRPr="00CB40C4" w:rsidRDefault="00D022BA" w:rsidP="00364BDE">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EXCHANGEBANKLSH&gt;201602269999DBFN&lt;/EXCHANGEBANKLSH&gt;</w:t>
      </w:r>
    </w:p>
    <w:p w14:paraId="21FF9DBD" w14:textId="77777777" w:rsidR="00D022BA" w:rsidRPr="00CB40C4" w:rsidRDefault="00D022BA" w:rsidP="00364BDE">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BRANCH_NO&gt;11702&lt;/BRANCH_NO&gt;</w:t>
      </w:r>
    </w:p>
    <w:p w14:paraId="66532E01" w14:textId="77777777" w:rsidR="00D022BA" w:rsidRPr="00CB40C4" w:rsidRDefault="00D022BA" w:rsidP="00364BDE">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ID_TYPE&gt;0&lt;/ID_TYPE&gt;</w:t>
      </w:r>
    </w:p>
    <w:p w14:paraId="2018CE1B" w14:textId="77777777" w:rsidR="00D022BA" w:rsidRPr="00CB40C4" w:rsidRDefault="00D022BA" w:rsidP="00364BDE">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ID_CODE&gt;350121198806272712&lt;/ID_CODE&gt;</w:t>
      </w:r>
    </w:p>
    <w:p w14:paraId="72A7B14E" w14:textId="77777777" w:rsidR="00D022BA" w:rsidRPr="00CB40C4" w:rsidRDefault="00D022BA" w:rsidP="00364BDE">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COUNTRY_CODE&gt;156&lt;/COUNTRY_CODE&gt;</w:t>
      </w:r>
    </w:p>
    <w:p w14:paraId="2649F2D3" w14:textId="77777777" w:rsidR="00D022BA" w:rsidRPr="00CB40C4" w:rsidRDefault="00D022BA" w:rsidP="00364BDE">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PERSON_NAME&gt;AMI&lt;/PERSON_NAME&gt;</w:t>
      </w:r>
    </w:p>
    <w:p w14:paraId="7DF55B4B" w14:textId="77777777" w:rsidR="00D022BA" w:rsidRPr="00CB40C4" w:rsidRDefault="00D022BA" w:rsidP="00364BDE">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CURRENCY&gt;11&lt;/CURRENCY&gt;</w:t>
      </w:r>
    </w:p>
    <w:p w14:paraId="48BC59DC" w14:textId="77777777" w:rsidR="00D022BA" w:rsidRPr="00CB40C4" w:rsidRDefault="00D022BA" w:rsidP="00364BDE">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ETTLEMENT_AMT&gt;100.00&lt;/SETTLEMENT_AMT&gt;</w:t>
      </w:r>
    </w:p>
    <w:p w14:paraId="7CD03272" w14:textId="77777777" w:rsidR="00D022BA" w:rsidRPr="00CB40C4" w:rsidRDefault="00D022BA" w:rsidP="00364BDE">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CAPITAL_PROP_CODE&gt;121&lt;/CAPITAL_PROP_CODE&gt;</w:t>
      </w:r>
    </w:p>
    <w:p w14:paraId="5A2C4456" w14:textId="77777777" w:rsidR="00D022BA" w:rsidRPr="00CB40C4" w:rsidRDefault="00D022BA" w:rsidP="00364BDE">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ALE_SETTLE_CODE&gt;02&lt;/SALE_SETTLE_CODE&gt;</w:t>
      </w:r>
    </w:p>
    <w:p w14:paraId="6F467A12" w14:textId="77777777" w:rsidR="00D022BA" w:rsidRPr="00CB40C4" w:rsidRDefault="00D022BA" w:rsidP="00364BDE">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ETTLEMENT_CNY_ACCT_NO&gt;117010100100120778&lt;/SETTLEMENT_CNY_ACCT_NO&gt;</w:t>
      </w:r>
    </w:p>
    <w:p w14:paraId="7DC5F4C7" w14:textId="77777777" w:rsidR="00D022BA" w:rsidRPr="00CB40C4" w:rsidRDefault="00D022BA" w:rsidP="00364BDE">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PAY_ORG_CODE&gt;570028451&lt;/PAY_ORG_CODE&gt;</w:t>
      </w:r>
    </w:p>
    <w:p w14:paraId="2E4C7A65" w14:textId="77777777" w:rsidR="00D022BA" w:rsidRPr="00CB40C4" w:rsidRDefault="00D022BA" w:rsidP="00364BDE">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AFE_BIZ_NO&gt;1&lt;/SAFE_BIZ_NO&gt;</w:t>
      </w:r>
    </w:p>
    <w:p w14:paraId="47003129" w14:textId="77777777" w:rsidR="00D022BA" w:rsidRPr="00CB40C4" w:rsidRDefault="00D022BA" w:rsidP="00364BDE">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DEAL_DATE&gt;2016-03-08&lt;/DEAL_DATE&gt;</w:t>
      </w:r>
    </w:p>
    <w:p w14:paraId="6D6ABBC5" w14:textId="77777777" w:rsidR="00D022BA" w:rsidRPr="00CB40C4" w:rsidRDefault="00D022BA" w:rsidP="00364BDE">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MEMO&gt;memo&lt;/MEMO&gt;</w:t>
      </w:r>
    </w:p>
    <w:p w14:paraId="32B27884" w14:textId="77777777" w:rsidR="00D022BA" w:rsidRPr="00CB40C4" w:rsidRDefault="00D022BA" w:rsidP="00364BDE">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REIN_REASON_CODE&gt;04&lt;/REIN_REASON_CODE&gt;</w:t>
      </w:r>
    </w:p>
    <w:p w14:paraId="03C634DA" w14:textId="77777777" w:rsidR="00D022BA" w:rsidRPr="00CB40C4" w:rsidRDefault="00D022BA" w:rsidP="00364BDE">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REIN_REMARK&gt;bulu&lt;/REIN_REMARK&gt;</w:t>
      </w:r>
    </w:p>
    <w:p w14:paraId="65E63AF4" w14:textId="77777777" w:rsidR="00D022BA" w:rsidRPr="00CB40C4" w:rsidRDefault="00D022BA" w:rsidP="00364BDE">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AFE_BUSN_NO&gt;J3501000014012016031000000010&lt;/SAFE_BUSN_NO&gt;</w:t>
      </w:r>
    </w:p>
    <w:p w14:paraId="4C707F7A" w14:textId="77777777" w:rsidR="00D022BA" w:rsidRPr="00CB40C4" w:rsidRDefault="00D022BA" w:rsidP="00364BDE">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XFERPRCSTS&gt;</w:t>
      </w:r>
    </w:p>
    <w:p w14:paraId="12D7472F" w14:textId="77777777" w:rsidR="00D022BA" w:rsidRPr="00CB40C4" w:rsidRDefault="00D022BA" w:rsidP="00364BDE">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XFERPRCCODE&gt;PAYOUT&lt;/XFERPRCCODE&gt;</w:t>
      </w:r>
    </w:p>
    <w:p w14:paraId="67D2A413" w14:textId="77777777" w:rsidR="00D022BA" w:rsidRPr="00CB40C4" w:rsidRDefault="00D022BA" w:rsidP="00364BDE">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DTXFERPRC&gt;2016-03-10 15:2</w:t>
      </w:r>
      <w:r w:rsidRPr="00CB40C4">
        <w:rPr>
          <w:rFonts w:ascii="微软雅黑" w:eastAsia="微软雅黑" w:hAnsi="微软雅黑" w:hint="eastAsia"/>
          <w:sz w:val="21"/>
          <w:szCs w:val="21"/>
        </w:rPr>
        <w:t>3</w:t>
      </w:r>
      <w:r w:rsidRPr="00CB40C4">
        <w:rPr>
          <w:rFonts w:ascii="微软雅黑" w:eastAsia="微软雅黑" w:hAnsi="微软雅黑"/>
          <w:sz w:val="21"/>
          <w:szCs w:val="21"/>
        </w:rPr>
        <w:t>:</w:t>
      </w:r>
      <w:r w:rsidRPr="00CB40C4">
        <w:rPr>
          <w:rFonts w:ascii="微软雅黑" w:eastAsia="微软雅黑" w:hAnsi="微软雅黑" w:hint="eastAsia"/>
          <w:sz w:val="21"/>
          <w:szCs w:val="21"/>
        </w:rPr>
        <w:t>32</w:t>
      </w:r>
      <w:r w:rsidRPr="00CB40C4">
        <w:rPr>
          <w:rFonts w:ascii="微软雅黑" w:eastAsia="微软雅黑" w:hAnsi="微软雅黑"/>
          <w:sz w:val="21"/>
          <w:szCs w:val="21"/>
        </w:rPr>
        <w:t>&lt;/DTXFERPRC&gt;</w:t>
      </w:r>
    </w:p>
    <w:p w14:paraId="16ED4A1E" w14:textId="77777777" w:rsidR="00D022BA" w:rsidRPr="00CB40C4" w:rsidRDefault="00D022BA" w:rsidP="00364BDE">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MESSAGE&gt;交易成功&lt;/MESSAGE&gt;</w:t>
      </w:r>
    </w:p>
    <w:p w14:paraId="284112E1" w14:textId="77777777" w:rsidR="00D022BA" w:rsidRPr="00CB40C4" w:rsidRDefault="00D022BA" w:rsidP="00364BDE">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XFERPRCSTS&gt;</w:t>
      </w:r>
    </w:p>
    <w:p w14:paraId="637DFB22" w14:textId="77777777" w:rsidR="00D022BA" w:rsidRPr="00CB40C4" w:rsidRDefault="00D022BA" w:rsidP="00364BDE">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RSBODY&gt;</w:t>
      </w:r>
    </w:p>
    <w:p w14:paraId="7318266F" w14:textId="77777777" w:rsidR="00D022BA" w:rsidRPr="00CB40C4" w:rsidRDefault="00D022BA" w:rsidP="00364BDE">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CBECSETTLEMENTDECLAREREINTRNRS&gt;</w:t>
      </w:r>
    </w:p>
    <w:p w14:paraId="00875D6D" w14:textId="77777777" w:rsidR="00D022BA" w:rsidRPr="00CB40C4" w:rsidRDefault="00D022BA" w:rsidP="00364BDE">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ECURITIES_MSGSRSV1&gt;</w:t>
      </w:r>
    </w:p>
    <w:p w14:paraId="6417BDB1" w14:textId="77777777" w:rsidR="00D022BA" w:rsidRPr="00CB40C4" w:rsidRDefault="00364BDE" w:rsidP="00364BDE">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Pr>
          <w:rFonts w:ascii="微软雅黑" w:eastAsia="微软雅黑" w:hAnsi="微软雅黑"/>
          <w:sz w:val="21"/>
          <w:szCs w:val="21"/>
        </w:rPr>
        <w:t>&lt;/FOX&gt;</w:t>
      </w:r>
    </w:p>
    <w:p w14:paraId="7DD517C0" w14:textId="77777777" w:rsidR="00D022BA" w:rsidRPr="00CB40C4" w:rsidRDefault="00D022BA" w:rsidP="00AB279F">
      <w:pPr>
        <w:spacing w:line="120" w:lineRule="auto"/>
        <w:rPr>
          <w:rFonts w:ascii="微软雅黑" w:eastAsia="微软雅黑" w:hAnsi="微软雅黑"/>
          <w:sz w:val="21"/>
          <w:szCs w:val="21"/>
        </w:rPr>
      </w:pPr>
    </w:p>
    <w:p w14:paraId="72FD0DFE" w14:textId="77777777" w:rsidR="00D022BA" w:rsidRPr="00CB40C4" w:rsidRDefault="00D022BA"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3、查询请求-查无记录：</w:t>
      </w:r>
    </w:p>
    <w:p w14:paraId="710EC32E" w14:textId="77777777" w:rsidR="00D022BA" w:rsidRPr="00CB40C4" w:rsidRDefault="00D022BA" w:rsidP="00364BDE">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lt;FOX&gt;</w:t>
      </w:r>
    </w:p>
    <w:p w14:paraId="5E62A9EE" w14:textId="77777777" w:rsidR="00D022BA" w:rsidRPr="00CB40C4" w:rsidRDefault="00D022BA" w:rsidP="00364BDE">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IGNONMSGSRQV1&gt;</w:t>
      </w:r>
    </w:p>
    <w:p w14:paraId="0A1DF0CC" w14:textId="77777777" w:rsidR="00D022BA" w:rsidRPr="00CB40C4" w:rsidRDefault="00D022BA" w:rsidP="00364BDE">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ONRQ&gt;</w:t>
      </w:r>
    </w:p>
    <w:p w14:paraId="39AB73B6" w14:textId="77777777" w:rsidR="00D022BA" w:rsidRPr="00CB40C4" w:rsidRDefault="00D022BA" w:rsidP="00364BDE">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DTCLIENT&gt;2011-03-16 16:00:48&lt;/DTCLIENT&gt;</w:t>
      </w:r>
    </w:p>
    <w:p w14:paraId="0182F067" w14:textId="77777777" w:rsidR="00D022BA" w:rsidRPr="00CB40C4" w:rsidRDefault="00D022BA" w:rsidP="00364BDE">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CID&gt;1100343164&lt;/CID&gt;</w:t>
      </w:r>
    </w:p>
    <w:p w14:paraId="174D4662" w14:textId="77777777" w:rsidR="00D022BA" w:rsidRPr="00CB40C4" w:rsidRDefault="00D022BA" w:rsidP="00364BDE">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USERID&gt;zhengxh01&lt;/USERID&gt;</w:t>
      </w:r>
    </w:p>
    <w:p w14:paraId="0A91E277" w14:textId="77777777" w:rsidR="00D022BA" w:rsidRPr="00CB40C4" w:rsidRDefault="00D022BA" w:rsidP="00364BDE">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USERPASS&gt;zhengxh01&lt;/USERPASS&gt;</w:t>
      </w:r>
    </w:p>
    <w:p w14:paraId="19A9AB70" w14:textId="77777777" w:rsidR="00D022BA" w:rsidRPr="00CB40C4" w:rsidRDefault="00D022BA" w:rsidP="00364BDE">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GENUSERKEY&gt;N&lt;/GENUSERKEY&gt;</w:t>
      </w:r>
    </w:p>
    <w:p w14:paraId="1D22AC5D" w14:textId="77777777" w:rsidR="00D022BA" w:rsidRPr="00CB40C4" w:rsidRDefault="00D022BA" w:rsidP="00364BDE">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LANGUAGE&gt;ZH_CN&lt;/LANGUAGE&gt;</w:t>
      </w:r>
    </w:p>
    <w:p w14:paraId="563B1E40" w14:textId="77777777" w:rsidR="00D022BA" w:rsidRPr="00CB40C4" w:rsidRDefault="00D022BA" w:rsidP="00364BDE">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APPID&gt;XYFIB&lt;/APPID&gt;</w:t>
      </w:r>
    </w:p>
    <w:p w14:paraId="350450C2" w14:textId="77777777" w:rsidR="00D022BA" w:rsidRPr="00CB40C4" w:rsidRDefault="00D022BA" w:rsidP="00364BDE">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APPVER&gt;1000&lt;/APPVER&gt;</w:t>
      </w:r>
    </w:p>
    <w:p w14:paraId="019AF9FF" w14:textId="77777777" w:rsidR="00D022BA" w:rsidRPr="00CB40C4" w:rsidRDefault="00D022BA" w:rsidP="00364BDE">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ONRQ&gt;</w:t>
      </w:r>
    </w:p>
    <w:p w14:paraId="3175651C" w14:textId="77777777" w:rsidR="00D022BA" w:rsidRPr="00CB40C4" w:rsidRDefault="00D022BA" w:rsidP="00364BDE">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IGNONMSGSRQV1&gt;</w:t>
      </w:r>
    </w:p>
    <w:p w14:paraId="7FB4A2DC" w14:textId="77777777" w:rsidR="00D022BA" w:rsidRPr="00CB40C4" w:rsidRDefault="00D022BA" w:rsidP="00364BDE">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ECURITIES_MSGSRQV1&gt;</w:t>
      </w:r>
    </w:p>
    <w:p w14:paraId="4FD8C666" w14:textId="77777777" w:rsidR="00D022BA" w:rsidRPr="00CB40C4" w:rsidRDefault="00D022BA" w:rsidP="00364BDE">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CBECSETTLEMENTDECLAREREINTRNRQ&gt;</w:t>
      </w:r>
    </w:p>
    <w:p w14:paraId="4A400BA6" w14:textId="77777777" w:rsidR="00D022BA" w:rsidRPr="00CB40C4" w:rsidRDefault="00D022BA" w:rsidP="00364BDE">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TRNUID&gt;cbec_jhbl_201603</w:t>
      </w:r>
      <w:r w:rsidRPr="00CB40C4">
        <w:rPr>
          <w:rFonts w:ascii="微软雅黑" w:eastAsia="微软雅黑" w:hAnsi="微软雅黑" w:hint="eastAsia"/>
          <w:sz w:val="21"/>
          <w:szCs w:val="21"/>
        </w:rPr>
        <w:t>10</w:t>
      </w:r>
      <w:r w:rsidRPr="00CB40C4">
        <w:rPr>
          <w:rFonts w:ascii="微软雅黑" w:eastAsia="微软雅黑" w:hAnsi="微软雅黑"/>
          <w:sz w:val="21"/>
          <w:szCs w:val="21"/>
        </w:rPr>
        <w:t>_</w:t>
      </w:r>
      <w:r w:rsidRPr="00CB40C4">
        <w:rPr>
          <w:rFonts w:ascii="微软雅黑" w:eastAsia="微软雅黑" w:hAnsi="微软雅黑" w:hint="eastAsia"/>
          <w:sz w:val="21"/>
          <w:szCs w:val="21"/>
        </w:rPr>
        <w:t>1111</w:t>
      </w:r>
      <w:r w:rsidRPr="00CB40C4">
        <w:rPr>
          <w:rFonts w:ascii="微软雅黑" w:eastAsia="微软雅黑" w:hAnsi="微软雅黑"/>
          <w:sz w:val="21"/>
          <w:szCs w:val="21"/>
        </w:rPr>
        <w:t>&lt;/TRNUID&gt;</w:t>
      </w:r>
      <w:r w:rsidRPr="00CB40C4">
        <w:rPr>
          <w:rFonts w:ascii="微软雅黑" w:eastAsia="微软雅黑" w:hAnsi="微软雅黑" w:hint="eastAsia"/>
          <w:sz w:val="21"/>
          <w:szCs w:val="21"/>
        </w:rPr>
        <w:tab/>
      </w:r>
      <w:r w:rsidRPr="00CB40C4">
        <w:rPr>
          <w:rFonts w:ascii="微软雅黑" w:eastAsia="微软雅黑" w:hAnsi="微软雅黑"/>
          <w:sz w:val="21"/>
          <w:szCs w:val="21"/>
        </w:rPr>
        <w:t xml:space="preserve">        &lt;/CBECSETTLEMENTDECLAREREINTRNRQ&gt;</w:t>
      </w:r>
    </w:p>
    <w:p w14:paraId="160BBBEB" w14:textId="77777777" w:rsidR="00D022BA" w:rsidRPr="00CB40C4" w:rsidRDefault="00D022BA" w:rsidP="00364BDE">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ECURITIES_MSGSRQV1&gt;</w:t>
      </w:r>
    </w:p>
    <w:p w14:paraId="5B34ED54" w14:textId="77777777" w:rsidR="00D022BA" w:rsidRPr="00CB40C4" w:rsidRDefault="00D022BA" w:rsidP="00364BDE">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lt;/FOX&gt;</w:t>
      </w:r>
    </w:p>
    <w:p w14:paraId="188189E2" w14:textId="77777777" w:rsidR="00D022BA" w:rsidRPr="00CB40C4" w:rsidRDefault="00D022BA"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查无记录响应：</w:t>
      </w:r>
    </w:p>
    <w:p w14:paraId="3C9358D3" w14:textId="77777777" w:rsidR="00D022BA" w:rsidRPr="00CB40C4" w:rsidRDefault="00D022BA" w:rsidP="00364BDE">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lt;FOX&gt;</w:t>
      </w:r>
    </w:p>
    <w:p w14:paraId="7BC3798E" w14:textId="77777777" w:rsidR="00D022BA" w:rsidRPr="00CB40C4" w:rsidRDefault="00D022BA" w:rsidP="00364BDE">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IGNONMSGSRSV1&gt;</w:t>
      </w:r>
    </w:p>
    <w:p w14:paraId="151B33CD" w14:textId="77777777" w:rsidR="00D022BA" w:rsidRPr="00CB40C4" w:rsidRDefault="00D022BA" w:rsidP="00364BDE">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ONRS&gt;</w:t>
      </w:r>
    </w:p>
    <w:p w14:paraId="4F9EF2A6" w14:textId="77777777" w:rsidR="00D022BA" w:rsidRPr="00CB40C4" w:rsidRDefault="00D022BA" w:rsidP="00364BDE">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TATUS&gt;</w:t>
      </w:r>
    </w:p>
    <w:p w14:paraId="1FCFA678" w14:textId="77777777" w:rsidR="00D022BA" w:rsidRPr="00CB40C4" w:rsidRDefault="00D022BA" w:rsidP="00364BDE">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CODE&gt;0&lt;/CODE&gt;</w:t>
      </w:r>
    </w:p>
    <w:p w14:paraId="7C320D1A" w14:textId="77777777" w:rsidR="00D022BA" w:rsidRPr="00CB40C4" w:rsidRDefault="00D022BA" w:rsidP="00364BDE">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EVERITY&gt;INFO&lt;/SEVERITY&gt;</w:t>
      </w:r>
    </w:p>
    <w:p w14:paraId="272D9189" w14:textId="77777777" w:rsidR="00D022BA" w:rsidRPr="00CB40C4" w:rsidRDefault="00D022BA" w:rsidP="00364BDE">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TATUS&gt;</w:t>
      </w:r>
    </w:p>
    <w:p w14:paraId="1A350E9C" w14:textId="77777777" w:rsidR="00D022BA" w:rsidRPr="00CB40C4" w:rsidRDefault="00D022BA" w:rsidP="00364BDE">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DTSERVER&gt;2016-03-</w:t>
      </w:r>
      <w:r w:rsidRPr="00CB40C4">
        <w:rPr>
          <w:rFonts w:ascii="微软雅黑" w:eastAsia="微软雅黑" w:hAnsi="微软雅黑" w:hint="eastAsia"/>
          <w:sz w:val="21"/>
          <w:szCs w:val="21"/>
        </w:rPr>
        <w:t>10</w:t>
      </w:r>
      <w:r w:rsidRPr="00CB40C4">
        <w:rPr>
          <w:rFonts w:ascii="微软雅黑" w:eastAsia="微软雅黑" w:hAnsi="微软雅黑"/>
          <w:sz w:val="21"/>
          <w:szCs w:val="21"/>
        </w:rPr>
        <w:t xml:space="preserve"> 20:00:09&lt;/DTSERVER&gt;</w:t>
      </w:r>
    </w:p>
    <w:p w14:paraId="007E4859" w14:textId="77777777" w:rsidR="00D022BA" w:rsidRPr="00CB40C4" w:rsidRDefault="00D022BA" w:rsidP="00364BDE">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ONRS&gt;</w:t>
      </w:r>
    </w:p>
    <w:p w14:paraId="07AA315D" w14:textId="77777777" w:rsidR="00D022BA" w:rsidRPr="00CB40C4" w:rsidRDefault="00D022BA" w:rsidP="00364BDE">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IGNONMSGSRSV1&gt;</w:t>
      </w:r>
    </w:p>
    <w:p w14:paraId="273464A6" w14:textId="77777777" w:rsidR="00D022BA" w:rsidRPr="00CB40C4" w:rsidRDefault="00D022BA" w:rsidP="00364BDE">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ECURITIES_MSGSRSV1&gt;</w:t>
      </w:r>
    </w:p>
    <w:p w14:paraId="20060B90" w14:textId="77777777" w:rsidR="00D022BA" w:rsidRPr="00CB40C4" w:rsidRDefault="00D022BA" w:rsidP="00364BDE">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CBECSETTLEMENTDECLAREREINTRNRS&gt;</w:t>
      </w:r>
    </w:p>
    <w:p w14:paraId="22F64794" w14:textId="77777777" w:rsidR="00D022BA" w:rsidRPr="00CB40C4" w:rsidRDefault="00D022BA" w:rsidP="00364BDE">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TRNUID&gt;cbec_jhbl_201603</w:t>
      </w:r>
      <w:r w:rsidRPr="00CB40C4">
        <w:rPr>
          <w:rFonts w:ascii="微软雅黑" w:eastAsia="微软雅黑" w:hAnsi="微软雅黑" w:hint="eastAsia"/>
          <w:sz w:val="21"/>
          <w:szCs w:val="21"/>
        </w:rPr>
        <w:t>10</w:t>
      </w:r>
      <w:r w:rsidRPr="00CB40C4">
        <w:rPr>
          <w:rFonts w:ascii="微软雅黑" w:eastAsia="微软雅黑" w:hAnsi="微软雅黑"/>
          <w:sz w:val="21"/>
          <w:szCs w:val="21"/>
        </w:rPr>
        <w:t>_1111&lt;/TRNUID&gt;</w:t>
      </w:r>
    </w:p>
    <w:p w14:paraId="5D24B3B2" w14:textId="77777777" w:rsidR="00D022BA" w:rsidRPr="00CB40C4" w:rsidRDefault="00D022BA" w:rsidP="00364BDE">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TATUS&gt;</w:t>
      </w:r>
    </w:p>
    <w:p w14:paraId="640E9B53" w14:textId="77777777" w:rsidR="00D022BA" w:rsidRPr="00CB40C4" w:rsidRDefault="00D022BA" w:rsidP="00364BDE">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CODE&gt;2020&lt;/CODE&gt;</w:t>
      </w:r>
    </w:p>
    <w:p w14:paraId="1F69B7A4" w14:textId="77777777" w:rsidR="00D022BA" w:rsidRPr="00CB40C4" w:rsidRDefault="00D022BA" w:rsidP="00364BDE">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EVERITY&gt;ERROR&lt;/SEVERITY&gt;</w:t>
      </w:r>
    </w:p>
    <w:p w14:paraId="35B6C50D" w14:textId="77777777" w:rsidR="00D022BA" w:rsidRPr="00CB40C4" w:rsidRDefault="00D022BA" w:rsidP="00364BDE">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MESSAGE&gt;指令不存在&lt;/MESSAGE&gt;</w:t>
      </w:r>
    </w:p>
    <w:p w14:paraId="3FB25F96" w14:textId="77777777" w:rsidR="00D022BA" w:rsidRPr="00CB40C4" w:rsidRDefault="00D022BA" w:rsidP="00364BDE">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TATUS&gt;</w:t>
      </w:r>
    </w:p>
    <w:p w14:paraId="3909CB7E" w14:textId="77777777" w:rsidR="00D022BA" w:rsidRPr="00CB40C4" w:rsidRDefault="00D022BA" w:rsidP="00364BDE">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CBECSETTLEMENTDECLAREREINTRNRS&gt;</w:t>
      </w:r>
    </w:p>
    <w:p w14:paraId="47D07DFC" w14:textId="77777777" w:rsidR="00D022BA" w:rsidRPr="00CB40C4" w:rsidRDefault="00D022BA" w:rsidP="00364BDE">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ECURITIES_MSGSRSV1&gt;</w:t>
      </w:r>
    </w:p>
    <w:p w14:paraId="247E04E4" w14:textId="77777777" w:rsidR="00D022BA" w:rsidRPr="00CB40C4" w:rsidRDefault="00D022BA" w:rsidP="00364BDE">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color w:val="FF0000"/>
          <w:sz w:val="21"/>
          <w:szCs w:val="21"/>
        </w:rPr>
      </w:pPr>
      <w:r w:rsidRPr="00CB40C4">
        <w:rPr>
          <w:rFonts w:ascii="微软雅黑" w:eastAsia="微软雅黑" w:hAnsi="微软雅黑"/>
          <w:sz w:val="21"/>
          <w:szCs w:val="21"/>
        </w:rPr>
        <w:t>&lt;/FOX&gt;</w:t>
      </w:r>
    </w:p>
    <w:p w14:paraId="118E583A" w14:textId="77777777" w:rsidR="00D022BA" w:rsidRPr="00CB40C4" w:rsidRDefault="00D022BA" w:rsidP="00AB279F">
      <w:pPr>
        <w:spacing w:line="120" w:lineRule="auto"/>
        <w:rPr>
          <w:rFonts w:ascii="微软雅黑" w:eastAsia="微软雅黑" w:hAnsi="微软雅黑"/>
          <w:sz w:val="21"/>
          <w:szCs w:val="21"/>
        </w:rPr>
      </w:pPr>
    </w:p>
    <w:p w14:paraId="1CDB61CB" w14:textId="77777777" w:rsidR="00D022BA" w:rsidRPr="00CB40C4" w:rsidRDefault="00D022BA" w:rsidP="00AB279F">
      <w:pPr>
        <w:spacing w:line="120" w:lineRule="auto"/>
        <w:rPr>
          <w:rFonts w:ascii="微软雅黑" w:eastAsia="微软雅黑" w:hAnsi="微软雅黑"/>
          <w:sz w:val="21"/>
          <w:szCs w:val="21"/>
        </w:rPr>
      </w:pPr>
    </w:p>
    <w:p w14:paraId="27436F7B" w14:textId="77777777" w:rsidR="00D022BA" w:rsidRPr="00CB40C4" w:rsidRDefault="00D022BA" w:rsidP="00AB279F">
      <w:pPr>
        <w:pStyle w:val="3"/>
        <w:numPr>
          <w:ilvl w:val="2"/>
          <w:numId w:val="16"/>
        </w:numPr>
        <w:spacing w:line="120" w:lineRule="auto"/>
        <w:rPr>
          <w:rFonts w:ascii="微软雅黑" w:eastAsia="微软雅黑" w:hAnsi="微软雅黑"/>
        </w:rPr>
      </w:pPr>
      <w:bookmarkStart w:id="518" w:name="_Toc513747192"/>
      <w:r w:rsidRPr="00CB40C4">
        <w:rPr>
          <w:rFonts w:ascii="微软雅黑" w:eastAsia="微软雅黑" w:hAnsi="微软雅黑" w:hint="eastAsia"/>
        </w:rPr>
        <w:t>购汇还原报送补录</w:t>
      </w:r>
      <w:bookmarkEnd w:id="518"/>
    </w:p>
    <w:p w14:paraId="61188724" w14:textId="77777777" w:rsidR="00D022BA" w:rsidRPr="00CB40C4" w:rsidRDefault="00D022BA" w:rsidP="00AB279F">
      <w:pPr>
        <w:pStyle w:val="4"/>
        <w:numPr>
          <w:ilvl w:val="3"/>
          <w:numId w:val="16"/>
        </w:numPr>
        <w:spacing w:after="156" w:line="120" w:lineRule="auto"/>
        <w:ind w:right="240"/>
        <w:rPr>
          <w:rFonts w:ascii="微软雅黑" w:eastAsia="微软雅黑" w:hAnsi="微软雅黑"/>
          <w:szCs w:val="21"/>
        </w:rPr>
      </w:pPr>
      <w:r w:rsidRPr="00CB40C4">
        <w:rPr>
          <w:rFonts w:ascii="微软雅黑" w:eastAsia="微软雅黑" w:hAnsi="微软雅黑" w:hint="eastAsia"/>
          <w:szCs w:val="21"/>
        </w:rPr>
        <w:t>业务说明和业务规则</w:t>
      </w:r>
    </w:p>
    <w:p w14:paraId="05055888" w14:textId="77777777" w:rsidR="00D022BA" w:rsidRPr="00CB40C4" w:rsidRDefault="00D022BA" w:rsidP="00AB279F">
      <w:pPr>
        <w:spacing w:line="120" w:lineRule="auto"/>
        <w:rPr>
          <w:rFonts w:ascii="微软雅黑" w:eastAsia="微软雅黑" w:hAnsi="微软雅黑"/>
          <w:kern w:val="0"/>
          <w:sz w:val="21"/>
          <w:szCs w:val="21"/>
        </w:rPr>
      </w:pPr>
      <w:r w:rsidRPr="00CB40C4">
        <w:rPr>
          <w:rFonts w:ascii="微软雅黑" w:eastAsia="微软雅黑" w:hAnsi="微软雅黑" w:hint="eastAsia"/>
          <w:kern w:val="0"/>
          <w:sz w:val="21"/>
          <w:szCs w:val="21"/>
        </w:rPr>
        <w:t>1、业务说明</w:t>
      </w:r>
    </w:p>
    <w:p w14:paraId="392214D3" w14:textId="77777777" w:rsidR="00D022BA" w:rsidRPr="00CB40C4" w:rsidRDefault="00D022BA" w:rsidP="00AB279F">
      <w:pPr>
        <w:spacing w:line="120" w:lineRule="auto"/>
        <w:rPr>
          <w:rFonts w:ascii="微软雅黑" w:eastAsia="微软雅黑" w:hAnsi="微软雅黑"/>
          <w:kern w:val="0"/>
          <w:sz w:val="21"/>
          <w:szCs w:val="21"/>
        </w:rPr>
      </w:pPr>
      <w:r w:rsidRPr="00CB40C4">
        <w:rPr>
          <w:rFonts w:ascii="微软雅黑" w:eastAsia="微软雅黑" w:hAnsi="微软雅黑" w:hint="eastAsia"/>
          <w:kern w:val="0"/>
          <w:sz w:val="21"/>
          <w:szCs w:val="21"/>
        </w:rPr>
        <w:tab/>
        <w:t>对于购汇还原申报有误的信息，进行单笔补录</w:t>
      </w:r>
    </w:p>
    <w:p w14:paraId="6B85BE10" w14:textId="77777777" w:rsidR="00D022BA" w:rsidRPr="00CB40C4" w:rsidRDefault="00D022BA"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2、业务规则</w:t>
      </w:r>
    </w:p>
    <w:p w14:paraId="04D95CBC" w14:textId="77777777" w:rsidR="00D022BA" w:rsidRPr="00CB40C4" w:rsidRDefault="00D022BA"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 xml:space="preserve">     1、结售汇银行流水号是结售汇转账时返回的结售汇银行流水号，客户实际结汇交易系统返回的银行自身流水号（交易日期+柜员流水号共16位数字）</w:t>
      </w:r>
    </w:p>
    <w:p w14:paraId="21C74196" w14:textId="77777777" w:rsidR="00D022BA" w:rsidRPr="00CB40C4" w:rsidRDefault="00D022BA"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3、开办条件</w:t>
      </w:r>
    </w:p>
    <w:p w14:paraId="742BCE30" w14:textId="77777777" w:rsidR="00D022BA" w:rsidRPr="00CB40C4" w:rsidRDefault="00D022BA" w:rsidP="00AB279F">
      <w:pPr>
        <w:spacing w:line="120" w:lineRule="auto"/>
        <w:ind w:firstLine="480"/>
        <w:rPr>
          <w:rFonts w:ascii="微软雅黑" w:eastAsia="微软雅黑" w:hAnsi="微软雅黑"/>
          <w:color w:val="FF0000"/>
          <w:sz w:val="21"/>
          <w:szCs w:val="21"/>
        </w:rPr>
      </w:pPr>
    </w:p>
    <w:p w14:paraId="4F91F834" w14:textId="77777777" w:rsidR="00D022BA" w:rsidRPr="00CB40C4" w:rsidRDefault="00D022BA" w:rsidP="00AB279F">
      <w:pPr>
        <w:pStyle w:val="4"/>
        <w:numPr>
          <w:ilvl w:val="3"/>
          <w:numId w:val="16"/>
        </w:numPr>
        <w:spacing w:after="156" w:line="120" w:lineRule="auto"/>
        <w:ind w:right="240"/>
        <w:rPr>
          <w:rFonts w:ascii="微软雅黑" w:eastAsia="微软雅黑" w:hAnsi="微软雅黑"/>
          <w:szCs w:val="21"/>
        </w:rPr>
      </w:pPr>
      <w:r w:rsidRPr="00CB40C4">
        <w:rPr>
          <w:rFonts w:ascii="微软雅黑" w:eastAsia="微软雅黑" w:hAnsi="微软雅黑" w:hint="eastAsia"/>
          <w:szCs w:val="21"/>
        </w:rPr>
        <w:t>描述与约定</w:t>
      </w:r>
    </w:p>
    <w:p w14:paraId="2DEBCAF8" w14:textId="77777777" w:rsidR="00D022BA" w:rsidRPr="00CB40C4" w:rsidRDefault="00031404" w:rsidP="00AB279F">
      <w:pPr>
        <w:spacing w:line="120" w:lineRule="auto"/>
        <w:rPr>
          <w:rFonts w:ascii="微软雅黑" w:eastAsia="微软雅黑" w:hAnsi="微软雅黑"/>
          <w:kern w:val="0"/>
          <w:sz w:val="21"/>
          <w:szCs w:val="21"/>
        </w:rPr>
      </w:pPr>
      <w:r w:rsidRPr="00CB40C4">
        <w:rPr>
          <w:rFonts w:ascii="微软雅黑" w:eastAsia="微软雅黑" w:hAnsi="微软雅黑" w:hint="eastAsia"/>
          <w:kern w:val="0"/>
          <w:sz w:val="21"/>
          <w:szCs w:val="21"/>
        </w:rPr>
        <w:tab/>
      </w:r>
      <w:r w:rsidR="00D022BA" w:rsidRPr="00CB40C4">
        <w:rPr>
          <w:rFonts w:ascii="微软雅黑" w:eastAsia="微软雅黑" w:hAnsi="微软雅黑" w:hint="eastAsia"/>
          <w:kern w:val="0"/>
          <w:sz w:val="21"/>
          <w:szCs w:val="21"/>
        </w:rPr>
        <w:t>银企直联每一笔交易对应一个客户端交易流水号</w:t>
      </w:r>
      <w:r w:rsidR="00D022BA" w:rsidRPr="00CB40C4">
        <w:rPr>
          <w:rFonts w:ascii="微软雅黑" w:eastAsia="微软雅黑" w:hAnsi="微软雅黑"/>
          <w:kern w:val="0"/>
          <w:sz w:val="21"/>
          <w:szCs w:val="21"/>
        </w:rPr>
        <w:t>TRNUID</w:t>
      </w:r>
      <w:r w:rsidR="00D022BA" w:rsidRPr="00CB40C4">
        <w:rPr>
          <w:rFonts w:ascii="微软雅黑" w:eastAsia="微软雅黑" w:hAnsi="微软雅黑" w:hint="eastAsia"/>
          <w:kern w:val="0"/>
          <w:sz w:val="21"/>
          <w:szCs w:val="21"/>
        </w:rPr>
        <w:t>。需要控制报文中TRNUID的唯一性，包括与转账汇款、代理支付中使用的TRNUID不能重复。当使用的TRNUID与之前提交指令TRUNUID相同时，将不执行交易指令，而将之前的交易处理信息作为结果返回给用户，即执行的是查询操作。</w:t>
      </w:r>
    </w:p>
    <w:p w14:paraId="49D64B09" w14:textId="77777777" w:rsidR="00D022BA" w:rsidRPr="00CB40C4" w:rsidRDefault="00D022BA" w:rsidP="00AB279F">
      <w:pPr>
        <w:spacing w:line="120" w:lineRule="auto"/>
        <w:rPr>
          <w:rFonts w:ascii="微软雅黑" w:eastAsia="微软雅黑" w:hAnsi="微软雅黑"/>
          <w:kern w:val="0"/>
          <w:sz w:val="21"/>
          <w:szCs w:val="21"/>
        </w:rPr>
      </w:pPr>
      <w:r w:rsidRPr="00CB40C4">
        <w:rPr>
          <w:rFonts w:ascii="微软雅黑" w:eastAsia="微软雅黑" w:hAnsi="微软雅黑" w:hint="eastAsia"/>
          <w:kern w:val="0"/>
          <w:sz w:val="21"/>
          <w:szCs w:val="21"/>
        </w:rPr>
        <w:t>因此，当交易指令没有获得应答或者交易结果未知，需要对指令进行重发时，建议资金管理软件或财务软件设计两种机制进行操作：</w:t>
      </w:r>
    </w:p>
    <w:p w14:paraId="3D0961ED" w14:textId="77777777" w:rsidR="00D022BA" w:rsidRPr="00CB40C4" w:rsidRDefault="00D022BA" w:rsidP="00AB279F">
      <w:pPr>
        <w:spacing w:line="120" w:lineRule="auto"/>
        <w:ind w:firstLine="480"/>
        <w:rPr>
          <w:rFonts w:ascii="微软雅黑" w:eastAsia="微软雅黑" w:hAnsi="微软雅黑"/>
          <w:kern w:val="0"/>
          <w:sz w:val="21"/>
          <w:szCs w:val="21"/>
        </w:rPr>
      </w:pPr>
      <w:r w:rsidRPr="00CB40C4">
        <w:rPr>
          <w:rFonts w:ascii="微软雅黑" w:eastAsia="微软雅黑" w:hAnsi="微软雅黑" w:hint="eastAsia"/>
          <w:kern w:val="0"/>
          <w:sz w:val="21"/>
          <w:szCs w:val="21"/>
        </w:rPr>
        <w:t>1、发起交易后，可以实时等待银行返回报文以获取银行处理结果，也可以设定另外一个定时交易调用查询指令接口（时间间隔15分钟以上），与银行系统核对交易状态，进行对账。</w:t>
      </w:r>
    </w:p>
    <w:p w14:paraId="2BFE89C8" w14:textId="77777777" w:rsidR="00D022BA" w:rsidRPr="00CB40C4" w:rsidRDefault="00D022BA" w:rsidP="00AB279F">
      <w:pPr>
        <w:spacing w:line="120" w:lineRule="auto"/>
        <w:ind w:firstLine="480"/>
        <w:rPr>
          <w:rFonts w:ascii="微软雅黑" w:eastAsia="微软雅黑" w:hAnsi="微软雅黑"/>
          <w:sz w:val="21"/>
          <w:szCs w:val="21"/>
        </w:rPr>
      </w:pPr>
      <w:r w:rsidRPr="00CB40C4">
        <w:rPr>
          <w:rFonts w:ascii="微软雅黑" w:eastAsia="微软雅黑" w:hAnsi="微软雅黑" w:hint="eastAsia"/>
          <w:kern w:val="0"/>
          <w:sz w:val="21"/>
          <w:szCs w:val="21"/>
        </w:rPr>
        <w:t>2、若个别指令在调用查询指令接口后，仍然无法获取银行最终处理结果，可以致电企业账号的开户行柜面查询流水，查询该笔指令的银行最终处理结果后，确定该笔指令的状态和后续处理方式。</w:t>
      </w:r>
    </w:p>
    <w:p w14:paraId="5EF87879" w14:textId="77777777" w:rsidR="00D022BA" w:rsidRPr="00CB40C4" w:rsidRDefault="00D022BA" w:rsidP="00AB279F">
      <w:pPr>
        <w:spacing w:line="120" w:lineRule="auto"/>
        <w:rPr>
          <w:rFonts w:ascii="微软雅黑" w:eastAsia="微软雅黑" w:hAnsi="微软雅黑"/>
          <w:sz w:val="21"/>
          <w:szCs w:val="21"/>
        </w:rPr>
      </w:pPr>
    </w:p>
    <w:p w14:paraId="7D32AA59" w14:textId="77777777" w:rsidR="00D022BA" w:rsidRPr="00CB40C4" w:rsidRDefault="00CF5466" w:rsidP="00AB279F">
      <w:pPr>
        <w:pStyle w:val="4"/>
        <w:numPr>
          <w:ilvl w:val="3"/>
          <w:numId w:val="16"/>
        </w:numPr>
        <w:spacing w:after="156" w:line="120" w:lineRule="auto"/>
        <w:ind w:right="240"/>
        <w:rPr>
          <w:rFonts w:ascii="微软雅黑" w:eastAsia="微软雅黑" w:hAnsi="微软雅黑"/>
          <w:szCs w:val="21"/>
        </w:rPr>
      </w:pPr>
      <w:r w:rsidRPr="00CB40C4">
        <w:rPr>
          <w:rFonts w:ascii="微软雅黑" w:eastAsia="微软雅黑" w:hAnsi="微软雅黑" w:hint="eastAsia"/>
          <w:szCs w:val="21"/>
        </w:rPr>
        <w:t>购汇还原报送补录</w:t>
      </w:r>
      <w:r w:rsidR="00D022BA" w:rsidRPr="00CB40C4">
        <w:rPr>
          <w:rFonts w:ascii="微软雅黑" w:eastAsia="微软雅黑" w:hAnsi="微软雅黑" w:hint="eastAsia"/>
          <w:szCs w:val="21"/>
        </w:rPr>
        <w:t>请求CBECPURCHASEDECLAREREIN</w:t>
      </w:r>
      <w:r w:rsidR="00D022BA" w:rsidRPr="00CB40C4">
        <w:rPr>
          <w:rFonts w:ascii="微软雅黑" w:eastAsia="微软雅黑" w:hAnsi="微软雅黑"/>
          <w:szCs w:val="21"/>
        </w:rPr>
        <w:t>TRNRQ</w:t>
      </w:r>
    </w:p>
    <w:p w14:paraId="1BBE03DB" w14:textId="77777777" w:rsidR="00D022BA" w:rsidRPr="00CB40C4" w:rsidRDefault="00D022BA"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客户必须开通兴业企业网银，根据下述的报文规范说明，填写报文。</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52"/>
        <w:gridCol w:w="3970"/>
        <w:gridCol w:w="900"/>
      </w:tblGrid>
      <w:tr w:rsidR="00D022BA" w:rsidRPr="00CB40C4" w14:paraId="4DE993E8" w14:textId="77777777" w:rsidTr="00960DDE">
        <w:tc>
          <w:tcPr>
            <w:tcW w:w="2143" w:type="pct"/>
          </w:tcPr>
          <w:p w14:paraId="63A6B535" w14:textId="77777777" w:rsidR="00D022BA" w:rsidRPr="00CB40C4" w:rsidRDefault="00D022BA" w:rsidP="004B4AFB">
            <w:pPr>
              <w:spacing w:line="120" w:lineRule="auto"/>
              <w:jc w:val="center"/>
              <w:rPr>
                <w:rFonts w:ascii="微软雅黑" w:eastAsia="微软雅黑" w:hAnsi="微软雅黑"/>
                <w:sz w:val="21"/>
                <w:szCs w:val="21"/>
              </w:rPr>
            </w:pPr>
            <w:r w:rsidRPr="00CB40C4">
              <w:rPr>
                <w:rFonts w:ascii="微软雅黑" w:eastAsia="微软雅黑" w:hAnsi="微软雅黑" w:hint="eastAsia"/>
                <w:sz w:val="21"/>
                <w:szCs w:val="21"/>
              </w:rPr>
              <w:t>标记</w:t>
            </w:r>
          </w:p>
        </w:tc>
        <w:tc>
          <w:tcPr>
            <w:tcW w:w="2329" w:type="pct"/>
          </w:tcPr>
          <w:p w14:paraId="0D82AB7E" w14:textId="77777777" w:rsidR="00D022BA" w:rsidRPr="00CB40C4" w:rsidRDefault="00D022BA" w:rsidP="004B4AFB">
            <w:pPr>
              <w:spacing w:line="120" w:lineRule="auto"/>
              <w:jc w:val="center"/>
              <w:rPr>
                <w:rFonts w:ascii="微软雅黑" w:eastAsia="微软雅黑" w:hAnsi="微软雅黑"/>
                <w:sz w:val="21"/>
                <w:szCs w:val="21"/>
              </w:rPr>
            </w:pPr>
            <w:r w:rsidRPr="00CB40C4">
              <w:rPr>
                <w:rFonts w:ascii="微软雅黑" w:eastAsia="微软雅黑" w:hAnsi="微软雅黑" w:hint="eastAsia"/>
                <w:sz w:val="21"/>
                <w:szCs w:val="21"/>
              </w:rPr>
              <w:t>说明</w:t>
            </w:r>
          </w:p>
        </w:tc>
        <w:tc>
          <w:tcPr>
            <w:tcW w:w="529" w:type="pct"/>
          </w:tcPr>
          <w:p w14:paraId="68F9B033" w14:textId="77777777" w:rsidR="00D022BA" w:rsidRPr="00CB40C4" w:rsidRDefault="00D022BA" w:rsidP="004B4AFB">
            <w:pPr>
              <w:spacing w:line="120" w:lineRule="auto"/>
              <w:jc w:val="center"/>
              <w:rPr>
                <w:rFonts w:ascii="微软雅黑" w:eastAsia="微软雅黑" w:hAnsi="微软雅黑"/>
                <w:sz w:val="21"/>
                <w:szCs w:val="21"/>
              </w:rPr>
            </w:pPr>
            <w:r w:rsidRPr="00CB40C4">
              <w:rPr>
                <w:rFonts w:ascii="微软雅黑" w:eastAsia="微软雅黑" w:hAnsi="微软雅黑" w:hint="eastAsia"/>
                <w:sz w:val="21"/>
                <w:szCs w:val="21"/>
              </w:rPr>
              <w:t>备注</w:t>
            </w:r>
          </w:p>
        </w:tc>
      </w:tr>
      <w:tr w:rsidR="00D022BA" w:rsidRPr="00CB40C4" w14:paraId="6AD4B74E" w14:textId="77777777" w:rsidTr="00960DDE">
        <w:tc>
          <w:tcPr>
            <w:tcW w:w="2143" w:type="pct"/>
          </w:tcPr>
          <w:p w14:paraId="14DBFD08" w14:textId="77777777" w:rsidR="00D022BA" w:rsidRPr="00CB40C4" w:rsidRDefault="00D022BA" w:rsidP="004B4AFB">
            <w:pPr>
              <w:jc w:val="right"/>
              <w:rPr>
                <w:rFonts w:ascii="微软雅黑" w:eastAsia="微软雅黑" w:hAnsi="微软雅黑"/>
                <w:sz w:val="21"/>
                <w:szCs w:val="21"/>
              </w:rPr>
            </w:pPr>
            <w:r w:rsidRPr="00CB40C4">
              <w:rPr>
                <w:rFonts w:ascii="微软雅黑" w:eastAsia="微软雅黑" w:hAnsi="微软雅黑"/>
                <w:sz w:val="21"/>
                <w:szCs w:val="21"/>
              </w:rPr>
              <w:t>&lt;</w:t>
            </w:r>
            <w:r w:rsidRPr="00CB40C4">
              <w:rPr>
                <w:rFonts w:ascii="微软雅黑" w:eastAsia="微软雅黑" w:hAnsi="微软雅黑" w:hint="eastAsia"/>
                <w:sz w:val="21"/>
                <w:szCs w:val="21"/>
              </w:rPr>
              <w:t>SECURITIES_MSGSRQV1&gt;</w:t>
            </w:r>
          </w:p>
        </w:tc>
        <w:tc>
          <w:tcPr>
            <w:tcW w:w="2329" w:type="pct"/>
          </w:tcPr>
          <w:p w14:paraId="5686D5E6" w14:textId="77777777" w:rsidR="00D022BA" w:rsidRPr="00CB40C4" w:rsidRDefault="00D022BA" w:rsidP="00AB279F">
            <w:pPr>
              <w:spacing w:line="120" w:lineRule="auto"/>
              <w:rPr>
                <w:rFonts w:ascii="微软雅黑" w:eastAsia="微软雅黑" w:hAnsi="微软雅黑"/>
                <w:sz w:val="21"/>
                <w:szCs w:val="21"/>
              </w:rPr>
            </w:pPr>
          </w:p>
        </w:tc>
        <w:tc>
          <w:tcPr>
            <w:tcW w:w="529" w:type="pct"/>
          </w:tcPr>
          <w:p w14:paraId="0DC8C907" w14:textId="77777777" w:rsidR="00D022BA" w:rsidRPr="00CB40C4" w:rsidRDefault="00D022BA" w:rsidP="00AB279F">
            <w:pPr>
              <w:spacing w:line="120" w:lineRule="auto"/>
              <w:rPr>
                <w:rFonts w:ascii="微软雅黑" w:eastAsia="微软雅黑" w:hAnsi="微软雅黑"/>
                <w:sz w:val="21"/>
                <w:szCs w:val="21"/>
              </w:rPr>
            </w:pPr>
          </w:p>
        </w:tc>
      </w:tr>
      <w:tr w:rsidR="00D022BA" w:rsidRPr="00CB40C4" w14:paraId="3FBD8004" w14:textId="77777777" w:rsidTr="00960DDE">
        <w:tc>
          <w:tcPr>
            <w:tcW w:w="2143" w:type="pct"/>
          </w:tcPr>
          <w:p w14:paraId="7D891A27" w14:textId="77777777" w:rsidR="00D022BA" w:rsidRPr="00CB40C4" w:rsidRDefault="00D022BA" w:rsidP="004B4AFB">
            <w:pPr>
              <w:jc w:val="right"/>
              <w:rPr>
                <w:rFonts w:ascii="微软雅黑" w:eastAsia="微软雅黑" w:hAnsi="微软雅黑"/>
                <w:sz w:val="21"/>
                <w:szCs w:val="21"/>
              </w:rPr>
            </w:pPr>
            <w:r w:rsidRPr="00CB40C4">
              <w:rPr>
                <w:rFonts w:ascii="微软雅黑" w:eastAsia="微软雅黑" w:hAnsi="微软雅黑" w:hint="eastAsia"/>
                <w:sz w:val="21"/>
                <w:szCs w:val="21"/>
              </w:rPr>
              <w:t>&lt;CBECPURCHASEDECLAREREIN</w:t>
            </w:r>
            <w:r w:rsidRPr="00CB40C4">
              <w:rPr>
                <w:rFonts w:ascii="微软雅黑" w:eastAsia="微软雅黑" w:hAnsi="微软雅黑"/>
                <w:sz w:val="21"/>
                <w:szCs w:val="21"/>
              </w:rPr>
              <w:t>TRNRQ</w:t>
            </w:r>
            <w:r w:rsidRPr="00CB40C4">
              <w:rPr>
                <w:rFonts w:ascii="微软雅黑" w:eastAsia="微软雅黑" w:hAnsi="微软雅黑" w:hint="eastAsia"/>
                <w:sz w:val="21"/>
                <w:szCs w:val="21"/>
              </w:rPr>
              <w:t>&gt;</w:t>
            </w:r>
          </w:p>
        </w:tc>
        <w:tc>
          <w:tcPr>
            <w:tcW w:w="2329" w:type="pct"/>
          </w:tcPr>
          <w:p w14:paraId="0FBD3CE3" w14:textId="77777777" w:rsidR="00D022BA" w:rsidRPr="00CB40C4" w:rsidRDefault="00D022BA" w:rsidP="00AB279F">
            <w:pPr>
              <w:spacing w:line="120" w:lineRule="auto"/>
              <w:rPr>
                <w:rFonts w:ascii="微软雅黑" w:eastAsia="微软雅黑" w:hAnsi="微软雅黑"/>
                <w:sz w:val="21"/>
                <w:szCs w:val="21"/>
              </w:rPr>
            </w:pPr>
          </w:p>
        </w:tc>
        <w:tc>
          <w:tcPr>
            <w:tcW w:w="529" w:type="pct"/>
          </w:tcPr>
          <w:p w14:paraId="69D58789" w14:textId="77777777" w:rsidR="00D022BA" w:rsidRPr="00CB40C4" w:rsidRDefault="00D022BA" w:rsidP="00AB279F">
            <w:pPr>
              <w:spacing w:line="120" w:lineRule="auto"/>
              <w:rPr>
                <w:rFonts w:ascii="微软雅黑" w:eastAsia="微软雅黑" w:hAnsi="微软雅黑"/>
                <w:sz w:val="21"/>
                <w:szCs w:val="21"/>
              </w:rPr>
            </w:pPr>
          </w:p>
        </w:tc>
      </w:tr>
      <w:tr w:rsidR="00D022BA" w:rsidRPr="00CB40C4" w14:paraId="16E6A2A1" w14:textId="77777777" w:rsidTr="00960DDE">
        <w:tc>
          <w:tcPr>
            <w:tcW w:w="2143" w:type="pct"/>
          </w:tcPr>
          <w:p w14:paraId="63E4ECD9" w14:textId="77777777" w:rsidR="00D022BA" w:rsidRPr="00CB40C4" w:rsidRDefault="00D022BA" w:rsidP="004B4AFB">
            <w:pPr>
              <w:jc w:val="right"/>
              <w:rPr>
                <w:rFonts w:ascii="微软雅黑" w:eastAsia="微软雅黑" w:hAnsi="微软雅黑"/>
                <w:sz w:val="21"/>
                <w:szCs w:val="21"/>
              </w:rPr>
            </w:pPr>
            <w:r w:rsidRPr="00CB40C4">
              <w:rPr>
                <w:rFonts w:ascii="微软雅黑" w:eastAsia="微软雅黑" w:hAnsi="微软雅黑" w:hint="eastAsia"/>
                <w:sz w:val="21"/>
                <w:szCs w:val="21"/>
              </w:rPr>
              <w:t>&lt;TRNUID/&gt;</w:t>
            </w:r>
          </w:p>
        </w:tc>
        <w:tc>
          <w:tcPr>
            <w:tcW w:w="2329" w:type="pct"/>
          </w:tcPr>
          <w:p w14:paraId="605F210A" w14:textId="77777777" w:rsidR="00D022BA" w:rsidRPr="00CB40C4" w:rsidRDefault="00D022BA"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客户方系统提交的唯一交易流水号，建议值为</w:t>
            </w:r>
            <w:r w:rsidRPr="00CB40C4">
              <w:rPr>
                <w:rFonts w:ascii="微软雅黑" w:eastAsia="微软雅黑" w:hAnsi="微软雅黑"/>
                <w:sz w:val="21"/>
                <w:szCs w:val="21"/>
              </w:rPr>
              <w:t>yyyyMMddHHmmss</w:t>
            </w:r>
            <w:r w:rsidRPr="00CB40C4">
              <w:rPr>
                <w:rFonts w:ascii="微软雅黑" w:eastAsia="微软雅黑" w:hAnsi="微软雅黑" w:hint="eastAsia"/>
                <w:sz w:val="21"/>
                <w:szCs w:val="21"/>
              </w:rPr>
              <w:t>加序号，最长30位</w:t>
            </w:r>
          </w:p>
        </w:tc>
        <w:tc>
          <w:tcPr>
            <w:tcW w:w="529" w:type="pct"/>
          </w:tcPr>
          <w:p w14:paraId="3C835F2A" w14:textId="77777777" w:rsidR="00D022BA" w:rsidRPr="00CB40C4" w:rsidRDefault="00D022BA"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输</w:t>
            </w:r>
          </w:p>
        </w:tc>
      </w:tr>
      <w:tr w:rsidR="00D022BA" w:rsidRPr="00CB40C4" w14:paraId="2408302C" w14:textId="77777777" w:rsidTr="00960DDE">
        <w:tc>
          <w:tcPr>
            <w:tcW w:w="2143" w:type="pct"/>
          </w:tcPr>
          <w:p w14:paraId="28F9C232" w14:textId="77777777" w:rsidR="00D022BA" w:rsidRPr="00CB40C4" w:rsidRDefault="00D022BA" w:rsidP="004B4AFB">
            <w:pPr>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RQBODY</w:t>
            </w:r>
            <w:r w:rsidRPr="00CB40C4">
              <w:rPr>
                <w:rFonts w:ascii="微软雅黑" w:eastAsia="微软雅黑" w:hAnsi="微软雅黑" w:hint="eastAsia"/>
                <w:sz w:val="21"/>
                <w:szCs w:val="21"/>
              </w:rPr>
              <w:t>&gt;</w:t>
            </w:r>
          </w:p>
        </w:tc>
        <w:tc>
          <w:tcPr>
            <w:tcW w:w="2329" w:type="pct"/>
          </w:tcPr>
          <w:p w14:paraId="109BCB7D" w14:textId="77777777" w:rsidR="00D022BA" w:rsidRPr="00CB40C4" w:rsidRDefault="00D022BA" w:rsidP="00AB279F">
            <w:pPr>
              <w:spacing w:line="120" w:lineRule="auto"/>
              <w:rPr>
                <w:rFonts w:ascii="微软雅黑" w:eastAsia="微软雅黑" w:hAnsi="微软雅黑"/>
                <w:sz w:val="21"/>
                <w:szCs w:val="21"/>
              </w:rPr>
            </w:pPr>
          </w:p>
        </w:tc>
        <w:tc>
          <w:tcPr>
            <w:tcW w:w="529" w:type="pct"/>
          </w:tcPr>
          <w:p w14:paraId="43DA2D49" w14:textId="77777777" w:rsidR="00D022BA" w:rsidRPr="00CB40C4" w:rsidRDefault="00D022BA"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非必输</w:t>
            </w:r>
          </w:p>
        </w:tc>
      </w:tr>
      <w:tr w:rsidR="00D022BA" w:rsidRPr="00CB40C4" w14:paraId="78230CFA" w14:textId="77777777" w:rsidTr="00960DDE">
        <w:tc>
          <w:tcPr>
            <w:tcW w:w="2143" w:type="pct"/>
          </w:tcPr>
          <w:p w14:paraId="692CDBFA" w14:textId="77777777" w:rsidR="00D022BA" w:rsidRPr="00CB40C4" w:rsidRDefault="00D022BA" w:rsidP="004B4AFB">
            <w:pPr>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EXCHANGEBANKLSH</w:t>
            </w:r>
            <w:r w:rsidRPr="00CB40C4">
              <w:rPr>
                <w:rFonts w:ascii="微软雅黑" w:eastAsia="微软雅黑" w:hAnsi="微软雅黑" w:hint="eastAsia"/>
                <w:sz w:val="21"/>
                <w:szCs w:val="21"/>
              </w:rPr>
              <w:t>/&gt;</w:t>
            </w:r>
          </w:p>
        </w:tc>
        <w:tc>
          <w:tcPr>
            <w:tcW w:w="2329" w:type="pct"/>
          </w:tcPr>
          <w:p w14:paraId="78FFF769" w14:textId="77777777" w:rsidR="00D022BA" w:rsidRPr="00CB40C4" w:rsidRDefault="00D022BA"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结售汇银行流水号</w:t>
            </w:r>
          </w:p>
        </w:tc>
        <w:tc>
          <w:tcPr>
            <w:tcW w:w="529" w:type="pct"/>
          </w:tcPr>
          <w:p w14:paraId="0EC35F13" w14:textId="77777777" w:rsidR="00D022BA" w:rsidRPr="00CB40C4" w:rsidRDefault="00D022BA"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输</w:t>
            </w:r>
          </w:p>
        </w:tc>
      </w:tr>
      <w:tr w:rsidR="00D022BA" w:rsidRPr="00CB40C4" w14:paraId="0D38ABBD" w14:textId="77777777" w:rsidTr="00960DDE">
        <w:tc>
          <w:tcPr>
            <w:tcW w:w="2143" w:type="pct"/>
          </w:tcPr>
          <w:p w14:paraId="73B5D20C" w14:textId="77777777" w:rsidR="00D022BA" w:rsidRPr="00CB40C4" w:rsidRDefault="00D022BA" w:rsidP="004B4AFB">
            <w:pPr>
              <w:jc w:val="right"/>
              <w:rPr>
                <w:rFonts w:ascii="微软雅黑" w:eastAsia="微软雅黑" w:hAnsi="微软雅黑"/>
                <w:sz w:val="21"/>
                <w:szCs w:val="21"/>
              </w:rPr>
            </w:pPr>
            <w:r w:rsidRPr="00CB40C4">
              <w:rPr>
                <w:rFonts w:ascii="微软雅黑" w:eastAsia="微软雅黑" w:hAnsi="微软雅黑" w:hint="eastAsia"/>
                <w:sz w:val="21"/>
                <w:szCs w:val="21"/>
              </w:rPr>
              <w:t>&lt;BRANCH_NO/&gt;</w:t>
            </w:r>
          </w:p>
        </w:tc>
        <w:tc>
          <w:tcPr>
            <w:tcW w:w="2329" w:type="pct"/>
          </w:tcPr>
          <w:p w14:paraId="214800AF" w14:textId="77777777" w:rsidR="00D022BA" w:rsidRPr="00CB40C4" w:rsidRDefault="00D022BA"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地区机构号，5位</w:t>
            </w:r>
          </w:p>
        </w:tc>
        <w:tc>
          <w:tcPr>
            <w:tcW w:w="529" w:type="pct"/>
          </w:tcPr>
          <w:p w14:paraId="624F09D2" w14:textId="77777777" w:rsidR="00D022BA" w:rsidRPr="00CB40C4" w:rsidRDefault="00D022BA"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输</w:t>
            </w:r>
          </w:p>
        </w:tc>
      </w:tr>
      <w:tr w:rsidR="00D022BA" w:rsidRPr="00CB40C4" w14:paraId="5BBD521D" w14:textId="77777777" w:rsidTr="00960DDE">
        <w:tc>
          <w:tcPr>
            <w:tcW w:w="2143" w:type="pct"/>
          </w:tcPr>
          <w:p w14:paraId="52211B18" w14:textId="77777777" w:rsidR="00D022BA" w:rsidRPr="00CB40C4" w:rsidRDefault="00D022BA" w:rsidP="004B4AFB">
            <w:pPr>
              <w:jc w:val="right"/>
              <w:rPr>
                <w:rFonts w:ascii="微软雅黑" w:eastAsia="微软雅黑" w:hAnsi="微软雅黑"/>
                <w:sz w:val="21"/>
                <w:szCs w:val="21"/>
              </w:rPr>
            </w:pPr>
            <w:r w:rsidRPr="00CB40C4">
              <w:rPr>
                <w:rFonts w:ascii="微软雅黑" w:eastAsia="微软雅黑" w:hAnsi="微软雅黑" w:hint="eastAsia"/>
                <w:sz w:val="21"/>
                <w:szCs w:val="21"/>
              </w:rPr>
              <w:t>&lt;ID_TYPE /&gt;</w:t>
            </w:r>
          </w:p>
        </w:tc>
        <w:tc>
          <w:tcPr>
            <w:tcW w:w="2329" w:type="pct"/>
            <w:vAlign w:val="center"/>
          </w:tcPr>
          <w:p w14:paraId="5B1952B7" w14:textId="77777777" w:rsidR="00D022BA" w:rsidRPr="00CB40C4" w:rsidRDefault="00D022BA"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证件类型代码(目前仅支持0值，表示身份证或组织机构代码)</w:t>
            </w:r>
          </w:p>
        </w:tc>
        <w:tc>
          <w:tcPr>
            <w:tcW w:w="529" w:type="pct"/>
            <w:vAlign w:val="center"/>
          </w:tcPr>
          <w:p w14:paraId="75871F01" w14:textId="77777777" w:rsidR="00D022BA" w:rsidRPr="00CB40C4" w:rsidRDefault="00D022BA"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输</w:t>
            </w:r>
          </w:p>
        </w:tc>
      </w:tr>
      <w:tr w:rsidR="00D022BA" w:rsidRPr="00CB40C4" w14:paraId="08D8F8F6" w14:textId="77777777" w:rsidTr="00960DDE">
        <w:tc>
          <w:tcPr>
            <w:tcW w:w="2143" w:type="pct"/>
          </w:tcPr>
          <w:p w14:paraId="0903F9FB" w14:textId="77777777" w:rsidR="00D022BA" w:rsidRPr="00CB40C4" w:rsidRDefault="00D022BA" w:rsidP="004B4AFB">
            <w:pPr>
              <w:jc w:val="right"/>
              <w:rPr>
                <w:rFonts w:ascii="微软雅黑" w:eastAsia="微软雅黑" w:hAnsi="微软雅黑"/>
                <w:sz w:val="21"/>
                <w:szCs w:val="21"/>
              </w:rPr>
            </w:pPr>
            <w:r w:rsidRPr="00CB40C4">
              <w:rPr>
                <w:rFonts w:ascii="微软雅黑" w:eastAsia="微软雅黑" w:hAnsi="微软雅黑" w:hint="eastAsia"/>
                <w:sz w:val="21"/>
                <w:szCs w:val="21"/>
              </w:rPr>
              <w:t>&lt;ID_CODE/&gt;</w:t>
            </w:r>
          </w:p>
        </w:tc>
        <w:tc>
          <w:tcPr>
            <w:tcW w:w="2329" w:type="pct"/>
            <w:vAlign w:val="center"/>
          </w:tcPr>
          <w:p w14:paraId="7899C4AF" w14:textId="77777777" w:rsidR="00D022BA" w:rsidRPr="00CB40C4" w:rsidRDefault="00D022BA"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证件号码</w:t>
            </w:r>
          </w:p>
          <w:p w14:paraId="3E1B57C0" w14:textId="77777777" w:rsidR="00D022BA" w:rsidRPr="00CB40C4" w:rsidRDefault="00D022BA"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1）身份证：</w:t>
            </w:r>
            <w:r w:rsidRPr="00CB40C4">
              <w:rPr>
                <w:rFonts w:ascii="微软雅黑" w:eastAsia="微软雅黑" w:hAnsi="微软雅黑"/>
                <w:sz w:val="21"/>
                <w:szCs w:val="21"/>
              </w:rPr>
              <w:t>长度18位，由全部数字或数字加最末一位大写英文字符组成</w:t>
            </w:r>
            <w:r w:rsidRPr="00CB40C4">
              <w:rPr>
                <w:rFonts w:ascii="微软雅黑" w:eastAsia="微软雅黑" w:hAnsi="微软雅黑" w:hint="eastAsia"/>
                <w:sz w:val="21"/>
                <w:szCs w:val="21"/>
              </w:rPr>
              <w:t>。</w:t>
            </w:r>
          </w:p>
          <w:p w14:paraId="3A022310" w14:textId="77777777" w:rsidR="00D022BA" w:rsidRPr="00CB40C4" w:rsidRDefault="00D022BA"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2）组织机构代码：000000000”+支付机构组织机构代码</w:t>
            </w:r>
          </w:p>
          <w:p w14:paraId="7F07ED22" w14:textId="77777777" w:rsidR="00D022BA" w:rsidRPr="00CB40C4" w:rsidRDefault="00D022BA" w:rsidP="00AB279F">
            <w:pPr>
              <w:spacing w:line="120" w:lineRule="auto"/>
              <w:rPr>
                <w:rFonts w:ascii="微软雅黑" w:eastAsia="微软雅黑" w:hAnsi="微软雅黑"/>
                <w:sz w:val="21"/>
                <w:szCs w:val="21"/>
              </w:rPr>
            </w:pPr>
          </w:p>
        </w:tc>
        <w:tc>
          <w:tcPr>
            <w:tcW w:w="529" w:type="pct"/>
            <w:vAlign w:val="center"/>
          </w:tcPr>
          <w:p w14:paraId="6E2126C3" w14:textId="77777777" w:rsidR="00D022BA" w:rsidRPr="00CB40C4" w:rsidRDefault="00D022BA"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输</w:t>
            </w:r>
          </w:p>
        </w:tc>
      </w:tr>
      <w:tr w:rsidR="00D022BA" w:rsidRPr="00CB40C4" w14:paraId="3F66A296" w14:textId="77777777" w:rsidTr="00960DDE">
        <w:tc>
          <w:tcPr>
            <w:tcW w:w="2143" w:type="pct"/>
          </w:tcPr>
          <w:p w14:paraId="06D39B0F" w14:textId="77777777" w:rsidR="00D022BA" w:rsidRPr="00CB40C4" w:rsidRDefault="00D022BA" w:rsidP="004B4AFB">
            <w:pPr>
              <w:jc w:val="right"/>
              <w:rPr>
                <w:rFonts w:ascii="微软雅黑" w:eastAsia="微软雅黑" w:hAnsi="微软雅黑"/>
                <w:sz w:val="21"/>
                <w:szCs w:val="21"/>
              </w:rPr>
            </w:pPr>
            <w:r w:rsidRPr="00CB40C4">
              <w:rPr>
                <w:rFonts w:ascii="微软雅黑" w:eastAsia="微软雅黑" w:hAnsi="微软雅黑" w:hint="eastAsia"/>
                <w:sz w:val="21"/>
                <w:szCs w:val="21"/>
              </w:rPr>
              <w:t>&lt;ADD_ID_CODE/&gt;</w:t>
            </w:r>
          </w:p>
        </w:tc>
        <w:tc>
          <w:tcPr>
            <w:tcW w:w="2329" w:type="pct"/>
            <w:vAlign w:val="center"/>
          </w:tcPr>
          <w:p w14:paraId="7EF04FEF" w14:textId="77777777" w:rsidR="00D022BA" w:rsidRPr="00CB40C4" w:rsidRDefault="00D022BA"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补充证件号码，当证件类型为“中国护照”时不允许为空，需填写境外永久居留证号码；只允许输入大写字母和数字、中文。</w:t>
            </w:r>
          </w:p>
        </w:tc>
        <w:tc>
          <w:tcPr>
            <w:tcW w:w="529" w:type="pct"/>
            <w:vAlign w:val="center"/>
          </w:tcPr>
          <w:p w14:paraId="64377A95" w14:textId="77777777" w:rsidR="00D022BA" w:rsidRPr="00CB40C4" w:rsidRDefault="00D022BA"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非必输</w:t>
            </w:r>
          </w:p>
        </w:tc>
      </w:tr>
      <w:tr w:rsidR="00D022BA" w:rsidRPr="00CB40C4" w14:paraId="70574C5F" w14:textId="77777777" w:rsidTr="00960DDE">
        <w:tc>
          <w:tcPr>
            <w:tcW w:w="2143" w:type="pct"/>
          </w:tcPr>
          <w:p w14:paraId="5F782304" w14:textId="77777777" w:rsidR="00D022BA" w:rsidRPr="00CB40C4" w:rsidRDefault="00D022BA" w:rsidP="004B4AFB">
            <w:pPr>
              <w:jc w:val="right"/>
              <w:rPr>
                <w:rFonts w:ascii="微软雅黑" w:eastAsia="微软雅黑" w:hAnsi="微软雅黑"/>
                <w:sz w:val="21"/>
                <w:szCs w:val="21"/>
              </w:rPr>
            </w:pPr>
            <w:r w:rsidRPr="00CB40C4">
              <w:rPr>
                <w:rFonts w:ascii="微软雅黑" w:eastAsia="微软雅黑" w:hAnsi="微软雅黑" w:hint="eastAsia"/>
                <w:sz w:val="21"/>
                <w:szCs w:val="21"/>
              </w:rPr>
              <w:t>&lt;COUNTRY_CODE/&gt;</w:t>
            </w:r>
          </w:p>
        </w:tc>
        <w:tc>
          <w:tcPr>
            <w:tcW w:w="2329" w:type="pct"/>
            <w:vAlign w:val="center"/>
          </w:tcPr>
          <w:p w14:paraId="1EE43815" w14:textId="77777777" w:rsidR="00D022BA" w:rsidRPr="00CB40C4" w:rsidRDefault="00D022BA"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国家地区代码</w:t>
            </w:r>
          </w:p>
          <w:p w14:paraId="3448391F" w14:textId="77777777" w:rsidR="00D022BA" w:rsidRPr="00CB40C4" w:rsidRDefault="00D022BA"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请参考附件 结售汇国家地区代码</w:t>
            </w:r>
          </w:p>
        </w:tc>
        <w:tc>
          <w:tcPr>
            <w:tcW w:w="529" w:type="pct"/>
            <w:vAlign w:val="center"/>
          </w:tcPr>
          <w:p w14:paraId="51C43CA4" w14:textId="77777777" w:rsidR="00D022BA" w:rsidRPr="00CB40C4" w:rsidRDefault="00D022BA"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输</w:t>
            </w:r>
          </w:p>
        </w:tc>
      </w:tr>
      <w:tr w:rsidR="00D022BA" w:rsidRPr="00CB40C4" w14:paraId="2E5D2099" w14:textId="77777777" w:rsidTr="00960DDE">
        <w:tc>
          <w:tcPr>
            <w:tcW w:w="2143" w:type="pct"/>
          </w:tcPr>
          <w:p w14:paraId="6019CED2" w14:textId="77777777" w:rsidR="00D022BA" w:rsidRPr="00CB40C4" w:rsidRDefault="00D022BA" w:rsidP="004B4AFB">
            <w:pPr>
              <w:jc w:val="right"/>
              <w:rPr>
                <w:rFonts w:ascii="微软雅黑" w:eastAsia="微软雅黑" w:hAnsi="微软雅黑"/>
                <w:sz w:val="21"/>
                <w:szCs w:val="21"/>
              </w:rPr>
            </w:pPr>
            <w:r w:rsidRPr="00CB40C4">
              <w:rPr>
                <w:rFonts w:ascii="微软雅黑" w:eastAsia="微软雅黑" w:hAnsi="微软雅黑" w:hint="eastAsia"/>
                <w:sz w:val="21"/>
                <w:szCs w:val="21"/>
              </w:rPr>
              <w:t>&lt;PERSON_NAME/&gt;</w:t>
            </w:r>
          </w:p>
        </w:tc>
        <w:tc>
          <w:tcPr>
            <w:tcW w:w="2329" w:type="pct"/>
            <w:vAlign w:val="center"/>
          </w:tcPr>
          <w:p w14:paraId="5920474C" w14:textId="77777777" w:rsidR="00D022BA" w:rsidRPr="00CB40C4" w:rsidRDefault="00D022BA"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姓名</w:t>
            </w:r>
          </w:p>
          <w:p w14:paraId="465C15DC" w14:textId="77777777" w:rsidR="00D022BA" w:rsidRPr="00CB40C4" w:rsidRDefault="00D022BA"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只允许录入汉字、字母（半角）或符号（仅支持半角格式的点“.”和“-”以及中文格式的“·”）中间允许有空格</w:t>
            </w:r>
          </w:p>
        </w:tc>
        <w:tc>
          <w:tcPr>
            <w:tcW w:w="529" w:type="pct"/>
            <w:vAlign w:val="center"/>
          </w:tcPr>
          <w:p w14:paraId="55BF7E4D" w14:textId="77777777" w:rsidR="00D022BA" w:rsidRPr="00CB40C4" w:rsidRDefault="00D022BA"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输</w:t>
            </w:r>
          </w:p>
        </w:tc>
      </w:tr>
      <w:tr w:rsidR="00D022BA" w:rsidRPr="00CB40C4" w14:paraId="268E4514" w14:textId="77777777" w:rsidTr="00960DDE">
        <w:tc>
          <w:tcPr>
            <w:tcW w:w="2143" w:type="pct"/>
          </w:tcPr>
          <w:p w14:paraId="45B85224" w14:textId="77777777" w:rsidR="00D022BA" w:rsidRPr="00CB40C4" w:rsidRDefault="00D022BA" w:rsidP="004B4AFB">
            <w:pPr>
              <w:jc w:val="right"/>
              <w:rPr>
                <w:rFonts w:ascii="微软雅黑" w:eastAsia="微软雅黑" w:hAnsi="微软雅黑"/>
                <w:sz w:val="21"/>
                <w:szCs w:val="21"/>
              </w:rPr>
            </w:pPr>
            <w:r w:rsidRPr="00CB40C4">
              <w:rPr>
                <w:rFonts w:ascii="微软雅黑" w:eastAsia="微软雅黑" w:hAnsi="微软雅黑" w:hint="eastAsia"/>
                <w:sz w:val="21"/>
                <w:szCs w:val="21"/>
              </w:rPr>
              <w:t>&lt;CURRENCY/&gt;</w:t>
            </w:r>
          </w:p>
        </w:tc>
        <w:tc>
          <w:tcPr>
            <w:tcW w:w="2329" w:type="pct"/>
            <w:vAlign w:val="center"/>
          </w:tcPr>
          <w:p w14:paraId="4B3410A2" w14:textId="77777777" w:rsidR="00D022BA" w:rsidRPr="00CB40C4" w:rsidRDefault="00D022BA"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币种</w:t>
            </w:r>
          </w:p>
          <w:p w14:paraId="276F03B9" w14:textId="77777777" w:rsidR="00D022BA" w:rsidRPr="00CB40C4" w:rsidRDefault="00D022BA"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参见币种代码表，</w:t>
            </w:r>
            <w:r w:rsidRPr="00CB40C4">
              <w:rPr>
                <w:rFonts w:ascii="微软雅黑" w:eastAsia="微软雅黑" w:hAnsi="微软雅黑" w:hint="eastAsia"/>
                <w:sz w:val="21"/>
                <w:szCs w:val="21"/>
              </w:rPr>
              <w:t>币种不能为“人民币”</w:t>
            </w:r>
          </w:p>
        </w:tc>
        <w:tc>
          <w:tcPr>
            <w:tcW w:w="529" w:type="pct"/>
            <w:vAlign w:val="center"/>
          </w:tcPr>
          <w:p w14:paraId="68EEA71F" w14:textId="77777777" w:rsidR="00D022BA" w:rsidRPr="00CB40C4" w:rsidRDefault="00D022BA"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输</w:t>
            </w:r>
          </w:p>
        </w:tc>
      </w:tr>
      <w:tr w:rsidR="00D022BA" w:rsidRPr="00CB40C4" w14:paraId="5FC400C3" w14:textId="77777777" w:rsidTr="00960DDE">
        <w:tc>
          <w:tcPr>
            <w:tcW w:w="2143" w:type="pct"/>
          </w:tcPr>
          <w:p w14:paraId="3AFCCA8F" w14:textId="77777777" w:rsidR="00D022BA" w:rsidRPr="00CB40C4" w:rsidRDefault="00D022BA" w:rsidP="004B4AFB">
            <w:pPr>
              <w:jc w:val="right"/>
              <w:rPr>
                <w:rFonts w:ascii="微软雅黑" w:eastAsia="微软雅黑" w:hAnsi="微软雅黑"/>
                <w:sz w:val="21"/>
                <w:szCs w:val="21"/>
              </w:rPr>
            </w:pPr>
            <w:r w:rsidRPr="00CB40C4">
              <w:rPr>
                <w:rFonts w:ascii="微软雅黑" w:eastAsia="微软雅黑" w:hAnsi="微软雅黑" w:hint="eastAsia"/>
                <w:sz w:val="21"/>
                <w:szCs w:val="21"/>
              </w:rPr>
              <w:t>&lt;PURCHASE _AMT/&gt;</w:t>
            </w:r>
          </w:p>
        </w:tc>
        <w:tc>
          <w:tcPr>
            <w:tcW w:w="2329" w:type="pct"/>
            <w:vAlign w:val="center"/>
          </w:tcPr>
          <w:p w14:paraId="0EF3B5EE" w14:textId="77777777" w:rsidR="00D022BA" w:rsidRPr="00CB40C4" w:rsidRDefault="00D022BA"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购汇金额, 大于0</w:t>
            </w:r>
          </w:p>
        </w:tc>
        <w:tc>
          <w:tcPr>
            <w:tcW w:w="529" w:type="pct"/>
            <w:vAlign w:val="center"/>
          </w:tcPr>
          <w:p w14:paraId="3697271B" w14:textId="77777777" w:rsidR="00D022BA" w:rsidRPr="00CB40C4" w:rsidRDefault="00D022BA"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输</w:t>
            </w:r>
          </w:p>
        </w:tc>
      </w:tr>
      <w:tr w:rsidR="00D022BA" w:rsidRPr="00CB40C4" w14:paraId="410C09F2" w14:textId="77777777" w:rsidTr="00960DDE">
        <w:tc>
          <w:tcPr>
            <w:tcW w:w="2143" w:type="pct"/>
          </w:tcPr>
          <w:p w14:paraId="7D5E1D64" w14:textId="77777777" w:rsidR="00D022BA" w:rsidRPr="00CB40C4" w:rsidRDefault="00D022BA" w:rsidP="004B4AFB">
            <w:pPr>
              <w:jc w:val="right"/>
              <w:rPr>
                <w:rFonts w:ascii="微软雅黑" w:eastAsia="微软雅黑" w:hAnsi="微软雅黑"/>
                <w:sz w:val="21"/>
                <w:szCs w:val="21"/>
              </w:rPr>
            </w:pPr>
            <w:r w:rsidRPr="00CB40C4">
              <w:rPr>
                <w:rFonts w:ascii="微软雅黑" w:eastAsia="微软雅黑" w:hAnsi="微软雅黑" w:hint="eastAsia"/>
                <w:sz w:val="21"/>
                <w:szCs w:val="21"/>
              </w:rPr>
              <w:t>&lt;CAPITAL_PROP_CODE/&gt;</w:t>
            </w:r>
          </w:p>
        </w:tc>
        <w:tc>
          <w:tcPr>
            <w:tcW w:w="2329" w:type="pct"/>
            <w:vAlign w:val="center"/>
          </w:tcPr>
          <w:p w14:paraId="1E9A7C64" w14:textId="77777777" w:rsidR="00D022BA" w:rsidRPr="00CB40C4" w:rsidRDefault="00D022BA"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购汇资金属性,只允许输入以下值：</w:t>
            </w:r>
          </w:p>
          <w:p w14:paraId="27A2D3EF" w14:textId="77777777" w:rsidR="00D022BA" w:rsidRPr="00CB40C4" w:rsidRDefault="00D022BA"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310</w:t>
            </w:r>
            <w:r w:rsidRPr="00CB40C4">
              <w:rPr>
                <w:rFonts w:ascii="微软雅黑" w:eastAsia="微软雅黑" w:hAnsi="微软雅黑"/>
                <w:sz w:val="21"/>
                <w:szCs w:val="21"/>
              </w:rPr>
              <w:tab/>
              <w:t xml:space="preserve">    货物贸易</w:t>
            </w:r>
          </w:p>
          <w:p w14:paraId="2CA935DE" w14:textId="77777777" w:rsidR="00D022BA" w:rsidRPr="00CB40C4" w:rsidRDefault="00D022BA"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321</w:t>
            </w:r>
            <w:r w:rsidRPr="00CB40C4">
              <w:rPr>
                <w:rFonts w:ascii="微软雅黑" w:eastAsia="微软雅黑" w:hAnsi="微软雅黑"/>
                <w:sz w:val="21"/>
                <w:szCs w:val="21"/>
              </w:rPr>
              <w:tab/>
              <w:t xml:space="preserve">    运输</w:t>
            </w:r>
          </w:p>
          <w:p w14:paraId="72844868" w14:textId="77777777" w:rsidR="00D022BA" w:rsidRPr="00CB40C4" w:rsidRDefault="00D022BA"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3221</w:t>
            </w:r>
            <w:r w:rsidRPr="00CB40C4">
              <w:rPr>
                <w:rFonts w:ascii="微软雅黑" w:eastAsia="微软雅黑" w:hAnsi="微软雅黑"/>
                <w:sz w:val="21"/>
                <w:szCs w:val="21"/>
              </w:rPr>
              <w:tab/>
              <w:t>自费出境学习</w:t>
            </w:r>
          </w:p>
          <w:p w14:paraId="57DAB7EA" w14:textId="77777777" w:rsidR="00D022BA" w:rsidRPr="00CB40C4" w:rsidRDefault="00D022BA"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3222</w:t>
            </w:r>
            <w:r w:rsidRPr="00CB40C4">
              <w:rPr>
                <w:rFonts w:ascii="微软雅黑" w:eastAsia="微软雅黑" w:hAnsi="微软雅黑"/>
                <w:sz w:val="21"/>
                <w:szCs w:val="21"/>
              </w:rPr>
              <w:tab/>
              <w:t>因私旅游</w:t>
            </w:r>
          </w:p>
          <w:p w14:paraId="7CCE68D7" w14:textId="77777777" w:rsidR="00D022BA" w:rsidRPr="00CB40C4" w:rsidRDefault="00D022BA"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3223</w:t>
            </w:r>
            <w:r w:rsidRPr="00CB40C4">
              <w:rPr>
                <w:rFonts w:ascii="微软雅黑" w:eastAsia="微软雅黑" w:hAnsi="微软雅黑"/>
                <w:sz w:val="21"/>
                <w:szCs w:val="21"/>
              </w:rPr>
              <w:tab/>
              <w:t>公务及商务出国</w:t>
            </w:r>
          </w:p>
          <w:p w14:paraId="15990255" w14:textId="77777777" w:rsidR="00D022BA" w:rsidRPr="00CB40C4" w:rsidRDefault="00D022BA"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3225</w:t>
            </w:r>
            <w:r w:rsidRPr="00CB40C4">
              <w:rPr>
                <w:rFonts w:ascii="微软雅黑" w:eastAsia="微软雅黑" w:hAnsi="微软雅黑"/>
                <w:sz w:val="21"/>
                <w:szCs w:val="21"/>
              </w:rPr>
              <w:tab/>
              <w:t>旅游项下其他</w:t>
            </w:r>
          </w:p>
          <w:p w14:paraId="29FB4508" w14:textId="77777777" w:rsidR="00D022BA" w:rsidRPr="00CB40C4" w:rsidRDefault="00D022BA"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323</w:t>
            </w:r>
            <w:r w:rsidRPr="00CB40C4">
              <w:rPr>
                <w:rFonts w:ascii="微软雅黑" w:eastAsia="微软雅黑" w:hAnsi="微软雅黑"/>
                <w:sz w:val="21"/>
                <w:szCs w:val="21"/>
              </w:rPr>
              <w:tab/>
              <w:t xml:space="preserve">    金融和保险服务</w:t>
            </w:r>
          </w:p>
          <w:p w14:paraId="279408B1" w14:textId="77777777" w:rsidR="00D022BA" w:rsidRPr="00CB40C4" w:rsidRDefault="00D022BA"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324</w:t>
            </w:r>
            <w:r w:rsidRPr="00CB40C4">
              <w:rPr>
                <w:rFonts w:ascii="微软雅黑" w:eastAsia="微软雅黑" w:hAnsi="微软雅黑"/>
                <w:sz w:val="21"/>
                <w:szCs w:val="21"/>
              </w:rPr>
              <w:tab/>
              <w:t xml:space="preserve">    专有权利使用费和特许费</w:t>
            </w:r>
          </w:p>
          <w:p w14:paraId="751E3E65" w14:textId="77777777" w:rsidR="00D022BA" w:rsidRPr="00CB40C4" w:rsidRDefault="00D022BA"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325</w:t>
            </w:r>
            <w:r w:rsidRPr="00CB40C4">
              <w:rPr>
                <w:rFonts w:ascii="微软雅黑" w:eastAsia="微软雅黑" w:hAnsi="微软雅黑"/>
                <w:sz w:val="21"/>
                <w:szCs w:val="21"/>
              </w:rPr>
              <w:tab/>
              <w:t xml:space="preserve">    咨询服务</w:t>
            </w:r>
          </w:p>
          <w:p w14:paraId="244CAF90" w14:textId="77777777" w:rsidR="00D022BA" w:rsidRPr="00CB40C4" w:rsidRDefault="00D022BA"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326</w:t>
            </w:r>
            <w:r w:rsidRPr="00CB40C4">
              <w:rPr>
                <w:rFonts w:ascii="微软雅黑" w:eastAsia="微软雅黑" w:hAnsi="微软雅黑"/>
                <w:sz w:val="21"/>
                <w:szCs w:val="21"/>
              </w:rPr>
              <w:tab/>
              <w:t xml:space="preserve">    其他服务</w:t>
            </w:r>
          </w:p>
        </w:tc>
        <w:tc>
          <w:tcPr>
            <w:tcW w:w="529" w:type="pct"/>
            <w:vAlign w:val="center"/>
          </w:tcPr>
          <w:p w14:paraId="2CF7FF5B" w14:textId="77777777" w:rsidR="00D022BA" w:rsidRPr="00CB40C4" w:rsidRDefault="00D022BA"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输</w:t>
            </w:r>
          </w:p>
        </w:tc>
      </w:tr>
      <w:tr w:rsidR="00D022BA" w:rsidRPr="00CB40C4" w14:paraId="05B9646F" w14:textId="77777777" w:rsidTr="00960DDE">
        <w:tc>
          <w:tcPr>
            <w:tcW w:w="2143" w:type="pct"/>
          </w:tcPr>
          <w:p w14:paraId="05E6521F" w14:textId="77777777" w:rsidR="00D022BA" w:rsidRPr="00CB40C4" w:rsidRDefault="00D022BA" w:rsidP="004B4AFB">
            <w:pPr>
              <w:jc w:val="right"/>
              <w:rPr>
                <w:rFonts w:ascii="微软雅黑" w:eastAsia="微软雅黑" w:hAnsi="微软雅黑"/>
                <w:sz w:val="21"/>
                <w:szCs w:val="21"/>
              </w:rPr>
            </w:pPr>
            <w:r w:rsidRPr="00CB40C4">
              <w:rPr>
                <w:rFonts w:ascii="微软雅黑" w:eastAsia="微软雅黑" w:hAnsi="微软雅黑" w:hint="eastAsia"/>
                <w:sz w:val="21"/>
                <w:szCs w:val="21"/>
              </w:rPr>
              <w:t>&lt;PURCHASE_CNY_ACCT_NO/&gt;</w:t>
            </w:r>
          </w:p>
        </w:tc>
        <w:tc>
          <w:tcPr>
            <w:tcW w:w="2329" w:type="pct"/>
            <w:vAlign w:val="center"/>
          </w:tcPr>
          <w:p w14:paraId="6FE9347E" w14:textId="77777777" w:rsidR="00D022BA" w:rsidRPr="00CB40C4" w:rsidRDefault="00D022BA"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购汇人民币账户</w:t>
            </w:r>
          </w:p>
        </w:tc>
        <w:tc>
          <w:tcPr>
            <w:tcW w:w="529" w:type="pct"/>
            <w:vAlign w:val="center"/>
          </w:tcPr>
          <w:p w14:paraId="608FBFAE" w14:textId="77777777" w:rsidR="00D022BA" w:rsidRPr="00CB40C4" w:rsidRDefault="00D022BA"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非必输</w:t>
            </w:r>
          </w:p>
        </w:tc>
      </w:tr>
      <w:tr w:rsidR="00D022BA" w:rsidRPr="00CB40C4" w14:paraId="6331B397" w14:textId="77777777" w:rsidTr="00960DDE">
        <w:tc>
          <w:tcPr>
            <w:tcW w:w="2143" w:type="pct"/>
          </w:tcPr>
          <w:p w14:paraId="344EB138" w14:textId="77777777" w:rsidR="00D022BA" w:rsidRPr="00CB40C4" w:rsidRDefault="00D022BA" w:rsidP="004B4AFB">
            <w:pPr>
              <w:jc w:val="right"/>
              <w:rPr>
                <w:rFonts w:ascii="微软雅黑" w:eastAsia="微软雅黑" w:hAnsi="微软雅黑"/>
                <w:sz w:val="21"/>
                <w:szCs w:val="21"/>
              </w:rPr>
            </w:pPr>
            <w:r w:rsidRPr="00CB40C4">
              <w:rPr>
                <w:rFonts w:ascii="微软雅黑" w:eastAsia="微软雅黑" w:hAnsi="微软雅黑" w:hint="eastAsia"/>
                <w:sz w:val="21"/>
                <w:szCs w:val="21"/>
              </w:rPr>
              <w:t>&lt;FCY</w:t>
            </w:r>
            <w:r w:rsidRPr="00CB40C4">
              <w:rPr>
                <w:rFonts w:ascii="微软雅黑" w:eastAsia="微软雅黑" w:hAnsi="微软雅黑"/>
                <w:sz w:val="21"/>
                <w:szCs w:val="21"/>
              </w:rPr>
              <w:t>_ACCT_NO</w:t>
            </w:r>
            <w:r w:rsidRPr="00CB40C4">
              <w:rPr>
                <w:rFonts w:ascii="微软雅黑" w:eastAsia="微软雅黑" w:hAnsi="微软雅黑" w:hint="eastAsia"/>
                <w:sz w:val="21"/>
                <w:szCs w:val="21"/>
              </w:rPr>
              <w:t>/&gt;</w:t>
            </w:r>
          </w:p>
        </w:tc>
        <w:tc>
          <w:tcPr>
            <w:tcW w:w="2329" w:type="pct"/>
            <w:vAlign w:val="center"/>
          </w:tcPr>
          <w:p w14:paraId="49F18257" w14:textId="77777777" w:rsidR="00D022BA" w:rsidRPr="00CB40C4" w:rsidRDefault="00D022BA"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个人外汇账户账号</w:t>
            </w:r>
          </w:p>
          <w:p w14:paraId="51222B01" w14:textId="77777777" w:rsidR="00D022BA" w:rsidRPr="00CB40C4" w:rsidRDefault="00D022BA"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w:t>
            </w:r>
            <w:r w:rsidRPr="00CB40C4">
              <w:rPr>
                <w:rFonts w:ascii="微软雅黑" w:eastAsia="微软雅黑" w:hAnsi="微软雅黑" w:hint="eastAsia"/>
                <w:sz w:val="21"/>
                <w:szCs w:val="21"/>
              </w:rPr>
              <w:t>存入个人外汇账户金额</w:t>
            </w:r>
            <w:r w:rsidRPr="00CB40C4">
              <w:rPr>
                <w:rFonts w:ascii="微软雅黑" w:eastAsia="微软雅黑" w:hAnsi="微软雅黑"/>
                <w:sz w:val="21"/>
                <w:szCs w:val="21"/>
              </w:rPr>
              <w:t>”</w:t>
            </w:r>
            <w:r w:rsidRPr="00CB40C4">
              <w:rPr>
                <w:rFonts w:ascii="微软雅黑" w:eastAsia="微软雅黑" w:hAnsi="微软雅黑" w:hint="eastAsia"/>
                <w:sz w:val="21"/>
                <w:szCs w:val="21"/>
              </w:rPr>
              <w:t>大于零时，该项不允许为空；</w:t>
            </w:r>
            <w:r w:rsidRPr="00CB40C4">
              <w:rPr>
                <w:rFonts w:ascii="微软雅黑" w:eastAsia="微软雅黑" w:hAnsi="微软雅黑"/>
                <w:sz w:val="21"/>
                <w:szCs w:val="21"/>
              </w:rPr>
              <w:t xml:space="preserve"> </w:t>
            </w:r>
          </w:p>
        </w:tc>
        <w:tc>
          <w:tcPr>
            <w:tcW w:w="529" w:type="pct"/>
            <w:vAlign w:val="center"/>
          </w:tcPr>
          <w:p w14:paraId="26D8B8AE" w14:textId="77777777" w:rsidR="00D022BA" w:rsidRPr="00CB40C4" w:rsidRDefault="00D022BA"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非必输</w:t>
            </w:r>
          </w:p>
        </w:tc>
      </w:tr>
      <w:tr w:rsidR="00D022BA" w:rsidRPr="00CB40C4" w14:paraId="79FA6455" w14:textId="77777777" w:rsidTr="00960DDE">
        <w:tc>
          <w:tcPr>
            <w:tcW w:w="2143" w:type="pct"/>
          </w:tcPr>
          <w:p w14:paraId="04C39388" w14:textId="77777777" w:rsidR="00D022BA" w:rsidRPr="00CB40C4" w:rsidRDefault="00D022BA" w:rsidP="004B4AFB">
            <w:pPr>
              <w:jc w:val="right"/>
              <w:rPr>
                <w:rFonts w:ascii="微软雅黑" w:eastAsia="微软雅黑" w:hAnsi="微软雅黑"/>
                <w:sz w:val="21"/>
                <w:szCs w:val="21"/>
              </w:rPr>
            </w:pPr>
            <w:r w:rsidRPr="00CB40C4">
              <w:rPr>
                <w:rFonts w:ascii="微软雅黑" w:eastAsia="微软雅黑" w:hAnsi="微软雅黑" w:hint="eastAsia"/>
                <w:sz w:val="21"/>
                <w:szCs w:val="21"/>
              </w:rPr>
              <w:t>&lt;PURCHASE</w:t>
            </w:r>
            <w:r w:rsidRPr="00CB40C4">
              <w:rPr>
                <w:rFonts w:ascii="微软雅黑" w:eastAsia="微软雅黑" w:hAnsi="微软雅黑"/>
                <w:sz w:val="21"/>
                <w:szCs w:val="21"/>
              </w:rPr>
              <w:t>_CASH_AMT</w:t>
            </w:r>
            <w:r w:rsidRPr="00CB40C4">
              <w:rPr>
                <w:rFonts w:ascii="微软雅黑" w:eastAsia="微软雅黑" w:hAnsi="微软雅黑" w:hint="eastAsia"/>
                <w:sz w:val="21"/>
                <w:szCs w:val="21"/>
              </w:rPr>
              <w:t>/&gt;</w:t>
            </w:r>
          </w:p>
        </w:tc>
        <w:tc>
          <w:tcPr>
            <w:tcW w:w="2329" w:type="pct"/>
            <w:vAlign w:val="center"/>
          </w:tcPr>
          <w:p w14:paraId="5DFF7C8E" w14:textId="77777777" w:rsidR="00D022BA" w:rsidRPr="00CB40C4" w:rsidRDefault="00D022BA"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购汇提钞金额, 大于等于0</w:t>
            </w:r>
          </w:p>
        </w:tc>
        <w:tc>
          <w:tcPr>
            <w:tcW w:w="529" w:type="pct"/>
            <w:vAlign w:val="center"/>
          </w:tcPr>
          <w:p w14:paraId="2D5A3D9C" w14:textId="77777777" w:rsidR="00D022BA" w:rsidRPr="00CB40C4" w:rsidRDefault="00D022BA"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输</w:t>
            </w:r>
          </w:p>
        </w:tc>
      </w:tr>
      <w:tr w:rsidR="00D022BA" w:rsidRPr="00CB40C4" w14:paraId="24D8EC9A" w14:textId="77777777" w:rsidTr="00960DDE">
        <w:tc>
          <w:tcPr>
            <w:tcW w:w="2143" w:type="pct"/>
          </w:tcPr>
          <w:p w14:paraId="15E808D8" w14:textId="77777777" w:rsidR="00D022BA" w:rsidRPr="00CB40C4" w:rsidRDefault="00D022BA" w:rsidP="004B4AFB">
            <w:pPr>
              <w:jc w:val="right"/>
              <w:rPr>
                <w:rFonts w:ascii="微软雅黑" w:eastAsia="微软雅黑" w:hAnsi="微软雅黑"/>
                <w:sz w:val="21"/>
                <w:szCs w:val="21"/>
              </w:rPr>
            </w:pPr>
            <w:r w:rsidRPr="00CB40C4">
              <w:rPr>
                <w:rFonts w:ascii="微软雅黑" w:eastAsia="微软雅黑" w:hAnsi="微软雅黑" w:hint="eastAsia"/>
                <w:sz w:val="21"/>
                <w:szCs w:val="21"/>
              </w:rPr>
              <w:t>&lt;PURCHASE</w:t>
            </w:r>
            <w:r w:rsidRPr="00CB40C4">
              <w:rPr>
                <w:rFonts w:ascii="微软雅黑" w:eastAsia="微软雅黑" w:hAnsi="微软雅黑"/>
                <w:sz w:val="21"/>
                <w:szCs w:val="21"/>
              </w:rPr>
              <w:t>_REMIT_AMT</w:t>
            </w:r>
            <w:r w:rsidRPr="00CB40C4">
              <w:rPr>
                <w:rFonts w:ascii="微软雅黑" w:eastAsia="微软雅黑" w:hAnsi="微软雅黑" w:hint="eastAsia"/>
                <w:sz w:val="21"/>
                <w:szCs w:val="21"/>
              </w:rPr>
              <w:t>/&gt;</w:t>
            </w:r>
          </w:p>
        </w:tc>
        <w:tc>
          <w:tcPr>
            <w:tcW w:w="2329" w:type="pct"/>
            <w:vAlign w:val="center"/>
          </w:tcPr>
          <w:p w14:paraId="01A7F29B" w14:textId="77777777" w:rsidR="00D022BA" w:rsidRPr="00CB40C4" w:rsidRDefault="00D022BA"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汇出资金（包括外汇票据）金额, 等于购</w:t>
            </w:r>
            <w:r w:rsidRPr="00CB40C4">
              <w:rPr>
                <w:rFonts w:ascii="微软雅黑" w:eastAsia="微软雅黑" w:hAnsi="微软雅黑"/>
                <w:sz w:val="21"/>
                <w:szCs w:val="21"/>
              </w:rPr>
              <w:t>汇金额。</w:t>
            </w:r>
          </w:p>
        </w:tc>
        <w:tc>
          <w:tcPr>
            <w:tcW w:w="529" w:type="pct"/>
            <w:vAlign w:val="center"/>
          </w:tcPr>
          <w:p w14:paraId="2312D743" w14:textId="77777777" w:rsidR="00D022BA" w:rsidRPr="00CB40C4" w:rsidRDefault="00D022BA"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输</w:t>
            </w:r>
          </w:p>
        </w:tc>
      </w:tr>
      <w:tr w:rsidR="00D022BA" w:rsidRPr="00CB40C4" w14:paraId="1F5998E8" w14:textId="77777777" w:rsidTr="00960DDE">
        <w:tc>
          <w:tcPr>
            <w:tcW w:w="2143" w:type="pct"/>
          </w:tcPr>
          <w:p w14:paraId="30F984F5" w14:textId="77777777" w:rsidR="00D022BA" w:rsidRPr="00CB40C4" w:rsidRDefault="00D022BA" w:rsidP="004B4AFB">
            <w:pPr>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FCY_ACCT_AMT</w:t>
            </w:r>
            <w:r w:rsidRPr="00CB40C4">
              <w:rPr>
                <w:rFonts w:ascii="微软雅黑" w:eastAsia="微软雅黑" w:hAnsi="微软雅黑" w:hint="eastAsia"/>
                <w:sz w:val="21"/>
                <w:szCs w:val="21"/>
              </w:rPr>
              <w:t>/&gt;</w:t>
            </w:r>
          </w:p>
        </w:tc>
        <w:tc>
          <w:tcPr>
            <w:tcW w:w="2329" w:type="pct"/>
            <w:vAlign w:val="center"/>
          </w:tcPr>
          <w:p w14:paraId="6F6E8541" w14:textId="77777777" w:rsidR="00D022BA" w:rsidRPr="00CB40C4" w:rsidRDefault="00D022BA"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存入个人外汇账户金额, 大于等于0</w:t>
            </w:r>
          </w:p>
        </w:tc>
        <w:tc>
          <w:tcPr>
            <w:tcW w:w="529" w:type="pct"/>
            <w:vAlign w:val="center"/>
          </w:tcPr>
          <w:p w14:paraId="7DFAF36D" w14:textId="77777777" w:rsidR="00D022BA" w:rsidRPr="00CB40C4" w:rsidRDefault="00D022BA"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输</w:t>
            </w:r>
          </w:p>
        </w:tc>
      </w:tr>
      <w:tr w:rsidR="00D022BA" w:rsidRPr="00CB40C4" w14:paraId="29545E14" w14:textId="77777777" w:rsidTr="00960DDE">
        <w:tc>
          <w:tcPr>
            <w:tcW w:w="2143" w:type="pct"/>
          </w:tcPr>
          <w:p w14:paraId="4B4BBCF2" w14:textId="77777777" w:rsidR="00D022BA" w:rsidRPr="00CB40C4" w:rsidRDefault="00D022BA" w:rsidP="004B4AFB">
            <w:pPr>
              <w:jc w:val="right"/>
              <w:rPr>
                <w:rFonts w:ascii="微软雅黑" w:eastAsia="微软雅黑" w:hAnsi="微软雅黑"/>
                <w:sz w:val="21"/>
                <w:szCs w:val="21"/>
              </w:rPr>
            </w:pPr>
            <w:r w:rsidRPr="00CB40C4">
              <w:rPr>
                <w:rFonts w:ascii="微软雅黑" w:eastAsia="微软雅黑" w:hAnsi="微软雅黑" w:hint="eastAsia"/>
                <w:sz w:val="21"/>
                <w:szCs w:val="21"/>
              </w:rPr>
              <w:t>&lt;TRIP_CHK</w:t>
            </w:r>
            <w:r w:rsidRPr="00CB40C4">
              <w:rPr>
                <w:rFonts w:ascii="微软雅黑" w:eastAsia="微软雅黑" w:hAnsi="微软雅黑"/>
                <w:sz w:val="21"/>
                <w:szCs w:val="21"/>
              </w:rPr>
              <w:t>_AMT</w:t>
            </w:r>
            <w:r w:rsidRPr="00CB40C4">
              <w:rPr>
                <w:rFonts w:ascii="微软雅黑" w:eastAsia="微软雅黑" w:hAnsi="微软雅黑" w:hint="eastAsia"/>
                <w:sz w:val="21"/>
                <w:szCs w:val="21"/>
              </w:rPr>
              <w:t>/&gt;</w:t>
            </w:r>
          </w:p>
        </w:tc>
        <w:tc>
          <w:tcPr>
            <w:tcW w:w="2329" w:type="pct"/>
            <w:vAlign w:val="center"/>
          </w:tcPr>
          <w:p w14:paraId="339C6063" w14:textId="77777777" w:rsidR="00D022BA" w:rsidRPr="00CB40C4" w:rsidRDefault="00D022BA"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旅行支票金额,大于等于0</w:t>
            </w:r>
          </w:p>
        </w:tc>
        <w:tc>
          <w:tcPr>
            <w:tcW w:w="529" w:type="pct"/>
            <w:vAlign w:val="center"/>
          </w:tcPr>
          <w:p w14:paraId="112A92F4" w14:textId="77777777" w:rsidR="00D022BA" w:rsidRPr="00CB40C4" w:rsidRDefault="00D022BA"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输</w:t>
            </w:r>
          </w:p>
        </w:tc>
      </w:tr>
      <w:tr w:rsidR="00D022BA" w:rsidRPr="00CB40C4" w14:paraId="702958C9" w14:textId="77777777" w:rsidTr="00960DDE">
        <w:tc>
          <w:tcPr>
            <w:tcW w:w="2143" w:type="pct"/>
          </w:tcPr>
          <w:p w14:paraId="24A9EB07" w14:textId="77777777" w:rsidR="00D022BA" w:rsidRPr="00CB40C4" w:rsidRDefault="00D022BA" w:rsidP="004B4AFB">
            <w:pPr>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PAY_ORG_CODE</w:t>
            </w:r>
            <w:r w:rsidRPr="00CB40C4">
              <w:rPr>
                <w:rFonts w:ascii="微软雅黑" w:eastAsia="微软雅黑" w:hAnsi="微软雅黑" w:hint="eastAsia"/>
                <w:sz w:val="21"/>
                <w:szCs w:val="21"/>
              </w:rPr>
              <w:t>/&gt;</w:t>
            </w:r>
          </w:p>
        </w:tc>
        <w:tc>
          <w:tcPr>
            <w:tcW w:w="2329" w:type="pct"/>
            <w:vAlign w:val="center"/>
          </w:tcPr>
          <w:p w14:paraId="25AA2324" w14:textId="77777777" w:rsidR="00D022BA" w:rsidRPr="00CB40C4" w:rsidRDefault="00D022BA"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支付机构组织机构代码</w:t>
            </w:r>
          </w:p>
        </w:tc>
        <w:tc>
          <w:tcPr>
            <w:tcW w:w="529" w:type="pct"/>
            <w:vAlign w:val="center"/>
          </w:tcPr>
          <w:p w14:paraId="0B12ED61" w14:textId="77777777" w:rsidR="00D022BA" w:rsidRPr="00CB40C4" w:rsidRDefault="00D022BA"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输</w:t>
            </w:r>
          </w:p>
        </w:tc>
      </w:tr>
      <w:tr w:rsidR="00D022BA" w:rsidRPr="00CB40C4" w14:paraId="51E824AE" w14:textId="77777777" w:rsidTr="00960DDE">
        <w:tc>
          <w:tcPr>
            <w:tcW w:w="2143" w:type="pct"/>
          </w:tcPr>
          <w:p w14:paraId="7D3FF9D9" w14:textId="77777777" w:rsidR="00D022BA" w:rsidRPr="00CB40C4" w:rsidRDefault="00D022BA" w:rsidP="004B4AFB">
            <w:pPr>
              <w:jc w:val="right"/>
              <w:rPr>
                <w:rFonts w:ascii="微软雅黑" w:eastAsia="微软雅黑" w:hAnsi="微软雅黑"/>
                <w:sz w:val="21"/>
                <w:szCs w:val="21"/>
              </w:rPr>
            </w:pPr>
            <w:r w:rsidRPr="00CB40C4">
              <w:rPr>
                <w:rFonts w:ascii="微软雅黑" w:eastAsia="微软雅黑" w:hAnsi="微软雅黑" w:hint="eastAsia"/>
                <w:sz w:val="21"/>
                <w:szCs w:val="21"/>
              </w:rPr>
              <w:t>&lt;SAFE_BIZ_</w:t>
            </w:r>
            <w:r w:rsidRPr="00CB40C4">
              <w:rPr>
                <w:rFonts w:ascii="微软雅黑" w:eastAsia="微软雅黑" w:hAnsi="微软雅黑"/>
                <w:sz w:val="21"/>
                <w:szCs w:val="21"/>
              </w:rPr>
              <w:t>NO</w:t>
            </w:r>
            <w:r w:rsidRPr="00CB40C4">
              <w:rPr>
                <w:rFonts w:ascii="微软雅黑" w:eastAsia="微软雅黑" w:hAnsi="微软雅黑" w:hint="eastAsia"/>
                <w:sz w:val="21"/>
                <w:szCs w:val="21"/>
              </w:rPr>
              <w:t>/&gt;</w:t>
            </w:r>
          </w:p>
        </w:tc>
        <w:tc>
          <w:tcPr>
            <w:tcW w:w="2329" w:type="pct"/>
            <w:vAlign w:val="center"/>
          </w:tcPr>
          <w:p w14:paraId="1A60EA27" w14:textId="77777777" w:rsidR="00D022BA" w:rsidRPr="00CB40C4" w:rsidRDefault="00D022BA"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外汇局批件号/备案表号/业务编号</w:t>
            </w:r>
          </w:p>
          <w:p w14:paraId="13039870" w14:textId="77777777" w:rsidR="00D022BA" w:rsidRPr="00CB40C4" w:rsidRDefault="00D022BA"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业务</w:t>
            </w:r>
            <w:r w:rsidRPr="00CB40C4">
              <w:rPr>
                <w:rFonts w:ascii="微软雅黑" w:eastAsia="微软雅黑" w:hAnsi="微软雅黑"/>
                <w:sz w:val="21"/>
                <w:szCs w:val="21"/>
              </w:rPr>
              <w:t>类型为</w:t>
            </w:r>
            <w:r w:rsidRPr="00CB40C4">
              <w:rPr>
                <w:rFonts w:ascii="微软雅黑" w:eastAsia="微软雅黑" w:hAnsi="微软雅黑" w:hint="eastAsia"/>
                <w:sz w:val="21"/>
                <w:szCs w:val="21"/>
              </w:rPr>
              <w:t>“资本项目</w:t>
            </w:r>
            <w:r w:rsidRPr="00CB40C4">
              <w:rPr>
                <w:rFonts w:ascii="微软雅黑" w:eastAsia="微软雅黑" w:hAnsi="微软雅黑"/>
                <w:sz w:val="21"/>
                <w:szCs w:val="21"/>
              </w:rPr>
              <w:t>结汇</w:t>
            </w:r>
            <w:r w:rsidRPr="00CB40C4">
              <w:rPr>
                <w:rFonts w:ascii="微软雅黑" w:eastAsia="微软雅黑" w:hAnsi="微软雅黑" w:hint="eastAsia"/>
                <w:sz w:val="21"/>
                <w:szCs w:val="21"/>
              </w:rPr>
              <w:t>”</w:t>
            </w:r>
            <w:r w:rsidRPr="00CB40C4">
              <w:rPr>
                <w:rFonts w:ascii="微软雅黑" w:eastAsia="微软雅黑" w:hAnsi="微软雅黑"/>
                <w:sz w:val="21"/>
                <w:szCs w:val="21"/>
              </w:rPr>
              <w:t>时不允许为空</w:t>
            </w:r>
          </w:p>
        </w:tc>
        <w:tc>
          <w:tcPr>
            <w:tcW w:w="529" w:type="pct"/>
            <w:vAlign w:val="center"/>
          </w:tcPr>
          <w:p w14:paraId="0BFBB1FE" w14:textId="77777777" w:rsidR="00D022BA" w:rsidRPr="00CB40C4" w:rsidRDefault="00D022BA"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非必输</w:t>
            </w:r>
          </w:p>
        </w:tc>
      </w:tr>
      <w:tr w:rsidR="00D022BA" w:rsidRPr="00CB40C4" w14:paraId="7A41FBF1" w14:textId="77777777" w:rsidTr="00960DDE">
        <w:tc>
          <w:tcPr>
            <w:tcW w:w="2143" w:type="pct"/>
          </w:tcPr>
          <w:p w14:paraId="51D40505" w14:textId="77777777" w:rsidR="00D022BA" w:rsidRPr="00CB40C4" w:rsidRDefault="00D022BA" w:rsidP="004B4AFB">
            <w:pPr>
              <w:jc w:val="right"/>
              <w:rPr>
                <w:rFonts w:ascii="微软雅黑" w:eastAsia="微软雅黑" w:hAnsi="微软雅黑"/>
                <w:sz w:val="21"/>
                <w:szCs w:val="21"/>
              </w:rPr>
            </w:pPr>
            <w:r w:rsidRPr="00CB40C4">
              <w:rPr>
                <w:rFonts w:ascii="微软雅黑" w:eastAsia="微软雅黑" w:hAnsi="微软雅黑" w:hint="eastAsia"/>
                <w:sz w:val="21"/>
                <w:szCs w:val="21"/>
              </w:rPr>
              <w:t>&lt;DEAL</w:t>
            </w:r>
            <w:r w:rsidRPr="00CB40C4">
              <w:rPr>
                <w:rFonts w:ascii="微软雅黑" w:eastAsia="微软雅黑" w:hAnsi="微软雅黑"/>
                <w:sz w:val="21"/>
                <w:szCs w:val="21"/>
              </w:rPr>
              <w:t>_</w:t>
            </w:r>
            <w:r w:rsidRPr="00CB40C4">
              <w:rPr>
                <w:rFonts w:ascii="微软雅黑" w:eastAsia="微软雅黑" w:hAnsi="微软雅黑" w:hint="eastAsia"/>
                <w:sz w:val="21"/>
                <w:szCs w:val="21"/>
              </w:rPr>
              <w:t>DATE/&gt;</w:t>
            </w:r>
          </w:p>
        </w:tc>
        <w:tc>
          <w:tcPr>
            <w:tcW w:w="2329" w:type="pct"/>
            <w:vAlign w:val="center"/>
          </w:tcPr>
          <w:p w14:paraId="4DD17A8A" w14:textId="77777777" w:rsidR="00D022BA" w:rsidRPr="00CB40C4" w:rsidRDefault="00D022BA"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业务办理时间,</w:t>
            </w:r>
            <w:r w:rsidRPr="00CB40C4">
              <w:rPr>
                <w:rFonts w:ascii="微软雅黑" w:eastAsia="微软雅黑" w:hAnsi="微软雅黑"/>
                <w:sz w:val="21"/>
                <w:szCs w:val="21"/>
              </w:rPr>
              <w:t xml:space="preserve"> YYYY-MM-DD</w:t>
            </w:r>
          </w:p>
          <w:p w14:paraId="7856E548" w14:textId="77777777" w:rsidR="00D022BA" w:rsidRPr="00CB40C4" w:rsidRDefault="00D022BA"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业务办理时间必须为当天时间</w:t>
            </w:r>
          </w:p>
        </w:tc>
        <w:tc>
          <w:tcPr>
            <w:tcW w:w="529" w:type="pct"/>
            <w:vAlign w:val="center"/>
          </w:tcPr>
          <w:p w14:paraId="38A7039A" w14:textId="77777777" w:rsidR="00D022BA" w:rsidRPr="00CB40C4" w:rsidRDefault="00D022BA"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输</w:t>
            </w:r>
          </w:p>
        </w:tc>
      </w:tr>
      <w:tr w:rsidR="00D022BA" w:rsidRPr="00CB40C4" w14:paraId="47A3D041" w14:textId="77777777" w:rsidTr="00960DDE">
        <w:tc>
          <w:tcPr>
            <w:tcW w:w="2143" w:type="pct"/>
          </w:tcPr>
          <w:p w14:paraId="506B33F3" w14:textId="77777777" w:rsidR="00D022BA" w:rsidRPr="00CB40C4" w:rsidRDefault="00D022BA" w:rsidP="004B4AFB">
            <w:pPr>
              <w:jc w:val="right"/>
              <w:rPr>
                <w:rFonts w:ascii="微软雅黑" w:eastAsia="微软雅黑" w:hAnsi="微软雅黑"/>
                <w:sz w:val="21"/>
                <w:szCs w:val="21"/>
              </w:rPr>
            </w:pPr>
            <w:r w:rsidRPr="00CB40C4">
              <w:rPr>
                <w:rFonts w:ascii="微软雅黑" w:eastAsia="微软雅黑" w:hAnsi="微软雅黑" w:hint="eastAsia"/>
                <w:sz w:val="21"/>
                <w:szCs w:val="21"/>
              </w:rPr>
              <w:t>&lt;MEMO/&gt;</w:t>
            </w:r>
          </w:p>
        </w:tc>
        <w:tc>
          <w:tcPr>
            <w:tcW w:w="2329" w:type="pct"/>
            <w:vAlign w:val="center"/>
          </w:tcPr>
          <w:p w14:paraId="3BB4E498" w14:textId="77777777" w:rsidR="00D022BA" w:rsidRPr="00CB40C4" w:rsidRDefault="00D022BA"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备注</w:t>
            </w:r>
          </w:p>
        </w:tc>
        <w:tc>
          <w:tcPr>
            <w:tcW w:w="529" w:type="pct"/>
            <w:vAlign w:val="center"/>
          </w:tcPr>
          <w:p w14:paraId="25B2639A" w14:textId="77777777" w:rsidR="00D022BA" w:rsidRPr="00CB40C4" w:rsidRDefault="00D022BA"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非必输</w:t>
            </w:r>
          </w:p>
        </w:tc>
      </w:tr>
      <w:tr w:rsidR="00D022BA" w:rsidRPr="00CB40C4" w14:paraId="5B008D22" w14:textId="77777777" w:rsidTr="00960DDE">
        <w:tc>
          <w:tcPr>
            <w:tcW w:w="2143" w:type="pct"/>
          </w:tcPr>
          <w:p w14:paraId="72792820" w14:textId="77777777" w:rsidR="00D022BA" w:rsidRPr="00CB40C4" w:rsidRDefault="00D022BA" w:rsidP="004B4AFB">
            <w:pPr>
              <w:jc w:val="right"/>
              <w:rPr>
                <w:rFonts w:ascii="微软雅黑" w:eastAsia="微软雅黑" w:hAnsi="微软雅黑"/>
                <w:sz w:val="21"/>
                <w:szCs w:val="21"/>
              </w:rPr>
            </w:pPr>
            <w:r w:rsidRPr="00CB40C4">
              <w:rPr>
                <w:rFonts w:ascii="微软雅黑" w:eastAsia="微软雅黑" w:hAnsi="微软雅黑" w:hint="eastAsia"/>
                <w:sz w:val="21"/>
                <w:szCs w:val="21"/>
              </w:rPr>
              <w:t>&lt;REIN_REASON_CODE/&gt;</w:t>
            </w:r>
          </w:p>
        </w:tc>
        <w:tc>
          <w:tcPr>
            <w:tcW w:w="2329" w:type="pct"/>
            <w:vAlign w:val="center"/>
          </w:tcPr>
          <w:p w14:paraId="2D053DA6" w14:textId="77777777" w:rsidR="00D022BA" w:rsidRPr="00CB40C4" w:rsidRDefault="00D022BA"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补录原因代码,</w:t>
            </w:r>
          </w:p>
          <w:p w14:paraId="3D1AE40B" w14:textId="77777777" w:rsidR="00D022BA" w:rsidRPr="00CB40C4" w:rsidRDefault="00D022BA" w:rsidP="00AB279F">
            <w:pPr>
              <w:pStyle w:val="af2"/>
              <w:spacing w:line="120" w:lineRule="auto"/>
              <w:ind w:firstLineChars="0" w:firstLine="0"/>
              <w:rPr>
                <w:rFonts w:ascii="微软雅黑" w:eastAsia="微软雅黑" w:hAnsi="微软雅黑"/>
                <w:kern w:val="2"/>
                <w:szCs w:val="21"/>
              </w:rPr>
            </w:pPr>
            <w:r w:rsidRPr="00CB40C4">
              <w:rPr>
                <w:rFonts w:ascii="微软雅黑" w:eastAsia="微软雅黑" w:hAnsi="微软雅黑" w:hint="eastAsia"/>
                <w:kern w:val="2"/>
                <w:szCs w:val="21"/>
              </w:rPr>
              <w:t>0</w:t>
            </w:r>
            <w:r w:rsidRPr="00CB40C4">
              <w:rPr>
                <w:rFonts w:ascii="微软雅黑" w:eastAsia="微软雅黑" w:hAnsi="微软雅黑"/>
                <w:kern w:val="2"/>
                <w:szCs w:val="21"/>
              </w:rPr>
              <w:t>1</w:t>
            </w:r>
            <w:r w:rsidRPr="00CB40C4">
              <w:rPr>
                <w:rFonts w:ascii="微软雅黑" w:eastAsia="微软雅黑" w:hAnsi="微软雅黑" w:hint="eastAsia"/>
                <w:kern w:val="2"/>
                <w:szCs w:val="21"/>
              </w:rPr>
              <w:t>-应急预案启动后补录</w:t>
            </w:r>
          </w:p>
          <w:p w14:paraId="4BAB5290" w14:textId="77777777" w:rsidR="00D022BA" w:rsidRPr="00CB40C4" w:rsidRDefault="00D022BA" w:rsidP="00AB279F">
            <w:pPr>
              <w:pStyle w:val="af2"/>
              <w:spacing w:line="120" w:lineRule="auto"/>
              <w:ind w:firstLineChars="0" w:firstLine="0"/>
              <w:rPr>
                <w:rFonts w:ascii="微软雅黑" w:eastAsia="微软雅黑" w:hAnsi="微软雅黑"/>
                <w:kern w:val="2"/>
                <w:szCs w:val="21"/>
              </w:rPr>
            </w:pPr>
            <w:r w:rsidRPr="00CB40C4">
              <w:rPr>
                <w:rFonts w:ascii="微软雅黑" w:eastAsia="微软雅黑" w:hAnsi="微软雅黑" w:hint="eastAsia"/>
                <w:kern w:val="2"/>
                <w:szCs w:val="21"/>
              </w:rPr>
              <w:t>0</w:t>
            </w:r>
            <w:r w:rsidRPr="00CB40C4">
              <w:rPr>
                <w:rFonts w:ascii="微软雅黑" w:eastAsia="微软雅黑" w:hAnsi="微软雅黑"/>
                <w:kern w:val="2"/>
                <w:szCs w:val="21"/>
              </w:rPr>
              <w:t>2</w:t>
            </w:r>
            <w:r w:rsidRPr="00CB40C4">
              <w:rPr>
                <w:rFonts w:ascii="微软雅黑" w:eastAsia="微软雅黑" w:hAnsi="微软雅黑" w:hint="eastAsia"/>
                <w:kern w:val="2"/>
                <w:szCs w:val="21"/>
              </w:rPr>
              <w:t>-脱机操作</w:t>
            </w:r>
          </w:p>
          <w:p w14:paraId="068B2C9E" w14:textId="77777777" w:rsidR="00D022BA" w:rsidRPr="00CB40C4" w:rsidRDefault="00D022BA" w:rsidP="00AB279F">
            <w:pPr>
              <w:pStyle w:val="af2"/>
              <w:spacing w:line="120" w:lineRule="auto"/>
              <w:ind w:firstLineChars="0" w:firstLine="0"/>
              <w:rPr>
                <w:rFonts w:ascii="微软雅黑" w:eastAsia="微软雅黑" w:hAnsi="微软雅黑"/>
                <w:kern w:val="2"/>
                <w:szCs w:val="21"/>
              </w:rPr>
            </w:pPr>
            <w:r w:rsidRPr="00CB40C4">
              <w:rPr>
                <w:rFonts w:ascii="微软雅黑" w:eastAsia="微软雅黑" w:hAnsi="微软雅黑"/>
                <w:kern w:val="2"/>
                <w:szCs w:val="21"/>
              </w:rPr>
              <w:t>03-差错业务撤销后补录</w:t>
            </w:r>
          </w:p>
          <w:p w14:paraId="243B55C2" w14:textId="77777777" w:rsidR="00D022BA" w:rsidRPr="00CB40C4" w:rsidRDefault="00D022BA"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0</w:t>
            </w:r>
            <w:r w:rsidRPr="00CB40C4">
              <w:rPr>
                <w:rFonts w:ascii="微软雅黑" w:eastAsia="微软雅黑" w:hAnsi="微软雅黑"/>
                <w:sz w:val="21"/>
                <w:szCs w:val="21"/>
              </w:rPr>
              <w:t>4-</w:t>
            </w:r>
            <w:r w:rsidRPr="00CB40C4">
              <w:rPr>
                <w:rFonts w:ascii="微软雅黑" w:eastAsia="微软雅黑" w:hAnsi="微软雅黑" w:hint="eastAsia"/>
                <w:sz w:val="21"/>
                <w:szCs w:val="21"/>
              </w:rPr>
              <w:t>其他</w:t>
            </w:r>
          </w:p>
        </w:tc>
        <w:tc>
          <w:tcPr>
            <w:tcW w:w="529" w:type="pct"/>
          </w:tcPr>
          <w:p w14:paraId="1355BB56" w14:textId="77777777" w:rsidR="00D022BA" w:rsidRPr="00CB40C4" w:rsidRDefault="00D022BA"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输</w:t>
            </w:r>
          </w:p>
        </w:tc>
      </w:tr>
      <w:tr w:rsidR="00D022BA" w:rsidRPr="00CB40C4" w14:paraId="19A6C017" w14:textId="77777777" w:rsidTr="00960DDE">
        <w:tc>
          <w:tcPr>
            <w:tcW w:w="2143" w:type="pct"/>
          </w:tcPr>
          <w:p w14:paraId="3F3348B6" w14:textId="77777777" w:rsidR="00D022BA" w:rsidRPr="00CB40C4" w:rsidRDefault="00D022BA" w:rsidP="004B4AFB">
            <w:pPr>
              <w:jc w:val="right"/>
              <w:rPr>
                <w:rFonts w:ascii="微软雅黑" w:eastAsia="微软雅黑" w:hAnsi="微软雅黑"/>
                <w:sz w:val="21"/>
                <w:szCs w:val="21"/>
              </w:rPr>
            </w:pPr>
            <w:r w:rsidRPr="00CB40C4">
              <w:rPr>
                <w:rFonts w:ascii="微软雅黑" w:eastAsia="微软雅黑" w:hAnsi="微软雅黑" w:hint="eastAsia"/>
                <w:sz w:val="21"/>
                <w:szCs w:val="21"/>
              </w:rPr>
              <w:t>&lt;REIN_REMARK/&gt;</w:t>
            </w:r>
          </w:p>
        </w:tc>
        <w:tc>
          <w:tcPr>
            <w:tcW w:w="2329" w:type="pct"/>
            <w:vAlign w:val="center"/>
          </w:tcPr>
          <w:p w14:paraId="2D795585" w14:textId="77777777" w:rsidR="00D022BA" w:rsidRPr="00CB40C4" w:rsidRDefault="00D022BA" w:rsidP="00AB279F">
            <w:pPr>
              <w:pStyle w:val="af2"/>
              <w:spacing w:line="120" w:lineRule="auto"/>
              <w:ind w:firstLineChars="0" w:firstLine="0"/>
              <w:rPr>
                <w:rFonts w:ascii="微软雅黑" w:eastAsia="微软雅黑" w:hAnsi="微软雅黑"/>
                <w:kern w:val="2"/>
                <w:szCs w:val="21"/>
              </w:rPr>
            </w:pPr>
            <w:r w:rsidRPr="00CB40C4">
              <w:rPr>
                <w:rFonts w:ascii="微软雅黑" w:eastAsia="微软雅黑" w:hAnsi="微软雅黑" w:hint="eastAsia"/>
                <w:kern w:val="2"/>
                <w:szCs w:val="21"/>
              </w:rPr>
              <w:t>补录说明,</w:t>
            </w:r>
          </w:p>
          <w:p w14:paraId="22D29C45" w14:textId="77777777" w:rsidR="00D022BA" w:rsidRPr="00CB40C4" w:rsidRDefault="00D022BA" w:rsidP="00AB279F">
            <w:pPr>
              <w:pStyle w:val="af2"/>
              <w:spacing w:line="120" w:lineRule="auto"/>
              <w:ind w:firstLineChars="0" w:firstLine="0"/>
              <w:rPr>
                <w:rFonts w:ascii="微软雅黑" w:eastAsia="微软雅黑" w:hAnsi="微软雅黑"/>
                <w:kern w:val="2"/>
                <w:szCs w:val="21"/>
              </w:rPr>
            </w:pPr>
            <w:r w:rsidRPr="00CB40C4">
              <w:rPr>
                <w:rFonts w:ascii="微软雅黑" w:eastAsia="微软雅黑" w:hAnsi="微软雅黑" w:hint="eastAsia"/>
                <w:kern w:val="2"/>
                <w:szCs w:val="21"/>
              </w:rPr>
              <w:t>当补录原因为“其他”时不允许为空</w:t>
            </w:r>
          </w:p>
        </w:tc>
        <w:tc>
          <w:tcPr>
            <w:tcW w:w="529" w:type="pct"/>
          </w:tcPr>
          <w:p w14:paraId="04C1CB73" w14:textId="77777777" w:rsidR="00D022BA" w:rsidRPr="00CB40C4" w:rsidRDefault="00D022BA"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非必输</w:t>
            </w:r>
          </w:p>
        </w:tc>
      </w:tr>
      <w:tr w:rsidR="00D022BA" w:rsidRPr="00CB40C4" w14:paraId="4BACF296" w14:textId="77777777" w:rsidTr="00960DDE">
        <w:tc>
          <w:tcPr>
            <w:tcW w:w="2143" w:type="pct"/>
          </w:tcPr>
          <w:p w14:paraId="2D23E682" w14:textId="77777777" w:rsidR="00D022BA" w:rsidRPr="00CB40C4" w:rsidRDefault="00D022BA" w:rsidP="004B4AFB">
            <w:pPr>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RQBODY</w:t>
            </w:r>
            <w:r w:rsidRPr="00CB40C4">
              <w:rPr>
                <w:rFonts w:ascii="微软雅黑" w:eastAsia="微软雅黑" w:hAnsi="微软雅黑" w:hint="eastAsia"/>
                <w:sz w:val="21"/>
                <w:szCs w:val="21"/>
              </w:rPr>
              <w:t>&gt;</w:t>
            </w:r>
          </w:p>
        </w:tc>
        <w:tc>
          <w:tcPr>
            <w:tcW w:w="2329" w:type="pct"/>
            <w:vAlign w:val="center"/>
          </w:tcPr>
          <w:p w14:paraId="554ECCE3" w14:textId="77777777" w:rsidR="00D022BA" w:rsidRPr="00CB40C4" w:rsidRDefault="00D022BA" w:rsidP="00AB279F">
            <w:pPr>
              <w:pStyle w:val="af2"/>
              <w:spacing w:line="120" w:lineRule="auto"/>
              <w:ind w:firstLineChars="0" w:firstLine="0"/>
              <w:rPr>
                <w:rFonts w:ascii="微软雅黑" w:eastAsia="微软雅黑" w:hAnsi="微软雅黑"/>
                <w:kern w:val="2"/>
                <w:szCs w:val="21"/>
              </w:rPr>
            </w:pPr>
          </w:p>
        </w:tc>
        <w:tc>
          <w:tcPr>
            <w:tcW w:w="529" w:type="pct"/>
          </w:tcPr>
          <w:p w14:paraId="4B16FB21" w14:textId="77777777" w:rsidR="00D022BA" w:rsidRPr="00CB40C4" w:rsidRDefault="00D022BA" w:rsidP="00AB279F">
            <w:pPr>
              <w:spacing w:line="120" w:lineRule="auto"/>
              <w:rPr>
                <w:rFonts w:ascii="微软雅黑" w:eastAsia="微软雅黑" w:hAnsi="微软雅黑"/>
                <w:sz w:val="21"/>
                <w:szCs w:val="21"/>
              </w:rPr>
            </w:pPr>
          </w:p>
        </w:tc>
      </w:tr>
      <w:tr w:rsidR="00D022BA" w:rsidRPr="00CB40C4" w14:paraId="4CDBD730" w14:textId="77777777" w:rsidTr="00960DDE">
        <w:tc>
          <w:tcPr>
            <w:tcW w:w="2143" w:type="pct"/>
          </w:tcPr>
          <w:p w14:paraId="44E336EA" w14:textId="77777777" w:rsidR="00D022BA" w:rsidRPr="00CB40C4" w:rsidRDefault="00D022BA" w:rsidP="004B4AFB">
            <w:pPr>
              <w:jc w:val="right"/>
              <w:rPr>
                <w:rFonts w:ascii="微软雅黑" w:eastAsia="微软雅黑" w:hAnsi="微软雅黑"/>
                <w:sz w:val="21"/>
                <w:szCs w:val="21"/>
              </w:rPr>
            </w:pPr>
            <w:r w:rsidRPr="00CB40C4">
              <w:rPr>
                <w:rFonts w:ascii="微软雅黑" w:eastAsia="微软雅黑" w:hAnsi="微软雅黑" w:hint="eastAsia"/>
                <w:sz w:val="21"/>
                <w:szCs w:val="21"/>
              </w:rPr>
              <w:t>&lt;CBECPURCHASEDECLAREREIN</w:t>
            </w:r>
            <w:r w:rsidRPr="00CB40C4">
              <w:rPr>
                <w:rFonts w:ascii="微软雅黑" w:eastAsia="微软雅黑" w:hAnsi="微软雅黑"/>
                <w:sz w:val="21"/>
                <w:szCs w:val="21"/>
              </w:rPr>
              <w:t>TRNRQ</w:t>
            </w:r>
            <w:r w:rsidRPr="00CB40C4">
              <w:rPr>
                <w:rFonts w:ascii="微软雅黑" w:eastAsia="微软雅黑" w:hAnsi="微软雅黑" w:hint="eastAsia"/>
                <w:sz w:val="21"/>
                <w:szCs w:val="21"/>
              </w:rPr>
              <w:t>/&gt;</w:t>
            </w:r>
          </w:p>
        </w:tc>
        <w:tc>
          <w:tcPr>
            <w:tcW w:w="2329" w:type="pct"/>
            <w:vAlign w:val="center"/>
          </w:tcPr>
          <w:p w14:paraId="5BBE815A" w14:textId="77777777" w:rsidR="00D022BA" w:rsidRPr="00CB40C4" w:rsidRDefault="00D022BA" w:rsidP="00AB279F">
            <w:pPr>
              <w:pStyle w:val="af2"/>
              <w:spacing w:line="120" w:lineRule="auto"/>
              <w:ind w:firstLineChars="0" w:firstLine="0"/>
              <w:rPr>
                <w:rFonts w:ascii="微软雅黑" w:eastAsia="微软雅黑" w:hAnsi="微软雅黑"/>
                <w:kern w:val="2"/>
                <w:szCs w:val="21"/>
              </w:rPr>
            </w:pPr>
          </w:p>
        </w:tc>
        <w:tc>
          <w:tcPr>
            <w:tcW w:w="529" w:type="pct"/>
          </w:tcPr>
          <w:p w14:paraId="36754B70" w14:textId="77777777" w:rsidR="00D022BA" w:rsidRPr="00CB40C4" w:rsidRDefault="00D022BA" w:rsidP="00AB279F">
            <w:pPr>
              <w:spacing w:line="120" w:lineRule="auto"/>
              <w:rPr>
                <w:rFonts w:ascii="微软雅黑" w:eastAsia="微软雅黑" w:hAnsi="微软雅黑"/>
                <w:sz w:val="21"/>
                <w:szCs w:val="21"/>
              </w:rPr>
            </w:pPr>
          </w:p>
        </w:tc>
      </w:tr>
      <w:tr w:rsidR="00D022BA" w:rsidRPr="00CB40C4" w14:paraId="6140A624" w14:textId="77777777" w:rsidTr="00960DDE">
        <w:tc>
          <w:tcPr>
            <w:tcW w:w="2143" w:type="pct"/>
          </w:tcPr>
          <w:p w14:paraId="28DB1B90" w14:textId="77777777" w:rsidR="00D022BA" w:rsidRPr="00CB40C4" w:rsidRDefault="00D022BA" w:rsidP="004B4AFB">
            <w:pPr>
              <w:jc w:val="right"/>
              <w:rPr>
                <w:rFonts w:ascii="微软雅黑" w:eastAsia="微软雅黑" w:hAnsi="微软雅黑"/>
                <w:sz w:val="21"/>
                <w:szCs w:val="21"/>
              </w:rPr>
            </w:pPr>
            <w:r w:rsidRPr="00CB40C4">
              <w:rPr>
                <w:rFonts w:ascii="微软雅黑" w:eastAsia="微软雅黑" w:hAnsi="微软雅黑" w:hint="eastAsia"/>
                <w:sz w:val="21"/>
                <w:szCs w:val="21"/>
              </w:rPr>
              <w:t>&lt;/SECURITIES_MSGSRQV1&gt;</w:t>
            </w:r>
          </w:p>
        </w:tc>
        <w:tc>
          <w:tcPr>
            <w:tcW w:w="2329" w:type="pct"/>
            <w:vAlign w:val="center"/>
          </w:tcPr>
          <w:p w14:paraId="78BD35F5" w14:textId="77777777" w:rsidR="00D022BA" w:rsidRPr="00CB40C4" w:rsidRDefault="00D022BA" w:rsidP="00AB279F">
            <w:pPr>
              <w:pStyle w:val="af2"/>
              <w:spacing w:line="120" w:lineRule="auto"/>
              <w:ind w:firstLineChars="0" w:firstLine="0"/>
              <w:rPr>
                <w:rFonts w:ascii="微软雅黑" w:eastAsia="微软雅黑" w:hAnsi="微软雅黑"/>
                <w:kern w:val="2"/>
                <w:szCs w:val="21"/>
              </w:rPr>
            </w:pPr>
          </w:p>
        </w:tc>
        <w:tc>
          <w:tcPr>
            <w:tcW w:w="529" w:type="pct"/>
          </w:tcPr>
          <w:p w14:paraId="0DCBDF42" w14:textId="77777777" w:rsidR="00D022BA" w:rsidRPr="00CB40C4" w:rsidRDefault="00D022BA" w:rsidP="00AB279F">
            <w:pPr>
              <w:spacing w:line="120" w:lineRule="auto"/>
              <w:rPr>
                <w:rFonts w:ascii="微软雅黑" w:eastAsia="微软雅黑" w:hAnsi="微软雅黑"/>
                <w:sz w:val="21"/>
                <w:szCs w:val="21"/>
              </w:rPr>
            </w:pPr>
          </w:p>
        </w:tc>
      </w:tr>
    </w:tbl>
    <w:p w14:paraId="083291A4" w14:textId="77777777" w:rsidR="00D022BA" w:rsidRPr="00CB40C4" w:rsidRDefault="00D022BA" w:rsidP="00AB279F">
      <w:pPr>
        <w:spacing w:line="120" w:lineRule="auto"/>
        <w:rPr>
          <w:rFonts w:ascii="微软雅黑" w:eastAsia="微软雅黑" w:hAnsi="微软雅黑"/>
          <w:sz w:val="21"/>
          <w:szCs w:val="21"/>
        </w:rPr>
      </w:pPr>
    </w:p>
    <w:p w14:paraId="1709FCE6" w14:textId="77777777" w:rsidR="00D022BA" w:rsidRPr="00CB40C4" w:rsidRDefault="00CF5466" w:rsidP="00AB279F">
      <w:pPr>
        <w:pStyle w:val="4"/>
        <w:numPr>
          <w:ilvl w:val="3"/>
          <w:numId w:val="16"/>
        </w:numPr>
        <w:spacing w:after="156" w:line="120" w:lineRule="auto"/>
        <w:ind w:right="240"/>
        <w:rPr>
          <w:rFonts w:ascii="微软雅黑" w:eastAsia="微软雅黑" w:hAnsi="微软雅黑"/>
          <w:szCs w:val="21"/>
        </w:rPr>
      </w:pPr>
      <w:r w:rsidRPr="00CB40C4">
        <w:rPr>
          <w:rFonts w:ascii="微软雅黑" w:eastAsia="微软雅黑" w:hAnsi="微软雅黑" w:hint="eastAsia"/>
          <w:szCs w:val="21"/>
        </w:rPr>
        <w:t>购汇还原报送补录</w:t>
      </w:r>
      <w:r w:rsidR="00D022BA" w:rsidRPr="00CB40C4">
        <w:rPr>
          <w:rFonts w:ascii="微软雅黑" w:eastAsia="微软雅黑" w:hAnsi="微软雅黑" w:hint="eastAsia"/>
          <w:szCs w:val="21"/>
        </w:rPr>
        <w:t>响应CBECPURCHASEDECLAREREIN</w:t>
      </w:r>
      <w:r w:rsidR="00D022BA" w:rsidRPr="00CB40C4">
        <w:rPr>
          <w:rFonts w:ascii="微软雅黑" w:eastAsia="微软雅黑" w:hAnsi="微软雅黑"/>
          <w:szCs w:val="21"/>
        </w:rPr>
        <w:t>TRNR</w:t>
      </w:r>
      <w:r w:rsidR="00D022BA" w:rsidRPr="00CB40C4">
        <w:rPr>
          <w:rFonts w:ascii="微软雅黑" w:eastAsia="微软雅黑" w:hAnsi="微软雅黑" w:hint="eastAsia"/>
          <w:szCs w:val="21"/>
        </w:rPr>
        <w:t>S</w:t>
      </w:r>
    </w:p>
    <w:p w14:paraId="7537BF7F" w14:textId="77777777" w:rsidR="00D022BA" w:rsidRPr="00CB40C4" w:rsidRDefault="00D022BA" w:rsidP="00AB279F">
      <w:pPr>
        <w:spacing w:line="120" w:lineRule="auto"/>
        <w:rPr>
          <w:rFonts w:ascii="微软雅黑" w:eastAsia="微软雅黑" w:hAnsi="微软雅黑"/>
          <w:sz w:val="21"/>
          <w:szCs w:val="21"/>
        </w:rPr>
      </w:pPr>
      <w:r w:rsidRPr="00CB40C4">
        <w:rPr>
          <w:rFonts w:ascii="微软雅黑" w:eastAsia="微软雅黑" w:hAnsi="微软雅黑" w:hint="eastAsia"/>
          <w:color w:val="000000"/>
          <w:kern w:val="0"/>
          <w:sz w:val="21"/>
          <w:szCs w:val="21"/>
        </w:rPr>
        <w:t>支付</w:t>
      </w:r>
      <w:r w:rsidRPr="00CB40C4">
        <w:rPr>
          <w:rFonts w:ascii="微软雅黑" w:eastAsia="微软雅黑" w:hAnsi="微软雅黑" w:hint="eastAsia"/>
          <w:sz w:val="21"/>
          <w:szCs w:val="21"/>
        </w:rPr>
        <w:t>响应报文格式说明：</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52"/>
        <w:gridCol w:w="3970"/>
        <w:gridCol w:w="900"/>
      </w:tblGrid>
      <w:tr w:rsidR="00D022BA" w:rsidRPr="00CB40C4" w14:paraId="3DBD4EB0" w14:textId="77777777" w:rsidTr="00960DDE">
        <w:tc>
          <w:tcPr>
            <w:tcW w:w="2143" w:type="pct"/>
          </w:tcPr>
          <w:p w14:paraId="76BA50F6" w14:textId="77777777" w:rsidR="00D022BA" w:rsidRPr="00CB40C4" w:rsidRDefault="00D022BA" w:rsidP="004B4AFB">
            <w:pPr>
              <w:spacing w:line="120" w:lineRule="auto"/>
              <w:jc w:val="center"/>
              <w:rPr>
                <w:rFonts w:ascii="微软雅黑" w:eastAsia="微软雅黑" w:hAnsi="微软雅黑"/>
                <w:sz w:val="21"/>
                <w:szCs w:val="21"/>
              </w:rPr>
            </w:pPr>
            <w:r w:rsidRPr="00CB40C4">
              <w:rPr>
                <w:rFonts w:ascii="微软雅黑" w:eastAsia="微软雅黑" w:hAnsi="微软雅黑" w:hint="eastAsia"/>
                <w:sz w:val="21"/>
                <w:szCs w:val="21"/>
              </w:rPr>
              <w:t>标记</w:t>
            </w:r>
          </w:p>
        </w:tc>
        <w:tc>
          <w:tcPr>
            <w:tcW w:w="2329" w:type="pct"/>
          </w:tcPr>
          <w:p w14:paraId="64C0E7DF" w14:textId="77777777" w:rsidR="00D022BA" w:rsidRPr="00CB40C4" w:rsidRDefault="00D022BA" w:rsidP="004B4AFB">
            <w:pPr>
              <w:spacing w:line="120" w:lineRule="auto"/>
              <w:jc w:val="center"/>
              <w:rPr>
                <w:rFonts w:ascii="微软雅黑" w:eastAsia="微软雅黑" w:hAnsi="微软雅黑"/>
                <w:sz w:val="21"/>
                <w:szCs w:val="21"/>
              </w:rPr>
            </w:pPr>
            <w:r w:rsidRPr="00CB40C4">
              <w:rPr>
                <w:rFonts w:ascii="微软雅黑" w:eastAsia="微软雅黑" w:hAnsi="微软雅黑" w:hint="eastAsia"/>
                <w:sz w:val="21"/>
                <w:szCs w:val="21"/>
              </w:rPr>
              <w:t>说明</w:t>
            </w:r>
          </w:p>
        </w:tc>
        <w:tc>
          <w:tcPr>
            <w:tcW w:w="528" w:type="pct"/>
          </w:tcPr>
          <w:p w14:paraId="578C559D" w14:textId="77777777" w:rsidR="00D022BA" w:rsidRPr="00CB40C4" w:rsidRDefault="00D022BA" w:rsidP="004B4AFB">
            <w:pPr>
              <w:spacing w:line="120" w:lineRule="auto"/>
              <w:jc w:val="center"/>
              <w:rPr>
                <w:rFonts w:ascii="微软雅黑" w:eastAsia="微软雅黑" w:hAnsi="微软雅黑"/>
                <w:sz w:val="21"/>
                <w:szCs w:val="21"/>
              </w:rPr>
            </w:pPr>
            <w:r w:rsidRPr="00CB40C4">
              <w:rPr>
                <w:rFonts w:ascii="微软雅黑" w:eastAsia="微软雅黑" w:hAnsi="微软雅黑" w:hint="eastAsia"/>
                <w:sz w:val="21"/>
                <w:szCs w:val="21"/>
              </w:rPr>
              <w:t>备注</w:t>
            </w:r>
          </w:p>
        </w:tc>
      </w:tr>
      <w:tr w:rsidR="00D022BA" w:rsidRPr="00CB40C4" w14:paraId="46C812AC" w14:textId="77777777" w:rsidTr="00960DDE">
        <w:tc>
          <w:tcPr>
            <w:tcW w:w="2143" w:type="pct"/>
          </w:tcPr>
          <w:p w14:paraId="228089EF" w14:textId="77777777" w:rsidR="00D022BA" w:rsidRPr="00CB40C4" w:rsidRDefault="00D022BA" w:rsidP="004B4AFB">
            <w:pPr>
              <w:jc w:val="right"/>
              <w:rPr>
                <w:rFonts w:ascii="微软雅黑" w:eastAsia="微软雅黑" w:hAnsi="微软雅黑"/>
                <w:sz w:val="21"/>
                <w:szCs w:val="21"/>
              </w:rPr>
            </w:pPr>
            <w:r w:rsidRPr="00CB40C4">
              <w:rPr>
                <w:rFonts w:ascii="微软雅黑" w:eastAsia="微软雅黑" w:hAnsi="微软雅黑"/>
                <w:sz w:val="21"/>
                <w:szCs w:val="21"/>
              </w:rPr>
              <w:t>&lt;</w:t>
            </w:r>
            <w:r w:rsidRPr="00CB40C4">
              <w:rPr>
                <w:rFonts w:ascii="微软雅黑" w:eastAsia="微软雅黑" w:hAnsi="微软雅黑" w:hint="eastAsia"/>
                <w:sz w:val="21"/>
                <w:szCs w:val="21"/>
              </w:rPr>
              <w:t>SECURITIES_MSGSV1&gt;</w:t>
            </w:r>
          </w:p>
        </w:tc>
        <w:tc>
          <w:tcPr>
            <w:tcW w:w="2329" w:type="pct"/>
          </w:tcPr>
          <w:p w14:paraId="3838610E" w14:textId="77777777" w:rsidR="00D022BA" w:rsidRPr="00CB40C4" w:rsidRDefault="00D022BA" w:rsidP="00AB279F">
            <w:pPr>
              <w:spacing w:line="120" w:lineRule="auto"/>
              <w:rPr>
                <w:rFonts w:ascii="微软雅黑" w:eastAsia="微软雅黑" w:hAnsi="微软雅黑"/>
                <w:sz w:val="21"/>
                <w:szCs w:val="21"/>
              </w:rPr>
            </w:pPr>
          </w:p>
        </w:tc>
        <w:tc>
          <w:tcPr>
            <w:tcW w:w="528" w:type="pct"/>
          </w:tcPr>
          <w:p w14:paraId="65F017A5" w14:textId="77777777" w:rsidR="00D022BA" w:rsidRPr="00CB40C4" w:rsidRDefault="00D022BA" w:rsidP="00AB279F">
            <w:pPr>
              <w:spacing w:line="120" w:lineRule="auto"/>
              <w:rPr>
                <w:rFonts w:ascii="微软雅黑" w:eastAsia="微软雅黑" w:hAnsi="微软雅黑"/>
                <w:sz w:val="21"/>
                <w:szCs w:val="21"/>
              </w:rPr>
            </w:pPr>
          </w:p>
        </w:tc>
      </w:tr>
      <w:tr w:rsidR="00D022BA" w:rsidRPr="00CB40C4" w14:paraId="3E93B1BA" w14:textId="77777777" w:rsidTr="00960DDE">
        <w:tc>
          <w:tcPr>
            <w:tcW w:w="2143" w:type="pct"/>
          </w:tcPr>
          <w:p w14:paraId="04812263" w14:textId="77777777" w:rsidR="00D022BA" w:rsidRPr="00CB40C4" w:rsidRDefault="00D022BA" w:rsidP="004B4AFB">
            <w:pPr>
              <w:jc w:val="right"/>
              <w:rPr>
                <w:rFonts w:ascii="微软雅黑" w:eastAsia="微软雅黑" w:hAnsi="微软雅黑"/>
                <w:sz w:val="21"/>
                <w:szCs w:val="21"/>
              </w:rPr>
            </w:pPr>
            <w:r w:rsidRPr="00CB40C4">
              <w:rPr>
                <w:rFonts w:ascii="微软雅黑" w:eastAsia="微软雅黑" w:hAnsi="微软雅黑" w:hint="eastAsia"/>
                <w:sz w:val="21"/>
                <w:szCs w:val="21"/>
              </w:rPr>
              <w:t>&lt;CBECPURCHASEDECLAREREIN</w:t>
            </w:r>
            <w:r w:rsidRPr="00CB40C4">
              <w:rPr>
                <w:rFonts w:ascii="微软雅黑" w:eastAsia="微软雅黑" w:hAnsi="微软雅黑"/>
                <w:sz w:val="21"/>
                <w:szCs w:val="21"/>
              </w:rPr>
              <w:t>TRNR</w:t>
            </w:r>
            <w:r w:rsidRPr="00CB40C4">
              <w:rPr>
                <w:rFonts w:ascii="微软雅黑" w:eastAsia="微软雅黑" w:hAnsi="微软雅黑" w:hint="eastAsia"/>
                <w:sz w:val="21"/>
                <w:szCs w:val="21"/>
              </w:rPr>
              <w:t>S&gt;</w:t>
            </w:r>
          </w:p>
        </w:tc>
        <w:tc>
          <w:tcPr>
            <w:tcW w:w="2329" w:type="pct"/>
          </w:tcPr>
          <w:p w14:paraId="6910D188" w14:textId="77777777" w:rsidR="00D022BA" w:rsidRPr="00CB40C4" w:rsidRDefault="00D022BA" w:rsidP="00AB279F">
            <w:pPr>
              <w:spacing w:line="120" w:lineRule="auto"/>
              <w:rPr>
                <w:rFonts w:ascii="微软雅黑" w:eastAsia="微软雅黑" w:hAnsi="微软雅黑"/>
                <w:sz w:val="21"/>
                <w:szCs w:val="21"/>
              </w:rPr>
            </w:pPr>
          </w:p>
        </w:tc>
        <w:tc>
          <w:tcPr>
            <w:tcW w:w="528" w:type="pct"/>
          </w:tcPr>
          <w:p w14:paraId="454336A2" w14:textId="77777777" w:rsidR="00D022BA" w:rsidRPr="00CB40C4" w:rsidRDefault="00D022BA" w:rsidP="00AB279F">
            <w:pPr>
              <w:spacing w:line="120" w:lineRule="auto"/>
              <w:rPr>
                <w:rFonts w:ascii="微软雅黑" w:eastAsia="微软雅黑" w:hAnsi="微软雅黑"/>
                <w:sz w:val="21"/>
                <w:szCs w:val="21"/>
              </w:rPr>
            </w:pPr>
          </w:p>
        </w:tc>
      </w:tr>
      <w:tr w:rsidR="00D022BA" w:rsidRPr="00CB40C4" w14:paraId="749AA95D" w14:textId="77777777" w:rsidTr="00960DDE">
        <w:tc>
          <w:tcPr>
            <w:tcW w:w="2143" w:type="pct"/>
          </w:tcPr>
          <w:p w14:paraId="43161459" w14:textId="77777777" w:rsidR="00D022BA" w:rsidRPr="00CB40C4" w:rsidRDefault="00D022BA" w:rsidP="004B4AFB">
            <w:pPr>
              <w:jc w:val="right"/>
              <w:rPr>
                <w:rFonts w:ascii="微软雅黑" w:eastAsia="微软雅黑" w:hAnsi="微软雅黑"/>
                <w:sz w:val="21"/>
                <w:szCs w:val="21"/>
              </w:rPr>
            </w:pPr>
            <w:r w:rsidRPr="00CB40C4">
              <w:rPr>
                <w:rFonts w:ascii="微软雅黑" w:eastAsia="微软雅黑" w:hAnsi="微软雅黑" w:hint="eastAsia"/>
                <w:sz w:val="21"/>
                <w:szCs w:val="21"/>
              </w:rPr>
              <w:t>&lt;TRNUID/&gt;</w:t>
            </w:r>
          </w:p>
        </w:tc>
        <w:tc>
          <w:tcPr>
            <w:tcW w:w="2329" w:type="pct"/>
          </w:tcPr>
          <w:p w14:paraId="411763C3" w14:textId="77777777" w:rsidR="00D022BA" w:rsidRPr="00CB40C4" w:rsidRDefault="00D022BA" w:rsidP="00AB279F">
            <w:pPr>
              <w:spacing w:line="120" w:lineRule="auto"/>
              <w:rPr>
                <w:rFonts w:ascii="微软雅黑" w:eastAsia="微软雅黑" w:hAnsi="微软雅黑" w:cs="Courier New"/>
                <w:sz w:val="21"/>
                <w:szCs w:val="21"/>
              </w:rPr>
            </w:pPr>
            <w:r w:rsidRPr="00CB40C4">
              <w:rPr>
                <w:rFonts w:ascii="微软雅黑" w:eastAsia="微软雅黑" w:hAnsi="微软雅黑" w:hint="eastAsia"/>
                <w:sz w:val="21"/>
                <w:szCs w:val="21"/>
              </w:rPr>
              <w:t>客户端唯一的交易流水号</w:t>
            </w:r>
          </w:p>
        </w:tc>
        <w:tc>
          <w:tcPr>
            <w:tcW w:w="528" w:type="pct"/>
          </w:tcPr>
          <w:p w14:paraId="395B09FB" w14:textId="77777777" w:rsidR="00D022BA" w:rsidRPr="00CB40C4" w:rsidRDefault="00D022BA"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回</w:t>
            </w:r>
          </w:p>
        </w:tc>
      </w:tr>
      <w:tr w:rsidR="00D022BA" w:rsidRPr="00CB40C4" w14:paraId="32F14C5D" w14:textId="77777777" w:rsidTr="00960DDE">
        <w:tc>
          <w:tcPr>
            <w:tcW w:w="2143" w:type="pct"/>
          </w:tcPr>
          <w:p w14:paraId="6C60440D" w14:textId="77777777" w:rsidR="00D022BA" w:rsidRPr="00CB40C4" w:rsidRDefault="00D022BA" w:rsidP="004B4AFB">
            <w:pPr>
              <w:jc w:val="right"/>
              <w:rPr>
                <w:rFonts w:ascii="微软雅黑" w:eastAsia="微软雅黑" w:hAnsi="微软雅黑"/>
                <w:sz w:val="21"/>
                <w:szCs w:val="21"/>
              </w:rPr>
            </w:pPr>
            <w:r w:rsidRPr="00CB40C4">
              <w:rPr>
                <w:rFonts w:ascii="微软雅黑" w:eastAsia="微软雅黑" w:hAnsi="微软雅黑" w:hint="eastAsia"/>
                <w:sz w:val="21"/>
                <w:szCs w:val="21"/>
              </w:rPr>
              <w:t>&lt;STATUS&gt;</w:t>
            </w:r>
          </w:p>
          <w:p w14:paraId="441F9CE2" w14:textId="77777777" w:rsidR="00D022BA" w:rsidRPr="00CB40C4" w:rsidRDefault="00D022BA" w:rsidP="004B4AFB">
            <w:pPr>
              <w:jc w:val="right"/>
              <w:rPr>
                <w:rFonts w:ascii="微软雅黑" w:eastAsia="微软雅黑" w:hAnsi="微软雅黑"/>
                <w:sz w:val="21"/>
                <w:szCs w:val="21"/>
              </w:rPr>
            </w:pPr>
            <w:r w:rsidRPr="00CB40C4">
              <w:rPr>
                <w:rFonts w:ascii="微软雅黑" w:eastAsia="微软雅黑" w:hAnsi="微软雅黑" w:hint="eastAsia"/>
                <w:sz w:val="21"/>
                <w:szCs w:val="21"/>
              </w:rPr>
              <w:t>&lt;CODE/&gt;</w:t>
            </w:r>
          </w:p>
          <w:p w14:paraId="0BD2752D" w14:textId="77777777" w:rsidR="00D022BA" w:rsidRPr="00CB40C4" w:rsidRDefault="00D022BA" w:rsidP="004B4AFB">
            <w:pPr>
              <w:jc w:val="right"/>
              <w:rPr>
                <w:rFonts w:ascii="微软雅黑" w:eastAsia="微软雅黑" w:hAnsi="微软雅黑"/>
                <w:sz w:val="21"/>
                <w:szCs w:val="21"/>
              </w:rPr>
            </w:pPr>
            <w:r w:rsidRPr="00CB40C4">
              <w:rPr>
                <w:rFonts w:ascii="微软雅黑" w:eastAsia="微软雅黑" w:hAnsi="微软雅黑" w:hint="eastAsia"/>
                <w:sz w:val="21"/>
                <w:szCs w:val="21"/>
              </w:rPr>
              <w:t>&lt;SEVERITY/&gt;</w:t>
            </w:r>
          </w:p>
          <w:p w14:paraId="23E6087B" w14:textId="77777777" w:rsidR="00D022BA" w:rsidRPr="00CB40C4" w:rsidRDefault="00D022BA" w:rsidP="004B4AFB">
            <w:pPr>
              <w:jc w:val="right"/>
              <w:rPr>
                <w:rFonts w:ascii="微软雅黑" w:eastAsia="微软雅黑" w:hAnsi="微软雅黑"/>
                <w:sz w:val="21"/>
                <w:szCs w:val="21"/>
              </w:rPr>
            </w:pPr>
            <w:r w:rsidRPr="00CB40C4">
              <w:rPr>
                <w:rFonts w:ascii="微软雅黑" w:eastAsia="微软雅黑" w:hAnsi="微软雅黑" w:hint="eastAsia"/>
                <w:sz w:val="21"/>
                <w:szCs w:val="21"/>
              </w:rPr>
              <w:t>&lt;MESSAGE/&gt;</w:t>
            </w:r>
          </w:p>
          <w:p w14:paraId="4AE014F3" w14:textId="77777777" w:rsidR="00D022BA" w:rsidRPr="00CB40C4" w:rsidRDefault="00D022BA" w:rsidP="004B4AFB">
            <w:pPr>
              <w:jc w:val="right"/>
              <w:rPr>
                <w:rFonts w:ascii="微软雅黑" w:eastAsia="微软雅黑" w:hAnsi="微软雅黑"/>
                <w:sz w:val="21"/>
                <w:szCs w:val="21"/>
              </w:rPr>
            </w:pPr>
            <w:r w:rsidRPr="00CB40C4">
              <w:rPr>
                <w:rFonts w:ascii="微软雅黑" w:eastAsia="微软雅黑" w:hAnsi="微软雅黑" w:hint="eastAsia"/>
                <w:sz w:val="21"/>
                <w:szCs w:val="21"/>
              </w:rPr>
              <w:t>&lt;/STATUS&gt;</w:t>
            </w:r>
          </w:p>
        </w:tc>
        <w:tc>
          <w:tcPr>
            <w:tcW w:w="2329" w:type="pct"/>
          </w:tcPr>
          <w:p w14:paraId="119085F2" w14:textId="77777777" w:rsidR="00D022BA" w:rsidRPr="00CB40C4" w:rsidRDefault="00D022BA"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交易处理状态</w:t>
            </w:r>
          </w:p>
          <w:p w14:paraId="706F5C51" w14:textId="77777777" w:rsidR="00D022BA" w:rsidRPr="00CB40C4" w:rsidRDefault="00D022BA"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处理结果码</w:t>
            </w:r>
          </w:p>
          <w:p w14:paraId="7B359399" w14:textId="77777777" w:rsidR="00D022BA" w:rsidRPr="00CB40C4" w:rsidRDefault="00D022BA"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处理结果等级(</w:t>
            </w:r>
            <w:r w:rsidRPr="00CB40C4">
              <w:rPr>
                <w:rFonts w:ascii="微软雅黑" w:eastAsia="微软雅黑" w:hAnsi="微软雅黑"/>
                <w:sz w:val="21"/>
                <w:szCs w:val="21"/>
              </w:rPr>
              <w:t>INFO</w:t>
            </w:r>
            <w:r w:rsidRPr="00CB40C4">
              <w:rPr>
                <w:rFonts w:ascii="微软雅黑" w:eastAsia="微软雅黑" w:hAnsi="微软雅黑" w:hint="eastAsia"/>
                <w:sz w:val="21"/>
                <w:szCs w:val="21"/>
              </w:rPr>
              <w:t>/</w:t>
            </w:r>
            <w:r w:rsidRPr="00CB40C4">
              <w:rPr>
                <w:rFonts w:ascii="微软雅黑" w:eastAsia="微软雅黑" w:hAnsi="微软雅黑"/>
                <w:sz w:val="21"/>
                <w:szCs w:val="21"/>
              </w:rPr>
              <w:t>WARN</w:t>
            </w:r>
            <w:r w:rsidRPr="00CB40C4">
              <w:rPr>
                <w:rFonts w:ascii="微软雅黑" w:eastAsia="微软雅黑" w:hAnsi="微软雅黑" w:hint="eastAsia"/>
                <w:sz w:val="21"/>
                <w:szCs w:val="21"/>
              </w:rPr>
              <w:t>/</w:t>
            </w:r>
            <w:r w:rsidRPr="00CB40C4">
              <w:rPr>
                <w:rFonts w:ascii="微软雅黑" w:eastAsia="微软雅黑" w:hAnsi="微软雅黑"/>
                <w:sz w:val="21"/>
                <w:szCs w:val="21"/>
              </w:rPr>
              <w:t>ERROR</w:t>
            </w:r>
            <w:r w:rsidRPr="00CB40C4">
              <w:rPr>
                <w:rFonts w:ascii="微软雅黑" w:eastAsia="微软雅黑" w:hAnsi="微软雅黑" w:hint="eastAsia"/>
                <w:sz w:val="21"/>
                <w:szCs w:val="21"/>
              </w:rPr>
              <w:t>)</w:t>
            </w:r>
          </w:p>
          <w:p w14:paraId="516C3E4E" w14:textId="77777777" w:rsidR="00D022BA" w:rsidRPr="00CB40C4" w:rsidRDefault="00D022BA"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信息描述</w:t>
            </w:r>
          </w:p>
        </w:tc>
        <w:tc>
          <w:tcPr>
            <w:tcW w:w="528" w:type="pct"/>
          </w:tcPr>
          <w:p w14:paraId="409F1B90" w14:textId="77777777" w:rsidR="00D022BA" w:rsidRPr="00CB40C4" w:rsidRDefault="00D022BA"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回</w:t>
            </w:r>
          </w:p>
        </w:tc>
      </w:tr>
      <w:tr w:rsidR="00D022BA" w:rsidRPr="00CB40C4" w14:paraId="68CCB471" w14:textId="77777777" w:rsidTr="00960DDE">
        <w:tc>
          <w:tcPr>
            <w:tcW w:w="2143" w:type="pct"/>
          </w:tcPr>
          <w:p w14:paraId="6E0B5896" w14:textId="77777777" w:rsidR="00D022BA" w:rsidRPr="00CB40C4" w:rsidRDefault="00D022BA" w:rsidP="004B4AFB">
            <w:pPr>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RSBODY</w:t>
            </w:r>
            <w:r w:rsidRPr="00CB40C4">
              <w:rPr>
                <w:rFonts w:ascii="微软雅黑" w:eastAsia="微软雅黑" w:hAnsi="微软雅黑" w:hint="eastAsia"/>
                <w:sz w:val="21"/>
                <w:szCs w:val="21"/>
              </w:rPr>
              <w:t xml:space="preserve"> &gt;</w:t>
            </w:r>
          </w:p>
        </w:tc>
        <w:tc>
          <w:tcPr>
            <w:tcW w:w="2329" w:type="pct"/>
          </w:tcPr>
          <w:p w14:paraId="4452534D" w14:textId="77777777" w:rsidR="00D022BA" w:rsidRPr="00CB40C4" w:rsidRDefault="00D022BA" w:rsidP="00AB279F">
            <w:pPr>
              <w:spacing w:line="120" w:lineRule="auto"/>
              <w:rPr>
                <w:rFonts w:ascii="微软雅黑" w:eastAsia="微软雅黑" w:hAnsi="微软雅黑"/>
                <w:sz w:val="21"/>
                <w:szCs w:val="21"/>
              </w:rPr>
            </w:pPr>
          </w:p>
        </w:tc>
        <w:tc>
          <w:tcPr>
            <w:tcW w:w="528" w:type="pct"/>
          </w:tcPr>
          <w:p w14:paraId="25527E87" w14:textId="77777777" w:rsidR="00D022BA" w:rsidRPr="00CB40C4" w:rsidRDefault="00D022BA"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非必回</w:t>
            </w:r>
          </w:p>
        </w:tc>
      </w:tr>
      <w:tr w:rsidR="00D022BA" w:rsidRPr="00CB40C4" w14:paraId="50945AE9" w14:textId="77777777" w:rsidTr="00960DDE">
        <w:tc>
          <w:tcPr>
            <w:tcW w:w="2143" w:type="pct"/>
          </w:tcPr>
          <w:p w14:paraId="1033441F" w14:textId="77777777" w:rsidR="00D022BA" w:rsidRPr="00CB40C4" w:rsidRDefault="00D022BA" w:rsidP="004B4AFB">
            <w:pPr>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EXCHANGEBANKLSH</w:t>
            </w:r>
            <w:r w:rsidRPr="00CB40C4">
              <w:rPr>
                <w:rFonts w:ascii="微软雅黑" w:eastAsia="微软雅黑" w:hAnsi="微软雅黑" w:hint="eastAsia"/>
                <w:sz w:val="21"/>
                <w:szCs w:val="21"/>
              </w:rPr>
              <w:t>/&gt;</w:t>
            </w:r>
          </w:p>
        </w:tc>
        <w:tc>
          <w:tcPr>
            <w:tcW w:w="2329" w:type="pct"/>
          </w:tcPr>
          <w:p w14:paraId="19C91069" w14:textId="77777777" w:rsidR="00D022BA" w:rsidRPr="00CB40C4" w:rsidRDefault="00D022BA"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结售汇银行流水号</w:t>
            </w:r>
          </w:p>
        </w:tc>
        <w:tc>
          <w:tcPr>
            <w:tcW w:w="528" w:type="pct"/>
          </w:tcPr>
          <w:p w14:paraId="518759FF" w14:textId="77777777" w:rsidR="00D022BA" w:rsidRPr="00CB40C4" w:rsidRDefault="00D022BA"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回</w:t>
            </w:r>
          </w:p>
        </w:tc>
      </w:tr>
      <w:tr w:rsidR="00D022BA" w:rsidRPr="00CB40C4" w14:paraId="53F89E45" w14:textId="77777777" w:rsidTr="00960DDE">
        <w:tc>
          <w:tcPr>
            <w:tcW w:w="2143" w:type="pct"/>
          </w:tcPr>
          <w:p w14:paraId="66707D3A" w14:textId="77777777" w:rsidR="00D022BA" w:rsidRPr="00CB40C4" w:rsidRDefault="00D022BA" w:rsidP="004B4AFB">
            <w:pPr>
              <w:jc w:val="right"/>
              <w:rPr>
                <w:rFonts w:ascii="微软雅黑" w:eastAsia="微软雅黑" w:hAnsi="微软雅黑"/>
                <w:sz w:val="21"/>
                <w:szCs w:val="21"/>
              </w:rPr>
            </w:pPr>
            <w:r w:rsidRPr="00CB40C4">
              <w:rPr>
                <w:rFonts w:ascii="微软雅黑" w:eastAsia="微软雅黑" w:hAnsi="微软雅黑" w:hint="eastAsia"/>
                <w:sz w:val="21"/>
                <w:szCs w:val="21"/>
              </w:rPr>
              <w:t>&lt;BRANCH_NO/&gt;</w:t>
            </w:r>
          </w:p>
        </w:tc>
        <w:tc>
          <w:tcPr>
            <w:tcW w:w="2329" w:type="pct"/>
          </w:tcPr>
          <w:p w14:paraId="0480F915" w14:textId="77777777" w:rsidR="00D022BA" w:rsidRPr="00CB40C4" w:rsidRDefault="00D022BA"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地区机构号，5位</w:t>
            </w:r>
          </w:p>
        </w:tc>
        <w:tc>
          <w:tcPr>
            <w:tcW w:w="528" w:type="pct"/>
          </w:tcPr>
          <w:p w14:paraId="62E05A64" w14:textId="77777777" w:rsidR="00D022BA" w:rsidRPr="00CB40C4" w:rsidRDefault="00D022BA"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回</w:t>
            </w:r>
          </w:p>
        </w:tc>
      </w:tr>
      <w:tr w:rsidR="00D022BA" w:rsidRPr="00CB40C4" w14:paraId="733CF4A7" w14:textId="77777777" w:rsidTr="00960DDE">
        <w:tc>
          <w:tcPr>
            <w:tcW w:w="2143" w:type="pct"/>
            <w:vAlign w:val="center"/>
          </w:tcPr>
          <w:p w14:paraId="03DCA525" w14:textId="77777777" w:rsidR="00D022BA" w:rsidRPr="00CB40C4" w:rsidRDefault="00D022BA" w:rsidP="004B4AFB">
            <w:pPr>
              <w:jc w:val="right"/>
              <w:rPr>
                <w:rFonts w:ascii="微软雅黑" w:eastAsia="微软雅黑" w:hAnsi="微软雅黑"/>
                <w:sz w:val="21"/>
                <w:szCs w:val="21"/>
              </w:rPr>
            </w:pPr>
            <w:r w:rsidRPr="00CB40C4">
              <w:rPr>
                <w:rFonts w:ascii="微软雅黑" w:eastAsia="微软雅黑" w:hAnsi="微软雅黑" w:hint="eastAsia"/>
                <w:sz w:val="21"/>
                <w:szCs w:val="21"/>
              </w:rPr>
              <w:t>&lt;ID_TYPE /&gt;</w:t>
            </w:r>
          </w:p>
        </w:tc>
        <w:tc>
          <w:tcPr>
            <w:tcW w:w="2329" w:type="pct"/>
            <w:vAlign w:val="center"/>
          </w:tcPr>
          <w:p w14:paraId="42B83B62" w14:textId="77777777" w:rsidR="00D022BA" w:rsidRPr="00CB40C4" w:rsidRDefault="00D022BA"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证件类型代码</w:t>
            </w:r>
          </w:p>
        </w:tc>
        <w:tc>
          <w:tcPr>
            <w:tcW w:w="528" w:type="pct"/>
          </w:tcPr>
          <w:p w14:paraId="30CAE842" w14:textId="77777777" w:rsidR="00D022BA" w:rsidRPr="00CB40C4" w:rsidRDefault="00D022BA"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回</w:t>
            </w:r>
          </w:p>
        </w:tc>
      </w:tr>
      <w:tr w:rsidR="00D022BA" w:rsidRPr="00CB40C4" w14:paraId="7D82E7B7" w14:textId="77777777" w:rsidTr="00960DDE">
        <w:tc>
          <w:tcPr>
            <w:tcW w:w="2143" w:type="pct"/>
            <w:vAlign w:val="center"/>
          </w:tcPr>
          <w:p w14:paraId="0482B238" w14:textId="77777777" w:rsidR="00D022BA" w:rsidRPr="00CB40C4" w:rsidRDefault="00D022BA" w:rsidP="004B4AFB">
            <w:pPr>
              <w:jc w:val="right"/>
              <w:rPr>
                <w:rFonts w:ascii="微软雅黑" w:eastAsia="微软雅黑" w:hAnsi="微软雅黑"/>
                <w:sz w:val="21"/>
                <w:szCs w:val="21"/>
              </w:rPr>
            </w:pPr>
            <w:r w:rsidRPr="00CB40C4">
              <w:rPr>
                <w:rFonts w:ascii="微软雅黑" w:eastAsia="微软雅黑" w:hAnsi="微软雅黑" w:hint="eastAsia"/>
                <w:sz w:val="21"/>
                <w:szCs w:val="21"/>
              </w:rPr>
              <w:t>&lt;ID_CODE/&gt;</w:t>
            </w:r>
          </w:p>
        </w:tc>
        <w:tc>
          <w:tcPr>
            <w:tcW w:w="2329" w:type="pct"/>
            <w:vAlign w:val="center"/>
          </w:tcPr>
          <w:p w14:paraId="24FBB216" w14:textId="77777777" w:rsidR="00D022BA" w:rsidRPr="00CB40C4" w:rsidRDefault="00D022BA"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证件号码</w:t>
            </w:r>
          </w:p>
        </w:tc>
        <w:tc>
          <w:tcPr>
            <w:tcW w:w="528" w:type="pct"/>
          </w:tcPr>
          <w:p w14:paraId="66EBC21E" w14:textId="77777777" w:rsidR="00D022BA" w:rsidRPr="00CB40C4" w:rsidRDefault="00D022BA"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回</w:t>
            </w:r>
          </w:p>
        </w:tc>
      </w:tr>
      <w:tr w:rsidR="00D022BA" w:rsidRPr="00CB40C4" w14:paraId="4584C91A" w14:textId="77777777" w:rsidTr="00960DDE">
        <w:tc>
          <w:tcPr>
            <w:tcW w:w="2143" w:type="pct"/>
            <w:vAlign w:val="center"/>
          </w:tcPr>
          <w:p w14:paraId="22004A1F" w14:textId="77777777" w:rsidR="00D022BA" w:rsidRPr="00CB40C4" w:rsidRDefault="00D022BA" w:rsidP="004B4AFB">
            <w:pPr>
              <w:jc w:val="right"/>
              <w:rPr>
                <w:rFonts w:ascii="微软雅黑" w:eastAsia="微软雅黑" w:hAnsi="微软雅黑"/>
                <w:sz w:val="21"/>
                <w:szCs w:val="21"/>
              </w:rPr>
            </w:pPr>
            <w:r w:rsidRPr="00CB40C4">
              <w:rPr>
                <w:rFonts w:ascii="微软雅黑" w:eastAsia="微软雅黑" w:hAnsi="微软雅黑" w:hint="eastAsia"/>
                <w:sz w:val="21"/>
                <w:szCs w:val="21"/>
              </w:rPr>
              <w:t>&lt;ADD_ID_CODE/&gt;</w:t>
            </w:r>
          </w:p>
        </w:tc>
        <w:tc>
          <w:tcPr>
            <w:tcW w:w="2329" w:type="pct"/>
            <w:vAlign w:val="center"/>
          </w:tcPr>
          <w:p w14:paraId="00285DCF" w14:textId="77777777" w:rsidR="00D022BA" w:rsidRPr="00CB40C4" w:rsidRDefault="00D022BA"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补充证件号码</w:t>
            </w:r>
          </w:p>
        </w:tc>
        <w:tc>
          <w:tcPr>
            <w:tcW w:w="528" w:type="pct"/>
          </w:tcPr>
          <w:p w14:paraId="27A379CF" w14:textId="77777777" w:rsidR="00D022BA" w:rsidRPr="00CB40C4" w:rsidRDefault="00D022BA"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非必回</w:t>
            </w:r>
          </w:p>
        </w:tc>
      </w:tr>
      <w:tr w:rsidR="00D022BA" w:rsidRPr="00CB40C4" w14:paraId="7AD6C411" w14:textId="77777777" w:rsidTr="00960DDE">
        <w:tc>
          <w:tcPr>
            <w:tcW w:w="2143" w:type="pct"/>
            <w:vAlign w:val="center"/>
          </w:tcPr>
          <w:p w14:paraId="1223B693" w14:textId="77777777" w:rsidR="00D022BA" w:rsidRPr="00CB40C4" w:rsidRDefault="00D022BA" w:rsidP="004B4AFB">
            <w:pPr>
              <w:jc w:val="right"/>
              <w:rPr>
                <w:rFonts w:ascii="微软雅黑" w:eastAsia="微软雅黑" w:hAnsi="微软雅黑"/>
                <w:sz w:val="21"/>
                <w:szCs w:val="21"/>
              </w:rPr>
            </w:pPr>
            <w:r w:rsidRPr="00CB40C4">
              <w:rPr>
                <w:rFonts w:ascii="微软雅黑" w:eastAsia="微软雅黑" w:hAnsi="微软雅黑" w:hint="eastAsia"/>
                <w:sz w:val="21"/>
                <w:szCs w:val="21"/>
              </w:rPr>
              <w:t>&lt;COUNTRY_CODE/&gt;</w:t>
            </w:r>
          </w:p>
        </w:tc>
        <w:tc>
          <w:tcPr>
            <w:tcW w:w="2329" w:type="pct"/>
            <w:vAlign w:val="center"/>
          </w:tcPr>
          <w:p w14:paraId="7F1FEDDB" w14:textId="77777777" w:rsidR="00D022BA" w:rsidRPr="00CB40C4" w:rsidRDefault="00D022BA"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国家/地区代码</w:t>
            </w:r>
          </w:p>
        </w:tc>
        <w:tc>
          <w:tcPr>
            <w:tcW w:w="528" w:type="pct"/>
          </w:tcPr>
          <w:p w14:paraId="06F4DD34" w14:textId="77777777" w:rsidR="00D022BA" w:rsidRPr="00CB40C4" w:rsidRDefault="00D022BA"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回</w:t>
            </w:r>
          </w:p>
        </w:tc>
      </w:tr>
      <w:tr w:rsidR="00D022BA" w:rsidRPr="00CB40C4" w14:paraId="778BB422" w14:textId="77777777" w:rsidTr="00960DDE">
        <w:tc>
          <w:tcPr>
            <w:tcW w:w="2143" w:type="pct"/>
            <w:vAlign w:val="center"/>
          </w:tcPr>
          <w:p w14:paraId="1C2CB883" w14:textId="77777777" w:rsidR="00D022BA" w:rsidRPr="00CB40C4" w:rsidRDefault="00D022BA" w:rsidP="004B4AFB">
            <w:pPr>
              <w:jc w:val="right"/>
              <w:rPr>
                <w:rFonts w:ascii="微软雅黑" w:eastAsia="微软雅黑" w:hAnsi="微软雅黑"/>
                <w:sz w:val="21"/>
                <w:szCs w:val="21"/>
              </w:rPr>
            </w:pPr>
            <w:r w:rsidRPr="00CB40C4">
              <w:rPr>
                <w:rFonts w:ascii="微软雅黑" w:eastAsia="微软雅黑" w:hAnsi="微软雅黑" w:hint="eastAsia"/>
                <w:sz w:val="21"/>
                <w:szCs w:val="21"/>
              </w:rPr>
              <w:t>&lt;PERSON_NAME/&gt;</w:t>
            </w:r>
          </w:p>
        </w:tc>
        <w:tc>
          <w:tcPr>
            <w:tcW w:w="2329" w:type="pct"/>
            <w:vAlign w:val="center"/>
          </w:tcPr>
          <w:p w14:paraId="7AAF48A3" w14:textId="77777777" w:rsidR="00D022BA" w:rsidRPr="00CB40C4" w:rsidRDefault="00D022BA"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姓名</w:t>
            </w:r>
          </w:p>
        </w:tc>
        <w:tc>
          <w:tcPr>
            <w:tcW w:w="528" w:type="pct"/>
          </w:tcPr>
          <w:p w14:paraId="31828742" w14:textId="77777777" w:rsidR="00D022BA" w:rsidRPr="00CB40C4" w:rsidRDefault="00D022BA"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回</w:t>
            </w:r>
          </w:p>
        </w:tc>
      </w:tr>
      <w:tr w:rsidR="00D022BA" w:rsidRPr="00CB40C4" w14:paraId="4903FA6A" w14:textId="77777777" w:rsidTr="00960DDE">
        <w:tc>
          <w:tcPr>
            <w:tcW w:w="2143" w:type="pct"/>
            <w:vAlign w:val="center"/>
          </w:tcPr>
          <w:p w14:paraId="458A6F4B" w14:textId="77777777" w:rsidR="00D022BA" w:rsidRPr="00CB40C4" w:rsidRDefault="00D022BA" w:rsidP="004B4AFB">
            <w:pPr>
              <w:jc w:val="right"/>
              <w:rPr>
                <w:rFonts w:ascii="微软雅黑" w:eastAsia="微软雅黑" w:hAnsi="微软雅黑"/>
                <w:sz w:val="21"/>
                <w:szCs w:val="21"/>
              </w:rPr>
            </w:pPr>
            <w:r w:rsidRPr="00CB40C4">
              <w:rPr>
                <w:rFonts w:ascii="微软雅黑" w:eastAsia="微软雅黑" w:hAnsi="微软雅黑" w:hint="eastAsia"/>
                <w:sz w:val="21"/>
                <w:szCs w:val="21"/>
              </w:rPr>
              <w:t>&lt;CURRENCY/&gt;</w:t>
            </w:r>
          </w:p>
        </w:tc>
        <w:tc>
          <w:tcPr>
            <w:tcW w:w="2329" w:type="pct"/>
            <w:vAlign w:val="center"/>
          </w:tcPr>
          <w:p w14:paraId="6ADC5C4C" w14:textId="77777777" w:rsidR="00D022BA" w:rsidRPr="00CB40C4" w:rsidRDefault="00D022BA"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币种</w:t>
            </w:r>
          </w:p>
        </w:tc>
        <w:tc>
          <w:tcPr>
            <w:tcW w:w="528" w:type="pct"/>
          </w:tcPr>
          <w:p w14:paraId="22CDB776" w14:textId="77777777" w:rsidR="00D022BA" w:rsidRPr="00CB40C4" w:rsidRDefault="00D022BA"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回</w:t>
            </w:r>
          </w:p>
        </w:tc>
      </w:tr>
      <w:tr w:rsidR="00D022BA" w:rsidRPr="00CB40C4" w14:paraId="6D50D6B6" w14:textId="77777777" w:rsidTr="00960DDE">
        <w:tc>
          <w:tcPr>
            <w:tcW w:w="2143" w:type="pct"/>
            <w:vAlign w:val="center"/>
          </w:tcPr>
          <w:p w14:paraId="38AA9877" w14:textId="77777777" w:rsidR="00D022BA" w:rsidRPr="00CB40C4" w:rsidRDefault="00D022BA" w:rsidP="004B4AFB">
            <w:pPr>
              <w:jc w:val="right"/>
              <w:rPr>
                <w:rFonts w:ascii="微软雅黑" w:eastAsia="微软雅黑" w:hAnsi="微软雅黑"/>
                <w:sz w:val="21"/>
                <w:szCs w:val="21"/>
              </w:rPr>
            </w:pPr>
            <w:r w:rsidRPr="00CB40C4">
              <w:rPr>
                <w:rFonts w:ascii="微软雅黑" w:eastAsia="微软雅黑" w:hAnsi="微软雅黑" w:hint="eastAsia"/>
                <w:sz w:val="21"/>
                <w:szCs w:val="21"/>
              </w:rPr>
              <w:t>&lt;PURCHASE_AMT/&gt;</w:t>
            </w:r>
          </w:p>
        </w:tc>
        <w:tc>
          <w:tcPr>
            <w:tcW w:w="2329" w:type="pct"/>
            <w:vAlign w:val="center"/>
          </w:tcPr>
          <w:p w14:paraId="03A7CC8D" w14:textId="77777777" w:rsidR="00D022BA" w:rsidRPr="00CB40C4" w:rsidRDefault="00D022BA"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购汇金额, 大于0</w:t>
            </w:r>
          </w:p>
        </w:tc>
        <w:tc>
          <w:tcPr>
            <w:tcW w:w="528" w:type="pct"/>
          </w:tcPr>
          <w:p w14:paraId="575EDCFE" w14:textId="77777777" w:rsidR="00D022BA" w:rsidRPr="00CB40C4" w:rsidRDefault="00D022BA"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回</w:t>
            </w:r>
          </w:p>
        </w:tc>
      </w:tr>
      <w:tr w:rsidR="00D022BA" w:rsidRPr="00CB40C4" w14:paraId="012C561C" w14:textId="77777777" w:rsidTr="00960DDE">
        <w:tc>
          <w:tcPr>
            <w:tcW w:w="2143" w:type="pct"/>
            <w:vAlign w:val="center"/>
          </w:tcPr>
          <w:p w14:paraId="5149E72C" w14:textId="77777777" w:rsidR="00D022BA" w:rsidRPr="00CB40C4" w:rsidRDefault="00D022BA" w:rsidP="004B4AFB">
            <w:pPr>
              <w:jc w:val="right"/>
              <w:rPr>
                <w:rFonts w:ascii="微软雅黑" w:eastAsia="微软雅黑" w:hAnsi="微软雅黑"/>
                <w:sz w:val="21"/>
                <w:szCs w:val="21"/>
              </w:rPr>
            </w:pPr>
            <w:r w:rsidRPr="00CB40C4">
              <w:rPr>
                <w:rFonts w:ascii="微软雅黑" w:eastAsia="微软雅黑" w:hAnsi="微软雅黑" w:hint="eastAsia"/>
                <w:sz w:val="21"/>
                <w:szCs w:val="21"/>
              </w:rPr>
              <w:t>&lt;CAPITAL_PROP_CODE/&gt;</w:t>
            </w:r>
          </w:p>
        </w:tc>
        <w:tc>
          <w:tcPr>
            <w:tcW w:w="2329" w:type="pct"/>
            <w:vAlign w:val="center"/>
          </w:tcPr>
          <w:p w14:paraId="1B3661EC" w14:textId="77777777" w:rsidR="00D022BA" w:rsidRPr="00CB40C4" w:rsidRDefault="00D022BA"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购汇资金属性</w:t>
            </w:r>
          </w:p>
        </w:tc>
        <w:tc>
          <w:tcPr>
            <w:tcW w:w="528" w:type="pct"/>
          </w:tcPr>
          <w:p w14:paraId="10575389" w14:textId="77777777" w:rsidR="00D022BA" w:rsidRPr="00CB40C4" w:rsidRDefault="00D022BA"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回</w:t>
            </w:r>
          </w:p>
        </w:tc>
      </w:tr>
      <w:tr w:rsidR="00D022BA" w:rsidRPr="00CB40C4" w14:paraId="1068CF78" w14:textId="77777777" w:rsidTr="00960DDE">
        <w:tc>
          <w:tcPr>
            <w:tcW w:w="2143" w:type="pct"/>
            <w:vAlign w:val="center"/>
          </w:tcPr>
          <w:p w14:paraId="1CF03183" w14:textId="77777777" w:rsidR="00D022BA" w:rsidRPr="00CB40C4" w:rsidRDefault="00D022BA" w:rsidP="004B4AFB">
            <w:pPr>
              <w:jc w:val="right"/>
              <w:rPr>
                <w:rFonts w:ascii="微软雅黑" w:eastAsia="微软雅黑" w:hAnsi="微软雅黑"/>
                <w:sz w:val="21"/>
                <w:szCs w:val="21"/>
              </w:rPr>
            </w:pPr>
            <w:r w:rsidRPr="00CB40C4">
              <w:rPr>
                <w:rFonts w:ascii="微软雅黑" w:eastAsia="微软雅黑" w:hAnsi="微软雅黑" w:hint="eastAsia"/>
                <w:sz w:val="21"/>
                <w:szCs w:val="21"/>
              </w:rPr>
              <w:t>&lt;PURCHASE_CNY_ACCT_NO/&gt;</w:t>
            </w:r>
          </w:p>
        </w:tc>
        <w:tc>
          <w:tcPr>
            <w:tcW w:w="2329" w:type="pct"/>
            <w:vAlign w:val="center"/>
          </w:tcPr>
          <w:p w14:paraId="45A8310D" w14:textId="77777777" w:rsidR="00D022BA" w:rsidRPr="00CB40C4" w:rsidRDefault="00D022BA"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购汇人民币账户</w:t>
            </w:r>
          </w:p>
        </w:tc>
        <w:tc>
          <w:tcPr>
            <w:tcW w:w="528" w:type="pct"/>
          </w:tcPr>
          <w:p w14:paraId="606EA97B" w14:textId="77777777" w:rsidR="00D022BA" w:rsidRPr="00CB40C4" w:rsidRDefault="00D022BA"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非必回</w:t>
            </w:r>
          </w:p>
        </w:tc>
      </w:tr>
      <w:tr w:rsidR="00D022BA" w:rsidRPr="00CB40C4" w14:paraId="61F7FD40" w14:textId="77777777" w:rsidTr="00960DDE">
        <w:tc>
          <w:tcPr>
            <w:tcW w:w="2143" w:type="pct"/>
            <w:vAlign w:val="center"/>
          </w:tcPr>
          <w:p w14:paraId="1FEBE4C5" w14:textId="77777777" w:rsidR="00D022BA" w:rsidRPr="00CB40C4" w:rsidRDefault="00D022BA" w:rsidP="004B4AFB">
            <w:pPr>
              <w:jc w:val="right"/>
              <w:rPr>
                <w:rFonts w:ascii="微软雅黑" w:eastAsia="微软雅黑" w:hAnsi="微软雅黑"/>
                <w:sz w:val="21"/>
                <w:szCs w:val="21"/>
              </w:rPr>
            </w:pPr>
            <w:r w:rsidRPr="00CB40C4">
              <w:rPr>
                <w:rFonts w:ascii="微软雅黑" w:eastAsia="微软雅黑" w:hAnsi="微软雅黑" w:hint="eastAsia"/>
                <w:sz w:val="21"/>
                <w:szCs w:val="21"/>
              </w:rPr>
              <w:t>&lt;FCY</w:t>
            </w:r>
            <w:r w:rsidRPr="00CB40C4">
              <w:rPr>
                <w:rFonts w:ascii="微软雅黑" w:eastAsia="微软雅黑" w:hAnsi="微软雅黑"/>
                <w:sz w:val="21"/>
                <w:szCs w:val="21"/>
              </w:rPr>
              <w:t>_ACCT_NO</w:t>
            </w:r>
            <w:r w:rsidRPr="00CB40C4">
              <w:rPr>
                <w:rFonts w:ascii="微软雅黑" w:eastAsia="微软雅黑" w:hAnsi="微软雅黑" w:hint="eastAsia"/>
                <w:sz w:val="21"/>
                <w:szCs w:val="21"/>
              </w:rPr>
              <w:t>/&gt;</w:t>
            </w:r>
          </w:p>
        </w:tc>
        <w:tc>
          <w:tcPr>
            <w:tcW w:w="2329" w:type="pct"/>
            <w:vAlign w:val="center"/>
          </w:tcPr>
          <w:p w14:paraId="37B4198E" w14:textId="77777777" w:rsidR="00D022BA" w:rsidRPr="00CB40C4" w:rsidRDefault="00D022BA"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个人外汇账户账号</w:t>
            </w:r>
          </w:p>
        </w:tc>
        <w:tc>
          <w:tcPr>
            <w:tcW w:w="528" w:type="pct"/>
          </w:tcPr>
          <w:p w14:paraId="13453B13" w14:textId="77777777" w:rsidR="00D022BA" w:rsidRPr="00CB40C4" w:rsidRDefault="00D022BA"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非必回</w:t>
            </w:r>
          </w:p>
        </w:tc>
      </w:tr>
      <w:tr w:rsidR="00D022BA" w:rsidRPr="00CB40C4" w14:paraId="3C41AF1E" w14:textId="77777777" w:rsidTr="00960DDE">
        <w:tc>
          <w:tcPr>
            <w:tcW w:w="2143" w:type="pct"/>
            <w:vAlign w:val="center"/>
          </w:tcPr>
          <w:p w14:paraId="01BB66AE" w14:textId="77777777" w:rsidR="00D022BA" w:rsidRPr="00CB40C4" w:rsidRDefault="00D022BA" w:rsidP="004B4AFB">
            <w:pPr>
              <w:jc w:val="right"/>
              <w:rPr>
                <w:rFonts w:ascii="微软雅黑" w:eastAsia="微软雅黑" w:hAnsi="微软雅黑"/>
                <w:sz w:val="21"/>
                <w:szCs w:val="21"/>
              </w:rPr>
            </w:pPr>
            <w:r w:rsidRPr="00CB40C4">
              <w:rPr>
                <w:rFonts w:ascii="微软雅黑" w:eastAsia="微软雅黑" w:hAnsi="微软雅黑" w:hint="eastAsia"/>
                <w:sz w:val="21"/>
                <w:szCs w:val="21"/>
              </w:rPr>
              <w:t>&lt;PURCHASE</w:t>
            </w:r>
            <w:r w:rsidRPr="00CB40C4">
              <w:rPr>
                <w:rFonts w:ascii="微软雅黑" w:eastAsia="微软雅黑" w:hAnsi="微软雅黑"/>
                <w:sz w:val="21"/>
                <w:szCs w:val="21"/>
              </w:rPr>
              <w:t>_CASH_AMT</w:t>
            </w:r>
            <w:r w:rsidRPr="00CB40C4">
              <w:rPr>
                <w:rFonts w:ascii="微软雅黑" w:eastAsia="微软雅黑" w:hAnsi="微软雅黑" w:hint="eastAsia"/>
                <w:sz w:val="21"/>
                <w:szCs w:val="21"/>
              </w:rPr>
              <w:t>/&gt;</w:t>
            </w:r>
          </w:p>
        </w:tc>
        <w:tc>
          <w:tcPr>
            <w:tcW w:w="2329" w:type="pct"/>
            <w:vAlign w:val="center"/>
          </w:tcPr>
          <w:p w14:paraId="0D5EE04E" w14:textId="77777777" w:rsidR="00D022BA" w:rsidRPr="00CB40C4" w:rsidRDefault="00D022BA"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购汇提钞金额, 大于等于0</w:t>
            </w:r>
          </w:p>
        </w:tc>
        <w:tc>
          <w:tcPr>
            <w:tcW w:w="528" w:type="pct"/>
          </w:tcPr>
          <w:p w14:paraId="0BCFC192" w14:textId="77777777" w:rsidR="00D022BA" w:rsidRPr="00CB40C4" w:rsidRDefault="00D022BA"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回</w:t>
            </w:r>
          </w:p>
        </w:tc>
      </w:tr>
      <w:tr w:rsidR="00D022BA" w:rsidRPr="00CB40C4" w14:paraId="3EC76BA8" w14:textId="77777777" w:rsidTr="00960DDE">
        <w:tc>
          <w:tcPr>
            <w:tcW w:w="2143" w:type="pct"/>
            <w:vAlign w:val="center"/>
          </w:tcPr>
          <w:p w14:paraId="3EE7EAC4" w14:textId="77777777" w:rsidR="00D022BA" w:rsidRPr="00CB40C4" w:rsidRDefault="00D022BA" w:rsidP="004B4AFB">
            <w:pPr>
              <w:jc w:val="right"/>
              <w:rPr>
                <w:rFonts w:ascii="微软雅黑" w:eastAsia="微软雅黑" w:hAnsi="微软雅黑"/>
                <w:sz w:val="21"/>
                <w:szCs w:val="21"/>
              </w:rPr>
            </w:pPr>
            <w:r w:rsidRPr="00CB40C4">
              <w:rPr>
                <w:rFonts w:ascii="微软雅黑" w:eastAsia="微软雅黑" w:hAnsi="微软雅黑" w:hint="eastAsia"/>
                <w:sz w:val="21"/>
                <w:szCs w:val="21"/>
              </w:rPr>
              <w:t>&lt;PURCHASE</w:t>
            </w:r>
            <w:r w:rsidRPr="00CB40C4">
              <w:rPr>
                <w:rFonts w:ascii="微软雅黑" w:eastAsia="微软雅黑" w:hAnsi="微软雅黑"/>
                <w:sz w:val="21"/>
                <w:szCs w:val="21"/>
              </w:rPr>
              <w:t>_REMIT_AMT</w:t>
            </w:r>
            <w:r w:rsidRPr="00CB40C4">
              <w:rPr>
                <w:rFonts w:ascii="微软雅黑" w:eastAsia="微软雅黑" w:hAnsi="微软雅黑" w:hint="eastAsia"/>
                <w:sz w:val="21"/>
                <w:szCs w:val="21"/>
              </w:rPr>
              <w:t>/&gt;</w:t>
            </w:r>
          </w:p>
        </w:tc>
        <w:tc>
          <w:tcPr>
            <w:tcW w:w="2329" w:type="pct"/>
            <w:vAlign w:val="center"/>
          </w:tcPr>
          <w:p w14:paraId="62262503" w14:textId="77777777" w:rsidR="00D022BA" w:rsidRPr="00CB40C4" w:rsidRDefault="00D022BA"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汇出资金（包括外汇票据）金额</w:t>
            </w:r>
            <w:r w:rsidRPr="00CB40C4">
              <w:rPr>
                <w:rFonts w:ascii="微软雅黑" w:eastAsia="微软雅黑" w:hAnsi="微软雅黑"/>
                <w:sz w:val="21"/>
                <w:szCs w:val="21"/>
              </w:rPr>
              <w:t xml:space="preserve"> </w:t>
            </w:r>
          </w:p>
        </w:tc>
        <w:tc>
          <w:tcPr>
            <w:tcW w:w="528" w:type="pct"/>
          </w:tcPr>
          <w:p w14:paraId="6C66CCB0" w14:textId="77777777" w:rsidR="00D022BA" w:rsidRPr="00CB40C4" w:rsidRDefault="00D022BA"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回</w:t>
            </w:r>
          </w:p>
        </w:tc>
      </w:tr>
      <w:tr w:rsidR="00D022BA" w:rsidRPr="00CB40C4" w14:paraId="6BB65F2F" w14:textId="77777777" w:rsidTr="00960DDE">
        <w:tc>
          <w:tcPr>
            <w:tcW w:w="2143" w:type="pct"/>
            <w:vAlign w:val="center"/>
          </w:tcPr>
          <w:p w14:paraId="0379DF48" w14:textId="77777777" w:rsidR="00D022BA" w:rsidRPr="00CB40C4" w:rsidRDefault="00D022BA" w:rsidP="004B4AFB">
            <w:pPr>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FCY_ACCT_AMT</w:t>
            </w:r>
            <w:r w:rsidRPr="00CB40C4">
              <w:rPr>
                <w:rFonts w:ascii="微软雅黑" w:eastAsia="微软雅黑" w:hAnsi="微软雅黑" w:hint="eastAsia"/>
                <w:sz w:val="21"/>
                <w:szCs w:val="21"/>
              </w:rPr>
              <w:t>/&gt;</w:t>
            </w:r>
          </w:p>
        </w:tc>
        <w:tc>
          <w:tcPr>
            <w:tcW w:w="2329" w:type="pct"/>
            <w:vAlign w:val="center"/>
          </w:tcPr>
          <w:p w14:paraId="75777910" w14:textId="77777777" w:rsidR="00D022BA" w:rsidRPr="00CB40C4" w:rsidRDefault="00D022BA"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存入个人外汇账户金额, 大于等于0</w:t>
            </w:r>
          </w:p>
        </w:tc>
        <w:tc>
          <w:tcPr>
            <w:tcW w:w="528" w:type="pct"/>
          </w:tcPr>
          <w:p w14:paraId="036C4597" w14:textId="77777777" w:rsidR="00D022BA" w:rsidRPr="00CB40C4" w:rsidRDefault="00D022BA"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回</w:t>
            </w:r>
          </w:p>
        </w:tc>
      </w:tr>
      <w:tr w:rsidR="00D022BA" w:rsidRPr="00CB40C4" w14:paraId="209D3FD7" w14:textId="77777777" w:rsidTr="00960DDE">
        <w:tc>
          <w:tcPr>
            <w:tcW w:w="2143" w:type="pct"/>
            <w:vAlign w:val="center"/>
          </w:tcPr>
          <w:p w14:paraId="4E6E8A28" w14:textId="77777777" w:rsidR="00D022BA" w:rsidRPr="00CB40C4" w:rsidRDefault="00D022BA" w:rsidP="004B4AFB">
            <w:pPr>
              <w:jc w:val="right"/>
              <w:rPr>
                <w:rFonts w:ascii="微软雅黑" w:eastAsia="微软雅黑" w:hAnsi="微软雅黑"/>
                <w:sz w:val="21"/>
                <w:szCs w:val="21"/>
              </w:rPr>
            </w:pPr>
            <w:r w:rsidRPr="00CB40C4">
              <w:rPr>
                <w:rFonts w:ascii="微软雅黑" w:eastAsia="微软雅黑" w:hAnsi="微软雅黑" w:hint="eastAsia"/>
                <w:sz w:val="21"/>
                <w:szCs w:val="21"/>
              </w:rPr>
              <w:t>&lt;TRIP_CHK</w:t>
            </w:r>
            <w:r w:rsidRPr="00CB40C4">
              <w:rPr>
                <w:rFonts w:ascii="微软雅黑" w:eastAsia="微软雅黑" w:hAnsi="微软雅黑"/>
                <w:sz w:val="21"/>
                <w:szCs w:val="21"/>
              </w:rPr>
              <w:t>_AMT</w:t>
            </w:r>
            <w:r w:rsidRPr="00CB40C4">
              <w:rPr>
                <w:rFonts w:ascii="微软雅黑" w:eastAsia="微软雅黑" w:hAnsi="微软雅黑" w:hint="eastAsia"/>
                <w:sz w:val="21"/>
                <w:szCs w:val="21"/>
              </w:rPr>
              <w:t>/&gt;</w:t>
            </w:r>
          </w:p>
        </w:tc>
        <w:tc>
          <w:tcPr>
            <w:tcW w:w="2329" w:type="pct"/>
            <w:vAlign w:val="center"/>
          </w:tcPr>
          <w:p w14:paraId="01B6F295" w14:textId="77777777" w:rsidR="00D022BA" w:rsidRPr="00CB40C4" w:rsidRDefault="00D022BA"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旅行支票金额,大于等于0</w:t>
            </w:r>
          </w:p>
        </w:tc>
        <w:tc>
          <w:tcPr>
            <w:tcW w:w="528" w:type="pct"/>
          </w:tcPr>
          <w:p w14:paraId="6284EDA2" w14:textId="77777777" w:rsidR="00D022BA" w:rsidRPr="00CB40C4" w:rsidRDefault="00D022BA"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回</w:t>
            </w:r>
          </w:p>
        </w:tc>
      </w:tr>
      <w:tr w:rsidR="00D022BA" w:rsidRPr="00CB40C4" w14:paraId="3D8FC9B6" w14:textId="77777777" w:rsidTr="00960DDE">
        <w:tc>
          <w:tcPr>
            <w:tcW w:w="2143" w:type="pct"/>
            <w:vAlign w:val="center"/>
          </w:tcPr>
          <w:p w14:paraId="4BA6D95F" w14:textId="77777777" w:rsidR="00D022BA" w:rsidRPr="00CB40C4" w:rsidRDefault="00D022BA" w:rsidP="004B4AFB">
            <w:pPr>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PAY_ORG_CODE</w:t>
            </w:r>
            <w:r w:rsidRPr="00CB40C4">
              <w:rPr>
                <w:rFonts w:ascii="微软雅黑" w:eastAsia="微软雅黑" w:hAnsi="微软雅黑" w:hint="eastAsia"/>
                <w:sz w:val="21"/>
                <w:szCs w:val="21"/>
              </w:rPr>
              <w:t>/&gt;</w:t>
            </w:r>
          </w:p>
        </w:tc>
        <w:tc>
          <w:tcPr>
            <w:tcW w:w="2329" w:type="pct"/>
            <w:vAlign w:val="center"/>
          </w:tcPr>
          <w:p w14:paraId="5AEDE92D" w14:textId="77777777" w:rsidR="00D022BA" w:rsidRPr="00CB40C4" w:rsidRDefault="00D022BA"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支付机构组织机构代码</w:t>
            </w:r>
          </w:p>
        </w:tc>
        <w:tc>
          <w:tcPr>
            <w:tcW w:w="528" w:type="pct"/>
            <w:vAlign w:val="center"/>
          </w:tcPr>
          <w:p w14:paraId="7417511D" w14:textId="77777777" w:rsidR="00D022BA" w:rsidRPr="00CB40C4" w:rsidRDefault="00D022BA" w:rsidP="00AB279F">
            <w:pPr>
              <w:widowControl/>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回</w:t>
            </w:r>
          </w:p>
        </w:tc>
      </w:tr>
      <w:tr w:rsidR="00D022BA" w:rsidRPr="00CB40C4" w14:paraId="68B05F8E" w14:textId="77777777" w:rsidTr="00960DDE">
        <w:tc>
          <w:tcPr>
            <w:tcW w:w="2143" w:type="pct"/>
            <w:vAlign w:val="center"/>
          </w:tcPr>
          <w:p w14:paraId="503A0E7A" w14:textId="77777777" w:rsidR="00D022BA" w:rsidRPr="00CB40C4" w:rsidRDefault="00D022BA" w:rsidP="004B4AFB">
            <w:pPr>
              <w:jc w:val="right"/>
              <w:rPr>
                <w:rFonts w:ascii="微软雅黑" w:eastAsia="微软雅黑" w:hAnsi="微软雅黑"/>
                <w:sz w:val="21"/>
                <w:szCs w:val="21"/>
              </w:rPr>
            </w:pPr>
            <w:r w:rsidRPr="00CB40C4">
              <w:rPr>
                <w:rFonts w:ascii="微软雅黑" w:eastAsia="微软雅黑" w:hAnsi="微软雅黑" w:hint="eastAsia"/>
                <w:sz w:val="21"/>
                <w:szCs w:val="21"/>
              </w:rPr>
              <w:t>&lt;SAFE_BIZ_</w:t>
            </w:r>
            <w:r w:rsidRPr="00CB40C4">
              <w:rPr>
                <w:rFonts w:ascii="微软雅黑" w:eastAsia="微软雅黑" w:hAnsi="微软雅黑"/>
                <w:sz w:val="21"/>
                <w:szCs w:val="21"/>
              </w:rPr>
              <w:t>NO</w:t>
            </w:r>
            <w:r w:rsidRPr="00CB40C4">
              <w:rPr>
                <w:rFonts w:ascii="微软雅黑" w:eastAsia="微软雅黑" w:hAnsi="微软雅黑" w:hint="eastAsia"/>
                <w:sz w:val="21"/>
                <w:szCs w:val="21"/>
              </w:rPr>
              <w:t>/&gt;</w:t>
            </w:r>
          </w:p>
        </w:tc>
        <w:tc>
          <w:tcPr>
            <w:tcW w:w="2329" w:type="pct"/>
            <w:vAlign w:val="center"/>
          </w:tcPr>
          <w:p w14:paraId="5E4A4379" w14:textId="77777777" w:rsidR="00D022BA" w:rsidRPr="00CB40C4" w:rsidRDefault="00D022BA"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外汇局批件号/备案表号/业务编号</w:t>
            </w:r>
          </w:p>
        </w:tc>
        <w:tc>
          <w:tcPr>
            <w:tcW w:w="528" w:type="pct"/>
          </w:tcPr>
          <w:p w14:paraId="620B5B09" w14:textId="77777777" w:rsidR="00D022BA" w:rsidRPr="00CB40C4" w:rsidRDefault="00D022BA"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非必回</w:t>
            </w:r>
          </w:p>
        </w:tc>
      </w:tr>
      <w:tr w:rsidR="00D022BA" w:rsidRPr="00CB40C4" w14:paraId="213E2B93" w14:textId="77777777" w:rsidTr="00960DDE">
        <w:tc>
          <w:tcPr>
            <w:tcW w:w="2143" w:type="pct"/>
            <w:vAlign w:val="center"/>
          </w:tcPr>
          <w:p w14:paraId="514EAB05" w14:textId="77777777" w:rsidR="00D022BA" w:rsidRPr="00CB40C4" w:rsidRDefault="00D022BA" w:rsidP="004B4AFB">
            <w:pPr>
              <w:jc w:val="right"/>
              <w:rPr>
                <w:rFonts w:ascii="微软雅黑" w:eastAsia="微软雅黑" w:hAnsi="微软雅黑"/>
                <w:sz w:val="21"/>
                <w:szCs w:val="21"/>
              </w:rPr>
            </w:pPr>
            <w:r w:rsidRPr="00CB40C4">
              <w:rPr>
                <w:rFonts w:ascii="微软雅黑" w:eastAsia="微软雅黑" w:hAnsi="微软雅黑" w:hint="eastAsia"/>
                <w:sz w:val="21"/>
                <w:szCs w:val="21"/>
              </w:rPr>
              <w:t>&lt;DEAL</w:t>
            </w:r>
            <w:r w:rsidRPr="00CB40C4">
              <w:rPr>
                <w:rFonts w:ascii="微软雅黑" w:eastAsia="微软雅黑" w:hAnsi="微软雅黑"/>
                <w:sz w:val="21"/>
                <w:szCs w:val="21"/>
              </w:rPr>
              <w:t>_</w:t>
            </w:r>
            <w:r w:rsidRPr="00CB40C4">
              <w:rPr>
                <w:rFonts w:ascii="微软雅黑" w:eastAsia="微软雅黑" w:hAnsi="微软雅黑" w:hint="eastAsia"/>
                <w:sz w:val="21"/>
                <w:szCs w:val="21"/>
              </w:rPr>
              <w:t>DATE/&gt;</w:t>
            </w:r>
          </w:p>
        </w:tc>
        <w:tc>
          <w:tcPr>
            <w:tcW w:w="2329" w:type="pct"/>
            <w:vAlign w:val="center"/>
          </w:tcPr>
          <w:p w14:paraId="5203AFE3" w14:textId="77777777" w:rsidR="00D022BA" w:rsidRPr="00CB40C4" w:rsidRDefault="00D022BA"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业务办理时间,</w:t>
            </w:r>
            <w:r w:rsidRPr="00CB40C4">
              <w:rPr>
                <w:rFonts w:ascii="微软雅黑" w:eastAsia="微软雅黑" w:hAnsi="微软雅黑"/>
                <w:sz w:val="21"/>
                <w:szCs w:val="21"/>
              </w:rPr>
              <w:t>YYYY-MM-DD</w:t>
            </w:r>
          </w:p>
        </w:tc>
        <w:tc>
          <w:tcPr>
            <w:tcW w:w="528" w:type="pct"/>
          </w:tcPr>
          <w:p w14:paraId="727F85D5" w14:textId="77777777" w:rsidR="00D022BA" w:rsidRPr="00CB40C4" w:rsidRDefault="00D022BA"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回</w:t>
            </w:r>
          </w:p>
        </w:tc>
      </w:tr>
      <w:tr w:rsidR="00D022BA" w:rsidRPr="00CB40C4" w14:paraId="4304BE95" w14:textId="77777777" w:rsidTr="00960DDE">
        <w:tc>
          <w:tcPr>
            <w:tcW w:w="2143" w:type="pct"/>
            <w:vAlign w:val="center"/>
          </w:tcPr>
          <w:p w14:paraId="691A6F28" w14:textId="77777777" w:rsidR="00D022BA" w:rsidRPr="00CB40C4" w:rsidRDefault="00D022BA" w:rsidP="004B4AFB">
            <w:pPr>
              <w:jc w:val="right"/>
              <w:rPr>
                <w:rFonts w:ascii="微软雅黑" w:eastAsia="微软雅黑" w:hAnsi="微软雅黑"/>
                <w:sz w:val="21"/>
                <w:szCs w:val="21"/>
              </w:rPr>
            </w:pPr>
            <w:r w:rsidRPr="00CB40C4">
              <w:rPr>
                <w:rFonts w:ascii="微软雅黑" w:eastAsia="微软雅黑" w:hAnsi="微软雅黑" w:hint="eastAsia"/>
                <w:sz w:val="21"/>
                <w:szCs w:val="21"/>
              </w:rPr>
              <w:t>&lt;MEMO/&gt;</w:t>
            </w:r>
          </w:p>
        </w:tc>
        <w:tc>
          <w:tcPr>
            <w:tcW w:w="2329" w:type="pct"/>
            <w:vAlign w:val="center"/>
          </w:tcPr>
          <w:p w14:paraId="362739AF" w14:textId="77777777" w:rsidR="00D022BA" w:rsidRPr="00CB40C4" w:rsidRDefault="00D022BA"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备注</w:t>
            </w:r>
          </w:p>
        </w:tc>
        <w:tc>
          <w:tcPr>
            <w:tcW w:w="528" w:type="pct"/>
            <w:vAlign w:val="center"/>
          </w:tcPr>
          <w:p w14:paraId="19DCB47C" w14:textId="77777777" w:rsidR="00D022BA" w:rsidRPr="00CB40C4" w:rsidRDefault="00D022BA" w:rsidP="00AB279F">
            <w:pPr>
              <w:widowControl/>
              <w:spacing w:line="120" w:lineRule="auto"/>
              <w:rPr>
                <w:rFonts w:ascii="微软雅黑" w:eastAsia="微软雅黑" w:hAnsi="微软雅黑"/>
                <w:sz w:val="21"/>
                <w:szCs w:val="21"/>
              </w:rPr>
            </w:pPr>
            <w:r w:rsidRPr="00CB40C4">
              <w:rPr>
                <w:rFonts w:ascii="微软雅黑" w:eastAsia="微软雅黑" w:hAnsi="微软雅黑" w:hint="eastAsia"/>
                <w:sz w:val="21"/>
                <w:szCs w:val="21"/>
              </w:rPr>
              <w:t>非必回</w:t>
            </w:r>
          </w:p>
        </w:tc>
      </w:tr>
      <w:tr w:rsidR="00D022BA" w:rsidRPr="00CB40C4" w14:paraId="59B9D206" w14:textId="77777777" w:rsidTr="00960DDE">
        <w:tc>
          <w:tcPr>
            <w:tcW w:w="2143" w:type="pct"/>
          </w:tcPr>
          <w:p w14:paraId="28102330" w14:textId="77777777" w:rsidR="00D022BA" w:rsidRPr="00CB40C4" w:rsidRDefault="00D022BA" w:rsidP="004B4AFB">
            <w:pPr>
              <w:jc w:val="right"/>
              <w:rPr>
                <w:rFonts w:ascii="微软雅黑" w:eastAsia="微软雅黑" w:hAnsi="微软雅黑"/>
                <w:sz w:val="21"/>
                <w:szCs w:val="21"/>
              </w:rPr>
            </w:pPr>
            <w:r w:rsidRPr="00CB40C4">
              <w:rPr>
                <w:rFonts w:ascii="微软雅黑" w:eastAsia="微软雅黑" w:hAnsi="微软雅黑" w:hint="eastAsia"/>
                <w:sz w:val="21"/>
                <w:szCs w:val="21"/>
              </w:rPr>
              <w:t>&lt;REIN_REASON_CODE/&gt;</w:t>
            </w:r>
          </w:p>
        </w:tc>
        <w:tc>
          <w:tcPr>
            <w:tcW w:w="2329" w:type="pct"/>
            <w:vAlign w:val="center"/>
          </w:tcPr>
          <w:p w14:paraId="0E229FBD" w14:textId="77777777" w:rsidR="00D022BA" w:rsidRPr="00CB40C4" w:rsidRDefault="00D022BA"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补录原因代码,</w:t>
            </w:r>
          </w:p>
        </w:tc>
        <w:tc>
          <w:tcPr>
            <w:tcW w:w="528" w:type="pct"/>
          </w:tcPr>
          <w:p w14:paraId="6156CB15" w14:textId="77777777" w:rsidR="00D022BA" w:rsidRPr="00CB40C4" w:rsidRDefault="00D022BA"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回</w:t>
            </w:r>
          </w:p>
        </w:tc>
      </w:tr>
      <w:tr w:rsidR="00D022BA" w:rsidRPr="00CB40C4" w14:paraId="2996A9FA" w14:textId="77777777" w:rsidTr="00960DDE">
        <w:tc>
          <w:tcPr>
            <w:tcW w:w="2143" w:type="pct"/>
          </w:tcPr>
          <w:p w14:paraId="48BB1183" w14:textId="77777777" w:rsidR="00D022BA" w:rsidRPr="00CB40C4" w:rsidRDefault="00D022BA" w:rsidP="004B4AFB">
            <w:pPr>
              <w:jc w:val="right"/>
              <w:rPr>
                <w:rFonts w:ascii="微软雅黑" w:eastAsia="微软雅黑" w:hAnsi="微软雅黑"/>
                <w:sz w:val="21"/>
                <w:szCs w:val="21"/>
              </w:rPr>
            </w:pPr>
            <w:r w:rsidRPr="00CB40C4">
              <w:rPr>
                <w:rFonts w:ascii="微软雅黑" w:eastAsia="微软雅黑" w:hAnsi="微软雅黑" w:hint="eastAsia"/>
                <w:sz w:val="21"/>
                <w:szCs w:val="21"/>
              </w:rPr>
              <w:t>&lt;REIN_REMARK/&gt;</w:t>
            </w:r>
          </w:p>
        </w:tc>
        <w:tc>
          <w:tcPr>
            <w:tcW w:w="2329" w:type="pct"/>
            <w:vAlign w:val="center"/>
          </w:tcPr>
          <w:p w14:paraId="4B9BA68E" w14:textId="77777777" w:rsidR="00D022BA" w:rsidRPr="00CB40C4" w:rsidRDefault="00D022BA"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补录说明</w:t>
            </w:r>
          </w:p>
        </w:tc>
        <w:tc>
          <w:tcPr>
            <w:tcW w:w="528" w:type="pct"/>
          </w:tcPr>
          <w:p w14:paraId="2D5178DE" w14:textId="77777777" w:rsidR="00D022BA" w:rsidRPr="00CB40C4" w:rsidRDefault="00D022BA"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非必回</w:t>
            </w:r>
          </w:p>
        </w:tc>
      </w:tr>
      <w:tr w:rsidR="00D022BA" w:rsidRPr="00CB40C4" w14:paraId="2AFF1721" w14:textId="77777777" w:rsidTr="00960DDE">
        <w:tc>
          <w:tcPr>
            <w:tcW w:w="2143" w:type="pct"/>
            <w:vAlign w:val="center"/>
          </w:tcPr>
          <w:p w14:paraId="1403A0AF" w14:textId="77777777" w:rsidR="00D022BA" w:rsidRPr="00CB40C4" w:rsidRDefault="00D022BA" w:rsidP="004B4AFB">
            <w:pPr>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SAFE_</w:t>
            </w:r>
            <w:r w:rsidRPr="00CB40C4">
              <w:rPr>
                <w:rFonts w:ascii="微软雅黑" w:eastAsia="微软雅黑" w:hAnsi="微软雅黑" w:hint="eastAsia"/>
                <w:sz w:val="21"/>
                <w:szCs w:val="21"/>
              </w:rPr>
              <w:t>BUSN</w:t>
            </w:r>
            <w:r w:rsidRPr="00CB40C4">
              <w:rPr>
                <w:rFonts w:ascii="微软雅黑" w:eastAsia="微软雅黑" w:hAnsi="微软雅黑"/>
                <w:sz w:val="21"/>
                <w:szCs w:val="21"/>
              </w:rPr>
              <w:t>_NO</w:t>
            </w:r>
            <w:r w:rsidRPr="00CB40C4">
              <w:rPr>
                <w:rFonts w:ascii="微软雅黑" w:eastAsia="微软雅黑" w:hAnsi="微软雅黑" w:hint="eastAsia"/>
                <w:sz w:val="21"/>
                <w:szCs w:val="21"/>
              </w:rPr>
              <w:t xml:space="preserve">/&gt; </w:t>
            </w:r>
          </w:p>
        </w:tc>
        <w:tc>
          <w:tcPr>
            <w:tcW w:w="2329" w:type="pct"/>
            <w:vAlign w:val="center"/>
          </w:tcPr>
          <w:p w14:paraId="6A380A46" w14:textId="77777777" w:rsidR="00D022BA" w:rsidRPr="00CB40C4" w:rsidRDefault="00D022BA"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外管业务参号</w:t>
            </w:r>
          </w:p>
        </w:tc>
        <w:tc>
          <w:tcPr>
            <w:tcW w:w="528" w:type="pct"/>
          </w:tcPr>
          <w:p w14:paraId="02EF222F" w14:textId="77777777" w:rsidR="00D022BA" w:rsidRPr="00CB40C4" w:rsidRDefault="00D022BA"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非必回</w:t>
            </w:r>
          </w:p>
        </w:tc>
      </w:tr>
      <w:tr w:rsidR="00D022BA" w:rsidRPr="00CB40C4" w14:paraId="0FD173A8" w14:textId="77777777" w:rsidTr="00960DDE">
        <w:tc>
          <w:tcPr>
            <w:tcW w:w="2143" w:type="pct"/>
          </w:tcPr>
          <w:p w14:paraId="17270D5B" w14:textId="77777777" w:rsidR="00D022BA" w:rsidRPr="00CB40C4" w:rsidRDefault="00D022BA" w:rsidP="004B4AFB">
            <w:pPr>
              <w:jc w:val="right"/>
              <w:rPr>
                <w:rFonts w:ascii="微软雅黑" w:eastAsia="微软雅黑" w:hAnsi="微软雅黑"/>
                <w:sz w:val="21"/>
                <w:szCs w:val="21"/>
              </w:rPr>
            </w:pPr>
            <w:r w:rsidRPr="00CB40C4">
              <w:rPr>
                <w:rFonts w:ascii="微软雅黑" w:eastAsia="微软雅黑" w:hAnsi="微软雅黑"/>
                <w:sz w:val="21"/>
                <w:szCs w:val="21"/>
              </w:rPr>
              <w:t>&lt;XFERPRCSTS&gt;</w:t>
            </w:r>
          </w:p>
          <w:p w14:paraId="503827A9" w14:textId="77777777" w:rsidR="00D022BA" w:rsidRPr="00CB40C4" w:rsidRDefault="00D022BA" w:rsidP="004B4AFB">
            <w:pPr>
              <w:jc w:val="right"/>
              <w:rPr>
                <w:rFonts w:ascii="微软雅黑" w:eastAsia="微软雅黑" w:hAnsi="微软雅黑"/>
                <w:sz w:val="21"/>
                <w:szCs w:val="21"/>
              </w:rPr>
            </w:pPr>
            <w:r w:rsidRPr="00CB40C4">
              <w:rPr>
                <w:rFonts w:ascii="微软雅黑" w:eastAsia="微软雅黑" w:hAnsi="微软雅黑"/>
                <w:sz w:val="21"/>
                <w:szCs w:val="21"/>
              </w:rPr>
              <w:t>&lt;XFERPRCCODE</w:t>
            </w:r>
            <w:r w:rsidRPr="00CB40C4">
              <w:rPr>
                <w:rFonts w:ascii="微软雅黑" w:eastAsia="微软雅黑" w:hAnsi="微软雅黑" w:hint="eastAsia"/>
                <w:sz w:val="21"/>
                <w:szCs w:val="21"/>
              </w:rPr>
              <w:t>/</w:t>
            </w:r>
            <w:r w:rsidRPr="00CB40C4">
              <w:rPr>
                <w:rFonts w:ascii="微软雅黑" w:eastAsia="微软雅黑" w:hAnsi="微软雅黑"/>
                <w:sz w:val="21"/>
                <w:szCs w:val="21"/>
              </w:rPr>
              <w:t>&gt;</w:t>
            </w:r>
          </w:p>
          <w:p w14:paraId="155662CD" w14:textId="77777777" w:rsidR="00D022BA" w:rsidRPr="00CB40C4" w:rsidRDefault="00D022BA" w:rsidP="004B4AFB">
            <w:pPr>
              <w:jc w:val="right"/>
              <w:rPr>
                <w:rFonts w:ascii="微软雅黑" w:eastAsia="微软雅黑" w:hAnsi="微软雅黑"/>
                <w:sz w:val="21"/>
                <w:szCs w:val="21"/>
              </w:rPr>
            </w:pPr>
            <w:r w:rsidRPr="00CB40C4">
              <w:rPr>
                <w:rFonts w:ascii="微软雅黑" w:eastAsia="微软雅黑" w:hAnsi="微软雅黑"/>
                <w:sz w:val="21"/>
                <w:szCs w:val="21"/>
              </w:rPr>
              <w:t>&lt;DTXFERPRC</w:t>
            </w:r>
            <w:r w:rsidRPr="00CB40C4">
              <w:rPr>
                <w:rFonts w:ascii="微软雅黑" w:eastAsia="微软雅黑" w:hAnsi="微软雅黑" w:hint="eastAsia"/>
                <w:sz w:val="21"/>
                <w:szCs w:val="21"/>
              </w:rPr>
              <w:t>/</w:t>
            </w:r>
            <w:r w:rsidRPr="00CB40C4">
              <w:rPr>
                <w:rFonts w:ascii="微软雅黑" w:eastAsia="微软雅黑" w:hAnsi="微软雅黑"/>
                <w:sz w:val="21"/>
                <w:szCs w:val="21"/>
              </w:rPr>
              <w:t>&gt;</w:t>
            </w:r>
          </w:p>
          <w:p w14:paraId="2E19153C" w14:textId="77777777" w:rsidR="00D022BA" w:rsidRPr="00CB40C4" w:rsidRDefault="00D022BA" w:rsidP="004B4AFB">
            <w:pPr>
              <w:jc w:val="right"/>
              <w:rPr>
                <w:rFonts w:ascii="微软雅黑" w:eastAsia="微软雅黑" w:hAnsi="微软雅黑"/>
                <w:sz w:val="21"/>
                <w:szCs w:val="21"/>
              </w:rPr>
            </w:pPr>
            <w:r w:rsidRPr="00CB40C4">
              <w:rPr>
                <w:rFonts w:ascii="微软雅黑" w:eastAsia="微软雅黑" w:hAnsi="微软雅黑"/>
                <w:sz w:val="21"/>
                <w:szCs w:val="21"/>
              </w:rPr>
              <w:t>&lt;MESSAGE</w:t>
            </w:r>
            <w:r w:rsidRPr="00CB40C4">
              <w:rPr>
                <w:rFonts w:ascii="微软雅黑" w:eastAsia="微软雅黑" w:hAnsi="微软雅黑" w:hint="eastAsia"/>
                <w:sz w:val="21"/>
                <w:szCs w:val="21"/>
              </w:rPr>
              <w:t>/&gt;</w:t>
            </w:r>
          </w:p>
          <w:p w14:paraId="13507292" w14:textId="77777777" w:rsidR="00D022BA" w:rsidRPr="00CB40C4" w:rsidRDefault="00D022BA" w:rsidP="004B4AFB">
            <w:pPr>
              <w:jc w:val="right"/>
              <w:rPr>
                <w:rFonts w:ascii="微软雅黑" w:eastAsia="微软雅黑" w:hAnsi="微软雅黑"/>
                <w:sz w:val="21"/>
                <w:szCs w:val="21"/>
              </w:rPr>
            </w:pPr>
            <w:r w:rsidRPr="00CB40C4">
              <w:rPr>
                <w:rFonts w:ascii="微软雅黑" w:eastAsia="微软雅黑" w:hAnsi="微软雅黑"/>
                <w:sz w:val="21"/>
                <w:szCs w:val="21"/>
              </w:rPr>
              <w:t>&lt;</w:t>
            </w:r>
            <w:r w:rsidRPr="00CB40C4">
              <w:rPr>
                <w:rFonts w:ascii="微软雅黑" w:eastAsia="微软雅黑" w:hAnsi="微软雅黑" w:hint="eastAsia"/>
                <w:sz w:val="21"/>
                <w:szCs w:val="21"/>
              </w:rPr>
              <w:t>/</w:t>
            </w:r>
            <w:r w:rsidRPr="00CB40C4">
              <w:rPr>
                <w:rFonts w:ascii="微软雅黑" w:eastAsia="微软雅黑" w:hAnsi="微软雅黑"/>
                <w:sz w:val="21"/>
                <w:szCs w:val="21"/>
              </w:rPr>
              <w:t>XFERPRCSTS&gt;</w:t>
            </w:r>
          </w:p>
        </w:tc>
        <w:tc>
          <w:tcPr>
            <w:tcW w:w="2329" w:type="pct"/>
          </w:tcPr>
          <w:p w14:paraId="1048015E" w14:textId="77777777" w:rsidR="00D022BA" w:rsidRPr="00CB40C4" w:rsidRDefault="00D022BA"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指令处理状态</w:t>
            </w:r>
          </w:p>
          <w:p w14:paraId="35691AB6" w14:textId="77777777" w:rsidR="00D022BA" w:rsidRPr="00CB40C4" w:rsidRDefault="00D022BA"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指令状态编码</w:t>
            </w:r>
          </w:p>
          <w:p w14:paraId="1C328E5D" w14:textId="77777777" w:rsidR="00D022BA" w:rsidRPr="00CB40C4" w:rsidRDefault="00D022BA"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指令处理时间</w:t>
            </w:r>
          </w:p>
          <w:p w14:paraId="5A8C3BE2" w14:textId="77777777" w:rsidR="00D022BA" w:rsidRPr="00CB40C4" w:rsidRDefault="00D022BA"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指令处理信息（非必回）</w:t>
            </w:r>
          </w:p>
        </w:tc>
        <w:tc>
          <w:tcPr>
            <w:tcW w:w="528" w:type="pct"/>
          </w:tcPr>
          <w:p w14:paraId="50E22C7C" w14:textId="77777777" w:rsidR="00D022BA" w:rsidRPr="00CB40C4" w:rsidRDefault="00D022BA" w:rsidP="00AB279F">
            <w:pPr>
              <w:spacing w:line="120" w:lineRule="auto"/>
              <w:rPr>
                <w:rFonts w:ascii="微软雅黑" w:eastAsia="微软雅黑" w:hAnsi="微软雅黑"/>
                <w:sz w:val="21"/>
                <w:szCs w:val="21"/>
              </w:rPr>
            </w:pPr>
          </w:p>
        </w:tc>
      </w:tr>
      <w:tr w:rsidR="00D022BA" w:rsidRPr="00CB40C4" w14:paraId="69B61502" w14:textId="77777777" w:rsidTr="00960DDE">
        <w:tc>
          <w:tcPr>
            <w:tcW w:w="2143" w:type="pct"/>
          </w:tcPr>
          <w:p w14:paraId="714EA901" w14:textId="77777777" w:rsidR="00D022BA" w:rsidRPr="00CB40C4" w:rsidRDefault="00D022BA" w:rsidP="004B4AFB">
            <w:pPr>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RSBODY</w:t>
            </w:r>
            <w:r w:rsidRPr="00CB40C4">
              <w:rPr>
                <w:rFonts w:ascii="微软雅黑" w:eastAsia="微软雅黑" w:hAnsi="微软雅黑" w:hint="eastAsia"/>
                <w:sz w:val="21"/>
                <w:szCs w:val="21"/>
              </w:rPr>
              <w:t>&gt;</w:t>
            </w:r>
          </w:p>
        </w:tc>
        <w:tc>
          <w:tcPr>
            <w:tcW w:w="2329" w:type="pct"/>
          </w:tcPr>
          <w:p w14:paraId="71B6754F" w14:textId="77777777" w:rsidR="00D022BA" w:rsidRPr="00CB40C4" w:rsidRDefault="00D022BA" w:rsidP="00AB279F">
            <w:pPr>
              <w:spacing w:line="120" w:lineRule="auto"/>
              <w:rPr>
                <w:rFonts w:ascii="微软雅黑" w:eastAsia="微软雅黑" w:hAnsi="微软雅黑"/>
                <w:sz w:val="21"/>
                <w:szCs w:val="21"/>
              </w:rPr>
            </w:pPr>
          </w:p>
        </w:tc>
        <w:tc>
          <w:tcPr>
            <w:tcW w:w="528" w:type="pct"/>
          </w:tcPr>
          <w:p w14:paraId="7FBF51E7" w14:textId="77777777" w:rsidR="00D022BA" w:rsidRPr="00CB40C4" w:rsidRDefault="00D022BA" w:rsidP="00AB279F">
            <w:pPr>
              <w:spacing w:line="120" w:lineRule="auto"/>
              <w:rPr>
                <w:rFonts w:ascii="微软雅黑" w:eastAsia="微软雅黑" w:hAnsi="微软雅黑"/>
                <w:sz w:val="21"/>
                <w:szCs w:val="21"/>
              </w:rPr>
            </w:pPr>
          </w:p>
        </w:tc>
      </w:tr>
      <w:tr w:rsidR="00D022BA" w:rsidRPr="00CB40C4" w14:paraId="760838FD" w14:textId="77777777" w:rsidTr="00960DDE">
        <w:tc>
          <w:tcPr>
            <w:tcW w:w="2143" w:type="pct"/>
          </w:tcPr>
          <w:p w14:paraId="0950E4F1" w14:textId="77777777" w:rsidR="00D022BA" w:rsidRPr="00CB40C4" w:rsidRDefault="00D022BA" w:rsidP="004B4AFB">
            <w:pPr>
              <w:jc w:val="right"/>
              <w:rPr>
                <w:rFonts w:ascii="微软雅黑" w:eastAsia="微软雅黑" w:hAnsi="微软雅黑"/>
                <w:sz w:val="21"/>
                <w:szCs w:val="21"/>
              </w:rPr>
            </w:pPr>
            <w:r w:rsidRPr="00CB40C4">
              <w:rPr>
                <w:rFonts w:ascii="微软雅黑" w:eastAsia="微软雅黑" w:hAnsi="微软雅黑" w:hint="eastAsia"/>
                <w:sz w:val="21"/>
                <w:szCs w:val="21"/>
              </w:rPr>
              <w:t>&lt;/CBECPURCHASEDECLAREREIN</w:t>
            </w:r>
            <w:r w:rsidRPr="00CB40C4">
              <w:rPr>
                <w:rFonts w:ascii="微软雅黑" w:eastAsia="微软雅黑" w:hAnsi="微软雅黑"/>
                <w:sz w:val="21"/>
                <w:szCs w:val="21"/>
              </w:rPr>
              <w:t>TRNR</w:t>
            </w:r>
            <w:r w:rsidRPr="00CB40C4">
              <w:rPr>
                <w:rFonts w:ascii="微软雅黑" w:eastAsia="微软雅黑" w:hAnsi="微软雅黑" w:hint="eastAsia"/>
                <w:sz w:val="21"/>
                <w:szCs w:val="21"/>
              </w:rPr>
              <w:t>S&gt;</w:t>
            </w:r>
          </w:p>
        </w:tc>
        <w:tc>
          <w:tcPr>
            <w:tcW w:w="2329" w:type="pct"/>
          </w:tcPr>
          <w:p w14:paraId="7F6BA4A6" w14:textId="77777777" w:rsidR="00D022BA" w:rsidRPr="00CB40C4" w:rsidRDefault="00D022BA" w:rsidP="00AB279F">
            <w:pPr>
              <w:spacing w:line="120" w:lineRule="auto"/>
              <w:rPr>
                <w:rFonts w:ascii="微软雅黑" w:eastAsia="微软雅黑" w:hAnsi="微软雅黑"/>
                <w:sz w:val="21"/>
                <w:szCs w:val="21"/>
              </w:rPr>
            </w:pPr>
          </w:p>
        </w:tc>
        <w:tc>
          <w:tcPr>
            <w:tcW w:w="528" w:type="pct"/>
          </w:tcPr>
          <w:p w14:paraId="5F986FDC" w14:textId="77777777" w:rsidR="00D022BA" w:rsidRPr="00CB40C4" w:rsidRDefault="00D022BA" w:rsidP="00AB279F">
            <w:pPr>
              <w:spacing w:line="120" w:lineRule="auto"/>
              <w:rPr>
                <w:rFonts w:ascii="微软雅黑" w:eastAsia="微软雅黑" w:hAnsi="微软雅黑"/>
                <w:sz w:val="21"/>
                <w:szCs w:val="21"/>
              </w:rPr>
            </w:pPr>
          </w:p>
        </w:tc>
      </w:tr>
      <w:tr w:rsidR="00D022BA" w:rsidRPr="00CB40C4" w14:paraId="0347EC88" w14:textId="77777777" w:rsidTr="00960DDE">
        <w:tc>
          <w:tcPr>
            <w:tcW w:w="2143" w:type="pct"/>
          </w:tcPr>
          <w:p w14:paraId="347F3B98" w14:textId="77777777" w:rsidR="00D022BA" w:rsidRPr="00CB40C4" w:rsidRDefault="00D022BA" w:rsidP="004B4AFB">
            <w:pPr>
              <w:jc w:val="right"/>
              <w:rPr>
                <w:rFonts w:ascii="微软雅黑" w:eastAsia="微软雅黑" w:hAnsi="微软雅黑"/>
                <w:sz w:val="21"/>
                <w:szCs w:val="21"/>
              </w:rPr>
            </w:pPr>
            <w:r w:rsidRPr="00CB40C4">
              <w:rPr>
                <w:rFonts w:ascii="微软雅黑" w:eastAsia="微软雅黑" w:hAnsi="微软雅黑"/>
                <w:sz w:val="21"/>
                <w:szCs w:val="21"/>
              </w:rPr>
              <w:t>&lt;</w:t>
            </w:r>
            <w:r w:rsidRPr="00CB40C4">
              <w:rPr>
                <w:rFonts w:ascii="微软雅黑" w:eastAsia="微软雅黑" w:hAnsi="微软雅黑" w:hint="eastAsia"/>
                <w:sz w:val="21"/>
                <w:szCs w:val="21"/>
              </w:rPr>
              <w:t>/SECURITIES_MSGSV1&gt;</w:t>
            </w:r>
          </w:p>
        </w:tc>
        <w:tc>
          <w:tcPr>
            <w:tcW w:w="2329" w:type="pct"/>
          </w:tcPr>
          <w:p w14:paraId="101E0F76" w14:textId="77777777" w:rsidR="00D022BA" w:rsidRPr="00CB40C4" w:rsidRDefault="00D022BA" w:rsidP="00AB279F">
            <w:pPr>
              <w:spacing w:line="120" w:lineRule="auto"/>
              <w:rPr>
                <w:rFonts w:ascii="微软雅黑" w:eastAsia="微软雅黑" w:hAnsi="微软雅黑"/>
                <w:sz w:val="21"/>
                <w:szCs w:val="21"/>
              </w:rPr>
            </w:pPr>
          </w:p>
        </w:tc>
        <w:tc>
          <w:tcPr>
            <w:tcW w:w="528" w:type="pct"/>
          </w:tcPr>
          <w:p w14:paraId="6C43E227" w14:textId="77777777" w:rsidR="00D022BA" w:rsidRPr="00CB40C4" w:rsidRDefault="00D022BA" w:rsidP="00AB279F">
            <w:pPr>
              <w:spacing w:line="120" w:lineRule="auto"/>
              <w:rPr>
                <w:rFonts w:ascii="微软雅黑" w:eastAsia="微软雅黑" w:hAnsi="微软雅黑"/>
                <w:sz w:val="21"/>
                <w:szCs w:val="21"/>
              </w:rPr>
            </w:pPr>
          </w:p>
        </w:tc>
      </w:tr>
    </w:tbl>
    <w:p w14:paraId="7949C258" w14:textId="77777777" w:rsidR="00D022BA" w:rsidRPr="00CB40C4" w:rsidRDefault="00D022BA" w:rsidP="00AB279F">
      <w:pPr>
        <w:spacing w:line="120" w:lineRule="auto"/>
        <w:rPr>
          <w:rFonts w:ascii="微软雅黑" w:eastAsia="微软雅黑" w:hAnsi="微软雅黑"/>
          <w:sz w:val="21"/>
          <w:szCs w:val="21"/>
        </w:rPr>
      </w:pPr>
    </w:p>
    <w:p w14:paraId="1DB198DE" w14:textId="77777777" w:rsidR="00D022BA" w:rsidRPr="00CB40C4" w:rsidRDefault="00CF5466" w:rsidP="00AB279F">
      <w:pPr>
        <w:pStyle w:val="4"/>
        <w:numPr>
          <w:ilvl w:val="3"/>
          <w:numId w:val="16"/>
        </w:numPr>
        <w:spacing w:after="156" w:line="120" w:lineRule="auto"/>
        <w:ind w:right="240"/>
        <w:rPr>
          <w:rFonts w:ascii="微软雅黑" w:eastAsia="微软雅黑" w:hAnsi="微软雅黑"/>
          <w:szCs w:val="21"/>
        </w:rPr>
      </w:pPr>
      <w:r w:rsidRPr="00CB40C4">
        <w:rPr>
          <w:rFonts w:ascii="微软雅黑" w:eastAsia="微软雅黑" w:hAnsi="微软雅黑" w:hint="eastAsia"/>
          <w:szCs w:val="21"/>
        </w:rPr>
        <w:t>购汇还原报送补录指令</w:t>
      </w:r>
      <w:r w:rsidR="00D022BA" w:rsidRPr="00CB40C4">
        <w:rPr>
          <w:rFonts w:ascii="微软雅黑" w:eastAsia="微软雅黑" w:hAnsi="微软雅黑" w:hint="eastAsia"/>
          <w:szCs w:val="21"/>
        </w:rPr>
        <w:t>查询请求CBECPURCHASEDECLAREREIN</w:t>
      </w:r>
      <w:r w:rsidR="00D022BA" w:rsidRPr="00CB40C4">
        <w:rPr>
          <w:rFonts w:ascii="微软雅黑" w:eastAsia="微软雅黑" w:hAnsi="微软雅黑"/>
          <w:szCs w:val="21"/>
        </w:rPr>
        <w:t>TRNRQ</w:t>
      </w:r>
    </w:p>
    <w:p w14:paraId="4142409C" w14:textId="77777777" w:rsidR="00D022BA" w:rsidRPr="00CB40C4" w:rsidRDefault="00D022BA"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客户必须开通兴业企业网银，根据下述的报文规范说明，填写报文。</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52"/>
        <w:gridCol w:w="3968"/>
        <w:gridCol w:w="902"/>
      </w:tblGrid>
      <w:tr w:rsidR="00D022BA" w:rsidRPr="00CB40C4" w14:paraId="4EF38E00" w14:textId="77777777" w:rsidTr="00960DDE">
        <w:tc>
          <w:tcPr>
            <w:tcW w:w="2143" w:type="pct"/>
          </w:tcPr>
          <w:p w14:paraId="25B570D9" w14:textId="77777777" w:rsidR="00D022BA" w:rsidRPr="00CB40C4" w:rsidRDefault="00D022BA" w:rsidP="004B4AFB">
            <w:pPr>
              <w:spacing w:line="120" w:lineRule="auto"/>
              <w:jc w:val="center"/>
              <w:rPr>
                <w:rFonts w:ascii="微软雅黑" w:eastAsia="微软雅黑" w:hAnsi="微软雅黑"/>
                <w:sz w:val="21"/>
                <w:szCs w:val="21"/>
              </w:rPr>
            </w:pPr>
            <w:r w:rsidRPr="00CB40C4">
              <w:rPr>
                <w:rFonts w:ascii="微软雅黑" w:eastAsia="微软雅黑" w:hAnsi="微软雅黑" w:hint="eastAsia"/>
                <w:sz w:val="21"/>
                <w:szCs w:val="21"/>
              </w:rPr>
              <w:t>标记</w:t>
            </w:r>
          </w:p>
        </w:tc>
        <w:tc>
          <w:tcPr>
            <w:tcW w:w="2328" w:type="pct"/>
          </w:tcPr>
          <w:p w14:paraId="3CB6F5F2" w14:textId="77777777" w:rsidR="00D022BA" w:rsidRPr="00CB40C4" w:rsidRDefault="00D022BA" w:rsidP="004B4AFB">
            <w:pPr>
              <w:spacing w:line="120" w:lineRule="auto"/>
              <w:jc w:val="center"/>
              <w:rPr>
                <w:rFonts w:ascii="微软雅黑" w:eastAsia="微软雅黑" w:hAnsi="微软雅黑"/>
                <w:sz w:val="21"/>
                <w:szCs w:val="21"/>
              </w:rPr>
            </w:pPr>
            <w:r w:rsidRPr="00CB40C4">
              <w:rPr>
                <w:rFonts w:ascii="微软雅黑" w:eastAsia="微软雅黑" w:hAnsi="微软雅黑" w:hint="eastAsia"/>
                <w:sz w:val="21"/>
                <w:szCs w:val="21"/>
              </w:rPr>
              <w:t>说明</w:t>
            </w:r>
          </w:p>
        </w:tc>
        <w:tc>
          <w:tcPr>
            <w:tcW w:w="529" w:type="pct"/>
          </w:tcPr>
          <w:p w14:paraId="520618D5" w14:textId="77777777" w:rsidR="00D022BA" w:rsidRPr="00CB40C4" w:rsidRDefault="00D022BA" w:rsidP="004B4AFB">
            <w:pPr>
              <w:spacing w:line="120" w:lineRule="auto"/>
              <w:jc w:val="center"/>
              <w:rPr>
                <w:rFonts w:ascii="微软雅黑" w:eastAsia="微软雅黑" w:hAnsi="微软雅黑"/>
                <w:sz w:val="21"/>
                <w:szCs w:val="21"/>
              </w:rPr>
            </w:pPr>
            <w:r w:rsidRPr="00CB40C4">
              <w:rPr>
                <w:rFonts w:ascii="微软雅黑" w:eastAsia="微软雅黑" w:hAnsi="微软雅黑" w:hint="eastAsia"/>
                <w:sz w:val="21"/>
                <w:szCs w:val="21"/>
              </w:rPr>
              <w:t>备注</w:t>
            </w:r>
          </w:p>
        </w:tc>
      </w:tr>
      <w:tr w:rsidR="00D022BA" w:rsidRPr="00CB40C4" w14:paraId="5C3E63F1" w14:textId="77777777" w:rsidTr="00960DDE">
        <w:tc>
          <w:tcPr>
            <w:tcW w:w="2143" w:type="pct"/>
          </w:tcPr>
          <w:p w14:paraId="709B820B" w14:textId="77777777" w:rsidR="00D022BA" w:rsidRPr="00CB40C4" w:rsidRDefault="00D022BA" w:rsidP="004B4AFB">
            <w:pPr>
              <w:jc w:val="right"/>
              <w:rPr>
                <w:rFonts w:ascii="微软雅黑" w:eastAsia="微软雅黑" w:hAnsi="微软雅黑"/>
                <w:sz w:val="21"/>
                <w:szCs w:val="21"/>
              </w:rPr>
            </w:pPr>
            <w:r w:rsidRPr="00CB40C4">
              <w:rPr>
                <w:rFonts w:ascii="微软雅黑" w:eastAsia="微软雅黑" w:hAnsi="微软雅黑"/>
                <w:sz w:val="21"/>
                <w:szCs w:val="21"/>
              </w:rPr>
              <w:t>&lt;</w:t>
            </w:r>
            <w:r w:rsidRPr="00CB40C4">
              <w:rPr>
                <w:rFonts w:ascii="微软雅黑" w:eastAsia="微软雅黑" w:hAnsi="微软雅黑" w:hint="eastAsia"/>
                <w:sz w:val="21"/>
                <w:szCs w:val="21"/>
              </w:rPr>
              <w:t>SECURITIES_MSGSRQV1&gt;</w:t>
            </w:r>
          </w:p>
        </w:tc>
        <w:tc>
          <w:tcPr>
            <w:tcW w:w="2328" w:type="pct"/>
          </w:tcPr>
          <w:p w14:paraId="18D8DD5B" w14:textId="77777777" w:rsidR="00D022BA" w:rsidRPr="00CB40C4" w:rsidRDefault="00D022BA" w:rsidP="00AB279F">
            <w:pPr>
              <w:spacing w:line="120" w:lineRule="auto"/>
              <w:rPr>
                <w:rFonts w:ascii="微软雅黑" w:eastAsia="微软雅黑" w:hAnsi="微软雅黑"/>
                <w:sz w:val="21"/>
                <w:szCs w:val="21"/>
              </w:rPr>
            </w:pPr>
          </w:p>
        </w:tc>
        <w:tc>
          <w:tcPr>
            <w:tcW w:w="529" w:type="pct"/>
          </w:tcPr>
          <w:p w14:paraId="52B09B30" w14:textId="77777777" w:rsidR="00D022BA" w:rsidRPr="00CB40C4" w:rsidRDefault="00D022BA" w:rsidP="00AB279F">
            <w:pPr>
              <w:spacing w:line="120" w:lineRule="auto"/>
              <w:rPr>
                <w:rFonts w:ascii="微软雅黑" w:eastAsia="微软雅黑" w:hAnsi="微软雅黑"/>
                <w:sz w:val="21"/>
                <w:szCs w:val="21"/>
              </w:rPr>
            </w:pPr>
          </w:p>
        </w:tc>
      </w:tr>
      <w:tr w:rsidR="00D022BA" w:rsidRPr="00CB40C4" w14:paraId="70FB1A43" w14:textId="77777777" w:rsidTr="00960DDE">
        <w:tc>
          <w:tcPr>
            <w:tcW w:w="2143" w:type="pct"/>
          </w:tcPr>
          <w:p w14:paraId="608CF6C8" w14:textId="77777777" w:rsidR="00D022BA" w:rsidRPr="00CB40C4" w:rsidRDefault="00D022BA" w:rsidP="004B4AFB">
            <w:pPr>
              <w:jc w:val="right"/>
              <w:rPr>
                <w:rFonts w:ascii="微软雅黑" w:eastAsia="微软雅黑" w:hAnsi="微软雅黑"/>
                <w:sz w:val="21"/>
                <w:szCs w:val="21"/>
              </w:rPr>
            </w:pPr>
            <w:r w:rsidRPr="00CB40C4">
              <w:rPr>
                <w:rFonts w:ascii="微软雅黑" w:eastAsia="微软雅黑" w:hAnsi="微软雅黑" w:hint="eastAsia"/>
                <w:sz w:val="21"/>
                <w:szCs w:val="21"/>
              </w:rPr>
              <w:t>&lt;CBECPURCHASEDECLAREREIN</w:t>
            </w:r>
            <w:r w:rsidRPr="00CB40C4">
              <w:rPr>
                <w:rFonts w:ascii="微软雅黑" w:eastAsia="微软雅黑" w:hAnsi="微软雅黑"/>
                <w:sz w:val="21"/>
                <w:szCs w:val="21"/>
              </w:rPr>
              <w:t>TRNRQ</w:t>
            </w:r>
            <w:r w:rsidRPr="00CB40C4">
              <w:rPr>
                <w:rFonts w:ascii="微软雅黑" w:eastAsia="微软雅黑" w:hAnsi="微软雅黑" w:hint="eastAsia"/>
                <w:sz w:val="21"/>
                <w:szCs w:val="21"/>
              </w:rPr>
              <w:t>&gt;</w:t>
            </w:r>
          </w:p>
        </w:tc>
        <w:tc>
          <w:tcPr>
            <w:tcW w:w="2328" w:type="pct"/>
          </w:tcPr>
          <w:p w14:paraId="1AE43585" w14:textId="77777777" w:rsidR="00D022BA" w:rsidRPr="00CB40C4" w:rsidRDefault="00D022BA" w:rsidP="00AB279F">
            <w:pPr>
              <w:spacing w:line="120" w:lineRule="auto"/>
              <w:rPr>
                <w:rFonts w:ascii="微软雅黑" w:eastAsia="微软雅黑" w:hAnsi="微软雅黑"/>
                <w:sz w:val="21"/>
                <w:szCs w:val="21"/>
              </w:rPr>
            </w:pPr>
          </w:p>
        </w:tc>
        <w:tc>
          <w:tcPr>
            <w:tcW w:w="529" w:type="pct"/>
          </w:tcPr>
          <w:p w14:paraId="3FE5E125" w14:textId="77777777" w:rsidR="00D022BA" w:rsidRPr="00CB40C4" w:rsidRDefault="00D022BA" w:rsidP="00AB279F">
            <w:pPr>
              <w:spacing w:line="120" w:lineRule="auto"/>
              <w:rPr>
                <w:rFonts w:ascii="微软雅黑" w:eastAsia="微软雅黑" w:hAnsi="微软雅黑"/>
                <w:sz w:val="21"/>
                <w:szCs w:val="21"/>
              </w:rPr>
            </w:pPr>
          </w:p>
        </w:tc>
      </w:tr>
      <w:tr w:rsidR="00D022BA" w:rsidRPr="00CB40C4" w14:paraId="3E3588C2" w14:textId="77777777" w:rsidTr="00960DDE">
        <w:tc>
          <w:tcPr>
            <w:tcW w:w="2143" w:type="pct"/>
          </w:tcPr>
          <w:p w14:paraId="6C2B63AA" w14:textId="77777777" w:rsidR="00D022BA" w:rsidRPr="00CB40C4" w:rsidRDefault="00D022BA" w:rsidP="004B4AFB">
            <w:pPr>
              <w:jc w:val="right"/>
              <w:rPr>
                <w:rFonts w:ascii="微软雅黑" w:eastAsia="微软雅黑" w:hAnsi="微软雅黑"/>
                <w:sz w:val="21"/>
                <w:szCs w:val="21"/>
              </w:rPr>
            </w:pPr>
            <w:r w:rsidRPr="00CB40C4">
              <w:rPr>
                <w:rFonts w:ascii="微软雅黑" w:eastAsia="微软雅黑" w:hAnsi="微软雅黑" w:hint="eastAsia"/>
                <w:sz w:val="21"/>
                <w:szCs w:val="21"/>
              </w:rPr>
              <w:t>&lt;TRNUID/&gt;</w:t>
            </w:r>
          </w:p>
        </w:tc>
        <w:tc>
          <w:tcPr>
            <w:tcW w:w="2328" w:type="pct"/>
          </w:tcPr>
          <w:p w14:paraId="579B5D2E" w14:textId="77777777" w:rsidR="00D022BA" w:rsidRPr="00CB40C4" w:rsidRDefault="00D022BA"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客户方系统提交的唯一交易流水号，建议值为</w:t>
            </w:r>
            <w:r w:rsidRPr="00CB40C4">
              <w:rPr>
                <w:rFonts w:ascii="微软雅黑" w:eastAsia="微软雅黑" w:hAnsi="微软雅黑"/>
                <w:sz w:val="21"/>
                <w:szCs w:val="21"/>
              </w:rPr>
              <w:t>yyyyMMddHHmmss</w:t>
            </w:r>
            <w:r w:rsidRPr="00CB40C4">
              <w:rPr>
                <w:rFonts w:ascii="微软雅黑" w:eastAsia="微软雅黑" w:hAnsi="微软雅黑" w:hint="eastAsia"/>
                <w:sz w:val="21"/>
                <w:szCs w:val="21"/>
              </w:rPr>
              <w:t>加序号，最长30位</w:t>
            </w:r>
          </w:p>
        </w:tc>
        <w:tc>
          <w:tcPr>
            <w:tcW w:w="529" w:type="pct"/>
          </w:tcPr>
          <w:p w14:paraId="7E528141" w14:textId="77777777" w:rsidR="00D022BA" w:rsidRPr="00CB40C4" w:rsidRDefault="00D022BA" w:rsidP="00AB279F">
            <w:pPr>
              <w:spacing w:line="120" w:lineRule="auto"/>
              <w:rPr>
                <w:rFonts w:ascii="微软雅黑" w:eastAsia="微软雅黑" w:hAnsi="微软雅黑" w:cs="Courier New"/>
                <w:sz w:val="21"/>
                <w:szCs w:val="21"/>
              </w:rPr>
            </w:pPr>
            <w:r w:rsidRPr="00CB40C4">
              <w:rPr>
                <w:rFonts w:ascii="微软雅黑" w:eastAsia="微软雅黑" w:hAnsi="微软雅黑" w:hint="eastAsia"/>
                <w:sz w:val="21"/>
                <w:szCs w:val="21"/>
              </w:rPr>
              <w:t>必输</w:t>
            </w:r>
          </w:p>
        </w:tc>
      </w:tr>
      <w:tr w:rsidR="00D022BA" w:rsidRPr="00CB40C4" w14:paraId="1F2FAACE" w14:textId="77777777" w:rsidTr="00960DDE">
        <w:tc>
          <w:tcPr>
            <w:tcW w:w="2143" w:type="pct"/>
          </w:tcPr>
          <w:p w14:paraId="26CC54EB" w14:textId="77777777" w:rsidR="00D022BA" w:rsidRPr="00CB40C4" w:rsidRDefault="00D022BA" w:rsidP="004B4AFB">
            <w:pPr>
              <w:jc w:val="right"/>
              <w:rPr>
                <w:rFonts w:ascii="微软雅黑" w:eastAsia="微软雅黑" w:hAnsi="微软雅黑"/>
                <w:sz w:val="21"/>
                <w:szCs w:val="21"/>
              </w:rPr>
            </w:pPr>
            <w:r w:rsidRPr="00CB40C4">
              <w:rPr>
                <w:rFonts w:ascii="微软雅黑" w:eastAsia="微软雅黑" w:hAnsi="微软雅黑" w:hint="eastAsia"/>
                <w:sz w:val="21"/>
                <w:szCs w:val="21"/>
              </w:rPr>
              <w:t>&lt;/CBECPURCHASEDECLAREREIN</w:t>
            </w:r>
            <w:r w:rsidRPr="00CB40C4">
              <w:rPr>
                <w:rFonts w:ascii="微软雅黑" w:eastAsia="微软雅黑" w:hAnsi="微软雅黑"/>
                <w:sz w:val="21"/>
                <w:szCs w:val="21"/>
              </w:rPr>
              <w:t>TRNRQ</w:t>
            </w:r>
            <w:r w:rsidRPr="00CB40C4">
              <w:rPr>
                <w:rFonts w:ascii="微软雅黑" w:eastAsia="微软雅黑" w:hAnsi="微软雅黑" w:hint="eastAsia"/>
                <w:sz w:val="21"/>
                <w:szCs w:val="21"/>
              </w:rPr>
              <w:t>&gt;</w:t>
            </w:r>
          </w:p>
        </w:tc>
        <w:tc>
          <w:tcPr>
            <w:tcW w:w="2328" w:type="pct"/>
          </w:tcPr>
          <w:p w14:paraId="07E27811" w14:textId="77777777" w:rsidR="00D022BA" w:rsidRPr="00CB40C4" w:rsidRDefault="00D022BA" w:rsidP="00AB279F">
            <w:pPr>
              <w:spacing w:line="120" w:lineRule="auto"/>
              <w:rPr>
                <w:rFonts w:ascii="微软雅黑" w:eastAsia="微软雅黑" w:hAnsi="微软雅黑"/>
                <w:sz w:val="21"/>
                <w:szCs w:val="21"/>
              </w:rPr>
            </w:pPr>
          </w:p>
        </w:tc>
        <w:tc>
          <w:tcPr>
            <w:tcW w:w="529" w:type="pct"/>
          </w:tcPr>
          <w:p w14:paraId="1624DC9A" w14:textId="77777777" w:rsidR="00D022BA" w:rsidRPr="00CB40C4" w:rsidRDefault="00D022BA" w:rsidP="00AB279F">
            <w:pPr>
              <w:spacing w:line="120" w:lineRule="auto"/>
              <w:rPr>
                <w:rFonts w:ascii="微软雅黑" w:eastAsia="微软雅黑" w:hAnsi="微软雅黑"/>
                <w:sz w:val="21"/>
                <w:szCs w:val="21"/>
              </w:rPr>
            </w:pPr>
          </w:p>
        </w:tc>
      </w:tr>
      <w:tr w:rsidR="00D022BA" w:rsidRPr="00CB40C4" w14:paraId="10B59571" w14:textId="77777777" w:rsidTr="00960DDE">
        <w:tc>
          <w:tcPr>
            <w:tcW w:w="2143" w:type="pct"/>
          </w:tcPr>
          <w:p w14:paraId="02B876C8" w14:textId="77777777" w:rsidR="00D022BA" w:rsidRPr="00CB40C4" w:rsidRDefault="00D022BA" w:rsidP="004B4AFB">
            <w:pPr>
              <w:jc w:val="right"/>
              <w:rPr>
                <w:rFonts w:ascii="微软雅黑" w:eastAsia="微软雅黑" w:hAnsi="微软雅黑"/>
                <w:sz w:val="21"/>
                <w:szCs w:val="21"/>
              </w:rPr>
            </w:pPr>
            <w:r w:rsidRPr="00CB40C4">
              <w:rPr>
                <w:rFonts w:ascii="微软雅黑" w:eastAsia="微软雅黑" w:hAnsi="微软雅黑" w:hint="eastAsia"/>
                <w:sz w:val="21"/>
                <w:szCs w:val="21"/>
              </w:rPr>
              <w:t>&lt;/SECURITIES_MSGSRQV1&gt;</w:t>
            </w:r>
          </w:p>
        </w:tc>
        <w:tc>
          <w:tcPr>
            <w:tcW w:w="2328" w:type="pct"/>
          </w:tcPr>
          <w:p w14:paraId="79B1973E" w14:textId="77777777" w:rsidR="00D022BA" w:rsidRPr="00CB40C4" w:rsidRDefault="00D022BA" w:rsidP="00AB279F">
            <w:pPr>
              <w:spacing w:line="120" w:lineRule="auto"/>
              <w:rPr>
                <w:rFonts w:ascii="微软雅黑" w:eastAsia="微软雅黑" w:hAnsi="微软雅黑"/>
                <w:sz w:val="21"/>
                <w:szCs w:val="21"/>
              </w:rPr>
            </w:pPr>
          </w:p>
        </w:tc>
        <w:tc>
          <w:tcPr>
            <w:tcW w:w="529" w:type="pct"/>
          </w:tcPr>
          <w:p w14:paraId="2D041565" w14:textId="77777777" w:rsidR="00D022BA" w:rsidRPr="00CB40C4" w:rsidRDefault="00D022BA" w:rsidP="00AB279F">
            <w:pPr>
              <w:spacing w:line="120" w:lineRule="auto"/>
              <w:rPr>
                <w:rFonts w:ascii="微软雅黑" w:eastAsia="微软雅黑" w:hAnsi="微软雅黑"/>
                <w:sz w:val="21"/>
                <w:szCs w:val="21"/>
              </w:rPr>
            </w:pPr>
          </w:p>
        </w:tc>
      </w:tr>
    </w:tbl>
    <w:p w14:paraId="2132CA0C" w14:textId="77777777" w:rsidR="00D022BA" w:rsidRPr="00CB40C4" w:rsidRDefault="00D022BA" w:rsidP="00AB279F">
      <w:pPr>
        <w:spacing w:line="120" w:lineRule="auto"/>
        <w:rPr>
          <w:rFonts w:ascii="微软雅黑" w:eastAsia="微软雅黑" w:hAnsi="微软雅黑"/>
          <w:sz w:val="21"/>
          <w:szCs w:val="21"/>
        </w:rPr>
      </w:pPr>
    </w:p>
    <w:p w14:paraId="347DF877" w14:textId="77777777" w:rsidR="00D022BA" w:rsidRPr="00CB40C4" w:rsidRDefault="00CF5466" w:rsidP="00AB279F">
      <w:pPr>
        <w:pStyle w:val="4"/>
        <w:numPr>
          <w:ilvl w:val="3"/>
          <w:numId w:val="16"/>
        </w:numPr>
        <w:spacing w:after="156" w:line="120" w:lineRule="auto"/>
        <w:ind w:right="240"/>
        <w:rPr>
          <w:rFonts w:ascii="微软雅黑" w:eastAsia="微软雅黑" w:hAnsi="微软雅黑"/>
          <w:szCs w:val="21"/>
        </w:rPr>
      </w:pPr>
      <w:r w:rsidRPr="00CB40C4">
        <w:rPr>
          <w:rFonts w:ascii="微软雅黑" w:eastAsia="微软雅黑" w:hAnsi="微软雅黑" w:hint="eastAsia"/>
          <w:szCs w:val="21"/>
        </w:rPr>
        <w:t>购汇还原报送补录指令查询</w:t>
      </w:r>
      <w:r w:rsidR="00D022BA" w:rsidRPr="00CB40C4">
        <w:rPr>
          <w:rFonts w:ascii="微软雅黑" w:eastAsia="微软雅黑" w:hAnsi="微软雅黑" w:hint="eastAsia"/>
          <w:szCs w:val="21"/>
        </w:rPr>
        <w:t>响应CBECPURCHASEDECLAREREIN</w:t>
      </w:r>
      <w:r w:rsidR="00D022BA" w:rsidRPr="00CB40C4">
        <w:rPr>
          <w:rFonts w:ascii="微软雅黑" w:eastAsia="微软雅黑" w:hAnsi="微软雅黑"/>
          <w:szCs w:val="21"/>
        </w:rPr>
        <w:t>TRNR</w:t>
      </w:r>
      <w:r w:rsidR="00D022BA" w:rsidRPr="00CB40C4">
        <w:rPr>
          <w:rFonts w:ascii="微软雅黑" w:eastAsia="微软雅黑" w:hAnsi="微软雅黑" w:hint="eastAsia"/>
          <w:szCs w:val="21"/>
        </w:rPr>
        <w:t>S</w:t>
      </w:r>
    </w:p>
    <w:p w14:paraId="5FB1B95B" w14:textId="77777777" w:rsidR="00D022BA" w:rsidRPr="00CB40C4" w:rsidRDefault="00D022BA" w:rsidP="00AB279F">
      <w:pPr>
        <w:tabs>
          <w:tab w:val="left" w:pos="2568"/>
        </w:tabs>
        <w:spacing w:line="120" w:lineRule="auto"/>
        <w:rPr>
          <w:rFonts w:ascii="微软雅黑" w:eastAsia="微软雅黑" w:hAnsi="微软雅黑"/>
          <w:sz w:val="21"/>
          <w:szCs w:val="21"/>
        </w:rPr>
      </w:pPr>
      <w:r w:rsidRPr="00CB40C4">
        <w:rPr>
          <w:rFonts w:ascii="微软雅黑" w:eastAsia="微软雅黑" w:hAnsi="微软雅黑" w:hint="eastAsia"/>
          <w:sz w:val="21"/>
          <w:szCs w:val="21"/>
        </w:rPr>
        <w:t>同支付响应CBECPURCHASEDECLAREREIN</w:t>
      </w:r>
      <w:r w:rsidRPr="00CB40C4">
        <w:rPr>
          <w:rFonts w:ascii="微软雅黑" w:eastAsia="微软雅黑" w:hAnsi="微软雅黑"/>
          <w:sz w:val="21"/>
          <w:szCs w:val="21"/>
        </w:rPr>
        <w:t>TRNR</w:t>
      </w:r>
      <w:r w:rsidRPr="00CB40C4">
        <w:rPr>
          <w:rFonts w:ascii="微软雅黑" w:eastAsia="微软雅黑" w:hAnsi="微软雅黑" w:hint="eastAsia"/>
          <w:sz w:val="21"/>
          <w:szCs w:val="21"/>
        </w:rPr>
        <w:t>S</w:t>
      </w:r>
    </w:p>
    <w:p w14:paraId="4020C6E1" w14:textId="77777777" w:rsidR="00D022BA" w:rsidRPr="00CB40C4" w:rsidRDefault="00D022BA" w:rsidP="00AB279F">
      <w:pPr>
        <w:tabs>
          <w:tab w:val="left" w:pos="2568"/>
        </w:tabs>
        <w:spacing w:line="120" w:lineRule="auto"/>
        <w:rPr>
          <w:rFonts w:ascii="微软雅黑" w:eastAsia="微软雅黑" w:hAnsi="微软雅黑"/>
          <w:sz w:val="21"/>
          <w:szCs w:val="21"/>
        </w:rPr>
      </w:pPr>
    </w:p>
    <w:p w14:paraId="447A7204" w14:textId="77777777" w:rsidR="00D022BA" w:rsidRPr="00CB40C4" w:rsidRDefault="00CF5466" w:rsidP="00AB279F">
      <w:pPr>
        <w:pStyle w:val="4"/>
        <w:numPr>
          <w:ilvl w:val="3"/>
          <w:numId w:val="16"/>
        </w:numPr>
        <w:spacing w:after="156" w:line="120" w:lineRule="auto"/>
        <w:ind w:right="240"/>
        <w:rPr>
          <w:rFonts w:ascii="微软雅黑" w:eastAsia="微软雅黑" w:hAnsi="微软雅黑"/>
          <w:szCs w:val="21"/>
        </w:rPr>
      </w:pPr>
      <w:r w:rsidRPr="00CB40C4">
        <w:rPr>
          <w:rFonts w:ascii="微软雅黑" w:eastAsia="微软雅黑" w:hAnsi="微软雅黑" w:hint="eastAsia"/>
          <w:szCs w:val="21"/>
        </w:rPr>
        <w:t>购汇还原报送补录</w:t>
      </w:r>
      <w:r w:rsidR="00D022BA" w:rsidRPr="00CB40C4">
        <w:rPr>
          <w:rFonts w:ascii="微软雅黑" w:eastAsia="微软雅黑" w:hAnsi="微软雅黑" w:hint="eastAsia"/>
          <w:szCs w:val="21"/>
        </w:rPr>
        <w:t>请求响应示例</w:t>
      </w:r>
    </w:p>
    <w:p w14:paraId="2874D9D9" w14:textId="77777777" w:rsidR="00D022BA" w:rsidRPr="00CB40C4" w:rsidRDefault="00D022BA"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1、支付请求：</w:t>
      </w:r>
    </w:p>
    <w:p w14:paraId="25D61DDE" w14:textId="77777777" w:rsidR="00D022BA" w:rsidRPr="00CB40C4" w:rsidRDefault="00D022BA" w:rsidP="00364BDE">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lt;FOX&gt;</w:t>
      </w:r>
    </w:p>
    <w:p w14:paraId="2244A4CB" w14:textId="77777777" w:rsidR="00D022BA" w:rsidRPr="00CB40C4" w:rsidRDefault="00D022BA" w:rsidP="00364BDE">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IGNONMSGSRQV1&gt;</w:t>
      </w:r>
    </w:p>
    <w:p w14:paraId="3E72BCBD" w14:textId="77777777" w:rsidR="00D022BA" w:rsidRPr="00CB40C4" w:rsidRDefault="00D022BA" w:rsidP="00364BDE">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ONRQ&gt;</w:t>
      </w:r>
    </w:p>
    <w:p w14:paraId="52BF72F4" w14:textId="77777777" w:rsidR="00D022BA" w:rsidRPr="00CB40C4" w:rsidRDefault="00D022BA" w:rsidP="00364BDE">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DTCLIENT&gt;2011-03-16 16:00:48&lt;/DTCLIENT&gt;</w:t>
      </w:r>
    </w:p>
    <w:p w14:paraId="15A9E1BF" w14:textId="77777777" w:rsidR="00D022BA" w:rsidRPr="00CB40C4" w:rsidRDefault="00D022BA" w:rsidP="00364BDE">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CID&gt;1100343164&lt;/CID&gt;</w:t>
      </w:r>
    </w:p>
    <w:p w14:paraId="31460D77" w14:textId="77777777" w:rsidR="00D022BA" w:rsidRPr="00CB40C4" w:rsidRDefault="00D022BA" w:rsidP="00364BDE">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USERID&gt;zhengxh01&lt;/USERID&gt;</w:t>
      </w:r>
    </w:p>
    <w:p w14:paraId="677F6718" w14:textId="77777777" w:rsidR="00D022BA" w:rsidRPr="00CB40C4" w:rsidRDefault="00D022BA" w:rsidP="00364BDE">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USERPASS&gt;zhengxh01&lt;/USERPASS&gt;</w:t>
      </w:r>
    </w:p>
    <w:p w14:paraId="1DA2EDE5" w14:textId="77777777" w:rsidR="00D022BA" w:rsidRPr="00CB40C4" w:rsidRDefault="00D022BA" w:rsidP="00364BDE">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GENUSERKEY&gt;N&lt;/GENUSERKEY&gt;</w:t>
      </w:r>
    </w:p>
    <w:p w14:paraId="0E8D2C6E" w14:textId="77777777" w:rsidR="00D022BA" w:rsidRPr="00CB40C4" w:rsidRDefault="00D022BA" w:rsidP="00364BDE">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LANGUAGE&gt;ZH_CN&lt;/LANGUAGE&gt;</w:t>
      </w:r>
    </w:p>
    <w:p w14:paraId="58EE4151" w14:textId="77777777" w:rsidR="00D022BA" w:rsidRPr="00CB40C4" w:rsidRDefault="00D022BA" w:rsidP="00364BDE">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APPID&gt;XYFIB&lt;/APPID&gt;</w:t>
      </w:r>
    </w:p>
    <w:p w14:paraId="474C9399" w14:textId="77777777" w:rsidR="00D022BA" w:rsidRPr="00CB40C4" w:rsidRDefault="00D022BA" w:rsidP="00364BDE">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APPVER&gt;1000&lt;/APPVER&gt;</w:t>
      </w:r>
    </w:p>
    <w:p w14:paraId="5FC71FE2" w14:textId="77777777" w:rsidR="00D022BA" w:rsidRPr="00CB40C4" w:rsidRDefault="00D022BA" w:rsidP="00364BDE">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ONRQ&gt;</w:t>
      </w:r>
    </w:p>
    <w:p w14:paraId="751F0FFE" w14:textId="77777777" w:rsidR="00D022BA" w:rsidRPr="00CB40C4" w:rsidRDefault="00D022BA" w:rsidP="00364BDE">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IGNONMSGSRQV1&gt;</w:t>
      </w:r>
    </w:p>
    <w:p w14:paraId="43B57CE2" w14:textId="77777777" w:rsidR="00D022BA" w:rsidRPr="00CB40C4" w:rsidRDefault="00D022BA" w:rsidP="00364BDE">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ECURITIES_MSGSRQV1&gt;</w:t>
      </w:r>
    </w:p>
    <w:p w14:paraId="2484BC73" w14:textId="77777777" w:rsidR="00D022BA" w:rsidRPr="00CB40C4" w:rsidRDefault="00D022BA" w:rsidP="00364BDE">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CBECPURCHASEDECLAREREINTRNRQ&gt;</w:t>
      </w:r>
    </w:p>
    <w:p w14:paraId="133E5329" w14:textId="77777777" w:rsidR="00D022BA" w:rsidRPr="00CB40C4" w:rsidRDefault="00D022BA" w:rsidP="00364BDE">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TRNUID&gt;cbec_ghbl_20160310_0001&lt;/TRNUID&gt;</w:t>
      </w:r>
    </w:p>
    <w:p w14:paraId="5908F507" w14:textId="77777777" w:rsidR="00D022BA" w:rsidRPr="00CB40C4" w:rsidRDefault="00D022BA" w:rsidP="00364BDE">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RQBODY&gt;</w:t>
      </w:r>
    </w:p>
    <w:p w14:paraId="47AD0308" w14:textId="77777777" w:rsidR="00D022BA" w:rsidRPr="00CB40C4" w:rsidRDefault="00D022BA" w:rsidP="00364BDE">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EXCHANGEBANKLSH&gt;201602269999DBFN&lt;/EXCHANGEBANKLSH&gt;</w:t>
      </w:r>
    </w:p>
    <w:p w14:paraId="535A1C8D" w14:textId="77777777" w:rsidR="00D022BA" w:rsidRPr="00CB40C4" w:rsidRDefault="00D022BA" w:rsidP="00364BDE">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BRANCH_NO&gt;11702&lt;/BRANCH_NO&gt;</w:t>
      </w:r>
    </w:p>
    <w:p w14:paraId="43063479" w14:textId="77777777" w:rsidR="00D022BA" w:rsidRPr="00CB40C4" w:rsidRDefault="00D022BA" w:rsidP="00364BDE">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ID_TYPE&gt;0&lt;/ID_TYPE&gt;</w:t>
      </w:r>
    </w:p>
    <w:p w14:paraId="6017EB55" w14:textId="77777777" w:rsidR="00D022BA" w:rsidRPr="00CB40C4" w:rsidRDefault="00D022BA" w:rsidP="00364BDE">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ID_CODE&gt;350121198806272712&lt;/ID_CODE&gt;</w:t>
      </w:r>
    </w:p>
    <w:p w14:paraId="10AC12DE" w14:textId="77777777" w:rsidR="00D022BA" w:rsidRPr="00CB40C4" w:rsidRDefault="00D022BA" w:rsidP="00364BDE">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ADD_ID_CODE&gt;&lt;/ADD_ID_CODE&gt;</w:t>
      </w:r>
    </w:p>
    <w:p w14:paraId="345C9335" w14:textId="77777777" w:rsidR="00D022BA" w:rsidRPr="00CB40C4" w:rsidRDefault="00D022BA" w:rsidP="00364BDE">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COUNTRY_CODE&gt;156&lt;/COUNTRY_CODE&gt;</w:t>
      </w:r>
    </w:p>
    <w:p w14:paraId="5E8839CF" w14:textId="77777777" w:rsidR="00D022BA" w:rsidRPr="00CB40C4" w:rsidRDefault="00D022BA" w:rsidP="00364BDE">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PERSON_NAME&gt;AMI&lt;/PERSON_NAME&gt;</w:t>
      </w:r>
    </w:p>
    <w:p w14:paraId="2B1EA712" w14:textId="77777777" w:rsidR="00D022BA" w:rsidRPr="00CB40C4" w:rsidRDefault="00D022BA" w:rsidP="00364BDE">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CURRENCY&gt;11&lt;/CURRENCY&gt;</w:t>
      </w:r>
    </w:p>
    <w:p w14:paraId="51FC3475" w14:textId="77777777" w:rsidR="00D022BA" w:rsidRPr="00CB40C4" w:rsidRDefault="00D022BA" w:rsidP="00364BDE">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PURCHASE_AMT&gt;100&lt;/PURCHASE_AMT&gt;</w:t>
      </w:r>
    </w:p>
    <w:p w14:paraId="53753AF4" w14:textId="77777777" w:rsidR="00D022BA" w:rsidRPr="00CB40C4" w:rsidRDefault="00D022BA" w:rsidP="00364BDE">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CAPITAL_PROP_CODE&gt;310&lt;/CAPITAL_PROP_CODE&gt;</w:t>
      </w:r>
    </w:p>
    <w:p w14:paraId="5363834C" w14:textId="77777777" w:rsidR="00D022BA" w:rsidRPr="00CB40C4" w:rsidRDefault="00D022BA" w:rsidP="00364BDE">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PURCHASE_CNY_ACCT_NO&gt;117010100100120778&lt;/PURCHASE_CNY_ACCT_NO&gt;</w:t>
      </w:r>
    </w:p>
    <w:p w14:paraId="2BB0E097" w14:textId="77777777" w:rsidR="00D022BA" w:rsidRPr="00CB40C4" w:rsidRDefault="00D022BA" w:rsidP="00364BDE">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FCY_ACCT_NO&gt;&lt;/FCY_ACCT_NO&gt;</w:t>
      </w:r>
    </w:p>
    <w:p w14:paraId="3BA4BC80" w14:textId="77777777" w:rsidR="00D022BA" w:rsidRPr="00CB40C4" w:rsidRDefault="00D022BA" w:rsidP="00364BDE">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PURCHASE_CASH_AMT&gt;0.00&lt;/PURCHASE_CASH_AMT&gt;</w:t>
      </w:r>
    </w:p>
    <w:p w14:paraId="39E04474" w14:textId="77777777" w:rsidR="00D022BA" w:rsidRPr="00CB40C4" w:rsidRDefault="00D022BA" w:rsidP="00364BDE">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PURCHASE_REMIT_AMT&gt;100.00&lt;/PURCHASE_REMIT_AMT&gt;</w:t>
      </w:r>
    </w:p>
    <w:p w14:paraId="6BAEFAB1" w14:textId="77777777" w:rsidR="00D022BA" w:rsidRPr="00CB40C4" w:rsidRDefault="00D022BA" w:rsidP="00364BDE">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FCY_ACCT_AMT&gt;0.00&lt;/FCY_ACCT_AMT&gt;</w:t>
      </w:r>
    </w:p>
    <w:p w14:paraId="32D44F5D" w14:textId="77777777" w:rsidR="00D022BA" w:rsidRPr="00CB40C4" w:rsidRDefault="00D022BA" w:rsidP="00364BDE">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TRIP_CHK_AMT&gt;0.00&lt;/TRIP_CHK_AMT&gt;</w:t>
      </w:r>
    </w:p>
    <w:p w14:paraId="15F56E64" w14:textId="77777777" w:rsidR="00D022BA" w:rsidRPr="00CB40C4" w:rsidRDefault="00D022BA" w:rsidP="00364BDE">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PAY_ORG_CODE&gt;570028451&lt;/PAY_ORG_CODE&gt;</w:t>
      </w:r>
    </w:p>
    <w:p w14:paraId="0398B05F" w14:textId="77777777" w:rsidR="00D022BA" w:rsidRPr="00CB40C4" w:rsidRDefault="00D022BA" w:rsidP="00364BDE">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AFE_BIZ_NO&gt;1&lt;/SAFE_BIZ_NO&gt;</w:t>
      </w:r>
    </w:p>
    <w:p w14:paraId="13B2EF47" w14:textId="77777777" w:rsidR="00D022BA" w:rsidRPr="00CB40C4" w:rsidRDefault="00D022BA" w:rsidP="00364BDE">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DEAL_DATE&gt;2016-03-04&lt;/DEAL_DATE&gt;</w:t>
      </w:r>
    </w:p>
    <w:p w14:paraId="52922433" w14:textId="77777777" w:rsidR="00D022BA" w:rsidRPr="00CB40C4" w:rsidRDefault="00D022BA" w:rsidP="00364BDE">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MEMO&gt;memo&lt;/MEMO&gt;</w:t>
      </w:r>
    </w:p>
    <w:p w14:paraId="4B839537" w14:textId="77777777" w:rsidR="00D022BA" w:rsidRPr="00CB40C4" w:rsidRDefault="00D022BA" w:rsidP="00364BDE">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REIN_REASON_CODE&gt;04&lt;/REIN_REASON_CODE&gt;</w:t>
      </w:r>
    </w:p>
    <w:p w14:paraId="12002CE9" w14:textId="77777777" w:rsidR="00D022BA" w:rsidRPr="00CB40C4" w:rsidRDefault="00D022BA" w:rsidP="00364BDE">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REIN_REMARK&gt;补录&lt;/REIN_REMARK&gt;</w:t>
      </w:r>
    </w:p>
    <w:p w14:paraId="2BC79686" w14:textId="77777777" w:rsidR="00D022BA" w:rsidRPr="00CB40C4" w:rsidRDefault="00D022BA" w:rsidP="00364BDE">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RQBODY&gt;</w:t>
      </w:r>
    </w:p>
    <w:p w14:paraId="22E66F25" w14:textId="77777777" w:rsidR="00D022BA" w:rsidRPr="00CB40C4" w:rsidRDefault="00D022BA" w:rsidP="00364BDE">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CBECPURCHASEDECLAREREINTRNRQ&gt;</w:t>
      </w:r>
    </w:p>
    <w:p w14:paraId="7D429775" w14:textId="77777777" w:rsidR="00D022BA" w:rsidRPr="00CB40C4" w:rsidRDefault="00D022BA" w:rsidP="00364BDE">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ECURITIES_MSGSRQV1&gt;</w:t>
      </w:r>
    </w:p>
    <w:p w14:paraId="7EB96C78" w14:textId="77777777" w:rsidR="00D022BA" w:rsidRPr="00CB40C4" w:rsidRDefault="00364BDE" w:rsidP="00364BDE">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Pr>
          <w:rFonts w:ascii="微软雅黑" w:eastAsia="微软雅黑" w:hAnsi="微软雅黑"/>
          <w:sz w:val="21"/>
          <w:szCs w:val="21"/>
        </w:rPr>
        <w:t>&lt;/FOX&gt;</w:t>
      </w:r>
    </w:p>
    <w:p w14:paraId="2A83394C" w14:textId="77777777" w:rsidR="00D022BA" w:rsidRPr="00CB40C4" w:rsidRDefault="00D022BA"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响应：</w:t>
      </w:r>
    </w:p>
    <w:p w14:paraId="0739DC46" w14:textId="77777777" w:rsidR="00D022BA" w:rsidRPr="00CB40C4" w:rsidRDefault="00D022BA" w:rsidP="00364BDE">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lt;FOX&gt;</w:t>
      </w:r>
    </w:p>
    <w:p w14:paraId="51C41DBB" w14:textId="77777777" w:rsidR="00D022BA" w:rsidRPr="00CB40C4" w:rsidRDefault="00D022BA" w:rsidP="00364BDE">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IGNONMSGSRSV1&gt;</w:t>
      </w:r>
    </w:p>
    <w:p w14:paraId="6BB56087" w14:textId="77777777" w:rsidR="00D022BA" w:rsidRPr="00CB40C4" w:rsidRDefault="00D022BA" w:rsidP="00364BDE">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ONRS&gt;</w:t>
      </w:r>
    </w:p>
    <w:p w14:paraId="284513D4" w14:textId="77777777" w:rsidR="00D022BA" w:rsidRPr="00CB40C4" w:rsidRDefault="00D022BA" w:rsidP="00364BDE">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TATUS&gt;</w:t>
      </w:r>
    </w:p>
    <w:p w14:paraId="7D167E5C" w14:textId="77777777" w:rsidR="00D022BA" w:rsidRPr="00CB40C4" w:rsidRDefault="00D022BA" w:rsidP="00364BDE">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CODE&gt;0&lt;/CODE&gt;</w:t>
      </w:r>
    </w:p>
    <w:p w14:paraId="62FA8129" w14:textId="77777777" w:rsidR="00D022BA" w:rsidRPr="00CB40C4" w:rsidRDefault="00D022BA" w:rsidP="00364BDE">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EVERITY&gt;INFO&lt;/SEVERITY&gt;</w:t>
      </w:r>
    </w:p>
    <w:p w14:paraId="3F39F7E8" w14:textId="77777777" w:rsidR="00D022BA" w:rsidRPr="00CB40C4" w:rsidRDefault="00D022BA" w:rsidP="00364BDE">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TATUS&gt;</w:t>
      </w:r>
    </w:p>
    <w:p w14:paraId="2DE85C58" w14:textId="77777777" w:rsidR="00D022BA" w:rsidRPr="00CB40C4" w:rsidRDefault="00D022BA" w:rsidP="00364BDE">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DTSERVER&gt;2016-03-10 15:27:16&lt;/DTSERVER&gt;</w:t>
      </w:r>
    </w:p>
    <w:p w14:paraId="462B665F" w14:textId="77777777" w:rsidR="00D022BA" w:rsidRPr="00CB40C4" w:rsidRDefault="00D022BA" w:rsidP="00364BDE">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ONRS&gt;</w:t>
      </w:r>
    </w:p>
    <w:p w14:paraId="0A033284" w14:textId="77777777" w:rsidR="00D022BA" w:rsidRPr="00CB40C4" w:rsidRDefault="00D022BA" w:rsidP="00364BDE">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IGNONMSGSRSV1&gt;</w:t>
      </w:r>
    </w:p>
    <w:p w14:paraId="37B5A9ED" w14:textId="77777777" w:rsidR="00D022BA" w:rsidRPr="00CB40C4" w:rsidRDefault="00D022BA" w:rsidP="00364BDE">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ECURITIES_MSGSRSV1&gt;</w:t>
      </w:r>
    </w:p>
    <w:p w14:paraId="4F44B6DF" w14:textId="77777777" w:rsidR="00D022BA" w:rsidRPr="00CB40C4" w:rsidRDefault="00D022BA" w:rsidP="00364BDE">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CBECPURCHASEDECLAREREINTRNRS&gt;</w:t>
      </w:r>
    </w:p>
    <w:p w14:paraId="1A2877AF" w14:textId="77777777" w:rsidR="00D022BA" w:rsidRPr="00CB40C4" w:rsidRDefault="00D022BA" w:rsidP="00364BDE">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TRNUID&gt;cbec_ghbl_20160310_0001&lt;/TRNUID&gt;</w:t>
      </w:r>
    </w:p>
    <w:p w14:paraId="1D8432EB" w14:textId="77777777" w:rsidR="00D022BA" w:rsidRPr="00CB40C4" w:rsidRDefault="00D022BA" w:rsidP="00364BDE">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TATUS&gt;</w:t>
      </w:r>
    </w:p>
    <w:p w14:paraId="73A219A4" w14:textId="77777777" w:rsidR="00D022BA" w:rsidRPr="00CB40C4" w:rsidRDefault="00D022BA" w:rsidP="00364BDE">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CODE&gt;0&lt;/CODE&gt;</w:t>
      </w:r>
    </w:p>
    <w:p w14:paraId="2CBE923B" w14:textId="77777777" w:rsidR="00D022BA" w:rsidRPr="00CB40C4" w:rsidRDefault="00D022BA" w:rsidP="00364BDE">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EVERITY&gt;INFO&lt;/SEVERITY&gt;</w:t>
      </w:r>
    </w:p>
    <w:p w14:paraId="25FC9968" w14:textId="77777777" w:rsidR="00D022BA" w:rsidRPr="00CB40C4" w:rsidRDefault="00D022BA" w:rsidP="00364BDE">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MESSAGE&gt;指令提交成功!&lt;/MESSAGE&gt;</w:t>
      </w:r>
    </w:p>
    <w:p w14:paraId="6695F88E" w14:textId="77777777" w:rsidR="00D022BA" w:rsidRPr="00CB40C4" w:rsidRDefault="00D022BA" w:rsidP="00364BDE">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TATUS&gt;</w:t>
      </w:r>
    </w:p>
    <w:p w14:paraId="226D4E42" w14:textId="77777777" w:rsidR="00D022BA" w:rsidRPr="00CB40C4" w:rsidRDefault="00D022BA" w:rsidP="00364BDE">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RSBODY&gt;</w:t>
      </w:r>
    </w:p>
    <w:p w14:paraId="565FF851" w14:textId="77777777" w:rsidR="00D022BA" w:rsidRPr="00CB40C4" w:rsidRDefault="00D022BA" w:rsidP="00364BDE">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EXCHANGEBANKLSH&gt;201602269999DBFN&lt;/EXCHANGEBANKLSH&gt;</w:t>
      </w:r>
    </w:p>
    <w:p w14:paraId="3AC61A10" w14:textId="77777777" w:rsidR="00D022BA" w:rsidRPr="00CB40C4" w:rsidRDefault="00D022BA" w:rsidP="00364BDE">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BRANCH_NO&gt;11702&lt;/BRANCH_NO&gt;</w:t>
      </w:r>
    </w:p>
    <w:p w14:paraId="5CE29B19" w14:textId="77777777" w:rsidR="00D022BA" w:rsidRPr="00CB40C4" w:rsidRDefault="00D022BA" w:rsidP="00364BDE">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ID_TYPE&gt;0&lt;/ID_TYPE&gt;</w:t>
      </w:r>
    </w:p>
    <w:p w14:paraId="7C64EC43" w14:textId="77777777" w:rsidR="00D022BA" w:rsidRPr="00CB40C4" w:rsidRDefault="00D022BA" w:rsidP="00364BDE">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ID_CODE&gt;350121198806272712&lt;/ID_CODE&gt;</w:t>
      </w:r>
    </w:p>
    <w:p w14:paraId="46C8D2E8" w14:textId="77777777" w:rsidR="00D022BA" w:rsidRPr="00CB40C4" w:rsidRDefault="00D022BA" w:rsidP="00364BDE">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COUNTRY_CODE&gt;156&lt;/COUNTRY_CODE&gt;</w:t>
      </w:r>
    </w:p>
    <w:p w14:paraId="214FDED5" w14:textId="77777777" w:rsidR="00D022BA" w:rsidRPr="00CB40C4" w:rsidRDefault="00D022BA" w:rsidP="00364BDE">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PERSON_NAME&gt;AMI&lt;/PERSON_NAME&gt;</w:t>
      </w:r>
    </w:p>
    <w:p w14:paraId="10244EF9" w14:textId="77777777" w:rsidR="00D022BA" w:rsidRPr="00CB40C4" w:rsidRDefault="00D022BA" w:rsidP="00364BDE">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CURRENCY&gt;11&lt;/CURRENCY&gt;</w:t>
      </w:r>
    </w:p>
    <w:p w14:paraId="5BF665C5" w14:textId="77777777" w:rsidR="00D022BA" w:rsidRPr="00CB40C4" w:rsidRDefault="00D022BA" w:rsidP="00364BDE">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PURCHASE_AMT&gt;100.00&lt;/PURCHASE_AMT&gt;</w:t>
      </w:r>
    </w:p>
    <w:p w14:paraId="16AB2311" w14:textId="77777777" w:rsidR="00D022BA" w:rsidRPr="00CB40C4" w:rsidRDefault="00D022BA" w:rsidP="00364BDE">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CAPITAL_PROP_CODE&gt;310&lt;/CAPITAL_PROP_CODE&gt;</w:t>
      </w:r>
    </w:p>
    <w:p w14:paraId="3E6CF740" w14:textId="77777777" w:rsidR="00D022BA" w:rsidRPr="00CB40C4" w:rsidRDefault="00D022BA" w:rsidP="00364BDE">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PURCHASE_CNY_ACCT_NO&gt;117010100100120778&lt;/PURCHASE_CNY_ACCT_NO&gt;</w:t>
      </w:r>
    </w:p>
    <w:p w14:paraId="7556354D" w14:textId="77777777" w:rsidR="00D022BA" w:rsidRPr="00CB40C4" w:rsidRDefault="00D022BA" w:rsidP="00364BDE">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PURCHASE_CASH_AMT&gt;0.00&lt;/PURCHASE_CASH_AMT&gt;</w:t>
      </w:r>
    </w:p>
    <w:p w14:paraId="0747D020" w14:textId="77777777" w:rsidR="00D022BA" w:rsidRPr="00CB40C4" w:rsidRDefault="00D022BA" w:rsidP="00364BDE">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PURCHASE_REMIT_AMT&gt;100.00&lt;/PURCHASE_REMIT_AMT&gt;</w:t>
      </w:r>
    </w:p>
    <w:p w14:paraId="6908068F" w14:textId="77777777" w:rsidR="00D022BA" w:rsidRPr="00CB40C4" w:rsidRDefault="00D022BA" w:rsidP="00364BDE">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FCY_ACCT_AMT&gt;0.00&lt;/FCY_ACCT_AMT&gt;</w:t>
      </w:r>
    </w:p>
    <w:p w14:paraId="73F078DC" w14:textId="77777777" w:rsidR="00D022BA" w:rsidRPr="00CB40C4" w:rsidRDefault="00D022BA" w:rsidP="00364BDE">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TRIP_CHK_AMT&gt;0.00&lt;/TRIP_CHK_AMT&gt;</w:t>
      </w:r>
    </w:p>
    <w:p w14:paraId="6B5972C0" w14:textId="77777777" w:rsidR="00D022BA" w:rsidRPr="00CB40C4" w:rsidRDefault="00D022BA" w:rsidP="00364BDE">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PAY_ORG_CODE&gt;570028451&lt;/PAY_ORG_CODE&gt;</w:t>
      </w:r>
    </w:p>
    <w:p w14:paraId="61942011" w14:textId="77777777" w:rsidR="00D022BA" w:rsidRPr="00CB40C4" w:rsidRDefault="00D022BA" w:rsidP="00364BDE">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AFE_BIZ_NO&gt;1&lt;/SAFE_BIZ_NO&gt;</w:t>
      </w:r>
    </w:p>
    <w:p w14:paraId="0A9F10CF" w14:textId="77777777" w:rsidR="00D022BA" w:rsidRPr="00CB40C4" w:rsidRDefault="00D022BA" w:rsidP="00364BDE">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DEAL_DATE&gt;2016-03-04&lt;/DEAL_DATE&gt;</w:t>
      </w:r>
    </w:p>
    <w:p w14:paraId="13548681" w14:textId="77777777" w:rsidR="00D022BA" w:rsidRPr="00CB40C4" w:rsidRDefault="00D022BA" w:rsidP="00364BDE">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MEMO&gt;memo&lt;/MEMO&gt;</w:t>
      </w:r>
    </w:p>
    <w:p w14:paraId="2CB8CA45" w14:textId="77777777" w:rsidR="00D022BA" w:rsidRPr="00CB40C4" w:rsidRDefault="00D022BA" w:rsidP="00364BDE">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REIN_REASON_CODE&gt;04&lt;/REIN_REASON_CODE&gt;</w:t>
      </w:r>
    </w:p>
    <w:p w14:paraId="483496E0" w14:textId="77777777" w:rsidR="00D022BA" w:rsidRPr="00CB40C4" w:rsidRDefault="00D022BA" w:rsidP="00364BDE">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REIN_REMARK&gt;</w:t>
      </w:r>
      <w:r w:rsidRPr="00CB40C4">
        <w:rPr>
          <w:rFonts w:ascii="微软雅黑" w:eastAsia="微软雅黑" w:hAnsi="微软雅黑" w:hint="eastAsia"/>
          <w:sz w:val="21"/>
          <w:szCs w:val="21"/>
        </w:rPr>
        <w:t>补录</w:t>
      </w:r>
      <w:r w:rsidRPr="00CB40C4">
        <w:rPr>
          <w:rFonts w:ascii="微软雅黑" w:eastAsia="微软雅黑" w:hAnsi="微软雅黑"/>
          <w:sz w:val="21"/>
          <w:szCs w:val="21"/>
        </w:rPr>
        <w:t>&lt;/REIN_REMARK&gt;</w:t>
      </w:r>
    </w:p>
    <w:p w14:paraId="248CF91A" w14:textId="77777777" w:rsidR="00D022BA" w:rsidRPr="00CB40C4" w:rsidRDefault="00D022BA" w:rsidP="00364BDE">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AFE_BUSN_NO&gt;G3501000014012016031000000005&lt;/SAFE_BUSN_NO&gt;</w:t>
      </w:r>
    </w:p>
    <w:p w14:paraId="4F3D193C" w14:textId="77777777" w:rsidR="00D022BA" w:rsidRPr="00CB40C4" w:rsidRDefault="00D022BA" w:rsidP="00364BDE">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XFERPRCSTS&gt;</w:t>
      </w:r>
    </w:p>
    <w:p w14:paraId="75FDF4E0" w14:textId="77777777" w:rsidR="00D022BA" w:rsidRPr="00CB40C4" w:rsidRDefault="00D022BA" w:rsidP="00364BDE">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XFERPRCCODE&gt;PAYOUT&lt;/XFERPRCCODE&gt;</w:t>
      </w:r>
    </w:p>
    <w:p w14:paraId="2AA82CAA" w14:textId="77777777" w:rsidR="00D022BA" w:rsidRPr="00CB40C4" w:rsidRDefault="00D022BA" w:rsidP="00364BDE">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DTXFERPRC&gt;2016-03-10 15:27:52&lt;/DTXFERPRC&gt;</w:t>
      </w:r>
    </w:p>
    <w:p w14:paraId="10C62FD5" w14:textId="77777777" w:rsidR="00D022BA" w:rsidRPr="00CB40C4" w:rsidRDefault="00D022BA" w:rsidP="00364BDE">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MESSAGE&gt;交易成功&lt;/MESSAGE&gt;</w:t>
      </w:r>
    </w:p>
    <w:p w14:paraId="1E25A917" w14:textId="77777777" w:rsidR="00D022BA" w:rsidRPr="00CB40C4" w:rsidRDefault="00D022BA" w:rsidP="00364BDE">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XFERPRCSTS&gt;</w:t>
      </w:r>
    </w:p>
    <w:p w14:paraId="25D49F5D" w14:textId="77777777" w:rsidR="00D022BA" w:rsidRPr="00CB40C4" w:rsidRDefault="00D022BA" w:rsidP="00364BDE">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RSBODY&gt;</w:t>
      </w:r>
    </w:p>
    <w:p w14:paraId="68F27B9D" w14:textId="77777777" w:rsidR="00D022BA" w:rsidRPr="00CB40C4" w:rsidRDefault="00D022BA" w:rsidP="00364BDE">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CBECPURCHASEDECLAREREINTRNRS&gt;</w:t>
      </w:r>
    </w:p>
    <w:p w14:paraId="397D2528" w14:textId="77777777" w:rsidR="00D022BA" w:rsidRPr="00CB40C4" w:rsidRDefault="00D022BA" w:rsidP="00364BDE">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ECURITIES_MSGSRSV1&gt;</w:t>
      </w:r>
    </w:p>
    <w:p w14:paraId="11073152" w14:textId="77777777" w:rsidR="00D022BA" w:rsidRPr="00CB40C4" w:rsidRDefault="00D022BA" w:rsidP="00364BDE">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lt;/FOX&gt;</w:t>
      </w:r>
    </w:p>
    <w:p w14:paraId="5BFBDCB2" w14:textId="77777777" w:rsidR="00D022BA" w:rsidRPr="00CB40C4" w:rsidRDefault="00D022BA"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2、查询请求：</w:t>
      </w:r>
    </w:p>
    <w:p w14:paraId="684E848F" w14:textId="77777777" w:rsidR="00D022BA" w:rsidRPr="00CB40C4" w:rsidRDefault="00D022BA" w:rsidP="00364BDE">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lt;FOX&gt;</w:t>
      </w:r>
    </w:p>
    <w:p w14:paraId="2740515F" w14:textId="77777777" w:rsidR="00D022BA" w:rsidRPr="00CB40C4" w:rsidRDefault="00D022BA" w:rsidP="00364BDE">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IGNONMSGSRQV1&gt;</w:t>
      </w:r>
    </w:p>
    <w:p w14:paraId="697E60CE" w14:textId="77777777" w:rsidR="00D022BA" w:rsidRPr="00CB40C4" w:rsidRDefault="00D022BA" w:rsidP="00364BDE">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ONRQ&gt;</w:t>
      </w:r>
    </w:p>
    <w:p w14:paraId="3054C0FD" w14:textId="77777777" w:rsidR="00D022BA" w:rsidRPr="00CB40C4" w:rsidRDefault="00D022BA" w:rsidP="00364BDE">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DTCLIENT&gt;2011-03-16 16:00:48&lt;/DTCLIENT&gt;</w:t>
      </w:r>
    </w:p>
    <w:p w14:paraId="3E7C70F1" w14:textId="77777777" w:rsidR="00D022BA" w:rsidRPr="00CB40C4" w:rsidRDefault="00D022BA" w:rsidP="00364BDE">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CID&gt;1100343164&lt;/CID&gt;</w:t>
      </w:r>
    </w:p>
    <w:p w14:paraId="4705AEE2" w14:textId="77777777" w:rsidR="00D022BA" w:rsidRPr="00CB40C4" w:rsidRDefault="00D022BA" w:rsidP="00364BDE">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USERID&gt;zhengxh01&lt;/USERID&gt;</w:t>
      </w:r>
    </w:p>
    <w:p w14:paraId="4012EC11" w14:textId="77777777" w:rsidR="00D022BA" w:rsidRPr="00CB40C4" w:rsidRDefault="00D022BA" w:rsidP="00364BDE">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USERPASS&gt;zhengxh01&lt;/USERPASS&gt;</w:t>
      </w:r>
    </w:p>
    <w:p w14:paraId="30F72B75" w14:textId="77777777" w:rsidR="00D022BA" w:rsidRPr="00CB40C4" w:rsidRDefault="00D022BA" w:rsidP="00364BDE">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GENUSERKEY&gt;N&lt;/GENUSERKEY&gt;</w:t>
      </w:r>
    </w:p>
    <w:p w14:paraId="154AF4D5" w14:textId="77777777" w:rsidR="00D022BA" w:rsidRPr="00CB40C4" w:rsidRDefault="00D022BA" w:rsidP="00364BDE">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LANGUAGE&gt;ZH_CN&lt;/LANGUAGE&gt;</w:t>
      </w:r>
    </w:p>
    <w:p w14:paraId="779F543C" w14:textId="77777777" w:rsidR="00D022BA" w:rsidRPr="00CB40C4" w:rsidRDefault="00D022BA" w:rsidP="00364BDE">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APPID&gt;XYFIB&lt;/APPID&gt;</w:t>
      </w:r>
    </w:p>
    <w:p w14:paraId="366F7F3A" w14:textId="77777777" w:rsidR="00D022BA" w:rsidRPr="00CB40C4" w:rsidRDefault="00D022BA" w:rsidP="00364BDE">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APPVER&gt;1000&lt;/APPVER&gt;</w:t>
      </w:r>
    </w:p>
    <w:p w14:paraId="6E70B09B" w14:textId="77777777" w:rsidR="00D022BA" w:rsidRPr="00CB40C4" w:rsidRDefault="00D022BA" w:rsidP="00364BDE">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ONRQ&gt;</w:t>
      </w:r>
    </w:p>
    <w:p w14:paraId="743410A8" w14:textId="77777777" w:rsidR="00D022BA" w:rsidRPr="00CB40C4" w:rsidRDefault="00D022BA" w:rsidP="00364BDE">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IGNONMSGSRQV1&gt;</w:t>
      </w:r>
    </w:p>
    <w:p w14:paraId="0C700208" w14:textId="77777777" w:rsidR="00D022BA" w:rsidRPr="00CB40C4" w:rsidRDefault="00D022BA" w:rsidP="00364BDE">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ECURITIES_MSGSRQV1&gt;</w:t>
      </w:r>
    </w:p>
    <w:p w14:paraId="400AB044" w14:textId="77777777" w:rsidR="00D022BA" w:rsidRPr="00CB40C4" w:rsidRDefault="00D022BA" w:rsidP="00364BDE">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CBECPURCHASEDECLAREREINTRNRQ&gt;</w:t>
      </w:r>
    </w:p>
    <w:p w14:paraId="751905DA" w14:textId="77777777" w:rsidR="00D022BA" w:rsidRPr="00CB40C4" w:rsidRDefault="00D022BA" w:rsidP="00364BDE">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TRNUID&gt;cbec_ghbl_201603</w:t>
      </w:r>
      <w:r w:rsidRPr="00CB40C4">
        <w:rPr>
          <w:rFonts w:ascii="微软雅黑" w:eastAsia="微软雅黑" w:hAnsi="微软雅黑" w:hint="eastAsia"/>
          <w:sz w:val="21"/>
          <w:szCs w:val="21"/>
        </w:rPr>
        <w:t>10</w:t>
      </w:r>
      <w:r w:rsidRPr="00CB40C4">
        <w:rPr>
          <w:rFonts w:ascii="微软雅黑" w:eastAsia="微软雅黑" w:hAnsi="微软雅黑"/>
          <w:sz w:val="21"/>
          <w:szCs w:val="21"/>
        </w:rPr>
        <w:t>_0001&lt;/TRNUID&gt;</w:t>
      </w:r>
    </w:p>
    <w:p w14:paraId="5C0284A3" w14:textId="77777777" w:rsidR="00D022BA" w:rsidRPr="00CB40C4" w:rsidRDefault="00D022BA" w:rsidP="00364BDE">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CBECPURCHASEDECLAREREINTRNRQ&gt;</w:t>
      </w:r>
    </w:p>
    <w:p w14:paraId="67A75893" w14:textId="77777777" w:rsidR="00D022BA" w:rsidRPr="00CB40C4" w:rsidRDefault="00D022BA" w:rsidP="00364BDE">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ECURITIES_MSGSRQV1&gt;</w:t>
      </w:r>
    </w:p>
    <w:p w14:paraId="19FDE6CE" w14:textId="77777777" w:rsidR="00D022BA" w:rsidRPr="00CB40C4" w:rsidRDefault="00D022BA" w:rsidP="00364BDE">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lt;/</w:t>
      </w:r>
      <w:r w:rsidR="00364BDE">
        <w:rPr>
          <w:rFonts w:ascii="微软雅黑" w:eastAsia="微软雅黑" w:hAnsi="微软雅黑"/>
          <w:sz w:val="21"/>
          <w:szCs w:val="21"/>
        </w:rPr>
        <w:t>FOX&gt;</w:t>
      </w:r>
    </w:p>
    <w:p w14:paraId="3C8C39CA" w14:textId="77777777" w:rsidR="00D022BA" w:rsidRPr="00CB40C4" w:rsidRDefault="00D022BA"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 xml:space="preserve">响应： </w:t>
      </w:r>
    </w:p>
    <w:p w14:paraId="6A91C2C3" w14:textId="77777777" w:rsidR="00D022BA" w:rsidRPr="00CB40C4" w:rsidRDefault="00D022BA" w:rsidP="00364BDE">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lt;FOX&gt;</w:t>
      </w:r>
    </w:p>
    <w:p w14:paraId="74E99E82" w14:textId="77777777" w:rsidR="00D022BA" w:rsidRPr="00CB40C4" w:rsidRDefault="00D022BA" w:rsidP="00364BDE">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IGNONMSGSRSV1&gt;</w:t>
      </w:r>
    </w:p>
    <w:p w14:paraId="4172E21A" w14:textId="77777777" w:rsidR="00D022BA" w:rsidRPr="00CB40C4" w:rsidRDefault="00D022BA" w:rsidP="00364BDE">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ONRS&gt;</w:t>
      </w:r>
    </w:p>
    <w:p w14:paraId="6F58E977" w14:textId="77777777" w:rsidR="00D022BA" w:rsidRPr="00CB40C4" w:rsidRDefault="00D022BA" w:rsidP="00364BDE">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TATUS&gt;</w:t>
      </w:r>
    </w:p>
    <w:p w14:paraId="41017B42" w14:textId="77777777" w:rsidR="00D022BA" w:rsidRPr="00CB40C4" w:rsidRDefault="00D022BA" w:rsidP="00364BDE">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CODE&gt;0&lt;/CODE&gt;</w:t>
      </w:r>
    </w:p>
    <w:p w14:paraId="70E264B8" w14:textId="77777777" w:rsidR="00D022BA" w:rsidRPr="00CB40C4" w:rsidRDefault="00D022BA" w:rsidP="00364BDE">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EVERITY&gt;INFO&lt;/SEVERITY&gt;</w:t>
      </w:r>
    </w:p>
    <w:p w14:paraId="383EED91" w14:textId="77777777" w:rsidR="00D022BA" w:rsidRPr="00CB40C4" w:rsidRDefault="00D022BA" w:rsidP="00364BDE">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TATUS&gt;</w:t>
      </w:r>
    </w:p>
    <w:p w14:paraId="612C9DEE" w14:textId="77777777" w:rsidR="00D022BA" w:rsidRPr="00CB40C4" w:rsidRDefault="00D022BA" w:rsidP="00364BDE">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DTSERVER&gt;2016-03-10 15:27:16&lt;/DTSERVER&gt;</w:t>
      </w:r>
    </w:p>
    <w:p w14:paraId="07B38D87" w14:textId="77777777" w:rsidR="00D022BA" w:rsidRPr="00CB40C4" w:rsidRDefault="00D022BA" w:rsidP="00364BDE">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ONRS&gt;</w:t>
      </w:r>
    </w:p>
    <w:p w14:paraId="0E493443" w14:textId="77777777" w:rsidR="00D022BA" w:rsidRPr="00CB40C4" w:rsidRDefault="00D022BA" w:rsidP="00364BDE">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IGNONMSGSRSV1&gt;</w:t>
      </w:r>
    </w:p>
    <w:p w14:paraId="29669501" w14:textId="77777777" w:rsidR="00D022BA" w:rsidRPr="00CB40C4" w:rsidRDefault="00D022BA" w:rsidP="00364BDE">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ECURITIES_MSGSRSV1&gt;</w:t>
      </w:r>
    </w:p>
    <w:p w14:paraId="5F6F16B6" w14:textId="77777777" w:rsidR="00D022BA" w:rsidRPr="00CB40C4" w:rsidRDefault="00D022BA" w:rsidP="00364BDE">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CBECPURCHASEDECLAREREINTRNRS&gt;</w:t>
      </w:r>
    </w:p>
    <w:p w14:paraId="43C72BAB" w14:textId="77777777" w:rsidR="00D022BA" w:rsidRPr="00CB40C4" w:rsidRDefault="00D022BA" w:rsidP="00364BDE">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TRNUID&gt;cbec_ghbl_20160310_0001&lt;/TRNUID&gt;</w:t>
      </w:r>
    </w:p>
    <w:p w14:paraId="4AE31A02" w14:textId="77777777" w:rsidR="00D022BA" w:rsidRPr="00CB40C4" w:rsidRDefault="00D022BA" w:rsidP="00364BDE">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TATUS&gt;</w:t>
      </w:r>
    </w:p>
    <w:p w14:paraId="0569A53B" w14:textId="77777777" w:rsidR="00D022BA" w:rsidRPr="00CB40C4" w:rsidRDefault="00D022BA" w:rsidP="00364BDE">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CODE&gt;0&lt;/CODE&gt;</w:t>
      </w:r>
    </w:p>
    <w:p w14:paraId="40F48E7E" w14:textId="77777777" w:rsidR="00D022BA" w:rsidRPr="00CB40C4" w:rsidRDefault="00D022BA" w:rsidP="00364BDE">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EVERITY&gt;INFO&lt;/SEVERITY&gt;</w:t>
      </w:r>
    </w:p>
    <w:p w14:paraId="010B4B3F" w14:textId="77777777" w:rsidR="00D022BA" w:rsidRPr="00CB40C4" w:rsidRDefault="00D022BA" w:rsidP="00364BDE">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MESSAGE&gt;指令提交成功!&lt;/MESSAGE&gt;</w:t>
      </w:r>
    </w:p>
    <w:p w14:paraId="295270B4" w14:textId="77777777" w:rsidR="00D022BA" w:rsidRPr="00CB40C4" w:rsidRDefault="00D022BA" w:rsidP="00364BDE">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TATUS&gt;</w:t>
      </w:r>
    </w:p>
    <w:p w14:paraId="5ABA6170" w14:textId="77777777" w:rsidR="00D022BA" w:rsidRPr="00CB40C4" w:rsidRDefault="00D022BA" w:rsidP="00364BDE">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RSBODY&gt;</w:t>
      </w:r>
    </w:p>
    <w:p w14:paraId="3B38E5EF" w14:textId="77777777" w:rsidR="00D022BA" w:rsidRPr="00CB40C4" w:rsidRDefault="00D022BA" w:rsidP="00364BDE">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EXCHANGEBANKLSH&gt;201602269999DBFN&lt;/EXCHANGEBANKLSH&gt;</w:t>
      </w:r>
    </w:p>
    <w:p w14:paraId="10D9D4B3" w14:textId="77777777" w:rsidR="00D022BA" w:rsidRPr="00CB40C4" w:rsidRDefault="00D022BA" w:rsidP="00364BDE">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BRANCH_NO&gt;11702&lt;/BRANCH_NO&gt;</w:t>
      </w:r>
    </w:p>
    <w:p w14:paraId="0FC18676" w14:textId="77777777" w:rsidR="00D022BA" w:rsidRPr="00CB40C4" w:rsidRDefault="00D022BA" w:rsidP="00364BDE">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ID_TYPE&gt;0&lt;/ID_TYPE&gt;</w:t>
      </w:r>
    </w:p>
    <w:p w14:paraId="0E500F86" w14:textId="77777777" w:rsidR="00D022BA" w:rsidRPr="00CB40C4" w:rsidRDefault="00D022BA" w:rsidP="00364BDE">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ID_CODE&gt;350121198806272712&lt;/ID_CODE&gt;</w:t>
      </w:r>
    </w:p>
    <w:p w14:paraId="30703310" w14:textId="77777777" w:rsidR="00D022BA" w:rsidRPr="00CB40C4" w:rsidRDefault="00D022BA" w:rsidP="00364BDE">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COUNTRY_CODE&gt;156&lt;/COUNTRY_CODE&gt;</w:t>
      </w:r>
    </w:p>
    <w:p w14:paraId="5B63CD2B" w14:textId="77777777" w:rsidR="00D022BA" w:rsidRPr="00CB40C4" w:rsidRDefault="00D022BA" w:rsidP="00364BDE">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PERSON_NAME&gt;AMI&lt;/PERSON_NAME&gt;</w:t>
      </w:r>
    </w:p>
    <w:p w14:paraId="1EC2DB17" w14:textId="77777777" w:rsidR="00D022BA" w:rsidRPr="00CB40C4" w:rsidRDefault="00D022BA" w:rsidP="00364BDE">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CURRENCY&gt;11&lt;/CURRENCY&gt;</w:t>
      </w:r>
    </w:p>
    <w:p w14:paraId="345BCD7C" w14:textId="77777777" w:rsidR="00D022BA" w:rsidRPr="00CB40C4" w:rsidRDefault="00D022BA" w:rsidP="00364BDE">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PURCHASE_AMT&gt;100.00&lt;/PURCHASE_AMT&gt;</w:t>
      </w:r>
    </w:p>
    <w:p w14:paraId="40E6D681" w14:textId="77777777" w:rsidR="00D022BA" w:rsidRPr="00CB40C4" w:rsidRDefault="00D022BA" w:rsidP="00364BDE">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CAPITAL_PROP_CODE&gt;310&lt;/CAPITAL_PROP_CODE&gt;</w:t>
      </w:r>
    </w:p>
    <w:p w14:paraId="72BFDF23" w14:textId="77777777" w:rsidR="00D022BA" w:rsidRPr="00CB40C4" w:rsidRDefault="00D022BA" w:rsidP="00364BDE">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PURCHASE_CNY_ACCT_NO&gt;117010100100120778&lt;/PURCHASE_CNY_ACCT_NO&gt;</w:t>
      </w:r>
    </w:p>
    <w:p w14:paraId="45E03E78" w14:textId="77777777" w:rsidR="00D022BA" w:rsidRPr="00CB40C4" w:rsidRDefault="00D022BA" w:rsidP="00364BDE">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PURCHASE_CASH_AMT&gt;0.00&lt;/PURCHASE_CASH_AMT&gt;</w:t>
      </w:r>
    </w:p>
    <w:p w14:paraId="46C96C11" w14:textId="77777777" w:rsidR="00D022BA" w:rsidRPr="00CB40C4" w:rsidRDefault="00D022BA" w:rsidP="00364BDE">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PURCHASE_REMIT_AMT&gt;100.00&lt;/PURCHASE_REMIT_AMT&gt;</w:t>
      </w:r>
    </w:p>
    <w:p w14:paraId="3843A649" w14:textId="77777777" w:rsidR="00D022BA" w:rsidRPr="00CB40C4" w:rsidRDefault="00D022BA" w:rsidP="00364BDE">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FCY_ACCT_AMT&gt;0.00&lt;/FCY_ACCT_AMT&gt;</w:t>
      </w:r>
    </w:p>
    <w:p w14:paraId="164F1DC2" w14:textId="77777777" w:rsidR="00D022BA" w:rsidRPr="00CB40C4" w:rsidRDefault="00D022BA" w:rsidP="00364BDE">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TRIP_CHK_AMT&gt;0.00&lt;/TRIP_CHK_AMT&gt;</w:t>
      </w:r>
    </w:p>
    <w:p w14:paraId="743549C8" w14:textId="77777777" w:rsidR="00D022BA" w:rsidRPr="00CB40C4" w:rsidRDefault="00D022BA" w:rsidP="00364BDE">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PAY_ORG_CODE&gt;570028451&lt;/PAY_ORG_CODE&gt;</w:t>
      </w:r>
    </w:p>
    <w:p w14:paraId="3B5C613D" w14:textId="77777777" w:rsidR="00D022BA" w:rsidRPr="00CB40C4" w:rsidRDefault="00D022BA" w:rsidP="00364BDE">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AFE_BIZ_NO&gt;1&lt;/SAFE_BIZ_NO&gt;</w:t>
      </w:r>
    </w:p>
    <w:p w14:paraId="620B2412" w14:textId="77777777" w:rsidR="00D022BA" w:rsidRPr="00CB40C4" w:rsidRDefault="00D022BA" w:rsidP="00364BDE">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DEAL_DATE&gt;2016-03-04&lt;/DEAL_DATE&gt;</w:t>
      </w:r>
    </w:p>
    <w:p w14:paraId="6073A83E" w14:textId="77777777" w:rsidR="00D022BA" w:rsidRPr="00CB40C4" w:rsidRDefault="00D022BA" w:rsidP="00364BDE">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MEMO&gt;memo&lt;/MEMO&gt;</w:t>
      </w:r>
    </w:p>
    <w:p w14:paraId="500A4D55" w14:textId="77777777" w:rsidR="00D022BA" w:rsidRPr="00CB40C4" w:rsidRDefault="00D022BA" w:rsidP="00364BDE">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REIN_REASON_CODE&gt;04&lt;/REIN_REASON_CODE&gt;</w:t>
      </w:r>
    </w:p>
    <w:p w14:paraId="3645848E" w14:textId="77777777" w:rsidR="00D022BA" w:rsidRPr="00CB40C4" w:rsidRDefault="00D022BA" w:rsidP="00364BDE">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REIN_REMARK&gt;</w:t>
      </w:r>
      <w:r w:rsidRPr="00CB40C4">
        <w:rPr>
          <w:rFonts w:ascii="微软雅黑" w:eastAsia="微软雅黑" w:hAnsi="微软雅黑" w:hint="eastAsia"/>
          <w:sz w:val="21"/>
          <w:szCs w:val="21"/>
        </w:rPr>
        <w:t>补录</w:t>
      </w:r>
      <w:r w:rsidRPr="00CB40C4">
        <w:rPr>
          <w:rFonts w:ascii="微软雅黑" w:eastAsia="微软雅黑" w:hAnsi="微软雅黑"/>
          <w:sz w:val="21"/>
          <w:szCs w:val="21"/>
        </w:rPr>
        <w:t>&lt;/REIN_REMARK&gt;</w:t>
      </w:r>
    </w:p>
    <w:p w14:paraId="23FB0ACA" w14:textId="77777777" w:rsidR="00D022BA" w:rsidRPr="00CB40C4" w:rsidRDefault="00D022BA" w:rsidP="00364BDE">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AFE_BUSN_NO&gt;G3501000014012016031000000005&lt;/SAFE_BUSN_NO&gt;</w:t>
      </w:r>
    </w:p>
    <w:p w14:paraId="70D99AA2" w14:textId="77777777" w:rsidR="00D022BA" w:rsidRPr="00CB40C4" w:rsidRDefault="00D022BA" w:rsidP="00364BDE">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XFERPRCSTS&gt;</w:t>
      </w:r>
    </w:p>
    <w:p w14:paraId="670E1BFB" w14:textId="77777777" w:rsidR="00D022BA" w:rsidRPr="00CB40C4" w:rsidRDefault="00D022BA" w:rsidP="00364BDE">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XFERPRCCODE&gt;PAYOUT&lt;/XFERPRCCODE&gt;</w:t>
      </w:r>
    </w:p>
    <w:p w14:paraId="23545203" w14:textId="77777777" w:rsidR="00D022BA" w:rsidRPr="00CB40C4" w:rsidRDefault="00D022BA" w:rsidP="00364BDE">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DTXFERPRC&gt;2016-03-10 15:27:52&lt;/DTXFERPRC&gt;</w:t>
      </w:r>
    </w:p>
    <w:p w14:paraId="74DB1128" w14:textId="77777777" w:rsidR="00D022BA" w:rsidRPr="00CB40C4" w:rsidRDefault="00D022BA" w:rsidP="00364BDE">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MESSAGE&gt;交易成功&lt;/MESSAGE&gt;</w:t>
      </w:r>
    </w:p>
    <w:p w14:paraId="132E2418" w14:textId="77777777" w:rsidR="00D022BA" w:rsidRPr="00CB40C4" w:rsidRDefault="00D022BA" w:rsidP="00364BDE">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XFERPRCSTS&gt;</w:t>
      </w:r>
    </w:p>
    <w:p w14:paraId="6C2B6A3C" w14:textId="77777777" w:rsidR="00D022BA" w:rsidRPr="00CB40C4" w:rsidRDefault="00D022BA" w:rsidP="00364BDE">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RSBODY&gt;</w:t>
      </w:r>
    </w:p>
    <w:p w14:paraId="58975E81" w14:textId="77777777" w:rsidR="00D022BA" w:rsidRPr="00CB40C4" w:rsidRDefault="00D022BA" w:rsidP="00364BDE">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CBECPURCHASEDECLAREREINTRNRS&gt;</w:t>
      </w:r>
    </w:p>
    <w:p w14:paraId="42116B7B" w14:textId="77777777" w:rsidR="00D022BA" w:rsidRPr="00CB40C4" w:rsidRDefault="00D022BA" w:rsidP="00364BDE">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ECURITIES_MSGSRSV1&gt;</w:t>
      </w:r>
    </w:p>
    <w:p w14:paraId="315527C0" w14:textId="77777777" w:rsidR="00D022BA" w:rsidRPr="00CB40C4" w:rsidRDefault="00364BDE" w:rsidP="00364BDE">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Pr>
          <w:rFonts w:ascii="微软雅黑" w:eastAsia="微软雅黑" w:hAnsi="微软雅黑"/>
          <w:sz w:val="21"/>
          <w:szCs w:val="21"/>
        </w:rPr>
        <w:t>&lt;/FOX&gt;</w:t>
      </w:r>
    </w:p>
    <w:p w14:paraId="2AE2B0F7" w14:textId="77777777" w:rsidR="00D022BA" w:rsidRPr="00CB40C4" w:rsidRDefault="00D022BA"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3、查询请求-查无记录：</w:t>
      </w:r>
    </w:p>
    <w:p w14:paraId="55ABC0C1" w14:textId="77777777" w:rsidR="00D022BA" w:rsidRPr="00CB40C4" w:rsidRDefault="00D022BA" w:rsidP="00364BDE">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lt;FOX&gt;</w:t>
      </w:r>
    </w:p>
    <w:p w14:paraId="390EA1D4" w14:textId="77777777" w:rsidR="00D022BA" w:rsidRPr="00CB40C4" w:rsidRDefault="00D022BA" w:rsidP="00364BDE">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IGNONMSGSRQV1&gt;</w:t>
      </w:r>
    </w:p>
    <w:p w14:paraId="01630335" w14:textId="77777777" w:rsidR="00D022BA" w:rsidRPr="00CB40C4" w:rsidRDefault="00D022BA" w:rsidP="00364BDE">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ONRQ&gt;</w:t>
      </w:r>
    </w:p>
    <w:p w14:paraId="4E7EBCC7" w14:textId="77777777" w:rsidR="00D022BA" w:rsidRPr="00CB40C4" w:rsidRDefault="00D022BA" w:rsidP="00364BDE">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DTCLIENT&gt;2011-03-16 16:00:48&lt;/DTCLIENT&gt;</w:t>
      </w:r>
    </w:p>
    <w:p w14:paraId="6F1D04CB" w14:textId="77777777" w:rsidR="00D022BA" w:rsidRPr="00CB40C4" w:rsidRDefault="00D022BA" w:rsidP="00364BDE">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CID&gt;1100343164&lt;/CID&gt;</w:t>
      </w:r>
    </w:p>
    <w:p w14:paraId="474DD7A2" w14:textId="77777777" w:rsidR="00D022BA" w:rsidRPr="00CB40C4" w:rsidRDefault="00D022BA" w:rsidP="00364BDE">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USERID&gt;zhengxh01&lt;/USERID&gt;</w:t>
      </w:r>
    </w:p>
    <w:p w14:paraId="10562D4F" w14:textId="77777777" w:rsidR="00D022BA" w:rsidRPr="00CB40C4" w:rsidRDefault="00D022BA" w:rsidP="00364BDE">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USERPASS&gt;zhengxh01&lt;/USERPASS&gt;</w:t>
      </w:r>
    </w:p>
    <w:p w14:paraId="5514DFCD" w14:textId="77777777" w:rsidR="00D022BA" w:rsidRPr="00CB40C4" w:rsidRDefault="00D022BA" w:rsidP="00364BDE">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GENUSERKEY&gt;N&lt;/GENUSERKEY&gt;</w:t>
      </w:r>
    </w:p>
    <w:p w14:paraId="1CDAACD7" w14:textId="77777777" w:rsidR="00D022BA" w:rsidRPr="00CB40C4" w:rsidRDefault="00D022BA" w:rsidP="00364BDE">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LANGUAGE&gt;ZH_CN&lt;/LANGUAGE&gt;</w:t>
      </w:r>
    </w:p>
    <w:p w14:paraId="0C258721" w14:textId="77777777" w:rsidR="00D022BA" w:rsidRPr="00CB40C4" w:rsidRDefault="00D022BA" w:rsidP="00364BDE">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APPID&gt;XYFIB&lt;/APPID&gt;</w:t>
      </w:r>
    </w:p>
    <w:p w14:paraId="16BDBA5B" w14:textId="77777777" w:rsidR="00D022BA" w:rsidRPr="00CB40C4" w:rsidRDefault="00D022BA" w:rsidP="00364BDE">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APPVER&gt;1000&lt;/APPVER&gt;</w:t>
      </w:r>
    </w:p>
    <w:p w14:paraId="07A305D6" w14:textId="77777777" w:rsidR="00D022BA" w:rsidRPr="00CB40C4" w:rsidRDefault="00D022BA" w:rsidP="00364BDE">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ONRQ&gt;</w:t>
      </w:r>
    </w:p>
    <w:p w14:paraId="14238EE1" w14:textId="77777777" w:rsidR="00D022BA" w:rsidRPr="00CB40C4" w:rsidRDefault="00D022BA" w:rsidP="00364BDE">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IGNONMSGSRQV1&gt;</w:t>
      </w:r>
    </w:p>
    <w:p w14:paraId="332D00B1" w14:textId="77777777" w:rsidR="00D022BA" w:rsidRPr="00CB40C4" w:rsidRDefault="00D022BA" w:rsidP="00364BDE">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ECURITIES_MSGSRQV1&gt;</w:t>
      </w:r>
    </w:p>
    <w:p w14:paraId="60804D8E" w14:textId="77777777" w:rsidR="00D022BA" w:rsidRPr="00CB40C4" w:rsidRDefault="00D022BA" w:rsidP="00364BDE">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CBECPURCHASEDECLAREREINTRNRQ&gt;</w:t>
      </w:r>
    </w:p>
    <w:p w14:paraId="352C36D3" w14:textId="77777777" w:rsidR="00D022BA" w:rsidRPr="00CB40C4" w:rsidRDefault="00D022BA" w:rsidP="00364BDE">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TRNUID&gt;cbec_ghbl_201603</w:t>
      </w:r>
      <w:r w:rsidRPr="00CB40C4">
        <w:rPr>
          <w:rFonts w:ascii="微软雅黑" w:eastAsia="微软雅黑" w:hAnsi="微软雅黑" w:hint="eastAsia"/>
          <w:sz w:val="21"/>
          <w:szCs w:val="21"/>
        </w:rPr>
        <w:t>10</w:t>
      </w:r>
      <w:r w:rsidRPr="00CB40C4">
        <w:rPr>
          <w:rFonts w:ascii="微软雅黑" w:eastAsia="微软雅黑" w:hAnsi="微软雅黑"/>
          <w:sz w:val="21"/>
          <w:szCs w:val="21"/>
        </w:rPr>
        <w:t>_</w:t>
      </w:r>
      <w:r w:rsidRPr="00CB40C4">
        <w:rPr>
          <w:rFonts w:ascii="微软雅黑" w:eastAsia="微软雅黑" w:hAnsi="微软雅黑" w:hint="eastAsia"/>
          <w:sz w:val="21"/>
          <w:szCs w:val="21"/>
        </w:rPr>
        <w:t>1111</w:t>
      </w:r>
      <w:r w:rsidRPr="00CB40C4">
        <w:rPr>
          <w:rFonts w:ascii="微软雅黑" w:eastAsia="微软雅黑" w:hAnsi="微软雅黑"/>
          <w:sz w:val="21"/>
          <w:szCs w:val="21"/>
        </w:rPr>
        <w:t>&lt;/TRNUID&gt;</w:t>
      </w:r>
    </w:p>
    <w:p w14:paraId="7C400840" w14:textId="77777777" w:rsidR="00D022BA" w:rsidRPr="00CB40C4" w:rsidRDefault="00D022BA" w:rsidP="00364BDE">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CBECPURCHASEDECLAREREINTRNRQ&gt;</w:t>
      </w:r>
    </w:p>
    <w:p w14:paraId="3F898A04" w14:textId="77777777" w:rsidR="00D022BA" w:rsidRPr="00CB40C4" w:rsidRDefault="00D022BA" w:rsidP="00364BDE">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ECURITIES_MSGSRQV1&gt;</w:t>
      </w:r>
    </w:p>
    <w:p w14:paraId="1A80A495" w14:textId="77777777" w:rsidR="00D022BA" w:rsidRPr="00CB40C4" w:rsidRDefault="00D022BA" w:rsidP="00364BDE">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lt;/FOX&gt;</w:t>
      </w:r>
    </w:p>
    <w:p w14:paraId="54369589" w14:textId="77777777" w:rsidR="00D022BA" w:rsidRPr="00CB40C4" w:rsidRDefault="00D022BA"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查无记录响应：</w:t>
      </w:r>
    </w:p>
    <w:p w14:paraId="4D138575" w14:textId="77777777" w:rsidR="00D022BA" w:rsidRPr="00CB40C4" w:rsidRDefault="00D022BA" w:rsidP="00364BDE">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lt;FOX&gt;</w:t>
      </w:r>
    </w:p>
    <w:p w14:paraId="00F3A76F" w14:textId="77777777" w:rsidR="00D022BA" w:rsidRPr="00CB40C4" w:rsidRDefault="00D022BA" w:rsidP="00364BDE">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IGNONMSGSRSV1&gt;</w:t>
      </w:r>
    </w:p>
    <w:p w14:paraId="1E6AFD35" w14:textId="77777777" w:rsidR="00D022BA" w:rsidRPr="00CB40C4" w:rsidRDefault="00D022BA" w:rsidP="00364BDE">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ONRS&gt;</w:t>
      </w:r>
    </w:p>
    <w:p w14:paraId="0980905B" w14:textId="77777777" w:rsidR="00D022BA" w:rsidRPr="00CB40C4" w:rsidRDefault="00D022BA" w:rsidP="00364BDE">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TATUS&gt;</w:t>
      </w:r>
    </w:p>
    <w:p w14:paraId="242EB795" w14:textId="77777777" w:rsidR="00D022BA" w:rsidRPr="00CB40C4" w:rsidRDefault="00D022BA" w:rsidP="00364BDE">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CODE&gt;0&lt;/CODE&gt;</w:t>
      </w:r>
    </w:p>
    <w:p w14:paraId="2F459A05" w14:textId="77777777" w:rsidR="00D022BA" w:rsidRPr="00CB40C4" w:rsidRDefault="00D022BA" w:rsidP="00364BDE">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EVERITY&gt;INFO&lt;/SEVERITY&gt;</w:t>
      </w:r>
    </w:p>
    <w:p w14:paraId="1C328D92" w14:textId="77777777" w:rsidR="00D022BA" w:rsidRPr="00CB40C4" w:rsidRDefault="00D022BA" w:rsidP="00364BDE">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TATUS&gt;</w:t>
      </w:r>
    </w:p>
    <w:p w14:paraId="5A6DCA67" w14:textId="77777777" w:rsidR="00D022BA" w:rsidRPr="00CB40C4" w:rsidRDefault="00D022BA" w:rsidP="00364BDE">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DTSERVER&gt;2016-03-</w:t>
      </w:r>
      <w:r w:rsidRPr="00CB40C4">
        <w:rPr>
          <w:rFonts w:ascii="微软雅黑" w:eastAsia="微软雅黑" w:hAnsi="微软雅黑" w:hint="eastAsia"/>
          <w:sz w:val="21"/>
          <w:szCs w:val="21"/>
        </w:rPr>
        <w:t>10</w:t>
      </w:r>
      <w:r w:rsidRPr="00CB40C4">
        <w:rPr>
          <w:rFonts w:ascii="微软雅黑" w:eastAsia="微软雅黑" w:hAnsi="微软雅黑"/>
          <w:sz w:val="21"/>
          <w:szCs w:val="21"/>
        </w:rPr>
        <w:t xml:space="preserve"> 20:14:06&lt;/DTSERVER&gt;</w:t>
      </w:r>
    </w:p>
    <w:p w14:paraId="40FAC7FE" w14:textId="77777777" w:rsidR="00D022BA" w:rsidRPr="00CB40C4" w:rsidRDefault="00D022BA" w:rsidP="00364BDE">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ONRS&gt;</w:t>
      </w:r>
    </w:p>
    <w:p w14:paraId="6FD73316" w14:textId="77777777" w:rsidR="00D022BA" w:rsidRPr="00CB40C4" w:rsidRDefault="00D022BA" w:rsidP="00364BDE">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IGNONMSGSRSV1&gt;</w:t>
      </w:r>
    </w:p>
    <w:p w14:paraId="2DCFCEB3" w14:textId="77777777" w:rsidR="00D022BA" w:rsidRPr="00CB40C4" w:rsidRDefault="00D022BA" w:rsidP="00364BDE">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ECURITIES_MSGSRSV1&gt;</w:t>
      </w:r>
    </w:p>
    <w:p w14:paraId="18397EAC" w14:textId="77777777" w:rsidR="00D022BA" w:rsidRPr="00CB40C4" w:rsidRDefault="00D022BA" w:rsidP="00364BDE">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CBECPURCHASEDECLAREREINTRNRS&gt;</w:t>
      </w:r>
    </w:p>
    <w:p w14:paraId="70BD578F" w14:textId="77777777" w:rsidR="00D022BA" w:rsidRPr="00CB40C4" w:rsidRDefault="00D022BA" w:rsidP="00364BDE">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TRNUID&gt;cbec_ghbl_201603</w:t>
      </w:r>
      <w:r w:rsidRPr="00CB40C4">
        <w:rPr>
          <w:rFonts w:ascii="微软雅黑" w:eastAsia="微软雅黑" w:hAnsi="微软雅黑" w:hint="eastAsia"/>
          <w:sz w:val="21"/>
          <w:szCs w:val="21"/>
        </w:rPr>
        <w:t>10</w:t>
      </w:r>
      <w:r w:rsidRPr="00CB40C4">
        <w:rPr>
          <w:rFonts w:ascii="微软雅黑" w:eastAsia="微软雅黑" w:hAnsi="微软雅黑"/>
          <w:sz w:val="21"/>
          <w:szCs w:val="21"/>
        </w:rPr>
        <w:t>_</w:t>
      </w:r>
      <w:r w:rsidRPr="00CB40C4">
        <w:rPr>
          <w:rFonts w:ascii="微软雅黑" w:eastAsia="微软雅黑" w:hAnsi="微软雅黑" w:hint="eastAsia"/>
          <w:sz w:val="21"/>
          <w:szCs w:val="21"/>
        </w:rPr>
        <w:t>1111</w:t>
      </w:r>
      <w:r w:rsidRPr="00CB40C4">
        <w:rPr>
          <w:rFonts w:ascii="微软雅黑" w:eastAsia="微软雅黑" w:hAnsi="微软雅黑"/>
          <w:sz w:val="21"/>
          <w:szCs w:val="21"/>
        </w:rPr>
        <w:t>&lt;/TRNUID&gt;</w:t>
      </w:r>
    </w:p>
    <w:p w14:paraId="2AD5094E" w14:textId="77777777" w:rsidR="00D022BA" w:rsidRPr="00CB40C4" w:rsidRDefault="00D022BA" w:rsidP="00364BDE">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TATUS&gt;</w:t>
      </w:r>
    </w:p>
    <w:p w14:paraId="49D2AEA8" w14:textId="77777777" w:rsidR="00D022BA" w:rsidRPr="00CB40C4" w:rsidRDefault="00D022BA" w:rsidP="00364BDE">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CODE&gt;2020&lt;/CODE&gt;</w:t>
      </w:r>
    </w:p>
    <w:p w14:paraId="32833B26" w14:textId="77777777" w:rsidR="00D022BA" w:rsidRPr="00CB40C4" w:rsidRDefault="00D022BA" w:rsidP="00364BDE">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EVERITY&gt;ERROR&lt;/SEVERITY&gt;</w:t>
      </w:r>
    </w:p>
    <w:p w14:paraId="6F80EBA8" w14:textId="77777777" w:rsidR="00D022BA" w:rsidRPr="00CB40C4" w:rsidRDefault="00D022BA" w:rsidP="00364BDE">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MESSAGE&gt;指令不存在&lt;/MESSAGE&gt;</w:t>
      </w:r>
    </w:p>
    <w:p w14:paraId="3FDD777B" w14:textId="77777777" w:rsidR="00D022BA" w:rsidRPr="00CB40C4" w:rsidRDefault="00D022BA" w:rsidP="00364BDE">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TATUS&gt;</w:t>
      </w:r>
    </w:p>
    <w:p w14:paraId="2E3D6F71" w14:textId="77777777" w:rsidR="00D022BA" w:rsidRPr="00CB40C4" w:rsidRDefault="00D022BA" w:rsidP="00364BDE">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CBECPURCHASEDECLAREREINTRNRS&gt;</w:t>
      </w:r>
    </w:p>
    <w:p w14:paraId="05E92004" w14:textId="77777777" w:rsidR="00D022BA" w:rsidRPr="00CB40C4" w:rsidRDefault="00D022BA" w:rsidP="00364BDE">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ECURITIES_MSGSRSV1&gt;</w:t>
      </w:r>
    </w:p>
    <w:p w14:paraId="5B7DE463" w14:textId="77777777" w:rsidR="00D022BA" w:rsidRPr="00CB40C4" w:rsidRDefault="00D022BA" w:rsidP="00364BDE">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lt;/FOX&gt;</w:t>
      </w:r>
    </w:p>
    <w:p w14:paraId="07AF86E1" w14:textId="77777777" w:rsidR="00D022BA" w:rsidRPr="00CB40C4" w:rsidRDefault="00D022BA" w:rsidP="00AB279F">
      <w:pPr>
        <w:spacing w:line="120" w:lineRule="auto"/>
        <w:rPr>
          <w:rFonts w:ascii="微软雅黑" w:eastAsia="微软雅黑" w:hAnsi="微软雅黑"/>
          <w:sz w:val="21"/>
          <w:szCs w:val="21"/>
        </w:rPr>
      </w:pPr>
    </w:p>
    <w:p w14:paraId="73D62234" w14:textId="77777777" w:rsidR="00D022BA" w:rsidRPr="00CB40C4" w:rsidRDefault="00D022BA" w:rsidP="00AB279F">
      <w:pPr>
        <w:pStyle w:val="3"/>
        <w:numPr>
          <w:ilvl w:val="2"/>
          <w:numId w:val="16"/>
        </w:numPr>
        <w:spacing w:line="120" w:lineRule="auto"/>
        <w:rPr>
          <w:rFonts w:ascii="微软雅黑" w:eastAsia="微软雅黑" w:hAnsi="微软雅黑"/>
        </w:rPr>
      </w:pPr>
      <w:bookmarkStart w:id="519" w:name="_Toc513747193"/>
      <w:r w:rsidRPr="00CB40C4">
        <w:rPr>
          <w:rFonts w:ascii="微软雅黑" w:eastAsia="微软雅黑" w:hAnsi="微软雅黑" w:hint="eastAsia"/>
        </w:rPr>
        <w:t>结售汇还原报送查询</w:t>
      </w:r>
      <w:bookmarkEnd w:id="519"/>
    </w:p>
    <w:p w14:paraId="78EB1521" w14:textId="77777777" w:rsidR="00D022BA" w:rsidRPr="00CB40C4" w:rsidRDefault="00D022BA" w:rsidP="00AB279F">
      <w:pPr>
        <w:pStyle w:val="4"/>
        <w:numPr>
          <w:ilvl w:val="3"/>
          <w:numId w:val="16"/>
        </w:numPr>
        <w:spacing w:after="156" w:line="120" w:lineRule="auto"/>
        <w:ind w:right="240"/>
        <w:rPr>
          <w:rFonts w:ascii="微软雅黑" w:eastAsia="微软雅黑" w:hAnsi="微软雅黑"/>
          <w:szCs w:val="21"/>
        </w:rPr>
      </w:pPr>
      <w:r w:rsidRPr="00CB40C4">
        <w:rPr>
          <w:rFonts w:ascii="微软雅黑" w:eastAsia="微软雅黑" w:hAnsi="微软雅黑" w:hint="eastAsia"/>
          <w:szCs w:val="21"/>
        </w:rPr>
        <w:t>业务说明和业务规则</w:t>
      </w:r>
    </w:p>
    <w:p w14:paraId="6D969716" w14:textId="77777777" w:rsidR="00D022BA" w:rsidRPr="00CB40C4" w:rsidRDefault="00D022BA" w:rsidP="00AB279F">
      <w:pPr>
        <w:spacing w:line="120" w:lineRule="auto"/>
        <w:rPr>
          <w:rFonts w:ascii="微软雅黑" w:eastAsia="微软雅黑" w:hAnsi="微软雅黑"/>
          <w:kern w:val="0"/>
          <w:sz w:val="21"/>
          <w:szCs w:val="21"/>
        </w:rPr>
      </w:pPr>
      <w:r w:rsidRPr="00CB40C4">
        <w:rPr>
          <w:rFonts w:ascii="微软雅黑" w:eastAsia="微软雅黑" w:hAnsi="微软雅黑" w:hint="eastAsia"/>
          <w:kern w:val="0"/>
          <w:sz w:val="21"/>
          <w:szCs w:val="21"/>
        </w:rPr>
        <w:t>1、业务说明</w:t>
      </w:r>
    </w:p>
    <w:p w14:paraId="452F09D3" w14:textId="77777777" w:rsidR="00D022BA" w:rsidRPr="00CB40C4" w:rsidRDefault="00D022BA" w:rsidP="00AB279F">
      <w:pPr>
        <w:spacing w:line="120" w:lineRule="auto"/>
        <w:rPr>
          <w:rFonts w:ascii="微软雅黑" w:eastAsia="微软雅黑" w:hAnsi="微软雅黑"/>
          <w:kern w:val="0"/>
          <w:sz w:val="21"/>
          <w:szCs w:val="21"/>
        </w:rPr>
      </w:pPr>
      <w:r w:rsidRPr="00CB40C4">
        <w:rPr>
          <w:rFonts w:ascii="微软雅黑" w:eastAsia="微软雅黑" w:hAnsi="微软雅黑" w:hint="eastAsia"/>
          <w:kern w:val="0"/>
          <w:sz w:val="21"/>
          <w:szCs w:val="21"/>
        </w:rPr>
        <w:tab/>
        <w:t>对结售汇还原报送查询</w:t>
      </w:r>
    </w:p>
    <w:p w14:paraId="3898AD9B" w14:textId="77777777" w:rsidR="00D022BA" w:rsidRPr="00CB40C4" w:rsidRDefault="00D022BA"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2、业务规则</w:t>
      </w:r>
    </w:p>
    <w:p w14:paraId="5448F7DD" w14:textId="77777777" w:rsidR="00D022BA" w:rsidRPr="00CB40C4" w:rsidRDefault="00D022BA"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 xml:space="preserve">     1、结售汇银行流水号、开始日期、截止日期不能同时为空；</w:t>
      </w:r>
    </w:p>
    <w:p w14:paraId="0E59A9FC" w14:textId="77777777" w:rsidR="00D022BA" w:rsidRPr="00CB40C4" w:rsidRDefault="00D022BA"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ab/>
        <w:t xml:space="preserve"> 2、开始日期、截止日期要么同时为空，要么同时不为空；</w:t>
      </w:r>
    </w:p>
    <w:p w14:paraId="20DAF414" w14:textId="77777777" w:rsidR="00D022BA" w:rsidRPr="00CB40C4" w:rsidRDefault="00D022BA"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ab/>
        <w:t xml:space="preserve"> 3、查询时间范围跨度不能超过90天</w:t>
      </w:r>
    </w:p>
    <w:p w14:paraId="0AD25A57" w14:textId="77777777" w:rsidR="00D022BA" w:rsidRPr="00CB40C4" w:rsidRDefault="00D022BA" w:rsidP="00AB279F">
      <w:pPr>
        <w:spacing w:line="120" w:lineRule="auto"/>
        <w:ind w:firstLineChars="400" w:firstLine="840"/>
        <w:rPr>
          <w:rFonts w:ascii="微软雅黑" w:eastAsia="微软雅黑" w:hAnsi="微软雅黑"/>
          <w:sz w:val="21"/>
          <w:szCs w:val="21"/>
        </w:rPr>
      </w:pPr>
      <w:r w:rsidRPr="00CB40C4">
        <w:rPr>
          <w:rFonts w:ascii="微软雅黑" w:eastAsia="微软雅黑" w:hAnsi="微软雅黑" w:hint="eastAsia"/>
          <w:sz w:val="21"/>
          <w:szCs w:val="21"/>
        </w:rPr>
        <w:t>截止日期-90&lt;=开始日期&lt;=截止日期&lt;=当天日期</w:t>
      </w:r>
    </w:p>
    <w:p w14:paraId="42E0827D" w14:textId="77777777" w:rsidR="00D022BA" w:rsidRPr="00CB40C4" w:rsidRDefault="00D022BA" w:rsidP="00364BDE">
      <w:pPr>
        <w:spacing w:line="120" w:lineRule="auto"/>
        <w:ind w:firstLine="480"/>
        <w:rPr>
          <w:rFonts w:ascii="微软雅黑" w:eastAsia="微软雅黑" w:hAnsi="微软雅黑"/>
          <w:sz w:val="21"/>
          <w:szCs w:val="21"/>
        </w:rPr>
      </w:pPr>
      <w:r w:rsidRPr="00CB40C4">
        <w:rPr>
          <w:rFonts w:ascii="微软雅黑" w:eastAsia="微软雅黑" w:hAnsi="微软雅黑" w:hint="eastAsia"/>
          <w:sz w:val="21"/>
          <w:szCs w:val="21"/>
        </w:rPr>
        <w:t>4、分页查询，每页返回100条记录</w:t>
      </w:r>
    </w:p>
    <w:p w14:paraId="39FAC8CE" w14:textId="77777777" w:rsidR="00D022BA" w:rsidRPr="00CB40C4" w:rsidRDefault="00D022BA"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3、开办条件</w:t>
      </w:r>
    </w:p>
    <w:p w14:paraId="64F6670B" w14:textId="77777777" w:rsidR="00D022BA" w:rsidRPr="00CB40C4" w:rsidRDefault="00D022BA" w:rsidP="00AB279F">
      <w:pPr>
        <w:spacing w:line="120" w:lineRule="auto"/>
        <w:ind w:firstLine="480"/>
        <w:rPr>
          <w:rFonts w:ascii="微软雅黑" w:eastAsia="微软雅黑" w:hAnsi="微软雅黑"/>
          <w:color w:val="FF0000"/>
          <w:sz w:val="21"/>
          <w:szCs w:val="21"/>
        </w:rPr>
      </w:pPr>
    </w:p>
    <w:p w14:paraId="5BDBF387" w14:textId="77777777" w:rsidR="00D022BA" w:rsidRPr="00CB40C4" w:rsidRDefault="00D022BA" w:rsidP="00AB279F">
      <w:pPr>
        <w:pStyle w:val="4"/>
        <w:numPr>
          <w:ilvl w:val="3"/>
          <w:numId w:val="16"/>
        </w:numPr>
        <w:spacing w:after="156" w:line="120" w:lineRule="auto"/>
        <w:ind w:right="240"/>
        <w:rPr>
          <w:rFonts w:ascii="微软雅黑" w:eastAsia="微软雅黑" w:hAnsi="微软雅黑"/>
          <w:szCs w:val="21"/>
        </w:rPr>
      </w:pPr>
      <w:r w:rsidRPr="00CB40C4">
        <w:rPr>
          <w:rFonts w:ascii="微软雅黑" w:eastAsia="微软雅黑" w:hAnsi="微软雅黑" w:hint="eastAsia"/>
          <w:szCs w:val="21"/>
        </w:rPr>
        <w:t>描述与约定</w:t>
      </w:r>
    </w:p>
    <w:p w14:paraId="201A566A" w14:textId="77777777" w:rsidR="00D022BA" w:rsidRPr="00CB40C4" w:rsidRDefault="00D022BA" w:rsidP="00AB279F">
      <w:pPr>
        <w:spacing w:line="120" w:lineRule="auto"/>
        <w:rPr>
          <w:rFonts w:ascii="微软雅黑" w:eastAsia="微软雅黑" w:hAnsi="微软雅黑"/>
          <w:sz w:val="21"/>
          <w:szCs w:val="21"/>
        </w:rPr>
      </w:pPr>
    </w:p>
    <w:p w14:paraId="2D71E837" w14:textId="77777777" w:rsidR="00D022BA" w:rsidRPr="00CB40C4" w:rsidRDefault="00670A22" w:rsidP="00AB279F">
      <w:pPr>
        <w:pStyle w:val="4"/>
        <w:numPr>
          <w:ilvl w:val="3"/>
          <w:numId w:val="16"/>
        </w:numPr>
        <w:spacing w:after="156" w:line="120" w:lineRule="auto"/>
        <w:ind w:right="240"/>
        <w:rPr>
          <w:rFonts w:ascii="微软雅黑" w:eastAsia="微软雅黑" w:hAnsi="微软雅黑"/>
          <w:szCs w:val="21"/>
        </w:rPr>
      </w:pPr>
      <w:r w:rsidRPr="00CB40C4">
        <w:rPr>
          <w:rFonts w:ascii="微软雅黑" w:eastAsia="微软雅黑" w:hAnsi="微软雅黑" w:hint="eastAsia"/>
          <w:szCs w:val="21"/>
        </w:rPr>
        <w:t>结售汇还原报送查询</w:t>
      </w:r>
      <w:r w:rsidR="00D022BA" w:rsidRPr="00CB40C4">
        <w:rPr>
          <w:rFonts w:ascii="微软雅黑" w:eastAsia="微软雅黑" w:hAnsi="微软雅黑" w:hint="eastAsia"/>
          <w:szCs w:val="21"/>
        </w:rPr>
        <w:t>请求CBECEXCHANGEDECLAREQUERY</w:t>
      </w:r>
      <w:r w:rsidR="00D022BA" w:rsidRPr="00CB40C4">
        <w:rPr>
          <w:rFonts w:ascii="微软雅黑" w:eastAsia="微软雅黑" w:hAnsi="微软雅黑"/>
          <w:szCs w:val="21"/>
        </w:rPr>
        <w:t>TRNRQ</w:t>
      </w:r>
    </w:p>
    <w:p w14:paraId="05E6594E" w14:textId="77777777" w:rsidR="00D022BA" w:rsidRPr="00CB40C4" w:rsidRDefault="00D022BA"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客户必须开通兴业企业网银，根据下述的报文规范说明，填写报文。</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94"/>
        <w:gridCol w:w="3685"/>
        <w:gridCol w:w="1043"/>
      </w:tblGrid>
      <w:tr w:rsidR="00D022BA" w:rsidRPr="00CB40C4" w14:paraId="749295C7" w14:textId="77777777" w:rsidTr="00960DDE">
        <w:tc>
          <w:tcPr>
            <w:tcW w:w="2226" w:type="pct"/>
          </w:tcPr>
          <w:p w14:paraId="70FCB836" w14:textId="77777777" w:rsidR="00D022BA" w:rsidRPr="00CB40C4" w:rsidRDefault="00D022BA" w:rsidP="004B4AFB">
            <w:pPr>
              <w:spacing w:line="120" w:lineRule="auto"/>
              <w:jc w:val="center"/>
              <w:rPr>
                <w:rFonts w:ascii="微软雅黑" w:eastAsia="微软雅黑" w:hAnsi="微软雅黑"/>
                <w:sz w:val="21"/>
                <w:szCs w:val="21"/>
              </w:rPr>
            </w:pPr>
            <w:r w:rsidRPr="00CB40C4">
              <w:rPr>
                <w:rFonts w:ascii="微软雅黑" w:eastAsia="微软雅黑" w:hAnsi="微软雅黑" w:hint="eastAsia"/>
                <w:sz w:val="21"/>
                <w:szCs w:val="21"/>
              </w:rPr>
              <w:t>标记</w:t>
            </w:r>
          </w:p>
        </w:tc>
        <w:tc>
          <w:tcPr>
            <w:tcW w:w="2162" w:type="pct"/>
          </w:tcPr>
          <w:p w14:paraId="2A33D645" w14:textId="77777777" w:rsidR="00D022BA" w:rsidRPr="00CB40C4" w:rsidRDefault="00D022BA" w:rsidP="004B4AFB">
            <w:pPr>
              <w:spacing w:line="120" w:lineRule="auto"/>
              <w:jc w:val="center"/>
              <w:rPr>
                <w:rFonts w:ascii="微软雅黑" w:eastAsia="微软雅黑" w:hAnsi="微软雅黑"/>
                <w:sz w:val="21"/>
                <w:szCs w:val="21"/>
              </w:rPr>
            </w:pPr>
            <w:r w:rsidRPr="00CB40C4">
              <w:rPr>
                <w:rFonts w:ascii="微软雅黑" w:eastAsia="微软雅黑" w:hAnsi="微软雅黑" w:hint="eastAsia"/>
                <w:sz w:val="21"/>
                <w:szCs w:val="21"/>
              </w:rPr>
              <w:t>说明</w:t>
            </w:r>
          </w:p>
        </w:tc>
        <w:tc>
          <w:tcPr>
            <w:tcW w:w="612" w:type="pct"/>
          </w:tcPr>
          <w:p w14:paraId="21AFE937" w14:textId="77777777" w:rsidR="00D022BA" w:rsidRPr="00CB40C4" w:rsidRDefault="00D022BA" w:rsidP="004B4AFB">
            <w:pPr>
              <w:spacing w:line="120" w:lineRule="auto"/>
              <w:jc w:val="center"/>
              <w:rPr>
                <w:rFonts w:ascii="微软雅黑" w:eastAsia="微软雅黑" w:hAnsi="微软雅黑"/>
                <w:sz w:val="21"/>
                <w:szCs w:val="21"/>
              </w:rPr>
            </w:pPr>
            <w:r w:rsidRPr="00CB40C4">
              <w:rPr>
                <w:rFonts w:ascii="微软雅黑" w:eastAsia="微软雅黑" w:hAnsi="微软雅黑" w:hint="eastAsia"/>
                <w:sz w:val="21"/>
                <w:szCs w:val="21"/>
              </w:rPr>
              <w:t>备注</w:t>
            </w:r>
          </w:p>
        </w:tc>
      </w:tr>
      <w:tr w:rsidR="00D022BA" w:rsidRPr="00CB40C4" w14:paraId="7A490EC9" w14:textId="77777777" w:rsidTr="00960DDE">
        <w:tc>
          <w:tcPr>
            <w:tcW w:w="2226" w:type="pct"/>
          </w:tcPr>
          <w:p w14:paraId="3688F957" w14:textId="77777777" w:rsidR="00D022BA" w:rsidRPr="00CB40C4" w:rsidRDefault="00D022BA" w:rsidP="004B4AFB">
            <w:pPr>
              <w:jc w:val="right"/>
              <w:rPr>
                <w:rFonts w:ascii="微软雅黑" w:eastAsia="微软雅黑" w:hAnsi="微软雅黑"/>
                <w:sz w:val="21"/>
                <w:szCs w:val="21"/>
              </w:rPr>
            </w:pPr>
            <w:r w:rsidRPr="00CB40C4">
              <w:rPr>
                <w:rFonts w:ascii="微软雅黑" w:eastAsia="微软雅黑" w:hAnsi="微软雅黑"/>
                <w:sz w:val="21"/>
                <w:szCs w:val="21"/>
              </w:rPr>
              <w:t>&lt;</w:t>
            </w:r>
            <w:r w:rsidRPr="00CB40C4">
              <w:rPr>
                <w:rFonts w:ascii="微软雅黑" w:eastAsia="微软雅黑" w:hAnsi="微软雅黑" w:hint="eastAsia"/>
                <w:sz w:val="21"/>
                <w:szCs w:val="21"/>
              </w:rPr>
              <w:t>SECURITIES_MSGSRQV1&gt;</w:t>
            </w:r>
          </w:p>
        </w:tc>
        <w:tc>
          <w:tcPr>
            <w:tcW w:w="2162" w:type="pct"/>
          </w:tcPr>
          <w:p w14:paraId="3FD256CC" w14:textId="77777777" w:rsidR="00D022BA" w:rsidRPr="00CB40C4" w:rsidRDefault="00D022BA" w:rsidP="00AB279F">
            <w:pPr>
              <w:spacing w:line="120" w:lineRule="auto"/>
              <w:rPr>
                <w:rFonts w:ascii="微软雅黑" w:eastAsia="微软雅黑" w:hAnsi="微软雅黑"/>
                <w:sz w:val="21"/>
                <w:szCs w:val="21"/>
              </w:rPr>
            </w:pPr>
          </w:p>
        </w:tc>
        <w:tc>
          <w:tcPr>
            <w:tcW w:w="612" w:type="pct"/>
          </w:tcPr>
          <w:p w14:paraId="0358A1EF" w14:textId="77777777" w:rsidR="00D022BA" w:rsidRPr="00CB40C4" w:rsidRDefault="00D022BA" w:rsidP="00AB279F">
            <w:pPr>
              <w:spacing w:line="120" w:lineRule="auto"/>
              <w:rPr>
                <w:rFonts w:ascii="微软雅黑" w:eastAsia="微软雅黑" w:hAnsi="微软雅黑"/>
                <w:sz w:val="21"/>
                <w:szCs w:val="21"/>
              </w:rPr>
            </w:pPr>
          </w:p>
        </w:tc>
      </w:tr>
      <w:tr w:rsidR="00D022BA" w:rsidRPr="00CB40C4" w14:paraId="63389BC3" w14:textId="77777777" w:rsidTr="00960DDE">
        <w:tc>
          <w:tcPr>
            <w:tcW w:w="2226" w:type="pct"/>
          </w:tcPr>
          <w:p w14:paraId="5FC9215D" w14:textId="77777777" w:rsidR="00D022BA" w:rsidRPr="00CB40C4" w:rsidRDefault="00D022BA" w:rsidP="004B4AFB">
            <w:pPr>
              <w:jc w:val="right"/>
              <w:rPr>
                <w:rFonts w:ascii="微软雅黑" w:eastAsia="微软雅黑" w:hAnsi="微软雅黑"/>
                <w:sz w:val="21"/>
                <w:szCs w:val="21"/>
              </w:rPr>
            </w:pPr>
            <w:r w:rsidRPr="00CB40C4">
              <w:rPr>
                <w:rFonts w:ascii="微软雅黑" w:eastAsia="微软雅黑" w:hAnsi="微软雅黑" w:hint="eastAsia"/>
                <w:sz w:val="21"/>
                <w:szCs w:val="21"/>
              </w:rPr>
              <w:t>&lt;CBECPURCHASEDECLAREREIN</w:t>
            </w:r>
            <w:r w:rsidRPr="00CB40C4">
              <w:rPr>
                <w:rFonts w:ascii="微软雅黑" w:eastAsia="微软雅黑" w:hAnsi="微软雅黑"/>
                <w:sz w:val="21"/>
                <w:szCs w:val="21"/>
              </w:rPr>
              <w:t>TRNRQ</w:t>
            </w:r>
            <w:r w:rsidRPr="00CB40C4">
              <w:rPr>
                <w:rFonts w:ascii="微软雅黑" w:eastAsia="微软雅黑" w:hAnsi="微软雅黑" w:hint="eastAsia"/>
                <w:sz w:val="21"/>
                <w:szCs w:val="21"/>
              </w:rPr>
              <w:t>&gt;</w:t>
            </w:r>
          </w:p>
        </w:tc>
        <w:tc>
          <w:tcPr>
            <w:tcW w:w="2162" w:type="pct"/>
          </w:tcPr>
          <w:p w14:paraId="4211DFCD" w14:textId="77777777" w:rsidR="00D022BA" w:rsidRPr="00CB40C4" w:rsidRDefault="00D022BA" w:rsidP="00AB279F">
            <w:pPr>
              <w:spacing w:line="120" w:lineRule="auto"/>
              <w:rPr>
                <w:rFonts w:ascii="微软雅黑" w:eastAsia="微软雅黑" w:hAnsi="微软雅黑"/>
                <w:sz w:val="21"/>
                <w:szCs w:val="21"/>
              </w:rPr>
            </w:pPr>
          </w:p>
        </w:tc>
        <w:tc>
          <w:tcPr>
            <w:tcW w:w="612" w:type="pct"/>
          </w:tcPr>
          <w:p w14:paraId="42C38E58" w14:textId="77777777" w:rsidR="00D022BA" w:rsidRPr="00CB40C4" w:rsidRDefault="00D022BA" w:rsidP="00AB279F">
            <w:pPr>
              <w:spacing w:line="120" w:lineRule="auto"/>
              <w:rPr>
                <w:rFonts w:ascii="微软雅黑" w:eastAsia="微软雅黑" w:hAnsi="微软雅黑"/>
                <w:sz w:val="21"/>
                <w:szCs w:val="21"/>
              </w:rPr>
            </w:pPr>
          </w:p>
        </w:tc>
      </w:tr>
      <w:tr w:rsidR="00D022BA" w:rsidRPr="00CB40C4" w14:paraId="4D4DA1C5" w14:textId="77777777" w:rsidTr="00960DDE">
        <w:tc>
          <w:tcPr>
            <w:tcW w:w="2226" w:type="pct"/>
          </w:tcPr>
          <w:p w14:paraId="0DBC60DC" w14:textId="77777777" w:rsidR="00D022BA" w:rsidRPr="00CB40C4" w:rsidRDefault="00D022BA" w:rsidP="004B4AFB">
            <w:pPr>
              <w:jc w:val="right"/>
              <w:rPr>
                <w:rFonts w:ascii="微软雅黑" w:eastAsia="微软雅黑" w:hAnsi="微软雅黑"/>
                <w:sz w:val="21"/>
                <w:szCs w:val="21"/>
              </w:rPr>
            </w:pPr>
            <w:r w:rsidRPr="00CB40C4">
              <w:rPr>
                <w:rFonts w:ascii="微软雅黑" w:eastAsia="微软雅黑" w:hAnsi="微软雅黑" w:hint="eastAsia"/>
                <w:sz w:val="21"/>
                <w:szCs w:val="21"/>
              </w:rPr>
              <w:t>&lt;TRNUID/&gt;</w:t>
            </w:r>
          </w:p>
        </w:tc>
        <w:tc>
          <w:tcPr>
            <w:tcW w:w="2162" w:type="pct"/>
          </w:tcPr>
          <w:p w14:paraId="0EDC834F" w14:textId="77777777" w:rsidR="00D022BA" w:rsidRPr="00CB40C4" w:rsidRDefault="00D022BA"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客户方系统提交的唯一交易流水号，建议值为</w:t>
            </w:r>
            <w:r w:rsidRPr="00CB40C4">
              <w:rPr>
                <w:rFonts w:ascii="微软雅黑" w:eastAsia="微软雅黑" w:hAnsi="微软雅黑"/>
                <w:sz w:val="21"/>
                <w:szCs w:val="21"/>
              </w:rPr>
              <w:t>yyyyMMddHHmmss</w:t>
            </w:r>
            <w:r w:rsidRPr="00CB40C4">
              <w:rPr>
                <w:rFonts w:ascii="微软雅黑" w:eastAsia="微软雅黑" w:hAnsi="微软雅黑" w:hint="eastAsia"/>
                <w:sz w:val="21"/>
                <w:szCs w:val="21"/>
              </w:rPr>
              <w:t>加序号，最长30位</w:t>
            </w:r>
          </w:p>
        </w:tc>
        <w:tc>
          <w:tcPr>
            <w:tcW w:w="612" w:type="pct"/>
          </w:tcPr>
          <w:p w14:paraId="3CA627B2" w14:textId="77777777" w:rsidR="00D022BA" w:rsidRPr="00CB40C4" w:rsidRDefault="00D022BA"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输</w:t>
            </w:r>
          </w:p>
        </w:tc>
      </w:tr>
      <w:tr w:rsidR="00D022BA" w:rsidRPr="00CB40C4" w14:paraId="17DC7487" w14:textId="77777777" w:rsidTr="00960DDE">
        <w:tc>
          <w:tcPr>
            <w:tcW w:w="2226" w:type="pct"/>
          </w:tcPr>
          <w:p w14:paraId="3643CEB2" w14:textId="77777777" w:rsidR="00D022BA" w:rsidRPr="00CB40C4" w:rsidRDefault="00D022BA" w:rsidP="004B4AFB">
            <w:pPr>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RQBODY</w:t>
            </w:r>
            <w:r w:rsidRPr="00CB40C4">
              <w:rPr>
                <w:rFonts w:ascii="微软雅黑" w:eastAsia="微软雅黑" w:hAnsi="微软雅黑" w:hint="eastAsia"/>
                <w:sz w:val="21"/>
                <w:szCs w:val="21"/>
              </w:rPr>
              <w:t xml:space="preserve"> PAGE=</w:t>
            </w:r>
            <w:r w:rsidRPr="00CB40C4">
              <w:rPr>
                <w:rFonts w:ascii="微软雅黑" w:eastAsia="微软雅黑" w:hAnsi="微软雅黑"/>
                <w:sz w:val="21"/>
                <w:szCs w:val="21"/>
              </w:rPr>
              <w:t>”</w:t>
            </w:r>
            <w:r w:rsidRPr="00CB40C4">
              <w:rPr>
                <w:rFonts w:ascii="微软雅黑" w:eastAsia="微软雅黑" w:hAnsi="微软雅黑" w:hint="eastAsia"/>
                <w:sz w:val="21"/>
                <w:szCs w:val="21"/>
              </w:rPr>
              <w:t>1</w:t>
            </w:r>
            <w:r w:rsidRPr="00CB40C4">
              <w:rPr>
                <w:rFonts w:ascii="微软雅黑" w:eastAsia="微软雅黑" w:hAnsi="微软雅黑"/>
                <w:sz w:val="21"/>
                <w:szCs w:val="21"/>
              </w:rPr>
              <w:t>”</w:t>
            </w:r>
            <w:r w:rsidRPr="00CB40C4">
              <w:rPr>
                <w:rFonts w:ascii="微软雅黑" w:eastAsia="微软雅黑" w:hAnsi="微软雅黑" w:hint="eastAsia"/>
                <w:sz w:val="21"/>
                <w:szCs w:val="21"/>
              </w:rPr>
              <w:t>&gt;</w:t>
            </w:r>
          </w:p>
        </w:tc>
        <w:tc>
          <w:tcPr>
            <w:tcW w:w="2162" w:type="pct"/>
          </w:tcPr>
          <w:p w14:paraId="625D4B1E" w14:textId="77777777" w:rsidR="00D022BA" w:rsidRPr="00CB40C4" w:rsidRDefault="00D022BA"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请求报文体，查询页数默认为1</w:t>
            </w:r>
          </w:p>
        </w:tc>
        <w:tc>
          <w:tcPr>
            <w:tcW w:w="612" w:type="pct"/>
          </w:tcPr>
          <w:p w14:paraId="3017B08A" w14:textId="77777777" w:rsidR="00D022BA" w:rsidRPr="00CB40C4" w:rsidRDefault="00D022BA"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输</w:t>
            </w:r>
          </w:p>
        </w:tc>
      </w:tr>
      <w:tr w:rsidR="00D022BA" w:rsidRPr="00CB40C4" w14:paraId="72539CE1" w14:textId="77777777" w:rsidTr="00960DDE">
        <w:tc>
          <w:tcPr>
            <w:tcW w:w="2226" w:type="pct"/>
          </w:tcPr>
          <w:p w14:paraId="7F6F2313" w14:textId="77777777" w:rsidR="00D022BA" w:rsidRPr="00CB40C4" w:rsidRDefault="00D022BA" w:rsidP="004B4AFB">
            <w:pPr>
              <w:jc w:val="right"/>
              <w:rPr>
                <w:rFonts w:ascii="微软雅黑" w:eastAsia="微软雅黑" w:hAnsi="微软雅黑"/>
                <w:sz w:val="21"/>
                <w:szCs w:val="21"/>
              </w:rPr>
            </w:pPr>
            <w:r w:rsidRPr="00CB40C4">
              <w:rPr>
                <w:rFonts w:ascii="微软雅黑" w:eastAsia="微软雅黑" w:hAnsi="微软雅黑" w:hint="eastAsia"/>
                <w:sz w:val="21"/>
                <w:szCs w:val="21"/>
              </w:rPr>
              <w:t>&lt;BIGIN_DATE/&gt;</w:t>
            </w:r>
          </w:p>
        </w:tc>
        <w:tc>
          <w:tcPr>
            <w:tcW w:w="2162" w:type="pct"/>
          </w:tcPr>
          <w:p w14:paraId="65A18D68" w14:textId="77777777" w:rsidR="00D022BA" w:rsidRPr="00CB40C4" w:rsidRDefault="00D022BA"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开始日期（格式为：YYYY-MM-DD，不能早于90天前，与结售汇银行流水号不能同时为空）</w:t>
            </w:r>
          </w:p>
        </w:tc>
        <w:tc>
          <w:tcPr>
            <w:tcW w:w="612" w:type="pct"/>
          </w:tcPr>
          <w:p w14:paraId="01BAB237" w14:textId="77777777" w:rsidR="00D022BA" w:rsidRPr="00CB40C4" w:rsidRDefault="00D022BA"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非必输</w:t>
            </w:r>
          </w:p>
        </w:tc>
      </w:tr>
      <w:tr w:rsidR="00D022BA" w:rsidRPr="00CB40C4" w14:paraId="77A344A9" w14:textId="77777777" w:rsidTr="00960DDE">
        <w:tc>
          <w:tcPr>
            <w:tcW w:w="2226" w:type="pct"/>
          </w:tcPr>
          <w:p w14:paraId="0CB646B9" w14:textId="77777777" w:rsidR="00D022BA" w:rsidRPr="00CB40C4" w:rsidRDefault="00D022BA" w:rsidP="004B4AFB">
            <w:pPr>
              <w:jc w:val="right"/>
              <w:rPr>
                <w:rFonts w:ascii="微软雅黑" w:eastAsia="微软雅黑" w:hAnsi="微软雅黑"/>
                <w:sz w:val="21"/>
                <w:szCs w:val="21"/>
              </w:rPr>
            </w:pPr>
            <w:r w:rsidRPr="00CB40C4">
              <w:rPr>
                <w:rFonts w:ascii="微软雅黑" w:eastAsia="微软雅黑" w:hAnsi="微软雅黑" w:hint="eastAsia"/>
                <w:sz w:val="21"/>
                <w:szCs w:val="21"/>
              </w:rPr>
              <w:t>&lt;DUE_DATE/&gt;</w:t>
            </w:r>
          </w:p>
        </w:tc>
        <w:tc>
          <w:tcPr>
            <w:tcW w:w="2162" w:type="pct"/>
          </w:tcPr>
          <w:p w14:paraId="47C3EFAA" w14:textId="77777777" w:rsidR="00D022BA" w:rsidRPr="00CB40C4" w:rsidRDefault="00D022BA"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截止日期（格式为：YYYY-MM-DD，日期不能超过当天日期，与结售汇银行流水号不能同时为空）</w:t>
            </w:r>
          </w:p>
        </w:tc>
        <w:tc>
          <w:tcPr>
            <w:tcW w:w="612" w:type="pct"/>
          </w:tcPr>
          <w:p w14:paraId="42CE1909" w14:textId="77777777" w:rsidR="00D022BA" w:rsidRPr="00CB40C4" w:rsidRDefault="00D022BA"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非必输</w:t>
            </w:r>
          </w:p>
        </w:tc>
      </w:tr>
      <w:tr w:rsidR="00D022BA" w:rsidRPr="00CB40C4" w14:paraId="7F3EBE94" w14:textId="77777777" w:rsidTr="00960DDE">
        <w:tc>
          <w:tcPr>
            <w:tcW w:w="2226" w:type="pct"/>
          </w:tcPr>
          <w:p w14:paraId="4D8DF1CB" w14:textId="77777777" w:rsidR="00D022BA" w:rsidRPr="00CB40C4" w:rsidRDefault="00D022BA" w:rsidP="004B4AFB">
            <w:pPr>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EXCHANGEBANKLSH</w:t>
            </w:r>
            <w:r w:rsidRPr="00CB40C4">
              <w:rPr>
                <w:rFonts w:ascii="微软雅黑" w:eastAsia="微软雅黑" w:hAnsi="微软雅黑" w:hint="eastAsia"/>
                <w:sz w:val="21"/>
                <w:szCs w:val="21"/>
              </w:rPr>
              <w:t>/&gt;</w:t>
            </w:r>
          </w:p>
        </w:tc>
        <w:tc>
          <w:tcPr>
            <w:tcW w:w="2162" w:type="pct"/>
          </w:tcPr>
          <w:p w14:paraId="5981CFE3" w14:textId="77777777" w:rsidR="00D022BA" w:rsidRPr="00CB40C4" w:rsidRDefault="00D022BA"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结售汇银行流水号（与报送开始日期及截止日期不能同时为空）</w:t>
            </w:r>
          </w:p>
        </w:tc>
        <w:tc>
          <w:tcPr>
            <w:tcW w:w="612" w:type="pct"/>
          </w:tcPr>
          <w:p w14:paraId="64111AD1" w14:textId="77777777" w:rsidR="00D022BA" w:rsidRPr="00CB40C4" w:rsidRDefault="00D022BA"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非必输</w:t>
            </w:r>
          </w:p>
        </w:tc>
      </w:tr>
      <w:tr w:rsidR="00D022BA" w:rsidRPr="00CB40C4" w14:paraId="059D7356" w14:textId="77777777" w:rsidTr="00960DDE">
        <w:tc>
          <w:tcPr>
            <w:tcW w:w="2226" w:type="pct"/>
          </w:tcPr>
          <w:p w14:paraId="2522413B" w14:textId="77777777" w:rsidR="00D022BA" w:rsidRPr="00CB40C4" w:rsidRDefault="00D022BA" w:rsidP="004B4AFB">
            <w:pPr>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RQBODY</w:t>
            </w:r>
            <w:r w:rsidRPr="00CB40C4">
              <w:rPr>
                <w:rFonts w:ascii="微软雅黑" w:eastAsia="微软雅黑" w:hAnsi="微软雅黑" w:hint="eastAsia"/>
                <w:sz w:val="21"/>
                <w:szCs w:val="21"/>
              </w:rPr>
              <w:t>&gt;</w:t>
            </w:r>
          </w:p>
        </w:tc>
        <w:tc>
          <w:tcPr>
            <w:tcW w:w="2162" w:type="pct"/>
            <w:vAlign w:val="center"/>
          </w:tcPr>
          <w:p w14:paraId="2E2D4BE0" w14:textId="77777777" w:rsidR="00D022BA" w:rsidRPr="00CB40C4" w:rsidRDefault="00D022BA" w:rsidP="00AB279F">
            <w:pPr>
              <w:pStyle w:val="af2"/>
              <w:spacing w:line="120" w:lineRule="auto"/>
              <w:ind w:firstLineChars="0" w:firstLine="0"/>
              <w:rPr>
                <w:rFonts w:ascii="微软雅黑" w:eastAsia="微软雅黑" w:hAnsi="微软雅黑"/>
                <w:kern w:val="2"/>
                <w:szCs w:val="21"/>
              </w:rPr>
            </w:pPr>
          </w:p>
        </w:tc>
        <w:tc>
          <w:tcPr>
            <w:tcW w:w="612" w:type="pct"/>
          </w:tcPr>
          <w:p w14:paraId="1AC4A93E" w14:textId="77777777" w:rsidR="00D022BA" w:rsidRPr="00CB40C4" w:rsidRDefault="00D022BA" w:rsidP="00AB279F">
            <w:pPr>
              <w:spacing w:line="120" w:lineRule="auto"/>
              <w:rPr>
                <w:rFonts w:ascii="微软雅黑" w:eastAsia="微软雅黑" w:hAnsi="微软雅黑"/>
                <w:sz w:val="21"/>
                <w:szCs w:val="21"/>
              </w:rPr>
            </w:pPr>
          </w:p>
        </w:tc>
      </w:tr>
      <w:tr w:rsidR="00D022BA" w:rsidRPr="00CB40C4" w14:paraId="0D9E8824" w14:textId="77777777" w:rsidTr="00960DDE">
        <w:tc>
          <w:tcPr>
            <w:tcW w:w="2226" w:type="pct"/>
          </w:tcPr>
          <w:p w14:paraId="045E6C7C" w14:textId="77777777" w:rsidR="00D022BA" w:rsidRPr="00CB40C4" w:rsidRDefault="00D022BA" w:rsidP="004B4AFB">
            <w:pPr>
              <w:jc w:val="right"/>
              <w:rPr>
                <w:rFonts w:ascii="微软雅黑" w:eastAsia="微软雅黑" w:hAnsi="微软雅黑"/>
                <w:sz w:val="21"/>
                <w:szCs w:val="21"/>
              </w:rPr>
            </w:pPr>
            <w:r w:rsidRPr="00CB40C4">
              <w:rPr>
                <w:rFonts w:ascii="微软雅黑" w:eastAsia="微软雅黑" w:hAnsi="微软雅黑" w:hint="eastAsia"/>
                <w:sz w:val="21"/>
                <w:szCs w:val="21"/>
              </w:rPr>
              <w:t>&lt;CBECPURCHASEDECLAREREIN</w:t>
            </w:r>
            <w:r w:rsidRPr="00CB40C4">
              <w:rPr>
                <w:rFonts w:ascii="微软雅黑" w:eastAsia="微软雅黑" w:hAnsi="微软雅黑"/>
                <w:sz w:val="21"/>
                <w:szCs w:val="21"/>
              </w:rPr>
              <w:t>TRNRQ</w:t>
            </w:r>
            <w:r w:rsidRPr="00CB40C4">
              <w:rPr>
                <w:rFonts w:ascii="微软雅黑" w:eastAsia="微软雅黑" w:hAnsi="微软雅黑" w:hint="eastAsia"/>
                <w:sz w:val="21"/>
                <w:szCs w:val="21"/>
              </w:rPr>
              <w:t>/&gt;</w:t>
            </w:r>
          </w:p>
        </w:tc>
        <w:tc>
          <w:tcPr>
            <w:tcW w:w="2162" w:type="pct"/>
            <w:vAlign w:val="center"/>
          </w:tcPr>
          <w:p w14:paraId="3574740A" w14:textId="77777777" w:rsidR="00D022BA" w:rsidRPr="00CB40C4" w:rsidRDefault="00D022BA" w:rsidP="00AB279F">
            <w:pPr>
              <w:pStyle w:val="af2"/>
              <w:spacing w:line="120" w:lineRule="auto"/>
              <w:ind w:firstLineChars="0" w:firstLine="0"/>
              <w:rPr>
                <w:rFonts w:ascii="微软雅黑" w:eastAsia="微软雅黑" w:hAnsi="微软雅黑"/>
                <w:kern w:val="2"/>
                <w:szCs w:val="21"/>
              </w:rPr>
            </w:pPr>
          </w:p>
        </w:tc>
        <w:tc>
          <w:tcPr>
            <w:tcW w:w="612" w:type="pct"/>
          </w:tcPr>
          <w:p w14:paraId="4F9476CD" w14:textId="77777777" w:rsidR="00D022BA" w:rsidRPr="00CB40C4" w:rsidRDefault="00D022BA" w:rsidP="00AB279F">
            <w:pPr>
              <w:spacing w:line="120" w:lineRule="auto"/>
              <w:rPr>
                <w:rFonts w:ascii="微软雅黑" w:eastAsia="微软雅黑" w:hAnsi="微软雅黑"/>
                <w:sz w:val="21"/>
                <w:szCs w:val="21"/>
              </w:rPr>
            </w:pPr>
          </w:p>
        </w:tc>
      </w:tr>
      <w:tr w:rsidR="00D022BA" w:rsidRPr="00CB40C4" w14:paraId="6BA9B759" w14:textId="77777777" w:rsidTr="00960DDE">
        <w:tc>
          <w:tcPr>
            <w:tcW w:w="2226" w:type="pct"/>
          </w:tcPr>
          <w:p w14:paraId="15D9959D" w14:textId="77777777" w:rsidR="00D022BA" w:rsidRPr="00CB40C4" w:rsidRDefault="00D022BA" w:rsidP="004B4AFB">
            <w:pPr>
              <w:jc w:val="right"/>
              <w:rPr>
                <w:rFonts w:ascii="微软雅黑" w:eastAsia="微软雅黑" w:hAnsi="微软雅黑"/>
                <w:sz w:val="21"/>
                <w:szCs w:val="21"/>
              </w:rPr>
            </w:pPr>
            <w:r w:rsidRPr="00CB40C4">
              <w:rPr>
                <w:rFonts w:ascii="微软雅黑" w:eastAsia="微软雅黑" w:hAnsi="微软雅黑" w:hint="eastAsia"/>
                <w:sz w:val="21"/>
                <w:szCs w:val="21"/>
              </w:rPr>
              <w:t>&lt;/SECURITIES_MSGSRQV1&gt;</w:t>
            </w:r>
          </w:p>
        </w:tc>
        <w:tc>
          <w:tcPr>
            <w:tcW w:w="2162" w:type="pct"/>
            <w:vAlign w:val="center"/>
          </w:tcPr>
          <w:p w14:paraId="574D54EB" w14:textId="77777777" w:rsidR="00D022BA" w:rsidRPr="00CB40C4" w:rsidRDefault="00D022BA" w:rsidP="00AB279F">
            <w:pPr>
              <w:pStyle w:val="af2"/>
              <w:spacing w:line="120" w:lineRule="auto"/>
              <w:ind w:firstLineChars="0" w:firstLine="0"/>
              <w:rPr>
                <w:rFonts w:ascii="微软雅黑" w:eastAsia="微软雅黑" w:hAnsi="微软雅黑"/>
                <w:kern w:val="2"/>
                <w:szCs w:val="21"/>
              </w:rPr>
            </w:pPr>
          </w:p>
        </w:tc>
        <w:tc>
          <w:tcPr>
            <w:tcW w:w="612" w:type="pct"/>
          </w:tcPr>
          <w:p w14:paraId="4CBF8DA4" w14:textId="77777777" w:rsidR="00D022BA" w:rsidRPr="00CB40C4" w:rsidRDefault="00D022BA" w:rsidP="00AB279F">
            <w:pPr>
              <w:spacing w:line="120" w:lineRule="auto"/>
              <w:rPr>
                <w:rFonts w:ascii="微软雅黑" w:eastAsia="微软雅黑" w:hAnsi="微软雅黑"/>
                <w:sz w:val="21"/>
                <w:szCs w:val="21"/>
              </w:rPr>
            </w:pPr>
          </w:p>
        </w:tc>
      </w:tr>
    </w:tbl>
    <w:p w14:paraId="68EBCB50" w14:textId="77777777" w:rsidR="00D022BA" w:rsidRPr="00CB40C4" w:rsidRDefault="00D022BA" w:rsidP="00AB279F">
      <w:pPr>
        <w:spacing w:line="120" w:lineRule="auto"/>
        <w:rPr>
          <w:rFonts w:ascii="微软雅黑" w:eastAsia="微软雅黑" w:hAnsi="微软雅黑"/>
          <w:sz w:val="21"/>
          <w:szCs w:val="21"/>
        </w:rPr>
      </w:pPr>
    </w:p>
    <w:p w14:paraId="38E3B12D" w14:textId="77777777" w:rsidR="00D022BA" w:rsidRPr="00CB40C4" w:rsidRDefault="00670A22" w:rsidP="00AB279F">
      <w:pPr>
        <w:pStyle w:val="4"/>
        <w:numPr>
          <w:ilvl w:val="3"/>
          <w:numId w:val="16"/>
        </w:numPr>
        <w:spacing w:after="156" w:line="120" w:lineRule="auto"/>
        <w:ind w:right="240"/>
        <w:rPr>
          <w:rFonts w:ascii="微软雅黑" w:eastAsia="微软雅黑" w:hAnsi="微软雅黑"/>
          <w:szCs w:val="21"/>
        </w:rPr>
      </w:pPr>
      <w:r w:rsidRPr="00CB40C4">
        <w:rPr>
          <w:rFonts w:ascii="微软雅黑" w:eastAsia="微软雅黑" w:hAnsi="微软雅黑" w:hint="eastAsia"/>
          <w:szCs w:val="21"/>
        </w:rPr>
        <w:t>结售汇还原报送查询</w:t>
      </w:r>
      <w:r w:rsidR="00D022BA" w:rsidRPr="00CB40C4">
        <w:rPr>
          <w:rFonts w:ascii="微软雅黑" w:eastAsia="微软雅黑" w:hAnsi="微软雅黑" w:hint="eastAsia"/>
          <w:szCs w:val="21"/>
        </w:rPr>
        <w:t>响应CBECEXCHANGEDECLAREQUERY</w:t>
      </w:r>
      <w:r w:rsidR="00D022BA" w:rsidRPr="00CB40C4">
        <w:rPr>
          <w:rFonts w:ascii="微软雅黑" w:eastAsia="微软雅黑" w:hAnsi="微软雅黑"/>
          <w:szCs w:val="21"/>
        </w:rPr>
        <w:t>TRNR</w:t>
      </w:r>
      <w:r w:rsidR="00D022BA" w:rsidRPr="00CB40C4">
        <w:rPr>
          <w:rFonts w:ascii="微软雅黑" w:eastAsia="微软雅黑" w:hAnsi="微软雅黑" w:hint="eastAsia"/>
          <w:szCs w:val="21"/>
        </w:rPr>
        <w:t>S</w:t>
      </w:r>
    </w:p>
    <w:p w14:paraId="1210E185" w14:textId="77777777" w:rsidR="00D022BA" w:rsidRPr="00CB40C4" w:rsidRDefault="00D022BA" w:rsidP="00AB279F">
      <w:pPr>
        <w:spacing w:line="120" w:lineRule="auto"/>
        <w:rPr>
          <w:rFonts w:ascii="微软雅黑" w:eastAsia="微软雅黑" w:hAnsi="微软雅黑"/>
          <w:sz w:val="21"/>
          <w:szCs w:val="21"/>
        </w:rPr>
      </w:pPr>
      <w:r w:rsidRPr="00CB40C4">
        <w:rPr>
          <w:rFonts w:ascii="微软雅黑" w:eastAsia="微软雅黑" w:hAnsi="微软雅黑" w:hint="eastAsia"/>
          <w:color w:val="000000"/>
          <w:kern w:val="0"/>
          <w:sz w:val="21"/>
          <w:szCs w:val="21"/>
        </w:rPr>
        <w:t>查询</w:t>
      </w:r>
      <w:r w:rsidRPr="00CB40C4">
        <w:rPr>
          <w:rFonts w:ascii="微软雅黑" w:eastAsia="微软雅黑" w:hAnsi="微软雅黑" w:hint="eastAsia"/>
          <w:sz w:val="21"/>
          <w:szCs w:val="21"/>
        </w:rPr>
        <w:t>响应报文格式说明：</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94"/>
        <w:gridCol w:w="3685"/>
        <w:gridCol w:w="1043"/>
      </w:tblGrid>
      <w:tr w:rsidR="00D022BA" w:rsidRPr="00CB40C4" w14:paraId="258C81CE" w14:textId="77777777" w:rsidTr="00960DDE">
        <w:tc>
          <w:tcPr>
            <w:tcW w:w="2226" w:type="pct"/>
          </w:tcPr>
          <w:p w14:paraId="2CA85A73" w14:textId="77777777" w:rsidR="00D022BA" w:rsidRPr="00CB40C4" w:rsidRDefault="00D022BA" w:rsidP="004B4AFB">
            <w:pPr>
              <w:spacing w:line="120" w:lineRule="auto"/>
              <w:jc w:val="center"/>
              <w:rPr>
                <w:rFonts w:ascii="微软雅黑" w:eastAsia="微软雅黑" w:hAnsi="微软雅黑"/>
                <w:sz w:val="21"/>
                <w:szCs w:val="21"/>
              </w:rPr>
            </w:pPr>
            <w:r w:rsidRPr="00CB40C4">
              <w:rPr>
                <w:rFonts w:ascii="微软雅黑" w:eastAsia="微软雅黑" w:hAnsi="微软雅黑" w:hint="eastAsia"/>
                <w:sz w:val="21"/>
                <w:szCs w:val="21"/>
              </w:rPr>
              <w:t>标记</w:t>
            </w:r>
          </w:p>
        </w:tc>
        <w:tc>
          <w:tcPr>
            <w:tcW w:w="2162" w:type="pct"/>
          </w:tcPr>
          <w:p w14:paraId="51A2AAEB" w14:textId="77777777" w:rsidR="00D022BA" w:rsidRPr="00CB40C4" w:rsidRDefault="00D022BA" w:rsidP="004B4AFB">
            <w:pPr>
              <w:spacing w:line="120" w:lineRule="auto"/>
              <w:jc w:val="center"/>
              <w:rPr>
                <w:rFonts w:ascii="微软雅黑" w:eastAsia="微软雅黑" w:hAnsi="微软雅黑"/>
                <w:sz w:val="21"/>
                <w:szCs w:val="21"/>
              </w:rPr>
            </w:pPr>
            <w:r w:rsidRPr="00CB40C4">
              <w:rPr>
                <w:rFonts w:ascii="微软雅黑" w:eastAsia="微软雅黑" w:hAnsi="微软雅黑" w:hint="eastAsia"/>
                <w:sz w:val="21"/>
                <w:szCs w:val="21"/>
              </w:rPr>
              <w:t>说明</w:t>
            </w:r>
          </w:p>
        </w:tc>
        <w:tc>
          <w:tcPr>
            <w:tcW w:w="612" w:type="pct"/>
          </w:tcPr>
          <w:p w14:paraId="6883DB9A" w14:textId="77777777" w:rsidR="00D022BA" w:rsidRPr="00CB40C4" w:rsidRDefault="00D022BA" w:rsidP="004B4AFB">
            <w:pPr>
              <w:spacing w:line="120" w:lineRule="auto"/>
              <w:jc w:val="center"/>
              <w:rPr>
                <w:rFonts w:ascii="微软雅黑" w:eastAsia="微软雅黑" w:hAnsi="微软雅黑"/>
                <w:sz w:val="21"/>
                <w:szCs w:val="21"/>
              </w:rPr>
            </w:pPr>
            <w:r w:rsidRPr="00CB40C4">
              <w:rPr>
                <w:rFonts w:ascii="微软雅黑" w:eastAsia="微软雅黑" w:hAnsi="微软雅黑" w:hint="eastAsia"/>
                <w:sz w:val="21"/>
                <w:szCs w:val="21"/>
              </w:rPr>
              <w:t>备注</w:t>
            </w:r>
          </w:p>
        </w:tc>
      </w:tr>
      <w:tr w:rsidR="00D022BA" w:rsidRPr="00CB40C4" w14:paraId="5FF36B97" w14:textId="77777777" w:rsidTr="00960DDE">
        <w:tc>
          <w:tcPr>
            <w:tcW w:w="2226" w:type="pct"/>
          </w:tcPr>
          <w:p w14:paraId="1A5C9407" w14:textId="77777777" w:rsidR="00D022BA" w:rsidRPr="00CB40C4" w:rsidRDefault="00D022BA" w:rsidP="004B4AFB">
            <w:pPr>
              <w:jc w:val="right"/>
              <w:rPr>
                <w:rFonts w:ascii="微软雅黑" w:eastAsia="微软雅黑" w:hAnsi="微软雅黑"/>
                <w:sz w:val="21"/>
                <w:szCs w:val="21"/>
              </w:rPr>
            </w:pPr>
            <w:r w:rsidRPr="00CB40C4">
              <w:rPr>
                <w:rFonts w:ascii="微软雅黑" w:eastAsia="微软雅黑" w:hAnsi="微软雅黑"/>
                <w:sz w:val="21"/>
                <w:szCs w:val="21"/>
              </w:rPr>
              <w:t>&lt;</w:t>
            </w:r>
            <w:r w:rsidRPr="00CB40C4">
              <w:rPr>
                <w:rFonts w:ascii="微软雅黑" w:eastAsia="微软雅黑" w:hAnsi="微软雅黑" w:hint="eastAsia"/>
                <w:sz w:val="21"/>
                <w:szCs w:val="21"/>
              </w:rPr>
              <w:t>SECURITIES_MSGSV1&gt;</w:t>
            </w:r>
          </w:p>
        </w:tc>
        <w:tc>
          <w:tcPr>
            <w:tcW w:w="2162" w:type="pct"/>
          </w:tcPr>
          <w:p w14:paraId="6CA7A25D" w14:textId="77777777" w:rsidR="00D022BA" w:rsidRPr="00CB40C4" w:rsidRDefault="00D022BA" w:rsidP="00AB279F">
            <w:pPr>
              <w:spacing w:line="120" w:lineRule="auto"/>
              <w:rPr>
                <w:rFonts w:ascii="微软雅黑" w:eastAsia="微软雅黑" w:hAnsi="微软雅黑"/>
                <w:sz w:val="21"/>
                <w:szCs w:val="21"/>
              </w:rPr>
            </w:pPr>
          </w:p>
        </w:tc>
        <w:tc>
          <w:tcPr>
            <w:tcW w:w="612" w:type="pct"/>
          </w:tcPr>
          <w:p w14:paraId="760CB11C" w14:textId="77777777" w:rsidR="00D022BA" w:rsidRPr="00CB40C4" w:rsidRDefault="00D022BA" w:rsidP="00AB279F">
            <w:pPr>
              <w:spacing w:line="120" w:lineRule="auto"/>
              <w:rPr>
                <w:rFonts w:ascii="微软雅黑" w:eastAsia="微软雅黑" w:hAnsi="微软雅黑"/>
                <w:sz w:val="21"/>
                <w:szCs w:val="21"/>
              </w:rPr>
            </w:pPr>
          </w:p>
        </w:tc>
      </w:tr>
      <w:tr w:rsidR="00D022BA" w:rsidRPr="00CB40C4" w14:paraId="37CD22DD" w14:textId="77777777" w:rsidTr="00960DDE">
        <w:tc>
          <w:tcPr>
            <w:tcW w:w="2226" w:type="pct"/>
          </w:tcPr>
          <w:p w14:paraId="187379C4" w14:textId="77777777" w:rsidR="00D022BA" w:rsidRPr="00CB40C4" w:rsidRDefault="00D022BA" w:rsidP="004B4AFB">
            <w:pPr>
              <w:jc w:val="right"/>
              <w:rPr>
                <w:rFonts w:ascii="微软雅黑" w:eastAsia="微软雅黑" w:hAnsi="微软雅黑"/>
                <w:sz w:val="21"/>
                <w:szCs w:val="21"/>
              </w:rPr>
            </w:pPr>
            <w:r w:rsidRPr="00CB40C4">
              <w:rPr>
                <w:rFonts w:ascii="微软雅黑" w:eastAsia="微软雅黑" w:hAnsi="微软雅黑" w:hint="eastAsia"/>
                <w:sz w:val="21"/>
                <w:szCs w:val="21"/>
              </w:rPr>
              <w:t>&lt;CBECPURCHASEDECLAREREIN</w:t>
            </w:r>
            <w:r w:rsidRPr="00CB40C4">
              <w:rPr>
                <w:rFonts w:ascii="微软雅黑" w:eastAsia="微软雅黑" w:hAnsi="微软雅黑"/>
                <w:sz w:val="21"/>
                <w:szCs w:val="21"/>
              </w:rPr>
              <w:t>TRNR</w:t>
            </w:r>
            <w:r w:rsidRPr="00CB40C4">
              <w:rPr>
                <w:rFonts w:ascii="微软雅黑" w:eastAsia="微软雅黑" w:hAnsi="微软雅黑" w:hint="eastAsia"/>
                <w:sz w:val="21"/>
                <w:szCs w:val="21"/>
              </w:rPr>
              <w:t>S&gt;</w:t>
            </w:r>
          </w:p>
        </w:tc>
        <w:tc>
          <w:tcPr>
            <w:tcW w:w="2162" w:type="pct"/>
          </w:tcPr>
          <w:p w14:paraId="21131BFD" w14:textId="77777777" w:rsidR="00D022BA" w:rsidRPr="00CB40C4" w:rsidRDefault="00D022BA" w:rsidP="00AB279F">
            <w:pPr>
              <w:spacing w:line="120" w:lineRule="auto"/>
              <w:rPr>
                <w:rFonts w:ascii="微软雅黑" w:eastAsia="微软雅黑" w:hAnsi="微软雅黑"/>
                <w:sz w:val="21"/>
                <w:szCs w:val="21"/>
              </w:rPr>
            </w:pPr>
          </w:p>
        </w:tc>
        <w:tc>
          <w:tcPr>
            <w:tcW w:w="612" w:type="pct"/>
          </w:tcPr>
          <w:p w14:paraId="75256CD5" w14:textId="77777777" w:rsidR="00D022BA" w:rsidRPr="00CB40C4" w:rsidRDefault="00D022BA" w:rsidP="00AB279F">
            <w:pPr>
              <w:spacing w:line="120" w:lineRule="auto"/>
              <w:rPr>
                <w:rFonts w:ascii="微软雅黑" w:eastAsia="微软雅黑" w:hAnsi="微软雅黑"/>
                <w:sz w:val="21"/>
                <w:szCs w:val="21"/>
              </w:rPr>
            </w:pPr>
          </w:p>
        </w:tc>
      </w:tr>
      <w:tr w:rsidR="00D022BA" w:rsidRPr="00CB40C4" w14:paraId="4D499218" w14:textId="77777777" w:rsidTr="00960DDE">
        <w:tc>
          <w:tcPr>
            <w:tcW w:w="2226" w:type="pct"/>
          </w:tcPr>
          <w:p w14:paraId="53BF38F3" w14:textId="77777777" w:rsidR="00D022BA" w:rsidRPr="00CB40C4" w:rsidRDefault="00D022BA" w:rsidP="004B4AFB">
            <w:pPr>
              <w:jc w:val="right"/>
              <w:rPr>
                <w:rFonts w:ascii="微软雅黑" w:eastAsia="微软雅黑" w:hAnsi="微软雅黑"/>
                <w:sz w:val="21"/>
                <w:szCs w:val="21"/>
              </w:rPr>
            </w:pPr>
            <w:r w:rsidRPr="00CB40C4">
              <w:rPr>
                <w:rFonts w:ascii="微软雅黑" w:eastAsia="微软雅黑" w:hAnsi="微软雅黑" w:hint="eastAsia"/>
                <w:sz w:val="21"/>
                <w:szCs w:val="21"/>
              </w:rPr>
              <w:t>&lt;TRNUID/&gt;</w:t>
            </w:r>
          </w:p>
        </w:tc>
        <w:tc>
          <w:tcPr>
            <w:tcW w:w="2162" w:type="pct"/>
          </w:tcPr>
          <w:p w14:paraId="69F892C0" w14:textId="77777777" w:rsidR="00D022BA" w:rsidRPr="00CB40C4" w:rsidRDefault="00D022BA" w:rsidP="00AB279F">
            <w:pPr>
              <w:spacing w:line="120" w:lineRule="auto"/>
              <w:rPr>
                <w:rFonts w:ascii="微软雅黑" w:eastAsia="微软雅黑" w:hAnsi="微软雅黑" w:cs="Courier New"/>
                <w:sz w:val="21"/>
                <w:szCs w:val="21"/>
              </w:rPr>
            </w:pPr>
            <w:r w:rsidRPr="00CB40C4">
              <w:rPr>
                <w:rFonts w:ascii="微软雅黑" w:eastAsia="微软雅黑" w:hAnsi="微软雅黑" w:hint="eastAsia"/>
                <w:sz w:val="21"/>
                <w:szCs w:val="21"/>
              </w:rPr>
              <w:t>客户端唯一的交易流水号</w:t>
            </w:r>
          </w:p>
        </w:tc>
        <w:tc>
          <w:tcPr>
            <w:tcW w:w="612" w:type="pct"/>
          </w:tcPr>
          <w:p w14:paraId="0022ACBD" w14:textId="77777777" w:rsidR="00D022BA" w:rsidRPr="00CB40C4" w:rsidRDefault="00D022BA"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回</w:t>
            </w:r>
          </w:p>
        </w:tc>
      </w:tr>
      <w:tr w:rsidR="00D022BA" w:rsidRPr="00CB40C4" w14:paraId="2C6BFE01" w14:textId="77777777" w:rsidTr="00960DDE">
        <w:tc>
          <w:tcPr>
            <w:tcW w:w="2226" w:type="pct"/>
          </w:tcPr>
          <w:p w14:paraId="1A768ED8" w14:textId="77777777" w:rsidR="00D022BA" w:rsidRPr="00CB40C4" w:rsidRDefault="00D022BA" w:rsidP="004B4AFB">
            <w:pPr>
              <w:jc w:val="right"/>
              <w:rPr>
                <w:rFonts w:ascii="微软雅黑" w:eastAsia="微软雅黑" w:hAnsi="微软雅黑"/>
                <w:sz w:val="21"/>
                <w:szCs w:val="21"/>
              </w:rPr>
            </w:pPr>
            <w:r w:rsidRPr="00CB40C4">
              <w:rPr>
                <w:rFonts w:ascii="微软雅黑" w:eastAsia="微软雅黑" w:hAnsi="微软雅黑" w:hint="eastAsia"/>
                <w:sz w:val="21"/>
                <w:szCs w:val="21"/>
              </w:rPr>
              <w:t>&lt;STATUS&gt;</w:t>
            </w:r>
          </w:p>
          <w:p w14:paraId="5152BA73" w14:textId="77777777" w:rsidR="00D022BA" w:rsidRPr="00CB40C4" w:rsidRDefault="00D022BA" w:rsidP="004B4AFB">
            <w:pPr>
              <w:jc w:val="right"/>
              <w:rPr>
                <w:rFonts w:ascii="微软雅黑" w:eastAsia="微软雅黑" w:hAnsi="微软雅黑"/>
                <w:sz w:val="21"/>
                <w:szCs w:val="21"/>
              </w:rPr>
            </w:pPr>
            <w:r w:rsidRPr="00CB40C4">
              <w:rPr>
                <w:rFonts w:ascii="微软雅黑" w:eastAsia="微软雅黑" w:hAnsi="微软雅黑" w:hint="eastAsia"/>
                <w:sz w:val="21"/>
                <w:szCs w:val="21"/>
              </w:rPr>
              <w:t>&lt;CODE/&gt;</w:t>
            </w:r>
          </w:p>
          <w:p w14:paraId="6DC7C0A4" w14:textId="77777777" w:rsidR="00D022BA" w:rsidRPr="00CB40C4" w:rsidRDefault="00D022BA" w:rsidP="004B4AFB">
            <w:pPr>
              <w:jc w:val="right"/>
              <w:rPr>
                <w:rFonts w:ascii="微软雅黑" w:eastAsia="微软雅黑" w:hAnsi="微软雅黑"/>
                <w:sz w:val="21"/>
                <w:szCs w:val="21"/>
              </w:rPr>
            </w:pPr>
            <w:r w:rsidRPr="00CB40C4">
              <w:rPr>
                <w:rFonts w:ascii="微软雅黑" w:eastAsia="微软雅黑" w:hAnsi="微软雅黑" w:hint="eastAsia"/>
                <w:sz w:val="21"/>
                <w:szCs w:val="21"/>
              </w:rPr>
              <w:t>&lt;SEVERITY/&gt;</w:t>
            </w:r>
          </w:p>
          <w:p w14:paraId="23363EE1" w14:textId="77777777" w:rsidR="00D022BA" w:rsidRPr="00CB40C4" w:rsidRDefault="00D022BA" w:rsidP="004B4AFB">
            <w:pPr>
              <w:jc w:val="right"/>
              <w:rPr>
                <w:rFonts w:ascii="微软雅黑" w:eastAsia="微软雅黑" w:hAnsi="微软雅黑"/>
                <w:sz w:val="21"/>
                <w:szCs w:val="21"/>
              </w:rPr>
            </w:pPr>
            <w:r w:rsidRPr="00CB40C4">
              <w:rPr>
                <w:rFonts w:ascii="微软雅黑" w:eastAsia="微软雅黑" w:hAnsi="微软雅黑" w:hint="eastAsia"/>
                <w:sz w:val="21"/>
                <w:szCs w:val="21"/>
              </w:rPr>
              <w:t>&lt;MESSAGE/&gt;</w:t>
            </w:r>
          </w:p>
          <w:p w14:paraId="7316F568" w14:textId="77777777" w:rsidR="00D022BA" w:rsidRPr="00CB40C4" w:rsidRDefault="00D022BA" w:rsidP="004B4AFB">
            <w:pPr>
              <w:jc w:val="right"/>
              <w:rPr>
                <w:rFonts w:ascii="微软雅黑" w:eastAsia="微软雅黑" w:hAnsi="微软雅黑"/>
                <w:sz w:val="21"/>
                <w:szCs w:val="21"/>
              </w:rPr>
            </w:pPr>
            <w:r w:rsidRPr="00CB40C4">
              <w:rPr>
                <w:rFonts w:ascii="微软雅黑" w:eastAsia="微软雅黑" w:hAnsi="微软雅黑" w:hint="eastAsia"/>
                <w:sz w:val="21"/>
                <w:szCs w:val="21"/>
              </w:rPr>
              <w:t>&lt;/STATUS&gt;</w:t>
            </w:r>
          </w:p>
        </w:tc>
        <w:tc>
          <w:tcPr>
            <w:tcW w:w="2162" w:type="pct"/>
          </w:tcPr>
          <w:p w14:paraId="52D19569" w14:textId="77777777" w:rsidR="00D022BA" w:rsidRPr="00CB40C4" w:rsidRDefault="00D022BA"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交易处理状态</w:t>
            </w:r>
          </w:p>
          <w:p w14:paraId="4D5DB615" w14:textId="77777777" w:rsidR="00D022BA" w:rsidRPr="00CB40C4" w:rsidRDefault="00D022BA"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处理结果码</w:t>
            </w:r>
          </w:p>
          <w:p w14:paraId="1F1F34C6" w14:textId="77777777" w:rsidR="00D022BA" w:rsidRPr="00CB40C4" w:rsidRDefault="00D022BA"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处理结果等级(</w:t>
            </w:r>
            <w:r w:rsidRPr="00CB40C4">
              <w:rPr>
                <w:rFonts w:ascii="微软雅黑" w:eastAsia="微软雅黑" w:hAnsi="微软雅黑"/>
                <w:sz w:val="21"/>
                <w:szCs w:val="21"/>
              </w:rPr>
              <w:t>INFO</w:t>
            </w:r>
            <w:r w:rsidRPr="00CB40C4">
              <w:rPr>
                <w:rFonts w:ascii="微软雅黑" w:eastAsia="微软雅黑" w:hAnsi="微软雅黑" w:hint="eastAsia"/>
                <w:sz w:val="21"/>
                <w:szCs w:val="21"/>
              </w:rPr>
              <w:t>/</w:t>
            </w:r>
            <w:r w:rsidRPr="00CB40C4">
              <w:rPr>
                <w:rFonts w:ascii="微软雅黑" w:eastAsia="微软雅黑" w:hAnsi="微软雅黑"/>
                <w:sz w:val="21"/>
                <w:szCs w:val="21"/>
              </w:rPr>
              <w:t>WARN</w:t>
            </w:r>
            <w:r w:rsidRPr="00CB40C4">
              <w:rPr>
                <w:rFonts w:ascii="微软雅黑" w:eastAsia="微软雅黑" w:hAnsi="微软雅黑" w:hint="eastAsia"/>
                <w:sz w:val="21"/>
                <w:szCs w:val="21"/>
              </w:rPr>
              <w:t>/</w:t>
            </w:r>
            <w:r w:rsidRPr="00CB40C4">
              <w:rPr>
                <w:rFonts w:ascii="微软雅黑" w:eastAsia="微软雅黑" w:hAnsi="微软雅黑"/>
                <w:sz w:val="21"/>
                <w:szCs w:val="21"/>
              </w:rPr>
              <w:t>ERROR</w:t>
            </w:r>
            <w:r w:rsidRPr="00CB40C4">
              <w:rPr>
                <w:rFonts w:ascii="微软雅黑" w:eastAsia="微软雅黑" w:hAnsi="微软雅黑" w:hint="eastAsia"/>
                <w:sz w:val="21"/>
                <w:szCs w:val="21"/>
              </w:rPr>
              <w:t>)</w:t>
            </w:r>
          </w:p>
          <w:p w14:paraId="0B384E0C" w14:textId="77777777" w:rsidR="00D022BA" w:rsidRPr="00CB40C4" w:rsidRDefault="00D022BA"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信息描述</w:t>
            </w:r>
          </w:p>
        </w:tc>
        <w:tc>
          <w:tcPr>
            <w:tcW w:w="612" w:type="pct"/>
          </w:tcPr>
          <w:p w14:paraId="0A16EC18" w14:textId="77777777" w:rsidR="00D022BA" w:rsidRPr="00CB40C4" w:rsidRDefault="00D022BA"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回</w:t>
            </w:r>
          </w:p>
        </w:tc>
      </w:tr>
      <w:tr w:rsidR="00D022BA" w:rsidRPr="00CB40C4" w14:paraId="25A0B356" w14:textId="77777777" w:rsidTr="00960DDE">
        <w:tc>
          <w:tcPr>
            <w:tcW w:w="2226" w:type="pct"/>
          </w:tcPr>
          <w:p w14:paraId="45FC496D" w14:textId="77777777" w:rsidR="00D022BA" w:rsidRPr="00CB40C4" w:rsidRDefault="00D022BA" w:rsidP="004B4AFB">
            <w:pPr>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RSBODY</w:t>
            </w:r>
            <w:r w:rsidRPr="00CB40C4">
              <w:rPr>
                <w:rFonts w:ascii="微软雅黑" w:eastAsia="微软雅黑" w:hAnsi="微软雅黑" w:hint="eastAsia"/>
                <w:sz w:val="21"/>
                <w:szCs w:val="21"/>
              </w:rPr>
              <w:t xml:space="preserve">  MORE=</w:t>
            </w:r>
            <w:r w:rsidRPr="00CB40C4">
              <w:rPr>
                <w:rFonts w:ascii="微软雅黑" w:eastAsia="微软雅黑" w:hAnsi="微软雅黑"/>
                <w:sz w:val="21"/>
                <w:szCs w:val="21"/>
              </w:rPr>
              <w:t>”</w:t>
            </w:r>
            <w:r w:rsidRPr="00CB40C4">
              <w:rPr>
                <w:rFonts w:ascii="微软雅黑" w:eastAsia="微软雅黑" w:hAnsi="微软雅黑" w:hint="eastAsia"/>
                <w:sz w:val="21"/>
                <w:szCs w:val="21"/>
              </w:rPr>
              <w:t>N</w:t>
            </w:r>
            <w:r w:rsidRPr="00CB40C4">
              <w:rPr>
                <w:rFonts w:ascii="微软雅黑" w:eastAsia="微软雅黑" w:hAnsi="微软雅黑"/>
                <w:sz w:val="21"/>
                <w:szCs w:val="21"/>
              </w:rPr>
              <w:t>”</w:t>
            </w:r>
            <w:r w:rsidRPr="00CB40C4">
              <w:rPr>
                <w:rFonts w:ascii="微软雅黑" w:eastAsia="微软雅黑" w:hAnsi="微软雅黑" w:hint="eastAsia"/>
                <w:sz w:val="21"/>
                <w:szCs w:val="21"/>
              </w:rPr>
              <w:t>&gt;</w:t>
            </w:r>
          </w:p>
        </w:tc>
        <w:tc>
          <w:tcPr>
            <w:tcW w:w="2162" w:type="pct"/>
          </w:tcPr>
          <w:p w14:paraId="7A99A500" w14:textId="77777777" w:rsidR="00D022BA" w:rsidRPr="00CB40C4" w:rsidRDefault="00D022BA"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MORE ：Y-还有下页数据，N-无下页数据</w:t>
            </w:r>
          </w:p>
        </w:tc>
        <w:tc>
          <w:tcPr>
            <w:tcW w:w="612" w:type="pct"/>
          </w:tcPr>
          <w:p w14:paraId="735BD8FF" w14:textId="77777777" w:rsidR="00D022BA" w:rsidRPr="00CB40C4" w:rsidRDefault="00D022BA"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回</w:t>
            </w:r>
          </w:p>
        </w:tc>
      </w:tr>
      <w:tr w:rsidR="00D022BA" w:rsidRPr="00CB40C4" w14:paraId="7E3A57A4" w14:textId="77777777" w:rsidTr="00960DDE">
        <w:tc>
          <w:tcPr>
            <w:tcW w:w="2226" w:type="pct"/>
          </w:tcPr>
          <w:p w14:paraId="210CB818" w14:textId="77777777" w:rsidR="00D022BA" w:rsidRPr="00CB40C4" w:rsidRDefault="00D022BA" w:rsidP="004B4AFB">
            <w:pPr>
              <w:jc w:val="right"/>
              <w:rPr>
                <w:rFonts w:ascii="微软雅黑" w:eastAsia="微软雅黑" w:hAnsi="微软雅黑"/>
                <w:sz w:val="21"/>
                <w:szCs w:val="21"/>
              </w:rPr>
            </w:pPr>
            <w:r w:rsidRPr="00CB40C4">
              <w:rPr>
                <w:rFonts w:ascii="微软雅黑" w:eastAsia="微软雅黑" w:hAnsi="微软雅黑" w:hint="eastAsia"/>
                <w:sz w:val="21"/>
                <w:szCs w:val="21"/>
              </w:rPr>
              <w:t>&lt;CONTENT&gt;</w:t>
            </w:r>
          </w:p>
        </w:tc>
        <w:tc>
          <w:tcPr>
            <w:tcW w:w="2162" w:type="pct"/>
          </w:tcPr>
          <w:p w14:paraId="7FFF3FFD" w14:textId="77777777" w:rsidR="00D022BA" w:rsidRPr="00CB40C4" w:rsidRDefault="00D022BA" w:rsidP="00AB279F">
            <w:pPr>
              <w:spacing w:line="120" w:lineRule="auto"/>
              <w:rPr>
                <w:rFonts w:ascii="微软雅黑" w:eastAsia="微软雅黑" w:hAnsi="微软雅黑"/>
                <w:sz w:val="21"/>
                <w:szCs w:val="21"/>
              </w:rPr>
            </w:pPr>
          </w:p>
        </w:tc>
        <w:tc>
          <w:tcPr>
            <w:tcW w:w="612" w:type="pct"/>
          </w:tcPr>
          <w:p w14:paraId="7E46D3DA" w14:textId="77777777" w:rsidR="00D022BA" w:rsidRPr="00CB40C4" w:rsidRDefault="00D022BA"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非必回</w:t>
            </w:r>
          </w:p>
        </w:tc>
      </w:tr>
      <w:tr w:rsidR="00D022BA" w:rsidRPr="00CB40C4" w14:paraId="76663BE4" w14:textId="77777777" w:rsidTr="00960DDE">
        <w:tc>
          <w:tcPr>
            <w:tcW w:w="2226" w:type="pct"/>
          </w:tcPr>
          <w:p w14:paraId="1F411BC0" w14:textId="77777777" w:rsidR="00D022BA" w:rsidRPr="00CB40C4" w:rsidRDefault="00D022BA" w:rsidP="004B4AFB">
            <w:pPr>
              <w:jc w:val="right"/>
              <w:rPr>
                <w:rFonts w:ascii="微软雅黑" w:eastAsia="微软雅黑" w:hAnsi="微软雅黑"/>
                <w:sz w:val="21"/>
                <w:szCs w:val="21"/>
              </w:rPr>
            </w:pPr>
            <w:r w:rsidRPr="00CB40C4">
              <w:rPr>
                <w:rFonts w:ascii="微软雅黑" w:eastAsia="微软雅黑" w:hAnsi="微软雅黑" w:hint="eastAsia"/>
                <w:sz w:val="21"/>
                <w:szCs w:val="21"/>
              </w:rPr>
              <w:t>&lt;SEQ/&gt;</w:t>
            </w:r>
          </w:p>
        </w:tc>
        <w:tc>
          <w:tcPr>
            <w:tcW w:w="2162" w:type="pct"/>
          </w:tcPr>
          <w:p w14:paraId="1FD26141" w14:textId="77777777" w:rsidR="00D022BA" w:rsidRPr="00CB40C4" w:rsidRDefault="00D022BA"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序号（从1开始递增）</w:t>
            </w:r>
          </w:p>
        </w:tc>
        <w:tc>
          <w:tcPr>
            <w:tcW w:w="612" w:type="pct"/>
          </w:tcPr>
          <w:p w14:paraId="64E9BF8C" w14:textId="77777777" w:rsidR="00D022BA" w:rsidRPr="00CB40C4" w:rsidRDefault="00D022BA"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回</w:t>
            </w:r>
          </w:p>
        </w:tc>
      </w:tr>
      <w:tr w:rsidR="00D022BA" w:rsidRPr="00CB40C4" w14:paraId="51CCBD6E" w14:textId="77777777" w:rsidTr="00960DDE">
        <w:tc>
          <w:tcPr>
            <w:tcW w:w="2226" w:type="pct"/>
          </w:tcPr>
          <w:p w14:paraId="4B149875" w14:textId="77777777" w:rsidR="00D022BA" w:rsidRPr="00CB40C4" w:rsidRDefault="00D022BA" w:rsidP="004B4AFB">
            <w:pPr>
              <w:jc w:val="right"/>
              <w:rPr>
                <w:rFonts w:ascii="微软雅黑" w:eastAsia="微软雅黑" w:hAnsi="微软雅黑"/>
                <w:sz w:val="21"/>
                <w:szCs w:val="21"/>
              </w:rPr>
            </w:pPr>
            <w:r w:rsidRPr="00CB40C4">
              <w:rPr>
                <w:rFonts w:ascii="微软雅黑" w:eastAsia="微软雅黑" w:hAnsi="微软雅黑" w:hint="eastAsia"/>
                <w:sz w:val="21"/>
                <w:szCs w:val="21"/>
              </w:rPr>
              <w:t>&lt;SAFE_BUSN_NO/&gt;</w:t>
            </w:r>
          </w:p>
        </w:tc>
        <w:tc>
          <w:tcPr>
            <w:tcW w:w="2162" w:type="pct"/>
          </w:tcPr>
          <w:p w14:paraId="70299971" w14:textId="77777777" w:rsidR="00D022BA" w:rsidRPr="00CB40C4" w:rsidRDefault="00D022BA"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外管业务参号</w:t>
            </w:r>
          </w:p>
        </w:tc>
        <w:tc>
          <w:tcPr>
            <w:tcW w:w="612" w:type="pct"/>
          </w:tcPr>
          <w:p w14:paraId="06F07532" w14:textId="77777777" w:rsidR="00D022BA" w:rsidRPr="00CB40C4" w:rsidRDefault="00D022BA"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非必回</w:t>
            </w:r>
          </w:p>
        </w:tc>
      </w:tr>
      <w:tr w:rsidR="00D022BA" w:rsidRPr="00CB40C4" w14:paraId="054B47BA" w14:textId="77777777" w:rsidTr="00960DDE">
        <w:tc>
          <w:tcPr>
            <w:tcW w:w="2226" w:type="pct"/>
          </w:tcPr>
          <w:p w14:paraId="368BFCA1" w14:textId="77777777" w:rsidR="00D022BA" w:rsidRPr="00CB40C4" w:rsidRDefault="00D022BA" w:rsidP="004B4AFB">
            <w:pPr>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TRSFR_TIME</w:t>
            </w:r>
            <w:r w:rsidRPr="00CB40C4">
              <w:rPr>
                <w:rFonts w:ascii="微软雅黑" w:eastAsia="微软雅黑" w:hAnsi="微软雅黑" w:hint="eastAsia"/>
                <w:sz w:val="21"/>
                <w:szCs w:val="21"/>
              </w:rPr>
              <w:t>/&gt;</w:t>
            </w:r>
          </w:p>
        </w:tc>
        <w:tc>
          <w:tcPr>
            <w:tcW w:w="2162" w:type="pct"/>
          </w:tcPr>
          <w:p w14:paraId="336773E5" w14:textId="77777777" w:rsidR="00D022BA" w:rsidRPr="00CB40C4" w:rsidRDefault="00D022BA"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交易时间 yyyy-MM-dd HH:mm:ss</w:t>
            </w:r>
          </w:p>
        </w:tc>
        <w:tc>
          <w:tcPr>
            <w:tcW w:w="612" w:type="pct"/>
          </w:tcPr>
          <w:p w14:paraId="22D5F601" w14:textId="77777777" w:rsidR="00D022BA" w:rsidRPr="00CB40C4" w:rsidRDefault="00D022BA"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回</w:t>
            </w:r>
          </w:p>
        </w:tc>
      </w:tr>
      <w:tr w:rsidR="00D022BA" w:rsidRPr="00CB40C4" w14:paraId="41C6C074" w14:textId="77777777" w:rsidTr="00960DDE">
        <w:tc>
          <w:tcPr>
            <w:tcW w:w="2226" w:type="pct"/>
          </w:tcPr>
          <w:p w14:paraId="340B695C" w14:textId="77777777" w:rsidR="00D022BA" w:rsidRPr="00CB40C4" w:rsidRDefault="00D022BA" w:rsidP="004B4AFB">
            <w:pPr>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EXCHANGEBANKLSH</w:t>
            </w:r>
            <w:r w:rsidRPr="00CB40C4">
              <w:rPr>
                <w:rFonts w:ascii="微软雅黑" w:eastAsia="微软雅黑" w:hAnsi="微软雅黑" w:hint="eastAsia"/>
                <w:sz w:val="21"/>
                <w:szCs w:val="21"/>
              </w:rPr>
              <w:t>/&gt;</w:t>
            </w:r>
          </w:p>
        </w:tc>
        <w:tc>
          <w:tcPr>
            <w:tcW w:w="2162" w:type="pct"/>
          </w:tcPr>
          <w:p w14:paraId="34D5D081" w14:textId="77777777" w:rsidR="00D022BA" w:rsidRPr="00CB40C4" w:rsidRDefault="00D022BA"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结售汇银行流水号</w:t>
            </w:r>
          </w:p>
        </w:tc>
        <w:tc>
          <w:tcPr>
            <w:tcW w:w="612" w:type="pct"/>
          </w:tcPr>
          <w:p w14:paraId="09ACB5CA" w14:textId="77777777" w:rsidR="00D022BA" w:rsidRPr="00CB40C4" w:rsidRDefault="00D022BA"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回</w:t>
            </w:r>
          </w:p>
        </w:tc>
      </w:tr>
      <w:tr w:rsidR="00D022BA" w:rsidRPr="00CB40C4" w14:paraId="5923A347" w14:textId="77777777" w:rsidTr="00960DDE">
        <w:tc>
          <w:tcPr>
            <w:tcW w:w="2226" w:type="pct"/>
          </w:tcPr>
          <w:p w14:paraId="00D1F338" w14:textId="77777777" w:rsidR="00D022BA" w:rsidRPr="00CB40C4" w:rsidRDefault="00D022BA" w:rsidP="004B4AFB">
            <w:pPr>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EXCHANGE_BIZ_DATE</w:t>
            </w:r>
            <w:r w:rsidRPr="00CB40C4">
              <w:rPr>
                <w:rFonts w:ascii="微软雅黑" w:eastAsia="微软雅黑" w:hAnsi="微软雅黑" w:hint="eastAsia"/>
                <w:sz w:val="21"/>
                <w:szCs w:val="21"/>
              </w:rPr>
              <w:t>/&gt;</w:t>
            </w:r>
          </w:p>
        </w:tc>
        <w:tc>
          <w:tcPr>
            <w:tcW w:w="2162" w:type="pct"/>
          </w:tcPr>
          <w:p w14:paraId="116C4CFD" w14:textId="77777777" w:rsidR="00D022BA" w:rsidRPr="00CB40C4" w:rsidRDefault="00D022BA"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结售汇业务日期 yyyy-MM-dd</w:t>
            </w:r>
          </w:p>
        </w:tc>
        <w:tc>
          <w:tcPr>
            <w:tcW w:w="612" w:type="pct"/>
          </w:tcPr>
          <w:p w14:paraId="02D24EBF" w14:textId="77777777" w:rsidR="00D022BA" w:rsidRPr="00CB40C4" w:rsidRDefault="00D022BA"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回</w:t>
            </w:r>
          </w:p>
        </w:tc>
      </w:tr>
      <w:tr w:rsidR="00D022BA" w:rsidRPr="00CB40C4" w14:paraId="1B0130A0" w14:textId="77777777" w:rsidTr="00960DDE">
        <w:tc>
          <w:tcPr>
            <w:tcW w:w="2226" w:type="pct"/>
            <w:vAlign w:val="center"/>
          </w:tcPr>
          <w:p w14:paraId="473BD198" w14:textId="77777777" w:rsidR="00D022BA" w:rsidRPr="00CB40C4" w:rsidRDefault="00D022BA" w:rsidP="004B4AFB">
            <w:pPr>
              <w:jc w:val="right"/>
              <w:rPr>
                <w:rFonts w:ascii="微软雅黑" w:eastAsia="微软雅黑" w:hAnsi="微软雅黑"/>
                <w:sz w:val="21"/>
                <w:szCs w:val="21"/>
              </w:rPr>
            </w:pPr>
            <w:r w:rsidRPr="00CB40C4">
              <w:rPr>
                <w:rFonts w:ascii="微软雅黑" w:eastAsia="微软雅黑" w:hAnsi="微软雅黑" w:hint="eastAsia"/>
                <w:sz w:val="21"/>
                <w:szCs w:val="21"/>
              </w:rPr>
              <w:t>&lt;ID_TYPE /&gt;</w:t>
            </w:r>
          </w:p>
        </w:tc>
        <w:tc>
          <w:tcPr>
            <w:tcW w:w="2162" w:type="pct"/>
            <w:vAlign w:val="center"/>
          </w:tcPr>
          <w:p w14:paraId="5CE49181" w14:textId="77777777" w:rsidR="00D022BA" w:rsidRPr="00CB40C4" w:rsidRDefault="00D022BA"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证件类型代码</w:t>
            </w:r>
          </w:p>
        </w:tc>
        <w:tc>
          <w:tcPr>
            <w:tcW w:w="612" w:type="pct"/>
          </w:tcPr>
          <w:p w14:paraId="47AEE12C" w14:textId="77777777" w:rsidR="00D022BA" w:rsidRPr="00CB40C4" w:rsidRDefault="00D022BA"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回</w:t>
            </w:r>
          </w:p>
        </w:tc>
      </w:tr>
      <w:tr w:rsidR="00D022BA" w:rsidRPr="00CB40C4" w14:paraId="51169ED1" w14:textId="77777777" w:rsidTr="00960DDE">
        <w:tc>
          <w:tcPr>
            <w:tcW w:w="2226" w:type="pct"/>
            <w:vAlign w:val="center"/>
          </w:tcPr>
          <w:p w14:paraId="17B32339" w14:textId="77777777" w:rsidR="00D022BA" w:rsidRPr="00CB40C4" w:rsidRDefault="00D022BA" w:rsidP="004B4AFB">
            <w:pPr>
              <w:jc w:val="right"/>
              <w:rPr>
                <w:rFonts w:ascii="微软雅黑" w:eastAsia="微软雅黑" w:hAnsi="微软雅黑"/>
                <w:sz w:val="21"/>
                <w:szCs w:val="21"/>
              </w:rPr>
            </w:pPr>
            <w:r w:rsidRPr="00CB40C4">
              <w:rPr>
                <w:rFonts w:ascii="微软雅黑" w:eastAsia="微软雅黑" w:hAnsi="微软雅黑" w:hint="eastAsia"/>
                <w:sz w:val="21"/>
                <w:szCs w:val="21"/>
              </w:rPr>
              <w:t>&lt;ID_CODE/&gt;</w:t>
            </w:r>
          </w:p>
        </w:tc>
        <w:tc>
          <w:tcPr>
            <w:tcW w:w="2162" w:type="pct"/>
            <w:vAlign w:val="center"/>
          </w:tcPr>
          <w:p w14:paraId="4E5B04EB" w14:textId="77777777" w:rsidR="00D022BA" w:rsidRPr="00CB40C4" w:rsidRDefault="00D022BA"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证件号码</w:t>
            </w:r>
            <w:r w:rsidRPr="00CB40C4">
              <w:rPr>
                <w:rFonts w:ascii="微软雅黑" w:eastAsia="微软雅黑" w:hAnsi="微软雅黑"/>
                <w:sz w:val="21"/>
                <w:szCs w:val="21"/>
              </w:rPr>
              <w:t>(身份证或组织机构代码)</w:t>
            </w:r>
          </w:p>
        </w:tc>
        <w:tc>
          <w:tcPr>
            <w:tcW w:w="612" w:type="pct"/>
          </w:tcPr>
          <w:p w14:paraId="14D88297" w14:textId="77777777" w:rsidR="00D022BA" w:rsidRPr="00CB40C4" w:rsidRDefault="00D022BA"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回</w:t>
            </w:r>
          </w:p>
        </w:tc>
      </w:tr>
      <w:tr w:rsidR="00D022BA" w:rsidRPr="00CB40C4" w14:paraId="065EAA25" w14:textId="77777777" w:rsidTr="00960DDE">
        <w:tc>
          <w:tcPr>
            <w:tcW w:w="2226" w:type="pct"/>
            <w:vAlign w:val="center"/>
          </w:tcPr>
          <w:p w14:paraId="6BD78819" w14:textId="77777777" w:rsidR="00D022BA" w:rsidRPr="00CB40C4" w:rsidRDefault="00D022BA" w:rsidP="004B4AFB">
            <w:pPr>
              <w:jc w:val="right"/>
              <w:rPr>
                <w:rFonts w:ascii="微软雅黑" w:eastAsia="微软雅黑" w:hAnsi="微软雅黑"/>
                <w:sz w:val="21"/>
                <w:szCs w:val="21"/>
              </w:rPr>
            </w:pPr>
            <w:r w:rsidRPr="00CB40C4">
              <w:rPr>
                <w:rFonts w:ascii="微软雅黑" w:eastAsia="微软雅黑" w:hAnsi="微软雅黑" w:hint="eastAsia"/>
                <w:sz w:val="21"/>
                <w:szCs w:val="21"/>
              </w:rPr>
              <w:t>&lt;PERSON_NAME/&gt;</w:t>
            </w:r>
          </w:p>
        </w:tc>
        <w:tc>
          <w:tcPr>
            <w:tcW w:w="2162" w:type="pct"/>
            <w:vAlign w:val="center"/>
          </w:tcPr>
          <w:p w14:paraId="468D0E8F" w14:textId="77777777" w:rsidR="00D022BA" w:rsidRPr="00CB40C4" w:rsidRDefault="00D022BA"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姓名</w:t>
            </w:r>
          </w:p>
        </w:tc>
        <w:tc>
          <w:tcPr>
            <w:tcW w:w="612" w:type="pct"/>
          </w:tcPr>
          <w:p w14:paraId="2C7457F2" w14:textId="77777777" w:rsidR="00D022BA" w:rsidRPr="00CB40C4" w:rsidRDefault="00D022BA"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回</w:t>
            </w:r>
          </w:p>
        </w:tc>
      </w:tr>
      <w:tr w:rsidR="00D022BA" w:rsidRPr="00CB40C4" w14:paraId="74207E0C" w14:textId="77777777" w:rsidTr="00960DDE">
        <w:tc>
          <w:tcPr>
            <w:tcW w:w="2226" w:type="pct"/>
            <w:vAlign w:val="center"/>
          </w:tcPr>
          <w:p w14:paraId="78B20F00" w14:textId="77777777" w:rsidR="00D022BA" w:rsidRPr="00CB40C4" w:rsidRDefault="00D022BA" w:rsidP="004B4AFB">
            <w:pPr>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TRSFR_TYPE</w:t>
            </w:r>
            <w:r w:rsidRPr="00CB40C4">
              <w:rPr>
                <w:rFonts w:ascii="微软雅黑" w:eastAsia="微软雅黑" w:hAnsi="微软雅黑" w:hint="eastAsia"/>
                <w:sz w:val="21"/>
                <w:szCs w:val="21"/>
              </w:rPr>
              <w:t>/&gt;</w:t>
            </w:r>
          </w:p>
        </w:tc>
        <w:tc>
          <w:tcPr>
            <w:tcW w:w="2162" w:type="pct"/>
            <w:vAlign w:val="center"/>
          </w:tcPr>
          <w:p w14:paraId="61F670BA" w14:textId="77777777" w:rsidR="00D022BA" w:rsidRPr="00CB40C4" w:rsidRDefault="00D022BA"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交易类型</w:t>
            </w:r>
            <w:r w:rsidRPr="00CB40C4">
              <w:rPr>
                <w:rFonts w:ascii="微软雅黑" w:eastAsia="微软雅黑" w:hAnsi="微软雅黑"/>
                <w:sz w:val="21"/>
                <w:szCs w:val="21"/>
              </w:rPr>
              <w:t>:0-结汇,1-售汇</w:t>
            </w:r>
          </w:p>
        </w:tc>
        <w:tc>
          <w:tcPr>
            <w:tcW w:w="612" w:type="pct"/>
          </w:tcPr>
          <w:p w14:paraId="464F87FB" w14:textId="77777777" w:rsidR="00D022BA" w:rsidRPr="00CB40C4" w:rsidRDefault="00D022BA"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回</w:t>
            </w:r>
          </w:p>
        </w:tc>
      </w:tr>
      <w:tr w:rsidR="00D022BA" w:rsidRPr="00CB40C4" w14:paraId="65E8B2EE" w14:textId="77777777" w:rsidTr="00960DDE">
        <w:tc>
          <w:tcPr>
            <w:tcW w:w="2226" w:type="pct"/>
            <w:vAlign w:val="center"/>
          </w:tcPr>
          <w:p w14:paraId="1D9098B5" w14:textId="77777777" w:rsidR="00D022BA" w:rsidRPr="00CB40C4" w:rsidRDefault="00D022BA" w:rsidP="004B4AFB">
            <w:pPr>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WYCZLX</w:t>
            </w:r>
            <w:r w:rsidRPr="00CB40C4">
              <w:rPr>
                <w:rFonts w:ascii="微软雅黑" w:eastAsia="微软雅黑" w:hAnsi="微软雅黑" w:hint="eastAsia"/>
                <w:sz w:val="21"/>
                <w:szCs w:val="21"/>
              </w:rPr>
              <w:t>&gt;</w:t>
            </w:r>
          </w:p>
        </w:tc>
        <w:tc>
          <w:tcPr>
            <w:tcW w:w="2162" w:type="pct"/>
            <w:vAlign w:val="center"/>
          </w:tcPr>
          <w:p w14:paraId="4F3F2574" w14:textId="77777777" w:rsidR="00D022BA" w:rsidRPr="00CB40C4" w:rsidRDefault="00D022BA"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外管操作类型</w:t>
            </w:r>
            <w:r w:rsidRPr="00CB40C4">
              <w:rPr>
                <w:rFonts w:ascii="微软雅黑" w:eastAsia="微软雅黑" w:hAnsi="微软雅黑"/>
                <w:sz w:val="21"/>
                <w:szCs w:val="21"/>
              </w:rPr>
              <w:t>:0-正常 1-补录</w:t>
            </w:r>
          </w:p>
        </w:tc>
        <w:tc>
          <w:tcPr>
            <w:tcW w:w="612" w:type="pct"/>
          </w:tcPr>
          <w:p w14:paraId="448CBAD7" w14:textId="77777777" w:rsidR="00D022BA" w:rsidRPr="00CB40C4" w:rsidRDefault="00D022BA"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回</w:t>
            </w:r>
          </w:p>
        </w:tc>
      </w:tr>
      <w:tr w:rsidR="00D022BA" w:rsidRPr="00CB40C4" w14:paraId="4220C711" w14:textId="77777777" w:rsidTr="00960DDE">
        <w:tc>
          <w:tcPr>
            <w:tcW w:w="2226" w:type="pct"/>
            <w:vAlign w:val="center"/>
          </w:tcPr>
          <w:p w14:paraId="2B2532B9" w14:textId="77777777" w:rsidR="00D022BA" w:rsidRPr="00CB40C4" w:rsidRDefault="00D022BA" w:rsidP="004B4AFB">
            <w:pPr>
              <w:jc w:val="right"/>
              <w:rPr>
                <w:rFonts w:ascii="微软雅黑" w:eastAsia="微软雅黑" w:hAnsi="微软雅黑"/>
                <w:sz w:val="21"/>
                <w:szCs w:val="21"/>
              </w:rPr>
            </w:pPr>
            <w:r w:rsidRPr="00CB40C4">
              <w:rPr>
                <w:rFonts w:ascii="微软雅黑" w:eastAsia="微软雅黑" w:hAnsi="微软雅黑" w:hint="eastAsia"/>
                <w:sz w:val="21"/>
                <w:szCs w:val="21"/>
              </w:rPr>
              <w:t>&lt;CURRENCY/&gt;</w:t>
            </w:r>
          </w:p>
        </w:tc>
        <w:tc>
          <w:tcPr>
            <w:tcW w:w="2162" w:type="pct"/>
            <w:vAlign w:val="center"/>
          </w:tcPr>
          <w:p w14:paraId="4D17AA04" w14:textId="77777777" w:rsidR="00D022BA" w:rsidRPr="00CB40C4" w:rsidRDefault="00D022BA"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外币币种</w:t>
            </w:r>
          </w:p>
        </w:tc>
        <w:tc>
          <w:tcPr>
            <w:tcW w:w="612" w:type="pct"/>
          </w:tcPr>
          <w:p w14:paraId="1FE227E2" w14:textId="77777777" w:rsidR="00D022BA" w:rsidRPr="00CB40C4" w:rsidRDefault="00D022BA"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回</w:t>
            </w:r>
          </w:p>
        </w:tc>
      </w:tr>
      <w:tr w:rsidR="00D022BA" w:rsidRPr="00CB40C4" w14:paraId="2566770F" w14:textId="77777777" w:rsidTr="00960DDE">
        <w:tc>
          <w:tcPr>
            <w:tcW w:w="2226" w:type="pct"/>
            <w:vAlign w:val="center"/>
          </w:tcPr>
          <w:p w14:paraId="7E81B954" w14:textId="77777777" w:rsidR="00D022BA" w:rsidRPr="00CB40C4" w:rsidRDefault="00D022BA" w:rsidP="004B4AFB">
            <w:pPr>
              <w:jc w:val="right"/>
              <w:rPr>
                <w:rFonts w:ascii="微软雅黑" w:eastAsia="微软雅黑" w:hAnsi="微软雅黑"/>
                <w:sz w:val="21"/>
                <w:szCs w:val="21"/>
              </w:rPr>
            </w:pPr>
            <w:r w:rsidRPr="00CB40C4">
              <w:rPr>
                <w:rFonts w:ascii="微软雅黑" w:eastAsia="微软雅黑" w:hAnsi="微软雅黑" w:hint="eastAsia"/>
                <w:sz w:val="21"/>
                <w:szCs w:val="21"/>
              </w:rPr>
              <w:t>&lt;AMT/&gt;</w:t>
            </w:r>
          </w:p>
        </w:tc>
        <w:tc>
          <w:tcPr>
            <w:tcW w:w="2162" w:type="pct"/>
            <w:vAlign w:val="center"/>
          </w:tcPr>
          <w:p w14:paraId="51AFC9C5" w14:textId="77777777" w:rsidR="00D022BA" w:rsidRPr="00CB40C4" w:rsidRDefault="00D022BA"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外币金额, 大于0</w:t>
            </w:r>
          </w:p>
        </w:tc>
        <w:tc>
          <w:tcPr>
            <w:tcW w:w="612" w:type="pct"/>
          </w:tcPr>
          <w:p w14:paraId="5FDC66F4" w14:textId="77777777" w:rsidR="00D022BA" w:rsidRPr="00CB40C4" w:rsidRDefault="00D022BA"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回</w:t>
            </w:r>
          </w:p>
        </w:tc>
      </w:tr>
      <w:tr w:rsidR="00D022BA" w:rsidRPr="00CB40C4" w14:paraId="3A662C2E" w14:textId="77777777" w:rsidTr="00960DDE">
        <w:tc>
          <w:tcPr>
            <w:tcW w:w="2226" w:type="pct"/>
            <w:vAlign w:val="center"/>
          </w:tcPr>
          <w:p w14:paraId="66F23AD0" w14:textId="77777777" w:rsidR="00D022BA" w:rsidRPr="00CB40C4" w:rsidRDefault="00D022BA" w:rsidP="004B4AFB">
            <w:pPr>
              <w:jc w:val="right"/>
              <w:rPr>
                <w:rFonts w:ascii="微软雅黑" w:eastAsia="微软雅黑" w:hAnsi="微软雅黑"/>
                <w:sz w:val="21"/>
                <w:szCs w:val="21"/>
              </w:rPr>
            </w:pPr>
            <w:r w:rsidRPr="00CB40C4">
              <w:rPr>
                <w:rFonts w:ascii="微软雅黑" w:eastAsia="微软雅黑" w:hAnsi="微软雅黑" w:hint="eastAsia"/>
                <w:sz w:val="21"/>
                <w:szCs w:val="21"/>
              </w:rPr>
              <w:t>&lt;MEMO/&gt;</w:t>
            </w:r>
          </w:p>
        </w:tc>
        <w:tc>
          <w:tcPr>
            <w:tcW w:w="2162" w:type="pct"/>
            <w:vAlign w:val="center"/>
          </w:tcPr>
          <w:p w14:paraId="75C71886" w14:textId="77777777" w:rsidR="00D022BA" w:rsidRPr="00CB40C4" w:rsidRDefault="00D022BA"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备注</w:t>
            </w:r>
          </w:p>
        </w:tc>
        <w:tc>
          <w:tcPr>
            <w:tcW w:w="612" w:type="pct"/>
            <w:vAlign w:val="center"/>
          </w:tcPr>
          <w:p w14:paraId="7204BA26" w14:textId="77777777" w:rsidR="00D022BA" w:rsidRPr="00CB40C4" w:rsidRDefault="00D022BA" w:rsidP="00AB279F">
            <w:pPr>
              <w:widowControl/>
              <w:spacing w:line="120" w:lineRule="auto"/>
              <w:rPr>
                <w:rFonts w:ascii="微软雅黑" w:eastAsia="微软雅黑" w:hAnsi="微软雅黑"/>
                <w:sz w:val="21"/>
                <w:szCs w:val="21"/>
              </w:rPr>
            </w:pPr>
            <w:r w:rsidRPr="00CB40C4">
              <w:rPr>
                <w:rFonts w:ascii="微软雅黑" w:eastAsia="微软雅黑" w:hAnsi="微软雅黑" w:hint="eastAsia"/>
                <w:sz w:val="21"/>
                <w:szCs w:val="21"/>
              </w:rPr>
              <w:t>非必回</w:t>
            </w:r>
          </w:p>
        </w:tc>
      </w:tr>
      <w:tr w:rsidR="00D022BA" w:rsidRPr="00CB40C4" w14:paraId="6BEF6B44" w14:textId="77777777" w:rsidTr="00960DDE">
        <w:tc>
          <w:tcPr>
            <w:tcW w:w="2226" w:type="pct"/>
            <w:vAlign w:val="center"/>
          </w:tcPr>
          <w:p w14:paraId="7CB9BB98" w14:textId="77777777" w:rsidR="00D022BA" w:rsidRPr="00CB40C4" w:rsidRDefault="00D022BA" w:rsidP="004B4AFB">
            <w:pPr>
              <w:jc w:val="right"/>
              <w:rPr>
                <w:rFonts w:ascii="微软雅黑" w:eastAsia="微软雅黑" w:hAnsi="微软雅黑"/>
                <w:sz w:val="21"/>
                <w:szCs w:val="21"/>
              </w:rPr>
            </w:pPr>
            <w:r w:rsidRPr="00CB40C4">
              <w:rPr>
                <w:rFonts w:ascii="微软雅黑" w:eastAsia="微软雅黑" w:hAnsi="微软雅黑" w:hint="eastAsia"/>
                <w:sz w:val="21"/>
                <w:szCs w:val="21"/>
              </w:rPr>
              <w:t>&lt;STATUS/&gt;</w:t>
            </w:r>
          </w:p>
        </w:tc>
        <w:tc>
          <w:tcPr>
            <w:tcW w:w="2162" w:type="pct"/>
            <w:vAlign w:val="center"/>
          </w:tcPr>
          <w:p w14:paraId="7C5EC315" w14:textId="77777777" w:rsidR="00D022BA" w:rsidRPr="00CB40C4" w:rsidRDefault="00D022BA"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处理状态（</w:t>
            </w:r>
            <w:r w:rsidRPr="00CB40C4">
              <w:rPr>
                <w:rFonts w:ascii="微软雅黑" w:eastAsia="微软雅黑" w:hAnsi="微软雅黑"/>
                <w:sz w:val="21"/>
                <w:szCs w:val="21"/>
              </w:rPr>
              <w:t>0：未知</w:t>
            </w:r>
            <w:r w:rsidRPr="00CB40C4">
              <w:rPr>
                <w:rFonts w:ascii="微软雅黑" w:eastAsia="微软雅黑" w:hAnsi="微软雅黑" w:hint="eastAsia"/>
                <w:sz w:val="21"/>
                <w:szCs w:val="21"/>
              </w:rPr>
              <w:t xml:space="preserve"> </w:t>
            </w:r>
            <w:r w:rsidRPr="00CB40C4">
              <w:rPr>
                <w:rFonts w:ascii="微软雅黑" w:eastAsia="微软雅黑" w:hAnsi="微软雅黑"/>
                <w:sz w:val="21"/>
                <w:szCs w:val="21"/>
              </w:rPr>
              <w:t>1：成功</w:t>
            </w:r>
            <w:r w:rsidRPr="00CB40C4">
              <w:rPr>
                <w:rFonts w:ascii="微软雅黑" w:eastAsia="微软雅黑" w:hAnsi="微软雅黑" w:hint="eastAsia"/>
                <w:sz w:val="21"/>
                <w:szCs w:val="21"/>
              </w:rPr>
              <w:t xml:space="preserve"> </w:t>
            </w:r>
            <w:r w:rsidRPr="00CB40C4">
              <w:rPr>
                <w:rFonts w:ascii="微软雅黑" w:eastAsia="微软雅黑" w:hAnsi="微软雅黑"/>
                <w:sz w:val="21"/>
                <w:szCs w:val="21"/>
              </w:rPr>
              <w:t>2：失败</w:t>
            </w:r>
            <w:r w:rsidRPr="00CB40C4">
              <w:rPr>
                <w:rFonts w:ascii="微软雅黑" w:eastAsia="微软雅黑" w:hAnsi="微软雅黑" w:hint="eastAsia"/>
                <w:sz w:val="21"/>
                <w:szCs w:val="21"/>
              </w:rPr>
              <w:t>）</w:t>
            </w:r>
          </w:p>
        </w:tc>
        <w:tc>
          <w:tcPr>
            <w:tcW w:w="612" w:type="pct"/>
            <w:vAlign w:val="center"/>
          </w:tcPr>
          <w:p w14:paraId="5A6EE90D" w14:textId="77777777" w:rsidR="00D022BA" w:rsidRPr="00CB40C4" w:rsidRDefault="00D022BA" w:rsidP="00AB279F">
            <w:pPr>
              <w:widowControl/>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回</w:t>
            </w:r>
          </w:p>
        </w:tc>
      </w:tr>
      <w:tr w:rsidR="00D022BA" w:rsidRPr="00CB40C4" w14:paraId="3F471E0C" w14:textId="77777777" w:rsidTr="00960DDE">
        <w:tc>
          <w:tcPr>
            <w:tcW w:w="2226" w:type="pct"/>
            <w:vAlign w:val="center"/>
          </w:tcPr>
          <w:p w14:paraId="5AF2FDD9" w14:textId="77777777" w:rsidR="00D022BA" w:rsidRPr="00CB40C4" w:rsidRDefault="00D022BA" w:rsidP="004B4AFB">
            <w:pPr>
              <w:jc w:val="right"/>
              <w:rPr>
                <w:rFonts w:ascii="微软雅黑" w:eastAsia="微软雅黑" w:hAnsi="微软雅黑"/>
                <w:sz w:val="21"/>
                <w:szCs w:val="21"/>
              </w:rPr>
            </w:pPr>
            <w:r w:rsidRPr="00CB40C4">
              <w:rPr>
                <w:rFonts w:ascii="微软雅黑" w:eastAsia="微软雅黑" w:hAnsi="微软雅黑" w:hint="eastAsia"/>
                <w:sz w:val="21"/>
                <w:szCs w:val="21"/>
              </w:rPr>
              <w:t>&lt;ERRCODE/&gt;</w:t>
            </w:r>
          </w:p>
        </w:tc>
        <w:tc>
          <w:tcPr>
            <w:tcW w:w="2162" w:type="pct"/>
            <w:vAlign w:val="center"/>
          </w:tcPr>
          <w:p w14:paraId="37014845" w14:textId="77777777" w:rsidR="00D022BA" w:rsidRPr="00CB40C4" w:rsidRDefault="00D022BA"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错误代码</w:t>
            </w:r>
          </w:p>
        </w:tc>
        <w:tc>
          <w:tcPr>
            <w:tcW w:w="612" w:type="pct"/>
            <w:vAlign w:val="center"/>
          </w:tcPr>
          <w:p w14:paraId="473E621F" w14:textId="77777777" w:rsidR="00D022BA" w:rsidRPr="00CB40C4" w:rsidRDefault="00D022BA" w:rsidP="00AB279F">
            <w:pPr>
              <w:widowControl/>
              <w:spacing w:line="120" w:lineRule="auto"/>
              <w:rPr>
                <w:rFonts w:ascii="微软雅黑" w:eastAsia="微软雅黑" w:hAnsi="微软雅黑"/>
                <w:sz w:val="21"/>
                <w:szCs w:val="21"/>
              </w:rPr>
            </w:pPr>
            <w:r w:rsidRPr="00CB40C4">
              <w:rPr>
                <w:rFonts w:ascii="微软雅黑" w:eastAsia="微软雅黑" w:hAnsi="微软雅黑" w:hint="eastAsia"/>
                <w:sz w:val="21"/>
                <w:szCs w:val="21"/>
              </w:rPr>
              <w:t>非必回</w:t>
            </w:r>
          </w:p>
        </w:tc>
      </w:tr>
      <w:tr w:rsidR="00D022BA" w:rsidRPr="00CB40C4" w14:paraId="3A30C947" w14:textId="77777777" w:rsidTr="00960DDE">
        <w:tc>
          <w:tcPr>
            <w:tcW w:w="2226" w:type="pct"/>
            <w:vAlign w:val="center"/>
          </w:tcPr>
          <w:p w14:paraId="26588395" w14:textId="77777777" w:rsidR="00D022BA" w:rsidRPr="00CB40C4" w:rsidRDefault="00D022BA" w:rsidP="004B4AFB">
            <w:pPr>
              <w:jc w:val="right"/>
              <w:rPr>
                <w:rFonts w:ascii="微软雅黑" w:eastAsia="微软雅黑" w:hAnsi="微软雅黑"/>
                <w:sz w:val="21"/>
                <w:szCs w:val="21"/>
              </w:rPr>
            </w:pPr>
            <w:r w:rsidRPr="00CB40C4">
              <w:rPr>
                <w:rFonts w:ascii="微软雅黑" w:eastAsia="微软雅黑" w:hAnsi="微软雅黑" w:hint="eastAsia"/>
                <w:sz w:val="21"/>
                <w:szCs w:val="21"/>
              </w:rPr>
              <w:t>&lt;ERRMSG/&gt;</w:t>
            </w:r>
          </w:p>
        </w:tc>
        <w:tc>
          <w:tcPr>
            <w:tcW w:w="2162" w:type="pct"/>
            <w:vAlign w:val="center"/>
          </w:tcPr>
          <w:p w14:paraId="2CBCC113" w14:textId="77777777" w:rsidR="00D022BA" w:rsidRPr="00CB40C4" w:rsidRDefault="00D022BA"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错误信息</w:t>
            </w:r>
          </w:p>
        </w:tc>
        <w:tc>
          <w:tcPr>
            <w:tcW w:w="612" w:type="pct"/>
            <w:vAlign w:val="center"/>
          </w:tcPr>
          <w:p w14:paraId="6047B67D" w14:textId="77777777" w:rsidR="00D022BA" w:rsidRPr="00CB40C4" w:rsidRDefault="00D022BA" w:rsidP="00AB279F">
            <w:pPr>
              <w:widowControl/>
              <w:spacing w:line="120" w:lineRule="auto"/>
              <w:rPr>
                <w:rFonts w:ascii="微软雅黑" w:eastAsia="微软雅黑" w:hAnsi="微软雅黑"/>
                <w:sz w:val="21"/>
                <w:szCs w:val="21"/>
              </w:rPr>
            </w:pPr>
            <w:r w:rsidRPr="00CB40C4">
              <w:rPr>
                <w:rFonts w:ascii="微软雅黑" w:eastAsia="微软雅黑" w:hAnsi="微软雅黑" w:hint="eastAsia"/>
                <w:sz w:val="21"/>
                <w:szCs w:val="21"/>
              </w:rPr>
              <w:t>非必回</w:t>
            </w:r>
          </w:p>
        </w:tc>
      </w:tr>
      <w:tr w:rsidR="00D022BA" w:rsidRPr="00CB40C4" w14:paraId="5EEF9C4D" w14:textId="77777777" w:rsidTr="00960DDE">
        <w:tc>
          <w:tcPr>
            <w:tcW w:w="2226" w:type="pct"/>
            <w:vAlign w:val="center"/>
          </w:tcPr>
          <w:p w14:paraId="7CA689E6" w14:textId="77777777" w:rsidR="00D022BA" w:rsidRPr="00CB40C4" w:rsidRDefault="00D022BA" w:rsidP="004B4AFB">
            <w:pPr>
              <w:jc w:val="right"/>
              <w:rPr>
                <w:rFonts w:ascii="微软雅黑" w:eastAsia="微软雅黑" w:hAnsi="微软雅黑"/>
                <w:sz w:val="21"/>
                <w:szCs w:val="21"/>
              </w:rPr>
            </w:pPr>
            <w:r w:rsidRPr="00CB40C4">
              <w:rPr>
                <w:rFonts w:ascii="微软雅黑" w:eastAsia="微软雅黑" w:hAnsi="微软雅黑" w:hint="eastAsia"/>
                <w:sz w:val="21"/>
                <w:szCs w:val="21"/>
              </w:rPr>
              <w:t>&lt;/CONTENT&gt;</w:t>
            </w:r>
          </w:p>
        </w:tc>
        <w:tc>
          <w:tcPr>
            <w:tcW w:w="2162" w:type="pct"/>
            <w:vAlign w:val="center"/>
          </w:tcPr>
          <w:p w14:paraId="1C0525FB" w14:textId="77777777" w:rsidR="00D022BA" w:rsidRPr="00CB40C4" w:rsidRDefault="00D022BA" w:rsidP="00AB279F">
            <w:pPr>
              <w:spacing w:line="120" w:lineRule="auto"/>
              <w:rPr>
                <w:rFonts w:ascii="微软雅黑" w:eastAsia="微软雅黑" w:hAnsi="微软雅黑"/>
                <w:sz w:val="21"/>
                <w:szCs w:val="21"/>
              </w:rPr>
            </w:pPr>
          </w:p>
        </w:tc>
        <w:tc>
          <w:tcPr>
            <w:tcW w:w="612" w:type="pct"/>
            <w:vAlign w:val="center"/>
          </w:tcPr>
          <w:p w14:paraId="0C8ED78B" w14:textId="77777777" w:rsidR="00D022BA" w:rsidRPr="00CB40C4" w:rsidRDefault="00D022BA" w:rsidP="00AB279F">
            <w:pPr>
              <w:widowControl/>
              <w:spacing w:line="120" w:lineRule="auto"/>
              <w:rPr>
                <w:rFonts w:ascii="微软雅黑" w:eastAsia="微软雅黑" w:hAnsi="微软雅黑"/>
                <w:sz w:val="21"/>
                <w:szCs w:val="21"/>
              </w:rPr>
            </w:pPr>
          </w:p>
        </w:tc>
      </w:tr>
      <w:tr w:rsidR="00D022BA" w:rsidRPr="00CB40C4" w14:paraId="723FAB24" w14:textId="77777777" w:rsidTr="00960DDE">
        <w:tc>
          <w:tcPr>
            <w:tcW w:w="2226" w:type="pct"/>
          </w:tcPr>
          <w:p w14:paraId="294C27A4" w14:textId="77777777" w:rsidR="00D022BA" w:rsidRPr="00CB40C4" w:rsidRDefault="00D022BA" w:rsidP="004B4AFB">
            <w:pPr>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RSBODY</w:t>
            </w:r>
            <w:r w:rsidRPr="00CB40C4">
              <w:rPr>
                <w:rFonts w:ascii="微软雅黑" w:eastAsia="微软雅黑" w:hAnsi="微软雅黑" w:hint="eastAsia"/>
                <w:sz w:val="21"/>
                <w:szCs w:val="21"/>
              </w:rPr>
              <w:t>&gt;</w:t>
            </w:r>
          </w:p>
        </w:tc>
        <w:tc>
          <w:tcPr>
            <w:tcW w:w="2162" w:type="pct"/>
          </w:tcPr>
          <w:p w14:paraId="6999871B" w14:textId="77777777" w:rsidR="00D022BA" w:rsidRPr="00CB40C4" w:rsidRDefault="00D022BA" w:rsidP="00AB279F">
            <w:pPr>
              <w:spacing w:line="120" w:lineRule="auto"/>
              <w:rPr>
                <w:rFonts w:ascii="微软雅黑" w:eastAsia="微软雅黑" w:hAnsi="微软雅黑"/>
                <w:sz w:val="21"/>
                <w:szCs w:val="21"/>
              </w:rPr>
            </w:pPr>
          </w:p>
        </w:tc>
        <w:tc>
          <w:tcPr>
            <w:tcW w:w="612" w:type="pct"/>
          </w:tcPr>
          <w:p w14:paraId="41E1106B" w14:textId="77777777" w:rsidR="00D022BA" w:rsidRPr="00CB40C4" w:rsidRDefault="00D022BA" w:rsidP="00AB279F">
            <w:pPr>
              <w:spacing w:line="120" w:lineRule="auto"/>
              <w:rPr>
                <w:rFonts w:ascii="微软雅黑" w:eastAsia="微软雅黑" w:hAnsi="微软雅黑"/>
                <w:sz w:val="21"/>
                <w:szCs w:val="21"/>
              </w:rPr>
            </w:pPr>
          </w:p>
        </w:tc>
      </w:tr>
      <w:tr w:rsidR="00D022BA" w:rsidRPr="00CB40C4" w14:paraId="19CDE0E9" w14:textId="77777777" w:rsidTr="00960DDE">
        <w:tc>
          <w:tcPr>
            <w:tcW w:w="2226" w:type="pct"/>
          </w:tcPr>
          <w:p w14:paraId="0F956EDB" w14:textId="77777777" w:rsidR="00D022BA" w:rsidRPr="00CB40C4" w:rsidRDefault="00D022BA" w:rsidP="004B4AFB">
            <w:pPr>
              <w:jc w:val="right"/>
              <w:rPr>
                <w:rFonts w:ascii="微软雅黑" w:eastAsia="微软雅黑" w:hAnsi="微软雅黑"/>
                <w:sz w:val="21"/>
                <w:szCs w:val="21"/>
              </w:rPr>
            </w:pPr>
            <w:r w:rsidRPr="00CB40C4">
              <w:rPr>
                <w:rFonts w:ascii="微软雅黑" w:eastAsia="微软雅黑" w:hAnsi="微软雅黑" w:hint="eastAsia"/>
                <w:sz w:val="21"/>
                <w:szCs w:val="21"/>
              </w:rPr>
              <w:t>&lt;/CBECPURCHASEDECLAREREIN</w:t>
            </w:r>
            <w:r w:rsidRPr="00CB40C4">
              <w:rPr>
                <w:rFonts w:ascii="微软雅黑" w:eastAsia="微软雅黑" w:hAnsi="微软雅黑"/>
                <w:sz w:val="21"/>
                <w:szCs w:val="21"/>
              </w:rPr>
              <w:t>TRNR</w:t>
            </w:r>
            <w:r w:rsidRPr="00CB40C4">
              <w:rPr>
                <w:rFonts w:ascii="微软雅黑" w:eastAsia="微软雅黑" w:hAnsi="微软雅黑" w:hint="eastAsia"/>
                <w:sz w:val="21"/>
                <w:szCs w:val="21"/>
              </w:rPr>
              <w:t>S&gt;</w:t>
            </w:r>
          </w:p>
        </w:tc>
        <w:tc>
          <w:tcPr>
            <w:tcW w:w="2162" w:type="pct"/>
          </w:tcPr>
          <w:p w14:paraId="72CA74E3" w14:textId="77777777" w:rsidR="00D022BA" w:rsidRPr="00CB40C4" w:rsidRDefault="00D022BA" w:rsidP="00AB279F">
            <w:pPr>
              <w:spacing w:line="120" w:lineRule="auto"/>
              <w:rPr>
                <w:rFonts w:ascii="微软雅黑" w:eastAsia="微软雅黑" w:hAnsi="微软雅黑"/>
                <w:sz w:val="21"/>
                <w:szCs w:val="21"/>
              </w:rPr>
            </w:pPr>
          </w:p>
        </w:tc>
        <w:tc>
          <w:tcPr>
            <w:tcW w:w="612" w:type="pct"/>
          </w:tcPr>
          <w:p w14:paraId="5BF3248B" w14:textId="77777777" w:rsidR="00D022BA" w:rsidRPr="00CB40C4" w:rsidRDefault="00D022BA" w:rsidP="00AB279F">
            <w:pPr>
              <w:spacing w:line="120" w:lineRule="auto"/>
              <w:rPr>
                <w:rFonts w:ascii="微软雅黑" w:eastAsia="微软雅黑" w:hAnsi="微软雅黑"/>
                <w:sz w:val="21"/>
                <w:szCs w:val="21"/>
              </w:rPr>
            </w:pPr>
          </w:p>
        </w:tc>
      </w:tr>
      <w:tr w:rsidR="00D022BA" w:rsidRPr="00CB40C4" w14:paraId="1097CF76" w14:textId="77777777" w:rsidTr="00960DDE">
        <w:tc>
          <w:tcPr>
            <w:tcW w:w="2226" w:type="pct"/>
          </w:tcPr>
          <w:p w14:paraId="0A39FA27" w14:textId="77777777" w:rsidR="00D022BA" w:rsidRPr="00CB40C4" w:rsidRDefault="00D022BA" w:rsidP="004B4AFB">
            <w:pPr>
              <w:jc w:val="right"/>
              <w:rPr>
                <w:rFonts w:ascii="微软雅黑" w:eastAsia="微软雅黑" w:hAnsi="微软雅黑"/>
                <w:sz w:val="21"/>
                <w:szCs w:val="21"/>
              </w:rPr>
            </w:pPr>
            <w:r w:rsidRPr="00CB40C4">
              <w:rPr>
                <w:rFonts w:ascii="微软雅黑" w:eastAsia="微软雅黑" w:hAnsi="微软雅黑"/>
                <w:sz w:val="21"/>
                <w:szCs w:val="21"/>
              </w:rPr>
              <w:t>&lt;</w:t>
            </w:r>
            <w:r w:rsidRPr="00CB40C4">
              <w:rPr>
                <w:rFonts w:ascii="微软雅黑" w:eastAsia="微软雅黑" w:hAnsi="微软雅黑" w:hint="eastAsia"/>
                <w:sz w:val="21"/>
                <w:szCs w:val="21"/>
              </w:rPr>
              <w:t>/SECURITIES_MSGSV1&gt;</w:t>
            </w:r>
          </w:p>
        </w:tc>
        <w:tc>
          <w:tcPr>
            <w:tcW w:w="2162" w:type="pct"/>
          </w:tcPr>
          <w:p w14:paraId="6D3E63C9" w14:textId="77777777" w:rsidR="00D022BA" w:rsidRPr="00CB40C4" w:rsidRDefault="00D022BA" w:rsidP="00AB279F">
            <w:pPr>
              <w:spacing w:line="120" w:lineRule="auto"/>
              <w:rPr>
                <w:rFonts w:ascii="微软雅黑" w:eastAsia="微软雅黑" w:hAnsi="微软雅黑"/>
                <w:sz w:val="21"/>
                <w:szCs w:val="21"/>
              </w:rPr>
            </w:pPr>
          </w:p>
        </w:tc>
        <w:tc>
          <w:tcPr>
            <w:tcW w:w="612" w:type="pct"/>
          </w:tcPr>
          <w:p w14:paraId="0D870A03" w14:textId="77777777" w:rsidR="00D022BA" w:rsidRPr="00CB40C4" w:rsidRDefault="00D022BA" w:rsidP="00AB279F">
            <w:pPr>
              <w:spacing w:line="120" w:lineRule="auto"/>
              <w:rPr>
                <w:rFonts w:ascii="微软雅黑" w:eastAsia="微软雅黑" w:hAnsi="微软雅黑"/>
                <w:sz w:val="21"/>
                <w:szCs w:val="21"/>
              </w:rPr>
            </w:pPr>
          </w:p>
        </w:tc>
      </w:tr>
    </w:tbl>
    <w:p w14:paraId="2AFEA874" w14:textId="77777777" w:rsidR="00D022BA" w:rsidRPr="00CB40C4" w:rsidRDefault="00D022BA" w:rsidP="00AB279F">
      <w:pPr>
        <w:spacing w:line="120" w:lineRule="auto"/>
        <w:rPr>
          <w:rFonts w:ascii="微软雅黑" w:eastAsia="微软雅黑" w:hAnsi="微软雅黑"/>
          <w:sz w:val="21"/>
          <w:szCs w:val="21"/>
        </w:rPr>
      </w:pPr>
    </w:p>
    <w:p w14:paraId="069121AB" w14:textId="77777777" w:rsidR="00D022BA" w:rsidRPr="00CB40C4" w:rsidRDefault="00D022BA" w:rsidP="00AB279F">
      <w:pPr>
        <w:spacing w:line="120" w:lineRule="auto"/>
        <w:rPr>
          <w:rFonts w:ascii="微软雅黑" w:eastAsia="微软雅黑" w:hAnsi="微软雅黑"/>
          <w:sz w:val="21"/>
          <w:szCs w:val="21"/>
        </w:rPr>
      </w:pPr>
    </w:p>
    <w:p w14:paraId="08C54117" w14:textId="77777777" w:rsidR="00D022BA" w:rsidRPr="00CB40C4" w:rsidRDefault="00D022BA" w:rsidP="00AB279F">
      <w:pPr>
        <w:spacing w:line="120" w:lineRule="auto"/>
        <w:rPr>
          <w:rFonts w:ascii="微软雅黑" w:eastAsia="微软雅黑" w:hAnsi="微软雅黑"/>
          <w:sz w:val="21"/>
          <w:szCs w:val="21"/>
        </w:rPr>
      </w:pPr>
    </w:p>
    <w:p w14:paraId="125ECA07" w14:textId="77777777" w:rsidR="00D022BA" w:rsidRPr="00364BDE" w:rsidRDefault="00670A22" w:rsidP="00AB279F">
      <w:pPr>
        <w:pStyle w:val="4"/>
        <w:numPr>
          <w:ilvl w:val="3"/>
          <w:numId w:val="16"/>
        </w:numPr>
        <w:spacing w:after="156" w:line="120" w:lineRule="auto"/>
        <w:ind w:right="240"/>
        <w:rPr>
          <w:rFonts w:ascii="微软雅黑" w:eastAsia="微软雅黑" w:hAnsi="微软雅黑"/>
          <w:szCs w:val="21"/>
        </w:rPr>
      </w:pPr>
      <w:r w:rsidRPr="00CB40C4">
        <w:rPr>
          <w:rFonts w:ascii="微软雅黑" w:eastAsia="微软雅黑" w:hAnsi="微软雅黑" w:hint="eastAsia"/>
          <w:szCs w:val="21"/>
        </w:rPr>
        <w:t>结售汇还原报送查询</w:t>
      </w:r>
      <w:r w:rsidR="00D022BA" w:rsidRPr="00CB40C4">
        <w:rPr>
          <w:rFonts w:ascii="微软雅黑" w:eastAsia="微软雅黑" w:hAnsi="微软雅黑" w:hint="eastAsia"/>
          <w:szCs w:val="21"/>
        </w:rPr>
        <w:t>请求响应示例</w:t>
      </w:r>
    </w:p>
    <w:p w14:paraId="59792AA2" w14:textId="77777777" w:rsidR="00D022BA" w:rsidRPr="00CB40C4" w:rsidRDefault="00D022BA"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1、查询请求：</w:t>
      </w:r>
    </w:p>
    <w:p w14:paraId="18657C9E" w14:textId="77777777" w:rsidR="00D022BA" w:rsidRPr="00CB40C4" w:rsidRDefault="00D022BA" w:rsidP="00364BDE">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lt;FOX&gt;</w:t>
      </w:r>
    </w:p>
    <w:p w14:paraId="086A853B" w14:textId="77777777" w:rsidR="00D022BA" w:rsidRPr="00CB40C4" w:rsidRDefault="00D022BA" w:rsidP="00364BDE">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IGNONMSGSRQV1&gt;</w:t>
      </w:r>
    </w:p>
    <w:p w14:paraId="7985D503" w14:textId="77777777" w:rsidR="00D022BA" w:rsidRPr="00CB40C4" w:rsidRDefault="00D022BA" w:rsidP="00364BDE">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ONRQ&gt;</w:t>
      </w:r>
    </w:p>
    <w:p w14:paraId="1E49D737" w14:textId="77777777" w:rsidR="00D022BA" w:rsidRPr="00CB40C4" w:rsidRDefault="00D022BA" w:rsidP="00364BDE">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DTCLIENT&gt;2011-03-16 16:00:48&lt;/DTCLIENT&gt;</w:t>
      </w:r>
    </w:p>
    <w:p w14:paraId="11D22E07" w14:textId="77777777" w:rsidR="00D022BA" w:rsidRPr="00CB40C4" w:rsidRDefault="00D022BA" w:rsidP="00364BDE">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CID&gt;1100343164&lt;/CID&gt;</w:t>
      </w:r>
    </w:p>
    <w:p w14:paraId="473C7C3D" w14:textId="77777777" w:rsidR="00D022BA" w:rsidRPr="00CB40C4" w:rsidRDefault="00D022BA" w:rsidP="00364BDE">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USERID&gt;zhengxh01&lt;/USERID&gt;</w:t>
      </w:r>
    </w:p>
    <w:p w14:paraId="767704C0" w14:textId="77777777" w:rsidR="00D022BA" w:rsidRPr="00CB40C4" w:rsidRDefault="00D022BA" w:rsidP="00364BDE">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USERPASS&gt;zhengxh01&lt;/USERPASS&gt;</w:t>
      </w:r>
    </w:p>
    <w:p w14:paraId="4EFE3CB9" w14:textId="77777777" w:rsidR="00D022BA" w:rsidRPr="00CB40C4" w:rsidRDefault="00D022BA" w:rsidP="00364BDE">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GENUSERKEY&gt;N&lt;/GENUSERKEY&gt;</w:t>
      </w:r>
    </w:p>
    <w:p w14:paraId="0A6C7288" w14:textId="77777777" w:rsidR="00D022BA" w:rsidRPr="00CB40C4" w:rsidRDefault="00D022BA" w:rsidP="00364BDE">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LANGUAGE&gt;ZH_CN&lt;/LANGUAGE&gt;</w:t>
      </w:r>
    </w:p>
    <w:p w14:paraId="7D727F67" w14:textId="77777777" w:rsidR="00D022BA" w:rsidRPr="00CB40C4" w:rsidRDefault="00D022BA" w:rsidP="00364BDE">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APPID&gt;XYFIB&lt;/APPID&gt;</w:t>
      </w:r>
    </w:p>
    <w:p w14:paraId="2C8E94DF" w14:textId="77777777" w:rsidR="00D022BA" w:rsidRPr="00CB40C4" w:rsidRDefault="00D022BA" w:rsidP="00364BDE">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APPVER&gt;1000&lt;/APPVER&gt;</w:t>
      </w:r>
    </w:p>
    <w:p w14:paraId="74F1EBA0" w14:textId="77777777" w:rsidR="00D022BA" w:rsidRPr="00CB40C4" w:rsidRDefault="00D022BA" w:rsidP="00364BDE">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ONRQ&gt;</w:t>
      </w:r>
    </w:p>
    <w:p w14:paraId="7FE9574D" w14:textId="77777777" w:rsidR="00D022BA" w:rsidRPr="00CB40C4" w:rsidRDefault="00D022BA" w:rsidP="00364BDE">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IGNONMSGSRQV1&gt;</w:t>
      </w:r>
    </w:p>
    <w:p w14:paraId="35C720AE" w14:textId="77777777" w:rsidR="00D022BA" w:rsidRPr="00CB40C4" w:rsidRDefault="00D022BA" w:rsidP="00364BDE">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ECURITIES_MSGSRQV1&gt;</w:t>
      </w:r>
    </w:p>
    <w:p w14:paraId="333D88DB" w14:textId="77777777" w:rsidR="00D022BA" w:rsidRPr="00CB40C4" w:rsidRDefault="00D022BA" w:rsidP="00364BDE">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CBECEXCHANGEDECLAREQUERYTRNRQ&gt;</w:t>
      </w:r>
    </w:p>
    <w:p w14:paraId="5AB804A3" w14:textId="77777777" w:rsidR="00D022BA" w:rsidRPr="00CB40C4" w:rsidRDefault="00D022BA" w:rsidP="00364BDE">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TRNUID&gt;jshbscx_20150324_04&lt;/TRNUID&gt;</w:t>
      </w:r>
    </w:p>
    <w:p w14:paraId="6096BB34" w14:textId="77777777" w:rsidR="00D022BA" w:rsidRPr="00CB40C4" w:rsidRDefault="00D022BA" w:rsidP="00364BDE">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RQBODY</w:t>
      </w:r>
      <w:r w:rsidRPr="00CB40C4">
        <w:rPr>
          <w:rFonts w:ascii="微软雅黑" w:eastAsia="微软雅黑" w:hAnsi="微软雅黑" w:hint="eastAsia"/>
          <w:sz w:val="21"/>
          <w:szCs w:val="21"/>
        </w:rPr>
        <w:t xml:space="preserve">  </w:t>
      </w:r>
      <w:r w:rsidRPr="00CB40C4">
        <w:rPr>
          <w:rFonts w:ascii="微软雅黑" w:eastAsia="微软雅黑" w:hAnsi="微软雅黑"/>
          <w:sz w:val="21"/>
          <w:szCs w:val="21"/>
        </w:rPr>
        <w:t>PAGE="1"&gt;</w:t>
      </w:r>
    </w:p>
    <w:p w14:paraId="11989981" w14:textId="77777777" w:rsidR="00D022BA" w:rsidRPr="00CB40C4" w:rsidRDefault="00D022BA" w:rsidP="00364BDE">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BEGIN_DATE&gt;2016-03-23&lt;/BEGIN_DATE&gt;</w:t>
      </w:r>
    </w:p>
    <w:p w14:paraId="264594A6" w14:textId="77777777" w:rsidR="00D022BA" w:rsidRPr="00CB40C4" w:rsidRDefault="00D022BA" w:rsidP="00364BDE">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DUE_DATE&gt;2016-03-24&lt;/DUE_DATE&gt;</w:t>
      </w:r>
    </w:p>
    <w:p w14:paraId="56647347" w14:textId="77777777" w:rsidR="00D022BA" w:rsidRPr="00CB40C4" w:rsidRDefault="00D022BA" w:rsidP="00364BDE">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EXCHANGEBANKLSH&gt;&lt;/EXCHANGEBANKLSH&gt;</w:t>
      </w:r>
    </w:p>
    <w:p w14:paraId="66A755DD" w14:textId="77777777" w:rsidR="00D022BA" w:rsidRPr="00CB40C4" w:rsidRDefault="00D022BA" w:rsidP="00364BDE">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RQBODY&gt;</w:t>
      </w:r>
    </w:p>
    <w:p w14:paraId="3C95EEC7" w14:textId="77777777" w:rsidR="00D022BA" w:rsidRPr="00CB40C4" w:rsidRDefault="00D022BA" w:rsidP="00364BDE">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CBECEXCHANGEDECLAREQUERYTRNRQ&gt;</w:t>
      </w:r>
    </w:p>
    <w:p w14:paraId="5EF62CEC" w14:textId="77777777" w:rsidR="00D022BA" w:rsidRPr="00CB40C4" w:rsidRDefault="00D022BA" w:rsidP="00364BDE">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ECURITIES_MSGSRQV1&gt;</w:t>
      </w:r>
    </w:p>
    <w:p w14:paraId="25263167" w14:textId="77777777" w:rsidR="00D022BA" w:rsidRPr="00CB40C4" w:rsidRDefault="00364BDE" w:rsidP="00364BDE">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Pr>
          <w:rFonts w:ascii="微软雅黑" w:eastAsia="微软雅黑" w:hAnsi="微软雅黑"/>
          <w:sz w:val="21"/>
          <w:szCs w:val="21"/>
        </w:rPr>
        <w:t>&lt;/FOX&gt;</w:t>
      </w:r>
    </w:p>
    <w:p w14:paraId="454203D3" w14:textId="77777777" w:rsidR="00D022BA" w:rsidRPr="00CB40C4" w:rsidRDefault="00D022BA"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响应：</w:t>
      </w:r>
    </w:p>
    <w:p w14:paraId="10999377" w14:textId="77777777" w:rsidR="00D022BA" w:rsidRPr="00CB40C4" w:rsidRDefault="00D022BA" w:rsidP="00364BDE">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lt;FOX&gt;</w:t>
      </w:r>
    </w:p>
    <w:p w14:paraId="6EBAFF97" w14:textId="77777777" w:rsidR="00D022BA" w:rsidRPr="00CB40C4" w:rsidRDefault="00D022BA" w:rsidP="00364BDE">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IGNONMSGSRSV1&gt;</w:t>
      </w:r>
    </w:p>
    <w:p w14:paraId="16EC2903" w14:textId="77777777" w:rsidR="00D022BA" w:rsidRPr="00CB40C4" w:rsidRDefault="00D022BA" w:rsidP="00364BDE">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ONRS&gt;</w:t>
      </w:r>
    </w:p>
    <w:p w14:paraId="7CEE13F4" w14:textId="77777777" w:rsidR="00D022BA" w:rsidRPr="00CB40C4" w:rsidRDefault="00D022BA" w:rsidP="00364BDE">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TATUS&gt;</w:t>
      </w:r>
    </w:p>
    <w:p w14:paraId="54807CDD" w14:textId="77777777" w:rsidR="00D022BA" w:rsidRPr="00CB40C4" w:rsidRDefault="00D022BA" w:rsidP="00364BDE">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CODE&gt;0&lt;/CODE&gt;</w:t>
      </w:r>
    </w:p>
    <w:p w14:paraId="604302A0" w14:textId="77777777" w:rsidR="00D022BA" w:rsidRPr="00CB40C4" w:rsidRDefault="00D022BA" w:rsidP="00364BDE">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EVERITY&gt;INFO&lt;/SEVERITY&gt;</w:t>
      </w:r>
    </w:p>
    <w:p w14:paraId="05C893E3" w14:textId="77777777" w:rsidR="00D022BA" w:rsidRPr="00CB40C4" w:rsidRDefault="00D022BA" w:rsidP="00364BDE">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TATUS&gt;</w:t>
      </w:r>
    </w:p>
    <w:p w14:paraId="7ADE242F" w14:textId="77777777" w:rsidR="00D022BA" w:rsidRPr="00CB40C4" w:rsidRDefault="00D022BA" w:rsidP="00364BDE">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DTSERVER&gt;2016-04-08 17:24:47&lt;/DTSERVER&gt;</w:t>
      </w:r>
    </w:p>
    <w:p w14:paraId="371F0C2C" w14:textId="77777777" w:rsidR="00D022BA" w:rsidRPr="00CB40C4" w:rsidRDefault="00D022BA" w:rsidP="00364BDE">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ONRS&gt;</w:t>
      </w:r>
    </w:p>
    <w:p w14:paraId="3D22B972" w14:textId="77777777" w:rsidR="00D022BA" w:rsidRPr="00CB40C4" w:rsidRDefault="00D022BA" w:rsidP="00364BDE">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IGNONMSGSRSV1&gt;</w:t>
      </w:r>
    </w:p>
    <w:p w14:paraId="78310C7F" w14:textId="77777777" w:rsidR="00D022BA" w:rsidRPr="00CB40C4" w:rsidRDefault="00D022BA" w:rsidP="00364BDE">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ECURITIES_MSGSRSV1&gt;</w:t>
      </w:r>
    </w:p>
    <w:p w14:paraId="0CB96C49" w14:textId="77777777" w:rsidR="00D022BA" w:rsidRPr="00CB40C4" w:rsidRDefault="00D022BA" w:rsidP="00364BDE">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CBECEXCHANGEDECLAREQUERYTRNRS&gt;</w:t>
      </w:r>
    </w:p>
    <w:p w14:paraId="407BE1A5" w14:textId="77777777" w:rsidR="00D022BA" w:rsidRPr="00CB40C4" w:rsidRDefault="00D022BA" w:rsidP="00364BDE">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TRNUID&gt;jshbscx_20150324_04&lt;/TRNUID&gt;</w:t>
      </w:r>
    </w:p>
    <w:p w14:paraId="6B8C4876" w14:textId="77777777" w:rsidR="00D022BA" w:rsidRPr="00CB40C4" w:rsidRDefault="00D022BA" w:rsidP="00364BDE">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TATUS&gt;</w:t>
      </w:r>
    </w:p>
    <w:p w14:paraId="7FC4C8AE" w14:textId="77777777" w:rsidR="00D022BA" w:rsidRPr="00CB40C4" w:rsidRDefault="00D022BA" w:rsidP="00364BDE">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CODE&gt;0&lt;/CODE&gt;</w:t>
      </w:r>
    </w:p>
    <w:p w14:paraId="3B53B81E" w14:textId="77777777" w:rsidR="00D022BA" w:rsidRPr="00CB40C4" w:rsidRDefault="00D022BA" w:rsidP="00364BDE">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EVERITY&gt;INFO&lt;/SEVERITY&gt;</w:t>
      </w:r>
    </w:p>
    <w:p w14:paraId="15CB28F3" w14:textId="77777777" w:rsidR="00D022BA" w:rsidRPr="00CB40C4" w:rsidRDefault="00D022BA" w:rsidP="00364BDE">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MESSAGE&gt;处理成功！&lt;/MESSAGE&gt;</w:t>
      </w:r>
    </w:p>
    <w:p w14:paraId="2DEEA1C9" w14:textId="77777777" w:rsidR="00D022BA" w:rsidRPr="00CB40C4" w:rsidRDefault="00D022BA" w:rsidP="00364BDE">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TATUS&gt;</w:t>
      </w:r>
    </w:p>
    <w:p w14:paraId="36C155A4" w14:textId="77777777" w:rsidR="00D022BA" w:rsidRPr="00CB40C4" w:rsidRDefault="00D022BA" w:rsidP="00364BDE">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RSBODY MORE="N"&gt;</w:t>
      </w:r>
    </w:p>
    <w:p w14:paraId="31FF4234" w14:textId="77777777" w:rsidR="00D022BA" w:rsidRPr="00CB40C4" w:rsidRDefault="00D022BA" w:rsidP="00364BDE">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CONTENT&gt;</w:t>
      </w:r>
    </w:p>
    <w:p w14:paraId="289BA5A0" w14:textId="77777777" w:rsidR="00D022BA" w:rsidRPr="00CB40C4" w:rsidRDefault="00D022BA" w:rsidP="00364BDE">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EQ&gt;1&lt;/SEQ&gt;</w:t>
      </w:r>
    </w:p>
    <w:p w14:paraId="762DB1B4" w14:textId="77777777" w:rsidR="00D022BA" w:rsidRPr="00CB40C4" w:rsidRDefault="00D022BA" w:rsidP="00364BDE">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TRSFR_TIME&gt;2016-03-23 10:20:49&lt;/TRSFR_TIME&gt;</w:t>
      </w:r>
    </w:p>
    <w:p w14:paraId="52074AA3" w14:textId="77777777" w:rsidR="00D022BA" w:rsidRPr="00CB40C4" w:rsidRDefault="00D022BA" w:rsidP="00364BDE">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EXCHANGEBANKLSH&gt;2016032299990032&lt;/EXCHANGEBANKLSH&gt;</w:t>
      </w:r>
    </w:p>
    <w:p w14:paraId="7CC73FFB" w14:textId="77777777" w:rsidR="00D022BA" w:rsidRPr="00CB40C4" w:rsidRDefault="00D022BA" w:rsidP="00364BDE">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EXCHANGE_BIZ_DATE&gt;2016-03-22&lt;/EXCHANGE_BIZ_DATE&gt;</w:t>
      </w:r>
    </w:p>
    <w:p w14:paraId="02EE6830" w14:textId="77777777" w:rsidR="00D022BA" w:rsidRPr="00CB40C4" w:rsidRDefault="00D022BA" w:rsidP="00364BDE">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ID_TYPE&gt;0&lt;/ID_TYPE&gt;</w:t>
      </w:r>
    </w:p>
    <w:p w14:paraId="0F1FB16A" w14:textId="77777777" w:rsidR="00D022BA" w:rsidRPr="00CB40C4" w:rsidRDefault="00D022BA" w:rsidP="00364BDE">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ID_CODE&gt;440602198808083333&lt;/ID_CODE&gt;</w:t>
      </w:r>
    </w:p>
    <w:p w14:paraId="4DE5D6EC" w14:textId="77777777" w:rsidR="00D022BA" w:rsidRPr="00CB40C4" w:rsidRDefault="00D022BA" w:rsidP="00364BDE">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PERSON_NAME&gt;SAM&lt;/PERSON_NAME&gt;</w:t>
      </w:r>
    </w:p>
    <w:p w14:paraId="0572FB0C" w14:textId="77777777" w:rsidR="00D022BA" w:rsidRPr="00CB40C4" w:rsidRDefault="00D022BA" w:rsidP="00364BDE">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TRSFR_TYPE&gt;0&lt;/TRSFR_TYPE&gt;</w:t>
      </w:r>
    </w:p>
    <w:p w14:paraId="2715B0A3" w14:textId="77777777" w:rsidR="00D022BA" w:rsidRPr="00CB40C4" w:rsidRDefault="00D022BA" w:rsidP="00364BDE">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WYCZLX&gt;0&lt;/WYCZLX&gt;</w:t>
      </w:r>
    </w:p>
    <w:p w14:paraId="06261650" w14:textId="77777777" w:rsidR="00D022BA" w:rsidRPr="00CB40C4" w:rsidRDefault="00D022BA" w:rsidP="00364BDE">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CURRENCY&gt;14&lt;/CURRENCY&gt;</w:t>
      </w:r>
    </w:p>
    <w:p w14:paraId="7E32BE45" w14:textId="77777777" w:rsidR="00D022BA" w:rsidRPr="00CB40C4" w:rsidRDefault="00D022BA" w:rsidP="00364BDE">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AMT&gt;100.00&lt;/AMT&gt;</w:t>
      </w:r>
    </w:p>
    <w:p w14:paraId="7BBA5AA5" w14:textId="77777777" w:rsidR="00D022BA" w:rsidRPr="00CB40C4" w:rsidRDefault="00D022BA" w:rsidP="00364BDE">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TATUS&gt;2&lt;/STATUS&gt;</w:t>
      </w:r>
    </w:p>
    <w:p w14:paraId="37345644" w14:textId="77777777" w:rsidR="00D022BA" w:rsidRPr="00CB40C4" w:rsidRDefault="00D022BA" w:rsidP="00364BDE">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ERRCODE&gt;450028&lt;/ERRCODE&gt;</w:t>
      </w:r>
    </w:p>
    <w:p w14:paraId="6DDE3EF3" w14:textId="77777777" w:rsidR="00D022BA" w:rsidRPr="00CB40C4" w:rsidRDefault="00D022BA" w:rsidP="00364BDE">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ERRMSG&gt;支付机构代码必须存在于支付机构准入表&lt;/ERRMSG&gt;</w:t>
      </w:r>
    </w:p>
    <w:p w14:paraId="0221DEBA" w14:textId="77777777" w:rsidR="00D022BA" w:rsidRPr="00CB40C4" w:rsidRDefault="00D022BA" w:rsidP="00364BDE">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CONTENT&gt;</w:t>
      </w:r>
    </w:p>
    <w:p w14:paraId="686A2F27" w14:textId="77777777" w:rsidR="00D022BA" w:rsidRPr="00CB40C4" w:rsidRDefault="00D022BA" w:rsidP="00364BDE">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CONTENT&gt;</w:t>
      </w:r>
    </w:p>
    <w:p w14:paraId="4C9FE41B" w14:textId="77777777" w:rsidR="00D022BA" w:rsidRPr="00CB40C4" w:rsidRDefault="00D022BA" w:rsidP="00364BDE">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EQ&gt;2&lt;/SEQ&gt;</w:t>
      </w:r>
    </w:p>
    <w:p w14:paraId="2CFEB0BC" w14:textId="77777777" w:rsidR="00D022BA" w:rsidRPr="00CB40C4" w:rsidRDefault="00D022BA" w:rsidP="00364BDE">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AFE_BUSN_NO&gt;J3501000014012016032300000003&lt;/SAFE_BUSN_NO&gt;</w:t>
      </w:r>
    </w:p>
    <w:p w14:paraId="41CED65E" w14:textId="77777777" w:rsidR="00D022BA" w:rsidRPr="00CB40C4" w:rsidRDefault="00D022BA" w:rsidP="00364BDE">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TRSFR_TIME&gt;2016-03-23 10:50:49&lt;/TRSFR_TIME&gt;</w:t>
      </w:r>
    </w:p>
    <w:p w14:paraId="3702A539" w14:textId="77777777" w:rsidR="00D022BA" w:rsidRPr="00CB40C4" w:rsidRDefault="00D022BA" w:rsidP="00364BDE">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EXCHANGEBANKLSH&gt;2016032299990033&lt;/EXCHANGEBANKLSH&gt;</w:t>
      </w:r>
    </w:p>
    <w:p w14:paraId="7B8943B6" w14:textId="77777777" w:rsidR="00D022BA" w:rsidRPr="00CB40C4" w:rsidRDefault="00D022BA" w:rsidP="00364BDE">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EXCHANGE_BIZ_DATE&gt;2016-03-22&lt;/EXCHANGE_BIZ_DATE&gt;</w:t>
      </w:r>
    </w:p>
    <w:p w14:paraId="5BF78C4F" w14:textId="77777777" w:rsidR="00D022BA" w:rsidRPr="00CB40C4" w:rsidRDefault="00D022BA" w:rsidP="00364BDE">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ID_TYPE&gt;0&lt;/ID_TYPE&gt;</w:t>
      </w:r>
    </w:p>
    <w:p w14:paraId="42CEA1D1" w14:textId="77777777" w:rsidR="00D022BA" w:rsidRPr="00CB40C4" w:rsidRDefault="00D022BA" w:rsidP="00364BDE">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ID_CODE&gt;440602198808083333&lt;/ID_CODE&gt;</w:t>
      </w:r>
    </w:p>
    <w:p w14:paraId="0C22B714" w14:textId="77777777" w:rsidR="00D022BA" w:rsidRPr="00CB40C4" w:rsidRDefault="00D022BA" w:rsidP="00364BDE">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PERSON_NAME&gt;SAM&lt;/PERSON_NAME&gt;</w:t>
      </w:r>
    </w:p>
    <w:p w14:paraId="2AD6402D" w14:textId="77777777" w:rsidR="00D022BA" w:rsidRPr="00CB40C4" w:rsidRDefault="00D022BA" w:rsidP="00364BDE">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TRSFR_TYPE&gt;0&lt;/TRSFR_TYPE&gt;</w:t>
      </w:r>
    </w:p>
    <w:p w14:paraId="7868C3E1" w14:textId="77777777" w:rsidR="00D022BA" w:rsidRPr="00CB40C4" w:rsidRDefault="00D022BA" w:rsidP="00364BDE">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WYCZLX&gt;0&lt;/WYCZLX&gt;</w:t>
      </w:r>
    </w:p>
    <w:p w14:paraId="662F7E28" w14:textId="77777777" w:rsidR="00D022BA" w:rsidRPr="00CB40C4" w:rsidRDefault="00D022BA" w:rsidP="00364BDE">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CURRENCY&gt;14&lt;/CURRENCY&gt;</w:t>
      </w:r>
    </w:p>
    <w:p w14:paraId="4707A244" w14:textId="77777777" w:rsidR="00D022BA" w:rsidRPr="00CB40C4" w:rsidRDefault="00D022BA" w:rsidP="00364BDE">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AMT&gt;100.00&lt;/AMT&gt;</w:t>
      </w:r>
    </w:p>
    <w:p w14:paraId="0AE8ED76" w14:textId="77777777" w:rsidR="00D022BA" w:rsidRPr="00CB40C4" w:rsidRDefault="00D022BA" w:rsidP="00364BDE">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TATUS&gt;1&lt;/STATUS&gt;</w:t>
      </w:r>
    </w:p>
    <w:p w14:paraId="24EA8AC8" w14:textId="77777777" w:rsidR="00D022BA" w:rsidRPr="00CB40C4" w:rsidRDefault="00D022BA" w:rsidP="00364BDE">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CONTENT&gt;</w:t>
      </w:r>
    </w:p>
    <w:p w14:paraId="54DAD600" w14:textId="77777777" w:rsidR="00D022BA" w:rsidRPr="00CB40C4" w:rsidRDefault="00D022BA" w:rsidP="00364BDE">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CONTENT&gt;</w:t>
      </w:r>
    </w:p>
    <w:p w14:paraId="6A509271" w14:textId="77777777" w:rsidR="00D022BA" w:rsidRPr="00CB40C4" w:rsidRDefault="00D022BA" w:rsidP="00364BDE">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EQ&gt;3&lt;/SEQ&gt;</w:t>
      </w:r>
    </w:p>
    <w:p w14:paraId="300EEE17" w14:textId="77777777" w:rsidR="00D022BA" w:rsidRPr="00CB40C4" w:rsidRDefault="00D022BA" w:rsidP="00364BDE">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AFE_BUSN_NO&gt;J3501000014012016032300000006&lt;/SAFE_BUSN_NO&gt;</w:t>
      </w:r>
    </w:p>
    <w:p w14:paraId="47D0B78E" w14:textId="77777777" w:rsidR="00D022BA" w:rsidRPr="00CB40C4" w:rsidRDefault="00D022BA" w:rsidP="00364BDE">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TRSFR_TIME&gt;2016-03-23 14:20:49&lt;/TRSFR_TIME&gt;</w:t>
      </w:r>
    </w:p>
    <w:p w14:paraId="2D1E9C34" w14:textId="77777777" w:rsidR="00D022BA" w:rsidRPr="00CB40C4" w:rsidRDefault="00D022BA" w:rsidP="00364BDE">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EXCHANGEBANKLSH&gt;2016032299990035&lt;/EXCHANGEBANKLSH&gt;</w:t>
      </w:r>
    </w:p>
    <w:p w14:paraId="0A5B33A9" w14:textId="77777777" w:rsidR="00D022BA" w:rsidRPr="00CB40C4" w:rsidRDefault="00D022BA" w:rsidP="00364BDE">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EXCHANGE_BIZ_DATE&gt;2016-03-22&lt;/EXCHANGE_BIZ_DATE&gt;</w:t>
      </w:r>
    </w:p>
    <w:p w14:paraId="67D999C8" w14:textId="77777777" w:rsidR="00D022BA" w:rsidRPr="00CB40C4" w:rsidRDefault="00D022BA" w:rsidP="00364BDE">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ID_TYPE&gt;0&lt;/ID_TYPE&gt;</w:t>
      </w:r>
    </w:p>
    <w:p w14:paraId="21ED811F" w14:textId="77777777" w:rsidR="00D022BA" w:rsidRPr="00CB40C4" w:rsidRDefault="00D022BA" w:rsidP="00364BDE">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ID_CODE&gt;440602198508071525&lt;/ID_CODE&gt;</w:t>
      </w:r>
    </w:p>
    <w:p w14:paraId="2F7F5895" w14:textId="77777777" w:rsidR="00D022BA" w:rsidRPr="00CB40C4" w:rsidRDefault="00D022BA" w:rsidP="00364BDE">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PERSON_NAME&gt;STELLA&lt;/PERSON_NAME&gt;</w:t>
      </w:r>
    </w:p>
    <w:p w14:paraId="43760932" w14:textId="77777777" w:rsidR="00D022BA" w:rsidRPr="00CB40C4" w:rsidRDefault="00D022BA" w:rsidP="00364BDE">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TRSFR_TYPE&gt;0&lt;/TRSFR_TYPE&gt;</w:t>
      </w:r>
    </w:p>
    <w:p w14:paraId="224B9E6E" w14:textId="77777777" w:rsidR="00D022BA" w:rsidRPr="00CB40C4" w:rsidRDefault="00D022BA" w:rsidP="00364BDE">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WYCZLX&gt;0&lt;/WYCZLX&gt;</w:t>
      </w:r>
    </w:p>
    <w:p w14:paraId="4A099E94" w14:textId="77777777" w:rsidR="00D022BA" w:rsidRPr="00CB40C4" w:rsidRDefault="00D022BA" w:rsidP="00364BDE">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CURRENCY&gt;14&lt;/CURRENCY&gt;</w:t>
      </w:r>
    </w:p>
    <w:p w14:paraId="6E156B94" w14:textId="77777777" w:rsidR="00D022BA" w:rsidRPr="00CB40C4" w:rsidRDefault="00D022BA" w:rsidP="00364BDE">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AMT&gt;100.00&lt;/AMT&gt;</w:t>
      </w:r>
    </w:p>
    <w:p w14:paraId="46CD0879" w14:textId="77777777" w:rsidR="00D022BA" w:rsidRPr="00CB40C4" w:rsidRDefault="00D022BA" w:rsidP="00364BDE">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TATUS&gt;1&lt;/STATUS&gt;</w:t>
      </w:r>
    </w:p>
    <w:p w14:paraId="42CADF9A" w14:textId="77777777" w:rsidR="00D022BA" w:rsidRPr="00CB40C4" w:rsidRDefault="00D022BA" w:rsidP="00364BDE">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CONTENT&gt;</w:t>
      </w:r>
    </w:p>
    <w:p w14:paraId="7BF0E205" w14:textId="77777777" w:rsidR="00D022BA" w:rsidRPr="00CB40C4" w:rsidRDefault="00D022BA" w:rsidP="00364BDE">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CONTENT&gt;</w:t>
      </w:r>
    </w:p>
    <w:p w14:paraId="631BDA2B" w14:textId="77777777" w:rsidR="00D022BA" w:rsidRPr="00CB40C4" w:rsidRDefault="00D022BA" w:rsidP="00364BDE">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EQ&gt;4&lt;/SEQ&gt;</w:t>
      </w:r>
    </w:p>
    <w:p w14:paraId="3E8D834E" w14:textId="77777777" w:rsidR="00D022BA" w:rsidRPr="00CB40C4" w:rsidRDefault="00D022BA" w:rsidP="00364BDE">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AFE_BUSN_NO&gt;J3501000014012016032300000007&lt;/SAFE_BUSN_NO&gt;</w:t>
      </w:r>
    </w:p>
    <w:p w14:paraId="55F31F73" w14:textId="77777777" w:rsidR="00D022BA" w:rsidRPr="00CB40C4" w:rsidRDefault="00D022BA" w:rsidP="00364BDE">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TRSFR_TIME&gt;2016-03-23 14:20:50&lt;/TRSFR_TIME&gt;</w:t>
      </w:r>
    </w:p>
    <w:p w14:paraId="6B0A6FFE" w14:textId="77777777" w:rsidR="00D022BA" w:rsidRPr="00CB40C4" w:rsidRDefault="00D022BA" w:rsidP="00364BDE">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EXCHANGEBANKLSH&gt;2016032299990035&lt;/EXCHANGEBANKLSH&gt;</w:t>
      </w:r>
    </w:p>
    <w:p w14:paraId="0A774EB9" w14:textId="77777777" w:rsidR="00D022BA" w:rsidRPr="00CB40C4" w:rsidRDefault="00D022BA" w:rsidP="00364BDE">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EXCHANGE_BIZ_DATE&gt;2016-03-22&lt;/EXCHANGE_BIZ_DATE&gt;</w:t>
      </w:r>
    </w:p>
    <w:p w14:paraId="1E13D4F8" w14:textId="77777777" w:rsidR="00D022BA" w:rsidRPr="00CB40C4" w:rsidRDefault="00D022BA" w:rsidP="00364BDE">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ID_TYPE&gt;0&lt;/ID_TYPE&gt;</w:t>
      </w:r>
    </w:p>
    <w:p w14:paraId="79DDE5B0" w14:textId="77777777" w:rsidR="00D022BA" w:rsidRPr="00CB40C4" w:rsidRDefault="00D022BA" w:rsidP="00364BDE">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ID_CODE&gt;440104198512020056&lt;/ID_CODE&gt;</w:t>
      </w:r>
    </w:p>
    <w:p w14:paraId="50C18899" w14:textId="77777777" w:rsidR="00D022BA" w:rsidRPr="00CB40C4" w:rsidRDefault="00D022BA" w:rsidP="00364BDE">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PERSON_NAME&gt;Penny&lt;/PERSON_NAME&gt;</w:t>
      </w:r>
    </w:p>
    <w:p w14:paraId="2BA23292" w14:textId="77777777" w:rsidR="00D022BA" w:rsidRPr="00CB40C4" w:rsidRDefault="00D022BA" w:rsidP="00364BDE">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TRSFR_TYPE&gt;0&lt;/TRSFR_TYPE&gt;</w:t>
      </w:r>
    </w:p>
    <w:p w14:paraId="087ACE7A" w14:textId="77777777" w:rsidR="00D022BA" w:rsidRPr="00CB40C4" w:rsidRDefault="00D022BA" w:rsidP="00364BDE">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WYCZLX&gt;0&lt;/WYCZLX&gt;</w:t>
      </w:r>
    </w:p>
    <w:p w14:paraId="6A4FE414" w14:textId="77777777" w:rsidR="00D022BA" w:rsidRPr="00CB40C4" w:rsidRDefault="00D022BA" w:rsidP="00364BDE">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CURRENCY&gt;14&lt;/CURRENCY&gt;</w:t>
      </w:r>
    </w:p>
    <w:p w14:paraId="15EDB13B" w14:textId="77777777" w:rsidR="00D022BA" w:rsidRPr="00CB40C4" w:rsidRDefault="00D022BA" w:rsidP="00364BDE">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AMT&gt;100.00&lt;/AMT&gt;</w:t>
      </w:r>
    </w:p>
    <w:p w14:paraId="5AB4CF5E" w14:textId="77777777" w:rsidR="00D022BA" w:rsidRPr="00CB40C4" w:rsidRDefault="00D022BA" w:rsidP="00364BDE">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TATUS&gt;1&lt;/STATUS&gt;</w:t>
      </w:r>
    </w:p>
    <w:p w14:paraId="6584260F" w14:textId="77777777" w:rsidR="00D022BA" w:rsidRPr="00CB40C4" w:rsidRDefault="00D022BA" w:rsidP="00364BDE">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CONTENT&gt;</w:t>
      </w:r>
    </w:p>
    <w:p w14:paraId="19B4F048" w14:textId="77777777" w:rsidR="00D022BA" w:rsidRPr="00CB40C4" w:rsidRDefault="00D022BA" w:rsidP="00364BDE">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CONTENT&gt;</w:t>
      </w:r>
    </w:p>
    <w:p w14:paraId="4D72C409" w14:textId="77777777" w:rsidR="00D022BA" w:rsidRPr="00CB40C4" w:rsidRDefault="00D022BA" w:rsidP="00364BDE">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EQ&gt;5&lt;/SEQ&gt;</w:t>
      </w:r>
    </w:p>
    <w:p w14:paraId="46D76ADB" w14:textId="77777777" w:rsidR="00D022BA" w:rsidRPr="00CB40C4" w:rsidRDefault="00D022BA" w:rsidP="00364BDE">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TRSFR_TIME&gt;2016-03-23 15:17:53&lt;/TRSFR_TIME&gt;</w:t>
      </w:r>
    </w:p>
    <w:p w14:paraId="512B2860" w14:textId="77777777" w:rsidR="00D022BA" w:rsidRPr="00CB40C4" w:rsidRDefault="00D022BA" w:rsidP="00364BDE">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EXCHANGEBANKLSH&gt;2016022699999999&lt;/EXCHANGEBANKLSH&gt;</w:t>
      </w:r>
    </w:p>
    <w:p w14:paraId="7FB8DC63" w14:textId="77777777" w:rsidR="00D022BA" w:rsidRPr="00CB40C4" w:rsidRDefault="00D022BA" w:rsidP="00364BDE">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EXCHANGE_BIZ_DATE&gt;2016-02-26&lt;/EXCHANGE_BIZ_DATE&gt;</w:t>
      </w:r>
    </w:p>
    <w:p w14:paraId="71EBC948" w14:textId="77777777" w:rsidR="00D022BA" w:rsidRPr="00CB40C4" w:rsidRDefault="00D022BA" w:rsidP="00364BDE">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ID_TYPE&gt;0&lt;/ID_TYPE&gt;</w:t>
      </w:r>
    </w:p>
    <w:p w14:paraId="7D95D127" w14:textId="77777777" w:rsidR="00D022BA" w:rsidRPr="00CB40C4" w:rsidRDefault="00D022BA" w:rsidP="00364BDE">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ID_CODE&gt;350121198806272712&lt;/ID_CODE&gt;</w:t>
      </w:r>
    </w:p>
    <w:p w14:paraId="7785CB10" w14:textId="77777777" w:rsidR="00D022BA" w:rsidRPr="00CB40C4" w:rsidRDefault="00D022BA" w:rsidP="00364BDE">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PERSON_NAME&gt;AMI&lt;/PERSON_NAME&gt;</w:t>
      </w:r>
    </w:p>
    <w:p w14:paraId="62CC156E" w14:textId="77777777" w:rsidR="00D022BA" w:rsidRPr="00CB40C4" w:rsidRDefault="00D022BA" w:rsidP="00364BDE">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TRSFR_TYPE&gt;1&lt;/TRSFR_TYPE&gt;</w:t>
      </w:r>
    </w:p>
    <w:p w14:paraId="4A5EF719" w14:textId="77777777" w:rsidR="00D022BA" w:rsidRPr="00CB40C4" w:rsidRDefault="00D022BA" w:rsidP="00364BDE">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WYCZLX&gt;1&lt;/WYCZLX&gt;</w:t>
      </w:r>
    </w:p>
    <w:p w14:paraId="383A67A1" w14:textId="77777777" w:rsidR="00D022BA" w:rsidRPr="00CB40C4" w:rsidRDefault="00D022BA" w:rsidP="00364BDE">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CURRENCY&gt;11&lt;/CURRENCY&gt;</w:t>
      </w:r>
    </w:p>
    <w:p w14:paraId="33A65465" w14:textId="77777777" w:rsidR="00D022BA" w:rsidRPr="00CB40C4" w:rsidRDefault="00D022BA" w:rsidP="00364BDE">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AMT&gt;100.00&lt;/AMT&gt;</w:t>
      </w:r>
    </w:p>
    <w:p w14:paraId="0F00766B" w14:textId="77777777" w:rsidR="00D022BA" w:rsidRPr="00CB40C4" w:rsidRDefault="00D022BA" w:rsidP="00364BDE">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MEMO&gt;memo&lt;/MEMO&gt;</w:t>
      </w:r>
    </w:p>
    <w:p w14:paraId="1FCBA48A" w14:textId="77777777" w:rsidR="00D022BA" w:rsidRPr="00CB40C4" w:rsidRDefault="00D022BA" w:rsidP="00364BDE">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TATUS&gt;2&lt;/STATUS&gt;</w:t>
      </w:r>
    </w:p>
    <w:p w14:paraId="6274086A" w14:textId="77777777" w:rsidR="00D022BA" w:rsidRPr="00CB40C4" w:rsidRDefault="00D022BA" w:rsidP="00364BDE">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ERRCODE&gt;450018&lt;/ERRCODE&gt;</w:t>
      </w:r>
    </w:p>
    <w:p w14:paraId="1873B2E3" w14:textId="77777777" w:rsidR="00D022BA" w:rsidRPr="00CB40C4" w:rsidRDefault="00D022BA" w:rsidP="00364BDE">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ERRMSG&gt;补录原因代码:06在代码表中不存在&lt;/ERRMSG&gt;</w:t>
      </w:r>
    </w:p>
    <w:p w14:paraId="29A262EB" w14:textId="77777777" w:rsidR="00D022BA" w:rsidRPr="00CB40C4" w:rsidRDefault="00D022BA" w:rsidP="00364BDE">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CONTENT&gt;</w:t>
      </w:r>
    </w:p>
    <w:p w14:paraId="55B98A8A" w14:textId="77777777" w:rsidR="00D022BA" w:rsidRPr="00CB40C4" w:rsidRDefault="00D022BA" w:rsidP="00364BDE">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CONTENT&gt;</w:t>
      </w:r>
    </w:p>
    <w:p w14:paraId="4A04C0AD" w14:textId="77777777" w:rsidR="00D022BA" w:rsidRPr="00CB40C4" w:rsidRDefault="00D022BA" w:rsidP="00364BDE">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EQ&gt;6&lt;/SEQ&gt;</w:t>
      </w:r>
    </w:p>
    <w:p w14:paraId="33607FF2" w14:textId="77777777" w:rsidR="00D022BA" w:rsidRPr="00CB40C4" w:rsidRDefault="00D022BA" w:rsidP="00364BDE">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AFE_BUSN_NO&gt;G3501000014012016032400000002&lt;/SAFE_BUSN_NO&gt;</w:t>
      </w:r>
    </w:p>
    <w:p w14:paraId="18192B40" w14:textId="77777777" w:rsidR="00D022BA" w:rsidRPr="00CB40C4" w:rsidRDefault="00D022BA" w:rsidP="00364BDE">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TRSFR_TIME&gt;2016-03-24 10:40:57&lt;/TRSFR_TIME&gt;</w:t>
      </w:r>
    </w:p>
    <w:p w14:paraId="189D02E8" w14:textId="77777777" w:rsidR="00D022BA" w:rsidRPr="00CB40C4" w:rsidRDefault="00D022BA" w:rsidP="00364BDE">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EXCHANGEBANKLSH&gt;2016032499990001&lt;/EXCHANGEBANKLSH&gt;</w:t>
      </w:r>
    </w:p>
    <w:p w14:paraId="5A852ACA" w14:textId="77777777" w:rsidR="00D022BA" w:rsidRPr="00CB40C4" w:rsidRDefault="00D022BA" w:rsidP="00364BDE">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EXCHANGE_BIZ_DATE&gt;2016-03-24&lt;/EXCHANGE_BIZ_DATE&gt;</w:t>
      </w:r>
    </w:p>
    <w:p w14:paraId="41C75D2D" w14:textId="77777777" w:rsidR="00D022BA" w:rsidRPr="00CB40C4" w:rsidRDefault="00D022BA" w:rsidP="00364BDE">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ID_TYPE&gt;0&lt;/ID_TYPE&gt;</w:t>
      </w:r>
    </w:p>
    <w:p w14:paraId="184E605D" w14:textId="77777777" w:rsidR="00D022BA" w:rsidRPr="00CB40C4" w:rsidRDefault="00D022BA" w:rsidP="00364BDE">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ID_CODE&gt;350121198806272712&lt;/ID_CODE&gt;</w:t>
      </w:r>
    </w:p>
    <w:p w14:paraId="11D3A189" w14:textId="77777777" w:rsidR="00D022BA" w:rsidRPr="00CB40C4" w:rsidRDefault="00D022BA" w:rsidP="00364BDE">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PERSON_NAME&gt;SAM&lt;/PERSON_NAME&gt;</w:t>
      </w:r>
    </w:p>
    <w:p w14:paraId="7EE8BEC3" w14:textId="77777777" w:rsidR="00D022BA" w:rsidRPr="00CB40C4" w:rsidRDefault="00D022BA" w:rsidP="00364BDE">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TRSFR_TYPE&gt;1&lt;/TRSFR_TYPE&gt;</w:t>
      </w:r>
    </w:p>
    <w:p w14:paraId="41EB2F4F" w14:textId="77777777" w:rsidR="00D022BA" w:rsidRPr="00CB40C4" w:rsidRDefault="00D022BA" w:rsidP="00364BDE">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WYCZLX&gt;0&lt;/WYCZLX&gt;</w:t>
      </w:r>
    </w:p>
    <w:p w14:paraId="7682B5E6" w14:textId="77777777" w:rsidR="00D022BA" w:rsidRPr="00CB40C4" w:rsidRDefault="00D022BA" w:rsidP="00364BDE">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CURRENCY&gt;11&lt;/CURRENCY&gt;</w:t>
      </w:r>
    </w:p>
    <w:p w14:paraId="0F892E58" w14:textId="77777777" w:rsidR="00D022BA" w:rsidRPr="00CB40C4" w:rsidRDefault="00D022BA" w:rsidP="00364BDE">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AMT&gt;100.00&lt;/AMT&gt;</w:t>
      </w:r>
    </w:p>
    <w:p w14:paraId="1CC3AE21" w14:textId="77777777" w:rsidR="00D022BA" w:rsidRPr="00CB40C4" w:rsidRDefault="00D022BA" w:rsidP="00364BDE">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TATUS&gt;1&lt;/STATUS&gt;</w:t>
      </w:r>
    </w:p>
    <w:p w14:paraId="19FBD865" w14:textId="77777777" w:rsidR="00D022BA" w:rsidRPr="00CB40C4" w:rsidRDefault="00D022BA" w:rsidP="00364BDE">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CONTENT&gt;</w:t>
      </w:r>
    </w:p>
    <w:p w14:paraId="6DA95B34" w14:textId="77777777" w:rsidR="00D022BA" w:rsidRPr="00CB40C4" w:rsidRDefault="00D022BA" w:rsidP="00364BDE">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RSBODY&gt;</w:t>
      </w:r>
    </w:p>
    <w:p w14:paraId="151CC2CB" w14:textId="77777777" w:rsidR="00D022BA" w:rsidRPr="00CB40C4" w:rsidRDefault="00D022BA" w:rsidP="00364BDE">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CBECEXCHANGEDECLAREQUERYTRNRS&gt;</w:t>
      </w:r>
    </w:p>
    <w:p w14:paraId="0B69A49D" w14:textId="77777777" w:rsidR="00D022BA" w:rsidRPr="00CB40C4" w:rsidRDefault="00D022BA" w:rsidP="00364BDE">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ECURITIES_MSGSRSV1&gt;</w:t>
      </w:r>
    </w:p>
    <w:p w14:paraId="6EDCDDB8" w14:textId="77777777" w:rsidR="00D022BA" w:rsidRPr="00CB40C4" w:rsidRDefault="00D022BA" w:rsidP="00364BDE">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lt;/FOX&gt;</w:t>
      </w:r>
      <w:r w:rsidRPr="00CB40C4">
        <w:rPr>
          <w:rFonts w:ascii="微软雅黑" w:eastAsia="微软雅黑" w:hAnsi="微软雅黑"/>
          <w:sz w:val="21"/>
          <w:szCs w:val="21"/>
        </w:rPr>
        <w:cr/>
      </w:r>
    </w:p>
    <w:p w14:paraId="2A32CF03" w14:textId="77777777" w:rsidR="00D022BA" w:rsidRPr="00CB40C4" w:rsidRDefault="00D022BA" w:rsidP="00364BDE">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p>
    <w:p w14:paraId="7A3C609B" w14:textId="77777777" w:rsidR="00D022BA" w:rsidRPr="00CB40C4" w:rsidRDefault="00D022BA" w:rsidP="00364BDE">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hint="eastAsia"/>
          <w:sz w:val="21"/>
          <w:szCs w:val="21"/>
        </w:rPr>
        <w:t>查询请求：</w:t>
      </w:r>
    </w:p>
    <w:p w14:paraId="79531530" w14:textId="77777777" w:rsidR="00D022BA" w:rsidRPr="00CB40C4" w:rsidRDefault="00D022BA" w:rsidP="00364BDE">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hint="eastAsia"/>
          <w:sz w:val="21"/>
          <w:szCs w:val="21"/>
        </w:rPr>
        <w:t xml:space="preserve"> </w:t>
      </w:r>
      <w:r w:rsidRPr="00CB40C4">
        <w:rPr>
          <w:rFonts w:ascii="微软雅黑" w:eastAsia="微软雅黑" w:hAnsi="微软雅黑"/>
          <w:sz w:val="21"/>
          <w:szCs w:val="21"/>
        </w:rPr>
        <w:t>&lt;FOX&gt;</w:t>
      </w:r>
    </w:p>
    <w:p w14:paraId="0360CE73" w14:textId="77777777" w:rsidR="00D022BA" w:rsidRPr="00CB40C4" w:rsidRDefault="00D022BA" w:rsidP="00364BDE">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IGNONMSGSRQV1&gt;</w:t>
      </w:r>
    </w:p>
    <w:p w14:paraId="33DCB691" w14:textId="77777777" w:rsidR="00D022BA" w:rsidRPr="00CB40C4" w:rsidRDefault="00D022BA" w:rsidP="00364BDE">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ONRQ&gt;</w:t>
      </w:r>
    </w:p>
    <w:p w14:paraId="3554B9A2" w14:textId="77777777" w:rsidR="00D022BA" w:rsidRPr="00CB40C4" w:rsidRDefault="00D022BA" w:rsidP="00364BDE">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DTCLIENT&gt;2011-03-16 16:00:48&lt;/DTCLIENT&gt;</w:t>
      </w:r>
    </w:p>
    <w:p w14:paraId="0E625758" w14:textId="77777777" w:rsidR="00D022BA" w:rsidRPr="00CB40C4" w:rsidRDefault="00D022BA" w:rsidP="00364BDE">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CID&gt;1100343164&lt;/CID&gt;</w:t>
      </w:r>
    </w:p>
    <w:p w14:paraId="6DBD7620" w14:textId="77777777" w:rsidR="00D022BA" w:rsidRPr="00CB40C4" w:rsidRDefault="00D022BA" w:rsidP="00364BDE">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USERID&gt;zhengxh01&lt;/USERID&gt;</w:t>
      </w:r>
    </w:p>
    <w:p w14:paraId="18699B72" w14:textId="77777777" w:rsidR="00D022BA" w:rsidRPr="00CB40C4" w:rsidRDefault="00D022BA" w:rsidP="00364BDE">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USERPASS&gt;zhengxh01&lt;/USERPASS&gt;</w:t>
      </w:r>
    </w:p>
    <w:p w14:paraId="267D1498" w14:textId="77777777" w:rsidR="00D022BA" w:rsidRPr="00CB40C4" w:rsidRDefault="00D022BA" w:rsidP="00364BDE">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GENUSERKEY&gt;N&lt;/GENUSERKEY&gt;</w:t>
      </w:r>
    </w:p>
    <w:p w14:paraId="278BDD31" w14:textId="77777777" w:rsidR="00D022BA" w:rsidRPr="00CB40C4" w:rsidRDefault="00D022BA" w:rsidP="00364BDE">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LANGUAGE&gt;ZH_CN&lt;/LANGUAGE&gt;</w:t>
      </w:r>
    </w:p>
    <w:p w14:paraId="3BB16FB3" w14:textId="77777777" w:rsidR="00D022BA" w:rsidRPr="00CB40C4" w:rsidRDefault="00D022BA" w:rsidP="00364BDE">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APPID&gt;XYFIB&lt;/APPID&gt;</w:t>
      </w:r>
    </w:p>
    <w:p w14:paraId="21170A22" w14:textId="77777777" w:rsidR="00D022BA" w:rsidRPr="00CB40C4" w:rsidRDefault="00D022BA" w:rsidP="00364BDE">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APPVER&gt;1000&lt;/APPVER&gt;</w:t>
      </w:r>
    </w:p>
    <w:p w14:paraId="0BEC879B" w14:textId="77777777" w:rsidR="00D022BA" w:rsidRPr="00CB40C4" w:rsidRDefault="00D022BA" w:rsidP="00364BDE">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ONRQ&gt;</w:t>
      </w:r>
    </w:p>
    <w:p w14:paraId="0C1B0334" w14:textId="77777777" w:rsidR="00D022BA" w:rsidRPr="00CB40C4" w:rsidRDefault="00D022BA" w:rsidP="00364BDE">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IGNONMSGSRQV1&gt;</w:t>
      </w:r>
    </w:p>
    <w:p w14:paraId="035696B8" w14:textId="77777777" w:rsidR="00D022BA" w:rsidRPr="00CB40C4" w:rsidRDefault="00D022BA" w:rsidP="00364BDE">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ECURITIES_MSGSRQV1&gt;</w:t>
      </w:r>
    </w:p>
    <w:p w14:paraId="2BE0C67E" w14:textId="77777777" w:rsidR="00D022BA" w:rsidRPr="00CB40C4" w:rsidRDefault="00D022BA" w:rsidP="00364BDE">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CBECEXCHANGEDECLAREQUERYTRNRQ&gt;</w:t>
      </w:r>
    </w:p>
    <w:p w14:paraId="692BABB5" w14:textId="77777777" w:rsidR="00D022BA" w:rsidRPr="00CB40C4" w:rsidRDefault="00D022BA" w:rsidP="00364BDE">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TRNUID&gt;jshbscx_20150324_03&lt;/TRNUID&gt;</w:t>
      </w:r>
    </w:p>
    <w:p w14:paraId="4B673A16" w14:textId="77777777" w:rsidR="00D022BA" w:rsidRPr="00CB40C4" w:rsidRDefault="00D022BA" w:rsidP="00364BDE">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RQBODY</w:t>
      </w:r>
      <w:r w:rsidRPr="00CB40C4">
        <w:rPr>
          <w:rFonts w:ascii="微软雅黑" w:eastAsia="微软雅黑" w:hAnsi="微软雅黑" w:hint="eastAsia"/>
          <w:sz w:val="21"/>
          <w:szCs w:val="21"/>
        </w:rPr>
        <w:t xml:space="preserve"> </w:t>
      </w:r>
      <w:r w:rsidRPr="00CB40C4">
        <w:rPr>
          <w:rFonts w:ascii="微软雅黑" w:eastAsia="微软雅黑" w:hAnsi="微软雅黑"/>
          <w:sz w:val="21"/>
          <w:szCs w:val="21"/>
        </w:rPr>
        <w:t>PAGE="1"&gt;</w:t>
      </w:r>
    </w:p>
    <w:p w14:paraId="522C3715" w14:textId="77777777" w:rsidR="00D022BA" w:rsidRPr="00CB40C4" w:rsidRDefault="00D022BA" w:rsidP="00364BDE">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BEGIN_DATE&gt;&lt;/BEGIN_DATE&gt;</w:t>
      </w:r>
    </w:p>
    <w:p w14:paraId="0549F959" w14:textId="77777777" w:rsidR="00D022BA" w:rsidRPr="00CB40C4" w:rsidRDefault="00D022BA" w:rsidP="00364BDE">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DUE_DATE&gt;&lt;/DUE_DATE&gt;</w:t>
      </w:r>
    </w:p>
    <w:p w14:paraId="01EF8136" w14:textId="77777777" w:rsidR="00D022BA" w:rsidRPr="00CB40C4" w:rsidRDefault="00D022BA" w:rsidP="00364BDE">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EXCHANGEBANKLSH&gt;2016022699999999&lt;/EXCHANGEBANKLSH&gt;</w:t>
      </w:r>
    </w:p>
    <w:p w14:paraId="5C3C98BB" w14:textId="77777777" w:rsidR="00D022BA" w:rsidRPr="00CB40C4" w:rsidRDefault="00D022BA" w:rsidP="00364BDE">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RQBODY&gt;</w:t>
      </w:r>
    </w:p>
    <w:p w14:paraId="1BBC2CE8" w14:textId="77777777" w:rsidR="00D022BA" w:rsidRPr="00CB40C4" w:rsidRDefault="00D022BA" w:rsidP="00364BDE">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CBECEXCHANGEDECLAREQUERYTRNRQ&gt;</w:t>
      </w:r>
    </w:p>
    <w:p w14:paraId="1D138B23" w14:textId="77777777" w:rsidR="00D022BA" w:rsidRPr="00CB40C4" w:rsidRDefault="00D022BA" w:rsidP="00364BDE">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ECURITIES_MSGSRQV1&gt;</w:t>
      </w:r>
    </w:p>
    <w:p w14:paraId="11CD82CD" w14:textId="77777777" w:rsidR="00D022BA" w:rsidRPr="00CB40C4" w:rsidRDefault="00D022BA" w:rsidP="00364BDE">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lt;/FOX&gt;</w:t>
      </w:r>
    </w:p>
    <w:p w14:paraId="141FB816" w14:textId="77777777" w:rsidR="00D022BA" w:rsidRPr="00CB40C4" w:rsidRDefault="00D022BA" w:rsidP="00364BDE">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p>
    <w:p w14:paraId="1FE5CDA8" w14:textId="77777777" w:rsidR="00D022BA" w:rsidRPr="00CB40C4" w:rsidRDefault="00D022BA" w:rsidP="00364BDE">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响应：</w:t>
      </w:r>
    </w:p>
    <w:p w14:paraId="4E0F5935" w14:textId="77777777" w:rsidR="00D022BA" w:rsidRPr="00CB40C4" w:rsidRDefault="00D022BA" w:rsidP="00364BDE">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lt;FOX&gt;</w:t>
      </w:r>
    </w:p>
    <w:p w14:paraId="3DDE226B" w14:textId="77777777" w:rsidR="00D022BA" w:rsidRPr="00CB40C4" w:rsidRDefault="00D022BA" w:rsidP="00364BDE">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IGNONMSGSRSV1&gt;</w:t>
      </w:r>
    </w:p>
    <w:p w14:paraId="0DDB2663" w14:textId="77777777" w:rsidR="00D022BA" w:rsidRPr="00CB40C4" w:rsidRDefault="00D022BA" w:rsidP="00364BDE">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ONRS&gt;</w:t>
      </w:r>
    </w:p>
    <w:p w14:paraId="2B5C4A54" w14:textId="77777777" w:rsidR="00D022BA" w:rsidRPr="00CB40C4" w:rsidRDefault="00D022BA" w:rsidP="00364BDE">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TATUS&gt;</w:t>
      </w:r>
    </w:p>
    <w:p w14:paraId="0E9C525C" w14:textId="77777777" w:rsidR="00D022BA" w:rsidRPr="00CB40C4" w:rsidRDefault="00D022BA" w:rsidP="00364BDE">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CODE&gt;0&lt;/CODE&gt;</w:t>
      </w:r>
    </w:p>
    <w:p w14:paraId="1E103EBC" w14:textId="77777777" w:rsidR="00D022BA" w:rsidRPr="00CB40C4" w:rsidRDefault="00D022BA" w:rsidP="00364BDE">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EVERITY&gt;INFO&lt;/SEVERITY&gt;</w:t>
      </w:r>
    </w:p>
    <w:p w14:paraId="70436552" w14:textId="77777777" w:rsidR="00D022BA" w:rsidRPr="00CB40C4" w:rsidRDefault="00D022BA" w:rsidP="00364BDE">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TATUS&gt;</w:t>
      </w:r>
    </w:p>
    <w:p w14:paraId="6492EF60" w14:textId="77777777" w:rsidR="00D022BA" w:rsidRPr="00CB40C4" w:rsidRDefault="00D022BA" w:rsidP="00364BDE">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DTSERVER&gt;2016-04-08 17:28:32&lt;/DTSERVER&gt;</w:t>
      </w:r>
    </w:p>
    <w:p w14:paraId="73F627FD" w14:textId="77777777" w:rsidR="00D022BA" w:rsidRPr="00CB40C4" w:rsidRDefault="00D022BA" w:rsidP="00364BDE">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ONRS&gt;</w:t>
      </w:r>
    </w:p>
    <w:p w14:paraId="45690740" w14:textId="77777777" w:rsidR="00D022BA" w:rsidRPr="00CB40C4" w:rsidRDefault="00D022BA" w:rsidP="00364BDE">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IGNONMSGSRSV1&gt;</w:t>
      </w:r>
    </w:p>
    <w:p w14:paraId="69480348" w14:textId="77777777" w:rsidR="00D022BA" w:rsidRPr="00CB40C4" w:rsidRDefault="00D022BA" w:rsidP="00364BDE">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ECURITIES_MSGSRSV1&gt;</w:t>
      </w:r>
    </w:p>
    <w:p w14:paraId="0AB2C39E" w14:textId="77777777" w:rsidR="00D022BA" w:rsidRPr="00CB40C4" w:rsidRDefault="00D022BA" w:rsidP="00364BDE">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CBECEXCHANGEDECLAREQUERYTRNRS&gt;</w:t>
      </w:r>
    </w:p>
    <w:p w14:paraId="07072B71" w14:textId="77777777" w:rsidR="00D022BA" w:rsidRPr="00CB40C4" w:rsidRDefault="00D022BA" w:rsidP="00364BDE">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TRNUID&gt;jshbscx_20150324_03&lt;/TRNUID&gt;</w:t>
      </w:r>
    </w:p>
    <w:p w14:paraId="391A3384" w14:textId="77777777" w:rsidR="00D022BA" w:rsidRPr="00CB40C4" w:rsidRDefault="00D022BA" w:rsidP="00364BDE">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TATUS&gt;</w:t>
      </w:r>
    </w:p>
    <w:p w14:paraId="3D3721E6" w14:textId="77777777" w:rsidR="00D022BA" w:rsidRPr="00CB40C4" w:rsidRDefault="00D022BA" w:rsidP="00364BDE">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CODE&gt;0&lt;/CODE&gt;</w:t>
      </w:r>
    </w:p>
    <w:p w14:paraId="071C5152" w14:textId="77777777" w:rsidR="00D022BA" w:rsidRPr="00CB40C4" w:rsidRDefault="00D022BA" w:rsidP="00364BDE">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EVERITY&gt;INFO&lt;/SEVERITY&gt;</w:t>
      </w:r>
    </w:p>
    <w:p w14:paraId="64686551" w14:textId="77777777" w:rsidR="00D022BA" w:rsidRPr="00CB40C4" w:rsidRDefault="00D022BA" w:rsidP="00364BDE">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MESSAGE&gt;处理成功！&lt;/MESSAGE&gt;</w:t>
      </w:r>
    </w:p>
    <w:p w14:paraId="1403CCEA" w14:textId="77777777" w:rsidR="00D022BA" w:rsidRPr="00CB40C4" w:rsidRDefault="00D022BA" w:rsidP="00364BDE">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TATUS&gt;</w:t>
      </w:r>
    </w:p>
    <w:p w14:paraId="70D8E37A" w14:textId="77777777" w:rsidR="00D022BA" w:rsidRPr="00CB40C4" w:rsidRDefault="00D022BA" w:rsidP="00364BDE">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RSBODY MORE="N"&gt;</w:t>
      </w:r>
    </w:p>
    <w:p w14:paraId="4B9BC18C" w14:textId="77777777" w:rsidR="00D022BA" w:rsidRPr="00CB40C4" w:rsidRDefault="00D022BA" w:rsidP="00364BDE">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CONTENT&gt;</w:t>
      </w:r>
    </w:p>
    <w:p w14:paraId="315CE603" w14:textId="77777777" w:rsidR="00D022BA" w:rsidRPr="00CB40C4" w:rsidRDefault="00D022BA" w:rsidP="00364BDE">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EQ&gt;1&lt;/SEQ&gt;</w:t>
      </w:r>
    </w:p>
    <w:p w14:paraId="53F0C5E0" w14:textId="77777777" w:rsidR="00D022BA" w:rsidRPr="00CB40C4" w:rsidRDefault="00D022BA" w:rsidP="00364BDE">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TRSFR_TIME&gt;2016-03-23 15:17:53&lt;/TRSFR_TIME&gt;</w:t>
      </w:r>
    </w:p>
    <w:p w14:paraId="56E3F279" w14:textId="77777777" w:rsidR="00D022BA" w:rsidRPr="00CB40C4" w:rsidRDefault="00D022BA" w:rsidP="00364BDE">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EXCHANGEBANKLSH&gt;2016022699999999&lt;/EXCHANGEBANKLSH&gt;</w:t>
      </w:r>
    </w:p>
    <w:p w14:paraId="01D9EC78" w14:textId="77777777" w:rsidR="00D022BA" w:rsidRPr="00CB40C4" w:rsidRDefault="00D022BA" w:rsidP="00364BDE">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EXCHANGE_BIZ_DATE&gt;2016-02-26&lt;/EXCHANGE_BIZ_DATE&gt;</w:t>
      </w:r>
    </w:p>
    <w:p w14:paraId="20516946" w14:textId="77777777" w:rsidR="00D022BA" w:rsidRPr="00CB40C4" w:rsidRDefault="00D022BA" w:rsidP="00364BDE">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ID_TYPE&gt;0&lt;/ID_TYPE&gt;</w:t>
      </w:r>
    </w:p>
    <w:p w14:paraId="6E406651" w14:textId="77777777" w:rsidR="00D022BA" w:rsidRPr="00CB40C4" w:rsidRDefault="00D022BA" w:rsidP="00364BDE">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ID_CODE&gt;350121198806272712&lt;/ID_CODE&gt;</w:t>
      </w:r>
    </w:p>
    <w:p w14:paraId="37A211A2" w14:textId="77777777" w:rsidR="00D022BA" w:rsidRPr="00CB40C4" w:rsidRDefault="00D022BA" w:rsidP="00364BDE">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PERSON_NAME&gt;AMI&lt;/PERSON_NAME&gt;</w:t>
      </w:r>
    </w:p>
    <w:p w14:paraId="5F8B5661" w14:textId="77777777" w:rsidR="00D022BA" w:rsidRPr="00CB40C4" w:rsidRDefault="00D022BA" w:rsidP="00364BDE">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TRSFR_TYPE&gt;1&lt;/TRSFR_TYPE&gt;</w:t>
      </w:r>
    </w:p>
    <w:p w14:paraId="7F7DC1F8" w14:textId="77777777" w:rsidR="00D022BA" w:rsidRPr="00CB40C4" w:rsidRDefault="00D022BA" w:rsidP="00364BDE">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WYCZLX&gt;1&lt;/WYCZLX&gt;</w:t>
      </w:r>
    </w:p>
    <w:p w14:paraId="1687352B" w14:textId="77777777" w:rsidR="00D022BA" w:rsidRPr="00CB40C4" w:rsidRDefault="00D022BA" w:rsidP="00364BDE">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CURRENCY&gt;11&lt;/CURRENCY&gt;</w:t>
      </w:r>
    </w:p>
    <w:p w14:paraId="5C0F5FA7" w14:textId="77777777" w:rsidR="00D022BA" w:rsidRPr="00CB40C4" w:rsidRDefault="00D022BA" w:rsidP="00364BDE">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AMT&gt;100.00&lt;/AMT&gt;</w:t>
      </w:r>
    </w:p>
    <w:p w14:paraId="54D569E0" w14:textId="77777777" w:rsidR="00D022BA" w:rsidRPr="00CB40C4" w:rsidRDefault="00D022BA" w:rsidP="00364BDE">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MEMO&gt;memo&lt;/MEMO&gt;</w:t>
      </w:r>
    </w:p>
    <w:p w14:paraId="1A4B98E9" w14:textId="77777777" w:rsidR="00D022BA" w:rsidRPr="00CB40C4" w:rsidRDefault="00D022BA" w:rsidP="00364BDE">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TATUS&gt;2&lt;/STATUS&gt;</w:t>
      </w:r>
    </w:p>
    <w:p w14:paraId="6135D0A6" w14:textId="77777777" w:rsidR="00D022BA" w:rsidRPr="00CB40C4" w:rsidRDefault="00D022BA" w:rsidP="00364BDE">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ERRCODE&gt;450018&lt;/ERRCODE&gt;</w:t>
      </w:r>
    </w:p>
    <w:p w14:paraId="68925E5F" w14:textId="77777777" w:rsidR="00D022BA" w:rsidRPr="00CB40C4" w:rsidRDefault="00D022BA" w:rsidP="00364BDE">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ERRMSG&gt;补录原因代码:06在代码表中不存在&lt;/ERRMSG&gt;</w:t>
      </w:r>
    </w:p>
    <w:p w14:paraId="523B5C32" w14:textId="77777777" w:rsidR="00D022BA" w:rsidRPr="00CB40C4" w:rsidRDefault="00D022BA" w:rsidP="00364BDE">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CONTENT&gt;</w:t>
      </w:r>
    </w:p>
    <w:p w14:paraId="4A4CC367" w14:textId="77777777" w:rsidR="00D022BA" w:rsidRPr="00CB40C4" w:rsidRDefault="00D022BA" w:rsidP="00364BDE">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RSBODY&gt;</w:t>
      </w:r>
    </w:p>
    <w:p w14:paraId="7DF12D11" w14:textId="77777777" w:rsidR="00D022BA" w:rsidRPr="00CB40C4" w:rsidRDefault="00D022BA" w:rsidP="00364BDE">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CBECEXCHANGEDECLAREQUERYTRNRS&gt;</w:t>
      </w:r>
    </w:p>
    <w:p w14:paraId="285ADF89" w14:textId="77777777" w:rsidR="00D022BA" w:rsidRPr="00CB40C4" w:rsidRDefault="00D022BA" w:rsidP="00364BDE">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ECURITIES_MSGSRSV1&gt;</w:t>
      </w:r>
    </w:p>
    <w:p w14:paraId="413E5613" w14:textId="77777777" w:rsidR="00D022BA" w:rsidRPr="00CB40C4" w:rsidRDefault="00D022BA" w:rsidP="00364BDE">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lt;/FOX&gt;</w:t>
      </w:r>
    </w:p>
    <w:p w14:paraId="0F78DF70" w14:textId="77777777" w:rsidR="00D022BA" w:rsidRPr="00CB40C4" w:rsidRDefault="00D022BA"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查询请求：</w:t>
      </w:r>
    </w:p>
    <w:p w14:paraId="2B207892" w14:textId="77777777" w:rsidR="00D022BA" w:rsidRPr="00CB40C4" w:rsidRDefault="00D022BA" w:rsidP="00364BDE">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hint="eastAsia"/>
          <w:sz w:val="21"/>
          <w:szCs w:val="21"/>
        </w:rPr>
        <w:t xml:space="preserve"> </w:t>
      </w:r>
      <w:r w:rsidRPr="00CB40C4">
        <w:rPr>
          <w:rFonts w:ascii="微软雅黑" w:eastAsia="微软雅黑" w:hAnsi="微软雅黑"/>
          <w:sz w:val="21"/>
          <w:szCs w:val="21"/>
        </w:rPr>
        <w:t>&lt;FOX&gt;</w:t>
      </w:r>
    </w:p>
    <w:p w14:paraId="17BE4B50" w14:textId="77777777" w:rsidR="00D022BA" w:rsidRPr="00CB40C4" w:rsidRDefault="00D022BA" w:rsidP="00364BDE">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IGNONMSGSRQV1&gt;</w:t>
      </w:r>
    </w:p>
    <w:p w14:paraId="7A5C0078" w14:textId="77777777" w:rsidR="00D022BA" w:rsidRPr="00CB40C4" w:rsidRDefault="00D022BA" w:rsidP="00364BDE">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ONRQ&gt;</w:t>
      </w:r>
    </w:p>
    <w:p w14:paraId="368AF594" w14:textId="77777777" w:rsidR="00D022BA" w:rsidRPr="00CB40C4" w:rsidRDefault="00D022BA" w:rsidP="00364BDE">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DTCLIENT&gt;2011-03-16 16:00:48&lt;/DTCLIENT&gt;</w:t>
      </w:r>
    </w:p>
    <w:p w14:paraId="0BFBFD85" w14:textId="77777777" w:rsidR="00D022BA" w:rsidRPr="00CB40C4" w:rsidRDefault="00D022BA" w:rsidP="00364BDE">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CID&gt;1100343164&lt;/CID&gt;</w:t>
      </w:r>
    </w:p>
    <w:p w14:paraId="5D39871F" w14:textId="77777777" w:rsidR="00D022BA" w:rsidRPr="00CB40C4" w:rsidRDefault="00D022BA" w:rsidP="00364BDE">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USERID&gt;zhengxh01&lt;/USERID&gt;</w:t>
      </w:r>
    </w:p>
    <w:p w14:paraId="030185C2" w14:textId="77777777" w:rsidR="00D022BA" w:rsidRPr="00CB40C4" w:rsidRDefault="00D022BA" w:rsidP="00364BDE">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USERPASS&gt;zhengxh01&lt;/USERPASS&gt;</w:t>
      </w:r>
    </w:p>
    <w:p w14:paraId="6C75209E" w14:textId="77777777" w:rsidR="00D022BA" w:rsidRPr="00CB40C4" w:rsidRDefault="00D022BA" w:rsidP="00364BDE">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GENUSERKEY&gt;N&lt;/GENUSERKEY&gt;</w:t>
      </w:r>
    </w:p>
    <w:p w14:paraId="64712FA1" w14:textId="77777777" w:rsidR="00D022BA" w:rsidRPr="00CB40C4" w:rsidRDefault="00D022BA" w:rsidP="00364BDE">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LANGUAGE&gt;ZH_CN&lt;/LANGUAGE&gt;</w:t>
      </w:r>
    </w:p>
    <w:p w14:paraId="653D2959" w14:textId="77777777" w:rsidR="00D022BA" w:rsidRPr="00CB40C4" w:rsidRDefault="00D022BA" w:rsidP="00364BDE">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APPID&gt;XYFIB&lt;/APPID&gt;</w:t>
      </w:r>
    </w:p>
    <w:p w14:paraId="766830D1" w14:textId="77777777" w:rsidR="00D022BA" w:rsidRPr="00CB40C4" w:rsidRDefault="00D022BA" w:rsidP="00364BDE">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APPVER&gt;1000&lt;/APPVER&gt;</w:t>
      </w:r>
    </w:p>
    <w:p w14:paraId="1625BAF0" w14:textId="77777777" w:rsidR="00D022BA" w:rsidRPr="00CB40C4" w:rsidRDefault="00D022BA" w:rsidP="00364BDE">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ONRQ&gt;</w:t>
      </w:r>
    </w:p>
    <w:p w14:paraId="40814A27" w14:textId="77777777" w:rsidR="00D022BA" w:rsidRPr="00CB40C4" w:rsidRDefault="00D022BA" w:rsidP="00364BDE">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IGNONMSGSRQV1&gt;</w:t>
      </w:r>
    </w:p>
    <w:p w14:paraId="3B068027" w14:textId="77777777" w:rsidR="00D022BA" w:rsidRPr="00CB40C4" w:rsidRDefault="00D022BA" w:rsidP="00364BDE">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ECURITIES_MSGSRQV1&gt;</w:t>
      </w:r>
    </w:p>
    <w:p w14:paraId="036F24AC" w14:textId="77777777" w:rsidR="00D022BA" w:rsidRPr="00CB40C4" w:rsidRDefault="00D022BA" w:rsidP="00364BDE">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CBECEXCHANGEDECLAREQUERYTRNRQ&gt;</w:t>
      </w:r>
    </w:p>
    <w:p w14:paraId="59DE9F6B" w14:textId="77777777" w:rsidR="00D022BA" w:rsidRPr="00CB40C4" w:rsidRDefault="00D022BA" w:rsidP="00364BDE">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TRNUID&gt;jshbscx_20150324_04&lt;/TRNUID&gt;</w:t>
      </w:r>
    </w:p>
    <w:p w14:paraId="4C96A9E8" w14:textId="77777777" w:rsidR="00D022BA" w:rsidRPr="00CB40C4" w:rsidRDefault="00D022BA" w:rsidP="00364BDE">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RQBODY</w:t>
      </w:r>
      <w:r w:rsidRPr="00CB40C4">
        <w:rPr>
          <w:rFonts w:ascii="微软雅黑" w:eastAsia="微软雅黑" w:hAnsi="微软雅黑" w:hint="eastAsia"/>
          <w:sz w:val="21"/>
          <w:szCs w:val="21"/>
        </w:rPr>
        <w:t xml:space="preserve"> </w:t>
      </w:r>
      <w:r w:rsidRPr="00CB40C4">
        <w:rPr>
          <w:rFonts w:ascii="微软雅黑" w:eastAsia="微软雅黑" w:hAnsi="微软雅黑"/>
          <w:sz w:val="21"/>
          <w:szCs w:val="21"/>
        </w:rPr>
        <w:t>PAGE="1"&gt;</w:t>
      </w:r>
    </w:p>
    <w:p w14:paraId="4B01018C" w14:textId="77777777" w:rsidR="00D022BA" w:rsidRPr="00CB40C4" w:rsidRDefault="00D022BA" w:rsidP="00364BDE">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BEGIN_DATE&gt;2016-01-01&lt;/BEGIN_DATE&gt;</w:t>
      </w:r>
    </w:p>
    <w:p w14:paraId="00A530A7" w14:textId="77777777" w:rsidR="00D022BA" w:rsidRPr="00CB40C4" w:rsidRDefault="00D022BA" w:rsidP="00364BDE">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DUE_DATE&gt;2016-02-01&lt;/DUE_DATE&gt;</w:t>
      </w:r>
    </w:p>
    <w:p w14:paraId="5C483382" w14:textId="77777777" w:rsidR="00D022BA" w:rsidRPr="00CB40C4" w:rsidRDefault="00D022BA" w:rsidP="00364BDE">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EXCHANGEBANKLSH&gt;&lt;/EXCHANGEBANKLSH&gt;</w:t>
      </w:r>
    </w:p>
    <w:p w14:paraId="58ECEEF3" w14:textId="77777777" w:rsidR="00D022BA" w:rsidRPr="00CB40C4" w:rsidRDefault="00D022BA" w:rsidP="00364BDE">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RQBODY&gt;</w:t>
      </w:r>
    </w:p>
    <w:p w14:paraId="1497B4B9" w14:textId="77777777" w:rsidR="00D022BA" w:rsidRPr="00CB40C4" w:rsidRDefault="00D022BA" w:rsidP="00364BDE">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CBECEXCHANGEDECLAREQUERYTRNRQ&gt;</w:t>
      </w:r>
    </w:p>
    <w:p w14:paraId="1AFCEBE2" w14:textId="77777777" w:rsidR="00D022BA" w:rsidRPr="00CB40C4" w:rsidRDefault="00D022BA" w:rsidP="00364BDE">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ECURITIES_MSGSRQV1&gt;</w:t>
      </w:r>
    </w:p>
    <w:p w14:paraId="73F20C4C" w14:textId="77777777" w:rsidR="00D022BA" w:rsidRPr="00CB40C4" w:rsidRDefault="00364BDE" w:rsidP="00364BDE">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Pr>
          <w:rFonts w:ascii="微软雅黑" w:eastAsia="微软雅黑" w:hAnsi="微软雅黑"/>
          <w:sz w:val="21"/>
          <w:szCs w:val="21"/>
        </w:rPr>
        <w:t>&lt;/FOX&gt;</w:t>
      </w:r>
    </w:p>
    <w:p w14:paraId="27CEBF97" w14:textId="77777777" w:rsidR="00D022BA" w:rsidRPr="00CB40C4" w:rsidRDefault="00D022BA"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响应：</w:t>
      </w:r>
    </w:p>
    <w:p w14:paraId="4198C09F" w14:textId="77777777" w:rsidR="00D022BA" w:rsidRPr="00CB40C4" w:rsidRDefault="00D022BA" w:rsidP="00364BDE">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lt;FOX&gt;</w:t>
      </w:r>
    </w:p>
    <w:p w14:paraId="1C227984" w14:textId="77777777" w:rsidR="00D022BA" w:rsidRPr="00CB40C4" w:rsidRDefault="00D022BA" w:rsidP="00364BDE">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IGNONMSGSRSV1&gt;</w:t>
      </w:r>
    </w:p>
    <w:p w14:paraId="719C8A0D" w14:textId="77777777" w:rsidR="00D022BA" w:rsidRPr="00CB40C4" w:rsidRDefault="00D022BA" w:rsidP="00364BDE">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ONRS&gt;</w:t>
      </w:r>
    </w:p>
    <w:p w14:paraId="1D691168" w14:textId="77777777" w:rsidR="00D022BA" w:rsidRPr="00CB40C4" w:rsidRDefault="00D022BA" w:rsidP="00364BDE">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TATUS&gt;</w:t>
      </w:r>
    </w:p>
    <w:p w14:paraId="62CD7FD9" w14:textId="77777777" w:rsidR="00D022BA" w:rsidRPr="00CB40C4" w:rsidRDefault="00D022BA" w:rsidP="00364BDE">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CODE&gt;0&lt;/CODE&gt;</w:t>
      </w:r>
    </w:p>
    <w:p w14:paraId="00AE8319" w14:textId="77777777" w:rsidR="00D022BA" w:rsidRPr="00CB40C4" w:rsidRDefault="00D022BA" w:rsidP="00364BDE">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EVERITY&gt;INFO&lt;/SEVERITY&gt;</w:t>
      </w:r>
    </w:p>
    <w:p w14:paraId="41E812B3" w14:textId="77777777" w:rsidR="00D022BA" w:rsidRPr="00CB40C4" w:rsidRDefault="00D022BA" w:rsidP="00364BDE">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TATUS&gt;</w:t>
      </w:r>
    </w:p>
    <w:p w14:paraId="7F2234D7" w14:textId="77777777" w:rsidR="00D022BA" w:rsidRPr="00CB40C4" w:rsidRDefault="00D022BA" w:rsidP="00364BDE">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DTSERVER&gt;2016-04-08 17:29:07&lt;/DTSERVER&gt;</w:t>
      </w:r>
    </w:p>
    <w:p w14:paraId="5E522346" w14:textId="77777777" w:rsidR="00D022BA" w:rsidRPr="00CB40C4" w:rsidRDefault="00D022BA" w:rsidP="00364BDE">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ONRS&gt;</w:t>
      </w:r>
    </w:p>
    <w:p w14:paraId="10202859" w14:textId="77777777" w:rsidR="00D022BA" w:rsidRPr="00CB40C4" w:rsidRDefault="00D022BA" w:rsidP="00364BDE">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IGNONMSGSRSV1&gt;</w:t>
      </w:r>
    </w:p>
    <w:p w14:paraId="3CB891BC" w14:textId="77777777" w:rsidR="00D022BA" w:rsidRPr="00CB40C4" w:rsidRDefault="00D022BA" w:rsidP="00364BDE">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ECURITIES_MSGSRSV1&gt;</w:t>
      </w:r>
    </w:p>
    <w:p w14:paraId="0FBBA401" w14:textId="77777777" w:rsidR="00D022BA" w:rsidRPr="00CB40C4" w:rsidRDefault="00D022BA" w:rsidP="00364BDE">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CBECEXCHANGEDECLAREQUERYTRNRS&gt;</w:t>
      </w:r>
    </w:p>
    <w:p w14:paraId="2C8F7183" w14:textId="77777777" w:rsidR="00D022BA" w:rsidRPr="00CB40C4" w:rsidRDefault="00D022BA" w:rsidP="00364BDE">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TRNUID&gt;jshbscx_20150324_04&lt;/TRNUID&gt;</w:t>
      </w:r>
    </w:p>
    <w:p w14:paraId="16027C71" w14:textId="77777777" w:rsidR="00D022BA" w:rsidRPr="00CB40C4" w:rsidRDefault="00D022BA" w:rsidP="00364BDE">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TATUS&gt;</w:t>
      </w:r>
    </w:p>
    <w:p w14:paraId="786CCA52" w14:textId="77777777" w:rsidR="00D022BA" w:rsidRPr="00CB40C4" w:rsidRDefault="00D022BA" w:rsidP="00364BDE">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CODE&gt;2001&lt;/CODE&gt;</w:t>
      </w:r>
    </w:p>
    <w:p w14:paraId="009AB2BD" w14:textId="77777777" w:rsidR="00D022BA" w:rsidRPr="00CB40C4" w:rsidRDefault="00D022BA" w:rsidP="00364BDE">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EVERITY&gt;ERROR&lt;/SEVERITY&gt;</w:t>
      </w:r>
    </w:p>
    <w:p w14:paraId="49C7B561" w14:textId="77777777" w:rsidR="00D022BA" w:rsidRPr="00CB40C4" w:rsidRDefault="00D022BA" w:rsidP="00364BDE">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MESSAGE&gt;对不起，查询无数据。&lt;/MESSAGE&gt;</w:t>
      </w:r>
    </w:p>
    <w:p w14:paraId="0D863757" w14:textId="77777777" w:rsidR="00D022BA" w:rsidRPr="00CB40C4" w:rsidRDefault="00D022BA" w:rsidP="00364BDE">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TATUS&gt;</w:t>
      </w:r>
    </w:p>
    <w:p w14:paraId="7105AF29" w14:textId="77777777" w:rsidR="00D022BA" w:rsidRPr="00CB40C4" w:rsidRDefault="00D022BA" w:rsidP="00364BDE">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CBECEXCHANGEDECLAREQUERYTRNRS&gt;</w:t>
      </w:r>
    </w:p>
    <w:p w14:paraId="021DBEB2" w14:textId="77777777" w:rsidR="00D022BA" w:rsidRPr="00CB40C4" w:rsidRDefault="00D022BA" w:rsidP="00364BDE">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ECURITIES_MSGSRSV1&gt;</w:t>
      </w:r>
    </w:p>
    <w:p w14:paraId="4A295D73" w14:textId="77777777" w:rsidR="00D022BA" w:rsidRDefault="00364BDE" w:rsidP="00364BDE">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Pr>
          <w:rFonts w:ascii="微软雅黑" w:eastAsia="微软雅黑" w:hAnsi="微软雅黑"/>
          <w:sz w:val="21"/>
          <w:szCs w:val="21"/>
        </w:rPr>
        <w:t>&lt;/FOX&gt;</w:t>
      </w:r>
    </w:p>
    <w:p w14:paraId="2FF2D3C1" w14:textId="77777777" w:rsidR="00364BDE" w:rsidRPr="00CB40C4" w:rsidRDefault="00364BDE" w:rsidP="00364BDE">
      <w:pPr>
        <w:spacing w:line="120" w:lineRule="auto"/>
        <w:rPr>
          <w:rFonts w:ascii="微软雅黑" w:eastAsia="微软雅黑" w:hAnsi="微软雅黑"/>
          <w:sz w:val="21"/>
          <w:szCs w:val="21"/>
        </w:rPr>
      </w:pPr>
    </w:p>
    <w:p w14:paraId="11B26ED4" w14:textId="77777777" w:rsidR="00D022BA" w:rsidRPr="00CB40C4" w:rsidRDefault="00D022BA" w:rsidP="00AB279F">
      <w:pPr>
        <w:pStyle w:val="3"/>
        <w:numPr>
          <w:ilvl w:val="2"/>
          <w:numId w:val="16"/>
        </w:numPr>
        <w:spacing w:line="120" w:lineRule="auto"/>
        <w:rPr>
          <w:rFonts w:ascii="微软雅黑" w:eastAsia="微软雅黑" w:hAnsi="微软雅黑"/>
        </w:rPr>
      </w:pPr>
      <w:bookmarkStart w:id="520" w:name="_Toc513747194"/>
      <w:r w:rsidRPr="00CB40C4">
        <w:rPr>
          <w:rFonts w:ascii="微软雅黑" w:eastAsia="微软雅黑" w:hAnsi="微软雅黑" w:hint="eastAsia"/>
        </w:rPr>
        <w:t>付汇</w:t>
      </w:r>
      <w:bookmarkEnd w:id="520"/>
    </w:p>
    <w:p w14:paraId="05527B15" w14:textId="77777777" w:rsidR="00D022BA" w:rsidRPr="00CB40C4" w:rsidRDefault="00D022BA" w:rsidP="00AB279F">
      <w:pPr>
        <w:pStyle w:val="4"/>
        <w:numPr>
          <w:ilvl w:val="3"/>
          <w:numId w:val="16"/>
        </w:numPr>
        <w:spacing w:after="156" w:line="120" w:lineRule="auto"/>
        <w:ind w:right="240"/>
        <w:rPr>
          <w:rFonts w:ascii="微软雅黑" w:eastAsia="微软雅黑" w:hAnsi="微软雅黑"/>
          <w:szCs w:val="21"/>
        </w:rPr>
      </w:pPr>
      <w:r w:rsidRPr="00CB40C4">
        <w:rPr>
          <w:rFonts w:ascii="微软雅黑" w:eastAsia="微软雅黑" w:hAnsi="微软雅黑" w:hint="eastAsia"/>
          <w:szCs w:val="21"/>
        </w:rPr>
        <w:t>业务说明和业务规则</w:t>
      </w:r>
    </w:p>
    <w:p w14:paraId="484893B8" w14:textId="77777777" w:rsidR="00D022BA" w:rsidRPr="00CB40C4" w:rsidRDefault="00D022BA" w:rsidP="00AB279F">
      <w:pPr>
        <w:spacing w:line="120" w:lineRule="auto"/>
        <w:rPr>
          <w:rFonts w:ascii="微软雅黑" w:eastAsia="微软雅黑" w:hAnsi="微软雅黑"/>
          <w:kern w:val="0"/>
          <w:sz w:val="21"/>
          <w:szCs w:val="21"/>
        </w:rPr>
      </w:pPr>
      <w:r w:rsidRPr="00CB40C4">
        <w:rPr>
          <w:rFonts w:ascii="微软雅黑" w:eastAsia="微软雅黑" w:hAnsi="微软雅黑" w:hint="eastAsia"/>
          <w:kern w:val="0"/>
          <w:sz w:val="21"/>
          <w:szCs w:val="21"/>
        </w:rPr>
        <w:t>1、业务说明</w:t>
      </w:r>
    </w:p>
    <w:p w14:paraId="2357D170" w14:textId="77777777" w:rsidR="00D022BA" w:rsidRPr="00CB40C4" w:rsidRDefault="00D022BA" w:rsidP="00AB279F">
      <w:pPr>
        <w:spacing w:line="120" w:lineRule="auto"/>
        <w:rPr>
          <w:rFonts w:ascii="微软雅黑" w:eastAsia="微软雅黑" w:hAnsi="微软雅黑"/>
          <w:kern w:val="0"/>
          <w:sz w:val="21"/>
          <w:szCs w:val="21"/>
        </w:rPr>
      </w:pPr>
      <w:r w:rsidRPr="00CB40C4">
        <w:rPr>
          <w:rFonts w:ascii="微软雅黑" w:eastAsia="微软雅黑" w:hAnsi="微软雅黑" w:hint="eastAsia"/>
          <w:kern w:val="0"/>
          <w:sz w:val="21"/>
          <w:szCs w:val="21"/>
        </w:rPr>
        <w:tab/>
        <w:t>企业通过客户账户对境外进行外币支付货款或者其他服务贸易款等</w:t>
      </w:r>
    </w:p>
    <w:p w14:paraId="7B0A761F" w14:textId="77777777" w:rsidR="00D022BA" w:rsidRPr="00CB40C4" w:rsidRDefault="00D022BA"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2、业务规则</w:t>
      </w:r>
    </w:p>
    <w:p w14:paraId="5B628B8E" w14:textId="77777777" w:rsidR="00D022BA" w:rsidRPr="00CB40C4" w:rsidRDefault="00D022BA" w:rsidP="00AB279F">
      <w:pPr>
        <w:spacing w:line="120" w:lineRule="auto"/>
        <w:ind w:firstLine="480"/>
        <w:rPr>
          <w:rFonts w:ascii="微软雅黑" w:eastAsia="微软雅黑" w:hAnsi="微软雅黑"/>
          <w:sz w:val="21"/>
          <w:szCs w:val="21"/>
        </w:rPr>
      </w:pPr>
      <w:r w:rsidRPr="00CB40C4">
        <w:rPr>
          <w:rFonts w:ascii="微软雅黑" w:eastAsia="微软雅黑" w:hAnsi="微软雅黑" w:hint="eastAsia"/>
          <w:sz w:val="21"/>
          <w:szCs w:val="21"/>
        </w:rPr>
        <w:t>1、操作员需对付汇账号 拥有转账权限下的收付汇权限。</w:t>
      </w:r>
    </w:p>
    <w:p w14:paraId="6E90B002" w14:textId="77777777" w:rsidR="00D022BA" w:rsidRPr="00CB40C4" w:rsidRDefault="00D022BA" w:rsidP="00364BDE">
      <w:pPr>
        <w:spacing w:line="120" w:lineRule="auto"/>
        <w:ind w:firstLine="480"/>
        <w:rPr>
          <w:rFonts w:ascii="微软雅黑" w:eastAsia="微软雅黑" w:hAnsi="微软雅黑"/>
          <w:sz w:val="21"/>
          <w:szCs w:val="21"/>
        </w:rPr>
      </w:pPr>
      <w:r w:rsidRPr="00CB40C4">
        <w:rPr>
          <w:rFonts w:ascii="微软雅黑" w:eastAsia="微软雅黑" w:hAnsi="微软雅黑" w:hint="eastAsia"/>
          <w:sz w:val="21"/>
          <w:szCs w:val="21"/>
        </w:rPr>
        <w:t>2、付汇账号需上网登记到网银，且为自有账号</w:t>
      </w:r>
    </w:p>
    <w:p w14:paraId="3FBD2C5F" w14:textId="77777777" w:rsidR="00D022BA" w:rsidRPr="00CB40C4" w:rsidRDefault="00D022BA"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3、开办条件</w:t>
      </w:r>
    </w:p>
    <w:p w14:paraId="575C04DD" w14:textId="77777777" w:rsidR="00D022BA" w:rsidRPr="00CB40C4" w:rsidRDefault="00D022BA" w:rsidP="00AB279F">
      <w:pPr>
        <w:spacing w:line="120" w:lineRule="auto"/>
        <w:ind w:firstLine="480"/>
        <w:rPr>
          <w:rFonts w:ascii="微软雅黑" w:eastAsia="微软雅黑" w:hAnsi="微软雅黑"/>
          <w:sz w:val="21"/>
          <w:szCs w:val="21"/>
        </w:rPr>
      </w:pPr>
      <w:r w:rsidRPr="00CB40C4">
        <w:rPr>
          <w:rFonts w:ascii="微软雅黑" w:eastAsia="微软雅黑" w:hAnsi="微软雅黑" w:hint="eastAsia"/>
          <w:sz w:val="21"/>
          <w:szCs w:val="21"/>
        </w:rPr>
        <w:t>付汇账号需上网登记到网银，且为自有账号；</w:t>
      </w:r>
    </w:p>
    <w:p w14:paraId="00336FA6" w14:textId="77777777" w:rsidR="00D022BA" w:rsidRPr="00CB40C4" w:rsidRDefault="00D022BA" w:rsidP="00AB279F">
      <w:pPr>
        <w:spacing w:line="120" w:lineRule="auto"/>
        <w:ind w:firstLine="480"/>
        <w:rPr>
          <w:rFonts w:ascii="微软雅黑" w:eastAsia="微软雅黑" w:hAnsi="微软雅黑"/>
          <w:sz w:val="21"/>
          <w:szCs w:val="21"/>
        </w:rPr>
      </w:pPr>
      <w:r w:rsidRPr="00CB40C4">
        <w:rPr>
          <w:rFonts w:ascii="微软雅黑" w:eastAsia="微软雅黑" w:hAnsi="微软雅黑" w:hint="eastAsia"/>
          <w:sz w:val="21"/>
          <w:szCs w:val="21"/>
        </w:rPr>
        <w:t>当有扣费账号时，扣费账号需上网登记到网银，且为自有账号；</w:t>
      </w:r>
    </w:p>
    <w:p w14:paraId="504EF338" w14:textId="77777777" w:rsidR="00D022BA" w:rsidRPr="00CB40C4" w:rsidRDefault="00D022BA" w:rsidP="00AB279F">
      <w:pPr>
        <w:spacing w:line="120" w:lineRule="auto"/>
        <w:ind w:firstLine="480"/>
        <w:rPr>
          <w:rFonts w:ascii="微软雅黑" w:eastAsia="微软雅黑" w:hAnsi="微软雅黑"/>
          <w:color w:val="FF0000"/>
          <w:sz w:val="21"/>
          <w:szCs w:val="21"/>
        </w:rPr>
      </w:pPr>
    </w:p>
    <w:p w14:paraId="7FD582DC" w14:textId="77777777" w:rsidR="00D022BA" w:rsidRPr="00CB40C4" w:rsidRDefault="00D022BA" w:rsidP="00AB279F">
      <w:pPr>
        <w:pStyle w:val="4"/>
        <w:numPr>
          <w:ilvl w:val="3"/>
          <w:numId w:val="16"/>
        </w:numPr>
        <w:spacing w:after="156" w:line="120" w:lineRule="auto"/>
        <w:ind w:right="240"/>
        <w:rPr>
          <w:rFonts w:ascii="微软雅黑" w:eastAsia="微软雅黑" w:hAnsi="微软雅黑"/>
          <w:szCs w:val="21"/>
        </w:rPr>
      </w:pPr>
      <w:r w:rsidRPr="00CB40C4">
        <w:rPr>
          <w:rFonts w:ascii="微软雅黑" w:eastAsia="微软雅黑" w:hAnsi="微软雅黑" w:hint="eastAsia"/>
          <w:szCs w:val="21"/>
        </w:rPr>
        <w:t>描述与约定</w:t>
      </w:r>
    </w:p>
    <w:p w14:paraId="3D0A2024" w14:textId="77777777" w:rsidR="00D022BA" w:rsidRPr="00CB40C4" w:rsidRDefault="00D022BA" w:rsidP="00AB279F">
      <w:pPr>
        <w:spacing w:line="120" w:lineRule="auto"/>
        <w:rPr>
          <w:rFonts w:ascii="微软雅黑" w:eastAsia="微软雅黑" w:hAnsi="微软雅黑"/>
          <w:kern w:val="0"/>
          <w:sz w:val="21"/>
          <w:szCs w:val="21"/>
        </w:rPr>
      </w:pPr>
      <w:r w:rsidRPr="00CB40C4">
        <w:rPr>
          <w:rFonts w:ascii="微软雅黑" w:eastAsia="微软雅黑" w:hAnsi="微软雅黑" w:hint="eastAsia"/>
          <w:kern w:val="0"/>
          <w:sz w:val="21"/>
          <w:szCs w:val="21"/>
        </w:rPr>
        <w:t>银企直联每一笔交易对应一个客户端交易流水号</w:t>
      </w:r>
      <w:r w:rsidRPr="00CB40C4">
        <w:rPr>
          <w:rFonts w:ascii="微软雅黑" w:eastAsia="微软雅黑" w:hAnsi="微软雅黑"/>
          <w:kern w:val="0"/>
          <w:sz w:val="21"/>
          <w:szCs w:val="21"/>
        </w:rPr>
        <w:t>TRNUID</w:t>
      </w:r>
      <w:r w:rsidRPr="00CB40C4">
        <w:rPr>
          <w:rFonts w:ascii="微软雅黑" w:eastAsia="微软雅黑" w:hAnsi="微软雅黑" w:hint="eastAsia"/>
          <w:kern w:val="0"/>
          <w:sz w:val="21"/>
          <w:szCs w:val="21"/>
        </w:rPr>
        <w:t>。需要控制报文中TRNUID的唯一性，包括与转账汇款、代理支付中使用的TRNUID不能重复。当使用的TRNUID与之前提交指令TRUNUID相同时，将不执行交易指令，而将之前的交易处理信息作为结果返回给用户，即执行的是查询操作。</w:t>
      </w:r>
    </w:p>
    <w:p w14:paraId="487FE669" w14:textId="77777777" w:rsidR="00D022BA" w:rsidRPr="00CB40C4" w:rsidRDefault="00D022BA" w:rsidP="00AB279F">
      <w:pPr>
        <w:spacing w:line="120" w:lineRule="auto"/>
        <w:rPr>
          <w:rFonts w:ascii="微软雅黑" w:eastAsia="微软雅黑" w:hAnsi="微软雅黑"/>
          <w:kern w:val="0"/>
          <w:sz w:val="21"/>
          <w:szCs w:val="21"/>
        </w:rPr>
      </w:pPr>
      <w:r w:rsidRPr="00CB40C4">
        <w:rPr>
          <w:rFonts w:ascii="微软雅黑" w:eastAsia="微软雅黑" w:hAnsi="微软雅黑" w:hint="eastAsia"/>
          <w:kern w:val="0"/>
          <w:sz w:val="21"/>
          <w:szCs w:val="21"/>
        </w:rPr>
        <w:t>因此，当交易指令没有获得应答或者交易结果未知，需要对指令进行重发时，建议资金管理软件或财务软件设计两种机制进行操作：</w:t>
      </w:r>
    </w:p>
    <w:p w14:paraId="6DB7221C" w14:textId="77777777" w:rsidR="00D022BA" w:rsidRPr="00CB40C4" w:rsidRDefault="00D022BA" w:rsidP="00AB279F">
      <w:pPr>
        <w:spacing w:line="120" w:lineRule="auto"/>
        <w:ind w:firstLine="480"/>
        <w:rPr>
          <w:rFonts w:ascii="微软雅黑" w:eastAsia="微软雅黑" w:hAnsi="微软雅黑"/>
          <w:kern w:val="0"/>
          <w:sz w:val="21"/>
          <w:szCs w:val="21"/>
        </w:rPr>
      </w:pPr>
      <w:r w:rsidRPr="00CB40C4">
        <w:rPr>
          <w:rFonts w:ascii="微软雅黑" w:eastAsia="微软雅黑" w:hAnsi="微软雅黑" w:hint="eastAsia"/>
          <w:kern w:val="0"/>
          <w:sz w:val="21"/>
          <w:szCs w:val="21"/>
        </w:rPr>
        <w:t>1、发起交易后，可以实时等待银行返回报文以获取银行处理结果，也可以设定另外一个定时交易调用查询指令接口（时间间隔15分钟以上），与银行系统核对交易状态，进行对账。</w:t>
      </w:r>
    </w:p>
    <w:p w14:paraId="25A46F74" w14:textId="77777777" w:rsidR="00D022BA" w:rsidRPr="00CB40C4" w:rsidRDefault="00D022BA" w:rsidP="00AB279F">
      <w:pPr>
        <w:spacing w:line="120" w:lineRule="auto"/>
        <w:ind w:firstLine="480"/>
        <w:rPr>
          <w:rFonts w:ascii="微软雅黑" w:eastAsia="微软雅黑" w:hAnsi="微软雅黑"/>
          <w:sz w:val="21"/>
          <w:szCs w:val="21"/>
        </w:rPr>
      </w:pPr>
      <w:r w:rsidRPr="00CB40C4">
        <w:rPr>
          <w:rFonts w:ascii="微软雅黑" w:eastAsia="微软雅黑" w:hAnsi="微软雅黑" w:hint="eastAsia"/>
          <w:kern w:val="0"/>
          <w:sz w:val="21"/>
          <w:szCs w:val="21"/>
        </w:rPr>
        <w:t>2、若个别指令在调用查询指令接口后，仍然无法获取银行最终处理结果，可以致电企业账号的开户行柜面查询流水，查询该笔指令的银行最终处理结果后，确定该笔指令的状态和后续处理方式。</w:t>
      </w:r>
    </w:p>
    <w:p w14:paraId="3054828B" w14:textId="77777777" w:rsidR="00D022BA" w:rsidRPr="00CB40C4" w:rsidRDefault="00D022BA" w:rsidP="00AB279F">
      <w:pPr>
        <w:spacing w:line="120" w:lineRule="auto"/>
        <w:rPr>
          <w:rFonts w:ascii="微软雅黑" w:eastAsia="微软雅黑" w:hAnsi="微软雅黑"/>
          <w:sz w:val="21"/>
          <w:szCs w:val="21"/>
        </w:rPr>
      </w:pPr>
    </w:p>
    <w:p w14:paraId="3520DA53" w14:textId="77777777" w:rsidR="00D022BA" w:rsidRPr="00CB40C4" w:rsidRDefault="00670A22" w:rsidP="00AB279F">
      <w:pPr>
        <w:pStyle w:val="4"/>
        <w:numPr>
          <w:ilvl w:val="3"/>
          <w:numId w:val="16"/>
        </w:numPr>
        <w:spacing w:after="156" w:line="120" w:lineRule="auto"/>
        <w:ind w:right="240"/>
        <w:rPr>
          <w:rFonts w:ascii="微软雅黑" w:eastAsia="微软雅黑" w:hAnsi="微软雅黑"/>
          <w:szCs w:val="21"/>
        </w:rPr>
      </w:pPr>
      <w:r w:rsidRPr="00CB40C4">
        <w:rPr>
          <w:rFonts w:ascii="微软雅黑" w:eastAsia="微软雅黑" w:hAnsi="微软雅黑" w:hint="eastAsia"/>
          <w:szCs w:val="21"/>
        </w:rPr>
        <w:t>付汇</w:t>
      </w:r>
      <w:r w:rsidR="00D022BA" w:rsidRPr="00CB40C4">
        <w:rPr>
          <w:rFonts w:ascii="微软雅黑" w:eastAsia="微软雅黑" w:hAnsi="微软雅黑" w:hint="eastAsia"/>
          <w:szCs w:val="21"/>
        </w:rPr>
        <w:t>请求CBECTRANSFER</w:t>
      </w:r>
      <w:r w:rsidR="00D022BA" w:rsidRPr="00CB40C4">
        <w:rPr>
          <w:rFonts w:ascii="微软雅黑" w:eastAsia="微软雅黑" w:hAnsi="微软雅黑"/>
          <w:szCs w:val="21"/>
        </w:rPr>
        <w:t>TRNRQ</w:t>
      </w:r>
    </w:p>
    <w:p w14:paraId="48647519" w14:textId="77777777" w:rsidR="00D022BA" w:rsidRPr="00CB40C4" w:rsidRDefault="00D022BA"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客户必须开通兴业企业网银，根据下述的报文规范说明，填写报文。</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30"/>
        <w:gridCol w:w="3705"/>
        <w:gridCol w:w="987"/>
      </w:tblGrid>
      <w:tr w:rsidR="00D022BA" w:rsidRPr="00CB40C4" w14:paraId="1533551F" w14:textId="77777777" w:rsidTr="00960DDE">
        <w:tc>
          <w:tcPr>
            <w:tcW w:w="2247" w:type="pct"/>
          </w:tcPr>
          <w:p w14:paraId="50ED1CD8" w14:textId="77777777" w:rsidR="00D022BA" w:rsidRPr="00CB40C4" w:rsidRDefault="00D022BA" w:rsidP="006042E9">
            <w:pPr>
              <w:spacing w:line="120" w:lineRule="auto"/>
              <w:jc w:val="center"/>
              <w:rPr>
                <w:rFonts w:ascii="微软雅黑" w:eastAsia="微软雅黑" w:hAnsi="微软雅黑"/>
                <w:sz w:val="21"/>
                <w:szCs w:val="21"/>
              </w:rPr>
            </w:pPr>
            <w:r w:rsidRPr="00CB40C4">
              <w:rPr>
                <w:rFonts w:ascii="微软雅黑" w:eastAsia="微软雅黑" w:hAnsi="微软雅黑" w:hint="eastAsia"/>
                <w:sz w:val="21"/>
                <w:szCs w:val="21"/>
              </w:rPr>
              <w:t>标记</w:t>
            </w:r>
          </w:p>
        </w:tc>
        <w:tc>
          <w:tcPr>
            <w:tcW w:w="2174" w:type="pct"/>
          </w:tcPr>
          <w:p w14:paraId="33785F5D" w14:textId="77777777" w:rsidR="00D022BA" w:rsidRPr="00CB40C4" w:rsidRDefault="00D022BA" w:rsidP="006042E9">
            <w:pPr>
              <w:spacing w:line="120" w:lineRule="auto"/>
              <w:jc w:val="center"/>
              <w:rPr>
                <w:rFonts w:ascii="微软雅黑" w:eastAsia="微软雅黑" w:hAnsi="微软雅黑"/>
                <w:sz w:val="21"/>
                <w:szCs w:val="21"/>
              </w:rPr>
            </w:pPr>
            <w:r w:rsidRPr="00CB40C4">
              <w:rPr>
                <w:rFonts w:ascii="微软雅黑" w:eastAsia="微软雅黑" w:hAnsi="微软雅黑" w:hint="eastAsia"/>
                <w:sz w:val="21"/>
                <w:szCs w:val="21"/>
              </w:rPr>
              <w:t>说明</w:t>
            </w:r>
          </w:p>
        </w:tc>
        <w:tc>
          <w:tcPr>
            <w:tcW w:w="579" w:type="pct"/>
          </w:tcPr>
          <w:p w14:paraId="2BEF44E8" w14:textId="77777777" w:rsidR="00D022BA" w:rsidRPr="00CB40C4" w:rsidRDefault="00D022BA" w:rsidP="006042E9">
            <w:pPr>
              <w:spacing w:line="120" w:lineRule="auto"/>
              <w:jc w:val="center"/>
              <w:rPr>
                <w:rFonts w:ascii="微软雅黑" w:eastAsia="微软雅黑" w:hAnsi="微软雅黑"/>
                <w:sz w:val="21"/>
                <w:szCs w:val="21"/>
              </w:rPr>
            </w:pPr>
            <w:r w:rsidRPr="00CB40C4">
              <w:rPr>
                <w:rFonts w:ascii="微软雅黑" w:eastAsia="微软雅黑" w:hAnsi="微软雅黑" w:hint="eastAsia"/>
                <w:sz w:val="21"/>
                <w:szCs w:val="21"/>
              </w:rPr>
              <w:t>备注</w:t>
            </w:r>
          </w:p>
        </w:tc>
      </w:tr>
      <w:tr w:rsidR="00D022BA" w:rsidRPr="00CB40C4" w14:paraId="59C959B6" w14:textId="77777777" w:rsidTr="00960DDE">
        <w:tc>
          <w:tcPr>
            <w:tcW w:w="2247" w:type="pct"/>
          </w:tcPr>
          <w:p w14:paraId="6D553BC2" w14:textId="77777777" w:rsidR="00D022BA" w:rsidRPr="00CB40C4" w:rsidRDefault="00D022BA" w:rsidP="006042E9">
            <w:pPr>
              <w:jc w:val="right"/>
              <w:rPr>
                <w:rFonts w:ascii="微软雅黑" w:eastAsia="微软雅黑" w:hAnsi="微软雅黑"/>
                <w:sz w:val="21"/>
                <w:szCs w:val="21"/>
              </w:rPr>
            </w:pPr>
            <w:r w:rsidRPr="00CB40C4">
              <w:rPr>
                <w:rFonts w:ascii="微软雅黑" w:eastAsia="微软雅黑" w:hAnsi="微软雅黑"/>
                <w:sz w:val="21"/>
                <w:szCs w:val="21"/>
              </w:rPr>
              <w:t>&lt;</w:t>
            </w:r>
            <w:r w:rsidRPr="00CB40C4">
              <w:rPr>
                <w:rFonts w:ascii="微软雅黑" w:eastAsia="微软雅黑" w:hAnsi="微软雅黑" w:hint="eastAsia"/>
                <w:sz w:val="21"/>
                <w:szCs w:val="21"/>
              </w:rPr>
              <w:t>SECURITIES_MSGSRQV1&gt;</w:t>
            </w:r>
          </w:p>
        </w:tc>
        <w:tc>
          <w:tcPr>
            <w:tcW w:w="2174" w:type="pct"/>
          </w:tcPr>
          <w:p w14:paraId="79E275D6" w14:textId="77777777" w:rsidR="00D022BA" w:rsidRPr="00CB40C4" w:rsidRDefault="00D022BA" w:rsidP="006042E9">
            <w:pPr>
              <w:spacing w:line="120" w:lineRule="auto"/>
              <w:jc w:val="both"/>
              <w:rPr>
                <w:rFonts w:ascii="微软雅黑" w:eastAsia="微软雅黑" w:hAnsi="微软雅黑"/>
                <w:sz w:val="21"/>
                <w:szCs w:val="21"/>
              </w:rPr>
            </w:pPr>
          </w:p>
        </w:tc>
        <w:tc>
          <w:tcPr>
            <w:tcW w:w="579" w:type="pct"/>
          </w:tcPr>
          <w:p w14:paraId="7FCF9663" w14:textId="77777777" w:rsidR="00D022BA" w:rsidRPr="00CB40C4" w:rsidRDefault="00D022BA" w:rsidP="006042E9">
            <w:pPr>
              <w:spacing w:line="120" w:lineRule="auto"/>
              <w:jc w:val="both"/>
              <w:rPr>
                <w:rFonts w:ascii="微软雅黑" w:eastAsia="微软雅黑" w:hAnsi="微软雅黑"/>
                <w:sz w:val="21"/>
                <w:szCs w:val="21"/>
              </w:rPr>
            </w:pPr>
          </w:p>
        </w:tc>
      </w:tr>
      <w:tr w:rsidR="00D022BA" w:rsidRPr="00CB40C4" w14:paraId="7F39E462" w14:textId="77777777" w:rsidTr="00960DDE">
        <w:tc>
          <w:tcPr>
            <w:tcW w:w="2247" w:type="pct"/>
          </w:tcPr>
          <w:p w14:paraId="1C837DCD" w14:textId="77777777" w:rsidR="00D022BA" w:rsidRPr="00CB40C4" w:rsidRDefault="00D022BA" w:rsidP="006042E9">
            <w:pPr>
              <w:jc w:val="right"/>
              <w:rPr>
                <w:rFonts w:ascii="微软雅黑" w:eastAsia="微软雅黑" w:hAnsi="微软雅黑"/>
                <w:sz w:val="21"/>
                <w:szCs w:val="21"/>
              </w:rPr>
            </w:pPr>
            <w:r w:rsidRPr="00CB40C4">
              <w:rPr>
                <w:rFonts w:ascii="微软雅黑" w:eastAsia="微软雅黑" w:hAnsi="微软雅黑" w:hint="eastAsia"/>
                <w:sz w:val="21"/>
                <w:szCs w:val="21"/>
              </w:rPr>
              <w:t>&lt;CBECTRANSFER</w:t>
            </w:r>
            <w:r w:rsidRPr="00CB40C4">
              <w:rPr>
                <w:rFonts w:ascii="微软雅黑" w:eastAsia="微软雅黑" w:hAnsi="微软雅黑"/>
                <w:sz w:val="21"/>
                <w:szCs w:val="21"/>
              </w:rPr>
              <w:t>TRNRQ</w:t>
            </w:r>
            <w:r w:rsidRPr="00CB40C4">
              <w:rPr>
                <w:rFonts w:ascii="微软雅黑" w:eastAsia="微软雅黑" w:hAnsi="微软雅黑" w:hint="eastAsia"/>
                <w:sz w:val="21"/>
                <w:szCs w:val="21"/>
              </w:rPr>
              <w:t>&gt;</w:t>
            </w:r>
          </w:p>
        </w:tc>
        <w:tc>
          <w:tcPr>
            <w:tcW w:w="2174" w:type="pct"/>
          </w:tcPr>
          <w:p w14:paraId="7B7DDD69" w14:textId="77777777" w:rsidR="00D022BA" w:rsidRPr="00CB40C4" w:rsidRDefault="00D022BA" w:rsidP="006042E9">
            <w:pPr>
              <w:spacing w:line="120" w:lineRule="auto"/>
              <w:jc w:val="both"/>
              <w:rPr>
                <w:rFonts w:ascii="微软雅黑" w:eastAsia="微软雅黑" w:hAnsi="微软雅黑"/>
                <w:sz w:val="21"/>
                <w:szCs w:val="21"/>
              </w:rPr>
            </w:pPr>
          </w:p>
        </w:tc>
        <w:tc>
          <w:tcPr>
            <w:tcW w:w="579" w:type="pct"/>
          </w:tcPr>
          <w:p w14:paraId="26A41156" w14:textId="77777777" w:rsidR="00D022BA" w:rsidRPr="00CB40C4" w:rsidRDefault="00D022BA" w:rsidP="006042E9">
            <w:pPr>
              <w:spacing w:line="120" w:lineRule="auto"/>
              <w:jc w:val="both"/>
              <w:rPr>
                <w:rFonts w:ascii="微软雅黑" w:eastAsia="微软雅黑" w:hAnsi="微软雅黑"/>
                <w:sz w:val="21"/>
                <w:szCs w:val="21"/>
              </w:rPr>
            </w:pPr>
          </w:p>
        </w:tc>
      </w:tr>
      <w:tr w:rsidR="00D022BA" w:rsidRPr="00CB40C4" w14:paraId="75BAA073" w14:textId="77777777" w:rsidTr="00960DDE">
        <w:tc>
          <w:tcPr>
            <w:tcW w:w="2247" w:type="pct"/>
          </w:tcPr>
          <w:p w14:paraId="6AFB8321" w14:textId="77777777" w:rsidR="00D022BA" w:rsidRPr="00CB40C4" w:rsidRDefault="00D022BA" w:rsidP="006042E9">
            <w:pPr>
              <w:jc w:val="right"/>
              <w:rPr>
                <w:rFonts w:ascii="微软雅黑" w:eastAsia="微软雅黑" w:hAnsi="微软雅黑"/>
                <w:sz w:val="21"/>
                <w:szCs w:val="21"/>
              </w:rPr>
            </w:pPr>
            <w:r w:rsidRPr="00CB40C4">
              <w:rPr>
                <w:rFonts w:ascii="微软雅黑" w:eastAsia="微软雅黑" w:hAnsi="微软雅黑" w:hint="eastAsia"/>
                <w:sz w:val="21"/>
                <w:szCs w:val="21"/>
              </w:rPr>
              <w:t>&lt;TRNUID/&gt;</w:t>
            </w:r>
          </w:p>
        </w:tc>
        <w:tc>
          <w:tcPr>
            <w:tcW w:w="2174" w:type="pct"/>
          </w:tcPr>
          <w:p w14:paraId="4DE268D2" w14:textId="77777777" w:rsidR="00D022BA" w:rsidRPr="00CB40C4" w:rsidRDefault="00D022BA" w:rsidP="006042E9">
            <w:pPr>
              <w:spacing w:line="120" w:lineRule="auto"/>
              <w:jc w:val="both"/>
              <w:rPr>
                <w:rFonts w:ascii="微软雅黑" w:eastAsia="微软雅黑" w:hAnsi="微软雅黑"/>
                <w:sz w:val="21"/>
                <w:szCs w:val="21"/>
              </w:rPr>
            </w:pPr>
            <w:r w:rsidRPr="00CB40C4">
              <w:rPr>
                <w:rFonts w:ascii="微软雅黑" w:eastAsia="微软雅黑" w:hAnsi="微软雅黑" w:hint="eastAsia"/>
                <w:sz w:val="21"/>
                <w:szCs w:val="21"/>
              </w:rPr>
              <w:t>客户方系统提交的唯一交易流水号，建议值为</w:t>
            </w:r>
            <w:r w:rsidRPr="00CB40C4">
              <w:rPr>
                <w:rFonts w:ascii="微软雅黑" w:eastAsia="微软雅黑" w:hAnsi="微软雅黑"/>
                <w:sz w:val="21"/>
                <w:szCs w:val="21"/>
              </w:rPr>
              <w:t>yyyyMMddHHmmss</w:t>
            </w:r>
            <w:r w:rsidRPr="00CB40C4">
              <w:rPr>
                <w:rFonts w:ascii="微软雅黑" w:eastAsia="微软雅黑" w:hAnsi="微软雅黑" w:hint="eastAsia"/>
                <w:sz w:val="21"/>
                <w:szCs w:val="21"/>
              </w:rPr>
              <w:t>加序号，最长30位</w:t>
            </w:r>
          </w:p>
        </w:tc>
        <w:tc>
          <w:tcPr>
            <w:tcW w:w="579" w:type="pct"/>
          </w:tcPr>
          <w:p w14:paraId="01DC266C" w14:textId="77777777" w:rsidR="00D022BA" w:rsidRPr="00CB40C4" w:rsidRDefault="00D022BA" w:rsidP="006042E9">
            <w:pPr>
              <w:spacing w:line="120" w:lineRule="auto"/>
              <w:jc w:val="both"/>
              <w:rPr>
                <w:rFonts w:ascii="微软雅黑" w:eastAsia="微软雅黑" w:hAnsi="微软雅黑" w:cs="Courier New"/>
                <w:sz w:val="21"/>
                <w:szCs w:val="21"/>
              </w:rPr>
            </w:pPr>
            <w:r w:rsidRPr="00CB40C4">
              <w:rPr>
                <w:rFonts w:ascii="微软雅黑" w:eastAsia="微软雅黑" w:hAnsi="微软雅黑" w:hint="eastAsia"/>
                <w:sz w:val="21"/>
                <w:szCs w:val="21"/>
              </w:rPr>
              <w:t>必输</w:t>
            </w:r>
          </w:p>
        </w:tc>
      </w:tr>
      <w:tr w:rsidR="00D022BA" w:rsidRPr="00CB40C4" w14:paraId="7CB23AA4" w14:textId="77777777" w:rsidTr="00960DDE">
        <w:tc>
          <w:tcPr>
            <w:tcW w:w="2247" w:type="pct"/>
          </w:tcPr>
          <w:p w14:paraId="13AA43DC" w14:textId="77777777" w:rsidR="00D022BA" w:rsidRPr="00CB40C4" w:rsidRDefault="00D022BA" w:rsidP="006042E9">
            <w:pPr>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RQBODY</w:t>
            </w:r>
            <w:r w:rsidRPr="00CB40C4">
              <w:rPr>
                <w:rFonts w:ascii="微软雅黑" w:eastAsia="微软雅黑" w:hAnsi="微软雅黑" w:hint="eastAsia"/>
                <w:sz w:val="21"/>
                <w:szCs w:val="21"/>
              </w:rPr>
              <w:t>&gt;</w:t>
            </w:r>
          </w:p>
        </w:tc>
        <w:tc>
          <w:tcPr>
            <w:tcW w:w="2174" w:type="pct"/>
          </w:tcPr>
          <w:p w14:paraId="05F9FE81" w14:textId="77777777" w:rsidR="00D022BA" w:rsidRPr="00CB40C4" w:rsidRDefault="00D022BA" w:rsidP="006042E9">
            <w:pPr>
              <w:spacing w:line="120" w:lineRule="auto"/>
              <w:jc w:val="both"/>
              <w:rPr>
                <w:rFonts w:ascii="微软雅黑" w:eastAsia="微软雅黑" w:hAnsi="微软雅黑"/>
                <w:sz w:val="21"/>
                <w:szCs w:val="21"/>
              </w:rPr>
            </w:pPr>
          </w:p>
        </w:tc>
        <w:tc>
          <w:tcPr>
            <w:tcW w:w="579" w:type="pct"/>
          </w:tcPr>
          <w:p w14:paraId="62A55B73" w14:textId="77777777" w:rsidR="00D022BA" w:rsidRPr="00CB40C4" w:rsidRDefault="00D022BA" w:rsidP="006042E9">
            <w:pPr>
              <w:spacing w:line="120" w:lineRule="auto"/>
              <w:jc w:val="both"/>
              <w:rPr>
                <w:rFonts w:ascii="微软雅黑" w:eastAsia="微软雅黑" w:hAnsi="微软雅黑" w:cs="Courier New"/>
                <w:sz w:val="21"/>
                <w:szCs w:val="21"/>
              </w:rPr>
            </w:pPr>
            <w:r w:rsidRPr="00CB40C4">
              <w:rPr>
                <w:rFonts w:ascii="微软雅黑" w:eastAsia="微软雅黑" w:hAnsi="微软雅黑" w:hint="eastAsia"/>
                <w:sz w:val="21"/>
                <w:szCs w:val="21"/>
              </w:rPr>
              <w:t>非必输</w:t>
            </w:r>
          </w:p>
        </w:tc>
      </w:tr>
      <w:tr w:rsidR="00D022BA" w:rsidRPr="00CB40C4" w14:paraId="5EE3A916" w14:textId="77777777" w:rsidTr="00960DDE">
        <w:tc>
          <w:tcPr>
            <w:tcW w:w="2247" w:type="pct"/>
          </w:tcPr>
          <w:p w14:paraId="5C80AD0C" w14:textId="77777777" w:rsidR="00D022BA" w:rsidRPr="00CB40C4" w:rsidRDefault="00D022BA" w:rsidP="006042E9">
            <w:pPr>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TELE_LVL</w:t>
            </w:r>
            <w:r w:rsidRPr="00CB40C4">
              <w:rPr>
                <w:rFonts w:ascii="微软雅黑" w:eastAsia="微软雅黑" w:hAnsi="微软雅黑" w:hint="eastAsia"/>
                <w:sz w:val="21"/>
                <w:szCs w:val="21"/>
              </w:rPr>
              <w:t>/&gt;</w:t>
            </w:r>
          </w:p>
        </w:tc>
        <w:tc>
          <w:tcPr>
            <w:tcW w:w="2174" w:type="pct"/>
          </w:tcPr>
          <w:p w14:paraId="4F7B8EC8" w14:textId="77777777" w:rsidR="00D022BA" w:rsidRPr="00CB40C4" w:rsidRDefault="00D022BA" w:rsidP="006042E9">
            <w:pPr>
              <w:spacing w:line="120" w:lineRule="auto"/>
              <w:jc w:val="both"/>
              <w:rPr>
                <w:rFonts w:ascii="微软雅黑" w:eastAsia="微软雅黑" w:hAnsi="微软雅黑"/>
                <w:sz w:val="21"/>
                <w:szCs w:val="21"/>
              </w:rPr>
            </w:pPr>
            <w:r w:rsidRPr="00CB40C4">
              <w:rPr>
                <w:rFonts w:ascii="微软雅黑" w:eastAsia="微软雅黑" w:hAnsi="微软雅黑" w:hint="eastAsia"/>
                <w:sz w:val="21"/>
                <w:szCs w:val="21"/>
              </w:rPr>
              <w:t>发电级别</w:t>
            </w:r>
          </w:p>
          <w:p w14:paraId="52217E4C" w14:textId="77777777" w:rsidR="00D022BA" w:rsidRPr="00CB40C4" w:rsidRDefault="00D022BA" w:rsidP="006042E9">
            <w:pPr>
              <w:spacing w:line="120" w:lineRule="auto"/>
              <w:jc w:val="both"/>
              <w:rPr>
                <w:rFonts w:ascii="微软雅黑" w:eastAsia="微软雅黑" w:hAnsi="微软雅黑"/>
                <w:sz w:val="21"/>
                <w:szCs w:val="21"/>
              </w:rPr>
            </w:pPr>
            <w:r w:rsidRPr="00CB40C4">
              <w:rPr>
                <w:rFonts w:ascii="微软雅黑" w:eastAsia="微软雅黑" w:hAnsi="微软雅黑" w:hint="eastAsia"/>
                <w:sz w:val="21"/>
                <w:szCs w:val="21"/>
              </w:rPr>
              <w:t>空:默认为普通</w:t>
            </w:r>
          </w:p>
          <w:p w14:paraId="69F71C2C" w14:textId="77777777" w:rsidR="00D022BA" w:rsidRPr="00CB40C4" w:rsidRDefault="00D022BA" w:rsidP="006042E9">
            <w:pPr>
              <w:spacing w:line="120" w:lineRule="auto"/>
              <w:jc w:val="both"/>
              <w:rPr>
                <w:rFonts w:ascii="微软雅黑" w:eastAsia="微软雅黑" w:hAnsi="微软雅黑"/>
                <w:sz w:val="21"/>
                <w:szCs w:val="21"/>
              </w:rPr>
            </w:pPr>
            <w:r w:rsidRPr="00CB40C4">
              <w:rPr>
                <w:rFonts w:ascii="微软雅黑" w:eastAsia="微软雅黑" w:hAnsi="微软雅黑" w:hint="eastAsia"/>
                <w:sz w:val="21"/>
                <w:szCs w:val="21"/>
              </w:rPr>
              <w:t>1-紧急</w:t>
            </w:r>
          </w:p>
        </w:tc>
        <w:tc>
          <w:tcPr>
            <w:tcW w:w="579" w:type="pct"/>
          </w:tcPr>
          <w:p w14:paraId="4800B9C5" w14:textId="77777777" w:rsidR="00D022BA" w:rsidRPr="00CB40C4" w:rsidRDefault="00D022BA" w:rsidP="006042E9">
            <w:pPr>
              <w:widowControl/>
              <w:spacing w:line="120" w:lineRule="auto"/>
              <w:jc w:val="both"/>
              <w:rPr>
                <w:rFonts w:ascii="微软雅黑" w:eastAsia="微软雅黑" w:hAnsi="微软雅黑"/>
                <w:sz w:val="21"/>
                <w:szCs w:val="21"/>
              </w:rPr>
            </w:pPr>
            <w:r w:rsidRPr="00CB40C4">
              <w:rPr>
                <w:rFonts w:ascii="微软雅黑" w:eastAsia="微软雅黑" w:hAnsi="微软雅黑" w:hint="eastAsia"/>
                <w:sz w:val="21"/>
                <w:szCs w:val="21"/>
              </w:rPr>
              <w:t>非必输</w:t>
            </w:r>
          </w:p>
        </w:tc>
      </w:tr>
      <w:tr w:rsidR="00D022BA" w:rsidRPr="00CB40C4" w14:paraId="4F3E8173" w14:textId="77777777" w:rsidTr="00960DDE">
        <w:tc>
          <w:tcPr>
            <w:tcW w:w="2247" w:type="pct"/>
          </w:tcPr>
          <w:p w14:paraId="5EDA87C2" w14:textId="77777777" w:rsidR="00D022BA" w:rsidRPr="00CB40C4" w:rsidRDefault="00D022BA" w:rsidP="006042E9">
            <w:pPr>
              <w:jc w:val="right"/>
              <w:rPr>
                <w:rFonts w:ascii="微软雅黑" w:eastAsia="微软雅黑" w:hAnsi="微软雅黑"/>
                <w:sz w:val="21"/>
                <w:szCs w:val="21"/>
              </w:rPr>
            </w:pPr>
            <w:r w:rsidRPr="00CB40C4">
              <w:rPr>
                <w:rFonts w:ascii="微软雅黑" w:eastAsia="微软雅黑" w:hAnsi="微软雅黑" w:hint="eastAsia"/>
                <w:sz w:val="21"/>
                <w:szCs w:val="21"/>
              </w:rPr>
              <w:t>&lt;REMARK/&gt;</w:t>
            </w:r>
          </w:p>
        </w:tc>
        <w:tc>
          <w:tcPr>
            <w:tcW w:w="2174" w:type="pct"/>
          </w:tcPr>
          <w:p w14:paraId="0097045B" w14:textId="77777777" w:rsidR="00D022BA" w:rsidRPr="00CB40C4" w:rsidRDefault="00D022BA" w:rsidP="006042E9">
            <w:pPr>
              <w:spacing w:line="120" w:lineRule="auto"/>
              <w:jc w:val="both"/>
              <w:rPr>
                <w:rFonts w:ascii="微软雅黑" w:eastAsia="微软雅黑" w:hAnsi="微软雅黑"/>
                <w:sz w:val="21"/>
                <w:szCs w:val="21"/>
              </w:rPr>
            </w:pPr>
            <w:r w:rsidRPr="00CB40C4">
              <w:rPr>
                <w:rFonts w:ascii="微软雅黑" w:eastAsia="微软雅黑" w:hAnsi="微软雅黑" w:hint="eastAsia"/>
                <w:sz w:val="21"/>
                <w:szCs w:val="21"/>
              </w:rPr>
              <w:t>备注</w:t>
            </w:r>
          </w:p>
        </w:tc>
        <w:tc>
          <w:tcPr>
            <w:tcW w:w="579" w:type="pct"/>
          </w:tcPr>
          <w:p w14:paraId="3C8ED998" w14:textId="77777777" w:rsidR="00D022BA" w:rsidRPr="00CB40C4" w:rsidRDefault="00D022BA" w:rsidP="006042E9">
            <w:pPr>
              <w:widowControl/>
              <w:spacing w:line="120" w:lineRule="auto"/>
              <w:jc w:val="both"/>
              <w:rPr>
                <w:rFonts w:ascii="微软雅黑" w:eastAsia="微软雅黑" w:hAnsi="微软雅黑"/>
                <w:sz w:val="21"/>
                <w:szCs w:val="21"/>
              </w:rPr>
            </w:pPr>
            <w:r w:rsidRPr="00CB40C4">
              <w:rPr>
                <w:rFonts w:ascii="微软雅黑" w:eastAsia="微软雅黑" w:hAnsi="微软雅黑" w:hint="eastAsia"/>
                <w:sz w:val="21"/>
                <w:szCs w:val="21"/>
              </w:rPr>
              <w:t>非必输</w:t>
            </w:r>
          </w:p>
        </w:tc>
      </w:tr>
      <w:tr w:rsidR="00D022BA" w:rsidRPr="00CB40C4" w14:paraId="4C13D3DF" w14:textId="77777777" w:rsidTr="00960DDE">
        <w:tc>
          <w:tcPr>
            <w:tcW w:w="2247" w:type="pct"/>
          </w:tcPr>
          <w:p w14:paraId="2BF8E6EE" w14:textId="77777777" w:rsidR="00D022BA" w:rsidRPr="00CB40C4" w:rsidRDefault="00D022BA" w:rsidP="006042E9">
            <w:pPr>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BUSN_TYPE</w:t>
            </w:r>
            <w:r w:rsidRPr="00CB40C4">
              <w:rPr>
                <w:rFonts w:ascii="微软雅黑" w:eastAsia="微软雅黑" w:hAnsi="微软雅黑" w:hint="eastAsia"/>
                <w:sz w:val="21"/>
                <w:szCs w:val="21"/>
              </w:rPr>
              <w:t>/&gt;</w:t>
            </w:r>
          </w:p>
        </w:tc>
        <w:tc>
          <w:tcPr>
            <w:tcW w:w="2174" w:type="pct"/>
          </w:tcPr>
          <w:p w14:paraId="06BFFD40" w14:textId="77777777" w:rsidR="00D022BA" w:rsidRPr="00CB40C4" w:rsidRDefault="00D022BA" w:rsidP="006042E9">
            <w:pPr>
              <w:spacing w:line="120" w:lineRule="auto"/>
              <w:jc w:val="both"/>
              <w:rPr>
                <w:rFonts w:ascii="微软雅黑" w:eastAsia="微软雅黑" w:hAnsi="微软雅黑"/>
                <w:sz w:val="21"/>
                <w:szCs w:val="21"/>
              </w:rPr>
            </w:pPr>
            <w:r w:rsidRPr="00CB40C4">
              <w:rPr>
                <w:rFonts w:ascii="微软雅黑" w:eastAsia="微软雅黑" w:hAnsi="微软雅黑" w:hint="eastAsia"/>
                <w:sz w:val="21"/>
                <w:szCs w:val="21"/>
              </w:rPr>
              <w:t>业务类型(字母必须大写)</w:t>
            </w:r>
          </w:p>
          <w:p w14:paraId="0E6329FD" w14:textId="77777777" w:rsidR="00D022BA" w:rsidRPr="00CB40C4" w:rsidRDefault="00D022BA" w:rsidP="006042E9">
            <w:pPr>
              <w:spacing w:line="120" w:lineRule="auto"/>
              <w:jc w:val="both"/>
              <w:rPr>
                <w:rFonts w:ascii="微软雅黑" w:eastAsia="微软雅黑" w:hAnsi="微软雅黑"/>
                <w:sz w:val="21"/>
                <w:szCs w:val="21"/>
              </w:rPr>
            </w:pPr>
            <w:r w:rsidRPr="00CB40C4">
              <w:rPr>
                <w:rFonts w:ascii="微软雅黑" w:eastAsia="微软雅黑" w:hAnsi="微软雅黑" w:hint="eastAsia"/>
                <w:sz w:val="21"/>
                <w:szCs w:val="21"/>
              </w:rPr>
              <w:t>集中付汇</w:t>
            </w:r>
            <w:r w:rsidRPr="00CB40C4">
              <w:rPr>
                <w:rFonts w:ascii="微软雅黑" w:eastAsia="微软雅黑" w:hAnsi="微软雅黑"/>
                <w:sz w:val="21"/>
                <w:szCs w:val="21"/>
              </w:rPr>
              <w:t>:JZF</w:t>
            </w:r>
          </w:p>
          <w:p w14:paraId="0D4E890F" w14:textId="77777777" w:rsidR="00D022BA" w:rsidRPr="00CB40C4" w:rsidRDefault="00D022BA" w:rsidP="006042E9">
            <w:pPr>
              <w:spacing w:line="120" w:lineRule="auto"/>
              <w:jc w:val="both"/>
              <w:rPr>
                <w:rFonts w:ascii="微软雅黑" w:eastAsia="微软雅黑" w:hAnsi="微软雅黑"/>
                <w:sz w:val="21"/>
                <w:szCs w:val="21"/>
              </w:rPr>
            </w:pPr>
            <w:r w:rsidRPr="00CB40C4">
              <w:rPr>
                <w:rFonts w:ascii="微软雅黑" w:eastAsia="微软雅黑" w:hAnsi="微软雅黑" w:hint="eastAsia"/>
                <w:sz w:val="21"/>
                <w:szCs w:val="21"/>
              </w:rPr>
              <w:t>轧差付汇</w:t>
            </w:r>
            <w:r w:rsidRPr="00CB40C4">
              <w:rPr>
                <w:rFonts w:ascii="微软雅黑" w:eastAsia="微软雅黑" w:hAnsi="微软雅黑"/>
                <w:sz w:val="21"/>
                <w:szCs w:val="21"/>
              </w:rPr>
              <w:t>:GCF</w:t>
            </w:r>
            <w:r w:rsidRPr="00CB40C4">
              <w:rPr>
                <w:rFonts w:ascii="微软雅黑" w:eastAsia="微软雅黑" w:hAnsi="微软雅黑" w:hint="eastAsia"/>
                <w:sz w:val="21"/>
                <w:szCs w:val="21"/>
              </w:rPr>
              <w:t xml:space="preserve"> </w:t>
            </w:r>
          </w:p>
        </w:tc>
        <w:tc>
          <w:tcPr>
            <w:tcW w:w="579" w:type="pct"/>
          </w:tcPr>
          <w:p w14:paraId="18ECB621" w14:textId="77777777" w:rsidR="00D022BA" w:rsidRPr="00CB40C4" w:rsidRDefault="00D022BA" w:rsidP="006042E9">
            <w:pPr>
              <w:widowControl/>
              <w:spacing w:line="120" w:lineRule="auto"/>
              <w:jc w:val="both"/>
              <w:rPr>
                <w:rFonts w:ascii="微软雅黑" w:eastAsia="微软雅黑" w:hAnsi="微软雅黑"/>
                <w:sz w:val="21"/>
                <w:szCs w:val="21"/>
              </w:rPr>
            </w:pPr>
            <w:r w:rsidRPr="00CB40C4">
              <w:rPr>
                <w:rFonts w:ascii="微软雅黑" w:eastAsia="微软雅黑" w:hAnsi="微软雅黑" w:hint="eastAsia"/>
                <w:sz w:val="21"/>
                <w:szCs w:val="21"/>
              </w:rPr>
              <w:t>必输</w:t>
            </w:r>
          </w:p>
        </w:tc>
      </w:tr>
      <w:tr w:rsidR="00D022BA" w:rsidRPr="00CB40C4" w14:paraId="50908AAF" w14:textId="77777777" w:rsidTr="00960DDE">
        <w:tc>
          <w:tcPr>
            <w:tcW w:w="2247" w:type="pct"/>
          </w:tcPr>
          <w:p w14:paraId="2FB40195" w14:textId="77777777" w:rsidR="00D022BA" w:rsidRPr="00CB40C4" w:rsidRDefault="00D022BA" w:rsidP="006042E9">
            <w:pPr>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PAY_FLAG</w:t>
            </w:r>
            <w:r w:rsidRPr="00CB40C4">
              <w:rPr>
                <w:rFonts w:ascii="微软雅黑" w:eastAsia="微软雅黑" w:hAnsi="微软雅黑" w:hint="eastAsia"/>
                <w:sz w:val="21"/>
                <w:szCs w:val="21"/>
              </w:rPr>
              <w:t>/&gt;</w:t>
            </w:r>
          </w:p>
        </w:tc>
        <w:tc>
          <w:tcPr>
            <w:tcW w:w="2174" w:type="pct"/>
          </w:tcPr>
          <w:p w14:paraId="27AD765D" w14:textId="77777777" w:rsidR="00D022BA" w:rsidRPr="00CB40C4" w:rsidRDefault="00D022BA" w:rsidP="006042E9">
            <w:pPr>
              <w:spacing w:line="120" w:lineRule="auto"/>
              <w:jc w:val="both"/>
              <w:rPr>
                <w:rFonts w:ascii="微软雅黑" w:eastAsia="微软雅黑" w:hAnsi="微软雅黑"/>
                <w:sz w:val="21"/>
                <w:szCs w:val="21"/>
              </w:rPr>
            </w:pPr>
            <w:r w:rsidRPr="00CB40C4">
              <w:rPr>
                <w:rFonts w:ascii="微软雅黑" w:eastAsia="微软雅黑" w:hAnsi="微软雅黑"/>
                <w:sz w:val="21"/>
                <w:szCs w:val="21"/>
              </w:rPr>
              <w:t>汇款类型</w:t>
            </w:r>
          </w:p>
          <w:p w14:paraId="44A2A155" w14:textId="77777777" w:rsidR="00D022BA" w:rsidRPr="00CB40C4" w:rsidRDefault="00D022BA" w:rsidP="006042E9">
            <w:pPr>
              <w:spacing w:line="120" w:lineRule="auto"/>
              <w:jc w:val="both"/>
              <w:rPr>
                <w:rFonts w:ascii="微软雅黑" w:eastAsia="微软雅黑" w:hAnsi="微软雅黑"/>
                <w:sz w:val="21"/>
                <w:szCs w:val="21"/>
              </w:rPr>
            </w:pPr>
            <w:r w:rsidRPr="00CB40C4">
              <w:rPr>
                <w:rFonts w:ascii="微软雅黑" w:eastAsia="微软雅黑" w:hAnsi="微软雅黑" w:hint="eastAsia"/>
                <w:sz w:val="21"/>
                <w:szCs w:val="21"/>
              </w:rPr>
              <w:t>0-行内</w:t>
            </w:r>
            <w:r w:rsidRPr="00CB40C4">
              <w:rPr>
                <w:rFonts w:ascii="微软雅黑" w:eastAsia="微软雅黑" w:hAnsi="微软雅黑" w:hint="eastAsia"/>
                <w:sz w:val="21"/>
                <w:szCs w:val="21"/>
              </w:rPr>
              <w:br/>
              <w:t>1-境内</w:t>
            </w:r>
            <w:r w:rsidRPr="00CB40C4">
              <w:rPr>
                <w:rFonts w:ascii="微软雅黑" w:eastAsia="微软雅黑" w:hAnsi="微软雅黑" w:hint="eastAsia"/>
                <w:sz w:val="21"/>
                <w:szCs w:val="21"/>
              </w:rPr>
              <w:br/>
              <w:t>2-境外</w:t>
            </w:r>
          </w:p>
        </w:tc>
        <w:tc>
          <w:tcPr>
            <w:tcW w:w="579" w:type="pct"/>
          </w:tcPr>
          <w:p w14:paraId="2E1401A9" w14:textId="77777777" w:rsidR="00D022BA" w:rsidRPr="00CB40C4" w:rsidRDefault="00D022BA" w:rsidP="006042E9">
            <w:pPr>
              <w:widowControl/>
              <w:spacing w:line="120" w:lineRule="auto"/>
              <w:jc w:val="both"/>
              <w:rPr>
                <w:rFonts w:ascii="微软雅黑" w:eastAsia="微软雅黑" w:hAnsi="微软雅黑"/>
                <w:sz w:val="21"/>
                <w:szCs w:val="21"/>
              </w:rPr>
            </w:pPr>
            <w:r w:rsidRPr="00CB40C4">
              <w:rPr>
                <w:rFonts w:ascii="微软雅黑" w:eastAsia="微软雅黑" w:hAnsi="微软雅黑" w:hint="eastAsia"/>
                <w:sz w:val="21"/>
                <w:szCs w:val="21"/>
              </w:rPr>
              <w:t>非必输</w:t>
            </w:r>
          </w:p>
        </w:tc>
      </w:tr>
      <w:tr w:rsidR="00D022BA" w:rsidRPr="00CB40C4" w14:paraId="3B3859E6" w14:textId="77777777" w:rsidTr="00960DDE">
        <w:tc>
          <w:tcPr>
            <w:tcW w:w="2247" w:type="pct"/>
          </w:tcPr>
          <w:p w14:paraId="542530B1" w14:textId="77777777" w:rsidR="00D022BA" w:rsidRPr="00CB40C4" w:rsidRDefault="00D022BA" w:rsidP="006042E9">
            <w:pPr>
              <w:jc w:val="right"/>
              <w:rPr>
                <w:rFonts w:ascii="微软雅黑" w:eastAsia="微软雅黑" w:hAnsi="微软雅黑"/>
                <w:sz w:val="21"/>
                <w:szCs w:val="21"/>
              </w:rPr>
            </w:pPr>
            <w:r w:rsidRPr="00CB40C4">
              <w:rPr>
                <w:rFonts w:ascii="微软雅黑" w:eastAsia="微软雅黑" w:hAnsi="微软雅黑" w:hint="eastAsia"/>
                <w:sz w:val="21"/>
                <w:szCs w:val="21"/>
              </w:rPr>
              <w:t>&lt;BRANCH_NO/&gt;</w:t>
            </w:r>
          </w:p>
        </w:tc>
        <w:tc>
          <w:tcPr>
            <w:tcW w:w="2174" w:type="pct"/>
          </w:tcPr>
          <w:p w14:paraId="31C9DD54" w14:textId="77777777" w:rsidR="00D022BA" w:rsidRPr="00CB40C4" w:rsidRDefault="00D022BA" w:rsidP="006042E9">
            <w:pPr>
              <w:spacing w:line="120" w:lineRule="auto"/>
              <w:jc w:val="both"/>
              <w:rPr>
                <w:rFonts w:ascii="微软雅黑" w:eastAsia="微软雅黑" w:hAnsi="微软雅黑"/>
                <w:sz w:val="21"/>
                <w:szCs w:val="21"/>
              </w:rPr>
            </w:pPr>
            <w:r w:rsidRPr="00CB40C4">
              <w:rPr>
                <w:rFonts w:ascii="微软雅黑" w:eastAsia="微软雅黑" w:hAnsi="微软雅黑" w:hint="eastAsia"/>
                <w:sz w:val="21"/>
                <w:szCs w:val="21"/>
              </w:rPr>
              <w:t>地区机构号</w:t>
            </w:r>
          </w:p>
        </w:tc>
        <w:tc>
          <w:tcPr>
            <w:tcW w:w="579" w:type="pct"/>
          </w:tcPr>
          <w:p w14:paraId="283CAFFE" w14:textId="77777777" w:rsidR="00D022BA" w:rsidRPr="00CB40C4" w:rsidRDefault="00D022BA" w:rsidP="006042E9">
            <w:pPr>
              <w:widowControl/>
              <w:spacing w:line="120" w:lineRule="auto"/>
              <w:jc w:val="both"/>
              <w:rPr>
                <w:rFonts w:ascii="微软雅黑" w:eastAsia="微软雅黑" w:hAnsi="微软雅黑"/>
                <w:sz w:val="21"/>
                <w:szCs w:val="21"/>
              </w:rPr>
            </w:pPr>
            <w:r w:rsidRPr="00CB40C4">
              <w:rPr>
                <w:rFonts w:ascii="微软雅黑" w:eastAsia="微软雅黑" w:hAnsi="微软雅黑" w:hint="eastAsia"/>
                <w:sz w:val="21"/>
                <w:szCs w:val="21"/>
              </w:rPr>
              <w:t>必输</w:t>
            </w:r>
          </w:p>
        </w:tc>
      </w:tr>
      <w:tr w:rsidR="00D022BA" w:rsidRPr="00CB40C4" w14:paraId="72A096E3" w14:textId="77777777" w:rsidTr="00960DDE">
        <w:trPr>
          <w:trHeight w:val="77"/>
        </w:trPr>
        <w:tc>
          <w:tcPr>
            <w:tcW w:w="2247" w:type="pct"/>
          </w:tcPr>
          <w:p w14:paraId="7BDD8FFD" w14:textId="77777777" w:rsidR="00D022BA" w:rsidRPr="00CB40C4" w:rsidRDefault="00D022BA" w:rsidP="006042E9">
            <w:pPr>
              <w:jc w:val="right"/>
              <w:rPr>
                <w:rFonts w:ascii="微软雅黑" w:eastAsia="微软雅黑" w:hAnsi="微软雅黑"/>
                <w:sz w:val="21"/>
                <w:szCs w:val="21"/>
              </w:rPr>
            </w:pPr>
            <w:r w:rsidRPr="00CB40C4">
              <w:rPr>
                <w:rFonts w:ascii="微软雅黑" w:eastAsia="微软雅黑" w:hAnsi="微软雅黑" w:hint="eastAsia"/>
                <w:sz w:val="21"/>
                <w:szCs w:val="21"/>
              </w:rPr>
              <w:t>&lt;CUST_MGR/&gt;</w:t>
            </w:r>
          </w:p>
        </w:tc>
        <w:tc>
          <w:tcPr>
            <w:tcW w:w="2174" w:type="pct"/>
          </w:tcPr>
          <w:p w14:paraId="7DE9C907" w14:textId="77777777" w:rsidR="00D022BA" w:rsidRPr="00CB40C4" w:rsidRDefault="00D022BA" w:rsidP="006042E9">
            <w:pPr>
              <w:spacing w:line="120" w:lineRule="auto"/>
              <w:jc w:val="both"/>
              <w:rPr>
                <w:rFonts w:ascii="微软雅黑" w:eastAsia="微软雅黑" w:hAnsi="微软雅黑"/>
                <w:sz w:val="21"/>
                <w:szCs w:val="21"/>
              </w:rPr>
            </w:pPr>
            <w:r w:rsidRPr="00CB40C4">
              <w:rPr>
                <w:rFonts w:ascii="微软雅黑" w:eastAsia="微软雅黑" w:hAnsi="微软雅黑" w:hint="eastAsia"/>
                <w:sz w:val="21"/>
                <w:szCs w:val="21"/>
              </w:rPr>
              <w:t>客户经理（审核员）</w:t>
            </w:r>
          </w:p>
        </w:tc>
        <w:tc>
          <w:tcPr>
            <w:tcW w:w="579" w:type="pct"/>
          </w:tcPr>
          <w:p w14:paraId="0CD215F2" w14:textId="77777777" w:rsidR="00D022BA" w:rsidRPr="00CB40C4" w:rsidRDefault="00D022BA" w:rsidP="006042E9">
            <w:pPr>
              <w:widowControl/>
              <w:spacing w:line="120" w:lineRule="auto"/>
              <w:jc w:val="both"/>
              <w:rPr>
                <w:rFonts w:ascii="微软雅黑" w:eastAsia="微软雅黑" w:hAnsi="微软雅黑"/>
                <w:sz w:val="21"/>
                <w:szCs w:val="21"/>
              </w:rPr>
            </w:pPr>
            <w:r w:rsidRPr="00CB40C4">
              <w:rPr>
                <w:rFonts w:ascii="微软雅黑" w:eastAsia="微软雅黑" w:hAnsi="微软雅黑" w:hint="eastAsia"/>
                <w:sz w:val="21"/>
                <w:szCs w:val="21"/>
              </w:rPr>
              <w:t>非必输</w:t>
            </w:r>
          </w:p>
        </w:tc>
      </w:tr>
      <w:tr w:rsidR="00D022BA" w:rsidRPr="00CB40C4" w14:paraId="493CF4E4" w14:textId="77777777" w:rsidTr="00960DDE">
        <w:tc>
          <w:tcPr>
            <w:tcW w:w="2247" w:type="pct"/>
          </w:tcPr>
          <w:p w14:paraId="15C98897" w14:textId="77777777" w:rsidR="00D022BA" w:rsidRPr="00CB40C4" w:rsidRDefault="00D022BA" w:rsidP="006042E9">
            <w:pPr>
              <w:jc w:val="right"/>
              <w:rPr>
                <w:rFonts w:ascii="微软雅黑" w:eastAsia="微软雅黑" w:hAnsi="微软雅黑"/>
                <w:sz w:val="21"/>
                <w:szCs w:val="21"/>
              </w:rPr>
            </w:pPr>
            <w:r w:rsidRPr="00CB40C4">
              <w:rPr>
                <w:rFonts w:ascii="微软雅黑" w:eastAsia="微软雅黑" w:hAnsi="微软雅黑" w:hint="eastAsia"/>
                <w:sz w:val="21"/>
                <w:szCs w:val="21"/>
              </w:rPr>
              <w:t>&lt;CURRENCY/&gt;</w:t>
            </w:r>
          </w:p>
        </w:tc>
        <w:tc>
          <w:tcPr>
            <w:tcW w:w="2174" w:type="pct"/>
          </w:tcPr>
          <w:p w14:paraId="6F89C1B9" w14:textId="77777777" w:rsidR="00D022BA" w:rsidRPr="00CB40C4" w:rsidRDefault="00D022BA" w:rsidP="006042E9">
            <w:pPr>
              <w:spacing w:line="120" w:lineRule="auto"/>
              <w:jc w:val="both"/>
              <w:rPr>
                <w:rFonts w:ascii="微软雅黑" w:eastAsia="微软雅黑" w:hAnsi="微软雅黑"/>
                <w:sz w:val="21"/>
                <w:szCs w:val="21"/>
              </w:rPr>
            </w:pPr>
            <w:r w:rsidRPr="00CB40C4">
              <w:rPr>
                <w:rFonts w:ascii="微软雅黑" w:eastAsia="微软雅黑" w:hAnsi="微软雅黑" w:hint="eastAsia"/>
                <w:sz w:val="21"/>
                <w:szCs w:val="21"/>
              </w:rPr>
              <w:t>汇款币种</w:t>
            </w:r>
          </w:p>
        </w:tc>
        <w:tc>
          <w:tcPr>
            <w:tcW w:w="579" w:type="pct"/>
          </w:tcPr>
          <w:p w14:paraId="12D9D13E" w14:textId="77777777" w:rsidR="00D022BA" w:rsidRPr="00CB40C4" w:rsidRDefault="00D022BA" w:rsidP="006042E9">
            <w:pPr>
              <w:widowControl/>
              <w:spacing w:line="120" w:lineRule="auto"/>
              <w:jc w:val="both"/>
              <w:rPr>
                <w:rFonts w:ascii="微软雅黑" w:eastAsia="微软雅黑" w:hAnsi="微软雅黑"/>
                <w:sz w:val="21"/>
                <w:szCs w:val="21"/>
              </w:rPr>
            </w:pPr>
            <w:r w:rsidRPr="00CB40C4">
              <w:rPr>
                <w:rFonts w:ascii="微软雅黑" w:eastAsia="微软雅黑" w:hAnsi="微软雅黑" w:hint="eastAsia"/>
                <w:sz w:val="21"/>
                <w:szCs w:val="21"/>
              </w:rPr>
              <w:t>必输</w:t>
            </w:r>
          </w:p>
        </w:tc>
      </w:tr>
      <w:tr w:rsidR="00D022BA" w:rsidRPr="00CB40C4" w14:paraId="388C3668" w14:textId="77777777" w:rsidTr="00960DDE">
        <w:tc>
          <w:tcPr>
            <w:tcW w:w="2247" w:type="pct"/>
          </w:tcPr>
          <w:p w14:paraId="428B9F9A" w14:textId="77777777" w:rsidR="00D022BA" w:rsidRPr="00CB40C4" w:rsidRDefault="00D022BA" w:rsidP="006042E9">
            <w:pPr>
              <w:jc w:val="right"/>
              <w:rPr>
                <w:rFonts w:ascii="微软雅黑" w:eastAsia="微软雅黑" w:hAnsi="微软雅黑"/>
                <w:sz w:val="21"/>
                <w:szCs w:val="21"/>
              </w:rPr>
            </w:pPr>
            <w:r w:rsidRPr="00CB40C4">
              <w:rPr>
                <w:rFonts w:ascii="微软雅黑" w:eastAsia="微软雅黑" w:hAnsi="微软雅黑" w:hint="eastAsia"/>
                <w:sz w:val="21"/>
                <w:szCs w:val="21"/>
              </w:rPr>
              <w:t>&lt;REMIT_AMOUNT/&gt;</w:t>
            </w:r>
          </w:p>
        </w:tc>
        <w:tc>
          <w:tcPr>
            <w:tcW w:w="2174" w:type="pct"/>
          </w:tcPr>
          <w:p w14:paraId="0176A972" w14:textId="77777777" w:rsidR="00D022BA" w:rsidRPr="00CB40C4" w:rsidRDefault="00D022BA" w:rsidP="006042E9">
            <w:pPr>
              <w:spacing w:line="120" w:lineRule="auto"/>
              <w:jc w:val="both"/>
              <w:rPr>
                <w:rFonts w:ascii="微软雅黑" w:eastAsia="微软雅黑" w:hAnsi="微软雅黑"/>
                <w:sz w:val="21"/>
                <w:szCs w:val="21"/>
              </w:rPr>
            </w:pPr>
            <w:r w:rsidRPr="00CB40C4">
              <w:rPr>
                <w:rFonts w:ascii="微软雅黑" w:eastAsia="微软雅黑" w:hAnsi="微软雅黑" w:hint="eastAsia"/>
                <w:sz w:val="21"/>
                <w:szCs w:val="21"/>
              </w:rPr>
              <w:t>汇款金额(如果汇款币种是日元，则必须为整数)</w:t>
            </w:r>
          </w:p>
        </w:tc>
        <w:tc>
          <w:tcPr>
            <w:tcW w:w="579" w:type="pct"/>
          </w:tcPr>
          <w:p w14:paraId="404F2D5E" w14:textId="77777777" w:rsidR="00D022BA" w:rsidRPr="00CB40C4" w:rsidRDefault="00D022BA" w:rsidP="006042E9">
            <w:pPr>
              <w:widowControl/>
              <w:spacing w:line="120" w:lineRule="auto"/>
              <w:jc w:val="both"/>
              <w:rPr>
                <w:rFonts w:ascii="微软雅黑" w:eastAsia="微软雅黑" w:hAnsi="微软雅黑"/>
                <w:sz w:val="21"/>
                <w:szCs w:val="21"/>
              </w:rPr>
            </w:pPr>
            <w:r w:rsidRPr="00CB40C4">
              <w:rPr>
                <w:rFonts w:ascii="微软雅黑" w:eastAsia="微软雅黑" w:hAnsi="微软雅黑" w:hint="eastAsia"/>
                <w:sz w:val="21"/>
                <w:szCs w:val="21"/>
              </w:rPr>
              <w:t>必输</w:t>
            </w:r>
          </w:p>
        </w:tc>
      </w:tr>
      <w:tr w:rsidR="00D022BA" w:rsidRPr="00CB40C4" w14:paraId="45680DAB" w14:textId="77777777" w:rsidTr="00960DDE">
        <w:tc>
          <w:tcPr>
            <w:tcW w:w="2247" w:type="pct"/>
          </w:tcPr>
          <w:p w14:paraId="76100F1E" w14:textId="77777777" w:rsidR="00D022BA" w:rsidRPr="00CB40C4" w:rsidRDefault="00D022BA" w:rsidP="006042E9">
            <w:pPr>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REMITTER_ACCT_NO</w:t>
            </w:r>
            <w:r w:rsidRPr="00CB40C4">
              <w:rPr>
                <w:rFonts w:ascii="微软雅黑" w:eastAsia="微软雅黑" w:hAnsi="微软雅黑" w:hint="eastAsia"/>
                <w:sz w:val="21"/>
                <w:szCs w:val="21"/>
              </w:rPr>
              <w:t>/&gt;</w:t>
            </w:r>
          </w:p>
        </w:tc>
        <w:tc>
          <w:tcPr>
            <w:tcW w:w="2174" w:type="pct"/>
          </w:tcPr>
          <w:p w14:paraId="6120DBD8" w14:textId="77777777" w:rsidR="00D022BA" w:rsidRPr="00CB40C4" w:rsidRDefault="00D022BA" w:rsidP="006042E9">
            <w:pPr>
              <w:spacing w:line="120" w:lineRule="auto"/>
              <w:jc w:val="both"/>
              <w:rPr>
                <w:rFonts w:ascii="微软雅黑" w:eastAsia="微软雅黑" w:hAnsi="微软雅黑"/>
                <w:sz w:val="21"/>
                <w:szCs w:val="21"/>
              </w:rPr>
            </w:pPr>
            <w:r w:rsidRPr="00CB40C4">
              <w:rPr>
                <w:rFonts w:ascii="微软雅黑" w:eastAsia="微软雅黑" w:hAnsi="微软雅黑" w:hint="eastAsia"/>
                <w:sz w:val="21"/>
                <w:szCs w:val="21"/>
              </w:rPr>
              <w:t>汇款人帐号（扣款账号）</w:t>
            </w:r>
          </w:p>
          <w:p w14:paraId="449EE7AD" w14:textId="77777777" w:rsidR="00D022BA" w:rsidRPr="00CB40C4" w:rsidRDefault="00D022BA" w:rsidP="006042E9">
            <w:pPr>
              <w:spacing w:line="120" w:lineRule="auto"/>
              <w:jc w:val="both"/>
              <w:rPr>
                <w:rFonts w:ascii="微软雅黑" w:eastAsia="微软雅黑" w:hAnsi="微软雅黑"/>
                <w:sz w:val="21"/>
                <w:szCs w:val="21"/>
              </w:rPr>
            </w:pPr>
            <w:r w:rsidRPr="00CB40C4">
              <w:rPr>
                <w:rFonts w:ascii="微软雅黑" w:eastAsia="微软雅黑" w:hAnsi="微软雅黑" w:hint="eastAsia"/>
                <w:sz w:val="21"/>
                <w:szCs w:val="21"/>
              </w:rPr>
              <w:t>必须是兴业上网登记自有账号</w:t>
            </w:r>
          </w:p>
        </w:tc>
        <w:tc>
          <w:tcPr>
            <w:tcW w:w="579" w:type="pct"/>
          </w:tcPr>
          <w:p w14:paraId="1F2ABB81" w14:textId="77777777" w:rsidR="00D022BA" w:rsidRPr="00CB40C4" w:rsidRDefault="00D022BA" w:rsidP="006042E9">
            <w:pPr>
              <w:widowControl/>
              <w:spacing w:line="120" w:lineRule="auto"/>
              <w:jc w:val="both"/>
              <w:rPr>
                <w:rFonts w:ascii="微软雅黑" w:eastAsia="微软雅黑" w:hAnsi="微软雅黑"/>
                <w:sz w:val="21"/>
                <w:szCs w:val="21"/>
              </w:rPr>
            </w:pPr>
            <w:r w:rsidRPr="00CB40C4">
              <w:rPr>
                <w:rFonts w:ascii="微软雅黑" w:eastAsia="微软雅黑" w:hAnsi="微软雅黑" w:hint="eastAsia"/>
                <w:sz w:val="21"/>
                <w:szCs w:val="21"/>
              </w:rPr>
              <w:t>必输</w:t>
            </w:r>
          </w:p>
        </w:tc>
      </w:tr>
      <w:tr w:rsidR="00D022BA" w:rsidRPr="00CB40C4" w14:paraId="1453F1B0" w14:textId="77777777" w:rsidTr="00960DDE">
        <w:tc>
          <w:tcPr>
            <w:tcW w:w="2247" w:type="pct"/>
          </w:tcPr>
          <w:p w14:paraId="43E12FBD" w14:textId="77777777" w:rsidR="00D022BA" w:rsidRPr="00CB40C4" w:rsidRDefault="00D022BA" w:rsidP="006042E9">
            <w:pPr>
              <w:jc w:val="right"/>
              <w:rPr>
                <w:rFonts w:ascii="微软雅黑" w:eastAsia="微软雅黑" w:hAnsi="微软雅黑"/>
                <w:sz w:val="21"/>
                <w:szCs w:val="21"/>
              </w:rPr>
            </w:pPr>
            <w:r w:rsidRPr="00CB40C4">
              <w:rPr>
                <w:rFonts w:ascii="微软雅黑" w:eastAsia="微软雅黑" w:hAnsi="微软雅黑" w:hint="eastAsia"/>
                <w:sz w:val="21"/>
                <w:szCs w:val="21"/>
              </w:rPr>
              <w:t xml:space="preserve">            &lt;REMIT_CURRENCY/&gt;</w:t>
            </w:r>
          </w:p>
        </w:tc>
        <w:tc>
          <w:tcPr>
            <w:tcW w:w="2174" w:type="pct"/>
          </w:tcPr>
          <w:p w14:paraId="30F13E9A" w14:textId="77777777" w:rsidR="00D022BA" w:rsidRPr="00CB40C4" w:rsidRDefault="00D022BA" w:rsidP="006042E9">
            <w:pPr>
              <w:spacing w:line="120" w:lineRule="auto"/>
              <w:jc w:val="both"/>
              <w:rPr>
                <w:rFonts w:ascii="微软雅黑" w:eastAsia="微软雅黑" w:hAnsi="微软雅黑"/>
                <w:sz w:val="21"/>
                <w:szCs w:val="21"/>
              </w:rPr>
            </w:pPr>
            <w:r w:rsidRPr="00CB40C4">
              <w:rPr>
                <w:rFonts w:ascii="微软雅黑" w:eastAsia="微软雅黑" w:hAnsi="微软雅黑" w:hint="eastAsia"/>
                <w:sz w:val="21"/>
                <w:szCs w:val="21"/>
              </w:rPr>
              <w:t>扣账币种（扣账币种必须和汇款人账号币别保持一致）</w:t>
            </w:r>
          </w:p>
        </w:tc>
        <w:tc>
          <w:tcPr>
            <w:tcW w:w="579" w:type="pct"/>
          </w:tcPr>
          <w:p w14:paraId="31FB64BA" w14:textId="77777777" w:rsidR="00D022BA" w:rsidRPr="00CB40C4" w:rsidRDefault="00D022BA" w:rsidP="006042E9">
            <w:pPr>
              <w:widowControl/>
              <w:spacing w:line="120" w:lineRule="auto"/>
              <w:jc w:val="both"/>
              <w:rPr>
                <w:rFonts w:ascii="微软雅黑" w:eastAsia="微软雅黑" w:hAnsi="微软雅黑"/>
                <w:sz w:val="21"/>
                <w:szCs w:val="21"/>
              </w:rPr>
            </w:pPr>
            <w:r w:rsidRPr="00CB40C4">
              <w:rPr>
                <w:rFonts w:ascii="微软雅黑" w:eastAsia="微软雅黑" w:hAnsi="微软雅黑" w:hint="eastAsia"/>
                <w:sz w:val="21"/>
                <w:szCs w:val="21"/>
              </w:rPr>
              <w:t>必输</w:t>
            </w:r>
          </w:p>
        </w:tc>
      </w:tr>
      <w:tr w:rsidR="00D022BA" w:rsidRPr="00CB40C4" w14:paraId="79DD31B7" w14:textId="77777777" w:rsidTr="00960DDE">
        <w:tc>
          <w:tcPr>
            <w:tcW w:w="2247" w:type="pct"/>
          </w:tcPr>
          <w:p w14:paraId="736BB6AA" w14:textId="77777777" w:rsidR="00D022BA" w:rsidRPr="00CB40C4" w:rsidRDefault="00D022BA" w:rsidP="006042E9">
            <w:pPr>
              <w:jc w:val="right"/>
              <w:rPr>
                <w:rFonts w:ascii="微软雅黑" w:eastAsia="微软雅黑" w:hAnsi="微软雅黑"/>
                <w:sz w:val="21"/>
                <w:szCs w:val="21"/>
              </w:rPr>
            </w:pPr>
            <w:r w:rsidRPr="00CB40C4">
              <w:rPr>
                <w:rFonts w:ascii="微软雅黑" w:eastAsia="微软雅黑" w:hAnsi="微软雅黑" w:hint="eastAsia"/>
                <w:sz w:val="21"/>
                <w:szCs w:val="21"/>
              </w:rPr>
              <w:t xml:space="preserve">              &lt;</w:t>
            </w:r>
            <w:r w:rsidRPr="00CB40C4">
              <w:rPr>
                <w:rFonts w:ascii="微软雅黑" w:eastAsia="微软雅黑" w:hAnsi="微软雅黑"/>
                <w:sz w:val="21"/>
                <w:szCs w:val="21"/>
              </w:rPr>
              <w:t>REMITTER_</w:t>
            </w:r>
            <w:r w:rsidRPr="00CB40C4">
              <w:rPr>
                <w:rFonts w:ascii="微软雅黑" w:eastAsia="微软雅黑" w:hAnsi="微软雅黑" w:hint="eastAsia"/>
                <w:sz w:val="21"/>
                <w:szCs w:val="21"/>
              </w:rPr>
              <w:t>NCID/&gt;</w:t>
            </w:r>
          </w:p>
        </w:tc>
        <w:tc>
          <w:tcPr>
            <w:tcW w:w="2174" w:type="pct"/>
          </w:tcPr>
          <w:p w14:paraId="064B8DC6" w14:textId="77777777" w:rsidR="00D022BA" w:rsidRPr="00CB40C4" w:rsidRDefault="00D022BA" w:rsidP="006042E9">
            <w:pPr>
              <w:spacing w:line="120" w:lineRule="auto"/>
              <w:jc w:val="both"/>
              <w:rPr>
                <w:rFonts w:ascii="微软雅黑" w:eastAsia="微软雅黑" w:hAnsi="微软雅黑"/>
                <w:sz w:val="21"/>
                <w:szCs w:val="21"/>
              </w:rPr>
            </w:pPr>
            <w:r w:rsidRPr="00CB40C4">
              <w:rPr>
                <w:rFonts w:ascii="微软雅黑" w:eastAsia="微软雅黑" w:hAnsi="微软雅黑" w:hint="eastAsia"/>
                <w:sz w:val="21"/>
                <w:szCs w:val="21"/>
              </w:rPr>
              <w:t>汇款人客户号</w:t>
            </w:r>
          </w:p>
          <w:p w14:paraId="1B8A9BB4" w14:textId="77777777" w:rsidR="00D022BA" w:rsidRPr="00CB40C4" w:rsidRDefault="00D022BA" w:rsidP="006042E9">
            <w:pPr>
              <w:spacing w:line="120" w:lineRule="auto"/>
              <w:jc w:val="both"/>
              <w:rPr>
                <w:rFonts w:ascii="微软雅黑" w:eastAsia="微软雅黑" w:hAnsi="微软雅黑"/>
                <w:sz w:val="21"/>
                <w:szCs w:val="21"/>
              </w:rPr>
            </w:pPr>
            <w:r w:rsidRPr="00CB40C4">
              <w:rPr>
                <w:rFonts w:ascii="微软雅黑" w:eastAsia="微软雅黑" w:hAnsi="微软雅黑" w:hint="eastAsia"/>
                <w:sz w:val="21"/>
                <w:szCs w:val="21"/>
              </w:rPr>
              <w:t>（企业客户必输:</w:t>
            </w:r>
            <w:r w:rsidRPr="00CB40C4">
              <w:rPr>
                <w:rFonts w:ascii="微软雅黑" w:eastAsia="微软雅黑" w:hAnsi="微软雅黑"/>
                <w:sz w:val="21"/>
                <w:szCs w:val="21"/>
              </w:rPr>
              <w:t xml:space="preserve"> 个人客户无需。</w:t>
            </w:r>
            <w:r w:rsidRPr="00CB40C4">
              <w:rPr>
                <w:rFonts w:ascii="微软雅黑" w:eastAsia="微软雅黑" w:hAnsi="微软雅黑" w:hint="eastAsia"/>
                <w:sz w:val="21"/>
                <w:szCs w:val="21"/>
              </w:rPr>
              <w:t>）</w:t>
            </w:r>
          </w:p>
        </w:tc>
        <w:tc>
          <w:tcPr>
            <w:tcW w:w="579" w:type="pct"/>
          </w:tcPr>
          <w:p w14:paraId="2F8419C4" w14:textId="77777777" w:rsidR="00D022BA" w:rsidRPr="00CB40C4" w:rsidRDefault="00D022BA" w:rsidP="006042E9">
            <w:pPr>
              <w:widowControl/>
              <w:spacing w:line="120" w:lineRule="auto"/>
              <w:jc w:val="both"/>
              <w:rPr>
                <w:rFonts w:ascii="微软雅黑" w:eastAsia="微软雅黑" w:hAnsi="微软雅黑"/>
                <w:sz w:val="21"/>
                <w:szCs w:val="21"/>
              </w:rPr>
            </w:pPr>
            <w:r w:rsidRPr="00CB40C4">
              <w:rPr>
                <w:rFonts w:ascii="微软雅黑" w:eastAsia="微软雅黑" w:hAnsi="微软雅黑" w:hint="eastAsia"/>
                <w:sz w:val="21"/>
                <w:szCs w:val="21"/>
              </w:rPr>
              <w:t>非必输</w:t>
            </w:r>
          </w:p>
        </w:tc>
      </w:tr>
      <w:tr w:rsidR="00D022BA" w:rsidRPr="00CB40C4" w14:paraId="24087E8E" w14:textId="77777777" w:rsidTr="00960DDE">
        <w:tc>
          <w:tcPr>
            <w:tcW w:w="2247" w:type="pct"/>
          </w:tcPr>
          <w:p w14:paraId="35C93E8E" w14:textId="77777777" w:rsidR="00D022BA" w:rsidRPr="00CB40C4" w:rsidRDefault="00D022BA" w:rsidP="006042E9">
            <w:pPr>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REMITTER_NAME</w:t>
            </w:r>
            <w:r w:rsidRPr="00CB40C4">
              <w:rPr>
                <w:rFonts w:ascii="微软雅黑" w:eastAsia="微软雅黑" w:hAnsi="微软雅黑" w:hint="eastAsia"/>
                <w:sz w:val="21"/>
                <w:szCs w:val="21"/>
              </w:rPr>
              <w:t>/&gt;</w:t>
            </w:r>
          </w:p>
        </w:tc>
        <w:tc>
          <w:tcPr>
            <w:tcW w:w="2174" w:type="pct"/>
          </w:tcPr>
          <w:p w14:paraId="047197D8" w14:textId="77777777" w:rsidR="00D022BA" w:rsidRPr="00CB40C4" w:rsidRDefault="00D022BA" w:rsidP="006042E9">
            <w:pPr>
              <w:spacing w:line="120" w:lineRule="auto"/>
              <w:jc w:val="both"/>
              <w:rPr>
                <w:rFonts w:ascii="微软雅黑" w:eastAsia="微软雅黑" w:hAnsi="微软雅黑"/>
                <w:sz w:val="21"/>
                <w:szCs w:val="21"/>
              </w:rPr>
            </w:pPr>
            <w:r w:rsidRPr="00CB40C4">
              <w:rPr>
                <w:rFonts w:ascii="微软雅黑" w:eastAsia="微软雅黑" w:hAnsi="微软雅黑" w:hint="eastAsia"/>
                <w:sz w:val="21"/>
                <w:szCs w:val="21"/>
              </w:rPr>
              <w:t>汇款人名称及地址（仅限英文输入）</w:t>
            </w:r>
          </w:p>
          <w:p w14:paraId="14DAED2C" w14:textId="77777777" w:rsidR="00D022BA" w:rsidRPr="00CB40C4" w:rsidRDefault="00D022BA" w:rsidP="006042E9">
            <w:pPr>
              <w:spacing w:line="120" w:lineRule="auto"/>
              <w:jc w:val="both"/>
              <w:rPr>
                <w:rFonts w:ascii="微软雅黑" w:eastAsia="微软雅黑" w:hAnsi="微软雅黑"/>
                <w:sz w:val="21"/>
                <w:szCs w:val="21"/>
              </w:rPr>
            </w:pPr>
            <w:r w:rsidRPr="00CB40C4">
              <w:rPr>
                <w:rFonts w:ascii="微软雅黑" w:eastAsia="微软雅黑" w:hAnsi="微软雅黑" w:hint="eastAsia"/>
                <w:sz w:val="21"/>
                <w:szCs w:val="21"/>
              </w:rPr>
              <w:t xml:space="preserve">数字 </w:t>
            </w:r>
            <w:r w:rsidRPr="00CB40C4">
              <w:rPr>
                <w:rFonts w:ascii="微软雅黑" w:eastAsia="微软雅黑" w:hAnsi="微软雅黑"/>
                <w:sz w:val="21"/>
                <w:szCs w:val="21"/>
              </w:rPr>
              <w:t>/-</w:t>
            </w:r>
            <w:r w:rsidRPr="00CB40C4">
              <w:rPr>
                <w:rFonts w:ascii="微软雅黑" w:eastAsia="微软雅黑" w:hAnsi="微软雅黑" w:hint="eastAsia"/>
                <w:sz w:val="21"/>
                <w:szCs w:val="21"/>
              </w:rPr>
              <w:t>？：（）</w:t>
            </w:r>
            <w:r w:rsidRPr="00CB40C4">
              <w:rPr>
                <w:rFonts w:ascii="微软雅黑" w:eastAsia="微软雅黑" w:hAnsi="微软雅黑"/>
                <w:sz w:val="21"/>
                <w:szCs w:val="21"/>
              </w:rPr>
              <w:t>.,'+</w:t>
            </w:r>
            <w:r w:rsidRPr="00CB40C4">
              <w:rPr>
                <w:rFonts w:ascii="微软雅黑" w:eastAsia="微软雅黑" w:hAnsi="微软雅黑" w:hint="eastAsia"/>
                <w:sz w:val="21"/>
                <w:szCs w:val="21"/>
              </w:rPr>
              <w:t xml:space="preserve"> </w:t>
            </w:r>
            <w:r w:rsidRPr="00CB40C4">
              <w:rPr>
                <w:rFonts w:ascii="微软雅黑" w:eastAsia="微软雅黑" w:hAnsi="微软雅黑"/>
                <w:sz w:val="21"/>
                <w:szCs w:val="21"/>
              </w:rPr>
              <w:t>a-z A-Z</w:t>
            </w:r>
            <w:r w:rsidRPr="00CB40C4">
              <w:rPr>
                <w:rFonts w:ascii="微软雅黑" w:eastAsia="微软雅黑" w:hAnsi="微软雅黑" w:hint="eastAsia"/>
                <w:sz w:val="21"/>
                <w:szCs w:val="21"/>
              </w:rPr>
              <w:t xml:space="preserve"> 以及空格(长度140位)</w:t>
            </w:r>
          </w:p>
        </w:tc>
        <w:tc>
          <w:tcPr>
            <w:tcW w:w="579" w:type="pct"/>
          </w:tcPr>
          <w:p w14:paraId="2DC97133" w14:textId="77777777" w:rsidR="00D022BA" w:rsidRPr="00CB40C4" w:rsidRDefault="00D022BA" w:rsidP="006042E9">
            <w:pPr>
              <w:widowControl/>
              <w:spacing w:line="120" w:lineRule="auto"/>
              <w:jc w:val="both"/>
              <w:rPr>
                <w:rFonts w:ascii="微软雅黑" w:eastAsia="微软雅黑" w:hAnsi="微软雅黑"/>
                <w:sz w:val="21"/>
                <w:szCs w:val="21"/>
              </w:rPr>
            </w:pPr>
            <w:r w:rsidRPr="00CB40C4">
              <w:rPr>
                <w:rFonts w:ascii="微软雅黑" w:eastAsia="微软雅黑" w:hAnsi="微软雅黑" w:hint="eastAsia"/>
                <w:sz w:val="21"/>
                <w:szCs w:val="21"/>
              </w:rPr>
              <w:t>必输</w:t>
            </w:r>
          </w:p>
        </w:tc>
      </w:tr>
      <w:tr w:rsidR="00D022BA" w:rsidRPr="00CB40C4" w14:paraId="78B6CC14" w14:textId="77777777" w:rsidTr="00960DDE">
        <w:tc>
          <w:tcPr>
            <w:tcW w:w="2247" w:type="pct"/>
          </w:tcPr>
          <w:p w14:paraId="74EBDCEF" w14:textId="77777777" w:rsidR="00D022BA" w:rsidRPr="00CB40C4" w:rsidRDefault="00D022BA" w:rsidP="006042E9">
            <w:pPr>
              <w:jc w:val="right"/>
              <w:rPr>
                <w:rFonts w:ascii="微软雅黑" w:eastAsia="微软雅黑" w:hAnsi="微软雅黑"/>
                <w:sz w:val="21"/>
                <w:szCs w:val="21"/>
              </w:rPr>
            </w:pPr>
            <w:r w:rsidRPr="00CB40C4">
              <w:rPr>
                <w:rFonts w:ascii="微软雅黑" w:eastAsia="微软雅黑" w:hAnsi="微软雅黑" w:hint="eastAsia"/>
                <w:sz w:val="21"/>
                <w:szCs w:val="21"/>
              </w:rPr>
              <w:t xml:space="preserve">             &lt;PAYEE</w:t>
            </w:r>
            <w:r w:rsidRPr="00CB40C4">
              <w:rPr>
                <w:rFonts w:ascii="微软雅黑" w:eastAsia="微软雅黑" w:hAnsi="微软雅黑"/>
                <w:sz w:val="21"/>
                <w:szCs w:val="21"/>
              </w:rPr>
              <w:t>_ACCT_NO</w:t>
            </w:r>
            <w:r w:rsidRPr="00CB40C4">
              <w:rPr>
                <w:rFonts w:ascii="微软雅黑" w:eastAsia="微软雅黑" w:hAnsi="微软雅黑" w:hint="eastAsia"/>
                <w:sz w:val="21"/>
                <w:szCs w:val="21"/>
              </w:rPr>
              <w:t>/&gt;</w:t>
            </w:r>
          </w:p>
        </w:tc>
        <w:tc>
          <w:tcPr>
            <w:tcW w:w="2174" w:type="pct"/>
          </w:tcPr>
          <w:p w14:paraId="1787A461" w14:textId="77777777" w:rsidR="00D022BA" w:rsidRPr="00CB40C4" w:rsidRDefault="00D022BA" w:rsidP="006042E9">
            <w:pPr>
              <w:spacing w:line="120" w:lineRule="auto"/>
              <w:jc w:val="both"/>
              <w:rPr>
                <w:rFonts w:ascii="微软雅黑" w:eastAsia="微软雅黑" w:hAnsi="微软雅黑"/>
                <w:sz w:val="21"/>
                <w:szCs w:val="21"/>
              </w:rPr>
            </w:pPr>
            <w:r w:rsidRPr="00CB40C4">
              <w:rPr>
                <w:rFonts w:ascii="微软雅黑" w:eastAsia="微软雅黑" w:hAnsi="微软雅黑" w:hint="eastAsia"/>
                <w:sz w:val="21"/>
                <w:szCs w:val="21"/>
              </w:rPr>
              <w:t>收款人帐号</w:t>
            </w:r>
          </w:p>
        </w:tc>
        <w:tc>
          <w:tcPr>
            <w:tcW w:w="579" w:type="pct"/>
          </w:tcPr>
          <w:p w14:paraId="49B9D1EA" w14:textId="77777777" w:rsidR="00D022BA" w:rsidRPr="00CB40C4" w:rsidRDefault="00D022BA" w:rsidP="006042E9">
            <w:pPr>
              <w:widowControl/>
              <w:spacing w:line="120" w:lineRule="auto"/>
              <w:jc w:val="both"/>
              <w:rPr>
                <w:rFonts w:ascii="微软雅黑" w:eastAsia="微软雅黑" w:hAnsi="微软雅黑"/>
                <w:sz w:val="21"/>
                <w:szCs w:val="21"/>
              </w:rPr>
            </w:pPr>
            <w:r w:rsidRPr="00CB40C4">
              <w:rPr>
                <w:rFonts w:ascii="微软雅黑" w:eastAsia="微软雅黑" w:hAnsi="微软雅黑" w:hint="eastAsia"/>
                <w:sz w:val="21"/>
                <w:szCs w:val="21"/>
              </w:rPr>
              <w:t>必输</w:t>
            </w:r>
          </w:p>
        </w:tc>
      </w:tr>
      <w:tr w:rsidR="00D022BA" w:rsidRPr="00CB40C4" w14:paraId="50386CCA" w14:textId="77777777" w:rsidTr="00960DDE">
        <w:tc>
          <w:tcPr>
            <w:tcW w:w="2247" w:type="pct"/>
          </w:tcPr>
          <w:p w14:paraId="17C025D0" w14:textId="77777777" w:rsidR="00D022BA" w:rsidRPr="00CB40C4" w:rsidRDefault="00D022BA" w:rsidP="006042E9">
            <w:pPr>
              <w:jc w:val="right"/>
              <w:rPr>
                <w:rFonts w:ascii="微软雅黑" w:eastAsia="微软雅黑" w:hAnsi="微软雅黑"/>
                <w:sz w:val="21"/>
                <w:szCs w:val="21"/>
              </w:rPr>
            </w:pPr>
            <w:r w:rsidRPr="00CB40C4">
              <w:rPr>
                <w:rFonts w:ascii="微软雅黑" w:eastAsia="微软雅黑" w:hAnsi="微软雅黑" w:hint="eastAsia"/>
                <w:sz w:val="21"/>
                <w:szCs w:val="21"/>
              </w:rPr>
              <w:t>&lt;PAYEE</w:t>
            </w:r>
            <w:r w:rsidRPr="00CB40C4">
              <w:rPr>
                <w:rFonts w:ascii="微软雅黑" w:eastAsia="微软雅黑" w:hAnsi="微软雅黑"/>
                <w:sz w:val="21"/>
                <w:szCs w:val="21"/>
              </w:rPr>
              <w:t>_NAME</w:t>
            </w:r>
            <w:r w:rsidRPr="00CB40C4">
              <w:rPr>
                <w:rFonts w:ascii="微软雅黑" w:eastAsia="微软雅黑" w:hAnsi="微软雅黑" w:hint="eastAsia"/>
                <w:sz w:val="21"/>
                <w:szCs w:val="21"/>
              </w:rPr>
              <w:t>/&gt;</w:t>
            </w:r>
          </w:p>
        </w:tc>
        <w:tc>
          <w:tcPr>
            <w:tcW w:w="2174" w:type="pct"/>
          </w:tcPr>
          <w:p w14:paraId="41774A7E" w14:textId="77777777" w:rsidR="00D022BA" w:rsidRPr="00CB40C4" w:rsidRDefault="00D022BA" w:rsidP="006042E9">
            <w:pPr>
              <w:spacing w:line="120" w:lineRule="auto"/>
              <w:jc w:val="both"/>
              <w:rPr>
                <w:rFonts w:ascii="微软雅黑" w:eastAsia="微软雅黑" w:hAnsi="微软雅黑"/>
                <w:sz w:val="21"/>
                <w:szCs w:val="21"/>
              </w:rPr>
            </w:pPr>
            <w:r w:rsidRPr="00CB40C4">
              <w:rPr>
                <w:rFonts w:ascii="微软雅黑" w:eastAsia="微软雅黑" w:hAnsi="微软雅黑" w:hint="eastAsia"/>
                <w:sz w:val="21"/>
                <w:szCs w:val="21"/>
              </w:rPr>
              <w:t>收款人名称及地址（仅限英文输入）(长度140位)</w:t>
            </w:r>
          </w:p>
          <w:p w14:paraId="1871AAE1" w14:textId="77777777" w:rsidR="00D022BA" w:rsidRPr="00CB40C4" w:rsidRDefault="00D022BA" w:rsidP="006042E9">
            <w:pPr>
              <w:spacing w:line="120" w:lineRule="auto"/>
              <w:jc w:val="both"/>
              <w:rPr>
                <w:rFonts w:ascii="微软雅黑" w:eastAsia="微软雅黑" w:hAnsi="微软雅黑"/>
                <w:sz w:val="21"/>
                <w:szCs w:val="21"/>
              </w:rPr>
            </w:pPr>
            <w:r w:rsidRPr="00CB40C4">
              <w:rPr>
                <w:rFonts w:ascii="微软雅黑" w:eastAsia="微软雅黑" w:hAnsi="微软雅黑" w:hint="eastAsia"/>
                <w:sz w:val="21"/>
                <w:szCs w:val="21"/>
              </w:rPr>
              <w:t xml:space="preserve">数字 </w:t>
            </w:r>
            <w:r w:rsidRPr="00CB40C4">
              <w:rPr>
                <w:rFonts w:ascii="微软雅黑" w:eastAsia="微软雅黑" w:hAnsi="微软雅黑"/>
                <w:sz w:val="21"/>
                <w:szCs w:val="21"/>
              </w:rPr>
              <w:t>/-</w:t>
            </w:r>
            <w:r w:rsidRPr="00CB40C4">
              <w:rPr>
                <w:rFonts w:ascii="微软雅黑" w:eastAsia="微软雅黑" w:hAnsi="微软雅黑" w:hint="eastAsia"/>
                <w:sz w:val="21"/>
                <w:szCs w:val="21"/>
              </w:rPr>
              <w:t>？：（）</w:t>
            </w:r>
            <w:r w:rsidRPr="00CB40C4">
              <w:rPr>
                <w:rFonts w:ascii="微软雅黑" w:eastAsia="微软雅黑" w:hAnsi="微软雅黑"/>
                <w:sz w:val="21"/>
                <w:szCs w:val="21"/>
              </w:rPr>
              <w:t>.,'+</w:t>
            </w:r>
            <w:r w:rsidRPr="00CB40C4">
              <w:rPr>
                <w:rFonts w:ascii="微软雅黑" w:eastAsia="微软雅黑" w:hAnsi="微软雅黑" w:hint="eastAsia"/>
                <w:sz w:val="21"/>
                <w:szCs w:val="21"/>
              </w:rPr>
              <w:t xml:space="preserve"> </w:t>
            </w:r>
            <w:r w:rsidRPr="00CB40C4">
              <w:rPr>
                <w:rFonts w:ascii="微软雅黑" w:eastAsia="微软雅黑" w:hAnsi="微软雅黑"/>
                <w:sz w:val="21"/>
                <w:szCs w:val="21"/>
              </w:rPr>
              <w:t>a-z A-Z</w:t>
            </w:r>
            <w:r w:rsidRPr="00CB40C4">
              <w:rPr>
                <w:rFonts w:ascii="微软雅黑" w:eastAsia="微软雅黑" w:hAnsi="微软雅黑" w:hint="eastAsia"/>
                <w:sz w:val="21"/>
                <w:szCs w:val="21"/>
              </w:rPr>
              <w:t xml:space="preserve"> 以及空格</w:t>
            </w:r>
          </w:p>
        </w:tc>
        <w:tc>
          <w:tcPr>
            <w:tcW w:w="579" w:type="pct"/>
          </w:tcPr>
          <w:p w14:paraId="5BB52AD1" w14:textId="77777777" w:rsidR="00D022BA" w:rsidRPr="00CB40C4" w:rsidRDefault="00D022BA" w:rsidP="006042E9">
            <w:pPr>
              <w:widowControl/>
              <w:spacing w:line="120" w:lineRule="auto"/>
              <w:jc w:val="both"/>
              <w:rPr>
                <w:rFonts w:ascii="微软雅黑" w:eastAsia="微软雅黑" w:hAnsi="微软雅黑"/>
                <w:sz w:val="21"/>
                <w:szCs w:val="21"/>
              </w:rPr>
            </w:pPr>
            <w:r w:rsidRPr="00CB40C4">
              <w:rPr>
                <w:rFonts w:ascii="微软雅黑" w:eastAsia="微软雅黑" w:hAnsi="微软雅黑" w:hint="eastAsia"/>
                <w:sz w:val="21"/>
                <w:szCs w:val="21"/>
              </w:rPr>
              <w:t>必输</w:t>
            </w:r>
          </w:p>
        </w:tc>
      </w:tr>
      <w:tr w:rsidR="00D022BA" w:rsidRPr="00CB40C4" w14:paraId="5150FE32" w14:textId="77777777" w:rsidTr="00960DDE">
        <w:tc>
          <w:tcPr>
            <w:tcW w:w="2247" w:type="pct"/>
          </w:tcPr>
          <w:p w14:paraId="1FB26B8F" w14:textId="77777777" w:rsidR="00D022BA" w:rsidRPr="00CB40C4" w:rsidRDefault="00D022BA" w:rsidP="006042E9">
            <w:pPr>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COUNTRY_CODE</w:t>
            </w:r>
            <w:r w:rsidRPr="00CB40C4">
              <w:rPr>
                <w:rFonts w:ascii="微软雅黑" w:eastAsia="微软雅黑" w:hAnsi="微软雅黑" w:hint="eastAsia"/>
                <w:sz w:val="21"/>
                <w:szCs w:val="21"/>
              </w:rPr>
              <w:t>/&gt;</w:t>
            </w:r>
          </w:p>
        </w:tc>
        <w:tc>
          <w:tcPr>
            <w:tcW w:w="2174" w:type="pct"/>
          </w:tcPr>
          <w:p w14:paraId="1AD50F30" w14:textId="77777777" w:rsidR="00D022BA" w:rsidRPr="00CB40C4" w:rsidRDefault="00D022BA" w:rsidP="006042E9">
            <w:pPr>
              <w:spacing w:line="120" w:lineRule="auto"/>
              <w:jc w:val="both"/>
              <w:rPr>
                <w:rFonts w:ascii="微软雅黑" w:eastAsia="微软雅黑" w:hAnsi="微软雅黑"/>
                <w:sz w:val="21"/>
                <w:szCs w:val="21"/>
              </w:rPr>
            </w:pPr>
            <w:r w:rsidRPr="00CB40C4">
              <w:rPr>
                <w:rFonts w:ascii="微软雅黑" w:eastAsia="微软雅黑" w:hAnsi="微软雅黑" w:hint="eastAsia"/>
                <w:sz w:val="21"/>
                <w:szCs w:val="21"/>
              </w:rPr>
              <w:t>收款人常驻国家（仅限英文输入）</w:t>
            </w:r>
          </w:p>
          <w:p w14:paraId="7AB46DCA" w14:textId="77777777" w:rsidR="00D022BA" w:rsidRPr="00CB40C4" w:rsidRDefault="00D022BA" w:rsidP="006042E9">
            <w:pPr>
              <w:spacing w:line="120" w:lineRule="auto"/>
              <w:jc w:val="both"/>
              <w:rPr>
                <w:rFonts w:ascii="微软雅黑" w:eastAsia="微软雅黑" w:hAnsi="微软雅黑"/>
                <w:sz w:val="21"/>
                <w:szCs w:val="21"/>
              </w:rPr>
            </w:pPr>
            <w:r w:rsidRPr="00CB40C4">
              <w:rPr>
                <w:rFonts w:ascii="微软雅黑" w:eastAsia="微软雅黑" w:hAnsi="微软雅黑" w:hint="eastAsia"/>
                <w:sz w:val="21"/>
                <w:szCs w:val="21"/>
              </w:rPr>
              <w:t xml:space="preserve">数字 </w:t>
            </w:r>
            <w:r w:rsidRPr="00CB40C4">
              <w:rPr>
                <w:rFonts w:ascii="微软雅黑" w:eastAsia="微软雅黑" w:hAnsi="微软雅黑"/>
                <w:sz w:val="21"/>
                <w:szCs w:val="21"/>
              </w:rPr>
              <w:t>/-</w:t>
            </w:r>
            <w:r w:rsidRPr="00CB40C4">
              <w:rPr>
                <w:rFonts w:ascii="微软雅黑" w:eastAsia="微软雅黑" w:hAnsi="微软雅黑" w:hint="eastAsia"/>
                <w:sz w:val="21"/>
                <w:szCs w:val="21"/>
              </w:rPr>
              <w:t>？：（）</w:t>
            </w:r>
            <w:r w:rsidRPr="00CB40C4">
              <w:rPr>
                <w:rFonts w:ascii="微软雅黑" w:eastAsia="微软雅黑" w:hAnsi="微软雅黑"/>
                <w:sz w:val="21"/>
                <w:szCs w:val="21"/>
              </w:rPr>
              <w:t>.,'+</w:t>
            </w:r>
            <w:r w:rsidRPr="00CB40C4">
              <w:rPr>
                <w:rFonts w:ascii="微软雅黑" w:eastAsia="微软雅黑" w:hAnsi="微软雅黑" w:hint="eastAsia"/>
                <w:sz w:val="21"/>
                <w:szCs w:val="21"/>
              </w:rPr>
              <w:t xml:space="preserve"> </w:t>
            </w:r>
            <w:r w:rsidRPr="00CB40C4">
              <w:rPr>
                <w:rFonts w:ascii="微软雅黑" w:eastAsia="微软雅黑" w:hAnsi="微软雅黑"/>
                <w:sz w:val="21"/>
                <w:szCs w:val="21"/>
              </w:rPr>
              <w:t>a-z A-Z</w:t>
            </w:r>
            <w:r w:rsidRPr="00CB40C4">
              <w:rPr>
                <w:rFonts w:ascii="微软雅黑" w:eastAsia="微软雅黑" w:hAnsi="微软雅黑" w:hint="eastAsia"/>
                <w:sz w:val="21"/>
                <w:szCs w:val="21"/>
              </w:rPr>
              <w:t xml:space="preserve"> 以及空格</w:t>
            </w:r>
          </w:p>
          <w:p w14:paraId="76E4D7EA" w14:textId="77777777" w:rsidR="00D022BA" w:rsidRPr="00CB40C4" w:rsidRDefault="00D022BA" w:rsidP="006042E9">
            <w:pPr>
              <w:spacing w:line="120" w:lineRule="auto"/>
              <w:jc w:val="both"/>
              <w:rPr>
                <w:rFonts w:ascii="微软雅黑" w:eastAsia="微软雅黑" w:hAnsi="微软雅黑"/>
                <w:sz w:val="21"/>
                <w:szCs w:val="21"/>
              </w:rPr>
            </w:pPr>
            <w:r w:rsidRPr="00CB40C4">
              <w:rPr>
                <w:rFonts w:ascii="微软雅黑" w:eastAsia="微软雅黑" w:hAnsi="微软雅黑" w:hint="eastAsia"/>
                <w:sz w:val="21"/>
                <w:szCs w:val="21"/>
              </w:rPr>
              <w:t>参考附录 结售汇国家地区代码 中的国标</w:t>
            </w:r>
          </w:p>
        </w:tc>
        <w:tc>
          <w:tcPr>
            <w:tcW w:w="579" w:type="pct"/>
          </w:tcPr>
          <w:p w14:paraId="443C1DD3" w14:textId="77777777" w:rsidR="00D022BA" w:rsidRPr="00CB40C4" w:rsidRDefault="00D022BA" w:rsidP="006042E9">
            <w:pPr>
              <w:widowControl/>
              <w:spacing w:line="120" w:lineRule="auto"/>
              <w:jc w:val="both"/>
              <w:rPr>
                <w:rFonts w:ascii="微软雅黑" w:eastAsia="微软雅黑" w:hAnsi="微软雅黑"/>
                <w:sz w:val="21"/>
                <w:szCs w:val="21"/>
              </w:rPr>
            </w:pPr>
            <w:r w:rsidRPr="00CB40C4">
              <w:rPr>
                <w:rFonts w:ascii="微软雅黑" w:eastAsia="微软雅黑" w:hAnsi="微软雅黑" w:hint="eastAsia"/>
                <w:sz w:val="21"/>
                <w:szCs w:val="21"/>
              </w:rPr>
              <w:t>必输</w:t>
            </w:r>
          </w:p>
        </w:tc>
      </w:tr>
      <w:tr w:rsidR="00D022BA" w:rsidRPr="00CB40C4" w14:paraId="362B3455" w14:textId="77777777" w:rsidTr="00960DDE">
        <w:tc>
          <w:tcPr>
            <w:tcW w:w="2247" w:type="pct"/>
          </w:tcPr>
          <w:p w14:paraId="2B349623" w14:textId="77777777" w:rsidR="00D022BA" w:rsidRPr="00CB40C4" w:rsidRDefault="00D022BA" w:rsidP="006042E9">
            <w:pPr>
              <w:jc w:val="right"/>
              <w:rPr>
                <w:rFonts w:ascii="微软雅黑" w:eastAsia="微软雅黑" w:hAnsi="微软雅黑"/>
                <w:sz w:val="21"/>
                <w:szCs w:val="21"/>
              </w:rPr>
            </w:pPr>
            <w:r w:rsidRPr="00CB40C4">
              <w:rPr>
                <w:rFonts w:ascii="微软雅黑" w:eastAsia="微软雅黑" w:hAnsi="微软雅黑" w:hint="eastAsia"/>
                <w:sz w:val="21"/>
                <w:szCs w:val="21"/>
              </w:rPr>
              <w:t>&lt;PAYEE</w:t>
            </w:r>
            <w:r w:rsidRPr="00CB40C4">
              <w:rPr>
                <w:rFonts w:ascii="微软雅黑" w:eastAsia="微软雅黑" w:hAnsi="微软雅黑"/>
                <w:sz w:val="21"/>
                <w:szCs w:val="21"/>
              </w:rPr>
              <w:t>_</w:t>
            </w:r>
            <w:r w:rsidRPr="00CB40C4">
              <w:rPr>
                <w:rFonts w:ascii="微软雅黑" w:eastAsia="微软雅黑" w:hAnsi="微软雅黑" w:hint="eastAsia"/>
                <w:sz w:val="21"/>
                <w:szCs w:val="21"/>
              </w:rPr>
              <w:t>BANK_ACCT_NO/&gt;</w:t>
            </w:r>
          </w:p>
        </w:tc>
        <w:tc>
          <w:tcPr>
            <w:tcW w:w="2174" w:type="pct"/>
          </w:tcPr>
          <w:p w14:paraId="1B708B9E" w14:textId="77777777" w:rsidR="00D022BA" w:rsidRPr="00CB40C4" w:rsidRDefault="00D022BA" w:rsidP="006042E9">
            <w:pPr>
              <w:spacing w:line="120" w:lineRule="auto"/>
              <w:jc w:val="both"/>
              <w:rPr>
                <w:rFonts w:ascii="微软雅黑" w:eastAsia="微软雅黑" w:hAnsi="微软雅黑"/>
                <w:sz w:val="21"/>
                <w:szCs w:val="21"/>
              </w:rPr>
            </w:pPr>
            <w:r w:rsidRPr="00CB40C4">
              <w:rPr>
                <w:rFonts w:ascii="微软雅黑" w:eastAsia="微软雅黑" w:hAnsi="微软雅黑" w:hint="eastAsia"/>
                <w:sz w:val="21"/>
                <w:szCs w:val="21"/>
              </w:rPr>
              <w:t>收款人开户银行账号或清算代码</w:t>
            </w:r>
          </w:p>
        </w:tc>
        <w:tc>
          <w:tcPr>
            <w:tcW w:w="579" w:type="pct"/>
          </w:tcPr>
          <w:p w14:paraId="47A8EA24" w14:textId="77777777" w:rsidR="00D022BA" w:rsidRPr="00CB40C4" w:rsidRDefault="00D022BA" w:rsidP="006042E9">
            <w:pPr>
              <w:widowControl/>
              <w:spacing w:line="120" w:lineRule="auto"/>
              <w:jc w:val="both"/>
              <w:rPr>
                <w:rFonts w:ascii="微软雅黑" w:eastAsia="微软雅黑" w:hAnsi="微软雅黑"/>
                <w:sz w:val="21"/>
                <w:szCs w:val="21"/>
              </w:rPr>
            </w:pPr>
            <w:r w:rsidRPr="00CB40C4">
              <w:rPr>
                <w:rFonts w:ascii="微软雅黑" w:eastAsia="微软雅黑" w:hAnsi="微软雅黑" w:hint="eastAsia"/>
                <w:sz w:val="21"/>
                <w:szCs w:val="21"/>
              </w:rPr>
              <w:t>必输</w:t>
            </w:r>
          </w:p>
        </w:tc>
      </w:tr>
      <w:tr w:rsidR="00D022BA" w:rsidRPr="00CB40C4" w14:paraId="0EB1BA49" w14:textId="77777777" w:rsidTr="00960DDE">
        <w:tc>
          <w:tcPr>
            <w:tcW w:w="2247" w:type="pct"/>
          </w:tcPr>
          <w:p w14:paraId="32835EC5" w14:textId="77777777" w:rsidR="00D022BA" w:rsidRPr="00CB40C4" w:rsidRDefault="00D022BA" w:rsidP="006042E9">
            <w:pPr>
              <w:jc w:val="right"/>
              <w:rPr>
                <w:rFonts w:ascii="微软雅黑" w:eastAsia="微软雅黑" w:hAnsi="微软雅黑"/>
                <w:sz w:val="21"/>
                <w:szCs w:val="21"/>
              </w:rPr>
            </w:pPr>
            <w:r w:rsidRPr="00CB40C4">
              <w:rPr>
                <w:rFonts w:ascii="微软雅黑" w:eastAsia="微软雅黑" w:hAnsi="微软雅黑" w:hint="eastAsia"/>
                <w:sz w:val="21"/>
                <w:szCs w:val="21"/>
              </w:rPr>
              <w:t>&lt;PAYEE</w:t>
            </w:r>
            <w:r w:rsidRPr="00CB40C4">
              <w:rPr>
                <w:rFonts w:ascii="微软雅黑" w:eastAsia="微软雅黑" w:hAnsi="微软雅黑"/>
                <w:sz w:val="21"/>
                <w:szCs w:val="21"/>
              </w:rPr>
              <w:t>_</w:t>
            </w:r>
            <w:r w:rsidRPr="00CB40C4">
              <w:rPr>
                <w:rFonts w:ascii="微软雅黑" w:eastAsia="微软雅黑" w:hAnsi="微软雅黑" w:hint="eastAsia"/>
                <w:sz w:val="21"/>
                <w:szCs w:val="21"/>
              </w:rPr>
              <w:t>BANK</w:t>
            </w:r>
            <w:r w:rsidRPr="00CB40C4">
              <w:rPr>
                <w:rFonts w:ascii="微软雅黑" w:eastAsia="微软雅黑" w:hAnsi="微软雅黑"/>
                <w:sz w:val="21"/>
                <w:szCs w:val="21"/>
              </w:rPr>
              <w:t>_CODE</w:t>
            </w:r>
            <w:r w:rsidRPr="00CB40C4">
              <w:rPr>
                <w:rFonts w:ascii="微软雅黑" w:eastAsia="微软雅黑" w:hAnsi="微软雅黑" w:hint="eastAsia"/>
                <w:sz w:val="21"/>
                <w:szCs w:val="21"/>
              </w:rPr>
              <w:t xml:space="preserve">/&gt;    </w:t>
            </w:r>
          </w:p>
        </w:tc>
        <w:tc>
          <w:tcPr>
            <w:tcW w:w="2174" w:type="pct"/>
          </w:tcPr>
          <w:p w14:paraId="74D786C0" w14:textId="77777777" w:rsidR="00D022BA" w:rsidRPr="00CB40C4" w:rsidRDefault="00D022BA" w:rsidP="006042E9">
            <w:pPr>
              <w:spacing w:line="120" w:lineRule="auto"/>
              <w:jc w:val="both"/>
              <w:rPr>
                <w:rFonts w:ascii="微软雅黑" w:eastAsia="微软雅黑" w:hAnsi="微软雅黑"/>
                <w:sz w:val="21"/>
                <w:szCs w:val="21"/>
              </w:rPr>
            </w:pPr>
            <w:r w:rsidRPr="00CB40C4">
              <w:rPr>
                <w:rFonts w:ascii="微软雅黑" w:eastAsia="微软雅黑" w:hAnsi="微软雅黑" w:hint="eastAsia"/>
                <w:sz w:val="21"/>
                <w:szCs w:val="21"/>
              </w:rPr>
              <w:t>收款人开户银行</w:t>
            </w:r>
            <w:r w:rsidRPr="00CB40C4">
              <w:rPr>
                <w:rFonts w:ascii="微软雅黑" w:eastAsia="微软雅黑" w:hAnsi="微软雅黑"/>
                <w:sz w:val="21"/>
                <w:szCs w:val="21"/>
              </w:rPr>
              <w:t>SWIFT CODE</w:t>
            </w:r>
            <w:r w:rsidRPr="00CB40C4">
              <w:rPr>
                <w:rFonts w:ascii="微软雅黑" w:eastAsia="微软雅黑" w:hAnsi="微软雅黑" w:hint="eastAsia"/>
                <w:sz w:val="21"/>
                <w:szCs w:val="21"/>
              </w:rPr>
              <w:t>（仅限英文输入）</w:t>
            </w:r>
          </w:p>
          <w:p w14:paraId="0B597621" w14:textId="77777777" w:rsidR="00D022BA" w:rsidRPr="00CB40C4" w:rsidRDefault="00D022BA" w:rsidP="006042E9">
            <w:pPr>
              <w:spacing w:line="120" w:lineRule="auto"/>
              <w:jc w:val="both"/>
              <w:rPr>
                <w:rFonts w:ascii="微软雅黑" w:eastAsia="微软雅黑" w:hAnsi="微软雅黑"/>
                <w:sz w:val="21"/>
                <w:szCs w:val="21"/>
              </w:rPr>
            </w:pPr>
            <w:r w:rsidRPr="00CB40C4">
              <w:rPr>
                <w:rFonts w:ascii="微软雅黑" w:eastAsia="微软雅黑" w:hAnsi="微软雅黑" w:hint="eastAsia"/>
                <w:sz w:val="21"/>
                <w:szCs w:val="21"/>
              </w:rPr>
              <w:t xml:space="preserve">数字 </w:t>
            </w:r>
            <w:r w:rsidRPr="00CB40C4">
              <w:rPr>
                <w:rFonts w:ascii="微软雅黑" w:eastAsia="微软雅黑" w:hAnsi="微软雅黑"/>
                <w:sz w:val="21"/>
                <w:szCs w:val="21"/>
              </w:rPr>
              <w:t>/-</w:t>
            </w:r>
            <w:r w:rsidRPr="00CB40C4">
              <w:rPr>
                <w:rFonts w:ascii="微软雅黑" w:eastAsia="微软雅黑" w:hAnsi="微软雅黑" w:hint="eastAsia"/>
                <w:sz w:val="21"/>
                <w:szCs w:val="21"/>
              </w:rPr>
              <w:t>？：（）</w:t>
            </w:r>
            <w:r w:rsidRPr="00CB40C4">
              <w:rPr>
                <w:rFonts w:ascii="微软雅黑" w:eastAsia="微软雅黑" w:hAnsi="微软雅黑"/>
                <w:sz w:val="21"/>
                <w:szCs w:val="21"/>
              </w:rPr>
              <w:t>.,'+</w:t>
            </w:r>
            <w:r w:rsidRPr="00CB40C4">
              <w:rPr>
                <w:rFonts w:ascii="微软雅黑" w:eastAsia="微软雅黑" w:hAnsi="微软雅黑" w:hint="eastAsia"/>
                <w:sz w:val="21"/>
                <w:szCs w:val="21"/>
              </w:rPr>
              <w:t xml:space="preserve"> </w:t>
            </w:r>
            <w:r w:rsidRPr="00CB40C4">
              <w:rPr>
                <w:rFonts w:ascii="微软雅黑" w:eastAsia="微软雅黑" w:hAnsi="微软雅黑"/>
                <w:sz w:val="21"/>
                <w:szCs w:val="21"/>
              </w:rPr>
              <w:t>a-z A-Z</w:t>
            </w:r>
            <w:r w:rsidRPr="00CB40C4">
              <w:rPr>
                <w:rFonts w:ascii="微软雅黑" w:eastAsia="微软雅黑" w:hAnsi="微软雅黑" w:hint="eastAsia"/>
                <w:sz w:val="21"/>
                <w:szCs w:val="21"/>
              </w:rPr>
              <w:t xml:space="preserve"> 以及空格</w:t>
            </w:r>
          </w:p>
        </w:tc>
        <w:tc>
          <w:tcPr>
            <w:tcW w:w="579" w:type="pct"/>
          </w:tcPr>
          <w:p w14:paraId="02158591" w14:textId="77777777" w:rsidR="00D022BA" w:rsidRPr="00CB40C4" w:rsidRDefault="00D022BA" w:rsidP="006042E9">
            <w:pPr>
              <w:widowControl/>
              <w:spacing w:line="120" w:lineRule="auto"/>
              <w:jc w:val="both"/>
              <w:rPr>
                <w:rFonts w:ascii="微软雅黑" w:eastAsia="微软雅黑" w:hAnsi="微软雅黑"/>
                <w:sz w:val="21"/>
                <w:szCs w:val="21"/>
              </w:rPr>
            </w:pPr>
            <w:r w:rsidRPr="00CB40C4">
              <w:rPr>
                <w:rFonts w:ascii="微软雅黑" w:eastAsia="微软雅黑" w:hAnsi="微软雅黑" w:hint="eastAsia"/>
                <w:sz w:val="21"/>
                <w:szCs w:val="21"/>
              </w:rPr>
              <w:t>必输</w:t>
            </w:r>
          </w:p>
        </w:tc>
      </w:tr>
      <w:tr w:rsidR="00D022BA" w:rsidRPr="00CB40C4" w14:paraId="665F812E" w14:textId="77777777" w:rsidTr="00960DDE">
        <w:tc>
          <w:tcPr>
            <w:tcW w:w="2247" w:type="pct"/>
          </w:tcPr>
          <w:p w14:paraId="5344353F" w14:textId="77777777" w:rsidR="00D022BA" w:rsidRPr="00CB40C4" w:rsidRDefault="00D022BA" w:rsidP="006042E9">
            <w:pPr>
              <w:jc w:val="right"/>
              <w:rPr>
                <w:rFonts w:ascii="微软雅黑" w:eastAsia="微软雅黑" w:hAnsi="微软雅黑"/>
                <w:sz w:val="21"/>
                <w:szCs w:val="21"/>
              </w:rPr>
            </w:pPr>
            <w:r w:rsidRPr="00CB40C4">
              <w:rPr>
                <w:rFonts w:ascii="微软雅黑" w:eastAsia="微软雅黑" w:hAnsi="微软雅黑" w:hint="eastAsia"/>
                <w:sz w:val="21"/>
                <w:szCs w:val="21"/>
              </w:rPr>
              <w:t>&lt;PAYEE</w:t>
            </w:r>
            <w:r w:rsidRPr="00CB40C4">
              <w:rPr>
                <w:rFonts w:ascii="微软雅黑" w:eastAsia="微软雅黑" w:hAnsi="微软雅黑"/>
                <w:sz w:val="21"/>
                <w:szCs w:val="21"/>
              </w:rPr>
              <w:t>_BANK_NAME</w:t>
            </w:r>
            <w:r w:rsidRPr="00CB40C4">
              <w:rPr>
                <w:rFonts w:ascii="微软雅黑" w:eastAsia="微软雅黑" w:hAnsi="微软雅黑" w:hint="eastAsia"/>
                <w:sz w:val="21"/>
                <w:szCs w:val="21"/>
              </w:rPr>
              <w:t>/&gt;</w:t>
            </w:r>
          </w:p>
        </w:tc>
        <w:tc>
          <w:tcPr>
            <w:tcW w:w="2174" w:type="pct"/>
          </w:tcPr>
          <w:p w14:paraId="7ABBA19A" w14:textId="77777777" w:rsidR="00D022BA" w:rsidRPr="00CB40C4" w:rsidRDefault="00D022BA" w:rsidP="006042E9">
            <w:pPr>
              <w:spacing w:line="120" w:lineRule="auto"/>
              <w:jc w:val="both"/>
              <w:rPr>
                <w:rFonts w:ascii="微软雅黑" w:eastAsia="微软雅黑" w:hAnsi="微软雅黑"/>
                <w:sz w:val="21"/>
                <w:szCs w:val="21"/>
              </w:rPr>
            </w:pPr>
            <w:r w:rsidRPr="00CB40C4">
              <w:rPr>
                <w:rFonts w:ascii="微软雅黑" w:eastAsia="微软雅黑" w:hAnsi="微软雅黑" w:hint="eastAsia"/>
                <w:sz w:val="21"/>
                <w:szCs w:val="21"/>
              </w:rPr>
              <w:t>收款人开户银行名称及地址（仅限英文输入）(长度140位)</w:t>
            </w:r>
          </w:p>
          <w:p w14:paraId="0B338A7C" w14:textId="77777777" w:rsidR="00D022BA" w:rsidRPr="00CB40C4" w:rsidRDefault="00D022BA" w:rsidP="006042E9">
            <w:pPr>
              <w:spacing w:line="120" w:lineRule="auto"/>
              <w:jc w:val="both"/>
              <w:rPr>
                <w:rFonts w:ascii="微软雅黑" w:eastAsia="微软雅黑" w:hAnsi="微软雅黑"/>
                <w:sz w:val="21"/>
                <w:szCs w:val="21"/>
              </w:rPr>
            </w:pPr>
            <w:r w:rsidRPr="00CB40C4">
              <w:rPr>
                <w:rFonts w:ascii="微软雅黑" w:eastAsia="微软雅黑" w:hAnsi="微软雅黑" w:hint="eastAsia"/>
                <w:sz w:val="21"/>
                <w:szCs w:val="21"/>
              </w:rPr>
              <w:t xml:space="preserve">数字 </w:t>
            </w:r>
            <w:r w:rsidRPr="00CB40C4">
              <w:rPr>
                <w:rFonts w:ascii="微软雅黑" w:eastAsia="微软雅黑" w:hAnsi="微软雅黑"/>
                <w:sz w:val="21"/>
                <w:szCs w:val="21"/>
              </w:rPr>
              <w:t>/-</w:t>
            </w:r>
            <w:r w:rsidRPr="00CB40C4">
              <w:rPr>
                <w:rFonts w:ascii="微软雅黑" w:eastAsia="微软雅黑" w:hAnsi="微软雅黑" w:hint="eastAsia"/>
                <w:sz w:val="21"/>
                <w:szCs w:val="21"/>
              </w:rPr>
              <w:t>？：（）</w:t>
            </w:r>
            <w:r w:rsidRPr="00CB40C4">
              <w:rPr>
                <w:rFonts w:ascii="微软雅黑" w:eastAsia="微软雅黑" w:hAnsi="微软雅黑"/>
                <w:sz w:val="21"/>
                <w:szCs w:val="21"/>
              </w:rPr>
              <w:t>.,'+</w:t>
            </w:r>
            <w:r w:rsidRPr="00CB40C4">
              <w:rPr>
                <w:rFonts w:ascii="微软雅黑" w:eastAsia="微软雅黑" w:hAnsi="微软雅黑" w:hint="eastAsia"/>
                <w:sz w:val="21"/>
                <w:szCs w:val="21"/>
              </w:rPr>
              <w:t xml:space="preserve"> </w:t>
            </w:r>
            <w:r w:rsidRPr="00CB40C4">
              <w:rPr>
                <w:rFonts w:ascii="微软雅黑" w:eastAsia="微软雅黑" w:hAnsi="微软雅黑"/>
                <w:sz w:val="21"/>
                <w:szCs w:val="21"/>
              </w:rPr>
              <w:t>a-z A-Z</w:t>
            </w:r>
            <w:r w:rsidRPr="00CB40C4">
              <w:rPr>
                <w:rFonts w:ascii="微软雅黑" w:eastAsia="微软雅黑" w:hAnsi="微软雅黑" w:hint="eastAsia"/>
                <w:sz w:val="21"/>
                <w:szCs w:val="21"/>
              </w:rPr>
              <w:t xml:space="preserve"> 以及空格</w:t>
            </w:r>
          </w:p>
        </w:tc>
        <w:tc>
          <w:tcPr>
            <w:tcW w:w="579" w:type="pct"/>
          </w:tcPr>
          <w:p w14:paraId="53545C23" w14:textId="77777777" w:rsidR="00D022BA" w:rsidRPr="00CB40C4" w:rsidRDefault="00D022BA" w:rsidP="006042E9">
            <w:pPr>
              <w:widowControl/>
              <w:spacing w:line="120" w:lineRule="auto"/>
              <w:jc w:val="both"/>
              <w:rPr>
                <w:rFonts w:ascii="微软雅黑" w:eastAsia="微软雅黑" w:hAnsi="微软雅黑"/>
                <w:sz w:val="21"/>
                <w:szCs w:val="21"/>
              </w:rPr>
            </w:pPr>
            <w:r w:rsidRPr="00CB40C4">
              <w:rPr>
                <w:rFonts w:ascii="微软雅黑" w:eastAsia="微软雅黑" w:hAnsi="微软雅黑" w:hint="eastAsia"/>
                <w:sz w:val="21"/>
                <w:szCs w:val="21"/>
              </w:rPr>
              <w:t>必输</w:t>
            </w:r>
          </w:p>
        </w:tc>
      </w:tr>
      <w:tr w:rsidR="00D022BA" w:rsidRPr="00CB40C4" w14:paraId="211ECD06" w14:textId="77777777" w:rsidTr="00960DDE">
        <w:tc>
          <w:tcPr>
            <w:tcW w:w="2247" w:type="pct"/>
          </w:tcPr>
          <w:p w14:paraId="78EBB313" w14:textId="77777777" w:rsidR="00D022BA" w:rsidRPr="00CB40C4" w:rsidRDefault="00D022BA" w:rsidP="006042E9">
            <w:pPr>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AGENT_BANK_CODE</w:t>
            </w:r>
            <w:r w:rsidRPr="00CB40C4">
              <w:rPr>
                <w:rFonts w:ascii="微软雅黑" w:eastAsia="微软雅黑" w:hAnsi="微软雅黑" w:hint="eastAsia"/>
                <w:sz w:val="21"/>
                <w:szCs w:val="21"/>
              </w:rPr>
              <w:t>/&gt;</w:t>
            </w:r>
          </w:p>
        </w:tc>
        <w:tc>
          <w:tcPr>
            <w:tcW w:w="2174" w:type="pct"/>
          </w:tcPr>
          <w:p w14:paraId="0541D94A" w14:textId="77777777" w:rsidR="00D022BA" w:rsidRPr="00CB40C4" w:rsidRDefault="00D022BA" w:rsidP="006042E9">
            <w:pPr>
              <w:spacing w:line="120" w:lineRule="auto"/>
              <w:jc w:val="both"/>
              <w:rPr>
                <w:rFonts w:ascii="微软雅黑" w:eastAsia="微软雅黑" w:hAnsi="微软雅黑"/>
                <w:sz w:val="21"/>
                <w:szCs w:val="21"/>
              </w:rPr>
            </w:pPr>
            <w:r w:rsidRPr="00CB40C4">
              <w:rPr>
                <w:rFonts w:ascii="微软雅黑" w:eastAsia="微软雅黑" w:hAnsi="微软雅黑" w:hint="eastAsia"/>
                <w:sz w:val="21"/>
                <w:szCs w:val="21"/>
              </w:rPr>
              <w:t>收款行代理行代码</w:t>
            </w:r>
            <w:r w:rsidRPr="00CB40C4">
              <w:rPr>
                <w:rFonts w:ascii="微软雅黑" w:eastAsia="微软雅黑" w:hAnsi="微软雅黑"/>
                <w:sz w:val="21"/>
                <w:szCs w:val="21"/>
              </w:rPr>
              <w:t>WIFT CODE</w:t>
            </w:r>
          </w:p>
        </w:tc>
        <w:tc>
          <w:tcPr>
            <w:tcW w:w="579" w:type="pct"/>
          </w:tcPr>
          <w:p w14:paraId="4A39A940" w14:textId="77777777" w:rsidR="00D022BA" w:rsidRPr="00CB40C4" w:rsidRDefault="00D022BA" w:rsidP="006042E9">
            <w:pPr>
              <w:widowControl/>
              <w:spacing w:line="120" w:lineRule="auto"/>
              <w:jc w:val="both"/>
              <w:rPr>
                <w:rFonts w:ascii="微软雅黑" w:eastAsia="微软雅黑" w:hAnsi="微软雅黑"/>
                <w:sz w:val="21"/>
                <w:szCs w:val="21"/>
              </w:rPr>
            </w:pPr>
            <w:r w:rsidRPr="00CB40C4">
              <w:rPr>
                <w:rFonts w:ascii="微软雅黑" w:eastAsia="微软雅黑" w:hAnsi="微软雅黑" w:hint="eastAsia"/>
                <w:sz w:val="21"/>
                <w:szCs w:val="21"/>
              </w:rPr>
              <w:t>非必输</w:t>
            </w:r>
          </w:p>
        </w:tc>
      </w:tr>
      <w:tr w:rsidR="00D022BA" w:rsidRPr="00CB40C4" w14:paraId="4E6D6C9E" w14:textId="77777777" w:rsidTr="00960DDE">
        <w:tc>
          <w:tcPr>
            <w:tcW w:w="2247" w:type="pct"/>
          </w:tcPr>
          <w:p w14:paraId="35AC31AD" w14:textId="77777777" w:rsidR="00D022BA" w:rsidRPr="00CB40C4" w:rsidRDefault="00D022BA" w:rsidP="006042E9">
            <w:pPr>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AGENT_BANK_NAME</w:t>
            </w:r>
            <w:r w:rsidRPr="00CB40C4">
              <w:rPr>
                <w:rFonts w:ascii="微软雅黑" w:eastAsia="微软雅黑" w:hAnsi="微软雅黑" w:hint="eastAsia"/>
                <w:sz w:val="21"/>
                <w:szCs w:val="21"/>
              </w:rPr>
              <w:t>/&gt;</w:t>
            </w:r>
          </w:p>
        </w:tc>
        <w:tc>
          <w:tcPr>
            <w:tcW w:w="2174" w:type="pct"/>
          </w:tcPr>
          <w:p w14:paraId="29FA932A" w14:textId="77777777" w:rsidR="00D022BA" w:rsidRPr="00CB40C4" w:rsidRDefault="00D022BA" w:rsidP="006042E9">
            <w:pPr>
              <w:spacing w:line="120" w:lineRule="auto"/>
              <w:jc w:val="both"/>
              <w:rPr>
                <w:rFonts w:ascii="微软雅黑" w:eastAsia="微软雅黑" w:hAnsi="微软雅黑"/>
                <w:sz w:val="21"/>
                <w:szCs w:val="21"/>
              </w:rPr>
            </w:pPr>
            <w:r w:rsidRPr="00CB40C4">
              <w:rPr>
                <w:rFonts w:ascii="微软雅黑" w:eastAsia="微软雅黑" w:hAnsi="微软雅黑" w:hint="eastAsia"/>
                <w:sz w:val="21"/>
                <w:szCs w:val="21"/>
              </w:rPr>
              <w:t>收款行代理行名称（仅限英文输入）</w:t>
            </w:r>
          </w:p>
          <w:p w14:paraId="0CEC7985" w14:textId="77777777" w:rsidR="00D022BA" w:rsidRPr="00CB40C4" w:rsidRDefault="00D022BA" w:rsidP="006042E9">
            <w:pPr>
              <w:spacing w:line="120" w:lineRule="auto"/>
              <w:jc w:val="both"/>
              <w:rPr>
                <w:rFonts w:ascii="微软雅黑" w:eastAsia="微软雅黑" w:hAnsi="微软雅黑"/>
                <w:sz w:val="21"/>
                <w:szCs w:val="21"/>
              </w:rPr>
            </w:pPr>
            <w:r w:rsidRPr="00CB40C4">
              <w:rPr>
                <w:rFonts w:ascii="微软雅黑" w:eastAsia="微软雅黑" w:hAnsi="微软雅黑" w:hint="eastAsia"/>
                <w:sz w:val="21"/>
                <w:szCs w:val="21"/>
              </w:rPr>
              <w:t xml:space="preserve">数字 </w:t>
            </w:r>
            <w:r w:rsidRPr="00CB40C4">
              <w:rPr>
                <w:rFonts w:ascii="微软雅黑" w:eastAsia="微软雅黑" w:hAnsi="微软雅黑"/>
                <w:sz w:val="21"/>
                <w:szCs w:val="21"/>
              </w:rPr>
              <w:t>/-</w:t>
            </w:r>
            <w:r w:rsidRPr="00CB40C4">
              <w:rPr>
                <w:rFonts w:ascii="微软雅黑" w:eastAsia="微软雅黑" w:hAnsi="微软雅黑" w:hint="eastAsia"/>
                <w:sz w:val="21"/>
                <w:szCs w:val="21"/>
              </w:rPr>
              <w:t>？：（）</w:t>
            </w:r>
            <w:r w:rsidRPr="00CB40C4">
              <w:rPr>
                <w:rFonts w:ascii="微软雅黑" w:eastAsia="微软雅黑" w:hAnsi="微软雅黑"/>
                <w:sz w:val="21"/>
                <w:szCs w:val="21"/>
              </w:rPr>
              <w:t>.,'+</w:t>
            </w:r>
            <w:r w:rsidRPr="00CB40C4">
              <w:rPr>
                <w:rFonts w:ascii="微软雅黑" w:eastAsia="微软雅黑" w:hAnsi="微软雅黑" w:hint="eastAsia"/>
                <w:sz w:val="21"/>
                <w:szCs w:val="21"/>
              </w:rPr>
              <w:t xml:space="preserve"> </w:t>
            </w:r>
            <w:r w:rsidRPr="00CB40C4">
              <w:rPr>
                <w:rFonts w:ascii="微软雅黑" w:eastAsia="微软雅黑" w:hAnsi="微软雅黑"/>
                <w:sz w:val="21"/>
                <w:szCs w:val="21"/>
              </w:rPr>
              <w:t>a-z A-Z</w:t>
            </w:r>
            <w:r w:rsidRPr="00CB40C4">
              <w:rPr>
                <w:rFonts w:ascii="微软雅黑" w:eastAsia="微软雅黑" w:hAnsi="微软雅黑" w:hint="eastAsia"/>
                <w:sz w:val="21"/>
                <w:szCs w:val="21"/>
              </w:rPr>
              <w:t xml:space="preserve"> 以及空格(长度140位)</w:t>
            </w:r>
          </w:p>
        </w:tc>
        <w:tc>
          <w:tcPr>
            <w:tcW w:w="579" w:type="pct"/>
          </w:tcPr>
          <w:p w14:paraId="66FE8CD3" w14:textId="77777777" w:rsidR="00D022BA" w:rsidRPr="00CB40C4" w:rsidRDefault="00D022BA" w:rsidP="006042E9">
            <w:pPr>
              <w:widowControl/>
              <w:spacing w:line="120" w:lineRule="auto"/>
              <w:jc w:val="both"/>
              <w:rPr>
                <w:rFonts w:ascii="微软雅黑" w:eastAsia="微软雅黑" w:hAnsi="微软雅黑"/>
                <w:sz w:val="21"/>
                <w:szCs w:val="21"/>
              </w:rPr>
            </w:pPr>
            <w:r w:rsidRPr="00CB40C4">
              <w:rPr>
                <w:rFonts w:ascii="微软雅黑" w:eastAsia="微软雅黑" w:hAnsi="微软雅黑" w:hint="eastAsia"/>
                <w:sz w:val="21"/>
                <w:szCs w:val="21"/>
              </w:rPr>
              <w:t>非必输</w:t>
            </w:r>
          </w:p>
        </w:tc>
      </w:tr>
      <w:tr w:rsidR="00D022BA" w:rsidRPr="00CB40C4" w14:paraId="3EE3DD9A" w14:textId="77777777" w:rsidTr="00960DDE">
        <w:tc>
          <w:tcPr>
            <w:tcW w:w="2247" w:type="pct"/>
          </w:tcPr>
          <w:p w14:paraId="56ECCDCD" w14:textId="77777777" w:rsidR="00D022BA" w:rsidRPr="00CB40C4" w:rsidRDefault="00D022BA" w:rsidP="006042E9">
            <w:pPr>
              <w:jc w:val="right"/>
              <w:rPr>
                <w:rFonts w:ascii="微软雅黑" w:eastAsia="微软雅黑" w:hAnsi="微软雅黑"/>
                <w:sz w:val="21"/>
                <w:szCs w:val="21"/>
              </w:rPr>
            </w:pPr>
            <w:r w:rsidRPr="00CB40C4">
              <w:rPr>
                <w:rFonts w:ascii="微软雅黑" w:eastAsia="微软雅黑" w:hAnsi="微软雅黑" w:hint="eastAsia"/>
                <w:sz w:val="21"/>
                <w:szCs w:val="21"/>
              </w:rPr>
              <w:t>&lt;SEND_MSG/&gt;</w:t>
            </w:r>
          </w:p>
        </w:tc>
        <w:tc>
          <w:tcPr>
            <w:tcW w:w="2174" w:type="pct"/>
          </w:tcPr>
          <w:p w14:paraId="55A01A99" w14:textId="77777777" w:rsidR="00D022BA" w:rsidRPr="00CB40C4" w:rsidRDefault="00D022BA" w:rsidP="006042E9">
            <w:pPr>
              <w:spacing w:line="120" w:lineRule="auto"/>
              <w:jc w:val="both"/>
              <w:rPr>
                <w:rFonts w:ascii="微软雅黑" w:eastAsia="微软雅黑" w:hAnsi="微软雅黑"/>
                <w:sz w:val="21"/>
                <w:szCs w:val="21"/>
              </w:rPr>
            </w:pPr>
            <w:r w:rsidRPr="00CB40C4">
              <w:rPr>
                <w:rFonts w:ascii="微软雅黑" w:eastAsia="微软雅黑" w:hAnsi="微软雅黑" w:hint="eastAsia"/>
                <w:sz w:val="21"/>
                <w:szCs w:val="21"/>
              </w:rPr>
              <w:t>发报行致收报行信息（仅限英文输入）</w:t>
            </w:r>
          </w:p>
          <w:p w14:paraId="7A293359" w14:textId="77777777" w:rsidR="00D022BA" w:rsidRPr="00CB40C4" w:rsidRDefault="00D022BA" w:rsidP="006042E9">
            <w:pPr>
              <w:spacing w:line="120" w:lineRule="auto"/>
              <w:jc w:val="both"/>
              <w:rPr>
                <w:rFonts w:ascii="微软雅黑" w:eastAsia="微软雅黑" w:hAnsi="微软雅黑"/>
                <w:sz w:val="21"/>
                <w:szCs w:val="21"/>
              </w:rPr>
            </w:pPr>
            <w:r w:rsidRPr="00CB40C4">
              <w:rPr>
                <w:rFonts w:ascii="微软雅黑" w:eastAsia="微软雅黑" w:hAnsi="微软雅黑" w:hint="eastAsia"/>
                <w:sz w:val="21"/>
                <w:szCs w:val="21"/>
              </w:rPr>
              <w:t xml:space="preserve">数字 </w:t>
            </w:r>
            <w:r w:rsidRPr="00CB40C4">
              <w:rPr>
                <w:rFonts w:ascii="微软雅黑" w:eastAsia="微软雅黑" w:hAnsi="微软雅黑"/>
                <w:sz w:val="21"/>
                <w:szCs w:val="21"/>
              </w:rPr>
              <w:t>/-</w:t>
            </w:r>
            <w:r w:rsidRPr="00CB40C4">
              <w:rPr>
                <w:rFonts w:ascii="微软雅黑" w:eastAsia="微软雅黑" w:hAnsi="微软雅黑" w:hint="eastAsia"/>
                <w:sz w:val="21"/>
                <w:szCs w:val="21"/>
              </w:rPr>
              <w:t>？：（）</w:t>
            </w:r>
            <w:r w:rsidRPr="00CB40C4">
              <w:rPr>
                <w:rFonts w:ascii="微软雅黑" w:eastAsia="微软雅黑" w:hAnsi="微软雅黑"/>
                <w:sz w:val="21"/>
                <w:szCs w:val="21"/>
              </w:rPr>
              <w:t>.,'+</w:t>
            </w:r>
            <w:r w:rsidRPr="00CB40C4">
              <w:rPr>
                <w:rFonts w:ascii="微软雅黑" w:eastAsia="微软雅黑" w:hAnsi="微软雅黑" w:hint="eastAsia"/>
                <w:sz w:val="21"/>
                <w:szCs w:val="21"/>
              </w:rPr>
              <w:t xml:space="preserve"> </w:t>
            </w:r>
            <w:r w:rsidRPr="00CB40C4">
              <w:rPr>
                <w:rFonts w:ascii="微软雅黑" w:eastAsia="微软雅黑" w:hAnsi="微软雅黑"/>
                <w:sz w:val="21"/>
                <w:szCs w:val="21"/>
              </w:rPr>
              <w:t>a-z A-Z</w:t>
            </w:r>
            <w:r w:rsidRPr="00CB40C4">
              <w:rPr>
                <w:rFonts w:ascii="微软雅黑" w:eastAsia="微软雅黑" w:hAnsi="微软雅黑" w:hint="eastAsia"/>
                <w:sz w:val="21"/>
                <w:szCs w:val="21"/>
              </w:rPr>
              <w:t xml:space="preserve"> 以及空格(长度140位)</w:t>
            </w:r>
          </w:p>
        </w:tc>
        <w:tc>
          <w:tcPr>
            <w:tcW w:w="579" w:type="pct"/>
          </w:tcPr>
          <w:p w14:paraId="19A3E062" w14:textId="77777777" w:rsidR="00D022BA" w:rsidRPr="00CB40C4" w:rsidRDefault="00D022BA" w:rsidP="006042E9">
            <w:pPr>
              <w:widowControl/>
              <w:spacing w:line="120" w:lineRule="auto"/>
              <w:jc w:val="both"/>
              <w:rPr>
                <w:rFonts w:ascii="微软雅黑" w:eastAsia="微软雅黑" w:hAnsi="微软雅黑"/>
                <w:sz w:val="21"/>
                <w:szCs w:val="21"/>
              </w:rPr>
            </w:pPr>
            <w:r w:rsidRPr="00CB40C4">
              <w:rPr>
                <w:rFonts w:ascii="微软雅黑" w:eastAsia="微软雅黑" w:hAnsi="微软雅黑" w:hint="eastAsia"/>
                <w:sz w:val="21"/>
                <w:szCs w:val="21"/>
              </w:rPr>
              <w:t>非必输</w:t>
            </w:r>
          </w:p>
        </w:tc>
      </w:tr>
      <w:tr w:rsidR="00D022BA" w:rsidRPr="00CB40C4" w14:paraId="557F78D3" w14:textId="77777777" w:rsidTr="00960DDE">
        <w:tc>
          <w:tcPr>
            <w:tcW w:w="2247" w:type="pct"/>
          </w:tcPr>
          <w:p w14:paraId="46B93A28" w14:textId="77777777" w:rsidR="00D022BA" w:rsidRPr="00CB40C4" w:rsidRDefault="00D022BA" w:rsidP="006042E9">
            <w:pPr>
              <w:jc w:val="right"/>
              <w:rPr>
                <w:rFonts w:ascii="微软雅黑" w:eastAsia="微软雅黑" w:hAnsi="微软雅黑"/>
                <w:sz w:val="21"/>
                <w:szCs w:val="21"/>
              </w:rPr>
            </w:pPr>
            <w:r w:rsidRPr="00CB40C4">
              <w:rPr>
                <w:rFonts w:ascii="微软雅黑" w:eastAsia="微软雅黑" w:hAnsi="微软雅黑" w:hint="eastAsia"/>
                <w:sz w:val="21"/>
                <w:szCs w:val="21"/>
              </w:rPr>
              <w:t xml:space="preserve">          &lt;</w:t>
            </w:r>
            <w:r w:rsidRPr="00CB40C4">
              <w:rPr>
                <w:rFonts w:ascii="微软雅黑" w:eastAsia="微软雅黑" w:hAnsi="微软雅黑"/>
                <w:sz w:val="21"/>
                <w:szCs w:val="21"/>
              </w:rPr>
              <w:t>BEAR_EXPENSES</w:t>
            </w:r>
            <w:r w:rsidRPr="00CB40C4">
              <w:rPr>
                <w:rFonts w:ascii="微软雅黑" w:eastAsia="微软雅黑" w:hAnsi="微软雅黑" w:hint="eastAsia"/>
                <w:sz w:val="21"/>
                <w:szCs w:val="21"/>
              </w:rPr>
              <w:t>/&gt;</w:t>
            </w:r>
          </w:p>
        </w:tc>
        <w:tc>
          <w:tcPr>
            <w:tcW w:w="2174" w:type="pct"/>
          </w:tcPr>
          <w:p w14:paraId="4AF8E8DF" w14:textId="77777777" w:rsidR="00D022BA" w:rsidRPr="00CB40C4" w:rsidRDefault="00D022BA" w:rsidP="006042E9">
            <w:pPr>
              <w:spacing w:line="120" w:lineRule="auto"/>
              <w:jc w:val="both"/>
              <w:rPr>
                <w:rFonts w:ascii="微软雅黑" w:eastAsia="微软雅黑" w:hAnsi="微软雅黑"/>
                <w:sz w:val="21"/>
                <w:szCs w:val="21"/>
              </w:rPr>
            </w:pPr>
            <w:r w:rsidRPr="00CB40C4">
              <w:rPr>
                <w:rFonts w:ascii="微软雅黑" w:eastAsia="微软雅黑" w:hAnsi="微软雅黑" w:hint="eastAsia"/>
                <w:sz w:val="21"/>
                <w:szCs w:val="21"/>
              </w:rPr>
              <w:t>费用类型(字母必须大写)</w:t>
            </w:r>
          </w:p>
          <w:p w14:paraId="4A0A92C5" w14:textId="77777777" w:rsidR="00D022BA" w:rsidRPr="00CB40C4" w:rsidRDefault="00D022BA" w:rsidP="006042E9">
            <w:pPr>
              <w:spacing w:line="120" w:lineRule="auto"/>
              <w:jc w:val="both"/>
              <w:rPr>
                <w:rFonts w:ascii="微软雅黑" w:eastAsia="微软雅黑" w:hAnsi="微软雅黑"/>
                <w:sz w:val="21"/>
                <w:szCs w:val="21"/>
              </w:rPr>
            </w:pPr>
            <w:r w:rsidRPr="00CB40C4">
              <w:rPr>
                <w:rFonts w:ascii="微软雅黑" w:eastAsia="微软雅黑" w:hAnsi="微软雅黑"/>
                <w:sz w:val="21"/>
                <w:szCs w:val="21"/>
              </w:rPr>
              <w:t>BEN-Beneficiary Customer</w:t>
            </w:r>
          </w:p>
          <w:p w14:paraId="12AD6EA7" w14:textId="77777777" w:rsidR="00D022BA" w:rsidRPr="00CB40C4" w:rsidRDefault="00D022BA" w:rsidP="006042E9">
            <w:pPr>
              <w:spacing w:line="120" w:lineRule="auto"/>
              <w:jc w:val="both"/>
              <w:rPr>
                <w:rFonts w:ascii="微软雅黑" w:eastAsia="微软雅黑" w:hAnsi="微软雅黑"/>
                <w:sz w:val="21"/>
                <w:szCs w:val="21"/>
              </w:rPr>
            </w:pPr>
            <w:r w:rsidRPr="00CB40C4">
              <w:rPr>
                <w:rFonts w:ascii="微软雅黑" w:eastAsia="微软雅黑" w:hAnsi="微软雅黑"/>
                <w:sz w:val="21"/>
                <w:szCs w:val="21"/>
              </w:rPr>
              <w:t>OUR-Ordering Customer</w:t>
            </w:r>
          </w:p>
          <w:p w14:paraId="227AC367" w14:textId="77777777" w:rsidR="00D022BA" w:rsidRPr="00CB40C4" w:rsidRDefault="00D022BA" w:rsidP="006042E9">
            <w:pPr>
              <w:spacing w:line="120" w:lineRule="auto"/>
              <w:jc w:val="both"/>
              <w:rPr>
                <w:rFonts w:ascii="微软雅黑" w:eastAsia="微软雅黑" w:hAnsi="微软雅黑"/>
                <w:sz w:val="21"/>
                <w:szCs w:val="21"/>
              </w:rPr>
            </w:pPr>
            <w:r w:rsidRPr="00CB40C4">
              <w:rPr>
                <w:rFonts w:ascii="微软雅黑" w:eastAsia="微软雅黑" w:hAnsi="微软雅黑"/>
                <w:sz w:val="21"/>
                <w:szCs w:val="21"/>
              </w:rPr>
              <w:t>SHA-Shared</w:t>
            </w:r>
          </w:p>
        </w:tc>
        <w:tc>
          <w:tcPr>
            <w:tcW w:w="579" w:type="pct"/>
          </w:tcPr>
          <w:p w14:paraId="5AA70BE0" w14:textId="77777777" w:rsidR="00D022BA" w:rsidRPr="00CB40C4" w:rsidRDefault="00D022BA" w:rsidP="006042E9">
            <w:pPr>
              <w:widowControl/>
              <w:spacing w:line="120" w:lineRule="auto"/>
              <w:jc w:val="both"/>
              <w:rPr>
                <w:rFonts w:ascii="微软雅黑" w:eastAsia="微软雅黑" w:hAnsi="微软雅黑"/>
                <w:sz w:val="21"/>
                <w:szCs w:val="21"/>
              </w:rPr>
            </w:pPr>
            <w:r w:rsidRPr="00CB40C4">
              <w:rPr>
                <w:rFonts w:ascii="微软雅黑" w:eastAsia="微软雅黑" w:hAnsi="微软雅黑" w:hint="eastAsia"/>
                <w:sz w:val="21"/>
                <w:szCs w:val="21"/>
              </w:rPr>
              <w:t>必输</w:t>
            </w:r>
          </w:p>
        </w:tc>
      </w:tr>
      <w:tr w:rsidR="00D022BA" w:rsidRPr="00CB40C4" w14:paraId="47FA338E" w14:textId="77777777" w:rsidTr="00960DDE">
        <w:tc>
          <w:tcPr>
            <w:tcW w:w="2247" w:type="pct"/>
          </w:tcPr>
          <w:p w14:paraId="164B1870" w14:textId="77777777" w:rsidR="00D022BA" w:rsidRPr="00CB40C4" w:rsidRDefault="00D022BA" w:rsidP="006042E9">
            <w:pPr>
              <w:jc w:val="right"/>
              <w:rPr>
                <w:rFonts w:ascii="微软雅黑" w:eastAsia="微软雅黑" w:hAnsi="微软雅黑"/>
                <w:sz w:val="21"/>
                <w:szCs w:val="21"/>
              </w:rPr>
            </w:pPr>
            <w:r w:rsidRPr="00CB40C4">
              <w:rPr>
                <w:rFonts w:ascii="微软雅黑" w:eastAsia="微软雅黑" w:hAnsi="微软雅黑" w:hint="eastAsia"/>
                <w:sz w:val="21"/>
                <w:szCs w:val="21"/>
              </w:rPr>
              <w:t xml:space="preserve">          &lt;BEAR_CURRENCY/&gt;</w:t>
            </w:r>
          </w:p>
        </w:tc>
        <w:tc>
          <w:tcPr>
            <w:tcW w:w="2174" w:type="pct"/>
          </w:tcPr>
          <w:p w14:paraId="59F535BC" w14:textId="77777777" w:rsidR="00D022BA" w:rsidRPr="00CB40C4" w:rsidRDefault="00D022BA" w:rsidP="006042E9">
            <w:pPr>
              <w:spacing w:line="120" w:lineRule="auto"/>
              <w:jc w:val="both"/>
              <w:rPr>
                <w:rFonts w:ascii="微软雅黑" w:eastAsia="微软雅黑" w:hAnsi="微软雅黑"/>
                <w:sz w:val="21"/>
                <w:szCs w:val="21"/>
              </w:rPr>
            </w:pPr>
            <w:r w:rsidRPr="00CB40C4">
              <w:rPr>
                <w:rFonts w:ascii="微软雅黑" w:eastAsia="微软雅黑" w:hAnsi="微软雅黑" w:hint="eastAsia"/>
                <w:sz w:val="21"/>
                <w:szCs w:val="21"/>
              </w:rPr>
              <w:t>费用币别（扣费账号不为空时必输，且必须和扣费账号的币种保持一致）</w:t>
            </w:r>
          </w:p>
        </w:tc>
        <w:tc>
          <w:tcPr>
            <w:tcW w:w="579" w:type="pct"/>
          </w:tcPr>
          <w:p w14:paraId="2F1B5E37" w14:textId="77777777" w:rsidR="00D022BA" w:rsidRPr="00CB40C4" w:rsidRDefault="00D022BA" w:rsidP="006042E9">
            <w:pPr>
              <w:widowControl/>
              <w:spacing w:line="120" w:lineRule="auto"/>
              <w:jc w:val="both"/>
              <w:rPr>
                <w:rFonts w:ascii="微软雅黑" w:eastAsia="微软雅黑" w:hAnsi="微软雅黑"/>
                <w:sz w:val="21"/>
                <w:szCs w:val="21"/>
              </w:rPr>
            </w:pPr>
            <w:r w:rsidRPr="00CB40C4">
              <w:rPr>
                <w:rFonts w:ascii="微软雅黑" w:eastAsia="微软雅黑" w:hAnsi="微软雅黑" w:hint="eastAsia"/>
                <w:sz w:val="21"/>
                <w:szCs w:val="21"/>
              </w:rPr>
              <w:t>非必输</w:t>
            </w:r>
          </w:p>
        </w:tc>
      </w:tr>
      <w:tr w:rsidR="00D022BA" w:rsidRPr="00CB40C4" w14:paraId="59AD0397" w14:textId="77777777" w:rsidTr="00960DDE">
        <w:tc>
          <w:tcPr>
            <w:tcW w:w="2247" w:type="pct"/>
          </w:tcPr>
          <w:p w14:paraId="6498A4AD" w14:textId="77777777" w:rsidR="00D022BA" w:rsidRPr="00CB40C4" w:rsidRDefault="00D022BA" w:rsidP="006042E9">
            <w:pPr>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CHANGE_FEE_ACCTNO</w:t>
            </w:r>
            <w:r w:rsidRPr="00CB40C4">
              <w:rPr>
                <w:rFonts w:ascii="微软雅黑" w:eastAsia="微软雅黑" w:hAnsi="微软雅黑" w:hint="eastAsia"/>
                <w:sz w:val="21"/>
                <w:szCs w:val="21"/>
              </w:rPr>
              <w:t>/&gt;</w:t>
            </w:r>
          </w:p>
        </w:tc>
        <w:tc>
          <w:tcPr>
            <w:tcW w:w="2174" w:type="pct"/>
          </w:tcPr>
          <w:p w14:paraId="4EF275BC" w14:textId="77777777" w:rsidR="00D022BA" w:rsidRPr="00CB40C4" w:rsidRDefault="00D022BA" w:rsidP="006042E9">
            <w:pPr>
              <w:spacing w:line="120" w:lineRule="auto"/>
              <w:jc w:val="both"/>
              <w:rPr>
                <w:rFonts w:ascii="微软雅黑" w:eastAsia="微软雅黑" w:hAnsi="微软雅黑"/>
                <w:sz w:val="21"/>
                <w:szCs w:val="21"/>
              </w:rPr>
            </w:pPr>
            <w:r w:rsidRPr="00CB40C4">
              <w:rPr>
                <w:rFonts w:ascii="微软雅黑" w:eastAsia="微软雅黑" w:hAnsi="微软雅黑" w:hint="eastAsia"/>
                <w:sz w:val="21"/>
                <w:szCs w:val="21"/>
              </w:rPr>
              <w:t>扣费账号（</w:t>
            </w:r>
            <w:r w:rsidRPr="00CB40C4">
              <w:rPr>
                <w:rFonts w:ascii="微软雅黑" w:eastAsia="微软雅黑" w:hAnsi="微软雅黑"/>
                <w:sz w:val="21"/>
                <w:szCs w:val="21"/>
              </w:rPr>
              <w:t>当费用承担方不为BEN时,扣费账号必输</w:t>
            </w:r>
            <w:r w:rsidRPr="00CB40C4">
              <w:rPr>
                <w:rFonts w:ascii="微软雅黑" w:eastAsia="微软雅黑" w:hAnsi="微软雅黑" w:hint="eastAsia"/>
                <w:sz w:val="21"/>
                <w:szCs w:val="21"/>
              </w:rPr>
              <w:t>）必须是兴业上网登记自有账号</w:t>
            </w:r>
          </w:p>
        </w:tc>
        <w:tc>
          <w:tcPr>
            <w:tcW w:w="579" w:type="pct"/>
          </w:tcPr>
          <w:p w14:paraId="469B94EC" w14:textId="77777777" w:rsidR="00D022BA" w:rsidRPr="00CB40C4" w:rsidRDefault="00D022BA" w:rsidP="006042E9">
            <w:pPr>
              <w:widowControl/>
              <w:spacing w:line="120" w:lineRule="auto"/>
              <w:jc w:val="both"/>
              <w:rPr>
                <w:rFonts w:ascii="微软雅黑" w:eastAsia="微软雅黑" w:hAnsi="微软雅黑"/>
                <w:sz w:val="21"/>
                <w:szCs w:val="21"/>
              </w:rPr>
            </w:pPr>
            <w:r w:rsidRPr="00CB40C4">
              <w:rPr>
                <w:rFonts w:ascii="微软雅黑" w:eastAsia="微软雅黑" w:hAnsi="微软雅黑" w:hint="eastAsia"/>
                <w:sz w:val="21"/>
                <w:szCs w:val="21"/>
              </w:rPr>
              <w:t>非必输</w:t>
            </w:r>
          </w:p>
        </w:tc>
      </w:tr>
      <w:tr w:rsidR="00D022BA" w:rsidRPr="00CB40C4" w14:paraId="7EE8C715" w14:textId="77777777" w:rsidTr="00960DDE">
        <w:tc>
          <w:tcPr>
            <w:tcW w:w="2247" w:type="pct"/>
          </w:tcPr>
          <w:p w14:paraId="5D6F9A3C" w14:textId="77777777" w:rsidR="00D022BA" w:rsidRPr="00CB40C4" w:rsidRDefault="00D022BA" w:rsidP="006042E9">
            <w:pPr>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REMIT_MEMO</w:t>
            </w:r>
            <w:r w:rsidRPr="00CB40C4">
              <w:rPr>
                <w:rFonts w:ascii="微软雅黑" w:eastAsia="微软雅黑" w:hAnsi="微软雅黑" w:hint="eastAsia"/>
                <w:sz w:val="21"/>
                <w:szCs w:val="21"/>
              </w:rPr>
              <w:t>/&gt;</w:t>
            </w:r>
          </w:p>
        </w:tc>
        <w:tc>
          <w:tcPr>
            <w:tcW w:w="2174" w:type="pct"/>
          </w:tcPr>
          <w:p w14:paraId="1D7CDC98" w14:textId="77777777" w:rsidR="00D022BA" w:rsidRPr="00CB40C4" w:rsidRDefault="00D022BA" w:rsidP="006042E9">
            <w:pPr>
              <w:spacing w:line="120" w:lineRule="auto"/>
              <w:jc w:val="both"/>
              <w:rPr>
                <w:rFonts w:ascii="微软雅黑" w:eastAsia="微软雅黑" w:hAnsi="微软雅黑"/>
                <w:sz w:val="21"/>
                <w:szCs w:val="21"/>
              </w:rPr>
            </w:pPr>
            <w:r w:rsidRPr="00CB40C4">
              <w:rPr>
                <w:rFonts w:ascii="微软雅黑" w:eastAsia="微软雅黑" w:hAnsi="微软雅黑" w:hint="eastAsia"/>
                <w:sz w:val="21"/>
                <w:szCs w:val="21"/>
              </w:rPr>
              <w:t>汇款附言（仅限英文输入）</w:t>
            </w:r>
          </w:p>
          <w:p w14:paraId="5A27832A" w14:textId="77777777" w:rsidR="00D022BA" w:rsidRPr="00CB40C4" w:rsidRDefault="00D022BA" w:rsidP="006042E9">
            <w:pPr>
              <w:spacing w:line="120" w:lineRule="auto"/>
              <w:jc w:val="both"/>
              <w:rPr>
                <w:rFonts w:ascii="微软雅黑" w:eastAsia="微软雅黑" w:hAnsi="微软雅黑"/>
                <w:sz w:val="21"/>
                <w:szCs w:val="21"/>
              </w:rPr>
            </w:pPr>
            <w:r w:rsidRPr="00CB40C4">
              <w:rPr>
                <w:rFonts w:ascii="微软雅黑" w:eastAsia="微软雅黑" w:hAnsi="微软雅黑" w:hint="eastAsia"/>
                <w:sz w:val="21"/>
                <w:szCs w:val="21"/>
              </w:rPr>
              <w:t xml:space="preserve">数字 </w:t>
            </w:r>
            <w:r w:rsidRPr="00CB40C4">
              <w:rPr>
                <w:rFonts w:ascii="微软雅黑" w:eastAsia="微软雅黑" w:hAnsi="微软雅黑"/>
                <w:sz w:val="21"/>
                <w:szCs w:val="21"/>
              </w:rPr>
              <w:t>/-</w:t>
            </w:r>
            <w:r w:rsidRPr="00CB40C4">
              <w:rPr>
                <w:rFonts w:ascii="微软雅黑" w:eastAsia="微软雅黑" w:hAnsi="微软雅黑" w:hint="eastAsia"/>
                <w:sz w:val="21"/>
                <w:szCs w:val="21"/>
              </w:rPr>
              <w:t>？：（）</w:t>
            </w:r>
            <w:r w:rsidRPr="00CB40C4">
              <w:rPr>
                <w:rFonts w:ascii="微软雅黑" w:eastAsia="微软雅黑" w:hAnsi="微软雅黑"/>
                <w:sz w:val="21"/>
                <w:szCs w:val="21"/>
              </w:rPr>
              <w:t>.,'+</w:t>
            </w:r>
            <w:r w:rsidRPr="00CB40C4">
              <w:rPr>
                <w:rFonts w:ascii="微软雅黑" w:eastAsia="微软雅黑" w:hAnsi="微软雅黑" w:hint="eastAsia"/>
                <w:sz w:val="21"/>
                <w:szCs w:val="21"/>
              </w:rPr>
              <w:t xml:space="preserve"> </w:t>
            </w:r>
            <w:r w:rsidRPr="00CB40C4">
              <w:rPr>
                <w:rFonts w:ascii="微软雅黑" w:eastAsia="微软雅黑" w:hAnsi="微软雅黑"/>
                <w:sz w:val="21"/>
                <w:szCs w:val="21"/>
              </w:rPr>
              <w:t>a-z A-Z</w:t>
            </w:r>
            <w:r w:rsidRPr="00CB40C4">
              <w:rPr>
                <w:rFonts w:ascii="微软雅黑" w:eastAsia="微软雅黑" w:hAnsi="微软雅黑" w:hint="eastAsia"/>
                <w:sz w:val="21"/>
                <w:szCs w:val="21"/>
              </w:rPr>
              <w:t xml:space="preserve"> 以及空格(长度210位)</w:t>
            </w:r>
          </w:p>
        </w:tc>
        <w:tc>
          <w:tcPr>
            <w:tcW w:w="579" w:type="pct"/>
          </w:tcPr>
          <w:p w14:paraId="38DFDB31" w14:textId="77777777" w:rsidR="00D022BA" w:rsidRPr="00CB40C4" w:rsidRDefault="00D022BA" w:rsidP="006042E9">
            <w:pPr>
              <w:widowControl/>
              <w:spacing w:line="120" w:lineRule="auto"/>
              <w:jc w:val="both"/>
              <w:rPr>
                <w:rFonts w:ascii="微软雅黑" w:eastAsia="微软雅黑" w:hAnsi="微软雅黑"/>
                <w:sz w:val="21"/>
                <w:szCs w:val="21"/>
              </w:rPr>
            </w:pPr>
            <w:r w:rsidRPr="00CB40C4">
              <w:rPr>
                <w:rFonts w:ascii="微软雅黑" w:eastAsia="微软雅黑" w:hAnsi="微软雅黑" w:hint="eastAsia"/>
                <w:sz w:val="21"/>
                <w:szCs w:val="21"/>
              </w:rPr>
              <w:t>非必输</w:t>
            </w:r>
          </w:p>
        </w:tc>
      </w:tr>
      <w:tr w:rsidR="00D022BA" w:rsidRPr="00CB40C4" w14:paraId="252F7E2E" w14:textId="77777777" w:rsidTr="00960DDE">
        <w:tc>
          <w:tcPr>
            <w:tcW w:w="2247" w:type="pct"/>
          </w:tcPr>
          <w:p w14:paraId="432A5A21" w14:textId="77777777" w:rsidR="00D022BA" w:rsidRPr="00CB40C4" w:rsidRDefault="00D022BA" w:rsidP="006042E9">
            <w:pPr>
              <w:jc w:val="right"/>
              <w:rPr>
                <w:rFonts w:ascii="微软雅黑" w:eastAsia="微软雅黑" w:hAnsi="微软雅黑"/>
                <w:sz w:val="21"/>
                <w:szCs w:val="21"/>
              </w:rPr>
            </w:pPr>
            <w:r w:rsidRPr="00CB40C4">
              <w:rPr>
                <w:rFonts w:ascii="微软雅黑" w:eastAsia="微软雅黑" w:hAnsi="微软雅黑" w:hint="eastAsia"/>
                <w:sz w:val="21"/>
                <w:szCs w:val="21"/>
              </w:rPr>
              <w:t xml:space="preserve">           &lt;</w:t>
            </w:r>
            <w:r w:rsidRPr="00CB40C4">
              <w:rPr>
                <w:rFonts w:ascii="微软雅黑" w:eastAsia="微软雅黑" w:hAnsi="微软雅黑"/>
                <w:sz w:val="21"/>
                <w:szCs w:val="21"/>
              </w:rPr>
              <w:t>REMITTER_TYPE</w:t>
            </w:r>
            <w:r w:rsidRPr="00CB40C4">
              <w:rPr>
                <w:rFonts w:ascii="微软雅黑" w:eastAsia="微软雅黑" w:hAnsi="微软雅黑" w:hint="eastAsia"/>
                <w:sz w:val="21"/>
                <w:szCs w:val="21"/>
              </w:rPr>
              <w:t>/&gt;</w:t>
            </w:r>
          </w:p>
        </w:tc>
        <w:tc>
          <w:tcPr>
            <w:tcW w:w="2174" w:type="pct"/>
          </w:tcPr>
          <w:p w14:paraId="4AD0743C" w14:textId="77777777" w:rsidR="00D022BA" w:rsidRPr="00CB40C4" w:rsidRDefault="00D022BA" w:rsidP="006042E9">
            <w:pPr>
              <w:spacing w:line="120" w:lineRule="auto"/>
              <w:jc w:val="both"/>
              <w:rPr>
                <w:rFonts w:ascii="微软雅黑" w:eastAsia="微软雅黑" w:hAnsi="微软雅黑"/>
                <w:sz w:val="21"/>
                <w:szCs w:val="21"/>
              </w:rPr>
            </w:pPr>
            <w:r w:rsidRPr="00CB40C4">
              <w:rPr>
                <w:rFonts w:ascii="微软雅黑" w:eastAsia="微软雅黑" w:hAnsi="微软雅黑" w:hint="eastAsia"/>
                <w:sz w:val="21"/>
                <w:szCs w:val="21"/>
              </w:rPr>
              <w:t>汇款人类型(默认居民机构) (字母必须大写)</w:t>
            </w:r>
          </w:p>
          <w:p w14:paraId="3A08103E" w14:textId="77777777" w:rsidR="00D022BA" w:rsidRPr="00CB40C4" w:rsidRDefault="00D022BA" w:rsidP="006042E9">
            <w:pPr>
              <w:spacing w:line="120" w:lineRule="auto"/>
              <w:jc w:val="both"/>
              <w:rPr>
                <w:rFonts w:ascii="微软雅黑" w:eastAsia="微软雅黑" w:hAnsi="微软雅黑"/>
                <w:sz w:val="21"/>
                <w:szCs w:val="21"/>
              </w:rPr>
            </w:pPr>
            <w:r w:rsidRPr="00CB40C4">
              <w:rPr>
                <w:rFonts w:ascii="微软雅黑" w:eastAsia="微软雅黑" w:hAnsi="微软雅黑" w:hint="eastAsia"/>
                <w:sz w:val="21"/>
                <w:szCs w:val="21"/>
              </w:rPr>
              <w:t xml:space="preserve">CNI：境内非居民个人 </w:t>
            </w:r>
          </w:p>
          <w:p w14:paraId="6263EA52" w14:textId="77777777" w:rsidR="00D022BA" w:rsidRPr="00CB40C4" w:rsidRDefault="00D022BA" w:rsidP="006042E9">
            <w:pPr>
              <w:spacing w:line="120" w:lineRule="auto"/>
              <w:jc w:val="both"/>
              <w:rPr>
                <w:rFonts w:ascii="微软雅黑" w:eastAsia="微软雅黑" w:hAnsi="微软雅黑"/>
                <w:sz w:val="21"/>
                <w:szCs w:val="21"/>
              </w:rPr>
            </w:pPr>
            <w:r w:rsidRPr="00CB40C4">
              <w:rPr>
                <w:rFonts w:ascii="微软雅黑" w:eastAsia="微软雅黑" w:hAnsi="微软雅黑" w:hint="eastAsia"/>
                <w:sz w:val="21"/>
                <w:szCs w:val="21"/>
              </w:rPr>
              <w:t>CNO：境内非居民机构</w:t>
            </w:r>
          </w:p>
          <w:p w14:paraId="2E2136CA" w14:textId="77777777" w:rsidR="00D022BA" w:rsidRPr="00CB40C4" w:rsidRDefault="00D022BA" w:rsidP="006042E9">
            <w:pPr>
              <w:spacing w:line="120" w:lineRule="auto"/>
              <w:jc w:val="both"/>
              <w:rPr>
                <w:rFonts w:ascii="微软雅黑" w:eastAsia="微软雅黑" w:hAnsi="微软雅黑"/>
                <w:sz w:val="21"/>
                <w:szCs w:val="21"/>
              </w:rPr>
            </w:pPr>
            <w:r w:rsidRPr="00CB40C4">
              <w:rPr>
                <w:rFonts w:ascii="微软雅黑" w:eastAsia="微软雅黑" w:hAnsi="微软雅黑" w:hint="eastAsia"/>
                <w:sz w:val="21"/>
                <w:szCs w:val="21"/>
              </w:rPr>
              <w:t xml:space="preserve">DEI：居民个人 </w:t>
            </w:r>
          </w:p>
          <w:p w14:paraId="4B3FA58B" w14:textId="77777777" w:rsidR="00D022BA" w:rsidRPr="00CB40C4" w:rsidRDefault="00D022BA" w:rsidP="006042E9">
            <w:pPr>
              <w:spacing w:line="120" w:lineRule="auto"/>
              <w:jc w:val="both"/>
              <w:rPr>
                <w:rFonts w:ascii="微软雅黑" w:eastAsia="微软雅黑" w:hAnsi="微软雅黑"/>
                <w:sz w:val="21"/>
                <w:szCs w:val="21"/>
              </w:rPr>
            </w:pPr>
            <w:r w:rsidRPr="00CB40C4">
              <w:rPr>
                <w:rFonts w:ascii="微软雅黑" w:eastAsia="微软雅黑" w:hAnsi="微软雅黑" w:hint="eastAsia"/>
                <w:sz w:val="21"/>
                <w:szCs w:val="21"/>
              </w:rPr>
              <w:t xml:space="preserve">DEO：居民机构 </w:t>
            </w:r>
          </w:p>
        </w:tc>
        <w:tc>
          <w:tcPr>
            <w:tcW w:w="579" w:type="pct"/>
          </w:tcPr>
          <w:p w14:paraId="63BEAE3E" w14:textId="77777777" w:rsidR="00D022BA" w:rsidRPr="00CB40C4" w:rsidRDefault="00D022BA" w:rsidP="006042E9">
            <w:pPr>
              <w:widowControl/>
              <w:spacing w:line="120" w:lineRule="auto"/>
              <w:jc w:val="both"/>
              <w:rPr>
                <w:rFonts w:ascii="微软雅黑" w:eastAsia="微软雅黑" w:hAnsi="微软雅黑"/>
                <w:sz w:val="21"/>
                <w:szCs w:val="21"/>
              </w:rPr>
            </w:pPr>
            <w:r w:rsidRPr="00CB40C4">
              <w:rPr>
                <w:rFonts w:ascii="微软雅黑" w:eastAsia="微软雅黑" w:hAnsi="微软雅黑" w:hint="eastAsia"/>
                <w:sz w:val="21"/>
                <w:szCs w:val="21"/>
              </w:rPr>
              <w:t>非必输</w:t>
            </w:r>
          </w:p>
        </w:tc>
      </w:tr>
      <w:tr w:rsidR="00D022BA" w:rsidRPr="00CB40C4" w14:paraId="450B7755" w14:textId="77777777" w:rsidTr="00960DDE">
        <w:tc>
          <w:tcPr>
            <w:tcW w:w="2247" w:type="pct"/>
          </w:tcPr>
          <w:p w14:paraId="2A0875A4" w14:textId="77777777" w:rsidR="00D022BA" w:rsidRPr="00CB40C4" w:rsidRDefault="00D022BA" w:rsidP="006042E9">
            <w:pPr>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PAYEE_TYPE</w:t>
            </w:r>
            <w:r w:rsidRPr="00CB40C4">
              <w:rPr>
                <w:rFonts w:ascii="微软雅黑" w:eastAsia="微软雅黑" w:hAnsi="微软雅黑" w:hint="eastAsia"/>
                <w:sz w:val="21"/>
                <w:szCs w:val="21"/>
              </w:rPr>
              <w:t>/&gt;</w:t>
            </w:r>
          </w:p>
        </w:tc>
        <w:tc>
          <w:tcPr>
            <w:tcW w:w="2174" w:type="pct"/>
          </w:tcPr>
          <w:p w14:paraId="2195E0A2" w14:textId="77777777" w:rsidR="00D022BA" w:rsidRPr="00CB40C4" w:rsidRDefault="00D022BA" w:rsidP="006042E9">
            <w:pPr>
              <w:spacing w:line="120" w:lineRule="auto"/>
              <w:jc w:val="both"/>
              <w:rPr>
                <w:rFonts w:ascii="微软雅黑" w:eastAsia="微软雅黑" w:hAnsi="微软雅黑"/>
                <w:sz w:val="21"/>
                <w:szCs w:val="21"/>
              </w:rPr>
            </w:pPr>
            <w:r w:rsidRPr="00CB40C4">
              <w:rPr>
                <w:rFonts w:ascii="微软雅黑" w:eastAsia="微软雅黑" w:hAnsi="微软雅黑" w:hint="eastAsia"/>
                <w:sz w:val="21"/>
                <w:szCs w:val="21"/>
              </w:rPr>
              <w:t>收款人类型（默认境外机构 出现）(字母必须大写)</w:t>
            </w:r>
          </w:p>
          <w:p w14:paraId="0DD76858" w14:textId="77777777" w:rsidR="00D022BA" w:rsidRPr="00CB40C4" w:rsidRDefault="00D022BA" w:rsidP="006042E9">
            <w:pPr>
              <w:spacing w:line="120" w:lineRule="auto"/>
              <w:jc w:val="both"/>
              <w:rPr>
                <w:rFonts w:ascii="微软雅黑" w:eastAsia="微软雅黑" w:hAnsi="微软雅黑"/>
                <w:sz w:val="21"/>
                <w:szCs w:val="21"/>
              </w:rPr>
            </w:pPr>
            <w:r w:rsidRPr="00CB40C4">
              <w:rPr>
                <w:rFonts w:ascii="微软雅黑" w:eastAsia="微软雅黑" w:hAnsi="微软雅黑" w:hint="eastAsia"/>
                <w:sz w:val="21"/>
                <w:szCs w:val="21"/>
              </w:rPr>
              <w:t xml:space="preserve">CNI：境内非居民个人 </w:t>
            </w:r>
          </w:p>
          <w:p w14:paraId="1BCAA202" w14:textId="77777777" w:rsidR="00D022BA" w:rsidRPr="00CB40C4" w:rsidRDefault="00D022BA" w:rsidP="006042E9">
            <w:pPr>
              <w:spacing w:line="120" w:lineRule="auto"/>
              <w:jc w:val="both"/>
              <w:rPr>
                <w:rFonts w:ascii="微软雅黑" w:eastAsia="微软雅黑" w:hAnsi="微软雅黑"/>
                <w:sz w:val="21"/>
                <w:szCs w:val="21"/>
              </w:rPr>
            </w:pPr>
            <w:r w:rsidRPr="00CB40C4">
              <w:rPr>
                <w:rFonts w:ascii="微软雅黑" w:eastAsia="微软雅黑" w:hAnsi="微软雅黑" w:hint="eastAsia"/>
                <w:sz w:val="21"/>
                <w:szCs w:val="21"/>
              </w:rPr>
              <w:t>CNO：境内非居民机构</w:t>
            </w:r>
            <w:r w:rsidRPr="00CB40C4">
              <w:rPr>
                <w:rFonts w:ascii="微软雅黑" w:eastAsia="微软雅黑" w:hAnsi="微软雅黑" w:hint="eastAsia"/>
                <w:sz w:val="21"/>
                <w:szCs w:val="21"/>
              </w:rPr>
              <w:br/>
              <w:t>DEI：居民个人</w:t>
            </w:r>
          </w:p>
          <w:p w14:paraId="47B5D661" w14:textId="77777777" w:rsidR="00D022BA" w:rsidRPr="00CB40C4" w:rsidRDefault="00D022BA" w:rsidP="006042E9">
            <w:pPr>
              <w:spacing w:line="120" w:lineRule="auto"/>
              <w:jc w:val="both"/>
              <w:rPr>
                <w:rFonts w:ascii="微软雅黑" w:eastAsia="微软雅黑" w:hAnsi="微软雅黑"/>
                <w:sz w:val="21"/>
                <w:szCs w:val="21"/>
              </w:rPr>
            </w:pPr>
            <w:r w:rsidRPr="00CB40C4">
              <w:rPr>
                <w:rFonts w:ascii="微软雅黑" w:eastAsia="微软雅黑" w:hAnsi="微软雅黑" w:hint="eastAsia"/>
                <w:sz w:val="21"/>
                <w:szCs w:val="21"/>
              </w:rPr>
              <w:t xml:space="preserve">DEO：居民机构 </w:t>
            </w:r>
          </w:p>
          <w:p w14:paraId="25EE3529" w14:textId="77777777" w:rsidR="00D022BA" w:rsidRPr="00CB40C4" w:rsidRDefault="00D022BA" w:rsidP="006042E9">
            <w:pPr>
              <w:spacing w:line="120" w:lineRule="auto"/>
              <w:jc w:val="both"/>
              <w:rPr>
                <w:rFonts w:ascii="微软雅黑" w:eastAsia="微软雅黑" w:hAnsi="微软雅黑"/>
                <w:sz w:val="21"/>
                <w:szCs w:val="21"/>
              </w:rPr>
            </w:pPr>
            <w:r w:rsidRPr="00CB40C4">
              <w:rPr>
                <w:rFonts w:ascii="微软雅黑" w:eastAsia="微软雅黑" w:hAnsi="微软雅黑" w:hint="eastAsia"/>
                <w:sz w:val="21"/>
                <w:szCs w:val="21"/>
              </w:rPr>
              <w:t>FIN：境外个人</w:t>
            </w:r>
          </w:p>
          <w:p w14:paraId="3E7A2B47" w14:textId="77777777" w:rsidR="00D022BA" w:rsidRPr="00CB40C4" w:rsidRDefault="00D022BA" w:rsidP="006042E9">
            <w:pPr>
              <w:spacing w:line="120" w:lineRule="auto"/>
              <w:jc w:val="both"/>
              <w:rPr>
                <w:rFonts w:ascii="微软雅黑" w:eastAsia="微软雅黑" w:hAnsi="微软雅黑"/>
                <w:sz w:val="21"/>
                <w:szCs w:val="21"/>
              </w:rPr>
            </w:pPr>
            <w:r w:rsidRPr="00CB40C4">
              <w:rPr>
                <w:rFonts w:ascii="微软雅黑" w:eastAsia="微软雅黑" w:hAnsi="微软雅黑" w:hint="eastAsia"/>
                <w:sz w:val="21"/>
                <w:szCs w:val="21"/>
              </w:rPr>
              <w:t>FOR：境外机构</w:t>
            </w:r>
          </w:p>
        </w:tc>
        <w:tc>
          <w:tcPr>
            <w:tcW w:w="579" w:type="pct"/>
          </w:tcPr>
          <w:p w14:paraId="6FDB2446" w14:textId="77777777" w:rsidR="00D022BA" w:rsidRPr="00CB40C4" w:rsidRDefault="00D022BA" w:rsidP="006042E9">
            <w:pPr>
              <w:pStyle w:val="af0"/>
              <w:spacing w:line="120" w:lineRule="auto"/>
              <w:jc w:val="both"/>
              <w:rPr>
                <w:rFonts w:ascii="微软雅黑" w:eastAsia="微软雅黑" w:hAnsi="微软雅黑" w:cs="Arial"/>
                <w:kern w:val="2"/>
                <w:sz w:val="21"/>
                <w:szCs w:val="21"/>
                <w:lang w:val="en-US" w:eastAsia="zh-CN"/>
              </w:rPr>
            </w:pPr>
            <w:r w:rsidRPr="00CB40C4">
              <w:rPr>
                <w:rFonts w:ascii="微软雅黑" w:eastAsia="微软雅黑" w:hAnsi="微软雅黑" w:cs="Arial" w:hint="eastAsia"/>
                <w:kern w:val="2"/>
                <w:sz w:val="21"/>
                <w:szCs w:val="21"/>
                <w:lang w:val="en-US" w:eastAsia="zh-CN"/>
              </w:rPr>
              <w:t>非必输</w:t>
            </w:r>
          </w:p>
        </w:tc>
      </w:tr>
      <w:tr w:rsidR="00D022BA" w:rsidRPr="00CB40C4" w14:paraId="4FFE6ADA" w14:textId="77777777" w:rsidTr="00960DDE">
        <w:tc>
          <w:tcPr>
            <w:tcW w:w="2247" w:type="pct"/>
          </w:tcPr>
          <w:p w14:paraId="63EDD2EA" w14:textId="77777777" w:rsidR="00D022BA" w:rsidRPr="00CB40C4" w:rsidRDefault="00D022BA" w:rsidP="006042E9">
            <w:pPr>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TRADE_TYPE</w:t>
            </w:r>
            <w:r w:rsidRPr="00CB40C4">
              <w:rPr>
                <w:rFonts w:ascii="微软雅黑" w:eastAsia="微软雅黑" w:hAnsi="微软雅黑" w:hint="eastAsia"/>
                <w:sz w:val="21"/>
                <w:szCs w:val="21"/>
              </w:rPr>
              <w:t>/&gt;</w:t>
            </w:r>
          </w:p>
        </w:tc>
        <w:tc>
          <w:tcPr>
            <w:tcW w:w="2174" w:type="pct"/>
          </w:tcPr>
          <w:p w14:paraId="35C14F73" w14:textId="77777777" w:rsidR="00D022BA" w:rsidRPr="00CB40C4" w:rsidRDefault="00D022BA" w:rsidP="006042E9">
            <w:pPr>
              <w:spacing w:line="120" w:lineRule="auto"/>
              <w:jc w:val="both"/>
              <w:rPr>
                <w:rFonts w:ascii="微软雅黑" w:eastAsia="微软雅黑" w:hAnsi="微软雅黑"/>
                <w:sz w:val="21"/>
                <w:szCs w:val="21"/>
              </w:rPr>
            </w:pPr>
            <w:r w:rsidRPr="00CB40C4">
              <w:rPr>
                <w:rFonts w:ascii="微软雅黑" w:eastAsia="微软雅黑" w:hAnsi="微软雅黑"/>
                <w:sz w:val="21"/>
                <w:szCs w:val="21"/>
              </w:rPr>
              <w:t>贸易类型</w:t>
            </w:r>
            <w:r w:rsidRPr="00CB40C4">
              <w:rPr>
                <w:rFonts w:ascii="微软雅黑" w:eastAsia="微软雅黑" w:hAnsi="微软雅黑" w:hint="eastAsia"/>
                <w:sz w:val="21"/>
                <w:szCs w:val="21"/>
              </w:rPr>
              <w:t>默认 非货物贸易核查项下 出现）(字母必须大写)</w:t>
            </w:r>
          </w:p>
          <w:p w14:paraId="5411AC98" w14:textId="77777777" w:rsidR="00D022BA" w:rsidRPr="00CB40C4" w:rsidRDefault="00D022BA" w:rsidP="006042E9">
            <w:pPr>
              <w:spacing w:line="120" w:lineRule="auto"/>
              <w:jc w:val="both"/>
              <w:rPr>
                <w:rFonts w:ascii="微软雅黑" w:eastAsia="微软雅黑" w:hAnsi="微软雅黑"/>
                <w:sz w:val="21"/>
                <w:szCs w:val="21"/>
              </w:rPr>
            </w:pPr>
            <w:r w:rsidRPr="00CB40C4">
              <w:rPr>
                <w:rFonts w:ascii="微软雅黑" w:eastAsia="微软雅黑" w:hAnsi="微软雅黑" w:hint="eastAsia"/>
                <w:sz w:val="21"/>
                <w:szCs w:val="21"/>
              </w:rPr>
              <w:t xml:space="preserve">M：货物贸易核查项下 </w:t>
            </w:r>
          </w:p>
          <w:p w14:paraId="45171770" w14:textId="77777777" w:rsidR="00D022BA" w:rsidRPr="00CB40C4" w:rsidRDefault="00D022BA" w:rsidP="006042E9">
            <w:pPr>
              <w:spacing w:line="120" w:lineRule="auto"/>
              <w:jc w:val="both"/>
              <w:rPr>
                <w:rFonts w:ascii="微软雅黑" w:eastAsia="微软雅黑" w:hAnsi="微软雅黑"/>
                <w:sz w:val="21"/>
                <w:szCs w:val="21"/>
              </w:rPr>
            </w:pPr>
            <w:r w:rsidRPr="00CB40C4">
              <w:rPr>
                <w:rFonts w:ascii="微软雅黑" w:eastAsia="微软雅黑" w:hAnsi="微软雅黑" w:hint="eastAsia"/>
                <w:sz w:val="21"/>
                <w:szCs w:val="21"/>
              </w:rPr>
              <w:t>N：非货物贸易核查项下</w:t>
            </w:r>
          </w:p>
        </w:tc>
        <w:tc>
          <w:tcPr>
            <w:tcW w:w="579" w:type="pct"/>
          </w:tcPr>
          <w:p w14:paraId="21EB03D3" w14:textId="77777777" w:rsidR="00D022BA" w:rsidRPr="00CB40C4" w:rsidRDefault="00D022BA" w:rsidP="006042E9">
            <w:pPr>
              <w:widowControl/>
              <w:spacing w:line="120" w:lineRule="auto"/>
              <w:jc w:val="both"/>
              <w:rPr>
                <w:rFonts w:ascii="微软雅黑" w:eastAsia="微软雅黑" w:hAnsi="微软雅黑"/>
                <w:sz w:val="21"/>
                <w:szCs w:val="21"/>
              </w:rPr>
            </w:pPr>
            <w:r w:rsidRPr="00CB40C4">
              <w:rPr>
                <w:rFonts w:ascii="微软雅黑" w:eastAsia="微软雅黑" w:hAnsi="微软雅黑" w:hint="eastAsia"/>
                <w:sz w:val="21"/>
                <w:szCs w:val="21"/>
              </w:rPr>
              <w:t>非必输</w:t>
            </w:r>
          </w:p>
        </w:tc>
      </w:tr>
      <w:tr w:rsidR="00D022BA" w:rsidRPr="00CB40C4" w14:paraId="185EC9EA" w14:textId="77777777" w:rsidTr="00960DDE">
        <w:tc>
          <w:tcPr>
            <w:tcW w:w="2247" w:type="pct"/>
          </w:tcPr>
          <w:p w14:paraId="6E5605AF" w14:textId="77777777" w:rsidR="00D022BA" w:rsidRPr="00CB40C4" w:rsidRDefault="00D022BA" w:rsidP="006042E9">
            <w:pPr>
              <w:jc w:val="right"/>
              <w:rPr>
                <w:rFonts w:ascii="微软雅黑" w:eastAsia="微软雅黑" w:hAnsi="微软雅黑"/>
                <w:sz w:val="21"/>
                <w:szCs w:val="21"/>
              </w:rPr>
            </w:pPr>
            <w:r w:rsidRPr="00CB40C4">
              <w:rPr>
                <w:rFonts w:ascii="微软雅黑" w:eastAsia="微软雅黑" w:hAnsi="微软雅黑" w:hint="eastAsia"/>
                <w:sz w:val="21"/>
                <w:szCs w:val="21"/>
              </w:rPr>
              <w:t>&lt;DECLARE_TYPE/&gt;</w:t>
            </w:r>
          </w:p>
        </w:tc>
        <w:tc>
          <w:tcPr>
            <w:tcW w:w="2174" w:type="pct"/>
          </w:tcPr>
          <w:p w14:paraId="7524F844" w14:textId="77777777" w:rsidR="00D022BA" w:rsidRPr="00CB40C4" w:rsidRDefault="00D022BA" w:rsidP="006042E9">
            <w:pPr>
              <w:spacing w:line="120" w:lineRule="auto"/>
              <w:jc w:val="both"/>
              <w:rPr>
                <w:rFonts w:ascii="微软雅黑" w:eastAsia="微软雅黑" w:hAnsi="微软雅黑"/>
                <w:sz w:val="21"/>
                <w:szCs w:val="21"/>
              </w:rPr>
            </w:pPr>
            <w:r w:rsidRPr="00CB40C4">
              <w:rPr>
                <w:rFonts w:ascii="微软雅黑" w:eastAsia="微软雅黑" w:hAnsi="微软雅黑" w:hint="eastAsia"/>
                <w:sz w:val="21"/>
                <w:szCs w:val="21"/>
              </w:rPr>
              <w:t>申报类型默认境外汇款(字母必须大写)</w:t>
            </w:r>
          </w:p>
          <w:p w14:paraId="265545E9" w14:textId="77777777" w:rsidR="00D022BA" w:rsidRPr="00CB40C4" w:rsidRDefault="00D022BA" w:rsidP="006042E9">
            <w:pPr>
              <w:spacing w:line="120" w:lineRule="auto"/>
              <w:jc w:val="both"/>
              <w:rPr>
                <w:rFonts w:ascii="微软雅黑" w:eastAsia="微软雅黑" w:hAnsi="微软雅黑"/>
                <w:sz w:val="21"/>
                <w:szCs w:val="21"/>
              </w:rPr>
            </w:pPr>
            <w:r w:rsidRPr="00CB40C4">
              <w:rPr>
                <w:rFonts w:ascii="微软雅黑" w:eastAsia="微软雅黑" w:hAnsi="微软雅黑" w:hint="eastAsia"/>
                <w:sz w:val="21"/>
                <w:szCs w:val="21"/>
              </w:rPr>
              <w:t xml:space="preserve">DBB：境外汇款申请书 </w:t>
            </w:r>
          </w:p>
          <w:p w14:paraId="3067C334" w14:textId="77777777" w:rsidR="00D022BA" w:rsidRPr="00CB40C4" w:rsidRDefault="00D022BA" w:rsidP="006042E9">
            <w:pPr>
              <w:spacing w:line="120" w:lineRule="auto"/>
              <w:jc w:val="both"/>
              <w:rPr>
                <w:rFonts w:ascii="微软雅黑" w:eastAsia="微软雅黑" w:hAnsi="微软雅黑"/>
                <w:sz w:val="21"/>
                <w:szCs w:val="21"/>
              </w:rPr>
            </w:pPr>
            <w:r w:rsidRPr="00CB40C4">
              <w:rPr>
                <w:rFonts w:ascii="微软雅黑" w:eastAsia="微软雅黑" w:hAnsi="微软雅黑" w:hint="eastAsia"/>
                <w:sz w:val="21"/>
                <w:szCs w:val="21"/>
              </w:rPr>
              <w:t>DBE：境内汇款申请书</w:t>
            </w:r>
          </w:p>
        </w:tc>
        <w:tc>
          <w:tcPr>
            <w:tcW w:w="579" w:type="pct"/>
          </w:tcPr>
          <w:p w14:paraId="17B86747" w14:textId="77777777" w:rsidR="00D022BA" w:rsidRPr="00CB40C4" w:rsidRDefault="00D022BA" w:rsidP="006042E9">
            <w:pPr>
              <w:widowControl/>
              <w:spacing w:line="120" w:lineRule="auto"/>
              <w:jc w:val="both"/>
              <w:rPr>
                <w:rFonts w:ascii="微软雅黑" w:eastAsia="微软雅黑" w:hAnsi="微软雅黑"/>
                <w:sz w:val="21"/>
                <w:szCs w:val="21"/>
              </w:rPr>
            </w:pPr>
            <w:r w:rsidRPr="00CB40C4">
              <w:rPr>
                <w:rFonts w:ascii="微软雅黑" w:eastAsia="微软雅黑" w:hAnsi="微软雅黑" w:hint="eastAsia"/>
                <w:sz w:val="21"/>
                <w:szCs w:val="21"/>
              </w:rPr>
              <w:t>非必输</w:t>
            </w:r>
          </w:p>
        </w:tc>
      </w:tr>
      <w:tr w:rsidR="00D022BA" w:rsidRPr="00CB40C4" w14:paraId="6C652357" w14:textId="77777777" w:rsidTr="00960DDE">
        <w:tc>
          <w:tcPr>
            <w:tcW w:w="2247" w:type="pct"/>
          </w:tcPr>
          <w:p w14:paraId="0774D58D" w14:textId="77777777" w:rsidR="00D022BA" w:rsidRPr="00CB40C4" w:rsidRDefault="00D022BA" w:rsidP="006042E9">
            <w:pPr>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BASE_INFO_FLAG</w:t>
            </w:r>
            <w:r w:rsidRPr="00CB40C4">
              <w:rPr>
                <w:rFonts w:ascii="微软雅黑" w:eastAsia="微软雅黑" w:hAnsi="微软雅黑" w:hint="eastAsia"/>
                <w:sz w:val="21"/>
                <w:szCs w:val="21"/>
              </w:rPr>
              <w:t>/&gt;</w:t>
            </w:r>
          </w:p>
        </w:tc>
        <w:tc>
          <w:tcPr>
            <w:tcW w:w="2174" w:type="pct"/>
          </w:tcPr>
          <w:p w14:paraId="283136E6" w14:textId="77777777" w:rsidR="00D022BA" w:rsidRPr="00CB40C4" w:rsidRDefault="00D022BA" w:rsidP="006042E9">
            <w:pPr>
              <w:spacing w:line="120" w:lineRule="auto"/>
              <w:jc w:val="both"/>
              <w:rPr>
                <w:rFonts w:ascii="微软雅黑" w:eastAsia="微软雅黑" w:hAnsi="微软雅黑"/>
                <w:sz w:val="21"/>
                <w:szCs w:val="21"/>
              </w:rPr>
            </w:pPr>
            <w:r w:rsidRPr="00CB40C4">
              <w:rPr>
                <w:rFonts w:ascii="微软雅黑" w:eastAsia="微软雅黑" w:hAnsi="微软雅黑" w:hint="eastAsia"/>
                <w:sz w:val="21"/>
                <w:szCs w:val="21"/>
              </w:rPr>
              <w:t>基础信息确认标识(字母必须大写)</w:t>
            </w:r>
          </w:p>
          <w:p w14:paraId="0313E3A2" w14:textId="77777777" w:rsidR="00D022BA" w:rsidRPr="00CB40C4" w:rsidRDefault="00D022BA" w:rsidP="006042E9">
            <w:pPr>
              <w:spacing w:line="120" w:lineRule="auto"/>
              <w:jc w:val="both"/>
              <w:rPr>
                <w:rFonts w:ascii="微软雅黑" w:eastAsia="微软雅黑" w:hAnsi="微软雅黑"/>
                <w:sz w:val="21"/>
                <w:szCs w:val="21"/>
              </w:rPr>
            </w:pPr>
            <w:r w:rsidRPr="00CB40C4">
              <w:rPr>
                <w:rFonts w:ascii="微软雅黑" w:eastAsia="微软雅黑" w:hAnsi="微软雅黑" w:hint="eastAsia"/>
                <w:sz w:val="21"/>
                <w:szCs w:val="21"/>
              </w:rPr>
              <w:t xml:space="preserve">空：否                                     </w:t>
            </w:r>
            <w:r w:rsidRPr="00CB40C4">
              <w:rPr>
                <w:rFonts w:ascii="微软雅黑" w:eastAsia="微软雅黑" w:hAnsi="微软雅黑"/>
                <w:sz w:val="21"/>
                <w:szCs w:val="21"/>
              </w:rPr>
              <w:t>X</w:t>
            </w:r>
            <w:r w:rsidRPr="00CB40C4">
              <w:rPr>
                <w:rFonts w:ascii="微软雅黑" w:eastAsia="微软雅黑" w:hAnsi="微软雅黑" w:hint="eastAsia"/>
                <w:sz w:val="21"/>
                <w:szCs w:val="21"/>
              </w:rPr>
              <w:t>：是</w:t>
            </w:r>
          </w:p>
        </w:tc>
        <w:tc>
          <w:tcPr>
            <w:tcW w:w="579" w:type="pct"/>
          </w:tcPr>
          <w:p w14:paraId="2D107BAB" w14:textId="77777777" w:rsidR="00D022BA" w:rsidRPr="00CB40C4" w:rsidRDefault="00D022BA" w:rsidP="006042E9">
            <w:pPr>
              <w:widowControl/>
              <w:spacing w:line="120" w:lineRule="auto"/>
              <w:jc w:val="both"/>
              <w:rPr>
                <w:rFonts w:ascii="微软雅黑" w:eastAsia="微软雅黑" w:hAnsi="微软雅黑"/>
                <w:sz w:val="21"/>
                <w:szCs w:val="21"/>
              </w:rPr>
            </w:pPr>
            <w:r w:rsidRPr="00CB40C4">
              <w:rPr>
                <w:rFonts w:ascii="微软雅黑" w:eastAsia="微软雅黑" w:hAnsi="微软雅黑" w:hint="eastAsia"/>
                <w:sz w:val="21"/>
                <w:szCs w:val="21"/>
              </w:rPr>
              <w:t>非必输</w:t>
            </w:r>
          </w:p>
        </w:tc>
      </w:tr>
      <w:tr w:rsidR="00D022BA" w:rsidRPr="00CB40C4" w14:paraId="7F72AABA" w14:textId="77777777" w:rsidTr="00960DDE">
        <w:tc>
          <w:tcPr>
            <w:tcW w:w="2247" w:type="pct"/>
          </w:tcPr>
          <w:p w14:paraId="7F09B7BD" w14:textId="77777777" w:rsidR="00D022BA" w:rsidRPr="00CB40C4" w:rsidRDefault="00D022BA" w:rsidP="006042E9">
            <w:pPr>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SETTLE_WAY</w:t>
            </w:r>
            <w:r w:rsidRPr="00CB40C4">
              <w:rPr>
                <w:rFonts w:ascii="微软雅黑" w:eastAsia="微软雅黑" w:hAnsi="微软雅黑" w:hint="eastAsia"/>
                <w:sz w:val="21"/>
                <w:szCs w:val="21"/>
              </w:rPr>
              <w:t>/&gt;</w:t>
            </w:r>
          </w:p>
        </w:tc>
        <w:tc>
          <w:tcPr>
            <w:tcW w:w="2174" w:type="pct"/>
          </w:tcPr>
          <w:p w14:paraId="32DAC6AC" w14:textId="77777777" w:rsidR="00D022BA" w:rsidRPr="00CB40C4" w:rsidRDefault="00D022BA" w:rsidP="006042E9">
            <w:pPr>
              <w:spacing w:line="120" w:lineRule="auto"/>
              <w:jc w:val="both"/>
              <w:rPr>
                <w:rFonts w:ascii="微软雅黑" w:eastAsia="微软雅黑" w:hAnsi="微软雅黑"/>
                <w:sz w:val="21"/>
                <w:szCs w:val="21"/>
              </w:rPr>
            </w:pPr>
            <w:r w:rsidRPr="00CB40C4">
              <w:rPr>
                <w:rFonts w:ascii="微软雅黑" w:eastAsia="微软雅黑" w:hAnsi="微软雅黑"/>
                <w:sz w:val="21"/>
                <w:szCs w:val="21"/>
              </w:rPr>
              <w:t>结算方式</w:t>
            </w:r>
            <w:r w:rsidRPr="00CB40C4">
              <w:rPr>
                <w:rFonts w:ascii="微软雅黑" w:eastAsia="微软雅黑" w:hAnsi="微软雅黑" w:hint="eastAsia"/>
                <w:sz w:val="21"/>
                <w:szCs w:val="21"/>
              </w:rPr>
              <w:t>，默认电汇(字母必须大写)</w:t>
            </w:r>
          </w:p>
          <w:p w14:paraId="0E047573" w14:textId="77777777" w:rsidR="00D022BA" w:rsidRPr="00CB40C4" w:rsidRDefault="00D022BA" w:rsidP="006042E9">
            <w:pPr>
              <w:spacing w:line="120" w:lineRule="auto"/>
              <w:jc w:val="both"/>
              <w:rPr>
                <w:rFonts w:ascii="微软雅黑" w:eastAsia="微软雅黑" w:hAnsi="微软雅黑"/>
                <w:sz w:val="21"/>
                <w:szCs w:val="21"/>
              </w:rPr>
            </w:pPr>
            <w:r w:rsidRPr="00CB40C4">
              <w:rPr>
                <w:rFonts w:ascii="微软雅黑" w:eastAsia="微软雅黑" w:hAnsi="微软雅黑" w:hint="eastAsia"/>
                <w:sz w:val="21"/>
                <w:szCs w:val="21"/>
              </w:rPr>
              <w:t>L－信用证</w:t>
            </w:r>
          </w:p>
          <w:p w14:paraId="5C1A82C2" w14:textId="77777777" w:rsidR="00D022BA" w:rsidRPr="00CB40C4" w:rsidRDefault="00D022BA" w:rsidP="006042E9">
            <w:pPr>
              <w:spacing w:line="120" w:lineRule="auto"/>
              <w:jc w:val="both"/>
              <w:rPr>
                <w:rFonts w:ascii="微软雅黑" w:eastAsia="微软雅黑" w:hAnsi="微软雅黑"/>
                <w:sz w:val="21"/>
                <w:szCs w:val="21"/>
              </w:rPr>
            </w:pPr>
            <w:r w:rsidRPr="00CB40C4">
              <w:rPr>
                <w:rFonts w:ascii="微软雅黑" w:eastAsia="微软雅黑" w:hAnsi="微软雅黑" w:hint="eastAsia"/>
                <w:sz w:val="21"/>
                <w:szCs w:val="21"/>
              </w:rPr>
              <w:t>G－保函</w:t>
            </w:r>
          </w:p>
          <w:p w14:paraId="00173F59" w14:textId="77777777" w:rsidR="00D022BA" w:rsidRPr="00CB40C4" w:rsidRDefault="00D022BA" w:rsidP="006042E9">
            <w:pPr>
              <w:spacing w:line="120" w:lineRule="auto"/>
              <w:jc w:val="both"/>
              <w:rPr>
                <w:rFonts w:ascii="微软雅黑" w:eastAsia="微软雅黑" w:hAnsi="微软雅黑"/>
                <w:sz w:val="21"/>
                <w:szCs w:val="21"/>
              </w:rPr>
            </w:pPr>
            <w:r w:rsidRPr="00CB40C4">
              <w:rPr>
                <w:rFonts w:ascii="微软雅黑" w:eastAsia="微软雅黑" w:hAnsi="微软雅黑" w:hint="eastAsia"/>
                <w:sz w:val="21"/>
                <w:szCs w:val="21"/>
              </w:rPr>
              <w:t>C－托收</w:t>
            </w:r>
          </w:p>
          <w:p w14:paraId="16E5D7E8" w14:textId="77777777" w:rsidR="00D022BA" w:rsidRPr="00CB40C4" w:rsidRDefault="00D022BA" w:rsidP="006042E9">
            <w:pPr>
              <w:spacing w:line="120" w:lineRule="auto"/>
              <w:jc w:val="both"/>
              <w:rPr>
                <w:rFonts w:ascii="微软雅黑" w:eastAsia="微软雅黑" w:hAnsi="微软雅黑"/>
                <w:sz w:val="21"/>
                <w:szCs w:val="21"/>
              </w:rPr>
            </w:pPr>
            <w:r w:rsidRPr="00CB40C4">
              <w:rPr>
                <w:rFonts w:ascii="微软雅黑" w:eastAsia="微软雅黑" w:hAnsi="微软雅黑" w:hint="eastAsia"/>
                <w:sz w:val="21"/>
                <w:szCs w:val="21"/>
              </w:rPr>
              <w:t>T－电汇</w:t>
            </w:r>
          </w:p>
          <w:p w14:paraId="0A9896F5" w14:textId="77777777" w:rsidR="00D022BA" w:rsidRPr="00CB40C4" w:rsidRDefault="00D022BA" w:rsidP="006042E9">
            <w:pPr>
              <w:spacing w:line="120" w:lineRule="auto"/>
              <w:jc w:val="both"/>
              <w:rPr>
                <w:rFonts w:ascii="微软雅黑" w:eastAsia="微软雅黑" w:hAnsi="微软雅黑"/>
                <w:sz w:val="21"/>
                <w:szCs w:val="21"/>
              </w:rPr>
            </w:pPr>
            <w:r w:rsidRPr="00CB40C4">
              <w:rPr>
                <w:rFonts w:ascii="微软雅黑" w:eastAsia="微软雅黑" w:hAnsi="微软雅黑" w:hint="eastAsia"/>
                <w:sz w:val="21"/>
                <w:szCs w:val="21"/>
              </w:rPr>
              <w:t>D－票汇</w:t>
            </w:r>
          </w:p>
          <w:p w14:paraId="1AE3F490" w14:textId="77777777" w:rsidR="00D022BA" w:rsidRPr="00CB40C4" w:rsidRDefault="00D022BA" w:rsidP="006042E9">
            <w:pPr>
              <w:spacing w:line="120" w:lineRule="auto"/>
              <w:jc w:val="both"/>
              <w:rPr>
                <w:rFonts w:ascii="微软雅黑" w:eastAsia="微软雅黑" w:hAnsi="微软雅黑"/>
                <w:sz w:val="21"/>
                <w:szCs w:val="21"/>
              </w:rPr>
            </w:pPr>
            <w:r w:rsidRPr="00CB40C4">
              <w:rPr>
                <w:rFonts w:ascii="微软雅黑" w:eastAsia="微软雅黑" w:hAnsi="微软雅黑" w:hint="eastAsia"/>
                <w:sz w:val="21"/>
                <w:szCs w:val="21"/>
              </w:rPr>
              <w:t>M－信汇</w:t>
            </w:r>
          </w:p>
          <w:p w14:paraId="362A0B81" w14:textId="77777777" w:rsidR="00D022BA" w:rsidRPr="00CB40C4" w:rsidRDefault="00D022BA" w:rsidP="006042E9">
            <w:pPr>
              <w:spacing w:line="120" w:lineRule="auto"/>
              <w:jc w:val="both"/>
              <w:rPr>
                <w:rFonts w:ascii="微软雅黑" w:eastAsia="微软雅黑" w:hAnsi="微软雅黑"/>
                <w:sz w:val="21"/>
                <w:szCs w:val="21"/>
              </w:rPr>
            </w:pPr>
            <w:r w:rsidRPr="00CB40C4">
              <w:rPr>
                <w:rFonts w:ascii="微软雅黑" w:eastAsia="微软雅黑" w:hAnsi="微软雅黑" w:hint="eastAsia"/>
                <w:sz w:val="21"/>
                <w:szCs w:val="21"/>
              </w:rPr>
              <w:t>O－其他</w:t>
            </w:r>
          </w:p>
        </w:tc>
        <w:tc>
          <w:tcPr>
            <w:tcW w:w="579" w:type="pct"/>
          </w:tcPr>
          <w:p w14:paraId="0608174D" w14:textId="77777777" w:rsidR="00D022BA" w:rsidRPr="00CB40C4" w:rsidRDefault="00D022BA" w:rsidP="006042E9">
            <w:pPr>
              <w:spacing w:line="120" w:lineRule="auto"/>
              <w:jc w:val="both"/>
              <w:rPr>
                <w:rFonts w:ascii="微软雅黑" w:eastAsia="微软雅黑" w:hAnsi="微软雅黑"/>
                <w:sz w:val="21"/>
                <w:szCs w:val="21"/>
              </w:rPr>
            </w:pPr>
            <w:r w:rsidRPr="00CB40C4">
              <w:rPr>
                <w:rFonts w:ascii="微软雅黑" w:eastAsia="微软雅黑" w:hAnsi="微软雅黑" w:hint="eastAsia"/>
                <w:sz w:val="21"/>
                <w:szCs w:val="21"/>
              </w:rPr>
              <w:t>非必输</w:t>
            </w:r>
          </w:p>
        </w:tc>
      </w:tr>
      <w:tr w:rsidR="00D022BA" w:rsidRPr="00CB40C4" w14:paraId="49E85AF0" w14:textId="77777777" w:rsidTr="00960DDE">
        <w:tc>
          <w:tcPr>
            <w:tcW w:w="2247" w:type="pct"/>
          </w:tcPr>
          <w:p w14:paraId="6D0CA5E4" w14:textId="77777777" w:rsidR="00D022BA" w:rsidRPr="00CB40C4" w:rsidRDefault="00D022BA" w:rsidP="006042E9">
            <w:pPr>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DECLARE_INFO_FLAG</w:t>
            </w:r>
            <w:r w:rsidRPr="00CB40C4">
              <w:rPr>
                <w:rFonts w:ascii="微软雅黑" w:eastAsia="微软雅黑" w:hAnsi="微软雅黑" w:hint="eastAsia"/>
                <w:sz w:val="21"/>
                <w:szCs w:val="21"/>
              </w:rPr>
              <w:t>/&gt;</w:t>
            </w:r>
          </w:p>
        </w:tc>
        <w:tc>
          <w:tcPr>
            <w:tcW w:w="2174" w:type="pct"/>
          </w:tcPr>
          <w:p w14:paraId="194513A4" w14:textId="77777777" w:rsidR="00D022BA" w:rsidRPr="00CB40C4" w:rsidRDefault="00D022BA" w:rsidP="006042E9">
            <w:pPr>
              <w:spacing w:line="120" w:lineRule="auto"/>
              <w:jc w:val="both"/>
              <w:rPr>
                <w:rFonts w:ascii="微软雅黑" w:eastAsia="微软雅黑" w:hAnsi="微软雅黑"/>
                <w:b/>
                <w:sz w:val="21"/>
                <w:szCs w:val="21"/>
              </w:rPr>
            </w:pPr>
            <w:r w:rsidRPr="00CB40C4">
              <w:rPr>
                <w:rFonts w:ascii="微软雅黑" w:eastAsia="微软雅黑" w:hAnsi="微软雅黑" w:hint="eastAsia"/>
                <w:sz w:val="21"/>
                <w:szCs w:val="21"/>
              </w:rPr>
              <w:t>申报信息确认标识(字母必须大写)</w:t>
            </w:r>
          </w:p>
          <w:p w14:paraId="0A0F3F24" w14:textId="77777777" w:rsidR="00D022BA" w:rsidRPr="00CB40C4" w:rsidRDefault="00D022BA" w:rsidP="006042E9">
            <w:pPr>
              <w:spacing w:line="120" w:lineRule="auto"/>
              <w:jc w:val="both"/>
              <w:rPr>
                <w:rFonts w:ascii="微软雅黑" w:eastAsia="微软雅黑" w:hAnsi="微软雅黑"/>
                <w:sz w:val="21"/>
                <w:szCs w:val="21"/>
              </w:rPr>
            </w:pPr>
            <w:r w:rsidRPr="00CB40C4">
              <w:rPr>
                <w:rFonts w:ascii="微软雅黑" w:eastAsia="微软雅黑" w:hAnsi="微软雅黑" w:hint="eastAsia"/>
                <w:sz w:val="21"/>
                <w:szCs w:val="21"/>
              </w:rPr>
              <w:t>空：否</w:t>
            </w:r>
            <w:r w:rsidRPr="00CB40C4">
              <w:rPr>
                <w:rFonts w:ascii="微软雅黑" w:eastAsia="微软雅黑" w:hAnsi="微软雅黑"/>
                <w:sz w:val="21"/>
                <w:szCs w:val="21"/>
              </w:rPr>
              <w:t xml:space="preserve">                                    </w:t>
            </w:r>
            <w:r w:rsidRPr="00CB40C4">
              <w:rPr>
                <w:rFonts w:ascii="微软雅黑" w:eastAsia="微软雅黑" w:hAnsi="微软雅黑" w:hint="eastAsia"/>
                <w:sz w:val="21"/>
                <w:szCs w:val="21"/>
              </w:rPr>
              <w:t>X</w:t>
            </w:r>
            <w:r w:rsidRPr="00CB40C4">
              <w:rPr>
                <w:rFonts w:ascii="微软雅黑" w:eastAsia="微软雅黑" w:hAnsi="微软雅黑"/>
                <w:sz w:val="21"/>
                <w:szCs w:val="21"/>
              </w:rPr>
              <w:t>：是</w:t>
            </w:r>
          </w:p>
        </w:tc>
        <w:tc>
          <w:tcPr>
            <w:tcW w:w="579" w:type="pct"/>
          </w:tcPr>
          <w:p w14:paraId="05F60346" w14:textId="77777777" w:rsidR="00D022BA" w:rsidRPr="00CB40C4" w:rsidRDefault="00D022BA" w:rsidP="006042E9">
            <w:pPr>
              <w:spacing w:line="120" w:lineRule="auto"/>
              <w:jc w:val="both"/>
              <w:rPr>
                <w:rFonts w:ascii="微软雅黑" w:eastAsia="微软雅黑" w:hAnsi="微软雅黑"/>
                <w:sz w:val="21"/>
                <w:szCs w:val="21"/>
              </w:rPr>
            </w:pPr>
            <w:r w:rsidRPr="00CB40C4">
              <w:rPr>
                <w:rFonts w:ascii="微软雅黑" w:eastAsia="微软雅黑" w:hAnsi="微软雅黑" w:hint="eastAsia"/>
                <w:sz w:val="21"/>
                <w:szCs w:val="21"/>
              </w:rPr>
              <w:t>非必输</w:t>
            </w:r>
          </w:p>
        </w:tc>
      </w:tr>
      <w:tr w:rsidR="00D022BA" w:rsidRPr="00CB40C4" w14:paraId="33C314C6" w14:textId="77777777" w:rsidTr="00960DDE">
        <w:tc>
          <w:tcPr>
            <w:tcW w:w="2247" w:type="pct"/>
          </w:tcPr>
          <w:p w14:paraId="71F5801A" w14:textId="77777777" w:rsidR="00D022BA" w:rsidRPr="00CB40C4" w:rsidRDefault="00D022BA" w:rsidP="006042E9">
            <w:pPr>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PAY_TYPE</w:t>
            </w:r>
            <w:r w:rsidRPr="00CB40C4">
              <w:rPr>
                <w:rFonts w:ascii="微软雅黑" w:eastAsia="微软雅黑" w:hAnsi="微软雅黑" w:hint="eastAsia"/>
                <w:sz w:val="21"/>
                <w:szCs w:val="21"/>
              </w:rPr>
              <w:t>/&gt;</w:t>
            </w:r>
          </w:p>
        </w:tc>
        <w:tc>
          <w:tcPr>
            <w:tcW w:w="2174" w:type="pct"/>
          </w:tcPr>
          <w:p w14:paraId="72405A41" w14:textId="77777777" w:rsidR="00D022BA" w:rsidRPr="00CB40C4" w:rsidRDefault="00D022BA" w:rsidP="006042E9">
            <w:pPr>
              <w:spacing w:line="120" w:lineRule="auto"/>
              <w:jc w:val="both"/>
              <w:rPr>
                <w:rFonts w:ascii="微软雅黑" w:eastAsia="微软雅黑" w:hAnsi="微软雅黑"/>
                <w:sz w:val="21"/>
                <w:szCs w:val="21"/>
              </w:rPr>
            </w:pPr>
            <w:r w:rsidRPr="00CB40C4">
              <w:rPr>
                <w:rFonts w:ascii="微软雅黑" w:eastAsia="微软雅黑" w:hAnsi="微软雅黑"/>
                <w:sz w:val="21"/>
                <w:szCs w:val="21"/>
              </w:rPr>
              <w:t>付汇类型</w:t>
            </w:r>
            <w:r w:rsidRPr="00CB40C4">
              <w:rPr>
                <w:rFonts w:ascii="微软雅黑" w:eastAsia="微软雅黑" w:hAnsi="微软雅黑" w:hint="eastAsia"/>
                <w:sz w:val="21"/>
                <w:szCs w:val="21"/>
              </w:rPr>
              <w:t>(字母必须大写)</w:t>
            </w:r>
          </w:p>
          <w:p w14:paraId="29D376B6" w14:textId="77777777" w:rsidR="00D022BA" w:rsidRPr="00CB40C4" w:rsidRDefault="00D022BA" w:rsidP="006042E9">
            <w:pPr>
              <w:spacing w:line="120" w:lineRule="auto"/>
              <w:jc w:val="both"/>
              <w:rPr>
                <w:rFonts w:ascii="微软雅黑" w:eastAsia="微软雅黑" w:hAnsi="微软雅黑"/>
                <w:sz w:val="21"/>
                <w:szCs w:val="21"/>
              </w:rPr>
            </w:pPr>
            <w:r w:rsidRPr="00CB40C4">
              <w:rPr>
                <w:rFonts w:ascii="微软雅黑" w:eastAsia="微软雅黑" w:hAnsi="微软雅黑"/>
                <w:sz w:val="21"/>
                <w:szCs w:val="21"/>
              </w:rPr>
              <w:t>A-预付</w:t>
            </w:r>
            <w:r w:rsidRPr="00CB40C4">
              <w:rPr>
                <w:rFonts w:ascii="微软雅黑" w:eastAsia="微软雅黑" w:hAnsi="微软雅黑" w:hint="eastAsia"/>
                <w:sz w:val="21"/>
                <w:szCs w:val="21"/>
              </w:rPr>
              <w:t>货</w:t>
            </w:r>
            <w:r w:rsidRPr="00CB40C4">
              <w:rPr>
                <w:rFonts w:ascii="微软雅黑" w:eastAsia="微软雅黑" w:hAnsi="微软雅黑"/>
                <w:sz w:val="21"/>
                <w:szCs w:val="21"/>
              </w:rPr>
              <w:t>款</w:t>
            </w:r>
          </w:p>
          <w:p w14:paraId="307DEAC7" w14:textId="77777777" w:rsidR="00D022BA" w:rsidRPr="00CB40C4" w:rsidRDefault="00D022BA" w:rsidP="006042E9">
            <w:pPr>
              <w:spacing w:line="120" w:lineRule="auto"/>
              <w:jc w:val="both"/>
              <w:rPr>
                <w:rFonts w:ascii="微软雅黑" w:eastAsia="微软雅黑" w:hAnsi="微软雅黑"/>
                <w:sz w:val="21"/>
                <w:szCs w:val="21"/>
              </w:rPr>
            </w:pPr>
            <w:r w:rsidRPr="00CB40C4">
              <w:rPr>
                <w:rFonts w:ascii="微软雅黑" w:eastAsia="微软雅黑" w:hAnsi="微软雅黑"/>
                <w:sz w:val="21"/>
                <w:szCs w:val="21"/>
              </w:rPr>
              <w:t>P-货到付款</w:t>
            </w:r>
          </w:p>
          <w:p w14:paraId="69A492C8" w14:textId="77777777" w:rsidR="00D022BA" w:rsidRPr="00CB40C4" w:rsidRDefault="00D022BA" w:rsidP="006042E9">
            <w:pPr>
              <w:spacing w:line="120" w:lineRule="auto"/>
              <w:jc w:val="both"/>
              <w:rPr>
                <w:rFonts w:ascii="微软雅黑" w:eastAsia="微软雅黑" w:hAnsi="微软雅黑"/>
                <w:sz w:val="21"/>
                <w:szCs w:val="21"/>
              </w:rPr>
            </w:pPr>
            <w:r w:rsidRPr="00CB40C4">
              <w:rPr>
                <w:rFonts w:ascii="微软雅黑" w:eastAsia="微软雅黑" w:hAnsi="微软雅黑"/>
                <w:sz w:val="21"/>
                <w:szCs w:val="21"/>
              </w:rPr>
              <w:t>R-退款</w:t>
            </w:r>
          </w:p>
          <w:p w14:paraId="699FEF3A" w14:textId="77777777" w:rsidR="00D022BA" w:rsidRPr="00CB40C4" w:rsidRDefault="00D022BA" w:rsidP="006042E9">
            <w:pPr>
              <w:spacing w:line="120" w:lineRule="auto"/>
              <w:jc w:val="both"/>
              <w:rPr>
                <w:rFonts w:ascii="微软雅黑" w:eastAsia="微软雅黑" w:hAnsi="微软雅黑"/>
                <w:sz w:val="21"/>
                <w:szCs w:val="21"/>
              </w:rPr>
            </w:pPr>
            <w:r w:rsidRPr="00CB40C4">
              <w:rPr>
                <w:rFonts w:ascii="微软雅黑" w:eastAsia="微软雅黑" w:hAnsi="微软雅黑"/>
                <w:sz w:val="21"/>
                <w:szCs w:val="21"/>
              </w:rPr>
              <w:t>O-其他</w:t>
            </w:r>
          </w:p>
          <w:p w14:paraId="37A9657A" w14:textId="77777777" w:rsidR="00D022BA" w:rsidRPr="00CB40C4" w:rsidRDefault="00D022BA" w:rsidP="006042E9">
            <w:pPr>
              <w:spacing w:line="120" w:lineRule="auto"/>
              <w:jc w:val="both"/>
              <w:rPr>
                <w:rFonts w:ascii="微软雅黑" w:eastAsia="微软雅黑" w:hAnsi="微软雅黑"/>
                <w:sz w:val="21"/>
                <w:szCs w:val="21"/>
              </w:rPr>
            </w:pPr>
          </w:p>
        </w:tc>
        <w:tc>
          <w:tcPr>
            <w:tcW w:w="579" w:type="pct"/>
          </w:tcPr>
          <w:p w14:paraId="78A6D840" w14:textId="77777777" w:rsidR="00D022BA" w:rsidRPr="00CB40C4" w:rsidRDefault="00D022BA" w:rsidP="006042E9">
            <w:pPr>
              <w:spacing w:line="120" w:lineRule="auto"/>
              <w:jc w:val="both"/>
              <w:rPr>
                <w:rFonts w:ascii="微软雅黑" w:eastAsia="微软雅黑" w:hAnsi="微软雅黑"/>
                <w:sz w:val="21"/>
                <w:szCs w:val="21"/>
              </w:rPr>
            </w:pPr>
            <w:r w:rsidRPr="00CB40C4">
              <w:rPr>
                <w:rFonts w:ascii="微软雅黑" w:eastAsia="微软雅黑" w:hAnsi="微软雅黑" w:hint="eastAsia"/>
                <w:sz w:val="21"/>
                <w:szCs w:val="21"/>
              </w:rPr>
              <w:t>必输</w:t>
            </w:r>
          </w:p>
        </w:tc>
      </w:tr>
      <w:tr w:rsidR="00D022BA" w:rsidRPr="00CB40C4" w14:paraId="437FF401" w14:textId="77777777" w:rsidTr="00960DDE">
        <w:tc>
          <w:tcPr>
            <w:tcW w:w="2247" w:type="pct"/>
          </w:tcPr>
          <w:p w14:paraId="5E00BDC7" w14:textId="77777777" w:rsidR="00D022BA" w:rsidRPr="00CB40C4" w:rsidRDefault="00D022BA" w:rsidP="006042E9">
            <w:pPr>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APPLY_TEL</w:t>
            </w:r>
            <w:r w:rsidRPr="00CB40C4">
              <w:rPr>
                <w:rFonts w:ascii="微软雅黑" w:eastAsia="微软雅黑" w:hAnsi="微软雅黑" w:hint="eastAsia"/>
                <w:sz w:val="21"/>
                <w:szCs w:val="21"/>
              </w:rPr>
              <w:t>/&gt;</w:t>
            </w:r>
          </w:p>
        </w:tc>
        <w:tc>
          <w:tcPr>
            <w:tcW w:w="2174" w:type="pct"/>
          </w:tcPr>
          <w:p w14:paraId="5D7D70EE" w14:textId="77777777" w:rsidR="00D022BA" w:rsidRPr="00CB40C4" w:rsidRDefault="00D022BA" w:rsidP="006042E9">
            <w:pPr>
              <w:spacing w:line="120" w:lineRule="auto"/>
              <w:jc w:val="both"/>
              <w:rPr>
                <w:rFonts w:ascii="微软雅黑" w:eastAsia="微软雅黑" w:hAnsi="微软雅黑"/>
                <w:sz w:val="21"/>
                <w:szCs w:val="21"/>
              </w:rPr>
            </w:pPr>
            <w:r w:rsidRPr="00CB40C4">
              <w:rPr>
                <w:rFonts w:ascii="微软雅黑" w:eastAsia="微软雅黑" w:hAnsi="微软雅黑"/>
                <w:sz w:val="21"/>
                <w:szCs w:val="21"/>
              </w:rPr>
              <w:t>申请人电话</w:t>
            </w:r>
          </w:p>
        </w:tc>
        <w:tc>
          <w:tcPr>
            <w:tcW w:w="579" w:type="pct"/>
          </w:tcPr>
          <w:p w14:paraId="30623B0B" w14:textId="77777777" w:rsidR="00D022BA" w:rsidRPr="00CB40C4" w:rsidRDefault="00D022BA" w:rsidP="006042E9">
            <w:pPr>
              <w:spacing w:line="120" w:lineRule="auto"/>
              <w:jc w:val="both"/>
              <w:rPr>
                <w:rFonts w:ascii="微软雅黑" w:eastAsia="微软雅黑" w:hAnsi="微软雅黑"/>
                <w:sz w:val="21"/>
                <w:szCs w:val="21"/>
              </w:rPr>
            </w:pPr>
            <w:r w:rsidRPr="00CB40C4">
              <w:rPr>
                <w:rFonts w:ascii="微软雅黑" w:eastAsia="微软雅黑" w:hAnsi="微软雅黑" w:hint="eastAsia"/>
                <w:sz w:val="21"/>
                <w:szCs w:val="21"/>
              </w:rPr>
              <w:t>必输</w:t>
            </w:r>
          </w:p>
        </w:tc>
      </w:tr>
      <w:tr w:rsidR="00D022BA" w:rsidRPr="00CB40C4" w14:paraId="53F871DE" w14:textId="77777777" w:rsidTr="00960DDE">
        <w:tc>
          <w:tcPr>
            <w:tcW w:w="2247" w:type="pct"/>
          </w:tcPr>
          <w:p w14:paraId="1EC0B07E" w14:textId="77777777" w:rsidR="00D022BA" w:rsidRPr="00CB40C4" w:rsidRDefault="00D022BA" w:rsidP="006042E9">
            <w:pPr>
              <w:jc w:val="right"/>
              <w:rPr>
                <w:rFonts w:ascii="微软雅黑" w:eastAsia="微软雅黑" w:hAnsi="微软雅黑"/>
                <w:sz w:val="21"/>
                <w:szCs w:val="21"/>
              </w:rPr>
            </w:pPr>
            <w:r w:rsidRPr="00CB40C4">
              <w:rPr>
                <w:rFonts w:ascii="微软雅黑" w:eastAsia="微软雅黑" w:hAnsi="微软雅黑" w:hint="eastAsia"/>
                <w:sz w:val="21"/>
                <w:szCs w:val="21"/>
              </w:rPr>
              <w:t xml:space="preserve"> &lt;</w:t>
            </w:r>
            <w:r w:rsidRPr="00CB40C4">
              <w:rPr>
                <w:rFonts w:ascii="微软雅黑" w:eastAsia="微软雅黑" w:hAnsi="微软雅黑"/>
                <w:sz w:val="21"/>
                <w:szCs w:val="21"/>
              </w:rPr>
              <w:t>APPLY_NAME</w:t>
            </w:r>
            <w:r w:rsidRPr="00CB40C4">
              <w:rPr>
                <w:rFonts w:ascii="微软雅黑" w:eastAsia="微软雅黑" w:hAnsi="微软雅黑" w:hint="eastAsia"/>
                <w:sz w:val="21"/>
                <w:szCs w:val="21"/>
              </w:rPr>
              <w:t>/&gt;</w:t>
            </w:r>
          </w:p>
        </w:tc>
        <w:tc>
          <w:tcPr>
            <w:tcW w:w="2174" w:type="pct"/>
          </w:tcPr>
          <w:p w14:paraId="613F9B5A" w14:textId="77777777" w:rsidR="00D022BA" w:rsidRPr="00CB40C4" w:rsidRDefault="00D022BA" w:rsidP="006042E9">
            <w:pPr>
              <w:spacing w:line="120" w:lineRule="auto"/>
              <w:jc w:val="both"/>
              <w:rPr>
                <w:rFonts w:ascii="微软雅黑" w:eastAsia="微软雅黑" w:hAnsi="微软雅黑"/>
                <w:sz w:val="21"/>
                <w:szCs w:val="21"/>
              </w:rPr>
            </w:pPr>
            <w:r w:rsidRPr="00CB40C4">
              <w:rPr>
                <w:rFonts w:ascii="微软雅黑" w:eastAsia="微软雅黑" w:hAnsi="微软雅黑"/>
                <w:sz w:val="21"/>
                <w:szCs w:val="21"/>
              </w:rPr>
              <w:t>申请人姓名</w:t>
            </w:r>
            <w:r w:rsidRPr="00CB40C4">
              <w:rPr>
                <w:rFonts w:ascii="微软雅黑" w:eastAsia="微软雅黑" w:hAnsi="微软雅黑" w:hint="eastAsia"/>
                <w:sz w:val="21"/>
                <w:szCs w:val="21"/>
              </w:rPr>
              <w:t>,经办人员姓名</w:t>
            </w:r>
          </w:p>
        </w:tc>
        <w:tc>
          <w:tcPr>
            <w:tcW w:w="579" w:type="pct"/>
          </w:tcPr>
          <w:p w14:paraId="6037B3C5" w14:textId="77777777" w:rsidR="00D022BA" w:rsidRPr="00CB40C4" w:rsidRDefault="00D022BA" w:rsidP="006042E9">
            <w:pPr>
              <w:spacing w:line="120" w:lineRule="auto"/>
              <w:jc w:val="both"/>
              <w:rPr>
                <w:rFonts w:ascii="微软雅黑" w:eastAsia="微软雅黑" w:hAnsi="微软雅黑"/>
                <w:sz w:val="21"/>
                <w:szCs w:val="21"/>
              </w:rPr>
            </w:pPr>
            <w:r w:rsidRPr="00CB40C4">
              <w:rPr>
                <w:rFonts w:ascii="微软雅黑" w:eastAsia="微软雅黑" w:hAnsi="微软雅黑" w:hint="eastAsia"/>
                <w:sz w:val="21"/>
                <w:szCs w:val="21"/>
              </w:rPr>
              <w:t>必输</w:t>
            </w:r>
          </w:p>
        </w:tc>
      </w:tr>
      <w:tr w:rsidR="00D022BA" w:rsidRPr="00CB40C4" w14:paraId="567A38E0" w14:textId="77777777" w:rsidTr="00960DDE">
        <w:tc>
          <w:tcPr>
            <w:tcW w:w="2247" w:type="pct"/>
          </w:tcPr>
          <w:p w14:paraId="7D3541AA" w14:textId="77777777" w:rsidR="00D022BA" w:rsidRPr="00CB40C4" w:rsidRDefault="00D022BA" w:rsidP="006042E9">
            <w:pPr>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TRADE_CODE</w:t>
            </w:r>
            <w:r w:rsidRPr="00CB40C4">
              <w:rPr>
                <w:rFonts w:ascii="微软雅黑" w:eastAsia="微软雅黑" w:hAnsi="微软雅黑" w:hint="eastAsia"/>
                <w:sz w:val="21"/>
                <w:szCs w:val="21"/>
              </w:rPr>
              <w:t>/&gt;</w:t>
            </w:r>
          </w:p>
        </w:tc>
        <w:tc>
          <w:tcPr>
            <w:tcW w:w="2174" w:type="pct"/>
          </w:tcPr>
          <w:p w14:paraId="7F2505CC" w14:textId="77777777" w:rsidR="00D022BA" w:rsidRPr="00CB40C4" w:rsidRDefault="00D022BA" w:rsidP="006042E9">
            <w:pPr>
              <w:spacing w:line="120" w:lineRule="auto"/>
              <w:jc w:val="both"/>
              <w:rPr>
                <w:rFonts w:ascii="微软雅黑" w:eastAsia="微软雅黑" w:hAnsi="微软雅黑"/>
                <w:sz w:val="21"/>
                <w:szCs w:val="21"/>
              </w:rPr>
            </w:pPr>
            <w:r w:rsidRPr="00CB40C4">
              <w:rPr>
                <w:rFonts w:ascii="微软雅黑" w:eastAsia="微软雅黑" w:hAnsi="微软雅黑"/>
                <w:sz w:val="21"/>
                <w:szCs w:val="21"/>
              </w:rPr>
              <w:t>交易编码1</w:t>
            </w:r>
          </w:p>
        </w:tc>
        <w:tc>
          <w:tcPr>
            <w:tcW w:w="579" w:type="pct"/>
          </w:tcPr>
          <w:p w14:paraId="4A5C6ACE" w14:textId="77777777" w:rsidR="00D022BA" w:rsidRPr="00CB40C4" w:rsidRDefault="00D022BA" w:rsidP="006042E9">
            <w:pPr>
              <w:spacing w:line="120" w:lineRule="auto"/>
              <w:jc w:val="both"/>
              <w:rPr>
                <w:rFonts w:ascii="微软雅黑" w:eastAsia="微软雅黑" w:hAnsi="微软雅黑"/>
                <w:sz w:val="21"/>
                <w:szCs w:val="21"/>
              </w:rPr>
            </w:pPr>
            <w:r w:rsidRPr="00CB40C4">
              <w:rPr>
                <w:rFonts w:ascii="微软雅黑" w:eastAsia="微软雅黑" w:hAnsi="微软雅黑" w:hint="eastAsia"/>
                <w:sz w:val="21"/>
                <w:szCs w:val="21"/>
              </w:rPr>
              <w:t>必输</w:t>
            </w:r>
          </w:p>
        </w:tc>
      </w:tr>
      <w:tr w:rsidR="00D022BA" w:rsidRPr="00CB40C4" w14:paraId="2CC5A015" w14:textId="77777777" w:rsidTr="00960DDE">
        <w:tc>
          <w:tcPr>
            <w:tcW w:w="2247" w:type="pct"/>
          </w:tcPr>
          <w:p w14:paraId="29E4D3A0" w14:textId="77777777" w:rsidR="00D022BA" w:rsidRPr="00CB40C4" w:rsidRDefault="00D022BA" w:rsidP="006042E9">
            <w:pPr>
              <w:jc w:val="right"/>
              <w:rPr>
                <w:rFonts w:ascii="微软雅黑" w:eastAsia="微软雅黑" w:hAnsi="微软雅黑"/>
                <w:sz w:val="21"/>
                <w:szCs w:val="21"/>
              </w:rPr>
            </w:pPr>
            <w:r w:rsidRPr="00CB40C4">
              <w:rPr>
                <w:rFonts w:ascii="微软雅黑" w:eastAsia="微软雅黑" w:hAnsi="微软雅黑" w:hint="eastAsia"/>
                <w:sz w:val="21"/>
                <w:szCs w:val="21"/>
              </w:rPr>
              <w:t>&lt;TRADE_</w:t>
            </w:r>
            <w:r w:rsidRPr="00CB40C4">
              <w:rPr>
                <w:rFonts w:ascii="微软雅黑" w:eastAsia="微软雅黑" w:hAnsi="微软雅黑"/>
                <w:sz w:val="21"/>
                <w:szCs w:val="21"/>
              </w:rPr>
              <w:t>MEMO</w:t>
            </w:r>
            <w:r w:rsidRPr="00CB40C4">
              <w:rPr>
                <w:rFonts w:ascii="微软雅黑" w:eastAsia="微软雅黑" w:hAnsi="微软雅黑" w:hint="eastAsia"/>
                <w:sz w:val="21"/>
                <w:szCs w:val="21"/>
              </w:rPr>
              <w:t>/&gt;</w:t>
            </w:r>
          </w:p>
        </w:tc>
        <w:tc>
          <w:tcPr>
            <w:tcW w:w="2174" w:type="pct"/>
          </w:tcPr>
          <w:p w14:paraId="4A976A54" w14:textId="77777777" w:rsidR="00D022BA" w:rsidRPr="00CB40C4" w:rsidRDefault="00D022BA" w:rsidP="006042E9">
            <w:pPr>
              <w:spacing w:line="120" w:lineRule="auto"/>
              <w:jc w:val="both"/>
              <w:rPr>
                <w:rFonts w:ascii="微软雅黑" w:eastAsia="微软雅黑" w:hAnsi="微软雅黑"/>
                <w:sz w:val="21"/>
                <w:szCs w:val="21"/>
              </w:rPr>
            </w:pPr>
            <w:r w:rsidRPr="00CB40C4">
              <w:rPr>
                <w:rFonts w:ascii="微软雅黑" w:eastAsia="微软雅黑" w:hAnsi="微软雅黑"/>
                <w:sz w:val="21"/>
                <w:szCs w:val="21"/>
              </w:rPr>
              <w:t>交易附言1</w:t>
            </w:r>
          </w:p>
        </w:tc>
        <w:tc>
          <w:tcPr>
            <w:tcW w:w="579" w:type="pct"/>
          </w:tcPr>
          <w:p w14:paraId="2DD7041D" w14:textId="77777777" w:rsidR="00D022BA" w:rsidRPr="00CB40C4" w:rsidRDefault="00D022BA" w:rsidP="006042E9">
            <w:pPr>
              <w:spacing w:line="120" w:lineRule="auto"/>
              <w:jc w:val="both"/>
              <w:rPr>
                <w:rFonts w:ascii="微软雅黑" w:eastAsia="微软雅黑" w:hAnsi="微软雅黑"/>
                <w:sz w:val="21"/>
                <w:szCs w:val="21"/>
              </w:rPr>
            </w:pPr>
            <w:r w:rsidRPr="00CB40C4">
              <w:rPr>
                <w:rFonts w:ascii="微软雅黑" w:eastAsia="微软雅黑" w:hAnsi="微软雅黑" w:hint="eastAsia"/>
                <w:sz w:val="21"/>
                <w:szCs w:val="21"/>
              </w:rPr>
              <w:t>必输</w:t>
            </w:r>
          </w:p>
        </w:tc>
      </w:tr>
      <w:tr w:rsidR="00D022BA" w:rsidRPr="00CB40C4" w14:paraId="2F5F3AA6" w14:textId="77777777" w:rsidTr="00960DDE">
        <w:tc>
          <w:tcPr>
            <w:tcW w:w="2247" w:type="pct"/>
          </w:tcPr>
          <w:p w14:paraId="349B0D69" w14:textId="77777777" w:rsidR="00D022BA" w:rsidRPr="00CB40C4" w:rsidRDefault="00D022BA" w:rsidP="006042E9">
            <w:pPr>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IS_BONDED</w:t>
            </w:r>
            <w:r w:rsidRPr="00CB40C4">
              <w:rPr>
                <w:rFonts w:ascii="微软雅黑" w:eastAsia="微软雅黑" w:hAnsi="微软雅黑" w:hint="eastAsia"/>
                <w:sz w:val="21"/>
                <w:szCs w:val="21"/>
              </w:rPr>
              <w:t>/&gt;</w:t>
            </w:r>
          </w:p>
        </w:tc>
        <w:tc>
          <w:tcPr>
            <w:tcW w:w="2174" w:type="pct"/>
          </w:tcPr>
          <w:p w14:paraId="3B5E4F6F" w14:textId="77777777" w:rsidR="00D022BA" w:rsidRPr="00CB40C4" w:rsidRDefault="00D022BA" w:rsidP="006042E9">
            <w:pPr>
              <w:spacing w:line="120" w:lineRule="auto"/>
              <w:jc w:val="both"/>
              <w:rPr>
                <w:rFonts w:ascii="微软雅黑" w:eastAsia="微软雅黑" w:hAnsi="微软雅黑"/>
                <w:sz w:val="21"/>
                <w:szCs w:val="21"/>
              </w:rPr>
            </w:pPr>
            <w:r w:rsidRPr="00CB40C4">
              <w:rPr>
                <w:rFonts w:ascii="微软雅黑" w:eastAsia="微软雅黑" w:hAnsi="微软雅黑"/>
                <w:sz w:val="21"/>
                <w:szCs w:val="21"/>
              </w:rPr>
              <w:t>是否保税货物项下付款</w:t>
            </w:r>
            <w:r w:rsidRPr="00CB40C4">
              <w:rPr>
                <w:rFonts w:ascii="微软雅黑" w:eastAsia="微软雅黑" w:hAnsi="微软雅黑" w:hint="eastAsia"/>
                <w:sz w:val="21"/>
                <w:szCs w:val="21"/>
              </w:rPr>
              <w:t>(默认为否 出现) (字母必须大写)</w:t>
            </w:r>
          </w:p>
          <w:p w14:paraId="2C1A2A72" w14:textId="77777777" w:rsidR="00D022BA" w:rsidRPr="00CB40C4" w:rsidRDefault="00D022BA" w:rsidP="006042E9">
            <w:pPr>
              <w:spacing w:line="120" w:lineRule="auto"/>
              <w:jc w:val="both"/>
              <w:rPr>
                <w:rFonts w:ascii="微软雅黑" w:eastAsia="微软雅黑" w:hAnsi="微软雅黑"/>
                <w:sz w:val="21"/>
                <w:szCs w:val="21"/>
              </w:rPr>
            </w:pPr>
            <w:r w:rsidRPr="00CB40C4">
              <w:rPr>
                <w:rFonts w:ascii="微软雅黑" w:eastAsia="微软雅黑" w:hAnsi="微软雅黑" w:hint="eastAsia"/>
                <w:sz w:val="21"/>
                <w:szCs w:val="21"/>
              </w:rPr>
              <w:t>Y</w:t>
            </w:r>
            <w:r w:rsidRPr="00CB40C4">
              <w:rPr>
                <w:rFonts w:ascii="微软雅黑" w:eastAsia="微软雅黑" w:hAnsi="微软雅黑"/>
                <w:sz w:val="21"/>
                <w:szCs w:val="21"/>
              </w:rPr>
              <w:t xml:space="preserve">：是                 </w:t>
            </w:r>
          </w:p>
          <w:p w14:paraId="02DB1815" w14:textId="77777777" w:rsidR="00D022BA" w:rsidRPr="00CB40C4" w:rsidRDefault="00D022BA" w:rsidP="006042E9">
            <w:pPr>
              <w:spacing w:line="120" w:lineRule="auto"/>
              <w:jc w:val="both"/>
              <w:rPr>
                <w:rFonts w:ascii="微软雅黑" w:eastAsia="微软雅黑" w:hAnsi="微软雅黑"/>
                <w:sz w:val="21"/>
                <w:szCs w:val="21"/>
              </w:rPr>
            </w:pPr>
            <w:r w:rsidRPr="00CB40C4">
              <w:rPr>
                <w:rFonts w:ascii="微软雅黑" w:eastAsia="微软雅黑" w:hAnsi="微软雅黑"/>
                <w:sz w:val="21"/>
                <w:szCs w:val="21"/>
              </w:rPr>
              <w:t>N：否</w:t>
            </w:r>
          </w:p>
        </w:tc>
        <w:tc>
          <w:tcPr>
            <w:tcW w:w="579" w:type="pct"/>
          </w:tcPr>
          <w:p w14:paraId="2A3787BE" w14:textId="77777777" w:rsidR="00D022BA" w:rsidRPr="00CB40C4" w:rsidRDefault="00D022BA" w:rsidP="006042E9">
            <w:pPr>
              <w:spacing w:line="120" w:lineRule="auto"/>
              <w:jc w:val="both"/>
              <w:rPr>
                <w:rFonts w:ascii="微软雅黑" w:eastAsia="微软雅黑" w:hAnsi="微软雅黑"/>
                <w:sz w:val="21"/>
                <w:szCs w:val="21"/>
              </w:rPr>
            </w:pPr>
            <w:r w:rsidRPr="00CB40C4">
              <w:rPr>
                <w:rFonts w:ascii="微软雅黑" w:eastAsia="微软雅黑" w:hAnsi="微软雅黑" w:hint="eastAsia"/>
                <w:sz w:val="21"/>
                <w:szCs w:val="21"/>
              </w:rPr>
              <w:t>非必输</w:t>
            </w:r>
          </w:p>
        </w:tc>
      </w:tr>
      <w:tr w:rsidR="00D022BA" w:rsidRPr="00CB40C4" w14:paraId="575261AF" w14:textId="77777777" w:rsidTr="00960DDE">
        <w:tc>
          <w:tcPr>
            <w:tcW w:w="2247" w:type="pct"/>
          </w:tcPr>
          <w:p w14:paraId="7359CCBE" w14:textId="77777777" w:rsidR="00D022BA" w:rsidRPr="00CB40C4" w:rsidRDefault="00D022BA" w:rsidP="006042E9">
            <w:pPr>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SAFE_BIZ_NO</w:t>
            </w:r>
            <w:r w:rsidRPr="00CB40C4">
              <w:rPr>
                <w:rFonts w:ascii="微软雅黑" w:eastAsia="微软雅黑" w:hAnsi="微软雅黑" w:hint="eastAsia"/>
                <w:sz w:val="21"/>
                <w:szCs w:val="21"/>
              </w:rPr>
              <w:t>/&gt;</w:t>
            </w:r>
          </w:p>
        </w:tc>
        <w:tc>
          <w:tcPr>
            <w:tcW w:w="2174" w:type="pct"/>
          </w:tcPr>
          <w:p w14:paraId="57107814" w14:textId="77777777" w:rsidR="00D022BA" w:rsidRPr="00CB40C4" w:rsidRDefault="00D022BA" w:rsidP="006042E9">
            <w:pPr>
              <w:spacing w:line="120" w:lineRule="auto"/>
              <w:jc w:val="both"/>
              <w:rPr>
                <w:rFonts w:ascii="微软雅黑" w:eastAsia="微软雅黑" w:hAnsi="微软雅黑"/>
                <w:sz w:val="21"/>
                <w:szCs w:val="21"/>
              </w:rPr>
            </w:pPr>
            <w:r w:rsidRPr="00CB40C4">
              <w:rPr>
                <w:rFonts w:ascii="微软雅黑" w:eastAsia="微软雅黑" w:hAnsi="微软雅黑"/>
                <w:sz w:val="21"/>
                <w:szCs w:val="21"/>
              </w:rPr>
              <w:t>外汇局批件号/备案表号/业务编号</w:t>
            </w:r>
          </w:p>
        </w:tc>
        <w:tc>
          <w:tcPr>
            <w:tcW w:w="579" w:type="pct"/>
          </w:tcPr>
          <w:p w14:paraId="2DDB7634" w14:textId="77777777" w:rsidR="00D022BA" w:rsidRPr="00CB40C4" w:rsidRDefault="00D022BA" w:rsidP="006042E9">
            <w:pPr>
              <w:spacing w:line="120" w:lineRule="auto"/>
              <w:jc w:val="both"/>
              <w:rPr>
                <w:rFonts w:ascii="微软雅黑" w:eastAsia="微软雅黑" w:hAnsi="微软雅黑"/>
                <w:sz w:val="21"/>
                <w:szCs w:val="21"/>
              </w:rPr>
            </w:pPr>
            <w:r w:rsidRPr="00CB40C4">
              <w:rPr>
                <w:rFonts w:ascii="微软雅黑" w:eastAsia="微软雅黑" w:hAnsi="微软雅黑" w:hint="eastAsia"/>
                <w:sz w:val="21"/>
                <w:szCs w:val="21"/>
              </w:rPr>
              <w:t>非必输</w:t>
            </w:r>
          </w:p>
        </w:tc>
      </w:tr>
      <w:tr w:rsidR="00D022BA" w:rsidRPr="00CB40C4" w14:paraId="2581B878" w14:textId="77777777" w:rsidTr="00960DDE">
        <w:tc>
          <w:tcPr>
            <w:tcW w:w="2247" w:type="pct"/>
          </w:tcPr>
          <w:p w14:paraId="0E7A6AA4" w14:textId="77777777" w:rsidR="00D022BA" w:rsidRPr="00CB40C4" w:rsidRDefault="00D022BA" w:rsidP="006042E9">
            <w:pPr>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PAY_PROPERTY</w:t>
            </w:r>
            <w:r w:rsidRPr="00CB40C4">
              <w:rPr>
                <w:rFonts w:ascii="微软雅黑" w:eastAsia="微软雅黑" w:hAnsi="微软雅黑" w:hint="eastAsia"/>
                <w:sz w:val="21"/>
                <w:szCs w:val="21"/>
              </w:rPr>
              <w:t>/&gt;</w:t>
            </w:r>
          </w:p>
        </w:tc>
        <w:tc>
          <w:tcPr>
            <w:tcW w:w="2174" w:type="pct"/>
          </w:tcPr>
          <w:p w14:paraId="0959D6EB" w14:textId="77777777" w:rsidR="00D022BA" w:rsidRPr="00CB40C4" w:rsidRDefault="00D022BA" w:rsidP="006042E9">
            <w:pPr>
              <w:spacing w:line="120" w:lineRule="auto"/>
              <w:jc w:val="both"/>
              <w:rPr>
                <w:rFonts w:ascii="微软雅黑" w:eastAsia="微软雅黑" w:hAnsi="微软雅黑"/>
                <w:sz w:val="21"/>
                <w:szCs w:val="21"/>
              </w:rPr>
            </w:pPr>
            <w:r w:rsidRPr="00CB40C4">
              <w:rPr>
                <w:rFonts w:ascii="微软雅黑" w:eastAsia="微软雅黑" w:hAnsi="微软雅黑" w:hint="eastAsia"/>
                <w:sz w:val="21"/>
                <w:szCs w:val="21"/>
              </w:rPr>
              <w:t>付汇性质(行内或者境内时必输) (字母必须大写)</w:t>
            </w:r>
          </w:p>
          <w:p w14:paraId="5696B7D5" w14:textId="77777777" w:rsidR="00D022BA" w:rsidRPr="00CB40C4" w:rsidRDefault="00D022BA" w:rsidP="006042E9">
            <w:pPr>
              <w:spacing w:line="120" w:lineRule="auto"/>
              <w:jc w:val="both"/>
              <w:rPr>
                <w:rFonts w:ascii="微软雅黑" w:eastAsia="微软雅黑" w:hAnsi="微软雅黑"/>
                <w:sz w:val="21"/>
                <w:szCs w:val="21"/>
              </w:rPr>
            </w:pPr>
            <w:r w:rsidRPr="00CB40C4">
              <w:rPr>
                <w:rFonts w:ascii="微软雅黑" w:eastAsia="微软雅黑" w:hAnsi="微软雅黑" w:hint="eastAsia"/>
                <w:sz w:val="21"/>
                <w:szCs w:val="21"/>
              </w:rPr>
              <w:t>X：保税区</w:t>
            </w:r>
            <w:r w:rsidRPr="00CB40C4">
              <w:rPr>
                <w:rFonts w:ascii="微软雅黑" w:eastAsia="微软雅黑" w:hAnsi="微软雅黑" w:hint="eastAsia"/>
                <w:sz w:val="21"/>
                <w:szCs w:val="21"/>
              </w:rPr>
              <w:br/>
              <w:t>E：出口加工区</w:t>
            </w:r>
            <w:r w:rsidRPr="00CB40C4">
              <w:rPr>
                <w:rFonts w:ascii="微软雅黑" w:eastAsia="微软雅黑" w:hAnsi="微软雅黑" w:hint="eastAsia"/>
                <w:sz w:val="21"/>
                <w:szCs w:val="21"/>
              </w:rPr>
              <w:br/>
              <w:t>D：钻石交易所</w:t>
            </w:r>
            <w:r w:rsidRPr="00CB40C4">
              <w:rPr>
                <w:rFonts w:ascii="微软雅黑" w:eastAsia="微软雅黑" w:hAnsi="微软雅黑" w:hint="eastAsia"/>
                <w:sz w:val="21"/>
                <w:szCs w:val="21"/>
              </w:rPr>
              <w:br/>
              <w:t>A：其他特殊经济区域</w:t>
            </w:r>
            <w:r w:rsidRPr="00CB40C4">
              <w:rPr>
                <w:rFonts w:ascii="微软雅黑" w:eastAsia="微软雅黑" w:hAnsi="微软雅黑" w:hint="eastAsia"/>
                <w:sz w:val="21"/>
                <w:szCs w:val="21"/>
              </w:rPr>
              <w:br/>
              <w:t>M：深加工结转</w:t>
            </w:r>
            <w:r w:rsidRPr="00CB40C4">
              <w:rPr>
                <w:rFonts w:ascii="微软雅黑" w:eastAsia="微软雅黑" w:hAnsi="微软雅黑" w:hint="eastAsia"/>
                <w:sz w:val="21"/>
                <w:szCs w:val="21"/>
              </w:rPr>
              <w:br/>
              <w:t>O：其他</w:t>
            </w:r>
          </w:p>
          <w:p w14:paraId="6F1744A3" w14:textId="77777777" w:rsidR="00D022BA" w:rsidRPr="00CB40C4" w:rsidRDefault="00D022BA" w:rsidP="006042E9">
            <w:pPr>
              <w:spacing w:line="120" w:lineRule="auto"/>
              <w:jc w:val="both"/>
              <w:rPr>
                <w:rFonts w:ascii="微软雅黑" w:eastAsia="微软雅黑" w:hAnsi="微软雅黑"/>
                <w:sz w:val="21"/>
                <w:szCs w:val="21"/>
              </w:rPr>
            </w:pPr>
          </w:p>
        </w:tc>
        <w:tc>
          <w:tcPr>
            <w:tcW w:w="579" w:type="pct"/>
          </w:tcPr>
          <w:p w14:paraId="6AB10E62" w14:textId="77777777" w:rsidR="00D022BA" w:rsidRPr="00CB40C4" w:rsidRDefault="00D022BA" w:rsidP="006042E9">
            <w:pPr>
              <w:spacing w:line="120" w:lineRule="auto"/>
              <w:jc w:val="both"/>
              <w:rPr>
                <w:rFonts w:ascii="微软雅黑" w:eastAsia="微软雅黑" w:hAnsi="微软雅黑"/>
                <w:sz w:val="21"/>
                <w:szCs w:val="21"/>
              </w:rPr>
            </w:pPr>
            <w:r w:rsidRPr="00CB40C4">
              <w:rPr>
                <w:rFonts w:ascii="微软雅黑" w:eastAsia="微软雅黑" w:hAnsi="微软雅黑" w:hint="eastAsia"/>
                <w:sz w:val="21"/>
                <w:szCs w:val="21"/>
              </w:rPr>
              <w:t>非必输</w:t>
            </w:r>
          </w:p>
        </w:tc>
      </w:tr>
      <w:tr w:rsidR="00D022BA" w:rsidRPr="00CB40C4" w14:paraId="3AF34143" w14:textId="77777777" w:rsidTr="00960DDE">
        <w:tc>
          <w:tcPr>
            <w:tcW w:w="2247" w:type="pct"/>
          </w:tcPr>
          <w:p w14:paraId="7C8E9886" w14:textId="77777777" w:rsidR="00D022BA" w:rsidRPr="00CB40C4" w:rsidRDefault="00D022BA" w:rsidP="006042E9">
            <w:pPr>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CONTRACT_NO</w:t>
            </w:r>
            <w:r w:rsidRPr="00CB40C4">
              <w:rPr>
                <w:rFonts w:ascii="微软雅黑" w:eastAsia="微软雅黑" w:hAnsi="微软雅黑" w:hint="eastAsia"/>
                <w:sz w:val="21"/>
                <w:szCs w:val="21"/>
              </w:rPr>
              <w:t>/&gt;</w:t>
            </w:r>
          </w:p>
        </w:tc>
        <w:tc>
          <w:tcPr>
            <w:tcW w:w="2174" w:type="pct"/>
          </w:tcPr>
          <w:p w14:paraId="057E5115" w14:textId="77777777" w:rsidR="00D022BA" w:rsidRPr="00CB40C4" w:rsidRDefault="00D022BA" w:rsidP="006042E9">
            <w:pPr>
              <w:spacing w:line="120" w:lineRule="auto"/>
              <w:jc w:val="both"/>
              <w:rPr>
                <w:rFonts w:ascii="微软雅黑" w:eastAsia="微软雅黑" w:hAnsi="微软雅黑"/>
                <w:sz w:val="21"/>
                <w:szCs w:val="21"/>
              </w:rPr>
            </w:pPr>
            <w:r w:rsidRPr="00CB40C4">
              <w:rPr>
                <w:rFonts w:ascii="微软雅黑" w:eastAsia="微软雅黑" w:hAnsi="微软雅黑"/>
                <w:sz w:val="21"/>
                <w:szCs w:val="21"/>
              </w:rPr>
              <w:t>合同号</w:t>
            </w:r>
          </w:p>
          <w:p w14:paraId="59F9449B" w14:textId="77777777" w:rsidR="00D022BA" w:rsidRPr="00CB40C4" w:rsidRDefault="00D022BA" w:rsidP="006042E9">
            <w:pPr>
              <w:spacing w:line="120" w:lineRule="auto"/>
              <w:jc w:val="both"/>
              <w:rPr>
                <w:rFonts w:ascii="微软雅黑" w:eastAsia="微软雅黑" w:hAnsi="微软雅黑"/>
                <w:sz w:val="21"/>
                <w:szCs w:val="21"/>
              </w:rPr>
            </w:pPr>
            <w:r w:rsidRPr="00CB40C4">
              <w:rPr>
                <w:rFonts w:ascii="微软雅黑" w:eastAsia="微软雅黑" w:hAnsi="微软雅黑" w:hint="eastAsia"/>
                <w:sz w:val="21"/>
                <w:szCs w:val="21"/>
              </w:rPr>
              <w:t>如果贸易类型是 货物贸易项下，则为必输项，否则可不输。</w:t>
            </w:r>
          </w:p>
        </w:tc>
        <w:tc>
          <w:tcPr>
            <w:tcW w:w="579" w:type="pct"/>
          </w:tcPr>
          <w:p w14:paraId="4AC9CE11" w14:textId="77777777" w:rsidR="00D022BA" w:rsidRPr="00CB40C4" w:rsidRDefault="00D022BA" w:rsidP="006042E9">
            <w:pPr>
              <w:spacing w:line="120" w:lineRule="auto"/>
              <w:jc w:val="both"/>
              <w:rPr>
                <w:rFonts w:ascii="微软雅黑" w:eastAsia="微软雅黑" w:hAnsi="微软雅黑"/>
                <w:sz w:val="21"/>
                <w:szCs w:val="21"/>
              </w:rPr>
            </w:pPr>
            <w:r w:rsidRPr="00CB40C4">
              <w:rPr>
                <w:rFonts w:ascii="微软雅黑" w:eastAsia="微软雅黑" w:hAnsi="微软雅黑" w:hint="eastAsia"/>
                <w:sz w:val="21"/>
                <w:szCs w:val="21"/>
              </w:rPr>
              <w:t>非必输</w:t>
            </w:r>
          </w:p>
        </w:tc>
      </w:tr>
      <w:tr w:rsidR="00D022BA" w:rsidRPr="00CB40C4" w14:paraId="2B4BC029" w14:textId="77777777" w:rsidTr="00960DDE">
        <w:tc>
          <w:tcPr>
            <w:tcW w:w="2247" w:type="pct"/>
          </w:tcPr>
          <w:p w14:paraId="211B6E13" w14:textId="77777777" w:rsidR="00D022BA" w:rsidRPr="00CB40C4" w:rsidRDefault="00D022BA" w:rsidP="006042E9">
            <w:pPr>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BILL_NO</w:t>
            </w:r>
            <w:r w:rsidRPr="00CB40C4">
              <w:rPr>
                <w:rFonts w:ascii="微软雅黑" w:eastAsia="微软雅黑" w:hAnsi="微软雅黑" w:hint="eastAsia"/>
                <w:sz w:val="21"/>
                <w:szCs w:val="21"/>
              </w:rPr>
              <w:t>/&gt;</w:t>
            </w:r>
          </w:p>
        </w:tc>
        <w:tc>
          <w:tcPr>
            <w:tcW w:w="2174" w:type="pct"/>
          </w:tcPr>
          <w:p w14:paraId="345A945D" w14:textId="77777777" w:rsidR="00D022BA" w:rsidRPr="00CB40C4" w:rsidRDefault="00D022BA" w:rsidP="006042E9">
            <w:pPr>
              <w:spacing w:line="120" w:lineRule="auto"/>
              <w:jc w:val="both"/>
              <w:rPr>
                <w:rFonts w:ascii="微软雅黑" w:eastAsia="微软雅黑" w:hAnsi="微软雅黑"/>
                <w:sz w:val="21"/>
                <w:szCs w:val="21"/>
              </w:rPr>
            </w:pPr>
            <w:r w:rsidRPr="00CB40C4">
              <w:rPr>
                <w:rFonts w:ascii="微软雅黑" w:eastAsia="微软雅黑" w:hAnsi="微软雅黑"/>
                <w:sz w:val="21"/>
                <w:szCs w:val="21"/>
              </w:rPr>
              <w:t>发票号</w:t>
            </w:r>
          </w:p>
          <w:p w14:paraId="11FA75E0" w14:textId="77777777" w:rsidR="00D022BA" w:rsidRPr="00CB40C4" w:rsidRDefault="00D022BA" w:rsidP="006042E9">
            <w:pPr>
              <w:spacing w:line="120" w:lineRule="auto"/>
              <w:jc w:val="both"/>
              <w:rPr>
                <w:rFonts w:ascii="微软雅黑" w:eastAsia="微软雅黑" w:hAnsi="微软雅黑"/>
                <w:sz w:val="21"/>
                <w:szCs w:val="21"/>
              </w:rPr>
            </w:pPr>
            <w:r w:rsidRPr="00CB40C4">
              <w:rPr>
                <w:rFonts w:ascii="微软雅黑" w:eastAsia="微软雅黑" w:hAnsi="微软雅黑" w:hint="eastAsia"/>
                <w:sz w:val="21"/>
                <w:szCs w:val="21"/>
              </w:rPr>
              <w:t>如果贸易类型是 货物贸易项下，则为必输项，否则可不输。</w:t>
            </w:r>
          </w:p>
        </w:tc>
        <w:tc>
          <w:tcPr>
            <w:tcW w:w="579" w:type="pct"/>
          </w:tcPr>
          <w:p w14:paraId="5088CDCB" w14:textId="77777777" w:rsidR="00D022BA" w:rsidRPr="00CB40C4" w:rsidRDefault="00D022BA" w:rsidP="006042E9">
            <w:pPr>
              <w:spacing w:line="120" w:lineRule="auto"/>
              <w:jc w:val="both"/>
              <w:rPr>
                <w:rFonts w:ascii="微软雅黑" w:eastAsia="微软雅黑" w:hAnsi="微软雅黑"/>
                <w:sz w:val="21"/>
                <w:szCs w:val="21"/>
              </w:rPr>
            </w:pPr>
            <w:r w:rsidRPr="00CB40C4">
              <w:rPr>
                <w:rFonts w:ascii="微软雅黑" w:eastAsia="微软雅黑" w:hAnsi="微软雅黑" w:hint="eastAsia"/>
                <w:sz w:val="21"/>
                <w:szCs w:val="21"/>
              </w:rPr>
              <w:t>非必输</w:t>
            </w:r>
          </w:p>
        </w:tc>
      </w:tr>
      <w:tr w:rsidR="00D022BA" w:rsidRPr="00CB40C4" w14:paraId="2BCAEBFC" w14:textId="77777777" w:rsidTr="00960DDE">
        <w:tc>
          <w:tcPr>
            <w:tcW w:w="2247" w:type="pct"/>
          </w:tcPr>
          <w:p w14:paraId="1417AF74" w14:textId="77777777" w:rsidR="00D022BA" w:rsidRPr="00CB40C4" w:rsidRDefault="00D022BA" w:rsidP="006042E9">
            <w:pPr>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RQBODY</w:t>
            </w:r>
            <w:r w:rsidRPr="00CB40C4">
              <w:rPr>
                <w:rFonts w:ascii="微软雅黑" w:eastAsia="微软雅黑" w:hAnsi="微软雅黑" w:hint="eastAsia"/>
                <w:sz w:val="21"/>
                <w:szCs w:val="21"/>
              </w:rPr>
              <w:t>&gt;</w:t>
            </w:r>
          </w:p>
        </w:tc>
        <w:tc>
          <w:tcPr>
            <w:tcW w:w="2174" w:type="pct"/>
          </w:tcPr>
          <w:p w14:paraId="6BB29E59" w14:textId="77777777" w:rsidR="00D022BA" w:rsidRPr="00CB40C4" w:rsidRDefault="00D022BA" w:rsidP="006042E9">
            <w:pPr>
              <w:spacing w:line="120" w:lineRule="auto"/>
              <w:jc w:val="both"/>
              <w:rPr>
                <w:rFonts w:ascii="微软雅黑" w:eastAsia="微软雅黑" w:hAnsi="微软雅黑"/>
                <w:sz w:val="21"/>
                <w:szCs w:val="21"/>
              </w:rPr>
            </w:pPr>
          </w:p>
        </w:tc>
        <w:tc>
          <w:tcPr>
            <w:tcW w:w="579" w:type="pct"/>
          </w:tcPr>
          <w:p w14:paraId="3E71B8CA" w14:textId="77777777" w:rsidR="00D022BA" w:rsidRPr="00CB40C4" w:rsidRDefault="00D022BA" w:rsidP="006042E9">
            <w:pPr>
              <w:spacing w:line="120" w:lineRule="auto"/>
              <w:jc w:val="both"/>
              <w:rPr>
                <w:rFonts w:ascii="微软雅黑" w:eastAsia="微软雅黑" w:hAnsi="微软雅黑"/>
                <w:sz w:val="21"/>
                <w:szCs w:val="21"/>
              </w:rPr>
            </w:pPr>
          </w:p>
        </w:tc>
      </w:tr>
      <w:tr w:rsidR="00D022BA" w:rsidRPr="00CB40C4" w14:paraId="03E1E1E3" w14:textId="77777777" w:rsidTr="00960DDE">
        <w:tc>
          <w:tcPr>
            <w:tcW w:w="2247" w:type="pct"/>
          </w:tcPr>
          <w:p w14:paraId="22CBEAC8" w14:textId="77777777" w:rsidR="00D022BA" w:rsidRPr="00CB40C4" w:rsidRDefault="00D022BA" w:rsidP="006042E9">
            <w:pPr>
              <w:jc w:val="right"/>
              <w:rPr>
                <w:rFonts w:ascii="微软雅黑" w:eastAsia="微软雅黑" w:hAnsi="微软雅黑"/>
                <w:sz w:val="21"/>
                <w:szCs w:val="21"/>
              </w:rPr>
            </w:pPr>
            <w:r w:rsidRPr="00CB40C4">
              <w:rPr>
                <w:rFonts w:ascii="微软雅黑" w:eastAsia="微软雅黑" w:hAnsi="微软雅黑" w:hint="eastAsia"/>
                <w:sz w:val="21"/>
                <w:szCs w:val="21"/>
              </w:rPr>
              <w:t>&lt;CBECTRANSFER</w:t>
            </w:r>
            <w:r w:rsidRPr="00CB40C4">
              <w:rPr>
                <w:rFonts w:ascii="微软雅黑" w:eastAsia="微软雅黑" w:hAnsi="微软雅黑"/>
                <w:sz w:val="21"/>
                <w:szCs w:val="21"/>
              </w:rPr>
              <w:t>TRNRQ</w:t>
            </w:r>
            <w:r w:rsidRPr="00CB40C4">
              <w:rPr>
                <w:rFonts w:ascii="微软雅黑" w:eastAsia="微软雅黑" w:hAnsi="微软雅黑" w:hint="eastAsia"/>
                <w:sz w:val="21"/>
                <w:szCs w:val="21"/>
              </w:rPr>
              <w:t>/&gt;</w:t>
            </w:r>
          </w:p>
        </w:tc>
        <w:tc>
          <w:tcPr>
            <w:tcW w:w="2174" w:type="pct"/>
          </w:tcPr>
          <w:p w14:paraId="03FAB208" w14:textId="77777777" w:rsidR="00D022BA" w:rsidRPr="00CB40C4" w:rsidRDefault="00D022BA" w:rsidP="006042E9">
            <w:pPr>
              <w:spacing w:line="120" w:lineRule="auto"/>
              <w:jc w:val="both"/>
              <w:rPr>
                <w:rFonts w:ascii="微软雅黑" w:eastAsia="微软雅黑" w:hAnsi="微软雅黑"/>
                <w:sz w:val="21"/>
                <w:szCs w:val="21"/>
              </w:rPr>
            </w:pPr>
          </w:p>
        </w:tc>
        <w:tc>
          <w:tcPr>
            <w:tcW w:w="579" w:type="pct"/>
          </w:tcPr>
          <w:p w14:paraId="438C994C" w14:textId="77777777" w:rsidR="00D022BA" w:rsidRPr="00CB40C4" w:rsidRDefault="00D022BA" w:rsidP="006042E9">
            <w:pPr>
              <w:spacing w:line="120" w:lineRule="auto"/>
              <w:jc w:val="both"/>
              <w:rPr>
                <w:rFonts w:ascii="微软雅黑" w:eastAsia="微软雅黑" w:hAnsi="微软雅黑"/>
                <w:sz w:val="21"/>
                <w:szCs w:val="21"/>
              </w:rPr>
            </w:pPr>
          </w:p>
        </w:tc>
      </w:tr>
      <w:tr w:rsidR="00D022BA" w:rsidRPr="00CB40C4" w14:paraId="4CAAB199" w14:textId="77777777" w:rsidTr="00960DDE">
        <w:tc>
          <w:tcPr>
            <w:tcW w:w="2247" w:type="pct"/>
          </w:tcPr>
          <w:p w14:paraId="0BA37CD0" w14:textId="77777777" w:rsidR="00D022BA" w:rsidRPr="00CB40C4" w:rsidRDefault="00D022BA" w:rsidP="006042E9">
            <w:pPr>
              <w:jc w:val="right"/>
              <w:rPr>
                <w:rFonts w:ascii="微软雅黑" w:eastAsia="微软雅黑" w:hAnsi="微软雅黑"/>
                <w:sz w:val="21"/>
                <w:szCs w:val="21"/>
              </w:rPr>
            </w:pPr>
            <w:r w:rsidRPr="00CB40C4">
              <w:rPr>
                <w:rFonts w:ascii="微软雅黑" w:eastAsia="微软雅黑" w:hAnsi="微软雅黑" w:hint="eastAsia"/>
                <w:sz w:val="21"/>
                <w:szCs w:val="21"/>
              </w:rPr>
              <w:t>&lt;/SECURITIES_MSGSRQV1&gt;</w:t>
            </w:r>
          </w:p>
        </w:tc>
        <w:tc>
          <w:tcPr>
            <w:tcW w:w="2174" w:type="pct"/>
          </w:tcPr>
          <w:p w14:paraId="19F7E5A5" w14:textId="77777777" w:rsidR="00D022BA" w:rsidRPr="00CB40C4" w:rsidRDefault="00D022BA" w:rsidP="006042E9">
            <w:pPr>
              <w:spacing w:line="120" w:lineRule="auto"/>
              <w:jc w:val="both"/>
              <w:rPr>
                <w:rFonts w:ascii="微软雅黑" w:eastAsia="微软雅黑" w:hAnsi="微软雅黑"/>
                <w:sz w:val="21"/>
                <w:szCs w:val="21"/>
              </w:rPr>
            </w:pPr>
          </w:p>
        </w:tc>
        <w:tc>
          <w:tcPr>
            <w:tcW w:w="579" w:type="pct"/>
          </w:tcPr>
          <w:p w14:paraId="5631B99D" w14:textId="77777777" w:rsidR="00D022BA" w:rsidRPr="00CB40C4" w:rsidRDefault="00D022BA" w:rsidP="006042E9">
            <w:pPr>
              <w:spacing w:line="120" w:lineRule="auto"/>
              <w:jc w:val="both"/>
              <w:rPr>
                <w:rFonts w:ascii="微软雅黑" w:eastAsia="微软雅黑" w:hAnsi="微软雅黑"/>
                <w:sz w:val="21"/>
                <w:szCs w:val="21"/>
              </w:rPr>
            </w:pPr>
          </w:p>
        </w:tc>
      </w:tr>
    </w:tbl>
    <w:p w14:paraId="4B6C1432" w14:textId="77777777" w:rsidR="00D022BA" w:rsidRPr="00CB40C4" w:rsidRDefault="00D022BA" w:rsidP="00AB279F">
      <w:pPr>
        <w:spacing w:line="120" w:lineRule="auto"/>
        <w:rPr>
          <w:rFonts w:ascii="微软雅黑" w:eastAsia="微软雅黑" w:hAnsi="微软雅黑"/>
          <w:sz w:val="21"/>
          <w:szCs w:val="21"/>
        </w:rPr>
      </w:pPr>
    </w:p>
    <w:p w14:paraId="0C4FA54C" w14:textId="77777777" w:rsidR="00D022BA" w:rsidRPr="00CB40C4" w:rsidRDefault="00670A22" w:rsidP="00AB279F">
      <w:pPr>
        <w:pStyle w:val="4"/>
        <w:numPr>
          <w:ilvl w:val="3"/>
          <w:numId w:val="16"/>
        </w:numPr>
        <w:spacing w:after="156" w:line="120" w:lineRule="auto"/>
        <w:ind w:right="240"/>
        <w:rPr>
          <w:rFonts w:ascii="微软雅黑" w:eastAsia="微软雅黑" w:hAnsi="微软雅黑"/>
          <w:szCs w:val="21"/>
        </w:rPr>
      </w:pPr>
      <w:r w:rsidRPr="00CB40C4">
        <w:rPr>
          <w:rFonts w:ascii="微软雅黑" w:eastAsia="微软雅黑" w:hAnsi="微软雅黑" w:hint="eastAsia"/>
          <w:szCs w:val="21"/>
        </w:rPr>
        <w:t>付汇</w:t>
      </w:r>
      <w:r w:rsidR="00D022BA" w:rsidRPr="00CB40C4">
        <w:rPr>
          <w:rFonts w:ascii="微软雅黑" w:eastAsia="微软雅黑" w:hAnsi="微软雅黑" w:hint="eastAsia"/>
          <w:szCs w:val="21"/>
        </w:rPr>
        <w:t>响应CBECTRANSFER</w:t>
      </w:r>
      <w:r w:rsidR="00D022BA" w:rsidRPr="00CB40C4">
        <w:rPr>
          <w:rFonts w:ascii="微软雅黑" w:eastAsia="微软雅黑" w:hAnsi="微软雅黑"/>
          <w:szCs w:val="21"/>
        </w:rPr>
        <w:t>TRNR</w:t>
      </w:r>
      <w:r w:rsidR="00D022BA" w:rsidRPr="00CB40C4">
        <w:rPr>
          <w:rFonts w:ascii="微软雅黑" w:eastAsia="微软雅黑" w:hAnsi="微软雅黑" w:hint="eastAsia"/>
          <w:szCs w:val="21"/>
        </w:rPr>
        <w:t>S</w:t>
      </w:r>
    </w:p>
    <w:p w14:paraId="668513FF" w14:textId="77777777" w:rsidR="00D022BA" w:rsidRPr="00CB40C4" w:rsidRDefault="00D022BA" w:rsidP="00AB279F">
      <w:pPr>
        <w:spacing w:line="120" w:lineRule="auto"/>
        <w:rPr>
          <w:rFonts w:ascii="微软雅黑" w:eastAsia="微软雅黑" w:hAnsi="微软雅黑"/>
          <w:sz w:val="21"/>
          <w:szCs w:val="21"/>
        </w:rPr>
      </w:pPr>
      <w:r w:rsidRPr="00CB40C4">
        <w:rPr>
          <w:rFonts w:ascii="微软雅黑" w:eastAsia="微软雅黑" w:hAnsi="微软雅黑" w:hint="eastAsia"/>
          <w:color w:val="000000"/>
          <w:kern w:val="0"/>
          <w:sz w:val="21"/>
          <w:szCs w:val="21"/>
        </w:rPr>
        <w:t>支付</w:t>
      </w:r>
      <w:r w:rsidRPr="00CB40C4">
        <w:rPr>
          <w:rFonts w:ascii="微软雅黑" w:eastAsia="微软雅黑" w:hAnsi="微软雅黑" w:hint="eastAsia"/>
          <w:sz w:val="21"/>
          <w:szCs w:val="21"/>
        </w:rPr>
        <w:t>响应报文格式说明：</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04"/>
        <w:gridCol w:w="3690"/>
        <w:gridCol w:w="1028"/>
      </w:tblGrid>
      <w:tr w:rsidR="00D022BA" w:rsidRPr="00CB40C4" w14:paraId="14D68668" w14:textId="77777777" w:rsidTr="00960DDE">
        <w:tc>
          <w:tcPr>
            <w:tcW w:w="2232" w:type="pct"/>
          </w:tcPr>
          <w:p w14:paraId="1A5D111B" w14:textId="77777777" w:rsidR="00D022BA" w:rsidRPr="00CB40C4" w:rsidRDefault="00D022BA" w:rsidP="006042E9">
            <w:pPr>
              <w:spacing w:line="120" w:lineRule="auto"/>
              <w:jc w:val="center"/>
              <w:rPr>
                <w:rFonts w:ascii="微软雅黑" w:eastAsia="微软雅黑" w:hAnsi="微软雅黑"/>
                <w:sz w:val="21"/>
                <w:szCs w:val="21"/>
              </w:rPr>
            </w:pPr>
            <w:r w:rsidRPr="00CB40C4">
              <w:rPr>
                <w:rFonts w:ascii="微软雅黑" w:eastAsia="微软雅黑" w:hAnsi="微软雅黑" w:hint="eastAsia"/>
                <w:sz w:val="21"/>
                <w:szCs w:val="21"/>
              </w:rPr>
              <w:t>标记</w:t>
            </w:r>
          </w:p>
        </w:tc>
        <w:tc>
          <w:tcPr>
            <w:tcW w:w="2165" w:type="pct"/>
          </w:tcPr>
          <w:p w14:paraId="7F65E8C2" w14:textId="77777777" w:rsidR="00D022BA" w:rsidRPr="00CB40C4" w:rsidRDefault="00D022BA" w:rsidP="006042E9">
            <w:pPr>
              <w:spacing w:line="120" w:lineRule="auto"/>
              <w:jc w:val="center"/>
              <w:rPr>
                <w:rFonts w:ascii="微软雅黑" w:eastAsia="微软雅黑" w:hAnsi="微软雅黑"/>
                <w:sz w:val="21"/>
                <w:szCs w:val="21"/>
              </w:rPr>
            </w:pPr>
            <w:r w:rsidRPr="00CB40C4">
              <w:rPr>
                <w:rFonts w:ascii="微软雅黑" w:eastAsia="微软雅黑" w:hAnsi="微软雅黑" w:hint="eastAsia"/>
                <w:sz w:val="21"/>
                <w:szCs w:val="21"/>
              </w:rPr>
              <w:t>说明</w:t>
            </w:r>
          </w:p>
        </w:tc>
        <w:tc>
          <w:tcPr>
            <w:tcW w:w="603" w:type="pct"/>
          </w:tcPr>
          <w:p w14:paraId="039F6446" w14:textId="77777777" w:rsidR="00D022BA" w:rsidRPr="00CB40C4" w:rsidRDefault="00D022BA" w:rsidP="006042E9">
            <w:pPr>
              <w:spacing w:line="120" w:lineRule="auto"/>
              <w:jc w:val="center"/>
              <w:rPr>
                <w:rFonts w:ascii="微软雅黑" w:eastAsia="微软雅黑" w:hAnsi="微软雅黑"/>
                <w:sz w:val="21"/>
                <w:szCs w:val="21"/>
              </w:rPr>
            </w:pPr>
            <w:r w:rsidRPr="00CB40C4">
              <w:rPr>
                <w:rFonts w:ascii="微软雅黑" w:eastAsia="微软雅黑" w:hAnsi="微软雅黑" w:hint="eastAsia"/>
                <w:sz w:val="21"/>
                <w:szCs w:val="21"/>
              </w:rPr>
              <w:t>备注</w:t>
            </w:r>
          </w:p>
        </w:tc>
      </w:tr>
      <w:tr w:rsidR="00D022BA" w:rsidRPr="00CB40C4" w14:paraId="4880FB7C" w14:textId="77777777" w:rsidTr="00960DDE">
        <w:tc>
          <w:tcPr>
            <w:tcW w:w="2232" w:type="pct"/>
          </w:tcPr>
          <w:p w14:paraId="04EF075F" w14:textId="77777777" w:rsidR="00D022BA" w:rsidRPr="00CB40C4" w:rsidRDefault="00D022BA" w:rsidP="006042E9">
            <w:pPr>
              <w:jc w:val="right"/>
              <w:rPr>
                <w:rFonts w:ascii="微软雅黑" w:eastAsia="微软雅黑" w:hAnsi="微软雅黑"/>
                <w:sz w:val="21"/>
                <w:szCs w:val="21"/>
              </w:rPr>
            </w:pPr>
            <w:r w:rsidRPr="00CB40C4">
              <w:rPr>
                <w:rFonts w:ascii="微软雅黑" w:eastAsia="微软雅黑" w:hAnsi="微软雅黑"/>
                <w:sz w:val="21"/>
                <w:szCs w:val="21"/>
              </w:rPr>
              <w:t>&lt;</w:t>
            </w:r>
            <w:r w:rsidRPr="00CB40C4">
              <w:rPr>
                <w:rFonts w:ascii="微软雅黑" w:eastAsia="微软雅黑" w:hAnsi="微软雅黑" w:hint="eastAsia"/>
                <w:sz w:val="21"/>
                <w:szCs w:val="21"/>
              </w:rPr>
              <w:t>SECURITIES_MSGSV1&gt;</w:t>
            </w:r>
          </w:p>
        </w:tc>
        <w:tc>
          <w:tcPr>
            <w:tcW w:w="2165" w:type="pct"/>
          </w:tcPr>
          <w:p w14:paraId="60FA74D7" w14:textId="77777777" w:rsidR="00D022BA" w:rsidRPr="00CB40C4" w:rsidRDefault="00D022BA" w:rsidP="00AB279F">
            <w:pPr>
              <w:spacing w:line="120" w:lineRule="auto"/>
              <w:rPr>
                <w:rFonts w:ascii="微软雅黑" w:eastAsia="微软雅黑" w:hAnsi="微软雅黑"/>
                <w:sz w:val="21"/>
                <w:szCs w:val="21"/>
              </w:rPr>
            </w:pPr>
          </w:p>
        </w:tc>
        <w:tc>
          <w:tcPr>
            <w:tcW w:w="603" w:type="pct"/>
          </w:tcPr>
          <w:p w14:paraId="03615831" w14:textId="77777777" w:rsidR="00D022BA" w:rsidRPr="00CB40C4" w:rsidRDefault="00D022BA" w:rsidP="00AB279F">
            <w:pPr>
              <w:spacing w:line="120" w:lineRule="auto"/>
              <w:rPr>
                <w:rFonts w:ascii="微软雅黑" w:eastAsia="微软雅黑" w:hAnsi="微软雅黑"/>
                <w:sz w:val="21"/>
                <w:szCs w:val="21"/>
              </w:rPr>
            </w:pPr>
          </w:p>
        </w:tc>
      </w:tr>
      <w:tr w:rsidR="00D022BA" w:rsidRPr="00CB40C4" w14:paraId="3D020E4A" w14:textId="77777777" w:rsidTr="00960DDE">
        <w:tc>
          <w:tcPr>
            <w:tcW w:w="2232" w:type="pct"/>
          </w:tcPr>
          <w:p w14:paraId="173C99EB" w14:textId="77777777" w:rsidR="00D022BA" w:rsidRPr="00CB40C4" w:rsidRDefault="00D022BA" w:rsidP="006042E9">
            <w:pPr>
              <w:jc w:val="right"/>
              <w:rPr>
                <w:rFonts w:ascii="微软雅黑" w:eastAsia="微软雅黑" w:hAnsi="微软雅黑"/>
                <w:sz w:val="21"/>
                <w:szCs w:val="21"/>
              </w:rPr>
            </w:pPr>
            <w:r w:rsidRPr="00CB40C4">
              <w:rPr>
                <w:rFonts w:ascii="微软雅黑" w:eastAsia="微软雅黑" w:hAnsi="微软雅黑" w:hint="eastAsia"/>
                <w:sz w:val="21"/>
                <w:szCs w:val="21"/>
              </w:rPr>
              <w:t>&lt;CBECTRANSFER</w:t>
            </w:r>
            <w:r w:rsidRPr="00CB40C4">
              <w:rPr>
                <w:rFonts w:ascii="微软雅黑" w:eastAsia="微软雅黑" w:hAnsi="微软雅黑"/>
                <w:sz w:val="21"/>
                <w:szCs w:val="21"/>
              </w:rPr>
              <w:t>TRNR</w:t>
            </w:r>
            <w:r w:rsidRPr="00CB40C4">
              <w:rPr>
                <w:rFonts w:ascii="微软雅黑" w:eastAsia="微软雅黑" w:hAnsi="微软雅黑" w:hint="eastAsia"/>
                <w:sz w:val="21"/>
                <w:szCs w:val="21"/>
              </w:rPr>
              <w:t>S&gt;</w:t>
            </w:r>
          </w:p>
        </w:tc>
        <w:tc>
          <w:tcPr>
            <w:tcW w:w="2165" w:type="pct"/>
          </w:tcPr>
          <w:p w14:paraId="0AE985FF" w14:textId="77777777" w:rsidR="00D022BA" w:rsidRPr="00CB40C4" w:rsidRDefault="00D022BA" w:rsidP="00AB279F">
            <w:pPr>
              <w:spacing w:line="120" w:lineRule="auto"/>
              <w:rPr>
                <w:rFonts w:ascii="微软雅黑" w:eastAsia="微软雅黑" w:hAnsi="微软雅黑"/>
                <w:sz w:val="21"/>
                <w:szCs w:val="21"/>
              </w:rPr>
            </w:pPr>
          </w:p>
        </w:tc>
        <w:tc>
          <w:tcPr>
            <w:tcW w:w="603" w:type="pct"/>
          </w:tcPr>
          <w:p w14:paraId="3BC62EE6" w14:textId="77777777" w:rsidR="00D022BA" w:rsidRPr="00CB40C4" w:rsidRDefault="00D022BA" w:rsidP="00AB279F">
            <w:pPr>
              <w:spacing w:line="120" w:lineRule="auto"/>
              <w:rPr>
                <w:rFonts w:ascii="微软雅黑" w:eastAsia="微软雅黑" w:hAnsi="微软雅黑"/>
                <w:sz w:val="21"/>
                <w:szCs w:val="21"/>
              </w:rPr>
            </w:pPr>
          </w:p>
        </w:tc>
      </w:tr>
      <w:tr w:rsidR="00D022BA" w:rsidRPr="00CB40C4" w14:paraId="38E3611A" w14:textId="77777777" w:rsidTr="00960DDE">
        <w:tc>
          <w:tcPr>
            <w:tcW w:w="2232" w:type="pct"/>
          </w:tcPr>
          <w:p w14:paraId="12EAF378" w14:textId="77777777" w:rsidR="00D022BA" w:rsidRPr="00CB40C4" w:rsidRDefault="00D022BA" w:rsidP="006042E9">
            <w:pPr>
              <w:jc w:val="right"/>
              <w:rPr>
                <w:rFonts w:ascii="微软雅黑" w:eastAsia="微软雅黑" w:hAnsi="微软雅黑"/>
                <w:sz w:val="21"/>
                <w:szCs w:val="21"/>
              </w:rPr>
            </w:pPr>
            <w:r w:rsidRPr="00CB40C4">
              <w:rPr>
                <w:rFonts w:ascii="微软雅黑" w:eastAsia="微软雅黑" w:hAnsi="微软雅黑" w:hint="eastAsia"/>
                <w:sz w:val="21"/>
                <w:szCs w:val="21"/>
              </w:rPr>
              <w:t>&lt;TRNUID/&gt;</w:t>
            </w:r>
          </w:p>
        </w:tc>
        <w:tc>
          <w:tcPr>
            <w:tcW w:w="2165" w:type="pct"/>
          </w:tcPr>
          <w:p w14:paraId="5A8AFA1D" w14:textId="77777777" w:rsidR="00D022BA" w:rsidRPr="00CB40C4" w:rsidRDefault="00D022BA" w:rsidP="00AB279F">
            <w:pPr>
              <w:spacing w:line="120" w:lineRule="auto"/>
              <w:rPr>
                <w:rFonts w:ascii="微软雅黑" w:eastAsia="微软雅黑" w:hAnsi="微软雅黑" w:cs="Courier New"/>
                <w:sz w:val="21"/>
                <w:szCs w:val="21"/>
              </w:rPr>
            </w:pPr>
            <w:r w:rsidRPr="00CB40C4">
              <w:rPr>
                <w:rFonts w:ascii="微软雅黑" w:eastAsia="微软雅黑" w:hAnsi="微软雅黑" w:hint="eastAsia"/>
                <w:sz w:val="21"/>
                <w:szCs w:val="21"/>
              </w:rPr>
              <w:t>客户端唯一的交易流水号</w:t>
            </w:r>
          </w:p>
        </w:tc>
        <w:tc>
          <w:tcPr>
            <w:tcW w:w="603" w:type="pct"/>
          </w:tcPr>
          <w:p w14:paraId="20AA1B3B" w14:textId="77777777" w:rsidR="00D022BA" w:rsidRPr="00CB40C4" w:rsidRDefault="00D022BA"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回</w:t>
            </w:r>
          </w:p>
        </w:tc>
      </w:tr>
      <w:tr w:rsidR="00D022BA" w:rsidRPr="00CB40C4" w14:paraId="0F7D0B7D" w14:textId="77777777" w:rsidTr="00960DDE">
        <w:tc>
          <w:tcPr>
            <w:tcW w:w="2232" w:type="pct"/>
          </w:tcPr>
          <w:p w14:paraId="061104E8" w14:textId="77777777" w:rsidR="00D022BA" w:rsidRPr="00CB40C4" w:rsidRDefault="00D022BA" w:rsidP="006042E9">
            <w:pPr>
              <w:jc w:val="right"/>
              <w:rPr>
                <w:rFonts w:ascii="微软雅黑" w:eastAsia="微软雅黑" w:hAnsi="微软雅黑"/>
                <w:sz w:val="21"/>
                <w:szCs w:val="21"/>
              </w:rPr>
            </w:pPr>
            <w:r w:rsidRPr="00CB40C4">
              <w:rPr>
                <w:rFonts w:ascii="微软雅黑" w:eastAsia="微软雅黑" w:hAnsi="微软雅黑" w:hint="eastAsia"/>
                <w:sz w:val="21"/>
                <w:szCs w:val="21"/>
              </w:rPr>
              <w:t>&lt;STATUS&gt;</w:t>
            </w:r>
          </w:p>
          <w:p w14:paraId="55F5DF51" w14:textId="77777777" w:rsidR="00D022BA" w:rsidRPr="00CB40C4" w:rsidRDefault="00D022BA" w:rsidP="006042E9">
            <w:pPr>
              <w:jc w:val="right"/>
              <w:rPr>
                <w:rFonts w:ascii="微软雅黑" w:eastAsia="微软雅黑" w:hAnsi="微软雅黑"/>
                <w:sz w:val="21"/>
                <w:szCs w:val="21"/>
              </w:rPr>
            </w:pPr>
            <w:r w:rsidRPr="00CB40C4">
              <w:rPr>
                <w:rFonts w:ascii="微软雅黑" w:eastAsia="微软雅黑" w:hAnsi="微软雅黑" w:hint="eastAsia"/>
                <w:sz w:val="21"/>
                <w:szCs w:val="21"/>
              </w:rPr>
              <w:t>&lt;CODE/&gt;</w:t>
            </w:r>
          </w:p>
          <w:p w14:paraId="5485189E" w14:textId="77777777" w:rsidR="00D022BA" w:rsidRPr="00CB40C4" w:rsidRDefault="00D022BA" w:rsidP="006042E9">
            <w:pPr>
              <w:jc w:val="right"/>
              <w:rPr>
                <w:rFonts w:ascii="微软雅黑" w:eastAsia="微软雅黑" w:hAnsi="微软雅黑"/>
                <w:sz w:val="21"/>
                <w:szCs w:val="21"/>
              </w:rPr>
            </w:pPr>
            <w:r w:rsidRPr="00CB40C4">
              <w:rPr>
                <w:rFonts w:ascii="微软雅黑" w:eastAsia="微软雅黑" w:hAnsi="微软雅黑" w:hint="eastAsia"/>
                <w:sz w:val="21"/>
                <w:szCs w:val="21"/>
              </w:rPr>
              <w:t>&lt;SEVERITY/&gt;</w:t>
            </w:r>
          </w:p>
          <w:p w14:paraId="110E3859" w14:textId="77777777" w:rsidR="00D022BA" w:rsidRPr="00CB40C4" w:rsidRDefault="00D022BA" w:rsidP="006042E9">
            <w:pPr>
              <w:jc w:val="right"/>
              <w:rPr>
                <w:rFonts w:ascii="微软雅黑" w:eastAsia="微软雅黑" w:hAnsi="微软雅黑"/>
                <w:sz w:val="21"/>
                <w:szCs w:val="21"/>
              </w:rPr>
            </w:pPr>
            <w:r w:rsidRPr="00CB40C4">
              <w:rPr>
                <w:rFonts w:ascii="微软雅黑" w:eastAsia="微软雅黑" w:hAnsi="微软雅黑" w:hint="eastAsia"/>
                <w:sz w:val="21"/>
                <w:szCs w:val="21"/>
              </w:rPr>
              <w:t>&lt;MESSAGE/&gt;</w:t>
            </w:r>
          </w:p>
          <w:p w14:paraId="699464BA" w14:textId="77777777" w:rsidR="00D022BA" w:rsidRPr="00CB40C4" w:rsidRDefault="00D022BA" w:rsidP="006042E9">
            <w:pPr>
              <w:jc w:val="right"/>
              <w:rPr>
                <w:rFonts w:ascii="微软雅黑" w:eastAsia="微软雅黑" w:hAnsi="微软雅黑"/>
                <w:sz w:val="21"/>
                <w:szCs w:val="21"/>
              </w:rPr>
            </w:pPr>
            <w:r w:rsidRPr="00CB40C4">
              <w:rPr>
                <w:rFonts w:ascii="微软雅黑" w:eastAsia="微软雅黑" w:hAnsi="微软雅黑" w:hint="eastAsia"/>
                <w:sz w:val="21"/>
                <w:szCs w:val="21"/>
              </w:rPr>
              <w:t>&lt;/STATUS&gt;</w:t>
            </w:r>
          </w:p>
        </w:tc>
        <w:tc>
          <w:tcPr>
            <w:tcW w:w="2165" w:type="pct"/>
          </w:tcPr>
          <w:p w14:paraId="7CE92ED3" w14:textId="77777777" w:rsidR="00D022BA" w:rsidRPr="00CB40C4" w:rsidRDefault="00D022BA"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交易处理状态</w:t>
            </w:r>
          </w:p>
          <w:p w14:paraId="18B64D24" w14:textId="77777777" w:rsidR="00D022BA" w:rsidRPr="00CB40C4" w:rsidRDefault="00D022BA"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处理结果码</w:t>
            </w:r>
          </w:p>
          <w:p w14:paraId="24BA148E" w14:textId="77777777" w:rsidR="00D022BA" w:rsidRPr="00CB40C4" w:rsidRDefault="00D022BA"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处理结果等级(</w:t>
            </w:r>
            <w:r w:rsidRPr="00CB40C4">
              <w:rPr>
                <w:rFonts w:ascii="微软雅黑" w:eastAsia="微软雅黑" w:hAnsi="微软雅黑"/>
                <w:sz w:val="21"/>
                <w:szCs w:val="21"/>
              </w:rPr>
              <w:t>INFO</w:t>
            </w:r>
            <w:r w:rsidRPr="00CB40C4">
              <w:rPr>
                <w:rFonts w:ascii="微软雅黑" w:eastAsia="微软雅黑" w:hAnsi="微软雅黑" w:hint="eastAsia"/>
                <w:sz w:val="21"/>
                <w:szCs w:val="21"/>
              </w:rPr>
              <w:t>/</w:t>
            </w:r>
            <w:r w:rsidRPr="00CB40C4">
              <w:rPr>
                <w:rFonts w:ascii="微软雅黑" w:eastAsia="微软雅黑" w:hAnsi="微软雅黑"/>
                <w:sz w:val="21"/>
                <w:szCs w:val="21"/>
              </w:rPr>
              <w:t>WARN</w:t>
            </w:r>
            <w:r w:rsidRPr="00CB40C4">
              <w:rPr>
                <w:rFonts w:ascii="微软雅黑" w:eastAsia="微软雅黑" w:hAnsi="微软雅黑" w:hint="eastAsia"/>
                <w:sz w:val="21"/>
                <w:szCs w:val="21"/>
              </w:rPr>
              <w:t>/</w:t>
            </w:r>
            <w:r w:rsidRPr="00CB40C4">
              <w:rPr>
                <w:rFonts w:ascii="微软雅黑" w:eastAsia="微软雅黑" w:hAnsi="微软雅黑"/>
                <w:sz w:val="21"/>
                <w:szCs w:val="21"/>
              </w:rPr>
              <w:t>ERROR</w:t>
            </w:r>
            <w:r w:rsidRPr="00CB40C4">
              <w:rPr>
                <w:rFonts w:ascii="微软雅黑" w:eastAsia="微软雅黑" w:hAnsi="微软雅黑" w:hint="eastAsia"/>
                <w:sz w:val="21"/>
                <w:szCs w:val="21"/>
              </w:rPr>
              <w:t>)</w:t>
            </w:r>
          </w:p>
          <w:p w14:paraId="11B34117" w14:textId="77777777" w:rsidR="00D022BA" w:rsidRPr="00CB40C4" w:rsidRDefault="00D022BA"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信息描述</w:t>
            </w:r>
          </w:p>
        </w:tc>
        <w:tc>
          <w:tcPr>
            <w:tcW w:w="603" w:type="pct"/>
          </w:tcPr>
          <w:p w14:paraId="24D4B6FF" w14:textId="77777777" w:rsidR="00D022BA" w:rsidRPr="00CB40C4" w:rsidRDefault="00D022BA"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回</w:t>
            </w:r>
          </w:p>
        </w:tc>
      </w:tr>
      <w:tr w:rsidR="00D022BA" w:rsidRPr="00CB40C4" w14:paraId="081174FB" w14:textId="77777777" w:rsidTr="00960DDE">
        <w:tc>
          <w:tcPr>
            <w:tcW w:w="2232" w:type="pct"/>
          </w:tcPr>
          <w:p w14:paraId="4B2E6C63" w14:textId="77777777" w:rsidR="00D022BA" w:rsidRPr="00CB40C4" w:rsidRDefault="00D022BA" w:rsidP="006042E9">
            <w:pPr>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RSBODY</w:t>
            </w:r>
            <w:r w:rsidRPr="00CB40C4">
              <w:rPr>
                <w:rFonts w:ascii="微软雅黑" w:eastAsia="微软雅黑" w:hAnsi="微软雅黑" w:hint="eastAsia"/>
                <w:sz w:val="21"/>
                <w:szCs w:val="21"/>
              </w:rPr>
              <w:t>&gt;</w:t>
            </w:r>
          </w:p>
        </w:tc>
        <w:tc>
          <w:tcPr>
            <w:tcW w:w="2165" w:type="pct"/>
          </w:tcPr>
          <w:p w14:paraId="4F00F1B9" w14:textId="77777777" w:rsidR="00D022BA" w:rsidRPr="00CB40C4" w:rsidRDefault="00D022BA" w:rsidP="00AB279F">
            <w:pPr>
              <w:spacing w:line="120" w:lineRule="auto"/>
              <w:rPr>
                <w:rFonts w:ascii="微软雅黑" w:eastAsia="微软雅黑" w:hAnsi="微软雅黑"/>
                <w:sz w:val="21"/>
                <w:szCs w:val="21"/>
              </w:rPr>
            </w:pPr>
          </w:p>
        </w:tc>
        <w:tc>
          <w:tcPr>
            <w:tcW w:w="603" w:type="pct"/>
          </w:tcPr>
          <w:p w14:paraId="7246254A" w14:textId="77777777" w:rsidR="00D022BA" w:rsidRPr="00CB40C4" w:rsidRDefault="00D022BA"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非必回</w:t>
            </w:r>
          </w:p>
        </w:tc>
      </w:tr>
      <w:tr w:rsidR="00D022BA" w:rsidRPr="00CB40C4" w14:paraId="47EEBB91" w14:textId="77777777" w:rsidTr="00960DDE">
        <w:tc>
          <w:tcPr>
            <w:tcW w:w="2232" w:type="pct"/>
          </w:tcPr>
          <w:p w14:paraId="20C186A5" w14:textId="77777777" w:rsidR="00D022BA" w:rsidRPr="00CB40C4" w:rsidRDefault="00D022BA" w:rsidP="006042E9">
            <w:pPr>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RLTD_SRVC_NO</w:t>
            </w:r>
            <w:r w:rsidRPr="00CB40C4">
              <w:rPr>
                <w:rFonts w:ascii="微软雅黑" w:eastAsia="微软雅黑" w:hAnsi="微软雅黑" w:hint="eastAsia"/>
                <w:sz w:val="21"/>
                <w:szCs w:val="21"/>
              </w:rPr>
              <w:t>/&gt;</w:t>
            </w:r>
          </w:p>
        </w:tc>
        <w:tc>
          <w:tcPr>
            <w:tcW w:w="2165" w:type="pct"/>
          </w:tcPr>
          <w:p w14:paraId="3B572A07" w14:textId="77777777" w:rsidR="00D022BA" w:rsidRPr="00CB40C4" w:rsidRDefault="00D022BA"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关联系统</w:t>
            </w:r>
            <w:r w:rsidRPr="00CB40C4">
              <w:rPr>
                <w:rFonts w:ascii="微软雅黑" w:eastAsia="微软雅黑" w:hAnsi="微软雅黑"/>
                <w:sz w:val="21"/>
                <w:szCs w:val="21"/>
              </w:rPr>
              <w:t>批次号</w:t>
            </w:r>
          </w:p>
        </w:tc>
        <w:tc>
          <w:tcPr>
            <w:tcW w:w="603" w:type="pct"/>
          </w:tcPr>
          <w:p w14:paraId="19F43054" w14:textId="77777777" w:rsidR="00D022BA" w:rsidRPr="00CB40C4" w:rsidRDefault="00D022BA"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回</w:t>
            </w:r>
          </w:p>
        </w:tc>
      </w:tr>
      <w:tr w:rsidR="00D022BA" w:rsidRPr="00CB40C4" w14:paraId="4AEB554B" w14:textId="77777777" w:rsidTr="00960DDE">
        <w:tc>
          <w:tcPr>
            <w:tcW w:w="2232" w:type="pct"/>
          </w:tcPr>
          <w:p w14:paraId="2C9E743B" w14:textId="77777777" w:rsidR="00D022BA" w:rsidRPr="00CB40C4" w:rsidRDefault="00D022BA" w:rsidP="006042E9">
            <w:pPr>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TELE_LVL</w:t>
            </w:r>
            <w:r w:rsidRPr="00CB40C4">
              <w:rPr>
                <w:rFonts w:ascii="微软雅黑" w:eastAsia="微软雅黑" w:hAnsi="微软雅黑" w:hint="eastAsia"/>
                <w:sz w:val="21"/>
                <w:szCs w:val="21"/>
              </w:rPr>
              <w:t>/&gt;</w:t>
            </w:r>
          </w:p>
        </w:tc>
        <w:tc>
          <w:tcPr>
            <w:tcW w:w="2165" w:type="pct"/>
            <w:vAlign w:val="center"/>
          </w:tcPr>
          <w:p w14:paraId="55DDCB02" w14:textId="77777777" w:rsidR="00D022BA" w:rsidRPr="00CB40C4" w:rsidRDefault="00D022BA"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发电级别，空默认为普通</w:t>
            </w:r>
          </w:p>
          <w:p w14:paraId="38C1E1D2" w14:textId="77777777" w:rsidR="00D022BA" w:rsidRPr="00CB40C4" w:rsidRDefault="00D022BA"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0-普通</w:t>
            </w:r>
          </w:p>
          <w:p w14:paraId="010103D1" w14:textId="77777777" w:rsidR="00D022BA" w:rsidRPr="00CB40C4" w:rsidRDefault="00D022BA"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1-紧急</w:t>
            </w:r>
          </w:p>
        </w:tc>
        <w:tc>
          <w:tcPr>
            <w:tcW w:w="603" w:type="pct"/>
            <w:vAlign w:val="center"/>
          </w:tcPr>
          <w:p w14:paraId="1EFC2A31" w14:textId="77777777" w:rsidR="00D022BA" w:rsidRPr="00CB40C4" w:rsidRDefault="00D022BA"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回</w:t>
            </w:r>
          </w:p>
        </w:tc>
      </w:tr>
      <w:tr w:rsidR="00D022BA" w:rsidRPr="00CB40C4" w14:paraId="21854738" w14:textId="77777777" w:rsidTr="00960DDE">
        <w:tc>
          <w:tcPr>
            <w:tcW w:w="2232" w:type="pct"/>
          </w:tcPr>
          <w:p w14:paraId="41340C21" w14:textId="77777777" w:rsidR="00D022BA" w:rsidRPr="00CB40C4" w:rsidRDefault="00D022BA" w:rsidP="006042E9">
            <w:pPr>
              <w:jc w:val="right"/>
              <w:rPr>
                <w:rFonts w:ascii="微软雅黑" w:eastAsia="微软雅黑" w:hAnsi="微软雅黑"/>
                <w:sz w:val="21"/>
                <w:szCs w:val="21"/>
              </w:rPr>
            </w:pPr>
            <w:r w:rsidRPr="00CB40C4">
              <w:rPr>
                <w:rFonts w:ascii="微软雅黑" w:eastAsia="微软雅黑" w:hAnsi="微软雅黑" w:hint="eastAsia"/>
                <w:sz w:val="21"/>
                <w:szCs w:val="21"/>
              </w:rPr>
              <w:t>&lt;REMARK&gt;</w:t>
            </w:r>
          </w:p>
        </w:tc>
        <w:tc>
          <w:tcPr>
            <w:tcW w:w="2165" w:type="pct"/>
            <w:vAlign w:val="center"/>
          </w:tcPr>
          <w:p w14:paraId="04C2231C" w14:textId="77777777" w:rsidR="00D022BA" w:rsidRPr="00CB40C4" w:rsidRDefault="00D022BA"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备注</w:t>
            </w:r>
          </w:p>
        </w:tc>
        <w:tc>
          <w:tcPr>
            <w:tcW w:w="603" w:type="pct"/>
            <w:vAlign w:val="center"/>
          </w:tcPr>
          <w:p w14:paraId="26C9A9D6" w14:textId="77777777" w:rsidR="00D022BA" w:rsidRPr="00CB40C4" w:rsidRDefault="00D022BA"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非必回</w:t>
            </w:r>
          </w:p>
        </w:tc>
      </w:tr>
      <w:tr w:rsidR="00D022BA" w:rsidRPr="00CB40C4" w14:paraId="439DE33B" w14:textId="77777777" w:rsidTr="00960DDE">
        <w:tc>
          <w:tcPr>
            <w:tcW w:w="2232" w:type="pct"/>
          </w:tcPr>
          <w:p w14:paraId="1109E5F8" w14:textId="77777777" w:rsidR="00D022BA" w:rsidRPr="00CB40C4" w:rsidRDefault="00D022BA" w:rsidP="006042E9">
            <w:pPr>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BUSN_TYPE</w:t>
            </w:r>
            <w:r w:rsidRPr="00CB40C4">
              <w:rPr>
                <w:rFonts w:ascii="微软雅黑" w:eastAsia="微软雅黑" w:hAnsi="微软雅黑" w:hint="eastAsia"/>
                <w:sz w:val="21"/>
                <w:szCs w:val="21"/>
              </w:rPr>
              <w:t>/&gt;</w:t>
            </w:r>
          </w:p>
        </w:tc>
        <w:tc>
          <w:tcPr>
            <w:tcW w:w="2165" w:type="pct"/>
            <w:vAlign w:val="center"/>
          </w:tcPr>
          <w:p w14:paraId="43C81E88" w14:textId="77777777" w:rsidR="00D022BA" w:rsidRPr="00CB40C4" w:rsidRDefault="00D022BA"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业务类型(字母必须大写)</w:t>
            </w:r>
          </w:p>
          <w:p w14:paraId="6F480D29" w14:textId="77777777" w:rsidR="00D022BA" w:rsidRPr="00CB40C4" w:rsidRDefault="00D022BA"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集中付汇</w:t>
            </w:r>
            <w:r w:rsidRPr="00CB40C4">
              <w:rPr>
                <w:rFonts w:ascii="微软雅黑" w:eastAsia="微软雅黑" w:hAnsi="微软雅黑"/>
                <w:sz w:val="21"/>
                <w:szCs w:val="21"/>
              </w:rPr>
              <w:t>:JZF</w:t>
            </w:r>
          </w:p>
          <w:p w14:paraId="3A2DE238" w14:textId="77777777" w:rsidR="00D022BA" w:rsidRPr="00CB40C4" w:rsidRDefault="00D022BA"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轧差付汇</w:t>
            </w:r>
            <w:r w:rsidRPr="00CB40C4">
              <w:rPr>
                <w:rFonts w:ascii="微软雅黑" w:eastAsia="微软雅黑" w:hAnsi="微软雅黑"/>
                <w:sz w:val="21"/>
                <w:szCs w:val="21"/>
              </w:rPr>
              <w:t>:GCF</w:t>
            </w:r>
          </w:p>
        </w:tc>
        <w:tc>
          <w:tcPr>
            <w:tcW w:w="603" w:type="pct"/>
            <w:vAlign w:val="center"/>
          </w:tcPr>
          <w:p w14:paraId="0D4C4FCB" w14:textId="77777777" w:rsidR="00D022BA" w:rsidRPr="00CB40C4" w:rsidRDefault="00D022BA" w:rsidP="00AB279F">
            <w:pPr>
              <w:widowControl/>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回</w:t>
            </w:r>
          </w:p>
        </w:tc>
      </w:tr>
      <w:tr w:rsidR="00D022BA" w:rsidRPr="00CB40C4" w14:paraId="6B44C389" w14:textId="77777777" w:rsidTr="00960DDE">
        <w:tc>
          <w:tcPr>
            <w:tcW w:w="2232" w:type="pct"/>
          </w:tcPr>
          <w:p w14:paraId="1B232906" w14:textId="77777777" w:rsidR="00D022BA" w:rsidRPr="00CB40C4" w:rsidRDefault="00D022BA" w:rsidP="006042E9">
            <w:pPr>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PAY_FLAG</w:t>
            </w:r>
            <w:r w:rsidRPr="00CB40C4">
              <w:rPr>
                <w:rFonts w:ascii="微软雅黑" w:eastAsia="微软雅黑" w:hAnsi="微软雅黑" w:hint="eastAsia"/>
                <w:sz w:val="21"/>
                <w:szCs w:val="21"/>
              </w:rPr>
              <w:t>/&gt;</w:t>
            </w:r>
          </w:p>
        </w:tc>
        <w:tc>
          <w:tcPr>
            <w:tcW w:w="2165" w:type="pct"/>
            <w:vAlign w:val="center"/>
          </w:tcPr>
          <w:p w14:paraId="2EE995CF" w14:textId="77777777" w:rsidR="00D022BA" w:rsidRPr="00CB40C4" w:rsidRDefault="00D022BA"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汇款类型</w:t>
            </w:r>
          </w:p>
          <w:p w14:paraId="5224FCBE" w14:textId="77777777" w:rsidR="00D022BA" w:rsidRPr="00CB40C4" w:rsidRDefault="00D022BA"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0-行内</w:t>
            </w:r>
            <w:r w:rsidRPr="00CB40C4">
              <w:rPr>
                <w:rFonts w:ascii="微软雅黑" w:eastAsia="微软雅黑" w:hAnsi="微软雅黑" w:hint="eastAsia"/>
                <w:sz w:val="21"/>
                <w:szCs w:val="21"/>
              </w:rPr>
              <w:br/>
              <w:t>1-境内</w:t>
            </w:r>
            <w:r w:rsidRPr="00CB40C4">
              <w:rPr>
                <w:rFonts w:ascii="微软雅黑" w:eastAsia="微软雅黑" w:hAnsi="微软雅黑" w:hint="eastAsia"/>
                <w:sz w:val="21"/>
                <w:szCs w:val="21"/>
              </w:rPr>
              <w:br/>
              <w:t>2-境外</w:t>
            </w:r>
          </w:p>
        </w:tc>
        <w:tc>
          <w:tcPr>
            <w:tcW w:w="603" w:type="pct"/>
            <w:vAlign w:val="center"/>
          </w:tcPr>
          <w:p w14:paraId="7000D6FE" w14:textId="77777777" w:rsidR="00D022BA" w:rsidRPr="00CB40C4" w:rsidRDefault="00D022BA"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非必回</w:t>
            </w:r>
          </w:p>
        </w:tc>
      </w:tr>
      <w:tr w:rsidR="00D022BA" w:rsidRPr="00CB40C4" w14:paraId="08ABDC86" w14:textId="77777777" w:rsidTr="00960DDE">
        <w:tc>
          <w:tcPr>
            <w:tcW w:w="2232" w:type="pct"/>
          </w:tcPr>
          <w:p w14:paraId="480E42F3" w14:textId="77777777" w:rsidR="00D022BA" w:rsidRPr="00CB40C4" w:rsidRDefault="00D022BA" w:rsidP="006042E9">
            <w:pPr>
              <w:jc w:val="right"/>
              <w:rPr>
                <w:rFonts w:ascii="微软雅黑" w:eastAsia="微软雅黑" w:hAnsi="微软雅黑"/>
                <w:sz w:val="21"/>
                <w:szCs w:val="21"/>
              </w:rPr>
            </w:pPr>
            <w:r w:rsidRPr="00CB40C4">
              <w:rPr>
                <w:rFonts w:ascii="微软雅黑" w:eastAsia="微软雅黑" w:hAnsi="微软雅黑" w:hint="eastAsia"/>
                <w:sz w:val="21"/>
                <w:szCs w:val="21"/>
              </w:rPr>
              <w:t>&lt;BRANCH_NO&gt;</w:t>
            </w:r>
          </w:p>
        </w:tc>
        <w:tc>
          <w:tcPr>
            <w:tcW w:w="2165" w:type="pct"/>
            <w:vAlign w:val="center"/>
          </w:tcPr>
          <w:p w14:paraId="662B3892" w14:textId="77777777" w:rsidR="00D022BA" w:rsidRPr="00CB40C4" w:rsidRDefault="00D022BA"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地区机构号</w:t>
            </w:r>
          </w:p>
        </w:tc>
        <w:tc>
          <w:tcPr>
            <w:tcW w:w="603" w:type="pct"/>
            <w:vAlign w:val="center"/>
          </w:tcPr>
          <w:p w14:paraId="23262024" w14:textId="77777777" w:rsidR="00D022BA" w:rsidRPr="00CB40C4" w:rsidRDefault="00D022BA"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回</w:t>
            </w:r>
          </w:p>
        </w:tc>
      </w:tr>
      <w:tr w:rsidR="00D022BA" w:rsidRPr="00CB40C4" w14:paraId="621AEDBE" w14:textId="77777777" w:rsidTr="00960DDE">
        <w:tc>
          <w:tcPr>
            <w:tcW w:w="2232" w:type="pct"/>
          </w:tcPr>
          <w:p w14:paraId="4437B32E" w14:textId="77777777" w:rsidR="00D022BA" w:rsidRPr="00CB40C4" w:rsidRDefault="00D022BA" w:rsidP="006042E9">
            <w:pPr>
              <w:jc w:val="right"/>
              <w:rPr>
                <w:rFonts w:ascii="微软雅黑" w:eastAsia="微软雅黑" w:hAnsi="微软雅黑"/>
                <w:sz w:val="21"/>
                <w:szCs w:val="21"/>
              </w:rPr>
            </w:pPr>
            <w:r w:rsidRPr="00CB40C4">
              <w:rPr>
                <w:rFonts w:ascii="微软雅黑" w:eastAsia="微软雅黑" w:hAnsi="微软雅黑" w:hint="eastAsia"/>
                <w:sz w:val="21"/>
                <w:szCs w:val="21"/>
              </w:rPr>
              <w:t>&lt;CUST_MGR&gt;</w:t>
            </w:r>
          </w:p>
        </w:tc>
        <w:tc>
          <w:tcPr>
            <w:tcW w:w="2165" w:type="pct"/>
            <w:vAlign w:val="center"/>
          </w:tcPr>
          <w:p w14:paraId="27E1D5E3" w14:textId="77777777" w:rsidR="00D022BA" w:rsidRPr="00CB40C4" w:rsidRDefault="00D022BA"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客户经理（审核员）</w:t>
            </w:r>
          </w:p>
        </w:tc>
        <w:tc>
          <w:tcPr>
            <w:tcW w:w="603" w:type="pct"/>
            <w:vAlign w:val="center"/>
          </w:tcPr>
          <w:p w14:paraId="1DD727B4" w14:textId="77777777" w:rsidR="00D022BA" w:rsidRPr="00CB40C4" w:rsidRDefault="00D022BA"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非必回</w:t>
            </w:r>
          </w:p>
        </w:tc>
      </w:tr>
      <w:tr w:rsidR="00D022BA" w:rsidRPr="00CB40C4" w14:paraId="4F4E84B0" w14:textId="77777777" w:rsidTr="00960DDE">
        <w:tc>
          <w:tcPr>
            <w:tcW w:w="2232" w:type="pct"/>
          </w:tcPr>
          <w:p w14:paraId="3E1F8B8F" w14:textId="77777777" w:rsidR="00D022BA" w:rsidRPr="00CB40C4" w:rsidRDefault="00D022BA" w:rsidP="006042E9">
            <w:pPr>
              <w:jc w:val="right"/>
              <w:rPr>
                <w:rFonts w:ascii="微软雅黑" w:eastAsia="微软雅黑" w:hAnsi="微软雅黑"/>
                <w:sz w:val="21"/>
                <w:szCs w:val="21"/>
              </w:rPr>
            </w:pPr>
            <w:r w:rsidRPr="00CB40C4">
              <w:rPr>
                <w:rFonts w:ascii="微软雅黑" w:eastAsia="微软雅黑" w:hAnsi="微软雅黑" w:hint="eastAsia"/>
                <w:sz w:val="21"/>
                <w:szCs w:val="21"/>
              </w:rPr>
              <w:t>&lt;CURRENCY&gt;</w:t>
            </w:r>
          </w:p>
        </w:tc>
        <w:tc>
          <w:tcPr>
            <w:tcW w:w="2165" w:type="pct"/>
            <w:vAlign w:val="center"/>
          </w:tcPr>
          <w:p w14:paraId="5B39B840" w14:textId="77777777" w:rsidR="00D022BA" w:rsidRPr="00CB40C4" w:rsidRDefault="00D022BA"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汇款币种</w:t>
            </w:r>
          </w:p>
        </w:tc>
        <w:tc>
          <w:tcPr>
            <w:tcW w:w="603" w:type="pct"/>
            <w:vAlign w:val="center"/>
          </w:tcPr>
          <w:p w14:paraId="505E5E25" w14:textId="77777777" w:rsidR="00D022BA" w:rsidRPr="00CB40C4" w:rsidRDefault="00D022BA"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回</w:t>
            </w:r>
          </w:p>
        </w:tc>
      </w:tr>
      <w:tr w:rsidR="00D022BA" w:rsidRPr="00CB40C4" w14:paraId="7F33F402" w14:textId="77777777" w:rsidTr="00960DDE">
        <w:tc>
          <w:tcPr>
            <w:tcW w:w="2232" w:type="pct"/>
          </w:tcPr>
          <w:p w14:paraId="12452636" w14:textId="77777777" w:rsidR="00D022BA" w:rsidRPr="00CB40C4" w:rsidRDefault="00D022BA" w:rsidP="006042E9">
            <w:pPr>
              <w:jc w:val="right"/>
              <w:rPr>
                <w:rFonts w:ascii="微软雅黑" w:eastAsia="微软雅黑" w:hAnsi="微软雅黑"/>
                <w:sz w:val="21"/>
                <w:szCs w:val="21"/>
              </w:rPr>
            </w:pPr>
            <w:r w:rsidRPr="00CB40C4">
              <w:rPr>
                <w:rFonts w:ascii="微软雅黑" w:eastAsia="微软雅黑" w:hAnsi="微软雅黑" w:hint="eastAsia"/>
                <w:sz w:val="21"/>
                <w:szCs w:val="21"/>
              </w:rPr>
              <w:t>&lt;REMIT_AMOUNT&gt;</w:t>
            </w:r>
          </w:p>
        </w:tc>
        <w:tc>
          <w:tcPr>
            <w:tcW w:w="2165" w:type="pct"/>
            <w:vAlign w:val="center"/>
          </w:tcPr>
          <w:p w14:paraId="01D7AA08" w14:textId="77777777" w:rsidR="00D022BA" w:rsidRPr="00CB40C4" w:rsidRDefault="00D022BA"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汇款金额</w:t>
            </w:r>
          </w:p>
        </w:tc>
        <w:tc>
          <w:tcPr>
            <w:tcW w:w="603" w:type="pct"/>
            <w:vAlign w:val="center"/>
          </w:tcPr>
          <w:p w14:paraId="49A2A22A" w14:textId="77777777" w:rsidR="00D022BA" w:rsidRPr="00CB40C4" w:rsidRDefault="00D022BA"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回</w:t>
            </w:r>
          </w:p>
        </w:tc>
      </w:tr>
      <w:tr w:rsidR="00D022BA" w:rsidRPr="00CB40C4" w14:paraId="3AD8B6A3" w14:textId="77777777" w:rsidTr="00960DDE">
        <w:tc>
          <w:tcPr>
            <w:tcW w:w="2232" w:type="pct"/>
          </w:tcPr>
          <w:p w14:paraId="0724DDE7" w14:textId="77777777" w:rsidR="00D022BA" w:rsidRPr="00CB40C4" w:rsidRDefault="00D022BA" w:rsidP="006042E9">
            <w:pPr>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REMITTER_ACCT_NO</w:t>
            </w:r>
            <w:r w:rsidRPr="00CB40C4">
              <w:rPr>
                <w:rFonts w:ascii="微软雅黑" w:eastAsia="微软雅黑" w:hAnsi="微软雅黑" w:hint="eastAsia"/>
                <w:sz w:val="21"/>
                <w:szCs w:val="21"/>
              </w:rPr>
              <w:t>/&gt;</w:t>
            </w:r>
          </w:p>
        </w:tc>
        <w:tc>
          <w:tcPr>
            <w:tcW w:w="2165" w:type="pct"/>
            <w:vAlign w:val="bottom"/>
          </w:tcPr>
          <w:p w14:paraId="2C618D0F" w14:textId="77777777" w:rsidR="00D022BA" w:rsidRPr="00CB40C4" w:rsidRDefault="00D022BA"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汇款人帐号</w:t>
            </w:r>
          </w:p>
        </w:tc>
        <w:tc>
          <w:tcPr>
            <w:tcW w:w="603" w:type="pct"/>
            <w:vAlign w:val="center"/>
          </w:tcPr>
          <w:p w14:paraId="356D3D62" w14:textId="77777777" w:rsidR="00D022BA" w:rsidRPr="00CB40C4" w:rsidRDefault="00D022BA"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回</w:t>
            </w:r>
          </w:p>
        </w:tc>
      </w:tr>
      <w:tr w:rsidR="00D022BA" w:rsidRPr="00CB40C4" w14:paraId="6CD8909D" w14:textId="77777777" w:rsidTr="00960DDE">
        <w:tc>
          <w:tcPr>
            <w:tcW w:w="2232" w:type="pct"/>
          </w:tcPr>
          <w:p w14:paraId="26E3637B" w14:textId="77777777" w:rsidR="00D022BA" w:rsidRPr="00CB40C4" w:rsidRDefault="00D022BA" w:rsidP="006042E9">
            <w:pPr>
              <w:jc w:val="right"/>
              <w:rPr>
                <w:rFonts w:ascii="微软雅黑" w:eastAsia="微软雅黑" w:hAnsi="微软雅黑"/>
                <w:sz w:val="21"/>
                <w:szCs w:val="21"/>
              </w:rPr>
            </w:pPr>
            <w:r w:rsidRPr="00CB40C4">
              <w:rPr>
                <w:rFonts w:ascii="微软雅黑" w:eastAsia="微软雅黑" w:hAnsi="微软雅黑" w:hint="eastAsia"/>
                <w:sz w:val="21"/>
                <w:szCs w:val="21"/>
              </w:rPr>
              <w:t xml:space="preserve">          &lt;REMIT_CURRENCY/&gt;</w:t>
            </w:r>
          </w:p>
        </w:tc>
        <w:tc>
          <w:tcPr>
            <w:tcW w:w="2165" w:type="pct"/>
            <w:vAlign w:val="bottom"/>
          </w:tcPr>
          <w:p w14:paraId="7C6C3E78" w14:textId="77777777" w:rsidR="00D022BA" w:rsidRPr="00CB40C4" w:rsidRDefault="00D022BA"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扣账币种（扣账币种必须和汇款人账号币别保持一致）</w:t>
            </w:r>
          </w:p>
        </w:tc>
        <w:tc>
          <w:tcPr>
            <w:tcW w:w="603" w:type="pct"/>
            <w:vAlign w:val="center"/>
          </w:tcPr>
          <w:p w14:paraId="5FA58B29" w14:textId="77777777" w:rsidR="00D022BA" w:rsidRPr="00CB40C4" w:rsidRDefault="00D022BA" w:rsidP="00AB279F">
            <w:pPr>
              <w:widowControl/>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回</w:t>
            </w:r>
          </w:p>
        </w:tc>
      </w:tr>
      <w:tr w:rsidR="00D022BA" w:rsidRPr="00CB40C4" w14:paraId="1B28E8E2" w14:textId="77777777" w:rsidTr="00960DDE">
        <w:tc>
          <w:tcPr>
            <w:tcW w:w="2232" w:type="pct"/>
          </w:tcPr>
          <w:p w14:paraId="4B30C661" w14:textId="77777777" w:rsidR="00D022BA" w:rsidRPr="00CB40C4" w:rsidRDefault="00D022BA" w:rsidP="006042E9">
            <w:pPr>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REMITTER_</w:t>
            </w:r>
            <w:r w:rsidRPr="00CB40C4">
              <w:rPr>
                <w:rFonts w:ascii="微软雅黑" w:eastAsia="微软雅黑" w:hAnsi="微软雅黑" w:hint="eastAsia"/>
                <w:sz w:val="21"/>
                <w:szCs w:val="21"/>
              </w:rPr>
              <w:t>NCID/&gt;</w:t>
            </w:r>
          </w:p>
        </w:tc>
        <w:tc>
          <w:tcPr>
            <w:tcW w:w="2165" w:type="pct"/>
            <w:vAlign w:val="bottom"/>
          </w:tcPr>
          <w:p w14:paraId="29374E15" w14:textId="77777777" w:rsidR="00D022BA" w:rsidRPr="00CB40C4" w:rsidRDefault="00D022BA"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汇款人客户号</w:t>
            </w:r>
          </w:p>
          <w:p w14:paraId="49BB431C" w14:textId="77777777" w:rsidR="00D022BA" w:rsidRPr="00CB40C4" w:rsidRDefault="00D022BA"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企业客户必回；</w:t>
            </w:r>
            <w:r w:rsidRPr="00CB40C4">
              <w:rPr>
                <w:rFonts w:ascii="微软雅黑" w:eastAsia="微软雅黑" w:hAnsi="微软雅黑"/>
                <w:sz w:val="21"/>
                <w:szCs w:val="21"/>
              </w:rPr>
              <w:t xml:space="preserve"> 个人客户无需。</w:t>
            </w:r>
            <w:r w:rsidRPr="00CB40C4">
              <w:rPr>
                <w:rFonts w:ascii="微软雅黑" w:eastAsia="微软雅黑" w:hAnsi="微软雅黑" w:hint="eastAsia"/>
                <w:sz w:val="21"/>
                <w:szCs w:val="21"/>
              </w:rPr>
              <w:t>）</w:t>
            </w:r>
          </w:p>
        </w:tc>
        <w:tc>
          <w:tcPr>
            <w:tcW w:w="603" w:type="pct"/>
            <w:vAlign w:val="center"/>
          </w:tcPr>
          <w:p w14:paraId="300A6DF4" w14:textId="77777777" w:rsidR="00D022BA" w:rsidRPr="00CB40C4" w:rsidRDefault="00D022BA"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非必回</w:t>
            </w:r>
          </w:p>
        </w:tc>
      </w:tr>
      <w:tr w:rsidR="00D022BA" w:rsidRPr="00CB40C4" w14:paraId="510BFB1F" w14:textId="77777777" w:rsidTr="00960DDE">
        <w:tc>
          <w:tcPr>
            <w:tcW w:w="2232" w:type="pct"/>
          </w:tcPr>
          <w:p w14:paraId="0B7AE545" w14:textId="77777777" w:rsidR="00D022BA" w:rsidRPr="00CB40C4" w:rsidRDefault="00D022BA" w:rsidP="006042E9">
            <w:pPr>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REMITTER_NAME</w:t>
            </w:r>
            <w:r w:rsidRPr="00CB40C4">
              <w:rPr>
                <w:rFonts w:ascii="微软雅黑" w:eastAsia="微软雅黑" w:hAnsi="微软雅黑" w:hint="eastAsia"/>
                <w:sz w:val="21"/>
                <w:szCs w:val="21"/>
              </w:rPr>
              <w:t>/&gt;</w:t>
            </w:r>
          </w:p>
        </w:tc>
        <w:tc>
          <w:tcPr>
            <w:tcW w:w="2165" w:type="pct"/>
            <w:vAlign w:val="bottom"/>
          </w:tcPr>
          <w:p w14:paraId="04BA4044" w14:textId="77777777" w:rsidR="00D022BA" w:rsidRPr="00CB40C4" w:rsidRDefault="00D022BA"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汇款人名称及地址</w:t>
            </w:r>
          </w:p>
        </w:tc>
        <w:tc>
          <w:tcPr>
            <w:tcW w:w="603" w:type="pct"/>
            <w:vAlign w:val="center"/>
          </w:tcPr>
          <w:p w14:paraId="78402D04" w14:textId="77777777" w:rsidR="00D022BA" w:rsidRPr="00CB40C4" w:rsidRDefault="00D022BA"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回</w:t>
            </w:r>
          </w:p>
        </w:tc>
      </w:tr>
      <w:tr w:rsidR="00D022BA" w:rsidRPr="00CB40C4" w14:paraId="6FB6128C" w14:textId="77777777" w:rsidTr="00960DDE">
        <w:tc>
          <w:tcPr>
            <w:tcW w:w="2232" w:type="pct"/>
          </w:tcPr>
          <w:p w14:paraId="53ADBA17" w14:textId="77777777" w:rsidR="00D022BA" w:rsidRPr="00CB40C4" w:rsidRDefault="00D022BA" w:rsidP="006042E9">
            <w:pPr>
              <w:jc w:val="right"/>
              <w:rPr>
                <w:rFonts w:ascii="微软雅黑" w:eastAsia="微软雅黑" w:hAnsi="微软雅黑"/>
                <w:sz w:val="21"/>
                <w:szCs w:val="21"/>
              </w:rPr>
            </w:pPr>
            <w:r w:rsidRPr="00CB40C4">
              <w:rPr>
                <w:rFonts w:ascii="微软雅黑" w:eastAsia="微软雅黑" w:hAnsi="微软雅黑" w:hint="eastAsia"/>
                <w:sz w:val="21"/>
                <w:szCs w:val="21"/>
              </w:rPr>
              <w:t>&lt;PAYEE</w:t>
            </w:r>
            <w:r w:rsidRPr="00CB40C4">
              <w:rPr>
                <w:rFonts w:ascii="微软雅黑" w:eastAsia="微软雅黑" w:hAnsi="微软雅黑"/>
                <w:sz w:val="21"/>
                <w:szCs w:val="21"/>
              </w:rPr>
              <w:t>_ACCT_NO</w:t>
            </w:r>
            <w:r w:rsidRPr="00CB40C4">
              <w:rPr>
                <w:rFonts w:ascii="微软雅黑" w:eastAsia="微软雅黑" w:hAnsi="微软雅黑" w:hint="eastAsia"/>
                <w:sz w:val="21"/>
                <w:szCs w:val="21"/>
              </w:rPr>
              <w:t>/&gt;</w:t>
            </w:r>
          </w:p>
        </w:tc>
        <w:tc>
          <w:tcPr>
            <w:tcW w:w="2165" w:type="pct"/>
            <w:vAlign w:val="bottom"/>
          </w:tcPr>
          <w:p w14:paraId="4AC8D86D" w14:textId="77777777" w:rsidR="00D022BA" w:rsidRPr="00CB40C4" w:rsidRDefault="00D022BA"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收款人帐号</w:t>
            </w:r>
          </w:p>
        </w:tc>
        <w:tc>
          <w:tcPr>
            <w:tcW w:w="603" w:type="pct"/>
            <w:vAlign w:val="center"/>
          </w:tcPr>
          <w:p w14:paraId="16239FCC" w14:textId="77777777" w:rsidR="00D022BA" w:rsidRPr="00CB40C4" w:rsidRDefault="00D022BA"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回</w:t>
            </w:r>
          </w:p>
        </w:tc>
      </w:tr>
      <w:tr w:rsidR="00D022BA" w:rsidRPr="00CB40C4" w14:paraId="5EFBF920" w14:textId="77777777" w:rsidTr="00960DDE">
        <w:tc>
          <w:tcPr>
            <w:tcW w:w="2232" w:type="pct"/>
          </w:tcPr>
          <w:p w14:paraId="36F282F7" w14:textId="77777777" w:rsidR="00D022BA" w:rsidRPr="00CB40C4" w:rsidRDefault="00D022BA" w:rsidP="006042E9">
            <w:pPr>
              <w:jc w:val="right"/>
              <w:rPr>
                <w:rFonts w:ascii="微软雅黑" w:eastAsia="微软雅黑" w:hAnsi="微软雅黑"/>
                <w:sz w:val="21"/>
                <w:szCs w:val="21"/>
              </w:rPr>
            </w:pPr>
            <w:r w:rsidRPr="00CB40C4">
              <w:rPr>
                <w:rFonts w:ascii="微软雅黑" w:eastAsia="微软雅黑" w:hAnsi="微软雅黑" w:hint="eastAsia"/>
                <w:sz w:val="21"/>
                <w:szCs w:val="21"/>
              </w:rPr>
              <w:t>&lt;PAYEE</w:t>
            </w:r>
            <w:r w:rsidRPr="00CB40C4">
              <w:rPr>
                <w:rFonts w:ascii="微软雅黑" w:eastAsia="微软雅黑" w:hAnsi="微软雅黑"/>
                <w:sz w:val="21"/>
                <w:szCs w:val="21"/>
              </w:rPr>
              <w:t>_NAME</w:t>
            </w:r>
            <w:r w:rsidRPr="00CB40C4">
              <w:rPr>
                <w:rFonts w:ascii="微软雅黑" w:eastAsia="微软雅黑" w:hAnsi="微软雅黑" w:hint="eastAsia"/>
                <w:sz w:val="21"/>
                <w:szCs w:val="21"/>
              </w:rPr>
              <w:t>/&gt;</w:t>
            </w:r>
          </w:p>
        </w:tc>
        <w:tc>
          <w:tcPr>
            <w:tcW w:w="2165" w:type="pct"/>
            <w:vAlign w:val="bottom"/>
          </w:tcPr>
          <w:p w14:paraId="10970C2F" w14:textId="77777777" w:rsidR="00D022BA" w:rsidRPr="00CB40C4" w:rsidRDefault="00D022BA"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收款人名称及地址</w:t>
            </w:r>
          </w:p>
        </w:tc>
        <w:tc>
          <w:tcPr>
            <w:tcW w:w="603" w:type="pct"/>
            <w:vAlign w:val="center"/>
          </w:tcPr>
          <w:p w14:paraId="0DBB215F" w14:textId="77777777" w:rsidR="00D022BA" w:rsidRPr="00CB40C4" w:rsidRDefault="00D022BA"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回</w:t>
            </w:r>
          </w:p>
        </w:tc>
      </w:tr>
      <w:tr w:rsidR="00D022BA" w:rsidRPr="00CB40C4" w14:paraId="1042DE2E" w14:textId="77777777" w:rsidTr="00960DDE">
        <w:tc>
          <w:tcPr>
            <w:tcW w:w="2232" w:type="pct"/>
          </w:tcPr>
          <w:p w14:paraId="039122A3" w14:textId="77777777" w:rsidR="00D022BA" w:rsidRPr="00CB40C4" w:rsidRDefault="00D022BA" w:rsidP="006042E9">
            <w:pPr>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COUNTRY_CODE</w:t>
            </w:r>
            <w:r w:rsidRPr="00CB40C4">
              <w:rPr>
                <w:rFonts w:ascii="微软雅黑" w:eastAsia="微软雅黑" w:hAnsi="微软雅黑" w:hint="eastAsia"/>
                <w:sz w:val="21"/>
                <w:szCs w:val="21"/>
              </w:rPr>
              <w:t>/&gt;</w:t>
            </w:r>
          </w:p>
        </w:tc>
        <w:tc>
          <w:tcPr>
            <w:tcW w:w="2165" w:type="pct"/>
            <w:vAlign w:val="bottom"/>
          </w:tcPr>
          <w:p w14:paraId="71EA6ACE" w14:textId="77777777" w:rsidR="00D022BA" w:rsidRPr="00CB40C4" w:rsidRDefault="00D022BA"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收款人常驻国家</w:t>
            </w:r>
          </w:p>
        </w:tc>
        <w:tc>
          <w:tcPr>
            <w:tcW w:w="603" w:type="pct"/>
            <w:vAlign w:val="center"/>
          </w:tcPr>
          <w:p w14:paraId="49104564" w14:textId="77777777" w:rsidR="00D022BA" w:rsidRPr="00CB40C4" w:rsidRDefault="00D022BA"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回</w:t>
            </w:r>
          </w:p>
        </w:tc>
      </w:tr>
      <w:tr w:rsidR="00D022BA" w:rsidRPr="00CB40C4" w14:paraId="39734165" w14:textId="77777777" w:rsidTr="00960DDE">
        <w:tc>
          <w:tcPr>
            <w:tcW w:w="2232" w:type="pct"/>
          </w:tcPr>
          <w:p w14:paraId="70523DCF" w14:textId="77777777" w:rsidR="00D022BA" w:rsidRPr="00CB40C4" w:rsidRDefault="00D022BA" w:rsidP="006042E9">
            <w:pPr>
              <w:jc w:val="right"/>
              <w:rPr>
                <w:rFonts w:ascii="微软雅黑" w:eastAsia="微软雅黑" w:hAnsi="微软雅黑"/>
                <w:sz w:val="21"/>
                <w:szCs w:val="21"/>
              </w:rPr>
            </w:pPr>
            <w:r w:rsidRPr="00CB40C4">
              <w:rPr>
                <w:rFonts w:ascii="微软雅黑" w:eastAsia="微软雅黑" w:hAnsi="微软雅黑" w:hint="eastAsia"/>
                <w:sz w:val="21"/>
                <w:szCs w:val="21"/>
              </w:rPr>
              <w:t>&lt;PAYEE</w:t>
            </w:r>
            <w:r w:rsidRPr="00CB40C4">
              <w:rPr>
                <w:rFonts w:ascii="微软雅黑" w:eastAsia="微软雅黑" w:hAnsi="微软雅黑"/>
                <w:sz w:val="21"/>
                <w:szCs w:val="21"/>
              </w:rPr>
              <w:t>_</w:t>
            </w:r>
            <w:r w:rsidRPr="00CB40C4">
              <w:rPr>
                <w:rFonts w:ascii="微软雅黑" w:eastAsia="微软雅黑" w:hAnsi="微软雅黑" w:hint="eastAsia"/>
                <w:sz w:val="21"/>
                <w:szCs w:val="21"/>
              </w:rPr>
              <w:t>BANK_ACCT_NO/&gt;</w:t>
            </w:r>
          </w:p>
        </w:tc>
        <w:tc>
          <w:tcPr>
            <w:tcW w:w="2165" w:type="pct"/>
            <w:vAlign w:val="bottom"/>
          </w:tcPr>
          <w:p w14:paraId="1E1A29C2" w14:textId="77777777" w:rsidR="00D022BA" w:rsidRPr="00CB40C4" w:rsidRDefault="00D022BA"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收款人开户银行账号或清算代码</w:t>
            </w:r>
          </w:p>
        </w:tc>
        <w:tc>
          <w:tcPr>
            <w:tcW w:w="603" w:type="pct"/>
            <w:vAlign w:val="center"/>
          </w:tcPr>
          <w:p w14:paraId="6CC0BF2E" w14:textId="77777777" w:rsidR="00D022BA" w:rsidRPr="00CB40C4" w:rsidRDefault="00D022BA"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回</w:t>
            </w:r>
          </w:p>
        </w:tc>
      </w:tr>
      <w:tr w:rsidR="00D022BA" w:rsidRPr="00CB40C4" w14:paraId="0AF7F9A3" w14:textId="77777777" w:rsidTr="00960DDE">
        <w:tc>
          <w:tcPr>
            <w:tcW w:w="2232" w:type="pct"/>
          </w:tcPr>
          <w:p w14:paraId="15A098EF" w14:textId="77777777" w:rsidR="00D022BA" w:rsidRPr="00CB40C4" w:rsidRDefault="00D022BA" w:rsidP="006042E9">
            <w:pPr>
              <w:jc w:val="right"/>
              <w:rPr>
                <w:rFonts w:ascii="微软雅黑" w:eastAsia="微软雅黑" w:hAnsi="微软雅黑"/>
                <w:sz w:val="21"/>
                <w:szCs w:val="21"/>
              </w:rPr>
            </w:pPr>
            <w:r w:rsidRPr="00CB40C4">
              <w:rPr>
                <w:rFonts w:ascii="微软雅黑" w:eastAsia="微软雅黑" w:hAnsi="微软雅黑" w:hint="eastAsia"/>
                <w:sz w:val="21"/>
                <w:szCs w:val="21"/>
              </w:rPr>
              <w:t>&lt;PAYEE</w:t>
            </w:r>
            <w:r w:rsidRPr="00CB40C4">
              <w:rPr>
                <w:rFonts w:ascii="微软雅黑" w:eastAsia="微软雅黑" w:hAnsi="微软雅黑"/>
                <w:sz w:val="21"/>
                <w:szCs w:val="21"/>
              </w:rPr>
              <w:t>_</w:t>
            </w:r>
            <w:r w:rsidRPr="00CB40C4">
              <w:rPr>
                <w:rFonts w:ascii="微软雅黑" w:eastAsia="微软雅黑" w:hAnsi="微软雅黑" w:hint="eastAsia"/>
                <w:sz w:val="21"/>
                <w:szCs w:val="21"/>
              </w:rPr>
              <w:t>BANK</w:t>
            </w:r>
            <w:r w:rsidRPr="00CB40C4">
              <w:rPr>
                <w:rFonts w:ascii="微软雅黑" w:eastAsia="微软雅黑" w:hAnsi="微软雅黑"/>
                <w:sz w:val="21"/>
                <w:szCs w:val="21"/>
              </w:rPr>
              <w:t>_CODE</w:t>
            </w:r>
            <w:r w:rsidRPr="00CB40C4">
              <w:rPr>
                <w:rFonts w:ascii="微软雅黑" w:eastAsia="微软雅黑" w:hAnsi="微软雅黑" w:hint="eastAsia"/>
                <w:sz w:val="21"/>
                <w:szCs w:val="21"/>
              </w:rPr>
              <w:t>/&gt;</w:t>
            </w:r>
          </w:p>
        </w:tc>
        <w:tc>
          <w:tcPr>
            <w:tcW w:w="2165" w:type="pct"/>
            <w:vAlign w:val="bottom"/>
          </w:tcPr>
          <w:p w14:paraId="4D17C91D" w14:textId="77777777" w:rsidR="00D022BA" w:rsidRPr="00CB40C4" w:rsidRDefault="00D022BA"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收款人开户银行</w:t>
            </w:r>
            <w:r w:rsidRPr="00CB40C4">
              <w:rPr>
                <w:rFonts w:ascii="微软雅黑" w:eastAsia="微软雅黑" w:hAnsi="微软雅黑"/>
                <w:sz w:val="21"/>
                <w:szCs w:val="21"/>
              </w:rPr>
              <w:t>SWIFT CODE</w:t>
            </w:r>
          </w:p>
        </w:tc>
        <w:tc>
          <w:tcPr>
            <w:tcW w:w="603" w:type="pct"/>
            <w:vAlign w:val="center"/>
          </w:tcPr>
          <w:p w14:paraId="248B3188" w14:textId="77777777" w:rsidR="00D022BA" w:rsidRPr="00CB40C4" w:rsidRDefault="00D022BA"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回</w:t>
            </w:r>
          </w:p>
        </w:tc>
      </w:tr>
      <w:tr w:rsidR="00D022BA" w:rsidRPr="00CB40C4" w14:paraId="63005640" w14:textId="77777777" w:rsidTr="00960DDE">
        <w:tc>
          <w:tcPr>
            <w:tcW w:w="2232" w:type="pct"/>
          </w:tcPr>
          <w:p w14:paraId="6630A3C6" w14:textId="77777777" w:rsidR="00D022BA" w:rsidRPr="00CB40C4" w:rsidRDefault="00D022BA" w:rsidP="006042E9">
            <w:pPr>
              <w:jc w:val="right"/>
              <w:rPr>
                <w:rFonts w:ascii="微软雅黑" w:eastAsia="微软雅黑" w:hAnsi="微软雅黑"/>
                <w:sz w:val="21"/>
                <w:szCs w:val="21"/>
              </w:rPr>
            </w:pPr>
            <w:r w:rsidRPr="00CB40C4">
              <w:rPr>
                <w:rFonts w:ascii="微软雅黑" w:eastAsia="微软雅黑" w:hAnsi="微软雅黑" w:hint="eastAsia"/>
                <w:sz w:val="21"/>
                <w:szCs w:val="21"/>
              </w:rPr>
              <w:t>&lt;PAYEE</w:t>
            </w:r>
            <w:r w:rsidRPr="00CB40C4">
              <w:rPr>
                <w:rFonts w:ascii="微软雅黑" w:eastAsia="微软雅黑" w:hAnsi="微软雅黑"/>
                <w:sz w:val="21"/>
                <w:szCs w:val="21"/>
              </w:rPr>
              <w:t>_BANK_NAME</w:t>
            </w:r>
            <w:r w:rsidRPr="00CB40C4">
              <w:rPr>
                <w:rFonts w:ascii="微软雅黑" w:eastAsia="微软雅黑" w:hAnsi="微软雅黑" w:hint="eastAsia"/>
                <w:sz w:val="21"/>
                <w:szCs w:val="21"/>
              </w:rPr>
              <w:t>/&gt;</w:t>
            </w:r>
          </w:p>
        </w:tc>
        <w:tc>
          <w:tcPr>
            <w:tcW w:w="2165" w:type="pct"/>
            <w:vAlign w:val="bottom"/>
          </w:tcPr>
          <w:p w14:paraId="7307E0A8" w14:textId="77777777" w:rsidR="00D022BA" w:rsidRPr="00CB40C4" w:rsidRDefault="00D022BA"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收款人开户银行名称及地址</w:t>
            </w:r>
          </w:p>
        </w:tc>
        <w:tc>
          <w:tcPr>
            <w:tcW w:w="603" w:type="pct"/>
            <w:vAlign w:val="center"/>
          </w:tcPr>
          <w:p w14:paraId="1042854B" w14:textId="77777777" w:rsidR="00D022BA" w:rsidRPr="00CB40C4" w:rsidRDefault="00D022BA"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回</w:t>
            </w:r>
          </w:p>
        </w:tc>
      </w:tr>
      <w:tr w:rsidR="00D022BA" w:rsidRPr="00CB40C4" w14:paraId="11C1E8FE" w14:textId="77777777" w:rsidTr="00960DDE">
        <w:tc>
          <w:tcPr>
            <w:tcW w:w="2232" w:type="pct"/>
          </w:tcPr>
          <w:p w14:paraId="1EF9C472" w14:textId="77777777" w:rsidR="00D022BA" w:rsidRPr="00CB40C4" w:rsidRDefault="00D022BA" w:rsidP="006042E9">
            <w:pPr>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AGENT_BANK_CODE</w:t>
            </w:r>
            <w:r w:rsidRPr="00CB40C4">
              <w:rPr>
                <w:rFonts w:ascii="微软雅黑" w:eastAsia="微软雅黑" w:hAnsi="微软雅黑" w:hint="eastAsia"/>
                <w:sz w:val="21"/>
                <w:szCs w:val="21"/>
              </w:rPr>
              <w:t>/&gt;</w:t>
            </w:r>
          </w:p>
        </w:tc>
        <w:tc>
          <w:tcPr>
            <w:tcW w:w="2165" w:type="pct"/>
            <w:vAlign w:val="bottom"/>
          </w:tcPr>
          <w:p w14:paraId="6EF2122B" w14:textId="77777777" w:rsidR="00D022BA" w:rsidRPr="00CB40C4" w:rsidRDefault="00D022BA"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收款行代理行代码</w:t>
            </w:r>
            <w:r w:rsidRPr="00CB40C4">
              <w:rPr>
                <w:rFonts w:ascii="微软雅黑" w:eastAsia="微软雅黑" w:hAnsi="微软雅黑"/>
                <w:sz w:val="21"/>
                <w:szCs w:val="21"/>
              </w:rPr>
              <w:t>WIFT CODE</w:t>
            </w:r>
          </w:p>
        </w:tc>
        <w:tc>
          <w:tcPr>
            <w:tcW w:w="603" w:type="pct"/>
            <w:vAlign w:val="center"/>
          </w:tcPr>
          <w:p w14:paraId="57AFE3C5" w14:textId="77777777" w:rsidR="00D022BA" w:rsidRPr="00CB40C4" w:rsidRDefault="00D022BA"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非必回</w:t>
            </w:r>
          </w:p>
        </w:tc>
      </w:tr>
      <w:tr w:rsidR="00D022BA" w:rsidRPr="00CB40C4" w14:paraId="49A8D51D" w14:textId="77777777" w:rsidTr="00960DDE">
        <w:tc>
          <w:tcPr>
            <w:tcW w:w="2232" w:type="pct"/>
          </w:tcPr>
          <w:p w14:paraId="57140561" w14:textId="77777777" w:rsidR="00D022BA" w:rsidRPr="00CB40C4" w:rsidRDefault="00D022BA" w:rsidP="006042E9">
            <w:pPr>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AGENT_BANK_NAME</w:t>
            </w:r>
            <w:r w:rsidRPr="00CB40C4">
              <w:rPr>
                <w:rFonts w:ascii="微软雅黑" w:eastAsia="微软雅黑" w:hAnsi="微软雅黑" w:hint="eastAsia"/>
                <w:sz w:val="21"/>
                <w:szCs w:val="21"/>
              </w:rPr>
              <w:t>/&gt;</w:t>
            </w:r>
          </w:p>
        </w:tc>
        <w:tc>
          <w:tcPr>
            <w:tcW w:w="2165" w:type="pct"/>
            <w:vAlign w:val="bottom"/>
          </w:tcPr>
          <w:p w14:paraId="361F416A" w14:textId="77777777" w:rsidR="00D022BA" w:rsidRPr="00CB40C4" w:rsidRDefault="00D022BA"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收款行代理行名称</w:t>
            </w:r>
          </w:p>
        </w:tc>
        <w:tc>
          <w:tcPr>
            <w:tcW w:w="603" w:type="pct"/>
            <w:vAlign w:val="center"/>
          </w:tcPr>
          <w:p w14:paraId="681D5DEA" w14:textId="77777777" w:rsidR="00D022BA" w:rsidRPr="00CB40C4" w:rsidRDefault="00D022BA"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非必回</w:t>
            </w:r>
          </w:p>
        </w:tc>
      </w:tr>
      <w:tr w:rsidR="00D022BA" w:rsidRPr="00CB40C4" w14:paraId="6203D990" w14:textId="77777777" w:rsidTr="00960DDE">
        <w:tc>
          <w:tcPr>
            <w:tcW w:w="2232" w:type="pct"/>
          </w:tcPr>
          <w:p w14:paraId="6D04A415" w14:textId="77777777" w:rsidR="00D022BA" w:rsidRPr="00CB40C4" w:rsidRDefault="00D022BA" w:rsidP="006042E9">
            <w:pPr>
              <w:jc w:val="right"/>
              <w:rPr>
                <w:rFonts w:ascii="微软雅黑" w:eastAsia="微软雅黑" w:hAnsi="微软雅黑"/>
                <w:sz w:val="21"/>
                <w:szCs w:val="21"/>
              </w:rPr>
            </w:pPr>
            <w:r w:rsidRPr="00CB40C4">
              <w:rPr>
                <w:rFonts w:ascii="微软雅黑" w:eastAsia="微软雅黑" w:hAnsi="微软雅黑" w:hint="eastAsia"/>
                <w:sz w:val="21"/>
                <w:szCs w:val="21"/>
              </w:rPr>
              <w:t>&lt;SEND_MSG/&gt;</w:t>
            </w:r>
          </w:p>
        </w:tc>
        <w:tc>
          <w:tcPr>
            <w:tcW w:w="2165" w:type="pct"/>
            <w:vAlign w:val="bottom"/>
          </w:tcPr>
          <w:p w14:paraId="66179EB5" w14:textId="77777777" w:rsidR="00D022BA" w:rsidRPr="00CB40C4" w:rsidRDefault="00D022BA"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发报行致收报行信息</w:t>
            </w:r>
          </w:p>
        </w:tc>
        <w:tc>
          <w:tcPr>
            <w:tcW w:w="603" w:type="pct"/>
            <w:vAlign w:val="center"/>
          </w:tcPr>
          <w:p w14:paraId="333060F1" w14:textId="77777777" w:rsidR="00D022BA" w:rsidRPr="00CB40C4" w:rsidRDefault="00D022BA"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非必回</w:t>
            </w:r>
          </w:p>
        </w:tc>
      </w:tr>
      <w:tr w:rsidR="00D022BA" w:rsidRPr="00CB40C4" w14:paraId="4A822B40" w14:textId="77777777" w:rsidTr="00960DDE">
        <w:tc>
          <w:tcPr>
            <w:tcW w:w="2232" w:type="pct"/>
          </w:tcPr>
          <w:p w14:paraId="48BE4540" w14:textId="77777777" w:rsidR="00D022BA" w:rsidRPr="00CB40C4" w:rsidRDefault="00D022BA" w:rsidP="006042E9">
            <w:pPr>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BEAR_EXPENSES</w:t>
            </w:r>
            <w:r w:rsidRPr="00CB40C4">
              <w:rPr>
                <w:rFonts w:ascii="微软雅黑" w:eastAsia="微软雅黑" w:hAnsi="微软雅黑" w:hint="eastAsia"/>
                <w:sz w:val="21"/>
                <w:szCs w:val="21"/>
              </w:rPr>
              <w:t>/&gt;</w:t>
            </w:r>
          </w:p>
        </w:tc>
        <w:tc>
          <w:tcPr>
            <w:tcW w:w="2165" w:type="pct"/>
            <w:vAlign w:val="center"/>
          </w:tcPr>
          <w:p w14:paraId="46737D38" w14:textId="77777777" w:rsidR="00D022BA" w:rsidRPr="00CB40C4" w:rsidRDefault="00D022BA"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费用类型(字母必须大写)</w:t>
            </w:r>
          </w:p>
          <w:p w14:paraId="5797A66F" w14:textId="77777777" w:rsidR="00D022BA" w:rsidRPr="00CB40C4" w:rsidRDefault="00D022BA"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BEN-Beneficiary Customer</w:t>
            </w:r>
          </w:p>
          <w:p w14:paraId="6FD8C909" w14:textId="77777777" w:rsidR="00D022BA" w:rsidRPr="00CB40C4" w:rsidRDefault="00D022BA"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OUR-Ordering Customer</w:t>
            </w:r>
          </w:p>
          <w:p w14:paraId="6AA560DE" w14:textId="77777777" w:rsidR="00D022BA" w:rsidRPr="00CB40C4" w:rsidRDefault="00D022BA"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SHA-Shared</w:t>
            </w:r>
          </w:p>
        </w:tc>
        <w:tc>
          <w:tcPr>
            <w:tcW w:w="603" w:type="pct"/>
            <w:vAlign w:val="center"/>
          </w:tcPr>
          <w:p w14:paraId="65821590" w14:textId="77777777" w:rsidR="00D022BA" w:rsidRPr="00CB40C4" w:rsidRDefault="00D022BA" w:rsidP="00AB279F">
            <w:pPr>
              <w:widowControl/>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回</w:t>
            </w:r>
          </w:p>
        </w:tc>
      </w:tr>
      <w:tr w:rsidR="00D022BA" w:rsidRPr="00CB40C4" w14:paraId="1E96D9FD" w14:textId="77777777" w:rsidTr="00960DDE">
        <w:tc>
          <w:tcPr>
            <w:tcW w:w="2232" w:type="pct"/>
          </w:tcPr>
          <w:p w14:paraId="7EC20C57" w14:textId="77777777" w:rsidR="00D022BA" w:rsidRPr="00CB40C4" w:rsidRDefault="00D022BA" w:rsidP="006042E9">
            <w:pPr>
              <w:jc w:val="right"/>
              <w:rPr>
                <w:rFonts w:ascii="微软雅黑" w:eastAsia="微软雅黑" w:hAnsi="微软雅黑"/>
                <w:sz w:val="21"/>
                <w:szCs w:val="21"/>
              </w:rPr>
            </w:pPr>
            <w:r w:rsidRPr="00CB40C4">
              <w:rPr>
                <w:rFonts w:ascii="微软雅黑" w:eastAsia="微软雅黑" w:hAnsi="微软雅黑" w:hint="eastAsia"/>
                <w:sz w:val="21"/>
                <w:szCs w:val="21"/>
              </w:rPr>
              <w:t>&lt;BEAR_CURRENCY/&gt;</w:t>
            </w:r>
          </w:p>
        </w:tc>
        <w:tc>
          <w:tcPr>
            <w:tcW w:w="2165" w:type="pct"/>
            <w:vAlign w:val="bottom"/>
          </w:tcPr>
          <w:p w14:paraId="75605A7E" w14:textId="77777777" w:rsidR="00D022BA" w:rsidRPr="00CB40C4" w:rsidRDefault="00D022BA"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费用币别（扣费账号不为空时必输，且必须和扣费账号的币种保持一致）</w:t>
            </w:r>
          </w:p>
        </w:tc>
        <w:tc>
          <w:tcPr>
            <w:tcW w:w="603" w:type="pct"/>
            <w:vAlign w:val="center"/>
          </w:tcPr>
          <w:p w14:paraId="0C7C7B67" w14:textId="77777777" w:rsidR="00D022BA" w:rsidRPr="00CB40C4" w:rsidRDefault="00D022BA" w:rsidP="00AB279F">
            <w:pPr>
              <w:widowControl/>
              <w:spacing w:line="120" w:lineRule="auto"/>
              <w:rPr>
                <w:rFonts w:ascii="微软雅黑" w:eastAsia="微软雅黑" w:hAnsi="微软雅黑"/>
                <w:sz w:val="21"/>
                <w:szCs w:val="21"/>
              </w:rPr>
            </w:pPr>
            <w:r w:rsidRPr="00CB40C4">
              <w:rPr>
                <w:rFonts w:ascii="微软雅黑" w:eastAsia="微软雅黑" w:hAnsi="微软雅黑" w:hint="eastAsia"/>
                <w:sz w:val="21"/>
                <w:szCs w:val="21"/>
              </w:rPr>
              <w:t>非必回</w:t>
            </w:r>
          </w:p>
        </w:tc>
      </w:tr>
      <w:tr w:rsidR="00D022BA" w:rsidRPr="00CB40C4" w14:paraId="4AEAABE7" w14:textId="77777777" w:rsidTr="00960DDE">
        <w:tc>
          <w:tcPr>
            <w:tcW w:w="2232" w:type="pct"/>
          </w:tcPr>
          <w:p w14:paraId="1C3581E6" w14:textId="77777777" w:rsidR="00D022BA" w:rsidRPr="00CB40C4" w:rsidRDefault="00D022BA" w:rsidP="006042E9">
            <w:pPr>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CHANGE_FEE_ACCTNO</w:t>
            </w:r>
            <w:r w:rsidRPr="00CB40C4">
              <w:rPr>
                <w:rFonts w:ascii="微软雅黑" w:eastAsia="微软雅黑" w:hAnsi="微软雅黑" w:hint="eastAsia"/>
                <w:sz w:val="21"/>
                <w:szCs w:val="21"/>
              </w:rPr>
              <w:t>/&gt;</w:t>
            </w:r>
          </w:p>
        </w:tc>
        <w:tc>
          <w:tcPr>
            <w:tcW w:w="2165" w:type="pct"/>
            <w:vAlign w:val="bottom"/>
          </w:tcPr>
          <w:p w14:paraId="4BC516DE" w14:textId="77777777" w:rsidR="00D022BA" w:rsidRPr="00CB40C4" w:rsidRDefault="00D022BA" w:rsidP="00AB279F">
            <w:pPr>
              <w:spacing w:line="120" w:lineRule="auto"/>
              <w:rPr>
                <w:rFonts w:ascii="微软雅黑" w:eastAsia="微软雅黑" w:hAnsi="微软雅黑"/>
                <w:sz w:val="21"/>
                <w:szCs w:val="21"/>
              </w:rPr>
            </w:pPr>
            <w:r w:rsidRPr="00CB40C4">
              <w:rPr>
                <w:rFonts w:ascii="微软雅黑" w:eastAsia="微软雅黑" w:hAnsi="微软雅黑" w:cs="宋体" w:hint="eastAsia"/>
                <w:kern w:val="0"/>
                <w:sz w:val="21"/>
                <w:szCs w:val="21"/>
                <w:lang w:val="zh-CN"/>
              </w:rPr>
              <w:t>扣费账号（</w:t>
            </w:r>
            <w:r w:rsidRPr="00CB40C4">
              <w:rPr>
                <w:rFonts w:ascii="微软雅黑" w:eastAsia="微软雅黑" w:hAnsi="微软雅黑"/>
                <w:sz w:val="21"/>
                <w:szCs w:val="21"/>
              </w:rPr>
              <w:t>扣费账号的币种必须为汇款币种或者人民币币种</w:t>
            </w:r>
          </w:p>
          <w:p w14:paraId="630B12F8" w14:textId="77777777" w:rsidR="00D022BA" w:rsidRPr="00CB40C4" w:rsidRDefault="00D022BA"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当费用承担方不为BEN时,扣费账号必输</w:t>
            </w:r>
            <w:r w:rsidRPr="00CB40C4">
              <w:rPr>
                <w:rFonts w:ascii="微软雅黑" w:eastAsia="微软雅黑" w:hAnsi="微软雅黑" w:hint="eastAsia"/>
                <w:sz w:val="21"/>
                <w:szCs w:val="21"/>
              </w:rPr>
              <w:t>）</w:t>
            </w:r>
          </w:p>
        </w:tc>
        <w:tc>
          <w:tcPr>
            <w:tcW w:w="603" w:type="pct"/>
            <w:vAlign w:val="center"/>
          </w:tcPr>
          <w:p w14:paraId="3AE3A982" w14:textId="77777777" w:rsidR="00D022BA" w:rsidRPr="00CB40C4" w:rsidRDefault="00D022BA" w:rsidP="00AB279F">
            <w:pPr>
              <w:widowControl/>
              <w:spacing w:line="120" w:lineRule="auto"/>
              <w:rPr>
                <w:rFonts w:ascii="微软雅黑" w:eastAsia="微软雅黑" w:hAnsi="微软雅黑"/>
                <w:sz w:val="21"/>
                <w:szCs w:val="21"/>
              </w:rPr>
            </w:pPr>
            <w:r w:rsidRPr="00CB40C4">
              <w:rPr>
                <w:rFonts w:ascii="微软雅黑" w:eastAsia="微软雅黑" w:hAnsi="微软雅黑" w:hint="eastAsia"/>
                <w:sz w:val="21"/>
                <w:szCs w:val="21"/>
              </w:rPr>
              <w:t>非必回</w:t>
            </w:r>
          </w:p>
        </w:tc>
      </w:tr>
      <w:tr w:rsidR="00D022BA" w:rsidRPr="00CB40C4" w14:paraId="38B40CD6" w14:textId="77777777" w:rsidTr="00960DDE">
        <w:tc>
          <w:tcPr>
            <w:tcW w:w="2232" w:type="pct"/>
          </w:tcPr>
          <w:p w14:paraId="27D1A84B" w14:textId="77777777" w:rsidR="00D022BA" w:rsidRPr="00CB40C4" w:rsidRDefault="00D022BA" w:rsidP="006042E9">
            <w:pPr>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REMIT_MEMO</w:t>
            </w:r>
            <w:r w:rsidRPr="00CB40C4">
              <w:rPr>
                <w:rFonts w:ascii="微软雅黑" w:eastAsia="微软雅黑" w:hAnsi="微软雅黑" w:hint="eastAsia"/>
                <w:sz w:val="21"/>
                <w:szCs w:val="21"/>
              </w:rPr>
              <w:t>/&gt;</w:t>
            </w:r>
          </w:p>
        </w:tc>
        <w:tc>
          <w:tcPr>
            <w:tcW w:w="2165" w:type="pct"/>
            <w:vAlign w:val="bottom"/>
          </w:tcPr>
          <w:p w14:paraId="313203E3" w14:textId="77777777" w:rsidR="00D022BA" w:rsidRPr="00CB40C4" w:rsidRDefault="00D022BA"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汇款附言</w:t>
            </w:r>
          </w:p>
        </w:tc>
        <w:tc>
          <w:tcPr>
            <w:tcW w:w="603" w:type="pct"/>
            <w:vAlign w:val="center"/>
          </w:tcPr>
          <w:p w14:paraId="66CBEF9B" w14:textId="77777777" w:rsidR="00D022BA" w:rsidRPr="00CB40C4" w:rsidRDefault="00D022BA" w:rsidP="00AB279F">
            <w:pPr>
              <w:widowControl/>
              <w:spacing w:line="120" w:lineRule="auto"/>
              <w:rPr>
                <w:rFonts w:ascii="微软雅黑" w:eastAsia="微软雅黑" w:hAnsi="微软雅黑"/>
                <w:sz w:val="21"/>
                <w:szCs w:val="21"/>
              </w:rPr>
            </w:pPr>
            <w:r w:rsidRPr="00CB40C4">
              <w:rPr>
                <w:rFonts w:ascii="微软雅黑" w:eastAsia="微软雅黑" w:hAnsi="微软雅黑" w:hint="eastAsia"/>
                <w:sz w:val="21"/>
                <w:szCs w:val="21"/>
              </w:rPr>
              <w:t>非必回</w:t>
            </w:r>
          </w:p>
        </w:tc>
      </w:tr>
      <w:tr w:rsidR="00D022BA" w:rsidRPr="00CB40C4" w14:paraId="36F4B7A2" w14:textId="77777777" w:rsidTr="00960DDE">
        <w:tc>
          <w:tcPr>
            <w:tcW w:w="2232" w:type="pct"/>
          </w:tcPr>
          <w:p w14:paraId="6E5D4D6C" w14:textId="77777777" w:rsidR="00D022BA" w:rsidRPr="00CB40C4" w:rsidRDefault="00D022BA" w:rsidP="006042E9">
            <w:pPr>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REMITTER_TYPE</w:t>
            </w:r>
            <w:r w:rsidRPr="00CB40C4">
              <w:rPr>
                <w:rFonts w:ascii="微软雅黑" w:eastAsia="微软雅黑" w:hAnsi="微软雅黑" w:hint="eastAsia"/>
                <w:sz w:val="21"/>
                <w:szCs w:val="21"/>
              </w:rPr>
              <w:t>&gt;</w:t>
            </w:r>
          </w:p>
        </w:tc>
        <w:tc>
          <w:tcPr>
            <w:tcW w:w="2165" w:type="pct"/>
            <w:vAlign w:val="center"/>
          </w:tcPr>
          <w:p w14:paraId="0C7026B8" w14:textId="77777777" w:rsidR="00D022BA" w:rsidRPr="00CB40C4" w:rsidRDefault="00D022BA"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汇款人类型(字母必须大写)</w:t>
            </w:r>
          </w:p>
          <w:p w14:paraId="458A0555" w14:textId="77777777" w:rsidR="00D022BA" w:rsidRPr="00CB40C4" w:rsidRDefault="00D022BA"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 xml:space="preserve">CNI：境内非居民个人 </w:t>
            </w:r>
          </w:p>
          <w:p w14:paraId="5AFB7953" w14:textId="77777777" w:rsidR="00D022BA" w:rsidRPr="00CB40C4" w:rsidRDefault="00D022BA"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CNO：境内非居民机构</w:t>
            </w:r>
          </w:p>
          <w:p w14:paraId="7C6A511F" w14:textId="77777777" w:rsidR="00D022BA" w:rsidRPr="00CB40C4" w:rsidRDefault="00D022BA"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 xml:space="preserve">DEI：居民个人 </w:t>
            </w:r>
          </w:p>
          <w:p w14:paraId="15B708A7" w14:textId="77777777" w:rsidR="00D022BA" w:rsidRPr="00CB40C4" w:rsidRDefault="00D022BA"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 xml:space="preserve">DEO：居民机构 </w:t>
            </w:r>
          </w:p>
        </w:tc>
        <w:tc>
          <w:tcPr>
            <w:tcW w:w="603" w:type="pct"/>
            <w:vAlign w:val="center"/>
          </w:tcPr>
          <w:p w14:paraId="29D3A1D8" w14:textId="77777777" w:rsidR="00D022BA" w:rsidRPr="00CB40C4" w:rsidRDefault="00D022BA" w:rsidP="00AB279F">
            <w:pPr>
              <w:widowControl/>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回</w:t>
            </w:r>
          </w:p>
        </w:tc>
      </w:tr>
      <w:tr w:rsidR="00D022BA" w:rsidRPr="00CB40C4" w14:paraId="0A434F7E" w14:textId="77777777" w:rsidTr="00960DDE">
        <w:tc>
          <w:tcPr>
            <w:tcW w:w="2232" w:type="pct"/>
          </w:tcPr>
          <w:p w14:paraId="6535855C" w14:textId="77777777" w:rsidR="00D022BA" w:rsidRPr="00CB40C4" w:rsidRDefault="00D022BA" w:rsidP="006042E9">
            <w:pPr>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PAYEE_TYPE</w:t>
            </w:r>
            <w:r w:rsidRPr="00CB40C4">
              <w:rPr>
                <w:rFonts w:ascii="微软雅黑" w:eastAsia="微软雅黑" w:hAnsi="微软雅黑" w:hint="eastAsia"/>
                <w:sz w:val="21"/>
                <w:szCs w:val="21"/>
              </w:rPr>
              <w:t>&gt;</w:t>
            </w:r>
          </w:p>
        </w:tc>
        <w:tc>
          <w:tcPr>
            <w:tcW w:w="2165" w:type="pct"/>
            <w:vAlign w:val="bottom"/>
          </w:tcPr>
          <w:p w14:paraId="514A0D83" w14:textId="77777777" w:rsidR="00D022BA" w:rsidRPr="00CB40C4" w:rsidRDefault="00D022BA"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收款人类型(字母必须大写)</w:t>
            </w:r>
          </w:p>
          <w:p w14:paraId="20F5346E" w14:textId="77777777" w:rsidR="00D022BA" w:rsidRPr="00CB40C4" w:rsidRDefault="00D022BA"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 xml:space="preserve">CNI：境内非居民个人 </w:t>
            </w:r>
          </w:p>
          <w:p w14:paraId="79E931A1" w14:textId="77777777" w:rsidR="00D022BA" w:rsidRPr="00CB40C4" w:rsidRDefault="00D022BA"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CNO：境内非居民机构</w:t>
            </w:r>
            <w:r w:rsidRPr="00CB40C4">
              <w:rPr>
                <w:rFonts w:ascii="微软雅黑" w:eastAsia="微软雅黑" w:hAnsi="微软雅黑" w:hint="eastAsia"/>
                <w:sz w:val="21"/>
                <w:szCs w:val="21"/>
              </w:rPr>
              <w:br/>
              <w:t>DEI：居民个人</w:t>
            </w:r>
          </w:p>
          <w:p w14:paraId="0221ED3F" w14:textId="77777777" w:rsidR="00D022BA" w:rsidRPr="00CB40C4" w:rsidRDefault="00D022BA"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 xml:space="preserve">DEO：居民机构 </w:t>
            </w:r>
          </w:p>
          <w:p w14:paraId="6A9731D2" w14:textId="77777777" w:rsidR="00D022BA" w:rsidRPr="00CB40C4" w:rsidRDefault="00D022BA"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FIN：境外个人</w:t>
            </w:r>
          </w:p>
          <w:p w14:paraId="455F3E60" w14:textId="77777777" w:rsidR="00D022BA" w:rsidRPr="00CB40C4" w:rsidRDefault="00D022BA"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FOR：境外机构</w:t>
            </w:r>
          </w:p>
        </w:tc>
        <w:tc>
          <w:tcPr>
            <w:tcW w:w="603" w:type="pct"/>
            <w:vAlign w:val="center"/>
          </w:tcPr>
          <w:p w14:paraId="71E8C7BB" w14:textId="77777777" w:rsidR="00D022BA" w:rsidRPr="00CB40C4" w:rsidRDefault="00D022BA" w:rsidP="00AB279F">
            <w:pPr>
              <w:pStyle w:val="af0"/>
              <w:spacing w:line="120" w:lineRule="auto"/>
              <w:jc w:val="both"/>
              <w:rPr>
                <w:rFonts w:ascii="微软雅黑" w:eastAsia="微软雅黑" w:hAnsi="微软雅黑" w:cs="Arial"/>
                <w:kern w:val="2"/>
                <w:sz w:val="21"/>
                <w:szCs w:val="21"/>
                <w:lang w:val="en-US" w:eastAsia="zh-CN"/>
              </w:rPr>
            </w:pPr>
            <w:r w:rsidRPr="00CB40C4">
              <w:rPr>
                <w:rFonts w:ascii="微软雅黑" w:eastAsia="微软雅黑" w:hAnsi="微软雅黑" w:cs="Arial" w:hint="eastAsia"/>
                <w:sz w:val="21"/>
                <w:szCs w:val="21"/>
                <w:lang w:val="en-US" w:eastAsia="zh-CN"/>
              </w:rPr>
              <w:t>必回</w:t>
            </w:r>
          </w:p>
        </w:tc>
      </w:tr>
      <w:tr w:rsidR="00D022BA" w:rsidRPr="00CB40C4" w14:paraId="1E1F242D" w14:textId="77777777" w:rsidTr="00960DDE">
        <w:tc>
          <w:tcPr>
            <w:tcW w:w="2232" w:type="pct"/>
          </w:tcPr>
          <w:p w14:paraId="534D404E" w14:textId="77777777" w:rsidR="00D022BA" w:rsidRPr="00CB40C4" w:rsidRDefault="00D022BA" w:rsidP="006042E9">
            <w:pPr>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TRADE_TYPE</w:t>
            </w:r>
            <w:r w:rsidRPr="00CB40C4">
              <w:rPr>
                <w:rFonts w:ascii="微软雅黑" w:eastAsia="微软雅黑" w:hAnsi="微软雅黑" w:hint="eastAsia"/>
                <w:sz w:val="21"/>
                <w:szCs w:val="21"/>
              </w:rPr>
              <w:t>/&gt;</w:t>
            </w:r>
          </w:p>
        </w:tc>
        <w:tc>
          <w:tcPr>
            <w:tcW w:w="2165" w:type="pct"/>
            <w:vAlign w:val="center"/>
          </w:tcPr>
          <w:p w14:paraId="55A8DEA1" w14:textId="77777777" w:rsidR="00D022BA" w:rsidRPr="00CB40C4" w:rsidRDefault="00D022BA"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贸易类型</w:t>
            </w:r>
            <w:r w:rsidRPr="00CB40C4">
              <w:rPr>
                <w:rFonts w:ascii="微软雅黑" w:eastAsia="微软雅黑" w:hAnsi="微软雅黑" w:hint="eastAsia"/>
                <w:sz w:val="21"/>
                <w:szCs w:val="21"/>
              </w:rPr>
              <w:t>(字母必须大写)</w:t>
            </w:r>
          </w:p>
          <w:p w14:paraId="4A71AEB7" w14:textId="77777777" w:rsidR="00D022BA" w:rsidRPr="00CB40C4" w:rsidRDefault="00D022BA"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 xml:space="preserve">M：货物贸易核查项下 </w:t>
            </w:r>
          </w:p>
          <w:p w14:paraId="06486F5C" w14:textId="77777777" w:rsidR="00D022BA" w:rsidRPr="00CB40C4" w:rsidRDefault="00D022BA"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N：非货物贸易核查项下</w:t>
            </w:r>
          </w:p>
        </w:tc>
        <w:tc>
          <w:tcPr>
            <w:tcW w:w="603" w:type="pct"/>
            <w:vAlign w:val="center"/>
          </w:tcPr>
          <w:p w14:paraId="23E4DDD6" w14:textId="77777777" w:rsidR="00D022BA" w:rsidRPr="00CB40C4" w:rsidRDefault="00D022BA" w:rsidP="00AB279F">
            <w:pPr>
              <w:widowControl/>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回</w:t>
            </w:r>
          </w:p>
        </w:tc>
      </w:tr>
      <w:tr w:rsidR="00D022BA" w:rsidRPr="00CB40C4" w14:paraId="3A40D90C" w14:textId="77777777" w:rsidTr="00960DDE">
        <w:tc>
          <w:tcPr>
            <w:tcW w:w="2232" w:type="pct"/>
          </w:tcPr>
          <w:p w14:paraId="2BBB8620" w14:textId="77777777" w:rsidR="00D022BA" w:rsidRPr="00CB40C4" w:rsidRDefault="00D022BA" w:rsidP="006042E9">
            <w:pPr>
              <w:jc w:val="right"/>
              <w:rPr>
                <w:rFonts w:ascii="微软雅黑" w:eastAsia="微软雅黑" w:hAnsi="微软雅黑"/>
                <w:sz w:val="21"/>
                <w:szCs w:val="21"/>
              </w:rPr>
            </w:pPr>
            <w:r w:rsidRPr="00CB40C4">
              <w:rPr>
                <w:rFonts w:ascii="微软雅黑" w:eastAsia="微软雅黑" w:hAnsi="微软雅黑" w:hint="eastAsia"/>
                <w:sz w:val="21"/>
                <w:szCs w:val="21"/>
              </w:rPr>
              <w:t>&lt;DECLARE_TYPE/&gt;</w:t>
            </w:r>
          </w:p>
        </w:tc>
        <w:tc>
          <w:tcPr>
            <w:tcW w:w="2165" w:type="pct"/>
            <w:vAlign w:val="center"/>
          </w:tcPr>
          <w:p w14:paraId="541540CE" w14:textId="77777777" w:rsidR="00D022BA" w:rsidRPr="00CB40C4" w:rsidRDefault="00D022BA"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申报类型(字母必须大写)</w:t>
            </w:r>
          </w:p>
          <w:p w14:paraId="4E640E1B" w14:textId="77777777" w:rsidR="00D022BA" w:rsidRPr="00CB40C4" w:rsidRDefault="00D022BA"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 xml:space="preserve">DBB：境外汇款申请书 </w:t>
            </w:r>
          </w:p>
          <w:p w14:paraId="6F7DF188" w14:textId="77777777" w:rsidR="00D022BA" w:rsidRPr="00CB40C4" w:rsidRDefault="00D022BA"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DBE：境内汇款申请书</w:t>
            </w:r>
          </w:p>
        </w:tc>
        <w:tc>
          <w:tcPr>
            <w:tcW w:w="603" w:type="pct"/>
            <w:vAlign w:val="center"/>
          </w:tcPr>
          <w:p w14:paraId="4DA7D26F" w14:textId="77777777" w:rsidR="00D022BA" w:rsidRPr="00CB40C4" w:rsidRDefault="00D022BA" w:rsidP="00AB279F">
            <w:pPr>
              <w:widowControl/>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回</w:t>
            </w:r>
          </w:p>
        </w:tc>
      </w:tr>
      <w:tr w:rsidR="00D022BA" w:rsidRPr="00CB40C4" w14:paraId="7C101E4F" w14:textId="77777777" w:rsidTr="00960DDE">
        <w:tc>
          <w:tcPr>
            <w:tcW w:w="2232" w:type="pct"/>
          </w:tcPr>
          <w:p w14:paraId="64D36A56" w14:textId="77777777" w:rsidR="00D022BA" w:rsidRPr="00CB40C4" w:rsidRDefault="00D022BA" w:rsidP="006042E9">
            <w:pPr>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BASE_INFO_FLAG</w:t>
            </w:r>
            <w:r w:rsidRPr="00CB40C4">
              <w:rPr>
                <w:rFonts w:ascii="微软雅黑" w:eastAsia="微软雅黑" w:hAnsi="微软雅黑" w:hint="eastAsia"/>
                <w:sz w:val="21"/>
                <w:szCs w:val="21"/>
              </w:rPr>
              <w:t>/&gt;</w:t>
            </w:r>
          </w:p>
        </w:tc>
        <w:tc>
          <w:tcPr>
            <w:tcW w:w="2165" w:type="pct"/>
            <w:vAlign w:val="center"/>
          </w:tcPr>
          <w:p w14:paraId="1DA3624D" w14:textId="77777777" w:rsidR="00D022BA" w:rsidRPr="00CB40C4" w:rsidRDefault="00D022BA"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基础信息确认标识(字母必须大写)</w:t>
            </w:r>
          </w:p>
          <w:p w14:paraId="1FFEDD85" w14:textId="77777777" w:rsidR="00D022BA" w:rsidRPr="00CB40C4" w:rsidRDefault="00D022BA"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空：否                                     X：是</w:t>
            </w:r>
          </w:p>
        </w:tc>
        <w:tc>
          <w:tcPr>
            <w:tcW w:w="603" w:type="pct"/>
            <w:vAlign w:val="center"/>
          </w:tcPr>
          <w:p w14:paraId="0F84FDFA" w14:textId="77777777" w:rsidR="00D022BA" w:rsidRPr="00CB40C4" w:rsidRDefault="00D022BA" w:rsidP="00AB279F">
            <w:pPr>
              <w:widowControl/>
              <w:spacing w:line="120" w:lineRule="auto"/>
              <w:rPr>
                <w:rFonts w:ascii="微软雅黑" w:eastAsia="微软雅黑" w:hAnsi="微软雅黑"/>
                <w:sz w:val="21"/>
                <w:szCs w:val="21"/>
              </w:rPr>
            </w:pPr>
            <w:r w:rsidRPr="00CB40C4">
              <w:rPr>
                <w:rFonts w:ascii="微软雅黑" w:eastAsia="微软雅黑" w:hAnsi="微软雅黑" w:hint="eastAsia"/>
                <w:sz w:val="21"/>
                <w:szCs w:val="21"/>
              </w:rPr>
              <w:t>非必回</w:t>
            </w:r>
          </w:p>
        </w:tc>
      </w:tr>
      <w:tr w:rsidR="00D022BA" w:rsidRPr="00CB40C4" w14:paraId="47F5BF73" w14:textId="77777777" w:rsidTr="00960DDE">
        <w:tc>
          <w:tcPr>
            <w:tcW w:w="2232" w:type="pct"/>
          </w:tcPr>
          <w:p w14:paraId="1167A946" w14:textId="77777777" w:rsidR="00D022BA" w:rsidRPr="00CB40C4" w:rsidRDefault="00D022BA" w:rsidP="006042E9">
            <w:pPr>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SETTLE_WAY</w:t>
            </w:r>
            <w:r w:rsidRPr="00CB40C4">
              <w:rPr>
                <w:rFonts w:ascii="微软雅黑" w:eastAsia="微软雅黑" w:hAnsi="微软雅黑" w:hint="eastAsia"/>
                <w:sz w:val="21"/>
                <w:szCs w:val="21"/>
              </w:rPr>
              <w:t>/&gt;</w:t>
            </w:r>
          </w:p>
        </w:tc>
        <w:tc>
          <w:tcPr>
            <w:tcW w:w="2165" w:type="pct"/>
            <w:vAlign w:val="center"/>
          </w:tcPr>
          <w:p w14:paraId="50D59D8C" w14:textId="77777777" w:rsidR="00D022BA" w:rsidRPr="00CB40C4" w:rsidRDefault="00D022BA"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结算方式</w:t>
            </w:r>
            <w:r w:rsidRPr="00CB40C4">
              <w:rPr>
                <w:rFonts w:ascii="微软雅黑" w:eastAsia="微软雅黑" w:hAnsi="微软雅黑" w:hint="eastAsia"/>
                <w:sz w:val="21"/>
                <w:szCs w:val="21"/>
              </w:rPr>
              <w:t>，默认电汇(字母必须大写)</w:t>
            </w:r>
          </w:p>
          <w:p w14:paraId="2E09E9C3" w14:textId="77777777" w:rsidR="00D022BA" w:rsidRPr="00CB40C4" w:rsidRDefault="00D022BA"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L－信用证</w:t>
            </w:r>
          </w:p>
          <w:p w14:paraId="4D59B8E1" w14:textId="77777777" w:rsidR="00D022BA" w:rsidRPr="00CB40C4" w:rsidRDefault="00D022BA"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G－保函</w:t>
            </w:r>
          </w:p>
          <w:p w14:paraId="06165DD1" w14:textId="77777777" w:rsidR="00D022BA" w:rsidRPr="00CB40C4" w:rsidRDefault="00D022BA"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C－托收</w:t>
            </w:r>
          </w:p>
          <w:p w14:paraId="2319D8BE" w14:textId="77777777" w:rsidR="00D022BA" w:rsidRPr="00CB40C4" w:rsidRDefault="00D022BA"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T－电汇</w:t>
            </w:r>
          </w:p>
          <w:p w14:paraId="319CC53E" w14:textId="77777777" w:rsidR="00D022BA" w:rsidRPr="00CB40C4" w:rsidRDefault="00D022BA"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D－票汇</w:t>
            </w:r>
          </w:p>
          <w:p w14:paraId="6647BBA8" w14:textId="77777777" w:rsidR="00D022BA" w:rsidRPr="00CB40C4" w:rsidRDefault="00D022BA"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M－信汇</w:t>
            </w:r>
          </w:p>
          <w:p w14:paraId="68F6F797" w14:textId="77777777" w:rsidR="00D022BA" w:rsidRPr="00CB40C4" w:rsidRDefault="00D022BA"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O－其他</w:t>
            </w:r>
          </w:p>
        </w:tc>
        <w:tc>
          <w:tcPr>
            <w:tcW w:w="603" w:type="pct"/>
          </w:tcPr>
          <w:p w14:paraId="65855AB5" w14:textId="77777777" w:rsidR="00D022BA" w:rsidRPr="00CB40C4" w:rsidRDefault="00D022BA"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回</w:t>
            </w:r>
          </w:p>
        </w:tc>
      </w:tr>
      <w:tr w:rsidR="00D022BA" w:rsidRPr="00CB40C4" w14:paraId="10FAB2EF" w14:textId="77777777" w:rsidTr="00960DDE">
        <w:tc>
          <w:tcPr>
            <w:tcW w:w="2232" w:type="pct"/>
          </w:tcPr>
          <w:p w14:paraId="39BE759F" w14:textId="77777777" w:rsidR="00D022BA" w:rsidRPr="00CB40C4" w:rsidRDefault="00D022BA" w:rsidP="006042E9">
            <w:pPr>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DECLARE_INFO_FLAG</w:t>
            </w:r>
            <w:r w:rsidRPr="00CB40C4">
              <w:rPr>
                <w:rFonts w:ascii="微软雅黑" w:eastAsia="微软雅黑" w:hAnsi="微软雅黑" w:hint="eastAsia"/>
                <w:sz w:val="21"/>
                <w:szCs w:val="21"/>
              </w:rPr>
              <w:t>/&gt;</w:t>
            </w:r>
          </w:p>
        </w:tc>
        <w:tc>
          <w:tcPr>
            <w:tcW w:w="2165" w:type="pct"/>
            <w:vAlign w:val="center"/>
          </w:tcPr>
          <w:p w14:paraId="5AB31C3E" w14:textId="77777777" w:rsidR="00D022BA" w:rsidRPr="00CB40C4" w:rsidRDefault="00D022BA"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申报信息确认标识(字母必须大写)</w:t>
            </w:r>
          </w:p>
          <w:p w14:paraId="244F5B4E" w14:textId="77777777" w:rsidR="00D022BA" w:rsidRPr="00CB40C4" w:rsidRDefault="00D022BA"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空：否                                     X：是</w:t>
            </w:r>
          </w:p>
        </w:tc>
        <w:tc>
          <w:tcPr>
            <w:tcW w:w="603" w:type="pct"/>
          </w:tcPr>
          <w:p w14:paraId="136E7E94" w14:textId="77777777" w:rsidR="00D022BA" w:rsidRPr="00CB40C4" w:rsidRDefault="00D022BA"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非必回</w:t>
            </w:r>
          </w:p>
        </w:tc>
      </w:tr>
      <w:tr w:rsidR="00D022BA" w:rsidRPr="00CB40C4" w14:paraId="605A8DC8" w14:textId="77777777" w:rsidTr="00960DDE">
        <w:tc>
          <w:tcPr>
            <w:tcW w:w="2232" w:type="pct"/>
          </w:tcPr>
          <w:p w14:paraId="7CAF3304" w14:textId="77777777" w:rsidR="00D022BA" w:rsidRPr="00CB40C4" w:rsidRDefault="00D022BA" w:rsidP="006042E9">
            <w:pPr>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PAY_TYPE</w:t>
            </w:r>
            <w:r w:rsidRPr="00CB40C4">
              <w:rPr>
                <w:rFonts w:ascii="微软雅黑" w:eastAsia="微软雅黑" w:hAnsi="微软雅黑" w:hint="eastAsia"/>
                <w:sz w:val="21"/>
                <w:szCs w:val="21"/>
              </w:rPr>
              <w:t>/&gt;</w:t>
            </w:r>
          </w:p>
        </w:tc>
        <w:tc>
          <w:tcPr>
            <w:tcW w:w="2165" w:type="pct"/>
            <w:vAlign w:val="center"/>
          </w:tcPr>
          <w:p w14:paraId="6845297F" w14:textId="77777777" w:rsidR="00D022BA" w:rsidRPr="00CB40C4" w:rsidRDefault="00D022BA"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付汇类型</w:t>
            </w:r>
            <w:r w:rsidRPr="00CB40C4">
              <w:rPr>
                <w:rFonts w:ascii="微软雅黑" w:eastAsia="微软雅黑" w:hAnsi="微软雅黑" w:hint="eastAsia"/>
                <w:sz w:val="21"/>
                <w:szCs w:val="21"/>
              </w:rPr>
              <w:t>(字母必须大写)</w:t>
            </w:r>
          </w:p>
          <w:p w14:paraId="4055CF85" w14:textId="77777777" w:rsidR="00D022BA" w:rsidRPr="00CB40C4" w:rsidRDefault="00D022BA"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A-预约付款</w:t>
            </w:r>
          </w:p>
          <w:p w14:paraId="3706E7C0" w14:textId="77777777" w:rsidR="00D022BA" w:rsidRPr="00CB40C4" w:rsidRDefault="00D022BA"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P-货到付款</w:t>
            </w:r>
          </w:p>
          <w:p w14:paraId="1EF580B3" w14:textId="77777777" w:rsidR="00D022BA" w:rsidRPr="00CB40C4" w:rsidRDefault="00D022BA"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R-退款</w:t>
            </w:r>
          </w:p>
          <w:p w14:paraId="4B572599" w14:textId="77777777" w:rsidR="00D022BA" w:rsidRPr="00CB40C4" w:rsidRDefault="00D022BA"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O-其他</w:t>
            </w:r>
          </w:p>
        </w:tc>
        <w:tc>
          <w:tcPr>
            <w:tcW w:w="603" w:type="pct"/>
          </w:tcPr>
          <w:p w14:paraId="694A3EDD" w14:textId="77777777" w:rsidR="00D022BA" w:rsidRPr="00CB40C4" w:rsidRDefault="00D022BA"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回</w:t>
            </w:r>
          </w:p>
        </w:tc>
      </w:tr>
      <w:tr w:rsidR="00D022BA" w:rsidRPr="00CB40C4" w14:paraId="7043FAF1" w14:textId="77777777" w:rsidTr="00960DDE">
        <w:tc>
          <w:tcPr>
            <w:tcW w:w="2232" w:type="pct"/>
          </w:tcPr>
          <w:p w14:paraId="0CFE2845" w14:textId="77777777" w:rsidR="00D022BA" w:rsidRPr="00CB40C4" w:rsidRDefault="00D022BA" w:rsidP="006042E9">
            <w:pPr>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APPLY_TEL</w:t>
            </w:r>
            <w:r w:rsidRPr="00CB40C4">
              <w:rPr>
                <w:rFonts w:ascii="微软雅黑" w:eastAsia="微软雅黑" w:hAnsi="微软雅黑" w:hint="eastAsia"/>
                <w:sz w:val="21"/>
                <w:szCs w:val="21"/>
              </w:rPr>
              <w:t>/&gt;</w:t>
            </w:r>
          </w:p>
        </w:tc>
        <w:tc>
          <w:tcPr>
            <w:tcW w:w="2165" w:type="pct"/>
            <w:vAlign w:val="center"/>
          </w:tcPr>
          <w:p w14:paraId="0D5BA727" w14:textId="77777777" w:rsidR="00D022BA" w:rsidRPr="00CB40C4" w:rsidRDefault="00D022BA"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申请人电话</w:t>
            </w:r>
          </w:p>
        </w:tc>
        <w:tc>
          <w:tcPr>
            <w:tcW w:w="603" w:type="pct"/>
          </w:tcPr>
          <w:p w14:paraId="10282C9B" w14:textId="77777777" w:rsidR="00D022BA" w:rsidRPr="00CB40C4" w:rsidRDefault="00D022BA"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回</w:t>
            </w:r>
          </w:p>
        </w:tc>
      </w:tr>
      <w:tr w:rsidR="00D022BA" w:rsidRPr="00CB40C4" w14:paraId="6C9FFC0E" w14:textId="77777777" w:rsidTr="00960DDE">
        <w:tc>
          <w:tcPr>
            <w:tcW w:w="2232" w:type="pct"/>
          </w:tcPr>
          <w:p w14:paraId="7AFED813" w14:textId="77777777" w:rsidR="00D022BA" w:rsidRPr="00CB40C4" w:rsidRDefault="00D022BA" w:rsidP="006042E9">
            <w:pPr>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APPLY_NAME</w:t>
            </w:r>
            <w:r w:rsidRPr="00CB40C4">
              <w:rPr>
                <w:rFonts w:ascii="微软雅黑" w:eastAsia="微软雅黑" w:hAnsi="微软雅黑" w:hint="eastAsia"/>
                <w:sz w:val="21"/>
                <w:szCs w:val="21"/>
              </w:rPr>
              <w:t>/&gt;</w:t>
            </w:r>
          </w:p>
        </w:tc>
        <w:tc>
          <w:tcPr>
            <w:tcW w:w="2165" w:type="pct"/>
            <w:vAlign w:val="center"/>
          </w:tcPr>
          <w:p w14:paraId="1DB439BB" w14:textId="77777777" w:rsidR="00D022BA" w:rsidRPr="00CB40C4" w:rsidRDefault="00D022BA"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申请人姓名</w:t>
            </w:r>
            <w:r w:rsidRPr="00CB40C4">
              <w:rPr>
                <w:rFonts w:ascii="微软雅黑" w:eastAsia="微软雅黑" w:hAnsi="微软雅黑" w:hint="eastAsia"/>
                <w:sz w:val="21"/>
                <w:szCs w:val="21"/>
              </w:rPr>
              <w:t>,经办人员姓名</w:t>
            </w:r>
          </w:p>
        </w:tc>
        <w:tc>
          <w:tcPr>
            <w:tcW w:w="603" w:type="pct"/>
          </w:tcPr>
          <w:p w14:paraId="261772E8" w14:textId="77777777" w:rsidR="00D022BA" w:rsidRPr="00CB40C4" w:rsidRDefault="00D022BA"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回</w:t>
            </w:r>
          </w:p>
        </w:tc>
      </w:tr>
      <w:tr w:rsidR="00D022BA" w:rsidRPr="00CB40C4" w14:paraId="70BE607C" w14:textId="77777777" w:rsidTr="00960DDE">
        <w:tc>
          <w:tcPr>
            <w:tcW w:w="2232" w:type="pct"/>
          </w:tcPr>
          <w:p w14:paraId="509593C1" w14:textId="77777777" w:rsidR="00D022BA" w:rsidRPr="00CB40C4" w:rsidRDefault="00D022BA" w:rsidP="006042E9">
            <w:pPr>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TRADE_CODE</w:t>
            </w:r>
            <w:r w:rsidRPr="00CB40C4">
              <w:rPr>
                <w:rFonts w:ascii="微软雅黑" w:eastAsia="微软雅黑" w:hAnsi="微软雅黑" w:hint="eastAsia"/>
                <w:sz w:val="21"/>
                <w:szCs w:val="21"/>
              </w:rPr>
              <w:t>/&gt;</w:t>
            </w:r>
          </w:p>
        </w:tc>
        <w:tc>
          <w:tcPr>
            <w:tcW w:w="2165" w:type="pct"/>
            <w:vAlign w:val="center"/>
          </w:tcPr>
          <w:p w14:paraId="155237E5" w14:textId="77777777" w:rsidR="00D022BA" w:rsidRPr="00CB40C4" w:rsidRDefault="00D022BA"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交易编码1</w:t>
            </w:r>
          </w:p>
        </w:tc>
        <w:tc>
          <w:tcPr>
            <w:tcW w:w="603" w:type="pct"/>
          </w:tcPr>
          <w:p w14:paraId="0E370B6F" w14:textId="77777777" w:rsidR="00D022BA" w:rsidRPr="00CB40C4" w:rsidRDefault="00D022BA"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回</w:t>
            </w:r>
          </w:p>
        </w:tc>
      </w:tr>
      <w:tr w:rsidR="00D022BA" w:rsidRPr="00CB40C4" w14:paraId="5E861667" w14:textId="77777777" w:rsidTr="00960DDE">
        <w:tc>
          <w:tcPr>
            <w:tcW w:w="2232" w:type="pct"/>
          </w:tcPr>
          <w:p w14:paraId="528879F8" w14:textId="77777777" w:rsidR="00D022BA" w:rsidRPr="00CB40C4" w:rsidRDefault="00D022BA" w:rsidP="006042E9">
            <w:pPr>
              <w:jc w:val="right"/>
              <w:rPr>
                <w:rFonts w:ascii="微软雅黑" w:eastAsia="微软雅黑" w:hAnsi="微软雅黑"/>
                <w:sz w:val="21"/>
                <w:szCs w:val="21"/>
              </w:rPr>
            </w:pPr>
            <w:r w:rsidRPr="00CB40C4">
              <w:rPr>
                <w:rFonts w:ascii="微软雅黑" w:eastAsia="微软雅黑" w:hAnsi="微软雅黑" w:hint="eastAsia"/>
                <w:sz w:val="21"/>
                <w:szCs w:val="21"/>
              </w:rPr>
              <w:t>&lt;TRADE_</w:t>
            </w:r>
            <w:r w:rsidRPr="00CB40C4">
              <w:rPr>
                <w:rFonts w:ascii="微软雅黑" w:eastAsia="微软雅黑" w:hAnsi="微软雅黑"/>
                <w:sz w:val="21"/>
                <w:szCs w:val="21"/>
              </w:rPr>
              <w:t>MEMO</w:t>
            </w:r>
            <w:r w:rsidRPr="00CB40C4">
              <w:rPr>
                <w:rFonts w:ascii="微软雅黑" w:eastAsia="微软雅黑" w:hAnsi="微软雅黑" w:hint="eastAsia"/>
                <w:sz w:val="21"/>
                <w:szCs w:val="21"/>
              </w:rPr>
              <w:t>/&gt;</w:t>
            </w:r>
          </w:p>
        </w:tc>
        <w:tc>
          <w:tcPr>
            <w:tcW w:w="2165" w:type="pct"/>
            <w:vAlign w:val="center"/>
          </w:tcPr>
          <w:p w14:paraId="58BC01EC" w14:textId="77777777" w:rsidR="00D022BA" w:rsidRPr="00CB40C4" w:rsidRDefault="00D022BA"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交易附言1</w:t>
            </w:r>
          </w:p>
        </w:tc>
        <w:tc>
          <w:tcPr>
            <w:tcW w:w="603" w:type="pct"/>
          </w:tcPr>
          <w:p w14:paraId="3FA2AAFA" w14:textId="77777777" w:rsidR="00D022BA" w:rsidRPr="00CB40C4" w:rsidRDefault="00D022BA"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回</w:t>
            </w:r>
          </w:p>
        </w:tc>
      </w:tr>
      <w:tr w:rsidR="00D022BA" w:rsidRPr="00CB40C4" w14:paraId="3DEEB279" w14:textId="77777777" w:rsidTr="00960DDE">
        <w:tc>
          <w:tcPr>
            <w:tcW w:w="2232" w:type="pct"/>
          </w:tcPr>
          <w:p w14:paraId="59166899" w14:textId="77777777" w:rsidR="00D022BA" w:rsidRPr="00CB40C4" w:rsidRDefault="00D022BA" w:rsidP="006042E9">
            <w:pPr>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IS_BONDED</w:t>
            </w:r>
            <w:r w:rsidRPr="00CB40C4">
              <w:rPr>
                <w:rFonts w:ascii="微软雅黑" w:eastAsia="微软雅黑" w:hAnsi="微软雅黑" w:hint="eastAsia"/>
                <w:sz w:val="21"/>
                <w:szCs w:val="21"/>
              </w:rPr>
              <w:t>/&gt;</w:t>
            </w:r>
          </w:p>
        </w:tc>
        <w:tc>
          <w:tcPr>
            <w:tcW w:w="2165" w:type="pct"/>
            <w:vAlign w:val="center"/>
          </w:tcPr>
          <w:p w14:paraId="4BB7A719" w14:textId="77777777" w:rsidR="00D022BA" w:rsidRPr="00CB40C4" w:rsidRDefault="00D022BA"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是否保税货物项下付款</w:t>
            </w:r>
            <w:r w:rsidRPr="00CB40C4">
              <w:rPr>
                <w:rFonts w:ascii="微软雅黑" w:eastAsia="微软雅黑" w:hAnsi="微软雅黑" w:hint="eastAsia"/>
                <w:sz w:val="21"/>
                <w:szCs w:val="21"/>
              </w:rPr>
              <w:t>(字母必须大写)</w:t>
            </w:r>
          </w:p>
          <w:p w14:paraId="5F924B0A" w14:textId="77777777" w:rsidR="00D022BA" w:rsidRPr="00CB40C4" w:rsidRDefault="00D022BA"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Y</w:t>
            </w:r>
            <w:r w:rsidRPr="00CB40C4">
              <w:rPr>
                <w:rFonts w:ascii="微软雅黑" w:eastAsia="微软雅黑" w:hAnsi="微软雅黑"/>
                <w:sz w:val="21"/>
                <w:szCs w:val="21"/>
              </w:rPr>
              <w:t xml:space="preserve">：是                 </w:t>
            </w:r>
          </w:p>
          <w:p w14:paraId="0A559A20" w14:textId="77777777" w:rsidR="00D022BA" w:rsidRPr="00CB40C4" w:rsidRDefault="00D022BA"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N：否</w:t>
            </w:r>
          </w:p>
        </w:tc>
        <w:tc>
          <w:tcPr>
            <w:tcW w:w="603" w:type="pct"/>
          </w:tcPr>
          <w:p w14:paraId="110668C9" w14:textId="77777777" w:rsidR="00D022BA" w:rsidRPr="00CB40C4" w:rsidRDefault="00D022BA"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回</w:t>
            </w:r>
          </w:p>
        </w:tc>
      </w:tr>
      <w:tr w:rsidR="00D022BA" w:rsidRPr="00CB40C4" w14:paraId="70B6BF75" w14:textId="77777777" w:rsidTr="00960DDE">
        <w:tc>
          <w:tcPr>
            <w:tcW w:w="2232" w:type="pct"/>
          </w:tcPr>
          <w:p w14:paraId="0941A26E" w14:textId="77777777" w:rsidR="00D022BA" w:rsidRPr="00CB40C4" w:rsidRDefault="00D022BA" w:rsidP="006042E9">
            <w:pPr>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SAFE_BIZ_NO</w:t>
            </w:r>
            <w:r w:rsidRPr="00CB40C4">
              <w:rPr>
                <w:rFonts w:ascii="微软雅黑" w:eastAsia="微软雅黑" w:hAnsi="微软雅黑" w:hint="eastAsia"/>
                <w:sz w:val="21"/>
                <w:szCs w:val="21"/>
              </w:rPr>
              <w:t>/&gt;</w:t>
            </w:r>
          </w:p>
        </w:tc>
        <w:tc>
          <w:tcPr>
            <w:tcW w:w="2165" w:type="pct"/>
            <w:vAlign w:val="center"/>
          </w:tcPr>
          <w:p w14:paraId="3600FA9A" w14:textId="77777777" w:rsidR="00D022BA" w:rsidRPr="00CB40C4" w:rsidRDefault="00D022BA"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外汇局批件号/备案表号/业务编号</w:t>
            </w:r>
          </w:p>
        </w:tc>
        <w:tc>
          <w:tcPr>
            <w:tcW w:w="603" w:type="pct"/>
          </w:tcPr>
          <w:p w14:paraId="5E9AB8F7" w14:textId="77777777" w:rsidR="00D022BA" w:rsidRPr="00CB40C4" w:rsidRDefault="00D022BA"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非必回</w:t>
            </w:r>
          </w:p>
        </w:tc>
      </w:tr>
      <w:tr w:rsidR="00D022BA" w:rsidRPr="00CB40C4" w14:paraId="52030680" w14:textId="77777777" w:rsidTr="00960DDE">
        <w:tc>
          <w:tcPr>
            <w:tcW w:w="2232" w:type="pct"/>
          </w:tcPr>
          <w:p w14:paraId="2DDBE2A4" w14:textId="77777777" w:rsidR="00D022BA" w:rsidRPr="00CB40C4" w:rsidRDefault="00D022BA" w:rsidP="006042E9">
            <w:pPr>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PAY_PROPERTY</w:t>
            </w:r>
            <w:r w:rsidRPr="00CB40C4">
              <w:rPr>
                <w:rFonts w:ascii="微软雅黑" w:eastAsia="微软雅黑" w:hAnsi="微软雅黑" w:hint="eastAsia"/>
                <w:sz w:val="21"/>
                <w:szCs w:val="21"/>
              </w:rPr>
              <w:t>&gt;</w:t>
            </w:r>
          </w:p>
        </w:tc>
        <w:tc>
          <w:tcPr>
            <w:tcW w:w="2165" w:type="pct"/>
            <w:vAlign w:val="center"/>
          </w:tcPr>
          <w:p w14:paraId="67928039" w14:textId="77777777" w:rsidR="00D022BA" w:rsidRPr="00CB40C4" w:rsidRDefault="00D022BA"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付汇性质(字母必须大写)</w:t>
            </w:r>
          </w:p>
          <w:p w14:paraId="7A4DF1F4" w14:textId="77777777" w:rsidR="00D022BA" w:rsidRPr="00CB40C4" w:rsidRDefault="00D022BA"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X：保税区</w:t>
            </w:r>
            <w:r w:rsidRPr="00CB40C4">
              <w:rPr>
                <w:rFonts w:ascii="微软雅黑" w:eastAsia="微软雅黑" w:hAnsi="微软雅黑" w:hint="eastAsia"/>
                <w:sz w:val="21"/>
                <w:szCs w:val="21"/>
              </w:rPr>
              <w:br/>
              <w:t>E：出口加工区</w:t>
            </w:r>
            <w:r w:rsidRPr="00CB40C4">
              <w:rPr>
                <w:rFonts w:ascii="微软雅黑" w:eastAsia="微软雅黑" w:hAnsi="微软雅黑" w:hint="eastAsia"/>
                <w:sz w:val="21"/>
                <w:szCs w:val="21"/>
              </w:rPr>
              <w:br/>
              <w:t>D：钻石交易所</w:t>
            </w:r>
            <w:r w:rsidRPr="00CB40C4">
              <w:rPr>
                <w:rFonts w:ascii="微软雅黑" w:eastAsia="微软雅黑" w:hAnsi="微软雅黑" w:hint="eastAsia"/>
                <w:sz w:val="21"/>
                <w:szCs w:val="21"/>
              </w:rPr>
              <w:br/>
              <w:t>A：其他特殊经济区域</w:t>
            </w:r>
            <w:r w:rsidRPr="00CB40C4">
              <w:rPr>
                <w:rFonts w:ascii="微软雅黑" w:eastAsia="微软雅黑" w:hAnsi="微软雅黑" w:hint="eastAsia"/>
                <w:sz w:val="21"/>
                <w:szCs w:val="21"/>
              </w:rPr>
              <w:br/>
              <w:t>M：深加工结转</w:t>
            </w:r>
            <w:r w:rsidRPr="00CB40C4">
              <w:rPr>
                <w:rFonts w:ascii="微软雅黑" w:eastAsia="微软雅黑" w:hAnsi="微软雅黑" w:hint="eastAsia"/>
                <w:sz w:val="21"/>
                <w:szCs w:val="21"/>
              </w:rPr>
              <w:br/>
              <w:t>O：其他</w:t>
            </w:r>
          </w:p>
          <w:p w14:paraId="1B482962" w14:textId="77777777" w:rsidR="00D022BA" w:rsidRPr="00CB40C4" w:rsidRDefault="00D022BA" w:rsidP="00AB279F">
            <w:pPr>
              <w:spacing w:line="120" w:lineRule="auto"/>
              <w:rPr>
                <w:rFonts w:ascii="微软雅黑" w:eastAsia="微软雅黑" w:hAnsi="微软雅黑"/>
                <w:sz w:val="21"/>
                <w:szCs w:val="21"/>
              </w:rPr>
            </w:pPr>
          </w:p>
        </w:tc>
        <w:tc>
          <w:tcPr>
            <w:tcW w:w="603" w:type="pct"/>
          </w:tcPr>
          <w:p w14:paraId="3A68654D" w14:textId="77777777" w:rsidR="00D022BA" w:rsidRPr="00CB40C4" w:rsidRDefault="00D022BA"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非必回</w:t>
            </w:r>
          </w:p>
        </w:tc>
      </w:tr>
      <w:tr w:rsidR="00D022BA" w:rsidRPr="00CB40C4" w14:paraId="62374D08" w14:textId="77777777" w:rsidTr="00960DDE">
        <w:tc>
          <w:tcPr>
            <w:tcW w:w="2232" w:type="pct"/>
          </w:tcPr>
          <w:p w14:paraId="591D39EF" w14:textId="77777777" w:rsidR="00D022BA" w:rsidRPr="00CB40C4" w:rsidRDefault="00D022BA" w:rsidP="006042E9">
            <w:pPr>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CONTRACT_NO</w:t>
            </w:r>
            <w:r w:rsidRPr="00CB40C4">
              <w:rPr>
                <w:rFonts w:ascii="微软雅黑" w:eastAsia="微软雅黑" w:hAnsi="微软雅黑" w:hint="eastAsia"/>
                <w:sz w:val="21"/>
                <w:szCs w:val="21"/>
              </w:rPr>
              <w:t>/&gt;</w:t>
            </w:r>
          </w:p>
        </w:tc>
        <w:tc>
          <w:tcPr>
            <w:tcW w:w="2165" w:type="pct"/>
            <w:vAlign w:val="center"/>
          </w:tcPr>
          <w:p w14:paraId="51447312" w14:textId="77777777" w:rsidR="00D022BA" w:rsidRPr="00CB40C4" w:rsidRDefault="00D022BA"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合同号</w:t>
            </w:r>
          </w:p>
        </w:tc>
        <w:tc>
          <w:tcPr>
            <w:tcW w:w="603" w:type="pct"/>
          </w:tcPr>
          <w:p w14:paraId="49FF4CEF" w14:textId="77777777" w:rsidR="00D022BA" w:rsidRPr="00CB40C4" w:rsidRDefault="00D022BA"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非必回</w:t>
            </w:r>
          </w:p>
        </w:tc>
      </w:tr>
      <w:tr w:rsidR="00D022BA" w:rsidRPr="00CB40C4" w14:paraId="5A90A797" w14:textId="77777777" w:rsidTr="00960DDE">
        <w:tc>
          <w:tcPr>
            <w:tcW w:w="2232" w:type="pct"/>
          </w:tcPr>
          <w:p w14:paraId="7E930E6F" w14:textId="77777777" w:rsidR="00D022BA" w:rsidRPr="00CB40C4" w:rsidRDefault="00D022BA" w:rsidP="006042E9">
            <w:pPr>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BILL_NO</w:t>
            </w:r>
            <w:r w:rsidRPr="00CB40C4">
              <w:rPr>
                <w:rFonts w:ascii="微软雅黑" w:eastAsia="微软雅黑" w:hAnsi="微软雅黑" w:hint="eastAsia"/>
                <w:sz w:val="21"/>
                <w:szCs w:val="21"/>
              </w:rPr>
              <w:t>/&gt;</w:t>
            </w:r>
          </w:p>
        </w:tc>
        <w:tc>
          <w:tcPr>
            <w:tcW w:w="2165" w:type="pct"/>
            <w:vAlign w:val="center"/>
          </w:tcPr>
          <w:p w14:paraId="6A9DB30E" w14:textId="77777777" w:rsidR="00D022BA" w:rsidRPr="00CB40C4" w:rsidRDefault="00D022BA"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发票号</w:t>
            </w:r>
          </w:p>
        </w:tc>
        <w:tc>
          <w:tcPr>
            <w:tcW w:w="603" w:type="pct"/>
          </w:tcPr>
          <w:p w14:paraId="3EEB0E4E" w14:textId="77777777" w:rsidR="00D022BA" w:rsidRPr="00CB40C4" w:rsidRDefault="00D022BA"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非必回</w:t>
            </w:r>
          </w:p>
        </w:tc>
      </w:tr>
      <w:tr w:rsidR="00D022BA" w:rsidRPr="00CB40C4" w14:paraId="75681371" w14:textId="77777777" w:rsidTr="00960DDE">
        <w:tc>
          <w:tcPr>
            <w:tcW w:w="2232" w:type="pct"/>
          </w:tcPr>
          <w:p w14:paraId="7A7A4337" w14:textId="77777777" w:rsidR="00D022BA" w:rsidRPr="00CB40C4" w:rsidRDefault="00D022BA" w:rsidP="006042E9">
            <w:pPr>
              <w:jc w:val="right"/>
              <w:rPr>
                <w:rFonts w:ascii="微软雅黑" w:eastAsia="微软雅黑" w:hAnsi="微软雅黑"/>
                <w:sz w:val="21"/>
                <w:szCs w:val="21"/>
              </w:rPr>
            </w:pPr>
            <w:r w:rsidRPr="00CB40C4">
              <w:rPr>
                <w:rFonts w:ascii="微软雅黑" w:eastAsia="微软雅黑" w:hAnsi="微软雅黑"/>
                <w:sz w:val="21"/>
                <w:szCs w:val="21"/>
              </w:rPr>
              <w:t>&lt;XFERPRCSTS&gt;</w:t>
            </w:r>
          </w:p>
          <w:p w14:paraId="3F717C62" w14:textId="77777777" w:rsidR="00D022BA" w:rsidRPr="00CB40C4" w:rsidRDefault="00D022BA" w:rsidP="006042E9">
            <w:pPr>
              <w:jc w:val="right"/>
              <w:rPr>
                <w:rFonts w:ascii="微软雅黑" w:eastAsia="微软雅黑" w:hAnsi="微软雅黑"/>
                <w:sz w:val="21"/>
                <w:szCs w:val="21"/>
              </w:rPr>
            </w:pPr>
            <w:r w:rsidRPr="00CB40C4">
              <w:rPr>
                <w:rFonts w:ascii="微软雅黑" w:eastAsia="微软雅黑" w:hAnsi="微软雅黑"/>
                <w:sz w:val="21"/>
                <w:szCs w:val="21"/>
              </w:rPr>
              <w:t>&lt;XFERPRCCODE</w:t>
            </w:r>
            <w:r w:rsidRPr="00CB40C4">
              <w:rPr>
                <w:rFonts w:ascii="微软雅黑" w:eastAsia="微软雅黑" w:hAnsi="微软雅黑" w:hint="eastAsia"/>
                <w:sz w:val="21"/>
                <w:szCs w:val="21"/>
              </w:rPr>
              <w:t>/</w:t>
            </w:r>
            <w:r w:rsidRPr="00CB40C4">
              <w:rPr>
                <w:rFonts w:ascii="微软雅黑" w:eastAsia="微软雅黑" w:hAnsi="微软雅黑"/>
                <w:sz w:val="21"/>
                <w:szCs w:val="21"/>
              </w:rPr>
              <w:t>&gt;</w:t>
            </w:r>
          </w:p>
          <w:p w14:paraId="7FBD888D" w14:textId="77777777" w:rsidR="00D022BA" w:rsidRPr="00CB40C4" w:rsidRDefault="00D022BA" w:rsidP="006042E9">
            <w:pPr>
              <w:jc w:val="right"/>
              <w:rPr>
                <w:rFonts w:ascii="微软雅黑" w:eastAsia="微软雅黑" w:hAnsi="微软雅黑"/>
                <w:sz w:val="21"/>
                <w:szCs w:val="21"/>
              </w:rPr>
            </w:pPr>
            <w:r w:rsidRPr="00CB40C4">
              <w:rPr>
                <w:rFonts w:ascii="微软雅黑" w:eastAsia="微软雅黑" w:hAnsi="微软雅黑"/>
                <w:sz w:val="21"/>
                <w:szCs w:val="21"/>
              </w:rPr>
              <w:t>&lt;DTXFERPRC</w:t>
            </w:r>
            <w:r w:rsidRPr="00CB40C4">
              <w:rPr>
                <w:rFonts w:ascii="微软雅黑" w:eastAsia="微软雅黑" w:hAnsi="微软雅黑" w:hint="eastAsia"/>
                <w:sz w:val="21"/>
                <w:szCs w:val="21"/>
              </w:rPr>
              <w:t>/</w:t>
            </w:r>
            <w:r w:rsidRPr="00CB40C4">
              <w:rPr>
                <w:rFonts w:ascii="微软雅黑" w:eastAsia="微软雅黑" w:hAnsi="微软雅黑"/>
                <w:sz w:val="21"/>
                <w:szCs w:val="21"/>
              </w:rPr>
              <w:t>&gt;</w:t>
            </w:r>
          </w:p>
          <w:p w14:paraId="252C77F8" w14:textId="77777777" w:rsidR="00D022BA" w:rsidRPr="00CB40C4" w:rsidRDefault="00D022BA" w:rsidP="006042E9">
            <w:pPr>
              <w:jc w:val="right"/>
              <w:rPr>
                <w:rFonts w:ascii="微软雅黑" w:eastAsia="微软雅黑" w:hAnsi="微软雅黑"/>
                <w:sz w:val="21"/>
                <w:szCs w:val="21"/>
              </w:rPr>
            </w:pPr>
            <w:r w:rsidRPr="00CB40C4">
              <w:rPr>
                <w:rFonts w:ascii="微软雅黑" w:eastAsia="微软雅黑" w:hAnsi="微软雅黑"/>
                <w:sz w:val="21"/>
                <w:szCs w:val="21"/>
              </w:rPr>
              <w:t>&lt;MESSAGE</w:t>
            </w:r>
            <w:r w:rsidRPr="00CB40C4">
              <w:rPr>
                <w:rFonts w:ascii="微软雅黑" w:eastAsia="微软雅黑" w:hAnsi="微软雅黑" w:hint="eastAsia"/>
                <w:sz w:val="21"/>
                <w:szCs w:val="21"/>
              </w:rPr>
              <w:t>/&gt;</w:t>
            </w:r>
          </w:p>
          <w:p w14:paraId="36032A8E" w14:textId="77777777" w:rsidR="00D022BA" w:rsidRPr="00CB40C4" w:rsidRDefault="00D022BA" w:rsidP="006042E9">
            <w:pPr>
              <w:jc w:val="right"/>
              <w:rPr>
                <w:rFonts w:ascii="微软雅黑" w:eastAsia="微软雅黑" w:hAnsi="微软雅黑"/>
                <w:sz w:val="21"/>
                <w:szCs w:val="21"/>
              </w:rPr>
            </w:pPr>
            <w:r w:rsidRPr="00CB40C4">
              <w:rPr>
                <w:rFonts w:ascii="微软雅黑" w:eastAsia="微软雅黑" w:hAnsi="微软雅黑"/>
                <w:sz w:val="21"/>
                <w:szCs w:val="21"/>
              </w:rPr>
              <w:t>&lt;</w:t>
            </w:r>
            <w:r w:rsidRPr="00CB40C4">
              <w:rPr>
                <w:rFonts w:ascii="微软雅黑" w:eastAsia="微软雅黑" w:hAnsi="微软雅黑" w:hint="eastAsia"/>
                <w:sz w:val="21"/>
                <w:szCs w:val="21"/>
              </w:rPr>
              <w:t>/</w:t>
            </w:r>
            <w:r w:rsidRPr="00CB40C4">
              <w:rPr>
                <w:rFonts w:ascii="微软雅黑" w:eastAsia="微软雅黑" w:hAnsi="微软雅黑"/>
                <w:sz w:val="21"/>
                <w:szCs w:val="21"/>
              </w:rPr>
              <w:t>XFERPRCSTS&gt;</w:t>
            </w:r>
          </w:p>
        </w:tc>
        <w:tc>
          <w:tcPr>
            <w:tcW w:w="2165" w:type="pct"/>
          </w:tcPr>
          <w:p w14:paraId="32844BAD" w14:textId="77777777" w:rsidR="00D022BA" w:rsidRPr="00CB40C4" w:rsidRDefault="00D022BA"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指令处理状态</w:t>
            </w:r>
          </w:p>
          <w:p w14:paraId="1857E745" w14:textId="77777777" w:rsidR="00D022BA" w:rsidRPr="00CB40C4" w:rsidRDefault="00D022BA"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指令状态编码</w:t>
            </w:r>
          </w:p>
          <w:p w14:paraId="7F4FF71D" w14:textId="77777777" w:rsidR="00D022BA" w:rsidRPr="00CB40C4" w:rsidRDefault="00D022BA"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指令处理时间</w:t>
            </w:r>
          </w:p>
          <w:p w14:paraId="39C80474" w14:textId="77777777" w:rsidR="00D022BA" w:rsidRPr="00CB40C4" w:rsidRDefault="00D022BA"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指令处理信息（非必回）</w:t>
            </w:r>
          </w:p>
        </w:tc>
        <w:tc>
          <w:tcPr>
            <w:tcW w:w="603" w:type="pct"/>
          </w:tcPr>
          <w:p w14:paraId="495FA5CA" w14:textId="77777777" w:rsidR="00D022BA" w:rsidRPr="00CB40C4" w:rsidRDefault="00D022BA" w:rsidP="00AB279F">
            <w:pPr>
              <w:spacing w:line="120" w:lineRule="auto"/>
              <w:rPr>
                <w:rFonts w:ascii="微软雅黑" w:eastAsia="微软雅黑" w:hAnsi="微软雅黑"/>
                <w:sz w:val="21"/>
                <w:szCs w:val="21"/>
              </w:rPr>
            </w:pPr>
          </w:p>
        </w:tc>
      </w:tr>
      <w:tr w:rsidR="00D022BA" w:rsidRPr="00CB40C4" w14:paraId="5FBB12FD" w14:textId="77777777" w:rsidTr="00960DDE">
        <w:tc>
          <w:tcPr>
            <w:tcW w:w="2232" w:type="pct"/>
          </w:tcPr>
          <w:p w14:paraId="34BEC6D2" w14:textId="77777777" w:rsidR="00D022BA" w:rsidRPr="00CB40C4" w:rsidRDefault="00D022BA" w:rsidP="006042E9">
            <w:pPr>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RSBODY</w:t>
            </w:r>
            <w:r w:rsidRPr="00CB40C4">
              <w:rPr>
                <w:rFonts w:ascii="微软雅黑" w:eastAsia="微软雅黑" w:hAnsi="微软雅黑" w:hint="eastAsia"/>
                <w:sz w:val="21"/>
                <w:szCs w:val="21"/>
              </w:rPr>
              <w:t>&gt;</w:t>
            </w:r>
          </w:p>
        </w:tc>
        <w:tc>
          <w:tcPr>
            <w:tcW w:w="2165" w:type="pct"/>
          </w:tcPr>
          <w:p w14:paraId="15DE2801" w14:textId="77777777" w:rsidR="00D022BA" w:rsidRPr="00CB40C4" w:rsidRDefault="00D022BA" w:rsidP="00AB279F">
            <w:pPr>
              <w:spacing w:line="120" w:lineRule="auto"/>
              <w:rPr>
                <w:rFonts w:ascii="微软雅黑" w:eastAsia="微软雅黑" w:hAnsi="微软雅黑"/>
                <w:sz w:val="21"/>
                <w:szCs w:val="21"/>
              </w:rPr>
            </w:pPr>
          </w:p>
        </w:tc>
        <w:tc>
          <w:tcPr>
            <w:tcW w:w="603" w:type="pct"/>
          </w:tcPr>
          <w:p w14:paraId="06B16D4F" w14:textId="77777777" w:rsidR="00D022BA" w:rsidRPr="00CB40C4" w:rsidRDefault="00D022BA" w:rsidP="00AB279F">
            <w:pPr>
              <w:spacing w:line="120" w:lineRule="auto"/>
              <w:rPr>
                <w:rFonts w:ascii="微软雅黑" w:eastAsia="微软雅黑" w:hAnsi="微软雅黑"/>
                <w:sz w:val="21"/>
                <w:szCs w:val="21"/>
              </w:rPr>
            </w:pPr>
          </w:p>
        </w:tc>
      </w:tr>
      <w:tr w:rsidR="00D022BA" w:rsidRPr="00CB40C4" w14:paraId="2FAD69BC" w14:textId="77777777" w:rsidTr="00960DDE">
        <w:tc>
          <w:tcPr>
            <w:tcW w:w="2232" w:type="pct"/>
          </w:tcPr>
          <w:p w14:paraId="26D462F5" w14:textId="77777777" w:rsidR="00D022BA" w:rsidRPr="00CB40C4" w:rsidRDefault="00D022BA" w:rsidP="006042E9">
            <w:pPr>
              <w:jc w:val="right"/>
              <w:rPr>
                <w:rFonts w:ascii="微软雅黑" w:eastAsia="微软雅黑" w:hAnsi="微软雅黑"/>
                <w:sz w:val="21"/>
                <w:szCs w:val="21"/>
              </w:rPr>
            </w:pPr>
            <w:r w:rsidRPr="00CB40C4">
              <w:rPr>
                <w:rFonts w:ascii="微软雅黑" w:eastAsia="微软雅黑" w:hAnsi="微软雅黑" w:hint="eastAsia"/>
                <w:sz w:val="21"/>
                <w:szCs w:val="21"/>
              </w:rPr>
              <w:t>&lt;/CBECTRANSFER</w:t>
            </w:r>
            <w:r w:rsidRPr="00CB40C4">
              <w:rPr>
                <w:rFonts w:ascii="微软雅黑" w:eastAsia="微软雅黑" w:hAnsi="微软雅黑"/>
                <w:sz w:val="21"/>
                <w:szCs w:val="21"/>
              </w:rPr>
              <w:t>TRNR</w:t>
            </w:r>
            <w:r w:rsidRPr="00CB40C4">
              <w:rPr>
                <w:rFonts w:ascii="微软雅黑" w:eastAsia="微软雅黑" w:hAnsi="微软雅黑" w:hint="eastAsia"/>
                <w:sz w:val="21"/>
                <w:szCs w:val="21"/>
              </w:rPr>
              <w:t>S&gt;</w:t>
            </w:r>
          </w:p>
        </w:tc>
        <w:tc>
          <w:tcPr>
            <w:tcW w:w="2165" w:type="pct"/>
          </w:tcPr>
          <w:p w14:paraId="3CE50BD3" w14:textId="77777777" w:rsidR="00D022BA" w:rsidRPr="00CB40C4" w:rsidRDefault="00D022BA" w:rsidP="00AB279F">
            <w:pPr>
              <w:spacing w:line="120" w:lineRule="auto"/>
              <w:rPr>
                <w:rFonts w:ascii="微软雅黑" w:eastAsia="微软雅黑" w:hAnsi="微软雅黑"/>
                <w:sz w:val="21"/>
                <w:szCs w:val="21"/>
              </w:rPr>
            </w:pPr>
          </w:p>
        </w:tc>
        <w:tc>
          <w:tcPr>
            <w:tcW w:w="603" w:type="pct"/>
          </w:tcPr>
          <w:p w14:paraId="3A0367AF" w14:textId="77777777" w:rsidR="00D022BA" w:rsidRPr="00CB40C4" w:rsidRDefault="00D022BA" w:rsidP="00AB279F">
            <w:pPr>
              <w:spacing w:line="120" w:lineRule="auto"/>
              <w:rPr>
                <w:rFonts w:ascii="微软雅黑" w:eastAsia="微软雅黑" w:hAnsi="微软雅黑"/>
                <w:sz w:val="21"/>
                <w:szCs w:val="21"/>
              </w:rPr>
            </w:pPr>
          </w:p>
        </w:tc>
      </w:tr>
      <w:tr w:rsidR="00D022BA" w:rsidRPr="00CB40C4" w14:paraId="27ACF765" w14:textId="77777777" w:rsidTr="00960DDE">
        <w:tc>
          <w:tcPr>
            <w:tcW w:w="2232" w:type="pct"/>
          </w:tcPr>
          <w:p w14:paraId="2ABE1DE0" w14:textId="77777777" w:rsidR="00D022BA" w:rsidRPr="00CB40C4" w:rsidRDefault="00D022BA" w:rsidP="006042E9">
            <w:pPr>
              <w:jc w:val="right"/>
              <w:rPr>
                <w:rFonts w:ascii="微软雅黑" w:eastAsia="微软雅黑" w:hAnsi="微软雅黑"/>
                <w:sz w:val="21"/>
                <w:szCs w:val="21"/>
              </w:rPr>
            </w:pPr>
            <w:r w:rsidRPr="00CB40C4">
              <w:rPr>
                <w:rFonts w:ascii="微软雅黑" w:eastAsia="微软雅黑" w:hAnsi="微软雅黑"/>
                <w:sz w:val="21"/>
                <w:szCs w:val="21"/>
              </w:rPr>
              <w:t>&lt;</w:t>
            </w:r>
            <w:r w:rsidRPr="00CB40C4">
              <w:rPr>
                <w:rFonts w:ascii="微软雅黑" w:eastAsia="微软雅黑" w:hAnsi="微软雅黑" w:hint="eastAsia"/>
                <w:sz w:val="21"/>
                <w:szCs w:val="21"/>
              </w:rPr>
              <w:t>/SECURITIES_MSGSV1&gt;</w:t>
            </w:r>
          </w:p>
        </w:tc>
        <w:tc>
          <w:tcPr>
            <w:tcW w:w="2165" w:type="pct"/>
          </w:tcPr>
          <w:p w14:paraId="5A8CE647" w14:textId="77777777" w:rsidR="00D022BA" w:rsidRPr="00CB40C4" w:rsidRDefault="00D022BA" w:rsidP="00AB279F">
            <w:pPr>
              <w:spacing w:line="120" w:lineRule="auto"/>
              <w:rPr>
                <w:rFonts w:ascii="微软雅黑" w:eastAsia="微软雅黑" w:hAnsi="微软雅黑"/>
                <w:sz w:val="21"/>
                <w:szCs w:val="21"/>
              </w:rPr>
            </w:pPr>
          </w:p>
        </w:tc>
        <w:tc>
          <w:tcPr>
            <w:tcW w:w="603" w:type="pct"/>
          </w:tcPr>
          <w:p w14:paraId="6A6B0BB4" w14:textId="77777777" w:rsidR="00D022BA" w:rsidRPr="00CB40C4" w:rsidRDefault="00D022BA" w:rsidP="00AB279F">
            <w:pPr>
              <w:spacing w:line="120" w:lineRule="auto"/>
              <w:rPr>
                <w:rFonts w:ascii="微软雅黑" w:eastAsia="微软雅黑" w:hAnsi="微软雅黑"/>
                <w:sz w:val="21"/>
                <w:szCs w:val="21"/>
              </w:rPr>
            </w:pPr>
          </w:p>
        </w:tc>
      </w:tr>
    </w:tbl>
    <w:p w14:paraId="319BB2F6" w14:textId="77777777" w:rsidR="00D022BA" w:rsidRPr="00CB40C4" w:rsidRDefault="00D022BA" w:rsidP="00AB279F">
      <w:pPr>
        <w:spacing w:line="120" w:lineRule="auto"/>
        <w:rPr>
          <w:rFonts w:ascii="微软雅黑" w:eastAsia="微软雅黑" w:hAnsi="微软雅黑"/>
          <w:sz w:val="21"/>
          <w:szCs w:val="21"/>
        </w:rPr>
      </w:pPr>
    </w:p>
    <w:p w14:paraId="3D2D55F8" w14:textId="77777777" w:rsidR="00D022BA" w:rsidRPr="00CB40C4" w:rsidRDefault="00670A22" w:rsidP="00AB279F">
      <w:pPr>
        <w:pStyle w:val="4"/>
        <w:numPr>
          <w:ilvl w:val="3"/>
          <w:numId w:val="16"/>
        </w:numPr>
        <w:spacing w:after="156" w:line="120" w:lineRule="auto"/>
        <w:ind w:right="240"/>
        <w:rPr>
          <w:rFonts w:ascii="微软雅黑" w:eastAsia="微软雅黑" w:hAnsi="微软雅黑"/>
          <w:szCs w:val="21"/>
        </w:rPr>
      </w:pPr>
      <w:r w:rsidRPr="00CB40C4">
        <w:rPr>
          <w:rFonts w:ascii="微软雅黑" w:eastAsia="微软雅黑" w:hAnsi="微软雅黑" w:hint="eastAsia"/>
          <w:szCs w:val="21"/>
        </w:rPr>
        <w:t>付汇指令</w:t>
      </w:r>
      <w:r w:rsidR="00D022BA" w:rsidRPr="00CB40C4">
        <w:rPr>
          <w:rFonts w:ascii="微软雅黑" w:eastAsia="微软雅黑" w:hAnsi="微软雅黑" w:hint="eastAsia"/>
          <w:szCs w:val="21"/>
        </w:rPr>
        <w:t>查询请求CBECTRANSFER</w:t>
      </w:r>
      <w:r w:rsidR="00D022BA" w:rsidRPr="00CB40C4">
        <w:rPr>
          <w:rFonts w:ascii="微软雅黑" w:eastAsia="微软雅黑" w:hAnsi="微软雅黑"/>
          <w:szCs w:val="21"/>
        </w:rPr>
        <w:t>TRNRQ</w:t>
      </w:r>
    </w:p>
    <w:p w14:paraId="0F47D354" w14:textId="77777777" w:rsidR="00D022BA" w:rsidRPr="00CB40C4" w:rsidRDefault="00D022BA"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客户必须开通兴业企业网银，根据下述的报文规范说明，填写报文。</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10"/>
        <w:gridCol w:w="3959"/>
        <w:gridCol w:w="1053"/>
      </w:tblGrid>
      <w:tr w:rsidR="00D022BA" w:rsidRPr="00CB40C4" w14:paraId="6EDCAB1A" w14:textId="77777777" w:rsidTr="00960DDE">
        <w:tc>
          <w:tcPr>
            <w:tcW w:w="2059" w:type="pct"/>
          </w:tcPr>
          <w:p w14:paraId="5182F4E3" w14:textId="77777777" w:rsidR="00D022BA" w:rsidRPr="00CB40C4" w:rsidRDefault="00D022BA" w:rsidP="006042E9">
            <w:pPr>
              <w:spacing w:line="120" w:lineRule="auto"/>
              <w:jc w:val="center"/>
              <w:rPr>
                <w:rFonts w:ascii="微软雅黑" w:eastAsia="微软雅黑" w:hAnsi="微软雅黑"/>
                <w:sz w:val="21"/>
                <w:szCs w:val="21"/>
              </w:rPr>
            </w:pPr>
            <w:r w:rsidRPr="00CB40C4">
              <w:rPr>
                <w:rFonts w:ascii="微软雅黑" w:eastAsia="微软雅黑" w:hAnsi="微软雅黑" w:hint="eastAsia"/>
                <w:sz w:val="21"/>
                <w:szCs w:val="21"/>
              </w:rPr>
              <w:t>标记</w:t>
            </w:r>
          </w:p>
        </w:tc>
        <w:tc>
          <w:tcPr>
            <w:tcW w:w="2323" w:type="pct"/>
          </w:tcPr>
          <w:p w14:paraId="27F98B39" w14:textId="77777777" w:rsidR="00D022BA" w:rsidRPr="00CB40C4" w:rsidRDefault="00D022BA" w:rsidP="006042E9">
            <w:pPr>
              <w:spacing w:line="120" w:lineRule="auto"/>
              <w:jc w:val="center"/>
              <w:rPr>
                <w:rFonts w:ascii="微软雅黑" w:eastAsia="微软雅黑" w:hAnsi="微软雅黑"/>
                <w:sz w:val="21"/>
                <w:szCs w:val="21"/>
              </w:rPr>
            </w:pPr>
            <w:r w:rsidRPr="00CB40C4">
              <w:rPr>
                <w:rFonts w:ascii="微软雅黑" w:eastAsia="微软雅黑" w:hAnsi="微软雅黑" w:hint="eastAsia"/>
                <w:sz w:val="21"/>
                <w:szCs w:val="21"/>
              </w:rPr>
              <w:t>说明</w:t>
            </w:r>
          </w:p>
        </w:tc>
        <w:tc>
          <w:tcPr>
            <w:tcW w:w="618" w:type="pct"/>
          </w:tcPr>
          <w:p w14:paraId="2B5ECC9F" w14:textId="77777777" w:rsidR="00D022BA" w:rsidRPr="00CB40C4" w:rsidRDefault="00D022BA" w:rsidP="006042E9">
            <w:pPr>
              <w:spacing w:line="120" w:lineRule="auto"/>
              <w:jc w:val="center"/>
              <w:rPr>
                <w:rFonts w:ascii="微软雅黑" w:eastAsia="微软雅黑" w:hAnsi="微软雅黑"/>
                <w:sz w:val="21"/>
                <w:szCs w:val="21"/>
              </w:rPr>
            </w:pPr>
            <w:r w:rsidRPr="00CB40C4">
              <w:rPr>
                <w:rFonts w:ascii="微软雅黑" w:eastAsia="微软雅黑" w:hAnsi="微软雅黑" w:hint="eastAsia"/>
                <w:sz w:val="21"/>
                <w:szCs w:val="21"/>
              </w:rPr>
              <w:t>备注</w:t>
            </w:r>
          </w:p>
        </w:tc>
      </w:tr>
      <w:tr w:rsidR="00D022BA" w:rsidRPr="00CB40C4" w14:paraId="4C81DE49" w14:textId="77777777" w:rsidTr="00960DDE">
        <w:tc>
          <w:tcPr>
            <w:tcW w:w="2059" w:type="pct"/>
          </w:tcPr>
          <w:p w14:paraId="229CFF41" w14:textId="77777777" w:rsidR="00D022BA" w:rsidRPr="00CB40C4" w:rsidRDefault="00D022BA" w:rsidP="006042E9">
            <w:pPr>
              <w:jc w:val="right"/>
              <w:rPr>
                <w:rFonts w:ascii="微软雅黑" w:eastAsia="微软雅黑" w:hAnsi="微软雅黑"/>
                <w:sz w:val="21"/>
                <w:szCs w:val="21"/>
              </w:rPr>
            </w:pPr>
            <w:r w:rsidRPr="00CB40C4">
              <w:rPr>
                <w:rFonts w:ascii="微软雅黑" w:eastAsia="微软雅黑" w:hAnsi="微软雅黑"/>
                <w:sz w:val="21"/>
                <w:szCs w:val="21"/>
              </w:rPr>
              <w:t>&lt;</w:t>
            </w:r>
            <w:r w:rsidRPr="00CB40C4">
              <w:rPr>
                <w:rFonts w:ascii="微软雅黑" w:eastAsia="微软雅黑" w:hAnsi="微软雅黑" w:hint="eastAsia"/>
                <w:sz w:val="21"/>
                <w:szCs w:val="21"/>
              </w:rPr>
              <w:t>SECURITIES_MSGSRQV1&gt;</w:t>
            </w:r>
          </w:p>
        </w:tc>
        <w:tc>
          <w:tcPr>
            <w:tcW w:w="2323" w:type="pct"/>
          </w:tcPr>
          <w:p w14:paraId="7BF92F5C" w14:textId="77777777" w:rsidR="00D022BA" w:rsidRPr="00CB40C4" w:rsidRDefault="00D022BA" w:rsidP="00AB279F">
            <w:pPr>
              <w:spacing w:line="120" w:lineRule="auto"/>
              <w:rPr>
                <w:rFonts w:ascii="微软雅黑" w:eastAsia="微软雅黑" w:hAnsi="微软雅黑"/>
                <w:sz w:val="21"/>
                <w:szCs w:val="21"/>
              </w:rPr>
            </w:pPr>
          </w:p>
        </w:tc>
        <w:tc>
          <w:tcPr>
            <w:tcW w:w="618" w:type="pct"/>
          </w:tcPr>
          <w:p w14:paraId="219AD8F4" w14:textId="77777777" w:rsidR="00D022BA" w:rsidRPr="00CB40C4" w:rsidRDefault="00D022BA" w:rsidP="00AB279F">
            <w:pPr>
              <w:spacing w:line="120" w:lineRule="auto"/>
              <w:rPr>
                <w:rFonts w:ascii="微软雅黑" w:eastAsia="微软雅黑" w:hAnsi="微软雅黑"/>
                <w:sz w:val="21"/>
                <w:szCs w:val="21"/>
              </w:rPr>
            </w:pPr>
          </w:p>
        </w:tc>
      </w:tr>
      <w:tr w:rsidR="00D022BA" w:rsidRPr="00CB40C4" w14:paraId="7A2E9573" w14:textId="77777777" w:rsidTr="00960DDE">
        <w:tc>
          <w:tcPr>
            <w:tcW w:w="2059" w:type="pct"/>
          </w:tcPr>
          <w:p w14:paraId="2D396199" w14:textId="77777777" w:rsidR="00D022BA" w:rsidRPr="00CB40C4" w:rsidRDefault="00D022BA" w:rsidP="006042E9">
            <w:pPr>
              <w:jc w:val="right"/>
              <w:rPr>
                <w:rFonts w:ascii="微软雅黑" w:eastAsia="微软雅黑" w:hAnsi="微软雅黑"/>
                <w:sz w:val="21"/>
                <w:szCs w:val="21"/>
              </w:rPr>
            </w:pPr>
            <w:r w:rsidRPr="00CB40C4">
              <w:rPr>
                <w:rFonts w:ascii="微软雅黑" w:eastAsia="微软雅黑" w:hAnsi="微软雅黑" w:hint="eastAsia"/>
                <w:sz w:val="21"/>
                <w:szCs w:val="21"/>
              </w:rPr>
              <w:t>&lt;CBECTRANSFER</w:t>
            </w:r>
            <w:r w:rsidRPr="00CB40C4">
              <w:rPr>
                <w:rFonts w:ascii="微软雅黑" w:eastAsia="微软雅黑" w:hAnsi="微软雅黑"/>
                <w:sz w:val="21"/>
                <w:szCs w:val="21"/>
              </w:rPr>
              <w:t>TRNRQ</w:t>
            </w:r>
            <w:r w:rsidRPr="00CB40C4">
              <w:rPr>
                <w:rFonts w:ascii="微软雅黑" w:eastAsia="微软雅黑" w:hAnsi="微软雅黑" w:hint="eastAsia"/>
                <w:sz w:val="21"/>
                <w:szCs w:val="21"/>
              </w:rPr>
              <w:t>&gt;</w:t>
            </w:r>
          </w:p>
        </w:tc>
        <w:tc>
          <w:tcPr>
            <w:tcW w:w="2323" w:type="pct"/>
          </w:tcPr>
          <w:p w14:paraId="0D620493" w14:textId="77777777" w:rsidR="00D022BA" w:rsidRPr="00CB40C4" w:rsidRDefault="00D022BA" w:rsidP="00AB279F">
            <w:pPr>
              <w:spacing w:line="120" w:lineRule="auto"/>
              <w:rPr>
                <w:rFonts w:ascii="微软雅黑" w:eastAsia="微软雅黑" w:hAnsi="微软雅黑"/>
                <w:sz w:val="21"/>
                <w:szCs w:val="21"/>
              </w:rPr>
            </w:pPr>
          </w:p>
        </w:tc>
        <w:tc>
          <w:tcPr>
            <w:tcW w:w="618" w:type="pct"/>
          </w:tcPr>
          <w:p w14:paraId="045634A7" w14:textId="77777777" w:rsidR="00D022BA" w:rsidRPr="00CB40C4" w:rsidRDefault="00D022BA" w:rsidP="00AB279F">
            <w:pPr>
              <w:spacing w:line="120" w:lineRule="auto"/>
              <w:rPr>
                <w:rFonts w:ascii="微软雅黑" w:eastAsia="微软雅黑" w:hAnsi="微软雅黑"/>
                <w:sz w:val="21"/>
                <w:szCs w:val="21"/>
              </w:rPr>
            </w:pPr>
          </w:p>
        </w:tc>
      </w:tr>
      <w:tr w:rsidR="00D022BA" w:rsidRPr="00CB40C4" w14:paraId="4CCF8B08" w14:textId="77777777" w:rsidTr="00960DDE">
        <w:tc>
          <w:tcPr>
            <w:tcW w:w="2059" w:type="pct"/>
          </w:tcPr>
          <w:p w14:paraId="6828521D" w14:textId="77777777" w:rsidR="00D022BA" w:rsidRPr="00CB40C4" w:rsidRDefault="00D022BA" w:rsidP="006042E9">
            <w:pPr>
              <w:jc w:val="right"/>
              <w:rPr>
                <w:rFonts w:ascii="微软雅黑" w:eastAsia="微软雅黑" w:hAnsi="微软雅黑"/>
                <w:sz w:val="21"/>
                <w:szCs w:val="21"/>
              </w:rPr>
            </w:pPr>
            <w:r w:rsidRPr="00CB40C4">
              <w:rPr>
                <w:rFonts w:ascii="微软雅黑" w:eastAsia="微软雅黑" w:hAnsi="微软雅黑" w:hint="eastAsia"/>
                <w:sz w:val="21"/>
                <w:szCs w:val="21"/>
              </w:rPr>
              <w:t>&lt;TRNUID/&gt;</w:t>
            </w:r>
          </w:p>
        </w:tc>
        <w:tc>
          <w:tcPr>
            <w:tcW w:w="2323" w:type="pct"/>
          </w:tcPr>
          <w:p w14:paraId="6DE30DC1" w14:textId="77777777" w:rsidR="00D022BA" w:rsidRPr="00CB40C4" w:rsidRDefault="00D022BA"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客户方系统提交的唯一交易流水号，建议值为</w:t>
            </w:r>
            <w:r w:rsidRPr="00CB40C4">
              <w:rPr>
                <w:rFonts w:ascii="微软雅黑" w:eastAsia="微软雅黑" w:hAnsi="微软雅黑"/>
                <w:sz w:val="21"/>
                <w:szCs w:val="21"/>
              </w:rPr>
              <w:t>yyyyMMddHHmmss</w:t>
            </w:r>
            <w:r w:rsidRPr="00CB40C4">
              <w:rPr>
                <w:rFonts w:ascii="微软雅黑" w:eastAsia="微软雅黑" w:hAnsi="微软雅黑" w:hint="eastAsia"/>
                <w:sz w:val="21"/>
                <w:szCs w:val="21"/>
              </w:rPr>
              <w:t>加序号，最长30位</w:t>
            </w:r>
          </w:p>
        </w:tc>
        <w:tc>
          <w:tcPr>
            <w:tcW w:w="618" w:type="pct"/>
          </w:tcPr>
          <w:p w14:paraId="3A93A28B" w14:textId="77777777" w:rsidR="00D022BA" w:rsidRPr="00CB40C4" w:rsidRDefault="00D022BA" w:rsidP="00AB279F">
            <w:pPr>
              <w:spacing w:line="120" w:lineRule="auto"/>
              <w:rPr>
                <w:rFonts w:ascii="微软雅黑" w:eastAsia="微软雅黑" w:hAnsi="微软雅黑" w:cs="Courier New"/>
                <w:sz w:val="21"/>
                <w:szCs w:val="21"/>
              </w:rPr>
            </w:pPr>
            <w:r w:rsidRPr="00CB40C4">
              <w:rPr>
                <w:rFonts w:ascii="微软雅黑" w:eastAsia="微软雅黑" w:hAnsi="微软雅黑" w:hint="eastAsia"/>
                <w:sz w:val="21"/>
                <w:szCs w:val="21"/>
              </w:rPr>
              <w:t>必输</w:t>
            </w:r>
          </w:p>
        </w:tc>
      </w:tr>
      <w:tr w:rsidR="00D022BA" w:rsidRPr="00CB40C4" w14:paraId="09FB8032" w14:textId="77777777" w:rsidTr="00960DDE">
        <w:tc>
          <w:tcPr>
            <w:tcW w:w="2059" w:type="pct"/>
          </w:tcPr>
          <w:p w14:paraId="51159842" w14:textId="77777777" w:rsidR="00D022BA" w:rsidRPr="00CB40C4" w:rsidRDefault="00D022BA" w:rsidP="006042E9">
            <w:pPr>
              <w:jc w:val="right"/>
              <w:rPr>
                <w:rFonts w:ascii="微软雅黑" w:eastAsia="微软雅黑" w:hAnsi="微软雅黑"/>
                <w:sz w:val="21"/>
                <w:szCs w:val="21"/>
              </w:rPr>
            </w:pPr>
            <w:r w:rsidRPr="00CB40C4">
              <w:rPr>
                <w:rFonts w:ascii="微软雅黑" w:eastAsia="微软雅黑" w:hAnsi="微软雅黑" w:hint="eastAsia"/>
                <w:sz w:val="21"/>
                <w:szCs w:val="21"/>
              </w:rPr>
              <w:t>&lt;/CBECTRANSFER</w:t>
            </w:r>
            <w:r w:rsidRPr="00CB40C4">
              <w:rPr>
                <w:rFonts w:ascii="微软雅黑" w:eastAsia="微软雅黑" w:hAnsi="微软雅黑"/>
                <w:sz w:val="21"/>
                <w:szCs w:val="21"/>
              </w:rPr>
              <w:t>TRNRQ</w:t>
            </w:r>
            <w:r w:rsidRPr="00CB40C4">
              <w:rPr>
                <w:rFonts w:ascii="微软雅黑" w:eastAsia="微软雅黑" w:hAnsi="微软雅黑" w:hint="eastAsia"/>
                <w:sz w:val="21"/>
                <w:szCs w:val="21"/>
              </w:rPr>
              <w:t>&gt;</w:t>
            </w:r>
          </w:p>
        </w:tc>
        <w:tc>
          <w:tcPr>
            <w:tcW w:w="2323" w:type="pct"/>
          </w:tcPr>
          <w:p w14:paraId="447EFA76" w14:textId="77777777" w:rsidR="00D022BA" w:rsidRPr="00CB40C4" w:rsidRDefault="00D022BA" w:rsidP="00AB279F">
            <w:pPr>
              <w:spacing w:line="120" w:lineRule="auto"/>
              <w:rPr>
                <w:rFonts w:ascii="微软雅黑" w:eastAsia="微软雅黑" w:hAnsi="微软雅黑"/>
                <w:sz w:val="21"/>
                <w:szCs w:val="21"/>
              </w:rPr>
            </w:pPr>
          </w:p>
        </w:tc>
        <w:tc>
          <w:tcPr>
            <w:tcW w:w="618" w:type="pct"/>
          </w:tcPr>
          <w:p w14:paraId="565B5C94" w14:textId="77777777" w:rsidR="00D022BA" w:rsidRPr="00CB40C4" w:rsidRDefault="00D022BA" w:rsidP="00AB279F">
            <w:pPr>
              <w:spacing w:line="120" w:lineRule="auto"/>
              <w:rPr>
                <w:rFonts w:ascii="微软雅黑" w:eastAsia="微软雅黑" w:hAnsi="微软雅黑"/>
                <w:sz w:val="21"/>
                <w:szCs w:val="21"/>
              </w:rPr>
            </w:pPr>
          </w:p>
        </w:tc>
      </w:tr>
      <w:tr w:rsidR="00D022BA" w:rsidRPr="00CB40C4" w14:paraId="148E633C" w14:textId="77777777" w:rsidTr="00960DDE">
        <w:tc>
          <w:tcPr>
            <w:tcW w:w="2059" w:type="pct"/>
          </w:tcPr>
          <w:p w14:paraId="1071BD42" w14:textId="77777777" w:rsidR="00D022BA" w:rsidRPr="00CB40C4" w:rsidRDefault="00D022BA" w:rsidP="006042E9">
            <w:pPr>
              <w:jc w:val="right"/>
              <w:rPr>
                <w:rFonts w:ascii="微软雅黑" w:eastAsia="微软雅黑" w:hAnsi="微软雅黑"/>
                <w:sz w:val="21"/>
                <w:szCs w:val="21"/>
              </w:rPr>
            </w:pPr>
            <w:r w:rsidRPr="00CB40C4">
              <w:rPr>
                <w:rFonts w:ascii="微软雅黑" w:eastAsia="微软雅黑" w:hAnsi="微软雅黑" w:hint="eastAsia"/>
                <w:sz w:val="21"/>
                <w:szCs w:val="21"/>
              </w:rPr>
              <w:t>&lt;/SECURITIES_MSGSRQV1&gt;</w:t>
            </w:r>
          </w:p>
        </w:tc>
        <w:tc>
          <w:tcPr>
            <w:tcW w:w="2323" w:type="pct"/>
          </w:tcPr>
          <w:p w14:paraId="76763E34" w14:textId="77777777" w:rsidR="00D022BA" w:rsidRPr="00CB40C4" w:rsidRDefault="00D022BA" w:rsidP="00AB279F">
            <w:pPr>
              <w:spacing w:line="120" w:lineRule="auto"/>
              <w:rPr>
                <w:rFonts w:ascii="微软雅黑" w:eastAsia="微软雅黑" w:hAnsi="微软雅黑"/>
                <w:sz w:val="21"/>
                <w:szCs w:val="21"/>
              </w:rPr>
            </w:pPr>
          </w:p>
        </w:tc>
        <w:tc>
          <w:tcPr>
            <w:tcW w:w="618" w:type="pct"/>
          </w:tcPr>
          <w:p w14:paraId="313D37B2" w14:textId="77777777" w:rsidR="00D022BA" w:rsidRPr="00CB40C4" w:rsidRDefault="00D022BA" w:rsidP="00AB279F">
            <w:pPr>
              <w:spacing w:line="120" w:lineRule="auto"/>
              <w:rPr>
                <w:rFonts w:ascii="微软雅黑" w:eastAsia="微软雅黑" w:hAnsi="微软雅黑"/>
                <w:sz w:val="21"/>
                <w:szCs w:val="21"/>
              </w:rPr>
            </w:pPr>
          </w:p>
        </w:tc>
      </w:tr>
    </w:tbl>
    <w:p w14:paraId="3581B7C9" w14:textId="77777777" w:rsidR="00D022BA" w:rsidRPr="00CB40C4" w:rsidRDefault="00D022BA" w:rsidP="00AB279F">
      <w:pPr>
        <w:spacing w:line="120" w:lineRule="auto"/>
        <w:rPr>
          <w:rFonts w:ascii="微软雅黑" w:eastAsia="微软雅黑" w:hAnsi="微软雅黑"/>
          <w:sz w:val="21"/>
          <w:szCs w:val="21"/>
        </w:rPr>
      </w:pPr>
    </w:p>
    <w:p w14:paraId="4C745C55" w14:textId="77777777" w:rsidR="00D022BA" w:rsidRPr="00CB40C4" w:rsidRDefault="00670A22" w:rsidP="00AB279F">
      <w:pPr>
        <w:pStyle w:val="4"/>
        <w:numPr>
          <w:ilvl w:val="3"/>
          <w:numId w:val="16"/>
        </w:numPr>
        <w:spacing w:after="156" w:line="120" w:lineRule="auto"/>
        <w:ind w:right="240"/>
        <w:rPr>
          <w:rFonts w:ascii="微软雅黑" w:eastAsia="微软雅黑" w:hAnsi="微软雅黑"/>
          <w:szCs w:val="21"/>
        </w:rPr>
      </w:pPr>
      <w:r w:rsidRPr="00CB40C4">
        <w:rPr>
          <w:rFonts w:ascii="微软雅黑" w:eastAsia="微软雅黑" w:hAnsi="微软雅黑" w:hint="eastAsia"/>
          <w:szCs w:val="21"/>
        </w:rPr>
        <w:t>付汇指令查询</w:t>
      </w:r>
      <w:r w:rsidR="00D022BA" w:rsidRPr="00CB40C4">
        <w:rPr>
          <w:rFonts w:ascii="微软雅黑" w:eastAsia="微软雅黑" w:hAnsi="微软雅黑" w:hint="eastAsia"/>
          <w:szCs w:val="21"/>
        </w:rPr>
        <w:t>响应CBECTRANSFER</w:t>
      </w:r>
      <w:r w:rsidR="00D022BA" w:rsidRPr="00CB40C4">
        <w:rPr>
          <w:rFonts w:ascii="微软雅黑" w:eastAsia="微软雅黑" w:hAnsi="微软雅黑"/>
          <w:szCs w:val="21"/>
        </w:rPr>
        <w:t>TRNR</w:t>
      </w:r>
      <w:r w:rsidR="00D022BA" w:rsidRPr="00CB40C4">
        <w:rPr>
          <w:rFonts w:ascii="微软雅黑" w:eastAsia="微软雅黑" w:hAnsi="微软雅黑" w:hint="eastAsia"/>
          <w:szCs w:val="21"/>
        </w:rPr>
        <w:t>S</w:t>
      </w:r>
    </w:p>
    <w:p w14:paraId="2706F934" w14:textId="77777777" w:rsidR="00D022BA" w:rsidRPr="00CB40C4" w:rsidRDefault="00D022BA" w:rsidP="00AB279F">
      <w:pPr>
        <w:tabs>
          <w:tab w:val="left" w:pos="2568"/>
        </w:tabs>
        <w:spacing w:line="120" w:lineRule="auto"/>
        <w:rPr>
          <w:rFonts w:ascii="微软雅黑" w:eastAsia="微软雅黑" w:hAnsi="微软雅黑"/>
          <w:sz w:val="21"/>
          <w:szCs w:val="21"/>
        </w:rPr>
      </w:pPr>
      <w:r w:rsidRPr="00CB40C4">
        <w:rPr>
          <w:rFonts w:ascii="微软雅黑" w:eastAsia="微软雅黑" w:hAnsi="微软雅黑" w:hint="eastAsia"/>
          <w:sz w:val="21"/>
          <w:szCs w:val="21"/>
        </w:rPr>
        <w:t>同支付响应CBECTRANSFER</w:t>
      </w:r>
      <w:r w:rsidRPr="00CB40C4">
        <w:rPr>
          <w:rFonts w:ascii="微软雅黑" w:eastAsia="微软雅黑" w:hAnsi="微软雅黑"/>
          <w:sz w:val="21"/>
          <w:szCs w:val="21"/>
        </w:rPr>
        <w:t>TRNR</w:t>
      </w:r>
      <w:r w:rsidRPr="00CB40C4">
        <w:rPr>
          <w:rFonts w:ascii="微软雅黑" w:eastAsia="微软雅黑" w:hAnsi="微软雅黑" w:hint="eastAsia"/>
          <w:sz w:val="21"/>
          <w:szCs w:val="21"/>
        </w:rPr>
        <w:t>S</w:t>
      </w:r>
    </w:p>
    <w:p w14:paraId="51930EF0" w14:textId="77777777" w:rsidR="00420F77" w:rsidRPr="00CB40C4" w:rsidRDefault="00670A22" w:rsidP="00AB279F">
      <w:pPr>
        <w:pStyle w:val="4"/>
        <w:numPr>
          <w:ilvl w:val="3"/>
          <w:numId w:val="16"/>
        </w:numPr>
        <w:spacing w:after="156" w:line="120" w:lineRule="auto"/>
        <w:ind w:right="240"/>
        <w:rPr>
          <w:rFonts w:ascii="微软雅黑" w:eastAsia="微软雅黑" w:hAnsi="微软雅黑"/>
          <w:szCs w:val="21"/>
        </w:rPr>
      </w:pPr>
      <w:r w:rsidRPr="00CB40C4">
        <w:rPr>
          <w:rFonts w:ascii="微软雅黑" w:eastAsia="微软雅黑" w:hAnsi="微软雅黑" w:hint="eastAsia"/>
          <w:szCs w:val="21"/>
        </w:rPr>
        <w:t>付汇</w:t>
      </w:r>
      <w:r w:rsidR="00420F77" w:rsidRPr="00CB40C4">
        <w:rPr>
          <w:rFonts w:ascii="微软雅黑" w:eastAsia="微软雅黑" w:hAnsi="微软雅黑" w:hint="eastAsia"/>
          <w:szCs w:val="21"/>
        </w:rPr>
        <w:t>指令状态处理</w:t>
      </w:r>
    </w:p>
    <w:p w14:paraId="11B0FF3B" w14:textId="77777777" w:rsidR="00420F77" w:rsidRPr="00CB40C4" w:rsidRDefault="00420F77" w:rsidP="00AB279F">
      <w:pPr>
        <w:spacing w:line="120" w:lineRule="auto"/>
        <w:rPr>
          <w:rFonts w:ascii="微软雅黑" w:eastAsia="微软雅黑" w:hAnsi="微软雅黑"/>
          <w:sz w:val="21"/>
          <w:szCs w:val="21"/>
        </w:rPr>
      </w:pPr>
    </w:p>
    <w:p w14:paraId="4E3C3F71" w14:textId="77777777" w:rsidR="00420F77" w:rsidRPr="00CB40C4" w:rsidRDefault="00420F77"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 xml:space="preserve">交易指令状态的结果如下表，应特别注意当状态为中间值时，需进行相应的后续处理，包括对账。 </w:t>
      </w:r>
    </w:p>
    <w:p w14:paraId="785AB70D" w14:textId="77777777" w:rsidR="00420F77" w:rsidRPr="00CB40C4" w:rsidRDefault="00420F77" w:rsidP="00AB279F">
      <w:pPr>
        <w:spacing w:line="120" w:lineRule="auto"/>
        <w:ind w:firstLine="480"/>
        <w:rPr>
          <w:rFonts w:ascii="微软雅黑" w:eastAsia="微软雅黑" w:hAnsi="微软雅黑"/>
          <w:sz w:val="21"/>
          <w:szCs w:val="21"/>
        </w:rPr>
      </w:pPr>
      <w:r w:rsidRPr="00CB40C4">
        <w:rPr>
          <w:rFonts w:ascii="微软雅黑" w:eastAsia="微软雅黑" w:hAnsi="微软雅黑" w:hint="eastAsia"/>
          <w:sz w:val="21"/>
          <w:szCs w:val="21"/>
        </w:rPr>
        <w:t>特别强调：对于已经是最终值的指令状态，企业财务软件系统即可完成该笔指令的整个流程，无需再发送到银行查询或同步指令状态。财务软件系统若对已经是最终指令状态的指令循环的再查询处理结果，不仅完全没有必要，而且是大大降低银企直联效率，并对银行网银系统造成比较大的压力。</w:t>
      </w: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1800"/>
        <w:gridCol w:w="1236"/>
        <w:gridCol w:w="1826"/>
        <w:gridCol w:w="3418"/>
      </w:tblGrid>
      <w:tr w:rsidR="00420F77" w:rsidRPr="00CB40C4" w14:paraId="3F7FBFE5" w14:textId="77777777" w:rsidTr="00770D26">
        <w:tc>
          <w:tcPr>
            <w:tcW w:w="648" w:type="dxa"/>
          </w:tcPr>
          <w:p w14:paraId="4B2D683B" w14:textId="77777777" w:rsidR="00420F77" w:rsidRPr="00CB40C4" w:rsidRDefault="00420F77"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序号</w:t>
            </w:r>
          </w:p>
        </w:tc>
        <w:tc>
          <w:tcPr>
            <w:tcW w:w="1800" w:type="dxa"/>
          </w:tcPr>
          <w:p w14:paraId="280478AD" w14:textId="77777777" w:rsidR="00420F77" w:rsidRPr="00CB40C4" w:rsidRDefault="00420F77"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状态值</w:t>
            </w:r>
          </w:p>
        </w:tc>
        <w:tc>
          <w:tcPr>
            <w:tcW w:w="1236" w:type="dxa"/>
          </w:tcPr>
          <w:p w14:paraId="4E964523" w14:textId="77777777" w:rsidR="00420F77" w:rsidRPr="00CB40C4" w:rsidRDefault="00420F77"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状态类别</w:t>
            </w:r>
          </w:p>
        </w:tc>
        <w:tc>
          <w:tcPr>
            <w:tcW w:w="1826" w:type="dxa"/>
          </w:tcPr>
          <w:p w14:paraId="75E723B5" w14:textId="77777777" w:rsidR="00420F77" w:rsidRPr="00CB40C4" w:rsidRDefault="00420F77"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含义</w:t>
            </w:r>
          </w:p>
        </w:tc>
        <w:tc>
          <w:tcPr>
            <w:tcW w:w="3418" w:type="dxa"/>
          </w:tcPr>
          <w:p w14:paraId="3F51C858" w14:textId="77777777" w:rsidR="00420F77" w:rsidRPr="00CB40C4" w:rsidRDefault="00420F77"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后续业务处理建议</w:t>
            </w:r>
          </w:p>
        </w:tc>
      </w:tr>
      <w:tr w:rsidR="00420F77" w:rsidRPr="00CB40C4" w14:paraId="578BB27F" w14:textId="77777777" w:rsidTr="00770D26">
        <w:tc>
          <w:tcPr>
            <w:tcW w:w="648" w:type="dxa"/>
          </w:tcPr>
          <w:p w14:paraId="22F18B8F" w14:textId="77777777" w:rsidR="00420F77" w:rsidRPr="00CB40C4" w:rsidRDefault="00420F77"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1</w:t>
            </w:r>
          </w:p>
        </w:tc>
        <w:tc>
          <w:tcPr>
            <w:tcW w:w="1800" w:type="dxa"/>
          </w:tcPr>
          <w:p w14:paraId="2783BED9" w14:textId="77777777" w:rsidR="00420F77" w:rsidRPr="00CB40C4" w:rsidRDefault="00420F77"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AUDITED</w:t>
            </w:r>
          </w:p>
        </w:tc>
        <w:tc>
          <w:tcPr>
            <w:tcW w:w="1236" w:type="dxa"/>
          </w:tcPr>
          <w:p w14:paraId="043D52C4" w14:textId="77777777" w:rsidR="00420F77" w:rsidRPr="00CB40C4" w:rsidRDefault="00420F77"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中间值</w:t>
            </w:r>
          </w:p>
        </w:tc>
        <w:tc>
          <w:tcPr>
            <w:tcW w:w="1826" w:type="dxa"/>
          </w:tcPr>
          <w:p w14:paraId="3F9CEB11" w14:textId="77777777" w:rsidR="00420F77" w:rsidRPr="00CB40C4" w:rsidRDefault="00420F77"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指令已审核</w:t>
            </w:r>
          </w:p>
        </w:tc>
        <w:tc>
          <w:tcPr>
            <w:tcW w:w="3418" w:type="dxa"/>
          </w:tcPr>
          <w:p w14:paraId="01F2B80E" w14:textId="77777777" w:rsidR="00420F77" w:rsidRPr="00CB40C4" w:rsidRDefault="00420F77" w:rsidP="00AB279F">
            <w:pPr>
              <w:spacing w:line="120" w:lineRule="auto"/>
              <w:rPr>
                <w:rFonts w:ascii="微软雅黑" w:eastAsia="微软雅黑" w:hAnsi="微软雅黑"/>
                <w:sz w:val="21"/>
                <w:szCs w:val="21"/>
              </w:rPr>
            </w:pPr>
            <w:r w:rsidRPr="00CB40C4">
              <w:rPr>
                <w:rFonts w:ascii="微软雅黑" w:eastAsia="微软雅黑" w:hAnsi="微软雅黑" w:cs="宋体" w:hint="eastAsia"/>
                <w:sz w:val="21"/>
                <w:szCs w:val="21"/>
              </w:rPr>
              <w:t>中间状态，客户可以不处理。</w:t>
            </w:r>
          </w:p>
        </w:tc>
      </w:tr>
      <w:tr w:rsidR="00420F77" w:rsidRPr="00CB40C4" w14:paraId="4CF0FD51" w14:textId="77777777" w:rsidTr="00770D26">
        <w:tc>
          <w:tcPr>
            <w:tcW w:w="648" w:type="dxa"/>
          </w:tcPr>
          <w:p w14:paraId="254BA1EF" w14:textId="77777777" w:rsidR="00420F77" w:rsidRPr="00CB40C4" w:rsidRDefault="00420F77"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2</w:t>
            </w:r>
          </w:p>
        </w:tc>
        <w:tc>
          <w:tcPr>
            <w:tcW w:w="1800" w:type="dxa"/>
          </w:tcPr>
          <w:p w14:paraId="6190189A" w14:textId="77777777" w:rsidR="00420F77" w:rsidRPr="00CB40C4" w:rsidRDefault="00420F77"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FAIL</w:t>
            </w:r>
          </w:p>
        </w:tc>
        <w:tc>
          <w:tcPr>
            <w:tcW w:w="1236" w:type="dxa"/>
          </w:tcPr>
          <w:p w14:paraId="700CB06C" w14:textId="77777777" w:rsidR="00420F77" w:rsidRPr="00CB40C4" w:rsidRDefault="00420F77"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最终值</w:t>
            </w:r>
          </w:p>
        </w:tc>
        <w:tc>
          <w:tcPr>
            <w:tcW w:w="1826" w:type="dxa"/>
          </w:tcPr>
          <w:p w14:paraId="31D90F54" w14:textId="77777777" w:rsidR="00420F77" w:rsidRPr="00CB40C4" w:rsidRDefault="00420F77"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交易失败</w:t>
            </w:r>
          </w:p>
        </w:tc>
        <w:tc>
          <w:tcPr>
            <w:tcW w:w="3418" w:type="dxa"/>
          </w:tcPr>
          <w:p w14:paraId="6F2DD929" w14:textId="77777777" w:rsidR="00420F77" w:rsidRPr="00CB40C4" w:rsidRDefault="00420F77"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客户联系该业务的柜面人员查询STL后台接收状态。如果没有接收到，则可以重新发起。</w:t>
            </w:r>
          </w:p>
        </w:tc>
      </w:tr>
      <w:tr w:rsidR="00420F77" w:rsidRPr="00CB40C4" w14:paraId="12D59125" w14:textId="77777777" w:rsidTr="00770D26">
        <w:tc>
          <w:tcPr>
            <w:tcW w:w="648" w:type="dxa"/>
          </w:tcPr>
          <w:p w14:paraId="5432FD58" w14:textId="77777777" w:rsidR="00420F77" w:rsidRPr="00CB40C4" w:rsidRDefault="00420F77"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3</w:t>
            </w:r>
          </w:p>
        </w:tc>
        <w:tc>
          <w:tcPr>
            <w:tcW w:w="1800" w:type="dxa"/>
          </w:tcPr>
          <w:p w14:paraId="432DE88B" w14:textId="77777777" w:rsidR="00420F77" w:rsidRPr="00CB40C4" w:rsidRDefault="00420F77"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PAYOUT</w:t>
            </w:r>
          </w:p>
        </w:tc>
        <w:tc>
          <w:tcPr>
            <w:tcW w:w="1236" w:type="dxa"/>
          </w:tcPr>
          <w:p w14:paraId="533EF296" w14:textId="77777777" w:rsidR="00420F77" w:rsidRPr="00CB40C4" w:rsidRDefault="00420F77"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最终值</w:t>
            </w:r>
          </w:p>
        </w:tc>
        <w:tc>
          <w:tcPr>
            <w:tcW w:w="1826" w:type="dxa"/>
          </w:tcPr>
          <w:p w14:paraId="30ED5962" w14:textId="77777777" w:rsidR="00420F77" w:rsidRPr="00CB40C4" w:rsidRDefault="00420F77"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交易成功/登记成功</w:t>
            </w:r>
          </w:p>
        </w:tc>
        <w:tc>
          <w:tcPr>
            <w:tcW w:w="3418" w:type="dxa"/>
          </w:tcPr>
          <w:p w14:paraId="1C8AC5DE" w14:textId="77777777" w:rsidR="00420F77" w:rsidRPr="00CB40C4" w:rsidRDefault="00420F77" w:rsidP="00AB279F">
            <w:pPr>
              <w:spacing w:line="120" w:lineRule="auto"/>
              <w:rPr>
                <w:rFonts w:ascii="微软雅黑" w:eastAsia="微软雅黑" w:hAnsi="微软雅黑"/>
                <w:sz w:val="21"/>
                <w:szCs w:val="21"/>
              </w:rPr>
            </w:pPr>
          </w:p>
        </w:tc>
      </w:tr>
      <w:tr w:rsidR="00420F77" w:rsidRPr="00CB40C4" w14:paraId="36DF6796" w14:textId="77777777" w:rsidTr="00770D26">
        <w:tc>
          <w:tcPr>
            <w:tcW w:w="648" w:type="dxa"/>
          </w:tcPr>
          <w:p w14:paraId="262DF476" w14:textId="77777777" w:rsidR="00420F77" w:rsidRPr="00CB40C4" w:rsidRDefault="00420F77"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4</w:t>
            </w:r>
          </w:p>
        </w:tc>
        <w:tc>
          <w:tcPr>
            <w:tcW w:w="1800" w:type="dxa"/>
          </w:tcPr>
          <w:p w14:paraId="4C08194D" w14:textId="77777777" w:rsidR="00420F77" w:rsidRPr="00CB40C4" w:rsidRDefault="00420F77"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PENDING</w:t>
            </w:r>
          </w:p>
        </w:tc>
        <w:tc>
          <w:tcPr>
            <w:tcW w:w="1236" w:type="dxa"/>
          </w:tcPr>
          <w:p w14:paraId="6DBF6EEB" w14:textId="77777777" w:rsidR="00420F77" w:rsidRPr="00CB40C4" w:rsidRDefault="00420F77"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中间值</w:t>
            </w:r>
          </w:p>
        </w:tc>
        <w:tc>
          <w:tcPr>
            <w:tcW w:w="1826" w:type="dxa"/>
          </w:tcPr>
          <w:p w14:paraId="640F264E" w14:textId="77777777" w:rsidR="00420F77" w:rsidRPr="00CB40C4" w:rsidRDefault="00420F77"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指令状态未知</w:t>
            </w:r>
          </w:p>
        </w:tc>
        <w:tc>
          <w:tcPr>
            <w:tcW w:w="3418" w:type="dxa"/>
          </w:tcPr>
          <w:p w14:paraId="343D5EC5" w14:textId="77777777" w:rsidR="00420F77" w:rsidRPr="00CB40C4" w:rsidRDefault="00420F77"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客户联系该业务的柜面人员查询STL后台接收状态。如果没有接收到，则可以重新发起。</w:t>
            </w:r>
          </w:p>
          <w:p w14:paraId="31697CA4" w14:textId="77777777" w:rsidR="00420F77" w:rsidRPr="00CB40C4" w:rsidRDefault="00420F77"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后续实现指令同步功能，客户请等待15</w:t>
            </w:r>
            <w:r w:rsidRPr="00CB40C4">
              <w:rPr>
                <w:rFonts w:ascii="微软雅黑" w:eastAsia="微软雅黑" w:hAnsi="微软雅黑" w:cs="宋体" w:hint="eastAsia"/>
                <w:sz w:val="21"/>
                <w:szCs w:val="21"/>
              </w:rPr>
              <w:t>分钟</w:t>
            </w:r>
            <w:r w:rsidRPr="00CB40C4">
              <w:rPr>
                <w:rFonts w:ascii="微软雅黑" w:eastAsia="微软雅黑" w:hAnsi="微软雅黑" w:hint="eastAsia"/>
                <w:sz w:val="21"/>
                <w:szCs w:val="21"/>
              </w:rPr>
              <w:t>后再次发起查询，与银行系统进行对账。</w:t>
            </w:r>
          </w:p>
        </w:tc>
      </w:tr>
    </w:tbl>
    <w:p w14:paraId="3395AE53" w14:textId="77777777" w:rsidR="00420F77" w:rsidRPr="00CB40C4" w:rsidRDefault="00420F77" w:rsidP="00AB279F">
      <w:pPr>
        <w:spacing w:line="120" w:lineRule="auto"/>
        <w:rPr>
          <w:rFonts w:ascii="微软雅黑" w:eastAsia="微软雅黑" w:hAnsi="微软雅黑"/>
          <w:sz w:val="21"/>
          <w:szCs w:val="21"/>
        </w:rPr>
      </w:pPr>
    </w:p>
    <w:p w14:paraId="104D6EE9" w14:textId="77777777" w:rsidR="00D022BA" w:rsidRPr="00CB40C4" w:rsidRDefault="00670A22" w:rsidP="00AB279F">
      <w:pPr>
        <w:pStyle w:val="4"/>
        <w:numPr>
          <w:ilvl w:val="3"/>
          <w:numId w:val="16"/>
        </w:numPr>
        <w:spacing w:after="156" w:line="120" w:lineRule="auto"/>
        <w:ind w:right="240"/>
        <w:rPr>
          <w:rFonts w:ascii="微软雅黑" w:eastAsia="微软雅黑" w:hAnsi="微软雅黑"/>
          <w:szCs w:val="21"/>
        </w:rPr>
      </w:pPr>
      <w:r w:rsidRPr="00CB40C4">
        <w:rPr>
          <w:rFonts w:ascii="微软雅黑" w:eastAsia="微软雅黑" w:hAnsi="微软雅黑" w:hint="eastAsia"/>
          <w:szCs w:val="21"/>
        </w:rPr>
        <w:t>付汇</w:t>
      </w:r>
      <w:r w:rsidR="00D022BA" w:rsidRPr="00CB40C4">
        <w:rPr>
          <w:rFonts w:ascii="微软雅黑" w:eastAsia="微软雅黑" w:hAnsi="微软雅黑" w:hint="eastAsia"/>
          <w:szCs w:val="21"/>
        </w:rPr>
        <w:t>请求响应示例</w:t>
      </w:r>
    </w:p>
    <w:p w14:paraId="05A4A26F" w14:textId="77777777" w:rsidR="00D022BA" w:rsidRPr="00CB40C4" w:rsidRDefault="00D022BA" w:rsidP="00AB279F">
      <w:pPr>
        <w:spacing w:line="120" w:lineRule="auto"/>
        <w:rPr>
          <w:rFonts w:ascii="微软雅黑" w:eastAsia="微软雅黑" w:hAnsi="微软雅黑"/>
          <w:color w:val="0000FF"/>
          <w:sz w:val="21"/>
          <w:szCs w:val="21"/>
        </w:rPr>
      </w:pPr>
      <w:r w:rsidRPr="00CB40C4">
        <w:rPr>
          <w:rFonts w:ascii="微软雅黑" w:eastAsia="微软雅黑" w:hAnsi="微软雅黑" w:hint="eastAsia"/>
          <w:color w:val="0000FF"/>
          <w:sz w:val="21"/>
          <w:szCs w:val="21"/>
        </w:rPr>
        <w:t>1、支付请求：付汇</w:t>
      </w:r>
    </w:p>
    <w:p w14:paraId="17F8423C" w14:textId="77777777" w:rsidR="00D022BA" w:rsidRPr="00CB40C4" w:rsidRDefault="00D022BA" w:rsidP="00364BDE">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lt;FOX&gt;</w:t>
      </w:r>
    </w:p>
    <w:p w14:paraId="2A11BD55" w14:textId="77777777" w:rsidR="00D022BA" w:rsidRPr="00CB40C4" w:rsidRDefault="00D022BA" w:rsidP="00364BDE">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IGNONMSGSRQV1&gt;</w:t>
      </w:r>
    </w:p>
    <w:p w14:paraId="05992EF0" w14:textId="77777777" w:rsidR="00D022BA" w:rsidRPr="00CB40C4" w:rsidRDefault="00D022BA" w:rsidP="00364BDE">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ONRQ&gt;</w:t>
      </w:r>
    </w:p>
    <w:p w14:paraId="60AA647C" w14:textId="77777777" w:rsidR="00D022BA" w:rsidRPr="00CB40C4" w:rsidRDefault="00D022BA" w:rsidP="00364BDE">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DTCLIENT&gt;2015-09-23_19:41:42&lt;/DTCLIENT&gt;</w:t>
      </w:r>
    </w:p>
    <w:p w14:paraId="03DDC4D7" w14:textId="77777777" w:rsidR="00D022BA" w:rsidRPr="00CB40C4" w:rsidRDefault="00D022BA" w:rsidP="00364BDE">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CID&gt;1100343164&lt;/CID&gt;</w:t>
      </w:r>
    </w:p>
    <w:p w14:paraId="6DD50CC6" w14:textId="77777777" w:rsidR="00D022BA" w:rsidRPr="00CB40C4" w:rsidRDefault="00D022BA" w:rsidP="00364BDE">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USERID&gt;weng01&lt;/USERID&gt;</w:t>
      </w:r>
    </w:p>
    <w:p w14:paraId="2157E944" w14:textId="77777777" w:rsidR="00D022BA" w:rsidRPr="00CB40C4" w:rsidRDefault="00D022BA" w:rsidP="00364BDE">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USERPASS&gt;a111111&lt;/USERPASS&gt;</w:t>
      </w:r>
    </w:p>
    <w:p w14:paraId="449C8761" w14:textId="77777777" w:rsidR="00D022BA" w:rsidRPr="00CB40C4" w:rsidRDefault="00D022BA" w:rsidP="00364BDE">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GENUSERKEY&gt;N&lt;/GENUSERKEY&gt;</w:t>
      </w:r>
    </w:p>
    <w:p w14:paraId="44027E7D" w14:textId="77777777" w:rsidR="00D022BA" w:rsidRPr="00CB40C4" w:rsidRDefault="00D022BA" w:rsidP="00364BDE">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APPID&gt;SZBKK2BANK&lt;/APPID&gt;</w:t>
      </w:r>
    </w:p>
    <w:p w14:paraId="2EBB4A9E" w14:textId="77777777" w:rsidR="00D022BA" w:rsidRPr="00CB40C4" w:rsidRDefault="00D022BA" w:rsidP="00364BDE">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APPVER&gt;100&lt;/APPVER&gt;</w:t>
      </w:r>
    </w:p>
    <w:p w14:paraId="622A54A1" w14:textId="77777777" w:rsidR="00D022BA" w:rsidRPr="00CB40C4" w:rsidRDefault="00D022BA" w:rsidP="00364BDE">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ONRQ&gt;</w:t>
      </w:r>
    </w:p>
    <w:p w14:paraId="0CFD9E66" w14:textId="77777777" w:rsidR="00D022BA" w:rsidRPr="00CB40C4" w:rsidRDefault="00D022BA" w:rsidP="00364BDE">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IGNONMSGSRQV1&gt;</w:t>
      </w:r>
    </w:p>
    <w:p w14:paraId="78B276D5" w14:textId="77777777" w:rsidR="00D022BA" w:rsidRPr="00CB40C4" w:rsidRDefault="00D022BA" w:rsidP="00364BDE">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ECURITIES_MSGSRQV1&gt;</w:t>
      </w:r>
    </w:p>
    <w:p w14:paraId="7185CA07" w14:textId="77777777" w:rsidR="00D022BA" w:rsidRPr="00CB40C4" w:rsidRDefault="00D022BA" w:rsidP="00364BDE">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CBECTRANSFERTRNRQ&gt;</w:t>
      </w:r>
    </w:p>
    <w:p w14:paraId="34A46A1A" w14:textId="77777777" w:rsidR="00D022BA" w:rsidRPr="00CB40C4" w:rsidRDefault="00D022BA" w:rsidP="00364BDE">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TRNUID&gt;weng20160426009&lt;/TRNUID&gt;</w:t>
      </w:r>
    </w:p>
    <w:p w14:paraId="22872F27" w14:textId="77777777" w:rsidR="00D022BA" w:rsidRPr="00CB40C4" w:rsidRDefault="00D022BA" w:rsidP="00364BDE">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RQBODY&gt; </w:t>
      </w:r>
    </w:p>
    <w:p w14:paraId="3728BE7D" w14:textId="77777777" w:rsidR="00D022BA" w:rsidRPr="00CB40C4" w:rsidRDefault="00D022BA" w:rsidP="00364BDE">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TELE_LVL&gt;1&lt;/TELE_LVL&gt; </w:t>
      </w:r>
    </w:p>
    <w:p w14:paraId="31209AA7" w14:textId="77777777" w:rsidR="00D022BA" w:rsidRPr="00CB40C4" w:rsidRDefault="00D022BA" w:rsidP="00364BDE">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REMARK&gt;weng&lt;/REMARK&gt; </w:t>
      </w:r>
    </w:p>
    <w:p w14:paraId="4AD9B8F5" w14:textId="77777777" w:rsidR="00D022BA" w:rsidRPr="00CB40C4" w:rsidRDefault="00D022BA" w:rsidP="00364BDE">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BUSN_TYPE&gt;JZF&lt;/BUSN_TYPE&gt;       </w:t>
      </w:r>
    </w:p>
    <w:p w14:paraId="1D996300" w14:textId="77777777" w:rsidR="00D022BA" w:rsidRPr="00CB40C4" w:rsidRDefault="00D022BA" w:rsidP="00364BDE">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PAY_FLAG&gt;2&lt;/PAY_FLAG&gt;</w:t>
      </w:r>
    </w:p>
    <w:p w14:paraId="2077C23B" w14:textId="77777777" w:rsidR="00D022BA" w:rsidRPr="00CB40C4" w:rsidRDefault="00D022BA" w:rsidP="00364BDE">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BRANCH_NO&gt;11701&lt;/BRANCH_NO&gt;</w:t>
      </w:r>
    </w:p>
    <w:p w14:paraId="2D6312FF" w14:textId="77777777" w:rsidR="00D022BA" w:rsidRPr="00CB40C4" w:rsidRDefault="00D022BA" w:rsidP="00364BDE">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CUST_MGR&gt;wengfh&lt;/CUST_MGR&gt;</w:t>
      </w:r>
    </w:p>
    <w:p w14:paraId="4CDC9801" w14:textId="77777777" w:rsidR="00D022BA" w:rsidRPr="00CB40C4" w:rsidRDefault="00D022BA" w:rsidP="00364BDE">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CURRENCY&gt;27&lt;/CURRENCY&gt;</w:t>
      </w:r>
    </w:p>
    <w:p w14:paraId="45C03043" w14:textId="77777777" w:rsidR="00D022BA" w:rsidRPr="00CB40C4" w:rsidRDefault="00D022BA" w:rsidP="00364BDE">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REMIT_AMOUNT&gt;189&lt;/REMIT_AMOUNT&gt;                </w:t>
      </w:r>
    </w:p>
    <w:p w14:paraId="79084245" w14:textId="77777777" w:rsidR="00D022BA" w:rsidRPr="00CB40C4" w:rsidRDefault="00D022BA" w:rsidP="00364BDE">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REMITTER_ACCT_NO&gt;117011400100081792&lt;/REMITTER_ACCT_NO&gt;</w:t>
      </w:r>
    </w:p>
    <w:p w14:paraId="4CE3394B" w14:textId="77777777" w:rsidR="00D022BA" w:rsidRPr="00CB40C4" w:rsidRDefault="00D022BA" w:rsidP="00364BDE">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REMIT_CURRENCY&gt;14&lt;/REMIT_CURRENCY&gt;</w:t>
      </w:r>
    </w:p>
    <w:p w14:paraId="4419BF33" w14:textId="77777777" w:rsidR="00D022BA" w:rsidRPr="00CB40C4" w:rsidRDefault="00D022BA" w:rsidP="00364BDE">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w:t>
      </w:r>
    </w:p>
    <w:p w14:paraId="2AC8CFE9" w14:textId="77777777" w:rsidR="00D022BA" w:rsidRPr="00CB40C4" w:rsidRDefault="00D022BA" w:rsidP="00364BDE">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REMITTER_NCID&gt;1100343164&lt;/REMITTER_NCID&gt;</w:t>
      </w:r>
    </w:p>
    <w:p w14:paraId="74DCE2F3" w14:textId="77777777" w:rsidR="00D022BA" w:rsidRPr="00CB40C4" w:rsidRDefault="00D022BA" w:rsidP="00364BDE">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REMITTER_NAME&gt;fuzhoukehu&lt;/REMITTER_NAME&gt;           </w:t>
      </w:r>
    </w:p>
    <w:p w14:paraId="58FB8527" w14:textId="77777777" w:rsidR="00D022BA" w:rsidRPr="00CB40C4" w:rsidRDefault="00D022BA" w:rsidP="00364BDE">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PAYEE_ACCT_NO&gt;117012700100000650&lt;/PAYEE_ACCT_NO&gt;                    </w:t>
      </w:r>
    </w:p>
    <w:p w14:paraId="44301331" w14:textId="77777777" w:rsidR="00D022BA" w:rsidRPr="00CB40C4" w:rsidRDefault="00D022BA" w:rsidP="00364BDE">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PAYEE_NAME&gt;weng&lt;/PAYEE_NAME&gt;                       </w:t>
      </w:r>
    </w:p>
    <w:p w14:paraId="035D1978" w14:textId="77777777" w:rsidR="00D022BA" w:rsidRPr="00CB40C4" w:rsidRDefault="00D022BA" w:rsidP="00364BDE">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COUNTRY_CODE&gt;ALB&lt;/COUNTRY_CODE&gt;                      </w:t>
      </w:r>
    </w:p>
    <w:p w14:paraId="25A6BBD4" w14:textId="77777777" w:rsidR="00D022BA" w:rsidRPr="00CB40C4" w:rsidRDefault="00D022BA" w:rsidP="00364BDE">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w:t>
      </w:r>
    </w:p>
    <w:p w14:paraId="08808671" w14:textId="77777777" w:rsidR="00D022BA" w:rsidRPr="00CB40C4" w:rsidRDefault="00D022BA" w:rsidP="00364BDE">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 xml:space="preserve">&lt;PAYEE_BANK_ACCT_NO&gt;1100&lt;/PAYEE_BANK_ACCT_NO&gt;          </w:t>
      </w:r>
    </w:p>
    <w:p w14:paraId="45B24909" w14:textId="77777777" w:rsidR="00D022BA" w:rsidRPr="00CB40C4" w:rsidRDefault="00D022BA" w:rsidP="00364BDE">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PAYEE_BANK_CODE&gt;CITIUS33XXX&lt;/PAYEE_BANK_CODE&gt;               </w:t>
      </w:r>
    </w:p>
    <w:p w14:paraId="63A8A9A5" w14:textId="77777777" w:rsidR="00D022BA" w:rsidRPr="00CB40C4" w:rsidRDefault="00D022BA" w:rsidP="00364BDE">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PAYEE_BANK_NAME&gt;CITIBANK N.A. 111 WALL STREET&lt;/PAYEE_BANK_NAME&gt;                </w:t>
      </w:r>
    </w:p>
    <w:p w14:paraId="588114CD" w14:textId="77777777" w:rsidR="00D022BA" w:rsidRPr="00CB40C4" w:rsidRDefault="00D022BA" w:rsidP="00364BDE">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AGENT_BANK_CODE&gt;AAAARSBGXXX&lt;/AGENT_BANK_CODE&gt;               </w:t>
      </w:r>
    </w:p>
    <w:p w14:paraId="6B07F1F5" w14:textId="77777777" w:rsidR="00D022BA" w:rsidRPr="00CB40C4" w:rsidRDefault="00D022BA" w:rsidP="00364BDE">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AGENT_BANK_NAME&gt;TELENOR BANKA AD OMLADINSKIH BRIGADA 90V&lt;/AGENT_BANK_NAME&gt;               </w:t>
      </w:r>
    </w:p>
    <w:p w14:paraId="2ADA3D04" w14:textId="77777777" w:rsidR="00D022BA" w:rsidRPr="00CB40C4" w:rsidRDefault="00D022BA" w:rsidP="00364BDE">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END_MSG&gt;SEND-MSG&lt;/SEND_MSG&gt;                             </w:t>
      </w:r>
    </w:p>
    <w:p w14:paraId="1163836B" w14:textId="77777777" w:rsidR="00D022BA" w:rsidRPr="00CB40C4" w:rsidRDefault="00D022BA" w:rsidP="00364BDE">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w:t>
      </w:r>
    </w:p>
    <w:p w14:paraId="31B565DB" w14:textId="77777777" w:rsidR="00D022BA" w:rsidRPr="00CB40C4" w:rsidRDefault="00D022BA" w:rsidP="00364BDE">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 xml:space="preserve">&lt;BEAR_EXPENSES&gt;SHA&lt;/BEAR_EXPENSES&gt;   </w:t>
      </w:r>
    </w:p>
    <w:p w14:paraId="17114F10" w14:textId="77777777" w:rsidR="00D022BA" w:rsidRPr="00CB40C4" w:rsidRDefault="00D022BA" w:rsidP="00364BDE">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BEAR_CURRENCY&gt;14&lt;/BEAR_CURRENCY&gt;           </w:t>
      </w:r>
    </w:p>
    <w:p w14:paraId="0E12DDC0" w14:textId="77777777" w:rsidR="00D022BA" w:rsidRPr="00CB40C4" w:rsidRDefault="00D022BA" w:rsidP="00364BDE">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CHANGE_FEE_ACCTNO&gt;117011400100081792&lt;/CHANGE_FEE_ACCTNO&gt;  </w:t>
      </w:r>
    </w:p>
    <w:p w14:paraId="04D1C66D" w14:textId="77777777" w:rsidR="00D022BA" w:rsidRPr="00CB40C4" w:rsidRDefault="00D022BA" w:rsidP="00364BDE">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w:t>
      </w:r>
    </w:p>
    <w:p w14:paraId="7EB5F57F" w14:textId="77777777" w:rsidR="00D022BA" w:rsidRPr="00CB40C4" w:rsidRDefault="00D022BA" w:rsidP="00364BDE">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REMIT_MEMO&gt;REMIT-MEMO&lt;/REMIT_MEMO&gt;</w:t>
      </w:r>
    </w:p>
    <w:p w14:paraId="2598084B" w14:textId="77777777" w:rsidR="00D022BA" w:rsidRPr="00CB40C4" w:rsidRDefault="00D022BA" w:rsidP="00364BDE">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REMITTER_TYPE&gt;DEO&lt;/REMITTER_TYPE&gt;</w:t>
      </w:r>
    </w:p>
    <w:p w14:paraId="5482E229" w14:textId="77777777" w:rsidR="00D022BA" w:rsidRPr="00CB40C4" w:rsidRDefault="00D022BA" w:rsidP="00364BDE">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TRADE_TYPE&gt;N&lt;/TRADE_TYPE&gt; </w:t>
      </w:r>
    </w:p>
    <w:p w14:paraId="3C2B3296" w14:textId="77777777" w:rsidR="00D022BA" w:rsidRPr="00CB40C4" w:rsidRDefault="00D022BA" w:rsidP="00364BDE">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DECLARE_TYPE&gt;DBB&lt;/DECLARE_TYPE&gt; </w:t>
      </w:r>
    </w:p>
    <w:p w14:paraId="6040695A" w14:textId="77777777" w:rsidR="00D022BA" w:rsidRPr="00CB40C4" w:rsidRDefault="00D022BA" w:rsidP="00364BDE">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BASE_INFO_FLAG&gt;&lt;/BASE_INFO_FLAG&gt;                                                    </w:t>
      </w:r>
    </w:p>
    <w:p w14:paraId="221678C4" w14:textId="77777777" w:rsidR="00D022BA" w:rsidRPr="00CB40C4" w:rsidRDefault="00D022BA" w:rsidP="00364BDE">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ETTLE_WAY&gt;T&lt;/SETTLE_WAY&gt;</w:t>
      </w:r>
    </w:p>
    <w:p w14:paraId="5323AD3A" w14:textId="77777777" w:rsidR="00D022BA" w:rsidRPr="00CB40C4" w:rsidRDefault="00D022BA" w:rsidP="00364BDE">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DECLARE_INFO_FLAG&gt;&lt;/DECLARE_INFO_FLAG&gt;</w:t>
      </w: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r>
    </w:p>
    <w:p w14:paraId="1AB9627D" w14:textId="77777777" w:rsidR="00D022BA" w:rsidRPr="00CB40C4" w:rsidRDefault="00D022BA" w:rsidP="00364BDE">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PAY_TYPE&gt;O&lt;/PAY_TYPE&gt;</w:t>
      </w:r>
    </w:p>
    <w:p w14:paraId="550415C6" w14:textId="77777777" w:rsidR="00D022BA" w:rsidRPr="00CB40C4" w:rsidRDefault="00D022BA" w:rsidP="00364BDE">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APPLY_TEL&gt;158600032S16&lt;/APPLY_TEL&gt;</w:t>
      </w:r>
    </w:p>
    <w:p w14:paraId="18C427E5" w14:textId="77777777" w:rsidR="00D022BA" w:rsidRPr="00CB40C4" w:rsidRDefault="00D022BA" w:rsidP="00364BDE">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APPLY_NAME&gt;WENGQ&lt;/APPLY_NAME&gt;          </w:t>
      </w:r>
    </w:p>
    <w:p w14:paraId="383B434D" w14:textId="77777777" w:rsidR="00D022BA" w:rsidRPr="00CB40C4" w:rsidRDefault="00D022BA" w:rsidP="00364BDE">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TRADE_CODE&gt;999999&lt;/TRADE_CODE&gt;</w:t>
      </w:r>
    </w:p>
    <w:p w14:paraId="5491A2E9" w14:textId="77777777" w:rsidR="00D022BA" w:rsidRPr="00CB40C4" w:rsidRDefault="00D022BA" w:rsidP="00364BDE">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TRADE_MEMO&gt;TRADE-MEMO&lt;/TRADE_MEMO&gt;</w:t>
      </w:r>
    </w:p>
    <w:p w14:paraId="7223987D" w14:textId="77777777" w:rsidR="00D022BA" w:rsidRPr="00CB40C4" w:rsidRDefault="00D022BA" w:rsidP="00364BDE">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IS_BONDED&gt;N&lt;/IS_BONDED&gt;</w:t>
      </w:r>
    </w:p>
    <w:p w14:paraId="5A9DD710" w14:textId="77777777" w:rsidR="00D022BA" w:rsidRPr="00CB40C4" w:rsidRDefault="00D022BA" w:rsidP="00364BDE">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AFE_BIZ_NO&gt;1100&lt;/SAFE_BIZ_NO&gt;               </w:t>
      </w:r>
    </w:p>
    <w:p w14:paraId="74507121" w14:textId="77777777" w:rsidR="00D022BA" w:rsidRPr="00CB40C4" w:rsidRDefault="00D022BA" w:rsidP="00364BDE">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PAY_PROPERTY&gt;X&lt;/PAY_PROPERTY&gt;</w:t>
      </w:r>
    </w:p>
    <w:p w14:paraId="4D10E38B" w14:textId="77777777" w:rsidR="00D022BA" w:rsidRPr="00CB40C4" w:rsidRDefault="00D022BA" w:rsidP="00364BDE">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CONTRACT_NO&gt;20160113&lt;/CONTRACT_NO&gt;</w:t>
      </w:r>
    </w:p>
    <w:p w14:paraId="1BF61C59" w14:textId="77777777" w:rsidR="00D022BA" w:rsidRPr="00CB40C4" w:rsidRDefault="00D022BA" w:rsidP="00364BDE">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BILL_NO&gt;20160113A123&lt;/BILL_NO&gt;</w:t>
      </w:r>
    </w:p>
    <w:p w14:paraId="4BAA356F" w14:textId="77777777" w:rsidR="00D022BA" w:rsidRPr="00CB40C4" w:rsidRDefault="00D022BA" w:rsidP="00364BDE">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RQBODY&gt;  </w:t>
      </w:r>
    </w:p>
    <w:p w14:paraId="5BD0B884" w14:textId="77777777" w:rsidR="00D022BA" w:rsidRPr="00CB40C4" w:rsidRDefault="00D022BA" w:rsidP="00364BDE">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CBECTRANSFERTRNRQ&gt;</w:t>
      </w:r>
    </w:p>
    <w:p w14:paraId="71438DF2" w14:textId="77777777" w:rsidR="00D022BA" w:rsidRPr="00CB40C4" w:rsidRDefault="00D022BA" w:rsidP="00364BDE">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ECURITIES_MSGSRQV1&gt;</w:t>
      </w:r>
    </w:p>
    <w:p w14:paraId="47A96FA1" w14:textId="77777777" w:rsidR="00D022BA" w:rsidRPr="00CB40C4" w:rsidRDefault="00364BDE" w:rsidP="00364BDE">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Pr>
          <w:rFonts w:ascii="微软雅黑" w:eastAsia="微软雅黑" w:hAnsi="微软雅黑"/>
          <w:sz w:val="21"/>
          <w:szCs w:val="21"/>
        </w:rPr>
        <w:t>&lt;/FOX&gt;</w:t>
      </w:r>
    </w:p>
    <w:p w14:paraId="4A2C50EC" w14:textId="77777777" w:rsidR="00D022BA" w:rsidRPr="00364BDE" w:rsidRDefault="00D022BA" w:rsidP="00AB279F">
      <w:pPr>
        <w:spacing w:line="120" w:lineRule="auto"/>
        <w:rPr>
          <w:rFonts w:ascii="微软雅黑" w:eastAsia="微软雅黑" w:hAnsi="微软雅黑"/>
          <w:color w:val="0000FF"/>
          <w:sz w:val="21"/>
          <w:szCs w:val="21"/>
        </w:rPr>
      </w:pPr>
      <w:r w:rsidRPr="00CB40C4">
        <w:rPr>
          <w:rFonts w:ascii="微软雅黑" w:eastAsia="微软雅黑" w:hAnsi="微软雅黑" w:hint="eastAsia"/>
          <w:color w:val="0000FF"/>
          <w:sz w:val="21"/>
          <w:szCs w:val="21"/>
        </w:rPr>
        <w:t>请求响应：</w:t>
      </w:r>
    </w:p>
    <w:p w14:paraId="21295AFB" w14:textId="77777777" w:rsidR="00D022BA" w:rsidRPr="00CB40C4" w:rsidRDefault="00D022BA" w:rsidP="00364BDE">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hint="eastAsia"/>
          <w:sz w:val="21"/>
          <w:szCs w:val="21"/>
        </w:rPr>
        <w:t xml:space="preserve"> </w:t>
      </w:r>
      <w:r w:rsidRPr="00CB40C4">
        <w:rPr>
          <w:rFonts w:ascii="微软雅黑" w:eastAsia="微软雅黑" w:hAnsi="微软雅黑"/>
          <w:sz w:val="21"/>
          <w:szCs w:val="21"/>
        </w:rPr>
        <w:t>&lt;FOX&gt;</w:t>
      </w:r>
    </w:p>
    <w:p w14:paraId="4A942294" w14:textId="77777777" w:rsidR="00D022BA" w:rsidRPr="00CB40C4" w:rsidRDefault="00D022BA" w:rsidP="00364BDE">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IGNONMSGSRSV1&gt;</w:t>
      </w:r>
    </w:p>
    <w:p w14:paraId="2FFF67FA" w14:textId="77777777" w:rsidR="00D022BA" w:rsidRPr="00CB40C4" w:rsidRDefault="00D022BA" w:rsidP="00364BDE">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ONRS&gt;</w:t>
      </w:r>
    </w:p>
    <w:p w14:paraId="74449DFC" w14:textId="77777777" w:rsidR="00D022BA" w:rsidRPr="00CB40C4" w:rsidRDefault="00D022BA" w:rsidP="00364BDE">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TATUS&gt;</w:t>
      </w:r>
    </w:p>
    <w:p w14:paraId="076DC749" w14:textId="77777777" w:rsidR="00D022BA" w:rsidRPr="00CB40C4" w:rsidRDefault="00D022BA" w:rsidP="00364BDE">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CODE&gt;0&lt;/CODE&gt;</w:t>
      </w:r>
    </w:p>
    <w:p w14:paraId="1982DD04" w14:textId="77777777" w:rsidR="00D022BA" w:rsidRPr="00CB40C4" w:rsidRDefault="00D022BA" w:rsidP="00364BDE">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EVERITY&gt;INFO&lt;/SEVERITY&gt;</w:t>
      </w:r>
    </w:p>
    <w:p w14:paraId="4C659D59" w14:textId="77777777" w:rsidR="00D022BA" w:rsidRPr="00CB40C4" w:rsidRDefault="00D022BA" w:rsidP="00364BDE">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TATUS&gt;</w:t>
      </w:r>
    </w:p>
    <w:p w14:paraId="71523054" w14:textId="77777777" w:rsidR="00D022BA" w:rsidRPr="00CB40C4" w:rsidRDefault="00D022BA" w:rsidP="00364BDE">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DTSERVER&gt;2016-04-27 10:00:21&lt;/DTSERVER&gt;</w:t>
      </w:r>
    </w:p>
    <w:p w14:paraId="7914EDEA" w14:textId="77777777" w:rsidR="00D022BA" w:rsidRPr="00CB40C4" w:rsidRDefault="00D022BA" w:rsidP="00364BDE">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ONRS&gt;</w:t>
      </w:r>
    </w:p>
    <w:p w14:paraId="32F81D53" w14:textId="77777777" w:rsidR="00D022BA" w:rsidRPr="00CB40C4" w:rsidRDefault="00D022BA" w:rsidP="00364BDE">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IGNONMSGSRSV1&gt;</w:t>
      </w:r>
    </w:p>
    <w:p w14:paraId="7389C19B" w14:textId="77777777" w:rsidR="00D022BA" w:rsidRPr="00CB40C4" w:rsidRDefault="00D022BA" w:rsidP="00364BDE">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ECURITIES_MSGSRSV1&gt;</w:t>
      </w:r>
    </w:p>
    <w:p w14:paraId="06D549F4" w14:textId="77777777" w:rsidR="00D022BA" w:rsidRPr="00CB40C4" w:rsidRDefault="00D022BA" w:rsidP="00364BDE">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CBECTRANSFERTRNRS&gt;</w:t>
      </w:r>
    </w:p>
    <w:p w14:paraId="3F82C5D2" w14:textId="77777777" w:rsidR="00D022BA" w:rsidRPr="00CB40C4" w:rsidRDefault="00D022BA" w:rsidP="00364BDE">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TRNUID&gt;weng20160426009&lt;/TRNUID&gt;</w:t>
      </w:r>
    </w:p>
    <w:p w14:paraId="16EBDB43" w14:textId="77777777" w:rsidR="00D022BA" w:rsidRPr="00CB40C4" w:rsidRDefault="00D022BA" w:rsidP="00364BDE">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TATUS&gt;</w:t>
      </w:r>
    </w:p>
    <w:p w14:paraId="7147683D" w14:textId="77777777" w:rsidR="00D022BA" w:rsidRPr="00CB40C4" w:rsidRDefault="00D022BA" w:rsidP="00364BDE">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CODE&gt;0&lt;/CODE&gt;</w:t>
      </w:r>
    </w:p>
    <w:p w14:paraId="5B76D043" w14:textId="77777777" w:rsidR="00D022BA" w:rsidRPr="00CB40C4" w:rsidRDefault="00D022BA" w:rsidP="00364BDE">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EVERITY&gt;INFO&lt;/SEVERITY&gt;</w:t>
      </w:r>
    </w:p>
    <w:p w14:paraId="78208DF3" w14:textId="77777777" w:rsidR="00D022BA" w:rsidRPr="00CB40C4" w:rsidRDefault="00D022BA" w:rsidP="00364BDE">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MESSAGE&gt;指令提交成功!&lt;/MESSAGE&gt;</w:t>
      </w:r>
    </w:p>
    <w:p w14:paraId="13F2ADE6" w14:textId="77777777" w:rsidR="00D022BA" w:rsidRPr="00CB40C4" w:rsidRDefault="00D022BA" w:rsidP="00364BDE">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TATUS&gt;</w:t>
      </w:r>
    </w:p>
    <w:p w14:paraId="60060587" w14:textId="77777777" w:rsidR="00D022BA" w:rsidRPr="00CB40C4" w:rsidRDefault="00D022BA" w:rsidP="00364BDE">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RSBODY&gt;</w:t>
      </w:r>
    </w:p>
    <w:p w14:paraId="620EF5FD" w14:textId="77777777" w:rsidR="00D022BA" w:rsidRPr="00CB40C4" w:rsidRDefault="00D022BA" w:rsidP="00364BDE">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RLTD_SRVC_NO&gt;900002640585&lt;/RLTD_SRVC_NO&gt;</w:t>
      </w:r>
    </w:p>
    <w:p w14:paraId="72FFE4F7" w14:textId="77777777" w:rsidR="00D022BA" w:rsidRPr="00CB40C4" w:rsidRDefault="00D022BA" w:rsidP="00364BDE">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TELE_LVL&gt;1&lt;/TELE_LVL&gt;</w:t>
      </w:r>
    </w:p>
    <w:p w14:paraId="5DFFD3CF" w14:textId="77777777" w:rsidR="00D022BA" w:rsidRPr="00CB40C4" w:rsidRDefault="00D022BA" w:rsidP="00364BDE">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REMARK&gt;weng&lt;/REMARK&gt;</w:t>
      </w:r>
    </w:p>
    <w:p w14:paraId="3A6DA49C" w14:textId="77777777" w:rsidR="00D022BA" w:rsidRPr="00CB40C4" w:rsidRDefault="00D022BA" w:rsidP="00364BDE">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BUSN_TYPE&gt;JZF&lt;/BUSN_TYPE&gt;</w:t>
      </w:r>
    </w:p>
    <w:p w14:paraId="1B50CA8B" w14:textId="77777777" w:rsidR="00D022BA" w:rsidRPr="00CB40C4" w:rsidRDefault="00D022BA" w:rsidP="00364BDE">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PAY_FLAG&gt;2&lt;/PAY_FLAG&gt;</w:t>
      </w:r>
    </w:p>
    <w:p w14:paraId="0576F01F" w14:textId="77777777" w:rsidR="00D022BA" w:rsidRPr="00CB40C4" w:rsidRDefault="00D022BA" w:rsidP="00364BDE">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BRANCH_NO&gt;11701&lt;/BRANCH_NO&gt;</w:t>
      </w:r>
    </w:p>
    <w:p w14:paraId="3EE67C86" w14:textId="77777777" w:rsidR="00D022BA" w:rsidRPr="00CB40C4" w:rsidRDefault="00D022BA" w:rsidP="00364BDE">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CUST_MGR&gt;wengfh&lt;/CUST_MGR&gt;</w:t>
      </w:r>
    </w:p>
    <w:p w14:paraId="2B44016A" w14:textId="77777777" w:rsidR="00D022BA" w:rsidRPr="00CB40C4" w:rsidRDefault="00D022BA" w:rsidP="00364BDE">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CURRENCY&gt;27&lt;/CURRENCY&gt;</w:t>
      </w:r>
    </w:p>
    <w:p w14:paraId="6AF70617" w14:textId="77777777" w:rsidR="00D022BA" w:rsidRPr="00CB40C4" w:rsidRDefault="00D022BA" w:rsidP="00364BDE">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REMIT_AMOUNT&gt;189.00&lt;/REMIT_AMOUNT&gt;</w:t>
      </w:r>
    </w:p>
    <w:p w14:paraId="21B17E3E" w14:textId="77777777" w:rsidR="00D022BA" w:rsidRPr="00CB40C4" w:rsidRDefault="00D022BA" w:rsidP="00364BDE">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REMITTER_ACCT_NO&gt;117011400100081792&lt;/REMITTER_ACCT_NO&gt;</w:t>
      </w:r>
    </w:p>
    <w:p w14:paraId="3144DAEE" w14:textId="77777777" w:rsidR="00D022BA" w:rsidRPr="00CB40C4" w:rsidRDefault="00D022BA" w:rsidP="00364BDE">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REMIT_CURRENCY&gt;14&lt;/REMIT_CURRENCY&gt;</w:t>
      </w:r>
    </w:p>
    <w:p w14:paraId="398F9E19" w14:textId="77777777" w:rsidR="00D022BA" w:rsidRPr="00CB40C4" w:rsidRDefault="00D022BA" w:rsidP="00364BDE">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REMITTER_NCID&gt;1100343164&lt;/REMITTER_NCID&gt;</w:t>
      </w:r>
    </w:p>
    <w:p w14:paraId="55B1036A" w14:textId="77777777" w:rsidR="00D022BA" w:rsidRPr="00CB40C4" w:rsidRDefault="00D022BA" w:rsidP="00364BDE">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REMITTER_NAME&gt;fuzhoukehu&lt;/REMITTER_NAME&gt;</w:t>
      </w:r>
    </w:p>
    <w:p w14:paraId="02DCEDA7" w14:textId="77777777" w:rsidR="00D022BA" w:rsidRPr="00CB40C4" w:rsidRDefault="00D022BA" w:rsidP="00364BDE">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PAYEE_ACCT_NO&gt;117012700100000650&lt;/PAYEE_ACCT_NO&gt;</w:t>
      </w:r>
    </w:p>
    <w:p w14:paraId="7095C19C" w14:textId="77777777" w:rsidR="00D022BA" w:rsidRPr="00CB40C4" w:rsidRDefault="00D022BA" w:rsidP="00364BDE">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PAYEE_NAME&gt;weng&lt;/PAYEE_NAME&gt;</w:t>
      </w:r>
    </w:p>
    <w:p w14:paraId="3C316261" w14:textId="77777777" w:rsidR="00D022BA" w:rsidRPr="00CB40C4" w:rsidRDefault="00D022BA" w:rsidP="00364BDE">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COUNTRY_CODE&gt;ALB&lt;/COUNTRY_CODE&gt;</w:t>
      </w:r>
    </w:p>
    <w:p w14:paraId="4D97F296" w14:textId="77777777" w:rsidR="00D022BA" w:rsidRPr="00CB40C4" w:rsidRDefault="00D022BA" w:rsidP="00364BDE">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PAYEE_BANK_ACCT_NO&gt;1100&lt;/PAYEE_BANK_ACCT_NO&gt;</w:t>
      </w:r>
    </w:p>
    <w:p w14:paraId="59424C0B" w14:textId="77777777" w:rsidR="00D022BA" w:rsidRPr="00CB40C4" w:rsidRDefault="00D022BA" w:rsidP="00364BDE">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PAYEE_BANK_CODE&gt;CITIUS33XXX&lt;/PAYEE_BANK_CODE&gt;</w:t>
      </w:r>
    </w:p>
    <w:p w14:paraId="5F6C1CE2" w14:textId="77777777" w:rsidR="00D022BA" w:rsidRPr="00CB40C4" w:rsidRDefault="00D022BA" w:rsidP="00364BDE">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PAYEE_BANK_NAME&gt;CITIBANK N.A. 111 WALL STREET&lt;/PAYEE_BANK_NAME&gt;</w:t>
      </w:r>
    </w:p>
    <w:p w14:paraId="519CF09A" w14:textId="77777777" w:rsidR="00D022BA" w:rsidRPr="00CB40C4" w:rsidRDefault="00D022BA" w:rsidP="00364BDE">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AGENT_BANK_CODE&gt;AAAARSBGXXX&lt;/AGENT_BANK_CODE&gt;</w:t>
      </w:r>
    </w:p>
    <w:p w14:paraId="0CC7305F" w14:textId="77777777" w:rsidR="00D022BA" w:rsidRPr="00CB40C4" w:rsidRDefault="00D022BA" w:rsidP="00364BDE">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AGENT_BANK_NAME&gt;TELENOR BANKA AD OMLADINSKIH BRIGADA 90V&lt;/AGENT_BANK_NAME&gt;</w:t>
      </w:r>
    </w:p>
    <w:p w14:paraId="5097599E" w14:textId="77777777" w:rsidR="00D022BA" w:rsidRPr="00CB40C4" w:rsidRDefault="00D022BA" w:rsidP="00364BDE">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END_MSG&gt;SEND-MSG&lt;/SEND_MSG&gt;</w:t>
      </w:r>
    </w:p>
    <w:p w14:paraId="5955E993" w14:textId="77777777" w:rsidR="00D022BA" w:rsidRPr="00CB40C4" w:rsidRDefault="00D022BA" w:rsidP="00364BDE">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BEAR_EXPENSES&gt;SHA&lt;/BEAR_EXPENSES&gt;</w:t>
      </w:r>
    </w:p>
    <w:p w14:paraId="4FEE8AD0" w14:textId="77777777" w:rsidR="00D022BA" w:rsidRPr="00CB40C4" w:rsidRDefault="00D022BA" w:rsidP="00364BDE">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BEAR_CURRENCY&gt;14&lt;/BEAR_CURRENCY&gt;</w:t>
      </w:r>
    </w:p>
    <w:p w14:paraId="0D50224F" w14:textId="77777777" w:rsidR="00D022BA" w:rsidRPr="00CB40C4" w:rsidRDefault="00D022BA" w:rsidP="00364BDE">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CHANGE_FEE_ACCTNO&gt;117011400100081792&lt;/CHANGE_FEE_ACCTNO&gt;</w:t>
      </w:r>
    </w:p>
    <w:p w14:paraId="5640F4E2" w14:textId="77777777" w:rsidR="00D022BA" w:rsidRPr="00CB40C4" w:rsidRDefault="00D022BA" w:rsidP="00364BDE">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REMIT_MEMO&gt;REMIT-MEMO&lt;/REMIT_MEMO&gt;</w:t>
      </w:r>
    </w:p>
    <w:p w14:paraId="14FF672F" w14:textId="77777777" w:rsidR="00D022BA" w:rsidRPr="00CB40C4" w:rsidRDefault="00D022BA" w:rsidP="00364BDE">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REMITTER_TYPE&gt;DEO&lt;/REMITTER_TYPE&gt;</w:t>
      </w:r>
    </w:p>
    <w:p w14:paraId="25262AD3" w14:textId="77777777" w:rsidR="00D022BA" w:rsidRPr="00CB40C4" w:rsidRDefault="00D022BA" w:rsidP="00364BDE">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PAYEE_TYPE&gt;FOR&lt;/PAYEE_TYPE&gt;</w:t>
      </w:r>
    </w:p>
    <w:p w14:paraId="4445B5B2" w14:textId="77777777" w:rsidR="00D022BA" w:rsidRPr="00CB40C4" w:rsidRDefault="00D022BA" w:rsidP="00364BDE">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TRADE_TYPE&gt;N&lt;/TRADE_TYPE&gt;</w:t>
      </w:r>
    </w:p>
    <w:p w14:paraId="41584DB9" w14:textId="77777777" w:rsidR="00D022BA" w:rsidRPr="00CB40C4" w:rsidRDefault="00D022BA" w:rsidP="00364BDE">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DECLARE_TYPE&gt;DBB&lt;/DECLARE_TYPE&gt;</w:t>
      </w:r>
    </w:p>
    <w:p w14:paraId="73AA86CC" w14:textId="77777777" w:rsidR="00D022BA" w:rsidRPr="00CB40C4" w:rsidRDefault="00D022BA" w:rsidP="00364BDE">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ETTLE_WAY&gt;T&lt;/SETTLE_WAY&gt;</w:t>
      </w:r>
    </w:p>
    <w:p w14:paraId="70024315" w14:textId="77777777" w:rsidR="00D022BA" w:rsidRPr="00CB40C4" w:rsidRDefault="00D022BA" w:rsidP="00364BDE">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PAY_TYPE&gt;O&lt;/PAY_TYPE&gt;</w:t>
      </w:r>
    </w:p>
    <w:p w14:paraId="21D469F4" w14:textId="77777777" w:rsidR="00D022BA" w:rsidRPr="00CB40C4" w:rsidRDefault="00D022BA" w:rsidP="00364BDE">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APPLY_TEL&gt;158600032S16&lt;/APPLY_TEL&gt;</w:t>
      </w:r>
    </w:p>
    <w:p w14:paraId="6CF169B7" w14:textId="77777777" w:rsidR="00D022BA" w:rsidRPr="00CB40C4" w:rsidRDefault="00D022BA" w:rsidP="00364BDE">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APPLY_NAME&gt;WENGQ&lt;/APPLY_NAME&gt;</w:t>
      </w:r>
    </w:p>
    <w:p w14:paraId="0471748A" w14:textId="77777777" w:rsidR="00D022BA" w:rsidRPr="00CB40C4" w:rsidRDefault="00D022BA" w:rsidP="00364BDE">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TRADE_CODE&gt;999999&lt;/TRADE_CODE&gt;</w:t>
      </w:r>
    </w:p>
    <w:p w14:paraId="0F908AB5" w14:textId="77777777" w:rsidR="00D022BA" w:rsidRPr="00CB40C4" w:rsidRDefault="00D022BA" w:rsidP="00364BDE">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TRADE_MEMO&gt;TRADE-MEMO&lt;/TRADE_MEMO&gt;</w:t>
      </w:r>
    </w:p>
    <w:p w14:paraId="3725FA8D" w14:textId="77777777" w:rsidR="00D022BA" w:rsidRPr="00CB40C4" w:rsidRDefault="00D022BA" w:rsidP="00364BDE">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IS_BONDED&gt;N&lt;/IS_BONDED&gt;</w:t>
      </w:r>
    </w:p>
    <w:p w14:paraId="4709C0EC" w14:textId="77777777" w:rsidR="00D022BA" w:rsidRPr="00CB40C4" w:rsidRDefault="00D022BA" w:rsidP="00364BDE">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AFE_BIZ_NO&gt;1100&lt;/SAFE_BIZ_NO&gt;</w:t>
      </w:r>
    </w:p>
    <w:p w14:paraId="5C3B056F" w14:textId="77777777" w:rsidR="00D022BA" w:rsidRPr="00CB40C4" w:rsidRDefault="00D022BA" w:rsidP="00364BDE">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PAY_PROPERTY&gt;X&lt;/PAY_PROPERTY&gt;</w:t>
      </w:r>
    </w:p>
    <w:p w14:paraId="5F4C5C26" w14:textId="77777777" w:rsidR="00D022BA" w:rsidRPr="00CB40C4" w:rsidRDefault="00D022BA" w:rsidP="00364BDE">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CONTRACT_NO&gt;20160113&lt;/CONTRACT_NO&gt;</w:t>
      </w:r>
    </w:p>
    <w:p w14:paraId="0F77FC11" w14:textId="77777777" w:rsidR="00D022BA" w:rsidRPr="00CB40C4" w:rsidRDefault="00D022BA" w:rsidP="00364BDE">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BILL_NO&gt;20160113A123&lt;/BILL_NO&gt;</w:t>
      </w:r>
    </w:p>
    <w:p w14:paraId="090DDEFD" w14:textId="77777777" w:rsidR="00D022BA" w:rsidRPr="00CB40C4" w:rsidRDefault="00D022BA" w:rsidP="00364BDE">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XFERPRCSTS&gt;</w:t>
      </w:r>
    </w:p>
    <w:p w14:paraId="743035F9" w14:textId="77777777" w:rsidR="00D022BA" w:rsidRPr="00CB40C4" w:rsidRDefault="00D022BA" w:rsidP="00364BDE">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XFERPRCCODE&gt;PAYOUT&lt;/XFERPRCCODE&gt;</w:t>
      </w:r>
    </w:p>
    <w:p w14:paraId="789375C8" w14:textId="77777777" w:rsidR="00D022BA" w:rsidRPr="00CB40C4" w:rsidRDefault="00D022BA" w:rsidP="00364BDE">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DTXFERPRC&gt;2016-04-27 10:00:21&lt;/DTXFERPRC&gt;</w:t>
      </w:r>
    </w:p>
    <w:p w14:paraId="4C1A8240" w14:textId="77777777" w:rsidR="00D022BA" w:rsidRPr="00CB40C4" w:rsidRDefault="00D022BA" w:rsidP="00364BDE">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MESSAGE&gt;交易成功&lt;/MESSAGE&gt;</w:t>
      </w:r>
    </w:p>
    <w:p w14:paraId="3003B02F" w14:textId="77777777" w:rsidR="00D022BA" w:rsidRPr="00CB40C4" w:rsidRDefault="00D022BA" w:rsidP="00364BDE">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XFERPRCSTS&gt;</w:t>
      </w:r>
    </w:p>
    <w:p w14:paraId="188ADA3C" w14:textId="77777777" w:rsidR="00D022BA" w:rsidRPr="00CB40C4" w:rsidRDefault="00D022BA" w:rsidP="00364BDE">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RSBODY&gt;</w:t>
      </w:r>
    </w:p>
    <w:p w14:paraId="21E2FD80" w14:textId="77777777" w:rsidR="00D022BA" w:rsidRPr="00CB40C4" w:rsidRDefault="00D022BA" w:rsidP="00364BDE">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CBECTRANSFERTRNRS&gt;</w:t>
      </w:r>
    </w:p>
    <w:p w14:paraId="1C23D8D7" w14:textId="77777777" w:rsidR="00D022BA" w:rsidRPr="00CB40C4" w:rsidRDefault="00D022BA" w:rsidP="00364BDE">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ECURITIES_MSGSRSV1&gt;</w:t>
      </w:r>
    </w:p>
    <w:p w14:paraId="26427292" w14:textId="77777777" w:rsidR="00D022BA" w:rsidRPr="00CB40C4" w:rsidRDefault="00D022BA" w:rsidP="00364BDE">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lt;/FOX&gt;</w:t>
      </w:r>
    </w:p>
    <w:p w14:paraId="5E3202EF" w14:textId="77777777" w:rsidR="00D022BA" w:rsidRPr="00012385" w:rsidRDefault="00D022BA" w:rsidP="00AB279F">
      <w:pPr>
        <w:spacing w:line="120" w:lineRule="auto"/>
        <w:rPr>
          <w:rFonts w:ascii="微软雅黑" w:eastAsia="微软雅黑" w:hAnsi="微软雅黑"/>
          <w:color w:val="0000FF"/>
          <w:sz w:val="21"/>
          <w:szCs w:val="21"/>
        </w:rPr>
      </w:pPr>
      <w:r w:rsidRPr="00CB40C4">
        <w:rPr>
          <w:rFonts w:ascii="微软雅黑" w:eastAsia="微软雅黑" w:hAnsi="微软雅黑" w:hint="eastAsia"/>
          <w:color w:val="0000FF"/>
          <w:sz w:val="21"/>
          <w:szCs w:val="21"/>
        </w:rPr>
        <w:t>2、查询请求：</w:t>
      </w:r>
    </w:p>
    <w:p w14:paraId="3FA777FF" w14:textId="77777777" w:rsidR="00D022BA" w:rsidRPr="00CB40C4" w:rsidRDefault="00D022BA" w:rsidP="0001238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lt;FOX&gt;</w:t>
      </w:r>
    </w:p>
    <w:p w14:paraId="16B33E11" w14:textId="77777777" w:rsidR="00D022BA" w:rsidRPr="00CB40C4" w:rsidRDefault="00D022BA" w:rsidP="0001238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IGNONMSGSRQV1&gt;</w:t>
      </w:r>
    </w:p>
    <w:p w14:paraId="7560D023" w14:textId="77777777" w:rsidR="00D022BA" w:rsidRPr="00CB40C4" w:rsidRDefault="00D022BA" w:rsidP="0001238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ONRQ&gt;</w:t>
      </w:r>
    </w:p>
    <w:p w14:paraId="1E1DD73D" w14:textId="77777777" w:rsidR="00D022BA" w:rsidRPr="00CB40C4" w:rsidRDefault="00D022BA" w:rsidP="0001238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DTCLIENT&gt;2015-09-23_19:41:42&lt;/DTCLIENT&gt;</w:t>
      </w:r>
    </w:p>
    <w:p w14:paraId="79D6F0D6" w14:textId="77777777" w:rsidR="00D022BA" w:rsidRPr="00CB40C4" w:rsidRDefault="00D022BA" w:rsidP="0001238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CID&gt;1100343164&lt;/CID&gt;</w:t>
      </w:r>
    </w:p>
    <w:p w14:paraId="45E22BFE" w14:textId="77777777" w:rsidR="00D022BA" w:rsidRPr="00CB40C4" w:rsidRDefault="00D022BA" w:rsidP="0001238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USERID&gt;weng01&lt;/USERID&gt;</w:t>
      </w:r>
    </w:p>
    <w:p w14:paraId="10BE78A2" w14:textId="77777777" w:rsidR="00D022BA" w:rsidRPr="00CB40C4" w:rsidRDefault="00D022BA" w:rsidP="0001238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USERPASS&gt;a111111&lt;/USERPASS&gt;</w:t>
      </w:r>
    </w:p>
    <w:p w14:paraId="76268BA8" w14:textId="77777777" w:rsidR="00D022BA" w:rsidRPr="00CB40C4" w:rsidRDefault="00D022BA" w:rsidP="0001238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GENUSERKEY&gt;N&lt;/GENUSERKEY&gt;</w:t>
      </w:r>
    </w:p>
    <w:p w14:paraId="3FC89DB3" w14:textId="77777777" w:rsidR="00D022BA" w:rsidRPr="00CB40C4" w:rsidRDefault="00D022BA" w:rsidP="0001238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APPID&gt;SZBKK2BANK&lt;/APPID&gt;</w:t>
      </w:r>
    </w:p>
    <w:p w14:paraId="0E56A4A3" w14:textId="77777777" w:rsidR="00D022BA" w:rsidRPr="00CB40C4" w:rsidRDefault="00D022BA" w:rsidP="0001238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APPVER&gt;100&lt;/APPVER&gt;</w:t>
      </w:r>
    </w:p>
    <w:p w14:paraId="2CF6B511" w14:textId="77777777" w:rsidR="00D022BA" w:rsidRPr="00CB40C4" w:rsidRDefault="00D022BA" w:rsidP="0001238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ONRQ&gt;</w:t>
      </w:r>
    </w:p>
    <w:p w14:paraId="0F8D1B54" w14:textId="77777777" w:rsidR="00D022BA" w:rsidRPr="00CB40C4" w:rsidRDefault="00D022BA" w:rsidP="0001238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IGNONMSGSRQV1&gt;</w:t>
      </w:r>
    </w:p>
    <w:p w14:paraId="335E2A4D" w14:textId="77777777" w:rsidR="00D022BA" w:rsidRPr="00CB40C4" w:rsidRDefault="00D022BA" w:rsidP="0001238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ECURITIES_MSGSRQV1&gt;</w:t>
      </w:r>
    </w:p>
    <w:p w14:paraId="3E899C12" w14:textId="77777777" w:rsidR="00D022BA" w:rsidRPr="00CB40C4" w:rsidRDefault="00D022BA" w:rsidP="0001238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CBECTRANSFERTRNRQ&gt;</w:t>
      </w:r>
    </w:p>
    <w:p w14:paraId="40353F0C" w14:textId="77777777" w:rsidR="00D022BA" w:rsidRPr="00CB40C4" w:rsidRDefault="00D022BA" w:rsidP="0001238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TRNUID&gt;weng20160426009&lt;/TRNUID&gt;           </w:t>
      </w:r>
    </w:p>
    <w:p w14:paraId="55C08766" w14:textId="77777777" w:rsidR="00D022BA" w:rsidRPr="00CB40C4" w:rsidRDefault="00D022BA" w:rsidP="0001238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CBECTRANSFERTRNRQ&gt;</w:t>
      </w:r>
    </w:p>
    <w:p w14:paraId="56173E4D" w14:textId="77777777" w:rsidR="00D022BA" w:rsidRPr="00CB40C4" w:rsidRDefault="00D022BA" w:rsidP="0001238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ECURITIES_MSGSRQV1&gt;</w:t>
      </w:r>
    </w:p>
    <w:p w14:paraId="54BDFF8A" w14:textId="77777777" w:rsidR="00D022BA" w:rsidRPr="00CB40C4" w:rsidRDefault="00D022BA" w:rsidP="0001238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lt;/FOX&gt;</w:t>
      </w:r>
    </w:p>
    <w:p w14:paraId="18013CBC" w14:textId="77777777" w:rsidR="00D022BA" w:rsidRPr="00012385" w:rsidRDefault="00D022BA" w:rsidP="00AB279F">
      <w:pPr>
        <w:spacing w:line="120" w:lineRule="auto"/>
        <w:rPr>
          <w:rFonts w:ascii="微软雅黑" w:eastAsia="微软雅黑" w:hAnsi="微软雅黑"/>
          <w:color w:val="0000FF"/>
          <w:sz w:val="21"/>
          <w:szCs w:val="21"/>
        </w:rPr>
      </w:pPr>
      <w:r w:rsidRPr="00CB40C4">
        <w:rPr>
          <w:rFonts w:ascii="微软雅黑" w:eastAsia="微软雅黑" w:hAnsi="微软雅黑" w:hint="eastAsia"/>
          <w:color w:val="0000FF"/>
          <w:sz w:val="21"/>
          <w:szCs w:val="21"/>
        </w:rPr>
        <w:t>查询响应</w:t>
      </w:r>
    </w:p>
    <w:p w14:paraId="0283A57C" w14:textId="77777777" w:rsidR="00D022BA" w:rsidRPr="00CB40C4" w:rsidRDefault="00D022BA" w:rsidP="00012385">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lt;FOX&gt;</w:t>
      </w:r>
    </w:p>
    <w:p w14:paraId="0F702778" w14:textId="77777777" w:rsidR="00D022BA" w:rsidRPr="00CB40C4" w:rsidRDefault="00D022BA" w:rsidP="00012385">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IGNONMSGSRSV1&gt;</w:t>
      </w:r>
    </w:p>
    <w:p w14:paraId="5CA6DA85" w14:textId="77777777" w:rsidR="00D022BA" w:rsidRPr="00CB40C4" w:rsidRDefault="00D022BA" w:rsidP="00012385">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ONRS&gt;</w:t>
      </w:r>
    </w:p>
    <w:p w14:paraId="081A0C71" w14:textId="77777777" w:rsidR="00D022BA" w:rsidRPr="00CB40C4" w:rsidRDefault="00D022BA" w:rsidP="00012385">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TATUS&gt;</w:t>
      </w:r>
    </w:p>
    <w:p w14:paraId="6A5C02A5" w14:textId="77777777" w:rsidR="00D022BA" w:rsidRPr="00CB40C4" w:rsidRDefault="00D022BA" w:rsidP="00012385">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CODE&gt;0&lt;/CODE&gt;</w:t>
      </w:r>
    </w:p>
    <w:p w14:paraId="66DE6B9A" w14:textId="77777777" w:rsidR="00D022BA" w:rsidRPr="00CB40C4" w:rsidRDefault="00D022BA" w:rsidP="00012385">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EVERITY&gt;INFO&lt;/SEVERITY&gt;</w:t>
      </w:r>
    </w:p>
    <w:p w14:paraId="7DD2CFDA" w14:textId="77777777" w:rsidR="00D022BA" w:rsidRPr="00CB40C4" w:rsidRDefault="00D022BA" w:rsidP="00012385">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TATUS&gt;</w:t>
      </w:r>
    </w:p>
    <w:p w14:paraId="1B7CE764" w14:textId="77777777" w:rsidR="00D022BA" w:rsidRPr="00CB40C4" w:rsidRDefault="00D022BA" w:rsidP="00012385">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DTSERVER&gt;2016-04-27 10:39:15&lt;/DTSERVER&gt;</w:t>
      </w:r>
    </w:p>
    <w:p w14:paraId="21C5B149" w14:textId="77777777" w:rsidR="00D022BA" w:rsidRPr="00CB40C4" w:rsidRDefault="00D022BA" w:rsidP="00012385">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ONRS&gt;</w:t>
      </w:r>
    </w:p>
    <w:p w14:paraId="382EFBB6" w14:textId="77777777" w:rsidR="00D022BA" w:rsidRPr="00CB40C4" w:rsidRDefault="00D022BA" w:rsidP="00012385">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IGNONMSGSRSV1&gt;</w:t>
      </w:r>
    </w:p>
    <w:p w14:paraId="7D7B45D0" w14:textId="77777777" w:rsidR="00D022BA" w:rsidRPr="00CB40C4" w:rsidRDefault="00D022BA" w:rsidP="00012385">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ECURITIES_MSGSRSV1&gt;</w:t>
      </w:r>
    </w:p>
    <w:p w14:paraId="7D322E73" w14:textId="77777777" w:rsidR="00D022BA" w:rsidRPr="00CB40C4" w:rsidRDefault="00D022BA" w:rsidP="00012385">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CBECTRANSFERTRNRS&gt;</w:t>
      </w:r>
    </w:p>
    <w:p w14:paraId="092CF594" w14:textId="77777777" w:rsidR="00D022BA" w:rsidRPr="00CB40C4" w:rsidRDefault="00D022BA" w:rsidP="00012385">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TRNUID&gt;weng20160426009&lt;/TRNUID&gt;</w:t>
      </w:r>
    </w:p>
    <w:p w14:paraId="1CD5F5BA" w14:textId="77777777" w:rsidR="00D022BA" w:rsidRPr="00CB40C4" w:rsidRDefault="00D022BA" w:rsidP="00012385">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TATUS&gt;</w:t>
      </w:r>
    </w:p>
    <w:p w14:paraId="57409492" w14:textId="77777777" w:rsidR="00D022BA" w:rsidRPr="00CB40C4" w:rsidRDefault="00D022BA" w:rsidP="00012385">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CODE&gt;0&lt;/CODE&gt;</w:t>
      </w:r>
    </w:p>
    <w:p w14:paraId="63908120" w14:textId="77777777" w:rsidR="00D022BA" w:rsidRPr="00CB40C4" w:rsidRDefault="00D022BA" w:rsidP="00012385">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EVERITY&gt;INFO&lt;/SEVERITY&gt;</w:t>
      </w:r>
    </w:p>
    <w:p w14:paraId="39B68B88" w14:textId="77777777" w:rsidR="00D022BA" w:rsidRPr="00CB40C4" w:rsidRDefault="00D022BA" w:rsidP="00012385">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MESSAGE&gt;指令查询成功!&lt;/MESSAGE&gt;</w:t>
      </w:r>
    </w:p>
    <w:p w14:paraId="2B13B141" w14:textId="77777777" w:rsidR="00D022BA" w:rsidRPr="00CB40C4" w:rsidRDefault="00D022BA" w:rsidP="00012385">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TATUS&gt;</w:t>
      </w:r>
    </w:p>
    <w:p w14:paraId="2D83E414" w14:textId="77777777" w:rsidR="00D022BA" w:rsidRPr="00CB40C4" w:rsidRDefault="00D022BA" w:rsidP="00012385">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RSBODY&gt;</w:t>
      </w:r>
    </w:p>
    <w:p w14:paraId="37D1A876" w14:textId="77777777" w:rsidR="00D022BA" w:rsidRPr="00CB40C4" w:rsidRDefault="00D022BA" w:rsidP="00012385">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RLTD_SRVC_NO&gt;900002640585&lt;/RLTD_SRVC_NO&gt;</w:t>
      </w:r>
    </w:p>
    <w:p w14:paraId="01387E81" w14:textId="77777777" w:rsidR="00D022BA" w:rsidRPr="00CB40C4" w:rsidRDefault="00D022BA" w:rsidP="00012385">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TELE_LVL&gt;1&lt;/TELE_LVL&gt;</w:t>
      </w:r>
    </w:p>
    <w:p w14:paraId="6F59C0D9" w14:textId="77777777" w:rsidR="00D022BA" w:rsidRPr="00CB40C4" w:rsidRDefault="00D022BA" w:rsidP="00012385">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REMARK&gt;weng&lt;/REMARK&gt;</w:t>
      </w:r>
    </w:p>
    <w:p w14:paraId="6148488E" w14:textId="77777777" w:rsidR="00D022BA" w:rsidRPr="00CB40C4" w:rsidRDefault="00D022BA" w:rsidP="00012385">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BUSN_TYPE&gt;JZF&lt;/BUSN_TYPE&gt;</w:t>
      </w:r>
    </w:p>
    <w:p w14:paraId="2D146167" w14:textId="77777777" w:rsidR="00D022BA" w:rsidRPr="00CB40C4" w:rsidRDefault="00D022BA" w:rsidP="00012385">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PAY_FLAG&gt;2&lt;/PAY_FLAG&gt;</w:t>
      </w:r>
    </w:p>
    <w:p w14:paraId="01E982E4" w14:textId="77777777" w:rsidR="00D022BA" w:rsidRPr="00CB40C4" w:rsidRDefault="00D022BA" w:rsidP="00012385">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BRANCH_NO&gt;11701&lt;/BRANCH_NO&gt;</w:t>
      </w:r>
    </w:p>
    <w:p w14:paraId="764F0977" w14:textId="77777777" w:rsidR="00D022BA" w:rsidRPr="00CB40C4" w:rsidRDefault="00D022BA" w:rsidP="00012385">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CUST_MGR&gt;wengfh&lt;/CUST_MGR&gt;</w:t>
      </w:r>
    </w:p>
    <w:p w14:paraId="512B139E" w14:textId="77777777" w:rsidR="00D022BA" w:rsidRPr="00CB40C4" w:rsidRDefault="00D022BA" w:rsidP="00012385">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CURRENCY&gt;27&lt;/CURRENCY&gt;</w:t>
      </w:r>
    </w:p>
    <w:p w14:paraId="7C9C68D7" w14:textId="77777777" w:rsidR="00D022BA" w:rsidRPr="00CB40C4" w:rsidRDefault="00D022BA" w:rsidP="00012385">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REMIT_AMOUNT&gt;189.00&lt;/REMIT_AMOUNT&gt;</w:t>
      </w:r>
    </w:p>
    <w:p w14:paraId="176EF525" w14:textId="77777777" w:rsidR="00D022BA" w:rsidRPr="00CB40C4" w:rsidRDefault="00D022BA" w:rsidP="00012385">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REMITTER_ACCT_NO&gt;117011400100081792&lt;/REMITTER_ACCT_NO&gt;</w:t>
      </w:r>
    </w:p>
    <w:p w14:paraId="16BF5BCB" w14:textId="77777777" w:rsidR="00D022BA" w:rsidRPr="00CB40C4" w:rsidRDefault="00D022BA" w:rsidP="00012385">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REMIT_CURRENCY&gt;14&lt;/REMIT_CURRENCY&gt;</w:t>
      </w:r>
    </w:p>
    <w:p w14:paraId="46313BEF" w14:textId="77777777" w:rsidR="00D022BA" w:rsidRPr="00CB40C4" w:rsidRDefault="00D022BA" w:rsidP="00012385">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REMITTER_NCID&gt;1100343164&lt;/REMITTER_NCID&gt;</w:t>
      </w:r>
    </w:p>
    <w:p w14:paraId="69D51AB6" w14:textId="77777777" w:rsidR="00D022BA" w:rsidRPr="00CB40C4" w:rsidRDefault="00D022BA" w:rsidP="00012385">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REMITTER_NAME&gt;fuzhoukehu&lt;/REMITTER_NAME&gt;</w:t>
      </w:r>
    </w:p>
    <w:p w14:paraId="2F6E9E9F" w14:textId="77777777" w:rsidR="00D022BA" w:rsidRPr="00CB40C4" w:rsidRDefault="00D022BA" w:rsidP="00012385">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PAYEE_ACCT_NO&gt;117012700100000650&lt;/PAYEE_ACCT_NO&gt;</w:t>
      </w:r>
    </w:p>
    <w:p w14:paraId="41C7FFD2" w14:textId="77777777" w:rsidR="00D022BA" w:rsidRPr="00CB40C4" w:rsidRDefault="00D022BA" w:rsidP="00012385">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PAYEE_NAME&gt;weng&lt;/PAYEE_NAME&gt;</w:t>
      </w:r>
    </w:p>
    <w:p w14:paraId="30ADEEC3" w14:textId="77777777" w:rsidR="00D022BA" w:rsidRPr="00CB40C4" w:rsidRDefault="00D022BA" w:rsidP="00012385">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COUNTRY_CODE&gt;ALB&lt;/COUNTRY_CODE&gt;</w:t>
      </w:r>
    </w:p>
    <w:p w14:paraId="1BAD6FA8" w14:textId="77777777" w:rsidR="00D022BA" w:rsidRPr="00CB40C4" w:rsidRDefault="00D022BA" w:rsidP="00012385">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PAYEE_BANK_ACCT_NO&gt;1100&lt;/PAYEE_BANK_ACCT_NO&gt;</w:t>
      </w:r>
    </w:p>
    <w:p w14:paraId="67A13813" w14:textId="77777777" w:rsidR="00D022BA" w:rsidRPr="00CB40C4" w:rsidRDefault="00D022BA" w:rsidP="00012385">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PAYEE_BANK_CODE&gt;CITIUS33XXX&lt;/PAYEE_BANK_CODE&gt;</w:t>
      </w:r>
    </w:p>
    <w:p w14:paraId="2EF12C03" w14:textId="77777777" w:rsidR="00D022BA" w:rsidRPr="00CB40C4" w:rsidRDefault="00D022BA" w:rsidP="00012385">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PAYEE_BANK_NAME&gt;CITIBANK N.A. 111 WALL STREET&lt;/PAYEE_BANK_NAME&gt;</w:t>
      </w:r>
    </w:p>
    <w:p w14:paraId="75323346" w14:textId="77777777" w:rsidR="00D022BA" w:rsidRPr="00CB40C4" w:rsidRDefault="00D022BA" w:rsidP="00012385">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AGENT_BANK_CODE&gt;AAAARSBGXXX&lt;/AGENT_BANK_CODE&gt;</w:t>
      </w:r>
    </w:p>
    <w:p w14:paraId="21E5E983" w14:textId="77777777" w:rsidR="00D022BA" w:rsidRPr="00CB40C4" w:rsidRDefault="00D022BA" w:rsidP="00012385">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AGENT_BANK_NAME&gt;TELENOR BANKA AD OMLADINSKIH BRIGADA 90V&lt;/AGENT_BANK_NAME&gt;</w:t>
      </w:r>
    </w:p>
    <w:p w14:paraId="0C3BFB6B" w14:textId="77777777" w:rsidR="00D022BA" w:rsidRPr="00CB40C4" w:rsidRDefault="00D022BA" w:rsidP="00012385">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END_MSG&gt;SEND-MSG&lt;/SEND_MSG&gt;</w:t>
      </w:r>
    </w:p>
    <w:p w14:paraId="7428ED84" w14:textId="77777777" w:rsidR="00D022BA" w:rsidRPr="00CB40C4" w:rsidRDefault="00D022BA" w:rsidP="00012385">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BEAR_EXPENSES&gt;SHA&lt;/BEAR_EXPENSES&gt;</w:t>
      </w:r>
    </w:p>
    <w:p w14:paraId="612CE340" w14:textId="77777777" w:rsidR="00D022BA" w:rsidRPr="00CB40C4" w:rsidRDefault="00D022BA" w:rsidP="00012385">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BEAR_CURRENCY&gt;14&lt;/BEAR_CURRENCY&gt;</w:t>
      </w:r>
    </w:p>
    <w:p w14:paraId="121709A9" w14:textId="77777777" w:rsidR="00D022BA" w:rsidRPr="00CB40C4" w:rsidRDefault="00D022BA" w:rsidP="00012385">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CHANGE_FEE_ACCTNO&gt;117011400100081792&lt;/CHANGE_FEE_ACCTNO&gt;</w:t>
      </w:r>
    </w:p>
    <w:p w14:paraId="18DA5218" w14:textId="77777777" w:rsidR="00D022BA" w:rsidRPr="00CB40C4" w:rsidRDefault="00D022BA" w:rsidP="00012385">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REMIT_MEMO&gt;REMIT-MEMO&lt;/REMIT_MEMO&gt;</w:t>
      </w:r>
    </w:p>
    <w:p w14:paraId="0A8C10F4" w14:textId="77777777" w:rsidR="00D022BA" w:rsidRPr="00CB40C4" w:rsidRDefault="00D022BA" w:rsidP="00012385">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REMITTER_TYPE&gt;DEO&lt;/REMITTER_TYPE&gt;</w:t>
      </w:r>
    </w:p>
    <w:p w14:paraId="3A7316E4" w14:textId="77777777" w:rsidR="00D022BA" w:rsidRPr="00CB40C4" w:rsidRDefault="00D022BA" w:rsidP="00012385">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PAYEE_TYPE&gt;FOR&lt;/PAYEE_TYPE&gt;</w:t>
      </w:r>
    </w:p>
    <w:p w14:paraId="6C41EFC8" w14:textId="77777777" w:rsidR="00D022BA" w:rsidRPr="00CB40C4" w:rsidRDefault="00D022BA" w:rsidP="00012385">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TRADE_TYPE&gt;N&lt;/TRADE_TYPE&gt;</w:t>
      </w:r>
    </w:p>
    <w:p w14:paraId="3898CC62" w14:textId="77777777" w:rsidR="00D022BA" w:rsidRPr="00CB40C4" w:rsidRDefault="00D022BA" w:rsidP="00012385">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DECLARE_TYPE&gt;DBB&lt;/DECLARE_TYPE&gt;</w:t>
      </w:r>
    </w:p>
    <w:p w14:paraId="58E5A7D6" w14:textId="77777777" w:rsidR="00D022BA" w:rsidRPr="00CB40C4" w:rsidRDefault="00D022BA" w:rsidP="00012385">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ETTLE_WAY&gt;T&lt;/SETTLE_WAY&gt;</w:t>
      </w:r>
    </w:p>
    <w:p w14:paraId="7D64AD95" w14:textId="77777777" w:rsidR="00D022BA" w:rsidRPr="00CB40C4" w:rsidRDefault="00D022BA" w:rsidP="00012385">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PAY_TYPE&gt;O&lt;/PAY_TYPE&gt;</w:t>
      </w:r>
    </w:p>
    <w:p w14:paraId="1A641C1A" w14:textId="77777777" w:rsidR="00D022BA" w:rsidRPr="00CB40C4" w:rsidRDefault="00D022BA" w:rsidP="00012385">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APPLY_TEL&gt;158600032S16&lt;/APPLY_TEL&gt;</w:t>
      </w:r>
    </w:p>
    <w:p w14:paraId="0D96C560" w14:textId="77777777" w:rsidR="00D022BA" w:rsidRPr="00CB40C4" w:rsidRDefault="00D022BA" w:rsidP="00012385">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APPLY_NAME&gt;WENGQ&lt;/APPLY_NAME&gt;</w:t>
      </w:r>
    </w:p>
    <w:p w14:paraId="6C1EA2A1" w14:textId="77777777" w:rsidR="00D022BA" w:rsidRPr="00CB40C4" w:rsidRDefault="00D022BA" w:rsidP="00012385">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TRADE_CODE&gt;999999&lt;/TRADE_CODE&gt;</w:t>
      </w:r>
    </w:p>
    <w:p w14:paraId="6E51E183" w14:textId="77777777" w:rsidR="00D022BA" w:rsidRPr="00CB40C4" w:rsidRDefault="00D022BA" w:rsidP="00012385">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TRADE_MEMO&gt;TRADE-MEMO&lt;/TRADE_MEMO&gt;</w:t>
      </w:r>
    </w:p>
    <w:p w14:paraId="56455580" w14:textId="77777777" w:rsidR="00D022BA" w:rsidRPr="00CB40C4" w:rsidRDefault="00D022BA" w:rsidP="00012385">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IS_BONDED&gt;N&lt;/IS_BONDED&gt;</w:t>
      </w:r>
    </w:p>
    <w:p w14:paraId="3CEDF388" w14:textId="77777777" w:rsidR="00D022BA" w:rsidRPr="00CB40C4" w:rsidRDefault="00D022BA" w:rsidP="00012385">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AFE_BIZ_NO&gt;1100&lt;/SAFE_BIZ_NO&gt;</w:t>
      </w:r>
    </w:p>
    <w:p w14:paraId="0FA46EB1" w14:textId="77777777" w:rsidR="00D022BA" w:rsidRPr="00CB40C4" w:rsidRDefault="00D022BA" w:rsidP="00012385">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PAY_PROPERTY&gt;X&lt;/PAY_PROPERTY&gt;</w:t>
      </w:r>
    </w:p>
    <w:p w14:paraId="32373E50" w14:textId="77777777" w:rsidR="00D022BA" w:rsidRPr="00CB40C4" w:rsidRDefault="00D022BA" w:rsidP="00012385">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CONTRACT_NO&gt;20160113&lt;/CONTRACT_NO&gt;</w:t>
      </w:r>
    </w:p>
    <w:p w14:paraId="0C5E5DE1" w14:textId="77777777" w:rsidR="00D022BA" w:rsidRPr="00CB40C4" w:rsidRDefault="00D022BA" w:rsidP="00012385">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BILL_NO&gt;20160113A123&lt;/BILL_NO&gt;</w:t>
      </w:r>
    </w:p>
    <w:p w14:paraId="1B4439E9" w14:textId="77777777" w:rsidR="00D022BA" w:rsidRPr="00CB40C4" w:rsidRDefault="00D022BA" w:rsidP="00012385">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XFERPRCSTS&gt;</w:t>
      </w:r>
    </w:p>
    <w:p w14:paraId="236E69D3" w14:textId="77777777" w:rsidR="00D022BA" w:rsidRPr="00CB40C4" w:rsidRDefault="00D022BA" w:rsidP="00012385">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XFERPRCCODE&gt;PAYOUT&lt;/XFERPRCCODE&gt;</w:t>
      </w:r>
    </w:p>
    <w:p w14:paraId="5DDE96BF" w14:textId="77777777" w:rsidR="00D022BA" w:rsidRPr="00CB40C4" w:rsidRDefault="00D022BA" w:rsidP="00012385">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DTXFERPRC&gt;2016-04-27 10:00:21&lt;/DTXFERPRC&gt;</w:t>
      </w:r>
    </w:p>
    <w:p w14:paraId="3F4A0816" w14:textId="77777777" w:rsidR="00D022BA" w:rsidRPr="00CB40C4" w:rsidRDefault="00D022BA" w:rsidP="00012385">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MESSAGE&gt;交易成功&lt;/MESSAGE&gt;</w:t>
      </w:r>
    </w:p>
    <w:p w14:paraId="162500A6" w14:textId="77777777" w:rsidR="00D022BA" w:rsidRPr="00CB40C4" w:rsidRDefault="00D022BA" w:rsidP="00012385">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XFERPRCSTS&gt;</w:t>
      </w:r>
    </w:p>
    <w:p w14:paraId="24968CD0" w14:textId="77777777" w:rsidR="00D022BA" w:rsidRPr="00CB40C4" w:rsidRDefault="00D022BA" w:rsidP="00012385">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RSBODY&gt;</w:t>
      </w:r>
    </w:p>
    <w:p w14:paraId="3EA4DD5B" w14:textId="77777777" w:rsidR="00D022BA" w:rsidRPr="00CB40C4" w:rsidRDefault="00D022BA" w:rsidP="00012385">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CBECTRANSFERTRNRS&gt;</w:t>
      </w:r>
    </w:p>
    <w:p w14:paraId="55CCC513" w14:textId="77777777" w:rsidR="00D022BA" w:rsidRPr="00CB40C4" w:rsidRDefault="00D022BA" w:rsidP="00012385">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ECURITIES_MSGSRSV1&gt;</w:t>
      </w:r>
    </w:p>
    <w:p w14:paraId="2BB13BA7" w14:textId="77777777" w:rsidR="00D022BA" w:rsidRPr="00CB40C4" w:rsidRDefault="00D022BA" w:rsidP="00012385">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lt;/FOX&gt;</w:t>
      </w:r>
    </w:p>
    <w:p w14:paraId="494A2FAA" w14:textId="77777777" w:rsidR="00D022BA" w:rsidRPr="00012385" w:rsidRDefault="00D022BA" w:rsidP="00AB279F">
      <w:pPr>
        <w:spacing w:line="120" w:lineRule="auto"/>
        <w:rPr>
          <w:rFonts w:ascii="微软雅黑" w:eastAsia="微软雅黑" w:hAnsi="微软雅黑"/>
          <w:color w:val="0000FF"/>
          <w:sz w:val="21"/>
          <w:szCs w:val="21"/>
        </w:rPr>
      </w:pPr>
      <w:r w:rsidRPr="00CB40C4">
        <w:rPr>
          <w:rFonts w:ascii="微软雅黑" w:eastAsia="微软雅黑" w:hAnsi="微软雅黑" w:hint="eastAsia"/>
          <w:color w:val="0000FF"/>
          <w:sz w:val="21"/>
          <w:szCs w:val="21"/>
        </w:rPr>
        <w:t>3、查询请求：查无记录</w:t>
      </w:r>
    </w:p>
    <w:p w14:paraId="3E1356DD" w14:textId="77777777" w:rsidR="00D022BA" w:rsidRPr="00CB40C4" w:rsidRDefault="00D022BA" w:rsidP="0001238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hint="eastAsia"/>
          <w:sz w:val="21"/>
          <w:szCs w:val="21"/>
        </w:rPr>
        <w:t>&lt;FOX&gt;</w:t>
      </w:r>
    </w:p>
    <w:p w14:paraId="06F8286B" w14:textId="77777777" w:rsidR="00D022BA" w:rsidRPr="00CB40C4" w:rsidRDefault="00D022BA" w:rsidP="0001238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hint="eastAsia"/>
          <w:sz w:val="21"/>
          <w:szCs w:val="21"/>
        </w:rPr>
        <w:tab/>
        <w:t>&lt;SIGNONMSGSRQV1&gt;</w:t>
      </w:r>
    </w:p>
    <w:p w14:paraId="793332F6" w14:textId="77777777" w:rsidR="00D022BA" w:rsidRPr="00CB40C4" w:rsidRDefault="00D022BA" w:rsidP="0001238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hint="eastAsia"/>
          <w:sz w:val="21"/>
          <w:szCs w:val="21"/>
        </w:rPr>
        <w:tab/>
      </w:r>
      <w:r w:rsidRPr="00CB40C4">
        <w:rPr>
          <w:rFonts w:ascii="微软雅黑" w:eastAsia="微软雅黑" w:hAnsi="微软雅黑" w:hint="eastAsia"/>
          <w:sz w:val="21"/>
          <w:szCs w:val="21"/>
        </w:rPr>
        <w:tab/>
        <w:t>&lt;SONRQ&gt;</w:t>
      </w:r>
    </w:p>
    <w:p w14:paraId="3C36FA02" w14:textId="77777777" w:rsidR="00D022BA" w:rsidRPr="00CB40C4" w:rsidRDefault="00D022BA" w:rsidP="0001238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hint="eastAsia"/>
          <w:sz w:val="21"/>
          <w:szCs w:val="21"/>
        </w:rPr>
        <w:tab/>
      </w:r>
      <w:r w:rsidRPr="00CB40C4">
        <w:rPr>
          <w:rFonts w:ascii="微软雅黑" w:eastAsia="微软雅黑" w:hAnsi="微软雅黑" w:hint="eastAsia"/>
          <w:sz w:val="21"/>
          <w:szCs w:val="21"/>
        </w:rPr>
        <w:tab/>
      </w:r>
      <w:r w:rsidRPr="00CB40C4">
        <w:rPr>
          <w:rFonts w:ascii="微软雅黑" w:eastAsia="微软雅黑" w:hAnsi="微软雅黑" w:hint="eastAsia"/>
          <w:sz w:val="21"/>
          <w:szCs w:val="21"/>
        </w:rPr>
        <w:tab/>
        <w:t>&lt;DTCLIENT&gt;2015-09-23_19:41:42&lt;/DTCLIENT&gt;</w:t>
      </w:r>
    </w:p>
    <w:p w14:paraId="2421F545" w14:textId="77777777" w:rsidR="00D022BA" w:rsidRPr="00CB40C4" w:rsidRDefault="00D022BA" w:rsidP="0001238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hint="eastAsia"/>
          <w:sz w:val="21"/>
          <w:szCs w:val="21"/>
        </w:rPr>
        <w:tab/>
      </w:r>
      <w:r w:rsidRPr="00CB40C4">
        <w:rPr>
          <w:rFonts w:ascii="微软雅黑" w:eastAsia="微软雅黑" w:hAnsi="微软雅黑" w:hint="eastAsia"/>
          <w:sz w:val="21"/>
          <w:szCs w:val="21"/>
        </w:rPr>
        <w:tab/>
      </w:r>
      <w:r w:rsidRPr="00CB40C4">
        <w:rPr>
          <w:rFonts w:ascii="微软雅黑" w:eastAsia="微软雅黑" w:hAnsi="微软雅黑" w:hint="eastAsia"/>
          <w:sz w:val="21"/>
          <w:szCs w:val="21"/>
        </w:rPr>
        <w:tab/>
        <w:t>&lt;CID&gt;1100343164&lt;/CID&gt;</w:t>
      </w:r>
    </w:p>
    <w:p w14:paraId="45CB2A0A" w14:textId="77777777" w:rsidR="00D022BA" w:rsidRPr="00CB40C4" w:rsidRDefault="00D022BA" w:rsidP="0001238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hint="eastAsia"/>
          <w:sz w:val="21"/>
          <w:szCs w:val="21"/>
        </w:rPr>
        <w:tab/>
      </w:r>
      <w:r w:rsidRPr="00CB40C4">
        <w:rPr>
          <w:rFonts w:ascii="微软雅黑" w:eastAsia="微软雅黑" w:hAnsi="微软雅黑" w:hint="eastAsia"/>
          <w:sz w:val="21"/>
          <w:szCs w:val="21"/>
        </w:rPr>
        <w:tab/>
      </w:r>
      <w:r w:rsidRPr="00CB40C4">
        <w:rPr>
          <w:rFonts w:ascii="微软雅黑" w:eastAsia="微软雅黑" w:hAnsi="微软雅黑" w:hint="eastAsia"/>
          <w:sz w:val="21"/>
          <w:szCs w:val="21"/>
        </w:rPr>
        <w:tab/>
        <w:t>&lt;USERID&gt;weng01&lt;/USERID&gt;</w:t>
      </w:r>
    </w:p>
    <w:p w14:paraId="1E189089" w14:textId="77777777" w:rsidR="00D022BA" w:rsidRPr="00CB40C4" w:rsidRDefault="00D022BA" w:rsidP="0001238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hint="eastAsia"/>
          <w:sz w:val="21"/>
          <w:szCs w:val="21"/>
        </w:rPr>
        <w:tab/>
      </w:r>
      <w:r w:rsidRPr="00CB40C4">
        <w:rPr>
          <w:rFonts w:ascii="微软雅黑" w:eastAsia="微软雅黑" w:hAnsi="微软雅黑" w:hint="eastAsia"/>
          <w:sz w:val="21"/>
          <w:szCs w:val="21"/>
        </w:rPr>
        <w:tab/>
      </w:r>
      <w:r w:rsidRPr="00CB40C4">
        <w:rPr>
          <w:rFonts w:ascii="微软雅黑" w:eastAsia="微软雅黑" w:hAnsi="微软雅黑" w:hint="eastAsia"/>
          <w:sz w:val="21"/>
          <w:szCs w:val="21"/>
        </w:rPr>
        <w:tab/>
      </w:r>
      <w:r w:rsidRPr="00CB40C4">
        <w:rPr>
          <w:rFonts w:ascii="微软雅黑" w:eastAsia="微软雅黑" w:hAnsi="微软雅黑"/>
          <w:sz w:val="21"/>
          <w:szCs w:val="21"/>
        </w:rPr>
        <w:t>&lt;USERPASS&gt;a111111&lt;/USERPASS&gt;</w:t>
      </w:r>
    </w:p>
    <w:p w14:paraId="2F6D9583" w14:textId="77777777" w:rsidR="00D022BA" w:rsidRPr="00CB40C4" w:rsidRDefault="00D022BA" w:rsidP="0001238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hint="eastAsia"/>
          <w:sz w:val="21"/>
          <w:szCs w:val="21"/>
        </w:rPr>
        <w:tab/>
      </w:r>
      <w:r w:rsidRPr="00CB40C4">
        <w:rPr>
          <w:rFonts w:ascii="微软雅黑" w:eastAsia="微软雅黑" w:hAnsi="微软雅黑" w:hint="eastAsia"/>
          <w:sz w:val="21"/>
          <w:szCs w:val="21"/>
        </w:rPr>
        <w:tab/>
      </w:r>
      <w:r w:rsidRPr="00CB40C4">
        <w:rPr>
          <w:rFonts w:ascii="微软雅黑" w:eastAsia="微软雅黑" w:hAnsi="微软雅黑" w:hint="eastAsia"/>
          <w:sz w:val="21"/>
          <w:szCs w:val="21"/>
        </w:rPr>
        <w:tab/>
        <w:t>&lt;GENUSERKEY&gt;N&lt;/GENUSERKEY&gt;</w:t>
      </w:r>
    </w:p>
    <w:p w14:paraId="1A0D8FD8" w14:textId="77777777" w:rsidR="00D022BA" w:rsidRPr="00CB40C4" w:rsidRDefault="00D022BA" w:rsidP="0001238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hint="eastAsia"/>
          <w:sz w:val="21"/>
          <w:szCs w:val="21"/>
        </w:rPr>
        <w:tab/>
      </w:r>
      <w:r w:rsidRPr="00CB40C4">
        <w:rPr>
          <w:rFonts w:ascii="微软雅黑" w:eastAsia="微软雅黑" w:hAnsi="微软雅黑" w:hint="eastAsia"/>
          <w:sz w:val="21"/>
          <w:szCs w:val="21"/>
        </w:rPr>
        <w:tab/>
      </w:r>
      <w:r w:rsidRPr="00CB40C4">
        <w:rPr>
          <w:rFonts w:ascii="微软雅黑" w:eastAsia="微软雅黑" w:hAnsi="微软雅黑" w:hint="eastAsia"/>
          <w:sz w:val="21"/>
          <w:szCs w:val="21"/>
        </w:rPr>
        <w:tab/>
        <w:t>&lt;APPID&gt;SZBKK2BANK&lt;/APPID&gt;</w:t>
      </w:r>
    </w:p>
    <w:p w14:paraId="15540F5D" w14:textId="77777777" w:rsidR="00D022BA" w:rsidRPr="00CB40C4" w:rsidRDefault="00D022BA" w:rsidP="0001238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hint="eastAsia"/>
          <w:sz w:val="21"/>
          <w:szCs w:val="21"/>
        </w:rPr>
        <w:tab/>
      </w:r>
      <w:r w:rsidRPr="00CB40C4">
        <w:rPr>
          <w:rFonts w:ascii="微软雅黑" w:eastAsia="微软雅黑" w:hAnsi="微软雅黑" w:hint="eastAsia"/>
          <w:sz w:val="21"/>
          <w:szCs w:val="21"/>
        </w:rPr>
        <w:tab/>
      </w:r>
      <w:r w:rsidRPr="00CB40C4">
        <w:rPr>
          <w:rFonts w:ascii="微软雅黑" w:eastAsia="微软雅黑" w:hAnsi="微软雅黑" w:hint="eastAsia"/>
          <w:sz w:val="21"/>
          <w:szCs w:val="21"/>
        </w:rPr>
        <w:tab/>
        <w:t>&lt;APPVER&gt;100&lt;/APPVER&gt;</w:t>
      </w:r>
    </w:p>
    <w:p w14:paraId="54DE179C" w14:textId="77777777" w:rsidR="00D022BA" w:rsidRPr="00CB40C4" w:rsidRDefault="00D022BA" w:rsidP="0001238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hint="eastAsia"/>
          <w:sz w:val="21"/>
          <w:szCs w:val="21"/>
        </w:rPr>
        <w:tab/>
      </w:r>
      <w:r w:rsidRPr="00CB40C4">
        <w:rPr>
          <w:rFonts w:ascii="微软雅黑" w:eastAsia="微软雅黑" w:hAnsi="微软雅黑" w:hint="eastAsia"/>
          <w:sz w:val="21"/>
          <w:szCs w:val="21"/>
        </w:rPr>
        <w:tab/>
        <w:t>&lt;/SONRQ&gt;</w:t>
      </w:r>
    </w:p>
    <w:p w14:paraId="673C97AF" w14:textId="77777777" w:rsidR="00D022BA" w:rsidRPr="00CB40C4" w:rsidRDefault="00D022BA" w:rsidP="0001238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hint="eastAsia"/>
          <w:sz w:val="21"/>
          <w:szCs w:val="21"/>
        </w:rPr>
        <w:tab/>
        <w:t>&lt;/SIGNONMSGSRQV1&gt;</w:t>
      </w:r>
    </w:p>
    <w:p w14:paraId="1A93F084" w14:textId="77777777" w:rsidR="00D022BA" w:rsidRPr="00CB40C4" w:rsidRDefault="00D022BA" w:rsidP="0001238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hint="eastAsia"/>
          <w:sz w:val="21"/>
          <w:szCs w:val="21"/>
        </w:rPr>
        <w:tab/>
        <w:t>&lt;SECURITIES_MSGSRQV1&gt;</w:t>
      </w:r>
    </w:p>
    <w:p w14:paraId="387EA68F" w14:textId="77777777" w:rsidR="00D022BA" w:rsidRPr="00CB40C4" w:rsidRDefault="00D022BA" w:rsidP="0001238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hint="eastAsia"/>
          <w:sz w:val="21"/>
          <w:szCs w:val="21"/>
        </w:rPr>
        <w:tab/>
      </w:r>
      <w:r w:rsidRPr="00CB40C4">
        <w:rPr>
          <w:rFonts w:ascii="微软雅黑" w:eastAsia="微软雅黑" w:hAnsi="微软雅黑" w:hint="eastAsia"/>
          <w:sz w:val="21"/>
          <w:szCs w:val="21"/>
        </w:rPr>
        <w:tab/>
        <w:t>&lt;CBECTRANSFERTRNRQ&gt;</w:t>
      </w:r>
    </w:p>
    <w:p w14:paraId="6DC89509" w14:textId="77777777" w:rsidR="00D022BA" w:rsidRPr="00CB40C4" w:rsidRDefault="00D022BA" w:rsidP="0001238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hint="eastAsia"/>
          <w:sz w:val="21"/>
          <w:szCs w:val="21"/>
        </w:rPr>
        <w:tab/>
      </w:r>
      <w:r w:rsidRPr="00CB40C4">
        <w:rPr>
          <w:rFonts w:ascii="微软雅黑" w:eastAsia="微软雅黑" w:hAnsi="微软雅黑" w:hint="eastAsia"/>
          <w:sz w:val="21"/>
          <w:szCs w:val="21"/>
        </w:rPr>
        <w:tab/>
      </w:r>
      <w:r w:rsidRPr="00CB40C4">
        <w:rPr>
          <w:rFonts w:ascii="微软雅黑" w:eastAsia="微软雅黑" w:hAnsi="微软雅黑" w:hint="eastAsia"/>
          <w:sz w:val="21"/>
          <w:szCs w:val="21"/>
        </w:rPr>
        <w:tab/>
        <w:t>&lt;TRNUID&gt;201506df_08&lt;/TRNUID&gt;</w:t>
      </w:r>
    </w:p>
    <w:p w14:paraId="430A7959" w14:textId="77777777" w:rsidR="00D022BA" w:rsidRPr="00CB40C4" w:rsidRDefault="00D022BA" w:rsidP="0001238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hint="eastAsia"/>
          <w:sz w:val="21"/>
          <w:szCs w:val="21"/>
        </w:rPr>
        <w:tab/>
      </w:r>
      <w:r w:rsidRPr="00CB40C4">
        <w:rPr>
          <w:rFonts w:ascii="微软雅黑" w:eastAsia="微软雅黑" w:hAnsi="微软雅黑" w:hint="eastAsia"/>
          <w:sz w:val="21"/>
          <w:szCs w:val="21"/>
        </w:rPr>
        <w:tab/>
        <w:t>&lt;/CBECTRANSFERTRNRQ&gt;</w:t>
      </w:r>
    </w:p>
    <w:p w14:paraId="03DE2793" w14:textId="77777777" w:rsidR="00D022BA" w:rsidRPr="00CB40C4" w:rsidRDefault="00D022BA" w:rsidP="0001238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hint="eastAsia"/>
          <w:sz w:val="21"/>
          <w:szCs w:val="21"/>
        </w:rPr>
        <w:tab/>
        <w:t>&lt;/SECURITIES_MSGSRQV1&gt;</w:t>
      </w:r>
    </w:p>
    <w:p w14:paraId="7CA0D684" w14:textId="77777777" w:rsidR="00D022BA" w:rsidRPr="00CB40C4" w:rsidRDefault="00012385" w:rsidP="0001238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Pr>
          <w:rFonts w:ascii="微软雅黑" w:eastAsia="微软雅黑" w:hAnsi="微软雅黑" w:hint="eastAsia"/>
          <w:sz w:val="21"/>
          <w:szCs w:val="21"/>
        </w:rPr>
        <w:t>&lt;/FOX&gt;</w:t>
      </w:r>
    </w:p>
    <w:p w14:paraId="415274EC" w14:textId="77777777" w:rsidR="00D022BA" w:rsidRPr="00012385" w:rsidRDefault="00D022BA" w:rsidP="00AB279F">
      <w:pPr>
        <w:spacing w:line="120" w:lineRule="auto"/>
        <w:rPr>
          <w:rFonts w:ascii="微软雅黑" w:eastAsia="微软雅黑" w:hAnsi="微软雅黑"/>
          <w:color w:val="0000FF"/>
          <w:sz w:val="21"/>
          <w:szCs w:val="21"/>
        </w:rPr>
      </w:pPr>
      <w:r w:rsidRPr="00CB40C4">
        <w:rPr>
          <w:rFonts w:ascii="微软雅黑" w:eastAsia="微软雅黑" w:hAnsi="微软雅黑" w:hint="eastAsia"/>
          <w:color w:val="0000FF"/>
          <w:sz w:val="21"/>
          <w:szCs w:val="21"/>
        </w:rPr>
        <w:t>查无记录响应</w:t>
      </w:r>
    </w:p>
    <w:p w14:paraId="135C5C07" w14:textId="77777777" w:rsidR="00D022BA" w:rsidRPr="00CB40C4" w:rsidRDefault="00D022BA" w:rsidP="0001238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hint="eastAsia"/>
          <w:sz w:val="21"/>
          <w:szCs w:val="21"/>
        </w:rPr>
        <w:t>&lt;FOX&gt;</w:t>
      </w:r>
    </w:p>
    <w:p w14:paraId="5943274C" w14:textId="77777777" w:rsidR="00D022BA" w:rsidRPr="00CB40C4" w:rsidRDefault="00D022BA" w:rsidP="0001238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hint="eastAsia"/>
          <w:sz w:val="21"/>
          <w:szCs w:val="21"/>
        </w:rPr>
        <w:t xml:space="preserve">    &lt;SIGNONMSGSRSV1&gt;</w:t>
      </w:r>
    </w:p>
    <w:p w14:paraId="004775A4" w14:textId="77777777" w:rsidR="00D022BA" w:rsidRPr="00CB40C4" w:rsidRDefault="00D022BA" w:rsidP="0001238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hint="eastAsia"/>
          <w:sz w:val="21"/>
          <w:szCs w:val="21"/>
        </w:rPr>
        <w:t xml:space="preserve">        &lt;SONRS&gt;</w:t>
      </w:r>
    </w:p>
    <w:p w14:paraId="5078BEB0" w14:textId="77777777" w:rsidR="00D022BA" w:rsidRPr="00CB40C4" w:rsidRDefault="00D022BA" w:rsidP="0001238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hint="eastAsia"/>
          <w:sz w:val="21"/>
          <w:szCs w:val="21"/>
        </w:rPr>
        <w:t xml:space="preserve">            &lt;STATUS&gt;</w:t>
      </w:r>
    </w:p>
    <w:p w14:paraId="433842ED" w14:textId="77777777" w:rsidR="00D022BA" w:rsidRPr="00CB40C4" w:rsidRDefault="00D022BA" w:rsidP="0001238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hint="eastAsia"/>
          <w:sz w:val="21"/>
          <w:szCs w:val="21"/>
        </w:rPr>
        <w:t xml:space="preserve">                &lt;CODE&gt;0&lt;/CODE&gt;</w:t>
      </w:r>
    </w:p>
    <w:p w14:paraId="606C4FEB" w14:textId="77777777" w:rsidR="00D022BA" w:rsidRPr="00CB40C4" w:rsidRDefault="00D022BA" w:rsidP="0001238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hint="eastAsia"/>
          <w:sz w:val="21"/>
          <w:szCs w:val="21"/>
        </w:rPr>
        <w:t xml:space="preserve">                &lt;SEVERITY&gt;INFO&lt;/SEVERITY&gt;</w:t>
      </w:r>
    </w:p>
    <w:p w14:paraId="3642D1B3" w14:textId="77777777" w:rsidR="00D022BA" w:rsidRPr="00CB40C4" w:rsidRDefault="00D022BA" w:rsidP="0001238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hint="eastAsia"/>
          <w:sz w:val="21"/>
          <w:szCs w:val="21"/>
        </w:rPr>
        <w:t xml:space="preserve">            &lt;/STATUS&gt;</w:t>
      </w:r>
    </w:p>
    <w:p w14:paraId="3C738603" w14:textId="77777777" w:rsidR="00D022BA" w:rsidRPr="00CB40C4" w:rsidRDefault="00D022BA" w:rsidP="0001238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hint="eastAsia"/>
          <w:sz w:val="21"/>
          <w:szCs w:val="21"/>
        </w:rPr>
        <w:t xml:space="preserve">            &lt;DTSERVER&gt;2016-03-02 17:09:34&lt;/DTSERVER&gt;</w:t>
      </w:r>
    </w:p>
    <w:p w14:paraId="36E8ED98" w14:textId="77777777" w:rsidR="00D022BA" w:rsidRPr="00CB40C4" w:rsidRDefault="00D022BA" w:rsidP="0001238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hint="eastAsia"/>
          <w:sz w:val="21"/>
          <w:szCs w:val="21"/>
        </w:rPr>
        <w:t xml:space="preserve">        &lt;/SONRS&gt;</w:t>
      </w:r>
    </w:p>
    <w:p w14:paraId="20EFA528" w14:textId="77777777" w:rsidR="00D022BA" w:rsidRPr="00CB40C4" w:rsidRDefault="00D022BA" w:rsidP="0001238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hint="eastAsia"/>
          <w:sz w:val="21"/>
          <w:szCs w:val="21"/>
        </w:rPr>
        <w:t xml:space="preserve">    &lt;/SIGNONMSGSRSV1&gt;</w:t>
      </w:r>
    </w:p>
    <w:p w14:paraId="249FA734" w14:textId="77777777" w:rsidR="00D022BA" w:rsidRPr="00CB40C4" w:rsidRDefault="00D022BA" w:rsidP="0001238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hint="eastAsia"/>
          <w:sz w:val="21"/>
          <w:szCs w:val="21"/>
        </w:rPr>
        <w:t xml:space="preserve">    &lt;SECURITIES_MSGSRSV1&gt;</w:t>
      </w:r>
    </w:p>
    <w:p w14:paraId="1BDE4E29" w14:textId="77777777" w:rsidR="00D022BA" w:rsidRPr="00CB40C4" w:rsidRDefault="00D022BA" w:rsidP="0001238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hint="eastAsia"/>
          <w:sz w:val="21"/>
          <w:szCs w:val="21"/>
        </w:rPr>
        <w:t xml:space="preserve">        &lt;CBECTRANSFERTRNRS&gt;</w:t>
      </w:r>
    </w:p>
    <w:p w14:paraId="3A692D52" w14:textId="77777777" w:rsidR="00D022BA" w:rsidRPr="00CB40C4" w:rsidRDefault="00D022BA" w:rsidP="0001238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hint="eastAsia"/>
          <w:sz w:val="21"/>
          <w:szCs w:val="21"/>
        </w:rPr>
        <w:t xml:space="preserve">            &lt;TRNUID&gt;201506df_0t8&lt;/TRNUID&gt;</w:t>
      </w:r>
    </w:p>
    <w:p w14:paraId="6FFC85FE" w14:textId="77777777" w:rsidR="00D022BA" w:rsidRPr="00CB40C4" w:rsidRDefault="00D022BA" w:rsidP="0001238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hint="eastAsia"/>
          <w:sz w:val="21"/>
          <w:szCs w:val="21"/>
        </w:rPr>
        <w:t xml:space="preserve">            &lt;STATUS&gt;</w:t>
      </w:r>
    </w:p>
    <w:p w14:paraId="45AD4DFF" w14:textId="77777777" w:rsidR="00D022BA" w:rsidRPr="00CB40C4" w:rsidRDefault="00D022BA" w:rsidP="0001238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hint="eastAsia"/>
          <w:sz w:val="21"/>
          <w:szCs w:val="21"/>
        </w:rPr>
        <w:t xml:space="preserve">                &lt;CODE&gt;2020&lt;/CODE&gt;</w:t>
      </w:r>
    </w:p>
    <w:p w14:paraId="2495F8B2" w14:textId="77777777" w:rsidR="00D022BA" w:rsidRPr="00CB40C4" w:rsidRDefault="00D022BA" w:rsidP="0001238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hint="eastAsia"/>
          <w:sz w:val="21"/>
          <w:szCs w:val="21"/>
        </w:rPr>
        <w:t xml:space="preserve">                &lt;SEVERITY&gt;ERROR&lt;/SEVERITY&gt;</w:t>
      </w:r>
    </w:p>
    <w:p w14:paraId="28727BF7" w14:textId="77777777" w:rsidR="00D022BA" w:rsidRPr="00CB40C4" w:rsidRDefault="00D022BA" w:rsidP="0001238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hint="eastAsia"/>
          <w:sz w:val="21"/>
          <w:szCs w:val="21"/>
        </w:rPr>
        <w:t xml:space="preserve">                &lt;MESSAGE&gt;指令不存在&lt;/MESSAGE&gt;</w:t>
      </w:r>
    </w:p>
    <w:p w14:paraId="4B0A6827" w14:textId="77777777" w:rsidR="00D022BA" w:rsidRPr="00CB40C4" w:rsidRDefault="00D022BA" w:rsidP="0001238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hint="eastAsia"/>
          <w:sz w:val="21"/>
          <w:szCs w:val="21"/>
        </w:rPr>
        <w:t xml:space="preserve">            &lt;/STATUS&gt;</w:t>
      </w:r>
    </w:p>
    <w:p w14:paraId="694A8D90" w14:textId="77777777" w:rsidR="00D022BA" w:rsidRPr="00CB40C4" w:rsidRDefault="00D022BA" w:rsidP="0001238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hint="eastAsia"/>
          <w:sz w:val="21"/>
          <w:szCs w:val="21"/>
        </w:rPr>
        <w:t xml:space="preserve">        &lt;/CBECTRANSFERTRNRS&gt;</w:t>
      </w:r>
    </w:p>
    <w:p w14:paraId="6C25AEA4" w14:textId="77777777" w:rsidR="00D022BA" w:rsidRPr="00CB40C4" w:rsidRDefault="00D022BA" w:rsidP="0001238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hint="eastAsia"/>
          <w:sz w:val="21"/>
          <w:szCs w:val="21"/>
        </w:rPr>
        <w:t xml:space="preserve">    &lt;/SECURITIES_MSGSRSV1&gt;</w:t>
      </w:r>
    </w:p>
    <w:p w14:paraId="7CA9C7E7" w14:textId="77777777" w:rsidR="00D022BA" w:rsidRPr="00CB40C4" w:rsidRDefault="00012385" w:rsidP="0001238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Pr>
          <w:rFonts w:ascii="微软雅黑" w:eastAsia="微软雅黑" w:hAnsi="微软雅黑" w:hint="eastAsia"/>
          <w:sz w:val="21"/>
          <w:szCs w:val="21"/>
        </w:rPr>
        <w:t>&lt;/FOX&gt;</w:t>
      </w:r>
    </w:p>
    <w:p w14:paraId="1866F2B7" w14:textId="77777777" w:rsidR="00D022BA" w:rsidRPr="00012385" w:rsidRDefault="00D022BA" w:rsidP="00AB279F">
      <w:pPr>
        <w:spacing w:line="120" w:lineRule="auto"/>
        <w:rPr>
          <w:rFonts w:ascii="微软雅黑" w:eastAsia="微软雅黑" w:hAnsi="微软雅黑"/>
          <w:color w:val="0000FF"/>
          <w:sz w:val="21"/>
          <w:szCs w:val="21"/>
        </w:rPr>
      </w:pPr>
      <w:r w:rsidRPr="00CB40C4">
        <w:rPr>
          <w:rFonts w:ascii="微软雅黑" w:eastAsia="微软雅黑" w:hAnsi="微软雅黑" w:hint="eastAsia"/>
          <w:color w:val="0000FF"/>
          <w:sz w:val="21"/>
          <w:szCs w:val="21"/>
        </w:rPr>
        <w:t>4、支付请求-报错：</w:t>
      </w:r>
    </w:p>
    <w:p w14:paraId="407A0B74" w14:textId="77777777" w:rsidR="00D022BA" w:rsidRPr="00CB40C4" w:rsidRDefault="00D022BA" w:rsidP="00012385">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lt;FOX&gt;</w:t>
      </w:r>
    </w:p>
    <w:p w14:paraId="25164B17" w14:textId="77777777" w:rsidR="00D022BA" w:rsidRPr="00CB40C4" w:rsidRDefault="00D022BA" w:rsidP="00012385">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IGNONMSGSRQV1&gt;</w:t>
      </w:r>
    </w:p>
    <w:p w14:paraId="634B850C" w14:textId="77777777" w:rsidR="00D022BA" w:rsidRPr="00CB40C4" w:rsidRDefault="00D022BA" w:rsidP="00012385">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ONRQ&gt;</w:t>
      </w:r>
    </w:p>
    <w:p w14:paraId="633C1970" w14:textId="77777777" w:rsidR="00D022BA" w:rsidRPr="00CB40C4" w:rsidRDefault="00D022BA" w:rsidP="00012385">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DTCLIENT&gt;2015-09-23_19:41:42&lt;/DTCLIENT&gt;</w:t>
      </w:r>
    </w:p>
    <w:p w14:paraId="13A8D61A" w14:textId="77777777" w:rsidR="00D022BA" w:rsidRPr="00CB40C4" w:rsidRDefault="00D022BA" w:rsidP="00012385">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CID&gt;1100343164&lt;/CID&gt;</w:t>
      </w:r>
    </w:p>
    <w:p w14:paraId="4F2A52F3" w14:textId="77777777" w:rsidR="00D022BA" w:rsidRPr="00CB40C4" w:rsidRDefault="00D022BA" w:rsidP="00012385">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USERID&gt;weng01&lt;/USERID&gt;</w:t>
      </w:r>
    </w:p>
    <w:p w14:paraId="25BD1443" w14:textId="77777777" w:rsidR="00D022BA" w:rsidRPr="00CB40C4" w:rsidRDefault="00D022BA" w:rsidP="00012385">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USERPASS&gt;a111111&lt;/USERPASS&gt;</w:t>
      </w:r>
    </w:p>
    <w:p w14:paraId="61BF1BF7" w14:textId="77777777" w:rsidR="00D022BA" w:rsidRPr="00CB40C4" w:rsidRDefault="00D022BA" w:rsidP="00012385">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GENUSERKEY&gt;N&lt;/GENUSERKEY&gt;</w:t>
      </w:r>
    </w:p>
    <w:p w14:paraId="7BA0B376" w14:textId="77777777" w:rsidR="00D022BA" w:rsidRPr="00CB40C4" w:rsidRDefault="00D022BA" w:rsidP="00012385">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APPID&gt;SZBKK2BANK&lt;/APPID&gt;</w:t>
      </w:r>
    </w:p>
    <w:p w14:paraId="5F11A2D0" w14:textId="77777777" w:rsidR="00D022BA" w:rsidRPr="00CB40C4" w:rsidRDefault="00D022BA" w:rsidP="00012385">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APPVER&gt;100&lt;/APPVER&gt;</w:t>
      </w:r>
    </w:p>
    <w:p w14:paraId="429FE399" w14:textId="77777777" w:rsidR="00D022BA" w:rsidRPr="00CB40C4" w:rsidRDefault="00D022BA" w:rsidP="00012385">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ONRQ&gt;</w:t>
      </w:r>
    </w:p>
    <w:p w14:paraId="0AEB3CDA" w14:textId="77777777" w:rsidR="00D022BA" w:rsidRPr="00CB40C4" w:rsidRDefault="00D022BA" w:rsidP="00012385">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IGNONMSGSRQV1&gt;</w:t>
      </w:r>
    </w:p>
    <w:p w14:paraId="7D8A299E" w14:textId="77777777" w:rsidR="00D022BA" w:rsidRPr="00CB40C4" w:rsidRDefault="00D022BA" w:rsidP="00012385">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ECURITIES_MSGSRQV1&gt;</w:t>
      </w:r>
    </w:p>
    <w:p w14:paraId="386B9BF8" w14:textId="77777777" w:rsidR="00D022BA" w:rsidRPr="00CB40C4" w:rsidRDefault="00D022BA" w:rsidP="00012385">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CBECTRANSFERTRNRQ&gt;</w:t>
      </w:r>
    </w:p>
    <w:p w14:paraId="134B3F74" w14:textId="77777777" w:rsidR="00D022BA" w:rsidRPr="00CB40C4" w:rsidRDefault="00D022BA" w:rsidP="00012385">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TRNUID&gt;weng201604260011&lt;/TRNUID&gt;</w:t>
      </w:r>
    </w:p>
    <w:p w14:paraId="48CE0E1F" w14:textId="77777777" w:rsidR="00D022BA" w:rsidRPr="00CB40C4" w:rsidRDefault="00D022BA" w:rsidP="00012385">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RQBODY&gt; </w:t>
      </w:r>
    </w:p>
    <w:p w14:paraId="240091F5" w14:textId="77777777" w:rsidR="00D022BA" w:rsidRPr="00CB40C4" w:rsidRDefault="00D022BA" w:rsidP="00012385">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TELE_LVL&gt;1&lt;/TELE_LVL&gt; </w:t>
      </w:r>
    </w:p>
    <w:p w14:paraId="44EC1D8D" w14:textId="77777777" w:rsidR="00D022BA" w:rsidRPr="00CB40C4" w:rsidRDefault="00D022BA" w:rsidP="00012385">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REMARK&gt;weng&lt;/REMARK&gt; </w:t>
      </w:r>
    </w:p>
    <w:p w14:paraId="313670E2" w14:textId="77777777" w:rsidR="00D022BA" w:rsidRPr="00CB40C4" w:rsidRDefault="00D022BA" w:rsidP="00012385">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BUSN_TYPE&gt;JZF&lt;/BUSN_TYPE&gt;       </w:t>
      </w:r>
    </w:p>
    <w:p w14:paraId="10954C98" w14:textId="77777777" w:rsidR="00D022BA" w:rsidRPr="00CB40C4" w:rsidRDefault="00D022BA" w:rsidP="00012385">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PAY_FLAG&gt;2&lt;/PAY_FLAG&gt;</w:t>
      </w:r>
    </w:p>
    <w:p w14:paraId="4AA8296D" w14:textId="77777777" w:rsidR="00D022BA" w:rsidRPr="00CB40C4" w:rsidRDefault="00D022BA" w:rsidP="00012385">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BRANCH_NO&gt;11701&lt;/BRANCH_NO&gt;</w:t>
      </w:r>
    </w:p>
    <w:p w14:paraId="304A1C01" w14:textId="77777777" w:rsidR="00D022BA" w:rsidRPr="00CB40C4" w:rsidRDefault="00D022BA" w:rsidP="00012385">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CUST_MGR&gt;wengfh&lt;/CUST_MGR&gt;</w:t>
      </w:r>
    </w:p>
    <w:p w14:paraId="2621314D" w14:textId="77777777" w:rsidR="00D022BA" w:rsidRPr="00CB40C4" w:rsidRDefault="00D022BA" w:rsidP="00012385">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CURRENCY&gt;27&lt;/CURRENCY&gt;</w:t>
      </w:r>
    </w:p>
    <w:p w14:paraId="626D0FC4" w14:textId="77777777" w:rsidR="00D022BA" w:rsidRPr="00CB40C4" w:rsidRDefault="00D022BA" w:rsidP="00012385">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REMIT_AMOUNT&gt;189&lt;/REMIT_AMOUNT&gt;                </w:t>
      </w:r>
    </w:p>
    <w:p w14:paraId="0D02C645" w14:textId="77777777" w:rsidR="00D022BA" w:rsidRPr="00CB40C4" w:rsidRDefault="00D022BA" w:rsidP="00012385">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REMITTER_ACCT_NO&gt;117011400100081792&lt;/REMITTER_ACCT_NO&gt;</w:t>
      </w:r>
    </w:p>
    <w:p w14:paraId="3E7D0668" w14:textId="77777777" w:rsidR="00D022BA" w:rsidRPr="00CB40C4" w:rsidRDefault="00D022BA" w:rsidP="00012385">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REMIT_CURRENCY&gt;14&lt;/REMIT_CURRENCY&gt;</w:t>
      </w:r>
    </w:p>
    <w:p w14:paraId="5D6B863E" w14:textId="77777777" w:rsidR="00D022BA" w:rsidRPr="00CB40C4" w:rsidRDefault="00D022BA" w:rsidP="00012385">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w:t>
      </w:r>
    </w:p>
    <w:p w14:paraId="0109D6CA" w14:textId="77777777" w:rsidR="00D022BA" w:rsidRPr="00CB40C4" w:rsidRDefault="00D022BA" w:rsidP="00012385">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REMITTER_NCID&gt;1100343164&lt;/REMITTER_NCID&gt;</w:t>
      </w:r>
    </w:p>
    <w:p w14:paraId="7181A3D3" w14:textId="77777777" w:rsidR="00D022BA" w:rsidRPr="00CB40C4" w:rsidRDefault="00D022BA" w:rsidP="00012385">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REMITTER_NAME&gt;fuzhoukehu&lt;/REMITTER_NAME&gt;           </w:t>
      </w:r>
    </w:p>
    <w:p w14:paraId="1576C872" w14:textId="77777777" w:rsidR="00D022BA" w:rsidRPr="00CB40C4" w:rsidRDefault="00D022BA" w:rsidP="00012385">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PAYEE_ACCT_NO&gt;117012700100000650&lt;/PAYEE_ACCT_NO&gt;                    </w:t>
      </w:r>
    </w:p>
    <w:p w14:paraId="08F486EC" w14:textId="77777777" w:rsidR="00D022BA" w:rsidRPr="00CB40C4" w:rsidRDefault="00D022BA" w:rsidP="00012385">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PAYEE_NAME&gt;weng&lt;/PAYEE_NAME&gt;                       </w:t>
      </w:r>
    </w:p>
    <w:p w14:paraId="27E8C67B" w14:textId="77777777" w:rsidR="00D022BA" w:rsidRPr="00CB40C4" w:rsidRDefault="00D022BA" w:rsidP="00012385">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COUNTRY_CODE&gt;ALB&lt;/COUNTRY_CODE&gt;                      </w:t>
      </w:r>
    </w:p>
    <w:p w14:paraId="28131FBF" w14:textId="77777777" w:rsidR="00D022BA" w:rsidRPr="00CB40C4" w:rsidRDefault="00D022BA" w:rsidP="00012385">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w:t>
      </w:r>
    </w:p>
    <w:p w14:paraId="00B5ABAC" w14:textId="77777777" w:rsidR="00D022BA" w:rsidRPr="00CB40C4" w:rsidRDefault="00D022BA" w:rsidP="00012385">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 xml:space="preserve">&lt;PAYEE_BANK_ACCT_NO&gt;1100&lt;/PAYEE_BANK_ACCT_NO&gt;          </w:t>
      </w:r>
    </w:p>
    <w:p w14:paraId="54878B52" w14:textId="77777777" w:rsidR="00D022BA" w:rsidRPr="00CB40C4" w:rsidRDefault="00D022BA" w:rsidP="00012385">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PAYEE_BANK_CODE&gt;CITIUS33XXX&lt;/PAYEE_BANK_CODE&gt;               </w:t>
      </w:r>
    </w:p>
    <w:p w14:paraId="6EF8BE93" w14:textId="77777777" w:rsidR="00D022BA" w:rsidRPr="00CB40C4" w:rsidRDefault="00D022BA" w:rsidP="00012385">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PAYEE_BANK_NAME&gt;CITIBANK N.A. 111 WALL STREET&lt;/PAYEE_BANK_NAME&gt;                </w:t>
      </w:r>
    </w:p>
    <w:p w14:paraId="57B40762" w14:textId="77777777" w:rsidR="00D022BA" w:rsidRPr="00CB40C4" w:rsidRDefault="00D022BA" w:rsidP="00012385">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AGENT_BANK_CODE&gt;AAAARSBGXXX&lt;/AGENT_BANK_CODE&gt;               </w:t>
      </w:r>
    </w:p>
    <w:p w14:paraId="308C2FB7" w14:textId="77777777" w:rsidR="00D022BA" w:rsidRPr="00CB40C4" w:rsidRDefault="00D022BA" w:rsidP="00012385">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AGENT_BANK_NAME&gt;TELENOR BANKA AD OMLADINSKIH BRIGADA 90V&lt;/AGENT_BANK_NAME&gt;               </w:t>
      </w:r>
    </w:p>
    <w:p w14:paraId="0D0F55A7" w14:textId="77777777" w:rsidR="00D022BA" w:rsidRPr="00CB40C4" w:rsidRDefault="00D022BA" w:rsidP="00012385">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END_MSG&gt;SEND-MSG&lt;/SEND_MSG&gt;                             </w:t>
      </w:r>
    </w:p>
    <w:p w14:paraId="205596CD" w14:textId="77777777" w:rsidR="00D022BA" w:rsidRPr="00CB40C4" w:rsidRDefault="00D022BA" w:rsidP="00012385">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w:t>
      </w:r>
    </w:p>
    <w:p w14:paraId="0E86F39E" w14:textId="77777777" w:rsidR="00D022BA" w:rsidRPr="00CB40C4" w:rsidRDefault="00D022BA" w:rsidP="00012385">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 xml:space="preserve">&lt;BEAR_EXPENSES&gt;SHA&lt;/BEAR_EXPENSES&gt;   </w:t>
      </w:r>
    </w:p>
    <w:p w14:paraId="6A3CB044" w14:textId="77777777" w:rsidR="00D022BA" w:rsidRPr="00CB40C4" w:rsidRDefault="00D022BA" w:rsidP="00012385">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BEAR_CURRENCY&gt;&lt;/BEAR_CURRENCY&gt;           </w:t>
      </w:r>
    </w:p>
    <w:p w14:paraId="3542FF90" w14:textId="77777777" w:rsidR="00D022BA" w:rsidRPr="00CB40C4" w:rsidRDefault="00D022BA" w:rsidP="00012385">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CHANGE_FEE_ACCTNO&gt;&lt;/CHANGE_FEE_ACCTNO&gt;  </w:t>
      </w:r>
    </w:p>
    <w:p w14:paraId="66530F80" w14:textId="77777777" w:rsidR="00D022BA" w:rsidRPr="00CB40C4" w:rsidRDefault="00D022BA" w:rsidP="00012385">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w:t>
      </w:r>
    </w:p>
    <w:p w14:paraId="1B8699B0" w14:textId="77777777" w:rsidR="00D022BA" w:rsidRPr="00CB40C4" w:rsidRDefault="00D022BA" w:rsidP="00012385">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REMIT_MEMO&gt;REMIT-MEMO&lt;/REMIT_MEMO&gt;</w:t>
      </w:r>
    </w:p>
    <w:p w14:paraId="15C2B5E7" w14:textId="77777777" w:rsidR="00D022BA" w:rsidRPr="00CB40C4" w:rsidRDefault="00D022BA" w:rsidP="00012385">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REMITTER_TYPE&gt;DEO&lt;/REMITTER_TYPE&gt;</w:t>
      </w:r>
    </w:p>
    <w:p w14:paraId="69C924E6" w14:textId="77777777" w:rsidR="00D022BA" w:rsidRPr="00CB40C4" w:rsidRDefault="00D022BA" w:rsidP="00012385">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TRADE_TYPE&gt;N&lt;/TRADE_TYPE&gt; </w:t>
      </w:r>
    </w:p>
    <w:p w14:paraId="64997E6B" w14:textId="77777777" w:rsidR="00D022BA" w:rsidRPr="00CB40C4" w:rsidRDefault="00D022BA" w:rsidP="00012385">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DECLARE_TYPE&gt;DBB&lt;/DECLARE_TYPE&gt; </w:t>
      </w:r>
    </w:p>
    <w:p w14:paraId="6F93BA2A" w14:textId="77777777" w:rsidR="00D022BA" w:rsidRPr="00CB40C4" w:rsidRDefault="00D022BA" w:rsidP="00012385">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BASE_INFO_FLAG&gt;&lt;/BASE_INFO_FLAG&gt;                                                    </w:t>
      </w:r>
    </w:p>
    <w:p w14:paraId="1159E1A9" w14:textId="77777777" w:rsidR="00D022BA" w:rsidRPr="00CB40C4" w:rsidRDefault="00D022BA" w:rsidP="00012385">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ETTLE_WAY&gt;T&lt;/SETTLE_WAY&gt;</w:t>
      </w:r>
    </w:p>
    <w:p w14:paraId="4032C25F" w14:textId="77777777" w:rsidR="00D022BA" w:rsidRPr="00CB40C4" w:rsidRDefault="00D022BA" w:rsidP="00012385">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DECLARE_INFO_FLAG&gt;&lt;/DECLARE_INFO_FLAG&gt;</w:t>
      </w: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r>
    </w:p>
    <w:p w14:paraId="76579644" w14:textId="77777777" w:rsidR="00D022BA" w:rsidRPr="00CB40C4" w:rsidRDefault="00D022BA" w:rsidP="00012385">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PAY_TYPE&gt;O&lt;/PAY_TYPE&gt;</w:t>
      </w:r>
    </w:p>
    <w:p w14:paraId="192CB427" w14:textId="77777777" w:rsidR="00D022BA" w:rsidRPr="00CB40C4" w:rsidRDefault="00D022BA" w:rsidP="00012385">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APPLY_TEL&gt;158600032S16&lt;/APPLY_TEL&gt;</w:t>
      </w:r>
    </w:p>
    <w:p w14:paraId="630802F9" w14:textId="77777777" w:rsidR="00D022BA" w:rsidRPr="00CB40C4" w:rsidRDefault="00D022BA" w:rsidP="00012385">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APPLY_NAME&gt;WENGQ&lt;/APPLY_NAME&gt;          </w:t>
      </w:r>
    </w:p>
    <w:p w14:paraId="4566FD3F" w14:textId="77777777" w:rsidR="00D022BA" w:rsidRPr="00CB40C4" w:rsidRDefault="00D022BA" w:rsidP="00012385">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TRADE_CODE&gt;999999&lt;/TRADE_CODE&gt;</w:t>
      </w:r>
    </w:p>
    <w:p w14:paraId="1B0E3E38" w14:textId="77777777" w:rsidR="00D022BA" w:rsidRPr="00CB40C4" w:rsidRDefault="00D022BA" w:rsidP="00012385">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TRADE_MEMO&gt;TRADE-MEMO&lt;/TRADE_MEMO&gt;</w:t>
      </w:r>
    </w:p>
    <w:p w14:paraId="0C75A624" w14:textId="77777777" w:rsidR="00D022BA" w:rsidRPr="00CB40C4" w:rsidRDefault="00D022BA" w:rsidP="00012385">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IS_BONDED&gt;N&lt;/IS_BONDED&gt;</w:t>
      </w:r>
    </w:p>
    <w:p w14:paraId="1873649C" w14:textId="77777777" w:rsidR="00D022BA" w:rsidRPr="00CB40C4" w:rsidRDefault="00D022BA" w:rsidP="00012385">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AFE_BIZ_NO&gt;1100&lt;/SAFE_BIZ_NO&gt;               </w:t>
      </w:r>
    </w:p>
    <w:p w14:paraId="1DE76A9F" w14:textId="77777777" w:rsidR="00D022BA" w:rsidRPr="00CB40C4" w:rsidRDefault="00D022BA" w:rsidP="00012385">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PAY_PROPERTY&gt;X&lt;/PAY_PROPERTY&gt;</w:t>
      </w:r>
    </w:p>
    <w:p w14:paraId="51F22735" w14:textId="77777777" w:rsidR="00D022BA" w:rsidRPr="00CB40C4" w:rsidRDefault="00D022BA" w:rsidP="00012385">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CONTRACT_NO&gt;20160113&lt;/CONTRACT_NO&gt;</w:t>
      </w:r>
    </w:p>
    <w:p w14:paraId="51D7071A" w14:textId="77777777" w:rsidR="00D022BA" w:rsidRPr="00CB40C4" w:rsidRDefault="00D022BA" w:rsidP="00012385">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BILL_NO&gt;20160113A123&lt;/BILL_NO&gt;</w:t>
      </w:r>
    </w:p>
    <w:p w14:paraId="41384B09" w14:textId="77777777" w:rsidR="00D022BA" w:rsidRPr="00CB40C4" w:rsidRDefault="00D022BA" w:rsidP="00012385">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RQBODY&gt;  </w:t>
      </w:r>
    </w:p>
    <w:p w14:paraId="27A362E6" w14:textId="77777777" w:rsidR="00D022BA" w:rsidRPr="00CB40C4" w:rsidRDefault="00D022BA" w:rsidP="00012385">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CBECTRANSFERTRNRQ&gt;</w:t>
      </w:r>
    </w:p>
    <w:p w14:paraId="4215E819" w14:textId="77777777" w:rsidR="00D022BA" w:rsidRPr="00CB40C4" w:rsidRDefault="00D022BA" w:rsidP="00012385">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ECURITIES_MSGSRQV1&gt;</w:t>
      </w:r>
    </w:p>
    <w:p w14:paraId="5D75D90D" w14:textId="77777777" w:rsidR="00D022BA" w:rsidRPr="00CB40C4" w:rsidRDefault="00012385" w:rsidP="00012385">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Pr>
          <w:rFonts w:ascii="微软雅黑" w:eastAsia="微软雅黑" w:hAnsi="微软雅黑"/>
          <w:sz w:val="21"/>
          <w:szCs w:val="21"/>
        </w:rPr>
        <w:t>&lt;/FOX&gt;</w:t>
      </w:r>
    </w:p>
    <w:p w14:paraId="0D14BCFD" w14:textId="77777777" w:rsidR="00D022BA" w:rsidRPr="00012385" w:rsidRDefault="00D022BA" w:rsidP="00AB279F">
      <w:pPr>
        <w:spacing w:line="120" w:lineRule="auto"/>
        <w:rPr>
          <w:rFonts w:ascii="微软雅黑" w:eastAsia="微软雅黑" w:hAnsi="微软雅黑"/>
          <w:color w:val="0000FF"/>
          <w:sz w:val="21"/>
          <w:szCs w:val="21"/>
        </w:rPr>
      </w:pPr>
      <w:r w:rsidRPr="00CB40C4">
        <w:rPr>
          <w:rFonts w:ascii="微软雅黑" w:eastAsia="微软雅黑" w:hAnsi="微软雅黑" w:hint="eastAsia"/>
          <w:color w:val="0000FF"/>
          <w:sz w:val="21"/>
          <w:szCs w:val="21"/>
        </w:rPr>
        <w:t>请求响应：</w:t>
      </w:r>
    </w:p>
    <w:p w14:paraId="6FA2F3A6" w14:textId="77777777" w:rsidR="00D022BA" w:rsidRPr="00CB40C4" w:rsidRDefault="00D022BA" w:rsidP="0001238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lt;FOX&gt;</w:t>
      </w:r>
    </w:p>
    <w:p w14:paraId="596A1AEB" w14:textId="77777777" w:rsidR="00D022BA" w:rsidRPr="00CB40C4" w:rsidRDefault="00D022BA" w:rsidP="0001238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IGNONMSGSRSV1&gt;</w:t>
      </w:r>
    </w:p>
    <w:p w14:paraId="56978DB3" w14:textId="77777777" w:rsidR="00D022BA" w:rsidRPr="00CB40C4" w:rsidRDefault="00D022BA" w:rsidP="0001238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ONRS&gt;</w:t>
      </w:r>
    </w:p>
    <w:p w14:paraId="0F23EE30" w14:textId="77777777" w:rsidR="00D022BA" w:rsidRPr="00CB40C4" w:rsidRDefault="00D022BA" w:rsidP="0001238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TATUS&gt;</w:t>
      </w:r>
    </w:p>
    <w:p w14:paraId="707558F6" w14:textId="77777777" w:rsidR="00D022BA" w:rsidRPr="00CB40C4" w:rsidRDefault="00D022BA" w:rsidP="0001238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CODE&gt;0&lt;/CODE&gt;</w:t>
      </w:r>
    </w:p>
    <w:p w14:paraId="60E2D80A" w14:textId="77777777" w:rsidR="00D022BA" w:rsidRPr="00CB40C4" w:rsidRDefault="00D022BA" w:rsidP="0001238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EVERITY&gt;INFO&lt;/SEVERITY&gt;</w:t>
      </w:r>
    </w:p>
    <w:p w14:paraId="7986EF71" w14:textId="77777777" w:rsidR="00D022BA" w:rsidRPr="00CB40C4" w:rsidRDefault="00D022BA" w:rsidP="0001238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TATUS&gt;</w:t>
      </w:r>
    </w:p>
    <w:p w14:paraId="489CACE6" w14:textId="77777777" w:rsidR="00D022BA" w:rsidRPr="00CB40C4" w:rsidRDefault="00D022BA" w:rsidP="0001238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DTSERVER&gt;2016-04-27 10:40:48&lt;/DTSERVER&gt;</w:t>
      </w:r>
    </w:p>
    <w:p w14:paraId="3DA1CE4B" w14:textId="77777777" w:rsidR="00D022BA" w:rsidRPr="00CB40C4" w:rsidRDefault="00D022BA" w:rsidP="0001238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ONRS&gt;</w:t>
      </w:r>
    </w:p>
    <w:p w14:paraId="0373EBD1" w14:textId="77777777" w:rsidR="00D022BA" w:rsidRPr="00CB40C4" w:rsidRDefault="00D022BA" w:rsidP="0001238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IGNONMSGSRSV1&gt;</w:t>
      </w:r>
    </w:p>
    <w:p w14:paraId="112A58DE" w14:textId="77777777" w:rsidR="00D022BA" w:rsidRPr="00CB40C4" w:rsidRDefault="00D022BA" w:rsidP="0001238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ECURITIES_MSGSRSV1&gt;</w:t>
      </w:r>
    </w:p>
    <w:p w14:paraId="209FE902" w14:textId="77777777" w:rsidR="00D022BA" w:rsidRPr="00CB40C4" w:rsidRDefault="00D022BA" w:rsidP="0001238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CBECTRANSFERTRNRS&gt;</w:t>
      </w:r>
    </w:p>
    <w:p w14:paraId="31BAB996" w14:textId="77777777" w:rsidR="00D022BA" w:rsidRPr="00CB40C4" w:rsidRDefault="00D022BA" w:rsidP="0001238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TRNUID&gt;weng201604260011&lt;/TRNUID&gt;</w:t>
      </w:r>
    </w:p>
    <w:p w14:paraId="636E6A62" w14:textId="77777777" w:rsidR="00D022BA" w:rsidRPr="00CB40C4" w:rsidRDefault="00D022BA" w:rsidP="0001238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TATUS&gt;</w:t>
      </w:r>
    </w:p>
    <w:p w14:paraId="1DF428F7" w14:textId="77777777" w:rsidR="00D022BA" w:rsidRPr="00CB40C4" w:rsidRDefault="00D022BA" w:rsidP="0001238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CODE&gt;2002&lt;/CODE&gt;</w:t>
      </w:r>
    </w:p>
    <w:p w14:paraId="3AD44CC5" w14:textId="77777777" w:rsidR="00D022BA" w:rsidRPr="00CB40C4" w:rsidRDefault="00D022BA" w:rsidP="0001238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EVERITY&gt;ERROR&lt;/SEVERITY&gt;</w:t>
      </w:r>
    </w:p>
    <w:p w14:paraId="7D91EE84" w14:textId="77777777" w:rsidR="00D022BA" w:rsidRPr="00CB40C4" w:rsidRDefault="00D022BA" w:rsidP="0001238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MESSAGE&gt;当费用承担方不为BEN时,扣费账号必输!&lt;/MESSAGE&gt;</w:t>
      </w:r>
    </w:p>
    <w:p w14:paraId="62782CB2" w14:textId="77777777" w:rsidR="00D022BA" w:rsidRPr="00CB40C4" w:rsidRDefault="00D022BA" w:rsidP="0001238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TATUS&gt;</w:t>
      </w:r>
    </w:p>
    <w:p w14:paraId="3757947D" w14:textId="77777777" w:rsidR="00D022BA" w:rsidRPr="00CB40C4" w:rsidRDefault="00D022BA" w:rsidP="0001238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CBECTRANSFERTRNRS&gt;</w:t>
      </w:r>
    </w:p>
    <w:p w14:paraId="35E8417F" w14:textId="77777777" w:rsidR="00D022BA" w:rsidRPr="00CB40C4" w:rsidRDefault="00D022BA" w:rsidP="0001238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ECURITIES_MSGSRSV1&gt;</w:t>
      </w:r>
    </w:p>
    <w:p w14:paraId="2A2586EB" w14:textId="77777777" w:rsidR="00D022BA" w:rsidRPr="00CB40C4" w:rsidRDefault="00D022BA" w:rsidP="0001238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lt;/FOX&gt;</w:t>
      </w:r>
    </w:p>
    <w:p w14:paraId="7CB5C0C8" w14:textId="77777777" w:rsidR="00D022BA" w:rsidRPr="00CB40C4" w:rsidRDefault="00D022BA" w:rsidP="00AB279F">
      <w:pPr>
        <w:spacing w:line="120" w:lineRule="auto"/>
        <w:rPr>
          <w:rFonts w:ascii="微软雅黑" w:eastAsia="微软雅黑" w:hAnsi="微软雅黑"/>
          <w:sz w:val="21"/>
          <w:szCs w:val="21"/>
        </w:rPr>
      </w:pPr>
    </w:p>
    <w:p w14:paraId="63B1A992" w14:textId="77777777" w:rsidR="00D022BA" w:rsidRPr="00CB40C4" w:rsidRDefault="00D022BA" w:rsidP="00AB279F">
      <w:pPr>
        <w:pStyle w:val="3"/>
        <w:numPr>
          <w:ilvl w:val="2"/>
          <w:numId w:val="16"/>
        </w:numPr>
        <w:spacing w:line="120" w:lineRule="auto"/>
        <w:rPr>
          <w:rFonts w:ascii="微软雅黑" w:eastAsia="微软雅黑" w:hAnsi="微软雅黑"/>
        </w:rPr>
      </w:pPr>
      <w:bookmarkStart w:id="521" w:name="_Toc513747195"/>
      <w:r w:rsidRPr="00CB40C4">
        <w:rPr>
          <w:rFonts w:ascii="微软雅黑" w:eastAsia="微软雅黑" w:hAnsi="微软雅黑" w:hint="eastAsia"/>
        </w:rPr>
        <w:t>付汇通知查询</w:t>
      </w:r>
      <w:bookmarkEnd w:id="521"/>
    </w:p>
    <w:p w14:paraId="31C33C0D" w14:textId="77777777" w:rsidR="00D022BA" w:rsidRPr="00CB40C4" w:rsidRDefault="00D022BA" w:rsidP="00AB279F">
      <w:pPr>
        <w:pStyle w:val="4"/>
        <w:numPr>
          <w:ilvl w:val="3"/>
          <w:numId w:val="16"/>
        </w:numPr>
        <w:spacing w:after="156" w:line="120" w:lineRule="auto"/>
        <w:ind w:right="240"/>
        <w:rPr>
          <w:rFonts w:ascii="微软雅黑" w:eastAsia="微软雅黑" w:hAnsi="微软雅黑"/>
          <w:szCs w:val="21"/>
        </w:rPr>
      </w:pPr>
      <w:r w:rsidRPr="00CB40C4">
        <w:rPr>
          <w:rFonts w:ascii="微软雅黑" w:eastAsia="微软雅黑" w:hAnsi="微软雅黑" w:hint="eastAsia"/>
          <w:szCs w:val="21"/>
        </w:rPr>
        <w:t>业务说明和业务规则</w:t>
      </w:r>
    </w:p>
    <w:p w14:paraId="29E39BC9" w14:textId="77777777" w:rsidR="00D022BA" w:rsidRPr="00CB40C4" w:rsidRDefault="00D022BA" w:rsidP="00AB279F">
      <w:pPr>
        <w:spacing w:line="120" w:lineRule="auto"/>
        <w:rPr>
          <w:rFonts w:ascii="微软雅黑" w:eastAsia="微软雅黑" w:hAnsi="微软雅黑"/>
          <w:kern w:val="0"/>
          <w:sz w:val="21"/>
          <w:szCs w:val="21"/>
        </w:rPr>
      </w:pPr>
      <w:r w:rsidRPr="00CB40C4">
        <w:rPr>
          <w:rFonts w:ascii="微软雅黑" w:eastAsia="微软雅黑" w:hAnsi="微软雅黑" w:hint="eastAsia"/>
          <w:kern w:val="0"/>
          <w:sz w:val="21"/>
          <w:szCs w:val="21"/>
        </w:rPr>
        <w:t>1、业务说明</w:t>
      </w:r>
    </w:p>
    <w:p w14:paraId="1BDC386D" w14:textId="77777777" w:rsidR="00D022BA" w:rsidRPr="00012385" w:rsidRDefault="00D022BA" w:rsidP="00012385">
      <w:pPr>
        <w:spacing w:line="120" w:lineRule="auto"/>
        <w:ind w:firstLineChars="200" w:firstLine="420"/>
        <w:rPr>
          <w:rFonts w:ascii="微软雅黑" w:eastAsia="微软雅黑" w:hAnsi="微软雅黑"/>
          <w:kern w:val="0"/>
          <w:sz w:val="21"/>
          <w:szCs w:val="21"/>
        </w:rPr>
      </w:pPr>
      <w:r w:rsidRPr="00CB40C4">
        <w:rPr>
          <w:rFonts w:ascii="微软雅黑" w:eastAsia="微软雅黑" w:hAnsi="微软雅黑" w:hint="eastAsia"/>
          <w:kern w:val="0"/>
          <w:sz w:val="21"/>
          <w:szCs w:val="21"/>
        </w:rPr>
        <w:t>付汇登记成功后，</w:t>
      </w:r>
      <w:r w:rsidRPr="00CB40C4">
        <w:rPr>
          <w:rFonts w:ascii="微软雅黑" w:eastAsia="微软雅黑" w:hAnsi="微软雅黑"/>
          <w:kern w:val="0"/>
          <w:sz w:val="21"/>
          <w:szCs w:val="21"/>
        </w:rPr>
        <w:t>S</w:t>
      </w:r>
      <w:r w:rsidRPr="00CB40C4">
        <w:rPr>
          <w:rFonts w:ascii="微软雅黑" w:eastAsia="微软雅黑" w:hAnsi="微软雅黑" w:hint="eastAsia"/>
          <w:kern w:val="0"/>
          <w:sz w:val="21"/>
          <w:szCs w:val="21"/>
        </w:rPr>
        <w:t>tl系统将其所处理的付汇结果国际业务收支申报号反馈给银企直联系统,直联系统记录后保存，客户可通过此接口查询付汇通知信息。</w:t>
      </w:r>
    </w:p>
    <w:p w14:paraId="6A6D6F3C" w14:textId="77777777" w:rsidR="00D022BA" w:rsidRPr="00CB40C4" w:rsidRDefault="00D022BA"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2、业务规则</w:t>
      </w:r>
    </w:p>
    <w:p w14:paraId="03512F23" w14:textId="77777777" w:rsidR="00D022BA" w:rsidRPr="00CB40C4" w:rsidRDefault="00D022BA" w:rsidP="00AB279F">
      <w:pPr>
        <w:spacing w:line="120" w:lineRule="auto"/>
        <w:ind w:firstLine="480"/>
        <w:rPr>
          <w:rFonts w:ascii="微软雅黑" w:eastAsia="微软雅黑" w:hAnsi="微软雅黑"/>
          <w:sz w:val="21"/>
          <w:szCs w:val="21"/>
        </w:rPr>
      </w:pPr>
      <w:r w:rsidRPr="00CB40C4">
        <w:rPr>
          <w:rFonts w:ascii="微软雅黑" w:eastAsia="微软雅黑" w:hAnsi="微软雅黑" w:hint="eastAsia"/>
          <w:sz w:val="21"/>
          <w:szCs w:val="21"/>
        </w:rPr>
        <w:t>1、查询条件 关联系统</w:t>
      </w:r>
      <w:r w:rsidRPr="00CB40C4">
        <w:rPr>
          <w:rFonts w:ascii="微软雅黑" w:eastAsia="微软雅黑" w:hAnsi="微软雅黑"/>
          <w:sz w:val="21"/>
          <w:szCs w:val="21"/>
        </w:rPr>
        <w:t>批次号</w:t>
      </w:r>
      <w:r w:rsidRPr="00CB40C4">
        <w:rPr>
          <w:rFonts w:ascii="微软雅黑" w:eastAsia="微软雅黑" w:hAnsi="微软雅黑" w:hint="eastAsia"/>
          <w:sz w:val="21"/>
          <w:szCs w:val="21"/>
        </w:rPr>
        <w:t>与日期范围至少输入一个,其他选输</w:t>
      </w:r>
    </w:p>
    <w:p w14:paraId="5C89F920" w14:textId="77777777" w:rsidR="00D022BA" w:rsidRPr="00CB40C4" w:rsidRDefault="00D022BA" w:rsidP="00AB279F">
      <w:pPr>
        <w:spacing w:line="120" w:lineRule="auto"/>
        <w:ind w:firstLine="480"/>
        <w:rPr>
          <w:rFonts w:ascii="微软雅黑" w:eastAsia="微软雅黑" w:hAnsi="微软雅黑"/>
          <w:sz w:val="21"/>
          <w:szCs w:val="21"/>
        </w:rPr>
      </w:pPr>
      <w:r w:rsidRPr="00CB40C4">
        <w:rPr>
          <w:rFonts w:ascii="微软雅黑" w:eastAsia="微软雅黑" w:hAnsi="微软雅黑" w:hint="eastAsia"/>
          <w:sz w:val="21"/>
          <w:szCs w:val="21"/>
        </w:rPr>
        <w:t>2、客户只能查询到本客户号下的通知信息</w:t>
      </w:r>
    </w:p>
    <w:p w14:paraId="34272F4C" w14:textId="77777777" w:rsidR="00D022BA" w:rsidRPr="00CB40C4" w:rsidRDefault="00D022BA" w:rsidP="00AB279F">
      <w:pPr>
        <w:spacing w:line="120" w:lineRule="auto"/>
        <w:ind w:firstLine="480"/>
        <w:rPr>
          <w:rFonts w:ascii="微软雅黑" w:eastAsia="微软雅黑" w:hAnsi="微软雅黑"/>
          <w:sz w:val="21"/>
          <w:szCs w:val="21"/>
        </w:rPr>
      </w:pPr>
      <w:r w:rsidRPr="00CB40C4">
        <w:rPr>
          <w:rFonts w:ascii="微软雅黑" w:eastAsia="微软雅黑" w:hAnsi="微软雅黑" w:hint="eastAsia"/>
          <w:sz w:val="21"/>
          <w:szCs w:val="21"/>
        </w:rPr>
        <w:t>3、分页查询，每页返回100条记录</w:t>
      </w:r>
    </w:p>
    <w:p w14:paraId="5E4E4BF4" w14:textId="77777777" w:rsidR="00D022BA" w:rsidRPr="00CB40C4" w:rsidRDefault="00D022BA"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3、开办条件</w:t>
      </w:r>
    </w:p>
    <w:p w14:paraId="7CC4A535" w14:textId="77777777" w:rsidR="00D022BA" w:rsidRPr="00CB40C4" w:rsidRDefault="00D022BA" w:rsidP="00AB279F">
      <w:pPr>
        <w:spacing w:line="120" w:lineRule="auto"/>
        <w:ind w:firstLine="480"/>
        <w:rPr>
          <w:rFonts w:ascii="微软雅黑" w:eastAsia="微软雅黑" w:hAnsi="微软雅黑"/>
          <w:color w:val="FF0000"/>
          <w:sz w:val="21"/>
          <w:szCs w:val="21"/>
        </w:rPr>
      </w:pPr>
    </w:p>
    <w:p w14:paraId="1F02CCBB" w14:textId="77777777" w:rsidR="00D022BA" w:rsidRPr="00CB40C4" w:rsidRDefault="00D022BA" w:rsidP="00AB279F">
      <w:pPr>
        <w:pStyle w:val="4"/>
        <w:numPr>
          <w:ilvl w:val="3"/>
          <w:numId w:val="16"/>
        </w:numPr>
        <w:spacing w:after="156" w:line="120" w:lineRule="auto"/>
        <w:ind w:right="240"/>
        <w:rPr>
          <w:rFonts w:ascii="微软雅黑" w:eastAsia="微软雅黑" w:hAnsi="微软雅黑"/>
          <w:szCs w:val="21"/>
        </w:rPr>
      </w:pPr>
      <w:r w:rsidRPr="00CB40C4">
        <w:rPr>
          <w:rFonts w:ascii="微软雅黑" w:eastAsia="微软雅黑" w:hAnsi="微软雅黑" w:hint="eastAsia"/>
          <w:szCs w:val="21"/>
        </w:rPr>
        <w:t>描述与约定</w:t>
      </w:r>
    </w:p>
    <w:p w14:paraId="4974D9C1" w14:textId="77777777" w:rsidR="00D022BA" w:rsidRPr="00CB40C4" w:rsidRDefault="00387F50" w:rsidP="00AB279F">
      <w:pPr>
        <w:pStyle w:val="4"/>
        <w:numPr>
          <w:ilvl w:val="3"/>
          <w:numId w:val="16"/>
        </w:numPr>
        <w:spacing w:after="156" w:line="120" w:lineRule="auto"/>
        <w:ind w:right="240"/>
        <w:rPr>
          <w:rFonts w:ascii="微软雅黑" w:eastAsia="微软雅黑" w:hAnsi="微软雅黑"/>
          <w:szCs w:val="21"/>
        </w:rPr>
      </w:pPr>
      <w:r w:rsidRPr="00CB40C4">
        <w:rPr>
          <w:rFonts w:ascii="微软雅黑" w:eastAsia="微软雅黑" w:hAnsi="微软雅黑" w:hint="eastAsia"/>
          <w:szCs w:val="21"/>
        </w:rPr>
        <w:t>付汇通知查询</w:t>
      </w:r>
      <w:r w:rsidR="00D022BA" w:rsidRPr="00CB40C4">
        <w:rPr>
          <w:rFonts w:ascii="微软雅黑" w:eastAsia="微软雅黑" w:hAnsi="微软雅黑" w:hint="eastAsia"/>
          <w:szCs w:val="21"/>
        </w:rPr>
        <w:t>请求</w:t>
      </w:r>
      <w:r w:rsidR="00D022BA" w:rsidRPr="00CB40C4">
        <w:rPr>
          <w:rFonts w:ascii="微软雅黑" w:eastAsia="微软雅黑" w:hAnsi="微软雅黑"/>
          <w:szCs w:val="21"/>
        </w:rPr>
        <w:t>CBE</w:t>
      </w:r>
      <w:r w:rsidR="00D022BA" w:rsidRPr="00CB40C4">
        <w:rPr>
          <w:rFonts w:ascii="微软雅黑" w:eastAsia="微软雅黑" w:hAnsi="微软雅黑" w:hint="eastAsia"/>
          <w:szCs w:val="21"/>
        </w:rPr>
        <w:t>CPAYNOTICEQUERY</w:t>
      </w:r>
      <w:r w:rsidR="00D022BA" w:rsidRPr="00CB40C4">
        <w:rPr>
          <w:rFonts w:ascii="微软雅黑" w:eastAsia="微软雅黑" w:hAnsi="微软雅黑"/>
          <w:szCs w:val="21"/>
        </w:rPr>
        <w:t>TRNRQ</w:t>
      </w:r>
    </w:p>
    <w:p w14:paraId="22D2A751" w14:textId="77777777" w:rsidR="00D022BA" w:rsidRPr="00CB40C4" w:rsidRDefault="00D022BA"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客户必须开通兴业企业网银，根据下述的报文规范说明，填写报文。</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05"/>
        <w:gridCol w:w="3630"/>
        <w:gridCol w:w="987"/>
      </w:tblGrid>
      <w:tr w:rsidR="00D022BA" w:rsidRPr="00CB40C4" w14:paraId="48C7CBC9" w14:textId="77777777" w:rsidTr="00960DDE">
        <w:tc>
          <w:tcPr>
            <w:tcW w:w="2291" w:type="pct"/>
          </w:tcPr>
          <w:p w14:paraId="06699EFA" w14:textId="77777777" w:rsidR="00D022BA" w:rsidRPr="00CB40C4" w:rsidRDefault="00D022BA" w:rsidP="006042E9">
            <w:pPr>
              <w:spacing w:line="120" w:lineRule="auto"/>
              <w:jc w:val="center"/>
              <w:rPr>
                <w:rFonts w:ascii="微软雅黑" w:eastAsia="微软雅黑" w:hAnsi="微软雅黑"/>
                <w:sz w:val="21"/>
                <w:szCs w:val="21"/>
              </w:rPr>
            </w:pPr>
            <w:r w:rsidRPr="00CB40C4">
              <w:rPr>
                <w:rFonts w:ascii="微软雅黑" w:eastAsia="微软雅黑" w:hAnsi="微软雅黑" w:hint="eastAsia"/>
                <w:sz w:val="21"/>
                <w:szCs w:val="21"/>
              </w:rPr>
              <w:t>标记</w:t>
            </w:r>
          </w:p>
        </w:tc>
        <w:tc>
          <w:tcPr>
            <w:tcW w:w="2130" w:type="pct"/>
          </w:tcPr>
          <w:p w14:paraId="1D049A6A" w14:textId="77777777" w:rsidR="00D022BA" w:rsidRPr="00CB40C4" w:rsidRDefault="00D022BA" w:rsidP="006042E9">
            <w:pPr>
              <w:spacing w:line="120" w:lineRule="auto"/>
              <w:jc w:val="center"/>
              <w:rPr>
                <w:rFonts w:ascii="微软雅黑" w:eastAsia="微软雅黑" w:hAnsi="微软雅黑"/>
                <w:sz w:val="21"/>
                <w:szCs w:val="21"/>
              </w:rPr>
            </w:pPr>
            <w:r w:rsidRPr="00CB40C4">
              <w:rPr>
                <w:rFonts w:ascii="微软雅黑" w:eastAsia="微软雅黑" w:hAnsi="微软雅黑" w:hint="eastAsia"/>
                <w:sz w:val="21"/>
                <w:szCs w:val="21"/>
              </w:rPr>
              <w:t>说明</w:t>
            </w:r>
          </w:p>
        </w:tc>
        <w:tc>
          <w:tcPr>
            <w:tcW w:w="579" w:type="pct"/>
          </w:tcPr>
          <w:p w14:paraId="54A493D2" w14:textId="77777777" w:rsidR="00D022BA" w:rsidRPr="00CB40C4" w:rsidRDefault="00D022BA" w:rsidP="006042E9">
            <w:pPr>
              <w:spacing w:line="120" w:lineRule="auto"/>
              <w:jc w:val="center"/>
              <w:rPr>
                <w:rFonts w:ascii="微软雅黑" w:eastAsia="微软雅黑" w:hAnsi="微软雅黑"/>
                <w:sz w:val="21"/>
                <w:szCs w:val="21"/>
              </w:rPr>
            </w:pPr>
            <w:r w:rsidRPr="00CB40C4">
              <w:rPr>
                <w:rFonts w:ascii="微软雅黑" w:eastAsia="微软雅黑" w:hAnsi="微软雅黑" w:hint="eastAsia"/>
                <w:sz w:val="21"/>
                <w:szCs w:val="21"/>
              </w:rPr>
              <w:t>备注</w:t>
            </w:r>
          </w:p>
        </w:tc>
      </w:tr>
      <w:tr w:rsidR="00D022BA" w:rsidRPr="00CB40C4" w14:paraId="25F03499" w14:textId="77777777" w:rsidTr="00960DDE">
        <w:tc>
          <w:tcPr>
            <w:tcW w:w="2291" w:type="pct"/>
          </w:tcPr>
          <w:p w14:paraId="33E1B876" w14:textId="77777777" w:rsidR="00D022BA" w:rsidRPr="00CB40C4" w:rsidRDefault="00D022BA" w:rsidP="006042E9">
            <w:pPr>
              <w:jc w:val="right"/>
              <w:rPr>
                <w:rFonts w:ascii="微软雅黑" w:eastAsia="微软雅黑" w:hAnsi="微软雅黑"/>
                <w:sz w:val="21"/>
                <w:szCs w:val="21"/>
              </w:rPr>
            </w:pPr>
            <w:r w:rsidRPr="00CB40C4">
              <w:rPr>
                <w:rFonts w:ascii="微软雅黑" w:eastAsia="微软雅黑" w:hAnsi="微软雅黑"/>
                <w:sz w:val="21"/>
                <w:szCs w:val="21"/>
              </w:rPr>
              <w:t>&lt;</w:t>
            </w:r>
            <w:r w:rsidRPr="00CB40C4">
              <w:rPr>
                <w:rFonts w:ascii="微软雅黑" w:eastAsia="微软雅黑" w:hAnsi="微软雅黑" w:hint="eastAsia"/>
                <w:sz w:val="21"/>
                <w:szCs w:val="21"/>
              </w:rPr>
              <w:t>SECURITIES_MSGSRQV1&gt;</w:t>
            </w:r>
          </w:p>
        </w:tc>
        <w:tc>
          <w:tcPr>
            <w:tcW w:w="2130" w:type="pct"/>
          </w:tcPr>
          <w:p w14:paraId="756E438E" w14:textId="77777777" w:rsidR="00D022BA" w:rsidRPr="00CB40C4" w:rsidRDefault="00D022BA" w:rsidP="00AB279F">
            <w:pPr>
              <w:spacing w:line="120" w:lineRule="auto"/>
              <w:rPr>
                <w:rFonts w:ascii="微软雅黑" w:eastAsia="微软雅黑" w:hAnsi="微软雅黑"/>
                <w:sz w:val="21"/>
                <w:szCs w:val="21"/>
              </w:rPr>
            </w:pPr>
          </w:p>
        </w:tc>
        <w:tc>
          <w:tcPr>
            <w:tcW w:w="579" w:type="pct"/>
          </w:tcPr>
          <w:p w14:paraId="2222A3BC" w14:textId="77777777" w:rsidR="00D022BA" w:rsidRPr="00CB40C4" w:rsidRDefault="00D022BA" w:rsidP="00AB279F">
            <w:pPr>
              <w:spacing w:line="120" w:lineRule="auto"/>
              <w:rPr>
                <w:rFonts w:ascii="微软雅黑" w:eastAsia="微软雅黑" w:hAnsi="微软雅黑"/>
                <w:sz w:val="21"/>
                <w:szCs w:val="21"/>
              </w:rPr>
            </w:pPr>
          </w:p>
        </w:tc>
      </w:tr>
      <w:tr w:rsidR="00D022BA" w:rsidRPr="00CB40C4" w14:paraId="4C4F6535" w14:textId="77777777" w:rsidTr="00960DDE">
        <w:tc>
          <w:tcPr>
            <w:tcW w:w="2291" w:type="pct"/>
          </w:tcPr>
          <w:p w14:paraId="0B1E8822" w14:textId="77777777" w:rsidR="00D022BA" w:rsidRPr="00CB40C4" w:rsidRDefault="00D022BA" w:rsidP="006042E9">
            <w:pPr>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CBEC</w:t>
            </w:r>
            <w:r w:rsidRPr="00CB40C4">
              <w:rPr>
                <w:rFonts w:ascii="微软雅黑" w:eastAsia="微软雅黑" w:hAnsi="微软雅黑" w:hint="eastAsia"/>
                <w:sz w:val="21"/>
                <w:szCs w:val="21"/>
              </w:rPr>
              <w:t>PAYNOTICEQUERY</w:t>
            </w:r>
            <w:r w:rsidRPr="00CB40C4">
              <w:rPr>
                <w:rFonts w:ascii="微软雅黑" w:eastAsia="微软雅黑" w:hAnsi="微软雅黑"/>
                <w:sz w:val="21"/>
                <w:szCs w:val="21"/>
              </w:rPr>
              <w:t>TRNRQ</w:t>
            </w:r>
            <w:r w:rsidRPr="00CB40C4">
              <w:rPr>
                <w:rFonts w:ascii="微软雅黑" w:eastAsia="微软雅黑" w:hAnsi="微软雅黑" w:hint="eastAsia"/>
                <w:sz w:val="21"/>
                <w:szCs w:val="21"/>
              </w:rPr>
              <w:t>&gt;</w:t>
            </w:r>
          </w:p>
        </w:tc>
        <w:tc>
          <w:tcPr>
            <w:tcW w:w="2130" w:type="pct"/>
          </w:tcPr>
          <w:p w14:paraId="2D593CD2" w14:textId="77777777" w:rsidR="00D022BA" w:rsidRPr="00CB40C4" w:rsidRDefault="00D022BA" w:rsidP="00AB279F">
            <w:pPr>
              <w:spacing w:line="120" w:lineRule="auto"/>
              <w:rPr>
                <w:rFonts w:ascii="微软雅黑" w:eastAsia="微软雅黑" w:hAnsi="微软雅黑"/>
                <w:sz w:val="21"/>
                <w:szCs w:val="21"/>
              </w:rPr>
            </w:pPr>
          </w:p>
        </w:tc>
        <w:tc>
          <w:tcPr>
            <w:tcW w:w="579" w:type="pct"/>
          </w:tcPr>
          <w:p w14:paraId="537F0E2B" w14:textId="77777777" w:rsidR="00D022BA" w:rsidRPr="00CB40C4" w:rsidRDefault="00D022BA" w:rsidP="00AB279F">
            <w:pPr>
              <w:spacing w:line="120" w:lineRule="auto"/>
              <w:rPr>
                <w:rFonts w:ascii="微软雅黑" w:eastAsia="微软雅黑" w:hAnsi="微软雅黑"/>
                <w:sz w:val="21"/>
                <w:szCs w:val="21"/>
              </w:rPr>
            </w:pPr>
          </w:p>
        </w:tc>
      </w:tr>
      <w:tr w:rsidR="00D022BA" w:rsidRPr="00CB40C4" w14:paraId="22836A7C" w14:textId="77777777" w:rsidTr="00960DDE">
        <w:tc>
          <w:tcPr>
            <w:tcW w:w="2291" w:type="pct"/>
          </w:tcPr>
          <w:p w14:paraId="1CEA7713" w14:textId="77777777" w:rsidR="00D022BA" w:rsidRPr="00CB40C4" w:rsidRDefault="00D022BA" w:rsidP="006042E9">
            <w:pPr>
              <w:jc w:val="right"/>
              <w:rPr>
                <w:rFonts w:ascii="微软雅黑" w:eastAsia="微软雅黑" w:hAnsi="微软雅黑"/>
                <w:sz w:val="21"/>
                <w:szCs w:val="21"/>
              </w:rPr>
            </w:pPr>
            <w:r w:rsidRPr="00CB40C4">
              <w:rPr>
                <w:rFonts w:ascii="微软雅黑" w:eastAsia="微软雅黑" w:hAnsi="微软雅黑" w:hint="eastAsia"/>
                <w:sz w:val="21"/>
                <w:szCs w:val="21"/>
              </w:rPr>
              <w:t>&lt;TRNUID/&gt;</w:t>
            </w:r>
          </w:p>
        </w:tc>
        <w:tc>
          <w:tcPr>
            <w:tcW w:w="2130" w:type="pct"/>
          </w:tcPr>
          <w:p w14:paraId="69E6DF0E" w14:textId="77777777" w:rsidR="00D022BA" w:rsidRPr="00CB40C4" w:rsidRDefault="00D022BA"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客户方系统提交的唯一交易流水号，建议值为</w:t>
            </w:r>
            <w:r w:rsidRPr="00CB40C4">
              <w:rPr>
                <w:rFonts w:ascii="微软雅黑" w:eastAsia="微软雅黑" w:hAnsi="微软雅黑"/>
                <w:sz w:val="21"/>
                <w:szCs w:val="21"/>
              </w:rPr>
              <w:t>yyyyMMddHHmmss</w:t>
            </w:r>
            <w:r w:rsidRPr="00CB40C4">
              <w:rPr>
                <w:rFonts w:ascii="微软雅黑" w:eastAsia="微软雅黑" w:hAnsi="微软雅黑" w:hint="eastAsia"/>
                <w:sz w:val="21"/>
                <w:szCs w:val="21"/>
              </w:rPr>
              <w:t>加序号，最长30位</w:t>
            </w:r>
          </w:p>
        </w:tc>
        <w:tc>
          <w:tcPr>
            <w:tcW w:w="579" w:type="pct"/>
          </w:tcPr>
          <w:p w14:paraId="5907FD0B" w14:textId="77777777" w:rsidR="00D022BA" w:rsidRPr="00CB40C4" w:rsidRDefault="00D022BA" w:rsidP="00AB279F">
            <w:pPr>
              <w:spacing w:line="120" w:lineRule="auto"/>
              <w:rPr>
                <w:rFonts w:ascii="微软雅黑" w:eastAsia="微软雅黑" w:hAnsi="微软雅黑" w:cs="Courier New"/>
                <w:sz w:val="21"/>
                <w:szCs w:val="21"/>
              </w:rPr>
            </w:pPr>
            <w:r w:rsidRPr="00CB40C4">
              <w:rPr>
                <w:rFonts w:ascii="微软雅黑" w:eastAsia="微软雅黑" w:hAnsi="微软雅黑" w:hint="eastAsia"/>
                <w:sz w:val="21"/>
                <w:szCs w:val="21"/>
              </w:rPr>
              <w:t>必输</w:t>
            </w:r>
          </w:p>
        </w:tc>
      </w:tr>
      <w:tr w:rsidR="00D022BA" w:rsidRPr="00CB40C4" w14:paraId="545D8187" w14:textId="77777777" w:rsidTr="00960DDE">
        <w:tc>
          <w:tcPr>
            <w:tcW w:w="2291" w:type="pct"/>
          </w:tcPr>
          <w:p w14:paraId="2698E892" w14:textId="77777777" w:rsidR="00D022BA" w:rsidRPr="00CB40C4" w:rsidRDefault="00D022BA" w:rsidP="006042E9">
            <w:pPr>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RQBODY</w:t>
            </w:r>
            <w:r w:rsidRPr="00CB40C4">
              <w:rPr>
                <w:rFonts w:ascii="微软雅黑" w:eastAsia="微软雅黑" w:hAnsi="微软雅黑" w:hint="eastAsia"/>
                <w:sz w:val="21"/>
                <w:szCs w:val="21"/>
              </w:rPr>
              <w:t xml:space="preserve"> PAGE=</w:t>
            </w:r>
            <w:r w:rsidRPr="00CB40C4">
              <w:rPr>
                <w:rFonts w:ascii="微软雅黑" w:eastAsia="微软雅黑" w:hAnsi="微软雅黑"/>
                <w:sz w:val="21"/>
                <w:szCs w:val="21"/>
              </w:rPr>
              <w:t>“</w:t>
            </w:r>
            <w:r w:rsidRPr="00CB40C4">
              <w:rPr>
                <w:rFonts w:ascii="微软雅黑" w:eastAsia="微软雅黑" w:hAnsi="微软雅黑" w:hint="eastAsia"/>
                <w:sz w:val="21"/>
                <w:szCs w:val="21"/>
              </w:rPr>
              <w:t>1</w:t>
            </w:r>
            <w:r w:rsidRPr="00CB40C4">
              <w:rPr>
                <w:rFonts w:ascii="微软雅黑" w:eastAsia="微软雅黑" w:hAnsi="微软雅黑"/>
                <w:sz w:val="21"/>
                <w:szCs w:val="21"/>
              </w:rPr>
              <w:t>”</w:t>
            </w:r>
            <w:r w:rsidRPr="00CB40C4">
              <w:rPr>
                <w:rFonts w:ascii="微软雅黑" w:eastAsia="微软雅黑" w:hAnsi="微软雅黑" w:hint="eastAsia"/>
                <w:sz w:val="21"/>
                <w:szCs w:val="21"/>
              </w:rPr>
              <w:t>&gt;</w:t>
            </w:r>
          </w:p>
        </w:tc>
        <w:tc>
          <w:tcPr>
            <w:tcW w:w="2130" w:type="pct"/>
          </w:tcPr>
          <w:p w14:paraId="531EF47E" w14:textId="77777777" w:rsidR="00D022BA" w:rsidRPr="00CB40C4" w:rsidRDefault="00D022BA"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请求报文体，查询页数默认为1</w:t>
            </w:r>
          </w:p>
        </w:tc>
        <w:tc>
          <w:tcPr>
            <w:tcW w:w="579" w:type="pct"/>
          </w:tcPr>
          <w:p w14:paraId="65965C3D" w14:textId="77777777" w:rsidR="00D022BA" w:rsidRPr="00CB40C4" w:rsidRDefault="00D022BA" w:rsidP="00AB279F">
            <w:pPr>
              <w:spacing w:line="120" w:lineRule="auto"/>
              <w:rPr>
                <w:rFonts w:ascii="微软雅黑" w:eastAsia="微软雅黑" w:hAnsi="微软雅黑" w:cs="Courier New"/>
                <w:sz w:val="21"/>
                <w:szCs w:val="21"/>
              </w:rPr>
            </w:pPr>
            <w:r w:rsidRPr="00CB40C4">
              <w:rPr>
                <w:rFonts w:ascii="微软雅黑" w:eastAsia="微软雅黑" w:hAnsi="微软雅黑" w:hint="eastAsia"/>
                <w:sz w:val="21"/>
                <w:szCs w:val="21"/>
              </w:rPr>
              <w:t>必输</w:t>
            </w:r>
          </w:p>
        </w:tc>
      </w:tr>
      <w:tr w:rsidR="00D022BA" w:rsidRPr="00CB40C4" w14:paraId="7786028F" w14:textId="77777777" w:rsidTr="00960DDE">
        <w:tc>
          <w:tcPr>
            <w:tcW w:w="2291" w:type="pct"/>
          </w:tcPr>
          <w:p w14:paraId="223EEB11" w14:textId="77777777" w:rsidR="00D022BA" w:rsidRPr="00CB40C4" w:rsidRDefault="00D022BA" w:rsidP="006042E9">
            <w:pPr>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RLTD_SRVC_NO</w:t>
            </w:r>
            <w:r w:rsidRPr="00CB40C4">
              <w:rPr>
                <w:rFonts w:ascii="微软雅黑" w:eastAsia="微软雅黑" w:hAnsi="微软雅黑" w:hint="eastAsia"/>
                <w:sz w:val="21"/>
                <w:szCs w:val="21"/>
              </w:rPr>
              <w:t>/&gt;</w:t>
            </w:r>
          </w:p>
        </w:tc>
        <w:tc>
          <w:tcPr>
            <w:tcW w:w="2130" w:type="pct"/>
          </w:tcPr>
          <w:p w14:paraId="62CCA88A" w14:textId="77777777" w:rsidR="00D022BA" w:rsidRPr="00CB40C4" w:rsidRDefault="00D022BA"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关联系统</w:t>
            </w:r>
            <w:r w:rsidRPr="00CB40C4">
              <w:rPr>
                <w:rFonts w:ascii="微软雅黑" w:eastAsia="微软雅黑" w:hAnsi="微软雅黑"/>
                <w:sz w:val="21"/>
                <w:szCs w:val="21"/>
              </w:rPr>
              <w:t>批次号</w:t>
            </w:r>
          </w:p>
        </w:tc>
        <w:tc>
          <w:tcPr>
            <w:tcW w:w="579" w:type="pct"/>
          </w:tcPr>
          <w:p w14:paraId="606AAD44" w14:textId="77777777" w:rsidR="00D022BA" w:rsidRPr="00CB40C4" w:rsidRDefault="00D022BA"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非必输</w:t>
            </w:r>
          </w:p>
        </w:tc>
      </w:tr>
      <w:tr w:rsidR="00D022BA" w:rsidRPr="00CB40C4" w14:paraId="0A2F2AD1" w14:textId="77777777" w:rsidTr="00960DDE">
        <w:tc>
          <w:tcPr>
            <w:tcW w:w="2291" w:type="pct"/>
          </w:tcPr>
          <w:p w14:paraId="6B1D27A0" w14:textId="77777777" w:rsidR="00D022BA" w:rsidRPr="00CB40C4" w:rsidRDefault="00D022BA" w:rsidP="006042E9">
            <w:pPr>
              <w:jc w:val="right"/>
              <w:rPr>
                <w:rFonts w:ascii="微软雅黑" w:eastAsia="微软雅黑" w:hAnsi="微软雅黑"/>
                <w:sz w:val="21"/>
                <w:szCs w:val="21"/>
              </w:rPr>
            </w:pPr>
            <w:r w:rsidRPr="00CB40C4">
              <w:rPr>
                <w:rFonts w:ascii="微软雅黑" w:eastAsia="微软雅黑" w:hAnsi="微软雅黑" w:hint="eastAsia"/>
                <w:sz w:val="21"/>
                <w:szCs w:val="21"/>
              </w:rPr>
              <w:t>&lt;CURRENCY/&gt;</w:t>
            </w:r>
          </w:p>
        </w:tc>
        <w:tc>
          <w:tcPr>
            <w:tcW w:w="2130" w:type="pct"/>
          </w:tcPr>
          <w:p w14:paraId="588612BE" w14:textId="77777777" w:rsidR="00D022BA" w:rsidRPr="00CB40C4" w:rsidRDefault="00D022BA"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货币种类</w:t>
            </w:r>
          </w:p>
        </w:tc>
        <w:tc>
          <w:tcPr>
            <w:tcW w:w="579" w:type="pct"/>
          </w:tcPr>
          <w:p w14:paraId="2A89F956" w14:textId="77777777" w:rsidR="00D022BA" w:rsidRPr="00CB40C4" w:rsidRDefault="00D022BA"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非必输</w:t>
            </w:r>
          </w:p>
        </w:tc>
      </w:tr>
      <w:tr w:rsidR="00D022BA" w:rsidRPr="00CB40C4" w14:paraId="645B64AB" w14:textId="77777777" w:rsidTr="00960DDE">
        <w:tc>
          <w:tcPr>
            <w:tcW w:w="2291" w:type="pct"/>
          </w:tcPr>
          <w:p w14:paraId="4E8A4DD8" w14:textId="77777777" w:rsidR="00D022BA" w:rsidRPr="00CB40C4" w:rsidRDefault="00D022BA" w:rsidP="006042E9">
            <w:pPr>
              <w:jc w:val="right"/>
              <w:rPr>
                <w:rFonts w:ascii="微软雅黑" w:eastAsia="微软雅黑" w:hAnsi="微软雅黑"/>
                <w:sz w:val="21"/>
                <w:szCs w:val="21"/>
              </w:rPr>
            </w:pPr>
            <w:r w:rsidRPr="00CB40C4">
              <w:rPr>
                <w:rFonts w:ascii="微软雅黑" w:eastAsia="微软雅黑" w:hAnsi="微软雅黑" w:hint="eastAsia"/>
                <w:sz w:val="21"/>
                <w:szCs w:val="21"/>
              </w:rPr>
              <w:t>&lt;BEGINDATE/&gt;</w:t>
            </w:r>
          </w:p>
        </w:tc>
        <w:tc>
          <w:tcPr>
            <w:tcW w:w="2130" w:type="pct"/>
          </w:tcPr>
          <w:p w14:paraId="2AD940F8" w14:textId="77777777" w:rsidR="00D022BA" w:rsidRPr="00CB40C4" w:rsidRDefault="00D022BA"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业务日期查询范围</w:t>
            </w:r>
          </w:p>
          <w:p w14:paraId="6B9E3A57" w14:textId="77777777" w:rsidR="00D022BA" w:rsidRPr="00CB40C4" w:rsidRDefault="00D022BA"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开始时间YYYY-MM-DD</w:t>
            </w:r>
          </w:p>
        </w:tc>
        <w:tc>
          <w:tcPr>
            <w:tcW w:w="579" w:type="pct"/>
          </w:tcPr>
          <w:p w14:paraId="30310A0D" w14:textId="77777777" w:rsidR="00D022BA" w:rsidRPr="00CB40C4" w:rsidRDefault="00D022BA" w:rsidP="00AB279F">
            <w:pPr>
              <w:spacing w:line="120" w:lineRule="auto"/>
              <w:rPr>
                <w:rFonts w:ascii="微软雅黑" w:eastAsia="微软雅黑" w:hAnsi="微软雅黑" w:cs="Courier New"/>
                <w:sz w:val="21"/>
                <w:szCs w:val="21"/>
              </w:rPr>
            </w:pPr>
            <w:r w:rsidRPr="00CB40C4">
              <w:rPr>
                <w:rFonts w:ascii="微软雅黑" w:eastAsia="微软雅黑" w:hAnsi="微软雅黑" w:hint="eastAsia"/>
                <w:sz w:val="21"/>
                <w:szCs w:val="21"/>
              </w:rPr>
              <w:t>非必输</w:t>
            </w:r>
          </w:p>
        </w:tc>
      </w:tr>
      <w:tr w:rsidR="00D022BA" w:rsidRPr="00CB40C4" w14:paraId="4C5890AB" w14:textId="77777777" w:rsidTr="00960DDE">
        <w:tc>
          <w:tcPr>
            <w:tcW w:w="2291" w:type="pct"/>
          </w:tcPr>
          <w:p w14:paraId="2131ED0F" w14:textId="77777777" w:rsidR="00D022BA" w:rsidRPr="00CB40C4" w:rsidRDefault="00D022BA" w:rsidP="006042E9">
            <w:pPr>
              <w:jc w:val="right"/>
              <w:rPr>
                <w:rFonts w:ascii="微软雅黑" w:eastAsia="微软雅黑" w:hAnsi="微软雅黑"/>
                <w:sz w:val="21"/>
                <w:szCs w:val="21"/>
              </w:rPr>
            </w:pPr>
            <w:r w:rsidRPr="00CB40C4">
              <w:rPr>
                <w:rFonts w:ascii="微软雅黑" w:eastAsia="微软雅黑" w:hAnsi="微软雅黑" w:hint="eastAsia"/>
                <w:sz w:val="21"/>
                <w:szCs w:val="21"/>
              </w:rPr>
              <w:t>&lt;ENDDATE/&gt;</w:t>
            </w:r>
          </w:p>
        </w:tc>
        <w:tc>
          <w:tcPr>
            <w:tcW w:w="2130" w:type="pct"/>
          </w:tcPr>
          <w:p w14:paraId="1360125F" w14:textId="77777777" w:rsidR="00D022BA" w:rsidRPr="00CB40C4" w:rsidRDefault="00D022BA"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业务日期查询范围</w:t>
            </w:r>
          </w:p>
          <w:p w14:paraId="67AD89A5" w14:textId="77777777" w:rsidR="00D022BA" w:rsidRPr="00CB40C4" w:rsidRDefault="00D022BA"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结束时间YYYY-MM-DD</w:t>
            </w:r>
          </w:p>
        </w:tc>
        <w:tc>
          <w:tcPr>
            <w:tcW w:w="579" w:type="pct"/>
          </w:tcPr>
          <w:p w14:paraId="0786758F" w14:textId="77777777" w:rsidR="00D022BA" w:rsidRPr="00CB40C4" w:rsidRDefault="00D022BA"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非必输</w:t>
            </w:r>
          </w:p>
        </w:tc>
      </w:tr>
      <w:tr w:rsidR="00D022BA" w:rsidRPr="00CB40C4" w14:paraId="3743624F" w14:textId="77777777" w:rsidTr="00960DDE">
        <w:tc>
          <w:tcPr>
            <w:tcW w:w="2291" w:type="pct"/>
          </w:tcPr>
          <w:p w14:paraId="7CB2BFEB" w14:textId="77777777" w:rsidR="00D022BA" w:rsidRPr="00CB40C4" w:rsidRDefault="00D022BA" w:rsidP="006042E9">
            <w:pPr>
              <w:jc w:val="right"/>
              <w:rPr>
                <w:rFonts w:ascii="微软雅黑" w:eastAsia="微软雅黑" w:hAnsi="微软雅黑"/>
                <w:sz w:val="21"/>
                <w:szCs w:val="21"/>
              </w:rPr>
            </w:pPr>
            <w:r w:rsidRPr="00CB40C4">
              <w:rPr>
                <w:rFonts w:ascii="微软雅黑" w:eastAsia="微软雅黑" w:hAnsi="微软雅黑" w:hint="eastAsia"/>
                <w:sz w:val="21"/>
                <w:szCs w:val="21"/>
              </w:rPr>
              <w:t>&lt;MINAMT/&gt;</w:t>
            </w:r>
          </w:p>
        </w:tc>
        <w:tc>
          <w:tcPr>
            <w:tcW w:w="2130" w:type="pct"/>
          </w:tcPr>
          <w:p w14:paraId="7079855E" w14:textId="77777777" w:rsidR="00D022BA" w:rsidRPr="00CB40C4" w:rsidRDefault="00D022BA"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最小金额(汇款金额)</w:t>
            </w:r>
          </w:p>
        </w:tc>
        <w:tc>
          <w:tcPr>
            <w:tcW w:w="579" w:type="pct"/>
          </w:tcPr>
          <w:p w14:paraId="00FE4FAD" w14:textId="77777777" w:rsidR="00D022BA" w:rsidRPr="00CB40C4" w:rsidRDefault="00D022BA"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非必输</w:t>
            </w:r>
          </w:p>
        </w:tc>
      </w:tr>
      <w:tr w:rsidR="00D022BA" w:rsidRPr="00CB40C4" w14:paraId="466F4588" w14:textId="77777777" w:rsidTr="00960DDE">
        <w:tc>
          <w:tcPr>
            <w:tcW w:w="2291" w:type="pct"/>
          </w:tcPr>
          <w:p w14:paraId="2F1F4EF6" w14:textId="77777777" w:rsidR="00D022BA" w:rsidRPr="00CB40C4" w:rsidRDefault="00D022BA" w:rsidP="006042E9">
            <w:pPr>
              <w:jc w:val="right"/>
              <w:rPr>
                <w:rFonts w:ascii="微软雅黑" w:eastAsia="微软雅黑" w:hAnsi="微软雅黑"/>
                <w:sz w:val="21"/>
                <w:szCs w:val="21"/>
              </w:rPr>
            </w:pPr>
            <w:r w:rsidRPr="00CB40C4">
              <w:rPr>
                <w:rFonts w:ascii="微软雅黑" w:eastAsia="微软雅黑" w:hAnsi="微软雅黑" w:hint="eastAsia"/>
                <w:sz w:val="21"/>
                <w:szCs w:val="21"/>
              </w:rPr>
              <w:t>&lt;MAXAMT/&gt;</w:t>
            </w:r>
          </w:p>
        </w:tc>
        <w:tc>
          <w:tcPr>
            <w:tcW w:w="2130" w:type="pct"/>
          </w:tcPr>
          <w:p w14:paraId="5F2505A3" w14:textId="77777777" w:rsidR="00D022BA" w:rsidRPr="00CB40C4" w:rsidRDefault="00D022BA"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最多金额</w:t>
            </w:r>
          </w:p>
        </w:tc>
        <w:tc>
          <w:tcPr>
            <w:tcW w:w="579" w:type="pct"/>
          </w:tcPr>
          <w:p w14:paraId="2A5628FD" w14:textId="77777777" w:rsidR="00D022BA" w:rsidRPr="00CB40C4" w:rsidRDefault="00D022BA"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非必输</w:t>
            </w:r>
          </w:p>
        </w:tc>
      </w:tr>
      <w:tr w:rsidR="00D022BA" w:rsidRPr="00CB40C4" w14:paraId="1A8592D3" w14:textId="77777777" w:rsidTr="00960DDE">
        <w:tc>
          <w:tcPr>
            <w:tcW w:w="2291" w:type="pct"/>
          </w:tcPr>
          <w:p w14:paraId="35CB4128" w14:textId="77777777" w:rsidR="00D022BA" w:rsidRPr="00CB40C4" w:rsidRDefault="00D022BA" w:rsidP="006042E9">
            <w:pPr>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RQBODY</w:t>
            </w:r>
            <w:r w:rsidRPr="00CB40C4">
              <w:rPr>
                <w:rFonts w:ascii="微软雅黑" w:eastAsia="微软雅黑" w:hAnsi="微软雅黑" w:hint="eastAsia"/>
                <w:sz w:val="21"/>
                <w:szCs w:val="21"/>
              </w:rPr>
              <w:t>&gt;</w:t>
            </w:r>
          </w:p>
        </w:tc>
        <w:tc>
          <w:tcPr>
            <w:tcW w:w="2130" w:type="pct"/>
          </w:tcPr>
          <w:p w14:paraId="518F71B3" w14:textId="77777777" w:rsidR="00D022BA" w:rsidRPr="00CB40C4" w:rsidRDefault="00D022BA" w:rsidP="00AB279F">
            <w:pPr>
              <w:spacing w:line="120" w:lineRule="auto"/>
              <w:rPr>
                <w:rFonts w:ascii="微软雅黑" w:eastAsia="微软雅黑" w:hAnsi="微软雅黑"/>
                <w:sz w:val="21"/>
                <w:szCs w:val="21"/>
              </w:rPr>
            </w:pPr>
          </w:p>
        </w:tc>
        <w:tc>
          <w:tcPr>
            <w:tcW w:w="579" w:type="pct"/>
          </w:tcPr>
          <w:p w14:paraId="0709B586" w14:textId="77777777" w:rsidR="00D022BA" w:rsidRPr="00CB40C4" w:rsidRDefault="00D022BA" w:rsidP="00AB279F">
            <w:pPr>
              <w:spacing w:line="120" w:lineRule="auto"/>
              <w:rPr>
                <w:rFonts w:ascii="微软雅黑" w:eastAsia="微软雅黑" w:hAnsi="微软雅黑"/>
                <w:sz w:val="21"/>
                <w:szCs w:val="21"/>
              </w:rPr>
            </w:pPr>
          </w:p>
        </w:tc>
      </w:tr>
      <w:tr w:rsidR="00D022BA" w:rsidRPr="00CB40C4" w14:paraId="5194E707" w14:textId="77777777" w:rsidTr="00960DDE">
        <w:tc>
          <w:tcPr>
            <w:tcW w:w="2291" w:type="pct"/>
          </w:tcPr>
          <w:p w14:paraId="115E6486" w14:textId="77777777" w:rsidR="00D022BA" w:rsidRPr="00CB40C4" w:rsidRDefault="00D022BA" w:rsidP="006042E9">
            <w:pPr>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CBEC</w:t>
            </w:r>
            <w:r w:rsidRPr="00CB40C4">
              <w:rPr>
                <w:rFonts w:ascii="微软雅黑" w:eastAsia="微软雅黑" w:hAnsi="微软雅黑" w:hint="eastAsia"/>
                <w:sz w:val="21"/>
                <w:szCs w:val="21"/>
              </w:rPr>
              <w:t>PAYNOTICEQUERY</w:t>
            </w:r>
            <w:r w:rsidRPr="00CB40C4">
              <w:rPr>
                <w:rFonts w:ascii="微软雅黑" w:eastAsia="微软雅黑" w:hAnsi="微软雅黑"/>
                <w:sz w:val="21"/>
                <w:szCs w:val="21"/>
              </w:rPr>
              <w:t>TRNRQ</w:t>
            </w:r>
            <w:r w:rsidRPr="00CB40C4">
              <w:rPr>
                <w:rFonts w:ascii="微软雅黑" w:eastAsia="微软雅黑" w:hAnsi="微软雅黑" w:hint="eastAsia"/>
                <w:sz w:val="21"/>
                <w:szCs w:val="21"/>
              </w:rPr>
              <w:t>&gt;</w:t>
            </w:r>
          </w:p>
        </w:tc>
        <w:tc>
          <w:tcPr>
            <w:tcW w:w="2130" w:type="pct"/>
          </w:tcPr>
          <w:p w14:paraId="6D43212C" w14:textId="77777777" w:rsidR="00D022BA" w:rsidRPr="00CB40C4" w:rsidRDefault="00D022BA" w:rsidP="00AB279F">
            <w:pPr>
              <w:spacing w:line="120" w:lineRule="auto"/>
              <w:rPr>
                <w:rFonts w:ascii="微软雅黑" w:eastAsia="微软雅黑" w:hAnsi="微软雅黑"/>
                <w:sz w:val="21"/>
                <w:szCs w:val="21"/>
              </w:rPr>
            </w:pPr>
          </w:p>
        </w:tc>
        <w:tc>
          <w:tcPr>
            <w:tcW w:w="579" w:type="pct"/>
          </w:tcPr>
          <w:p w14:paraId="435C938A" w14:textId="77777777" w:rsidR="00D022BA" w:rsidRPr="00CB40C4" w:rsidRDefault="00D022BA" w:rsidP="00AB279F">
            <w:pPr>
              <w:spacing w:line="120" w:lineRule="auto"/>
              <w:rPr>
                <w:rFonts w:ascii="微软雅黑" w:eastAsia="微软雅黑" w:hAnsi="微软雅黑"/>
                <w:sz w:val="21"/>
                <w:szCs w:val="21"/>
              </w:rPr>
            </w:pPr>
          </w:p>
        </w:tc>
      </w:tr>
      <w:tr w:rsidR="00D022BA" w:rsidRPr="00CB40C4" w14:paraId="1C1869DF" w14:textId="77777777" w:rsidTr="00960DDE">
        <w:tc>
          <w:tcPr>
            <w:tcW w:w="2291" w:type="pct"/>
          </w:tcPr>
          <w:p w14:paraId="586FE5D6" w14:textId="77777777" w:rsidR="00D022BA" w:rsidRPr="00CB40C4" w:rsidRDefault="00D022BA" w:rsidP="006042E9">
            <w:pPr>
              <w:jc w:val="right"/>
              <w:rPr>
                <w:rFonts w:ascii="微软雅黑" w:eastAsia="微软雅黑" w:hAnsi="微软雅黑"/>
                <w:sz w:val="21"/>
                <w:szCs w:val="21"/>
              </w:rPr>
            </w:pPr>
            <w:r w:rsidRPr="00CB40C4">
              <w:rPr>
                <w:rFonts w:ascii="微软雅黑" w:eastAsia="微软雅黑" w:hAnsi="微软雅黑" w:hint="eastAsia"/>
                <w:sz w:val="21"/>
                <w:szCs w:val="21"/>
              </w:rPr>
              <w:t>&lt;/SECURITIES_MSGSRQV1&gt;</w:t>
            </w:r>
          </w:p>
        </w:tc>
        <w:tc>
          <w:tcPr>
            <w:tcW w:w="2130" w:type="pct"/>
          </w:tcPr>
          <w:p w14:paraId="57D12AF7" w14:textId="77777777" w:rsidR="00D022BA" w:rsidRPr="00CB40C4" w:rsidRDefault="00D022BA" w:rsidP="00AB279F">
            <w:pPr>
              <w:spacing w:line="120" w:lineRule="auto"/>
              <w:rPr>
                <w:rFonts w:ascii="微软雅黑" w:eastAsia="微软雅黑" w:hAnsi="微软雅黑"/>
                <w:sz w:val="21"/>
                <w:szCs w:val="21"/>
              </w:rPr>
            </w:pPr>
          </w:p>
        </w:tc>
        <w:tc>
          <w:tcPr>
            <w:tcW w:w="579" w:type="pct"/>
          </w:tcPr>
          <w:p w14:paraId="0E6A38F9" w14:textId="77777777" w:rsidR="00D022BA" w:rsidRPr="00CB40C4" w:rsidRDefault="00D022BA" w:rsidP="00AB279F">
            <w:pPr>
              <w:spacing w:line="120" w:lineRule="auto"/>
              <w:rPr>
                <w:rFonts w:ascii="微软雅黑" w:eastAsia="微软雅黑" w:hAnsi="微软雅黑"/>
                <w:sz w:val="21"/>
                <w:szCs w:val="21"/>
              </w:rPr>
            </w:pPr>
          </w:p>
        </w:tc>
      </w:tr>
    </w:tbl>
    <w:p w14:paraId="6FA25970" w14:textId="77777777" w:rsidR="00D022BA" w:rsidRPr="00CB40C4" w:rsidRDefault="00387F50" w:rsidP="00AB279F">
      <w:pPr>
        <w:pStyle w:val="4"/>
        <w:numPr>
          <w:ilvl w:val="3"/>
          <w:numId w:val="16"/>
        </w:numPr>
        <w:spacing w:after="156" w:line="120" w:lineRule="auto"/>
        <w:ind w:right="240"/>
        <w:rPr>
          <w:rFonts w:ascii="微软雅黑" w:eastAsia="微软雅黑" w:hAnsi="微软雅黑"/>
          <w:szCs w:val="21"/>
        </w:rPr>
      </w:pPr>
      <w:r w:rsidRPr="00CB40C4">
        <w:rPr>
          <w:rFonts w:ascii="微软雅黑" w:eastAsia="微软雅黑" w:hAnsi="微软雅黑" w:hint="eastAsia"/>
          <w:szCs w:val="21"/>
        </w:rPr>
        <w:t>付汇通知查询</w:t>
      </w:r>
      <w:r w:rsidR="00D022BA" w:rsidRPr="00CB40C4">
        <w:rPr>
          <w:rFonts w:ascii="微软雅黑" w:eastAsia="微软雅黑" w:hAnsi="微软雅黑" w:hint="eastAsia"/>
          <w:szCs w:val="21"/>
        </w:rPr>
        <w:t>响应</w:t>
      </w:r>
      <w:r w:rsidR="00D022BA" w:rsidRPr="00CB40C4">
        <w:rPr>
          <w:rFonts w:ascii="微软雅黑" w:eastAsia="微软雅黑" w:hAnsi="微软雅黑"/>
          <w:szCs w:val="21"/>
        </w:rPr>
        <w:t>CB</w:t>
      </w:r>
      <w:r w:rsidR="00D022BA" w:rsidRPr="00CB40C4">
        <w:rPr>
          <w:rFonts w:ascii="微软雅黑" w:eastAsia="微软雅黑" w:hAnsi="微软雅黑" w:hint="eastAsia"/>
          <w:szCs w:val="21"/>
        </w:rPr>
        <w:t>E</w:t>
      </w:r>
      <w:r w:rsidR="00D022BA" w:rsidRPr="00CB40C4">
        <w:rPr>
          <w:rFonts w:ascii="微软雅黑" w:eastAsia="微软雅黑" w:hAnsi="微软雅黑"/>
          <w:szCs w:val="21"/>
        </w:rPr>
        <w:t>C</w:t>
      </w:r>
      <w:r w:rsidR="00D022BA" w:rsidRPr="00CB40C4">
        <w:rPr>
          <w:rFonts w:ascii="微软雅黑" w:eastAsia="微软雅黑" w:hAnsi="微软雅黑" w:hint="eastAsia"/>
          <w:szCs w:val="21"/>
        </w:rPr>
        <w:t>PAYNOTICEQUERY</w:t>
      </w:r>
      <w:r w:rsidR="00D022BA" w:rsidRPr="00CB40C4">
        <w:rPr>
          <w:rFonts w:ascii="微软雅黑" w:eastAsia="微软雅黑" w:hAnsi="微软雅黑"/>
          <w:szCs w:val="21"/>
        </w:rPr>
        <w:t>TRNR</w:t>
      </w:r>
      <w:r w:rsidR="00D022BA" w:rsidRPr="00CB40C4">
        <w:rPr>
          <w:rFonts w:ascii="微软雅黑" w:eastAsia="微软雅黑" w:hAnsi="微软雅黑" w:hint="eastAsia"/>
          <w:szCs w:val="21"/>
        </w:rPr>
        <w:t>S</w:t>
      </w:r>
    </w:p>
    <w:p w14:paraId="424E1E31" w14:textId="77777777" w:rsidR="00D022BA" w:rsidRPr="00CB40C4" w:rsidRDefault="00D022BA"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响应报文格式说明：</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78"/>
        <w:gridCol w:w="3801"/>
        <w:gridCol w:w="1043"/>
      </w:tblGrid>
      <w:tr w:rsidR="00D022BA" w:rsidRPr="00CB40C4" w14:paraId="5C711F84" w14:textId="77777777" w:rsidTr="00960DDE">
        <w:tc>
          <w:tcPr>
            <w:tcW w:w="2158" w:type="pct"/>
          </w:tcPr>
          <w:p w14:paraId="49E9050F" w14:textId="77777777" w:rsidR="00D022BA" w:rsidRPr="00CB40C4" w:rsidRDefault="00D022BA" w:rsidP="006042E9">
            <w:pPr>
              <w:spacing w:line="120" w:lineRule="auto"/>
              <w:jc w:val="center"/>
              <w:rPr>
                <w:rFonts w:ascii="微软雅黑" w:eastAsia="微软雅黑" w:hAnsi="微软雅黑"/>
                <w:sz w:val="21"/>
                <w:szCs w:val="21"/>
              </w:rPr>
            </w:pPr>
            <w:r w:rsidRPr="00CB40C4">
              <w:rPr>
                <w:rFonts w:ascii="微软雅黑" w:eastAsia="微软雅黑" w:hAnsi="微软雅黑" w:hint="eastAsia"/>
                <w:sz w:val="21"/>
                <w:szCs w:val="21"/>
              </w:rPr>
              <w:t>标记</w:t>
            </w:r>
          </w:p>
        </w:tc>
        <w:tc>
          <w:tcPr>
            <w:tcW w:w="2230" w:type="pct"/>
          </w:tcPr>
          <w:p w14:paraId="0B73E054" w14:textId="77777777" w:rsidR="00D022BA" w:rsidRPr="00CB40C4" w:rsidRDefault="00D022BA" w:rsidP="006042E9">
            <w:pPr>
              <w:spacing w:line="120" w:lineRule="auto"/>
              <w:jc w:val="center"/>
              <w:rPr>
                <w:rFonts w:ascii="微软雅黑" w:eastAsia="微软雅黑" w:hAnsi="微软雅黑"/>
                <w:sz w:val="21"/>
                <w:szCs w:val="21"/>
              </w:rPr>
            </w:pPr>
            <w:r w:rsidRPr="00CB40C4">
              <w:rPr>
                <w:rFonts w:ascii="微软雅黑" w:eastAsia="微软雅黑" w:hAnsi="微软雅黑" w:hint="eastAsia"/>
                <w:sz w:val="21"/>
                <w:szCs w:val="21"/>
              </w:rPr>
              <w:t>说明</w:t>
            </w:r>
          </w:p>
        </w:tc>
        <w:tc>
          <w:tcPr>
            <w:tcW w:w="612" w:type="pct"/>
          </w:tcPr>
          <w:p w14:paraId="77719BC0" w14:textId="77777777" w:rsidR="00D022BA" w:rsidRPr="00CB40C4" w:rsidRDefault="00D022BA" w:rsidP="006042E9">
            <w:pPr>
              <w:spacing w:line="120" w:lineRule="auto"/>
              <w:jc w:val="center"/>
              <w:rPr>
                <w:rFonts w:ascii="微软雅黑" w:eastAsia="微软雅黑" w:hAnsi="微软雅黑"/>
                <w:sz w:val="21"/>
                <w:szCs w:val="21"/>
              </w:rPr>
            </w:pPr>
            <w:r w:rsidRPr="00CB40C4">
              <w:rPr>
                <w:rFonts w:ascii="微软雅黑" w:eastAsia="微软雅黑" w:hAnsi="微软雅黑" w:hint="eastAsia"/>
                <w:sz w:val="21"/>
                <w:szCs w:val="21"/>
              </w:rPr>
              <w:t>备注</w:t>
            </w:r>
          </w:p>
        </w:tc>
      </w:tr>
      <w:tr w:rsidR="00D022BA" w:rsidRPr="00CB40C4" w14:paraId="3730F4AC" w14:textId="77777777" w:rsidTr="00960DDE">
        <w:tc>
          <w:tcPr>
            <w:tcW w:w="2158" w:type="pct"/>
          </w:tcPr>
          <w:p w14:paraId="7AD2F413" w14:textId="77777777" w:rsidR="00D022BA" w:rsidRPr="00CB40C4" w:rsidRDefault="00D022BA" w:rsidP="006042E9">
            <w:pPr>
              <w:jc w:val="right"/>
              <w:rPr>
                <w:rFonts w:ascii="微软雅黑" w:eastAsia="微软雅黑" w:hAnsi="微软雅黑"/>
                <w:sz w:val="21"/>
                <w:szCs w:val="21"/>
              </w:rPr>
            </w:pPr>
            <w:r w:rsidRPr="00CB40C4">
              <w:rPr>
                <w:rFonts w:ascii="微软雅黑" w:eastAsia="微软雅黑" w:hAnsi="微软雅黑"/>
                <w:sz w:val="21"/>
                <w:szCs w:val="21"/>
              </w:rPr>
              <w:t>&lt;</w:t>
            </w:r>
            <w:r w:rsidRPr="00CB40C4">
              <w:rPr>
                <w:rFonts w:ascii="微软雅黑" w:eastAsia="微软雅黑" w:hAnsi="微软雅黑" w:hint="eastAsia"/>
                <w:sz w:val="21"/>
                <w:szCs w:val="21"/>
              </w:rPr>
              <w:t>SECURITIES_MSGSV1&gt;</w:t>
            </w:r>
          </w:p>
        </w:tc>
        <w:tc>
          <w:tcPr>
            <w:tcW w:w="2230" w:type="pct"/>
          </w:tcPr>
          <w:p w14:paraId="09EA770A" w14:textId="77777777" w:rsidR="00D022BA" w:rsidRPr="00CB40C4" w:rsidRDefault="00D022BA" w:rsidP="00AB279F">
            <w:pPr>
              <w:spacing w:line="120" w:lineRule="auto"/>
              <w:rPr>
                <w:rFonts w:ascii="微软雅黑" w:eastAsia="微软雅黑" w:hAnsi="微软雅黑"/>
                <w:sz w:val="21"/>
                <w:szCs w:val="21"/>
              </w:rPr>
            </w:pPr>
          </w:p>
        </w:tc>
        <w:tc>
          <w:tcPr>
            <w:tcW w:w="612" w:type="pct"/>
          </w:tcPr>
          <w:p w14:paraId="02E5711C" w14:textId="77777777" w:rsidR="00D022BA" w:rsidRPr="00CB40C4" w:rsidRDefault="00D022BA" w:rsidP="00AB279F">
            <w:pPr>
              <w:spacing w:line="120" w:lineRule="auto"/>
              <w:rPr>
                <w:rFonts w:ascii="微软雅黑" w:eastAsia="微软雅黑" w:hAnsi="微软雅黑"/>
                <w:sz w:val="21"/>
                <w:szCs w:val="21"/>
              </w:rPr>
            </w:pPr>
          </w:p>
        </w:tc>
      </w:tr>
      <w:tr w:rsidR="00D022BA" w:rsidRPr="00CB40C4" w14:paraId="0A15C57E" w14:textId="77777777" w:rsidTr="00960DDE">
        <w:tc>
          <w:tcPr>
            <w:tcW w:w="2158" w:type="pct"/>
          </w:tcPr>
          <w:p w14:paraId="6C27387C" w14:textId="77777777" w:rsidR="00D022BA" w:rsidRPr="00CB40C4" w:rsidRDefault="00D022BA" w:rsidP="006042E9">
            <w:pPr>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CB</w:t>
            </w:r>
            <w:r w:rsidRPr="00CB40C4">
              <w:rPr>
                <w:rFonts w:ascii="微软雅黑" w:eastAsia="微软雅黑" w:hAnsi="微软雅黑" w:hint="eastAsia"/>
                <w:sz w:val="21"/>
                <w:szCs w:val="21"/>
              </w:rPr>
              <w:t>E</w:t>
            </w:r>
            <w:r w:rsidRPr="00CB40C4">
              <w:rPr>
                <w:rFonts w:ascii="微软雅黑" w:eastAsia="微软雅黑" w:hAnsi="微软雅黑"/>
                <w:sz w:val="21"/>
                <w:szCs w:val="21"/>
              </w:rPr>
              <w:t>C</w:t>
            </w:r>
            <w:r w:rsidRPr="00CB40C4">
              <w:rPr>
                <w:rFonts w:ascii="微软雅黑" w:eastAsia="微软雅黑" w:hAnsi="微软雅黑" w:hint="eastAsia"/>
                <w:sz w:val="21"/>
                <w:szCs w:val="21"/>
              </w:rPr>
              <w:t>PAYNOTICEQUERY</w:t>
            </w:r>
            <w:r w:rsidRPr="00CB40C4">
              <w:rPr>
                <w:rFonts w:ascii="微软雅黑" w:eastAsia="微软雅黑" w:hAnsi="微软雅黑"/>
                <w:sz w:val="21"/>
                <w:szCs w:val="21"/>
              </w:rPr>
              <w:t>TRNR</w:t>
            </w:r>
            <w:r w:rsidRPr="00CB40C4">
              <w:rPr>
                <w:rFonts w:ascii="微软雅黑" w:eastAsia="微软雅黑" w:hAnsi="微软雅黑" w:hint="eastAsia"/>
                <w:sz w:val="21"/>
                <w:szCs w:val="21"/>
              </w:rPr>
              <w:t>S &gt;</w:t>
            </w:r>
          </w:p>
        </w:tc>
        <w:tc>
          <w:tcPr>
            <w:tcW w:w="2230" w:type="pct"/>
          </w:tcPr>
          <w:p w14:paraId="37AEE143" w14:textId="77777777" w:rsidR="00D022BA" w:rsidRPr="00CB40C4" w:rsidRDefault="00D022BA" w:rsidP="00AB279F">
            <w:pPr>
              <w:spacing w:line="120" w:lineRule="auto"/>
              <w:rPr>
                <w:rFonts w:ascii="微软雅黑" w:eastAsia="微软雅黑" w:hAnsi="微软雅黑"/>
                <w:sz w:val="21"/>
                <w:szCs w:val="21"/>
              </w:rPr>
            </w:pPr>
          </w:p>
        </w:tc>
        <w:tc>
          <w:tcPr>
            <w:tcW w:w="612" w:type="pct"/>
          </w:tcPr>
          <w:p w14:paraId="4B0496B0" w14:textId="77777777" w:rsidR="00D022BA" w:rsidRPr="00CB40C4" w:rsidRDefault="00D022BA" w:rsidP="00AB279F">
            <w:pPr>
              <w:spacing w:line="120" w:lineRule="auto"/>
              <w:rPr>
                <w:rFonts w:ascii="微软雅黑" w:eastAsia="微软雅黑" w:hAnsi="微软雅黑"/>
                <w:sz w:val="21"/>
                <w:szCs w:val="21"/>
              </w:rPr>
            </w:pPr>
          </w:p>
        </w:tc>
      </w:tr>
      <w:tr w:rsidR="00D022BA" w:rsidRPr="00CB40C4" w14:paraId="5A5A6C13" w14:textId="77777777" w:rsidTr="00960DDE">
        <w:tc>
          <w:tcPr>
            <w:tcW w:w="2158" w:type="pct"/>
          </w:tcPr>
          <w:p w14:paraId="0046274D" w14:textId="77777777" w:rsidR="00D022BA" w:rsidRPr="00CB40C4" w:rsidRDefault="00D022BA" w:rsidP="006042E9">
            <w:pPr>
              <w:jc w:val="right"/>
              <w:rPr>
                <w:rFonts w:ascii="微软雅黑" w:eastAsia="微软雅黑" w:hAnsi="微软雅黑"/>
                <w:sz w:val="21"/>
                <w:szCs w:val="21"/>
              </w:rPr>
            </w:pPr>
            <w:r w:rsidRPr="00CB40C4">
              <w:rPr>
                <w:rFonts w:ascii="微软雅黑" w:eastAsia="微软雅黑" w:hAnsi="微软雅黑" w:hint="eastAsia"/>
                <w:sz w:val="21"/>
                <w:szCs w:val="21"/>
              </w:rPr>
              <w:t>&lt;TRNUID/&gt;</w:t>
            </w:r>
          </w:p>
        </w:tc>
        <w:tc>
          <w:tcPr>
            <w:tcW w:w="2230" w:type="pct"/>
          </w:tcPr>
          <w:p w14:paraId="1E5E751D" w14:textId="77777777" w:rsidR="00D022BA" w:rsidRPr="00CB40C4" w:rsidRDefault="00D022BA" w:rsidP="00AB279F">
            <w:pPr>
              <w:spacing w:line="120" w:lineRule="auto"/>
              <w:rPr>
                <w:rFonts w:ascii="微软雅黑" w:eastAsia="微软雅黑" w:hAnsi="微软雅黑" w:cs="Courier New"/>
                <w:sz w:val="21"/>
                <w:szCs w:val="21"/>
              </w:rPr>
            </w:pPr>
            <w:r w:rsidRPr="00CB40C4">
              <w:rPr>
                <w:rFonts w:ascii="微软雅黑" w:eastAsia="微软雅黑" w:hAnsi="微软雅黑" w:hint="eastAsia"/>
                <w:sz w:val="21"/>
                <w:szCs w:val="21"/>
              </w:rPr>
              <w:t>客户端唯一的交易流水号</w:t>
            </w:r>
          </w:p>
        </w:tc>
        <w:tc>
          <w:tcPr>
            <w:tcW w:w="612" w:type="pct"/>
          </w:tcPr>
          <w:p w14:paraId="28BF9F99" w14:textId="77777777" w:rsidR="00D022BA" w:rsidRPr="00CB40C4" w:rsidRDefault="00D022BA"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回</w:t>
            </w:r>
          </w:p>
        </w:tc>
      </w:tr>
      <w:tr w:rsidR="00D022BA" w:rsidRPr="00CB40C4" w14:paraId="49C84DBE" w14:textId="77777777" w:rsidTr="00960DDE">
        <w:tc>
          <w:tcPr>
            <w:tcW w:w="2158" w:type="pct"/>
          </w:tcPr>
          <w:p w14:paraId="59F0F748" w14:textId="77777777" w:rsidR="00D022BA" w:rsidRPr="00CB40C4" w:rsidRDefault="00D022BA" w:rsidP="006042E9">
            <w:pPr>
              <w:jc w:val="right"/>
              <w:rPr>
                <w:rFonts w:ascii="微软雅黑" w:eastAsia="微软雅黑" w:hAnsi="微软雅黑"/>
                <w:sz w:val="21"/>
                <w:szCs w:val="21"/>
              </w:rPr>
            </w:pPr>
            <w:r w:rsidRPr="00CB40C4">
              <w:rPr>
                <w:rFonts w:ascii="微软雅黑" w:eastAsia="微软雅黑" w:hAnsi="微软雅黑" w:hint="eastAsia"/>
                <w:sz w:val="21"/>
                <w:szCs w:val="21"/>
              </w:rPr>
              <w:t>&lt;STATUS&gt;</w:t>
            </w:r>
          </w:p>
          <w:p w14:paraId="0C4B71F5" w14:textId="77777777" w:rsidR="00D022BA" w:rsidRPr="00CB40C4" w:rsidRDefault="00D022BA" w:rsidP="006042E9">
            <w:pPr>
              <w:jc w:val="right"/>
              <w:rPr>
                <w:rFonts w:ascii="微软雅黑" w:eastAsia="微软雅黑" w:hAnsi="微软雅黑"/>
                <w:sz w:val="21"/>
                <w:szCs w:val="21"/>
              </w:rPr>
            </w:pPr>
            <w:r w:rsidRPr="00CB40C4">
              <w:rPr>
                <w:rFonts w:ascii="微软雅黑" w:eastAsia="微软雅黑" w:hAnsi="微软雅黑" w:hint="eastAsia"/>
                <w:sz w:val="21"/>
                <w:szCs w:val="21"/>
              </w:rPr>
              <w:t>&lt;CODE/&gt;</w:t>
            </w:r>
          </w:p>
          <w:p w14:paraId="455F6D97" w14:textId="77777777" w:rsidR="00D022BA" w:rsidRPr="00CB40C4" w:rsidRDefault="00D022BA" w:rsidP="006042E9">
            <w:pPr>
              <w:jc w:val="right"/>
              <w:rPr>
                <w:rFonts w:ascii="微软雅黑" w:eastAsia="微软雅黑" w:hAnsi="微软雅黑"/>
                <w:sz w:val="21"/>
                <w:szCs w:val="21"/>
              </w:rPr>
            </w:pPr>
            <w:r w:rsidRPr="00CB40C4">
              <w:rPr>
                <w:rFonts w:ascii="微软雅黑" w:eastAsia="微软雅黑" w:hAnsi="微软雅黑" w:hint="eastAsia"/>
                <w:sz w:val="21"/>
                <w:szCs w:val="21"/>
              </w:rPr>
              <w:t>&lt;SEVERITY/&gt;</w:t>
            </w:r>
          </w:p>
          <w:p w14:paraId="78FC0C6C" w14:textId="77777777" w:rsidR="00D022BA" w:rsidRPr="00CB40C4" w:rsidRDefault="00D022BA" w:rsidP="006042E9">
            <w:pPr>
              <w:jc w:val="right"/>
              <w:rPr>
                <w:rFonts w:ascii="微软雅黑" w:eastAsia="微软雅黑" w:hAnsi="微软雅黑"/>
                <w:sz w:val="21"/>
                <w:szCs w:val="21"/>
              </w:rPr>
            </w:pPr>
            <w:r w:rsidRPr="00CB40C4">
              <w:rPr>
                <w:rFonts w:ascii="微软雅黑" w:eastAsia="微软雅黑" w:hAnsi="微软雅黑" w:hint="eastAsia"/>
                <w:sz w:val="21"/>
                <w:szCs w:val="21"/>
              </w:rPr>
              <w:t>&lt;MESSAGE/&gt;</w:t>
            </w:r>
          </w:p>
          <w:p w14:paraId="787591E1" w14:textId="77777777" w:rsidR="00D022BA" w:rsidRPr="00CB40C4" w:rsidRDefault="00D022BA" w:rsidP="006042E9">
            <w:pPr>
              <w:jc w:val="right"/>
              <w:rPr>
                <w:rFonts w:ascii="微软雅黑" w:eastAsia="微软雅黑" w:hAnsi="微软雅黑"/>
                <w:sz w:val="21"/>
                <w:szCs w:val="21"/>
              </w:rPr>
            </w:pPr>
            <w:r w:rsidRPr="00CB40C4">
              <w:rPr>
                <w:rFonts w:ascii="微软雅黑" w:eastAsia="微软雅黑" w:hAnsi="微软雅黑" w:hint="eastAsia"/>
                <w:sz w:val="21"/>
                <w:szCs w:val="21"/>
              </w:rPr>
              <w:t>&lt;/STATUS&gt;</w:t>
            </w:r>
          </w:p>
        </w:tc>
        <w:tc>
          <w:tcPr>
            <w:tcW w:w="2230" w:type="pct"/>
          </w:tcPr>
          <w:p w14:paraId="516A4E50" w14:textId="77777777" w:rsidR="00D022BA" w:rsidRPr="00CB40C4" w:rsidRDefault="00D022BA"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交易处理状态</w:t>
            </w:r>
          </w:p>
          <w:p w14:paraId="764B2A5A" w14:textId="77777777" w:rsidR="00D022BA" w:rsidRPr="00CB40C4" w:rsidRDefault="00D022BA"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处理结果码</w:t>
            </w:r>
          </w:p>
          <w:p w14:paraId="3CA4AFFD" w14:textId="77777777" w:rsidR="00D022BA" w:rsidRPr="00CB40C4" w:rsidRDefault="00D022BA"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处理结果等级(</w:t>
            </w:r>
            <w:r w:rsidRPr="00CB40C4">
              <w:rPr>
                <w:rFonts w:ascii="微软雅黑" w:eastAsia="微软雅黑" w:hAnsi="微软雅黑"/>
                <w:sz w:val="21"/>
                <w:szCs w:val="21"/>
              </w:rPr>
              <w:t>INFO</w:t>
            </w:r>
            <w:r w:rsidRPr="00CB40C4">
              <w:rPr>
                <w:rFonts w:ascii="微软雅黑" w:eastAsia="微软雅黑" w:hAnsi="微软雅黑" w:hint="eastAsia"/>
                <w:sz w:val="21"/>
                <w:szCs w:val="21"/>
              </w:rPr>
              <w:t>/</w:t>
            </w:r>
            <w:r w:rsidRPr="00CB40C4">
              <w:rPr>
                <w:rFonts w:ascii="微软雅黑" w:eastAsia="微软雅黑" w:hAnsi="微软雅黑"/>
                <w:sz w:val="21"/>
                <w:szCs w:val="21"/>
              </w:rPr>
              <w:t>WARN</w:t>
            </w:r>
            <w:r w:rsidRPr="00CB40C4">
              <w:rPr>
                <w:rFonts w:ascii="微软雅黑" w:eastAsia="微软雅黑" w:hAnsi="微软雅黑" w:hint="eastAsia"/>
                <w:sz w:val="21"/>
                <w:szCs w:val="21"/>
              </w:rPr>
              <w:t>/</w:t>
            </w:r>
            <w:r w:rsidRPr="00CB40C4">
              <w:rPr>
                <w:rFonts w:ascii="微软雅黑" w:eastAsia="微软雅黑" w:hAnsi="微软雅黑"/>
                <w:sz w:val="21"/>
                <w:szCs w:val="21"/>
              </w:rPr>
              <w:t>ERROR</w:t>
            </w:r>
            <w:r w:rsidRPr="00CB40C4">
              <w:rPr>
                <w:rFonts w:ascii="微软雅黑" w:eastAsia="微软雅黑" w:hAnsi="微软雅黑" w:hint="eastAsia"/>
                <w:sz w:val="21"/>
                <w:szCs w:val="21"/>
              </w:rPr>
              <w:t>)</w:t>
            </w:r>
          </w:p>
          <w:p w14:paraId="150048F7" w14:textId="77777777" w:rsidR="00D022BA" w:rsidRPr="00CB40C4" w:rsidRDefault="00D022BA"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信息描述</w:t>
            </w:r>
          </w:p>
        </w:tc>
        <w:tc>
          <w:tcPr>
            <w:tcW w:w="612" w:type="pct"/>
          </w:tcPr>
          <w:p w14:paraId="46FBED38" w14:textId="77777777" w:rsidR="00D022BA" w:rsidRPr="00CB40C4" w:rsidRDefault="00D022BA"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回</w:t>
            </w:r>
          </w:p>
        </w:tc>
      </w:tr>
      <w:tr w:rsidR="00D022BA" w:rsidRPr="00CB40C4" w14:paraId="1A2D6494" w14:textId="77777777" w:rsidTr="00960DDE">
        <w:tc>
          <w:tcPr>
            <w:tcW w:w="2158" w:type="pct"/>
          </w:tcPr>
          <w:p w14:paraId="245B480B" w14:textId="77777777" w:rsidR="00D022BA" w:rsidRPr="00CB40C4" w:rsidRDefault="00D022BA" w:rsidP="006042E9">
            <w:pPr>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RSBODY</w:t>
            </w:r>
            <w:r w:rsidRPr="00CB40C4">
              <w:rPr>
                <w:rFonts w:ascii="微软雅黑" w:eastAsia="微软雅黑" w:hAnsi="微软雅黑" w:hint="eastAsia"/>
                <w:sz w:val="21"/>
                <w:szCs w:val="21"/>
              </w:rPr>
              <w:t xml:space="preserve"> </w:t>
            </w:r>
            <w:r w:rsidRPr="00CB40C4">
              <w:rPr>
                <w:rFonts w:ascii="微软雅黑" w:eastAsia="微软雅黑" w:hAnsi="微软雅黑"/>
                <w:sz w:val="21"/>
                <w:szCs w:val="21"/>
              </w:rPr>
              <w:t>MORE=“</w:t>
            </w:r>
            <w:r w:rsidRPr="00CB40C4">
              <w:rPr>
                <w:rFonts w:ascii="微软雅黑" w:eastAsia="微软雅黑" w:hAnsi="微软雅黑" w:hint="eastAsia"/>
                <w:sz w:val="21"/>
                <w:szCs w:val="21"/>
              </w:rPr>
              <w:t>N</w:t>
            </w:r>
            <w:r w:rsidRPr="00CB40C4">
              <w:rPr>
                <w:rFonts w:ascii="微软雅黑" w:eastAsia="微软雅黑" w:hAnsi="微软雅黑"/>
                <w:sz w:val="21"/>
                <w:szCs w:val="21"/>
              </w:rPr>
              <w:t>”</w:t>
            </w:r>
            <w:r w:rsidRPr="00CB40C4">
              <w:rPr>
                <w:rFonts w:ascii="微软雅黑" w:eastAsia="微软雅黑" w:hAnsi="微软雅黑" w:hint="eastAsia"/>
                <w:sz w:val="21"/>
                <w:szCs w:val="21"/>
              </w:rPr>
              <w:t>&gt;</w:t>
            </w:r>
          </w:p>
        </w:tc>
        <w:tc>
          <w:tcPr>
            <w:tcW w:w="2230" w:type="pct"/>
          </w:tcPr>
          <w:p w14:paraId="5CE7958D" w14:textId="77777777" w:rsidR="00D022BA" w:rsidRPr="00CB40C4" w:rsidRDefault="00D022BA"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MORE ：Y-还有下页数据，N-无下页数据</w:t>
            </w:r>
          </w:p>
        </w:tc>
        <w:tc>
          <w:tcPr>
            <w:tcW w:w="612" w:type="pct"/>
          </w:tcPr>
          <w:p w14:paraId="3B612DF8" w14:textId="77777777" w:rsidR="00D022BA" w:rsidRPr="00CB40C4" w:rsidRDefault="00D022BA"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非必回</w:t>
            </w:r>
          </w:p>
        </w:tc>
      </w:tr>
      <w:tr w:rsidR="00D022BA" w:rsidRPr="00CB40C4" w14:paraId="61372674" w14:textId="77777777" w:rsidTr="00960DDE">
        <w:tc>
          <w:tcPr>
            <w:tcW w:w="2158" w:type="pct"/>
          </w:tcPr>
          <w:p w14:paraId="5A78414E" w14:textId="77777777" w:rsidR="00D022BA" w:rsidRPr="00CB40C4" w:rsidRDefault="00D022BA" w:rsidP="006042E9">
            <w:pPr>
              <w:jc w:val="right"/>
              <w:rPr>
                <w:rFonts w:ascii="微软雅黑" w:eastAsia="微软雅黑" w:hAnsi="微软雅黑"/>
                <w:sz w:val="21"/>
                <w:szCs w:val="21"/>
              </w:rPr>
            </w:pPr>
            <w:r w:rsidRPr="00CB40C4">
              <w:rPr>
                <w:rFonts w:ascii="微软雅黑" w:eastAsia="微软雅黑" w:hAnsi="微软雅黑" w:hint="eastAsia"/>
                <w:sz w:val="21"/>
                <w:szCs w:val="21"/>
              </w:rPr>
              <w:t>&lt;CONTENT&gt;</w:t>
            </w:r>
          </w:p>
        </w:tc>
        <w:tc>
          <w:tcPr>
            <w:tcW w:w="2230" w:type="pct"/>
          </w:tcPr>
          <w:p w14:paraId="526E285F" w14:textId="77777777" w:rsidR="00D022BA" w:rsidRPr="00CB40C4" w:rsidRDefault="00D022BA"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通知信息（可多次返回）</w:t>
            </w:r>
          </w:p>
        </w:tc>
        <w:tc>
          <w:tcPr>
            <w:tcW w:w="612" w:type="pct"/>
          </w:tcPr>
          <w:p w14:paraId="670FB8F3" w14:textId="77777777" w:rsidR="00D022BA" w:rsidRPr="00CB40C4" w:rsidRDefault="00D022BA"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非必回</w:t>
            </w:r>
          </w:p>
        </w:tc>
      </w:tr>
      <w:tr w:rsidR="00D022BA" w:rsidRPr="00CB40C4" w14:paraId="20166E1D" w14:textId="77777777" w:rsidTr="00960DDE">
        <w:tc>
          <w:tcPr>
            <w:tcW w:w="2158" w:type="pct"/>
          </w:tcPr>
          <w:p w14:paraId="1BCB2ABA" w14:textId="77777777" w:rsidR="00D022BA" w:rsidRPr="00CB40C4" w:rsidRDefault="00D022BA" w:rsidP="006042E9">
            <w:pPr>
              <w:jc w:val="right"/>
              <w:rPr>
                <w:rFonts w:ascii="微软雅黑" w:eastAsia="微软雅黑" w:hAnsi="微软雅黑"/>
                <w:sz w:val="21"/>
                <w:szCs w:val="21"/>
              </w:rPr>
            </w:pPr>
            <w:r w:rsidRPr="00CB40C4">
              <w:rPr>
                <w:rFonts w:ascii="微软雅黑" w:eastAsia="微软雅黑" w:hAnsi="微软雅黑" w:hint="eastAsia"/>
                <w:sz w:val="21"/>
                <w:szCs w:val="21"/>
              </w:rPr>
              <w:t xml:space="preserve"> &lt;BRANCH_NO/&gt;</w:t>
            </w:r>
          </w:p>
        </w:tc>
        <w:tc>
          <w:tcPr>
            <w:tcW w:w="2230" w:type="pct"/>
          </w:tcPr>
          <w:p w14:paraId="5C32DB57" w14:textId="77777777" w:rsidR="00D022BA" w:rsidRPr="00CB40C4" w:rsidRDefault="00D022BA"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地区机构号</w:t>
            </w:r>
          </w:p>
        </w:tc>
        <w:tc>
          <w:tcPr>
            <w:tcW w:w="612" w:type="pct"/>
          </w:tcPr>
          <w:p w14:paraId="2615742B" w14:textId="77777777" w:rsidR="00D022BA" w:rsidRPr="00CB40C4" w:rsidRDefault="00D022BA"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回</w:t>
            </w:r>
          </w:p>
        </w:tc>
      </w:tr>
      <w:tr w:rsidR="00D022BA" w:rsidRPr="00CB40C4" w14:paraId="1BEEA365" w14:textId="77777777" w:rsidTr="00960DDE">
        <w:tc>
          <w:tcPr>
            <w:tcW w:w="2158" w:type="pct"/>
          </w:tcPr>
          <w:p w14:paraId="178B15DF" w14:textId="77777777" w:rsidR="00D022BA" w:rsidRPr="00CB40C4" w:rsidRDefault="00D022BA" w:rsidP="006042E9">
            <w:pPr>
              <w:jc w:val="right"/>
              <w:rPr>
                <w:rFonts w:ascii="微软雅黑" w:eastAsia="微软雅黑" w:hAnsi="微软雅黑"/>
                <w:sz w:val="21"/>
                <w:szCs w:val="21"/>
              </w:rPr>
            </w:pPr>
            <w:r w:rsidRPr="00CB40C4">
              <w:rPr>
                <w:rFonts w:ascii="微软雅黑" w:eastAsia="微软雅黑" w:hAnsi="微软雅黑" w:hint="eastAsia"/>
                <w:sz w:val="21"/>
                <w:szCs w:val="21"/>
              </w:rPr>
              <w:t xml:space="preserve">   &lt;NCID/&gt;</w:t>
            </w:r>
          </w:p>
        </w:tc>
        <w:tc>
          <w:tcPr>
            <w:tcW w:w="2230" w:type="pct"/>
          </w:tcPr>
          <w:p w14:paraId="4DD2BC7D" w14:textId="77777777" w:rsidR="00D022BA" w:rsidRPr="00CB40C4" w:rsidRDefault="00D022BA"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网银客户号</w:t>
            </w:r>
          </w:p>
        </w:tc>
        <w:tc>
          <w:tcPr>
            <w:tcW w:w="612" w:type="pct"/>
          </w:tcPr>
          <w:p w14:paraId="2895F542" w14:textId="77777777" w:rsidR="00D022BA" w:rsidRPr="00CB40C4" w:rsidRDefault="00D022BA"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回</w:t>
            </w:r>
          </w:p>
        </w:tc>
      </w:tr>
      <w:tr w:rsidR="00D022BA" w:rsidRPr="00CB40C4" w14:paraId="5DB04546" w14:textId="77777777" w:rsidTr="00960DDE">
        <w:tc>
          <w:tcPr>
            <w:tcW w:w="2158" w:type="pct"/>
          </w:tcPr>
          <w:p w14:paraId="2CFF18EF" w14:textId="77777777" w:rsidR="00D022BA" w:rsidRPr="00CB40C4" w:rsidRDefault="00D022BA" w:rsidP="006042E9">
            <w:pPr>
              <w:jc w:val="right"/>
              <w:rPr>
                <w:rFonts w:ascii="微软雅黑" w:eastAsia="微软雅黑" w:hAnsi="微软雅黑"/>
                <w:sz w:val="21"/>
                <w:szCs w:val="21"/>
              </w:rPr>
            </w:pPr>
            <w:r w:rsidRPr="00CB40C4">
              <w:rPr>
                <w:rFonts w:ascii="微软雅黑" w:eastAsia="微软雅黑" w:hAnsi="微软雅黑" w:hint="eastAsia"/>
                <w:sz w:val="21"/>
                <w:szCs w:val="21"/>
              </w:rPr>
              <w:t xml:space="preserve">  &lt;CID/&gt;</w:t>
            </w:r>
          </w:p>
        </w:tc>
        <w:tc>
          <w:tcPr>
            <w:tcW w:w="2230" w:type="pct"/>
          </w:tcPr>
          <w:p w14:paraId="516C47FD" w14:textId="77777777" w:rsidR="00D022BA" w:rsidRPr="00CB40C4" w:rsidRDefault="00D022BA"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核心客户号</w:t>
            </w:r>
          </w:p>
        </w:tc>
        <w:tc>
          <w:tcPr>
            <w:tcW w:w="612" w:type="pct"/>
          </w:tcPr>
          <w:p w14:paraId="42129378" w14:textId="77777777" w:rsidR="00D022BA" w:rsidRPr="00CB40C4" w:rsidRDefault="00D022BA"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回</w:t>
            </w:r>
          </w:p>
        </w:tc>
      </w:tr>
      <w:tr w:rsidR="00D022BA" w:rsidRPr="00CB40C4" w14:paraId="410993DC" w14:textId="77777777" w:rsidTr="00960DDE">
        <w:tc>
          <w:tcPr>
            <w:tcW w:w="2158" w:type="pct"/>
          </w:tcPr>
          <w:p w14:paraId="4E5E70BC" w14:textId="77777777" w:rsidR="00D022BA" w:rsidRPr="00CB40C4" w:rsidRDefault="00D022BA" w:rsidP="006042E9">
            <w:pPr>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RLTD_SRVC_NO</w:t>
            </w:r>
            <w:r w:rsidRPr="00CB40C4">
              <w:rPr>
                <w:rFonts w:ascii="微软雅黑" w:eastAsia="微软雅黑" w:hAnsi="微软雅黑" w:hint="eastAsia"/>
                <w:sz w:val="21"/>
                <w:szCs w:val="21"/>
              </w:rPr>
              <w:t>/&gt;</w:t>
            </w:r>
          </w:p>
        </w:tc>
        <w:tc>
          <w:tcPr>
            <w:tcW w:w="2230" w:type="pct"/>
          </w:tcPr>
          <w:p w14:paraId="1817C221" w14:textId="77777777" w:rsidR="00D022BA" w:rsidRPr="00CB40C4" w:rsidRDefault="00D022BA"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关联系统</w:t>
            </w:r>
            <w:r w:rsidRPr="00CB40C4">
              <w:rPr>
                <w:rFonts w:ascii="微软雅黑" w:eastAsia="微软雅黑" w:hAnsi="微软雅黑"/>
                <w:sz w:val="21"/>
                <w:szCs w:val="21"/>
              </w:rPr>
              <w:t>批次号</w:t>
            </w:r>
          </w:p>
        </w:tc>
        <w:tc>
          <w:tcPr>
            <w:tcW w:w="612" w:type="pct"/>
          </w:tcPr>
          <w:p w14:paraId="627F19B1" w14:textId="77777777" w:rsidR="00D022BA" w:rsidRPr="00CB40C4" w:rsidRDefault="00D022BA"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回</w:t>
            </w:r>
          </w:p>
        </w:tc>
      </w:tr>
      <w:tr w:rsidR="00D022BA" w:rsidRPr="00CB40C4" w14:paraId="3B475A61" w14:textId="77777777" w:rsidTr="00960DDE">
        <w:tc>
          <w:tcPr>
            <w:tcW w:w="2158" w:type="pct"/>
          </w:tcPr>
          <w:p w14:paraId="277A42BA" w14:textId="77777777" w:rsidR="00D022BA" w:rsidRPr="00CB40C4" w:rsidRDefault="00D022BA" w:rsidP="006042E9">
            <w:pPr>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STL_BIZ_NO</w:t>
            </w:r>
            <w:r w:rsidRPr="00CB40C4">
              <w:rPr>
                <w:rFonts w:ascii="微软雅黑" w:eastAsia="微软雅黑" w:hAnsi="微软雅黑" w:hint="eastAsia"/>
                <w:sz w:val="21"/>
                <w:szCs w:val="21"/>
              </w:rPr>
              <w:t>&gt;</w:t>
            </w:r>
          </w:p>
        </w:tc>
        <w:tc>
          <w:tcPr>
            <w:tcW w:w="2230" w:type="pct"/>
          </w:tcPr>
          <w:p w14:paraId="185EB150" w14:textId="77777777" w:rsidR="00D022BA" w:rsidRPr="00CB40C4" w:rsidRDefault="00D022BA"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STL业务编号</w:t>
            </w:r>
          </w:p>
        </w:tc>
        <w:tc>
          <w:tcPr>
            <w:tcW w:w="612" w:type="pct"/>
          </w:tcPr>
          <w:p w14:paraId="03C51871" w14:textId="77777777" w:rsidR="00D022BA" w:rsidRPr="00CB40C4" w:rsidRDefault="00D022BA"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回</w:t>
            </w:r>
          </w:p>
        </w:tc>
      </w:tr>
      <w:tr w:rsidR="00D022BA" w:rsidRPr="00CB40C4" w14:paraId="6A1FD92C" w14:textId="77777777" w:rsidTr="00960DDE">
        <w:tc>
          <w:tcPr>
            <w:tcW w:w="2158" w:type="pct"/>
          </w:tcPr>
          <w:p w14:paraId="3B62FEF9" w14:textId="77777777" w:rsidR="00D022BA" w:rsidRPr="00CB40C4" w:rsidRDefault="00D022BA" w:rsidP="006042E9">
            <w:pPr>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BLNC_PYMT_NO</w:t>
            </w:r>
            <w:r w:rsidRPr="00CB40C4">
              <w:rPr>
                <w:rFonts w:ascii="微软雅黑" w:eastAsia="微软雅黑" w:hAnsi="微软雅黑" w:hint="eastAsia"/>
                <w:sz w:val="21"/>
                <w:szCs w:val="21"/>
              </w:rPr>
              <w:t>/&gt;</w:t>
            </w:r>
          </w:p>
        </w:tc>
        <w:tc>
          <w:tcPr>
            <w:tcW w:w="2230" w:type="pct"/>
          </w:tcPr>
          <w:p w14:paraId="5FDC7816" w14:textId="77777777" w:rsidR="00D022BA" w:rsidRPr="00CB40C4" w:rsidRDefault="00D022BA"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国际收支申报编号</w:t>
            </w:r>
          </w:p>
        </w:tc>
        <w:tc>
          <w:tcPr>
            <w:tcW w:w="612" w:type="pct"/>
          </w:tcPr>
          <w:p w14:paraId="27F7D7D5" w14:textId="77777777" w:rsidR="00D022BA" w:rsidRPr="00CB40C4" w:rsidRDefault="00D022BA"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非必回</w:t>
            </w:r>
          </w:p>
        </w:tc>
      </w:tr>
      <w:tr w:rsidR="00D022BA" w:rsidRPr="00CB40C4" w14:paraId="0B81CFBC" w14:textId="77777777" w:rsidTr="00960DDE">
        <w:tc>
          <w:tcPr>
            <w:tcW w:w="2158" w:type="pct"/>
          </w:tcPr>
          <w:p w14:paraId="62DB622C" w14:textId="77777777" w:rsidR="00D022BA" w:rsidRPr="00CB40C4" w:rsidRDefault="00D022BA" w:rsidP="006042E9">
            <w:pPr>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BIZ_DATE</w:t>
            </w:r>
            <w:r w:rsidRPr="00CB40C4">
              <w:rPr>
                <w:rFonts w:ascii="微软雅黑" w:eastAsia="微软雅黑" w:hAnsi="微软雅黑" w:hint="eastAsia"/>
                <w:sz w:val="21"/>
                <w:szCs w:val="21"/>
              </w:rPr>
              <w:t>/&gt;</w:t>
            </w:r>
          </w:p>
        </w:tc>
        <w:tc>
          <w:tcPr>
            <w:tcW w:w="2230" w:type="pct"/>
          </w:tcPr>
          <w:p w14:paraId="15520F20" w14:textId="77777777" w:rsidR="00D022BA" w:rsidRPr="00CB40C4" w:rsidRDefault="00D022BA"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业务创建日期</w:t>
            </w:r>
          </w:p>
        </w:tc>
        <w:tc>
          <w:tcPr>
            <w:tcW w:w="612" w:type="pct"/>
          </w:tcPr>
          <w:p w14:paraId="081AE9A3" w14:textId="77777777" w:rsidR="00D022BA" w:rsidRPr="00CB40C4" w:rsidRDefault="00D022BA"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回</w:t>
            </w:r>
          </w:p>
        </w:tc>
      </w:tr>
      <w:tr w:rsidR="00D022BA" w:rsidRPr="00CB40C4" w14:paraId="5AA1A6A5" w14:textId="77777777" w:rsidTr="00960DDE">
        <w:tc>
          <w:tcPr>
            <w:tcW w:w="2158" w:type="pct"/>
          </w:tcPr>
          <w:p w14:paraId="0E0B17A5" w14:textId="77777777" w:rsidR="00D022BA" w:rsidRPr="00CB40C4" w:rsidRDefault="00D022BA" w:rsidP="006042E9">
            <w:pPr>
              <w:jc w:val="right"/>
              <w:rPr>
                <w:rFonts w:ascii="微软雅黑" w:eastAsia="微软雅黑" w:hAnsi="微软雅黑"/>
                <w:sz w:val="21"/>
                <w:szCs w:val="21"/>
              </w:rPr>
            </w:pPr>
            <w:r w:rsidRPr="00CB40C4">
              <w:rPr>
                <w:rFonts w:ascii="微软雅黑" w:eastAsia="微软雅黑" w:hAnsi="微软雅黑" w:hint="eastAsia"/>
                <w:sz w:val="21"/>
                <w:szCs w:val="21"/>
              </w:rPr>
              <w:t>&lt;CREATE _DATE/&gt;</w:t>
            </w:r>
          </w:p>
        </w:tc>
        <w:tc>
          <w:tcPr>
            <w:tcW w:w="2230" w:type="pct"/>
          </w:tcPr>
          <w:p w14:paraId="5A96DF32" w14:textId="77777777" w:rsidR="00D022BA" w:rsidRPr="00CB40C4" w:rsidRDefault="00D022BA"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通知时间</w:t>
            </w:r>
          </w:p>
        </w:tc>
        <w:tc>
          <w:tcPr>
            <w:tcW w:w="612" w:type="pct"/>
          </w:tcPr>
          <w:p w14:paraId="68FD5B3A" w14:textId="77777777" w:rsidR="00D022BA" w:rsidRPr="00CB40C4" w:rsidRDefault="00D022BA"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回</w:t>
            </w:r>
          </w:p>
        </w:tc>
      </w:tr>
      <w:tr w:rsidR="00D022BA" w:rsidRPr="00CB40C4" w14:paraId="307CFA42" w14:textId="77777777" w:rsidTr="00960DDE">
        <w:tc>
          <w:tcPr>
            <w:tcW w:w="2158" w:type="pct"/>
          </w:tcPr>
          <w:p w14:paraId="0682FB56" w14:textId="77777777" w:rsidR="00D022BA" w:rsidRPr="00CB40C4" w:rsidRDefault="00D022BA" w:rsidP="006042E9">
            <w:pPr>
              <w:jc w:val="right"/>
              <w:rPr>
                <w:rFonts w:ascii="微软雅黑" w:eastAsia="微软雅黑" w:hAnsi="微软雅黑"/>
                <w:sz w:val="21"/>
                <w:szCs w:val="21"/>
              </w:rPr>
            </w:pPr>
            <w:r w:rsidRPr="00CB40C4">
              <w:rPr>
                <w:rFonts w:ascii="微软雅黑" w:eastAsia="微软雅黑" w:hAnsi="微软雅黑" w:hint="eastAsia"/>
                <w:sz w:val="21"/>
                <w:szCs w:val="21"/>
              </w:rPr>
              <w:t xml:space="preserve">    &lt;</w:t>
            </w:r>
            <w:r w:rsidRPr="00CB40C4">
              <w:rPr>
                <w:rFonts w:ascii="微软雅黑" w:eastAsia="微软雅黑" w:hAnsi="微软雅黑"/>
                <w:sz w:val="21"/>
                <w:szCs w:val="21"/>
              </w:rPr>
              <w:t>BUSN_TYPE</w:t>
            </w:r>
            <w:r w:rsidRPr="00CB40C4">
              <w:rPr>
                <w:rFonts w:ascii="微软雅黑" w:eastAsia="微软雅黑" w:hAnsi="微软雅黑" w:hint="eastAsia"/>
                <w:sz w:val="21"/>
                <w:szCs w:val="21"/>
              </w:rPr>
              <w:t>/&gt;</w:t>
            </w:r>
          </w:p>
        </w:tc>
        <w:tc>
          <w:tcPr>
            <w:tcW w:w="2230" w:type="pct"/>
          </w:tcPr>
          <w:p w14:paraId="69F0BB3A" w14:textId="77777777" w:rsidR="00D022BA" w:rsidRPr="00CB40C4" w:rsidRDefault="00D022BA"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业务类型</w:t>
            </w:r>
          </w:p>
          <w:p w14:paraId="534B879F" w14:textId="77777777" w:rsidR="00D022BA" w:rsidRPr="00CB40C4" w:rsidRDefault="00D022BA"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集中付汇</w:t>
            </w:r>
            <w:r w:rsidRPr="00CB40C4">
              <w:rPr>
                <w:rFonts w:ascii="微软雅黑" w:eastAsia="微软雅黑" w:hAnsi="微软雅黑"/>
                <w:sz w:val="21"/>
                <w:szCs w:val="21"/>
              </w:rPr>
              <w:t>:JZF；</w:t>
            </w:r>
          </w:p>
          <w:p w14:paraId="139EB9A7" w14:textId="77777777" w:rsidR="00D022BA" w:rsidRPr="00CB40C4" w:rsidRDefault="00D022BA"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轧差付汇</w:t>
            </w:r>
            <w:r w:rsidRPr="00CB40C4">
              <w:rPr>
                <w:rFonts w:ascii="微软雅黑" w:eastAsia="微软雅黑" w:hAnsi="微软雅黑"/>
                <w:sz w:val="21"/>
                <w:szCs w:val="21"/>
              </w:rPr>
              <w:t>:GCF</w:t>
            </w:r>
          </w:p>
        </w:tc>
        <w:tc>
          <w:tcPr>
            <w:tcW w:w="612" w:type="pct"/>
          </w:tcPr>
          <w:p w14:paraId="4B44FBCE" w14:textId="77777777" w:rsidR="00D022BA" w:rsidRPr="00CB40C4" w:rsidRDefault="00D022BA"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回</w:t>
            </w:r>
          </w:p>
        </w:tc>
      </w:tr>
      <w:tr w:rsidR="00D022BA" w:rsidRPr="00CB40C4" w14:paraId="6774B172" w14:textId="77777777" w:rsidTr="00960DDE">
        <w:tc>
          <w:tcPr>
            <w:tcW w:w="2158" w:type="pct"/>
          </w:tcPr>
          <w:p w14:paraId="45998972" w14:textId="77777777" w:rsidR="00D022BA" w:rsidRPr="00CB40C4" w:rsidRDefault="00D022BA" w:rsidP="006042E9">
            <w:pPr>
              <w:jc w:val="right"/>
              <w:rPr>
                <w:rFonts w:ascii="微软雅黑" w:eastAsia="微软雅黑" w:hAnsi="微软雅黑"/>
                <w:sz w:val="21"/>
                <w:szCs w:val="21"/>
              </w:rPr>
            </w:pPr>
            <w:r w:rsidRPr="00CB40C4">
              <w:rPr>
                <w:rFonts w:ascii="微软雅黑" w:eastAsia="微软雅黑" w:hAnsi="微软雅黑" w:hint="eastAsia"/>
                <w:sz w:val="21"/>
                <w:szCs w:val="21"/>
              </w:rPr>
              <w:t>&lt;CURRENCY/&gt;</w:t>
            </w:r>
          </w:p>
        </w:tc>
        <w:tc>
          <w:tcPr>
            <w:tcW w:w="2230" w:type="pct"/>
          </w:tcPr>
          <w:p w14:paraId="2E3AC197" w14:textId="77777777" w:rsidR="00D022BA" w:rsidRPr="00CB40C4" w:rsidRDefault="00D022BA"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汇款币种</w:t>
            </w:r>
          </w:p>
        </w:tc>
        <w:tc>
          <w:tcPr>
            <w:tcW w:w="612" w:type="pct"/>
          </w:tcPr>
          <w:p w14:paraId="1F219C44" w14:textId="77777777" w:rsidR="00D022BA" w:rsidRPr="00CB40C4" w:rsidRDefault="00D022BA"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回</w:t>
            </w:r>
          </w:p>
        </w:tc>
      </w:tr>
      <w:tr w:rsidR="00D022BA" w:rsidRPr="00CB40C4" w14:paraId="68362516" w14:textId="77777777" w:rsidTr="00960DDE">
        <w:tc>
          <w:tcPr>
            <w:tcW w:w="2158" w:type="pct"/>
          </w:tcPr>
          <w:p w14:paraId="02C84CF7" w14:textId="77777777" w:rsidR="00D022BA" w:rsidRPr="00CB40C4" w:rsidRDefault="00D022BA" w:rsidP="006042E9">
            <w:pPr>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REMIT_AMOUNT</w:t>
            </w:r>
            <w:r w:rsidRPr="00CB40C4">
              <w:rPr>
                <w:rFonts w:ascii="微软雅黑" w:eastAsia="微软雅黑" w:hAnsi="微软雅黑" w:hint="eastAsia"/>
                <w:sz w:val="21"/>
                <w:szCs w:val="21"/>
              </w:rPr>
              <w:t>/&gt;</w:t>
            </w:r>
          </w:p>
        </w:tc>
        <w:tc>
          <w:tcPr>
            <w:tcW w:w="2230" w:type="pct"/>
          </w:tcPr>
          <w:p w14:paraId="593D5E72" w14:textId="77777777" w:rsidR="00D022BA" w:rsidRPr="00CB40C4" w:rsidRDefault="00D022BA"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汇款金额</w:t>
            </w:r>
          </w:p>
        </w:tc>
        <w:tc>
          <w:tcPr>
            <w:tcW w:w="612" w:type="pct"/>
          </w:tcPr>
          <w:p w14:paraId="225D1688" w14:textId="77777777" w:rsidR="00D022BA" w:rsidRPr="00CB40C4" w:rsidRDefault="00D022BA"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回</w:t>
            </w:r>
          </w:p>
        </w:tc>
      </w:tr>
      <w:tr w:rsidR="00D022BA" w:rsidRPr="00CB40C4" w14:paraId="3DFF2442" w14:textId="77777777" w:rsidTr="00960DDE">
        <w:tc>
          <w:tcPr>
            <w:tcW w:w="2158" w:type="pct"/>
          </w:tcPr>
          <w:p w14:paraId="0039BA5A" w14:textId="77777777" w:rsidR="00D022BA" w:rsidRPr="00CB40C4" w:rsidRDefault="00D022BA" w:rsidP="006042E9">
            <w:pPr>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ACTUAL_</w:t>
            </w:r>
            <w:r w:rsidRPr="00CB40C4">
              <w:rPr>
                <w:rFonts w:ascii="微软雅黑" w:eastAsia="微软雅黑" w:hAnsi="微软雅黑" w:hint="eastAsia"/>
                <w:sz w:val="21"/>
                <w:szCs w:val="21"/>
              </w:rPr>
              <w:t>CURRENCY/&gt;</w:t>
            </w:r>
          </w:p>
        </w:tc>
        <w:tc>
          <w:tcPr>
            <w:tcW w:w="2230" w:type="pct"/>
          </w:tcPr>
          <w:p w14:paraId="41AEBDC0" w14:textId="77777777" w:rsidR="00D022BA" w:rsidRPr="00CB40C4" w:rsidRDefault="00D022BA"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实际汇款币种</w:t>
            </w:r>
          </w:p>
        </w:tc>
        <w:tc>
          <w:tcPr>
            <w:tcW w:w="612" w:type="pct"/>
          </w:tcPr>
          <w:p w14:paraId="67B24B49" w14:textId="77777777" w:rsidR="00D022BA" w:rsidRPr="00CB40C4" w:rsidRDefault="00D022BA"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回</w:t>
            </w:r>
          </w:p>
        </w:tc>
      </w:tr>
      <w:tr w:rsidR="00D022BA" w:rsidRPr="00CB40C4" w14:paraId="1F5D0AAA" w14:textId="77777777" w:rsidTr="00960DDE">
        <w:tc>
          <w:tcPr>
            <w:tcW w:w="2158" w:type="pct"/>
          </w:tcPr>
          <w:p w14:paraId="001ED1AC" w14:textId="77777777" w:rsidR="00D022BA" w:rsidRPr="00CB40C4" w:rsidRDefault="00D022BA" w:rsidP="006042E9">
            <w:pPr>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ACTUAL_AMOUNT</w:t>
            </w:r>
            <w:r w:rsidRPr="00CB40C4">
              <w:rPr>
                <w:rFonts w:ascii="微软雅黑" w:eastAsia="微软雅黑" w:hAnsi="微软雅黑" w:hint="eastAsia"/>
                <w:sz w:val="21"/>
                <w:szCs w:val="21"/>
              </w:rPr>
              <w:t xml:space="preserve"> /&gt;</w:t>
            </w:r>
          </w:p>
        </w:tc>
        <w:tc>
          <w:tcPr>
            <w:tcW w:w="2230" w:type="pct"/>
          </w:tcPr>
          <w:p w14:paraId="395E50DB" w14:textId="77777777" w:rsidR="00D022BA" w:rsidRPr="00CB40C4" w:rsidRDefault="00D022BA"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实付金额</w:t>
            </w:r>
          </w:p>
        </w:tc>
        <w:tc>
          <w:tcPr>
            <w:tcW w:w="612" w:type="pct"/>
          </w:tcPr>
          <w:p w14:paraId="7250C330" w14:textId="77777777" w:rsidR="00D022BA" w:rsidRPr="00CB40C4" w:rsidRDefault="00D022BA"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回</w:t>
            </w:r>
          </w:p>
        </w:tc>
      </w:tr>
      <w:tr w:rsidR="00D022BA" w:rsidRPr="00CB40C4" w14:paraId="29D1B009" w14:textId="77777777" w:rsidTr="00960DDE">
        <w:tc>
          <w:tcPr>
            <w:tcW w:w="2158" w:type="pct"/>
          </w:tcPr>
          <w:p w14:paraId="4F6EE9E8" w14:textId="77777777" w:rsidR="00D022BA" w:rsidRPr="00CB40C4" w:rsidRDefault="00D022BA" w:rsidP="006042E9">
            <w:pPr>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PAYEE_ACCT_NO</w:t>
            </w:r>
            <w:r w:rsidRPr="00CB40C4">
              <w:rPr>
                <w:rFonts w:ascii="微软雅黑" w:eastAsia="微软雅黑" w:hAnsi="微软雅黑" w:hint="eastAsia"/>
                <w:sz w:val="21"/>
                <w:szCs w:val="21"/>
              </w:rPr>
              <w:t>/&gt;</w:t>
            </w:r>
          </w:p>
        </w:tc>
        <w:tc>
          <w:tcPr>
            <w:tcW w:w="2230" w:type="pct"/>
          </w:tcPr>
          <w:p w14:paraId="6D10546D" w14:textId="77777777" w:rsidR="00D022BA" w:rsidRPr="00CB40C4" w:rsidRDefault="00D022BA"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收款人账号</w:t>
            </w:r>
          </w:p>
        </w:tc>
        <w:tc>
          <w:tcPr>
            <w:tcW w:w="612" w:type="pct"/>
          </w:tcPr>
          <w:p w14:paraId="2683D010" w14:textId="77777777" w:rsidR="00D022BA" w:rsidRPr="00CB40C4" w:rsidRDefault="00D022BA"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回</w:t>
            </w:r>
          </w:p>
        </w:tc>
      </w:tr>
      <w:tr w:rsidR="00D022BA" w:rsidRPr="00CB40C4" w14:paraId="326AE145" w14:textId="77777777" w:rsidTr="00960DDE">
        <w:tc>
          <w:tcPr>
            <w:tcW w:w="2158" w:type="pct"/>
          </w:tcPr>
          <w:p w14:paraId="6C5B01EA" w14:textId="77777777" w:rsidR="00D022BA" w:rsidRPr="00CB40C4" w:rsidRDefault="00D022BA" w:rsidP="006042E9">
            <w:pPr>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PAYEE_ACCT_NAME</w:t>
            </w:r>
            <w:r w:rsidRPr="00CB40C4">
              <w:rPr>
                <w:rFonts w:ascii="微软雅黑" w:eastAsia="微软雅黑" w:hAnsi="微软雅黑" w:hint="eastAsia"/>
                <w:sz w:val="21"/>
                <w:szCs w:val="21"/>
              </w:rPr>
              <w:t>/&gt;</w:t>
            </w:r>
          </w:p>
        </w:tc>
        <w:tc>
          <w:tcPr>
            <w:tcW w:w="2230" w:type="pct"/>
          </w:tcPr>
          <w:p w14:paraId="7A655422" w14:textId="77777777" w:rsidR="00D022BA" w:rsidRPr="00CB40C4" w:rsidRDefault="00D022BA"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收款人名称及地址</w:t>
            </w:r>
          </w:p>
        </w:tc>
        <w:tc>
          <w:tcPr>
            <w:tcW w:w="612" w:type="pct"/>
          </w:tcPr>
          <w:p w14:paraId="1C598C5F" w14:textId="77777777" w:rsidR="00D022BA" w:rsidRPr="00CB40C4" w:rsidRDefault="00D022BA"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回</w:t>
            </w:r>
          </w:p>
        </w:tc>
      </w:tr>
      <w:tr w:rsidR="00D022BA" w:rsidRPr="00CB40C4" w14:paraId="5226900B" w14:textId="77777777" w:rsidTr="00960DDE">
        <w:tc>
          <w:tcPr>
            <w:tcW w:w="2158" w:type="pct"/>
          </w:tcPr>
          <w:p w14:paraId="4950D5DA" w14:textId="77777777" w:rsidR="00D022BA" w:rsidRPr="00CB40C4" w:rsidRDefault="00D022BA" w:rsidP="006042E9">
            <w:pPr>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REMIT_MEMO</w:t>
            </w:r>
            <w:r w:rsidRPr="00CB40C4">
              <w:rPr>
                <w:rFonts w:ascii="微软雅黑" w:eastAsia="微软雅黑" w:hAnsi="微软雅黑" w:hint="eastAsia"/>
                <w:sz w:val="21"/>
                <w:szCs w:val="21"/>
              </w:rPr>
              <w:t>/&gt;</w:t>
            </w:r>
          </w:p>
        </w:tc>
        <w:tc>
          <w:tcPr>
            <w:tcW w:w="2230" w:type="pct"/>
          </w:tcPr>
          <w:p w14:paraId="3D28F878" w14:textId="77777777" w:rsidR="00D022BA" w:rsidRPr="00CB40C4" w:rsidRDefault="00D022BA"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汇款附言</w:t>
            </w:r>
          </w:p>
        </w:tc>
        <w:tc>
          <w:tcPr>
            <w:tcW w:w="612" w:type="pct"/>
          </w:tcPr>
          <w:p w14:paraId="67D0D920" w14:textId="77777777" w:rsidR="00D022BA" w:rsidRPr="00CB40C4" w:rsidRDefault="00D022BA"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非必回</w:t>
            </w:r>
          </w:p>
        </w:tc>
      </w:tr>
      <w:tr w:rsidR="00D022BA" w:rsidRPr="00CB40C4" w14:paraId="5456751F" w14:textId="77777777" w:rsidTr="00960DDE">
        <w:tc>
          <w:tcPr>
            <w:tcW w:w="2158" w:type="pct"/>
          </w:tcPr>
          <w:p w14:paraId="2C70D3A8" w14:textId="77777777" w:rsidR="00D022BA" w:rsidRPr="00CB40C4" w:rsidRDefault="00D022BA" w:rsidP="006042E9">
            <w:pPr>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REMITTER_ACCT_NO</w:t>
            </w:r>
            <w:r w:rsidRPr="00CB40C4">
              <w:rPr>
                <w:rFonts w:ascii="微软雅黑" w:eastAsia="微软雅黑" w:hAnsi="微软雅黑" w:hint="eastAsia"/>
                <w:sz w:val="21"/>
                <w:szCs w:val="21"/>
              </w:rPr>
              <w:t>/&gt;</w:t>
            </w:r>
          </w:p>
        </w:tc>
        <w:tc>
          <w:tcPr>
            <w:tcW w:w="2230" w:type="pct"/>
          </w:tcPr>
          <w:p w14:paraId="7F74AFD1" w14:textId="77777777" w:rsidR="00D022BA" w:rsidRPr="00CB40C4" w:rsidRDefault="00D022BA"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汇款人账号</w:t>
            </w:r>
          </w:p>
        </w:tc>
        <w:tc>
          <w:tcPr>
            <w:tcW w:w="612" w:type="pct"/>
          </w:tcPr>
          <w:p w14:paraId="3A89D252" w14:textId="77777777" w:rsidR="00D022BA" w:rsidRPr="00CB40C4" w:rsidRDefault="00D022BA"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回</w:t>
            </w:r>
          </w:p>
        </w:tc>
      </w:tr>
      <w:tr w:rsidR="00D022BA" w:rsidRPr="00CB40C4" w14:paraId="669B5C01" w14:textId="77777777" w:rsidTr="00960DDE">
        <w:tc>
          <w:tcPr>
            <w:tcW w:w="2158" w:type="pct"/>
          </w:tcPr>
          <w:p w14:paraId="13D7FE3B" w14:textId="77777777" w:rsidR="00D022BA" w:rsidRPr="00CB40C4" w:rsidRDefault="00D022BA" w:rsidP="006042E9">
            <w:pPr>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TRADE_STATUS</w:t>
            </w:r>
            <w:r w:rsidRPr="00CB40C4">
              <w:rPr>
                <w:rFonts w:ascii="微软雅黑" w:eastAsia="微软雅黑" w:hAnsi="微软雅黑" w:hint="eastAsia"/>
                <w:sz w:val="21"/>
                <w:szCs w:val="21"/>
              </w:rPr>
              <w:t>/&gt;</w:t>
            </w:r>
          </w:p>
        </w:tc>
        <w:tc>
          <w:tcPr>
            <w:tcW w:w="2230" w:type="pct"/>
          </w:tcPr>
          <w:p w14:paraId="6040DA59" w14:textId="77777777" w:rsidR="00D022BA" w:rsidRPr="00CB40C4" w:rsidRDefault="00D022BA"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交易状态</w:t>
            </w:r>
          </w:p>
          <w:p w14:paraId="33057C06" w14:textId="77777777" w:rsidR="00D022BA" w:rsidRPr="00CB40C4" w:rsidRDefault="00D022BA"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0 已受理</w:t>
            </w:r>
          </w:p>
          <w:p w14:paraId="7473B709" w14:textId="77777777" w:rsidR="00D022BA" w:rsidRPr="00CB40C4" w:rsidRDefault="00D022BA"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1 审核中</w:t>
            </w:r>
          </w:p>
          <w:p w14:paraId="1641D1B4" w14:textId="77777777" w:rsidR="00D022BA" w:rsidRPr="00CB40C4" w:rsidRDefault="00D022BA"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2</w:t>
            </w:r>
            <w:r w:rsidRPr="00CB40C4">
              <w:rPr>
                <w:rFonts w:ascii="微软雅黑" w:eastAsia="微软雅黑" w:hAnsi="微软雅黑" w:hint="eastAsia"/>
                <w:sz w:val="21"/>
                <w:szCs w:val="21"/>
              </w:rPr>
              <w:t xml:space="preserve"> </w:t>
            </w:r>
            <w:r w:rsidRPr="00CB40C4">
              <w:rPr>
                <w:rFonts w:ascii="微软雅黑" w:eastAsia="微软雅黑" w:hAnsi="微软雅黑"/>
                <w:sz w:val="21"/>
                <w:szCs w:val="21"/>
              </w:rPr>
              <w:t>退回原系统</w:t>
            </w:r>
          </w:p>
          <w:p w14:paraId="76169C90" w14:textId="77777777" w:rsidR="00D022BA" w:rsidRPr="00CB40C4" w:rsidRDefault="00D022BA"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3 已汇出</w:t>
            </w:r>
          </w:p>
          <w:p w14:paraId="5C8126AA" w14:textId="77777777" w:rsidR="00D022BA" w:rsidRPr="00CB40C4" w:rsidRDefault="00D022BA"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4 已退款</w:t>
            </w:r>
          </w:p>
          <w:p w14:paraId="61B52664" w14:textId="77777777" w:rsidR="00D022BA" w:rsidRPr="00CB40C4" w:rsidRDefault="00D022BA"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5 已退汇</w:t>
            </w:r>
          </w:p>
        </w:tc>
        <w:tc>
          <w:tcPr>
            <w:tcW w:w="612" w:type="pct"/>
          </w:tcPr>
          <w:p w14:paraId="7D8EB3F9" w14:textId="77777777" w:rsidR="00D022BA" w:rsidRPr="00CB40C4" w:rsidRDefault="00D022BA"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回</w:t>
            </w:r>
          </w:p>
        </w:tc>
      </w:tr>
      <w:tr w:rsidR="00D022BA" w:rsidRPr="00CB40C4" w14:paraId="5B363867" w14:textId="77777777" w:rsidTr="00960DDE">
        <w:trPr>
          <w:trHeight w:val="217"/>
        </w:trPr>
        <w:tc>
          <w:tcPr>
            <w:tcW w:w="2158" w:type="pct"/>
          </w:tcPr>
          <w:p w14:paraId="712578A3" w14:textId="77777777" w:rsidR="00D022BA" w:rsidRPr="00CB40C4" w:rsidRDefault="00D022BA" w:rsidP="006042E9">
            <w:pPr>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EXPLAIN</w:t>
            </w:r>
            <w:r w:rsidRPr="00CB40C4">
              <w:rPr>
                <w:rFonts w:ascii="微软雅黑" w:eastAsia="微软雅黑" w:hAnsi="微软雅黑" w:hint="eastAsia"/>
                <w:sz w:val="21"/>
                <w:szCs w:val="21"/>
              </w:rPr>
              <w:t>/&gt;</w:t>
            </w:r>
          </w:p>
        </w:tc>
        <w:tc>
          <w:tcPr>
            <w:tcW w:w="2230" w:type="pct"/>
          </w:tcPr>
          <w:p w14:paraId="45920318" w14:textId="77777777" w:rsidR="00D022BA" w:rsidRPr="00CB40C4" w:rsidRDefault="00D022BA"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处理说明</w:t>
            </w:r>
          </w:p>
          <w:p w14:paraId="0D8D8F8E" w14:textId="77777777" w:rsidR="00D022BA" w:rsidRPr="00CB40C4" w:rsidRDefault="00D022BA"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退回原因描述等</w:t>
            </w:r>
          </w:p>
        </w:tc>
        <w:tc>
          <w:tcPr>
            <w:tcW w:w="612" w:type="pct"/>
          </w:tcPr>
          <w:p w14:paraId="0AC8FA47" w14:textId="77777777" w:rsidR="00D022BA" w:rsidRPr="00CB40C4" w:rsidRDefault="00D022BA"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非必回</w:t>
            </w:r>
          </w:p>
        </w:tc>
      </w:tr>
      <w:tr w:rsidR="00D022BA" w:rsidRPr="00CB40C4" w14:paraId="6030B391" w14:textId="77777777" w:rsidTr="00960DDE">
        <w:trPr>
          <w:trHeight w:val="263"/>
        </w:trPr>
        <w:tc>
          <w:tcPr>
            <w:tcW w:w="2158" w:type="pct"/>
          </w:tcPr>
          <w:p w14:paraId="4A1EB39D" w14:textId="77777777" w:rsidR="00D022BA" w:rsidRPr="00CB40C4" w:rsidRDefault="00D022BA" w:rsidP="006042E9">
            <w:pPr>
              <w:jc w:val="right"/>
              <w:rPr>
                <w:rFonts w:ascii="微软雅黑" w:eastAsia="微软雅黑" w:hAnsi="微软雅黑"/>
                <w:sz w:val="21"/>
                <w:szCs w:val="21"/>
              </w:rPr>
            </w:pPr>
            <w:r w:rsidRPr="00CB40C4">
              <w:rPr>
                <w:rFonts w:ascii="微软雅黑" w:eastAsia="微软雅黑" w:hAnsi="微软雅黑" w:hint="eastAsia"/>
                <w:sz w:val="21"/>
                <w:szCs w:val="21"/>
              </w:rPr>
              <w:t xml:space="preserve">     &lt;CONTENT/&gt;</w:t>
            </w:r>
          </w:p>
        </w:tc>
        <w:tc>
          <w:tcPr>
            <w:tcW w:w="2230" w:type="pct"/>
          </w:tcPr>
          <w:p w14:paraId="16DD72F7" w14:textId="77777777" w:rsidR="00D022BA" w:rsidRPr="00CB40C4" w:rsidRDefault="00D022BA" w:rsidP="00AB279F">
            <w:pPr>
              <w:spacing w:line="120" w:lineRule="auto"/>
              <w:ind w:right="420"/>
              <w:rPr>
                <w:rFonts w:ascii="微软雅黑" w:eastAsia="微软雅黑" w:hAnsi="微软雅黑"/>
                <w:sz w:val="21"/>
                <w:szCs w:val="21"/>
              </w:rPr>
            </w:pPr>
          </w:p>
        </w:tc>
        <w:tc>
          <w:tcPr>
            <w:tcW w:w="612" w:type="pct"/>
          </w:tcPr>
          <w:p w14:paraId="48903AE8" w14:textId="77777777" w:rsidR="00D022BA" w:rsidRPr="00CB40C4" w:rsidRDefault="00D022BA" w:rsidP="00AB279F">
            <w:pPr>
              <w:spacing w:line="120" w:lineRule="auto"/>
              <w:rPr>
                <w:rFonts w:ascii="微软雅黑" w:eastAsia="微软雅黑" w:hAnsi="微软雅黑"/>
                <w:sz w:val="21"/>
                <w:szCs w:val="21"/>
              </w:rPr>
            </w:pPr>
          </w:p>
        </w:tc>
      </w:tr>
      <w:tr w:rsidR="00D022BA" w:rsidRPr="00CB40C4" w14:paraId="6B3743FA" w14:textId="77777777" w:rsidTr="00960DDE">
        <w:tc>
          <w:tcPr>
            <w:tcW w:w="2158" w:type="pct"/>
          </w:tcPr>
          <w:p w14:paraId="4765A0FC" w14:textId="77777777" w:rsidR="00D022BA" w:rsidRPr="00CB40C4" w:rsidRDefault="00D022BA" w:rsidP="006042E9">
            <w:pPr>
              <w:jc w:val="right"/>
              <w:rPr>
                <w:rFonts w:ascii="微软雅黑" w:eastAsia="微软雅黑" w:hAnsi="微软雅黑"/>
                <w:sz w:val="21"/>
                <w:szCs w:val="21"/>
              </w:rPr>
            </w:pPr>
            <w:r w:rsidRPr="00CB40C4">
              <w:rPr>
                <w:rFonts w:ascii="微软雅黑" w:eastAsia="微软雅黑" w:hAnsi="微软雅黑"/>
                <w:sz w:val="21"/>
                <w:szCs w:val="21"/>
              </w:rPr>
              <w:t>&lt;</w:t>
            </w:r>
            <w:r w:rsidRPr="00CB40C4">
              <w:rPr>
                <w:rFonts w:ascii="微软雅黑" w:eastAsia="微软雅黑" w:hAnsi="微软雅黑" w:hint="eastAsia"/>
                <w:sz w:val="21"/>
                <w:szCs w:val="21"/>
              </w:rPr>
              <w:t>/SECURITIES_MSGSV1&gt;</w:t>
            </w:r>
          </w:p>
        </w:tc>
        <w:tc>
          <w:tcPr>
            <w:tcW w:w="2230" w:type="pct"/>
          </w:tcPr>
          <w:p w14:paraId="20DDBF30" w14:textId="77777777" w:rsidR="00D022BA" w:rsidRPr="00CB40C4" w:rsidRDefault="00D022BA" w:rsidP="00AB279F">
            <w:pPr>
              <w:spacing w:line="120" w:lineRule="auto"/>
              <w:ind w:right="420"/>
              <w:rPr>
                <w:rFonts w:ascii="微软雅黑" w:eastAsia="微软雅黑" w:hAnsi="微软雅黑"/>
                <w:sz w:val="21"/>
                <w:szCs w:val="21"/>
              </w:rPr>
            </w:pPr>
          </w:p>
        </w:tc>
        <w:tc>
          <w:tcPr>
            <w:tcW w:w="612" w:type="pct"/>
          </w:tcPr>
          <w:p w14:paraId="75FC4D88" w14:textId="77777777" w:rsidR="00D022BA" w:rsidRPr="00CB40C4" w:rsidRDefault="00D022BA" w:rsidP="00AB279F">
            <w:pPr>
              <w:spacing w:line="120" w:lineRule="auto"/>
              <w:rPr>
                <w:rFonts w:ascii="微软雅黑" w:eastAsia="微软雅黑" w:hAnsi="微软雅黑"/>
                <w:sz w:val="21"/>
                <w:szCs w:val="21"/>
              </w:rPr>
            </w:pPr>
          </w:p>
        </w:tc>
      </w:tr>
      <w:tr w:rsidR="00D022BA" w:rsidRPr="00CB40C4" w14:paraId="4F4EB4B7" w14:textId="77777777" w:rsidTr="00960DDE">
        <w:tc>
          <w:tcPr>
            <w:tcW w:w="2158" w:type="pct"/>
            <w:tcBorders>
              <w:top w:val="single" w:sz="4" w:space="0" w:color="auto"/>
              <w:left w:val="single" w:sz="4" w:space="0" w:color="auto"/>
              <w:bottom w:val="single" w:sz="4" w:space="0" w:color="auto"/>
              <w:right w:val="single" w:sz="4" w:space="0" w:color="auto"/>
            </w:tcBorders>
          </w:tcPr>
          <w:p w14:paraId="4237CB7A" w14:textId="77777777" w:rsidR="00D022BA" w:rsidRPr="00CB40C4" w:rsidRDefault="00D022BA" w:rsidP="006042E9">
            <w:pPr>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CBEC</w:t>
            </w:r>
            <w:r w:rsidRPr="00CB40C4">
              <w:rPr>
                <w:rFonts w:ascii="微软雅黑" w:eastAsia="微软雅黑" w:hAnsi="微软雅黑" w:hint="eastAsia"/>
                <w:sz w:val="21"/>
                <w:szCs w:val="21"/>
              </w:rPr>
              <w:t>PAYNOTICEQUERY</w:t>
            </w:r>
            <w:r w:rsidRPr="00CB40C4">
              <w:rPr>
                <w:rFonts w:ascii="微软雅黑" w:eastAsia="微软雅黑" w:hAnsi="微软雅黑"/>
                <w:sz w:val="21"/>
                <w:szCs w:val="21"/>
              </w:rPr>
              <w:t>TRNR</w:t>
            </w:r>
            <w:r w:rsidRPr="00CB40C4">
              <w:rPr>
                <w:rFonts w:ascii="微软雅黑" w:eastAsia="微软雅黑" w:hAnsi="微软雅黑" w:hint="eastAsia"/>
                <w:sz w:val="21"/>
                <w:szCs w:val="21"/>
              </w:rPr>
              <w:t>S&gt;</w:t>
            </w:r>
          </w:p>
        </w:tc>
        <w:tc>
          <w:tcPr>
            <w:tcW w:w="2230" w:type="pct"/>
            <w:tcBorders>
              <w:top w:val="single" w:sz="4" w:space="0" w:color="auto"/>
              <w:left w:val="single" w:sz="4" w:space="0" w:color="auto"/>
              <w:bottom w:val="single" w:sz="4" w:space="0" w:color="auto"/>
              <w:right w:val="single" w:sz="4" w:space="0" w:color="auto"/>
            </w:tcBorders>
          </w:tcPr>
          <w:p w14:paraId="7185D252" w14:textId="77777777" w:rsidR="00D022BA" w:rsidRPr="00CB40C4" w:rsidRDefault="00D022BA" w:rsidP="00AB279F">
            <w:pPr>
              <w:spacing w:line="120" w:lineRule="auto"/>
              <w:ind w:firstLineChars="100" w:firstLine="210"/>
              <w:jc w:val="right"/>
              <w:rPr>
                <w:rFonts w:ascii="微软雅黑" w:eastAsia="微软雅黑" w:hAnsi="微软雅黑"/>
                <w:sz w:val="21"/>
                <w:szCs w:val="21"/>
              </w:rPr>
            </w:pPr>
          </w:p>
        </w:tc>
        <w:tc>
          <w:tcPr>
            <w:tcW w:w="612" w:type="pct"/>
            <w:tcBorders>
              <w:top w:val="single" w:sz="4" w:space="0" w:color="auto"/>
              <w:left w:val="single" w:sz="4" w:space="0" w:color="auto"/>
              <w:bottom w:val="single" w:sz="4" w:space="0" w:color="auto"/>
              <w:right w:val="single" w:sz="4" w:space="0" w:color="auto"/>
            </w:tcBorders>
          </w:tcPr>
          <w:p w14:paraId="35E28D2D" w14:textId="77777777" w:rsidR="00D022BA" w:rsidRPr="00CB40C4" w:rsidRDefault="00D022BA" w:rsidP="00AB279F">
            <w:pPr>
              <w:spacing w:line="120" w:lineRule="auto"/>
              <w:rPr>
                <w:rFonts w:ascii="微软雅黑" w:eastAsia="微软雅黑" w:hAnsi="微软雅黑"/>
                <w:sz w:val="21"/>
                <w:szCs w:val="21"/>
              </w:rPr>
            </w:pPr>
          </w:p>
        </w:tc>
      </w:tr>
      <w:tr w:rsidR="00D022BA" w:rsidRPr="00CB40C4" w14:paraId="7D17B6AA" w14:textId="77777777" w:rsidTr="00960DDE">
        <w:tc>
          <w:tcPr>
            <w:tcW w:w="2158" w:type="pct"/>
            <w:tcBorders>
              <w:top w:val="single" w:sz="4" w:space="0" w:color="auto"/>
              <w:left w:val="single" w:sz="4" w:space="0" w:color="auto"/>
              <w:bottom w:val="single" w:sz="4" w:space="0" w:color="auto"/>
              <w:right w:val="single" w:sz="4" w:space="0" w:color="auto"/>
            </w:tcBorders>
          </w:tcPr>
          <w:p w14:paraId="1977A141" w14:textId="77777777" w:rsidR="00D022BA" w:rsidRPr="00CB40C4" w:rsidRDefault="00D022BA" w:rsidP="006042E9">
            <w:pPr>
              <w:jc w:val="right"/>
              <w:rPr>
                <w:rFonts w:ascii="微软雅黑" w:eastAsia="微软雅黑" w:hAnsi="微软雅黑"/>
                <w:sz w:val="21"/>
                <w:szCs w:val="21"/>
              </w:rPr>
            </w:pPr>
            <w:r w:rsidRPr="00CB40C4">
              <w:rPr>
                <w:rFonts w:ascii="微软雅黑" w:eastAsia="微软雅黑" w:hAnsi="微软雅黑" w:hint="eastAsia"/>
                <w:sz w:val="21"/>
                <w:szCs w:val="21"/>
              </w:rPr>
              <w:t>&lt;/SECURITIES_MSGSRQV1&gt;</w:t>
            </w:r>
          </w:p>
        </w:tc>
        <w:tc>
          <w:tcPr>
            <w:tcW w:w="2230" w:type="pct"/>
            <w:tcBorders>
              <w:top w:val="single" w:sz="4" w:space="0" w:color="auto"/>
              <w:left w:val="single" w:sz="4" w:space="0" w:color="auto"/>
              <w:bottom w:val="single" w:sz="4" w:space="0" w:color="auto"/>
              <w:right w:val="single" w:sz="4" w:space="0" w:color="auto"/>
            </w:tcBorders>
          </w:tcPr>
          <w:p w14:paraId="1D720D1D" w14:textId="77777777" w:rsidR="00D022BA" w:rsidRPr="00CB40C4" w:rsidRDefault="00D022BA" w:rsidP="00AB279F">
            <w:pPr>
              <w:spacing w:line="120" w:lineRule="auto"/>
              <w:ind w:firstLineChars="100" w:firstLine="210"/>
              <w:jc w:val="right"/>
              <w:rPr>
                <w:rFonts w:ascii="微软雅黑" w:eastAsia="微软雅黑" w:hAnsi="微软雅黑"/>
                <w:sz w:val="21"/>
                <w:szCs w:val="21"/>
              </w:rPr>
            </w:pPr>
          </w:p>
        </w:tc>
        <w:tc>
          <w:tcPr>
            <w:tcW w:w="612" w:type="pct"/>
            <w:tcBorders>
              <w:top w:val="single" w:sz="4" w:space="0" w:color="auto"/>
              <w:left w:val="single" w:sz="4" w:space="0" w:color="auto"/>
              <w:bottom w:val="single" w:sz="4" w:space="0" w:color="auto"/>
              <w:right w:val="single" w:sz="4" w:space="0" w:color="auto"/>
            </w:tcBorders>
          </w:tcPr>
          <w:p w14:paraId="3B6DC47D" w14:textId="77777777" w:rsidR="00D022BA" w:rsidRPr="00CB40C4" w:rsidRDefault="00D022BA" w:rsidP="00AB279F">
            <w:pPr>
              <w:spacing w:line="120" w:lineRule="auto"/>
              <w:rPr>
                <w:rFonts w:ascii="微软雅黑" w:eastAsia="微软雅黑" w:hAnsi="微软雅黑"/>
                <w:sz w:val="21"/>
                <w:szCs w:val="21"/>
              </w:rPr>
            </w:pPr>
          </w:p>
        </w:tc>
      </w:tr>
    </w:tbl>
    <w:p w14:paraId="11C78DFF" w14:textId="77777777" w:rsidR="00D022BA" w:rsidRPr="00CB40C4" w:rsidRDefault="00387F50" w:rsidP="00AB279F">
      <w:pPr>
        <w:pStyle w:val="4"/>
        <w:numPr>
          <w:ilvl w:val="3"/>
          <w:numId w:val="16"/>
        </w:numPr>
        <w:spacing w:after="156" w:line="120" w:lineRule="auto"/>
        <w:ind w:right="240"/>
        <w:rPr>
          <w:rFonts w:ascii="微软雅黑" w:eastAsia="微软雅黑" w:hAnsi="微软雅黑"/>
          <w:szCs w:val="21"/>
        </w:rPr>
      </w:pPr>
      <w:r w:rsidRPr="00CB40C4">
        <w:rPr>
          <w:rFonts w:ascii="微软雅黑" w:eastAsia="微软雅黑" w:hAnsi="微软雅黑" w:hint="eastAsia"/>
          <w:szCs w:val="21"/>
        </w:rPr>
        <w:t>付汇通知查询</w:t>
      </w:r>
      <w:r w:rsidR="00D022BA" w:rsidRPr="00CB40C4">
        <w:rPr>
          <w:rFonts w:ascii="微软雅黑" w:eastAsia="微软雅黑" w:hAnsi="微软雅黑" w:hint="eastAsia"/>
          <w:szCs w:val="21"/>
        </w:rPr>
        <w:t>请求响应示例</w:t>
      </w:r>
    </w:p>
    <w:p w14:paraId="2F9F3B64" w14:textId="77777777" w:rsidR="00D022BA" w:rsidRPr="00012385" w:rsidRDefault="00D022BA" w:rsidP="00AB279F">
      <w:pPr>
        <w:spacing w:line="120" w:lineRule="auto"/>
        <w:rPr>
          <w:rFonts w:ascii="微软雅黑" w:eastAsia="微软雅黑" w:hAnsi="微软雅黑"/>
          <w:color w:val="0000FF"/>
          <w:sz w:val="21"/>
          <w:szCs w:val="21"/>
        </w:rPr>
      </w:pPr>
      <w:r w:rsidRPr="00CB40C4">
        <w:rPr>
          <w:rFonts w:ascii="微软雅黑" w:eastAsia="微软雅黑" w:hAnsi="微软雅黑" w:hint="eastAsia"/>
          <w:color w:val="0000FF"/>
          <w:sz w:val="21"/>
          <w:szCs w:val="21"/>
        </w:rPr>
        <w:t>1、查询请求报文：</w:t>
      </w:r>
    </w:p>
    <w:p w14:paraId="0AB6374F" w14:textId="77777777" w:rsidR="00D022BA" w:rsidRPr="00CB40C4" w:rsidRDefault="00D022BA" w:rsidP="0001238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lt;FOX&gt;</w:t>
      </w:r>
    </w:p>
    <w:p w14:paraId="0B748C39" w14:textId="77777777" w:rsidR="00D022BA" w:rsidRPr="00CB40C4" w:rsidRDefault="00D022BA" w:rsidP="0001238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t>&lt;SIGNONMSGSRQV1&gt;</w:t>
      </w:r>
    </w:p>
    <w:p w14:paraId="113414DE" w14:textId="77777777" w:rsidR="00D022BA" w:rsidRPr="00CB40C4" w:rsidRDefault="00D022BA" w:rsidP="0001238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t>&lt;SONRQ&gt;</w:t>
      </w:r>
    </w:p>
    <w:p w14:paraId="161137EE" w14:textId="77777777" w:rsidR="00D022BA" w:rsidRPr="00CB40C4" w:rsidRDefault="00D022BA" w:rsidP="0001238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DTCLIENT&gt;2015-09-23_19:41:42&lt;/DTCLIENT&gt;</w:t>
      </w:r>
    </w:p>
    <w:p w14:paraId="2D9B708A" w14:textId="77777777" w:rsidR="00D022BA" w:rsidRPr="00CB40C4" w:rsidRDefault="00D022BA" w:rsidP="0001238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CID&gt;1100343164&lt;/CID&gt;</w:t>
      </w:r>
    </w:p>
    <w:p w14:paraId="3F39381F" w14:textId="77777777" w:rsidR="00D022BA" w:rsidRPr="00CB40C4" w:rsidRDefault="00D022BA" w:rsidP="0001238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USERID&gt;weng01&lt;/USERID&gt;</w:t>
      </w:r>
    </w:p>
    <w:p w14:paraId="112ADCE0" w14:textId="77777777" w:rsidR="00D022BA" w:rsidRPr="00CB40C4" w:rsidRDefault="00D022BA" w:rsidP="0001238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USERPASS&gt;a111111&lt;/USERPASS&gt;</w:t>
      </w:r>
    </w:p>
    <w:p w14:paraId="34682829" w14:textId="77777777" w:rsidR="00D022BA" w:rsidRPr="00CB40C4" w:rsidRDefault="00D022BA" w:rsidP="0001238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GENUSERKEY&gt;N&lt;/GENUSERKEY&gt;</w:t>
      </w:r>
    </w:p>
    <w:p w14:paraId="1AD97BDF" w14:textId="77777777" w:rsidR="00D022BA" w:rsidRPr="00CB40C4" w:rsidRDefault="00D022BA" w:rsidP="0001238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APPID&gt;SZBKK2BANK&lt;/APPID&gt;</w:t>
      </w:r>
    </w:p>
    <w:p w14:paraId="2471DEB9" w14:textId="77777777" w:rsidR="00D022BA" w:rsidRPr="00CB40C4" w:rsidRDefault="00D022BA" w:rsidP="0001238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APPVER&gt;100&lt;/APPVER&gt;</w:t>
      </w:r>
    </w:p>
    <w:p w14:paraId="3F7A2856" w14:textId="77777777" w:rsidR="00D022BA" w:rsidRPr="00CB40C4" w:rsidRDefault="00D022BA" w:rsidP="0001238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t>&lt;/SONRQ&gt;</w:t>
      </w:r>
    </w:p>
    <w:p w14:paraId="4C6A4FDF" w14:textId="77777777" w:rsidR="00D022BA" w:rsidRPr="00CB40C4" w:rsidRDefault="00D022BA" w:rsidP="0001238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t>&lt;/SIGNONMSGSRQV1&gt;</w:t>
      </w:r>
    </w:p>
    <w:p w14:paraId="2586F5AE" w14:textId="77777777" w:rsidR="00D022BA" w:rsidRPr="00CB40C4" w:rsidRDefault="00D022BA" w:rsidP="0001238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t>&lt;SECURITIES_MSGSRQV1&gt;</w:t>
      </w:r>
    </w:p>
    <w:p w14:paraId="458BDB9E" w14:textId="77777777" w:rsidR="00D022BA" w:rsidRPr="00CB40C4" w:rsidRDefault="00D022BA" w:rsidP="0001238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t>&lt;CBECPAYNOTICEQUERYTRNRQ&gt;</w:t>
      </w:r>
    </w:p>
    <w:p w14:paraId="21751A36" w14:textId="77777777" w:rsidR="00D022BA" w:rsidRPr="00CB40C4" w:rsidRDefault="00D022BA" w:rsidP="0001238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TRNUID&gt;wengqqiang001&lt;/TRNUID&gt;</w:t>
      </w:r>
    </w:p>
    <w:p w14:paraId="247B4CFB" w14:textId="77777777" w:rsidR="00D022BA" w:rsidRPr="00CB40C4" w:rsidRDefault="00D022BA" w:rsidP="0001238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 xml:space="preserve"> &lt;RQBODY PAGE="1"&gt;</w:t>
      </w:r>
    </w:p>
    <w:p w14:paraId="2944F7FA" w14:textId="77777777" w:rsidR="00D022BA" w:rsidRPr="00CB40C4" w:rsidRDefault="00D022BA" w:rsidP="0001238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RLTD_SRVC_NO&gt;900002639873&lt;/RLTD_SRVC_NO&gt;</w:t>
      </w:r>
    </w:p>
    <w:p w14:paraId="55E9ED8A" w14:textId="77777777" w:rsidR="00D022BA" w:rsidRPr="00CB40C4" w:rsidRDefault="00D022BA" w:rsidP="0001238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CURRENCY&gt;14&lt;/CURRENCY&gt;</w:t>
      </w:r>
    </w:p>
    <w:p w14:paraId="0A4A980F" w14:textId="77777777" w:rsidR="00D022BA" w:rsidRPr="00CB40C4" w:rsidRDefault="00D022BA" w:rsidP="0001238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BEGINDATE&gt;2016-04-22&lt;/BEGINDATE&gt;</w:t>
      </w:r>
    </w:p>
    <w:p w14:paraId="6AB83184" w14:textId="77777777" w:rsidR="00D022BA" w:rsidRPr="00CB40C4" w:rsidRDefault="00D022BA" w:rsidP="0001238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 xml:space="preserve">&lt;ENDDATE&gt;2016-04-22&lt;/ENDDATE&gt; </w:t>
      </w:r>
    </w:p>
    <w:p w14:paraId="37508C64" w14:textId="77777777" w:rsidR="00D022BA" w:rsidRPr="00CB40C4" w:rsidRDefault="00D022BA" w:rsidP="0001238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hint="eastAsia"/>
          <w:sz w:val="21"/>
          <w:szCs w:val="21"/>
        </w:rPr>
        <w:tab/>
      </w:r>
      <w:r w:rsidRPr="00CB40C4">
        <w:rPr>
          <w:rFonts w:ascii="微软雅黑" w:eastAsia="微软雅黑" w:hAnsi="微软雅黑" w:hint="eastAsia"/>
          <w:sz w:val="21"/>
          <w:szCs w:val="21"/>
        </w:rPr>
        <w:tab/>
      </w:r>
      <w:r w:rsidRPr="00CB40C4">
        <w:rPr>
          <w:rFonts w:ascii="微软雅黑" w:eastAsia="微软雅黑" w:hAnsi="微软雅黑" w:hint="eastAsia"/>
          <w:sz w:val="21"/>
          <w:szCs w:val="21"/>
        </w:rPr>
        <w:tab/>
      </w:r>
      <w:r w:rsidRPr="00CB40C4">
        <w:rPr>
          <w:rFonts w:ascii="微软雅黑" w:eastAsia="微软雅黑" w:hAnsi="微软雅黑" w:hint="eastAsia"/>
          <w:sz w:val="21"/>
          <w:szCs w:val="21"/>
        </w:rPr>
        <w:tab/>
      </w:r>
      <w:r w:rsidRPr="00CB40C4">
        <w:rPr>
          <w:rFonts w:ascii="微软雅黑" w:eastAsia="微软雅黑" w:hAnsi="微软雅黑"/>
          <w:sz w:val="21"/>
          <w:szCs w:val="21"/>
        </w:rPr>
        <w:t>&lt;MINAMT&gt;5200&lt;/MINAMT&gt;</w:t>
      </w:r>
    </w:p>
    <w:p w14:paraId="2826A056" w14:textId="77777777" w:rsidR="00D022BA" w:rsidRPr="00CB40C4" w:rsidRDefault="00D022BA" w:rsidP="0001238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MAXAMT&gt;&lt;/MAXAMT&gt;</w:t>
      </w:r>
    </w:p>
    <w:p w14:paraId="6CE1CC12" w14:textId="77777777" w:rsidR="00D022BA" w:rsidRPr="00CB40C4" w:rsidRDefault="00D022BA" w:rsidP="0001238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 xml:space="preserve">&lt;/RQBODY&gt; </w:t>
      </w:r>
    </w:p>
    <w:p w14:paraId="2D5EBDA9" w14:textId="77777777" w:rsidR="00D022BA" w:rsidRPr="00CB40C4" w:rsidRDefault="00D022BA" w:rsidP="0001238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t>&lt;/CBECPAYNOTICEQUERYTRNRQ&gt;</w:t>
      </w:r>
    </w:p>
    <w:p w14:paraId="269EBE42" w14:textId="77777777" w:rsidR="00D022BA" w:rsidRPr="00CB40C4" w:rsidRDefault="00D022BA" w:rsidP="0001238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t>&lt;/SECURITIES_MSGSRQV1&gt;</w:t>
      </w:r>
    </w:p>
    <w:p w14:paraId="32F5B6DB" w14:textId="77777777" w:rsidR="00D022BA" w:rsidRPr="00CB40C4" w:rsidRDefault="00D022BA" w:rsidP="0001238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lt;/FOX&gt;</w:t>
      </w:r>
    </w:p>
    <w:p w14:paraId="1774B0F9" w14:textId="77777777" w:rsidR="00D022BA" w:rsidRPr="00012385" w:rsidRDefault="00D022BA" w:rsidP="00AB279F">
      <w:pPr>
        <w:spacing w:line="120" w:lineRule="auto"/>
        <w:rPr>
          <w:rFonts w:ascii="微软雅黑" w:eastAsia="微软雅黑" w:hAnsi="微软雅黑"/>
          <w:color w:val="0000FF"/>
          <w:sz w:val="21"/>
          <w:szCs w:val="21"/>
        </w:rPr>
      </w:pPr>
      <w:r w:rsidRPr="00CB40C4">
        <w:rPr>
          <w:rFonts w:ascii="微软雅黑" w:eastAsia="微软雅黑" w:hAnsi="微软雅黑" w:hint="eastAsia"/>
          <w:color w:val="0000FF"/>
          <w:sz w:val="21"/>
          <w:szCs w:val="21"/>
        </w:rPr>
        <w:t>查询响应报文：</w:t>
      </w:r>
    </w:p>
    <w:p w14:paraId="72B609E2" w14:textId="77777777" w:rsidR="00D022BA" w:rsidRPr="00CB40C4" w:rsidRDefault="00D022BA" w:rsidP="0001238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lt;FOX&gt;</w:t>
      </w:r>
    </w:p>
    <w:p w14:paraId="4CA6239A" w14:textId="77777777" w:rsidR="00D022BA" w:rsidRPr="00CB40C4" w:rsidRDefault="00D022BA" w:rsidP="0001238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IGNONMSGSRSV1&gt;</w:t>
      </w:r>
    </w:p>
    <w:p w14:paraId="1CB0B891" w14:textId="77777777" w:rsidR="00D022BA" w:rsidRPr="00CB40C4" w:rsidRDefault="00D022BA" w:rsidP="0001238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ONRS&gt;</w:t>
      </w:r>
    </w:p>
    <w:p w14:paraId="42A5628D" w14:textId="77777777" w:rsidR="00D022BA" w:rsidRPr="00CB40C4" w:rsidRDefault="00D022BA" w:rsidP="0001238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TATUS&gt;</w:t>
      </w:r>
    </w:p>
    <w:p w14:paraId="5DC286D3" w14:textId="77777777" w:rsidR="00D022BA" w:rsidRPr="00CB40C4" w:rsidRDefault="00D022BA" w:rsidP="0001238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CODE&gt;0&lt;/CODE&gt;</w:t>
      </w:r>
    </w:p>
    <w:p w14:paraId="0ABB310F" w14:textId="77777777" w:rsidR="00D022BA" w:rsidRPr="00CB40C4" w:rsidRDefault="00D022BA" w:rsidP="0001238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EVERITY&gt;INFO&lt;/SEVERITY&gt;</w:t>
      </w:r>
    </w:p>
    <w:p w14:paraId="4A55CF36" w14:textId="77777777" w:rsidR="00D022BA" w:rsidRPr="00CB40C4" w:rsidRDefault="00D022BA" w:rsidP="0001238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TATUS&gt;</w:t>
      </w:r>
    </w:p>
    <w:p w14:paraId="58FB1E63" w14:textId="77777777" w:rsidR="00D022BA" w:rsidRPr="00CB40C4" w:rsidRDefault="00D022BA" w:rsidP="0001238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DTSERVER&gt;2016-04-27 13:51:35&lt;/DTSERVER&gt;</w:t>
      </w:r>
    </w:p>
    <w:p w14:paraId="34C998A7" w14:textId="77777777" w:rsidR="00D022BA" w:rsidRPr="00CB40C4" w:rsidRDefault="00D022BA" w:rsidP="0001238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ONRS&gt;</w:t>
      </w:r>
    </w:p>
    <w:p w14:paraId="34F20C98" w14:textId="77777777" w:rsidR="00D022BA" w:rsidRPr="00CB40C4" w:rsidRDefault="00D022BA" w:rsidP="0001238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IGNONMSGSRSV1&gt;</w:t>
      </w:r>
    </w:p>
    <w:p w14:paraId="44D9F976" w14:textId="77777777" w:rsidR="00D022BA" w:rsidRPr="00CB40C4" w:rsidRDefault="00D022BA" w:rsidP="0001238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ECURITIES_MSGSRSV1&gt;</w:t>
      </w:r>
    </w:p>
    <w:p w14:paraId="79440053" w14:textId="77777777" w:rsidR="00D022BA" w:rsidRPr="00CB40C4" w:rsidRDefault="00D022BA" w:rsidP="0001238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CBECPAYNOTICEQUERYTRNRS&gt;</w:t>
      </w:r>
    </w:p>
    <w:p w14:paraId="40CD75E6" w14:textId="77777777" w:rsidR="00D022BA" w:rsidRPr="00CB40C4" w:rsidRDefault="00D022BA" w:rsidP="0001238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TRNUID&gt;wengqqiang001&lt;/TRNUID&gt;</w:t>
      </w:r>
    </w:p>
    <w:p w14:paraId="2530DB3D" w14:textId="77777777" w:rsidR="00D022BA" w:rsidRPr="00CB40C4" w:rsidRDefault="00D022BA" w:rsidP="0001238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TATUS&gt;</w:t>
      </w:r>
    </w:p>
    <w:p w14:paraId="5E576F1A" w14:textId="77777777" w:rsidR="00D022BA" w:rsidRPr="00CB40C4" w:rsidRDefault="00D022BA" w:rsidP="0001238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CODE&gt;0&lt;/CODE&gt;</w:t>
      </w:r>
    </w:p>
    <w:p w14:paraId="5B4E1E46" w14:textId="77777777" w:rsidR="00D022BA" w:rsidRPr="00CB40C4" w:rsidRDefault="00D022BA" w:rsidP="0001238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EVERITY&gt;INFO&lt;/SEVERITY&gt;</w:t>
      </w:r>
    </w:p>
    <w:p w14:paraId="5EEC377F" w14:textId="77777777" w:rsidR="00D022BA" w:rsidRPr="00CB40C4" w:rsidRDefault="00D022BA" w:rsidP="0001238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MESSAGE&gt;处理成功！&lt;/MESSAGE&gt;</w:t>
      </w:r>
    </w:p>
    <w:p w14:paraId="2719FBB3" w14:textId="77777777" w:rsidR="00D022BA" w:rsidRPr="00CB40C4" w:rsidRDefault="00D022BA" w:rsidP="0001238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TATUS&gt;</w:t>
      </w:r>
    </w:p>
    <w:p w14:paraId="2AD9BF78" w14:textId="77777777" w:rsidR="00D022BA" w:rsidRPr="00CB40C4" w:rsidRDefault="00D022BA" w:rsidP="0001238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RSBODY MORE="N"&gt;</w:t>
      </w:r>
    </w:p>
    <w:p w14:paraId="7E933655" w14:textId="77777777" w:rsidR="00D022BA" w:rsidRPr="00CB40C4" w:rsidRDefault="00D022BA" w:rsidP="0001238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CONTENT&gt;</w:t>
      </w:r>
    </w:p>
    <w:p w14:paraId="70984F9D" w14:textId="77777777" w:rsidR="00D022BA" w:rsidRPr="00CB40C4" w:rsidRDefault="00D022BA" w:rsidP="0001238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BRANCH_CODE&gt;11701&lt;/BRANCH_CODE&gt;</w:t>
      </w:r>
    </w:p>
    <w:p w14:paraId="1E333A3D" w14:textId="77777777" w:rsidR="00D022BA" w:rsidRPr="00CB40C4" w:rsidRDefault="00D022BA" w:rsidP="0001238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NCID&gt;1100343164&lt;/NCID&gt;</w:t>
      </w:r>
    </w:p>
    <w:p w14:paraId="2E4E07E9" w14:textId="77777777" w:rsidR="00D022BA" w:rsidRPr="00CB40C4" w:rsidRDefault="00D022BA" w:rsidP="0001238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CID&gt;1100343164&lt;/CID&gt;</w:t>
      </w:r>
    </w:p>
    <w:p w14:paraId="02922FA5" w14:textId="77777777" w:rsidR="00D022BA" w:rsidRPr="00CB40C4" w:rsidRDefault="00D022BA" w:rsidP="0001238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RLTD_SRVC_NO&gt;900002639873&lt;/RLTD_SRVC_NO&gt;</w:t>
      </w:r>
    </w:p>
    <w:p w14:paraId="3D3A70AF" w14:textId="77777777" w:rsidR="00D022BA" w:rsidRPr="00CB40C4" w:rsidRDefault="00D022BA" w:rsidP="0001238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TL_BIZ_NO&gt;11700OR160000139&lt;/STL_BIZ_NO&gt;</w:t>
      </w:r>
    </w:p>
    <w:p w14:paraId="0601B5B5" w14:textId="77777777" w:rsidR="00D022BA" w:rsidRPr="00CB40C4" w:rsidRDefault="00D022BA" w:rsidP="0001238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BLNC_PYMT_NO&gt;350000001400160422A005&lt;/BLNC_PYMT_NO&gt;</w:t>
      </w:r>
    </w:p>
    <w:p w14:paraId="0AA499DA" w14:textId="77777777" w:rsidR="00D022BA" w:rsidRPr="00CB40C4" w:rsidRDefault="00D022BA" w:rsidP="0001238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BIZ_DATE&gt;2016-04-22&lt;/BIZ_DATE&gt;</w:t>
      </w:r>
    </w:p>
    <w:p w14:paraId="67AF0367" w14:textId="77777777" w:rsidR="00D022BA" w:rsidRPr="00CB40C4" w:rsidRDefault="00D022BA" w:rsidP="0001238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CREATE_DATE&gt;2016-04-22&lt;/CREATE_DATE&gt;</w:t>
      </w:r>
    </w:p>
    <w:p w14:paraId="40228400" w14:textId="77777777" w:rsidR="00D022BA" w:rsidRPr="00CB40C4" w:rsidRDefault="00D022BA" w:rsidP="0001238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BUSN_TYPE&gt;JZF&lt;/BUSN_TYPE&gt;</w:t>
      </w:r>
    </w:p>
    <w:p w14:paraId="072EB7F7" w14:textId="77777777" w:rsidR="00D022BA" w:rsidRPr="00CB40C4" w:rsidRDefault="00D022BA" w:rsidP="0001238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CURRENCY&gt;14&lt;/CURRENCY&gt;</w:t>
      </w:r>
    </w:p>
    <w:p w14:paraId="2654288B" w14:textId="77777777" w:rsidR="00D022BA" w:rsidRPr="00CB40C4" w:rsidRDefault="00D022BA" w:rsidP="0001238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REMIT_AMOUNT&gt;5200.00&lt;/REMIT_AMOUNT&gt;</w:t>
      </w:r>
    </w:p>
    <w:p w14:paraId="05A41D9D" w14:textId="77777777" w:rsidR="00D022BA" w:rsidRPr="00CB40C4" w:rsidRDefault="00D022BA" w:rsidP="0001238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ACTUAL_CURRENCY&gt;14&lt;/ACTUAL_CURRENCY&gt;</w:t>
      </w:r>
    </w:p>
    <w:p w14:paraId="0410BD98" w14:textId="77777777" w:rsidR="00D022BA" w:rsidRPr="00CB40C4" w:rsidRDefault="00D022BA" w:rsidP="0001238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ACTUAL_AMOUNT&gt;5200.00&lt;/ACTUAL_AMOUNT&gt;</w:t>
      </w:r>
    </w:p>
    <w:p w14:paraId="1146347B" w14:textId="77777777" w:rsidR="00D022BA" w:rsidRPr="00CB40C4" w:rsidRDefault="00D022BA" w:rsidP="0001238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PAYEE_ACCT_NO&gt;ad11701270010a00650&lt;/PAYEE_ACCT_NO&gt;</w:t>
      </w:r>
    </w:p>
    <w:p w14:paraId="4D58185E" w14:textId="77777777" w:rsidR="00D022BA" w:rsidRPr="00CB40C4" w:rsidRDefault="00D022BA" w:rsidP="0001238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PAYEE_ACCT_NAME&gt;WENG XIAN LTD.&lt;/PAYEE_ACCT_NAME&gt;</w:t>
      </w:r>
    </w:p>
    <w:p w14:paraId="47ABA524" w14:textId="77777777" w:rsidR="00D022BA" w:rsidRPr="00CB40C4" w:rsidRDefault="00D022BA" w:rsidP="0001238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REMIT_MEMO&gt;REMIT-MEMO INV.1232&lt;/REMIT_MEMO&gt;</w:t>
      </w:r>
    </w:p>
    <w:p w14:paraId="1EEB2B80" w14:textId="77777777" w:rsidR="00D022BA" w:rsidRPr="00CB40C4" w:rsidRDefault="00D022BA" w:rsidP="0001238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REMITTER_ACCT_NO&gt;117011400100081792&lt;/REMITTER_ACCT_NO&gt;</w:t>
      </w:r>
    </w:p>
    <w:p w14:paraId="3EF083AC" w14:textId="77777777" w:rsidR="00D022BA" w:rsidRPr="00CB40C4" w:rsidRDefault="00D022BA" w:rsidP="0001238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TRADE_STATUS&gt;3&lt;/TRADE_STATUS&gt;</w:t>
      </w:r>
    </w:p>
    <w:p w14:paraId="2BF843D7" w14:textId="77777777" w:rsidR="00D022BA" w:rsidRPr="00CB40C4" w:rsidRDefault="00D022BA" w:rsidP="0001238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CONTENT&gt;</w:t>
      </w:r>
    </w:p>
    <w:p w14:paraId="6E4F4739" w14:textId="77777777" w:rsidR="00D022BA" w:rsidRPr="00CB40C4" w:rsidRDefault="00D022BA" w:rsidP="0001238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RSBODY&gt;</w:t>
      </w:r>
    </w:p>
    <w:p w14:paraId="726C57C8" w14:textId="77777777" w:rsidR="00D022BA" w:rsidRPr="00CB40C4" w:rsidRDefault="00D022BA" w:rsidP="0001238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CBECPAYNOTICEQUERYTRNRS&gt;</w:t>
      </w:r>
    </w:p>
    <w:p w14:paraId="41707A15" w14:textId="77777777" w:rsidR="00D022BA" w:rsidRPr="00CB40C4" w:rsidRDefault="00D022BA" w:rsidP="0001238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ECURITIES_MSGSRSV1&gt;</w:t>
      </w:r>
    </w:p>
    <w:p w14:paraId="13085D29" w14:textId="77777777" w:rsidR="00D022BA" w:rsidRPr="00CB40C4" w:rsidRDefault="00D022BA" w:rsidP="0001238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lt;/FOX&gt;</w:t>
      </w:r>
    </w:p>
    <w:p w14:paraId="42EAA617" w14:textId="77777777" w:rsidR="00D022BA" w:rsidRPr="00CB40C4" w:rsidRDefault="00D022BA" w:rsidP="00AB279F">
      <w:pPr>
        <w:spacing w:line="120" w:lineRule="auto"/>
        <w:rPr>
          <w:rFonts w:ascii="微软雅黑" w:eastAsia="微软雅黑" w:hAnsi="微软雅黑"/>
          <w:color w:val="0000FF"/>
          <w:sz w:val="21"/>
          <w:szCs w:val="21"/>
        </w:rPr>
      </w:pPr>
      <w:r w:rsidRPr="00CB40C4">
        <w:rPr>
          <w:rFonts w:ascii="微软雅黑" w:eastAsia="微软雅黑" w:hAnsi="微软雅黑" w:hint="eastAsia"/>
          <w:color w:val="0000FF"/>
          <w:sz w:val="21"/>
          <w:szCs w:val="21"/>
        </w:rPr>
        <w:t>2、查询请求报文-查无数据：</w:t>
      </w:r>
    </w:p>
    <w:p w14:paraId="3EF2A309" w14:textId="77777777" w:rsidR="00D022BA" w:rsidRPr="00CB40C4" w:rsidRDefault="00D022BA" w:rsidP="0001238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lt;FOX&gt;</w:t>
      </w:r>
    </w:p>
    <w:p w14:paraId="7D657292" w14:textId="77777777" w:rsidR="00D022BA" w:rsidRPr="00CB40C4" w:rsidRDefault="00D022BA" w:rsidP="0001238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t>&lt;SIGNONMSGSRQV1&gt;</w:t>
      </w:r>
    </w:p>
    <w:p w14:paraId="37E9573B" w14:textId="77777777" w:rsidR="00D022BA" w:rsidRPr="00CB40C4" w:rsidRDefault="00D022BA" w:rsidP="0001238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t>&lt;SONRQ&gt;</w:t>
      </w:r>
    </w:p>
    <w:p w14:paraId="0DC44695" w14:textId="77777777" w:rsidR="00D022BA" w:rsidRPr="00CB40C4" w:rsidRDefault="00D022BA" w:rsidP="0001238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DTCLIENT&gt;2015-09-23_19:41:42&lt;/DTCLIENT&gt;</w:t>
      </w:r>
    </w:p>
    <w:p w14:paraId="3DD474EE" w14:textId="77777777" w:rsidR="00D022BA" w:rsidRPr="00CB40C4" w:rsidRDefault="00D022BA" w:rsidP="0001238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CID&gt;1100343164&lt;/CID&gt;</w:t>
      </w:r>
    </w:p>
    <w:p w14:paraId="1A96AE26" w14:textId="77777777" w:rsidR="00D022BA" w:rsidRPr="00CB40C4" w:rsidRDefault="00D022BA" w:rsidP="0001238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USERID&gt;weng01&lt;/USERID&gt;</w:t>
      </w:r>
    </w:p>
    <w:p w14:paraId="21A3998F" w14:textId="77777777" w:rsidR="00D022BA" w:rsidRPr="00CB40C4" w:rsidRDefault="00D022BA" w:rsidP="0001238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USERPASS&gt;a111111&lt;/USERPASS&gt;</w:t>
      </w:r>
    </w:p>
    <w:p w14:paraId="1C46CDCE" w14:textId="77777777" w:rsidR="00D022BA" w:rsidRPr="00CB40C4" w:rsidRDefault="00D022BA" w:rsidP="0001238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GENUSERKEY&gt;N&lt;/GENUSERKEY&gt;</w:t>
      </w:r>
    </w:p>
    <w:p w14:paraId="63521CEB" w14:textId="77777777" w:rsidR="00D022BA" w:rsidRPr="00CB40C4" w:rsidRDefault="00D022BA" w:rsidP="0001238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APPID&gt;SZBKK2BANK&lt;/APPID&gt;</w:t>
      </w:r>
    </w:p>
    <w:p w14:paraId="602C4F57" w14:textId="77777777" w:rsidR="00D022BA" w:rsidRPr="00CB40C4" w:rsidRDefault="00D022BA" w:rsidP="0001238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APPVER&gt;100&lt;/APPVER&gt;</w:t>
      </w:r>
    </w:p>
    <w:p w14:paraId="1EECB2FF" w14:textId="77777777" w:rsidR="00D022BA" w:rsidRPr="00CB40C4" w:rsidRDefault="00D022BA" w:rsidP="0001238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t>&lt;/SONRQ&gt;</w:t>
      </w:r>
    </w:p>
    <w:p w14:paraId="799B93CF" w14:textId="77777777" w:rsidR="00D022BA" w:rsidRPr="00CB40C4" w:rsidRDefault="00D022BA" w:rsidP="0001238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t>&lt;/SIGNONMSGSRQV1&gt;</w:t>
      </w:r>
    </w:p>
    <w:p w14:paraId="60826EB9" w14:textId="77777777" w:rsidR="00D022BA" w:rsidRPr="00CB40C4" w:rsidRDefault="00D022BA" w:rsidP="0001238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t>&lt;SECURITIES_MSGSRQV1&gt;</w:t>
      </w:r>
    </w:p>
    <w:p w14:paraId="06DE993C" w14:textId="77777777" w:rsidR="00D022BA" w:rsidRPr="00CB40C4" w:rsidRDefault="00D022BA" w:rsidP="0001238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t>&lt;CBECPAYNOTICEQUERYTRNRQ&gt;</w:t>
      </w:r>
    </w:p>
    <w:p w14:paraId="24A94719" w14:textId="77777777" w:rsidR="00D022BA" w:rsidRPr="00CB40C4" w:rsidRDefault="00D022BA" w:rsidP="0001238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TRNUID&gt;wengqqiang001&lt;/TRNUID&gt;</w:t>
      </w:r>
    </w:p>
    <w:p w14:paraId="0D195BAF" w14:textId="77777777" w:rsidR="00D022BA" w:rsidRPr="00CB40C4" w:rsidRDefault="00D022BA" w:rsidP="0001238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 xml:space="preserve"> &lt;RQBODY PAGE="1"&gt;</w:t>
      </w:r>
    </w:p>
    <w:p w14:paraId="20DEF4A2" w14:textId="77777777" w:rsidR="00D022BA" w:rsidRPr="00CB40C4" w:rsidRDefault="00D022BA" w:rsidP="0001238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RLTD_SRVC_NO&gt;900002639873&lt;/RLTD_SRVC_NO&gt;</w:t>
      </w:r>
    </w:p>
    <w:p w14:paraId="245BBD33" w14:textId="77777777" w:rsidR="00D022BA" w:rsidRPr="00CB40C4" w:rsidRDefault="00D022BA" w:rsidP="0001238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CURRENCY&gt;14&lt;/CURRENCY&gt;</w:t>
      </w:r>
    </w:p>
    <w:p w14:paraId="6E7618E7" w14:textId="77777777" w:rsidR="00D022BA" w:rsidRPr="00CB40C4" w:rsidRDefault="00D022BA" w:rsidP="0001238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BEGINDATE&gt;2016-04-22&lt;/BEGINDATE&gt;</w:t>
      </w:r>
    </w:p>
    <w:p w14:paraId="43A64BC8" w14:textId="77777777" w:rsidR="00D022BA" w:rsidRPr="00CB40C4" w:rsidRDefault="00D022BA" w:rsidP="0001238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 xml:space="preserve">&lt;ENDDATE&gt;2016-04-22&lt;/ENDDATE&gt; </w:t>
      </w:r>
    </w:p>
    <w:p w14:paraId="5DB606DB" w14:textId="77777777" w:rsidR="00D022BA" w:rsidRPr="00CB40C4" w:rsidRDefault="00D022BA" w:rsidP="0001238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MINAMT&gt;5300&lt;/MINAMT&gt;</w:t>
      </w:r>
    </w:p>
    <w:p w14:paraId="2B31D92D" w14:textId="77777777" w:rsidR="00D022BA" w:rsidRPr="00CB40C4" w:rsidRDefault="00D022BA" w:rsidP="0001238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MAXAMT&gt;&lt;/MAXAMT&gt;</w:t>
      </w:r>
    </w:p>
    <w:p w14:paraId="3265501E" w14:textId="77777777" w:rsidR="00D022BA" w:rsidRPr="00CB40C4" w:rsidRDefault="00D022BA" w:rsidP="0001238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 xml:space="preserve">&lt;/RQBODY&gt;  </w:t>
      </w:r>
    </w:p>
    <w:p w14:paraId="73BF4E49" w14:textId="77777777" w:rsidR="00D022BA" w:rsidRPr="00CB40C4" w:rsidRDefault="00D022BA" w:rsidP="0001238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t>&lt;/CBECPAYNOTICEQUERYTRNRQ&gt;</w:t>
      </w:r>
    </w:p>
    <w:p w14:paraId="0D2B39FD" w14:textId="77777777" w:rsidR="00D022BA" w:rsidRPr="00CB40C4" w:rsidRDefault="00D022BA" w:rsidP="0001238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t>&lt;/SECURITIES_MSGSRQV1&gt;</w:t>
      </w:r>
    </w:p>
    <w:p w14:paraId="4E5C4EF0" w14:textId="77777777" w:rsidR="00D022BA" w:rsidRPr="00CB40C4" w:rsidRDefault="00D022BA" w:rsidP="0001238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lt;/FOX&gt;</w:t>
      </w:r>
    </w:p>
    <w:p w14:paraId="464D3796" w14:textId="77777777" w:rsidR="00D022BA" w:rsidRPr="00CB40C4" w:rsidRDefault="00D022BA" w:rsidP="00AB279F">
      <w:pPr>
        <w:spacing w:line="120" w:lineRule="auto"/>
        <w:rPr>
          <w:rFonts w:ascii="微软雅黑" w:eastAsia="微软雅黑" w:hAnsi="微软雅黑"/>
          <w:color w:val="0000FF"/>
          <w:sz w:val="21"/>
          <w:szCs w:val="21"/>
        </w:rPr>
      </w:pPr>
      <w:r w:rsidRPr="00CB40C4">
        <w:rPr>
          <w:rFonts w:ascii="微软雅黑" w:eastAsia="微软雅黑" w:hAnsi="微软雅黑" w:hint="eastAsia"/>
          <w:color w:val="0000FF"/>
          <w:sz w:val="21"/>
          <w:szCs w:val="21"/>
        </w:rPr>
        <w:t>查询响应报文：</w:t>
      </w:r>
    </w:p>
    <w:p w14:paraId="1B5A4CA3" w14:textId="77777777" w:rsidR="00D022BA" w:rsidRPr="00CB40C4" w:rsidRDefault="00D022BA" w:rsidP="0001238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lt;FOX&gt;</w:t>
      </w:r>
    </w:p>
    <w:p w14:paraId="723AC634" w14:textId="77777777" w:rsidR="00D022BA" w:rsidRPr="00CB40C4" w:rsidRDefault="00D022BA" w:rsidP="0001238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IGNONMSGSRSV1&gt;</w:t>
      </w:r>
    </w:p>
    <w:p w14:paraId="53D2B38C" w14:textId="77777777" w:rsidR="00D022BA" w:rsidRPr="00CB40C4" w:rsidRDefault="00D022BA" w:rsidP="0001238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ONRS&gt;</w:t>
      </w:r>
    </w:p>
    <w:p w14:paraId="553EE909" w14:textId="77777777" w:rsidR="00D022BA" w:rsidRPr="00CB40C4" w:rsidRDefault="00D022BA" w:rsidP="0001238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TATUS&gt;</w:t>
      </w:r>
    </w:p>
    <w:p w14:paraId="697EDCAD" w14:textId="77777777" w:rsidR="00D022BA" w:rsidRPr="00CB40C4" w:rsidRDefault="00D022BA" w:rsidP="0001238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CODE&gt;0&lt;/CODE&gt;</w:t>
      </w:r>
    </w:p>
    <w:p w14:paraId="42E4D3F4" w14:textId="77777777" w:rsidR="00D022BA" w:rsidRPr="00CB40C4" w:rsidRDefault="00D022BA" w:rsidP="0001238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EVERITY&gt;INFO&lt;/SEVERITY&gt;</w:t>
      </w:r>
    </w:p>
    <w:p w14:paraId="5FA42230" w14:textId="77777777" w:rsidR="00D022BA" w:rsidRPr="00CB40C4" w:rsidRDefault="00D022BA" w:rsidP="0001238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TATUS&gt;</w:t>
      </w:r>
    </w:p>
    <w:p w14:paraId="36C07084" w14:textId="77777777" w:rsidR="00D022BA" w:rsidRPr="00CB40C4" w:rsidRDefault="00D022BA" w:rsidP="0001238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DTSERVER&gt;2016-04-27 14:21:01&lt;/DTSERVER&gt;</w:t>
      </w:r>
    </w:p>
    <w:p w14:paraId="0FA95312" w14:textId="77777777" w:rsidR="00D022BA" w:rsidRPr="00CB40C4" w:rsidRDefault="00D022BA" w:rsidP="0001238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ONRS&gt;</w:t>
      </w:r>
    </w:p>
    <w:p w14:paraId="6DE48838" w14:textId="77777777" w:rsidR="00D022BA" w:rsidRPr="00CB40C4" w:rsidRDefault="00D022BA" w:rsidP="0001238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IGNONMSGSRSV1&gt;</w:t>
      </w:r>
    </w:p>
    <w:p w14:paraId="734AAC66" w14:textId="77777777" w:rsidR="00D022BA" w:rsidRPr="00CB40C4" w:rsidRDefault="00D022BA" w:rsidP="0001238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ECURITIES_MSGSRSV1&gt;</w:t>
      </w:r>
    </w:p>
    <w:p w14:paraId="12C4C02A" w14:textId="77777777" w:rsidR="00D022BA" w:rsidRPr="00CB40C4" w:rsidRDefault="00D022BA" w:rsidP="0001238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CBECPAYNOTICEQUERYTRNRS&gt;</w:t>
      </w:r>
    </w:p>
    <w:p w14:paraId="210CCF85" w14:textId="77777777" w:rsidR="00D022BA" w:rsidRPr="00CB40C4" w:rsidRDefault="00D022BA" w:rsidP="0001238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TRNUID&gt;wengqqiang001&lt;/TRNUID&gt;</w:t>
      </w:r>
    </w:p>
    <w:p w14:paraId="0381E701" w14:textId="77777777" w:rsidR="00D022BA" w:rsidRPr="00CB40C4" w:rsidRDefault="00D022BA" w:rsidP="0001238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TATUS&gt;</w:t>
      </w:r>
    </w:p>
    <w:p w14:paraId="2987C1FE" w14:textId="77777777" w:rsidR="00D022BA" w:rsidRPr="00CB40C4" w:rsidRDefault="00D022BA" w:rsidP="0001238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CODE&gt;2001&lt;/CODE&gt;</w:t>
      </w:r>
    </w:p>
    <w:p w14:paraId="582A02B1" w14:textId="77777777" w:rsidR="00D022BA" w:rsidRPr="00CB40C4" w:rsidRDefault="00D022BA" w:rsidP="0001238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EVERITY&gt;ERROR&lt;/SEVERITY&gt;</w:t>
      </w:r>
    </w:p>
    <w:p w14:paraId="5EB61CD6" w14:textId="77777777" w:rsidR="00D022BA" w:rsidRPr="00CB40C4" w:rsidRDefault="00D022BA" w:rsidP="0001238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MESSAGE&gt;对不起，查询无数据。&lt;/MESSAGE&gt;</w:t>
      </w:r>
    </w:p>
    <w:p w14:paraId="0B7D2419" w14:textId="77777777" w:rsidR="00D022BA" w:rsidRPr="00CB40C4" w:rsidRDefault="00D022BA" w:rsidP="0001238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TATUS&gt;</w:t>
      </w:r>
    </w:p>
    <w:p w14:paraId="5ADE8B34" w14:textId="77777777" w:rsidR="00D022BA" w:rsidRPr="00CB40C4" w:rsidRDefault="00D022BA" w:rsidP="0001238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CBECPAYNOTICEQUERYTRNRS&gt;</w:t>
      </w:r>
    </w:p>
    <w:p w14:paraId="268F259B" w14:textId="77777777" w:rsidR="00D022BA" w:rsidRPr="00CB40C4" w:rsidRDefault="00D022BA" w:rsidP="0001238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ECURITIES_MSGSRSV1&gt;</w:t>
      </w:r>
    </w:p>
    <w:p w14:paraId="5CA26B5F" w14:textId="77777777" w:rsidR="00012385" w:rsidRDefault="00D022BA" w:rsidP="0001238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lt;/FOX&gt;</w:t>
      </w:r>
    </w:p>
    <w:p w14:paraId="5DFE00F7" w14:textId="77777777" w:rsidR="00D022BA" w:rsidRPr="00012385" w:rsidRDefault="00D022BA" w:rsidP="00AB279F">
      <w:pPr>
        <w:spacing w:line="120" w:lineRule="auto"/>
        <w:rPr>
          <w:rFonts w:ascii="微软雅黑" w:eastAsia="微软雅黑" w:hAnsi="微软雅黑"/>
          <w:color w:val="0000FF"/>
          <w:sz w:val="21"/>
          <w:szCs w:val="21"/>
        </w:rPr>
      </w:pPr>
      <w:r w:rsidRPr="00CB40C4">
        <w:rPr>
          <w:rFonts w:ascii="微软雅黑" w:eastAsia="微软雅黑" w:hAnsi="微软雅黑" w:hint="eastAsia"/>
          <w:color w:val="0000FF"/>
          <w:sz w:val="21"/>
          <w:szCs w:val="21"/>
        </w:rPr>
        <w:t>3、查询求情报文-报错：</w:t>
      </w:r>
    </w:p>
    <w:p w14:paraId="7477DB52" w14:textId="77777777" w:rsidR="00D022BA" w:rsidRPr="00CB40C4" w:rsidRDefault="00D022BA" w:rsidP="0001238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lt;FOX&gt;</w:t>
      </w:r>
    </w:p>
    <w:p w14:paraId="3525BF97" w14:textId="77777777" w:rsidR="00D022BA" w:rsidRPr="00CB40C4" w:rsidRDefault="00D022BA" w:rsidP="0001238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t>&lt;SIGNONMSGSRQV1&gt;</w:t>
      </w:r>
    </w:p>
    <w:p w14:paraId="0433E5CA" w14:textId="77777777" w:rsidR="00D022BA" w:rsidRPr="00CB40C4" w:rsidRDefault="00D022BA" w:rsidP="0001238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t>&lt;SONRQ&gt;</w:t>
      </w:r>
    </w:p>
    <w:p w14:paraId="5603395E" w14:textId="77777777" w:rsidR="00D022BA" w:rsidRPr="00CB40C4" w:rsidRDefault="00D022BA" w:rsidP="0001238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DTCLIENT&gt;2015-09-23_19:41:42&lt;/DTCLIENT&gt;</w:t>
      </w:r>
    </w:p>
    <w:p w14:paraId="54BCB3D3" w14:textId="77777777" w:rsidR="00D022BA" w:rsidRPr="00CB40C4" w:rsidRDefault="00D022BA" w:rsidP="0001238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CID&gt;1100343164&lt;/CID&gt;</w:t>
      </w:r>
    </w:p>
    <w:p w14:paraId="664B75F9" w14:textId="77777777" w:rsidR="00D022BA" w:rsidRPr="00CB40C4" w:rsidRDefault="00D022BA" w:rsidP="0001238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USERID&gt;weng01&lt;/USERID&gt;</w:t>
      </w:r>
    </w:p>
    <w:p w14:paraId="77F9C6DE" w14:textId="77777777" w:rsidR="00D022BA" w:rsidRPr="00CB40C4" w:rsidRDefault="00D022BA" w:rsidP="0001238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USERPASS&gt;a111111&lt;/USERPASS&gt;</w:t>
      </w:r>
    </w:p>
    <w:p w14:paraId="444F24B0" w14:textId="77777777" w:rsidR="00D022BA" w:rsidRPr="00CB40C4" w:rsidRDefault="00D022BA" w:rsidP="0001238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GENUSERKEY&gt;N&lt;/GENUSERKEY&gt;</w:t>
      </w:r>
    </w:p>
    <w:p w14:paraId="2B3F5F76" w14:textId="77777777" w:rsidR="00D022BA" w:rsidRPr="00CB40C4" w:rsidRDefault="00D022BA" w:rsidP="0001238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APPID&gt;SZBKK2BANK&lt;/APPID&gt;</w:t>
      </w:r>
    </w:p>
    <w:p w14:paraId="393DFE72" w14:textId="77777777" w:rsidR="00D022BA" w:rsidRPr="00CB40C4" w:rsidRDefault="00D022BA" w:rsidP="0001238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APPVER&gt;100&lt;/APPVER&gt;</w:t>
      </w:r>
    </w:p>
    <w:p w14:paraId="1A572752" w14:textId="77777777" w:rsidR="00D022BA" w:rsidRPr="00CB40C4" w:rsidRDefault="00D022BA" w:rsidP="0001238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t>&lt;/SONRQ&gt;</w:t>
      </w:r>
    </w:p>
    <w:p w14:paraId="1C8C2858" w14:textId="77777777" w:rsidR="00D022BA" w:rsidRPr="00CB40C4" w:rsidRDefault="00D022BA" w:rsidP="0001238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t>&lt;/SIGNONMSGSRQV1&gt;</w:t>
      </w:r>
    </w:p>
    <w:p w14:paraId="47F46A3F" w14:textId="77777777" w:rsidR="00D022BA" w:rsidRPr="00CB40C4" w:rsidRDefault="00D022BA" w:rsidP="0001238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t>&lt;SECURITIES_MSGSRQV1&gt;</w:t>
      </w:r>
    </w:p>
    <w:p w14:paraId="069CC829" w14:textId="77777777" w:rsidR="00D022BA" w:rsidRPr="00CB40C4" w:rsidRDefault="00D022BA" w:rsidP="0001238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t>&lt;CBECPAYNOTICEQUERYTRNRQ&gt;</w:t>
      </w:r>
    </w:p>
    <w:p w14:paraId="47B77522" w14:textId="77777777" w:rsidR="00D022BA" w:rsidRPr="00CB40C4" w:rsidRDefault="00D022BA" w:rsidP="0001238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TRNUID&gt;wengqqiang001&lt;/TRNUID&gt;</w:t>
      </w:r>
    </w:p>
    <w:p w14:paraId="64156195" w14:textId="77777777" w:rsidR="00D022BA" w:rsidRPr="00CB40C4" w:rsidRDefault="00D022BA" w:rsidP="0001238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 xml:space="preserve"> &lt;RQBODY PAGE="1"&gt;</w:t>
      </w:r>
    </w:p>
    <w:p w14:paraId="234D6EDE" w14:textId="77777777" w:rsidR="00D022BA" w:rsidRPr="00CB40C4" w:rsidRDefault="00D022BA" w:rsidP="0001238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RLTD_SRVC_NO&gt;&lt;/RLTD_SRVC_NO&gt;</w:t>
      </w:r>
    </w:p>
    <w:p w14:paraId="6CA2F70A" w14:textId="77777777" w:rsidR="00D022BA" w:rsidRPr="00CB40C4" w:rsidRDefault="00D022BA" w:rsidP="0001238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CURRENCY&gt;14&lt;/CURRENCY&gt;</w:t>
      </w:r>
    </w:p>
    <w:p w14:paraId="42EC23E8" w14:textId="77777777" w:rsidR="00D022BA" w:rsidRPr="00CB40C4" w:rsidRDefault="00D022BA" w:rsidP="0001238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BEGINDATE&gt;&lt;/BEGINDATE&gt;</w:t>
      </w:r>
    </w:p>
    <w:p w14:paraId="782A5D0F" w14:textId="77777777" w:rsidR="00D022BA" w:rsidRPr="00CB40C4" w:rsidRDefault="00D022BA" w:rsidP="0001238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 xml:space="preserve">&lt;ENDDATE&gt;&lt;/ENDDATE&gt; </w:t>
      </w:r>
    </w:p>
    <w:p w14:paraId="0C410A3A" w14:textId="77777777" w:rsidR="00D022BA" w:rsidRPr="00CB40C4" w:rsidRDefault="00D022BA" w:rsidP="0001238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MINAMT&gt;5300&lt;/MINAMT&gt;</w:t>
      </w:r>
    </w:p>
    <w:p w14:paraId="36321DA0" w14:textId="77777777" w:rsidR="00D022BA" w:rsidRPr="00CB40C4" w:rsidRDefault="00D022BA" w:rsidP="0001238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MAXAMT&gt;&lt;/MAXAMT&gt;</w:t>
      </w:r>
    </w:p>
    <w:p w14:paraId="3BA752B3" w14:textId="77777777" w:rsidR="00D022BA" w:rsidRPr="00CB40C4" w:rsidRDefault="00D022BA" w:rsidP="0001238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 xml:space="preserve">&lt;/RQBODY&gt;  </w:t>
      </w:r>
    </w:p>
    <w:p w14:paraId="1D1C731F" w14:textId="77777777" w:rsidR="00D022BA" w:rsidRPr="00CB40C4" w:rsidRDefault="00D022BA" w:rsidP="0001238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t>&lt;/CBECPAYNOTICEQUERYTRNRQ&gt;</w:t>
      </w:r>
    </w:p>
    <w:p w14:paraId="67793AC9" w14:textId="77777777" w:rsidR="00D022BA" w:rsidRPr="00CB40C4" w:rsidRDefault="00D022BA" w:rsidP="0001238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t>&lt;/SECURITIES_MSGSRQV1&gt;</w:t>
      </w:r>
    </w:p>
    <w:p w14:paraId="30D118A6" w14:textId="77777777" w:rsidR="00D022BA" w:rsidRPr="00CB40C4" w:rsidRDefault="00012385" w:rsidP="0001238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Pr>
          <w:rFonts w:ascii="微软雅黑" w:eastAsia="微软雅黑" w:hAnsi="微软雅黑"/>
          <w:sz w:val="21"/>
          <w:szCs w:val="21"/>
        </w:rPr>
        <w:t xml:space="preserve">&lt;/FOX&gt; </w:t>
      </w:r>
    </w:p>
    <w:p w14:paraId="60AB53CC" w14:textId="77777777" w:rsidR="00D022BA" w:rsidRPr="00CB40C4" w:rsidRDefault="00D022BA" w:rsidP="00AB279F">
      <w:pPr>
        <w:spacing w:line="120" w:lineRule="auto"/>
        <w:rPr>
          <w:rFonts w:ascii="微软雅黑" w:eastAsia="微软雅黑" w:hAnsi="微软雅黑"/>
          <w:color w:val="0000FF"/>
          <w:sz w:val="21"/>
          <w:szCs w:val="21"/>
        </w:rPr>
      </w:pPr>
      <w:r w:rsidRPr="00CB40C4">
        <w:rPr>
          <w:rFonts w:ascii="微软雅黑" w:eastAsia="微软雅黑" w:hAnsi="微软雅黑" w:hint="eastAsia"/>
          <w:color w:val="0000FF"/>
          <w:sz w:val="21"/>
          <w:szCs w:val="21"/>
        </w:rPr>
        <w:t>查询响应报文：</w:t>
      </w:r>
    </w:p>
    <w:p w14:paraId="27BA9B7E" w14:textId="77777777" w:rsidR="00D022BA" w:rsidRPr="00CB40C4" w:rsidRDefault="00D022BA" w:rsidP="0001238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lt;FOX&gt;</w:t>
      </w:r>
    </w:p>
    <w:p w14:paraId="3CEBF735" w14:textId="77777777" w:rsidR="00D022BA" w:rsidRPr="00CB40C4" w:rsidRDefault="00D022BA" w:rsidP="0001238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IGNONMSGSRSV1&gt;</w:t>
      </w:r>
    </w:p>
    <w:p w14:paraId="43777C34" w14:textId="77777777" w:rsidR="00D022BA" w:rsidRPr="00CB40C4" w:rsidRDefault="00D022BA" w:rsidP="0001238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ONRS&gt;</w:t>
      </w:r>
    </w:p>
    <w:p w14:paraId="59E4A976" w14:textId="77777777" w:rsidR="00D022BA" w:rsidRPr="00CB40C4" w:rsidRDefault="00D022BA" w:rsidP="0001238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TATUS&gt;</w:t>
      </w:r>
    </w:p>
    <w:p w14:paraId="3445F427" w14:textId="77777777" w:rsidR="00D022BA" w:rsidRPr="00CB40C4" w:rsidRDefault="00D022BA" w:rsidP="0001238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CODE&gt;0&lt;/CODE&gt;</w:t>
      </w:r>
    </w:p>
    <w:p w14:paraId="7AB43F4D" w14:textId="77777777" w:rsidR="00D022BA" w:rsidRPr="00CB40C4" w:rsidRDefault="00D022BA" w:rsidP="0001238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EVERITY&gt;INFO&lt;/SEVERITY&gt;</w:t>
      </w:r>
    </w:p>
    <w:p w14:paraId="6FED6395" w14:textId="77777777" w:rsidR="00D022BA" w:rsidRPr="00CB40C4" w:rsidRDefault="00D022BA" w:rsidP="0001238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TATUS&gt;</w:t>
      </w:r>
    </w:p>
    <w:p w14:paraId="011239A7" w14:textId="77777777" w:rsidR="00D022BA" w:rsidRPr="00CB40C4" w:rsidRDefault="00D022BA" w:rsidP="0001238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DTSERVER&gt;2016-04-27 14:22:27&lt;/DTSERVER&gt;</w:t>
      </w:r>
    </w:p>
    <w:p w14:paraId="333A6C26" w14:textId="77777777" w:rsidR="00D022BA" w:rsidRPr="00CB40C4" w:rsidRDefault="00D022BA" w:rsidP="0001238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ONRS&gt;</w:t>
      </w:r>
    </w:p>
    <w:p w14:paraId="6353B549" w14:textId="77777777" w:rsidR="00D022BA" w:rsidRPr="00CB40C4" w:rsidRDefault="00D022BA" w:rsidP="0001238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IGNONMSGSRSV1&gt;</w:t>
      </w:r>
    </w:p>
    <w:p w14:paraId="1D5EA1CD" w14:textId="77777777" w:rsidR="00D022BA" w:rsidRPr="00CB40C4" w:rsidRDefault="00D022BA" w:rsidP="0001238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ECURITIES_MSGSRSV1&gt;</w:t>
      </w:r>
    </w:p>
    <w:p w14:paraId="52720366" w14:textId="77777777" w:rsidR="00D022BA" w:rsidRPr="00CB40C4" w:rsidRDefault="00D022BA" w:rsidP="0001238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CBECPAYNOTICEQUERYTRNRS&gt;</w:t>
      </w:r>
    </w:p>
    <w:p w14:paraId="7AF9364B" w14:textId="77777777" w:rsidR="00D022BA" w:rsidRPr="00CB40C4" w:rsidRDefault="00D022BA" w:rsidP="0001238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TRNUID&gt;wengqqiang001&lt;/TRNUID&gt;</w:t>
      </w:r>
    </w:p>
    <w:p w14:paraId="45A4DE12" w14:textId="77777777" w:rsidR="00D022BA" w:rsidRPr="00CB40C4" w:rsidRDefault="00D022BA" w:rsidP="0001238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TATUS&gt;</w:t>
      </w:r>
    </w:p>
    <w:p w14:paraId="60E83812" w14:textId="77777777" w:rsidR="00D022BA" w:rsidRPr="00CB40C4" w:rsidRDefault="00D022BA" w:rsidP="0001238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CODE&gt;40807&lt;/CODE&gt;</w:t>
      </w:r>
    </w:p>
    <w:p w14:paraId="47BBFB15" w14:textId="77777777" w:rsidR="00D022BA" w:rsidRPr="00CB40C4" w:rsidRDefault="00D022BA" w:rsidP="0001238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EVERITY&gt;ERROR&lt;/SEVERITY&gt;</w:t>
      </w:r>
    </w:p>
    <w:p w14:paraId="119C27BA" w14:textId="77777777" w:rsidR="00D022BA" w:rsidRPr="00CB40C4" w:rsidRDefault="00D022BA" w:rsidP="0001238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MESSAGE&gt;对不起，关联系统批次号与日期范围至少输入一个!&lt;/MESSAGE&gt;</w:t>
      </w:r>
    </w:p>
    <w:p w14:paraId="2EACCEE8" w14:textId="77777777" w:rsidR="00D022BA" w:rsidRPr="00CB40C4" w:rsidRDefault="00D022BA" w:rsidP="0001238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TATUS&gt;</w:t>
      </w:r>
    </w:p>
    <w:p w14:paraId="368A66EF" w14:textId="77777777" w:rsidR="00D022BA" w:rsidRPr="00CB40C4" w:rsidRDefault="00D022BA" w:rsidP="0001238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CBECPAYNOTICEQUERYTRNRS&gt;</w:t>
      </w:r>
    </w:p>
    <w:p w14:paraId="769BB1B1" w14:textId="77777777" w:rsidR="00D022BA" w:rsidRPr="00CB40C4" w:rsidRDefault="00D022BA" w:rsidP="0001238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ECURITIES_MSGSRSV1&gt;</w:t>
      </w:r>
    </w:p>
    <w:p w14:paraId="4DFCCF75" w14:textId="77777777" w:rsidR="00D022BA" w:rsidRPr="00CB40C4" w:rsidRDefault="00D022BA" w:rsidP="0001238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lt;/FOX&gt;</w:t>
      </w:r>
    </w:p>
    <w:p w14:paraId="76AF9497" w14:textId="77777777" w:rsidR="00D022BA" w:rsidRPr="00CB40C4" w:rsidRDefault="00D022BA" w:rsidP="00AB279F">
      <w:pPr>
        <w:spacing w:line="120" w:lineRule="auto"/>
        <w:rPr>
          <w:rFonts w:ascii="微软雅黑" w:eastAsia="微软雅黑" w:hAnsi="微软雅黑"/>
          <w:sz w:val="21"/>
          <w:szCs w:val="21"/>
        </w:rPr>
      </w:pPr>
    </w:p>
    <w:p w14:paraId="48E463EF" w14:textId="77777777" w:rsidR="00D022BA" w:rsidRPr="00CB40C4" w:rsidRDefault="00D022BA" w:rsidP="00AB279F">
      <w:pPr>
        <w:pStyle w:val="3"/>
        <w:numPr>
          <w:ilvl w:val="2"/>
          <w:numId w:val="16"/>
        </w:numPr>
        <w:spacing w:line="120" w:lineRule="auto"/>
        <w:rPr>
          <w:rFonts w:ascii="微软雅黑" w:eastAsia="微软雅黑" w:hAnsi="微软雅黑"/>
        </w:rPr>
      </w:pPr>
      <w:bookmarkStart w:id="522" w:name="_Toc513747196"/>
      <w:r w:rsidRPr="00CB40C4">
        <w:rPr>
          <w:rFonts w:ascii="微软雅黑" w:eastAsia="微软雅黑" w:hAnsi="微软雅黑" w:hint="eastAsia"/>
        </w:rPr>
        <w:t>收汇通知查询</w:t>
      </w:r>
      <w:bookmarkEnd w:id="522"/>
    </w:p>
    <w:p w14:paraId="7CDAA40F" w14:textId="77777777" w:rsidR="00D022BA" w:rsidRPr="00CB40C4" w:rsidRDefault="00D022BA" w:rsidP="00AB279F">
      <w:pPr>
        <w:pStyle w:val="4"/>
        <w:numPr>
          <w:ilvl w:val="3"/>
          <w:numId w:val="16"/>
        </w:numPr>
        <w:spacing w:after="156" w:line="120" w:lineRule="auto"/>
        <w:ind w:right="240"/>
        <w:rPr>
          <w:rFonts w:ascii="微软雅黑" w:eastAsia="微软雅黑" w:hAnsi="微软雅黑"/>
          <w:szCs w:val="21"/>
        </w:rPr>
      </w:pPr>
      <w:r w:rsidRPr="00CB40C4">
        <w:rPr>
          <w:rFonts w:ascii="微软雅黑" w:eastAsia="微软雅黑" w:hAnsi="微软雅黑" w:hint="eastAsia"/>
          <w:szCs w:val="21"/>
        </w:rPr>
        <w:t>业务说明和业务规则</w:t>
      </w:r>
    </w:p>
    <w:p w14:paraId="6AD4C44A" w14:textId="77777777" w:rsidR="00D022BA" w:rsidRPr="00CB40C4" w:rsidRDefault="00D022BA" w:rsidP="00AB279F">
      <w:pPr>
        <w:spacing w:line="120" w:lineRule="auto"/>
        <w:rPr>
          <w:rFonts w:ascii="微软雅黑" w:eastAsia="微软雅黑" w:hAnsi="微软雅黑"/>
          <w:kern w:val="0"/>
          <w:sz w:val="21"/>
          <w:szCs w:val="21"/>
        </w:rPr>
      </w:pPr>
      <w:r w:rsidRPr="00CB40C4">
        <w:rPr>
          <w:rFonts w:ascii="微软雅黑" w:eastAsia="微软雅黑" w:hAnsi="微软雅黑" w:hint="eastAsia"/>
          <w:kern w:val="0"/>
          <w:sz w:val="21"/>
          <w:szCs w:val="21"/>
        </w:rPr>
        <w:t>1、业务说明</w:t>
      </w:r>
    </w:p>
    <w:p w14:paraId="7F7B39FF" w14:textId="77777777" w:rsidR="00D022BA" w:rsidRPr="00CB40C4" w:rsidRDefault="00D022BA" w:rsidP="00AB279F">
      <w:pPr>
        <w:spacing w:line="120" w:lineRule="auto"/>
        <w:ind w:firstLineChars="200" w:firstLine="420"/>
        <w:rPr>
          <w:rFonts w:ascii="微软雅黑" w:eastAsia="微软雅黑" w:hAnsi="微软雅黑"/>
          <w:kern w:val="0"/>
          <w:sz w:val="21"/>
          <w:szCs w:val="21"/>
        </w:rPr>
      </w:pPr>
      <w:r w:rsidRPr="00CB40C4">
        <w:rPr>
          <w:rFonts w:ascii="微软雅黑" w:eastAsia="微软雅黑" w:hAnsi="微软雅黑"/>
          <w:kern w:val="0"/>
          <w:sz w:val="21"/>
          <w:szCs w:val="21"/>
        </w:rPr>
        <w:t>S</w:t>
      </w:r>
      <w:r w:rsidRPr="00CB40C4">
        <w:rPr>
          <w:rFonts w:ascii="微软雅黑" w:eastAsia="微软雅黑" w:hAnsi="微软雅黑" w:hint="eastAsia"/>
          <w:kern w:val="0"/>
          <w:sz w:val="21"/>
          <w:szCs w:val="21"/>
        </w:rPr>
        <w:t>tl系统将其所处理的收汇结果及国际业务收支申报号反馈给银企直联系统,直联系统记录后保存，供客户后续查询。</w:t>
      </w:r>
    </w:p>
    <w:p w14:paraId="356CFA3A" w14:textId="77777777" w:rsidR="00D022BA" w:rsidRPr="00CB40C4" w:rsidRDefault="00D022BA" w:rsidP="00AB279F">
      <w:pPr>
        <w:spacing w:line="120" w:lineRule="auto"/>
        <w:ind w:firstLineChars="200" w:firstLine="420"/>
        <w:rPr>
          <w:rFonts w:ascii="微软雅黑" w:eastAsia="微软雅黑" w:hAnsi="微软雅黑"/>
          <w:kern w:val="0"/>
          <w:sz w:val="21"/>
          <w:szCs w:val="21"/>
        </w:rPr>
      </w:pPr>
      <w:r w:rsidRPr="00CB40C4">
        <w:rPr>
          <w:rFonts w:ascii="微软雅黑" w:eastAsia="微软雅黑" w:hAnsi="微软雅黑" w:hint="eastAsia"/>
          <w:kern w:val="0"/>
          <w:sz w:val="21"/>
          <w:szCs w:val="21"/>
        </w:rPr>
        <w:t>stl系统接收到付汇报文，处理完毕之后，stl系统推送报文给银企直联系统；客户可通过此接口查询集中收汇的应的国际业务申报号等信息。</w:t>
      </w:r>
    </w:p>
    <w:p w14:paraId="30C85006" w14:textId="77777777" w:rsidR="00D022BA" w:rsidRPr="00CB40C4" w:rsidRDefault="00D022BA"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2、业务规则</w:t>
      </w:r>
    </w:p>
    <w:p w14:paraId="0FB2BE90" w14:textId="77777777" w:rsidR="00D022BA" w:rsidRPr="00CB40C4" w:rsidRDefault="00D022BA" w:rsidP="00AB279F">
      <w:pPr>
        <w:spacing w:line="120" w:lineRule="auto"/>
        <w:ind w:firstLine="480"/>
        <w:rPr>
          <w:rFonts w:ascii="微软雅黑" w:eastAsia="微软雅黑" w:hAnsi="微软雅黑"/>
          <w:sz w:val="21"/>
          <w:szCs w:val="21"/>
        </w:rPr>
      </w:pPr>
      <w:r w:rsidRPr="00CB40C4">
        <w:rPr>
          <w:rFonts w:ascii="微软雅黑" w:eastAsia="微软雅黑" w:hAnsi="微软雅黑" w:hint="eastAsia"/>
          <w:sz w:val="21"/>
          <w:szCs w:val="21"/>
        </w:rPr>
        <w:t>1、查询条件日期范围必输,其他选输</w:t>
      </w:r>
    </w:p>
    <w:p w14:paraId="57455F9F" w14:textId="77777777" w:rsidR="00D022BA" w:rsidRPr="00CB40C4" w:rsidRDefault="00D022BA" w:rsidP="00012385">
      <w:pPr>
        <w:spacing w:line="120" w:lineRule="auto"/>
        <w:ind w:firstLine="480"/>
        <w:rPr>
          <w:rFonts w:ascii="微软雅黑" w:eastAsia="微软雅黑" w:hAnsi="微软雅黑"/>
          <w:sz w:val="21"/>
          <w:szCs w:val="21"/>
        </w:rPr>
      </w:pPr>
      <w:r w:rsidRPr="00CB40C4">
        <w:rPr>
          <w:rFonts w:ascii="微软雅黑" w:eastAsia="微软雅黑" w:hAnsi="微软雅黑" w:hint="eastAsia"/>
          <w:sz w:val="21"/>
          <w:szCs w:val="21"/>
        </w:rPr>
        <w:t>2、分页查询，每页返回100条记录</w:t>
      </w:r>
    </w:p>
    <w:p w14:paraId="1B723147" w14:textId="77777777" w:rsidR="00D022BA" w:rsidRPr="00CB40C4" w:rsidRDefault="00D022BA"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3、开办条件</w:t>
      </w:r>
    </w:p>
    <w:p w14:paraId="06D93475" w14:textId="77777777" w:rsidR="00D022BA" w:rsidRPr="00CB40C4" w:rsidRDefault="00D022BA" w:rsidP="00012385">
      <w:pPr>
        <w:spacing w:line="120" w:lineRule="auto"/>
        <w:rPr>
          <w:rFonts w:ascii="微软雅黑" w:eastAsia="微软雅黑" w:hAnsi="微软雅黑"/>
          <w:color w:val="FF0000"/>
          <w:sz w:val="21"/>
          <w:szCs w:val="21"/>
        </w:rPr>
      </w:pPr>
    </w:p>
    <w:p w14:paraId="55BE20CE" w14:textId="77777777" w:rsidR="00D022BA" w:rsidRPr="00CB40C4" w:rsidRDefault="00D022BA" w:rsidP="00AB279F">
      <w:pPr>
        <w:pStyle w:val="4"/>
        <w:numPr>
          <w:ilvl w:val="3"/>
          <w:numId w:val="16"/>
        </w:numPr>
        <w:spacing w:after="156" w:line="120" w:lineRule="auto"/>
        <w:ind w:right="240"/>
        <w:rPr>
          <w:rFonts w:ascii="微软雅黑" w:eastAsia="微软雅黑" w:hAnsi="微软雅黑"/>
          <w:szCs w:val="21"/>
        </w:rPr>
      </w:pPr>
      <w:r w:rsidRPr="00CB40C4">
        <w:rPr>
          <w:rFonts w:ascii="微软雅黑" w:eastAsia="微软雅黑" w:hAnsi="微软雅黑" w:hint="eastAsia"/>
          <w:szCs w:val="21"/>
        </w:rPr>
        <w:t>描述与约定</w:t>
      </w:r>
    </w:p>
    <w:p w14:paraId="79FD506E" w14:textId="77777777" w:rsidR="00D022BA" w:rsidRPr="00CB40C4" w:rsidRDefault="00D022BA" w:rsidP="00012385">
      <w:pPr>
        <w:spacing w:line="120" w:lineRule="auto"/>
        <w:rPr>
          <w:rFonts w:ascii="微软雅黑" w:eastAsia="微软雅黑" w:hAnsi="微软雅黑"/>
          <w:sz w:val="21"/>
          <w:szCs w:val="21"/>
        </w:rPr>
      </w:pPr>
    </w:p>
    <w:p w14:paraId="060384C0" w14:textId="77777777" w:rsidR="00D022BA" w:rsidRPr="00CB40C4" w:rsidRDefault="00387F50" w:rsidP="00AB279F">
      <w:pPr>
        <w:pStyle w:val="4"/>
        <w:numPr>
          <w:ilvl w:val="3"/>
          <w:numId w:val="16"/>
        </w:numPr>
        <w:spacing w:after="156" w:line="120" w:lineRule="auto"/>
        <w:ind w:right="240"/>
        <w:rPr>
          <w:rFonts w:ascii="微软雅黑" w:eastAsia="微软雅黑" w:hAnsi="微软雅黑"/>
          <w:szCs w:val="21"/>
        </w:rPr>
      </w:pPr>
      <w:r w:rsidRPr="00CB40C4">
        <w:rPr>
          <w:rFonts w:ascii="微软雅黑" w:eastAsia="微软雅黑" w:hAnsi="微软雅黑" w:hint="eastAsia"/>
          <w:szCs w:val="21"/>
        </w:rPr>
        <w:t>收汇通知查询</w:t>
      </w:r>
      <w:r w:rsidR="00D022BA" w:rsidRPr="00CB40C4">
        <w:rPr>
          <w:rFonts w:ascii="微软雅黑" w:eastAsia="微软雅黑" w:hAnsi="微软雅黑" w:hint="eastAsia"/>
          <w:szCs w:val="21"/>
        </w:rPr>
        <w:t>请求</w:t>
      </w:r>
      <w:r w:rsidR="00D022BA" w:rsidRPr="00CB40C4">
        <w:rPr>
          <w:rFonts w:ascii="微软雅黑" w:eastAsia="微软雅黑" w:hAnsi="微软雅黑"/>
          <w:szCs w:val="21"/>
        </w:rPr>
        <w:t>CBE</w:t>
      </w:r>
      <w:r w:rsidR="00D022BA" w:rsidRPr="00CB40C4">
        <w:rPr>
          <w:rFonts w:ascii="微软雅黑" w:eastAsia="微软雅黑" w:hAnsi="微软雅黑" w:hint="eastAsia"/>
          <w:szCs w:val="21"/>
        </w:rPr>
        <w:t>CINNOTICEQUERY</w:t>
      </w:r>
      <w:r w:rsidR="00D022BA" w:rsidRPr="00CB40C4">
        <w:rPr>
          <w:rFonts w:ascii="微软雅黑" w:eastAsia="微软雅黑" w:hAnsi="微软雅黑"/>
          <w:szCs w:val="21"/>
        </w:rPr>
        <w:t>TRNRQ</w:t>
      </w:r>
    </w:p>
    <w:p w14:paraId="500865BB" w14:textId="77777777" w:rsidR="00D022BA" w:rsidRPr="00CB40C4" w:rsidRDefault="00D022BA"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客户必须开通兴业企业网银，根据下述的报文规范说明，填写报文。</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52"/>
        <w:gridCol w:w="3883"/>
        <w:gridCol w:w="987"/>
      </w:tblGrid>
      <w:tr w:rsidR="00D022BA" w:rsidRPr="00CB40C4" w14:paraId="78969018" w14:textId="77777777" w:rsidTr="00960DDE">
        <w:tc>
          <w:tcPr>
            <w:tcW w:w="2143" w:type="pct"/>
          </w:tcPr>
          <w:p w14:paraId="6D33A8AC" w14:textId="77777777" w:rsidR="00D022BA" w:rsidRPr="00CB40C4" w:rsidRDefault="00D022BA" w:rsidP="006042E9">
            <w:pPr>
              <w:spacing w:line="120" w:lineRule="auto"/>
              <w:jc w:val="center"/>
              <w:rPr>
                <w:rFonts w:ascii="微软雅黑" w:eastAsia="微软雅黑" w:hAnsi="微软雅黑"/>
                <w:sz w:val="21"/>
                <w:szCs w:val="21"/>
              </w:rPr>
            </w:pPr>
            <w:r w:rsidRPr="00CB40C4">
              <w:rPr>
                <w:rFonts w:ascii="微软雅黑" w:eastAsia="微软雅黑" w:hAnsi="微软雅黑" w:hint="eastAsia"/>
                <w:sz w:val="21"/>
                <w:szCs w:val="21"/>
              </w:rPr>
              <w:t>标记</w:t>
            </w:r>
          </w:p>
        </w:tc>
        <w:tc>
          <w:tcPr>
            <w:tcW w:w="2278" w:type="pct"/>
          </w:tcPr>
          <w:p w14:paraId="71DAC458" w14:textId="77777777" w:rsidR="00D022BA" w:rsidRPr="00CB40C4" w:rsidRDefault="00D022BA" w:rsidP="006042E9">
            <w:pPr>
              <w:spacing w:line="120" w:lineRule="auto"/>
              <w:jc w:val="center"/>
              <w:rPr>
                <w:rFonts w:ascii="微软雅黑" w:eastAsia="微软雅黑" w:hAnsi="微软雅黑"/>
                <w:sz w:val="21"/>
                <w:szCs w:val="21"/>
              </w:rPr>
            </w:pPr>
            <w:r w:rsidRPr="00CB40C4">
              <w:rPr>
                <w:rFonts w:ascii="微软雅黑" w:eastAsia="微软雅黑" w:hAnsi="微软雅黑" w:hint="eastAsia"/>
                <w:sz w:val="21"/>
                <w:szCs w:val="21"/>
              </w:rPr>
              <w:t>说明</w:t>
            </w:r>
          </w:p>
        </w:tc>
        <w:tc>
          <w:tcPr>
            <w:tcW w:w="579" w:type="pct"/>
          </w:tcPr>
          <w:p w14:paraId="70AB5987" w14:textId="77777777" w:rsidR="00D022BA" w:rsidRPr="00CB40C4" w:rsidRDefault="00D022BA" w:rsidP="006042E9">
            <w:pPr>
              <w:spacing w:line="120" w:lineRule="auto"/>
              <w:jc w:val="center"/>
              <w:rPr>
                <w:rFonts w:ascii="微软雅黑" w:eastAsia="微软雅黑" w:hAnsi="微软雅黑"/>
                <w:sz w:val="21"/>
                <w:szCs w:val="21"/>
              </w:rPr>
            </w:pPr>
            <w:r w:rsidRPr="00CB40C4">
              <w:rPr>
                <w:rFonts w:ascii="微软雅黑" w:eastAsia="微软雅黑" w:hAnsi="微软雅黑" w:hint="eastAsia"/>
                <w:sz w:val="21"/>
                <w:szCs w:val="21"/>
              </w:rPr>
              <w:t>备注</w:t>
            </w:r>
          </w:p>
        </w:tc>
      </w:tr>
      <w:tr w:rsidR="00D022BA" w:rsidRPr="00CB40C4" w14:paraId="1AFA767D" w14:textId="77777777" w:rsidTr="00960DDE">
        <w:tc>
          <w:tcPr>
            <w:tcW w:w="2143" w:type="pct"/>
          </w:tcPr>
          <w:p w14:paraId="4322D2E4" w14:textId="77777777" w:rsidR="00D022BA" w:rsidRPr="00CB40C4" w:rsidRDefault="00D022BA" w:rsidP="006042E9">
            <w:pPr>
              <w:jc w:val="right"/>
              <w:rPr>
                <w:rFonts w:ascii="微软雅黑" w:eastAsia="微软雅黑" w:hAnsi="微软雅黑"/>
                <w:sz w:val="21"/>
                <w:szCs w:val="21"/>
              </w:rPr>
            </w:pPr>
            <w:r w:rsidRPr="00CB40C4">
              <w:rPr>
                <w:rFonts w:ascii="微软雅黑" w:eastAsia="微软雅黑" w:hAnsi="微软雅黑"/>
                <w:sz w:val="21"/>
                <w:szCs w:val="21"/>
              </w:rPr>
              <w:t>&lt;</w:t>
            </w:r>
            <w:r w:rsidRPr="00CB40C4">
              <w:rPr>
                <w:rFonts w:ascii="微软雅黑" w:eastAsia="微软雅黑" w:hAnsi="微软雅黑" w:hint="eastAsia"/>
                <w:sz w:val="21"/>
                <w:szCs w:val="21"/>
              </w:rPr>
              <w:t>SECURITIES_MSGSRQV1&gt;</w:t>
            </w:r>
          </w:p>
        </w:tc>
        <w:tc>
          <w:tcPr>
            <w:tcW w:w="2278" w:type="pct"/>
          </w:tcPr>
          <w:p w14:paraId="2A015D81" w14:textId="77777777" w:rsidR="00D022BA" w:rsidRPr="00CB40C4" w:rsidRDefault="00D022BA" w:rsidP="00AB279F">
            <w:pPr>
              <w:spacing w:line="120" w:lineRule="auto"/>
              <w:rPr>
                <w:rFonts w:ascii="微软雅黑" w:eastAsia="微软雅黑" w:hAnsi="微软雅黑"/>
                <w:sz w:val="21"/>
                <w:szCs w:val="21"/>
              </w:rPr>
            </w:pPr>
          </w:p>
        </w:tc>
        <w:tc>
          <w:tcPr>
            <w:tcW w:w="579" w:type="pct"/>
          </w:tcPr>
          <w:p w14:paraId="116CEE31" w14:textId="77777777" w:rsidR="00D022BA" w:rsidRPr="00CB40C4" w:rsidRDefault="00D022BA" w:rsidP="00AB279F">
            <w:pPr>
              <w:spacing w:line="120" w:lineRule="auto"/>
              <w:rPr>
                <w:rFonts w:ascii="微软雅黑" w:eastAsia="微软雅黑" w:hAnsi="微软雅黑"/>
                <w:sz w:val="21"/>
                <w:szCs w:val="21"/>
              </w:rPr>
            </w:pPr>
          </w:p>
        </w:tc>
      </w:tr>
      <w:tr w:rsidR="00D022BA" w:rsidRPr="00CB40C4" w14:paraId="2AC24587" w14:textId="77777777" w:rsidTr="00960DDE">
        <w:tc>
          <w:tcPr>
            <w:tcW w:w="2143" w:type="pct"/>
          </w:tcPr>
          <w:p w14:paraId="15A06517" w14:textId="77777777" w:rsidR="00D022BA" w:rsidRPr="00CB40C4" w:rsidRDefault="00D022BA" w:rsidP="006042E9">
            <w:pPr>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CBEC</w:t>
            </w:r>
            <w:r w:rsidRPr="00CB40C4">
              <w:rPr>
                <w:rFonts w:ascii="微软雅黑" w:eastAsia="微软雅黑" w:hAnsi="微软雅黑" w:hint="eastAsia"/>
                <w:sz w:val="21"/>
                <w:szCs w:val="21"/>
              </w:rPr>
              <w:t>INNOTICEQUERY</w:t>
            </w:r>
            <w:r w:rsidRPr="00CB40C4">
              <w:rPr>
                <w:rFonts w:ascii="微软雅黑" w:eastAsia="微软雅黑" w:hAnsi="微软雅黑"/>
                <w:sz w:val="21"/>
                <w:szCs w:val="21"/>
              </w:rPr>
              <w:t>TRNRQ</w:t>
            </w:r>
            <w:r w:rsidRPr="00CB40C4">
              <w:rPr>
                <w:rFonts w:ascii="微软雅黑" w:eastAsia="微软雅黑" w:hAnsi="微软雅黑" w:hint="eastAsia"/>
                <w:sz w:val="21"/>
                <w:szCs w:val="21"/>
              </w:rPr>
              <w:t>&gt;</w:t>
            </w:r>
          </w:p>
        </w:tc>
        <w:tc>
          <w:tcPr>
            <w:tcW w:w="2278" w:type="pct"/>
          </w:tcPr>
          <w:p w14:paraId="4552E85D" w14:textId="77777777" w:rsidR="00D022BA" w:rsidRPr="00CB40C4" w:rsidRDefault="00D022BA" w:rsidP="00AB279F">
            <w:pPr>
              <w:spacing w:line="120" w:lineRule="auto"/>
              <w:rPr>
                <w:rFonts w:ascii="微软雅黑" w:eastAsia="微软雅黑" w:hAnsi="微软雅黑"/>
                <w:sz w:val="21"/>
                <w:szCs w:val="21"/>
              </w:rPr>
            </w:pPr>
          </w:p>
        </w:tc>
        <w:tc>
          <w:tcPr>
            <w:tcW w:w="579" w:type="pct"/>
          </w:tcPr>
          <w:p w14:paraId="18A91CCB" w14:textId="77777777" w:rsidR="00D022BA" w:rsidRPr="00CB40C4" w:rsidRDefault="00D022BA" w:rsidP="00AB279F">
            <w:pPr>
              <w:spacing w:line="120" w:lineRule="auto"/>
              <w:rPr>
                <w:rFonts w:ascii="微软雅黑" w:eastAsia="微软雅黑" w:hAnsi="微软雅黑"/>
                <w:sz w:val="21"/>
                <w:szCs w:val="21"/>
              </w:rPr>
            </w:pPr>
          </w:p>
        </w:tc>
      </w:tr>
      <w:tr w:rsidR="00D022BA" w:rsidRPr="00CB40C4" w14:paraId="191A9710" w14:textId="77777777" w:rsidTr="00960DDE">
        <w:tc>
          <w:tcPr>
            <w:tcW w:w="2143" w:type="pct"/>
          </w:tcPr>
          <w:p w14:paraId="79F22534" w14:textId="77777777" w:rsidR="00D022BA" w:rsidRPr="00CB40C4" w:rsidRDefault="00D022BA" w:rsidP="006042E9">
            <w:pPr>
              <w:jc w:val="right"/>
              <w:rPr>
                <w:rFonts w:ascii="微软雅黑" w:eastAsia="微软雅黑" w:hAnsi="微软雅黑"/>
                <w:sz w:val="21"/>
                <w:szCs w:val="21"/>
              </w:rPr>
            </w:pPr>
            <w:r w:rsidRPr="00CB40C4">
              <w:rPr>
                <w:rFonts w:ascii="微软雅黑" w:eastAsia="微软雅黑" w:hAnsi="微软雅黑" w:hint="eastAsia"/>
                <w:sz w:val="21"/>
                <w:szCs w:val="21"/>
              </w:rPr>
              <w:t>&lt;TRNUID/&gt;</w:t>
            </w:r>
          </w:p>
        </w:tc>
        <w:tc>
          <w:tcPr>
            <w:tcW w:w="2278" w:type="pct"/>
          </w:tcPr>
          <w:p w14:paraId="598A41F0" w14:textId="77777777" w:rsidR="00D022BA" w:rsidRPr="00CB40C4" w:rsidRDefault="00D022BA"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客户方系统提交的唯一交易流水号，建议值为</w:t>
            </w:r>
            <w:r w:rsidRPr="00CB40C4">
              <w:rPr>
                <w:rFonts w:ascii="微软雅黑" w:eastAsia="微软雅黑" w:hAnsi="微软雅黑"/>
                <w:sz w:val="21"/>
                <w:szCs w:val="21"/>
              </w:rPr>
              <w:t>yyyyMMddHHmmss</w:t>
            </w:r>
            <w:r w:rsidRPr="00CB40C4">
              <w:rPr>
                <w:rFonts w:ascii="微软雅黑" w:eastAsia="微软雅黑" w:hAnsi="微软雅黑" w:hint="eastAsia"/>
                <w:sz w:val="21"/>
                <w:szCs w:val="21"/>
              </w:rPr>
              <w:t>加序号，最长30位</w:t>
            </w:r>
          </w:p>
        </w:tc>
        <w:tc>
          <w:tcPr>
            <w:tcW w:w="579" w:type="pct"/>
          </w:tcPr>
          <w:p w14:paraId="28106C61" w14:textId="77777777" w:rsidR="00D022BA" w:rsidRPr="00CB40C4" w:rsidRDefault="00D022BA" w:rsidP="00AB279F">
            <w:pPr>
              <w:spacing w:line="120" w:lineRule="auto"/>
              <w:rPr>
                <w:rFonts w:ascii="微软雅黑" w:eastAsia="微软雅黑" w:hAnsi="微软雅黑" w:cs="Courier New"/>
                <w:sz w:val="21"/>
                <w:szCs w:val="21"/>
              </w:rPr>
            </w:pPr>
            <w:r w:rsidRPr="00CB40C4">
              <w:rPr>
                <w:rFonts w:ascii="微软雅黑" w:eastAsia="微软雅黑" w:hAnsi="微软雅黑" w:hint="eastAsia"/>
                <w:sz w:val="21"/>
                <w:szCs w:val="21"/>
              </w:rPr>
              <w:t>必输</w:t>
            </w:r>
          </w:p>
        </w:tc>
      </w:tr>
      <w:tr w:rsidR="00D022BA" w:rsidRPr="00CB40C4" w14:paraId="5C57358B" w14:textId="77777777" w:rsidTr="00960DDE">
        <w:tc>
          <w:tcPr>
            <w:tcW w:w="2143" w:type="pct"/>
          </w:tcPr>
          <w:p w14:paraId="2C2201C7" w14:textId="77777777" w:rsidR="00D022BA" w:rsidRPr="00CB40C4" w:rsidRDefault="00D022BA" w:rsidP="006042E9">
            <w:pPr>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RQBODY</w:t>
            </w:r>
            <w:r w:rsidRPr="00CB40C4">
              <w:rPr>
                <w:rFonts w:ascii="微软雅黑" w:eastAsia="微软雅黑" w:hAnsi="微软雅黑" w:hint="eastAsia"/>
                <w:sz w:val="21"/>
                <w:szCs w:val="21"/>
              </w:rPr>
              <w:t xml:space="preserve"> PAGE=</w:t>
            </w:r>
            <w:r w:rsidRPr="00CB40C4">
              <w:rPr>
                <w:rFonts w:ascii="微软雅黑" w:eastAsia="微软雅黑" w:hAnsi="微软雅黑"/>
                <w:sz w:val="21"/>
                <w:szCs w:val="21"/>
              </w:rPr>
              <w:t>“</w:t>
            </w:r>
            <w:r w:rsidRPr="00CB40C4">
              <w:rPr>
                <w:rFonts w:ascii="微软雅黑" w:eastAsia="微软雅黑" w:hAnsi="微软雅黑" w:hint="eastAsia"/>
                <w:sz w:val="21"/>
                <w:szCs w:val="21"/>
              </w:rPr>
              <w:t>1</w:t>
            </w:r>
            <w:r w:rsidRPr="00CB40C4">
              <w:rPr>
                <w:rFonts w:ascii="微软雅黑" w:eastAsia="微软雅黑" w:hAnsi="微软雅黑"/>
                <w:sz w:val="21"/>
                <w:szCs w:val="21"/>
              </w:rPr>
              <w:t>”</w:t>
            </w:r>
            <w:r w:rsidRPr="00CB40C4">
              <w:rPr>
                <w:rFonts w:ascii="微软雅黑" w:eastAsia="微软雅黑" w:hAnsi="微软雅黑" w:hint="eastAsia"/>
                <w:sz w:val="21"/>
                <w:szCs w:val="21"/>
              </w:rPr>
              <w:t>&gt;</w:t>
            </w:r>
          </w:p>
        </w:tc>
        <w:tc>
          <w:tcPr>
            <w:tcW w:w="2278" w:type="pct"/>
          </w:tcPr>
          <w:p w14:paraId="2FAAF547" w14:textId="77777777" w:rsidR="00D022BA" w:rsidRPr="00CB40C4" w:rsidRDefault="00D022BA"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请求报文体，查询页数默认为1</w:t>
            </w:r>
            <w:r w:rsidRPr="00CB40C4">
              <w:rPr>
                <w:rFonts w:ascii="微软雅黑" w:eastAsia="微软雅黑" w:hAnsi="微软雅黑"/>
                <w:sz w:val="21"/>
                <w:szCs w:val="21"/>
              </w:rPr>
              <w:t xml:space="preserve"> </w:t>
            </w:r>
          </w:p>
        </w:tc>
        <w:tc>
          <w:tcPr>
            <w:tcW w:w="579" w:type="pct"/>
          </w:tcPr>
          <w:p w14:paraId="4C90714B" w14:textId="77777777" w:rsidR="00D022BA" w:rsidRPr="00CB40C4" w:rsidRDefault="00D022BA" w:rsidP="00AB279F">
            <w:pPr>
              <w:spacing w:line="120" w:lineRule="auto"/>
              <w:rPr>
                <w:rFonts w:ascii="微软雅黑" w:eastAsia="微软雅黑" w:hAnsi="微软雅黑" w:cs="Courier New"/>
                <w:sz w:val="21"/>
                <w:szCs w:val="21"/>
              </w:rPr>
            </w:pPr>
            <w:r w:rsidRPr="00CB40C4">
              <w:rPr>
                <w:rFonts w:ascii="微软雅黑" w:eastAsia="微软雅黑" w:hAnsi="微软雅黑" w:hint="eastAsia"/>
                <w:sz w:val="21"/>
                <w:szCs w:val="21"/>
              </w:rPr>
              <w:t>必输</w:t>
            </w:r>
          </w:p>
        </w:tc>
      </w:tr>
      <w:tr w:rsidR="00D022BA" w:rsidRPr="00CB40C4" w14:paraId="3921A3A3" w14:textId="77777777" w:rsidTr="00960DDE">
        <w:tc>
          <w:tcPr>
            <w:tcW w:w="2143" w:type="pct"/>
          </w:tcPr>
          <w:p w14:paraId="18ADF389" w14:textId="77777777" w:rsidR="00D022BA" w:rsidRPr="00CB40C4" w:rsidRDefault="00D022BA" w:rsidP="006042E9">
            <w:pPr>
              <w:jc w:val="right"/>
              <w:rPr>
                <w:rFonts w:ascii="微软雅黑" w:eastAsia="微软雅黑" w:hAnsi="微软雅黑"/>
                <w:sz w:val="21"/>
                <w:szCs w:val="21"/>
              </w:rPr>
            </w:pPr>
            <w:r w:rsidRPr="00CB40C4">
              <w:rPr>
                <w:rFonts w:ascii="微软雅黑" w:eastAsia="微软雅黑" w:hAnsi="微软雅黑" w:hint="eastAsia"/>
                <w:sz w:val="21"/>
                <w:szCs w:val="21"/>
              </w:rPr>
              <w:t>&lt;CURRENCY/&gt;</w:t>
            </w:r>
          </w:p>
        </w:tc>
        <w:tc>
          <w:tcPr>
            <w:tcW w:w="2278" w:type="pct"/>
          </w:tcPr>
          <w:p w14:paraId="646480AB" w14:textId="77777777" w:rsidR="00D022BA" w:rsidRPr="00CB40C4" w:rsidRDefault="00D022BA"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货币种类</w:t>
            </w:r>
          </w:p>
        </w:tc>
        <w:tc>
          <w:tcPr>
            <w:tcW w:w="579" w:type="pct"/>
          </w:tcPr>
          <w:p w14:paraId="7EA91F45" w14:textId="77777777" w:rsidR="00D022BA" w:rsidRPr="00CB40C4" w:rsidRDefault="00D022BA"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非必输</w:t>
            </w:r>
          </w:p>
        </w:tc>
      </w:tr>
      <w:tr w:rsidR="00D022BA" w:rsidRPr="00CB40C4" w14:paraId="28971E31" w14:textId="77777777" w:rsidTr="00960DDE">
        <w:tc>
          <w:tcPr>
            <w:tcW w:w="2143" w:type="pct"/>
          </w:tcPr>
          <w:p w14:paraId="5A8F6A92" w14:textId="77777777" w:rsidR="00D022BA" w:rsidRPr="00CB40C4" w:rsidRDefault="00D022BA" w:rsidP="006042E9">
            <w:pPr>
              <w:jc w:val="right"/>
              <w:rPr>
                <w:rFonts w:ascii="微软雅黑" w:eastAsia="微软雅黑" w:hAnsi="微软雅黑"/>
                <w:sz w:val="21"/>
                <w:szCs w:val="21"/>
              </w:rPr>
            </w:pPr>
            <w:r w:rsidRPr="00CB40C4">
              <w:rPr>
                <w:rFonts w:ascii="微软雅黑" w:eastAsia="微软雅黑" w:hAnsi="微软雅黑" w:hint="eastAsia"/>
                <w:sz w:val="21"/>
                <w:szCs w:val="21"/>
              </w:rPr>
              <w:t>&lt;BEGINDATE/&gt;</w:t>
            </w:r>
          </w:p>
        </w:tc>
        <w:tc>
          <w:tcPr>
            <w:tcW w:w="2278" w:type="pct"/>
          </w:tcPr>
          <w:p w14:paraId="4AF85262" w14:textId="77777777" w:rsidR="00D022BA" w:rsidRPr="00CB40C4" w:rsidRDefault="00D022BA"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业务日期查询范围</w:t>
            </w:r>
          </w:p>
          <w:p w14:paraId="337D504B" w14:textId="77777777" w:rsidR="00D022BA" w:rsidRPr="00CB40C4" w:rsidRDefault="00D022BA"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开始时间YYYY-MM-DD</w:t>
            </w:r>
          </w:p>
        </w:tc>
        <w:tc>
          <w:tcPr>
            <w:tcW w:w="579" w:type="pct"/>
          </w:tcPr>
          <w:p w14:paraId="697E2D27" w14:textId="77777777" w:rsidR="00D022BA" w:rsidRPr="00CB40C4" w:rsidRDefault="00D022BA" w:rsidP="00AB279F">
            <w:pPr>
              <w:spacing w:line="120" w:lineRule="auto"/>
              <w:rPr>
                <w:rFonts w:ascii="微软雅黑" w:eastAsia="微软雅黑" w:hAnsi="微软雅黑" w:cs="Courier New"/>
                <w:sz w:val="21"/>
                <w:szCs w:val="21"/>
              </w:rPr>
            </w:pPr>
            <w:r w:rsidRPr="00CB40C4">
              <w:rPr>
                <w:rFonts w:ascii="微软雅黑" w:eastAsia="微软雅黑" w:hAnsi="微软雅黑" w:cs="Courier New" w:hint="eastAsia"/>
                <w:sz w:val="21"/>
                <w:szCs w:val="21"/>
              </w:rPr>
              <w:t>必输</w:t>
            </w:r>
          </w:p>
        </w:tc>
      </w:tr>
      <w:tr w:rsidR="00D022BA" w:rsidRPr="00CB40C4" w14:paraId="40E585E8" w14:textId="77777777" w:rsidTr="00960DDE">
        <w:tc>
          <w:tcPr>
            <w:tcW w:w="2143" w:type="pct"/>
          </w:tcPr>
          <w:p w14:paraId="486DFC4A" w14:textId="77777777" w:rsidR="00D022BA" w:rsidRPr="00CB40C4" w:rsidRDefault="00D022BA" w:rsidP="006042E9">
            <w:pPr>
              <w:jc w:val="right"/>
              <w:rPr>
                <w:rFonts w:ascii="微软雅黑" w:eastAsia="微软雅黑" w:hAnsi="微软雅黑"/>
                <w:sz w:val="21"/>
                <w:szCs w:val="21"/>
              </w:rPr>
            </w:pPr>
            <w:r w:rsidRPr="00CB40C4">
              <w:rPr>
                <w:rFonts w:ascii="微软雅黑" w:eastAsia="微软雅黑" w:hAnsi="微软雅黑" w:hint="eastAsia"/>
                <w:sz w:val="21"/>
                <w:szCs w:val="21"/>
              </w:rPr>
              <w:t>&lt;ENDDATE/&gt;</w:t>
            </w:r>
          </w:p>
        </w:tc>
        <w:tc>
          <w:tcPr>
            <w:tcW w:w="2278" w:type="pct"/>
          </w:tcPr>
          <w:p w14:paraId="3E748F74" w14:textId="77777777" w:rsidR="00D022BA" w:rsidRPr="00CB40C4" w:rsidRDefault="00D022BA"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业务日期查询范围</w:t>
            </w:r>
          </w:p>
          <w:p w14:paraId="18B0368D" w14:textId="77777777" w:rsidR="00D022BA" w:rsidRPr="00CB40C4" w:rsidRDefault="00D022BA"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结束时间YYYY-MM-DD</w:t>
            </w:r>
          </w:p>
        </w:tc>
        <w:tc>
          <w:tcPr>
            <w:tcW w:w="579" w:type="pct"/>
          </w:tcPr>
          <w:p w14:paraId="3B2977CB" w14:textId="77777777" w:rsidR="00D022BA" w:rsidRPr="00CB40C4" w:rsidRDefault="00D022BA"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输</w:t>
            </w:r>
          </w:p>
        </w:tc>
      </w:tr>
      <w:tr w:rsidR="00D022BA" w:rsidRPr="00CB40C4" w14:paraId="36CA5E5C" w14:textId="77777777" w:rsidTr="00960DDE">
        <w:tc>
          <w:tcPr>
            <w:tcW w:w="2143" w:type="pct"/>
          </w:tcPr>
          <w:p w14:paraId="404EE2FB" w14:textId="77777777" w:rsidR="00D022BA" w:rsidRPr="00CB40C4" w:rsidRDefault="00D022BA" w:rsidP="006042E9">
            <w:pPr>
              <w:jc w:val="right"/>
              <w:rPr>
                <w:rFonts w:ascii="微软雅黑" w:eastAsia="微软雅黑" w:hAnsi="微软雅黑"/>
                <w:sz w:val="21"/>
                <w:szCs w:val="21"/>
              </w:rPr>
            </w:pPr>
            <w:r w:rsidRPr="00CB40C4">
              <w:rPr>
                <w:rFonts w:ascii="微软雅黑" w:eastAsia="微软雅黑" w:hAnsi="微软雅黑" w:hint="eastAsia"/>
                <w:sz w:val="21"/>
                <w:szCs w:val="21"/>
              </w:rPr>
              <w:t>&lt;MINAMT/&gt;</w:t>
            </w:r>
          </w:p>
        </w:tc>
        <w:tc>
          <w:tcPr>
            <w:tcW w:w="2278" w:type="pct"/>
          </w:tcPr>
          <w:p w14:paraId="2D669EE3" w14:textId="77777777" w:rsidR="00D022BA" w:rsidRPr="00CB40C4" w:rsidRDefault="00D022BA"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最小金额</w:t>
            </w:r>
          </w:p>
        </w:tc>
        <w:tc>
          <w:tcPr>
            <w:tcW w:w="579" w:type="pct"/>
          </w:tcPr>
          <w:p w14:paraId="54EA2CED" w14:textId="77777777" w:rsidR="00D022BA" w:rsidRPr="00CB40C4" w:rsidRDefault="00D022BA"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非必输</w:t>
            </w:r>
          </w:p>
        </w:tc>
      </w:tr>
      <w:tr w:rsidR="00D022BA" w:rsidRPr="00CB40C4" w14:paraId="02C8EE7C" w14:textId="77777777" w:rsidTr="00960DDE">
        <w:tc>
          <w:tcPr>
            <w:tcW w:w="2143" w:type="pct"/>
          </w:tcPr>
          <w:p w14:paraId="0C92B63C" w14:textId="77777777" w:rsidR="00D022BA" w:rsidRPr="00CB40C4" w:rsidRDefault="00D022BA" w:rsidP="006042E9">
            <w:pPr>
              <w:jc w:val="right"/>
              <w:rPr>
                <w:rFonts w:ascii="微软雅黑" w:eastAsia="微软雅黑" w:hAnsi="微软雅黑"/>
                <w:sz w:val="21"/>
                <w:szCs w:val="21"/>
              </w:rPr>
            </w:pPr>
            <w:r w:rsidRPr="00CB40C4">
              <w:rPr>
                <w:rFonts w:ascii="微软雅黑" w:eastAsia="微软雅黑" w:hAnsi="微软雅黑" w:hint="eastAsia"/>
                <w:sz w:val="21"/>
                <w:szCs w:val="21"/>
              </w:rPr>
              <w:t>&lt;MAXAMT/&gt;</w:t>
            </w:r>
          </w:p>
        </w:tc>
        <w:tc>
          <w:tcPr>
            <w:tcW w:w="2278" w:type="pct"/>
          </w:tcPr>
          <w:p w14:paraId="7365C1DC" w14:textId="77777777" w:rsidR="00D022BA" w:rsidRPr="00CB40C4" w:rsidRDefault="00D022BA"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最多金额</w:t>
            </w:r>
          </w:p>
        </w:tc>
        <w:tc>
          <w:tcPr>
            <w:tcW w:w="579" w:type="pct"/>
          </w:tcPr>
          <w:p w14:paraId="21CAF941" w14:textId="77777777" w:rsidR="00D022BA" w:rsidRPr="00CB40C4" w:rsidRDefault="00D022BA"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非必输</w:t>
            </w:r>
          </w:p>
        </w:tc>
      </w:tr>
      <w:tr w:rsidR="00D022BA" w:rsidRPr="00CB40C4" w14:paraId="1B1C1A1A" w14:textId="77777777" w:rsidTr="00960DDE">
        <w:tc>
          <w:tcPr>
            <w:tcW w:w="2143" w:type="pct"/>
          </w:tcPr>
          <w:p w14:paraId="7171C38A" w14:textId="77777777" w:rsidR="00D022BA" w:rsidRPr="00CB40C4" w:rsidRDefault="00D022BA" w:rsidP="006042E9">
            <w:pPr>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RQBODY</w:t>
            </w:r>
            <w:r w:rsidRPr="00CB40C4">
              <w:rPr>
                <w:rFonts w:ascii="微软雅黑" w:eastAsia="微软雅黑" w:hAnsi="微软雅黑" w:hint="eastAsia"/>
                <w:sz w:val="21"/>
                <w:szCs w:val="21"/>
              </w:rPr>
              <w:t>&gt;</w:t>
            </w:r>
          </w:p>
        </w:tc>
        <w:tc>
          <w:tcPr>
            <w:tcW w:w="2278" w:type="pct"/>
          </w:tcPr>
          <w:p w14:paraId="346783B1" w14:textId="77777777" w:rsidR="00D022BA" w:rsidRPr="00CB40C4" w:rsidRDefault="00D022BA" w:rsidP="00AB279F">
            <w:pPr>
              <w:spacing w:line="120" w:lineRule="auto"/>
              <w:rPr>
                <w:rFonts w:ascii="微软雅黑" w:eastAsia="微软雅黑" w:hAnsi="微软雅黑"/>
                <w:sz w:val="21"/>
                <w:szCs w:val="21"/>
              </w:rPr>
            </w:pPr>
          </w:p>
        </w:tc>
        <w:tc>
          <w:tcPr>
            <w:tcW w:w="579" w:type="pct"/>
          </w:tcPr>
          <w:p w14:paraId="0233DFC4" w14:textId="77777777" w:rsidR="00D022BA" w:rsidRPr="00CB40C4" w:rsidRDefault="00D022BA" w:rsidP="00AB279F">
            <w:pPr>
              <w:spacing w:line="120" w:lineRule="auto"/>
              <w:rPr>
                <w:rFonts w:ascii="微软雅黑" w:eastAsia="微软雅黑" w:hAnsi="微软雅黑"/>
                <w:sz w:val="21"/>
                <w:szCs w:val="21"/>
              </w:rPr>
            </w:pPr>
          </w:p>
        </w:tc>
      </w:tr>
      <w:tr w:rsidR="00D022BA" w:rsidRPr="00CB40C4" w14:paraId="313DA2F5" w14:textId="77777777" w:rsidTr="00960DDE">
        <w:tc>
          <w:tcPr>
            <w:tcW w:w="2143" w:type="pct"/>
          </w:tcPr>
          <w:p w14:paraId="20221E42" w14:textId="77777777" w:rsidR="00D022BA" w:rsidRPr="00CB40C4" w:rsidRDefault="00D022BA" w:rsidP="006042E9">
            <w:pPr>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CBEC</w:t>
            </w:r>
            <w:r w:rsidRPr="00CB40C4">
              <w:rPr>
                <w:rFonts w:ascii="微软雅黑" w:eastAsia="微软雅黑" w:hAnsi="微软雅黑" w:hint="eastAsia"/>
                <w:sz w:val="21"/>
                <w:szCs w:val="21"/>
              </w:rPr>
              <w:t>INNOTICEQUERY</w:t>
            </w:r>
            <w:r w:rsidRPr="00CB40C4">
              <w:rPr>
                <w:rFonts w:ascii="微软雅黑" w:eastAsia="微软雅黑" w:hAnsi="微软雅黑"/>
                <w:sz w:val="21"/>
                <w:szCs w:val="21"/>
              </w:rPr>
              <w:t>TRNRQ</w:t>
            </w:r>
            <w:r w:rsidRPr="00CB40C4">
              <w:rPr>
                <w:rFonts w:ascii="微软雅黑" w:eastAsia="微软雅黑" w:hAnsi="微软雅黑" w:hint="eastAsia"/>
                <w:sz w:val="21"/>
                <w:szCs w:val="21"/>
              </w:rPr>
              <w:t>&gt;</w:t>
            </w:r>
          </w:p>
        </w:tc>
        <w:tc>
          <w:tcPr>
            <w:tcW w:w="2278" w:type="pct"/>
          </w:tcPr>
          <w:p w14:paraId="57EF870B" w14:textId="77777777" w:rsidR="00D022BA" w:rsidRPr="00CB40C4" w:rsidRDefault="00D022BA" w:rsidP="00AB279F">
            <w:pPr>
              <w:spacing w:line="120" w:lineRule="auto"/>
              <w:rPr>
                <w:rFonts w:ascii="微软雅黑" w:eastAsia="微软雅黑" w:hAnsi="微软雅黑"/>
                <w:sz w:val="21"/>
                <w:szCs w:val="21"/>
              </w:rPr>
            </w:pPr>
          </w:p>
        </w:tc>
        <w:tc>
          <w:tcPr>
            <w:tcW w:w="579" w:type="pct"/>
          </w:tcPr>
          <w:p w14:paraId="1B1C8C43" w14:textId="77777777" w:rsidR="00D022BA" w:rsidRPr="00CB40C4" w:rsidRDefault="00D022BA" w:rsidP="00AB279F">
            <w:pPr>
              <w:spacing w:line="120" w:lineRule="auto"/>
              <w:rPr>
                <w:rFonts w:ascii="微软雅黑" w:eastAsia="微软雅黑" w:hAnsi="微软雅黑"/>
                <w:sz w:val="21"/>
                <w:szCs w:val="21"/>
              </w:rPr>
            </w:pPr>
          </w:p>
        </w:tc>
      </w:tr>
      <w:tr w:rsidR="00D022BA" w:rsidRPr="00CB40C4" w14:paraId="7FC89C57" w14:textId="77777777" w:rsidTr="00960DDE">
        <w:tc>
          <w:tcPr>
            <w:tcW w:w="2143" w:type="pct"/>
          </w:tcPr>
          <w:p w14:paraId="24A168D2" w14:textId="77777777" w:rsidR="00D022BA" w:rsidRPr="00CB40C4" w:rsidRDefault="00D022BA" w:rsidP="006042E9">
            <w:pPr>
              <w:jc w:val="right"/>
              <w:rPr>
                <w:rFonts w:ascii="微软雅黑" w:eastAsia="微软雅黑" w:hAnsi="微软雅黑"/>
                <w:sz w:val="21"/>
                <w:szCs w:val="21"/>
              </w:rPr>
            </w:pPr>
            <w:r w:rsidRPr="00CB40C4">
              <w:rPr>
                <w:rFonts w:ascii="微软雅黑" w:eastAsia="微软雅黑" w:hAnsi="微软雅黑" w:hint="eastAsia"/>
                <w:sz w:val="21"/>
                <w:szCs w:val="21"/>
              </w:rPr>
              <w:t>&lt;/SECURITIES_MSGSRQV1&gt;</w:t>
            </w:r>
          </w:p>
        </w:tc>
        <w:tc>
          <w:tcPr>
            <w:tcW w:w="2278" w:type="pct"/>
          </w:tcPr>
          <w:p w14:paraId="5F3F15A1" w14:textId="77777777" w:rsidR="00D022BA" w:rsidRPr="00CB40C4" w:rsidRDefault="00D022BA" w:rsidP="00AB279F">
            <w:pPr>
              <w:spacing w:line="120" w:lineRule="auto"/>
              <w:rPr>
                <w:rFonts w:ascii="微软雅黑" w:eastAsia="微软雅黑" w:hAnsi="微软雅黑"/>
                <w:sz w:val="21"/>
                <w:szCs w:val="21"/>
              </w:rPr>
            </w:pPr>
          </w:p>
        </w:tc>
        <w:tc>
          <w:tcPr>
            <w:tcW w:w="579" w:type="pct"/>
          </w:tcPr>
          <w:p w14:paraId="122DBD6C" w14:textId="77777777" w:rsidR="00D022BA" w:rsidRPr="00CB40C4" w:rsidRDefault="00D022BA" w:rsidP="00AB279F">
            <w:pPr>
              <w:spacing w:line="120" w:lineRule="auto"/>
              <w:rPr>
                <w:rFonts w:ascii="微软雅黑" w:eastAsia="微软雅黑" w:hAnsi="微软雅黑"/>
                <w:sz w:val="21"/>
                <w:szCs w:val="21"/>
              </w:rPr>
            </w:pPr>
          </w:p>
        </w:tc>
      </w:tr>
    </w:tbl>
    <w:p w14:paraId="4E22BA14" w14:textId="77777777" w:rsidR="00012385" w:rsidRDefault="00012385" w:rsidP="00AB279F">
      <w:pPr>
        <w:spacing w:line="120" w:lineRule="auto"/>
        <w:rPr>
          <w:rFonts w:ascii="微软雅黑" w:eastAsia="微软雅黑" w:hAnsi="微软雅黑"/>
          <w:sz w:val="21"/>
          <w:szCs w:val="21"/>
        </w:rPr>
      </w:pPr>
    </w:p>
    <w:p w14:paraId="25497080" w14:textId="77777777" w:rsidR="00012385" w:rsidRDefault="00012385" w:rsidP="00AB279F">
      <w:pPr>
        <w:spacing w:line="120" w:lineRule="auto"/>
        <w:rPr>
          <w:rFonts w:ascii="微软雅黑" w:eastAsia="微软雅黑" w:hAnsi="微软雅黑"/>
          <w:sz w:val="21"/>
          <w:szCs w:val="21"/>
        </w:rPr>
      </w:pPr>
    </w:p>
    <w:p w14:paraId="0D6DB32C" w14:textId="77777777" w:rsidR="00012385" w:rsidRPr="00CB40C4" w:rsidRDefault="00012385" w:rsidP="00AB279F">
      <w:pPr>
        <w:spacing w:line="120" w:lineRule="auto"/>
        <w:rPr>
          <w:rFonts w:ascii="微软雅黑" w:eastAsia="微软雅黑" w:hAnsi="微软雅黑"/>
          <w:sz w:val="21"/>
          <w:szCs w:val="21"/>
        </w:rPr>
      </w:pPr>
    </w:p>
    <w:p w14:paraId="447F5C33" w14:textId="77777777" w:rsidR="00D022BA" w:rsidRPr="00CB40C4" w:rsidRDefault="00B94DB5" w:rsidP="00AB279F">
      <w:pPr>
        <w:pStyle w:val="4"/>
        <w:numPr>
          <w:ilvl w:val="3"/>
          <w:numId w:val="16"/>
        </w:numPr>
        <w:spacing w:after="156" w:line="120" w:lineRule="auto"/>
        <w:ind w:right="240"/>
        <w:rPr>
          <w:rFonts w:ascii="微软雅黑" w:eastAsia="微软雅黑" w:hAnsi="微软雅黑"/>
          <w:szCs w:val="21"/>
        </w:rPr>
      </w:pPr>
      <w:r w:rsidRPr="00CB40C4">
        <w:rPr>
          <w:rFonts w:ascii="微软雅黑" w:eastAsia="微软雅黑" w:hAnsi="微软雅黑" w:hint="eastAsia"/>
          <w:szCs w:val="21"/>
        </w:rPr>
        <w:t>收汇通知查询</w:t>
      </w:r>
      <w:r w:rsidR="00D022BA" w:rsidRPr="00CB40C4">
        <w:rPr>
          <w:rFonts w:ascii="微软雅黑" w:eastAsia="微软雅黑" w:hAnsi="微软雅黑" w:hint="eastAsia"/>
          <w:szCs w:val="21"/>
        </w:rPr>
        <w:t>响应</w:t>
      </w:r>
      <w:r w:rsidR="00D022BA" w:rsidRPr="00CB40C4">
        <w:rPr>
          <w:rFonts w:ascii="微软雅黑" w:eastAsia="微软雅黑" w:hAnsi="微软雅黑"/>
          <w:szCs w:val="21"/>
        </w:rPr>
        <w:t>CB</w:t>
      </w:r>
      <w:r w:rsidR="00D022BA" w:rsidRPr="00CB40C4">
        <w:rPr>
          <w:rFonts w:ascii="微软雅黑" w:eastAsia="微软雅黑" w:hAnsi="微软雅黑" w:hint="eastAsia"/>
          <w:szCs w:val="21"/>
        </w:rPr>
        <w:t>E</w:t>
      </w:r>
      <w:r w:rsidR="00D022BA" w:rsidRPr="00CB40C4">
        <w:rPr>
          <w:rFonts w:ascii="微软雅黑" w:eastAsia="微软雅黑" w:hAnsi="微软雅黑"/>
          <w:szCs w:val="21"/>
        </w:rPr>
        <w:t>C</w:t>
      </w:r>
      <w:r w:rsidR="00D022BA" w:rsidRPr="00CB40C4">
        <w:rPr>
          <w:rFonts w:ascii="微软雅黑" w:eastAsia="微软雅黑" w:hAnsi="微软雅黑" w:hint="eastAsia"/>
          <w:szCs w:val="21"/>
        </w:rPr>
        <w:t>INNOTICEQUERY</w:t>
      </w:r>
      <w:r w:rsidR="00D022BA" w:rsidRPr="00CB40C4">
        <w:rPr>
          <w:rFonts w:ascii="微软雅黑" w:eastAsia="微软雅黑" w:hAnsi="微软雅黑"/>
          <w:szCs w:val="21"/>
        </w:rPr>
        <w:t>TRNR</w:t>
      </w:r>
      <w:r w:rsidR="00D022BA" w:rsidRPr="00CB40C4">
        <w:rPr>
          <w:rFonts w:ascii="微软雅黑" w:eastAsia="微软雅黑" w:hAnsi="微软雅黑" w:hint="eastAsia"/>
          <w:szCs w:val="21"/>
        </w:rPr>
        <w:t xml:space="preserve">S                                                                                                                               </w:t>
      </w:r>
    </w:p>
    <w:p w14:paraId="6500F9BA" w14:textId="77777777" w:rsidR="00D022BA" w:rsidRPr="00CB40C4" w:rsidRDefault="00D022BA" w:rsidP="00AB279F">
      <w:pPr>
        <w:spacing w:line="120" w:lineRule="auto"/>
        <w:rPr>
          <w:rFonts w:ascii="微软雅黑" w:eastAsia="微软雅黑" w:hAnsi="微软雅黑"/>
          <w:sz w:val="21"/>
          <w:szCs w:val="21"/>
        </w:rPr>
      </w:pPr>
      <w:r w:rsidRPr="00CB40C4">
        <w:rPr>
          <w:rFonts w:ascii="微软雅黑" w:eastAsia="微软雅黑" w:hAnsi="微软雅黑" w:hint="eastAsia"/>
          <w:color w:val="000000"/>
          <w:kern w:val="0"/>
          <w:sz w:val="21"/>
          <w:szCs w:val="21"/>
        </w:rPr>
        <w:t>支付</w:t>
      </w:r>
      <w:r w:rsidRPr="00CB40C4">
        <w:rPr>
          <w:rFonts w:ascii="微软雅黑" w:eastAsia="微软雅黑" w:hAnsi="微软雅黑" w:hint="eastAsia"/>
          <w:sz w:val="21"/>
          <w:szCs w:val="21"/>
        </w:rPr>
        <w:t>响应报文格式说明：</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42"/>
        <w:gridCol w:w="3937"/>
        <w:gridCol w:w="1043"/>
      </w:tblGrid>
      <w:tr w:rsidR="00D022BA" w:rsidRPr="00CB40C4" w14:paraId="0DF1ADD4" w14:textId="77777777" w:rsidTr="00960DDE">
        <w:tc>
          <w:tcPr>
            <w:tcW w:w="2078" w:type="pct"/>
          </w:tcPr>
          <w:p w14:paraId="71792F4E" w14:textId="77777777" w:rsidR="00D022BA" w:rsidRPr="00CB40C4" w:rsidRDefault="00D022BA" w:rsidP="006054D0">
            <w:pPr>
              <w:spacing w:line="120" w:lineRule="auto"/>
              <w:jc w:val="center"/>
              <w:rPr>
                <w:rFonts w:ascii="微软雅黑" w:eastAsia="微软雅黑" w:hAnsi="微软雅黑"/>
                <w:sz w:val="21"/>
                <w:szCs w:val="21"/>
              </w:rPr>
            </w:pPr>
            <w:r w:rsidRPr="00CB40C4">
              <w:rPr>
                <w:rFonts w:ascii="微软雅黑" w:eastAsia="微软雅黑" w:hAnsi="微软雅黑" w:hint="eastAsia"/>
                <w:sz w:val="21"/>
                <w:szCs w:val="21"/>
              </w:rPr>
              <w:t>标记</w:t>
            </w:r>
          </w:p>
        </w:tc>
        <w:tc>
          <w:tcPr>
            <w:tcW w:w="2310" w:type="pct"/>
          </w:tcPr>
          <w:p w14:paraId="5118C244" w14:textId="77777777" w:rsidR="00D022BA" w:rsidRPr="00CB40C4" w:rsidRDefault="00D022BA" w:rsidP="006054D0">
            <w:pPr>
              <w:spacing w:line="120" w:lineRule="auto"/>
              <w:jc w:val="center"/>
              <w:rPr>
                <w:rFonts w:ascii="微软雅黑" w:eastAsia="微软雅黑" w:hAnsi="微软雅黑"/>
                <w:sz w:val="21"/>
                <w:szCs w:val="21"/>
              </w:rPr>
            </w:pPr>
            <w:r w:rsidRPr="00CB40C4">
              <w:rPr>
                <w:rFonts w:ascii="微软雅黑" w:eastAsia="微软雅黑" w:hAnsi="微软雅黑" w:hint="eastAsia"/>
                <w:sz w:val="21"/>
                <w:szCs w:val="21"/>
              </w:rPr>
              <w:t>说明</w:t>
            </w:r>
          </w:p>
        </w:tc>
        <w:tc>
          <w:tcPr>
            <w:tcW w:w="612" w:type="pct"/>
          </w:tcPr>
          <w:p w14:paraId="3DE17927" w14:textId="77777777" w:rsidR="00D022BA" w:rsidRPr="00CB40C4" w:rsidRDefault="00D022BA" w:rsidP="006054D0">
            <w:pPr>
              <w:spacing w:line="120" w:lineRule="auto"/>
              <w:jc w:val="center"/>
              <w:rPr>
                <w:rFonts w:ascii="微软雅黑" w:eastAsia="微软雅黑" w:hAnsi="微软雅黑"/>
                <w:sz w:val="21"/>
                <w:szCs w:val="21"/>
              </w:rPr>
            </w:pPr>
            <w:r w:rsidRPr="00CB40C4">
              <w:rPr>
                <w:rFonts w:ascii="微软雅黑" w:eastAsia="微软雅黑" w:hAnsi="微软雅黑" w:hint="eastAsia"/>
                <w:sz w:val="21"/>
                <w:szCs w:val="21"/>
              </w:rPr>
              <w:t>备注</w:t>
            </w:r>
          </w:p>
        </w:tc>
      </w:tr>
      <w:tr w:rsidR="00D022BA" w:rsidRPr="00CB40C4" w14:paraId="293C03E9" w14:textId="77777777" w:rsidTr="00960DDE">
        <w:tc>
          <w:tcPr>
            <w:tcW w:w="2078" w:type="pct"/>
          </w:tcPr>
          <w:p w14:paraId="0BA65DA2" w14:textId="77777777" w:rsidR="00D022BA" w:rsidRPr="00CB40C4" w:rsidRDefault="00D022BA" w:rsidP="006054D0">
            <w:pPr>
              <w:jc w:val="right"/>
              <w:rPr>
                <w:rFonts w:ascii="微软雅黑" w:eastAsia="微软雅黑" w:hAnsi="微软雅黑"/>
                <w:sz w:val="21"/>
                <w:szCs w:val="21"/>
              </w:rPr>
            </w:pPr>
            <w:r w:rsidRPr="00CB40C4">
              <w:rPr>
                <w:rFonts w:ascii="微软雅黑" w:eastAsia="微软雅黑" w:hAnsi="微软雅黑"/>
                <w:sz w:val="21"/>
                <w:szCs w:val="21"/>
              </w:rPr>
              <w:t>&lt;</w:t>
            </w:r>
            <w:r w:rsidRPr="00CB40C4">
              <w:rPr>
                <w:rFonts w:ascii="微软雅黑" w:eastAsia="微软雅黑" w:hAnsi="微软雅黑" w:hint="eastAsia"/>
                <w:sz w:val="21"/>
                <w:szCs w:val="21"/>
              </w:rPr>
              <w:t>SECURITIES_MSGSV1&gt;</w:t>
            </w:r>
          </w:p>
        </w:tc>
        <w:tc>
          <w:tcPr>
            <w:tcW w:w="2310" w:type="pct"/>
          </w:tcPr>
          <w:p w14:paraId="0862CB80" w14:textId="77777777" w:rsidR="00D022BA" w:rsidRPr="00CB40C4" w:rsidRDefault="00D022BA" w:rsidP="00AB279F">
            <w:pPr>
              <w:spacing w:line="120" w:lineRule="auto"/>
              <w:rPr>
                <w:rFonts w:ascii="微软雅黑" w:eastAsia="微软雅黑" w:hAnsi="微软雅黑"/>
                <w:sz w:val="21"/>
                <w:szCs w:val="21"/>
              </w:rPr>
            </w:pPr>
          </w:p>
        </w:tc>
        <w:tc>
          <w:tcPr>
            <w:tcW w:w="612" w:type="pct"/>
          </w:tcPr>
          <w:p w14:paraId="51259117" w14:textId="77777777" w:rsidR="00D022BA" w:rsidRPr="00CB40C4" w:rsidRDefault="00D022BA" w:rsidP="00AB279F">
            <w:pPr>
              <w:spacing w:line="120" w:lineRule="auto"/>
              <w:rPr>
                <w:rFonts w:ascii="微软雅黑" w:eastAsia="微软雅黑" w:hAnsi="微软雅黑"/>
                <w:sz w:val="21"/>
                <w:szCs w:val="21"/>
              </w:rPr>
            </w:pPr>
          </w:p>
        </w:tc>
      </w:tr>
      <w:tr w:rsidR="00D022BA" w:rsidRPr="00CB40C4" w14:paraId="0EA62C5D" w14:textId="77777777" w:rsidTr="00960DDE">
        <w:tc>
          <w:tcPr>
            <w:tcW w:w="2078" w:type="pct"/>
          </w:tcPr>
          <w:p w14:paraId="7E6ED257" w14:textId="77777777" w:rsidR="00D022BA" w:rsidRPr="00CB40C4" w:rsidRDefault="00D022BA" w:rsidP="006054D0">
            <w:pPr>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CB</w:t>
            </w:r>
            <w:r w:rsidRPr="00CB40C4">
              <w:rPr>
                <w:rFonts w:ascii="微软雅黑" w:eastAsia="微软雅黑" w:hAnsi="微软雅黑" w:hint="eastAsia"/>
                <w:sz w:val="21"/>
                <w:szCs w:val="21"/>
              </w:rPr>
              <w:t>E</w:t>
            </w:r>
            <w:r w:rsidRPr="00CB40C4">
              <w:rPr>
                <w:rFonts w:ascii="微软雅黑" w:eastAsia="微软雅黑" w:hAnsi="微软雅黑"/>
                <w:sz w:val="21"/>
                <w:szCs w:val="21"/>
              </w:rPr>
              <w:t>C</w:t>
            </w:r>
            <w:r w:rsidRPr="00CB40C4">
              <w:rPr>
                <w:rFonts w:ascii="微软雅黑" w:eastAsia="微软雅黑" w:hAnsi="微软雅黑" w:hint="eastAsia"/>
                <w:sz w:val="21"/>
                <w:szCs w:val="21"/>
              </w:rPr>
              <w:t>INNOTICEQUERY</w:t>
            </w:r>
            <w:r w:rsidRPr="00CB40C4">
              <w:rPr>
                <w:rFonts w:ascii="微软雅黑" w:eastAsia="微软雅黑" w:hAnsi="微软雅黑"/>
                <w:sz w:val="21"/>
                <w:szCs w:val="21"/>
              </w:rPr>
              <w:t>TRNR</w:t>
            </w:r>
            <w:r w:rsidRPr="00CB40C4">
              <w:rPr>
                <w:rFonts w:ascii="微软雅黑" w:eastAsia="微软雅黑" w:hAnsi="微软雅黑" w:hint="eastAsia"/>
                <w:sz w:val="21"/>
                <w:szCs w:val="21"/>
              </w:rPr>
              <w:t>S &gt;</w:t>
            </w:r>
          </w:p>
        </w:tc>
        <w:tc>
          <w:tcPr>
            <w:tcW w:w="2310" w:type="pct"/>
          </w:tcPr>
          <w:p w14:paraId="7C88457E" w14:textId="77777777" w:rsidR="00D022BA" w:rsidRPr="00CB40C4" w:rsidRDefault="00D022BA" w:rsidP="00AB279F">
            <w:pPr>
              <w:spacing w:line="120" w:lineRule="auto"/>
              <w:rPr>
                <w:rFonts w:ascii="微软雅黑" w:eastAsia="微软雅黑" w:hAnsi="微软雅黑"/>
                <w:sz w:val="21"/>
                <w:szCs w:val="21"/>
              </w:rPr>
            </w:pPr>
          </w:p>
        </w:tc>
        <w:tc>
          <w:tcPr>
            <w:tcW w:w="612" w:type="pct"/>
          </w:tcPr>
          <w:p w14:paraId="12DEF693" w14:textId="77777777" w:rsidR="00D022BA" w:rsidRPr="00CB40C4" w:rsidRDefault="00D022BA" w:rsidP="00AB279F">
            <w:pPr>
              <w:spacing w:line="120" w:lineRule="auto"/>
              <w:rPr>
                <w:rFonts w:ascii="微软雅黑" w:eastAsia="微软雅黑" w:hAnsi="微软雅黑"/>
                <w:sz w:val="21"/>
                <w:szCs w:val="21"/>
              </w:rPr>
            </w:pPr>
          </w:p>
        </w:tc>
      </w:tr>
      <w:tr w:rsidR="00D022BA" w:rsidRPr="00CB40C4" w14:paraId="49EBE154" w14:textId="77777777" w:rsidTr="00960DDE">
        <w:tc>
          <w:tcPr>
            <w:tcW w:w="2078" w:type="pct"/>
          </w:tcPr>
          <w:p w14:paraId="18009FCA" w14:textId="77777777" w:rsidR="00D022BA" w:rsidRPr="00CB40C4" w:rsidRDefault="00D022BA" w:rsidP="006054D0">
            <w:pPr>
              <w:jc w:val="right"/>
              <w:rPr>
                <w:rFonts w:ascii="微软雅黑" w:eastAsia="微软雅黑" w:hAnsi="微软雅黑"/>
                <w:sz w:val="21"/>
                <w:szCs w:val="21"/>
              </w:rPr>
            </w:pPr>
            <w:r w:rsidRPr="00CB40C4">
              <w:rPr>
                <w:rFonts w:ascii="微软雅黑" w:eastAsia="微软雅黑" w:hAnsi="微软雅黑" w:hint="eastAsia"/>
                <w:sz w:val="21"/>
                <w:szCs w:val="21"/>
              </w:rPr>
              <w:t>&lt;TRNUID/&gt;</w:t>
            </w:r>
          </w:p>
        </w:tc>
        <w:tc>
          <w:tcPr>
            <w:tcW w:w="2310" w:type="pct"/>
          </w:tcPr>
          <w:p w14:paraId="6AFEBE1B" w14:textId="77777777" w:rsidR="00D022BA" w:rsidRPr="00CB40C4" w:rsidRDefault="00D022BA" w:rsidP="00AB279F">
            <w:pPr>
              <w:spacing w:line="120" w:lineRule="auto"/>
              <w:rPr>
                <w:rFonts w:ascii="微软雅黑" w:eastAsia="微软雅黑" w:hAnsi="微软雅黑" w:cs="Courier New"/>
                <w:sz w:val="21"/>
                <w:szCs w:val="21"/>
              </w:rPr>
            </w:pPr>
            <w:r w:rsidRPr="00CB40C4">
              <w:rPr>
                <w:rFonts w:ascii="微软雅黑" w:eastAsia="微软雅黑" w:hAnsi="微软雅黑" w:hint="eastAsia"/>
                <w:sz w:val="21"/>
                <w:szCs w:val="21"/>
              </w:rPr>
              <w:t>客户端唯一的交易流水号</w:t>
            </w:r>
          </w:p>
        </w:tc>
        <w:tc>
          <w:tcPr>
            <w:tcW w:w="612" w:type="pct"/>
          </w:tcPr>
          <w:p w14:paraId="49CFF4B7" w14:textId="77777777" w:rsidR="00D022BA" w:rsidRPr="00CB40C4" w:rsidRDefault="00D022BA"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回</w:t>
            </w:r>
          </w:p>
        </w:tc>
      </w:tr>
      <w:tr w:rsidR="00D022BA" w:rsidRPr="00CB40C4" w14:paraId="6AD6523D" w14:textId="77777777" w:rsidTr="00960DDE">
        <w:tc>
          <w:tcPr>
            <w:tcW w:w="2078" w:type="pct"/>
          </w:tcPr>
          <w:p w14:paraId="79302CFA" w14:textId="77777777" w:rsidR="00D022BA" w:rsidRPr="00CB40C4" w:rsidRDefault="00D022BA" w:rsidP="006054D0">
            <w:pPr>
              <w:jc w:val="right"/>
              <w:rPr>
                <w:rFonts w:ascii="微软雅黑" w:eastAsia="微软雅黑" w:hAnsi="微软雅黑"/>
                <w:sz w:val="21"/>
                <w:szCs w:val="21"/>
              </w:rPr>
            </w:pPr>
            <w:r w:rsidRPr="00CB40C4">
              <w:rPr>
                <w:rFonts w:ascii="微软雅黑" w:eastAsia="微软雅黑" w:hAnsi="微软雅黑" w:hint="eastAsia"/>
                <w:sz w:val="21"/>
                <w:szCs w:val="21"/>
              </w:rPr>
              <w:t>&lt;STATUS&gt;</w:t>
            </w:r>
          </w:p>
          <w:p w14:paraId="483A6E60" w14:textId="77777777" w:rsidR="00D022BA" w:rsidRPr="00CB40C4" w:rsidRDefault="00D022BA" w:rsidP="006054D0">
            <w:pPr>
              <w:jc w:val="right"/>
              <w:rPr>
                <w:rFonts w:ascii="微软雅黑" w:eastAsia="微软雅黑" w:hAnsi="微软雅黑"/>
                <w:sz w:val="21"/>
                <w:szCs w:val="21"/>
              </w:rPr>
            </w:pPr>
            <w:r w:rsidRPr="00CB40C4">
              <w:rPr>
                <w:rFonts w:ascii="微软雅黑" w:eastAsia="微软雅黑" w:hAnsi="微软雅黑" w:hint="eastAsia"/>
                <w:sz w:val="21"/>
                <w:szCs w:val="21"/>
              </w:rPr>
              <w:t>&lt;CODE/&gt;</w:t>
            </w:r>
          </w:p>
          <w:p w14:paraId="04A946F3" w14:textId="77777777" w:rsidR="00D022BA" w:rsidRPr="00CB40C4" w:rsidRDefault="00D022BA" w:rsidP="006054D0">
            <w:pPr>
              <w:jc w:val="right"/>
              <w:rPr>
                <w:rFonts w:ascii="微软雅黑" w:eastAsia="微软雅黑" w:hAnsi="微软雅黑"/>
                <w:sz w:val="21"/>
                <w:szCs w:val="21"/>
              </w:rPr>
            </w:pPr>
            <w:r w:rsidRPr="00CB40C4">
              <w:rPr>
                <w:rFonts w:ascii="微软雅黑" w:eastAsia="微软雅黑" w:hAnsi="微软雅黑" w:hint="eastAsia"/>
                <w:sz w:val="21"/>
                <w:szCs w:val="21"/>
              </w:rPr>
              <w:t>&lt;SEVERITY/&gt;</w:t>
            </w:r>
          </w:p>
          <w:p w14:paraId="6D13853B" w14:textId="77777777" w:rsidR="00D022BA" w:rsidRPr="00CB40C4" w:rsidRDefault="00D022BA" w:rsidP="006054D0">
            <w:pPr>
              <w:jc w:val="right"/>
              <w:rPr>
                <w:rFonts w:ascii="微软雅黑" w:eastAsia="微软雅黑" w:hAnsi="微软雅黑"/>
                <w:sz w:val="21"/>
                <w:szCs w:val="21"/>
              </w:rPr>
            </w:pPr>
            <w:r w:rsidRPr="00CB40C4">
              <w:rPr>
                <w:rFonts w:ascii="微软雅黑" w:eastAsia="微软雅黑" w:hAnsi="微软雅黑" w:hint="eastAsia"/>
                <w:sz w:val="21"/>
                <w:szCs w:val="21"/>
              </w:rPr>
              <w:t>&lt;MESSAGE/&gt;</w:t>
            </w:r>
          </w:p>
          <w:p w14:paraId="20EB280A" w14:textId="77777777" w:rsidR="00D022BA" w:rsidRPr="00CB40C4" w:rsidRDefault="00D022BA" w:rsidP="006054D0">
            <w:pPr>
              <w:jc w:val="right"/>
              <w:rPr>
                <w:rFonts w:ascii="微软雅黑" w:eastAsia="微软雅黑" w:hAnsi="微软雅黑"/>
                <w:sz w:val="21"/>
                <w:szCs w:val="21"/>
              </w:rPr>
            </w:pPr>
            <w:r w:rsidRPr="00CB40C4">
              <w:rPr>
                <w:rFonts w:ascii="微软雅黑" w:eastAsia="微软雅黑" w:hAnsi="微软雅黑" w:hint="eastAsia"/>
                <w:sz w:val="21"/>
                <w:szCs w:val="21"/>
              </w:rPr>
              <w:t>&lt;/STATUS&gt;</w:t>
            </w:r>
          </w:p>
        </w:tc>
        <w:tc>
          <w:tcPr>
            <w:tcW w:w="2310" w:type="pct"/>
          </w:tcPr>
          <w:p w14:paraId="786BC7FE" w14:textId="77777777" w:rsidR="00D022BA" w:rsidRPr="00CB40C4" w:rsidRDefault="00D022BA"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交易处理状态</w:t>
            </w:r>
          </w:p>
          <w:p w14:paraId="59E45C99" w14:textId="77777777" w:rsidR="00D022BA" w:rsidRPr="00CB40C4" w:rsidRDefault="00D022BA"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处理结果码</w:t>
            </w:r>
          </w:p>
          <w:p w14:paraId="28C14734" w14:textId="77777777" w:rsidR="00D022BA" w:rsidRPr="00CB40C4" w:rsidRDefault="00D022BA"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处理结果等级(</w:t>
            </w:r>
            <w:r w:rsidRPr="00CB40C4">
              <w:rPr>
                <w:rFonts w:ascii="微软雅黑" w:eastAsia="微软雅黑" w:hAnsi="微软雅黑"/>
                <w:sz w:val="21"/>
                <w:szCs w:val="21"/>
              </w:rPr>
              <w:t>INFO</w:t>
            </w:r>
            <w:r w:rsidRPr="00CB40C4">
              <w:rPr>
                <w:rFonts w:ascii="微软雅黑" w:eastAsia="微软雅黑" w:hAnsi="微软雅黑" w:hint="eastAsia"/>
                <w:sz w:val="21"/>
                <w:szCs w:val="21"/>
              </w:rPr>
              <w:t>/</w:t>
            </w:r>
            <w:r w:rsidRPr="00CB40C4">
              <w:rPr>
                <w:rFonts w:ascii="微软雅黑" w:eastAsia="微软雅黑" w:hAnsi="微软雅黑"/>
                <w:sz w:val="21"/>
                <w:szCs w:val="21"/>
              </w:rPr>
              <w:t>WARN</w:t>
            </w:r>
            <w:r w:rsidRPr="00CB40C4">
              <w:rPr>
                <w:rFonts w:ascii="微软雅黑" w:eastAsia="微软雅黑" w:hAnsi="微软雅黑" w:hint="eastAsia"/>
                <w:sz w:val="21"/>
                <w:szCs w:val="21"/>
              </w:rPr>
              <w:t>/</w:t>
            </w:r>
            <w:r w:rsidRPr="00CB40C4">
              <w:rPr>
                <w:rFonts w:ascii="微软雅黑" w:eastAsia="微软雅黑" w:hAnsi="微软雅黑"/>
                <w:sz w:val="21"/>
                <w:szCs w:val="21"/>
              </w:rPr>
              <w:t>ERROR</w:t>
            </w:r>
            <w:r w:rsidRPr="00CB40C4">
              <w:rPr>
                <w:rFonts w:ascii="微软雅黑" w:eastAsia="微软雅黑" w:hAnsi="微软雅黑" w:hint="eastAsia"/>
                <w:sz w:val="21"/>
                <w:szCs w:val="21"/>
              </w:rPr>
              <w:t>)</w:t>
            </w:r>
          </w:p>
          <w:p w14:paraId="19D565C4" w14:textId="77777777" w:rsidR="00D022BA" w:rsidRPr="00CB40C4" w:rsidRDefault="00D022BA"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信息描述</w:t>
            </w:r>
          </w:p>
        </w:tc>
        <w:tc>
          <w:tcPr>
            <w:tcW w:w="612" w:type="pct"/>
          </w:tcPr>
          <w:p w14:paraId="2AADDBCF" w14:textId="77777777" w:rsidR="00D022BA" w:rsidRPr="00CB40C4" w:rsidRDefault="00D022BA"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回</w:t>
            </w:r>
          </w:p>
        </w:tc>
      </w:tr>
      <w:tr w:rsidR="00D022BA" w:rsidRPr="00CB40C4" w14:paraId="291876DC" w14:textId="77777777" w:rsidTr="00960DDE">
        <w:tc>
          <w:tcPr>
            <w:tcW w:w="2078" w:type="pct"/>
          </w:tcPr>
          <w:p w14:paraId="3B1DD749" w14:textId="77777777" w:rsidR="00D022BA" w:rsidRPr="00CB40C4" w:rsidRDefault="00D022BA" w:rsidP="006054D0">
            <w:pPr>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RSBODY</w:t>
            </w:r>
            <w:r w:rsidRPr="00CB40C4">
              <w:rPr>
                <w:rFonts w:ascii="微软雅黑" w:eastAsia="微软雅黑" w:hAnsi="微软雅黑" w:hint="eastAsia"/>
                <w:sz w:val="21"/>
                <w:szCs w:val="21"/>
              </w:rPr>
              <w:t xml:space="preserve"> </w:t>
            </w:r>
            <w:r w:rsidRPr="00CB40C4">
              <w:rPr>
                <w:rFonts w:ascii="微软雅黑" w:eastAsia="微软雅黑" w:hAnsi="微软雅黑"/>
                <w:sz w:val="21"/>
                <w:szCs w:val="21"/>
              </w:rPr>
              <w:t>MORE=“</w:t>
            </w:r>
            <w:r w:rsidRPr="00CB40C4">
              <w:rPr>
                <w:rFonts w:ascii="微软雅黑" w:eastAsia="微软雅黑" w:hAnsi="微软雅黑" w:hint="eastAsia"/>
                <w:sz w:val="21"/>
                <w:szCs w:val="21"/>
              </w:rPr>
              <w:t>N</w:t>
            </w:r>
            <w:r w:rsidRPr="00CB40C4">
              <w:rPr>
                <w:rFonts w:ascii="微软雅黑" w:eastAsia="微软雅黑" w:hAnsi="微软雅黑"/>
                <w:sz w:val="21"/>
                <w:szCs w:val="21"/>
              </w:rPr>
              <w:t>”</w:t>
            </w:r>
            <w:r w:rsidRPr="00CB40C4">
              <w:rPr>
                <w:rFonts w:ascii="微软雅黑" w:eastAsia="微软雅黑" w:hAnsi="微软雅黑" w:hint="eastAsia"/>
                <w:sz w:val="21"/>
                <w:szCs w:val="21"/>
              </w:rPr>
              <w:t>&gt;</w:t>
            </w:r>
          </w:p>
        </w:tc>
        <w:tc>
          <w:tcPr>
            <w:tcW w:w="2310" w:type="pct"/>
          </w:tcPr>
          <w:p w14:paraId="02D8DF5E" w14:textId="77777777" w:rsidR="00D022BA" w:rsidRPr="00CB40C4" w:rsidRDefault="00D022BA"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MORE ：Y-还有下页数据，N-无下页数据</w:t>
            </w:r>
          </w:p>
        </w:tc>
        <w:tc>
          <w:tcPr>
            <w:tcW w:w="612" w:type="pct"/>
          </w:tcPr>
          <w:p w14:paraId="54FDD670" w14:textId="77777777" w:rsidR="00D022BA" w:rsidRPr="00CB40C4" w:rsidRDefault="00D022BA"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非必回</w:t>
            </w:r>
          </w:p>
        </w:tc>
      </w:tr>
      <w:tr w:rsidR="00D022BA" w:rsidRPr="00CB40C4" w14:paraId="24305020" w14:textId="77777777" w:rsidTr="00960DDE">
        <w:tc>
          <w:tcPr>
            <w:tcW w:w="2078" w:type="pct"/>
          </w:tcPr>
          <w:p w14:paraId="2A949D2E" w14:textId="77777777" w:rsidR="00D022BA" w:rsidRPr="00CB40C4" w:rsidRDefault="00D022BA" w:rsidP="006054D0">
            <w:pPr>
              <w:jc w:val="right"/>
              <w:rPr>
                <w:rFonts w:ascii="微软雅黑" w:eastAsia="微软雅黑" w:hAnsi="微软雅黑"/>
                <w:sz w:val="21"/>
                <w:szCs w:val="21"/>
              </w:rPr>
            </w:pPr>
            <w:r w:rsidRPr="00CB40C4">
              <w:rPr>
                <w:rFonts w:ascii="微软雅黑" w:eastAsia="微软雅黑" w:hAnsi="微软雅黑" w:hint="eastAsia"/>
                <w:sz w:val="21"/>
                <w:szCs w:val="21"/>
              </w:rPr>
              <w:t xml:space="preserve">    &lt;CONTENT&gt;</w:t>
            </w:r>
          </w:p>
        </w:tc>
        <w:tc>
          <w:tcPr>
            <w:tcW w:w="2310" w:type="pct"/>
          </w:tcPr>
          <w:p w14:paraId="225EBD96" w14:textId="77777777" w:rsidR="00D022BA" w:rsidRPr="00CB40C4" w:rsidRDefault="00D022BA"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通知信息（可多次返回）</w:t>
            </w:r>
          </w:p>
        </w:tc>
        <w:tc>
          <w:tcPr>
            <w:tcW w:w="612" w:type="pct"/>
          </w:tcPr>
          <w:p w14:paraId="279BEF19" w14:textId="77777777" w:rsidR="00D022BA" w:rsidRPr="00CB40C4" w:rsidRDefault="00D022BA"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非必回</w:t>
            </w:r>
          </w:p>
        </w:tc>
      </w:tr>
      <w:tr w:rsidR="00D022BA" w:rsidRPr="00CB40C4" w14:paraId="1FB60037" w14:textId="77777777" w:rsidTr="00960DDE">
        <w:tc>
          <w:tcPr>
            <w:tcW w:w="2078" w:type="pct"/>
          </w:tcPr>
          <w:p w14:paraId="6C7E9E62" w14:textId="77777777" w:rsidR="00D022BA" w:rsidRPr="00CB40C4" w:rsidRDefault="00D022BA" w:rsidP="006054D0">
            <w:pPr>
              <w:jc w:val="right"/>
              <w:rPr>
                <w:rFonts w:ascii="微软雅黑" w:eastAsia="微软雅黑" w:hAnsi="微软雅黑"/>
                <w:sz w:val="21"/>
                <w:szCs w:val="21"/>
              </w:rPr>
            </w:pPr>
            <w:r w:rsidRPr="00CB40C4">
              <w:rPr>
                <w:rFonts w:ascii="微软雅黑" w:eastAsia="微软雅黑" w:hAnsi="微软雅黑" w:hint="eastAsia"/>
                <w:sz w:val="21"/>
                <w:szCs w:val="21"/>
              </w:rPr>
              <w:t xml:space="preserve"> &lt;BRANCH_NO/&gt;</w:t>
            </w:r>
          </w:p>
        </w:tc>
        <w:tc>
          <w:tcPr>
            <w:tcW w:w="2310" w:type="pct"/>
          </w:tcPr>
          <w:p w14:paraId="508F0FBC" w14:textId="77777777" w:rsidR="00D022BA" w:rsidRPr="00CB40C4" w:rsidRDefault="00D022BA"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地区机构号</w:t>
            </w:r>
          </w:p>
        </w:tc>
        <w:tc>
          <w:tcPr>
            <w:tcW w:w="612" w:type="pct"/>
          </w:tcPr>
          <w:p w14:paraId="1B5B7C23" w14:textId="77777777" w:rsidR="00D022BA" w:rsidRPr="00CB40C4" w:rsidRDefault="00D022BA"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回</w:t>
            </w:r>
          </w:p>
        </w:tc>
      </w:tr>
      <w:tr w:rsidR="00D022BA" w:rsidRPr="00CB40C4" w14:paraId="66C542AA" w14:textId="77777777" w:rsidTr="00960DDE">
        <w:tc>
          <w:tcPr>
            <w:tcW w:w="2078" w:type="pct"/>
          </w:tcPr>
          <w:p w14:paraId="24330BFC" w14:textId="77777777" w:rsidR="00D022BA" w:rsidRPr="00CB40C4" w:rsidRDefault="00D022BA" w:rsidP="006054D0">
            <w:pPr>
              <w:jc w:val="right"/>
              <w:rPr>
                <w:rFonts w:ascii="微软雅黑" w:eastAsia="微软雅黑" w:hAnsi="微软雅黑"/>
                <w:sz w:val="21"/>
                <w:szCs w:val="21"/>
              </w:rPr>
            </w:pPr>
            <w:r w:rsidRPr="00CB40C4">
              <w:rPr>
                <w:rFonts w:ascii="微软雅黑" w:eastAsia="微软雅黑" w:hAnsi="微软雅黑" w:hint="eastAsia"/>
                <w:sz w:val="21"/>
                <w:szCs w:val="21"/>
              </w:rPr>
              <w:t xml:space="preserve">   &lt;NCID/&gt;</w:t>
            </w:r>
          </w:p>
        </w:tc>
        <w:tc>
          <w:tcPr>
            <w:tcW w:w="2310" w:type="pct"/>
          </w:tcPr>
          <w:p w14:paraId="555F7965" w14:textId="77777777" w:rsidR="00D022BA" w:rsidRPr="00CB40C4" w:rsidRDefault="00D022BA"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网银客户号</w:t>
            </w:r>
          </w:p>
        </w:tc>
        <w:tc>
          <w:tcPr>
            <w:tcW w:w="612" w:type="pct"/>
          </w:tcPr>
          <w:p w14:paraId="4AC0F008" w14:textId="77777777" w:rsidR="00D022BA" w:rsidRPr="00CB40C4" w:rsidRDefault="00D022BA"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非必回</w:t>
            </w:r>
          </w:p>
        </w:tc>
      </w:tr>
      <w:tr w:rsidR="00D022BA" w:rsidRPr="00CB40C4" w14:paraId="4DCE35C8" w14:textId="77777777" w:rsidTr="00960DDE">
        <w:tc>
          <w:tcPr>
            <w:tcW w:w="2078" w:type="pct"/>
          </w:tcPr>
          <w:p w14:paraId="389B52D8" w14:textId="77777777" w:rsidR="00D022BA" w:rsidRPr="00CB40C4" w:rsidRDefault="00D022BA" w:rsidP="006054D0">
            <w:pPr>
              <w:jc w:val="right"/>
              <w:rPr>
                <w:rFonts w:ascii="微软雅黑" w:eastAsia="微软雅黑" w:hAnsi="微软雅黑"/>
                <w:sz w:val="21"/>
                <w:szCs w:val="21"/>
              </w:rPr>
            </w:pPr>
            <w:r w:rsidRPr="00CB40C4">
              <w:rPr>
                <w:rFonts w:ascii="微软雅黑" w:eastAsia="微软雅黑" w:hAnsi="微软雅黑" w:hint="eastAsia"/>
                <w:sz w:val="21"/>
                <w:szCs w:val="21"/>
              </w:rPr>
              <w:t xml:space="preserve">   &lt;CID/&gt;</w:t>
            </w:r>
          </w:p>
        </w:tc>
        <w:tc>
          <w:tcPr>
            <w:tcW w:w="2310" w:type="pct"/>
          </w:tcPr>
          <w:p w14:paraId="39C5EF34" w14:textId="77777777" w:rsidR="00D022BA" w:rsidRPr="00CB40C4" w:rsidRDefault="00D022BA"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核心客户号</w:t>
            </w:r>
          </w:p>
        </w:tc>
        <w:tc>
          <w:tcPr>
            <w:tcW w:w="612" w:type="pct"/>
          </w:tcPr>
          <w:p w14:paraId="79766359" w14:textId="77777777" w:rsidR="00D022BA" w:rsidRPr="00CB40C4" w:rsidRDefault="00D022BA"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回</w:t>
            </w:r>
          </w:p>
        </w:tc>
      </w:tr>
      <w:tr w:rsidR="00D022BA" w:rsidRPr="00CB40C4" w14:paraId="46076AB8" w14:textId="77777777" w:rsidTr="00960DDE">
        <w:tc>
          <w:tcPr>
            <w:tcW w:w="2078" w:type="pct"/>
          </w:tcPr>
          <w:p w14:paraId="7AF21B96" w14:textId="77777777" w:rsidR="00D022BA" w:rsidRPr="00CB40C4" w:rsidRDefault="00D022BA" w:rsidP="006054D0">
            <w:pPr>
              <w:jc w:val="right"/>
              <w:rPr>
                <w:rFonts w:ascii="微软雅黑" w:eastAsia="微软雅黑" w:hAnsi="微软雅黑"/>
                <w:sz w:val="21"/>
                <w:szCs w:val="21"/>
              </w:rPr>
            </w:pPr>
            <w:r w:rsidRPr="00CB40C4">
              <w:rPr>
                <w:rFonts w:ascii="微软雅黑" w:eastAsia="微软雅黑" w:hAnsi="微软雅黑" w:hint="eastAsia"/>
                <w:sz w:val="21"/>
                <w:szCs w:val="21"/>
              </w:rPr>
              <w:t xml:space="preserve">   &lt;</w:t>
            </w:r>
            <w:r w:rsidRPr="00CB40C4">
              <w:rPr>
                <w:rFonts w:ascii="微软雅黑" w:eastAsia="微软雅黑" w:hAnsi="微软雅黑"/>
                <w:sz w:val="21"/>
                <w:szCs w:val="21"/>
              </w:rPr>
              <w:t>STL_BIZ_NO</w:t>
            </w:r>
            <w:r w:rsidRPr="00CB40C4">
              <w:rPr>
                <w:rFonts w:ascii="微软雅黑" w:eastAsia="微软雅黑" w:hAnsi="微软雅黑" w:hint="eastAsia"/>
                <w:sz w:val="21"/>
                <w:szCs w:val="21"/>
              </w:rPr>
              <w:t>/&gt;</w:t>
            </w:r>
          </w:p>
        </w:tc>
        <w:tc>
          <w:tcPr>
            <w:tcW w:w="2310" w:type="pct"/>
          </w:tcPr>
          <w:p w14:paraId="351932D8" w14:textId="77777777" w:rsidR="00D022BA" w:rsidRPr="00CB40C4" w:rsidRDefault="00D022BA"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STL业务编号</w:t>
            </w:r>
          </w:p>
        </w:tc>
        <w:tc>
          <w:tcPr>
            <w:tcW w:w="612" w:type="pct"/>
          </w:tcPr>
          <w:p w14:paraId="22C04AEF" w14:textId="77777777" w:rsidR="00D022BA" w:rsidRPr="00CB40C4" w:rsidRDefault="00D022BA"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回</w:t>
            </w:r>
          </w:p>
        </w:tc>
      </w:tr>
      <w:tr w:rsidR="00D022BA" w:rsidRPr="00CB40C4" w14:paraId="75B97154" w14:textId="77777777" w:rsidTr="00960DDE">
        <w:tc>
          <w:tcPr>
            <w:tcW w:w="2078" w:type="pct"/>
          </w:tcPr>
          <w:p w14:paraId="25960204" w14:textId="77777777" w:rsidR="00D022BA" w:rsidRPr="00CB40C4" w:rsidRDefault="00D022BA" w:rsidP="006054D0">
            <w:pPr>
              <w:jc w:val="right"/>
              <w:rPr>
                <w:rFonts w:ascii="微软雅黑" w:eastAsia="微软雅黑" w:hAnsi="微软雅黑"/>
                <w:sz w:val="21"/>
                <w:szCs w:val="21"/>
              </w:rPr>
            </w:pPr>
            <w:r w:rsidRPr="00CB40C4">
              <w:rPr>
                <w:rFonts w:ascii="微软雅黑" w:eastAsia="微软雅黑" w:hAnsi="微软雅黑" w:hint="eastAsia"/>
                <w:sz w:val="21"/>
                <w:szCs w:val="21"/>
              </w:rPr>
              <w:t xml:space="preserve">    &lt;</w:t>
            </w:r>
            <w:r w:rsidRPr="00CB40C4">
              <w:rPr>
                <w:rFonts w:ascii="微软雅黑" w:eastAsia="微软雅黑" w:hAnsi="微软雅黑"/>
                <w:sz w:val="21"/>
                <w:szCs w:val="21"/>
              </w:rPr>
              <w:t>BIZ_DATE</w:t>
            </w:r>
            <w:r w:rsidRPr="00CB40C4">
              <w:rPr>
                <w:rFonts w:ascii="微软雅黑" w:eastAsia="微软雅黑" w:hAnsi="微软雅黑" w:hint="eastAsia"/>
                <w:sz w:val="21"/>
                <w:szCs w:val="21"/>
              </w:rPr>
              <w:t>/&gt;</w:t>
            </w:r>
          </w:p>
        </w:tc>
        <w:tc>
          <w:tcPr>
            <w:tcW w:w="2310" w:type="pct"/>
          </w:tcPr>
          <w:p w14:paraId="06D81FE2" w14:textId="77777777" w:rsidR="00D022BA" w:rsidRPr="00CB40C4" w:rsidRDefault="00D022BA"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业务创建日期</w:t>
            </w:r>
          </w:p>
        </w:tc>
        <w:tc>
          <w:tcPr>
            <w:tcW w:w="612" w:type="pct"/>
          </w:tcPr>
          <w:p w14:paraId="2C4BDF12" w14:textId="77777777" w:rsidR="00D022BA" w:rsidRPr="00CB40C4" w:rsidRDefault="00D022BA"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回</w:t>
            </w:r>
          </w:p>
        </w:tc>
      </w:tr>
      <w:tr w:rsidR="00D022BA" w:rsidRPr="00CB40C4" w14:paraId="267772D1" w14:textId="77777777" w:rsidTr="00960DDE">
        <w:tc>
          <w:tcPr>
            <w:tcW w:w="2078" w:type="pct"/>
          </w:tcPr>
          <w:p w14:paraId="663DA1C5" w14:textId="77777777" w:rsidR="00D022BA" w:rsidRPr="00CB40C4" w:rsidRDefault="00D022BA" w:rsidP="006054D0">
            <w:pPr>
              <w:jc w:val="right"/>
              <w:rPr>
                <w:rFonts w:ascii="微软雅黑" w:eastAsia="微软雅黑" w:hAnsi="微软雅黑"/>
                <w:sz w:val="21"/>
                <w:szCs w:val="21"/>
              </w:rPr>
            </w:pPr>
            <w:r w:rsidRPr="00CB40C4">
              <w:rPr>
                <w:rFonts w:ascii="微软雅黑" w:eastAsia="微软雅黑" w:hAnsi="微软雅黑" w:hint="eastAsia"/>
                <w:sz w:val="21"/>
                <w:szCs w:val="21"/>
              </w:rPr>
              <w:t xml:space="preserve">          &lt;CREATE _DATE/&gt;</w:t>
            </w:r>
          </w:p>
        </w:tc>
        <w:tc>
          <w:tcPr>
            <w:tcW w:w="2310" w:type="pct"/>
          </w:tcPr>
          <w:p w14:paraId="6573DEF3" w14:textId="77777777" w:rsidR="00D022BA" w:rsidRPr="00CB40C4" w:rsidRDefault="00D022BA"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通知时间</w:t>
            </w:r>
          </w:p>
        </w:tc>
        <w:tc>
          <w:tcPr>
            <w:tcW w:w="612" w:type="pct"/>
          </w:tcPr>
          <w:p w14:paraId="293D0F0F" w14:textId="77777777" w:rsidR="00D022BA" w:rsidRPr="00CB40C4" w:rsidRDefault="00D022BA"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回</w:t>
            </w:r>
          </w:p>
        </w:tc>
      </w:tr>
      <w:tr w:rsidR="00D022BA" w:rsidRPr="00CB40C4" w14:paraId="725EA71B" w14:textId="77777777" w:rsidTr="00960DDE">
        <w:tc>
          <w:tcPr>
            <w:tcW w:w="2078" w:type="pct"/>
          </w:tcPr>
          <w:p w14:paraId="4F7C7086" w14:textId="77777777" w:rsidR="00D022BA" w:rsidRPr="00CB40C4" w:rsidRDefault="00D022BA" w:rsidP="006054D0">
            <w:pPr>
              <w:jc w:val="right"/>
              <w:rPr>
                <w:rFonts w:ascii="微软雅黑" w:eastAsia="微软雅黑" w:hAnsi="微软雅黑"/>
                <w:sz w:val="21"/>
                <w:szCs w:val="21"/>
              </w:rPr>
            </w:pPr>
            <w:r w:rsidRPr="00CB40C4">
              <w:rPr>
                <w:rFonts w:ascii="微软雅黑" w:eastAsia="微软雅黑" w:hAnsi="微软雅黑" w:hint="eastAsia"/>
                <w:sz w:val="21"/>
                <w:szCs w:val="21"/>
              </w:rPr>
              <w:t xml:space="preserve">   &lt;</w:t>
            </w:r>
            <w:r w:rsidRPr="00CB40C4">
              <w:rPr>
                <w:rFonts w:ascii="微软雅黑" w:eastAsia="微软雅黑" w:hAnsi="微软雅黑"/>
                <w:sz w:val="21"/>
                <w:szCs w:val="21"/>
              </w:rPr>
              <w:t>BUSN_TYPE</w:t>
            </w:r>
            <w:r w:rsidRPr="00CB40C4">
              <w:rPr>
                <w:rFonts w:ascii="微软雅黑" w:eastAsia="微软雅黑" w:hAnsi="微软雅黑" w:hint="eastAsia"/>
                <w:sz w:val="21"/>
                <w:szCs w:val="21"/>
              </w:rPr>
              <w:t>/&gt;</w:t>
            </w:r>
          </w:p>
        </w:tc>
        <w:tc>
          <w:tcPr>
            <w:tcW w:w="2310" w:type="pct"/>
          </w:tcPr>
          <w:p w14:paraId="73F5B226" w14:textId="77777777" w:rsidR="00D022BA" w:rsidRPr="00CB40C4" w:rsidRDefault="00D022BA"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业务类型</w:t>
            </w:r>
          </w:p>
          <w:p w14:paraId="33C0441B" w14:textId="77777777" w:rsidR="00D022BA" w:rsidRPr="00CB40C4" w:rsidRDefault="00D022BA"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集中付汇</w:t>
            </w:r>
            <w:r w:rsidRPr="00CB40C4">
              <w:rPr>
                <w:rFonts w:ascii="微软雅黑" w:eastAsia="微软雅黑" w:hAnsi="微软雅黑"/>
                <w:sz w:val="21"/>
                <w:szCs w:val="21"/>
              </w:rPr>
              <w:t>:JZF；</w:t>
            </w:r>
          </w:p>
          <w:p w14:paraId="720193A7" w14:textId="77777777" w:rsidR="00D022BA" w:rsidRPr="00CB40C4" w:rsidRDefault="00D022BA"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轧差付汇</w:t>
            </w:r>
            <w:r w:rsidRPr="00CB40C4">
              <w:rPr>
                <w:rFonts w:ascii="微软雅黑" w:eastAsia="微软雅黑" w:hAnsi="微软雅黑"/>
                <w:sz w:val="21"/>
                <w:szCs w:val="21"/>
              </w:rPr>
              <w:t>:GCF</w:t>
            </w:r>
          </w:p>
        </w:tc>
        <w:tc>
          <w:tcPr>
            <w:tcW w:w="612" w:type="pct"/>
          </w:tcPr>
          <w:p w14:paraId="418A5153" w14:textId="77777777" w:rsidR="00D022BA" w:rsidRPr="00CB40C4" w:rsidRDefault="00D022BA"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回</w:t>
            </w:r>
          </w:p>
        </w:tc>
      </w:tr>
      <w:tr w:rsidR="00D022BA" w:rsidRPr="00CB40C4" w14:paraId="29625F9F" w14:textId="77777777" w:rsidTr="00960DDE">
        <w:tc>
          <w:tcPr>
            <w:tcW w:w="2078" w:type="pct"/>
          </w:tcPr>
          <w:p w14:paraId="343D9B5D" w14:textId="77777777" w:rsidR="00D022BA" w:rsidRPr="00CB40C4" w:rsidRDefault="00D022BA" w:rsidP="006054D0">
            <w:pPr>
              <w:jc w:val="right"/>
              <w:rPr>
                <w:rFonts w:ascii="微软雅黑" w:eastAsia="微软雅黑" w:hAnsi="微软雅黑"/>
                <w:sz w:val="21"/>
                <w:szCs w:val="21"/>
              </w:rPr>
            </w:pPr>
            <w:r w:rsidRPr="00CB40C4">
              <w:rPr>
                <w:rFonts w:ascii="微软雅黑" w:eastAsia="微软雅黑" w:hAnsi="微软雅黑" w:hint="eastAsia"/>
                <w:sz w:val="21"/>
                <w:szCs w:val="21"/>
              </w:rPr>
              <w:t xml:space="preserve"> &lt;</w:t>
            </w:r>
            <w:r w:rsidRPr="00CB40C4">
              <w:rPr>
                <w:rFonts w:ascii="微软雅黑" w:eastAsia="微软雅黑" w:hAnsi="微软雅黑"/>
                <w:sz w:val="21"/>
                <w:szCs w:val="21"/>
              </w:rPr>
              <w:t>BLNC_PYMT_NO</w:t>
            </w:r>
            <w:r w:rsidRPr="00CB40C4">
              <w:rPr>
                <w:rFonts w:ascii="微软雅黑" w:eastAsia="微软雅黑" w:hAnsi="微软雅黑" w:hint="eastAsia"/>
                <w:sz w:val="21"/>
                <w:szCs w:val="21"/>
              </w:rPr>
              <w:t>/&gt;</w:t>
            </w:r>
          </w:p>
        </w:tc>
        <w:tc>
          <w:tcPr>
            <w:tcW w:w="2310" w:type="pct"/>
          </w:tcPr>
          <w:p w14:paraId="3A7E0FA2" w14:textId="77777777" w:rsidR="00D022BA" w:rsidRPr="00CB40C4" w:rsidRDefault="00D022BA"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国际收支申报编号</w:t>
            </w:r>
          </w:p>
        </w:tc>
        <w:tc>
          <w:tcPr>
            <w:tcW w:w="612" w:type="pct"/>
          </w:tcPr>
          <w:p w14:paraId="112A9352" w14:textId="77777777" w:rsidR="00D022BA" w:rsidRPr="00CB40C4" w:rsidRDefault="00D022BA"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回</w:t>
            </w:r>
          </w:p>
        </w:tc>
      </w:tr>
      <w:tr w:rsidR="00D022BA" w:rsidRPr="00CB40C4" w14:paraId="6F8B5D55" w14:textId="77777777" w:rsidTr="00960DDE">
        <w:tc>
          <w:tcPr>
            <w:tcW w:w="2078" w:type="pct"/>
          </w:tcPr>
          <w:p w14:paraId="3DFB1E65" w14:textId="77777777" w:rsidR="00D022BA" w:rsidRPr="00CB40C4" w:rsidRDefault="00D022BA" w:rsidP="006054D0">
            <w:pPr>
              <w:jc w:val="right"/>
              <w:rPr>
                <w:rFonts w:ascii="微软雅黑" w:eastAsia="微软雅黑" w:hAnsi="微软雅黑"/>
                <w:sz w:val="21"/>
                <w:szCs w:val="21"/>
              </w:rPr>
            </w:pPr>
            <w:r w:rsidRPr="00CB40C4">
              <w:rPr>
                <w:rFonts w:ascii="微软雅黑" w:eastAsia="微软雅黑" w:hAnsi="微软雅黑" w:hint="eastAsia"/>
                <w:sz w:val="21"/>
                <w:szCs w:val="21"/>
              </w:rPr>
              <w:t xml:space="preserve">     &lt;CURRENCY/&gt;</w:t>
            </w:r>
          </w:p>
        </w:tc>
        <w:tc>
          <w:tcPr>
            <w:tcW w:w="2310" w:type="pct"/>
          </w:tcPr>
          <w:p w14:paraId="65C9D50B" w14:textId="77777777" w:rsidR="00D022BA" w:rsidRPr="00CB40C4" w:rsidRDefault="00D022BA"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币种</w:t>
            </w:r>
          </w:p>
        </w:tc>
        <w:tc>
          <w:tcPr>
            <w:tcW w:w="612" w:type="pct"/>
          </w:tcPr>
          <w:p w14:paraId="0AFEE45C" w14:textId="77777777" w:rsidR="00D022BA" w:rsidRPr="00CB40C4" w:rsidRDefault="00D022BA"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回</w:t>
            </w:r>
          </w:p>
        </w:tc>
      </w:tr>
      <w:tr w:rsidR="00D022BA" w:rsidRPr="00CB40C4" w14:paraId="2AA98BBA" w14:textId="77777777" w:rsidTr="00960DDE">
        <w:tc>
          <w:tcPr>
            <w:tcW w:w="2078" w:type="pct"/>
          </w:tcPr>
          <w:p w14:paraId="508883C2" w14:textId="77777777" w:rsidR="00D022BA" w:rsidRPr="00CB40C4" w:rsidRDefault="00D022BA" w:rsidP="006054D0">
            <w:pPr>
              <w:jc w:val="right"/>
              <w:rPr>
                <w:rFonts w:ascii="微软雅黑" w:eastAsia="微软雅黑" w:hAnsi="微软雅黑"/>
                <w:sz w:val="21"/>
                <w:szCs w:val="21"/>
              </w:rPr>
            </w:pPr>
            <w:r w:rsidRPr="00CB40C4">
              <w:rPr>
                <w:rFonts w:ascii="微软雅黑" w:eastAsia="微软雅黑" w:hAnsi="微软雅黑" w:hint="eastAsia"/>
                <w:sz w:val="21"/>
                <w:szCs w:val="21"/>
              </w:rPr>
              <w:t xml:space="preserve"> &lt;</w:t>
            </w:r>
            <w:r w:rsidRPr="00CB40C4">
              <w:rPr>
                <w:rFonts w:ascii="微软雅黑" w:eastAsia="微软雅黑" w:hAnsi="微软雅黑"/>
                <w:sz w:val="21"/>
                <w:szCs w:val="21"/>
              </w:rPr>
              <w:t>REMIT_AMOUNT</w:t>
            </w:r>
            <w:r w:rsidRPr="00CB40C4">
              <w:rPr>
                <w:rFonts w:ascii="微软雅黑" w:eastAsia="微软雅黑" w:hAnsi="微软雅黑" w:hint="eastAsia"/>
                <w:sz w:val="21"/>
                <w:szCs w:val="21"/>
              </w:rPr>
              <w:t>/&gt;</w:t>
            </w:r>
          </w:p>
        </w:tc>
        <w:tc>
          <w:tcPr>
            <w:tcW w:w="2310" w:type="pct"/>
          </w:tcPr>
          <w:p w14:paraId="20338950" w14:textId="77777777" w:rsidR="00D022BA" w:rsidRPr="00CB40C4" w:rsidRDefault="00D022BA"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汇款金额</w:t>
            </w:r>
          </w:p>
        </w:tc>
        <w:tc>
          <w:tcPr>
            <w:tcW w:w="612" w:type="pct"/>
          </w:tcPr>
          <w:p w14:paraId="742781C0" w14:textId="77777777" w:rsidR="00D022BA" w:rsidRPr="00CB40C4" w:rsidRDefault="00D022BA"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回</w:t>
            </w:r>
          </w:p>
        </w:tc>
      </w:tr>
      <w:tr w:rsidR="00D022BA" w:rsidRPr="00CB40C4" w14:paraId="6A6A07B6" w14:textId="77777777" w:rsidTr="00960DDE">
        <w:tc>
          <w:tcPr>
            <w:tcW w:w="2078" w:type="pct"/>
          </w:tcPr>
          <w:p w14:paraId="4562247A" w14:textId="77777777" w:rsidR="00D022BA" w:rsidRPr="00CB40C4" w:rsidRDefault="00D022BA" w:rsidP="006054D0">
            <w:pPr>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ORGNL_CURRENCY</w:t>
            </w:r>
            <w:r w:rsidRPr="00CB40C4">
              <w:rPr>
                <w:rFonts w:ascii="微软雅黑" w:eastAsia="微软雅黑" w:hAnsi="微软雅黑" w:hint="eastAsia"/>
                <w:sz w:val="21"/>
                <w:szCs w:val="21"/>
              </w:rPr>
              <w:t>/&gt;</w:t>
            </w:r>
          </w:p>
        </w:tc>
        <w:tc>
          <w:tcPr>
            <w:tcW w:w="2310" w:type="pct"/>
          </w:tcPr>
          <w:p w14:paraId="611E4837" w14:textId="77777777" w:rsidR="00D022BA" w:rsidRPr="00CB40C4" w:rsidRDefault="00D022BA"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原始汇款币种</w:t>
            </w:r>
          </w:p>
        </w:tc>
        <w:tc>
          <w:tcPr>
            <w:tcW w:w="612" w:type="pct"/>
          </w:tcPr>
          <w:p w14:paraId="61C55566" w14:textId="77777777" w:rsidR="00D022BA" w:rsidRPr="00CB40C4" w:rsidRDefault="00D022BA"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非必回</w:t>
            </w:r>
          </w:p>
        </w:tc>
      </w:tr>
      <w:tr w:rsidR="00D022BA" w:rsidRPr="00CB40C4" w14:paraId="619D92F9" w14:textId="77777777" w:rsidTr="00960DDE">
        <w:tc>
          <w:tcPr>
            <w:tcW w:w="2078" w:type="pct"/>
          </w:tcPr>
          <w:p w14:paraId="00B6D346" w14:textId="77777777" w:rsidR="00D022BA" w:rsidRPr="00CB40C4" w:rsidRDefault="00D022BA" w:rsidP="006054D0">
            <w:pPr>
              <w:jc w:val="right"/>
              <w:rPr>
                <w:rFonts w:ascii="微软雅黑" w:eastAsia="微软雅黑" w:hAnsi="微软雅黑"/>
                <w:sz w:val="21"/>
                <w:szCs w:val="21"/>
              </w:rPr>
            </w:pPr>
            <w:r w:rsidRPr="00CB40C4">
              <w:rPr>
                <w:rFonts w:ascii="微软雅黑" w:eastAsia="微软雅黑" w:hAnsi="微软雅黑" w:hint="eastAsia"/>
                <w:sz w:val="21"/>
                <w:szCs w:val="21"/>
              </w:rPr>
              <w:t xml:space="preserve">    &lt;</w:t>
            </w:r>
            <w:r w:rsidRPr="00CB40C4">
              <w:rPr>
                <w:rFonts w:ascii="微软雅黑" w:eastAsia="微软雅黑" w:hAnsi="微软雅黑"/>
                <w:sz w:val="21"/>
                <w:szCs w:val="21"/>
              </w:rPr>
              <w:t>ORGNL_AMT</w:t>
            </w:r>
            <w:r w:rsidRPr="00CB40C4">
              <w:rPr>
                <w:rFonts w:ascii="微软雅黑" w:eastAsia="微软雅黑" w:hAnsi="微软雅黑" w:hint="eastAsia"/>
                <w:sz w:val="21"/>
                <w:szCs w:val="21"/>
              </w:rPr>
              <w:t>/&gt;</w:t>
            </w:r>
          </w:p>
        </w:tc>
        <w:tc>
          <w:tcPr>
            <w:tcW w:w="2310" w:type="pct"/>
          </w:tcPr>
          <w:p w14:paraId="00D3C51A" w14:textId="77777777" w:rsidR="00D022BA" w:rsidRPr="00CB40C4" w:rsidRDefault="00D022BA"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原始汇款金额</w:t>
            </w:r>
          </w:p>
        </w:tc>
        <w:tc>
          <w:tcPr>
            <w:tcW w:w="612" w:type="pct"/>
          </w:tcPr>
          <w:p w14:paraId="573D316A" w14:textId="77777777" w:rsidR="00D022BA" w:rsidRPr="00CB40C4" w:rsidRDefault="00D022BA"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非必回</w:t>
            </w:r>
          </w:p>
        </w:tc>
      </w:tr>
      <w:tr w:rsidR="00D022BA" w:rsidRPr="00CB40C4" w14:paraId="04B53400" w14:textId="77777777" w:rsidTr="00960DDE">
        <w:tc>
          <w:tcPr>
            <w:tcW w:w="2078" w:type="pct"/>
          </w:tcPr>
          <w:p w14:paraId="751C356B" w14:textId="77777777" w:rsidR="00D022BA" w:rsidRPr="00CB40C4" w:rsidRDefault="00D022BA" w:rsidP="006054D0">
            <w:pPr>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REMITTER_ACCT_NO</w:t>
            </w:r>
            <w:r w:rsidRPr="00CB40C4">
              <w:rPr>
                <w:rFonts w:ascii="微软雅黑" w:eastAsia="微软雅黑" w:hAnsi="微软雅黑" w:hint="eastAsia"/>
                <w:sz w:val="21"/>
                <w:szCs w:val="21"/>
              </w:rPr>
              <w:t>/&gt;</w:t>
            </w:r>
          </w:p>
        </w:tc>
        <w:tc>
          <w:tcPr>
            <w:tcW w:w="2310" w:type="pct"/>
          </w:tcPr>
          <w:p w14:paraId="563A3757" w14:textId="77777777" w:rsidR="00D022BA" w:rsidRPr="00CB40C4" w:rsidRDefault="00D022BA"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汇款人账号</w:t>
            </w:r>
          </w:p>
        </w:tc>
        <w:tc>
          <w:tcPr>
            <w:tcW w:w="612" w:type="pct"/>
          </w:tcPr>
          <w:p w14:paraId="1269ECFC" w14:textId="77777777" w:rsidR="00D022BA" w:rsidRPr="00CB40C4" w:rsidRDefault="00D022BA"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回</w:t>
            </w:r>
          </w:p>
        </w:tc>
      </w:tr>
      <w:tr w:rsidR="00D022BA" w:rsidRPr="00CB40C4" w14:paraId="29B55065" w14:textId="77777777" w:rsidTr="00960DDE">
        <w:tc>
          <w:tcPr>
            <w:tcW w:w="2078" w:type="pct"/>
          </w:tcPr>
          <w:p w14:paraId="36989D2C" w14:textId="77777777" w:rsidR="00D022BA" w:rsidRPr="00CB40C4" w:rsidRDefault="00D022BA" w:rsidP="006054D0">
            <w:pPr>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REMITTER_ACCT_NAME</w:t>
            </w:r>
            <w:r w:rsidRPr="00CB40C4">
              <w:rPr>
                <w:rFonts w:ascii="微软雅黑" w:eastAsia="微软雅黑" w:hAnsi="微软雅黑" w:hint="eastAsia"/>
                <w:sz w:val="21"/>
                <w:szCs w:val="21"/>
              </w:rPr>
              <w:t>/&gt;</w:t>
            </w:r>
          </w:p>
        </w:tc>
        <w:tc>
          <w:tcPr>
            <w:tcW w:w="2310" w:type="pct"/>
          </w:tcPr>
          <w:p w14:paraId="17D26B2B" w14:textId="77777777" w:rsidR="00D022BA" w:rsidRPr="00CB40C4" w:rsidRDefault="00D022BA"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汇款人名称</w:t>
            </w:r>
          </w:p>
        </w:tc>
        <w:tc>
          <w:tcPr>
            <w:tcW w:w="612" w:type="pct"/>
          </w:tcPr>
          <w:p w14:paraId="7E65FD5A" w14:textId="77777777" w:rsidR="00D022BA" w:rsidRPr="00CB40C4" w:rsidRDefault="00D022BA"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回</w:t>
            </w:r>
          </w:p>
        </w:tc>
      </w:tr>
      <w:tr w:rsidR="00D022BA" w:rsidRPr="00CB40C4" w14:paraId="7ADA9691" w14:textId="77777777" w:rsidTr="00960DDE">
        <w:tc>
          <w:tcPr>
            <w:tcW w:w="2078" w:type="pct"/>
          </w:tcPr>
          <w:p w14:paraId="2BD9FF58" w14:textId="77777777" w:rsidR="00D022BA" w:rsidRPr="00CB40C4" w:rsidRDefault="00D022BA" w:rsidP="006054D0">
            <w:pPr>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PAYEE_ACCT_NO</w:t>
            </w:r>
            <w:r w:rsidRPr="00CB40C4">
              <w:rPr>
                <w:rFonts w:ascii="微软雅黑" w:eastAsia="微软雅黑" w:hAnsi="微软雅黑" w:hint="eastAsia"/>
                <w:sz w:val="21"/>
                <w:szCs w:val="21"/>
              </w:rPr>
              <w:t>/&gt;</w:t>
            </w:r>
          </w:p>
        </w:tc>
        <w:tc>
          <w:tcPr>
            <w:tcW w:w="2310" w:type="pct"/>
          </w:tcPr>
          <w:p w14:paraId="6525A5D6" w14:textId="77777777" w:rsidR="00D022BA" w:rsidRPr="00CB40C4" w:rsidRDefault="00D022BA"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收款人账号</w:t>
            </w:r>
          </w:p>
        </w:tc>
        <w:tc>
          <w:tcPr>
            <w:tcW w:w="612" w:type="pct"/>
          </w:tcPr>
          <w:p w14:paraId="7057FEE5" w14:textId="77777777" w:rsidR="00D022BA" w:rsidRPr="00CB40C4" w:rsidRDefault="00D022BA"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回</w:t>
            </w:r>
          </w:p>
        </w:tc>
      </w:tr>
      <w:tr w:rsidR="00D022BA" w:rsidRPr="00CB40C4" w14:paraId="1C30B3FD" w14:textId="77777777" w:rsidTr="00960DDE">
        <w:tc>
          <w:tcPr>
            <w:tcW w:w="2078" w:type="pct"/>
          </w:tcPr>
          <w:p w14:paraId="2ECF30CA" w14:textId="77777777" w:rsidR="00D022BA" w:rsidRPr="00CB40C4" w:rsidRDefault="00D022BA" w:rsidP="006054D0">
            <w:pPr>
              <w:jc w:val="right"/>
              <w:rPr>
                <w:rFonts w:ascii="微软雅黑" w:eastAsia="微软雅黑" w:hAnsi="微软雅黑"/>
                <w:sz w:val="21"/>
                <w:szCs w:val="21"/>
              </w:rPr>
            </w:pPr>
            <w:r w:rsidRPr="00CB40C4">
              <w:rPr>
                <w:rFonts w:ascii="微软雅黑" w:eastAsia="微软雅黑" w:hAnsi="微软雅黑" w:hint="eastAsia"/>
                <w:sz w:val="21"/>
                <w:szCs w:val="21"/>
              </w:rPr>
              <w:t xml:space="preserve">    &lt;</w:t>
            </w:r>
            <w:r w:rsidRPr="00CB40C4">
              <w:rPr>
                <w:rFonts w:ascii="微软雅黑" w:eastAsia="微软雅黑" w:hAnsi="微软雅黑"/>
                <w:sz w:val="21"/>
                <w:szCs w:val="21"/>
              </w:rPr>
              <w:t>PAYEE_NCID</w:t>
            </w:r>
            <w:r w:rsidRPr="00CB40C4">
              <w:rPr>
                <w:rFonts w:ascii="微软雅黑" w:eastAsia="微软雅黑" w:hAnsi="微软雅黑" w:hint="eastAsia"/>
                <w:sz w:val="21"/>
                <w:szCs w:val="21"/>
              </w:rPr>
              <w:t>/&gt;</w:t>
            </w:r>
          </w:p>
        </w:tc>
        <w:tc>
          <w:tcPr>
            <w:tcW w:w="2310" w:type="pct"/>
          </w:tcPr>
          <w:p w14:paraId="5D8F6F73" w14:textId="77777777" w:rsidR="00D022BA" w:rsidRPr="00CB40C4" w:rsidRDefault="00D022BA"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收款人客户号或</w:t>
            </w:r>
            <w:r w:rsidRPr="00CB40C4">
              <w:rPr>
                <w:rFonts w:ascii="微软雅黑" w:eastAsia="微软雅黑" w:hAnsi="微软雅黑"/>
                <w:sz w:val="21"/>
                <w:szCs w:val="21"/>
              </w:rPr>
              <w:t>SWIFT CODE</w:t>
            </w:r>
          </w:p>
        </w:tc>
        <w:tc>
          <w:tcPr>
            <w:tcW w:w="612" w:type="pct"/>
          </w:tcPr>
          <w:p w14:paraId="62B38636" w14:textId="77777777" w:rsidR="00D022BA" w:rsidRPr="00CB40C4" w:rsidRDefault="00D022BA"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回</w:t>
            </w:r>
          </w:p>
        </w:tc>
      </w:tr>
      <w:tr w:rsidR="00D022BA" w:rsidRPr="00CB40C4" w14:paraId="6D751352" w14:textId="77777777" w:rsidTr="00960DDE">
        <w:tc>
          <w:tcPr>
            <w:tcW w:w="2078" w:type="pct"/>
          </w:tcPr>
          <w:p w14:paraId="1375B9BE" w14:textId="77777777" w:rsidR="00D022BA" w:rsidRPr="00CB40C4" w:rsidRDefault="00D022BA" w:rsidP="006054D0">
            <w:pPr>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PAYEE_ACCT_NAME</w:t>
            </w:r>
            <w:r w:rsidRPr="00CB40C4">
              <w:rPr>
                <w:rFonts w:ascii="微软雅黑" w:eastAsia="微软雅黑" w:hAnsi="微软雅黑" w:hint="eastAsia"/>
                <w:sz w:val="21"/>
                <w:szCs w:val="21"/>
              </w:rPr>
              <w:t>/&gt;</w:t>
            </w:r>
          </w:p>
        </w:tc>
        <w:tc>
          <w:tcPr>
            <w:tcW w:w="2310" w:type="pct"/>
          </w:tcPr>
          <w:p w14:paraId="266376C8" w14:textId="77777777" w:rsidR="00D022BA" w:rsidRPr="00CB40C4" w:rsidRDefault="00D022BA"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收款人名称及地址</w:t>
            </w:r>
          </w:p>
        </w:tc>
        <w:tc>
          <w:tcPr>
            <w:tcW w:w="612" w:type="pct"/>
          </w:tcPr>
          <w:p w14:paraId="50D09871" w14:textId="77777777" w:rsidR="00D022BA" w:rsidRPr="00CB40C4" w:rsidRDefault="00D022BA"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回</w:t>
            </w:r>
          </w:p>
        </w:tc>
      </w:tr>
      <w:tr w:rsidR="00D022BA" w:rsidRPr="00CB40C4" w14:paraId="5D44B99C" w14:textId="77777777" w:rsidTr="00960DDE">
        <w:tc>
          <w:tcPr>
            <w:tcW w:w="2078" w:type="pct"/>
          </w:tcPr>
          <w:p w14:paraId="3F731CB0" w14:textId="77777777" w:rsidR="00D022BA" w:rsidRPr="00CB40C4" w:rsidRDefault="00D022BA" w:rsidP="006054D0">
            <w:pPr>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REMITTER_BANK_NO</w:t>
            </w:r>
            <w:r w:rsidRPr="00CB40C4">
              <w:rPr>
                <w:rFonts w:ascii="微软雅黑" w:eastAsia="微软雅黑" w:hAnsi="微软雅黑" w:hint="eastAsia"/>
                <w:sz w:val="21"/>
                <w:szCs w:val="21"/>
              </w:rPr>
              <w:t>/&gt;</w:t>
            </w:r>
          </w:p>
        </w:tc>
        <w:tc>
          <w:tcPr>
            <w:tcW w:w="2310" w:type="pct"/>
          </w:tcPr>
          <w:p w14:paraId="3E2054FE" w14:textId="77777777" w:rsidR="00D022BA" w:rsidRPr="00CB40C4" w:rsidRDefault="00D022BA"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汇款人开户银行账号或清算代码</w:t>
            </w:r>
          </w:p>
        </w:tc>
        <w:tc>
          <w:tcPr>
            <w:tcW w:w="612" w:type="pct"/>
          </w:tcPr>
          <w:p w14:paraId="796971EE" w14:textId="77777777" w:rsidR="00D022BA" w:rsidRPr="00CB40C4" w:rsidRDefault="00D022BA"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非必回</w:t>
            </w:r>
          </w:p>
        </w:tc>
      </w:tr>
      <w:tr w:rsidR="00D022BA" w:rsidRPr="00CB40C4" w14:paraId="5535D648" w14:textId="77777777" w:rsidTr="00960DDE">
        <w:tc>
          <w:tcPr>
            <w:tcW w:w="2078" w:type="pct"/>
          </w:tcPr>
          <w:p w14:paraId="30918325" w14:textId="77777777" w:rsidR="00D022BA" w:rsidRPr="00CB40C4" w:rsidRDefault="00D022BA" w:rsidP="006054D0">
            <w:pPr>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REMITTER_SWIFT_CODE</w:t>
            </w:r>
            <w:r w:rsidRPr="00CB40C4">
              <w:rPr>
                <w:rFonts w:ascii="微软雅黑" w:eastAsia="微软雅黑" w:hAnsi="微软雅黑" w:hint="eastAsia"/>
                <w:sz w:val="21"/>
                <w:szCs w:val="21"/>
              </w:rPr>
              <w:t>/&gt;</w:t>
            </w:r>
          </w:p>
        </w:tc>
        <w:tc>
          <w:tcPr>
            <w:tcW w:w="2310" w:type="pct"/>
          </w:tcPr>
          <w:p w14:paraId="5960E461" w14:textId="77777777" w:rsidR="00D022BA" w:rsidRPr="00CB40C4" w:rsidRDefault="00D022BA"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汇款人开户银行</w:t>
            </w:r>
            <w:r w:rsidRPr="00CB40C4">
              <w:rPr>
                <w:rFonts w:ascii="微软雅黑" w:eastAsia="微软雅黑" w:hAnsi="微软雅黑"/>
                <w:sz w:val="21"/>
                <w:szCs w:val="21"/>
              </w:rPr>
              <w:t>SWIFT CODE</w:t>
            </w:r>
          </w:p>
        </w:tc>
        <w:tc>
          <w:tcPr>
            <w:tcW w:w="612" w:type="pct"/>
          </w:tcPr>
          <w:p w14:paraId="75263115" w14:textId="77777777" w:rsidR="00D022BA" w:rsidRPr="00CB40C4" w:rsidRDefault="00D022BA"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非必回</w:t>
            </w:r>
          </w:p>
        </w:tc>
      </w:tr>
      <w:tr w:rsidR="00D022BA" w:rsidRPr="00CB40C4" w14:paraId="4C6B5A69" w14:textId="77777777" w:rsidTr="00960DDE">
        <w:tc>
          <w:tcPr>
            <w:tcW w:w="2078" w:type="pct"/>
          </w:tcPr>
          <w:p w14:paraId="0D6A787A" w14:textId="77777777" w:rsidR="00D022BA" w:rsidRPr="00CB40C4" w:rsidRDefault="00D022BA" w:rsidP="006054D0">
            <w:pPr>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REMITTER_BANK_NAME</w:t>
            </w:r>
            <w:r w:rsidRPr="00CB40C4">
              <w:rPr>
                <w:rFonts w:ascii="微软雅黑" w:eastAsia="微软雅黑" w:hAnsi="微软雅黑" w:hint="eastAsia"/>
                <w:sz w:val="21"/>
                <w:szCs w:val="21"/>
              </w:rPr>
              <w:t>/&gt;</w:t>
            </w:r>
          </w:p>
        </w:tc>
        <w:tc>
          <w:tcPr>
            <w:tcW w:w="2310" w:type="pct"/>
          </w:tcPr>
          <w:p w14:paraId="489C9E83" w14:textId="77777777" w:rsidR="00D022BA" w:rsidRPr="00CB40C4" w:rsidRDefault="00D022BA"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汇款人开户银行名称及地址</w:t>
            </w:r>
          </w:p>
        </w:tc>
        <w:tc>
          <w:tcPr>
            <w:tcW w:w="612" w:type="pct"/>
          </w:tcPr>
          <w:p w14:paraId="3B79D84A" w14:textId="77777777" w:rsidR="00D022BA" w:rsidRPr="00CB40C4" w:rsidRDefault="00D022BA"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非必回</w:t>
            </w:r>
          </w:p>
        </w:tc>
      </w:tr>
      <w:tr w:rsidR="00D022BA" w:rsidRPr="00CB40C4" w14:paraId="14C68D42" w14:textId="77777777" w:rsidTr="00960DDE">
        <w:tc>
          <w:tcPr>
            <w:tcW w:w="2078" w:type="pct"/>
          </w:tcPr>
          <w:p w14:paraId="4D784B94" w14:textId="77777777" w:rsidR="00D022BA" w:rsidRPr="00CB40C4" w:rsidRDefault="00D022BA" w:rsidP="006054D0">
            <w:pPr>
              <w:jc w:val="right"/>
              <w:rPr>
                <w:rFonts w:ascii="微软雅黑" w:eastAsia="微软雅黑" w:hAnsi="微软雅黑"/>
                <w:sz w:val="21"/>
                <w:szCs w:val="21"/>
              </w:rPr>
            </w:pPr>
            <w:r w:rsidRPr="00CB40C4">
              <w:rPr>
                <w:rFonts w:ascii="微软雅黑" w:eastAsia="微软雅黑" w:hAnsi="微软雅黑" w:hint="eastAsia"/>
                <w:sz w:val="21"/>
                <w:szCs w:val="21"/>
              </w:rPr>
              <w:t xml:space="preserve">      &lt;</w:t>
            </w:r>
            <w:r w:rsidRPr="00CB40C4">
              <w:rPr>
                <w:rFonts w:ascii="微软雅黑" w:eastAsia="微软雅黑" w:hAnsi="微软雅黑"/>
                <w:sz w:val="21"/>
                <w:szCs w:val="21"/>
              </w:rPr>
              <w:t>SEND_MSG</w:t>
            </w:r>
            <w:r w:rsidRPr="00CB40C4">
              <w:rPr>
                <w:rFonts w:ascii="微软雅黑" w:eastAsia="微软雅黑" w:hAnsi="微软雅黑" w:hint="eastAsia"/>
                <w:sz w:val="21"/>
                <w:szCs w:val="21"/>
              </w:rPr>
              <w:t>/&gt;</w:t>
            </w:r>
          </w:p>
        </w:tc>
        <w:tc>
          <w:tcPr>
            <w:tcW w:w="2310" w:type="pct"/>
          </w:tcPr>
          <w:p w14:paraId="1AF85A03" w14:textId="77777777" w:rsidR="00D022BA" w:rsidRPr="00CB40C4" w:rsidRDefault="00D022BA"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发报行致收报行信息</w:t>
            </w:r>
          </w:p>
        </w:tc>
        <w:tc>
          <w:tcPr>
            <w:tcW w:w="612" w:type="pct"/>
          </w:tcPr>
          <w:p w14:paraId="44A1F87C" w14:textId="77777777" w:rsidR="00D022BA" w:rsidRPr="00CB40C4" w:rsidRDefault="00D022BA"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非必回</w:t>
            </w:r>
          </w:p>
        </w:tc>
      </w:tr>
      <w:tr w:rsidR="00D022BA" w:rsidRPr="00CB40C4" w14:paraId="0A8DB57F" w14:textId="77777777" w:rsidTr="00960DDE">
        <w:tc>
          <w:tcPr>
            <w:tcW w:w="2078" w:type="pct"/>
          </w:tcPr>
          <w:p w14:paraId="2025D925" w14:textId="77777777" w:rsidR="00D022BA" w:rsidRPr="00CB40C4" w:rsidRDefault="00D022BA" w:rsidP="006054D0">
            <w:pPr>
              <w:jc w:val="right"/>
              <w:rPr>
                <w:rFonts w:ascii="微软雅黑" w:eastAsia="微软雅黑" w:hAnsi="微软雅黑"/>
                <w:sz w:val="21"/>
                <w:szCs w:val="21"/>
              </w:rPr>
            </w:pPr>
            <w:r w:rsidRPr="00CB40C4">
              <w:rPr>
                <w:rFonts w:ascii="微软雅黑" w:eastAsia="微软雅黑" w:hAnsi="微软雅黑" w:hint="eastAsia"/>
                <w:sz w:val="21"/>
                <w:szCs w:val="21"/>
              </w:rPr>
              <w:t xml:space="preserve"> &lt;</w:t>
            </w:r>
            <w:r w:rsidRPr="00CB40C4">
              <w:rPr>
                <w:rFonts w:ascii="微软雅黑" w:eastAsia="微软雅黑" w:hAnsi="微软雅黑"/>
                <w:sz w:val="21"/>
                <w:szCs w:val="21"/>
              </w:rPr>
              <w:t>BEAR_EXPENSES</w:t>
            </w:r>
            <w:r w:rsidRPr="00CB40C4">
              <w:rPr>
                <w:rFonts w:ascii="微软雅黑" w:eastAsia="微软雅黑" w:hAnsi="微软雅黑" w:hint="eastAsia"/>
                <w:sz w:val="21"/>
                <w:szCs w:val="21"/>
              </w:rPr>
              <w:t>/&gt;</w:t>
            </w:r>
          </w:p>
        </w:tc>
        <w:tc>
          <w:tcPr>
            <w:tcW w:w="2310" w:type="pct"/>
          </w:tcPr>
          <w:p w14:paraId="670834CF" w14:textId="77777777" w:rsidR="00D022BA" w:rsidRPr="00CB40C4" w:rsidRDefault="00D022BA"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费用承担</w:t>
            </w:r>
          </w:p>
          <w:p w14:paraId="40DED745" w14:textId="77777777" w:rsidR="00D022BA" w:rsidRPr="00CB40C4" w:rsidRDefault="00D022BA"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BEN-Beneficiary Customer</w:t>
            </w:r>
          </w:p>
          <w:p w14:paraId="3FF54563" w14:textId="77777777" w:rsidR="00D022BA" w:rsidRPr="00CB40C4" w:rsidRDefault="00D022BA"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OUR-Ordering Customer</w:t>
            </w:r>
          </w:p>
          <w:p w14:paraId="3F73C034" w14:textId="77777777" w:rsidR="00D022BA" w:rsidRPr="00CB40C4" w:rsidRDefault="00D022BA"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SHA-Shared</w:t>
            </w:r>
          </w:p>
        </w:tc>
        <w:tc>
          <w:tcPr>
            <w:tcW w:w="612" w:type="pct"/>
          </w:tcPr>
          <w:p w14:paraId="56A1718B" w14:textId="77777777" w:rsidR="00D022BA" w:rsidRPr="00CB40C4" w:rsidRDefault="00D022BA"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非必回</w:t>
            </w:r>
          </w:p>
        </w:tc>
      </w:tr>
      <w:tr w:rsidR="00D022BA" w:rsidRPr="00CB40C4" w14:paraId="652B1AFF" w14:textId="77777777" w:rsidTr="00960DDE">
        <w:tc>
          <w:tcPr>
            <w:tcW w:w="2078" w:type="pct"/>
          </w:tcPr>
          <w:p w14:paraId="79786E00" w14:textId="77777777" w:rsidR="00D022BA" w:rsidRPr="00CB40C4" w:rsidRDefault="00D022BA" w:rsidP="006054D0">
            <w:pPr>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BEAR_CURRENCY</w:t>
            </w:r>
            <w:r w:rsidRPr="00CB40C4">
              <w:rPr>
                <w:rFonts w:ascii="微软雅黑" w:eastAsia="微软雅黑" w:hAnsi="微软雅黑" w:hint="eastAsia"/>
                <w:sz w:val="21"/>
                <w:szCs w:val="21"/>
              </w:rPr>
              <w:t>/&gt;</w:t>
            </w:r>
          </w:p>
        </w:tc>
        <w:tc>
          <w:tcPr>
            <w:tcW w:w="2310" w:type="pct"/>
          </w:tcPr>
          <w:p w14:paraId="1C20DDEE" w14:textId="77777777" w:rsidR="00D022BA" w:rsidRPr="00CB40C4" w:rsidRDefault="00D022BA"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费用币别</w:t>
            </w:r>
          </w:p>
        </w:tc>
        <w:tc>
          <w:tcPr>
            <w:tcW w:w="612" w:type="pct"/>
          </w:tcPr>
          <w:p w14:paraId="33EEA48A" w14:textId="77777777" w:rsidR="00D022BA" w:rsidRPr="00CB40C4" w:rsidRDefault="00D022BA"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非必回</w:t>
            </w:r>
          </w:p>
        </w:tc>
      </w:tr>
      <w:tr w:rsidR="00D022BA" w:rsidRPr="00CB40C4" w14:paraId="0E3C6430" w14:textId="77777777" w:rsidTr="00960DDE">
        <w:tc>
          <w:tcPr>
            <w:tcW w:w="2078" w:type="pct"/>
          </w:tcPr>
          <w:p w14:paraId="41B792CF" w14:textId="77777777" w:rsidR="00D022BA" w:rsidRPr="00CB40C4" w:rsidRDefault="00D022BA" w:rsidP="006054D0">
            <w:pPr>
              <w:jc w:val="right"/>
              <w:rPr>
                <w:rFonts w:ascii="微软雅黑" w:eastAsia="微软雅黑" w:hAnsi="微软雅黑"/>
                <w:sz w:val="21"/>
                <w:szCs w:val="21"/>
              </w:rPr>
            </w:pPr>
            <w:r w:rsidRPr="00CB40C4">
              <w:rPr>
                <w:rFonts w:ascii="微软雅黑" w:eastAsia="微软雅黑" w:hAnsi="微软雅黑" w:hint="eastAsia"/>
                <w:sz w:val="21"/>
                <w:szCs w:val="21"/>
              </w:rPr>
              <w:t xml:space="preserve">   &lt;</w:t>
            </w:r>
            <w:r w:rsidRPr="00CB40C4">
              <w:rPr>
                <w:rFonts w:ascii="微软雅黑" w:eastAsia="微软雅黑" w:hAnsi="微软雅黑"/>
                <w:sz w:val="21"/>
                <w:szCs w:val="21"/>
              </w:rPr>
              <w:t>BEAR_AMOUNT</w:t>
            </w:r>
            <w:r w:rsidRPr="00CB40C4">
              <w:rPr>
                <w:rFonts w:ascii="微软雅黑" w:eastAsia="微软雅黑" w:hAnsi="微软雅黑" w:hint="eastAsia"/>
                <w:sz w:val="21"/>
                <w:szCs w:val="21"/>
              </w:rPr>
              <w:t>/&gt;</w:t>
            </w:r>
          </w:p>
        </w:tc>
        <w:tc>
          <w:tcPr>
            <w:tcW w:w="2310" w:type="pct"/>
          </w:tcPr>
          <w:p w14:paraId="3A87F7CD" w14:textId="77777777" w:rsidR="00D022BA" w:rsidRPr="00CB40C4" w:rsidRDefault="00D022BA"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费用金额</w:t>
            </w:r>
          </w:p>
        </w:tc>
        <w:tc>
          <w:tcPr>
            <w:tcW w:w="612" w:type="pct"/>
          </w:tcPr>
          <w:p w14:paraId="0D3A3CD5" w14:textId="77777777" w:rsidR="00D022BA" w:rsidRPr="00CB40C4" w:rsidRDefault="00D022BA"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非必回</w:t>
            </w:r>
          </w:p>
        </w:tc>
      </w:tr>
      <w:tr w:rsidR="00D022BA" w:rsidRPr="00CB40C4" w14:paraId="119AC8A7" w14:textId="77777777" w:rsidTr="00960DDE">
        <w:tc>
          <w:tcPr>
            <w:tcW w:w="2078" w:type="pct"/>
          </w:tcPr>
          <w:p w14:paraId="3DDC50BE" w14:textId="77777777" w:rsidR="00D022BA" w:rsidRPr="00CB40C4" w:rsidRDefault="00D022BA" w:rsidP="006054D0">
            <w:pPr>
              <w:jc w:val="right"/>
              <w:rPr>
                <w:rFonts w:ascii="微软雅黑" w:eastAsia="微软雅黑" w:hAnsi="微软雅黑"/>
                <w:sz w:val="21"/>
                <w:szCs w:val="21"/>
              </w:rPr>
            </w:pPr>
            <w:r w:rsidRPr="00CB40C4">
              <w:rPr>
                <w:rFonts w:ascii="微软雅黑" w:eastAsia="微软雅黑" w:hAnsi="微软雅黑" w:hint="eastAsia"/>
                <w:sz w:val="21"/>
                <w:szCs w:val="21"/>
              </w:rPr>
              <w:t xml:space="preserve">    &lt;</w:t>
            </w:r>
            <w:r w:rsidRPr="00CB40C4">
              <w:rPr>
                <w:rFonts w:ascii="微软雅黑" w:eastAsia="微软雅黑" w:hAnsi="微软雅黑"/>
                <w:sz w:val="21"/>
                <w:szCs w:val="21"/>
              </w:rPr>
              <w:t>REMIT_MEMO</w:t>
            </w:r>
            <w:r w:rsidRPr="00CB40C4">
              <w:rPr>
                <w:rFonts w:ascii="微软雅黑" w:eastAsia="微软雅黑" w:hAnsi="微软雅黑" w:hint="eastAsia"/>
                <w:sz w:val="21"/>
                <w:szCs w:val="21"/>
              </w:rPr>
              <w:t>/&gt;</w:t>
            </w:r>
          </w:p>
        </w:tc>
        <w:tc>
          <w:tcPr>
            <w:tcW w:w="2310" w:type="pct"/>
          </w:tcPr>
          <w:p w14:paraId="4812518E" w14:textId="77777777" w:rsidR="00D022BA" w:rsidRPr="00CB40C4" w:rsidRDefault="00D022BA"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汇款附言</w:t>
            </w:r>
          </w:p>
        </w:tc>
        <w:tc>
          <w:tcPr>
            <w:tcW w:w="612" w:type="pct"/>
          </w:tcPr>
          <w:p w14:paraId="01CF87D6" w14:textId="77777777" w:rsidR="00D022BA" w:rsidRPr="00CB40C4" w:rsidRDefault="00D022BA"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非必回</w:t>
            </w:r>
          </w:p>
        </w:tc>
      </w:tr>
      <w:tr w:rsidR="00D022BA" w:rsidRPr="00CB40C4" w14:paraId="72C344C2" w14:textId="77777777" w:rsidTr="00960DDE">
        <w:tc>
          <w:tcPr>
            <w:tcW w:w="2078" w:type="pct"/>
          </w:tcPr>
          <w:p w14:paraId="7A107314" w14:textId="77777777" w:rsidR="00D022BA" w:rsidRPr="00CB40C4" w:rsidRDefault="00D022BA" w:rsidP="006054D0">
            <w:pPr>
              <w:jc w:val="right"/>
              <w:rPr>
                <w:rFonts w:ascii="微软雅黑" w:eastAsia="微软雅黑" w:hAnsi="微软雅黑"/>
                <w:sz w:val="21"/>
                <w:szCs w:val="21"/>
              </w:rPr>
            </w:pPr>
            <w:r w:rsidRPr="00CB40C4">
              <w:rPr>
                <w:rFonts w:ascii="微软雅黑" w:eastAsia="微软雅黑" w:hAnsi="微软雅黑" w:hint="eastAsia"/>
                <w:sz w:val="21"/>
                <w:szCs w:val="21"/>
              </w:rPr>
              <w:t xml:space="preserve">    &lt;</w:t>
            </w:r>
            <w:r w:rsidRPr="00CB40C4">
              <w:rPr>
                <w:rFonts w:ascii="微软雅黑" w:eastAsia="微软雅黑" w:hAnsi="微软雅黑"/>
                <w:sz w:val="21"/>
                <w:szCs w:val="21"/>
              </w:rPr>
              <w:t>SETTLE_WAY</w:t>
            </w:r>
            <w:r w:rsidRPr="00CB40C4">
              <w:rPr>
                <w:rFonts w:ascii="微软雅黑" w:eastAsia="微软雅黑" w:hAnsi="微软雅黑" w:hint="eastAsia"/>
                <w:sz w:val="21"/>
                <w:szCs w:val="21"/>
              </w:rPr>
              <w:t>/&gt;</w:t>
            </w:r>
          </w:p>
        </w:tc>
        <w:tc>
          <w:tcPr>
            <w:tcW w:w="2310" w:type="pct"/>
          </w:tcPr>
          <w:p w14:paraId="641BB0E3" w14:textId="77777777" w:rsidR="00D022BA" w:rsidRPr="00CB40C4" w:rsidRDefault="00D022BA"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结算方式</w:t>
            </w:r>
          </w:p>
          <w:p w14:paraId="155DE097" w14:textId="77777777" w:rsidR="00D022BA" w:rsidRPr="00CB40C4" w:rsidRDefault="00D022BA"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L－信用证</w:t>
            </w:r>
          </w:p>
          <w:p w14:paraId="4D7DB874" w14:textId="77777777" w:rsidR="00D022BA" w:rsidRPr="00CB40C4" w:rsidRDefault="00D022BA"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G－保函</w:t>
            </w:r>
          </w:p>
          <w:p w14:paraId="6B1A0B6F" w14:textId="77777777" w:rsidR="00D022BA" w:rsidRPr="00CB40C4" w:rsidRDefault="00D022BA"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C－托收</w:t>
            </w:r>
          </w:p>
          <w:p w14:paraId="6135A499" w14:textId="77777777" w:rsidR="00D022BA" w:rsidRPr="00CB40C4" w:rsidRDefault="00D022BA"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T－电汇</w:t>
            </w:r>
          </w:p>
          <w:p w14:paraId="61F86469" w14:textId="77777777" w:rsidR="00D022BA" w:rsidRPr="00CB40C4" w:rsidRDefault="00D022BA"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D－票汇</w:t>
            </w:r>
          </w:p>
          <w:p w14:paraId="11310064" w14:textId="77777777" w:rsidR="00D022BA" w:rsidRPr="00CB40C4" w:rsidRDefault="00D022BA"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M－信汇</w:t>
            </w:r>
          </w:p>
          <w:p w14:paraId="1FE8B38D" w14:textId="77777777" w:rsidR="00D022BA" w:rsidRPr="00CB40C4" w:rsidRDefault="00D022BA"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O－其他</w:t>
            </w:r>
          </w:p>
          <w:p w14:paraId="3D3CFD0B" w14:textId="77777777" w:rsidR="00D022BA" w:rsidRPr="00CB40C4" w:rsidRDefault="00D022BA" w:rsidP="00AB279F">
            <w:pPr>
              <w:spacing w:line="120" w:lineRule="auto"/>
              <w:rPr>
                <w:rFonts w:ascii="微软雅黑" w:eastAsia="微软雅黑" w:hAnsi="微软雅黑"/>
                <w:sz w:val="21"/>
                <w:szCs w:val="21"/>
              </w:rPr>
            </w:pPr>
          </w:p>
        </w:tc>
        <w:tc>
          <w:tcPr>
            <w:tcW w:w="612" w:type="pct"/>
          </w:tcPr>
          <w:p w14:paraId="67C45A26" w14:textId="77777777" w:rsidR="00D022BA" w:rsidRPr="00CB40C4" w:rsidRDefault="00D022BA"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回</w:t>
            </w:r>
          </w:p>
        </w:tc>
      </w:tr>
      <w:tr w:rsidR="00D022BA" w:rsidRPr="00CB40C4" w14:paraId="429D5B5A" w14:textId="77777777" w:rsidTr="00960DDE">
        <w:tc>
          <w:tcPr>
            <w:tcW w:w="2078" w:type="pct"/>
          </w:tcPr>
          <w:p w14:paraId="4831C854" w14:textId="77777777" w:rsidR="00D022BA" w:rsidRPr="00CB40C4" w:rsidRDefault="00D022BA" w:rsidP="006054D0">
            <w:pPr>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COUNTRY_CODE</w:t>
            </w:r>
            <w:r w:rsidRPr="00CB40C4">
              <w:rPr>
                <w:rFonts w:ascii="微软雅黑" w:eastAsia="微软雅黑" w:hAnsi="微软雅黑" w:hint="eastAsia"/>
                <w:sz w:val="21"/>
                <w:szCs w:val="21"/>
              </w:rPr>
              <w:t>/&gt;</w:t>
            </w:r>
          </w:p>
        </w:tc>
        <w:tc>
          <w:tcPr>
            <w:tcW w:w="2310" w:type="pct"/>
          </w:tcPr>
          <w:p w14:paraId="38DF101D" w14:textId="77777777" w:rsidR="00D022BA" w:rsidRPr="00CB40C4" w:rsidRDefault="00D022BA"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汇款人常驻国家（地区）代码</w:t>
            </w:r>
          </w:p>
        </w:tc>
        <w:tc>
          <w:tcPr>
            <w:tcW w:w="612" w:type="pct"/>
          </w:tcPr>
          <w:p w14:paraId="6079FAF4" w14:textId="77777777" w:rsidR="00D022BA" w:rsidRPr="00CB40C4" w:rsidRDefault="00D022BA"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回</w:t>
            </w:r>
          </w:p>
        </w:tc>
      </w:tr>
      <w:tr w:rsidR="00D022BA" w:rsidRPr="00CB40C4" w14:paraId="45C2C824" w14:textId="77777777" w:rsidTr="00960DDE">
        <w:trPr>
          <w:trHeight w:val="263"/>
        </w:trPr>
        <w:tc>
          <w:tcPr>
            <w:tcW w:w="2078" w:type="pct"/>
          </w:tcPr>
          <w:p w14:paraId="29C65713" w14:textId="77777777" w:rsidR="00D022BA" w:rsidRPr="00CB40C4" w:rsidRDefault="00D022BA" w:rsidP="006054D0">
            <w:pPr>
              <w:jc w:val="right"/>
              <w:rPr>
                <w:rFonts w:ascii="微软雅黑" w:eastAsia="微软雅黑" w:hAnsi="微软雅黑"/>
                <w:sz w:val="21"/>
                <w:szCs w:val="21"/>
              </w:rPr>
            </w:pPr>
            <w:r w:rsidRPr="00CB40C4">
              <w:rPr>
                <w:rFonts w:ascii="微软雅黑" w:eastAsia="微软雅黑" w:hAnsi="微软雅黑" w:hint="eastAsia"/>
                <w:sz w:val="21"/>
                <w:szCs w:val="21"/>
              </w:rPr>
              <w:t xml:space="preserve">     &lt;CONTENT/&gt;</w:t>
            </w:r>
          </w:p>
        </w:tc>
        <w:tc>
          <w:tcPr>
            <w:tcW w:w="2310" w:type="pct"/>
          </w:tcPr>
          <w:p w14:paraId="39074367" w14:textId="77777777" w:rsidR="00D022BA" w:rsidRPr="00CB40C4" w:rsidRDefault="00D022BA" w:rsidP="00AB279F">
            <w:pPr>
              <w:spacing w:line="120" w:lineRule="auto"/>
              <w:ind w:right="420"/>
              <w:rPr>
                <w:rFonts w:ascii="微软雅黑" w:eastAsia="微软雅黑" w:hAnsi="微软雅黑"/>
                <w:sz w:val="21"/>
                <w:szCs w:val="21"/>
              </w:rPr>
            </w:pPr>
          </w:p>
        </w:tc>
        <w:tc>
          <w:tcPr>
            <w:tcW w:w="612" w:type="pct"/>
          </w:tcPr>
          <w:p w14:paraId="66B1958A" w14:textId="77777777" w:rsidR="00D022BA" w:rsidRPr="00CB40C4" w:rsidRDefault="00D022BA" w:rsidP="00AB279F">
            <w:pPr>
              <w:spacing w:line="120" w:lineRule="auto"/>
              <w:rPr>
                <w:rFonts w:ascii="微软雅黑" w:eastAsia="微软雅黑" w:hAnsi="微软雅黑"/>
                <w:sz w:val="21"/>
                <w:szCs w:val="21"/>
              </w:rPr>
            </w:pPr>
          </w:p>
        </w:tc>
      </w:tr>
      <w:tr w:rsidR="00D022BA" w:rsidRPr="00CB40C4" w14:paraId="1F3A6A7D" w14:textId="77777777" w:rsidTr="00960DDE">
        <w:tc>
          <w:tcPr>
            <w:tcW w:w="2078" w:type="pct"/>
          </w:tcPr>
          <w:p w14:paraId="5C84F454" w14:textId="77777777" w:rsidR="00D022BA" w:rsidRPr="00CB40C4" w:rsidRDefault="00D022BA" w:rsidP="006054D0">
            <w:pPr>
              <w:jc w:val="right"/>
              <w:rPr>
                <w:rFonts w:ascii="微软雅黑" w:eastAsia="微软雅黑" w:hAnsi="微软雅黑"/>
                <w:sz w:val="21"/>
                <w:szCs w:val="21"/>
              </w:rPr>
            </w:pPr>
            <w:r w:rsidRPr="00CB40C4">
              <w:rPr>
                <w:rFonts w:ascii="微软雅黑" w:eastAsia="微软雅黑" w:hAnsi="微软雅黑"/>
                <w:sz w:val="21"/>
                <w:szCs w:val="21"/>
              </w:rPr>
              <w:t>&lt;</w:t>
            </w:r>
            <w:r w:rsidRPr="00CB40C4">
              <w:rPr>
                <w:rFonts w:ascii="微软雅黑" w:eastAsia="微软雅黑" w:hAnsi="微软雅黑" w:hint="eastAsia"/>
                <w:sz w:val="21"/>
                <w:szCs w:val="21"/>
              </w:rPr>
              <w:t>/SECURITIES_MSGSV1&gt;</w:t>
            </w:r>
          </w:p>
        </w:tc>
        <w:tc>
          <w:tcPr>
            <w:tcW w:w="2310" w:type="pct"/>
          </w:tcPr>
          <w:p w14:paraId="739E1FE4" w14:textId="77777777" w:rsidR="00D022BA" w:rsidRPr="00CB40C4" w:rsidRDefault="00D022BA" w:rsidP="00AB279F">
            <w:pPr>
              <w:spacing w:line="120" w:lineRule="auto"/>
              <w:ind w:right="420"/>
              <w:rPr>
                <w:rFonts w:ascii="微软雅黑" w:eastAsia="微软雅黑" w:hAnsi="微软雅黑"/>
                <w:sz w:val="21"/>
                <w:szCs w:val="21"/>
              </w:rPr>
            </w:pPr>
          </w:p>
        </w:tc>
        <w:tc>
          <w:tcPr>
            <w:tcW w:w="612" w:type="pct"/>
          </w:tcPr>
          <w:p w14:paraId="143A64D1" w14:textId="77777777" w:rsidR="00D022BA" w:rsidRPr="00CB40C4" w:rsidRDefault="00D022BA" w:rsidP="00AB279F">
            <w:pPr>
              <w:spacing w:line="120" w:lineRule="auto"/>
              <w:rPr>
                <w:rFonts w:ascii="微软雅黑" w:eastAsia="微软雅黑" w:hAnsi="微软雅黑"/>
                <w:sz w:val="21"/>
                <w:szCs w:val="21"/>
              </w:rPr>
            </w:pPr>
          </w:p>
        </w:tc>
      </w:tr>
      <w:tr w:rsidR="00D022BA" w:rsidRPr="00CB40C4" w14:paraId="088F8CEC" w14:textId="77777777" w:rsidTr="00960DDE">
        <w:tc>
          <w:tcPr>
            <w:tcW w:w="2078" w:type="pct"/>
            <w:tcBorders>
              <w:top w:val="single" w:sz="4" w:space="0" w:color="auto"/>
              <w:left w:val="single" w:sz="4" w:space="0" w:color="auto"/>
              <w:bottom w:val="single" w:sz="4" w:space="0" w:color="auto"/>
              <w:right w:val="single" w:sz="4" w:space="0" w:color="auto"/>
            </w:tcBorders>
          </w:tcPr>
          <w:p w14:paraId="1F13F89B" w14:textId="77777777" w:rsidR="00D022BA" w:rsidRPr="00CB40C4" w:rsidRDefault="00D022BA" w:rsidP="006054D0">
            <w:pPr>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CBEC</w:t>
            </w:r>
            <w:r w:rsidRPr="00CB40C4">
              <w:rPr>
                <w:rFonts w:ascii="微软雅黑" w:eastAsia="微软雅黑" w:hAnsi="微软雅黑" w:hint="eastAsia"/>
                <w:sz w:val="21"/>
                <w:szCs w:val="21"/>
              </w:rPr>
              <w:t>INNOTICEQUERY</w:t>
            </w:r>
            <w:r w:rsidRPr="00CB40C4">
              <w:rPr>
                <w:rFonts w:ascii="微软雅黑" w:eastAsia="微软雅黑" w:hAnsi="微软雅黑"/>
                <w:sz w:val="21"/>
                <w:szCs w:val="21"/>
              </w:rPr>
              <w:t>TRNR</w:t>
            </w:r>
            <w:r w:rsidRPr="00CB40C4">
              <w:rPr>
                <w:rFonts w:ascii="微软雅黑" w:eastAsia="微软雅黑" w:hAnsi="微软雅黑" w:hint="eastAsia"/>
                <w:sz w:val="21"/>
                <w:szCs w:val="21"/>
              </w:rPr>
              <w:t>S&gt;</w:t>
            </w:r>
          </w:p>
        </w:tc>
        <w:tc>
          <w:tcPr>
            <w:tcW w:w="2310" w:type="pct"/>
            <w:tcBorders>
              <w:top w:val="single" w:sz="4" w:space="0" w:color="auto"/>
              <w:left w:val="single" w:sz="4" w:space="0" w:color="auto"/>
              <w:bottom w:val="single" w:sz="4" w:space="0" w:color="auto"/>
              <w:right w:val="single" w:sz="4" w:space="0" w:color="auto"/>
            </w:tcBorders>
          </w:tcPr>
          <w:p w14:paraId="5C3518D1" w14:textId="77777777" w:rsidR="00D022BA" w:rsidRPr="00CB40C4" w:rsidRDefault="00D022BA" w:rsidP="00AB279F">
            <w:pPr>
              <w:spacing w:line="120" w:lineRule="auto"/>
              <w:ind w:firstLineChars="100" w:firstLine="210"/>
              <w:jc w:val="right"/>
              <w:rPr>
                <w:rFonts w:ascii="微软雅黑" w:eastAsia="微软雅黑" w:hAnsi="微软雅黑"/>
                <w:sz w:val="21"/>
                <w:szCs w:val="21"/>
              </w:rPr>
            </w:pPr>
          </w:p>
        </w:tc>
        <w:tc>
          <w:tcPr>
            <w:tcW w:w="612" w:type="pct"/>
            <w:tcBorders>
              <w:top w:val="single" w:sz="4" w:space="0" w:color="auto"/>
              <w:left w:val="single" w:sz="4" w:space="0" w:color="auto"/>
              <w:bottom w:val="single" w:sz="4" w:space="0" w:color="auto"/>
              <w:right w:val="single" w:sz="4" w:space="0" w:color="auto"/>
            </w:tcBorders>
          </w:tcPr>
          <w:p w14:paraId="7C05E0D7" w14:textId="77777777" w:rsidR="00D022BA" w:rsidRPr="00CB40C4" w:rsidRDefault="00D022BA" w:rsidP="00AB279F">
            <w:pPr>
              <w:spacing w:line="120" w:lineRule="auto"/>
              <w:rPr>
                <w:rFonts w:ascii="微软雅黑" w:eastAsia="微软雅黑" w:hAnsi="微软雅黑"/>
                <w:sz w:val="21"/>
                <w:szCs w:val="21"/>
              </w:rPr>
            </w:pPr>
          </w:p>
        </w:tc>
      </w:tr>
      <w:tr w:rsidR="00D022BA" w:rsidRPr="00CB40C4" w14:paraId="1103E050" w14:textId="77777777" w:rsidTr="00960DDE">
        <w:tc>
          <w:tcPr>
            <w:tcW w:w="2078" w:type="pct"/>
            <w:tcBorders>
              <w:top w:val="single" w:sz="4" w:space="0" w:color="auto"/>
              <w:left w:val="single" w:sz="4" w:space="0" w:color="auto"/>
              <w:bottom w:val="single" w:sz="4" w:space="0" w:color="auto"/>
              <w:right w:val="single" w:sz="4" w:space="0" w:color="auto"/>
            </w:tcBorders>
          </w:tcPr>
          <w:p w14:paraId="061DF41B" w14:textId="77777777" w:rsidR="00D022BA" w:rsidRPr="00CB40C4" w:rsidRDefault="00D022BA" w:rsidP="006054D0">
            <w:pPr>
              <w:jc w:val="right"/>
              <w:rPr>
                <w:rFonts w:ascii="微软雅黑" w:eastAsia="微软雅黑" w:hAnsi="微软雅黑"/>
                <w:sz w:val="21"/>
                <w:szCs w:val="21"/>
              </w:rPr>
            </w:pPr>
            <w:r w:rsidRPr="00CB40C4">
              <w:rPr>
                <w:rFonts w:ascii="微软雅黑" w:eastAsia="微软雅黑" w:hAnsi="微软雅黑" w:hint="eastAsia"/>
                <w:sz w:val="21"/>
                <w:szCs w:val="21"/>
              </w:rPr>
              <w:t>&lt;/SECURITIES_MSGSRQV1&gt;</w:t>
            </w:r>
          </w:p>
        </w:tc>
        <w:tc>
          <w:tcPr>
            <w:tcW w:w="2310" w:type="pct"/>
            <w:tcBorders>
              <w:top w:val="single" w:sz="4" w:space="0" w:color="auto"/>
              <w:left w:val="single" w:sz="4" w:space="0" w:color="auto"/>
              <w:bottom w:val="single" w:sz="4" w:space="0" w:color="auto"/>
              <w:right w:val="single" w:sz="4" w:space="0" w:color="auto"/>
            </w:tcBorders>
          </w:tcPr>
          <w:p w14:paraId="462A7664" w14:textId="77777777" w:rsidR="00D022BA" w:rsidRPr="00CB40C4" w:rsidRDefault="00D022BA" w:rsidP="00AB279F">
            <w:pPr>
              <w:spacing w:line="120" w:lineRule="auto"/>
              <w:ind w:firstLineChars="100" w:firstLine="210"/>
              <w:jc w:val="right"/>
              <w:rPr>
                <w:rFonts w:ascii="微软雅黑" w:eastAsia="微软雅黑" w:hAnsi="微软雅黑"/>
                <w:sz w:val="21"/>
                <w:szCs w:val="21"/>
              </w:rPr>
            </w:pPr>
          </w:p>
        </w:tc>
        <w:tc>
          <w:tcPr>
            <w:tcW w:w="612" w:type="pct"/>
            <w:tcBorders>
              <w:top w:val="single" w:sz="4" w:space="0" w:color="auto"/>
              <w:left w:val="single" w:sz="4" w:space="0" w:color="auto"/>
              <w:bottom w:val="single" w:sz="4" w:space="0" w:color="auto"/>
              <w:right w:val="single" w:sz="4" w:space="0" w:color="auto"/>
            </w:tcBorders>
          </w:tcPr>
          <w:p w14:paraId="660CB836" w14:textId="77777777" w:rsidR="00D022BA" w:rsidRPr="00CB40C4" w:rsidRDefault="00D022BA" w:rsidP="00AB279F">
            <w:pPr>
              <w:spacing w:line="120" w:lineRule="auto"/>
              <w:rPr>
                <w:rFonts w:ascii="微软雅黑" w:eastAsia="微软雅黑" w:hAnsi="微软雅黑"/>
                <w:sz w:val="21"/>
                <w:szCs w:val="21"/>
              </w:rPr>
            </w:pPr>
          </w:p>
        </w:tc>
      </w:tr>
    </w:tbl>
    <w:p w14:paraId="5CC117BB" w14:textId="77777777" w:rsidR="00D022BA" w:rsidRPr="00CB40C4" w:rsidRDefault="00D022BA" w:rsidP="00AB279F">
      <w:pPr>
        <w:tabs>
          <w:tab w:val="left" w:pos="2568"/>
        </w:tabs>
        <w:spacing w:line="120" w:lineRule="auto"/>
        <w:rPr>
          <w:rFonts w:ascii="微软雅黑" w:eastAsia="微软雅黑" w:hAnsi="微软雅黑"/>
          <w:sz w:val="21"/>
          <w:szCs w:val="21"/>
        </w:rPr>
      </w:pPr>
    </w:p>
    <w:p w14:paraId="76B84363" w14:textId="77777777" w:rsidR="00D022BA" w:rsidRPr="00CB40C4" w:rsidRDefault="00345610" w:rsidP="00AB279F">
      <w:pPr>
        <w:pStyle w:val="4"/>
        <w:numPr>
          <w:ilvl w:val="3"/>
          <w:numId w:val="16"/>
        </w:numPr>
        <w:spacing w:after="156" w:line="120" w:lineRule="auto"/>
        <w:ind w:right="240"/>
        <w:rPr>
          <w:rFonts w:ascii="微软雅黑" w:eastAsia="微软雅黑" w:hAnsi="微软雅黑"/>
          <w:szCs w:val="21"/>
        </w:rPr>
      </w:pPr>
      <w:r w:rsidRPr="00CB40C4">
        <w:rPr>
          <w:rFonts w:ascii="微软雅黑" w:eastAsia="微软雅黑" w:hAnsi="微软雅黑" w:hint="eastAsia"/>
          <w:szCs w:val="21"/>
        </w:rPr>
        <w:t>收汇通知查询</w:t>
      </w:r>
      <w:r w:rsidR="00D022BA" w:rsidRPr="00CB40C4">
        <w:rPr>
          <w:rFonts w:ascii="微软雅黑" w:eastAsia="微软雅黑" w:hAnsi="微软雅黑" w:hint="eastAsia"/>
          <w:szCs w:val="21"/>
        </w:rPr>
        <w:t>请求响应示例</w:t>
      </w:r>
    </w:p>
    <w:p w14:paraId="15FE20BB" w14:textId="77777777" w:rsidR="00D022BA" w:rsidRPr="00012385" w:rsidRDefault="00D022BA" w:rsidP="00AB279F">
      <w:pPr>
        <w:numPr>
          <w:ilvl w:val="0"/>
          <w:numId w:val="12"/>
        </w:numPr>
        <w:spacing w:line="120" w:lineRule="auto"/>
        <w:rPr>
          <w:rFonts w:ascii="微软雅黑" w:eastAsia="微软雅黑" w:hAnsi="微软雅黑"/>
          <w:color w:val="0000FF"/>
          <w:sz w:val="21"/>
          <w:szCs w:val="21"/>
        </w:rPr>
      </w:pPr>
      <w:r w:rsidRPr="00CB40C4">
        <w:rPr>
          <w:rFonts w:ascii="微软雅黑" w:eastAsia="微软雅黑" w:hAnsi="微软雅黑" w:hint="eastAsia"/>
          <w:color w:val="0000FF"/>
          <w:sz w:val="21"/>
          <w:szCs w:val="21"/>
        </w:rPr>
        <w:t>查询请求报文：</w:t>
      </w:r>
    </w:p>
    <w:p w14:paraId="513A71D6" w14:textId="77777777" w:rsidR="00D022BA" w:rsidRPr="00CB40C4" w:rsidRDefault="00D022BA" w:rsidP="0001238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lt;FOX&gt;</w:t>
      </w:r>
    </w:p>
    <w:p w14:paraId="4A2DF8A8" w14:textId="77777777" w:rsidR="00D022BA" w:rsidRPr="00CB40C4" w:rsidRDefault="00D022BA" w:rsidP="0001238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IGNONMSGSRQV1&gt;</w:t>
      </w:r>
    </w:p>
    <w:p w14:paraId="60A91DAB" w14:textId="77777777" w:rsidR="00D022BA" w:rsidRPr="00CB40C4" w:rsidRDefault="00D022BA" w:rsidP="0001238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ONRQ&gt;</w:t>
      </w:r>
    </w:p>
    <w:p w14:paraId="52E424C0" w14:textId="77777777" w:rsidR="00D022BA" w:rsidRPr="00CB40C4" w:rsidRDefault="00D022BA" w:rsidP="0001238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DTCLIENT&gt;2015-09-23_19:41:42&lt;/DTCLIENT&gt;</w:t>
      </w:r>
    </w:p>
    <w:p w14:paraId="1562CEB7" w14:textId="77777777" w:rsidR="00D022BA" w:rsidRPr="00CB40C4" w:rsidRDefault="00D022BA" w:rsidP="0001238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CID&gt;1100343164&lt;/CID&gt;</w:t>
      </w:r>
    </w:p>
    <w:p w14:paraId="0AA10AB7" w14:textId="77777777" w:rsidR="00D022BA" w:rsidRPr="00CB40C4" w:rsidRDefault="00D022BA" w:rsidP="0001238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USERID&gt;weng01&lt;/USERID&gt;</w:t>
      </w:r>
    </w:p>
    <w:p w14:paraId="5F24C5DA" w14:textId="77777777" w:rsidR="00D022BA" w:rsidRPr="00CB40C4" w:rsidRDefault="00D022BA" w:rsidP="0001238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USERPASS&gt;a111111&lt;/USERPASS&gt;</w:t>
      </w:r>
    </w:p>
    <w:p w14:paraId="20C71EF4" w14:textId="77777777" w:rsidR="00D022BA" w:rsidRPr="00CB40C4" w:rsidRDefault="00D022BA" w:rsidP="0001238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GENUSERKEY&gt;N&lt;/GENUSERKEY&gt;</w:t>
      </w:r>
    </w:p>
    <w:p w14:paraId="11FB398E" w14:textId="77777777" w:rsidR="00D022BA" w:rsidRPr="00CB40C4" w:rsidRDefault="00D022BA" w:rsidP="0001238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APPID&gt;SZBKK2BANK&lt;/APPID&gt;</w:t>
      </w:r>
    </w:p>
    <w:p w14:paraId="6DDBB7ED" w14:textId="77777777" w:rsidR="00D022BA" w:rsidRPr="00CB40C4" w:rsidRDefault="00D022BA" w:rsidP="0001238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APPVER&gt;100&lt;/APPVER&gt;</w:t>
      </w:r>
    </w:p>
    <w:p w14:paraId="212BF9E8" w14:textId="77777777" w:rsidR="00D022BA" w:rsidRPr="00CB40C4" w:rsidRDefault="00D022BA" w:rsidP="0001238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ONRQ&gt;</w:t>
      </w:r>
    </w:p>
    <w:p w14:paraId="2F1F0808" w14:textId="77777777" w:rsidR="00D022BA" w:rsidRPr="00CB40C4" w:rsidRDefault="00D022BA" w:rsidP="0001238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IGNONMSGSRQV1&gt;</w:t>
      </w:r>
    </w:p>
    <w:p w14:paraId="5483F113" w14:textId="77777777" w:rsidR="00D022BA" w:rsidRPr="00CB40C4" w:rsidRDefault="00D022BA" w:rsidP="0001238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ECURITIES_MSGSRQV1&gt;</w:t>
      </w:r>
    </w:p>
    <w:p w14:paraId="64C43B65" w14:textId="77777777" w:rsidR="00D022BA" w:rsidRPr="00CB40C4" w:rsidRDefault="00D022BA" w:rsidP="0001238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CBECINNOTICEQUERYTRNRQ&gt;</w:t>
      </w:r>
    </w:p>
    <w:p w14:paraId="57277532" w14:textId="77777777" w:rsidR="00D022BA" w:rsidRPr="00CB40C4" w:rsidRDefault="00D022BA" w:rsidP="0001238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TRNUID&gt;weng0DD1g2263567&lt;/TRNUID&gt;</w:t>
      </w:r>
    </w:p>
    <w:p w14:paraId="1FC7E166" w14:textId="77777777" w:rsidR="00D022BA" w:rsidRPr="00CB40C4" w:rsidRDefault="00D022BA" w:rsidP="0001238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RQBODY PAGE="1" &gt;                </w:t>
      </w:r>
    </w:p>
    <w:p w14:paraId="521EBE8D" w14:textId="77777777" w:rsidR="00D022BA" w:rsidRPr="00CB40C4" w:rsidRDefault="00D022BA" w:rsidP="0001238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CURRENCY&gt;14&lt;/CURRENCY&gt;</w:t>
      </w:r>
    </w:p>
    <w:p w14:paraId="0080FF6B" w14:textId="77777777" w:rsidR="00D022BA" w:rsidRPr="00CB40C4" w:rsidRDefault="00D022BA" w:rsidP="0001238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BEGINDATE&gt;2016-04-21&lt;/BEGINDATE&gt;</w:t>
      </w:r>
    </w:p>
    <w:p w14:paraId="6FD35754" w14:textId="77777777" w:rsidR="00D022BA" w:rsidRPr="00CB40C4" w:rsidRDefault="00D022BA" w:rsidP="0001238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ENDDATE&gt;2016-04-21&lt;/ENDDATE&gt;  </w:t>
      </w:r>
    </w:p>
    <w:p w14:paraId="19CA18D8" w14:textId="77777777" w:rsidR="00D022BA" w:rsidRPr="00CB40C4" w:rsidRDefault="00D022BA" w:rsidP="0001238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MINAMT&gt;5862.00&lt;/MINAMT&gt;</w:t>
      </w:r>
      <w:r w:rsidRPr="00CB40C4">
        <w:rPr>
          <w:rFonts w:ascii="微软雅黑" w:eastAsia="微软雅黑" w:hAnsi="微软雅黑"/>
          <w:sz w:val="21"/>
          <w:szCs w:val="21"/>
        </w:rPr>
        <w:tab/>
      </w:r>
    </w:p>
    <w:p w14:paraId="7927E810" w14:textId="77777777" w:rsidR="00D022BA" w:rsidRPr="00CB40C4" w:rsidRDefault="00D022BA" w:rsidP="0001238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MAXAMT&gt;5862.00&lt;/MAXAMT&gt;</w:t>
      </w:r>
    </w:p>
    <w:p w14:paraId="0AFEA69A" w14:textId="77777777" w:rsidR="00D022BA" w:rsidRPr="00CB40C4" w:rsidRDefault="00D022BA" w:rsidP="0001238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RQBODY&gt;  </w:t>
      </w:r>
    </w:p>
    <w:p w14:paraId="664A0DED" w14:textId="77777777" w:rsidR="00D022BA" w:rsidRPr="00CB40C4" w:rsidRDefault="00D022BA" w:rsidP="0001238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CBECINNOTICEQUERYTRNRQ&gt;</w:t>
      </w:r>
    </w:p>
    <w:p w14:paraId="42052ED7" w14:textId="77777777" w:rsidR="00D022BA" w:rsidRPr="00CB40C4" w:rsidRDefault="00D022BA" w:rsidP="0001238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ECURITIES_MSGSRQV1&gt;</w:t>
      </w:r>
    </w:p>
    <w:p w14:paraId="5BE2BD9A" w14:textId="77777777" w:rsidR="00D022BA" w:rsidRPr="00012385" w:rsidRDefault="00D022BA" w:rsidP="0001238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lt;/FOX&gt;</w:t>
      </w:r>
    </w:p>
    <w:p w14:paraId="2490B26F" w14:textId="77777777" w:rsidR="00D022BA" w:rsidRPr="00CB40C4" w:rsidRDefault="00D022BA" w:rsidP="00AB279F">
      <w:pPr>
        <w:spacing w:line="120" w:lineRule="auto"/>
        <w:rPr>
          <w:rFonts w:ascii="微软雅黑" w:eastAsia="微软雅黑" w:hAnsi="微软雅黑"/>
          <w:color w:val="0000FF"/>
          <w:sz w:val="21"/>
          <w:szCs w:val="21"/>
        </w:rPr>
      </w:pPr>
      <w:r w:rsidRPr="00CB40C4">
        <w:rPr>
          <w:rFonts w:ascii="微软雅黑" w:eastAsia="微软雅黑" w:hAnsi="微软雅黑" w:hint="eastAsia"/>
          <w:color w:val="0000FF"/>
          <w:sz w:val="21"/>
          <w:szCs w:val="21"/>
        </w:rPr>
        <w:t>查询响应报文：</w:t>
      </w:r>
    </w:p>
    <w:p w14:paraId="5E1A1EF8" w14:textId="77777777" w:rsidR="00D022BA" w:rsidRPr="00CB40C4" w:rsidRDefault="00D022BA" w:rsidP="0001238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lt;FOX&gt;</w:t>
      </w:r>
    </w:p>
    <w:p w14:paraId="2B22F759" w14:textId="77777777" w:rsidR="00D022BA" w:rsidRPr="00CB40C4" w:rsidRDefault="00D022BA" w:rsidP="0001238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IGNONMSGSRSV1&gt;</w:t>
      </w:r>
    </w:p>
    <w:p w14:paraId="7777D058" w14:textId="77777777" w:rsidR="00D022BA" w:rsidRPr="00CB40C4" w:rsidRDefault="00D022BA" w:rsidP="0001238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ONRS&gt;</w:t>
      </w:r>
    </w:p>
    <w:p w14:paraId="4A80B6F4" w14:textId="77777777" w:rsidR="00D022BA" w:rsidRPr="00CB40C4" w:rsidRDefault="00D022BA" w:rsidP="0001238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TATUS&gt;</w:t>
      </w:r>
    </w:p>
    <w:p w14:paraId="46F79990" w14:textId="77777777" w:rsidR="00D022BA" w:rsidRPr="00CB40C4" w:rsidRDefault="00D022BA" w:rsidP="0001238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CODE&gt;0&lt;/CODE&gt;</w:t>
      </w:r>
    </w:p>
    <w:p w14:paraId="23CB0ADF" w14:textId="77777777" w:rsidR="00D022BA" w:rsidRPr="00CB40C4" w:rsidRDefault="00D022BA" w:rsidP="0001238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EVERITY&gt;INFO&lt;/SEVERITY&gt;</w:t>
      </w:r>
    </w:p>
    <w:p w14:paraId="3F6CD385" w14:textId="77777777" w:rsidR="00D022BA" w:rsidRPr="00CB40C4" w:rsidRDefault="00D022BA" w:rsidP="0001238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TATUS&gt;</w:t>
      </w:r>
    </w:p>
    <w:p w14:paraId="4CFB6C3C" w14:textId="77777777" w:rsidR="00D022BA" w:rsidRPr="00CB40C4" w:rsidRDefault="00D022BA" w:rsidP="0001238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DTSERVER&gt;2016-04-27 14:40:05&lt;/DTSERVER&gt;</w:t>
      </w:r>
    </w:p>
    <w:p w14:paraId="6474083F" w14:textId="77777777" w:rsidR="00D022BA" w:rsidRPr="00CB40C4" w:rsidRDefault="00D022BA" w:rsidP="0001238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ONRS&gt;</w:t>
      </w:r>
    </w:p>
    <w:p w14:paraId="526D398B" w14:textId="77777777" w:rsidR="00D022BA" w:rsidRPr="00CB40C4" w:rsidRDefault="00D022BA" w:rsidP="0001238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IGNONMSGSRSV1&gt;</w:t>
      </w:r>
    </w:p>
    <w:p w14:paraId="43456F79" w14:textId="77777777" w:rsidR="00D022BA" w:rsidRPr="00CB40C4" w:rsidRDefault="00D022BA" w:rsidP="0001238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ECURITIES_MSGSRSV1&gt;</w:t>
      </w:r>
    </w:p>
    <w:p w14:paraId="59D256F6" w14:textId="77777777" w:rsidR="00D022BA" w:rsidRPr="00CB40C4" w:rsidRDefault="00D022BA" w:rsidP="0001238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CBECINNOTICEQUERYTRNRS&gt;</w:t>
      </w:r>
    </w:p>
    <w:p w14:paraId="755F0BAF" w14:textId="77777777" w:rsidR="00D022BA" w:rsidRPr="00CB40C4" w:rsidRDefault="00D022BA" w:rsidP="0001238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TRNUID&gt;weng0DD1g2263567&lt;/TRNUID&gt;</w:t>
      </w:r>
    </w:p>
    <w:p w14:paraId="5A501D20" w14:textId="77777777" w:rsidR="00D022BA" w:rsidRPr="00CB40C4" w:rsidRDefault="00D022BA" w:rsidP="0001238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TATUS&gt;</w:t>
      </w:r>
    </w:p>
    <w:p w14:paraId="4E7A4BD6" w14:textId="77777777" w:rsidR="00D022BA" w:rsidRPr="00CB40C4" w:rsidRDefault="00D022BA" w:rsidP="0001238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CODE&gt;0&lt;/CODE&gt;</w:t>
      </w:r>
    </w:p>
    <w:p w14:paraId="44BC2A35" w14:textId="77777777" w:rsidR="00D022BA" w:rsidRPr="00CB40C4" w:rsidRDefault="00D022BA" w:rsidP="0001238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EVERITY&gt;INFO&lt;/SEVERITY&gt;</w:t>
      </w:r>
    </w:p>
    <w:p w14:paraId="01AC0874" w14:textId="77777777" w:rsidR="00D022BA" w:rsidRPr="00CB40C4" w:rsidRDefault="00D022BA" w:rsidP="0001238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MESSAGE&gt;处理成功！&lt;/MESSAGE&gt;</w:t>
      </w:r>
    </w:p>
    <w:p w14:paraId="3FCCEB69" w14:textId="77777777" w:rsidR="00D022BA" w:rsidRPr="00CB40C4" w:rsidRDefault="00D022BA" w:rsidP="0001238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TATUS&gt;</w:t>
      </w:r>
    </w:p>
    <w:p w14:paraId="336FE780" w14:textId="77777777" w:rsidR="00D022BA" w:rsidRPr="00CB40C4" w:rsidRDefault="00D022BA" w:rsidP="0001238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RSBODY MORE="N"&gt;</w:t>
      </w:r>
    </w:p>
    <w:p w14:paraId="6710E780" w14:textId="77777777" w:rsidR="00D022BA" w:rsidRPr="00CB40C4" w:rsidRDefault="00D022BA" w:rsidP="0001238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CONTENT&gt;</w:t>
      </w:r>
    </w:p>
    <w:p w14:paraId="0E8DF6B7" w14:textId="77777777" w:rsidR="00D022BA" w:rsidRPr="00CB40C4" w:rsidRDefault="00D022BA" w:rsidP="0001238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BRANCH_CODE&gt;11701&lt;/BRANCH_CODE&gt;</w:t>
      </w:r>
    </w:p>
    <w:p w14:paraId="773E7C74" w14:textId="77777777" w:rsidR="00D022BA" w:rsidRPr="00CB40C4" w:rsidRDefault="00D022BA" w:rsidP="0001238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NCID&gt;1100343164&lt;/NCID&gt;</w:t>
      </w:r>
    </w:p>
    <w:p w14:paraId="33397443" w14:textId="77777777" w:rsidR="00D022BA" w:rsidRPr="00CB40C4" w:rsidRDefault="00D022BA" w:rsidP="0001238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CID&gt;1100343164&lt;/CID&gt;</w:t>
      </w:r>
    </w:p>
    <w:p w14:paraId="3E2E0D93" w14:textId="77777777" w:rsidR="00D022BA" w:rsidRPr="00CB40C4" w:rsidRDefault="00D022BA" w:rsidP="0001238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TL_BIZ_NO&gt;11700IR160000178&lt;/STL_BIZ_NO&gt;</w:t>
      </w:r>
    </w:p>
    <w:p w14:paraId="07CB9513" w14:textId="77777777" w:rsidR="00D022BA" w:rsidRPr="00CB40C4" w:rsidRDefault="00D022BA" w:rsidP="0001238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BIZ_DATE&gt;2016-04-21&lt;/BIZ_DATE&gt;</w:t>
      </w:r>
    </w:p>
    <w:p w14:paraId="2822B71F" w14:textId="77777777" w:rsidR="00D022BA" w:rsidRPr="00CB40C4" w:rsidRDefault="00D022BA" w:rsidP="0001238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CREATE_DATE&gt;2016-04-21&lt;/CREATE_DATE&gt;</w:t>
      </w:r>
    </w:p>
    <w:p w14:paraId="56D7E319" w14:textId="77777777" w:rsidR="00D022BA" w:rsidRPr="00CB40C4" w:rsidRDefault="00D022BA" w:rsidP="0001238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BUSN_TYPE&gt;JZS&lt;/BUSN_TYPE&gt;</w:t>
      </w:r>
    </w:p>
    <w:p w14:paraId="333010D2" w14:textId="77777777" w:rsidR="00D022BA" w:rsidRPr="00CB40C4" w:rsidRDefault="00D022BA" w:rsidP="0001238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BLNC_PYMT_NO&gt;350000001400160421N001&lt;/BLNC_PYMT_NO&gt;</w:t>
      </w:r>
    </w:p>
    <w:p w14:paraId="560220DA" w14:textId="77777777" w:rsidR="00D022BA" w:rsidRPr="00CB40C4" w:rsidRDefault="00D022BA" w:rsidP="0001238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CURRENCY&gt;14&lt;/CURRENCY&gt;</w:t>
      </w:r>
    </w:p>
    <w:p w14:paraId="2AB33FDC" w14:textId="77777777" w:rsidR="00D022BA" w:rsidRPr="00CB40C4" w:rsidRDefault="00D022BA" w:rsidP="0001238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REMIT_AMOUNT&gt;5862.00&lt;/REMIT_AMOUNT&gt;</w:t>
      </w:r>
    </w:p>
    <w:p w14:paraId="39A5ADA5" w14:textId="77777777" w:rsidR="00D022BA" w:rsidRPr="00CB40C4" w:rsidRDefault="00D022BA" w:rsidP="0001238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REMITTER_ACCT_NO&gt;777888&lt;/REMITTER_ACCT_NO&gt;</w:t>
      </w:r>
    </w:p>
    <w:p w14:paraId="24035ACD" w14:textId="77777777" w:rsidR="00D022BA" w:rsidRPr="00CB40C4" w:rsidRDefault="00D022BA" w:rsidP="0001238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REMITTER_ACCT_NAME&gt;HIGH EVER&lt;/REMITTER_ACCT_NAME&gt;</w:t>
      </w:r>
    </w:p>
    <w:p w14:paraId="2FBF255E" w14:textId="77777777" w:rsidR="00D022BA" w:rsidRPr="00CB40C4" w:rsidRDefault="00D022BA" w:rsidP="0001238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PAYEE_ACCT_NO&gt;117011400100081792&lt;/PAYEE_ACCT_NO&gt;</w:t>
      </w:r>
    </w:p>
    <w:p w14:paraId="53095825" w14:textId="77777777" w:rsidR="00D022BA" w:rsidRPr="00CB40C4" w:rsidRDefault="00D022BA" w:rsidP="0001238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PAYEE_NCID&gt;1100343164&lt;/PAYEE_NCID&gt;</w:t>
      </w:r>
    </w:p>
    <w:p w14:paraId="28876AD8" w14:textId="77777777" w:rsidR="00D022BA" w:rsidRPr="00CB40C4" w:rsidRDefault="00D022BA" w:rsidP="0001238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PAYEE_ACCT_NAME&gt;350001&lt;/PAYEE_ACCT_NAME&gt;</w:t>
      </w:r>
    </w:p>
    <w:p w14:paraId="6E1AAD6B" w14:textId="77777777" w:rsidR="00D022BA" w:rsidRPr="00CB40C4" w:rsidRDefault="00D022BA" w:rsidP="0001238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REMITTER_BANK_NO&gt;ch123456&lt;/REMITTER_BANK_NO&gt;</w:t>
      </w:r>
    </w:p>
    <w:p w14:paraId="107BD09E" w14:textId="77777777" w:rsidR="00D022BA" w:rsidRPr="00CB40C4" w:rsidRDefault="00D022BA" w:rsidP="0001238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REMITTER_SWIFT_CODE&gt;SCBLUS66XXX&lt;/REMITTER_SWIFT_CODE&gt;</w:t>
      </w:r>
    </w:p>
    <w:p w14:paraId="78FF02DB" w14:textId="77777777" w:rsidR="00D022BA" w:rsidRPr="00CB40C4" w:rsidRDefault="00D022BA" w:rsidP="0001238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REMITTER_BANK_NAME&gt;STANDARD CHARTERED BANK LOS ANGELES&amp;amp;#13;&amp;amp;#10;707 WILSHIRE BOULEVARD&amp;amp;#13;&amp;amp;#10;LOS ANGELES,CA 90017&lt;/REMITTER_BANK_NAME&gt;</w:t>
      </w:r>
    </w:p>
    <w:p w14:paraId="6A1D7402" w14:textId="77777777" w:rsidR="00D022BA" w:rsidRPr="00CB40C4" w:rsidRDefault="00D022BA" w:rsidP="0001238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REMIT_MEMO&gt;living fee&lt;/REMIT_MEMO&gt;</w:t>
      </w:r>
    </w:p>
    <w:p w14:paraId="06F852A9" w14:textId="77777777" w:rsidR="00D022BA" w:rsidRPr="00CB40C4" w:rsidRDefault="00D022BA" w:rsidP="0001238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ETTLE_WAY&gt;T&lt;/SETTLE_WAY&gt;</w:t>
      </w:r>
    </w:p>
    <w:p w14:paraId="7F87E060" w14:textId="77777777" w:rsidR="00D022BA" w:rsidRPr="00CB40C4" w:rsidRDefault="00D022BA" w:rsidP="0001238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COUNTRY_CODE&gt;USA&lt;/COUNTRY_CODE&gt;</w:t>
      </w:r>
    </w:p>
    <w:p w14:paraId="1AB7D1EA" w14:textId="77777777" w:rsidR="00D022BA" w:rsidRPr="00CB40C4" w:rsidRDefault="00D022BA" w:rsidP="0001238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CONTENT&gt;</w:t>
      </w:r>
    </w:p>
    <w:p w14:paraId="18FCCE69" w14:textId="77777777" w:rsidR="00D022BA" w:rsidRPr="00CB40C4" w:rsidRDefault="00D022BA" w:rsidP="0001238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RSBODY&gt;</w:t>
      </w:r>
    </w:p>
    <w:p w14:paraId="358741CD" w14:textId="77777777" w:rsidR="00D022BA" w:rsidRPr="00CB40C4" w:rsidRDefault="00D022BA" w:rsidP="0001238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CBECINNOTICEQUERYTRNRS&gt;</w:t>
      </w:r>
    </w:p>
    <w:p w14:paraId="20F41D08" w14:textId="77777777" w:rsidR="00D022BA" w:rsidRPr="00CB40C4" w:rsidRDefault="00D022BA" w:rsidP="0001238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ECURITIES_MSGSRSV1&gt;</w:t>
      </w:r>
    </w:p>
    <w:p w14:paraId="500A814A" w14:textId="77777777" w:rsidR="00D022BA" w:rsidRPr="00CB40C4" w:rsidRDefault="00D022BA" w:rsidP="0001238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lt;/FOX&gt;</w:t>
      </w:r>
    </w:p>
    <w:p w14:paraId="3E0ED55D" w14:textId="77777777" w:rsidR="00D022BA" w:rsidRPr="00012385" w:rsidRDefault="00D022BA" w:rsidP="00AB279F">
      <w:pPr>
        <w:numPr>
          <w:ilvl w:val="0"/>
          <w:numId w:val="12"/>
        </w:numPr>
        <w:spacing w:line="120" w:lineRule="auto"/>
        <w:rPr>
          <w:rFonts w:ascii="微软雅黑" w:eastAsia="微软雅黑" w:hAnsi="微软雅黑"/>
          <w:color w:val="0000FF"/>
          <w:sz w:val="21"/>
          <w:szCs w:val="21"/>
        </w:rPr>
      </w:pPr>
      <w:r w:rsidRPr="00CB40C4">
        <w:rPr>
          <w:rFonts w:ascii="微软雅黑" w:eastAsia="微软雅黑" w:hAnsi="微软雅黑" w:hint="eastAsia"/>
          <w:color w:val="0000FF"/>
          <w:sz w:val="21"/>
          <w:szCs w:val="21"/>
        </w:rPr>
        <w:t>查询请求报文-查无记录：</w:t>
      </w:r>
    </w:p>
    <w:p w14:paraId="5A1C36B0" w14:textId="77777777" w:rsidR="00D022BA" w:rsidRPr="00CB40C4" w:rsidRDefault="00D022BA" w:rsidP="0001238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lt;FOX&gt;</w:t>
      </w:r>
    </w:p>
    <w:p w14:paraId="076AD8FB" w14:textId="77777777" w:rsidR="00D022BA" w:rsidRPr="00CB40C4" w:rsidRDefault="00D022BA" w:rsidP="0001238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IGNONMSGSRQV1&gt;</w:t>
      </w:r>
    </w:p>
    <w:p w14:paraId="2912BCE6" w14:textId="77777777" w:rsidR="00D022BA" w:rsidRPr="00CB40C4" w:rsidRDefault="00D022BA" w:rsidP="0001238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ONRQ&gt;</w:t>
      </w:r>
    </w:p>
    <w:p w14:paraId="4EE5815F" w14:textId="77777777" w:rsidR="00D022BA" w:rsidRPr="00CB40C4" w:rsidRDefault="00D022BA" w:rsidP="0001238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DTCLIENT&gt;2015-09-23_19:41:42&lt;/DTCLIENT&gt;</w:t>
      </w:r>
    </w:p>
    <w:p w14:paraId="55A0EDBB" w14:textId="77777777" w:rsidR="00D022BA" w:rsidRPr="00CB40C4" w:rsidRDefault="00D022BA" w:rsidP="0001238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CID&gt;1100343164&lt;/CID&gt;</w:t>
      </w:r>
    </w:p>
    <w:p w14:paraId="19CCFF12" w14:textId="77777777" w:rsidR="00D022BA" w:rsidRPr="00CB40C4" w:rsidRDefault="00D022BA" w:rsidP="0001238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USERID&gt;weng01&lt;/USERID&gt;</w:t>
      </w:r>
    </w:p>
    <w:p w14:paraId="68620ABC" w14:textId="77777777" w:rsidR="00D022BA" w:rsidRPr="00CB40C4" w:rsidRDefault="00D022BA" w:rsidP="0001238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USERPASS&gt;a111111&lt;/USERPASS&gt;</w:t>
      </w:r>
    </w:p>
    <w:p w14:paraId="1442CD27" w14:textId="77777777" w:rsidR="00D022BA" w:rsidRPr="00CB40C4" w:rsidRDefault="00D022BA" w:rsidP="0001238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GENUSERKEY&gt;N&lt;/GENUSERKEY&gt;</w:t>
      </w:r>
    </w:p>
    <w:p w14:paraId="61C5187F" w14:textId="77777777" w:rsidR="00D022BA" w:rsidRPr="00CB40C4" w:rsidRDefault="00D022BA" w:rsidP="0001238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APPID&gt;SZBKK2BANK&lt;/APPID&gt;</w:t>
      </w:r>
    </w:p>
    <w:p w14:paraId="6149BD57" w14:textId="77777777" w:rsidR="00D022BA" w:rsidRPr="00CB40C4" w:rsidRDefault="00D022BA" w:rsidP="0001238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APPVER&gt;100&lt;/APPVER&gt;</w:t>
      </w:r>
    </w:p>
    <w:p w14:paraId="64F1A073" w14:textId="77777777" w:rsidR="00D022BA" w:rsidRPr="00CB40C4" w:rsidRDefault="00D022BA" w:rsidP="0001238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ONRQ&gt;</w:t>
      </w:r>
    </w:p>
    <w:p w14:paraId="24A5408F" w14:textId="77777777" w:rsidR="00D022BA" w:rsidRPr="00CB40C4" w:rsidRDefault="00D022BA" w:rsidP="0001238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IGNONMSGSRQV1&gt;</w:t>
      </w:r>
    </w:p>
    <w:p w14:paraId="72AA6D30" w14:textId="77777777" w:rsidR="00D022BA" w:rsidRPr="00CB40C4" w:rsidRDefault="00D022BA" w:rsidP="0001238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ECURITIES_MSGSRQV1&gt;</w:t>
      </w:r>
    </w:p>
    <w:p w14:paraId="0F2BAFF8" w14:textId="77777777" w:rsidR="00D022BA" w:rsidRPr="00CB40C4" w:rsidRDefault="00D022BA" w:rsidP="0001238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CBECINNOTICEQUERYTRNRQ&gt;</w:t>
      </w:r>
    </w:p>
    <w:p w14:paraId="1A0A755E" w14:textId="77777777" w:rsidR="00D022BA" w:rsidRPr="00CB40C4" w:rsidRDefault="00D022BA" w:rsidP="0001238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TRNUID&gt;weng0DD1g2263567&lt;/TRNUID&gt;</w:t>
      </w:r>
    </w:p>
    <w:p w14:paraId="1E455A70" w14:textId="77777777" w:rsidR="00D022BA" w:rsidRPr="00CB40C4" w:rsidRDefault="00D022BA" w:rsidP="0001238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RQBODY PAGE="1" &gt;                </w:t>
      </w:r>
    </w:p>
    <w:p w14:paraId="65AB3282" w14:textId="77777777" w:rsidR="00D022BA" w:rsidRPr="00CB40C4" w:rsidRDefault="00D022BA" w:rsidP="0001238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CURRENCY&gt;14&lt;/CURRENCY&gt;</w:t>
      </w:r>
    </w:p>
    <w:p w14:paraId="73BD8B6D" w14:textId="77777777" w:rsidR="00D022BA" w:rsidRPr="00CB40C4" w:rsidRDefault="00D022BA" w:rsidP="0001238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BEGINDATE&gt;2015-03-31&lt;/BEGINDATE&gt;</w:t>
      </w:r>
    </w:p>
    <w:p w14:paraId="499ACB82" w14:textId="77777777" w:rsidR="00D022BA" w:rsidRPr="00CB40C4" w:rsidRDefault="00D022BA" w:rsidP="0001238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ENDDATE&gt;2015-03-31&lt;/ENDDATE&gt;  </w:t>
      </w: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r>
    </w:p>
    <w:p w14:paraId="527E1E41" w14:textId="77777777" w:rsidR="00D022BA" w:rsidRPr="00CB40C4" w:rsidRDefault="00D022BA" w:rsidP="0001238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RQBODY&gt;  </w:t>
      </w:r>
    </w:p>
    <w:p w14:paraId="4B5B9042" w14:textId="77777777" w:rsidR="00D022BA" w:rsidRPr="00CB40C4" w:rsidRDefault="00D022BA" w:rsidP="0001238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CBECINNOTICEQUERYTRNRQ&gt;</w:t>
      </w:r>
    </w:p>
    <w:p w14:paraId="12BA1C5B" w14:textId="77777777" w:rsidR="00D022BA" w:rsidRPr="00CB40C4" w:rsidRDefault="00D022BA" w:rsidP="0001238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ECURITIES_MSGSRQV1&gt;</w:t>
      </w:r>
    </w:p>
    <w:p w14:paraId="08DE8383" w14:textId="77777777" w:rsidR="00012385" w:rsidRDefault="00D022BA" w:rsidP="0001238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lt;/FOX&gt;</w:t>
      </w:r>
    </w:p>
    <w:p w14:paraId="5B67F1C2" w14:textId="77777777" w:rsidR="00D022BA" w:rsidRPr="00CB40C4" w:rsidRDefault="00D022BA" w:rsidP="00012385">
      <w:pPr>
        <w:spacing w:line="120" w:lineRule="auto"/>
        <w:rPr>
          <w:rFonts w:ascii="微软雅黑" w:eastAsia="微软雅黑" w:hAnsi="微软雅黑"/>
          <w:color w:val="0000FF"/>
          <w:sz w:val="21"/>
          <w:szCs w:val="21"/>
        </w:rPr>
      </w:pPr>
      <w:r w:rsidRPr="00CB40C4">
        <w:rPr>
          <w:rFonts w:ascii="微软雅黑" w:eastAsia="微软雅黑" w:hAnsi="微软雅黑" w:hint="eastAsia"/>
          <w:color w:val="0000FF"/>
          <w:sz w:val="21"/>
          <w:szCs w:val="21"/>
        </w:rPr>
        <w:t>查询响应报文：</w:t>
      </w:r>
    </w:p>
    <w:p w14:paraId="3DB29005" w14:textId="77777777" w:rsidR="00D022BA" w:rsidRPr="00CB40C4" w:rsidRDefault="00D022BA" w:rsidP="0001238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lt;FOX&gt;</w:t>
      </w:r>
    </w:p>
    <w:p w14:paraId="064BE2EA" w14:textId="77777777" w:rsidR="00D022BA" w:rsidRPr="00CB40C4" w:rsidRDefault="00D022BA" w:rsidP="0001238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IGNONMSGSRSV1&gt;</w:t>
      </w:r>
    </w:p>
    <w:p w14:paraId="284CEF58" w14:textId="77777777" w:rsidR="00D022BA" w:rsidRPr="00CB40C4" w:rsidRDefault="00D022BA" w:rsidP="0001238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ONRS&gt;</w:t>
      </w:r>
    </w:p>
    <w:p w14:paraId="2A86CF9F" w14:textId="77777777" w:rsidR="00D022BA" w:rsidRPr="00CB40C4" w:rsidRDefault="00D022BA" w:rsidP="0001238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TATUS&gt;</w:t>
      </w:r>
    </w:p>
    <w:p w14:paraId="10D7D9A3" w14:textId="77777777" w:rsidR="00D022BA" w:rsidRPr="00CB40C4" w:rsidRDefault="00D022BA" w:rsidP="0001238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CODE&gt;0&lt;/CODE&gt;</w:t>
      </w:r>
    </w:p>
    <w:p w14:paraId="43C4F1A5" w14:textId="77777777" w:rsidR="00D022BA" w:rsidRPr="00CB40C4" w:rsidRDefault="00D022BA" w:rsidP="0001238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EVERITY&gt;INFO&lt;/SEVERITY&gt;</w:t>
      </w:r>
    </w:p>
    <w:p w14:paraId="75771FF4" w14:textId="77777777" w:rsidR="00D022BA" w:rsidRPr="00CB40C4" w:rsidRDefault="00D022BA" w:rsidP="0001238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TATUS&gt;</w:t>
      </w:r>
    </w:p>
    <w:p w14:paraId="7611CBBF" w14:textId="77777777" w:rsidR="00D022BA" w:rsidRPr="00CB40C4" w:rsidRDefault="00D022BA" w:rsidP="0001238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DTSERVER&gt;2016-03-31 13:38:43&lt;/DTSERVER&gt;</w:t>
      </w:r>
    </w:p>
    <w:p w14:paraId="23C2652F" w14:textId="77777777" w:rsidR="00D022BA" w:rsidRPr="00CB40C4" w:rsidRDefault="00D022BA" w:rsidP="0001238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ONRS&gt;</w:t>
      </w:r>
    </w:p>
    <w:p w14:paraId="73B08D38" w14:textId="77777777" w:rsidR="00D022BA" w:rsidRPr="00CB40C4" w:rsidRDefault="00D022BA" w:rsidP="0001238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IGNONMSGSRSV1&gt;</w:t>
      </w:r>
    </w:p>
    <w:p w14:paraId="572692AE" w14:textId="77777777" w:rsidR="00D022BA" w:rsidRPr="00CB40C4" w:rsidRDefault="00D022BA" w:rsidP="0001238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ECURITIES_MSGSRSV1&gt;</w:t>
      </w:r>
    </w:p>
    <w:p w14:paraId="7DD6086E" w14:textId="77777777" w:rsidR="00D022BA" w:rsidRPr="00CB40C4" w:rsidRDefault="00D022BA" w:rsidP="0001238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CBECINNOTICEQUERYTRNRS&gt;</w:t>
      </w:r>
    </w:p>
    <w:p w14:paraId="170E6165" w14:textId="77777777" w:rsidR="00D022BA" w:rsidRPr="00CB40C4" w:rsidRDefault="00D022BA" w:rsidP="0001238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TRNUID&gt;weng0DD1g2263567&lt;/TRNUID&gt;</w:t>
      </w:r>
    </w:p>
    <w:p w14:paraId="1DBB15DE" w14:textId="77777777" w:rsidR="00D022BA" w:rsidRPr="00CB40C4" w:rsidRDefault="00D022BA" w:rsidP="0001238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TATUS&gt;</w:t>
      </w:r>
    </w:p>
    <w:p w14:paraId="2D42A5A3" w14:textId="77777777" w:rsidR="00D022BA" w:rsidRPr="00CB40C4" w:rsidRDefault="00D022BA" w:rsidP="0001238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CODE&gt;2001&lt;/CODE&gt;</w:t>
      </w:r>
    </w:p>
    <w:p w14:paraId="70D93CB2" w14:textId="77777777" w:rsidR="00D022BA" w:rsidRPr="00CB40C4" w:rsidRDefault="00D022BA" w:rsidP="0001238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EVERITY&gt;ERROR&lt;/SEVERITY&gt;</w:t>
      </w:r>
    </w:p>
    <w:p w14:paraId="58FA7ABD" w14:textId="77777777" w:rsidR="00D022BA" w:rsidRPr="00CB40C4" w:rsidRDefault="00D022BA" w:rsidP="0001238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MESSAGE&gt;对不起，查询无数据。&lt;/MESSAGE&gt;</w:t>
      </w:r>
    </w:p>
    <w:p w14:paraId="1C438B17" w14:textId="77777777" w:rsidR="00D022BA" w:rsidRPr="00CB40C4" w:rsidRDefault="00D022BA" w:rsidP="0001238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TATUS&gt;</w:t>
      </w:r>
    </w:p>
    <w:p w14:paraId="663BB071" w14:textId="77777777" w:rsidR="00D022BA" w:rsidRPr="00CB40C4" w:rsidRDefault="00D022BA" w:rsidP="0001238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CBECINNOTICEQUERYTRNRS&gt;</w:t>
      </w:r>
    </w:p>
    <w:p w14:paraId="1AECDD02" w14:textId="77777777" w:rsidR="00D022BA" w:rsidRPr="00CB40C4" w:rsidRDefault="00D022BA" w:rsidP="0001238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ECURITIES_MSGSRSV1&gt;</w:t>
      </w:r>
    </w:p>
    <w:p w14:paraId="0BE7562B" w14:textId="77777777" w:rsidR="00D022BA" w:rsidRPr="00CB40C4" w:rsidRDefault="00D022BA" w:rsidP="0001238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lt;/FOX&gt;</w:t>
      </w:r>
    </w:p>
    <w:p w14:paraId="44E16B30" w14:textId="77777777" w:rsidR="00D022BA" w:rsidRPr="00012385" w:rsidRDefault="00D022BA" w:rsidP="00AB279F">
      <w:pPr>
        <w:spacing w:line="120" w:lineRule="auto"/>
        <w:rPr>
          <w:rFonts w:ascii="微软雅黑" w:eastAsia="微软雅黑" w:hAnsi="微软雅黑"/>
          <w:color w:val="0000FF"/>
          <w:sz w:val="21"/>
          <w:szCs w:val="21"/>
        </w:rPr>
      </w:pPr>
      <w:r w:rsidRPr="00CB40C4">
        <w:rPr>
          <w:rFonts w:ascii="微软雅黑" w:eastAsia="微软雅黑" w:hAnsi="微软雅黑" w:hint="eastAsia"/>
          <w:color w:val="0000FF"/>
          <w:sz w:val="21"/>
          <w:szCs w:val="21"/>
        </w:rPr>
        <w:t>3、查询求情报文-报错：</w:t>
      </w:r>
    </w:p>
    <w:p w14:paraId="16D9F9CA" w14:textId="77777777" w:rsidR="00D022BA" w:rsidRPr="00CB40C4" w:rsidRDefault="00D022BA" w:rsidP="0001238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lt;FOX&gt;</w:t>
      </w:r>
    </w:p>
    <w:p w14:paraId="43507CB2" w14:textId="77777777" w:rsidR="00D022BA" w:rsidRPr="00CB40C4" w:rsidRDefault="00D022BA" w:rsidP="0001238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IGNONMSGSRQV1&gt;</w:t>
      </w:r>
    </w:p>
    <w:p w14:paraId="01CC88FE" w14:textId="77777777" w:rsidR="00D022BA" w:rsidRPr="00CB40C4" w:rsidRDefault="00D022BA" w:rsidP="0001238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ONRQ&gt;</w:t>
      </w:r>
    </w:p>
    <w:p w14:paraId="1EB020F6" w14:textId="77777777" w:rsidR="00D022BA" w:rsidRPr="00CB40C4" w:rsidRDefault="00D022BA" w:rsidP="0001238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DTCLIENT&gt;2015-09-23_19:41:42&lt;/DTCLIENT&gt;</w:t>
      </w:r>
    </w:p>
    <w:p w14:paraId="65ED490C" w14:textId="77777777" w:rsidR="00D022BA" w:rsidRPr="00CB40C4" w:rsidRDefault="00D022BA" w:rsidP="0001238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CID&gt;1100343164&lt;/CID&gt;</w:t>
      </w:r>
    </w:p>
    <w:p w14:paraId="5B182D5F" w14:textId="77777777" w:rsidR="00D022BA" w:rsidRPr="00CB40C4" w:rsidRDefault="00D022BA" w:rsidP="0001238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USERID&gt;weng01&lt;/USERID&gt;</w:t>
      </w:r>
    </w:p>
    <w:p w14:paraId="49917173" w14:textId="77777777" w:rsidR="00D022BA" w:rsidRPr="00CB40C4" w:rsidRDefault="00D022BA" w:rsidP="0001238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USERPASS&gt;a111111&lt;/USERPASS&gt;</w:t>
      </w:r>
    </w:p>
    <w:p w14:paraId="6BBA1DBE" w14:textId="77777777" w:rsidR="00D022BA" w:rsidRPr="00CB40C4" w:rsidRDefault="00D022BA" w:rsidP="0001238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GENUSERKEY&gt;N&lt;/GENUSERKEY&gt;</w:t>
      </w:r>
    </w:p>
    <w:p w14:paraId="5E14017A" w14:textId="77777777" w:rsidR="00D022BA" w:rsidRPr="00CB40C4" w:rsidRDefault="00D022BA" w:rsidP="0001238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APPID&gt;SZBKK2BANK&lt;/APPID&gt;</w:t>
      </w:r>
    </w:p>
    <w:p w14:paraId="40897E1C" w14:textId="77777777" w:rsidR="00D022BA" w:rsidRPr="00CB40C4" w:rsidRDefault="00D022BA" w:rsidP="0001238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APPVER&gt;100&lt;/APPVER&gt;</w:t>
      </w:r>
    </w:p>
    <w:p w14:paraId="75B7DB60" w14:textId="77777777" w:rsidR="00D022BA" w:rsidRPr="00CB40C4" w:rsidRDefault="00D022BA" w:rsidP="0001238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ONRQ&gt;</w:t>
      </w:r>
    </w:p>
    <w:p w14:paraId="2967DE99" w14:textId="77777777" w:rsidR="00D022BA" w:rsidRPr="00CB40C4" w:rsidRDefault="00D022BA" w:rsidP="0001238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IGNONMSGSRQV1&gt;</w:t>
      </w:r>
    </w:p>
    <w:p w14:paraId="10D35CA4" w14:textId="77777777" w:rsidR="00D022BA" w:rsidRPr="00CB40C4" w:rsidRDefault="00D022BA" w:rsidP="0001238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ECURITIES_MSGSRQV1&gt;</w:t>
      </w:r>
    </w:p>
    <w:p w14:paraId="1795B6E1" w14:textId="77777777" w:rsidR="00D022BA" w:rsidRPr="00CB40C4" w:rsidRDefault="00D022BA" w:rsidP="0001238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CBECINNOTICEQUERYTRNRQ&gt;</w:t>
      </w:r>
    </w:p>
    <w:p w14:paraId="65958B29" w14:textId="77777777" w:rsidR="00D022BA" w:rsidRPr="00CB40C4" w:rsidRDefault="00D022BA" w:rsidP="0001238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TRNUID&gt;weng0DD1g2263567&lt;/TRNUID&gt;</w:t>
      </w:r>
    </w:p>
    <w:p w14:paraId="3508914A" w14:textId="77777777" w:rsidR="00D022BA" w:rsidRPr="00CB40C4" w:rsidRDefault="00D022BA" w:rsidP="0001238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RQBODY PAGE="1" &gt;                </w:t>
      </w:r>
    </w:p>
    <w:p w14:paraId="24BAA537" w14:textId="77777777" w:rsidR="00D022BA" w:rsidRPr="00CB40C4" w:rsidRDefault="00D022BA" w:rsidP="0001238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CURRENCY&gt;14&lt;/CURRENCY&gt;</w:t>
      </w:r>
    </w:p>
    <w:p w14:paraId="276106F3" w14:textId="77777777" w:rsidR="00D022BA" w:rsidRPr="00CB40C4" w:rsidRDefault="00D022BA" w:rsidP="0001238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BEGINDATE&gt;2016-04-21&lt;/BEGINDATE&gt;</w:t>
      </w:r>
    </w:p>
    <w:p w14:paraId="50545532" w14:textId="77777777" w:rsidR="00D022BA" w:rsidRPr="00CB40C4" w:rsidRDefault="00D022BA" w:rsidP="0001238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ENDDATE&gt;2016-04-21&lt;/ENDDATE&gt;  </w:t>
      </w:r>
    </w:p>
    <w:p w14:paraId="4E552C7D" w14:textId="77777777" w:rsidR="00D022BA" w:rsidRPr="00CB40C4" w:rsidRDefault="00D022BA" w:rsidP="0001238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MINAMT&gt;5862.k0&lt;/MINAMT&gt;</w:t>
      </w:r>
      <w:r w:rsidRPr="00CB40C4">
        <w:rPr>
          <w:rFonts w:ascii="微软雅黑" w:eastAsia="微软雅黑" w:hAnsi="微软雅黑"/>
          <w:sz w:val="21"/>
          <w:szCs w:val="21"/>
        </w:rPr>
        <w:tab/>
      </w:r>
    </w:p>
    <w:p w14:paraId="3498A2A2" w14:textId="77777777" w:rsidR="00D022BA" w:rsidRPr="00CB40C4" w:rsidRDefault="00D022BA" w:rsidP="0001238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MAXAMT&gt;5862.00&lt;/MAXAMT&gt;</w:t>
      </w:r>
    </w:p>
    <w:p w14:paraId="5EA3F7EB" w14:textId="77777777" w:rsidR="00D022BA" w:rsidRPr="00CB40C4" w:rsidRDefault="00D022BA" w:rsidP="0001238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RQBODY&gt;  </w:t>
      </w:r>
    </w:p>
    <w:p w14:paraId="536ACEC2" w14:textId="77777777" w:rsidR="00D022BA" w:rsidRPr="00CB40C4" w:rsidRDefault="00D022BA" w:rsidP="0001238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CBECINNOTICEQUERYTRNRQ&gt;</w:t>
      </w:r>
    </w:p>
    <w:p w14:paraId="438AC0E4" w14:textId="77777777" w:rsidR="00D022BA" w:rsidRPr="00CB40C4" w:rsidRDefault="00D022BA" w:rsidP="0001238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ECURITIES_MSGSRQV1&gt;</w:t>
      </w:r>
    </w:p>
    <w:p w14:paraId="3D16D18E" w14:textId="77777777" w:rsidR="00D022BA" w:rsidRPr="00CB40C4" w:rsidRDefault="00012385" w:rsidP="0001238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Pr>
          <w:rFonts w:ascii="微软雅黑" w:eastAsia="微软雅黑" w:hAnsi="微软雅黑"/>
          <w:sz w:val="21"/>
          <w:szCs w:val="21"/>
        </w:rPr>
        <w:t>&lt;/FOX&gt;</w:t>
      </w:r>
    </w:p>
    <w:p w14:paraId="2F720F8D" w14:textId="77777777" w:rsidR="00D022BA" w:rsidRPr="00012385" w:rsidRDefault="00D022BA" w:rsidP="00AB279F">
      <w:pPr>
        <w:spacing w:line="120" w:lineRule="auto"/>
        <w:rPr>
          <w:rFonts w:ascii="微软雅黑" w:eastAsia="微软雅黑" w:hAnsi="微软雅黑"/>
          <w:color w:val="0000FF"/>
          <w:sz w:val="21"/>
          <w:szCs w:val="21"/>
        </w:rPr>
      </w:pPr>
      <w:r w:rsidRPr="00CB40C4">
        <w:rPr>
          <w:rFonts w:ascii="微软雅黑" w:eastAsia="微软雅黑" w:hAnsi="微软雅黑" w:hint="eastAsia"/>
          <w:color w:val="0000FF"/>
          <w:sz w:val="21"/>
          <w:szCs w:val="21"/>
        </w:rPr>
        <w:t>查询响应报文：</w:t>
      </w:r>
    </w:p>
    <w:p w14:paraId="45CB5B54" w14:textId="77777777" w:rsidR="00D022BA" w:rsidRPr="00CB40C4" w:rsidRDefault="00D022BA" w:rsidP="0001238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lt;FOX&gt;</w:t>
      </w:r>
    </w:p>
    <w:p w14:paraId="257B8DD1" w14:textId="77777777" w:rsidR="00D022BA" w:rsidRPr="00CB40C4" w:rsidRDefault="00D022BA" w:rsidP="0001238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IGNONMSGSRSV1&gt;</w:t>
      </w:r>
    </w:p>
    <w:p w14:paraId="0FFC5EC6" w14:textId="77777777" w:rsidR="00D022BA" w:rsidRPr="00CB40C4" w:rsidRDefault="00D022BA" w:rsidP="0001238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ONRS&gt;</w:t>
      </w:r>
    </w:p>
    <w:p w14:paraId="5FCC8F38" w14:textId="77777777" w:rsidR="00D022BA" w:rsidRPr="00CB40C4" w:rsidRDefault="00D022BA" w:rsidP="0001238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TATUS&gt;</w:t>
      </w:r>
    </w:p>
    <w:p w14:paraId="459F4783" w14:textId="77777777" w:rsidR="00D022BA" w:rsidRPr="00CB40C4" w:rsidRDefault="00D022BA" w:rsidP="0001238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CODE&gt;0&lt;/CODE&gt;</w:t>
      </w:r>
    </w:p>
    <w:p w14:paraId="0A874336" w14:textId="77777777" w:rsidR="00D022BA" w:rsidRPr="00CB40C4" w:rsidRDefault="00D022BA" w:rsidP="0001238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EVERITY&gt;INFO&lt;/SEVERITY&gt;</w:t>
      </w:r>
    </w:p>
    <w:p w14:paraId="022A2133" w14:textId="77777777" w:rsidR="00D022BA" w:rsidRPr="00CB40C4" w:rsidRDefault="00D022BA" w:rsidP="0001238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TATUS&gt;</w:t>
      </w:r>
    </w:p>
    <w:p w14:paraId="254845F2" w14:textId="77777777" w:rsidR="00D022BA" w:rsidRPr="00CB40C4" w:rsidRDefault="00D022BA" w:rsidP="0001238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DTSERVER&gt;2016-04-27 14:41:45&lt;/DTSERVER&gt;</w:t>
      </w:r>
    </w:p>
    <w:p w14:paraId="60B01308" w14:textId="77777777" w:rsidR="00D022BA" w:rsidRPr="00CB40C4" w:rsidRDefault="00D022BA" w:rsidP="0001238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ONRS&gt;</w:t>
      </w:r>
    </w:p>
    <w:p w14:paraId="5DD6FAA3" w14:textId="77777777" w:rsidR="00D022BA" w:rsidRPr="00CB40C4" w:rsidRDefault="00D022BA" w:rsidP="0001238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IGNONMSGSRSV1&gt;</w:t>
      </w:r>
    </w:p>
    <w:p w14:paraId="1B5A2C2A" w14:textId="77777777" w:rsidR="00D022BA" w:rsidRPr="00CB40C4" w:rsidRDefault="00D022BA" w:rsidP="0001238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ECURITIES_MSGSRSV1&gt;</w:t>
      </w:r>
    </w:p>
    <w:p w14:paraId="6D5CFEC7" w14:textId="77777777" w:rsidR="00D022BA" w:rsidRPr="00CB40C4" w:rsidRDefault="00D022BA" w:rsidP="0001238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CBECINNOTICEQUERYTRNRS&gt;</w:t>
      </w:r>
    </w:p>
    <w:p w14:paraId="23A708FD" w14:textId="77777777" w:rsidR="00D022BA" w:rsidRPr="00CB40C4" w:rsidRDefault="00D022BA" w:rsidP="0001238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TRNUID&gt;weng0DD1g2263567&lt;/TRNUID&gt;</w:t>
      </w:r>
    </w:p>
    <w:p w14:paraId="5A108C94" w14:textId="77777777" w:rsidR="00D022BA" w:rsidRPr="00CB40C4" w:rsidRDefault="00D022BA" w:rsidP="0001238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TATUS&gt;</w:t>
      </w:r>
    </w:p>
    <w:p w14:paraId="47EDEC39" w14:textId="77777777" w:rsidR="00D022BA" w:rsidRPr="00CB40C4" w:rsidRDefault="00D022BA" w:rsidP="0001238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CODE&gt;2006&lt;/CODE&gt;</w:t>
      </w:r>
    </w:p>
    <w:p w14:paraId="0D8C141D" w14:textId="77777777" w:rsidR="00D022BA" w:rsidRPr="00CB40C4" w:rsidRDefault="00D022BA" w:rsidP="0001238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EVERITY&gt;ERROR&lt;/SEVERITY&gt;</w:t>
      </w:r>
    </w:p>
    <w:p w14:paraId="51EC4200" w14:textId="77777777" w:rsidR="00D022BA" w:rsidRPr="00CB40C4" w:rsidRDefault="00D022BA" w:rsidP="0001238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MESSAGE&gt;对不起，您输入的金额格式错误，请确认后重新提交。&lt;/MESSAGE&gt;</w:t>
      </w:r>
    </w:p>
    <w:p w14:paraId="6FACCCF1" w14:textId="77777777" w:rsidR="00D022BA" w:rsidRPr="00CB40C4" w:rsidRDefault="00D022BA" w:rsidP="0001238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TATUS&gt;</w:t>
      </w:r>
    </w:p>
    <w:p w14:paraId="533F3CAD" w14:textId="77777777" w:rsidR="00D022BA" w:rsidRPr="00CB40C4" w:rsidRDefault="00D022BA" w:rsidP="0001238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CBECINNOTICEQUERYTRNRS&gt;</w:t>
      </w:r>
    </w:p>
    <w:p w14:paraId="3C078DE4" w14:textId="77777777" w:rsidR="00D022BA" w:rsidRPr="00CB40C4" w:rsidRDefault="00D022BA" w:rsidP="0001238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ECURITIES_MSGSRSV1&gt;</w:t>
      </w:r>
    </w:p>
    <w:p w14:paraId="08DB43E4" w14:textId="77777777" w:rsidR="00D022BA" w:rsidRDefault="00D022BA" w:rsidP="0001238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lt;/FOX&gt;</w:t>
      </w:r>
    </w:p>
    <w:p w14:paraId="5EC8300F" w14:textId="77777777" w:rsidR="00012385" w:rsidRPr="00CB40C4" w:rsidRDefault="00012385" w:rsidP="00012385">
      <w:pPr>
        <w:spacing w:line="120" w:lineRule="auto"/>
        <w:rPr>
          <w:rFonts w:ascii="微软雅黑" w:eastAsia="微软雅黑" w:hAnsi="微软雅黑"/>
          <w:sz w:val="21"/>
          <w:szCs w:val="21"/>
        </w:rPr>
      </w:pPr>
    </w:p>
    <w:p w14:paraId="40E88C10" w14:textId="77777777" w:rsidR="00D022BA" w:rsidRPr="00CB40C4" w:rsidRDefault="00D022BA" w:rsidP="00AB279F">
      <w:pPr>
        <w:pStyle w:val="3"/>
        <w:numPr>
          <w:ilvl w:val="2"/>
          <w:numId w:val="16"/>
        </w:numPr>
        <w:spacing w:line="120" w:lineRule="auto"/>
        <w:rPr>
          <w:rFonts w:ascii="微软雅黑" w:eastAsia="微软雅黑" w:hAnsi="微软雅黑"/>
        </w:rPr>
      </w:pPr>
      <w:bookmarkStart w:id="523" w:name="_Toc513747197"/>
      <w:r w:rsidRPr="00CB40C4">
        <w:rPr>
          <w:rFonts w:ascii="微软雅黑" w:eastAsia="微软雅黑" w:hAnsi="微软雅黑" w:hint="eastAsia"/>
        </w:rPr>
        <w:t>收付汇还原申报</w:t>
      </w:r>
      <w:bookmarkEnd w:id="523"/>
    </w:p>
    <w:p w14:paraId="345208C5" w14:textId="77777777" w:rsidR="00D022BA" w:rsidRPr="00CB40C4" w:rsidRDefault="00D022BA" w:rsidP="00AB279F">
      <w:pPr>
        <w:pStyle w:val="4"/>
        <w:numPr>
          <w:ilvl w:val="3"/>
          <w:numId w:val="16"/>
        </w:numPr>
        <w:spacing w:after="156" w:line="120" w:lineRule="auto"/>
        <w:ind w:right="240"/>
        <w:rPr>
          <w:rFonts w:ascii="微软雅黑" w:eastAsia="微软雅黑" w:hAnsi="微软雅黑"/>
          <w:szCs w:val="21"/>
        </w:rPr>
      </w:pPr>
      <w:r w:rsidRPr="00CB40C4">
        <w:rPr>
          <w:rFonts w:ascii="微软雅黑" w:eastAsia="微软雅黑" w:hAnsi="微软雅黑" w:hint="eastAsia"/>
          <w:szCs w:val="21"/>
        </w:rPr>
        <w:t>业务说明和业务规则</w:t>
      </w:r>
    </w:p>
    <w:p w14:paraId="4A2747EE" w14:textId="77777777" w:rsidR="00D022BA" w:rsidRPr="00CB40C4" w:rsidRDefault="00D022BA" w:rsidP="00AB279F">
      <w:pPr>
        <w:spacing w:line="120" w:lineRule="auto"/>
        <w:rPr>
          <w:rFonts w:ascii="微软雅黑" w:eastAsia="微软雅黑" w:hAnsi="微软雅黑"/>
          <w:kern w:val="0"/>
          <w:sz w:val="21"/>
          <w:szCs w:val="21"/>
        </w:rPr>
      </w:pPr>
      <w:r w:rsidRPr="00CB40C4">
        <w:rPr>
          <w:rFonts w:ascii="微软雅黑" w:eastAsia="微软雅黑" w:hAnsi="微软雅黑" w:hint="eastAsia"/>
          <w:kern w:val="0"/>
          <w:sz w:val="21"/>
          <w:szCs w:val="21"/>
        </w:rPr>
        <w:t>1、业务说明</w:t>
      </w:r>
    </w:p>
    <w:p w14:paraId="5FFF518C" w14:textId="77777777" w:rsidR="00D022BA" w:rsidRPr="00012385" w:rsidRDefault="00D022BA" w:rsidP="00012385">
      <w:pPr>
        <w:spacing w:line="120" w:lineRule="auto"/>
        <w:ind w:firstLineChars="175" w:firstLine="368"/>
        <w:rPr>
          <w:rFonts w:ascii="微软雅黑" w:eastAsia="微软雅黑" w:hAnsi="微软雅黑"/>
          <w:color w:val="000000"/>
          <w:sz w:val="21"/>
          <w:szCs w:val="21"/>
        </w:rPr>
      </w:pPr>
      <w:r w:rsidRPr="00CB40C4">
        <w:rPr>
          <w:rFonts w:ascii="微软雅黑" w:eastAsia="微软雅黑" w:hAnsi="微软雅黑" w:hint="eastAsia"/>
          <w:kern w:val="0"/>
          <w:sz w:val="21"/>
          <w:szCs w:val="21"/>
        </w:rPr>
        <w:tab/>
        <w:t>客户根据自身的集中收付汇交易，进行收付汇还原申报。</w:t>
      </w:r>
    </w:p>
    <w:p w14:paraId="60E84AC3" w14:textId="77777777" w:rsidR="00D022BA" w:rsidRPr="00CB40C4" w:rsidRDefault="00D022BA"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2、业务规则</w:t>
      </w:r>
    </w:p>
    <w:p w14:paraId="4A89120D" w14:textId="77777777" w:rsidR="00D022BA" w:rsidRPr="00CB40C4" w:rsidRDefault="00D022BA"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 xml:space="preserve">     1、客户需要在集中收付汇当日日结前，提交规范的还原数据</w:t>
      </w:r>
    </w:p>
    <w:p w14:paraId="07865631" w14:textId="77777777" w:rsidR="00D022BA" w:rsidRPr="00CB40C4" w:rsidRDefault="00D022BA" w:rsidP="00AB279F">
      <w:pPr>
        <w:spacing w:line="120" w:lineRule="auto"/>
        <w:ind w:firstLine="480"/>
        <w:rPr>
          <w:rFonts w:ascii="微软雅黑" w:eastAsia="微软雅黑" w:hAnsi="微软雅黑"/>
          <w:sz w:val="21"/>
          <w:szCs w:val="21"/>
        </w:rPr>
      </w:pPr>
      <w:r w:rsidRPr="00CB40C4">
        <w:rPr>
          <w:rFonts w:ascii="微软雅黑" w:eastAsia="微软雅黑" w:hAnsi="微软雅黑" w:hint="eastAsia"/>
          <w:sz w:val="21"/>
          <w:szCs w:val="21"/>
        </w:rPr>
        <w:t>2、接口提交的申报明细不能超过100笔，如果超过100笔请分次提交。</w:t>
      </w:r>
    </w:p>
    <w:p w14:paraId="47A544A1" w14:textId="77777777" w:rsidR="00D022BA" w:rsidRPr="00CB40C4" w:rsidRDefault="00D022BA" w:rsidP="00CB40C4">
      <w:pPr>
        <w:spacing w:line="120" w:lineRule="auto"/>
        <w:ind w:leftChars="155" w:left="372" w:firstLineChars="50" w:firstLine="105"/>
        <w:rPr>
          <w:rFonts w:ascii="微软雅黑" w:eastAsia="微软雅黑" w:hAnsi="微软雅黑"/>
          <w:sz w:val="21"/>
          <w:szCs w:val="21"/>
        </w:rPr>
      </w:pPr>
      <w:r w:rsidRPr="00CB40C4">
        <w:rPr>
          <w:rFonts w:ascii="微软雅黑" w:eastAsia="微软雅黑" w:hAnsi="微软雅黑" w:hint="eastAsia"/>
          <w:sz w:val="21"/>
          <w:szCs w:val="21"/>
        </w:rPr>
        <w:t>3、汇入申报时：收汇通知中国际收支编号对应的金额</w:t>
      </w:r>
      <w:r w:rsidRPr="00CB40C4">
        <w:rPr>
          <w:rFonts w:ascii="微软雅黑" w:eastAsia="微软雅黑" w:hAnsi="微软雅黑"/>
          <w:sz w:val="21"/>
          <w:szCs w:val="21"/>
        </w:rPr>
        <w:t>=还原申报数据中该申报编号对应的多笔汇入金额之和</w:t>
      </w:r>
      <w:r w:rsidRPr="00CB40C4">
        <w:rPr>
          <w:rFonts w:ascii="微软雅黑" w:eastAsia="微软雅黑" w:hAnsi="微软雅黑" w:hint="eastAsia"/>
          <w:sz w:val="21"/>
          <w:szCs w:val="21"/>
        </w:rPr>
        <w:t>；</w:t>
      </w:r>
      <w:r w:rsidRPr="00CB40C4">
        <w:rPr>
          <w:rFonts w:ascii="微软雅黑" w:eastAsia="微软雅黑" w:hAnsi="微软雅黑"/>
          <w:sz w:val="21"/>
          <w:szCs w:val="21"/>
        </w:rPr>
        <w:t>汇出</w:t>
      </w:r>
      <w:r w:rsidRPr="00CB40C4">
        <w:rPr>
          <w:rFonts w:ascii="微软雅黑" w:eastAsia="微软雅黑" w:hAnsi="微软雅黑" w:hint="eastAsia"/>
          <w:sz w:val="21"/>
          <w:szCs w:val="21"/>
        </w:rPr>
        <w:t>申报</w:t>
      </w:r>
      <w:r w:rsidRPr="00CB40C4">
        <w:rPr>
          <w:rFonts w:ascii="微软雅黑" w:eastAsia="微软雅黑" w:hAnsi="微软雅黑"/>
          <w:sz w:val="21"/>
          <w:szCs w:val="21"/>
        </w:rPr>
        <w:t>时：付</w:t>
      </w:r>
      <w:r w:rsidRPr="00CB40C4">
        <w:rPr>
          <w:rFonts w:ascii="微软雅黑" w:eastAsia="微软雅黑" w:hAnsi="微软雅黑" w:hint="eastAsia"/>
          <w:sz w:val="21"/>
          <w:szCs w:val="21"/>
        </w:rPr>
        <w:t>汇</w:t>
      </w:r>
      <w:r w:rsidRPr="00CB40C4">
        <w:rPr>
          <w:rFonts w:ascii="微软雅黑" w:eastAsia="微软雅黑" w:hAnsi="微软雅黑"/>
          <w:sz w:val="21"/>
          <w:szCs w:val="21"/>
        </w:rPr>
        <w:t>通知中国际收支编号对应的金额=还原申报数据中该申报编号对应的多笔汇出金额之和</w:t>
      </w:r>
      <w:r w:rsidRPr="00CB40C4">
        <w:rPr>
          <w:rFonts w:ascii="微软雅黑" w:eastAsia="微软雅黑" w:hAnsi="微软雅黑" w:hint="eastAsia"/>
          <w:sz w:val="21"/>
          <w:szCs w:val="21"/>
        </w:rPr>
        <w:t>。</w:t>
      </w:r>
    </w:p>
    <w:p w14:paraId="2A46C27C" w14:textId="77777777" w:rsidR="00D022BA" w:rsidRPr="00CB40C4" w:rsidRDefault="00D022BA" w:rsidP="00AB279F">
      <w:pPr>
        <w:spacing w:line="120" w:lineRule="auto"/>
        <w:ind w:leftChars="155" w:left="372" w:firstLineChars="50" w:firstLine="105"/>
        <w:rPr>
          <w:rFonts w:ascii="微软雅黑" w:eastAsia="微软雅黑" w:hAnsi="微软雅黑"/>
          <w:sz w:val="21"/>
          <w:szCs w:val="21"/>
        </w:rPr>
      </w:pPr>
      <w:r w:rsidRPr="00CB40C4">
        <w:rPr>
          <w:rFonts w:ascii="微软雅黑" w:eastAsia="微软雅黑" w:hAnsi="微软雅黑" w:hint="eastAsia"/>
          <w:sz w:val="21"/>
          <w:szCs w:val="21"/>
        </w:rPr>
        <w:t>4、</w:t>
      </w:r>
      <w:r w:rsidRPr="00CB40C4">
        <w:rPr>
          <w:rFonts w:ascii="微软雅黑" w:eastAsia="微软雅黑" w:hAnsi="微软雅黑"/>
          <w:sz w:val="21"/>
          <w:szCs w:val="21"/>
        </w:rPr>
        <w:t>单笔申报明细中：还原申报</w:t>
      </w:r>
      <w:r w:rsidRPr="00CB40C4">
        <w:rPr>
          <w:rFonts w:ascii="微软雅黑" w:eastAsia="微软雅黑" w:hAnsi="微软雅黑" w:hint="eastAsia"/>
          <w:sz w:val="21"/>
          <w:szCs w:val="21"/>
        </w:rPr>
        <w:t>中汇款</w:t>
      </w:r>
      <w:r w:rsidRPr="00CB40C4">
        <w:rPr>
          <w:rFonts w:ascii="微软雅黑" w:eastAsia="微软雅黑" w:hAnsi="微软雅黑"/>
          <w:sz w:val="21"/>
          <w:szCs w:val="21"/>
        </w:rPr>
        <w:t>金额四舍五入后需等于购/结汇金额、现汇金额和其它金额分别四舍五入后的汇总金额</w:t>
      </w:r>
      <w:r w:rsidRPr="00CB40C4">
        <w:rPr>
          <w:rFonts w:ascii="微软雅黑" w:eastAsia="微软雅黑" w:hAnsi="微软雅黑" w:hint="eastAsia"/>
          <w:sz w:val="21"/>
          <w:szCs w:val="21"/>
        </w:rPr>
        <w:t>。</w:t>
      </w:r>
    </w:p>
    <w:p w14:paraId="779FDB65" w14:textId="77777777" w:rsidR="00D022BA" w:rsidRPr="00CB40C4" w:rsidRDefault="00D022BA" w:rsidP="00AB279F">
      <w:pPr>
        <w:spacing w:line="120" w:lineRule="auto"/>
        <w:ind w:leftChars="155" w:left="372" w:firstLineChars="50" w:firstLine="105"/>
        <w:rPr>
          <w:rFonts w:ascii="微软雅黑" w:eastAsia="微软雅黑" w:hAnsi="微软雅黑"/>
          <w:sz w:val="21"/>
          <w:szCs w:val="21"/>
        </w:rPr>
      </w:pPr>
      <w:r w:rsidRPr="00CB40C4">
        <w:rPr>
          <w:rFonts w:ascii="微软雅黑" w:eastAsia="微软雅黑" w:hAnsi="微软雅黑" w:hint="eastAsia"/>
          <w:sz w:val="21"/>
          <w:szCs w:val="21"/>
        </w:rPr>
        <w:t>5、</w:t>
      </w:r>
      <w:r w:rsidRPr="00CB40C4">
        <w:rPr>
          <w:rFonts w:ascii="微软雅黑" w:eastAsia="微软雅黑" w:hAnsi="微软雅黑"/>
          <w:sz w:val="21"/>
          <w:szCs w:val="21"/>
        </w:rPr>
        <w:t>单笔申报明细中：还原申报</w:t>
      </w:r>
      <w:r w:rsidRPr="00CB40C4">
        <w:rPr>
          <w:rFonts w:ascii="微软雅黑" w:eastAsia="微软雅黑" w:hAnsi="微软雅黑" w:hint="eastAsia"/>
          <w:sz w:val="21"/>
          <w:szCs w:val="21"/>
        </w:rPr>
        <w:t>中汇款</w:t>
      </w:r>
      <w:r w:rsidRPr="00CB40C4">
        <w:rPr>
          <w:rFonts w:ascii="微软雅黑" w:eastAsia="微软雅黑" w:hAnsi="微软雅黑"/>
          <w:sz w:val="21"/>
          <w:szCs w:val="21"/>
        </w:rPr>
        <w:t>金额四舍五入后需等于两交易编码对应的相应金额分别四舍五入后的汇总金额</w:t>
      </w:r>
      <w:r w:rsidRPr="00CB40C4">
        <w:rPr>
          <w:rFonts w:ascii="微软雅黑" w:eastAsia="微软雅黑" w:hAnsi="微软雅黑" w:hint="eastAsia"/>
          <w:sz w:val="21"/>
          <w:szCs w:val="21"/>
        </w:rPr>
        <w:t>。</w:t>
      </w:r>
    </w:p>
    <w:p w14:paraId="4AB0B56A" w14:textId="77777777" w:rsidR="00D022BA" w:rsidRPr="00CB40C4" w:rsidRDefault="00D022BA" w:rsidP="00AB279F">
      <w:pPr>
        <w:spacing w:line="120" w:lineRule="auto"/>
        <w:ind w:leftChars="155" w:left="372" w:firstLineChars="50" w:firstLine="105"/>
        <w:rPr>
          <w:rFonts w:ascii="微软雅黑" w:eastAsia="微软雅黑" w:hAnsi="微软雅黑"/>
          <w:sz w:val="21"/>
          <w:szCs w:val="21"/>
        </w:rPr>
      </w:pPr>
      <w:r w:rsidRPr="00CB40C4">
        <w:rPr>
          <w:rFonts w:ascii="微软雅黑" w:eastAsia="微软雅黑" w:hAnsi="微软雅黑" w:hint="eastAsia"/>
          <w:sz w:val="21"/>
          <w:szCs w:val="21"/>
        </w:rPr>
        <w:t>6、当一笔付汇或收汇的申报明细超过100笔时，需分多批次提交；系统会等待一笔收付汇的所有明细都完全提交后，才会发往STL；当一笔收付汇相关批次都提交后且为集中收申报或集中付申报时，申报明细的总金额与收付汇的金额不一致时，会将相关的所有批次撤销，客户需要根据需要将所有申报重新提交。</w:t>
      </w:r>
    </w:p>
    <w:p w14:paraId="782C89EF" w14:textId="77777777" w:rsidR="00D022BA" w:rsidRPr="00CB40C4" w:rsidRDefault="00D022BA" w:rsidP="00012385">
      <w:pPr>
        <w:spacing w:line="120" w:lineRule="auto"/>
        <w:ind w:leftChars="155" w:left="372" w:firstLineChars="50" w:firstLine="105"/>
        <w:rPr>
          <w:rFonts w:ascii="微软雅黑" w:eastAsia="微软雅黑" w:hAnsi="微软雅黑"/>
          <w:sz w:val="21"/>
          <w:szCs w:val="21"/>
        </w:rPr>
      </w:pPr>
      <w:r w:rsidRPr="00CB40C4">
        <w:rPr>
          <w:rFonts w:ascii="微软雅黑" w:eastAsia="微软雅黑" w:hAnsi="微软雅黑" w:hint="eastAsia"/>
          <w:sz w:val="21"/>
          <w:szCs w:val="21"/>
        </w:rPr>
        <w:t>7、但一笔收付汇的相关申报批次出现交易失败、结果未知时，客户可以根据需要重新提交交易失败或结果未知的相关申报明细，此时报文体的“</w:t>
      </w:r>
      <w:r w:rsidRPr="00CB40C4">
        <w:rPr>
          <w:rFonts w:ascii="微软雅黑" w:eastAsia="微软雅黑" w:hAnsi="微软雅黑"/>
          <w:sz w:val="21"/>
          <w:szCs w:val="21"/>
        </w:rPr>
        <w:t>BACK_TRACKING</w:t>
      </w:r>
      <w:r w:rsidRPr="00CB40C4">
        <w:rPr>
          <w:rFonts w:ascii="微软雅黑" w:eastAsia="微软雅黑" w:hAnsi="微软雅黑" w:hint="eastAsia"/>
          <w:sz w:val="21"/>
          <w:szCs w:val="21"/>
        </w:rPr>
        <w:t>-是否补录字段”需为Y，否则为N。</w:t>
      </w:r>
    </w:p>
    <w:p w14:paraId="5FB47B47" w14:textId="77777777" w:rsidR="00D022BA" w:rsidRPr="00CB40C4" w:rsidRDefault="00D022BA"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3、开办条件</w:t>
      </w:r>
    </w:p>
    <w:p w14:paraId="29EA2A89" w14:textId="77777777" w:rsidR="00D022BA" w:rsidRPr="00CB40C4" w:rsidRDefault="00D022BA" w:rsidP="00AB279F">
      <w:pPr>
        <w:spacing w:line="120" w:lineRule="auto"/>
        <w:ind w:firstLine="480"/>
        <w:rPr>
          <w:rFonts w:ascii="微软雅黑" w:eastAsia="微软雅黑" w:hAnsi="微软雅黑"/>
          <w:color w:val="FF0000"/>
          <w:sz w:val="21"/>
          <w:szCs w:val="21"/>
        </w:rPr>
      </w:pPr>
    </w:p>
    <w:p w14:paraId="176E9826" w14:textId="77777777" w:rsidR="00D022BA" w:rsidRPr="00CB40C4" w:rsidRDefault="00D022BA" w:rsidP="00AB279F">
      <w:pPr>
        <w:pStyle w:val="4"/>
        <w:numPr>
          <w:ilvl w:val="3"/>
          <w:numId w:val="16"/>
        </w:numPr>
        <w:spacing w:after="156" w:line="120" w:lineRule="auto"/>
        <w:ind w:right="240"/>
        <w:rPr>
          <w:rFonts w:ascii="微软雅黑" w:eastAsia="微软雅黑" w:hAnsi="微软雅黑"/>
          <w:szCs w:val="21"/>
        </w:rPr>
      </w:pPr>
      <w:r w:rsidRPr="00CB40C4">
        <w:rPr>
          <w:rFonts w:ascii="微软雅黑" w:eastAsia="微软雅黑" w:hAnsi="微软雅黑" w:hint="eastAsia"/>
          <w:szCs w:val="21"/>
        </w:rPr>
        <w:t>描述与约定</w:t>
      </w:r>
    </w:p>
    <w:p w14:paraId="08CF9D22" w14:textId="77777777" w:rsidR="00D022BA" w:rsidRPr="00CB40C4" w:rsidRDefault="00031404" w:rsidP="00AB279F">
      <w:pPr>
        <w:spacing w:line="120" w:lineRule="auto"/>
        <w:rPr>
          <w:rFonts w:ascii="微软雅黑" w:eastAsia="微软雅黑" w:hAnsi="微软雅黑"/>
          <w:kern w:val="0"/>
          <w:sz w:val="21"/>
          <w:szCs w:val="21"/>
        </w:rPr>
      </w:pPr>
      <w:r w:rsidRPr="00CB40C4">
        <w:rPr>
          <w:rFonts w:ascii="微软雅黑" w:eastAsia="微软雅黑" w:hAnsi="微软雅黑" w:hint="eastAsia"/>
          <w:kern w:val="0"/>
          <w:sz w:val="21"/>
          <w:szCs w:val="21"/>
        </w:rPr>
        <w:tab/>
      </w:r>
      <w:r w:rsidR="00D022BA" w:rsidRPr="00CB40C4">
        <w:rPr>
          <w:rFonts w:ascii="微软雅黑" w:eastAsia="微软雅黑" w:hAnsi="微软雅黑" w:hint="eastAsia"/>
          <w:kern w:val="0"/>
          <w:sz w:val="21"/>
          <w:szCs w:val="21"/>
        </w:rPr>
        <w:t>银企直联每一笔交易对应一个客户端交易流水号</w:t>
      </w:r>
      <w:r w:rsidR="00D022BA" w:rsidRPr="00CB40C4">
        <w:rPr>
          <w:rFonts w:ascii="微软雅黑" w:eastAsia="微软雅黑" w:hAnsi="微软雅黑"/>
          <w:kern w:val="0"/>
          <w:sz w:val="21"/>
          <w:szCs w:val="21"/>
        </w:rPr>
        <w:t>TRNUID</w:t>
      </w:r>
      <w:r w:rsidR="00D022BA" w:rsidRPr="00CB40C4">
        <w:rPr>
          <w:rFonts w:ascii="微软雅黑" w:eastAsia="微软雅黑" w:hAnsi="微软雅黑" w:hint="eastAsia"/>
          <w:kern w:val="0"/>
          <w:sz w:val="21"/>
          <w:szCs w:val="21"/>
        </w:rPr>
        <w:t>。需要控制报文中TRNUID的唯一性，包括与转账汇款、代理支付中使用的TRNUID不能重复。当使用的TRNUID与之前提交指令TRUNUID相同时，将不执行交易指令，而将之前的交易处理信息作为结果返回给用户，即执行的是查询操作。</w:t>
      </w:r>
    </w:p>
    <w:p w14:paraId="1FCBE517" w14:textId="77777777" w:rsidR="00D022BA" w:rsidRPr="00CB40C4" w:rsidRDefault="00D022BA" w:rsidP="00AB279F">
      <w:pPr>
        <w:spacing w:line="120" w:lineRule="auto"/>
        <w:rPr>
          <w:rFonts w:ascii="微软雅黑" w:eastAsia="微软雅黑" w:hAnsi="微软雅黑"/>
          <w:kern w:val="0"/>
          <w:sz w:val="21"/>
          <w:szCs w:val="21"/>
        </w:rPr>
      </w:pPr>
      <w:r w:rsidRPr="00CB40C4">
        <w:rPr>
          <w:rFonts w:ascii="微软雅黑" w:eastAsia="微软雅黑" w:hAnsi="微软雅黑" w:hint="eastAsia"/>
          <w:kern w:val="0"/>
          <w:sz w:val="21"/>
          <w:szCs w:val="21"/>
        </w:rPr>
        <w:t>因此，当交易指令没有获得应答或者交易结果未知，需要对指令进行重发时，建议资金管理软件或财务软件设计两种机制进行操作：</w:t>
      </w:r>
    </w:p>
    <w:p w14:paraId="6C205E9F" w14:textId="77777777" w:rsidR="00D022BA" w:rsidRPr="00CB40C4" w:rsidRDefault="00D022BA" w:rsidP="00AB279F">
      <w:pPr>
        <w:spacing w:line="120" w:lineRule="auto"/>
        <w:ind w:firstLine="480"/>
        <w:rPr>
          <w:rFonts w:ascii="微软雅黑" w:eastAsia="微软雅黑" w:hAnsi="微软雅黑"/>
          <w:kern w:val="0"/>
          <w:sz w:val="21"/>
          <w:szCs w:val="21"/>
        </w:rPr>
      </w:pPr>
      <w:r w:rsidRPr="00CB40C4">
        <w:rPr>
          <w:rFonts w:ascii="微软雅黑" w:eastAsia="微软雅黑" w:hAnsi="微软雅黑" w:hint="eastAsia"/>
          <w:kern w:val="0"/>
          <w:sz w:val="21"/>
          <w:szCs w:val="21"/>
        </w:rPr>
        <w:t>1、发起交易后，可以实时等待银行返回报文以获取银行处理结果，也可以设定另外一个定时交易调用查询指令接口（时间间隔15分钟以上），与银行系统核对交易状态，进行对账。</w:t>
      </w:r>
    </w:p>
    <w:p w14:paraId="30DAED9A" w14:textId="77777777" w:rsidR="00D022BA" w:rsidRPr="00CB40C4" w:rsidRDefault="00D022BA" w:rsidP="00AB279F">
      <w:pPr>
        <w:spacing w:line="120" w:lineRule="auto"/>
        <w:ind w:firstLine="480"/>
        <w:rPr>
          <w:rFonts w:ascii="微软雅黑" w:eastAsia="微软雅黑" w:hAnsi="微软雅黑"/>
          <w:sz w:val="21"/>
          <w:szCs w:val="21"/>
        </w:rPr>
      </w:pPr>
      <w:r w:rsidRPr="00CB40C4">
        <w:rPr>
          <w:rFonts w:ascii="微软雅黑" w:eastAsia="微软雅黑" w:hAnsi="微软雅黑" w:hint="eastAsia"/>
          <w:kern w:val="0"/>
          <w:sz w:val="21"/>
          <w:szCs w:val="21"/>
        </w:rPr>
        <w:t>2、若个别指令在调用查询指令接口后，仍然无法获取银行最终处理结果，可以致电企业账号的开户行柜面查询流水，查询该笔指令的银行最终处理结果后，确定该笔指令的状态和后续处理方式。</w:t>
      </w:r>
    </w:p>
    <w:p w14:paraId="59D9FFE4" w14:textId="77777777" w:rsidR="00D022BA" w:rsidRPr="00CB40C4" w:rsidRDefault="00345610" w:rsidP="00AB279F">
      <w:pPr>
        <w:pStyle w:val="4"/>
        <w:numPr>
          <w:ilvl w:val="3"/>
          <w:numId w:val="16"/>
        </w:numPr>
        <w:spacing w:after="156" w:line="120" w:lineRule="auto"/>
        <w:ind w:right="240"/>
        <w:rPr>
          <w:rFonts w:ascii="微软雅黑" w:eastAsia="微软雅黑" w:hAnsi="微软雅黑"/>
          <w:szCs w:val="21"/>
        </w:rPr>
      </w:pPr>
      <w:r w:rsidRPr="00CB40C4">
        <w:rPr>
          <w:rFonts w:ascii="微软雅黑" w:eastAsia="微软雅黑" w:hAnsi="微软雅黑" w:hint="eastAsia"/>
          <w:szCs w:val="21"/>
        </w:rPr>
        <w:t>收付汇还原申报</w:t>
      </w:r>
      <w:r w:rsidR="00D022BA" w:rsidRPr="00CB40C4">
        <w:rPr>
          <w:rFonts w:ascii="微软雅黑" w:eastAsia="微软雅黑" w:hAnsi="微软雅黑" w:hint="eastAsia"/>
          <w:szCs w:val="21"/>
        </w:rPr>
        <w:t>请求CBECTRANSFERDECLARE</w:t>
      </w:r>
      <w:r w:rsidR="00D022BA" w:rsidRPr="00CB40C4">
        <w:rPr>
          <w:rFonts w:ascii="微软雅黑" w:eastAsia="微软雅黑" w:hAnsi="微软雅黑"/>
          <w:szCs w:val="21"/>
        </w:rPr>
        <w:t>TRNRQ</w:t>
      </w:r>
    </w:p>
    <w:p w14:paraId="1B3AAA98" w14:textId="77777777" w:rsidR="00D022BA" w:rsidRPr="00CB40C4" w:rsidRDefault="00D022BA"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客户必须开通兴业企业网银，根据下述的报文规范说明，填写报文。</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73"/>
        <w:gridCol w:w="3683"/>
        <w:gridCol w:w="966"/>
      </w:tblGrid>
      <w:tr w:rsidR="00D022BA" w:rsidRPr="00CB40C4" w14:paraId="4A0DCDB2" w14:textId="77777777" w:rsidTr="00960DDE">
        <w:tc>
          <w:tcPr>
            <w:tcW w:w="2272" w:type="pct"/>
          </w:tcPr>
          <w:p w14:paraId="34AF37C0" w14:textId="77777777" w:rsidR="00D022BA" w:rsidRPr="00CB40C4" w:rsidRDefault="00D022BA" w:rsidP="006054D0">
            <w:pPr>
              <w:spacing w:line="120" w:lineRule="auto"/>
              <w:jc w:val="center"/>
              <w:rPr>
                <w:rFonts w:ascii="微软雅黑" w:eastAsia="微软雅黑" w:hAnsi="微软雅黑"/>
                <w:sz w:val="21"/>
                <w:szCs w:val="21"/>
              </w:rPr>
            </w:pPr>
            <w:r w:rsidRPr="00CB40C4">
              <w:rPr>
                <w:rFonts w:ascii="微软雅黑" w:eastAsia="微软雅黑" w:hAnsi="微软雅黑" w:hint="eastAsia"/>
                <w:sz w:val="21"/>
                <w:szCs w:val="21"/>
              </w:rPr>
              <w:t>标记</w:t>
            </w:r>
          </w:p>
        </w:tc>
        <w:tc>
          <w:tcPr>
            <w:tcW w:w="2161" w:type="pct"/>
          </w:tcPr>
          <w:p w14:paraId="40FA92DF" w14:textId="77777777" w:rsidR="00D022BA" w:rsidRPr="00CB40C4" w:rsidRDefault="00D022BA" w:rsidP="006054D0">
            <w:pPr>
              <w:spacing w:line="120" w:lineRule="auto"/>
              <w:jc w:val="center"/>
              <w:rPr>
                <w:rFonts w:ascii="微软雅黑" w:eastAsia="微软雅黑" w:hAnsi="微软雅黑"/>
                <w:sz w:val="21"/>
                <w:szCs w:val="21"/>
              </w:rPr>
            </w:pPr>
            <w:r w:rsidRPr="00CB40C4">
              <w:rPr>
                <w:rFonts w:ascii="微软雅黑" w:eastAsia="微软雅黑" w:hAnsi="微软雅黑" w:hint="eastAsia"/>
                <w:sz w:val="21"/>
                <w:szCs w:val="21"/>
              </w:rPr>
              <w:t>说明</w:t>
            </w:r>
          </w:p>
        </w:tc>
        <w:tc>
          <w:tcPr>
            <w:tcW w:w="567" w:type="pct"/>
          </w:tcPr>
          <w:p w14:paraId="67E151D9" w14:textId="77777777" w:rsidR="00D022BA" w:rsidRPr="00CB40C4" w:rsidRDefault="00D022BA" w:rsidP="006054D0">
            <w:pPr>
              <w:spacing w:line="120" w:lineRule="auto"/>
              <w:jc w:val="center"/>
              <w:rPr>
                <w:rFonts w:ascii="微软雅黑" w:eastAsia="微软雅黑" w:hAnsi="微软雅黑"/>
                <w:sz w:val="21"/>
                <w:szCs w:val="21"/>
              </w:rPr>
            </w:pPr>
            <w:r w:rsidRPr="00CB40C4">
              <w:rPr>
                <w:rFonts w:ascii="微软雅黑" w:eastAsia="微软雅黑" w:hAnsi="微软雅黑" w:hint="eastAsia"/>
                <w:sz w:val="21"/>
                <w:szCs w:val="21"/>
              </w:rPr>
              <w:t>备注</w:t>
            </w:r>
          </w:p>
        </w:tc>
      </w:tr>
      <w:tr w:rsidR="00D022BA" w:rsidRPr="00CB40C4" w14:paraId="41008115" w14:textId="77777777" w:rsidTr="00960DDE">
        <w:tc>
          <w:tcPr>
            <w:tcW w:w="2272" w:type="pct"/>
          </w:tcPr>
          <w:p w14:paraId="0E98F3AB" w14:textId="77777777" w:rsidR="00D022BA" w:rsidRPr="00CB40C4" w:rsidRDefault="00D022BA" w:rsidP="006054D0">
            <w:pPr>
              <w:jc w:val="right"/>
              <w:rPr>
                <w:rFonts w:ascii="微软雅黑" w:eastAsia="微软雅黑" w:hAnsi="微软雅黑"/>
                <w:sz w:val="21"/>
                <w:szCs w:val="21"/>
              </w:rPr>
            </w:pPr>
            <w:r w:rsidRPr="00CB40C4">
              <w:rPr>
                <w:rFonts w:ascii="微软雅黑" w:eastAsia="微软雅黑" w:hAnsi="微软雅黑"/>
                <w:sz w:val="21"/>
                <w:szCs w:val="21"/>
              </w:rPr>
              <w:t>&lt;</w:t>
            </w:r>
            <w:r w:rsidRPr="00CB40C4">
              <w:rPr>
                <w:rFonts w:ascii="微软雅黑" w:eastAsia="微软雅黑" w:hAnsi="微软雅黑" w:hint="eastAsia"/>
                <w:sz w:val="21"/>
                <w:szCs w:val="21"/>
              </w:rPr>
              <w:t>SECURITIES_MSGSRQV1&gt;</w:t>
            </w:r>
          </w:p>
        </w:tc>
        <w:tc>
          <w:tcPr>
            <w:tcW w:w="2161" w:type="pct"/>
          </w:tcPr>
          <w:p w14:paraId="1CC89DF9" w14:textId="77777777" w:rsidR="00D022BA" w:rsidRPr="00CB40C4" w:rsidRDefault="00D022BA" w:rsidP="00AB279F">
            <w:pPr>
              <w:spacing w:line="120" w:lineRule="auto"/>
              <w:rPr>
                <w:rFonts w:ascii="微软雅黑" w:eastAsia="微软雅黑" w:hAnsi="微软雅黑"/>
                <w:sz w:val="21"/>
                <w:szCs w:val="21"/>
              </w:rPr>
            </w:pPr>
          </w:p>
        </w:tc>
        <w:tc>
          <w:tcPr>
            <w:tcW w:w="567" w:type="pct"/>
          </w:tcPr>
          <w:p w14:paraId="57610B6F" w14:textId="77777777" w:rsidR="00D022BA" w:rsidRPr="00CB40C4" w:rsidRDefault="00D022BA" w:rsidP="00AB279F">
            <w:pPr>
              <w:spacing w:line="120" w:lineRule="auto"/>
              <w:rPr>
                <w:rFonts w:ascii="微软雅黑" w:eastAsia="微软雅黑" w:hAnsi="微软雅黑"/>
                <w:sz w:val="21"/>
                <w:szCs w:val="21"/>
              </w:rPr>
            </w:pPr>
          </w:p>
        </w:tc>
      </w:tr>
      <w:tr w:rsidR="00D022BA" w:rsidRPr="00CB40C4" w14:paraId="59293836" w14:textId="77777777" w:rsidTr="00960DDE">
        <w:tc>
          <w:tcPr>
            <w:tcW w:w="2272" w:type="pct"/>
          </w:tcPr>
          <w:p w14:paraId="4B64E1B6" w14:textId="77777777" w:rsidR="00D022BA" w:rsidRPr="00CB40C4" w:rsidRDefault="00D022BA" w:rsidP="006054D0">
            <w:pPr>
              <w:jc w:val="right"/>
              <w:rPr>
                <w:rFonts w:ascii="微软雅黑" w:eastAsia="微软雅黑" w:hAnsi="微软雅黑"/>
                <w:sz w:val="21"/>
                <w:szCs w:val="21"/>
              </w:rPr>
            </w:pPr>
            <w:r w:rsidRPr="00CB40C4">
              <w:rPr>
                <w:rFonts w:ascii="微软雅黑" w:eastAsia="微软雅黑" w:hAnsi="微软雅黑" w:hint="eastAsia"/>
                <w:sz w:val="21"/>
                <w:szCs w:val="21"/>
              </w:rPr>
              <w:t>&lt;CBECTRANSFER</w:t>
            </w:r>
            <w:r w:rsidRPr="00CB40C4">
              <w:rPr>
                <w:rFonts w:ascii="微软雅黑" w:eastAsia="微软雅黑" w:hAnsi="微软雅黑"/>
                <w:sz w:val="21"/>
                <w:szCs w:val="21"/>
              </w:rPr>
              <w:t>DECLARETRNRQ</w:t>
            </w:r>
            <w:r w:rsidRPr="00CB40C4">
              <w:rPr>
                <w:rFonts w:ascii="微软雅黑" w:eastAsia="微软雅黑" w:hAnsi="微软雅黑" w:hint="eastAsia"/>
                <w:sz w:val="21"/>
                <w:szCs w:val="21"/>
              </w:rPr>
              <w:t>&gt;</w:t>
            </w:r>
          </w:p>
        </w:tc>
        <w:tc>
          <w:tcPr>
            <w:tcW w:w="2161" w:type="pct"/>
          </w:tcPr>
          <w:p w14:paraId="7833F036" w14:textId="77777777" w:rsidR="00D022BA" w:rsidRPr="00CB40C4" w:rsidRDefault="00D022BA" w:rsidP="00AB279F">
            <w:pPr>
              <w:spacing w:line="120" w:lineRule="auto"/>
              <w:rPr>
                <w:rFonts w:ascii="微软雅黑" w:eastAsia="微软雅黑" w:hAnsi="微软雅黑"/>
                <w:sz w:val="21"/>
                <w:szCs w:val="21"/>
              </w:rPr>
            </w:pPr>
          </w:p>
        </w:tc>
        <w:tc>
          <w:tcPr>
            <w:tcW w:w="567" w:type="pct"/>
          </w:tcPr>
          <w:p w14:paraId="7B933370" w14:textId="77777777" w:rsidR="00D022BA" w:rsidRPr="00CB40C4" w:rsidRDefault="00D022BA" w:rsidP="00AB279F">
            <w:pPr>
              <w:spacing w:line="120" w:lineRule="auto"/>
              <w:rPr>
                <w:rFonts w:ascii="微软雅黑" w:eastAsia="微软雅黑" w:hAnsi="微软雅黑"/>
                <w:sz w:val="21"/>
                <w:szCs w:val="21"/>
              </w:rPr>
            </w:pPr>
          </w:p>
        </w:tc>
      </w:tr>
      <w:tr w:rsidR="00D022BA" w:rsidRPr="00CB40C4" w14:paraId="2D75BB71" w14:textId="77777777" w:rsidTr="00960DDE">
        <w:tc>
          <w:tcPr>
            <w:tcW w:w="2272" w:type="pct"/>
          </w:tcPr>
          <w:p w14:paraId="1D5E5872" w14:textId="77777777" w:rsidR="00D022BA" w:rsidRPr="00CB40C4" w:rsidRDefault="00D022BA" w:rsidP="006054D0">
            <w:pPr>
              <w:jc w:val="right"/>
              <w:rPr>
                <w:rFonts w:ascii="微软雅黑" w:eastAsia="微软雅黑" w:hAnsi="微软雅黑"/>
                <w:sz w:val="21"/>
                <w:szCs w:val="21"/>
              </w:rPr>
            </w:pPr>
            <w:r w:rsidRPr="00CB40C4">
              <w:rPr>
                <w:rFonts w:ascii="微软雅黑" w:eastAsia="微软雅黑" w:hAnsi="微软雅黑" w:hint="eastAsia"/>
                <w:sz w:val="21"/>
                <w:szCs w:val="21"/>
              </w:rPr>
              <w:t>&lt;TRNUID/&gt;</w:t>
            </w:r>
          </w:p>
        </w:tc>
        <w:tc>
          <w:tcPr>
            <w:tcW w:w="2161" w:type="pct"/>
          </w:tcPr>
          <w:p w14:paraId="4773C54F" w14:textId="77777777" w:rsidR="00D022BA" w:rsidRPr="00CB40C4" w:rsidRDefault="00D022BA"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客户方系统提交的唯一交易流水号，建议值为</w:t>
            </w:r>
            <w:r w:rsidRPr="00CB40C4">
              <w:rPr>
                <w:rFonts w:ascii="微软雅黑" w:eastAsia="微软雅黑" w:hAnsi="微软雅黑"/>
                <w:sz w:val="21"/>
                <w:szCs w:val="21"/>
              </w:rPr>
              <w:t>yyyyMMddHHmmss</w:t>
            </w:r>
            <w:r w:rsidRPr="00CB40C4">
              <w:rPr>
                <w:rFonts w:ascii="微软雅黑" w:eastAsia="微软雅黑" w:hAnsi="微软雅黑" w:hint="eastAsia"/>
                <w:sz w:val="21"/>
                <w:szCs w:val="21"/>
              </w:rPr>
              <w:t>加序号，最长30位</w:t>
            </w:r>
          </w:p>
        </w:tc>
        <w:tc>
          <w:tcPr>
            <w:tcW w:w="567" w:type="pct"/>
          </w:tcPr>
          <w:p w14:paraId="3F6554DF" w14:textId="77777777" w:rsidR="00D022BA" w:rsidRPr="00CB40C4" w:rsidRDefault="00D022BA" w:rsidP="00AB279F">
            <w:pPr>
              <w:spacing w:line="120" w:lineRule="auto"/>
              <w:rPr>
                <w:rFonts w:ascii="微软雅黑" w:eastAsia="微软雅黑" w:hAnsi="微软雅黑" w:cs="Courier New"/>
                <w:sz w:val="21"/>
                <w:szCs w:val="21"/>
              </w:rPr>
            </w:pPr>
            <w:r w:rsidRPr="00CB40C4">
              <w:rPr>
                <w:rFonts w:ascii="微软雅黑" w:eastAsia="微软雅黑" w:hAnsi="微软雅黑" w:hint="eastAsia"/>
                <w:sz w:val="21"/>
                <w:szCs w:val="21"/>
              </w:rPr>
              <w:t>必输</w:t>
            </w:r>
          </w:p>
        </w:tc>
      </w:tr>
      <w:tr w:rsidR="00D022BA" w:rsidRPr="00CB40C4" w14:paraId="771667B2" w14:textId="77777777" w:rsidTr="00960DDE">
        <w:tc>
          <w:tcPr>
            <w:tcW w:w="2272" w:type="pct"/>
          </w:tcPr>
          <w:p w14:paraId="18A49C05" w14:textId="77777777" w:rsidR="00D022BA" w:rsidRPr="00CB40C4" w:rsidRDefault="00D022BA" w:rsidP="006054D0">
            <w:pPr>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RQBODY</w:t>
            </w:r>
            <w:r w:rsidRPr="00CB40C4">
              <w:rPr>
                <w:rFonts w:ascii="微软雅黑" w:eastAsia="微软雅黑" w:hAnsi="微软雅黑" w:hint="eastAsia"/>
                <w:sz w:val="21"/>
                <w:szCs w:val="21"/>
              </w:rPr>
              <w:t>&gt;</w:t>
            </w:r>
          </w:p>
        </w:tc>
        <w:tc>
          <w:tcPr>
            <w:tcW w:w="2161" w:type="pct"/>
          </w:tcPr>
          <w:p w14:paraId="7E02279B" w14:textId="77777777" w:rsidR="00D022BA" w:rsidRPr="00CB40C4" w:rsidRDefault="00D022BA" w:rsidP="00AB279F">
            <w:pPr>
              <w:spacing w:line="120" w:lineRule="auto"/>
              <w:rPr>
                <w:rFonts w:ascii="微软雅黑" w:eastAsia="微软雅黑" w:hAnsi="微软雅黑"/>
                <w:sz w:val="21"/>
                <w:szCs w:val="21"/>
              </w:rPr>
            </w:pPr>
          </w:p>
        </w:tc>
        <w:tc>
          <w:tcPr>
            <w:tcW w:w="567" w:type="pct"/>
          </w:tcPr>
          <w:p w14:paraId="33B66390" w14:textId="77777777" w:rsidR="00D022BA" w:rsidRPr="00CB40C4" w:rsidRDefault="00D022BA" w:rsidP="00AB279F">
            <w:pPr>
              <w:spacing w:line="120" w:lineRule="auto"/>
              <w:rPr>
                <w:rFonts w:ascii="微软雅黑" w:eastAsia="微软雅黑" w:hAnsi="微软雅黑" w:cs="Courier New"/>
                <w:sz w:val="21"/>
                <w:szCs w:val="21"/>
              </w:rPr>
            </w:pPr>
            <w:r w:rsidRPr="00CB40C4">
              <w:rPr>
                <w:rFonts w:ascii="微软雅黑" w:eastAsia="微软雅黑" w:hAnsi="微软雅黑" w:hint="eastAsia"/>
                <w:sz w:val="21"/>
                <w:szCs w:val="21"/>
              </w:rPr>
              <w:t>非必输</w:t>
            </w:r>
          </w:p>
        </w:tc>
      </w:tr>
      <w:tr w:rsidR="00D022BA" w:rsidRPr="00CB40C4" w14:paraId="1E0C2F16" w14:textId="77777777" w:rsidTr="00960DDE">
        <w:tc>
          <w:tcPr>
            <w:tcW w:w="2272" w:type="pct"/>
          </w:tcPr>
          <w:p w14:paraId="31951672" w14:textId="77777777" w:rsidR="00D022BA" w:rsidRPr="00CB40C4" w:rsidRDefault="00D022BA" w:rsidP="006054D0">
            <w:pPr>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BATCH_NUM</w:t>
            </w:r>
            <w:r w:rsidRPr="00CB40C4">
              <w:rPr>
                <w:rFonts w:ascii="微软雅黑" w:eastAsia="微软雅黑" w:hAnsi="微软雅黑" w:hint="eastAsia"/>
                <w:sz w:val="21"/>
                <w:szCs w:val="21"/>
              </w:rPr>
              <w:t xml:space="preserve"> /&gt;</w:t>
            </w:r>
          </w:p>
        </w:tc>
        <w:tc>
          <w:tcPr>
            <w:tcW w:w="2161" w:type="pct"/>
          </w:tcPr>
          <w:p w14:paraId="3F8AD3C7" w14:textId="77777777" w:rsidR="00D022BA" w:rsidRPr="00CB40C4" w:rsidRDefault="00D022BA"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总批次</w:t>
            </w:r>
          </w:p>
        </w:tc>
        <w:tc>
          <w:tcPr>
            <w:tcW w:w="567" w:type="pct"/>
          </w:tcPr>
          <w:p w14:paraId="4BEB5441" w14:textId="77777777" w:rsidR="00D022BA" w:rsidRPr="00CB40C4" w:rsidRDefault="00D022BA"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输</w:t>
            </w:r>
          </w:p>
        </w:tc>
      </w:tr>
      <w:tr w:rsidR="00D022BA" w:rsidRPr="00CB40C4" w14:paraId="4840C8A0" w14:textId="77777777" w:rsidTr="00960DDE">
        <w:tc>
          <w:tcPr>
            <w:tcW w:w="2272" w:type="pct"/>
          </w:tcPr>
          <w:p w14:paraId="547720EE" w14:textId="77777777" w:rsidR="00D022BA" w:rsidRPr="00CB40C4" w:rsidRDefault="00D022BA" w:rsidP="006054D0">
            <w:pPr>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CURR_BATCH_SEQ</w:t>
            </w:r>
            <w:r w:rsidRPr="00CB40C4">
              <w:rPr>
                <w:rFonts w:ascii="微软雅黑" w:eastAsia="微软雅黑" w:hAnsi="微软雅黑" w:hint="eastAsia"/>
                <w:sz w:val="21"/>
                <w:szCs w:val="21"/>
              </w:rPr>
              <w:t>/&gt;</w:t>
            </w:r>
          </w:p>
        </w:tc>
        <w:tc>
          <w:tcPr>
            <w:tcW w:w="2161" w:type="pct"/>
          </w:tcPr>
          <w:p w14:paraId="79371E4D" w14:textId="77777777" w:rsidR="00D022BA" w:rsidRPr="00CB40C4" w:rsidRDefault="00D022BA"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当前批次号</w:t>
            </w:r>
            <w:r w:rsidRPr="00CB40C4">
              <w:rPr>
                <w:rFonts w:ascii="微软雅黑" w:eastAsia="微软雅黑" w:hAnsi="微软雅黑" w:hint="eastAsia"/>
                <w:sz w:val="21"/>
                <w:szCs w:val="21"/>
              </w:rPr>
              <w:t xml:space="preserve">  </w:t>
            </w:r>
          </w:p>
          <w:p w14:paraId="529279FD" w14:textId="77777777" w:rsidR="00D022BA" w:rsidRPr="00CB40C4" w:rsidRDefault="00D022BA"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当前批次不能大于总批次</w:t>
            </w:r>
          </w:p>
        </w:tc>
        <w:tc>
          <w:tcPr>
            <w:tcW w:w="567" w:type="pct"/>
          </w:tcPr>
          <w:p w14:paraId="585ECF3A" w14:textId="77777777" w:rsidR="00D022BA" w:rsidRPr="00CB40C4" w:rsidRDefault="00D022BA"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输</w:t>
            </w:r>
          </w:p>
        </w:tc>
      </w:tr>
      <w:tr w:rsidR="00D022BA" w:rsidRPr="00CB40C4" w14:paraId="671066AF" w14:textId="77777777" w:rsidTr="00960DDE">
        <w:tc>
          <w:tcPr>
            <w:tcW w:w="2272" w:type="pct"/>
          </w:tcPr>
          <w:p w14:paraId="785D72D2" w14:textId="77777777" w:rsidR="00D022BA" w:rsidRPr="00CB40C4" w:rsidRDefault="00D022BA" w:rsidP="006054D0">
            <w:pPr>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FIRST_BATCH_REFNO</w:t>
            </w:r>
            <w:r w:rsidRPr="00CB40C4">
              <w:rPr>
                <w:rFonts w:ascii="微软雅黑" w:eastAsia="微软雅黑" w:hAnsi="微软雅黑" w:hint="eastAsia"/>
                <w:sz w:val="21"/>
                <w:szCs w:val="21"/>
              </w:rPr>
              <w:t xml:space="preserve"> /&gt;</w:t>
            </w:r>
          </w:p>
        </w:tc>
        <w:tc>
          <w:tcPr>
            <w:tcW w:w="2161" w:type="pct"/>
          </w:tcPr>
          <w:p w14:paraId="340AD42E" w14:textId="77777777" w:rsidR="00D022BA" w:rsidRPr="00CB40C4" w:rsidRDefault="00D022BA"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第一批次号关联的TRNUID,当前批次号为1时可以不输，但是当当前批次号不为1时必输，且必须和第一批次对应的TRNUID一样</w:t>
            </w:r>
          </w:p>
        </w:tc>
        <w:tc>
          <w:tcPr>
            <w:tcW w:w="567" w:type="pct"/>
          </w:tcPr>
          <w:p w14:paraId="1E7AC626" w14:textId="77777777" w:rsidR="00D022BA" w:rsidRPr="00CB40C4" w:rsidRDefault="00D022BA"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输</w:t>
            </w:r>
          </w:p>
        </w:tc>
      </w:tr>
      <w:tr w:rsidR="00D022BA" w:rsidRPr="00CB40C4" w14:paraId="670A7F5F" w14:textId="77777777" w:rsidTr="00960DDE">
        <w:tc>
          <w:tcPr>
            <w:tcW w:w="2272" w:type="pct"/>
          </w:tcPr>
          <w:p w14:paraId="7B404154" w14:textId="77777777" w:rsidR="00D022BA" w:rsidRPr="00CB40C4" w:rsidRDefault="00D022BA" w:rsidP="006054D0">
            <w:pPr>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CURRENCY</w:t>
            </w:r>
            <w:r w:rsidRPr="00CB40C4">
              <w:rPr>
                <w:rFonts w:ascii="微软雅黑" w:eastAsia="微软雅黑" w:hAnsi="微软雅黑" w:hint="eastAsia"/>
                <w:sz w:val="21"/>
                <w:szCs w:val="21"/>
              </w:rPr>
              <w:t>/&gt;</w:t>
            </w:r>
          </w:p>
        </w:tc>
        <w:tc>
          <w:tcPr>
            <w:tcW w:w="2161" w:type="pct"/>
            <w:vAlign w:val="center"/>
          </w:tcPr>
          <w:p w14:paraId="6B173A16" w14:textId="77777777" w:rsidR="00D022BA" w:rsidRPr="00CB40C4" w:rsidRDefault="00D022BA"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汇款币种</w:t>
            </w:r>
          </w:p>
          <w:p w14:paraId="751C4085" w14:textId="77777777" w:rsidR="00D022BA" w:rsidRPr="00CB40C4" w:rsidRDefault="00D022BA"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参考：附录中货币种类编码</w:t>
            </w:r>
          </w:p>
        </w:tc>
        <w:tc>
          <w:tcPr>
            <w:tcW w:w="567" w:type="pct"/>
          </w:tcPr>
          <w:p w14:paraId="57E4291F" w14:textId="77777777" w:rsidR="00D022BA" w:rsidRPr="00CB40C4" w:rsidRDefault="00D022BA"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输</w:t>
            </w:r>
          </w:p>
        </w:tc>
      </w:tr>
      <w:tr w:rsidR="00D022BA" w:rsidRPr="00CB40C4" w14:paraId="5B08B83D" w14:textId="77777777" w:rsidTr="00960DDE">
        <w:tc>
          <w:tcPr>
            <w:tcW w:w="2272" w:type="pct"/>
          </w:tcPr>
          <w:p w14:paraId="18C55C0C" w14:textId="77777777" w:rsidR="00D022BA" w:rsidRPr="00CB40C4" w:rsidRDefault="00D022BA" w:rsidP="006054D0">
            <w:pPr>
              <w:jc w:val="right"/>
              <w:rPr>
                <w:rFonts w:ascii="微软雅黑" w:eastAsia="微软雅黑" w:hAnsi="微软雅黑"/>
                <w:sz w:val="21"/>
                <w:szCs w:val="21"/>
              </w:rPr>
            </w:pPr>
            <w:r w:rsidRPr="00CB40C4">
              <w:rPr>
                <w:rFonts w:ascii="微软雅黑" w:eastAsia="微软雅黑" w:hAnsi="微软雅黑" w:hint="eastAsia"/>
                <w:sz w:val="21"/>
                <w:szCs w:val="21"/>
              </w:rPr>
              <w:t xml:space="preserve">     &lt;</w:t>
            </w:r>
            <w:r w:rsidRPr="00CB40C4">
              <w:rPr>
                <w:rFonts w:ascii="微软雅黑" w:eastAsia="微软雅黑" w:hAnsi="微软雅黑"/>
                <w:sz w:val="21"/>
                <w:szCs w:val="21"/>
              </w:rPr>
              <w:t>CURR_BATCH_TOTAL_AMT</w:t>
            </w:r>
            <w:r w:rsidRPr="00CB40C4">
              <w:rPr>
                <w:rFonts w:ascii="微软雅黑" w:eastAsia="微软雅黑" w:hAnsi="微软雅黑" w:hint="eastAsia"/>
                <w:sz w:val="21"/>
                <w:szCs w:val="21"/>
              </w:rPr>
              <w:t>/&gt;</w:t>
            </w:r>
          </w:p>
        </w:tc>
        <w:tc>
          <w:tcPr>
            <w:tcW w:w="2161" w:type="pct"/>
          </w:tcPr>
          <w:p w14:paraId="6668E77D" w14:textId="77777777" w:rsidR="00D022BA" w:rsidRPr="00CB40C4" w:rsidRDefault="00D022BA"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当前申报汇款总金额</w:t>
            </w:r>
          </w:p>
        </w:tc>
        <w:tc>
          <w:tcPr>
            <w:tcW w:w="567" w:type="pct"/>
          </w:tcPr>
          <w:p w14:paraId="618589EA" w14:textId="77777777" w:rsidR="00D022BA" w:rsidRPr="00CB40C4" w:rsidRDefault="00D022BA"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输</w:t>
            </w:r>
          </w:p>
        </w:tc>
      </w:tr>
      <w:tr w:rsidR="00D022BA" w:rsidRPr="00CB40C4" w14:paraId="172D470F" w14:textId="77777777" w:rsidTr="00960DDE">
        <w:tc>
          <w:tcPr>
            <w:tcW w:w="2272" w:type="pct"/>
          </w:tcPr>
          <w:p w14:paraId="7890DB04" w14:textId="77777777" w:rsidR="00D022BA" w:rsidRPr="00CB40C4" w:rsidRDefault="00D022BA" w:rsidP="006054D0">
            <w:pPr>
              <w:jc w:val="right"/>
              <w:rPr>
                <w:rFonts w:ascii="微软雅黑" w:eastAsia="微软雅黑" w:hAnsi="微软雅黑"/>
                <w:sz w:val="21"/>
                <w:szCs w:val="21"/>
              </w:rPr>
            </w:pPr>
            <w:r w:rsidRPr="00CB40C4">
              <w:rPr>
                <w:rFonts w:ascii="微软雅黑" w:eastAsia="微软雅黑" w:hAnsi="微软雅黑" w:hint="eastAsia"/>
                <w:sz w:val="21"/>
                <w:szCs w:val="21"/>
              </w:rPr>
              <w:t>&lt;BRANCH_NO/&gt;</w:t>
            </w:r>
          </w:p>
        </w:tc>
        <w:tc>
          <w:tcPr>
            <w:tcW w:w="2161" w:type="pct"/>
          </w:tcPr>
          <w:p w14:paraId="682F2701" w14:textId="77777777" w:rsidR="00D022BA" w:rsidRPr="00CB40C4" w:rsidRDefault="00D022BA"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地区机构号5位</w:t>
            </w:r>
          </w:p>
        </w:tc>
        <w:tc>
          <w:tcPr>
            <w:tcW w:w="567" w:type="pct"/>
          </w:tcPr>
          <w:p w14:paraId="73F8499F" w14:textId="77777777" w:rsidR="00D022BA" w:rsidRPr="00CB40C4" w:rsidRDefault="00D022BA"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输</w:t>
            </w:r>
          </w:p>
        </w:tc>
      </w:tr>
      <w:tr w:rsidR="00D022BA" w:rsidRPr="00CB40C4" w14:paraId="5D5C4029" w14:textId="77777777" w:rsidTr="00960DDE">
        <w:tc>
          <w:tcPr>
            <w:tcW w:w="2272" w:type="pct"/>
          </w:tcPr>
          <w:p w14:paraId="3F0BCC50" w14:textId="77777777" w:rsidR="00D022BA" w:rsidRPr="00CB40C4" w:rsidRDefault="00D022BA" w:rsidP="006054D0">
            <w:pPr>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BLNC_PYMT_NO</w:t>
            </w:r>
            <w:r w:rsidRPr="00CB40C4">
              <w:rPr>
                <w:rFonts w:ascii="微软雅黑" w:eastAsia="微软雅黑" w:hAnsi="微软雅黑" w:hint="eastAsia"/>
                <w:sz w:val="21"/>
                <w:szCs w:val="21"/>
              </w:rPr>
              <w:t>/&gt;</w:t>
            </w:r>
          </w:p>
        </w:tc>
        <w:tc>
          <w:tcPr>
            <w:tcW w:w="2161" w:type="pct"/>
            <w:vAlign w:val="center"/>
          </w:tcPr>
          <w:p w14:paraId="42A9E5F0" w14:textId="77777777" w:rsidR="00D022BA" w:rsidRPr="00CB40C4" w:rsidRDefault="00D022BA"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国际收支申报编号</w:t>
            </w:r>
          </w:p>
        </w:tc>
        <w:tc>
          <w:tcPr>
            <w:tcW w:w="567" w:type="pct"/>
          </w:tcPr>
          <w:p w14:paraId="0AE70FF7" w14:textId="77777777" w:rsidR="00D022BA" w:rsidRPr="00CB40C4" w:rsidRDefault="00D022BA"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输</w:t>
            </w:r>
          </w:p>
        </w:tc>
      </w:tr>
      <w:tr w:rsidR="00D022BA" w:rsidRPr="00CB40C4" w14:paraId="6901C1C2" w14:textId="77777777" w:rsidTr="00960DDE">
        <w:tc>
          <w:tcPr>
            <w:tcW w:w="2272" w:type="pct"/>
          </w:tcPr>
          <w:p w14:paraId="37163F09" w14:textId="77777777" w:rsidR="00D022BA" w:rsidRPr="00CB40C4" w:rsidRDefault="00D022BA" w:rsidP="006054D0">
            <w:pPr>
              <w:jc w:val="right"/>
              <w:rPr>
                <w:rFonts w:ascii="微软雅黑" w:eastAsia="微软雅黑" w:hAnsi="微软雅黑"/>
                <w:sz w:val="21"/>
                <w:szCs w:val="21"/>
              </w:rPr>
            </w:pPr>
            <w:r w:rsidRPr="00CB40C4">
              <w:rPr>
                <w:rFonts w:ascii="微软雅黑" w:eastAsia="微软雅黑" w:hAnsi="微软雅黑" w:hint="eastAsia"/>
                <w:sz w:val="21"/>
                <w:szCs w:val="21"/>
              </w:rPr>
              <w:t>&lt;DATA_TYPE/&gt;</w:t>
            </w:r>
          </w:p>
        </w:tc>
        <w:tc>
          <w:tcPr>
            <w:tcW w:w="2161" w:type="pct"/>
            <w:vAlign w:val="center"/>
          </w:tcPr>
          <w:p w14:paraId="6B7D0373" w14:textId="77777777" w:rsidR="00D022BA" w:rsidRPr="00CB40C4" w:rsidRDefault="00D022BA"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数据类型(字母必须大写)</w:t>
            </w:r>
          </w:p>
          <w:p w14:paraId="35FA420C" w14:textId="77777777" w:rsidR="00D022BA" w:rsidRPr="00CB40C4" w:rsidRDefault="00D022BA"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DBA:涉外收入申报单</w:t>
            </w:r>
          </w:p>
          <w:p w14:paraId="5CC49628" w14:textId="77777777" w:rsidR="00D022BA" w:rsidRPr="00CB40C4" w:rsidRDefault="00D022BA"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DBB:境外汇款申请书</w:t>
            </w:r>
          </w:p>
          <w:p w14:paraId="7CC16787" w14:textId="77777777" w:rsidR="00D022BA" w:rsidRPr="00CB40C4" w:rsidRDefault="00D022BA"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DBD:境内收入申报单</w:t>
            </w:r>
          </w:p>
          <w:p w14:paraId="22AD8E92" w14:textId="77777777" w:rsidR="00D022BA" w:rsidRPr="00CB40C4" w:rsidRDefault="00D022BA"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DBE:境内汇款申请书</w:t>
            </w:r>
          </w:p>
        </w:tc>
        <w:tc>
          <w:tcPr>
            <w:tcW w:w="567" w:type="pct"/>
          </w:tcPr>
          <w:p w14:paraId="7743397F" w14:textId="77777777" w:rsidR="00D022BA" w:rsidRPr="00CB40C4" w:rsidRDefault="00D022BA"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输</w:t>
            </w:r>
          </w:p>
        </w:tc>
      </w:tr>
      <w:tr w:rsidR="00D022BA" w:rsidRPr="00CB40C4" w14:paraId="65E37A0F" w14:textId="77777777" w:rsidTr="00960DDE">
        <w:tc>
          <w:tcPr>
            <w:tcW w:w="2272" w:type="pct"/>
          </w:tcPr>
          <w:p w14:paraId="03731CCD" w14:textId="77777777" w:rsidR="00D022BA" w:rsidRPr="00CB40C4" w:rsidRDefault="00D022BA" w:rsidP="006054D0">
            <w:pPr>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BACK_TRACKING</w:t>
            </w:r>
            <w:r w:rsidRPr="00CB40C4">
              <w:rPr>
                <w:rFonts w:ascii="微软雅黑" w:eastAsia="微软雅黑" w:hAnsi="微软雅黑" w:hint="eastAsia"/>
                <w:sz w:val="21"/>
                <w:szCs w:val="21"/>
              </w:rPr>
              <w:t>/&gt;</w:t>
            </w:r>
          </w:p>
        </w:tc>
        <w:tc>
          <w:tcPr>
            <w:tcW w:w="2161" w:type="pct"/>
            <w:vAlign w:val="center"/>
          </w:tcPr>
          <w:p w14:paraId="72249878" w14:textId="77777777" w:rsidR="00D022BA" w:rsidRPr="00CB40C4" w:rsidRDefault="00D022BA"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是否补录字段：(字母必须大写)</w:t>
            </w:r>
          </w:p>
          <w:p w14:paraId="00FA360C" w14:textId="77777777" w:rsidR="00D022BA" w:rsidRPr="00CB40C4" w:rsidRDefault="00D022BA" w:rsidP="00AB279F">
            <w:pPr>
              <w:spacing w:line="120" w:lineRule="auto"/>
              <w:rPr>
                <w:rFonts w:ascii="微软雅黑" w:eastAsia="微软雅黑" w:hAnsi="微软雅黑"/>
                <w:color w:val="FF0000"/>
                <w:sz w:val="21"/>
                <w:szCs w:val="21"/>
              </w:rPr>
            </w:pPr>
            <w:r w:rsidRPr="00CB40C4">
              <w:rPr>
                <w:rFonts w:ascii="微软雅黑" w:eastAsia="微软雅黑" w:hAnsi="微软雅黑" w:hint="eastAsia"/>
                <w:color w:val="FF0000"/>
                <w:sz w:val="21"/>
                <w:szCs w:val="21"/>
              </w:rPr>
              <w:t>正常申报(默认)：N</w:t>
            </w:r>
          </w:p>
          <w:p w14:paraId="19F826FB" w14:textId="77777777" w:rsidR="00D022BA" w:rsidRPr="00CB40C4" w:rsidRDefault="00D022BA" w:rsidP="00AB279F">
            <w:pPr>
              <w:spacing w:line="120" w:lineRule="auto"/>
              <w:rPr>
                <w:rFonts w:ascii="微软雅黑" w:eastAsia="微软雅黑" w:hAnsi="微软雅黑"/>
                <w:sz w:val="21"/>
                <w:szCs w:val="21"/>
              </w:rPr>
            </w:pPr>
            <w:r w:rsidRPr="00CB40C4">
              <w:rPr>
                <w:rFonts w:ascii="微软雅黑" w:eastAsia="微软雅黑" w:hAnsi="微软雅黑" w:hint="eastAsia"/>
                <w:color w:val="FF0000"/>
                <w:sz w:val="21"/>
                <w:szCs w:val="21"/>
              </w:rPr>
              <w:t>补录：Y</w:t>
            </w:r>
          </w:p>
        </w:tc>
        <w:tc>
          <w:tcPr>
            <w:tcW w:w="567" w:type="pct"/>
          </w:tcPr>
          <w:p w14:paraId="5FFC1CA3" w14:textId="77777777" w:rsidR="00D022BA" w:rsidRPr="00CB40C4" w:rsidRDefault="00D022BA"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非必输</w:t>
            </w:r>
          </w:p>
        </w:tc>
      </w:tr>
      <w:tr w:rsidR="00D022BA" w:rsidRPr="00CB40C4" w14:paraId="3874B03B" w14:textId="77777777" w:rsidTr="00960DDE">
        <w:tc>
          <w:tcPr>
            <w:tcW w:w="2272" w:type="pct"/>
          </w:tcPr>
          <w:p w14:paraId="62CE75B4" w14:textId="77777777" w:rsidR="00D022BA" w:rsidRPr="00CB40C4" w:rsidRDefault="00D022BA" w:rsidP="006054D0">
            <w:pPr>
              <w:jc w:val="right"/>
              <w:rPr>
                <w:rFonts w:ascii="微软雅黑" w:eastAsia="微软雅黑" w:hAnsi="微软雅黑"/>
                <w:sz w:val="21"/>
                <w:szCs w:val="21"/>
              </w:rPr>
            </w:pPr>
            <w:r w:rsidRPr="00CB40C4">
              <w:rPr>
                <w:rFonts w:ascii="微软雅黑" w:eastAsia="微软雅黑" w:hAnsi="微软雅黑" w:hint="eastAsia"/>
                <w:sz w:val="21"/>
                <w:szCs w:val="21"/>
              </w:rPr>
              <w:t>&lt;CONTENT&gt;</w:t>
            </w:r>
          </w:p>
        </w:tc>
        <w:tc>
          <w:tcPr>
            <w:tcW w:w="2161" w:type="pct"/>
            <w:vAlign w:val="center"/>
          </w:tcPr>
          <w:p w14:paraId="25865595" w14:textId="77777777" w:rsidR="00D022BA" w:rsidRPr="00CB40C4" w:rsidRDefault="00D022BA"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申报明细，不能超过100</w:t>
            </w:r>
          </w:p>
        </w:tc>
        <w:tc>
          <w:tcPr>
            <w:tcW w:w="567" w:type="pct"/>
          </w:tcPr>
          <w:p w14:paraId="2D8DEAC7" w14:textId="77777777" w:rsidR="00D022BA" w:rsidRPr="00CB40C4" w:rsidRDefault="00D022BA" w:rsidP="00AB279F">
            <w:pPr>
              <w:spacing w:line="120" w:lineRule="auto"/>
              <w:rPr>
                <w:rFonts w:ascii="微软雅黑" w:eastAsia="微软雅黑" w:hAnsi="微软雅黑"/>
                <w:sz w:val="21"/>
                <w:szCs w:val="21"/>
              </w:rPr>
            </w:pPr>
          </w:p>
        </w:tc>
      </w:tr>
      <w:tr w:rsidR="00D022BA" w:rsidRPr="00CB40C4" w14:paraId="688094BB" w14:textId="77777777" w:rsidTr="00960DDE">
        <w:tc>
          <w:tcPr>
            <w:tcW w:w="2272" w:type="pct"/>
          </w:tcPr>
          <w:p w14:paraId="6F999C66" w14:textId="77777777" w:rsidR="00D022BA" w:rsidRPr="00CB40C4" w:rsidRDefault="00D022BA" w:rsidP="006054D0">
            <w:pPr>
              <w:jc w:val="right"/>
              <w:rPr>
                <w:rFonts w:ascii="微软雅黑" w:eastAsia="微软雅黑" w:hAnsi="微软雅黑"/>
                <w:sz w:val="21"/>
                <w:szCs w:val="21"/>
              </w:rPr>
            </w:pPr>
            <w:r w:rsidRPr="00CB40C4">
              <w:rPr>
                <w:rFonts w:ascii="微软雅黑" w:eastAsia="微软雅黑" w:hAnsi="微软雅黑" w:hint="eastAsia"/>
                <w:sz w:val="21"/>
                <w:szCs w:val="21"/>
              </w:rPr>
              <w:t>&lt;SEQ/&gt;</w:t>
            </w:r>
          </w:p>
        </w:tc>
        <w:tc>
          <w:tcPr>
            <w:tcW w:w="2161" w:type="pct"/>
            <w:vAlign w:val="center"/>
          </w:tcPr>
          <w:p w14:paraId="7311F481" w14:textId="77777777" w:rsidR="00D022BA" w:rsidRPr="00CB40C4" w:rsidRDefault="00D022BA"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序号，从1输入。</w:t>
            </w:r>
          </w:p>
        </w:tc>
        <w:tc>
          <w:tcPr>
            <w:tcW w:w="567" w:type="pct"/>
          </w:tcPr>
          <w:p w14:paraId="12DDF805" w14:textId="77777777" w:rsidR="00D022BA" w:rsidRPr="00CB40C4" w:rsidRDefault="00D022BA"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输</w:t>
            </w:r>
          </w:p>
        </w:tc>
      </w:tr>
      <w:tr w:rsidR="00D022BA" w:rsidRPr="00CB40C4" w14:paraId="035B3493" w14:textId="77777777" w:rsidTr="00960DDE">
        <w:tc>
          <w:tcPr>
            <w:tcW w:w="2272" w:type="pct"/>
          </w:tcPr>
          <w:p w14:paraId="27D6BDA0" w14:textId="77777777" w:rsidR="00D022BA" w:rsidRPr="00CB40C4" w:rsidRDefault="00D022BA" w:rsidP="006054D0">
            <w:pPr>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BIZ_DATE</w:t>
            </w:r>
            <w:r w:rsidRPr="00CB40C4">
              <w:rPr>
                <w:rFonts w:ascii="微软雅黑" w:eastAsia="微软雅黑" w:hAnsi="微软雅黑" w:hint="eastAsia"/>
                <w:sz w:val="21"/>
                <w:szCs w:val="21"/>
              </w:rPr>
              <w:t>/&gt;</w:t>
            </w:r>
          </w:p>
        </w:tc>
        <w:tc>
          <w:tcPr>
            <w:tcW w:w="2161" w:type="pct"/>
            <w:vAlign w:val="center"/>
          </w:tcPr>
          <w:p w14:paraId="743567FB" w14:textId="77777777" w:rsidR="00D022BA" w:rsidRPr="00CB40C4" w:rsidRDefault="00D022BA"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业务日期，YYYY-MM-DD</w:t>
            </w:r>
          </w:p>
        </w:tc>
        <w:tc>
          <w:tcPr>
            <w:tcW w:w="567" w:type="pct"/>
          </w:tcPr>
          <w:p w14:paraId="3FE3059D" w14:textId="77777777" w:rsidR="00D022BA" w:rsidRPr="00CB40C4" w:rsidRDefault="00D022BA"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输</w:t>
            </w:r>
          </w:p>
        </w:tc>
      </w:tr>
      <w:tr w:rsidR="00D022BA" w:rsidRPr="00CB40C4" w14:paraId="0A27183A" w14:textId="77777777" w:rsidTr="00960DDE">
        <w:tc>
          <w:tcPr>
            <w:tcW w:w="2272" w:type="pct"/>
          </w:tcPr>
          <w:p w14:paraId="5CFCAB64" w14:textId="77777777" w:rsidR="00D022BA" w:rsidRPr="00CB40C4" w:rsidRDefault="00D022BA" w:rsidP="006054D0">
            <w:pPr>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REMITTER_TYPE</w:t>
            </w:r>
            <w:r w:rsidRPr="00CB40C4">
              <w:rPr>
                <w:rFonts w:ascii="微软雅黑" w:eastAsia="微软雅黑" w:hAnsi="微软雅黑" w:hint="eastAsia"/>
                <w:sz w:val="21"/>
                <w:szCs w:val="21"/>
              </w:rPr>
              <w:t>/&gt;</w:t>
            </w:r>
          </w:p>
        </w:tc>
        <w:tc>
          <w:tcPr>
            <w:tcW w:w="2161" w:type="pct"/>
            <w:vAlign w:val="center"/>
          </w:tcPr>
          <w:p w14:paraId="6447F9D0" w14:textId="77777777" w:rsidR="00D022BA" w:rsidRPr="00CB40C4" w:rsidRDefault="00D022BA"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汇款人类型(字母必须大写)</w:t>
            </w:r>
          </w:p>
          <w:p w14:paraId="38477C47" w14:textId="77777777" w:rsidR="00D022BA" w:rsidRPr="00CB40C4" w:rsidRDefault="00D022BA" w:rsidP="00AB279F">
            <w:pPr>
              <w:spacing w:line="120" w:lineRule="auto"/>
              <w:rPr>
                <w:rFonts w:ascii="微软雅黑" w:eastAsia="微软雅黑" w:hAnsi="微软雅黑" w:cs="宋体"/>
                <w:sz w:val="21"/>
                <w:szCs w:val="21"/>
              </w:rPr>
            </w:pPr>
            <w:r w:rsidRPr="00CB40C4">
              <w:rPr>
                <w:rFonts w:ascii="微软雅黑" w:eastAsia="微软雅黑" w:hAnsi="微软雅黑" w:hint="eastAsia"/>
                <w:sz w:val="21"/>
                <w:szCs w:val="21"/>
              </w:rPr>
              <w:t>C－对公用户(默认）</w:t>
            </w:r>
            <w:r w:rsidRPr="00CB40C4">
              <w:rPr>
                <w:rFonts w:ascii="微软雅黑" w:eastAsia="微软雅黑" w:hAnsi="微软雅黑" w:hint="eastAsia"/>
                <w:sz w:val="21"/>
                <w:szCs w:val="21"/>
              </w:rPr>
              <w:br/>
              <w:t>D－对私中国居民</w:t>
            </w:r>
            <w:r w:rsidRPr="00CB40C4">
              <w:rPr>
                <w:rFonts w:ascii="微软雅黑" w:eastAsia="微软雅黑" w:hAnsi="微软雅黑" w:hint="eastAsia"/>
                <w:sz w:val="21"/>
                <w:szCs w:val="21"/>
              </w:rPr>
              <w:br/>
              <w:t>F－对私中国非居民 需与申报号码中第19位字母所表明的含义一致</w:t>
            </w:r>
          </w:p>
          <w:p w14:paraId="29776FDC" w14:textId="77777777" w:rsidR="00D022BA" w:rsidRPr="00CB40C4" w:rsidRDefault="00D022BA" w:rsidP="00AB279F">
            <w:pPr>
              <w:spacing w:line="120" w:lineRule="auto"/>
              <w:rPr>
                <w:rFonts w:ascii="微软雅黑" w:eastAsia="微软雅黑" w:hAnsi="微软雅黑"/>
                <w:sz w:val="21"/>
                <w:szCs w:val="21"/>
              </w:rPr>
            </w:pPr>
          </w:p>
          <w:p w14:paraId="660B0A02" w14:textId="77777777" w:rsidR="00D022BA" w:rsidRPr="00CB40C4" w:rsidRDefault="00D022BA"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 xml:space="preserve">数据类型为 </w:t>
            </w:r>
          </w:p>
          <w:p w14:paraId="508BECAE" w14:textId="77777777" w:rsidR="00D022BA" w:rsidRPr="00CB40C4" w:rsidRDefault="00D022BA"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DBB:境外汇款申请书</w:t>
            </w:r>
          </w:p>
          <w:p w14:paraId="2303B604" w14:textId="77777777" w:rsidR="00D022BA" w:rsidRPr="00CB40C4" w:rsidRDefault="00D022BA"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DBE:境内汇款申请书</w:t>
            </w:r>
          </w:p>
          <w:p w14:paraId="606A7305" w14:textId="77777777" w:rsidR="00D022BA" w:rsidRPr="00CB40C4" w:rsidRDefault="00D022BA"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时必填，其他不填</w:t>
            </w:r>
          </w:p>
          <w:p w14:paraId="6ECB702A" w14:textId="77777777" w:rsidR="00D022BA" w:rsidRPr="00CB40C4" w:rsidRDefault="00D022BA" w:rsidP="00AB279F">
            <w:pPr>
              <w:spacing w:line="120" w:lineRule="auto"/>
              <w:rPr>
                <w:rFonts w:ascii="微软雅黑" w:eastAsia="微软雅黑" w:hAnsi="微软雅黑"/>
                <w:sz w:val="21"/>
                <w:szCs w:val="21"/>
              </w:rPr>
            </w:pPr>
          </w:p>
        </w:tc>
        <w:tc>
          <w:tcPr>
            <w:tcW w:w="567" w:type="pct"/>
          </w:tcPr>
          <w:p w14:paraId="0D9AE3F0" w14:textId="77777777" w:rsidR="00D022BA" w:rsidRPr="00CB40C4" w:rsidRDefault="00D022BA"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非必输</w:t>
            </w:r>
          </w:p>
        </w:tc>
      </w:tr>
      <w:tr w:rsidR="00D022BA" w:rsidRPr="00CB40C4" w14:paraId="2D60F11D" w14:textId="77777777" w:rsidTr="00960DDE">
        <w:tc>
          <w:tcPr>
            <w:tcW w:w="2272" w:type="pct"/>
          </w:tcPr>
          <w:p w14:paraId="18D918BA" w14:textId="77777777" w:rsidR="00D022BA" w:rsidRPr="00CB40C4" w:rsidRDefault="00D022BA" w:rsidP="006054D0">
            <w:pPr>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PAYEE_TYPE</w:t>
            </w:r>
            <w:r w:rsidRPr="00CB40C4">
              <w:rPr>
                <w:rFonts w:ascii="微软雅黑" w:eastAsia="微软雅黑" w:hAnsi="微软雅黑" w:hint="eastAsia"/>
                <w:sz w:val="21"/>
                <w:szCs w:val="21"/>
              </w:rPr>
              <w:t>/&gt;</w:t>
            </w:r>
          </w:p>
        </w:tc>
        <w:tc>
          <w:tcPr>
            <w:tcW w:w="2161" w:type="pct"/>
            <w:vAlign w:val="center"/>
          </w:tcPr>
          <w:p w14:paraId="5B965F20" w14:textId="77777777" w:rsidR="00D022BA" w:rsidRPr="00CB40C4" w:rsidRDefault="00D022BA"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DBA</w:t>
            </w:r>
            <w:r w:rsidRPr="00CB40C4">
              <w:rPr>
                <w:rFonts w:ascii="微软雅黑" w:eastAsia="微软雅黑" w:hAnsi="微软雅黑" w:hint="eastAsia"/>
                <w:sz w:val="21"/>
                <w:szCs w:val="21"/>
              </w:rPr>
              <w:t>时：收款人类型(字母必须大写)</w:t>
            </w:r>
          </w:p>
          <w:p w14:paraId="32CC3A5F" w14:textId="77777777" w:rsidR="00D022BA" w:rsidRPr="00CB40C4" w:rsidRDefault="00D022BA" w:rsidP="00AB279F">
            <w:pPr>
              <w:spacing w:line="120" w:lineRule="auto"/>
              <w:rPr>
                <w:rFonts w:ascii="微软雅黑" w:eastAsia="微软雅黑" w:hAnsi="微软雅黑" w:cs="宋体"/>
                <w:sz w:val="21"/>
                <w:szCs w:val="21"/>
              </w:rPr>
            </w:pPr>
            <w:r w:rsidRPr="00CB40C4">
              <w:rPr>
                <w:rFonts w:ascii="微软雅黑" w:eastAsia="微软雅黑" w:hAnsi="微软雅黑" w:hint="eastAsia"/>
                <w:sz w:val="21"/>
                <w:szCs w:val="21"/>
              </w:rPr>
              <w:t>C－对公用户（默认）</w:t>
            </w:r>
            <w:r w:rsidRPr="00CB40C4">
              <w:rPr>
                <w:rFonts w:ascii="微软雅黑" w:eastAsia="微软雅黑" w:hAnsi="微软雅黑" w:hint="eastAsia"/>
                <w:sz w:val="21"/>
                <w:szCs w:val="21"/>
              </w:rPr>
              <w:br/>
              <w:t>D－对私中国居民</w:t>
            </w:r>
            <w:r w:rsidRPr="00CB40C4">
              <w:rPr>
                <w:rFonts w:ascii="微软雅黑" w:eastAsia="微软雅黑" w:hAnsi="微软雅黑" w:hint="eastAsia"/>
                <w:sz w:val="21"/>
                <w:szCs w:val="21"/>
              </w:rPr>
              <w:br/>
              <w:t>F－对私中国非居民</w:t>
            </w:r>
            <w:r w:rsidRPr="00CB40C4">
              <w:rPr>
                <w:rFonts w:ascii="微软雅黑" w:eastAsia="微软雅黑" w:hAnsi="微软雅黑" w:hint="eastAsia"/>
                <w:sz w:val="21"/>
                <w:szCs w:val="21"/>
              </w:rPr>
              <w:br/>
              <w:t>需与申报号码中第19位字母所表明的含义一致</w:t>
            </w:r>
          </w:p>
          <w:p w14:paraId="5FE82FFE" w14:textId="77777777" w:rsidR="00D022BA" w:rsidRPr="00CB40C4" w:rsidRDefault="00D022BA"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DBD时:收款人类型</w:t>
            </w:r>
          </w:p>
          <w:p w14:paraId="6986092C" w14:textId="77777777" w:rsidR="00D022BA" w:rsidRPr="00CB40C4" w:rsidRDefault="00D022BA"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C－对公用户（默认）</w:t>
            </w:r>
          </w:p>
          <w:p w14:paraId="561ADE62" w14:textId="77777777" w:rsidR="00D022BA" w:rsidRPr="00CB40C4" w:rsidRDefault="00D022BA"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D-对私</w:t>
            </w:r>
          </w:p>
          <w:p w14:paraId="5FD24A0A" w14:textId="77777777" w:rsidR="00D022BA" w:rsidRPr="00CB40C4" w:rsidRDefault="00D022BA"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 xml:space="preserve">数据类型为 </w:t>
            </w:r>
          </w:p>
          <w:p w14:paraId="216F45D0" w14:textId="77777777" w:rsidR="00D022BA" w:rsidRPr="00CB40C4" w:rsidRDefault="00D022BA"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DBA</w:t>
            </w:r>
            <w:r w:rsidRPr="00CB40C4">
              <w:rPr>
                <w:rFonts w:ascii="微软雅黑" w:eastAsia="微软雅黑" w:hAnsi="微软雅黑" w:hint="eastAsia"/>
                <w:sz w:val="21"/>
                <w:szCs w:val="21"/>
              </w:rPr>
              <w:t>-</w:t>
            </w:r>
            <w:r w:rsidRPr="00CB40C4">
              <w:rPr>
                <w:rFonts w:ascii="微软雅黑" w:eastAsia="微软雅黑" w:hAnsi="微软雅黑"/>
                <w:sz w:val="21"/>
                <w:szCs w:val="21"/>
              </w:rPr>
              <w:t>涉外收入申报单</w:t>
            </w:r>
          </w:p>
          <w:p w14:paraId="44D610C8" w14:textId="77777777" w:rsidR="00D022BA" w:rsidRPr="00CB40C4" w:rsidRDefault="00D022BA"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DBD:境内收入申报单</w:t>
            </w:r>
          </w:p>
          <w:p w14:paraId="634EA8CA" w14:textId="77777777" w:rsidR="00D022BA" w:rsidRPr="00CB40C4" w:rsidRDefault="00D022BA"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时必填，其他不填</w:t>
            </w:r>
          </w:p>
          <w:p w14:paraId="5BAE28F2" w14:textId="77777777" w:rsidR="00D022BA" w:rsidRPr="00CB40C4" w:rsidRDefault="00D022BA" w:rsidP="00AB279F">
            <w:pPr>
              <w:spacing w:line="120" w:lineRule="auto"/>
              <w:rPr>
                <w:rFonts w:ascii="微软雅黑" w:eastAsia="微软雅黑" w:hAnsi="微软雅黑"/>
                <w:sz w:val="21"/>
                <w:szCs w:val="21"/>
              </w:rPr>
            </w:pPr>
          </w:p>
        </w:tc>
        <w:tc>
          <w:tcPr>
            <w:tcW w:w="567" w:type="pct"/>
          </w:tcPr>
          <w:p w14:paraId="4365A468" w14:textId="77777777" w:rsidR="00D022BA" w:rsidRPr="00CB40C4" w:rsidRDefault="00D022BA"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非必输</w:t>
            </w:r>
          </w:p>
        </w:tc>
      </w:tr>
      <w:tr w:rsidR="00D022BA" w:rsidRPr="00CB40C4" w14:paraId="36B23712" w14:textId="77777777" w:rsidTr="00960DDE">
        <w:tc>
          <w:tcPr>
            <w:tcW w:w="2272" w:type="pct"/>
          </w:tcPr>
          <w:p w14:paraId="7B0EBC60" w14:textId="77777777" w:rsidR="00D022BA" w:rsidRPr="00CB40C4" w:rsidRDefault="00D022BA" w:rsidP="006054D0">
            <w:pPr>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ID_NO</w:t>
            </w:r>
            <w:r w:rsidRPr="00CB40C4">
              <w:rPr>
                <w:rFonts w:ascii="微软雅黑" w:eastAsia="微软雅黑" w:hAnsi="微软雅黑" w:hint="eastAsia"/>
                <w:sz w:val="21"/>
                <w:szCs w:val="21"/>
              </w:rPr>
              <w:t>/&gt;</w:t>
            </w:r>
          </w:p>
        </w:tc>
        <w:tc>
          <w:tcPr>
            <w:tcW w:w="2161" w:type="pct"/>
            <w:vAlign w:val="center"/>
          </w:tcPr>
          <w:p w14:paraId="7F5D9CB7" w14:textId="77777777" w:rsidR="00D022BA" w:rsidRPr="00CB40C4" w:rsidRDefault="00D022BA"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身份证号码</w:t>
            </w:r>
          </w:p>
          <w:p w14:paraId="455223C6" w14:textId="77777777" w:rsidR="00D022BA" w:rsidRPr="00CB40C4" w:rsidRDefault="00D022BA" w:rsidP="00AB279F">
            <w:pPr>
              <w:spacing w:line="120" w:lineRule="auto"/>
              <w:rPr>
                <w:rFonts w:ascii="微软雅黑" w:eastAsia="微软雅黑" w:hAnsi="微软雅黑" w:cs="宋体"/>
                <w:sz w:val="21"/>
                <w:szCs w:val="21"/>
              </w:rPr>
            </w:pPr>
            <w:r w:rsidRPr="00CB40C4">
              <w:rPr>
                <w:rFonts w:ascii="微软雅黑" w:eastAsia="微软雅黑" w:hAnsi="微软雅黑" w:hint="eastAsia"/>
                <w:sz w:val="21"/>
                <w:szCs w:val="21"/>
              </w:rPr>
              <w:t>收款人类型不为C时必输或汇款人类型不为C时必输</w:t>
            </w:r>
          </w:p>
          <w:p w14:paraId="7B33302D" w14:textId="77777777" w:rsidR="00D022BA" w:rsidRPr="00CB40C4" w:rsidRDefault="00D022BA" w:rsidP="00AB279F">
            <w:pPr>
              <w:spacing w:line="120" w:lineRule="auto"/>
              <w:rPr>
                <w:rFonts w:ascii="微软雅黑" w:eastAsia="微软雅黑" w:hAnsi="微软雅黑" w:cs="宋体"/>
                <w:sz w:val="21"/>
                <w:szCs w:val="21"/>
              </w:rPr>
            </w:pPr>
          </w:p>
        </w:tc>
        <w:tc>
          <w:tcPr>
            <w:tcW w:w="567" w:type="pct"/>
          </w:tcPr>
          <w:p w14:paraId="75CC38F6" w14:textId="77777777" w:rsidR="00D022BA" w:rsidRPr="00CB40C4" w:rsidRDefault="00D022BA"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非必输</w:t>
            </w:r>
          </w:p>
        </w:tc>
      </w:tr>
      <w:tr w:rsidR="00D022BA" w:rsidRPr="00CB40C4" w14:paraId="6615AA72" w14:textId="77777777" w:rsidTr="00960DDE">
        <w:tc>
          <w:tcPr>
            <w:tcW w:w="2272" w:type="pct"/>
          </w:tcPr>
          <w:p w14:paraId="6DF77132" w14:textId="77777777" w:rsidR="00D022BA" w:rsidRPr="00CB40C4" w:rsidRDefault="00D022BA" w:rsidP="006054D0">
            <w:pPr>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FIRM_CODE</w:t>
            </w:r>
            <w:r w:rsidRPr="00CB40C4">
              <w:rPr>
                <w:rFonts w:ascii="微软雅黑" w:eastAsia="微软雅黑" w:hAnsi="微软雅黑" w:hint="eastAsia"/>
                <w:sz w:val="21"/>
                <w:szCs w:val="21"/>
              </w:rPr>
              <w:t>/&gt;</w:t>
            </w:r>
          </w:p>
        </w:tc>
        <w:tc>
          <w:tcPr>
            <w:tcW w:w="2161" w:type="pct"/>
            <w:vAlign w:val="center"/>
          </w:tcPr>
          <w:p w14:paraId="48BE8C31" w14:textId="77777777" w:rsidR="00D022BA" w:rsidRPr="00CB40C4" w:rsidRDefault="00D022BA"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组织机构代码</w:t>
            </w:r>
          </w:p>
          <w:p w14:paraId="5115058C" w14:textId="77777777" w:rsidR="00D022BA" w:rsidRPr="00CB40C4" w:rsidRDefault="00D022BA"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收款人类型为C时必输或汇款人类型为</w:t>
            </w:r>
            <w:r w:rsidRPr="00CB40C4">
              <w:rPr>
                <w:rFonts w:ascii="微软雅黑" w:eastAsia="微软雅黑" w:hAnsi="微软雅黑"/>
                <w:sz w:val="21"/>
                <w:szCs w:val="21"/>
              </w:rPr>
              <w:t>C时必输</w:t>
            </w:r>
          </w:p>
        </w:tc>
        <w:tc>
          <w:tcPr>
            <w:tcW w:w="567" w:type="pct"/>
          </w:tcPr>
          <w:p w14:paraId="2E82AC38" w14:textId="77777777" w:rsidR="00D022BA" w:rsidRPr="00CB40C4" w:rsidRDefault="00D022BA"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非必输</w:t>
            </w:r>
          </w:p>
        </w:tc>
      </w:tr>
      <w:tr w:rsidR="00D022BA" w:rsidRPr="00CB40C4" w14:paraId="79D11A7B" w14:textId="77777777" w:rsidTr="00960DDE">
        <w:tc>
          <w:tcPr>
            <w:tcW w:w="2272" w:type="pct"/>
          </w:tcPr>
          <w:p w14:paraId="6838C9E7" w14:textId="77777777" w:rsidR="00D022BA" w:rsidRPr="00CB40C4" w:rsidRDefault="00D022BA" w:rsidP="006054D0">
            <w:pPr>
              <w:jc w:val="right"/>
              <w:rPr>
                <w:rFonts w:ascii="微软雅黑" w:eastAsia="微软雅黑" w:hAnsi="微软雅黑"/>
                <w:sz w:val="21"/>
                <w:szCs w:val="21"/>
              </w:rPr>
            </w:pPr>
            <w:r w:rsidRPr="00CB40C4">
              <w:rPr>
                <w:rFonts w:ascii="微软雅黑" w:eastAsia="微软雅黑" w:hAnsi="微软雅黑" w:hint="eastAsia"/>
                <w:sz w:val="21"/>
                <w:szCs w:val="21"/>
              </w:rPr>
              <w:t>&lt;PAYEE_ACCT_NO/&gt;</w:t>
            </w:r>
          </w:p>
        </w:tc>
        <w:tc>
          <w:tcPr>
            <w:tcW w:w="2161" w:type="pct"/>
            <w:vAlign w:val="center"/>
          </w:tcPr>
          <w:p w14:paraId="65A691BC" w14:textId="77777777" w:rsidR="00D022BA" w:rsidRPr="00CB40C4" w:rsidRDefault="00D022BA"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收款人账号(字母必须大写)</w:t>
            </w:r>
          </w:p>
          <w:p w14:paraId="4231CBF0" w14:textId="77777777" w:rsidR="00D022BA" w:rsidRPr="00CB40C4" w:rsidRDefault="00D022BA"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 xml:space="preserve">数据类型为 </w:t>
            </w:r>
          </w:p>
          <w:p w14:paraId="0B698C95" w14:textId="77777777" w:rsidR="00D022BA" w:rsidRPr="00CB40C4" w:rsidRDefault="00D022BA"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DBE:境内汇款申请书</w:t>
            </w:r>
          </w:p>
          <w:p w14:paraId="6B42F429" w14:textId="77777777" w:rsidR="00D022BA" w:rsidRPr="00CB40C4" w:rsidRDefault="00D022BA"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时必填，其他不填写</w:t>
            </w:r>
          </w:p>
        </w:tc>
        <w:tc>
          <w:tcPr>
            <w:tcW w:w="567" w:type="pct"/>
          </w:tcPr>
          <w:p w14:paraId="029DC667" w14:textId="77777777" w:rsidR="00D022BA" w:rsidRPr="00CB40C4" w:rsidRDefault="00D022BA"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非必输</w:t>
            </w:r>
          </w:p>
        </w:tc>
      </w:tr>
      <w:tr w:rsidR="00D022BA" w:rsidRPr="00CB40C4" w14:paraId="1EAC309C" w14:textId="77777777" w:rsidTr="00960DDE">
        <w:tc>
          <w:tcPr>
            <w:tcW w:w="2272" w:type="pct"/>
          </w:tcPr>
          <w:p w14:paraId="65F1E24F" w14:textId="77777777" w:rsidR="00D022BA" w:rsidRPr="00CB40C4" w:rsidRDefault="00D022BA" w:rsidP="006054D0">
            <w:pPr>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PAYEE_NAME</w:t>
            </w:r>
            <w:r w:rsidRPr="00CB40C4">
              <w:rPr>
                <w:rFonts w:ascii="微软雅黑" w:eastAsia="微软雅黑" w:hAnsi="微软雅黑" w:hint="eastAsia"/>
                <w:sz w:val="21"/>
                <w:szCs w:val="21"/>
              </w:rPr>
              <w:t>/&gt;</w:t>
            </w:r>
          </w:p>
        </w:tc>
        <w:tc>
          <w:tcPr>
            <w:tcW w:w="2161" w:type="pct"/>
            <w:vAlign w:val="center"/>
          </w:tcPr>
          <w:p w14:paraId="0B83EAC3" w14:textId="77777777" w:rsidR="00D022BA" w:rsidRPr="00CB40C4" w:rsidRDefault="00D022BA"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收款人名称</w:t>
            </w:r>
          </w:p>
          <w:p w14:paraId="5ED1EA31" w14:textId="77777777" w:rsidR="00D022BA" w:rsidRPr="00CB40C4" w:rsidRDefault="00D022BA"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当数据类型为DBB境外汇款申请书</w:t>
            </w:r>
          </w:p>
          <w:p w14:paraId="36125236" w14:textId="77777777" w:rsidR="00D022BA" w:rsidRPr="00CB40C4" w:rsidRDefault="00D022BA" w:rsidP="00AB279F">
            <w:pPr>
              <w:spacing w:line="120" w:lineRule="auto"/>
              <w:rPr>
                <w:rFonts w:ascii="微软雅黑" w:eastAsia="微软雅黑" w:hAnsi="微软雅黑" w:cs="宋体"/>
                <w:sz w:val="21"/>
                <w:szCs w:val="21"/>
              </w:rPr>
            </w:pPr>
            <w:r w:rsidRPr="00CB40C4">
              <w:rPr>
                <w:rFonts w:ascii="微软雅黑" w:eastAsia="微软雅黑" w:hAnsi="微软雅黑" w:hint="eastAsia"/>
                <w:sz w:val="21"/>
                <w:szCs w:val="21"/>
              </w:rPr>
              <w:t>必须以大写英文字符 “（JW）”或“（JN）”开头</w:t>
            </w:r>
          </w:p>
          <w:p w14:paraId="77E8B77B" w14:textId="77777777" w:rsidR="00D022BA" w:rsidRPr="00CB40C4" w:rsidRDefault="00D022BA" w:rsidP="00AB279F">
            <w:pPr>
              <w:spacing w:line="120" w:lineRule="auto"/>
              <w:rPr>
                <w:rFonts w:ascii="微软雅黑" w:eastAsia="微软雅黑" w:hAnsi="微软雅黑"/>
                <w:sz w:val="21"/>
                <w:szCs w:val="21"/>
              </w:rPr>
            </w:pPr>
          </w:p>
        </w:tc>
        <w:tc>
          <w:tcPr>
            <w:tcW w:w="567" w:type="pct"/>
          </w:tcPr>
          <w:p w14:paraId="35D3F008" w14:textId="77777777" w:rsidR="00D022BA" w:rsidRPr="00CB40C4" w:rsidRDefault="00D022BA"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输</w:t>
            </w:r>
          </w:p>
        </w:tc>
      </w:tr>
      <w:tr w:rsidR="00D022BA" w:rsidRPr="00CB40C4" w14:paraId="69AB166B" w14:textId="77777777" w:rsidTr="00960DDE">
        <w:tc>
          <w:tcPr>
            <w:tcW w:w="2272" w:type="pct"/>
          </w:tcPr>
          <w:p w14:paraId="4ED19202" w14:textId="77777777" w:rsidR="00D022BA" w:rsidRPr="00CB40C4" w:rsidRDefault="00D022BA" w:rsidP="006054D0">
            <w:pPr>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REMITTER_NAME</w:t>
            </w:r>
            <w:r w:rsidRPr="00CB40C4">
              <w:rPr>
                <w:rFonts w:ascii="微软雅黑" w:eastAsia="微软雅黑" w:hAnsi="微软雅黑" w:hint="eastAsia"/>
                <w:sz w:val="21"/>
                <w:szCs w:val="21"/>
              </w:rPr>
              <w:t>/&gt;</w:t>
            </w:r>
          </w:p>
        </w:tc>
        <w:tc>
          <w:tcPr>
            <w:tcW w:w="2161" w:type="pct"/>
            <w:vAlign w:val="center"/>
          </w:tcPr>
          <w:p w14:paraId="58DB3F8D" w14:textId="77777777" w:rsidR="00D022BA" w:rsidRPr="00CB40C4" w:rsidRDefault="00D022BA"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汇款人名称</w:t>
            </w:r>
          </w:p>
          <w:p w14:paraId="6E21E27B" w14:textId="77777777" w:rsidR="00D022BA" w:rsidRPr="00CB40C4" w:rsidRDefault="00D022BA"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当数据类型为DBA涉外收入申报单</w:t>
            </w:r>
          </w:p>
          <w:p w14:paraId="24FA75DB" w14:textId="77777777" w:rsidR="00D022BA" w:rsidRPr="00CB40C4" w:rsidRDefault="00D022BA" w:rsidP="00AB279F">
            <w:pPr>
              <w:spacing w:line="120" w:lineRule="auto"/>
              <w:rPr>
                <w:rFonts w:ascii="微软雅黑" w:eastAsia="微软雅黑" w:hAnsi="微软雅黑" w:cs="宋体"/>
                <w:sz w:val="21"/>
                <w:szCs w:val="21"/>
              </w:rPr>
            </w:pPr>
            <w:r w:rsidRPr="00CB40C4">
              <w:rPr>
                <w:rFonts w:ascii="微软雅黑" w:eastAsia="微软雅黑" w:hAnsi="微软雅黑" w:hint="eastAsia"/>
                <w:sz w:val="21"/>
                <w:szCs w:val="21"/>
              </w:rPr>
              <w:t>必须以大写英文字符 “（JW）”或“（JN）”开头</w:t>
            </w:r>
          </w:p>
          <w:p w14:paraId="37881F10" w14:textId="77777777" w:rsidR="00D022BA" w:rsidRPr="00CB40C4" w:rsidRDefault="00D022BA" w:rsidP="00AB279F">
            <w:pPr>
              <w:spacing w:line="120" w:lineRule="auto"/>
              <w:rPr>
                <w:rFonts w:ascii="微软雅黑" w:eastAsia="微软雅黑" w:hAnsi="微软雅黑"/>
                <w:sz w:val="21"/>
                <w:szCs w:val="21"/>
              </w:rPr>
            </w:pPr>
          </w:p>
        </w:tc>
        <w:tc>
          <w:tcPr>
            <w:tcW w:w="567" w:type="pct"/>
          </w:tcPr>
          <w:p w14:paraId="7C1C6DBE" w14:textId="77777777" w:rsidR="00D022BA" w:rsidRPr="00CB40C4" w:rsidRDefault="00D022BA"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输</w:t>
            </w:r>
          </w:p>
        </w:tc>
      </w:tr>
      <w:tr w:rsidR="00D022BA" w:rsidRPr="00CB40C4" w14:paraId="040EF2FF" w14:textId="77777777" w:rsidTr="00960DDE">
        <w:tc>
          <w:tcPr>
            <w:tcW w:w="2272" w:type="pct"/>
          </w:tcPr>
          <w:p w14:paraId="63880593" w14:textId="77777777" w:rsidR="00D022BA" w:rsidRPr="00CB40C4" w:rsidRDefault="00D022BA" w:rsidP="006054D0">
            <w:pPr>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REMIT_AMOUNT</w:t>
            </w:r>
            <w:r w:rsidRPr="00CB40C4">
              <w:rPr>
                <w:rFonts w:ascii="微软雅黑" w:eastAsia="微软雅黑" w:hAnsi="微软雅黑" w:hint="eastAsia"/>
                <w:sz w:val="21"/>
                <w:szCs w:val="21"/>
              </w:rPr>
              <w:t>/&gt;</w:t>
            </w:r>
          </w:p>
        </w:tc>
        <w:tc>
          <w:tcPr>
            <w:tcW w:w="2161" w:type="pct"/>
            <w:vAlign w:val="center"/>
          </w:tcPr>
          <w:p w14:paraId="744AB828" w14:textId="77777777" w:rsidR="00D022BA" w:rsidRPr="00CB40C4" w:rsidRDefault="00D022BA"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汇款金额</w:t>
            </w:r>
          </w:p>
        </w:tc>
        <w:tc>
          <w:tcPr>
            <w:tcW w:w="567" w:type="pct"/>
          </w:tcPr>
          <w:p w14:paraId="7187DBFA" w14:textId="77777777" w:rsidR="00D022BA" w:rsidRPr="00CB40C4" w:rsidRDefault="00D022BA"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输</w:t>
            </w:r>
          </w:p>
        </w:tc>
      </w:tr>
      <w:tr w:rsidR="00D022BA" w:rsidRPr="00CB40C4" w14:paraId="198C4A7A" w14:textId="77777777" w:rsidTr="00960DDE">
        <w:tc>
          <w:tcPr>
            <w:tcW w:w="2272" w:type="pct"/>
          </w:tcPr>
          <w:p w14:paraId="4C8CC6C6" w14:textId="77777777" w:rsidR="00D022BA" w:rsidRPr="00CB40C4" w:rsidRDefault="00D022BA" w:rsidP="006054D0">
            <w:pPr>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EXCHNG_RATE</w:t>
            </w:r>
            <w:r w:rsidRPr="00CB40C4">
              <w:rPr>
                <w:rFonts w:ascii="微软雅黑" w:eastAsia="微软雅黑" w:hAnsi="微软雅黑" w:hint="eastAsia"/>
                <w:sz w:val="21"/>
                <w:szCs w:val="21"/>
              </w:rPr>
              <w:t>/&gt;</w:t>
            </w:r>
          </w:p>
        </w:tc>
        <w:tc>
          <w:tcPr>
            <w:tcW w:w="2161" w:type="pct"/>
            <w:vAlign w:val="center"/>
          </w:tcPr>
          <w:p w14:paraId="4FB2853A" w14:textId="77777777" w:rsidR="00D022BA" w:rsidRPr="00CB40C4" w:rsidRDefault="00D022BA"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结售汇汇率</w:t>
            </w:r>
          </w:p>
          <w:p w14:paraId="0EADE01C" w14:textId="77777777" w:rsidR="00D022BA" w:rsidRPr="00CB40C4" w:rsidRDefault="00D022BA"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如果为收入申报，该字段为结汇汇率</w:t>
            </w:r>
          </w:p>
          <w:p w14:paraId="3F7B4413" w14:textId="77777777" w:rsidR="00D022BA" w:rsidRPr="00CB40C4" w:rsidRDefault="00D022BA"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如果为1汇款申报，该字段为购汇汇率</w:t>
            </w:r>
          </w:p>
          <w:p w14:paraId="76EF65B0" w14:textId="77777777" w:rsidR="00D022BA" w:rsidRPr="00CB40C4" w:rsidRDefault="00D022BA" w:rsidP="00AB279F">
            <w:pPr>
              <w:spacing w:line="120" w:lineRule="auto"/>
              <w:rPr>
                <w:rFonts w:ascii="微软雅黑" w:eastAsia="微软雅黑" w:hAnsi="微软雅黑" w:cs="宋体"/>
                <w:sz w:val="21"/>
                <w:szCs w:val="21"/>
              </w:rPr>
            </w:pPr>
            <w:r w:rsidRPr="00CB40C4">
              <w:rPr>
                <w:rFonts w:ascii="微软雅黑" w:eastAsia="微软雅黑" w:hAnsi="微软雅黑" w:hint="eastAsia"/>
                <w:sz w:val="21"/>
                <w:szCs w:val="21"/>
              </w:rPr>
              <w:t>当结售汇金额大于0时必填，否则不应该填写</w:t>
            </w:r>
          </w:p>
          <w:p w14:paraId="591D1A81" w14:textId="77777777" w:rsidR="00D022BA" w:rsidRPr="00CB40C4" w:rsidRDefault="00D022BA" w:rsidP="00AB279F">
            <w:pPr>
              <w:spacing w:line="120" w:lineRule="auto"/>
              <w:rPr>
                <w:rFonts w:ascii="微软雅黑" w:eastAsia="微软雅黑" w:hAnsi="微软雅黑"/>
                <w:sz w:val="21"/>
                <w:szCs w:val="21"/>
              </w:rPr>
            </w:pPr>
          </w:p>
        </w:tc>
        <w:tc>
          <w:tcPr>
            <w:tcW w:w="567" w:type="pct"/>
          </w:tcPr>
          <w:p w14:paraId="4C8EB395" w14:textId="77777777" w:rsidR="00D022BA" w:rsidRPr="00CB40C4" w:rsidRDefault="00D022BA"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非必输</w:t>
            </w:r>
          </w:p>
        </w:tc>
      </w:tr>
      <w:tr w:rsidR="00D022BA" w:rsidRPr="00CB40C4" w14:paraId="5319AE36" w14:textId="77777777" w:rsidTr="00960DDE">
        <w:tc>
          <w:tcPr>
            <w:tcW w:w="2272" w:type="pct"/>
          </w:tcPr>
          <w:p w14:paraId="3611DAA6" w14:textId="77777777" w:rsidR="00D022BA" w:rsidRPr="00CB40C4" w:rsidRDefault="00D022BA" w:rsidP="006054D0">
            <w:pPr>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EXCHNG_AMT</w:t>
            </w:r>
            <w:r w:rsidRPr="00CB40C4">
              <w:rPr>
                <w:rFonts w:ascii="微软雅黑" w:eastAsia="微软雅黑" w:hAnsi="微软雅黑" w:hint="eastAsia"/>
                <w:sz w:val="21"/>
                <w:szCs w:val="21"/>
              </w:rPr>
              <w:t>/&gt;</w:t>
            </w:r>
          </w:p>
        </w:tc>
        <w:tc>
          <w:tcPr>
            <w:tcW w:w="2161" w:type="pct"/>
            <w:vAlign w:val="center"/>
          </w:tcPr>
          <w:p w14:paraId="65FDF236" w14:textId="77777777" w:rsidR="00D022BA" w:rsidRPr="00CB40C4" w:rsidRDefault="00D022BA"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结售汇金额</w:t>
            </w:r>
          </w:p>
          <w:p w14:paraId="5A41EEA3" w14:textId="77777777" w:rsidR="00D022BA" w:rsidRPr="00CB40C4" w:rsidRDefault="00D022BA"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如果为收入申报，该字段为结汇金额</w:t>
            </w:r>
          </w:p>
          <w:p w14:paraId="2E6CC812" w14:textId="77777777" w:rsidR="00D022BA" w:rsidRPr="00CB40C4" w:rsidRDefault="00D022BA"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如果为汇款申报，该字段为购汇金额</w:t>
            </w:r>
          </w:p>
          <w:p w14:paraId="1E4420C0" w14:textId="77777777" w:rsidR="00D022BA" w:rsidRPr="00CB40C4" w:rsidRDefault="00D022BA" w:rsidP="00AB279F">
            <w:pPr>
              <w:spacing w:line="120" w:lineRule="auto"/>
              <w:rPr>
                <w:rFonts w:ascii="微软雅黑" w:eastAsia="微软雅黑" w:hAnsi="微软雅黑"/>
                <w:sz w:val="21"/>
                <w:szCs w:val="21"/>
              </w:rPr>
            </w:pPr>
          </w:p>
          <w:p w14:paraId="36A920CB" w14:textId="77777777" w:rsidR="00D022BA" w:rsidRPr="00CB40C4" w:rsidRDefault="00D022BA" w:rsidP="00AB279F">
            <w:pPr>
              <w:spacing w:line="120" w:lineRule="auto"/>
              <w:rPr>
                <w:rFonts w:ascii="微软雅黑" w:eastAsia="微软雅黑" w:hAnsi="微软雅黑" w:cs="宋体"/>
                <w:sz w:val="21"/>
                <w:szCs w:val="21"/>
              </w:rPr>
            </w:pPr>
            <w:r w:rsidRPr="00CB40C4">
              <w:rPr>
                <w:rFonts w:ascii="微软雅黑" w:eastAsia="微软雅黑" w:hAnsi="微软雅黑" w:hint="eastAsia"/>
                <w:sz w:val="21"/>
                <w:szCs w:val="21"/>
              </w:rPr>
              <w:t>选输项，但不能小于0</w:t>
            </w:r>
            <w:r w:rsidRPr="00CB40C4">
              <w:rPr>
                <w:rFonts w:ascii="微软雅黑" w:eastAsia="微软雅黑" w:hAnsi="微软雅黑" w:hint="eastAsia"/>
                <w:sz w:val="21"/>
                <w:szCs w:val="21"/>
              </w:rPr>
              <w:br/>
              <w:t>若账号不为空则对应金额必须&gt;0；若金额&gt;0，则对应账号不能为空</w:t>
            </w:r>
          </w:p>
          <w:p w14:paraId="115BEAAF" w14:textId="77777777" w:rsidR="00D022BA" w:rsidRPr="00CB40C4" w:rsidRDefault="00D022BA" w:rsidP="00AB279F">
            <w:pPr>
              <w:spacing w:line="120" w:lineRule="auto"/>
              <w:rPr>
                <w:rFonts w:ascii="微软雅黑" w:eastAsia="微软雅黑" w:hAnsi="微软雅黑"/>
                <w:sz w:val="21"/>
                <w:szCs w:val="21"/>
              </w:rPr>
            </w:pPr>
          </w:p>
        </w:tc>
        <w:tc>
          <w:tcPr>
            <w:tcW w:w="567" w:type="pct"/>
          </w:tcPr>
          <w:p w14:paraId="0E46F460" w14:textId="77777777" w:rsidR="00D022BA" w:rsidRPr="00CB40C4" w:rsidRDefault="00D022BA"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非必输</w:t>
            </w:r>
          </w:p>
        </w:tc>
      </w:tr>
      <w:tr w:rsidR="00D022BA" w:rsidRPr="00CB40C4" w14:paraId="269A5D9B" w14:textId="77777777" w:rsidTr="00960DDE">
        <w:tc>
          <w:tcPr>
            <w:tcW w:w="2272" w:type="pct"/>
          </w:tcPr>
          <w:p w14:paraId="1B3D3552" w14:textId="77777777" w:rsidR="00D022BA" w:rsidRPr="00CB40C4" w:rsidRDefault="00D022BA" w:rsidP="006054D0">
            <w:pPr>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CASH_ACCT_NO</w:t>
            </w:r>
            <w:r w:rsidRPr="00CB40C4">
              <w:rPr>
                <w:rFonts w:ascii="微软雅黑" w:eastAsia="微软雅黑" w:hAnsi="微软雅黑" w:hint="eastAsia"/>
                <w:sz w:val="21"/>
                <w:szCs w:val="21"/>
              </w:rPr>
              <w:t>/&gt;</w:t>
            </w:r>
          </w:p>
        </w:tc>
        <w:tc>
          <w:tcPr>
            <w:tcW w:w="2161" w:type="pct"/>
            <w:vAlign w:val="center"/>
          </w:tcPr>
          <w:p w14:paraId="16334D41" w14:textId="77777777" w:rsidR="00D022BA" w:rsidRPr="00CB40C4" w:rsidRDefault="00D022BA"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人民币账号</w:t>
            </w:r>
          </w:p>
          <w:p w14:paraId="49276E82" w14:textId="77777777" w:rsidR="00D022BA" w:rsidRPr="00CB40C4" w:rsidRDefault="00D022BA"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如果为收入申报，该字段为结汇账号</w:t>
            </w:r>
          </w:p>
          <w:p w14:paraId="08C75E67" w14:textId="77777777" w:rsidR="00D022BA" w:rsidRPr="00CB40C4" w:rsidRDefault="00D022BA"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如果为汇款申报，该字段为购汇账号</w:t>
            </w:r>
          </w:p>
          <w:p w14:paraId="637D3B7B" w14:textId="77777777" w:rsidR="00D022BA" w:rsidRPr="00CB40C4" w:rsidRDefault="00D022BA" w:rsidP="00AB279F">
            <w:pPr>
              <w:spacing w:line="120" w:lineRule="auto"/>
              <w:rPr>
                <w:rFonts w:ascii="微软雅黑" w:eastAsia="微软雅黑" w:hAnsi="微软雅黑"/>
                <w:sz w:val="21"/>
                <w:szCs w:val="21"/>
              </w:rPr>
            </w:pPr>
          </w:p>
          <w:p w14:paraId="565FC203" w14:textId="77777777" w:rsidR="00D022BA" w:rsidRPr="00CB40C4" w:rsidRDefault="00D022BA"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结售汇金额、结售汇汇率、人民币账号三个或同时空或同时有值</w:t>
            </w:r>
          </w:p>
          <w:p w14:paraId="32A2CF3F" w14:textId="77777777" w:rsidR="00D022BA" w:rsidRPr="00CB40C4" w:rsidRDefault="00D022BA" w:rsidP="00AB279F">
            <w:pPr>
              <w:spacing w:line="120" w:lineRule="auto"/>
              <w:rPr>
                <w:rFonts w:ascii="微软雅黑" w:eastAsia="微软雅黑" w:hAnsi="微软雅黑"/>
                <w:sz w:val="21"/>
                <w:szCs w:val="21"/>
              </w:rPr>
            </w:pPr>
          </w:p>
        </w:tc>
        <w:tc>
          <w:tcPr>
            <w:tcW w:w="567" w:type="pct"/>
          </w:tcPr>
          <w:p w14:paraId="2AF57BC7" w14:textId="77777777" w:rsidR="00D022BA" w:rsidRPr="00CB40C4" w:rsidRDefault="00D022BA"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非必输</w:t>
            </w:r>
          </w:p>
        </w:tc>
      </w:tr>
      <w:tr w:rsidR="00D022BA" w:rsidRPr="00CB40C4" w14:paraId="178EBD8E" w14:textId="77777777" w:rsidTr="00960DDE">
        <w:tc>
          <w:tcPr>
            <w:tcW w:w="2272" w:type="pct"/>
          </w:tcPr>
          <w:p w14:paraId="0B05D4C2" w14:textId="77777777" w:rsidR="00D022BA" w:rsidRPr="00CB40C4" w:rsidRDefault="00D022BA" w:rsidP="006054D0">
            <w:pPr>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CASH_AMT</w:t>
            </w:r>
            <w:r w:rsidRPr="00CB40C4">
              <w:rPr>
                <w:rFonts w:ascii="微软雅黑" w:eastAsia="微软雅黑" w:hAnsi="微软雅黑" w:hint="eastAsia"/>
                <w:sz w:val="21"/>
                <w:szCs w:val="21"/>
              </w:rPr>
              <w:t>/&gt;</w:t>
            </w:r>
          </w:p>
        </w:tc>
        <w:tc>
          <w:tcPr>
            <w:tcW w:w="2161" w:type="pct"/>
            <w:vAlign w:val="center"/>
          </w:tcPr>
          <w:p w14:paraId="79BFDAF5" w14:textId="77777777" w:rsidR="00D022BA" w:rsidRPr="00CB40C4" w:rsidRDefault="00D022BA"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 xml:space="preserve">现汇金额   </w:t>
            </w:r>
          </w:p>
          <w:p w14:paraId="503FE9F4" w14:textId="77777777" w:rsidR="00D022BA" w:rsidRPr="00CB40C4" w:rsidRDefault="00D022BA"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选输项，但不能小于0</w:t>
            </w:r>
            <w:r w:rsidRPr="00CB40C4">
              <w:rPr>
                <w:rFonts w:ascii="微软雅黑" w:eastAsia="微软雅黑" w:hAnsi="微软雅黑" w:hint="eastAsia"/>
                <w:sz w:val="21"/>
                <w:szCs w:val="21"/>
              </w:rPr>
              <w:br/>
              <w:t>若账号不为空则对应金额必须&gt;0；若金额&gt;0，则对应账号不能为空</w:t>
            </w:r>
          </w:p>
          <w:p w14:paraId="3EFF26B5" w14:textId="77777777" w:rsidR="00D022BA" w:rsidRPr="00CB40C4" w:rsidRDefault="00D022BA" w:rsidP="00AB279F">
            <w:pPr>
              <w:spacing w:line="120" w:lineRule="auto"/>
              <w:rPr>
                <w:rFonts w:ascii="微软雅黑" w:eastAsia="微软雅黑" w:hAnsi="微软雅黑"/>
                <w:sz w:val="21"/>
                <w:szCs w:val="21"/>
              </w:rPr>
            </w:pPr>
          </w:p>
        </w:tc>
        <w:tc>
          <w:tcPr>
            <w:tcW w:w="567" w:type="pct"/>
          </w:tcPr>
          <w:p w14:paraId="5D7CCB43" w14:textId="77777777" w:rsidR="00D022BA" w:rsidRPr="00CB40C4" w:rsidRDefault="00D022BA"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非必输</w:t>
            </w:r>
          </w:p>
        </w:tc>
      </w:tr>
      <w:tr w:rsidR="00D022BA" w:rsidRPr="00CB40C4" w14:paraId="08C76DFB" w14:textId="77777777" w:rsidTr="00960DDE">
        <w:tc>
          <w:tcPr>
            <w:tcW w:w="2272" w:type="pct"/>
          </w:tcPr>
          <w:p w14:paraId="5A0ABFDC" w14:textId="77777777" w:rsidR="00D022BA" w:rsidRPr="00CB40C4" w:rsidRDefault="00D022BA" w:rsidP="006054D0">
            <w:pPr>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EXCHNG_ACCT_NO</w:t>
            </w:r>
            <w:r w:rsidRPr="00CB40C4">
              <w:rPr>
                <w:rFonts w:ascii="微软雅黑" w:eastAsia="微软雅黑" w:hAnsi="微软雅黑" w:hint="eastAsia"/>
                <w:sz w:val="21"/>
                <w:szCs w:val="21"/>
              </w:rPr>
              <w:t>/&gt;</w:t>
            </w:r>
          </w:p>
        </w:tc>
        <w:tc>
          <w:tcPr>
            <w:tcW w:w="2161" w:type="pct"/>
            <w:vAlign w:val="center"/>
          </w:tcPr>
          <w:p w14:paraId="696F3B81" w14:textId="77777777" w:rsidR="00D022BA" w:rsidRPr="00CB40C4" w:rsidRDefault="00D022BA"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外汇账号</w:t>
            </w:r>
          </w:p>
          <w:p w14:paraId="6B4AA2DF" w14:textId="77777777" w:rsidR="00D022BA" w:rsidRPr="00CB40C4" w:rsidRDefault="00D022BA"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如果有现汇金额，则该字段不能为空</w:t>
            </w:r>
            <w:r w:rsidRPr="00CB40C4">
              <w:rPr>
                <w:rFonts w:ascii="微软雅黑" w:eastAsia="微软雅黑" w:hAnsi="微软雅黑" w:hint="eastAsia"/>
                <w:sz w:val="21"/>
                <w:szCs w:val="21"/>
              </w:rPr>
              <w:br/>
              <w:t>现汇金额、现汇帐号或同时空，或同时有值</w:t>
            </w:r>
          </w:p>
          <w:p w14:paraId="29572B24" w14:textId="77777777" w:rsidR="00D022BA" w:rsidRPr="00CB40C4" w:rsidRDefault="00D022BA" w:rsidP="00AB279F">
            <w:pPr>
              <w:spacing w:line="120" w:lineRule="auto"/>
              <w:rPr>
                <w:rFonts w:ascii="微软雅黑" w:eastAsia="微软雅黑" w:hAnsi="微软雅黑"/>
                <w:sz w:val="21"/>
                <w:szCs w:val="21"/>
              </w:rPr>
            </w:pPr>
          </w:p>
        </w:tc>
        <w:tc>
          <w:tcPr>
            <w:tcW w:w="567" w:type="pct"/>
          </w:tcPr>
          <w:p w14:paraId="101ECDBC" w14:textId="77777777" w:rsidR="00D022BA" w:rsidRPr="00CB40C4" w:rsidRDefault="00D022BA"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非必输</w:t>
            </w:r>
          </w:p>
        </w:tc>
      </w:tr>
      <w:tr w:rsidR="00D022BA" w:rsidRPr="00CB40C4" w14:paraId="7639FF4A" w14:textId="77777777" w:rsidTr="00960DDE">
        <w:tc>
          <w:tcPr>
            <w:tcW w:w="2272" w:type="pct"/>
          </w:tcPr>
          <w:p w14:paraId="65D2F100" w14:textId="77777777" w:rsidR="00D022BA" w:rsidRPr="00CB40C4" w:rsidRDefault="00D022BA" w:rsidP="006054D0">
            <w:pPr>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OTHER_AMT</w:t>
            </w:r>
            <w:r w:rsidRPr="00CB40C4">
              <w:rPr>
                <w:rFonts w:ascii="微软雅黑" w:eastAsia="微软雅黑" w:hAnsi="微软雅黑" w:hint="eastAsia"/>
                <w:sz w:val="21"/>
                <w:szCs w:val="21"/>
              </w:rPr>
              <w:t>/&gt;</w:t>
            </w:r>
          </w:p>
        </w:tc>
        <w:tc>
          <w:tcPr>
            <w:tcW w:w="2161" w:type="pct"/>
            <w:vAlign w:val="center"/>
          </w:tcPr>
          <w:p w14:paraId="68747D64" w14:textId="77777777" w:rsidR="00D022BA" w:rsidRPr="00CB40C4" w:rsidRDefault="00D022BA"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其他金额</w:t>
            </w:r>
          </w:p>
          <w:p w14:paraId="57FB50D9" w14:textId="77777777" w:rsidR="00D022BA" w:rsidRPr="00CB40C4" w:rsidRDefault="00D022BA"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选输项，但不能小于0</w:t>
            </w:r>
            <w:r w:rsidRPr="00CB40C4">
              <w:rPr>
                <w:rFonts w:ascii="微软雅黑" w:eastAsia="微软雅黑" w:hAnsi="微软雅黑" w:hint="eastAsia"/>
                <w:sz w:val="21"/>
                <w:szCs w:val="21"/>
              </w:rPr>
              <w:br/>
              <w:t>若账号不为空则对应金额必须&gt;0；若金额&gt;0，则对应账号不能为空</w:t>
            </w:r>
            <w:r w:rsidRPr="00CB40C4">
              <w:rPr>
                <w:rFonts w:ascii="微软雅黑" w:eastAsia="微软雅黑" w:hAnsi="微软雅黑" w:hint="eastAsia"/>
                <w:sz w:val="21"/>
                <w:szCs w:val="21"/>
              </w:rPr>
              <w:br/>
              <w:t>结售汇金额, 现汇金额, 其它金额至少输入一项</w:t>
            </w:r>
            <w:r w:rsidRPr="00CB40C4">
              <w:rPr>
                <w:rFonts w:ascii="微软雅黑" w:eastAsia="微软雅黑" w:hAnsi="微软雅黑" w:hint="eastAsia"/>
                <w:sz w:val="21"/>
                <w:szCs w:val="21"/>
              </w:rPr>
              <w:br/>
              <w:t>结售汇金额、现汇金额、其它金额之和必须等于收入款或汇出款金额</w:t>
            </w:r>
          </w:p>
          <w:p w14:paraId="5F5987C5" w14:textId="77777777" w:rsidR="00D022BA" w:rsidRPr="00CB40C4" w:rsidRDefault="00D022BA" w:rsidP="00AB279F">
            <w:pPr>
              <w:spacing w:line="120" w:lineRule="auto"/>
              <w:rPr>
                <w:rFonts w:ascii="微软雅黑" w:eastAsia="微软雅黑" w:hAnsi="微软雅黑"/>
                <w:sz w:val="21"/>
                <w:szCs w:val="21"/>
              </w:rPr>
            </w:pPr>
          </w:p>
        </w:tc>
        <w:tc>
          <w:tcPr>
            <w:tcW w:w="567" w:type="pct"/>
          </w:tcPr>
          <w:p w14:paraId="08BA82D6" w14:textId="77777777" w:rsidR="00D022BA" w:rsidRPr="00CB40C4" w:rsidRDefault="00D022BA"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非必输</w:t>
            </w:r>
          </w:p>
        </w:tc>
      </w:tr>
      <w:tr w:rsidR="00D022BA" w:rsidRPr="00CB40C4" w14:paraId="334474D4" w14:textId="77777777" w:rsidTr="00960DDE">
        <w:tc>
          <w:tcPr>
            <w:tcW w:w="2272" w:type="pct"/>
          </w:tcPr>
          <w:p w14:paraId="2A03B8E3" w14:textId="77777777" w:rsidR="00D022BA" w:rsidRPr="00CB40C4" w:rsidRDefault="00D022BA" w:rsidP="006054D0">
            <w:pPr>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OTHER_ACCT_NO</w:t>
            </w:r>
            <w:r w:rsidRPr="00CB40C4">
              <w:rPr>
                <w:rFonts w:ascii="微软雅黑" w:eastAsia="微软雅黑" w:hAnsi="微软雅黑" w:hint="eastAsia"/>
                <w:sz w:val="21"/>
                <w:szCs w:val="21"/>
              </w:rPr>
              <w:t>/&gt;</w:t>
            </w:r>
          </w:p>
        </w:tc>
        <w:tc>
          <w:tcPr>
            <w:tcW w:w="2161" w:type="pct"/>
            <w:vAlign w:val="center"/>
          </w:tcPr>
          <w:p w14:paraId="6BD8B1CE" w14:textId="77777777" w:rsidR="00D022BA" w:rsidRPr="00CB40C4" w:rsidRDefault="00D022BA"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其他账号</w:t>
            </w:r>
          </w:p>
        </w:tc>
        <w:tc>
          <w:tcPr>
            <w:tcW w:w="567" w:type="pct"/>
          </w:tcPr>
          <w:p w14:paraId="732A27C4" w14:textId="77777777" w:rsidR="00D022BA" w:rsidRPr="00CB40C4" w:rsidRDefault="00D022BA"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非必输</w:t>
            </w:r>
          </w:p>
        </w:tc>
      </w:tr>
      <w:tr w:rsidR="00D022BA" w:rsidRPr="00CB40C4" w14:paraId="37BCE979" w14:textId="77777777" w:rsidTr="00960DDE">
        <w:tc>
          <w:tcPr>
            <w:tcW w:w="2272" w:type="pct"/>
          </w:tcPr>
          <w:p w14:paraId="6442AEC6" w14:textId="77777777" w:rsidR="00D022BA" w:rsidRPr="00CB40C4" w:rsidRDefault="00D022BA" w:rsidP="006054D0">
            <w:pPr>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SETTLE_WAY</w:t>
            </w:r>
            <w:r w:rsidRPr="00CB40C4">
              <w:rPr>
                <w:rFonts w:ascii="微软雅黑" w:eastAsia="微软雅黑" w:hAnsi="微软雅黑" w:hint="eastAsia"/>
                <w:sz w:val="21"/>
                <w:szCs w:val="21"/>
              </w:rPr>
              <w:t>/&gt;</w:t>
            </w:r>
          </w:p>
        </w:tc>
        <w:tc>
          <w:tcPr>
            <w:tcW w:w="2161" w:type="pct"/>
            <w:vAlign w:val="center"/>
          </w:tcPr>
          <w:p w14:paraId="6D37BFE3" w14:textId="77777777" w:rsidR="00D022BA" w:rsidRPr="00CB40C4" w:rsidRDefault="00D022BA"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结算方式(字母必须大写)</w:t>
            </w:r>
          </w:p>
          <w:p w14:paraId="0EC95F21" w14:textId="77777777" w:rsidR="00D022BA" w:rsidRPr="00CB40C4" w:rsidRDefault="00D022BA" w:rsidP="00AB279F">
            <w:pPr>
              <w:spacing w:line="120" w:lineRule="auto"/>
              <w:rPr>
                <w:rFonts w:ascii="微软雅黑" w:eastAsia="微软雅黑" w:hAnsi="微软雅黑" w:cs="宋体"/>
                <w:sz w:val="21"/>
                <w:szCs w:val="21"/>
              </w:rPr>
            </w:pPr>
            <w:r w:rsidRPr="00CB40C4">
              <w:rPr>
                <w:rFonts w:ascii="微软雅黑" w:eastAsia="微软雅黑" w:hAnsi="微软雅黑" w:hint="eastAsia"/>
                <w:sz w:val="21"/>
                <w:szCs w:val="21"/>
              </w:rPr>
              <w:t>L－信用证</w:t>
            </w:r>
            <w:r w:rsidRPr="00CB40C4">
              <w:rPr>
                <w:rFonts w:ascii="微软雅黑" w:eastAsia="微软雅黑" w:hAnsi="微软雅黑" w:hint="eastAsia"/>
                <w:sz w:val="21"/>
                <w:szCs w:val="21"/>
              </w:rPr>
              <w:br/>
              <w:t>G－保函</w:t>
            </w:r>
            <w:r w:rsidRPr="00CB40C4">
              <w:rPr>
                <w:rFonts w:ascii="微软雅黑" w:eastAsia="微软雅黑" w:hAnsi="微软雅黑" w:hint="eastAsia"/>
                <w:sz w:val="21"/>
                <w:szCs w:val="21"/>
              </w:rPr>
              <w:br/>
              <w:t>C－托收</w:t>
            </w:r>
            <w:r w:rsidRPr="00CB40C4">
              <w:rPr>
                <w:rFonts w:ascii="微软雅黑" w:eastAsia="微软雅黑" w:hAnsi="微软雅黑" w:hint="eastAsia"/>
                <w:sz w:val="21"/>
                <w:szCs w:val="21"/>
              </w:rPr>
              <w:br/>
              <w:t>T－电汇</w:t>
            </w:r>
            <w:r w:rsidRPr="00CB40C4">
              <w:rPr>
                <w:rFonts w:ascii="微软雅黑" w:eastAsia="微软雅黑" w:hAnsi="微软雅黑" w:hint="eastAsia"/>
                <w:sz w:val="21"/>
                <w:szCs w:val="21"/>
              </w:rPr>
              <w:br/>
              <w:t>D－票汇</w:t>
            </w:r>
            <w:r w:rsidRPr="00CB40C4">
              <w:rPr>
                <w:rFonts w:ascii="微软雅黑" w:eastAsia="微软雅黑" w:hAnsi="微软雅黑" w:hint="eastAsia"/>
                <w:sz w:val="21"/>
                <w:szCs w:val="21"/>
              </w:rPr>
              <w:br/>
              <w:t>M－信汇</w:t>
            </w:r>
            <w:r w:rsidRPr="00CB40C4">
              <w:rPr>
                <w:rFonts w:ascii="微软雅黑" w:eastAsia="微软雅黑" w:hAnsi="微软雅黑" w:hint="eastAsia"/>
                <w:sz w:val="21"/>
                <w:szCs w:val="21"/>
              </w:rPr>
              <w:br/>
              <w:t>O－其他</w:t>
            </w:r>
          </w:p>
        </w:tc>
        <w:tc>
          <w:tcPr>
            <w:tcW w:w="567" w:type="pct"/>
          </w:tcPr>
          <w:p w14:paraId="5E532B9C" w14:textId="77777777" w:rsidR="00D022BA" w:rsidRPr="00CB40C4" w:rsidRDefault="00D022BA"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输</w:t>
            </w:r>
          </w:p>
        </w:tc>
      </w:tr>
      <w:tr w:rsidR="00D022BA" w:rsidRPr="00CB40C4" w14:paraId="5EC946AF" w14:textId="77777777" w:rsidTr="00960DDE">
        <w:tc>
          <w:tcPr>
            <w:tcW w:w="2272" w:type="pct"/>
          </w:tcPr>
          <w:p w14:paraId="65558CB7" w14:textId="77777777" w:rsidR="00D022BA" w:rsidRPr="00CB40C4" w:rsidRDefault="00D022BA" w:rsidP="006054D0">
            <w:pPr>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INLAND_CHARGE_CURNCY</w:t>
            </w:r>
            <w:r w:rsidRPr="00CB40C4">
              <w:rPr>
                <w:rFonts w:ascii="微软雅黑" w:eastAsia="微软雅黑" w:hAnsi="微软雅黑" w:hint="eastAsia"/>
                <w:sz w:val="21"/>
                <w:szCs w:val="21"/>
              </w:rPr>
              <w:t>/&gt;</w:t>
            </w:r>
          </w:p>
        </w:tc>
        <w:tc>
          <w:tcPr>
            <w:tcW w:w="2161" w:type="pct"/>
            <w:vAlign w:val="center"/>
          </w:tcPr>
          <w:p w14:paraId="1E042671" w14:textId="77777777" w:rsidR="00D022BA" w:rsidRPr="00CB40C4" w:rsidRDefault="00D022BA"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国内费用币种</w:t>
            </w:r>
          </w:p>
          <w:p w14:paraId="20438E5A" w14:textId="77777777" w:rsidR="00D022BA" w:rsidRPr="00CB40C4" w:rsidRDefault="00D022BA"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 xml:space="preserve">数据类型为 </w:t>
            </w:r>
          </w:p>
          <w:p w14:paraId="5AB8C93E" w14:textId="77777777" w:rsidR="00D022BA" w:rsidRPr="00CB40C4" w:rsidRDefault="00D022BA"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DBD:境内收入申报单</w:t>
            </w:r>
          </w:p>
          <w:p w14:paraId="7E0D325A" w14:textId="77777777" w:rsidR="00D022BA" w:rsidRPr="00CB40C4" w:rsidRDefault="00D022BA"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DBA</w:t>
            </w:r>
            <w:r w:rsidRPr="00CB40C4">
              <w:rPr>
                <w:rFonts w:ascii="微软雅黑" w:eastAsia="微软雅黑" w:hAnsi="微软雅黑" w:hint="eastAsia"/>
                <w:sz w:val="21"/>
                <w:szCs w:val="21"/>
              </w:rPr>
              <w:t>-</w:t>
            </w:r>
            <w:r w:rsidRPr="00CB40C4">
              <w:rPr>
                <w:rFonts w:ascii="微软雅黑" w:eastAsia="微软雅黑" w:hAnsi="微软雅黑"/>
                <w:sz w:val="21"/>
                <w:szCs w:val="21"/>
              </w:rPr>
              <w:t>涉外收入申报单</w:t>
            </w:r>
          </w:p>
          <w:p w14:paraId="5B5196F0" w14:textId="77777777" w:rsidR="00D022BA" w:rsidRPr="00CB40C4" w:rsidRDefault="00D022BA"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时选填，其他不填</w:t>
            </w:r>
          </w:p>
          <w:p w14:paraId="641852EC" w14:textId="77777777" w:rsidR="00D022BA" w:rsidRPr="00CB40C4" w:rsidRDefault="00D022BA"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参考：附录中货币种类编码</w:t>
            </w:r>
          </w:p>
        </w:tc>
        <w:tc>
          <w:tcPr>
            <w:tcW w:w="567" w:type="pct"/>
          </w:tcPr>
          <w:p w14:paraId="14320A7E" w14:textId="77777777" w:rsidR="00D022BA" w:rsidRPr="00CB40C4" w:rsidRDefault="00D022BA"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非必输</w:t>
            </w:r>
          </w:p>
        </w:tc>
      </w:tr>
      <w:tr w:rsidR="00D022BA" w:rsidRPr="00CB40C4" w14:paraId="162E2A1C" w14:textId="77777777" w:rsidTr="00960DDE">
        <w:tc>
          <w:tcPr>
            <w:tcW w:w="2272" w:type="pct"/>
          </w:tcPr>
          <w:p w14:paraId="6AA98947" w14:textId="77777777" w:rsidR="00D022BA" w:rsidRPr="00CB40C4" w:rsidRDefault="00D022BA" w:rsidP="006054D0">
            <w:pPr>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INLAND_CHARGE_AMT</w:t>
            </w:r>
            <w:r w:rsidRPr="00CB40C4">
              <w:rPr>
                <w:rFonts w:ascii="微软雅黑" w:eastAsia="微软雅黑" w:hAnsi="微软雅黑" w:hint="eastAsia"/>
                <w:sz w:val="21"/>
                <w:szCs w:val="21"/>
              </w:rPr>
              <w:t>/&gt;</w:t>
            </w:r>
          </w:p>
        </w:tc>
        <w:tc>
          <w:tcPr>
            <w:tcW w:w="2161" w:type="pct"/>
            <w:vAlign w:val="center"/>
          </w:tcPr>
          <w:p w14:paraId="0504639B" w14:textId="77777777" w:rsidR="00D022BA" w:rsidRPr="00CB40C4" w:rsidRDefault="00D022BA"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国内费用金额</w:t>
            </w:r>
          </w:p>
          <w:p w14:paraId="146DD99F" w14:textId="77777777" w:rsidR="00D022BA" w:rsidRPr="00CB40C4" w:rsidRDefault="00D022BA"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选输项，若输入，则输入的金额必须大于0，且没有小数位</w:t>
            </w:r>
            <w:r w:rsidRPr="00CB40C4">
              <w:rPr>
                <w:rFonts w:ascii="微软雅黑" w:eastAsia="微软雅黑" w:hAnsi="微软雅黑" w:hint="eastAsia"/>
                <w:sz w:val="21"/>
                <w:szCs w:val="21"/>
              </w:rPr>
              <w:br/>
              <w:t>国内扣费币种、金额必须同时输入</w:t>
            </w:r>
            <w:r w:rsidRPr="00CB40C4">
              <w:rPr>
                <w:rFonts w:ascii="微软雅黑" w:eastAsia="微软雅黑" w:hAnsi="微软雅黑" w:hint="eastAsia"/>
                <w:sz w:val="21"/>
                <w:szCs w:val="21"/>
              </w:rPr>
              <w:br/>
              <w:t>若币种不为空则对应金额必须&gt;0；若金额&gt;0，则对应币种不能为空</w:t>
            </w:r>
          </w:p>
          <w:p w14:paraId="554277F6" w14:textId="77777777" w:rsidR="00D022BA" w:rsidRPr="00CB40C4" w:rsidRDefault="00D022BA" w:rsidP="00AB279F">
            <w:pPr>
              <w:spacing w:line="120" w:lineRule="auto"/>
              <w:rPr>
                <w:rFonts w:ascii="微软雅黑" w:eastAsia="微软雅黑" w:hAnsi="微软雅黑" w:cs="宋体"/>
                <w:sz w:val="21"/>
                <w:szCs w:val="21"/>
              </w:rPr>
            </w:pPr>
          </w:p>
          <w:p w14:paraId="7200F1FB" w14:textId="77777777" w:rsidR="00D022BA" w:rsidRPr="00CB40C4" w:rsidRDefault="00D022BA"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 xml:space="preserve">数据类型为 </w:t>
            </w:r>
          </w:p>
          <w:p w14:paraId="29500D51" w14:textId="77777777" w:rsidR="00D022BA" w:rsidRPr="00CB40C4" w:rsidRDefault="00D022BA"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DBD:境内收入申报单</w:t>
            </w:r>
          </w:p>
          <w:p w14:paraId="7F1B9BE3" w14:textId="77777777" w:rsidR="00D022BA" w:rsidRPr="00CB40C4" w:rsidRDefault="00D022BA"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DBA</w:t>
            </w:r>
            <w:r w:rsidRPr="00CB40C4">
              <w:rPr>
                <w:rFonts w:ascii="微软雅黑" w:eastAsia="微软雅黑" w:hAnsi="微软雅黑" w:hint="eastAsia"/>
                <w:sz w:val="21"/>
                <w:szCs w:val="21"/>
              </w:rPr>
              <w:t>-</w:t>
            </w:r>
            <w:r w:rsidRPr="00CB40C4">
              <w:rPr>
                <w:rFonts w:ascii="微软雅黑" w:eastAsia="微软雅黑" w:hAnsi="微软雅黑"/>
                <w:sz w:val="21"/>
                <w:szCs w:val="21"/>
              </w:rPr>
              <w:t>涉外收入申报单</w:t>
            </w:r>
          </w:p>
          <w:p w14:paraId="61384DE5" w14:textId="77777777" w:rsidR="00D022BA" w:rsidRPr="00CB40C4" w:rsidRDefault="00D022BA"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时选填，其他不填</w:t>
            </w:r>
          </w:p>
          <w:p w14:paraId="481142E7" w14:textId="77777777" w:rsidR="00D022BA" w:rsidRPr="00CB40C4" w:rsidRDefault="00D022BA" w:rsidP="00AB279F">
            <w:pPr>
              <w:spacing w:line="120" w:lineRule="auto"/>
              <w:rPr>
                <w:rFonts w:ascii="微软雅黑" w:eastAsia="微软雅黑" w:hAnsi="微软雅黑"/>
                <w:sz w:val="21"/>
                <w:szCs w:val="21"/>
              </w:rPr>
            </w:pPr>
          </w:p>
        </w:tc>
        <w:tc>
          <w:tcPr>
            <w:tcW w:w="567" w:type="pct"/>
          </w:tcPr>
          <w:p w14:paraId="5940634B" w14:textId="77777777" w:rsidR="00D022BA" w:rsidRPr="00CB40C4" w:rsidRDefault="00D022BA"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非必输</w:t>
            </w:r>
          </w:p>
        </w:tc>
      </w:tr>
      <w:tr w:rsidR="00D022BA" w:rsidRPr="00CB40C4" w14:paraId="1BF6C074" w14:textId="77777777" w:rsidTr="00960DDE">
        <w:tc>
          <w:tcPr>
            <w:tcW w:w="2272" w:type="pct"/>
          </w:tcPr>
          <w:p w14:paraId="0412434D" w14:textId="77777777" w:rsidR="00D022BA" w:rsidRPr="00CB40C4" w:rsidRDefault="00D022BA" w:rsidP="006054D0">
            <w:pPr>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FOREIGN_CHARGE_CURNCY</w:t>
            </w:r>
            <w:r w:rsidRPr="00CB40C4">
              <w:rPr>
                <w:rFonts w:ascii="微软雅黑" w:eastAsia="微软雅黑" w:hAnsi="微软雅黑" w:hint="eastAsia"/>
                <w:sz w:val="21"/>
                <w:szCs w:val="21"/>
              </w:rPr>
              <w:t>/&gt;</w:t>
            </w:r>
          </w:p>
        </w:tc>
        <w:tc>
          <w:tcPr>
            <w:tcW w:w="2161" w:type="pct"/>
            <w:vAlign w:val="center"/>
          </w:tcPr>
          <w:p w14:paraId="4BAC8D41" w14:textId="77777777" w:rsidR="00D022BA" w:rsidRPr="00CB40C4" w:rsidRDefault="00D022BA"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国外费用币种</w:t>
            </w:r>
          </w:p>
          <w:p w14:paraId="35B3DDDE" w14:textId="77777777" w:rsidR="00D022BA" w:rsidRPr="00CB40C4" w:rsidRDefault="00D022BA"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 xml:space="preserve">数据类型为 </w:t>
            </w:r>
            <w:r w:rsidRPr="00CB40C4">
              <w:rPr>
                <w:rFonts w:ascii="微软雅黑" w:eastAsia="微软雅黑" w:hAnsi="微软雅黑"/>
                <w:sz w:val="21"/>
                <w:szCs w:val="21"/>
              </w:rPr>
              <w:t>DBA</w:t>
            </w:r>
            <w:r w:rsidRPr="00CB40C4">
              <w:rPr>
                <w:rFonts w:ascii="微软雅黑" w:eastAsia="微软雅黑" w:hAnsi="微软雅黑" w:hint="eastAsia"/>
                <w:sz w:val="21"/>
                <w:szCs w:val="21"/>
              </w:rPr>
              <w:t>-</w:t>
            </w:r>
            <w:r w:rsidRPr="00CB40C4">
              <w:rPr>
                <w:rFonts w:ascii="微软雅黑" w:eastAsia="微软雅黑" w:hAnsi="微软雅黑"/>
                <w:sz w:val="21"/>
                <w:szCs w:val="21"/>
              </w:rPr>
              <w:t>涉外收入申报单</w:t>
            </w:r>
          </w:p>
          <w:p w14:paraId="50534CAA" w14:textId="77777777" w:rsidR="00D022BA" w:rsidRPr="00CB40C4" w:rsidRDefault="00D022BA"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时选填，其他不填</w:t>
            </w:r>
          </w:p>
          <w:p w14:paraId="26B0E662" w14:textId="77777777" w:rsidR="00D022BA" w:rsidRPr="00CB40C4" w:rsidRDefault="00D022BA"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参考：附录中货币种类编码</w:t>
            </w:r>
          </w:p>
        </w:tc>
        <w:tc>
          <w:tcPr>
            <w:tcW w:w="567" w:type="pct"/>
          </w:tcPr>
          <w:p w14:paraId="6B830229" w14:textId="77777777" w:rsidR="00D022BA" w:rsidRPr="00CB40C4" w:rsidRDefault="00D022BA"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非必输</w:t>
            </w:r>
          </w:p>
        </w:tc>
      </w:tr>
      <w:tr w:rsidR="00D022BA" w:rsidRPr="00CB40C4" w14:paraId="3CD5A867" w14:textId="77777777" w:rsidTr="00960DDE">
        <w:tc>
          <w:tcPr>
            <w:tcW w:w="2272" w:type="pct"/>
          </w:tcPr>
          <w:p w14:paraId="6441E8CC" w14:textId="77777777" w:rsidR="00D022BA" w:rsidRPr="00CB40C4" w:rsidRDefault="00D022BA" w:rsidP="006054D0">
            <w:pPr>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FOREIGN_CHARGE_AMT</w:t>
            </w:r>
            <w:r w:rsidRPr="00CB40C4">
              <w:rPr>
                <w:rFonts w:ascii="微软雅黑" w:eastAsia="微软雅黑" w:hAnsi="微软雅黑" w:hint="eastAsia"/>
                <w:sz w:val="21"/>
                <w:szCs w:val="21"/>
              </w:rPr>
              <w:t>/&gt;</w:t>
            </w:r>
          </w:p>
        </w:tc>
        <w:tc>
          <w:tcPr>
            <w:tcW w:w="2161" w:type="pct"/>
            <w:vAlign w:val="center"/>
          </w:tcPr>
          <w:p w14:paraId="4F8CBEF6" w14:textId="77777777" w:rsidR="00D022BA" w:rsidRPr="00CB40C4" w:rsidRDefault="00D022BA"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国外费用金额</w:t>
            </w:r>
          </w:p>
          <w:p w14:paraId="6586CFF0" w14:textId="77777777" w:rsidR="00D022BA" w:rsidRPr="00CB40C4" w:rsidRDefault="00D022BA"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 xml:space="preserve">数据类型为 </w:t>
            </w:r>
            <w:r w:rsidRPr="00CB40C4">
              <w:rPr>
                <w:rFonts w:ascii="微软雅黑" w:eastAsia="微软雅黑" w:hAnsi="微软雅黑"/>
                <w:sz w:val="21"/>
                <w:szCs w:val="21"/>
              </w:rPr>
              <w:t>DBA</w:t>
            </w:r>
            <w:r w:rsidRPr="00CB40C4">
              <w:rPr>
                <w:rFonts w:ascii="微软雅黑" w:eastAsia="微软雅黑" w:hAnsi="微软雅黑" w:hint="eastAsia"/>
                <w:sz w:val="21"/>
                <w:szCs w:val="21"/>
              </w:rPr>
              <w:t>-</w:t>
            </w:r>
            <w:r w:rsidRPr="00CB40C4">
              <w:rPr>
                <w:rFonts w:ascii="微软雅黑" w:eastAsia="微软雅黑" w:hAnsi="微软雅黑"/>
                <w:sz w:val="21"/>
                <w:szCs w:val="21"/>
              </w:rPr>
              <w:t>涉外收入申报单</w:t>
            </w:r>
            <w:r w:rsidRPr="00CB40C4">
              <w:rPr>
                <w:rFonts w:ascii="微软雅黑" w:eastAsia="微软雅黑" w:hAnsi="微软雅黑" w:hint="eastAsia"/>
                <w:sz w:val="21"/>
                <w:szCs w:val="21"/>
              </w:rPr>
              <w:t>时选填，其他不填</w:t>
            </w:r>
          </w:p>
          <w:p w14:paraId="7FE40B97" w14:textId="77777777" w:rsidR="00D022BA" w:rsidRPr="00CB40C4" w:rsidRDefault="00D022BA" w:rsidP="00AB279F">
            <w:pPr>
              <w:spacing w:line="120" w:lineRule="auto"/>
              <w:rPr>
                <w:rFonts w:ascii="微软雅黑" w:eastAsia="微软雅黑" w:hAnsi="微软雅黑"/>
                <w:sz w:val="21"/>
                <w:szCs w:val="21"/>
              </w:rPr>
            </w:pPr>
          </w:p>
        </w:tc>
        <w:tc>
          <w:tcPr>
            <w:tcW w:w="567" w:type="pct"/>
          </w:tcPr>
          <w:p w14:paraId="6A9DA527" w14:textId="77777777" w:rsidR="00D022BA" w:rsidRPr="00CB40C4" w:rsidRDefault="00D022BA"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非必输</w:t>
            </w:r>
          </w:p>
        </w:tc>
      </w:tr>
      <w:tr w:rsidR="00D022BA" w:rsidRPr="00CB40C4" w14:paraId="1DC3822E" w14:textId="77777777" w:rsidTr="00960DDE">
        <w:tc>
          <w:tcPr>
            <w:tcW w:w="2272" w:type="pct"/>
          </w:tcPr>
          <w:p w14:paraId="6BAA4C16" w14:textId="77777777" w:rsidR="00D022BA" w:rsidRPr="00CB40C4" w:rsidRDefault="00D022BA" w:rsidP="006054D0">
            <w:pPr>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COUNTRY_CODE</w:t>
            </w:r>
            <w:r w:rsidRPr="00CB40C4">
              <w:rPr>
                <w:rFonts w:ascii="微软雅黑" w:eastAsia="微软雅黑" w:hAnsi="微软雅黑" w:hint="eastAsia"/>
                <w:sz w:val="21"/>
                <w:szCs w:val="21"/>
              </w:rPr>
              <w:t>/&gt;</w:t>
            </w:r>
          </w:p>
        </w:tc>
        <w:tc>
          <w:tcPr>
            <w:tcW w:w="2161" w:type="pct"/>
            <w:vAlign w:val="center"/>
          </w:tcPr>
          <w:p w14:paraId="7F35CB92" w14:textId="77777777" w:rsidR="00D022BA" w:rsidRPr="00CB40C4" w:rsidRDefault="00D022BA"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收/付款人常驻国家（地区）代码</w:t>
            </w:r>
          </w:p>
          <w:p w14:paraId="4DCF8950" w14:textId="77777777" w:rsidR="00D022BA" w:rsidRPr="00CB40C4" w:rsidRDefault="00D022BA" w:rsidP="00AB279F">
            <w:pPr>
              <w:spacing w:line="120" w:lineRule="auto"/>
              <w:rPr>
                <w:rFonts w:ascii="微软雅黑" w:eastAsia="微软雅黑" w:hAnsi="微软雅黑" w:cs="宋体"/>
                <w:kern w:val="0"/>
                <w:sz w:val="21"/>
                <w:szCs w:val="21"/>
              </w:rPr>
            </w:pPr>
            <w:r w:rsidRPr="00CB40C4">
              <w:rPr>
                <w:rFonts w:ascii="微软雅黑" w:eastAsia="微软雅黑" w:hAnsi="微软雅黑" w:cs="宋体" w:hint="eastAsia"/>
                <w:kern w:val="0"/>
                <w:sz w:val="21"/>
                <w:szCs w:val="21"/>
              </w:rPr>
              <w:t>参考附录 结售汇国家地区代码 中的国标（国家代码大写）</w:t>
            </w:r>
          </w:p>
          <w:p w14:paraId="2DD3A3D8" w14:textId="77777777" w:rsidR="00D022BA" w:rsidRPr="00CB40C4" w:rsidRDefault="00D022BA"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 xml:space="preserve">数据类型为 </w:t>
            </w:r>
          </w:p>
          <w:p w14:paraId="2B4170E2" w14:textId="77777777" w:rsidR="00D022BA" w:rsidRPr="00CB40C4" w:rsidRDefault="00D022BA"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DBA</w:t>
            </w:r>
            <w:r w:rsidRPr="00CB40C4">
              <w:rPr>
                <w:rFonts w:ascii="微软雅黑" w:eastAsia="微软雅黑" w:hAnsi="微软雅黑" w:hint="eastAsia"/>
                <w:sz w:val="21"/>
                <w:szCs w:val="21"/>
              </w:rPr>
              <w:t>-</w:t>
            </w:r>
            <w:r w:rsidRPr="00CB40C4">
              <w:rPr>
                <w:rFonts w:ascii="微软雅黑" w:eastAsia="微软雅黑" w:hAnsi="微软雅黑"/>
                <w:sz w:val="21"/>
                <w:szCs w:val="21"/>
              </w:rPr>
              <w:t>涉外收入申报单</w:t>
            </w:r>
          </w:p>
          <w:p w14:paraId="089458A9" w14:textId="77777777" w:rsidR="00D022BA" w:rsidRPr="00CB40C4" w:rsidRDefault="00D022BA"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DBB:境外汇款申请书</w:t>
            </w:r>
          </w:p>
          <w:p w14:paraId="3E19F49B" w14:textId="77777777" w:rsidR="00D022BA" w:rsidRPr="00CB40C4" w:rsidRDefault="00D022BA"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DBE</w:t>
            </w:r>
            <w:r w:rsidRPr="00CB40C4">
              <w:rPr>
                <w:rFonts w:ascii="微软雅黑" w:eastAsia="微软雅黑" w:hAnsi="微软雅黑" w:hint="eastAsia"/>
                <w:sz w:val="21"/>
                <w:szCs w:val="21"/>
              </w:rPr>
              <w:t>-</w:t>
            </w:r>
            <w:r w:rsidRPr="00CB40C4">
              <w:rPr>
                <w:rFonts w:ascii="微软雅黑" w:eastAsia="微软雅黑" w:hAnsi="微软雅黑"/>
                <w:sz w:val="21"/>
                <w:szCs w:val="21"/>
              </w:rPr>
              <w:t>境内汇款申请书</w:t>
            </w:r>
          </w:p>
          <w:p w14:paraId="04C9B468" w14:textId="77777777" w:rsidR="00D022BA" w:rsidRPr="00CB40C4" w:rsidRDefault="00D022BA"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时必填，其他不填</w:t>
            </w:r>
          </w:p>
        </w:tc>
        <w:tc>
          <w:tcPr>
            <w:tcW w:w="567" w:type="pct"/>
          </w:tcPr>
          <w:p w14:paraId="491AA1F1" w14:textId="77777777" w:rsidR="00D022BA" w:rsidRPr="00CB40C4" w:rsidRDefault="00D022BA"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非必输</w:t>
            </w:r>
          </w:p>
        </w:tc>
      </w:tr>
      <w:tr w:rsidR="00D022BA" w:rsidRPr="00CB40C4" w14:paraId="52655A66" w14:textId="77777777" w:rsidTr="00960DDE">
        <w:trPr>
          <w:trHeight w:val="416"/>
        </w:trPr>
        <w:tc>
          <w:tcPr>
            <w:tcW w:w="2272" w:type="pct"/>
          </w:tcPr>
          <w:p w14:paraId="7065DA34" w14:textId="77777777" w:rsidR="00D022BA" w:rsidRPr="00CB40C4" w:rsidRDefault="00D022BA" w:rsidP="006054D0">
            <w:pPr>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RCPT_PYMT_TYPE</w:t>
            </w:r>
            <w:r w:rsidRPr="00CB40C4">
              <w:rPr>
                <w:rFonts w:ascii="微软雅黑" w:eastAsia="微软雅黑" w:hAnsi="微软雅黑" w:hint="eastAsia"/>
                <w:sz w:val="21"/>
                <w:szCs w:val="21"/>
              </w:rPr>
              <w:t>/&gt;</w:t>
            </w:r>
          </w:p>
        </w:tc>
        <w:tc>
          <w:tcPr>
            <w:tcW w:w="2161" w:type="pct"/>
            <w:vAlign w:val="center"/>
          </w:tcPr>
          <w:p w14:paraId="0E70DF46" w14:textId="77777777" w:rsidR="00D022BA" w:rsidRPr="00CB40C4" w:rsidRDefault="00D022BA"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收款类型(字母必须大写)</w:t>
            </w:r>
          </w:p>
          <w:p w14:paraId="1B3246F1" w14:textId="77777777" w:rsidR="00D022BA" w:rsidRPr="00CB40C4" w:rsidRDefault="00D022BA"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DBD:境内收入申报单</w:t>
            </w:r>
          </w:p>
          <w:p w14:paraId="72D83C1A" w14:textId="77777777" w:rsidR="00D022BA" w:rsidRPr="00CB40C4" w:rsidRDefault="00D022BA" w:rsidP="00AB279F">
            <w:pPr>
              <w:spacing w:line="120" w:lineRule="auto"/>
              <w:ind w:firstLineChars="250" w:firstLine="525"/>
              <w:rPr>
                <w:rFonts w:ascii="微软雅黑" w:eastAsia="微软雅黑" w:hAnsi="微软雅黑"/>
                <w:sz w:val="21"/>
                <w:szCs w:val="21"/>
              </w:rPr>
            </w:pPr>
            <w:r w:rsidRPr="00CB40C4">
              <w:rPr>
                <w:rFonts w:ascii="微软雅黑" w:eastAsia="微软雅黑" w:hAnsi="微软雅黑" w:hint="eastAsia"/>
                <w:sz w:val="21"/>
                <w:szCs w:val="21"/>
              </w:rPr>
              <w:t>A-预收货款</w:t>
            </w:r>
          </w:p>
          <w:p w14:paraId="6C86A642" w14:textId="77777777" w:rsidR="00D022BA" w:rsidRPr="00CB40C4" w:rsidRDefault="00D022BA"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 xml:space="preserve">     O-其它</w:t>
            </w:r>
          </w:p>
          <w:p w14:paraId="04A512B7" w14:textId="77777777" w:rsidR="00D022BA" w:rsidRPr="00CB40C4" w:rsidRDefault="00D022BA"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DBA:涉外收入申报单</w:t>
            </w:r>
          </w:p>
          <w:p w14:paraId="4BCB96C6" w14:textId="77777777" w:rsidR="00D022BA" w:rsidRPr="00CB40C4" w:rsidRDefault="00D022BA" w:rsidP="00AB279F">
            <w:pPr>
              <w:spacing w:line="120" w:lineRule="auto"/>
              <w:ind w:firstLineChars="200" w:firstLine="420"/>
              <w:rPr>
                <w:rFonts w:ascii="微软雅黑" w:eastAsia="微软雅黑" w:hAnsi="微软雅黑"/>
                <w:sz w:val="21"/>
                <w:szCs w:val="21"/>
              </w:rPr>
            </w:pPr>
            <w:r w:rsidRPr="00CB40C4">
              <w:rPr>
                <w:rFonts w:ascii="微软雅黑" w:eastAsia="微软雅黑" w:hAnsi="微软雅黑"/>
                <w:sz w:val="21"/>
                <w:szCs w:val="21"/>
              </w:rPr>
              <w:t xml:space="preserve"> A-预收货款</w:t>
            </w:r>
          </w:p>
          <w:p w14:paraId="5C640EC8" w14:textId="77777777" w:rsidR="00D022BA" w:rsidRPr="00CB40C4" w:rsidRDefault="00D022BA" w:rsidP="00AB279F">
            <w:pPr>
              <w:spacing w:line="120" w:lineRule="auto"/>
              <w:ind w:firstLineChars="250" w:firstLine="525"/>
              <w:rPr>
                <w:rFonts w:ascii="微软雅黑" w:eastAsia="微软雅黑" w:hAnsi="微软雅黑"/>
                <w:sz w:val="21"/>
                <w:szCs w:val="21"/>
              </w:rPr>
            </w:pPr>
            <w:r w:rsidRPr="00CB40C4">
              <w:rPr>
                <w:rFonts w:ascii="微软雅黑" w:eastAsia="微软雅黑" w:hAnsi="微软雅黑"/>
                <w:sz w:val="21"/>
                <w:szCs w:val="21"/>
              </w:rPr>
              <w:t>R-退款</w:t>
            </w:r>
          </w:p>
          <w:p w14:paraId="0597FB3B" w14:textId="77777777" w:rsidR="00D022BA" w:rsidRPr="00CB40C4" w:rsidRDefault="00D022BA" w:rsidP="00AB279F">
            <w:pPr>
              <w:spacing w:line="120" w:lineRule="auto"/>
              <w:ind w:firstLineChars="250" w:firstLine="525"/>
              <w:rPr>
                <w:rFonts w:ascii="微软雅黑" w:eastAsia="微软雅黑" w:hAnsi="微软雅黑"/>
                <w:sz w:val="21"/>
                <w:szCs w:val="21"/>
              </w:rPr>
            </w:pPr>
            <w:r w:rsidRPr="00CB40C4">
              <w:rPr>
                <w:rFonts w:ascii="微软雅黑" w:eastAsia="微软雅黑" w:hAnsi="微软雅黑"/>
                <w:sz w:val="21"/>
                <w:szCs w:val="21"/>
              </w:rPr>
              <w:t>O-其它</w:t>
            </w:r>
          </w:p>
          <w:p w14:paraId="328DC17A" w14:textId="77777777" w:rsidR="00D022BA" w:rsidRPr="00CB40C4" w:rsidRDefault="00D022BA"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付款类型：</w:t>
            </w:r>
          </w:p>
          <w:p w14:paraId="03444442" w14:textId="77777777" w:rsidR="00D022BA" w:rsidRPr="00CB40C4" w:rsidRDefault="00D022BA" w:rsidP="00AB279F">
            <w:pPr>
              <w:numPr>
                <w:ilvl w:val="0"/>
                <w:numId w:val="13"/>
              </w:num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预付货款</w:t>
            </w:r>
          </w:p>
          <w:p w14:paraId="6CFB50C5" w14:textId="77777777" w:rsidR="00D022BA" w:rsidRPr="00CB40C4" w:rsidRDefault="00D022BA" w:rsidP="00AB279F">
            <w:pPr>
              <w:spacing w:line="120" w:lineRule="auto"/>
              <w:ind w:left="510"/>
              <w:rPr>
                <w:rFonts w:ascii="微软雅黑" w:eastAsia="微软雅黑" w:hAnsi="微软雅黑"/>
                <w:sz w:val="21"/>
                <w:szCs w:val="21"/>
              </w:rPr>
            </w:pPr>
            <w:r w:rsidRPr="00CB40C4">
              <w:rPr>
                <w:rFonts w:ascii="微软雅黑" w:eastAsia="微软雅黑" w:hAnsi="微软雅黑" w:hint="eastAsia"/>
                <w:sz w:val="21"/>
                <w:szCs w:val="21"/>
              </w:rPr>
              <w:t>P-货到付款</w:t>
            </w:r>
          </w:p>
          <w:p w14:paraId="005689A3" w14:textId="77777777" w:rsidR="00D022BA" w:rsidRPr="00CB40C4" w:rsidRDefault="00D022BA" w:rsidP="00AB279F">
            <w:pPr>
              <w:spacing w:line="120" w:lineRule="auto"/>
              <w:ind w:firstLineChars="250" w:firstLine="525"/>
              <w:rPr>
                <w:rFonts w:ascii="微软雅黑" w:eastAsia="微软雅黑" w:hAnsi="微软雅黑"/>
                <w:sz w:val="21"/>
                <w:szCs w:val="21"/>
              </w:rPr>
            </w:pPr>
            <w:r w:rsidRPr="00CB40C4">
              <w:rPr>
                <w:rFonts w:ascii="微软雅黑" w:eastAsia="微软雅黑" w:hAnsi="微软雅黑"/>
                <w:sz w:val="21"/>
                <w:szCs w:val="21"/>
              </w:rPr>
              <w:t>R-退款</w:t>
            </w:r>
          </w:p>
          <w:p w14:paraId="12EAE432" w14:textId="77777777" w:rsidR="00D022BA" w:rsidRPr="00CB40C4" w:rsidRDefault="00D022BA" w:rsidP="00AB279F">
            <w:pPr>
              <w:spacing w:line="120" w:lineRule="auto"/>
              <w:ind w:firstLineChars="250" w:firstLine="525"/>
              <w:rPr>
                <w:rFonts w:ascii="微软雅黑" w:eastAsia="微软雅黑" w:hAnsi="微软雅黑"/>
                <w:sz w:val="21"/>
                <w:szCs w:val="21"/>
              </w:rPr>
            </w:pPr>
            <w:r w:rsidRPr="00CB40C4">
              <w:rPr>
                <w:rFonts w:ascii="微软雅黑" w:eastAsia="微软雅黑" w:hAnsi="微软雅黑"/>
                <w:sz w:val="21"/>
                <w:szCs w:val="21"/>
              </w:rPr>
              <w:t>O-其它</w:t>
            </w:r>
          </w:p>
        </w:tc>
        <w:tc>
          <w:tcPr>
            <w:tcW w:w="567" w:type="pct"/>
          </w:tcPr>
          <w:p w14:paraId="58410B8F" w14:textId="77777777" w:rsidR="00D022BA" w:rsidRPr="00CB40C4" w:rsidRDefault="00D022BA"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输</w:t>
            </w:r>
          </w:p>
        </w:tc>
      </w:tr>
      <w:tr w:rsidR="00D022BA" w:rsidRPr="00CB40C4" w14:paraId="749DF49D" w14:textId="77777777" w:rsidTr="00960DDE">
        <w:tc>
          <w:tcPr>
            <w:tcW w:w="2272" w:type="pct"/>
          </w:tcPr>
          <w:p w14:paraId="1549EB3A" w14:textId="77777777" w:rsidR="00D022BA" w:rsidRPr="00CB40C4" w:rsidRDefault="00D022BA" w:rsidP="006054D0">
            <w:pPr>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TRADE_CODE_1</w:t>
            </w:r>
            <w:r w:rsidRPr="00CB40C4">
              <w:rPr>
                <w:rFonts w:ascii="微软雅黑" w:eastAsia="微软雅黑" w:hAnsi="微软雅黑" w:hint="eastAsia"/>
                <w:sz w:val="21"/>
                <w:szCs w:val="21"/>
              </w:rPr>
              <w:t>/&gt;</w:t>
            </w:r>
          </w:p>
        </w:tc>
        <w:tc>
          <w:tcPr>
            <w:tcW w:w="2161" w:type="pct"/>
            <w:vAlign w:val="center"/>
          </w:tcPr>
          <w:p w14:paraId="4FD1C053" w14:textId="77777777" w:rsidR="00D022BA" w:rsidRPr="00CB40C4" w:rsidRDefault="00D022BA"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交易编码</w:t>
            </w:r>
            <w:r w:rsidRPr="00CB40C4">
              <w:rPr>
                <w:rFonts w:ascii="微软雅黑" w:eastAsia="微软雅黑" w:hAnsi="微软雅黑"/>
                <w:sz w:val="21"/>
                <w:szCs w:val="21"/>
              </w:rPr>
              <w:t>1</w:t>
            </w:r>
          </w:p>
          <w:p w14:paraId="3CCC0918" w14:textId="77777777" w:rsidR="00D022BA" w:rsidRPr="00CB40C4" w:rsidRDefault="00D022BA"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附录：国际收支交易编码表中存在</w:t>
            </w:r>
          </w:p>
        </w:tc>
        <w:tc>
          <w:tcPr>
            <w:tcW w:w="567" w:type="pct"/>
          </w:tcPr>
          <w:p w14:paraId="7A85A87E" w14:textId="77777777" w:rsidR="00D022BA" w:rsidRPr="00CB40C4" w:rsidRDefault="00D022BA"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输</w:t>
            </w:r>
          </w:p>
        </w:tc>
      </w:tr>
      <w:tr w:rsidR="00D022BA" w:rsidRPr="00CB40C4" w14:paraId="296E1A4B" w14:textId="77777777" w:rsidTr="00960DDE">
        <w:tc>
          <w:tcPr>
            <w:tcW w:w="2272" w:type="pct"/>
          </w:tcPr>
          <w:p w14:paraId="6ABE1B33" w14:textId="77777777" w:rsidR="00D022BA" w:rsidRPr="00CB40C4" w:rsidRDefault="00D022BA" w:rsidP="006054D0">
            <w:pPr>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AMOUNT_1</w:t>
            </w:r>
            <w:r w:rsidRPr="00CB40C4">
              <w:rPr>
                <w:rFonts w:ascii="微软雅黑" w:eastAsia="微软雅黑" w:hAnsi="微软雅黑" w:hint="eastAsia"/>
                <w:sz w:val="21"/>
                <w:szCs w:val="21"/>
              </w:rPr>
              <w:t>/&gt;</w:t>
            </w:r>
          </w:p>
        </w:tc>
        <w:tc>
          <w:tcPr>
            <w:tcW w:w="2161" w:type="pct"/>
            <w:vAlign w:val="center"/>
          </w:tcPr>
          <w:p w14:paraId="1A267096" w14:textId="77777777" w:rsidR="00D022BA" w:rsidRPr="00CB40C4" w:rsidRDefault="00D022BA"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相应金额</w:t>
            </w:r>
            <w:r w:rsidRPr="00CB40C4">
              <w:rPr>
                <w:rFonts w:ascii="微软雅黑" w:eastAsia="微软雅黑" w:hAnsi="微软雅黑"/>
                <w:sz w:val="21"/>
                <w:szCs w:val="21"/>
              </w:rPr>
              <w:t>1</w:t>
            </w:r>
            <w:r w:rsidRPr="00CB40C4">
              <w:rPr>
                <w:rFonts w:ascii="微软雅黑" w:eastAsia="微软雅黑" w:hAnsi="微软雅黑" w:hint="eastAsia"/>
                <w:sz w:val="21"/>
                <w:szCs w:val="21"/>
              </w:rPr>
              <w:t xml:space="preserve"> </w:t>
            </w:r>
          </w:p>
        </w:tc>
        <w:tc>
          <w:tcPr>
            <w:tcW w:w="567" w:type="pct"/>
          </w:tcPr>
          <w:p w14:paraId="4FB9E409" w14:textId="77777777" w:rsidR="00D022BA" w:rsidRPr="00CB40C4" w:rsidRDefault="00D022BA"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输</w:t>
            </w:r>
          </w:p>
        </w:tc>
      </w:tr>
      <w:tr w:rsidR="00D022BA" w:rsidRPr="00CB40C4" w14:paraId="7325A734" w14:textId="77777777" w:rsidTr="00960DDE">
        <w:tc>
          <w:tcPr>
            <w:tcW w:w="2272" w:type="pct"/>
          </w:tcPr>
          <w:p w14:paraId="7FF36DBC" w14:textId="77777777" w:rsidR="00D022BA" w:rsidRPr="00CB40C4" w:rsidRDefault="00D022BA" w:rsidP="006054D0">
            <w:pPr>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MEMO_1</w:t>
            </w:r>
            <w:r w:rsidRPr="00CB40C4">
              <w:rPr>
                <w:rFonts w:ascii="微软雅黑" w:eastAsia="微软雅黑" w:hAnsi="微软雅黑" w:hint="eastAsia"/>
                <w:sz w:val="21"/>
                <w:szCs w:val="21"/>
              </w:rPr>
              <w:t>/&gt;</w:t>
            </w:r>
          </w:p>
        </w:tc>
        <w:tc>
          <w:tcPr>
            <w:tcW w:w="2161" w:type="pct"/>
            <w:vAlign w:val="center"/>
          </w:tcPr>
          <w:p w14:paraId="38C5B1DE" w14:textId="77777777" w:rsidR="00D022BA" w:rsidRPr="00CB40C4" w:rsidRDefault="00D022BA"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交易附言</w:t>
            </w:r>
            <w:r w:rsidRPr="00CB40C4">
              <w:rPr>
                <w:rFonts w:ascii="微软雅黑" w:eastAsia="微软雅黑" w:hAnsi="微软雅黑"/>
                <w:sz w:val="21"/>
                <w:szCs w:val="21"/>
              </w:rPr>
              <w:t>1</w:t>
            </w:r>
          </w:p>
          <w:p w14:paraId="13457322" w14:textId="77777777" w:rsidR="00D022BA" w:rsidRPr="00CB40C4" w:rsidRDefault="00D022BA"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 xml:space="preserve">数据类型为 </w:t>
            </w:r>
          </w:p>
          <w:p w14:paraId="6A5E9EE3" w14:textId="77777777" w:rsidR="00D022BA" w:rsidRPr="00CB40C4" w:rsidRDefault="00D022BA"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DBA:涉外收入申报单</w:t>
            </w:r>
          </w:p>
          <w:p w14:paraId="4B026BDE" w14:textId="77777777" w:rsidR="00D022BA" w:rsidRPr="00CB40C4" w:rsidRDefault="00D022BA"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DBB:境外汇款申请书</w:t>
            </w:r>
          </w:p>
          <w:p w14:paraId="36F0F1B9" w14:textId="77777777" w:rsidR="00D022BA" w:rsidRPr="00CB40C4" w:rsidRDefault="00D022BA" w:rsidP="00AB279F">
            <w:pPr>
              <w:pStyle w:val="af4"/>
              <w:autoSpaceDE/>
              <w:autoSpaceDN/>
              <w:adjustRightInd/>
              <w:spacing w:line="120" w:lineRule="auto"/>
              <w:ind w:firstLineChars="0" w:firstLine="0"/>
              <w:jc w:val="both"/>
              <w:rPr>
                <w:rFonts w:ascii="微软雅黑" w:eastAsia="微软雅黑" w:hAnsi="微软雅黑"/>
                <w:sz w:val="21"/>
                <w:szCs w:val="21"/>
                <w:lang w:val="en-US" w:eastAsia="zh-CN"/>
              </w:rPr>
            </w:pPr>
            <w:r w:rsidRPr="00CB40C4">
              <w:rPr>
                <w:rFonts w:ascii="微软雅黑" w:eastAsia="微软雅黑" w:hAnsi="微软雅黑"/>
                <w:sz w:val="21"/>
                <w:szCs w:val="21"/>
                <w:lang w:val="en-US" w:eastAsia="zh-CN"/>
              </w:rPr>
              <w:t>DBD:境内收入申报单</w:t>
            </w:r>
          </w:p>
          <w:p w14:paraId="54762A63" w14:textId="77777777" w:rsidR="00D022BA" w:rsidRPr="00CB40C4" w:rsidRDefault="00D022BA" w:rsidP="00AB279F">
            <w:pPr>
              <w:pStyle w:val="af4"/>
              <w:autoSpaceDE/>
              <w:autoSpaceDN/>
              <w:adjustRightInd/>
              <w:spacing w:line="120" w:lineRule="auto"/>
              <w:ind w:firstLineChars="0" w:firstLine="0"/>
              <w:jc w:val="both"/>
              <w:rPr>
                <w:rFonts w:ascii="微软雅黑" w:eastAsia="微软雅黑" w:hAnsi="微软雅黑"/>
                <w:sz w:val="21"/>
                <w:szCs w:val="21"/>
                <w:lang w:val="en-US" w:eastAsia="zh-CN"/>
              </w:rPr>
            </w:pPr>
            <w:r w:rsidRPr="00CB40C4">
              <w:rPr>
                <w:rFonts w:ascii="微软雅黑" w:eastAsia="微软雅黑" w:hAnsi="微软雅黑" w:hint="eastAsia"/>
                <w:sz w:val="21"/>
                <w:szCs w:val="21"/>
                <w:lang w:val="en-US" w:eastAsia="zh-CN"/>
              </w:rPr>
              <w:t>时，必填其他不填</w:t>
            </w:r>
          </w:p>
        </w:tc>
        <w:tc>
          <w:tcPr>
            <w:tcW w:w="567" w:type="pct"/>
          </w:tcPr>
          <w:p w14:paraId="5444EC2F" w14:textId="77777777" w:rsidR="00D022BA" w:rsidRPr="00CB40C4" w:rsidRDefault="00D022BA"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非必输</w:t>
            </w:r>
          </w:p>
        </w:tc>
      </w:tr>
      <w:tr w:rsidR="00D022BA" w:rsidRPr="00CB40C4" w14:paraId="54794F10" w14:textId="77777777" w:rsidTr="00960DDE">
        <w:tc>
          <w:tcPr>
            <w:tcW w:w="2272" w:type="pct"/>
          </w:tcPr>
          <w:p w14:paraId="068C77D2" w14:textId="77777777" w:rsidR="00D022BA" w:rsidRPr="00CB40C4" w:rsidRDefault="00D022BA" w:rsidP="006054D0">
            <w:pPr>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TRADE_CODE_2</w:t>
            </w:r>
            <w:r w:rsidRPr="00CB40C4">
              <w:rPr>
                <w:rFonts w:ascii="微软雅黑" w:eastAsia="微软雅黑" w:hAnsi="微软雅黑" w:hint="eastAsia"/>
                <w:sz w:val="21"/>
                <w:szCs w:val="21"/>
              </w:rPr>
              <w:t>/&gt;</w:t>
            </w:r>
          </w:p>
        </w:tc>
        <w:tc>
          <w:tcPr>
            <w:tcW w:w="2161" w:type="pct"/>
            <w:vAlign w:val="center"/>
          </w:tcPr>
          <w:p w14:paraId="55DD6591" w14:textId="77777777" w:rsidR="00D022BA" w:rsidRPr="00CB40C4" w:rsidRDefault="00D022BA"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交易编码</w:t>
            </w:r>
            <w:r w:rsidRPr="00CB40C4">
              <w:rPr>
                <w:rFonts w:ascii="微软雅黑" w:eastAsia="微软雅黑" w:hAnsi="微软雅黑"/>
                <w:sz w:val="21"/>
                <w:szCs w:val="21"/>
              </w:rPr>
              <w:t>2</w:t>
            </w:r>
          </w:p>
          <w:p w14:paraId="298E40F2" w14:textId="77777777" w:rsidR="00D022BA" w:rsidRPr="00CB40C4" w:rsidRDefault="00D022BA"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须在国际收支交易编码表中存在</w:t>
            </w:r>
          </w:p>
          <w:p w14:paraId="515E5283" w14:textId="77777777" w:rsidR="00D022BA" w:rsidRPr="00CB40C4" w:rsidRDefault="00D022BA"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不能与交易编码</w:t>
            </w:r>
            <w:r w:rsidRPr="00CB40C4">
              <w:rPr>
                <w:rFonts w:ascii="微软雅黑" w:eastAsia="微软雅黑" w:hAnsi="微软雅黑"/>
                <w:sz w:val="21"/>
                <w:szCs w:val="21"/>
              </w:rPr>
              <w:t>1相同</w:t>
            </w:r>
          </w:p>
          <w:p w14:paraId="2A905A30" w14:textId="77777777" w:rsidR="00D022BA" w:rsidRPr="00CB40C4" w:rsidRDefault="00D022BA"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没有输入交易编码时，相应金额及交易附言不应该填写</w:t>
            </w:r>
          </w:p>
          <w:p w14:paraId="7EE09ACE" w14:textId="77777777" w:rsidR="00D022BA" w:rsidRPr="00CB40C4" w:rsidRDefault="00D022BA"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有交易金额</w:t>
            </w:r>
            <w:r w:rsidRPr="00CB40C4">
              <w:rPr>
                <w:rFonts w:ascii="微软雅黑" w:eastAsia="微软雅黑" w:hAnsi="微软雅黑"/>
                <w:sz w:val="21"/>
                <w:szCs w:val="21"/>
              </w:rPr>
              <w:t>2或交易附言2时必填</w:t>
            </w:r>
          </w:p>
        </w:tc>
        <w:tc>
          <w:tcPr>
            <w:tcW w:w="567" w:type="pct"/>
          </w:tcPr>
          <w:p w14:paraId="099FD9F5" w14:textId="77777777" w:rsidR="00D022BA" w:rsidRPr="00CB40C4" w:rsidRDefault="00D022BA"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非必输</w:t>
            </w:r>
          </w:p>
        </w:tc>
      </w:tr>
      <w:tr w:rsidR="00D022BA" w:rsidRPr="00CB40C4" w14:paraId="6F042B54" w14:textId="77777777" w:rsidTr="00960DDE">
        <w:tc>
          <w:tcPr>
            <w:tcW w:w="2272" w:type="pct"/>
          </w:tcPr>
          <w:p w14:paraId="4CDB0875" w14:textId="77777777" w:rsidR="00D022BA" w:rsidRPr="00CB40C4" w:rsidRDefault="00D022BA" w:rsidP="006054D0">
            <w:pPr>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AMOUNT_2</w:t>
            </w:r>
            <w:r w:rsidRPr="00CB40C4">
              <w:rPr>
                <w:rFonts w:ascii="微软雅黑" w:eastAsia="微软雅黑" w:hAnsi="微软雅黑" w:hint="eastAsia"/>
                <w:sz w:val="21"/>
                <w:szCs w:val="21"/>
              </w:rPr>
              <w:t>/&gt;</w:t>
            </w:r>
          </w:p>
        </w:tc>
        <w:tc>
          <w:tcPr>
            <w:tcW w:w="2161" w:type="pct"/>
            <w:vAlign w:val="center"/>
          </w:tcPr>
          <w:p w14:paraId="09E03CB6" w14:textId="77777777" w:rsidR="00D022BA" w:rsidRPr="00CB40C4" w:rsidRDefault="00D022BA"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相应金额</w:t>
            </w:r>
            <w:r w:rsidRPr="00CB40C4">
              <w:rPr>
                <w:rFonts w:ascii="微软雅黑" w:eastAsia="微软雅黑" w:hAnsi="微软雅黑"/>
                <w:sz w:val="21"/>
                <w:szCs w:val="21"/>
              </w:rPr>
              <w:t>2</w:t>
            </w:r>
            <w:r w:rsidRPr="00CB40C4">
              <w:rPr>
                <w:rFonts w:ascii="微软雅黑" w:eastAsia="微软雅黑" w:hAnsi="微软雅黑" w:hint="eastAsia"/>
                <w:sz w:val="21"/>
                <w:szCs w:val="21"/>
              </w:rPr>
              <w:t xml:space="preserve"> </w:t>
            </w:r>
          </w:p>
          <w:p w14:paraId="7A85BB2D" w14:textId="77777777" w:rsidR="00D022BA" w:rsidRPr="00CB40C4" w:rsidRDefault="00D022BA"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有交易编码</w:t>
            </w:r>
            <w:r w:rsidRPr="00CB40C4">
              <w:rPr>
                <w:rFonts w:ascii="微软雅黑" w:eastAsia="微软雅黑" w:hAnsi="微软雅黑"/>
                <w:sz w:val="21"/>
                <w:szCs w:val="21"/>
              </w:rPr>
              <w:t>2时必填</w:t>
            </w:r>
          </w:p>
          <w:p w14:paraId="776A9BDD" w14:textId="77777777" w:rsidR="00D022BA" w:rsidRPr="00CB40C4" w:rsidRDefault="00D022BA"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两个交易编码对应的金额之和必须等于收/付款金额</w:t>
            </w:r>
          </w:p>
        </w:tc>
        <w:tc>
          <w:tcPr>
            <w:tcW w:w="567" w:type="pct"/>
          </w:tcPr>
          <w:p w14:paraId="4FEA6A7D" w14:textId="77777777" w:rsidR="00D022BA" w:rsidRPr="00CB40C4" w:rsidRDefault="00D022BA"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非必输</w:t>
            </w:r>
          </w:p>
        </w:tc>
      </w:tr>
      <w:tr w:rsidR="00D022BA" w:rsidRPr="00CB40C4" w14:paraId="3CF4549F" w14:textId="77777777" w:rsidTr="00960DDE">
        <w:tc>
          <w:tcPr>
            <w:tcW w:w="2272" w:type="pct"/>
          </w:tcPr>
          <w:p w14:paraId="0DFF2144" w14:textId="77777777" w:rsidR="00D022BA" w:rsidRPr="00CB40C4" w:rsidRDefault="00D022BA" w:rsidP="006054D0">
            <w:pPr>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MEMO_2</w:t>
            </w:r>
            <w:r w:rsidRPr="00CB40C4">
              <w:rPr>
                <w:rFonts w:ascii="微软雅黑" w:eastAsia="微软雅黑" w:hAnsi="微软雅黑" w:hint="eastAsia"/>
                <w:sz w:val="21"/>
                <w:szCs w:val="21"/>
              </w:rPr>
              <w:t>/&gt;</w:t>
            </w:r>
          </w:p>
        </w:tc>
        <w:tc>
          <w:tcPr>
            <w:tcW w:w="2161" w:type="pct"/>
            <w:vAlign w:val="center"/>
          </w:tcPr>
          <w:p w14:paraId="0FABE8FA" w14:textId="77777777" w:rsidR="00D022BA" w:rsidRPr="00CB40C4" w:rsidRDefault="00D022BA"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交易附言</w:t>
            </w:r>
            <w:r w:rsidRPr="00CB40C4">
              <w:rPr>
                <w:rFonts w:ascii="微软雅黑" w:eastAsia="微软雅黑" w:hAnsi="微软雅黑"/>
                <w:sz w:val="21"/>
                <w:szCs w:val="21"/>
              </w:rPr>
              <w:t>2</w:t>
            </w:r>
          </w:p>
        </w:tc>
        <w:tc>
          <w:tcPr>
            <w:tcW w:w="567" w:type="pct"/>
          </w:tcPr>
          <w:p w14:paraId="511565EF" w14:textId="77777777" w:rsidR="00D022BA" w:rsidRPr="00CB40C4" w:rsidRDefault="00D022BA"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非必输</w:t>
            </w:r>
          </w:p>
        </w:tc>
      </w:tr>
      <w:tr w:rsidR="00D022BA" w:rsidRPr="00CB40C4" w14:paraId="4183A994" w14:textId="77777777" w:rsidTr="00960DDE">
        <w:tc>
          <w:tcPr>
            <w:tcW w:w="2272" w:type="pct"/>
          </w:tcPr>
          <w:p w14:paraId="045F2697" w14:textId="77777777" w:rsidR="00D022BA" w:rsidRPr="00CB40C4" w:rsidRDefault="00D022BA" w:rsidP="006054D0">
            <w:pPr>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LAST_SHIPPING_DATE</w:t>
            </w:r>
            <w:r w:rsidRPr="00CB40C4">
              <w:rPr>
                <w:rFonts w:ascii="微软雅黑" w:eastAsia="微软雅黑" w:hAnsi="微软雅黑" w:hint="eastAsia"/>
                <w:sz w:val="21"/>
                <w:szCs w:val="21"/>
              </w:rPr>
              <w:t>/&gt;</w:t>
            </w:r>
          </w:p>
        </w:tc>
        <w:tc>
          <w:tcPr>
            <w:tcW w:w="2161" w:type="pct"/>
            <w:vAlign w:val="center"/>
          </w:tcPr>
          <w:p w14:paraId="515825A1" w14:textId="77777777" w:rsidR="00D022BA" w:rsidRPr="00CB40C4" w:rsidRDefault="00D022BA"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最迟装运日期 YYYY-MM-DD</w:t>
            </w:r>
          </w:p>
          <w:p w14:paraId="3DA862DC" w14:textId="77777777" w:rsidR="00D022BA" w:rsidRPr="00CB40C4" w:rsidRDefault="00D022BA"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 xml:space="preserve">数据类型为 </w:t>
            </w:r>
          </w:p>
          <w:p w14:paraId="7FE575CC" w14:textId="77777777" w:rsidR="00D022BA" w:rsidRPr="00CB40C4" w:rsidRDefault="00D022BA"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DBE</w:t>
            </w:r>
            <w:r w:rsidRPr="00CB40C4">
              <w:rPr>
                <w:rFonts w:ascii="微软雅黑" w:eastAsia="微软雅黑" w:hAnsi="微软雅黑" w:hint="eastAsia"/>
                <w:sz w:val="21"/>
                <w:szCs w:val="21"/>
              </w:rPr>
              <w:t>-</w:t>
            </w:r>
            <w:r w:rsidRPr="00CB40C4">
              <w:rPr>
                <w:rFonts w:ascii="微软雅黑" w:eastAsia="微软雅黑" w:hAnsi="微软雅黑"/>
                <w:sz w:val="21"/>
                <w:szCs w:val="21"/>
              </w:rPr>
              <w:t>境内汇款申请书</w:t>
            </w:r>
          </w:p>
          <w:p w14:paraId="20E5182F" w14:textId="77777777" w:rsidR="00D022BA" w:rsidRPr="00CB40C4" w:rsidRDefault="00D022BA"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时选填，其他不填</w:t>
            </w:r>
          </w:p>
        </w:tc>
        <w:tc>
          <w:tcPr>
            <w:tcW w:w="567" w:type="pct"/>
          </w:tcPr>
          <w:p w14:paraId="0FDD8D55" w14:textId="77777777" w:rsidR="00D022BA" w:rsidRPr="00CB40C4" w:rsidRDefault="00D022BA"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非必输</w:t>
            </w:r>
          </w:p>
        </w:tc>
      </w:tr>
      <w:tr w:rsidR="00D022BA" w:rsidRPr="00CB40C4" w14:paraId="6776C01F" w14:textId="77777777" w:rsidTr="00960DDE">
        <w:tc>
          <w:tcPr>
            <w:tcW w:w="2272" w:type="pct"/>
          </w:tcPr>
          <w:p w14:paraId="730D7957" w14:textId="77777777" w:rsidR="00D022BA" w:rsidRPr="00CB40C4" w:rsidRDefault="00D022BA" w:rsidP="006054D0">
            <w:pPr>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CONTRACT_NO</w:t>
            </w:r>
            <w:r w:rsidRPr="00CB40C4">
              <w:rPr>
                <w:rFonts w:ascii="微软雅黑" w:eastAsia="微软雅黑" w:hAnsi="微软雅黑" w:hint="eastAsia"/>
                <w:sz w:val="21"/>
                <w:szCs w:val="21"/>
              </w:rPr>
              <w:t>/&gt;</w:t>
            </w:r>
          </w:p>
        </w:tc>
        <w:tc>
          <w:tcPr>
            <w:tcW w:w="2161" w:type="pct"/>
            <w:vAlign w:val="center"/>
          </w:tcPr>
          <w:p w14:paraId="66F4F1FE" w14:textId="77777777" w:rsidR="00D022BA" w:rsidRPr="00CB40C4" w:rsidRDefault="00D022BA"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合同号</w:t>
            </w:r>
          </w:p>
          <w:p w14:paraId="5DF492FC" w14:textId="77777777" w:rsidR="00D022BA" w:rsidRPr="00CB40C4" w:rsidRDefault="00D022BA"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 xml:space="preserve">数据类型为 </w:t>
            </w:r>
          </w:p>
          <w:p w14:paraId="0AB7B51A" w14:textId="77777777" w:rsidR="00D022BA" w:rsidRPr="00CB40C4" w:rsidRDefault="00D022BA"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DBE</w:t>
            </w:r>
            <w:r w:rsidRPr="00CB40C4">
              <w:rPr>
                <w:rFonts w:ascii="微软雅黑" w:eastAsia="微软雅黑" w:hAnsi="微软雅黑" w:hint="eastAsia"/>
                <w:sz w:val="21"/>
                <w:szCs w:val="21"/>
              </w:rPr>
              <w:t>-</w:t>
            </w:r>
            <w:r w:rsidRPr="00CB40C4">
              <w:rPr>
                <w:rFonts w:ascii="微软雅黑" w:eastAsia="微软雅黑" w:hAnsi="微软雅黑"/>
                <w:sz w:val="21"/>
                <w:szCs w:val="21"/>
              </w:rPr>
              <w:t>境内汇款申请书</w:t>
            </w:r>
          </w:p>
          <w:p w14:paraId="44AB5AF8" w14:textId="77777777" w:rsidR="00D022BA" w:rsidRPr="00CB40C4" w:rsidRDefault="00D022BA"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DBB:境外汇款申请书</w:t>
            </w:r>
          </w:p>
          <w:p w14:paraId="7CCDC298" w14:textId="77777777" w:rsidR="00D022BA" w:rsidRPr="00CB40C4" w:rsidRDefault="00D022BA"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时必填，其他不填</w:t>
            </w:r>
          </w:p>
        </w:tc>
        <w:tc>
          <w:tcPr>
            <w:tcW w:w="567" w:type="pct"/>
          </w:tcPr>
          <w:p w14:paraId="7CAF2DA3" w14:textId="77777777" w:rsidR="00D022BA" w:rsidRPr="00CB40C4" w:rsidRDefault="00D022BA"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非必输</w:t>
            </w:r>
          </w:p>
        </w:tc>
      </w:tr>
      <w:tr w:rsidR="00D022BA" w:rsidRPr="00CB40C4" w14:paraId="73EF1B9F" w14:textId="77777777" w:rsidTr="00960DDE">
        <w:tc>
          <w:tcPr>
            <w:tcW w:w="2272" w:type="pct"/>
          </w:tcPr>
          <w:p w14:paraId="51B5537B" w14:textId="77777777" w:rsidR="00D022BA" w:rsidRPr="00CB40C4" w:rsidRDefault="00D022BA" w:rsidP="006054D0">
            <w:pPr>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BILL_NO</w:t>
            </w:r>
            <w:r w:rsidRPr="00CB40C4">
              <w:rPr>
                <w:rFonts w:ascii="微软雅黑" w:eastAsia="微软雅黑" w:hAnsi="微软雅黑" w:hint="eastAsia"/>
                <w:sz w:val="21"/>
                <w:szCs w:val="21"/>
              </w:rPr>
              <w:t>/&gt;</w:t>
            </w:r>
          </w:p>
        </w:tc>
        <w:tc>
          <w:tcPr>
            <w:tcW w:w="2161" w:type="pct"/>
            <w:vAlign w:val="center"/>
          </w:tcPr>
          <w:p w14:paraId="345076F1" w14:textId="77777777" w:rsidR="00D022BA" w:rsidRPr="00CB40C4" w:rsidRDefault="00D022BA"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发票号</w:t>
            </w:r>
          </w:p>
          <w:p w14:paraId="0DEFCC8D" w14:textId="77777777" w:rsidR="00D022BA" w:rsidRPr="00CB40C4" w:rsidRDefault="00D022BA"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 xml:space="preserve">数据类型为 </w:t>
            </w:r>
          </w:p>
          <w:p w14:paraId="4386FE43" w14:textId="77777777" w:rsidR="00D022BA" w:rsidRPr="00CB40C4" w:rsidRDefault="00D022BA"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DBE</w:t>
            </w:r>
            <w:r w:rsidRPr="00CB40C4">
              <w:rPr>
                <w:rFonts w:ascii="微软雅黑" w:eastAsia="微软雅黑" w:hAnsi="微软雅黑" w:hint="eastAsia"/>
                <w:sz w:val="21"/>
                <w:szCs w:val="21"/>
              </w:rPr>
              <w:t>-</w:t>
            </w:r>
            <w:r w:rsidRPr="00CB40C4">
              <w:rPr>
                <w:rFonts w:ascii="微软雅黑" w:eastAsia="微软雅黑" w:hAnsi="微软雅黑"/>
                <w:sz w:val="21"/>
                <w:szCs w:val="21"/>
              </w:rPr>
              <w:t>境内汇款申请书</w:t>
            </w:r>
          </w:p>
          <w:p w14:paraId="2CD51D4B" w14:textId="77777777" w:rsidR="00D022BA" w:rsidRPr="00CB40C4" w:rsidRDefault="00D022BA"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DBB:境外汇款申请书</w:t>
            </w:r>
          </w:p>
          <w:p w14:paraId="06D18EA1" w14:textId="77777777" w:rsidR="00D022BA" w:rsidRPr="00CB40C4" w:rsidRDefault="00D022BA"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时必填，其他不填</w:t>
            </w:r>
          </w:p>
        </w:tc>
        <w:tc>
          <w:tcPr>
            <w:tcW w:w="567" w:type="pct"/>
          </w:tcPr>
          <w:p w14:paraId="30597BCC" w14:textId="77777777" w:rsidR="00D022BA" w:rsidRPr="00CB40C4" w:rsidRDefault="00D022BA"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非必输</w:t>
            </w:r>
          </w:p>
        </w:tc>
      </w:tr>
      <w:tr w:rsidR="00D022BA" w:rsidRPr="00CB40C4" w14:paraId="42ACB2BC" w14:textId="77777777" w:rsidTr="00960DDE">
        <w:tc>
          <w:tcPr>
            <w:tcW w:w="2272" w:type="pct"/>
          </w:tcPr>
          <w:p w14:paraId="37038CC9" w14:textId="77777777" w:rsidR="00D022BA" w:rsidRPr="00CB40C4" w:rsidRDefault="00D022BA" w:rsidP="006054D0">
            <w:pPr>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IS_BONDED</w:t>
            </w:r>
            <w:r w:rsidRPr="00CB40C4">
              <w:rPr>
                <w:rFonts w:ascii="微软雅黑" w:eastAsia="微软雅黑" w:hAnsi="微软雅黑" w:hint="eastAsia"/>
                <w:sz w:val="21"/>
                <w:szCs w:val="21"/>
              </w:rPr>
              <w:t>/&gt;</w:t>
            </w:r>
          </w:p>
        </w:tc>
        <w:tc>
          <w:tcPr>
            <w:tcW w:w="2161" w:type="pct"/>
            <w:vAlign w:val="center"/>
          </w:tcPr>
          <w:p w14:paraId="1E3CD5C3" w14:textId="77777777" w:rsidR="00D022BA" w:rsidRPr="00CB40C4" w:rsidRDefault="00D022BA"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是否保税货物项下收/付汇</w:t>
            </w:r>
            <w:r w:rsidRPr="00CB40C4">
              <w:rPr>
                <w:rFonts w:ascii="微软雅黑" w:eastAsia="微软雅黑" w:hAnsi="微软雅黑" w:cs="宋体" w:hint="eastAsia"/>
                <w:kern w:val="0"/>
                <w:sz w:val="21"/>
                <w:szCs w:val="21"/>
              </w:rPr>
              <w:t>(默认为否)</w:t>
            </w:r>
            <w:r w:rsidRPr="00CB40C4">
              <w:rPr>
                <w:rFonts w:ascii="微软雅黑" w:eastAsia="微软雅黑" w:hAnsi="微软雅黑" w:hint="eastAsia"/>
                <w:sz w:val="21"/>
                <w:szCs w:val="21"/>
              </w:rPr>
              <w:t xml:space="preserve"> (字母必须大写)</w:t>
            </w:r>
          </w:p>
          <w:p w14:paraId="1EE14C0B" w14:textId="77777777" w:rsidR="00D022BA" w:rsidRPr="00CB40C4" w:rsidRDefault="00D022BA" w:rsidP="00AB279F">
            <w:pPr>
              <w:spacing w:line="120" w:lineRule="auto"/>
              <w:rPr>
                <w:rFonts w:ascii="微软雅黑" w:eastAsia="微软雅黑" w:hAnsi="微软雅黑" w:cs="宋体"/>
                <w:sz w:val="21"/>
                <w:szCs w:val="21"/>
              </w:rPr>
            </w:pPr>
            <w:r w:rsidRPr="00CB40C4">
              <w:rPr>
                <w:rFonts w:ascii="微软雅黑" w:eastAsia="微软雅黑" w:hAnsi="微软雅黑" w:hint="eastAsia"/>
                <w:sz w:val="21"/>
                <w:szCs w:val="21"/>
              </w:rPr>
              <w:t>Y－是</w:t>
            </w:r>
            <w:r w:rsidRPr="00CB40C4">
              <w:rPr>
                <w:rFonts w:ascii="微软雅黑" w:eastAsia="微软雅黑" w:hAnsi="微软雅黑" w:hint="eastAsia"/>
                <w:sz w:val="21"/>
                <w:szCs w:val="21"/>
              </w:rPr>
              <w:br/>
              <w:t>N－否</w:t>
            </w:r>
          </w:p>
          <w:p w14:paraId="442F104C" w14:textId="77777777" w:rsidR="00D022BA" w:rsidRPr="00CB40C4" w:rsidRDefault="00D022BA" w:rsidP="00AB279F">
            <w:pPr>
              <w:spacing w:line="120" w:lineRule="auto"/>
              <w:rPr>
                <w:rFonts w:ascii="微软雅黑" w:eastAsia="微软雅黑" w:hAnsi="微软雅黑"/>
                <w:sz w:val="21"/>
                <w:szCs w:val="21"/>
              </w:rPr>
            </w:pPr>
          </w:p>
        </w:tc>
        <w:tc>
          <w:tcPr>
            <w:tcW w:w="567" w:type="pct"/>
          </w:tcPr>
          <w:p w14:paraId="5C910654" w14:textId="77777777" w:rsidR="00D022BA" w:rsidRPr="00CB40C4" w:rsidRDefault="00D022BA"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输</w:t>
            </w:r>
          </w:p>
        </w:tc>
      </w:tr>
      <w:tr w:rsidR="00D022BA" w:rsidRPr="00CB40C4" w14:paraId="181BA748" w14:textId="77777777" w:rsidTr="00960DDE">
        <w:tc>
          <w:tcPr>
            <w:tcW w:w="2272" w:type="pct"/>
          </w:tcPr>
          <w:p w14:paraId="7651B78D" w14:textId="77777777" w:rsidR="00D022BA" w:rsidRPr="00CB40C4" w:rsidRDefault="00D022BA" w:rsidP="006054D0">
            <w:pPr>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SAFE_BIZ_NO</w:t>
            </w:r>
            <w:r w:rsidRPr="00CB40C4">
              <w:rPr>
                <w:rFonts w:ascii="微软雅黑" w:eastAsia="微软雅黑" w:hAnsi="微软雅黑" w:hint="eastAsia"/>
                <w:sz w:val="21"/>
                <w:szCs w:val="21"/>
              </w:rPr>
              <w:t>/&gt;</w:t>
            </w:r>
          </w:p>
        </w:tc>
        <w:tc>
          <w:tcPr>
            <w:tcW w:w="2161" w:type="pct"/>
            <w:vAlign w:val="center"/>
          </w:tcPr>
          <w:p w14:paraId="37FB9396" w14:textId="77777777" w:rsidR="00D022BA" w:rsidRPr="00CB40C4" w:rsidRDefault="00D022BA"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外汇局批件号</w:t>
            </w:r>
            <w:r w:rsidRPr="00CB40C4">
              <w:rPr>
                <w:rFonts w:ascii="微软雅黑" w:eastAsia="微软雅黑" w:hAnsi="微软雅黑"/>
                <w:sz w:val="21"/>
                <w:szCs w:val="21"/>
              </w:rPr>
              <w:t>/备案表号/业务编号</w:t>
            </w:r>
          </w:p>
          <w:p w14:paraId="4959A29B" w14:textId="77777777" w:rsidR="00D022BA" w:rsidRPr="00CB40C4" w:rsidRDefault="00D022BA"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选输</w:t>
            </w:r>
          </w:p>
          <w:p w14:paraId="0EBFE83B" w14:textId="77777777" w:rsidR="00D022BA" w:rsidRPr="00CB40C4" w:rsidRDefault="00D022BA"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 xml:space="preserve">数据类型为 </w:t>
            </w:r>
          </w:p>
          <w:p w14:paraId="733CE3B1" w14:textId="77777777" w:rsidR="00D022BA" w:rsidRPr="00CB40C4" w:rsidRDefault="00D022BA"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DBA:涉外收入申报单</w:t>
            </w:r>
          </w:p>
          <w:p w14:paraId="01F7E95A" w14:textId="77777777" w:rsidR="00D022BA" w:rsidRPr="00CB40C4" w:rsidRDefault="00D022BA"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DBD</w:t>
            </w:r>
            <w:r w:rsidRPr="00CB40C4">
              <w:rPr>
                <w:rFonts w:ascii="微软雅黑" w:eastAsia="微软雅黑" w:hAnsi="微软雅黑" w:hint="eastAsia"/>
                <w:sz w:val="21"/>
                <w:szCs w:val="21"/>
              </w:rPr>
              <w:t>-</w:t>
            </w:r>
            <w:r w:rsidRPr="00CB40C4">
              <w:rPr>
                <w:rFonts w:ascii="微软雅黑" w:eastAsia="微软雅黑" w:hAnsi="微软雅黑"/>
                <w:sz w:val="21"/>
                <w:szCs w:val="21"/>
              </w:rPr>
              <w:t>境内收入申报单</w:t>
            </w:r>
          </w:p>
          <w:p w14:paraId="1EBFD27A" w14:textId="77777777" w:rsidR="00D022BA" w:rsidRPr="00CB40C4" w:rsidRDefault="00D022BA"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DBB:境外汇款申请书</w:t>
            </w:r>
          </w:p>
          <w:p w14:paraId="3FFA4F51" w14:textId="77777777" w:rsidR="00D022BA" w:rsidRPr="00CB40C4" w:rsidRDefault="00D022BA"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DBE</w:t>
            </w:r>
            <w:r w:rsidRPr="00CB40C4">
              <w:rPr>
                <w:rFonts w:ascii="微软雅黑" w:eastAsia="微软雅黑" w:hAnsi="微软雅黑" w:hint="eastAsia"/>
                <w:sz w:val="21"/>
                <w:szCs w:val="21"/>
              </w:rPr>
              <w:t>-</w:t>
            </w:r>
            <w:r w:rsidRPr="00CB40C4">
              <w:rPr>
                <w:rFonts w:ascii="微软雅黑" w:eastAsia="微软雅黑" w:hAnsi="微软雅黑"/>
                <w:sz w:val="21"/>
                <w:szCs w:val="21"/>
              </w:rPr>
              <w:t>境内汇款申请书</w:t>
            </w:r>
          </w:p>
          <w:p w14:paraId="00C19B5D" w14:textId="77777777" w:rsidR="00D022BA" w:rsidRPr="00CB40C4" w:rsidRDefault="00D022BA"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时选填，其他不填</w:t>
            </w:r>
          </w:p>
          <w:p w14:paraId="1E71F676" w14:textId="77777777" w:rsidR="00D022BA" w:rsidRPr="00CB40C4" w:rsidRDefault="00D022BA" w:rsidP="00AB279F">
            <w:pPr>
              <w:spacing w:line="120" w:lineRule="auto"/>
              <w:rPr>
                <w:rFonts w:ascii="微软雅黑" w:eastAsia="微软雅黑" w:hAnsi="微软雅黑"/>
                <w:sz w:val="21"/>
                <w:szCs w:val="21"/>
              </w:rPr>
            </w:pPr>
          </w:p>
          <w:p w14:paraId="1508BEC6" w14:textId="77777777" w:rsidR="00D022BA" w:rsidRPr="00CB40C4" w:rsidRDefault="00D022BA"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如果输入交易编码为资本项下交易编码则必输</w:t>
            </w:r>
          </w:p>
          <w:p w14:paraId="0B8B6FDD" w14:textId="77777777" w:rsidR="00D022BA" w:rsidRPr="00CB40C4" w:rsidRDefault="00D022BA" w:rsidP="00AB279F">
            <w:pPr>
              <w:spacing w:line="120" w:lineRule="auto"/>
              <w:rPr>
                <w:rFonts w:ascii="微软雅黑" w:eastAsia="微软雅黑" w:hAnsi="微软雅黑"/>
                <w:sz w:val="21"/>
                <w:szCs w:val="21"/>
              </w:rPr>
            </w:pPr>
          </w:p>
        </w:tc>
        <w:tc>
          <w:tcPr>
            <w:tcW w:w="567" w:type="pct"/>
          </w:tcPr>
          <w:p w14:paraId="7F4F1669" w14:textId="77777777" w:rsidR="00D022BA" w:rsidRPr="00CB40C4" w:rsidRDefault="00D022BA"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非必输</w:t>
            </w:r>
          </w:p>
        </w:tc>
      </w:tr>
      <w:tr w:rsidR="00D022BA" w:rsidRPr="00CB40C4" w14:paraId="613E8877" w14:textId="77777777" w:rsidTr="00960DDE">
        <w:tc>
          <w:tcPr>
            <w:tcW w:w="2272" w:type="pct"/>
          </w:tcPr>
          <w:p w14:paraId="77ED2B07" w14:textId="77777777" w:rsidR="00D022BA" w:rsidRPr="00CB40C4" w:rsidRDefault="00D022BA" w:rsidP="006054D0">
            <w:pPr>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DEBT_NO</w:t>
            </w:r>
            <w:r w:rsidRPr="00CB40C4">
              <w:rPr>
                <w:rFonts w:ascii="微软雅黑" w:eastAsia="微软雅黑" w:hAnsi="微软雅黑" w:hint="eastAsia"/>
                <w:sz w:val="21"/>
                <w:szCs w:val="21"/>
              </w:rPr>
              <w:t>/&gt;</w:t>
            </w:r>
          </w:p>
        </w:tc>
        <w:tc>
          <w:tcPr>
            <w:tcW w:w="2161" w:type="pct"/>
            <w:vAlign w:val="center"/>
          </w:tcPr>
          <w:p w14:paraId="60989C62" w14:textId="77777777" w:rsidR="00D022BA" w:rsidRPr="00CB40C4" w:rsidRDefault="00D022BA"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外债编号</w:t>
            </w:r>
          </w:p>
          <w:p w14:paraId="59B44AB8" w14:textId="77777777" w:rsidR="00D022BA" w:rsidRPr="00CB40C4" w:rsidRDefault="00D022BA" w:rsidP="00AB279F">
            <w:pPr>
              <w:spacing w:line="120" w:lineRule="auto"/>
              <w:rPr>
                <w:rFonts w:ascii="微软雅黑" w:eastAsia="微软雅黑" w:hAnsi="微软雅黑" w:cs="宋体"/>
                <w:sz w:val="21"/>
                <w:szCs w:val="21"/>
              </w:rPr>
            </w:pPr>
            <w:r w:rsidRPr="00CB40C4">
              <w:rPr>
                <w:rFonts w:ascii="微软雅黑" w:eastAsia="微软雅黑" w:hAnsi="微软雅黑" w:hint="eastAsia"/>
                <w:sz w:val="21"/>
                <w:szCs w:val="21"/>
              </w:rPr>
              <w:t>选输项，资本项目项下交易（涉外收支交易编码以“5”、“6”、“7”、“8”和部分“9”开头，具体见10.2.3和10.2.4）的“外汇局批件号/备案表号/业务编号”为必输项。对于资本项目项下交易，如果确实没有对应的“外汇局批件号/备案表号/业务编号”，应填写“N/A”（大写英文字符）</w:t>
            </w:r>
          </w:p>
          <w:p w14:paraId="74A35CFE" w14:textId="77777777" w:rsidR="00D022BA" w:rsidRPr="00CB40C4" w:rsidRDefault="00D022BA" w:rsidP="00AB279F">
            <w:pPr>
              <w:spacing w:line="120" w:lineRule="auto"/>
              <w:rPr>
                <w:rFonts w:ascii="微软雅黑" w:eastAsia="微软雅黑" w:hAnsi="微软雅黑"/>
                <w:sz w:val="21"/>
                <w:szCs w:val="21"/>
              </w:rPr>
            </w:pPr>
          </w:p>
        </w:tc>
        <w:tc>
          <w:tcPr>
            <w:tcW w:w="567" w:type="pct"/>
          </w:tcPr>
          <w:p w14:paraId="3A33688C" w14:textId="77777777" w:rsidR="00D022BA" w:rsidRPr="00CB40C4" w:rsidRDefault="00D022BA"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非必输</w:t>
            </w:r>
          </w:p>
        </w:tc>
      </w:tr>
      <w:tr w:rsidR="00D022BA" w:rsidRPr="00CB40C4" w14:paraId="3A5F8ACE" w14:textId="77777777" w:rsidTr="00960DDE">
        <w:tc>
          <w:tcPr>
            <w:tcW w:w="2272" w:type="pct"/>
          </w:tcPr>
          <w:p w14:paraId="3706339E" w14:textId="77777777" w:rsidR="00D022BA" w:rsidRPr="00CB40C4" w:rsidRDefault="00D022BA" w:rsidP="006054D0">
            <w:pPr>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EXCHNG_TYPE</w:t>
            </w:r>
            <w:r w:rsidRPr="00CB40C4">
              <w:rPr>
                <w:rFonts w:ascii="微软雅黑" w:eastAsia="微软雅黑" w:hAnsi="微软雅黑" w:hint="eastAsia"/>
                <w:sz w:val="21"/>
                <w:szCs w:val="21"/>
              </w:rPr>
              <w:t>/&gt;</w:t>
            </w:r>
          </w:p>
        </w:tc>
        <w:tc>
          <w:tcPr>
            <w:tcW w:w="2161" w:type="pct"/>
            <w:vAlign w:val="center"/>
          </w:tcPr>
          <w:p w14:paraId="03F70DF1" w14:textId="77777777" w:rsidR="00D022BA" w:rsidRPr="00CB40C4" w:rsidRDefault="00D022BA"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收入类型 /付汇性质(字母必须大写)当数据类型为：</w:t>
            </w:r>
            <w:r w:rsidRPr="00CB40C4">
              <w:rPr>
                <w:rFonts w:ascii="微软雅黑" w:eastAsia="微软雅黑" w:hAnsi="微软雅黑"/>
                <w:sz w:val="21"/>
                <w:szCs w:val="21"/>
              </w:rPr>
              <w:t>DBA:涉外收入申报单</w:t>
            </w:r>
            <w:r w:rsidRPr="00CB40C4">
              <w:rPr>
                <w:rFonts w:ascii="微软雅黑" w:eastAsia="微软雅黑" w:hAnsi="微软雅黑" w:hint="eastAsia"/>
                <w:sz w:val="21"/>
                <w:szCs w:val="21"/>
              </w:rPr>
              <w:br/>
              <w:t>F-福费廷</w:t>
            </w:r>
            <w:r w:rsidRPr="00CB40C4">
              <w:rPr>
                <w:rFonts w:ascii="微软雅黑" w:eastAsia="微软雅黑" w:hAnsi="微软雅黑" w:hint="eastAsia"/>
                <w:sz w:val="21"/>
                <w:szCs w:val="21"/>
              </w:rPr>
              <w:br/>
              <w:t>T-出口保理</w:t>
            </w:r>
            <w:r w:rsidRPr="00CB40C4">
              <w:rPr>
                <w:rFonts w:ascii="微软雅黑" w:eastAsia="微软雅黑" w:hAnsi="微软雅黑" w:hint="eastAsia"/>
                <w:sz w:val="21"/>
                <w:szCs w:val="21"/>
              </w:rPr>
              <w:br/>
              <w:t>N-出口押汇</w:t>
            </w:r>
            <w:r w:rsidRPr="00CB40C4">
              <w:rPr>
                <w:rFonts w:ascii="微软雅黑" w:eastAsia="微软雅黑" w:hAnsi="微软雅黑" w:hint="eastAsia"/>
                <w:sz w:val="21"/>
                <w:szCs w:val="21"/>
              </w:rPr>
              <w:br/>
              <w:t>D-出口贴现</w:t>
            </w:r>
            <w:r w:rsidRPr="00CB40C4">
              <w:rPr>
                <w:rFonts w:ascii="微软雅黑" w:eastAsia="微软雅黑" w:hAnsi="微软雅黑" w:hint="eastAsia"/>
                <w:sz w:val="21"/>
                <w:szCs w:val="21"/>
              </w:rPr>
              <w:br/>
              <w:t>O-其它</w:t>
            </w:r>
          </w:p>
          <w:p w14:paraId="37DE8C5A" w14:textId="77777777" w:rsidR="00D022BA" w:rsidRPr="00CB40C4" w:rsidRDefault="00D022BA"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当数据类型为：</w:t>
            </w:r>
          </w:p>
          <w:p w14:paraId="6FBB1C34" w14:textId="77777777" w:rsidR="00D022BA" w:rsidRPr="00CB40C4" w:rsidRDefault="00D022BA"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DBD:境内收入申报单</w:t>
            </w:r>
          </w:p>
          <w:p w14:paraId="7835E9FA" w14:textId="77777777" w:rsidR="00D022BA" w:rsidRPr="00CB40C4" w:rsidRDefault="00D022BA"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DBE:境内汇款申请书</w:t>
            </w:r>
          </w:p>
          <w:p w14:paraId="475E1C06" w14:textId="77777777" w:rsidR="00D022BA" w:rsidRPr="00CB40C4" w:rsidRDefault="00D022BA" w:rsidP="00AB279F">
            <w:pPr>
              <w:spacing w:line="120" w:lineRule="auto"/>
              <w:rPr>
                <w:rFonts w:ascii="微软雅黑" w:eastAsia="微软雅黑" w:hAnsi="微软雅黑"/>
                <w:sz w:val="21"/>
                <w:szCs w:val="21"/>
              </w:rPr>
            </w:pPr>
          </w:p>
          <w:p w14:paraId="0065E3EE" w14:textId="77777777" w:rsidR="00D022BA" w:rsidRPr="00CB40C4" w:rsidRDefault="00D022BA"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M-深加工结转</w:t>
            </w:r>
          </w:p>
          <w:p w14:paraId="5FE5DB74" w14:textId="77777777" w:rsidR="00D022BA" w:rsidRPr="00CB40C4" w:rsidRDefault="00D022BA"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X-保税区</w:t>
            </w:r>
          </w:p>
          <w:p w14:paraId="1020E19D" w14:textId="77777777" w:rsidR="00D022BA" w:rsidRPr="00CB40C4" w:rsidRDefault="00D022BA"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E-出口加工区</w:t>
            </w:r>
          </w:p>
          <w:p w14:paraId="587BF82F" w14:textId="77777777" w:rsidR="00D022BA" w:rsidRPr="00CB40C4" w:rsidRDefault="00D022BA"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D-钻石交易所</w:t>
            </w:r>
          </w:p>
          <w:p w14:paraId="26ED0D19" w14:textId="77777777" w:rsidR="00D022BA" w:rsidRPr="00CB40C4" w:rsidRDefault="00D022BA"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A-其他特殊经济区</w:t>
            </w:r>
          </w:p>
          <w:p w14:paraId="6F1C52BE" w14:textId="77777777" w:rsidR="00D022BA" w:rsidRPr="00CB40C4" w:rsidRDefault="00D022BA"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R-汇路引起出口项下跨境收入</w:t>
            </w:r>
          </w:p>
          <w:p w14:paraId="2C9F3AFC" w14:textId="77777777" w:rsidR="00D022BA" w:rsidRPr="00CB40C4" w:rsidRDefault="00D022BA"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C-出口信用保险理赔</w:t>
            </w:r>
          </w:p>
          <w:p w14:paraId="73A6A80A" w14:textId="77777777" w:rsidR="00D022BA" w:rsidRPr="00CB40C4" w:rsidRDefault="00D022BA"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I-出口货物保险理赔</w:t>
            </w:r>
          </w:p>
          <w:p w14:paraId="5B89874F" w14:textId="77777777" w:rsidR="00D022BA" w:rsidRPr="00CB40C4" w:rsidRDefault="00D022BA"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N-买方信贷  </w:t>
            </w:r>
          </w:p>
          <w:p w14:paraId="4618CF52" w14:textId="77777777" w:rsidR="00D022BA" w:rsidRPr="00CB40C4" w:rsidRDefault="00D022BA"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L-转让信用证</w:t>
            </w:r>
          </w:p>
          <w:p w14:paraId="40D64CAA" w14:textId="77777777" w:rsidR="00D022BA" w:rsidRPr="00CB40C4" w:rsidRDefault="00D022BA"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B-背对背信用证</w:t>
            </w:r>
          </w:p>
          <w:p w14:paraId="7847E15B" w14:textId="77777777" w:rsidR="00D022BA" w:rsidRPr="00CB40C4" w:rsidRDefault="00D022BA"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O-其他</w:t>
            </w:r>
          </w:p>
          <w:p w14:paraId="789D6AD3" w14:textId="77777777" w:rsidR="00D022BA" w:rsidRPr="00CB40C4" w:rsidRDefault="00D022BA" w:rsidP="00AB279F">
            <w:pPr>
              <w:spacing w:line="120" w:lineRule="auto"/>
              <w:rPr>
                <w:rFonts w:ascii="微软雅黑" w:eastAsia="微软雅黑" w:hAnsi="微软雅黑"/>
                <w:sz w:val="21"/>
                <w:szCs w:val="21"/>
              </w:rPr>
            </w:pPr>
          </w:p>
          <w:p w14:paraId="4A1809C7" w14:textId="77777777" w:rsidR="00D022BA" w:rsidRPr="00CB40C4" w:rsidRDefault="00D022BA"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 xml:space="preserve">数据类型为 </w:t>
            </w:r>
          </w:p>
          <w:p w14:paraId="173BEB24" w14:textId="77777777" w:rsidR="00D022BA" w:rsidRPr="00CB40C4" w:rsidRDefault="00D022BA"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DBA:涉外收入申报单</w:t>
            </w:r>
            <w:r w:rsidRPr="00CB40C4">
              <w:rPr>
                <w:rFonts w:ascii="微软雅黑" w:eastAsia="微软雅黑" w:hAnsi="微软雅黑" w:hint="eastAsia"/>
                <w:sz w:val="21"/>
                <w:szCs w:val="21"/>
              </w:rPr>
              <w:t>，非必输</w:t>
            </w:r>
          </w:p>
          <w:p w14:paraId="70B8815E" w14:textId="77777777" w:rsidR="00D022BA" w:rsidRPr="00CB40C4" w:rsidRDefault="00D022BA"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DBD:境内收入申报单</w:t>
            </w:r>
            <w:r w:rsidRPr="00CB40C4">
              <w:rPr>
                <w:rFonts w:ascii="微软雅黑" w:eastAsia="微软雅黑" w:hAnsi="微软雅黑" w:hint="eastAsia"/>
                <w:sz w:val="21"/>
                <w:szCs w:val="21"/>
              </w:rPr>
              <w:t>，必输</w:t>
            </w:r>
          </w:p>
          <w:p w14:paraId="7147E350" w14:textId="77777777" w:rsidR="00D022BA" w:rsidRPr="00CB40C4" w:rsidRDefault="00D022BA"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DBE:境内汇款申请书</w:t>
            </w:r>
            <w:r w:rsidRPr="00CB40C4">
              <w:rPr>
                <w:rFonts w:ascii="微软雅黑" w:eastAsia="微软雅黑" w:hAnsi="微软雅黑" w:hint="eastAsia"/>
                <w:sz w:val="21"/>
                <w:szCs w:val="21"/>
              </w:rPr>
              <w:t>，必输</w:t>
            </w:r>
          </w:p>
          <w:p w14:paraId="6DE8711E" w14:textId="77777777" w:rsidR="00D022BA" w:rsidRPr="00CB40C4" w:rsidRDefault="00D022BA" w:rsidP="00AB279F">
            <w:pPr>
              <w:spacing w:line="120" w:lineRule="auto"/>
              <w:rPr>
                <w:rFonts w:ascii="微软雅黑" w:eastAsia="微软雅黑" w:hAnsi="微软雅黑"/>
                <w:sz w:val="21"/>
                <w:szCs w:val="21"/>
              </w:rPr>
            </w:pPr>
          </w:p>
        </w:tc>
        <w:tc>
          <w:tcPr>
            <w:tcW w:w="567" w:type="pct"/>
          </w:tcPr>
          <w:p w14:paraId="09486BE3" w14:textId="77777777" w:rsidR="00D022BA" w:rsidRPr="00CB40C4" w:rsidRDefault="00D022BA"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非必输</w:t>
            </w:r>
          </w:p>
        </w:tc>
      </w:tr>
      <w:tr w:rsidR="00D022BA" w:rsidRPr="00CB40C4" w14:paraId="7AF4168B" w14:textId="77777777" w:rsidTr="00960DDE">
        <w:tc>
          <w:tcPr>
            <w:tcW w:w="2272" w:type="pct"/>
          </w:tcPr>
          <w:p w14:paraId="7E5CC22C" w14:textId="77777777" w:rsidR="00D022BA" w:rsidRPr="00CB40C4" w:rsidRDefault="00D022BA" w:rsidP="006054D0">
            <w:pPr>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APPLY_NAME</w:t>
            </w:r>
            <w:r w:rsidRPr="00CB40C4">
              <w:rPr>
                <w:rFonts w:ascii="微软雅黑" w:eastAsia="微软雅黑" w:hAnsi="微软雅黑" w:hint="eastAsia"/>
                <w:sz w:val="21"/>
                <w:szCs w:val="21"/>
              </w:rPr>
              <w:t>/&gt;</w:t>
            </w:r>
          </w:p>
        </w:tc>
        <w:tc>
          <w:tcPr>
            <w:tcW w:w="2161" w:type="pct"/>
            <w:vAlign w:val="center"/>
          </w:tcPr>
          <w:p w14:paraId="4791FACF" w14:textId="77777777" w:rsidR="00D022BA" w:rsidRPr="00CB40C4" w:rsidRDefault="00D022BA"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申请</w:t>
            </w:r>
            <w:r w:rsidRPr="00CB40C4">
              <w:rPr>
                <w:rFonts w:ascii="微软雅黑" w:eastAsia="微软雅黑" w:hAnsi="微软雅黑"/>
                <w:sz w:val="21"/>
                <w:szCs w:val="21"/>
              </w:rPr>
              <w:t>(填报)人姓名</w:t>
            </w:r>
          </w:p>
        </w:tc>
        <w:tc>
          <w:tcPr>
            <w:tcW w:w="567" w:type="pct"/>
          </w:tcPr>
          <w:p w14:paraId="464FB589" w14:textId="77777777" w:rsidR="00D022BA" w:rsidRPr="00CB40C4" w:rsidRDefault="00D022BA"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输</w:t>
            </w:r>
          </w:p>
        </w:tc>
      </w:tr>
      <w:tr w:rsidR="00D022BA" w:rsidRPr="00CB40C4" w14:paraId="4030570B" w14:textId="77777777" w:rsidTr="00960DDE">
        <w:tc>
          <w:tcPr>
            <w:tcW w:w="2272" w:type="pct"/>
          </w:tcPr>
          <w:p w14:paraId="0111C12B" w14:textId="77777777" w:rsidR="00D022BA" w:rsidRPr="00CB40C4" w:rsidRDefault="00D022BA" w:rsidP="006054D0">
            <w:pPr>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APPLY_TEL</w:t>
            </w:r>
            <w:r w:rsidRPr="00CB40C4">
              <w:rPr>
                <w:rFonts w:ascii="微软雅黑" w:eastAsia="微软雅黑" w:hAnsi="微软雅黑" w:hint="eastAsia"/>
                <w:sz w:val="21"/>
                <w:szCs w:val="21"/>
              </w:rPr>
              <w:t>/&gt;</w:t>
            </w:r>
          </w:p>
        </w:tc>
        <w:tc>
          <w:tcPr>
            <w:tcW w:w="2161" w:type="pct"/>
            <w:vAlign w:val="center"/>
          </w:tcPr>
          <w:p w14:paraId="212C4D0A" w14:textId="77777777" w:rsidR="00D022BA" w:rsidRPr="00CB40C4" w:rsidRDefault="00D022BA"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申请</w:t>
            </w:r>
            <w:r w:rsidRPr="00CB40C4">
              <w:rPr>
                <w:rFonts w:ascii="微软雅黑" w:eastAsia="微软雅黑" w:hAnsi="微软雅黑"/>
                <w:sz w:val="21"/>
                <w:szCs w:val="21"/>
              </w:rPr>
              <w:t>(填报)人电话</w:t>
            </w:r>
          </w:p>
        </w:tc>
        <w:tc>
          <w:tcPr>
            <w:tcW w:w="567" w:type="pct"/>
          </w:tcPr>
          <w:p w14:paraId="3B9437E0" w14:textId="77777777" w:rsidR="00D022BA" w:rsidRPr="00CB40C4" w:rsidRDefault="00D022BA"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输</w:t>
            </w:r>
          </w:p>
        </w:tc>
      </w:tr>
      <w:tr w:rsidR="00D022BA" w:rsidRPr="00CB40C4" w14:paraId="7A75D5CA" w14:textId="77777777" w:rsidTr="00960DDE">
        <w:tc>
          <w:tcPr>
            <w:tcW w:w="2272" w:type="pct"/>
          </w:tcPr>
          <w:p w14:paraId="198807E2" w14:textId="77777777" w:rsidR="00D022BA" w:rsidRPr="00CB40C4" w:rsidRDefault="00D022BA" w:rsidP="006054D0">
            <w:pPr>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APPLY_DATE</w:t>
            </w:r>
            <w:r w:rsidRPr="00CB40C4">
              <w:rPr>
                <w:rFonts w:ascii="微软雅黑" w:eastAsia="微软雅黑" w:hAnsi="微软雅黑" w:hint="eastAsia"/>
                <w:sz w:val="21"/>
                <w:szCs w:val="21"/>
              </w:rPr>
              <w:t>/&gt;</w:t>
            </w:r>
          </w:p>
        </w:tc>
        <w:tc>
          <w:tcPr>
            <w:tcW w:w="2161" w:type="pct"/>
            <w:vAlign w:val="center"/>
          </w:tcPr>
          <w:p w14:paraId="12A31623" w14:textId="77777777" w:rsidR="00D022BA" w:rsidRPr="00CB40C4" w:rsidRDefault="00D022BA"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申报日期，YYYY-MM-DD</w:t>
            </w:r>
          </w:p>
          <w:p w14:paraId="1594F690" w14:textId="77777777" w:rsidR="00D022BA" w:rsidRPr="00CB40C4" w:rsidRDefault="00D022BA"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按申报主体真实申报日期填写</w:t>
            </w:r>
          </w:p>
          <w:p w14:paraId="0EC3AE7C" w14:textId="77777777" w:rsidR="00D022BA" w:rsidRPr="00CB40C4" w:rsidRDefault="00D022BA"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申报日期</w:t>
            </w:r>
            <w:r w:rsidRPr="00CB40C4">
              <w:rPr>
                <w:rFonts w:ascii="微软雅黑" w:eastAsia="微软雅黑" w:hAnsi="微软雅黑"/>
                <w:sz w:val="21"/>
                <w:szCs w:val="21"/>
              </w:rPr>
              <w:t>&gt;=申报号码中的日期</w:t>
            </w:r>
          </w:p>
        </w:tc>
        <w:tc>
          <w:tcPr>
            <w:tcW w:w="567" w:type="pct"/>
          </w:tcPr>
          <w:p w14:paraId="0409790F" w14:textId="77777777" w:rsidR="00D022BA" w:rsidRPr="00CB40C4" w:rsidRDefault="00D022BA"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输</w:t>
            </w:r>
          </w:p>
        </w:tc>
      </w:tr>
      <w:tr w:rsidR="00D022BA" w:rsidRPr="00CB40C4" w14:paraId="324637E0" w14:textId="77777777" w:rsidTr="00960DDE">
        <w:tc>
          <w:tcPr>
            <w:tcW w:w="2272" w:type="pct"/>
          </w:tcPr>
          <w:p w14:paraId="1597A012" w14:textId="77777777" w:rsidR="00D022BA" w:rsidRPr="00CB40C4" w:rsidRDefault="00D022BA" w:rsidP="006054D0">
            <w:pPr>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TRADE_TYPE</w:t>
            </w:r>
            <w:r w:rsidRPr="00CB40C4">
              <w:rPr>
                <w:rFonts w:ascii="微软雅黑" w:eastAsia="微软雅黑" w:hAnsi="微软雅黑" w:hint="eastAsia"/>
                <w:sz w:val="21"/>
                <w:szCs w:val="21"/>
              </w:rPr>
              <w:t>/&gt;</w:t>
            </w:r>
          </w:p>
        </w:tc>
        <w:tc>
          <w:tcPr>
            <w:tcW w:w="2161" w:type="pct"/>
            <w:vAlign w:val="center"/>
          </w:tcPr>
          <w:p w14:paraId="74E4856A" w14:textId="77777777" w:rsidR="00D022BA" w:rsidRPr="00CB40C4" w:rsidRDefault="00D022BA"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贸易类型(字母必须大写)</w:t>
            </w:r>
          </w:p>
          <w:p w14:paraId="7DDF1A28" w14:textId="77777777" w:rsidR="00D022BA" w:rsidRPr="00CB40C4" w:rsidRDefault="00D022BA"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M：货物贸易核查项下    N：非货物贸易核查项下</w:t>
            </w:r>
          </w:p>
        </w:tc>
        <w:tc>
          <w:tcPr>
            <w:tcW w:w="567" w:type="pct"/>
          </w:tcPr>
          <w:p w14:paraId="72FB6B09" w14:textId="77777777" w:rsidR="00D022BA" w:rsidRPr="00CB40C4" w:rsidRDefault="00D022BA"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输</w:t>
            </w:r>
          </w:p>
        </w:tc>
      </w:tr>
      <w:tr w:rsidR="00D022BA" w:rsidRPr="00CB40C4" w14:paraId="65377F19" w14:textId="77777777" w:rsidTr="00960DDE">
        <w:tc>
          <w:tcPr>
            <w:tcW w:w="2272" w:type="pct"/>
          </w:tcPr>
          <w:p w14:paraId="4ADA4CBD" w14:textId="77777777" w:rsidR="00D022BA" w:rsidRPr="00CB40C4" w:rsidRDefault="00D022BA" w:rsidP="006054D0">
            <w:pPr>
              <w:jc w:val="right"/>
              <w:rPr>
                <w:rFonts w:ascii="微软雅黑" w:eastAsia="微软雅黑" w:hAnsi="微软雅黑"/>
                <w:sz w:val="21"/>
                <w:szCs w:val="21"/>
              </w:rPr>
            </w:pPr>
            <w:r w:rsidRPr="00CB40C4">
              <w:rPr>
                <w:rFonts w:ascii="微软雅黑" w:eastAsia="微软雅黑" w:hAnsi="微软雅黑" w:hint="eastAsia"/>
                <w:sz w:val="21"/>
                <w:szCs w:val="21"/>
              </w:rPr>
              <w:t>&lt;MANAGE_</w:t>
            </w:r>
            <w:r w:rsidRPr="00CB40C4">
              <w:rPr>
                <w:rFonts w:ascii="微软雅黑" w:eastAsia="微软雅黑" w:hAnsi="微软雅黑"/>
                <w:sz w:val="21"/>
                <w:szCs w:val="21"/>
              </w:rPr>
              <w:t>APPLY_DATE</w:t>
            </w:r>
            <w:r w:rsidRPr="00CB40C4">
              <w:rPr>
                <w:rFonts w:ascii="微软雅黑" w:eastAsia="微软雅黑" w:hAnsi="微软雅黑" w:hint="eastAsia"/>
                <w:sz w:val="21"/>
                <w:szCs w:val="21"/>
              </w:rPr>
              <w:t>/&gt;</w:t>
            </w:r>
          </w:p>
        </w:tc>
        <w:tc>
          <w:tcPr>
            <w:tcW w:w="2161" w:type="pct"/>
            <w:vAlign w:val="center"/>
          </w:tcPr>
          <w:p w14:paraId="33BEC9A0" w14:textId="77777777" w:rsidR="00D022BA" w:rsidRPr="00CB40C4" w:rsidRDefault="00D022BA"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管理</w:t>
            </w:r>
            <w:r w:rsidRPr="00CB40C4">
              <w:rPr>
                <w:rFonts w:ascii="微软雅黑" w:eastAsia="微软雅黑" w:hAnsi="微软雅黑" w:hint="eastAsia"/>
                <w:sz w:val="21"/>
                <w:szCs w:val="21"/>
              </w:rPr>
              <w:t>申报日期</w:t>
            </w:r>
            <w:r w:rsidRPr="00CB40C4">
              <w:rPr>
                <w:rFonts w:ascii="微软雅黑" w:eastAsia="微软雅黑" w:hAnsi="微软雅黑"/>
                <w:sz w:val="21"/>
                <w:szCs w:val="21"/>
              </w:rPr>
              <w:t>(管理信息)</w:t>
            </w:r>
          </w:p>
          <w:p w14:paraId="3949C63C" w14:textId="77777777" w:rsidR="00D022BA" w:rsidRPr="00CB40C4" w:rsidRDefault="00D022BA"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数据类型：</w:t>
            </w:r>
          </w:p>
          <w:p w14:paraId="5E46ADBB" w14:textId="77777777" w:rsidR="00D022BA" w:rsidRPr="00CB40C4" w:rsidRDefault="00D022BA"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DBB:境外汇款申请书</w:t>
            </w:r>
          </w:p>
          <w:p w14:paraId="5883D924" w14:textId="77777777" w:rsidR="00D022BA" w:rsidRPr="00CB40C4" w:rsidRDefault="00D022BA"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时必输，且必须和申报日期保持一致</w:t>
            </w:r>
          </w:p>
        </w:tc>
        <w:tc>
          <w:tcPr>
            <w:tcW w:w="567" w:type="pct"/>
          </w:tcPr>
          <w:p w14:paraId="552E1DBB" w14:textId="77777777" w:rsidR="00D022BA" w:rsidRPr="00CB40C4" w:rsidRDefault="00D022BA"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非必输</w:t>
            </w:r>
          </w:p>
        </w:tc>
      </w:tr>
      <w:tr w:rsidR="00D022BA" w:rsidRPr="00CB40C4" w14:paraId="50B3364E" w14:textId="77777777" w:rsidTr="00960DDE">
        <w:tc>
          <w:tcPr>
            <w:tcW w:w="2272" w:type="pct"/>
          </w:tcPr>
          <w:p w14:paraId="1D13DF11" w14:textId="77777777" w:rsidR="00D022BA" w:rsidRPr="00CB40C4" w:rsidRDefault="00D022BA" w:rsidP="006054D0">
            <w:pPr>
              <w:jc w:val="right"/>
              <w:rPr>
                <w:rFonts w:ascii="微软雅黑" w:eastAsia="微软雅黑" w:hAnsi="微软雅黑"/>
                <w:sz w:val="21"/>
                <w:szCs w:val="21"/>
              </w:rPr>
            </w:pPr>
            <w:r w:rsidRPr="00CB40C4">
              <w:rPr>
                <w:rFonts w:ascii="微软雅黑" w:eastAsia="微软雅黑" w:hAnsi="微软雅黑" w:hint="eastAsia"/>
                <w:sz w:val="21"/>
                <w:szCs w:val="21"/>
              </w:rPr>
              <w:t>&lt;/CONTENT&gt;</w:t>
            </w:r>
          </w:p>
        </w:tc>
        <w:tc>
          <w:tcPr>
            <w:tcW w:w="2161" w:type="pct"/>
            <w:vAlign w:val="center"/>
          </w:tcPr>
          <w:p w14:paraId="1E6141C1" w14:textId="77777777" w:rsidR="00D022BA" w:rsidRPr="00CB40C4" w:rsidRDefault="00D022BA" w:rsidP="00AB279F">
            <w:pPr>
              <w:spacing w:line="120" w:lineRule="auto"/>
              <w:rPr>
                <w:rFonts w:ascii="微软雅黑" w:eastAsia="微软雅黑" w:hAnsi="微软雅黑"/>
                <w:sz w:val="21"/>
                <w:szCs w:val="21"/>
              </w:rPr>
            </w:pPr>
          </w:p>
        </w:tc>
        <w:tc>
          <w:tcPr>
            <w:tcW w:w="567" w:type="pct"/>
          </w:tcPr>
          <w:p w14:paraId="142453E5" w14:textId="77777777" w:rsidR="00D022BA" w:rsidRPr="00CB40C4" w:rsidRDefault="00D022BA" w:rsidP="00AB279F">
            <w:pPr>
              <w:spacing w:line="120" w:lineRule="auto"/>
              <w:rPr>
                <w:rFonts w:ascii="微软雅黑" w:eastAsia="微软雅黑" w:hAnsi="微软雅黑"/>
                <w:sz w:val="21"/>
                <w:szCs w:val="21"/>
              </w:rPr>
            </w:pPr>
          </w:p>
        </w:tc>
      </w:tr>
      <w:tr w:rsidR="00D022BA" w:rsidRPr="00CB40C4" w14:paraId="194438B4" w14:textId="77777777" w:rsidTr="00960DDE">
        <w:tc>
          <w:tcPr>
            <w:tcW w:w="2272" w:type="pct"/>
          </w:tcPr>
          <w:p w14:paraId="06373E6F" w14:textId="77777777" w:rsidR="00D022BA" w:rsidRPr="00CB40C4" w:rsidRDefault="00D022BA" w:rsidP="006054D0">
            <w:pPr>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RQBODY</w:t>
            </w:r>
            <w:r w:rsidRPr="00CB40C4">
              <w:rPr>
                <w:rFonts w:ascii="微软雅黑" w:eastAsia="微软雅黑" w:hAnsi="微软雅黑" w:hint="eastAsia"/>
                <w:sz w:val="21"/>
                <w:szCs w:val="21"/>
              </w:rPr>
              <w:t>&gt;</w:t>
            </w:r>
          </w:p>
        </w:tc>
        <w:tc>
          <w:tcPr>
            <w:tcW w:w="2161" w:type="pct"/>
            <w:vAlign w:val="center"/>
          </w:tcPr>
          <w:p w14:paraId="1062D19D" w14:textId="77777777" w:rsidR="00D022BA" w:rsidRPr="00CB40C4" w:rsidRDefault="00D022BA" w:rsidP="00AB279F">
            <w:pPr>
              <w:spacing w:line="120" w:lineRule="auto"/>
              <w:jc w:val="center"/>
              <w:rPr>
                <w:rFonts w:ascii="微软雅黑" w:eastAsia="微软雅黑" w:hAnsi="微软雅黑"/>
                <w:sz w:val="21"/>
                <w:szCs w:val="21"/>
              </w:rPr>
            </w:pPr>
          </w:p>
        </w:tc>
        <w:tc>
          <w:tcPr>
            <w:tcW w:w="567" w:type="pct"/>
          </w:tcPr>
          <w:p w14:paraId="3A102ABC" w14:textId="77777777" w:rsidR="00D022BA" w:rsidRPr="00CB40C4" w:rsidRDefault="00D022BA" w:rsidP="00AB279F">
            <w:pPr>
              <w:spacing w:line="120" w:lineRule="auto"/>
              <w:rPr>
                <w:rFonts w:ascii="微软雅黑" w:eastAsia="微软雅黑" w:hAnsi="微软雅黑"/>
                <w:sz w:val="21"/>
                <w:szCs w:val="21"/>
              </w:rPr>
            </w:pPr>
          </w:p>
        </w:tc>
      </w:tr>
      <w:tr w:rsidR="00D022BA" w:rsidRPr="00CB40C4" w14:paraId="428BFA42" w14:textId="77777777" w:rsidTr="00960DDE">
        <w:tc>
          <w:tcPr>
            <w:tcW w:w="2272" w:type="pct"/>
          </w:tcPr>
          <w:p w14:paraId="69401307" w14:textId="77777777" w:rsidR="00D022BA" w:rsidRPr="00CB40C4" w:rsidRDefault="00D022BA" w:rsidP="006054D0">
            <w:pPr>
              <w:jc w:val="right"/>
              <w:rPr>
                <w:rFonts w:ascii="微软雅黑" w:eastAsia="微软雅黑" w:hAnsi="微软雅黑"/>
                <w:sz w:val="21"/>
                <w:szCs w:val="21"/>
              </w:rPr>
            </w:pPr>
            <w:r w:rsidRPr="00CB40C4">
              <w:rPr>
                <w:rFonts w:ascii="微软雅黑" w:eastAsia="微软雅黑" w:hAnsi="微软雅黑" w:hint="eastAsia"/>
                <w:sz w:val="21"/>
                <w:szCs w:val="21"/>
              </w:rPr>
              <w:t>&lt;CBECTRANSFER</w:t>
            </w:r>
            <w:r w:rsidRPr="00CB40C4">
              <w:rPr>
                <w:rFonts w:ascii="微软雅黑" w:eastAsia="微软雅黑" w:hAnsi="微软雅黑"/>
                <w:sz w:val="21"/>
                <w:szCs w:val="21"/>
              </w:rPr>
              <w:t>DECLARETRNRQ</w:t>
            </w:r>
            <w:r w:rsidRPr="00CB40C4">
              <w:rPr>
                <w:rFonts w:ascii="微软雅黑" w:eastAsia="微软雅黑" w:hAnsi="微软雅黑" w:hint="eastAsia"/>
                <w:sz w:val="21"/>
                <w:szCs w:val="21"/>
              </w:rPr>
              <w:t>/&gt;</w:t>
            </w:r>
          </w:p>
        </w:tc>
        <w:tc>
          <w:tcPr>
            <w:tcW w:w="2161" w:type="pct"/>
            <w:vAlign w:val="center"/>
          </w:tcPr>
          <w:p w14:paraId="5A26D1E0" w14:textId="77777777" w:rsidR="00D022BA" w:rsidRPr="00CB40C4" w:rsidRDefault="00D022BA" w:rsidP="00AB279F">
            <w:pPr>
              <w:spacing w:line="120" w:lineRule="auto"/>
              <w:jc w:val="center"/>
              <w:rPr>
                <w:rFonts w:ascii="微软雅黑" w:eastAsia="微软雅黑" w:hAnsi="微软雅黑"/>
                <w:sz w:val="21"/>
                <w:szCs w:val="21"/>
              </w:rPr>
            </w:pPr>
          </w:p>
        </w:tc>
        <w:tc>
          <w:tcPr>
            <w:tcW w:w="567" w:type="pct"/>
          </w:tcPr>
          <w:p w14:paraId="1E4E7284" w14:textId="77777777" w:rsidR="00D022BA" w:rsidRPr="00CB40C4" w:rsidRDefault="00D022BA" w:rsidP="00AB279F">
            <w:pPr>
              <w:spacing w:line="120" w:lineRule="auto"/>
              <w:rPr>
                <w:rFonts w:ascii="微软雅黑" w:eastAsia="微软雅黑" w:hAnsi="微软雅黑"/>
                <w:sz w:val="21"/>
                <w:szCs w:val="21"/>
              </w:rPr>
            </w:pPr>
          </w:p>
        </w:tc>
      </w:tr>
      <w:tr w:rsidR="00D022BA" w:rsidRPr="00CB40C4" w14:paraId="2543C03C" w14:textId="77777777" w:rsidTr="00960DDE">
        <w:tc>
          <w:tcPr>
            <w:tcW w:w="2272" w:type="pct"/>
          </w:tcPr>
          <w:p w14:paraId="0F0C9AAF" w14:textId="77777777" w:rsidR="00D022BA" w:rsidRPr="00CB40C4" w:rsidRDefault="00D022BA" w:rsidP="006054D0">
            <w:pPr>
              <w:jc w:val="right"/>
              <w:rPr>
                <w:rFonts w:ascii="微软雅黑" w:eastAsia="微软雅黑" w:hAnsi="微软雅黑"/>
                <w:sz w:val="21"/>
                <w:szCs w:val="21"/>
              </w:rPr>
            </w:pPr>
            <w:r w:rsidRPr="00CB40C4">
              <w:rPr>
                <w:rFonts w:ascii="微软雅黑" w:eastAsia="微软雅黑" w:hAnsi="微软雅黑" w:hint="eastAsia"/>
                <w:sz w:val="21"/>
                <w:szCs w:val="21"/>
              </w:rPr>
              <w:t>&lt;/SECURITIES_MSGSRQV1&gt;</w:t>
            </w:r>
          </w:p>
        </w:tc>
        <w:tc>
          <w:tcPr>
            <w:tcW w:w="2161" w:type="pct"/>
            <w:vAlign w:val="center"/>
          </w:tcPr>
          <w:p w14:paraId="7196E3D8" w14:textId="77777777" w:rsidR="00D022BA" w:rsidRPr="00CB40C4" w:rsidRDefault="00D022BA" w:rsidP="00AB279F">
            <w:pPr>
              <w:spacing w:line="120" w:lineRule="auto"/>
              <w:jc w:val="center"/>
              <w:rPr>
                <w:rFonts w:ascii="微软雅黑" w:eastAsia="微软雅黑" w:hAnsi="微软雅黑"/>
                <w:sz w:val="21"/>
                <w:szCs w:val="21"/>
              </w:rPr>
            </w:pPr>
          </w:p>
        </w:tc>
        <w:tc>
          <w:tcPr>
            <w:tcW w:w="567" w:type="pct"/>
          </w:tcPr>
          <w:p w14:paraId="44AFBF1E" w14:textId="77777777" w:rsidR="00D022BA" w:rsidRPr="00CB40C4" w:rsidRDefault="00D022BA" w:rsidP="00AB279F">
            <w:pPr>
              <w:spacing w:line="120" w:lineRule="auto"/>
              <w:rPr>
                <w:rFonts w:ascii="微软雅黑" w:eastAsia="微软雅黑" w:hAnsi="微软雅黑"/>
                <w:sz w:val="21"/>
                <w:szCs w:val="21"/>
              </w:rPr>
            </w:pPr>
          </w:p>
        </w:tc>
      </w:tr>
    </w:tbl>
    <w:p w14:paraId="33328B93" w14:textId="77777777" w:rsidR="00D022BA" w:rsidRPr="00CB40C4" w:rsidRDefault="00D022BA" w:rsidP="00AB279F">
      <w:pPr>
        <w:spacing w:line="120" w:lineRule="auto"/>
        <w:rPr>
          <w:rFonts w:ascii="微软雅黑" w:eastAsia="微软雅黑" w:hAnsi="微软雅黑"/>
          <w:sz w:val="21"/>
          <w:szCs w:val="21"/>
        </w:rPr>
      </w:pPr>
    </w:p>
    <w:p w14:paraId="35214EB6" w14:textId="77777777" w:rsidR="00D022BA" w:rsidRPr="00CB40C4" w:rsidRDefault="00345610" w:rsidP="00AB279F">
      <w:pPr>
        <w:pStyle w:val="4"/>
        <w:numPr>
          <w:ilvl w:val="3"/>
          <w:numId w:val="16"/>
        </w:numPr>
        <w:spacing w:after="156" w:line="120" w:lineRule="auto"/>
        <w:ind w:right="240"/>
        <w:rPr>
          <w:rFonts w:ascii="微软雅黑" w:eastAsia="微软雅黑" w:hAnsi="微软雅黑"/>
          <w:szCs w:val="21"/>
        </w:rPr>
      </w:pPr>
      <w:r w:rsidRPr="00CB40C4">
        <w:rPr>
          <w:rFonts w:ascii="微软雅黑" w:eastAsia="微软雅黑" w:hAnsi="微软雅黑" w:hint="eastAsia"/>
          <w:szCs w:val="21"/>
        </w:rPr>
        <w:t>收付汇还原申报</w:t>
      </w:r>
      <w:r w:rsidR="00D022BA" w:rsidRPr="00CB40C4">
        <w:rPr>
          <w:rFonts w:ascii="微软雅黑" w:eastAsia="微软雅黑" w:hAnsi="微软雅黑" w:hint="eastAsia"/>
          <w:szCs w:val="21"/>
        </w:rPr>
        <w:t>响应CBECTRANSFER</w:t>
      </w:r>
      <w:r w:rsidR="00D022BA" w:rsidRPr="00CB40C4">
        <w:rPr>
          <w:rFonts w:ascii="微软雅黑" w:eastAsia="微软雅黑" w:hAnsi="微软雅黑"/>
          <w:szCs w:val="21"/>
        </w:rPr>
        <w:t>DECLARETRNR</w:t>
      </w:r>
      <w:r w:rsidR="00D022BA" w:rsidRPr="00CB40C4">
        <w:rPr>
          <w:rFonts w:ascii="微软雅黑" w:eastAsia="微软雅黑" w:hAnsi="微软雅黑" w:hint="eastAsia"/>
          <w:szCs w:val="21"/>
        </w:rPr>
        <w:t>S</w:t>
      </w:r>
    </w:p>
    <w:p w14:paraId="59D55A75" w14:textId="77777777" w:rsidR="00D022BA" w:rsidRPr="00CB40C4" w:rsidRDefault="00D022BA" w:rsidP="00AB279F">
      <w:pPr>
        <w:spacing w:line="120" w:lineRule="auto"/>
        <w:rPr>
          <w:rFonts w:ascii="微软雅黑" w:eastAsia="微软雅黑" w:hAnsi="微软雅黑"/>
          <w:sz w:val="21"/>
          <w:szCs w:val="21"/>
        </w:rPr>
      </w:pPr>
      <w:r w:rsidRPr="00CB40C4">
        <w:rPr>
          <w:rFonts w:ascii="微软雅黑" w:eastAsia="微软雅黑" w:hAnsi="微软雅黑" w:hint="eastAsia"/>
          <w:color w:val="000000"/>
          <w:kern w:val="0"/>
          <w:sz w:val="21"/>
          <w:szCs w:val="21"/>
        </w:rPr>
        <w:t>支付</w:t>
      </w:r>
      <w:r w:rsidRPr="00CB40C4">
        <w:rPr>
          <w:rFonts w:ascii="微软雅黑" w:eastAsia="微软雅黑" w:hAnsi="微软雅黑" w:hint="eastAsia"/>
          <w:sz w:val="21"/>
          <w:szCs w:val="21"/>
        </w:rPr>
        <w:t>响应报文格式说明：</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25"/>
        <w:gridCol w:w="3795"/>
        <w:gridCol w:w="902"/>
      </w:tblGrid>
      <w:tr w:rsidR="00D022BA" w:rsidRPr="00CB40C4" w14:paraId="0A9A6E4D" w14:textId="77777777" w:rsidTr="00960DDE">
        <w:tc>
          <w:tcPr>
            <w:tcW w:w="2244" w:type="pct"/>
          </w:tcPr>
          <w:p w14:paraId="68FC1923" w14:textId="77777777" w:rsidR="00D022BA" w:rsidRPr="00CB40C4" w:rsidRDefault="00D022BA" w:rsidP="006054D0">
            <w:pPr>
              <w:spacing w:line="120" w:lineRule="auto"/>
              <w:jc w:val="center"/>
              <w:rPr>
                <w:rFonts w:ascii="微软雅黑" w:eastAsia="微软雅黑" w:hAnsi="微软雅黑"/>
                <w:sz w:val="21"/>
                <w:szCs w:val="21"/>
              </w:rPr>
            </w:pPr>
            <w:r w:rsidRPr="00CB40C4">
              <w:rPr>
                <w:rFonts w:ascii="微软雅黑" w:eastAsia="微软雅黑" w:hAnsi="微软雅黑" w:hint="eastAsia"/>
                <w:sz w:val="21"/>
                <w:szCs w:val="21"/>
              </w:rPr>
              <w:t>标记</w:t>
            </w:r>
          </w:p>
        </w:tc>
        <w:tc>
          <w:tcPr>
            <w:tcW w:w="2227" w:type="pct"/>
          </w:tcPr>
          <w:p w14:paraId="2A5D3D5E" w14:textId="77777777" w:rsidR="00D022BA" w:rsidRPr="00CB40C4" w:rsidRDefault="00D022BA" w:rsidP="006054D0">
            <w:pPr>
              <w:spacing w:line="120" w:lineRule="auto"/>
              <w:jc w:val="center"/>
              <w:rPr>
                <w:rFonts w:ascii="微软雅黑" w:eastAsia="微软雅黑" w:hAnsi="微软雅黑"/>
                <w:sz w:val="21"/>
                <w:szCs w:val="21"/>
              </w:rPr>
            </w:pPr>
            <w:r w:rsidRPr="00CB40C4">
              <w:rPr>
                <w:rFonts w:ascii="微软雅黑" w:eastAsia="微软雅黑" w:hAnsi="微软雅黑" w:hint="eastAsia"/>
                <w:sz w:val="21"/>
                <w:szCs w:val="21"/>
              </w:rPr>
              <w:t>说明</w:t>
            </w:r>
          </w:p>
        </w:tc>
        <w:tc>
          <w:tcPr>
            <w:tcW w:w="529" w:type="pct"/>
          </w:tcPr>
          <w:p w14:paraId="5607F6F8" w14:textId="77777777" w:rsidR="00D022BA" w:rsidRPr="00CB40C4" w:rsidRDefault="00D022BA" w:rsidP="006054D0">
            <w:pPr>
              <w:spacing w:line="120" w:lineRule="auto"/>
              <w:jc w:val="center"/>
              <w:rPr>
                <w:rFonts w:ascii="微软雅黑" w:eastAsia="微软雅黑" w:hAnsi="微软雅黑"/>
                <w:sz w:val="21"/>
                <w:szCs w:val="21"/>
              </w:rPr>
            </w:pPr>
            <w:r w:rsidRPr="00CB40C4">
              <w:rPr>
                <w:rFonts w:ascii="微软雅黑" w:eastAsia="微软雅黑" w:hAnsi="微软雅黑" w:hint="eastAsia"/>
                <w:sz w:val="21"/>
                <w:szCs w:val="21"/>
              </w:rPr>
              <w:t>备注</w:t>
            </w:r>
          </w:p>
        </w:tc>
      </w:tr>
      <w:tr w:rsidR="00D022BA" w:rsidRPr="00CB40C4" w14:paraId="48D03BC7" w14:textId="77777777" w:rsidTr="00960DDE">
        <w:tc>
          <w:tcPr>
            <w:tcW w:w="2244" w:type="pct"/>
          </w:tcPr>
          <w:p w14:paraId="61862A28" w14:textId="77777777" w:rsidR="00D022BA" w:rsidRPr="00CB40C4" w:rsidRDefault="00D022BA" w:rsidP="006054D0">
            <w:pPr>
              <w:jc w:val="right"/>
              <w:rPr>
                <w:rFonts w:ascii="微软雅黑" w:eastAsia="微软雅黑" w:hAnsi="微软雅黑"/>
                <w:sz w:val="21"/>
                <w:szCs w:val="21"/>
              </w:rPr>
            </w:pPr>
            <w:r w:rsidRPr="00CB40C4">
              <w:rPr>
                <w:rFonts w:ascii="微软雅黑" w:eastAsia="微软雅黑" w:hAnsi="微软雅黑"/>
                <w:sz w:val="21"/>
                <w:szCs w:val="21"/>
              </w:rPr>
              <w:t>&lt;</w:t>
            </w:r>
            <w:r w:rsidRPr="00CB40C4">
              <w:rPr>
                <w:rFonts w:ascii="微软雅黑" w:eastAsia="微软雅黑" w:hAnsi="微软雅黑" w:hint="eastAsia"/>
                <w:sz w:val="21"/>
                <w:szCs w:val="21"/>
              </w:rPr>
              <w:t>SECURITIES_MSGSV1&gt;</w:t>
            </w:r>
          </w:p>
        </w:tc>
        <w:tc>
          <w:tcPr>
            <w:tcW w:w="2227" w:type="pct"/>
          </w:tcPr>
          <w:p w14:paraId="730C247C" w14:textId="77777777" w:rsidR="00D022BA" w:rsidRPr="00CB40C4" w:rsidRDefault="00D022BA" w:rsidP="00AB279F">
            <w:pPr>
              <w:spacing w:line="120" w:lineRule="auto"/>
              <w:rPr>
                <w:rFonts w:ascii="微软雅黑" w:eastAsia="微软雅黑" w:hAnsi="微软雅黑"/>
                <w:sz w:val="21"/>
                <w:szCs w:val="21"/>
              </w:rPr>
            </w:pPr>
          </w:p>
        </w:tc>
        <w:tc>
          <w:tcPr>
            <w:tcW w:w="529" w:type="pct"/>
          </w:tcPr>
          <w:p w14:paraId="33E08EBA" w14:textId="77777777" w:rsidR="00D022BA" w:rsidRPr="00CB40C4" w:rsidRDefault="00D022BA" w:rsidP="00AB279F">
            <w:pPr>
              <w:spacing w:line="120" w:lineRule="auto"/>
              <w:rPr>
                <w:rFonts w:ascii="微软雅黑" w:eastAsia="微软雅黑" w:hAnsi="微软雅黑"/>
                <w:sz w:val="21"/>
                <w:szCs w:val="21"/>
              </w:rPr>
            </w:pPr>
          </w:p>
        </w:tc>
      </w:tr>
      <w:tr w:rsidR="00D022BA" w:rsidRPr="00CB40C4" w14:paraId="135ED79E" w14:textId="77777777" w:rsidTr="00960DDE">
        <w:tc>
          <w:tcPr>
            <w:tcW w:w="2244" w:type="pct"/>
          </w:tcPr>
          <w:p w14:paraId="779222B2" w14:textId="77777777" w:rsidR="00D022BA" w:rsidRPr="00CB40C4" w:rsidRDefault="00D022BA" w:rsidP="006054D0">
            <w:pPr>
              <w:jc w:val="right"/>
              <w:rPr>
                <w:rFonts w:ascii="微软雅黑" w:eastAsia="微软雅黑" w:hAnsi="微软雅黑"/>
                <w:sz w:val="21"/>
                <w:szCs w:val="21"/>
              </w:rPr>
            </w:pPr>
            <w:r w:rsidRPr="00CB40C4">
              <w:rPr>
                <w:rFonts w:ascii="微软雅黑" w:eastAsia="微软雅黑" w:hAnsi="微软雅黑" w:hint="eastAsia"/>
                <w:sz w:val="21"/>
                <w:szCs w:val="21"/>
              </w:rPr>
              <w:t>&lt;CBECTRANSFER</w:t>
            </w:r>
            <w:r w:rsidRPr="00CB40C4">
              <w:rPr>
                <w:rFonts w:ascii="微软雅黑" w:eastAsia="微软雅黑" w:hAnsi="微软雅黑"/>
                <w:sz w:val="21"/>
                <w:szCs w:val="21"/>
              </w:rPr>
              <w:t>DECLARETRNR</w:t>
            </w:r>
            <w:r w:rsidRPr="00CB40C4">
              <w:rPr>
                <w:rFonts w:ascii="微软雅黑" w:eastAsia="微软雅黑" w:hAnsi="微软雅黑" w:hint="eastAsia"/>
                <w:sz w:val="21"/>
                <w:szCs w:val="21"/>
              </w:rPr>
              <w:t>S&gt;</w:t>
            </w:r>
          </w:p>
        </w:tc>
        <w:tc>
          <w:tcPr>
            <w:tcW w:w="2227" w:type="pct"/>
          </w:tcPr>
          <w:p w14:paraId="3C4A0BF6" w14:textId="77777777" w:rsidR="00D022BA" w:rsidRPr="00CB40C4" w:rsidRDefault="00D022BA" w:rsidP="00AB279F">
            <w:pPr>
              <w:spacing w:line="120" w:lineRule="auto"/>
              <w:rPr>
                <w:rFonts w:ascii="微软雅黑" w:eastAsia="微软雅黑" w:hAnsi="微软雅黑"/>
                <w:sz w:val="21"/>
                <w:szCs w:val="21"/>
              </w:rPr>
            </w:pPr>
          </w:p>
        </w:tc>
        <w:tc>
          <w:tcPr>
            <w:tcW w:w="529" w:type="pct"/>
          </w:tcPr>
          <w:p w14:paraId="7FB9BB99" w14:textId="77777777" w:rsidR="00D022BA" w:rsidRPr="00CB40C4" w:rsidRDefault="00D022BA" w:rsidP="00AB279F">
            <w:pPr>
              <w:spacing w:line="120" w:lineRule="auto"/>
              <w:rPr>
                <w:rFonts w:ascii="微软雅黑" w:eastAsia="微软雅黑" w:hAnsi="微软雅黑"/>
                <w:sz w:val="21"/>
                <w:szCs w:val="21"/>
              </w:rPr>
            </w:pPr>
          </w:p>
        </w:tc>
      </w:tr>
      <w:tr w:rsidR="00D022BA" w:rsidRPr="00CB40C4" w14:paraId="2E7A01BE" w14:textId="77777777" w:rsidTr="00960DDE">
        <w:tc>
          <w:tcPr>
            <w:tcW w:w="2244" w:type="pct"/>
          </w:tcPr>
          <w:p w14:paraId="388285C4" w14:textId="77777777" w:rsidR="00D022BA" w:rsidRPr="00CB40C4" w:rsidRDefault="00D022BA" w:rsidP="006054D0">
            <w:pPr>
              <w:jc w:val="right"/>
              <w:rPr>
                <w:rFonts w:ascii="微软雅黑" w:eastAsia="微软雅黑" w:hAnsi="微软雅黑"/>
                <w:sz w:val="21"/>
                <w:szCs w:val="21"/>
              </w:rPr>
            </w:pPr>
            <w:r w:rsidRPr="00CB40C4">
              <w:rPr>
                <w:rFonts w:ascii="微软雅黑" w:eastAsia="微软雅黑" w:hAnsi="微软雅黑" w:hint="eastAsia"/>
                <w:sz w:val="21"/>
                <w:szCs w:val="21"/>
              </w:rPr>
              <w:t>&lt;TRNUID/&gt;</w:t>
            </w:r>
          </w:p>
        </w:tc>
        <w:tc>
          <w:tcPr>
            <w:tcW w:w="2227" w:type="pct"/>
          </w:tcPr>
          <w:p w14:paraId="025280FB" w14:textId="77777777" w:rsidR="00D022BA" w:rsidRPr="00CB40C4" w:rsidRDefault="00D022BA" w:rsidP="00AB279F">
            <w:pPr>
              <w:spacing w:line="120" w:lineRule="auto"/>
              <w:rPr>
                <w:rFonts w:ascii="微软雅黑" w:eastAsia="微软雅黑" w:hAnsi="微软雅黑" w:cs="Courier New"/>
                <w:sz w:val="21"/>
                <w:szCs w:val="21"/>
              </w:rPr>
            </w:pPr>
            <w:r w:rsidRPr="00CB40C4">
              <w:rPr>
                <w:rFonts w:ascii="微软雅黑" w:eastAsia="微软雅黑" w:hAnsi="微软雅黑" w:hint="eastAsia"/>
                <w:sz w:val="21"/>
                <w:szCs w:val="21"/>
              </w:rPr>
              <w:t>客户端唯一的交易流水号</w:t>
            </w:r>
          </w:p>
        </w:tc>
        <w:tc>
          <w:tcPr>
            <w:tcW w:w="529" w:type="pct"/>
          </w:tcPr>
          <w:p w14:paraId="322AC951" w14:textId="77777777" w:rsidR="00D022BA" w:rsidRPr="00CB40C4" w:rsidRDefault="00D022BA"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回</w:t>
            </w:r>
          </w:p>
        </w:tc>
      </w:tr>
      <w:tr w:rsidR="00D022BA" w:rsidRPr="00CB40C4" w14:paraId="48F676A9" w14:textId="77777777" w:rsidTr="00960DDE">
        <w:tc>
          <w:tcPr>
            <w:tcW w:w="2244" w:type="pct"/>
          </w:tcPr>
          <w:p w14:paraId="19A1B449" w14:textId="77777777" w:rsidR="00D022BA" w:rsidRPr="00CB40C4" w:rsidRDefault="00D022BA" w:rsidP="006054D0">
            <w:pPr>
              <w:jc w:val="right"/>
              <w:rPr>
                <w:rFonts w:ascii="微软雅黑" w:eastAsia="微软雅黑" w:hAnsi="微软雅黑"/>
                <w:sz w:val="21"/>
                <w:szCs w:val="21"/>
              </w:rPr>
            </w:pPr>
            <w:r w:rsidRPr="00CB40C4">
              <w:rPr>
                <w:rFonts w:ascii="微软雅黑" w:eastAsia="微软雅黑" w:hAnsi="微软雅黑" w:hint="eastAsia"/>
                <w:sz w:val="21"/>
                <w:szCs w:val="21"/>
              </w:rPr>
              <w:t>&lt;STATUS&gt;</w:t>
            </w:r>
          </w:p>
          <w:p w14:paraId="6B8E1B53" w14:textId="77777777" w:rsidR="00D022BA" w:rsidRPr="00CB40C4" w:rsidRDefault="00D022BA" w:rsidP="006054D0">
            <w:pPr>
              <w:jc w:val="right"/>
              <w:rPr>
                <w:rFonts w:ascii="微软雅黑" w:eastAsia="微软雅黑" w:hAnsi="微软雅黑"/>
                <w:sz w:val="21"/>
                <w:szCs w:val="21"/>
              </w:rPr>
            </w:pPr>
            <w:r w:rsidRPr="00CB40C4">
              <w:rPr>
                <w:rFonts w:ascii="微软雅黑" w:eastAsia="微软雅黑" w:hAnsi="微软雅黑" w:hint="eastAsia"/>
                <w:sz w:val="21"/>
                <w:szCs w:val="21"/>
              </w:rPr>
              <w:t>&lt;CODE/&gt;</w:t>
            </w:r>
          </w:p>
          <w:p w14:paraId="45BB31F1" w14:textId="77777777" w:rsidR="00D022BA" w:rsidRPr="00CB40C4" w:rsidRDefault="00D022BA" w:rsidP="006054D0">
            <w:pPr>
              <w:jc w:val="right"/>
              <w:rPr>
                <w:rFonts w:ascii="微软雅黑" w:eastAsia="微软雅黑" w:hAnsi="微软雅黑"/>
                <w:sz w:val="21"/>
                <w:szCs w:val="21"/>
              </w:rPr>
            </w:pPr>
            <w:r w:rsidRPr="00CB40C4">
              <w:rPr>
                <w:rFonts w:ascii="微软雅黑" w:eastAsia="微软雅黑" w:hAnsi="微软雅黑" w:hint="eastAsia"/>
                <w:sz w:val="21"/>
                <w:szCs w:val="21"/>
              </w:rPr>
              <w:t>&lt;SEVERITY/&gt;</w:t>
            </w:r>
          </w:p>
          <w:p w14:paraId="3977CEE1" w14:textId="77777777" w:rsidR="00D022BA" w:rsidRPr="00CB40C4" w:rsidRDefault="00D022BA" w:rsidP="006054D0">
            <w:pPr>
              <w:jc w:val="right"/>
              <w:rPr>
                <w:rFonts w:ascii="微软雅黑" w:eastAsia="微软雅黑" w:hAnsi="微软雅黑"/>
                <w:sz w:val="21"/>
                <w:szCs w:val="21"/>
              </w:rPr>
            </w:pPr>
            <w:r w:rsidRPr="00CB40C4">
              <w:rPr>
                <w:rFonts w:ascii="微软雅黑" w:eastAsia="微软雅黑" w:hAnsi="微软雅黑" w:hint="eastAsia"/>
                <w:sz w:val="21"/>
                <w:szCs w:val="21"/>
              </w:rPr>
              <w:t>&lt;MESSAGE/&gt;</w:t>
            </w:r>
          </w:p>
          <w:p w14:paraId="44486FE5" w14:textId="77777777" w:rsidR="00D022BA" w:rsidRPr="00CB40C4" w:rsidRDefault="00D022BA" w:rsidP="006054D0">
            <w:pPr>
              <w:jc w:val="right"/>
              <w:rPr>
                <w:rFonts w:ascii="微软雅黑" w:eastAsia="微软雅黑" w:hAnsi="微软雅黑"/>
                <w:sz w:val="21"/>
                <w:szCs w:val="21"/>
              </w:rPr>
            </w:pPr>
            <w:r w:rsidRPr="00CB40C4">
              <w:rPr>
                <w:rFonts w:ascii="微软雅黑" w:eastAsia="微软雅黑" w:hAnsi="微软雅黑" w:hint="eastAsia"/>
                <w:sz w:val="21"/>
                <w:szCs w:val="21"/>
              </w:rPr>
              <w:t>&lt;/STATUS&gt;</w:t>
            </w:r>
          </w:p>
        </w:tc>
        <w:tc>
          <w:tcPr>
            <w:tcW w:w="2227" w:type="pct"/>
          </w:tcPr>
          <w:p w14:paraId="29F97C15" w14:textId="77777777" w:rsidR="00D022BA" w:rsidRPr="00CB40C4" w:rsidRDefault="00D022BA"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交易处理状态</w:t>
            </w:r>
          </w:p>
          <w:p w14:paraId="631A0DF0" w14:textId="77777777" w:rsidR="00D022BA" w:rsidRPr="00CB40C4" w:rsidRDefault="00D022BA"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处理结果码</w:t>
            </w:r>
          </w:p>
          <w:p w14:paraId="7995A7FF" w14:textId="77777777" w:rsidR="00D022BA" w:rsidRPr="00CB40C4" w:rsidRDefault="00D022BA"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处理结果等级(</w:t>
            </w:r>
            <w:r w:rsidRPr="00CB40C4">
              <w:rPr>
                <w:rFonts w:ascii="微软雅黑" w:eastAsia="微软雅黑" w:hAnsi="微软雅黑"/>
                <w:sz w:val="21"/>
                <w:szCs w:val="21"/>
              </w:rPr>
              <w:t>INFO</w:t>
            </w:r>
            <w:r w:rsidRPr="00CB40C4">
              <w:rPr>
                <w:rFonts w:ascii="微软雅黑" w:eastAsia="微软雅黑" w:hAnsi="微软雅黑" w:hint="eastAsia"/>
                <w:sz w:val="21"/>
                <w:szCs w:val="21"/>
              </w:rPr>
              <w:t>/</w:t>
            </w:r>
            <w:r w:rsidRPr="00CB40C4">
              <w:rPr>
                <w:rFonts w:ascii="微软雅黑" w:eastAsia="微软雅黑" w:hAnsi="微软雅黑"/>
                <w:sz w:val="21"/>
                <w:szCs w:val="21"/>
              </w:rPr>
              <w:t>WARN</w:t>
            </w:r>
            <w:r w:rsidRPr="00CB40C4">
              <w:rPr>
                <w:rFonts w:ascii="微软雅黑" w:eastAsia="微软雅黑" w:hAnsi="微软雅黑" w:hint="eastAsia"/>
                <w:sz w:val="21"/>
                <w:szCs w:val="21"/>
              </w:rPr>
              <w:t>/</w:t>
            </w:r>
            <w:r w:rsidRPr="00CB40C4">
              <w:rPr>
                <w:rFonts w:ascii="微软雅黑" w:eastAsia="微软雅黑" w:hAnsi="微软雅黑"/>
                <w:sz w:val="21"/>
                <w:szCs w:val="21"/>
              </w:rPr>
              <w:t>ERROR</w:t>
            </w:r>
            <w:r w:rsidRPr="00CB40C4">
              <w:rPr>
                <w:rFonts w:ascii="微软雅黑" w:eastAsia="微软雅黑" w:hAnsi="微软雅黑" w:hint="eastAsia"/>
                <w:sz w:val="21"/>
                <w:szCs w:val="21"/>
              </w:rPr>
              <w:t>)</w:t>
            </w:r>
          </w:p>
          <w:p w14:paraId="7D5ACC7B" w14:textId="77777777" w:rsidR="00D022BA" w:rsidRPr="00CB40C4" w:rsidRDefault="00D022BA"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信息描述</w:t>
            </w:r>
          </w:p>
        </w:tc>
        <w:tc>
          <w:tcPr>
            <w:tcW w:w="529" w:type="pct"/>
          </w:tcPr>
          <w:p w14:paraId="1F638BCA" w14:textId="77777777" w:rsidR="00D022BA" w:rsidRPr="00CB40C4" w:rsidRDefault="00D022BA"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回</w:t>
            </w:r>
          </w:p>
        </w:tc>
      </w:tr>
      <w:tr w:rsidR="00D022BA" w:rsidRPr="00CB40C4" w14:paraId="7B383766" w14:textId="77777777" w:rsidTr="00960DDE">
        <w:tc>
          <w:tcPr>
            <w:tcW w:w="2244" w:type="pct"/>
          </w:tcPr>
          <w:p w14:paraId="323306AA" w14:textId="77777777" w:rsidR="00D022BA" w:rsidRPr="00CB40C4" w:rsidRDefault="00D022BA" w:rsidP="006054D0">
            <w:pPr>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RSBODY</w:t>
            </w:r>
            <w:r w:rsidRPr="00CB40C4">
              <w:rPr>
                <w:rFonts w:ascii="微软雅黑" w:eastAsia="微软雅黑" w:hAnsi="微软雅黑" w:hint="eastAsia"/>
                <w:sz w:val="21"/>
                <w:szCs w:val="21"/>
              </w:rPr>
              <w:t xml:space="preserve"> &gt;</w:t>
            </w:r>
          </w:p>
        </w:tc>
        <w:tc>
          <w:tcPr>
            <w:tcW w:w="2227" w:type="pct"/>
          </w:tcPr>
          <w:p w14:paraId="6A93765B" w14:textId="77777777" w:rsidR="00D022BA" w:rsidRPr="00CB40C4" w:rsidRDefault="00D022BA" w:rsidP="00AB279F">
            <w:pPr>
              <w:spacing w:line="120" w:lineRule="auto"/>
              <w:rPr>
                <w:rFonts w:ascii="微软雅黑" w:eastAsia="微软雅黑" w:hAnsi="微软雅黑"/>
                <w:sz w:val="21"/>
                <w:szCs w:val="21"/>
              </w:rPr>
            </w:pPr>
          </w:p>
        </w:tc>
        <w:tc>
          <w:tcPr>
            <w:tcW w:w="529" w:type="pct"/>
          </w:tcPr>
          <w:p w14:paraId="36306FA7" w14:textId="77777777" w:rsidR="00D022BA" w:rsidRPr="00CB40C4" w:rsidRDefault="00D022BA"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非必回</w:t>
            </w:r>
          </w:p>
        </w:tc>
      </w:tr>
      <w:tr w:rsidR="00D022BA" w:rsidRPr="00CB40C4" w14:paraId="6C683CF2" w14:textId="77777777" w:rsidTr="00960DDE">
        <w:tc>
          <w:tcPr>
            <w:tcW w:w="2244" w:type="pct"/>
          </w:tcPr>
          <w:p w14:paraId="36B24D2D" w14:textId="77777777" w:rsidR="00D022BA" w:rsidRPr="00CB40C4" w:rsidRDefault="00D022BA" w:rsidP="006054D0">
            <w:pPr>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BATCH_NUM</w:t>
            </w:r>
            <w:r w:rsidRPr="00CB40C4">
              <w:rPr>
                <w:rFonts w:ascii="微软雅黑" w:eastAsia="微软雅黑" w:hAnsi="微软雅黑" w:hint="eastAsia"/>
                <w:sz w:val="21"/>
                <w:szCs w:val="21"/>
              </w:rPr>
              <w:t xml:space="preserve"> /&gt;</w:t>
            </w:r>
          </w:p>
        </w:tc>
        <w:tc>
          <w:tcPr>
            <w:tcW w:w="2227" w:type="pct"/>
          </w:tcPr>
          <w:p w14:paraId="71477A68" w14:textId="77777777" w:rsidR="00D022BA" w:rsidRPr="00CB40C4" w:rsidRDefault="00D022BA"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总批次</w:t>
            </w:r>
          </w:p>
        </w:tc>
        <w:tc>
          <w:tcPr>
            <w:tcW w:w="529" w:type="pct"/>
          </w:tcPr>
          <w:p w14:paraId="5E2FD76C" w14:textId="77777777" w:rsidR="00D022BA" w:rsidRPr="00CB40C4" w:rsidRDefault="00D022BA"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回</w:t>
            </w:r>
          </w:p>
        </w:tc>
      </w:tr>
      <w:tr w:rsidR="00D022BA" w:rsidRPr="00CB40C4" w14:paraId="65AB1DD4" w14:textId="77777777" w:rsidTr="00960DDE">
        <w:tc>
          <w:tcPr>
            <w:tcW w:w="2244" w:type="pct"/>
          </w:tcPr>
          <w:p w14:paraId="75F713A3" w14:textId="77777777" w:rsidR="00D022BA" w:rsidRPr="00CB40C4" w:rsidRDefault="00D022BA" w:rsidP="006054D0">
            <w:pPr>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CURR_BATCH_SEQ</w:t>
            </w:r>
            <w:r w:rsidRPr="00CB40C4">
              <w:rPr>
                <w:rFonts w:ascii="微软雅黑" w:eastAsia="微软雅黑" w:hAnsi="微软雅黑" w:hint="eastAsia"/>
                <w:sz w:val="21"/>
                <w:szCs w:val="21"/>
              </w:rPr>
              <w:t>/&gt;</w:t>
            </w:r>
          </w:p>
        </w:tc>
        <w:tc>
          <w:tcPr>
            <w:tcW w:w="2227" w:type="pct"/>
          </w:tcPr>
          <w:p w14:paraId="22B93AA5" w14:textId="77777777" w:rsidR="00D022BA" w:rsidRPr="00CB40C4" w:rsidRDefault="00D022BA"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当前批次号</w:t>
            </w:r>
            <w:r w:rsidRPr="00CB40C4">
              <w:rPr>
                <w:rFonts w:ascii="微软雅黑" w:eastAsia="微软雅黑" w:hAnsi="微软雅黑" w:hint="eastAsia"/>
                <w:sz w:val="21"/>
                <w:szCs w:val="21"/>
              </w:rPr>
              <w:t xml:space="preserve">  </w:t>
            </w:r>
          </w:p>
          <w:p w14:paraId="370B8B1B" w14:textId="77777777" w:rsidR="00D022BA" w:rsidRPr="00CB40C4" w:rsidRDefault="00D022BA"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当前批次不能大于总批次</w:t>
            </w:r>
          </w:p>
        </w:tc>
        <w:tc>
          <w:tcPr>
            <w:tcW w:w="529" w:type="pct"/>
          </w:tcPr>
          <w:p w14:paraId="50E4695E" w14:textId="77777777" w:rsidR="00D022BA" w:rsidRPr="00CB40C4" w:rsidRDefault="00D022BA"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回</w:t>
            </w:r>
          </w:p>
        </w:tc>
      </w:tr>
      <w:tr w:rsidR="00D022BA" w:rsidRPr="00CB40C4" w14:paraId="5AB861A9" w14:textId="77777777" w:rsidTr="00960DDE">
        <w:tc>
          <w:tcPr>
            <w:tcW w:w="2244" w:type="pct"/>
          </w:tcPr>
          <w:p w14:paraId="70A43052" w14:textId="77777777" w:rsidR="00D022BA" w:rsidRPr="00CB40C4" w:rsidRDefault="00D022BA" w:rsidP="006054D0">
            <w:pPr>
              <w:jc w:val="right"/>
              <w:rPr>
                <w:rFonts w:ascii="微软雅黑" w:eastAsia="微软雅黑" w:hAnsi="微软雅黑"/>
                <w:sz w:val="21"/>
                <w:szCs w:val="21"/>
              </w:rPr>
            </w:pPr>
            <w:r w:rsidRPr="00CB40C4">
              <w:rPr>
                <w:rFonts w:ascii="微软雅黑" w:eastAsia="微软雅黑" w:hAnsi="微软雅黑" w:hint="eastAsia"/>
                <w:sz w:val="21"/>
                <w:szCs w:val="21"/>
              </w:rPr>
              <w:t xml:space="preserve">     &lt;</w:t>
            </w:r>
            <w:r w:rsidRPr="00CB40C4">
              <w:rPr>
                <w:rFonts w:ascii="微软雅黑" w:eastAsia="微软雅黑" w:hAnsi="微软雅黑"/>
                <w:sz w:val="21"/>
                <w:szCs w:val="21"/>
              </w:rPr>
              <w:t>FIRST_BATCH_REFNO</w:t>
            </w:r>
            <w:r w:rsidRPr="00CB40C4">
              <w:rPr>
                <w:rFonts w:ascii="微软雅黑" w:eastAsia="微软雅黑" w:hAnsi="微软雅黑" w:hint="eastAsia"/>
                <w:sz w:val="21"/>
                <w:szCs w:val="21"/>
              </w:rPr>
              <w:t xml:space="preserve"> /&gt;</w:t>
            </w:r>
          </w:p>
        </w:tc>
        <w:tc>
          <w:tcPr>
            <w:tcW w:w="2227" w:type="pct"/>
          </w:tcPr>
          <w:p w14:paraId="65DE9F9D" w14:textId="77777777" w:rsidR="00D022BA" w:rsidRPr="00CB40C4" w:rsidRDefault="00D022BA"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第一批次号关联的TRNUID,当前批次号为1时可以不输，但是当当前批次号不为1时必输，且必须和第一批次对应的TRNUID一样</w:t>
            </w:r>
          </w:p>
        </w:tc>
        <w:tc>
          <w:tcPr>
            <w:tcW w:w="529" w:type="pct"/>
          </w:tcPr>
          <w:p w14:paraId="289E448B" w14:textId="77777777" w:rsidR="00D022BA" w:rsidRPr="00CB40C4" w:rsidRDefault="00D022BA"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回</w:t>
            </w:r>
          </w:p>
        </w:tc>
      </w:tr>
      <w:tr w:rsidR="00D022BA" w:rsidRPr="00CB40C4" w14:paraId="6321CC76" w14:textId="77777777" w:rsidTr="00960DDE">
        <w:tc>
          <w:tcPr>
            <w:tcW w:w="2244" w:type="pct"/>
          </w:tcPr>
          <w:p w14:paraId="6E877013" w14:textId="77777777" w:rsidR="00D022BA" w:rsidRPr="00CB40C4" w:rsidRDefault="00D022BA" w:rsidP="006054D0">
            <w:pPr>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CURRENCY</w:t>
            </w:r>
            <w:r w:rsidRPr="00CB40C4">
              <w:rPr>
                <w:rFonts w:ascii="微软雅黑" w:eastAsia="微软雅黑" w:hAnsi="微软雅黑" w:hint="eastAsia"/>
                <w:sz w:val="21"/>
                <w:szCs w:val="21"/>
              </w:rPr>
              <w:t>/&gt;</w:t>
            </w:r>
          </w:p>
        </w:tc>
        <w:tc>
          <w:tcPr>
            <w:tcW w:w="2227" w:type="pct"/>
            <w:vAlign w:val="center"/>
          </w:tcPr>
          <w:p w14:paraId="5CE38761" w14:textId="77777777" w:rsidR="00D022BA" w:rsidRPr="00CB40C4" w:rsidRDefault="00D022BA"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汇款币种</w:t>
            </w:r>
          </w:p>
          <w:p w14:paraId="1FCD8575" w14:textId="77777777" w:rsidR="00D022BA" w:rsidRPr="00CB40C4" w:rsidRDefault="00D022BA"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参考：附录中货币种类编码</w:t>
            </w:r>
          </w:p>
        </w:tc>
        <w:tc>
          <w:tcPr>
            <w:tcW w:w="529" w:type="pct"/>
          </w:tcPr>
          <w:p w14:paraId="2A859E97" w14:textId="77777777" w:rsidR="00D022BA" w:rsidRPr="00CB40C4" w:rsidRDefault="00D022BA"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回</w:t>
            </w:r>
          </w:p>
        </w:tc>
      </w:tr>
      <w:tr w:rsidR="00D022BA" w:rsidRPr="00CB40C4" w14:paraId="5201388A" w14:textId="77777777" w:rsidTr="00960DDE">
        <w:tc>
          <w:tcPr>
            <w:tcW w:w="2244" w:type="pct"/>
          </w:tcPr>
          <w:p w14:paraId="22ADC142" w14:textId="77777777" w:rsidR="00D022BA" w:rsidRPr="00CB40C4" w:rsidRDefault="00D022BA" w:rsidP="006054D0">
            <w:pPr>
              <w:jc w:val="right"/>
              <w:rPr>
                <w:rFonts w:ascii="微软雅黑" w:eastAsia="微软雅黑" w:hAnsi="微软雅黑"/>
                <w:sz w:val="21"/>
                <w:szCs w:val="21"/>
              </w:rPr>
            </w:pPr>
            <w:r w:rsidRPr="00CB40C4">
              <w:rPr>
                <w:rFonts w:ascii="微软雅黑" w:eastAsia="微软雅黑" w:hAnsi="微软雅黑" w:hint="eastAsia"/>
                <w:sz w:val="21"/>
                <w:szCs w:val="21"/>
              </w:rPr>
              <w:t xml:space="preserve">   &lt;</w:t>
            </w:r>
            <w:r w:rsidRPr="00CB40C4">
              <w:rPr>
                <w:rFonts w:ascii="微软雅黑" w:eastAsia="微软雅黑" w:hAnsi="微软雅黑"/>
                <w:sz w:val="21"/>
                <w:szCs w:val="21"/>
              </w:rPr>
              <w:t>CURR_BATCH_TOTAL_AMT</w:t>
            </w:r>
            <w:r w:rsidRPr="00CB40C4">
              <w:rPr>
                <w:rFonts w:ascii="微软雅黑" w:eastAsia="微软雅黑" w:hAnsi="微软雅黑" w:hint="eastAsia"/>
                <w:sz w:val="21"/>
                <w:szCs w:val="21"/>
              </w:rPr>
              <w:t xml:space="preserve"> /&gt;</w:t>
            </w:r>
          </w:p>
        </w:tc>
        <w:tc>
          <w:tcPr>
            <w:tcW w:w="2227" w:type="pct"/>
          </w:tcPr>
          <w:p w14:paraId="7EDBB426" w14:textId="77777777" w:rsidR="00D022BA" w:rsidRPr="00CB40C4" w:rsidRDefault="00D022BA"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当前申报汇款总金额</w:t>
            </w:r>
          </w:p>
        </w:tc>
        <w:tc>
          <w:tcPr>
            <w:tcW w:w="529" w:type="pct"/>
          </w:tcPr>
          <w:p w14:paraId="4D9B1854" w14:textId="77777777" w:rsidR="00D022BA" w:rsidRPr="00CB40C4" w:rsidRDefault="00D022BA"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回</w:t>
            </w:r>
          </w:p>
        </w:tc>
      </w:tr>
      <w:tr w:rsidR="00D022BA" w:rsidRPr="00CB40C4" w14:paraId="631895B2" w14:textId="77777777" w:rsidTr="00960DDE">
        <w:tc>
          <w:tcPr>
            <w:tcW w:w="2244" w:type="pct"/>
          </w:tcPr>
          <w:p w14:paraId="13E2E0CD" w14:textId="77777777" w:rsidR="00D022BA" w:rsidRPr="00CB40C4" w:rsidRDefault="00D022BA" w:rsidP="006054D0">
            <w:pPr>
              <w:jc w:val="right"/>
              <w:rPr>
                <w:rFonts w:ascii="微软雅黑" w:eastAsia="微软雅黑" w:hAnsi="微软雅黑"/>
                <w:sz w:val="21"/>
                <w:szCs w:val="21"/>
              </w:rPr>
            </w:pPr>
            <w:r w:rsidRPr="00CB40C4">
              <w:rPr>
                <w:rFonts w:ascii="微软雅黑" w:eastAsia="微软雅黑" w:hAnsi="微软雅黑" w:hint="eastAsia"/>
                <w:sz w:val="21"/>
                <w:szCs w:val="21"/>
              </w:rPr>
              <w:t>&lt;BRANCH_NO/&gt;</w:t>
            </w:r>
          </w:p>
        </w:tc>
        <w:tc>
          <w:tcPr>
            <w:tcW w:w="2227" w:type="pct"/>
          </w:tcPr>
          <w:p w14:paraId="01D6C3B6" w14:textId="77777777" w:rsidR="00D022BA" w:rsidRPr="00CB40C4" w:rsidRDefault="00D022BA"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地区机构号5位</w:t>
            </w:r>
          </w:p>
        </w:tc>
        <w:tc>
          <w:tcPr>
            <w:tcW w:w="529" w:type="pct"/>
          </w:tcPr>
          <w:p w14:paraId="271EC92D" w14:textId="77777777" w:rsidR="00D022BA" w:rsidRPr="00CB40C4" w:rsidRDefault="00D022BA"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回</w:t>
            </w:r>
          </w:p>
        </w:tc>
      </w:tr>
      <w:tr w:rsidR="00D022BA" w:rsidRPr="00CB40C4" w14:paraId="0A5B0050" w14:textId="77777777" w:rsidTr="00960DDE">
        <w:tc>
          <w:tcPr>
            <w:tcW w:w="2244" w:type="pct"/>
          </w:tcPr>
          <w:p w14:paraId="4133B00C" w14:textId="77777777" w:rsidR="00D022BA" w:rsidRPr="00CB40C4" w:rsidRDefault="00D022BA" w:rsidP="006054D0">
            <w:pPr>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BLNC_PYMT_NO</w:t>
            </w:r>
            <w:r w:rsidRPr="00CB40C4">
              <w:rPr>
                <w:rFonts w:ascii="微软雅黑" w:eastAsia="微软雅黑" w:hAnsi="微软雅黑" w:hint="eastAsia"/>
                <w:sz w:val="21"/>
                <w:szCs w:val="21"/>
              </w:rPr>
              <w:t>/&gt;</w:t>
            </w:r>
          </w:p>
        </w:tc>
        <w:tc>
          <w:tcPr>
            <w:tcW w:w="2227" w:type="pct"/>
            <w:vAlign w:val="center"/>
          </w:tcPr>
          <w:p w14:paraId="76F582CA" w14:textId="77777777" w:rsidR="00D022BA" w:rsidRPr="00CB40C4" w:rsidRDefault="00D022BA"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国际收支申报编号</w:t>
            </w:r>
          </w:p>
        </w:tc>
        <w:tc>
          <w:tcPr>
            <w:tcW w:w="529" w:type="pct"/>
          </w:tcPr>
          <w:p w14:paraId="43A775B2" w14:textId="77777777" w:rsidR="00D022BA" w:rsidRPr="00CB40C4" w:rsidRDefault="00D022BA"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回</w:t>
            </w:r>
          </w:p>
        </w:tc>
      </w:tr>
      <w:tr w:rsidR="00D022BA" w:rsidRPr="00CB40C4" w14:paraId="595B4D1B" w14:textId="77777777" w:rsidTr="00960DDE">
        <w:tc>
          <w:tcPr>
            <w:tcW w:w="2244" w:type="pct"/>
          </w:tcPr>
          <w:p w14:paraId="6027BDF3" w14:textId="77777777" w:rsidR="00D022BA" w:rsidRPr="00CB40C4" w:rsidRDefault="00D022BA" w:rsidP="006054D0">
            <w:pPr>
              <w:jc w:val="right"/>
              <w:rPr>
                <w:rFonts w:ascii="微软雅黑" w:eastAsia="微软雅黑" w:hAnsi="微软雅黑"/>
                <w:sz w:val="21"/>
                <w:szCs w:val="21"/>
              </w:rPr>
            </w:pPr>
            <w:r w:rsidRPr="00CB40C4">
              <w:rPr>
                <w:rFonts w:ascii="微软雅黑" w:eastAsia="微软雅黑" w:hAnsi="微软雅黑" w:hint="eastAsia"/>
                <w:sz w:val="21"/>
                <w:szCs w:val="21"/>
              </w:rPr>
              <w:t>&lt;DATA_TYPE/&gt;</w:t>
            </w:r>
          </w:p>
        </w:tc>
        <w:tc>
          <w:tcPr>
            <w:tcW w:w="2227" w:type="pct"/>
            <w:vAlign w:val="center"/>
          </w:tcPr>
          <w:p w14:paraId="6FAEF8A7" w14:textId="77777777" w:rsidR="00D022BA" w:rsidRPr="00CB40C4" w:rsidRDefault="00D022BA"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数据类型(字母必须大写)</w:t>
            </w:r>
          </w:p>
          <w:p w14:paraId="268615A8" w14:textId="77777777" w:rsidR="00D022BA" w:rsidRPr="00CB40C4" w:rsidRDefault="00D022BA"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DBA:涉外收入申报单</w:t>
            </w:r>
          </w:p>
          <w:p w14:paraId="00F99298" w14:textId="77777777" w:rsidR="00D022BA" w:rsidRPr="00CB40C4" w:rsidRDefault="00D022BA"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DBB:境外汇款申请书</w:t>
            </w:r>
          </w:p>
          <w:p w14:paraId="01798C6B" w14:textId="77777777" w:rsidR="00D022BA" w:rsidRPr="00CB40C4" w:rsidRDefault="00D022BA"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DBD:境内收入申报单</w:t>
            </w:r>
          </w:p>
          <w:p w14:paraId="2F0C8505" w14:textId="77777777" w:rsidR="00D022BA" w:rsidRPr="00CB40C4" w:rsidRDefault="00D022BA"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DBE:境内汇款申请书</w:t>
            </w:r>
          </w:p>
        </w:tc>
        <w:tc>
          <w:tcPr>
            <w:tcW w:w="529" w:type="pct"/>
          </w:tcPr>
          <w:p w14:paraId="0E57CCDF" w14:textId="77777777" w:rsidR="00D022BA" w:rsidRPr="00CB40C4" w:rsidRDefault="00D022BA"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回</w:t>
            </w:r>
          </w:p>
        </w:tc>
      </w:tr>
      <w:tr w:rsidR="00D022BA" w:rsidRPr="00CB40C4" w14:paraId="6F6DAA68" w14:textId="77777777" w:rsidTr="00960DDE">
        <w:tc>
          <w:tcPr>
            <w:tcW w:w="2244" w:type="pct"/>
          </w:tcPr>
          <w:p w14:paraId="1EA9EEF2" w14:textId="77777777" w:rsidR="00D022BA" w:rsidRPr="00CB40C4" w:rsidRDefault="00D022BA" w:rsidP="006054D0">
            <w:pPr>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BACK_TRACKING</w:t>
            </w:r>
            <w:r w:rsidRPr="00CB40C4">
              <w:rPr>
                <w:rFonts w:ascii="微软雅黑" w:eastAsia="微软雅黑" w:hAnsi="微软雅黑" w:hint="eastAsia"/>
                <w:sz w:val="21"/>
                <w:szCs w:val="21"/>
              </w:rPr>
              <w:t>/&gt;</w:t>
            </w:r>
          </w:p>
        </w:tc>
        <w:tc>
          <w:tcPr>
            <w:tcW w:w="2227" w:type="pct"/>
            <w:vAlign w:val="center"/>
          </w:tcPr>
          <w:p w14:paraId="78408BE2" w14:textId="77777777" w:rsidR="00D022BA" w:rsidRPr="00CB40C4" w:rsidRDefault="00D022BA"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是否补录字段： (字母必须大写)</w:t>
            </w:r>
          </w:p>
          <w:p w14:paraId="5F43525D" w14:textId="77777777" w:rsidR="00D022BA" w:rsidRPr="00CB40C4" w:rsidRDefault="00D022BA"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申报(默认)：N</w:t>
            </w:r>
          </w:p>
          <w:p w14:paraId="34BB9DF7" w14:textId="77777777" w:rsidR="00D022BA" w:rsidRPr="00CB40C4" w:rsidRDefault="00D022BA"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补录：Y</w:t>
            </w:r>
          </w:p>
        </w:tc>
        <w:tc>
          <w:tcPr>
            <w:tcW w:w="529" w:type="pct"/>
          </w:tcPr>
          <w:p w14:paraId="1CA7E0F4" w14:textId="77777777" w:rsidR="00D022BA" w:rsidRPr="00CB40C4" w:rsidRDefault="00D022BA"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非必回</w:t>
            </w:r>
          </w:p>
        </w:tc>
      </w:tr>
      <w:tr w:rsidR="00D022BA" w:rsidRPr="00CB40C4" w14:paraId="21F2DC1E" w14:textId="77777777" w:rsidTr="00960DDE">
        <w:tc>
          <w:tcPr>
            <w:tcW w:w="2244" w:type="pct"/>
          </w:tcPr>
          <w:p w14:paraId="5D2F59B5" w14:textId="77777777" w:rsidR="00D022BA" w:rsidRPr="00CB40C4" w:rsidRDefault="00D022BA" w:rsidP="006054D0">
            <w:pPr>
              <w:jc w:val="right"/>
              <w:rPr>
                <w:rFonts w:ascii="微软雅黑" w:eastAsia="微软雅黑" w:hAnsi="微软雅黑"/>
                <w:sz w:val="21"/>
                <w:szCs w:val="21"/>
              </w:rPr>
            </w:pPr>
            <w:r w:rsidRPr="00CB40C4">
              <w:rPr>
                <w:rFonts w:ascii="微软雅黑" w:eastAsia="微软雅黑" w:hAnsi="微软雅黑" w:hint="eastAsia"/>
                <w:sz w:val="21"/>
                <w:szCs w:val="21"/>
              </w:rPr>
              <w:t>&lt;CONTENT&gt;</w:t>
            </w:r>
          </w:p>
        </w:tc>
        <w:tc>
          <w:tcPr>
            <w:tcW w:w="2227" w:type="pct"/>
            <w:vAlign w:val="center"/>
          </w:tcPr>
          <w:p w14:paraId="7C914D64" w14:textId="77777777" w:rsidR="00D022BA" w:rsidRPr="00CB40C4" w:rsidRDefault="00D022BA"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申报明细，不能超过100</w:t>
            </w:r>
          </w:p>
        </w:tc>
        <w:tc>
          <w:tcPr>
            <w:tcW w:w="529" w:type="pct"/>
          </w:tcPr>
          <w:p w14:paraId="6D52F0F5" w14:textId="77777777" w:rsidR="00D022BA" w:rsidRPr="00CB40C4" w:rsidRDefault="00D022BA" w:rsidP="00AB279F">
            <w:pPr>
              <w:spacing w:line="120" w:lineRule="auto"/>
              <w:rPr>
                <w:rFonts w:ascii="微软雅黑" w:eastAsia="微软雅黑" w:hAnsi="微软雅黑"/>
                <w:sz w:val="21"/>
                <w:szCs w:val="21"/>
              </w:rPr>
            </w:pPr>
          </w:p>
        </w:tc>
      </w:tr>
      <w:tr w:rsidR="00D022BA" w:rsidRPr="00CB40C4" w14:paraId="3A1EF14D" w14:textId="77777777" w:rsidTr="00960DDE">
        <w:tc>
          <w:tcPr>
            <w:tcW w:w="2244" w:type="pct"/>
          </w:tcPr>
          <w:p w14:paraId="7CF34123" w14:textId="77777777" w:rsidR="00D022BA" w:rsidRPr="00CB40C4" w:rsidRDefault="00D022BA" w:rsidP="006054D0">
            <w:pPr>
              <w:jc w:val="right"/>
              <w:rPr>
                <w:rFonts w:ascii="微软雅黑" w:eastAsia="微软雅黑" w:hAnsi="微软雅黑"/>
                <w:sz w:val="21"/>
                <w:szCs w:val="21"/>
              </w:rPr>
            </w:pPr>
            <w:r w:rsidRPr="00CB40C4">
              <w:rPr>
                <w:rFonts w:ascii="微软雅黑" w:eastAsia="微软雅黑" w:hAnsi="微软雅黑" w:hint="eastAsia"/>
                <w:sz w:val="21"/>
                <w:szCs w:val="21"/>
              </w:rPr>
              <w:t>&lt;SEQ/&gt;</w:t>
            </w:r>
          </w:p>
        </w:tc>
        <w:tc>
          <w:tcPr>
            <w:tcW w:w="2227" w:type="pct"/>
            <w:vAlign w:val="center"/>
          </w:tcPr>
          <w:p w14:paraId="1B16DE8B" w14:textId="77777777" w:rsidR="00D022BA" w:rsidRPr="00CB40C4" w:rsidRDefault="00D022BA"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序号，从1输入</w:t>
            </w:r>
          </w:p>
        </w:tc>
        <w:tc>
          <w:tcPr>
            <w:tcW w:w="529" w:type="pct"/>
          </w:tcPr>
          <w:p w14:paraId="576433AA" w14:textId="77777777" w:rsidR="00D022BA" w:rsidRPr="00CB40C4" w:rsidRDefault="00D022BA"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回</w:t>
            </w:r>
          </w:p>
        </w:tc>
      </w:tr>
      <w:tr w:rsidR="00D022BA" w:rsidRPr="00CB40C4" w14:paraId="4D773D6A" w14:textId="77777777" w:rsidTr="00960DDE">
        <w:tc>
          <w:tcPr>
            <w:tcW w:w="2244" w:type="pct"/>
          </w:tcPr>
          <w:p w14:paraId="501BEA11" w14:textId="77777777" w:rsidR="00D022BA" w:rsidRPr="00CB40C4" w:rsidRDefault="00D022BA" w:rsidP="006054D0">
            <w:pPr>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BIZ_DATE</w:t>
            </w:r>
            <w:r w:rsidRPr="00CB40C4">
              <w:rPr>
                <w:rFonts w:ascii="微软雅黑" w:eastAsia="微软雅黑" w:hAnsi="微软雅黑" w:hint="eastAsia"/>
                <w:sz w:val="21"/>
                <w:szCs w:val="21"/>
              </w:rPr>
              <w:t>/&gt;</w:t>
            </w:r>
          </w:p>
        </w:tc>
        <w:tc>
          <w:tcPr>
            <w:tcW w:w="2227" w:type="pct"/>
            <w:vAlign w:val="center"/>
          </w:tcPr>
          <w:p w14:paraId="59EF78DF" w14:textId="77777777" w:rsidR="00D022BA" w:rsidRPr="00CB40C4" w:rsidRDefault="00D022BA"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业务日期，YYYY-MM-DD</w:t>
            </w:r>
          </w:p>
        </w:tc>
        <w:tc>
          <w:tcPr>
            <w:tcW w:w="529" w:type="pct"/>
          </w:tcPr>
          <w:p w14:paraId="52FCF607" w14:textId="77777777" w:rsidR="00D022BA" w:rsidRPr="00CB40C4" w:rsidRDefault="00D022BA"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回</w:t>
            </w:r>
          </w:p>
        </w:tc>
      </w:tr>
      <w:tr w:rsidR="00D022BA" w:rsidRPr="00CB40C4" w14:paraId="732B1102" w14:textId="77777777" w:rsidTr="00960DDE">
        <w:tc>
          <w:tcPr>
            <w:tcW w:w="2244" w:type="pct"/>
          </w:tcPr>
          <w:p w14:paraId="727BE14C" w14:textId="77777777" w:rsidR="00D022BA" w:rsidRPr="00CB40C4" w:rsidRDefault="00D022BA" w:rsidP="006054D0">
            <w:pPr>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REMITTER_TYPE</w:t>
            </w:r>
            <w:r w:rsidRPr="00CB40C4">
              <w:rPr>
                <w:rFonts w:ascii="微软雅黑" w:eastAsia="微软雅黑" w:hAnsi="微软雅黑" w:hint="eastAsia"/>
                <w:sz w:val="21"/>
                <w:szCs w:val="21"/>
              </w:rPr>
              <w:t>/&gt;</w:t>
            </w:r>
          </w:p>
        </w:tc>
        <w:tc>
          <w:tcPr>
            <w:tcW w:w="2227" w:type="pct"/>
            <w:vAlign w:val="center"/>
          </w:tcPr>
          <w:p w14:paraId="157F1FFE" w14:textId="77777777" w:rsidR="00D022BA" w:rsidRPr="00CB40C4" w:rsidRDefault="00D022BA"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汇款人类型(字母必须大写)</w:t>
            </w:r>
          </w:p>
          <w:p w14:paraId="48FAFEA8" w14:textId="77777777" w:rsidR="00D022BA" w:rsidRPr="00CB40C4" w:rsidRDefault="00D022BA" w:rsidP="00AB279F">
            <w:pPr>
              <w:spacing w:line="120" w:lineRule="auto"/>
              <w:rPr>
                <w:rFonts w:ascii="微软雅黑" w:eastAsia="微软雅黑" w:hAnsi="微软雅黑" w:cs="宋体"/>
                <w:sz w:val="21"/>
                <w:szCs w:val="21"/>
              </w:rPr>
            </w:pPr>
            <w:r w:rsidRPr="00CB40C4">
              <w:rPr>
                <w:rFonts w:ascii="微软雅黑" w:eastAsia="微软雅黑" w:hAnsi="微软雅黑" w:hint="eastAsia"/>
                <w:sz w:val="21"/>
                <w:szCs w:val="21"/>
              </w:rPr>
              <w:t>C－对公用户(默认）</w:t>
            </w:r>
            <w:r w:rsidRPr="00CB40C4">
              <w:rPr>
                <w:rFonts w:ascii="微软雅黑" w:eastAsia="微软雅黑" w:hAnsi="微软雅黑" w:hint="eastAsia"/>
                <w:sz w:val="21"/>
                <w:szCs w:val="21"/>
              </w:rPr>
              <w:br/>
              <w:t>D－对私中国居民</w:t>
            </w:r>
            <w:r w:rsidRPr="00CB40C4">
              <w:rPr>
                <w:rFonts w:ascii="微软雅黑" w:eastAsia="微软雅黑" w:hAnsi="微软雅黑" w:hint="eastAsia"/>
                <w:sz w:val="21"/>
                <w:szCs w:val="21"/>
              </w:rPr>
              <w:br/>
              <w:t>F－对私中国非居民 需与申报号码中第19位字母所表明的含义一致</w:t>
            </w:r>
          </w:p>
          <w:p w14:paraId="60085363" w14:textId="77777777" w:rsidR="00D022BA" w:rsidRPr="00CB40C4" w:rsidRDefault="00D022BA" w:rsidP="00AB279F">
            <w:pPr>
              <w:spacing w:line="120" w:lineRule="auto"/>
              <w:rPr>
                <w:rFonts w:ascii="微软雅黑" w:eastAsia="微软雅黑" w:hAnsi="微软雅黑"/>
                <w:sz w:val="21"/>
                <w:szCs w:val="21"/>
              </w:rPr>
            </w:pPr>
          </w:p>
          <w:p w14:paraId="3A73ED6F" w14:textId="77777777" w:rsidR="00D022BA" w:rsidRPr="00CB40C4" w:rsidRDefault="00D022BA"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 xml:space="preserve">数据类型为 </w:t>
            </w:r>
          </w:p>
          <w:p w14:paraId="0C688774" w14:textId="77777777" w:rsidR="00D022BA" w:rsidRPr="00CB40C4" w:rsidRDefault="00D022BA"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DBB:境外汇款申请书</w:t>
            </w:r>
          </w:p>
          <w:p w14:paraId="21213599" w14:textId="77777777" w:rsidR="00D022BA" w:rsidRPr="00CB40C4" w:rsidRDefault="00D022BA"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DBE:境内汇款申请书</w:t>
            </w:r>
          </w:p>
          <w:p w14:paraId="1211FADD" w14:textId="77777777" w:rsidR="00D022BA" w:rsidRPr="00CB40C4" w:rsidRDefault="00D022BA"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时必填</w:t>
            </w:r>
          </w:p>
          <w:p w14:paraId="56D1A050" w14:textId="77777777" w:rsidR="00D022BA" w:rsidRPr="00CB40C4" w:rsidRDefault="00D022BA" w:rsidP="00AB279F">
            <w:pPr>
              <w:spacing w:line="120" w:lineRule="auto"/>
              <w:rPr>
                <w:rFonts w:ascii="微软雅黑" w:eastAsia="微软雅黑" w:hAnsi="微软雅黑"/>
                <w:sz w:val="21"/>
                <w:szCs w:val="21"/>
              </w:rPr>
            </w:pPr>
          </w:p>
        </w:tc>
        <w:tc>
          <w:tcPr>
            <w:tcW w:w="529" w:type="pct"/>
          </w:tcPr>
          <w:p w14:paraId="43000776" w14:textId="77777777" w:rsidR="00D022BA" w:rsidRPr="00CB40C4" w:rsidRDefault="00D022BA"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非必回</w:t>
            </w:r>
          </w:p>
        </w:tc>
      </w:tr>
      <w:tr w:rsidR="00D022BA" w:rsidRPr="00CB40C4" w14:paraId="7C16A18F" w14:textId="77777777" w:rsidTr="00960DDE">
        <w:tc>
          <w:tcPr>
            <w:tcW w:w="2244" w:type="pct"/>
          </w:tcPr>
          <w:p w14:paraId="56385D15" w14:textId="77777777" w:rsidR="00D022BA" w:rsidRPr="00CB40C4" w:rsidRDefault="00D022BA" w:rsidP="006054D0">
            <w:pPr>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PAYEE_TYPE</w:t>
            </w:r>
            <w:r w:rsidRPr="00CB40C4">
              <w:rPr>
                <w:rFonts w:ascii="微软雅黑" w:eastAsia="微软雅黑" w:hAnsi="微软雅黑" w:hint="eastAsia"/>
                <w:sz w:val="21"/>
                <w:szCs w:val="21"/>
              </w:rPr>
              <w:t>/&gt;</w:t>
            </w:r>
          </w:p>
        </w:tc>
        <w:tc>
          <w:tcPr>
            <w:tcW w:w="2227" w:type="pct"/>
            <w:vAlign w:val="center"/>
          </w:tcPr>
          <w:p w14:paraId="4B57C313" w14:textId="77777777" w:rsidR="00D022BA" w:rsidRPr="00CB40C4" w:rsidRDefault="00D022BA"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收款人类型(字母必须大写)</w:t>
            </w:r>
          </w:p>
          <w:p w14:paraId="00E37E95" w14:textId="77777777" w:rsidR="00D022BA" w:rsidRPr="00CB40C4" w:rsidRDefault="00D022BA" w:rsidP="00AB279F">
            <w:pPr>
              <w:spacing w:line="120" w:lineRule="auto"/>
              <w:rPr>
                <w:rFonts w:ascii="微软雅黑" w:eastAsia="微软雅黑" w:hAnsi="微软雅黑" w:cs="宋体"/>
                <w:sz w:val="21"/>
                <w:szCs w:val="21"/>
              </w:rPr>
            </w:pPr>
            <w:r w:rsidRPr="00CB40C4">
              <w:rPr>
                <w:rFonts w:ascii="微软雅黑" w:eastAsia="微软雅黑" w:hAnsi="微软雅黑" w:hint="eastAsia"/>
                <w:sz w:val="21"/>
                <w:szCs w:val="21"/>
              </w:rPr>
              <w:t>C－对公用户（默认）</w:t>
            </w:r>
            <w:r w:rsidRPr="00CB40C4">
              <w:rPr>
                <w:rFonts w:ascii="微软雅黑" w:eastAsia="微软雅黑" w:hAnsi="微软雅黑" w:hint="eastAsia"/>
                <w:sz w:val="21"/>
                <w:szCs w:val="21"/>
              </w:rPr>
              <w:br/>
              <w:t>D－对私中国居民</w:t>
            </w:r>
            <w:r w:rsidRPr="00CB40C4">
              <w:rPr>
                <w:rFonts w:ascii="微软雅黑" w:eastAsia="微软雅黑" w:hAnsi="微软雅黑" w:hint="eastAsia"/>
                <w:sz w:val="21"/>
                <w:szCs w:val="21"/>
              </w:rPr>
              <w:br/>
              <w:t>F－对私中国非居民</w:t>
            </w:r>
            <w:r w:rsidRPr="00CB40C4">
              <w:rPr>
                <w:rFonts w:ascii="微软雅黑" w:eastAsia="微软雅黑" w:hAnsi="微软雅黑" w:hint="eastAsia"/>
                <w:sz w:val="21"/>
                <w:szCs w:val="21"/>
              </w:rPr>
              <w:br/>
              <w:t>需与申报号码中第19位字母所表明的含义一致</w:t>
            </w:r>
          </w:p>
          <w:p w14:paraId="327BC2F7" w14:textId="77777777" w:rsidR="00D022BA" w:rsidRPr="00CB40C4" w:rsidRDefault="00D022BA" w:rsidP="00AB279F">
            <w:pPr>
              <w:spacing w:line="120" w:lineRule="auto"/>
              <w:rPr>
                <w:rFonts w:ascii="微软雅黑" w:eastAsia="微软雅黑" w:hAnsi="微软雅黑"/>
                <w:sz w:val="21"/>
                <w:szCs w:val="21"/>
              </w:rPr>
            </w:pPr>
          </w:p>
          <w:p w14:paraId="50F35758" w14:textId="77777777" w:rsidR="00D022BA" w:rsidRPr="00CB40C4" w:rsidRDefault="00D022BA"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 xml:space="preserve">数据类型为 </w:t>
            </w:r>
          </w:p>
          <w:p w14:paraId="226AB99A" w14:textId="77777777" w:rsidR="00D022BA" w:rsidRPr="00CB40C4" w:rsidRDefault="00D022BA"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DBA</w:t>
            </w:r>
            <w:r w:rsidRPr="00CB40C4">
              <w:rPr>
                <w:rFonts w:ascii="微软雅黑" w:eastAsia="微软雅黑" w:hAnsi="微软雅黑" w:hint="eastAsia"/>
                <w:sz w:val="21"/>
                <w:szCs w:val="21"/>
              </w:rPr>
              <w:t>-</w:t>
            </w:r>
            <w:r w:rsidRPr="00CB40C4">
              <w:rPr>
                <w:rFonts w:ascii="微软雅黑" w:eastAsia="微软雅黑" w:hAnsi="微软雅黑"/>
                <w:sz w:val="21"/>
                <w:szCs w:val="21"/>
              </w:rPr>
              <w:t>涉外收入申报单</w:t>
            </w:r>
          </w:p>
          <w:p w14:paraId="735F1705" w14:textId="77777777" w:rsidR="00D022BA" w:rsidRPr="00CB40C4" w:rsidRDefault="00D022BA"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DBD:境内收入申报单</w:t>
            </w:r>
          </w:p>
          <w:p w14:paraId="2202FEFF" w14:textId="77777777" w:rsidR="00D022BA" w:rsidRPr="00CB40C4" w:rsidRDefault="00D022BA"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时必填</w:t>
            </w:r>
          </w:p>
        </w:tc>
        <w:tc>
          <w:tcPr>
            <w:tcW w:w="529" w:type="pct"/>
          </w:tcPr>
          <w:p w14:paraId="67FD50EE" w14:textId="77777777" w:rsidR="00D022BA" w:rsidRPr="00CB40C4" w:rsidRDefault="00D022BA"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非必回</w:t>
            </w:r>
          </w:p>
        </w:tc>
      </w:tr>
      <w:tr w:rsidR="00D022BA" w:rsidRPr="00CB40C4" w14:paraId="2A80C67A" w14:textId="77777777" w:rsidTr="00960DDE">
        <w:tc>
          <w:tcPr>
            <w:tcW w:w="2244" w:type="pct"/>
          </w:tcPr>
          <w:p w14:paraId="0B40E8C2" w14:textId="77777777" w:rsidR="00D022BA" w:rsidRPr="00CB40C4" w:rsidRDefault="00D022BA" w:rsidP="006054D0">
            <w:pPr>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ID_NO</w:t>
            </w:r>
            <w:r w:rsidRPr="00CB40C4">
              <w:rPr>
                <w:rFonts w:ascii="微软雅黑" w:eastAsia="微软雅黑" w:hAnsi="微软雅黑" w:hint="eastAsia"/>
                <w:sz w:val="21"/>
                <w:szCs w:val="21"/>
              </w:rPr>
              <w:t>/&gt;</w:t>
            </w:r>
          </w:p>
        </w:tc>
        <w:tc>
          <w:tcPr>
            <w:tcW w:w="2227" w:type="pct"/>
            <w:vAlign w:val="center"/>
          </w:tcPr>
          <w:p w14:paraId="542E0D0D" w14:textId="77777777" w:rsidR="00D022BA" w:rsidRPr="00CB40C4" w:rsidRDefault="00D022BA"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身份证号码</w:t>
            </w:r>
          </w:p>
          <w:p w14:paraId="05B79CDE" w14:textId="77777777" w:rsidR="00D022BA" w:rsidRPr="00CB40C4" w:rsidRDefault="00D022BA" w:rsidP="00AB279F">
            <w:pPr>
              <w:spacing w:line="120" w:lineRule="auto"/>
              <w:rPr>
                <w:rFonts w:ascii="微软雅黑" w:eastAsia="微软雅黑" w:hAnsi="微软雅黑" w:cs="宋体"/>
                <w:sz w:val="21"/>
                <w:szCs w:val="21"/>
              </w:rPr>
            </w:pPr>
            <w:r w:rsidRPr="00CB40C4">
              <w:rPr>
                <w:rFonts w:ascii="微软雅黑" w:eastAsia="微软雅黑" w:hAnsi="微软雅黑" w:hint="eastAsia"/>
                <w:sz w:val="21"/>
                <w:szCs w:val="21"/>
              </w:rPr>
              <w:t>收款人类型不为C时必输或汇款人类型不为C时必输</w:t>
            </w:r>
          </w:p>
          <w:p w14:paraId="7009AEC3" w14:textId="77777777" w:rsidR="00D022BA" w:rsidRPr="00CB40C4" w:rsidRDefault="00D022BA" w:rsidP="00AB279F">
            <w:pPr>
              <w:spacing w:line="120" w:lineRule="auto"/>
              <w:rPr>
                <w:rFonts w:ascii="微软雅黑" w:eastAsia="微软雅黑" w:hAnsi="微软雅黑" w:cs="宋体"/>
                <w:sz w:val="21"/>
                <w:szCs w:val="21"/>
              </w:rPr>
            </w:pPr>
          </w:p>
        </w:tc>
        <w:tc>
          <w:tcPr>
            <w:tcW w:w="529" w:type="pct"/>
          </w:tcPr>
          <w:p w14:paraId="3E825EEF" w14:textId="77777777" w:rsidR="00D022BA" w:rsidRPr="00CB40C4" w:rsidRDefault="00D022BA"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非必回</w:t>
            </w:r>
          </w:p>
        </w:tc>
      </w:tr>
      <w:tr w:rsidR="00D022BA" w:rsidRPr="00CB40C4" w14:paraId="57126F1D" w14:textId="77777777" w:rsidTr="00960DDE">
        <w:tc>
          <w:tcPr>
            <w:tcW w:w="2244" w:type="pct"/>
          </w:tcPr>
          <w:p w14:paraId="294AED05" w14:textId="77777777" w:rsidR="00D022BA" w:rsidRPr="00CB40C4" w:rsidRDefault="00D022BA" w:rsidP="006054D0">
            <w:pPr>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FIRM_CODE</w:t>
            </w:r>
            <w:r w:rsidRPr="00CB40C4">
              <w:rPr>
                <w:rFonts w:ascii="微软雅黑" w:eastAsia="微软雅黑" w:hAnsi="微软雅黑" w:hint="eastAsia"/>
                <w:sz w:val="21"/>
                <w:szCs w:val="21"/>
              </w:rPr>
              <w:t>/&gt;</w:t>
            </w:r>
          </w:p>
        </w:tc>
        <w:tc>
          <w:tcPr>
            <w:tcW w:w="2227" w:type="pct"/>
            <w:vAlign w:val="center"/>
          </w:tcPr>
          <w:p w14:paraId="3A73A339" w14:textId="77777777" w:rsidR="00D022BA" w:rsidRPr="00CB40C4" w:rsidRDefault="00D022BA"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组织机构代码</w:t>
            </w:r>
          </w:p>
          <w:p w14:paraId="01498359" w14:textId="77777777" w:rsidR="00D022BA" w:rsidRPr="00CB40C4" w:rsidRDefault="00D022BA"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收款人类型为C时必输或汇款人类型为</w:t>
            </w:r>
            <w:r w:rsidRPr="00CB40C4">
              <w:rPr>
                <w:rFonts w:ascii="微软雅黑" w:eastAsia="微软雅黑" w:hAnsi="微软雅黑"/>
                <w:sz w:val="21"/>
                <w:szCs w:val="21"/>
              </w:rPr>
              <w:t>C时必输</w:t>
            </w:r>
          </w:p>
        </w:tc>
        <w:tc>
          <w:tcPr>
            <w:tcW w:w="529" w:type="pct"/>
          </w:tcPr>
          <w:p w14:paraId="7C40A54D" w14:textId="77777777" w:rsidR="00D022BA" w:rsidRPr="00CB40C4" w:rsidRDefault="00D022BA"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非必回</w:t>
            </w:r>
          </w:p>
        </w:tc>
      </w:tr>
      <w:tr w:rsidR="00D022BA" w:rsidRPr="00CB40C4" w14:paraId="60D8B101" w14:textId="77777777" w:rsidTr="00960DDE">
        <w:tc>
          <w:tcPr>
            <w:tcW w:w="2244" w:type="pct"/>
          </w:tcPr>
          <w:p w14:paraId="793D7F60" w14:textId="77777777" w:rsidR="00D022BA" w:rsidRPr="00CB40C4" w:rsidRDefault="00D022BA" w:rsidP="006054D0">
            <w:pPr>
              <w:jc w:val="right"/>
              <w:rPr>
                <w:rFonts w:ascii="微软雅黑" w:eastAsia="微软雅黑" w:hAnsi="微软雅黑"/>
                <w:sz w:val="21"/>
                <w:szCs w:val="21"/>
              </w:rPr>
            </w:pPr>
            <w:r w:rsidRPr="00CB40C4">
              <w:rPr>
                <w:rFonts w:ascii="微软雅黑" w:eastAsia="微软雅黑" w:hAnsi="微软雅黑" w:hint="eastAsia"/>
                <w:sz w:val="21"/>
                <w:szCs w:val="21"/>
              </w:rPr>
              <w:t>&lt;PAYEE_ACCTNO&gt;</w:t>
            </w:r>
          </w:p>
        </w:tc>
        <w:tc>
          <w:tcPr>
            <w:tcW w:w="2227" w:type="pct"/>
            <w:vAlign w:val="center"/>
          </w:tcPr>
          <w:p w14:paraId="474C8FE5" w14:textId="77777777" w:rsidR="00D022BA" w:rsidRPr="00CB40C4" w:rsidRDefault="00D022BA"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收款人账号</w:t>
            </w:r>
          </w:p>
          <w:p w14:paraId="5F390E25" w14:textId="77777777" w:rsidR="00D022BA" w:rsidRPr="00CB40C4" w:rsidRDefault="00D022BA"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 xml:space="preserve">数据类型为 </w:t>
            </w:r>
          </w:p>
          <w:p w14:paraId="2AE085FF" w14:textId="77777777" w:rsidR="00D022BA" w:rsidRPr="00CB40C4" w:rsidRDefault="00D022BA"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DBE:境内汇款申请书</w:t>
            </w:r>
          </w:p>
          <w:p w14:paraId="02815857" w14:textId="77777777" w:rsidR="00D022BA" w:rsidRPr="00CB40C4" w:rsidRDefault="00D022BA"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时必填，其他不填写</w:t>
            </w:r>
          </w:p>
        </w:tc>
        <w:tc>
          <w:tcPr>
            <w:tcW w:w="529" w:type="pct"/>
          </w:tcPr>
          <w:p w14:paraId="3726A6C5" w14:textId="77777777" w:rsidR="00D022BA" w:rsidRPr="00CB40C4" w:rsidRDefault="00D022BA"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非必回</w:t>
            </w:r>
          </w:p>
        </w:tc>
      </w:tr>
      <w:tr w:rsidR="00D022BA" w:rsidRPr="00CB40C4" w14:paraId="32AB48A4" w14:textId="77777777" w:rsidTr="00960DDE">
        <w:tc>
          <w:tcPr>
            <w:tcW w:w="2244" w:type="pct"/>
          </w:tcPr>
          <w:p w14:paraId="740B513F" w14:textId="77777777" w:rsidR="00D022BA" w:rsidRPr="00CB40C4" w:rsidRDefault="00D022BA" w:rsidP="006054D0">
            <w:pPr>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PAYEE_NAME</w:t>
            </w:r>
            <w:r w:rsidRPr="00CB40C4">
              <w:rPr>
                <w:rFonts w:ascii="微软雅黑" w:eastAsia="微软雅黑" w:hAnsi="微软雅黑" w:hint="eastAsia"/>
                <w:sz w:val="21"/>
                <w:szCs w:val="21"/>
              </w:rPr>
              <w:t>/&gt;</w:t>
            </w:r>
          </w:p>
        </w:tc>
        <w:tc>
          <w:tcPr>
            <w:tcW w:w="2227" w:type="pct"/>
            <w:vAlign w:val="center"/>
          </w:tcPr>
          <w:p w14:paraId="7138CE94" w14:textId="77777777" w:rsidR="00D022BA" w:rsidRPr="00CB40C4" w:rsidRDefault="00D022BA"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收款人名称</w:t>
            </w:r>
          </w:p>
        </w:tc>
        <w:tc>
          <w:tcPr>
            <w:tcW w:w="529" w:type="pct"/>
          </w:tcPr>
          <w:p w14:paraId="2B59E4CD" w14:textId="77777777" w:rsidR="00D022BA" w:rsidRPr="00CB40C4" w:rsidRDefault="00D022BA"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回</w:t>
            </w:r>
          </w:p>
        </w:tc>
      </w:tr>
      <w:tr w:rsidR="00D022BA" w:rsidRPr="00CB40C4" w14:paraId="56BA82FC" w14:textId="77777777" w:rsidTr="00960DDE">
        <w:tc>
          <w:tcPr>
            <w:tcW w:w="2244" w:type="pct"/>
          </w:tcPr>
          <w:p w14:paraId="700E8FF2" w14:textId="77777777" w:rsidR="00D022BA" w:rsidRPr="00CB40C4" w:rsidRDefault="00D022BA" w:rsidP="006054D0">
            <w:pPr>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REMITTER_NAME</w:t>
            </w:r>
            <w:r w:rsidRPr="00CB40C4">
              <w:rPr>
                <w:rFonts w:ascii="微软雅黑" w:eastAsia="微软雅黑" w:hAnsi="微软雅黑" w:hint="eastAsia"/>
                <w:sz w:val="21"/>
                <w:szCs w:val="21"/>
              </w:rPr>
              <w:t>/&gt;</w:t>
            </w:r>
          </w:p>
        </w:tc>
        <w:tc>
          <w:tcPr>
            <w:tcW w:w="2227" w:type="pct"/>
            <w:vAlign w:val="center"/>
          </w:tcPr>
          <w:p w14:paraId="79B524FB" w14:textId="77777777" w:rsidR="00D022BA" w:rsidRPr="00CB40C4" w:rsidRDefault="00D022BA"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汇款人名称</w:t>
            </w:r>
          </w:p>
          <w:p w14:paraId="3558AAF1" w14:textId="77777777" w:rsidR="00D022BA" w:rsidRPr="00CB40C4" w:rsidRDefault="00D022BA" w:rsidP="00AB279F">
            <w:pPr>
              <w:spacing w:line="120" w:lineRule="auto"/>
              <w:rPr>
                <w:rFonts w:ascii="微软雅黑" w:eastAsia="微软雅黑" w:hAnsi="微软雅黑" w:cs="宋体"/>
                <w:sz w:val="21"/>
                <w:szCs w:val="21"/>
              </w:rPr>
            </w:pPr>
            <w:r w:rsidRPr="00CB40C4">
              <w:rPr>
                <w:rFonts w:ascii="微软雅黑" w:eastAsia="微软雅黑" w:hAnsi="微软雅黑" w:hint="eastAsia"/>
                <w:sz w:val="21"/>
                <w:szCs w:val="21"/>
              </w:rPr>
              <w:t>必输项,必须以大写英文字符 “（JW）”或“（JN）”开头</w:t>
            </w:r>
          </w:p>
          <w:p w14:paraId="25A2BFD6" w14:textId="77777777" w:rsidR="00D022BA" w:rsidRPr="00CB40C4" w:rsidRDefault="00D022BA" w:rsidP="00AB279F">
            <w:pPr>
              <w:spacing w:line="120" w:lineRule="auto"/>
              <w:rPr>
                <w:rFonts w:ascii="微软雅黑" w:eastAsia="微软雅黑" w:hAnsi="微软雅黑"/>
                <w:sz w:val="21"/>
                <w:szCs w:val="21"/>
              </w:rPr>
            </w:pPr>
          </w:p>
        </w:tc>
        <w:tc>
          <w:tcPr>
            <w:tcW w:w="529" w:type="pct"/>
          </w:tcPr>
          <w:p w14:paraId="6FA637E0" w14:textId="77777777" w:rsidR="00D022BA" w:rsidRPr="00CB40C4" w:rsidRDefault="00D022BA"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回</w:t>
            </w:r>
          </w:p>
        </w:tc>
      </w:tr>
      <w:tr w:rsidR="00D022BA" w:rsidRPr="00CB40C4" w14:paraId="6C91407F" w14:textId="77777777" w:rsidTr="00960DDE">
        <w:tc>
          <w:tcPr>
            <w:tcW w:w="2244" w:type="pct"/>
          </w:tcPr>
          <w:p w14:paraId="4C3FEC11" w14:textId="77777777" w:rsidR="00D022BA" w:rsidRPr="00CB40C4" w:rsidRDefault="00D022BA" w:rsidP="006054D0">
            <w:pPr>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REMIT_AMOUNT</w:t>
            </w:r>
            <w:r w:rsidRPr="00CB40C4">
              <w:rPr>
                <w:rFonts w:ascii="微软雅黑" w:eastAsia="微软雅黑" w:hAnsi="微软雅黑" w:hint="eastAsia"/>
                <w:sz w:val="21"/>
                <w:szCs w:val="21"/>
              </w:rPr>
              <w:t>/&gt;</w:t>
            </w:r>
          </w:p>
        </w:tc>
        <w:tc>
          <w:tcPr>
            <w:tcW w:w="2227" w:type="pct"/>
            <w:vAlign w:val="center"/>
          </w:tcPr>
          <w:p w14:paraId="4B501EF1" w14:textId="77777777" w:rsidR="00D022BA" w:rsidRPr="00CB40C4" w:rsidRDefault="00D022BA"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汇款金额</w:t>
            </w:r>
          </w:p>
        </w:tc>
        <w:tc>
          <w:tcPr>
            <w:tcW w:w="529" w:type="pct"/>
          </w:tcPr>
          <w:p w14:paraId="5BBFEA6D" w14:textId="77777777" w:rsidR="00D022BA" w:rsidRPr="00CB40C4" w:rsidRDefault="00D022BA"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回</w:t>
            </w:r>
          </w:p>
        </w:tc>
      </w:tr>
      <w:tr w:rsidR="00D022BA" w:rsidRPr="00CB40C4" w14:paraId="64AEDE56" w14:textId="77777777" w:rsidTr="00960DDE">
        <w:tc>
          <w:tcPr>
            <w:tcW w:w="2244" w:type="pct"/>
          </w:tcPr>
          <w:p w14:paraId="1B642D5E" w14:textId="77777777" w:rsidR="00D022BA" w:rsidRPr="00CB40C4" w:rsidRDefault="00D022BA" w:rsidP="006054D0">
            <w:pPr>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EXCHNG_RATE</w:t>
            </w:r>
            <w:r w:rsidRPr="00CB40C4">
              <w:rPr>
                <w:rFonts w:ascii="微软雅黑" w:eastAsia="微软雅黑" w:hAnsi="微软雅黑" w:hint="eastAsia"/>
                <w:sz w:val="21"/>
                <w:szCs w:val="21"/>
              </w:rPr>
              <w:t>/&gt;</w:t>
            </w:r>
          </w:p>
        </w:tc>
        <w:tc>
          <w:tcPr>
            <w:tcW w:w="2227" w:type="pct"/>
            <w:vAlign w:val="center"/>
          </w:tcPr>
          <w:p w14:paraId="6D2D31E8" w14:textId="77777777" w:rsidR="00D022BA" w:rsidRPr="00CB40C4" w:rsidRDefault="00D022BA"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结售汇汇率</w:t>
            </w:r>
          </w:p>
          <w:p w14:paraId="79E08B69" w14:textId="77777777" w:rsidR="00D022BA" w:rsidRPr="00CB40C4" w:rsidRDefault="00D022BA"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如果为收入申报，该字段为结汇汇率</w:t>
            </w:r>
          </w:p>
          <w:p w14:paraId="36513E58" w14:textId="77777777" w:rsidR="00D022BA" w:rsidRPr="00CB40C4" w:rsidRDefault="00D022BA"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如果为汇款申报，该字段为购汇汇率</w:t>
            </w:r>
          </w:p>
          <w:p w14:paraId="65D191E7" w14:textId="77777777" w:rsidR="00D022BA" w:rsidRPr="00CB40C4" w:rsidRDefault="00D022BA" w:rsidP="00AB279F">
            <w:pPr>
              <w:spacing w:line="120" w:lineRule="auto"/>
              <w:rPr>
                <w:rFonts w:ascii="微软雅黑" w:eastAsia="微软雅黑" w:hAnsi="微软雅黑" w:cs="宋体"/>
                <w:sz w:val="21"/>
                <w:szCs w:val="21"/>
              </w:rPr>
            </w:pPr>
            <w:r w:rsidRPr="00CB40C4">
              <w:rPr>
                <w:rFonts w:ascii="微软雅黑" w:eastAsia="微软雅黑" w:hAnsi="微软雅黑" w:hint="eastAsia"/>
                <w:sz w:val="21"/>
                <w:szCs w:val="21"/>
              </w:rPr>
              <w:t>当结售汇金额大于0时必填，否则不应该填写</w:t>
            </w:r>
          </w:p>
        </w:tc>
        <w:tc>
          <w:tcPr>
            <w:tcW w:w="529" w:type="pct"/>
          </w:tcPr>
          <w:p w14:paraId="33D74640" w14:textId="77777777" w:rsidR="00D022BA" w:rsidRPr="00CB40C4" w:rsidRDefault="00D022BA"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非必回</w:t>
            </w:r>
          </w:p>
        </w:tc>
      </w:tr>
      <w:tr w:rsidR="00D022BA" w:rsidRPr="00CB40C4" w14:paraId="0A0F0198" w14:textId="77777777" w:rsidTr="00960DDE">
        <w:tc>
          <w:tcPr>
            <w:tcW w:w="2244" w:type="pct"/>
          </w:tcPr>
          <w:p w14:paraId="23948853" w14:textId="77777777" w:rsidR="00D022BA" w:rsidRPr="00CB40C4" w:rsidRDefault="00D022BA" w:rsidP="006054D0">
            <w:pPr>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EXCHNG_AMT</w:t>
            </w:r>
            <w:r w:rsidRPr="00CB40C4">
              <w:rPr>
                <w:rFonts w:ascii="微软雅黑" w:eastAsia="微软雅黑" w:hAnsi="微软雅黑" w:hint="eastAsia"/>
                <w:sz w:val="21"/>
                <w:szCs w:val="21"/>
              </w:rPr>
              <w:t>/&gt;</w:t>
            </w:r>
          </w:p>
        </w:tc>
        <w:tc>
          <w:tcPr>
            <w:tcW w:w="2227" w:type="pct"/>
            <w:vAlign w:val="center"/>
          </w:tcPr>
          <w:p w14:paraId="143E8E07" w14:textId="77777777" w:rsidR="00D022BA" w:rsidRPr="00CB40C4" w:rsidRDefault="00D022BA"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结售汇金额</w:t>
            </w:r>
          </w:p>
          <w:p w14:paraId="3EDB6D06" w14:textId="77777777" w:rsidR="00D022BA" w:rsidRPr="00CB40C4" w:rsidRDefault="00D022BA"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如果为收入申报，该字段为结汇金额</w:t>
            </w:r>
          </w:p>
          <w:p w14:paraId="02F247CA" w14:textId="77777777" w:rsidR="00D022BA" w:rsidRPr="00CB40C4" w:rsidRDefault="00D022BA"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如果为汇款申报，该字段为购汇金额</w:t>
            </w:r>
          </w:p>
          <w:p w14:paraId="23B8C43C" w14:textId="77777777" w:rsidR="00D022BA" w:rsidRPr="00CB40C4" w:rsidRDefault="00D022BA" w:rsidP="00AB279F">
            <w:pPr>
              <w:spacing w:line="120" w:lineRule="auto"/>
              <w:rPr>
                <w:rFonts w:ascii="微软雅黑" w:eastAsia="微软雅黑" w:hAnsi="微软雅黑"/>
                <w:sz w:val="21"/>
                <w:szCs w:val="21"/>
              </w:rPr>
            </w:pPr>
          </w:p>
          <w:p w14:paraId="024CFFF4" w14:textId="77777777" w:rsidR="00D022BA" w:rsidRPr="00CB40C4" w:rsidRDefault="00D022BA" w:rsidP="00AB279F">
            <w:pPr>
              <w:spacing w:line="120" w:lineRule="auto"/>
              <w:rPr>
                <w:rFonts w:ascii="微软雅黑" w:eastAsia="微软雅黑" w:hAnsi="微软雅黑" w:cs="宋体"/>
                <w:sz w:val="21"/>
                <w:szCs w:val="21"/>
              </w:rPr>
            </w:pPr>
            <w:r w:rsidRPr="00CB40C4">
              <w:rPr>
                <w:rFonts w:ascii="微软雅黑" w:eastAsia="微软雅黑" w:hAnsi="微软雅黑" w:hint="eastAsia"/>
                <w:sz w:val="21"/>
                <w:szCs w:val="21"/>
              </w:rPr>
              <w:t>选输项，但不能小于0</w:t>
            </w:r>
            <w:r w:rsidRPr="00CB40C4">
              <w:rPr>
                <w:rFonts w:ascii="微软雅黑" w:eastAsia="微软雅黑" w:hAnsi="微软雅黑" w:hint="eastAsia"/>
                <w:sz w:val="21"/>
                <w:szCs w:val="21"/>
              </w:rPr>
              <w:br/>
              <w:t>若账号不为空则对应金额必须&gt;0；若金额&gt;0，则对应账号不能为空</w:t>
            </w:r>
          </w:p>
          <w:p w14:paraId="5F03E910" w14:textId="77777777" w:rsidR="00D022BA" w:rsidRPr="00CB40C4" w:rsidRDefault="00D022BA" w:rsidP="00AB279F">
            <w:pPr>
              <w:spacing w:line="120" w:lineRule="auto"/>
              <w:rPr>
                <w:rFonts w:ascii="微软雅黑" w:eastAsia="微软雅黑" w:hAnsi="微软雅黑"/>
                <w:sz w:val="21"/>
                <w:szCs w:val="21"/>
              </w:rPr>
            </w:pPr>
          </w:p>
        </w:tc>
        <w:tc>
          <w:tcPr>
            <w:tcW w:w="529" w:type="pct"/>
          </w:tcPr>
          <w:p w14:paraId="3410F836" w14:textId="77777777" w:rsidR="00D022BA" w:rsidRPr="00CB40C4" w:rsidRDefault="00D022BA"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非必回</w:t>
            </w:r>
          </w:p>
        </w:tc>
      </w:tr>
      <w:tr w:rsidR="00D022BA" w:rsidRPr="00CB40C4" w14:paraId="2519CFCC" w14:textId="77777777" w:rsidTr="00960DDE">
        <w:tc>
          <w:tcPr>
            <w:tcW w:w="2244" w:type="pct"/>
          </w:tcPr>
          <w:p w14:paraId="7CBCCCC0" w14:textId="77777777" w:rsidR="00D022BA" w:rsidRPr="00CB40C4" w:rsidRDefault="00D022BA" w:rsidP="006054D0">
            <w:pPr>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CASH_ACCT_NO</w:t>
            </w:r>
            <w:r w:rsidRPr="00CB40C4">
              <w:rPr>
                <w:rFonts w:ascii="微软雅黑" w:eastAsia="微软雅黑" w:hAnsi="微软雅黑" w:hint="eastAsia"/>
                <w:sz w:val="21"/>
                <w:szCs w:val="21"/>
              </w:rPr>
              <w:t>/&gt;</w:t>
            </w:r>
          </w:p>
        </w:tc>
        <w:tc>
          <w:tcPr>
            <w:tcW w:w="2227" w:type="pct"/>
            <w:vAlign w:val="center"/>
          </w:tcPr>
          <w:p w14:paraId="7207EC37" w14:textId="77777777" w:rsidR="00D022BA" w:rsidRPr="00CB40C4" w:rsidRDefault="00D022BA"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人民币账号</w:t>
            </w:r>
          </w:p>
          <w:p w14:paraId="34FDED99" w14:textId="77777777" w:rsidR="00D022BA" w:rsidRPr="00CB40C4" w:rsidRDefault="00D022BA"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如果为收入申报，该字段为结汇账号</w:t>
            </w:r>
          </w:p>
          <w:p w14:paraId="0C90C48D" w14:textId="77777777" w:rsidR="00D022BA" w:rsidRPr="00CB40C4" w:rsidRDefault="00D022BA"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如果为汇款申报，该字段为购汇账号</w:t>
            </w:r>
          </w:p>
          <w:p w14:paraId="28D11104" w14:textId="77777777" w:rsidR="00D022BA" w:rsidRPr="00CB40C4" w:rsidRDefault="00D022BA" w:rsidP="00AB279F">
            <w:pPr>
              <w:spacing w:line="120" w:lineRule="auto"/>
              <w:rPr>
                <w:rFonts w:ascii="微软雅黑" w:eastAsia="微软雅黑" w:hAnsi="微软雅黑"/>
                <w:sz w:val="21"/>
                <w:szCs w:val="21"/>
              </w:rPr>
            </w:pPr>
          </w:p>
          <w:p w14:paraId="77869E57" w14:textId="77777777" w:rsidR="00D022BA" w:rsidRPr="00CB40C4" w:rsidRDefault="00D022BA" w:rsidP="00AB279F">
            <w:pPr>
              <w:spacing w:line="120" w:lineRule="auto"/>
              <w:rPr>
                <w:rFonts w:ascii="微软雅黑" w:eastAsia="微软雅黑" w:hAnsi="微软雅黑" w:cs="宋体"/>
                <w:sz w:val="21"/>
                <w:szCs w:val="21"/>
              </w:rPr>
            </w:pPr>
            <w:r w:rsidRPr="00CB40C4">
              <w:rPr>
                <w:rFonts w:ascii="微软雅黑" w:eastAsia="微软雅黑" w:hAnsi="微软雅黑" w:hint="eastAsia"/>
                <w:sz w:val="21"/>
                <w:szCs w:val="21"/>
              </w:rPr>
              <w:t>结售汇金额、结售汇汇率、结售汇帐号三个或同时空或同时有值</w:t>
            </w:r>
          </w:p>
          <w:p w14:paraId="02757249" w14:textId="77777777" w:rsidR="00D022BA" w:rsidRPr="00CB40C4" w:rsidRDefault="00D022BA" w:rsidP="00AB279F">
            <w:pPr>
              <w:spacing w:line="120" w:lineRule="auto"/>
              <w:rPr>
                <w:rFonts w:ascii="微软雅黑" w:eastAsia="微软雅黑" w:hAnsi="微软雅黑"/>
                <w:sz w:val="21"/>
                <w:szCs w:val="21"/>
              </w:rPr>
            </w:pPr>
          </w:p>
        </w:tc>
        <w:tc>
          <w:tcPr>
            <w:tcW w:w="529" w:type="pct"/>
          </w:tcPr>
          <w:p w14:paraId="6EAE059A" w14:textId="77777777" w:rsidR="00D022BA" w:rsidRPr="00CB40C4" w:rsidRDefault="00D022BA"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非必回</w:t>
            </w:r>
          </w:p>
        </w:tc>
      </w:tr>
      <w:tr w:rsidR="00D022BA" w:rsidRPr="00CB40C4" w14:paraId="3F3B9BDD" w14:textId="77777777" w:rsidTr="00960DDE">
        <w:tc>
          <w:tcPr>
            <w:tcW w:w="2244" w:type="pct"/>
          </w:tcPr>
          <w:p w14:paraId="6A459069" w14:textId="77777777" w:rsidR="00D022BA" w:rsidRPr="00CB40C4" w:rsidRDefault="00D022BA" w:rsidP="006054D0">
            <w:pPr>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CASH_AMT</w:t>
            </w:r>
            <w:r w:rsidRPr="00CB40C4">
              <w:rPr>
                <w:rFonts w:ascii="微软雅黑" w:eastAsia="微软雅黑" w:hAnsi="微软雅黑" w:hint="eastAsia"/>
                <w:sz w:val="21"/>
                <w:szCs w:val="21"/>
              </w:rPr>
              <w:t>/&gt;</w:t>
            </w:r>
          </w:p>
        </w:tc>
        <w:tc>
          <w:tcPr>
            <w:tcW w:w="2227" w:type="pct"/>
            <w:vAlign w:val="center"/>
          </w:tcPr>
          <w:p w14:paraId="09C1FB0B" w14:textId="77777777" w:rsidR="00D022BA" w:rsidRPr="00CB40C4" w:rsidRDefault="00D022BA"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现汇金额</w:t>
            </w:r>
          </w:p>
          <w:p w14:paraId="71C881E0" w14:textId="77777777" w:rsidR="00D022BA" w:rsidRPr="00CB40C4" w:rsidRDefault="00D022BA" w:rsidP="00AB279F">
            <w:pPr>
              <w:spacing w:line="120" w:lineRule="auto"/>
              <w:rPr>
                <w:rFonts w:ascii="微软雅黑" w:eastAsia="微软雅黑" w:hAnsi="微软雅黑" w:cs="宋体"/>
                <w:sz w:val="21"/>
                <w:szCs w:val="21"/>
              </w:rPr>
            </w:pPr>
            <w:r w:rsidRPr="00CB40C4">
              <w:rPr>
                <w:rFonts w:ascii="微软雅黑" w:eastAsia="微软雅黑" w:hAnsi="微软雅黑" w:hint="eastAsia"/>
                <w:sz w:val="21"/>
                <w:szCs w:val="21"/>
              </w:rPr>
              <w:t>选输项，但不能小于0</w:t>
            </w:r>
            <w:r w:rsidRPr="00CB40C4">
              <w:rPr>
                <w:rFonts w:ascii="微软雅黑" w:eastAsia="微软雅黑" w:hAnsi="微软雅黑" w:hint="eastAsia"/>
                <w:sz w:val="21"/>
                <w:szCs w:val="21"/>
              </w:rPr>
              <w:br/>
              <w:t>若账号不为空则对应金额必须&gt;0；若金额&gt;0，则对应账号不能为空</w:t>
            </w:r>
          </w:p>
          <w:p w14:paraId="342B6703" w14:textId="77777777" w:rsidR="00D022BA" w:rsidRPr="00CB40C4" w:rsidRDefault="00D022BA" w:rsidP="00AB279F">
            <w:pPr>
              <w:spacing w:line="120" w:lineRule="auto"/>
              <w:rPr>
                <w:rFonts w:ascii="微软雅黑" w:eastAsia="微软雅黑" w:hAnsi="微软雅黑"/>
                <w:sz w:val="21"/>
                <w:szCs w:val="21"/>
              </w:rPr>
            </w:pPr>
          </w:p>
        </w:tc>
        <w:tc>
          <w:tcPr>
            <w:tcW w:w="529" w:type="pct"/>
          </w:tcPr>
          <w:p w14:paraId="001BA2A7" w14:textId="77777777" w:rsidR="00D022BA" w:rsidRPr="00CB40C4" w:rsidRDefault="00D022BA"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非必回</w:t>
            </w:r>
          </w:p>
        </w:tc>
      </w:tr>
      <w:tr w:rsidR="00D022BA" w:rsidRPr="00CB40C4" w14:paraId="3236669E" w14:textId="77777777" w:rsidTr="00960DDE">
        <w:tc>
          <w:tcPr>
            <w:tcW w:w="2244" w:type="pct"/>
          </w:tcPr>
          <w:p w14:paraId="6CD733CB" w14:textId="77777777" w:rsidR="00D022BA" w:rsidRPr="00CB40C4" w:rsidRDefault="00D022BA" w:rsidP="006054D0">
            <w:pPr>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EXCHNG_ACCT_NO</w:t>
            </w:r>
            <w:r w:rsidRPr="00CB40C4">
              <w:rPr>
                <w:rFonts w:ascii="微软雅黑" w:eastAsia="微软雅黑" w:hAnsi="微软雅黑" w:hint="eastAsia"/>
                <w:sz w:val="21"/>
                <w:szCs w:val="21"/>
              </w:rPr>
              <w:t>/&gt;</w:t>
            </w:r>
          </w:p>
        </w:tc>
        <w:tc>
          <w:tcPr>
            <w:tcW w:w="2227" w:type="pct"/>
            <w:vAlign w:val="center"/>
          </w:tcPr>
          <w:p w14:paraId="16EAD80D" w14:textId="77777777" w:rsidR="00D022BA" w:rsidRPr="00CB40C4" w:rsidRDefault="00D022BA"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外汇账号</w:t>
            </w:r>
          </w:p>
          <w:p w14:paraId="4A6F3460" w14:textId="77777777" w:rsidR="00D022BA" w:rsidRPr="00CB40C4" w:rsidRDefault="00D022BA" w:rsidP="00AB279F">
            <w:pPr>
              <w:spacing w:line="120" w:lineRule="auto"/>
              <w:rPr>
                <w:rFonts w:ascii="微软雅黑" w:eastAsia="微软雅黑" w:hAnsi="微软雅黑" w:cs="宋体"/>
                <w:sz w:val="21"/>
                <w:szCs w:val="21"/>
              </w:rPr>
            </w:pPr>
            <w:r w:rsidRPr="00CB40C4">
              <w:rPr>
                <w:rFonts w:ascii="微软雅黑" w:eastAsia="微软雅黑" w:hAnsi="微软雅黑" w:hint="eastAsia"/>
                <w:sz w:val="21"/>
                <w:szCs w:val="21"/>
              </w:rPr>
              <w:t>如果有现汇金额，则该字段不能为空</w:t>
            </w:r>
            <w:r w:rsidRPr="00CB40C4">
              <w:rPr>
                <w:rFonts w:ascii="微软雅黑" w:eastAsia="微软雅黑" w:hAnsi="微软雅黑" w:hint="eastAsia"/>
                <w:sz w:val="21"/>
                <w:szCs w:val="21"/>
              </w:rPr>
              <w:br/>
              <w:t>现汇金额、现汇帐号或同时空，或同时有值</w:t>
            </w:r>
          </w:p>
          <w:p w14:paraId="273935EC" w14:textId="77777777" w:rsidR="00D022BA" w:rsidRPr="00CB40C4" w:rsidRDefault="00D022BA" w:rsidP="00AB279F">
            <w:pPr>
              <w:spacing w:line="120" w:lineRule="auto"/>
              <w:rPr>
                <w:rFonts w:ascii="微软雅黑" w:eastAsia="微软雅黑" w:hAnsi="微软雅黑"/>
                <w:sz w:val="21"/>
                <w:szCs w:val="21"/>
              </w:rPr>
            </w:pPr>
          </w:p>
        </w:tc>
        <w:tc>
          <w:tcPr>
            <w:tcW w:w="529" w:type="pct"/>
          </w:tcPr>
          <w:p w14:paraId="58D6598D" w14:textId="77777777" w:rsidR="00D022BA" w:rsidRPr="00CB40C4" w:rsidRDefault="00D022BA"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非必回</w:t>
            </w:r>
          </w:p>
        </w:tc>
      </w:tr>
      <w:tr w:rsidR="00D022BA" w:rsidRPr="00CB40C4" w14:paraId="21C9AF50" w14:textId="77777777" w:rsidTr="00960DDE">
        <w:tc>
          <w:tcPr>
            <w:tcW w:w="2244" w:type="pct"/>
          </w:tcPr>
          <w:p w14:paraId="6C0B808E" w14:textId="77777777" w:rsidR="00D022BA" w:rsidRPr="00CB40C4" w:rsidRDefault="00D022BA" w:rsidP="006054D0">
            <w:pPr>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OTHER_AMT</w:t>
            </w:r>
            <w:r w:rsidRPr="00CB40C4">
              <w:rPr>
                <w:rFonts w:ascii="微软雅黑" w:eastAsia="微软雅黑" w:hAnsi="微软雅黑" w:hint="eastAsia"/>
                <w:sz w:val="21"/>
                <w:szCs w:val="21"/>
              </w:rPr>
              <w:t>/&gt;</w:t>
            </w:r>
          </w:p>
        </w:tc>
        <w:tc>
          <w:tcPr>
            <w:tcW w:w="2227" w:type="pct"/>
            <w:vAlign w:val="center"/>
          </w:tcPr>
          <w:p w14:paraId="104FBA87" w14:textId="77777777" w:rsidR="00D022BA" w:rsidRPr="00CB40C4" w:rsidRDefault="00D022BA"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其他金额</w:t>
            </w:r>
          </w:p>
          <w:p w14:paraId="5DB39918" w14:textId="77777777" w:rsidR="00D022BA" w:rsidRPr="00CB40C4" w:rsidRDefault="00D022BA" w:rsidP="00AB279F">
            <w:pPr>
              <w:spacing w:line="120" w:lineRule="auto"/>
              <w:rPr>
                <w:rFonts w:ascii="微软雅黑" w:eastAsia="微软雅黑" w:hAnsi="微软雅黑"/>
                <w:sz w:val="21"/>
                <w:szCs w:val="21"/>
              </w:rPr>
            </w:pPr>
          </w:p>
          <w:p w14:paraId="4E051592" w14:textId="77777777" w:rsidR="00D022BA" w:rsidRPr="00CB40C4" w:rsidRDefault="00D022BA" w:rsidP="00AB279F">
            <w:pPr>
              <w:spacing w:line="120" w:lineRule="auto"/>
              <w:rPr>
                <w:rFonts w:ascii="微软雅黑" w:eastAsia="微软雅黑" w:hAnsi="微软雅黑" w:cs="宋体"/>
                <w:sz w:val="21"/>
                <w:szCs w:val="21"/>
              </w:rPr>
            </w:pPr>
            <w:r w:rsidRPr="00CB40C4">
              <w:rPr>
                <w:rFonts w:ascii="微软雅黑" w:eastAsia="微软雅黑" w:hAnsi="微软雅黑" w:hint="eastAsia"/>
                <w:sz w:val="21"/>
                <w:szCs w:val="21"/>
              </w:rPr>
              <w:t>选输项，但不能小于0</w:t>
            </w:r>
            <w:r w:rsidRPr="00CB40C4">
              <w:rPr>
                <w:rFonts w:ascii="微软雅黑" w:eastAsia="微软雅黑" w:hAnsi="微软雅黑" w:hint="eastAsia"/>
                <w:sz w:val="21"/>
                <w:szCs w:val="21"/>
              </w:rPr>
              <w:br/>
              <w:t>若账号不为空则对应金额必须&gt;0；若金额&gt;0，则对应账号不能为空</w:t>
            </w:r>
            <w:r w:rsidRPr="00CB40C4">
              <w:rPr>
                <w:rFonts w:ascii="微软雅黑" w:eastAsia="微软雅黑" w:hAnsi="微软雅黑" w:hint="eastAsia"/>
                <w:sz w:val="21"/>
                <w:szCs w:val="21"/>
              </w:rPr>
              <w:br/>
              <w:t>结售汇金额, 现汇金额, 其它金额至少输入一项</w:t>
            </w:r>
            <w:r w:rsidRPr="00CB40C4">
              <w:rPr>
                <w:rFonts w:ascii="微软雅黑" w:eastAsia="微软雅黑" w:hAnsi="微软雅黑" w:hint="eastAsia"/>
                <w:sz w:val="21"/>
                <w:szCs w:val="21"/>
              </w:rPr>
              <w:br/>
              <w:t>结售汇金额、现汇金额、其它金额之和不能大于收入款金额</w:t>
            </w:r>
          </w:p>
          <w:p w14:paraId="34195270" w14:textId="77777777" w:rsidR="00D022BA" w:rsidRPr="00CB40C4" w:rsidRDefault="00D022BA" w:rsidP="00AB279F">
            <w:pPr>
              <w:spacing w:line="120" w:lineRule="auto"/>
              <w:rPr>
                <w:rFonts w:ascii="微软雅黑" w:eastAsia="微软雅黑" w:hAnsi="微软雅黑"/>
                <w:sz w:val="21"/>
                <w:szCs w:val="21"/>
              </w:rPr>
            </w:pPr>
          </w:p>
        </w:tc>
        <w:tc>
          <w:tcPr>
            <w:tcW w:w="529" w:type="pct"/>
          </w:tcPr>
          <w:p w14:paraId="4A7C68B4" w14:textId="77777777" w:rsidR="00D022BA" w:rsidRPr="00CB40C4" w:rsidRDefault="00D022BA"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非必回</w:t>
            </w:r>
          </w:p>
        </w:tc>
      </w:tr>
      <w:tr w:rsidR="00D022BA" w:rsidRPr="00CB40C4" w14:paraId="50A23DC2" w14:textId="77777777" w:rsidTr="00960DDE">
        <w:tc>
          <w:tcPr>
            <w:tcW w:w="2244" w:type="pct"/>
          </w:tcPr>
          <w:p w14:paraId="51575572" w14:textId="77777777" w:rsidR="00D022BA" w:rsidRPr="00CB40C4" w:rsidRDefault="00D022BA" w:rsidP="006054D0">
            <w:pPr>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OTHER_ACCT_NO</w:t>
            </w:r>
            <w:r w:rsidRPr="00CB40C4">
              <w:rPr>
                <w:rFonts w:ascii="微软雅黑" w:eastAsia="微软雅黑" w:hAnsi="微软雅黑" w:hint="eastAsia"/>
                <w:sz w:val="21"/>
                <w:szCs w:val="21"/>
              </w:rPr>
              <w:t>/&gt;</w:t>
            </w:r>
          </w:p>
        </w:tc>
        <w:tc>
          <w:tcPr>
            <w:tcW w:w="2227" w:type="pct"/>
            <w:vAlign w:val="center"/>
          </w:tcPr>
          <w:p w14:paraId="1E75D7E6" w14:textId="77777777" w:rsidR="00D022BA" w:rsidRPr="00CB40C4" w:rsidRDefault="00D022BA"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其他账号</w:t>
            </w:r>
          </w:p>
        </w:tc>
        <w:tc>
          <w:tcPr>
            <w:tcW w:w="529" w:type="pct"/>
          </w:tcPr>
          <w:p w14:paraId="29E85218" w14:textId="77777777" w:rsidR="00D022BA" w:rsidRPr="00CB40C4" w:rsidRDefault="00D022BA"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非必回</w:t>
            </w:r>
          </w:p>
        </w:tc>
      </w:tr>
      <w:tr w:rsidR="00D022BA" w:rsidRPr="00CB40C4" w14:paraId="14E3A1CA" w14:textId="77777777" w:rsidTr="00960DDE">
        <w:tc>
          <w:tcPr>
            <w:tcW w:w="2244" w:type="pct"/>
          </w:tcPr>
          <w:p w14:paraId="7B28098C" w14:textId="77777777" w:rsidR="00D022BA" w:rsidRPr="00CB40C4" w:rsidRDefault="00D022BA" w:rsidP="006054D0">
            <w:pPr>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SETTLE_WAY</w:t>
            </w:r>
            <w:r w:rsidRPr="00CB40C4">
              <w:rPr>
                <w:rFonts w:ascii="微软雅黑" w:eastAsia="微软雅黑" w:hAnsi="微软雅黑" w:hint="eastAsia"/>
                <w:sz w:val="21"/>
                <w:szCs w:val="21"/>
              </w:rPr>
              <w:t>/&gt;</w:t>
            </w:r>
          </w:p>
        </w:tc>
        <w:tc>
          <w:tcPr>
            <w:tcW w:w="2227" w:type="pct"/>
            <w:vAlign w:val="center"/>
          </w:tcPr>
          <w:p w14:paraId="4A034A67" w14:textId="77777777" w:rsidR="00D022BA" w:rsidRPr="00CB40C4" w:rsidRDefault="00D022BA"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结算方式(字母必须大写)</w:t>
            </w:r>
          </w:p>
          <w:p w14:paraId="7B4A25B6" w14:textId="77777777" w:rsidR="00D022BA" w:rsidRPr="00CB40C4" w:rsidRDefault="00D022BA" w:rsidP="00AB279F">
            <w:pPr>
              <w:spacing w:line="120" w:lineRule="auto"/>
              <w:rPr>
                <w:rFonts w:ascii="微软雅黑" w:eastAsia="微软雅黑" w:hAnsi="微软雅黑" w:cs="宋体"/>
                <w:sz w:val="21"/>
                <w:szCs w:val="21"/>
              </w:rPr>
            </w:pPr>
            <w:r w:rsidRPr="00CB40C4">
              <w:rPr>
                <w:rFonts w:ascii="微软雅黑" w:eastAsia="微软雅黑" w:hAnsi="微软雅黑" w:hint="eastAsia"/>
                <w:sz w:val="21"/>
                <w:szCs w:val="21"/>
              </w:rPr>
              <w:t>L－信用证</w:t>
            </w:r>
            <w:r w:rsidRPr="00CB40C4">
              <w:rPr>
                <w:rFonts w:ascii="微软雅黑" w:eastAsia="微软雅黑" w:hAnsi="微软雅黑" w:hint="eastAsia"/>
                <w:sz w:val="21"/>
                <w:szCs w:val="21"/>
              </w:rPr>
              <w:br/>
              <w:t>G－保函</w:t>
            </w:r>
            <w:r w:rsidRPr="00CB40C4">
              <w:rPr>
                <w:rFonts w:ascii="微软雅黑" w:eastAsia="微软雅黑" w:hAnsi="微软雅黑" w:hint="eastAsia"/>
                <w:sz w:val="21"/>
                <w:szCs w:val="21"/>
              </w:rPr>
              <w:br/>
              <w:t>C－托收</w:t>
            </w:r>
            <w:r w:rsidRPr="00CB40C4">
              <w:rPr>
                <w:rFonts w:ascii="微软雅黑" w:eastAsia="微软雅黑" w:hAnsi="微软雅黑" w:hint="eastAsia"/>
                <w:sz w:val="21"/>
                <w:szCs w:val="21"/>
              </w:rPr>
              <w:br/>
              <w:t>T－电汇</w:t>
            </w:r>
            <w:r w:rsidRPr="00CB40C4">
              <w:rPr>
                <w:rFonts w:ascii="微软雅黑" w:eastAsia="微软雅黑" w:hAnsi="微软雅黑" w:hint="eastAsia"/>
                <w:sz w:val="21"/>
                <w:szCs w:val="21"/>
              </w:rPr>
              <w:br/>
              <w:t>D－票汇</w:t>
            </w:r>
            <w:r w:rsidRPr="00CB40C4">
              <w:rPr>
                <w:rFonts w:ascii="微软雅黑" w:eastAsia="微软雅黑" w:hAnsi="微软雅黑" w:hint="eastAsia"/>
                <w:sz w:val="21"/>
                <w:szCs w:val="21"/>
              </w:rPr>
              <w:br/>
              <w:t>M－信汇</w:t>
            </w:r>
            <w:r w:rsidRPr="00CB40C4">
              <w:rPr>
                <w:rFonts w:ascii="微软雅黑" w:eastAsia="微软雅黑" w:hAnsi="微软雅黑" w:hint="eastAsia"/>
                <w:sz w:val="21"/>
                <w:szCs w:val="21"/>
              </w:rPr>
              <w:br/>
              <w:t>O－其他</w:t>
            </w:r>
          </w:p>
        </w:tc>
        <w:tc>
          <w:tcPr>
            <w:tcW w:w="529" w:type="pct"/>
          </w:tcPr>
          <w:p w14:paraId="66959E37" w14:textId="77777777" w:rsidR="00D022BA" w:rsidRPr="00CB40C4" w:rsidRDefault="00D022BA" w:rsidP="00AB279F">
            <w:pPr>
              <w:spacing w:line="120" w:lineRule="auto"/>
              <w:rPr>
                <w:rFonts w:ascii="微软雅黑" w:eastAsia="微软雅黑" w:hAnsi="微软雅黑"/>
                <w:sz w:val="21"/>
                <w:szCs w:val="21"/>
              </w:rPr>
            </w:pPr>
          </w:p>
        </w:tc>
      </w:tr>
      <w:tr w:rsidR="00D022BA" w:rsidRPr="00CB40C4" w14:paraId="7B0D9B36" w14:textId="77777777" w:rsidTr="00960DDE">
        <w:tc>
          <w:tcPr>
            <w:tcW w:w="2244" w:type="pct"/>
          </w:tcPr>
          <w:p w14:paraId="7BC274E2" w14:textId="77777777" w:rsidR="00D022BA" w:rsidRPr="00CB40C4" w:rsidRDefault="00D022BA" w:rsidP="006054D0">
            <w:pPr>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INLAND_CHARGE_CURNCY</w:t>
            </w:r>
            <w:r w:rsidRPr="00CB40C4">
              <w:rPr>
                <w:rFonts w:ascii="微软雅黑" w:eastAsia="微软雅黑" w:hAnsi="微软雅黑" w:hint="eastAsia"/>
                <w:sz w:val="21"/>
                <w:szCs w:val="21"/>
              </w:rPr>
              <w:t>/&gt;</w:t>
            </w:r>
          </w:p>
        </w:tc>
        <w:tc>
          <w:tcPr>
            <w:tcW w:w="2227" w:type="pct"/>
            <w:vAlign w:val="center"/>
          </w:tcPr>
          <w:p w14:paraId="6E0AEC46" w14:textId="77777777" w:rsidR="00D022BA" w:rsidRPr="00CB40C4" w:rsidRDefault="00D022BA"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国内费用币种</w:t>
            </w:r>
          </w:p>
          <w:p w14:paraId="3417221B" w14:textId="77777777" w:rsidR="00D022BA" w:rsidRPr="00CB40C4" w:rsidRDefault="00D022BA"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 xml:space="preserve">数据类型为 </w:t>
            </w:r>
          </w:p>
          <w:p w14:paraId="76843634" w14:textId="77777777" w:rsidR="00D022BA" w:rsidRPr="00CB40C4" w:rsidRDefault="00D022BA"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DBD:境内收入申报单</w:t>
            </w:r>
          </w:p>
          <w:p w14:paraId="49206545" w14:textId="77777777" w:rsidR="00D022BA" w:rsidRPr="00CB40C4" w:rsidRDefault="00D022BA"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DBA</w:t>
            </w:r>
            <w:r w:rsidRPr="00CB40C4">
              <w:rPr>
                <w:rFonts w:ascii="微软雅黑" w:eastAsia="微软雅黑" w:hAnsi="微软雅黑" w:hint="eastAsia"/>
                <w:sz w:val="21"/>
                <w:szCs w:val="21"/>
              </w:rPr>
              <w:t>-</w:t>
            </w:r>
            <w:r w:rsidRPr="00CB40C4">
              <w:rPr>
                <w:rFonts w:ascii="微软雅黑" w:eastAsia="微软雅黑" w:hAnsi="微软雅黑"/>
                <w:sz w:val="21"/>
                <w:szCs w:val="21"/>
              </w:rPr>
              <w:t>涉外收入申报单</w:t>
            </w:r>
          </w:p>
          <w:p w14:paraId="7AD9F5FC" w14:textId="77777777" w:rsidR="00D022BA" w:rsidRPr="00CB40C4" w:rsidRDefault="00D022BA"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时选填</w:t>
            </w:r>
          </w:p>
          <w:p w14:paraId="16BEB04C" w14:textId="77777777" w:rsidR="00D022BA" w:rsidRPr="00CB40C4" w:rsidRDefault="00D022BA" w:rsidP="00AB279F">
            <w:pPr>
              <w:spacing w:line="120" w:lineRule="auto"/>
              <w:rPr>
                <w:rFonts w:ascii="微软雅黑" w:eastAsia="微软雅黑" w:hAnsi="微软雅黑"/>
                <w:sz w:val="21"/>
                <w:szCs w:val="21"/>
              </w:rPr>
            </w:pPr>
          </w:p>
        </w:tc>
        <w:tc>
          <w:tcPr>
            <w:tcW w:w="529" w:type="pct"/>
          </w:tcPr>
          <w:p w14:paraId="2C7E0EE1" w14:textId="77777777" w:rsidR="00D022BA" w:rsidRPr="00CB40C4" w:rsidRDefault="00D022BA"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非必回</w:t>
            </w:r>
          </w:p>
        </w:tc>
      </w:tr>
      <w:tr w:rsidR="00D022BA" w:rsidRPr="00CB40C4" w14:paraId="375FEADE" w14:textId="77777777" w:rsidTr="00960DDE">
        <w:tc>
          <w:tcPr>
            <w:tcW w:w="2244" w:type="pct"/>
          </w:tcPr>
          <w:p w14:paraId="54085FC6" w14:textId="77777777" w:rsidR="00D022BA" w:rsidRPr="00CB40C4" w:rsidRDefault="00D022BA" w:rsidP="006054D0">
            <w:pPr>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INLAND_CHARGE_AMT</w:t>
            </w:r>
            <w:r w:rsidRPr="00CB40C4">
              <w:rPr>
                <w:rFonts w:ascii="微软雅黑" w:eastAsia="微软雅黑" w:hAnsi="微软雅黑" w:hint="eastAsia"/>
                <w:sz w:val="21"/>
                <w:szCs w:val="21"/>
              </w:rPr>
              <w:t>/&gt;</w:t>
            </w:r>
          </w:p>
        </w:tc>
        <w:tc>
          <w:tcPr>
            <w:tcW w:w="2227" w:type="pct"/>
            <w:vAlign w:val="center"/>
          </w:tcPr>
          <w:p w14:paraId="604F2431" w14:textId="77777777" w:rsidR="00D022BA" w:rsidRPr="00CB40C4" w:rsidRDefault="00D022BA"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国内费用金额</w:t>
            </w:r>
          </w:p>
          <w:p w14:paraId="572C4FE7" w14:textId="77777777" w:rsidR="00D022BA" w:rsidRPr="00CB40C4" w:rsidRDefault="00D022BA"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 xml:space="preserve">选输项，若输入，则输入的金额必须大于0， </w:t>
            </w:r>
            <w:r w:rsidRPr="00CB40C4">
              <w:rPr>
                <w:rFonts w:ascii="微软雅黑" w:eastAsia="微软雅黑" w:hAnsi="微软雅黑" w:hint="eastAsia"/>
                <w:sz w:val="21"/>
                <w:szCs w:val="21"/>
              </w:rPr>
              <w:br/>
              <w:t>国内扣费币种、金额必须同时输入</w:t>
            </w:r>
            <w:r w:rsidRPr="00CB40C4">
              <w:rPr>
                <w:rFonts w:ascii="微软雅黑" w:eastAsia="微软雅黑" w:hAnsi="微软雅黑" w:hint="eastAsia"/>
                <w:sz w:val="21"/>
                <w:szCs w:val="21"/>
              </w:rPr>
              <w:br/>
              <w:t>若币种不为空则对应金额必须&gt;0；若金额&gt;0，则对应币种不能为空</w:t>
            </w:r>
          </w:p>
          <w:p w14:paraId="5A024488" w14:textId="77777777" w:rsidR="00D022BA" w:rsidRPr="00CB40C4" w:rsidRDefault="00D022BA" w:rsidP="00AB279F">
            <w:pPr>
              <w:spacing w:line="120" w:lineRule="auto"/>
              <w:rPr>
                <w:rFonts w:ascii="微软雅黑" w:eastAsia="微软雅黑" w:hAnsi="微软雅黑" w:cs="宋体"/>
                <w:sz w:val="21"/>
                <w:szCs w:val="21"/>
              </w:rPr>
            </w:pPr>
          </w:p>
          <w:p w14:paraId="240BF9AA" w14:textId="77777777" w:rsidR="00D022BA" w:rsidRPr="00CB40C4" w:rsidRDefault="00D022BA"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 xml:space="preserve">数据类型为 </w:t>
            </w:r>
          </w:p>
          <w:p w14:paraId="7A75A394" w14:textId="77777777" w:rsidR="00D022BA" w:rsidRPr="00CB40C4" w:rsidRDefault="00D022BA"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DBD:境内收入申报单</w:t>
            </w:r>
          </w:p>
          <w:p w14:paraId="0E116725" w14:textId="77777777" w:rsidR="00D022BA" w:rsidRPr="00CB40C4" w:rsidRDefault="00D022BA"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DBA</w:t>
            </w:r>
            <w:r w:rsidRPr="00CB40C4">
              <w:rPr>
                <w:rFonts w:ascii="微软雅黑" w:eastAsia="微软雅黑" w:hAnsi="微软雅黑" w:hint="eastAsia"/>
                <w:sz w:val="21"/>
                <w:szCs w:val="21"/>
              </w:rPr>
              <w:t>-</w:t>
            </w:r>
            <w:r w:rsidRPr="00CB40C4">
              <w:rPr>
                <w:rFonts w:ascii="微软雅黑" w:eastAsia="微软雅黑" w:hAnsi="微软雅黑"/>
                <w:sz w:val="21"/>
                <w:szCs w:val="21"/>
              </w:rPr>
              <w:t>涉外收入申报单</w:t>
            </w:r>
          </w:p>
          <w:p w14:paraId="4CAEAC04" w14:textId="77777777" w:rsidR="00D022BA" w:rsidRPr="00CB40C4" w:rsidRDefault="00D022BA"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时选填</w:t>
            </w:r>
          </w:p>
          <w:p w14:paraId="6409EA6C" w14:textId="77777777" w:rsidR="00D022BA" w:rsidRPr="00CB40C4" w:rsidRDefault="00D022BA" w:rsidP="00AB279F">
            <w:pPr>
              <w:spacing w:line="120" w:lineRule="auto"/>
              <w:rPr>
                <w:rFonts w:ascii="微软雅黑" w:eastAsia="微软雅黑" w:hAnsi="微软雅黑"/>
                <w:sz w:val="21"/>
                <w:szCs w:val="21"/>
              </w:rPr>
            </w:pPr>
          </w:p>
        </w:tc>
        <w:tc>
          <w:tcPr>
            <w:tcW w:w="529" w:type="pct"/>
          </w:tcPr>
          <w:p w14:paraId="6B730A52" w14:textId="77777777" w:rsidR="00D022BA" w:rsidRPr="00CB40C4" w:rsidRDefault="00D022BA"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非必回</w:t>
            </w:r>
          </w:p>
        </w:tc>
      </w:tr>
      <w:tr w:rsidR="00D022BA" w:rsidRPr="00CB40C4" w14:paraId="52F87822" w14:textId="77777777" w:rsidTr="00960DDE">
        <w:tc>
          <w:tcPr>
            <w:tcW w:w="2244" w:type="pct"/>
          </w:tcPr>
          <w:p w14:paraId="75C222E2" w14:textId="77777777" w:rsidR="00D022BA" w:rsidRPr="00CB40C4" w:rsidRDefault="00D022BA" w:rsidP="006054D0">
            <w:pPr>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FOREIGN_CHARGE_CURNCY</w:t>
            </w:r>
            <w:r w:rsidRPr="00CB40C4">
              <w:rPr>
                <w:rFonts w:ascii="微软雅黑" w:eastAsia="微软雅黑" w:hAnsi="微软雅黑" w:hint="eastAsia"/>
                <w:sz w:val="21"/>
                <w:szCs w:val="21"/>
              </w:rPr>
              <w:t>/&gt;</w:t>
            </w:r>
          </w:p>
        </w:tc>
        <w:tc>
          <w:tcPr>
            <w:tcW w:w="2227" w:type="pct"/>
            <w:vAlign w:val="center"/>
          </w:tcPr>
          <w:p w14:paraId="33C128F2" w14:textId="77777777" w:rsidR="00D022BA" w:rsidRPr="00CB40C4" w:rsidRDefault="00D022BA"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国外费用币种</w:t>
            </w:r>
          </w:p>
          <w:p w14:paraId="144C94AC" w14:textId="77777777" w:rsidR="00D022BA" w:rsidRPr="00CB40C4" w:rsidRDefault="00D022BA"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 xml:space="preserve">数据类型为 </w:t>
            </w:r>
            <w:r w:rsidRPr="00CB40C4">
              <w:rPr>
                <w:rFonts w:ascii="微软雅黑" w:eastAsia="微软雅黑" w:hAnsi="微软雅黑"/>
                <w:sz w:val="21"/>
                <w:szCs w:val="21"/>
              </w:rPr>
              <w:t>DBA</w:t>
            </w:r>
            <w:r w:rsidRPr="00CB40C4">
              <w:rPr>
                <w:rFonts w:ascii="微软雅黑" w:eastAsia="微软雅黑" w:hAnsi="微软雅黑" w:hint="eastAsia"/>
                <w:sz w:val="21"/>
                <w:szCs w:val="21"/>
              </w:rPr>
              <w:t>-</w:t>
            </w:r>
            <w:r w:rsidRPr="00CB40C4">
              <w:rPr>
                <w:rFonts w:ascii="微软雅黑" w:eastAsia="微软雅黑" w:hAnsi="微软雅黑"/>
                <w:sz w:val="21"/>
                <w:szCs w:val="21"/>
              </w:rPr>
              <w:t>涉外收入申报单</w:t>
            </w:r>
          </w:p>
          <w:p w14:paraId="58F04C45" w14:textId="77777777" w:rsidR="00D022BA" w:rsidRPr="00CB40C4" w:rsidRDefault="00D022BA"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时选填</w:t>
            </w:r>
          </w:p>
          <w:p w14:paraId="15AADF57" w14:textId="77777777" w:rsidR="00D022BA" w:rsidRPr="00CB40C4" w:rsidRDefault="00D022BA" w:rsidP="00AB279F">
            <w:pPr>
              <w:spacing w:line="120" w:lineRule="auto"/>
              <w:rPr>
                <w:rFonts w:ascii="微软雅黑" w:eastAsia="微软雅黑" w:hAnsi="微软雅黑"/>
                <w:sz w:val="21"/>
                <w:szCs w:val="21"/>
              </w:rPr>
            </w:pPr>
          </w:p>
        </w:tc>
        <w:tc>
          <w:tcPr>
            <w:tcW w:w="529" w:type="pct"/>
          </w:tcPr>
          <w:p w14:paraId="5746D223" w14:textId="77777777" w:rsidR="00D022BA" w:rsidRPr="00CB40C4" w:rsidRDefault="00D022BA"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非必回</w:t>
            </w:r>
          </w:p>
        </w:tc>
      </w:tr>
      <w:tr w:rsidR="00D022BA" w:rsidRPr="00CB40C4" w14:paraId="69463498" w14:textId="77777777" w:rsidTr="00960DDE">
        <w:tc>
          <w:tcPr>
            <w:tcW w:w="2244" w:type="pct"/>
          </w:tcPr>
          <w:p w14:paraId="21258E04" w14:textId="77777777" w:rsidR="00D022BA" w:rsidRPr="00CB40C4" w:rsidRDefault="00D022BA" w:rsidP="006054D0">
            <w:pPr>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FOREIGN_CHARGE_AMT</w:t>
            </w:r>
            <w:r w:rsidRPr="00CB40C4">
              <w:rPr>
                <w:rFonts w:ascii="微软雅黑" w:eastAsia="微软雅黑" w:hAnsi="微软雅黑" w:hint="eastAsia"/>
                <w:sz w:val="21"/>
                <w:szCs w:val="21"/>
              </w:rPr>
              <w:t>/&gt;</w:t>
            </w:r>
          </w:p>
        </w:tc>
        <w:tc>
          <w:tcPr>
            <w:tcW w:w="2227" w:type="pct"/>
            <w:vAlign w:val="center"/>
          </w:tcPr>
          <w:p w14:paraId="38C5E4E1" w14:textId="77777777" w:rsidR="00D022BA" w:rsidRPr="00CB40C4" w:rsidRDefault="00D022BA"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国外费用金额</w:t>
            </w:r>
          </w:p>
          <w:p w14:paraId="1AEA52C6" w14:textId="77777777" w:rsidR="00D022BA" w:rsidRPr="00CB40C4" w:rsidRDefault="00D022BA"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 xml:space="preserve">数据类型为 </w:t>
            </w:r>
            <w:r w:rsidRPr="00CB40C4">
              <w:rPr>
                <w:rFonts w:ascii="微软雅黑" w:eastAsia="微软雅黑" w:hAnsi="微软雅黑"/>
                <w:sz w:val="21"/>
                <w:szCs w:val="21"/>
              </w:rPr>
              <w:t>DBA</w:t>
            </w:r>
            <w:r w:rsidRPr="00CB40C4">
              <w:rPr>
                <w:rFonts w:ascii="微软雅黑" w:eastAsia="微软雅黑" w:hAnsi="微软雅黑" w:hint="eastAsia"/>
                <w:sz w:val="21"/>
                <w:szCs w:val="21"/>
              </w:rPr>
              <w:t>-</w:t>
            </w:r>
            <w:r w:rsidRPr="00CB40C4">
              <w:rPr>
                <w:rFonts w:ascii="微软雅黑" w:eastAsia="微软雅黑" w:hAnsi="微软雅黑"/>
                <w:sz w:val="21"/>
                <w:szCs w:val="21"/>
              </w:rPr>
              <w:t>涉外收入申报单</w:t>
            </w:r>
            <w:r w:rsidRPr="00CB40C4">
              <w:rPr>
                <w:rFonts w:ascii="微软雅黑" w:eastAsia="微软雅黑" w:hAnsi="微软雅黑" w:hint="eastAsia"/>
                <w:sz w:val="21"/>
                <w:szCs w:val="21"/>
              </w:rPr>
              <w:t>时选填</w:t>
            </w:r>
          </w:p>
          <w:p w14:paraId="2A7630E6" w14:textId="77777777" w:rsidR="00D022BA" w:rsidRPr="00CB40C4" w:rsidRDefault="00D022BA" w:rsidP="00AB279F">
            <w:pPr>
              <w:spacing w:line="120" w:lineRule="auto"/>
              <w:rPr>
                <w:rFonts w:ascii="微软雅黑" w:eastAsia="微软雅黑" w:hAnsi="微软雅黑"/>
                <w:sz w:val="21"/>
                <w:szCs w:val="21"/>
              </w:rPr>
            </w:pPr>
          </w:p>
        </w:tc>
        <w:tc>
          <w:tcPr>
            <w:tcW w:w="529" w:type="pct"/>
          </w:tcPr>
          <w:p w14:paraId="133EBF86" w14:textId="77777777" w:rsidR="00D022BA" w:rsidRPr="00CB40C4" w:rsidRDefault="00D022BA"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非必回</w:t>
            </w:r>
          </w:p>
        </w:tc>
      </w:tr>
      <w:tr w:rsidR="00D022BA" w:rsidRPr="00CB40C4" w14:paraId="2BB41539" w14:textId="77777777" w:rsidTr="00960DDE">
        <w:tc>
          <w:tcPr>
            <w:tcW w:w="2244" w:type="pct"/>
          </w:tcPr>
          <w:p w14:paraId="455C9EE8" w14:textId="77777777" w:rsidR="00D022BA" w:rsidRPr="00CB40C4" w:rsidRDefault="00D022BA" w:rsidP="006054D0">
            <w:pPr>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COUNTRY_CODE</w:t>
            </w:r>
            <w:r w:rsidRPr="00CB40C4">
              <w:rPr>
                <w:rFonts w:ascii="微软雅黑" w:eastAsia="微软雅黑" w:hAnsi="微软雅黑" w:hint="eastAsia"/>
                <w:sz w:val="21"/>
                <w:szCs w:val="21"/>
              </w:rPr>
              <w:t>/&gt;</w:t>
            </w:r>
          </w:p>
        </w:tc>
        <w:tc>
          <w:tcPr>
            <w:tcW w:w="2227" w:type="pct"/>
            <w:vAlign w:val="center"/>
          </w:tcPr>
          <w:p w14:paraId="0D491582" w14:textId="77777777" w:rsidR="00D022BA" w:rsidRPr="00CB40C4" w:rsidRDefault="00D022BA"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付款人常驻国家（地区）代码</w:t>
            </w:r>
          </w:p>
          <w:p w14:paraId="47CACCEE" w14:textId="77777777" w:rsidR="00D022BA" w:rsidRPr="00CB40C4" w:rsidRDefault="00D022BA"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 xml:space="preserve">数据类型为 </w:t>
            </w:r>
          </w:p>
          <w:p w14:paraId="4A24A2D9" w14:textId="77777777" w:rsidR="00D022BA" w:rsidRPr="00CB40C4" w:rsidRDefault="00D022BA"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DBA</w:t>
            </w:r>
            <w:r w:rsidRPr="00CB40C4">
              <w:rPr>
                <w:rFonts w:ascii="微软雅黑" w:eastAsia="微软雅黑" w:hAnsi="微软雅黑" w:hint="eastAsia"/>
                <w:sz w:val="21"/>
                <w:szCs w:val="21"/>
              </w:rPr>
              <w:t>-</w:t>
            </w:r>
            <w:r w:rsidRPr="00CB40C4">
              <w:rPr>
                <w:rFonts w:ascii="微软雅黑" w:eastAsia="微软雅黑" w:hAnsi="微软雅黑"/>
                <w:sz w:val="21"/>
                <w:szCs w:val="21"/>
              </w:rPr>
              <w:t>涉外收入申报单</w:t>
            </w:r>
          </w:p>
          <w:p w14:paraId="7A88373F" w14:textId="77777777" w:rsidR="00D022BA" w:rsidRPr="00CB40C4" w:rsidRDefault="00D022BA"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DBB:境外汇款申请书</w:t>
            </w:r>
          </w:p>
          <w:p w14:paraId="56BC529D" w14:textId="77777777" w:rsidR="00D022BA" w:rsidRPr="00CB40C4" w:rsidRDefault="00D022BA"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DBE</w:t>
            </w:r>
            <w:r w:rsidRPr="00CB40C4">
              <w:rPr>
                <w:rFonts w:ascii="微软雅黑" w:eastAsia="微软雅黑" w:hAnsi="微软雅黑" w:hint="eastAsia"/>
                <w:sz w:val="21"/>
                <w:szCs w:val="21"/>
              </w:rPr>
              <w:t>-</w:t>
            </w:r>
            <w:r w:rsidRPr="00CB40C4">
              <w:rPr>
                <w:rFonts w:ascii="微软雅黑" w:eastAsia="微软雅黑" w:hAnsi="微软雅黑"/>
                <w:sz w:val="21"/>
                <w:szCs w:val="21"/>
              </w:rPr>
              <w:t>境内汇款申请书</w:t>
            </w:r>
          </w:p>
          <w:p w14:paraId="11BA2C14" w14:textId="77777777" w:rsidR="00D022BA" w:rsidRPr="00CB40C4" w:rsidRDefault="00D022BA"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时选填</w:t>
            </w:r>
          </w:p>
          <w:p w14:paraId="2E39A2FB" w14:textId="77777777" w:rsidR="00D022BA" w:rsidRPr="00CB40C4" w:rsidRDefault="00D022BA" w:rsidP="00AB279F">
            <w:pPr>
              <w:spacing w:line="120" w:lineRule="auto"/>
              <w:rPr>
                <w:rFonts w:ascii="微软雅黑" w:eastAsia="微软雅黑" w:hAnsi="微软雅黑"/>
                <w:sz w:val="21"/>
                <w:szCs w:val="21"/>
              </w:rPr>
            </w:pPr>
          </w:p>
        </w:tc>
        <w:tc>
          <w:tcPr>
            <w:tcW w:w="529" w:type="pct"/>
          </w:tcPr>
          <w:p w14:paraId="742E34FF" w14:textId="77777777" w:rsidR="00D022BA" w:rsidRPr="00CB40C4" w:rsidRDefault="00D022BA"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非必回</w:t>
            </w:r>
          </w:p>
        </w:tc>
      </w:tr>
      <w:tr w:rsidR="00D022BA" w:rsidRPr="00CB40C4" w14:paraId="7CD70BA7" w14:textId="77777777" w:rsidTr="00960DDE">
        <w:tc>
          <w:tcPr>
            <w:tcW w:w="2244" w:type="pct"/>
          </w:tcPr>
          <w:p w14:paraId="369EE57A" w14:textId="77777777" w:rsidR="00D022BA" w:rsidRPr="00CB40C4" w:rsidRDefault="00D022BA" w:rsidP="006054D0">
            <w:pPr>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RCPT_PYMT_TYPE</w:t>
            </w:r>
            <w:r w:rsidRPr="00CB40C4">
              <w:rPr>
                <w:rFonts w:ascii="微软雅黑" w:eastAsia="微软雅黑" w:hAnsi="微软雅黑" w:hint="eastAsia"/>
                <w:sz w:val="21"/>
                <w:szCs w:val="21"/>
              </w:rPr>
              <w:t>/&gt;</w:t>
            </w:r>
          </w:p>
        </w:tc>
        <w:tc>
          <w:tcPr>
            <w:tcW w:w="2227" w:type="pct"/>
            <w:vAlign w:val="center"/>
          </w:tcPr>
          <w:p w14:paraId="08D654E3" w14:textId="77777777" w:rsidR="00D022BA" w:rsidRPr="00CB40C4" w:rsidRDefault="00D022BA"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收付类型(字母必须大写)</w:t>
            </w:r>
          </w:p>
          <w:p w14:paraId="21833A98" w14:textId="77777777" w:rsidR="00D022BA" w:rsidRPr="00CB40C4" w:rsidRDefault="00D022BA" w:rsidP="00AB279F">
            <w:pPr>
              <w:spacing w:line="120" w:lineRule="auto"/>
              <w:rPr>
                <w:rFonts w:ascii="微软雅黑" w:eastAsia="微软雅黑" w:hAnsi="微软雅黑" w:cs="宋体"/>
                <w:sz w:val="21"/>
                <w:szCs w:val="21"/>
              </w:rPr>
            </w:pPr>
            <w:r w:rsidRPr="00CB40C4">
              <w:rPr>
                <w:rFonts w:ascii="微软雅黑" w:eastAsia="微软雅黑" w:hAnsi="微软雅黑" w:hint="eastAsia"/>
                <w:sz w:val="21"/>
                <w:szCs w:val="21"/>
              </w:rPr>
              <w:t>A-预收货款</w:t>
            </w:r>
            <w:r w:rsidRPr="00CB40C4">
              <w:rPr>
                <w:rFonts w:ascii="微软雅黑" w:eastAsia="微软雅黑" w:hAnsi="微软雅黑" w:hint="eastAsia"/>
                <w:sz w:val="21"/>
                <w:szCs w:val="21"/>
              </w:rPr>
              <w:br/>
              <w:t>P-货到付款</w:t>
            </w:r>
            <w:r w:rsidRPr="00CB40C4">
              <w:rPr>
                <w:rFonts w:ascii="微软雅黑" w:eastAsia="微软雅黑" w:hAnsi="微软雅黑" w:hint="eastAsia"/>
                <w:sz w:val="21"/>
                <w:szCs w:val="21"/>
              </w:rPr>
              <w:br/>
              <w:t>R-退款</w:t>
            </w:r>
            <w:r w:rsidRPr="00CB40C4">
              <w:rPr>
                <w:rFonts w:ascii="微软雅黑" w:eastAsia="微软雅黑" w:hAnsi="微软雅黑" w:hint="eastAsia"/>
                <w:sz w:val="21"/>
                <w:szCs w:val="21"/>
              </w:rPr>
              <w:br/>
              <w:t>O-其它</w:t>
            </w:r>
          </w:p>
          <w:p w14:paraId="426BA08D" w14:textId="77777777" w:rsidR="00D022BA" w:rsidRPr="00CB40C4" w:rsidRDefault="00D022BA" w:rsidP="00AB279F">
            <w:pPr>
              <w:spacing w:line="120" w:lineRule="auto"/>
              <w:rPr>
                <w:rFonts w:ascii="微软雅黑" w:eastAsia="微软雅黑" w:hAnsi="微软雅黑"/>
                <w:sz w:val="21"/>
                <w:szCs w:val="21"/>
              </w:rPr>
            </w:pPr>
          </w:p>
        </w:tc>
        <w:tc>
          <w:tcPr>
            <w:tcW w:w="529" w:type="pct"/>
          </w:tcPr>
          <w:p w14:paraId="35FB1811" w14:textId="77777777" w:rsidR="00D022BA" w:rsidRPr="00CB40C4" w:rsidRDefault="00D022BA"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回</w:t>
            </w:r>
          </w:p>
        </w:tc>
      </w:tr>
      <w:tr w:rsidR="00D022BA" w:rsidRPr="00CB40C4" w14:paraId="0EB3F6D6" w14:textId="77777777" w:rsidTr="00960DDE">
        <w:tc>
          <w:tcPr>
            <w:tcW w:w="2244" w:type="pct"/>
          </w:tcPr>
          <w:p w14:paraId="60E710CF" w14:textId="77777777" w:rsidR="00D022BA" w:rsidRPr="00CB40C4" w:rsidRDefault="00D022BA" w:rsidP="006054D0">
            <w:pPr>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TRADE_CODE_1</w:t>
            </w:r>
            <w:r w:rsidRPr="00CB40C4">
              <w:rPr>
                <w:rFonts w:ascii="微软雅黑" w:eastAsia="微软雅黑" w:hAnsi="微软雅黑" w:hint="eastAsia"/>
                <w:sz w:val="21"/>
                <w:szCs w:val="21"/>
              </w:rPr>
              <w:t>/&gt;</w:t>
            </w:r>
          </w:p>
        </w:tc>
        <w:tc>
          <w:tcPr>
            <w:tcW w:w="2227" w:type="pct"/>
            <w:vAlign w:val="center"/>
          </w:tcPr>
          <w:p w14:paraId="1B7CBAE1" w14:textId="77777777" w:rsidR="00D022BA" w:rsidRPr="00CB40C4" w:rsidRDefault="00D022BA"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交易编码</w:t>
            </w:r>
            <w:r w:rsidRPr="00CB40C4">
              <w:rPr>
                <w:rFonts w:ascii="微软雅黑" w:eastAsia="微软雅黑" w:hAnsi="微软雅黑"/>
                <w:sz w:val="21"/>
                <w:szCs w:val="21"/>
              </w:rPr>
              <w:t>1</w:t>
            </w:r>
          </w:p>
          <w:p w14:paraId="1B1A0FE0" w14:textId="77777777" w:rsidR="00D022BA" w:rsidRPr="00CB40C4" w:rsidRDefault="00D022BA"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须在国际收支交易编码表中存在</w:t>
            </w:r>
          </w:p>
        </w:tc>
        <w:tc>
          <w:tcPr>
            <w:tcW w:w="529" w:type="pct"/>
          </w:tcPr>
          <w:p w14:paraId="51DFB873" w14:textId="77777777" w:rsidR="00D022BA" w:rsidRPr="00CB40C4" w:rsidRDefault="00D022BA"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回</w:t>
            </w:r>
          </w:p>
        </w:tc>
      </w:tr>
      <w:tr w:rsidR="00D022BA" w:rsidRPr="00CB40C4" w14:paraId="07DB5915" w14:textId="77777777" w:rsidTr="00960DDE">
        <w:tc>
          <w:tcPr>
            <w:tcW w:w="2244" w:type="pct"/>
          </w:tcPr>
          <w:p w14:paraId="2911282A" w14:textId="77777777" w:rsidR="00D022BA" w:rsidRPr="00CB40C4" w:rsidRDefault="00D022BA" w:rsidP="006054D0">
            <w:pPr>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AMOUNT_1</w:t>
            </w:r>
            <w:r w:rsidRPr="00CB40C4">
              <w:rPr>
                <w:rFonts w:ascii="微软雅黑" w:eastAsia="微软雅黑" w:hAnsi="微软雅黑" w:hint="eastAsia"/>
                <w:sz w:val="21"/>
                <w:szCs w:val="21"/>
              </w:rPr>
              <w:t>/&gt;</w:t>
            </w:r>
          </w:p>
        </w:tc>
        <w:tc>
          <w:tcPr>
            <w:tcW w:w="2227" w:type="pct"/>
            <w:vAlign w:val="center"/>
          </w:tcPr>
          <w:p w14:paraId="123EA47C" w14:textId="77777777" w:rsidR="00D022BA" w:rsidRPr="00CB40C4" w:rsidRDefault="00D022BA"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相应金额</w:t>
            </w:r>
            <w:r w:rsidRPr="00CB40C4">
              <w:rPr>
                <w:rFonts w:ascii="微软雅黑" w:eastAsia="微软雅黑" w:hAnsi="微软雅黑"/>
                <w:sz w:val="21"/>
                <w:szCs w:val="21"/>
              </w:rPr>
              <w:t>1</w:t>
            </w:r>
          </w:p>
        </w:tc>
        <w:tc>
          <w:tcPr>
            <w:tcW w:w="529" w:type="pct"/>
          </w:tcPr>
          <w:p w14:paraId="0838D8A1" w14:textId="77777777" w:rsidR="00D022BA" w:rsidRPr="00CB40C4" w:rsidRDefault="00D022BA"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回</w:t>
            </w:r>
          </w:p>
        </w:tc>
      </w:tr>
      <w:tr w:rsidR="00D022BA" w:rsidRPr="00CB40C4" w14:paraId="7040EDEC" w14:textId="77777777" w:rsidTr="00960DDE">
        <w:tc>
          <w:tcPr>
            <w:tcW w:w="2244" w:type="pct"/>
          </w:tcPr>
          <w:p w14:paraId="04F51DC6" w14:textId="77777777" w:rsidR="00D022BA" w:rsidRPr="00CB40C4" w:rsidRDefault="00D022BA" w:rsidP="006054D0">
            <w:pPr>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MEMO_1</w:t>
            </w:r>
            <w:r w:rsidRPr="00CB40C4">
              <w:rPr>
                <w:rFonts w:ascii="微软雅黑" w:eastAsia="微软雅黑" w:hAnsi="微软雅黑" w:hint="eastAsia"/>
                <w:sz w:val="21"/>
                <w:szCs w:val="21"/>
              </w:rPr>
              <w:t>/&gt;</w:t>
            </w:r>
          </w:p>
        </w:tc>
        <w:tc>
          <w:tcPr>
            <w:tcW w:w="2227" w:type="pct"/>
            <w:vAlign w:val="center"/>
          </w:tcPr>
          <w:p w14:paraId="4A83EFAC" w14:textId="77777777" w:rsidR="00D022BA" w:rsidRPr="00CB40C4" w:rsidRDefault="00D022BA"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交易附言</w:t>
            </w:r>
            <w:r w:rsidRPr="00CB40C4">
              <w:rPr>
                <w:rFonts w:ascii="微软雅黑" w:eastAsia="微软雅黑" w:hAnsi="微软雅黑"/>
                <w:sz w:val="21"/>
                <w:szCs w:val="21"/>
              </w:rPr>
              <w:t>1</w:t>
            </w:r>
          </w:p>
        </w:tc>
        <w:tc>
          <w:tcPr>
            <w:tcW w:w="529" w:type="pct"/>
          </w:tcPr>
          <w:p w14:paraId="428E82E9" w14:textId="77777777" w:rsidR="00D022BA" w:rsidRPr="00CB40C4" w:rsidRDefault="00D022BA"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回</w:t>
            </w:r>
          </w:p>
        </w:tc>
      </w:tr>
      <w:tr w:rsidR="00D022BA" w:rsidRPr="00CB40C4" w14:paraId="4DA4AF1D" w14:textId="77777777" w:rsidTr="00960DDE">
        <w:tc>
          <w:tcPr>
            <w:tcW w:w="2244" w:type="pct"/>
          </w:tcPr>
          <w:p w14:paraId="05F4694E" w14:textId="77777777" w:rsidR="00D022BA" w:rsidRPr="00CB40C4" w:rsidRDefault="00D022BA" w:rsidP="006054D0">
            <w:pPr>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TRADE_CODE_2</w:t>
            </w:r>
            <w:r w:rsidRPr="00CB40C4">
              <w:rPr>
                <w:rFonts w:ascii="微软雅黑" w:eastAsia="微软雅黑" w:hAnsi="微软雅黑" w:hint="eastAsia"/>
                <w:sz w:val="21"/>
                <w:szCs w:val="21"/>
              </w:rPr>
              <w:t>/&gt;</w:t>
            </w:r>
          </w:p>
        </w:tc>
        <w:tc>
          <w:tcPr>
            <w:tcW w:w="2227" w:type="pct"/>
            <w:vAlign w:val="center"/>
          </w:tcPr>
          <w:p w14:paraId="0C787E7A" w14:textId="77777777" w:rsidR="00D022BA" w:rsidRPr="00CB40C4" w:rsidRDefault="00D022BA"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交易编码</w:t>
            </w:r>
            <w:r w:rsidRPr="00CB40C4">
              <w:rPr>
                <w:rFonts w:ascii="微软雅黑" w:eastAsia="微软雅黑" w:hAnsi="微软雅黑"/>
                <w:sz w:val="21"/>
                <w:szCs w:val="21"/>
              </w:rPr>
              <w:t>2</w:t>
            </w:r>
          </w:p>
          <w:p w14:paraId="0598B716" w14:textId="77777777" w:rsidR="00D022BA" w:rsidRPr="00CB40C4" w:rsidRDefault="00D022BA"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须在国际收支交易编码表中存在</w:t>
            </w:r>
          </w:p>
          <w:p w14:paraId="4EB47346" w14:textId="77777777" w:rsidR="00D022BA" w:rsidRPr="00CB40C4" w:rsidRDefault="00D022BA"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不能与交易编码</w:t>
            </w:r>
            <w:r w:rsidRPr="00CB40C4">
              <w:rPr>
                <w:rFonts w:ascii="微软雅黑" w:eastAsia="微软雅黑" w:hAnsi="微软雅黑"/>
                <w:sz w:val="21"/>
                <w:szCs w:val="21"/>
              </w:rPr>
              <w:t>1相同</w:t>
            </w:r>
          </w:p>
          <w:p w14:paraId="7BB72BAD" w14:textId="77777777" w:rsidR="00D022BA" w:rsidRPr="00CB40C4" w:rsidRDefault="00D022BA"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没有输入交易编码时，相应金额及交易附言不应该填写</w:t>
            </w:r>
          </w:p>
          <w:p w14:paraId="3D139797" w14:textId="77777777" w:rsidR="00D022BA" w:rsidRPr="00CB40C4" w:rsidRDefault="00D022BA"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有交易金额</w:t>
            </w:r>
            <w:r w:rsidRPr="00CB40C4">
              <w:rPr>
                <w:rFonts w:ascii="微软雅黑" w:eastAsia="微软雅黑" w:hAnsi="微软雅黑"/>
                <w:sz w:val="21"/>
                <w:szCs w:val="21"/>
              </w:rPr>
              <w:t>2或交易附言2时必填</w:t>
            </w:r>
          </w:p>
        </w:tc>
        <w:tc>
          <w:tcPr>
            <w:tcW w:w="529" w:type="pct"/>
          </w:tcPr>
          <w:p w14:paraId="33AB4C8E" w14:textId="77777777" w:rsidR="00D022BA" w:rsidRPr="00CB40C4" w:rsidRDefault="00D022BA"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非必回</w:t>
            </w:r>
          </w:p>
        </w:tc>
      </w:tr>
      <w:tr w:rsidR="00D022BA" w:rsidRPr="00CB40C4" w14:paraId="0BF7BA78" w14:textId="77777777" w:rsidTr="00960DDE">
        <w:tc>
          <w:tcPr>
            <w:tcW w:w="2244" w:type="pct"/>
          </w:tcPr>
          <w:p w14:paraId="41DEC8F9" w14:textId="77777777" w:rsidR="00D022BA" w:rsidRPr="00CB40C4" w:rsidRDefault="00D022BA" w:rsidP="006054D0">
            <w:pPr>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AMOUNT_2</w:t>
            </w:r>
            <w:r w:rsidRPr="00CB40C4">
              <w:rPr>
                <w:rFonts w:ascii="微软雅黑" w:eastAsia="微软雅黑" w:hAnsi="微软雅黑" w:hint="eastAsia"/>
                <w:sz w:val="21"/>
                <w:szCs w:val="21"/>
              </w:rPr>
              <w:t>/&gt;</w:t>
            </w:r>
          </w:p>
        </w:tc>
        <w:tc>
          <w:tcPr>
            <w:tcW w:w="2227" w:type="pct"/>
            <w:vAlign w:val="center"/>
          </w:tcPr>
          <w:p w14:paraId="1AD0BF57" w14:textId="77777777" w:rsidR="00D022BA" w:rsidRPr="00CB40C4" w:rsidRDefault="00D022BA"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相应金额</w:t>
            </w:r>
            <w:r w:rsidRPr="00CB40C4">
              <w:rPr>
                <w:rFonts w:ascii="微软雅黑" w:eastAsia="微软雅黑" w:hAnsi="微软雅黑"/>
                <w:sz w:val="21"/>
                <w:szCs w:val="21"/>
              </w:rPr>
              <w:t>2</w:t>
            </w:r>
          </w:p>
          <w:p w14:paraId="55494000" w14:textId="77777777" w:rsidR="00D022BA" w:rsidRPr="00CB40C4" w:rsidRDefault="00D022BA"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有交易编码</w:t>
            </w:r>
            <w:r w:rsidRPr="00CB40C4">
              <w:rPr>
                <w:rFonts w:ascii="微软雅黑" w:eastAsia="微软雅黑" w:hAnsi="微软雅黑"/>
                <w:sz w:val="21"/>
                <w:szCs w:val="21"/>
              </w:rPr>
              <w:t>2时必填</w:t>
            </w:r>
          </w:p>
          <w:p w14:paraId="76292034" w14:textId="77777777" w:rsidR="00D022BA" w:rsidRPr="00CB40C4" w:rsidRDefault="00D022BA"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两个交易编码对应的金额之和必须等于收入款金额</w:t>
            </w:r>
          </w:p>
        </w:tc>
        <w:tc>
          <w:tcPr>
            <w:tcW w:w="529" w:type="pct"/>
          </w:tcPr>
          <w:p w14:paraId="22C573C9" w14:textId="77777777" w:rsidR="00D022BA" w:rsidRPr="00CB40C4" w:rsidRDefault="00D022BA"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非必回</w:t>
            </w:r>
          </w:p>
        </w:tc>
      </w:tr>
      <w:tr w:rsidR="00D022BA" w:rsidRPr="00CB40C4" w14:paraId="400CE2BD" w14:textId="77777777" w:rsidTr="00960DDE">
        <w:tc>
          <w:tcPr>
            <w:tcW w:w="2244" w:type="pct"/>
          </w:tcPr>
          <w:p w14:paraId="39B935E8" w14:textId="77777777" w:rsidR="00D022BA" w:rsidRPr="00CB40C4" w:rsidRDefault="00D022BA" w:rsidP="006054D0">
            <w:pPr>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MEMO_2</w:t>
            </w:r>
            <w:r w:rsidRPr="00CB40C4">
              <w:rPr>
                <w:rFonts w:ascii="微软雅黑" w:eastAsia="微软雅黑" w:hAnsi="微软雅黑" w:hint="eastAsia"/>
                <w:sz w:val="21"/>
                <w:szCs w:val="21"/>
              </w:rPr>
              <w:t>/&gt;</w:t>
            </w:r>
          </w:p>
        </w:tc>
        <w:tc>
          <w:tcPr>
            <w:tcW w:w="2227" w:type="pct"/>
            <w:vAlign w:val="center"/>
          </w:tcPr>
          <w:p w14:paraId="1155D47C" w14:textId="77777777" w:rsidR="00D022BA" w:rsidRPr="00CB40C4" w:rsidRDefault="00D022BA"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交易附言</w:t>
            </w:r>
            <w:r w:rsidRPr="00CB40C4">
              <w:rPr>
                <w:rFonts w:ascii="微软雅黑" w:eastAsia="微软雅黑" w:hAnsi="微软雅黑"/>
                <w:sz w:val="21"/>
                <w:szCs w:val="21"/>
              </w:rPr>
              <w:t>2</w:t>
            </w:r>
          </w:p>
        </w:tc>
        <w:tc>
          <w:tcPr>
            <w:tcW w:w="529" w:type="pct"/>
          </w:tcPr>
          <w:p w14:paraId="24C54C4D" w14:textId="77777777" w:rsidR="00D022BA" w:rsidRPr="00CB40C4" w:rsidRDefault="00D022BA"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非必回</w:t>
            </w:r>
          </w:p>
        </w:tc>
      </w:tr>
      <w:tr w:rsidR="00D022BA" w:rsidRPr="00CB40C4" w14:paraId="50A41F9C" w14:textId="77777777" w:rsidTr="00960DDE">
        <w:tc>
          <w:tcPr>
            <w:tcW w:w="2244" w:type="pct"/>
          </w:tcPr>
          <w:p w14:paraId="4963526A" w14:textId="77777777" w:rsidR="00D022BA" w:rsidRPr="00CB40C4" w:rsidRDefault="00D022BA" w:rsidP="006054D0">
            <w:pPr>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LAST_SHIPPING_DATE</w:t>
            </w:r>
            <w:r w:rsidRPr="00CB40C4">
              <w:rPr>
                <w:rFonts w:ascii="微软雅黑" w:eastAsia="微软雅黑" w:hAnsi="微软雅黑" w:hint="eastAsia"/>
                <w:sz w:val="21"/>
                <w:szCs w:val="21"/>
              </w:rPr>
              <w:t>/&gt;</w:t>
            </w:r>
          </w:p>
        </w:tc>
        <w:tc>
          <w:tcPr>
            <w:tcW w:w="2227" w:type="pct"/>
            <w:vAlign w:val="center"/>
          </w:tcPr>
          <w:p w14:paraId="025D799D" w14:textId="77777777" w:rsidR="00D022BA" w:rsidRPr="00CB40C4" w:rsidRDefault="00D022BA"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最迟装运日期</w:t>
            </w:r>
          </w:p>
          <w:p w14:paraId="570F2BFD" w14:textId="77777777" w:rsidR="00D022BA" w:rsidRPr="00CB40C4" w:rsidRDefault="00D022BA"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 xml:space="preserve">数据类型为 </w:t>
            </w:r>
          </w:p>
          <w:p w14:paraId="7C176C57" w14:textId="77777777" w:rsidR="00D022BA" w:rsidRPr="00CB40C4" w:rsidRDefault="00D022BA"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DBE</w:t>
            </w:r>
            <w:r w:rsidRPr="00CB40C4">
              <w:rPr>
                <w:rFonts w:ascii="微软雅黑" w:eastAsia="微软雅黑" w:hAnsi="微软雅黑" w:hint="eastAsia"/>
                <w:sz w:val="21"/>
                <w:szCs w:val="21"/>
              </w:rPr>
              <w:t>-</w:t>
            </w:r>
            <w:r w:rsidRPr="00CB40C4">
              <w:rPr>
                <w:rFonts w:ascii="微软雅黑" w:eastAsia="微软雅黑" w:hAnsi="微软雅黑"/>
                <w:sz w:val="21"/>
                <w:szCs w:val="21"/>
              </w:rPr>
              <w:t>境内汇款申请书</w:t>
            </w:r>
          </w:p>
          <w:p w14:paraId="29A437DF" w14:textId="77777777" w:rsidR="00D022BA" w:rsidRPr="00CB40C4" w:rsidRDefault="00D022BA"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时选填</w:t>
            </w:r>
          </w:p>
        </w:tc>
        <w:tc>
          <w:tcPr>
            <w:tcW w:w="529" w:type="pct"/>
          </w:tcPr>
          <w:p w14:paraId="1C004001" w14:textId="77777777" w:rsidR="00D022BA" w:rsidRPr="00CB40C4" w:rsidRDefault="00D022BA"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非必回</w:t>
            </w:r>
          </w:p>
        </w:tc>
      </w:tr>
      <w:tr w:rsidR="00D022BA" w:rsidRPr="00CB40C4" w14:paraId="7B296236" w14:textId="77777777" w:rsidTr="00960DDE">
        <w:tc>
          <w:tcPr>
            <w:tcW w:w="2244" w:type="pct"/>
          </w:tcPr>
          <w:p w14:paraId="435D74D2" w14:textId="77777777" w:rsidR="00D022BA" w:rsidRPr="00CB40C4" w:rsidRDefault="00D022BA" w:rsidP="006054D0">
            <w:pPr>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CONTRACT_NO</w:t>
            </w:r>
            <w:r w:rsidRPr="00CB40C4">
              <w:rPr>
                <w:rFonts w:ascii="微软雅黑" w:eastAsia="微软雅黑" w:hAnsi="微软雅黑" w:hint="eastAsia"/>
                <w:sz w:val="21"/>
                <w:szCs w:val="21"/>
              </w:rPr>
              <w:t>/&gt;</w:t>
            </w:r>
          </w:p>
        </w:tc>
        <w:tc>
          <w:tcPr>
            <w:tcW w:w="2227" w:type="pct"/>
            <w:vAlign w:val="center"/>
          </w:tcPr>
          <w:p w14:paraId="73576B43" w14:textId="77777777" w:rsidR="00D022BA" w:rsidRPr="00CB40C4" w:rsidRDefault="00D022BA"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合同号</w:t>
            </w:r>
          </w:p>
          <w:p w14:paraId="7BBAD469" w14:textId="77777777" w:rsidR="00D022BA" w:rsidRPr="00CB40C4" w:rsidRDefault="00D022BA"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 xml:space="preserve">数据类型为 </w:t>
            </w:r>
          </w:p>
          <w:p w14:paraId="4973AFB6" w14:textId="77777777" w:rsidR="00D022BA" w:rsidRPr="00CB40C4" w:rsidRDefault="00D022BA"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DBE</w:t>
            </w:r>
            <w:r w:rsidRPr="00CB40C4">
              <w:rPr>
                <w:rFonts w:ascii="微软雅黑" w:eastAsia="微软雅黑" w:hAnsi="微软雅黑" w:hint="eastAsia"/>
                <w:sz w:val="21"/>
                <w:szCs w:val="21"/>
              </w:rPr>
              <w:t>-</w:t>
            </w:r>
            <w:r w:rsidRPr="00CB40C4">
              <w:rPr>
                <w:rFonts w:ascii="微软雅黑" w:eastAsia="微软雅黑" w:hAnsi="微软雅黑"/>
                <w:sz w:val="21"/>
                <w:szCs w:val="21"/>
              </w:rPr>
              <w:t>境内汇款申请书</w:t>
            </w:r>
          </w:p>
          <w:p w14:paraId="7628C4C9" w14:textId="77777777" w:rsidR="00D022BA" w:rsidRPr="00CB40C4" w:rsidRDefault="00D022BA"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时必填</w:t>
            </w:r>
          </w:p>
        </w:tc>
        <w:tc>
          <w:tcPr>
            <w:tcW w:w="529" w:type="pct"/>
          </w:tcPr>
          <w:p w14:paraId="151253E6" w14:textId="77777777" w:rsidR="00D022BA" w:rsidRPr="00CB40C4" w:rsidRDefault="00D022BA"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非必回</w:t>
            </w:r>
          </w:p>
        </w:tc>
      </w:tr>
      <w:tr w:rsidR="00D022BA" w:rsidRPr="00CB40C4" w14:paraId="7097F4D6" w14:textId="77777777" w:rsidTr="00960DDE">
        <w:tc>
          <w:tcPr>
            <w:tcW w:w="2244" w:type="pct"/>
          </w:tcPr>
          <w:p w14:paraId="7DA9B2A4" w14:textId="77777777" w:rsidR="00D022BA" w:rsidRPr="00CB40C4" w:rsidRDefault="00D022BA" w:rsidP="006054D0">
            <w:pPr>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BILL_NO</w:t>
            </w:r>
            <w:r w:rsidRPr="00CB40C4">
              <w:rPr>
                <w:rFonts w:ascii="微软雅黑" w:eastAsia="微软雅黑" w:hAnsi="微软雅黑" w:hint="eastAsia"/>
                <w:sz w:val="21"/>
                <w:szCs w:val="21"/>
              </w:rPr>
              <w:t>/&gt;</w:t>
            </w:r>
          </w:p>
        </w:tc>
        <w:tc>
          <w:tcPr>
            <w:tcW w:w="2227" w:type="pct"/>
            <w:vAlign w:val="center"/>
          </w:tcPr>
          <w:p w14:paraId="723735AF" w14:textId="77777777" w:rsidR="00D022BA" w:rsidRPr="00CB40C4" w:rsidRDefault="00D022BA"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发票号</w:t>
            </w:r>
          </w:p>
          <w:p w14:paraId="4B13815F" w14:textId="77777777" w:rsidR="00D022BA" w:rsidRPr="00CB40C4" w:rsidRDefault="00D022BA"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 xml:space="preserve">数据类型为 </w:t>
            </w:r>
          </w:p>
          <w:p w14:paraId="4656EAA9" w14:textId="77777777" w:rsidR="00D022BA" w:rsidRPr="00CB40C4" w:rsidRDefault="00D022BA"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DBE</w:t>
            </w:r>
            <w:r w:rsidRPr="00CB40C4">
              <w:rPr>
                <w:rFonts w:ascii="微软雅黑" w:eastAsia="微软雅黑" w:hAnsi="微软雅黑" w:hint="eastAsia"/>
                <w:sz w:val="21"/>
                <w:szCs w:val="21"/>
              </w:rPr>
              <w:t>-</w:t>
            </w:r>
            <w:r w:rsidRPr="00CB40C4">
              <w:rPr>
                <w:rFonts w:ascii="微软雅黑" w:eastAsia="微软雅黑" w:hAnsi="微软雅黑"/>
                <w:sz w:val="21"/>
                <w:szCs w:val="21"/>
              </w:rPr>
              <w:t>境内汇款申请书</w:t>
            </w:r>
          </w:p>
          <w:p w14:paraId="0F75245F" w14:textId="77777777" w:rsidR="00D022BA" w:rsidRPr="00CB40C4" w:rsidRDefault="00D022BA"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时必填</w:t>
            </w:r>
          </w:p>
        </w:tc>
        <w:tc>
          <w:tcPr>
            <w:tcW w:w="529" w:type="pct"/>
          </w:tcPr>
          <w:p w14:paraId="1C011539" w14:textId="77777777" w:rsidR="00D022BA" w:rsidRPr="00CB40C4" w:rsidRDefault="00D022BA"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非必回</w:t>
            </w:r>
          </w:p>
        </w:tc>
      </w:tr>
      <w:tr w:rsidR="00D022BA" w:rsidRPr="00CB40C4" w14:paraId="7076C7D7" w14:textId="77777777" w:rsidTr="00960DDE">
        <w:tc>
          <w:tcPr>
            <w:tcW w:w="2244" w:type="pct"/>
          </w:tcPr>
          <w:p w14:paraId="10989A60" w14:textId="77777777" w:rsidR="00D022BA" w:rsidRPr="00CB40C4" w:rsidRDefault="00D022BA" w:rsidP="006054D0">
            <w:pPr>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IS_BONDED</w:t>
            </w:r>
            <w:r w:rsidRPr="00CB40C4">
              <w:rPr>
                <w:rFonts w:ascii="微软雅黑" w:eastAsia="微软雅黑" w:hAnsi="微软雅黑" w:hint="eastAsia"/>
                <w:sz w:val="21"/>
                <w:szCs w:val="21"/>
              </w:rPr>
              <w:t>/&gt;</w:t>
            </w:r>
          </w:p>
        </w:tc>
        <w:tc>
          <w:tcPr>
            <w:tcW w:w="2227" w:type="pct"/>
            <w:vAlign w:val="center"/>
          </w:tcPr>
          <w:p w14:paraId="49670641" w14:textId="77777777" w:rsidR="00D022BA" w:rsidRPr="00CB40C4" w:rsidRDefault="00D022BA"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是否保税货物项下收汇(字母必须大写)</w:t>
            </w:r>
          </w:p>
          <w:p w14:paraId="1067B9FE" w14:textId="77777777" w:rsidR="00D022BA" w:rsidRPr="00CB40C4" w:rsidRDefault="00D022BA" w:rsidP="00AB279F">
            <w:pPr>
              <w:spacing w:line="120" w:lineRule="auto"/>
              <w:rPr>
                <w:rFonts w:ascii="微软雅黑" w:eastAsia="微软雅黑" w:hAnsi="微软雅黑" w:cs="宋体"/>
                <w:sz w:val="21"/>
                <w:szCs w:val="21"/>
              </w:rPr>
            </w:pPr>
            <w:r w:rsidRPr="00CB40C4">
              <w:rPr>
                <w:rFonts w:ascii="微软雅黑" w:eastAsia="微软雅黑" w:hAnsi="微软雅黑" w:hint="eastAsia"/>
                <w:sz w:val="21"/>
                <w:szCs w:val="21"/>
              </w:rPr>
              <w:t>Y－是</w:t>
            </w:r>
            <w:r w:rsidRPr="00CB40C4">
              <w:rPr>
                <w:rFonts w:ascii="微软雅黑" w:eastAsia="微软雅黑" w:hAnsi="微软雅黑" w:hint="eastAsia"/>
                <w:sz w:val="21"/>
                <w:szCs w:val="21"/>
              </w:rPr>
              <w:br/>
              <w:t>N－否</w:t>
            </w:r>
          </w:p>
          <w:p w14:paraId="7656F899" w14:textId="77777777" w:rsidR="00D022BA" w:rsidRPr="00CB40C4" w:rsidRDefault="00D022BA" w:rsidP="00AB279F">
            <w:pPr>
              <w:spacing w:line="120" w:lineRule="auto"/>
              <w:rPr>
                <w:rFonts w:ascii="微软雅黑" w:eastAsia="微软雅黑" w:hAnsi="微软雅黑"/>
                <w:sz w:val="21"/>
                <w:szCs w:val="21"/>
              </w:rPr>
            </w:pPr>
          </w:p>
        </w:tc>
        <w:tc>
          <w:tcPr>
            <w:tcW w:w="529" w:type="pct"/>
          </w:tcPr>
          <w:p w14:paraId="018BEFAF" w14:textId="77777777" w:rsidR="00D022BA" w:rsidRPr="00CB40C4" w:rsidRDefault="00D022BA"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回</w:t>
            </w:r>
          </w:p>
        </w:tc>
      </w:tr>
      <w:tr w:rsidR="00D022BA" w:rsidRPr="00CB40C4" w14:paraId="7F1F6617" w14:textId="77777777" w:rsidTr="00960DDE">
        <w:tc>
          <w:tcPr>
            <w:tcW w:w="2244" w:type="pct"/>
          </w:tcPr>
          <w:p w14:paraId="17DD76F3" w14:textId="77777777" w:rsidR="00D022BA" w:rsidRPr="00CB40C4" w:rsidRDefault="00D022BA" w:rsidP="006054D0">
            <w:pPr>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SAFE_BIZ_NO</w:t>
            </w:r>
            <w:r w:rsidRPr="00CB40C4">
              <w:rPr>
                <w:rFonts w:ascii="微软雅黑" w:eastAsia="微软雅黑" w:hAnsi="微软雅黑" w:hint="eastAsia"/>
                <w:sz w:val="21"/>
                <w:szCs w:val="21"/>
              </w:rPr>
              <w:t>/&gt;</w:t>
            </w:r>
          </w:p>
        </w:tc>
        <w:tc>
          <w:tcPr>
            <w:tcW w:w="2227" w:type="pct"/>
            <w:vAlign w:val="center"/>
          </w:tcPr>
          <w:p w14:paraId="26290040" w14:textId="77777777" w:rsidR="00D022BA" w:rsidRPr="00CB40C4" w:rsidRDefault="00D022BA"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外汇局批件号</w:t>
            </w:r>
            <w:r w:rsidRPr="00CB40C4">
              <w:rPr>
                <w:rFonts w:ascii="微软雅黑" w:eastAsia="微软雅黑" w:hAnsi="微软雅黑"/>
                <w:sz w:val="21"/>
                <w:szCs w:val="21"/>
              </w:rPr>
              <w:t>/备案表号/业务编号</w:t>
            </w:r>
          </w:p>
          <w:p w14:paraId="0DFB6507" w14:textId="77777777" w:rsidR="00D022BA" w:rsidRPr="00CB40C4" w:rsidRDefault="00D022BA"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选输</w:t>
            </w:r>
          </w:p>
          <w:p w14:paraId="005F85DA" w14:textId="77777777" w:rsidR="00D022BA" w:rsidRPr="00CB40C4" w:rsidRDefault="00D022BA"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 xml:space="preserve">数据类型为 </w:t>
            </w:r>
          </w:p>
          <w:p w14:paraId="6B9EBA89" w14:textId="77777777" w:rsidR="00D022BA" w:rsidRPr="00CB40C4" w:rsidRDefault="00D022BA"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DBD</w:t>
            </w:r>
            <w:r w:rsidRPr="00CB40C4">
              <w:rPr>
                <w:rFonts w:ascii="微软雅黑" w:eastAsia="微软雅黑" w:hAnsi="微软雅黑" w:hint="eastAsia"/>
                <w:sz w:val="21"/>
                <w:szCs w:val="21"/>
              </w:rPr>
              <w:t>-</w:t>
            </w:r>
            <w:r w:rsidRPr="00CB40C4">
              <w:rPr>
                <w:rFonts w:ascii="微软雅黑" w:eastAsia="微软雅黑" w:hAnsi="微软雅黑"/>
                <w:sz w:val="21"/>
                <w:szCs w:val="21"/>
              </w:rPr>
              <w:t>境内收入申报单</w:t>
            </w:r>
          </w:p>
          <w:p w14:paraId="4366F868" w14:textId="77777777" w:rsidR="00D022BA" w:rsidRPr="00CB40C4" w:rsidRDefault="00D022BA"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DBB:境外汇款申请书</w:t>
            </w:r>
          </w:p>
          <w:p w14:paraId="60547F87" w14:textId="77777777" w:rsidR="00D022BA" w:rsidRPr="00CB40C4" w:rsidRDefault="00D022BA"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DBE</w:t>
            </w:r>
            <w:r w:rsidRPr="00CB40C4">
              <w:rPr>
                <w:rFonts w:ascii="微软雅黑" w:eastAsia="微软雅黑" w:hAnsi="微软雅黑" w:hint="eastAsia"/>
                <w:sz w:val="21"/>
                <w:szCs w:val="21"/>
              </w:rPr>
              <w:t>-</w:t>
            </w:r>
            <w:r w:rsidRPr="00CB40C4">
              <w:rPr>
                <w:rFonts w:ascii="微软雅黑" w:eastAsia="微软雅黑" w:hAnsi="微软雅黑"/>
                <w:sz w:val="21"/>
                <w:szCs w:val="21"/>
              </w:rPr>
              <w:t>境内汇款申请书</w:t>
            </w:r>
          </w:p>
          <w:p w14:paraId="24AD3E67" w14:textId="77777777" w:rsidR="00D022BA" w:rsidRPr="00CB40C4" w:rsidRDefault="00D022BA"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时选填</w:t>
            </w:r>
          </w:p>
          <w:p w14:paraId="253FBF86" w14:textId="77777777" w:rsidR="00D022BA" w:rsidRPr="00CB40C4" w:rsidRDefault="00D022BA" w:rsidP="00AB279F">
            <w:pPr>
              <w:spacing w:line="120" w:lineRule="auto"/>
              <w:rPr>
                <w:rFonts w:ascii="微软雅黑" w:eastAsia="微软雅黑" w:hAnsi="微软雅黑"/>
                <w:sz w:val="21"/>
                <w:szCs w:val="21"/>
              </w:rPr>
            </w:pPr>
          </w:p>
          <w:p w14:paraId="19A343CF" w14:textId="77777777" w:rsidR="00D022BA" w:rsidRPr="00CB40C4" w:rsidRDefault="00D022BA"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如果输入交易编码为资本项下交易编码则必输</w:t>
            </w:r>
          </w:p>
          <w:p w14:paraId="276D24A8" w14:textId="77777777" w:rsidR="00D022BA" w:rsidRPr="00CB40C4" w:rsidRDefault="00D022BA" w:rsidP="00AB279F">
            <w:pPr>
              <w:spacing w:line="120" w:lineRule="auto"/>
              <w:rPr>
                <w:rFonts w:ascii="微软雅黑" w:eastAsia="微软雅黑" w:hAnsi="微软雅黑"/>
                <w:sz w:val="21"/>
                <w:szCs w:val="21"/>
              </w:rPr>
            </w:pPr>
          </w:p>
        </w:tc>
        <w:tc>
          <w:tcPr>
            <w:tcW w:w="529" w:type="pct"/>
          </w:tcPr>
          <w:p w14:paraId="21240D4F" w14:textId="77777777" w:rsidR="00D022BA" w:rsidRPr="00CB40C4" w:rsidRDefault="00D022BA"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非必回</w:t>
            </w:r>
          </w:p>
        </w:tc>
      </w:tr>
      <w:tr w:rsidR="00D022BA" w:rsidRPr="00CB40C4" w14:paraId="3C2EA9B6" w14:textId="77777777" w:rsidTr="00960DDE">
        <w:tc>
          <w:tcPr>
            <w:tcW w:w="2244" w:type="pct"/>
          </w:tcPr>
          <w:p w14:paraId="729C6AC0" w14:textId="77777777" w:rsidR="00D022BA" w:rsidRPr="00CB40C4" w:rsidRDefault="00D022BA" w:rsidP="006054D0">
            <w:pPr>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DEBT_NO</w:t>
            </w:r>
            <w:r w:rsidRPr="00CB40C4">
              <w:rPr>
                <w:rFonts w:ascii="微软雅黑" w:eastAsia="微软雅黑" w:hAnsi="微软雅黑" w:hint="eastAsia"/>
                <w:sz w:val="21"/>
                <w:szCs w:val="21"/>
              </w:rPr>
              <w:t>/&gt;</w:t>
            </w:r>
          </w:p>
        </w:tc>
        <w:tc>
          <w:tcPr>
            <w:tcW w:w="2227" w:type="pct"/>
            <w:vAlign w:val="center"/>
          </w:tcPr>
          <w:p w14:paraId="75B84540" w14:textId="77777777" w:rsidR="00D022BA" w:rsidRPr="00CB40C4" w:rsidRDefault="00D022BA"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外债编号</w:t>
            </w:r>
          </w:p>
          <w:p w14:paraId="3945B20B" w14:textId="77777777" w:rsidR="00D022BA" w:rsidRPr="00CB40C4" w:rsidRDefault="00D022BA" w:rsidP="00AB279F">
            <w:pPr>
              <w:spacing w:line="120" w:lineRule="auto"/>
              <w:rPr>
                <w:rFonts w:ascii="微软雅黑" w:eastAsia="微软雅黑" w:hAnsi="微软雅黑" w:cs="宋体"/>
                <w:sz w:val="21"/>
                <w:szCs w:val="21"/>
              </w:rPr>
            </w:pPr>
            <w:r w:rsidRPr="00CB40C4">
              <w:rPr>
                <w:rFonts w:ascii="微软雅黑" w:eastAsia="微软雅黑" w:hAnsi="微软雅黑" w:hint="eastAsia"/>
                <w:sz w:val="21"/>
                <w:szCs w:val="21"/>
              </w:rPr>
              <w:t>选输项，资本项目项下交易（涉外收支交易编码以“5”、“6”、“7”、“8”和部分“9”开头，具体见10.2.3和10.2.4）的“外汇局批件号/备案表号/业务编号”为必输项。对于资本项目项下交易，如果确实没有对应的“外汇局批件号/备案表号/业务编号”，应填写“N/A”（大写英文字符）</w:t>
            </w:r>
          </w:p>
          <w:p w14:paraId="41CC2B55" w14:textId="77777777" w:rsidR="00D022BA" w:rsidRPr="00CB40C4" w:rsidRDefault="00D022BA" w:rsidP="00AB279F">
            <w:pPr>
              <w:spacing w:line="120" w:lineRule="auto"/>
              <w:rPr>
                <w:rFonts w:ascii="微软雅黑" w:eastAsia="微软雅黑" w:hAnsi="微软雅黑"/>
                <w:sz w:val="21"/>
                <w:szCs w:val="21"/>
              </w:rPr>
            </w:pPr>
          </w:p>
        </w:tc>
        <w:tc>
          <w:tcPr>
            <w:tcW w:w="529" w:type="pct"/>
          </w:tcPr>
          <w:p w14:paraId="50A745D4" w14:textId="77777777" w:rsidR="00D022BA" w:rsidRPr="00CB40C4" w:rsidRDefault="00D022BA"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非必回</w:t>
            </w:r>
          </w:p>
        </w:tc>
      </w:tr>
      <w:tr w:rsidR="00D022BA" w:rsidRPr="00CB40C4" w14:paraId="12790F98" w14:textId="77777777" w:rsidTr="00960DDE">
        <w:tc>
          <w:tcPr>
            <w:tcW w:w="2244" w:type="pct"/>
          </w:tcPr>
          <w:p w14:paraId="653180D5" w14:textId="77777777" w:rsidR="00D022BA" w:rsidRPr="00CB40C4" w:rsidRDefault="00D022BA" w:rsidP="006054D0">
            <w:pPr>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EXCHNG_TYPE</w:t>
            </w:r>
            <w:r w:rsidRPr="00CB40C4">
              <w:rPr>
                <w:rFonts w:ascii="微软雅黑" w:eastAsia="微软雅黑" w:hAnsi="微软雅黑" w:hint="eastAsia"/>
                <w:sz w:val="21"/>
                <w:szCs w:val="21"/>
              </w:rPr>
              <w:t>/&gt;</w:t>
            </w:r>
          </w:p>
        </w:tc>
        <w:tc>
          <w:tcPr>
            <w:tcW w:w="2227" w:type="pct"/>
            <w:vAlign w:val="center"/>
          </w:tcPr>
          <w:p w14:paraId="372863CA" w14:textId="77777777" w:rsidR="00D022BA" w:rsidRPr="00CB40C4" w:rsidRDefault="00D022BA"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收汇类型(字母必须大写)</w:t>
            </w:r>
          </w:p>
          <w:p w14:paraId="23891241" w14:textId="77777777" w:rsidR="00D022BA" w:rsidRPr="00CB40C4" w:rsidRDefault="00D022BA"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DBA:涉外收入申报单</w:t>
            </w:r>
            <w:r w:rsidRPr="00CB40C4">
              <w:rPr>
                <w:rFonts w:ascii="微软雅黑" w:eastAsia="微软雅黑" w:hAnsi="微软雅黑" w:hint="eastAsia"/>
                <w:sz w:val="21"/>
                <w:szCs w:val="21"/>
              </w:rPr>
              <w:br/>
              <w:t>F-福费廷</w:t>
            </w:r>
            <w:r w:rsidRPr="00CB40C4">
              <w:rPr>
                <w:rFonts w:ascii="微软雅黑" w:eastAsia="微软雅黑" w:hAnsi="微软雅黑" w:hint="eastAsia"/>
                <w:sz w:val="21"/>
                <w:szCs w:val="21"/>
              </w:rPr>
              <w:br/>
              <w:t>T-出口保理</w:t>
            </w:r>
            <w:r w:rsidRPr="00CB40C4">
              <w:rPr>
                <w:rFonts w:ascii="微软雅黑" w:eastAsia="微软雅黑" w:hAnsi="微软雅黑" w:hint="eastAsia"/>
                <w:sz w:val="21"/>
                <w:szCs w:val="21"/>
              </w:rPr>
              <w:br/>
              <w:t>N-出口押汇</w:t>
            </w:r>
            <w:r w:rsidRPr="00CB40C4">
              <w:rPr>
                <w:rFonts w:ascii="微软雅黑" w:eastAsia="微软雅黑" w:hAnsi="微软雅黑" w:hint="eastAsia"/>
                <w:sz w:val="21"/>
                <w:szCs w:val="21"/>
              </w:rPr>
              <w:br/>
              <w:t>D-出口贴现</w:t>
            </w:r>
            <w:r w:rsidRPr="00CB40C4">
              <w:rPr>
                <w:rFonts w:ascii="微软雅黑" w:eastAsia="微软雅黑" w:hAnsi="微软雅黑" w:hint="eastAsia"/>
                <w:sz w:val="21"/>
                <w:szCs w:val="21"/>
              </w:rPr>
              <w:br/>
              <w:t>O-其它</w:t>
            </w:r>
          </w:p>
          <w:p w14:paraId="5C8E013B" w14:textId="77777777" w:rsidR="00D022BA" w:rsidRPr="00CB40C4" w:rsidRDefault="00D022BA"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DBD:境内收入申报单</w:t>
            </w:r>
          </w:p>
          <w:p w14:paraId="4ED2286C" w14:textId="77777777" w:rsidR="00D022BA" w:rsidRPr="00CB40C4" w:rsidRDefault="00D022BA"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DBE:境内汇款申请书</w:t>
            </w:r>
          </w:p>
          <w:p w14:paraId="6F6597F7" w14:textId="77777777" w:rsidR="00D022BA" w:rsidRPr="00CB40C4" w:rsidRDefault="00D022BA"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M-深加工结转</w:t>
            </w:r>
          </w:p>
          <w:p w14:paraId="2783CBAE" w14:textId="77777777" w:rsidR="00D022BA" w:rsidRPr="00CB40C4" w:rsidRDefault="00D022BA"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X-保税区</w:t>
            </w:r>
          </w:p>
          <w:p w14:paraId="062989E3" w14:textId="77777777" w:rsidR="00D022BA" w:rsidRPr="00CB40C4" w:rsidRDefault="00D022BA"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E-出口加工区</w:t>
            </w:r>
          </w:p>
          <w:p w14:paraId="029B7B5F" w14:textId="77777777" w:rsidR="00D022BA" w:rsidRPr="00CB40C4" w:rsidRDefault="00D022BA"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D-钻石交易所</w:t>
            </w:r>
          </w:p>
          <w:p w14:paraId="21D89DF1" w14:textId="77777777" w:rsidR="00D022BA" w:rsidRPr="00CB40C4" w:rsidRDefault="00D022BA"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A-其他特殊经济区</w:t>
            </w:r>
          </w:p>
          <w:p w14:paraId="0E2FE366" w14:textId="77777777" w:rsidR="00D022BA" w:rsidRPr="00CB40C4" w:rsidRDefault="00D022BA"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R-汇路引起出口项下跨境收入</w:t>
            </w:r>
          </w:p>
          <w:p w14:paraId="5E33770D" w14:textId="77777777" w:rsidR="00D022BA" w:rsidRPr="00CB40C4" w:rsidRDefault="00D022BA"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C-出口信用保险理赔</w:t>
            </w:r>
          </w:p>
          <w:p w14:paraId="776B13FF" w14:textId="77777777" w:rsidR="00D022BA" w:rsidRPr="00CB40C4" w:rsidRDefault="00D022BA"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I-出口货物保险理赔</w:t>
            </w:r>
          </w:p>
          <w:p w14:paraId="61EB1B84" w14:textId="77777777" w:rsidR="00D022BA" w:rsidRPr="00CB40C4" w:rsidRDefault="00D022BA"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N-买方信贷  </w:t>
            </w:r>
          </w:p>
          <w:p w14:paraId="138B76CA" w14:textId="77777777" w:rsidR="00D022BA" w:rsidRPr="00CB40C4" w:rsidRDefault="00D022BA"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L-转让信用证</w:t>
            </w:r>
          </w:p>
          <w:p w14:paraId="6858E312" w14:textId="77777777" w:rsidR="00D022BA" w:rsidRPr="00CB40C4" w:rsidRDefault="00D022BA"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B-背对背信用证</w:t>
            </w:r>
          </w:p>
          <w:p w14:paraId="350C1284" w14:textId="77777777" w:rsidR="00D022BA" w:rsidRPr="00CB40C4" w:rsidRDefault="00D022BA"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O-其他  </w:t>
            </w:r>
          </w:p>
          <w:p w14:paraId="2B2F17CA" w14:textId="77777777" w:rsidR="00D022BA" w:rsidRPr="00CB40C4" w:rsidRDefault="00D022BA"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 xml:space="preserve">数据类型为 </w:t>
            </w:r>
          </w:p>
          <w:p w14:paraId="48B05EF3" w14:textId="77777777" w:rsidR="00D022BA" w:rsidRPr="00CB40C4" w:rsidRDefault="00D022BA"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DBA:涉外收入申报单</w:t>
            </w:r>
          </w:p>
          <w:p w14:paraId="31375D74" w14:textId="77777777" w:rsidR="00D022BA" w:rsidRPr="00CB40C4" w:rsidRDefault="00D022BA"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DBD:境内收入申报单</w:t>
            </w:r>
          </w:p>
          <w:p w14:paraId="3409086D" w14:textId="77777777" w:rsidR="00D022BA" w:rsidRPr="00CB40C4" w:rsidRDefault="00D022BA"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DBE:境内汇款申请书</w:t>
            </w:r>
          </w:p>
          <w:p w14:paraId="59951CE8" w14:textId="77777777" w:rsidR="00D022BA" w:rsidRPr="00CB40C4" w:rsidRDefault="00D022BA"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时选填</w:t>
            </w:r>
          </w:p>
          <w:p w14:paraId="4882CBEB" w14:textId="77777777" w:rsidR="00D022BA" w:rsidRPr="00CB40C4" w:rsidRDefault="00D022BA" w:rsidP="00AB279F">
            <w:pPr>
              <w:spacing w:line="120" w:lineRule="auto"/>
              <w:rPr>
                <w:rFonts w:ascii="微软雅黑" w:eastAsia="微软雅黑" w:hAnsi="微软雅黑"/>
                <w:sz w:val="21"/>
                <w:szCs w:val="21"/>
              </w:rPr>
            </w:pPr>
          </w:p>
        </w:tc>
        <w:tc>
          <w:tcPr>
            <w:tcW w:w="529" w:type="pct"/>
          </w:tcPr>
          <w:p w14:paraId="5CD5D5D4" w14:textId="77777777" w:rsidR="00D022BA" w:rsidRPr="00CB40C4" w:rsidRDefault="00D022BA"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非必回</w:t>
            </w:r>
          </w:p>
        </w:tc>
      </w:tr>
      <w:tr w:rsidR="00D022BA" w:rsidRPr="00CB40C4" w14:paraId="44DEF8FB" w14:textId="77777777" w:rsidTr="00960DDE">
        <w:tc>
          <w:tcPr>
            <w:tcW w:w="2244" w:type="pct"/>
          </w:tcPr>
          <w:p w14:paraId="4957EB12" w14:textId="77777777" w:rsidR="00D022BA" w:rsidRPr="00CB40C4" w:rsidRDefault="00D022BA" w:rsidP="006054D0">
            <w:pPr>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APPLY_NAME</w:t>
            </w:r>
            <w:r w:rsidRPr="00CB40C4">
              <w:rPr>
                <w:rFonts w:ascii="微软雅黑" w:eastAsia="微软雅黑" w:hAnsi="微软雅黑" w:hint="eastAsia"/>
                <w:sz w:val="21"/>
                <w:szCs w:val="21"/>
              </w:rPr>
              <w:t>/&gt;</w:t>
            </w:r>
          </w:p>
        </w:tc>
        <w:tc>
          <w:tcPr>
            <w:tcW w:w="2227" w:type="pct"/>
            <w:vAlign w:val="center"/>
          </w:tcPr>
          <w:p w14:paraId="4CE1FBDD" w14:textId="77777777" w:rsidR="00D022BA" w:rsidRPr="00CB40C4" w:rsidRDefault="00D022BA"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申请</w:t>
            </w:r>
            <w:r w:rsidRPr="00CB40C4">
              <w:rPr>
                <w:rFonts w:ascii="微软雅黑" w:eastAsia="微软雅黑" w:hAnsi="微软雅黑"/>
                <w:sz w:val="21"/>
                <w:szCs w:val="21"/>
              </w:rPr>
              <w:t>(填报)人姓名</w:t>
            </w:r>
          </w:p>
        </w:tc>
        <w:tc>
          <w:tcPr>
            <w:tcW w:w="529" w:type="pct"/>
          </w:tcPr>
          <w:p w14:paraId="14881D76" w14:textId="77777777" w:rsidR="00D022BA" w:rsidRPr="00CB40C4" w:rsidRDefault="00D022BA"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回</w:t>
            </w:r>
          </w:p>
        </w:tc>
      </w:tr>
      <w:tr w:rsidR="00D022BA" w:rsidRPr="00CB40C4" w14:paraId="185BF6B4" w14:textId="77777777" w:rsidTr="00960DDE">
        <w:tc>
          <w:tcPr>
            <w:tcW w:w="2244" w:type="pct"/>
          </w:tcPr>
          <w:p w14:paraId="3902891B" w14:textId="77777777" w:rsidR="00D022BA" w:rsidRPr="00CB40C4" w:rsidRDefault="00D022BA" w:rsidP="006054D0">
            <w:pPr>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APPLY_TEL</w:t>
            </w:r>
            <w:r w:rsidRPr="00CB40C4">
              <w:rPr>
                <w:rFonts w:ascii="微软雅黑" w:eastAsia="微软雅黑" w:hAnsi="微软雅黑" w:hint="eastAsia"/>
                <w:sz w:val="21"/>
                <w:szCs w:val="21"/>
              </w:rPr>
              <w:t>/&gt;</w:t>
            </w:r>
          </w:p>
        </w:tc>
        <w:tc>
          <w:tcPr>
            <w:tcW w:w="2227" w:type="pct"/>
            <w:vAlign w:val="center"/>
          </w:tcPr>
          <w:p w14:paraId="31529512" w14:textId="77777777" w:rsidR="00D022BA" w:rsidRPr="00CB40C4" w:rsidRDefault="00D022BA"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申请</w:t>
            </w:r>
            <w:r w:rsidRPr="00CB40C4">
              <w:rPr>
                <w:rFonts w:ascii="微软雅黑" w:eastAsia="微软雅黑" w:hAnsi="微软雅黑"/>
                <w:sz w:val="21"/>
                <w:szCs w:val="21"/>
              </w:rPr>
              <w:t>(填报)人电话</w:t>
            </w:r>
          </w:p>
        </w:tc>
        <w:tc>
          <w:tcPr>
            <w:tcW w:w="529" w:type="pct"/>
          </w:tcPr>
          <w:p w14:paraId="482D9939" w14:textId="77777777" w:rsidR="00D022BA" w:rsidRPr="00CB40C4" w:rsidRDefault="00D022BA"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回</w:t>
            </w:r>
          </w:p>
        </w:tc>
      </w:tr>
      <w:tr w:rsidR="00D022BA" w:rsidRPr="00CB40C4" w14:paraId="383A80EB" w14:textId="77777777" w:rsidTr="00960DDE">
        <w:tc>
          <w:tcPr>
            <w:tcW w:w="2244" w:type="pct"/>
          </w:tcPr>
          <w:p w14:paraId="1B140673" w14:textId="77777777" w:rsidR="00D022BA" w:rsidRPr="00CB40C4" w:rsidRDefault="00D022BA" w:rsidP="006054D0">
            <w:pPr>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APPLY_DATE</w:t>
            </w:r>
            <w:r w:rsidRPr="00CB40C4">
              <w:rPr>
                <w:rFonts w:ascii="微软雅黑" w:eastAsia="微软雅黑" w:hAnsi="微软雅黑" w:hint="eastAsia"/>
                <w:sz w:val="21"/>
                <w:szCs w:val="21"/>
              </w:rPr>
              <w:t>/&gt;</w:t>
            </w:r>
          </w:p>
        </w:tc>
        <w:tc>
          <w:tcPr>
            <w:tcW w:w="2227" w:type="pct"/>
            <w:vAlign w:val="center"/>
          </w:tcPr>
          <w:p w14:paraId="6A481FF3" w14:textId="77777777" w:rsidR="00D022BA" w:rsidRPr="00CB40C4" w:rsidRDefault="00D022BA"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申报日期</w:t>
            </w:r>
          </w:p>
          <w:p w14:paraId="6BFE93A1" w14:textId="77777777" w:rsidR="00D022BA" w:rsidRPr="00CB40C4" w:rsidRDefault="00D022BA"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按申报主体真实申报日期填写</w:t>
            </w:r>
          </w:p>
          <w:p w14:paraId="207265FA" w14:textId="77777777" w:rsidR="00D022BA" w:rsidRPr="00CB40C4" w:rsidRDefault="00D022BA"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申报日期</w:t>
            </w:r>
            <w:r w:rsidRPr="00CB40C4">
              <w:rPr>
                <w:rFonts w:ascii="微软雅黑" w:eastAsia="微软雅黑" w:hAnsi="微软雅黑"/>
                <w:sz w:val="21"/>
                <w:szCs w:val="21"/>
              </w:rPr>
              <w:t>&gt;=申报号码中的日期</w:t>
            </w:r>
          </w:p>
        </w:tc>
        <w:tc>
          <w:tcPr>
            <w:tcW w:w="529" w:type="pct"/>
          </w:tcPr>
          <w:p w14:paraId="5FBEDD3E" w14:textId="77777777" w:rsidR="00D022BA" w:rsidRPr="00CB40C4" w:rsidRDefault="00D022BA"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回</w:t>
            </w:r>
          </w:p>
        </w:tc>
      </w:tr>
      <w:tr w:rsidR="00D022BA" w:rsidRPr="00CB40C4" w14:paraId="163E96A2" w14:textId="77777777" w:rsidTr="00960DDE">
        <w:tc>
          <w:tcPr>
            <w:tcW w:w="2244" w:type="pct"/>
          </w:tcPr>
          <w:p w14:paraId="377098B4" w14:textId="77777777" w:rsidR="00D022BA" w:rsidRPr="00CB40C4" w:rsidRDefault="00D022BA" w:rsidP="006054D0">
            <w:pPr>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TRADE_TYPE</w:t>
            </w:r>
            <w:r w:rsidRPr="00CB40C4">
              <w:rPr>
                <w:rFonts w:ascii="微软雅黑" w:eastAsia="微软雅黑" w:hAnsi="微软雅黑" w:hint="eastAsia"/>
                <w:sz w:val="21"/>
                <w:szCs w:val="21"/>
              </w:rPr>
              <w:t>/&gt;</w:t>
            </w:r>
          </w:p>
        </w:tc>
        <w:tc>
          <w:tcPr>
            <w:tcW w:w="2227" w:type="pct"/>
            <w:vAlign w:val="center"/>
          </w:tcPr>
          <w:p w14:paraId="759F095A" w14:textId="77777777" w:rsidR="00D022BA" w:rsidRPr="00CB40C4" w:rsidRDefault="00D022BA"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贸易类型(字母必须大写)</w:t>
            </w:r>
          </w:p>
          <w:p w14:paraId="7136CB56" w14:textId="77777777" w:rsidR="00D022BA" w:rsidRPr="00CB40C4" w:rsidRDefault="00D022BA"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M：货物贸易核查项下    N：非货物贸易核查项下</w:t>
            </w:r>
          </w:p>
        </w:tc>
        <w:tc>
          <w:tcPr>
            <w:tcW w:w="529" w:type="pct"/>
          </w:tcPr>
          <w:p w14:paraId="5E239601" w14:textId="77777777" w:rsidR="00D022BA" w:rsidRPr="00CB40C4" w:rsidRDefault="00D022BA"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回</w:t>
            </w:r>
          </w:p>
        </w:tc>
      </w:tr>
      <w:tr w:rsidR="00D022BA" w:rsidRPr="00CB40C4" w14:paraId="00999FFA" w14:textId="77777777" w:rsidTr="00960DDE">
        <w:tc>
          <w:tcPr>
            <w:tcW w:w="2244" w:type="pct"/>
          </w:tcPr>
          <w:p w14:paraId="7A257866" w14:textId="77777777" w:rsidR="00D022BA" w:rsidRPr="00CB40C4" w:rsidRDefault="00D022BA" w:rsidP="006054D0">
            <w:pPr>
              <w:jc w:val="right"/>
              <w:rPr>
                <w:rFonts w:ascii="微软雅黑" w:eastAsia="微软雅黑" w:hAnsi="微软雅黑"/>
                <w:sz w:val="21"/>
                <w:szCs w:val="21"/>
              </w:rPr>
            </w:pPr>
            <w:r w:rsidRPr="00CB40C4">
              <w:rPr>
                <w:rFonts w:ascii="微软雅黑" w:eastAsia="微软雅黑" w:hAnsi="微软雅黑" w:hint="eastAsia"/>
                <w:sz w:val="21"/>
                <w:szCs w:val="21"/>
              </w:rPr>
              <w:t>&lt;MANAGE_</w:t>
            </w:r>
            <w:r w:rsidRPr="00CB40C4">
              <w:rPr>
                <w:rFonts w:ascii="微软雅黑" w:eastAsia="微软雅黑" w:hAnsi="微软雅黑"/>
                <w:sz w:val="21"/>
                <w:szCs w:val="21"/>
              </w:rPr>
              <w:t>APPLY_DATE</w:t>
            </w:r>
            <w:r w:rsidRPr="00CB40C4">
              <w:rPr>
                <w:rFonts w:ascii="微软雅黑" w:eastAsia="微软雅黑" w:hAnsi="微软雅黑" w:hint="eastAsia"/>
                <w:sz w:val="21"/>
                <w:szCs w:val="21"/>
              </w:rPr>
              <w:t>/&gt;</w:t>
            </w:r>
          </w:p>
        </w:tc>
        <w:tc>
          <w:tcPr>
            <w:tcW w:w="2227" w:type="pct"/>
            <w:vAlign w:val="center"/>
          </w:tcPr>
          <w:p w14:paraId="0A88E010" w14:textId="77777777" w:rsidR="00D022BA" w:rsidRPr="00CB40C4" w:rsidRDefault="00D022BA"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管理</w:t>
            </w:r>
            <w:r w:rsidRPr="00CB40C4">
              <w:rPr>
                <w:rFonts w:ascii="微软雅黑" w:eastAsia="微软雅黑" w:hAnsi="微软雅黑" w:hint="eastAsia"/>
                <w:sz w:val="21"/>
                <w:szCs w:val="21"/>
              </w:rPr>
              <w:t>申报日期</w:t>
            </w:r>
            <w:r w:rsidRPr="00CB40C4">
              <w:rPr>
                <w:rFonts w:ascii="微软雅黑" w:eastAsia="微软雅黑" w:hAnsi="微软雅黑"/>
                <w:sz w:val="21"/>
                <w:szCs w:val="21"/>
              </w:rPr>
              <w:t>(管理信息)</w:t>
            </w:r>
          </w:p>
          <w:p w14:paraId="400874CB" w14:textId="77777777" w:rsidR="00D022BA" w:rsidRPr="00CB40C4" w:rsidRDefault="00D022BA"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数据类型：</w:t>
            </w:r>
          </w:p>
          <w:p w14:paraId="1F756551" w14:textId="77777777" w:rsidR="00D022BA" w:rsidRPr="00CB40C4" w:rsidRDefault="00D022BA"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DBB:境外汇款申请书</w:t>
            </w:r>
          </w:p>
          <w:p w14:paraId="75BC9888" w14:textId="77777777" w:rsidR="00D022BA" w:rsidRPr="00CB40C4" w:rsidRDefault="00D022BA"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时必输，且必须和申报日期保持一致</w:t>
            </w:r>
          </w:p>
        </w:tc>
        <w:tc>
          <w:tcPr>
            <w:tcW w:w="529" w:type="pct"/>
          </w:tcPr>
          <w:p w14:paraId="5F349DE1" w14:textId="77777777" w:rsidR="00D022BA" w:rsidRPr="00CB40C4" w:rsidRDefault="00D022BA"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非必回</w:t>
            </w:r>
          </w:p>
        </w:tc>
      </w:tr>
      <w:tr w:rsidR="00D022BA" w:rsidRPr="00CB40C4" w14:paraId="4662DC48" w14:textId="77777777" w:rsidTr="00960DDE">
        <w:tc>
          <w:tcPr>
            <w:tcW w:w="2244" w:type="pct"/>
          </w:tcPr>
          <w:p w14:paraId="209AE821" w14:textId="77777777" w:rsidR="00D022BA" w:rsidRPr="00CB40C4" w:rsidRDefault="00D022BA" w:rsidP="006054D0">
            <w:pPr>
              <w:jc w:val="right"/>
              <w:rPr>
                <w:rFonts w:ascii="微软雅黑" w:eastAsia="微软雅黑" w:hAnsi="微软雅黑"/>
                <w:sz w:val="21"/>
                <w:szCs w:val="21"/>
              </w:rPr>
            </w:pPr>
            <w:r w:rsidRPr="00CB40C4">
              <w:rPr>
                <w:rFonts w:ascii="微软雅黑" w:eastAsia="微软雅黑" w:hAnsi="微软雅黑" w:hint="eastAsia"/>
                <w:sz w:val="21"/>
                <w:szCs w:val="21"/>
              </w:rPr>
              <w:t>&lt;/CONTENT&gt;</w:t>
            </w:r>
          </w:p>
        </w:tc>
        <w:tc>
          <w:tcPr>
            <w:tcW w:w="2227" w:type="pct"/>
            <w:vAlign w:val="center"/>
          </w:tcPr>
          <w:p w14:paraId="71C7F734" w14:textId="77777777" w:rsidR="00D022BA" w:rsidRPr="00CB40C4" w:rsidRDefault="00D022BA" w:rsidP="00AB279F">
            <w:pPr>
              <w:spacing w:line="120" w:lineRule="auto"/>
              <w:rPr>
                <w:rFonts w:ascii="微软雅黑" w:eastAsia="微软雅黑" w:hAnsi="微软雅黑"/>
                <w:sz w:val="21"/>
                <w:szCs w:val="21"/>
              </w:rPr>
            </w:pPr>
          </w:p>
        </w:tc>
        <w:tc>
          <w:tcPr>
            <w:tcW w:w="529" w:type="pct"/>
          </w:tcPr>
          <w:p w14:paraId="1F637A98" w14:textId="77777777" w:rsidR="00D022BA" w:rsidRPr="00CB40C4" w:rsidRDefault="00D022BA" w:rsidP="00AB279F">
            <w:pPr>
              <w:spacing w:line="120" w:lineRule="auto"/>
              <w:rPr>
                <w:rFonts w:ascii="微软雅黑" w:eastAsia="微软雅黑" w:hAnsi="微软雅黑"/>
                <w:sz w:val="21"/>
                <w:szCs w:val="21"/>
              </w:rPr>
            </w:pPr>
          </w:p>
        </w:tc>
      </w:tr>
      <w:tr w:rsidR="00D022BA" w:rsidRPr="00CB40C4" w14:paraId="46638D81" w14:textId="77777777" w:rsidTr="00960DDE">
        <w:tc>
          <w:tcPr>
            <w:tcW w:w="2244" w:type="pct"/>
          </w:tcPr>
          <w:p w14:paraId="59A97F6F" w14:textId="77777777" w:rsidR="00D022BA" w:rsidRPr="00CB40C4" w:rsidRDefault="00D022BA" w:rsidP="006054D0">
            <w:pPr>
              <w:jc w:val="right"/>
              <w:rPr>
                <w:rFonts w:ascii="微软雅黑" w:eastAsia="微软雅黑" w:hAnsi="微软雅黑"/>
                <w:sz w:val="21"/>
                <w:szCs w:val="21"/>
              </w:rPr>
            </w:pPr>
            <w:r w:rsidRPr="00CB40C4">
              <w:rPr>
                <w:rFonts w:ascii="微软雅黑" w:eastAsia="微软雅黑" w:hAnsi="微软雅黑"/>
                <w:sz w:val="21"/>
                <w:szCs w:val="21"/>
              </w:rPr>
              <w:t>&lt;XFERPRCSTS&gt;</w:t>
            </w:r>
          </w:p>
          <w:p w14:paraId="568AB7E3" w14:textId="77777777" w:rsidR="00D022BA" w:rsidRPr="00CB40C4" w:rsidRDefault="00D022BA" w:rsidP="006054D0">
            <w:pPr>
              <w:jc w:val="right"/>
              <w:rPr>
                <w:rFonts w:ascii="微软雅黑" w:eastAsia="微软雅黑" w:hAnsi="微软雅黑"/>
                <w:sz w:val="21"/>
                <w:szCs w:val="21"/>
              </w:rPr>
            </w:pPr>
            <w:r w:rsidRPr="00CB40C4">
              <w:rPr>
                <w:rFonts w:ascii="微软雅黑" w:eastAsia="微软雅黑" w:hAnsi="微软雅黑"/>
                <w:sz w:val="21"/>
                <w:szCs w:val="21"/>
              </w:rPr>
              <w:t>&lt;XFERPRCCODE</w:t>
            </w:r>
            <w:r w:rsidRPr="00CB40C4">
              <w:rPr>
                <w:rFonts w:ascii="微软雅黑" w:eastAsia="微软雅黑" w:hAnsi="微软雅黑" w:hint="eastAsia"/>
                <w:sz w:val="21"/>
                <w:szCs w:val="21"/>
              </w:rPr>
              <w:t>/</w:t>
            </w:r>
            <w:r w:rsidRPr="00CB40C4">
              <w:rPr>
                <w:rFonts w:ascii="微软雅黑" w:eastAsia="微软雅黑" w:hAnsi="微软雅黑"/>
                <w:sz w:val="21"/>
                <w:szCs w:val="21"/>
              </w:rPr>
              <w:t>&gt;</w:t>
            </w:r>
          </w:p>
          <w:p w14:paraId="22BD7541" w14:textId="77777777" w:rsidR="00D022BA" w:rsidRPr="00CB40C4" w:rsidRDefault="00D022BA" w:rsidP="006054D0">
            <w:pPr>
              <w:jc w:val="right"/>
              <w:rPr>
                <w:rFonts w:ascii="微软雅黑" w:eastAsia="微软雅黑" w:hAnsi="微软雅黑"/>
                <w:sz w:val="21"/>
                <w:szCs w:val="21"/>
              </w:rPr>
            </w:pPr>
            <w:r w:rsidRPr="00CB40C4">
              <w:rPr>
                <w:rFonts w:ascii="微软雅黑" w:eastAsia="微软雅黑" w:hAnsi="微软雅黑"/>
                <w:sz w:val="21"/>
                <w:szCs w:val="21"/>
              </w:rPr>
              <w:t>&lt;DTXFERPRC</w:t>
            </w:r>
            <w:r w:rsidRPr="00CB40C4">
              <w:rPr>
                <w:rFonts w:ascii="微软雅黑" w:eastAsia="微软雅黑" w:hAnsi="微软雅黑" w:hint="eastAsia"/>
                <w:sz w:val="21"/>
                <w:szCs w:val="21"/>
              </w:rPr>
              <w:t>/</w:t>
            </w:r>
            <w:r w:rsidRPr="00CB40C4">
              <w:rPr>
                <w:rFonts w:ascii="微软雅黑" w:eastAsia="微软雅黑" w:hAnsi="微软雅黑"/>
                <w:sz w:val="21"/>
                <w:szCs w:val="21"/>
              </w:rPr>
              <w:t>&gt;</w:t>
            </w:r>
          </w:p>
          <w:p w14:paraId="594806C5" w14:textId="77777777" w:rsidR="00D022BA" w:rsidRPr="00CB40C4" w:rsidRDefault="00D022BA" w:rsidP="006054D0">
            <w:pPr>
              <w:jc w:val="right"/>
              <w:rPr>
                <w:rFonts w:ascii="微软雅黑" w:eastAsia="微软雅黑" w:hAnsi="微软雅黑"/>
                <w:sz w:val="21"/>
                <w:szCs w:val="21"/>
              </w:rPr>
            </w:pPr>
            <w:r w:rsidRPr="00CB40C4">
              <w:rPr>
                <w:rFonts w:ascii="微软雅黑" w:eastAsia="微软雅黑" w:hAnsi="微软雅黑"/>
                <w:sz w:val="21"/>
                <w:szCs w:val="21"/>
              </w:rPr>
              <w:t>&lt;MESSAGE</w:t>
            </w:r>
            <w:r w:rsidRPr="00CB40C4">
              <w:rPr>
                <w:rFonts w:ascii="微软雅黑" w:eastAsia="微软雅黑" w:hAnsi="微软雅黑" w:hint="eastAsia"/>
                <w:sz w:val="21"/>
                <w:szCs w:val="21"/>
              </w:rPr>
              <w:t>/&gt;</w:t>
            </w:r>
          </w:p>
          <w:p w14:paraId="3B388A56" w14:textId="77777777" w:rsidR="00D022BA" w:rsidRPr="00CB40C4" w:rsidRDefault="00D022BA" w:rsidP="006054D0">
            <w:pPr>
              <w:jc w:val="right"/>
              <w:rPr>
                <w:rFonts w:ascii="微软雅黑" w:eastAsia="微软雅黑" w:hAnsi="微软雅黑"/>
                <w:sz w:val="21"/>
                <w:szCs w:val="21"/>
              </w:rPr>
            </w:pPr>
            <w:r w:rsidRPr="00CB40C4">
              <w:rPr>
                <w:rFonts w:ascii="微软雅黑" w:eastAsia="微软雅黑" w:hAnsi="微软雅黑"/>
                <w:sz w:val="21"/>
                <w:szCs w:val="21"/>
              </w:rPr>
              <w:t>&lt;</w:t>
            </w:r>
            <w:r w:rsidRPr="00CB40C4">
              <w:rPr>
                <w:rFonts w:ascii="微软雅黑" w:eastAsia="微软雅黑" w:hAnsi="微软雅黑" w:hint="eastAsia"/>
                <w:sz w:val="21"/>
                <w:szCs w:val="21"/>
              </w:rPr>
              <w:t>/</w:t>
            </w:r>
            <w:r w:rsidRPr="00CB40C4">
              <w:rPr>
                <w:rFonts w:ascii="微软雅黑" w:eastAsia="微软雅黑" w:hAnsi="微软雅黑"/>
                <w:sz w:val="21"/>
                <w:szCs w:val="21"/>
              </w:rPr>
              <w:t>XFERPRCSTS&gt;</w:t>
            </w:r>
          </w:p>
        </w:tc>
        <w:tc>
          <w:tcPr>
            <w:tcW w:w="2227" w:type="pct"/>
          </w:tcPr>
          <w:p w14:paraId="031FC5C2" w14:textId="77777777" w:rsidR="00D022BA" w:rsidRPr="00CB40C4" w:rsidRDefault="00D022BA"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指令处理状态</w:t>
            </w:r>
          </w:p>
          <w:p w14:paraId="74F26603" w14:textId="77777777" w:rsidR="00D022BA" w:rsidRPr="00CB40C4" w:rsidRDefault="00D022BA"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指令状态编码</w:t>
            </w:r>
          </w:p>
          <w:p w14:paraId="12406653" w14:textId="77777777" w:rsidR="00D022BA" w:rsidRPr="00CB40C4" w:rsidRDefault="00D022BA"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指令处理时间</w:t>
            </w:r>
          </w:p>
          <w:p w14:paraId="4BA2317A" w14:textId="77777777" w:rsidR="00D022BA" w:rsidRPr="00CB40C4" w:rsidRDefault="00D022BA"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指令处理信息（非必回）</w:t>
            </w:r>
          </w:p>
        </w:tc>
        <w:tc>
          <w:tcPr>
            <w:tcW w:w="529" w:type="pct"/>
          </w:tcPr>
          <w:p w14:paraId="2850FF6C" w14:textId="77777777" w:rsidR="00D022BA" w:rsidRPr="00CB40C4" w:rsidRDefault="00D022BA" w:rsidP="00AB279F">
            <w:pPr>
              <w:spacing w:line="120" w:lineRule="auto"/>
              <w:rPr>
                <w:rFonts w:ascii="微软雅黑" w:eastAsia="微软雅黑" w:hAnsi="微软雅黑"/>
                <w:sz w:val="21"/>
                <w:szCs w:val="21"/>
              </w:rPr>
            </w:pPr>
          </w:p>
        </w:tc>
      </w:tr>
      <w:tr w:rsidR="00D022BA" w:rsidRPr="00CB40C4" w14:paraId="757B1087" w14:textId="77777777" w:rsidTr="00960DDE">
        <w:tc>
          <w:tcPr>
            <w:tcW w:w="2244" w:type="pct"/>
          </w:tcPr>
          <w:p w14:paraId="74385B56" w14:textId="77777777" w:rsidR="00D022BA" w:rsidRPr="00CB40C4" w:rsidRDefault="00D022BA" w:rsidP="006054D0">
            <w:pPr>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RSBODY</w:t>
            </w:r>
            <w:r w:rsidRPr="00CB40C4">
              <w:rPr>
                <w:rFonts w:ascii="微软雅黑" w:eastAsia="微软雅黑" w:hAnsi="微软雅黑" w:hint="eastAsia"/>
                <w:sz w:val="21"/>
                <w:szCs w:val="21"/>
              </w:rPr>
              <w:t>&gt;</w:t>
            </w:r>
          </w:p>
        </w:tc>
        <w:tc>
          <w:tcPr>
            <w:tcW w:w="2227" w:type="pct"/>
          </w:tcPr>
          <w:p w14:paraId="3114EB67" w14:textId="77777777" w:rsidR="00D022BA" w:rsidRPr="00CB40C4" w:rsidRDefault="00D022BA" w:rsidP="00AB279F">
            <w:pPr>
              <w:spacing w:line="120" w:lineRule="auto"/>
              <w:rPr>
                <w:rFonts w:ascii="微软雅黑" w:eastAsia="微软雅黑" w:hAnsi="微软雅黑"/>
                <w:sz w:val="21"/>
                <w:szCs w:val="21"/>
              </w:rPr>
            </w:pPr>
          </w:p>
        </w:tc>
        <w:tc>
          <w:tcPr>
            <w:tcW w:w="529" w:type="pct"/>
          </w:tcPr>
          <w:p w14:paraId="0A979D52" w14:textId="77777777" w:rsidR="00D022BA" w:rsidRPr="00CB40C4" w:rsidRDefault="00D022BA" w:rsidP="00AB279F">
            <w:pPr>
              <w:spacing w:line="120" w:lineRule="auto"/>
              <w:rPr>
                <w:rFonts w:ascii="微软雅黑" w:eastAsia="微软雅黑" w:hAnsi="微软雅黑"/>
                <w:sz w:val="21"/>
                <w:szCs w:val="21"/>
              </w:rPr>
            </w:pPr>
          </w:p>
        </w:tc>
      </w:tr>
      <w:tr w:rsidR="00D022BA" w:rsidRPr="00CB40C4" w14:paraId="4E2373CE" w14:textId="77777777" w:rsidTr="00960DDE">
        <w:tc>
          <w:tcPr>
            <w:tcW w:w="2244" w:type="pct"/>
          </w:tcPr>
          <w:p w14:paraId="0D35FEA9" w14:textId="77777777" w:rsidR="00D022BA" w:rsidRPr="00CB40C4" w:rsidRDefault="00D022BA" w:rsidP="006054D0">
            <w:pPr>
              <w:jc w:val="right"/>
              <w:rPr>
                <w:rFonts w:ascii="微软雅黑" w:eastAsia="微软雅黑" w:hAnsi="微软雅黑"/>
                <w:sz w:val="21"/>
                <w:szCs w:val="21"/>
              </w:rPr>
            </w:pPr>
            <w:r w:rsidRPr="00CB40C4">
              <w:rPr>
                <w:rFonts w:ascii="微软雅黑" w:eastAsia="微软雅黑" w:hAnsi="微软雅黑" w:hint="eastAsia"/>
                <w:sz w:val="21"/>
                <w:szCs w:val="21"/>
              </w:rPr>
              <w:t>&lt;/CBECTRANSFER</w:t>
            </w:r>
            <w:r w:rsidRPr="00CB40C4">
              <w:rPr>
                <w:rFonts w:ascii="微软雅黑" w:eastAsia="微软雅黑" w:hAnsi="微软雅黑"/>
                <w:sz w:val="21"/>
                <w:szCs w:val="21"/>
              </w:rPr>
              <w:t>DECLARETRNR</w:t>
            </w:r>
            <w:r w:rsidRPr="00CB40C4">
              <w:rPr>
                <w:rFonts w:ascii="微软雅黑" w:eastAsia="微软雅黑" w:hAnsi="微软雅黑" w:hint="eastAsia"/>
                <w:sz w:val="21"/>
                <w:szCs w:val="21"/>
              </w:rPr>
              <w:t>S&gt;</w:t>
            </w:r>
          </w:p>
        </w:tc>
        <w:tc>
          <w:tcPr>
            <w:tcW w:w="2227" w:type="pct"/>
          </w:tcPr>
          <w:p w14:paraId="6B77575C" w14:textId="77777777" w:rsidR="00D022BA" w:rsidRPr="00CB40C4" w:rsidRDefault="00D022BA" w:rsidP="00AB279F">
            <w:pPr>
              <w:spacing w:line="120" w:lineRule="auto"/>
              <w:rPr>
                <w:rFonts w:ascii="微软雅黑" w:eastAsia="微软雅黑" w:hAnsi="微软雅黑"/>
                <w:sz w:val="21"/>
                <w:szCs w:val="21"/>
              </w:rPr>
            </w:pPr>
          </w:p>
        </w:tc>
        <w:tc>
          <w:tcPr>
            <w:tcW w:w="529" w:type="pct"/>
          </w:tcPr>
          <w:p w14:paraId="5C5F4694" w14:textId="77777777" w:rsidR="00D022BA" w:rsidRPr="00CB40C4" w:rsidRDefault="00D022BA" w:rsidP="00AB279F">
            <w:pPr>
              <w:spacing w:line="120" w:lineRule="auto"/>
              <w:rPr>
                <w:rFonts w:ascii="微软雅黑" w:eastAsia="微软雅黑" w:hAnsi="微软雅黑"/>
                <w:sz w:val="21"/>
                <w:szCs w:val="21"/>
              </w:rPr>
            </w:pPr>
          </w:p>
        </w:tc>
      </w:tr>
      <w:tr w:rsidR="00D022BA" w:rsidRPr="00CB40C4" w14:paraId="19647E63" w14:textId="77777777" w:rsidTr="00960DDE">
        <w:tc>
          <w:tcPr>
            <w:tcW w:w="2244" w:type="pct"/>
          </w:tcPr>
          <w:p w14:paraId="411E9016" w14:textId="77777777" w:rsidR="00D022BA" w:rsidRPr="00CB40C4" w:rsidRDefault="00D022BA" w:rsidP="006054D0">
            <w:pPr>
              <w:jc w:val="right"/>
              <w:rPr>
                <w:rFonts w:ascii="微软雅黑" w:eastAsia="微软雅黑" w:hAnsi="微软雅黑"/>
                <w:sz w:val="21"/>
                <w:szCs w:val="21"/>
              </w:rPr>
            </w:pPr>
            <w:r w:rsidRPr="00CB40C4">
              <w:rPr>
                <w:rFonts w:ascii="微软雅黑" w:eastAsia="微软雅黑" w:hAnsi="微软雅黑"/>
                <w:sz w:val="21"/>
                <w:szCs w:val="21"/>
              </w:rPr>
              <w:t>&lt;</w:t>
            </w:r>
            <w:r w:rsidRPr="00CB40C4">
              <w:rPr>
                <w:rFonts w:ascii="微软雅黑" w:eastAsia="微软雅黑" w:hAnsi="微软雅黑" w:hint="eastAsia"/>
                <w:sz w:val="21"/>
                <w:szCs w:val="21"/>
              </w:rPr>
              <w:t>/SECURITIES_MSGSV1&gt;</w:t>
            </w:r>
          </w:p>
        </w:tc>
        <w:tc>
          <w:tcPr>
            <w:tcW w:w="2227" w:type="pct"/>
          </w:tcPr>
          <w:p w14:paraId="4C8A6532" w14:textId="77777777" w:rsidR="00D022BA" w:rsidRPr="00CB40C4" w:rsidRDefault="00D022BA" w:rsidP="00AB279F">
            <w:pPr>
              <w:spacing w:line="120" w:lineRule="auto"/>
              <w:rPr>
                <w:rFonts w:ascii="微软雅黑" w:eastAsia="微软雅黑" w:hAnsi="微软雅黑"/>
                <w:sz w:val="21"/>
                <w:szCs w:val="21"/>
              </w:rPr>
            </w:pPr>
          </w:p>
        </w:tc>
        <w:tc>
          <w:tcPr>
            <w:tcW w:w="529" w:type="pct"/>
          </w:tcPr>
          <w:p w14:paraId="74591AC2" w14:textId="77777777" w:rsidR="00D022BA" w:rsidRPr="00CB40C4" w:rsidRDefault="00D022BA" w:rsidP="00AB279F">
            <w:pPr>
              <w:spacing w:line="120" w:lineRule="auto"/>
              <w:rPr>
                <w:rFonts w:ascii="微软雅黑" w:eastAsia="微软雅黑" w:hAnsi="微软雅黑"/>
                <w:sz w:val="21"/>
                <w:szCs w:val="21"/>
              </w:rPr>
            </w:pPr>
          </w:p>
        </w:tc>
      </w:tr>
    </w:tbl>
    <w:p w14:paraId="3F5163D2" w14:textId="77777777" w:rsidR="00D022BA" w:rsidRPr="00CB40C4" w:rsidRDefault="00D022BA" w:rsidP="00AB279F">
      <w:pPr>
        <w:spacing w:line="120" w:lineRule="auto"/>
        <w:rPr>
          <w:rFonts w:ascii="微软雅黑" w:eastAsia="微软雅黑" w:hAnsi="微软雅黑"/>
          <w:sz w:val="21"/>
          <w:szCs w:val="21"/>
        </w:rPr>
      </w:pPr>
    </w:p>
    <w:p w14:paraId="306F508C" w14:textId="77777777" w:rsidR="00D022BA" w:rsidRPr="00CB40C4" w:rsidRDefault="00345610" w:rsidP="00AB279F">
      <w:pPr>
        <w:pStyle w:val="4"/>
        <w:numPr>
          <w:ilvl w:val="3"/>
          <w:numId w:val="16"/>
        </w:numPr>
        <w:spacing w:after="156" w:line="120" w:lineRule="auto"/>
        <w:ind w:right="240"/>
        <w:rPr>
          <w:rFonts w:ascii="微软雅黑" w:eastAsia="微软雅黑" w:hAnsi="微软雅黑"/>
          <w:szCs w:val="21"/>
        </w:rPr>
      </w:pPr>
      <w:r w:rsidRPr="00CB40C4">
        <w:rPr>
          <w:rFonts w:ascii="微软雅黑" w:eastAsia="微软雅黑" w:hAnsi="微软雅黑" w:hint="eastAsia"/>
          <w:szCs w:val="21"/>
        </w:rPr>
        <w:t>收付汇还原申报指令</w:t>
      </w:r>
      <w:r w:rsidR="00D022BA" w:rsidRPr="00CB40C4">
        <w:rPr>
          <w:rFonts w:ascii="微软雅黑" w:eastAsia="微软雅黑" w:hAnsi="微软雅黑" w:hint="eastAsia"/>
          <w:szCs w:val="21"/>
        </w:rPr>
        <w:t>查询请求CBECTRANSFER</w:t>
      </w:r>
      <w:r w:rsidR="00D022BA" w:rsidRPr="00CB40C4">
        <w:rPr>
          <w:rFonts w:ascii="微软雅黑" w:eastAsia="微软雅黑" w:hAnsi="微软雅黑"/>
          <w:szCs w:val="21"/>
        </w:rPr>
        <w:t>DECLARETRNRQ</w:t>
      </w:r>
    </w:p>
    <w:p w14:paraId="3971DBDC" w14:textId="77777777" w:rsidR="00D022BA" w:rsidRPr="00CB40C4" w:rsidRDefault="00D022BA"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客户必须开通兴业企业网银，根据下述的报文规范说明，填写报文。</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72"/>
        <w:gridCol w:w="3779"/>
        <w:gridCol w:w="871"/>
      </w:tblGrid>
      <w:tr w:rsidR="00D022BA" w:rsidRPr="00CB40C4" w14:paraId="0310C44C" w14:textId="77777777" w:rsidTr="00960DDE">
        <w:tc>
          <w:tcPr>
            <w:tcW w:w="2272" w:type="pct"/>
          </w:tcPr>
          <w:p w14:paraId="600C47F5" w14:textId="77777777" w:rsidR="00D022BA" w:rsidRPr="00CB40C4" w:rsidRDefault="00D022BA" w:rsidP="006054D0">
            <w:pPr>
              <w:spacing w:line="120" w:lineRule="auto"/>
              <w:jc w:val="center"/>
              <w:rPr>
                <w:rFonts w:ascii="微软雅黑" w:eastAsia="微软雅黑" w:hAnsi="微软雅黑"/>
                <w:sz w:val="21"/>
                <w:szCs w:val="21"/>
              </w:rPr>
            </w:pPr>
            <w:r w:rsidRPr="00CB40C4">
              <w:rPr>
                <w:rFonts w:ascii="微软雅黑" w:eastAsia="微软雅黑" w:hAnsi="微软雅黑" w:hint="eastAsia"/>
                <w:sz w:val="21"/>
                <w:szCs w:val="21"/>
              </w:rPr>
              <w:t>标记</w:t>
            </w:r>
          </w:p>
        </w:tc>
        <w:tc>
          <w:tcPr>
            <w:tcW w:w="2217" w:type="pct"/>
          </w:tcPr>
          <w:p w14:paraId="52317551" w14:textId="77777777" w:rsidR="00D022BA" w:rsidRPr="00CB40C4" w:rsidRDefault="00D022BA" w:rsidP="006054D0">
            <w:pPr>
              <w:spacing w:line="120" w:lineRule="auto"/>
              <w:jc w:val="center"/>
              <w:rPr>
                <w:rFonts w:ascii="微软雅黑" w:eastAsia="微软雅黑" w:hAnsi="微软雅黑"/>
                <w:sz w:val="21"/>
                <w:szCs w:val="21"/>
              </w:rPr>
            </w:pPr>
            <w:r w:rsidRPr="00CB40C4">
              <w:rPr>
                <w:rFonts w:ascii="微软雅黑" w:eastAsia="微软雅黑" w:hAnsi="微软雅黑" w:hint="eastAsia"/>
                <w:sz w:val="21"/>
                <w:szCs w:val="21"/>
              </w:rPr>
              <w:t>说明</w:t>
            </w:r>
          </w:p>
        </w:tc>
        <w:tc>
          <w:tcPr>
            <w:tcW w:w="512" w:type="pct"/>
          </w:tcPr>
          <w:p w14:paraId="4E6E932B" w14:textId="77777777" w:rsidR="00D022BA" w:rsidRPr="00CB40C4" w:rsidRDefault="00D022BA" w:rsidP="006054D0">
            <w:pPr>
              <w:spacing w:line="120" w:lineRule="auto"/>
              <w:jc w:val="center"/>
              <w:rPr>
                <w:rFonts w:ascii="微软雅黑" w:eastAsia="微软雅黑" w:hAnsi="微软雅黑"/>
                <w:sz w:val="21"/>
                <w:szCs w:val="21"/>
              </w:rPr>
            </w:pPr>
            <w:r w:rsidRPr="00CB40C4">
              <w:rPr>
                <w:rFonts w:ascii="微软雅黑" w:eastAsia="微软雅黑" w:hAnsi="微软雅黑" w:hint="eastAsia"/>
                <w:sz w:val="21"/>
                <w:szCs w:val="21"/>
              </w:rPr>
              <w:t>备注</w:t>
            </w:r>
          </w:p>
        </w:tc>
      </w:tr>
      <w:tr w:rsidR="00D022BA" w:rsidRPr="00CB40C4" w14:paraId="1F7E2D27" w14:textId="77777777" w:rsidTr="00960DDE">
        <w:tc>
          <w:tcPr>
            <w:tcW w:w="2272" w:type="pct"/>
          </w:tcPr>
          <w:p w14:paraId="35474BC3" w14:textId="77777777" w:rsidR="00D022BA" w:rsidRPr="00CB40C4" w:rsidRDefault="00D022BA" w:rsidP="006054D0">
            <w:pPr>
              <w:jc w:val="right"/>
              <w:rPr>
                <w:rFonts w:ascii="微软雅黑" w:eastAsia="微软雅黑" w:hAnsi="微软雅黑"/>
                <w:sz w:val="21"/>
                <w:szCs w:val="21"/>
              </w:rPr>
            </w:pPr>
            <w:r w:rsidRPr="00CB40C4">
              <w:rPr>
                <w:rFonts w:ascii="微软雅黑" w:eastAsia="微软雅黑" w:hAnsi="微软雅黑"/>
                <w:sz w:val="21"/>
                <w:szCs w:val="21"/>
              </w:rPr>
              <w:t>&lt;</w:t>
            </w:r>
            <w:r w:rsidRPr="00CB40C4">
              <w:rPr>
                <w:rFonts w:ascii="微软雅黑" w:eastAsia="微软雅黑" w:hAnsi="微软雅黑" w:hint="eastAsia"/>
                <w:sz w:val="21"/>
                <w:szCs w:val="21"/>
              </w:rPr>
              <w:t>SECURITIES_MSGSRQV1&gt;</w:t>
            </w:r>
          </w:p>
        </w:tc>
        <w:tc>
          <w:tcPr>
            <w:tcW w:w="2217" w:type="pct"/>
          </w:tcPr>
          <w:p w14:paraId="0B323B82" w14:textId="77777777" w:rsidR="00D022BA" w:rsidRPr="00CB40C4" w:rsidRDefault="00D022BA" w:rsidP="00AB279F">
            <w:pPr>
              <w:spacing w:line="120" w:lineRule="auto"/>
              <w:rPr>
                <w:rFonts w:ascii="微软雅黑" w:eastAsia="微软雅黑" w:hAnsi="微软雅黑"/>
                <w:sz w:val="21"/>
                <w:szCs w:val="21"/>
              </w:rPr>
            </w:pPr>
          </w:p>
        </w:tc>
        <w:tc>
          <w:tcPr>
            <w:tcW w:w="512" w:type="pct"/>
          </w:tcPr>
          <w:p w14:paraId="21218F2B" w14:textId="77777777" w:rsidR="00D022BA" w:rsidRPr="00CB40C4" w:rsidRDefault="00D022BA" w:rsidP="00AB279F">
            <w:pPr>
              <w:spacing w:line="120" w:lineRule="auto"/>
              <w:rPr>
                <w:rFonts w:ascii="微软雅黑" w:eastAsia="微软雅黑" w:hAnsi="微软雅黑"/>
                <w:sz w:val="21"/>
                <w:szCs w:val="21"/>
              </w:rPr>
            </w:pPr>
          </w:p>
        </w:tc>
      </w:tr>
      <w:tr w:rsidR="00D022BA" w:rsidRPr="00CB40C4" w14:paraId="402470CC" w14:textId="77777777" w:rsidTr="00960DDE">
        <w:tc>
          <w:tcPr>
            <w:tcW w:w="2272" w:type="pct"/>
          </w:tcPr>
          <w:p w14:paraId="4697046A" w14:textId="77777777" w:rsidR="00D022BA" w:rsidRPr="00CB40C4" w:rsidRDefault="00D022BA" w:rsidP="006054D0">
            <w:pPr>
              <w:jc w:val="right"/>
              <w:rPr>
                <w:rFonts w:ascii="微软雅黑" w:eastAsia="微软雅黑" w:hAnsi="微软雅黑"/>
                <w:sz w:val="21"/>
                <w:szCs w:val="21"/>
              </w:rPr>
            </w:pPr>
            <w:r w:rsidRPr="00CB40C4">
              <w:rPr>
                <w:rFonts w:ascii="微软雅黑" w:eastAsia="微软雅黑" w:hAnsi="微软雅黑" w:hint="eastAsia"/>
                <w:sz w:val="21"/>
                <w:szCs w:val="21"/>
              </w:rPr>
              <w:t>&lt;CBECTRANSFER</w:t>
            </w:r>
            <w:r w:rsidRPr="00CB40C4">
              <w:rPr>
                <w:rFonts w:ascii="微软雅黑" w:eastAsia="微软雅黑" w:hAnsi="微软雅黑"/>
                <w:sz w:val="21"/>
                <w:szCs w:val="21"/>
              </w:rPr>
              <w:t>DECLARETRNRQ</w:t>
            </w:r>
            <w:r w:rsidRPr="00CB40C4">
              <w:rPr>
                <w:rFonts w:ascii="微软雅黑" w:eastAsia="微软雅黑" w:hAnsi="微软雅黑" w:hint="eastAsia"/>
                <w:sz w:val="21"/>
                <w:szCs w:val="21"/>
              </w:rPr>
              <w:t>&gt;</w:t>
            </w:r>
          </w:p>
        </w:tc>
        <w:tc>
          <w:tcPr>
            <w:tcW w:w="2217" w:type="pct"/>
          </w:tcPr>
          <w:p w14:paraId="2A9128C8" w14:textId="77777777" w:rsidR="00D022BA" w:rsidRPr="00CB40C4" w:rsidRDefault="00D022BA" w:rsidP="00AB279F">
            <w:pPr>
              <w:spacing w:line="120" w:lineRule="auto"/>
              <w:rPr>
                <w:rFonts w:ascii="微软雅黑" w:eastAsia="微软雅黑" w:hAnsi="微软雅黑"/>
                <w:sz w:val="21"/>
                <w:szCs w:val="21"/>
              </w:rPr>
            </w:pPr>
          </w:p>
        </w:tc>
        <w:tc>
          <w:tcPr>
            <w:tcW w:w="512" w:type="pct"/>
          </w:tcPr>
          <w:p w14:paraId="1DD64511" w14:textId="77777777" w:rsidR="00D022BA" w:rsidRPr="00CB40C4" w:rsidRDefault="00D022BA" w:rsidP="00AB279F">
            <w:pPr>
              <w:spacing w:line="120" w:lineRule="auto"/>
              <w:rPr>
                <w:rFonts w:ascii="微软雅黑" w:eastAsia="微软雅黑" w:hAnsi="微软雅黑"/>
                <w:sz w:val="21"/>
                <w:szCs w:val="21"/>
              </w:rPr>
            </w:pPr>
          </w:p>
        </w:tc>
      </w:tr>
      <w:tr w:rsidR="00D022BA" w:rsidRPr="00CB40C4" w14:paraId="46564156" w14:textId="77777777" w:rsidTr="00960DDE">
        <w:tc>
          <w:tcPr>
            <w:tcW w:w="2272" w:type="pct"/>
          </w:tcPr>
          <w:p w14:paraId="510810DC" w14:textId="77777777" w:rsidR="00D022BA" w:rsidRPr="00CB40C4" w:rsidRDefault="00D022BA" w:rsidP="006054D0">
            <w:pPr>
              <w:jc w:val="right"/>
              <w:rPr>
                <w:rFonts w:ascii="微软雅黑" w:eastAsia="微软雅黑" w:hAnsi="微软雅黑"/>
                <w:sz w:val="21"/>
                <w:szCs w:val="21"/>
              </w:rPr>
            </w:pPr>
            <w:r w:rsidRPr="00CB40C4">
              <w:rPr>
                <w:rFonts w:ascii="微软雅黑" w:eastAsia="微软雅黑" w:hAnsi="微软雅黑" w:hint="eastAsia"/>
                <w:sz w:val="21"/>
                <w:szCs w:val="21"/>
              </w:rPr>
              <w:t>&lt;TRNUID/&gt;</w:t>
            </w:r>
          </w:p>
        </w:tc>
        <w:tc>
          <w:tcPr>
            <w:tcW w:w="2217" w:type="pct"/>
          </w:tcPr>
          <w:p w14:paraId="3D7B9E17" w14:textId="77777777" w:rsidR="00D022BA" w:rsidRPr="00CB40C4" w:rsidRDefault="00D022BA"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客户方系统提交的唯一交易流水号，建议值为</w:t>
            </w:r>
            <w:r w:rsidRPr="00CB40C4">
              <w:rPr>
                <w:rFonts w:ascii="微软雅黑" w:eastAsia="微软雅黑" w:hAnsi="微软雅黑"/>
                <w:sz w:val="21"/>
                <w:szCs w:val="21"/>
              </w:rPr>
              <w:t>yyyyMMddHHmmss</w:t>
            </w:r>
            <w:r w:rsidRPr="00CB40C4">
              <w:rPr>
                <w:rFonts w:ascii="微软雅黑" w:eastAsia="微软雅黑" w:hAnsi="微软雅黑" w:hint="eastAsia"/>
                <w:sz w:val="21"/>
                <w:szCs w:val="21"/>
              </w:rPr>
              <w:t>加序号，最长30位</w:t>
            </w:r>
          </w:p>
        </w:tc>
        <w:tc>
          <w:tcPr>
            <w:tcW w:w="512" w:type="pct"/>
          </w:tcPr>
          <w:p w14:paraId="4A6CADD9" w14:textId="77777777" w:rsidR="00D022BA" w:rsidRPr="00CB40C4" w:rsidRDefault="00D022BA" w:rsidP="00AB279F">
            <w:pPr>
              <w:spacing w:line="120" w:lineRule="auto"/>
              <w:rPr>
                <w:rFonts w:ascii="微软雅黑" w:eastAsia="微软雅黑" w:hAnsi="微软雅黑" w:cs="Courier New"/>
                <w:sz w:val="21"/>
                <w:szCs w:val="21"/>
              </w:rPr>
            </w:pPr>
            <w:r w:rsidRPr="00CB40C4">
              <w:rPr>
                <w:rFonts w:ascii="微软雅黑" w:eastAsia="微软雅黑" w:hAnsi="微软雅黑" w:hint="eastAsia"/>
                <w:sz w:val="21"/>
                <w:szCs w:val="21"/>
              </w:rPr>
              <w:t>必输</w:t>
            </w:r>
          </w:p>
        </w:tc>
      </w:tr>
      <w:tr w:rsidR="00D022BA" w:rsidRPr="00CB40C4" w14:paraId="7FB03C75" w14:textId="77777777" w:rsidTr="00960DDE">
        <w:tc>
          <w:tcPr>
            <w:tcW w:w="2272" w:type="pct"/>
          </w:tcPr>
          <w:p w14:paraId="76156278" w14:textId="77777777" w:rsidR="00D022BA" w:rsidRPr="00CB40C4" w:rsidRDefault="00D022BA" w:rsidP="006054D0">
            <w:pPr>
              <w:jc w:val="right"/>
              <w:rPr>
                <w:rFonts w:ascii="微软雅黑" w:eastAsia="微软雅黑" w:hAnsi="微软雅黑"/>
                <w:sz w:val="21"/>
                <w:szCs w:val="21"/>
              </w:rPr>
            </w:pPr>
            <w:r w:rsidRPr="00CB40C4">
              <w:rPr>
                <w:rFonts w:ascii="微软雅黑" w:eastAsia="微软雅黑" w:hAnsi="微软雅黑" w:hint="eastAsia"/>
                <w:sz w:val="21"/>
                <w:szCs w:val="21"/>
              </w:rPr>
              <w:t>&lt;/CBECTRANSFER</w:t>
            </w:r>
            <w:r w:rsidRPr="00CB40C4">
              <w:rPr>
                <w:rFonts w:ascii="微软雅黑" w:eastAsia="微软雅黑" w:hAnsi="微软雅黑"/>
                <w:sz w:val="21"/>
                <w:szCs w:val="21"/>
              </w:rPr>
              <w:t>DECLARETRNRQ</w:t>
            </w:r>
            <w:r w:rsidRPr="00CB40C4">
              <w:rPr>
                <w:rFonts w:ascii="微软雅黑" w:eastAsia="微软雅黑" w:hAnsi="微软雅黑" w:hint="eastAsia"/>
                <w:sz w:val="21"/>
                <w:szCs w:val="21"/>
              </w:rPr>
              <w:t>&gt;</w:t>
            </w:r>
          </w:p>
        </w:tc>
        <w:tc>
          <w:tcPr>
            <w:tcW w:w="2217" w:type="pct"/>
          </w:tcPr>
          <w:p w14:paraId="2D6F9AD1" w14:textId="77777777" w:rsidR="00D022BA" w:rsidRPr="00CB40C4" w:rsidRDefault="00D022BA" w:rsidP="00AB279F">
            <w:pPr>
              <w:spacing w:line="120" w:lineRule="auto"/>
              <w:rPr>
                <w:rFonts w:ascii="微软雅黑" w:eastAsia="微软雅黑" w:hAnsi="微软雅黑"/>
                <w:sz w:val="21"/>
                <w:szCs w:val="21"/>
              </w:rPr>
            </w:pPr>
          </w:p>
        </w:tc>
        <w:tc>
          <w:tcPr>
            <w:tcW w:w="512" w:type="pct"/>
          </w:tcPr>
          <w:p w14:paraId="2D931C45" w14:textId="77777777" w:rsidR="00D022BA" w:rsidRPr="00CB40C4" w:rsidRDefault="00D022BA" w:rsidP="00AB279F">
            <w:pPr>
              <w:spacing w:line="120" w:lineRule="auto"/>
              <w:rPr>
                <w:rFonts w:ascii="微软雅黑" w:eastAsia="微软雅黑" w:hAnsi="微软雅黑"/>
                <w:sz w:val="21"/>
                <w:szCs w:val="21"/>
              </w:rPr>
            </w:pPr>
          </w:p>
        </w:tc>
      </w:tr>
      <w:tr w:rsidR="00D022BA" w:rsidRPr="00CB40C4" w14:paraId="5DEBA338" w14:textId="77777777" w:rsidTr="00960DDE">
        <w:tc>
          <w:tcPr>
            <w:tcW w:w="2272" w:type="pct"/>
          </w:tcPr>
          <w:p w14:paraId="270C59F4" w14:textId="77777777" w:rsidR="00D022BA" w:rsidRPr="00CB40C4" w:rsidRDefault="00D022BA" w:rsidP="006054D0">
            <w:pPr>
              <w:jc w:val="right"/>
              <w:rPr>
                <w:rFonts w:ascii="微软雅黑" w:eastAsia="微软雅黑" w:hAnsi="微软雅黑"/>
                <w:sz w:val="21"/>
                <w:szCs w:val="21"/>
              </w:rPr>
            </w:pPr>
            <w:r w:rsidRPr="00CB40C4">
              <w:rPr>
                <w:rFonts w:ascii="微软雅黑" w:eastAsia="微软雅黑" w:hAnsi="微软雅黑" w:hint="eastAsia"/>
                <w:sz w:val="21"/>
                <w:szCs w:val="21"/>
              </w:rPr>
              <w:t>&lt;/SECURITIES_MSGSRQV1&gt;</w:t>
            </w:r>
          </w:p>
        </w:tc>
        <w:tc>
          <w:tcPr>
            <w:tcW w:w="2217" w:type="pct"/>
          </w:tcPr>
          <w:p w14:paraId="1FE3AC73" w14:textId="77777777" w:rsidR="00D022BA" w:rsidRPr="00CB40C4" w:rsidRDefault="00D022BA" w:rsidP="00AB279F">
            <w:pPr>
              <w:spacing w:line="120" w:lineRule="auto"/>
              <w:rPr>
                <w:rFonts w:ascii="微软雅黑" w:eastAsia="微软雅黑" w:hAnsi="微软雅黑"/>
                <w:sz w:val="21"/>
                <w:szCs w:val="21"/>
              </w:rPr>
            </w:pPr>
          </w:p>
        </w:tc>
        <w:tc>
          <w:tcPr>
            <w:tcW w:w="512" w:type="pct"/>
          </w:tcPr>
          <w:p w14:paraId="7C5B8433" w14:textId="77777777" w:rsidR="00D022BA" w:rsidRPr="00CB40C4" w:rsidRDefault="00D022BA" w:rsidP="00AB279F">
            <w:pPr>
              <w:spacing w:line="120" w:lineRule="auto"/>
              <w:rPr>
                <w:rFonts w:ascii="微软雅黑" w:eastAsia="微软雅黑" w:hAnsi="微软雅黑"/>
                <w:sz w:val="21"/>
                <w:szCs w:val="21"/>
              </w:rPr>
            </w:pPr>
          </w:p>
        </w:tc>
      </w:tr>
    </w:tbl>
    <w:p w14:paraId="33E17D93" w14:textId="77777777" w:rsidR="00D022BA" w:rsidRPr="00CB40C4" w:rsidRDefault="00D022BA" w:rsidP="00AB279F">
      <w:pPr>
        <w:spacing w:line="120" w:lineRule="auto"/>
        <w:rPr>
          <w:rFonts w:ascii="微软雅黑" w:eastAsia="微软雅黑" w:hAnsi="微软雅黑"/>
          <w:sz w:val="21"/>
          <w:szCs w:val="21"/>
        </w:rPr>
      </w:pPr>
    </w:p>
    <w:p w14:paraId="6C9B4F42" w14:textId="77777777" w:rsidR="00D022BA" w:rsidRPr="00CB40C4" w:rsidRDefault="00345610" w:rsidP="00AB279F">
      <w:pPr>
        <w:pStyle w:val="4"/>
        <w:numPr>
          <w:ilvl w:val="3"/>
          <w:numId w:val="16"/>
        </w:numPr>
        <w:spacing w:after="156" w:line="120" w:lineRule="auto"/>
        <w:ind w:right="240"/>
        <w:rPr>
          <w:rFonts w:ascii="微软雅黑" w:eastAsia="微软雅黑" w:hAnsi="微软雅黑"/>
          <w:szCs w:val="21"/>
        </w:rPr>
      </w:pPr>
      <w:r w:rsidRPr="00CB40C4">
        <w:rPr>
          <w:rFonts w:ascii="微软雅黑" w:eastAsia="微软雅黑" w:hAnsi="微软雅黑" w:hint="eastAsia"/>
          <w:szCs w:val="21"/>
        </w:rPr>
        <w:t>收付汇还原申报指令查询</w:t>
      </w:r>
      <w:r w:rsidR="00D022BA" w:rsidRPr="00CB40C4">
        <w:rPr>
          <w:rFonts w:ascii="微软雅黑" w:eastAsia="微软雅黑" w:hAnsi="微软雅黑" w:hint="eastAsia"/>
          <w:szCs w:val="21"/>
        </w:rPr>
        <w:t>响应CBECTRANSFER</w:t>
      </w:r>
      <w:r w:rsidR="00D022BA" w:rsidRPr="00CB40C4">
        <w:rPr>
          <w:rFonts w:ascii="微软雅黑" w:eastAsia="微软雅黑" w:hAnsi="微软雅黑"/>
          <w:szCs w:val="21"/>
        </w:rPr>
        <w:t>DECLARETRNR</w:t>
      </w:r>
      <w:r w:rsidR="00D022BA" w:rsidRPr="00CB40C4">
        <w:rPr>
          <w:rFonts w:ascii="微软雅黑" w:eastAsia="微软雅黑" w:hAnsi="微软雅黑" w:hint="eastAsia"/>
          <w:szCs w:val="21"/>
        </w:rPr>
        <w:t>S</w:t>
      </w:r>
    </w:p>
    <w:p w14:paraId="1D3C9588" w14:textId="77777777" w:rsidR="00D022BA" w:rsidRPr="00CB40C4" w:rsidRDefault="00D022BA" w:rsidP="00AB279F">
      <w:pPr>
        <w:tabs>
          <w:tab w:val="left" w:pos="2568"/>
        </w:tabs>
        <w:spacing w:line="120" w:lineRule="auto"/>
        <w:rPr>
          <w:rFonts w:ascii="微软雅黑" w:eastAsia="微软雅黑" w:hAnsi="微软雅黑"/>
          <w:sz w:val="21"/>
          <w:szCs w:val="21"/>
        </w:rPr>
      </w:pPr>
      <w:r w:rsidRPr="00CB40C4">
        <w:rPr>
          <w:rFonts w:ascii="微软雅黑" w:eastAsia="微软雅黑" w:hAnsi="微软雅黑" w:hint="eastAsia"/>
          <w:sz w:val="21"/>
          <w:szCs w:val="21"/>
        </w:rPr>
        <w:t>同支付响应CBECTRANSFER</w:t>
      </w:r>
      <w:r w:rsidRPr="00CB40C4">
        <w:rPr>
          <w:rFonts w:ascii="微软雅黑" w:eastAsia="微软雅黑" w:hAnsi="微软雅黑"/>
          <w:sz w:val="21"/>
          <w:szCs w:val="21"/>
        </w:rPr>
        <w:t>DECLARETRNR</w:t>
      </w:r>
      <w:r w:rsidRPr="00CB40C4">
        <w:rPr>
          <w:rFonts w:ascii="微软雅黑" w:eastAsia="微软雅黑" w:hAnsi="微软雅黑" w:hint="eastAsia"/>
          <w:sz w:val="21"/>
          <w:szCs w:val="21"/>
        </w:rPr>
        <w:t>S</w:t>
      </w:r>
    </w:p>
    <w:p w14:paraId="3841544E" w14:textId="77777777" w:rsidR="00420F77" w:rsidRPr="00012385" w:rsidRDefault="00345610" w:rsidP="00AB279F">
      <w:pPr>
        <w:pStyle w:val="4"/>
        <w:numPr>
          <w:ilvl w:val="3"/>
          <w:numId w:val="16"/>
        </w:numPr>
        <w:spacing w:after="156" w:line="120" w:lineRule="auto"/>
        <w:ind w:right="240"/>
        <w:rPr>
          <w:rFonts w:ascii="微软雅黑" w:eastAsia="微软雅黑" w:hAnsi="微软雅黑"/>
          <w:szCs w:val="21"/>
        </w:rPr>
      </w:pPr>
      <w:r w:rsidRPr="00CB40C4">
        <w:rPr>
          <w:rFonts w:ascii="微软雅黑" w:eastAsia="微软雅黑" w:hAnsi="微软雅黑" w:hint="eastAsia"/>
          <w:szCs w:val="21"/>
        </w:rPr>
        <w:t>收付汇还原申报</w:t>
      </w:r>
      <w:r w:rsidR="00420F77" w:rsidRPr="00CB40C4">
        <w:rPr>
          <w:rFonts w:ascii="微软雅黑" w:eastAsia="微软雅黑" w:hAnsi="微软雅黑" w:hint="eastAsia"/>
          <w:szCs w:val="21"/>
        </w:rPr>
        <w:t>批量指令处理状态</w:t>
      </w:r>
    </w:p>
    <w:p w14:paraId="3D4BFC45" w14:textId="77777777" w:rsidR="00420F77" w:rsidRPr="00CB40C4" w:rsidRDefault="00420F77"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 xml:space="preserve">交易指令状态的结果如下表，应特别注意当状态为中间值时，需进行相应的后续处理，包括对账。 </w:t>
      </w:r>
    </w:p>
    <w:p w14:paraId="2719A4EE" w14:textId="77777777" w:rsidR="00420F77" w:rsidRPr="00CB40C4" w:rsidRDefault="00420F77" w:rsidP="00AB279F">
      <w:pPr>
        <w:spacing w:line="120" w:lineRule="auto"/>
        <w:ind w:firstLine="480"/>
        <w:rPr>
          <w:rFonts w:ascii="微软雅黑" w:eastAsia="微软雅黑" w:hAnsi="微软雅黑"/>
          <w:sz w:val="21"/>
          <w:szCs w:val="21"/>
        </w:rPr>
      </w:pPr>
      <w:r w:rsidRPr="00CB40C4">
        <w:rPr>
          <w:rFonts w:ascii="微软雅黑" w:eastAsia="微软雅黑" w:hAnsi="微软雅黑" w:hint="eastAsia"/>
          <w:sz w:val="21"/>
          <w:szCs w:val="21"/>
        </w:rPr>
        <w:t>特别强调：对于已经是最终值的指令状态，企业财务软件系统即可完成该笔指令的整个流程，无需再发送到银行查询或同步指令状态。财务软件系统若对已经是最终指令状态的指令循环的再查询处理结果，不仅完全没有必要，而且是大大降低银企直联效率，并对银行网银系统造成比较大的压力。</w:t>
      </w:r>
    </w:p>
    <w:p w14:paraId="1DD90B57" w14:textId="77777777" w:rsidR="00420F77" w:rsidRPr="00CB40C4" w:rsidRDefault="00420F77" w:rsidP="00AB279F">
      <w:pPr>
        <w:spacing w:line="120" w:lineRule="auto"/>
        <w:rPr>
          <w:rFonts w:ascii="微软雅黑" w:eastAsia="微软雅黑" w:hAnsi="微软雅黑"/>
          <w:sz w:val="21"/>
          <w:szCs w:val="21"/>
        </w:rPr>
      </w:pP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1800"/>
        <w:gridCol w:w="1236"/>
        <w:gridCol w:w="1826"/>
        <w:gridCol w:w="3418"/>
      </w:tblGrid>
      <w:tr w:rsidR="00420F77" w:rsidRPr="00CB40C4" w14:paraId="48C5DCC9" w14:textId="77777777" w:rsidTr="00770D26">
        <w:tc>
          <w:tcPr>
            <w:tcW w:w="648" w:type="dxa"/>
          </w:tcPr>
          <w:p w14:paraId="2A94CA05" w14:textId="77777777" w:rsidR="00420F77" w:rsidRPr="00CB40C4" w:rsidRDefault="00420F77"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序号</w:t>
            </w:r>
          </w:p>
        </w:tc>
        <w:tc>
          <w:tcPr>
            <w:tcW w:w="1800" w:type="dxa"/>
          </w:tcPr>
          <w:p w14:paraId="2916EB3F" w14:textId="77777777" w:rsidR="00420F77" w:rsidRPr="00CB40C4" w:rsidRDefault="00420F77"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状态值</w:t>
            </w:r>
          </w:p>
        </w:tc>
        <w:tc>
          <w:tcPr>
            <w:tcW w:w="1236" w:type="dxa"/>
          </w:tcPr>
          <w:p w14:paraId="6F4BAA06" w14:textId="77777777" w:rsidR="00420F77" w:rsidRPr="00CB40C4" w:rsidRDefault="00420F77"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状态类别</w:t>
            </w:r>
          </w:p>
        </w:tc>
        <w:tc>
          <w:tcPr>
            <w:tcW w:w="1826" w:type="dxa"/>
          </w:tcPr>
          <w:p w14:paraId="44C695BA" w14:textId="77777777" w:rsidR="00420F77" w:rsidRPr="00CB40C4" w:rsidRDefault="00420F77"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含义</w:t>
            </w:r>
          </w:p>
        </w:tc>
        <w:tc>
          <w:tcPr>
            <w:tcW w:w="3418" w:type="dxa"/>
          </w:tcPr>
          <w:p w14:paraId="116AC9A1" w14:textId="77777777" w:rsidR="00420F77" w:rsidRPr="00CB40C4" w:rsidRDefault="00420F77"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后续业务处理建议</w:t>
            </w:r>
          </w:p>
        </w:tc>
      </w:tr>
      <w:tr w:rsidR="00420F77" w:rsidRPr="00CB40C4" w14:paraId="18E3303F" w14:textId="77777777" w:rsidTr="00770D26">
        <w:tc>
          <w:tcPr>
            <w:tcW w:w="648" w:type="dxa"/>
          </w:tcPr>
          <w:p w14:paraId="69B3E6CE" w14:textId="77777777" w:rsidR="00420F77" w:rsidRPr="00CB40C4" w:rsidRDefault="00420F77"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1</w:t>
            </w:r>
          </w:p>
        </w:tc>
        <w:tc>
          <w:tcPr>
            <w:tcW w:w="1800" w:type="dxa"/>
          </w:tcPr>
          <w:p w14:paraId="35AA5A3B" w14:textId="77777777" w:rsidR="00420F77" w:rsidRPr="00CB40C4" w:rsidRDefault="00420F77"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SUBMIT_SUCC</w:t>
            </w:r>
          </w:p>
        </w:tc>
        <w:tc>
          <w:tcPr>
            <w:tcW w:w="1236" w:type="dxa"/>
          </w:tcPr>
          <w:p w14:paraId="63546AC3" w14:textId="77777777" w:rsidR="00420F77" w:rsidRPr="00CB40C4" w:rsidRDefault="00420F77"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中间值</w:t>
            </w:r>
          </w:p>
        </w:tc>
        <w:tc>
          <w:tcPr>
            <w:tcW w:w="1826" w:type="dxa"/>
          </w:tcPr>
          <w:p w14:paraId="3890B92B" w14:textId="77777777" w:rsidR="00420F77" w:rsidRPr="00CB40C4" w:rsidRDefault="00420F77"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指令提交成功</w:t>
            </w:r>
          </w:p>
        </w:tc>
        <w:tc>
          <w:tcPr>
            <w:tcW w:w="3418" w:type="dxa"/>
          </w:tcPr>
          <w:p w14:paraId="231C89E7" w14:textId="77777777" w:rsidR="00420F77" w:rsidRPr="00CB40C4" w:rsidRDefault="00420F77" w:rsidP="00AB279F">
            <w:pPr>
              <w:spacing w:line="120" w:lineRule="auto"/>
              <w:rPr>
                <w:rFonts w:ascii="微软雅黑" w:eastAsia="微软雅黑" w:hAnsi="微软雅黑"/>
                <w:sz w:val="21"/>
                <w:szCs w:val="21"/>
              </w:rPr>
            </w:pPr>
            <w:r w:rsidRPr="00CB40C4">
              <w:rPr>
                <w:rFonts w:ascii="微软雅黑" w:eastAsia="微软雅黑" w:hAnsi="微软雅黑" w:cs="宋体" w:hint="eastAsia"/>
                <w:sz w:val="21"/>
                <w:szCs w:val="21"/>
              </w:rPr>
              <w:t>中间状态，客户需将整批数据完全提交。</w:t>
            </w:r>
          </w:p>
        </w:tc>
      </w:tr>
      <w:tr w:rsidR="00420F77" w:rsidRPr="00CB40C4" w14:paraId="19A23D66" w14:textId="77777777" w:rsidTr="00770D26">
        <w:tc>
          <w:tcPr>
            <w:tcW w:w="648" w:type="dxa"/>
          </w:tcPr>
          <w:p w14:paraId="5EBEA5BF" w14:textId="77777777" w:rsidR="00420F77" w:rsidRPr="00CB40C4" w:rsidRDefault="00420F77"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2</w:t>
            </w:r>
          </w:p>
        </w:tc>
        <w:tc>
          <w:tcPr>
            <w:tcW w:w="1800" w:type="dxa"/>
          </w:tcPr>
          <w:p w14:paraId="52E96774" w14:textId="77777777" w:rsidR="00420F77" w:rsidRPr="00CB40C4" w:rsidRDefault="00420F77"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BATCH_SUBMIT_SUCC</w:t>
            </w:r>
          </w:p>
        </w:tc>
        <w:tc>
          <w:tcPr>
            <w:tcW w:w="1236" w:type="dxa"/>
          </w:tcPr>
          <w:p w14:paraId="5F32A987" w14:textId="77777777" w:rsidR="00420F77" w:rsidRPr="00CB40C4" w:rsidRDefault="00420F77"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中间值</w:t>
            </w:r>
          </w:p>
        </w:tc>
        <w:tc>
          <w:tcPr>
            <w:tcW w:w="1826" w:type="dxa"/>
          </w:tcPr>
          <w:p w14:paraId="359E7876" w14:textId="77777777" w:rsidR="00420F77" w:rsidRPr="00CB40C4" w:rsidRDefault="00420F77"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整批提交成功</w:t>
            </w:r>
          </w:p>
        </w:tc>
        <w:tc>
          <w:tcPr>
            <w:tcW w:w="3418" w:type="dxa"/>
          </w:tcPr>
          <w:p w14:paraId="1B80073C" w14:textId="77777777" w:rsidR="00420F77" w:rsidRPr="00CB40C4" w:rsidRDefault="00420F77"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整批提交成功后，请在30分钟后再次发起查询，查询处理结果。</w:t>
            </w:r>
          </w:p>
        </w:tc>
      </w:tr>
      <w:tr w:rsidR="00420F77" w:rsidRPr="00CB40C4" w14:paraId="433EF010" w14:textId="77777777" w:rsidTr="00770D26">
        <w:tc>
          <w:tcPr>
            <w:tcW w:w="648" w:type="dxa"/>
          </w:tcPr>
          <w:p w14:paraId="001A392A" w14:textId="77777777" w:rsidR="00420F77" w:rsidRPr="00CB40C4" w:rsidRDefault="00420F77"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3</w:t>
            </w:r>
          </w:p>
        </w:tc>
        <w:tc>
          <w:tcPr>
            <w:tcW w:w="1800" w:type="dxa"/>
          </w:tcPr>
          <w:p w14:paraId="090FC233" w14:textId="77777777" w:rsidR="00420F77" w:rsidRPr="00CB40C4" w:rsidRDefault="00420F77"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CANCEL</w:t>
            </w:r>
          </w:p>
        </w:tc>
        <w:tc>
          <w:tcPr>
            <w:tcW w:w="1236" w:type="dxa"/>
          </w:tcPr>
          <w:p w14:paraId="3C99CC03" w14:textId="77777777" w:rsidR="00420F77" w:rsidRPr="00CB40C4" w:rsidRDefault="00420F77"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最终值</w:t>
            </w:r>
          </w:p>
        </w:tc>
        <w:tc>
          <w:tcPr>
            <w:tcW w:w="1826" w:type="dxa"/>
          </w:tcPr>
          <w:p w14:paraId="73345AC1" w14:textId="77777777" w:rsidR="00420F77" w:rsidRPr="00CB40C4" w:rsidRDefault="00420F77"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撤销</w:t>
            </w:r>
          </w:p>
        </w:tc>
        <w:tc>
          <w:tcPr>
            <w:tcW w:w="3418" w:type="dxa"/>
          </w:tcPr>
          <w:p w14:paraId="3A8AA090" w14:textId="77777777" w:rsidR="00420F77" w:rsidRPr="00CB40C4" w:rsidRDefault="00420F77"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整批提交后，总金额与收付汇通知汇款金额不符，则整批退回。</w:t>
            </w:r>
          </w:p>
          <w:p w14:paraId="733E974A" w14:textId="77777777" w:rsidR="00420F77" w:rsidRPr="00CB40C4" w:rsidRDefault="00420F77"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客户可以根据需要整批重新发起。</w:t>
            </w:r>
          </w:p>
        </w:tc>
      </w:tr>
      <w:tr w:rsidR="00420F77" w:rsidRPr="00CB40C4" w14:paraId="33E8483A" w14:textId="77777777" w:rsidTr="00770D26">
        <w:tc>
          <w:tcPr>
            <w:tcW w:w="648" w:type="dxa"/>
          </w:tcPr>
          <w:p w14:paraId="608C6B27" w14:textId="77777777" w:rsidR="00420F77" w:rsidRPr="00CB40C4" w:rsidRDefault="00420F77"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4</w:t>
            </w:r>
          </w:p>
        </w:tc>
        <w:tc>
          <w:tcPr>
            <w:tcW w:w="1800" w:type="dxa"/>
          </w:tcPr>
          <w:p w14:paraId="05F7B31A" w14:textId="77777777" w:rsidR="00420F77" w:rsidRPr="00CB40C4" w:rsidRDefault="00420F77"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PAYOUT</w:t>
            </w:r>
          </w:p>
        </w:tc>
        <w:tc>
          <w:tcPr>
            <w:tcW w:w="1236" w:type="dxa"/>
          </w:tcPr>
          <w:p w14:paraId="0A9EB08F" w14:textId="77777777" w:rsidR="00420F77" w:rsidRPr="00CB40C4" w:rsidRDefault="00420F77"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最终值</w:t>
            </w:r>
          </w:p>
        </w:tc>
        <w:tc>
          <w:tcPr>
            <w:tcW w:w="1826" w:type="dxa"/>
          </w:tcPr>
          <w:p w14:paraId="04E815B3" w14:textId="77777777" w:rsidR="00420F77" w:rsidRPr="00CB40C4" w:rsidRDefault="00420F77"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交易成功/登记成功</w:t>
            </w:r>
          </w:p>
        </w:tc>
        <w:tc>
          <w:tcPr>
            <w:tcW w:w="3418" w:type="dxa"/>
          </w:tcPr>
          <w:p w14:paraId="56952CE6" w14:textId="77777777" w:rsidR="00420F77" w:rsidRPr="00CB40C4" w:rsidRDefault="00420F77" w:rsidP="00AB279F">
            <w:pPr>
              <w:spacing w:line="120" w:lineRule="auto"/>
              <w:rPr>
                <w:rFonts w:ascii="微软雅黑" w:eastAsia="微软雅黑" w:hAnsi="微软雅黑"/>
                <w:sz w:val="21"/>
                <w:szCs w:val="21"/>
              </w:rPr>
            </w:pPr>
          </w:p>
        </w:tc>
      </w:tr>
      <w:tr w:rsidR="00420F77" w:rsidRPr="00CB40C4" w14:paraId="014B9C32" w14:textId="77777777" w:rsidTr="00770D26">
        <w:tc>
          <w:tcPr>
            <w:tcW w:w="648" w:type="dxa"/>
          </w:tcPr>
          <w:p w14:paraId="71279649" w14:textId="77777777" w:rsidR="00420F77" w:rsidRPr="00CB40C4" w:rsidRDefault="00420F77"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5</w:t>
            </w:r>
          </w:p>
        </w:tc>
        <w:tc>
          <w:tcPr>
            <w:tcW w:w="1800" w:type="dxa"/>
          </w:tcPr>
          <w:p w14:paraId="16BD57B9" w14:textId="77777777" w:rsidR="00420F77" w:rsidRPr="00CB40C4" w:rsidRDefault="00420F77"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FAIL</w:t>
            </w:r>
          </w:p>
        </w:tc>
        <w:tc>
          <w:tcPr>
            <w:tcW w:w="1236" w:type="dxa"/>
          </w:tcPr>
          <w:p w14:paraId="78DB0894" w14:textId="77777777" w:rsidR="00420F77" w:rsidRPr="00CB40C4" w:rsidRDefault="00420F77"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最终值</w:t>
            </w:r>
          </w:p>
        </w:tc>
        <w:tc>
          <w:tcPr>
            <w:tcW w:w="1826" w:type="dxa"/>
          </w:tcPr>
          <w:p w14:paraId="05E514B3" w14:textId="77777777" w:rsidR="00420F77" w:rsidRPr="00CB40C4" w:rsidRDefault="00420F77"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交易失败</w:t>
            </w:r>
          </w:p>
        </w:tc>
        <w:tc>
          <w:tcPr>
            <w:tcW w:w="3418" w:type="dxa"/>
          </w:tcPr>
          <w:p w14:paraId="4057BF1D" w14:textId="77777777" w:rsidR="00420F77" w:rsidRPr="00CB40C4" w:rsidRDefault="00420F77"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客户联系该业务的柜面人员查询STL后台接收状态。如果没有接收到，则可以重新发起。</w:t>
            </w:r>
          </w:p>
        </w:tc>
      </w:tr>
      <w:tr w:rsidR="00420F77" w:rsidRPr="00CB40C4" w14:paraId="7CEF3DBC" w14:textId="77777777" w:rsidTr="00770D26">
        <w:tc>
          <w:tcPr>
            <w:tcW w:w="648" w:type="dxa"/>
          </w:tcPr>
          <w:p w14:paraId="4CB3E9C7" w14:textId="77777777" w:rsidR="00420F77" w:rsidRPr="00CB40C4" w:rsidRDefault="00420F77"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6</w:t>
            </w:r>
          </w:p>
        </w:tc>
        <w:tc>
          <w:tcPr>
            <w:tcW w:w="1800" w:type="dxa"/>
          </w:tcPr>
          <w:p w14:paraId="2D1C594D" w14:textId="77777777" w:rsidR="00420F77" w:rsidRPr="00CB40C4" w:rsidRDefault="00420F77"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PENDING</w:t>
            </w:r>
          </w:p>
        </w:tc>
        <w:tc>
          <w:tcPr>
            <w:tcW w:w="1236" w:type="dxa"/>
          </w:tcPr>
          <w:p w14:paraId="339AB464" w14:textId="77777777" w:rsidR="00420F77" w:rsidRPr="00CB40C4" w:rsidRDefault="00420F77"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中间值</w:t>
            </w:r>
          </w:p>
        </w:tc>
        <w:tc>
          <w:tcPr>
            <w:tcW w:w="1826" w:type="dxa"/>
          </w:tcPr>
          <w:p w14:paraId="51073CDD" w14:textId="77777777" w:rsidR="00420F77" w:rsidRPr="00CB40C4" w:rsidRDefault="00420F77"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指令状态未知</w:t>
            </w:r>
          </w:p>
        </w:tc>
        <w:tc>
          <w:tcPr>
            <w:tcW w:w="3418" w:type="dxa"/>
          </w:tcPr>
          <w:p w14:paraId="1DB6D0A4" w14:textId="77777777" w:rsidR="00420F77" w:rsidRPr="00CB40C4" w:rsidRDefault="00420F77"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客户联系该业务的柜面人员查询STL后台接收状态。如果没有接收到，则可以重新发起。</w:t>
            </w:r>
          </w:p>
          <w:p w14:paraId="096EDBB4" w14:textId="77777777" w:rsidR="00420F77" w:rsidRPr="00CB40C4" w:rsidRDefault="00420F77"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后续实现指令同步功能，客户请等待15</w:t>
            </w:r>
            <w:r w:rsidRPr="00CB40C4">
              <w:rPr>
                <w:rFonts w:ascii="微软雅黑" w:eastAsia="微软雅黑" w:hAnsi="微软雅黑" w:cs="宋体" w:hint="eastAsia"/>
                <w:sz w:val="21"/>
                <w:szCs w:val="21"/>
              </w:rPr>
              <w:t>分钟</w:t>
            </w:r>
            <w:r w:rsidRPr="00CB40C4">
              <w:rPr>
                <w:rFonts w:ascii="微软雅黑" w:eastAsia="微软雅黑" w:hAnsi="微软雅黑" w:hint="eastAsia"/>
                <w:sz w:val="21"/>
                <w:szCs w:val="21"/>
              </w:rPr>
              <w:t>后再次发起查询，与银行系统进行对账。</w:t>
            </w:r>
          </w:p>
        </w:tc>
      </w:tr>
    </w:tbl>
    <w:p w14:paraId="01206217" w14:textId="77777777" w:rsidR="00420F77" w:rsidRPr="00CB40C4" w:rsidRDefault="00420F77" w:rsidP="00AB279F">
      <w:pPr>
        <w:spacing w:line="120" w:lineRule="auto"/>
        <w:rPr>
          <w:rFonts w:ascii="微软雅黑" w:eastAsia="微软雅黑" w:hAnsi="微软雅黑"/>
          <w:sz w:val="21"/>
          <w:szCs w:val="21"/>
        </w:rPr>
      </w:pPr>
    </w:p>
    <w:p w14:paraId="525FCB85" w14:textId="77777777" w:rsidR="00D022BA" w:rsidRPr="00CB40C4" w:rsidRDefault="00345610" w:rsidP="00AB279F">
      <w:pPr>
        <w:pStyle w:val="4"/>
        <w:numPr>
          <w:ilvl w:val="3"/>
          <w:numId w:val="16"/>
        </w:numPr>
        <w:spacing w:after="156" w:line="120" w:lineRule="auto"/>
        <w:ind w:right="240"/>
        <w:rPr>
          <w:rFonts w:ascii="微软雅黑" w:eastAsia="微软雅黑" w:hAnsi="微软雅黑"/>
          <w:szCs w:val="21"/>
        </w:rPr>
      </w:pPr>
      <w:r w:rsidRPr="00CB40C4">
        <w:rPr>
          <w:rFonts w:ascii="微软雅黑" w:eastAsia="微软雅黑" w:hAnsi="微软雅黑" w:hint="eastAsia"/>
          <w:szCs w:val="21"/>
        </w:rPr>
        <w:t>收付汇还原申报</w:t>
      </w:r>
      <w:r w:rsidR="00D022BA" w:rsidRPr="00CB40C4">
        <w:rPr>
          <w:rFonts w:ascii="微软雅黑" w:eastAsia="微软雅黑" w:hAnsi="微软雅黑" w:hint="eastAsia"/>
          <w:szCs w:val="21"/>
        </w:rPr>
        <w:t>请求响应示例</w:t>
      </w:r>
    </w:p>
    <w:p w14:paraId="400F8BE1" w14:textId="77777777" w:rsidR="00D022BA" w:rsidRPr="00CB40C4" w:rsidRDefault="00D022BA" w:rsidP="00AB279F">
      <w:pPr>
        <w:pStyle w:val="af4"/>
        <w:numPr>
          <w:ilvl w:val="0"/>
          <w:numId w:val="11"/>
        </w:numPr>
        <w:spacing w:line="120" w:lineRule="auto"/>
        <w:ind w:firstLineChars="0"/>
        <w:rPr>
          <w:rFonts w:ascii="微软雅黑" w:eastAsia="微软雅黑" w:hAnsi="微软雅黑"/>
          <w:color w:val="0000FF"/>
          <w:sz w:val="21"/>
          <w:szCs w:val="21"/>
        </w:rPr>
      </w:pPr>
      <w:r w:rsidRPr="00CB40C4">
        <w:rPr>
          <w:rFonts w:ascii="微软雅黑" w:eastAsia="微软雅黑" w:hAnsi="微软雅黑" w:hint="eastAsia"/>
          <w:color w:val="0000FF"/>
          <w:sz w:val="21"/>
          <w:szCs w:val="21"/>
        </w:rPr>
        <w:t>支付请求：数据类型DBA</w:t>
      </w:r>
    </w:p>
    <w:p w14:paraId="2F75FE85" w14:textId="77777777" w:rsidR="00D022BA" w:rsidRPr="00012385" w:rsidRDefault="00D022BA" w:rsidP="00AB279F">
      <w:pPr>
        <w:spacing w:line="120" w:lineRule="auto"/>
        <w:rPr>
          <w:rFonts w:ascii="微软雅黑" w:eastAsia="微软雅黑" w:hAnsi="微软雅黑"/>
          <w:color w:val="0000FF"/>
          <w:sz w:val="21"/>
          <w:szCs w:val="21"/>
        </w:rPr>
      </w:pPr>
      <w:r w:rsidRPr="00CB40C4">
        <w:rPr>
          <w:rFonts w:ascii="微软雅黑" w:eastAsia="微软雅黑" w:hAnsi="微软雅黑" w:hint="eastAsia"/>
          <w:color w:val="0000FF"/>
          <w:sz w:val="21"/>
          <w:szCs w:val="21"/>
        </w:rPr>
        <w:t>第一批次提交：</w:t>
      </w:r>
    </w:p>
    <w:p w14:paraId="5CB20E9B" w14:textId="77777777" w:rsidR="00D022BA" w:rsidRPr="00CB40C4" w:rsidRDefault="00D022BA" w:rsidP="00012385">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lt;FOX&gt;</w:t>
      </w:r>
    </w:p>
    <w:p w14:paraId="35E7256E" w14:textId="77777777" w:rsidR="00D022BA" w:rsidRPr="00CB40C4" w:rsidRDefault="00D022BA" w:rsidP="00012385">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t>&lt;SIGNONMSGSRQV1&gt;</w:t>
      </w:r>
    </w:p>
    <w:p w14:paraId="7F93AD9F" w14:textId="77777777" w:rsidR="00D022BA" w:rsidRPr="00CB40C4" w:rsidRDefault="00D022BA" w:rsidP="00012385">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t>&lt;SONRQ&gt;</w:t>
      </w:r>
    </w:p>
    <w:p w14:paraId="5F78A399" w14:textId="77777777" w:rsidR="00D022BA" w:rsidRPr="00CB40C4" w:rsidRDefault="00D022BA" w:rsidP="00012385">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DTCLIENT&gt;2015-09-23_19:41:42&lt;/DTCLIENT&gt;</w:t>
      </w:r>
    </w:p>
    <w:p w14:paraId="322901B8" w14:textId="77777777" w:rsidR="00D022BA" w:rsidRPr="00CB40C4" w:rsidRDefault="00D022BA" w:rsidP="00012385">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CID&gt;1100343164&lt;/CID&gt;</w:t>
      </w:r>
    </w:p>
    <w:p w14:paraId="6A33C137" w14:textId="77777777" w:rsidR="00D022BA" w:rsidRPr="00CB40C4" w:rsidRDefault="00D022BA" w:rsidP="00012385">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USERID&gt;weng01&lt;/USERID&gt;</w:t>
      </w:r>
    </w:p>
    <w:p w14:paraId="5E883EDC" w14:textId="77777777" w:rsidR="00D022BA" w:rsidRPr="00CB40C4" w:rsidRDefault="00D022BA" w:rsidP="00012385">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USERPASS&gt;a111111&lt;/USERPASS&gt;</w:t>
      </w:r>
    </w:p>
    <w:p w14:paraId="2BE05CA2" w14:textId="77777777" w:rsidR="00D022BA" w:rsidRPr="00CB40C4" w:rsidRDefault="00D022BA" w:rsidP="00012385">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GENUSERKEY&gt;N&lt;/GENUSERKEY&gt;</w:t>
      </w:r>
    </w:p>
    <w:p w14:paraId="594E7D1B" w14:textId="77777777" w:rsidR="00D022BA" w:rsidRPr="00CB40C4" w:rsidRDefault="00D022BA" w:rsidP="00012385">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APPID&gt;SZBKK2BANK&lt;/APPID&gt;</w:t>
      </w:r>
    </w:p>
    <w:p w14:paraId="33224EE0" w14:textId="77777777" w:rsidR="00D022BA" w:rsidRPr="00CB40C4" w:rsidRDefault="00D022BA" w:rsidP="00012385">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APPVER&gt;100&lt;/APPVER&gt;</w:t>
      </w:r>
    </w:p>
    <w:p w14:paraId="4638A797" w14:textId="77777777" w:rsidR="00D022BA" w:rsidRPr="00CB40C4" w:rsidRDefault="00D022BA" w:rsidP="00012385">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t>&lt;/SONRQ&gt;</w:t>
      </w:r>
    </w:p>
    <w:p w14:paraId="068218E3" w14:textId="77777777" w:rsidR="00D022BA" w:rsidRPr="00CB40C4" w:rsidRDefault="00D022BA" w:rsidP="00012385">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t>&lt;/SIGNONMSGSRQV1&gt;</w:t>
      </w:r>
    </w:p>
    <w:p w14:paraId="48016573" w14:textId="77777777" w:rsidR="00D022BA" w:rsidRPr="00CB40C4" w:rsidRDefault="00D022BA" w:rsidP="00012385">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t>&lt;SECURITIES_MSGSRQV1&gt;</w:t>
      </w:r>
    </w:p>
    <w:p w14:paraId="789DD453" w14:textId="77777777" w:rsidR="00D022BA" w:rsidRPr="00CB40C4" w:rsidRDefault="00D022BA" w:rsidP="00012385">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t>&lt;CBECTRANSFERDECLARETRNRQ&gt;</w:t>
      </w:r>
    </w:p>
    <w:p w14:paraId="59E77567" w14:textId="77777777" w:rsidR="00D022BA" w:rsidRPr="00CB40C4" w:rsidRDefault="00D022BA" w:rsidP="00012385">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TRNUID&gt;wengq006&lt;/TRNUID&gt;</w:t>
      </w:r>
    </w:p>
    <w:p w14:paraId="1F8FD6FF" w14:textId="77777777" w:rsidR="00D022BA" w:rsidRPr="00CB40C4" w:rsidRDefault="00D022BA" w:rsidP="00012385">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 xml:space="preserve"> &lt;RQBODY&gt;</w:t>
      </w:r>
    </w:p>
    <w:p w14:paraId="6C37C1A9" w14:textId="77777777" w:rsidR="00D022BA" w:rsidRPr="00CB40C4" w:rsidRDefault="00D022BA" w:rsidP="00012385">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 xml:space="preserve">&lt;BATCH_NUM&gt;2&lt;/BATCH_NUM&gt;         </w:t>
      </w:r>
    </w:p>
    <w:p w14:paraId="320D661C" w14:textId="77777777" w:rsidR="00D022BA" w:rsidRPr="00CB40C4" w:rsidRDefault="00D022BA" w:rsidP="00012385">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 xml:space="preserve"> </w:t>
      </w:r>
      <w:r w:rsidRPr="00CB40C4">
        <w:rPr>
          <w:rFonts w:ascii="微软雅黑" w:eastAsia="微软雅黑" w:hAnsi="微软雅黑"/>
          <w:sz w:val="21"/>
          <w:szCs w:val="21"/>
        </w:rPr>
        <w:tab/>
        <w:t xml:space="preserve">&lt;CURR_BATCH_SEQ&gt;1&lt;/CURR_BATCH_SEQ&gt; </w:t>
      </w:r>
    </w:p>
    <w:p w14:paraId="4713016F" w14:textId="77777777" w:rsidR="00D022BA" w:rsidRPr="00CB40C4" w:rsidRDefault="00D022BA" w:rsidP="00012385">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 xml:space="preserve"> </w:t>
      </w:r>
      <w:r w:rsidRPr="00CB40C4">
        <w:rPr>
          <w:rFonts w:ascii="微软雅黑" w:eastAsia="微软雅黑" w:hAnsi="微软雅黑"/>
          <w:sz w:val="21"/>
          <w:szCs w:val="21"/>
        </w:rPr>
        <w:tab/>
        <w:t xml:space="preserve">&lt;FIRST_BATCH_REFNO&gt;wengq001&lt;/FIRST_BATCH_REFNO&gt; </w:t>
      </w:r>
    </w:p>
    <w:p w14:paraId="3F2AE12E" w14:textId="77777777" w:rsidR="00D022BA" w:rsidRPr="00CB40C4" w:rsidRDefault="00D022BA" w:rsidP="00012385">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 xml:space="preserve"> </w:t>
      </w:r>
      <w:r w:rsidRPr="00CB40C4">
        <w:rPr>
          <w:rFonts w:ascii="微软雅黑" w:eastAsia="微软雅黑" w:hAnsi="微软雅黑"/>
          <w:sz w:val="21"/>
          <w:szCs w:val="21"/>
        </w:rPr>
        <w:tab/>
        <w:t xml:space="preserve">&lt;CURRENCY&gt;01&lt;/CURRENCY&gt;       </w:t>
      </w:r>
    </w:p>
    <w:p w14:paraId="6B0D8417" w14:textId="77777777" w:rsidR="00D022BA" w:rsidRPr="00CB40C4" w:rsidRDefault="00D022BA" w:rsidP="00012385">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 xml:space="preserve"> </w:t>
      </w:r>
      <w:r w:rsidRPr="00CB40C4">
        <w:rPr>
          <w:rFonts w:ascii="微软雅黑" w:eastAsia="微软雅黑" w:hAnsi="微软雅黑"/>
          <w:sz w:val="21"/>
          <w:szCs w:val="21"/>
        </w:rPr>
        <w:tab/>
        <w:t xml:space="preserve">&lt;CURR_BATCH_TOTAL_AMT&gt;77&lt;/CURR_BATCH_TOTAL_AMT&gt;         </w:t>
      </w:r>
    </w:p>
    <w:p w14:paraId="00915328" w14:textId="77777777" w:rsidR="00D022BA" w:rsidRPr="00CB40C4" w:rsidRDefault="00D022BA" w:rsidP="00012385">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 xml:space="preserve">&lt;BRANCH_NO&gt;11701&lt;/BRANCH_NO&gt;          </w:t>
      </w:r>
    </w:p>
    <w:p w14:paraId="622FCF1D" w14:textId="77777777" w:rsidR="00D022BA" w:rsidRPr="00CB40C4" w:rsidRDefault="00D022BA" w:rsidP="00012385">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 xml:space="preserve">&lt;BLNC_PYMT_NO&gt;3500000014001604220001&lt;/BLNC_PYMT_NO&gt; </w:t>
      </w:r>
    </w:p>
    <w:p w14:paraId="5F298478" w14:textId="77777777" w:rsidR="00D022BA" w:rsidRPr="00CB40C4" w:rsidRDefault="00D022BA" w:rsidP="00012385">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 xml:space="preserve">&lt;DATA_TYPE&gt;DBA&lt;/DATA_TYPE&gt;        </w:t>
      </w:r>
    </w:p>
    <w:p w14:paraId="56CBDB57" w14:textId="77777777" w:rsidR="00D022BA" w:rsidRPr="00CB40C4" w:rsidRDefault="00D022BA" w:rsidP="00012385">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 xml:space="preserve">&lt;BACK_TRACKING&gt;N&lt;/BACK_TRACKING&gt;            </w:t>
      </w:r>
    </w:p>
    <w:p w14:paraId="65AA7A16" w14:textId="77777777" w:rsidR="00D022BA" w:rsidRPr="00CB40C4" w:rsidRDefault="00D022BA" w:rsidP="00012385">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 xml:space="preserve">&lt;CONTENT&gt;         </w:t>
      </w:r>
    </w:p>
    <w:p w14:paraId="581A83E5" w14:textId="77777777" w:rsidR="00D022BA" w:rsidRPr="00CB40C4" w:rsidRDefault="00D022BA" w:rsidP="00012385">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 xml:space="preserve">&lt;SEQ&gt;1&lt;/SEQ&gt;        </w:t>
      </w: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 xml:space="preserve"> </w:t>
      </w:r>
    </w:p>
    <w:p w14:paraId="0C42C33C" w14:textId="77777777" w:rsidR="00D022BA" w:rsidRPr="00CB40C4" w:rsidRDefault="00D022BA" w:rsidP="00012385">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 xml:space="preserve">&lt;BIZ_DATE&gt;2016-04-18&lt;/BIZ_DATE&gt;     </w:t>
      </w:r>
      <w:r w:rsidRPr="00CB40C4">
        <w:rPr>
          <w:rFonts w:ascii="微软雅黑" w:eastAsia="微软雅黑" w:hAnsi="微软雅黑"/>
          <w:sz w:val="21"/>
          <w:szCs w:val="21"/>
        </w:rPr>
        <w:tab/>
      </w:r>
    </w:p>
    <w:p w14:paraId="78487C81" w14:textId="77777777" w:rsidR="00D022BA" w:rsidRPr="00CB40C4" w:rsidRDefault="00D022BA" w:rsidP="00012385">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 xml:space="preserve">&lt;PAYEE_TYPE&gt;C&lt;/PAYEE_TYPE&gt; </w:t>
      </w:r>
      <w:r w:rsidRPr="00CB40C4">
        <w:rPr>
          <w:rFonts w:ascii="微软雅黑" w:eastAsia="微软雅黑" w:hAnsi="微软雅黑"/>
          <w:sz w:val="21"/>
          <w:szCs w:val="21"/>
        </w:rPr>
        <w:tab/>
      </w:r>
    </w:p>
    <w:p w14:paraId="0FDD6B69" w14:textId="77777777" w:rsidR="00D022BA" w:rsidRPr="00CB40C4" w:rsidRDefault="00D022BA" w:rsidP="00012385">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ID_NO&gt;350124199012154125&lt;/ID_NO&gt;</w:t>
      </w:r>
      <w:r w:rsidRPr="00CB40C4">
        <w:rPr>
          <w:rFonts w:ascii="微软雅黑" w:eastAsia="微软雅黑" w:hAnsi="微软雅黑"/>
          <w:sz w:val="21"/>
          <w:szCs w:val="21"/>
        </w:rPr>
        <w:tab/>
      </w:r>
      <w:r w:rsidRPr="00CB40C4">
        <w:rPr>
          <w:rFonts w:ascii="微软雅黑" w:eastAsia="微软雅黑" w:hAnsi="微软雅黑"/>
          <w:sz w:val="21"/>
          <w:szCs w:val="21"/>
        </w:rPr>
        <w:tab/>
      </w:r>
    </w:p>
    <w:p w14:paraId="3C6E4913" w14:textId="77777777" w:rsidR="00D022BA" w:rsidRPr="00CB40C4" w:rsidRDefault="00D022BA" w:rsidP="00012385">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FIRM_CODE&gt;87636234-2&lt;/FIRM_CODE&gt;</w:t>
      </w:r>
    </w:p>
    <w:p w14:paraId="6DF64500" w14:textId="77777777" w:rsidR="00D022BA" w:rsidRPr="00CB40C4" w:rsidRDefault="00D022BA" w:rsidP="00012385">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PAYEE_ACCT_NO&gt;&lt;/PAYEE_ACCT_NO&gt;</w:t>
      </w: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r>
    </w:p>
    <w:p w14:paraId="1BC20ECF" w14:textId="77777777" w:rsidR="00D022BA" w:rsidRPr="00CB40C4" w:rsidRDefault="00D022BA" w:rsidP="00012385">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PAYEE_NAME&gt;ZONGXIN 新中&lt;/PAYEE_NAME&gt;</w:t>
      </w: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r>
    </w:p>
    <w:p w14:paraId="7EBECDC6" w14:textId="77777777" w:rsidR="00D022BA" w:rsidRPr="00CB40C4" w:rsidRDefault="00D022BA" w:rsidP="00012385">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REMITTER_NAME&gt;(JW)zhengxiaohai&lt;/REMITTER_NAME&gt;</w:t>
      </w:r>
    </w:p>
    <w:p w14:paraId="78E91611" w14:textId="77777777" w:rsidR="00D022BA" w:rsidRPr="00CB40C4" w:rsidRDefault="00D022BA" w:rsidP="00012385">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REMIT_AMOUNT&gt;77&lt;/REMIT_AMOUNT&gt;</w:t>
      </w:r>
      <w:r w:rsidRPr="00CB40C4">
        <w:rPr>
          <w:rFonts w:ascii="微软雅黑" w:eastAsia="微软雅黑" w:hAnsi="微软雅黑"/>
          <w:sz w:val="21"/>
          <w:szCs w:val="21"/>
        </w:rPr>
        <w:tab/>
      </w:r>
    </w:p>
    <w:p w14:paraId="2100952C" w14:textId="77777777" w:rsidR="00D022BA" w:rsidRPr="00CB40C4" w:rsidRDefault="00D022BA" w:rsidP="00012385">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EXCHNG_RATE&gt;0.23&lt;/EXCHNG_RATE&gt;</w:t>
      </w: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r>
    </w:p>
    <w:p w14:paraId="2E676A5D" w14:textId="77777777" w:rsidR="00D022BA" w:rsidRPr="00CB40C4" w:rsidRDefault="00D022BA" w:rsidP="00012385">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EXCHNG_AMT&gt;70&lt;/EXCHNG_AMT&gt;</w:t>
      </w:r>
      <w:r w:rsidRPr="00CB40C4">
        <w:rPr>
          <w:rFonts w:ascii="微软雅黑" w:eastAsia="微软雅黑" w:hAnsi="微软雅黑"/>
          <w:sz w:val="21"/>
          <w:szCs w:val="21"/>
        </w:rPr>
        <w:tab/>
      </w:r>
    </w:p>
    <w:p w14:paraId="50684029" w14:textId="77777777" w:rsidR="00D022BA" w:rsidRPr="00CB40C4" w:rsidRDefault="00D022BA" w:rsidP="00012385">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CASH_ACCT_NO&gt;117011400100081792&lt;/CASH_ACCT_NO&gt;</w:t>
      </w:r>
    </w:p>
    <w:p w14:paraId="4A723E95" w14:textId="77777777" w:rsidR="00D022BA" w:rsidRPr="00CB40C4" w:rsidRDefault="00D022BA" w:rsidP="00012385">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CASH_AMT&gt;&lt;/CASH_AMT&gt;</w:t>
      </w: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r>
    </w:p>
    <w:p w14:paraId="1BD7C43B" w14:textId="77777777" w:rsidR="00D022BA" w:rsidRPr="00CB40C4" w:rsidRDefault="00D022BA" w:rsidP="00012385">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 xml:space="preserve">&lt;EXCHNG_ACCT_NO&gt;&lt;/EXCHNG_ACCT_NO&gt; </w:t>
      </w:r>
      <w:r w:rsidRPr="00CB40C4">
        <w:rPr>
          <w:rFonts w:ascii="微软雅黑" w:eastAsia="微软雅黑" w:hAnsi="微软雅黑"/>
          <w:sz w:val="21"/>
          <w:szCs w:val="21"/>
        </w:rPr>
        <w:tab/>
      </w:r>
    </w:p>
    <w:p w14:paraId="3F8FC6B4" w14:textId="77777777" w:rsidR="00D022BA" w:rsidRPr="00CB40C4" w:rsidRDefault="00D022BA" w:rsidP="00012385">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OTHER_AMT&gt;7&lt;/OTHER_AMT&gt;</w:t>
      </w:r>
    </w:p>
    <w:p w14:paraId="09C6B4DF" w14:textId="77777777" w:rsidR="00D022BA" w:rsidRPr="00CB40C4" w:rsidRDefault="00D022BA" w:rsidP="00012385">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OTHER_ACCT_NO&gt;1170114001000817&lt;/OTHER_ACCT_NO&gt;</w:t>
      </w: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r>
    </w:p>
    <w:p w14:paraId="27157B72" w14:textId="77777777" w:rsidR="00D022BA" w:rsidRPr="00CB40C4" w:rsidRDefault="00D022BA" w:rsidP="00012385">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SETTLE_WAY&gt;T&lt;/SETTLE_WAY&gt;</w:t>
      </w: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r>
    </w:p>
    <w:p w14:paraId="7E2D933C" w14:textId="77777777" w:rsidR="00D022BA" w:rsidRPr="00CB40C4" w:rsidRDefault="00D022BA" w:rsidP="00012385">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INLAND_CHARGE_CURNCY&gt;&lt;/INLAND_CHARGE_CURNCY&gt;</w:t>
      </w: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r>
    </w:p>
    <w:p w14:paraId="3576684C" w14:textId="77777777" w:rsidR="00D022BA" w:rsidRPr="00CB40C4" w:rsidRDefault="00D022BA" w:rsidP="00012385">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 xml:space="preserve">&lt;INLAND_CHARGE_AMT&gt;&lt;/INLAND_CHARGE_AMT&gt; </w:t>
      </w:r>
    </w:p>
    <w:p w14:paraId="1A8BFD0F" w14:textId="77777777" w:rsidR="00D022BA" w:rsidRPr="00CB40C4" w:rsidRDefault="00D022BA" w:rsidP="00012385">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FOREIGN_CHARGE_CURNCY&gt;01&lt;/FOREIGN_CHARGE_CURNCY&gt;</w:t>
      </w:r>
    </w:p>
    <w:p w14:paraId="0777ECF0" w14:textId="77777777" w:rsidR="00D022BA" w:rsidRPr="00CB40C4" w:rsidRDefault="00D022BA" w:rsidP="00012385">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FOREIGN_CHARGE_AMT&gt;40&lt;/FOREIGN_CHARGE_AMT&gt;</w:t>
      </w: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r>
    </w:p>
    <w:p w14:paraId="1EC9676A" w14:textId="77777777" w:rsidR="00D022BA" w:rsidRPr="00CB40C4" w:rsidRDefault="00D022BA" w:rsidP="00012385">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COUNTRY_CODE&gt;AFG&lt;/COUNTRY_CODE&gt;</w:t>
      </w:r>
    </w:p>
    <w:p w14:paraId="2F911823" w14:textId="77777777" w:rsidR="00D022BA" w:rsidRPr="00CB40C4" w:rsidRDefault="00D022BA" w:rsidP="00012385">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RCPT_PYMT_TYPE&gt;A&lt;/RCPT_PYMT_TYPE&gt;</w:t>
      </w: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r>
    </w:p>
    <w:p w14:paraId="6C57CD41" w14:textId="77777777" w:rsidR="00D022BA" w:rsidRPr="00CB40C4" w:rsidRDefault="00D022BA" w:rsidP="00012385">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TRADE_CODE_1&gt;121010&lt;/TRADE_CODE_1&gt;</w:t>
      </w:r>
    </w:p>
    <w:p w14:paraId="7F6A2EF2" w14:textId="77777777" w:rsidR="00D022BA" w:rsidRPr="00CB40C4" w:rsidRDefault="00D022BA" w:rsidP="00012385">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AMOUNT_1&gt;70&lt;/AMOUNT_1&gt;</w:t>
      </w:r>
    </w:p>
    <w:p w14:paraId="2797EF54" w14:textId="77777777" w:rsidR="00D022BA" w:rsidRPr="00CB40C4" w:rsidRDefault="00D022BA" w:rsidP="00012385">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MEMO_1&gt;d&lt;/MEMO_1&gt;</w:t>
      </w:r>
    </w:p>
    <w:p w14:paraId="0AC53546" w14:textId="77777777" w:rsidR="00D022BA" w:rsidRPr="00CB40C4" w:rsidRDefault="00D022BA" w:rsidP="00012385">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TRADE_CODE_2&gt;121020&lt;/TRADE_CODE_2&gt;</w:t>
      </w:r>
    </w:p>
    <w:p w14:paraId="4A99640B" w14:textId="77777777" w:rsidR="00D022BA" w:rsidRPr="00CB40C4" w:rsidRDefault="00D022BA" w:rsidP="00012385">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AMOUNT_2&gt;7&lt;/AMOUNT_2&gt;</w:t>
      </w:r>
    </w:p>
    <w:p w14:paraId="799FDAE0" w14:textId="77777777" w:rsidR="00D022BA" w:rsidRPr="00CB40C4" w:rsidRDefault="00D022BA" w:rsidP="00012385">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MEMO_2&gt;d设计费d&lt;/MEMO_2&gt;</w:t>
      </w: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r>
    </w:p>
    <w:p w14:paraId="049CBE43" w14:textId="77777777" w:rsidR="00D022BA" w:rsidRPr="00CB40C4" w:rsidRDefault="00D022BA" w:rsidP="00012385">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IS_BONDED&gt;N&lt;/IS_BONDED&gt;</w:t>
      </w:r>
    </w:p>
    <w:p w14:paraId="0C3BBFA0" w14:textId="77777777" w:rsidR="00D022BA" w:rsidRPr="00CB40C4" w:rsidRDefault="00D022BA" w:rsidP="00012385">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DEBT_NO&gt;123&lt;/DEBT_NO&gt;</w:t>
      </w:r>
    </w:p>
    <w:p w14:paraId="6B3301D6" w14:textId="77777777" w:rsidR="00D022BA" w:rsidRPr="00CB40C4" w:rsidRDefault="00D022BA" w:rsidP="00012385">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EXCHNG_TYPE&gt;F&lt;/EXCHNG_TYPE&gt;</w:t>
      </w:r>
    </w:p>
    <w:p w14:paraId="1EDA6F19" w14:textId="77777777" w:rsidR="00D022BA" w:rsidRPr="00CB40C4" w:rsidRDefault="00D022BA" w:rsidP="00012385">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APPLY_NAME&gt;WENG&lt;/APPLY_NAME&gt;</w:t>
      </w:r>
    </w:p>
    <w:p w14:paraId="3CE4CB67" w14:textId="77777777" w:rsidR="00D022BA" w:rsidRPr="00CB40C4" w:rsidRDefault="00D022BA" w:rsidP="00012385">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 xml:space="preserve">&lt;APPLY_TEL&gt;124578965&lt;/APPLY_TEL&gt; </w:t>
      </w:r>
    </w:p>
    <w:p w14:paraId="305C0689" w14:textId="77777777" w:rsidR="00D022BA" w:rsidRPr="00CB40C4" w:rsidRDefault="00D022BA" w:rsidP="00012385">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APPLY_DATE&gt;2016-04-18&lt;/APPLY_DATE&gt;</w:t>
      </w:r>
    </w:p>
    <w:p w14:paraId="5573809F" w14:textId="77777777" w:rsidR="00D022BA" w:rsidRPr="00CB40C4" w:rsidRDefault="00D022BA" w:rsidP="00012385">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TRADE_TYPE&gt;M&lt;/TRADE_TYPE&gt;</w:t>
      </w:r>
    </w:p>
    <w:p w14:paraId="4B1A3F35" w14:textId="77777777" w:rsidR="00D022BA" w:rsidRPr="00CB40C4" w:rsidRDefault="00D022BA" w:rsidP="00012385">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 xml:space="preserve"> </w:t>
      </w:r>
      <w:r w:rsidRPr="00CB40C4">
        <w:rPr>
          <w:rFonts w:ascii="微软雅黑" w:eastAsia="微软雅黑" w:hAnsi="微软雅黑"/>
          <w:sz w:val="21"/>
          <w:szCs w:val="21"/>
        </w:rPr>
        <w:tab/>
        <w:t>&lt;/CONTENT&gt;</w:t>
      </w: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 xml:space="preserve"> </w:t>
      </w:r>
      <w:r w:rsidRPr="00CB40C4">
        <w:rPr>
          <w:rFonts w:ascii="微软雅黑" w:eastAsia="微软雅黑" w:hAnsi="微软雅黑"/>
          <w:sz w:val="21"/>
          <w:szCs w:val="21"/>
        </w:rPr>
        <w:tab/>
        <w:t xml:space="preserve">                  </w:t>
      </w:r>
    </w:p>
    <w:p w14:paraId="48F7C03A" w14:textId="77777777" w:rsidR="00D022BA" w:rsidRPr="00CB40C4" w:rsidRDefault="00D022BA" w:rsidP="00012385">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 xml:space="preserve">&lt;/RQBODY&gt;                          </w:t>
      </w:r>
    </w:p>
    <w:p w14:paraId="63964118" w14:textId="77777777" w:rsidR="00D022BA" w:rsidRPr="00CB40C4" w:rsidRDefault="00D022BA" w:rsidP="00012385">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t>&lt;/CBECTRANSFERDECLARETRNRQ&gt;</w:t>
      </w:r>
    </w:p>
    <w:p w14:paraId="164C0F43" w14:textId="77777777" w:rsidR="00D022BA" w:rsidRPr="00CB40C4" w:rsidRDefault="00D022BA" w:rsidP="00012385">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t>&lt;/SECURITIES_MSGSRQV1&gt;</w:t>
      </w:r>
    </w:p>
    <w:p w14:paraId="7EF23323" w14:textId="77777777" w:rsidR="00D022BA" w:rsidRPr="00CB40C4" w:rsidRDefault="00012385" w:rsidP="00012385">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Pr>
          <w:rFonts w:ascii="微软雅黑" w:eastAsia="微软雅黑" w:hAnsi="微软雅黑"/>
          <w:sz w:val="21"/>
          <w:szCs w:val="21"/>
        </w:rPr>
        <w:t>&lt;/FOX&gt;</w:t>
      </w:r>
    </w:p>
    <w:p w14:paraId="2CA0AF97" w14:textId="77777777" w:rsidR="00D022BA" w:rsidRPr="00012385" w:rsidRDefault="00D022BA" w:rsidP="00AB279F">
      <w:pPr>
        <w:spacing w:line="120" w:lineRule="auto"/>
        <w:rPr>
          <w:rFonts w:ascii="微软雅黑" w:eastAsia="微软雅黑" w:hAnsi="微软雅黑"/>
          <w:color w:val="0000FF"/>
          <w:sz w:val="21"/>
          <w:szCs w:val="21"/>
        </w:rPr>
      </w:pPr>
      <w:r w:rsidRPr="00CB40C4">
        <w:rPr>
          <w:rFonts w:ascii="微软雅黑" w:eastAsia="微软雅黑" w:hAnsi="微软雅黑" w:hint="eastAsia"/>
          <w:color w:val="0000FF"/>
          <w:sz w:val="21"/>
          <w:szCs w:val="21"/>
        </w:rPr>
        <w:t>请求响应：</w:t>
      </w:r>
    </w:p>
    <w:p w14:paraId="2B7D00A9" w14:textId="77777777" w:rsidR="00D022BA" w:rsidRPr="00CB40C4" w:rsidRDefault="00D022BA" w:rsidP="00012385">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lt;FOX&gt;</w:t>
      </w:r>
    </w:p>
    <w:p w14:paraId="758F0DD6" w14:textId="77777777" w:rsidR="00D022BA" w:rsidRPr="00CB40C4" w:rsidRDefault="00D022BA" w:rsidP="00012385">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IGNONMSGSRSV1&gt;</w:t>
      </w:r>
    </w:p>
    <w:p w14:paraId="0C12BEA9" w14:textId="77777777" w:rsidR="00D022BA" w:rsidRPr="00CB40C4" w:rsidRDefault="00D022BA" w:rsidP="00012385">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ONRS&gt;</w:t>
      </w:r>
    </w:p>
    <w:p w14:paraId="46290CDF" w14:textId="77777777" w:rsidR="00D022BA" w:rsidRPr="00CB40C4" w:rsidRDefault="00D022BA" w:rsidP="00012385">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TATUS&gt;</w:t>
      </w:r>
    </w:p>
    <w:p w14:paraId="2FDF98AF" w14:textId="77777777" w:rsidR="00D022BA" w:rsidRPr="00CB40C4" w:rsidRDefault="00D022BA" w:rsidP="00012385">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CODE&gt;0&lt;/CODE&gt;</w:t>
      </w:r>
    </w:p>
    <w:p w14:paraId="2FF14AF7" w14:textId="77777777" w:rsidR="00D022BA" w:rsidRPr="00CB40C4" w:rsidRDefault="00D022BA" w:rsidP="00012385">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EVERITY&gt;INFO&lt;/SEVERITY&gt;</w:t>
      </w:r>
    </w:p>
    <w:p w14:paraId="56D5B3F4" w14:textId="77777777" w:rsidR="00D022BA" w:rsidRPr="00CB40C4" w:rsidRDefault="00D022BA" w:rsidP="00012385">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TATUS&gt;</w:t>
      </w:r>
    </w:p>
    <w:p w14:paraId="5F6589C1" w14:textId="77777777" w:rsidR="00D022BA" w:rsidRPr="00CB40C4" w:rsidRDefault="00D022BA" w:rsidP="00012385">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DTSERVER&gt;2016-04-28 10:36:37&lt;/DTSERVER&gt;</w:t>
      </w:r>
    </w:p>
    <w:p w14:paraId="5562A374" w14:textId="77777777" w:rsidR="00D022BA" w:rsidRPr="00CB40C4" w:rsidRDefault="00D022BA" w:rsidP="00012385">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ONRS&gt;</w:t>
      </w:r>
    </w:p>
    <w:p w14:paraId="44257A06" w14:textId="77777777" w:rsidR="00D022BA" w:rsidRPr="00CB40C4" w:rsidRDefault="00D022BA" w:rsidP="00012385">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IGNONMSGSRSV1&gt;</w:t>
      </w:r>
    </w:p>
    <w:p w14:paraId="6CC70CB2" w14:textId="77777777" w:rsidR="00D022BA" w:rsidRPr="00CB40C4" w:rsidRDefault="00D022BA" w:rsidP="00012385">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ECURITIES_MSGSRSV1&gt;</w:t>
      </w:r>
    </w:p>
    <w:p w14:paraId="2B3F04AC" w14:textId="77777777" w:rsidR="00D022BA" w:rsidRPr="00CB40C4" w:rsidRDefault="00D022BA" w:rsidP="00012385">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CBECTRANSFERDECLARETRNRS&gt;</w:t>
      </w:r>
    </w:p>
    <w:p w14:paraId="2BA305A4" w14:textId="77777777" w:rsidR="00D022BA" w:rsidRPr="00CB40C4" w:rsidRDefault="00D022BA" w:rsidP="00012385">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TRNUID&gt;wengq006&lt;/TRNUID&gt;</w:t>
      </w:r>
    </w:p>
    <w:p w14:paraId="281C1F2D" w14:textId="77777777" w:rsidR="00D022BA" w:rsidRPr="00CB40C4" w:rsidRDefault="00D022BA" w:rsidP="00012385">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TATUS&gt;</w:t>
      </w:r>
    </w:p>
    <w:p w14:paraId="59E4B678" w14:textId="77777777" w:rsidR="00D022BA" w:rsidRPr="00CB40C4" w:rsidRDefault="00D022BA" w:rsidP="00012385">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CODE&gt;0&lt;/CODE&gt;</w:t>
      </w:r>
    </w:p>
    <w:p w14:paraId="3639117B" w14:textId="77777777" w:rsidR="00D022BA" w:rsidRPr="00CB40C4" w:rsidRDefault="00D022BA" w:rsidP="00012385">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EVERITY&gt;INFO&lt;/SEVERITY&gt;</w:t>
      </w:r>
    </w:p>
    <w:p w14:paraId="46606723" w14:textId="77777777" w:rsidR="00D022BA" w:rsidRPr="00CB40C4" w:rsidRDefault="00D022BA" w:rsidP="00012385">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MESSAGE&gt;指令提交成功!&lt;/MESSAGE&gt;</w:t>
      </w:r>
    </w:p>
    <w:p w14:paraId="7B61802E" w14:textId="77777777" w:rsidR="00D022BA" w:rsidRPr="00CB40C4" w:rsidRDefault="00D022BA" w:rsidP="00012385">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TATUS&gt;</w:t>
      </w:r>
    </w:p>
    <w:p w14:paraId="667F5613" w14:textId="77777777" w:rsidR="00D022BA" w:rsidRPr="00CB40C4" w:rsidRDefault="00D022BA" w:rsidP="00012385">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RSBODY&gt;</w:t>
      </w:r>
    </w:p>
    <w:p w14:paraId="3E16105D" w14:textId="77777777" w:rsidR="00D022BA" w:rsidRPr="00CB40C4" w:rsidRDefault="00D022BA" w:rsidP="00012385">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BATCH_NUM&gt;2&lt;/BATCH_NUM&gt;</w:t>
      </w:r>
    </w:p>
    <w:p w14:paraId="6F7E841E" w14:textId="77777777" w:rsidR="00D022BA" w:rsidRPr="00CB40C4" w:rsidRDefault="00D022BA" w:rsidP="00012385">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CURR_BATCH_SEQ&gt;1&lt;/CURR_BATCH_SEQ&gt;</w:t>
      </w:r>
    </w:p>
    <w:p w14:paraId="639F65E9" w14:textId="77777777" w:rsidR="00D022BA" w:rsidRPr="00CB40C4" w:rsidRDefault="00D022BA" w:rsidP="00012385">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FIRST_BATCH_REFNO&gt;wengq006&lt;/FIRST_BATCH_REFNO&gt;</w:t>
      </w:r>
    </w:p>
    <w:p w14:paraId="751594F3" w14:textId="77777777" w:rsidR="00D022BA" w:rsidRPr="00CB40C4" w:rsidRDefault="00D022BA" w:rsidP="00012385">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CURRENCY&gt;01&lt;/CURRENCY&gt;</w:t>
      </w:r>
    </w:p>
    <w:p w14:paraId="58003167" w14:textId="77777777" w:rsidR="00D022BA" w:rsidRPr="00CB40C4" w:rsidRDefault="00D022BA" w:rsidP="00012385">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CURR_BATCH_TOTAL_AMT&gt;77&lt;/CURR_BATCH_TOTAL_AMT&gt;</w:t>
      </w:r>
    </w:p>
    <w:p w14:paraId="1A741177" w14:textId="77777777" w:rsidR="00D022BA" w:rsidRPr="00CB40C4" w:rsidRDefault="00D022BA" w:rsidP="00012385">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BRANCH_NO&gt;11701&lt;/BRANCH_NO&gt;</w:t>
      </w:r>
    </w:p>
    <w:p w14:paraId="71CEBBEC" w14:textId="77777777" w:rsidR="00D022BA" w:rsidRPr="00CB40C4" w:rsidRDefault="00D022BA" w:rsidP="00012385">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BLNC_PYMT_NO&gt;3500000014001604220001&lt;/BLNC_PYMT_NO&gt;</w:t>
      </w:r>
    </w:p>
    <w:p w14:paraId="230C47B2" w14:textId="77777777" w:rsidR="00D022BA" w:rsidRPr="00CB40C4" w:rsidRDefault="00D022BA" w:rsidP="00012385">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DATA_TYPE&gt;DBA&lt;/DATA_TYPE&gt;</w:t>
      </w:r>
    </w:p>
    <w:p w14:paraId="29272DFD" w14:textId="77777777" w:rsidR="00D022BA" w:rsidRPr="00CB40C4" w:rsidRDefault="00D022BA" w:rsidP="00012385">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BACK_TRACKING&gt;N&lt;/BACK_TRACKING&gt;</w:t>
      </w:r>
    </w:p>
    <w:p w14:paraId="5F1C10D6" w14:textId="77777777" w:rsidR="00D022BA" w:rsidRPr="00CB40C4" w:rsidRDefault="00D022BA" w:rsidP="00012385">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CONTENT&gt;</w:t>
      </w:r>
    </w:p>
    <w:p w14:paraId="52BEB7FC" w14:textId="77777777" w:rsidR="00D022BA" w:rsidRPr="00CB40C4" w:rsidRDefault="00D022BA" w:rsidP="00012385">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EQ&gt;1&lt;/SEQ&gt;</w:t>
      </w:r>
    </w:p>
    <w:p w14:paraId="79A51B01" w14:textId="77777777" w:rsidR="00D022BA" w:rsidRPr="00CB40C4" w:rsidRDefault="00D022BA" w:rsidP="00012385">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BIZ_DATE&gt;2016-04-18&lt;/BIZ_DATE&gt;</w:t>
      </w:r>
    </w:p>
    <w:p w14:paraId="4E09FB1C" w14:textId="77777777" w:rsidR="00D022BA" w:rsidRPr="00CB40C4" w:rsidRDefault="00D022BA" w:rsidP="00012385">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PAYEE_TYPE&gt;C&lt;/PAYEE_TYPE&gt;</w:t>
      </w:r>
    </w:p>
    <w:p w14:paraId="6FF343DA" w14:textId="77777777" w:rsidR="00D022BA" w:rsidRPr="00CB40C4" w:rsidRDefault="00D022BA" w:rsidP="00012385">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ID_NO&gt;350124199012154125&lt;/ID_NO&gt;</w:t>
      </w:r>
    </w:p>
    <w:p w14:paraId="627EE480" w14:textId="77777777" w:rsidR="00D022BA" w:rsidRPr="00CB40C4" w:rsidRDefault="00D022BA" w:rsidP="00012385">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FIRM_CODE&gt;87636234-2&lt;/FIRM_CODE&gt;</w:t>
      </w:r>
    </w:p>
    <w:p w14:paraId="3910E854" w14:textId="77777777" w:rsidR="00D022BA" w:rsidRPr="00CB40C4" w:rsidRDefault="00D022BA" w:rsidP="00012385">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PAYEE_NAME&gt;ZONGXIN 新中&lt;/PAYEE_NAME&gt;</w:t>
      </w:r>
    </w:p>
    <w:p w14:paraId="58ADB296" w14:textId="77777777" w:rsidR="00D022BA" w:rsidRPr="00CB40C4" w:rsidRDefault="00D022BA" w:rsidP="00012385">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REMITTER_NAME&gt;(JW)zhengxiaohai&lt;/REMITTER_NAME&gt;</w:t>
      </w:r>
    </w:p>
    <w:p w14:paraId="1AA8F6B1" w14:textId="77777777" w:rsidR="00D022BA" w:rsidRPr="00CB40C4" w:rsidRDefault="00D022BA" w:rsidP="00012385">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REMIT_AMOUNT&gt;77&lt;/REMIT_AMOUNT&gt;</w:t>
      </w:r>
    </w:p>
    <w:p w14:paraId="5F0CA1BE" w14:textId="77777777" w:rsidR="00D022BA" w:rsidRPr="00CB40C4" w:rsidRDefault="00D022BA" w:rsidP="00012385">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EXCHNG_RATE&gt;0.23000000&lt;/EXCHNG_RATE&gt;</w:t>
      </w:r>
    </w:p>
    <w:p w14:paraId="02A5CDC5" w14:textId="77777777" w:rsidR="00D022BA" w:rsidRPr="00CB40C4" w:rsidRDefault="00D022BA" w:rsidP="00012385">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EXCHNG_AMT&gt;70&lt;/EXCHNG_AMT&gt;</w:t>
      </w:r>
    </w:p>
    <w:p w14:paraId="2DD3A694" w14:textId="77777777" w:rsidR="00D022BA" w:rsidRPr="00CB40C4" w:rsidRDefault="00D022BA" w:rsidP="00012385">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CASH_ACCT_NO&gt;117011400100081792&lt;/CASH_ACCT_NO&gt;</w:t>
      </w:r>
    </w:p>
    <w:p w14:paraId="2BAA5575" w14:textId="77777777" w:rsidR="00D022BA" w:rsidRPr="00CB40C4" w:rsidRDefault="00D022BA" w:rsidP="00012385">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OTHER_AMT&gt;7&lt;/OTHER_AMT&gt;</w:t>
      </w:r>
    </w:p>
    <w:p w14:paraId="409D443E" w14:textId="77777777" w:rsidR="00D022BA" w:rsidRPr="00CB40C4" w:rsidRDefault="00D022BA" w:rsidP="00012385">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OTHER_ACCT_NO&gt;1170114001000817&lt;/OTHER_ACCT_NO&gt;</w:t>
      </w:r>
    </w:p>
    <w:p w14:paraId="6C4FD716" w14:textId="77777777" w:rsidR="00D022BA" w:rsidRPr="00CB40C4" w:rsidRDefault="00D022BA" w:rsidP="00012385">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ETTLE_WAY&gt;T&lt;/SETTLE_WAY&gt;</w:t>
      </w:r>
    </w:p>
    <w:p w14:paraId="4DFB5BA8" w14:textId="77777777" w:rsidR="00D022BA" w:rsidRPr="00CB40C4" w:rsidRDefault="00D022BA" w:rsidP="00012385">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FOREIGN_CHARGE_CURNCY&gt;01&lt;/FOREIGN_CHARGE_CURNCY&gt;</w:t>
      </w:r>
    </w:p>
    <w:p w14:paraId="3EF80ED4" w14:textId="77777777" w:rsidR="00D022BA" w:rsidRPr="00CB40C4" w:rsidRDefault="00D022BA" w:rsidP="00012385">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FOREIGN_CHARGE_AMT&gt;40&lt;/FOREIGN_CHARGE_AMT&gt;</w:t>
      </w:r>
    </w:p>
    <w:p w14:paraId="4D5DA9D7" w14:textId="77777777" w:rsidR="00D022BA" w:rsidRPr="00CB40C4" w:rsidRDefault="00D022BA" w:rsidP="00012385">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COUNTRY_CODE&gt;AFG&lt;/COUNTRY_CODE&gt;</w:t>
      </w:r>
    </w:p>
    <w:p w14:paraId="1D497A3E" w14:textId="77777777" w:rsidR="00D022BA" w:rsidRPr="00CB40C4" w:rsidRDefault="00D022BA" w:rsidP="00012385">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RCPT_PYMT_TYPE&gt;A&lt;/RCPT_PYMT_TYPE&gt;</w:t>
      </w:r>
    </w:p>
    <w:p w14:paraId="26E36DE6" w14:textId="77777777" w:rsidR="00D022BA" w:rsidRPr="00CB40C4" w:rsidRDefault="00D022BA" w:rsidP="00012385">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TRADE_CODE_1&gt;121010&lt;/TRADE_CODE_1&gt;</w:t>
      </w:r>
    </w:p>
    <w:p w14:paraId="7DFBCE11" w14:textId="77777777" w:rsidR="00D022BA" w:rsidRPr="00CB40C4" w:rsidRDefault="00D022BA" w:rsidP="00012385">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AMOUNT_1&gt;70&lt;/AMOUNT_1&gt;</w:t>
      </w:r>
    </w:p>
    <w:p w14:paraId="401D6740" w14:textId="77777777" w:rsidR="00D022BA" w:rsidRPr="00CB40C4" w:rsidRDefault="00D022BA" w:rsidP="00012385">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MEMO_1&gt;d&lt;/MEMO_1&gt;</w:t>
      </w:r>
    </w:p>
    <w:p w14:paraId="430ECC81" w14:textId="77777777" w:rsidR="00D022BA" w:rsidRPr="00CB40C4" w:rsidRDefault="00D022BA" w:rsidP="00012385">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TRADE_CODE_2&gt;121020&lt;/TRADE_CODE_2&gt;</w:t>
      </w:r>
    </w:p>
    <w:p w14:paraId="29C84AEE" w14:textId="77777777" w:rsidR="00D022BA" w:rsidRPr="00CB40C4" w:rsidRDefault="00D022BA" w:rsidP="00012385">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AMOUNT_2&gt;7&lt;/AMOUNT_2&gt;</w:t>
      </w:r>
    </w:p>
    <w:p w14:paraId="03EF4CAE" w14:textId="77777777" w:rsidR="00D022BA" w:rsidRPr="00CB40C4" w:rsidRDefault="00D022BA" w:rsidP="00012385">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MEMO_2&gt;d设计费d&lt;/MEMO_2&gt;</w:t>
      </w:r>
    </w:p>
    <w:p w14:paraId="0E5D55E1" w14:textId="77777777" w:rsidR="00D022BA" w:rsidRPr="00CB40C4" w:rsidRDefault="00D022BA" w:rsidP="00012385">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IS_BONDED&gt;N&lt;/IS_BONDED&gt;</w:t>
      </w:r>
    </w:p>
    <w:p w14:paraId="2DB441BA" w14:textId="77777777" w:rsidR="00D022BA" w:rsidRPr="00CB40C4" w:rsidRDefault="00D022BA" w:rsidP="00012385">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DEBT_NO&gt;123&lt;/DEBT_NO&gt;</w:t>
      </w:r>
    </w:p>
    <w:p w14:paraId="774A3DC1" w14:textId="77777777" w:rsidR="00D022BA" w:rsidRPr="00CB40C4" w:rsidRDefault="00D022BA" w:rsidP="00012385">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EXCHNG_TYPE&gt;F&lt;/EXCHNG_TYPE&gt;</w:t>
      </w:r>
    </w:p>
    <w:p w14:paraId="7630165D" w14:textId="77777777" w:rsidR="00D022BA" w:rsidRPr="00CB40C4" w:rsidRDefault="00D022BA" w:rsidP="00012385">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APPLY_NAME&gt;WENG&lt;/APPLY_NAME&gt;</w:t>
      </w:r>
    </w:p>
    <w:p w14:paraId="2DD6D45D" w14:textId="77777777" w:rsidR="00D022BA" w:rsidRPr="00CB40C4" w:rsidRDefault="00D022BA" w:rsidP="00012385">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APPLY_TEL&gt;124578965&lt;/APPLY_TEL&gt;</w:t>
      </w:r>
    </w:p>
    <w:p w14:paraId="259DC0E3" w14:textId="77777777" w:rsidR="00D022BA" w:rsidRPr="00CB40C4" w:rsidRDefault="00D022BA" w:rsidP="00012385">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APPLY_DATE&gt;2016-04-18&lt;/APPLY_DATE&gt;</w:t>
      </w:r>
    </w:p>
    <w:p w14:paraId="2FFD9AC9" w14:textId="77777777" w:rsidR="00D022BA" w:rsidRPr="00CB40C4" w:rsidRDefault="00D022BA" w:rsidP="00012385">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TRADE_TYPE&gt;M&lt;/TRADE_TYPE&gt;</w:t>
      </w:r>
    </w:p>
    <w:p w14:paraId="2F27CE16" w14:textId="77777777" w:rsidR="00D022BA" w:rsidRPr="00CB40C4" w:rsidRDefault="00D022BA" w:rsidP="00012385">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CONTENT&gt;</w:t>
      </w:r>
    </w:p>
    <w:p w14:paraId="2519FD42" w14:textId="77777777" w:rsidR="00D022BA" w:rsidRPr="00CB40C4" w:rsidRDefault="00D022BA" w:rsidP="00012385">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XFERPRCSTS&gt;</w:t>
      </w:r>
    </w:p>
    <w:p w14:paraId="71158997" w14:textId="77777777" w:rsidR="00D022BA" w:rsidRPr="00CB40C4" w:rsidRDefault="00D022BA" w:rsidP="00012385">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XFERPRCCODE&gt;SUBMIT_SUCC&lt;/XFERPRCCODE&gt;</w:t>
      </w:r>
    </w:p>
    <w:p w14:paraId="624C6408" w14:textId="77777777" w:rsidR="00D022BA" w:rsidRPr="00CB40C4" w:rsidRDefault="00D022BA" w:rsidP="00012385">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DTXFERPRC&gt;2016-04-28 10:36:38&lt;/DTXFERPRC&gt;</w:t>
      </w:r>
    </w:p>
    <w:p w14:paraId="27A6829D" w14:textId="77777777" w:rsidR="00D022BA" w:rsidRPr="00CB40C4" w:rsidRDefault="00D022BA" w:rsidP="00012385">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MESSAGE&gt;提交成功&lt;/MESSAGE&gt;</w:t>
      </w:r>
    </w:p>
    <w:p w14:paraId="39ED969B" w14:textId="77777777" w:rsidR="00D022BA" w:rsidRPr="00CB40C4" w:rsidRDefault="00D022BA" w:rsidP="00012385">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XFERPRCSTS&gt;</w:t>
      </w:r>
    </w:p>
    <w:p w14:paraId="6AB77C6B" w14:textId="77777777" w:rsidR="00D022BA" w:rsidRPr="00CB40C4" w:rsidRDefault="00D022BA" w:rsidP="00012385">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RSBODY&gt;</w:t>
      </w:r>
    </w:p>
    <w:p w14:paraId="1C2CF2FC" w14:textId="77777777" w:rsidR="00D022BA" w:rsidRPr="00CB40C4" w:rsidRDefault="00D022BA" w:rsidP="00012385">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CBECTRANSFERDECLARETRNRS&gt;</w:t>
      </w:r>
    </w:p>
    <w:p w14:paraId="0372666C" w14:textId="77777777" w:rsidR="00D022BA" w:rsidRPr="00CB40C4" w:rsidRDefault="00D022BA" w:rsidP="00012385">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ECURITIES_MSGSRSV1&gt;</w:t>
      </w:r>
    </w:p>
    <w:p w14:paraId="56CFEB8A" w14:textId="77777777" w:rsidR="00D022BA" w:rsidRPr="00CB40C4" w:rsidRDefault="00D022BA" w:rsidP="00012385">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lt;/FOX&gt;</w:t>
      </w:r>
    </w:p>
    <w:p w14:paraId="018BF0B7" w14:textId="77777777" w:rsidR="00D022BA" w:rsidRPr="00CB40C4" w:rsidRDefault="00D022BA" w:rsidP="00AB279F">
      <w:pPr>
        <w:spacing w:line="120" w:lineRule="auto"/>
        <w:rPr>
          <w:rFonts w:ascii="微软雅黑" w:eastAsia="微软雅黑" w:hAnsi="微软雅黑"/>
          <w:color w:val="0000FF"/>
          <w:sz w:val="21"/>
          <w:szCs w:val="21"/>
        </w:rPr>
      </w:pPr>
      <w:r w:rsidRPr="00CB40C4">
        <w:rPr>
          <w:rFonts w:ascii="微软雅黑" w:eastAsia="微软雅黑" w:hAnsi="微软雅黑" w:hint="eastAsia"/>
          <w:color w:val="0000FF"/>
          <w:sz w:val="21"/>
          <w:szCs w:val="21"/>
        </w:rPr>
        <w:t>第二批次提交：</w:t>
      </w:r>
    </w:p>
    <w:p w14:paraId="709E5F50" w14:textId="77777777" w:rsidR="00D022BA" w:rsidRPr="00CB40C4" w:rsidRDefault="00D022BA" w:rsidP="00AB279F">
      <w:pPr>
        <w:spacing w:line="120" w:lineRule="auto"/>
        <w:rPr>
          <w:rFonts w:ascii="微软雅黑" w:eastAsia="微软雅黑" w:hAnsi="微软雅黑"/>
          <w:sz w:val="21"/>
          <w:szCs w:val="21"/>
        </w:rPr>
      </w:pPr>
      <w:r w:rsidRPr="00CB40C4">
        <w:rPr>
          <w:rFonts w:ascii="微软雅黑" w:eastAsia="微软雅黑" w:hAnsi="微软雅黑" w:hint="eastAsia"/>
          <w:color w:val="0000FF"/>
          <w:sz w:val="21"/>
          <w:szCs w:val="21"/>
        </w:rPr>
        <w:t>支付请求：</w:t>
      </w:r>
    </w:p>
    <w:p w14:paraId="06BB812B" w14:textId="77777777" w:rsidR="00D022BA" w:rsidRPr="00CB40C4" w:rsidRDefault="00D022BA" w:rsidP="00012385">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lt;FOX&gt;</w:t>
      </w:r>
    </w:p>
    <w:p w14:paraId="62570C6F" w14:textId="77777777" w:rsidR="00D022BA" w:rsidRPr="00CB40C4" w:rsidRDefault="00D022BA" w:rsidP="00012385">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t>&lt;SIGNONMSGSRQV1&gt;</w:t>
      </w:r>
    </w:p>
    <w:p w14:paraId="4084F8E8" w14:textId="77777777" w:rsidR="00D022BA" w:rsidRPr="00CB40C4" w:rsidRDefault="00D022BA" w:rsidP="00012385">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t>&lt;SONRQ&gt;</w:t>
      </w:r>
    </w:p>
    <w:p w14:paraId="484DBC6A" w14:textId="77777777" w:rsidR="00D022BA" w:rsidRPr="00CB40C4" w:rsidRDefault="00D022BA" w:rsidP="00012385">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DTCLIENT&gt;2015-09-23_19:41:42&lt;/DTCLIENT&gt;</w:t>
      </w:r>
    </w:p>
    <w:p w14:paraId="69420A11" w14:textId="77777777" w:rsidR="00D022BA" w:rsidRPr="00CB40C4" w:rsidRDefault="00D022BA" w:rsidP="00012385">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CID&gt;1100343164&lt;/CID&gt;</w:t>
      </w:r>
    </w:p>
    <w:p w14:paraId="25892D08" w14:textId="77777777" w:rsidR="00D022BA" w:rsidRPr="00CB40C4" w:rsidRDefault="00D022BA" w:rsidP="00012385">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USERID&gt;weng01&lt;/USERID&gt;</w:t>
      </w:r>
    </w:p>
    <w:p w14:paraId="1A91533E" w14:textId="77777777" w:rsidR="00D022BA" w:rsidRPr="00CB40C4" w:rsidRDefault="00D022BA" w:rsidP="00012385">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USERPASS&gt;a111111&lt;/USERPASS&gt;</w:t>
      </w:r>
    </w:p>
    <w:p w14:paraId="54332200" w14:textId="77777777" w:rsidR="00D022BA" w:rsidRPr="00CB40C4" w:rsidRDefault="00D022BA" w:rsidP="00012385">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GENUSERKEY&gt;N&lt;/GENUSERKEY&gt;</w:t>
      </w:r>
    </w:p>
    <w:p w14:paraId="48AC47D8" w14:textId="77777777" w:rsidR="00D022BA" w:rsidRPr="00CB40C4" w:rsidRDefault="00D022BA" w:rsidP="00012385">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APPID&gt;SZBKK2BANK&lt;/APPID&gt;</w:t>
      </w:r>
    </w:p>
    <w:p w14:paraId="144D0E40" w14:textId="77777777" w:rsidR="00D022BA" w:rsidRPr="00CB40C4" w:rsidRDefault="00D022BA" w:rsidP="00012385">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APPVER&gt;100&lt;/APPVER&gt;</w:t>
      </w:r>
    </w:p>
    <w:p w14:paraId="6B286C7D" w14:textId="77777777" w:rsidR="00D022BA" w:rsidRPr="00CB40C4" w:rsidRDefault="00D022BA" w:rsidP="00012385">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t>&lt;/SONRQ&gt;</w:t>
      </w:r>
    </w:p>
    <w:p w14:paraId="08D6DCF1" w14:textId="77777777" w:rsidR="00D022BA" w:rsidRPr="00CB40C4" w:rsidRDefault="00D022BA" w:rsidP="00012385">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t>&lt;/SIGNONMSGSRQV1&gt;</w:t>
      </w:r>
    </w:p>
    <w:p w14:paraId="35E6C1D3" w14:textId="77777777" w:rsidR="00D022BA" w:rsidRPr="00CB40C4" w:rsidRDefault="00D022BA" w:rsidP="00012385">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t>&lt;SECURITIES_MSGSRQV1&gt;</w:t>
      </w:r>
    </w:p>
    <w:p w14:paraId="70A67EEF" w14:textId="77777777" w:rsidR="00D022BA" w:rsidRPr="00CB40C4" w:rsidRDefault="00D022BA" w:rsidP="00012385">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t>&lt;CBECTRANSFERDECLARETRNRQ&gt;</w:t>
      </w:r>
    </w:p>
    <w:p w14:paraId="3E609B5F" w14:textId="77777777" w:rsidR="00D022BA" w:rsidRPr="00CB40C4" w:rsidRDefault="00D022BA" w:rsidP="00012385">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TRNUID&gt;wengq007&lt;/TRNUID&gt;</w:t>
      </w:r>
    </w:p>
    <w:p w14:paraId="1B3571CB" w14:textId="77777777" w:rsidR="00D022BA" w:rsidRPr="00CB40C4" w:rsidRDefault="00D022BA" w:rsidP="00012385">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 xml:space="preserve"> &lt;RQBODY&gt;</w:t>
      </w:r>
    </w:p>
    <w:p w14:paraId="6C5B29E6" w14:textId="77777777" w:rsidR="00D022BA" w:rsidRPr="00CB40C4" w:rsidRDefault="00D022BA" w:rsidP="00012385">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 xml:space="preserve">&lt;BATCH_NUM&gt;2&lt;/BATCH_NUM&gt;         </w:t>
      </w:r>
    </w:p>
    <w:p w14:paraId="00633C64" w14:textId="77777777" w:rsidR="00D022BA" w:rsidRPr="00CB40C4" w:rsidRDefault="00D022BA" w:rsidP="00012385">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 xml:space="preserve"> </w:t>
      </w:r>
      <w:r w:rsidRPr="00CB40C4">
        <w:rPr>
          <w:rFonts w:ascii="微软雅黑" w:eastAsia="微软雅黑" w:hAnsi="微软雅黑"/>
          <w:sz w:val="21"/>
          <w:szCs w:val="21"/>
        </w:rPr>
        <w:tab/>
        <w:t xml:space="preserve">&lt;CURR_BATCH_SEQ&gt;2&lt;/CURR_BATCH_SEQ&gt; </w:t>
      </w:r>
    </w:p>
    <w:p w14:paraId="7A108817" w14:textId="77777777" w:rsidR="00D022BA" w:rsidRPr="00CB40C4" w:rsidRDefault="00D022BA" w:rsidP="00012385">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 xml:space="preserve"> </w:t>
      </w:r>
      <w:r w:rsidRPr="00CB40C4">
        <w:rPr>
          <w:rFonts w:ascii="微软雅黑" w:eastAsia="微软雅黑" w:hAnsi="微软雅黑"/>
          <w:sz w:val="21"/>
          <w:szCs w:val="21"/>
        </w:rPr>
        <w:tab/>
        <w:t xml:space="preserve">&lt;FIRST_BATCH_REFNO&gt;wengq006&lt;/FIRST_BATCH_REFNO&gt; </w:t>
      </w:r>
    </w:p>
    <w:p w14:paraId="6741CA4C" w14:textId="77777777" w:rsidR="00D022BA" w:rsidRPr="00CB40C4" w:rsidRDefault="00D022BA" w:rsidP="00012385">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 xml:space="preserve"> </w:t>
      </w:r>
      <w:r w:rsidRPr="00CB40C4">
        <w:rPr>
          <w:rFonts w:ascii="微软雅黑" w:eastAsia="微软雅黑" w:hAnsi="微软雅黑"/>
          <w:sz w:val="21"/>
          <w:szCs w:val="21"/>
        </w:rPr>
        <w:tab/>
        <w:t xml:space="preserve">&lt;CURRENCY&gt;01&lt;/CURRENCY&gt;       </w:t>
      </w:r>
    </w:p>
    <w:p w14:paraId="61FABC12" w14:textId="77777777" w:rsidR="00D022BA" w:rsidRPr="00CB40C4" w:rsidRDefault="00D022BA" w:rsidP="00012385">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 xml:space="preserve"> </w:t>
      </w:r>
      <w:r w:rsidRPr="00CB40C4">
        <w:rPr>
          <w:rFonts w:ascii="微软雅黑" w:eastAsia="微软雅黑" w:hAnsi="微软雅黑"/>
          <w:sz w:val="21"/>
          <w:szCs w:val="21"/>
        </w:rPr>
        <w:tab/>
        <w:t xml:space="preserve">&lt;CURR_BATCH_TOTAL_AMT&gt;700&lt;/CURR_BATCH_TOTAL_AMT&gt;         </w:t>
      </w:r>
    </w:p>
    <w:p w14:paraId="6B0DDF0B" w14:textId="77777777" w:rsidR="00D022BA" w:rsidRPr="00CB40C4" w:rsidRDefault="00D022BA" w:rsidP="00012385">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 xml:space="preserve">&lt;BRANCH_NO&gt;11701&lt;/BRANCH_NO&gt;          </w:t>
      </w:r>
    </w:p>
    <w:p w14:paraId="0E32A767" w14:textId="77777777" w:rsidR="00D022BA" w:rsidRPr="00CB40C4" w:rsidRDefault="00D022BA" w:rsidP="00012385">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 xml:space="preserve">&lt;BLNC_PYMT_NO&gt;3500000014001604220001&lt;/BLNC_PYMT_NO&gt; </w:t>
      </w:r>
    </w:p>
    <w:p w14:paraId="484CDE61" w14:textId="77777777" w:rsidR="00D022BA" w:rsidRPr="00CB40C4" w:rsidRDefault="00D022BA" w:rsidP="00012385">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 xml:space="preserve">&lt;DATA_TYPE&gt;DBA&lt;/DATA_TYPE&gt;        </w:t>
      </w:r>
    </w:p>
    <w:p w14:paraId="47FBFF69" w14:textId="77777777" w:rsidR="00D022BA" w:rsidRPr="00CB40C4" w:rsidRDefault="00D022BA" w:rsidP="00012385">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 xml:space="preserve">&lt;BACK_TRACKING&gt;N&lt;/BACK_TRACKING&gt;            </w:t>
      </w:r>
    </w:p>
    <w:p w14:paraId="2982469F" w14:textId="77777777" w:rsidR="00D022BA" w:rsidRPr="00CB40C4" w:rsidRDefault="00D022BA" w:rsidP="00012385">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 xml:space="preserve">&lt;CONTENT&gt;         </w:t>
      </w:r>
    </w:p>
    <w:p w14:paraId="05DC15AF" w14:textId="77777777" w:rsidR="00D022BA" w:rsidRPr="00CB40C4" w:rsidRDefault="00D022BA" w:rsidP="00012385">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 xml:space="preserve">&lt;SEQ&gt;1&lt;/SEQ&gt;        </w:t>
      </w: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 xml:space="preserve"> </w:t>
      </w:r>
    </w:p>
    <w:p w14:paraId="67389ED5" w14:textId="77777777" w:rsidR="00D022BA" w:rsidRPr="00CB40C4" w:rsidRDefault="00D022BA" w:rsidP="00012385">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 xml:space="preserve">&lt;BIZ_DATE&gt;2016-04-18&lt;/BIZ_DATE&gt;     </w:t>
      </w:r>
      <w:r w:rsidRPr="00CB40C4">
        <w:rPr>
          <w:rFonts w:ascii="微软雅黑" w:eastAsia="微软雅黑" w:hAnsi="微软雅黑"/>
          <w:sz w:val="21"/>
          <w:szCs w:val="21"/>
        </w:rPr>
        <w:tab/>
      </w:r>
    </w:p>
    <w:p w14:paraId="02323D6E" w14:textId="77777777" w:rsidR="00D022BA" w:rsidRPr="00CB40C4" w:rsidRDefault="00D022BA" w:rsidP="00012385">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 xml:space="preserve">&lt;PAYEE_TYPE&gt;C&lt;/PAYEE_TYPE&gt; </w:t>
      </w:r>
      <w:r w:rsidRPr="00CB40C4">
        <w:rPr>
          <w:rFonts w:ascii="微软雅黑" w:eastAsia="微软雅黑" w:hAnsi="微软雅黑"/>
          <w:sz w:val="21"/>
          <w:szCs w:val="21"/>
        </w:rPr>
        <w:tab/>
      </w:r>
    </w:p>
    <w:p w14:paraId="5C6B5597" w14:textId="77777777" w:rsidR="00D022BA" w:rsidRPr="00CB40C4" w:rsidRDefault="00D022BA" w:rsidP="00012385">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ID_NO&gt;350124199012154125&lt;/ID_NO&gt;</w:t>
      </w:r>
      <w:r w:rsidRPr="00CB40C4">
        <w:rPr>
          <w:rFonts w:ascii="微软雅黑" w:eastAsia="微软雅黑" w:hAnsi="微软雅黑"/>
          <w:sz w:val="21"/>
          <w:szCs w:val="21"/>
        </w:rPr>
        <w:tab/>
      </w:r>
      <w:r w:rsidRPr="00CB40C4">
        <w:rPr>
          <w:rFonts w:ascii="微软雅黑" w:eastAsia="微软雅黑" w:hAnsi="微软雅黑"/>
          <w:sz w:val="21"/>
          <w:szCs w:val="21"/>
        </w:rPr>
        <w:tab/>
      </w:r>
    </w:p>
    <w:p w14:paraId="1CBF5747" w14:textId="77777777" w:rsidR="00D022BA" w:rsidRPr="00CB40C4" w:rsidRDefault="00D022BA" w:rsidP="00012385">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FIRM_CODE&gt;87636234-2&lt;/FIRM_CODE&gt;</w:t>
      </w:r>
    </w:p>
    <w:p w14:paraId="73840BF7" w14:textId="77777777" w:rsidR="00D022BA" w:rsidRPr="00CB40C4" w:rsidRDefault="00D022BA" w:rsidP="00012385">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PAYEE_ACCT_NO&gt;&lt;/PAYEE_ACCT_NO&gt;</w:t>
      </w: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r>
    </w:p>
    <w:p w14:paraId="2BCC0662" w14:textId="77777777" w:rsidR="00D022BA" w:rsidRPr="00CB40C4" w:rsidRDefault="00D022BA" w:rsidP="00012385">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PAYEE_NAME&gt;ZONGXIN 新中&lt;/PAYEE_NAME&gt;</w:t>
      </w: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r>
    </w:p>
    <w:p w14:paraId="4D1D969F" w14:textId="77777777" w:rsidR="00D022BA" w:rsidRPr="00CB40C4" w:rsidRDefault="00D022BA" w:rsidP="00012385">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REMITTER_NAME&gt;(JW)zhengxiaohai&lt;/REMITTER_NAME&gt;</w:t>
      </w:r>
    </w:p>
    <w:p w14:paraId="0328345F" w14:textId="77777777" w:rsidR="00D022BA" w:rsidRPr="00CB40C4" w:rsidRDefault="00D022BA" w:rsidP="00012385">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REMIT_AMOUNT&gt;700&lt;/REMIT_AMOUNT&gt;</w:t>
      </w:r>
      <w:r w:rsidRPr="00CB40C4">
        <w:rPr>
          <w:rFonts w:ascii="微软雅黑" w:eastAsia="微软雅黑" w:hAnsi="微软雅黑"/>
          <w:sz w:val="21"/>
          <w:szCs w:val="21"/>
        </w:rPr>
        <w:tab/>
      </w:r>
    </w:p>
    <w:p w14:paraId="386DD57D" w14:textId="77777777" w:rsidR="00D022BA" w:rsidRPr="00CB40C4" w:rsidRDefault="00D022BA" w:rsidP="00012385">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EXCHNG_RATE&gt;0.23&lt;/EXCHNG_RATE&gt;</w:t>
      </w: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r>
    </w:p>
    <w:p w14:paraId="68A3DFFF" w14:textId="77777777" w:rsidR="00D022BA" w:rsidRPr="00CB40C4" w:rsidRDefault="00D022BA" w:rsidP="00012385">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EXCHNG_AMT&gt;600&lt;/EXCHNG_AMT&gt;</w:t>
      </w:r>
      <w:r w:rsidRPr="00CB40C4">
        <w:rPr>
          <w:rFonts w:ascii="微软雅黑" w:eastAsia="微软雅黑" w:hAnsi="微软雅黑"/>
          <w:sz w:val="21"/>
          <w:szCs w:val="21"/>
        </w:rPr>
        <w:tab/>
      </w:r>
    </w:p>
    <w:p w14:paraId="71D52455" w14:textId="77777777" w:rsidR="00D022BA" w:rsidRPr="00CB40C4" w:rsidRDefault="00D022BA" w:rsidP="00012385">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CASH_ACCT_NO&gt;117011400100081792&lt;/CASH_ACCT_NO&gt;</w:t>
      </w:r>
    </w:p>
    <w:p w14:paraId="18DFC3E6" w14:textId="77777777" w:rsidR="00D022BA" w:rsidRPr="00CB40C4" w:rsidRDefault="00D022BA" w:rsidP="00012385">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CASH_AMT&gt;&lt;/CASH_AMT&gt;</w:t>
      </w: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r>
    </w:p>
    <w:p w14:paraId="5B6AFB23" w14:textId="77777777" w:rsidR="00D022BA" w:rsidRPr="00CB40C4" w:rsidRDefault="00D022BA" w:rsidP="00012385">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 xml:space="preserve">&lt;EXCHNG_ACCT_NO&gt;&lt;/EXCHNG_ACCT_NO&gt; </w:t>
      </w:r>
      <w:r w:rsidRPr="00CB40C4">
        <w:rPr>
          <w:rFonts w:ascii="微软雅黑" w:eastAsia="微软雅黑" w:hAnsi="微软雅黑"/>
          <w:sz w:val="21"/>
          <w:szCs w:val="21"/>
        </w:rPr>
        <w:tab/>
      </w:r>
    </w:p>
    <w:p w14:paraId="32314A7A" w14:textId="77777777" w:rsidR="00D022BA" w:rsidRPr="00CB40C4" w:rsidRDefault="00D022BA" w:rsidP="00012385">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OTHER_AMT&gt;100&lt;/OTHER_AMT&gt;</w:t>
      </w:r>
    </w:p>
    <w:p w14:paraId="2802FF37" w14:textId="77777777" w:rsidR="00D022BA" w:rsidRPr="00CB40C4" w:rsidRDefault="00D022BA" w:rsidP="00012385">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OTHER_ACCT_NO&gt;1170114001000817&lt;/OTHER_ACCT_NO&gt;</w:t>
      </w: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r>
    </w:p>
    <w:p w14:paraId="1605B31B" w14:textId="77777777" w:rsidR="00D022BA" w:rsidRPr="00CB40C4" w:rsidRDefault="00D022BA" w:rsidP="00012385">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SETTLE_WAY&gt;T&lt;/SETTLE_WAY&gt;</w:t>
      </w: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r>
    </w:p>
    <w:p w14:paraId="73B4C947" w14:textId="77777777" w:rsidR="00D022BA" w:rsidRPr="00CB40C4" w:rsidRDefault="00D022BA" w:rsidP="00012385">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INLAND_CHARGE_CURNCY&gt;&lt;/INLAND_CHARGE_CURNCY&gt;</w:t>
      </w: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r>
    </w:p>
    <w:p w14:paraId="799AAB04" w14:textId="77777777" w:rsidR="00D022BA" w:rsidRPr="00CB40C4" w:rsidRDefault="00D022BA" w:rsidP="00012385">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 xml:space="preserve">&lt;INLAND_CHARGE_AMT&gt;&lt;/INLAND_CHARGE_AMT&gt; </w:t>
      </w:r>
    </w:p>
    <w:p w14:paraId="3D9FACF8" w14:textId="77777777" w:rsidR="00D022BA" w:rsidRPr="00CB40C4" w:rsidRDefault="00D022BA" w:rsidP="00012385">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FOREIGN_CHARGE_CURNCY&gt;01&lt;/FOREIGN_CHARGE_CURNCY&gt;</w:t>
      </w:r>
    </w:p>
    <w:p w14:paraId="31BB6AF4" w14:textId="77777777" w:rsidR="00D022BA" w:rsidRPr="00CB40C4" w:rsidRDefault="00D022BA" w:rsidP="00012385">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FOREIGN_CHARGE_AMT&gt;40&lt;/FOREIGN_CHARGE_AMT&gt;</w:t>
      </w: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r>
    </w:p>
    <w:p w14:paraId="7E02E9B4" w14:textId="77777777" w:rsidR="00D022BA" w:rsidRPr="00CB40C4" w:rsidRDefault="00D022BA" w:rsidP="00012385">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COUNTRY_CODE&gt;AFG&lt;/COUNTRY_CODE&gt;</w:t>
      </w:r>
    </w:p>
    <w:p w14:paraId="50CCA124" w14:textId="77777777" w:rsidR="00D022BA" w:rsidRPr="00CB40C4" w:rsidRDefault="00D022BA" w:rsidP="00012385">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RCPT_PYMT_TYPE&gt;A&lt;/RCPT_PYMT_TYPE&gt;</w:t>
      </w: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r>
    </w:p>
    <w:p w14:paraId="554EBA91" w14:textId="77777777" w:rsidR="00D022BA" w:rsidRPr="00CB40C4" w:rsidRDefault="00D022BA" w:rsidP="00012385">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TRADE_CODE_1&gt;121010&lt;/TRADE_CODE_1&gt;</w:t>
      </w:r>
    </w:p>
    <w:p w14:paraId="48583A5F" w14:textId="77777777" w:rsidR="00D022BA" w:rsidRPr="00CB40C4" w:rsidRDefault="00D022BA" w:rsidP="00012385">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AMOUNT_1&gt;600&lt;/AMOUNT_1&gt;</w:t>
      </w:r>
    </w:p>
    <w:p w14:paraId="7BC4255A" w14:textId="77777777" w:rsidR="00D022BA" w:rsidRPr="00CB40C4" w:rsidRDefault="00D022BA" w:rsidP="00012385">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MEMO_1&gt;d&lt;/MEMO_1&gt;</w:t>
      </w:r>
    </w:p>
    <w:p w14:paraId="2ED9DB8B" w14:textId="77777777" w:rsidR="00D022BA" w:rsidRPr="00CB40C4" w:rsidRDefault="00D022BA" w:rsidP="00012385">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TRADE_CODE_2&gt;121020&lt;/TRADE_CODE_2&gt;</w:t>
      </w:r>
    </w:p>
    <w:p w14:paraId="76C8220F" w14:textId="77777777" w:rsidR="00D022BA" w:rsidRPr="00CB40C4" w:rsidRDefault="00D022BA" w:rsidP="00012385">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AMOUNT_2&gt;100&lt;/AMOUNT_2&gt;</w:t>
      </w:r>
    </w:p>
    <w:p w14:paraId="76CF8CFC" w14:textId="77777777" w:rsidR="00D022BA" w:rsidRPr="00CB40C4" w:rsidRDefault="00D022BA" w:rsidP="00012385">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MEMO_2&gt;d设计费d&lt;/MEMO_2&gt;</w:t>
      </w: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r>
    </w:p>
    <w:p w14:paraId="1360A359" w14:textId="77777777" w:rsidR="00D022BA" w:rsidRPr="00CB40C4" w:rsidRDefault="00D022BA" w:rsidP="00012385">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IS_BONDED&gt;N&lt;/IS_BONDED&gt;</w:t>
      </w:r>
    </w:p>
    <w:p w14:paraId="7D675449" w14:textId="77777777" w:rsidR="00D022BA" w:rsidRPr="00CB40C4" w:rsidRDefault="00D022BA" w:rsidP="00012385">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DEBT_NO&gt;123&lt;/DEBT_NO&gt;</w:t>
      </w:r>
    </w:p>
    <w:p w14:paraId="00197540" w14:textId="77777777" w:rsidR="00D022BA" w:rsidRPr="00CB40C4" w:rsidRDefault="00D022BA" w:rsidP="00012385">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EXCHNG_TYPE&gt;F&lt;/EXCHNG_TYPE&gt;</w:t>
      </w:r>
    </w:p>
    <w:p w14:paraId="6BB3CE1F" w14:textId="77777777" w:rsidR="00D022BA" w:rsidRPr="00CB40C4" w:rsidRDefault="00D022BA" w:rsidP="00012385">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APPLY_NAME&gt;WENG&lt;/APPLY_NAME&gt;</w:t>
      </w:r>
    </w:p>
    <w:p w14:paraId="6BF76C1A" w14:textId="77777777" w:rsidR="00D022BA" w:rsidRPr="00CB40C4" w:rsidRDefault="00D022BA" w:rsidP="00012385">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 xml:space="preserve">&lt;APPLY_TEL&gt;124578965&lt;/APPLY_TEL&gt; </w:t>
      </w:r>
    </w:p>
    <w:p w14:paraId="0DFB1E34" w14:textId="77777777" w:rsidR="00D022BA" w:rsidRPr="00CB40C4" w:rsidRDefault="00D022BA" w:rsidP="00012385">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APPLY_DATE&gt;2016-04-18&lt;/APPLY_DATE&gt;</w:t>
      </w:r>
    </w:p>
    <w:p w14:paraId="75C274FF" w14:textId="77777777" w:rsidR="00D022BA" w:rsidRPr="00CB40C4" w:rsidRDefault="00D022BA" w:rsidP="00012385">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TRADE_TYPE&gt;M&lt;/TRADE_TYPE&gt;</w:t>
      </w:r>
    </w:p>
    <w:p w14:paraId="400F5F1C" w14:textId="77777777" w:rsidR="00D022BA" w:rsidRPr="00CB40C4" w:rsidRDefault="00D022BA" w:rsidP="00012385">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 xml:space="preserve"> </w:t>
      </w:r>
      <w:r w:rsidRPr="00CB40C4">
        <w:rPr>
          <w:rFonts w:ascii="微软雅黑" w:eastAsia="微软雅黑" w:hAnsi="微软雅黑"/>
          <w:sz w:val="21"/>
          <w:szCs w:val="21"/>
        </w:rPr>
        <w:tab/>
        <w:t>&lt;/CONTENT&gt;</w:t>
      </w: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 xml:space="preserve"> </w:t>
      </w:r>
      <w:r w:rsidRPr="00CB40C4">
        <w:rPr>
          <w:rFonts w:ascii="微软雅黑" w:eastAsia="微软雅黑" w:hAnsi="微软雅黑"/>
          <w:sz w:val="21"/>
          <w:szCs w:val="21"/>
        </w:rPr>
        <w:tab/>
        <w:t xml:space="preserve">                  </w:t>
      </w:r>
    </w:p>
    <w:p w14:paraId="28C09468" w14:textId="77777777" w:rsidR="00D022BA" w:rsidRPr="00CB40C4" w:rsidRDefault="00D022BA" w:rsidP="00012385">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 xml:space="preserve">&lt;/RQBODY&gt;                          </w:t>
      </w:r>
    </w:p>
    <w:p w14:paraId="7F0A2E72" w14:textId="77777777" w:rsidR="00D022BA" w:rsidRPr="00CB40C4" w:rsidRDefault="00D022BA" w:rsidP="00012385">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t>&lt;/CBECTRANSFERDECLARETRNRQ&gt;</w:t>
      </w:r>
    </w:p>
    <w:p w14:paraId="44A4D55B" w14:textId="77777777" w:rsidR="00D022BA" w:rsidRPr="00CB40C4" w:rsidRDefault="00D022BA" w:rsidP="00012385">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t>&lt;/SECURITIES_MSGSRQV1&gt;</w:t>
      </w:r>
    </w:p>
    <w:p w14:paraId="0299ED56" w14:textId="77777777" w:rsidR="00D022BA" w:rsidRPr="00CB40C4" w:rsidRDefault="00D022BA" w:rsidP="00012385">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lt;/FOX&gt;</w:t>
      </w:r>
    </w:p>
    <w:p w14:paraId="6632B795" w14:textId="77777777" w:rsidR="00D022BA" w:rsidRPr="00CB40C4" w:rsidRDefault="00D022BA" w:rsidP="00AB279F">
      <w:pPr>
        <w:spacing w:line="120" w:lineRule="auto"/>
        <w:rPr>
          <w:rFonts w:ascii="微软雅黑" w:eastAsia="微软雅黑" w:hAnsi="微软雅黑"/>
          <w:sz w:val="21"/>
          <w:szCs w:val="21"/>
        </w:rPr>
      </w:pPr>
      <w:r w:rsidRPr="00CB40C4">
        <w:rPr>
          <w:rFonts w:ascii="微软雅黑" w:eastAsia="微软雅黑" w:hAnsi="微软雅黑" w:hint="eastAsia"/>
          <w:color w:val="0000FF"/>
          <w:sz w:val="21"/>
          <w:szCs w:val="21"/>
        </w:rPr>
        <w:t>请求响应：</w:t>
      </w:r>
    </w:p>
    <w:p w14:paraId="42B9C9F0" w14:textId="77777777" w:rsidR="00D022BA" w:rsidRPr="00CB40C4" w:rsidRDefault="00D022BA" w:rsidP="00012385">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lt;FOX&gt;</w:t>
      </w:r>
    </w:p>
    <w:p w14:paraId="6C84E1DD" w14:textId="77777777" w:rsidR="00D022BA" w:rsidRPr="00CB40C4" w:rsidRDefault="00D022BA" w:rsidP="00012385">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IGNONMSGSRSV1&gt;</w:t>
      </w:r>
    </w:p>
    <w:p w14:paraId="40D9C7C8" w14:textId="77777777" w:rsidR="00D022BA" w:rsidRPr="00CB40C4" w:rsidRDefault="00D022BA" w:rsidP="00012385">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ONRS&gt;</w:t>
      </w:r>
    </w:p>
    <w:p w14:paraId="7DD21E17" w14:textId="77777777" w:rsidR="00D022BA" w:rsidRPr="00CB40C4" w:rsidRDefault="00D022BA" w:rsidP="00012385">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TATUS&gt;</w:t>
      </w:r>
    </w:p>
    <w:p w14:paraId="00D961C7" w14:textId="77777777" w:rsidR="00D022BA" w:rsidRPr="00CB40C4" w:rsidRDefault="00D022BA" w:rsidP="00012385">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CODE&gt;0&lt;/CODE&gt;</w:t>
      </w:r>
    </w:p>
    <w:p w14:paraId="2E88C7DD" w14:textId="77777777" w:rsidR="00D022BA" w:rsidRPr="00CB40C4" w:rsidRDefault="00D022BA" w:rsidP="00012385">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EVERITY&gt;INFO&lt;/SEVERITY&gt;</w:t>
      </w:r>
    </w:p>
    <w:p w14:paraId="50684872" w14:textId="77777777" w:rsidR="00D022BA" w:rsidRPr="00CB40C4" w:rsidRDefault="00D022BA" w:rsidP="00012385">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TATUS&gt;</w:t>
      </w:r>
    </w:p>
    <w:p w14:paraId="4BB0169E" w14:textId="77777777" w:rsidR="00D022BA" w:rsidRPr="00CB40C4" w:rsidRDefault="00D022BA" w:rsidP="00012385">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DTSERVER&gt;2016-04-28 10:40:00&lt;/DTSERVER&gt;</w:t>
      </w:r>
    </w:p>
    <w:p w14:paraId="3D607B6C" w14:textId="77777777" w:rsidR="00D022BA" w:rsidRPr="00CB40C4" w:rsidRDefault="00D022BA" w:rsidP="00012385">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ONRS&gt;</w:t>
      </w:r>
    </w:p>
    <w:p w14:paraId="396BB7C6" w14:textId="77777777" w:rsidR="00D022BA" w:rsidRPr="00CB40C4" w:rsidRDefault="00D022BA" w:rsidP="00012385">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IGNONMSGSRSV1&gt;</w:t>
      </w:r>
    </w:p>
    <w:p w14:paraId="74760317" w14:textId="77777777" w:rsidR="00D022BA" w:rsidRPr="00CB40C4" w:rsidRDefault="00D022BA" w:rsidP="00012385">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ECURITIES_MSGSRSV1&gt;</w:t>
      </w:r>
    </w:p>
    <w:p w14:paraId="6E61733A" w14:textId="77777777" w:rsidR="00D022BA" w:rsidRPr="00CB40C4" w:rsidRDefault="00D022BA" w:rsidP="00012385">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CBECTRANSFERDECLARETRNRS&gt;</w:t>
      </w:r>
    </w:p>
    <w:p w14:paraId="2B8E6B3D" w14:textId="77777777" w:rsidR="00D022BA" w:rsidRPr="00CB40C4" w:rsidRDefault="00D022BA" w:rsidP="00012385">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TRNUID&gt;wengq007&lt;/TRNUID&gt;</w:t>
      </w:r>
    </w:p>
    <w:p w14:paraId="11B4BDAF" w14:textId="77777777" w:rsidR="00D022BA" w:rsidRPr="00CB40C4" w:rsidRDefault="00D022BA" w:rsidP="00012385">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TATUS&gt;</w:t>
      </w:r>
    </w:p>
    <w:p w14:paraId="5DDD90BB" w14:textId="77777777" w:rsidR="00D022BA" w:rsidRPr="00CB40C4" w:rsidRDefault="00D022BA" w:rsidP="00012385">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CODE&gt;0&lt;/CODE&gt;</w:t>
      </w:r>
    </w:p>
    <w:p w14:paraId="18062B94" w14:textId="77777777" w:rsidR="00D022BA" w:rsidRPr="00CB40C4" w:rsidRDefault="00D022BA" w:rsidP="00012385">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EVERITY&gt;INFO&lt;/SEVERITY&gt;</w:t>
      </w:r>
    </w:p>
    <w:p w14:paraId="3FC297D8" w14:textId="77777777" w:rsidR="00D022BA" w:rsidRPr="00CB40C4" w:rsidRDefault="00D022BA" w:rsidP="00012385">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MESSAGE&gt;指令提交成功!&lt;/MESSAGE&gt;</w:t>
      </w:r>
    </w:p>
    <w:p w14:paraId="27481376" w14:textId="77777777" w:rsidR="00D022BA" w:rsidRPr="00CB40C4" w:rsidRDefault="00D022BA" w:rsidP="00012385">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TATUS&gt;</w:t>
      </w:r>
    </w:p>
    <w:p w14:paraId="131F4F1E" w14:textId="77777777" w:rsidR="00D022BA" w:rsidRPr="00CB40C4" w:rsidRDefault="00D022BA" w:rsidP="00012385">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RSBODY&gt;</w:t>
      </w:r>
    </w:p>
    <w:p w14:paraId="332ADCAF" w14:textId="77777777" w:rsidR="00D022BA" w:rsidRPr="00CB40C4" w:rsidRDefault="00D022BA" w:rsidP="00012385">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BATCH_NUM&gt;2&lt;/BATCH_NUM&gt;</w:t>
      </w:r>
    </w:p>
    <w:p w14:paraId="0E60F48D" w14:textId="77777777" w:rsidR="00D022BA" w:rsidRPr="00CB40C4" w:rsidRDefault="00D022BA" w:rsidP="00012385">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CURR_BATCH_SEQ&gt;2&lt;/CURR_BATCH_SEQ&gt;</w:t>
      </w:r>
    </w:p>
    <w:p w14:paraId="389289EF" w14:textId="77777777" w:rsidR="00D022BA" w:rsidRPr="00CB40C4" w:rsidRDefault="00D022BA" w:rsidP="00012385">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FIRST_BATCH_REFNO&gt;wengq006&lt;/FIRST_BATCH_REFNO&gt;</w:t>
      </w:r>
    </w:p>
    <w:p w14:paraId="68C25EF4" w14:textId="77777777" w:rsidR="00D022BA" w:rsidRPr="00CB40C4" w:rsidRDefault="00D022BA" w:rsidP="00012385">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CURRENCY&gt;01&lt;/CURRENCY&gt;</w:t>
      </w:r>
    </w:p>
    <w:p w14:paraId="03C19B46" w14:textId="77777777" w:rsidR="00D022BA" w:rsidRPr="00CB40C4" w:rsidRDefault="00D022BA" w:rsidP="00012385">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CURR_BATCH_TOTAL_AMT&gt;700.00&lt;/CURR_BATCH_TOTAL_AMT&gt;</w:t>
      </w:r>
    </w:p>
    <w:p w14:paraId="356E7DBC" w14:textId="77777777" w:rsidR="00D022BA" w:rsidRPr="00CB40C4" w:rsidRDefault="00D022BA" w:rsidP="00012385">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BRANCH_NO&gt;11701&lt;/BRANCH_NO&gt;</w:t>
      </w:r>
    </w:p>
    <w:p w14:paraId="6ADA5CB4" w14:textId="77777777" w:rsidR="00D022BA" w:rsidRPr="00CB40C4" w:rsidRDefault="00D022BA" w:rsidP="00012385">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BLNC_PYMT_NO&gt;3500000014001604220001&lt;/BLNC_PYMT_NO&gt;</w:t>
      </w:r>
    </w:p>
    <w:p w14:paraId="56234333" w14:textId="77777777" w:rsidR="00D022BA" w:rsidRPr="00CB40C4" w:rsidRDefault="00D022BA" w:rsidP="00012385">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DATA_TYPE&gt;DBA&lt;/DATA_TYPE&gt;</w:t>
      </w:r>
    </w:p>
    <w:p w14:paraId="21D5E541" w14:textId="77777777" w:rsidR="00D022BA" w:rsidRPr="00CB40C4" w:rsidRDefault="00D022BA" w:rsidP="00012385">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BACK_TRACKING&gt;N&lt;/BACK_TRACKING&gt;</w:t>
      </w:r>
    </w:p>
    <w:p w14:paraId="25C8AD68" w14:textId="77777777" w:rsidR="00D022BA" w:rsidRPr="00CB40C4" w:rsidRDefault="00D022BA" w:rsidP="00012385">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CONTENT&gt;</w:t>
      </w:r>
    </w:p>
    <w:p w14:paraId="1EB12A80" w14:textId="77777777" w:rsidR="00D022BA" w:rsidRPr="00CB40C4" w:rsidRDefault="00D022BA" w:rsidP="00012385">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EQ&gt;1&lt;/SEQ&gt;</w:t>
      </w:r>
    </w:p>
    <w:p w14:paraId="0DB8416D" w14:textId="77777777" w:rsidR="00D022BA" w:rsidRPr="00CB40C4" w:rsidRDefault="00D022BA" w:rsidP="00012385">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BIZ_DATE&gt;2016-04-18&lt;/BIZ_DATE&gt;</w:t>
      </w:r>
    </w:p>
    <w:p w14:paraId="70B2ACAA" w14:textId="77777777" w:rsidR="00D022BA" w:rsidRPr="00CB40C4" w:rsidRDefault="00D022BA" w:rsidP="00012385">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PAYEE_TYPE&gt;C&lt;/PAYEE_TYPE&gt;</w:t>
      </w:r>
    </w:p>
    <w:p w14:paraId="1196ED32" w14:textId="77777777" w:rsidR="00D022BA" w:rsidRPr="00CB40C4" w:rsidRDefault="00D022BA" w:rsidP="00012385">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ID_NO&gt;350124199012154125&lt;/ID_NO&gt;</w:t>
      </w:r>
    </w:p>
    <w:p w14:paraId="66165F51" w14:textId="77777777" w:rsidR="00D022BA" w:rsidRPr="00CB40C4" w:rsidRDefault="00D022BA" w:rsidP="00012385">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FIRM_CODE&gt;87636234-2&lt;/FIRM_CODE&gt;</w:t>
      </w:r>
    </w:p>
    <w:p w14:paraId="0353A38F" w14:textId="77777777" w:rsidR="00D022BA" w:rsidRPr="00CB40C4" w:rsidRDefault="00D022BA" w:rsidP="00012385">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PAYEE_NAME&gt;ZONGXIN 新中&lt;/PAYEE_NAME&gt;</w:t>
      </w:r>
    </w:p>
    <w:p w14:paraId="3AB66577" w14:textId="77777777" w:rsidR="00D022BA" w:rsidRPr="00CB40C4" w:rsidRDefault="00D022BA" w:rsidP="00012385">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REMITTER_NAME&gt;(JW)zhengxiaohai&lt;/REMITTER_NAME&gt;</w:t>
      </w:r>
    </w:p>
    <w:p w14:paraId="025F48C6" w14:textId="77777777" w:rsidR="00D022BA" w:rsidRPr="00CB40C4" w:rsidRDefault="00D022BA" w:rsidP="00012385">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REMIT_AMOUNT&gt;700&lt;/REMIT_AMOUNT&gt;</w:t>
      </w:r>
    </w:p>
    <w:p w14:paraId="1C778370" w14:textId="77777777" w:rsidR="00D022BA" w:rsidRPr="00CB40C4" w:rsidRDefault="00D022BA" w:rsidP="00012385">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EXCHNG_RATE&gt;0.23000000&lt;/EXCHNG_RATE&gt;</w:t>
      </w:r>
    </w:p>
    <w:p w14:paraId="2FFA1950" w14:textId="77777777" w:rsidR="00D022BA" w:rsidRPr="00CB40C4" w:rsidRDefault="00D022BA" w:rsidP="00012385">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EXCHNG_AMT&gt;600&lt;/EXCHNG_AMT&gt;</w:t>
      </w:r>
    </w:p>
    <w:p w14:paraId="28A9D054" w14:textId="77777777" w:rsidR="00D022BA" w:rsidRPr="00CB40C4" w:rsidRDefault="00D022BA" w:rsidP="00012385">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CASH_ACCT_NO&gt;117011400100081792&lt;/CASH_ACCT_NO&gt;</w:t>
      </w:r>
    </w:p>
    <w:p w14:paraId="15A9FE2F" w14:textId="77777777" w:rsidR="00D022BA" w:rsidRPr="00CB40C4" w:rsidRDefault="00D022BA" w:rsidP="00012385">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OTHER_AMT&gt;100&lt;/OTHER_AMT&gt;</w:t>
      </w:r>
    </w:p>
    <w:p w14:paraId="3589187B" w14:textId="77777777" w:rsidR="00D022BA" w:rsidRPr="00CB40C4" w:rsidRDefault="00D022BA" w:rsidP="00012385">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OTHER_ACCT_NO&gt;1170114001000817&lt;/OTHER_ACCT_NO&gt;</w:t>
      </w:r>
    </w:p>
    <w:p w14:paraId="677D047E" w14:textId="77777777" w:rsidR="00D022BA" w:rsidRPr="00CB40C4" w:rsidRDefault="00D022BA" w:rsidP="00012385">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ETTLE_WAY&gt;T&lt;/SETTLE_WAY&gt;</w:t>
      </w:r>
    </w:p>
    <w:p w14:paraId="42223F7F" w14:textId="77777777" w:rsidR="00D022BA" w:rsidRPr="00CB40C4" w:rsidRDefault="00D022BA" w:rsidP="00012385">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FOREIGN_CHARGE_CURNCY&gt;01&lt;/FOREIGN_CHARGE_CURNCY&gt;</w:t>
      </w:r>
    </w:p>
    <w:p w14:paraId="36EAD04A" w14:textId="77777777" w:rsidR="00D022BA" w:rsidRPr="00CB40C4" w:rsidRDefault="00D022BA" w:rsidP="00012385">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FOREIGN_CHARGE_AMT&gt;40&lt;/FOREIGN_CHARGE_AMT&gt;</w:t>
      </w:r>
    </w:p>
    <w:p w14:paraId="694588F6" w14:textId="77777777" w:rsidR="00D022BA" w:rsidRPr="00CB40C4" w:rsidRDefault="00D022BA" w:rsidP="00012385">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COUNTRY_CODE&gt;AFG&lt;/COUNTRY_CODE&gt;</w:t>
      </w:r>
    </w:p>
    <w:p w14:paraId="2BA43CA8" w14:textId="77777777" w:rsidR="00D022BA" w:rsidRPr="00CB40C4" w:rsidRDefault="00D022BA" w:rsidP="00012385">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RCPT_PYMT_TYPE&gt;A&lt;/RCPT_PYMT_TYPE&gt;</w:t>
      </w:r>
    </w:p>
    <w:p w14:paraId="56B7B31A" w14:textId="77777777" w:rsidR="00D022BA" w:rsidRPr="00CB40C4" w:rsidRDefault="00D022BA" w:rsidP="00012385">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TRADE_CODE_1&gt;121010&lt;/TRADE_CODE_1&gt;</w:t>
      </w:r>
    </w:p>
    <w:p w14:paraId="605EBD84" w14:textId="77777777" w:rsidR="00D022BA" w:rsidRPr="00CB40C4" w:rsidRDefault="00D022BA" w:rsidP="00012385">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AMOUNT_1&gt;600&lt;/AMOUNT_1&gt;</w:t>
      </w:r>
    </w:p>
    <w:p w14:paraId="2D995F53" w14:textId="77777777" w:rsidR="00D022BA" w:rsidRPr="00CB40C4" w:rsidRDefault="00D022BA" w:rsidP="00012385">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MEMO_1&gt;d&lt;/MEMO_1&gt;</w:t>
      </w:r>
    </w:p>
    <w:p w14:paraId="6FEABBFB" w14:textId="77777777" w:rsidR="00D022BA" w:rsidRPr="00CB40C4" w:rsidRDefault="00D022BA" w:rsidP="00012385">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TRADE_CODE_2&gt;121020&lt;/TRADE_CODE_2&gt;</w:t>
      </w:r>
    </w:p>
    <w:p w14:paraId="1B3A7B4E" w14:textId="77777777" w:rsidR="00D022BA" w:rsidRPr="00CB40C4" w:rsidRDefault="00D022BA" w:rsidP="00012385">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AMOUNT_2&gt;100&lt;/AMOUNT_2&gt;</w:t>
      </w:r>
    </w:p>
    <w:p w14:paraId="2D992133" w14:textId="77777777" w:rsidR="00D022BA" w:rsidRPr="00CB40C4" w:rsidRDefault="00D022BA" w:rsidP="00012385">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MEMO_2&gt;d设计费d&lt;/MEMO_2&gt;</w:t>
      </w:r>
    </w:p>
    <w:p w14:paraId="669B6E67" w14:textId="77777777" w:rsidR="00D022BA" w:rsidRPr="00CB40C4" w:rsidRDefault="00D022BA" w:rsidP="00012385">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IS_BONDED&gt;N&lt;/IS_BONDED&gt;</w:t>
      </w:r>
    </w:p>
    <w:p w14:paraId="73E74D31" w14:textId="77777777" w:rsidR="00D022BA" w:rsidRPr="00CB40C4" w:rsidRDefault="00D022BA" w:rsidP="00012385">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DEBT_NO&gt;123&lt;/DEBT_NO&gt;</w:t>
      </w:r>
    </w:p>
    <w:p w14:paraId="0B894099" w14:textId="77777777" w:rsidR="00D022BA" w:rsidRPr="00CB40C4" w:rsidRDefault="00D022BA" w:rsidP="00012385">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EXCHNG_TYPE&gt;F&lt;/EXCHNG_TYPE&gt;</w:t>
      </w:r>
    </w:p>
    <w:p w14:paraId="2B7FE15C" w14:textId="77777777" w:rsidR="00D022BA" w:rsidRPr="00CB40C4" w:rsidRDefault="00D022BA" w:rsidP="00012385">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APPLY_NAME&gt;WENG&lt;/APPLY_NAME&gt;</w:t>
      </w:r>
    </w:p>
    <w:p w14:paraId="63F54D9A" w14:textId="77777777" w:rsidR="00D022BA" w:rsidRPr="00CB40C4" w:rsidRDefault="00D022BA" w:rsidP="00012385">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APPLY_TEL&gt;124578965&lt;/APPLY_TEL&gt;</w:t>
      </w:r>
    </w:p>
    <w:p w14:paraId="54AEFC36" w14:textId="77777777" w:rsidR="00D022BA" w:rsidRPr="00CB40C4" w:rsidRDefault="00D022BA" w:rsidP="00012385">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APPLY_DATE&gt;2016-04-18&lt;/APPLY_DATE&gt;</w:t>
      </w:r>
    </w:p>
    <w:p w14:paraId="580E99B4" w14:textId="77777777" w:rsidR="00D022BA" w:rsidRPr="00CB40C4" w:rsidRDefault="00D022BA" w:rsidP="00012385">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TRADE_TYPE&gt;M&lt;/TRADE_TYPE&gt;</w:t>
      </w:r>
    </w:p>
    <w:p w14:paraId="432B726C" w14:textId="77777777" w:rsidR="00D022BA" w:rsidRPr="00CB40C4" w:rsidRDefault="00D022BA" w:rsidP="00012385">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CONTENT&gt;</w:t>
      </w:r>
    </w:p>
    <w:p w14:paraId="74D15F84" w14:textId="77777777" w:rsidR="00D022BA" w:rsidRPr="00CB40C4" w:rsidRDefault="00D022BA" w:rsidP="00012385">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XFERPRCSTS&gt;</w:t>
      </w:r>
    </w:p>
    <w:p w14:paraId="1F4A3355" w14:textId="77777777" w:rsidR="00D022BA" w:rsidRPr="00CB40C4" w:rsidRDefault="00D022BA" w:rsidP="00012385">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XFERPRCCODE&gt;BATCH_SUBMIT_SUCC&lt;/XFERPRCCODE&gt;</w:t>
      </w:r>
    </w:p>
    <w:p w14:paraId="7C9FF866" w14:textId="77777777" w:rsidR="00D022BA" w:rsidRPr="00CB40C4" w:rsidRDefault="00D022BA" w:rsidP="00012385">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DTXFERPRC&gt;2016-04-28 10:40:00&lt;/DTXFERPRC&gt;</w:t>
      </w:r>
    </w:p>
    <w:p w14:paraId="20096DEC" w14:textId="77777777" w:rsidR="00D022BA" w:rsidRPr="00CB40C4" w:rsidRDefault="00D022BA" w:rsidP="00012385">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MESSAGE&gt;批量提交成功&lt;/MESSAGE&gt;</w:t>
      </w:r>
    </w:p>
    <w:p w14:paraId="24CABCCB" w14:textId="77777777" w:rsidR="00D022BA" w:rsidRPr="00CB40C4" w:rsidRDefault="00D022BA" w:rsidP="00012385">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XFERPRCSTS&gt;</w:t>
      </w:r>
    </w:p>
    <w:p w14:paraId="10B98B38" w14:textId="77777777" w:rsidR="00D022BA" w:rsidRPr="00CB40C4" w:rsidRDefault="00D022BA" w:rsidP="00012385">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RSBODY&gt;</w:t>
      </w:r>
    </w:p>
    <w:p w14:paraId="391EA428" w14:textId="77777777" w:rsidR="00D022BA" w:rsidRPr="00CB40C4" w:rsidRDefault="00D022BA" w:rsidP="00012385">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CBECTRANSFERDECLARETRNRS&gt;</w:t>
      </w:r>
    </w:p>
    <w:p w14:paraId="678C70F0" w14:textId="77777777" w:rsidR="00D022BA" w:rsidRPr="00CB40C4" w:rsidRDefault="00D022BA" w:rsidP="00012385">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ECURITIES_MSGSRSV1&gt;</w:t>
      </w:r>
    </w:p>
    <w:p w14:paraId="11D5A24C" w14:textId="77777777" w:rsidR="00D022BA" w:rsidRPr="00CB40C4" w:rsidRDefault="00D022BA" w:rsidP="00012385">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lt;/FOX&gt;</w:t>
      </w:r>
    </w:p>
    <w:p w14:paraId="4BC001CB" w14:textId="77777777" w:rsidR="00D022BA" w:rsidRPr="00012385" w:rsidRDefault="00D022BA" w:rsidP="00AB279F">
      <w:pPr>
        <w:pStyle w:val="af4"/>
        <w:numPr>
          <w:ilvl w:val="0"/>
          <w:numId w:val="11"/>
        </w:numPr>
        <w:spacing w:line="120" w:lineRule="auto"/>
        <w:ind w:firstLineChars="0"/>
        <w:rPr>
          <w:rFonts w:ascii="微软雅黑" w:eastAsia="微软雅黑" w:hAnsi="微软雅黑"/>
          <w:color w:val="0000FF"/>
          <w:sz w:val="21"/>
          <w:szCs w:val="21"/>
        </w:rPr>
      </w:pPr>
      <w:r w:rsidRPr="00CB40C4">
        <w:rPr>
          <w:rFonts w:ascii="微软雅黑" w:eastAsia="微软雅黑" w:hAnsi="微软雅黑" w:hint="eastAsia"/>
          <w:color w:val="0000FF"/>
          <w:sz w:val="21"/>
          <w:szCs w:val="21"/>
        </w:rPr>
        <w:t>支付请求：数据类型DBB</w:t>
      </w:r>
    </w:p>
    <w:p w14:paraId="2011ADD4" w14:textId="77777777" w:rsidR="00D022BA" w:rsidRPr="00CB40C4" w:rsidRDefault="00D022BA" w:rsidP="00012385">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lt;FOX&gt;</w:t>
      </w:r>
    </w:p>
    <w:p w14:paraId="614652C3" w14:textId="77777777" w:rsidR="00D022BA" w:rsidRPr="00CB40C4" w:rsidRDefault="00D022BA" w:rsidP="00012385">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t>&lt;SIGNONMSGSRQV1&gt;</w:t>
      </w:r>
    </w:p>
    <w:p w14:paraId="61E1FE3F" w14:textId="77777777" w:rsidR="00D022BA" w:rsidRPr="00CB40C4" w:rsidRDefault="00D022BA" w:rsidP="00012385">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t>&lt;SONRQ&gt;</w:t>
      </w:r>
    </w:p>
    <w:p w14:paraId="35E396F2" w14:textId="77777777" w:rsidR="00D022BA" w:rsidRPr="00CB40C4" w:rsidRDefault="00D022BA" w:rsidP="00012385">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DTCLIENT&gt;2015-09-23_19:41:42&lt;/DTCLIENT&gt;</w:t>
      </w:r>
    </w:p>
    <w:p w14:paraId="77229681" w14:textId="77777777" w:rsidR="00D022BA" w:rsidRPr="00CB40C4" w:rsidRDefault="00D022BA" w:rsidP="00012385">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CID&gt;1100343164&lt;/CID&gt;</w:t>
      </w:r>
    </w:p>
    <w:p w14:paraId="04F4D5D8" w14:textId="77777777" w:rsidR="00D022BA" w:rsidRPr="00CB40C4" w:rsidRDefault="00D022BA" w:rsidP="00012385">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USERID&gt;weng01&lt;/USERID&gt;</w:t>
      </w:r>
    </w:p>
    <w:p w14:paraId="3FBC6010" w14:textId="77777777" w:rsidR="00D022BA" w:rsidRPr="00CB40C4" w:rsidRDefault="00D022BA" w:rsidP="00012385">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USERPASS&gt;a111111&lt;/USERPASS&gt;</w:t>
      </w:r>
    </w:p>
    <w:p w14:paraId="38BE202D" w14:textId="77777777" w:rsidR="00D022BA" w:rsidRPr="00CB40C4" w:rsidRDefault="00D022BA" w:rsidP="00012385">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GENUSERKEY&gt;N&lt;/GENUSERKEY&gt;</w:t>
      </w:r>
    </w:p>
    <w:p w14:paraId="70E53A6F" w14:textId="77777777" w:rsidR="00D022BA" w:rsidRPr="00CB40C4" w:rsidRDefault="00D022BA" w:rsidP="00012385">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APPID&gt;SZBKK2BANK&lt;/APPID&gt;</w:t>
      </w:r>
    </w:p>
    <w:p w14:paraId="24FF973B" w14:textId="77777777" w:rsidR="00D022BA" w:rsidRPr="00CB40C4" w:rsidRDefault="00D022BA" w:rsidP="00012385">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APPVER&gt;100&lt;/APPVER&gt;</w:t>
      </w:r>
    </w:p>
    <w:p w14:paraId="7C598347" w14:textId="77777777" w:rsidR="00D022BA" w:rsidRPr="00CB40C4" w:rsidRDefault="00D022BA" w:rsidP="00012385">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t>&lt;/SONRQ&gt;</w:t>
      </w:r>
    </w:p>
    <w:p w14:paraId="110E3AA0" w14:textId="77777777" w:rsidR="00D022BA" w:rsidRPr="00CB40C4" w:rsidRDefault="00D022BA" w:rsidP="00012385">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t>&lt;/SIGNONMSGSRQV1&gt;</w:t>
      </w:r>
    </w:p>
    <w:p w14:paraId="69EBBB1A" w14:textId="77777777" w:rsidR="00D022BA" w:rsidRPr="00CB40C4" w:rsidRDefault="00D022BA" w:rsidP="00012385">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t>&lt;SECURITIES_MSGSRQV1&gt;</w:t>
      </w:r>
    </w:p>
    <w:p w14:paraId="1375D061" w14:textId="77777777" w:rsidR="00D022BA" w:rsidRPr="00CB40C4" w:rsidRDefault="00D022BA" w:rsidP="00012385">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t>&lt;CBECTRANSFERDECLARETRNRQ&gt;</w:t>
      </w:r>
    </w:p>
    <w:p w14:paraId="29C7DD5A" w14:textId="77777777" w:rsidR="00D022BA" w:rsidRPr="00CB40C4" w:rsidRDefault="00D022BA" w:rsidP="00012385">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TRNUID&gt;finished_009&lt;/TRNUID&gt;</w:t>
      </w:r>
    </w:p>
    <w:p w14:paraId="73837D70" w14:textId="77777777" w:rsidR="00D022BA" w:rsidRPr="00CB40C4" w:rsidRDefault="00D022BA" w:rsidP="00012385">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 xml:space="preserve"> &lt;RQBODY&gt;</w:t>
      </w: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 xml:space="preserve"> </w:t>
      </w:r>
      <w:r w:rsidRPr="00CB40C4">
        <w:rPr>
          <w:rFonts w:ascii="微软雅黑" w:eastAsia="微软雅黑" w:hAnsi="微软雅黑"/>
          <w:sz w:val="21"/>
          <w:szCs w:val="21"/>
        </w:rPr>
        <w:tab/>
        <w:t xml:space="preserve">      </w:t>
      </w:r>
    </w:p>
    <w:p w14:paraId="1670374A" w14:textId="77777777" w:rsidR="00D022BA" w:rsidRPr="00CB40C4" w:rsidRDefault="00D022BA" w:rsidP="00012385">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 xml:space="preserve">&lt;BATCH_NUM&gt;1&lt;/BATCH_NUM&gt;         </w:t>
      </w:r>
    </w:p>
    <w:p w14:paraId="6A05C043" w14:textId="77777777" w:rsidR="00D022BA" w:rsidRPr="00CB40C4" w:rsidRDefault="00D022BA" w:rsidP="00012385">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 xml:space="preserve"> </w:t>
      </w:r>
      <w:r w:rsidRPr="00CB40C4">
        <w:rPr>
          <w:rFonts w:ascii="微软雅黑" w:eastAsia="微软雅黑" w:hAnsi="微软雅黑"/>
          <w:sz w:val="21"/>
          <w:szCs w:val="21"/>
        </w:rPr>
        <w:tab/>
        <w:t xml:space="preserve">&lt;CURR_BATCH_SEQ&gt;1&lt;/CURR_BATCH_SEQ&gt; </w:t>
      </w:r>
    </w:p>
    <w:p w14:paraId="79ADB4E2" w14:textId="77777777" w:rsidR="00D022BA" w:rsidRPr="00CB40C4" w:rsidRDefault="00D022BA" w:rsidP="00012385">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 xml:space="preserve"> </w:t>
      </w:r>
      <w:r w:rsidRPr="00CB40C4">
        <w:rPr>
          <w:rFonts w:ascii="微软雅黑" w:eastAsia="微软雅黑" w:hAnsi="微软雅黑"/>
          <w:sz w:val="21"/>
          <w:szCs w:val="21"/>
        </w:rPr>
        <w:tab/>
        <w:t xml:space="preserve">&lt;FIRST_BATCH_REFNO&gt;finish_001&lt;/FIRST_BATCH_REFNO&gt; </w:t>
      </w:r>
    </w:p>
    <w:p w14:paraId="18014D8C" w14:textId="77777777" w:rsidR="00D022BA" w:rsidRPr="00CB40C4" w:rsidRDefault="00D022BA" w:rsidP="00012385">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 xml:space="preserve"> </w:t>
      </w:r>
      <w:r w:rsidRPr="00CB40C4">
        <w:rPr>
          <w:rFonts w:ascii="微软雅黑" w:eastAsia="微软雅黑" w:hAnsi="微软雅黑"/>
          <w:sz w:val="21"/>
          <w:szCs w:val="21"/>
        </w:rPr>
        <w:tab/>
        <w:t xml:space="preserve">&lt;CURRENCY&gt;01&lt;/CURRENCY&gt;       </w:t>
      </w:r>
    </w:p>
    <w:p w14:paraId="0508A8B0" w14:textId="77777777" w:rsidR="00D022BA" w:rsidRPr="00CB40C4" w:rsidRDefault="00D022BA" w:rsidP="00012385">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 xml:space="preserve"> </w:t>
      </w:r>
      <w:r w:rsidRPr="00CB40C4">
        <w:rPr>
          <w:rFonts w:ascii="微软雅黑" w:eastAsia="微软雅黑" w:hAnsi="微软雅黑"/>
          <w:sz w:val="21"/>
          <w:szCs w:val="21"/>
        </w:rPr>
        <w:tab/>
        <w:t xml:space="preserve">&lt;CURR_BATCH_TOTAL_AMT&gt;5200&lt;/CURR_BATCH_TOTAL_AMT&gt;         </w:t>
      </w:r>
    </w:p>
    <w:p w14:paraId="383C1D96" w14:textId="77777777" w:rsidR="00D022BA" w:rsidRPr="00CB40C4" w:rsidRDefault="00D022BA" w:rsidP="00012385">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 xml:space="preserve">&lt;BRANCH_NO&gt;11701&lt;/BRANCH_NO&gt;          </w:t>
      </w: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 xml:space="preserve">     </w:t>
      </w:r>
    </w:p>
    <w:p w14:paraId="7547DF6D" w14:textId="77777777" w:rsidR="00D022BA" w:rsidRPr="00CB40C4" w:rsidRDefault="00D022BA" w:rsidP="00012385">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 xml:space="preserve">&lt;BLNC_PYMT_NO&gt;350000001400160422A005&lt;/BLNC_PYMT_NO&gt; </w:t>
      </w:r>
    </w:p>
    <w:p w14:paraId="615353EE" w14:textId="77777777" w:rsidR="00D022BA" w:rsidRPr="00CB40C4" w:rsidRDefault="00D022BA" w:rsidP="00012385">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 xml:space="preserve">&lt;DATA_TYPE&gt;DBB&lt;/DATA_TYPE&gt;        </w:t>
      </w:r>
    </w:p>
    <w:p w14:paraId="54C7AAB3" w14:textId="77777777" w:rsidR="00D022BA" w:rsidRPr="00CB40C4" w:rsidRDefault="00D022BA" w:rsidP="00012385">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 xml:space="preserve">&lt;BACK_TRACKING&gt;&lt;/BACK_TRACKING&gt;               </w:t>
      </w:r>
    </w:p>
    <w:p w14:paraId="0AEC7BAF" w14:textId="77777777" w:rsidR="00D022BA" w:rsidRPr="00CB40C4" w:rsidRDefault="00D022BA" w:rsidP="00012385">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 xml:space="preserve">&lt;CONTENT&gt;         </w:t>
      </w:r>
    </w:p>
    <w:p w14:paraId="2D519635" w14:textId="77777777" w:rsidR="00D022BA" w:rsidRPr="00CB40C4" w:rsidRDefault="00D022BA" w:rsidP="00012385">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 xml:space="preserve">&lt;SEQ&gt;1&lt;/SEQ&gt;        </w:t>
      </w: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 xml:space="preserve"> </w:t>
      </w:r>
    </w:p>
    <w:p w14:paraId="2DFC3A7C" w14:textId="77777777" w:rsidR="00D022BA" w:rsidRPr="00CB40C4" w:rsidRDefault="00D022BA" w:rsidP="00012385">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 xml:space="preserve">&lt;BIZ_DATE&gt;2016-02-25&lt;/BIZ_DATE&gt;     </w:t>
      </w:r>
      <w:r w:rsidRPr="00CB40C4">
        <w:rPr>
          <w:rFonts w:ascii="微软雅黑" w:eastAsia="微软雅黑" w:hAnsi="微软雅黑"/>
          <w:sz w:val="21"/>
          <w:szCs w:val="21"/>
        </w:rPr>
        <w:tab/>
      </w:r>
    </w:p>
    <w:p w14:paraId="405C689C" w14:textId="77777777" w:rsidR="00D022BA" w:rsidRPr="00CB40C4" w:rsidRDefault="00D022BA" w:rsidP="00012385">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REMITTER_TYPE&gt;C&lt;/REMITTER_TYPE&gt;</w:t>
      </w:r>
    </w:p>
    <w:p w14:paraId="3426000A" w14:textId="77777777" w:rsidR="00D022BA" w:rsidRPr="00CB40C4" w:rsidRDefault="00D022BA" w:rsidP="00012385">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PAYEE_TYPE&gt;C&lt;/PAYEE_TYPE&gt;</w:t>
      </w:r>
    </w:p>
    <w:p w14:paraId="30DC5188" w14:textId="77777777" w:rsidR="00D022BA" w:rsidRPr="00CB40C4" w:rsidRDefault="00D022BA" w:rsidP="00012385">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ID_NO&gt;350124199012154125&lt;/ID_NO&gt;</w:t>
      </w:r>
    </w:p>
    <w:p w14:paraId="0F309657" w14:textId="77777777" w:rsidR="00D022BA" w:rsidRPr="00CB40C4" w:rsidRDefault="00D022BA" w:rsidP="00012385">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FIRM_CODE&gt;87636234-2&lt;/FIRM_CODE&gt;</w:t>
      </w: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r>
    </w:p>
    <w:p w14:paraId="56044977" w14:textId="77777777" w:rsidR="00D022BA" w:rsidRPr="00CB40C4" w:rsidRDefault="00D022BA" w:rsidP="00012385">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PAYEE_NAME&gt;(JW)weng&lt;/PAYEE_NAME&gt;</w:t>
      </w: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r>
    </w:p>
    <w:p w14:paraId="7D834D77" w14:textId="77777777" w:rsidR="00D022BA" w:rsidRPr="00CB40C4" w:rsidRDefault="00D022BA" w:rsidP="00012385">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REMITTER_NAME&gt;dd&lt;/REMITTER_NAME&gt;</w:t>
      </w: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r>
    </w:p>
    <w:p w14:paraId="313FDC5F" w14:textId="77777777" w:rsidR="00D022BA" w:rsidRPr="00CB40C4" w:rsidRDefault="00D022BA" w:rsidP="00012385">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REMIT_AMOUNT&gt;5000&lt;/REMIT_AMOUNT&gt;</w:t>
      </w:r>
      <w:r w:rsidRPr="00CB40C4">
        <w:rPr>
          <w:rFonts w:ascii="微软雅黑" w:eastAsia="微软雅黑" w:hAnsi="微软雅黑"/>
          <w:sz w:val="21"/>
          <w:szCs w:val="21"/>
        </w:rPr>
        <w:tab/>
      </w:r>
    </w:p>
    <w:p w14:paraId="79F5F203" w14:textId="77777777" w:rsidR="00D022BA" w:rsidRPr="00CB40C4" w:rsidRDefault="00D022BA" w:rsidP="00012385">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EXCHNG_RATE&gt;0.23&lt;/EXCHNG_RATE&gt;</w:t>
      </w:r>
      <w:r w:rsidRPr="00CB40C4">
        <w:rPr>
          <w:rFonts w:ascii="微软雅黑" w:eastAsia="微软雅黑" w:hAnsi="微软雅黑"/>
          <w:sz w:val="21"/>
          <w:szCs w:val="21"/>
        </w:rPr>
        <w:tab/>
      </w:r>
    </w:p>
    <w:p w14:paraId="6B52648F" w14:textId="77777777" w:rsidR="00D022BA" w:rsidRPr="00CB40C4" w:rsidRDefault="00D022BA" w:rsidP="00012385">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EXCHNG_AMT&gt;2500&lt;/EXCHNG_AMT&gt;</w:t>
      </w:r>
      <w:r w:rsidRPr="00CB40C4">
        <w:rPr>
          <w:rFonts w:ascii="微软雅黑" w:eastAsia="微软雅黑" w:hAnsi="微软雅黑"/>
          <w:sz w:val="21"/>
          <w:szCs w:val="21"/>
        </w:rPr>
        <w:tab/>
      </w:r>
    </w:p>
    <w:p w14:paraId="52E8AB5F" w14:textId="77777777" w:rsidR="00D022BA" w:rsidRPr="00CB40C4" w:rsidRDefault="00D022BA" w:rsidP="00012385">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CASH_ACCT_NO&gt;117000100100017100&lt;/CASH_ACCT_NO&gt;</w:t>
      </w:r>
    </w:p>
    <w:p w14:paraId="43034B3B" w14:textId="77777777" w:rsidR="00D022BA" w:rsidRPr="00CB40C4" w:rsidRDefault="00D022BA" w:rsidP="00012385">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CASH_AMT&gt;1&lt;/CASH_AMT&gt;</w:t>
      </w: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r>
    </w:p>
    <w:p w14:paraId="7069E99A" w14:textId="77777777" w:rsidR="00D022BA" w:rsidRPr="00CB40C4" w:rsidRDefault="00D022BA" w:rsidP="00012385">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 xml:space="preserve">&lt;EXCHNG_ACCT_NO&gt;110510100100000324&lt;/EXCHNG_ACCT_NO&gt; </w:t>
      </w:r>
      <w:r w:rsidRPr="00CB40C4">
        <w:rPr>
          <w:rFonts w:ascii="微软雅黑" w:eastAsia="微软雅黑" w:hAnsi="微软雅黑"/>
          <w:sz w:val="21"/>
          <w:szCs w:val="21"/>
        </w:rPr>
        <w:tab/>
      </w:r>
    </w:p>
    <w:p w14:paraId="2A33AA9D" w14:textId="77777777" w:rsidR="00D022BA" w:rsidRPr="00CB40C4" w:rsidRDefault="00D022BA" w:rsidP="00012385">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OTHER_AMT&gt;2499&lt;/OTHER_AMT&gt;</w:t>
      </w:r>
    </w:p>
    <w:p w14:paraId="1B2511A5" w14:textId="77777777" w:rsidR="00D022BA" w:rsidRPr="00CB40C4" w:rsidRDefault="00D022BA" w:rsidP="00012385">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OTHER_ACCT_NO&gt;117000100100017726&lt;/OTHER_ACCT_NO&gt;</w:t>
      </w:r>
      <w:r w:rsidRPr="00CB40C4">
        <w:rPr>
          <w:rFonts w:ascii="微软雅黑" w:eastAsia="微软雅黑" w:hAnsi="微软雅黑"/>
          <w:sz w:val="21"/>
          <w:szCs w:val="21"/>
        </w:rPr>
        <w:tab/>
      </w:r>
    </w:p>
    <w:p w14:paraId="78229ACA" w14:textId="77777777" w:rsidR="00D022BA" w:rsidRPr="00CB40C4" w:rsidRDefault="00D022BA" w:rsidP="00012385">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SETTLE_WAY&gt;T&lt;/SETTLE_WAY&gt;</w:t>
      </w: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r>
    </w:p>
    <w:p w14:paraId="62992BE5" w14:textId="77777777" w:rsidR="00D022BA" w:rsidRPr="00CB40C4" w:rsidRDefault="00D022BA" w:rsidP="00012385">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COUNTRY_CODE&gt;AFG&lt;/COUNTRY_CODE&gt;</w:t>
      </w:r>
    </w:p>
    <w:p w14:paraId="2935DB6A" w14:textId="77777777" w:rsidR="00D022BA" w:rsidRPr="00CB40C4" w:rsidRDefault="00D022BA" w:rsidP="00012385">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RCPT_PYMT_TYPE&gt;A&lt;/RCPT_PYMT_TYPE&gt;</w:t>
      </w:r>
    </w:p>
    <w:p w14:paraId="122F4894" w14:textId="77777777" w:rsidR="00D022BA" w:rsidRPr="00CB40C4" w:rsidRDefault="00D022BA" w:rsidP="00012385">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TRADE_CODE_1&gt;121010&lt;/TRADE_CODE_1&gt;</w:t>
      </w:r>
    </w:p>
    <w:p w14:paraId="3B000BCA" w14:textId="77777777" w:rsidR="00D022BA" w:rsidRPr="00CB40C4" w:rsidRDefault="00D022BA" w:rsidP="00012385">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AMOUNT_1&gt;2500&lt;/AMOUNT_1&gt;</w:t>
      </w:r>
    </w:p>
    <w:p w14:paraId="0BD11CCD" w14:textId="77777777" w:rsidR="00D022BA" w:rsidRPr="00CB40C4" w:rsidRDefault="00D022BA" w:rsidP="00012385">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MEMO_1&gt;d&lt;/MEMO_1&gt;</w:t>
      </w:r>
    </w:p>
    <w:p w14:paraId="704AA4D5" w14:textId="77777777" w:rsidR="00D022BA" w:rsidRPr="00CB40C4" w:rsidRDefault="00D022BA" w:rsidP="00012385">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TRADE_CODE_2&gt;121020&lt;/TRADE_CODE_2&gt;</w:t>
      </w:r>
    </w:p>
    <w:p w14:paraId="7AA280B4" w14:textId="77777777" w:rsidR="00D022BA" w:rsidRPr="00CB40C4" w:rsidRDefault="00D022BA" w:rsidP="00012385">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AMOUNT_2&gt;2500&lt;/AMOUNT_2&gt;</w:t>
      </w:r>
    </w:p>
    <w:p w14:paraId="47306703" w14:textId="77777777" w:rsidR="00D022BA" w:rsidRPr="00CB40C4" w:rsidRDefault="00D022BA" w:rsidP="00012385">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MEMO_2&gt;d&lt;/MEMO_2&gt;</w:t>
      </w:r>
    </w:p>
    <w:p w14:paraId="26ECAE0A" w14:textId="77777777" w:rsidR="00D022BA" w:rsidRPr="00CB40C4" w:rsidRDefault="00D022BA" w:rsidP="00012385">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CONTRACT_NO&gt;hetonghao001&lt;/CONTRACT_NO&gt;</w:t>
      </w:r>
    </w:p>
    <w:p w14:paraId="60DD8834" w14:textId="77777777" w:rsidR="00D022BA" w:rsidRPr="00CB40C4" w:rsidRDefault="00D022BA" w:rsidP="00012385">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BILL_NO&gt;fapiaohao001&lt;/BILL_NO&gt;</w:t>
      </w:r>
    </w:p>
    <w:p w14:paraId="2DBF132D" w14:textId="77777777" w:rsidR="00D022BA" w:rsidRPr="00CB40C4" w:rsidRDefault="00D022BA" w:rsidP="00012385">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IS_BONDED&gt;Y&lt;/IS_BONDED&gt;</w:t>
      </w:r>
    </w:p>
    <w:p w14:paraId="164F687C" w14:textId="77777777" w:rsidR="00D022BA" w:rsidRPr="00CB40C4" w:rsidRDefault="00D022BA" w:rsidP="00012385">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SAFE_BIZ_NO&gt;DD123456&lt;/SAFE_BIZ_NO&gt;</w:t>
      </w:r>
    </w:p>
    <w:p w14:paraId="7F682D4B" w14:textId="77777777" w:rsidR="00D022BA" w:rsidRPr="00CB40C4" w:rsidRDefault="00D022BA" w:rsidP="00012385">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DEBT_NO&gt;N&lt;/DEBT_NO&gt;</w:t>
      </w:r>
    </w:p>
    <w:p w14:paraId="5A9E84B0" w14:textId="77777777" w:rsidR="00D022BA" w:rsidRPr="00CB40C4" w:rsidRDefault="00D022BA" w:rsidP="00012385">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APPLY_NAME&gt;WENG&lt;/APPLY_NAME&gt;</w:t>
      </w:r>
    </w:p>
    <w:p w14:paraId="0E554A41" w14:textId="77777777" w:rsidR="00D022BA" w:rsidRPr="00CB40C4" w:rsidRDefault="00D022BA" w:rsidP="00012385">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 xml:space="preserve">&lt;APPLY_TEL&gt;124578965&lt;/APPLY_TEL&gt; </w:t>
      </w:r>
    </w:p>
    <w:p w14:paraId="790E4BD1" w14:textId="77777777" w:rsidR="00D022BA" w:rsidRPr="00CB40C4" w:rsidRDefault="00D022BA" w:rsidP="00012385">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 xml:space="preserve">&lt;APPLY_DATE&gt;2016-02-16&lt;/APPLY_DATE&gt; </w:t>
      </w:r>
    </w:p>
    <w:p w14:paraId="347F9793" w14:textId="77777777" w:rsidR="00D022BA" w:rsidRPr="00CB40C4" w:rsidRDefault="00D022BA" w:rsidP="00012385">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TRADE_TYPE&gt;M&lt;/TRADE_TYPE&gt;</w:t>
      </w:r>
    </w:p>
    <w:p w14:paraId="1DE6A59E" w14:textId="77777777" w:rsidR="00D022BA" w:rsidRPr="00CB40C4" w:rsidRDefault="00D022BA" w:rsidP="00012385">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MANAGE_APPLY_DATE&gt;2016-02-16&lt;/MANAGE_APPLY_DATE&gt;</w:t>
      </w:r>
    </w:p>
    <w:p w14:paraId="346C4F41" w14:textId="77777777" w:rsidR="00D022BA" w:rsidRPr="00CB40C4" w:rsidRDefault="00D022BA" w:rsidP="00012385">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 xml:space="preserve"> </w:t>
      </w:r>
      <w:r w:rsidRPr="00CB40C4">
        <w:rPr>
          <w:rFonts w:ascii="微软雅黑" w:eastAsia="微软雅黑" w:hAnsi="微软雅黑"/>
          <w:sz w:val="21"/>
          <w:szCs w:val="21"/>
        </w:rPr>
        <w:tab/>
        <w:t>&lt;/CONTENT&gt;</w:t>
      </w:r>
    </w:p>
    <w:p w14:paraId="3A293493" w14:textId="77777777" w:rsidR="00D022BA" w:rsidRPr="00CB40C4" w:rsidRDefault="00D022BA" w:rsidP="00012385">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 xml:space="preserve">&lt;CONTENT&gt;         </w:t>
      </w:r>
    </w:p>
    <w:p w14:paraId="59D2BB93" w14:textId="77777777" w:rsidR="00D022BA" w:rsidRPr="00CB40C4" w:rsidRDefault="00D022BA" w:rsidP="00012385">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 xml:space="preserve">&lt;SEQ&gt;2&lt;/SEQ&gt;        </w:t>
      </w: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 xml:space="preserve"> </w:t>
      </w:r>
    </w:p>
    <w:p w14:paraId="0472DDE2" w14:textId="77777777" w:rsidR="00D022BA" w:rsidRPr="00CB40C4" w:rsidRDefault="00D022BA" w:rsidP="00012385">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 xml:space="preserve">&lt;BIZ_DATE&gt;2016-02-25&lt;/BIZ_DATE&gt;     </w:t>
      </w:r>
      <w:r w:rsidRPr="00CB40C4">
        <w:rPr>
          <w:rFonts w:ascii="微软雅黑" w:eastAsia="微软雅黑" w:hAnsi="微软雅黑"/>
          <w:sz w:val="21"/>
          <w:szCs w:val="21"/>
        </w:rPr>
        <w:tab/>
      </w:r>
    </w:p>
    <w:p w14:paraId="45B6D4A8" w14:textId="77777777" w:rsidR="00D022BA" w:rsidRPr="00CB40C4" w:rsidRDefault="00D022BA" w:rsidP="00012385">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REMITTER_TYPE&gt;C&lt;/REMITTER_TYPE&gt;</w:t>
      </w:r>
    </w:p>
    <w:p w14:paraId="12091BA8" w14:textId="77777777" w:rsidR="00D022BA" w:rsidRPr="00CB40C4" w:rsidRDefault="00D022BA" w:rsidP="00012385">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PAYEE_TYPE&gt;C&lt;/PAYEE_TYPE&gt;</w:t>
      </w:r>
    </w:p>
    <w:p w14:paraId="0276C1B8" w14:textId="77777777" w:rsidR="00D022BA" w:rsidRPr="00CB40C4" w:rsidRDefault="00D022BA" w:rsidP="00012385">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ID_NO&gt;350124199012154125&lt;/ID_NO&gt;</w:t>
      </w:r>
    </w:p>
    <w:p w14:paraId="20F26079" w14:textId="77777777" w:rsidR="00D022BA" w:rsidRPr="00CB40C4" w:rsidRDefault="00D022BA" w:rsidP="00012385">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FIRM_CODE&gt;87636234-2&lt;/FIRM_CODE&gt;</w:t>
      </w: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r>
    </w:p>
    <w:p w14:paraId="0D6BD762" w14:textId="77777777" w:rsidR="00D022BA" w:rsidRPr="00CB40C4" w:rsidRDefault="00D022BA" w:rsidP="00012385">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PAYEE_NAME&gt;(JW)weng&lt;/PAYEE_NAME&gt;</w:t>
      </w: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r>
    </w:p>
    <w:p w14:paraId="7D327169" w14:textId="77777777" w:rsidR="00D022BA" w:rsidRPr="00CB40C4" w:rsidRDefault="00D022BA" w:rsidP="00012385">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REMITTER_NAME&gt;dd&lt;/REMITTER_NAME&gt;</w:t>
      </w: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r>
    </w:p>
    <w:p w14:paraId="1335CCCC" w14:textId="77777777" w:rsidR="00D022BA" w:rsidRPr="00CB40C4" w:rsidRDefault="00D022BA" w:rsidP="00012385">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REMIT_AMOUNT&gt;200&lt;/REMIT_AMOUNT&gt;</w:t>
      </w:r>
      <w:r w:rsidRPr="00CB40C4">
        <w:rPr>
          <w:rFonts w:ascii="微软雅黑" w:eastAsia="微软雅黑" w:hAnsi="微软雅黑"/>
          <w:sz w:val="21"/>
          <w:szCs w:val="21"/>
        </w:rPr>
        <w:tab/>
      </w:r>
    </w:p>
    <w:p w14:paraId="11FE6722" w14:textId="77777777" w:rsidR="00D022BA" w:rsidRPr="00CB40C4" w:rsidRDefault="00D022BA" w:rsidP="00012385">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EXCHNG_RATE&gt;0.23&lt;/EXCHNG_RATE&gt;</w:t>
      </w:r>
      <w:r w:rsidRPr="00CB40C4">
        <w:rPr>
          <w:rFonts w:ascii="微软雅黑" w:eastAsia="微软雅黑" w:hAnsi="微软雅黑"/>
          <w:sz w:val="21"/>
          <w:szCs w:val="21"/>
        </w:rPr>
        <w:tab/>
      </w:r>
    </w:p>
    <w:p w14:paraId="67C73F98" w14:textId="77777777" w:rsidR="00D022BA" w:rsidRPr="00CB40C4" w:rsidRDefault="00D022BA" w:rsidP="00012385">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EXCHNG_AMT&gt;100&lt;/EXCHNG_AMT&gt;</w:t>
      </w:r>
      <w:r w:rsidRPr="00CB40C4">
        <w:rPr>
          <w:rFonts w:ascii="微软雅黑" w:eastAsia="微软雅黑" w:hAnsi="微软雅黑"/>
          <w:sz w:val="21"/>
          <w:szCs w:val="21"/>
        </w:rPr>
        <w:tab/>
      </w:r>
    </w:p>
    <w:p w14:paraId="61DF858E" w14:textId="77777777" w:rsidR="00D022BA" w:rsidRPr="00CB40C4" w:rsidRDefault="00D022BA" w:rsidP="00012385">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CASH_ACCT_NO&gt;117000100100017100&lt;/CASH_ACCT_NO&gt;</w:t>
      </w:r>
    </w:p>
    <w:p w14:paraId="57138289" w14:textId="77777777" w:rsidR="00D022BA" w:rsidRPr="00CB40C4" w:rsidRDefault="00D022BA" w:rsidP="00012385">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CASH_AMT&gt;10&lt;/CASH_AMT&gt;</w:t>
      </w: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r>
    </w:p>
    <w:p w14:paraId="22839577" w14:textId="77777777" w:rsidR="00D022BA" w:rsidRPr="00CB40C4" w:rsidRDefault="00D022BA" w:rsidP="00012385">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 xml:space="preserve">&lt;EXCHNG_ACCT_NO&gt;110510100100000324&lt;/EXCHNG_ACCT_NO&gt; </w:t>
      </w:r>
      <w:r w:rsidRPr="00CB40C4">
        <w:rPr>
          <w:rFonts w:ascii="微软雅黑" w:eastAsia="微软雅黑" w:hAnsi="微软雅黑"/>
          <w:sz w:val="21"/>
          <w:szCs w:val="21"/>
        </w:rPr>
        <w:tab/>
      </w:r>
    </w:p>
    <w:p w14:paraId="2D09CBF3" w14:textId="77777777" w:rsidR="00D022BA" w:rsidRPr="00CB40C4" w:rsidRDefault="00D022BA" w:rsidP="00012385">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OTHER_AMT&gt;90&lt;/OTHER_AMT&gt;</w:t>
      </w:r>
    </w:p>
    <w:p w14:paraId="6BE1FB52" w14:textId="77777777" w:rsidR="00D022BA" w:rsidRPr="00CB40C4" w:rsidRDefault="00D022BA" w:rsidP="00012385">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OTHER_ACCT_NO&gt;117000100100017726&lt;/OTHER_ACCT_NO&gt;</w:t>
      </w:r>
      <w:r w:rsidRPr="00CB40C4">
        <w:rPr>
          <w:rFonts w:ascii="微软雅黑" w:eastAsia="微软雅黑" w:hAnsi="微软雅黑"/>
          <w:sz w:val="21"/>
          <w:szCs w:val="21"/>
        </w:rPr>
        <w:tab/>
      </w:r>
    </w:p>
    <w:p w14:paraId="57737505" w14:textId="77777777" w:rsidR="00D022BA" w:rsidRPr="00CB40C4" w:rsidRDefault="00D022BA" w:rsidP="00012385">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SETTLE_WAY&gt;T&lt;/SETTLE_WAY&gt;</w:t>
      </w: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r>
    </w:p>
    <w:p w14:paraId="035D20F4" w14:textId="77777777" w:rsidR="00D022BA" w:rsidRPr="00CB40C4" w:rsidRDefault="00D022BA" w:rsidP="00012385">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COUNTRY_CODE&gt;AFG&lt;/COUNTRY_CODE&gt;</w:t>
      </w:r>
    </w:p>
    <w:p w14:paraId="26C5E5D7" w14:textId="77777777" w:rsidR="00D022BA" w:rsidRPr="00CB40C4" w:rsidRDefault="00D022BA" w:rsidP="00012385">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RCPT_PYMT_TYPE&gt;A&lt;/RCPT_PYMT_TYPE&gt;</w:t>
      </w:r>
    </w:p>
    <w:p w14:paraId="110F4199" w14:textId="77777777" w:rsidR="00D022BA" w:rsidRPr="00CB40C4" w:rsidRDefault="00D022BA" w:rsidP="00012385">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TRADE_CODE_1&gt;121010&lt;/TRADE_CODE_1&gt;</w:t>
      </w:r>
    </w:p>
    <w:p w14:paraId="115451EB" w14:textId="77777777" w:rsidR="00D022BA" w:rsidRPr="00CB40C4" w:rsidRDefault="00D022BA" w:rsidP="00012385">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AMOUNT_1&gt;20&lt;/AMOUNT_1&gt;</w:t>
      </w:r>
    </w:p>
    <w:p w14:paraId="6AD754D9" w14:textId="77777777" w:rsidR="00D022BA" w:rsidRPr="00CB40C4" w:rsidRDefault="00D022BA" w:rsidP="00012385">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MEMO_1&gt;d&lt;/MEMO_1&gt;</w:t>
      </w:r>
    </w:p>
    <w:p w14:paraId="61DEF6AD" w14:textId="77777777" w:rsidR="00D022BA" w:rsidRPr="00CB40C4" w:rsidRDefault="00D022BA" w:rsidP="00012385">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TRADE_CODE_2&gt;121020&lt;/TRADE_CODE_2&gt;</w:t>
      </w:r>
    </w:p>
    <w:p w14:paraId="41AA2FC7" w14:textId="77777777" w:rsidR="00D022BA" w:rsidRPr="00CB40C4" w:rsidRDefault="00D022BA" w:rsidP="00012385">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AMOUNT_2&gt;180&lt;/AMOUNT_2&gt;</w:t>
      </w:r>
    </w:p>
    <w:p w14:paraId="38F7B278" w14:textId="77777777" w:rsidR="00D022BA" w:rsidRPr="00CB40C4" w:rsidRDefault="00D022BA" w:rsidP="00012385">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MEMO_2&gt;d&lt;/MEMO_2&gt;</w:t>
      </w:r>
    </w:p>
    <w:p w14:paraId="118682E2" w14:textId="77777777" w:rsidR="00D022BA" w:rsidRPr="00CB40C4" w:rsidRDefault="00D022BA" w:rsidP="00012385">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CONTRACT_NO&gt;hetonghao001&lt;/CONTRACT_NO&gt;</w:t>
      </w:r>
    </w:p>
    <w:p w14:paraId="7057D10B" w14:textId="77777777" w:rsidR="00D022BA" w:rsidRPr="00CB40C4" w:rsidRDefault="00D022BA" w:rsidP="00012385">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BILL_NO&gt;fapiaohao001&lt;/BILL_NO&gt;</w:t>
      </w:r>
    </w:p>
    <w:p w14:paraId="73FB94FE" w14:textId="77777777" w:rsidR="00D022BA" w:rsidRPr="00CB40C4" w:rsidRDefault="00D022BA" w:rsidP="00012385">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IS_BONDED&gt;Y&lt;/IS_BONDED&gt;</w:t>
      </w:r>
    </w:p>
    <w:p w14:paraId="158FDA2C" w14:textId="77777777" w:rsidR="00D022BA" w:rsidRPr="00CB40C4" w:rsidRDefault="00D022BA" w:rsidP="00012385">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SAFE_BIZ_NO&gt;DD123456&lt;/SAFE_BIZ_NO&gt;</w:t>
      </w:r>
    </w:p>
    <w:p w14:paraId="4AB1943D" w14:textId="77777777" w:rsidR="00D022BA" w:rsidRPr="00CB40C4" w:rsidRDefault="00D022BA" w:rsidP="00012385">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DEBT_NO&gt;N&lt;/DEBT_NO&gt;</w:t>
      </w:r>
    </w:p>
    <w:p w14:paraId="1990C23A" w14:textId="77777777" w:rsidR="00D022BA" w:rsidRPr="00CB40C4" w:rsidRDefault="00D022BA" w:rsidP="00012385">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APPLY_NAME&gt;WENG&lt;/APPLY_NAME&gt;</w:t>
      </w:r>
    </w:p>
    <w:p w14:paraId="6177EB48" w14:textId="77777777" w:rsidR="00D022BA" w:rsidRPr="00CB40C4" w:rsidRDefault="00D022BA" w:rsidP="00012385">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 xml:space="preserve">&lt;APPLY_TEL&gt;124578965&lt;/APPLY_TEL&gt; </w:t>
      </w:r>
    </w:p>
    <w:p w14:paraId="508A1C8C" w14:textId="77777777" w:rsidR="00D022BA" w:rsidRPr="00CB40C4" w:rsidRDefault="00D022BA" w:rsidP="00012385">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 xml:space="preserve">&lt;APPLY_DATE&gt;2016-02-16&lt;/APPLY_DATE&gt; </w:t>
      </w:r>
    </w:p>
    <w:p w14:paraId="5D75F635" w14:textId="77777777" w:rsidR="00D022BA" w:rsidRPr="00CB40C4" w:rsidRDefault="00D022BA" w:rsidP="00012385">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TRADE_TYPE&gt;M&lt;/TRADE_TYPE&gt;</w:t>
      </w:r>
    </w:p>
    <w:p w14:paraId="117336CF" w14:textId="77777777" w:rsidR="00D022BA" w:rsidRPr="00CB40C4" w:rsidRDefault="00D022BA" w:rsidP="00012385">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MANAGE_APPLY_DATE&gt;2016-02-16&lt;/MANAGE_APPLY_DATE&gt;</w:t>
      </w:r>
    </w:p>
    <w:p w14:paraId="0C0A57BA" w14:textId="77777777" w:rsidR="00D022BA" w:rsidRPr="00CB40C4" w:rsidRDefault="00D022BA" w:rsidP="00012385">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 xml:space="preserve"> </w:t>
      </w:r>
      <w:r w:rsidRPr="00CB40C4">
        <w:rPr>
          <w:rFonts w:ascii="微软雅黑" w:eastAsia="微软雅黑" w:hAnsi="微软雅黑"/>
          <w:sz w:val="21"/>
          <w:szCs w:val="21"/>
        </w:rPr>
        <w:tab/>
        <w:t>&lt;/CONTENT&gt;</w:t>
      </w:r>
    </w:p>
    <w:p w14:paraId="03D43AB7" w14:textId="77777777" w:rsidR="00D022BA" w:rsidRPr="00CB40C4" w:rsidRDefault="00D022BA" w:rsidP="00012385">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 xml:space="preserve">&lt;/RQBODY&gt;                          </w:t>
      </w:r>
    </w:p>
    <w:p w14:paraId="7FDD1E2C" w14:textId="77777777" w:rsidR="00D022BA" w:rsidRPr="00CB40C4" w:rsidRDefault="00D022BA" w:rsidP="00012385">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t>&lt;/CBECTRANSFERDECLARETRNRQ&gt;</w:t>
      </w:r>
    </w:p>
    <w:p w14:paraId="60DB77D1" w14:textId="77777777" w:rsidR="00D022BA" w:rsidRPr="00CB40C4" w:rsidRDefault="00D022BA" w:rsidP="00012385">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t>&lt;/SECURITIES_MSGSRQV1&gt;</w:t>
      </w:r>
    </w:p>
    <w:p w14:paraId="5E907440" w14:textId="77777777" w:rsidR="00D022BA" w:rsidRPr="00CB40C4" w:rsidRDefault="00012385" w:rsidP="00012385">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Pr>
          <w:rFonts w:ascii="微软雅黑" w:eastAsia="微软雅黑" w:hAnsi="微软雅黑"/>
          <w:sz w:val="21"/>
          <w:szCs w:val="21"/>
        </w:rPr>
        <w:t>&lt;/FOX&gt;</w:t>
      </w:r>
    </w:p>
    <w:p w14:paraId="66C8A798" w14:textId="77777777" w:rsidR="00D022BA" w:rsidRPr="00012385" w:rsidRDefault="00D022BA" w:rsidP="00AB279F">
      <w:pPr>
        <w:spacing w:line="120" w:lineRule="auto"/>
        <w:rPr>
          <w:rFonts w:ascii="微软雅黑" w:eastAsia="微软雅黑" w:hAnsi="微软雅黑"/>
          <w:color w:val="0000FF"/>
          <w:sz w:val="21"/>
          <w:szCs w:val="21"/>
        </w:rPr>
      </w:pPr>
      <w:r w:rsidRPr="00CB40C4">
        <w:rPr>
          <w:rFonts w:ascii="微软雅黑" w:eastAsia="微软雅黑" w:hAnsi="微软雅黑" w:hint="eastAsia"/>
          <w:color w:val="0000FF"/>
          <w:sz w:val="21"/>
          <w:szCs w:val="21"/>
        </w:rPr>
        <w:t xml:space="preserve">请求响应： </w:t>
      </w:r>
    </w:p>
    <w:p w14:paraId="3AD26516" w14:textId="77777777" w:rsidR="00D022BA" w:rsidRPr="00CB40C4" w:rsidRDefault="00D022BA" w:rsidP="00012385">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lt;FOX&gt;</w:t>
      </w:r>
    </w:p>
    <w:p w14:paraId="347CC1ED" w14:textId="77777777" w:rsidR="00D022BA" w:rsidRPr="00CB40C4" w:rsidRDefault="00D022BA" w:rsidP="00012385">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IGNONMSGSRSV1&gt;</w:t>
      </w:r>
    </w:p>
    <w:p w14:paraId="31287F22" w14:textId="77777777" w:rsidR="00D022BA" w:rsidRPr="00CB40C4" w:rsidRDefault="00D022BA" w:rsidP="00012385">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ONRS&gt;</w:t>
      </w:r>
    </w:p>
    <w:p w14:paraId="79A2139D" w14:textId="77777777" w:rsidR="00D022BA" w:rsidRPr="00CB40C4" w:rsidRDefault="00D022BA" w:rsidP="00012385">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TATUS&gt;</w:t>
      </w:r>
    </w:p>
    <w:p w14:paraId="59D76D30" w14:textId="77777777" w:rsidR="00D022BA" w:rsidRPr="00CB40C4" w:rsidRDefault="00D022BA" w:rsidP="00012385">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CODE&gt;0&lt;/CODE&gt;</w:t>
      </w:r>
    </w:p>
    <w:p w14:paraId="3884ADB8" w14:textId="77777777" w:rsidR="00D022BA" w:rsidRPr="00CB40C4" w:rsidRDefault="00D022BA" w:rsidP="00012385">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EVERITY&gt;INFO&lt;/SEVERITY&gt;</w:t>
      </w:r>
    </w:p>
    <w:p w14:paraId="5509392B" w14:textId="77777777" w:rsidR="00D022BA" w:rsidRPr="00CB40C4" w:rsidRDefault="00D022BA" w:rsidP="00012385">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TATUS&gt;</w:t>
      </w:r>
    </w:p>
    <w:p w14:paraId="5DE311D8" w14:textId="77777777" w:rsidR="00D022BA" w:rsidRPr="00CB40C4" w:rsidRDefault="00D022BA" w:rsidP="00012385">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DTSERVER&gt;2016-04-27 15:58:20&lt;/DTSERVER&gt;</w:t>
      </w:r>
    </w:p>
    <w:p w14:paraId="6B306288" w14:textId="77777777" w:rsidR="00D022BA" w:rsidRPr="00CB40C4" w:rsidRDefault="00D022BA" w:rsidP="00012385">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ONRS&gt;</w:t>
      </w:r>
    </w:p>
    <w:p w14:paraId="3A40FE28" w14:textId="77777777" w:rsidR="00D022BA" w:rsidRPr="00CB40C4" w:rsidRDefault="00D022BA" w:rsidP="00012385">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IGNONMSGSRSV1&gt;</w:t>
      </w:r>
    </w:p>
    <w:p w14:paraId="6A631D05" w14:textId="77777777" w:rsidR="00D022BA" w:rsidRPr="00CB40C4" w:rsidRDefault="00D022BA" w:rsidP="00012385">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ECURITIES_MSGSRSV1&gt;</w:t>
      </w:r>
    </w:p>
    <w:p w14:paraId="775D3682" w14:textId="77777777" w:rsidR="00D022BA" w:rsidRPr="00CB40C4" w:rsidRDefault="00D022BA" w:rsidP="00012385">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CBECTRANSFERDECLARETRNRS&gt;</w:t>
      </w:r>
    </w:p>
    <w:p w14:paraId="4E01166E" w14:textId="77777777" w:rsidR="00D022BA" w:rsidRPr="00CB40C4" w:rsidRDefault="00D022BA" w:rsidP="00012385">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TRNUID&gt;finished_009&lt;/TRNUID&gt;</w:t>
      </w:r>
    </w:p>
    <w:p w14:paraId="1AC667E2" w14:textId="77777777" w:rsidR="00D022BA" w:rsidRPr="00CB40C4" w:rsidRDefault="00D022BA" w:rsidP="00012385">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TATUS&gt;</w:t>
      </w:r>
    </w:p>
    <w:p w14:paraId="488C0E7C" w14:textId="77777777" w:rsidR="00D022BA" w:rsidRPr="00CB40C4" w:rsidRDefault="00D022BA" w:rsidP="00012385">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CODE&gt;0&lt;/CODE&gt;</w:t>
      </w:r>
    </w:p>
    <w:p w14:paraId="40148C87" w14:textId="77777777" w:rsidR="00D022BA" w:rsidRPr="00CB40C4" w:rsidRDefault="00D022BA" w:rsidP="00012385">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EVERITY&gt;INFO&lt;/SEVERITY&gt;</w:t>
      </w:r>
    </w:p>
    <w:p w14:paraId="6F5FFCF1" w14:textId="77777777" w:rsidR="00D022BA" w:rsidRPr="00CB40C4" w:rsidRDefault="00D022BA" w:rsidP="00012385">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MESSAGE&gt;指令提交成功!&lt;/MESSAGE&gt;</w:t>
      </w:r>
    </w:p>
    <w:p w14:paraId="5077AAF4" w14:textId="77777777" w:rsidR="00D022BA" w:rsidRPr="00CB40C4" w:rsidRDefault="00D022BA" w:rsidP="00012385">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TATUS&gt;</w:t>
      </w:r>
    </w:p>
    <w:p w14:paraId="19E620CB" w14:textId="77777777" w:rsidR="00D022BA" w:rsidRPr="00CB40C4" w:rsidRDefault="00D022BA" w:rsidP="00012385">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RSBODY&gt;</w:t>
      </w:r>
    </w:p>
    <w:p w14:paraId="2C84D088" w14:textId="77777777" w:rsidR="00D022BA" w:rsidRPr="00CB40C4" w:rsidRDefault="00D022BA" w:rsidP="00012385">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BATCH_NUM&gt;1&lt;/BATCH_NUM&gt;</w:t>
      </w:r>
    </w:p>
    <w:p w14:paraId="7E40C180" w14:textId="77777777" w:rsidR="00D022BA" w:rsidRPr="00CB40C4" w:rsidRDefault="00D022BA" w:rsidP="00012385">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CURR_BATCH_SEQ&gt;1&lt;/CURR_BATCH_SEQ&gt;</w:t>
      </w:r>
    </w:p>
    <w:p w14:paraId="154C5260" w14:textId="77777777" w:rsidR="00D022BA" w:rsidRPr="00CB40C4" w:rsidRDefault="00D022BA" w:rsidP="00012385">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FIRST_BATCH_REFNO&gt;finished_009&lt;/FIRST_BATCH_REFNO&gt;</w:t>
      </w:r>
    </w:p>
    <w:p w14:paraId="2C00DE8E" w14:textId="77777777" w:rsidR="00D022BA" w:rsidRPr="00CB40C4" w:rsidRDefault="00D022BA" w:rsidP="00012385">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CURRENCY&gt;01&lt;/CURRENCY&gt;</w:t>
      </w:r>
    </w:p>
    <w:p w14:paraId="3866B179" w14:textId="77777777" w:rsidR="00D022BA" w:rsidRPr="00CB40C4" w:rsidRDefault="00D022BA" w:rsidP="00012385">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CURR_BATCH_TOTAL_AMT&gt;5200.00&lt;/CURR_BATCH_TOTAL_AMT&gt;</w:t>
      </w:r>
    </w:p>
    <w:p w14:paraId="56B33829" w14:textId="77777777" w:rsidR="00D022BA" w:rsidRPr="00CB40C4" w:rsidRDefault="00D022BA" w:rsidP="00012385">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BRANCH_NO&gt;11701&lt;/BRANCH_NO&gt;</w:t>
      </w:r>
    </w:p>
    <w:p w14:paraId="347E687E" w14:textId="77777777" w:rsidR="00D022BA" w:rsidRPr="00CB40C4" w:rsidRDefault="00D022BA" w:rsidP="00012385">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BLNC_PYMT_NO&gt;350000001400160422A005&lt;/BLNC_PYMT_NO&gt;</w:t>
      </w:r>
    </w:p>
    <w:p w14:paraId="707B7D51" w14:textId="77777777" w:rsidR="00D022BA" w:rsidRPr="00CB40C4" w:rsidRDefault="00D022BA" w:rsidP="00012385">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DATA_TYPE&gt;DBB&lt;/DATA_TYPE&gt;</w:t>
      </w:r>
    </w:p>
    <w:p w14:paraId="4C837A92" w14:textId="77777777" w:rsidR="00D022BA" w:rsidRPr="00CB40C4" w:rsidRDefault="00D022BA" w:rsidP="00012385">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BACK_TRACKING&gt;N&lt;/BACK_TRACKING&gt;</w:t>
      </w:r>
    </w:p>
    <w:p w14:paraId="6B020D7A" w14:textId="77777777" w:rsidR="00D022BA" w:rsidRPr="00CB40C4" w:rsidRDefault="00D022BA" w:rsidP="00012385">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CONTENT&gt;</w:t>
      </w:r>
    </w:p>
    <w:p w14:paraId="48CBE460" w14:textId="77777777" w:rsidR="00D022BA" w:rsidRPr="00CB40C4" w:rsidRDefault="00D022BA" w:rsidP="00012385">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EQ&gt;1&lt;/SEQ&gt;</w:t>
      </w:r>
    </w:p>
    <w:p w14:paraId="510515CF" w14:textId="77777777" w:rsidR="00D022BA" w:rsidRPr="00CB40C4" w:rsidRDefault="00D022BA" w:rsidP="00012385">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BIZ_DATE&gt;2016-02-25&lt;/BIZ_DATE&gt;</w:t>
      </w:r>
    </w:p>
    <w:p w14:paraId="4B22855C" w14:textId="77777777" w:rsidR="00D022BA" w:rsidRPr="00CB40C4" w:rsidRDefault="00D022BA" w:rsidP="00012385">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REMITTER_TYPE&gt;C&lt;/REMITTER_TYPE&gt;</w:t>
      </w:r>
    </w:p>
    <w:p w14:paraId="0662E820" w14:textId="77777777" w:rsidR="00D022BA" w:rsidRPr="00CB40C4" w:rsidRDefault="00D022BA" w:rsidP="00012385">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PAYEE_TYPE&gt;C&lt;/PAYEE_TYPE&gt;</w:t>
      </w:r>
    </w:p>
    <w:p w14:paraId="1B6FD4F7" w14:textId="77777777" w:rsidR="00D022BA" w:rsidRPr="00CB40C4" w:rsidRDefault="00D022BA" w:rsidP="00012385">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ID_NO&gt;350124199012154125&lt;/ID_NO&gt;</w:t>
      </w:r>
    </w:p>
    <w:p w14:paraId="2C49CA32" w14:textId="77777777" w:rsidR="00D022BA" w:rsidRPr="00CB40C4" w:rsidRDefault="00D022BA" w:rsidP="00012385">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FIRM_CODE&gt;87636234-2&lt;/FIRM_CODE&gt;</w:t>
      </w:r>
    </w:p>
    <w:p w14:paraId="25DE9810" w14:textId="77777777" w:rsidR="00D022BA" w:rsidRPr="00CB40C4" w:rsidRDefault="00D022BA" w:rsidP="00012385">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PAYEE_NAME&gt;(JW)weng&lt;/PAYEE_NAME&gt;</w:t>
      </w:r>
    </w:p>
    <w:p w14:paraId="677C649E" w14:textId="77777777" w:rsidR="00D022BA" w:rsidRPr="00CB40C4" w:rsidRDefault="00D022BA" w:rsidP="00012385">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REMITTER_NAME&gt;dd&lt;/REMITTER_NAME&gt;</w:t>
      </w:r>
    </w:p>
    <w:p w14:paraId="2A2CF431" w14:textId="77777777" w:rsidR="00D022BA" w:rsidRPr="00CB40C4" w:rsidRDefault="00D022BA" w:rsidP="00012385">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REMIT_AMOUNT&gt;5000&lt;/REMIT_AMOUNT&gt;</w:t>
      </w:r>
    </w:p>
    <w:p w14:paraId="19A0B9C5" w14:textId="77777777" w:rsidR="00D022BA" w:rsidRPr="00CB40C4" w:rsidRDefault="00D022BA" w:rsidP="00012385">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EXCHNG_RATE&gt;0.23000000&lt;/EXCHNG_RATE&gt;</w:t>
      </w:r>
    </w:p>
    <w:p w14:paraId="4603765C" w14:textId="77777777" w:rsidR="00D022BA" w:rsidRPr="00CB40C4" w:rsidRDefault="00D022BA" w:rsidP="00012385">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EXCHNG_AMT&gt;2500&lt;/EXCHNG_AMT&gt;</w:t>
      </w:r>
    </w:p>
    <w:p w14:paraId="0DE07F51" w14:textId="77777777" w:rsidR="00D022BA" w:rsidRPr="00CB40C4" w:rsidRDefault="00D022BA" w:rsidP="00012385">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CASH_ACCT_NO&gt;117000100100017100&lt;/CASH_ACCT_NO&gt;</w:t>
      </w:r>
    </w:p>
    <w:p w14:paraId="7880FC5F" w14:textId="77777777" w:rsidR="00D022BA" w:rsidRPr="00CB40C4" w:rsidRDefault="00D022BA" w:rsidP="00012385">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CASH_AMT&gt;1&lt;/CASH_AMT&gt;</w:t>
      </w:r>
    </w:p>
    <w:p w14:paraId="075EC053" w14:textId="77777777" w:rsidR="00D022BA" w:rsidRPr="00CB40C4" w:rsidRDefault="00D022BA" w:rsidP="00012385">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EXCHNG_ACCT_NO&gt;110510100100000324&lt;/EXCHNG_ACCT_NO&gt;</w:t>
      </w:r>
    </w:p>
    <w:p w14:paraId="5904F4B6" w14:textId="77777777" w:rsidR="00D022BA" w:rsidRPr="00CB40C4" w:rsidRDefault="00D022BA" w:rsidP="00012385">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OTHER_AMT&gt;2499&lt;/OTHER_AMT&gt;</w:t>
      </w:r>
    </w:p>
    <w:p w14:paraId="2E2CCBAD" w14:textId="77777777" w:rsidR="00D022BA" w:rsidRPr="00CB40C4" w:rsidRDefault="00D022BA" w:rsidP="00012385">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OTHER_ACCT_NO&gt;117000100100017726&lt;/OTHER_ACCT_NO&gt;</w:t>
      </w:r>
    </w:p>
    <w:p w14:paraId="078E725C" w14:textId="77777777" w:rsidR="00D022BA" w:rsidRPr="00CB40C4" w:rsidRDefault="00D022BA" w:rsidP="00012385">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ETTLE_WAY&gt;T&lt;/SETTLE_WAY&gt;</w:t>
      </w:r>
    </w:p>
    <w:p w14:paraId="7EC5E3F9" w14:textId="77777777" w:rsidR="00D022BA" w:rsidRPr="00CB40C4" w:rsidRDefault="00D022BA" w:rsidP="00012385">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COUNTRY_CODE&gt;AFG&lt;/COUNTRY_CODE&gt;</w:t>
      </w:r>
    </w:p>
    <w:p w14:paraId="08C7BC46" w14:textId="77777777" w:rsidR="00D022BA" w:rsidRPr="00CB40C4" w:rsidRDefault="00D022BA" w:rsidP="00012385">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RCPT_PYMT_TYPE&gt;A&lt;/RCPT_PYMT_TYPE&gt;</w:t>
      </w:r>
    </w:p>
    <w:p w14:paraId="718E83CC" w14:textId="77777777" w:rsidR="00D022BA" w:rsidRPr="00CB40C4" w:rsidRDefault="00D022BA" w:rsidP="00012385">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TRADE_CODE_1&gt;121010&lt;/TRADE_CODE_1&gt;</w:t>
      </w:r>
    </w:p>
    <w:p w14:paraId="0363160F" w14:textId="77777777" w:rsidR="00D022BA" w:rsidRPr="00CB40C4" w:rsidRDefault="00D022BA" w:rsidP="00012385">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AMOUNT_1&gt;2500&lt;/AMOUNT_1&gt;</w:t>
      </w:r>
    </w:p>
    <w:p w14:paraId="0B51F520" w14:textId="77777777" w:rsidR="00D022BA" w:rsidRPr="00CB40C4" w:rsidRDefault="00D022BA" w:rsidP="00012385">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MEMO_1&gt;d&lt;/MEMO_1&gt;</w:t>
      </w:r>
    </w:p>
    <w:p w14:paraId="62357E87" w14:textId="77777777" w:rsidR="00D022BA" w:rsidRPr="00CB40C4" w:rsidRDefault="00D022BA" w:rsidP="00012385">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TRADE_CODE_2&gt;121020&lt;/TRADE_CODE_2&gt;</w:t>
      </w:r>
    </w:p>
    <w:p w14:paraId="3943D9D5" w14:textId="77777777" w:rsidR="00D022BA" w:rsidRPr="00CB40C4" w:rsidRDefault="00D022BA" w:rsidP="00012385">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AMOUNT_2&gt;2500&lt;/AMOUNT_2&gt;</w:t>
      </w:r>
    </w:p>
    <w:p w14:paraId="7B08A395" w14:textId="77777777" w:rsidR="00D022BA" w:rsidRPr="00CB40C4" w:rsidRDefault="00D022BA" w:rsidP="00012385">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MEMO_2&gt;d&lt;/MEMO_2&gt;</w:t>
      </w:r>
    </w:p>
    <w:p w14:paraId="157877DA" w14:textId="77777777" w:rsidR="00D022BA" w:rsidRPr="00CB40C4" w:rsidRDefault="00D022BA" w:rsidP="00012385">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CONTRACT_NO&gt;hetonghao001&lt;/CONTRACT_NO&gt;</w:t>
      </w:r>
    </w:p>
    <w:p w14:paraId="499AAF40" w14:textId="77777777" w:rsidR="00D022BA" w:rsidRPr="00CB40C4" w:rsidRDefault="00D022BA" w:rsidP="00012385">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BILL_NO&gt;fapiaohao001&lt;/BILL_NO&gt;</w:t>
      </w:r>
    </w:p>
    <w:p w14:paraId="4E4207E9" w14:textId="77777777" w:rsidR="00D022BA" w:rsidRPr="00CB40C4" w:rsidRDefault="00D022BA" w:rsidP="00012385">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IS_BONDED&gt;Y&lt;/IS_BONDED&gt;</w:t>
      </w:r>
    </w:p>
    <w:p w14:paraId="5636516E" w14:textId="77777777" w:rsidR="00D022BA" w:rsidRPr="00CB40C4" w:rsidRDefault="00D022BA" w:rsidP="00012385">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AFE_BIZ_NO&gt;DD123456&lt;/SAFE_BIZ_NO&gt;</w:t>
      </w:r>
    </w:p>
    <w:p w14:paraId="7CDED65A" w14:textId="77777777" w:rsidR="00D022BA" w:rsidRPr="00CB40C4" w:rsidRDefault="00D022BA" w:rsidP="00012385">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DEBT_NO&gt;N&lt;/DEBT_NO&gt;</w:t>
      </w:r>
    </w:p>
    <w:p w14:paraId="0BD24265" w14:textId="77777777" w:rsidR="00D022BA" w:rsidRPr="00CB40C4" w:rsidRDefault="00D022BA" w:rsidP="00012385">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APPLY_NAME&gt;WENG&lt;/APPLY_NAME&gt;</w:t>
      </w:r>
    </w:p>
    <w:p w14:paraId="1C49CE5F" w14:textId="77777777" w:rsidR="00D022BA" w:rsidRPr="00CB40C4" w:rsidRDefault="00D022BA" w:rsidP="00012385">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APPLY_TEL&gt;124578965&lt;/APPLY_TEL&gt;</w:t>
      </w:r>
    </w:p>
    <w:p w14:paraId="567ED665" w14:textId="77777777" w:rsidR="00D022BA" w:rsidRPr="00CB40C4" w:rsidRDefault="00D022BA" w:rsidP="00012385">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APPLY_DATE&gt;2016-02-16&lt;/APPLY_DATE&gt;</w:t>
      </w:r>
    </w:p>
    <w:p w14:paraId="5AF3D042" w14:textId="77777777" w:rsidR="00D022BA" w:rsidRPr="00CB40C4" w:rsidRDefault="00D022BA" w:rsidP="00012385">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TRADE_TYPE&gt;M&lt;/TRADE_TYPE&gt;</w:t>
      </w:r>
    </w:p>
    <w:p w14:paraId="56895F93" w14:textId="77777777" w:rsidR="00D022BA" w:rsidRPr="00CB40C4" w:rsidRDefault="00D022BA" w:rsidP="00012385">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MANAGE_APPLY_DATE&gt;2016-02-16&lt;/MANAGE_APPLY_DATE&gt;</w:t>
      </w:r>
    </w:p>
    <w:p w14:paraId="6F245DF2" w14:textId="77777777" w:rsidR="00D022BA" w:rsidRPr="00CB40C4" w:rsidRDefault="00D022BA" w:rsidP="00012385">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CONTENT&gt;</w:t>
      </w:r>
    </w:p>
    <w:p w14:paraId="6134FB0F" w14:textId="77777777" w:rsidR="00D022BA" w:rsidRPr="00CB40C4" w:rsidRDefault="00D022BA" w:rsidP="00012385">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CONTENT&gt;</w:t>
      </w:r>
    </w:p>
    <w:p w14:paraId="489048E3" w14:textId="77777777" w:rsidR="00D022BA" w:rsidRPr="00CB40C4" w:rsidRDefault="00D022BA" w:rsidP="00012385">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EQ&gt;2&lt;/SEQ&gt;</w:t>
      </w:r>
    </w:p>
    <w:p w14:paraId="62490F85" w14:textId="77777777" w:rsidR="00D022BA" w:rsidRPr="00CB40C4" w:rsidRDefault="00D022BA" w:rsidP="00012385">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BIZ_DATE&gt;2016-02-25&lt;/BIZ_DATE&gt;</w:t>
      </w:r>
    </w:p>
    <w:p w14:paraId="27E5401A" w14:textId="77777777" w:rsidR="00D022BA" w:rsidRPr="00CB40C4" w:rsidRDefault="00D022BA" w:rsidP="00012385">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REMITTER_TYPE&gt;C&lt;/REMITTER_TYPE&gt;</w:t>
      </w:r>
    </w:p>
    <w:p w14:paraId="20D8F6AB" w14:textId="77777777" w:rsidR="00D022BA" w:rsidRPr="00CB40C4" w:rsidRDefault="00D022BA" w:rsidP="00012385">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PAYEE_TYPE&gt;C&lt;/PAYEE_TYPE&gt;</w:t>
      </w:r>
    </w:p>
    <w:p w14:paraId="3E7BD410" w14:textId="77777777" w:rsidR="00D022BA" w:rsidRPr="00CB40C4" w:rsidRDefault="00D022BA" w:rsidP="00012385">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ID_NO&gt;350124199012154125&lt;/ID_NO&gt;</w:t>
      </w:r>
    </w:p>
    <w:p w14:paraId="2F8350C4" w14:textId="77777777" w:rsidR="00D022BA" w:rsidRPr="00CB40C4" w:rsidRDefault="00D022BA" w:rsidP="00012385">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FIRM_CODE&gt;87636234-2&lt;/FIRM_CODE&gt;</w:t>
      </w:r>
    </w:p>
    <w:p w14:paraId="5BBE38B5" w14:textId="77777777" w:rsidR="00D022BA" w:rsidRPr="00CB40C4" w:rsidRDefault="00D022BA" w:rsidP="00012385">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PAYEE_NAME&gt;(JW)weng&lt;/PAYEE_NAME&gt;</w:t>
      </w:r>
    </w:p>
    <w:p w14:paraId="2B9258DD" w14:textId="77777777" w:rsidR="00D022BA" w:rsidRPr="00CB40C4" w:rsidRDefault="00D022BA" w:rsidP="00012385">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REMITTER_NAME&gt;dd&lt;/REMITTER_NAME&gt;</w:t>
      </w:r>
    </w:p>
    <w:p w14:paraId="2867D959" w14:textId="77777777" w:rsidR="00D022BA" w:rsidRPr="00CB40C4" w:rsidRDefault="00D022BA" w:rsidP="00012385">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REMIT_AMOUNT&gt;200&lt;/REMIT_AMOUNT&gt;</w:t>
      </w:r>
    </w:p>
    <w:p w14:paraId="3309F49D" w14:textId="77777777" w:rsidR="00D022BA" w:rsidRPr="00CB40C4" w:rsidRDefault="00D022BA" w:rsidP="00012385">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EXCHNG_RATE&gt;0.23000000&lt;/EXCHNG_RATE&gt;</w:t>
      </w:r>
    </w:p>
    <w:p w14:paraId="1FF9F73D" w14:textId="77777777" w:rsidR="00D022BA" w:rsidRPr="00CB40C4" w:rsidRDefault="00D022BA" w:rsidP="00012385">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EXCHNG_AMT&gt;100&lt;/EXCHNG_AMT&gt;</w:t>
      </w:r>
    </w:p>
    <w:p w14:paraId="538EAE95" w14:textId="77777777" w:rsidR="00D022BA" w:rsidRPr="00CB40C4" w:rsidRDefault="00D022BA" w:rsidP="00012385">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CASH_ACCT_NO&gt;117000100100017100&lt;/CASH_ACCT_NO&gt;</w:t>
      </w:r>
    </w:p>
    <w:p w14:paraId="23CC78A6" w14:textId="77777777" w:rsidR="00D022BA" w:rsidRPr="00CB40C4" w:rsidRDefault="00D022BA" w:rsidP="00012385">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CASH_AMT&gt;10&lt;/CASH_AMT&gt;</w:t>
      </w:r>
    </w:p>
    <w:p w14:paraId="763D4F12" w14:textId="77777777" w:rsidR="00D022BA" w:rsidRPr="00CB40C4" w:rsidRDefault="00D022BA" w:rsidP="00012385">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EXCHNG_ACCT_NO&gt;110510100100000324&lt;/EXCHNG_ACCT_NO&gt;</w:t>
      </w:r>
    </w:p>
    <w:p w14:paraId="290F4C6B" w14:textId="77777777" w:rsidR="00D022BA" w:rsidRPr="00CB40C4" w:rsidRDefault="00D022BA" w:rsidP="00012385">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OTHER_AMT&gt;90&lt;/OTHER_AMT&gt;</w:t>
      </w:r>
    </w:p>
    <w:p w14:paraId="4AF3677B" w14:textId="77777777" w:rsidR="00D022BA" w:rsidRPr="00CB40C4" w:rsidRDefault="00D022BA" w:rsidP="00012385">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OTHER_ACCT_NO&gt;117000100100017726&lt;/OTHER_ACCT_NO&gt;</w:t>
      </w:r>
    </w:p>
    <w:p w14:paraId="76D5C5E1" w14:textId="77777777" w:rsidR="00D022BA" w:rsidRPr="00CB40C4" w:rsidRDefault="00D022BA" w:rsidP="00012385">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ETTLE_WAY&gt;T&lt;/SETTLE_WAY&gt;</w:t>
      </w:r>
    </w:p>
    <w:p w14:paraId="02152DAC" w14:textId="77777777" w:rsidR="00D022BA" w:rsidRPr="00CB40C4" w:rsidRDefault="00D022BA" w:rsidP="00012385">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COUNTRY_CODE&gt;AFG&lt;/COUNTRY_CODE&gt;</w:t>
      </w:r>
    </w:p>
    <w:p w14:paraId="0185C660" w14:textId="77777777" w:rsidR="00D022BA" w:rsidRPr="00CB40C4" w:rsidRDefault="00D022BA" w:rsidP="00012385">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RCPT_PYMT_TYPE&gt;A&lt;/RCPT_PYMT_TYPE&gt;</w:t>
      </w:r>
    </w:p>
    <w:p w14:paraId="04180EC6" w14:textId="77777777" w:rsidR="00D022BA" w:rsidRPr="00CB40C4" w:rsidRDefault="00D022BA" w:rsidP="00012385">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TRADE_CODE_1&gt;121010&lt;/TRADE_CODE_1&gt;</w:t>
      </w:r>
    </w:p>
    <w:p w14:paraId="29FB6764" w14:textId="77777777" w:rsidR="00D022BA" w:rsidRPr="00CB40C4" w:rsidRDefault="00D022BA" w:rsidP="00012385">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AMOUNT_1&gt;20&lt;/AMOUNT_1&gt;</w:t>
      </w:r>
    </w:p>
    <w:p w14:paraId="2CBA2726" w14:textId="77777777" w:rsidR="00D022BA" w:rsidRPr="00CB40C4" w:rsidRDefault="00D022BA" w:rsidP="00012385">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MEMO_1&gt;d&lt;/MEMO_1&gt;</w:t>
      </w:r>
    </w:p>
    <w:p w14:paraId="7C7CB537" w14:textId="77777777" w:rsidR="00D022BA" w:rsidRPr="00CB40C4" w:rsidRDefault="00D022BA" w:rsidP="00012385">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TRADE_CODE_2&gt;121020&lt;/TRADE_CODE_2&gt;</w:t>
      </w:r>
    </w:p>
    <w:p w14:paraId="57410C12" w14:textId="77777777" w:rsidR="00D022BA" w:rsidRPr="00CB40C4" w:rsidRDefault="00D022BA" w:rsidP="00012385">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AMOUNT_2&gt;180&lt;/AMOUNT_2&gt;</w:t>
      </w:r>
    </w:p>
    <w:p w14:paraId="7578E993" w14:textId="77777777" w:rsidR="00D022BA" w:rsidRPr="00CB40C4" w:rsidRDefault="00D022BA" w:rsidP="00012385">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MEMO_2&gt;d&lt;/MEMO_2&gt;</w:t>
      </w:r>
    </w:p>
    <w:p w14:paraId="3AA5A0D7" w14:textId="77777777" w:rsidR="00D022BA" w:rsidRPr="00CB40C4" w:rsidRDefault="00D022BA" w:rsidP="00012385">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CONTRACT_NO&gt;hetonghao001&lt;/CONTRACT_NO&gt;</w:t>
      </w:r>
    </w:p>
    <w:p w14:paraId="7F183C6E" w14:textId="77777777" w:rsidR="00D022BA" w:rsidRPr="00CB40C4" w:rsidRDefault="00D022BA" w:rsidP="00012385">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BILL_NO&gt;fapiaohao001&lt;/BILL_NO&gt;</w:t>
      </w:r>
    </w:p>
    <w:p w14:paraId="5FD3507B" w14:textId="77777777" w:rsidR="00D022BA" w:rsidRPr="00CB40C4" w:rsidRDefault="00D022BA" w:rsidP="00012385">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IS_BONDED&gt;Y&lt;/IS_BONDED&gt;</w:t>
      </w:r>
    </w:p>
    <w:p w14:paraId="48C356B9" w14:textId="77777777" w:rsidR="00D022BA" w:rsidRPr="00CB40C4" w:rsidRDefault="00D022BA" w:rsidP="00012385">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AFE_BIZ_NO&gt;DD123456&lt;/SAFE_BIZ_NO&gt;</w:t>
      </w:r>
    </w:p>
    <w:p w14:paraId="08E2E176" w14:textId="77777777" w:rsidR="00D022BA" w:rsidRPr="00CB40C4" w:rsidRDefault="00D022BA" w:rsidP="00012385">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DEBT_NO&gt;N&lt;/DEBT_NO&gt;</w:t>
      </w:r>
    </w:p>
    <w:p w14:paraId="02F00EB7" w14:textId="77777777" w:rsidR="00D022BA" w:rsidRPr="00CB40C4" w:rsidRDefault="00D022BA" w:rsidP="00012385">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APPLY_NAME&gt;WENG&lt;/APPLY_NAME&gt;</w:t>
      </w:r>
    </w:p>
    <w:p w14:paraId="4E71215A" w14:textId="77777777" w:rsidR="00D022BA" w:rsidRPr="00CB40C4" w:rsidRDefault="00D022BA" w:rsidP="00012385">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APPLY_TEL&gt;124578965&lt;/APPLY_TEL&gt;</w:t>
      </w:r>
    </w:p>
    <w:p w14:paraId="65194D3E" w14:textId="77777777" w:rsidR="00D022BA" w:rsidRPr="00CB40C4" w:rsidRDefault="00D022BA" w:rsidP="00012385">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APPLY_DATE&gt;2016-02-16&lt;/APPLY_DATE&gt;</w:t>
      </w:r>
    </w:p>
    <w:p w14:paraId="16B52250" w14:textId="77777777" w:rsidR="00D022BA" w:rsidRPr="00CB40C4" w:rsidRDefault="00D022BA" w:rsidP="00012385">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TRADE_TYPE&gt;M&lt;/TRADE_TYPE&gt;</w:t>
      </w:r>
    </w:p>
    <w:p w14:paraId="3DF201EC" w14:textId="77777777" w:rsidR="00D022BA" w:rsidRPr="00CB40C4" w:rsidRDefault="00D022BA" w:rsidP="00012385">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MANAGE_APPLY_DATE&gt;2016-02-16&lt;/MANAGE_APPLY_DATE&gt;</w:t>
      </w:r>
    </w:p>
    <w:p w14:paraId="084090AE" w14:textId="77777777" w:rsidR="00D022BA" w:rsidRPr="00CB40C4" w:rsidRDefault="00D022BA" w:rsidP="00012385">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CONTENT&gt;</w:t>
      </w:r>
    </w:p>
    <w:p w14:paraId="2FFB23CD" w14:textId="77777777" w:rsidR="00D022BA" w:rsidRPr="00CB40C4" w:rsidRDefault="00D022BA" w:rsidP="00012385">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XFERPRCSTS&gt;</w:t>
      </w:r>
    </w:p>
    <w:p w14:paraId="509938FA" w14:textId="77777777" w:rsidR="00D022BA" w:rsidRPr="00CB40C4" w:rsidRDefault="00D022BA" w:rsidP="00012385">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XFERPRCCODE&gt;BATCH_SUBMIT_SUCC&lt;/XFERPRCCODE&gt;</w:t>
      </w:r>
    </w:p>
    <w:p w14:paraId="212BAFEE" w14:textId="77777777" w:rsidR="00D022BA" w:rsidRPr="00CB40C4" w:rsidRDefault="00D022BA" w:rsidP="00012385">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DTXFERPRC&gt;2016-04-27 15:58:20&lt;/DTXFERPRC&gt;</w:t>
      </w:r>
    </w:p>
    <w:p w14:paraId="24090086" w14:textId="77777777" w:rsidR="00D022BA" w:rsidRPr="00CB40C4" w:rsidRDefault="00D022BA" w:rsidP="00012385">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MESSAGE&gt;批量提交成功&lt;/MESSAGE&gt;</w:t>
      </w:r>
    </w:p>
    <w:p w14:paraId="0865DDF7" w14:textId="77777777" w:rsidR="00D022BA" w:rsidRPr="00CB40C4" w:rsidRDefault="00D022BA" w:rsidP="00012385">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XFERPRCSTS&gt;</w:t>
      </w:r>
    </w:p>
    <w:p w14:paraId="4700F292" w14:textId="77777777" w:rsidR="00D022BA" w:rsidRPr="00CB40C4" w:rsidRDefault="00D022BA" w:rsidP="00012385">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RSBODY&gt;</w:t>
      </w:r>
    </w:p>
    <w:p w14:paraId="0A669A77" w14:textId="77777777" w:rsidR="00D022BA" w:rsidRPr="00CB40C4" w:rsidRDefault="00D022BA" w:rsidP="00012385">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CBECTRANSFERDECLARETRNRS&gt;</w:t>
      </w:r>
    </w:p>
    <w:p w14:paraId="1D408F64" w14:textId="77777777" w:rsidR="00D022BA" w:rsidRPr="00CB40C4" w:rsidRDefault="00D022BA" w:rsidP="00012385">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ECURITIES_MSGSRSV1&gt;</w:t>
      </w:r>
    </w:p>
    <w:p w14:paraId="50C99FBB" w14:textId="77777777" w:rsidR="00D022BA" w:rsidRPr="00CB40C4" w:rsidRDefault="00D022BA" w:rsidP="00012385">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lt;/FOX&gt;</w:t>
      </w:r>
    </w:p>
    <w:p w14:paraId="6201AFCF" w14:textId="77777777" w:rsidR="00D022BA" w:rsidRPr="00012385" w:rsidRDefault="00D022BA" w:rsidP="00AB279F">
      <w:pPr>
        <w:spacing w:line="120" w:lineRule="auto"/>
        <w:rPr>
          <w:rFonts w:ascii="微软雅黑" w:eastAsia="微软雅黑" w:hAnsi="微软雅黑"/>
          <w:color w:val="0000FF"/>
          <w:sz w:val="21"/>
          <w:szCs w:val="21"/>
        </w:rPr>
      </w:pPr>
      <w:r w:rsidRPr="00CB40C4">
        <w:rPr>
          <w:rFonts w:ascii="微软雅黑" w:eastAsia="微软雅黑" w:hAnsi="微软雅黑" w:hint="eastAsia"/>
          <w:color w:val="0000FF"/>
          <w:sz w:val="21"/>
          <w:szCs w:val="21"/>
        </w:rPr>
        <w:t>3、支付请求：数据类型DBD</w:t>
      </w:r>
    </w:p>
    <w:p w14:paraId="75C28119" w14:textId="77777777" w:rsidR="00D022BA" w:rsidRPr="00CB40C4" w:rsidRDefault="00D022BA" w:rsidP="00012385">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lt;FOX&gt;</w:t>
      </w:r>
    </w:p>
    <w:p w14:paraId="41DF814F" w14:textId="77777777" w:rsidR="00D022BA" w:rsidRPr="00CB40C4" w:rsidRDefault="00D022BA" w:rsidP="00012385">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t>&lt;SIGNONMSGSRQV1&gt;</w:t>
      </w:r>
    </w:p>
    <w:p w14:paraId="36709CD3" w14:textId="77777777" w:rsidR="00D022BA" w:rsidRPr="00CB40C4" w:rsidRDefault="00D022BA" w:rsidP="00012385">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t>&lt;SONRQ&gt;</w:t>
      </w:r>
    </w:p>
    <w:p w14:paraId="193D1E6D" w14:textId="77777777" w:rsidR="00D022BA" w:rsidRPr="00CB40C4" w:rsidRDefault="00D022BA" w:rsidP="00012385">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DTCLIENT&gt;2015-09-23_19:41:42&lt;/DTCLIENT&gt;</w:t>
      </w:r>
    </w:p>
    <w:p w14:paraId="58C4F1EB" w14:textId="77777777" w:rsidR="00D022BA" w:rsidRPr="00CB40C4" w:rsidRDefault="00D022BA" w:rsidP="00012385">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CID&gt;1100343164&lt;/CID&gt;</w:t>
      </w:r>
    </w:p>
    <w:p w14:paraId="1681B8AA" w14:textId="77777777" w:rsidR="00D022BA" w:rsidRPr="00CB40C4" w:rsidRDefault="00D022BA" w:rsidP="00012385">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USERID&gt;weng01&lt;/USERID&gt;</w:t>
      </w:r>
    </w:p>
    <w:p w14:paraId="099601A4" w14:textId="77777777" w:rsidR="00D022BA" w:rsidRPr="00CB40C4" w:rsidRDefault="00D022BA" w:rsidP="00012385">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USERPASS&gt;a111111&lt;/USERPASS&gt;</w:t>
      </w:r>
    </w:p>
    <w:p w14:paraId="5AC9A6AD" w14:textId="77777777" w:rsidR="00D022BA" w:rsidRPr="00CB40C4" w:rsidRDefault="00D022BA" w:rsidP="00012385">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GENUSERKEY&gt;N&lt;/GENUSERKEY&gt;</w:t>
      </w:r>
    </w:p>
    <w:p w14:paraId="050C1A3C" w14:textId="77777777" w:rsidR="00D022BA" w:rsidRPr="00CB40C4" w:rsidRDefault="00D022BA" w:rsidP="00012385">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APPID&gt;SZBKK2BANK&lt;/APPID&gt;</w:t>
      </w:r>
    </w:p>
    <w:p w14:paraId="3C572C0A" w14:textId="77777777" w:rsidR="00D022BA" w:rsidRPr="00CB40C4" w:rsidRDefault="00D022BA" w:rsidP="00012385">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APPVER&gt;100&lt;/APPVER&gt;</w:t>
      </w:r>
    </w:p>
    <w:p w14:paraId="774156F8" w14:textId="77777777" w:rsidR="00D022BA" w:rsidRPr="00CB40C4" w:rsidRDefault="00D022BA" w:rsidP="00012385">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t>&lt;/SONRQ&gt;</w:t>
      </w:r>
    </w:p>
    <w:p w14:paraId="20B2520B" w14:textId="77777777" w:rsidR="00D022BA" w:rsidRPr="00CB40C4" w:rsidRDefault="00D022BA" w:rsidP="00012385">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t>&lt;/SIGNONMSGSRQV1&gt;</w:t>
      </w:r>
    </w:p>
    <w:p w14:paraId="740243D7" w14:textId="77777777" w:rsidR="00D022BA" w:rsidRPr="00CB40C4" w:rsidRDefault="00D022BA" w:rsidP="00012385">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t>&lt;SECURITIES_MSGSRQV1&gt;</w:t>
      </w:r>
    </w:p>
    <w:p w14:paraId="15F172C3" w14:textId="77777777" w:rsidR="00D022BA" w:rsidRPr="00CB40C4" w:rsidRDefault="00D022BA" w:rsidP="00012385">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t>&lt;CBECTRANSFERDECLARETRNRQ&gt;</w:t>
      </w:r>
    </w:p>
    <w:p w14:paraId="6ACC6CCB" w14:textId="77777777" w:rsidR="00D022BA" w:rsidRPr="00CB40C4" w:rsidRDefault="00D022BA" w:rsidP="00012385">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TRNUID&gt;DBDWENG001&lt;/TRNUID&gt;</w:t>
      </w:r>
    </w:p>
    <w:p w14:paraId="3F768C4D" w14:textId="77777777" w:rsidR="00D022BA" w:rsidRPr="00CB40C4" w:rsidRDefault="00D022BA" w:rsidP="00012385">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 xml:space="preserve"> &lt;RQBODY&gt;</w:t>
      </w: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 xml:space="preserve"> </w:t>
      </w:r>
      <w:r w:rsidRPr="00CB40C4">
        <w:rPr>
          <w:rFonts w:ascii="微软雅黑" w:eastAsia="微软雅黑" w:hAnsi="微软雅黑"/>
          <w:sz w:val="21"/>
          <w:szCs w:val="21"/>
        </w:rPr>
        <w:tab/>
        <w:t xml:space="preserve">        </w:t>
      </w:r>
    </w:p>
    <w:p w14:paraId="41F136D2" w14:textId="77777777" w:rsidR="00D022BA" w:rsidRPr="00CB40C4" w:rsidRDefault="00D022BA" w:rsidP="00012385">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 xml:space="preserve">&lt;BATCH_NUM&gt;1&lt;/BATCH_NUM&gt;         </w:t>
      </w:r>
    </w:p>
    <w:p w14:paraId="5DD0EFC0" w14:textId="77777777" w:rsidR="00D022BA" w:rsidRPr="00CB40C4" w:rsidRDefault="00D022BA" w:rsidP="00012385">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 xml:space="preserve"> </w:t>
      </w:r>
      <w:r w:rsidRPr="00CB40C4">
        <w:rPr>
          <w:rFonts w:ascii="微软雅黑" w:eastAsia="微软雅黑" w:hAnsi="微软雅黑"/>
          <w:sz w:val="21"/>
          <w:szCs w:val="21"/>
        </w:rPr>
        <w:tab/>
        <w:t xml:space="preserve">&lt;CURR_BATCH_SEQ&gt;1&lt;/CURR_BATCH_SEQ&gt; </w:t>
      </w:r>
    </w:p>
    <w:p w14:paraId="338A944F" w14:textId="77777777" w:rsidR="00D022BA" w:rsidRPr="00CB40C4" w:rsidRDefault="00D022BA" w:rsidP="00012385">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 xml:space="preserve"> </w:t>
      </w:r>
      <w:r w:rsidRPr="00CB40C4">
        <w:rPr>
          <w:rFonts w:ascii="微软雅黑" w:eastAsia="微软雅黑" w:hAnsi="微软雅黑"/>
          <w:sz w:val="21"/>
          <w:szCs w:val="21"/>
        </w:rPr>
        <w:tab/>
        <w:t xml:space="preserve">&lt;FIRST_BATCH_REFNO&gt;DBDWENG001&lt;/FIRST_BATCH_REFNO&gt; </w:t>
      </w:r>
    </w:p>
    <w:p w14:paraId="66686254" w14:textId="77777777" w:rsidR="00D022BA" w:rsidRPr="00CB40C4" w:rsidRDefault="00D022BA" w:rsidP="00012385">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 xml:space="preserve"> </w:t>
      </w:r>
      <w:r w:rsidRPr="00CB40C4">
        <w:rPr>
          <w:rFonts w:ascii="微软雅黑" w:eastAsia="微软雅黑" w:hAnsi="微软雅黑"/>
          <w:sz w:val="21"/>
          <w:szCs w:val="21"/>
        </w:rPr>
        <w:tab/>
        <w:t xml:space="preserve">&lt;CURRENCY&gt;01&lt;/CURRENCY&gt;       </w:t>
      </w:r>
    </w:p>
    <w:p w14:paraId="4D91233B" w14:textId="77777777" w:rsidR="00D022BA" w:rsidRPr="00CB40C4" w:rsidRDefault="00D022BA" w:rsidP="00012385">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 xml:space="preserve"> </w:t>
      </w:r>
      <w:r w:rsidRPr="00CB40C4">
        <w:rPr>
          <w:rFonts w:ascii="微软雅黑" w:eastAsia="微软雅黑" w:hAnsi="微软雅黑"/>
          <w:sz w:val="21"/>
          <w:szCs w:val="21"/>
        </w:rPr>
        <w:tab/>
        <w:t xml:space="preserve">&lt;CURR_BATCH_TOTAL_AMT&gt;26000.77&lt;/CURR_BATCH_TOTAL_AMT&gt;         </w:t>
      </w:r>
    </w:p>
    <w:p w14:paraId="54016BCB" w14:textId="77777777" w:rsidR="00D022BA" w:rsidRPr="00CB40C4" w:rsidRDefault="00D022BA" w:rsidP="00012385">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 xml:space="preserve">&lt;BRANCH_NO&gt;11701&lt;/BRANCH_NO&gt;          </w:t>
      </w:r>
    </w:p>
    <w:p w14:paraId="55913106" w14:textId="77777777" w:rsidR="00D022BA" w:rsidRPr="00CB40C4" w:rsidRDefault="00D022BA" w:rsidP="00012385">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 xml:space="preserve">&lt;BLNC_PYMT_NO&gt;350000001400160422N002&lt;/BLNC_PYMT_NO&gt; </w:t>
      </w:r>
    </w:p>
    <w:p w14:paraId="3E128AB2" w14:textId="77777777" w:rsidR="00D022BA" w:rsidRPr="00CB40C4" w:rsidRDefault="00D022BA" w:rsidP="00012385">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 xml:space="preserve">&lt;DATA_TYPE&gt;DBD&lt;/DATA_TYPE&gt;        </w:t>
      </w:r>
    </w:p>
    <w:p w14:paraId="685FAE7F" w14:textId="77777777" w:rsidR="00D022BA" w:rsidRPr="00CB40C4" w:rsidRDefault="00D022BA" w:rsidP="00012385">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 xml:space="preserve">&lt;BACK_TRACKING&gt;&lt;/BACK_TRACKING&gt;               </w:t>
      </w:r>
    </w:p>
    <w:p w14:paraId="39B62431" w14:textId="77777777" w:rsidR="00D022BA" w:rsidRPr="00CB40C4" w:rsidRDefault="00D022BA" w:rsidP="00012385">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 xml:space="preserve">&lt;CONTENT&gt;         </w:t>
      </w:r>
    </w:p>
    <w:p w14:paraId="1B972E6A" w14:textId="77777777" w:rsidR="00D022BA" w:rsidRPr="00CB40C4" w:rsidRDefault="00D022BA" w:rsidP="00012385">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 xml:space="preserve">&lt;SEQ&gt;1&lt;/SEQ&gt;        </w:t>
      </w: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 xml:space="preserve"> </w:t>
      </w:r>
    </w:p>
    <w:p w14:paraId="11DC5E58" w14:textId="77777777" w:rsidR="00D022BA" w:rsidRPr="00CB40C4" w:rsidRDefault="00D022BA" w:rsidP="00012385">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 xml:space="preserve">&lt;BIZ_DATE&gt;2016-02-25&lt;/BIZ_DATE&gt;     </w:t>
      </w:r>
      <w:r w:rsidRPr="00CB40C4">
        <w:rPr>
          <w:rFonts w:ascii="微软雅黑" w:eastAsia="微软雅黑" w:hAnsi="微软雅黑"/>
          <w:sz w:val="21"/>
          <w:szCs w:val="21"/>
        </w:rPr>
        <w:tab/>
      </w:r>
    </w:p>
    <w:p w14:paraId="4E1C1489" w14:textId="77777777" w:rsidR="00D022BA" w:rsidRPr="00CB40C4" w:rsidRDefault="00D022BA" w:rsidP="00012385">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 xml:space="preserve">&lt;PAYEE_TYPE&gt;C&lt;/PAYEE_TYPE&gt; </w:t>
      </w:r>
      <w:r w:rsidRPr="00CB40C4">
        <w:rPr>
          <w:rFonts w:ascii="微软雅黑" w:eastAsia="微软雅黑" w:hAnsi="微软雅黑"/>
          <w:sz w:val="21"/>
          <w:szCs w:val="21"/>
        </w:rPr>
        <w:tab/>
      </w:r>
    </w:p>
    <w:p w14:paraId="264C98F3" w14:textId="77777777" w:rsidR="00D022BA" w:rsidRPr="00CB40C4" w:rsidRDefault="00D022BA" w:rsidP="00012385">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ID_NO&gt;350124199012154125&lt;/ID_NO&gt;</w:t>
      </w:r>
      <w:r w:rsidRPr="00CB40C4">
        <w:rPr>
          <w:rFonts w:ascii="微软雅黑" w:eastAsia="微软雅黑" w:hAnsi="微软雅黑"/>
          <w:sz w:val="21"/>
          <w:szCs w:val="21"/>
        </w:rPr>
        <w:tab/>
      </w:r>
      <w:r w:rsidRPr="00CB40C4">
        <w:rPr>
          <w:rFonts w:ascii="微软雅黑" w:eastAsia="微软雅黑" w:hAnsi="微软雅黑"/>
          <w:sz w:val="21"/>
          <w:szCs w:val="21"/>
        </w:rPr>
        <w:tab/>
      </w:r>
    </w:p>
    <w:p w14:paraId="63945933" w14:textId="77777777" w:rsidR="00D022BA" w:rsidRPr="00CB40C4" w:rsidRDefault="00D022BA" w:rsidP="00012385">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FIRM_CODE&gt;87636234-2&lt;/FIRM_CODE&gt;</w:t>
      </w: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r>
    </w:p>
    <w:p w14:paraId="4D2ED8D6" w14:textId="77777777" w:rsidR="00D022BA" w:rsidRPr="00CB40C4" w:rsidRDefault="00D022BA" w:rsidP="00012385">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PAYEE_NAME&gt;(JW)22&lt;/PAYEE_NAME&gt;</w:t>
      </w: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r>
    </w:p>
    <w:p w14:paraId="19416562" w14:textId="77777777" w:rsidR="00D022BA" w:rsidRPr="00CB40C4" w:rsidRDefault="00D022BA" w:rsidP="00012385">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REMITTER_NAME&gt;(JW)D&lt;/REMITTER_NAME&gt;</w:t>
      </w: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r>
    </w:p>
    <w:p w14:paraId="7CDB19B2" w14:textId="77777777" w:rsidR="00D022BA" w:rsidRPr="00CB40C4" w:rsidRDefault="00D022BA" w:rsidP="00012385">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REMIT_AMOUNT&gt;26000.77&lt;/REMIT_AMOUNT&gt;</w:t>
      </w:r>
      <w:r w:rsidRPr="00CB40C4">
        <w:rPr>
          <w:rFonts w:ascii="微软雅黑" w:eastAsia="微软雅黑" w:hAnsi="微软雅黑"/>
          <w:sz w:val="21"/>
          <w:szCs w:val="21"/>
        </w:rPr>
        <w:tab/>
      </w:r>
    </w:p>
    <w:p w14:paraId="7C75AB3C" w14:textId="77777777" w:rsidR="00D022BA" w:rsidRPr="00CB40C4" w:rsidRDefault="00D022BA" w:rsidP="00012385">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EXCHNG_RATE&gt;0.23&lt;/EXCHNG_RATE&gt;</w:t>
      </w: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r>
    </w:p>
    <w:p w14:paraId="49371A74" w14:textId="77777777" w:rsidR="00D022BA" w:rsidRPr="00CB40C4" w:rsidRDefault="00D022BA" w:rsidP="00012385">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EXCHNG_AMT&gt;25000&lt;/EXCHNG_AMT&gt;</w:t>
      </w:r>
      <w:r w:rsidRPr="00CB40C4">
        <w:rPr>
          <w:rFonts w:ascii="微软雅黑" w:eastAsia="微软雅黑" w:hAnsi="微软雅黑"/>
          <w:sz w:val="21"/>
          <w:szCs w:val="21"/>
        </w:rPr>
        <w:tab/>
      </w:r>
    </w:p>
    <w:p w14:paraId="61FE9F24" w14:textId="77777777" w:rsidR="00D022BA" w:rsidRPr="00CB40C4" w:rsidRDefault="00D022BA" w:rsidP="00012385">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CASH_ACCT_NO&gt;117000100100017100&lt;/CASH_ACCT_NO&gt;</w:t>
      </w:r>
    </w:p>
    <w:p w14:paraId="002C2177" w14:textId="77777777" w:rsidR="00D022BA" w:rsidRPr="00CB40C4" w:rsidRDefault="00D022BA" w:rsidP="00012385">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CASH_AMT&gt;1000&lt;/CASH_AMT&gt;</w:t>
      </w: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r>
    </w:p>
    <w:p w14:paraId="380C8F99" w14:textId="77777777" w:rsidR="00D022BA" w:rsidRPr="00CB40C4" w:rsidRDefault="00D022BA" w:rsidP="00012385">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 xml:space="preserve">&lt;EXCHNG_ACCT_NO&gt;110510100100000324&lt;/EXCHNG_ACCT_NO&gt; </w:t>
      </w:r>
      <w:r w:rsidRPr="00CB40C4">
        <w:rPr>
          <w:rFonts w:ascii="微软雅黑" w:eastAsia="微软雅黑" w:hAnsi="微软雅黑"/>
          <w:sz w:val="21"/>
          <w:szCs w:val="21"/>
        </w:rPr>
        <w:tab/>
      </w:r>
    </w:p>
    <w:p w14:paraId="54EDB15B" w14:textId="77777777" w:rsidR="00D022BA" w:rsidRPr="00CB40C4" w:rsidRDefault="00D022BA" w:rsidP="00012385">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OTHER_AMT&gt;1.01&lt;/OTHER_AMT&gt;</w:t>
      </w:r>
    </w:p>
    <w:p w14:paraId="3DB9D0F1" w14:textId="77777777" w:rsidR="00D022BA" w:rsidRPr="00CB40C4" w:rsidRDefault="00D022BA" w:rsidP="00012385">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OTHER_ACCT_NO&gt;117000100100017726&lt;/OTHER_ACCT_NO&gt;</w:t>
      </w:r>
      <w:r w:rsidRPr="00CB40C4">
        <w:rPr>
          <w:rFonts w:ascii="微软雅黑" w:eastAsia="微软雅黑" w:hAnsi="微软雅黑"/>
          <w:sz w:val="21"/>
          <w:szCs w:val="21"/>
        </w:rPr>
        <w:tab/>
      </w:r>
      <w:r w:rsidRPr="00CB40C4">
        <w:rPr>
          <w:rFonts w:ascii="微软雅黑" w:eastAsia="微软雅黑" w:hAnsi="微软雅黑"/>
          <w:sz w:val="21"/>
          <w:szCs w:val="21"/>
        </w:rPr>
        <w:tab/>
      </w:r>
    </w:p>
    <w:p w14:paraId="1C918213" w14:textId="77777777" w:rsidR="00D022BA" w:rsidRPr="00CB40C4" w:rsidRDefault="00D022BA" w:rsidP="00012385">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SETTLE_WAY&gt;T&lt;/SETTLE_WAY&gt;</w:t>
      </w: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r>
    </w:p>
    <w:p w14:paraId="1537C22F" w14:textId="77777777" w:rsidR="00D022BA" w:rsidRPr="00CB40C4" w:rsidRDefault="00D022BA" w:rsidP="00012385">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INLAND_CHARGE_CURNCY&gt;01&lt;/INLAND_CHARGE_CURNCY&gt;</w:t>
      </w: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r>
    </w:p>
    <w:p w14:paraId="17215028" w14:textId="77777777" w:rsidR="00D022BA" w:rsidRPr="00CB40C4" w:rsidRDefault="00D022BA" w:rsidP="00012385">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 xml:space="preserve">&lt;INLAND_CHARGE_AMT&gt;1&lt;/INLAND_CHARGE_AMT&gt; </w:t>
      </w: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r>
    </w:p>
    <w:p w14:paraId="740CC227" w14:textId="77777777" w:rsidR="00D022BA" w:rsidRPr="00CB40C4" w:rsidRDefault="00D022BA" w:rsidP="00012385">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RCPT_PYMT_TYPE&gt;A&lt;/RCPT_PYMT_TYPE&gt;</w:t>
      </w:r>
      <w:r w:rsidRPr="00CB40C4">
        <w:rPr>
          <w:rFonts w:ascii="微软雅黑" w:eastAsia="微软雅黑" w:hAnsi="微软雅黑"/>
          <w:sz w:val="21"/>
          <w:szCs w:val="21"/>
        </w:rPr>
        <w:tab/>
      </w:r>
      <w:r w:rsidRPr="00CB40C4">
        <w:rPr>
          <w:rFonts w:ascii="微软雅黑" w:eastAsia="微软雅黑" w:hAnsi="微软雅黑"/>
          <w:sz w:val="21"/>
          <w:szCs w:val="21"/>
        </w:rPr>
        <w:tab/>
      </w:r>
    </w:p>
    <w:p w14:paraId="28815824" w14:textId="77777777" w:rsidR="00D022BA" w:rsidRPr="00CB40C4" w:rsidRDefault="00D022BA" w:rsidP="00012385">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TRADE_CODE_1&gt;121010&lt;/TRADE_CODE_1&gt;</w:t>
      </w:r>
    </w:p>
    <w:p w14:paraId="051F2E3B" w14:textId="77777777" w:rsidR="00D022BA" w:rsidRPr="00CB40C4" w:rsidRDefault="00D022BA" w:rsidP="00012385">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AMOUNT_1&gt;26000&lt;/AMOUNT_1&gt;</w:t>
      </w:r>
    </w:p>
    <w:p w14:paraId="183D360C" w14:textId="77777777" w:rsidR="00D022BA" w:rsidRPr="00CB40C4" w:rsidRDefault="00D022BA" w:rsidP="00012385">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MEMO_1&gt;d&lt;/MEMO_1&gt;</w:t>
      </w:r>
    </w:p>
    <w:p w14:paraId="7F4F2F11" w14:textId="77777777" w:rsidR="00D022BA" w:rsidRPr="00CB40C4" w:rsidRDefault="00D022BA" w:rsidP="00012385">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TRADE_CODE_2&gt;121020&lt;/TRADE_CODE_2&gt;</w:t>
      </w:r>
    </w:p>
    <w:p w14:paraId="1BCD8EAC" w14:textId="77777777" w:rsidR="00D022BA" w:rsidRPr="00CB40C4" w:rsidRDefault="00D022BA" w:rsidP="00012385">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AMOUNT_2&gt;0.99&lt;/AMOUNT_2&gt;</w:t>
      </w:r>
    </w:p>
    <w:p w14:paraId="37E71AC0" w14:textId="77777777" w:rsidR="00D022BA" w:rsidRPr="00CB40C4" w:rsidRDefault="00D022BA" w:rsidP="00012385">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MEMO_2&gt;d&lt;/MEMO_2&gt;</w:t>
      </w: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r>
    </w:p>
    <w:p w14:paraId="37FA0F6B" w14:textId="77777777" w:rsidR="00D022BA" w:rsidRPr="00CB40C4" w:rsidRDefault="00D022BA" w:rsidP="00012385">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IS_BONDED&gt;Y&lt;/IS_BONDED&gt;</w:t>
      </w:r>
    </w:p>
    <w:p w14:paraId="0F2E4348" w14:textId="77777777" w:rsidR="00D022BA" w:rsidRPr="00CB40C4" w:rsidRDefault="00D022BA" w:rsidP="00012385">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SAFE_BIZ_NO&gt;123&lt;/SAFE_BIZ_NO&gt;</w:t>
      </w:r>
    </w:p>
    <w:p w14:paraId="7CD7D89A" w14:textId="77777777" w:rsidR="00D022BA" w:rsidRPr="00CB40C4" w:rsidRDefault="00D022BA" w:rsidP="00012385">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DEBT_NO&gt;123&lt;/DEBT_NO&gt;</w:t>
      </w:r>
    </w:p>
    <w:p w14:paraId="7F9D75AA" w14:textId="77777777" w:rsidR="00D022BA" w:rsidRPr="00CB40C4" w:rsidRDefault="00D022BA" w:rsidP="00012385">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EXCHNG_TYPE&gt;F&lt;/EXCHNG_TYPE&gt;</w:t>
      </w:r>
    </w:p>
    <w:p w14:paraId="56B80659" w14:textId="77777777" w:rsidR="00D022BA" w:rsidRPr="00CB40C4" w:rsidRDefault="00D022BA" w:rsidP="00012385">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APPLY_NAME&gt;WENG&lt;/APPLY_NAME&gt;</w:t>
      </w:r>
    </w:p>
    <w:p w14:paraId="6CD86D74" w14:textId="77777777" w:rsidR="00D022BA" w:rsidRPr="00CB40C4" w:rsidRDefault="00D022BA" w:rsidP="00012385">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 xml:space="preserve">&lt;APPLY_TEL&gt;124578965&lt;/APPLY_TEL&gt; </w:t>
      </w:r>
    </w:p>
    <w:p w14:paraId="45EBF546" w14:textId="77777777" w:rsidR="00D022BA" w:rsidRPr="00CB40C4" w:rsidRDefault="00D022BA" w:rsidP="00012385">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 xml:space="preserve">&lt;APPLY_DATE&gt;2016-02-16&lt;/APPLY_DATE&gt; </w:t>
      </w:r>
    </w:p>
    <w:p w14:paraId="082D5B45" w14:textId="77777777" w:rsidR="00D022BA" w:rsidRPr="00CB40C4" w:rsidRDefault="00D022BA" w:rsidP="00012385">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TRADE_TYPE&gt;M&lt;/TRADE_TYPE&gt;</w:t>
      </w:r>
    </w:p>
    <w:p w14:paraId="4F131B91" w14:textId="77777777" w:rsidR="00D022BA" w:rsidRPr="00CB40C4" w:rsidRDefault="00D022BA" w:rsidP="00012385">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 xml:space="preserve"> </w:t>
      </w:r>
      <w:r w:rsidRPr="00CB40C4">
        <w:rPr>
          <w:rFonts w:ascii="微软雅黑" w:eastAsia="微软雅黑" w:hAnsi="微软雅黑"/>
          <w:sz w:val="21"/>
          <w:szCs w:val="21"/>
        </w:rPr>
        <w:tab/>
        <w:t>&lt;/CONTENT&gt;</w:t>
      </w: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r>
    </w:p>
    <w:p w14:paraId="2B1557AE" w14:textId="77777777" w:rsidR="00D022BA" w:rsidRPr="00CB40C4" w:rsidRDefault="00D022BA" w:rsidP="00012385">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 xml:space="preserve">&lt;/RQBODY&gt;                          </w:t>
      </w:r>
    </w:p>
    <w:p w14:paraId="6CD1650E" w14:textId="77777777" w:rsidR="00D022BA" w:rsidRPr="00CB40C4" w:rsidRDefault="00D022BA" w:rsidP="00012385">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t>&lt;/CBECTRANSFERDECLARETRNRQ&gt;</w:t>
      </w:r>
    </w:p>
    <w:p w14:paraId="381EC8CA" w14:textId="77777777" w:rsidR="00D022BA" w:rsidRPr="00CB40C4" w:rsidRDefault="00D022BA" w:rsidP="00012385">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t>&lt;/SECURITIES_MSGSRQV1&gt;</w:t>
      </w:r>
    </w:p>
    <w:p w14:paraId="1009CD38" w14:textId="77777777" w:rsidR="00D022BA" w:rsidRPr="00CB40C4" w:rsidRDefault="00012385" w:rsidP="00012385">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Pr>
          <w:rFonts w:ascii="微软雅黑" w:eastAsia="微软雅黑" w:hAnsi="微软雅黑"/>
          <w:sz w:val="21"/>
          <w:szCs w:val="21"/>
        </w:rPr>
        <w:t>&lt;/FOX&gt;</w:t>
      </w:r>
    </w:p>
    <w:p w14:paraId="63129D08" w14:textId="77777777" w:rsidR="00D022BA" w:rsidRPr="00012385" w:rsidRDefault="00D022BA" w:rsidP="00AB279F">
      <w:pPr>
        <w:spacing w:line="120" w:lineRule="auto"/>
        <w:rPr>
          <w:rFonts w:ascii="微软雅黑" w:eastAsia="微软雅黑" w:hAnsi="微软雅黑"/>
          <w:color w:val="0000FF"/>
          <w:sz w:val="21"/>
          <w:szCs w:val="21"/>
        </w:rPr>
      </w:pPr>
      <w:r w:rsidRPr="00CB40C4">
        <w:rPr>
          <w:rFonts w:ascii="微软雅黑" w:eastAsia="微软雅黑" w:hAnsi="微软雅黑" w:hint="eastAsia"/>
          <w:color w:val="0000FF"/>
          <w:sz w:val="21"/>
          <w:szCs w:val="21"/>
        </w:rPr>
        <w:t>请求响应：</w:t>
      </w:r>
    </w:p>
    <w:p w14:paraId="5C1F24E1" w14:textId="77777777" w:rsidR="00D022BA" w:rsidRPr="00CB40C4" w:rsidRDefault="00D022BA" w:rsidP="00012385">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lt;FOX&gt;</w:t>
      </w:r>
    </w:p>
    <w:p w14:paraId="31D6B7F0" w14:textId="77777777" w:rsidR="00D022BA" w:rsidRPr="00CB40C4" w:rsidRDefault="00D022BA" w:rsidP="00012385">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IGNONMSGSRSV1&gt;</w:t>
      </w:r>
    </w:p>
    <w:p w14:paraId="155B30C1" w14:textId="77777777" w:rsidR="00D022BA" w:rsidRPr="00CB40C4" w:rsidRDefault="00D022BA" w:rsidP="00012385">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ONRS&gt;</w:t>
      </w:r>
    </w:p>
    <w:p w14:paraId="666A294A" w14:textId="77777777" w:rsidR="00D022BA" w:rsidRPr="00CB40C4" w:rsidRDefault="00D022BA" w:rsidP="00012385">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TATUS&gt;</w:t>
      </w:r>
    </w:p>
    <w:p w14:paraId="11BED92C" w14:textId="77777777" w:rsidR="00D022BA" w:rsidRPr="00CB40C4" w:rsidRDefault="00D022BA" w:rsidP="00012385">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CODE&gt;0&lt;/CODE&gt;</w:t>
      </w:r>
    </w:p>
    <w:p w14:paraId="619E25EE" w14:textId="77777777" w:rsidR="00D022BA" w:rsidRPr="00CB40C4" w:rsidRDefault="00D022BA" w:rsidP="00012385">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EVERITY&gt;INFO&lt;/SEVERITY&gt;</w:t>
      </w:r>
    </w:p>
    <w:p w14:paraId="0B21F71A" w14:textId="77777777" w:rsidR="00D022BA" w:rsidRPr="00CB40C4" w:rsidRDefault="00D022BA" w:rsidP="00012385">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TATUS&gt;</w:t>
      </w:r>
    </w:p>
    <w:p w14:paraId="3111598B" w14:textId="77777777" w:rsidR="00D022BA" w:rsidRPr="00CB40C4" w:rsidRDefault="00D022BA" w:rsidP="00012385">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DTSERVER&gt;2016-04-27 16:06:32&lt;/DTSERVER&gt;</w:t>
      </w:r>
    </w:p>
    <w:p w14:paraId="01A4ECB6" w14:textId="77777777" w:rsidR="00D022BA" w:rsidRPr="00CB40C4" w:rsidRDefault="00D022BA" w:rsidP="00012385">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ONRS&gt;</w:t>
      </w:r>
    </w:p>
    <w:p w14:paraId="2F19B2F9" w14:textId="77777777" w:rsidR="00D022BA" w:rsidRPr="00CB40C4" w:rsidRDefault="00D022BA" w:rsidP="00012385">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IGNONMSGSRSV1&gt;</w:t>
      </w:r>
    </w:p>
    <w:p w14:paraId="07F3BE6C" w14:textId="77777777" w:rsidR="00D022BA" w:rsidRPr="00CB40C4" w:rsidRDefault="00D022BA" w:rsidP="00012385">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ECURITIES_MSGSRSV1&gt;</w:t>
      </w:r>
    </w:p>
    <w:p w14:paraId="2CDCEA8C" w14:textId="77777777" w:rsidR="00D022BA" w:rsidRPr="00CB40C4" w:rsidRDefault="00D022BA" w:rsidP="00012385">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CBECTRANSFERDECLARETRNRS&gt;</w:t>
      </w:r>
    </w:p>
    <w:p w14:paraId="321ECC9F" w14:textId="77777777" w:rsidR="00D022BA" w:rsidRPr="00CB40C4" w:rsidRDefault="00D022BA" w:rsidP="00012385">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TRNUID&gt;DBDWENG001&lt;/TRNUID&gt;</w:t>
      </w:r>
    </w:p>
    <w:p w14:paraId="629CC417" w14:textId="77777777" w:rsidR="00D022BA" w:rsidRPr="00CB40C4" w:rsidRDefault="00D022BA" w:rsidP="00012385">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TATUS&gt;</w:t>
      </w:r>
    </w:p>
    <w:p w14:paraId="331BA420" w14:textId="77777777" w:rsidR="00D022BA" w:rsidRPr="00CB40C4" w:rsidRDefault="00D022BA" w:rsidP="00012385">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CODE&gt;0&lt;/CODE&gt;</w:t>
      </w:r>
    </w:p>
    <w:p w14:paraId="467421DD" w14:textId="77777777" w:rsidR="00D022BA" w:rsidRPr="00CB40C4" w:rsidRDefault="00D022BA" w:rsidP="00012385">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EVERITY&gt;INFO&lt;/SEVERITY&gt;</w:t>
      </w:r>
    </w:p>
    <w:p w14:paraId="7043E4A3" w14:textId="77777777" w:rsidR="00D022BA" w:rsidRPr="00CB40C4" w:rsidRDefault="00D022BA" w:rsidP="00012385">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MESSAGE&gt;指令提交成功!&lt;/MESSAGE&gt;</w:t>
      </w:r>
    </w:p>
    <w:p w14:paraId="77A73ABF" w14:textId="77777777" w:rsidR="00D022BA" w:rsidRPr="00CB40C4" w:rsidRDefault="00D022BA" w:rsidP="00012385">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TATUS&gt;</w:t>
      </w:r>
    </w:p>
    <w:p w14:paraId="6585A333" w14:textId="77777777" w:rsidR="00D022BA" w:rsidRPr="00CB40C4" w:rsidRDefault="00D022BA" w:rsidP="00012385">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RSBODY&gt;</w:t>
      </w:r>
    </w:p>
    <w:p w14:paraId="52D2D86F" w14:textId="77777777" w:rsidR="00D022BA" w:rsidRPr="00CB40C4" w:rsidRDefault="00D022BA" w:rsidP="00012385">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BATCH_NUM&gt;1&lt;/BATCH_NUM&gt;</w:t>
      </w:r>
    </w:p>
    <w:p w14:paraId="7DC5EC4B" w14:textId="77777777" w:rsidR="00D022BA" w:rsidRPr="00CB40C4" w:rsidRDefault="00D022BA" w:rsidP="00012385">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CURR_BATCH_SEQ&gt;1&lt;/CURR_BATCH_SEQ&gt;</w:t>
      </w:r>
    </w:p>
    <w:p w14:paraId="2D06EE83" w14:textId="77777777" w:rsidR="00D022BA" w:rsidRPr="00CB40C4" w:rsidRDefault="00D022BA" w:rsidP="00012385">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FIRST_BATCH_REFNO&gt;DBDWENG001&lt;/FIRST_BATCH_REFNO&gt;</w:t>
      </w:r>
    </w:p>
    <w:p w14:paraId="7DF8D567" w14:textId="77777777" w:rsidR="00D022BA" w:rsidRPr="00CB40C4" w:rsidRDefault="00D022BA" w:rsidP="00012385">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CURRENCY&gt;01&lt;/CURRENCY&gt;</w:t>
      </w:r>
    </w:p>
    <w:p w14:paraId="4E1FCB00" w14:textId="77777777" w:rsidR="00D022BA" w:rsidRPr="00CB40C4" w:rsidRDefault="00D022BA" w:rsidP="00012385">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CURR_BATCH_TOTAL_AMT&gt;26000.77&lt;/CURR_BATCH_TOTAL_AMT&gt;</w:t>
      </w:r>
    </w:p>
    <w:p w14:paraId="34BB9F22" w14:textId="77777777" w:rsidR="00D022BA" w:rsidRPr="00CB40C4" w:rsidRDefault="00D022BA" w:rsidP="00012385">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BRANCH_NO&gt;11701&lt;/BRANCH_NO&gt;</w:t>
      </w:r>
    </w:p>
    <w:p w14:paraId="1CD4B6EB" w14:textId="77777777" w:rsidR="00D022BA" w:rsidRPr="00CB40C4" w:rsidRDefault="00D022BA" w:rsidP="00012385">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BLNC_PYMT_NO&gt;350000001400160422N002&lt;/BLNC_PYMT_NO&gt;</w:t>
      </w:r>
    </w:p>
    <w:p w14:paraId="277A0780" w14:textId="77777777" w:rsidR="00D022BA" w:rsidRPr="00CB40C4" w:rsidRDefault="00D022BA" w:rsidP="00012385">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DATA_TYPE&gt;DBD&lt;/DATA_TYPE&gt;</w:t>
      </w:r>
    </w:p>
    <w:p w14:paraId="0F7E80D6" w14:textId="77777777" w:rsidR="00D022BA" w:rsidRPr="00CB40C4" w:rsidRDefault="00D022BA" w:rsidP="00012385">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BACK_TRACKING&gt;N&lt;/BACK_TRACKING&gt;</w:t>
      </w:r>
    </w:p>
    <w:p w14:paraId="0321423A" w14:textId="77777777" w:rsidR="00D022BA" w:rsidRPr="00CB40C4" w:rsidRDefault="00D022BA" w:rsidP="00012385">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CONTENT&gt;</w:t>
      </w:r>
    </w:p>
    <w:p w14:paraId="2DF64C31" w14:textId="77777777" w:rsidR="00D022BA" w:rsidRPr="00CB40C4" w:rsidRDefault="00D022BA" w:rsidP="00012385">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EQ&gt;1&lt;/SEQ&gt;</w:t>
      </w:r>
    </w:p>
    <w:p w14:paraId="5CD5B238" w14:textId="77777777" w:rsidR="00D022BA" w:rsidRPr="00CB40C4" w:rsidRDefault="00D022BA" w:rsidP="00012385">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BIZ_DATE&gt;2016-02-25&lt;/BIZ_DATE&gt;</w:t>
      </w:r>
    </w:p>
    <w:p w14:paraId="0D22E497" w14:textId="77777777" w:rsidR="00D022BA" w:rsidRPr="00CB40C4" w:rsidRDefault="00D022BA" w:rsidP="00012385">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PAYEE_TYPE&gt;C&lt;/PAYEE_TYPE&gt;</w:t>
      </w:r>
    </w:p>
    <w:p w14:paraId="0EA82AF5" w14:textId="77777777" w:rsidR="00D022BA" w:rsidRPr="00CB40C4" w:rsidRDefault="00D022BA" w:rsidP="00012385">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ID_NO&gt;350124199012154125&lt;/ID_NO&gt;</w:t>
      </w:r>
    </w:p>
    <w:p w14:paraId="6484B206" w14:textId="77777777" w:rsidR="00D022BA" w:rsidRPr="00CB40C4" w:rsidRDefault="00D022BA" w:rsidP="00012385">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FIRM_CODE&gt;87636234-2&lt;/FIRM_CODE&gt;</w:t>
      </w:r>
    </w:p>
    <w:p w14:paraId="51AE72C9" w14:textId="77777777" w:rsidR="00D022BA" w:rsidRPr="00CB40C4" w:rsidRDefault="00D022BA" w:rsidP="00012385">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PAYEE_NAME&gt;(JW)22&lt;/PAYEE_NAME&gt;</w:t>
      </w:r>
    </w:p>
    <w:p w14:paraId="2C76645C" w14:textId="77777777" w:rsidR="00D022BA" w:rsidRPr="00CB40C4" w:rsidRDefault="00D022BA" w:rsidP="00012385">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REMITTER_NAME&gt;(JW)D&lt;/REMITTER_NAME&gt;</w:t>
      </w:r>
    </w:p>
    <w:p w14:paraId="54F4E102" w14:textId="77777777" w:rsidR="00D022BA" w:rsidRPr="00CB40C4" w:rsidRDefault="00D022BA" w:rsidP="00012385">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REMIT_AMOUNT&gt;26001&lt;/REMIT_AMOUNT&gt;</w:t>
      </w:r>
    </w:p>
    <w:p w14:paraId="5168DD6C" w14:textId="77777777" w:rsidR="00D022BA" w:rsidRPr="00CB40C4" w:rsidRDefault="00D022BA" w:rsidP="00012385">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EXCHNG_RATE&gt;0.23000000&lt;/EXCHNG_RATE&gt;</w:t>
      </w:r>
    </w:p>
    <w:p w14:paraId="3F034DF4" w14:textId="77777777" w:rsidR="00D022BA" w:rsidRPr="00CB40C4" w:rsidRDefault="00D022BA" w:rsidP="00012385">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EXCHNG_AMT&gt;25000&lt;/EXCHNG_AMT&gt;</w:t>
      </w:r>
    </w:p>
    <w:p w14:paraId="7CD25BAF" w14:textId="77777777" w:rsidR="00D022BA" w:rsidRPr="00CB40C4" w:rsidRDefault="00D022BA" w:rsidP="00012385">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CASH_ACCT_NO&gt;117000100100017100&lt;/CASH_ACCT_NO&gt;</w:t>
      </w:r>
    </w:p>
    <w:p w14:paraId="2D1444CF" w14:textId="77777777" w:rsidR="00D022BA" w:rsidRPr="00CB40C4" w:rsidRDefault="00D022BA" w:rsidP="00012385">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CASH_AMT&gt;1000&lt;/CASH_AMT&gt;</w:t>
      </w:r>
    </w:p>
    <w:p w14:paraId="7DA072F7" w14:textId="77777777" w:rsidR="00D022BA" w:rsidRPr="00CB40C4" w:rsidRDefault="00D022BA" w:rsidP="00012385">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EXCHNG_ACCT_NO&gt;110510100100000324&lt;/EXCHNG_ACCT_NO&gt;</w:t>
      </w:r>
    </w:p>
    <w:p w14:paraId="0F676FA9" w14:textId="77777777" w:rsidR="00D022BA" w:rsidRPr="00CB40C4" w:rsidRDefault="00D022BA" w:rsidP="00012385">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OTHER_AMT&gt;1&lt;/OTHER_AMT&gt;</w:t>
      </w:r>
    </w:p>
    <w:p w14:paraId="0E3358AD" w14:textId="77777777" w:rsidR="00D022BA" w:rsidRPr="00CB40C4" w:rsidRDefault="00D022BA" w:rsidP="00012385">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OTHER_ACCT_NO&gt;117000100100017726&lt;/OTHER_ACCT_NO&gt;</w:t>
      </w:r>
    </w:p>
    <w:p w14:paraId="62DD93C0" w14:textId="77777777" w:rsidR="00D022BA" w:rsidRPr="00CB40C4" w:rsidRDefault="00D022BA" w:rsidP="00012385">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ETTLE_WAY&gt;T&lt;/SETTLE_WAY&gt;</w:t>
      </w:r>
    </w:p>
    <w:p w14:paraId="697A21B6" w14:textId="77777777" w:rsidR="00D022BA" w:rsidRPr="00CB40C4" w:rsidRDefault="00D022BA" w:rsidP="00012385">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INLAND_CHARGE_CURNCY&gt;01&lt;/INLAND_CHARGE_CURNCY&gt;</w:t>
      </w:r>
    </w:p>
    <w:p w14:paraId="0D6C31B7" w14:textId="77777777" w:rsidR="00D022BA" w:rsidRPr="00CB40C4" w:rsidRDefault="00D022BA" w:rsidP="00012385">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INLAND_CHARGE_AMT&gt;1&lt;/INLAND_CHARGE_AMT&gt;</w:t>
      </w:r>
    </w:p>
    <w:p w14:paraId="0ABBF0DB" w14:textId="77777777" w:rsidR="00D022BA" w:rsidRPr="00CB40C4" w:rsidRDefault="00D022BA" w:rsidP="00012385">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RCPT_PYMT_TYPE&gt;A&lt;/RCPT_PYMT_TYPE&gt;</w:t>
      </w:r>
    </w:p>
    <w:p w14:paraId="6713BDF3" w14:textId="77777777" w:rsidR="00D022BA" w:rsidRPr="00CB40C4" w:rsidRDefault="00D022BA" w:rsidP="00012385">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TRADE_CODE_1&gt;121010&lt;/TRADE_CODE_1&gt;</w:t>
      </w:r>
    </w:p>
    <w:p w14:paraId="7B6AFC8C" w14:textId="77777777" w:rsidR="00D022BA" w:rsidRPr="00CB40C4" w:rsidRDefault="00D022BA" w:rsidP="00012385">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AMOUNT_1&gt;26000&lt;/AMOUNT_1&gt;</w:t>
      </w:r>
    </w:p>
    <w:p w14:paraId="52678EEE" w14:textId="77777777" w:rsidR="00D022BA" w:rsidRPr="00CB40C4" w:rsidRDefault="00D022BA" w:rsidP="00012385">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MEMO_1&gt;d&lt;/MEMO_1&gt;</w:t>
      </w:r>
    </w:p>
    <w:p w14:paraId="69E314E7" w14:textId="77777777" w:rsidR="00D022BA" w:rsidRPr="00CB40C4" w:rsidRDefault="00D022BA" w:rsidP="00012385">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TRADE_CODE_2&gt;121020&lt;/TRADE_CODE_2&gt;</w:t>
      </w:r>
    </w:p>
    <w:p w14:paraId="47A5D6F5" w14:textId="77777777" w:rsidR="00D022BA" w:rsidRPr="00CB40C4" w:rsidRDefault="00D022BA" w:rsidP="00012385">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AMOUNT_2&gt;1&lt;/AMOUNT_2&gt;</w:t>
      </w:r>
    </w:p>
    <w:p w14:paraId="40344434" w14:textId="77777777" w:rsidR="00D022BA" w:rsidRPr="00CB40C4" w:rsidRDefault="00D022BA" w:rsidP="00012385">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MEMO_2&gt;d&lt;/MEMO_2&gt;</w:t>
      </w:r>
    </w:p>
    <w:p w14:paraId="30295882" w14:textId="77777777" w:rsidR="00D022BA" w:rsidRPr="00CB40C4" w:rsidRDefault="00D022BA" w:rsidP="00012385">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IS_BONDED&gt;Y&lt;/IS_BONDED&gt;</w:t>
      </w:r>
    </w:p>
    <w:p w14:paraId="3D352FFE" w14:textId="77777777" w:rsidR="00D022BA" w:rsidRPr="00CB40C4" w:rsidRDefault="00D022BA" w:rsidP="00012385">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AFE_BIZ_NO&gt;123&lt;/SAFE_BIZ_NO&gt;</w:t>
      </w:r>
    </w:p>
    <w:p w14:paraId="3C7F0907" w14:textId="77777777" w:rsidR="00D022BA" w:rsidRPr="00CB40C4" w:rsidRDefault="00D022BA" w:rsidP="00012385">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DEBT_NO&gt;123&lt;/DEBT_NO&gt;</w:t>
      </w:r>
    </w:p>
    <w:p w14:paraId="708A1EA4" w14:textId="77777777" w:rsidR="00D022BA" w:rsidRPr="00CB40C4" w:rsidRDefault="00D022BA" w:rsidP="00012385">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EXCHNG_TYPE&gt;F&lt;/EXCHNG_TYPE&gt;</w:t>
      </w:r>
    </w:p>
    <w:p w14:paraId="7DC67641" w14:textId="77777777" w:rsidR="00D022BA" w:rsidRPr="00CB40C4" w:rsidRDefault="00D022BA" w:rsidP="00012385">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APPLY_NAME&gt;WENG&lt;/APPLY_NAME&gt;</w:t>
      </w:r>
    </w:p>
    <w:p w14:paraId="41B3A568" w14:textId="77777777" w:rsidR="00D022BA" w:rsidRPr="00CB40C4" w:rsidRDefault="00D022BA" w:rsidP="00012385">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APPLY_TEL&gt;124578965&lt;/APPLY_TEL&gt;</w:t>
      </w:r>
    </w:p>
    <w:p w14:paraId="23DD621F" w14:textId="77777777" w:rsidR="00D022BA" w:rsidRPr="00CB40C4" w:rsidRDefault="00D022BA" w:rsidP="00012385">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APPLY_DATE&gt;2016-02-16&lt;/APPLY_DATE&gt;</w:t>
      </w:r>
    </w:p>
    <w:p w14:paraId="7F0A02D8" w14:textId="77777777" w:rsidR="00D022BA" w:rsidRPr="00CB40C4" w:rsidRDefault="00D022BA" w:rsidP="00012385">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TRADE_TYPE&gt;M&lt;/TRADE_TYPE&gt;</w:t>
      </w:r>
    </w:p>
    <w:p w14:paraId="3E1C1287" w14:textId="77777777" w:rsidR="00D022BA" w:rsidRPr="00CB40C4" w:rsidRDefault="00D022BA" w:rsidP="00012385">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CONTENT&gt;</w:t>
      </w:r>
    </w:p>
    <w:p w14:paraId="55FF9AD6" w14:textId="77777777" w:rsidR="00D022BA" w:rsidRPr="00CB40C4" w:rsidRDefault="00D022BA" w:rsidP="00012385">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XFERPRCSTS&gt;</w:t>
      </w:r>
    </w:p>
    <w:p w14:paraId="49E3DCC2" w14:textId="77777777" w:rsidR="00D022BA" w:rsidRPr="00CB40C4" w:rsidRDefault="00D022BA" w:rsidP="00012385">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XFERPRCCODE&gt;BATCH_SUBMIT_SUCC&lt;/XFERPRCCODE&gt;</w:t>
      </w:r>
    </w:p>
    <w:p w14:paraId="4598D039" w14:textId="77777777" w:rsidR="00D022BA" w:rsidRPr="00CB40C4" w:rsidRDefault="00D022BA" w:rsidP="00012385">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DTXFERPRC&gt;2016-04-27 16:06:32&lt;/DTXFERPRC&gt;</w:t>
      </w:r>
    </w:p>
    <w:p w14:paraId="1278FB11" w14:textId="77777777" w:rsidR="00D022BA" w:rsidRPr="00CB40C4" w:rsidRDefault="00D022BA" w:rsidP="00012385">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MESSAGE&gt;批量提交成功&lt;/MESSAGE&gt;</w:t>
      </w:r>
    </w:p>
    <w:p w14:paraId="46448548" w14:textId="77777777" w:rsidR="00D022BA" w:rsidRPr="00CB40C4" w:rsidRDefault="00D022BA" w:rsidP="00012385">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XFERPRCSTS&gt;</w:t>
      </w:r>
    </w:p>
    <w:p w14:paraId="4DB9E748" w14:textId="77777777" w:rsidR="00D022BA" w:rsidRPr="00CB40C4" w:rsidRDefault="00D022BA" w:rsidP="00012385">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RSBODY&gt;</w:t>
      </w:r>
    </w:p>
    <w:p w14:paraId="6FEAA3F9" w14:textId="77777777" w:rsidR="00D022BA" w:rsidRPr="00CB40C4" w:rsidRDefault="00D022BA" w:rsidP="00012385">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CBECTRANSFERDECLARETRNRS&gt;</w:t>
      </w:r>
    </w:p>
    <w:p w14:paraId="17A17A1A" w14:textId="77777777" w:rsidR="00D022BA" w:rsidRPr="00CB40C4" w:rsidRDefault="00D022BA" w:rsidP="00012385">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ECURITIES_MSGSRSV1&gt;</w:t>
      </w:r>
    </w:p>
    <w:p w14:paraId="28D5E7A0" w14:textId="77777777" w:rsidR="00D022BA" w:rsidRPr="00CB40C4" w:rsidRDefault="00D022BA" w:rsidP="00012385">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lt;/FOX&gt;</w:t>
      </w:r>
    </w:p>
    <w:p w14:paraId="3123B719" w14:textId="77777777" w:rsidR="00D022BA" w:rsidRPr="00CB40C4" w:rsidRDefault="00D022BA" w:rsidP="00AB279F">
      <w:pPr>
        <w:spacing w:line="120" w:lineRule="auto"/>
        <w:rPr>
          <w:rFonts w:ascii="微软雅黑" w:eastAsia="微软雅黑" w:hAnsi="微软雅黑"/>
          <w:color w:val="0000FF"/>
          <w:sz w:val="21"/>
          <w:szCs w:val="21"/>
        </w:rPr>
      </w:pPr>
      <w:r w:rsidRPr="00CB40C4">
        <w:rPr>
          <w:rFonts w:ascii="微软雅黑" w:eastAsia="微软雅黑" w:hAnsi="微软雅黑" w:hint="eastAsia"/>
          <w:color w:val="0000FF"/>
          <w:sz w:val="21"/>
          <w:szCs w:val="21"/>
        </w:rPr>
        <w:t>4、支付请求：数据类型DBE</w:t>
      </w:r>
    </w:p>
    <w:p w14:paraId="423408FB" w14:textId="77777777" w:rsidR="00D022BA" w:rsidRPr="00CB40C4" w:rsidRDefault="00D022BA" w:rsidP="00012385">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FOX&gt;</w:t>
      </w:r>
    </w:p>
    <w:p w14:paraId="61496949" w14:textId="77777777" w:rsidR="00D022BA" w:rsidRPr="00CB40C4" w:rsidRDefault="00D022BA" w:rsidP="00012385">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t>&lt;SIGNONMSGSRQV1&gt;</w:t>
      </w:r>
    </w:p>
    <w:p w14:paraId="58590922" w14:textId="77777777" w:rsidR="00D022BA" w:rsidRPr="00CB40C4" w:rsidRDefault="00D022BA" w:rsidP="00012385">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t>&lt;SONRQ&gt;</w:t>
      </w:r>
    </w:p>
    <w:p w14:paraId="6AC0419A" w14:textId="77777777" w:rsidR="00D022BA" w:rsidRPr="00CB40C4" w:rsidRDefault="00D022BA" w:rsidP="00012385">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DTCLIENT&gt;2015-09-23_19:41:42&lt;/DTCLIENT&gt;</w:t>
      </w:r>
    </w:p>
    <w:p w14:paraId="6CA1B27E" w14:textId="77777777" w:rsidR="00D022BA" w:rsidRPr="00CB40C4" w:rsidRDefault="00D022BA" w:rsidP="00012385">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CID&gt;1100343164&lt;/CID&gt;</w:t>
      </w:r>
    </w:p>
    <w:p w14:paraId="12498E27" w14:textId="77777777" w:rsidR="00D022BA" w:rsidRPr="00CB40C4" w:rsidRDefault="00D022BA" w:rsidP="00012385">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USERID&gt;weng01&lt;/USERID&gt;</w:t>
      </w:r>
    </w:p>
    <w:p w14:paraId="2ADF23BE" w14:textId="77777777" w:rsidR="00D022BA" w:rsidRPr="00CB40C4" w:rsidRDefault="00D022BA" w:rsidP="00012385">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USERPASS&gt;a111111&lt;/USERPASS&gt;</w:t>
      </w:r>
    </w:p>
    <w:p w14:paraId="4D6B04FE" w14:textId="77777777" w:rsidR="00D022BA" w:rsidRPr="00CB40C4" w:rsidRDefault="00D022BA" w:rsidP="00012385">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GENUSERKEY&gt;N&lt;/GENUSERKEY&gt;</w:t>
      </w:r>
    </w:p>
    <w:p w14:paraId="1DAB5D5E" w14:textId="77777777" w:rsidR="00D022BA" w:rsidRPr="00CB40C4" w:rsidRDefault="00D022BA" w:rsidP="00012385">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APPID&gt;SZBKK2BANK&lt;/APPID&gt;</w:t>
      </w:r>
    </w:p>
    <w:p w14:paraId="52299180" w14:textId="77777777" w:rsidR="00D022BA" w:rsidRPr="00CB40C4" w:rsidRDefault="00D022BA" w:rsidP="00012385">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APPVER&gt;100&lt;/APPVER&gt;</w:t>
      </w:r>
    </w:p>
    <w:p w14:paraId="1FBFB7BD" w14:textId="77777777" w:rsidR="00D022BA" w:rsidRPr="00CB40C4" w:rsidRDefault="00D022BA" w:rsidP="00012385">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t>&lt;/SONRQ&gt;</w:t>
      </w:r>
    </w:p>
    <w:p w14:paraId="18F89824" w14:textId="77777777" w:rsidR="00D022BA" w:rsidRPr="00CB40C4" w:rsidRDefault="00D022BA" w:rsidP="00012385">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t>&lt;/SIGNONMSGSRQV1&gt;</w:t>
      </w:r>
    </w:p>
    <w:p w14:paraId="13F165B0" w14:textId="77777777" w:rsidR="00D022BA" w:rsidRPr="00CB40C4" w:rsidRDefault="00D022BA" w:rsidP="00012385">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t>&lt;SECURITIES_MSGSRQV1&gt;</w:t>
      </w:r>
    </w:p>
    <w:p w14:paraId="2ED6C4CA" w14:textId="77777777" w:rsidR="00D022BA" w:rsidRPr="00CB40C4" w:rsidRDefault="00D022BA" w:rsidP="00012385">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t>&lt;CBECTRANSFERDECLARETRNRQ&gt;</w:t>
      </w:r>
    </w:p>
    <w:p w14:paraId="0048478A" w14:textId="77777777" w:rsidR="00D022BA" w:rsidRPr="00CB40C4" w:rsidRDefault="00D022BA" w:rsidP="00012385">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TRNUID&gt;bianjiang003&lt;/TRNUID&gt;</w:t>
      </w:r>
    </w:p>
    <w:p w14:paraId="6FED178D" w14:textId="77777777" w:rsidR="00D022BA" w:rsidRPr="00CB40C4" w:rsidRDefault="00D022BA" w:rsidP="00012385">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 xml:space="preserve"> &lt;RQBODY&gt;</w:t>
      </w: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 xml:space="preserve"> </w:t>
      </w:r>
      <w:r w:rsidRPr="00CB40C4">
        <w:rPr>
          <w:rFonts w:ascii="微软雅黑" w:eastAsia="微软雅黑" w:hAnsi="微软雅黑"/>
          <w:sz w:val="21"/>
          <w:szCs w:val="21"/>
        </w:rPr>
        <w:tab/>
        <w:t xml:space="preserve">       </w:t>
      </w:r>
    </w:p>
    <w:p w14:paraId="75AD72AF" w14:textId="77777777" w:rsidR="00D022BA" w:rsidRPr="00CB40C4" w:rsidRDefault="00D022BA" w:rsidP="00012385">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 xml:space="preserve">&lt;BATCH_NUM&gt;1&lt;/BATCH_NUM&gt;         </w:t>
      </w:r>
    </w:p>
    <w:p w14:paraId="1A15928C" w14:textId="77777777" w:rsidR="00D022BA" w:rsidRPr="00CB40C4" w:rsidRDefault="00D022BA" w:rsidP="00012385">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 xml:space="preserve"> </w:t>
      </w:r>
      <w:r w:rsidRPr="00CB40C4">
        <w:rPr>
          <w:rFonts w:ascii="微软雅黑" w:eastAsia="微软雅黑" w:hAnsi="微软雅黑"/>
          <w:sz w:val="21"/>
          <w:szCs w:val="21"/>
        </w:rPr>
        <w:tab/>
        <w:t xml:space="preserve">&lt;CURR_BATCH_SEQ&gt;1&lt;/CURR_BATCH_SEQ&gt; </w:t>
      </w:r>
    </w:p>
    <w:p w14:paraId="48A3B8C9" w14:textId="77777777" w:rsidR="00D022BA" w:rsidRPr="00CB40C4" w:rsidRDefault="00D022BA" w:rsidP="00012385">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 xml:space="preserve"> </w:t>
      </w:r>
      <w:r w:rsidRPr="00CB40C4">
        <w:rPr>
          <w:rFonts w:ascii="微软雅黑" w:eastAsia="微软雅黑" w:hAnsi="微软雅黑"/>
          <w:sz w:val="21"/>
          <w:szCs w:val="21"/>
        </w:rPr>
        <w:tab/>
        <w:t xml:space="preserve">&lt;FIRST_BATCH_REFNO&gt;bianjiang002&lt;/FIRST_BATCH_REFNO&gt; </w:t>
      </w:r>
    </w:p>
    <w:p w14:paraId="4BF4CC23" w14:textId="77777777" w:rsidR="00D022BA" w:rsidRPr="00CB40C4" w:rsidRDefault="00D022BA" w:rsidP="00012385">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 xml:space="preserve"> </w:t>
      </w:r>
      <w:r w:rsidRPr="00CB40C4">
        <w:rPr>
          <w:rFonts w:ascii="微软雅黑" w:eastAsia="微软雅黑" w:hAnsi="微软雅黑"/>
          <w:sz w:val="21"/>
          <w:szCs w:val="21"/>
        </w:rPr>
        <w:tab/>
        <w:t xml:space="preserve">&lt;CURRENCY&gt;01&lt;/CURRENCY&gt;       </w:t>
      </w:r>
    </w:p>
    <w:p w14:paraId="094841BF" w14:textId="77777777" w:rsidR="00D022BA" w:rsidRPr="00CB40C4" w:rsidRDefault="00D022BA" w:rsidP="00012385">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 xml:space="preserve"> </w:t>
      </w:r>
      <w:r w:rsidRPr="00CB40C4">
        <w:rPr>
          <w:rFonts w:ascii="微软雅黑" w:eastAsia="微软雅黑" w:hAnsi="微软雅黑"/>
          <w:sz w:val="21"/>
          <w:szCs w:val="21"/>
        </w:rPr>
        <w:tab/>
        <w:t xml:space="preserve">&lt;CURR_BATCH_TOTAL_AMT&gt;2712.07&lt;/CURR_BATCH_TOTAL_AMT&gt;         </w:t>
      </w:r>
    </w:p>
    <w:p w14:paraId="340EE67F" w14:textId="77777777" w:rsidR="00D022BA" w:rsidRPr="00CB40C4" w:rsidRDefault="00D022BA" w:rsidP="00012385">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 xml:space="preserve">&lt;BRANCH_NO&gt;11701&lt;/BRANCH_NO&gt;          </w:t>
      </w: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 xml:space="preserve">   </w:t>
      </w:r>
    </w:p>
    <w:p w14:paraId="3AAD7320" w14:textId="77777777" w:rsidR="00D022BA" w:rsidRPr="00CB40C4" w:rsidRDefault="00D022BA" w:rsidP="00012385">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 xml:space="preserve">&lt;BLNC_PYMT_NO&gt;440000001401160422A001&lt;/BLNC_PYMT_NO&gt; </w:t>
      </w:r>
    </w:p>
    <w:p w14:paraId="2B265610" w14:textId="77777777" w:rsidR="00D022BA" w:rsidRPr="00CB40C4" w:rsidRDefault="00D022BA" w:rsidP="00012385">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 xml:space="preserve">&lt;DATA_TYPE&gt;DBE&lt;/DATA_TYPE&gt;        </w:t>
      </w:r>
    </w:p>
    <w:p w14:paraId="78C06991" w14:textId="77777777" w:rsidR="00D022BA" w:rsidRPr="00CB40C4" w:rsidRDefault="00D022BA" w:rsidP="00012385">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 xml:space="preserve">&lt;BACK_TRACKING&gt;&lt;/BACK_TRACKING&gt;  </w:t>
      </w: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r>
    </w:p>
    <w:p w14:paraId="089EE401" w14:textId="77777777" w:rsidR="00D022BA" w:rsidRPr="00CB40C4" w:rsidRDefault="00D022BA" w:rsidP="00012385">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 xml:space="preserve">&lt;CONTENT&gt;         </w:t>
      </w:r>
    </w:p>
    <w:p w14:paraId="529DA572" w14:textId="77777777" w:rsidR="00D022BA" w:rsidRPr="00CB40C4" w:rsidRDefault="00D022BA" w:rsidP="00012385">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 xml:space="preserve">&lt;SEQ&gt;1&lt;/SEQ&gt;        </w:t>
      </w: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 xml:space="preserve"> </w:t>
      </w:r>
    </w:p>
    <w:p w14:paraId="04E0F144" w14:textId="77777777" w:rsidR="00D022BA" w:rsidRPr="00CB40C4" w:rsidRDefault="00D022BA" w:rsidP="00012385">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 xml:space="preserve">&lt;BIZ_DATE&gt;2016-02-25&lt;/BIZ_DATE&gt;     </w:t>
      </w:r>
      <w:r w:rsidRPr="00CB40C4">
        <w:rPr>
          <w:rFonts w:ascii="微软雅黑" w:eastAsia="微软雅黑" w:hAnsi="微软雅黑"/>
          <w:sz w:val="21"/>
          <w:szCs w:val="21"/>
        </w:rPr>
        <w:tab/>
      </w:r>
    </w:p>
    <w:p w14:paraId="449471EE" w14:textId="77777777" w:rsidR="00D022BA" w:rsidRPr="00CB40C4" w:rsidRDefault="00D022BA" w:rsidP="00012385">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REMITTER_TYPE&gt;C&lt;/REMITTER_TYPE&gt;</w:t>
      </w: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r>
    </w:p>
    <w:p w14:paraId="0DE38218" w14:textId="77777777" w:rsidR="00D022BA" w:rsidRPr="00CB40C4" w:rsidRDefault="00D022BA" w:rsidP="00012385">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ID_NO&gt;350124199012134015&lt;/ID_NO&gt;</w:t>
      </w:r>
      <w:r w:rsidRPr="00CB40C4">
        <w:rPr>
          <w:rFonts w:ascii="微软雅黑" w:eastAsia="微软雅黑" w:hAnsi="微软雅黑"/>
          <w:sz w:val="21"/>
          <w:szCs w:val="21"/>
        </w:rPr>
        <w:tab/>
      </w:r>
      <w:r w:rsidRPr="00CB40C4">
        <w:rPr>
          <w:rFonts w:ascii="微软雅黑" w:eastAsia="微软雅黑" w:hAnsi="微软雅黑"/>
          <w:sz w:val="21"/>
          <w:szCs w:val="21"/>
        </w:rPr>
        <w:tab/>
      </w:r>
    </w:p>
    <w:p w14:paraId="6C0282E5" w14:textId="77777777" w:rsidR="00D022BA" w:rsidRPr="00CB40C4" w:rsidRDefault="00D022BA" w:rsidP="00012385">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FIRM_CODE&gt;876362342&lt;/FIRM_CODE&gt;</w:t>
      </w:r>
    </w:p>
    <w:p w14:paraId="37648387" w14:textId="77777777" w:rsidR="00D022BA" w:rsidRPr="00CB40C4" w:rsidRDefault="00D022BA" w:rsidP="00012385">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PAYEE_ACCT_NO&gt;117000100100017100&lt;/PAYEE_ACCT_NO&gt;</w:t>
      </w:r>
    </w:p>
    <w:p w14:paraId="2616A118" w14:textId="77777777" w:rsidR="00D022BA" w:rsidRPr="00CB40C4" w:rsidRDefault="00D022BA" w:rsidP="00012385">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PAYEE_NAME&gt;(JW)payeeName&lt;/PAYEE_NAME&gt;</w:t>
      </w: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r>
    </w:p>
    <w:p w14:paraId="4D2EE165" w14:textId="77777777" w:rsidR="00D022BA" w:rsidRPr="00CB40C4" w:rsidRDefault="00D022BA" w:rsidP="00012385">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REMITTER_NAME&gt;(JW)remitterName&lt;/REMITTER_NAME&gt;</w:t>
      </w: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r>
    </w:p>
    <w:p w14:paraId="1A89CB11" w14:textId="77777777" w:rsidR="00D022BA" w:rsidRPr="00CB40C4" w:rsidRDefault="00D022BA" w:rsidP="00012385">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REMIT_AMOUNT&gt;2712.07&lt;/REMIT_AMOUNT&gt;</w:t>
      </w:r>
      <w:r w:rsidRPr="00CB40C4">
        <w:rPr>
          <w:rFonts w:ascii="微软雅黑" w:eastAsia="微软雅黑" w:hAnsi="微软雅黑"/>
          <w:sz w:val="21"/>
          <w:szCs w:val="21"/>
        </w:rPr>
        <w:tab/>
      </w:r>
    </w:p>
    <w:p w14:paraId="334009D1" w14:textId="77777777" w:rsidR="00D022BA" w:rsidRPr="00CB40C4" w:rsidRDefault="00D022BA" w:rsidP="00012385">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EXCHNG_RATE&gt;0.23&lt;/EXCHNG_RATE&gt;</w:t>
      </w:r>
      <w:r w:rsidRPr="00CB40C4">
        <w:rPr>
          <w:rFonts w:ascii="微软雅黑" w:eastAsia="微软雅黑" w:hAnsi="微软雅黑"/>
          <w:sz w:val="21"/>
          <w:szCs w:val="21"/>
        </w:rPr>
        <w:tab/>
      </w:r>
    </w:p>
    <w:p w14:paraId="3AC56B12" w14:textId="77777777" w:rsidR="00D022BA" w:rsidRPr="00CB40C4" w:rsidRDefault="00D022BA" w:rsidP="00012385">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EXCHNG_AMT&gt;2500&lt;/EXCHNG_AMT&gt;</w:t>
      </w:r>
      <w:r w:rsidRPr="00CB40C4">
        <w:rPr>
          <w:rFonts w:ascii="微软雅黑" w:eastAsia="微软雅黑" w:hAnsi="微软雅黑"/>
          <w:sz w:val="21"/>
          <w:szCs w:val="21"/>
        </w:rPr>
        <w:tab/>
      </w:r>
    </w:p>
    <w:p w14:paraId="42A96AB4" w14:textId="77777777" w:rsidR="00D022BA" w:rsidRPr="00CB40C4" w:rsidRDefault="00D022BA" w:rsidP="00012385">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CASH_ACCT_NO&gt;117000100100017100&lt;/CASH_ACCT_NO&gt;</w:t>
      </w: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r>
    </w:p>
    <w:p w14:paraId="786F5B12" w14:textId="77777777" w:rsidR="00D022BA" w:rsidRPr="00CB40C4" w:rsidRDefault="00D022BA" w:rsidP="00012385">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CASH_AMT&gt;200&lt;/CASH_AMT&gt;</w:t>
      </w: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r>
    </w:p>
    <w:p w14:paraId="6305C004" w14:textId="77777777" w:rsidR="00D022BA" w:rsidRPr="00CB40C4" w:rsidRDefault="00D022BA" w:rsidP="00012385">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 xml:space="preserve">&lt;EXCHNG_ACCT_NO&gt;110510100100000324&lt;/EXCHNG_ACCT_NO&gt; </w:t>
      </w:r>
      <w:r w:rsidRPr="00CB40C4">
        <w:rPr>
          <w:rFonts w:ascii="微软雅黑" w:eastAsia="微软雅黑" w:hAnsi="微软雅黑"/>
          <w:sz w:val="21"/>
          <w:szCs w:val="21"/>
        </w:rPr>
        <w:tab/>
      </w:r>
    </w:p>
    <w:p w14:paraId="6EA44AAB" w14:textId="77777777" w:rsidR="00D022BA" w:rsidRPr="00CB40C4" w:rsidRDefault="00D022BA" w:rsidP="00012385">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OTHER_AMT&gt;12.04&lt;/OTHER_AMT&gt;</w:t>
      </w:r>
    </w:p>
    <w:p w14:paraId="2FD16D92" w14:textId="77777777" w:rsidR="00D022BA" w:rsidRPr="00CB40C4" w:rsidRDefault="00D022BA" w:rsidP="00012385">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OTHER_ACCT_NO&gt;117000100100017726&lt;/OTHER_ACCT_NO&gt;</w:t>
      </w:r>
      <w:r w:rsidRPr="00CB40C4">
        <w:rPr>
          <w:rFonts w:ascii="微软雅黑" w:eastAsia="微软雅黑" w:hAnsi="微软雅黑"/>
          <w:sz w:val="21"/>
          <w:szCs w:val="21"/>
        </w:rPr>
        <w:tab/>
      </w:r>
    </w:p>
    <w:p w14:paraId="10653FCD" w14:textId="77777777" w:rsidR="00D022BA" w:rsidRPr="00CB40C4" w:rsidRDefault="00D022BA" w:rsidP="00012385">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SETTLE_WAY&gt;T&lt;/SETTLE_WAY&gt;</w:t>
      </w: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r>
    </w:p>
    <w:p w14:paraId="174D5312" w14:textId="77777777" w:rsidR="00D022BA" w:rsidRPr="00CB40C4" w:rsidRDefault="00D022BA" w:rsidP="00012385">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COUNTRY_CODE&gt;AFG&lt;/COUNTRY_CODE&gt;</w:t>
      </w:r>
    </w:p>
    <w:p w14:paraId="0C78AAD7" w14:textId="77777777" w:rsidR="00D022BA" w:rsidRPr="00CB40C4" w:rsidRDefault="00D022BA" w:rsidP="00012385">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RCPT_PYMT_TYPE&gt;A&lt;/RCPT_PYMT_TYPE&gt;</w:t>
      </w:r>
    </w:p>
    <w:p w14:paraId="0C3EB0A8" w14:textId="77777777" w:rsidR="00D022BA" w:rsidRPr="00CB40C4" w:rsidRDefault="00D022BA" w:rsidP="00012385">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TRADE_CODE_1&gt;121010&lt;/TRADE_CODE_1&gt;</w:t>
      </w:r>
    </w:p>
    <w:p w14:paraId="5C0BD97F" w14:textId="77777777" w:rsidR="00D022BA" w:rsidRPr="00CB40C4" w:rsidRDefault="00D022BA" w:rsidP="00012385">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AMOUNT_1&gt;2600&lt;/AMOUNT_1&gt;</w:t>
      </w:r>
    </w:p>
    <w:p w14:paraId="4DA3CD61" w14:textId="77777777" w:rsidR="00D022BA" w:rsidRPr="00CB40C4" w:rsidRDefault="00D022BA" w:rsidP="00012385">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MEMO_1&gt;memo_1&lt;/MEMO_1&gt;</w:t>
      </w:r>
    </w:p>
    <w:p w14:paraId="200ADFD3" w14:textId="77777777" w:rsidR="00D022BA" w:rsidRPr="00CB40C4" w:rsidRDefault="00D022BA" w:rsidP="00012385">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TRADE_CODE_2&gt;121020&lt;/TRADE_CODE_2&gt;</w:t>
      </w:r>
    </w:p>
    <w:p w14:paraId="5C397678" w14:textId="77777777" w:rsidR="00D022BA" w:rsidRPr="00CB40C4" w:rsidRDefault="00D022BA" w:rsidP="00012385">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AMOUNT_2&gt;112.05&lt;/AMOUNT_2&gt;</w:t>
      </w:r>
    </w:p>
    <w:p w14:paraId="2382CB1D" w14:textId="77777777" w:rsidR="00D022BA" w:rsidRPr="00CB40C4" w:rsidRDefault="00D022BA" w:rsidP="00012385">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MEMO_2&gt;memo_2&lt;/MEMO_2&gt;</w:t>
      </w:r>
    </w:p>
    <w:p w14:paraId="6BB6D220" w14:textId="77777777" w:rsidR="00D022BA" w:rsidRPr="00CB40C4" w:rsidRDefault="00D022BA" w:rsidP="00012385">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LAST_SHIPPING_DATE&gt;2016-03-09&lt;/LAST_SHIPPING_DATE&gt;</w:t>
      </w:r>
    </w:p>
    <w:p w14:paraId="5FA81779" w14:textId="77777777" w:rsidR="00D022BA" w:rsidRPr="00CB40C4" w:rsidRDefault="00D022BA" w:rsidP="00012385">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CONTRACT_NO&gt;2246763308&lt;/CONTRACT_NO&gt;</w:t>
      </w:r>
    </w:p>
    <w:p w14:paraId="4E9974EB" w14:textId="77777777" w:rsidR="00D022BA" w:rsidRPr="00CB40C4" w:rsidRDefault="00D022BA" w:rsidP="00012385">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BILL_NO&gt;0246763308&lt;/BILL_NO&gt;</w:t>
      </w:r>
    </w:p>
    <w:p w14:paraId="70272DCA" w14:textId="77777777" w:rsidR="00D022BA" w:rsidRPr="00CB40C4" w:rsidRDefault="00D022BA" w:rsidP="00012385">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IS_BONDED&gt;Y&lt;/IS_BONDED&gt;</w:t>
      </w:r>
    </w:p>
    <w:p w14:paraId="2A149718" w14:textId="77777777" w:rsidR="00D022BA" w:rsidRPr="00CB40C4" w:rsidRDefault="00D022BA" w:rsidP="00012385">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SAFE_BIZ_NO&gt;98756&lt;/SAFE_BIZ_NO&gt;</w:t>
      </w:r>
    </w:p>
    <w:p w14:paraId="72F53F2B" w14:textId="77777777" w:rsidR="00D022BA" w:rsidRPr="00CB40C4" w:rsidRDefault="00D022BA" w:rsidP="00012385">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DEBT_NO&gt;N&lt;/DEBT_NO&gt;</w:t>
      </w: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r>
    </w:p>
    <w:p w14:paraId="45855174" w14:textId="77777777" w:rsidR="00D022BA" w:rsidRPr="00CB40C4" w:rsidRDefault="00D022BA" w:rsidP="00012385">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EXCHNG_TYPE&gt;O&lt;/EXCHNG_TYPE&gt;</w:t>
      </w:r>
    </w:p>
    <w:p w14:paraId="26929A4C" w14:textId="77777777" w:rsidR="00D022BA" w:rsidRPr="00CB40C4" w:rsidRDefault="00D022BA" w:rsidP="00012385">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APPLY_NAME&gt;apply_name&lt;/APPLY_NAME&gt;</w:t>
      </w:r>
    </w:p>
    <w:p w14:paraId="61361034" w14:textId="77777777" w:rsidR="00D022BA" w:rsidRPr="00CB40C4" w:rsidRDefault="00D022BA" w:rsidP="00012385">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 xml:space="preserve">&lt;APPLY_TEL&gt;15860003216&lt;/APPLY_TEL&gt; </w:t>
      </w:r>
    </w:p>
    <w:p w14:paraId="72187660" w14:textId="77777777" w:rsidR="00D022BA" w:rsidRPr="00CB40C4" w:rsidRDefault="00D022BA" w:rsidP="00012385">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 xml:space="preserve">&lt;APPLY_DATE&gt;2016-02-16&lt;/APPLY_DATE&gt; </w:t>
      </w:r>
    </w:p>
    <w:p w14:paraId="2F8238C3" w14:textId="77777777" w:rsidR="00D022BA" w:rsidRPr="00CB40C4" w:rsidRDefault="00D022BA" w:rsidP="00012385">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TRADE_TYPE&gt;M&lt;/TRADE_TYPE&gt;</w:t>
      </w:r>
    </w:p>
    <w:p w14:paraId="31C85C4B" w14:textId="77777777" w:rsidR="00D022BA" w:rsidRPr="00CB40C4" w:rsidRDefault="00D022BA" w:rsidP="00012385">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 xml:space="preserve"> </w:t>
      </w:r>
      <w:r w:rsidRPr="00CB40C4">
        <w:rPr>
          <w:rFonts w:ascii="微软雅黑" w:eastAsia="微软雅黑" w:hAnsi="微软雅黑"/>
          <w:sz w:val="21"/>
          <w:szCs w:val="21"/>
        </w:rPr>
        <w:tab/>
        <w:t>&lt;/CONTENT&gt;</w:t>
      </w:r>
    </w:p>
    <w:p w14:paraId="6E897FB6" w14:textId="77777777" w:rsidR="00D022BA" w:rsidRPr="00CB40C4" w:rsidRDefault="00D022BA" w:rsidP="00012385">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 xml:space="preserve">&lt;/RQBODY&gt;                          </w:t>
      </w:r>
    </w:p>
    <w:p w14:paraId="2BF55A7C" w14:textId="77777777" w:rsidR="00D022BA" w:rsidRPr="00CB40C4" w:rsidRDefault="00D022BA" w:rsidP="00012385">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t>&lt;/CBECTRANSFERDECLARETRNRQ&gt;</w:t>
      </w:r>
    </w:p>
    <w:p w14:paraId="7E9D1A24" w14:textId="77777777" w:rsidR="00D022BA" w:rsidRPr="00CB40C4" w:rsidRDefault="00D022BA" w:rsidP="00012385">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t>&lt;/SECURITIES_MSGSRQV1&gt;</w:t>
      </w:r>
    </w:p>
    <w:p w14:paraId="6C00C1C6" w14:textId="77777777" w:rsidR="00D022BA" w:rsidRPr="00CB40C4" w:rsidRDefault="00D022BA" w:rsidP="00012385">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lt;/FOX&gt;</w:t>
      </w:r>
    </w:p>
    <w:p w14:paraId="7416BBF1" w14:textId="77777777" w:rsidR="00D022BA" w:rsidRPr="00CB40C4" w:rsidRDefault="00D022BA" w:rsidP="00AB279F">
      <w:pPr>
        <w:spacing w:line="120" w:lineRule="auto"/>
        <w:rPr>
          <w:rFonts w:ascii="微软雅黑" w:eastAsia="微软雅黑" w:hAnsi="微软雅黑"/>
          <w:color w:val="0000FF"/>
          <w:sz w:val="21"/>
          <w:szCs w:val="21"/>
        </w:rPr>
      </w:pPr>
      <w:r w:rsidRPr="00CB40C4">
        <w:rPr>
          <w:rFonts w:ascii="微软雅黑" w:eastAsia="微软雅黑" w:hAnsi="微软雅黑" w:hint="eastAsia"/>
          <w:color w:val="0000FF"/>
          <w:sz w:val="21"/>
          <w:szCs w:val="21"/>
        </w:rPr>
        <w:t>请求响应：</w:t>
      </w:r>
    </w:p>
    <w:p w14:paraId="273505DD" w14:textId="77777777" w:rsidR="00D022BA" w:rsidRPr="00CB40C4" w:rsidRDefault="00D022BA" w:rsidP="00012385">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lt;FOX&gt;</w:t>
      </w:r>
    </w:p>
    <w:p w14:paraId="382EA5C2" w14:textId="77777777" w:rsidR="00D022BA" w:rsidRPr="00CB40C4" w:rsidRDefault="00D022BA" w:rsidP="00012385">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IGNONMSGSRSV1&gt;</w:t>
      </w:r>
    </w:p>
    <w:p w14:paraId="7099DF56" w14:textId="77777777" w:rsidR="00D022BA" w:rsidRPr="00CB40C4" w:rsidRDefault="00D022BA" w:rsidP="00012385">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ONRS&gt;</w:t>
      </w:r>
    </w:p>
    <w:p w14:paraId="5A19DA9B" w14:textId="77777777" w:rsidR="00D022BA" w:rsidRPr="00CB40C4" w:rsidRDefault="00D022BA" w:rsidP="00012385">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TATUS&gt;</w:t>
      </w:r>
    </w:p>
    <w:p w14:paraId="2CE44999" w14:textId="77777777" w:rsidR="00D022BA" w:rsidRPr="00CB40C4" w:rsidRDefault="00D022BA" w:rsidP="00012385">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CODE&gt;0&lt;/CODE&gt;</w:t>
      </w:r>
    </w:p>
    <w:p w14:paraId="4CE82B87" w14:textId="77777777" w:rsidR="00D022BA" w:rsidRPr="00CB40C4" w:rsidRDefault="00D022BA" w:rsidP="00012385">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EVERITY&gt;INFO&lt;/SEVERITY&gt;</w:t>
      </w:r>
    </w:p>
    <w:p w14:paraId="01DAB5AF" w14:textId="77777777" w:rsidR="00D022BA" w:rsidRPr="00CB40C4" w:rsidRDefault="00D022BA" w:rsidP="00012385">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TATUS&gt;</w:t>
      </w:r>
    </w:p>
    <w:p w14:paraId="3E78B3AC" w14:textId="77777777" w:rsidR="00D022BA" w:rsidRPr="00CB40C4" w:rsidRDefault="00D022BA" w:rsidP="00012385">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DTSERVER&gt;2016-04-27 16:12:26&lt;/DTSERVER&gt;</w:t>
      </w:r>
    </w:p>
    <w:p w14:paraId="379190B3" w14:textId="77777777" w:rsidR="00D022BA" w:rsidRPr="00CB40C4" w:rsidRDefault="00D022BA" w:rsidP="00012385">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ONRS&gt;</w:t>
      </w:r>
    </w:p>
    <w:p w14:paraId="6668EAE2" w14:textId="77777777" w:rsidR="00D022BA" w:rsidRPr="00CB40C4" w:rsidRDefault="00D022BA" w:rsidP="00012385">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IGNONMSGSRSV1&gt;</w:t>
      </w:r>
    </w:p>
    <w:p w14:paraId="6207C15B" w14:textId="77777777" w:rsidR="00D022BA" w:rsidRPr="00CB40C4" w:rsidRDefault="00D022BA" w:rsidP="00012385">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ECURITIES_MSGSRSV1&gt;</w:t>
      </w:r>
    </w:p>
    <w:p w14:paraId="5E91B76B" w14:textId="77777777" w:rsidR="00D022BA" w:rsidRPr="00CB40C4" w:rsidRDefault="00D022BA" w:rsidP="00012385">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CBECTRANSFERDECLARETRNRS&gt;</w:t>
      </w:r>
    </w:p>
    <w:p w14:paraId="17366B46" w14:textId="77777777" w:rsidR="00D022BA" w:rsidRPr="00CB40C4" w:rsidRDefault="00D022BA" w:rsidP="00012385">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TRNUID&gt;bianjiang003&lt;/TRNUID&gt;</w:t>
      </w:r>
    </w:p>
    <w:p w14:paraId="1DBE2962" w14:textId="77777777" w:rsidR="00D022BA" w:rsidRPr="00CB40C4" w:rsidRDefault="00D022BA" w:rsidP="00012385">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TATUS&gt;</w:t>
      </w:r>
    </w:p>
    <w:p w14:paraId="23465CFC" w14:textId="77777777" w:rsidR="00D022BA" w:rsidRPr="00CB40C4" w:rsidRDefault="00D022BA" w:rsidP="00012385">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CODE&gt;0&lt;/CODE&gt;</w:t>
      </w:r>
    </w:p>
    <w:p w14:paraId="5D69F4DB" w14:textId="77777777" w:rsidR="00D022BA" w:rsidRPr="00CB40C4" w:rsidRDefault="00D022BA" w:rsidP="00012385">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EVERITY&gt;INFO&lt;/SEVERITY&gt;</w:t>
      </w:r>
    </w:p>
    <w:p w14:paraId="44E35012" w14:textId="77777777" w:rsidR="00D022BA" w:rsidRPr="00CB40C4" w:rsidRDefault="00D022BA" w:rsidP="00012385">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MESSAGE&gt;指令提交成功!&lt;/MESSAGE&gt;</w:t>
      </w:r>
    </w:p>
    <w:p w14:paraId="5F83AC90" w14:textId="77777777" w:rsidR="00D022BA" w:rsidRPr="00CB40C4" w:rsidRDefault="00D022BA" w:rsidP="00012385">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TATUS&gt;</w:t>
      </w:r>
    </w:p>
    <w:p w14:paraId="597FEAF9" w14:textId="77777777" w:rsidR="00D022BA" w:rsidRPr="00CB40C4" w:rsidRDefault="00D022BA" w:rsidP="00012385">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RSBODY&gt;</w:t>
      </w:r>
    </w:p>
    <w:p w14:paraId="1B664A6B" w14:textId="77777777" w:rsidR="00D022BA" w:rsidRPr="00CB40C4" w:rsidRDefault="00D022BA" w:rsidP="00012385">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BATCH_NUM&gt;1&lt;/BATCH_NUM&gt;</w:t>
      </w:r>
    </w:p>
    <w:p w14:paraId="3E41BD4B" w14:textId="77777777" w:rsidR="00D022BA" w:rsidRPr="00CB40C4" w:rsidRDefault="00D022BA" w:rsidP="00012385">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CURR_BATCH_SEQ&gt;1&lt;/CURR_BATCH_SEQ&gt;</w:t>
      </w:r>
    </w:p>
    <w:p w14:paraId="7B07B897" w14:textId="77777777" w:rsidR="00D022BA" w:rsidRPr="00CB40C4" w:rsidRDefault="00D022BA" w:rsidP="00012385">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FIRST_BATCH_REFNO&gt;bianjiang003&lt;/FIRST_BATCH_REFNO&gt;</w:t>
      </w:r>
    </w:p>
    <w:p w14:paraId="72416A98" w14:textId="77777777" w:rsidR="00D022BA" w:rsidRPr="00CB40C4" w:rsidRDefault="00D022BA" w:rsidP="00012385">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CURRENCY&gt;01&lt;/CURRENCY&gt;</w:t>
      </w:r>
    </w:p>
    <w:p w14:paraId="52A33F3B" w14:textId="77777777" w:rsidR="00D022BA" w:rsidRPr="00CB40C4" w:rsidRDefault="00D022BA" w:rsidP="00012385">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CURR_BATCH_TOTAL_AMT&gt;2712.07&lt;/CURR_BATCH_TOTAL_AMT&gt;</w:t>
      </w:r>
    </w:p>
    <w:p w14:paraId="5BBD9791" w14:textId="77777777" w:rsidR="00D022BA" w:rsidRPr="00CB40C4" w:rsidRDefault="00D022BA" w:rsidP="00012385">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BRANCH_NO&gt;11701&lt;/BRANCH_NO&gt;</w:t>
      </w:r>
    </w:p>
    <w:p w14:paraId="136C8D6A" w14:textId="77777777" w:rsidR="00D022BA" w:rsidRPr="00CB40C4" w:rsidRDefault="00D022BA" w:rsidP="00012385">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BLNC_PYMT_NO&gt;440000001401160422A001&lt;/BLNC_PYMT_NO&gt;</w:t>
      </w:r>
    </w:p>
    <w:p w14:paraId="4679D906" w14:textId="77777777" w:rsidR="00D022BA" w:rsidRPr="00CB40C4" w:rsidRDefault="00D022BA" w:rsidP="00012385">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DATA_TYPE&gt;DBE&lt;/DATA_TYPE&gt;</w:t>
      </w:r>
    </w:p>
    <w:p w14:paraId="4B8799E3" w14:textId="77777777" w:rsidR="00D022BA" w:rsidRPr="00CB40C4" w:rsidRDefault="00D022BA" w:rsidP="00012385">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BACK_TRACKING&gt;N&lt;/BACK_TRACKING&gt;</w:t>
      </w:r>
    </w:p>
    <w:p w14:paraId="2C278A15" w14:textId="77777777" w:rsidR="00D022BA" w:rsidRPr="00CB40C4" w:rsidRDefault="00D022BA" w:rsidP="00012385">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CONTENT&gt;</w:t>
      </w:r>
    </w:p>
    <w:p w14:paraId="03E921B2" w14:textId="77777777" w:rsidR="00D022BA" w:rsidRPr="00CB40C4" w:rsidRDefault="00D022BA" w:rsidP="00012385">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EQ&gt;1&lt;/SEQ&gt;</w:t>
      </w:r>
    </w:p>
    <w:p w14:paraId="21BE69E1" w14:textId="77777777" w:rsidR="00D022BA" w:rsidRPr="00CB40C4" w:rsidRDefault="00D022BA" w:rsidP="00012385">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BIZ_DATE&gt;2016-02-25&lt;/BIZ_DATE&gt;</w:t>
      </w:r>
    </w:p>
    <w:p w14:paraId="20F0A9C4" w14:textId="77777777" w:rsidR="00D022BA" w:rsidRPr="00CB40C4" w:rsidRDefault="00D022BA" w:rsidP="00012385">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REMITTER_TYPE&gt;C&lt;/REMITTER_TYPE&gt;</w:t>
      </w:r>
    </w:p>
    <w:p w14:paraId="4BAD938D" w14:textId="77777777" w:rsidR="00D022BA" w:rsidRPr="00CB40C4" w:rsidRDefault="00D022BA" w:rsidP="00012385">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ID_NO&gt;350124199012134015&lt;/ID_NO&gt;</w:t>
      </w:r>
    </w:p>
    <w:p w14:paraId="5D026FC6" w14:textId="77777777" w:rsidR="00D022BA" w:rsidRPr="00CB40C4" w:rsidRDefault="00D022BA" w:rsidP="00012385">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FIRM_CODE&gt;876362342&lt;/FIRM_CODE&gt;</w:t>
      </w:r>
    </w:p>
    <w:p w14:paraId="4186D9D1" w14:textId="77777777" w:rsidR="00D022BA" w:rsidRPr="00CB40C4" w:rsidRDefault="00D022BA" w:rsidP="00012385">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PAYEE_ACCT_NO&gt;117000100100017100&lt;/PAYEE_ACCT_NO&gt;</w:t>
      </w:r>
    </w:p>
    <w:p w14:paraId="6D5F0D6D" w14:textId="77777777" w:rsidR="00D022BA" w:rsidRPr="00CB40C4" w:rsidRDefault="00D022BA" w:rsidP="00012385">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PAYEE_NAME&gt;(JW)payeeName&lt;/PAYEE_NAME&gt;</w:t>
      </w:r>
    </w:p>
    <w:p w14:paraId="7292FB04" w14:textId="77777777" w:rsidR="00D022BA" w:rsidRPr="00CB40C4" w:rsidRDefault="00D022BA" w:rsidP="00012385">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REMITTER_NAME&gt;(JW)remitterName&lt;/REMITTER_NAME&gt;</w:t>
      </w:r>
    </w:p>
    <w:p w14:paraId="0BB4C25D" w14:textId="77777777" w:rsidR="00D022BA" w:rsidRPr="00CB40C4" w:rsidRDefault="00D022BA" w:rsidP="00012385">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REMIT_AMOUNT&gt;2712&lt;/REMIT_AMOUNT&gt;</w:t>
      </w:r>
    </w:p>
    <w:p w14:paraId="309131A5" w14:textId="77777777" w:rsidR="00D022BA" w:rsidRPr="00CB40C4" w:rsidRDefault="00D022BA" w:rsidP="00012385">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EXCHNG_RATE&gt;0.23000000&lt;/EXCHNG_RATE&gt;</w:t>
      </w:r>
    </w:p>
    <w:p w14:paraId="4D2A41D6" w14:textId="77777777" w:rsidR="00D022BA" w:rsidRPr="00CB40C4" w:rsidRDefault="00D022BA" w:rsidP="00012385">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EXCHNG_AMT&gt;2500&lt;/EXCHNG_AMT&gt;</w:t>
      </w:r>
    </w:p>
    <w:p w14:paraId="692C7FBD" w14:textId="77777777" w:rsidR="00D022BA" w:rsidRPr="00CB40C4" w:rsidRDefault="00D022BA" w:rsidP="00012385">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CASH_ACCT_NO&gt;117000100100017100&lt;/CASH_ACCT_NO&gt;</w:t>
      </w:r>
    </w:p>
    <w:p w14:paraId="6B2D5D0F" w14:textId="77777777" w:rsidR="00D022BA" w:rsidRPr="00CB40C4" w:rsidRDefault="00D022BA" w:rsidP="00012385">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CASH_AMT&gt;200&lt;/CASH_AMT&gt;</w:t>
      </w:r>
    </w:p>
    <w:p w14:paraId="4657FBC4" w14:textId="77777777" w:rsidR="00D022BA" w:rsidRPr="00CB40C4" w:rsidRDefault="00D022BA" w:rsidP="00012385">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EXCHNG_ACCT_NO&gt;110510100100000324&lt;/EXCHNG_ACCT_NO&gt;</w:t>
      </w:r>
    </w:p>
    <w:p w14:paraId="386256A9" w14:textId="77777777" w:rsidR="00D022BA" w:rsidRPr="00CB40C4" w:rsidRDefault="00D022BA" w:rsidP="00012385">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OTHER_AMT&gt;12&lt;/OTHER_AMT&gt;</w:t>
      </w:r>
    </w:p>
    <w:p w14:paraId="2FA35DAC" w14:textId="77777777" w:rsidR="00D022BA" w:rsidRPr="00CB40C4" w:rsidRDefault="00D022BA" w:rsidP="00012385">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OTHER_ACCT_NO&gt;117000100100017726&lt;/OTHER_ACCT_NO&gt;</w:t>
      </w:r>
    </w:p>
    <w:p w14:paraId="294D65E1" w14:textId="77777777" w:rsidR="00D022BA" w:rsidRPr="00CB40C4" w:rsidRDefault="00D022BA" w:rsidP="00012385">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ETTLE_WAY&gt;T&lt;/SETTLE_WAY&gt;</w:t>
      </w:r>
    </w:p>
    <w:p w14:paraId="194A2CC7" w14:textId="77777777" w:rsidR="00D022BA" w:rsidRPr="00CB40C4" w:rsidRDefault="00D022BA" w:rsidP="00012385">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COUNTRY_CODE&gt;AFG&lt;/COUNTRY_CODE&gt;</w:t>
      </w:r>
    </w:p>
    <w:p w14:paraId="4DA47F12" w14:textId="77777777" w:rsidR="00D022BA" w:rsidRPr="00CB40C4" w:rsidRDefault="00D022BA" w:rsidP="00012385">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RCPT_PYMT_TYPE&gt;A&lt;/RCPT_PYMT_TYPE&gt;</w:t>
      </w:r>
    </w:p>
    <w:p w14:paraId="3AABB8E5" w14:textId="77777777" w:rsidR="00D022BA" w:rsidRPr="00CB40C4" w:rsidRDefault="00D022BA" w:rsidP="00012385">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TRADE_CODE_1&gt;121010&lt;/TRADE_CODE_1&gt;</w:t>
      </w:r>
    </w:p>
    <w:p w14:paraId="68E0FD7C" w14:textId="77777777" w:rsidR="00D022BA" w:rsidRPr="00CB40C4" w:rsidRDefault="00D022BA" w:rsidP="00012385">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AMOUNT_1&gt;2600&lt;/AMOUNT_1&gt;</w:t>
      </w:r>
    </w:p>
    <w:p w14:paraId="1A696527" w14:textId="77777777" w:rsidR="00D022BA" w:rsidRPr="00CB40C4" w:rsidRDefault="00D022BA" w:rsidP="00012385">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MEMO_1&gt;memo_1&lt;/MEMO_1&gt;</w:t>
      </w:r>
    </w:p>
    <w:p w14:paraId="585A3A3F" w14:textId="77777777" w:rsidR="00D022BA" w:rsidRPr="00CB40C4" w:rsidRDefault="00D022BA" w:rsidP="00012385">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TRADE_CODE_2&gt;121020&lt;/TRADE_CODE_2&gt;</w:t>
      </w:r>
    </w:p>
    <w:p w14:paraId="18795BC1" w14:textId="77777777" w:rsidR="00D022BA" w:rsidRPr="00CB40C4" w:rsidRDefault="00D022BA" w:rsidP="00012385">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AMOUNT_2&gt;112&lt;/AMOUNT_2&gt;</w:t>
      </w:r>
    </w:p>
    <w:p w14:paraId="02C1BEED" w14:textId="77777777" w:rsidR="00D022BA" w:rsidRPr="00CB40C4" w:rsidRDefault="00D022BA" w:rsidP="00012385">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MEMO_2&gt;memo_2&lt;/MEMO_2&gt;</w:t>
      </w:r>
    </w:p>
    <w:p w14:paraId="5DC64C55" w14:textId="77777777" w:rsidR="00D022BA" w:rsidRPr="00CB40C4" w:rsidRDefault="00D022BA" w:rsidP="00012385">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LAST_SHIPPING_DATE&gt;2016-03-09&lt;/LAST_SHIPPING_DATE&gt;</w:t>
      </w:r>
    </w:p>
    <w:p w14:paraId="1B6B489A" w14:textId="77777777" w:rsidR="00D022BA" w:rsidRPr="00CB40C4" w:rsidRDefault="00D022BA" w:rsidP="00012385">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CONTRACT_NO&gt;2246763308&lt;/CONTRACT_NO&gt;</w:t>
      </w:r>
    </w:p>
    <w:p w14:paraId="7DCCFFC1" w14:textId="77777777" w:rsidR="00D022BA" w:rsidRPr="00CB40C4" w:rsidRDefault="00D022BA" w:rsidP="00012385">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BILL_NO&gt;0246763308&lt;/BILL_NO&gt;</w:t>
      </w:r>
    </w:p>
    <w:p w14:paraId="3C7C77B7" w14:textId="77777777" w:rsidR="00D022BA" w:rsidRPr="00CB40C4" w:rsidRDefault="00D022BA" w:rsidP="00012385">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IS_BONDED&gt;Y&lt;/IS_BONDED&gt;</w:t>
      </w:r>
    </w:p>
    <w:p w14:paraId="0E0970D7" w14:textId="77777777" w:rsidR="00D022BA" w:rsidRPr="00CB40C4" w:rsidRDefault="00D022BA" w:rsidP="00012385">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AFE_BIZ_NO&gt;98756&lt;/SAFE_BIZ_NO&gt;</w:t>
      </w:r>
    </w:p>
    <w:p w14:paraId="1B3A94EA" w14:textId="77777777" w:rsidR="00D022BA" w:rsidRPr="00CB40C4" w:rsidRDefault="00D022BA" w:rsidP="00012385">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DEBT_NO&gt;N&lt;/DEBT_NO&gt;</w:t>
      </w:r>
    </w:p>
    <w:p w14:paraId="316FA050" w14:textId="77777777" w:rsidR="00D022BA" w:rsidRPr="00CB40C4" w:rsidRDefault="00D022BA" w:rsidP="00012385">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EXCHNG_TYPE&gt;O&lt;/EXCHNG_TYPE&gt;</w:t>
      </w:r>
    </w:p>
    <w:p w14:paraId="2265E598" w14:textId="77777777" w:rsidR="00D022BA" w:rsidRPr="00CB40C4" w:rsidRDefault="00D022BA" w:rsidP="00012385">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APPLY_NAME&gt;apply_name&lt;/APPLY_NAME&gt;</w:t>
      </w:r>
    </w:p>
    <w:p w14:paraId="3A25CB77" w14:textId="77777777" w:rsidR="00D022BA" w:rsidRPr="00CB40C4" w:rsidRDefault="00D022BA" w:rsidP="00012385">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APPLY_TEL&gt;15860003216&lt;/APPLY_TEL&gt;</w:t>
      </w:r>
    </w:p>
    <w:p w14:paraId="56FB6680" w14:textId="77777777" w:rsidR="00D022BA" w:rsidRPr="00CB40C4" w:rsidRDefault="00D022BA" w:rsidP="00012385">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APPLY_DATE&gt;2016-02-16&lt;/APPLY_DATE&gt;</w:t>
      </w:r>
    </w:p>
    <w:p w14:paraId="05982747" w14:textId="77777777" w:rsidR="00D022BA" w:rsidRPr="00CB40C4" w:rsidRDefault="00D022BA" w:rsidP="00012385">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TRADE_TYPE&gt;M&lt;/TRADE_TYPE&gt;</w:t>
      </w:r>
    </w:p>
    <w:p w14:paraId="39277C0D" w14:textId="77777777" w:rsidR="00D022BA" w:rsidRPr="00CB40C4" w:rsidRDefault="00D022BA" w:rsidP="00012385">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CONTENT&gt;</w:t>
      </w:r>
    </w:p>
    <w:p w14:paraId="3ACECD79" w14:textId="77777777" w:rsidR="00D022BA" w:rsidRPr="00CB40C4" w:rsidRDefault="00D022BA" w:rsidP="00012385">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XFERPRCSTS&gt;</w:t>
      </w:r>
    </w:p>
    <w:p w14:paraId="2AAD7120" w14:textId="77777777" w:rsidR="00D022BA" w:rsidRPr="00CB40C4" w:rsidRDefault="00D022BA" w:rsidP="00012385">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XFERPRCCODE&gt;BATCH_SUBMIT_SUCC&lt;/XFERPRCCODE&gt;</w:t>
      </w:r>
    </w:p>
    <w:p w14:paraId="5AD9AE1E" w14:textId="77777777" w:rsidR="00D022BA" w:rsidRPr="00CB40C4" w:rsidRDefault="00D022BA" w:rsidP="00012385">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DTXFERPRC&gt;2016-04-27 16:12:27&lt;/DTXFERPRC&gt;</w:t>
      </w:r>
    </w:p>
    <w:p w14:paraId="6BF99867" w14:textId="77777777" w:rsidR="00D022BA" w:rsidRPr="00CB40C4" w:rsidRDefault="00D022BA" w:rsidP="00012385">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MESSAGE&gt;批量提交成功&lt;/MESSAGE&gt;</w:t>
      </w:r>
    </w:p>
    <w:p w14:paraId="615889A6" w14:textId="77777777" w:rsidR="00D022BA" w:rsidRPr="00CB40C4" w:rsidRDefault="00D022BA" w:rsidP="00012385">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XFERPRCSTS&gt;</w:t>
      </w:r>
    </w:p>
    <w:p w14:paraId="1CA5843E" w14:textId="77777777" w:rsidR="00D022BA" w:rsidRPr="00CB40C4" w:rsidRDefault="00D022BA" w:rsidP="00012385">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RSBODY&gt;</w:t>
      </w:r>
    </w:p>
    <w:p w14:paraId="14CEF752" w14:textId="77777777" w:rsidR="00D022BA" w:rsidRPr="00CB40C4" w:rsidRDefault="00D022BA" w:rsidP="00012385">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CBECTRANSFERDECLARETRNRS&gt;</w:t>
      </w:r>
    </w:p>
    <w:p w14:paraId="62F2D27D" w14:textId="77777777" w:rsidR="00D022BA" w:rsidRPr="00CB40C4" w:rsidRDefault="00D022BA" w:rsidP="00012385">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ECURITIES_MSGSRSV1&gt;</w:t>
      </w:r>
    </w:p>
    <w:p w14:paraId="1881ED1D" w14:textId="77777777" w:rsidR="00D022BA" w:rsidRPr="00CB40C4" w:rsidRDefault="00D022BA" w:rsidP="00012385">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lt;/FOX&gt;</w:t>
      </w:r>
    </w:p>
    <w:p w14:paraId="4B7233FF" w14:textId="77777777" w:rsidR="00D022BA" w:rsidRPr="00012385" w:rsidRDefault="00D022BA" w:rsidP="00AB279F">
      <w:pPr>
        <w:spacing w:line="120" w:lineRule="auto"/>
        <w:rPr>
          <w:rFonts w:ascii="微软雅黑" w:eastAsia="微软雅黑" w:hAnsi="微软雅黑"/>
          <w:color w:val="0000FF"/>
          <w:sz w:val="21"/>
          <w:szCs w:val="21"/>
        </w:rPr>
      </w:pPr>
      <w:r w:rsidRPr="00CB40C4">
        <w:rPr>
          <w:rFonts w:ascii="微软雅黑" w:eastAsia="微软雅黑" w:hAnsi="微软雅黑" w:hint="eastAsia"/>
          <w:color w:val="0000FF"/>
          <w:sz w:val="21"/>
          <w:szCs w:val="21"/>
        </w:rPr>
        <w:t>5、补录请求：</w:t>
      </w:r>
    </w:p>
    <w:p w14:paraId="77419BE5" w14:textId="77777777" w:rsidR="00D022BA" w:rsidRPr="00CB40C4" w:rsidRDefault="00D022BA" w:rsidP="00012385">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lt;FOX&gt;</w:t>
      </w:r>
    </w:p>
    <w:p w14:paraId="2B068D5D" w14:textId="77777777" w:rsidR="00D022BA" w:rsidRPr="00CB40C4" w:rsidRDefault="00D022BA" w:rsidP="00012385">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t>&lt;SIGNONMSGSRQV1&gt;</w:t>
      </w:r>
    </w:p>
    <w:p w14:paraId="3569F54A" w14:textId="77777777" w:rsidR="00D022BA" w:rsidRPr="00CB40C4" w:rsidRDefault="00D022BA" w:rsidP="00012385">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t>&lt;SONRQ&gt;</w:t>
      </w:r>
    </w:p>
    <w:p w14:paraId="3CF3DCD1" w14:textId="77777777" w:rsidR="00D022BA" w:rsidRPr="00CB40C4" w:rsidRDefault="00D022BA" w:rsidP="00012385">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DTCLIENT&gt;2015-09-23_19:41:42&lt;/DTCLIENT&gt;</w:t>
      </w:r>
    </w:p>
    <w:p w14:paraId="726B1BF5" w14:textId="77777777" w:rsidR="00D022BA" w:rsidRPr="00CB40C4" w:rsidRDefault="00D022BA" w:rsidP="00012385">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CID&gt;1100343164&lt;/CID&gt;</w:t>
      </w:r>
    </w:p>
    <w:p w14:paraId="121C84A3" w14:textId="77777777" w:rsidR="00D022BA" w:rsidRPr="00CB40C4" w:rsidRDefault="00D022BA" w:rsidP="00012385">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USERID&gt;weng01&lt;/USERID&gt;</w:t>
      </w:r>
    </w:p>
    <w:p w14:paraId="6B1913CA" w14:textId="77777777" w:rsidR="00D022BA" w:rsidRPr="00CB40C4" w:rsidRDefault="00D022BA" w:rsidP="00012385">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USERPASS&gt;a111111&lt;/USERPASS&gt;</w:t>
      </w:r>
    </w:p>
    <w:p w14:paraId="3C191D86" w14:textId="77777777" w:rsidR="00D022BA" w:rsidRPr="00CB40C4" w:rsidRDefault="00D022BA" w:rsidP="00012385">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GENUSERKEY&gt;N&lt;/GENUSERKEY&gt;</w:t>
      </w:r>
    </w:p>
    <w:p w14:paraId="2A8E824F" w14:textId="77777777" w:rsidR="00D022BA" w:rsidRPr="00CB40C4" w:rsidRDefault="00D022BA" w:rsidP="00012385">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APPID&gt;SZBKK2BANK&lt;/APPID&gt;</w:t>
      </w:r>
    </w:p>
    <w:p w14:paraId="3829E85E" w14:textId="77777777" w:rsidR="00D022BA" w:rsidRPr="00CB40C4" w:rsidRDefault="00D022BA" w:rsidP="00012385">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APPVER&gt;100&lt;/APPVER&gt;</w:t>
      </w:r>
    </w:p>
    <w:p w14:paraId="3AC4258E" w14:textId="77777777" w:rsidR="00D022BA" w:rsidRPr="00CB40C4" w:rsidRDefault="00D022BA" w:rsidP="00012385">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t>&lt;/SONRQ&gt;</w:t>
      </w:r>
    </w:p>
    <w:p w14:paraId="11E19666" w14:textId="77777777" w:rsidR="00D022BA" w:rsidRPr="00CB40C4" w:rsidRDefault="00D022BA" w:rsidP="00012385">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t>&lt;/SIGNONMSGSRQV1&gt;</w:t>
      </w:r>
    </w:p>
    <w:p w14:paraId="16538A6B" w14:textId="77777777" w:rsidR="00D022BA" w:rsidRPr="00CB40C4" w:rsidRDefault="00D022BA" w:rsidP="00012385">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t>&lt;SECURITIES_MSGSRQV1&gt;</w:t>
      </w:r>
    </w:p>
    <w:p w14:paraId="1DF1E9AA" w14:textId="77777777" w:rsidR="00D022BA" w:rsidRPr="00CB40C4" w:rsidRDefault="00D022BA" w:rsidP="00012385">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t>&lt;CBECTRANSFERDECLARETRNRQ&gt;</w:t>
      </w:r>
    </w:p>
    <w:p w14:paraId="649DDA79" w14:textId="77777777" w:rsidR="00D022BA" w:rsidRPr="00CB40C4" w:rsidRDefault="00D022BA" w:rsidP="00012385">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TRNUID&gt;bianjiang008&lt;/TRNUID&gt;</w:t>
      </w:r>
    </w:p>
    <w:p w14:paraId="16D34B3F" w14:textId="77777777" w:rsidR="00D022BA" w:rsidRPr="00CB40C4" w:rsidRDefault="00D022BA" w:rsidP="00012385">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 xml:space="preserve"> &lt;RQBODY&gt;</w:t>
      </w: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 xml:space="preserve"> </w:t>
      </w:r>
      <w:r w:rsidRPr="00CB40C4">
        <w:rPr>
          <w:rFonts w:ascii="微软雅黑" w:eastAsia="微软雅黑" w:hAnsi="微软雅黑"/>
          <w:sz w:val="21"/>
          <w:szCs w:val="21"/>
        </w:rPr>
        <w:tab/>
        <w:t xml:space="preserve">       </w:t>
      </w:r>
    </w:p>
    <w:p w14:paraId="42FA69F5" w14:textId="77777777" w:rsidR="00D022BA" w:rsidRPr="00CB40C4" w:rsidRDefault="00D022BA" w:rsidP="00012385">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 xml:space="preserve">&lt;BATCH_NUM&gt;1&lt;/BATCH_NUM&gt;         </w:t>
      </w:r>
    </w:p>
    <w:p w14:paraId="1BBFAD14" w14:textId="77777777" w:rsidR="00D022BA" w:rsidRPr="00CB40C4" w:rsidRDefault="00D022BA" w:rsidP="00012385">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 xml:space="preserve"> </w:t>
      </w:r>
      <w:r w:rsidRPr="00CB40C4">
        <w:rPr>
          <w:rFonts w:ascii="微软雅黑" w:eastAsia="微软雅黑" w:hAnsi="微软雅黑"/>
          <w:sz w:val="21"/>
          <w:szCs w:val="21"/>
        </w:rPr>
        <w:tab/>
        <w:t xml:space="preserve">&lt;CURR_BATCH_SEQ&gt;1&lt;/CURR_BATCH_SEQ&gt; </w:t>
      </w:r>
    </w:p>
    <w:p w14:paraId="235FA046" w14:textId="77777777" w:rsidR="00D022BA" w:rsidRPr="00CB40C4" w:rsidRDefault="00D022BA" w:rsidP="00012385">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 xml:space="preserve"> </w:t>
      </w:r>
      <w:r w:rsidRPr="00CB40C4">
        <w:rPr>
          <w:rFonts w:ascii="微软雅黑" w:eastAsia="微软雅黑" w:hAnsi="微软雅黑"/>
          <w:sz w:val="21"/>
          <w:szCs w:val="21"/>
        </w:rPr>
        <w:tab/>
        <w:t xml:space="preserve">&lt;FIRST_BATCH_REFNO&gt;bianjiang002&lt;/FIRST_BATCH_REFNO&gt; </w:t>
      </w:r>
    </w:p>
    <w:p w14:paraId="26946643" w14:textId="77777777" w:rsidR="00D022BA" w:rsidRPr="00CB40C4" w:rsidRDefault="00D022BA" w:rsidP="00012385">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 xml:space="preserve"> </w:t>
      </w:r>
      <w:r w:rsidRPr="00CB40C4">
        <w:rPr>
          <w:rFonts w:ascii="微软雅黑" w:eastAsia="微软雅黑" w:hAnsi="微软雅黑"/>
          <w:sz w:val="21"/>
          <w:szCs w:val="21"/>
        </w:rPr>
        <w:tab/>
        <w:t xml:space="preserve">&lt;CURRENCY&gt;01&lt;/CURRENCY&gt;       </w:t>
      </w:r>
    </w:p>
    <w:p w14:paraId="2623E119" w14:textId="77777777" w:rsidR="00D022BA" w:rsidRPr="00CB40C4" w:rsidRDefault="00D022BA" w:rsidP="00012385">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 xml:space="preserve"> </w:t>
      </w:r>
      <w:r w:rsidRPr="00CB40C4">
        <w:rPr>
          <w:rFonts w:ascii="微软雅黑" w:eastAsia="微软雅黑" w:hAnsi="微软雅黑"/>
          <w:sz w:val="21"/>
          <w:szCs w:val="21"/>
        </w:rPr>
        <w:tab/>
        <w:t xml:space="preserve">&lt;CURR_BATCH_TOTAL_AMT&gt;2712&lt;/CURR_BATCH_TOTAL_AMT&gt;         </w:t>
      </w:r>
    </w:p>
    <w:p w14:paraId="497F3DDE" w14:textId="77777777" w:rsidR="00D022BA" w:rsidRPr="00CB40C4" w:rsidRDefault="00D022BA" w:rsidP="00012385">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 xml:space="preserve">&lt;BRANCH_NO&gt;11701&lt;/BRANCH_NO&gt;          </w:t>
      </w: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 xml:space="preserve">   </w:t>
      </w:r>
    </w:p>
    <w:p w14:paraId="317559EC" w14:textId="77777777" w:rsidR="00D022BA" w:rsidRPr="00CB40C4" w:rsidRDefault="00D022BA" w:rsidP="00012385">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 xml:space="preserve">&lt;BLNC_PYMT_NO&gt;440000001401160422A001&lt;/BLNC_PYMT_NO&gt; </w:t>
      </w:r>
    </w:p>
    <w:p w14:paraId="7E077844" w14:textId="77777777" w:rsidR="00D022BA" w:rsidRPr="00CB40C4" w:rsidRDefault="00D022BA" w:rsidP="00012385">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 xml:space="preserve">&lt;DATA_TYPE&gt;DBE&lt;/DATA_TYPE&gt;        </w:t>
      </w:r>
    </w:p>
    <w:p w14:paraId="7F9DB81E" w14:textId="77777777" w:rsidR="00D022BA" w:rsidRPr="00CB40C4" w:rsidRDefault="00D022BA" w:rsidP="00012385">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 xml:space="preserve">&lt;BACK_TRACKING&gt;Y&lt;/BACK_TRACKING&gt;  </w:t>
      </w: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r>
    </w:p>
    <w:p w14:paraId="60AD5AFF" w14:textId="77777777" w:rsidR="00D022BA" w:rsidRPr="00CB40C4" w:rsidRDefault="00D022BA" w:rsidP="00012385">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 xml:space="preserve">&lt;CONTENT&gt;         </w:t>
      </w:r>
    </w:p>
    <w:p w14:paraId="7588CB77" w14:textId="77777777" w:rsidR="00D022BA" w:rsidRPr="00CB40C4" w:rsidRDefault="00D022BA" w:rsidP="00012385">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 xml:space="preserve">&lt;SEQ&gt;1&lt;/SEQ&gt;        </w:t>
      </w: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 xml:space="preserve"> </w:t>
      </w:r>
    </w:p>
    <w:p w14:paraId="1BF2847A" w14:textId="77777777" w:rsidR="00D022BA" w:rsidRPr="00CB40C4" w:rsidRDefault="00D022BA" w:rsidP="00012385">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 xml:space="preserve">&lt;BIZ_DATE&gt;2016-02-25&lt;/BIZ_DATE&gt;     </w:t>
      </w:r>
      <w:r w:rsidRPr="00CB40C4">
        <w:rPr>
          <w:rFonts w:ascii="微软雅黑" w:eastAsia="微软雅黑" w:hAnsi="微软雅黑"/>
          <w:sz w:val="21"/>
          <w:szCs w:val="21"/>
        </w:rPr>
        <w:tab/>
      </w:r>
    </w:p>
    <w:p w14:paraId="41D0F3B1" w14:textId="77777777" w:rsidR="00D022BA" w:rsidRPr="00CB40C4" w:rsidRDefault="00D022BA" w:rsidP="00012385">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REMITTER_TYPE&gt;C&lt;/REMITTER_TYPE&gt;</w:t>
      </w: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r>
    </w:p>
    <w:p w14:paraId="0821B00F" w14:textId="77777777" w:rsidR="00D022BA" w:rsidRPr="00CB40C4" w:rsidRDefault="00D022BA" w:rsidP="00012385">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ID_NO&gt;350124199012134015&lt;/ID_NO&gt;</w:t>
      </w:r>
      <w:r w:rsidRPr="00CB40C4">
        <w:rPr>
          <w:rFonts w:ascii="微软雅黑" w:eastAsia="微软雅黑" w:hAnsi="微软雅黑"/>
          <w:sz w:val="21"/>
          <w:szCs w:val="21"/>
        </w:rPr>
        <w:tab/>
      </w:r>
      <w:r w:rsidRPr="00CB40C4">
        <w:rPr>
          <w:rFonts w:ascii="微软雅黑" w:eastAsia="微软雅黑" w:hAnsi="微软雅黑"/>
          <w:sz w:val="21"/>
          <w:szCs w:val="21"/>
        </w:rPr>
        <w:tab/>
      </w:r>
    </w:p>
    <w:p w14:paraId="0F6BF25D" w14:textId="77777777" w:rsidR="00D022BA" w:rsidRPr="00CB40C4" w:rsidRDefault="00D022BA" w:rsidP="00012385">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FIRM_CODE&gt;876362342&lt;/FIRM_CODE&gt;</w:t>
      </w:r>
    </w:p>
    <w:p w14:paraId="3B3D9521" w14:textId="77777777" w:rsidR="00D022BA" w:rsidRPr="00CB40C4" w:rsidRDefault="00D022BA" w:rsidP="00012385">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PAYEE_ACCT_NO&gt;117000100100017100&lt;/PAYEE_ACCT_NO&gt;</w:t>
      </w:r>
    </w:p>
    <w:p w14:paraId="448EE76F" w14:textId="77777777" w:rsidR="00D022BA" w:rsidRPr="00CB40C4" w:rsidRDefault="00D022BA" w:rsidP="00012385">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PAYEE_NAME&gt;(JW)payeeName&lt;/PAYEE_NAME&gt;</w:t>
      </w: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r>
    </w:p>
    <w:p w14:paraId="39515C00" w14:textId="77777777" w:rsidR="00D022BA" w:rsidRPr="00CB40C4" w:rsidRDefault="00D022BA" w:rsidP="00012385">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hint="eastAsia"/>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REMITTER_NAME&gt;(JW)remitterName&lt;/REMITTER_NAME&gt;</w:t>
      </w: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r>
    </w:p>
    <w:p w14:paraId="01433B34" w14:textId="77777777" w:rsidR="00D022BA" w:rsidRPr="00CB40C4" w:rsidRDefault="00D022BA" w:rsidP="00012385">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REMIT_AMOUNT&gt;2712&lt;/REMIT_AMOUNT&gt;</w:t>
      </w:r>
      <w:r w:rsidRPr="00CB40C4">
        <w:rPr>
          <w:rFonts w:ascii="微软雅黑" w:eastAsia="微软雅黑" w:hAnsi="微软雅黑"/>
          <w:sz w:val="21"/>
          <w:szCs w:val="21"/>
        </w:rPr>
        <w:tab/>
      </w:r>
    </w:p>
    <w:p w14:paraId="0B42ED25" w14:textId="77777777" w:rsidR="00D022BA" w:rsidRPr="00CB40C4" w:rsidRDefault="00D022BA" w:rsidP="00012385">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EXCHNG_RATE&gt;0.23&lt;/EXCHNG_RATE&gt;</w:t>
      </w:r>
      <w:r w:rsidRPr="00CB40C4">
        <w:rPr>
          <w:rFonts w:ascii="微软雅黑" w:eastAsia="微软雅黑" w:hAnsi="微软雅黑"/>
          <w:sz w:val="21"/>
          <w:szCs w:val="21"/>
        </w:rPr>
        <w:tab/>
      </w:r>
    </w:p>
    <w:p w14:paraId="21906136" w14:textId="77777777" w:rsidR="00D022BA" w:rsidRPr="00CB40C4" w:rsidRDefault="00D022BA" w:rsidP="00012385">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EXCHNG_AMT&gt;2500&lt;/EXCHNG_AMT&gt;</w:t>
      </w:r>
      <w:r w:rsidRPr="00CB40C4">
        <w:rPr>
          <w:rFonts w:ascii="微软雅黑" w:eastAsia="微软雅黑" w:hAnsi="微软雅黑"/>
          <w:sz w:val="21"/>
          <w:szCs w:val="21"/>
        </w:rPr>
        <w:tab/>
      </w:r>
    </w:p>
    <w:p w14:paraId="3AEE1F82" w14:textId="77777777" w:rsidR="00D022BA" w:rsidRPr="00CB40C4" w:rsidRDefault="00D022BA" w:rsidP="00012385">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CASH_ACCT_NO&gt;117000100100017100&lt;/CASH_ACCT_NO&gt;</w:t>
      </w: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r>
    </w:p>
    <w:p w14:paraId="5C3B99FA" w14:textId="77777777" w:rsidR="00D022BA" w:rsidRPr="00CB40C4" w:rsidRDefault="00D022BA" w:rsidP="00012385">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CASH_AMT&gt;200&lt;/CASH_AMT&gt;</w:t>
      </w: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r>
    </w:p>
    <w:p w14:paraId="758EE296" w14:textId="77777777" w:rsidR="00D022BA" w:rsidRPr="00CB40C4" w:rsidRDefault="00D022BA" w:rsidP="00012385">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 xml:space="preserve">&lt;EXCHNG_ACCT_NO&gt;110510100100000324&lt;/EXCHNG_ACCT_NO&gt; </w:t>
      </w:r>
      <w:r w:rsidRPr="00CB40C4">
        <w:rPr>
          <w:rFonts w:ascii="微软雅黑" w:eastAsia="微软雅黑" w:hAnsi="微软雅黑"/>
          <w:sz w:val="21"/>
          <w:szCs w:val="21"/>
        </w:rPr>
        <w:tab/>
      </w:r>
    </w:p>
    <w:p w14:paraId="05977B5F" w14:textId="77777777" w:rsidR="00D022BA" w:rsidRPr="00CB40C4" w:rsidRDefault="00D022BA" w:rsidP="00012385">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OTHER_AMT&gt;12.04&lt;/OTHER_AMT&gt;</w:t>
      </w:r>
    </w:p>
    <w:p w14:paraId="1F64AE20" w14:textId="77777777" w:rsidR="00D022BA" w:rsidRPr="00CB40C4" w:rsidRDefault="00D022BA" w:rsidP="00012385">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OTHER_ACCT_NO&gt;117000100100017726&lt;/OTHER_ACCT_NO&gt;</w:t>
      </w:r>
      <w:r w:rsidRPr="00CB40C4">
        <w:rPr>
          <w:rFonts w:ascii="微软雅黑" w:eastAsia="微软雅黑" w:hAnsi="微软雅黑"/>
          <w:sz w:val="21"/>
          <w:szCs w:val="21"/>
        </w:rPr>
        <w:tab/>
      </w:r>
    </w:p>
    <w:p w14:paraId="7478C775" w14:textId="77777777" w:rsidR="00D022BA" w:rsidRPr="00CB40C4" w:rsidRDefault="00D022BA" w:rsidP="00012385">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SETTLE_WAY&gt;T&lt;/SETTLE_WAY&gt;</w:t>
      </w: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r>
    </w:p>
    <w:p w14:paraId="5888B86E" w14:textId="77777777" w:rsidR="00D022BA" w:rsidRPr="00CB40C4" w:rsidRDefault="00D022BA" w:rsidP="00012385">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COUNTRY_CODE&gt;AFG&lt;/COUNTRY_CODE&gt;</w:t>
      </w:r>
    </w:p>
    <w:p w14:paraId="10184794" w14:textId="77777777" w:rsidR="00D022BA" w:rsidRPr="00CB40C4" w:rsidRDefault="00D022BA" w:rsidP="00012385">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RCPT_PYMT_TYPE&gt;A&lt;/RCPT_PYMT_TYPE&gt;</w:t>
      </w:r>
    </w:p>
    <w:p w14:paraId="0E7EB6A9" w14:textId="77777777" w:rsidR="00D022BA" w:rsidRPr="00CB40C4" w:rsidRDefault="00D022BA" w:rsidP="00012385">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TRADE_CODE_1&gt;121010&lt;/TRADE_CODE_1&gt;</w:t>
      </w:r>
    </w:p>
    <w:p w14:paraId="2E322638" w14:textId="77777777" w:rsidR="00D022BA" w:rsidRPr="00CB40C4" w:rsidRDefault="00D022BA" w:rsidP="00012385">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p>
    <w:p w14:paraId="54F10E5B" w14:textId="77777777" w:rsidR="00D022BA" w:rsidRPr="00CB40C4" w:rsidRDefault="00D022BA" w:rsidP="00012385">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AMOUNT_1&gt;2600&lt;/AMOUNT_1&gt;</w:t>
      </w:r>
    </w:p>
    <w:p w14:paraId="3EC094FF" w14:textId="77777777" w:rsidR="00D022BA" w:rsidRPr="00CB40C4" w:rsidRDefault="00D022BA" w:rsidP="00012385">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MEMO_1&gt;memo_1&lt;/MEMO_1&gt;</w:t>
      </w:r>
    </w:p>
    <w:p w14:paraId="7D20CF9A" w14:textId="77777777" w:rsidR="00D022BA" w:rsidRPr="00CB40C4" w:rsidRDefault="00D022BA" w:rsidP="00012385">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TRADE_CODE_2&gt;121020&lt;/TRADE_CODE_2&gt;</w:t>
      </w:r>
    </w:p>
    <w:p w14:paraId="6EC94665" w14:textId="77777777" w:rsidR="00D022BA" w:rsidRPr="00CB40C4" w:rsidRDefault="00D022BA" w:rsidP="00012385">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AMOUNT_2&gt;112.05&lt;/AMOUNT_2&gt;</w:t>
      </w:r>
    </w:p>
    <w:p w14:paraId="3A9E8FD8" w14:textId="77777777" w:rsidR="00D022BA" w:rsidRPr="00CB40C4" w:rsidRDefault="00D022BA" w:rsidP="00012385">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MEMO_2&gt;memo_2&lt;/MEMO_2&gt;</w:t>
      </w:r>
    </w:p>
    <w:p w14:paraId="700134BF" w14:textId="77777777" w:rsidR="00D022BA" w:rsidRPr="00CB40C4" w:rsidRDefault="00D022BA" w:rsidP="00012385">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LAST_SHIPPING_DATE&gt;2016-03-09&lt;/LAST_SHIPPING_DATE&gt;</w:t>
      </w:r>
    </w:p>
    <w:p w14:paraId="79517713" w14:textId="77777777" w:rsidR="00D022BA" w:rsidRPr="00CB40C4" w:rsidRDefault="00D022BA" w:rsidP="00012385">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CONTRACT_NO&gt;2246763308&lt;/CONTRACT_NO&gt;</w:t>
      </w:r>
    </w:p>
    <w:p w14:paraId="4551FF20" w14:textId="77777777" w:rsidR="00D022BA" w:rsidRPr="00CB40C4" w:rsidRDefault="00D022BA" w:rsidP="00012385">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BILL_NO&gt;0246763308&lt;/BILL_NO&gt;</w:t>
      </w:r>
    </w:p>
    <w:p w14:paraId="75B545C3" w14:textId="77777777" w:rsidR="00D022BA" w:rsidRPr="00CB40C4" w:rsidRDefault="00D022BA" w:rsidP="00012385">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IS_BONDED&gt;Y&lt;/IS_BONDED&gt;</w:t>
      </w:r>
    </w:p>
    <w:p w14:paraId="4642538F" w14:textId="77777777" w:rsidR="00D022BA" w:rsidRPr="00CB40C4" w:rsidRDefault="00D022BA" w:rsidP="00012385">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SAFE_BIZ_NO&gt;98756&lt;/SAFE_BIZ_NO&gt;</w:t>
      </w:r>
    </w:p>
    <w:p w14:paraId="798C6964" w14:textId="77777777" w:rsidR="00D022BA" w:rsidRPr="00CB40C4" w:rsidRDefault="00D022BA" w:rsidP="00012385">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DEBT_NO&gt;N&lt;/DEBT_NO&gt;</w:t>
      </w: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r>
    </w:p>
    <w:p w14:paraId="1AB4165E" w14:textId="77777777" w:rsidR="00D022BA" w:rsidRPr="00CB40C4" w:rsidRDefault="00D022BA" w:rsidP="00012385">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EXCHNG_TYPE&gt;O&lt;/EXCHNG_TYPE&gt;</w:t>
      </w:r>
    </w:p>
    <w:p w14:paraId="09CAE380" w14:textId="77777777" w:rsidR="00D022BA" w:rsidRPr="00CB40C4" w:rsidRDefault="00D022BA" w:rsidP="00012385">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APPLY_NAME&gt;apply_name&lt;/APPLY_NAME&gt;</w:t>
      </w:r>
    </w:p>
    <w:p w14:paraId="478666B0" w14:textId="77777777" w:rsidR="00D022BA" w:rsidRPr="00CB40C4" w:rsidRDefault="00D022BA" w:rsidP="00012385">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 xml:space="preserve">&lt;APPLY_TEL&gt;15860003216&lt;/APPLY_TEL&gt; </w:t>
      </w:r>
    </w:p>
    <w:p w14:paraId="0A1E48D4" w14:textId="77777777" w:rsidR="00D022BA" w:rsidRPr="00CB40C4" w:rsidRDefault="00D022BA" w:rsidP="00012385">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 xml:space="preserve">&lt;APPLY_DATE&gt;2016-02-16&lt;/APPLY_DATE&gt; </w:t>
      </w:r>
    </w:p>
    <w:p w14:paraId="46DCAD27" w14:textId="77777777" w:rsidR="00D022BA" w:rsidRPr="00CB40C4" w:rsidRDefault="00D022BA" w:rsidP="00012385">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TRADE_TYPE&gt;M&lt;/TRADE_TYPE&gt;</w:t>
      </w:r>
    </w:p>
    <w:p w14:paraId="1AEB9D97" w14:textId="77777777" w:rsidR="00D022BA" w:rsidRPr="00CB40C4" w:rsidRDefault="00D022BA" w:rsidP="00012385">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 xml:space="preserve"> </w:t>
      </w:r>
      <w:r w:rsidRPr="00CB40C4">
        <w:rPr>
          <w:rFonts w:ascii="微软雅黑" w:eastAsia="微软雅黑" w:hAnsi="微软雅黑"/>
          <w:sz w:val="21"/>
          <w:szCs w:val="21"/>
        </w:rPr>
        <w:tab/>
        <w:t>&lt;/CONTENT&gt;</w:t>
      </w:r>
    </w:p>
    <w:p w14:paraId="5C097D53" w14:textId="77777777" w:rsidR="00D022BA" w:rsidRPr="00CB40C4" w:rsidRDefault="00D022BA" w:rsidP="00012385">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 xml:space="preserve">&lt;/RQBODY&gt;                          </w:t>
      </w:r>
    </w:p>
    <w:p w14:paraId="7319C053" w14:textId="77777777" w:rsidR="00D022BA" w:rsidRPr="00CB40C4" w:rsidRDefault="00D022BA" w:rsidP="00012385">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t>&lt;/CBECTRANSFERDECLARETRNRQ&gt;</w:t>
      </w:r>
    </w:p>
    <w:p w14:paraId="3DF434ED" w14:textId="77777777" w:rsidR="00D022BA" w:rsidRPr="00CB40C4" w:rsidRDefault="00D022BA" w:rsidP="00012385">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t>&lt;/SECURITIES_MSGSRQV1&gt;</w:t>
      </w:r>
    </w:p>
    <w:p w14:paraId="5C9F3CD7" w14:textId="77777777" w:rsidR="00D022BA" w:rsidRPr="00CB40C4" w:rsidRDefault="00D022BA" w:rsidP="00012385">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lt;/FOX&gt;</w:t>
      </w:r>
    </w:p>
    <w:p w14:paraId="63EDEEA7" w14:textId="77777777" w:rsidR="00D022BA" w:rsidRPr="00012385" w:rsidRDefault="00D022BA" w:rsidP="00AB279F">
      <w:pPr>
        <w:spacing w:line="120" w:lineRule="auto"/>
        <w:rPr>
          <w:rFonts w:ascii="微软雅黑" w:eastAsia="微软雅黑" w:hAnsi="微软雅黑"/>
          <w:color w:val="0000FF"/>
          <w:sz w:val="21"/>
          <w:szCs w:val="21"/>
        </w:rPr>
      </w:pPr>
      <w:r w:rsidRPr="00CB40C4">
        <w:rPr>
          <w:rFonts w:ascii="微软雅黑" w:eastAsia="微软雅黑" w:hAnsi="微软雅黑" w:hint="eastAsia"/>
          <w:color w:val="0000FF"/>
          <w:sz w:val="21"/>
          <w:szCs w:val="21"/>
        </w:rPr>
        <w:t>请求响应：</w:t>
      </w:r>
    </w:p>
    <w:p w14:paraId="39E961BF" w14:textId="77777777" w:rsidR="00D022BA" w:rsidRPr="00CB40C4" w:rsidRDefault="00D022BA" w:rsidP="00012385">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lt;FOX&gt;</w:t>
      </w:r>
    </w:p>
    <w:p w14:paraId="4957B780" w14:textId="77777777" w:rsidR="00D022BA" w:rsidRPr="00CB40C4" w:rsidRDefault="00D022BA" w:rsidP="00012385">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IGNONMSGSRSV1&gt;</w:t>
      </w:r>
    </w:p>
    <w:p w14:paraId="45277E8B" w14:textId="77777777" w:rsidR="00D022BA" w:rsidRPr="00CB40C4" w:rsidRDefault="00D022BA" w:rsidP="00012385">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ONRS&gt;</w:t>
      </w:r>
    </w:p>
    <w:p w14:paraId="172E7A8F" w14:textId="77777777" w:rsidR="00D022BA" w:rsidRPr="00CB40C4" w:rsidRDefault="00D022BA" w:rsidP="00012385">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TATUS&gt;</w:t>
      </w:r>
    </w:p>
    <w:p w14:paraId="6D206E2D" w14:textId="77777777" w:rsidR="00D022BA" w:rsidRPr="00CB40C4" w:rsidRDefault="00D022BA" w:rsidP="00012385">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CODE&gt;0&lt;/CODE&gt;</w:t>
      </w:r>
    </w:p>
    <w:p w14:paraId="102FB753" w14:textId="77777777" w:rsidR="00D022BA" w:rsidRPr="00CB40C4" w:rsidRDefault="00D022BA" w:rsidP="00012385">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EVERITY&gt;INFO&lt;/SEVERITY&gt;</w:t>
      </w:r>
    </w:p>
    <w:p w14:paraId="1198B21D" w14:textId="77777777" w:rsidR="00D022BA" w:rsidRPr="00CB40C4" w:rsidRDefault="00D022BA" w:rsidP="00012385">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TATUS&gt;</w:t>
      </w:r>
    </w:p>
    <w:p w14:paraId="29F5B689" w14:textId="77777777" w:rsidR="00D022BA" w:rsidRPr="00CB40C4" w:rsidRDefault="00D022BA" w:rsidP="00012385">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DTSERVER&gt;2016-04-27 16:23:43&lt;/DTSERVER&gt;</w:t>
      </w:r>
    </w:p>
    <w:p w14:paraId="526881DB" w14:textId="77777777" w:rsidR="00D022BA" w:rsidRPr="00CB40C4" w:rsidRDefault="00D022BA" w:rsidP="00012385">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ONRS&gt;</w:t>
      </w:r>
    </w:p>
    <w:p w14:paraId="0E4A9178" w14:textId="77777777" w:rsidR="00D022BA" w:rsidRPr="00CB40C4" w:rsidRDefault="00D022BA" w:rsidP="00012385">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IGNONMSGSRSV1&gt;</w:t>
      </w:r>
    </w:p>
    <w:p w14:paraId="5DBB5314" w14:textId="77777777" w:rsidR="00D022BA" w:rsidRPr="00CB40C4" w:rsidRDefault="00D022BA" w:rsidP="00012385">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ECURITIES_MSGSRSV1&gt;</w:t>
      </w:r>
    </w:p>
    <w:p w14:paraId="766EFFBA" w14:textId="77777777" w:rsidR="00D022BA" w:rsidRPr="00CB40C4" w:rsidRDefault="00D022BA" w:rsidP="00012385">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CBECTRANSFERDECLARETRNRS&gt;</w:t>
      </w:r>
    </w:p>
    <w:p w14:paraId="1B557E21" w14:textId="77777777" w:rsidR="00D022BA" w:rsidRPr="00CB40C4" w:rsidRDefault="00D022BA" w:rsidP="00012385">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TRNUID&gt;bianjiang008&lt;/TRNUID&gt;</w:t>
      </w:r>
    </w:p>
    <w:p w14:paraId="39D47FB2" w14:textId="77777777" w:rsidR="00D022BA" w:rsidRPr="00CB40C4" w:rsidRDefault="00D022BA" w:rsidP="00012385">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TATUS&gt;</w:t>
      </w:r>
    </w:p>
    <w:p w14:paraId="2833A2FC" w14:textId="77777777" w:rsidR="00D022BA" w:rsidRPr="00CB40C4" w:rsidRDefault="00D022BA" w:rsidP="00012385">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CODE&gt;0&lt;/CODE&gt;</w:t>
      </w:r>
    </w:p>
    <w:p w14:paraId="600076C9" w14:textId="77777777" w:rsidR="00D022BA" w:rsidRPr="00CB40C4" w:rsidRDefault="00D022BA" w:rsidP="00012385">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EVERITY&gt;INFO&lt;/SEVERITY&gt;</w:t>
      </w:r>
    </w:p>
    <w:p w14:paraId="0CD9E3AD" w14:textId="77777777" w:rsidR="00D022BA" w:rsidRPr="00CB40C4" w:rsidRDefault="00D022BA" w:rsidP="00012385">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MESSAGE&gt;指令提交成功!&lt;/MESSAGE&gt;</w:t>
      </w:r>
    </w:p>
    <w:p w14:paraId="1E00117B" w14:textId="77777777" w:rsidR="00D022BA" w:rsidRPr="00CB40C4" w:rsidRDefault="00D022BA" w:rsidP="00012385">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TATUS&gt;</w:t>
      </w:r>
    </w:p>
    <w:p w14:paraId="03AB66EA" w14:textId="77777777" w:rsidR="00D022BA" w:rsidRPr="00CB40C4" w:rsidRDefault="00D022BA" w:rsidP="00012385">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RSBODY&gt;</w:t>
      </w:r>
    </w:p>
    <w:p w14:paraId="6197E091" w14:textId="77777777" w:rsidR="00D022BA" w:rsidRPr="00CB40C4" w:rsidRDefault="00D022BA" w:rsidP="00012385">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BATCH_NUM&gt;1&lt;/BATCH_NUM&gt;</w:t>
      </w:r>
    </w:p>
    <w:p w14:paraId="1A8F1868" w14:textId="77777777" w:rsidR="00D022BA" w:rsidRPr="00CB40C4" w:rsidRDefault="00D022BA" w:rsidP="00012385">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CURR_BATCH_SEQ&gt;1&lt;/CURR_BATCH_SEQ&gt;</w:t>
      </w:r>
    </w:p>
    <w:p w14:paraId="7EA81FAD" w14:textId="77777777" w:rsidR="00D022BA" w:rsidRPr="00CB40C4" w:rsidRDefault="00D022BA" w:rsidP="00012385">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FIRST_BATCH_REFNO&gt;bianjiang002&lt;/FIRST_BATCH_REFNO&gt;</w:t>
      </w:r>
    </w:p>
    <w:p w14:paraId="12D41E25" w14:textId="77777777" w:rsidR="00D022BA" w:rsidRPr="00CB40C4" w:rsidRDefault="00D022BA" w:rsidP="00012385">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CURRENCY&gt;01&lt;/CURRENCY&gt;</w:t>
      </w:r>
    </w:p>
    <w:p w14:paraId="6E95334D" w14:textId="77777777" w:rsidR="00D022BA" w:rsidRPr="00CB40C4" w:rsidRDefault="00D022BA" w:rsidP="00012385">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CURR_BATCH_TOTAL_AMT&gt;2712.00&lt;/CURR_BATCH_TOTAL_AMT&gt;</w:t>
      </w:r>
    </w:p>
    <w:p w14:paraId="6CDE0436" w14:textId="77777777" w:rsidR="00D022BA" w:rsidRPr="00CB40C4" w:rsidRDefault="00D022BA" w:rsidP="00012385">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BRANCH_NO&gt;11701&lt;/BRANCH_NO&gt;</w:t>
      </w:r>
    </w:p>
    <w:p w14:paraId="1C54738C" w14:textId="77777777" w:rsidR="00D022BA" w:rsidRPr="00CB40C4" w:rsidRDefault="00D022BA" w:rsidP="00012385">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BLNC_PYMT_NO&gt;440000001401160422A001&lt;/BLNC_PYMT_NO&gt;</w:t>
      </w:r>
    </w:p>
    <w:p w14:paraId="6EE172EF" w14:textId="77777777" w:rsidR="00D022BA" w:rsidRPr="00CB40C4" w:rsidRDefault="00D022BA" w:rsidP="00012385">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DATA_TYPE&gt;DBE&lt;/DATA_TYPE&gt;</w:t>
      </w:r>
    </w:p>
    <w:p w14:paraId="5A033A0D" w14:textId="77777777" w:rsidR="00D022BA" w:rsidRPr="00CB40C4" w:rsidRDefault="00D022BA" w:rsidP="00012385">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BACK_TRACKING&gt;Y&lt;/BACK_TRACKING&gt;</w:t>
      </w:r>
    </w:p>
    <w:p w14:paraId="48D6EF0C" w14:textId="77777777" w:rsidR="00D022BA" w:rsidRPr="00CB40C4" w:rsidRDefault="00D022BA" w:rsidP="00012385">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CONTENT&gt;</w:t>
      </w:r>
    </w:p>
    <w:p w14:paraId="789D6F88" w14:textId="77777777" w:rsidR="00D022BA" w:rsidRPr="00CB40C4" w:rsidRDefault="00D022BA" w:rsidP="00012385">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EQ&gt;1&lt;/SEQ&gt;</w:t>
      </w:r>
    </w:p>
    <w:p w14:paraId="4ACC9BE2" w14:textId="77777777" w:rsidR="00D022BA" w:rsidRPr="00CB40C4" w:rsidRDefault="00D022BA" w:rsidP="00012385">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BIZ_DATE&gt;2016-02-25&lt;/BIZ_DATE&gt;</w:t>
      </w:r>
    </w:p>
    <w:p w14:paraId="26850119" w14:textId="77777777" w:rsidR="00D022BA" w:rsidRPr="00CB40C4" w:rsidRDefault="00D022BA" w:rsidP="00012385">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REMITTER_TYPE&gt;C&lt;/REMITTER_TYPE&gt;</w:t>
      </w:r>
    </w:p>
    <w:p w14:paraId="5787E74F" w14:textId="77777777" w:rsidR="00D022BA" w:rsidRPr="00CB40C4" w:rsidRDefault="00D022BA" w:rsidP="00012385">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ID_NO&gt;350124199012134015&lt;/ID_NO&gt;</w:t>
      </w:r>
    </w:p>
    <w:p w14:paraId="13C1A9A1" w14:textId="77777777" w:rsidR="00D022BA" w:rsidRPr="00CB40C4" w:rsidRDefault="00D022BA" w:rsidP="00012385">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FIRM_CODE&gt;876362342&lt;/FIRM_CODE&gt;</w:t>
      </w:r>
    </w:p>
    <w:p w14:paraId="0795367F" w14:textId="77777777" w:rsidR="00D022BA" w:rsidRPr="00CB40C4" w:rsidRDefault="00D022BA" w:rsidP="00012385">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PAYEE_ACCT_NO&gt;117000100100017100&lt;/PAYEE_ACCT_NO&gt;</w:t>
      </w:r>
    </w:p>
    <w:p w14:paraId="025851AD" w14:textId="77777777" w:rsidR="00D022BA" w:rsidRPr="00CB40C4" w:rsidRDefault="00D022BA" w:rsidP="00012385">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PAYEE_NAME&gt;(JW)payeeName&lt;/PAYEE_NAME&gt;</w:t>
      </w:r>
    </w:p>
    <w:p w14:paraId="1141FB6B" w14:textId="77777777" w:rsidR="00D022BA" w:rsidRPr="00CB40C4" w:rsidRDefault="00D022BA" w:rsidP="00012385">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REMITTER_NAME&gt;(JW)remitterName&lt;/REMITTER_NAME&gt;</w:t>
      </w:r>
    </w:p>
    <w:p w14:paraId="2B56F9BD" w14:textId="77777777" w:rsidR="00D022BA" w:rsidRPr="00CB40C4" w:rsidRDefault="00D022BA" w:rsidP="00012385">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REMIT_AMOUNT&gt;2712&lt;/REMIT_AMOUNT&gt;</w:t>
      </w:r>
    </w:p>
    <w:p w14:paraId="42B7852D" w14:textId="77777777" w:rsidR="00D022BA" w:rsidRPr="00CB40C4" w:rsidRDefault="00D022BA" w:rsidP="00012385">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EXCHNG_RATE&gt;0.23000000&lt;/EXCHNG_RATE&gt;</w:t>
      </w:r>
    </w:p>
    <w:p w14:paraId="157CEE0F" w14:textId="77777777" w:rsidR="00D022BA" w:rsidRPr="00CB40C4" w:rsidRDefault="00D022BA" w:rsidP="00012385">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EXCHNG_AMT&gt;2500&lt;/EXCHNG_AMT&gt;</w:t>
      </w:r>
    </w:p>
    <w:p w14:paraId="74C57FB3" w14:textId="77777777" w:rsidR="00D022BA" w:rsidRPr="00CB40C4" w:rsidRDefault="00D022BA" w:rsidP="00012385">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CASH_ACCT_NO&gt;117000100100017100&lt;/CASH_ACCT_NO&gt;</w:t>
      </w:r>
    </w:p>
    <w:p w14:paraId="57C0F674" w14:textId="77777777" w:rsidR="00D022BA" w:rsidRPr="00CB40C4" w:rsidRDefault="00D022BA" w:rsidP="00012385">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CASH_AMT&gt;200&lt;/CASH_AMT&gt;</w:t>
      </w:r>
    </w:p>
    <w:p w14:paraId="20BBA6DF" w14:textId="77777777" w:rsidR="00D022BA" w:rsidRPr="00CB40C4" w:rsidRDefault="00D022BA" w:rsidP="00012385">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EXCHNG_ACCT_NO&gt;110510100100000324&lt;/EXCHNG_ACCT_NO&gt;</w:t>
      </w:r>
    </w:p>
    <w:p w14:paraId="59FD6D9C" w14:textId="77777777" w:rsidR="00D022BA" w:rsidRPr="00CB40C4" w:rsidRDefault="00D022BA" w:rsidP="00012385">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OTHER_AMT&gt;12&lt;/OTHER_AMT&gt;</w:t>
      </w:r>
    </w:p>
    <w:p w14:paraId="6A62E724" w14:textId="77777777" w:rsidR="00D022BA" w:rsidRPr="00CB40C4" w:rsidRDefault="00D022BA" w:rsidP="00012385">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OTHER_ACCT_NO&gt;117000100100017726&lt;/OTHER_ACCT_NO&gt;</w:t>
      </w:r>
    </w:p>
    <w:p w14:paraId="6F4A3860" w14:textId="77777777" w:rsidR="00D022BA" w:rsidRPr="00CB40C4" w:rsidRDefault="00D022BA" w:rsidP="00012385">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ETTLE_WAY&gt;T&lt;/SETTLE_WAY&gt;</w:t>
      </w:r>
    </w:p>
    <w:p w14:paraId="0D61B516" w14:textId="77777777" w:rsidR="00D022BA" w:rsidRPr="00CB40C4" w:rsidRDefault="00D022BA" w:rsidP="00012385">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COUNTRY_CODE&gt;AFG&lt;/COUNTRY_CODE&gt;</w:t>
      </w:r>
    </w:p>
    <w:p w14:paraId="786CCA5B" w14:textId="77777777" w:rsidR="00D022BA" w:rsidRPr="00CB40C4" w:rsidRDefault="00D022BA" w:rsidP="00012385">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RCPT_PYMT_TYPE&gt;A&lt;/RCPT_PYMT_TYPE&gt;</w:t>
      </w:r>
    </w:p>
    <w:p w14:paraId="009BFC33" w14:textId="77777777" w:rsidR="00D022BA" w:rsidRPr="00CB40C4" w:rsidRDefault="00D022BA" w:rsidP="00012385">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TRADE_CODE_1&gt;121010&lt;/TRADE_CODE_1&gt;</w:t>
      </w:r>
    </w:p>
    <w:p w14:paraId="7B26DCCF" w14:textId="77777777" w:rsidR="00D022BA" w:rsidRPr="00CB40C4" w:rsidRDefault="00D022BA" w:rsidP="00012385">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AMOUNT_1&gt;2600&lt;/AMOUNT_1&gt;</w:t>
      </w:r>
    </w:p>
    <w:p w14:paraId="1CF1D874" w14:textId="77777777" w:rsidR="00D022BA" w:rsidRPr="00CB40C4" w:rsidRDefault="00D022BA" w:rsidP="00012385">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MEMO_1&gt;memo_1&lt;/MEMO_1&gt;</w:t>
      </w:r>
    </w:p>
    <w:p w14:paraId="0509A4B3" w14:textId="77777777" w:rsidR="00D022BA" w:rsidRPr="00CB40C4" w:rsidRDefault="00D022BA" w:rsidP="00012385">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TRADE_CODE_2&gt;121020&lt;/TRADE_CODE_2&gt;</w:t>
      </w:r>
    </w:p>
    <w:p w14:paraId="5E00103D" w14:textId="77777777" w:rsidR="00D022BA" w:rsidRPr="00CB40C4" w:rsidRDefault="00D022BA" w:rsidP="00012385">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AMOUNT_2&gt;112&lt;/AMOUNT_2&gt;</w:t>
      </w:r>
    </w:p>
    <w:p w14:paraId="437BCA41" w14:textId="77777777" w:rsidR="00D022BA" w:rsidRPr="00CB40C4" w:rsidRDefault="00D022BA" w:rsidP="00012385">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MEMO_2&gt;memo_2&lt;/MEMO_2&gt;</w:t>
      </w:r>
    </w:p>
    <w:p w14:paraId="7F0AEE22" w14:textId="77777777" w:rsidR="00D022BA" w:rsidRPr="00CB40C4" w:rsidRDefault="00D022BA" w:rsidP="00012385">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LAST_SHIPPING_DATE&gt;2016-03-09&lt;/LAST_SHIPPING_DATE&gt;</w:t>
      </w:r>
    </w:p>
    <w:p w14:paraId="615E9C57" w14:textId="77777777" w:rsidR="00D022BA" w:rsidRPr="00CB40C4" w:rsidRDefault="00D022BA" w:rsidP="00012385">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CONTRACT_NO&gt;2246763308&lt;/CONTRACT_NO&gt;</w:t>
      </w:r>
    </w:p>
    <w:p w14:paraId="05A0978A" w14:textId="77777777" w:rsidR="00D022BA" w:rsidRPr="00CB40C4" w:rsidRDefault="00D022BA" w:rsidP="00012385">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BILL_NO&gt;0246763308&lt;/BILL_NO&gt;</w:t>
      </w:r>
    </w:p>
    <w:p w14:paraId="7CE24C1E" w14:textId="77777777" w:rsidR="00D022BA" w:rsidRPr="00CB40C4" w:rsidRDefault="00D022BA" w:rsidP="00012385">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IS_BONDED&gt;Y&lt;/IS_BONDED&gt;</w:t>
      </w:r>
    </w:p>
    <w:p w14:paraId="108F0394" w14:textId="77777777" w:rsidR="00D022BA" w:rsidRPr="00CB40C4" w:rsidRDefault="00D022BA" w:rsidP="00012385">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AFE_BIZ_NO&gt;98756&lt;/SAFE_BIZ_NO&gt;</w:t>
      </w:r>
    </w:p>
    <w:p w14:paraId="5988EECD" w14:textId="77777777" w:rsidR="00D022BA" w:rsidRPr="00CB40C4" w:rsidRDefault="00D022BA" w:rsidP="00012385">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DEBT_NO&gt;N&lt;/DEBT_NO&gt;</w:t>
      </w:r>
    </w:p>
    <w:p w14:paraId="753E047D" w14:textId="77777777" w:rsidR="00D022BA" w:rsidRPr="00CB40C4" w:rsidRDefault="00D022BA" w:rsidP="00012385">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EXCHNG_TYPE&gt;O&lt;/EXCHNG_TYPE&gt;</w:t>
      </w:r>
    </w:p>
    <w:p w14:paraId="673F1D54" w14:textId="77777777" w:rsidR="00D022BA" w:rsidRPr="00CB40C4" w:rsidRDefault="00D022BA" w:rsidP="00012385">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APPLY_NAME&gt;apply_name&lt;/APPLY_NAME&gt;</w:t>
      </w:r>
    </w:p>
    <w:p w14:paraId="7B550B56" w14:textId="77777777" w:rsidR="00D022BA" w:rsidRPr="00CB40C4" w:rsidRDefault="00D022BA" w:rsidP="00012385">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APPLY_TEL&gt;15860003216&lt;/APPLY_TEL&gt;</w:t>
      </w:r>
    </w:p>
    <w:p w14:paraId="08A0CAB2" w14:textId="77777777" w:rsidR="00D022BA" w:rsidRPr="00CB40C4" w:rsidRDefault="00D022BA" w:rsidP="00012385">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APPLY_DATE&gt;2016-02-16&lt;/APPLY_DATE&gt;</w:t>
      </w:r>
    </w:p>
    <w:p w14:paraId="1B8CCA3C" w14:textId="77777777" w:rsidR="00D022BA" w:rsidRPr="00CB40C4" w:rsidRDefault="00D022BA" w:rsidP="00012385">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TRADE_TYPE&gt;M&lt;/TRADE_TYPE&gt;</w:t>
      </w:r>
    </w:p>
    <w:p w14:paraId="033722C9" w14:textId="77777777" w:rsidR="00D022BA" w:rsidRPr="00CB40C4" w:rsidRDefault="00D022BA" w:rsidP="00012385">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CONTENT&gt;</w:t>
      </w:r>
    </w:p>
    <w:p w14:paraId="753E3B54" w14:textId="77777777" w:rsidR="00D022BA" w:rsidRPr="00CB40C4" w:rsidRDefault="00D022BA" w:rsidP="00012385">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XFERPRCSTS&gt;</w:t>
      </w:r>
    </w:p>
    <w:p w14:paraId="6F76FC34" w14:textId="77777777" w:rsidR="00D022BA" w:rsidRPr="00CB40C4" w:rsidRDefault="00D022BA" w:rsidP="00012385">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XFERPRCCODE&gt;PAYOUT&lt;/XFERPRCCODE&gt;</w:t>
      </w:r>
    </w:p>
    <w:p w14:paraId="42B63D05" w14:textId="77777777" w:rsidR="00D022BA" w:rsidRPr="00CB40C4" w:rsidRDefault="00D022BA" w:rsidP="00012385">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DTXFERPRC&gt;2016-04-27 16:23:43&lt;/DTXFERPRC&gt;</w:t>
      </w:r>
    </w:p>
    <w:p w14:paraId="644FB278" w14:textId="77777777" w:rsidR="00D022BA" w:rsidRPr="00CB40C4" w:rsidRDefault="00D022BA" w:rsidP="00012385">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MESSAGE&gt;交易成功&lt;/MESSAGE&gt;</w:t>
      </w:r>
    </w:p>
    <w:p w14:paraId="607E94A3" w14:textId="77777777" w:rsidR="00D022BA" w:rsidRPr="00CB40C4" w:rsidRDefault="00D022BA" w:rsidP="00012385">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XFERPRCSTS&gt;</w:t>
      </w:r>
    </w:p>
    <w:p w14:paraId="73191265" w14:textId="77777777" w:rsidR="00D022BA" w:rsidRPr="00CB40C4" w:rsidRDefault="00D022BA" w:rsidP="00012385">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RSBODY&gt;</w:t>
      </w:r>
    </w:p>
    <w:p w14:paraId="23E39D16" w14:textId="77777777" w:rsidR="00D022BA" w:rsidRPr="00CB40C4" w:rsidRDefault="00D022BA" w:rsidP="00012385">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CBECTRANSFERDECLARETRNRS&gt;</w:t>
      </w:r>
    </w:p>
    <w:p w14:paraId="6E0E1A26" w14:textId="77777777" w:rsidR="00D022BA" w:rsidRPr="00CB40C4" w:rsidRDefault="00D022BA" w:rsidP="00012385">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ECURITIES_MSGSRSV1&gt;</w:t>
      </w:r>
    </w:p>
    <w:p w14:paraId="2E0E16BF" w14:textId="77777777" w:rsidR="00D022BA" w:rsidRPr="00CB40C4" w:rsidRDefault="00D022BA" w:rsidP="00012385">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lt;/FOX&gt;</w:t>
      </w:r>
    </w:p>
    <w:p w14:paraId="6D8B6970" w14:textId="77777777" w:rsidR="00D022BA" w:rsidRPr="00012385" w:rsidRDefault="00D022BA" w:rsidP="00AB279F">
      <w:pPr>
        <w:spacing w:line="120" w:lineRule="auto"/>
        <w:rPr>
          <w:rFonts w:ascii="微软雅黑" w:eastAsia="微软雅黑" w:hAnsi="微软雅黑"/>
          <w:color w:val="0000FF"/>
          <w:sz w:val="21"/>
          <w:szCs w:val="21"/>
        </w:rPr>
      </w:pPr>
      <w:r w:rsidRPr="00CB40C4">
        <w:rPr>
          <w:rFonts w:ascii="微软雅黑" w:eastAsia="微软雅黑" w:hAnsi="微软雅黑" w:hint="eastAsia"/>
          <w:color w:val="0000FF"/>
          <w:sz w:val="21"/>
          <w:szCs w:val="21"/>
        </w:rPr>
        <w:t>6、查询请求：</w:t>
      </w:r>
    </w:p>
    <w:p w14:paraId="1858D58A" w14:textId="77777777" w:rsidR="00D022BA" w:rsidRPr="00CB40C4" w:rsidRDefault="00D022BA" w:rsidP="0001238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lt;FOX&gt;</w:t>
      </w:r>
    </w:p>
    <w:p w14:paraId="2304DFAF" w14:textId="77777777" w:rsidR="00D022BA" w:rsidRPr="00CB40C4" w:rsidRDefault="00D022BA" w:rsidP="0001238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t>&lt;SIGNONMSGSRQV1&gt;</w:t>
      </w:r>
    </w:p>
    <w:p w14:paraId="0D05FA2B" w14:textId="77777777" w:rsidR="00D022BA" w:rsidRPr="00CB40C4" w:rsidRDefault="00D022BA" w:rsidP="0001238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t>&lt;SONRQ&gt;</w:t>
      </w:r>
    </w:p>
    <w:p w14:paraId="395B02F0" w14:textId="77777777" w:rsidR="00D022BA" w:rsidRPr="00CB40C4" w:rsidRDefault="00D022BA" w:rsidP="0001238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DTCLIENT&gt;2015-09-23_19:41:42&lt;/DTCLIENT&gt;</w:t>
      </w:r>
    </w:p>
    <w:p w14:paraId="738C7751" w14:textId="77777777" w:rsidR="00D022BA" w:rsidRPr="00CB40C4" w:rsidRDefault="00D022BA" w:rsidP="0001238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CID&gt;1100343164&lt;/CID&gt;</w:t>
      </w:r>
    </w:p>
    <w:p w14:paraId="6ECA5F3A" w14:textId="77777777" w:rsidR="00D022BA" w:rsidRPr="00CB40C4" w:rsidRDefault="00D022BA" w:rsidP="0001238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USERID&gt;weng01&lt;/USERID&gt;</w:t>
      </w:r>
    </w:p>
    <w:p w14:paraId="64B41733" w14:textId="77777777" w:rsidR="00D022BA" w:rsidRPr="00CB40C4" w:rsidRDefault="00D022BA" w:rsidP="0001238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USERPASS&gt;a111111&lt;/USERPASS&gt;</w:t>
      </w:r>
    </w:p>
    <w:p w14:paraId="6BEAE55A" w14:textId="77777777" w:rsidR="00D022BA" w:rsidRPr="00CB40C4" w:rsidRDefault="00D022BA" w:rsidP="0001238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GENUSERKEY&gt;N&lt;/GENUSERKEY&gt;</w:t>
      </w:r>
    </w:p>
    <w:p w14:paraId="2D6DA821" w14:textId="77777777" w:rsidR="00D022BA" w:rsidRPr="00CB40C4" w:rsidRDefault="00D022BA" w:rsidP="0001238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APPID&gt;SZBKK2BANK&lt;/APPID&gt;</w:t>
      </w:r>
    </w:p>
    <w:p w14:paraId="62D7CC55" w14:textId="77777777" w:rsidR="00D022BA" w:rsidRPr="00CB40C4" w:rsidRDefault="00D022BA" w:rsidP="0001238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APPVER&gt;100&lt;/APPVER&gt;</w:t>
      </w:r>
    </w:p>
    <w:p w14:paraId="0BC6CAA0" w14:textId="77777777" w:rsidR="00D022BA" w:rsidRPr="00CB40C4" w:rsidRDefault="00D022BA" w:rsidP="0001238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t>&lt;/SONRQ&gt;</w:t>
      </w:r>
    </w:p>
    <w:p w14:paraId="64580542" w14:textId="77777777" w:rsidR="00D022BA" w:rsidRPr="00CB40C4" w:rsidRDefault="00D022BA" w:rsidP="0001238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t>&lt;/SIGNONMSGSRQV1&gt;</w:t>
      </w:r>
    </w:p>
    <w:p w14:paraId="1FCEAA77" w14:textId="77777777" w:rsidR="00D022BA" w:rsidRPr="00CB40C4" w:rsidRDefault="00D022BA" w:rsidP="0001238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t>&lt;SECURITIES_MSGSRQV1&gt;</w:t>
      </w:r>
    </w:p>
    <w:p w14:paraId="566E69E0" w14:textId="77777777" w:rsidR="00D022BA" w:rsidRPr="00CB40C4" w:rsidRDefault="00D022BA" w:rsidP="0001238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t>&lt;CBECTRANSFERDECLARETRNRQ&gt;</w:t>
      </w:r>
    </w:p>
    <w:p w14:paraId="64E09DA0" w14:textId="77777777" w:rsidR="00D022BA" w:rsidRPr="00CB40C4" w:rsidRDefault="00D022BA" w:rsidP="0001238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TRNUID&gt;DBEweng</w:t>
      </w:r>
      <w:r w:rsidRPr="00CB40C4">
        <w:rPr>
          <w:rFonts w:ascii="微软雅黑" w:eastAsia="微软雅黑" w:hAnsi="微软雅黑" w:hint="eastAsia"/>
          <w:sz w:val="21"/>
          <w:szCs w:val="21"/>
        </w:rPr>
        <w:t>_</w:t>
      </w:r>
      <w:r w:rsidRPr="00CB40C4">
        <w:rPr>
          <w:rFonts w:ascii="微软雅黑" w:eastAsia="微软雅黑" w:hAnsi="微软雅黑"/>
          <w:sz w:val="21"/>
          <w:szCs w:val="21"/>
        </w:rPr>
        <w:t>q_iang001&lt;/TRNUID&gt;</w:t>
      </w: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 xml:space="preserve">                     </w:t>
      </w:r>
    </w:p>
    <w:p w14:paraId="180BE881" w14:textId="77777777" w:rsidR="00D022BA" w:rsidRPr="00CB40C4" w:rsidRDefault="00D022BA" w:rsidP="0001238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t>&lt;/CBECTRANSFERDECLARETRNRQ&gt;</w:t>
      </w:r>
    </w:p>
    <w:p w14:paraId="1BE36D7D" w14:textId="77777777" w:rsidR="00D022BA" w:rsidRPr="00CB40C4" w:rsidRDefault="00D022BA" w:rsidP="0001238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t>&lt;/SECURITIES_MSGSRQV1&gt;</w:t>
      </w:r>
    </w:p>
    <w:p w14:paraId="7EEC18F7" w14:textId="77777777" w:rsidR="00D022BA" w:rsidRPr="00CB40C4" w:rsidRDefault="00012385" w:rsidP="0001238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Pr>
          <w:rFonts w:ascii="微软雅黑" w:eastAsia="微软雅黑" w:hAnsi="微软雅黑"/>
          <w:sz w:val="21"/>
          <w:szCs w:val="21"/>
        </w:rPr>
        <w:t>&lt;/FOX&gt;</w:t>
      </w:r>
    </w:p>
    <w:p w14:paraId="4286C3A7" w14:textId="77777777" w:rsidR="00D022BA" w:rsidRPr="00CB40C4" w:rsidRDefault="00D022BA" w:rsidP="00AB279F">
      <w:pPr>
        <w:spacing w:line="120" w:lineRule="auto"/>
        <w:rPr>
          <w:rFonts w:ascii="微软雅黑" w:eastAsia="微软雅黑" w:hAnsi="微软雅黑"/>
          <w:color w:val="0000FF"/>
          <w:sz w:val="21"/>
          <w:szCs w:val="21"/>
        </w:rPr>
      </w:pPr>
      <w:r w:rsidRPr="00CB40C4">
        <w:rPr>
          <w:rFonts w:ascii="微软雅黑" w:eastAsia="微软雅黑" w:hAnsi="微软雅黑" w:hint="eastAsia"/>
          <w:color w:val="0000FF"/>
          <w:sz w:val="21"/>
          <w:szCs w:val="21"/>
        </w:rPr>
        <w:t>查无记录响应</w:t>
      </w:r>
    </w:p>
    <w:p w14:paraId="470CA453" w14:textId="77777777" w:rsidR="00D022BA" w:rsidRPr="00CB40C4" w:rsidRDefault="00D022BA" w:rsidP="0001238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lt;FOX&gt;</w:t>
      </w:r>
    </w:p>
    <w:p w14:paraId="4B08E901" w14:textId="77777777" w:rsidR="00D022BA" w:rsidRPr="00CB40C4" w:rsidRDefault="00D022BA" w:rsidP="0001238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IGNONMSGSRSV1&gt;</w:t>
      </w:r>
    </w:p>
    <w:p w14:paraId="2FDFB7F0" w14:textId="77777777" w:rsidR="00D022BA" w:rsidRPr="00CB40C4" w:rsidRDefault="00D022BA" w:rsidP="0001238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ONRS&gt;</w:t>
      </w:r>
    </w:p>
    <w:p w14:paraId="34A02D3B" w14:textId="77777777" w:rsidR="00D022BA" w:rsidRPr="00CB40C4" w:rsidRDefault="00D022BA" w:rsidP="0001238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TATUS&gt;</w:t>
      </w:r>
    </w:p>
    <w:p w14:paraId="7FF40F5D" w14:textId="77777777" w:rsidR="00D022BA" w:rsidRPr="00CB40C4" w:rsidRDefault="00D022BA" w:rsidP="0001238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CODE&gt;0&lt;/CODE&gt;</w:t>
      </w:r>
    </w:p>
    <w:p w14:paraId="50FE684F" w14:textId="77777777" w:rsidR="00D022BA" w:rsidRPr="00CB40C4" w:rsidRDefault="00D022BA" w:rsidP="0001238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EVERITY&gt;INFO&lt;/SEVERITY&gt;</w:t>
      </w:r>
    </w:p>
    <w:p w14:paraId="4AF46C8D" w14:textId="77777777" w:rsidR="00D022BA" w:rsidRPr="00CB40C4" w:rsidRDefault="00D022BA" w:rsidP="0001238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TATUS&gt;</w:t>
      </w:r>
    </w:p>
    <w:p w14:paraId="1DF52C80" w14:textId="77777777" w:rsidR="00D022BA" w:rsidRPr="00CB40C4" w:rsidRDefault="00D022BA" w:rsidP="0001238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DTSERVER&gt;2016-03-01 09:23:17&lt;/DTSERVER&gt;</w:t>
      </w:r>
    </w:p>
    <w:p w14:paraId="61B8E4B8" w14:textId="77777777" w:rsidR="00D022BA" w:rsidRPr="00CB40C4" w:rsidRDefault="00D022BA" w:rsidP="0001238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ONRS&gt;</w:t>
      </w:r>
    </w:p>
    <w:p w14:paraId="0D2B45DB" w14:textId="77777777" w:rsidR="00D022BA" w:rsidRPr="00CB40C4" w:rsidRDefault="00D022BA" w:rsidP="0001238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IGNONMSGSRSV1&gt;</w:t>
      </w:r>
    </w:p>
    <w:p w14:paraId="5023A252" w14:textId="77777777" w:rsidR="00D022BA" w:rsidRPr="00CB40C4" w:rsidRDefault="00D022BA" w:rsidP="0001238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ECURITIES_MSGSRSV1&gt;</w:t>
      </w:r>
    </w:p>
    <w:p w14:paraId="021713BC" w14:textId="77777777" w:rsidR="00D022BA" w:rsidRPr="00CB40C4" w:rsidRDefault="00D022BA" w:rsidP="0001238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CBECTRANSFERDECLARETRNRS&gt;</w:t>
      </w:r>
    </w:p>
    <w:p w14:paraId="4A5CD502" w14:textId="77777777" w:rsidR="00D022BA" w:rsidRPr="00CB40C4" w:rsidRDefault="00D022BA" w:rsidP="0001238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TRNUID&gt;wen_sDDDddffd25d——67&lt;/TRNUID&gt;</w:t>
      </w:r>
    </w:p>
    <w:p w14:paraId="66649308" w14:textId="77777777" w:rsidR="00D022BA" w:rsidRPr="00CB40C4" w:rsidRDefault="00D022BA" w:rsidP="0001238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TATUS&gt;</w:t>
      </w:r>
    </w:p>
    <w:p w14:paraId="3B697A90" w14:textId="77777777" w:rsidR="00D022BA" w:rsidRPr="00CB40C4" w:rsidRDefault="00D022BA" w:rsidP="0001238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CODE&gt;2020&lt;/CODE&gt;</w:t>
      </w:r>
    </w:p>
    <w:p w14:paraId="588FCC4A" w14:textId="77777777" w:rsidR="00D022BA" w:rsidRPr="00CB40C4" w:rsidRDefault="00D022BA" w:rsidP="0001238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EVERITY&gt;ERROR&lt;/SEVERITY&gt;</w:t>
      </w:r>
    </w:p>
    <w:p w14:paraId="1F9D14E4" w14:textId="77777777" w:rsidR="00D022BA" w:rsidRPr="00CB40C4" w:rsidRDefault="00D022BA" w:rsidP="0001238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MESSAGE&gt;</w:t>
      </w:r>
      <w:r w:rsidRPr="00CB40C4">
        <w:rPr>
          <w:rFonts w:ascii="微软雅黑" w:eastAsia="微软雅黑" w:hAnsi="微软雅黑" w:hint="eastAsia"/>
          <w:sz w:val="21"/>
          <w:szCs w:val="21"/>
        </w:rPr>
        <w:t>指令不存在</w:t>
      </w:r>
      <w:r w:rsidRPr="00CB40C4">
        <w:rPr>
          <w:rFonts w:ascii="微软雅黑" w:eastAsia="微软雅黑" w:hAnsi="微软雅黑"/>
          <w:sz w:val="21"/>
          <w:szCs w:val="21"/>
        </w:rPr>
        <w:t>&lt;/MESSAGE&gt;</w:t>
      </w:r>
    </w:p>
    <w:p w14:paraId="683738C8" w14:textId="77777777" w:rsidR="00D022BA" w:rsidRPr="00CB40C4" w:rsidRDefault="00D022BA" w:rsidP="0001238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TATUS&gt;</w:t>
      </w:r>
    </w:p>
    <w:p w14:paraId="298A3536" w14:textId="77777777" w:rsidR="00D022BA" w:rsidRPr="00CB40C4" w:rsidRDefault="00D022BA" w:rsidP="0001238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CBECTRANSFERDECLARETRNRS&gt;</w:t>
      </w:r>
    </w:p>
    <w:p w14:paraId="36282951" w14:textId="77777777" w:rsidR="00D022BA" w:rsidRPr="00CB40C4" w:rsidRDefault="00D022BA" w:rsidP="0001238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ECURITIES_MSGSRSV1&gt;</w:t>
      </w:r>
    </w:p>
    <w:p w14:paraId="3DC5D3F4" w14:textId="77777777" w:rsidR="00D022BA" w:rsidRPr="00012385" w:rsidRDefault="00012385" w:rsidP="0001238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Pr>
          <w:rFonts w:ascii="微软雅黑" w:eastAsia="微软雅黑" w:hAnsi="微软雅黑"/>
          <w:sz w:val="21"/>
          <w:szCs w:val="21"/>
        </w:rPr>
        <w:t>&lt;/FOX&gt;</w:t>
      </w:r>
    </w:p>
    <w:p w14:paraId="69611513" w14:textId="77777777" w:rsidR="00D022BA" w:rsidRPr="00CB40C4" w:rsidRDefault="00D022BA" w:rsidP="00AB279F">
      <w:pPr>
        <w:spacing w:line="120" w:lineRule="auto"/>
        <w:rPr>
          <w:rFonts w:ascii="微软雅黑" w:eastAsia="微软雅黑" w:hAnsi="微软雅黑"/>
          <w:color w:val="0000FF"/>
          <w:sz w:val="21"/>
          <w:szCs w:val="21"/>
        </w:rPr>
      </w:pPr>
      <w:r w:rsidRPr="00CB40C4">
        <w:rPr>
          <w:rFonts w:ascii="微软雅黑" w:eastAsia="微软雅黑" w:hAnsi="微软雅黑" w:cs="Courier New" w:hint="eastAsia"/>
          <w:kern w:val="0"/>
          <w:sz w:val="21"/>
          <w:szCs w:val="21"/>
        </w:rPr>
        <w:t>7、</w:t>
      </w:r>
      <w:r w:rsidRPr="00CB40C4">
        <w:rPr>
          <w:rFonts w:ascii="微软雅黑" w:eastAsia="微软雅黑" w:hAnsi="微软雅黑" w:hint="eastAsia"/>
          <w:color w:val="0000FF"/>
          <w:sz w:val="21"/>
          <w:szCs w:val="21"/>
        </w:rPr>
        <w:t>查询请求：</w:t>
      </w:r>
    </w:p>
    <w:p w14:paraId="4C726726" w14:textId="77777777" w:rsidR="00D022BA" w:rsidRPr="00CB40C4" w:rsidRDefault="00D022BA" w:rsidP="0001238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cs="Courier New"/>
          <w:kern w:val="0"/>
          <w:sz w:val="21"/>
          <w:szCs w:val="21"/>
        </w:rPr>
      </w:pPr>
      <w:r w:rsidRPr="00CB40C4">
        <w:rPr>
          <w:rFonts w:ascii="微软雅黑" w:eastAsia="微软雅黑" w:hAnsi="微软雅黑"/>
          <w:sz w:val="21"/>
          <w:szCs w:val="21"/>
        </w:rPr>
        <w:t xml:space="preserve"> </w:t>
      </w:r>
      <w:r w:rsidRPr="00CB40C4">
        <w:rPr>
          <w:rFonts w:ascii="微软雅黑" w:eastAsia="微软雅黑" w:hAnsi="微软雅黑" w:cs="Courier New"/>
          <w:kern w:val="0"/>
          <w:sz w:val="21"/>
          <w:szCs w:val="21"/>
        </w:rPr>
        <w:t>&lt;FOX&gt;</w:t>
      </w:r>
    </w:p>
    <w:p w14:paraId="5BEBF033" w14:textId="77777777" w:rsidR="00D022BA" w:rsidRPr="00CB40C4" w:rsidRDefault="00D022BA" w:rsidP="0001238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cs="Courier New"/>
          <w:kern w:val="0"/>
          <w:sz w:val="21"/>
          <w:szCs w:val="21"/>
        </w:rPr>
      </w:pPr>
      <w:r w:rsidRPr="00CB40C4">
        <w:rPr>
          <w:rFonts w:ascii="微软雅黑" w:eastAsia="微软雅黑" w:hAnsi="微软雅黑" w:cs="Courier New"/>
          <w:kern w:val="0"/>
          <w:sz w:val="21"/>
          <w:szCs w:val="21"/>
        </w:rPr>
        <w:tab/>
        <w:t>&lt;SIGNONMSGSRQV1&gt;</w:t>
      </w:r>
    </w:p>
    <w:p w14:paraId="056AB4BD" w14:textId="77777777" w:rsidR="00D022BA" w:rsidRPr="00CB40C4" w:rsidRDefault="00D022BA" w:rsidP="0001238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cs="Courier New"/>
          <w:kern w:val="0"/>
          <w:sz w:val="21"/>
          <w:szCs w:val="21"/>
        </w:rPr>
      </w:pPr>
      <w:r w:rsidRPr="00CB40C4">
        <w:rPr>
          <w:rFonts w:ascii="微软雅黑" w:eastAsia="微软雅黑" w:hAnsi="微软雅黑" w:cs="Courier New"/>
          <w:kern w:val="0"/>
          <w:sz w:val="21"/>
          <w:szCs w:val="21"/>
        </w:rPr>
        <w:tab/>
      </w:r>
      <w:r w:rsidRPr="00CB40C4">
        <w:rPr>
          <w:rFonts w:ascii="微软雅黑" w:eastAsia="微软雅黑" w:hAnsi="微软雅黑" w:cs="Courier New"/>
          <w:kern w:val="0"/>
          <w:sz w:val="21"/>
          <w:szCs w:val="21"/>
        </w:rPr>
        <w:tab/>
        <w:t>&lt;SONRQ&gt;</w:t>
      </w:r>
    </w:p>
    <w:p w14:paraId="69A472D3" w14:textId="77777777" w:rsidR="00D022BA" w:rsidRPr="00CB40C4" w:rsidRDefault="00D022BA" w:rsidP="0001238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cs="Courier New"/>
          <w:kern w:val="0"/>
          <w:sz w:val="21"/>
          <w:szCs w:val="21"/>
        </w:rPr>
      </w:pPr>
      <w:r w:rsidRPr="00CB40C4">
        <w:rPr>
          <w:rFonts w:ascii="微软雅黑" w:eastAsia="微软雅黑" w:hAnsi="微软雅黑" w:cs="Courier New"/>
          <w:kern w:val="0"/>
          <w:sz w:val="21"/>
          <w:szCs w:val="21"/>
        </w:rPr>
        <w:tab/>
      </w:r>
      <w:r w:rsidRPr="00CB40C4">
        <w:rPr>
          <w:rFonts w:ascii="微软雅黑" w:eastAsia="微软雅黑" w:hAnsi="微软雅黑" w:cs="Courier New"/>
          <w:kern w:val="0"/>
          <w:sz w:val="21"/>
          <w:szCs w:val="21"/>
        </w:rPr>
        <w:tab/>
      </w:r>
      <w:r w:rsidRPr="00CB40C4">
        <w:rPr>
          <w:rFonts w:ascii="微软雅黑" w:eastAsia="微软雅黑" w:hAnsi="微软雅黑" w:cs="Courier New"/>
          <w:kern w:val="0"/>
          <w:sz w:val="21"/>
          <w:szCs w:val="21"/>
        </w:rPr>
        <w:tab/>
        <w:t>&lt;DTCLIENT&gt;2015-09-23_19:41:42&lt;/DTCLIENT&gt;</w:t>
      </w:r>
    </w:p>
    <w:p w14:paraId="64D60362" w14:textId="77777777" w:rsidR="00D022BA" w:rsidRPr="00CB40C4" w:rsidRDefault="00D022BA" w:rsidP="0001238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cs="Courier New"/>
          <w:kern w:val="0"/>
          <w:sz w:val="21"/>
          <w:szCs w:val="21"/>
        </w:rPr>
      </w:pPr>
      <w:r w:rsidRPr="00CB40C4">
        <w:rPr>
          <w:rFonts w:ascii="微软雅黑" w:eastAsia="微软雅黑" w:hAnsi="微软雅黑" w:cs="Courier New"/>
          <w:kern w:val="0"/>
          <w:sz w:val="21"/>
          <w:szCs w:val="21"/>
        </w:rPr>
        <w:tab/>
      </w:r>
      <w:r w:rsidRPr="00CB40C4">
        <w:rPr>
          <w:rFonts w:ascii="微软雅黑" w:eastAsia="微软雅黑" w:hAnsi="微软雅黑" w:cs="Courier New"/>
          <w:kern w:val="0"/>
          <w:sz w:val="21"/>
          <w:szCs w:val="21"/>
        </w:rPr>
        <w:tab/>
      </w:r>
      <w:r w:rsidRPr="00CB40C4">
        <w:rPr>
          <w:rFonts w:ascii="微软雅黑" w:eastAsia="微软雅黑" w:hAnsi="微软雅黑" w:cs="Courier New"/>
          <w:kern w:val="0"/>
          <w:sz w:val="21"/>
          <w:szCs w:val="21"/>
        </w:rPr>
        <w:tab/>
        <w:t>&lt;CID&gt;1100343164&lt;/CID&gt;</w:t>
      </w:r>
    </w:p>
    <w:p w14:paraId="014CB4AD" w14:textId="77777777" w:rsidR="00D022BA" w:rsidRPr="00CB40C4" w:rsidRDefault="00D022BA" w:rsidP="0001238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cs="Courier New"/>
          <w:kern w:val="0"/>
          <w:sz w:val="21"/>
          <w:szCs w:val="21"/>
        </w:rPr>
      </w:pPr>
      <w:r w:rsidRPr="00CB40C4">
        <w:rPr>
          <w:rFonts w:ascii="微软雅黑" w:eastAsia="微软雅黑" w:hAnsi="微软雅黑" w:cs="Courier New"/>
          <w:kern w:val="0"/>
          <w:sz w:val="21"/>
          <w:szCs w:val="21"/>
        </w:rPr>
        <w:tab/>
      </w:r>
      <w:r w:rsidRPr="00CB40C4">
        <w:rPr>
          <w:rFonts w:ascii="微软雅黑" w:eastAsia="微软雅黑" w:hAnsi="微软雅黑" w:cs="Courier New"/>
          <w:kern w:val="0"/>
          <w:sz w:val="21"/>
          <w:szCs w:val="21"/>
        </w:rPr>
        <w:tab/>
      </w:r>
      <w:r w:rsidRPr="00CB40C4">
        <w:rPr>
          <w:rFonts w:ascii="微软雅黑" w:eastAsia="微软雅黑" w:hAnsi="微软雅黑" w:cs="Courier New"/>
          <w:kern w:val="0"/>
          <w:sz w:val="21"/>
          <w:szCs w:val="21"/>
        </w:rPr>
        <w:tab/>
        <w:t>&lt;USERID&gt;weng01&lt;/USERID&gt;</w:t>
      </w:r>
    </w:p>
    <w:p w14:paraId="76BBFDCD" w14:textId="77777777" w:rsidR="00D022BA" w:rsidRPr="00CB40C4" w:rsidRDefault="00D022BA" w:rsidP="0001238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cs="Courier New"/>
          <w:kern w:val="0"/>
          <w:sz w:val="21"/>
          <w:szCs w:val="21"/>
        </w:rPr>
      </w:pPr>
      <w:r w:rsidRPr="00CB40C4">
        <w:rPr>
          <w:rFonts w:ascii="微软雅黑" w:eastAsia="微软雅黑" w:hAnsi="微软雅黑" w:cs="Courier New"/>
          <w:kern w:val="0"/>
          <w:sz w:val="21"/>
          <w:szCs w:val="21"/>
        </w:rPr>
        <w:tab/>
      </w:r>
      <w:r w:rsidRPr="00CB40C4">
        <w:rPr>
          <w:rFonts w:ascii="微软雅黑" w:eastAsia="微软雅黑" w:hAnsi="微软雅黑" w:cs="Courier New"/>
          <w:kern w:val="0"/>
          <w:sz w:val="21"/>
          <w:szCs w:val="21"/>
        </w:rPr>
        <w:tab/>
      </w:r>
      <w:r w:rsidRPr="00CB40C4">
        <w:rPr>
          <w:rFonts w:ascii="微软雅黑" w:eastAsia="微软雅黑" w:hAnsi="微软雅黑" w:cs="Courier New"/>
          <w:kern w:val="0"/>
          <w:sz w:val="21"/>
          <w:szCs w:val="21"/>
        </w:rPr>
        <w:tab/>
        <w:t>&lt;USERPASS&gt;a111111&lt;/USERPASS&gt;</w:t>
      </w:r>
    </w:p>
    <w:p w14:paraId="2504A114" w14:textId="77777777" w:rsidR="00D022BA" w:rsidRPr="00CB40C4" w:rsidRDefault="00D022BA" w:rsidP="0001238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cs="Courier New"/>
          <w:kern w:val="0"/>
          <w:sz w:val="21"/>
          <w:szCs w:val="21"/>
        </w:rPr>
      </w:pPr>
      <w:r w:rsidRPr="00CB40C4">
        <w:rPr>
          <w:rFonts w:ascii="微软雅黑" w:eastAsia="微软雅黑" w:hAnsi="微软雅黑" w:cs="Courier New"/>
          <w:kern w:val="0"/>
          <w:sz w:val="21"/>
          <w:szCs w:val="21"/>
        </w:rPr>
        <w:tab/>
      </w:r>
      <w:r w:rsidRPr="00CB40C4">
        <w:rPr>
          <w:rFonts w:ascii="微软雅黑" w:eastAsia="微软雅黑" w:hAnsi="微软雅黑" w:cs="Courier New"/>
          <w:kern w:val="0"/>
          <w:sz w:val="21"/>
          <w:szCs w:val="21"/>
        </w:rPr>
        <w:tab/>
      </w:r>
      <w:r w:rsidRPr="00CB40C4">
        <w:rPr>
          <w:rFonts w:ascii="微软雅黑" w:eastAsia="微软雅黑" w:hAnsi="微软雅黑" w:cs="Courier New"/>
          <w:kern w:val="0"/>
          <w:sz w:val="21"/>
          <w:szCs w:val="21"/>
        </w:rPr>
        <w:tab/>
        <w:t>&lt;GENUSERKEY&gt;N&lt;/GENUSERKEY&gt;</w:t>
      </w:r>
    </w:p>
    <w:p w14:paraId="3DA4482B" w14:textId="77777777" w:rsidR="00D022BA" w:rsidRPr="00CB40C4" w:rsidRDefault="00D022BA" w:rsidP="0001238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cs="Courier New"/>
          <w:kern w:val="0"/>
          <w:sz w:val="21"/>
          <w:szCs w:val="21"/>
        </w:rPr>
      </w:pPr>
      <w:r w:rsidRPr="00CB40C4">
        <w:rPr>
          <w:rFonts w:ascii="微软雅黑" w:eastAsia="微软雅黑" w:hAnsi="微软雅黑" w:cs="Courier New"/>
          <w:kern w:val="0"/>
          <w:sz w:val="21"/>
          <w:szCs w:val="21"/>
        </w:rPr>
        <w:tab/>
      </w:r>
      <w:r w:rsidRPr="00CB40C4">
        <w:rPr>
          <w:rFonts w:ascii="微软雅黑" w:eastAsia="微软雅黑" w:hAnsi="微软雅黑" w:cs="Courier New"/>
          <w:kern w:val="0"/>
          <w:sz w:val="21"/>
          <w:szCs w:val="21"/>
        </w:rPr>
        <w:tab/>
      </w:r>
      <w:r w:rsidRPr="00CB40C4">
        <w:rPr>
          <w:rFonts w:ascii="微软雅黑" w:eastAsia="微软雅黑" w:hAnsi="微软雅黑" w:cs="Courier New"/>
          <w:kern w:val="0"/>
          <w:sz w:val="21"/>
          <w:szCs w:val="21"/>
        </w:rPr>
        <w:tab/>
        <w:t>&lt;APPID&gt;SZBKK2BANK&lt;/APPID&gt;</w:t>
      </w:r>
    </w:p>
    <w:p w14:paraId="62717389" w14:textId="77777777" w:rsidR="00D022BA" w:rsidRPr="00CB40C4" w:rsidRDefault="00D022BA" w:rsidP="0001238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cs="Courier New"/>
          <w:kern w:val="0"/>
          <w:sz w:val="21"/>
          <w:szCs w:val="21"/>
        </w:rPr>
      </w:pPr>
      <w:r w:rsidRPr="00CB40C4">
        <w:rPr>
          <w:rFonts w:ascii="微软雅黑" w:eastAsia="微软雅黑" w:hAnsi="微软雅黑" w:cs="Courier New"/>
          <w:kern w:val="0"/>
          <w:sz w:val="21"/>
          <w:szCs w:val="21"/>
        </w:rPr>
        <w:tab/>
      </w:r>
      <w:r w:rsidRPr="00CB40C4">
        <w:rPr>
          <w:rFonts w:ascii="微软雅黑" w:eastAsia="微软雅黑" w:hAnsi="微软雅黑" w:cs="Courier New"/>
          <w:kern w:val="0"/>
          <w:sz w:val="21"/>
          <w:szCs w:val="21"/>
        </w:rPr>
        <w:tab/>
      </w:r>
      <w:r w:rsidRPr="00CB40C4">
        <w:rPr>
          <w:rFonts w:ascii="微软雅黑" w:eastAsia="微软雅黑" w:hAnsi="微软雅黑" w:cs="Courier New"/>
          <w:kern w:val="0"/>
          <w:sz w:val="21"/>
          <w:szCs w:val="21"/>
        </w:rPr>
        <w:tab/>
        <w:t>&lt;APPVER&gt;100&lt;/APPVER&gt;</w:t>
      </w:r>
    </w:p>
    <w:p w14:paraId="356A2769" w14:textId="77777777" w:rsidR="00D022BA" w:rsidRPr="00CB40C4" w:rsidRDefault="00D022BA" w:rsidP="0001238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cs="Courier New"/>
          <w:kern w:val="0"/>
          <w:sz w:val="21"/>
          <w:szCs w:val="21"/>
        </w:rPr>
      </w:pPr>
      <w:r w:rsidRPr="00CB40C4">
        <w:rPr>
          <w:rFonts w:ascii="微软雅黑" w:eastAsia="微软雅黑" w:hAnsi="微软雅黑" w:cs="Courier New"/>
          <w:kern w:val="0"/>
          <w:sz w:val="21"/>
          <w:szCs w:val="21"/>
        </w:rPr>
        <w:tab/>
      </w:r>
      <w:r w:rsidRPr="00CB40C4">
        <w:rPr>
          <w:rFonts w:ascii="微软雅黑" w:eastAsia="微软雅黑" w:hAnsi="微软雅黑" w:cs="Courier New"/>
          <w:kern w:val="0"/>
          <w:sz w:val="21"/>
          <w:szCs w:val="21"/>
        </w:rPr>
        <w:tab/>
        <w:t>&lt;/SONRQ&gt;</w:t>
      </w:r>
    </w:p>
    <w:p w14:paraId="4476BC6A" w14:textId="77777777" w:rsidR="00D022BA" w:rsidRPr="00CB40C4" w:rsidRDefault="00D022BA" w:rsidP="0001238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cs="Courier New"/>
          <w:kern w:val="0"/>
          <w:sz w:val="21"/>
          <w:szCs w:val="21"/>
        </w:rPr>
      </w:pPr>
      <w:r w:rsidRPr="00CB40C4">
        <w:rPr>
          <w:rFonts w:ascii="微软雅黑" w:eastAsia="微软雅黑" w:hAnsi="微软雅黑" w:cs="Courier New"/>
          <w:kern w:val="0"/>
          <w:sz w:val="21"/>
          <w:szCs w:val="21"/>
        </w:rPr>
        <w:tab/>
        <w:t>&lt;/SIGNONMSGSRQV1&gt;</w:t>
      </w:r>
    </w:p>
    <w:p w14:paraId="1A26FD1C" w14:textId="77777777" w:rsidR="00D022BA" w:rsidRPr="00CB40C4" w:rsidRDefault="00D022BA" w:rsidP="0001238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cs="Courier New"/>
          <w:kern w:val="0"/>
          <w:sz w:val="21"/>
          <w:szCs w:val="21"/>
        </w:rPr>
      </w:pPr>
      <w:r w:rsidRPr="00CB40C4">
        <w:rPr>
          <w:rFonts w:ascii="微软雅黑" w:eastAsia="微软雅黑" w:hAnsi="微软雅黑" w:cs="Courier New"/>
          <w:kern w:val="0"/>
          <w:sz w:val="21"/>
          <w:szCs w:val="21"/>
        </w:rPr>
        <w:tab/>
        <w:t>&lt;SECURITIES_MSGSRQV1&gt;</w:t>
      </w:r>
    </w:p>
    <w:p w14:paraId="64C8E367" w14:textId="77777777" w:rsidR="00D022BA" w:rsidRPr="00CB40C4" w:rsidRDefault="00D022BA" w:rsidP="0001238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cs="Courier New"/>
          <w:kern w:val="0"/>
          <w:sz w:val="21"/>
          <w:szCs w:val="21"/>
        </w:rPr>
      </w:pPr>
      <w:r w:rsidRPr="00CB40C4">
        <w:rPr>
          <w:rFonts w:ascii="微软雅黑" w:eastAsia="微软雅黑" w:hAnsi="微软雅黑" w:cs="Courier New"/>
          <w:kern w:val="0"/>
          <w:sz w:val="21"/>
          <w:szCs w:val="21"/>
        </w:rPr>
        <w:tab/>
      </w:r>
      <w:r w:rsidRPr="00CB40C4">
        <w:rPr>
          <w:rFonts w:ascii="微软雅黑" w:eastAsia="微软雅黑" w:hAnsi="微软雅黑" w:cs="Courier New"/>
          <w:kern w:val="0"/>
          <w:sz w:val="21"/>
          <w:szCs w:val="21"/>
        </w:rPr>
        <w:tab/>
        <w:t>&lt;CBECTRANSFERDECLARETRNRQ&gt;</w:t>
      </w:r>
    </w:p>
    <w:p w14:paraId="09C8C428" w14:textId="77777777" w:rsidR="00D022BA" w:rsidRPr="00CB40C4" w:rsidRDefault="00D022BA" w:rsidP="0001238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cs="Courier New"/>
          <w:kern w:val="0"/>
          <w:sz w:val="21"/>
          <w:szCs w:val="21"/>
        </w:rPr>
      </w:pPr>
      <w:r w:rsidRPr="00CB40C4">
        <w:rPr>
          <w:rFonts w:ascii="微软雅黑" w:eastAsia="微软雅黑" w:hAnsi="微软雅黑" w:cs="Courier New"/>
          <w:kern w:val="0"/>
          <w:sz w:val="21"/>
          <w:szCs w:val="21"/>
        </w:rPr>
        <w:tab/>
      </w:r>
      <w:r w:rsidRPr="00CB40C4">
        <w:rPr>
          <w:rFonts w:ascii="微软雅黑" w:eastAsia="微软雅黑" w:hAnsi="微软雅黑" w:cs="Courier New"/>
          <w:kern w:val="0"/>
          <w:sz w:val="21"/>
          <w:szCs w:val="21"/>
        </w:rPr>
        <w:tab/>
      </w:r>
      <w:r w:rsidRPr="00CB40C4">
        <w:rPr>
          <w:rFonts w:ascii="微软雅黑" w:eastAsia="微软雅黑" w:hAnsi="微软雅黑" w:cs="Courier New"/>
          <w:kern w:val="0"/>
          <w:sz w:val="21"/>
          <w:szCs w:val="21"/>
        </w:rPr>
        <w:tab/>
        <w:t>&lt;TRNUID&gt;bianjiang008&lt;/TRNUID&gt;</w:t>
      </w:r>
      <w:r w:rsidRPr="00CB40C4">
        <w:rPr>
          <w:rFonts w:ascii="微软雅黑" w:eastAsia="微软雅黑" w:hAnsi="微软雅黑" w:cs="Courier New"/>
          <w:kern w:val="0"/>
          <w:sz w:val="21"/>
          <w:szCs w:val="21"/>
        </w:rPr>
        <w:tab/>
      </w:r>
      <w:r w:rsidRPr="00CB40C4">
        <w:rPr>
          <w:rFonts w:ascii="微软雅黑" w:eastAsia="微软雅黑" w:hAnsi="微软雅黑" w:cs="Courier New"/>
          <w:kern w:val="0"/>
          <w:sz w:val="21"/>
          <w:szCs w:val="21"/>
        </w:rPr>
        <w:tab/>
      </w:r>
      <w:r w:rsidRPr="00CB40C4">
        <w:rPr>
          <w:rFonts w:ascii="微软雅黑" w:eastAsia="微软雅黑" w:hAnsi="微软雅黑" w:cs="Courier New"/>
          <w:kern w:val="0"/>
          <w:sz w:val="21"/>
          <w:szCs w:val="21"/>
        </w:rPr>
        <w:tab/>
        <w:t xml:space="preserve">                     </w:t>
      </w:r>
    </w:p>
    <w:p w14:paraId="7619EEEC" w14:textId="77777777" w:rsidR="00D022BA" w:rsidRPr="00CB40C4" w:rsidRDefault="00D022BA" w:rsidP="0001238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cs="Courier New"/>
          <w:kern w:val="0"/>
          <w:sz w:val="21"/>
          <w:szCs w:val="21"/>
        </w:rPr>
      </w:pPr>
      <w:r w:rsidRPr="00CB40C4">
        <w:rPr>
          <w:rFonts w:ascii="微软雅黑" w:eastAsia="微软雅黑" w:hAnsi="微软雅黑" w:cs="Courier New"/>
          <w:kern w:val="0"/>
          <w:sz w:val="21"/>
          <w:szCs w:val="21"/>
        </w:rPr>
        <w:tab/>
      </w:r>
      <w:r w:rsidRPr="00CB40C4">
        <w:rPr>
          <w:rFonts w:ascii="微软雅黑" w:eastAsia="微软雅黑" w:hAnsi="微软雅黑" w:cs="Courier New"/>
          <w:kern w:val="0"/>
          <w:sz w:val="21"/>
          <w:szCs w:val="21"/>
        </w:rPr>
        <w:tab/>
        <w:t>&lt;/CBECTRANSFERDECLARETRNRQ&gt;</w:t>
      </w:r>
    </w:p>
    <w:p w14:paraId="5BEFBD02" w14:textId="77777777" w:rsidR="00D022BA" w:rsidRPr="00CB40C4" w:rsidRDefault="00D022BA" w:rsidP="0001238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cs="Courier New"/>
          <w:kern w:val="0"/>
          <w:sz w:val="21"/>
          <w:szCs w:val="21"/>
        </w:rPr>
      </w:pPr>
      <w:r w:rsidRPr="00CB40C4">
        <w:rPr>
          <w:rFonts w:ascii="微软雅黑" w:eastAsia="微软雅黑" w:hAnsi="微软雅黑" w:cs="Courier New"/>
          <w:kern w:val="0"/>
          <w:sz w:val="21"/>
          <w:szCs w:val="21"/>
        </w:rPr>
        <w:tab/>
        <w:t>&lt;/SECURITIES_MSGSRQV1&gt;</w:t>
      </w:r>
    </w:p>
    <w:p w14:paraId="1732D783" w14:textId="77777777" w:rsidR="00D022BA" w:rsidRPr="00CB40C4" w:rsidRDefault="00012385" w:rsidP="0001238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cs="Courier New"/>
          <w:kern w:val="0"/>
          <w:sz w:val="21"/>
          <w:szCs w:val="21"/>
        </w:rPr>
      </w:pPr>
      <w:r>
        <w:rPr>
          <w:rFonts w:ascii="微软雅黑" w:eastAsia="微软雅黑" w:hAnsi="微软雅黑" w:cs="Courier New"/>
          <w:kern w:val="0"/>
          <w:sz w:val="21"/>
          <w:szCs w:val="21"/>
        </w:rPr>
        <w:t>&lt;/FOX&gt;</w:t>
      </w:r>
    </w:p>
    <w:p w14:paraId="148271A4" w14:textId="77777777" w:rsidR="00D022BA" w:rsidRPr="00012385" w:rsidRDefault="00D022BA" w:rsidP="00AB279F">
      <w:pPr>
        <w:spacing w:line="120" w:lineRule="auto"/>
        <w:rPr>
          <w:rFonts w:ascii="微软雅黑" w:eastAsia="微软雅黑" w:hAnsi="微软雅黑"/>
          <w:color w:val="0000FF"/>
          <w:sz w:val="21"/>
          <w:szCs w:val="21"/>
        </w:rPr>
      </w:pPr>
      <w:r w:rsidRPr="00CB40C4">
        <w:rPr>
          <w:rFonts w:ascii="微软雅黑" w:eastAsia="微软雅黑" w:hAnsi="微软雅黑" w:hint="eastAsia"/>
          <w:color w:val="0000FF"/>
          <w:sz w:val="21"/>
          <w:szCs w:val="21"/>
        </w:rPr>
        <w:t>查询成功</w:t>
      </w:r>
    </w:p>
    <w:p w14:paraId="6B4E6B21" w14:textId="77777777" w:rsidR="00D022BA" w:rsidRPr="00CB40C4" w:rsidRDefault="00D022BA" w:rsidP="00012385">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cs="Courier New"/>
          <w:kern w:val="0"/>
          <w:sz w:val="21"/>
          <w:szCs w:val="21"/>
        </w:rPr>
      </w:pPr>
      <w:r w:rsidRPr="00CB40C4">
        <w:rPr>
          <w:rFonts w:ascii="微软雅黑" w:eastAsia="微软雅黑" w:hAnsi="微软雅黑" w:cs="Courier New"/>
          <w:kern w:val="0"/>
          <w:sz w:val="21"/>
          <w:szCs w:val="21"/>
        </w:rPr>
        <w:t>&lt;FOX&gt;</w:t>
      </w:r>
    </w:p>
    <w:p w14:paraId="3A70C6ED" w14:textId="77777777" w:rsidR="00D022BA" w:rsidRPr="00CB40C4" w:rsidRDefault="00D022BA" w:rsidP="00012385">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cs="Courier New"/>
          <w:kern w:val="0"/>
          <w:sz w:val="21"/>
          <w:szCs w:val="21"/>
        </w:rPr>
      </w:pPr>
      <w:r w:rsidRPr="00CB40C4">
        <w:rPr>
          <w:rFonts w:ascii="微软雅黑" w:eastAsia="微软雅黑" w:hAnsi="微软雅黑" w:cs="Courier New"/>
          <w:kern w:val="0"/>
          <w:sz w:val="21"/>
          <w:szCs w:val="21"/>
        </w:rPr>
        <w:t xml:space="preserve">    &lt;SIGNONMSGSRSV1&gt;</w:t>
      </w:r>
    </w:p>
    <w:p w14:paraId="138C4858" w14:textId="77777777" w:rsidR="00D022BA" w:rsidRPr="00CB40C4" w:rsidRDefault="00D022BA" w:rsidP="00012385">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cs="Courier New"/>
          <w:kern w:val="0"/>
          <w:sz w:val="21"/>
          <w:szCs w:val="21"/>
        </w:rPr>
      </w:pPr>
      <w:r w:rsidRPr="00CB40C4">
        <w:rPr>
          <w:rFonts w:ascii="微软雅黑" w:eastAsia="微软雅黑" w:hAnsi="微软雅黑" w:cs="Courier New"/>
          <w:kern w:val="0"/>
          <w:sz w:val="21"/>
          <w:szCs w:val="21"/>
        </w:rPr>
        <w:t xml:space="preserve">        &lt;SONRS&gt;</w:t>
      </w:r>
    </w:p>
    <w:p w14:paraId="07C00E12" w14:textId="77777777" w:rsidR="00D022BA" w:rsidRPr="00CB40C4" w:rsidRDefault="00D022BA" w:rsidP="00012385">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cs="Courier New"/>
          <w:kern w:val="0"/>
          <w:sz w:val="21"/>
          <w:szCs w:val="21"/>
        </w:rPr>
      </w:pPr>
      <w:r w:rsidRPr="00CB40C4">
        <w:rPr>
          <w:rFonts w:ascii="微软雅黑" w:eastAsia="微软雅黑" w:hAnsi="微软雅黑" w:cs="Courier New"/>
          <w:kern w:val="0"/>
          <w:sz w:val="21"/>
          <w:szCs w:val="21"/>
        </w:rPr>
        <w:t xml:space="preserve">            &lt;STATUS&gt;</w:t>
      </w:r>
    </w:p>
    <w:p w14:paraId="6DE8818F" w14:textId="77777777" w:rsidR="00D022BA" w:rsidRPr="00CB40C4" w:rsidRDefault="00D022BA" w:rsidP="00012385">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cs="Courier New"/>
          <w:kern w:val="0"/>
          <w:sz w:val="21"/>
          <w:szCs w:val="21"/>
        </w:rPr>
      </w:pPr>
      <w:r w:rsidRPr="00CB40C4">
        <w:rPr>
          <w:rFonts w:ascii="微软雅黑" w:eastAsia="微软雅黑" w:hAnsi="微软雅黑" w:cs="Courier New"/>
          <w:kern w:val="0"/>
          <w:sz w:val="21"/>
          <w:szCs w:val="21"/>
        </w:rPr>
        <w:t xml:space="preserve">                &lt;CODE&gt;0&lt;/CODE&gt;</w:t>
      </w:r>
    </w:p>
    <w:p w14:paraId="0BBF2D8F" w14:textId="77777777" w:rsidR="00D022BA" w:rsidRPr="00CB40C4" w:rsidRDefault="00D022BA" w:rsidP="00012385">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cs="Courier New"/>
          <w:kern w:val="0"/>
          <w:sz w:val="21"/>
          <w:szCs w:val="21"/>
        </w:rPr>
      </w:pPr>
      <w:r w:rsidRPr="00CB40C4">
        <w:rPr>
          <w:rFonts w:ascii="微软雅黑" w:eastAsia="微软雅黑" w:hAnsi="微软雅黑" w:cs="Courier New"/>
          <w:kern w:val="0"/>
          <w:sz w:val="21"/>
          <w:szCs w:val="21"/>
        </w:rPr>
        <w:t xml:space="preserve">                &lt;SEVERITY&gt;INFO&lt;/SEVERITY&gt;</w:t>
      </w:r>
    </w:p>
    <w:p w14:paraId="40437BED" w14:textId="77777777" w:rsidR="00D022BA" w:rsidRPr="00CB40C4" w:rsidRDefault="00D022BA" w:rsidP="00012385">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cs="Courier New"/>
          <w:kern w:val="0"/>
          <w:sz w:val="21"/>
          <w:szCs w:val="21"/>
        </w:rPr>
      </w:pPr>
      <w:r w:rsidRPr="00CB40C4">
        <w:rPr>
          <w:rFonts w:ascii="微软雅黑" w:eastAsia="微软雅黑" w:hAnsi="微软雅黑" w:cs="Courier New"/>
          <w:kern w:val="0"/>
          <w:sz w:val="21"/>
          <w:szCs w:val="21"/>
        </w:rPr>
        <w:t xml:space="preserve">            &lt;/STATUS&gt;</w:t>
      </w:r>
    </w:p>
    <w:p w14:paraId="77F5F6AE" w14:textId="77777777" w:rsidR="00D022BA" w:rsidRPr="00CB40C4" w:rsidRDefault="00D022BA" w:rsidP="00012385">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cs="Courier New"/>
          <w:kern w:val="0"/>
          <w:sz w:val="21"/>
          <w:szCs w:val="21"/>
        </w:rPr>
      </w:pPr>
      <w:r w:rsidRPr="00CB40C4">
        <w:rPr>
          <w:rFonts w:ascii="微软雅黑" w:eastAsia="微软雅黑" w:hAnsi="微软雅黑" w:cs="Courier New"/>
          <w:kern w:val="0"/>
          <w:sz w:val="21"/>
          <w:szCs w:val="21"/>
        </w:rPr>
        <w:t xml:space="preserve">            &lt;DTSERVER&gt;2016-04-27 16:25:22&lt;/DTSERVER&gt;</w:t>
      </w:r>
    </w:p>
    <w:p w14:paraId="32056B45" w14:textId="77777777" w:rsidR="00D022BA" w:rsidRPr="00CB40C4" w:rsidRDefault="00D022BA" w:rsidP="00012385">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cs="Courier New"/>
          <w:kern w:val="0"/>
          <w:sz w:val="21"/>
          <w:szCs w:val="21"/>
        </w:rPr>
      </w:pPr>
      <w:r w:rsidRPr="00CB40C4">
        <w:rPr>
          <w:rFonts w:ascii="微软雅黑" w:eastAsia="微软雅黑" w:hAnsi="微软雅黑" w:cs="Courier New"/>
          <w:kern w:val="0"/>
          <w:sz w:val="21"/>
          <w:szCs w:val="21"/>
        </w:rPr>
        <w:t xml:space="preserve">        &lt;/SONRS&gt;</w:t>
      </w:r>
    </w:p>
    <w:p w14:paraId="14F10BDD" w14:textId="77777777" w:rsidR="00D022BA" w:rsidRPr="00CB40C4" w:rsidRDefault="00D022BA" w:rsidP="00012385">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cs="Courier New"/>
          <w:kern w:val="0"/>
          <w:sz w:val="21"/>
          <w:szCs w:val="21"/>
        </w:rPr>
      </w:pPr>
      <w:r w:rsidRPr="00CB40C4">
        <w:rPr>
          <w:rFonts w:ascii="微软雅黑" w:eastAsia="微软雅黑" w:hAnsi="微软雅黑" w:cs="Courier New"/>
          <w:kern w:val="0"/>
          <w:sz w:val="21"/>
          <w:szCs w:val="21"/>
        </w:rPr>
        <w:t xml:space="preserve">    &lt;/SIGNONMSGSRSV1&gt;</w:t>
      </w:r>
    </w:p>
    <w:p w14:paraId="7E60CFEF" w14:textId="77777777" w:rsidR="00D022BA" w:rsidRPr="00CB40C4" w:rsidRDefault="00D022BA" w:rsidP="00012385">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cs="Courier New"/>
          <w:kern w:val="0"/>
          <w:sz w:val="21"/>
          <w:szCs w:val="21"/>
        </w:rPr>
      </w:pPr>
      <w:r w:rsidRPr="00CB40C4">
        <w:rPr>
          <w:rFonts w:ascii="微软雅黑" w:eastAsia="微软雅黑" w:hAnsi="微软雅黑" w:cs="Courier New"/>
          <w:kern w:val="0"/>
          <w:sz w:val="21"/>
          <w:szCs w:val="21"/>
        </w:rPr>
        <w:t xml:space="preserve">    &lt;SECURITIES_MSGSRSV1&gt;</w:t>
      </w:r>
    </w:p>
    <w:p w14:paraId="6315FBEF" w14:textId="77777777" w:rsidR="00D022BA" w:rsidRPr="00CB40C4" w:rsidRDefault="00D022BA" w:rsidP="00012385">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cs="Courier New"/>
          <w:kern w:val="0"/>
          <w:sz w:val="21"/>
          <w:szCs w:val="21"/>
        </w:rPr>
      </w:pPr>
      <w:r w:rsidRPr="00CB40C4">
        <w:rPr>
          <w:rFonts w:ascii="微软雅黑" w:eastAsia="微软雅黑" w:hAnsi="微软雅黑" w:cs="Courier New"/>
          <w:kern w:val="0"/>
          <w:sz w:val="21"/>
          <w:szCs w:val="21"/>
        </w:rPr>
        <w:t xml:space="preserve">        &lt;CBECTRANSFERDECLARETRNRS&gt;</w:t>
      </w:r>
    </w:p>
    <w:p w14:paraId="5D6EE041" w14:textId="77777777" w:rsidR="00D022BA" w:rsidRPr="00CB40C4" w:rsidRDefault="00D022BA" w:rsidP="00012385">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cs="Courier New"/>
          <w:kern w:val="0"/>
          <w:sz w:val="21"/>
          <w:szCs w:val="21"/>
        </w:rPr>
      </w:pPr>
      <w:r w:rsidRPr="00CB40C4">
        <w:rPr>
          <w:rFonts w:ascii="微软雅黑" w:eastAsia="微软雅黑" w:hAnsi="微软雅黑" w:cs="Courier New"/>
          <w:kern w:val="0"/>
          <w:sz w:val="21"/>
          <w:szCs w:val="21"/>
        </w:rPr>
        <w:t xml:space="preserve">            &lt;TRNUID&gt;bianjiang008&lt;/TRNUID&gt;</w:t>
      </w:r>
    </w:p>
    <w:p w14:paraId="019E150E" w14:textId="77777777" w:rsidR="00D022BA" w:rsidRPr="00CB40C4" w:rsidRDefault="00D022BA" w:rsidP="00012385">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cs="Courier New"/>
          <w:kern w:val="0"/>
          <w:sz w:val="21"/>
          <w:szCs w:val="21"/>
        </w:rPr>
      </w:pPr>
      <w:r w:rsidRPr="00CB40C4">
        <w:rPr>
          <w:rFonts w:ascii="微软雅黑" w:eastAsia="微软雅黑" w:hAnsi="微软雅黑" w:cs="Courier New"/>
          <w:kern w:val="0"/>
          <w:sz w:val="21"/>
          <w:szCs w:val="21"/>
        </w:rPr>
        <w:t xml:space="preserve">            &lt;STATUS&gt;</w:t>
      </w:r>
    </w:p>
    <w:p w14:paraId="289A5BBB" w14:textId="77777777" w:rsidR="00D022BA" w:rsidRPr="00CB40C4" w:rsidRDefault="00D022BA" w:rsidP="00012385">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cs="Courier New"/>
          <w:kern w:val="0"/>
          <w:sz w:val="21"/>
          <w:szCs w:val="21"/>
        </w:rPr>
      </w:pPr>
      <w:r w:rsidRPr="00CB40C4">
        <w:rPr>
          <w:rFonts w:ascii="微软雅黑" w:eastAsia="微软雅黑" w:hAnsi="微软雅黑" w:cs="Courier New"/>
          <w:kern w:val="0"/>
          <w:sz w:val="21"/>
          <w:szCs w:val="21"/>
        </w:rPr>
        <w:t xml:space="preserve">                &lt;CODE&gt;0&lt;/CODE&gt;</w:t>
      </w:r>
    </w:p>
    <w:p w14:paraId="44BDDDC4" w14:textId="77777777" w:rsidR="00D022BA" w:rsidRPr="00CB40C4" w:rsidRDefault="00D022BA" w:rsidP="00012385">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cs="Courier New"/>
          <w:kern w:val="0"/>
          <w:sz w:val="21"/>
          <w:szCs w:val="21"/>
        </w:rPr>
      </w:pPr>
      <w:r w:rsidRPr="00CB40C4">
        <w:rPr>
          <w:rFonts w:ascii="微软雅黑" w:eastAsia="微软雅黑" w:hAnsi="微软雅黑" w:cs="Courier New"/>
          <w:kern w:val="0"/>
          <w:sz w:val="21"/>
          <w:szCs w:val="21"/>
        </w:rPr>
        <w:t xml:space="preserve">                &lt;SEVERITY&gt;INFO&lt;/SEVERITY&gt;</w:t>
      </w:r>
    </w:p>
    <w:p w14:paraId="42F17C76" w14:textId="77777777" w:rsidR="00D022BA" w:rsidRPr="00CB40C4" w:rsidRDefault="00D022BA" w:rsidP="00012385">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cs="Courier New"/>
          <w:kern w:val="0"/>
          <w:sz w:val="21"/>
          <w:szCs w:val="21"/>
        </w:rPr>
      </w:pPr>
      <w:r w:rsidRPr="00CB40C4">
        <w:rPr>
          <w:rFonts w:ascii="微软雅黑" w:eastAsia="微软雅黑" w:hAnsi="微软雅黑" w:cs="Courier New"/>
          <w:kern w:val="0"/>
          <w:sz w:val="21"/>
          <w:szCs w:val="21"/>
        </w:rPr>
        <w:t xml:space="preserve">                &lt;MESSAGE&gt;指令查询成功!&lt;/MESSAGE&gt;</w:t>
      </w:r>
    </w:p>
    <w:p w14:paraId="45408B57" w14:textId="77777777" w:rsidR="00D022BA" w:rsidRPr="00CB40C4" w:rsidRDefault="00D022BA" w:rsidP="00012385">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cs="Courier New"/>
          <w:kern w:val="0"/>
          <w:sz w:val="21"/>
          <w:szCs w:val="21"/>
        </w:rPr>
      </w:pPr>
      <w:r w:rsidRPr="00CB40C4">
        <w:rPr>
          <w:rFonts w:ascii="微软雅黑" w:eastAsia="微软雅黑" w:hAnsi="微软雅黑" w:cs="Courier New"/>
          <w:kern w:val="0"/>
          <w:sz w:val="21"/>
          <w:szCs w:val="21"/>
        </w:rPr>
        <w:t xml:space="preserve">            &lt;/STATUS&gt;</w:t>
      </w:r>
    </w:p>
    <w:p w14:paraId="582E6597" w14:textId="77777777" w:rsidR="00D022BA" w:rsidRPr="00CB40C4" w:rsidRDefault="00D022BA" w:rsidP="00012385">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cs="Courier New"/>
          <w:kern w:val="0"/>
          <w:sz w:val="21"/>
          <w:szCs w:val="21"/>
        </w:rPr>
      </w:pPr>
      <w:r w:rsidRPr="00CB40C4">
        <w:rPr>
          <w:rFonts w:ascii="微软雅黑" w:eastAsia="微软雅黑" w:hAnsi="微软雅黑" w:cs="Courier New"/>
          <w:kern w:val="0"/>
          <w:sz w:val="21"/>
          <w:szCs w:val="21"/>
        </w:rPr>
        <w:t xml:space="preserve">            &lt;RSBODY&gt;</w:t>
      </w:r>
    </w:p>
    <w:p w14:paraId="06FC3BA8" w14:textId="77777777" w:rsidR="00D022BA" w:rsidRPr="00CB40C4" w:rsidRDefault="00D022BA" w:rsidP="00012385">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cs="Courier New"/>
          <w:kern w:val="0"/>
          <w:sz w:val="21"/>
          <w:szCs w:val="21"/>
        </w:rPr>
      </w:pPr>
      <w:r w:rsidRPr="00CB40C4">
        <w:rPr>
          <w:rFonts w:ascii="微软雅黑" w:eastAsia="微软雅黑" w:hAnsi="微软雅黑" w:cs="Courier New"/>
          <w:kern w:val="0"/>
          <w:sz w:val="21"/>
          <w:szCs w:val="21"/>
        </w:rPr>
        <w:t xml:space="preserve">                &lt;BATCH_NUM&gt;1&lt;/BATCH_NUM&gt;</w:t>
      </w:r>
    </w:p>
    <w:p w14:paraId="158961CB" w14:textId="77777777" w:rsidR="00D022BA" w:rsidRPr="00CB40C4" w:rsidRDefault="00D022BA" w:rsidP="00012385">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cs="Courier New"/>
          <w:kern w:val="0"/>
          <w:sz w:val="21"/>
          <w:szCs w:val="21"/>
        </w:rPr>
      </w:pPr>
      <w:r w:rsidRPr="00CB40C4">
        <w:rPr>
          <w:rFonts w:ascii="微软雅黑" w:eastAsia="微软雅黑" w:hAnsi="微软雅黑" w:cs="Courier New"/>
          <w:kern w:val="0"/>
          <w:sz w:val="21"/>
          <w:szCs w:val="21"/>
        </w:rPr>
        <w:t xml:space="preserve">                &lt;CURR_BATCH_SEQ&gt;1&lt;/CURR_BATCH_SEQ&gt;</w:t>
      </w:r>
    </w:p>
    <w:p w14:paraId="52796058" w14:textId="77777777" w:rsidR="00D022BA" w:rsidRPr="00CB40C4" w:rsidRDefault="00D022BA" w:rsidP="00012385">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cs="Courier New"/>
          <w:kern w:val="0"/>
          <w:sz w:val="21"/>
          <w:szCs w:val="21"/>
        </w:rPr>
      </w:pPr>
      <w:r w:rsidRPr="00CB40C4">
        <w:rPr>
          <w:rFonts w:ascii="微软雅黑" w:eastAsia="微软雅黑" w:hAnsi="微软雅黑" w:cs="Courier New"/>
          <w:kern w:val="0"/>
          <w:sz w:val="21"/>
          <w:szCs w:val="21"/>
        </w:rPr>
        <w:t xml:space="preserve">                &lt;FIRST_BATCH_REFNO&gt;bianjiang002&lt;/FIRST_BATCH_REFNO&gt;</w:t>
      </w:r>
    </w:p>
    <w:p w14:paraId="1571E145" w14:textId="77777777" w:rsidR="00D022BA" w:rsidRPr="00CB40C4" w:rsidRDefault="00D022BA" w:rsidP="00012385">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cs="Courier New"/>
          <w:kern w:val="0"/>
          <w:sz w:val="21"/>
          <w:szCs w:val="21"/>
        </w:rPr>
      </w:pPr>
      <w:r w:rsidRPr="00CB40C4">
        <w:rPr>
          <w:rFonts w:ascii="微软雅黑" w:eastAsia="微软雅黑" w:hAnsi="微软雅黑" w:cs="Courier New"/>
          <w:kern w:val="0"/>
          <w:sz w:val="21"/>
          <w:szCs w:val="21"/>
        </w:rPr>
        <w:t xml:space="preserve">                &lt;CURRENCY&gt;01&lt;/CURRENCY&gt;</w:t>
      </w:r>
    </w:p>
    <w:p w14:paraId="4CDBCA9D" w14:textId="77777777" w:rsidR="00D022BA" w:rsidRPr="00CB40C4" w:rsidRDefault="00D022BA" w:rsidP="00012385">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cs="Courier New"/>
          <w:kern w:val="0"/>
          <w:sz w:val="21"/>
          <w:szCs w:val="21"/>
        </w:rPr>
      </w:pPr>
      <w:r w:rsidRPr="00CB40C4">
        <w:rPr>
          <w:rFonts w:ascii="微软雅黑" w:eastAsia="微软雅黑" w:hAnsi="微软雅黑" w:cs="Courier New"/>
          <w:kern w:val="0"/>
          <w:sz w:val="21"/>
          <w:szCs w:val="21"/>
        </w:rPr>
        <w:t xml:space="preserve">                &lt;CURR_BATCH_TOTAL_AMT&gt;2712.00&lt;/CURR_BATCH_TOTAL_AMT&gt;</w:t>
      </w:r>
    </w:p>
    <w:p w14:paraId="26F8CBDE" w14:textId="77777777" w:rsidR="00D022BA" w:rsidRPr="00CB40C4" w:rsidRDefault="00D022BA" w:rsidP="00012385">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cs="Courier New"/>
          <w:kern w:val="0"/>
          <w:sz w:val="21"/>
          <w:szCs w:val="21"/>
        </w:rPr>
      </w:pPr>
      <w:r w:rsidRPr="00CB40C4">
        <w:rPr>
          <w:rFonts w:ascii="微软雅黑" w:eastAsia="微软雅黑" w:hAnsi="微软雅黑" w:cs="Courier New"/>
          <w:kern w:val="0"/>
          <w:sz w:val="21"/>
          <w:szCs w:val="21"/>
        </w:rPr>
        <w:t xml:space="preserve">                &lt;BRANCH_NO&gt;11701&lt;/BRANCH_NO&gt;</w:t>
      </w:r>
    </w:p>
    <w:p w14:paraId="31B1CD87" w14:textId="77777777" w:rsidR="00D022BA" w:rsidRPr="00CB40C4" w:rsidRDefault="00D022BA" w:rsidP="00012385">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cs="Courier New"/>
          <w:kern w:val="0"/>
          <w:sz w:val="21"/>
          <w:szCs w:val="21"/>
        </w:rPr>
      </w:pPr>
      <w:r w:rsidRPr="00CB40C4">
        <w:rPr>
          <w:rFonts w:ascii="微软雅黑" w:eastAsia="微软雅黑" w:hAnsi="微软雅黑" w:cs="Courier New"/>
          <w:kern w:val="0"/>
          <w:sz w:val="21"/>
          <w:szCs w:val="21"/>
        </w:rPr>
        <w:t xml:space="preserve">                &lt;BLNC_PYMT_NO&gt;440000001401160422A001&lt;/BLNC_PYMT_NO&gt;</w:t>
      </w:r>
    </w:p>
    <w:p w14:paraId="0D2691A2" w14:textId="77777777" w:rsidR="00D022BA" w:rsidRPr="00CB40C4" w:rsidRDefault="00D022BA" w:rsidP="00012385">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cs="Courier New"/>
          <w:kern w:val="0"/>
          <w:sz w:val="21"/>
          <w:szCs w:val="21"/>
        </w:rPr>
      </w:pPr>
      <w:r w:rsidRPr="00CB40C4">
        <w:rPr>
          <w:rFonts w:ascii="微软雅黑" w:eastAsia="微软雅黑" w:hAnsi="微软雅黑" w:cs="Courier New"/>
          <w:kern w:val="0"/>
          <w:sz w:val="21"/>
          <w:szCs w:val="21"/>
        </w:rPr>
        <w:t xml:space="preserve">                &lt;DATA_TYPE&gt;DBE&lt;/DATA_TYPE&gt;</w:t>
      </w:r>
    </w:p>
    <w:p w14:paraId="1BADA24F" w14:textId="77777777" w:rsidR="00D022BA" w:rsidRPr="00CB40C4" w:rsidRDefault="00D022BA" w:rsidP="00012385">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cs="Courier New"/>
          <w:kern w:val="0"/>
          <w:sz w:val="21"/>
          <w:szCs w:val="21"/>
        </w:rPr>
      </w:pPr>
      <w:r w:rsidRPr="00CB40C4">
        <w:rPr>
          <w:rFonts w:ascii="微软雅黑" w:eastAsia="微软雅黑" w:hAnsi="微软雅黑" w:cs="Courier New"/>
          <w:kern w:val="0"/>
          <w:sz w:val="21"/>
          <w:szCs w:val="21"/>
        </w:rPr>
        <w:t xml:space="preserve">                &lt;BACK_TRACKING&gt;Y&lt;/BACK_TRACKING&gt;</w:t>
      </w:r>
    </w:p>
    <w:p w14:paraId="6F387BDA" w14:textId="77777777" w:rsidR="00D022BA" w:rsidRPr="00CB40C4" w:rsidRDefault="00D022BA" w:rsidP="00012385">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cs="Courier New"/>
          <w:kern w:val="0"/>
          <w:sz w:val="21"/>
          <w:szCs w:val="21"/>
        </w:rPr>
      </w:pPr>
      <w:r w:rsidRPr="00CB40C4">
        <w:rPr>
          <w:rFonts w:ascii="微软雅黑" w:eastAsia="微软雅黑" w:hAnsi="微软雅黑" w:cs="Courier New"/>
          <w:kern w:val="0"/>
          <w:sz w:val="21"/>
          <w:szCs w:val="21"/>
        </w:rPr>
        <w:t xml:space="preserve">                &lt;CONTENT&gt;</w:t>
      </w:r>
    </w:p>
    <w:p w14:paraId="64F43B27" w14:textId="77777777" w:rsidR="00D022BA" w:rsidRPr="00CB40C4" w:rsidRDefault="00D022BA" w:rsidP="00012385">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cs="Courier New"/>
          <w:kern w:val="0"/>
          <w:sz w:val="21"/>
          <w:szCs w:val="21"/>
        </w:rPr>
      </w:pPr>
      <w:r w:rsidRPr="00CB40C4">
        <w:rPr>
          <w:rFonts w:ascii="微软雅黑" w:eastAsia="微软雅黑" w:hAnsi="微软雅黑" w:cs="Courier New"/>
          <w:kern w:val="0"/>
          <w:sz w:val="21"/>
          <w:szCs w:val="21"/>
        </w:rPr>
        <w:t xml:space="preserve">                    &lt;SEQ&gt;1&lt;/SEQ&gt;</w:t>
      </w:r>
    </w:p>
    <w:p w14:paraId="088E22CF" w14:textId="77777777" w:rsidR="00D022BA" w:rsidRPr="00CB40C4" w:rsidRDefault="00D022BA" w:rsidP="00012385">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cs="Courier New"/>
          <w:kern w:val="0"/>
          <w:sz w:val="21"/>
          <w:szCs w:val="21"/>
        </w:rPr>
      </w:pPr>
      <w:r w:rsidRPr="00CB40C4">
        <w:rPr>
          <w:rFonts w:ascii="微软雅黑" w:eastAsia="微软雅黑" w:hAnsi="微软雅黑" w:cs="Courier New"/>
          <w:kern w:val="0"/>
          <w:sz w:val="21"/>
          <w:szCs w:val="21"/>
        </w:rPr>
        <w:t xml:space="preserve">                    &lt;BIZ_DATE&gt;2016-02-25&lt;/BIZ_DATE&gt;</w:t>
      </w:r>
    </w:p>
    <w:p w14:paraId="4FDA184B" w14:textId="77777777" w:rsidR="00D022BA" w:rsidRPr="00CB40C4" w:rsidRDefault="00D022BA" w:rsidP="00012385">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cs="Courier New"/>
          <w:kern w:val="0"/>
          <w:sz w:val="21"/>
          <w:szCs w:val="21"/>
        </w:rPr>
      </w:pPr>
      <w:r w:rsidRPr="00CB40C4">
        <w:rPr>
          <w:rFonts w:ascii="微软雅黑" w:eastAsia="微软雅黑" w:hAnsi="微软雅黑" w:cs="Courier New"/>
          <w:kern w:val="0"/>
          <w:sz w:val="21"/>
          <w:szCs w:val="21"/>
        </w:rPr>
        <w:t xml:space="preserve">                    &lt;REMITTER_TYPE&gt;C&lt;/REMITTER_TYPE&gt;</w:t>
      </w:r>
    </w:p>
    <w:p w14:paraId="7CE2DED1" w14:textId="77777777" w:rsidR="00D022BA" w:rsidRPr="00CB40C4" w:rsidRDefault="00D022BA" w:rsidP="00012385">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cs="Courier New"/>
          <w:kern w:val="0"/>
          <w:sz w:val="21"/>
          <w:szCs w:val="21"/>
        </w:rPr>
      </w:pPr>
      <w:r w:rsidRPr="00CB40C4">
        <w:rPr>
          <w:rFonts w:ascii="微软雅黑" w:eastAsia="微软雅黑" w:hAnsi="微软雅黑" w:cs="Courier New"/>
          <w:kern w:val="0"/>
          <w:sz w:val="21"/>
          <w:szCs w:val="21"/>
        </w:rPr>
        <w:t xml:space="preserve">                    &lt;ID_NO&gt;350124199012134015&lt;/ID_NO&gt;</w:t>
      </w:r>
    </w:p>
    <w:p w14:paraId="268AF582" w14:textId="77777777" w:rsidR="00D022BA" w:rsidRPr="00CB40C4" w:rsidRDefault="00D022BA" w:rsidP="00012385">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cs="Courier New"/>
          <w:kern w:val="0"/>
          <w:sz w:val="21"/>
          <w:szCs w:val="21"/>
        </w:rPr>
      </w:pPr>
      <w:r w:rsidRPr="00CB40C4">
        <w:rPr>
          <w:rFonts w:ascii="微软雅黑" w:eastAsia="微软雅黑" w:hAnsi="微软雅黑" w:cs="Courier New"/>
          <w:kern w:val="0"/>
          <w:sz w:val="21"/>
          <w:szCs w:val="21"/>
        </w:rPr>
        <w:t xml:space="preserve">                    &lt;FIRM_CODE&gt;876362342&lt;/FIRM_CODE&gt;</w:t>
      </w:r>
    </w:p>
    <w:p w14:paraId="3BF94030" w14:textId="77777777" w:rsidR="00D022BA" w:rsidRPr="00CB40C4" w:rsidRDefault="00D022BA" w:rsidP="00012385">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cs="Courier New"/>
          <w:kern w:val="0"/>
          <w:sz w:val="21"/>
          <w:szCs w:val="21"/>
        </w:rPr>
      </w:pPr>
      <w:r w:rsidRPr="00CB40C4">
        <w:rPr>
          <w:rFonts w:ascii="微软雅黑" w:eastAsia="微软雅黑" w:hAnsi="微软雅黑" w:cs="Courier New"/>
          <w:kern w:val="0"/>
          <w:sz w:val="21"/>
          <w:szCs w:val="21"/>
        </w:rPr>
        <w:t xml:space="preserve">                    &lt;PAYEE_ACCT_NO&gt;117000100100017100&lt;/PAYEE_ACCT_NO&gt;</w:t>
      </w:r>
    </w:p>
    <w:p w14:paraId="6420419C" w14:textId="77777777" w:rsidR="00D022BA" w:rsidRPr="00CB40C4" w:rsidRDefault="00D022BA" w:rsidP="00012385">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cs="Courier New"/>
          <w:kern w:val="0"/>
          <w:sz w:val="21"/>
          <w:szCs w:val="21"/>
        </w:rPr>
      </w:pPr>
      <w:r w:rsidRPr="00CB40C4">
        <w:rPr>
          <w:rFonts w:ascii="微软雅黑" w:eastAsia="微软雅黑" w:hAnsi="微软雅黑" w:cs="Courier New"/>
          <w:kern w:val="0"/>
          <w:sz w:val="21"/>
          <w:szCs w:val="21"/>
        </w:rPr>
        <w:t xml:space="preserve">                    &lt;PAYEE_NAME&gt;(JW)payeeName&lt;/PAYEE_NAME&gt;</w:t>
      </w:r>
    </w:p>
    <w:p w14:paraId="4481E526" w14:textId="77777777" w:rsidR="00D022BA" w:rsidRPr="00CB40C4" w:rsidRDefault="00D022BA" w:rsidP="00012385">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cs="Courier New"/>
          <w:kern w:val="0"/>
          <w:sz w:val="21"/>
          <w:szCs w:val="21"/>
        </w:rPr>
      </w:pPr>
      <w:r w:rsidRPr="00CB40C4">
        <w:rPr>
          <w:rFonts w:ascii="微软雅黑" w:eastAsia="微软雅黑" w:hAnsi="微软雅黑" w:cs="Courier New"/>
          <w:kern w:val="0"/>
          <w:sz w:val="21"/>
          <w:szCs w:val="21"/>
        </w:rPr>
        <w:t xml:space="preserve">                    &lt;REMITTER_NAME&gt;(JW)remitterName&lt;/REMITTER_NAME&gt;</w:t>
      </w:r>
    </w:p>
    <w:p w14:paraId="4640B6B9" w14:textId="77777777" w:rsidR="00D022BA" w:rsidRPr="00CB40C4" w:rsidRDefault="00D022BA" w:rsidP="00012385">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cs="Courier New"/>
          <w:kern w:val="0"/>
          <w:sz w:val="21"/>
          <w:szCs w:val="21"/>
        </w:rPr>
      </w:pPr>
      <w:r w:rsidRPr="00CB40C4">
        <w:rPr>
          <w:rFonts w:ascii="微软雅黑" w:eastAsia="微软雅黑" w:hAnsi="微软雅黑" w:cs="Courier New"/>
          <w:kern w:val="0"/>
          <w:sz w:val="21"/>
          <w:szCs w:val="21"/>
        </w:rPr>
        <w:t xml:space="preserve">                    &lt;REMIT_AMOUNT&gt;2712&lt;/REMIT_AMOUNT&gt;</w:t>
      </w:r>
    </w:p>
    <w:p w14:paraId="3BAEC1D5" w14:textId="77777777" w:rsidR="00D022BA" w:rsidRPr="00CB40C4" w:rsidRDefault="00D022BA" w:rsidP="00012385">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cs="Courier New"/>
          <w:kern w:val="0"/>
          <w:sz w:val="21"/>
          <w:szCs w:val="21"/>
        </w:rPr>
      </w:pPr>
      <w:r w:rsidRPr="00CB40C4">
        <w:rPr>
          <w:rFonts w:ascii="微软雅黑" w:eastAsia="微软雅黑" w:hAnsi="微软雅黑" w:cs="Courier New"/>
          <w:kern w:val="0"/>
          <w:sz w:val="21"/>
          <w:szCs w:val="21"/>
        </w:rPr>
        <w:t xml:space="preserve">                    &lt;EXCHNG_RATE&gt;0.23000000&lt;/EXCHNG_RATE&gt;</w:t>
      </w:r>
    </w:p>
    <w:p w14:paraId="3A4ECE10" w14:textId="77777777" w:rsidR="00D022BA" w:rsidRPr="00CB40C4" w:rsidRDefault="00D022BA" w:rsidP="00012385">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cs="Courier New"/>
          <w:kern w:val="0"/>
          <w:sz w:val="21"/>
          <w:szCs w:val="21"/>
        </w:rPr>
      </w:pPr>
      <w:r w:rsidRPr="00CB40C4">
        <w:rPr>
          <w:rFonts w:ascii="微软雅黑" w:eastAsia="微软雅黑" w:hAnsi="微软雅黑" w:cs="Courier New"/>
          <w:kern w:val="0"/>
          <w:sz w:val="21"/>
          <w:szCs w:val="21"/>
        </w:rPr>
        <w:t xml:space="preserve">                    &lt;EXCHNG_AMT&gt;2500&lt;/EXCHNG_AMT&gt;</w:t>
      </w:r>
    </w:p>
    <w:p w14:paraId="7C4412CD" w14:textId="77777777" w:rsidR="00D022BA" w:rsidRPr="00CB40C4" w:rsidRDefault="00D022BA" w:rsidP="00012385">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cs="Courier New"/>
          <w:kern w:val="0"/>
          <w:sz w:val="21"/>
          <w:szCs w:val="21"/>
        </w:rPr>
      </w:pPr>
      <w:r w:rsidRPr="00CB40C4">
        <w:rPr>
          <w:rFonts w:ascii="微软雅黑" w:eastAsia="微软雅黑" w:hAnsi="微软雅黑" w:cs="Courier New"/>
          <w:kern w:val="0"/>
          <w:sz w:val="21"/>
          <w:szCs w:val="21"/>
        </w:rPr>
        <w:t xml:space="preserve">                    &lt;CASH_ACCT_NO&gt;117000100100017100&lt;/CASH_ACCT_NO&gt;</w:t>
      </w:r>
    </w:p>
    <w:p w14:paraId="5A923E41" w14:textId="77777777" w:rsidR="00D022BA" w:rsidRPr="00CB40C4" w:rsidRDefault="00D022BA" w:rsidP="00012385">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cs="Courier New"/>
          <w:kern w:val="0"/>
          <w:sz w:val="21"/>
          <w:szCs w:val="21"/>
        </w:rPr>
      </w:pPr>
      <w:r w:rsidRPr="00CB40C4">
        <w:rPr>
          <w:rFonts w:ascii="微软雅黑" w:eastAsia="微软雅黑" w:hAnsi="微软雅黑" w:cs="Courier New"/>
          <w:kern w:val="0"/>
          <w:sz w:val="21"/>
          <w:szCs w:val="21"/>
        </w:rPr>
        <w:t xml:space="preserve">                    &lt;CASH_AMT&gt;200&lt;/CASH_AMT&gt;</w:t>
      </w:r>
    </w:p>
    <w:p w14:paraId="376B2027" w14:textId="77777777" w:rsidR="00D022BA" w:rsidRPr="00CB40C4" w:rsidRDefault="00D022BA" w:rsidP="00012385">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cs="Courier New"/>
          <w:kern w:val="0"/>
          <w:sz w:val="21"/>
          <w:szCs w:val="21"/>
        </w:rPr>
      </w:pPr>
      <w:r w:rsidRPr="00CB40C4">
        <w:rPr>
          <w:rFonts w:ascii="微软雅黑" w:eastAsia="微软雅黑" w:hAnsi="微软雅黑" w:cs="Courier New"/>
          <w:kern w:val="0"/>
          <w:sz w:val="21"/>
          <w:szCs w:val="21"/>
        </w:rPr>
        <w:t xml:space="preserve">                    &lt;EXCHNG_ACCT_NO&gt;110510100100000324&lt;/EXCHNG_ACCT_NO&gt;</w:t>
      </w:r>
    </w:p>
    <w:p w14:paraId="23BD3829" w14:textId="77777777" w:rsidR="00D022BA" w:rsidRPr="00CB40C4" w:rsidRDefault="00D022BA" w:rsidP="00012385">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cs="Courier New"/>
          <w:kern w:val="0"/>
          <w:sz w:val="21"/>
          <w:szCs w:val="21"/>
        </w:rPr>
      </w:pPr>
      <w:r w:rsidRPr="00CB40C4">
        <w:rPr>
          <w:rFonts w:ascii="微软雅黑" w:eastAsia="微软雅黑" w:hAnsi="微软雅黑" w:cs="Courier New"/>
          <w:kern w:val="0"/>
          <w:sz w:val="21"/>
          <w:szCs w:val="21"/>
        </w:rPr>
        <w:t xml:space="preserve">                    &lt;OTHER_AMT&gt;12&lt;/OTHER_AMT&gt;</w:t>
      </w:r>
    </w:p>
    <w:p w14:paraId="2D203504" w14:textId="77777777" w:rsidR="00D022BA" w:rsidRPr="00CB40C4" w:rsidRDefault="00D022BA" w:rsidP="00012385">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cs="Courier New"/>
          <w:kern w:val="0"/>
          <w:sz w:val="21"/>
          <w:szCs w:val="21"/>
        </w:rPr>
      </w:pPr>
      <w:r w:rsidRPr="00CB40C4">
        <w:rPr>
          <w:rFonts w:ascii="微软雅黑" w:eastAsia="微软雅黑" w:hAnsi="微软雅黑" w:cs="Courier New"/>
          <w:kern w:val="0"/>
          <w:sz w:val="21"/>
          <w:szCs w:val="21"/>
        </w:rPr>
        <w:t xml:space="preserve">                    &lt;OTHER_ACCT_NO&gt;117000100100017726&lt;/OTHER_ACCT_NO&gt;</w:t>
      </w:r>
    </w:p>
    <w:p w14:paraId="479EB62A" w14:textId="77777777" w:rsidR="00D022BA" w:rsidRPr="00CB40C4" w:rsidRDefault="00D022BA" w:rsidP="00012385">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cs="Courier New"/>
          <w:kern w:val="0"/>
          <w:sz w:val="21"/>
          <w:szCs w:val="21"/>
        </w:rPr>
      </w:pPr>
      <w:r w:rsidRPr="00CB40C4">
        <w:rPr>
          <w:rFonts w:ascii="微软雅黑" w:eastAsia="微软雅黑" w:hAnsi="微软雅黑" w:cs="Courier New"/>
          <w:kern w:val="0"/>
          <w:sz w:val="21"/>
          <w:szCs w:val="21"/>
        </w:rPr>
        <w:t xml:space="preserve">                    &lt;SETTLE_WAY&gt;T&lt;/SETTLE_WAY&gt;</w:t>
      </w:r>
    </w:p>
    <w:p w14:paraId="2EBF4FB0" w14:textId="77777777" w:rsidR="00D022BA" w:rsidRPr="00CB40C4" w:rsidRDefault="00D022BA" w:rsidP="00012385">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cs="Courier New"/>
          <w:kern w:val="0"/>
          <w:sz w:val="21"/>
          <w:szCs w:val="21"/>
        </w:rPr>
      </w:pPr>
      <w:r w:rsidRPr="00CB40C4">
        <w:rPr>
          <w:rFonts w:ascii="微软雅黑" w:eastAsia="微软雅黑" w:hAnsi="微软雅黑" w:cs="Courier New"/>
          <w:kern w:val="0"/>
          <w:sz w:val="21"/>
          <w:szCs w:val="21"/>
        </w:rPr>
        <w:t xml:space="preserve">                    &lt;COUNTRY_CODE&gt;AFG&lt;/COUNTRY_CODE&gt;</w:t>
      </w:r>
    </w:p>
    <w:p w14:paraId="7C60D206" w14:textId="77777777" w:rsidR="00D022BA" w:rsidRPr="00CB40C4" w:rsidRDefault="00D022BA" w:rsidP="00012385">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cs="Courier New"/>
          <w:kern w:val="0"/>
          <w:sz w:val="21"/>
          <w:szCs w:val="21"/>
        </w:rPr>
      </w:pPr>
      <w:r w:rsidRPr="00CB40C4">
        <w:rPr>
          <w:rFonts w:ascii="微软雅黑" w:eastAsia="微软雅黑" w:hAnsi="微软雅黑" w:cs="Courier New"/>
          <w:kern w:val="0"/>
          <w:sz w:val="21"/>
          <w:szCs w:val="21"/>
        </w:rPr>
        <w:t xml:space="preserve">                    &lt;RCPT_PYMT_TYPE&gt;A&lt;/RCPT_PYMT_TYPE&gt;</w:t>
      </w:r>
    </w:p>
    <w:p w14:paraId="29662E23" w14:textId="77777777" w:rsidR="00D022BA" w:rsidRPr="00CB40C4" w:rsidRDefault="00D022BA" w:rsidP="00012385">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cs="Courier New"/>
          <w:kern w:val="0"/>
          <w:sz w:val="21"/>
          <w:szCs w:val="21"/>
        </w:rPr>
      </w:pPr>
      <w:r w:rsidRPr="00CB40C4">
        <w:rPr>
          <w:rFonts w:ascii="微软雅黑" w:eastAsia="微软雅黑" w:hAnsi="微软雅黑" w:cs="Courier New"/>
          <w:kern w:val="0"/>
          <w:sz w:val="21"/>
          <w:szCs w:val="21"/>
        </w:rPr>
        <w:t xml:space="preserve">                    &lt;TRADE_CODE_1&gt;121010&lt;/TRADE_CODE_1&gt;</w:t>
      </w:r>
    </w:p>
    <w:p w14:paraId="5004B53A" w14:textId="77777777" w:rsidR="00D022BA" w:rsidRPr="00CB40C4" w:rsidRDefault="00D022BA" w:rsidP="00012385">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cs="Courier New"/>
          <w:kern w:val="0"/>
          <w:sz w:val="21"/>
          <w:szCs w:val="21"/>
        </w:rPr>
      </w:pPr>
      <w:r w:rsidRPr="00CB40C4">
        <w:rPr>
          <w:rFonts w:ascii="微软雅黑" w:eastAsia="微软雅黑" w:hAnsi="微软雅黑" w:cs="Courier New"/>
          <w:kern w:val="0"/>
          <w:sz w:val="21"/>
          <w:szCs w:val="21"/>
        </w:rPr>
        <w:t xml:space="preserve">                    &lt;AMOUNT_1&gt;2600&lt;/AMOUNT_1&gt;</w:t>
      </w:r>
    </w:p>
    <w:p w14:paraId="5FA95AF8" w14:textId="77777777" w:rsidR="00D022BA" w:rsidRPr="00CB40C4" w:rsidRDefault="00D022BA" w:rsidP="00012385">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cs="Courier New"/>
          <w:kern w:val="0"/>
          <w:sz w:val="21"/>
          <w:szCs w:val="21"/>
        </w:rPr>
      </w:pPr>
      <w:r w:rsidRPr="00CB40C4">
        <w:rPr>
          <w:rFonts w:ascii="微软雅黑" w:eastAsia="微软雅黑" w:hAnsi="微软雅黑" w:cs="Courier New"/>
          <w:kern w:val="0"/>
          <w:sz w:val="21"/>
          <w:szCs w:val="21"/>
        </w:rPr>
        <w:t xml:space="preserve">                    &lt;MEMO_1&gt;memo_1&lt;/MEMO_1&gt;</w:t>
      </w:r>
    </w:p>
    <w:p w14:paraId="7F13C151" w14:textId="77777777" w:rsidR="00D022BA" w:rsidRPr="00CB40C4" w:rsidRDefault="00D022BA" w:rsidP="00012385">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cs="Courier New"/>
          <w:kern w:val="0"/>
          <w:sz w:val="21"/>
          <w:szCs w:val="21"/>
        </w:rPr>
      </w:pPr>
      <w:r w:rsidRPr="00CB40C4">
        <w:rPr>
          <w:rFonts w:ascii="微软雅黑" w:eastAsia="微软雅黑" w:hAnsi="微软雅黑" w:cs="Courier New"/>
          <w:kern w:val="0"/>
          <w:sz w:val="21"/>
          <w:szCs w:val="21"/>
        </w:rPr>
        <w:t xml:space="preserve">                    &lt;TRADE_CODE_2&gt;121020&lt;/TRADE_CODE_2&gt;</w:t>
      </w:r>
    </w:p>
    <w:p w14:paraId="33EC4FD7" w14:textId="77777777" w:rsidR="00D022BA" w:rsidRPr="00CB40C4" w:rsidRDefault="00D022BA" w:rsidP="00012385">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cs="Courier New"/>
          <w:kern w:val="0"/>
          <w:sz w:val="21"/>
          <w:szCs w:val="21"/>
        </w:rPr>
      </w:pPr>
      <w:r w:rsidRPr="00CB40C4">
        <w:rPr>
          <w:rFonts w:ascii="微软雅黑" w:eastAsia="微软雅黑" w:hAnsi="微软雅黑" w:cs="Courier New"/>
          <w:kern w:val="0"/>
          <w:sz w:val="21"/>
          <w:szCs w:val="21"/>
        </w:rPr>
        <w:t xml:space="preserve">                    &lt;AMOUNT_2&gt;112&lt;/AMOUNT_2&gt;</w:t>
      </w:r>
    </w:p>
    <w:p w14:paraId="0BBFB80F" w14:textId="77777777" w:rsidR="00D022BA" w:rsidRPr="00CB40C4" w:rsidRDefault="00D022BA" w:rsidP="00012385">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cs="Courier New"/>
          <w:kern w:val="0"/>
          <w:sz w:val="21"/>
          <w:szCs w:val="21"/>
        </w:rPr>
      </w:pPr>
      <w:r w:rsidRPr="00CB40C4">
        <w:rPr>
          <w:rFonts w:ascii="微软雅黑" w:eastAsia="微软雅黑" w:hAnsi="微软雅黑" w:cs="Courier New"/>
          <w:kern w:val="0"/>
          <w:sz w:val="21"/>
          <w:szCs w:val="21"/>
        </w:rPr>
        <w:t xml:space="preserve">                    &lt;MEMO_2&gt;memo_2&lt;/MEMO_2&gt;</w:t>
      </w:r>
    </w:p>
    <w:p w14:paraId="5504DFD4" w14:textId="77777777" w:rsidR="00D022BA" w:rsidRPr="00CB40C4" w:rsidRDefault="00D022BA" w:rsidP="00012385">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cs="Courier New"/>
          <w:kern w:val="0"/>
          <w:sz w:val="21"/>
          <w:szCs w:val="21"/>
        </w:rPr>
      </w:pPr>
      <w:r w:rsidRPr="00CB40C4">
        <w:rPr>
          <w:rFonts w:ascii="微软雅黑" w:eastAsia="微软雅黑" w:hAnsi="微软雅黑" w:cs="Courier New"/>
          <w:kern w:val="0"/>
          <w:sz w:val="21"/>
          <w:szCs w:val="21"/>
        </w:rPr>
        <w:t xml:space="preserve">                    &lt;LAST_SHIPPING_DATE&gt;2016-03-09&lt;/LAST_SHIPPING_DATE&gt;</w:t>
      </w:r>
    </w:p>
    <w:p w14:paraId="370BB3B0" w14:textId="77777777" w:rsidR="00D022BA" w:rsidRPr="00CB40C4" w:rsidRDefault="00D022BA" w:rsidP="00012385">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cs="Courier New"/>
          <w:kern w:val="0"/>
          <w:sz w:val="21"/>
          <w:szCs w:val="21"/>
        </w:rPr>
      </w:pPr>
      <w:r w:rsidRPr="00CB40C4">
        <w:rPr>
          <w:rFonts w:ascii="微软雅黑" w:eastAsia="微软雅黑" w:hAnsi="微软雅黑" w:cs="Courier New"/>
          <w:kern w:val="0"/>
          <w:sz w:val="21"/>
          <w:szCs w:val="21"/>
        </w:rPr>
        <w:t xml:space="preserve">                    &lt;CONTRACT_NO&gt;2246763308&lt;/CONTRACT_NO&gt;</w:t>
      </w:r>
    </w:p>
    <w:p w14:paraId="56F94173" w14:textId="77777777" w:rsidR="00D022BA" w:rsidRPr="00CB40C4" w:rsidRDefault="00D022BA" w:rsidP="00012385">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cs="Courier New"/>
          <w:kern w:val="0"/>
          <w:sz w:val="21"/>
          <w:szCs w:val="21"/>
        </w:rPr>
      </w:pPr>
      <w:r w:rsidRPr="00CB40C4">
        <w:rPr>
          <w:rFonts w:ascii="微软雅黑" w:eastAsia="微软雅黑" w:hAnsi="微软雅黑" w:cs="Courier New"/>
          <w:kern w:val="0"/>
          <w:sz w:val="21"/>
          <w:szCs w:val="21"/>
        </w:rPr>
        <w:t xml:space="preserve">                    &lt;BILL_NO&gt;0246763308&lt;/BILL_NO&gt;</w:t>
      </w:r>
    </w:p>
    <w:p w14:paraId="3350C2CD" w14:textId="77777777" w:rsidR="00D022BA" w:rsidRPr="00CB40C4" w:rsidRDefault="00D022BA" w:rsidP="00012385">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cs="Courier New"/>
          <w:kern w:val="0"/>
          <w:sz w:val="21"/>
          <w:szCs w:val="21"/>
        </w:rPr>
      </w:pPr>
      <w:r w:rsidRPr="00CB40C4">
        <w:rPr>
          <w:rFonts w:ascii="微软雅黑" w:eastAsia="微软雅黑" w:hAnsi="微软雅黑" w:cs="Courier New"/>
          <w:kern w:val="0"/>
          <w:sz w:val="21"/>
          <w:szCs w:val="21"/>
        </w:rPr>
        <w:t xml:space="preserve">                    &lt;IS_BONDED&gt;Y&lt;/IS_BONDED&gt;</w:t>
      </w:r>
    </w:p>
    <w:p w14:paraId="3C4E0D23" w14:textId="77777777" w:rsidR="00D022BA" w:rsidRPr="00CB40C4" w:rsidRDefault="00D022BA" w:rsidP="00012385">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cs="Courier New"/>
          <w:kern w:val="0"/>
          <w:sz w:val="21"/>
          <w:szCs w:val="21"/>
        </w:rPr>
      </w:pPr>
      <w:r w:rsidRPr="00CB40C4">
        <w:rPr>
          <w:rFonts w:ascii="微软雅黑" w:eastAsia="微软雅黑" w:hAnsi="微软雅黑" w:cs="Courier New"/>
          <w:kern w:val="0"/>
          <w:sz w:val="21"/>
          <w:szCs w:val="21"/>
        </w:rPr>
        <w:t xml:space="preserve">                    &lt;SAFE_BIZ_NO&gt;98756&lt;/SAFE_BIZ_NO&gt;</w:t>
      </w:r>
    </w:p>
    <w:p w14:paraId="195AC950" w14:textId="77777777" w:rsidR="00D022BA" w:rsidRPr="00CB40C4" w:rsidRDefault="00D022BA" w:rsidP="00012385">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cs="Courier New"/>
          <w:kern w:val="0"/>
          <w:sz w:val="21"/>
          <w:szCs w:val="21"/>
        </w:rPr>
      </w:pPr>
      <w:r w:rsidRPr="00CB40C4">
        <w:rPr>
          <w:rFonts w:ascii="微软雅黑" w:eastAsia="微软雅黑" w:hAnsi="微软雅黑" w:cs="Courier New"/>
          <w:kern w:val="0"/>
          <w:sz w:val="21"/>
          <w:szCs w:val="21"/>
        </w:rPr>
        <w:t xml:space="preserve">                    &lt;DEBT_NO&gt;N&lt;/DEBT_NO&gt;</w:t>
      </w:r>
    </w:p>
    <w:p w14:paraId="4AE9D47C" w14:textId="77777777" w:rsidR="00D022BA" w:rsidRPr="00CB40C4" w:rsidRDefault="00D022BA" w:rsidP="00012385">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cs="Courier New"/>
          <w:kern w:val="0"/>
          <w:sz w:val="21"/>
          <w:szCs w:val="21"/>
        </w:rPr>
      </w:pPr>
      <w:r w:rsidRPr="00CB40C4">
        <w:rPr>
          <w:rFonts w:ascii="微软雅黑" w:eastAsia="微软雅黑" w:hAnsi="微软雅黑" w:cs="Courier New"/>
          <w:kern w:val="0"/>
          <w:sz w:val="21"/>
          <w:szCs w:val="21"/>
        </w:rPr>
        <w:t xml:space="preserve">                    &lt;EXCHNG_TYPE&gt;O&lt;/EXCHNG_TYPE&gt;</w:t>
      </w:r>
    </w:p>
    <w:p w14:paraId="07896B66" w14:textId="77777777" w:rsidR="00D022BA" w:rsidRPr="00CB40C4" w:rsidRDefault="00D022BA" w:rsidP="00012385">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cs="Courier New"/>
          <w:kern w:val="0"/>
          <w:sz w:val="21"/>
          <w:szCs w:val="21"/>
        </w:rPr>
      </w:pPr>
      <w:r w:rsidRPr="00CB40C4">
        <w:rPr>
          <w:rFonts w:ascii="微软雅黑" w:eastAsia="微软雅黑" w:hAnsi="微软雅黑" w:cs="Courier New"/>
          <w:kern w:val="0"/>
          <w:sz w:val="21"/>
          <w:szCs w:val="21"/>
        </w:rPr>
        <w:t xml:space="preserve">                    &lt;APPLY_NAME&gt;apply_name&lt;/APPLY_NAME&gt;</w:t>
      </w:r>
    </w:p>
    <w:p w14:paraId="3DE9CD12" w14:textId="77777777" w:rsidR="00D022BA" w:rsidRPr="00CB40C4" w:rsidRDefault="00D022BA" w:rsidP="00012385">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cs="Courier New"/>
          <w:kern w:val="0"/>
          <w:sz w:val="21"/>
          <w:szCs w:val="21"/>
        </w:rPr>
      </w:pPr>
      <w:r w:rsidRPr="00CB40C4">
        <w:rPr>
          <w:rFonts w:ascii="微软雅黑" w:eastAsia="微软雅黑" w:hAnsi="微软雅黑" w:cs="Courier New"/>
          <w:kern w:val="0"/>
          <w:sz w:val="21"/>
          <w:szCs w:val="21"/>
        </w:rPr>
        <w:t xml:space="preserve">                    &lt;APPLY_TEL&gt;15860003216&lt;/APPLY_TEL&gt;</w:t>
      </w:r>
    </w:p>
    <w:p w14:paraId="4D6CFB0A" w14:textId="77777777" w:rsidR="00D022BA" w:rsidRPr="00CB40C4" w:rsidRDefault="00D022BA" w:rsidP="00012385">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cs="Courier New"/>
          <w:kern w:val="0"/>
          <w:sz w:val="21"/>
          <w:szCs w:val="21"/>
        </w:rPr>
      </w:pPr>
      <w:r w:rsidRPr="00CB40C4">
        <w:rPr>
          <w:rFonts w:ascii="微软雅黑" w:eastAsia="微软雅黑" w:hAnsi="微软雅黑" w:cs="Courier New"/>
          <w:kern w:val="0"/>
          <w:sz w:val="21"/>
          <w:szCs w:val="21"/>
        </w:rPr>
        <w:t xml:space="preserve">                    &lt;APPLY_DATE&gt;2016-02-16&lt;/APPLY_DATE&gt;</w:t>
      </w:r>
    </w:p>
    <w:p w14:paraId="68E77DC1" w14:textId="77777777" w:rsidR="00D022BA" w:rsidRPr="00CB40C4" w:rsidRDefault="00D022BA" w:rsidP="00012385">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cs="Courier New"/>
          <w:kern w:val="0"/>
          <w:sz w:val="21"/>
          <w:szCs w:val="21"/>
        </w:rPr>
      </w:pPr>
      <w:r w:rsidRPr="00CB40C4">
        <w:rPr>
          <w:rFonts w:ascii="微软雅黑" w:eastAsia="微软雅黑" w:hAnsi="微软雅黑" w:cs="Courier New"/>
          <w:kern w:val="0"/>
          <w:sz w:val="21"/>
          <w:szCs w:val="21"/>
        </w:rPr>
        <w:t xml:space="preserve">                    &lt;TRADE_TYPE&gt;M&lt;/TRADE_TYPE&gt;</w:t>
      </w:r>
    </w:p>
    <w:p w14:paraId="13D04E20" w14:textId="77777777" w:rsidR="00D022BA" w:rsidRPr="00CB40C4" w:rsidRDefault="00D022BA" w:rsidP="00012385">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cs="Courier New"/>
          <w:kern w:val="0"/>
          <w:sz w:val="21"/>
          <w:szCs w:val="21"/>
        </w:rPr>
      </w:pPr>
      <w:r w:rsidRPr="00CB40C4">
        <w:rPr>
          <w:rFonts w:ascii="微软雅黑" w:eastAsia="微软雅黑" w:hAnsi="微软雅黑" w:cs="Courier New"/>
          <w:kern w:val="0"/>
          <w:sz w:val="21"/>
          <w:szCs w:val="21"/>
        </w:rPr>
        <w:t xml:space="preserve">                &lt;/CONTENT&gt;</w:t>
      </w:r>
    </w:p>
    <w:p w14:paraId="3951E283" w14:textId="77777777" w:rsidR="00D022BA" w:rsidRPr="00CB40C4" w:rsidRDefault="00D022BA" w:rsidP="00012385">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cs="Courier New"/>
          <w:kern w:val="0"/>
          <w:sz w:val="21"/>
          <w:szCs w:val="21"/>
        </w:rPr>
      </w:pPr>
      <w:r w:rsidRPr="00CB40C4">
        <w:rPr>
          <w:rFonts w:ascii="微软雅黑" w:eastAsia="微软雅黑" w:hAnsi="微软雅黑" w:cs="Courier New"/>
          <w:kern w:val="0"/>
          <w:sz w:val="21"/>
          <w:szCs w:val="21"/>
        </w:rPr>
        <w:t xml:space="preserve">                &lt;XFERPRCSTS&gt;</w:t>
      </w:r>
    </w:p>
    <w:p w14:paraId="156BA0F9" w14:textId="77777777" w:rsidR="00D022BA" w:rsidRPr="00CB40C4" w:rsidRDefault="00D022BA" w:rsidP="00012385">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cs="Courier New"/>
          <w:kern w:val="0"/>
          <w:sz w:val="21"/>
          <w:szCs w:val="21"/>
        </w:rPr>
      </w:pPr>
      <w:r w:rsidRPr="00CB40C4">
        <w:rPr>
          <w:rFonts w:ascii="微软雅黑" w:eastAsia="微软雅黑" w:hAnsi="微软雅黑" w:cs="Courier New"/>
          <w:kern w:val="0"/>
          <w:sz w:val="21"/>
          <w:szCs w:val="21"/>
        </w:rPr>
        <w:t xml:space="preserve">                    &lt;XFERPRCCODE&gt;PAYOUT&lt;/XFERPRCCODE&gt;</w:t>
      </w:r>
    </w:p>
    <w:p w14:paraId="5D0B1AB7" w14:textId="77777777" w:rsidR="00D022BA" w:rsidRPr="00CB40C4" w:rsidRDefault="00D022BA" w:rsidP="00012385">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cs="Courier New"/>
          <w:kern w:val="0"/>
          <w:sz w:val="21"/>
          <w:szCs w:val="21"/>
        </w:rPr>
      </w:pPr>
      <w:r w:rsidRPr="00CB40C4">
        <w:rPr>
          <w:rFonts w:ascii="微软雅黑" w:eastAsia="微软雅黑" w:hAnsi="微软雅黑" w:cs="Courier New"/>
          <w:kern w:val="0"/>
          <w:sz w:val="21"/>
          <w:szCs w:val="21"/>
        </w:rPr>
        <w:t xml:space="preserve">                    &lt;DTXFERPRC&gt;2016-04-27 16:23:43&lt;/DTXFERPRC&gt;</w:t>
      </w:r>
    </w:p>
    <w:p w14:paraId="0E0CC968" w14:textId="77777777" w:rsidR="00D022BA" w:rsidRPr="00CB40C4" w:rsidRDefault="00D022BA" w:rsidP="00012385">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cs="Courier New"/>
          <w:kern w:val="0"/>
          <w:sz w:val="21"/>
          <w:szCs w:val="21"/>
        </w:rPr>
      </w:pPr>
      <w:r w:rsidRPr="00CB40C4">
        <w:rPr>
          <w:rFonts w:ascii="微软雅黑" w:eastAsia="微软雅黑" w:hAnsi="微软雅黑" w:cs="Courier New"/>
          <w:kern w:val="0"/>
          <w:sz w:val="21"/>
          <w:szCs w:val="21"/>
        </w:rPr>
        <w:t xml:space="preserve">                    &lt;MESSAGE&gt;交易成功&lt;/MESSAGE&gt;</w:t>
      </w:r>
    </w:p>
    <w:p w14:paraId="1B9755FA" w14:textId="77777777" w:rsidR="00D022BA" w:rsidRPr="00CB40C4" w:rsidRDefault="00D022BA" w:rsidP="00012385">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cs="Courier New"/>
          <w:kern w:val="0"/>
          <w:sz w:val="21"/>
          <w:szCs w:val="21"/>
        </w:rPr>
      </w:pPr>
      <w:r w:rsidRPr="00CB40C4">
        <w:rPr>
          <w:rFonts w:ascii="微软雅黑" w:eastAsia="微软雅黑" w:hAnsi="微软雅黑" w:cs="Courier New"/>
          <w:kern w:val="0"/>
          <w:sz w:val="21"/>
          <w:szCs w:val="21"/>
        </w:rPr>
        <w:t xml:space="preserve">                &lt;/XFERPRCSTS&gt;</w:t>
      </w:r>
    </w:p>
    <w:p w14:paraId="17CA1E55" w14:textId="77777777" w:rsidR="00D022BA" w:rsidRPr="00CB40C4" w:rsidRDefault="00D022BA" w:rsidP="00012385">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cs="Courier New"/>
          <w:kern w:val="0"/>
          <w:sz w:val="21"/>
          <w:szCs w:val="21"/>
        </w:rPr>
      </w:pPr>
      <w:r w:rsidRPr="00CB40C4">
        <w:rPr>
          <w:rFonts w:ascii="微软雅黑" w:eastAsia="微软雅黑" w:hAnsi="微软雅黑" w:cs="Courier New"/>
          <w:kern w:val="0"/>
          <w:sz w:val="21"/>
          <w:szCs w:val="21"/>
        </w:rPr>
        <w:t xml:space="preserve">            &lt;/RSBODY&gt;</w:t>
      </w:r>
    </w:p>
    <w:p w14:paraId="3FFA536F" w14:textId="77777777" w:rsidR="00D022BA" w:rsidRPr="00CB40C4" w:rsidRDefault="00D022BA" w:rsidP="00012385">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cs="Courier New"/>
          <w:kern w:val="0"/>
          <w:sz w:val="21"/>
          <w:szCs w:val="21"/>
        </w:rPr>
      </w:pPr>
      <w:r w:rsidRPr="00CB40C4">
        <w:rPr>
          <w:rFonts w:ascii="微软雅黑" w:eastAsia="微软雅黑" w:hAnsi="微软雅黑" w:cs="Courier New"/>
          <w:kern w:val="0"/>
          <w:sz w:val="21"/>
          <w:szCs w:val="21"/>
        </w:rPr>
        <w:t xml:space="preserve">        &lt;/CBECTRANSFERDECLARETRNRS&gt;</w:t>
      </w:r>
    </w:p>
    <w:p w14:paraId="015F97C7" w14:textId="77777777" w:rsidR="00D022BA" w:rsidRPr="00CB40C4" w:rsidRDefault="00D022BA" w:rsidP="00012385">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cs="Courier New"/>
          <w:kern w:val="0"/>
          <w:sz w:val="21"/>
          <w:szCs w:val="21"/>
        </w:rPr>
      </w:pPr>
      <w:r w:rsidRPr="00CB40C4">
        <w:rPr>
          <w:rFonts w:ascii="微软雅黑" w:eastAsia="微软雅黑" w:hAnsi="微软雅黑" w:cs="Courier New"/>
          <w:kern w:val="0"/>
          <w:sz w:val="21"/>
          <w:szCs w:val="21"/>
        </w:rPr>
        <w:t xml:space="preserve">    &lt;/SECURITIES_MSGSRSV1&gt;</w:t>
      </w:r>
    </w:p>
    <w:p w14:paraId="4B4E6796" w14:textId="77777777" w:rsidR="00D022BA" w:rsidRPr="00CB40C4" w:rsidRDefault="00D022BA" w:rsidP="00012385">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cs="Courier New"/>
          <w:kern w:val="0"/>
          <w:sz w:val="21"/>
          <w:szCs w:val="21"/>
        </w:rPr>
      </w:pPr>
      <w:r w:rsidRPr="00CB40C4">
        <w:rPr>
          <w:rFonts w:ascii="微软雅黑" w:eastAsia="微软雅黑" w:hAnsi="微软雅黑" w:cs="Courier New"/>
          <w:kern w:val="0"/>
          <w:sz w:val="21"/>
          <w:szCs w:val="21"/>
        </w:rPr>
        <w:t>&lt;/FOX&gt;</w:t>
      </w:r>
    </w:p>
    <w:p w14:paraId="19E8CB79" w14:textId="77777777" w:rsidR="00D022BA" w:rsidRPr="00012385" w:rsidRDefault="00D022BA" w:rsidP="00AB279F">
      <w:pPr>
        <w:spacing w:line="120" w:lineRule="auto"/>
        <w:rPr>
          <w:rFonts w:ascii="微软雅黑" w:eastAsia="微软雅黑" w:hAnsi="微软雅黑"/>
          <w:color w:val="0000FF"/>
          <w:sz w:val="21"/>
          <w:szCs w:val="21"/>
        </w:rPr>
      </w:pPr>
      <w:r w:rsidRPr="00CB40C4">
        <w:rPr>
          <w:rFonts w:ascii="微软雅黑" w:eastAsia="微软雅黑" w:hAnsi="微软雅黑" w:hint="eastAsia"/>
          <w:color w:val="0000FF"/>
          <w:sz w:val="21"/>
          <w:szCs w:val="21"/>
        </w:rPr>
        <w:t>8、支付请求：金额格式报错</w:t>
      </w:r>
    </w:p>
    <w:p w14:paraId="12D2A811" w14:textId="77777777" w:rsidR="00D022BA" w:rsidRPr="00CB40C4" w:rsidRDefault="00D022BA" w:rsidP="00012385">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cs="Courier New"/>
          <w:kern w:val="0"/>
          <w:sz w:val="21"/>
          <w:szCs w:val="21"/>
        </w:rPr>
      </w:pPr>
      <w:r w:rsidRPr="00CB40C4">
        <w:rPr>
          <w:rFonts w:ascii="微软雅黑" w:eastAsia="微软雅黑" w:hAnsi="微软雅黑" w:cs="Courier New"/>
          <w:kern w:val="0"/>
          <w:sz w:val="21"/>
          <w:szCs w:val="21"/>
        </w:rPr>
        <w:t>&lt;FOX&gt;</w:t>
      </w:r>
    </w:p>
    <w:p w14:paraId="3686561D" w14:textId="77777777" w:rsidR="00D022BA" w:rsidRPr="00CB40C4" w:rsidRDefault="00D022BA" w:rsidP="00012385">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cs="Courier New"/>
          <w:kern w:val="0"/>
          <w:sz w:val="21"/>
          <w:szCs w:val="21"/>
        </w:rPr>
      </w:pPr>
      <w:r w:rsidRPr="00CB40C4">
        <w:rPr>
          <w:rFonts w:ascii="微软雅黑" w:eastAsia="微软雅黑" w:hAnsi="微软雅黑" w:cs="Courier New"/>
          <w:kern w:val="0"/>
          <w:sz w:val="21"/>
          <w:szCs w:val="21"/>
        </w:rPr>
        <w:tab/>
        <w:t>&lt;SIGNONMSGSRQV1&gt;</w:t>
      </w:r>
    </w:p>
    <w:p w14:paraId="5AA26A61" w14:textId="77777777" w:rsidR="00D022BA" w:rsidRPr="00CB40C4" w:rsidRDefault="00D022BA" w:rsidP="00012385">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cs="Courier New"/>
          <w:kern w:val="0"/>
          <w:sz w:val="21"/>
          <w:szCs w:val="21"/>
        </w:rPr>
      </w:pPr>
      <w:r w:rsidRPr="00CB40C4">
        <w:rPr>
          <w:rFonts w:ascii="微软雅黑" w:eastAsia="微软雅黑" w:hAnsi="微软雅黑" w:cs="Courier New"/>
          <w:kern w:val="0"/>
          <w:sz w:val="21"/>
          <w:szCs w:val="21"/>
        </w:rPr>
        <w:tab/>
      </w:r>
      <w:r w:rsidRPr="00CB40C4">
        <w:rPr>
          <w:rFonts w:ascii="微软雅黑" w:eastAsia="微软雅黑" w:hAnsi="微软雅黑" w:cs="Courier New"/>
          <w:kern w:val="0"/>
          <w:sz w:val="21"/>
          <w:szCs w:val="21"/>
        </w:rPr>
        <w:tab/>
        <w:t>&lt;SONRQ&gt;</w:t>
      </w:r>
    </w:p>
    <w:p w14:paraId="23D7EEE5" w14:textId="77777777" w:rsidR="00D022BA" w:rsidRPr="00CB40C4" w:rsidRDefault="00D022BA" w:rsidP="00012385">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cs="Courier New"/>
          <w:kern w:val="0"/>
          <w:sz w:val="21"/>
          <w:szCs w:val="21"/>
        </w:rPr>
      </w:pPr>
      <w:r w:rsidRPr="00CB40C4">
        <w:rPr>
          <w:rFonts w:ascii="微软雅黑" w:eastAsia="微软雅黑" w:hAnsi="微软雅黑" w:cs="Courier New"/>
          <w:kern w:val="0"/>
          <w:sz w:val="21"/>
          <w:szCs w:val="21"/>
        </w:rPr>
        <w:tab/>
      </w:r>
      <w:r w:rsidRPr="00CB40C4">
        <w:rPr>
          <w:rFonts w:ascii="微软雅黑" w:eastAsia="微软雅黑" w:hAnsi="微软雅黑" w:cs="Courier New"/>
          <w:kern w:val="0"/>
          <w:sz w:val="21"/>
          <w:szCs w:val="21"/>
        </w:rPr>
        <w:tab/>
      </w:r>
      <w:r w:rsidRPr="00CB40C4">
        <w:rPr>
          <w:rFonts w:ascii="微软雅黑" w:eastAsia="微软雅黑" w:hAnsi="微软雅黑" w:cs="Courier New"/>
          <w:kern w:val="0"/>
          <w:sz w:val="21"/>
          <w:szCs w:val="21"/>
        </w:rPr>
        <w:tab/>
        <w:t>&lt;DTCLIENT&gt;2015-09-23_19:41:42&lt;/DTCLIENT&gt;</w:t>
      </w:r>
    </w:p>
    <w:p w14:paraId="2DF490FF" w14:textId="77777777" w:rsidR="00D022BA" w:rsidRPr="00CB40C4" w:rsidRDefault="00D022BA" w:rsidP="00012385">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cs="Courier New"/>
          <w:kern w:val="0"/>
          <w:sz w:val="21"/>
          <w:szCs w:val="21"/>
        </w:rPr>
      </w:pPr>
      <w:r w:rsidRPr="00CB40C4">
        <w:rPr>
          <w:rFonts w:ascii="微软雅黑" w:eastAsia="微软雅黑" w:hAnsi="微软雅黑" w:cs="Courier New"/>
          <w:kern w:val="0"/>
          <w:sz w:val="21"/>
          <w:szCs w:val="21"/>
        </w:rPr>
        <w:tab/>
      </w:r>
      <w:r w:rsidRPr="00CB40C4">
        <w:rPr>
          <w:rFonts w:ascii="微软雅黑" w:eastAsia="微软雅黑" w:hAnsi="微软雅黑" w:cs="Courier New"/>
          <w:kern w:val="0"/>
          <w:sz w:val="21"/>
          <w:szCs w:val="21"/>
        </w:rPr>
        <w:tab/>
      </w:r>
      <w:r w:rsidRPr="00CB40C4">
        <w:rPr>
          <w:rFonts w:ascii="微软雅黑" w:eastAsia="微软雅黑" w:hAnsi="微软雅黑" w:cs="Courier New"/>
          <w:kern w:val="0"/>
          <w:sz w:val="21"/>
          <w:szCs w:val="21"/>
        </w:rPr>
        <w:tab/>
        <w:t>&lt;CID&gt;1100343164&lt;/CID&gt;</w:t>
      </w:r>
    </w:p>
    <w:p w14:paraId="1A6B5D42" w14:textId="77777777" w:rsidR="00D022BA" w:rsidRPr="00CB40C4" w:rsidRDefault="00D022BA" w:rsidP="00012385">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cs="Courier New"/>
          <w:kern w:val="0"/>
          <w:sz w:val="21"/>
          <w:szCs w:val="21"/>
        </w:rPr>
      </w:pPr>
      <w:r w:rsidRPr="00CB40C4">
        <w:rPr>
          <w:rFonts w:ascii="微软雅黑" w:eastAsia="微软雅黑" w:hAnsi="微软雅黑" w:cs="Courier New"/>
          <w:kern w:val="0"/>
          <w:sz w:val="21"/>
          <w:szCs w:val="21"/>
        </w:rPr>
        <w:tab/>
      </w:r>
      <w:r w:rsidRPr="00CB40C4">
        <w:rPr>
          <w:rFonts w:ascii="微软雅黑" w:eastAsia="微软雅黑" w:hAnsi="微软雅黑" w:cs="Courier New"/>
          <w:kern w:val="0"/>
          <w:sz w:val="21"/>
          <w:szCs w:val="21"/>
        </w:rPr>
        <w:tab/>
      </w:r>
      <w:r w:rsidRPr="00CB40C4">
        <w:rPr>
          <w:rFonts w:ascii="微软雅黑" w:eastAsia="微软雅黑" w:hAnsi="微软雅黑" w:cs="Courier New"/>
          <w:kern w:val="0"/>
          <w:sz w:val="21"/>
          <w:szCs w:val="21"/>
        </w:rPr>
        <w:tab/>
        <w:t>&lt;USERID&gt;weng01&lt;/USERID&gt;</w:t>
      </w:r>
    </w:p>
    <w:p w14:paraId="23E55F8E" w14:textId="77777777" w:rsidR="00D022BA" w:rsidRPr="00CB40C4" w:rsidRDefault="00D022BA" w:rsidP="00012385">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cs="Courier New"/>
          <w:kern w:val="0"/>
          <w:sz w:val="21"/>
          <w:szCs w:val="21"/>
        </w:rPr>
      </w:pPr>
      <w:r w:rsidRPr="00CB40C4">
        <w:rPr>
          <w:rFonts w:ascii="微软雅黑" w:eastAsia="微软雅黑" w:hAnsi="微软雅黑" w:cs="Courier New"/>
          <w:kern w:val="0"/>
          <w:sz w:val="21"/>
          <w:szCs w:val="21"/>
        </w:rPr>
        <w:tab/>
      </w:r>
      <w:r w:rsidRPr="00CB40C4">
        <w:rPr>
          <w:rFonts w:ascii="微软雅黑" w:eastAsia="微软雅黑" w:hAnsi="微软雅黑" w:cs="Courier New"/>
          <w:kern w:val="0"/>
          <w:sz w:val="21"/>
          <w:szCs w:val="21"/>
        </w:rPr>
        <w:tab/>
      </w:r>
      <w:r w:rsidRPr="00CB40C4">
        <w:rPr>
          <w:rFonts w:ascii="微软雅黑" w:eastAsia="微软雅黑" w:hAnsi="微软雅黑" w:cs="Courier New"/>
          <w:kern w:val="0"/>
          <w:sz w:val="21"/>
          <w:szCs w:val="21"/>
        </w:rPr>
        <w:tab/>
        <w:t>&lt;USERPASS&gt;a111111&lt;/USERPASS&gt;</w:t>
      </w:r>
    </w:p>
    <w:p w14:paraId="318F955E" w14:textId="77777777" w:rsidR="00D022BA" w:rsidRPr="00CB40C4" w:rsidRDefault="00D022BA" w:rsidP="00012385">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cs="Courier New"/>
          <w:kern w:val="0"/>
          <w:sz w:val="21"/>
          <w:szCs w:val="21"/>
        </w:rPr>
      </w:pPr>
      <w:r w:rsidRPr="00CB40C4">
        <w:rPr>
          <w:rFonts w:ascii="微软雅黑" w:eastAsia="微软雅黑" w:hAnsi="微软雅黑" w:cs="Courier New"/>
          <w:kern w:val="0"/>
          <w:sz w:val="21"/>
          <w:szCs w:val="21"/>
        </w:rPr>
        <w:tab/>
      </w:r>
      <w:r w:rsidRPr="00CB40C4">
        <w:rPr>
          <w:rFonts w:ascii="微软雅黑" w:eastAsia="微软雅黑" w:hAnsi="微软雅黑" w:cs="Courier New"/>
          <w:kern w:val="0"/>
          <w:sz w:val="21"/>
          <w:szCs w:val="21"/>
        </w:rPr>
        <w:tab/>
      </w:r>
      <w:r w:rsidRPr="00CB40C4">
        <w:rPr>
          <w:rFonts w:ascii="微软雅黑" w:eastAsia="微软雅黑" w:hAnsi="微软雅黑" w:cs="Courier New"/>
          <w:kern w:val="0"/>
          <w:sz w:val="21"/>
          <w:szCs w:val="21"/>
        </w:rPr>
        <w:tab/>
        <w:t>&lt;GENUSERKEY&gt;N&lt;/GENUSERKEY&gt;</w:t>
      </w:r>
    </w:p>
    <w:p w14:paraId="6C61F543" w14:textId="77777777" w:rsidR="00D022BA" w:rsidRPr="00CB40C4" w:rsidRDefault="00D022BA" w:rsidP="00012385">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cs="Courier New"/>
          <w:kern w:val="0"/>
          <w:sz w:val="21"/>
          <w:szCs w:val="21"/>
        </w:rPr>
      </w:pPr>
      <w:r w:rsidRPr="00CB40C4">
        <w:rPr>
          <w:rFonts w:ascii="微软雅黑" w:eastAsia="微软雅黑" w:hAnsi="微软雅黑" w:cs="Courier New"/>
          <w:kern w:val="0"/>
          <w:sz w:val="21"/>
          <w:szCs w:val="21"/>
        </w:rPr>
        <w:tab/>
      </w:r>
      <w:r w:rsidRPr="00CB40C4">
        <w:rPr>
          <w:rFonts w:ascii="微软雅黑" w:eastAsia="微软雅黑" w:hAnsi="微软雅黑" w:cs="Courier New"/>
          <w:kern w:val="0"/>
          <w:sz w:val="21"/>
          <w:szCs w:val="21"/>
        </w:rPr>
        <w:tab/>
      </w:r>
      <w:r w:rsidRPr="00CB40C4">
        <w:rPr>
          <w:rFonts w:ascii="微软雅黑" w:eastAsia="微软雅黑" w:hAnsi="微软雅黑" w:cs="Courier New"/>
          <w:kern w:val="0"/>
          <w:sz w:val="21"/>
          <w:szCs w:val="21"/>
        </w:rPr>
        <w:tab/>
        <w:t>&lt;APPID&gt;SZBKK2BANK&lt;/APPID&gt;</w:t>
      </w:r>
    </w:p>
    <w:p w14:paraId="050AFB70" w14:textId="77777777" w:rsidR="00D022BA" w:rsidRPr="00CB40C4" w:rsidRDefault="00D022BA" w:rsidP="00012385">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cs="Courier New"/>
          <w:kern w:val="0"/>
          <w:sz w:val="21"/>
          <w:szCs w:val="21"/>
        </w:rPr>
      </w:pPr>
      <w:r w:rsidRPr="00CB40C4">
        <w:rPr>
          <w:rFonts w:ascii="微软雅黑" w:eastAsia="微软雅黑" w:hAnsi="微软雅黑" w:cs="Courier New"/>
          <w:kern w:val="0"/>
          <w:sz w:val="21"/>
          <w:szCs w:val="21"/>
        </w:rPr>
        <w:tab/>
      </w:r>
      <w:r w:rsidRPr="00CB40C4">
        <w:rPr>
          <w:rFonts w:ascii="微软雅黑" w:eastAsia="微软雅黑" w:hAnsi="微软雅黑" w:cs="Courier New"/>
          <w:kern w:val="0"/>
          <w:sz w:val="21"/>
          <w:szCs w:val="21"/>
        </w:rPr>
        <w:tab/>
      </w:r>
      <w:r w:rsidRPr="00CB40C4">
        <w:rPr>
          <w:rFonts w:ascii="微软雅黑" w:eastAsia="微软雅黑" w:hAnsi="微软雅黑" w:cs="Courier New"/>
          <w:kern w:val="0"/>
          <w:sz w:val="21"/>
          <w:szCs w:val="21"/>
        </w:rPr>
        <w:tab/>
        <w:t>&lt;APPVER&gt;100&lt;/APPVER&gt;</w:t>
      </w:r>
    </w:p>
    <w:p w14:paraId="115CA0FA" w14:textId="77777777" w:rsidR="00D022BA" w:rsidRPr="00CB40C4" w:rsidRDefault="00D022BA" w:rsidP="00012385">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cs="Courier New"/>
          <w:kern w:val="0"/>
          <w:sz w:val="21"/>
          <w:szCs w:val="21"/>
        </w:rPr>
      </w:pPr>
      <w:r w:rsidRPr="00CB40C4">
        <w:rPr>
          <w:rFonts w:ascii="微软雅黑" w:eastAsia="微软雅黑" w:hAnsi="微软雅黑" w:cs="Courier New"/>
          <w:kern w:val="0"/>
          <w:sz w:val="21"/>
          <w:szCs w:val="21"/>
        </w:rPr>
        <w:tab/>
      </w:r>
      <w:r w:rsidRPr="00CB40C4">
        <w:rPr>
          <w:rFonts w:ascii="微软雅黑" w:eastAsia="微软雅黑" w:hAnsi="微软雅黑" w:cs="Courier New"/>
          <w:kern w:val="0"/>
          <w:sz w:val="21"/>
          <w:szCs w:val="21"/>
        </w:rPr>
        <w:tab/>
        <w:t>&lt;/SONRQ&gt;</w:t>
      </w:r>
    </w:p>
    <w:p w14:paraId="29984D85" w14:textId="77777777" w:rsidR="00D022BA" w:rsidRPr="00CB40C4" w:rsidRDefault="00D022BA" w:rsidP="00012385">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cs="Courier New"/>
          <w:kern w:val="0"/>
          <w:sz w:val="21"/>
          <w:szCs w:val="21"/>
        </w:rPr>
      </w:pPr>
      <w:r w:rsidRPr="00CB40C4">
        <w:rPr>
          <w:rFonts w:ascii="微软雅黑" w:eastAsia="微软雅黑" w:hAnsi="微软雅黑" w:cs="Courier New"/>
          <w:kern w:val="0"/>
          <w:sz w:val="21"/>
          <w:szCs w:val="21"/>
        </w:rPr>
        <w:tab/>
        <w:t>&lt;/SIGNONMSGSRQV1&gt;</w:t>
      </w:r>
    </w:p>
    <w:p w14:paraId="52E2B1B8" w14:textId="77777777" w:rsidR="00D022BA" w:rsidRPr="00CB40C4" w:rsidRDefault="00D022BA" w:rsidP="00012385">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cs="Courier New"/>
          <w:kern w:val="0"/>
          <w:sz w:val="21"/>
          <w:szCs w:val="21"/>
        </w:rPr>
      </w:pPr>
      <w:r w:rsidRPr="00CB40C4">
        <w:rPr>
          <w:rFonts w:ascii="微软雅黑" w:eastAsia="微软雅黑" w:hAnsi="微软雅黑" w:cs="Courier New"/>
          <w:kern w:val="0"/>
          <w:sz w:val="21"/>
          <w:szCs w:val="21"/>
        </w:rPr>
        <w:tab/>
        <w:t>&lt;SECURITIES_MSGSRQV1&gt;</w:t>
      </w:r>
    </w:p>
    <w:p w14:paraId="5DC8C7D8" w14:textId="77777777" w:rsidR="00D022BA" w:rsidRPr="00CB40C4" w:rsidRDefault="00D022BA" w:rsidP="00012385">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cs="Courier New"/>
          <w:kern w:val="0"/>
          <w:sz w:val="21"/>
          <w:szCs w:val="21"/>
        </w:rPr>
      </w:pPr>
      <w:r w:rsidRPr="00CB40C4">
        <w:rPr>
          <w:rFonts w:ascii="微软雅黑" w:eastAsia="微软雅黑" w:hAnsi="微软雅黑" w:cs="Courier New"/>
          <w:kern w:val="0"/>
          <w:sz w:val="21"/>
          <w:szCs w:val="21"/>
        </w:rPr>
        <w:tab/>
      </w:r>
      <w:r w:rsidRPr="00CB40C4">
        <w:rPr>
          <w:rFonts w:ascii="微软雅黑" w:eastAsia="微软雅黑" w:hAnsi="微软雅黑" w:cs="Courier New"/>
          <w:kern w:val="0"/>
          <w:sz w:val="21"/>
          <w:szCs w:val="21"/>
        </w:rPr>
        <w:tab/>
        <w:t>&lt;CBECTRANSFERDECLARETRNRQ&gt;</w:t>
      </w:r>
    </w:p>
    <w:p w14:paraId="7AA787CD" w14:textId="77777777" w:rsidR="00D022BA" w:rsidRPr="00CB40C4" w:rsidRDefault="00D022BA" w:rsidP="00012385">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cs="Courier New"/>
          <w:kern w:val="0"/>
          <w:sz w:val="21"/>
          <w:szCs w:val="21"/>
        </w:rPr>
      </w:pPr>
      <w:r w:rsidRPr="00CB40C4">
        <w:rPr>
          <w:rFonts w:ascii="微软雅黑" w:eastAsia="微软雅黑" w:hAnsi="微软雅黑" w:cs="Courier New"/>
          <w:kern w:val="0"/>
          <w:sz w:val="21"/>
          <w:szCs w:val="21"/>
        </w:rPr>
        <w:tab/>
      </w:r>
      <w:r w:rsidRPr="00CB40C4">
        <w:rPr>
          <w:rFonts w:ascii="微软雅黑" w:eastAsia="微软雅黑" w:hAnsi="微软雅黑" w:cs="Courier New"/>
          <w:kern w:val="0"/>
          <w:sz w:val="21"/>
          <w:szCs w:val="21"/>
        </w:rPr>
        <w:tab/>
      </w:r>
      <w:r w:rsidRPr="00CB40C4">
        <w:rPr>
          <w:rFonts w:ascii="微软雅黑" w:eastAsia="微软雅黑" w:hAnsi="微软雅黑" w:cs="Courier New"/>
          <w:kern w:val="0"/>
          <w:sz w:val="21"/>
          <w:szCs w:val="21"/>
        </w:rPr>
        <w:tab/>
        <w:t>&lt;TRNUID&gt;bianjiang009&lt;/TRNUID&gt;</w:t>
      </w:r>
    </w:p>
    <w:p w14:paraId="0811B79E" w14:textId="77777777" w:rsidR="00D022BA" w:rsidRPr="00CB40C4" w:rsidRDefault="00D022BA" w:rsidP="00012385">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cs="Courier New"/>
          <w:kern w:val="0"/>
          <w:sz w:val="21"/>
          <w:szCs w:val="21"/>
        </w:rPr>
      </w:pPr>
      <w:r w:rsidRPr="00CB40C4">
        <w:rPr>
          <w:rFonts w:ascii="微软雅黑" w:eastAsia="微软雅黑" w:hAnsi="微软雅黑" w:cs="Courier New"/>
          <w:kern w:val="0"/>
          <w:sz w:val="21"/>
          <w:szCs w:val="21"/>
        </w:rPr>
        <w:tab/>
      </w:r>
      <w:r w:rsidRPr="00CB40C4">
        <w:rPr>
          <w:rFonts w:ascii="微软雅黑" w:eastAsia="微软雅黑" w:hAnsi="微软雅黑" w:cs="Courier New"/>
          <w:kern w:val="0"/>
          <w:sz w:val="21"/>
          <w:szCs w:val="21"/>
        </w:rPr>
        <w:tab/>
      </w:r>
      <w:r w:rsidRPr="00CB40C4">
        <w:rPr>
          <w:rFonts w:ascii="微软雅黑" w:eastAsia="微软雅黑" w:hAnsi="微软雅黑" w:cs="Courier New"/>
          <w:kern w:val="0"/>
          <w:sz w:val="21"/>
          <w:szCs w:val="21"/>
        </w:rPr>
        <w:tab/>
        <w:t xml:space="preserve"> &lt;RQBODY&gt;</w:t>
      </w:r>
      <w:r w:rsidRPr="00CB40C4">
        <w:rPr>
          <w:rFonts w:ascii="微软雅黑" w:eastAsia="微软雅黑" w:hAnsi="微软雅黑" w:cs="Courier New"/>
          <w:kern w:val="0"/>
          <w:sz w:val="21"/>
          <w:szCs w:val="21"/>
        </w:rPr>
        <w:tab/>
      </w:r>
      <w:r w:rsidRPr="00CB40C4">
        <w:rPr>
          <w:rFonts w:ascii="微软雅黑" w:eastAsia="微软雅黑" w:hAnsi="微软雅黑" w:cs="Courier New"/>
          <w:kern w:val="0"/>
          <w:sz w:val="21"/>
          <w:szCs w:val="21"/>
        </w:rPr>
        <w:tab/>
      </w:r>
      <w:r w:rsidRPr="00CB40C4">
        <w:rPr>
          <w:rFonts w:ascii="微软雅黑" w:eastAsia="微软雅黑" w:hAnsi="微软雅黑" w:cs="Courier New"/>
          <w:kern w:val="0"/>
          <w:sz w:val="21"/>
          <w:szCs w:val="21"/>
        </w:rPr>
        <w:tab/>
        <w:t xml:space="preserve"> </w:t>
      </w:r>
      <w:r w:rsidRPr="00CB40C4">
        <w:rPr>
          <w:rFonts w:ascii="微软雅黑" w:eastAsia="微软雅黑" w:hAnsi="微软雅黑" w:cs="Courier New"/>
          <w:kern w:val="0"/>
          <w:sz w:val="21"/>
          <w:szCs w:val="21"/>
        </w:rPr>
        <w:tab/>
        <w:t xml:space="preserve">       </w:t>
      </w:r>
    </w:p>
    <w:p w14:paraId="2ABDCA7E" w14:textId="77777777" w:rsidR="00D022BA" w:rsidRPr="00CB40C4" w:rsidRDefault="00D022BA" w:rsidP="00012385">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cs="Courier New"/>
          <w:kern w:val="0"/>
          <w:sz w:val="21"/>
          <w:szCs w:val="21"/>
        </w:rPr>
      </w:pPr>
      <w:r w:rsidRPr="00CB40C4">
        <w:rPr>
          <w:rFonts w:ascii="微软雅黑" w:eastAsia="微软雅黑" w:hAnsi="微软雅黑" w:cs="Courier New"/>
          <w:kern w:val="0"/>
          <w:sz w:val="21"/>
          <w:szCs w:val="21"/>
        </w:rPr>
        <w:tab/>
      </w:r>
      <w:r w:rsidRPr="00CB40C4">
        <w:rPr>
          <w:rFonts w:ascii="微软雅黑" w:eastAsia="微软雅黑" w:hAnsi="微软雅黑" w:cs="Courier New"/>
          <w:kern w:val="0"/>
          <w:sz w:val="21"/>
          <w:szCs w:val="21"/>
        </w:rPr>
        <w:tab/>
      </w:r>
      <w:r w:rsidRPr="00CB40C4">
        <w:rPr>
          <w:rFonts w:ascii="微软雅黑" w:eastAsia="微软雅黑" w:hAnsi="微软雅黑" w:cs="Courier New"/>
          <w:kern w:val="0"/>
          <w:sz w:val="21"/>
          <w:szCs w:val="21"/>
        </w:rPr>
        <w:tab/>
      </w:r>
      <w:r w:rsidRPr="00CB40C4">
        <w:rPr>
          <w:rFonts w:ascii="微软雅黑" w:eastAsia="微软雅黑" w:hAnsi="微软雅黑" w:cs="Courier New"/>
          <w:kern w:val="0"/>
          <w:sz w:val="21"/>
          <w:szCs w:val="21"/>
        </w:rPr>
        <w:tab/>
        <w:t xml:space="preserve">&lt;BATCH_NUM&gt;1&lt;/BATCH_NUM&gt;         </w:t>
      </w:r>
    </w:p>
    <w:p w14:paraId="4E0E100D" w14:textId="77777777" w:rsidR="00D022BA" w:rsidRPr="00CB40C4" w:rsidRDefault="00D022BA" w:rsidP="00012385">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cs="Courier New"/>
          <w:kern w:val="0"/>
          <w:sz w:val="21"/>
          <w:szCs w:val="21"/>
        </w:rPr>
      </w:pPr>
      <w:r w:rsidRPr="00CB40C4">
        <w:rPr>
          <w:rFonts w:ascii="微软雅黑" w:eastAsia="微软雅黑" w:hAnsi="微软雅黑" w:cs="Courier New"/>
          <w:kern w:val="0"/>
          <w:sz w:val="21"/>
          <w:szCs w:val="21"/>
        </w:rPr>
        <w:tab/>
      </w:r>
      <w:r w:rsidRPr="00CB40C4">
        <w:rPr>
          <w:rFonts w:ascii="微软雅黑" w:eastAsia="微软雅黑" w:hAnsi="微软雅黑" w:cs="Courier New"/>
          <w:kern w:val="0"/>
          <w:sz w:val="21"/>
          <w:szCs w:val="21"/>
        </w:rPr>
        <w:tab/>
      </w:r>
      <w:r w:rsidRPr="00CB40C4">
        <w:rPr>
          <w:rFonts w:ascii="微软雅黑" w:eastAsia="微软雅黑" w:hAnsi="微软雅黑" w:cs="Courier New"/>
          <w:kern w:val="0"/>
          <w:sz w:val="21"/>
          <w:szCs w:val="21"/>
        </w:rPr>
        <w:tab/>
        <w:t xml:space="preserve"> </w:t>
      </w:r>
      <w:r w:rsidRPr="00CB40C4">
        <w:rPr>
          <w:rFonts w:ascii="微软雅黑" w:eastAsia="微软雅黑" w:hAnsi="微软雅黑" w:cs="Courier New"/>
          <w:kern w:val="0"/>
          <w:sz w:val="21"/>
          <w:szCs w:val="21"/>
        </w:rPr>
        <w:tab/>
        <w:t xml:space="preserve">&lt;CURR_BATCH_SEQ&gt;1&lt;/CURR_BATCH_SEQ&gt; </w:t>
      </w:r>
    </w:p>
    <w:p w14:paraId="0C8A991E" w14:textId="77777777" w:rsidR="00D022BA" w:rsidRPr="00CB40C4" w:rsidRDefault="00D022BA" w:rsidP="00012385">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cs="Courier New"/>
          <w:kern w:val="0"/>
          <w:sz w:val="21"/>
          <w:szCs w:val="21"/>
        </w:rPr>
      </w:pPr>
      <w:r w:rsidRPr="00CB40C4">
        <w:rPr>
          <w:rFonts w:ascii="微软雅黑" w:eastAsia="微软雅黑" w:hAnsi="微软雅黑" w:cs="Courier New"/>
          <w:kern w:val="0"/>
          <w:sz w:val="21"/>
          <w:szCs w:val="21"/>
        </w:rPr>
        <w:tab/>
      </w:r>
      <w:r w:rsidRPr="00CB40C4">
        <w:rPr>
          <w:rFonts w:ascii="微软雅黑" w:eastAsia="微软雅黑" w:hAnsi="微软雅黑" w:cs="Courier New"/>
          <w:kern w:val="0"/>
          <w:sz w:val="21"/>
          <w:szCs w:val="21"/>
        </w:rPr>
        <w:tab/>
      </w:r>
      <w:r w:rsidRPr="00CB40C4">
        <w:rPr>
          <w:rFonts w:ascii="微软雅黑" w:eastAsia="微软雅黑" w:hAnsi="微软雅黑" w:cs="Courier New"/>
          <w:kern w:val="0"/>
          <w:sz w:val="21"/>
          <w:szCs w:val="21"/>
        </w:rPr>
        <w:tab/>
        <w:t xml:space="preserve"> </w:t>
      </w:r>
      <w:r w:rsidRPr="00CB40C4">
        <w:rPr>
          <w:rFonts w:ascii="微软雅黑" w:eastAsia="微软雅黑" w:hAnsi="微软雅黑" w:cs="Courier New"/>
          <w:kern w:val="0"/>
          <w:sz w:val="21"/>
          <w:szCs w:val="21"/>
        </w:rPr>
        <w:tab/>
        <w:t xml:space="preserve">&lt;FIRST_BATCH_REFNO&gt;bianjiang002&lt;/FIRST_BATCH_REFNO&gt; </w:t>
      </w:r>
    </w:p>
    <w:p w14:paraId="3C20D7EF" w14:textId="77777777" w:rsidR="00D022BA" w:rsidRPr="00CB40C4" w:rsidRDefault="00D022BA" w:rsidP="00012385">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cs="Courier New"/>
          <w:kern w:val="0"/>
          <w:sz w:val="21"/>
          <w:szCs w:val="21"/>
        </w:rPr>
      </w:pPr>
      <w:r w:rsidRPr="00CB40C4">
        <w:rPr>
          <w:rFonts w:ascii="微软雅黑" w:eastAsia="微软雅黑" w:hAnsi="微软雅黑" w:cs="Courier New"/>
          <w:kern w:val="0"/>
          <w:sz w:val="21"/>
          <w:szCs w:val="21"/>
        </w:rPr>
        <w:tab/>
      </w:r>
      <w:r w:rsidRPr="00CB40C4">
        <w:rPr>
          <w:rFonts w:ascii="微软雅黑" w:eastAsia="微软雅黑" w:hAnsi="微软雅黑" w:cs="Courier New"/>
          <w:kern w:val="0"/>
          <w:sz w:val="21"/>
          <w:szCs w:val="21"/>
        </w:rPr>
        <w:tab/>
      </w:r>
      <w:r w:rsidRPr="00CB40C4">
        <w:rPr>
          <w:rFonts w:ascii="微软雅黑" w:eastAsia="微软雅黑" w:hAnsi="微软雅黑" w:cs="Courier New"/>
          <w:kern w:val="0"/>
          <w:sz w:val="21"/>
          <w:szCs w:val="21"/>
        </w:rPr>
        <w:tab/>
        <w:t xml:space="preserve"> </w:t>
      </w:r>
      <w:r w:rsidRPr="00CB40C4">
        <w:rPr>
          <w:rFonts w:ascii="微软雅黑" w:eastAsia="微软雅黑" w:hAnsi="微软雅黑" w:cs="Courier New"/>
          <w:kern w:val="0"/>
          <w:sz w:val="21"/>
          <w:szCs w:val="21"/>
        </w:rPr>
        <w:tab/>
        <w:t xml:space="preserve">&lt;CURRENCY&gt;01&lt;/CURRENCY&gt;       </w:t>
      </w:r>
    </w:p>
    <w:p w14:paraId="5308C2F7" w14:textId="77777777" w:rsidR="00D022BA" w:rsidRPr="00CB40C4" w:rsidRDefault="00D022BA" w:rsidP="00012385">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cs="Courier New"/>
          <w:kern w:val="0"/>
          <w:sz w:val="21"/>
          <w:szCs w:val="21"/>
        </w:rPr>
      </w:pPr>
      <w:r w:rsidRPr="00CB40C4">
        <w:rPr>
          <w:rFonts w:ascii="微软雅黑" w:eastAsia="微软雅黑" w:hAnsi="微软雅黑" w:cs="Courier New"/>
          <w:kern w:val="0"/>
          <w:sz w:val="21"/>
          <w:szCs w:val="21"/>
        </w:rPr>
        <w:tab/>
      </w:r>
      <w:r w:rsidRPr="00CB40C4">
        <w:rPr>
          <w:rFonts w:ascii="微软雅黑" w:eastAsia="微软雅黑" w:hAnsi="微软雅黑" w:cs="Courier New"/>
          <w:kern w:val="0"/>
          <w:sz w:val="21"/>
          <w:szCs w:val="21"/>
        </w:rPr>
        <w:tab/>
      </w:r>
      <w:r w:rsidRPr="00CB40C4">
        <w:rPr>
          <w:rFonts w:ascii="微软雅黑" w:eastAsia="微软雅黑" w:hAnsi="微软雅黑" w:cs="Courier New"/>
          <w:kern w:val="0"/>
          <w:sz w:val="21"/>
          <w:szCs w:val="21"/>
        </w:rPr>
        <w:tab/>
        <w:t xml:space="preserve"> </w:t>
      </w:r>
      <w:r w:rsidRPr="00CB40C4">
        <w:rPr>
          <w:rFonts w:ascii="微软雅黑" w:eastAsia="微软雅黑" w:hAnsi="微软雅黑" w:cs="Courier New"/>
          <w:kern w:val="0"/>
          <w:sz w:val="21"/>
          <w:szCs w:val="21"/>
        </w:rPr>
        <w:tab/>
        <w:t xml:space="preserve">&lt;CURR_BATCH_TOTAL_AMT&gt;2712&lt;/CURR_BATCH_TOTAL_AMT&gt;         </w:t>
      </w:r>
    </w:p>
    <w:p w14:paraId="122C6117" w14:textId="77777777" w:rsidR="00D022BA" w:rsidRPr="00CB40C4" w:rsidRDefault="00D022BA" w:rsidP="00012385">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cs="Courier New"/>
          <w:kern w:val="0"/>
          <w:sz w:val="21"/>
          <w:szCs w:val="21"/>
        </w:rPr>
      </w:pPr>
      <w:r w:rsidRPr="00CB40C4">
        <w:rPr>
          <w:rFonts w:ascii="微软雅黑" w:eastAsia="微软雅黑" w:hAnsi="微软雅黑" w:cs="Courier New"/>
          <w:kern w:val="0"/>
          <w:sz w:val="21"/>
          <w:szCs w:val="21"/>
        </w:rPr>
        <w:tab/>
      </w:r>
      <w:r w:rsidRPr="00CB40C4">
        <w:rPr>
          <w:rFonts w:ascii="微软雅黑" w:eastAsia="微软雅黑" w:hAnsi="微软雅黑" w:cs="Courier New"/>
          <w:kern w:val="0"/>
          <w:sz w:val="21"/>
          <w:szCs w:val="21"/>
        </w:rPr>
        <w:tab/>
      </w:r>
      <w:r w:rsidRPr="00CB40C4">
        <w:rPr>
          <w:rFonts w:ascii="微软雅黑" w:eastAsia="微软雅黑" w:hAnsi="微软雅黑" w:cs="Courier New"/>
          <w:kern w:val="0"/>
          <w:sz w:val="21"/>
          <w:szCs w:val="21"/>
        </w:rPr>
        <w:tab/>
      </w:r>
      <w:r w:rsidRPr="00CB40C4">
        <w:rPr>
          <w:rFonts w:ascii="微软雅黑" w:eastAsia="微软雅黑" w:hAnsi="微软雅黑" w:cs="Courier New"/>
          <w:kern w:val="0"/>
          <w:sz w:val="21"/>
          <w:szCs w:val="21"/>
        </w:rPr>
        <w:tab/>
        <w:t xml:space="preserve">&lt;BRANCH_NO&gt;11701&lt;/BRANCH_NO&gt;          </w:t>
      </w:r>
      <w:r w:rsidRPr="00CB40C4">
        <w:rPr>
          <w:rFonts w:ascii="微软雅黑" w:eastAsia="微软雅黑" w:hAnsi="微软雅黑" w:cs="Courier New"/>
          <w:kern w:val="0"/>
          <w:sz w:val="21"/>
          <w:szCs w:val="21"/>
        </w:rPr>
        <w:tab/>
      </w:r>
      <w:r w:rsidRPr="00CB40C4">
        <w:rPr>
          <w:rFonts w:ascii="微软雅黑" w:eastAsia="微软雅黑" w:hAnsi="微软雅黑" w:cs="Courier New"/>
          <w:kern w:val="0"/>
          <w:sz w:val="21"/>
          <w:szCs w:val="21"/>
        </w:rPr>
        <w:tab/>
      </w:r>
      <w:r w:rsidRPr="00CB40C4">
        <w:rPr>
          <w:rFonts w:ascii="微软雅黑" w:eastAsia="微软雅黑" w:hAnsi="微软雅黑" w:cs="Courier New"/>
          <w:kern w:val="0"/>
          <w:sz w:val="21"/>
          <w:szCs w:val="21"/>
        </w:rPr>
        <w:tab/>
      </w:r>
      <w:r w:rsidRPr="00CB40C4">
        <w:rPr>
          <w:rFonts w:ascii="微软雅黑" w:eastAsia="微软雅黑" w:hAnsi="微软雅黑" w:cs="Courier New"/>
          <w:kern w:val="0"/>
          <w:sz w:val="21"/>
          <w:szCs w:val="21"/>
        </w:rPr>
        <w:tab/>
        <w:t xml:space="preserve">   </w:t>
      </w:r>
    </w:p>
    <w:p w14:paraId="4B955D49" w14:textId="77777777" w:rsidR="00D022BA" w:rsidRPr="00CB40C4" w:rsidRDefault="00D022BA" w:rsidP="00012385">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cs="Courier New"/>
          <w:kern w:val="0"/>
          <w:sz w:val="21"/>
          <w:szCs w:val="21"/>
        </w:rPr>
      </w:pPr>
      <w:r w:rsidRPr="00CB40C4">
        <w:rPr>
          <w:rFonts w:ascii="微软雅黑" w:eastAsia="微软雅黑" w:hAnsi="微软雅黑" w:cs="Courier New"/>
          <w:kern w:val="0"/>
          <w:sz w:val="21"/>
          <w:szCs w:val="21"/>
        </w:rPr>
        <w:tab/>
      </w:r>
      <w:r w:rsidRPr="00CB40C4">
        <w:rPr>
          <w:rFonts w:ascii="微软雅黑" w:eastAsia="微软雅黑" w:hAnsi="微软雅黑" w:cs="Courier New"/>
          <w:kern w:val="0"/>
          <w:sz w:val="21"/>
          <w:szCs w:val="21"/>
        </w:rPr>
        <w:tab/>
      </w:r>
      <w:r w:rsidRPr="00CB40C4">
        <w:rPr>
          <w:rFonts w:ascii="微软雅黑" w:eastAsia="微软雅黑" w:hAnsi="微软雅黑" w:cs="Courier New"/>
          <w:kern w:val="0"/>
          <w:sz w:val="21"/>
          <w:szCs w:val="21"/>
        </w:rPr>
        <w:tab/>
      </w:r>
      <w:r w:rsidRPr="00CB40C4">
        <w:rPr>
          <w:rFonts w:ascii="微软雅黑" w:eastAsia="微软雅黑" w:hAnsi="微软雅黑" w:cs="Courier New"/>
          <w:kern w:val="0"/>
          <w:sz w:val="21"/>
          <w:szCs w:val="21"/>
        </w:rPr>
        <w:tab/>
        <w:t xml:space="preserve">&lt;BLNC_PYMT_NO&gt;440000001401160422A001&lt;/BLNC_PYMT_NO&gt; </w:t>
      </w:r>
    </w:p>
    <w:p w14:paraId="3C28A09F" w14:textId="77777777" w:rsidR="00D022BA" w:rsidRPr="00CB40C4" w:rsidRDefault="00D022BA" w:rsidP="00012385">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cs="Courier New"/>
          <w:kern w:val="0"/>
          <w:sz w:val="21"/>
          <w:szCs w:val="21"/>
        </w:rPr>
      </w:pPr>
      <w:r w:rsidRPr="00CB40C4">
        <w:rPr>
          <w:rFonts w:ascii="微软雅黑" w:eastAsia="微软雅黑" w:hAnsi="微软雅黑" w:cs="Courier New"/>
          <w:kern w:val="0"/>
          <w:sz w:val="21"/>
          <w:szCs w:val="21"/>
        </w:rPr>
        <w:tab/>
      </w:r>
      <w:r w:rsidRPr="00CB40C4">
        <w:rPr>
          <w:rFonts w:ascii="微软雅黑" w:eastAsia="微软雅黑" w:hAnsi="微软雅黑" w:cs="Courier New"/>
          <w:kern w:val="0"/>
          <w:sz w:val="21"/>
          <w:szCs w:val="21"/>
        </w:rPr>
        <w:tab/>
      </w:r>
      <w:r w:rsidRPr="00CB40C4">
        <w:rPr>
          <w:rFonts w:ascii="微软雅黑" w:eastAsia="微软雅黑" w:hAnsi="微软雅黑" w:cs="Courier New"/>
          <w:kern w:val="0"/>
          <w:sz w:val="21"/>
          <w:szCs w:val="21"/>
        </w:rPr>
        <w:tab/>
      </w:r>
      <w:r w:rsidRPr="00CB40C4">
        <w:rPr>
          <w:rFonts w:ascii="微软雅黑" w:eastAsia="微软雅黑" w:hAnsi="微软雅黑" w:cs="Courier New"/>
          <w:kern w:val="0"/>
          <w:sz w:val="21"/>
          <w:szCs w:val="21"/>
        </w:rPr>
        <w:tab/>
        <w:t xml:space="preserve">&lt;DATA_TYPE&gt;DBE&lt;/DATA_TYPE&gt;        </w:t>
      </w:r>
    </w:p>
    <w:p w14:paraId="7DA6CB33" w14:textId="77777777" w:rsidR="00D022BA" w:rsidRPr="00CB40C4" w:rsidRDefault="00D022BA" w:rsidP="00012385">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cs="Courier New"/>
          <w:kern w:val="0"/>
          <w:sz w:val="21"/>
          <w:szCs w:val="21"/>
        </w:rPr>
      </w:pPr>
      <w:r w:rsidRPr="00CB40C4">
        <w:rPr>
          <w:rFonts w:ascii="微软雅黑" w:eastAsia="微软雅黑" w:hAnsi="微软雅黑" w:cs="Courier New"/>
          <w:kern w:val="0"/>
          <w:sz w:val="21"/>
          <w:szCs w:val="21"/>
        </w:rPr>
        <w:tab/>
      </w:r>
      <w:r w:rsidRPr="00CB40C4">
        <w:rPr>
          <w:rFonts w:ascii="微软雅黑" w:eastAsia="微软雅黑" w:hAnsi="微软雅黑" w:cs="Courier New"/>
          <w:kern w:val="0"/>
          <w:sz w:val="21"/>
          <w:szCs w:val="21"/>
        </w:rPr>
        <w:tab/>
      </w:r>
      <w:r w:rsidRPr="00CB40C4">
        <w:rPr>
          <w:rFonts w:ascii="微软雅黑" w:eastAsia="微软雅黑" w:hAnsi="微软雅黑" w:cs="Courier New"/>
          <w:kern w:val="0"/>
          <w:sz w:val="21"/>
          <w:szCs w:val="21"/>
        </w:rPr>
        <w:tab/>
      </w:r>
      <w:r w:rsidRPr="00CB40C4">
        <w:rPr>
          <w:rFonts w:ascii="微软雅黑" w:eastAsia="微软雅黑" w:hAnsi="微软雅黑" w:cs="Courier New"/>
          <w:kern w:val="0"/>
          <w:sz w:val="21"/>
          <w:szCs w:val="21"/>
        </w:rPr>
        <w:tab/>
        <w:t xml:space="preserve">&lt;BACK_TRACKING&gt;Y&lt;/BACK_TRACKING&gt;  </w:t>
      </w:r>
      <w:r w:rsidRPr="00CB40C4">
        <w:rPr>
          <w:rFonts w:ascii="微软雅黑" w:eastAsia="微软雅黑" w:hAnsi="微软雅黑" w:cs="Courier New"/>
          <w:kern w:val="0"/>
          <w:sz w:val="21"/>
          <w:szCs w:val="21"/>
        </w:rPr>
        <w:tab/>
      </w:r>
      <w:r w:rsidRPr="00CB40C4">
        <w:rPr>
          <w:rFonts w:ascii="微软雅黑" w:eastAsia="微软雅黑" w:hAnsi="微软雅黑" w:cs="Courier New"/>
          <w:kern w:val="0"/>
          <w:sz w:val="21"/>
          <w:szCs w:val="21"/>
        </w:rPr>
        <w:tab/>
      </w:r>
      <w:r w:rsidRPr="00CB40C4">
        <w:rPr>
          <w:rFonts w:ascii="微软雅黑" w:eastAsia="微软雅黑" w:hAnsi="微软雅黑" w:cs="Courier New"/>
          <w:kern w:val="0"/>
          <w:sz w:val="21"/>
          <w:szCs w:val="21"/>
        </w:rPr>
        <w:tab/>
      </w:r>
      <w:r w:rsidRPr="00CB40C4">
        <w:rPr>
          <w:rFonts w:ascii="微软雅黑" w:eastAsia="微软雅黑" w:hAnsi="微软雅黑" w:cs="Courier New"/>
          <w:kern w:val="0"/>
          <w:sz w:val="21"/>
          <w:szCs w:val="21"/>
        </w:rPr>
        <w:tab/>
      </w:r>
    </w:p>
    <w:p w14:paraId="02CE62C2" w14:textId="77777777" w:rsidR="00D022BA" w:rsidRPr="00CB40C4" w:rsidRDefault="00D022BA" w:rsidP="00012385">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cs="Courier New"/>
          <w:kern w:val="0"/>
          <w:sz w:val="21"/>
          <w:szCs w:val="21"/>
        </w:rPr>
      </w:pPr>
      <w:r w:rsidRPr="00CB40C4">
        <w:rPr>
          <w:rFonts w:ascii="微软雅黑" w:eastAsia="微软雅黑" w:hAnsi="微软雅黑" w:cs="Courier New"/>
          <w:kern w:val="0"/>
          <w:sz w:val="21"/>
          <w:szCs w:val="21"/>
        </w:rPr>
        <w:tab/>
      </w:r>
      <w:r w:rsidRPr="00CB40C4">
        <w:rPr>
          <w:rFonts w:ascii="微软雅黑" w:eastAsia="微软雅黑" w:hAnsi="微软雅黑" w:cs="Courier New"/>
          <w:kern w:val="0"/>
          <w:sz w:val="21"/>
          <w:szCs w:val="21"/>
        </w:rPr>
        <w:tab/>
      </w:r>
      <w:r w:rsidRPr="00CB40C4">
        <w:rPr>
          <w:rFonts w:ascii="微软雅黑" w:eastAsia="微软雅黑" w:hAnsi="微软雅黑" w:cs="Courier New"/>
          <w:kern w:val="0"/>
          <w:sz w:val="21"/>
          <w:szCs w:val="21"/>
        </w:rPr>
        <w:tab/>
      </w:r>
      <w:r w:rsidRPr="00CB40C4">
        <w:rPr>
          <w:rFonts w:ascii="微软雅黑" w:eastAsia="微软雅黑" w:hAnsi="微软雅黑" w:cs="Courier New"/>
          <w:kern w:val="0"/>
          <w:sz w:val="21"/>
          <w:szCs w:val="21"/>
        </w:rPr>
        <w:tab/>
        <w:t xml:space="preserve">&lt;CONTENT&gt;         </w:t>
      </w:r>
    </w:p>
    <w:p w14:paraId="42AF7070" w14:textId="77777777" w:rsidR="00D022BA" w:rsidRPr="00CB40C4" w:rsidRDefault="00D022BA" w:rsidP="00012385">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cs="Courier New"/>
          <w:kern w:val="0"/>
          <w:sz w:val="21"/>
          <w:szCs w:val="21"/>
        </w:rPr>
      </w:pPr>
      <w:r w:rsidRPr="00CB40C4">
        <w:rPr>
          <w:rFonts w:ascii="微软雅黑" w:eastAsia="微软雅黑" w:hAnsi="微软雅黑" w:cs="Courier New"/>
          <w:kern w:val="0"/>
          <w:sz w:val="21"/>
          <w:szCs w:val="21"/>
        </w:rPr>
        <w:tab/>
      </w:r>
      <w:r w:rsidRPr="00CB40C4">
        <w:rPr>
          <w:rFonts w:ascii="微软雅黑" w:eastAsia="微软雅黑" w:hAnsi="微软雅黑" w:cs="Courier New"/>
          <w:kern w:val="0"/>
          <w:sz w:val="21"/>
          <w:szCs w:val="21"/>
        </w:rPr>
        <w:tab/>
      </w:r>
      <w:r w:rsidRPr="00CB40C4">
        <w:rPr>
          <w:rFonts w:ascii="微软雅黑" w:eastAsia="微软雅黑" w:hAnsi="微软雅黑" w:cs="Courier New"/>
          <w:kern w:val="0"/>
          <w:sz w:val="21"/>
          <w:szCs w:val="21"/>
        </w:rPr>
        <w:tab/>
      </w:r>
      <w:r w:rsidRPr="00CB40C4">
        <w:rPr>
          <w:rFonts w:ascii="微软雅黑" w:eastAsia="微软雅黑" w:hAnsi="微软雅黑" w:cs="Courier New"/>
          <w:kern w:val="0"/>
          <w:sz w:val="21"/>
          <w:szCs w:val="21"/>
        </w:rPr>
        <w:tab/>
      </w:r>
      <w:r w:rsidRPr="00CB40C4">
        <w:rPr>
          <w:rFonts w:ascii="微软雅黑" w:eastAsia="微软雅黑" w:hAnsi="微软雅黑" w:cs="Courier New"/>
          <w:kern w:val="0"/>
          <w:sz w:val="21"/>
          <w:szCs w:val="21"/>
        </w:rPr>
        <w:tab/>
        <w:t xml:space="preserve">&lt;SEQ&gt;1&lt;/SEQ&gt;        </w:t>
      </w:r>
      <w:r w:rsidRPr="00CB40C4">
        <w:rPr>
          <w:rFonts w:ascii="微软雅黑" w:eastAsia="微软雅黑" w:hAnsi="微软雅黑" w:cs="Courier New"/>
          <w:kern w:val="0"/>
          <w:sz w:val="21"/>
          <w:szCs w:val="21"/>
        </w:rPr>
        <w:tab/>
      </w:r>
      <w:r w:rsidRPr="00CB40C4">
        <w:rPr>
          <w:rFonts w:ascii="微软雅黑" w:eastAsia="微软雅黑" w:hAnsi="微软雅黑" w:cs="Courier New"/>
          <w:kern w:val="0"/>
          <w:sz w:val="21"/>
          <w:szCs w:val="21"/>
        </w:rPr>
        <w:tab/>
      </w:r>
      <w:r w:rsidRPr="00CB40C4">
        <w:rPr>
          <w:rFonts w:ascii="微软雅黑" w:eastAsia="微软雅黑" w:hAnsi="微软雅黑" w:cs="Courier New"/>
          <w:kern w:val="0"/>
          <w:sz w:val="21"/>
          <w:szCs w:val="21"/>
        </w:rPr>
        <w:tab/>
      </w:r>
      <w:r w:rsidRPr="00CB40C4">
        <w:rPr>
          <w:rFonts w:ascii="微软雅黑" w:eastAsia="微软雅黑" w:hAnsi="微软雅黑" w:cs="Courier New"/>
          <w:kern w:val="0"/>
          <w:sz w:val="21"/>
          <w:szCs w:val="21"/>
        </w:rPr>
        <w:tab/>
      </w:r>
      <w:r w:rsidRPr="00CB40C4">
        <w:rPr>
          <w:rFonts w:ascii="微软雅黑" w:eastAsia="微软雅黑" w:hAnsi="微软雅黑" w:cs="Courier New"/>
          <w:kern w:val="0"/>
          <w:sz w:val="21"/>
          <w:szCs w:val="21"/>
        </w:rPr>
        <w:tab/>
        <w:t xml:space="preserve"> </w:t>
      </w:r>
    </w:p>
    <w:p w14:paraId="5F7948DD" w14:textId="77777777" w:rsidR="00D022BA" w:rsidRPr="00CB40C4" w:rsidRDefault="00D022BA" w:rsidP="00012385">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cs="Courier New"/>
          <w:kern w:val="0"/>
          <w:sz w:val="21"/>
          <w:szCs w:val="21"/>
        </w:rPr>
      </w:pPr>
      <w:r w:rsidRPr="00CB40C4">
        <w:rPr>
          <w:rFonts w:ascii="微软雅黑" w:eastAsia="微软雅黑" w:hAnsi="微软雅黑" w:cs="Courier New"/>
          <w:kern w:val="0"/>
          <w:sz w:val="21"/>
          <w:szCs w:val="21"/>
        </w:rPr>
        <w:tab/>
      </w:r>
      <w:r w:rsidRPr="00CB40C4">
        <w:rPr>
          <w:rFonts w:ascii="微软雅黑" w:eastAsia="微软雅黑" w:hAnsi="微软雅黑" w:cs="Courier New"/>
          <w:kern w:val="0"/>
          <w:sz w:val="21"/>
          <w:szCs w:val="21"/>
        </w:rPr>
        <w:tab/>
      </w:r>
      <w:r w:rsidRPr="00CB40C4">
        <w:rPr>
          <w:rFonts w:ascii="微软雅黑" w:eastAsia="微软雅黑" w:hAnsi="微软雅黑" w:cs="Courier New"/>
          <w:kern w:val="0"/>
          <w:sz w:val="21"/>
          <w:szCs w:val="21"/>
        </w:rPr>
        <w:tab/>
      </w:r>
      <w:r w:rsidRPr="00CB40C4">
        <w:rPr>
          <w:rFonts w:ascii="微软雅黑" w:eastAsia="微软雅黑" w:hAnsi="微软雅黑" w:cs="Courier New"/>
          <w:kern w:val="0"/>
          <w:sz w:val="21"/>
          <w:szCs w:val="21"/>
        </w:rPr>
        <w:tab/>
      </w:r>
      <w:r w:rsidRPr="00CB40C4">
        <w:rPr>
          <w:rFonts w:ascii="微软雅黑" w:eastAsia="微软雅黑" w:hAnsi="微软雅黑" w:cs="Courier New"/>
          <w:kern w:val="0"/>
          <w:sz w:val="21"/>
          <w:szCs w:val="21"/>
        </w:rPr>
        <w:tab/>
        <w:t xml:space="preserve">&lt;BIZ_DATE&gt;2016-02-25&lt;/BIZ_DATE&gt;     </w:t>
      </w:r>
      <w:r w:rsidRPr="00CB40C4">
        <w:rPr>
          <w:rFonts w:ascii="微软雅黑" w:eastAsia="微软雅黑" w:hAnsi="微软雅黑" w:cs="Courier New"/>
          <w:kern w:val="0"/>
          <w:sz w:val="21"/>
          <w:szCs w:val="21"/>
        </w:rPr>
        <w:tab/>
      </w:r>
    </w:p>
    <w:p w14:paraId="4AED1E67" w14:textId="77777777" w:rsidR="00D022BA" w:rsidRPr="00CB40C4" w:rsidRDefault="00D022BA" w:rsidP="00012385">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cs="Courier New"/>
          <w:kern w:val="0"/>
          <w:sz w:val="21"/>
          <w:szCs w:val="21"/>
        </w:rPr>
      </w:pPr>
      <w:r w:rsidRPr="00CB40C4">
        <w:rPr>
          <w:rFonts w:ascii="微软雅黑" w:eastAsia="微软雅黑" w:hAnsi="微软雅黑" w:cs="Courier New"/>
          <w:kern w:val="0"/>
          <w:sz w:val="21"/>
          <w:szCs w:val="21"/>
        </w:rPr>
        <w:tab/>
      </w:r>
      <w:r w:rsidRPr="00CB40C4">
        <w:rPr>
          <w:rFonts w:ascii="微软雅黑" w:eastAsia="微软雅黑" w:hAnsi="微软雅黑" w:cs="Courier New"/>
          <w:kern w:val="0"/>
          <w:sz w:val="21"/>
          <w:szCs w:val="21"/>
        </w:rPr>
        <w:tab/>
      </w:r>
      <w:r w:rsidRPr="00CB40C4">
        <w:rPr>
          <w:rFonts w:ascii="微软雅黑" w:eastAsia="微软雅黑" w:hAnsi="微软雅黑" w:cs="Courier New"/>
          <w:kern w:val="0"/>
          <w:sz w:val="21"/>
          <w:szCs w:val="21"/>
        </w:rPr>
        <w:tab/>
      </w:r>
      <w:r w:rsidRPr="00CB40C4">
        <w:rPr>
          <w:rFonts w:ascii="微软雅黑" w:eastAsia="微软雅黑" w:hAnsi="微软雅黑" w:cs="Courier New"/>
          <w:kern w:val="0"/>
          <w:sz w:val="21"/>
          <w:szCs w:val="21"/>
        </w:rPr>
        <w:tab/>
      </w:r>
      <w:r w:rsidRPr="00CB40C4">
        <w:rPr>
          <w:rFonts w:ascii="微软雅黑" w:eastAsia="微软雅黑" w:hAnsi="微软雅黑" w:cs="Courier New"/>
          <w:kern w:val="0"/>
          <w:sz w:val="21"/>
          <w:szCs w:val="21"/>
        </w:rPr>
        <w:tab/>
        <w:t>&lt;REMITTER_TYPE&gt;C&lt;/REMITTER_TYPE&gt;</w:t>
      </w:r>
      <w:r w:rsidRPr="00CB40C4">
        <w:rPr>
          <w:rFonts w:ascii="微软雅黑" w:eastAsia="微软雅黑" w:hAnsi="微软雅黑" w:cs="Courier New"/>
          <w:kern w:val="0"/>
          <w:sz w:val="21"/>
          <w:szCs w:val="21"/>
        </w:rPr>
        <w:tab/>
      </w:r>
      <w:r w:rsidRPr="00CB40C4">
        <w:rPr>
          <w:rFonts w:ascii="微软雅黑" w:eastAsia="微软雅黑" w:hAnsi="微软雅黑" w:cs="Courier New"/>
          <w:kern w:val="0"/>
          <w:sz w:val="21"/>
          <w:szCs w:val="21"/>
        </w:rPr>
        <w:tab/>
      </w:r>
      <w:r w:rsidRPr="00CB40C4">
        <w:rPr>
          <w:rFonts w:ascii="微软雅黑" w:eastAsia="微软雅黑" w:hAnsi="微软雅黑" w:cs="Courier New"/>
          <w:kern w:val="0"/>
          <w:sz w:val="21"/>
          <w:szCs w:val="21"/>
        </w:rPr>
        <w:tab/>
      </w:r>
      <w:r w:rsidRPr="00CB40C4">
        <w:rPr>
          <w:rFonts w:ascii="微软雅黑" w:eastAsia="微软雅黑" w:hAnsi="微软雅黑" w:cs="Courier New"/>
          <w:kern w:val="0"/>
          <w:sz w:val="21"/>
          <w:szCs w:val="21"/>
        </w:rPr>
        <w:tab/>
      </w:r>
      <w:r w:rsidRPr="00CB40C4">
        <w:rPr>
          <w:rFonts w:ascii="微软雅黑" w:eastAsia="微软雅黑" w:hAnsi="微软雅黑" w:cs="Courier New"/>
          <w:kern w:val="0"/>
          <w:sz w:val="21"/>
          <w:szCs w:val="21"/>
        </w:rPr>
        <w:tab/>
      </w:r>
    </w:p>
    <w:p w14:paraId="05B42046" w14:textId="77777777" w:rsidR="00D022BA" w:rsidRPr="00CB40C4" w:rsidRDefault="00D022BA" w:rsidP="00012385">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cs="Courier New"/>
          <w:kern w:val="0"/>
          <w:sz w:val="21"/>
          <w:szCs w:val="21"/>
        </w:rPr>
      </w:pPr>
      <w:r w:rsidRPr="00CB40C4">
        <w:rPr>
          <w:rFonts w:ascii="微软雅黑" w:eastAsia="微软雅黑" w:hAnsi="微软雅黑" w:cs="Courier New"/>
          <w:kern w:val="0"/>
          <w:sz w:val="21"/>
          <w:szCs w:val="21"/>
        </w:rPr>
        <w:tab/>
      </w:r>
      <w:r w:rsidRPr="00CB40C4">
        <w:rPr>
          <w:rFonts w:ascii="微软雅黑" w:eastAsia="微软雅黑" w:hAnsi="微软雅黑" w:cs="Courier New"/>
          <w:kern w:val="0"/>
          <w:sz w:val="21"/>
          <w:szCs w:val="21"/>
        </w:rPr>
        <w:tab/>
      </w:r>
      <w:r w:rsidRPr="00CB40C4">
        <w:rPr>
          <w:rFonts w:ascii="微软雅黑" w:eastAsia="微软雅黑" w:hAnsi="微软雅黑" w:cs="Courier New"/>
          <w:kern w:val="0"/>
          <w:sz w:val="21"/>
          <w:szCs w:val="21"/>
        </w:rPr>
        <w:tab/>
      </w:r>
      <w:r w:rsidRPr="00CB40C4">
        <w:rPr>
          <w:rFonts w:ascii="微软雅黑" w:eastAsia="微软雅黑" w:hAnsi="微软雅黑" w:cs="Courier New"/>
          <w:kern w:val="0"/>
          <w:sz w:val="21"/>
          <w:szCs w:val="21"/>
        </w:rPr>
        <w:tab/>
      </w:r>
      <w:r w:rsidRPr="00CB40C4">
        <w:rPr>
          <w:rFonts w:ascii="微软雅黑" w:eastAsia="微软雅黑" w:hAnsi="微软雅黑" w:cs="Courier New"/>
          <w:kern w:val="0"/>
          <w:sz w:val="21"/>
          <w:szCs w:val="21"/>
        </w:rPr>
        <w:tab/>
        <w:t>&lt;ID_NO&gt;350124199012134015&lt;/ID_NO&gt;</w:t>
      </w:r>
      <w:r w:rsidRPr="00CB40C4">
        <w:rPr>
          <w:rFonts w:ascii="微软雅黑" w:eastAsia="微软雅黑" w:hAnsi="微软雅黑" w:cs="Courier New"/>
          <w:kern w:val="0"/>
          <w:sz w:val="21"/>
          <w:szCs w:val="21"/>
        </w:rPr>
        <w:tab/>
      </w:r>
      <w:r w:rsidRPr="00CB40C4">
        <w:rPr>
          <w:rFonts w:ascii="微软雅黑" w:eastAsia="微软雅黑" w:hAnsi="微软雅黑" w:cs="Courier New"/>
          <w:kern w:val="0"/>
          <w:sz w:val="21"/>
          <w:szCs w:val="21"/>
        </w:rPr>
        <w:tab/>
      </w:r>
    </w:p>
    <w:p w14:paraId="6A46E283" w14:textId="77777777" w:rsidR="00D022BA" w:rsidRPr="00CB40C4" w:rsidRDefault="00D022BA" w:rsidP="00012385">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cs="Courier New"/>
          <w:kern w:val="0"/>
          <w:sz w:val="21"/>
          <w:szCs w:val="21"/>
        </w:rPr>
      </w:pPr>
      <w:r w:rsidRPr="00CB40C4">
        <w:rPr>
          <w:rFonts w:ascii="微软雅黑" w:eastAsia="微软雅黑" w:hAnsi="微软雅黑" w:cs="Courier New"/>
          <w:kern w:val="0"/>
          <w:sz w:val="21"/>
          <w:szCs w:val="21"/>
        </w:rPr>
        <w:tab/>
      </w:r>
      <w:r w:rsidRPr="00CB40C4">
        <w:rPr>
          <w:rFonts w:ascii="微软雅黑" w:eastAsia="微软雅黑" w:hAnsi="微软雅黑" w:cs="Courier New"/>
          <w:kern w:val="0"/>
          <w:sz w:val="21"/>
          <w:szCs w:val="21"/>
        </w:rPr>
        <w:tab/>
      </w:r>
      <w:r w:rsidRPr="00CB40C4">
        <w:rPr>
          <w:rFonts w:ascii="微软雅黑" w:eastAsia="微软雅黑" w:hAnsi="微软雅黑" w:cs="Courier New"/>
          <w:kern w:val="0"/>
          <w:sz w:val="21"/>
          <w:szCs w:val="21"/>
        </w:rPr>
        <w:tab/>
      </w:r>
      <w:r w:rsidRPr="00CB40C4">
        <w:rPr>
          <w:rFonts w:ascii="微软雅黑" w:eastAsia="微软雅黑" w:hAnsi="微软雅黑" w:cs="Courier New"/>
          <w:kern w:val="0"/>
          <w:sz w:val="21"/>
          <w:szCs w:val="21"/>
        </w:rPr>
        <w:tab/>
      </w:r>
      <w:r w:rsidRPr="00CB40C4">
        <w:rPr>
          <w:rFonts w:ascii="微软雅黑" w:eastAsia="微软雅黑" w:hAnsi="微软雅黑" w:cs="Courier New"/>
          <w:kern w:val="0"/>
          <w:sz w:val="21"/>
          <w:szCs w:val="21"/>
        </w:rPr>
        <w:tab/>
        <w:t>&lt;FIRM_CODE&gt;876362342&lt;/FIRM_CODE&gt;</w:t>
      </w:r>
    </w:p>
    <w:p w14:paraId="3C6CA790" w14:textId="77777777" w:rsidR="00D022BA" w:rsidRPr="00CB40C4" w:rsidRDefault="00D022BA" w:rsidP="00012385">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cs="Courier New"/>
          <w:kern w:val="0"/>
          <w:sz w:val="21"/>
          <w:szCs w:val="21"/>
        </w:rPr>
      </w:pPr>
      <w:r w:rsidRPr="00CB40C4">
        <w:rPr>
          <w:rFonts w:ascii="微软雅黑" w:eastAsia="微软雅黑" w:hAnsi="微软雅黑" w:cs="Courier New"/>
          <w:kern w:val="0"/>
          <w:sz w:val="21"/>
          <w:szCs w:val="21"/>
        </w:rPr>
        <w:tab/>
      </w:r>
      <w:r w:rsidRPr="00CB40C4">
        <w:rPr>
          <w:rFonts w:ascii="微软雅黑" w:eastAsia="微软雅黑" w:hAnsi="微软雅黑" w:cs="Courier New"/>
          <w:kern w:val="0"/>
          <w:sz w:val="21"/>
          <w:szCs w:val="21"/>
        </w:rPr>
        <w:tab/>
      </w:r>
      <w:r w:rsidRPr="00CB40C4">
        <w:rPr>
          <w:rFonts w:ascii="微软雅黑" w:eastAsia="微软雅黑" w:hAnsi="微软雅黑" w:cs="Courier New"/>
          <w:kern w:val="0"/>
          <w:sz w:val="21"/>
          <w:szCs w:val="21"/>
        </w:rPr>
        <w:tab/>
      </w:r>
      <w:r w:rsidRPr="00CB40C4">
        <w:rPr>
          <w:rFonts w:ascii="微软雅黑" w:eastAsia="微软雅黑" w:hAnsi="微软雅黑" w:cs="Courier New"/>
          <w:kern w:val="0"/>
          <w:sz w:val="21"/>
          <w:szCs w:val="21"/>
        </w:rPr>
        <w:tab/>
      </w:r>
      <w:r w:rsidRPr="00CB40C4">
        <w:rPr>
          <w:rFonts w:ascii="微软雅黑" w:eastAsia="微软雅黑" w:hAnsi="微软雅黑" w:cs="Courier New"/>
          <w:kern w:val="0"/>
          <w:sz w:val="21"/>
          <w:szCs w:val="21"/>
        </w:rPr>
        <w:tab/>
        <w:t>&lt;PAYEE_ACCT_NO&gt;117000100100017100&lt;/PAYEE_ACCT_NO&gt;</w:t>
      </w:r>
    </w:p>
    <w:p w14:paraId="2F650F56" w14:textId="77777777" w:rsidR="00D022BA" w:rsidRPr="00CB40C4" w:rsidRDefault="00D022BA" w:rsidP="00012385">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cs="Courier New"/>
          <w:kern w:val="0"/>
          <w:sz w:val="21"/>
          <w:szCs w:val="21"/>
        </w:rPr>
      </w:pPr>
      <w:r w:rsidRPr="00CB40C4">
        <w:rPr>
          <w:rFonts w:ascii="微软雅黑" w:eastAsia="微软雅黑" w:hAnsi="微软雅黑" w:cs="Courier New"/>
          <w:kern w:val="0"/>
          <w:sz w:val="21"/>
          <w:szCs w:val="21"/>
        </w:rPr>
        <w:tab/>
      </w:r>
      <w:r w:rsidRPr="00CB40C4">
        <w:rPr>
          <w:rFonts w:ascii="微软雅黑" w:eastAsia="微软雅黑" w:hAnsi="微软雅黑" w:cs="Courier New"/>
          <w:kern w:val="0"/>
          <w:sz w:val="21"/>
          <w:szCs w:val="21"/>
        </w:rPr>
        <w:tab/>
      </w:r>
      <w:r w:rsidRPr="00CB40C4">
        <w:rPr>
          <w:rFonts w:ascii="微软雅黑" w:eastAsia="微软雅黑" w:hAnsi="微软雅黑" w:cs="Courier New"/>
          <w:kern w:val="0"/>
          <w:sz w:val="21"/>
          <w:szCs w:val="21"/>
        </w:rPr>
        <w:tab/>
      </w:r>
      <w:r w:rsidRPr="00CB40C4">
        <w:rPr>
          <w:rFonts w:ascii="微软雅黑" w:eastAsia="微软雅黑" w:hAnsi="微软雅黑" w:cs="Courier New"/>
          <w:kern w:val="0"/>
          <w:sz w:val="21"/>
          <w:szCs w:val="21"/>
        </w:rPr>
        <w:tab/>
      </w:r>
      <w:r w:rsidRPr="00CB40C4">
        <w:rPr>
          <w:rFonts w:ascii="微软雅黑" w:eastAsia="微软雅黑" w:hAnsi="微软雅黑" w:cs="Courier New"/>
          <w:kern w:val="0"/>
          <w:sz w:val="21"/>
          <w:szCs w:val="21"/>
        </w:rPr>
        <w:tab/>
        <w:t>&lt;PAYEE_NAME&gt;(JW)payeeName&lt;/PAYEE_NAME&gt;</w:t>
      </w:r>
      <w:r w:rsidRPr="00CB40C4">
        <w:rPr>
          <w:rFonts w:ascii="微软雅黑" w:eastAsia="微软雅黑" w:hAnsi="微软雅黑" w:cs="Courier New"/>
          <w:kern w:val="0"/>
          <w:sz w:val="21"/>
          <w:szCs w:val="21"/>
        </w:rPr>
        <w:tab/>
      </w:r>
      <w:r w:rsidRPr="00CB40C4">
        <w:rPr>
          <w:rFonts w:ascii="微软雅黑" w:eastAsia="微软雅黑" w:hAnsi="微软雅黑" w:cs="Courier New"/>
          <w:kern w:val="0"/>
          <w:sz w:val="21"/>
          <w:szCs w:val="21"/>
        </w:rPr>
        <w:tab/>
      </w:r>
      <w:r w:rsidRPr="00CB40C4">
        <w:rPr>
          <w:rFonts w:ascii="微软雅黑" w:eastAsia="微软雅黑" w:hAnsi="微软雅黑" w:cs="Courier New"/>
          <w:kern w:val="0"/>
          <w:sz w:val="21"/>
          <w:szCs w:val="21"/>
        </w:rPr>
        <w:tab/>
      </w:r>
      <w:r w:rsidRPr="00CB40C4">
        <w:rPr>
          <w:rFonts w:ascii="微软雅黑" w:eastAsia="微软雅黑" w:hAnsi="微软雅黑" w:cs="Courier New"/>
          <w:kern w:val="0"/>
          <w:sz w:val="21"/>
          <w:szCs w:val="21"/>
        </w:rPr>
        <w:tab/>
      </w:r>
      <w:r w:rsidRPr="00CB40C4">
        <w:rPr>
          <w:rFonts w:ascii="微软雅黑" w:eastAsia="微软雅黑" w:hAnsi="微软雅黑" w:cs="Courier New"/>
          <w:kern w:val="0"/>
          <w:sz w:val="21"/>
          <w:szCs w:val="21"/>
        </w:rPr>
        <w:tab/>
      </w:r>
    </w:p>
    <w:p w14:paraId="530A2FC8" w14:textId="77777777" w:rsidR="00D022BA" w:rsidRPr="00CB40C4" w:rsidRDefault="00D022BA" w:rsidP="00012385">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cs="Courier New"/>
          <w:kern w:val="0"/>
          <w:sz w:val="21"/>
          <w:szCs w:val="21"/>
        </w:rPr>
      </w:pPr>
      <w:r w:rsidRPr="00CB40C4">
        <w:rPr>
          <w:rFonts w:ascii="微软雅黑" w:eastAsia="微软雅黑" w:hAnsi="微软雅黑" w:cs="Courier New"/>
          <w:kern w:val="0"/>
          <w:sz w:val="21"/>
          <w:szCs w:val="21"/>
        </w:rPr>
        <w:tab/>
      </w:r>
      <w:r w:rsidRPr="00CB40C4">
        <w:rPr>
          <w:rFonts w:ascii="微软雅黑" w:eastAsia="微软雅黑" w:hAnsi="微软雅黑" w:cs="Courier New"/>
          <w:kern w:val="0"/>
          <w:sz w:val="21"/>
          <w:szCs w:val="21"/>
        </w:rPr>
        <w:tab/>
      </w:r>
      <w:r w:rsidRPr="00CB40C4">
        <w:rPr>
          <w:rFonts w:ascii="微软雅黑" w:eastAsia="微软雅黑" w:hAnsi="微软雅黑" w:cs="Courier New"/>
          <w:kern w:val="0"/>
          <w:sz w:val="21"/>
          <w:szCs w:val="21"/>
        </w:rPr>
        <w:tab/>
      </w:r>
      <w:r w:rsidRPr="00CB40C4">
        <w:rPr>
          <w:rFonts w:ascii="微软雅黑" w:eastAsia="微软雅黑" w:hAnsi="微软雅黑" w:cs="Courier New"/>
          <w:kern w:val="0"/>
          <w:sz w:val="21"/>
          <w:szCs w:val="21"/>
        </w:rPr>
        <w:tab/>
      </w:r>
      <w:r w:rsidRPr="00CB40C4">
        <w:rPr>
          <w:rFonts w:ascii="微软雅黑" w:eastAsia="微软雅黑" w:hAnsi="微软雅黑" w:cs="Courier New"/>
          <w:kern w:val="0"/>
          <w:sz w:val="21"/>
          <w:szCs w:val="21"/>
        </w:rPr>
        <w:tab/>
        <w:t>&lt;REMITTER_NAME&gt;(JW)remitterName&lt;/REMITTER_NAME&gt;</w:t>
      </w:r>
      <w:r w:rsidRPr="00CB40C4">
        <w:rPr>
          <w:rFonts w:ascii="微软雅黑" w:eastAsia="微软雅黑" w:hAnsi="微软雅黑" w:cs="Courier New"/>
          <w:kern w:val="0"/>
          <w:sz w:val="21"/>
          <w:szCs w:val="21"/>
        </w:rPr>
        <w:tab/>
      </w:r>
      <w:r w:rsidRPr="00CB40C4">
        <w:rPr>
          <w:rFonts w:ascii="微软雅黑" w:eastAsia="微软雅黑" w:hAnsi="微软雅黑" w:cs="Courier New"/>
          <w:kern w:val="0"/>
          <w:sz w:val="21"/>
          <w:szCs w:val="21"/>
        </w:rPr>
        <w:tab/>
      </w:r>
      <w:r w:rsidRPr="00CB40C4">
        <w:rPr>
          <w:rFonts w:ascii="微软雅黑" w:eastAsia="微软雅黑" w:hAnsi="微软雅黑" w:cs="Courier New"/>
          <w:kern w:val="0"/>
          <w:sz w:val="21"/>
          <w:szCs w:val="21"/>
        </w:rPr>
        <w:tab/>
      </w:r>
    </w:p>
    <w:p w14:paraId="48D7E7D1" w14:textId="77777777" w:rsidR="00D022BA" w:rsidRPr="00CB40C4" w:rsidRDefault="00D022BA" w:rsidP="00012385">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cs="Courier New"/>
          <w:kern w:val="0"/>
          <w:sz w:val="21"/>
          <w:szCs w:val="21"/>
        </w:rPr>
      </w:pPr>
      <w:r w:rsidRPr="00CB40C4">
        <w:rPr>
          <w:rFonts w:ascii="微软雅黑" w:eastAsia="微软雅黑" w:hAnsi="微软雅黑" w:cs="Courier New"/>
          <w:kern w:val="0"/>
          <w:sz w:val="21"/>
          <w:szCs w:val="21"/>
        </w:rPr>
        <w:tab/>
      </w:r>
      <w:r w:rsidRPr="00CB40C4">
        <w:rPr>
          <w:rFonts w:ascii="微软雅黑" w:eastAsia="微软雅黑" w:hAnsi="微软雅黑" w:cs="Courier New"/>
          <w:kern w:val="0"/>
          <w:sz w:val="21"/>
          <w:szCs w:val="21"/>
        </w:rPr>
        <w:tab/>
      </w:r>
      <w:r w:rsidRPr="00CB40C4">
        <w:rPr>
          <w:rFonts w:ascii="微软雅黑" w:eastAsia="微软雅黑" w:hAnsi="微软雅黑" w:cs="Courier New"/>
          <w:kern w:val="0"/>
          <w:sz w:val="21"/>
          <w:szCs w:val="21"/>
        </w:rPr>
        <w:tab/>
      </w:r>
      <w:r w:rsidRPr="00CB40C4">
        <w:rPr>
          <w:rFonts w:ascii="微软雅黑" w:eastAsia="微软雅黑" w:hAnsi="微软雅黑" w:cs="Courier New"/>
          <w:kern w:val="0"/>
          <w:sz w:val="21"/>
          <w:szCs w:val="21"/>
        </w:rPr>
        <w:tab/>
      </w:r>
      <w:r w:rsidRPr="00CB40C4">
        <w:rPr>
          <w:rFonts w:ascii="微软雅黑" w:eastAsia="微软雅黑" w:hAnsi="微软雅黑" w:cs="Courier New"/>
          <w:kern w:val="0"/>
          <w:sz w:val="21"/>
          <w:szCs w:val="21"/>
        </w:rPr>
        <w:tab/>
        <w:t>&lt;REMIT_AMOUNT&gt;2712&lt;/REMIT_AMOUNT&gt;</w:t>
      </w:r>
      <w:r w:rsidRPr="00CB40C4">
        <w:rPr>
          <w:rFonts w:ascii="微软雅黑" w:eastAsia="微软雅黑" w:hAnsi="微软雅黑" w:cs="Courier New"/>
          <w:kern w:val="0"/>
          <w:sz w:val="21"/>
          <w:szCs w:val="21"/>
        </w:rPr>
        <w:tab/>
      </w:r>
    </w:p>
    <w:p w14:paraId="1DE526CD" w14:textId="77777777" w:rsidR="00D022BA" w:rsidRPr="00CB40C4" w:rsidRDefault="00D022BA" w:rsidP="00012385">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cs="Courier New"/>
          <w:kern w:val="0"/>
          <w:sz w:val="21"/>
          <w:szCs w:val="21"/>
        </w:rPr>
      </w:pPr>
      <w:r w:rsidRPr="00CB40C4">
        <w:rPr>
          <w:rFonts w:ascii="微软雅黑" w:eastAsia="微软雅黑" w:hAnsi="微软雅黑" w:cs="Courier New"/>
          <w:kern w:val="0"/>
          <w:sz w:val="21"/>
          <w:szCs w:val="21"/>
        </w:rPr>
        <w:tab/>
      </w:r>
      <w:r w:rsidRPr="00CB40C4">
        <w:rPr>
          <w:rFonts w:ascii="微软雅黑" w:eastAsia="微软雅黑" w:hAnsi="微软雅黑" w:cs="Courier New"/>
          <w:kern w:val="0"/>
          <w:sz w:val="21"/>
          <w:szCs w:val="21"/>
        </w:rPr>
        <w:tab/>
      </w:r>
      <w:r w:rsidRPr="00CB40C4">
        <w:rPr>
          <w:rFonts w:ascii="微软雅黑" w:eastAsia="微软雅黑" w:hAnsi="微软雅黑" w:cs="Courier New"/>
          <w:kern w:val="0"/>
          <w:sz w:val="21"/>
          <w:szCs w:val="21"/>
        </w:rPr>
        <w:tab/>
      </w:r>
      <w:r w:rsidRPr="00CB40C4">
        <w:rPr>
          <w:rFonts w:ascii="微软雅黑" w:eastAsia="微软雅黑" w:hAnsi="微软雅黑" w:cs="Courier New"/>
          <w:kern w:val="0"/>
          <w:sz w:val="21"/>
          <w:szCs w:val="21"/>
        </w:rPr>
        <w:tab/>
      </w:r>
      <w:r w:rsidRPr="00CB40C4">
        <w:rPr>
          <w:rFonts w:ascii="微软雅黑" w:eastAsia="微软雅黑" w:hAnsi="微软雅黑" w:cs="Courier New"/>
          <w:kern w:val="0"/>
          <w:sz w:val="21"/>
          <w:szCs w:val="21"/>
        </w:rPr>
        <w:tab/>
        <w:t>&lt;EXCHNG_RATE&gt;0.23&lt;/EXCHNG_RATE&gt;</w:t>
      </w:r>
      <w:r w:rsidRPr="00CB40C4">
        <w:rPr>
          <w:rFonts w:ascii="微软雅黑" w:eastAsia="微软雅黑" w:hAnsi="微软雅黑" w:cs="Courier New"/>
          <w:kern w:val="0"/>
          <w:sz w:val="21"/>
          <w:szCs w:val="21"/>
        </w:rPr>
        <w:tab/>
      </w:r>
    </w:p>
    <w:p w14:paraId="7B0E5332" w14:textId="77777777" w:rsidR="00D022BA" w:rsidRPr="00CB40C4" w:rsidRDefault="00D022BA" w:rsidP="00012385">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cs="Courier New"/>
          <w:kern w:val="0"/>
          <w:sz w:val="21"/>
          <w:szCs w:val="21"/>
        </w:rPr>
      </w:pPr>
      <w:r w:rsidRPr="00CB40C4">
        <w:rPr>
          <w:rFonts w:ascii="微软雅黑" w:eastAsia="微软雅黑" w:hAnsi="微软雅黑" w:cs="Courier New"/>
          <w:kern w:val="0"/>
          <w:sz w:val="21"/>
          <w:szCs w:val="21"/>
        </w:rPr>
        <w:tab/>
      </w:r>
      <w:r w:rsidRPr="00CB40C4">
        <w:rPr>
          <w:rFonts w:ascii="微软雅黑" w:eastAsia="微软雅黑" w:hAnsi="微软雅黑" w:cs="Courier New"/>
          <w:kern w:val="0"/>
          <w:sz w:val="21"/>
          <w:szCs w:val="21"/>
        </w:rPr>
        <w:tab/>
      </w:r>
      <w:r w:rsidRPr="00CB40C4">
        <w:rPr>
          <w:rFonts w:ascii="微软雅黑" w:eastAsia="微软雅黑" w:hAnsi="微软雅黑" w:cs="Courier New"/>
          <w:kern w:val="0"/>
          <w:sz w:val="21"/>
          <w:szCs w:val="21"/>
        </w:rPr>
        <w:tab/>
      </w:r>
      <w:r w:rsidRPr="00CB40C4">
        <w:rPr>
          <w:rFonts w:ascii="微软雅黑" w:eastAsia="微软雅黑" w:hAnsi="微软雅黑" w:cs="Courier New"/>
          <w:kern w:val="0"/>
          <w:sz w:val="21"/>
          <w:szCs w:val="21"/>
        </w:rPr>
        <w:tab/>
      </w:r>
      <w:r w:rsidRPr="00CB40C4">
        <w:rPr>
          <w:rFonts w:ascii="微软雅黑" w:eastAsia="微软雅黑" w:hAnsi="微软雅黑" w:cs="Courier New"/>
          <w:kern w:val="0"/>
          <w:sz w:val="21"/>
          <w:szCs w:val="21"/>
        </w:rPr>
        <w:tab/>
        <w:t>&lt;EXCHNG_AMT&gt;2500&lt;/EXCHNG_AMT&gt;</w:t>
      </w:r>
      <w:r w:rsidRPr="00CB40C4">
        <w:rPr>
          <w:rFonts w:ascii="微软雅黑" w:eastAsia="微软雅黑" w:hAnsi="微软雅黑" w:cs="Courier New"/>
          <w:kern w:val="0"/>
          <w:sz w:val="21"/>
          <w:szCs w:val="21"/>
        </w:rPr>
        <w:tab/>
      </w:r>
    </w:p>
    <w:p w14:paraId="6F9AA55D" w14:textId="77777777" w:rsidR="00D022BA" w:rsidRPr="00CB40C4" w:rsidRDefault="00D022BA" w:rsidP="00012385">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cs="Courier New"/>
          <w:kern w:val="0"/>
          <w:sz w:val="21"/>
          <w:szCs w:val="21"/>
        </w:rPr>
      </w:pPr>
      <w:r w:rsidRPr="00CB40C4">
        <w:rPr>
          <w:rFonts w:ascii="微软雅黑" w:eastAsia="微软雅黑" w:hAnsi="微软雅黑" w:cs="Courier New"/>
          <w:kern w:val="0"/>
          <w:sz w:val="21"/>
          <w:szCs w:val="21"/>
        </w:rPr>
        <w:tab/>
      </w:r>
      <w:r w:rsidRPr="00CB40C4">
        <w:rPr>
          <w:rFonts w:ascii="微软雅黑" w:eastAsia="微软雅黑" w:hAnsi="微软雅黑" w:cs="Courier New"/>
          <w:kern w:val="0"/>
          <w:sz w:val="21"/>
          <w:szCs w:val="21"/>
        </w:rPr>
        <w:tab/>
      </w:r>
      <w:r w:rsidRPr="00CB40C4">
        <w:rPr>
          <w:rFonts w:ascii="微软雅黑" w:eastAsia="微软雅黑" w:hAnsi="微软雅黑" w:cs="Courier New"/>
          <w:kern w:val="0"/>
          <w:sz w:val="21"/>
          <w:szCs w:val="21"/>
        </w:rPr>
        <w:tab/>
      </w:r>
      <w:r w:rsidRPr="00CB40C4">
        <w:rPr>
          <w:rFonts w:ascii="微软雅黑" w:eastAsia="微软雅黑" w:hAnsi="微软雅黑" w:cs="Courier New"/>
          <w:kern w:val="0"/>
          <w:sz w:val="21"/>
          <w:szCs w:val="21"/>
        </w:rPr>
        <w:tab/>
      </w:r>
      <w:r w:rsidRPr="00CB40C4">
        <w:rPr>
          <w:rFonts w:ascii="微软雅黑" w:eastAsia="微软雅黑" w:hAnsi="微软雅黑" w:cs="Courier New"/>
          <w:kern w:val="0"/>
          <w:sz w:val="21"/>
          <w:szCs w:val="21"/>
        </w:rPr>
        <w:tab/>
        <w:t>&lt;CASH_ACCT_NO&gt;117000100100017100&lt;/CASH_ACCT_NO&gt;</w:t>
      </w:r>
      <w:r w:rsidRPr="00CB40C4">
        <w:rPr>
          <w:rFonts w:ascii="微软雅黑" w:eastAsia="微软雅黑" w:hAnsi="微软雅黑" w:cs="Courier New"/>
          <w:kern w:val="0"/>
          <w:sz w:val="21"/>
          <w:szCs w:val="21"/>
        </w:rPr>
        <w:tab/>
      </w:r>
      <w:r w:rsidRPr="00CB40C4">
        <w:rPr>
          <w:rFonts w:ascii="微软雅黑" w:eastAsia="微软雅黑" w:hAnsi="微软雅黑" w:cs="Courier New"/>
          <w:kern w:val="0"/>
          <w:sz w:val="21"/>
          <w:szCs w:val="21"/>
        </w:rPr>
        <w:tab/>
      </w:r>
      <w:r w:rsidRPr="00CB40C4">
        <w:rPr>
          <w:rFonts w:ascii="微软雅黑" w:eastAsia="微软雅黑" w:hAnsi="微软雅黑" w:cs="Courier New"/>
          <w:kern w:val="0"/>
          <w:sz w:val="21"/>
          <w:szCs w:val="21"/>
        </w:rPr>
        <w:tab/>
      </w:r>
    </w:p>
    <w:p w14:paraId="1AC6D8E6" w14:textId="77777777" w:rsidR="00D022BA" w:rsidRPr="00CB40C4" w:rsidRDefault="00D022BA" w:rsidP="00012385">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cs="Courier New"/>
          <w:kern w:val="0"/>
          <w:sz w:val="21"/>
          <w:szCs w:val="21"/>
        </w:rPr>
      </w:pPr>
      <w:r w:rsidRPr="00CB40C4">
        <w:rPr>
          <w:rFonts w:ascii="微软雅黑" w:eastAsia="微软雅黑" w:hAnsi="微软雅黑" w:cs="Courier New"/>
          <w:kern w:val="0"/>
          <w:sz w:val="21"/>
          <w:szCs w:val="21"/>
        </w:rPr>
        <w:tab/>
      </w:r>
      <w:r w:rsidRPr="00CB40C4">
        <w:rPr>
          <w:rFonts w:ascii="微软雅黑" w:eastAsia="微软雅黑" w:hAnsi="微软雅黑" w:cs="Courier New"/>
          <w:kern w:val="0"/>
          <w:sz w:val="21"/>
          <w:szCs w:val="21"/>
        </w:rPr>
        <w:tab/>
      </w:r>
      <w:r w:rsidRPr="00CB40C4">
        <w:rPr>
          <w:rFonts w:ascii="微软雅黑" w:eastAsia="微软雅黑" w:hAnsi="微软雅黑" w:cs="Courier New"/>
          <w:kern w:val="0"/>
          <w:sz w:val="21"/>
          <w:szCs w:val="21"/>
        </w:rPr>
        <w:tab/>
      </w:r>
      <w:r w:rsidRPr="00CB40C4">
        <w:rPr>
          <w:rFonts w:ascii="微软雅黑" w:eastAsia="微软雅黑" w:hAnsi="微软雅黑" w:cs="Courier New"/>
          <w:kern w:val="0"/>
          <w:sz w:val="21"/>
          <w:szCs w:val="21"/>
        </w:rPr>
        <w:tab/>
      </w:r>
      <w:r w:rsidRPr="00CB40C4">
        <w:rPr>
          <w:rFonts w:ascii="微软雅黑" w:eastAsia="微软雅黑" w:hAnsi="微软雅黑" w:cs="Courier New"/>
          <w:kern w:val="0"/>
          <w:sz w:val="21"/>
          <w:szCs w:val="21"/>
        </w:rPr>
        <w:tab/>
        <w:t>&lt;CASH_AMT&gt;200&lt;/CASH_AMT&gt;</w:t>
      </w:r>
      <w:r w:rsidRPr="00CB40C4">
        <w:rPr>
          <w:rFonts w:ascii="微软雅黑" w:eastAsia="微软雅黑" w:hAnsi="微软雅黑" w:cs="Courier New"/>
          <w:kern w:val="0"/>
          <w:sz w:val="21"/>
          <w:szCs w:val="21"/>
        </w:rPr>
        <w:tab/>
      </w:r>
      <w:r w:rsidRPr="00CB40C4">
        <w:rPr>
          <w:rFonts w:ascii="微软雅黑" w:eastAsia="微软雅黑" w:hAnsi="微软雅黑" w:cs="Courier New"/>
          <w:kern w:val="0"/>
          <w:sz w:val="21"/>
          <w:szCs w:val="21"/>
        </w:rPr>
        <w:tab/>
      </w:r>
      <w:r w:rsidRPr="00CB40C4">
        <w:rPr>
          <w:rFonts w:ascii="微软雅黑" w:eastAsia="微软雅黑" w:hAnsi="微软雅黑" w:cs="Courier New"/>
          <w:kern w:val="0"/>
          <w:sz w:val="21"/>
          <w:szCs w:val="21"/>
        </w:rPr>
        <w:tab/>
      </w:r>
      <w:r w:rsidRPr="00CB40C4">
        <w:rPr>
          <w:rFonts w:ascii="微软雅黑" w:eastAsia="微软雅黑" w:hAnsi="微软雅黑" w:cs="Courier New"/>
          <w:kern w:val="0"/>
          <w:sz w:val="21"/>
          <w:szCs w:val="21"/>
        </w:rPr>
        <w:tab/>
      </w:r>
      <w:r w:rsidRPr="00CB40C4">
        <w:rPr>
          <w:rFonts w:ascii="微软雅黑" w:eastAsia="微软雅黑" w:hAnsi="微软雅黑" w:cs="Courier New"/>
          <w:kern w:val="0"/>
          <w:sz w:val="21"/>
          <w:szCs w:val="21"/>
        </w:rPr>
        <w:tab/>
      </w:r>
    </w:p>
    <w:p w14:paraId="597BA99F" w14:textId="77777777" w:rsidR="00D022BA" w:rsidRPr="00CB40C4" w:rsidRDefault="00D022BA" w:rsidP="00012385">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cs="Courier New"/>
          <w:kern w:val="0"/>
          <w:sz w:val="21"/>
          <w:szCs w:val="21"/>
        </w:rPr>
      </w:pPr>
      <w:r w:rsidRPr="00CB40C4">
        <w:rPr>
          <w:rFonts w:ascii="微软雅黑" w:eastAsia="微软雅黑" w:hAnsi="微软雅黑" w:cs="Courier New"/>
          <w:kern w:val="0"/>
          <w:sz w:val="21"/>
          <w:szCs w:val="21"/>
        </w:rPr>
        <w:tab/>
      </w:r>
      <w:r w:rsidRPr="00CB40C4">
        <w:rPr>
          <w:rFonts w:ascii="微软雅黑" w:eastAsia="微软雅黑" w:hAnsi="微软雅黑" w:cs="Courier New"/>
          <w:kern w:val="0"/>
          <w:sz w:val="21"/>
          <w:szCs w:val="21"/>
        </w:rPr>
        <w:tab/>
      </w:r>
      <w:r w:rsidRPr="00CB40C4">
        <w:rPr>
          <w:rFonts w:ascii="微软雅黑" w:eastAsia="微软雅黑" w:hAnsi="微软雅黑" w:cs="Courier New"/>
          <w:kern w:val="0"/>
          <w:sz w:val="21"/>
          <w:szCs w:val="21"/>
        </w:rPr>
        <w:tab/>
      </w:r>
      <w:r w:rsidRPr="00CB40C4">
        <w:rPr>
          <w:rFonts w:ascii="微软雅黑" w:eastAsia="微软雅黑" w:hAnsi="微软雅黑" w:cs="Courier New"/>
          <w:kern w:val="0"/>
          <w:sz w:val="21"/>
          <w:szCs w:val="21"/>
        </w:rPr>
        <w:tab/>
      </w:r>
      <w:r w:rsidRPr="00CB40C4">
        <w:rPr>
          <w:rFonts w:ascii="微软雅黑" w:eastAsia="微软雅黑" w:hAnsi="微软雅黑" w:cs="Courier New"/>
          <w:kern w:val="0"/>
          <w:sz w:val="21"/>
          <w:szCs w:val="21"/>
        </w:rPr>
        <w:tab/>
        <w:t xml:space="preserve">&lt;EXCHNG_ACCT_NO&gt;110510100100000324&lt;/EXCHNG_ACCT_NO&gt; </w:t>
      </w:r>
      <w:r w:rsidRPr="00CB40C4">
        <w:rPr>
          <w:rFonts w:ascii="微软雅黑" w:eastAsia="微软雅黑" w:hAnsi="微软雅黑" w:cs="Courier New"/>
          <w:kern w:val="0"/>
          <w:sz w:val="21"/>
          <w:szCs w:val="21"/>
        </w:rPr>
        <w:tab/>
      </w:r>
    </w:p>
    <w:p w14:paraId="78273032" w14:textId="77777777" w:rsidR="00D022BA" w:rsidRPr="00CB40C4" w:rsidRDefault="00D022BA" w:rsidP="00012385">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cs="Courier New"/>
          <w:kern w:val="0"/>
          <w:sz w:val="21"/>
          <w:szCs w:val="21"/>
        </w:rPr>
      </w:pPr>
      <w:r w:rsidRPr="00CB40C4">
        <w:rPr>
          <w:rFonts w:ascii="微软雅黑" w:eastAsia="微软雅黑" w:hAnsi="微软雅黑" w:cs="Courier New"/>
          <w:kern w:val="0"/>
          <w:sz w:val="21"/>
          <w:szCs w:val="21"/>
        </w:rPr>
        <w:tab/>
      </w:r>
      <w:r w:rsidRPr="00CB40C4">
        <w:rPr>
          <w:rFonts w:ascii="微软雅黑" w:eastAsia="微软雅黑" w:hAnsi="微软雅黑" w:cs="Courier New"/>
          <w:kern w:val="0"/>
          <w:sz w:val="21"/>
          <w:szCs w:val="21"/>
        </w:rPr>
        <w:tab/>
      </w:r>
      <w:r w:rsidRPr="00CB40C4">
        <w:rPr>
          <w:rFonts w:ascii="微软雅黑" w:eastAsia="微软雅黑" w:hAnsi="微软雅黑" w:cs="Courier New"/>
          <w:kern w:val="0"/>
          <w:sz w:val="21"/>
          <w:szCs w:val="21"/>
        </w:rPr>
        <w:tab/>
      </w:r>
      <w:r w:rsidRPr="00CB40C4">
        <w:rPr>
          <w:rFonts w:ascii="微软雅黑" w:eastAsia="微软雅黑" w:hAnsi="微软雅黑" w:cs="Courier New"/>
          <w:kern w:val="0"/>
          <w:sz w:val="21"/>
          <w:szCs w:val="21"/>
        </w:rPr>
        <w:tab/>
      </w:r>
      <w:r w:rsidRPr="00CB40C4">
        <w:rPr>
          <w:rFonts w:ascii="微软雅黑" w:eastAsia="微软雅黑" w:hAnsi="微软雅黑" w:cs="Courier New"/>
          <w:kern w:val="0"/>
          <w:sz w:val="21"/>
          <w:szCs w:val="21"/>
        </w:rPr>
        <w:tab/>
        <w:t>&lt;OTHER_AMT&gt;12.74&lt;/OTHER_AMT&gt;</w:t>
      </w:r>
    </w:p>
    <w:p w14:paraId="1270DC89" w14:textId="77777777" w:rsidR="00D022BA" w:rsidRPr="00CB40C4" w:rsidRDefault="00D022BA" w:rsidP="00012385">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cs="Courier New"/>
          <w:kern w:val="0"/>
          <w:sz w:val="21"/>
          <w:szCs w:val="21"/>
        </w:rPr>
      </w:pPr>
      <w:r w:rsidRPr="00CB40C4">
        <w:rPr>
          <w:rFonts w:ascii="微软雅黑" w:eastAsia="微软雅黑" w:hAnsi="微软雅黑" w:cs="Courier New"/>
          <w:kern w:val="0"/>
          <w:sz w:val="21"/>
          <w:szCs w:val="21"/>
        </w:rPr>
        <w:tab/>
      </w:r>
      <w:r w:rsidRPr="00CB40C4">
        <w:rPr>
          <w:rFonts w:ascii="微软雅黑" w:eastAsia="微软雅黑" w:hAnsi="微软雅黑" w:cs="Courier New"/>
          <w:kern w:val="0"/>
          <w:sz w:val="21"/>
          <w:szCs w:val="21"/>
        </w:rPr>
        <w:tab/>
      </w:r>
      <w:r w:rsidRPr="00CB40C4">
        <w:rPr>
          <w:rFonts w:ascii="微软雅黑" w:eastAsia="微软雅黑" w:hAnsi="微软雅黑" w:cs="Courier New"/>
          <w:kern w:val="0"/>
          <w:sz w:val="21"/>
          <w:szCs w:val="21"/>
        </w:rPr>
        <w:tab/>
      </w:r>
      <w:r w:rsidRPr="00CB40C4">
        <w:rPr>
          <w:rFonts w:ascii="微软雅黑" w:eastAsia="微软雅黑" w:hAnsi="微软雅黑" w:cs="Courier New"/>
          <w:kern w:val="0"/>
          <w:sz w:val="21"/>
          <w:szCs w:val="21"/>
        </w:rPr>
        <w:tab/>
      </w:r>
      <w:r w:rsidRPr="00CB40C4">
        <w:rPr>
          <w:rFonts w:ascii="微软雅黑" w:eastAsia="微软雅黑" w:hAnsi="微软雅黑" w:cs="Courier New"/>
          <w:kern w:val="0"/>
          <w:sz w:val="21"/>
          <w:szCs w:val="21"/>
        </w:rPr>
        <w:tab/>
        <w:t>&lt;OTHER_ACCT_NO&gt;117000100100017726&lt;/OTHER_ACCT_NO&gt;</w:t>
      </w:r>
      <w:r w:rsidRPr="00CB40C4">
        <w:rPr>
          <w:rFonts w:ascii="微软雅黑" w:eastAsia="微软雅黑" w:hAnsi="微软雅黑" w:cs="Courier New"/>
          <w:kern w:val="0"/>
          <w:sz w:val="21"/>
          <w:szCs w:val="21"/>
        </w:rPr>
        <w:tab/>
      </w:r>
    </w:p>
    <w:p w14:paraId="0EC93CAE" w14:textId="77777777" w:rsidR="00D022BA" w:rsidRPr="00CB40C4" w:rsidRDefault="00D022BA" w:rsidP="00012385">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cs="Courier New"/>
          <w:kern w:val="0"/>
          <w:sz w:val="21"/>
          <w:szCs w:val="21"/>
        </w:rPr>
      </w:pPr>
      <w:r w:rsidRPr="00CB40C4">
        <w:rPr>
          <w:rFonts w:ascii="微软雅黑" w:eastAsia="微软雅黑" w:hAnsi="微软雅黑" w:cs="Courier New"/>
          <w:kern w:val="0"/>
          <w:sz w:val="21"/>
          <w:szCs w:val="21"/>
        </w:rPr>
        <w:tab/>
      </w:r>
      <w:r w:rsidRPr="00CB40C4">
        <w:rPr>
          <w:rFonts w:ascii="微软雅黑" w:eastAsia="微软雅黑" w:hAnsi="微软雅黑" w:cs="Courier New"/>
          <w:kern w:val="0"/>
          <w:sz w:val="21"/>
          <w:szCs w:val="21"/>
        </w:rPr>
        <w:tab/>
      </w:r>
      <w:r w:rsidRPr="00CB40C4">
        <w:rPr>
          <w:rFonts w:ascii="微软雅黑" w:eastAsia="微软雅黑" w:hAnsi="微软雅黑" w:cs="Courier New"/>
          <w:kern w:val="0"/>
          <w:sz w:val="21"/>
          <w:szCs w:val="21"/>
        </w:rPr>
        <w:tab/>
      </w:r>
      <w:r w:rsidRPr="00CB40C4">
        <w:rPr>
          <w:rFonts w:ascii="微软雅黑" w:eastAsia="微软雅黑" w:hAnsi="微软雅黑" w:cs="Courier New"/>
          <w:kern w:val="0"/>
          <w:sz w:val="21"/>
          <w:szCs w:val="21"/>
        </w:rPr>
        <w:tab/>
      </w:r>
      <w:r w:rsidRPr="00CB40C4">
        <w:rPr>
          <w:rFonts w:ascii="微软雅黑" w:eastAsia="微软雅黑" w:hAnsi="微软雅黑" w:cs="Courier New"/>
          <w:kern w:val="0"/>
          <w:sz w:val="21"/>
          <w:szCs w:val="21"/>
        </w:rPr>
        <w:tab/>
        <w:t>&lt;SETTLE_WAY&gt;T&lt;/SETTLE_WAY&gt;</w:t>
      </w:r>
      <w:r w:rsidRPr="00CB40C4">
        <w:rPr>
          <w:rFonts w:ascii="微软雅黑" w:eastAsia="微软雅黑" w:hAnsi="微软雅黑" w:cs="Courier New"/>
          <w:kern w:val="0"/>
          <w:sz w:val="21"/>
          <w:szCs w:val="21"/>
        </w:rPr>
        <w:tab/>
      </w:r>
      <w:r w:rsidRPr="00CB40C4">
        <w:rPr>
          <w:rFonts w:ascii="微软雅黑" w:eastAsia="微软雅黑" w:hAnsi="微软雅黑" w:cs="Courier New"/>
          <w:kern w:val="0"/>
          <w:sz w:val="21"/>
          <w:szCs w:val="21"/>
        </w:rPr>
        <w:tab/>
      </w:r>
      <w:r w:rsidRPr="00CB40C4">
        <w:rPr>
          <w:rFonts w:ascii="微软雅黑" w:eastAsia="微软雅黑" w:hAnsi="微软雅黑" w:cs="Courier New"/>
          <w:kern w:val="0"/>
          <w:sz w:val="21"/>
          <w:szCs w:val="21"/>
        </w:rPr>
        <w:tab/>
      </w:r>
      <w:r w:rsidRPr="00CB40C4">
        <w:rPr>
          <w:rFonts w:ascii="微软雅黑" w:eastAsia="微软雅黑" w:hAnsi="微软雅黑" w:cs="Courier New"/>
          <w:kern w:val="0"/>
          <w:sz w:val="21"/>
          <w:szCs w:val="21"/>
        </w:rPr>
        <w:tab/>
      </w:r>
      <w:r w:rsidRPr="00CB40C4">
        <w:rPr>
          <w:rFonts w:ascii="微软雅黑" w:eastAsia="微软雅黑" w:hAnsi="微软雅黑" w:cs="Courier New"/>
          <w:kern w:val="0"/>
          <w:sz w:val="21"/>
          <w:szCs w:val="21"/>
        </w:rPr>
        <w:tab/>
      </w:r>
      <w:r w:rsidRPr="00CB40C4">
        <w:rPr>
          <w:rFonts w:ascii="微软雅黑" w:eastAsia="微软雅黑" w:hAnsi="微软雅黑" w:cs="Courier New"/>
          <w:kern w:val="0"/>
          <w:sz w:val="21"/>
          <w:szCs w:val="21"/>
        </w:rPr>
        <w:tab/>
      </w:r>
      <w:r w:rsidRPr="00CB40C4">
        <w:rPr>
          <w:rFonts w:ascii="微软雅黑" w:eastAsia="微软雅黑" w:hAnsi="微软雅黑" w:cs="Courier New"/>
          <w:kern w:val="0"/>
          <w:sz w:val="21"/>
          <w:szCs w:val="21"/>
        </w:rPr>
        <w:tab/>
      </w:r>
    </w:p>
    <w:p w14:paraId="59298892" w14:textId="77777777" w:rsidR="00D022BA" w:rsidRPr="00CB40C4" w:rsidRDefault="00D022BA" w:rsidP="00012385">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cs="Courier New"/>
          <w:kern w:val="0"/>
          <w:sz w:val="21"/>
          <w:szCs w:val="21"/>
        </w:rPr>
      </w:pPr>
      <w:r w:rsidRPr="00CB40C4">
        <w:rPr>
          <w:rFonts w:ascii="微软雅黑" w:eastAsia="微软雅黑" w:hAnsi="微软雅黑" w:cs="Courier New"/>
          <w:kern w:val="0"/>
          <w:sz w:val="21"/>
          <w:szCs w:val="21"/>
        </w:rPr>
        <w:tab/>
      </w:r>
      <w:r w:rsidRPr="00CB40C4">
        <w:rPr>
          <w:rFonts w:ascii="微软雅黑" w:eastAsia="微软雅黑" w:hAnsi="微软雅黑" w:cs="Courier New"/>
          <w:kern w:val="0"/>
          <w:sz w:val="21"/>
          <w:szCs w:val="21"/>
        </w:rPr>
        <w:tab/>
      </w:r>
      <w:r w:rsidRPr="00CB40C4">
        <w:rPr>
          <w:rFonts w:ascii="微软雅黑" w:eastAsia="微软雅黑" w:hAnsi="微软雅黑" w:cs="Courier New"/>
          <w:kern w:val="0"/>
          <w:sz w:val="21"/>
          <w:szCs w:val="21"/>
        </w:rPr>
        <w:tab/>
      </w:r>
      <w:r w:rsidRPr="00CB40C4">
        <w:rPr>
          <w:rFonts w:ascii="微软雅黑" w:eastAsia="微软雅黑" w:hAnsi="微软雅黑" w:cs="Courier New"/>
          <w:kern w:val="0"/>
          <w:sz w:val="21"/>
          <w:szCs w:val="21"/>
        </w:rPr>
        <w:tab/>
      </w:r>
      <w:r w:rsidRPr="00CB40C4">
        <w:rPr>
          <w:rFonts w:ascii="微软雅黑" w:eastAsia="微软雅黑" w:hAnsi="微软雅黑" w:cs="Courier New"/>
          <w:kern w:val="0"/>
          <w:sz w:val="21"/>
          <w:szCs w:val="21"/>
        </w:rPr>
        <w:tab/>
        <w:t>&lt;COUNTRY_CODE&gt;AFG&lt;/COUNTRY_CODE&gt;</w:t>
      </w:r>
    </w:p>
    <w:p w14:paraId="29692D12" w14:textId="77777777" w:rsidR="00D022BA" w:rsidRPr="00CB40C4" w:rsidRDefault="00D022BA" w:rsidP="00012385">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cs="Courier New"/>
          <w:kern w:val="0"/>
          <w:sz w:val="21"/>
          <w:szCs w:val="21"/>
        </w:rPr>
      </w:pPr>
      <w:r w:rsidRPr="00CB40C4">
        <w:rPr>
          <w:rFonts w:ascii="微软雅黑" w:eastAsia="微软雅黑" w:hAnsi="微软雅黑" w:cs="Courier New"/>
          <w:kern w:val="0"/>
          <w:sz w:val="21"/>
          <w:szCs w:val="21"/>
        </w:rPr>
        <w:tab/>
      </w:r>
      <w:r w:rsidRPr="00CB40C4">
        <w:rPr>
          <w:rFonts w:ascii="微软雅黑" w:eastAsia="微软雅黑" w:hAnsi="微软雅黑" w:cs="Courier New"/>
          <w:kern w:val="0"/>
          <w:sz w:val="21"/>
          <w:szCs w:val="21"/>
        </w:rPr>
        <w:tab/>
      </w:r>
      <w:r w:rsidRPr="00CB40C4">
        <w:rPr>
          <w:rFonts w:ascii="微软雅黑" w:eastAsia="微软雅黑" w:hAnsi="微软雅黑" w:cs="Courier New"/>
          <w:kern w:val="0"/>
          <w:sz w:val="21"/>
          <w:szCs w:val="21"/>
        </w:rPr>
        <w:tab/>
      </w:r>
      <w:r w:rsidRPr="00CB40C4">
        <w:rPr>
          <w:rFonts w:ascii="微软雅黑" w:eastAsia="微软雅黑" w:hAnsi="微软雅黑" w:cs="Courier New"/>
          <w:kern w:val="0"/>
          <w:sz w:val="21"/>
          <w:szCs w:val="21"/>
        </w:rPr>
        <w:tab/>
      </w:r>
      <w:r w:rsidRPr="00CB40C4">
        <w:rPr>
          <w:rFonts w:ascii="微软雅黑" w:eastAsia="微软雅黑" w:hAnsi="微软雅黑" w:cs="Courier New"/>
          <w:kern w:val="0"/>
          <w:sz w:val="21"/>
          <w:szCs w:val="21"/>
        </w:rPr>
        <w:tab/>
        <w:t>&lt;RCPT_PYMT_TYPE&gt;A&lt;/RCPT_PYMT_TYPE&gt;</w:t>
      </w:r>
    </w:p>
    <w:p w14:paraId="42F2D1D2" w14:textId="77777777" w:rsidR="00D022BA" w:rsidRPr="00CB40C4" w:rsidRDefault="00D022BA" w:rsidP="00012385">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cs="Courier New"/>
          <w:kern w:val="0"/>
          <w:sz w:val="21"/>
          <w:szCs w:val="21"/>
        </w:rPr>
      </w:pPr>
      <w:r w:rsidRPr="00CB40C4">
        <w:rPr>
          <w:rFonts w:ascii="微软雅黑" w:eastAsia="微软雅黑" w:hAnsi="微软雅黑" w:cs="Courier New"/>
          <w:kern w:val="0"/>
          <w:sz w:val="21"/>
          <w:szCs w:val="21"/>
        </w:rPr>
        <w:tab/>
      </w:r>
      <w:r w:rsidRPr="00CB40C4">
        <w:rPr>
          <w:rFonts w:ascii="微软雅黑" w:eastAsia="微软雅黑" w:hAnsi="微软雅黑" w:cs="Courier New"/>
          <w:kern w:val="0"/>
          <w:sz w:val="21"/>
          <w:szCs w:val="21"/>
        </w:rPr>
        <w:tab/>
      </w:r>
      <w:r w:rsidRPr="00CB40C4">
        <w:rPr>
          <w:rFonts w:ascii="微软雅黑" w:eastAsia="微软雅黑" w:hAnsi="微软雅黑" w:cs="Courier New"/>
          <w:kern w:val="0"/>
          <w:sz w:val="21"/>
          <w:szCs w:val="21"/>
        </w:rPr>
        <w:tab/>
      </w:r>
      <w:r w:rsidRPr="00CB40C4">
        <w:rPr>
          <w:rFonts w:ascii="微软雅黑" w:eastAsia="微软雅黑" w:hAnsi="微软雅黑" w:cs="Courier New"/>
          <w:kern w:val="0"/>
          <w:sz w:val="21"/>
          <w:szCs w:val="21"/>
        </w:rPr>
        <w:tab/>
      </w:r>
      <w:r w:rsidRPr="00CB40C4">
        <w:rPr>
          <w:rFonts w:ascii="微软雅黑" w:eastAsia="微软雅黑" w:hAnsi="微软雅黑" w:cs="Courier New"/>
          <w:kern w:val="0"/>
          <w:sz w:val="21"/>
          <w:szCs w:val="21"/>
        </w:rPr>
        <w:tab/>
        <w:t>&lt;TRADE_CODE_1&gt;121010&lt;/TRADE_CODE_1&gt;</w:t>
      </w:r>
    </w:p>
    <w:p w14:paraId="78684DA9" w14:textId="77777777" w:rsidR="00D022BA" w:rsidRPr="00CB40C4" w:rsidRDefault="00D022BA" w:rsidP="00012385">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cs="Courier New"/>
          <w:kern w:val="0"/>
          <w:sz w:val="21"/>
          <w:szCs w:val="21"/>
        </w:rPr>
      </w:pPr>
      <w:r w:rsidRPr="00CB40C4">
        <w:rPr>
          <w:rFonts w:ascii="微软雅黑" w:eastAsia="微软雅黑" w:hAnsi="微软雅黑" w:cs="Courier New"/>
          <w:kern w:val="0"/>
          <w:sz w:val="21"/>
          <w:szCs w:val="21"/>
        </w:rPr>
        <w:tab/>
      </w:r>
      <w:r w:rsidRPr="00CB40C4">
        <w:rPr>
          <w:rFonts w:ascii="微软雅黑" w:eastAsia="微软雅黑" w:hAnsi="微软雅黑" w:cs="Courier New"/>
          <w:kern w:val="0"/>
          <w:sz w:val="21"/>
          <w:szCs w:val="21"/>
        </w:rPr>
        <w:tab/>
      </w:r>
      <w:r w:rsidRPr="00CB40C4">
        <w:rPr>
          <w:rFonts w:ascii="微软雅黑" w:eastAsia="微软雅黑" w:hAnsi="微软雅黑" w:cs="Courier New"/>
          <w:kern w:val="0"/>
          <w:sz w:val="21"/>
          <w:szCs w:val="21"/>
        </w:rPr>
        <w:tab/>
      </w:r>
      <w:r w:rsidRPr="00CB40C4">
        <w:rPr>
          <w:rFonts w:ascii="微软雅黑" w:eastAsia="微软雅黑" w:hAnsi="微软雅黑" w:cs="Courier New"/>
          <w:kern w:val="0"/>
          <w:sz w:val="21"/>
          <w:szCs w:val="21"/>
        </w:rPr>
        <w:tab/>
      </w:r>
      <w:r w:rsidRPr="00CB40C4">
        <w:rPr>
          <w:rFonts w:ascii="微软雅黑" w:eastAsia="微软雅黑" w:hAnsi="微软雅黑" w:cs="Courier New"/>
          <w:kern w:val="0"/>
          <w:sz w:val="21"/>
          <w:szCs w:val="21"/>
        </w:rPr>
        <w:tab/>
        <w:t>&lt;AMOUNT_1&gt;2600&lt;/AMOUNT_1&gt;</w:t>
      </w:r>
    </w:p>
    <w:p w14:paraId="54784D92" w14:textId="77777777" w:rsidR="00D022BA" w:rsidRPr="00CB40C4" w:rsidRDefault="00D022BA" w:rsidP="00012385">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cs="Courier New"/>
          <w:kern w:val="0"/>
          <w:sz w:val="21"/>
          <w:szCs w:val="21"/>
        </w:rPr>
      </w:pPr>
      <w:r w:rsidRPr="00CB40C4">
        <w:rPr>
          <w:rFonts w:ascii="微软雅黑" w:eastAsia="微软雅黑" w:hAnsi="微软雅黑" w:cs="Courier New"/>
          <w:kern w:val="0"/>
          <w:sz w:val="21"/>
          <w:szCs w:val="21"/>
        </w:rPr>
        <w:tab/>
      </w:r>
      <w:r w:rsidRPr="00CB40C4">
        <w:rPr>
          <w:rFonts w:ascii="微软雅黑" w:eastAsia="微软雅黑" w:hAnsi="微软雅黑" w:cs="Courier New"/>
          <w:kern w:val="0"/>
          <w:sz w:val="21"/>
          <w:szCs w:val="21"/>
        </w:rPr>
        <w:tab/>
      </w:r>
      <w:r w:rsidRPr="00CB40C4">
        <w:rPr>
          <w:rFonts w:ascii="微软雅黑" w:eastAsia="微软雅黑" w:hAnsi="微软雅黑" w:cs="Courier New"/>
          <w:kern w:val="0"/>
          <w:sz w:val="21"/>
          <w:szCs w:val="21"/>
        </w:rPr>
        <w:tab/>
      </w:r>
      <w:r w:rsidRPr="00CB40C4">
        <w:rPr>
          <w:rFonts w:ascii="微软雅黑" w:eastAsia="微软雅黑" w:hAnsi="微软雅黑" w:cs="Courier New"/>
          <w:kern w:val="0"/>
          <w:sz w:val="21"/>
          <w:szCs w:val="21"/>
        </w:rPr>
        <w:tab/>
      </w:r>
      <w:r w:rsidRPr="00CB40C4">
        <w:rPr>
          <w:rFonts w:ascii="微软雅黑" w:eastAsia="微软雅黑" w:hAnsi="微软雅黑" w:cs="Courier New"/>
          <w:kern w:val="0"/>
          <w:sz w:val="21"/>
          <w:szCs w:val="21"/>
        </w:rPr>
        <w:tab/>
        <w:t>&lt;MEMO_1&gt;memo_1&lt;/MEMO_1&gt;</w:t>
      </w:r>
    </w:p>
    <w:p w14:paraId="2644B993" w14:textId="77777777" w:rsidR="00D022BA" w:rsidRPr="00CB40C4" w:rsidRDefault="00D022BA" w:rsidP="00012385">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cs="Courier New"/>
          <w:kern w:val="0"/>
          <w:sz w:val="21"/>
          <w:szCs w:val="21"/>
        </w:rPr>
      </w:pPr>
      <w:r w:rsidRPr="00CB40C4">
        <w:rPr>
          <w:rFonts w:ascii="微软雅黑" w:eastAsia="微软雅黑" w:hAnsi="微软雅黑" w:cs="Courier New"/>
          <w:kern w:val="0"/>
          <w:sz w:val="21"/>
          <w:szCs w:val="21"/>
        </w:rPr>
        <w:tab/>
      </w:r>
      <w:r w:rsidRPr="00CB40C4">
        <w:rPr>
          <w:rFonts w:ascii="微软雅黑" w:eastAsia="微软雅黑" w:hAnsi="微软雅黑" w:cs="Courier New"/>
          <w:kern w:val="0"/>
          <w:sz w:val="21"/>
          <w:szCs w:val="21"/>
        </w:rPr>
        <w:tab/>
      </w:r>
      <w:r w:rsidRPr="00CB40C4">
        <w:rPr>
          <w:rFonts w:ascii="微软雅黑" w:eastAsia="微软雅黑" w:hAnsi="微软雅黑" w:cs="Courier New"/>
          <w:kern w:val="0"/>
          <w:sz w:val="21"/>
          <w:szCs w:val="21"/>
        </w:rPr>
        <w:tab/>
      </w:r>
      <w:r w:rsidRPr="00CB40C4">
        <w:rPr>
          <w:rFonts w:ascii="微软雅黑" w:eastAsia="微软雅黑" w:hAnsi="微软雅黑" w:cs="Courier New"/>
          <w:kern w:val="0"/>
          <w:sz w:val="21"/>
          <w:szCs w:val="21"/>
        </w:rPr>
        <w:tab/>
      </w:r>
      <w:r w:rsidRPr="00CB40C4">
        <w:rPr>
          <w:rFonts w:ascii="微软雅黑" w:eastAsia="微软雅黑" w:hAnsi="微软雅黑" w:cs="Courier New"/>
          <w:kern w:val="0"/>
          <w:sz w:val="21"/>
          <w:szCs w:val="21"/>
        </w:rPr>
        <w:tab/>
        <w:t>&lt;TRADE_CODE_2&gt;121020&lt;/TRADE_CODE_2&gt;</w:t>
      </w:r>
    </w:p>
    <w:p w14:paraId="35900695" w14:textId="77777777" w:rsidR="00D022BA" w:rsidRPr="00CB40C4" w:rsidRDefault="00D022BA" w:rsidP="00012385">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cs="Courier New"/>
          <w:kern w:val="0"/>
          <w:sz w:val="21"/>
          <w:szCs w:val="21"/>
        </w:rPr>
      </w:pPr>
      <w:r w:rsidRPr="00CB40C4">
        <w:rPr>
          <w:rFonts w:ascii="微软雅黑" w:eastAsia="微软雅黑" w:hAnsi="微软雅黑" w:cs="Courier New"/>
          <w:kern w:val="0"/>
          <w:sz w:val="21"/>
          <w:szCs w:val="21"/>
        </w:rPr>
        <w:tab/>
      </w:r>
      <w:r w:rsidRPr="00CB40C4">
        <w:rPr>
          <w:rFonts w:ascii="微软雅黑" w:eastAsia="微软雅黑" w:hAnsi="微软雅黑" w:cs="Courier New"/>
          <w:kern w:val="0"/>
          <w:sz w:val="21"/>
          <w:szCs w:val="21"/>
        </w:rPr>
        <w:tab/>
      </w:r>
      <w:r w:rsidRPr="00CB40C4">
        <w:rPr>
          <w:rFonts w:ascii="微软雅黑" w:eastAsia="微软雅黑" w:hAnsi="微软雅黑" w:cs="Courier New"/>
          <w:kern w:val="0"/>
          <w:sz w:val="21"/>
          <w:szCs w:val="21"/>
        </w:rPr>
        <w:tab/>
      </w:r>
      <w:r w:rsidRPr="00CB40C4">
        <w:rPr>
          <w:rFonts w:ascii="微软雅黑" w:eastAsia="微软雅黑" w:hAnsi="微软雅黑" w:cs="Courier New"/>
          <w:kern w:val="0"/>
          <w:sz w:val="21"/>
          <w:szCs w:val="21"/>
        </w:rPr>
        <w:tab/>
      </w:r>
      <w:r w:rsidRPr="00CB40C4">
        <w:rPr>
          <w:rFonts w:ascii="微软雅黑" w:eastAsia="微软雅黑" w:hAnsi="微软雅黑" w:cs="Courier New"/>
          <w:kern w:val="0"/>
          <w:sz w:val="21"/>
          <w:szCs w:val="21"/>
        </w:rPr>
        <w:tab/>
        <w:t>&lt;AMOUNT_2&gt;112.05&lt;/AMOUNT_2&gt;</w:t>
      </w:r>
    </w:p>
    <w:p w14:paraId="71595539" w14:textId="77777777" w:rsidR="00D022BA" w:rsidRPr="00CB40C4" w:rsidRDefault="00D022BA" w:rsidP="00012385">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cs="Courier New"/>
          <w:kern w:val="0"/>
          <w:sz w:val="21"/>
          <w:szCs w:val="21"/>
        </w:rPr>
      </w:pPr>
      <w:r w:rsidRPr="00CB40C4">
        <w:rPr>
          <w:rFonts w:ascii="微软雅黑" w:eastAsia="微软雅黑" w:hAnsi="微软雅黑" w:cs="Courier New"/>
          <w:kern w:val="0"/>
          <w:sz w:val="21"/>
          <w:szCs w:val="21"/>
        </w:rPr>
        <w:tab/>
      </w:r>
      <w:r w:rsidRPr="00CB40C4">
        <w:rPr>
          <w:rFonts w:ascii="微软雅黑" w:eastAsia="微软雅黑" w:hAnsi="微软雅黑" w:cs="Courier New"/>
          <w:kern w:val="0"/>
          <w:sz w:val="21"/>
          <w:szCs w:val="21"/>
        </w:rPr>
        <w:tab/>
      </w:r>
      <w:r w:rsidRPr="00CB40C4">
        <w:rPr>
          <w:rFonts w:ascii="微软雅黑" w:eastAsia="微软雅黑" w:hAnsi="微软雅黑" w:cs="Courier New"/>
          <w:kern w:val="0"/>
          <w:sz w:val="21"/>
          <w:szCs w:val="21"/>
        </w:rPr>
        <w:tab/>
      </w:r>
      <w:r w:rsidRPr="00CB40C4">
        <w:rPr>
          <w:rFonts w:ascii="微软雅黑" w:eastAsia="微软雅黑" w:hAnsi="微软雅黑" w:cs="Courier New"/>
          <w:kern w:val="0"/>
          <w:sz w:val="21"/>
          <w:szCs w:val="21"/>
        </w:rPr>
        <w:tab/>
      </w:r>
      <w:r w:rsidRPr="00CB40C4">
        <w:rPr>
          <w:rFonts w:ascii="微软雅黑" w:eastAsia="微软雅黑" w:hAnsi="微软雅黑" w:cs="Courier New"/>
          <w:kern w:val="0"/>
          <w:sz w:val="21"/>
          <w:szCs w:val="21"/>
        </w:rPr>
        <w:tab/>
        <w:t>&lt;MEMO_2&gt;memo_2&lt;/MEMO_2&gt;</w:t>
      </w:r>
    </w:p>
    <w:p w14:paraId="0B275669" w14:textId="77777777" w:rsidR="00D022BA" w:rsidRPr="00CB40C4" w:rsidRDefault="00D022BA" w:rsidP="00012385">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cs="Courier New"/>
          <w:kern w:val="0"/>
          <w:sz w:val="21"/>
          <w:szCs w:val="21"/>
        </w:rPr>
      </w:pPr>
      <w:r w:rsidRPr="00CB40C4">
        <w:rPr>
          <w:rFonts w:ascii="微软雅黑" w:eastAsia="微软雅黑" w:hAnsi="微软雅黑" w:cs="Courier New"/>
          <w:kern w:val="0"/>
          <w:sz w:val="21"/>
          <w:szCs w:val="21"/>
        </w:rPr>
        <w:tab/>
      </w:r>
      <w:r w:rsidRPr="00CB40C4">
        <w:rPr>
          <w:rFonts w:ascii="微软雅黑" w:eastAsia="微软雅黑" w:hAnsi="微软雅黑" w:cs="Courier New"/>
          <w:kern w:val="0"/>
          <w:sz w:val="21"/>
          <w:szCs w:val="21"/>
        </w:rPr>
        <w:tab/>
      </w:r>
      <w:r w:rsidRPr="00CB40C4">
        <w:rPr>
          <w:rFonts w:ascii="微软雅黑" w:eastAsia="微软雅黑" w:hAnsi="微软雅黑" w:cs="Courier New"/>
          <w:kern w:val="0"/>
          <w:sz w:val="21"/>
          <w:szCs w:val="21"/>
        </w:rPr>
        <w:tab/>
      </w:r>
      <w:r w:rsidRPr="00CB40C4">
        <w:rPr>
          <w:rFonts w:ascii="微软雅黑" w:eastAsia="微软雅黑" w:hAnsi="微软雅黑" w:cs="Courier New"/>
          <w:kern w:val="0"/>
          <w:sz w:val="21"/>
          <w:szCs w:val="21"/>
        </w:rPr>
        <w:tab/>
      </w:r>
      <w:r w:rsidRPr="00CB40C4">
        <w:rPr>
          <w:rFonts w:ascii="微软雅黑" w:eastAsia="微软雅黑" w:hAnsi="微软雅黑" w:cs="Courier New"/>
          <w:kern w:val="0"/>
          <w:sz w:val="21"/>
          <w:szCs w:val="21"/>
        </w:rPr>
        <w:tab/>
        <w:t>&lt;LAST_SHIPPING_DATE&gt;2016-03-09&lt;/LAST_SHIPPING_DATE&gt;</w:t>
      </w:r>
    </w:p>
    <w:p w14:paraId="7F2AA06E" w14:textId="77777777" w:rsidR="00D022BA" w:rsidRPr="00CB40C4" w:rsidRDefault="00D022BA" w:rsidP="00012385">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cs="Courier New"/>
          <w:kern w:val="0"/>
          <w:sz w:val="21"/>
          <w:szCs w:val="21"/>
        </w:rPr>
      </w:pPr>
      <w:r w:rsidRPr="00CB40C4">
        <w:rPr>
          <w:rFonts w:ascii="微软雅黑" w:eastAsia="微软雅黑" w:hAnsi="微软雅黑" w:cs="Courier New"/>
          <w:kern w:val="0"/>
          <w:sz w:val="21"/>
          <w:szCs w:val="21"/>
        </w:rPr>
        <w:tab/>
      </w:r>
      <w:r w:rsidRPr="00CB40C4">
        <w:rPr>
          <w:rFonts w:ascii="微软雅黑" w:eastAsia="微软雅黑" w:hAnsi="微软雅黑" w:cs="Courier New"/>
          <w:kern w:val="0"/>
          <w:sz w:val="21"/>
          <w:szCs w:val="21"/>
        </w:rPr>
        <w:tab/>
      </w:r>
      <w:r w:rsidRPr="00CB40C4">
        <w:rPr>
          <w:rFonts w:ascii="微软雅黑" w:eastAsia="微软雅黑" w:hAnsi="微软雅黑" w:cs="Courier New"/>
          <w:kern w:val="0"/>
          <w:sz w:val="21"/>
          <w:szCs w:val="21"/>
        </w:rPr>
        <w:tab/>
      </w:r>
      <w:r w:rsidRPr="00CB40C4">
        <w:rPr>
          <w:rFonts w:ascii="微软雅黑" w:eastAsia="微软雅黑" w:hAnsi="微软雅黑" w:cs="Courier New"/>
          <w:kern w:val="0"/>
          <w:sz w:val="21"/>
          <w:szCs w:val="21"/>
        </w:rPr>
        <w:tab/>
      </w:r>
      <w:r w:rsidRPr="00CB40C4">
        <w:rPr>
          <w:rFonts w:ascii="微软雅黑" w:eastAsia="微软雅黑" w:hAnsi="微软雅黑" w:cs="Courier New"/>
          <w:kern w:val="0"/>
          <w:sz w:val="21"/>
          <w:szCs w:val="21"/>
        </w:rPr>
        <w:tab/>
        <w:t>&lt;CONTRACT_NO&gt;2246763308&lt;/CONTRACT_NO&gt;</w:t>
      </w:r>
    </w:p>
    <w:p w14:paraId="21599532" w14:textId="77777777" w:rsidR="00D022BA" w:rsidRPr="00CB40C4" w:rsidRDefault="00D022BA" w:rsidP="00012385">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cs="Courier New"/>
          <w:kern w:val="0"/>
          <w:sz w:val="21"/>
          <w:szCs w:val="21"/>
        </w:rPr>
      </w:pPr>
      <w:r w:rsidRPr="00CB40C4">
        <w:rPr>
          <w:rFonts w:ascii="微软雅黑" w:eastAsia="微软雅黑" w:hAnsi="微软雅黑" w:cs="Courier New"/>
          <w:kern w:val="0"/>
          <w:sz w:val="21"/>
          <w:szCs w:val="21"/>
        </w:rPr>
        <w:tab/>
      </w:r>
      <w:r w:rsidRPr="00CB40C4">
        <w:rPr>
          <w:rFonts w:ascii="微软雅黑" w:eastAsia="微软雅黑" w:hAnsi="微软雅黑" w:cs="Courier New"/>
          <w:kern w:val="0"/>
          <w:sz w:val="21"/>
          <w:szCs w:val="21"/>
        </w:rPr>
        <w:tab/>
      </w:r>
      <w:r w:rsidRPr="00CB40C4">
        <w:rPr>
          <w:rFonts w:ascii="微软雅黑" w:eastAsia="微软雅黑" w:hAnsi="微软雅黑" w:cs="Courier New"/>
          <w:kern w:val="0"/>
          <w:sz w:val="21"/>
          <w:szCs w:val="21"/>
        </w:rPr>
        <w:tab/>
      </w:r>
      <w:r w:rsidRPr="00CB40C4">
        <w:rPr>
          <w:rFonts w:ascii="微软雅黑" w:eastAsia="微软雅黑" w:hAnsi="微软雅黑" w:cs="Courier New"/>
          <w:kern w:val="0"/>
          <w:sz w:val="21"/>
          <w:szCs w:val="21"/>
        </w:rPr>
        <w:tab/>
      </w:r>
      <w:r w:rsidRPr="00CB40C4">
        <w:rPr>
          <w:rFonts w:ascii="微软雅黑" w:eastAsia="微软雅黑" w:hAnsi="微软雅黑" w:cs="Courier New"/>
          <w:kern w:val="0"/>
          <w:sz w:val="21"/>
          <w:szCs w:val="21"/>
        </w:rPr>
        <w:tab/>
        <w:t>&lt;BILL_NO&gt;0246763308&lt;/BILL_NO&gt;</w:t>
      </w:r>
    </w:p>
    <w:p w14:paraId="04BD751C" w14:textId="77777777" w:rsidR="00D022BA" w:rsidRPr="00CB40C4" w:rsidRDefault="00D022BA" w:rsidP="00012385">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cs="Courier New"/>
          <w:kern w:val="0"/>
          <w:sz w:val="21"/>
          <w:szCs w:val="21"/>
        </w:rPr>
      </w:pPr>
      <w:r w:rsidRPr="00CB40C4">
        <w:rPr>
          <w:rFonts w:ascii="微软雅黑" w:eastAsia="微软雅黑" w:hAnsi="微软雅黑" w:cs="Courier New"/>
          <w:kern w:val="0"/>
          <w:sz w:val="21"/>
          <w:szCs w:val="21"/>
        </w:rPr>
        <w:tab/>
      </w:r>
      <w:r w:rsidRPr="00CB40C4">
        <w:rPr>
          <w:rFonts w:ascii="微软雅黑" w:eastAsia="微软雅黑" w:hAnsi="微软雅黑" w:cs="Courier New"/>
          <w:kern w:val="0"/>
          <w:sz w:val="21"/>
          <w:szCs w:val="21"/>
        </w:rPr>
        <w:tab/>
      </w:r>
      <w:r w:rsidRPr="00CB40C4">
        <w:rPr>
          <w:rFonts w:ascii="微软雅黑" w:eastAsia="微软雅黑" w:hAnsi="微软雅黑" w:cs="Courier New"/>
          <w:kern w:val="0"/>
          <w:sz w:val="21"/>
          <w:szCs w:val="21"/>
        </w:rPr>
        <w:tab/>
      </w:r>
      <w:r w:rsidRPr="00CB40C4">
        <w:rPr>
          <w:rFonts w:ascii="微软雅黑" w:eastAsia="微软雅黑" w:hAnsi="微软雅黑" w:cs="Courier New"/>
          <w:kern w:val="0"/>
          <w:sz w:val="21"/>
          <w:szCs w:val="21"/>
        </w:rPr>
        <w:tab/>
      </w:r>
      <w:r w:rsidRPr="00CB40C4">
        <w:rPr>
          <w:rFonts w:ascii="微软雅黑" w:eastAsia="微软雅黑" w:hAnsi="微软雅黑" w:cs="Courier New"/>
          <w:kern w:val="0"/>
          <w:sz w:val="21"/>
          <w:szCs w:val="21"/>
        </w:rPr>
        <w:tab/>
        <w:t>&lt;IS_BONDED&gt;Y&lt;/IS_BONDED&gt;</w:t>
      </w:r>
    </w:p>
    <w:p w14:paraId="734273C2" w14:textId="77777777" w:rsidR="00D022BA" w:rsidRPr="00CB40C4" w:rsidRDefault="00D022BA" w:rsidP="00012385">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cs="Courier New"/>
          <w:kern w:val="0"/>
          <w:sz w:val="21"/>
          <w:szCs w:val="21"/>
        </w:rPr>
      </w:pPr>
      <w:r w:rsidRPr="00CB40C4">
        <w:rPr>
          <w:rFonts w:ascii="微软雅黑" w:eastAsia="微软雅黑" w:hAnsi="微软雅黑" w:cs="Courier New"/>
          <w:kern w:val="0"/>
          <w:sz w:val="21"/>
          <w:szCs w:val="21"/>
        </w:rPr>
        <w:tab/>
      </w:r>
      <w:r w:rsidRPr="00CB40C4">
        <w:rPr>
          <w:rFonts w:ascii="微软雅黑" w:eastAsia="微软雅黑" w:hAnsi="微软雅黑" w:cs="Courier New"/>
          <w:kern w:val="0"/>
          <w:sz w:val="21"/>
          <w:szCs w:val="21"/>
        </w:rPr>
        <w:tab/>
      </w:r>
      <w:r w:rsidRPr="00CB40C4">
        <w:rPr>
          <w:rFonts w:ascii="微软雅黑" w:eastAsia="微软雅黑" w:hAnsi="微软雅黑" w:cs="Courier New"/>
          <w:kern w:val="0"/>
          <w:sz w:val="21"/>
          <w:szCs w:val="21"/>
        </w:rPr>
        <w:tab/>
      </w:r>
      <w:r w:rsidRPr="00CB40C4">
        <w:rPr>
          <w:rFonts w:ascii="微软雅黑" w:eastAsia="微软雅黑" w:hAnsi="微软雅黑" w:cs="Courier New"/>
          <w:kern w:val="0"/>
          <w:sz w:val="21"/>
          <w:szCs w:val="21"/>
        </w:rPr>
        <w:tab/>
      </w:r>
      <w:r w:rsidRPr="00CB40C4">
        <w:rPr>
          <w:rFonts w:ascii="微软雅黑" w:eastAsia="微软雅黑" w:hAnsi="微软雅黑" w:cs="Courier New"/>
          <w:kern w:val="0"/>
          <w:sz w:val="21"/>
          <w:szCs w:val="21"/>
        </w:rPr>
        <w:tab/>
        <w:t>&lt;SAFE_BIZ_NO&gt;98756&lt;/SAFE_BIZ_NO&gt;</w:t>
      </w:r>
    </w:p>
    <w:p w14:paraId="575FC958" w14:textId="77777777" w:rsidR="00D022BA" w:rsidRPr="00CB40C4" w:rsidRDefault="00D022BA" w:rsidP="00012385">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cs="Courier New"/>
          <w:kern w:val="0"/>
          <w:sz w:val="21"/>
          <w:szCs w:val="21"/>
        </w:rPr>
      </w:pPr>
      <w:r w:rsidRPr="00CB40C4">
        <w:rPr>
          <w:rFonts w:ascii="微软雅黑" w:eastAsia="微软雅黑" w:hAnsi="微软雅黑" w:cs="Courier New"/>
          <w:kern w:val="0"/>
          <w:sz w:val="21"/>
          <w:szCs w:val="21"/>
        </w:rPr>
        <w:tab/>
      </w:r>
      <w:r w:rsidRPr="00CB40C4">
        <w:rPr>
          <w:rFonts w:ascii="微软雅黑" w:eastAsia="微软雅黑" w:hAnsi="微软雅黑" w:cs="Courier New"/>
          <w:kern w:val="0"/>
          <w:sz w:val="21"/>
          <w:szCs w:val="21"/>
        </w:rPr>
        <w:tab/>
      </w:r>
      <w:r w:rsidRPr="00CB40C4">
        <w:rPr>
          <w:rFonts w:ascii="微软雅黑" w:eastAsia="微软雅黑" w:hAnsi="微软雅黑" w:cs="Courier New"/>
          <w:kern w:val="0"/>
          <w:sz w:val="21"/>
          <w:szCs w:val="21"/>
        </w:rPr>
        <w:tab/>
      </w:r>
      <w:r w:rsidRPr="00CB40C4">
        <w:rPr>
          <w:rFonts w:ascii="微软雅黑" w:eastAsia="微软雅黑" w:hAnsi="微软雅黑" w:cs="Courier New"/>
          <w:kern w:val="0"/>
          <w:sz w:val="21"/>
          <w:szCs w:val="21"/>
        </w:rPr>
        <w:tab/>
      </w:r>
      <w:r w:rsidRPr="00CB40C4">
        <w:rPr>
          <w:rFonts w:ascii="微软雅黑" w:eastAsia="微软雅黑" w:hAnsi="微软雅黑" w:cs="Courier New"/>
          <w:kern w:val="0"/>
          <w:sz w:val="21"/>
          <w:szCs w:val="21"/>
        </w:rPr>
        <w:tab/>
        <w:t>&lt;DEBT_NO&gt;N&lt;/DEBT_NO&gt;</w:t>
      </w:r>
      <w:r w:rsidRPr="00CB40C4">
        <w:rPr>
          <w:rFonts w:ascii="微软雅黑" w:eastAsia="微软雅黑" w:hAnsi="微软雅黑" w:cs="Courier New"/>
          <w:kern w:val="0"/>
          <w:sz w:val="21"/>
          <w:szCs w:val="21"/>
        </w:rPr>
        <w:tab/>
      </w:r>
      <w:r w:rsidRPr="00CB40C4">
        <w:rPr>
          <w:rFonts w:ascii="微软雅黑" w:eastAsia="微软雅黑" w:hAnsi="微软雅黑" w:cs="Courier New"/>
          <w:kern w:val="0"/>
          <w:sz w:val="21"/>
          <w:szCs w:val="21"/>
        </w:rPr>
        <w:tab/>
      </w:r>
      <w:r w:rsidRPr="00CB40C4">
        <w:rPr>
          <w:rFonts w:ascii="微软雅黑" w:eastAsia="微软雅黑" w:hAnsi="微软雅黑" w:cs="Courier New"/>
          <w:kern w:val="0"/>
          <w:sz w:val="21"/>
          <w:szCs w:val="21"/>
        </w:rPr>
        <w:tab/>
      </w:r>
      <w:r w:rsidRPr="00CB40C4">
        <w:rPr>
          <w:rFonts w:ascii="微软雅黑" w:eastAsia="微软雅黑" w:hAnsi="微软雅黑" w:cs="Courier New"/>
          <w:kern w:val="0"/>
          <w:sz w:val="21"/>
          <w:szCs w:val="21"/>
        </w:rPr>
        <w:tab/>
      </w:r>
      <w:r w:rsidRPr="00CB40C4">
        <w:rPr>
          <w:rFonts w:ascii="微软雅黑" w:eastAsia="微软雅黑" w:hAnsi="微软雅黑" w:cs="Courier New"/>
          <w:kern w:val="0"/>
          <w:sz w:val="21"/>
          <w:szCs w:val="21"/>
        </w:rPr>
        <w:tab/>
      </w:r>
      <w:r w:rsidRPr="00CB40C4">
        <w:rPr>
          <w:rFonts w:ascii="微软雅黑" w:eastAsia="微软雅黑" w:hAnsi="微软雅黑" w:cs="Courier New"/>
          <w:kern w:val="0"/>
          <w:sz w:val="21"/>
          <w:szCs w:val="21"/>
        </w:rPr>
        <w:tab/>
      </w:r>
      <w:r w:rsidRPr="00CB40C4">
        <w:rPr>
          <w:rFonts w:ascii="微软雅黑" w:eastAsia="微软雅黑" w:hAnsi="微软雅黑" w:cs="Courier New"/>
          <w:kern w:val="0"/>
          <w:sz w:val="21"/>
          <w:szCs w:val="21"/>
        </w:rPr>
        <w:tab/>
      </w:r>
      <w:r w:rsidRPr="00CB40C4">
        <w:rPr>
          <w:rFonts w:ascii="微软雅黑" w:eastAsia="微软雅黑" w:hAnsi="微软雅黑" w:cs="Courier New"/>
          <w:kern w:val="0"/>
          <w:sz w:val="21"/>
          <w:szCs w:val="21"/>
        </w:rPr>
        <w:tab/>
      </w:r>
      <w:r w:rsidRPr="00CB40C4">
        <w:rPr>
          <w:rFonts w:ascii="微软雅黑" w:eastAsia="微软雅黑" w:hAnsi="微软雅黑" w:cs="Courier New"/>
          <w:kern w:val="0"/>
          <w:sz w:val="21"/>
          <w:szCs w:val="21"/>
        </w:rPr>
        <w:tab/>
      </w:r>
    </w:p>
    <w:p w14:paraId="10BC1627" w14:textId="77777777" w:rsidR="00D022BA" w:rsidRPr="00CB40C4" w:rsidRDefault="00D022BA" w:rsidP="00012385">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cs="Courier New"/>
          <w:kern w:val="0"/>
          <w:sz w:val="21"/>
          <w:szCs w:val="21"/>
        </w:rPr>
      </w:pPr>
      <w:r w:rsidRPr="00CB40C4">
        <w:rPr>
          <w:rFonts w:ascii="微软雅黑" w:eastAsia="微软雅黑" w:hAnsi="微软雅黑" w:cs="Courier New"/>
          <w:kern w:val="0"/>
          <w:sz w:val="21"/>
          <w:szCs w:val="21"/>
        </w:rPr>
        <w:tab/>
      </w:r>
      <w:r w:rsidRPr="00CB40C4">
        <w:rPr>
          <w:rFonts w:ascii="微软雅黑" w:eastAsia="微软雅黑" w:hAnsi="微软雅黑" w:cs="Courier New"/>
          <w:kern w:val="0"/>
          <w:sz w:val="21"/>
          <w:szCs w:val="21"/>
        </w:rPr>
        <w:tab/>
      </w:r>
      <w:r w:rsidRPr="00CB40C4">
        <w:rPr>
          <w:rFonts w:ascii="微软雅黑" w:eastAsia="微软雅黑" w:hAnsi="微软雅黑" w:cs="Courier New"/>
          <w:kern w:val="0"/>
          <w:sz w:val="21"/>
          <w:szCs w:val="21"/>
        </w:rPr>
        <w:tab/>
      </w:r>
      <w:r w:rsidRPr="00CB40C4">
        <w:rPr>
          <w:rFonts w:ascii="微软雅黑" w:eastAsia="微软雅黑" w:hAnsi="微软雅黑" w:cs="Courier New"/>
          <w:kern w:val="0"/>
          <w:sz w:val="21"/>
          <w:szCs w:val="21"/>
        </w:rPr>
        <w:tab/>
      </w:r>
      <w:r w:rsidRPr="00CB40C4">
        <w:rPr>
          <w:rFonts w:ascii="微软雅黑" w:eastAsia="微软雅黑" w:hAnsi="微软雅黑" w:cs="Courier New"/>
          <w:kern w:val="0"/>
          <w:sz w:val="21"/>
          <w:szCs w:val="21"/>
        </w:rPr>
        <w:tab/>
        <w:t>&lt;EXCHNG_TYPE&gt;O&lt;/EXCHNG_TYPE&gt;</w:t>
      </w:r>
    </w:p>
    <w:p w14:paraId="1AAAA033" w14:textId="77777777" w:rsidR="00D022BA" w:rsidRPr="00CB40C4" w:rsidRDefault="00D022BA" w:rsidP="00012385">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cs="Courier New"/>
          <w:kern w:val="0"/>
          <w:sz w:val="21"/>
          <w:szCs w:val="21"/>
        </w:rPr>
      </w:pPr>
      <w:r w:rsidRPr="00CB40C4">
        <w:rPr>
          <w:rFonts w:ascii="微软雅黑" w:eastAsia="微软雅黑" w:hAnsi="微软雅黑" w:cs="Courier New"/>
          <w:kern w:val="0"/>
          <w:sz w:val="21"/>
          <w:szCs w:val="21"/>
        </w:rPr>
        <w:tab/>
      </w:r>
      <w:r w:rsidRPr="00CB40C4">
        <w:rPr>
          <w:rFonts w:ascii="微软雅黑" w:eastAsia="微软雅黑" w:hAnsi="微软雅黑" w:cs="Courier New"/>
          <w:kern w:val="0"/>
          <w:sz w:val="21"/>
          <w:szCs w:val="21"/>
        </w:rPr>
        <w:tab/>
      </w:r>
      <w:r w:rsidRPr="00CB40C4">
        <w:rPr>
          <w:rFonts w:ascii="微软雅黑" w:eastAsia="微软雅黑" w:hAnsi="微软雅黑" w:cs="Courier New"/>
          <w:kern w:val="0"/>
          <w:sz w:val="21"/>
          <w:szCs w:val="21"/>
        </w:rPr>
        <w:tab/>
      </w:r>
      <w:r w:rsidRPr="00CB40C4">
        <w:rPr>
          <w:rFonts w:ascii="微软雅黑" w:eastAsia="微软雅黑" w:hAnsi="微软雅黑" w:cs="Courier New"/>
          <w:kern w:val="0"/>
          <w:sz w:val="21"/>
          <w:szCs w:val="21"/>
        </w:rPr>
        <w:tab/>
      </w:r>
      <w:r w:rsidRPr="00CB40C4">
        <w:rPr>
          <w:rFonts w:ascii="微软雅黑" w:eastAsia="微软雅黑" w:hAnsi="微软雅黑" w:cs="Courier New"/>
          <w:kern w:val="0"/>
          <w:sz w:val="21"/>
          <w:szCs w:val="21"/>
        </w:rPr>
        <w:tab/>
        <w:t>&lt;APPLY_NAME&gt;apply_name&lt;/APPLY_NAME&gt;</w:t>
      </w:r>
    </w:p>
    <w:p w14:paraId="1ED089B0" w14:textId="77777777" w:rsidR="00D022BA" w:rsidRPr="00CB40C4" w:rsidRDefault="00D022BA" w:rsidP="00012385">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cs="Courier New"/>
          <w:kern w:val="0"/>
          <w:sz w:val="21"/>
          <w:szCs w:val="21"/>
        </w:rPr>
      </w:pPr>
      <w:r w:rsidRPr="00CB40C4">
        <w:rPr>
          <w:rFonts w:ascii="微软雅黑" w:eastAsia="微软雅黑" w:hAnsi="微软雅黑" w:cs="Courier New"/>
          <w:kern w:val="0"/>
          <w:sz w:val="21"/>
          <w:szCs w:val="21"/>
        </w:rPr>
        <w:tab/>
      </w:r>
      <w:r w:rsidRPr="00CB40C4">
        <w:rPr>
          <w:rFonts w:ascii="微软雅黑" w:eastAsia="微软雅黑" w:hAnsi="微软雅黑" w:cs="Courier New"/>
          <w:kern w:val="0"/>
          <w:sz w:val="21"/>
          <w:szCs w:val="21"/>
        </w:rPr>
        <w:tab/>
      </w:r>
      <w:r w:rsidRPr="00CB40C4">
        <w:rPr>
          <w:rFonts w:ascii="微软雅黑" w:eastAsia="微软雅黑" w:hAnsi="微软雅黑" w:cs="Courier New"/>
          <w:kern w:val="0"/>
          <w:sz w:val="21"/>
          <w:szCs w:val="21"/>
        </w:rPr>
        <w:tab/>
      </w:r>
      <w:r w:rsidRPr="00CB40C4">
        <w:rPr>
          <w:rFonts w:ascii="微软雅黑" w:eastAsia="微软雅黑" w:hAnsi="微软雅黑" w:cs="Courier New"/>
          <w:kern w:val="0"/>
          <w:sz w:val="21"/>
          <w:szCs w:val="21"/>
        </w:rPr>
        <w:tab/>
      </w:r>
      <w:r w:rsidRPr="00CB40C4">
        <w:rPr>
          <w:rFonts w:ascii="微软雅黑" w:eastAsia="微软雅黑" w:hAnsi="微软雅黑" w:cs="Courier New"/>
          <w:kern w:val="0"/>
          <w:sz w:val="21"/>
          <w:szCs w:val="21"/>
        </w:rPr>
        <w:tab/>
        <w:t xml:space="preserve">&lt;APPLY_TEL&gt;15860003216&lt;/APPLY_TEL&gt; </w:t>
      </w:r>
    </w:p>
    <w:p w14:paraId="413EF184" w14:textId="77777777" w:rsidR="00D022BA" w:rsidRPr="00CB40C4" w:rsidRDefault="00D022BA" w:rsidP="00012385">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cs="Courier New"/>
          <w:kern w:val="0"/>
          <w:sz w:val="21"/>
          <w:szCs w:val="21"/>
        </w:rPr>
      </w:pPr>
      <w:r w:rsidRPr="00CB40C4">
        <w:rPr>
          <w:rFonts w:ascii="微软雅黑" w:eastAsia="微软雅黑" w:hAnsi="微软雅黑" w:cs="Courier New"/>
          <w:kern w:val="0"/>
          <w:sz w:val="21"/>
          <w:szCs w:val="21"/>
        </w:rPr>
        <w:tab/>
      </w:r>
      <w:r w:rsidRPr="00CB40C4">
        <w:rPr>
          <w:rFonts w:ascii="微软雅黑" w:eastAsia="微软雅黑" w:hAnsi="微软雅黑" w:cs="Courier New"/>
          <w:kern w:val="0"/>
          <w:sz w:val="21"/>
          <w:szCs w:val="21"/>
        </w:rPr>
        <w:tab/>
      </w:r>
      <w:r w:rsidRPr="00CB40C4">
        <w:rPr>
          <w:rFonts w:ascii="微软雅黑" w:eastAsia="微软雅黑" w:hAnsi="微软雅黑" w:cs="Courier New"/>
          <w:kern w:val="0"/>
          <w:sz w:val="21"/>
          <w:szCs w:val="21"/>
        </w:rPr>
        <w:tab/>
      </w:r>
      <w:r w:rsidRPr="00CB40C4">
        <w:rPr>
          <w:rFonts w:ascii="微软雅黑" w:eastAsia="微软雅黑" w:hAnsi="微软雅黑" w:cs="Courier New"/>
          <w:kern w:val="0"/>
          <w:sz w:val="21"/>
          <w:szCs w:val="21"/>
        </w:rPr>
        <w:tab/>
      </w:r>
      <w:r w:rsidRPr="00CB40C4">
        <w:rPr>
          <w:rFonts w:ascii="微软雅黑" w:eastAsia="微软雅黑" w:hAnsi="微软雅黑" w:cs="Courier New"/>
          <w:kern w:val="0"/>
          <w:sz w:val="21"/>
          <w:szCs w:val="21"/>
        </w:rPr>
        <w:tab/>
        <w:t xml:space="preserve">&lt;APPLY_DATE&gt;2016-02-16&lt;/APPLY_DATE&gt; </w:t>
      </w:r>
    </w:p>
    <w:p w14:paraId="26C420DB" w14:textId="77777777" w:rsidR="00D022BA" w:rsidRPr="00CB40C4" w:rsidRDefault="00D022BA" w:rsidP="00012385">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cs="Courier New"/>
          <w:kern w:val="0"/>
          <w:sz w:val="21"/>
          <w:szCs w:val="21"/>
        </w:rPr>
      </w:pPr>
      <w:r w:rsidRPr="00CB40C4">
        <w:rPr>
          <w:rFonts w:ascii="微软雅黑" w:eastAsia="微软雅黑" w:hAnsi="微软雅黑" w:cs="Courier New"/>
          <w:kern w:val="0"/>
          <w:sz w:val="21"/>
          <w:szCs w:val="21"/>
        </w:rPr>
        <w:tab/>
      </w:r>
      <w:r w:rsidRPr="00CB40C4">
        <w:rPr>
          <w:rFonts w:ascii="微软雅黑" w:eastAsia="微软雅黑" w:hAnsi="微软雅黑" w:cs="Courier New"/>
          <w:kern w:val="0"/>
          <w:sz w:val="21"/>
          <w:szCs w:val="21"/>
        </w:rPr>
        <w:tab/>
      </w:r>
      <w:r w:rsidRPr="00CB40C4">
        <w:rPr>
          <w:rFonts w:ascii="微软雅黑" w:eastAsia="微软雅黑" w:hAnsi="微软雅黑" w:cs="Courier New"/>
          <w:kern w:val="0"/>
          <w:sz w:val="21"/>
          <w:szCs w:val="21"/>
        </w:rPr>
        <w:tab/>
      </w:r>
      <w:r w:rsidRPr="00CB40C4">
        <w:rPr>
          <w:rFonts w:ascii="微软雅黑" w:eastAsia="微软雅黑" w:hAnsi="微软雅黑" w:cs="Courier New"/>
          <w:kern w:val="0"/>
          <w:sz w:val="21"/>
          <w:szCs w:val="21"/>
        </w:rPr>
        <w:tab/>
      </w:r>
      <w:r w:rsidRPr="00CB40C4">
        <w:rPr>
          <w:rFonts w:ascii="微软雅黑" w:eastAsia="微软雅黑" w:hAnsi="微软雅黑" w:cs="Courier New"/>
          <w:kern w:val="0"/>
          <w:sz w:val="21"/>
          <w:szCs w:val="21"/>
        </w:rPr>
        <w:tab/>
        <w:t>&lt;TRADE_TYPE&gt;M&lt;/TRADE_TYPE&gt;</w:t>
      </w:r>
    </w:p>
    <w:p w14:paraId="4D2D4B79" w14:textId="77777777" w:rsidR="00D022BA" w:rsidRPr="00CB40C4" w:rsidRDefault="00D022BA" w:rsidP="00012385">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cs="Courier New"/>
          <w:kern w:val="0"/>
          <w:sz w:val="21"/>
          <w:szCs w:val="21"/>
        </w:rPr>
      </w:pPr>
      <w:r w:rsidRPr="00CB40C4">
        <w:rPr>
          <w:rFonts w:ascii="微软雅黑" w:eastAsia="微软雅黑" w:hAnsi="微软雅黑" w:cs="Courier New"/>
          <w:kern w:val="0"/>
          <w:sz w:val="21"/>
          <w:szCs w:val="21"/>
        </w:rPr>
        <w:tab/>
      </w:r>
      <w:r w:rsidRPr="00CB40C4">
        <w:rPr>
          <w:rFonts w:ascii="微软雅黑" w:eastAsia="微软雅黑" w:hAnsi="微软雅黑" w:cs="Courier New"/>
          <w:kern w:val="0"/>
          <w:sz w:val="21"/>
          <w:szCs w:val="21"/>
        </w:rPr>
        <w:tab/>
      </w:r>
      <w:r w:rsidRPr="00CB40C4">
        <w:rPr>
          <w:rFonts w:ascii="微软雅黑" w:eastAsia="微软雅黑" w:hAnsi="微软雅黑" w:cs="Courier New"/>
          <w:kern w:val="0"/>
          <w:sz w:val="21"/>
          <w:szCs w:val="21"/>
        </w:rPr>
        <w:tab/>
        <w:t xml:space="preserve"> </w:t>
      </w:r>
      <w:r w:rsidRPr="00CB40C4">
        <w:rPr>
          <w:rFonts w:ascii="微软雅黑" w:eastAsia="微软雅黑" w:hAnsi="微软雅黑" w:cs="Courier New"/>
          <w:kern w:val="0"/>
          <w:sz w:val="21"/>
          <w:szCs w:val="21"/>
        </w:rPr>
        <w:tab/>
        <w:t>&lt;/CONTENT&gt;</w:t>
      </w:r>
    </w:p>
    <w:p w14:paraId="5DB53999" w14:textId="77777777" w:rsidR="00D022BA" w:rsidRPr="00CB40C4" w:rsidRDefault="00D022BA" w:rsidP="00012385">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cs="Courier New"/>
          <w:kern w:val="0"/>
          <w:sz w:val="21"/>
          <w:szCs w:val="21"/>
        </w:rPr>
      </w:pPr>
      <w:r w:rsidRPr="00CB40C4">
        <w:rPr>
          <w:rFonts w:ascii="微软雅黑" w:eastAsia="微软雅黑" w:hAnsi="微软雅黑" w:cs="Courier New"/>
          <w:kern w:val="0"/>
          <w:sz w:val="21"/>
          <w:szCs w:val="21"/>
        </w:rPr>
        <w:tab/>
      </w:r>
      <w:r w:rsidRPr="00CB40C4">
        <w:rPr>
          <w:rFonts w:ascii="微软雅黑" w:eastAsia="微软雅黑" w:hAnsi="微软雅黑" w:cs="Courier New"/>
          <w:kern w:val="0"/>
          <w:sz w:val="21"/>
          <w:szCs w:val="21"/>
        </w:rPr>
        <w:tab/>
      </w:r>
      <w:r w:rsidRPr="00CB40C4">
        <w:rPr>
          <w:rFonts w:ascii="微软雅黑" w:eastAsia="微软雅黑" w:hAnsi="微软雅黑" w:cs="Courier New"/>
          <w:kern w:val="0"/>
          <w:sz w:val="21"/>
          <w:szCs w:val="21"/>
        </w:rPr>
        <w:tab/>
        <w:t xml:space="preserve">&lt;/RQBODY&gt;                          </w:t>
      </w:r>
    </w:p>
    <w:p w14:paraId="0C6F77DB" w14:textId="77777777" w:rsidR="00D022BA" w:rsidRPr="00CB40C4" w:rsidRDefault="00D022BA" w:rsidP="00012385">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cs="Courier New"/>
          <w:kern w:val="0"/>
          <w:sz w:val="21"/>
          <w:szCs w:val="21"/>
        </w:rPr>
      </w:pPr>
      <w:r w:rsidRPr="00CB40C4">
        <w:rPr>
          <w:rFonts w:ascii="微软雅黑" w:eastAsia="微软雅黑" w:hAnsi="微软雅黑" w:cs="Courier New"/>
          <w:kern w:val="0"/>
          <w:sz w:val="21"/>
          <w:szCs w:val="21"/>
        </w:rPr>
        <w:tab/>
      </w:r>
      <w:r w:rsidRPr="00CB40C4">
        <w:rPr>
          <w:rFonts w:ascii="微软雅黑" w:eastAsia="微软雅黑" w:hAnsi="微软雅黑" w:cs="Courier New"/>
          <w:kern w:val="0"/>
          <w:sz w:val="21"/>
          <w:szCs w:val="21"/>
        </w:rPr>
        <w:tab/>
        <w:t>&lt;/CBECTRANSFERDECLARETRNRQ&gt;</w:t>
      </w:r>
    </w:p>
    <w:p w14:paraId="2B55B4CC" w14:textId="77777777" w:rsidR="00D022BA" w:rsidRPr="00CB40C4" w:rsidRDefault="00D022BA" w:rsidP="00012385">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cs="Courier New"/>
          <w:kern w:val="0"/>
          <w:sz w:val="21"/>
          <w:szCs w:val="21"/>
        </w:rPr>
      </w:pPr>
      <w:r w:rsidRPr="00CB40C4">
        <w:rPr>
          <w:rFonts w:ascii="微软雅黑" w:eastAsia="微软雅黑" w:hAnsi="微软雅黑" w:cs="Courier New"/>
          <w:kern w:val="0"/>
          <w:sz w:val="21"/>
          <w:szCs w:val="21"/>
        </w:rPr>
        <w:tab/>
        <w:t>&lt;/SECURITIES_MSGSRQV1&gt;</w:t>
      </w:r>
    </w:p>
    <w:p w14:paraId="1205BE58" w14:textId="77777777" w:rsidR="00D022BA" w:rsidRPr="00CB40C4" w:rsidRDefault="00D022BA" w:rsidP="00012385">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cs="Courier New"/>
          <w:kern w:val="0"/>
          <w:sz w:val="21"/>
          <w:szCs w:val="21"/>
        </w:rPr>
      </w:pPr>
      <w:r w:rsidRPr="00CB40C4">
        <w:rPr>
          <w:rFonts w:ascii="微软雅黑" w:eastAsia="微软雅黑" w:hAnsi="微软雅黑" w:cs="Courier New"/>
          <w:kern w:val="0"/>
          <w:sz w:val="21"/>
          <w:szCs w:val="21"/>
        </w:rPr>
        <w:t>&lt;/FOX&gt;</w:t>
      </w:r>
    </w:p>
    <w:p w14:paraId="0163ED58" w14:textId="77777777" w:rsidR="00D022BA" w:rsidRPr="00CB40C4" w:rsidRDefault="00D022BA" w:rsidP="00AB279F">
      <w:pPr>
        <w:spacing w:line="120" w:lineRule="auto"/>
        <w:rPr>
          <w:rFonts w:ascii="微软雅黑" w:eastAsia="微软雅黑" w:hAnsi="微软雅黑" w:cs="Courier New"/>
          <w:kern w:val="0"/>
          <w:sz w:val="21"/>
          <w:szCs w:val="21"/>
        </w:rPr>
      </w:pPr>
      <w:r w:rsidRPr="00CB40C4">
        <w:rPr>
          <w:rFonts w:ascii="微软雅黑" w:eastAsia="微软雅黑" w:hAnsi="微软雅黑" w:cs="Courier New"/>
          <w:kern w:val="0"/>
          <w:sz w:val="21"/>
          <w:szCs w:val="21"/>
        </w:rPr>
        <w:cr/>
      </w:r>
    </w:p>
    <w:p w14:paraId="7195055C" w14:textId="77777777" w:rsidR="00D022BA" w:rsidRPr="00012385" w:rsidRDefault="00D022BA" w:rsidP="00AB279F">
      <w:pPr>
        <w:spacing w:line="120" w:lineRule="auto"/>
        <w:rPr>
          <w:rFonts w:ascii="微软雅黑" w:eastAsia="微软雅黑" w:hAnsi="微软雅黑"/>
          <w:color w:val="0000FF"/>
          <w:sz w:val="21"/>
          <w:szCs w:val="21"/>
        </w:rPr>
      </w:pPr>
      <w:r w:rsidRPr="00CB40C4">
        <w:rPr>
          <w:rFonts w:ascii="微软雅黑" w:eastAsia="微软雅黑" w:hAnsi="微软雅黑" w:hint="eastAsia"/>
          <w:color w:val="0000FF"/>
          <w:sz w:val="21"/>
          <w:szCs w:val="21"/>
        </w:rPr>
        <w:t>请求响应：</w:t>
      </w:r>
    </w:p>
    <w:p w14:paraId="7CFB83B2" w14:textId="77777777" w:rsidR="00D022BA" w:rsidRPr="00CB40C4" w:rsidRDefault="00D022BA" w:rsidP="0001238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cs="Courier New"/>
          <w:kern w:val="0"/>
          <w:sz w:val="21"/>
          <w:szCs w:val="21"/>
        </w:rPr>
      </w:pPr>
      <w:r w:rsidRPr="00CB40C4">
        <w:rPr>
          <w:rFonts w:ascii="微软雅黑" w:eastAsia="微软雅黑" w:hAnsi="微软雅黑" w:cs="Courier New"/>
          <w:kern w:val="0"/>
          <w:sz w:val="21"/>
          <w:szCs w:val="21"/>
        </w:rPr>
        <w:t>&lt;FOX&gt;</w:t>
      </w:r>
    </w:p>
    <w:p w14:paraId="57F830FC" w14:textId="77777777" w:rsidR="00D022BA" w:rsidRPr="00CB40C4" w:rsidRDefault="00D022BA" w:rsidP="0001238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cs="Courier New"/>
          <w:kern w:val="0"/>
          <w:sz w:val="21"/>
          <w:szCs w:val="21"/>
        </w:rPr>
      </w:pPr>
      <w:r w:rsidRPr="00CB40C4">
        <w:rPr>
          <w:rFonts w:ascii="微软雅黑" w:eastAsia="微软雅黑" w:hAnsi="微软雅黑" w:cs="Courier New"/>
          <w:kern w:val="0"/>
          <w:sz w:val="21"/>
          <w:szCs w:val="21"/>
        </w:rPr>
        <w:t xml:space="preserve">    &lt;SIGNONMSGSRSV1&gt;</w:t>
      </w:r>
    </w:p>
    <w:p w14:paraId="677C0DFC" w14:textId="77777777" w:rsidR="00D022BA" w:rsidRPr="00CB40C4" w:rsidRDefault="00D022BA" w:rsidP="0001238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cs="Courier New"/>
          <w:kern w:val="0"/>
          <w:sz w:val="21"/>
          <w:szCs w:val="21"/>
        </w:rPr>
      </w:pPr>
      <w:r w:rsidRPr="00CB40C4">
        <w:rPr>
          <w:rFonts w:ascii="微软雅黑" w:eastAsia="微软雅黑" w:hAnsi="微软雅黑" w:cs="Courier New"/>
          <w:kern w:val="0"/>
          <w:sz w:val="21"/>
          <w:szCs w:val="21"/>
        </w:rPr>
        <w:t xml:space="preserve">        &lt;SONRS&gt;</w:t>
      </w:r>
    </w:p>
    <w:p w14:paraId="1D315F9B" w14:textId="77777777" w:rsidR="00D022BA" w:rsidRPr="00CB40C4" w:rsidRDefault="00D022BA" w:rsidP="0001238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cs="Courier New"/>
          <w:kern w:val="0"/>
          <w:sz w:val="21"/>
          <w:szCs w:val="21"/>
        </w:rPr>
      </w:pPr>
      <w:r w:rsidRPr="00CB40C4">
        <w:rPr>
          <w:rFonts w:ascii="微软雅黑" w:eastAsia="微软雅黑" w:hAnsi="微软雅黑" w:cs="Courier New"/>
          <w:kern w:val="0"/>
          <w:sz w:val="21"/>
          <w:szCs w:val="21"/>
        </w:rPr>
        <w:t xml:space="preserve">            &lt;STATUS&gt;</w:t>
      </w:r>
    </w:p>
    <w:p w14:paraId="0A2D75BC" w14:textId="77777777" w:rsidR="00D022BA" w:rsidRPr="00CB40C4" w:rsidRDefault="00D022BA" w:rsidP="0001238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cs="Courier New"/>
          <w:kern w:val="0"/>
          <w:sz w:val="21"/>
          <w:szCs w:val="21"/>
        </w:rPr>
      </w:pPr>
      <w:r w:rsidRPr="00CB40C4">
        <w:rPr>
          <w:rFonts w:ascii="微软雅黑" w:eastAsia="微软雅黑" w:hAnsi="微软雅黑" w:cs="Courier New"/>
          <w:kern w:val="0"/>
          <w:sz w:val="21"/>
          <w:szCs w:val="21"/>
        </w:rPr>
        <w:t xml:space="preserve">                &lt;CODE&gt;0&lt;/CODE&gt;</w:t>
      </w:r>
    </w:p>
    <w:p w14:paraId="0D0A5829" w14:textId="77777777" w:rsidR="00D022BA" w:rsidRPr="00CB40C4" w:rsidRDefault="00D022BA" w:rsidP="0001238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cs="Courier New"/>
          <w:kern w:val="0"/>
          <w:sz w:val="21"/>
          <w:szCs w:val="21"/>
        </w:rPr>
      </w:pPr>
      <w:r w:rsidRPr="00CB40C4">
        <w:rPr>
          <w:rFonts w:ascii="微软雅黑" w:eastAsia="微软雅黑" w:hAnsi="微软雅黑" w:cs="Courier New"/>
          <w:kern w:val="0"/>
          <w:sz w:val="21"/>
          <w:szCs w:val="21"/>
        </w:rPr>
        <w:t xml:space="preserve">                &lt;SEVERITY&gt;INFO&lt;/SEVERITY&gt;</w:t>
      </w:r>
    </w:p>
    <w:p w14:paraId="60E4CC79" w14:textId="77777777" w:rsidR="00D022BA" w:rsidRPr="00CB40C4" w:rsidRDefault="00D022BA" w:rsidP="0001238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cs="Courier New"/>
          <w:kern w:val="0"/>
          <w:sz w:val="21"/>
          <w:szCs w:val="21"/>
        </w:rPr>
      </w:pPr>
      <w:r w:rsidRPr="00CB40C4">
        <w:rPr>
          <w:rFonts w:ascii="微软雅黑" w:eastAsia="微软雅黑" w:hAnsi="微软雅黑" w:cs="Courier New"/>
          <w:kern w:val="0"/>
          <w:sz w:val="21"/>
          <w:szCs w:val="21"/>
        </w:rPr>
        <w:t xml:space="preserve">            &lt;/STATUS&gt;</w:t>
      </w:r>
    </w:p>
    <w:p w14:paraId="448524E9" w14:textId="77777777" w:rsidR="00D022BA" w:rsidRPr="00CB40C4" w:rsidRDefault="00D022BA" w:rsidP="0001238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cs="Courier New"/>
          <w:kern w:val="0"/>
          <w:sz w:val="21"/>
          <w:szCs w:val="21"/>
        </w:rPr>
      </w:pPr>
      <w:r w:rsidRPr="00CB40C4">
        <w:rPr>
          <w:rFonts w:ascii="微软雅黑" w:eastAsia="微软雅黑" w:hAnsi="微软雅黑" w:cs="Courier New"/>
          <w:kern w:val="0"/>
          <w:sz w:val="21"/>
          <w:szCs w:val="21"/>
        </w:rPr>
        <w:t xml:space="preserve">            &lt;DTSERVER&gt;2016-04-27 16:26:08&lt;/DTSERVER&gt;</w:t>
      </w:r>
    </w:p>
    <w:p w14:paraId="42E5C826" w14:textId="77777777" w:rsidR="00D022BA" w:rsidRPr="00CB40C4" w:rsidRDefault="00D022BA" w:rsidP="0001238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cs="Courier New"/>
          <w:kern w:val="0"/>
          <w:sz w:val="21"/>
          <w:szCs w:val="21"/>
        </w:rPr>
      </w:pPr>
      <w:r w:rsidRPr="00CB40C4">
        <w:rPr>
          <w:rFonts w:ascii="微软雅黑" w:eastAsia="微软雅黑" w:hAnsi="微软雅黑" w:cs="Courier New"/>
          <w:kern w:val="0"/>
          <w:sz w:val="21"/>
          <w:szCs w:val="21"/>
        </w:rPr>
        <w:t xml:space="preserve">        &lt;/SONRS&gt;</w:t>
      </w:r>
    </w:p>
    <w:p w14:paraId="043C3AEA" w14:textId="77777777" w:rsidR="00D022BA" w:rsidRPr="00CB40C4" w:rsidRDefault="00D022BA" w:rsidP="0001238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cs="Courier New"/>
          <w:kern w:val="0"/>
          <w:sz w:val="21"/>
          <w:szCs w:val="21"/>
        </w:rPr>
      </w:pPr>
      <w:r w:rsidRPr="00CB40C4">
        <w:rPr>
          <w:rFonts w:ascii="微软雅黑" w:eastAsia="微软雅黑" w:hAnsi="微软雅黑" w:cs="Courier New"/>
          <w:kern w:val="0"/>
          <w:sz w:val="21"/>
          <w:szCs w:val="21"/>
        </w:rPr>
        <w:t xml:space="preserve">    &lt;/SIGNONMSGSRSV1&gt;</w:t>
      </w:r>
    </w:p>
    <w:p w14:paraId="15ACE612" w14:textId="77777777" w:rsidR="00D022BA" w:rsidRPr="00CB40C4" w:rsidRDefault="00D022BA" w:rsidP="0001238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cs="Courier New"/>
          <w:kern w:val="0"/>
          <w:sz w:val="21"/>
          <w:szCs w:val="21"/>
        </w:rPr>
      </w:pPr>
      <w:r w:rsidRPr="00CB40C4">
        <w:rPr>
          <w:rFonts w:ascii="微软雅黑" w:eastAsia="微软雅黑" w:hAnsi="微软雅黑" w:cs="Courier New"/>
          <w:kern w:val="0"/>
          <w:sz w:val="21"/>
          <w:szCs w:val="21"/>
        </w:rPr>
        <w:t xml:space="preserve">    &lt;SECURITIES_MSGSRSV1&gt;</w:t>
      </w:r>
    </w:p>
    <w:p w14:paraId="250309D2" w14:textId="77777777" w:rsidR="00D022BA" w:rsidRPr="00CB40C4" w:rsidRDefault="00D022BA" w:rsidP="0001238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cs="Courier New"/>
          <w:kern w:val="0"/>
          <w:sz w:val="21"/>
          <w:szCs w:val="21"/>
        </w:rPr>
      </w:pPr>
      <w:r w:rsidRPr="00CB40C4">
        <w:rPr>
          <w:rFonts w:ascii="微软雅黑" w:eastAsia="微软雅黑" w:hAnsi="微软雅黑" w:cs="Courier New"/>
          <w:kern w:val="0"/>
          <w:sz w:val="21"/>
          <w:szCs w:val="21"/>
        </w:rPr>
        <w:t xml:space="preserve">        &lt;CBECTRANSFERDECLARETRNRS&gt;</w:t>
      </w:r>
    </w:p>
    <w:p w14:paraId="009C897F" w14:textId="77777777" w:rsidR="00D022BA" w:rsidRPr="00CB40C4" w:rsidRDefault="00D022BA" w:rsidP="0001238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cs="Courier New"/>
          <w:kern w:val="0"/>
          <w:sz w:val="21"/>
          <w:szCs w:val="21"/>
        </w:rPr>
      </w:pPr>
      <w:r w:rsidRPr="00CB40C4">
        <w:rPr>
          <w:rFonts w:ascii="微软雅黑" w:eastAsia="微软雅黑" w:hAnsi="微软雅黑" w:cs="Courier New"/>
          <w:kern w:val="0"/>
          <w:sz w:val="21"/>
          <w:szCs w:val="21"/>
        </w:rPr>
        <w:t xml:space="preserve">            &lt;TRNUID&gt;bianjiang009&lt;/TRNUID&gt;</w:t>
      </w:r>
    </w:p>
    <w:p w14:paraId="10537633" w14:textId="77777777" w:rsidR="00D022BA" w:rsidRPr="00CB40C4" w:rsidRDefault="00D022BA" w:rsidP="0001238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cs="Courier New"/>
          <w:kern w:val="0"/>
          <w:sz w:val="21"/>
          <w:szCs w:val="21"/>
        </w:rPr>
      </w:pPr>
      <w:r w:rsidRPr="00CB40C4">
        <w:rPr>
          <w:rFonts w:ascii="微软雅黑" w:eastAsia="微软雅黑" w:hAnsi="微软雅黑" w:cs="Courier New"/>
          <w:kern w:val="0"/>
          <w:sz w:val="21"/>
          <w:szCs w:val="21"/>
        </w:rPr>
        <w:t xml:space="preserve">            &lt;STATUS&gt;</w:t>
      </w:r>
    </w:p>
    <w:p w14:paraId="6CEA4AAF" w14:textId="77777777" w:rsidR="00D022BA" w:rsidRPr="00CB40C4" w:rsidRDefault="00D022BA" w:rsidP="0001238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cs="Courier New"/>
          <w:kern w:val="0"/>
          <w:sz w:val="21"/>
          <w:szCs w:val="21"/>
        </w:rPr>
      </w:pPr>
      <w:r w:rsidRPr="00CB40C4">
        <w:rPr>
          <w:rFonts w:ascii="微软雅黑" w:eastAsia="微软雅黑" w:hAnsi="微软雅黑" w:cs="Courier New"/>
          <w:kern w:val="0"/>
          <w:sz w:val="21"/>
          <w:szCs w:val="21"/>
        </w:rPr>
        <w:t xml:space="preserve">                &lt;CODE&gt;408019&lt;/CODE&gt;</w:t>
      </w:r>
    </w:p>
    <w:p w14:paraId="733FFDD7" w14:textId="77777777" w:rsidR="00D022BA" w:rsidRPr="00CB40C4" w:rsidRDefault="00D022BA" w:rsidP="0001238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cs="Courier New"/>
          <w:kern w:val="0"/>
          <w:sz w:val="21"/>
          <w:szCs w:val="21"/>
        </w:rPr>
      </w:pPr>
      <w:r w:rsidRPr="00CB40C4">
        <w:rPr>
          <w:rFonts w:ascii="微软雅黑" w:eastAsia="微软雅黑" w:hAnsi="微软雅黑" w:cs="Courier New"/>
          <w:kern w:val="0"/>
          <w:sz w:val="21"/>
          <w:szCs w:val="21"/>
        </w:rPr>
        <w:t xml:space="preserve">                &lt;SEVERITY&gt;ERROR&lt;/SEVERITY&gt;</w:t>
      </w:r>
    </w:p>
    <w:p w14:paraId="78FA16AA" w14:textId="77777777" w:rsidR="00D022BA" w:rsidRPr="00CB40C4" w:rsidRDefault="00D022BA" w:rsidP="0001238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cs="Courier New"/>
          <w:kern w:val="0"/>
          <w:sz w:val="21"/>
          <w:szCs w:val="21"/>
        </w:rPr>
      </w:pPr>
      <w:r w:rsidRPr="00CB40C4">
        <w:rPr>
          <w:rFonts w:ascii="微软雅黑" w:eastAsia="微软雅黑" w:hAnsi="微软雅黑" w:cs="Courier New"/>
          <w:kern w:val="0"/>
          <w:sz w:val="21"/>
          <w:szCs w:val="21"/>
        </w:rPr>
        <w:t xml:space="preserve">                &lt;MESSAGE&gt;明细中第[1]笔,结售汇金额、现汇金额、其它金额之和必须等于收入款金额!&lt;/MESSAGE&gt;</w:t>
      </w:r>
    </w:p>
    <w:p w14:paraId="2D4477D0" w14:textId="77777777" w:rsidR="00D022BA" w:rsidRPr="00CB40C4" w:rsidRDefault="00D022BA" w:rsidP="0001238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cs="Courier New"/>
          <w:kern w:val="0"/>
          <w:sz w:val="21"/>
          <w:szCs w:val="21"/>
        </w:rPr>
      </w:pPr>
      <w:r w:rsidRPr="00CB40C4">
        <w:rPr>
          <w:rFonts w:ascii="微软雅黑" w:eastAsia="微软雅黑" w:hAnsi="微软雅黑" w:cs="Courier New"/>
          <w:kern w:val="0"/>
          <w:sz w:val="21"/>
          <w:szCs w:val="21"/>
        </w:rPr>
        <w:t xml:space="preserve">            &lt;/STATUS&gt;</w:t>
      </w:r>
    </w:p>
    <w:p w14:paraId="36B52A60" w14:textId="77777777" w:rsidR="00D022BA" w:rsidRPr="00CB40C4" w:rsidRDefault="00D022BA" w:rsidP="0001238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cs="Courier New"/>
          <w:kern w:val="0"/>
          <w:sz w:val="21"/>
          <w:szCs w:val="21"/>
        </w:rPr>
      </w:pPr>
      <w:r w:rsidRPr="00CB40C4">
        <w:rPr>
          <w:rFonts w:ascii="微软雅黑" w:eastAsia="微软雅黑" w:hAnsi="微软雅黑" w:cs="Courier New"/>
          <w:kern w:val="0"/>
          <w:sz w:val="21"/>
          <w:szCs w:val="21"/>
        </w:rPr>
        <w:t xml:space="preserve">        &lt;/CBECTRANSFERDECLARETRNRS&gt;</w:t>
      </w:r>
    </w:p>
    <w:p w14:paraId="5F27671C" w14:textId="77777777" w:rsidR="00D022BA" w:rsidRPr="00CB40C4" w:rsidRDefault="00D022BA" w:rsidP="0001238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cs="Courier New"/>
          <w:kern w:val="0"/>
          <w:sz w:val="21"/>
          <w:szCs w:val="21"/>
        </w:rPr>
      </w:pPr>
      <w:r w:rsidRPr="00CB40C4">
        <w:rPr>
          <w:rFonts w:ascii="微软雅黑" w:eastAsia="微软雅黑" w:hAnsi="微软雅黑" w:cs="Courier New"/>
          <w:kern w:val="0"/>
          <w:sz w:val="21"/>
          <w:szCs w:val="21"/>
        </w:rPr>
        <w:t xml:space="preserve">    &lt;/SECURITIES_MSGSRSV1&gt;</w:t>
      </w:r>
    </w:p>
    <w:p w14:paraId="05AB8CE5" w14:textId="77777777" w:rsidR="00D022BA" w:rsidRPr="00CB40C4" w:rsidRDefault="00D022BA" w:rsidP="0001238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cs="Courier New"/>
          <w:kern w:val="0"/>
          <w:sz w:val="21"/>
          <w:szCs w:val="21"/>
        </w:rPr>
      </w:pPr>
      <w:r w:rsidRPr="00CB40C4">
        <w:rPr>
          <w:rFonts w:ascii="微软雅黑" w:eastAsia="微软雅黑" w:hAnsi="微软雅黑" w:cs="Courier New"/>
          <w:kern w:val="0"/>
          <w:sz w:val="21"/>
          <w:szCs w:val="21"/>
        </w:rPr>
        <w:t>&lt;/FOX&gt;</w:t>
      </w:r>
    </w:p>
    <w:p w14:paraId="2148DA00" w14:textId="77777777" w:rsidR="000436E1" w:rsidRPr="00CB40C4" w:rsidRDefault="000436E1" w:rsidP="00AB279F">
      <w:pPr>
        <w:spacing w:line="120" w:lineRule="auto"/>
        <w:rPr>
          <w:rFonts w:ascii="微软雅黑" w:eastAsia="微软雅黑" w:hAnsi="微软雅黑" w:cs="Courier New"/>
          <w:kern w:val="0"/>
          <w:sz w:val="21"/>
          <w:szCs w:val="21"/>
        </w:rPr>
      </w:pPr>
    </w:p>
    <w:p w14:paraId="02DFFD4F" w14:textId="77777777" w:rsidR="000436E1" w:rsidRPr="00CB40C4" w:rsidRDefault="000436E1" w:rsidP="00AB279F">
      <w:pPr>
        <w:pStyle w:val="2"/>
        <w:spacing w:line="120" w:lineRule="auto"/>
        <w:rPr>
          <w:rFonts w:ascii="微软雅黑" w:eastAsia="微软雅黑" w:hAnsi="微软雅黑"/>
        </w:rPr>
      </w:pPr>
      <w:bookmarkStart w:id="524" w:name="_Toc513747198"/>
      <w:r w:rsidRPr="00CB40C4">
        <w:rPr>
          <w:rFonts w:ascii="微软雅黑" w:eastAsia="微软雅黑" w:hAnsi="微软雅黑" w:hint="eastAsia"/>
        </w:rPr>
        <w:t>跨境资金池</w:t>
      </w:r>
      <w:bookmarkEnd w:id="524"/>
    </w:p>
    <w:p w14:paraId="660561DD" w14:textId="77777777" w:rsidR="000436E1" w:rsidRPr="00CB40C4" w:rsidRDefault="000436E1" w:rsidP="00AB279F">
      <w:pPr>
        <w:pStyle w:val="3"/>
        <w:tabs>
          <w:tab w:val="clear" w:pos="720"/>
        </w:tabs>
        <w:spacing w:line="120" w:lineRule="auto"/>
        <w:rPr>
          <w:rFonts w:ascii="微软雅黑" w:eastAsia="微软雅黑" w:hAnsi="微软雅黑"/>
        </w:rPr>
      </w:pPr>
      <w:bookmarkStart w:id="525" w:name="_Toc513747199"/>
      <w:r w:rsidRPr="00CB40C4">
        <w:rPr>
          <w:rFonts w:ascii="微软雅黑" w:eastAsia="微软雅黑" w:hAnsi="微软雅黑" w:hint="eastAsia"/>
        </w:rPr>
        <w:t>资金调拨</w:t>
      </w:r>
      <w:bookmarkEnd w:id="525"/>
    </w:p>
    <w:p w14:paraId="778854E5" w14:textId="77777777" w:rsidR="000436E1" w:rsidRPr="00CB40C4" w:rsidRDefault="000436E1" w:rsidP="00AB279F">
      <w:pPr>
        <w:pStyle w:val="405"/>
        <w:spacing w:line="120" w:lineRule="auto"/>
        <w:ind w:left="720" w:hanging="720"/>
        <w:rPr>
          <w:rFonts w:ascii="微软雅黑" w:eastAsia="微软雅黑" w:hAnsi="微软雅黑"/>
        </w:rPr>
      </w:pPr>
      <w:r w:rsidRPr="00CB40C4">
        <w:rPr>
          <w:rFonts w:ascii="微软雅黑" w:eastAsia="微软雅黑" w:hAnsi="微软雅黑" w:hint="eastAsia"/>
        </w:rPr>
        <w:t>业务说明和业务规则</w:t>
      </w:r>
    </w:p>
    <w:p w14:paraId="442DBE77" w14:textId="77777777" w:rsidR="000436E1" w:rsidRPr="00CB40C4" w:rsidRDefault="000436E1" w:rsidP="00AB279F">
      <w:pPr>
        <w:spacing w:line="120" w:lineRule="auto"/>
        <w:rPr>
          <w:rFonts w:ascii="微软雅黑" w:eastAsia="微软雅黑" w:hAnsi="微软雅黑"/>
          <w:kern w:val="0"/>
          <w:sz w:val="21"/>
          <w:szCs w:val="21"/>
        </w:rPr>
      </w:pPr>
      <w:r w:rsidRPr="00CB40C4">
        <w:rPr>
          <w:rFonts w:ascii="微软雅黑" w:eastAsia="微软雅黑" w:hAnsi="微软雅黑" w:hint="eastAsia"/>
          <w:kern w:val="0"/>
          <w:sz w:val="21"/>
          <w:szCs w:val="21"/>
        </w:rPr>
        <w:t>1、业务说明</w:t>
      </w:r>
    </w:p>
    <w:p w14:paraId="29F0BD03" w14:textId="77777777" w:rsidR="000436E1" w:rsidRPr="00CB40C4" w:rsidRDefault="000436E1" w:rsidP="00012385">
      <w:pPr>
        <w:spacing w:line="120" w:lineRule="auto"/>
        <w:ind w:firstLine="480"/>
        <w:rPr>
          <w:rFonts w:ascii="微软雅黑" w:eastAsia="微软雅黑" w:hAnsi="微软雅黑"/>
          <w:kern w:val="0"/>
          <w:sz w:val="21"/>
          <w:szCs w:val="21"/>
        </w:rPr>
      </w:pPr>
      <w:r w:rsidRPr="00CB40C4">
        <w:rPr>
          <w:rFonts w:ascii="微软雅黑" w:eastAsia="微软雅黑" w:hAnsi="微软雅黑" w:hint="eastAsia"/>
          <w:kern w:val="0"/>
          <w:sz w:val="21"/>
          <w:szCs w:val="21"/>
        </w:rPr>
        <w:t>主办企业的跨境资金池内主账户和成员户之间资金的划转，可手动归集成员单位的资金到主账户或将主账户资金下划成员单位账户。</w:t>
      </w:r>
    </w:p>
    <w:p w14:paraId="138FF781" w14:textId="77777777" w:rsidR="000436E1" w:rsidRPr="00CB40C4" w:rsidRDefault="000436E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2、业务规则</w:t>
      </w:r>
    </w:p>
    <w:p w14:paraId="1516DA6B" w14:textId="77777777" w:rsidR="000436E1" w:rsidRPr="00CB40C4" w:rsidRDefault="000436E1" w:rsidP="00AB279F">
      <w:pPr>
        <w:spacing w:line="120" w:lineRule="auto"/>
        <w:ind w:firstLine="480"/>
        <w:rPr>
          <w:rFonts w:ascii="微软雅黑" w:eastAsia="微软雅黑" w:hAnsi="微软雅黑"/>
          <w:kern w:val="0"/>
          <w:sz w:val="21"/>
          <w:szCs w:val="21"/>
        </w:rPr>
      </w:pPr>
      <w:r w:rsidRPr="00CB40C4">
        <w:rPr>
          <w:rFonts w:ascii="微软雅黑" w:eastAsia="微软雅黑" w:hAnsi="微软雅黑" w:hint="eastAsia"/>
          <w:kern w:val="0"/>
          <w:sz w:val="21"/>
          <w:szCs w:val="21"/>
        </w:rPr>
        <w:t>1、限于跨境资金池内主账户和成员户之间资金的划转，主账户有权人可手动归集成员单位的资金或将主账户资金下划成员单位账户。</w:t>
      </w:r>
    </w:p>
    <w:p w14:paraId="28C60A72" w14:textId="77777777" w:rsidR="000436E1" w:rsidRPr="00CB40C4" w:rsidRDefault="000436E1" w:rsidP="00012385">
      <w:pPr>
        <w:spacing w:line="120" w:lineRule="auto"/>
        <w:ind w:firstLine="480"/>
        <w:rPr>
          <w:rFonts w:ascii="微软雅黑" w:eastAsia="微软雅黑" w:hAnsi="微软雅黑"/>
          <w:kern w:val="0"/>
          <w:sz w:val="21"/>
          <w:szCs w:val="21"/>
        </w:rPr>
      </w:pPr>
      <w:r w:rsidRPr="00CB40C4">
        <w:rPr>
          <w:rFonts w:ascii="微软雅黑" w:eastAsia="微软雅黑" w:hAnsi="微软雅黑" w:hint="eastAsia"/>
          <w:kern w:val="0"/>
          <w:sz w:val="21"/>
          <w:szCs w:val="21"/>
        </w:rPr>
        <w:t>2、下划时，下划金额≤上存主账户金额+可用透支额度，当不满足上述条件时，则调拨失败。</w:t>
      </w:r>
    </w:p>
    <w:p w14:paraId="508B8D82" w14:textId="77777777" w:rsidR="000436E1" w:rsidRPr="00CB40C4" w:rsidRDefault="000436E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3、开办条件</w:t>
      </w:r>
    </w:p>
    <w:p w14:paraId="14C082C1" w14:textId="77777777" w:rsidR="000436E1" w:rsidRPr="00CB40C4" w:rsidRDefault="000436E1" w:rsidP="00AB279F">
      <w:pPr>
        <w:spacing w:line="120" w:lineRule="auto"/>
        <w:ind w:firstLine="480"/>
        <w:rPr>
          <w:rFonts w:ascii="微软雅黑" w:eastAsia="微软雅黑" w:hAnsi="微软雅黑"/>
          <w:color w:val="FF0000"/>
          <w:sz w:val="21"/>
          <w:szCs w:val="21"/>
        </w:rPr>
      </w:pPr>
      <w:r w:rsidRPr="00CB40C4">
        <w:rPr>
          <w:rFonts w:ascii="微软雅黑" w:eastAsia="微软雅黑" w:hAnsi="微软雅黑" w:hint="eastAsia"/>
          <w:color w:val="FF0000"/>
          <w:sz w:val="21"/>
          <w:szCs w:val="21"/>
        </w:rPr>
        <w:t>开通跨境资金业务.</w:t>
      </w:r>
    </w:p>
    <w:p w14:paraId="3864E760" w14:textId="77777777" w:rsidR="000436E1" w:rsidRPr="00CB40C4" w:rsidRDefault="000436E1" w:rsidP="00AB279F">
      <w:pPr>
        <w:pStyle w:val="405"/>
        <w:spacing w:line="120" w:lineRule="auto"/>
        <w:ind w:left="720" w:hanging="720"/>
        <w:rPr>
          <w:rFonts w:ascii="微软雅黑" w:eastAsia="微软雅黑" w:hAnsi="微软雅黑"/>
        </w:rPr>
      </w:pPr>
      <w:r w:rsidRPr="00CB40C4">
        <w:rPr>
          <w:rFonts w:ascii="微软雅黑" w:eastAsia="微软雅黑" w:hAnsi="微软雅黑" w:hint="eastAsia"/>
        </w:rPr>
        <w:t>描述与约定</w:t>
      </w:r>
    </w:p>
    <w:p w14:paraId="120D2FBC" w14:textId="77777777" w:rsidR="000436E1" w:rsidRPr="00CB40C4" w:rsidRDefault="000436E1" w:rsidP="00AB279F">
      <w:pPr>
        <w:spacing w:line="120" w:lineRule="auto"/>
        <w:rPr>
          <w:rFonts w:ascii="微软雅黑" w:eastAsia="微软雅黑" w:hAnsi="微软雅黑"/>
          <w:kern w:val="0"/>
          <w:sz w:val="21"/>
          <w:szCs w:val="21"/>
        </w:rPr>
      </w:pPr>
      <w:r w:rsidRPr="00CB40C4">
        <w:rPr>
          <w:rFonts w:ascii="微软雅黑" w:eastAsia="微软雅黑" w:hAnsi="微软雅黑" w:hint="eastAsia"/>
          <w:kern w:val="0"/>
          <w:sz w:val="21"/>
          <w:szCs w:val="21"/>
        </w:rPr>
        <w:t>银企直联每一笔交易对应一个客户端交易流水号</w:t>
      </w:r>
      <w:r w:rsidRPr="00CB40C4">
        <w:rPr>
          <w:rFonts w:ascii="微软雅黑" w:eastAsia="微软雅黑" w:hAnsi="微软雅黑"/>
          <w:kern w:val="0"/>
          <w:sz w:val="21"/>
          <w:szCs w:val="21"/>
        </w:rPr>
        <w:t>TRNUID</w:t>
      </w:r>
      <w:r w:rsidRPr="00CB40C4">
        <w:rPr>
          <w:rFonts w:ascii="微软雅黑" w:eastAsia="微软雅黑" w:hAnsi="微软雅黑" w:hint="eastAsia"/>
          <w:kern w:val="0"/>
          <w:sz w:val="21"/>
          <w:szCs w:val="21"/>
        </w:rPr>
        <w:t>。需要控制报文中TRNUID的唯一性，包括与转账汇款、代理支付中使用的TRNUID不能重复。当使用的TRNUID与之前提交指令TRUNUID相同时，将不执行交易指令，而将之前的交易处理信息作为结果返回给用户，即执行的是查询操作。</w:t>
      </w:r>
    </w:p>
    <w:p w14:paraId="1EECFB51" w14:textId="77777777" w:rsidR="000436E1" w:rsidRPr="00CB40C4" w:rsidRDefault="000436E1" w:rsidP="00AB279F">
      <w:pPr>
        <w:spacing w:line="120" w:lineRule="auto"/>
        <w:rPr>
          <w:rFonts w:ascii="微软雅黑" w:eastAsia="微软雅黑" w:hAnsi="微软雅黑"/>
          <w:kern w:val="0"/>
          <w:sz w:val="21"/>
          <w:szCs w:val="21"/>
        </w:rPr>
      </w:pPr>
      <w:r w:rsidRPr="00CB40C4">
        <w:rPr>
          <w:rFonts w:ascii="微软雅黑" w:eastAsia="微软雅黑" w:hAnsi="微软雅黑" w:hint="eastAsia"/>
          <w:kern w:val="0"/>
          <w:sz w:val="21"/>
          <w:szCs w:val="21"/>
        </w:rPr>
        <w:t>因此，当交易指令没有获得应答或者交易结果未知，需要对指令进行重发时，建议资金管理软件或财务软件设计两种机制进行操作：</w:t>
      </w:r>
    </w:p>
    <w:p w14:paraId="047218DD" w14:textId="77777777" w:rsidR="000436E1" w:rsidRPr="00CB40C4" w:rsidRDefault="000436E1" w:rsidP="00AB279F">
      <w:pPr>
        <w:spacing w:line="120" w:lineRule="auto"/>
        <w:ind w:firstLine="480"/>
        <w:rPr>
          <w:rFonts w:ascii="微软雅黑" w:eastAsia="微软雅黑" w:hAnsi="微软雅黑"/>
          <w:kern w:val="0"/>
          <w:sz w:val="21"/>
          <w:szCs w:val="21"/>
        </w:rPr>
      </w:pPr>
      <w:r w:rsidRPr="00CB40C4">
        <w:rPr>
          <w:rFonts w:ascii="微软雅黑" w:eastAsia="微软雅黑" w:hAnsi="微软雅黑" w:hint="eastAsia"/>
          <w:kern w:val="0"/>
          <w:sz w:val="21"/>
          <w:szCs w:val="21"/>
        </w:rPr>
        <w:t>1、发起交易后，可以实时等待银行返回报文以获取银行处理结果，也可以设定另外一个定时交易调用查询指令接口（时间间隔15分钟以上），与银行系统核对交易状态，进行对账。</w:t>
      </w:r>
    </w:p>
    <w:p w14:paraId="28307FDF" w14:textId="77777777" w:rsidR="000436E1" w:rsidRPr="00CB40C4" w:rsidRDefault="000436E1" w:rsidP="00AB279F">
      <w:pPr>
        <w:spacing w:line="120" w:lineRule="auto"/>
        <w:ind w:firstLine="480"/>
        <w:rPr>
          <w:rFonts w:ascii="微软雅黑" w:eastAsia="微软雅黑" w:hAnsi="微软雅黑"/>
          <w:sz w:val="21"/>
          <w:szCs w:val="21"/>
        </w:rPr>
      </w:pPr>
      <w:r w:rsidRPr="00CB40C4">
        <w:rPr>
          <w:rFonts w:ascii="微软雅黑" w:eastAsia="微软雅黑" w:hAnsi="微软雅黑" w:hint="eastAsia"/>
          <w:kern w:val="0"/>
          <w:sz w:val="21"/>
          <w:szCs w:val="21"/>
        </w:rPr>
        <w:t>2、若个别指令在调用查询指令接口后，仍然无法获取银行最终处理结果，可以致电企业账号的开户行柜面查询流水，查询该笔指令的银行最终处理结果后，确定该笔指令的状态和后续处理方式。</w:t>
      </w:r>
    </w:p>
    <w:p w14:paraId="67A66095" w14:textId="77777777" w:rsidR="000436E1" w:rsidRPr="00CB40C4" w:rsidRDefault="000436E1" w:rsidP="00AB279F">
      <w:pPr>
        <w:spacing w:line="120" w:lineRule="auto"/>
        <w:ind w:firstLine="480"/>
        <w:rPr>
          <w:rFonts w:ascii="微软雅黑" w:eastAsia="微软雅黑" w:hAnsi="微软雅黑"/>
          <w:kern w:val="0"/>
          <w:sz w:val="21"/>
          <w:szCs w:val="21"/>
        </w:rPr>
      </w:pPr>
    </w:p>
    <w:p w14:paraId="74D41469" w14:textId="77777777" w:rsidR="000436E1" w:rsidRPr="00CB40C4" w:rsidRDefault="000436E1" w:rsidP="00AB279F">
      <w:pPr>
        <w:pStyle w:val="405"/>
        <w:spacing w:line="120" w:lineRule="auto"/>
        <w:ind w:left="720" w:hanging="720"/>
        <w:rPr>
          <w:rFonts w:ascii="微软雅黑" w:eastAsia="微软雅黑" w:hAnsi="微软雅黑"/>
        </w:rPr>
      </w:pPr>
      <w:r w:rsidRPr="00CB40C4">
        <w:rPr>
          <w:rFonts w:ascii="微软雅黑" w:eastAsia="微软雅黑" w:hAnsi="微软雅黑" w:hint="eastAsia"/>
        </w:rPr>
        <w:t>调拨请求</w:t>
      </w:r>
      <w:r w:rsidRPr="00CB40C4">
        <w:rPr>
          <w:rFonts w:ascii="微软雅黑" w:eastAsia="微软雅黑" w:hAnsi="微软雅黑"/>
        </w:rPr>
        <w:t>CBCP</w:t>
      </w:r>
      <w:r w:rsidRPr="00CB40C4">
        <w:rPr>
          <w:rFonts w:ascii="微软雅黑" w:eastAsia="微软雅黑" w:hAnsi="微软雅黑" w:hint="eastAsia"/>
        </w:rPr>
        <w:t>ALLOCATE</w:t>
      </w:r>
      <w:r w:rsidRPr="00CB40C4">
        <w:rPr>
          <w:rFonts w:ascii="微软雅黑" w:eastAsia="微软雅黑" w:hAnsi="微软雅黑"/>
        </w:rPr>
        <w:t>TRNRQ</w:t>
      </w:r>
    </w:p>
    <w:p w14:paraId="071FE9A6" w14:textId="77777777" w:rsidR="000436E1" w:rsidRPr="00CB40C4" w:rsidRDefault="000436E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客户必须开通兴业企业网银，根据下述的报文规范说明，填写报文。</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10"/>
        <w:gridCol w:w="3959"/>
        <w:gridCol w:w="1053"/>
      </w:tblGrid>
      <w:tr w:rsidR="000436E1" w:rsidRPr="00CB40C4" w14:paraId="08DF3D4C" w14:textId="77777777" w:rsidTr="00960DDE">
        <w:tc>
          <w:tcPr>
            <w:tcW w:w="2059" w:type="pct"/>
          </w:tcPr>
          <w:p w14:paraId="6E532F30" w14:textId="77777777" w:rsidR="000436E1" w:rsidRPr="00CB40C4" w:rsidRDefault="000436E1" w:rsidP="00E61F81">
            <w:pPr>
              <w:spacing w:line="120" w:lineRule="auto"/>
              <w:jc w:val="center"/>
              <w:rPr>
                <w:rFonts w:ascii="微软雅黑" w:eastAsia="微软雅黑" w:hAnsi="微软雅黑"/>
                <w:sz w:val="21"/>
                <w:szCs w:val="21"/>
              </w:rPr>
            </w:pPr>
            <w:r w:rsidRPr="00CB40C4">
              <w:rPr>
                <w:rFonts w:ascii="微软雅黑" w:eastAsia="微软雅黑" w:hAnsi="微软雅黑" w:hint="eastAsia"/>
                <w:sz w:val="21"/>
                <w:szCs w:val="21"/>
              </w:rPr>
              <w:t>标记</w:t>
            </w:r>
          </w:p>
        </w:tc>
        <w:tc>
          <w:tcPr>
            <w:tcW w:w="2323" w:type="pct"/>
          </w:tcPr>
          <w:p w14:paraId="084632E3" w14:textId="77777777" w:rsidR="000436E1" w:rsidRPr="00CB40C4" w:rsidRDefault="000436E1" w:rsidP="00E61F81">
            <w:pPr>
              <w:spacing w:line="120" w:lineRule="auto"/>
              <w:jc w:val="center"/>
              <w:rPr>
                <w:rFonts w:ascii="微软雅黑" w:eastAsia="微软雅黑" w:hAnsi="微软雅黑"/>
                <w:sz w:val="21"/>
                <w:szCs w:val="21"/>
              </w:rPr>
            </w:pPr>
            <w:r w:rsidRPr="00CB40C4">
              <w:rPr>
                <w:rFonts w:ascii="微软雅黑" w:eastAsia="微软雅黑" w:hAnsi="微软雅黑" w:hint="eastAsia"/>
                <w:sz w:val="21"/>
                <w:szCs w:val="21"/>
              </w:rPr>
              <w:t>说明</w:t>
            </w:r>
          </w:p>
        </w:tc>
        <w:tc>
          <w:tcPr>
            <w:tcW w:w="618" w:type="pct"/>
          </w:tcPr>
          <w:p w14:paraId="081AD80E" w14:textId="77777777" w:rsidR="000436E1" w:rsidRPr="00CB40C4" w:rsidRDefault="000436E1" w:rsidP="00E61F81">
            <w:pPr>
              <w:spacing w:line="120" w:lineRule="auto"/>
              <w:jc w:val="center"/>
              <w:rPr>
                <w:rFonts w:ascii="微软雅黑" w:eastAsia="微软雅黑" w:hAnsi="微软雅黑"/>
                <w:sz w:val="21"/>
                <w:szCs w:val="21"/>
              </w:rPr>
            </w:pPr>
            <w:r w:rsidRPr="00CB40C4">
              <w:rPr>
                <w:rFonts w:ascii="微软雅黑" w:eastAsia="微软雅黑" w:hAnsi="微软雅黑" w:hint="eastAsia"/>
                <w:sz w:val="21"/>
                <w:szCs w:val="21"/>
              </w:rPr>
              <w:t>备注</w:t>
            </w:r>
          </w:p>
        </w:tc>
      </w:tr>
      <w:tr w:rsidR="000436E1" w:rsidRPr="00CB40C4" w14:paraId="0A3F9D79" w14:textId="77777777" w:rsidTr="00960DDE">
        <w:tc>
          <w:tcPr>
            <w:tcW w:w="2059" w:type="pct"/>
          </w:tcPr>
          <w:p w14:paraId="773F4687" w14:textId="77777777" w:rsidR="000436E1" w:rsidRPr="00CB40C4" w:rsidRDefault="000436E1" w:rsidP="00E61F81">
            <w:pPr>
              <w:jc w:val="right"/>
              <w:rPr>
                <w:rFonts w:ascii="微软雅黑" w:eastAsia="微软雅黑" w:hAnsi="微软雅黑"/>
                <w:sz w:val="21"/>
                <w:szCs w:val="21"/>
              </w:rPr>
            </w:pPr>
            <w:r w:rsidRPr="00CB40C4">
              <w:rPr>
                <w:rFonts w:ascii="微软雅黑" w:eastAsia="微软雅黑" w:hAnsi="微软雅黑"/>
                <w:sz w:val="21"/>
                <w:szCs w:val="21"/>
              </w:rPr>
              <w:t>&lt;</w:t>
            </w:r>
            <w:r w:rsidRPr="00CB40C4">
              <w:rPr>
                <w:rFonts w:ascii="微软雅黑" w:eastAsia="微软雅黑" w:hAnsi="微软雅黑" w:hint="eastAsia"/>
                <w:sz w:val="21"/>
                <w:szCs w:val="21"/>
              </w:rPr>
              <w:t>SECURITIES_MSGSRQV1&gt;</w:t>
            </w:r>
          </w:p>
        </w:tc>
        <w:tc>
          <w:tcPr>
            <w:tcW w:w="2323" w:type="pct"/>
          </w:tcPr>
          <w:p w14:paraId="5181928B" w14:textId="77777777" w:rsidR="000436E1" w:rsidRPr="00CB40C4" w:rsidRDefault="000436E1" w:rsidP="00AB279F">
            <w:pPr>
              <w:spacing w:line="120" w:lineRule="auto"/>
              <w:rPr>
                <w:rFonts w:ascii="微软雅黑" w:eastAsia="微软雅黑" w:hAnsi="微软雅黑"/>
                <w:sz w:val="21"/>
                <w:szCs w:val="21"/>
              </w:rPr>
            </w:pPr>
          </w:p>
        </w:tc>
        <w:tc>
          <w:tcPr>
            <w:tcW w:w="618" w:type="pct"/>
          </w:tcPr>
          <w:p w14:paraId="72DFAEBE" w14:textId="77777777" w:rsidR="000436E1" w:rsidRPr="00CB40C4" w:rsidRDefault="000436E1" w:rsidP="00AB279F">
            <w:pPr>
              <w:spacing w:line="120" w:lineRule="auto"/>
              <w:rPr>
                <w:rFonts w:ascii="微软雅黑" w:eastAsia="微软雅黑" w:hAnsi="微软雅黑"/>
                <w:sz w:val="21"/>
                <w:szCs w:val="21"/>
              </w:rPr>
            </w:pPr>
          </w:p>
        </w:tc>
      </w:tr>
      <w:tr w:rsidR="000436E1" w:rsidRPr="00CB40C4" w14:paraId="75C3F100" w14:textId="77777777" w:rsidTr="00960DDE">
        <w:tc>
          <w:tcPr>
            <w:tcW w:w="2059" w:type="pct"/>
          </w:tcPr>
          <w:p w14:paraId="4588D48B" w14:textId="77777777" w:rsidR="000436E1" w:rsidRPr="00CB40C4" w:rsidRDefault="000436E1" w:rsidP="00E61F81">
            <w:pPr>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CBCP</w:t>
            </w:r>
            <w:r w:rsidRPr="00CB40C4">
              <w:rPr>
                <w:rFonts w:ascii="微软雅黑" w:eastAsia="微软雅黑" w:hAnsi="微软雅黑" w:hint="eastAsia"/>
                <w:sz w:val="21"/>
                <w:szCs w:val="21"/>
              </w:rPr>
              <w:t>ALLOCATE</w:t>
            </w:r>
            <w:r w:rsidRPr="00CB40C4">
              <w:rPr>
                <w:rFonts w:ascii="微软雅黑" w:eastAsia="微软雅黑" w:hAnsi="微软雅黑"/>
                <w:sz w:val="21"/>
                <w:szCs w:val="21"/>
              </w:rPr>
              <w:t>TRNRQ</w:t>
            </w:r>
            <w:r w:rsidRPr="00CB40C4">
              <w:rPr>
                <w:rFonts w:ascii="微软雅黑" w:eastAsia="微软雅黑" w:hAnsi="微软雅黑" w:hint="eastAsia"/>
                <w:sz w:val="21"/>
                <w:szCs w:val="21"/>
              </w:rPr>
              <w:t>&gt;</w:t>
            </w:r>
          </w:p>
        </w:tc>
        <w:tc>
          <w:tcPr>
            <w:tcW w:w="2323" w:type="pct"/>
          </w:tcPr>
          <w:p w14:paraId="2D4EAB12" w14:textId="77777777" w:rsidR="000436E1" w:rsidRPr="00CB40C4" w:rsidRDefault="000436E1" w:rsidP="00AB279F">
            <w:pPr>
              <w:spacing w:line="120" w:lineRule="auto"/>
              <w:rPr>
                <w:rFonts w:ascii="微软雅黑" w:eastAsia="微软雅黑" w:hAnsi="微软雅黑"/>
                <w:sz w:val="21"/>
                <w:szCs w:val="21"/>
              </w:rPr>
            </w:pPr>
          </w:p>
        </w:tc>
        <w:tc>
          <w:tcPr>
            <w:tcW w:w="618" w:type="pct"/>
          </w:tcPr>
          <w:p w14:paraId="3E058B76" w14:textId="77777777" w:rsidR="000436E1" w:rsidRPr="00CB40C4" w:rsidRDefault="000436E1" w:rsidP="00AB279F">
            <w:pPr>
              <w:spacing w:line="120" w:lineRule="auto"/>
              <w:rPr>
                <w:rFonts w:ascii="微软雅黑" w:eastAsia="微软雅黑" w:hAnsi="微软雅黑"/>
                <w:sz w:val="21"/>
                <w:szCs w:val="21"/>
              </w:rPr>
            </w:pPr>
          </w:p>
        </w:tc>
      </w:tr>
      <w:tr w:rsidR="000436E1" w:rsidRPr="00CB40C4" w14:paraId="0382CD6D" w14:textId="77777777" w:rsidTr="00960DDE">
        <w:tc>
          <w:tcPr>
            <w:tcW w:w="2059" w:type="pct"/>
          </w:tcPr>
          <w:p w14:paraId="7901839C" w14:textId="77777777" w:rsidR="000436E1" w:rsidRPr="00CB40C4" w:rsidRDefault="000436E1" w:rsidP="00E61F81">
            <w:pPr>
              <w:jc w:val="right"/>
              <w:rPr>
                <w:rFonts w:ascii="微软雅黑" w:eastAsia="微软雅黑" w:hAnsi="微软雅黑"/>
                <w:sz w:val="21"/>
                <w:szCs w:val="21"/>
              </w:rPr>
            </w:pPr>
            <w:r w:rsidRPr="00CB40C4">
              <w:rPr>
                <w:rFonts w:ascii="微软雅黑" w:eastAsia="微软雅黑" w:hAnsi="微软雅黑" w:hint="eastAsia"/>
                <w:sz w:val="21"/>
                <w:szCs w:val="21"/>
              </w:rPr>
              <w:t>&lt;TRNUID/&gt;</w:t>
            </w:r>
          </w:p>
        </w:tc>
        <w:tc>
          <w:tcPr>
            <w:tcW w:w="2323" w:type="pct"/>
          </w:tcPr>
          <w:p w14:paraId="4A22E631" w14:textId="77777777" w:rsidR="000436E1" w:rsidRPr="00CB40C4" w:rsidRDefault="000436E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客户方系统提交的唯一交易流水号，建议值为</w:t>
            </w:r>
            <w:r w:rsidRPr="00CB40C4">
              <w:rPr>
                <w:rFonts w:ascii="微软雅黑" w:eastAsia="微软雅黑" w:hAnsi="微软雅黑"/>
                <w:sz w:val="21"/>
                <w:szCs w:val="21"/>
              </w:rPr>
              <w:t>yyyyMMddHHmmss</w:t>
            </w:r>
            <w:r w:rsidRPr="00CB40C4">
              <w:rPr>
                <w:rFonts w:ascii="微软雅黑" w:eastAsia="微软雅黑" w:hAnsi="微软雅黑" w:hint="eastAsia"/>
                <w:sz w:val="21"/>
                <w:szCs w:val="21"/>
              </w:rPr>
              <w:t>加序号，最长30位</w:t>
            </w:r>
          </w:p>
        </w:tc>
        <w:tc>
          <w:tcPr>
            <w:tcW w:w="618" w:type="pct"/>
          </w:tcPr>
          <w:p w14:paraId="37E5BCA5" w14:textId="77777777" w:rsidR="000436E1" w:rsidRPr="00CB40C4" w:rsidRDefault="000436E1" w:rsidP="00AB279F">
            <w:pPr>
              <w:spacing w:line="120" w:lineRule="auto"/>
              <w:rPr>
                <w:rFonts w:ascii="微软雅黑" w:eastAsia="微软雅黑" w:hAnsi="微软雅黑" w:cs="Courier New"/>
                <w:sz w:val="21"/>
                <w:szCs w:val="21"/>
              </w:rPr>
            </w:pPr>
            <w:r w:rsidRPr="00CB40C4">
              <w:rPr>
                <w:rFonts w:ascii="微软雅黑" w:eastAsia="微软雅黑" w:hAnsi="微软雅黑" w:hint="eastAsia"/>
                <w:sz w:val="21"/>
                <w:szCs w:val="21"/>
              </w:rPr>
              <w:t>必输</w:t>
            </w:r>
          </w:p>
        </w:tc>
      </w:tr>
      <w:tr w:rsidR="000436E1" w:rsidRPr="00CB40C4" w14:paraId="6B485B93" w14:textId="77777777" w:rsidTr="00960DDE">
        <w:tc>
          <w:tcPr>
            <w:tcW w:w="2059" w:type="pct"/>
          </w:tcPr>
          <w:p w14:paraId="4C0F8D03" w14:textId="77777777" w:rsidR="000436E1" w:rsidRPr="00CB40C4" w:rsidRDefault="000436E1" w:rsidP="00E61F81">
            <w:pPr>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RQBODY</w:t>
            </w:r>
            <w:r w:rsidRPr="00CB40C4">
              <w:rPr>
                <w:rFonts w:ascii="微软雅黑" w:eastAsia="微软雅黑" w:hAnsi="微软雅黑" w:hint="eastAsia"/>
                <w:sz w:val="21"/>
                <w:szCs w:val="21"/>
              </w:rPr>
              <w:t>&gt;</w:t>
            </w:r>
          </w:p>
        </w:tc>
        <w:tc>
          <w:tcPr>
            <w:tcW w:w="2323" w:type="pct"/>
          </w:tcPr>
          <w:p w14:paraId="0BA191B2" w14:textId="77777777" w:rsidR="000436E1" w:rsidRPr="00CB40C4" w:rsidRDefault="000436E1" w:rsidP="00AB279F">
            <w:pPr>
              <w:spacing w:line="120" w:lineRule="auto"/>
              <w:rPr>
                <w:rFonts w:ascii="微软雅黑" w:eastAsia="微软雅黑" w:hAnsi="微软雅黑"/>
                <w:sz w:val="21"/>
                <w:szCs w:val="21"/>
              </w:rPr>
            </w:pPr>
          </w:p>
        </w:tc>
        <w:tc>
          <w:tcPr>
            <w:tcW w:w="618" w:type="pct"/>
          </w:tcPr>
          <w:p w14:paraId="505F18D4" w14:textId="77777777" w:rsidR="000436E1" w:rsidRPr="00CB40C4" w:rsidRDefault="000436E1" w:rsidP="00AB279F">
            <w:pPr>
              <w:spacing w:line="120" w:lineRule="auto"/>
              <w:rPr>
                <w:rFonts w:ascii="微软雅黑" w:eastAsia="微软雅黑" w:hAnsi="微软雅黑" w:cs="Courier New"/>
                <w:sz w:val="21"/>
                <w:szCs w:val="21"/>
              </w:rPr>
            </w:pPr>
            <w:r w:rsidRPr="00CB40C4">
              <w:rPr>
                <w:rFonts w:ascii="微软雅黑" w:eastAsia="微软雅黑" w:hAnsi="微软雅黑" w:hint="eastAsia"/>
                <w:sz w:val="21"/>
                <w:szCs w:val="21"/>
              </w:rPr>
              <w:t>非必输</w:t>
            </w:r>
          </w:p>
        </w:tc>
      </w:tr>
      <w:tr w:rsidR="000436E1" w:rsidRPr="00CB40C4" w14:paraId="3210BEA1" w14:textId="77777777" w:rsidTr="00960DDE">
        <w:tc>
          <w:tcPr>
            <w:tcW w:w="2059" w:type="pct"/>
          </w:tcPr>
          <w:p w14:paraId="51EDF915" w14:textId="77777777" w:rsidR="000436E1" w:rsidRPr="00CB40C4" w:rsidRDefault="000436E1" w:rsidP="00E61F81">
            <w:pPr>
              <w:jc w:val="right"/>
              <w:rPr>
                <w:rFonts w:ascii="微软雅黑" w:eastAsia="微软雅黑" w:hAnsi="微软雅黑"/>
                <w:sz w:val="21"/>
                <w:szCs w:val="21"/>
              </w:rPr>
            </w:pPr>
            <w:r w:rsidRPr="00CB40C4">
              <w:rPr>
                <w:rFonts w:ascii="微软雅黑" w:eastAsia="微软雅黑" w:hAnsi="微软雅黑" w:hint="eastAsia"/>
                <w:sz w:val="21"/>
                <w:szCs w:val="21"/>
              </w:rPr>
              <w:t>&lt;MAINACCTNO/&gt;</w:t>
            </w:r>
          </w:p>
        </w:tc>
        <w:tc>
          <w:tcPr>
            <w:tcW w:w="2323" w:type="pct"/>
          </w:tcPr>
          <w:p w14:paraId="31797D03" w14:textId="77777777" w:rsidR="000436E1" w:rsidRPr="00CB40C4" w:rsidRDefault="000436E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主账号，18位</w:t>
            </w:r>
          </w:p>
        </w:tc>
        <w:tc>
          <w:tcPr>
            <w:tcW w:w="618" w:type="pct"/>
          </w:tcPr>
          <w:p w14:paraId="1CBDA286" w14:textId="77777777" w:rsidR="000436E1" w:rsidRPr="00CB40C4" w:rsidRDefault="000436E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输</w:t>
            </w:r>
          </w:p>
        </w:tc>
      </w:tr>
      <w:tr w:rsidR="000436E1" w:rsidRPr="00CB40C4" w14:paraId="20E67993" w14:textId="77777777" w:rsidTr="00960DDE">
        <w:tc>
          <w:tcPr>
            <w:tcW w:w="2059" w:type="pct"/>
          </w:tcPr>
          <w:p w14:paraId="476DF90F" w14:textId="77777777" w:rsidR="000436E1" w:rsidRPr="00CB40C4" w:rsidRDefault="000436E1" w:rsidP="00E61F81">
            <w:pPr>
              <w:jc w:val="right"/>
              <w:rPr>
                <w:rFonts w:ascii="微软雅黑" w:eastAsia="微软雅黑" w:hAnsi="微软雅黑"/>
                <w:sz w:val="21"/>
                <w:szCs w:val="21"/>
              </w:rPr>
            </w:pPr>
            <w:r w:rsidRPr="00CB40C4">
              <w:rPr>
                <w:rFonts w:ascii="微软雅黑" w:eastAsia="微软雅黑" w:hAnsi="微软雅黑" w:hint="eastAsia"/>
                <w:sz w:val="21"/>
                <w:szCs w:val="21"/>
              </w:rPr>
              <w:t>&lt;MEMACCTNO/&gt;</w:t>
            </w:r>
          </w:p>
        </w:tc>
        <w:tc>
          <w:tcPr>
            <w:tcW w:w="2323" w:type="pct"/>
          </w:tcPr>
          <w:p w14:paraId="60F894BB" w14:textId="77777777" w:rsidR="000436E1" w:rsidRPr="00CB40C4" w:rsidRDefault="000436E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成员账号，18位</w:t>
            </w:r>
          </w:p>
        </w:tc>
        <w:tc>
          <w:tcPr>
            <w:tcW w:w="618" w:type="pct"/>
          </w:tcPr>
          <w:p w14:paraId="3B6EB36F" w14:textId="77777777" w:rsidR="000436E1" w:rsidRPr="00CB40C4" w:rsidRDefault="000436E1" w:rsidP="00AB279F">
            <w:pPr>
              <w:spacing w:line="120" w:lineRule="auto"/>
              <w:rPr>
                <w:rFonts w:ascii="微软雅黑" w:eastAsia="微软雅黑" w:hAnsi="微软雅黑" w:cs="Courier New"/>
                <w:sz w:val="21"/>
                <w:szCs w:val="21"/>
              </w:rPr>
            </w:pPr>
            <w:r w:rsidRPr="00CB40C4">
              <w:rPr>
                <w:rFonts w:ascii="微软雅黑" w:eastAsia="微软雅黑" w:hAnsi="微软雅黑" w:hint="eastAsia"/>
                <w:sz w:val="21"/>
                <w:szCs w:val="21"/>
              </w:rPr>
              <w:t>必输</w:t>
            </w:r>
          </w:p>
        </w:tc>
      </w:tr>
      <w:tr w:rsidR="000436E1" w:rsidRPr="00CB40C4" w14:paraId="3F5CC373" w14:textId="77777777" w:rsidTr="00960DDE">
        <w:tc>
          <w:tcPr>
            <w:tcW w:w="2059" w:type="pct"/>
          </w:tcPr>
          <w:p w14:paraId="44D2C47C" w14:textId="77777777" w:rsidR="000436E1" w:rsidRPr="00CB40C4" w:rsidRDefault="000436E1" w:rsidP="00E61F81">
            <w:pPr>
              <w:jc w:val="right"/>
              <w:rPr>
                <w:rFonts w:ascii="微软雅黑" w:eastAsia="微软雅黑" w:hAnsi="微软雅黑"/>
                <w:sz w:val="21"/>
                <w:szCs w:val="21"/>
              </w:rPr>
            </w:pPr>
            <w:r w:rsidRPr="00CB40C4">
              <w:rPr>
                <w:rFonts w:ascii="微软雅黑" w:eastAsia="微软雅黑" w:hAnsi="微软雅黑" w:hint="eastAsia"/>
                <w:sz w:val="21"/>
                <w:szCs w:val="21"/>
              </w:rPr>
              <w:t>&lt;ALLOCDIRECTION/&gt;</w:t>
            </w:r>
          </w:p>
        </w:tc>
        <w:tc>
          <w:tcPr>
            <w:tcW w:w="2323" w:type="pct"/>
          </w:tcPr>
          <w:p w14:paraId="64C898D8" w14:textId="77777777" w:rsidR="000436E1" w:rsidRPr="00CB40C4" w:rsidRDefault="000436E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调拨方向，</w:t>
            </w:r>
          </w:p>
          <w:p w14:paraId="7E9C8176" w14:textId="77777777" w:rsidR="000436E1" w:rsidRPr="00CB40C4" w:rsidRDefault="000436E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0-归集</w:t>
            </w:r>
            <w:r w:rsidRPr="00CB40C4">
              <w:rPr>
                <w:rFonts w:ascii="微软雅黑" w:eastAsia="微软雅黑" w:hAnsi="微软雅黑"/>
                <w:sz w:val="21"/>
                <w:szCs w:val="21"/>
              </w:rPr>
              <w:t xml:space="preserve"> </w:t>
            </w:r>
          </w:p>
          <w:p w14:paraId="551F9AC1" w14:textId="77777777" w:rsidR="000436E1" w:rsidRPr="00CB40C4" w:rsidRDefault="000436E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1-下拨</w:t>
            </w:r>
          </w:p>
        </w:tc>
        <w:tc>
          <w:tcPr>
            <w:tcW w:w="618" w:type="pct"/>
          </w:tcPr>
          <w:p w14:paraId="3880C6F0" w14:textId="77777777" w:rsidR="000436E1" w:rsidRPr="00CB40C4" w:rsidRDefault="000436E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输</w:t>
            </w:r>
          </w:p>
        </w:tc>
      </w:tr>
      <w:tr w:rsidR="000436E1" w:rsidRPr="00CB40C4" w14:paraId="3F59B72F" w14:textId="77777777" w:rsidTr="00960DDE">
        <w:tc>
          <w:tcPr>
            <w:tcW w:w="2059" w:type="pct"/>
          </w:tcPr>
          <w:p w14:paraId="64C2D995" w14:textId="77777777" w:rsidR="000436E1" w:rsidRPr="00CB40C4" w:rsidRDefault="000436E1" w:rsidP="00E61F81">
            <w:pPr>
              <w:jc w:val="right"/>
              <w:rPr>
                <w:rFonts w:ascii="微软雅黑" w:eastAsia="微软雅黑" w:hAnsi="微软雅黑"/>
                <w:sz w:val="21"/>
                <w:szCs w:val="21"/>
              </w:rPr>
            </w:pPr>
            <w:r w:rsidRPr="00CB40C4">
              <w:rPr>
                <w:rFonts w:ascii="微软雅黑" w:eastAsia="微软雅黑" w:hAnsi="微软雅黑" w:hint="eastAsia"/>
                <w:sz w:val="21"/>
                <w:szCs w:val="21"/>
              </w:rPr>
              <w:t>&lt;AMOUNT/&gt;</w:t>
            </w:r>
          </w:p>
        </w:tc>
        <w:tc>
          <w:tcPr>
            <w:tcW w:w="2323" w:type="pct"/>
          </w:tcPr>
          <w:p w14:paraId="22221BEC" w14:textId="77777777" w:rsidR="000436E1" w:rsidRPr="00CB40C4" w:rsidRDefault="000436E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金额，Decimal(17,2)</w:t>
            </w:r>
          </w:p>
        </w:tc>
        <w:tc>
          <w:tcPr>
            <w:tcW w:w="618" w:type="pct"/>
          </w:tcPr>
          <w:p w14:paraId="1195EAB4" w14:textId="77777777" w:rsidR="000436E1" w:rsidRPr="00CB40C4" w:rsidRDefault="000436E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输</w:t>
            </w:r>
          </w:p>
        </w:tc>
      </w:tr>
      <w:tr w:rsidR="000436E1" w:rsidRPr="00CB40C4" w14:paraId="7D08E324" w14:textId="77777777" w:rsidTr="00960DDE">
        <w:tc>
          <w:tcPr>
            <w:tcW w:w="2059" w:type="pct"/>
          </w:tcPr>
          <w:p w14:paraId="6FD55DF6" w14:textId="77777777" w:rsidR="000436E1" w:rsidRPr="00CB40C4" w:rsidRDefault="000436E1" w:rsidP="00E61F81">
            <w:pPr>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CURRENCY</w:t>
            </w:r>
            <w:r w:rsidRPr="00CB40C4">
              <w:rPr>
                <w:rFonts w:ascii="微软雅黑" w:eastAsia="微软雅黑" w:hAnsi="微软雅黑" w:hint="eastAsia"/>
                <w:sz w:val="21"/>
                <w:szCs w:val="21"/>
              </w:rPr>
              <w:t>/&gt;</w:t>
            </w:r>
          </w:p>
        </w:tc>
        <w:tc>
          <w:tcPr>
            <w:tcW w:w="2323" w:type="pct"/>
          </w:tcPr>
          <w:p w14:paraId="6782A90A" w14:textId="77777777" w:rsidR="000436E1" w:rsidRPr="00CB40C4" w:rsidRDefault="000436E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货币种类，长度2位</w:t>
            </w:r>
          </w:p>
          <w:p w14:paraId="1A9BDC72" w14:textId="77777777" w:rsidR="000436E1" w:rsidRPr="00CB40C4" w:rsidRDefault="000436E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参考附件“货币种类编码”中的货币种类编码</w:t>
            </w:r>
          </w:p>
        </w:tc>
        <w:tc>
          <w:tcPr>
            <w:tcW w:w="618" w:type="pct"/>
          </w:tcPr>
          <w:p w14:paraId="6864C5E5" w14:textId="77777777" w:rsidR="000436E1" w:rsidRPr="00CB40C4" w:rsidRDefault="000436E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输</w:t>
            </w:r>
          </w:p>
        </w:tc>
      </w:tr>
      <w:tr w:rsidR="000436E1" w:rsidRPr="00CB40C4" w14:paraId="01142FD9" w14:textId="77777777" w:rsidTr="00960DDE">
        <w:tc>
          <w:tcPr>
            <w:tcW w:w="2059" w:type="pct"/>
          </w:tcPr>
          <w:p w14:paraId="58FECD12" w14:textId="77777777" w:rsidR="000436E1" w:rsidRPr="00CB40C4" w:rsidRDefault="000436E1" w:rsidP="00E61F81">
            <w:pPr>
              <w:jc w:val="right"/>
              <w:rPr>
                <w:rFonts w:ascii="微软雅黑" w:eastAsia="微软雅黑" w:hAnsi="微软雅黑"/>
                <w:sz w:val="21"/>
                <w:szCs w:val="21"/>
              </w:rPr>
            </w:pPr>
            <w:r w:rsidRPr="00CB40C4">
              <w:rPr>
                <w:rFonts w:ascii="微软雅黑" w:eastAsia="微软雅黑" w:hAnsi="微软雅黑" w:hint="eastAsia"/>
                <w:sz w:val="21"/>
                <w:szCs w:val="21"/>
              </w:rPr>
              <w:t xml:space="preserve"> &lt;PURPOSE/&gt;</w:t>
            </w:r>
          </w:p>
        </w:tc>
        <w:tc>
          <w:tcPr>
            <w:tcW w:w="2323" w:type="pct"/>
          </w:tcPr>
          <w:p w14:paraId="420E0215" w14:textId="77777777" w:rsidR="000436E1" w:rsidRPr="00CB40C4" w:rsidRDefault="000436E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用途，最大50位，不允许为空或空格，不允许填换行符等非法字符</w:t>
            </w:r>
          </w:p>
        </w:tc>
        <w:tc>
          <w:tcPr>
            <w:tcW w:w="618" w:type="pct"/>
          </w:tcPr>
          <w:p w14:paraId="2E72B19A" w14:textId="77777777" w:rsidR="000436E1" w:rsidRPr="00CB40C4" w:rsidRDefault="000436E1" w:rsidP="00AB279F">
            <w:pPr>
              <w:spacing w:line="120" w:lineRule="auto"/>
              <w:rPr>
                <w:rFonts w:ascii="微软雅黑" w:eastAsia="微软雅黑" w:hAnsi="微软雅黑" w:cs="Courier New"/>
                <w:sz w:val="21"/>
                <w:szCs w:val="21"/>
              </w:rPr>
            </w:pPr>
            <w:r w:rsidRPr="00CB40C4">
              <w:rPr>
                <w:rFonts w:ascii="微软雅黑" w:eastAsia="微软雅黑" w:hAnsi="微软雅黑" w:hint="eastAsia"/>
                <w:sz w:val="21"/>
                <w:szCs w:val="21"/>
              </w:rPr>
              <w:t>非必输</w:t>
            </w:r>
          </w:p>
        </w:tc>
      </w:tr>
      <w:tr w:rsidR="000436E1" w:rsidRPr="00CB40C4" w14:paraId="7521E3E0" w14:textId="77777777" w:rsidTr="00960DDE">
        <w:tc>
          <w:tcPr>
            <w:tcW w:w="2059" w:type="pct"/>
          </w:tcPr>
          <w:p w14:paraId="7E7C5592" w14:textId="77777777" w:rsidR="000436E1" w:rsidRPr="00CB40C4" w:rsidRDefault="000436E1" w:rsidP="00E61F81">
            <w:pPr>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MEMO</w:t>
            </w:r>
            <w:r w:rsidRPr="00CB40C4">
              <w:rPr>
                <w:rFonts w:ascii="微软雅黑" w:eastAsia="微软雅黑" w:hAnsi="微软雅黑" w:hint="eastAsia"/>
                <w:sz w:val="21"/>
                <w:szCs w:val="21"/>
              </w:rPr>
              <w:t>/&gt;</w:t>
            </w:r>
          </w:p>
        </w:tc>
        <w:tc>
          <w:tcPr>
            <w:tcW w:w="2323" w:type="pct"/>
          </w:tcPr>
          <w:p w14:paraId="02EBB5A9" w14:textId="77777777" w:rsidR="000436E1" w:rsidRPr="00CB40C4" w:rsidRDefault="000436E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备注，最大60位</w:t>
            </w:r>
          </w:p>
        </w:tc>
        <w:tc>
          <w:tcPr>
            <w:tcW w:w="618" w:type="pct"/>
          </w:tcPr>
          <w:p w14:paraId="27A4B78A" w14:textId="77777777" w:rsidR="000436E1" w:rsidRPr="00CB40C4" w:rsidRDefault="000436E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非必输</w:t>
            </w:r>
          </w:p>
        </w:tc>
      </w:tr>
      <w:tr w:rsidR="000436E1" w:rsidRPr="00CB40C4" w14:paraId="363ECAE2" w14:textId="77777777" w:rsidTr="00960DDE">
        <w:tc>
          <w:tcPr>
            <w:tcW w:w="2059" w:type="pct"/>
          </w:tcPr>
          <w:p w14:paraId="303008CE" w14:textId="77777777" w:rsidR="000436E1" w:rsidRPr="00CB40C4" w:rsidRDefault="000436E1" w:rsidP="00E61F81">
            <w:pPr>
              <w:jc w:val="right"/>
              <w:rPr>
                <w:rFonts w:ascii="微软雅黑" w:eastAsia="微软雅黑" w:hAnsi="微软雅黑"/>
                <w:sz w:val="21"/>
                <w:szCs w:val="21"/>
              </w:rPr>
            </w:pPr>
            <w:r w:rsidRPr="00CB40C4">
              <w:rPr>
                <w:rFonts w:ascii="微软雅黑" w:eastAsia="微软雅黑" w:hAnsi="微软雅黑" w:hint="eastAsia"/>
                <w:sz w:val="21"/>
                <w:szCs w:val="21"/>
              </w:rPr>
              <w:t>&lt;DTDUE/&gt;</w:t>
            </w:r>
          </w:p>
        </w:tc>
        <w:tc>
          <w:tcPr>
            <w:tcW w:w="2323" w:type="pct"/>
          </w:tcPr>
          <w:p w14:paraId="3DCE8733" w14:textId="77777777" w:rsidR="000436E1" w:rsidRPr="00CB40C4" w:rsidRDefault="000436E1" w:rsidP="00AB279F">
            <w:pPr>
              <w:spacing w:line="120" w:lineRule="auto"/>
              <w:rPr>
                <w:rFonts w:ascii="微软雅黑" w:eastAsia="微软雅黑" w:hAnsi="微软雅黑" w:cs="Courier New"/>
                <w:sz w:val="21"/>
                <w:szCs w:val="21"/>
              </w:rPr>
            </w:pPr>
            <w:r w:rsidRPr="00CB40C4">
              <w:rPr>
                <w:rFonts w:ascii="微软雅黑" w:eastAsia="微软雅黑" w:hAnsi="微软雅黑" w:hint="eastAsia"/>
                <w:sz w:val="21"/>
                <w:szCs w:val="21"/>
              </w:rPr>
              <w:t>客户端期望的转账执行日期，格式：YYYY-MM-DD。目前只支持当日。</w:t>
            </w:r>
          </w:p>
        </w:tc>
        <w:tc>
          <w:tcPr>
            <w:tcW w:w="618" w:type="pct"/>
          </w:tcPr>
          <w:p w14:paraId="37258A7E" w14:textId="77777777" w:rsidR="000436E1" w:rsidRPr="00CB40C4" w:rsidRDefault="000436E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输</w:t>
            </w:r>
          </w:p>
        </w:tc>
      </w:tr>
      <w:tr w:rsidR="000436E1" w:rsidRPr="00CB40C4" w14:paraId="75DF149F" w14:textId="77777777" w:rsidTr="00960DDE">
        <w:tc>
          <w:tcPr>
            <w:tcW w:w="2059" w:type="pct"/>
          </w:tcPr>
          <w:p w14:paraId="21FA020A" w14:textId="77777777" w:rsidR="000436E1" w:rsidRPr="00CB40C4" w:rsidRDefault="000436E1" w:rsidP="00E61F81">
            <w:pPr>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RQBODY</w:t>
            </w:r>
            <w:r w:rsidRPr="00CB40C4">
              <w:rPr>
                <w:rFonts w:ascii="微软雅黑" w:eastAsia="微软雅黑" w:hAnsi="微软雅黑" w:hint="eastAsia"/>
                <w:sz w:val="21"/>
                <w:szCs w:val="21"/>
              </w:rPr>
              <w:t>&gt;</w:t>
            </w:r>
          </w:p>
        </w:tc>
        <w:tc>
          <w:tcPr>
            <w:tcW w:w="2323" w:type="pct"/>
          </w:tcPr>
          <w:p w14:paraId="0F2D0D7B" w14:textId="77777777" w:rsidR="000436E1" w:rsidRPr="00CB40C4" w:rsidRDefault="000436E1" w:rsidP="00AB279F">
            <w:pPr>
              <w:spacing w:line="120" w:lineRule="auto"/>
              <w:rPr>
                <w:rFonts w:ascii="微软雅黑" w:eastAsia="微软雅黑" w:hAnsi="微软雅黑"/>
                <w:sz w:val="21"/>
                <w:szCs w:val="21"/>
              </w:rPr>
            </w:pPr>
          </w:p>
        </w:tc>
        <w:tc>
          <w:tcPr>
            <w:tcW w:w="618" w:type="pct"/>
          </w:tcPr>
          <w:p w14:paraId="4E6AE4F9" w14:textId="77777777" w:rsidR="000436E1" w:rsidRPr="00CB40C4" w:rsidRDefault="000436E1" w:rsidP="00AB279F">
            <w:pPr>
              <w:spacing w:line="120" w:lineRule="auto"/>
              <w:rPr>
                <w:rFonts w:ascii="微软雅黑" w:eastAsia="微软雅黑" w:hAnsi="微软雅黑"/>
                <w:sz w:val="21"/>
                <w:szCs w:val="21"/>
              </w:rPr>
            </w:pPr>
          </w:p>
        </w:tc>
      </w:tr>
      <w:tr w:rsidR="000436E1" w:rsidRPr="00CB40C4" w14:paraId="5A6D32B4" w14:textId="77777777" w:rsidTr="00960DDE">
        <w:tc>
          <w:tcPr>
            <w:tcW w:w="2059" w:type="pct"/>
          </w:tcPr>
          <w:p w14:paraId="0A2714BF" w14:textId="77777777" w:rsidR="000436E1" w:rsidRPr="00CB40C4" w:rsidRDefault="000436E1" w:rsidP="00E61F81">
            <w:pPr>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CBCP</w:t>
            </w:r>
            <w:r w:rsidRPr="00CB40C4">
              <w:rPr>
                <w:rFonts w:ascii="微软雅黑" w:eastAsia="微软雅黑" w:hAnsi="微软雅黑" w:hint="eastAsia"/>
                <w:sz w:val="21"/>
                <w:szCs w:val="21"/>
              </w:rPr>
              <w:t>ALLOCATE</w:t>
            </w:r>
            <w:r w:rsidRPr="00CB40C4">
              <w:rPr>
                <w:rFonts w:ascii="微软雅黑" w:eastAsia="微软雅黑" w:hAnsi="微软雅黑"/>
                <w:sz w:val="21"/>
                <w:szCs w:val="21"/>
              </w:rPr>
              <w:t>TRNRQ</w:t>
            </w:r>
            <w:r w:rsidRPr="00CB40C4">
              <w:rPr>
                <w:rFonts w:ascii="微软雅黑" w:eastAsia="微软雅黑" w:hAnsi="微软雅黑" w:hint="eastAsia"/>
                <w:sz w:val="21"/>
                <w:szCs w:val="21"/>
              </w:rPr>
              <w:t>&gt;</w:t>
            </w:r>
          </w:p>
        </w:tc>
        <w:tc>
          <w:tcPr>
            <w:tcW w:w="2323" w:type="pct"/>
          </w:tcPr>
          <w:p w14:paraId="185395F7" w14:textId="77777777" w:rsidR="000436E1" w:rsidRPr="00CB40C4" w:rsidRDefault="000436E1" w:rsidP="00AB279F">
            <w:pPr>
              <w:spacing w:line="120" w:lineRule="auto"/>
              <w:rPr>
                <w:rFonts w:ascii="微软雅黑" w:eastAsia="微软雅黑" w:hAnsi="微软雅黑"/>
                <w:sz w:val="21"/>
                <w:szCs w:val="21"/>
              </w:rPr>
            </w:pPr>
          </w:p>
        </w:tc>
        <w:tc>
          <w:tcPr>
            <w:tcW w:w="618" w:type="pct"/>
          </w:tcPr>
          <w:p w14:paraId="59ACEF82" w14:textId="77777777" w:rsidR="000436E1" w:rsidRPr="00CB40C4" w:rsidRDefault="000436E1" w:rsidP="00AB279F">
            <w:pPr>
              <w:spacing w:line="120" w:lineRule="auto"/>
              <w:rPr>
                <w:rFonts w:ascii="微软雅黑" w:eastAsia="微软雅黑" w:hAnsi="微软雅黑"/>
                <w:sz w:val="21"/>
                <w:szCs w:val="21"/>
              </w:rPr>
            </w:pPr>
          </w:p>
        </w:tc>
      </w:tr>
      <w:tr w:rsidR="000436E1" w:rsidRPr="00CB40C4" w14:paraId="2E6851FA" w14:textId="77777777" w:rsidTr="00960DDE">
        <w:tc>
          <w:tcPr>
            <w:tcW w:w="2059" w:type="pct"/>
          </w:tcPr>
          <w:p w14:paraId="2A3F137C" w14:textId="77777777" w:rsidR="000436E1" w:rsidRPr="00CB40C4" w:rsidRDefault="000436E1" w:rsidP="00E61F81">
            <w:pPr>
              <w:jc w:val="right"/>
              <w:rPr>
                <w:rFonts w:ascii="微软雅黑" w:eastAsia="微软雅黑" w:hAnsi="微软雅黑"/>
                <w:sz w:val="21"/>
                <w:szCs w:val="21"/>
              </w:rPr>
            </w:pPr>
            <w:r w:rsidRPr="00CB40C4">
              <w:rPr>
                <w:rFonts w:ascii="微软雅黑" w:eastAsia="微软雅黑" w:hAnsi="微软雅黑" w:hint="eastAsia"/>
                <w:sz w:val="21"/>
                <w:szCs w:val="21"/>
              </w:rPr>
              <w:t>&lt;/SECURITIES_MSGSRQV1&gt;</w:t>
            </w:r>
          </w:p>
        </w:tc>
        <w:tc>
          <w:tcPr>
            <w:tcW w:w="2323" w:type="pct"/>
          </w:tcPr>
          <w:p w14:paraId="50DB4BB2" w14:textId="77777777" w:rsidR="000436E1" w:rsidRPr="00CB40C4" w:rsidRDefault="000436E1" w:rsidP="00AB279F">
            <w:pPr>
              <w:spacing w:line="120" w:lineRule="auto"/>
              <w:rPr>
                <w:rFonts w:ascii="微软雅黑" w:eastAsia="微软雅黑" w:hAnsi="微软雅黑"/>
                <w:sz w:val="21"/>
                <w:szCs w:val="21"/>
              </w:rPr>
            </w:pPr>
          </w:p>
        </w:tc>
        <w:tc>
          <w:tcPr>
            <w:tcW w:w="618" w:type="pct"/>
          </w:tcPr>
          <w:p w14:paraId="07F3C8BB" w14:textId="77777777" w:rsidR="000436E1" w:rsidRPr="00CB40C4" w:rsidRDefault="000436E1" w:rsidP="00AB279F">
            <w:pPr>
              <w:spacing w:line="120" w:lineRule="auto"/>
              <w:rPr>
                <w:rFonts w:ascii="微软雅黑" w:eastAsia="微软雅黑" w:hAnsi="微软雅黑"/>
                <w:sz w:val="21"/>
                <w:szCs w:val="21"/>
              </w:rPr>
            </w:pPr>
          </w:p>
        </w:tc>
      </w:tr>
    </w:tbl>
    <w:p w14:paraId="731DA574" w14:textId="77777777" w:rsidR="000436E1" w:rsidRPr="00CB40C4" w:rsidRDefault="000436E1" w:rsidP="00AB279F">
      <w:pPr>
        <w:spacing w:line="120" w:lineRule="auto"/>
        <w:rPr>
          <w:rFonts w:ascii="微软雅黑" w:eastAsia="微软雅黑" w:hAnsi="微软雅黑"/>
          <w:sz w:val="21"/>
          <w:szCs w:val="21"/>
        </w:rPr>
      </w:pPr>
    </w:p>
    <w:p w14:paraId="536157D6" w14:textId="77777777" w:rsidR="000436E1" w:rsidRPr="00CB40C4" w:rsidRDefault="000436E1" w:rsidP="00AB279F">
      <w:pPr>
        <w:pStyle w:val="405"/>
        <w:spacing w:line="120" w:lineRule="auto"/>
        <w:ind w:left="720" w:hanging="720"/>
        <w:rPr>
          <w:rFonts w:ascii="微软雅黑" w:eastAsia="微软雅黑" w:hAnsi="微软雅黑"/>
        </w:rPr>
      </w:pPr>
      <w:r w:rsidRPr="00CB40C4">
        <w:rPr>
          <w:rFonts w:ascii="微软雅黑" w:eastAsia="微软雅黑" w:hAnsi="微软雅黑" w:hint="eastAsia"/>
        </w:rPr>
        <w:t>调拨响应</w:t>
      </w:r>
      <w:r w:rsidRPr="00CB40C4">
        <w:rPr>
          <w:rFonts w:ascii="微软雅黑" w:eastAsia="微软雅黑" w:hAnsi="微软雅黑"/>
        </w:rPr>
        <w:t>CBCP</w:t>
      </w:r>
      <w:r w:rsidRPr="00CB40C4">
        <w:rPr>
          <w:rFonts w:ascii="微软雅黑" w:eastAsia="微软雅黑" w:hAnsi="微软雅黑" w:hint="eastAsia"/>
        </w:rPr>
        <w:t>ALLOCATE</w:t>
      </w:r>
      <w:r w:rsidRPr="00CB40C4">
        <w:rPr>
          <w:rFonts w:ascii="微软雅黑" w:eastAsia="微软雅黑" w:hAnsi="微软雅黑"/>
        </w:rPr>
        <w:t>TRNR</w:t>
      </w:r>
      <w:r w:rsidRPr="00CB40C4">
        <w:rPr>
          <w:rFonts w:ascii="微软雅黑" w:eastAsia="微软雅黑" w:hAnsi="微软雅黑" w:hint="eastAsia"/>
        </w:rPr>
        <w:t>S</w:t>
      </w:r>
    </w:p>
    <w:p w14:paraId="5873A0F4" w14:textId="77777777" w:rsidR="000436E1" w:rsidRPr="00CB40C4" w:rsidRDefault="000436E1" w:rsidP="00AB279F">
      <w:pPr>
        <w:spacing w:line="120" w:lineRule="auto"/>
        <w:rPr>
          <w:rFonts w:ascii="微软雅黑" w:eastAsia="微软雅黑" w:hAnsi="微软雅黑"/>
          <w:sz w:val="21"/>
          <w:szCs w:val="21"/>
        </w:rPr>
      </w:pPr>
      <w:r w:rsidRPr="00CB40C4">
        <w:rPr>
          <w:rFonts w:ascii="微软雅黑" w:eastAsia="微软雅黑" w:hAnsi="微软雅黑" w:hint="eastAsia"/>
          <w:color w:val="000000"/>
          <w:kern w:val="0"/>
          <w:sz w:val="21"/>
          <w:szCs w:val="21"/>
        </w:rPr>
        <w:t>调拨</w:t>
      </w:r>
      <w:r w:rsidRPr="00CB40C4">
        <w:rPr>
          <w:rFonts w:ascii="微软雅黑" w:eastAsia="微软雅黑" w:hAnsi="微软雅黑" w:hint="eastAsia"/>
          <w:sz w:val="21"/>
          <w:szCs w:val="21"/>
        </w:rPr>
        <w:t>响应报文格式说明：</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09"/>
        <w:gridCol w:w="3970"/>
        <w:gridCol w:w="1043"/>
      </w:tblGrid>
      <w:tr w:rsidR="000436E1" w:rsidRPr="00CB40C4" w14:paraId="0413433C" w14:textId="77777777" w:rsidTr="00960DDE">
        <w:tc>
          <w:tcPr>
            <w:tcW w:w="2059" w:type="pct"/>
          </w:tcPr>
          <w:p w14:paraId="66F2A647" w14:textId="77777777" w:rsidR="000436E1" w:rsidRPr="00CB40C4" w:rsidRDefault="000436E1" w:rsidP="00D138D4">
            <w:pPr>
              <w:spacing w:line="120" w:lineRule="auto"/>
              <w:jc w:val="center"/>
              <w:rPr>
                <w:rFonts w:ascii="微软雅黑" w:eastAsia="微软雅黑" w:hAnsi="微软雅黑"/>
                <w:sz w:val="21"/>
                <w:szCs w:val="21"/>
              </w:rPr>
            </w:pPr>
            <w:r w:rsidRPr="00CB40C4">
              <w:rPr>
                <w:rFonts w:ascii="微软雅黑" w:eastAsia="微软雅黑" w:hAnsi="微软雅黑" w:hint="eastAsia"/>
                <w:sz w:val="21"/>
                <w:szCs w:val="21"/>
              </w:rPr>
              <w:t>标记</w:t>
            </w:r>
          </w:p>
        </w:tc>
        <w:tc>
          <w:tcPr>
            <w:tcW w:w="2329" w:type="pct"/>
          </w:tcPr>
          <w:p w14:paraId="05E1D261" w14:textId="77777777" w:rsidR="000436E1" w:rsidRPr="00CB40C4" w:rsidRDefault="000436E1" w:rsidP="00D138D4">
            <w:pPr>
              <w:spacing w:line="120" w:lineRule="auto"/>
              <w:jc w:val="center"/>
              <w:rPr>
                <w:rFonts w:ascii="微软雅黑" w:eastAsia="微软雅黑" w:hAnsi="微软雅黑"/>
                <w:sz w:val="21"/>
                <w:szCs w:val="21"/>
              </w:rPr>
            </w:pPr>
            <w:r w:rsidRPr="00CB40C4">
              <w:rPr>
                <w:rFonts w:ascii="微软雅黑" w:eastAsia="微软雅黑" w:hAnsi="微软雅黑" w:hint="eastAsia"/>
                <w:sz w:val="21"/>
                <w:szCs w:val="21"/>
              </w:rPr>
              <w:t>说明</w:t>
            </w:r>
          </w:p>
        </w:tc>
        <w:tc>
          <w:tcPr>
            <w:tcW w:w="612" w:type="pct"/>
          </w:tcPr>
          <w:p w14:paraId="43508BE2" w14:textId="77777777" w:rsidR="000436E1" w:rsidRPr="00CB40C4" w:rsidRDefault="000436E1" w:rsidP="00D138D4">
            <w:pPr>
              <w:spacing w:line="120" w:lineRule="auto"/>
              <w:jc w:val="center"/>
              <w:rPr>
                <w:rFonts w:ascii="微软雅黑" w:eastAsia="微软雅黑" w:hAnsi="微软雅黑"/>
                <w:sz w:val="21"/>
                <w:szCs w:val="21"/>
              </w:rPr>
            </w:pPr>
            <w:r w:rsidRPr="00CB40C4">
              <w:rPr>
                <w:rFonts w:ascii="微软雅黑" w:eastAsia="微软雅黑" w:hAnsi="微软雅黑" w:hint="eastAsia"/>
                <w:sz w:val="21"/>
                <w:szCs w:val="21"/>
              </w:rPr>
              <w:t>备注</w:t>
            </w:r>
          </w:p>
        </w:tc>
      </w:tr>
      <w:tr w:rsidR="000436E1" w:rsidRPr="00CB40C4" w14:paraId="5CCBF8D6" w14:textId="77777777" w:rsidTr="00960DDE">
        <w:tc>
          <w:tcPr>
            <w:tcW w:w="2059" w:type="pct"/>
          </w:tcPr>
          <w:p w14:paraId="7206F803" w14:textId="77777777" w:rsidR="000436E1" w:rsidRPr="00CB40C4" w:rsidRDefault="000436E1" w:rsidP="00D138D4">
            <w:pPr>
              <w:jc w:val="right"/>
              <w:rPr>
                <w:rFonts w:ascii="微软雅黑" w:eastAsia="微软雅黑" w:hAnsi="微软雅黑"/>
                <w:sz w:val="21"/>
                <w:szCs w:val="21"/>
              </w:rPr>
            </w:pPr>
            <w:r w:rsidRPr="00CB40C4">
              <w:rPr>
                <w:rFonts w:ascii="微软雅黑" w:eastAsia="微软雅黑" w:hAnsi="微软雅黑"/>
                <w:sz w:val="21"/>
                <w:szCs w:val="21"/>
              </w:rPr>
              <w:t>&lt;</w:t>
            </w:r>
            <w:r w:rsidRPr="00CB40C4">
              <w:rPr>
                <w:rFonts w:ascii="微软雅黑" w:eastAsia="微软雅黑" w:hAnsi="微软雅黑" w:hint="eastAsia"/>
                <w:sz w:val="21"/>
                <w:szCs w:val="21"/>
              </w:rPr>
              <w:t>SECURITIES_MSGSV1&gt;</w:t>
            </w:r>
          </w:p>
        </w:tc>
        <w:tc>
          <w:tcPr>
            <w:tcW w:w="2329" w:type="pct"/>
          </w:tcPr>
          <w:p w14:paraId="1065732B" w14:textId="77777777" w:rsidR="000436E1" w:rsidRPr="00CB40C4" w:rsidRDefault="000436E1" w:rsidP="00AB279F">
            <w:pPr>
              <w:spacing w:line="120" w:lineRule="auto"/>
              <w:rPr>
                <w:rFonts w:ascii="微软雅黑" w:eastAsia="微软雅黑" w:hAnsi="微软雅黑"/>
                <w:sz w:val="21"/>
                <w:szCs w:val="21"/>
              </w:rPr>
            </w:pPr>
          </w:p>
        </w:tc>
        <w:tc>
          <w:tcPr>
            <w:tcW w:w="612" w:type="pct"/>
          </w:tcPr>
          <w:p w14:paraId="1EFFF7A3" w14:textId="77777777" w:rsidR="000436E1" w:rsidRPr="00CB40C4" w:rsidRDefault="000436E1" w:rsidP="00AB279F">
            <w:pPr>
              <w:spacing w:line="120" w:lineRule="auto"/>
              <w:rPr>
                <w:rFonts w:ascii="微软雅黑" w:eastAsia="微软雅黑" w:hAnsi="微软雅黑"/>
                <w:sz w:val="21"/>
                <w:szCs w:val="21"/>
              </w:rPr>
            </w:pPr>
          </w:p>
        </w:tc>
      </w:tr>
      <w:tr w:rsidR="000436E1" w:rsidRPr="00CB40C4" w14:paraId="612E23BD" w14:textId="77777777" w:rsidTr="00960DDE">
        <w:tc>
          <w:tcPr>
            <w:tcW w:w="2059" w:type="pct"/>
          </w:tcPr>
          <w:p w14:paraId="181614AB" w14:textId="77777777" w:rsidR="000436E1" w:rsidRPr="00CB40C4" w:rsidRDefault="000436E1" w:rsidP="00D138D4">
            <w:pPr>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CBCP</w:t>
            </w:r>
            <w:r w:rsidRPr="00CB40C4">
              <w:rPr>
                <w:rFonts w:ascii="微软雅黑" w:eastAsia="微软雅黑" w:hAnsi="微软雅黑" w:hint="eastAsia"/>
                <w:sz w:val="21"/>
                <w:szCs w:val="21"/>
              </w:rPr>
              <w:t>ALLOCATE</w:t>
            </w:r>
            <w:r w:rsidRPr="00CB40C4">
              <w:rPr>
                <w:rFonts w:ascii="微软雅黑" w:eastAsia="微软雅黑" w:hAnsi="微软雅黑"/>
                <w:sz w:val="21"/>
                <w:szCs w:val="21"/>
              </w:rPr>
              <w:t>TRNR</w:t>
            </w:r>
            <w:r w:rsidRPr="00CB40C4">
              <w:rPr>
                <w:rFonts w:ascii="微软雅黑" w:eastAsia="微软雅黑" w:hAnsi="微软雅黑" w:hint="eastAsia"/>
                <w:sz w:val="21"/>
                <w:szCs w:val="21"/>
              </w:rPr>
              <w:t>S&gt;</w:t>
            </w:r>
          </w:p>
        </w:tc>
        <w:tc>
          <w:tcPr>
            <w:tcW w:w="2329" w:type="pct"/>
          </w:tcPr>
          <w:p w14:paraId="22239F51" w14:textId="77777777" w:rsidR="000436E1" w:rsidRPr="00CB40C4" w:rsidRDefault="000436E1" w:rsidP="00AB279F">
            <w:pPr>
              <w:spacing w:line="120" w:lineRule="auto"/>
              <w:rPr>
                <w:rFonts w:ascii="微软雅黑" w:eastAsia="微软雅黑" w:hAnsi="微软雅黑"/>
                <w:sz w:val="21"/>
                <w:szCs w:val="21"/>
              </w:rPr>
            </w:pPr>
          </w:p>
        </w:tc>
        <w:tc>
          <w:tcPr>
            <w:tcW w:w="612" w:type="pct"/>
          </w:tcPr>
          <w:p w14:paraId="4BA3ACEF" w14:textId="77777777" w:rsidR="000436E1" w:rsidRPr="00CB40C4" w:rsidRDefault="000436E1" w:rsidP="00AB279F">
            <w:pPr>
              <w:spacing w:line="120" w:lineRule="auto"/>
              <w:rPr>
                <w:rFonts w:ascii="微软雅黑" w:eastAsia="微软雅黑" w:hAnsi="微软雅黑"/>
                <w:sz w:val="21"/>
                <w:szCs w:val="21"/>
              </w:rPr>
            </w:pPr>
          </w:p>
        </w:tc>
      </w:tr>
      <w:tr w:rsidR="000436E1" w:rsidRPr="00CB40C4" w14:paraId="204F7619" w14:textId="77777777" w:rsidTr="00960DDE">
        <w:tc>
          <w:tcPr>
            <w:tcW w:w="2059" w:type="pct"/>
          </w:tcPr>
          <w:p w14:paraId="421DFE79" w14:textId="77777777" w:rsidR="000436E1" w:rsidRPr="00CB40C4" w:rsidRDefault="000436E1" w:rsidP="00D138D4">
            <w:pPr>
              <w:jc w:val="right"/>
              <w:rPr>
                <w:rFonts w:ascii="微软雅黑" w:eastAsia="微软雅黑" w:hAnsi="微软雅黑"/>
                <w:sz w:val="21"/>
                <w:szCs w:val="21"/>
              </w:rPr>
            </w:pPr>
            <w:r w:rsidRPr="00CB40C4">
              <w:rPr>
                <w:rFonts w:ascii="微软雅黑" w:eastAsia="微软雅黑" w:hAnsi="微软雅黑" w:hint="eastAsia"/>
                <w:sz w:val="21"/>
                <w:szCs w:val="21"/>
              </w:rPr>
              <w:t>&lt;TRNUID/&gt;</w:t>
            </w:r>
          </w:p>
        </w:tc>
        <w:tc>
          <w:tcPr>
            <w:tcW w:w="2329" w:type="pct"/>
          </w:tcPr>
          <w:p w14:paraId="13B8489E" w14:textId="77777777" w:rsidR="000436E1" w:rsidRPr="00CB40C4" w:rsidRDefault="000436E1" w:rsidP="00AB279F">
            <w:pPr>
              <w:spacing w:line="120" w:lineRule="auto"/>
              <w:rPr>
                <w:rFonts w:ascii="微软雅黑" w:eastAsia="微软雅黑" w:hAnsi="微软雅黑" w:cs="Courier New"/>
                <w:sz w:val="21"/>
                <w:szCs w:val="21"/>
              </w:rPr>
            </w:pPr>
            <w:r w:rsidRPr="00CB40C4">
              <w:rPr>
                <w:rFonts w:ascii="微软雅黑" w:eastAsia="微软雅黑" w:hAnsi="微软雅黑" w:hint="eastAsia"/>
                <w:sz w:val="21"/>
                <w:szCs w:val="21"/>
              </w:rPr>
              <w:t>客户端唯一的交易流水号</w:t>
            </w:r>
          </w:p>
        </w:tc>
        <w:tc>
          <w:tcPr>
            <w:tcW w:w="612" w:type="pct"/>
          </w:tcPr>
          <w:p w14:paraId="1FC69504" w14:textId="77777777" w:rsidR="000436E1" w:rsidRPr="00CB40C4" w:rsidRDefault="000436E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回</w:t>
            </w:r>
          </w:p>
        </w:tc>
      </w:tr>
      <w:tr w:rsidR="000436E1" w:rsidRPr="00CB40C4" w14:paraId="38BAADA9" w14:textId="77777777" w:rsidTr="00960DDE">
        <w:tc>
          <w:tcPr>
            <w:tcW w:w="2059" w:type="pct"/>
          </w:tcPr>
          <w:p w14:paraId="2372670A" w14:textId="77777777" w:rsidR="000436E1" w:rsidRPr="00CB40C4" w:rsidRDefault="000436E1" w:rsidP="00D138D4">
            <w:pPr>
              <w:jc w:val="right"/>
              <w:rPr>
                <w:rFonts w:ascii="微软雅黑" w:eastAsia="微软雅黑" w:hAnsi="微软雅黑"/>
                <w:sz w:val="21"/>
                <w:szCs w:val="21"/>
              </w:rPr>
            </w:pPr>
            <w:r w:rsidRPr="00CB40C4">
              <w:rPr>
                <w:rFonts w:ascii="微软雅黑" w:eastAsia="微软雅黑" w:hAnsi="微软雅黑" w:hint="eastAsia"/>
                <w:sz w:val="21"/>
                <w:szCs w:val="21"/>
              </w:rPr>
              <w:t>&lt;STATUS&gt;</w:t>
            </w:r>
          </w:p>
          <w:p w14:paraId="76E7A8D2" w14:textId="77777777" w:rsidR="000436E1" w:rsidRPr="00CB40C4" w:rsidRDefault="000436E1" w:rsidP="00D138D4">
            <w:pPr>
              <w:jc w:val="right"/>
              <w:rPr>
                <w:rFonts w:ascii="微软雅黑" w:eastAsia="微软雅黑" w:hAnsi="微软雅黑"/>
                <w:sz w:val="21"/>
                <w:szCs w:val="21"/>
              </w:rPr>
            </w:pPr>
            <w:r w:rsidRPr="00CB40C4">
              <w:rPr>
                <w:rFonts w:ascii="微软雅黑" w:eastAsia="微软雅黑" w:hAnsi="微软雅黑" w:hint="eastAsia"/>
                <w:sz w:val="21"/>
                <w:szCs w:val="21"/>
              </w:rPr>
              <w:t>&lt;CODE/&gt;</w:t>
            </w:r>
          </w:p>
          <w:p w14:paraId="3044775A" w14:textId="77777777" w:rsidR="000436E1" w:rsidRPr="00CB40C4" w:rsidRDefault="000436E1" w:rsidP="00D138D4">
            <w:pPr>
              <w:jc w:val="right"/>
              <w:rPr>
                <w:rFonts w:ascii="微软雅黑" w:eastAsia="微软雅黑" w:hAnsi="微软雅黑"/>
                <w:sz w:val="21"/>
                <w:szCs w:val="21"/>
              </w:rPr>
            </w:pPr>
            <w:r w:rsidRPr="00CB40C4">
              <w:rPr>
                <w:rFonts w:ascii="微软雅黑" w:eastAsia="微软雅黑" w:hAnsi="微软雅黑" w:hint="eastAsia"/>
                <w:sz w:val="21"/>
                <w:szCs w:val="21"/>
              </w:rPr>
              <w:t>&lt;SEVERITY/&gt;</w:t>
            </w:r>
          </w:p>
          <w:p w14:paraId="4DA3834C" w14:textId="77777777" w:rsidR="000436E1" w:rsidRPr="00CB40C4" w:rsidRDefault="000436E1" w:rsidP="00D138D4">
            <w:pPr>
              <w:jc w:val="right"/>
              <w:rPr>
                <w:rFonts w:ascii="微软雅黑" w:eastAsia="微软雅黑" w:hAnsi="微软雅黑"/>
                <w:sz w:val="21"/>
                <w:szCs w:val="21"/>
              </w:rPr>
            </w:pPr>
            <w:r w:rsidRPr="00CB40C4">
              <w:rPr>
                <w:rFonts w:ascii="微软雅黑" w:eastAsia="微软雅黑" w:hAnsi="微软雅黑" w:hint="eastAsia"/>
                <w:sz w:val="21"/>
                <w:szCs w:val="21"/>
              </w:rPr>
              <w:t>&lt;MESSAGE/&gt;</w:t>
            </w:r>
          </w:p>
          <w:p w14:paraId="14F0DF04" w14:textId="77777777" w:rsidR="000436E1" w:rsidRPr="00CB40C4" w:rsidRDefault="000436E1" w:rsidP="00D138D4">
            <w:pPr>
              <w:jc w:val="right"/>
              <w:rPr>
                <w:rFonts w:ascii="微软雅黑" w:eastAsia="微软雅黑" w:hAnsi="微软雅黑"/>
                <w:sz w:val="21"/>
                <w:szCs w:val="21"/>
              </w:rPr>
            </w:pPr>
            <w:r w:rsidRPr="00CB40C4">
              <w:rPr>
                <w:rFonts w:ascii="微软雅黑" w:eastAsia="微软雅黑" w:hAnsi="微软雅黑" w:hint="eastAsia"/>
                <w:sz w:val="21"/>
                <w:szCs w:val="21"/>
              </w:rPr>
              <w:t>&lt;/STATUS&gt;</w:t>
            </w:r>
          </w:p>
        </w:tc>
        <w:tc>
          <w:tcPr>
            <w:tcW w:w="2329" w:type="pct"/>
          </w:tcPr>
          <w:p w14:paraId="77A85F36" w14:textId="77777777" w:rsidR="000436E1" w:rsidRPr="00CB40C4" w:rsidRDefault="000436E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交易处理状态</w:t>
            </w:r>
          </w:p>
          <w:p w14:paraId="115994C1" w14:textId="77777777" w:rsidR="000436E1" w:rsidRPr="00CB40C4" w:rsidRDefault="000436E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处理结果码</w:t>
            </w:r>
          </w:p>
          <w:p w14:paraId="34AC6696" w14:textId="77777777" w:rsidR="000436E1" w:rsidRPr="00CB40C4" w:rsidRDefault="000436E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处理结果等级(</w:t>
            </w:r>
            <w:r w:rsidRPr="00CB40C4">
              <w:rPr>
                <w:rFonts w:ascii="微软雅黑" w:eastAsia="微软雅黑" w:hAnsi="微软雅黑"/>
                <w:sz w:val="21"/>
                <w:szCs w:val="21"/>
              </w:rPr>
              <w:t>INFO</w:t>
            </w:r>
            <w:r w:rsidRPr="00CB40C4">
              <w:rPr>
                <w:rFonts w:ascii="微软雅黑" w:eastAsia="微软雅黑" w:hAnsi="微软雅黑" w:hint="eastAsia"/>
                <w:sz w:val="21"/>
                <w:szCs w:val="21"/>
              </w:rPr>
              <w:t>/</w:t>
            </w:r>
            <w:r w:rsidRPr="00CB40C4">
              <w:rPr>
                <w:rFonts w:ascii="微软雅黑" w:eastAsia="微软雅黑" w:hAnsi="微软雅黑"/>
                <w:sz w:val="21"/>
                <w:szCs w:val="21"/>
              </w:rPr>
              <w:t>WARN</w:t>
            </w:r>
            <w:r w:rsidRPr="00CB40C4">
              <w:rPr>
                <w:rFonts w:ascii="微软雅黑" w:eastAsia="微软雅黑" w:hAnsi="微软雅黑" w:hint="eastAsia"/>
                <w:sz w:val="21"/>
                <w:szCs w:val="21"/>
              </w:rPr>
              <w:t>/</w:t>
            </w:r>
            <w:r w:rsidRPr="00CB40C4">
              <w:rPr>
                <w:rFonts w:ascii="微软雅黑" w:eastAsia="微软雅黑" w:hAnsi="微软雅黑"/>
                <w:sz w:val="21"/>
                <w:szCs w:val="21"/>
              </w:rPr>
              <w:t>ERROR</w:t>
            </w:r>
            <w:r w:rsidRPr="00CB40C4">
              <w:rPr>
                <w:rFonts w:ascii="微软雅黑" w:eastAsia="微软雅黑" w:hAnsi="微软雅黑" w:hint="eastAsia"/>
                <w:sz w:val="21"/>
                <w:szCs w:val="21"/>
              </w:rPr>
              <w:t>)</w:t>
            </w:r>
          </w:p>
          <w:p w14:paraId="54E8645A" w14:textId="77777777" w:rsidR="000436E1" w:rsidRPr="00CB40C4" w:rsidRDefault="000436E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信息描述</w:t>
            </w:r>
          </w:p>
        </w:tc>
        <w:tc>
          <w:tcPr>
            <w:tcW w:w="612" w:type="pct"/>
          </w:tcPr>
          <w:p w14:paraId="725EC50E" w14:textId="77777777" w:rsidR="000436E1" w:rsidRPr="00CB40C4" w:rsidRDefault="000436E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回</w:t>
            </w:r>
          </w:p>
        </w:tc>
      </w:tr>
      <w:tr w:rsidR="000436E1" w:rsidRPr="00CB40C4" w14:paraId="13C8B676" w14:textId="77777777" w:rsidTr="00960DDE">
        <w:tc>
          <w:tcPr>
            <w:tcW w:w="2059" w:type="pct"/>
          </w:tcPr>
          <w:p w14:paraId="6CA504BC" w14:textId="77777777" w:rsidR="000436E1" w:rsidRPr="00CB40C4" w:rsidRDefault="000436E1" w:rsidP="00D138D4">
            <w:pPr>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RSBODY</w:t>
            </w:r>
            <w:r w:rsidRPr="00CB40C4">
              <w:rPr>
                <w:rFonts w:ascii="微软雅黑" w:eastAsia="微软雅黑" w:hAnsi="微软雅黑" w:hint="eastAsia"/>
                <w:sz w:val="21"/>
                <w:szCs w:val="21"/>
              </w:rPr>
              <w:t>&gt;</w:t>
            </w:r>
          </w:p>
        </w:tc>
        <w:tc>
          <w:tcPr>
            <w:tcW w:w="2329" w:type="pct"/>
          </w:tcPr>
          <w:p w14:paraId="11B3800F" w14:textId="77777777" w:rsidR="000436E1" w:rsidRPr="00CB40C4" w:rsidRDefault="000436E1" w:rsidP="00AB279F">
            <w:pPr>
              <w:spacing w:line="120" w:lineRule="auto"/>
              <w:rPr>
                <w:rFonts w:ascii="微软雅黑" w:eastAsia="微软雅黑" w:hAnsi="微软雅黑"/>
                <w:sz w:val="21"/>
                <w:szCs w:val="21"/>
              </w:rPr>
            </w:pPr>
          </w:p>
        </w:tc>
        <w:tc>
          <w:tcPr>
            <w:tcW w:w="612" w:type="pct"/>
          </w:tcPr>
          <w:p w14:paraId="2E447852" w14:textId="77777777" w:rsidR="000436E1" w:rsidRPr="00CB40C4" w:rsidRDefault="000436E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非必回</w:t>
            </w:r>
          </w:p>
        </w:tc>
      </w:tr>
      <w:tr w:rsidR="000436E1" w:rsidRPr="00CB40C4" w14:paraId="1DF937C1" w14:textId="77777777" w:rsidTr="00960DDE">
        <w:tc>
          <w:tcPr>
            <w:tcW w:w="2059" w:type="pct"/>
          </w:tcPr>
          <w:p w14:paraId="160C8A16" w14:textId="77777777" w:rsidR="000436E1" w:rsidRPr="00CB40C4" w:rsidRDefault="000436E1" w:rsidP="00D138D4">
            <w:pPr>
              <w:jc w:val="right"/>
              <w:rPr>
                <w:rFonts w:ascii="微软雅黑" w:eastAsia="微软雅黑" w:hAnsi="微软雅黑"/>
                <w:sz w:val="21"/>
                <w:szCs w:val="21"/>
              </w:rPr>
            </w:pPr>
            <w:r w:rsidRPr="00CB40C4">
              <w:rPr>
                <w:rFonts w:ascii="微软雅黑" w:eastAsia="微软雅黑" w:hAnsi="微软雅黑" w:hint="eastAsia"/>
                <w:sz w:val="21"/>
                <w:szCs w:val="21"/>
              </w:rPr>
              <w:t>&lt;MAINACCTNO/&gt;</w:t>
            </w:r>
          </w:p>
        </w:tc>
        <w:tc>
          <w:tcPr>
            <w:tcW w:w="2329" w:type="pct"/>
          </w:tcPr>
          <w:p w14:paraId="7A1A30D3" w14:textId="77777777" w:rsidR="000436E1" w:rsidRPr="00CB40C4" w:rsidRDefault="000436E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主账号，18位</w:t>
            </w:r>
          </w:p>
        </w:tc>
        <w:tc>
          <w:tcPr>
            <w:tcW w:w="612" w:type="pct"/>
          </w:tcPr>
          <w:p w14:paraId="59D00FC1" w14:textId="77777777" w:rsidR="000436E1" w:rsidRPr="00CB40C4" w:rsidRDefault="000436E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回</w:t>
            </w:r>
          </w:p>
        </w:tc>
      </w:tr>
      <w:tr w:rsidR="000436E1" w:rsidRPr="00CB40C4" w14:paraId="6D2B63DE" w14:textId="77777777" w:rsidTr="00960DDE">
        <w:tc>
          <w:tcPr>
            <w:tcW w:w="2059" w:type="pct"/>
          </w:tcPr>
          <w:p w14:paraId="7CDCBC61" w14:textId="77777777" w:rsidR="000436E1" w:rsidRPr="00CB40C4" w:rsidRDefault="000436E1" w:rsidP="00D138D4">
            <w:pPr>
              <w:jc w:val="right"/>
              <w:rPr>
                <w:rFonts w:ascii="微软雅黑" w:eastAsia="微软雅黑" w:hAnsi="微软雅黑"/>
                <w:sz w:val="21"/>
                <w:szCs w:val="21"/>
              </w:rPr>
            </w:pPr>
            <w:r w:rsidRPr="00CB40C4">
              <w:rPr>
                <w:rFonts w:ascii="微软雅黑" w:eastAsia="微软雅黑" w:hAnsi="微软雅黑" w:hint="eastAsia"/>
                <w:sz w:val="21"/>
                <w:szCs w:val="21"/>
              </w:rPr>
              <w:t>&lt;MAINACCTNAME&gt;</w:t>
            </w:r>
          </w:p>
        </w:tc>
        <w:tc>
          <w:tcPr>
            <w:tcW w:w="2329" w:type="pct"/>
          </w:tcPr>
          <w:p w14:paraId="3B33CA34" w14:textId="77777777" w:rsidR="000436E1" w:rsidRPr="00CB40C4" w:rsidRDefault="000436E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主账户名称</w:t>
            </w:r>
          </w:p>
        </w:tc>
        <w:tc>
          <w:tcPr>
            <w:tcW w:w="612" w:type="pct"/>
          </w:tcPr>
          <w:p w14:paraId="4CE0F532" w14:textId="77777777" w:rsidR="000436E1" w:rsidRPr="00CB40C4" w:rsidRDefault="000436E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非必回</w:t>
            </w:r>
          </w:p>
        </w:tc>
      </w:tr>
      <w:tr w:rsidR="000436E1" w:rsidRPr="00CB40C4" w14:paraId="1987C610" w14:textId="77777777" w:rsidTr="00960DDE">
        <w:tc>
          <w:tcPr>
            <w:tcW w:w="2059" w:type="pct"/>
          </w:tcPr>
          <w:p w14:paraId="34A31A49" w14:textId="77777777" w:rsidR="000436E1" w:rsidRPr="00CB40C4" w:rsidRDefault="000436E1" w:rsidP="00D138D4">
            <w:pPr>
              <w:jc w:val="right"/>
              <w:rPr>
                <w:rFonts w:ascii="微软雅黑" w:eastAsia="微软雅黑" w:hAnsi="微软雅黑"/>
                <w:sz w:val="21"/>
                <w:szCs w:val="21"/>
              </w:rPr>
            </w:pPr>
            <w:r w:rsidRPr="00CB40C4">
              <w:rPr>
                <w:rFonts w:ascii="微软雅黑" w:eastAsia="微软雅黑" w:hAnsi="微软雅黑" w:hint="eastAsia"/>
                <w:sz w:val="21"/>
                <w:szCs w:val="21"/>
              </w:rPr>
              <w:t>&lt;MEMACCTNO/&gt;</w:t>
            </w:r>
          </w:p>
        </w:tc>
        <w:tc>
          <w:tcPr>
            <w:tcW w:w="2329" w:type="pct"/>
          </w:tcPr>
          <w:p w14:paraId="703425E1" w14:textId="77777777" w:rsidR="000436E1" w:rsidRPr="00CB40C4" w:rsidRDefault="000436E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成员账号，18位</w:t>
            </w:r>
          </w:p>
        </w:tc>
        <w:tc>
          <w:tcPr>
            <w:tcW w:w="612" w:type="pct"/>
          </w:tcPr>
          <w:p w14:paraId="1B9E0DE5" w14:textId="77777777" w:rsidR="000436E1" w:rsidRPr="00CB40C4" w:rsidRDefault="000436E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回</w:t>
            </w:r>
          </w:p>
        </w:tc>
      </w:tr>
      <w:tr w:rsidR="000436E1" w:rsidRPr="00CB40C4" w14:paraId="0EB42DA2" w14:textId="77777777" w:rsidTr="00960DDE">
        <w:tc>
          <w:tcPr>
            <w:tcW w:w="2059" w:type="pct"/>
          </w:tcPr>
          <w:p w14:paraId="08C60C50" w14:textId="77777777" w:rsidR="000436E1" w:rsidRPr="00CB40C4" w:rsidRDefault="000436E1" w:rsidP="00D138D4">
            <w:pPr>
              <w:jc w:val="right"/>
              <w:rPr>
                <w:rFonts w:ascii="微软雅黑" w:eastAsia="微软雅黑" w:hAnsi="微软雅黑"/>
                <w:sz w:val="21"/>
                <w:szCs w:val="21"/>
              </w:rPr>
            </w:pPr>
            <w:r w:rsidRPr="00CB40C4">
              <w:rPr>
                <w:rFonts w:ascii="微软雅黑" w:eastAsia="微软雅黑" w:hAnsi="微软雅黑" w:hint="eastAsia"/>
                <w:sz w:val="21"/>
                <w:szCs w:val="21"/>
              </w:rPr>
              <w:t>&lt;MEMACCTNAME&gt;</w:t>
            </w:r>
          </w:p>
        </w:tc>
        <w:tc>
          <w:tcPr>
            <w:tcW w:w="2329" w:type="pct"/>
          </w:tcPr>
          <w:p w14:paraId="30D30AE4" w14:textId="77777777" w:rsidR="000436E1" w:rsidRPr="00CB40C4" w:rsidRDefault="000436E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成员账户名称</w:t>
            </w:r>
          </w:p>
        </w:tc>
        <w:tc>
          <w:tcPr>
            <w:tcW w:w="612" w:type="pct"/>
          </w:tcPr>
          <w:p w14:paraId="2B559EA7" w14:textId="77777777" w:rsidR="000436E1" w:rsidRPr="00CB40C4" w:rsidRDefault="000436E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非必回</w:t>
            </w:r>
          </w:p>
        </w:tc>
      </w:tr>
      <w:tr w:rsidR="000436E1" w:rsidRPr="00CB40C4" w14:paraId="2F5857AA" w14:textId="77777777" w:rsidTr="00960DDE">
        <w:tc>
          <w:tcPr>
            <w:tcW w:w="2059" w:type="pct"/>
          </w:tcPr>
          <w:p w14:paraId="314765D6" w14:textId="77777777" w:rsidR="000436E1" w:rsidRPr="00CB40C4" w:rsidRDefault="000436E1" w:rsidP="00D138D4">
            <w:pPr>
              <w:jc w:val="right"/>
              <w:rPr>
                <w:rFonts w:ascii="微软雅黑" w:eastAsia="微软雅黑" w:hAnsi="微软雅黑"/>
                <w:sz w:val="21"/>
                <w:szCs w:val="21"/>
              </w:rPr>
            </w:pPr>
            <w:r w:rsidRPr="00CB40C4">
              <w:rPr>
                <w:rFonts w:ascii="微软雅黑" w:eastAsia="微软雅黑" w:hAnsi="微软雅黑" w:hint="eastAsia"/>
                <w:sz w:val="21"/>
                <w:szCs w:val="21"/>
              </w:rPr>
              <w:t>&lt;ALLOCDIRECTION/&gt;</w:t>
            </w:r>
          </w:p>
        </w:tc>
        <w:tc>
          <w:tcPr>
            <w:tcW w:w="2329" w:type="pct"/>
          </w:tcPr>
          <w:p w14:paraId="1B1A8F3F" w14:textId="77777777" w:rsidR="000436E1" w:rsidRPr="00CB40C4" w:rsidRDefault="000436E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调拨方向</w:t>
            </w:r>
          </w:p>
          <w:p w14:paraId="64F628D2" w14:textId="77777777" w:rsidR="000436E1" w:rsidRPr="00CB40C4" w:rsidRDefault="000436E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0-归集</w:t>
            </w:r>
            <w:r w:rsidRPr="00CB40C4">
              <w:rPr>
                <w:rFonts w:ascii="微软雅黑" w:eastAsia="微软雅黑" w:hAnsi="微软雅黑"/>
                <w:sz w:val="21"/>
                <w:szCs w:val="21"/>
              </w:rPr>
              <w:t xml:space="preserve"> </w:t>
            </w:r>
          </w:p>
          <w:p w14:paraId="5288DE53" w14:textId="77777777" w:rsidR="000436E1" w:rsidRPr="00CB40C4" w:rsidRDefault="000436E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1-下拨</w:t>
            </w:r>
          </w:p>
        </w:tc>
        <w:tc>
          <w:tcPr>
            <w:tcW w:w="612" w:type="pct"/>
          </w:tcPr>
          <w:p w14:paraId="67C5EE6A" w14:textId="77777777" w:rsidR="000436E1" w:rsidRPr="00CB40C4" w:rsidRDefault="000436E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回</w:t>
            </w:r>
          </w:p>
        </w:tc>
      </w:tr>
      <w:tr w:rsidR="000436E1" w:rsidRPr="00CB40C4" w14:paraId="781D0E0F" w14:textId="77777777" w:rsidTr="00960DDE">
        <w:tc>
          <w:tcPr>
            <w:tcW w:w="2059" w:type="pct"/>
          </w:tcPr>
          <w:p w14:paraId="6B27D199" w14:textId="77777777" w:rsidR="000436E1" w:rsidRPr="00CB40C4" w:rsidRDefault="000436E1" w:rsidP="00D138D4">
            <w:pPr>
              <w:jc w:val="right"/>
              <w:rPr>
                <w:rFonts w:ascii="微软雅黑" w:eastAsia="微软雅黑" w:hAnsi="微软雅黑"/>
                <w:sz w:val="21"/>
                <w:szCs w:val="21"/>
              </w:rPr>
            </w:pPr>
            <w:r w:rsidRPr="00CB40C4">
              <w:rPr>
                <w:rFonts w:ascii="微软雅黑" w:eastAsia="微软雅黑" w:hAnsi="微软雅黑" w:hint="eastAsia"/>
                <w:sz w:val="21"/>
                <w:szCs w:val="21"/>
              </w:rPr>
              <w:t>&lt;AMOUNT/&gt;</w:t>
            </w:r>
          </w:p>
        </w:tc>
        <w:tc>
          <w:tcPr>
            <w:tcW w:w="2329" w:type="pct"/>
          </w:tcPr>
          <w:p w14:paraId="71A0C74D" w14:textId="77777777" w:rsidR="000436E1" w:rsidRPr="00CB40C4" w:rsidRDefault="000436E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金额，Decimal(17,2)</w:t>
            </w:r>
          </w:p>
        </w:tc>
        <w:tc>
          <w:tcPr>
            <w:tcW w:w="612" w:type="pct"/>
          </w:tcPr>
          <w:p w14:paraId="400AC464" w14:textId="77777777" w:rsidR="000436E1" w:rsidRPr="00CB40C4" w:rsidRDefault="000436E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回</w:t>
            </w:r>
          </w:p>
        </w:tc>
      </w:tr>
      <w:tr w:rsidR="000436E1" w:rsidRPr="00CB40C4" w14:paraId="77397BC5" w14:textId="77777777" w:rsidTr="00960DDE">
        <w:tc>
          <w:tcPr>
            <w:tcW w:w="2059" w:type="pct"/>
          </w:tcPr>
          <w:p w14:paraId="0DB15E92" w14:textId="77777777" w:rsidR="000436E1" w:rsidRPr="00CB40C4" w:rsidRDefault="000436E1" w:rsidP="00D138D4">
            <w:pPr>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CURRENCY</w:t>
            </w:r>
            <w:r w:rsidRPr="00CB40C4">
              <w:rPr>
                <w:rFonts w:ascii="微软雅黑" w:eastAsia="微软雅黑" w:hAnsi="微软雅黑" w:hint="eastAsia"/>
                <w:sz w:val="21"/>
                <w:szCs w:val="21"/>
              </w:rPr>
              <w:t>/&gt;</w:t>
            </w:r>
          </w:p>
        </w:tc>
        <w:tc>
          <w:tcPr>
            <w:tcW w:w="2329" w:type="pct"/>
          </w:tcPr>
          <w:p w14:paraId="6885CA19" w14:textId="77777777" w:rsidR="000436E1" w:rsidRPr="00CB40C4" w:rsidRDefault="000436E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货币种类</w:t>
            </w:r>
          </w:p>
        </w:tc>
        <w:tc>
          <w:tcPr>
            <w:tcW w:w="612" w:type="pct"/>
          </w:tcPr>
          <w:p w14:paraId="6FA710B9" w14:textId="77777777" w:rsidR="000436E1" w:rsidRPr="00CB40C4" w:rsidRDefault="000436E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回</w:t>
            </w:r>
          </w:p>
        </w:tc>
      </w:tr>
      <w:tr w:rsidR="000436E1" w:rsidRPr="00CB40C4" w14:paraId="1173393B" w14:textId="77777777" w:rsidTr="00960DDE">
        <w:tc>
          <w:tcPr>
            <w:tcW w:w="2059" w:type="pct"/>
          </w:tcPr>
          <w:p w14:paraId="734E2A6D" w14:textId="77777777" w:rsidR="000436E1" w:rsidRPr="00CB40C4" w:rsidRDefault="000436E1" w:rsidP="00D138D4">
            <w:pPr>
              <w:jc w:val="right"/>
              <w:rPr>
                <w:rFonts w:ascii="微软雅黑" w:eastAsia="微软雅黑" w:hAnsi="微软雅黑"/>
                <w:sz w:val="21"/>
                <w:szCs w:val="21"/>
              </w:rPr>
            </w:pPr>
            <w:r w:rsidRPr="00CB40C4">
              <w:rPr>
                <w:rFonts w:ascii="微软雅黑" w:eastAsia="微软雅黑" w:hAnsi="微软雅黑" w:hint="eastAsia"/>
                <w:sz w:val="21"/>
                <w:szCs w:val="21"/>
              </w:rPr>
              <w:t xml:space="preserve"> &lt;PURPOSE/&gt;</w:t>
            </w:r>
          </w:p>
        </w:tc>
        <w:tc>
          <w:tcPr>
            <w:tcW w:w="2329" w:type="pct"/>
          </w:tcPr>
          <w:p w14:paraId="18BE8D2A" w14:textId="77777777" w:rsidR="000436E1" w:rsidRPr="00CB40C4" w:rsidRDefault="000436E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用途，最大50位，不允许为空或空格，不允许填换行符等非法字符</w:t>
            </w:r>
          </w:p>
        </w:tc>
        <w:tc>
          <w:tcPr>
            <w:tcW w:w="612" w:type="pct"/>
          </w:tcPr>
          <w:p w14:paraId="613A3795" w14:textId="77777777" w:rsidR="000436E1" w:rsidRPr="00CB40C4" w:rsidRDefault="000436E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非必回</w:t>
            </w:r>
          </w:p>
        </w:tc>
      </w:tr>
      <w:tr w:rsidR="000436E1" w:rsidRPr="00CB40C4" w14:paraId="2E2B1851" w14:textId="77777777" w:rsidTr="00960DDE">
        <w:tc>
          <w:tcPr>
            <w:tcW w:w="2059" w:type="pct"/>
          </w:tcPr>
          <w:p w14:paraId="0C6747B5" w14:textId="77777777" w:rsidR="000436E1" w:rsidRPr="00CB40C4" w:rsidRDefault="000436E1" w:rsidP="00D138D4">
            <w:pPr>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MEMO</w:t>
            </w:r>
            <w:r w:rsidRPr="00CB40C4">
              <w:rPr>
                <w:rFonts w:ascii="微软雅黑" w:eastAsia="微软雅黑" w:hAnsi="微软雅黑" w:hint="eastAsia"/>
                <w:sz w:val="21"/>
                <w:szCs w:val="21"/>
              </w:rPr>
              <w:t>/&gt;</w:t>
            </w:r>
          </w:p>
        </w:tc>
        <w:tc>
          <w:tcPr>
            <w:tcW w:w="2329" w:type="pct"/>
          </w:tcPr>
          <w:p w14:paraId="713691DD" w14:textId="77777777" w:rsidR="000436E1" w:rsidRPr="00CB40C4" w:rsidRDefault="000436E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备注，最大60位</w:t>
            </w:r>
          </w:p>
        </w:tc>
        <w:tc>
          <w:tcPr>
            <w:tcW w:w="612" w:type="pct"/>
          </w:tcPr>
          <w:p w14:paraId="5586C471" w14:textId="77777777" w:rsidR="000436E1" w:rsidRPr="00CB40C4" w:rsidRDefault="000436E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非必回</w:t>
            </w:r>
          </w:p>
        </w:tc>
      </w:tr>
      <w:tr w:rsidR="000436E1" w:rsidRPr="00CB40C4" w14:paraId="05A069E5" w14:textId="77777777" w:rsidTr="00960DDE">
        <w:tc>
          <w:tcPr>
            <w:tcW w:w="2059" w:type="pct"/>
          </w:tcPr>
          <w:p w14:paraId="4650992B" w14:textId="77777777" w:rsidR="000436E1" w:rsidRPr="00CB40C4" w:rsidRDefault="000436E1" w:rsidP="00D138D4">
            <w:pPr>
              <w:jc w:val="right"/>
              <w:rPr>
                <w:rFonts w:ascii="微软雅黑" w:eastAsia="微软雅黑" w:hAnsi="微软雅黑"/>
                <w:sz w:val="21"/>
                <w:szCs w:val="21"/>
              </w:rPr>
            </w:pPr>
            <w:r w:rsidRPr="00CB40C4">
              <w:rPr>
                <w:rFonts w:ascii="微软雅黑" w:eastAsia="微软雅黑" w:hAnsi="微软雅黑" w:hint="eastAsia"/>
                <w:sz w:val="21"/>
                <w:szCs w:val="21"/>
              </w:rPr>
              <w:t>&lt;DTDUE/&gt;</w:t>
            </w:r>
          </w:p>
        </w:tc>
        <w:tc>
          <w:tcPr>
            <w:tcW w:w="2329" w:type="pct"/>
          </w:tcPr>
          <w:p w14:paraId="1D10D3E0" w14:textId="77777777" w:rsidR="000436E1" w:rsidRPr="00CB40C4" w:rsidRDefault="000436E1" w:rsidP="00AB279F">
            <w:pPr>
              <w:spacing w:line="120" w:lineRule="auto"/>
              <w:rPr>
                <w:rFonts w:ascii="微软雅黑" w:eastAsia="微软雅黑" w:hAnsi="微软雅黑" w:cs="Courier New"/>
                <w:sz w:val="21"/>
                <w:szCs w:val="21"/>
              </w:rPr>
            </w:pPr>
            <w:r w:rsidRPr="00CB40C4">
              <w:rPr>
                <w:rFonts w:ascii="微软雅黑" w:eastAsia="微软雅黑" w:hAnsi="微软雅黑" w:hint="eastAsia"/>
                <w:sz w:val="21"/>
                <w:szCs w:val="21"/>
              </w:rPr>
              <w:t>客户端期望的转账执行日期，格式：YYYY-MM-DD。目前只支持当日。</w:t>
            </w:r>
          </w:p>
        </w:tc>
        <w:tc>
          <w:tcPr>
            <w:tcW w:w="612" w:type="pct"/>
          </w:tcPr>
          <w:p w14:paraId="299CF644" w14:textId="77777777" w:rsidR="000436E1" w:rsidRPr="00CB40C4" w:rsidRDefault="000436E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回</w:t>
            </w:r>
          </w:p>
        </w:tc>
      </w:tr>
      <w:tr w:rsidR="000436E1" w:rsidRPr="00CB40C4" w14:paraId="637D8DD1" w14:textId="77777777" w:rsidTr="00960DDE">
        <w:tc>
          <w:tcPr>
            <w:tcW w:w="2059" w:type="pct"/>
          </w:tcPr>
          <w:p w14:paraId="760B2BD6" w14:textId="77777777" w:rsidR="000436E1" w:rsidRPr="00CB40C4" w:rsidRDefault="000436E1" w:rsidP="00D138D4">
            <w:pPr>
              <w:jc w:val="right"/>
              <w:rPr>
                <w:rFonts w:ascii="微软雅黑" w:eastAsia="微软雅黑" w:hAnsi="微软雅黑"/>
                <w:sz w:val="21"/>
                <w:szCs w:val="21"/>
              </w:rPr>
            </w:pPr>
            <w:r w:rsidRPr="00CB40C4">
              <w:rPr>
                <w:rFonts w:ascii="微软雅黑" w:eastAsia="微软雅黑" w:hAnsi="微软雅黑"/>
                <w:sz w:val="21"/>
                <w:szCs w:val="21"/>
              </w:rPr>
              <w:t>&lt;XFERPRCSTS&gt;</w:t>
            </w:r>
          </w:p>
          <w:p w14:paraId="259DB30B" w14:textId="77777777" w:rsidR="000436E1" w:rsidRPr="00CB40C4" w:rsidRDefault="000436E1" w:rsidP="00D138D4">
            <w:pPr>
              <w:jc w:val="right"/>
              <w:rPr>
                <w:rFonts w:ascii="微软雅黑" w:eastAsia="微软雅黑" w:hAnsi="微软雅黑"/>
                <w:sz w:val="21"/>
                <w:szCs w:val="21"/>
              </w:rPr>
            </w:pPr>
            <w:r w:rsidRPr="00CB40C4">
              <w:rPr>
                <w:rFonts w:ascii="微软雅黑" w:eastAsia="微软雅黑" w:hAnsi="微软雅黑"/>
                <w:sz w:val="21"/>
                <w:szCs w:val="21"/>
              </w:rPr>
              <w:t>&lt;XFERPRCCODE</w:t>
            </w:r>
            <w:r w:rsidRPr="00CB40C4">
              <w:rPr>
                <w:rFonts w:ascii="微软雅黑" w:eastAsia="微软雅黑" w:hAnsi="微软雅黑" w:hint="eastAsia"/>
                <w:sz w:val="21"/>
                <w:szCs w:val="21"/>
              </w:rPr>
              <w:t>/</w:t>
            </w:r>
            <w:r w:rsidRPr="00CB40C4">
              <w:rPr>
                <w:rFonts w:ascii="微软雅黑" w:eastAsia="微软雅黑" w:hAnsi="微软雅黑"/>
                <w:sz w:val="21"/>
                <w:szCs w:val="21"/>
              </w:rPr>
              <w:t>&gt;</w:t>
            </w:r>
          </w:p>
          <w:p w14:paraId="2DEA820B" w14:textId="77777777" w:rsidR="000436E1" w:rsidRPr="00CB40C4" w:rsidRDefault="000436E1" w:rsidP="00D138D4">
            <w:pPr>
              <w:jc w:val="right"/>
              <w:rPr>
                <w:rFonts w:ascii="微软雅黑" w:eastAsia="微软雅黑" w:hAnsi="微软雅黑"/>
                <w:sz w:val="21"/>
                <w:szCs w:val="21"/>
              </w:rPr>
            </w:pPr>
            <w:r w:rsidRPr="00CB40C4">
              <w:rPr>
                <w:rFonts w:ascii="微软雅黑" w:eastAsia="微软雅黑" w:hAnsi="微软雅黑"/>
                <w:sz w:val="21"/>
                <w:szCs w:val="21"/>
              </w:rPr>
              <w:t>&lt;DTXFERPRC</w:t>
            </w:r>
            <w:r w:rsidRPr="00CB40C4">
              <w:rPr>
                <w:rFonts w:ascii="微软雅黑" w:eastAsia="微软雅黑" w:hAnsi="微软雅黑" w:hint="eastAsia"/>
                <w:sz w:val="21"/>
                <w:szCs w:val="21"/>
              </w:rPr>
              <w:t>/</w:t>
            </w:r>
            <w:r w:rsidRPr="00CB40C4">
              <w:rPr>
                <w:rFonts w:ascii="微软雅黑" w:eastAsia="微软雅黑" w:hAnsi="微软雅黑"/>
                <w:sz w:val="21"/>
                <w:szCs w:val="21"/>
              </w:rPr>
              <w:t>&gt;</w:t>
            </w:r>
          </w:p>
          <w:p w14:paraId="188B99B2" w14:textId="77777777" w:rsidR="000436E1" w:rsidRPr="00CB40C4" w:rsidRDefault="000436E1" w:rsidP="00D138D4">
            <w:pPr>
              <w:jc w:val="right"/>
              <w:rPr>
                <w:rFonts w:ascii="微软雅黑" w:eastAsia="微软雅黑" w:hAnsi="微软雅黑"/>
                <w:sz w:val="21"/>
                <w:szCs w:val="21"/>
              </w:rPr>
            </w:pPr>
            <w:r w:rsidRPr="00CB40C4">
              <w:rPr>
                <w:rFonts w:ascii="微软雅黑" w:eastAsia="微软雅黑" w:hAnsi="微软雅黑"/>
                <w:sz w:val="21"/>
                <w:szCs w:val="21"/>
              </w:rPr>
              <w:t>&lt;MESSAGE</w:t>
            </w:r>
            <w:r w:rsidRPr="00CB40C4">
              <w:rPr>
                <w:rFonts w:ascii="微软雅黑" w:eastAsia="微软雅黑" w:hAnsi="微软雅黑" w:hint="eastAsia"/>
                <w:sz w:val="21"/>
                <w:szCs w:val="21"/>
              </w:rPr>
              <w:t>/&gt;</w:t>
            </w:r>
          </w:p>
          <w:p w14:paraId="3E93EFE5" w14:textId="77777777" w:rsidR="000436E1" w:rsidRPr="00CB40C4" w:rsidRDefault="000436E1" w:rsidP="00D138D4">
            <w:pPr>
              <w:jc w:val="right"/>
              <w:rPr>
                <w:rFonts w:ascii="微软雅黑" w:eastAsia="微软雅黑" w:hAnsi="微软雅黑"/>
                <w:sz w:val="21"/>
                <w:szCs w:val="21"/>
              </w:rPr>
            </w:pPr>
            <w:r w:rsidRPr="00CB40C4">
              <w:rPr>
                <w:rFonts w:ascii="微软雅黑" w:eastAsia="微软雅黑" w:hAnsi="微软雅黑"/>
                <w:sz w:val="21"/>
                <w:szCs w:val="21"/>
              </w:rPr>
              <w:t>&lt;</w:t>
            </w:r>
            <w:r w:rsidRPr="00CB40C4">
              <w:rPr>
                <w:rFonts w:ascii="微软雅黑" w:eastAsia="微软雅黑" w:hAnsi="微软雅黑" w:hint="eastAsia"/>
                <w:sz w:val="21"/>
                <w:szCs w:val="21"/>
              </w:rPr>
              <w:t>/</w:t>
            </w:r>
            <w:r w:rsidRPr="00CB40C4">
              <w:rPr>
                <w:rFonts w:ascii="微软雅黑" w:eastAsia="微软雅黑" w:hAnsi="微软雅黑"/>
                <w:sz w:val="21"/>
                <w:szCs w:val="21"/>
              </w:rPr>
              <w:t>XFERPRCSTS&gt;</w:t>
            </w:r>
          </w:p>
        </w:tc>
        <w:tc>
          <w:tcPr>
            <w:tcW w:w="2329" w:type="pct"/>
          </w:tcPr>
          <w:p w14:paraId="4C6700CD" w14:textId="77777777" w:rsidR="000436E1" w:rsidRPr="00CB40C4" w:rsidRDefault="000436E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指令处理状态</w:t>
            </w:r>
          </w:p>
          <w:p w14:paraId="2696A5CB" w14:textId="77777777" w:rsidR="000436E1" w:rsidRPr="00CB40C4" w:rsidRDefault="000436E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指令状态编码</w:t>
            </w:r>
          </w:p>
          <w:p w14:paraId="7C63371B" w14:textId="77777777" w:rsidR="000436E1" w:rsidRPr="00CB40C4" w:rsidRDefault="000436E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指令处理时间</w:t>
            </w:r>
          </w:p>
          <w:p w14:paraId="05460943" w14:textId="77777777" w:rsidR="000436E1" w:rsidRPr="00CB40C4" w:rsidRDefault="000436E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指令处理信息（非必回）</w:t>
            </w:r>
          </w:p>
        </w:tc>
        <w:tc>
          <w:tcPr>
            <w:tcW w:w="612" w:type="pct"/>
          </w:tcPr>
          <w:p w14:paraId="6ADE0BF4" w14:textId="77777777" w:rsidR="000436E1" w:rsidRPr="00CB40C4" w:rsidRDefault="000436E1" w:rsidP="00AB279F">
            <w:pPr>
              <w:spacing w:line="120" w:lineRule="auto"/>
              <w:rPr>
                <w:rFonts w:ascii="微软雅黑" w:eastAsia="微软雅黑" w:hAnsi="微软雅黑"/>
                <w:sz w:val="21"/>
                <w:szCs w:val="21"/>
              </w:rPr>
            </w:pPr>
          </w:p>
        </w:tc>
      </w:tr>
      <w:tr w:rsidR="000436E1" w:rsidRPr="00CB40C4" w14:paraId="52BFEF14" w14:textId="77777777" w:rsidTr="00960DDE">
        <w:tc>
          <w:tcPr>
            <w:tcW w:w="2059" w:type="pct"/>
          </w:tcPr>
          <w:p w14:paraId="62B686A1" w14:textId="77777777" w:rsidR="000436E1" w:rsidRPr="00CB40C4" w:rsidRDefault="000436E1" w:rsidP="00D138D4">
            <w:pPr>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RSBODY</w:t>
            </w:r>
            <w:r w:rsidRPr="00CB40C4">
              <w:rPr>
                <w:rFonts w:ascii="微软雅黑" w:eastAsia="微软雅黑" w:hAnsi="微软雅黑" w:hint="eastAsia"/>
                <w:sz w:val="21"/>
                <w:szCs w:val="21"/>
              </w:rPr>
              <w:t>&gt;</w:t>
            </w:r>
          </w:p>
        </w:tc>
        <w:tc>
          <w:tcPr>
            <w:tcW w:w="2329" w:type="pct"/>
          </w:tcPr>
          <w:p w14:paraId="0F57CA6C" w14:textId="77777777" w:rsidR="000436E1" w:rsidRPr="00CB40C4" w:rsidRDefault="000436E1" w:rsidP="00AB279F">
            <w:pPr>
              <w:spacing w:line="120" w:lineRule="auto"/>
              <w:rPr>
                <w:rFonts w:ascii="微软雅黑" w:eastAsia="微软雅黑" w:hAnsi="微软雅黑"/>
                <w:sz w:val="21"/>
                <w:szCs w:val="21"/>
              </w:rPr>
            </w:pPr>
          </w:p>
        </w:tc>
        <w:tc>
          <w:tcPr>
            <w:tcW w:w="612" w:type="pct"/>
          </w:tcPr>
          <w:p w14:paraId="35FD5558" w14:textId="77777777" w:rsidR="000436E1" w:rsidRPr="00CB40C4" w:rsidRDefault="000436E1" w:rsidP="00AB279F">
            <w:pPr>
              <w:spacing w:line="120" w:lineRule="auto"/>
              <w:rPr>
                <w:rFonts w:ascii="微软雅黑" w:eastAsia="微软雅黑" w:hAnsi="微软雅黑"/>
                <w:sz w:val="21"/>
                <w:szCs w:val="21"/>
              </w:rPr>
            </w:pPr>
          </w:p>
        </w:tc>
      </w:tr>
      <w:tr w:rsidR="000436E1" w:rsidRPr="00CB40C4" w14:paraId="09AC3EBB" w14:textId="77777777" w:rsidTr="00960DDE">
        <w:tc>
          <w:tcPr>
            <w:tcW w:w="2059" w:type="pct"/>
          </w:tcPr>
          <w:p w14:paraId="2843B180" w14:textId="77777777" w:rsidR="000436E1" w:rsidRPr="00CB40C4" w:rsidRDefault="000436E1" w:rsidP="00D138D4">
            <w:pPr>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CBCP</w:t>
            </w:r>
            <w:r w:rsidRPr="00CB40C4">
              <w:rPr>
                <w:rFonts w:ascii="微软雅黑" w:eastAsia="微软雅黑" w:hAnsi="微软雅黑" w:hint="eastAsia"/>
                <w:sz w:val="21"/>
                <w:szCs w:val="21"/>
              </w:rPr>
              <w:t>ALLOCATE</w:t>
            </w:r>
            <w:r w:rsidRPr="00CB40C4">
              <w:rPr>
                <w:rFonts w:ascii="微软雅黑" w:eastAsia="微软雅黑" w:hAnsi="微软雅黑"/>
                <w:sz w:val="21"/>
                <w:szCs w:val="21"/>
              </w:rPr>
              <w:t>TRNR</w:t>
            </w:r>
            <w:r w:rsidRPr="00CB40C4">
              <w:rPr>
                <w:rFonts w:ascii="微软雅黑" w:eastAsia="微软雅黑" w:hAnsi="微软雅黑" w:hint="eastAsia"/>
                <w:sz w:val="21"/>
                <w:szCs w:val="21"/>
              </w:rPr>
              <w:t>S&gt;</w:t>
            </w:r>
          </w:p>
        </w:tc>
        <w:tc>
          <w:tcPr>
            <w:tcW w:w="2329" w:type="pct"/>
          </w:tcPr>
          <w:p w14:paraId="47FD502B" w14:textId="77777777" w:rsidR="000436E1" w:rsidRPr="00CB40C4" w:rsidRDefault="000436E1" w:rsidP="00AB279F">
            <w:pPr>
              <w:spacing w:line="120" w:lineRule="auto"/>
              <w:rPr>
                <w:rFonts w:ascii="微软雅黑" w:eastAsia="微软雅黑" w:hAnsi="微软雅黑"/>
                <w:sz w:val="21"/>
                <w:szCs w:val="21"/>
              </w:rPr>
            </w:pPr>
          </w:p>
        </w:tc>
        <w:tc>
          <w:tcPr>
            <w:tcW w:w="612" w:type="pct"/>
          </w:tcPr>
          <w:p w14:paraId="5BF96533" w14:textId="77777777" w:rsidR="000436E1" w:rsidRPr="00CB40C4" w:rsidRDefault="000436E1" w:rsidP="00AB279F">
            <w:pPr>
              <w:spacing w:line="120" w:lineRule="auto"/>
              <w:rPr>
                <w:rFonts w:ascii="微软雅黑" w:eastAsia="微软雅黑" w:hAnsi="微软雅黑"/>
                <w:sz w:val="21"/>
                <w:szCs w:val="21"/>
              </w:rPr>
            </w:pPr>
          </w:p>
        </w:tc>
      </w:tr>
      <w:tr w:rsidR="000436E1" w:rsidRPr="00CB40C4" w14:paraId="06824317" w14:textId="77777777" w:rsidTr="00960DDE">
        <w:tc>
          <w:tcPr>
            <w:tcW w:w="2059" w:type="pct"/>
          </w:tcPr>
          <w:p w14:paraId="2FEF404F" w14:textId="77777777" w:rsidR="000436E1" w:rsidRPr="00CB40C4" w:rsidRDefault="000436E1" w:rsidP="00D138D4">
            <w:pPr>
              <w:jc w:val="right"/>
              <w:rPr>
                <w:rFonts w:ascii="微软雅黑" w:eastAsia="微软雅黑" w:hAnsi="微软雅黑"/>
                <w:sz w:val="21"/>
                <w:szCs w:val="21"/>
              </w:rPr>
            </w:pPr>
            <w:r w:rsidRPr="00CB40C4">
              <w:rPr>
                <w:rFonts w:ascii="微软雅黑" w:eastAsia="微软雅黑" w:hAnsi="微软雅黑"/>
                <w:sz w:val="21"/>
                <w:szCs w:val="21"/>
              </w:rPr>
              <w:t>&lt;</w:t>
            </w:r>
            <w:r w:rsidRPr="00CB40C4">
              <w:rPr>
                <w:rFonts w:ascii="微软雅黑" w:eastAsia="微软雅黑" w:hAnsi="微软雅黑" w:hint="eastAsia"/>
                <w:sz w:val="21"/>
                <w:szCs w:val="21"/>
              </w:rPr>
              <w:t>/SECURITIES_MSGSV1&gt;</w:t>
            </w:r>
          </w:p>
        </w:tc>
        <w:tc>
          <w:tcPr>
            <w:tcW w:w="2329" w:type="pct"/>
          </w:tcPr>
          <w:p w14:paraId="0882EF45" w14:textId="77777777" w:rsidR="000436E1" w:rsidRPr="00CB40C4" w:rsidRDefault="000436E1" w:rsidP="00AB279F">
            <w:pPr>
              <w:spacing w:line="120" w:lineRule="auto"/>
              <w:rPr>
                <w:rFonts w:ascii="微软雅黑" w:eastAsia="微软雅黑" w:hAnsi="微软雅黑"/>
                <w:sz w:val="21"/>
                <w:szCs w:val="21"/>
              </w:rPr>
            </w:pPr>
          </w:p>
        </w:tc>
        <w:tc>
          <w:tcPr>
            <w:tcW w:w="612" w:type="pct"/>
          </w:tcPr>
          <w:p w14:paraId="2221D201" w14:textId="77777777" w:rsidR="000436E1" w:rsidRPr="00CB40C4" w:rsidRDefault="000436E1" w:rsidP="00AB279F">
            <w:pPr>
              <w:spacing w:line="120" w:lineRule="auto"/>
              <w:rPr>
                <w:rFonts w:ascii="微软雅黑" w:eastAsia="微软雅黑" w:hAnsi="微软雅黑"/>
                <w:sz w:val="21"/>
                <w:szCs w:val="21"/>
              </w:rPr>
            </w:pPr>
          </w:p>
        </w:tc>
      </w:tr>
    </w:tbl>
    <w:p w14:paraId="4E546AD9" w14:textId="77777777" w:rsidR="000436E1" w:rsidRPr="00CB40C4" w:rsidRDefault="000436E1" w:rsidP="00AB279F">
      <w:pPr>
        <w:spacing w:line="120" w:lineRule="auto"/>
        <w:rPr>
          <w:rFonts w:ascii="微软雅黑" w:eastAsia="微软雅黑" w:hAnsi="微软雅黑"/>
          <w:sz w:val="21"/>
          <w:szCs w:val="21"/>
        </w:rPr>
      </w:pPr>
    </w:p>
    <w:p w14:paraId="1793E817" w14:textId="77777777" w:rsidR="000436E1" w:rsidRPr="00CB40C4" w:rsidRDefault="000436E1" w:rsidP="00AB279F">
      <w:pPr>
        <w:pStyle w:val="405"/>
        <w:spacing w:line="120" w:lineRule="auto"/>
        <w:ind w:left="720" w:hanging="720"/>
        <w:rPr>
          <w:rFonts w:ascii="微软雅黑" w:eastAsia="微软雅黑" w:hAnsi="微软雅黑"/>
        </w:rPr>
      </w:pPr>
      <w:r w:rsidRPr="00CB40C4">
        <w:rPr>
          <w:rFonts w:ascii="微软雅黑" w:eastAsia="微软雅黑" w:hAnsi="微软雅黑" w:hint="eastAsia"/>
        </w:rPr>
        <w:t>查询指令请求</w:t>
      </w:r>
      <w:r w:rsidRPr="00CB40C4">
        <w:rPr>
          <w:rFonts w:ascii="微软雅黑" w:eastAsia="微软雅黑" w:hAnsi="微软雅黑"/>
        </w:rPr>
        <w:t>CBCP</w:t>
      </w:r>
      <w:r w:rsidRPr="00CB40C4">
        <w:rPr>
          <w:rFonts w:ascii="微软雅黑" w:eastAsia="微软雅黑" w:hAnsi="微软雅黑" w:hint="eastAsia"/>
        </w:rPr>
        <w:t>ALLOCATE</w:t>
      </w:r>
      <w:r w:rsidRPr="00CB40C4">
        <w:rPr>
          <w:rFonts w:ascii="微软雅黑" w:eastAsia="微软雅黑" w:hAnsi="微软雅黑"/>
        </w:rPr>
        <w:t>TRNRQ</w:t>
      </w:r>
    </w:p>
    <w:p w14:paraId="203B8B5B" w14:textId="77777777" w:rsidR="000436E1" w:rsidRPr="00CB40C4" w:rsidRDefault="000436E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客户必须开通兴业企业网银，根据下述的报文规范说明，填写报文。</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10"/>
        <w:gridCol w:w="3959"/>
        <w:gridCol w:w="1053"/>
      </w:tblGrid>
      <w:tr w:rsidR="000436E1" w:rsidRPr="00CB40C4" w14:paraId="2AB523FA" w14:textId="77777777" w:rsidTr="00960DDE">
        <w:tc>
          <w:tcPr>
            <w:tcW w:w="2059" w:type="pct"/>
          </w:tcPr>
          <w:p w14:paraId="275DE319" w14:textId="77777777" w:rsidR="000436E1" w:rsidRPr="00CB40C4" w:rsidRDefault="000436E1" w:rsidP="00D138D4">
            <w:pPr>
              <w:spacing w:line="120" w:lineRule="auto"/>
              <w:jc w:val="center"/>
              <w:rPr>
                <w:rFonts w:ascii="微软雅黑" w:eastAsia="微软雅黑" w:hAnsi="微软雅黑"/>
                <w:sz w:val="21"/>
                <w:szCs w:val="21"/>
              </w:rPr>
            </w:pPr>
            <w:r w:rsidRPr="00CB40C4">
              <w:rPr>
                <w:rFonts w:ascii="微软雅黑" w:eastAsia="微软雅黑" w:hAnsi="微软雅黑" w:hint="eastAsia"/>
                <w:sz w:val="21"/>
                <w:szCs w:val="21"/>
              </w:rPr>
              <w:t>标记</w:t>
            </w:r>
          </w:p>
        </w:tc>
        <w:tc>
          <w:tcPr>
            <w:tcW w:w="2323" w:type="pct"/>
          </w:tcPr>
          <w:p w14:paraId="57DE0308" w14:textId="77777777" w:rsidR="000436E1" w:rsidRPr="00CB40C4" w:rsidRDefault="000436E1" w:rsidP="00D138D4">
            <w:pPr>
              <w:spacing w:line="120" w:lineRule="auto"/>
              <w:jc w:val="center"/>
              <w:rPr>
                <w:rFonts w:ascii="微软雅黑" w:eastAsia="微软雅黑" w:hAnsi="微软雅黑"/>
                <w:sz w:val="21"/>
                <w:szCs w:val="21"/>
              </w:rPr>
            </w:pPr>
            <w:r w:rsidRPr="00CB40C4">
              <w:rPr>
                <w:rFonts w:ascii="微软雅黑" w:eastAsia="微软雅黑" w:hAnsi="微软雅黑" w:hint="eastAsia"/>
                <w:sz w:val="21"/>
                <w:szCs w:val="21"/>
              </w:rPr>
              <w:t>说明</w:t>
            </w:r>
          </w:p>
        </w:tc>
        <w:tc>
          <w:tcPr>
            <w:tcW w:w="618" w:type="pct"/>
          </w:tcPr>
          <w:p w14:paraId="7B2738A6" w14:textId="77777777" w:rsidR="000436E1" w:rsidRPr="00CB40C4" w:rsidRDefault="000436E1" w:rsidP="00D138D4">
            <w:pPr>
              <w:spacing w:line="120" w:lineRule="auto"/>
              <w:jc w:val="center"/>
              <w:rPr>
                <w:rFonts w:ascii="微软雅黑" w:eastAsia="微软雅黑" w:hAnsi="微软雅黑"/>
                <w:sz w:val="21"/>
                <w:szCs w:val="21"/>
              </w:rPr>
            </w:pPr>
            <w:r w:rsidRPr="00CB40C4">
              <w:rPr>
                <w:rFonts w:ascii="微软雅黑" w:eastAsia="微软雅黑" w:hAnsi="微软雅黑" w:hint="eastAsia"/>
                <w:sz w:val="21"/>
                <w:szCs w:val="21"/>
              </w:rPr>
              <w:t>备注</w:t>
            </w:r>
          </w:p>
        </w:tc>
      </w:tr>
      <w:tr w:rsidR="000436E1" w:rsidRPr="00CB40C4" w14:paraId="5469A2EE" w14:textId="77777777" w:rsidTr="00960DDE">
        <w:tc>
          <w:tcPr>
            <w:tcW w:w="2059" w:type="pct"/>
          </w:tcPr>
          <w:p w14:paraId="0232086A" w14:textId="77777777" w:rsidR="000436E1" w:rsidRPr="00CB40C4" w:rsidRDefault="000436E1" w:rsidP="00D138D4">
            <w:pPr>
              <w:jc w:val="right"/>
              <w:rPr>
                <w:rFonts w:ascii="微软雅黑" w:eastAsia="微软雅黑" w:hAnsi="微软雅黑"/>
                <w:sz w:val="21"/>
                <w:szCs w:val="21"/>
              </w:rPr>
            </w:pPr>
            <w:r w:rsidRPr="00CB40C4">
              <w:rPr>
                <w:rFonts w:ascii="微软雅黑" w:eastAsia="微软雅黑" w:hAnsi="微软雅黑"/>
                <w:sz w:val="21"/>
                <w:szCs w:val="21"/>
              </w:rPr>
              <w:t>&lt;</w:t>
            </w:r>
            <w:r w:rsidRPr="00CB40C4">
              <w:rPr>
                <w:rFonts w:ascii="微软雅黑" w:eastAsia="微软雅黑" w:hAnsi="微软雅黑" w:hint="eastAsia"/>
                <w:sz w:val="21"/>
                <w:szCs w:val="21"/>
              </w:rPr>
              <w:t>SECURITIES_MSGSRQV1&gt;</w:t>
            </w:r>
          </w:p>
        </w:tc>
        <w:tc>
          <w:tcPr>
            <w:tcW w:w="2323" w:type="pct"/>
          </w:tcPr>
          <w:p w14:paraId="54796EC6" w14:textId="77777777" w:rsidR="000436E1" w:rsidRPr="00CB40C4" w:rsidRDefault="000436E1" w:rsidP="00AB279F">
            <w:pPr>
              <w:spacing w:line="120" w:lineRule="auto"/>
              <w:rPr>
                <w:rFonts w:ascii="微软雅黑" w:eastAsia="微软雅黑" w:hAnsi="微软雅黑"/>
                <w:sz w:val="21"/>
                <w:szCs w:val="21"/>
              </w:rPr>
            </w:pPr>
          </w:p>
        </w:tc>
        <w:tc>
          <w:tcPr>
            <w:tcW w:w="618" w:type="pct"/>
          </w:tcPr>
          <w:p w14:paraId="519B7879" w14:textId="77777777" w:rsidR="000436E1" w:rsidRPr="00CB40C4" w:rsidRDefault="000436E1" w:rsidP="00AB279F">
            <w:pPr>
              <w:spacing w:line="120" w:lineRule="auto"/>
              <w:rPr>
                <w:rFonts w:ascii="微软雅黑" w:eastAsia="微软雅黑" w:hAnsi="微软雅黑"/>
                <w:sz w:val="21"/>
                <w:szCs w:val="21"/>
              </w:rPr>
            </w:pPr>
          </w:p>
        </w:tc>
      </w:tr>
      <w:tr w:rsidR="000436E1" w:rsidRPr="00CB40C4" w14:paraId="3F69DCA7" w14:textId="77777777" w:rsidTr="00960DDE">
        <w:tc>
          <w:tcPr>
            <w:tcW w:w="2059" w:type="pct"/>
          </w:tcPr>
          <w:p w14:paraId="739C70A8" w14:textId="77777777" w:rsidR="000436E1" w:rsidRPr="00CB40C4" w:rsidRDefault="000436E1" w:rsidP="00D138D4">
            <w:pPr>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CBCP</w:t>
            </w:r>
            <w:r w:rsidRPr="00CB40C4">
              <w:rPr>
                <w:rFonts w:ascii="微软雅黑" w:eastAsia="微软雅黑" w:hAnsi="微软雅黑" w:hint="eastAsia"/>
                <w:sz w:val="21"/>
                <w:szCs w:val="21"/>
              </w:rPr>
              <w:t>ALLOCATE</w:t>
            </w:r>
            <w:r w:rsidRPr="00CB40C4">
              <w:rPr>
                <w:rFonts w:ascii="微软雅黑" w:eastAsia="微软雅黑" w:hAnsi="微软雅黑"/>
                <w:sz w:val="21"/>
                <w:szCs w:val="21"/>
              </w:rPr>
              <w:t>TRNRQ</w:t>
            </w:r>
            <w:r w:rsidRPr="00CB40C4">
              <w:rPr>
                <w:rFonts w:ascii="微软雅黑" w:eastAsia="微软雅黑" w:hAnsi="微软雅黑" w:hint="eastAsia"/>
                <w:sz w:val="21"/>
                <w:szCs w:val="21"/>
              </w:rPr>
              <w:t>&gt;</w:t>
            </w:r>
          </w:p>
        </w:tc>
        <w:tc>
          <w:tcPr>
            <w:tcW w:w="2323" w:type="pct"/>
          </w:tcPr>
          <w:p w14:paraId="539AC1F5" w14:textId="77777777" w:rsidR="000436E1" w:rsidRPr="00CB40C4" w:rsidRDefault="000436E1" w:rsidP="00AB279F">
            <w:pPr>
              <w:spacing w:line="120" w:lineRule="auto"/>
              <w:rPr>
                <w:rFonts w:ascii="微软雅黑" w:eastAsia="微软雅黑" w:hAnsi="微软雅黑"/>
                <w:sz w:val="21"/>
                <w:szCs w:val="21"/>
              </w:rPr>
            </w:pPr>
          </w:p>
        </w:tc>
        <w:tc>
          <w:tcPr>
            <w:tcW w:w="618" w:type="pct"/>
          </w:tcPr>
          <w:p w14:paraId="730FC79E" w14:textId="77777777" w:rsidR="000436E1" w:rsidRPr="00CB40C4" w:rsidRDefault="000436E1" w:rsidP="00AB279F">
            <w:pPr>
              <w:spacing w:line="120" w:lineRule="auto"/>
              <w:rPr>
                <w:rFonts w:ascii="微软雅黑" w:eastAsia="微软雅黑" w:hAnsi="微软雅黑"/>
                <w:sz w:val="21"/>
                <w:szCs w:val="21"/>
              </w:rPr>
            </w:pPr>
          </w:p>
        </w:tc>
      </w:tr>
      <w:tr w:rsidR="000436E1" w:rsidRPr="00CB40C4" w14:paraId="375D0E32" w14:textId="77777777" w:rsidTr="00960DDE">
        <w:tc>
          <w:tcPr>
            <w:tcW w:w="2059" w:type="pct"/>
          </w:tcPr>
          <w:p w14:paraId="5B42CE01" w14:textId="77777777" w:rsidR="000436E1" w:rsidRPr="00CB40C4" w:rsidRDefault="000436E1" w:rsidP="00D138D4">
            <w:pPr>
              <w:jc w:val="right"/>
              <w:rPr>
                <w:rFonts w:ascii="微软雅黑" w:eastAsia="微软雅黑" w:hAnsi="微软雅黑"/>
                <w:sz w:val="21"/>
                <w:szCs w:val="21"/>
              </w:rPr>
            </w:pPr>
            <w:r w:rsidRPr="00CB40C4">
              <w:rPr>
                <w:rFonts w:ascii="微软雅黑" w:eastAsia="微软雅黑" w:hAnsi="微软雅黑" w:hint="eastAsia"/>
                <w:sz w:val="21"/>
                <w:szCs w:val="21"/>
              </w:rPr>
              <w:t>&lt;TRNUID/&gt;</w:t>
            </w:r>
          </w:p>
        </w:tc>
        <w:tc>
          <w:tcPr>
            <w:tcW w:w="2323" w:type="pct"/>
          </w:tcPr>
          <w:p w14:paraId="2CE5E650" w14:textId="77777777" w:rsidR="000436E1" w:rsidRPr="00CB40C4" w:rsidRDefault="000436E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客户方系统提交的唯一交易流水号，建议值为</w:t>
            </w:r>
            <w:r w:rsidRPr="00CB40C4">
              <w:rPr>
                <w:rFonts w:ascii="微软雅黑" w:eastAsia="微软雅黑" w:hAnsi="微软雅黑"/>
                <w:sz w:val="21"/>
                <w:szCs w:val="21"/>
              </w:rPr>
              <w:t>yyyyMMddHHmmss</w:t>
            </w:r>
            <w:r w:rsidRPr="00CB40C4">
              <w:rPr>
                <w:rFonts w:ascii="微软雅黑" w:eastAsia="微软雅黑" w:hAnsi="微软雅黑" w:hint="eastAsia"/>
                <w:sz w:val="21"/>
                <w:szCs w:val="21"/>
              </w:rPr>
              <w:t>加序号，最长30位</w:t>
            </w:r>
          </w:p>
        </w:tc>
        <w:tc>
          <w:tcPr>
            <w:tcW w:w="618" w:type="pct"/>
          </w:tcPr>
          <w:p w14:paraId="0AC15EC3" w14:textId="77777777" w:rsidR="000436E1" w:rsidRPr="00CB40C4" w:rsidRDefault="000436E1" w:rsidP="00AB279F">
            <w:pPr>
              <w:spacing w:line="120" w:lineRule="auto"/>
              <w:rPr>
                <w:rFonts w:ascii="微软雅黑" w:eastAsia="微软雅黑" w:hAnsi="微软雅黑" w:cs="Courier New"/>
                <w:sz w:val="21"/>
                <w:szCs w:val="21"/>
              </w:rPr>
            </w:pPr>
            <w:r w:rsidRPr="00CB40C4">
              <w:rPr>
                <w:rFonts w:ascii="微软雅黑" w:eastAsia="微软雅黑" w:hAnsi="微软雅黑" w:hint="eastAsia"/>
                <w:sz w:val="21"/>
                <w:szCs w:val="21"/>
              </w:rPr>
              <w:t>必输</w:t>
            </w:r>
          </w:p>
        </w:tc>
      </w:tr>
      <w:tr w:rsidR="000436E1" w:rsidRPr="00CB40C4" w14:paraId="63C09488" w14:textId="77777777" w:rsidTr="00960DDE">
        <w:tc>
          <w:tcPr>
            <w:tcW w:w="2059" w:type="pct"/>
          </w:tcPr>
          <w:p w14:paraId="07F66637" w14:textId="77777777" w:rsidR="000436E1" w:rsidRPr="00CB40C4" w:rsidRDefault="000436E1" w:rsidP="00D138D4">
            <w:pPr>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CBCP</w:t>
            </w:r>
            <w:r w:rsidRPr="00CB40C4">
              <w:rPr>
                <w:rFonts w:ascii="微软雅黑" w:eastAsia="微软雅黑" w:hAnsi="微软雅黑" w:hint="eastAsia"/>
                <w:sz w:val="21"/>
                <w:szCs w:val="21"/>
              </w:rPr>
              <w:t>ALLOCATE</w:t>
            </w:r>
            <w:r w:rsidRPr="00CB40C4">
              <w:rPr>
                <w:rFonts w:ascii="微软雅黑" w:eastAsia="微软雅黑" w:hAnsi="微软雅黑"/>
                <w:sz w:val="21"/>
                <w:szCs w:val="21"/>
              </w:rPr>
              <w:t>TRNRQ</w:t>
            </w:r>
            <w:r w:rsidRPr="00CB40C4">
              <w:rPr>
                <w:rFonts w:ascii="微软雅黑" w:eastAsia="微软雅黑" w:hAnsi="微软雅黑" w:hint="eastAsia"/>
                <w:sz w:val="21"/>
                <w:szCs w:val="21"/>
              </w:rPr>
              <w:t>&gt;</w:t>
            </w:r>
          </w:p>
        </w:tc>
        <w:tc>
          <w:tcPr>
            <w:tcW w:w="2323" w:type="pct"/>
          </w:tcPr>
          <w:p w14:paraId="12BBFB7D" w14:textId="77777777" w:rsidR="000436E1" w:rsidRPr="00CB40C4" w:rsidRDefault="000436E1" w:rsidP="00AB279F">
            <w:pPr>
              <w:spacing w:line="120" w:lineRule="auto"/>
              <w:rPr>
                <w:rFonts w:ascii="微软雅黑" w:eastAsia="微软雅黑" w:hAnsi="微软雅黑"/>
                <w:sz w:val="21"/>
                <w:szCs w:val="21"/>
              </w:rPr>
            </w:pPr>
          </w:p>
        </w:tc>
        <w:tc>
          <w:tcPr>
            <w:tcW w:w="618" w:type="pct"/>
          </w:tcPr>
          <w:p w14:paraId="50ABA408" w14:textId="77777777" w:rsidR="000436E1" w:rsidRPr="00CB40C4" w:rsidRDefault="000436E1" w:rsidP="00AB279F">
            <w:pPr>
              <w:spacing w:line="120" w:lineRule="auto"/>
              <w:rPr>
                <w:rFonts w:ascii="微软雅黑" w:eastAsia="微软雅黑" w:hAnsi="微软雅黑"/>
                <w:sz w:val="21"/>
                <w:szCs w:val="21"/>
              </w:rPr>
            </w:pPr>
          </w:p>
        </w:tc>
      </w:tr>
      <w:tr w:rsidR="000436E1" w:rsidRPr="00CB40C4" w14:paraId="3841023A" w14:textId="77777777" w:rsidTr="00960DDE">
        <w:tc>
          <w:tcPr>
            <w:tcW w:w="2059" w:type="pct"/>
          </w:tcPr>
          <w:p w14:paraId="6E0F0623" w14:textId="77777777" w:rsidR="000436E1" w:rsidRPr="00CB40C4" w:rsidRDefault="000436E1" w:rsidP="00D138D4">
            <w:pPr>
              <w:jc w:val="right"/>
              <w:rPr>
                <w:rFonts w:ascii="微软雅黑" w:eastAsia="微软雅黑" w:hAnsi="微软雅黑"/>
                <w:sz w:val="21"/>
                <w:szCs w:val="21"/>
              </w:rPr>
            </w:pPr>
            <w:r w:rsidRPr="00CB40C4">
              <w:rPr>
                <w:rFonts w:ascii="微软雅黑" w:eastAsia="微软雅黑" w:hAnsi="微软雅黑" w:hint="eastAsia"/>
                <w:sz w:val="21"/>
                <w:szCs w:val="21"/>
              </w:rPr>
              <w:t>&lt;/SECURITIES_MSGSRQV1&gt;</w:t>
            </w:r>
          </w:p>
        </w:tc>
        <w:tc>
          <w:tcPr>
            <w:tcW w:w="2323" w:type="pct"/>
          </w:tcPr>
          <w:p w14:paraId="516B59A9" w14:textId="77777777" w:rsidR="000436E1" w:rsidRPr="00CB40C4" w:rsidRDefault="000436E1" w:rsidP="00AB279F">
            <w:pPr>
              <w:spacing w:line="120" w:lineRule="auto"/>
              <w:rPr>
                <w:rFonts w:ascii="微软雅黑" w:eastAsia="微软雅黑" w:hAnsi="微软雅黑"/>
                <w:sz w:val="21"/>
                <w:szCs w:val="21"/>
              </w:rPr>
            </w:pPr>
          </w:p>
        </w:tc>
        <w:tc>
          <w:tcPr>
            <w:tcW w:w="618" w:type="pct"/>
          </w:tcPr>
          <w:p w14:paraId="1E5B866F" w14:textId="77777777" w:rsidR="000436E1" w:rsidRPr="00CB40C4" w:rsidRDefault="000436E1" w:rsidP="00AB279F">
            <w:pPr>
              <w:spacing w:line="120" w:lineRule="auto"/>
              <w:rPr>
                <w:rFonts w:ascii="微软雅黑" w:eastAsia="微软雅黑" w:hAnsi="微软雅黑"/>
                <w:sz w:val="21"/>
                <w:szCs w:val="21"/>
              </w:rPr>
            </w:pPr>
          </w:p>
        </w:tc>
      </w:tr>
    </w:tbl>
    <w:p w14:paraId="30FF43DD" w14:textId="77777777" w:rsidR="000436E1" w:rsidRPr="00CB40C4" w:rsidRDefault="000436E1" w:rsidP="00AB279F">
      <w:pPr>
        <w:spacing w:line="120" w:lineRule="auto"/>
        <w:rPr>
          <w:rFonts w:ascii="微软雅黑" w:eastAsia="微软雅黑" w:hAnsi="微软雅黑"/>
          <w:sz w:val="21"/>
          <w:szCs w:val="21"/>
        </w:rPr>
      </w:pPr>
    </w:p>
    <w:p w14:paraId="4BDB3220" w14:textId="77777777" w:rsidR="000436E1" w:rsidRPr="00CB40C4" w:rsidRDefault="000436E1" w:rsidP="00AB279F">
      <w:pPr>
        <w:pStyle w:val="405"/>
        <w:spacing w:line="120" w:lineRule="auto"/>
        <w:ind w:left="720" w:hanging="720"/>
        <w:rPr>
          <w:rFonts w:ascii="微软雅黑" w:eastAsia="微软雅黑" w:hAnsi="微软雅黑"/>
        </w:rPr>
      </w:pPr>
      <w:r w:rsidRPr="00CB40C4">
        <w:rPr>
          <w:rFonts w:ascii="微软雅黑" w:eastAsia="微软雅黑" w:hAnsi="微软雅黑" w:hint="eastAsia"/>
        </w:rPr>
        <w:t>查询指令响应</w:t>
      </w:r>
      <w:r w:rsidRPr="00CB40C4">
        <w:rPr>
          <w:rFonts w:ascii="微软雅黑" w:eastAsia="微软雅黑" w:hAnsi="微软雅黑"/>
        </w:rPr>
        <w:t>CBCP</w:t>
      </w:r>
      <w:r w:rsidRPr="00CB40C4">
        <w:rPr>
          <w:rFonts w:ascii="微软雅黑" w:eastAsia="微软雅黑" w:hAnsi="微软雅黑" w:hint="eastAsia"/>
        </w:rPr>
        <w:t>ALLOCATE</w:t>
      </w:r>
      <w:r w:rsidRPr="00CB40C4">
        <w:rPr>
          <w:rFonts w:ascii="微软雅黑" w:eastAsia="微软雅黑" w:hAnsi="微软雅黑"/>
        </w:rPr>
        <w:t>TRNR</w:t>
      </w:r>
      <w:r w:rsidRPr="00CB40C4">
        <w:rPr>
          <w:rFonts w:ascii="微软雅黑" w:eastAsia="微软雅黑" w:hAnsi="微软雅黑" w:hint="eastAsia"/>
        </w:rPr>
        <w:t>S</w:t>
      </w:r>
    </w:p>
    <w:p w14:paraId="331EE259" w14:textId="77777777" w:rsidR="000436E1" w:rsidRPr="00CB40C4" w:rsidRDefault="000436E1" w:rsidP="00AB279F">
      <w:pPr>
        <w:tabs>
          <w:tab w:val="left" w:pos="2568"/>
        </w:tabs>
        <w:spacing w:line="120" w:lineRule="auto"/>
        <w:rPr>
          <w:rFonts w:ascii="微软雅黑" w:eastAsia="微软雅黑" w:hAnsi="微软雅黑"/>
          <w:sz w:val="21"/>
          <w:szCs w:val="21"/>
        </w:rPr>
      </w:pPr>
      <w:r w:rsidRPr="00CB40C4">
        <w:rPr>
          <w:rFonts w:ascii="微软雅黑" w:eastAsia="微软雅黑" w:hAnsi="微软雅黑" w:hint="eastAsia"/>
          <w:sz w:val="21"/>
          <w:szCs w:val="21"/>
        </w:rPr>
        <w:t>同调拨响应</w:t>
      </w:r>
      <w:r w:rsidRPr="00CB40C4">
        <w:rPr>
          <w:rFonts w:ascii="微软雅黑" w:eastAsia="微软雅黑" w:hAnsi="微软雅黑"/>
          <w:sz w:val="21"/>
          <w:szCs w:val="21"/>
        </w:rPr>
        <w:t>CBCP</w:t>
      </w:r>
      <w:r w:rsidRPr="00CB40C4">
        <w:rPr>
          <w:rFonts w:ascii="微软雅黑" w:eastAsia="微软雅黑" w:hAnsi="微软雅黑" w:hint="eastAsia"/>
          <w:sz w:val="21"/>
          <w:szCs w:val="21"/>
        </w:rPr>
        <w:t>ALLOCATE</w:t>
      </w:r>
      <w:r w:rsidRPr="00CB40C4">
        <w:rPr>
          <w:rFonts w:ascii="微软雅黑" w:eastAsia="微软雅黑" w:hAnsi="微软雅黑"/>
          <w:sz w:val="21"/>
          <w:szCs w:val="21"/>
        </w:rPr>
        <w:t>TRNR</w:t>
      </w:r>
      <w:r w:rsidRPr="00CB40C4">
        <w:rPr>
          <w:rFonts w:ascii="微软雅黑" w:eastAsia="微软雅黑" w:hAnsi="微软雅黑" w:hint="eastAsia"/>
          <w:sz w:val="21"/>
          <w:szCs w:val="21"/>
        </w:rPr>
        <w:t>S</w:t>
      </w:r>
      <w:r w:rsidRPr="00CB40C4">
        <w:rPr>
          <w:rFonts w:ascii="微软雅黑" w:eastAsia="微软雅黑" w:hAnsi="微软雅黑"/>
          <w:sz w:val="21"/>
          <w:szCs w:val="21"/>
        </w:rPr>
        <w:tab/>
      </w:r>
    </w:p>
    <w:p w14:paraId="42DE3950" w14:textId="77777777" w:rsidR="000436E1" w:rsidRPr="00CB40C4" w:rsidRDefault="000436E1" w:rsidP="00AB279F">
      <w:pPr>
        <w:pStyle w:val="405"/>
        <w:spacing w:line="120" w:lineRule="auto"/>
        <w:ind w:left="720" w:hanging="720"/>
        <w:rPr>
          <w:rFonts w:ascii="微软雅黑" w:eastAsia="微软雅黑" w:hAnsi="微软雅黑"/>
        </w:rPr>
      </w:pPr>
      <w:r w:rsidRPr="00CB40C4">
        <w:rPr>
          <w:rFonts w:ascii="微软雅黑" w:eastAsia="微软雅黑" w:hAnsi="微软雅黑" w:hint="eastAsia"/>
        </w:rPr>
        <w:t>请求响应示例</w:t>
      </w:r>
    </w:p>
    <w:p w14:paraId="624988C1" w14:textId="77777777" w:rsidR="000436E1" w:rsidRPr="00CB40C4" w:rsidRDefault="000436E1" w:rsidP="00AB279F">
      <w:pPr>
        <w:spacing w:line="120" w:lineRule="auto"/>
        <w:rPr>
          <w:rFonts w:ascii="微软雅黑" w:eastAsia="微软雅黑" w:hAnsi="微软雅黑"/>
          <w:color w:val="0000FF"/>
          <w:sz w:val="21"/>
          <w:szCs w:val="21"/>
        </w:rPr>
      </w:pPr>
      <w:r w:rsidRPr="00CB40C4">
        <w:rPr>
          <w:rFonts w:ascii="微软雅黑" w:eastAsia="微软雅黑" w:hAnsi="微软雅黑" w:hint="eastAsia"/>
          <w:color w:val="0000FF"/>
          <w:sz w:val="21"/>
          <w:szCs w:val="21"/>
        </w:rPr>
        <w:t>支付请求报文1-归集：</w:t>
      </w:r>
    </w:p>
    <w:p w14:paraId="3A103406" w14:textId="77777777" w:rsidR="000436E1" w:rsidRPr="00CB40C4" w:rsidRDefault="000436E1" w:rsidP="0001238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lt;FOX&gt;</w:t>
      </w:r>
    </w:p>
    <w:p w14:paraId="1AA890D7" w14:textId="77777777" w:rsidR="000436E1" w:rsidRPr="00CB40C4" w:rsidRDefault="000436E1" w:rsidP="0001238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IGNONMSGSRQV1&gt;</w:t>
      </w:r>
    </w:p>
    <w:p w14:paraId="4FC94698" w14:textId="77777777" w:rsidR="000436E1" w:rsidRPr="00CB40C4" w:rsidRDefault="000436E1" w:rsidP="0001238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ONRQ&gt;</w:t>
      </w:r>
    </w:p>
    <w:p w14:paraId="77A621C9" w14:textId="77777777" w:rsidR="000436E1" w:rsidRPr="00CB40C4" w:rsidRDefault="000436E1" w:rsidP="0001238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DTCLIENT&gt;2016-08-16_19:41:42&lt;/DTCLIENT&gt;</w:t>
      </w:r>
    </w:p>
    <w:p w14:paraId="3B6B23CA" w14:textId="77777777" w:rsidR="000436E1" w:rsidRPr="00CB40C4" w:rsidRDefault="000436E1" w:rsidP="0001238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CID&gt;1100343164&lt;/CID&gt;</w:t>
      </w:r>
    </w:p>
    <w:p w14:paraId="1848DB52" w14:textId="77777777" w:rsidR="000436E1" w:rsidRPr="00CB40C4" w:rsidRDefault="000436E1" w:rsidP="0001238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USERID&gt;zhengxh01&lt;/USERID&gt;</w:t>
      </w:r>
    </w:p>
    <w:p w14:paraId="3E129196" w14:textId="77777777" w:rsidR="000436E1" w:rsidRPr="00CB40C4" w:rsidRDefault="000436E1" w:rsidP="0001238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USERPASS&gt;zhengxh01&lt;/USERPASS&gt;</w:t>
      </w:r>
    </w:p>
    <w:p w14:paraId="6967F531" w14:textId="77777777" w:rsidR="000436E1" w:rsidRPr="00CB40C4" w:rsidRDefault="000436E1" w:rsidP="0001238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GENUSERKEY&gt;N&lt;/GENUSERKEY&gt;</w:t>
      </w:r>
    </w:p>
    <w:p w14:paraId="54364080" w14:textId="77777777" w:rsidR="000436E1" w:rsidRPr="00CB40C4" w:rsidRDefault="000436E1" w:rsidP="0001238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APPID&gt;SZBKK2BANK&lt;/APPID&gt;</w:t>
      </w:r>
    </w:p>
    <w:p w14:paraId="40555753" w14:textId="77777777" w:rsidR="000436E1" w:rsidRPr="00CB40C4" w:rsidRDefault="000436E1" w:rsidP="0001238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APPVER&gt;100&lt;/APPVER&gt;</w:t>
      </w:r>
    </w:p>
    <w:p w14:paraId="2503E96A" w14:textId="77777777" w:rsidR="000436E1" w:rsidRPr="00CB40C4" w:rsidRDefault="000436E1" w:rsidP="0001238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ONRQ&gt;</w:t>
      </w:r>
    </w:p>
    <w:p w14:paraId="221E4E51" w14:textId="77777777" w:rsidR="000436E1" w:rsidRPr="00CB40C4" w:rsidRDefault="000436E1" w:rsidP="0001238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IGNONMSGSRQV1&gt;</w:t>
      </w:r>
    </w:p>
    <w:p w14:paraId="7FAF45D9" w14:textId="77777777" w:rsidR="000436E1" w:rsidRPr="00CB40C4" w:rsidRDefault="000436E1" w:rsidP="0001238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ECURITIES_MSGSRQV1&gt;</w:t>
      </w:r>
    </w:p>
    <w:p w14:paraId="0217A087" w14:textId="77777777" w:rsidR="000436E1" w:rsidRPr="00CB40C4" w:rsidRDefault="000436E1" w:rsidP="0001238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CBCPALLOCATETRNRQ&gt;</w:t>
      </w:r>
    </w:p>
    <w:p w14:paraId="5F7616E9" w14:textId="77777777" w:rsidR="000436E1" w:rsidRPr="00CB40C4" w:rsidRDefault="000436E1" w:rsidP="0001238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TRNUID&gt;cbcp_20160912_05&lt;/TRNUID&gt;</w:t>
      </w:r>
    </w:p>
    <w:p w14:paraId="5059C781" w14:textId="77777777" w:rsidR="000436E1" w:rsidRPr="00CB40C4" w:rsidRDefault="000436E1" w:rsidP="0001238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RQBODY&gt;</w:t>
      </w:r>
    </w:p>
    <w:p w14:paraId="1F478F0F" w14:textId="77777777" w:rsidR="000436E1" w:rsidRPr="00CB40C4" w:rsidRDefault="000436E1" w:rsidP="0001238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MAINACCTNO&gt;117011400100093302&lt;/MAINACCTNO&gt;</w:t>
      </w:r>
    </w:p>
    <w:p w14:paraId="1747FB35" w14:textId="77777777" w:rsidR="000436E1" w:rsidRPr="00CB40C4" w:rsidRDefault="000436E1" w:rsidP="0001238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MEMACCTNO&gt;117011400100093413&lt;/MEMACCTNO&gt;</w:t>
      </w:r>
    </w:p>
    <w:p w14:paraId="3F7CE20B" w14:textId="77777777" w:rsidR="000436E1" w:rsidRPr="00CB40C4" w:rsidRDefault="000436E1" w:rsidP="0001238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ALLOCDIRECTION&gt;0&lt;/ALLOCDIRECTION&gt;</w:t>
      </w:r>
    </w:p>
    <w:p w14:paraId="34F885E8" w14:textId="77777777" w:rsidR="000436E1" w:rsidRPr="00CB40C4" w:rsidRDefault="000436E1" w:rsidP="0001238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AMOUNT&gt;1000&lt;/AMOUNT&gt;</w:t>
      </w:r>
    </w:p>
    <w:p w14:paraId="3D35DAD1" w14:textId="77777777" w:rsidR="000436E1" w:rsidRPr="00CB40C4" w:rsidRDefault="000436E1" w:rsidP="0001238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CURRENCY&gt;1</w:t>
      </w:r>
      <w:r w:rsidRPr="00CB40C4">
        <w:rPr>
          <w:rFonts w:ascii="微软雅黑" w:eastAsia="微软雅黑" w:hAnsi="微软雅黑" w:hint="eastAsia"/>
          <w:sz w:val="21"/>
          <w:szCs w:val="21"/>
        </w:rPr>
        <w:t>4</w:t>
      </w:r>
      <w:r w:rsidRPr="00CB40C4">
        <w:rPr>
          <w:rFonts w:ascii="微软雅黑" w:eastAsia="微软雅黑" w:hAnsi="微软雅黑"/>
          <w:sz w:val="21"/>
          <w:szCs w:val="21"/>
        </w:rPr>
        <w:t>&lt;/CURRENCY&gt;</w:t>
      </w:r>
    </w:p>
    <w:p w14:paraId="56184CFB" w14:textId="77777777" w:rsidR="000436E1" w:rsidRPr="00CB40C4" w:rsidRDefault="000436E1" w:rsidP="0001238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PURPOSE&gt;&lt;/PURPOSE&gt;</w:t>
      </w:r>
    </w:p>
    <w:p w14:paraId="7D4E16D7" w14:textId="77777777" w:rsidR="000436E1" w:rsidRPr="00CB40C4" w:rsidRDefault="000436E1" w:rsidP="0001238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MEMO&gt;&lt;/MEMO&gt;</w:t>
      </w:r>
    </w:p>
    <w:p w14:paraId="37CF3842" w14:textId="77777777" w:rsidR="000436E1" w:rsidRPr="00CB40C4" w:rsidRDefault="000436E1" w:rsidP="0001238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DTDUE&gt;2016-09-12&lt;/DTDUE&gt;</w:t>
      </w:r>
    </w:p>
    <w:p w14:paraId="23AE0316" w14:textId="77777777" w:rsidR="000436E1" w:rsidRPr="00CB40C4" w:rsidRDefault="000436E1" w:rsidP="0001238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RQBODY&gt;  </w:t>
      </w:r>
    </w:p>
    <w:p w14:paraId="65B924ED" w14:textId="77777777" w:rsidR="000436E1" w:rsidRPr="00CB40C4" w:rsidRDefault="000436E1" w:rsidP="0001238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CBCPALLOCATETRNRQ&gt;</w:t>
      </w:r>
    </w:p>
    <w:p w14:paraId="0ACA924F" w14:textId="77777777" w:rsidR="000436E1" w:rsidRPr="00CB40C4" w:rsidRDefault="000436E1" w:rsidP="0001238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ECURITIES_MSGSRQV1&gt;</w:t>
      </w:r>
    </w:p>
    <w:p w14:paraId="185B9DFE" w14:textId="77777777" w:rsidR="000436E1" w:rsidRPr="00CB40C4" w:rsidRDefault="000436E1" w:rsidP="0001238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cs="Consolas"/>
          <w:color w:val="008080"/>
          <w:kern w:val="0"/>
          <w:sz w:val="21"/>
          <w:szCs w:val="21"/>
        </w:rPr>
      </w:pPr>
      <w:r w:rsidRPr="00CB40C4">
        <w:rPr>
          <w:rFonts w:ascii="微软雅黑" w:eastAsia="微软雅黑" w:hAnsi="微软雅黑"/>
          <w:sz w:val="21"/>
          <w:szCs w:val="21"/>
        </w:rPr>
        <w:t>&lt;/FOX&gt;</w:t>
      </w:r>
    </w:p>
    <w:p w14:paraId="0DC8E315" w14:textId="77777777" w:rsidR="000436E1" w:rsidRPr="00CB40C4" w:rsidRDefault="000436E1" w:rsidP="00AB279F">
      <w:pPr>
        <w:spacing w:line="120" w:lineRule="auto"/>
        <w:rPr>
          <w:rFonts w:ascii="微软雅黑" w:eastAsia="微软雅黑" w:hAnsi="微软雅黑"/>
          <w:sz w:val="21"/>
          <w:szCs w:val="21"/>
        </w:rPr>
      </w:pPr>
      <w:r w:rsidRPr="00CB40C4">
        <w:rPr>
          <w:rFonts w:ascii="微软雅黑" w:eastAsia="微软雅黑" w:hAnsi="微软雅黑" w:hint="eastAsia"/>
          <w:color w:val="0000FF"/>
          <w:sz w:val="21"/>
          <w:szCs w:val="21"/>
        </w:rPr>
        <w:t>支付响应报文1-归集</w:t>
      </w:r>
      <w:r w:rsidRPr="00CB40C4">
        <w:rPr>
          <w:rFonts w:ascii="微软雅黑" w:eastAsia="微软雅黑" w:hAnsi="微软雅黑" w:hint="eastAsia"/>
          <w:sz w:val="21"/>
          <w:szCs w:val="21"/>
        </w:rPr>
        <w:t>：</w:t>
      </w:r>
    </w:p>
    <w:p w14:paraId="6EBC4CE1" w14:textId="77777777" w:rsidR="000436E1" w:rsidRPr="00CB40C4" w:rsidRDefault="000436E1" w:rsidP="0001238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lt;FOX&gt;</w:t>
      </w:r>
    </w:p>
    <w:p w14:paraId="48DE530B" w14:textId="77777777" w:rsidR="000436E1" w:rsidRPr="00CB40C4" w:rsidRDefault="000436E1" w:rsidP="0001238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IGNONMSGSRSV1&gt;</w:t>
      </w:r>
    </w:p>
    <w:p w14:paraId="142497DA" w14:textId="77777777" w:rsidR="000436E1" w:rsidRPr="00CB40C4" w:rsidRDefault="000436E1" w:rsidP="0001238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ONRS&gt;</w:t>
      </w:r>
    </w:p>
    <w:p w14:paraId="5AE24B47" w14:textId="77777777" w:rsidR="000436E1" w:rsidRPr="00CB40C4" w:rsidRDefault="000436E1" w:rsidP="0001238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TATUS&gt;</w:t>
      </w:r>
    </w:p>
    <w:p w14:paraId="366ECEC4" w14:textId="77777777" w:rsidR="000436E1" w:rsidRPr="00CB40C4" w:rsidRDefault="000436E1" w:rsidP="0001238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CODE&gt;0&lt;/CODE&gt;</w:t>
      </w:r>
    </w:p>
    <w:p w14:paraId="53FF053A" w14:textId="77777777" w:rsidR="000436E1" w:rsidRPr="00CB40C4" w:rsidRDefault="000436E1" w:rsidP="0001238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EVERITY&gt;INFO&lt;/SEVERITY&gt;</w:t>
      </w:r>
    </w:p>
    <w:p w14:paraId="79785B9B" w14:textId="77777777" w:rsidR="000436E1" w:rsidRPr="00CB40C4" w:rsidRDefault="000436E1" w:rsidP="0001238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TATUS&gt;</w:t>
      </w:r>
    </w:p>
    <w:p w14:paraId="195F4BD6" w14:textId="77777777" w:rsidR="000436E1" w:rsidRPr="00CB40C4" w:rsidRDefault="000436E1" w:rsidP="0001238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DTSERVER&gt;2016-09-12 19:35:13&lt;/DTSERVER&gt;</w:t>
      </w:r>
    </w:p>
    <w:p w14:paraId="77ED1466" w14:textId="77777777" w:rsidR="000436E1" w:rsidRPr="00CB40C4" w:rsidRDefault="000436E1" w:rsidP="0001238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ONRS&gt;</w:t>
      </w:r>
    </w:p>
    <w:p w14:paraId="5D348E14" w14:textId="77777777" w:rsidR="000436E1" w:rsidRPr="00CB40C4" w:rsidRDefault="000436E1" w:rsidP="0001238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IGNONMSGSRSV1&gt;</w:t>
      </w:r>
    </w:p>
    <w:p w14:paraId="443B8D60" w14:textId="77777777" w:rsidR="000436E1" w:rsidRPr="00CB40C4" w:rsidRDefault="000436E1" w:rsidP="0001238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ECURITIES_MSGSRSV1&gt;</w:t>
      </w:r>
    </w:p>
    <w:p w14:paraId="3BAB7C3C" w14:textId="77777777" w:rsidR="000436E1" w:rsidRPr="00CB40C4" w:rsidRDefault="000436E1" w:rsidP="0001238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CBCPALLOCATETRNRS&gt;</w:t>
      </w:r>
    </w:p>
    <w:p w14:paraId="3CC9D3E7" w14:textId="77777777" w:rsidR="000436E1" w:rsidRPr="00CB40C4" w:rsidRDefault="000436E1" w:rsidP="0001238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TRNUID&gt;cbcp_20160912_05&lt;/TRNUID&gt;</w:t>
      </w:r>
    </w:p>
    <w:p w14:paraId="25D3110C" w14:textId="77777777" w:rsidR="000436E1" w:rsidRPr="00CB40C4" w:rsidRDefault="000436E1" w:rsidP="0001238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TATUS&gt;</w:t>
      </w:r>
    </w:p>
    <w:p w14:paraId="2D41C1D1" w14:textId="77777777" w:rsidR="000436E1" w:rsidRPr="00CB40C4" w:rsidRDefault="000436E1" w:rsidP="0001238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CODE&gt;0&lt;/CODE&gt;</w:t>
      </w:r>
    </w:p>
    <w:p w14:paraId="4EB53B34" w14:textId="77777777" w:rsidR="000436E1" w:rsidRPr="00CB40C4" w:rsidRDefault="000436E1" w:rsidP="0001238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EVERITY&gt;INFO&lt;/SEVERITY&gt;</w:t>
      </w:r>
    </w:p>
    <w:p w14:paraId="19AD1049" w14:textId="77777777" w:rsidR="000436E1" w:rsidRPr="00CB40C4" w:rsidRDefault="000436E1" w:rsidP="0001238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MESSAGE&gt;指令提交成功!&lt;/MESSAGE&gt;</w:t>
      </w:r>
    </w:p>
    <w:p w14:paraId="1F56848F" w14:textId="77777777" w:rsidR="000436E1" w:rsidRPr="00CB40C4" w:rsidRDefault="000436E1" w:rsidP="0001238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TATUS&gt;</w:t>
      </w:r>
    </w:p>
    <w:p w14:paraId="552812BA" w14:textId="77777777" w:rsidR="000436E1" w:rsidRPr="00CB40C4" w:rsidRDefault="000436E1" w:rsidP="0001238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RSBODY&gt;</w:t>
      </w:r>
    </w:p>
    <w:p w14:paraId="7D634CEC" w14:textId="77777777" w:rsidR="000436E1" w:rsidRPr="00CB40C4" w:rsidRDefault="000436E1" w:rsidP="0001238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MAINACCTNO&gt;117011400100093302&lt;/MAINACCTNO&gt;</w:t>
      </w:r>
    </w:p>
    <w:p w14:paraId="658AF464" w14:textId="77777777" w:rsidR="000436E1" w:rsidRPr="00CB40C4" w:rsidRDefault="000436E1" w:rsidP="0001238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MAINACCTNAME&gt;安徽省巢湖市华世保险署&lt;/MAINACCTNAME&gt;</w:t>
      </w:r>
    </w:p>
    <w:p w14:paraId="1ECE8782" w14:textId="77777777" w:rsidR="000436E1" w:rsidRPr="00CB40C4" w:rsidRDefault="000436E1" w:rsidP="0001238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MEMACCTNO&gt;117011400100093413&lt;/MEMACCTNO&gt;</w:t>
      </w:r>
    </w:p>
    <w:p w14:paraId="74313E45" w14:textId="77777777" w:rsidR="000436E1" w:rsidRPr="00CB40C4" w:rsidRDefault="000436E1" w:rsidP="0001238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MEMACCTNAME&gt;安徽省巢湖市华世保险署&lt;/MEMACCTNAME&gt;</w:t>
      </w:r>
    </w:p>
    <w:p w14:paraId="202ED82D" w14:textId="77777777" w:rsidR="000436E1" w:rsidRPr="00CB40C4" w:rsidRDefault="000436E1" w:rsidP="0001238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ALLOCDIRECTION&gt;0&lt;/ALLOCDIRECTION&gt;</w:t>
      </w:r>
    </w:p>
    <w:p w14:paraId="4027FA9C" w14:textId="77777777" w:rsidR="000436E1" w:rsidRPr="00CB40C4" w:rsidRDefault="000436E1" w:rsidP="0001238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AMOUNT&gt;1000.00&lt;/AMOUNT&gt;</w:t>
      </w:r>
    </w:p>
    <w:p w14:paraId="58C5F85B" w14:textId="77777777" w:rsidR="000436E1" w:rsidRPr="00CB40C4" w:rsidRDefault="000436E1" w:rsidP="0001238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CURRENCY&gt;1</w:t>
      </w:r>
      <w:r w:rsidRPr="00CB40C4">
        <w:rPr>
          <w:rFonts w:ascii="微软雅黑" w:eastAsia="微软雅黑" w:hAnsi="微软雅黑" w:hint="eastAsia"/>
          <w:sz w:val="21"/>
          <w:szCs w:val="21"/>
        </w:rPr>
        <w:t>4</w:t>
      </w:r>
      <w:r w:rsidRPr="00CB40C4">
        <w:rPr>
          <w:rFonts w:ascii="微软雅黑" w:eastAsia="微软雅黑" w:hAnsi="微软雅黑"/>
          <w:sz w:val="21"/>
          <w:szCs w:val="21"/>
        </w:rPr>
        <w:t>&lt;/CURRENCY&gt;</w:t>
      </w:r>
    </w:p>
    <w:p w14:paraId="3DD5920D" w14:textId="77777777" w:rsidR="000436E1" w:rsidRPr="00CB40C4" w:rsidRDefault="000436E1" w:rsidP="0001238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DTDUE&gt;2016-09-12&lt;/DTDUE&gt;</w:t>
      </w:r>
    </w:p>
    <w:p w14:paraId="4550D224" w14:textId="77777777" w:rsidR="000436E1" w:rsidRPr="00CB40C4" w:rsidRDefault="000436E1" w:rsidP="0001238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XFERPRCSTS&gt;</w:t>
      </w:r>
    </w:p>
    <w:p w14:paraId="489A8B9D" w14:textId="77777777" w:rsidR="000436E1" w:rsidRPr="00CB40C4" w:rsidRDefault="000436E1" w:rsidP="0001238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XFERPRCCODE&gt;PAYOUT&lt;/XFERPRCCODE&gt;</w:t>
      </w:r>
    </w:p>
    <w:p w14:paraId="6BEAEC63" w14:textId="77777777" w:rsidR="000436E1" w:rsidRPr="00CB40C4" w:rsidRDefault="000436E1" w:rsidP="0001238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DTXFERPRC&gt;2016-09-12 19:36:40&lt;/DTXFERPRC&gt;</w:t>
      </w:r>
    </w:p>
    <w:p w14:paraId="2E7B7073" w14:textId="77777777" w:rsidR="000436E1" w:rsidRPr="00CB40C4" w:rsidRDefault="000436E1" w:rsidP="0001238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MESSAGE&gt;交易成功&lt;/MESSAGE&gt;</w:t>
      </w:r>
    </w:p>
    <w:p w14:paraId="5095C790" w14:textId="77777777" w:rsidR="000436E1" w:rsidRPr="00CB40C4" w:rsidRDefault="000436E1" w:rsidP="0001238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XFERPRCSTS&gt;</w:t>
      </w:r>
    </w:p>
    <w:p w14:paraId="1D15CCB6" w14:textId="77777777" w:rsidR="000436E1" w:rsidRPr="00CB40C4" w:rsidRDefault="000436E1" w:rsidP="0001238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RSBODY&gt;</w:t>
      </w:r>
    </w:p>
    <w:p w14:paraId="685B1D15" w14:textId="77777777" w:rsidR="000436E1" w:rsidRPr="00CB40C4" w:rsidRDefault="000436E1" w:rsidP="0001238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CBCPALLOCATETRNRS&gt;</w:t>
      </w:r>
    </w:p>
    <w:p w14:paraId="0A77ACF6" w14:textId="77777777" w:rsidR="000436E1" w:rsidRPr="00CB40C4" w:rsidRDefault="000436E1" w:rsidP="0001238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ECURITIES_MSGSRSV1&gt;</w:t>
      </w:r>
    </w:p>
    <w:p w14:paraId="2C331649" w14:textId="77777777" w:rsidR="000436E1" w:rsidRPr="00CB40C4" w:rsidRDefault="000436E1" w:rsidP="0001238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lt;/FOX&gt;</w:t>
      </w:r>
    </w:p>
    <w:p w14:paraId="3EEABBD9" w14:textId="77777777" w:rsidR="000436E1" w:rsidRPr="00CB40C4" w:rsidRDefault="000436E1" w:rsidP="00AB279F">
      <w:pPr>
        <w:spacing w:line="120" w:lineRule="auto"/>
        <w:rPr>
          <w:rFonts w:ascii="微软雅黑" w:eastAsia="微软雅黑" w:hAnsi="微软雅黑"/>
          <w:color w:val="0000FF"/>
          <w:sz w:val="21"/>
          <w:szCs w:val="21"/>
        </w:rPr>
      </w:pPr>
      <w:r w:rsidRPr="00CB40C4">
        <w:rPr>
          <w:rFonts w:ascii="微软雅黑" w:eastAsia="微软雅黑" w:hAnsi="微软雅黑" w:hint="eastAsia"/>
          <w:color w:val="0000FF"/>
          <w:sz w:val="21"/>
          <w:szCs w:val="21"/>
        </w:rPr>
        <w:t>支付请求报文2-下拨：</w:t>
      </w:r>
    </w:p>
    <w:p w14:paraId="4E3538B1" w14:textId="77777777" w:rsidR="000436E1" w:rsidRPr="00CB40C4" w:rsidRDefault="000436E1" w:rsidP="0001238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lt;FOX&gt;</w:t>
      </w:r>
    </w:p>
    <w:p w14:paraId="6ACCB55D" w14:textId="77777777" w:rsidR="000436E1" w:rsidRPr="00CB40C4" w:rsidRDefault="000436E1" w:rsidP="0001238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IGNONMSGSRQV1&gt;</w:t>
      </w:r>
    </w:p>
    <w:p w14:paraId="4A56B389" w14:textId="77777777" w:rsidR="000436E1" w:rsidRPr="00CB40C4" w:rsidRDefault="000436E1" w:rsidP="0001238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ONRQ&gt;</w:t>
      </w:r>
    </w:p>
    <w:p w14:paraId="7B326742" w14:textId="77777777" w:rsidR="000436E1" w:rsidRPr="00CB40C4" w:rsidRDefault="000436E1" w:rsidP="0001238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DTCLIENT&gt;2016-08-16_19:41:42&lt;/DTCLIENT&gt;</w:t>
      </w:r>
    </w:p>
    <w:p w14:paraId="57B03CAC" w14:textId="77777777" w:rsidR="000436E1" w:rsidRPr="00CB40C4" w:rsidRDefault="000436E1" w:rsidP="0001238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CID&gt;1100343164&lt;/CID&gt;</w:t>
      </w:r>
    </w:p>
    <w:p w14:paraId="1F146954" w14:textId="77777777" w:rsidR="000436E1" w:rsidRPr="00CB40C4" w:rsidRDefault="000436E1" w:rsidP="0001238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USERID&gt;zhengxh01&lt;/USERID&gt;</w:t>
      </w:r>
    </w:p>
    <w:p w14:paraId="6D1982FF" w14:textId="77777777" w:rsidR="000436E1" w:rsidRPr="00CB40C4" w:rsidRDefault="000436E1" w:rsidP="0001238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USERPASS&gt;zhengxh01&lt;/USERPASS&gt;</w:t>
      </w:r>
    </w:p>
    <w:p w14:paraId="06C3556B" w14:textId="77777777" w:rsidR="000436E1" w:rsidRPr="00CB40C4" w:rsidRDefault="000436E1" w:rsidP="0001238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GENUSERKEY&gt;N&lt;/GENUSERKEY&gt;</w:t>
      </w:r>
    </w:p>
    <w:p w14:paraId="0EB0A930" w14:textId="77777777" w:rsidR="000436E1" w:rsidRPr="00CB40C4" w:rsidRDefault="000436E1" w:rsidP="0001238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APPID&gt;SZBKK2BANK&lt;/APPID&gt;</w:t>
      </w:r>
    </w:p>
    <w:p w14:paraId="2A575C92" w14:textId="77777777" w:rsidR="000436E1" w:rsidRPr="00CB40C4" w:rsidRDefault="000436E1" w:rsidP="0001238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APPVER&gt;100&lt;/APPVER&gt;</w:t>
      </w:r>
    </w:p>
    <w:p w14:paraId="7487277A" w14:textId="77777777" w:rsidR="000436E1" w:rsidRPr="00CB40C4" w:rsidRDefault="000436E1" w:rsidP="0001238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ONRQ&gt;</w:t>
      </w:r>
    </w:p>
    <w:p w14:paraId="00025661" w14:textId="77777777" w:rsidR="000436E1" w:rsidRPr="00CB40C4" w:rsidRDefault="000436E1" w:rsidP="0001238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IGNONMSGSRQV1&gt;</w:t>
      </w:r>
    </w:p>
    <w:p w14:paraId="74B87FCE" w14:textId="77777777" w:rsidR="000436E1" w:rsidRPr="00CB40C4" w:rsidRDefault="000436E1" w:rsidP="0001238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ECURITIES_MSGSRQV1&gt;</w:t>
      </w:r>
    </w:p>
    <w:p w14:paraId="650C075C" w14:textId="77777777" w:rsidR="000436E1" w:rsidRPr="00CB40C4" w:rsidRDefault="000436E1" w:rsidP="0001238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CBCPALLOCATETRNRQ&gt;</w:t>
      </w:r>
    </w:p>
    <w:p w14:paraId="19833010" w14:textId="77777777" w:rsidR="000436E1" w:rsidRPr="00CB40C4" w:rsidRDefault="000436E1" w:rsidP="0001238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TRNUID&gt;cbcp_20160912_06&lt;/TRNUID&gt;</w:t>
      </w:r>
    </w:p>
    <w:p w14:paraId="58D78EE8" w14:textId="77777777" w:rsidR="000436E1" w:rsidRPr="00CB40C4" w:rsidRDefault="000436E1" w:rsidP="0001238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RQBODY&gt;</w:t>
      </w:r>
    </w:p>
    <w:p w14:paraId="609243DB" w14:textId="77777777" w:rsidR="000436E1" w:rsidRPr="00CB40C4" w:rsidRDefault="000436E1" w:rsidP="0001238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MAINACCTNO&gt;117011400100093302&lt;/MAINACCTNO&gt;</w:t>
      </w:r>
    </w:p>
    <w:p w14:paraId="6641FFC6" w14:textId="77777777" w:rsidR="000436E1" w:rsidRPr="00CB40C4" w:rsidRDefault="000436E1" w:rsidP="0001238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MEMACCTNO&gt;117011400100093413&lt;/MEMACCTNO&gt;</w:t>
      </w:r>
    </w:p>
    <w:p w14:paraId="0CFE3942" w14:textId="77777777" w:rsidR="000436E1" w:rsidRPr="00CB40C4" w:rsidRDefault="000436E1" w:rsidP="0001238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ALLOCDIRECTION&gt;1&lt;/ALLOCDIRECTION&gt;</w:t>
      </w:r>
    </w:p>
    <w:p w14:paraId="0FE742CA" w14:textId="77777777" w:rsidR="000436E1" w:rsidRPr="00CB40C4" w:rsidRDefault="000436E1" w:rsidP="0001238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AMOUNT&gt;1000&lt;/AMOUNT&gt;</w:t>
      </w:r>
    </w:p>
    <w:p w14:paraId="35FA007F" w14:textId="77777777" w:rsidR="000436E1" w:rsidRPr="00CB40C4" w:rsidRDefault="000436E1" w:rsidP="0001238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CURRENCY&gt;1</w:t>
      </w:r>
      <w:r w:rsidRPr="00CB40C4">
        <w:rPr>
          <w:rFonts w:ascii="微软雅黑" w:eastAsia="微软雅黑" w:hAnsi="微软雅黑" w:hint="eastAsia"/>
          <w:sz w:val="21"/>
          <w:szCs w:val="21"/>
        </w:rPr>
        <w:t>4</w:t>
      </w:r>
      <w:r w:rsidRPr="00CB40C4">
        <w:rPr>
          <w:rFonts w:ascii="微软雅黑" w:eastAsia="微软雅黑" w:hAnsi="微软雅黑"/>
          <w:sz w:val="21"/>
          <w:szCs w:val="21"/>
        </w:rPr>
        <w:t>&lt;/CURRENCY&gt;</w:t>
      </w:r>
    </w:p>
    <w:p w14:paraId="52F1DC0E" w14:textId="77777777" w:rsidR="000436E1" w:rsidRPr="00CB40C4" w:rsidRDefault="000436E1" w:rsidP="0001238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PURPOSE&gt;&lt;/PURPOSE&gt;</w:t>
      </w:r>
    </w:p>
    <w:p w14:paraId="2393EFB6" w14:textId="77777777" w:rsidR="000436E1" w:rsidRPr="00CB40C4" w:rsidRDefault="000436E1" w:rsidP="0001238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MEMO&gt;&lt;/MEMO&gt;</w:t>
      </w:r>
    </w:p>
    <w:p w14:paraId="7D5FDECC" w14:textId="77777777" w:rsidR="000436E1" w:rsidRPr="00CB40C4" w:rsidRDefault="000436E1" w:rsidP="0001238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DTDUE&gt;2016-09-12&lt;/DTDUE&gt;</w:t>
      </w:r>
    </w:p>
    <w:p w14:paraId="61F33576" w14:textId="77777777" w:rsidR="000436E1" w:rsidRPr="00CB40C4" w:rsidRDefault="000436E1" w:rsidP="0001238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RQBODY&gt;  </w:t>
      </w:r>
    </w:p>
    <w:p w14:paraId="4A56EBB9" w14:textId="77777777" w:rsidR="000436E1" w:rsidRPr="00CB40C4" w:rsidRDefault="000436E1" w:rsidP="0001238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CBCPALLOCATETRNRQ&gt;</w:t>
      </w:r>
    </w:p>
    <w:p w14:paraId="039DFBB7" w14:textId="77777777" w:rsidR="000436E1" w:rsidRPr="00CB40C4" w:rsidRDefault="000436E1" w:rsidP="0001238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ECURITIES_MSGSRQV1&gt;</w:t>
      </w:r>
    </w:p>
    <w:p w14:paraId="5ECE5759" w14:textId="77777777" w:rsidR="000436E1" w:rsidRPr="00CB40C4" w:rsidRDefault="000436E1" w:rsidP="0001238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lt;/FOX&gt;</w:t>
      </w:r>
    </w:p>
    <w:p w14:paraId="2CF9D031" w14:textId="77777777" w:rsidR="000436E1" w:rsidRPr="00CB40C4" w:rsidRDefault="000436E1" w:rsidP="00AB279F">
      <w:pPr>
        <w:spacing w:line="120" w:lineRule="auto"/>
        <w:rPr>
          <w:rFonts w:ascii="微软雅黑" w:eastAsia="微软雅黑" w:hAnsi="微软雅黑"/>
          <w:color w:val="0000FF"/>
          <w:sz w:val="21"/>
          <w:szCs w:val="21"/>
        </w:rPr>
      </w:pPr>
      <w:r w:rsidRPr="00CB40C4">
        <w:rPr>
          <w:rFonts w:ascii="微软雅黑" w:eastAsia="微软雅黑" w:hAnsi="微软雅黑" w:hint="eastAsia"/>
          <w:color w:val="0000FF"/>
          <w:sz w:val="21"/>
          <w:szCs w:val="21"/>
        </w:rPr>
        <w:t>支付响应报文2-下拨：</w:t>
      </w:r>
    </w:p>
    <w:p w14:paraId="06B4BFFF" w14:textId="77777777" w:rsidR="000436E1" w:rsidRPr="00CB40C4" w:rsidRDefault="000436E1" w:rsidP="0001238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lt;FOX&gt;</w:t>
      </w:r>
    </w:p>
    <w:p w14:paraId="5F364518" w14:textId="77777777" w:rsidR="000436E1" w:rsidRPr="00CB40C4" w:rsidRDefault="000436E1" w:rsidP="0001238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IGNONMSGSRSV1&gt;</w:t>
      </w:r>
    </w:p>
    <w:p w14:paraId="4005910C" w14:textId="77777777" w:rsidR="000436E1" w:rsidRPr="00CB40C4" w:rsidRDefault="000436E1" w:rsidP="0001238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ONRS&gt;</w:t>
      </w:r>
    </w:p>
    <w:p w14:paraId="309A3F58" w14:textId="77777777" w:rsidR="000436E1" w:rsidRPr="00CB40C4" w:rsidRDefault="000436E1" w:rsidP="0001238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TATUS&gt;</w:t>
      </w:r>
    </w:p>
    <w:p w14:paraId="287CDF79" w14:textId="77777777" w:rsidR="000436E1" w:rsidRPr="00CB40C4" w:rsidRDefault="000436E1" w:rsidP="0001238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CODE&gt;0&lt;/CODE&gt;</w:t>
      </w:r>
    </w:p>
    <w:p w14:paraId="5995E9E4" w14:textId="77777777" w:rsidR="000436E1" w:rsidRPr="00CB40C4" w:rsidRDefault="000436E1" w:rsidP="0001238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EVERITY&gt;INFO&lt;/SEVERITY&gt;</w:t>
      </w:r>
    </w:p>
    <w:p w14:paraId="673AADDC" w14:textId="77777777" w:rsidR="000436E1" w:rsidRPr="00CB40C4" w:rsidRDefault="000436E1" w:rsidP="0001238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TATUS&gt;</w:t>
      </w:r>
    </w:p>
    <w:p w14:paraId="512CCF8D" w14:textId="77777777" w:rsidR="000436E1" w:rsidRPr="00CB40C4" w:rsidRDefault="000436E1" w:rsidP="0001238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DTSERVER&gt;2016-09-12 19:42:47&lt;/DTSERVER&gt;</w:t>
      </w:r>
    </w:p>
    <w:p w14:paraId="3F232D03" w14:textId="77777777" w:rsidR="000436E1" w:rsidRPr="00CB40C4" w:rsidRDefault="000436E1" w:rsidP="0001238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ONRS&gt;</w:t>
      </w:r>
    </w:p>
    <w:p w14:paraId="4382AF4C" w14:textId="77777777" w:rsidR="000436E1" w:rsidRPr="00CB40C4" w:rsidRDefault="000436E1" w:rsidP="0001238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IGNONMSGSRSV1&gt;</w:t>
      </w:r>
    </w:p>
    <w:p w14:paraId="078BBCF9" w14:textId="77777777" w:rsidR="000436E1" w:rsidRPr="00CB40C4" w:rsidRDefault="000436E1" w:rsidP="0001238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ECURITIES_MSGSRSV1&gt;</w:t>
      </w:r>
    </w:p>
    <w:p w14:paraId="16DD3F14" w14:textId="77777777" w:rsidR="000436E1" w:rsidRPr="00CB40C4" w:rsidRDefault="000436E1" w:rsidP="0001238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CBCPALLOCATETRNRS&gt;</w:t>
      </w:r>
    </w:p>
    <w:p w14:paraId="40C99298" w14:textId="77777777" w:rsidR="000436E1" w:rsidRPr="00CB40C4" w:rsidRDefault="000436E1" w:rsidP="0001238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TRNUID&gt;cbcp_20160912_06&lt;/TRNUID&gt;</w:t>
      </w:r>
    </w:p>
    <w:p w14:paraId="1009B121" w14:textId="77777777" w:rsidR="000436E1" w:rsidRPr="00CB40C4" w:rsidRDefault="000436E1" w:rsidP="0001238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TATUS&gt;</w:t>
      </w:r>
    </w:p>
    <w:p w14:paraId="5EDD05A5" w14:textId="77777777" w:rsidR="000436E1" w:rsidRPr="00CB40C4" w:rsidRDefault="000436E1" w:rsidP="0001238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CODE&gt;0&lt;/CODE&gt;</w:t>
      </w:r>
    </w:p>
    <w:p w14:paraId="602E6FCB" w14:textId="77777777" w:rsidR="000436E1" w:rsidRPr="00CB40C4" w:rsidRDefault="000436E1" w:rsidP="0001238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EVERITY&gt;INFO&lt;/SEVERITY&gt;</w:t>
      </w:r>
    </w:p>
    <w:p w14:paraId="7083AB51" w14:textId="77777777" w:rsidR="000436E1" w:rsidRPr="00CB40C4" w:rsidRDefault="000436E1" w:rsidP="0001238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MESSAGE&gt;指令提交成功!&lt;/MESSAGE&gt;</w:t>
      </w:r>
    </w:p>
    <w:p w14:paraId="065023D6" w14:textId="77777777" w:rsidR="000436E1" w:rsidRPr="00CB40C4" w:rsidRDefault="000436E1" w:rsidP="0001238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TATUS&gt;</w:t>
      </w:r>
    </w:p>
    <w:p w14:paraId="4B7B8150" w14:textId="77777777" w:rsidR="000436E1" w:rsidRPr="00CB40C4" w:rsidRDefault="000436E1" w:rsidP="0001238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RSBODY&gt;</w:t>
      </w:r>
    </w:p>
    <w:p w14:paraId="5C1CB938" w14:textId="77777777" w:rsidR="000436E1" w:rsidRPr="00CB40C4" w:rsidRDefault="000436E1" w:rsidP="0001238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MAINACCTNO&gt;117011400100093302&lt;/MAINACCTNO&gt;</w:t>
      </w:r>
    </w:p>
    <w:p w14:paraId="54FA8D68" w14:textId="77777777" w:rsidR="000436E1" w:rsidRPr="00CB40C4" w:rsidRDefault="000436E1" w:rsidP="0001238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MAINACCTNAME&gt;安徽省巢湖市华世保险署&lt;/MAINACCTNAME&gt;</w:t>
      </w:r>
    </w:p>
    <w:p w14:paraId="2B0FB67C" w14:textId="77777777" w:rsidR="000436E1" w:rsidRPr="00CB40C4" w:rsidRDefault="000436E1" w:rsidP="0001238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MEMACCTNO&gt;117011400100093413&lt;/MEMACCTNO&gt;</w:t>
      </w:r>
    </w:p>
    <w:p w14:paraId="14D87583" w14:textId="77777777" w:rsidR="000436E1" w:rsidRPr="00CB40C4" w:rsidRDefault="000436E1" w:rsidP="0001238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MEMACCTNAME&gt;安徽省巢湖市华世保险署&lt;/MEMACCTNAME&gt;</w:t>
      </w:r>
    </w:p>
    <w:p w14:paraId="4F20DA7C" w14:textId="77777777" w:rsidR="000436E1" w:rsidRPr="00CB40C4" w:rsidRDefault="000436E1" w:rsidP="0001238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ALLOCDIRECTION&gt;1&lt;/ALLOCDIRECTION&gt;</w:t>
      </w:r>
    </w:p>
    <w:p w14:paraId="3A6AB438" w14:textId="77777777" w:rsidR="000436E1" w:rsidRPr="00CB40C4" w:rsidRDefault="000436E1" w:rsidP="0001238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AMOUNT&gt;1000.00&lt;/AMOUNT&gt;</w:t>
      </w:r>
    </w:p>
    <w:p w14:paraId="2A9094C6" w14:textId="77777777" w:rsidR="000436E1" w:rsidRPr="00CB40C4" w:rsidRDefault="000436E1" w:rsidP="0001238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CURRENCY&gt;1</w:t>
      </w:r>
      <w:r w:rsidRPr="00CB40C4">
        <w:rPr>
          <w:rFonts w:ascii="微软雅黑" w:eastAsia="微软雅黑" w:hAnsi="微软雅黑" w:hint="eastAsia"/>
          <w:sz w:val="21"/>
          <w:szCs w:val="21"/>
        </w:rPr>
        <w:t>4</w:t>
      </w:r>
      <w:r w:rsidRPr="00CB40C4">
        <w:rPr>
          <w:rFonts w:ascii="微软雅黑" w:eastAsia="微软雅黑" w:hAnsi="微软雅黑"/>
          <w:sz w:val="21"/>
          <w:szCs w:val="21"/>
        </w:rPr>
        <w:t>&lt;/CURRENCY&gt;</w:t>
      </w:r>
    </w:p>
    <w:p w14:paraId="07A82DE6" w14:textId="77777777" w:rsidR="000436E1" w:rsidRPr="00CB40C4" w:rsidRDefault="000436E1" w:rsidP="0001238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DTDUE&gt;2016-09-12&lt;/DTDUE&gt;</w:t>
      </w:r>
    </w:p>
    <w:p w14:paraId="59F58C59" w14:textId="77777777" w:rsidR="000436E1" w:rsidRPr="00CB40C4" w:rsidRDefault="000436E1" w:rsidP="0001238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XFERPRCSTS&gt;</w:t>
      </w:r>
    </w:p>
    <w:p w14:paraId="3C160A39" w14:textId="77777777" w:rsidR="000436E1" w:rsidRPr="00CB40C4" w:rsidRDefault="000436E1" w:rsidP="0001238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XFERPRCCODE&gt;PAYOUT&lt;/XFERPRCCODE&gt;</w:t>
      </w:r>
    </w:p>
    <w:p w14:paraId="34930905" w14:textId="77777777" w:rsidR="000436E1" w:rsidRPr="00CB40C4" w:rsidRDefault="000436E1" w:rsidP="0001238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DTXFERPRC&gt;2016-09-12 19:43:45&lt;/DTXFERPRC&gt;</w:t>
      </w:r>
    </w:p>
    <w:p w14:paraId="07CDD644" w14:textId="77777777" w:rsidR="000436E1" w:rsidRPr="00CB40C4" w:rsidRDefault="000436E1" w:rsidP="0001238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MESSAGE&gt;交易成功&lt;/MESSAGE&gt;</w:t>
      </w:r>
    </w:p>
    <w:p w14:paraId="7EA1B32F" w14:textId="77777777" w:rsidR="000436E1" w:rsidRPr="00CB40C4" w:rsidRDefault="000436E1" w:rsidP="0001238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XFERPRCSTS&gt;</w:t>
      </w:r>
    </w:p>
    <w:p w14:paraId="1C641307" w14:textId="77777777" w:rsidR="000436E1" w:rsidRPr="00CB40C4" w:rsidRDefault="000436E1" w:rsidP="0001238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RSBODY&gt;</w:t>
      </w:r>
    </w:p>
    <w:p w14:paraId="463ABE3F" w14:textId="77777777" w:rsidR="000436E1" w:rsidRPr="00CB40C4" w:rsidRDefault="000436E1" w:rsidP="0001238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CBCPALLOCATETRNRS&gt;</w:t>
      </w:r>
    </w:p>
    <w:p w14:paraId="56A15465" w14:textId="77777777" w:rsidR="000436E1" w:rsidRPr="00CB40C4" w:rsidRDefault="000436E1" w:rsidP="0001238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ECURITIES_MSGSRSV1&gt;</w:t>
      </w:r>
    </w:p>
    <w:p w14:paraId="062F9AE9" w14:textId="77777777" w:rsidR="000436E1" w:rsidRPr="00CB40C4" w:rsidRDefault="000436E1" w:rsidP="0001238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color w:val="0000FF"/>
          <w:sz w:val="21"/>
          <w:szCs w:val="21"/>
        </w:rPr>
      </w:pPr>
      <w:r w:rsidRPr="00CB40C4">
        <w:rPr>
          <w:rFonts w:ascii="微软雅黑" w:eastAsia="微软雅黑" w:hAnsi="微软雅黑"/>
          <w:sz w:val="21"/>
          <w:szCs w:val="21"/>
        </w:rPr>
        <w:t>&lt;/FOX&gt;</w:t>
      </w:r>
    </w:p>
    <w:p w14:paraId="6B56858E" w14:textId="77777777" w:rsidR="000436E1" w:rsidRPr="00CB40C4" w:rsidRDefault="000436E1" w:rsidP="00AB279F">
      <w:pPr>
        <w:spacing w:line="120" w:lineRule="auto"/>
        <w:rPr>
          <w:rFonts w:ascii="微软雅黑" w:eastAsia="微软雅黑" w:hAnsi="微软雅黑"/>
          <w:color w:val="0000FF"/>
          <w:sz w:val="21"/>
          <w:szCs w:val="21"/>
        </w:rPr>
      </w:pPr>
      <w:r w:rsidRPr="00CB40C4">
        <w:rPr>
          <w:rFonts w:ascii="微软雅黑" w:eastAsia="微软雅黑" w:hAnsi="微软雅黑" w:hint="eastAsia"/>
          <w:color w:val="0000FF"/>
          <w:sz w:val="21"/>
          <w:szCs w:val="21"/>
        </w:rPr>
        <w:t>查询求情报文1-查询成功：</w:t>
      </w:r>
    </w:p>
    <w:p w14:paraId="714E792A" w14:textId="77777777" w:rsidR="000436E1" w:rsidRPr="00CB40C4" w:rsidRDefault="000436E1" w:rsidP="0001238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lt;FOX&gt;</w:t>
      </w:r>
    </w:p>
    <w:p w14:paraId="6A8B45B4" w14:textId="77777777" w:rsidR="000436E1" w:rsidRPr="00CB40C4" w:rsidRDefault="000436E1" w:rsidP="0001238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IGNONMSGSRQV1&gt;</w:t>
      </w:r>
    </w:p>
    <w:p w14:paraId="7BFDF78F" w14:textId="77777777" w:rsidR="000436E1" w:rsidRPr="00CB40C4" w:rsidRDefault="000436E1" w:rsidP="0001238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ONRQ&gt;</w:t>
      </w:r>
    </w:p>
    <w:p w14:paraId="590F1BBD" w14:textId="77777777" w:rsidR="000436E1" w:rsidRPr="00CB40C4" w:rsidRDefault="000436E1" w:rsidP="0001238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DTCLIENT&gt;2016-08-16_19:41:42&lt;/DTCLIENT&gt;</w:t>
      </w:r>
    </w:p>
    <w:p w14:paraId="33A805FD" w14:textId="77777777" w:rsidR="000436E1" w:rsidRPr="00CB40C4" w:rsidRDefault="000436E1" w:rsidP="0001238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CID&gt;</w:t>
      </w:r>
      <w:r w:rsidRPr="00CB40C4">
        <w:rPr>
          <w:rFonts w:ascii="微软雅黑" w:eastAsia="微软雅黑" w:hAnsi="微软雅黑" w:hint="eastAsia"/>
          <w:sz w:val="21"/>
          <w:szCs w:val="21"/>
        </w:rPr>
        <w:t>1100343164</w:t>
      </w:r>
      <w:r w:rsidRPr="00CB40C4">
        <w:rPr>
          <w:rFonts w:ascii="微软雅黑" w:eastAsia="微软雅黑" w:hAnsi="微软雅黑"/>
          <w:sz w:val="21"/>
          <w:szCs w:val="21"/>
        </w:rPr>
        <w:t>&lt;/CID&gt;</w:t>
      </w:r>
    </w:p>
    <w:p w14:paraId="4FFA9D11" w14:textId="77777777" w:rsidR="000436E1" w:rsidRPr="00CB40C4" w:rsidRDefault="000436E1" w:rsidP="0001238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USERID&gt;zhengxh01&lt;/USERID&gt;</w:t>
      </w:r>
    </w:p>
    <w:p w14:paraId="5C686D11" w14:textId="77777777" w:rsidR="000436E1" w:rsidRPr="00CB40C4" w:rsidRDefault="000436E1" w:rsidP="0001238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USERPASS&gt;zhengxh01&lt;/USERPASS&gt;</w:t>
      </w:r>
    </w:p>
    <w:p w14:paraId="2D2D017D" w14:textId="77777777" w:rsidR="000436E1" w:rsidRPr="00CB40C4" w:rsidRDefault="000436E1" w:rsidP="0001238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GENUSERKEY&gt;N&lt;/GENUSERKEY&gt;</w:t>
      </w:r>
    </w:p>
    <w:p w14:paraId="329EE9DC" w14:textId="77777777" w:rsidR="000436E1" w:rsidRPr="00CB40C4" w:rsidRDefault="000436E1" w:rsidP="0001238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APPID&gt;SZBKK2BANK&lt;/APPID&gt;</w:t>
      </w:r>
    </w:p>
    <w:p w14:paraId="157E6169" w14:textId="77777777" w:rsidR="000436E1" w:rsidRPr="00CB40C4" w:rsidRDefault="000436E1" w:rsidP="0001238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APPVER&gt;100&lt;/APPVER&gt;</w:t>
      </w:r>
    </w:p>
    <w:p w14:paraId="2C6BAD5F" w14:textId="77777777" w:rsidR="000436E1" w:rsidRPr="00CB40C4" w:rsidRDefault="000436E1" w:rsidP="0001238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ONRQ&gt;</w:t>
      </w:r>
    </w:p>
    <w:p w14:paraId="39E6E024" w14:textId="77777777" w:rsidR="000436E1" w:rsidRPr="00CB40C4" w:rsidRDefault="000436E1" w:rsidP="0001238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IGNONMSGSRQV1&gt;</w:t>
      </w:r>
    </w:p>
    <w:p w14:paraId="69319B9E" w14:textId="77777777" w:rsidR="000436E1" w:rsidRPr="00CB40C4" w:rsidRDefault="000436E1" w:rsidP="0001238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ECURITIES_MSGSRQV1&gt;</w:t>
      </w:r>
    </w:p>
    <w:p w14:paraId="2F2BF4BC" w14:textId="77777777" w:rsidR="000436E1" w:rsidRPr="00CB40C4" w:rsidRDefault="000436E1" w:rsidP="0001238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CBCPALLOCATETRNRQ&gt;</w:t>
      </w:r>
    </w:p>
    <w:p w14:paraId="44589F32" w14:textId="77777777" w:rsidR="000436E1" w:rsidRPr="00CB40C4" w:rsidRDefault="000436E1" w:rsidP="0001238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TRNUID&gt;cbcp_20160912_05&lt;/TRNUID&gt;</w:t>
      </w:r>
    </w:p>
    <w:p w14:paraId="16E02545" w14:textId="77777777" w:rsidR="000436E1" w:rsidRPr="00CB40C4" w:rsidRDefault="000436E1" w:rsidP="0001238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CBCPALLOCATETRNRQ&gt;</w:t>
      </w:r>
    </w:p>
    <w:p w14:paraId="30029552" w14:textId="77777777" w:rsidR="000436E1" w:rsidRPr="00CB40C4" w:rsidRDefault="000436E1" w:rsidP="0001238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ECURITIES_MSGSRQV1&gt;</w:t>
      </w:r>
    </w:p>
    <w:p w14:paraId="6E2728AD" w14:textId="77777777" w:rsidR="000436E1" w:rsidRPr="00CB40C4" w:rsidRDefault="000436E1" w:rsidP="0001238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lt;/FOX&gt;</w:t>
      </w:r>
    </w:p>
    <w:p w14:paraId="6F507665" w14:textId="77777777" w:rsidR="000436E1" w:rsidRPr="00CB40C4" w:rsidRDefault="000436E1" w:rsidP="00AB279F">
      <w:pPr>
        <w:spacing w:line="120" w:lineRule="auto"/>
        <w:rPr>
          <w:rFonts w:ascii="微软雅黑" w:eastAsia="微软雅黑" w:hAnsi="微软雅黑"/>
          <w:color w:val="0000FF"/>
          <w:sz w:val="21"/>
          <w:szCs w:val="21"/>
        </w:rPr>
      </w:pPr>
      <w:r w:rsidRPr="00CB40C4">
        <w:rPr>
          <w:rFonts w:ascii="微软雅黑" w:eastAsia="微软雅黑" w:hAnsi="微软雅黑" w:hint="eastAsia"/>
          <w:color w:val="0000FF"/>
          <w:sz w:val="21"/>
          <w:szCs w:val="21"/>
        </w:rPr>
        <w:t>查询响应报文1-查询成功：</w:t>
      </w:r>
    </w:p>
    <w:p w14:paraId="7CDB0323" w14:textId="77777777" w:rsidR="000436E1" w:rsidRPr="00CB40C4" w:rsidRDefault="000436E1" w:rsidP="0001238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lt;FOX&gt;</w:t>
      </w:r>
    </w:p>
    <w:p w14:paraId="79145F0E" w14:textId="77777777" w:rsidR="000436E1" w:rsidRPr="00CB40C4" w:rsidRDefault="000436E1" w:rsidP="0001238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IGNONMSGSRSV1&gt;</w:t>
      </w:r>
    </w:p>
    <w:p w14:paraId="1D8F9A58" w14:textId="77777777" w:rsidR="000436E1" w:rsidRPr="00CB40C4" w:rsidRDefault="000436E1" w:rsidP="0001238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ONRS&gt;</w:t>
      </w:r>
    </w:p>
    <w:p w14:paraId="2920D7FE" w14:textId="77777777" w:rsidR="000436E1" w:rsidRPr="00CB40C4" w:rsidRDefault="000436E1" w:rsidP="0001238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TATUS&gt;</w:t>
      </w:r>
    </w:p>
    <w:p w14:paraId="6C0B03B0" w14:textId="77777777" w:rsidR="000436E1" w:rsidRPr="00CB40C4" w:rsidRDefault="000436E1" w:rsidP="0001238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CODE&gt;0&lt;/CODE&gt;</w:t>
      </w:r>
    </w:p>
    <w:p w14:paraId="7D995DA9" w14:textId="77777777" w:rsidR="000436E1" w:rsidRPr="00CB40C4" w:rsidRDefault="000436E1" w:rsidP="0001238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EVERITY&gt;INFO&lt;/SEVERITY&gt;</w:t>
      </w:r>
    </w:p>
    <w:p w14:paraId="7FAB1DCB" w14:textId="77777777" w:rsidR="000436E1" w:rsidRPr="00CB40C4" w:rsidRDefault="000436E1" w:rsidP="0001238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TATUS&gt;</w:t>
      </w:r>
    </w:p>
    <w:p w14:paraId="62A2E942" w14:textId="77777777" w:rsidR="000436E1" w:rsidRPr="00CB40C4" w:rsidRDefault="000436E1" w:rsidP="0001238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DTSERVER&gt;2016-08-16 15:46:57&lt;/DTSERVER&gt;</w:t>
      </w:r>
    </w:p>
    <w:p w14:paraId="1EDB7434" w14:textId="77777777" w:rsidR="000436E1" w:rsidRPr="00CB40C4" w:rsidRDefault="000436E1" w:rsidP="0001238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ONRS&gt;</w:t>
      </w:r>
    </w:p>
    <w:p w14:paraId="64059F98" w14:textId="77777777" w:rsidR="000436E1" w:rsidRPr="00CB40C4" w:rsidRDefault="000436E1" w:rsidP="0001238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IGNONMSGSRSV1&gt;</w:t>
      </w:r>
    </w:p>
    <w:p w14:paraId="46C8669B" w14:textId="77777777" w:rsidR="000436E1" w:rsidRPr="00CB40C4" w:rsidRDefault="000436E1" w:rsidP="0001238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ECURITIES_MSGSRSV1&gt;</w:t>
      </w:r>
    </w:p>
    <w:p w14:paraId="111520BA" w14:textId="77777777" w:rsidR="000436E1" w:rsidRPr="00CB40C4" w:rsidRDefault="000436E1" w:rsidP="0001238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CBCPALLOCATETRNRS&gt;</w:t>
      </w:r>
    </w:p>
    <w:p w14:paraId="72953FEE" w14:textId="77777777" w:rsidR="000436E1" w:rsidRPr="00CB40C4" w:rsidRDefault="000436E1" w:rsidP="0001238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TRNUID&gt;cbcp_20160816_03&lt;/TRNUID&gt;</w:t>
      </w:r>
    </w:p>
    <w:p w14:paraId="62C28EC9" w14:textId="77777777" w:rsidR="000436E1" w:rsidRPr="00CB40C4" w:rsidRDefault="000436E1" w:rsidP="0001238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TATUS&gt;</w:t>
      </w:r>
    </w:p>
    <w:p w14:paraId="5CECA2A3" w14:textId="77777777" w:rsidR="000436E1" w:rsidRPr="00CB40C4" w:rsidRDefault="000436E1" w:rsidP="0001238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CODE&gt;0&lt;/CODE&gt;</w:t>
      </w:r>
    </w:p>
    <w:p w14:paraId="7D283D73" w14:textId="77777777" w:rsidR="000436E1" w:rsidRPr="00CB40C4" w:rsidRDefault="000436E1" w:rsidP="0001238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EVERITY&gt;INFO&lt;/SEVERITY&gt;</w:t>
      </w:r>
    </w:p>
    <w:p w14:paraId="0BCA56BF" w14:textId="77777777" w:rsidR="000436E1" w:rsidRPr="00CB40C4" w:rsidRDefault="000436E1" w:rsidP="0001238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MESSAGE&gt;指令查询成功!&lt;/MESSAGE&gt;</w:t>
      </w:r>
    </w:p>
    <w:p w14:paraId="6C6E9B80" w14:textId="77777777" w:rsidR="000436E1" w:rsidRPr="00CB40C4" w:rsidRDefault="000436E1" w:rsidP="0001238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TATUS&gt;</w:t>
      </w:r>
    </w:p>
    <w:p w14:paraId="6A506D97" w14:textId="77777777" w:rsidR="000436E1" w:rsidRPr="00CB40C4" w:rsidRDefault="000436E1" w:rsidP="0001238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RSBODY&gt;</w:t>
      </w:r>
    </w:p>
    <w:p w14:paraId="2A892FDF" w14:textId="77777777" w:rsidR="000436E1" w:rsidRPr="00CB40C4" w:rsidRDefault="000436E1" w:rsidP="0001238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MAINACCTNO&gt;117011400100093302&lt;/MAINACCTNO&gt;</w:t>
      </w:r>
    </w:p>
    <w:p w14:paraId="6BFE34B5" w14:textId="77777777" w:rsidR="000436E1" w:rsidRPr="00CB40C4" w:rsidRDefault="000436E1" w:rsidP="0001238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MAINACCTNAME&gt;安徽省巢湖市华世保险署&lt;/MAINACCTNAME&gt;</w:t>
      </w:r>
    </w:p>
    <w:p w14:paraId="1238F486" w14:textId="77777777" w:rsidR="000436E1" w:rsidRPr="00CB40C4" w:rsidRDefault="000436E1" w:rsidP="0001238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MEMACCTNO&gt;117011400100093413&lt;/MEMACCTNO&gt;</w:t>
      </w:r>
    </w:p>
    <w:p w14:paraId="2E097A65" w14:textId="77777777" w:rsidR="000436E1" w:rsidRPr="00CB40C4" w:rsidRDefault="000436E1" w:rsidP="0001238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MEMACCTNAME&gt;安徽省巢湖市华世保险署&lt;/MEMACCTNAME&gt;</w:t>
      </w:r>
    </w:p>
    <w:p w14:paraId="3CA933A2" w14:textId="77777777" w:rsidR="000436E1" w:rsidRPr="00CB40C4" w:rsidRDefault="000436E1" w:rsidP="0001238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ALLOCDIRECTION&gt;0&lt;/ALLOCDIRECTION&gt;</w:t>
      </w:r>
    </w:p>
    <w:p w14:paraId="422E9782" w14:textId="77777777" w:rsidR="000436E1" w:rsidRPr="00CB40C4" w:rsidRDefault="000436E1" w:rsidP="0001238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AMOUNT&gt;1000.00&lt;/AMOUNT&gt;</w:t>
      </w:r>
    </w:p>
    <w:p w14:paraId="10771EE9" w14:textId="77777777" w:rsidR="000436E1" w:rsidRPr="00CB40C4" w:rsidRDefault="000436E1" w:rsidP="0001238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CURRENCY&gt;1</w:t>
      </w:r>
      <w:r w:rsidRPr="00CB40C4">
        <w:rPr>
          <w:rFonts w:ascii="微软雅黑" w:eastAsia="微软雅黑" w:hAnsi="微软雅黑" w:hint="eastAsia"/>
          <w:sz w:val="21"/>
          <w:szCs w:val="21"/>
        </w:rPr>
        <w:t>4</w:t>
      </w:r>
      <w:r w:rsidRPr="00CB40C4">
        <w:rPr>
          <w:rFonts w:ascii="微软雅黑" w:eastAsia="微软雅黑" w:hAnsi="微软雅黑"/>
          <w:sz w:val="21"/>
          <w:szCs w:val="21"/>
        </w:rPr>
        <w:t>&lt;/CURRENCY&gt;</w:t>
      </w:r>
    </w:p>
    <w:p w14:paraId="44E98B77" w14:textId="77777777" w:rsidR="000436E1" w:rsidRPr="00CB40C4" w:rsidRDefault="000436E1" w:rsidP="0001238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DTDUE&gt;2016-09-12&lt;/DTDUE&gt;</w:t>
      </w:r>
    </w:p>
    <w:p w14:paraId="4E981E42" w14:textId="77777777" w:rsidR="000436E1" w:rsidRPr="00CB40C4" w:rsidRDefault="000436E1" w:rsidP="0001238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XFERPRCSTS&gt;</w:t>
      </w:r>
    </w:p>
    <w:p w14:paraId="3CCDB580" w14:textId="77777777" w:rsidR="000436E1" w:rsidRPr="00CB40C4" w:rsidRDefault="000436E1" w:rsidP="0001238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XFERPRCCODE&gt;PAYOUT&lt;/XFERPRCCODE&gt;</w:t>
      </w:r>
    </w:p>
    <w:p w14:paraId="3AB8BC14" w14:textId="77777777" w:rsidR="000436E1" w:rsidRPr="00CB40C4" w:rsidRDefault="000436E1" w:rsidP="0001238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DTXFERPRC&gt;2016-09-12 19:36:40&lt;/DTXFERPRC&gt;</w:t>
      </w:r>
    </w:p>
    <w:p w14:paraId="5C14172B" w14:textId="77777777" w:rsidR="000436E1" w:rsidRPr="00CB40C4" w:rsidRDefault="000436E1" w:rsidP="0001238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MESSAGE&gt;交易成功&lt;/MESSAGE&gt;</w:t>
      </w:r>
    </w:p>
    <w:p w14:paraId="09C9A68A" w14:textId="77777777" w:rsidR="000436E1" w:rsidRPr="00CB40C4" w:rsidRDefault="000436E1" w:rsidP="0001238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XFERPRCSTS&gt;</w:t>
      </w:r>
    </w:p>
    <w:p w14:paraId="1806AE6A" w14:textId="77777777" w:rsidR="000436E1" w:rsidRPr="00CB40C4" w:rsidRDefault="000436E1" w:rsidP="0001238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RSBODY&gt;</w:t>
      </w:r>
    </w:p>
    <w:p w14:paraId="535DC769" w14:textId="77777777" w:rsidR="000436E1" w:rsidRPr="00CB40C4" w:rsidRDefault="000436E1" w:rsidP="0001238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CBCPALLOCATETRNRS&gt;</w:t>
      </w:r>
    </w:p>
    <w:p w14:paraId="4FB7FC1B" w14:textId="77777777" w:rsidR="000436E1" w:rsidRPr="00CB40C4" w:rsidRDefault="000436E1" w:rsidP="0001238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ECURITIES_MSGSRSV1&gt;</w:t>
      </w:r>
    </w:p>
    <w:p w14:paraId="604F8667" w14:textId="77777777" w:rsidR="000436E1" w:rsidRPr="00CB40C4" w:rsidRDefault="000436E1" w:rsidP="0001238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lt;/FOX&gt;</w:t>
      </w:r>
    </w:p>
    <w:p w14:paraId="65E3FB27" w14:textId="77777777" w:rsidR="000436E1" w:rsidRPr="00CB40C4" w:rsidRDefault="000436E1" w:rsidP="00AB279F">
      <w:pPr>
        <w:spacing w:line="120" w:lineRule="auto"/>
        <w:rPr>
          <w:rFonts w:ascii="微软雅黑" w:eastAsia="微软雅黑" w:hAnsi="微软雅黑"/>
          <w:color w:val="0000FF"/>
          <w:sz w:val="21"/>
          <w:szCs w:val="21"/>
        </w:rPr>
      </w:pPr>
      <w:r w:rsidRPr="00CB40C4">
        <w:rPr>
          <w:rFonts w:ascii="微软雅黑" w:eastAsia="微软雅黑" w:hAnsi="微软雅黑" w:hint="eastAsia"/>
          <w:color w:val="0000FF"/>
          <w:sz w:val="21"/>
          <w:szCs w:val="21"/>
        </w:rPr>
        <w:t>查询求情报文2-查无记录：</w:t>
      </w:r>
    </w:p>
    <w:p w14:paraId="7626E9EC" w14:textId="77777777" w:rsidR="000436E1" w:rsidRPr="00CB40C4" w:rsidRDefault="000436E1" w:rsidP="0001238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lt;FOX&gt;</w:t>
      </w:r>
    </w:p>
    <w:p w14:paraId="4DE8EC02" w14:textId="77777777" w:rsidR="000436E1" w:rsidRPr="00CB40C4" w:rsidRDefault="000436E1" w:rsidP="0001238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IGNONMSGSRQV1&gt;</w:t>
      </w:r>
    </w:p>
    <w:p w14:paraId="7BB2EA81" w14:textId="77777777" w:rsidR="000436E1" w:rsidRPr="00CB40C4" w:rsidRDefault="000436E1" w:rsidP="0001238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ONRQ&gt;</w:t>
      </w:r>
    </w:p>
    <w:p w14:paraId="19DB58A4" w14:textId="77777777" w:rsidR="000436E1" w:rsidRPr="00CB40C4" w:rsidRDefault="000436E1" w:rsidP="0001238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DTCLIENT&gt;2016-08-16_19:41:42&lt;/DTCLIENT&gt;</w:t>
      </w:r>
    </w:p>
    <w:p w14:paraId="0EE45623" w14:textId="77777777" w:rsidR="000436E1" w:rsidRPr="00CB40C4" w:rsidRDefault="000436E1" w:rsidP="0001238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CID&gt;</w:t>
      </w:r>
      <w:r w:rsidRPr="00CB40C4">
        <w:rPr>
          <w:rFonts w:ascii="微软雅黑" w:eastAsia="微软雅黑" w:hAnsi="微软雅黑" w:hint="eastAsia"/>
          <w:sz w:val="21"/>
          <w:szCs w:val="21"/>
        </w:rPr>
        <w:t>1100343164</w:t>
      </w:r>
      <w:r w:rsidRPr="00CB40C4">
        <w:rPr>
          <w:rFonts w:ascii="微软雅黑" w:eastAsia="微软雅黑" w:hAnsi="微软雅黑"/>
          <w:sz w:val="21"/>
          <w:szCs w:val="21"/>
        </w:rPr>
        <w:t>&lt;/CID&gt;</w:t>
      </w:r>
    </w:p>
    <w:p w14:paraId="68C925EC" w14:textId="77777777" w:rsidR="000436E1" w:rsidRPr="00CB40C4" w:rsidRDefault="000436E1" w:rsidP="0001238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USERID&gt;zhengxh01&lt;/USERID&gt;</w:t>
      </w:r>
    </w:p>
    <w:p w14:paraId="07C0CB32" w14:textId="77777777" w:rsidR="000436E1" w:rsidRPr="00CB40C4" w:rsidRDefault="000436E1" w:rsidP="0001238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USERPASS&gt;</w:t>
      </w:r>
      <w:r w:rsidRPr="00CB40C4">
        <w:rPr>
          <w:rFonts w:ascii="微软雅黑" w:eastAsia="微软雅黑" w:hAnsi="微软雅黑" w:hint="eastAsia"/>
          <w:sz w:val="21"/>
          <w:szCs w:val="21"/>
        </w:rPr>
        <w:t>zhengxh01</w:t>
      </w:r>
      <w:r w:rsidRPr="00CB40C4">
        <w:rPr>
          <w:rFonts w:ascii="微软雅黑" w:eastAsia="微软雅黑" w:hAnsi="微软雅黑"/>
          <w:sz w:val="21"/>
          <w:szCs w:val="21"/>
        </w:rPr>
        <w:t>&lt;/USERPASS&gt;</w:t>
      </w:r>
    </w:p>
    <w:p w14:paraId="0A3FE554" w14:textId="77777777" w:rsidR="000436E1" w:rsidRPr="00CB40C4" w:rsidRDefault="000436E1" w:rsidP="0001238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GENUSERKEY&gt;N&lt;/GENUSERKEY&gt;</w:t>
      </w:r>
    </w:p>
    <w:p w14:paraId="504D88C7" w14:textId="77777777" w:rsidR="000436E1" w:rsidRPr="00CB40C4" w:rsidRDefault="000436E1" w:rsidP="0001238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APPID&gt;SZBKK2BANK&lt;/APPID&gt;</w:t>
      </w:r>
    </w:p>
    <w:p w14:paraId="49851C26" w14:textId="77777777" w:rsidR="000436E1" w:rsidRPr="00CB40C4" w:rsidRDefault="000436E1" w:rsidP="0001238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APPVER&gt;100&lt;/APPVER&gt;</w:t>
      </w:r>
    </w:p>
    <w:p w14:paraId="1295C030" w14:textId="77777777" w:rsidR="000436E1" w:rsidRPr="00CB40C4" w:rsidRDefault="000436E1" w:rsidP="0001238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ONRQ&gt;</w:t>
      </w:r>
    </w:p>
    <w:p w14:paraId="15FAB7DF" w14:textId="77777777" w:rsidR="000436E1" w:rsidRPr="00CB40C4" w:rsidRDefault="000436E1" w:rsidP="0001238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IGNONMSGSRQV1&gt;</w:t>
      </w:r>
    </w:p>
    <w:p w14:paraId="4E6CB5F6" w14:textId="77777777" w:rsidR="000436E1" w:rsidRPr="00CB40C4" w:rsidRDefault="000436E1" w:rsidP="0001238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ECURITIES_MSGSRQV1&gt;</w:t>
      </w:r>
    </w:p>
    <w:p w14:paraId="3B8D70F0" w14:textId="77777777" w:rsidR="000436E1" w:rsidRPr="00CB40C4" w:rsidRDefault="000436E1" w:rsidP="0001238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CBCPALLOCATETRNRQ&gt;</w:t>
      </w:r>
    </w:p>
    <w:p w14:paraId="3C328779" w14:textId="77777777" w:rsidR="000436E1" w:rsidRPr="00CB40C4" w:rsidRDefault="000436E1" w:rsidP="0001238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TRNUID&gt;cbcp_20160</w:t>
      </w:r>
      <w:r w:rsidRPr="00CB40C4">
        <w:rPr>
          <w:rFonts w:ascii="微软雅黑" w:eastAsia="微软雅黑" w:hAnsi="微软雅黑" w:hint="eastAsia"/>
          <w:sz w:val="21"/>
          <w:szCs w:val="21"/>
        </w:rPr>
        <w:t>912</w:t>
      </w:r>
      <w:r w:rsidRPr="00CB40C4">
        <w:rPr>
          <w:rFonts w:ascii="微软雅黑" w:eastAsia="微软雅黑" w:hAnsi="微软雅黑"/>
          <w:sz w:val="21"/>
          <w:szCs w:val="21"/>
        </w:rPr>
        <w:t>_</w:t>
      </w:r>
      <w:r w:rsidRPr="00CB40C4">
        <w:rPr>
          <w:rFonts w:ascii="微软雅黑" w:eastAsia="微软雅黑" w:hAnsi="微软雅黑" w:hint="eastAsia"/>
          <w:sz w:val="21"/>
          <w:szCs w:val="21"/>
        </w:rPr>
        <w:t>0aa</w:t>
      </w:r>
      <w:r w:rsidRPr="00CB40C4">
        <w:rPr>
          <w:rFonts w:ascii="微软雅黑" w:eastAsia="微软雅黑" w:hAnsi="微软雅黑"/>
          <w:sz w:val="21"/>
          <w:szCs w:val="21"/>
        </w:rPr>
        <w:t>&lt;/TRNUID&gt;</w:t>
      </w:r>
    </w:p>
    <w:p w14:paraId="7983F017" w14:textId="77777777" w:rsidR="000436E1" w:rsidRPr="00CB40C4" w:rsidRDefault="000436E1" w:rsidP="0001238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CBCPALLOCATETRNRQ&gt;</w:t>
      </w:r>
    </w:p>
    <w:p w14:paraId="559E98F7" w14:textId="77777777" w:rsidR="000436E1" w:rsidRPr="00CB40C4" w:rsidRDefault="000436E1" w:rsidP="0001238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ECURITIES_MSGSRQV1&gt;</w:t>
      </w:r>
    </w:p>
    <w:p w14:paraId="405F2A40" w14:textId="77777777" w:rsidR="000436E1" w:rsidRPr="00CB40C4" w:rsidRDefault="000436E1" w:rsidP="0001238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color w:val="0000FF"/>
          <w:sz w:val="21"/>
          <w:szCs w:val="21"/>
        </w:rPr>
      </w:pPr>
      <w:r w:rsidRPr="00CB40C4">
        <w:rPr>
          <w:rFonts w:ascii="微软雅黑" w:eastAsia="微软雅黑" w:hAnsi="微软雅黑"/>
          <w:sz w:val="21"/>
          <w:szCs w:val="21"/>
        </w:rPr>
        <w:t>&lt;/FOX&gt;</w:t>
      </w:r>
    </w:p>
    <w:p w14:paraId="1DE4B005" w14:textId="77777777" w:rsidR="000436E1" w:rsidRPr="00CB40C4" w:rsidRDefault="000436E1" w:rsidP="00AB279F">
      <w:pPr>
        <w:spacing w:line="120" w:lineRule="auto"/>
        <w:rPr>
          <w:rFonts w:ascii="微软雅黑" w:eastAsia="微软雅黑" w:hAnsi="微软雅黑"/>
          <w:color w:val="0000FF"/>
          <w:sz w:val="21"/>
          <w:szCs w:val="21"/>
        </w:rPr>
      </w:pPr>
      <w:r w:rsidRPr="00CB40C4">
        <w:rPr>
          <w:rFonts w:ascii="微软雅黑" w:eastAsia="微软雅黑" w:hAnsi="微软雅黑" w:hint="eastAsia"/>
          <w:color w:val="0000FF"/>
          <w:sz w:val="21"/>
          <w:szCs w:val="21"/>
        </w:rPr>
        <w:t>查询响应报文2-查无记录：</w:t>
      </w:r>
    </w:p>
    <w:p w14:paraId="69417054" w14:textId="77777777" w:rsidR="000436E1" w:rsidRPr="00CB40C4" w:rsidRDefault="000436E1" w:rsidP="0001238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lt;FOX&gt;</w:t>
      </w:r>
    </w:p>
    <w:p w14:paraId="0E7F2F6B" w14:textId="77777777" w:rsidR="000436E1" w:rsidRPr="00CB40C4" w:rsidRDefault="000436E1" w:rsidP="0001238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IGNONMSGSRSV1&gt;</w:t>
      </w:r>
    </w:p>
    <w:p w14:paraId="404ADABC" w14:textId="77777777" w:rsidR="000436E1" w:rsidRPr="00CB40C4" w:rsidRDefault="000436E1" w:rsidP="0001238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ONRS&gt;</w:t>
      </w:r>
    </w:p>
    <w:p w14:paraId="12B64759" w14:textId="77777777" w:rsidR="000436E1" w:rsidRPr="00CB40C4" w:rsidRDefault="000436E1" w:rsidP="0001238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TATUS&gt;</w:t>
      </w:r>
    </w:p>
    <w:p w14:paraId="75DBEE21" w14:textId="77777777" w:rsidR="000436E1" w:rsidRPr="00CB40C4" w:rsidRDefault="000436E1" w:rsidP="0001238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CODE&gt;0&lt;/CODE&gt;</w:t>
      </w:r>
    </w:p>
    <w:p w14:paraId="114B6F29" w14:textId="77777777" w:rsidR="000436E1" w:rsidRPr="00CB40C4" w:rsidRDefault="000436E1" w:rsidP="0001238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EVERITY&gt;INFO&lt;/SEVERITY&gt;</w:t>
      </w:r>
    </w:p>
    <w:p w14:paraId="15F44573" w14:textId="77777777" w:rsidR="000436E1" w:rsidRPr="00CB40C4" w:rsidRDefault="000436E1" w:rsidP="0001238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TATUS&gt;</w:t>
      </w:r>
    </w:p>
    <w:p w14:paraId="5719002D" w14:textId="77777777" w:rsidR="000436E1" w:rsidRPr="00CB40C4" w:rsidRDefault="000436E1" w:rsidP="0001238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DTSERVER&gt;2016-08-16 15:51:28&lt;/DTSERVER&gt;</w:t>
      </w:r>
    </w:p>
    <w:p w14:paraId="7528AF69" w14:textId="77777777" w:rsidR="000436E1" w:rsidRPr="00CB40C4" w:rsidRDefault="000436E1" w:rsidP="0001238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ONRS&gt;</w:t>
      </w:r>
    </w:p>
    <w:p w14:paraId="34DE5305" w14:textId="77777777" w:rsidR="000436E1" w:rsidRPr="00CB40C4" w:rsidRDefault="000436E1" w:rsidP="0001238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IGNONMSGSRSV1&gt;</w:t>
      </w:r>
    </w:p>
    <w:p w14:paraId="5023B4AB" w14:textId="77777777" w:rsidR="000436E1" w:rsidRPr="00CB40C4" w:rsidRDefault="000436E1" w:rsidP="0001238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ECURITIES_MSGSRSV1&gt;</w:t>
      </w:r>
    </w:p>
    <w:p w14:paraId="04D6D366" w14:textId="77777777" w:rsidR="000436E1" w:rsidRPr="00CB40C4" w:rsidRDefault="000436E1" w:rsidP="0001238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CBCPALLOCATETRNRS&gt;</w:t>
      </w:r>
    </w:p>
    <w:p w14:paraId="4078AA46" w14:textId="77777777" w:rsidR="000436E1" w:rsidRPr="00CB40C4" w:rsidRDefault="000436E1" w:rsidP="0001238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TRNUID&gt;cbcp_20160816_03a&lt;/TRNUID&gt;</w:t>
      </w:r>
    </w:p>
    <w:p w14:paraId="70291E70" w14:textId="77777777" w:rsidR="000436E1" w:rsidRPr="00CB40C4" w:rsidRDefault="000436E1" w:rsidP="0001238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TATUS&gt;</w:t>
      </w:r>
    </w:p>
    <w:p w14:paraId="748194D0" w14:textId="77777777" w:rsidR="000436E1" w:rsidRPr="00CB40C4" w:rsidRDefault="000436E1" w:rsidP="0001238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CODE&gt;2020&lt;/CODE&gt;</w:t>
      </w:r>
    </w:p>
    <w:p w14:paraId="2A36DF95" w14:textId="77777777" w:rsidR="000436E1" w:rsidRPr="00CB40C4" w:rsidRDefault="000436E1" w:rsidP="0001238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EVERITY&gt;ERROR&lt;/SEVERITY&gt;</w:t>
      </w:r>
    </w:p>
    <w:p w14:paraId="162C1FE3" w14:textId="77777777" w:rsidR="000436E1" w:rsidRPr="00CB40C4" w:rsidRDefault="000436E1" w:rsidP="0001238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MESSAGE&gt;指令不存在&lt;/MESSAGE&gt;</w:t>
      </w:r>
    </w:p>
    <w:p w14:paraId="35D00941" w14:textId="77777777" w:rsidR="000436E1" w:rsidRPr="00CB40C4" w:rsidRDefault="000436E1" w:rsidP="0001238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TATUS&gt;</w:t>
      </w:r>
    </w:p>
    <w:p w14:paraId="08FFC886" w14:textId="77777777" w:rsidR="000436E1" w:rsidRPr="00CB40C4" w:rsidRDefault="000436E1" w:rsidP="0001238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CBCPALLOCATETRNRS&gt;</w:t>
      </w:r>
    </w:p>
    <w:p w14:paraId="57BC8236" w14:textId="77777777" w:rsidR="000436E1" w:rsidRPr="00CB40C4" w:rsidRDefault="000436E1" w:rsidP="0001238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ECURITIES_MSGSRSV1&gt;</w:t>
      </w:r>
    </w:p>
    <w:p w14:paraId="75DC4108" w14:textId="77777777" w:rsidR="000436E1" w:rsidRPr="00CB40C4" w:rsidRDefault="000436E1" w:rsidP="0001238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color w:val="0000FF"/>
          <w:sz w:val="21"/>
          <w:szCs w:val="21"/>
        </w:rPr>
      </w:pPr>
      <w:r w:rsidRPr="00CB40C4">
        <w:rPr>
          <w:rFonts w:ascii="微软雅黑" w:eastAsia="微软雅黑" w:hAnsi="微软雅黑"/>
          <w:sz w:val="21"/>
          <w:szCs w:val="21"/>
        </w:rPr>
        <w:t>&lt;/FOX&gt;</w:t>
      </w:r>
    </w:p>
    <w:p w14:paraId="1DB7D3EF" w14:textId="77777777" w:rsidR="000436E1" w:rsidRPr="00CB40C4" w:rsidRDefault="000436E1" w:rsidP="00AB279F">
      <w:pPr>
        <w:spacing w:line="120" w:lineRule="auto"/>
        <w:ind w:left="420"/>
        <w:rPr>
          <w:rFonts w:ascii="微软雅黑" w:eastAsia="微软雅黑" w:hAnsi="微软雅黑"/>
          <w:sz w:val="21"/>
          <w:szCs w:val="21"/>
        </w:rPr>
      </w:pPr>
    </w:p>
    <w:p w14:paraId="304A2D66" w14:textId="77777777" w:rsidR="000436E1" w:rsidRPr="00CB40C4" w:rsidRDefault="000436E1" w:rsidP="00AB279F">
      <w:pPr>
        <w:pStyle w:val="3"/>
        <w:tabs>
          <w:tab w:val="clear" w:pos="720"/>
        </w:tabs>
        <w:spacing w:line="120" w:lineRule="auto"/>
        <w:rPr>
          <w:rFonts w:ascii="微软雅黑" w:eastAsia="微软雅黑" w:hAnsi="微软雅黑"/>
        </w:rPr>
      </w:pPr>
      <w:bookmarkStart w:id="526" w:name="_Toc513747200"/>
      <w:r w:rsidRPr="00CB40C4">
        <w:rPr>
          <w:rFonts w:ascii="微软雅黑" w:eastAsia="微软雅黑" w:hAnsi="微软雅黑" w:hint="eastAsia"/>
        </w:rPr>
        <w:t>利息分配</w:t>
      </w:r>
      <w:bookmarkEnd w:id="526"/>
    </w:p>
    <w:p w14:paraId="28BC7706" w14:textId="77777777" w:rsidR="000436E1" w:rsidRPr="00CB40C4" w:rsidRDefault="000436E1" w:rsidP="00AB279F">
      <w:pPr>
        <w:pStyle w:val="405"/>
        <w:spacing w:line="120" w:lineRule="auto"/>
        <w:ind w:left="720" w:hanging="720"/>
        <w:rPr>
          <w:rFonts w:ascii="微软雅黑" w:eastAsia="微软雅黑" w:hAnsi="微软雅黑"/>
        </w:rPr>
      </w:pPr>
      <w:r w:rsidRPr="00CB40C4">
        <w:rPr>
          <w:rFonts w:ascii="微软雅黑" w:eastAsia="微软雅黑" w:hAnsi="微软雅黑" w:hint="eastAsia"/>
        </w:rPr>
        <w:t>业务说明和业务规则</w:t>
      </w:r>
    </w:p>
    <w:p w14:paraId="612EFA45" w14:textId="77777777" w:rsidR="000436E1" w:rsidRPr="00CB40C4" w:rsidRDefault="000436E1" w:rsidP="00AB279F">
      <w:pPr>
        <w:spacing w:line="120" w:lineRule="auto"/>
        <w:rPr>
          <w:rFonts w:ascii="微软雅黑" w:eastAsia="微软雅黑" w:hAnsi="微软雅黑"/>
          <w:kern w:val="0"/>
          <w:sz w:val="21"/>
          <w:szCs w:val="21"/>
        </w:rPr>
      </w:pPr>
      <w:r w:rsidRPr="00CB40C4">
        <w:rPr>
          <w:rFonts w:ascii="微软雅黑" w:eastAsia="微软雅黑" w:hAnsi="微软雅黑" w:hint="eastAsia"/>
          <w:kern w:val="0"/>
          <w:sz w:val="21"/>
          <w:szCs w:val="21"/>
        </w:rPr>
        <w:t>1、业务说明</w:t>
      </w:r>
    </w:p>
    <w:p w14:paraId="624401C8" w14:textId="77777777" w:rsidR="000436E1" w:rsidRPr="00CB40C4" w:rsidRDefault="000436E1" w:rsidP="00012385">
      <w:pPr>
        <w:spacing w:line="120" w:lineRule="auto"/>
        <w:ind w:firstLine="480"/>
        <w:rPr>
          <w:rFonts w:ascii="微软雅黑" w:eastAsia="微软雅黑" w:hAnsi="微软雅黑"/>
          <w:kern w:val="0"/>
          <w:sz w:val="21"/>
          <w:szCs w:val="21"/>
        </w:rPr>
      </w:pPr>
      <w:r w:rsidRPr="00CB40C4">
        <w:rPr>
          <w:rFonts w:ascii="微软雅黑" w:eastAsia="微软雅黑" w:hAnsi="微软雅黑" w:hint="eastAsia"/>
          <w:kern w:val="0"/>
          <w:sz w:val="21"/>
          <w:szCs w:val="21"/>
        </w:rPr>
        <w:t>对手工计息的成员单位账户计算利息，输入成员单位账户，上存利息及透支利息，完成利息分配。</w:t>
      </w:r>
    </w:p>
    <w:p w14:paraId="660531E4" w14:textId="77777777" w:rsidR="000436E1" w:rsidRPr="00CB40C4" w:rsidRDefault="000436E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2、业务</w:t>
      </w:r>
      <w:r w:rsidRPr="00CB40C4">
        <w:rPr>
          <w:rFonts w:ascii="微软雅黑" w:eastAsia="微软雅黑" w:hAnsi="微软雅黑" w:hint="eastAsia"/>
          <w:kern w:val="0"/>
          <w:sz w:val="21"/>
          <w:szCs w:val="21"/>
        </w:rPr>
        <w:t>规则</w:t>
      </w:r>
    </w:p>
    <w:p w14:paraId="7057E8AB" w14:textId="77777777" w:rsidR="000436E1" w:rsidRPr="00CB40C4" w:rsidRDefault="000436E1" w:rsidP="00012385">
      <w:pPr>
        <w:spacing w:line="120" w:lineRule="auto"/>
        <w:rPr>
          <w:rFonts w:ascii="微软雅黑" w:eastAsia="微软雅黑" w:hAnsi="微软雅黑"/>
          <w:kern w:val="0"/>
          <w:sz w:val="21"/>
          <w:szCs w:val="21"/>
        </w:rPr>
      </w:pPr>
    </w:p>
    <w:p w14:paraId="7785D716" w14:textId="77777777" w:rsidR="000436E1" w:rsidRPr="00CB40C4" w:rsidRDefault="000436E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3、开办条件</w:t>
      </w:r>
    </w:p>
    <w:p w14:paraId="649967A4" w14:textId="77777777" w:rsidR="000436E1" w:rsidRPr="00CB40C4" w:rsidRDefault="000436E1" w:rsidP="00AB279F">
      <w:pPr>
        <w:spacing w:line="120" w:lineRule="auto"/>
        <w:ind w:firstLine="480"/>
        <w:rPr>
          <w:rFonts w:ascii="微软雅黑" w:eastAsia="微软雅黑" w:hAnsi="微软雅黑"/>
          <w:color w:val="FF0000"/>
          <w:sz w:val="21"/>
          <w:szCs w:val="21"/>
        </w:rPr>
      </w:pPr>
      <w:r w:rsidRPr="00CB40C4">
        <w:rPr>
          <w:rFonts w:ascii="微软雅黑" w:eastAsia="微软雅黑" w:hAnsi="微软雅黑" w:hint="eastAsia"/>
          <w:color w:val="FF0000"/>
          <w:sz w:val="21"/>
          <w:szCs w:val="21"/>
        </w:rPr>
        <w:t>签约跨境资金池</w:t>
      </w:r>
    </w:p>
    <w:p w14:paraId="6C29FA22" w14:textId="77777777" w:rsidR="000436E1" w:rsidRPr="00CB40C4" w:rsidRDefault="000436E1" w:rsidP="00AB279F">
      <w:pPr>
        <w:pStyle w:val="405"/>
        <w:spacing w:line="120" w:lineRule="auto"/>
        <w:ind w:left="720" w:hanging="720"/>
        <w:rPr>
          <w:rFonts w:ascii="微软雅黑" w:eastAsia="微软雅黑" w:hAnsi="微软雅黑"/>
        </w:rPr>
      </w:pPr>
      <w:r w:rsidRPr="00CB40C4">
        <w:rPr>
          <w:rFonts w:ascii="微软雅黑" w:eastAsia="微软雅黑" w:hAnsi="微软雅黑" w:hint="eastAsia"/>
        </w:rPr>
        <w:t>描述与约定</w:t>
      </w:r>
    </w:p>
    <w:p w14:paraId="216DD859" w14:textId="77777777" w:rsidR="000436E1" w:rsidRPr="00CB40C4" w:rsidRDefault="000436E1" w:rsidP="00AB279F">
      <w:pPr>
        <w:spacing w:line="120" w:lineRule="auto"/>
        <w:rPr>
          <w:rFonts w:ascii="微软雅黑" w:eastAsia="微软雅黑" w:hAnsi="微软雅黑"/>
          <w:kern w:val="0"/>
          <w:sz w:val="21"/>
          <w:szCs w:val="21"/>
        </w:rPr>
      </w:pPr>
      <w:r w:rsidRPr="00CB40C4">
        <w:rPr>
          <w:rFonts w:ascii="微软雅黑" w:eastAsia="微软雅黑" w:hAnsi="微软雅黑" w:hint="eastAsia"/>
          <w:kern w:val="0"/>
          <w:sz w:val="21"/>
          <w:szCs w:val="21"/>
        </w:rPr>
        <w:t>银企直联每一笔交易对应一个客户端交易流水号</w:t>
      </w:r>
      <w:r w:rsidRPr="00CB40C4">
        <w:rPr>
          <w:rFonts w:ascii="微软雅黑" w:eastAsia="微软雅黑" w:hAnsi="微软雅黑"/>
          <w:kern w:val="0"/>
          <w:sz w:val="21"/>
          <w:szCs w:val="21"/>
        </w:rPr>
        <w:t>TRNUID</w:t>
      </w:r>
      <w:r w:rsidRPr="00CB40C4">
        <w:rPr>
          <w:rFonts w:ascii="微软雅黑" w:eastAsia="微软雅黑" w:hAnsi="微软雅黑" w:hint="eastAsia"/>
          <w:kern w:val="0"/>
          <w:sz w:val="21"/>
          <w:szCs w:val="21"/>
        </w:rPr>
        <w:t>。需要控制报文中TRNUID的唯一性，包括与转账汇款、代理支付中使用的TRNUID不能重复。当使用的TRNUID与之前提交指令TRUNUID相同时，将不执行交易指令，而将之前的交易处理信息作为结果返回给用户，即执行的是查询操作。</w:t>
      </w:r>
    </w:p>
    <w:p w14:paraId="0E119AB0" w14:textId="77777777" w:rsidR="000436E1" w:rsidRPr="00CB40C4" w:rsidRDefault="000436E1" w:rsidP="00AB279F">
      <w:pPr>
        <w:spacing w:line="120" w:lineRule="auto"/>
        <w:rPr>
          <w:rFonts w:ascii="微软雅黑" w:eastAsia="微软雅黑" w:hAnsi="微软雅黑"/>
          <w:kern w:val="0"/>
          <w:sz w:val="21"/>
          <w:szCs w:val="21"/>
        </w:rPr>
      </w:pPr>
      <w:r w:rsidRPr="00CB40C4">
        <w:rPr>
          <w:rFonts w:ascii="微软雅黑" w:eastAsia="微软雅黑" w:hAnsi="微软雅黑" w:hint="eastAsia"/>
          <w:kern w:val="0"/>
          <w:sz w:val="21"/>
          <w:szCs w:val="21"/>
        </w:rPr>
        <w:t>因此，当交易指令没有获得应答或者交易结果未知，需要对指令进行重发时，建议资金管理软件或财务软件设计两种机制进行操作：</w:t>
      </w:r>
    </w:p>
    <w:p w14:paraId="546808EF" w14:textId="77777777" w:rsidR="000436E1" w:rsidRPr="00CB40C4" w:rsidRDefault="000436E1" w:rsidP="00AB279F">
      <w:pPr>
        <w:spacing w:line="120" w:lineRule="auto"/>
        <w:ind w:firstLine="480"/>
        <w:rPr>
          <w:rFonts w:ascii="微软雅黑" w:eastAsia="微软雅黑" w:hAnsi="微软雅黑"/>
          <w:kern w:val="0"/>
          <w:sz w:val="21"/>
          <w:szCs w:val="21"/>
        </w:rPr>
      </w:pPr>
      <w:r w:rsidRPr="00CB40C4">
        <w:rPr>
          <w:rFonts w:ascii="微软雅黑" w:eastAsia="微软雅黑" w:hAnsi="微软雅黑" w:hint="eastAsia"/>
          <w:kern w:val="0"/>
          <w:sz w:val="21"/>
          <w:szCs w:val="21"/>
        </w:rPr>
        <w:t>1、发起交易后，可以实时等待银行返回报文以获取银行处理结果，也可以设定另外一个定时交易调用查询指令接口（时间间隔15分钟以上），与银行系统核对交易状态，进行对账。</w:t>
      </w:r>
    </w:p>
    <w:p w14:paraId="362B9F1A" w14:textId="77777777" w:rsidR="000436E1" w:rsidRPr="00CB40C4" w:rsidRDefault="000436E1" w:rsidP="00AB279F">
      <w:pPr>
        <w:spacing w:line="120" w:lineRule="auto"/>
        <w:ind w:firstLine="480"/>
        <w:rPr>
          <w:rFonts w:ascii="微软雅黑" w:eastAsia="微软雅黑" w:hAnsi="微软雅黑"/>
          <w:sz w:val="21"/>
          <w:szCs w:val="21"/>
        </w:rPr>
      </w:pPr>
      <w:r w:rsidRPr="00CB40C4">
        <w:rPr>
          <w:rFonts w:ascii="微软雅黑" w:eastAsia="微软雅黑" w:hAnsi="微软雅黑" w:hint="eastAsia"/>
          <w:kern w:val="0"/>
          <w:sz w:val="21"/>
          <w:szCs w:val="21"/>
        </w:rPr>
        <w:t>2、若个别指令在调用查询指令接口后，仍然无法获取银行最终处理结果，可以致电企业账号的开户行柜面查询流水，查询该笔指令的银行最终处理结果后，确定该笔指令的状态和后续处理方式。</w:t>
      </w:r>
    </w:p>
    <w:p w14:paraId="42837FF6" w14:textId="77777777" w:rsidR="000436E1" w:rsidRPr="00CB40C4" w:rsidRDefault="000436E1" w:rsidP="00AB279F">
      <w:pPr>
        <w:spacing w:line="120" w:lineRule="auto"/>
        <w:ind w:firstLine="480"/>
        <w:rPr>
          <w:rFonts w:ascii="微软雅黑" w:eastAsia="微软雅黑" w:hAnsi="微软雅黑"/>
          <w:kern w:val="0"/>
          <w:sz w:val="21"/>
          <w:szCs w:val="21"/>
        </w:rPr>
      </w:pPr>
    </w:p>
    <w:p w14:paraId="49D0E033" w14:textId="77777777" w:rsidR="000436E1" w:rsidRPr="00CB40C4" w:rsidRDefault="000436E1" w:rsidP="00AB279F">
      <w:pPr>
        <w:pStyle w:val="405"/>
        <w:spacing w:line="120" w:lineRule="auto"/>
        <w:ind w:left="720" w:hanging="720"/>
        <w:rPr>
          <w:rFonts w:ascii="微软雅黑" w:eastAsia="微软雅黑" w:hAnsi="微软雅黑"/>
        </w:rPr>
      </w:pPr>
      <w:r w:rsidRPr="00CB40C4">
        <w:rPr>
          <w:rFonts w:ascii="微软雅黑" w:eastAsia="微软雅黑" w:hAnsi="微软雅黑" w:hint="eastAsia"/>
        </w:rPr>
        <w:t>利息分配请求CB</w:t>
      </w:r>
      <w:r w:rsidRPr="00CB40C4">
        <w:rPr>
          <w:rFonts w:ascii="微软雅黑" w:eastAsia="微软雅黑" w:hAnsi="微软雅黑"/>
        </w:rPr>
        <w:t>CPINTERESTADJUSTTRNRQ</w:t>
      </w:r>
      <w:r w:rsidRPr="00CB40C4">
        <w:rPr>
          <w:rFonts w:ascii="微软雅黑" w:eastAsia="微软雅黑" w:hAnsi="微软雅黑" w:hint="eastAsia"/>
        </w:rPr>
        <w:t xml:space="preserve"> </w:t>
      </w:r>
    </w:p>
    <w:p w14:paraId="6D35EA94" w14:textId="77777777" w:rsidR="000436E1" w:rsidRPr="00CB40C4" w:rsidRDefault="000436E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客户必须开通兴业企业网银，根据下述的报文规范说明，填写报文。</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32"/>
        <w:gridCol w:w="3898"/>
        <w:gridCol w:w="992"/>
      </w:tblGrid>
      <w:tr w:rsidR="000436E1" w:rsidRPr="00CB40C4" w14:paraId="6736367A" w14:textId="77777777" w:rsidTr="00960DDE">
        <w:tc>
          <w:tcPr>
            <w:tcW w:w="2131" w:type="pct"/>
          </w:tcPr>
          <w:p w14:paraId="487518BD" w14:textId="77777777" w:rsidR="000436E1" w:rsidRPr="00CB40C4" w:rsidRDefault="000436E1" w:rsidP="00790674">
            <w:pPr>
              <w:spacing w:line="120" w:lineRule="auto"/>
              <w:jc w:val="center"/>
              <w:rPr>
                <w:rFonts w:ascii="微软雅黑" w:eastAsia="微软雅黑" w:hAnsi="微软雅黑"/>
                <w:sz w:val="21"/>
                <w:szCs w:val="21"/>
              </w:rPr>
            </w:pPr>
            <w:r w:rsidRPr="00CB40C4">
              <w:rPr>
                <w:rFonts w:ascii="微软雅黑" w:eastAsia="微软雅黑" w:hAnsi="微软雅黑" w:hint="eastAsia"/>
                <w:sz w:val="21"/>
                <w:szCs w:val="21"/>
              </w:rPr>
              <w:t>标记</w:t>
            </w:r>
          </w:p>
        </w:tc>
        <w:tc>
          <w:tcPr>
            <w:tcW w:w="2287" w:type="pct"/>
          </w:tcPr>
          <w:p w14:paraId="4F42F6EE" w14:textId="77777777" w:rsidR="000436E1" w:rsidRPr="00CB40C4" w:rsidRDefault="000436E1" w:rsidP="00790674">
            <w:pPr>
              <w:spacing w:line="120" w:lineRule="auto"/>
              <w:jc w:val="center"/>
              <w:rPr>
                <w:rFonts w:ascii="微软雅黑" w:eastAsia="微软雅黑" w:hAnsi="微软雅黑"/>
                <w:sz w:val="21"/>
                <w:szCs w:val="21"/>
              </w:rPr>
            </w:pPr>
            <w:r w:rsidRPr="00CB40C4">
              <w:rPr>
                <w:rFonts w:ascii="微软雅黑" w:eastAsia="微软雅黑" w:hAnsi="微软雅黑" w:hint="eastAsia"/>
                <w:sz w:val="21"/>
                <w:szCs w:val="21"/>
              </w:rPr>
              <w:t>说明</w:t>
            </w:r>
          </w:p>
        </w:tc>
        <w:tc>
          <w:tcPr>
            <w:tcW w:w="582" w:type="pct"/>
          </w:tcPr>
          <w:p w14:paraId="5707F45B" w14:textId="77777777" w:rsidR="000436E1" w:rsidRPr="00CB40C4" w:rsidRDefault="000436E1" w:rsidP="00790674">
            <w:pPr>
              <w:spacing w:line="120" w:lineRule="auto"/>
              <w:jc w:val="center"/>
              <w:rPr>
                <w:rFonts w:ascii="微软雅黑" w:eastAsia="微软雅黑" w:hAnsi="微软雅黑"/>
                <w:sz w:val="21"/>
                <w:szCs w:val="21"/>
              </w:rPr>
            </w:pPr>
            <w:r w:rsidRPr="00CB40C4">
              <w:rPr>
                <w:rFonts w:ascii="微软雅黑" w:eastAsia="微软雅黑" w:hAnsi="微软雅黑" w:hint="eastAsia"/>
                <w:sz w:val="21"/>
                <w:szCs w:val="21"/>
              </w:rPr>
              <w:t>备注</w:t>
            </w:r>
          </w:p>
        </w:tc>
      </w:tr>
      <w:tr w:rsidR="000436E1" w:rsidRPr="00CB40C4" w14:paraId="3F73FEBE" w14:textId="77777777" w:rsidTr="00960DDE">
        <w:tc>
          <w:tcPr>
            <w:tcW w:w="2131" w:type="pct"/>
          </w:tcPr>
          <w:p w14:paraId="25D4C3FC" w14:textId="77777777" w:rsidR="000436E1" w:rsidRPr="00CB40C4" w:rsidRDefault="000436E1" w:rsidP="00790674">
            <w:pPr>
              <w:jc w:val="right"/>
              <w:rPr>
                <w:rFonts w:ascii="微软雅黑" w:eastAsia="微软雅黑" w:hAnsi="微软雅黑"/>
                <w:sz w:val="21"/>
                <w:szCs w:val="21"/>
              </w:rPr>
            </w:pPr>
            <w:r w:rsidRPr="00CB40C4">
              <w:rPr>
                <w:rFonts w:ascii="微软雅黑" w:eastAsia="微软雅黑" w:hAnsi="微软雅黑"/>
                <w:sz w:val="21"/>
                <w:szCs w:val="21"/>
              </w:rPr>
              <w:t>&lt;</w:t>
            </w:r>
            <w:r w:rsidRPr="00CB40C4">
              <w:rPr>
                <w:rFonts w:ascii="微软雅黑" w:eastAsia="微软雅黑" w:hAnsi="微软雅黑" w:hint="eastAsia"/>
                <w:sz w:val="21"/>
                <w:szCs w:val="21"/>
              </w:rPr>
              <w:t>SECURITIES_MSGSRQV1&gt;</w:t>
            </w:r>
          </w:p>
        </w:tc>
        <w:tc>
          <w:tcPr>
            <w:tcW w:w="2287" w:type="pct"/>
          </w:tcPr>
          <w:p w14:paraId="6E6F4FF8" w14:textId="77777777" w:rsidR="000436E1" w:rsidRPr="00CB40C4" w:rsidRDefault="000436E1" w:rsidP="00AB279F">
            <w:pPr>
              <w:spacing w:line="120" w:lineRule="auto"/>
              <w:rPr>
                <w:rFonts w:ascii="微软雅黑" w:eastAsia="微软雅黑" w:hAnsi="微软雅黑"/>
                <w:sz w:val="21"/>
                <w:szCs w:val="21"/>
              </w:rPr>
            </w:pPr>
          </w:p>
        </w:tc>
        <w:tc>
          <w:tcPr>
            <w:tcW w:w="582" w:type="pct"/>
          </w:tcPr>
          <w:p w14:paraId="3F5BCA7D" w14:textId="77777777" w:rsidR="000436E1" w:rsidRPr="00CB40C4" w:rsidRDefault="000436E1" w:rsidP="00AB279F">
            <w:pPr>
              <w:spacing w:line="120" w:lineRule="auto"/>
              <w:rPr>
                <w:rFonts w:ascii="微软雅黑" w:eastAsia="微软雅黑" w:hAnsi="微软雅黑"/>
                <w:sz w:val="21"/>
                <w:szCs w:val="21"/>
              </w:rPr>
            </w:pPr>
          </w:p>
        </w:tc>
      </w:tr>
      <w:tr w:rsidR="000436E1" w:rsidRPr="00CB40C4" w14:paraId="35500AD9" w14:textId="77777777" w:rsidTr="00960DDE">
        <w:tc>
          <w:tcPr>
            <w:tcW w:w="2131" w:type="pct"/>
          </w:tcPr>
          <w:p w14:paraId="600096FD" w14:textId="77777777" w:rsidR="000436E1" w:rsidRPr="00CB40C4" w:rsidRDefault="000436E1" w:rsidP="00790674">
            <w:pPr>
              <w:jc w:val="right"/>
              <w:rPr>
                <w:rFonts w:ascii="微软雅黑" w:eastAsia="微软雅黑" w:hAnsi="微软雅黑"/>
                <w:sz w:val="21"/>
                <w:szCs w:val="21"/>
              </w:rPr>
            </w:pPr>
            <w:r w:rsidRPr="00CB40C4">
              <w:rPr>
                <w:rFonts w:ascii="微软雅黑" w:eastAsia="微软雅黑" w:hAnsi="微软雅黑" w:hint="eastAsia"/>
                <w:sz w:val="21"/>
                <w:szCs w:val="21"/>
              </w:rPr>
              <w:t>&lt;CB</w:t>
            </w:r>
            <w:r w:rsidRPr="00CB40C4">
              <w:rPr>
                <w:rFonts w:ascii="微软雅黑" w:eastAsia="微软雅黑" w:hAnsi="微软雅黑"/>
                <w:sz w:val="21"/>
                <w:szCs w:val="21"/>
              </w:rPr>
              <w:t>CPINTERESTADJUSTTRNRQ</w:t>
            </w:r>
            <w:r w:rsidRPr="00CB40C4">
              <w:rPr>
                <w:rFonts w:ascii="微软雅黑" w:eastAsia="微软雅黑" w:hAnsi="微软雅黑" w:hint="eastAsia"/>
                <w:sz w:val="21"/>
                <w:szCs w:val="21"/>
              </w:rPr>
              <w:t>&gt;</w:t>
            </w:r>
          </w:p>
        </w:tc>
        <w:tc>
          <w:tcPr>
            <w:tcW w:w="2287" w:type="pct"/>
          </w:tcPr>
          <w:p w14:paraId="11AD4B31" w14:textId="77777777" w:rsidR="000436E1" w:rsidRPr="00CB40C4" w:rsidRDefault="000436E1" w:rsidP="00AB279F">
            <w:pPr>
              <w:spacing w:line="120" w:lineRule="auto"/>
              <w:rPr>
                <w:rFonts w:ascii="微软雅黑" w:eastAsia="微软雅黑" w:hAnsi="微软雅黑"/>
                <w:sz w:val="21"/>
                <w:szCs w:val="21"/>
              </w:rPr>
            </w:pPr>
          </w:p>
        </w:tc>
        <w:tc>
          <w:tcPr>
            <w:tcW w:w="582" w:type="pct"/>
          </w:tcPr>
          <w:p w14:paraId="402A6421" w14:textId="77777777" w:rsidR="000436E1" w:rsidRPr="00CB40C4" w:rsidRDefault="000436E1" w:rsidP="00AB279F">
            <w:pPr>
              <w:spacing w:line="120" w:lineRule="auto"/>
              <w:rPr>
                <w:rFonts w:ascii="微软雅黑" w:eastAsia="微软雅黑" w:hAnsi="微软雅黑"/>
                <w:sz w:val="21"/>
                <w:szCs w:val="21"/>
              </w:rPr>
            </w:pPr>
          </w:p>
        </w:tc>
      </w:tr>
      <w:tr w:rsidR="000436E1" w:rsidRPr="00CB40C4" w14:paraId="68210774" w14:textId="77777777" w:rsidTr="00960DDE">
        <w:tc>
          <w:tcPr>
            <w:tcW w:w="2131" w:type="pct"/>
          </w:tcPr>
          <w:p w14:paraId="5ABCFDE6" w14:textId="77777777" w:rsidR="000436E1" w:rsidRPr="00CB40C4" w:rsidRDefault="000436E1" w:rsidP="00790674">
            <w:pPr>
              <w:jc w:val="right"/>
              <w:rPr>
                <w:rFonts w:ascii="微软雅黑" w:eastAsia="微软雅黑" w:hAnsi="微软雅黑"/>
                <w:sz w:val="21"/>
                <w:szCs w:val="21"/>
              </w:rPr>
            </w:pPr>
            <w:r w:rsidRPr="00CB40C4">
              <w:rPr>
                <w:rFonts w:ascii="微软雅黑" w:eastAsia="微软雅黑" w:hAnsi="微软雅黑" w:hint="eastAsia"/>
                <w:sz w:val="21"/>
                <w:szCs w:val="21"/>
              </w:rPr>
              <w:t>&lt;TRNUID/&gt;</w:t>
            </w:r>
          </w:p>
        </w:tc>
        <w:tc>
          <w:tcPr>
            <w:tcW w:w="2287" w:type="pct"/>
          </w:tcPr>
          <w:p w14:paraId="1F653CF2" w14:textId="77777777" w:rsidR="000436E1" w:rsidRPr="00CB40C4" w:rsidRDefault="000436E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客户方系统提交的唯一交易流水号，建议值为</w:t>
            </w:r>
            <w:r w:rsidRPr="00CB40C4">
              <w:rPr>
                <w:rFonts w:ascii="微软雅黑" w:eastAsia="微软雅黑" w:hAnsi="微软雅黑"/>
                <w:sz w:val="21"/>
                <w:szCs w:val="21"/>
              </w:rPr>
              <w:t>yyyyMMddHHmmss</w:t>
            </w:r>
            <w:r w:rsidRPr="00CB40C4">
              <w:rPr>
                <w:rFonts w:ascii="微软雅黑" w:eastAsia="微软雅黑" w:hAnsi="微软雅黑" w:hint="eastAsia"/>
                <w:sz w:val="21"/>
                <w:szCs w:val="21"/>
              </w:rPr>
              <w:t>加序号，最长30位</w:t>
            </w:r>
          </w:p>
        </w:tc>
        <w:tc>
          <w:tcPr>
            <w:tcW w:w="582" w:type="pct"/>
          </w:tcPr>
          <w:p w14:paraId="09DFC1F8" w14:textId="77777777" w:rsidR="000436E1" w:rsidRPr="00CB40C4" w:rsidRDefault="000436E1" w:rsidP="00AB279F">
            <w:pPr>
              <w:spacing w:line="120" w:lineRule="auto"/>
              <w:rPr>
                <w:rFonts w:ascii="微软雅黑" w:eastAsia="微软雅黑" w:hAnsi="微软雅黑" w:cs="Courier New"/>
                <w:sz w:val="21"/>
                <w:szCs w:val="21"/>
              </w:rPr>
            </w:pPr>
            <w:r w:rsidRPr="00CB40C4">
              <w:rPr>
                <w:rFonts w:ascii="微软雅黑" w:eastAsia="微软雅黑" w:hAnsi="微软雅黑" w:hint="eastAsia"/>
                <w:sz w:val="21"/>
                <w:szCs w:val="21"/>
              </w:rPr>
              <w:t>必输</w:t>
            </w:r>
          </w:p>
        </w:tc>
      </w:tr>
      <w:tr w:rsidR="000436E1" w:rsidRPr="00CB40C4" w14:paraId="2762515D" w14:textId="77777777" w:rsidTr="00960DDE">
        <w:tc>
          <w:tcPr>
            <w:tcW w:w="2131" w:type="pct"/>
          </w:tcPr>
          <w:p w14:paraId="5627EE77" w14:textId="77777777" w:rsidR="000436E1" w:rsidRPr="00CB40C4" w:rsidRDefault="000436E1" w:rsidP="00790674">
            <w:pPr>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RQBODY</w:t>
            </w:r>
            <w:r w:rsidRPr="00CB40C4">
              <w:rPr>
                <w:rFonts w:ascii="微软雅黑" w:eastAsia="微软雅黑" w:hAnsi="微软雅黑" w:hint="eastAsia"/>
                <w:sz w:val="21"/>
                <w:szCs w:val="21"/>
              </w:rPr>
              <w:t>&gt;</w:t>
            </w:r>
          </w:p>
        </w:tc>
        <w:tc>
          <w:tcPr>
            <w:tcW w:w="2287" w:type="pct"/>
          </w:tcPr>
          <w:p w14:paraId="54F438B3" w14:textId="77777777" w:rsidR="000436E1" w:rsidRPr="00CB40C4" w:rsidRDefault="000436E1" w:rsidP="00AB279F">
            <w:pPr>
              <w:spacing w:line="120" w:lineRule="auto"/>
              <w:rPr>
                <w:rFonts w:ascii="微软雅黑" w:eastAsia="微软雅黑" w:hAnsi="微软雅黑"/>
                <w:sz w:val="21"/>
                <w:szCs w:val="21"/>
              </w:rPr>
            </w:pPr>
          </w:p>
        </w:tc>
        <w:tc>
          <w:tcPr>
            <w:tcW w:w="582" w:type="pct"/>
          </w:tcPr>
          <w:p w14:paraId="38301354" w14:textId="77777777" w:rsidR="000436E1" w:rsidRPr="00CB40C4" w:rsidRDefault="000436E1" w:rsidP="00AB279F">
            <w:pPr>
              <w:spacing w:line="120" w:lineRule="auto"/>
              <w:rPr>
                <w:rFonts w:ascii="微软雅黑" w:eastAsia="微软雅黑" w:hAnsi="微软雅黑" w:cs="Courier New"/>
                <w:sz w:val="21"/>
                <w:szCs w:val="21"/>
              </w:rPr>
            </w:pPr>
            <w:r w:rsidRPr="00CB40C4">
              <w:rPr>
                <w:rFonts w:ascii="微软雅黑" w:eastAsia="微软雅黑" w:hAnsi="微软雅黑" w:hint="eastAsia"/>
                <w:sz w:val="21"/>
                <w:szCs w:val="21"/>
              </w:rPr>
              <w:t>非必输</w:t>
            </w:r>
          </w:p>
        </w:tc>
      </w:tr>
      <w:tr w:rsidR="000436E1" w:rsidRPr="00CB40C4" w14:paraId="67600679" w14:textId="77777777" w:rsidTr="00960DDE">
        <w:tc>
          <w:tcPr>
            <w:tcW w:w="2131" w:type="pct"/>
          </w:tcPr>
          <w:p w14:paraId="01D81A15" w14:textId="77777777" w:rsidR="000436E1" w:rsidRPr="00CB40C4" w:rsidRDefault="000436E1" w:rsidP="00790674">
            <w:pPr>
              <w:jc w:val="right"/>
              <w:rPr>
                <w:rFonts w:ascii="微软雅黑" w:eastAsia="微软雅黑" w:hAnsi="微软雅黑"/>
                <w:sz w:val="21"/>
                <w:szCs w:val="21"/>
              </w:rPr>
            </w:pPr>
            <w:r w:rsidRPr="00CB40C4">
              <w:rPr>
                <w:rFonts w:ascii="微软雅黑" w:eastAsia="微软雅黑" w:hAnsi="微软雅黑" w:hint="eastAsia"/>
                <w:sz w:val="21"/>
                <w:szCs w:val="21"/>
              </w:rPr>
              <w:t>&lt;MAINACCTNO/&gt;</w:t>
            </w:r>
          </w:p>
        </w:tc>
        <w:tc>
          <w:tcPr>
            <w:tcW w:w="2287" w:type="pct"/>
          </w:tcPr>
          <w:p w14:paraId="5A6D3B12" w14:textId="77777777" w:rsidR="000436E1" w:rsidRPr="00CB40C4" w:rsidRDefault="000436E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主账户账户代号，18位</w:t>
            </w:r>
          </w:p>
        </w:tc>
        <w:tc>
          <w:tcPr>
            <w:tcW w:w="582" w:type="pct"/>
          </w:tcPr>
          <w:p w14:paraId="2B7FF829" w14:textId="77777777" w:rsidR="000436E1" w:rsidRPr="00CB40C4" w:rsidRDefault="000436E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输</w:t>
            </w:r>
          </w:p>
        </w:tc>
      </w:tr>
      <w:tr w:rsidR="000436E1" w:rsidRPr="00CB40C4" w14:paraId="6615F31C" w14:textId="77777777" w:rsidTr="00960DDE">
        <w:tc>
          <w:tcPr>
            <w:tcW w:w="2131" w:type="pct"/>
          </w:tcPr>
          <w:p w14:paraId="69E53808" w14:textId="77777777" w:rsidR="000436E1" w:rsidRPr="00CB40C4" w:rsidRDefault="000436E1" w:rsidP="00790674">
            <w:pPr>
              <w:jc w:val="right"/>
              <w:rPr>
                <w:rFonts w:ascii="微软雅黑" w:eastAsia="微软雅黑" w:hAnsi="微软雅黑"/>
                <w:sz w:val="21"/>
                <w:szCs w:val="21"/>
              </w:rPr>
            </w:pPr>
            <w:r w:rsidRPr="00CB40C4">
              <w:rPr>
                <w:rFonts w:ascii="微软雅黑" w:eastAsia="微软雅黑" w:hAnsi="微软雅黑" w:hint="eastAsia"/>
                <w:sz w:val="21"/>
                <w:szCs w:val="21"/>
              </w:rPr>
              <w:t>&lt;MEMACCTNO/&gt;</w:t>
            </w:r>
          </w:p>
        </w:tc>
        <w:tc>
          <w:tcPr>
            <w:tcW w:w="2287" w:type="pct"/>
          </w:tcPr>
          <w:p w14:paraId="19A37036" w14:textId="77777777" w:rsidR="000436E1" w:rsidRPr="00CB40C4" w:rsidRDefault="000436E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成员活期账户代号，18位</w:t>
            </w:r>
          </w:p>
        </w:tc>
        <w:tc>
          <w:tcPr>
            <w:tcW w:w="582" w:type="pct"/>
          </w:tcPr>
          <w:p w14:paraId="2E149146" w14:textId="77777777" w:rsidR="000436E1" w:rsidRPr="00CB40C4" w:rsidRDefault="000436E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输</w:t>
            </w:r>
          </w:p>
        </w:tc>
      </w:tr>
      <w:tr w:rsidR="000436E1" w:rsidRPr="00CB40C4" w14:paraId="0944E689" w14:textId="77777777" w:rsidTr="00960DDE">
        <w:tc>
          <w:tcPr>
            <w:tcW w:w="2131" w:type="pct"/>
          </w:tcPr>
          <w:p w14:paraId="731C5A5A" w14:textId="77777777" w:rsidR="000436E1" w:rsidRPr="00CB40C4" w:rsidRDefault="000436E1" w:rsidP="00790674">
            <w:pPr>
              <w:jc w:val="right"/>
              <w:rPr>
                <w:rFonts w:ascii="微软雅黑" w:eastAsia="微软雅黑" w:hAnsi="微软雅黑"/>
                <w:sz w:val="21"/>
                <w:szCs w:val="21"/>
              </w:rPr>
            </w:pPr>
            <w:r w:rsidRPr="00CB40C4">
              <w:rPr>
                <w:rFonts w:ascii="微软雅黑" w:eastAsia="微软雅黑" w:hAnsi="微软雅黑" w:hint="eastAsia"/>
                <w:sz w:val="21"/>
                <w:szCs w:val="21"/>
              </w:rPr>
              <w:t>&lt;TOTALUPSCORE/&gt;</w:t>
            </w:r>
          </w:p>
        </w:tc>
        <w:tc>
          <w:tcPr>
            <w:tcW w:w="2287" w:type="pct"/>
          </w:tcPr>
          <w:p w14:paraId="21C31F17" w14:textId="77777777" w:rsidR="000436E1" w:rsidRPr="00CB40C4" w:rsidRDefault="000436E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上存积数，Decimal(17,2)</w:t>
            </w:r>
          </w:p>
        </w:tc>
        <w:tc>
          <w:tcPr>
            <w:tcW w:w="582" w:type="pct"/>
          </w:tcPr>
          <w:p w14:paraId="558C7A83" w14:textId="77777777" w:rsidR="000436E1" w:rsidRPr="00CB40C4" w:rsidRDefault="000436E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输</w:t>
            </w:r>
          </w:p>
        </w:tc>
      </w:tr>
      <w:tr w:rsidR="000436E1" w:rsidRPr="00CB40C4" w14:paraId="41611C1E" w14:textId="77777777" w:rsidTr="00960DDE">
        <w:tc>
          <w:tcPr>
            <w:tcW w:w="2131" w:type="pct"/>
          </w:tcPr>
          <w:p w14:paraId="334CBB4F" w14:textId="77777777" w:rsidR="000436E1" w:rsidRPr="00CB40C4" w:rsidRDefault="000436E1" w:rsidP="00790674">
            <w:pPr>
              <w:jc w:val="right"/>
              <w:rPr>
                <w:rFonts w:ascii="微软雅黑" w:eastAsia="微软雅黑" w:hAnsi="微软雅黑"/>
                <w:sz w:val="21"/>
                <w:szCs w:val="21"/>
              </w:rPr>
            </w:pPr>
            <w:r w:rsidRPr="00CB40C4">
              <w:rPr>
                <w:rFonts w:ascii="微软雅黑" w:eastAsia="微软雅黑" w:hAnsi="微软雅黑" w:hint="eastAsia"/>
                <w:sz w:val="21"/>
                <w:szCs w:val="21"/>
              </w:rPr>
              <w:t xml:space="preserve">         &lt;UPRATIO/&gt;</w:t>
            </w:r>
          </w:p>
        </w:tc>
        <w:tc>
          <w:tcPr>
            <w:tcW w:w="2287" w:type="pct"/>
          </w:tcPr>
          <w:p w14:paraId="21BA9F9E" w14:textId="77777777" w:rsidR="000436E1" w:rsidRPr="00CB40C4" w:rsidRDefault="000436E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上存利率，Decimal(9,7)，百分比</w:t>
            </w:r>
          </w:p>
        </w:tc>
        <w:tc>
          <w:tcPr>
            <w:tcW w:w="582" w:type="pct"/>
          </w:tcPr>
          <w:p w14:paraId="0F8A22AE" w14:textId="77777777" w:rsidR="000436E1" w:rsidRPr="00CB40C4" w:rsidRDefault="000436E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输</w:t>
            </w:r>
          </w:p>
        </w:tc>
      </w:tr>
      <w:tr w:rsidR="000436E1" w:rsidRPr="00CB40C4" w14:paraId="6E737CF3" w14:textId="77777777" w:rsidTr="00960DDE">
        <w:tc>
          <w:tcPr>
            <w:tcW w:w="2131" w:type="pct"/>
          </w:tcPr>
          <w:p w14:paraId="45807980" w14:textId="77777777" w:rsidR="000436E1" w:rsidRPr="00CB40C4" w:rsidRDefault="000436E1" w:rsidP="00790674">
            <w:pPr>
              <w:jc w:val="right"/>
              <w:rPr>
                <w:rFonts w:ascii="微软雅黑" w:eastAsia="微软雅黑" w:hAnsi="微软雅黑"/>
                <w:sz w:val="21"/>
                <w:szCs w:val="21"/>
              </w:rPr>
            </w:pPr>
            <w:r w:rsidRPr="00CB40C4">
              <w:rPr>
                <w:rFonts w:ascii="微软雅黑" w:eastAsia="微软雅黑" w:hAnsi="微软雅黑" w:hint="eastAsia"/>
                <w:sz w:val="21"/>
                <w:szCs w:val="21"/>
              </w:rPr>
              <w:t xml:space="preserve">   &lt;ADJUSTUPINTEREST/&gt;</w:t>
            </w:r>
          </w:p>
        </w:tc>
        <w:tc>
          <w:tcPr>
            <w:tcW w:w="2287" w:type="pct"/>
          </w:tcPr>
          <w:p w14:paraId="6CC1EBBA" w14:textId="77777777" w:rsidR="000436E1" w:rsidRPr="00CB40C4" w:rsidRDefault="000436E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手工调整上存利息，Decimal(17,2)</w:t>
            </w:r>
          </w:p>
        </w:tc>
        <w:tc>
          <w:tcPr>
            <w:tcW w:w="582" w:type="pct"/>
          </w:tcPr>
          <w:p w14:paraId="667D42AB" w14:textId="77777777" w:rsidR="000436E1" w:rsidRPr="00CB40C4" w:rsidRDefault="000436E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输</w:t>
            </w:r>
          </w:p>
        </w:tc>
      </w:tr>
      <w:tr w:rsidR="000436E1" w:rsidRPr="00CB40C4" w14:paraId="41EFBC98" w14:textId="77777777" w:rsidTr="00960DDE">
        <w:tc>
          <w:tcPr>
            <w:tcW w:w="2131" w:type="pct"/>
          </w:tcPr>
          <w:p w14:paraId="5F8D6685" w14:textId="77777777" w:rsidR="000436E1" w:rsidRPr="00CB40C4" w:rsidRDefault="000436E1" w:rsidP="00790674">
            <w:pPr>
              <w:jc w:val="right"/>
              <w:rPr>
                <w:rFonts w:ascii="微软雅黑" w:eastAsia="微软雅黑" w:hAnsi="微软雅黑"/>
                <w:sz w:val="21"/>
                <w:szCs w:val="21"/>
              </w:rPr>
            </w:pPr>
            <w:r w:rsidRPr="00CB40C4">
              <w:rPr>
                <w:rFonts w:ascii="微软雅黑" w:eastAsia="微软雅黑" w:hAnsi="微软雅黑" w:hint="eastAsia"/>
                <w:sz w:val="21"/>
                <w:szCs w:val="21"/>
              </w:rPr>
              <w:t>&lt;TOTALDOWNSCORE/&gt;</w:t>
            </w:r>
          </w:p>
        </w:tc>
        <w:tc>
          <w:tcPr>
            <w:tcW w:w="2287" w:type="pct"/>
          </w:tcPr>
          <w:p w14:paraId="4EA2DA0D" w14:textId="77777777" w:rsidR="000436E1" w:rsidRPr="00CB40C4" w:rsidRDefault="000436E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透支积数，Decimal(17,2)</w:t>
            </w:r>
          </w:p>
        </w:tc>
        <w:tc>
          <w:tcPr>
            <w:tcW w:w="582" w:type="pct"/>
          </w:tcPr>
          <w:p w14:paraId="5894077A" w14:textId="77777777" w:rsidR="000436E1" w:rsidRPr="00CB40C4" w:rsidRDefault="000436E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输</w:t>
            </w:r>
          </w:p>
        </w:tc>
      </w:tr>
      <w:tr w:rsidR="000436E1" w:rsidRPr="00CB40C4" w14:paraId="4AB97A2F" w14:textId="77777777" w:rsidTr="00960DDE">
        <w:tc>
          <w:tcPr>
            <w:tcW w:w="2131" w:type="pct"/>
          </w:tcPr>
          <w:p w14:paraId="2522F4ED" w14:textId="77777777" w:rsidR="000436E1" w:rsidRPr="00CB40C4" w:rsidRDefault="000436E1" w:rsidP="00790674">
            <w:pPr>
              <w:jc w:val="right"/>
              <w:rPr>
                <w:rFonts w:ascii="微软雅黑" w:eastAsia="微软雅黑" w:hAnsi="微软雅黑"/>
                <w:sz w:val="21"/>
                <w:szCs w:val="21"/>
              </w:rPr>
            </w:pPr>
            <w:r w:rsidRPr="00CB40C4">
              <w:rPr>
                <w:rFonts w:ascii="微软雅黑" w:eastAsia="微软雅黑" w:hAnsi="微软雅黑" w:hint="eastAsia"/>
                <w:sz w:val="21"/>
                <w:szCs w:val="21"/>
              </w:rPr>
              <w:t>&lt;DOWNRATIO/&gt;</w:t>
            </w:r>
          </w:p>
        </w:tc>
        <w:tc>
          <w:tcPr>
            <w:tcW w:w="2287" w:type="pct"/>
          </w:tcPr>
          <w:p w14:paraId="491AFC8B" w14:textId="77777777" w:rsidR="000436E1" w:rsidRPr="00CB40C4" w:rsidRDefault="000436E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透支利率，Decimal(9,7)，百分比</w:t>
            </w:r>
          </w:p>
        </w:tc>
        <w:tc>
          <w:tcPr>
            <w:tcW w:w="582" w:type="pct"/>
          </w:tcPr>
          <w:p w14:paraId="2B572F2C" w14:textId="77777777" w:rsidR="000436E1" w:rsidRPr="00CB40C4" w:rsidRDefault="000436E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输</w:t>
            </w:r>
          </w:p>
        </w:tc>
      </w:tr>
      <w:tr w:rsidR="000436E1" w:rsidRPr="00CB40C4" w14:paraId="7A57C3A0" w14:textId="77777777" w:rsidTr="00960DDE">
        <w:tc>
          <w:tcPr>
            <w:tcW w:w="2131" w:type="pct"/>
          </w:tcPr>
          <w:p w14:paraId="489136B0" w14:textId="77777777" w:rsidR="000436E1" w:rsidRPr="00CB40C4" w:rsidRDefault="000436E1" w:rsidP="00790674">
            <w:pPr>
              <w:jc w:val="right"/>
              <w:rPr>
                <w:rFonts w:ascii="微软雅黑" w:eastAsia="微软雅黑" w:hAnsi="微软雅黑"/>
                <w:sz w:val="21"/>
                <w:szCs w:val="21"/>
              </w:rPr>
            </w:pPr>
            <w:r w:rsidRPr="00CB40C4">
              <w:rPr>
                <w:rFonts w:ascii="微软雅黑" w:eastAsia="微软雅黑" w:hAnsi="微软雅黑" w:hint="eastAsia"/>
                <w:sz w:val="21"/>
                <w:szCs w:val="21"/>
              </w:rPr>
              <w:t>&lt;ADJUSTDOWNINTEREST/&gt;</w:t>
            </w:r>
          </w:p>
        </w:tc>
        <w:tc>
          <w:tcPr>
            <w:tcW w:w="2287" w:type="pct"/>
          </w:tcPr>
          <w:p w14:paraId="05EBE112" w14:textId="77777777" w:rsidR="000436E1" w:rsidRPr="00CB40C4" w:rsidRDefault="000436E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手工调整透支利息，Decimal(17,2)</w:t>
            </w:r>
          </w:p>
          <w:p w14:paraId="45262EEE" w14:textId="77777777" w:rsidR="000436E1" w:rsidRPr="00CB40C4" w:rsidRDefault="000436E1"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透支利息只可改小，不可改大</w:t>
            </w:r>
          </w:p>
        </w:tc>
        <w:tc>
          <w:tcPr>
            <w:tcW w:w="582" w:type="pct"/>
          </w:tcPr>
          <w:p w14:paraId="64E32D8F" w14:textId="77777777" w:rsidR="000436E1" w:rsidRPr="00CB40C4" w:rsidRDefault="000436E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输</w:t>
            </w:r>
          </w:p>
        </w:tc>
      </w:tr>
      <w:tr w:rsidR="000436E1" w:rsidRPr="00CB40C4" w14:paraId="12E7FFB7" w14:textId="77777777" w:rsidTr="00960DDE">
        <w:tc>
          <w:tcPr>
            <w:tcW w:w="2131" w:type="pct"/>
          </w:tcPr>
          <w:p w14:paraId="13F8DAEC" w14:textId="77777777" w:rsidR="000436E1" w:rsidRPr="00CB40C4" w:rsidRDefault="000436E1" w:rsidP="00790674">
            <w:pPr>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CURRENCY</w:t>
            </w:r>
            <w:r w:rsidRPr="00CB40C4">
              <w:rPr>
                <w:rFonts w:ascii="微软雅黑" w:eastAsia="微软雅黑" w:hAnsi="微软雅黑" w:hint="eastAsia"/>
                <w:sz w:val="21"/>
                <w:szCs w:val="21"/>
              </w:rPr>
              <w:t>/&gt;</w:t>
            </w:r>
          </w:p>
        </w:tc>
        <w:tc>
          <w:tcPr>
            <w:tcW w:w="2287" w:type="pct"/>
          </w:tcPr>
          <w:p w14:paraId="4CF344B5" w14:textId="77777777" w:rsidR="000436E1" w:rsidRPr="00CB40C4" w:rsidRDefault="000436E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货币种类</w:t>
            </w:r>
          </w:p>
          <w:p w14:paraId="2B9FBDB4" w14:textId="77777777" w:rsidR="000436E1" w:rsidRPr="00CB40C4" w:rsidRDefault="000436E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参考附件“货币种类编码”中的货币种类编码</w:t>
            </w:r>
          </w:p>
        </w:tc>
        <w:tc>
          <w:tcPr>
            <w:tcW w:w="582" w:type="pct"/>
          </w:tcPr>
          <w:p w14:paraId="2A3D7616" w14:textId="77777777" w:rsidR="000436E1" w:rsidRPr="00CB40C4" w:rsidRDefault="000436E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非必输</w:t>
            </w:r>
          </w:p>
        </w:tc>
      </w:tr>
      <w:tr w:rsidR="000436E1" w:rsidRPr="00CB40C4" w14:paraId="59DBDD4C" w14:textId="77777777" w:rsidTr="00960DDE">
        <w:tc>
          <w:tcPr>
            <w:tcW w:w="2131" w:type="pct"/>
          </w:tcPr>
          <w:p w14:paraId="6949BB29" w14:textId="77777777" w:rsidR="000436E1" w:rsidRPr="00CB40C4" w:rsidRDefault="000436E1" w:rsidP="00790674">
            <w:pPr>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RQBODY</w:t>
            </w:r>
            <w:r w:rsidRPr="00CB40C4">
              <w:rPr>
                <w:rFonts w:ascii="微软雅黑" w:eastAsia="微软雅黑" w:hAnsi="微软雅黑" w:hint="eastAsia"/>
                <w:sz w:val="21"/>
                <w:szCs w:val="21"/>
              </w:rPr>
              <w:t>&gt;</w:t>
            </w:r>
          </w:p>
        </w:tc>
        <w:tc>
          <w:tcPr>
            <w:tcW w:w="2287" w:type="pct"/>
          </w:tcPr>
          <w:p w14:paraId="4C9E1020" w14:textId="77777777" w:rsidR="000436E1" w:rsidRPr="00CB40C4" w:rsidRDefault="000436E1" w:rsidP="00AB279F">
            <w:pPr>
              <w:spacing w:line="120" w:lineRule="auto"/>
              <w:rPr>
                <w:rFonts w:ascii="微软雅黑" w:eastAsia="微软雅黑" w:hAnsi="微软雅黑"/>
                <w:sz w:val="21"/>
                <w:szCs w:val="21"/>
              </w:rPr>
            </w:pPr>
          </w:p>
        </w:tc>
        <w:tc>
          <w:tcPr>
            <w:tcW w:w="582" w:type="pct"/>
          </w:tcPr>
          <w:p w14:paraId="66DD7B9B" w14:textId="77777777" w:rsidR="000436E1" w:rsidRPr="00CB40C4" w:rsidRDefault="000436E1" w:rsidP="00AB279F">
            <w:pPr>
              <w:spacing w:line="120" w:lineRule="auto"/>
              <w:rPr>
                <w:rFonts w:ascii="微软雅黑" w:eastAsia="微软雅黑" w:hAnsi="微软雅黑"/>
                <w:sz w:val="21"/>
                <w:szCs w:val="21"/>
              </w:rPr>
            </w:pPr>
          </w:p>
        </w:tc>
      </w:tr>
      <w:tr w:rsidR="000436E1" w:rsidRPr="00CB40C4" w14:paraId="7948867F" w14:textId="77777777" w:rsidTr="00960DDE">
        <w:tc>
          <w:tcPr>
            <w:tcW w:w="2131" w:type="pct"/>
          </w:tcPr>
          <w:p w14:paraId="62C58D57" w14:textId="77777777" w:rsidR="000436E1" w:rsidRPr="00CB40C4" w:rsidRDefault="000436E1" w:rsidP="00790674">
            <w:pPr>
              <w:jc w:val="right"/>
              <w:rPr>
                <w:rFonts w:ascii="微软雅黑" w:eastAsia="微软雅黑" w:hAnsi="微软雅黑"/>
                <w:sz w:val="21"/>
                <w:szCs w:val="21"/>
              </w:rPr>
            </w:pPr>
            <w:r w:rsidRPr="00CB40C4">
              <w:rPr>
                <w:rFonts w:ascii="微软雅黑" w:eastAsia="微软雅黑" w:hAnsi="微软雅黑" w:hint="eastAsia"/>
                <w:sz w:val="21"/>
                <w:szCs w:val="21"/>
              </w:rPr>
              <w:t>&lt;/CB</w:t>
            </w:r>
            <w:r w:rsidRPr="00CB40C4">
              <w:rPr>
                <w:rFonts w:ascii="微软雅黑" w:eastAsia="微软雅黑" w:hAnsi="微软雅黑"/>
                <w:sz w:val="21"/>
                <w:szCs w:val="21"/>
              </w:rPr>
              <w:t>CPINTERESTADJUSTTRNRQ</w:t>
            </w:r>
            <w:r w:rsidRPr="00CB40C4">
              <w:rPr>
                <w:rFonts w:ascii="微软雅黑" w:eastAsia="微软雅黑" w:hAnsi="微软雅黑" w:hint="eastAsia"/>
                <w:sz w:val="21"/>
                <w:szCs w:val="21"/>
              </w:rPr>
              <w:t>&gt;</w:t>
            </w:r>
          </w:p>
        </w:tc>
        <w:tc>
          <w:tcPr>
            <w:tcW w:w="2287" w:type="pct"/>
          </w:tcPr>
          <w:p w14:paraId="4FCC2F8D" w14:textId="77777777" w:rsidR="000436E1" w:rsidRPr="00CB40C4" w:rsidRDefault="000436E1" w:rsidP="00AB279F">
            <w:pPr>
              <w:spacing w:line="120" w:lineRule="auto"/>
              <w:rPr>
                <w:rFonts w:ascii="微软雅黑" w:eastAsia="微软雅黑" w:hAnsi="微软雅黑"/>
                <w:sz w:val="21"/>
                <w:szCs w:val="21"/>
              </w:rPr>
            </w:pPr>
          </w:p>
        </w:tc>
        <w:tc>
          <w:tcPr>
            <w:tcW w:w="582" w:type="pct"/>
          </w:tcPr>
          <w:p w14:paraId="6749121B" w14:textId="77777777" w:rsidR="000436E1" w:rsidRPr="00CB40C4" w:rsidRDefault="000436E1" w:rsidP="00AB279F">
            <w:pPr>
              <w:spacing w:line="120" w:lineRule="auto"/>
              <w:rPr>
                <w:rFonts w:ascii="微软雅黑" w:eastAsia="微软雅黑" w:hAnsi="微软雅黑"/>
                <w:sz w:val="21"/>
                <w:szCs w:val="21"/>
              </w:rPr>
            </w:pPr>
          </w:p>
        </w:tc>
      </w:tr>
      <w:tr w:rsidR="000436E1" w:rsidRPr="00CB40C4" w14:paraId="750D2099" w14:textId="77777777" w:rsidTr="00960DDE">
        <w:tc>
          <w:tcPr>
            <w:tcW w:w="2131" w:type="pct"/>
          </w:tcPr>
          <w:p w14:paraId="6E5CBD88" w14:textId="77777777" w:rsidR="000436E1" w:rsidRPr="00CB40C4" w:rsidRDefault="000436E1" w:rsidP="00790674">
            <w:pPr>
              <w:jc w:val="right"/>
              <w:rPr>
                <w:rFonts w:ascii="微软雅黑" w:eastAsia="微软雅黑" w:hAnsi="微软雅黑"/>
                <w:sz w:val="21"/>
                <w:szCs w:val="21"/>
              </w:rPr>
            </w:pPr>
            <w:r w:rsidRPr="00CB40C4">
              <w:rPr>
                <w:rFonts w:ascii="微软雅黑" w:eastAsia="微软雅黑" w:hAnsi="微软雅黑" w:hint="eastAsia"/>
                <w:sz w:val="21"/>
                <w:szCs w:val="21"/>
              </w:rPr>
              <w:t>&lt;/SECURITIES_MSGSRQV1&gt;</w:t>
            </w:r>
          </w:p>
        </w:tc>
        <w:tc>
          <w:tcPr>
            <w:tcW w:w="2287" w:type="pct"/>
          </w:tcPr>
          <w:p w14:paraId="76DFECEF" w14:textId="77777777" w:rsidR="000436E1" w:rsidRPr="00CB40C4" w:rsidRDefault="000436E1" w:rsidP="00AB279F">
            <w:pPr>
              <w:spacing w:line="120" w:lineRule="auto"/>
              <w:rPr>
                <w:rFonts w:ascii="微软雅黑" w:eastAsia="微软雅黑" w:hAnsi="微软雅黑"/>
                <w:sz w:val="21"/>
                <w:szCs w:val="21"/>
              </w:rPr>
            </w:pPr>
          </w:p>
        </w:tc>
        <w:tc>
          <w:tcPr>
            <w:tcW w:w="582" w:type="pct"/>
          </w:tcPr>
          <w:p w14:paraId="079187A3" w14:textId="77777777" w:rsidR="000436E1" w:rsidRPr="00CB40C4" w:rsidRDefault="000436E1" w:rsidP="00AB279F">
            <w:pPr>
              <w:spacing w:line="120" w:lineRule="auto"/>
              <w:rPr>
                <w:rFonts w:ascii="微软雅黑" w:eastAsia="微软雅黑" w:hAnsi="微软雅黑"/>
                <w:sz w:val="21"/>
                <w:szCs w:val="21"/>
              </w:rPr>
            </w:pPr>
          </w:p>
        </w:tc>
      </w:tr>
    </w:tbl>
    <w:p w14:paraId="13A88A1E" w14:textId="77777777" w:rsidR="000436E1" w:rsidRDefault="000436E1" w:rsidP="00AB279F">
      <w:pPr>
        <w:spacing w:line="120" w:lineRule="auto"/>
        <w:rPr>
          <w:rFonts w:ascii="微软雅黑" w:eastAsia="微软雅黑" w:hAnsi="微软雅黑"/>
          <w:sz w:val="21"/>
          <w:szCs w:val="21"/>
        </w:rPr>
      </w:pPr>
    </w:p>
    <w:p w14:paraId="43C7502E" w14:textId="77777777" w:rsidR="00012385" w:rsidRDefault="00012385" w:rsidP="00AB279F">
      <w:pPr>
        <w:spacing w:line="120" w:lineRule="auto"/>
        <w:rPr>
          <w:rFonts w:ascii="微软雅黑" w:eastAsia="微软雅黑" w:hAnsi="微软雅黑"/>
          <w:sz w:val="21"/>
          <w:szCs w:val="21"/>
        </w:rPr>
      </w:pPr>
    </w:p>
    <w:p w14:paraId="505BBFCA" w14:textId="77777777" w:rsidR="00012385" w:rsidRPr="00CB40C4" w:rsidRDefault="00012385" w:rsidP="00AB279F">
      <w:pPr>
        <w:spacing w:line="120" w:lineRule="auto"/>
        <w:rPr>
          <w:rFonts w:ascii="微软雅黑" w:eastAsia="微软雅黑" w:hAnsi="微软雅黑"/>
          <w:sz w:val="21"/>
          <w:szCs w:val="21"/>
        </w:rPr>
      </w:pPr>
    </w:p>
    <w:p w14:paraId="6AD9825F" w14:textId="77777777" w:rsidR="000436E1" w:rsidRPr="00CB40C4" w:rsidRDefault="000436E1" w:rsidP="00AB279F">
      <w:pPr>
        <w:pStyle w:val="405"/>
        <w:spacing w:line="120" w:lineRule="auto"/>
        <w:ind w:left="720" w:hanging="720"/>
        <w:rPr>
          <w:rFonts w:ascii="微软雅黑" w:eastAsia="微软雅黑" w:hAnsi="微软雅黑"/>
        </w:rPr>
      </w:pPr>
      <w:r w:rsidRPr="00CB40C4">
        <w:rPr>
          <w:rFonts w:ascii="微软雅黑" w:eastAsia="微软雅黑" w:hAnsi="微软雅黑" w:hint="eastAsia"/>
        </w:rPr>
        <w:t>利息分配响应CB</w:t>
      </w:r>
      <w:r w:rsidRPr="00CB40C4">
        <w:rPr>
          <w:rFonts w:ascii="微软雅黑" w:eastAsia="微软雅黑" w:hAnsi="微软雅黑"/>
        </w:rPr>
        <w:t>CPINTERESTADJUSTTRNR</w:t>
      </w:r>
      <w:r w:rsidRPr="00CB40C4">
        <w:rPr>
          <w:rFonts w:ascii="微软雅黑" w:eastAsia="微软雅黑" w:hAnsi="微软雅黑" w:hint="eastAsia"/>
        </w:rPr>
        <w:t>S</w:t>
      </w:r>
    </w:p>
    <w:p w14:paraId="356B561F" w14:textId="77777777" w:rsidR="000436E1" w:rsidRPr="00CB40C4" w:rsidRDefault="000436E1" w:rsidP="00AB279F">
      <w:pPr>
        <w:spacing w:line="120" w:lineRule="auto"/>
        <w:rPr>
          <w:rFonts w:ascii="微软雅黑" w:eastAsia="微软雅黑" w:hAnsi="微软雅黑"/>
          <w:sz w:val="21"/>
          <w:szCs w:val="21"/>
        </w:rPr>
      </w:pPr>
      <w:r w:rsidRPr="00CB40C4">
        <w:rPr>
          <w:rFonts w:ascii="微软雅黑" w:eastAsia="微软雅黑" w:hAnsi="微软雅黑" w:hint="eastAsia"/>
          <w:color w:val="000000"/>
          <w:kern w:val="0"/>
          <w:sz w:val="21"/>
          <w:szCs w:val="21"/>
        </w:rPr>
        <w:t>支付</w:t>
      </w:r>
      <w:r w:rsidRPr="00CB40C4">
        <w:rPr>
          <w:rFonts w:ascii="微软雅黑" w:eastAsia="微软雅黑" w:hAnsi="微软雅黑" w:hint="eastAsia"/>
          <w:sz w:val="21"/>
          <w:szCs w:val="21"/>
        </w:rPr>
        <w:t>响应报文格式说明：</w:t>
      </w:r>
    </w:p>
    <w:tbl>
      <w:tblPr>
        <w:tblW w:w="497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52"/>
        <w:gridCol w:w="3828"/>
        <w:gridCol w:w="993"/>
      </w:tblGrid>
      <w:tr w:rsidR="000436E1" w:rsidRPr="00CB40C4" w14:paraId="10EBA555" w14:textId="77777777" w:rsidTr="00790674">
        <w:tc>
          <w:tcPr>
            <w:tcW w:w="2155" w:type="pct"/>
          </w:tcPr>
          <w:p w14:paraId="71D3B468" w14:textId="77777777" w:rsidR="000436E1" w:rsidRPr="00CB40C4" w:rsidRDefault="000436E1" w:rsidP="00790674">
            <w:pPr>
              <w:spacing w:line="120" w:lineRule="auto"/>
              <w:jc w:val="center"/>
              <w:rPr>
                <w:rFonts w:ascii="微软雅黑" w:eastAsia="微软雅黑" w:hAnsi="微软雅黑"/>
                <w:sz w:val="21"/>
                <w:szCs w:val="21"/>
              </w:rPr>
            </w:pPr>
            <w:r w:rsidRPr="00CB40C4">
              <w:rPr>
                <w:rFonts w:ascii="微软雅黑" w:eastAsia="微软雅黑" w:hAnsi="微软雅黑" w:hint="eastAsia"/>
                <w:sz w:val="21"/>
                <w:szCs w:val="21"/>
              </w:rPr>
              <w:t>标记</w:t>
            </w:r>
          </w:p>
        </w:tc>
        <w:tc>
          <w:tcPr>
            <w:tcW w:w="2259" w:type="pct"/>
          </w:tcPr>
          <w:p w14:paraId="61BCEF1E" w14:textId="77777777" w:rsidR="000436E1" w:rsidRPr="00CB40C4" w:rsidRDefault="000436E1" w:rsidP="00790674">
            <w:pPr>
              <w:spacing w:line="120" w:lineRule="auto"/>
              <w:jc w:val="center"/>
              <w:rPr>
                <w:rFonts w:ascii="微软雅黑" w:eastAsia="微软雅黑" w:hAnsi="微软雅黑"/>
                <w:sz w:val="21"/>
                <w:szCs w:val="21"/>
              </w:rPr>
            </w:pPr>
            <w:r w:rsidRPr="00CB40C4">
              <w:rPr>
                <w:rFonts w:ascii="微软雅黑" w:eastAsia="微软雅黑" w:hAnsi="微软雅黑" w:hint="eastAsia"/>
                <w:sz w:val="21"/>
                <w:szCs w:val="21"/>
              </w:rPr>
              <w:t>说明</w:t>
            </w:r>
          </w:p>
        </w:tc>
        <w:tc>
          <w:tcPr>
            <w:tcW w:w="586" w:type="pct"/>
          </w:tcPr>
          <w:p w14:paraId="282E3D1F" w14:textId="77777777" w:rsidR="000436E1" w:rsidRPr="00CB40C4" w:rsidRDefault="000436E1" w:rsidP="00790674">
            <w:pPr>
              <w:spacing w:line="120" w:lineRule="auto"/>
              <w:jc w:val="center"/>
              <w:rPr>
                <w:rFonts w:ascii="微软雅黑" w:eastAsia="微软雅黑" w:hAnsi="微软雅黑"/>
                <w:sz w:val="21"/>
                <w:szCs w:val="21"/>
              </w:rPr>
            </w:pPr>
            <w:r w:rsidRPr="00CB40C4">
              <w:rPr>
                <w:rFonts w:ascii="微软雅黑" w:eastAsia="微软雅黑" w:hAnsi="微软雅黑" w:hint="eastAsia"/>
                <w:sz w:val="21"/>
                <w:szCs w:val="21"/>
              </w:rPr>
              <w:t>备注</w:t>
            </w:r>
          </w:p>
        </w:tc>
      </w:tr>
      <w:tr w:rsidR="000436E1" w:rsidRPr="00CB40C4" w14:paraId="4C5BE145" w14:textId="77777777" w:rsidTr="00790674">
        <w:tc>
          <w:tcPr>
            <w:tcW w:w="2155" w:type="pct"/>
          </w:tcPr>
          <w:p w14:paraId="3B3263E7" w14:textId="77777777" w:rsidR="000436E1" w:rsidRPr="00CB40C4" w:rsidRDefault="000436E1" w:rsidP="00AB279F">
            <w:pPr>
              <w:spacing w:line="120" w:lineRule="auto"/>
              <w:jc w:val="right"/>
              <w:rPr>
                <w:rFonts w:ascii="微软雅黑" w:eastAsia="微软雅黑" w:hAnsi="微软雅黑"/>
                <w:sz w:val="21"/>
                <w:szCs w:val="21"/>
              </w:rPr>
            </w:pPr>
            <w:r w:rsidRPr="00CB40C4">
              <w:rPr>
                <w:rFonts w:ascii="微软雅黑" w:eastAsia="微软雅黑" w:hAnsi="微软雅黑"/>
                <w:sz w:val="21"/>
                <w:szCs w:val="21"/>
              </w:rPr>
              <w:t>&lt;</w:t>
            </w:r>
            <w:r w:rsidRPr="00CB40C4">
              <w:rPr>
                <w:rFonts w:ascii="微软雅黑" w:eastAsia="微软雅黑" w:hAnsi="微软雅黑" w:hint="eastAsia"/>
                <w:sz w:val="21"/>
                <w:szCs w:val="21"/>
              </w:rPr>
              <w:t>SECURITIES_MSGSV1&gt;</w:t>
            </w:r>
          </w:p>
        </w:tc>
        <w:tc>
          <w:tcPr>
            <w:tcW w:w="2259" w:type="pct"/>
          </w:tcPr>
          <w:p w14:paraId="172F6D56" w14:textId="77777777" w:rsidR="000436E1" w:rsidRPr="00CB40C4" w:rsidRDefault="000436E1" w:rsidP="00AB279F">
            <w:pPr>
              <w:spacing w:line="120" w:lineRule="auto"/>
              <w:rPr>
                <w:rFonts w:ascii="微软雅黑" w:eastAsia="微软雅黑" w:hAnsi="微软雅黑"/>
                <w:sz w:val="21"/>
                <w:szCs w:val="21"/>
              </w:rPr>
            </w:pPr>
          </w:p>
        </w:tc>
        <w:tc>
          <w:tcPr>
            <w:tcW w:w="586" w:type="pct"/>
          </w:tcPr>
          <w:p w14:paraId="11823C9C" w14:textId="77777777" w:rsidR="000436E1" w:rsidRPr="00CB40C4" w:rsidRDefault="000436E1" w:rsidP="00AB279F">
            <w:pPr>
              <w:spacing w:line="120" w:lineRule="auto"/>
              <w:rPr>
                <w:rFonts w:ascii="微软雅黑" w:eastAsia="微软雅黑" w:hAnsi="微软雅黑"/>
                <w:sz w:val="21"/>
                <w:szCs w:val="21"/>
              </w:rPr>
            </w:pPr>
          </w:p>
        </w:tc>
      </w:tr>
      <w:tr w:rsidR="000436E1" w:rsidRPr="00CB40C4" w14:paraId="79B23641" w14:textId="77777777" w:rsidTr="00790674">
        <w:tc>
          <w:tcPr>
            <w:tcW w:w="2155" w:type="pct"/>
          </w:tcPr>
          <w:p w14:paraId="7BDE0189" w14:textId="77777777" w:rsidR="000436E1" w:rsidRPr="00CB40C4" w:rsidRDefault="000436E1" w:rsidP="00790674">
            <w:pPr>
              <w:jc w:val="right"/>
              <w:rPr>
                <w:rFonts w:ascii="微软雅黑" w:eastAsia="微软雅黑" w:hAnsi="微软雅黑"/>
                <w:sz w:val="21"/>
                <w:szCs w:val="21"/>
              </w:rPr>
            </w:pPr>
            <w:r w:rsidRPr="00CB40C4">
              <w:rPr>
                <w:rFonts w:ascii="微软雅黑" w:eastAsia="微软雅黑" w:hAnsi="微软雅黑" w:hint="eastAsia"/>
                <w:sz w:val="21"/>
                <w:szCs w:val="21"/>
              </w:rPr>
              <w:t>&lt;CB</w:t>
            </w:r>
            <w:r w:rsidRPr="00CB40C4">
              <w:rPr>
                <w:rFonts w:ascii="微软雅黑" w:eastAsia="微软雅黑" w:hAnsi="微软雅黑"/>
                <w:sz w:val="21"/>
                <w:szCs w:val="21"/>
              </w:rPr>
              <w:t>CPINTERESTADJUSTTRNR</w:t>
            </w:r>
            <w:r w:rsidRPr="00CB40C4">
              <w:rPr>
                <w:rFonts w:ascii="微软雅黑" w:eastAsia="微软雅黑" w:hAnsi="微软雅黑" w:hint="eastAsia"/>
                <w:sz w:val="21"/>
                <w:szCs w:val="21"/>
              </w:rPr>
              <w:t>S&gt;</w:t>
            </w:r>
          </w:p>
        </w:tc>
        <w:tc>
          <w:tcPr>
            <w:tcW w:w="2259" w:type="pct"/>
          </w:tcPr>
          <w:p w14:paraId="0EEDCD13" w14:textId="77777777" w:rsidR="000436E1" w:rsidRPr="00CB40C4" w:rsidRDefault="000436E1" w:rsidP="00AB279F">
            <w:pPr>
              <w:spacing w:line="120" w:lineRule="auto"/>
              <w:rPr>
                <w:rFonts w:ascii="微软雅黑" w:eastAsia="微软雅黑" w:hAnsi="微软雅黑"/>
                <w:sz w:val="21"/>
                <w:szCs w:val="21"/>
              </w:rPr>
            </w:pPr>
          </w:p>
        </w:tc>
        <w:tc>
          <w:tcPr>
            <w:tcW w:w="586" w:type="pct"/>
          </w:tcPr>
          <w:p w14:paraId="53E0FF62" w14:textId="77777777" w:rsidR="000436E1" w:rsidRPr="00CB40C4" w:rsidRDefault="000436E1" w:rsidP="00AB279F">
            <w:pPr>
              <w:spacing w:line="120" w:lineRule="auto"/>
              <w:rPr>
                <w:rFonts w:ascii="微软雅黑" w:eastAsia="微软雅黑" w:hAnsi="微软雅黑"/>
                <w:sz w:val="21"/>
                <w:szCs w:val="21"/>
              </w:rPr>
            </w:pPr>
          </w:p>
        </w:tc>
      </w:tr>
      <w:tr w:rsidR="000436E1" w:rsidRPr="00CB40C4" w14:paraId="5BE0AD2E" w14:textId="77777777" w:rsidTr="00790674">
        <w:tc>
          <w:tcPr>
            <w:tcW w:w="2155" w:type="pct"/>
          </w:tcPr>
          <w:p w14:paraId="44D84BC8" w14:textId="77777777" w:rsidR="000436E1" w:rsidRPr="00CB40C4" w:rsidRDefault="000436E1" w:rsidP="00790674">
            <w:pPr>
              <w:jc w:val="right"/>
              <w:rPr>
                <w:rFonts w:ascii="微软雅黑" w:eastAsia="微软雅黑" w:hAnsi="微软雅黑"/>
                <w:sz w:val="21"/>
                <w:szCs w:val="21"/>
              </w:rPr>
            </w:pPr>
            <w:r w:rsidRPr="00CB40C4">
              <w:rPr>
                <w:rFonts w:ascii="微软雅黑" w:eastAsia="微软雅黑" w:hAnsi="微软雅黑" w:hint="eastAsia"/>
                <w:sz w:val="21"/>
                <w:szCs w:val="21"/>
              </w:rPr>
              <w:t>&lt;TRNUID/&gt;</w:t>
            </w:r>
          </w:p>
        </w:tc>
        <w:tc>
          <w:tcPr>
            <w:tcW w:w="2259" w:type="pct"/>
          </w:tcPr>
          <w:p w14:paraId="38E00E59" w14:textId="77777777" w:rsidR="000436E1" w:rsidRPr="00CB40C4" w:rsidRDefault="000436E1" w:rsidP="00AB279F">
            <w:pPr>
              <w:spacing w:line="120" w:lineRule="auto"/>
              <w:rPr>
                <w:rFonts w:ascii="微软雅黑" w:eastAsia="微软雅黑" w:hAnsi="微软雅黑" w:cs="Courier New"/>
                <w:sz w:val="21"/>
                <w:szCs w:val="21"/>
              </w:rPr>
            </w:pPr>
            <w:r w:rsidRPr="00CB40C4">
              <w:rPr>
                <w:rFonts w:ascii="微软雅黑" w:eastAsia="微软雅黑" w:hAnsi="微软雅黑" w:hint="eastAsia"/>
                <w:sz w:val="21"/>
                <w:szCs w:val="21"/>
              </w:rPr>
              <w:t>客户端唯一的交易流水号</w:t>
            </w:r>
          </w:p>
        </w:tc>
        <w:tc>
          <w:tcPr>
            <w:tcW w:w="586" w:type="pct"/>
          </w:tcPr>
          <w:p w14:paraId="06934C3E" w14:textId="77777777" w:rsidR="000436E1" w:rsidRPr="00CB40C4" w:rsidRDefault="000436E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回</w:t>
            </w:r>
          </w:p>
        </w:tc>
      </w:tr>
      <w:tr w:rsidR="000436E1" w:rsidRPr="00CB40C4" w14:paraId="60F13DF0" w14:textId="77777777" w:rsidTr="00790674">
        <w:tc>
          <w:tcPr>
            <w:tcW w:w="2155" w:type="pct"/>
          </w:tcPr>
          <w:p w14:paraId="5560A290" w14:textId="77777777" w:rsidR="000436E1" w:rsidRPr="00CB40C4" w:rsidRDefault="000436E1" w:rsidP="00790674">
            <w:pPr>
              <w:jc w:val="right"/>
              <w:rPr>
                <w:rFonts w:ascii="微软雅黑" w:eastAsia="微软雅黑" w:hAnsi="微软雅黑"/>
                <w:sz w:val="21"/>
                <w:szCs w:val="21"/>
              </w:rPr>
            </w:pPr>
            <w:r w:rsidRPr="00CB40C4">
              <w:rPr>
                <w:rFonts w:ascii="微软雅黑" w:eastAsia="微软雅黑" w:hAnsi="微软雅黑" w:hint="eastAsia"/>
                <w:sz w:val="21"/>
                <w:szCs w:val="21"/>
              </w:rPr>
              <w:t>&lt;STATUS&gt;</w:t>
            </w:r>
          </w:p>
          <w:p w14:paraId="77495AE1" w14:textId="77777777" w:rsidR="000436E1" w:rsidRPr="00CB40C4" w:rsidRDefault="000436E1" w:rsidP="00790674">
            <w:pPr>
              <w:jc w:val="right"/>
              <w:rPr>
                <w:rFonts w:ascii="微软雅黑" w:eastAsia="微软雅黑" w:hAnsi="微软雅黑"/>
                <w:sz w:val="21"/>
                <w:szCs w:val="21"/>
              </w:rPr>
            </w:pPr>
            <w:r w:rsidRPr="00CB40C4">
              <w:rPr>
                <w:rFonts w:ascii="微软雅黑" w:eastAsia="微软雅黑" w:hAnsi="微软雅黑" w:hint="eastAsia"/>
                <w:sz w:val="21"/>
                <w:szCs w:val="21"/>
              </w:rPr>
              <w:t>&lt;CODE/&gt;</w:t>
            </w:r>
          </w:p>
          <w:p w14:paraId="54307182" w14:textId="77777777" w:rsidR="000436E1" w:rsidRPr="00CB40C4" w:rsidRDefault="000436E1" w:rsidP="00790674">
            <w:pPr>
              <w:jc w:val="right"/>
              <w:rPr>
                <w:rFonts w:ascii="微软雅黑" w:eastAsia="微软雅黑" w:hAnsi="微软雅黑"/>
                <w:sz w:val="21"/>
                <w:szCs w:val="21"/>
              </w:rPr>
            </w:pPr>
            <w:r w:rsidRPr="00CB40C4">
              <w:rPr>
                <w:rFonts w:ascii="微软雅黑" w:eastAsia="微软雅黑" w:hAnsi="微软雅黑" w:hint="eastAsia"/>
                <w:sz w:val="21"/>
                <w:szCs w:val="21"/>
              </w:rPr>
              <w:t>&lt;SEVERITY/&gt;</w:t>
            </w:r>
          </w:p>
          <w:p w14:paraId="617F6729" w14:textId="77777777" w:rsidR="000436E1" w:rsidRPr="00CB40C4" w:rsidRDefault="000436E1" w:rsidP="00790674">
            <w:pPr>
              <w:jc w:val="right"/>
              <w:rPr>
                <w:rFonts w:ascii="微软雅黑" w:eastAsia="微软雅黑" w:hAnsi="微软雅黑"/>
                <w:sz w:val="21"/>
                <w:szCs w:val="21"/>
              </w:rPr>
            </w:pPr>
            <w:r w:rsidRPr="00CB40C4">
              <w:rPr>
                <w:rFonts w:ascii="微软雅黑" w:eastAsia="微软雅黑" w:hAnsi="微软雅黑" w:hint="eastAsia"/>
                <w:sz w:val="21"/>
                <w:szCs w:val="21"/>
              </w:rPr>
              <w:t>&lt;MESSAGE/&gt;</w:t>
            </w:r>
          </w:p>
          <w:p w14:paraId="6FA56F0D" w14:textId="77777777" w:rsidR="000436E1" w:rsidRPr="00CB40C4" w:rsidRDefault="000436E1" w:rsidP="00790674">
            <w:pPr>
              <w:jc w:val="right"/>
              <w:rPr>
                <w:rFonts w:ascii="微软雅黑" w:eastAsia="微软雅黑" w:hAnsi="微软雅黑"/>
                <w:sz w:val="21"/>
                <w:szCs w:val="21"/>
              </w:rPr>
            </w:pPr>
            <w:r w:rsidRPr="00CB40C4">
              <w:rPr>
                <w:rFonts w:ascii="微软雅黑" w:eastAsia="微软雅黑" w:hAnsi="微软雅黑" w:hint="eastAsia"/>
                <w:sz w:val="21"/>
                <w:szCs w:val="21"/>
              </w:rPr>
              <w:t>&lt;/STATUS&gt;</w:t>
            </w:r>
          </w:p>
        </w:tc>
        <w:tc>
          <w:tcPr>
            <w:tcW w:w="2259" w:type="pct"/>
          </w:tcPr>
          <w:p w14:paraId="38A239CA" w14:textId="77777777" w:rsidR="000436E1" w:rsidRPr="00CB40C4" w:rsidRDefault="000436E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交易处理状态</w:t>
            </w:r>
          </w:p>
          <w:p w14:paraId="428FBBCC" w14:textId="77777777" w:rsidR="000436E1" w:rsidRPr="00CB40C4" w:rsidRDefault="000436E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处理结果码</w:t>
            </w:r>
          </w:p>
          <w:p w14:paraId="1F244A8B" w14:textId="77777777" w:rsidR="000436E1" w:rsidRPr="00CB40C4" w:rsidRDefault="000436E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处理结果等级(</w:t>
            </w:r>
            <w:r w:rsidRPr="00CB40C4">
              <w:rPr>
                <w:rFonts w:ascii="微软雅黑" w:eastAsia="微软雅黑" w:hAnsi="微软雅黑"/>
                <w:sz w:val="21"/>
                <w:szCs w:val="21"/>
              </w:rPr>
              <w:t>INFO</w:t>
            </w:r>
            <w:r w:rsidRPr="00CB40C4">
              <w:rPr>
                <w:rFonts w:ascii="微软雅黑" w:eastAsia="微软雅黑" w:hAnsi="微软雅黑" w:hint="eastAsia"/>
                <w:sz w:val="21"/>
                <w:szCs w:val="21"/>
              </w:rPr>
              <w:t>/</w:t>
            </w:r>
            <w:r w:rsidRPr="00CB40C4">
              <w:rPr>
                <w:rFonts w:ascii="微软雅黑" w:eastAsia="微软雅黑" w:hAnsi="微软雅黑"/>
                <w:sz w:val="21"/>
                <w:szCs w:val="21"/>
              </w:rPr>
              <w:t>WARN</w:t>
            </w:r>
            <w:r w:rsidRPr="00CB40C4">
              <w:rPr>
                <w:rFonts w:ascii="微软雅黑" w:eastAsia="微软雅黑" w:hAnsi="微软雅黑" w:hint="eastAsia"/>
                <w:sz w:val="21"/>
                <w:szCs w:val="21"/>
              </w:rPr>
              <w:t>/</w:t>
            </w:r>
            <w:r w:rsidRPr="00CB40C4">
              <w:rPr>
                <w:rFonts w:ascii="微软雅黑" w:eastAsia="微软雅黑" w:hAnsi="微软雅黑"/>
                <w:sz w:val="21"/>
                <w:szCs w:val="21"/>
              </w:rPr>
              <w:t>ERROR</w:t>
            </w:r>
            <w:r w:rsidRPr="00CB40C4">
              <w:rPr>
                <w:rFonts w:ascii="微软雅黑" w:eastAsia="微软雅黑" w:hAnsi="微软雅黑" w:hint="eastAsia"/>
                <w:sz w:val="21"/>
                <w:szCs w:val="21"/>
              </w:rPr>
              <w:t>)</w:t>
            </w:r>
          </w:p>
          <w:p w14:paraId="4E4C6A45" w14:textId="77777777" w:rsidR="000436E1" w:rsidRPr="00CB40C4" w:rsidRDefault="000436E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信息描述</w:t>
            </w:r>
          </w:p>
        </w:tc>
        <w:tc>
          <w:tcPr>
            <w:tcW w:w="586" w:type="pct"/>
          </w:tcPr>
          <w:p w14:paraId="6495C69C" w14:textId="77777777" w:rsidR="000436E1" w:rsidRPr="00CB40C4" w:rsidRDefault="000436E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回</w:t>
            </w:r>
          </w:p>
        </w:tc>
      </w:tr>
      <w:tr w:rsidR="000436E1" w:rsidRPr="00CB40C4" w14:paraId="4E13B254" w14:textId="77777777" w:rsidTr="00790674">
        <w:tc>
          <w:tcPr>
            <w:tcW w:w="2155" w:type="pct"/>
          </w:tcPr>
          <w:p w14:paraId="21E21647" w14:textId="77777777" w:rsidR="000436E1" w:rsidRPr="00CB40C4" w:rsidRDefault="000436E1" w:rsidP="00790674">
            <w:pPr>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RSBODY</w:t>
            </w:r>
            <w:r w:rsidRPr="00CB40C4">
              <w:rPr>
                <w:rFonts w:ascii="微软雅黑" w:eastAsia="微软雅黑" w:hAnsi="微软雅黑" w:hint="eastAsia"/>
                <w:sz w:val="21"/>
                <w:szCs w:val="21"/>
              </w:rPr>
              <w:t>&gt;</w:t>
            </w:r>
          </w:p>
        </w:tc>
        <w:tc>
          <w:tcPr>
            <w:tcW w:w="2259" w:type="pct"/>
          </w:tcPr>
          <w:p w14:paraId="797D5F75" w14:textId="77777777" w:rsidR="000436E1" w:rsidRPr="00CB40C4" w:rsidRDefault="000436E1" w:rsidP="00AB279F">
            <w:pPr>
              <w:spacing w:line="120" w:lineRule="auto"/>
              <w:rPr>
                <w:rFonts w:ascii="微软雅黑" w:eastAsia="微软雅黑" w:hAnsi="微软雅黑"/>
                <w:sz w:val="21"/>
                <w:szCs w:val="21"/>
              </w:rPr>
            </w:pPr>
          </w:p>
        </w:tc>
        <w:tc>
          <w:tcPr>
            <w:tcW w:w="586" w:type="pct"/>
          </w:tcPr>
          <w:p w14:paraId="59C3F826" w14:textId="77777777" w:rsidR="000436E1" w:rsidRPr="00CB40C4" w:rsidRDefault="000436E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非必回</w:t>
            </w:r>
          </w:p>
        </w:tc>
      </w:tr>
      <w:tr w:rsidR="000436E1" w:rsidRPr="00CB40C4" w14:paraId="17792FBB" w14:textId="77777777" w:rsidTr="00790674">
        <w:tc>
          <w:tcPr>
            <w:tcW w:w="2155" w:type="pct"/>
          </w:tcPr>
          <w:p w14:paraId="64AD2943" w14:textId="77777777" w:rsidR="000436E1" w:rsidRPr="00CB40C4" w:rsidRDefault="000436E1" w:rsidP="00790674">
            <w:pPr>
              <w:jc w:val="right"/>
              <w:rPr>
                <w:rFonts w:ascii="微软雅黑" w:eastAsia="微软雅黑" w:hAnsi="微软雅黑"/>
                <w:sz w:val="21"/>
                <w:szCs w:val="21"/>
              </w:rPr>
            </w:pPr>
            <w:r w:rsidRPr="00CB40C4">
              <w:rPr>
                <w:rFonts w:ascii="微软雅黑" w:eastAsia="微软雅黑" w:hAnsi="微软雅黑" w:hint="eastAsia"/>
                <w:sz w:val="21"/>
                <w:szCs w:val="21"/>
              </w:rPr>
              <w:t>&lt;MAINACCTNO/&gt;</w:t>
            </w:r>
          </w:p>
        </w:tc>
        <w:tc>
          <w:tcPr>
            <w:tcW w:w="2259" w:type="pct"/>
          </w:tcPr>
          <w:p w14:paraId="6214ECFE" w14:textId="77777777" w:rsidR="000436E1" w:rsidRPr="00CB40C4" w:rsidRDefault="000436E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主账户账户代号，18位</w:t>
            </w:r>
          </w:p>
        </w:tc>
        <w:tc>
          <w:tcPr>
            <w:tcW w:w="586" w:type="pct"/>
          </w:tcPr>
          <w:p w14:paraId="57D4BD90" w14:textId="77777777" w:rsidR="000436E1" w:rsidRPr="00CB40C4" w:rsidRDefault="000436E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回</w:t>
            </w:r>
          </w:p>
        </w:tc>
      </w:tr>
      <w:tr w:rsidR="000436E1" w:rsidRPr="00CB40C4" w14:paraId="20F4D792" w14:textId="77777777" w:rsidTr="00790674">
        <w:tc>
          <w:tcPr>
            <w:tcW w:w="2155" w:type="pct"/>
          </w:tcPr>
          <w:p w14:paraId="1F28DA6C" w14:textId="77777777" w:rsidR="000436E1" w:rsidRPr="00CB40C4" w:rsidRDefault="000436E1" w:rsidP="00790674">
            <w:pPr>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MAINACCTNAME</w:t>
            </w:r>
            <w:r w:rsidRPr="00CB40C4">
              <w:rPr>
                <w:rFonts w:ascii="微软雅黑" w:eastAsia="微软雅黑" w:hAnsi="微软雅黑" w:hint="eastAsia"/>
                <w:sz w:val="21"/>
                <w:szCs w:val="21"/>
              </w:rPr>
              <w:t>/&gt;</w:t>
            </w:r>
          </w:p>
        </w:tc>
        <w:tc>
          <w:tcPr>
            <w:tcW w:w="2259" w:type="pct"/>
          </w:tcPr>
          <w:p w14:paraId="7D5031A1" w14:textId="77777777" w:rsidR="000436E1" w:rsidRPr="00CB40C4" w:rsidRDefault="000436E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主账号名称</w:t>
            </w:r>
          </w:p>
        </w:tc>
        <w:tc>
          <w:tcPr>
            <w:tcW w:w="586" w:type="pct"/>
          </w:tcPr>
          <w:p w14:paraId="088CE9DF" w14:textId="77777777" w:rsidR="000436E1" w:rsidRPr="00CB40C4" w:rsidRDefault="000436E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回</w:t>
            </w:r>
          </w:p>
        </w:tc>
      </w:tr>
      <w:tr w:rsidR="000436E1" w:rsidRPr="00CB40C4" w14:paraId="59538982" w14:textId="77777777" w:rsidTr="00790674">
        <w:tc>
          <w:tcPr>
            <w:tcW w:w="2155" w:type="pct"/>
          </w:tcPr>
          <w:p w14:paraId="6BFEC16C" w14:textId="77777777" w:rsidR="000436E1" w:rsidRPr="00CB40C4" w:rsidRDefault="000436E1" w:rsidP="00790674">
            <w:pPr>
              <w:jc w:val="right"/>
              <w:rPr>
                <w:rFonts w:ascii="微软雅黑" w:eastAsia="微软雅黑" w:hAnsi="微软雅黑"/>
                <w:sz w:val="21"/>
                <w:szCs w:val="21"/>
              </w:rPr>
            </w:pPr>
            <w:r w:rsidRPr="00CB40C4">
              <w:rPr>
                <w:rFonts w:ascii="微软雅黑" w:eastAsia="微软雅黑" w:hAnsi="微软雅黑" w:hint="eastAsia"/>
                <w:sz w:val="21"/>
                <w:szCs w:val="21"/>
              </w:rPr>
              <w:t>&lt;MEMACCTNO/&gt;</w:t>
            </w:r>
          </w:p>
        </w:tc>
        <w:tc>
          <w:tcPr>
            <w:tcW w:w="2259" w:type="pct"/>
          </w:tcPr>
          <w:p w14:paraId="274F2DB8" w14:textId="77777777" w:rsidR="000436E1" w:rsidRPr="00CB40C4" w:rsidRDefault="000436E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成员活期账户代号，18位</w:t>
            </w:r>
          </w:p>
        </w:tc>
        <w:tc>
          <w:tcPr>
            <w:tcW w:w="586" w:type="pct"/>
          </w:tcPr>
          <w:p w14:paraId="2399AB76" w14:textId="77777777" w:rsidR="000436E1" w:rsidRPr="00CB40C4" w:rsidRDefault="000436E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回</w:t>
            </w:r>
          </w:p>
        </w:tc>
      </w:tr>
      <w:tr w:rsidR="000436E1" w:rsidRPr="00CB40C4" w14:paraId="100CC282" w14:textId="77777777" w:rsidTr="00790674">
        <w:tc>
          <w:tcPr>
            <w:tcW w:w="2155" w:type="pct"/>
          </w:tcPr>
          <w:p w14:paraId="74CF308B" w14:textId="77777777" w:rsidR="000436E1" w:rsidRPr="00CB40C4" w:rsidRDefault="000436E1" w:rsidP="00790674">
            <w:pPr>
              <w:jc w:val="right"/>
              <w:rPr>
                <w:rFonts w:ascii="微软雅黑" w:eastAsia="微软雅黑" w:hAnsi="微软雅黑"/>
                <w:sz w:val="21"/>
                <w:szCs w:val="21"/>
              </w:rPr>
            </w:pPr>
            <w:r w:rsidRPr="00CB40C4">
              <w:rPr>
                <w:rFonts w:ascii="微软雅黑" w:eastAsia="微软雅黑" w:hAnsi="微软雅黑" w:hint="eastAsia"/>
                <w:sz w:val="21"/>
                <w:szCs w:val="21"/>
              </w:rPr>
              <w:t>&lt;MEMACCTNAME/&gt;</w:t>
            </w:r>
          </w:p>
        </w:tc>
        <w:tc>
          <w:tcPr>
            <w:tcW w:w="2259" w:type="pct"/>
          </w:tcPr>
          <w:p w14:paraId="4B86290D" w14:textId="77777777" w:rsidR="000436E1" w:rsidRPr="00CB40C4" w:rsidRDefault="000436E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成员账号名称</w:t>
            </w:r>
          </w:p>
        </w:tc>
        <w:tc>
          <w:tcPr>
            <w:tcW w:w="586" w:type="pct"/>
          </w:tcPr>
          <w:p w14:paraId="74E1A891" w14:textId="77777777" w:rsidR="000436E1" w:rsidRPr="00CB40C4" w:rsidRDefault="000436E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回</w:t>
            </w:r>
          </w:p>
        </w:tc>
      </w:tr>
      <w:tr w:rsidR="000436E1" w:rsidRPr="00CB40C4" w14:paraId="273C5B07" w14:textId="77777777" w:rsidTr="00790674">
        <w:tc>
          <w:tcPr>
            <w:tcW w:w="2155" w:type="pct"/>
          </w:tcPr>
          <w:p w14:paraId="548EA435" w14:textId="77777777" w:rsidR="000436E1" w:rsidRPr="00CB40C4" w:rsidRDefault="000436E1" w:rsidP="00790674">
            <w:pPr>
              <w:jc w:val="right"/>
              <w:rPr>
                <w:rFonts w:ascii="微软雅黑" w:eastAsia="微软雅黑" w:hAnsi="微软雅黑"/>
                <w:sz w:val="21"/>
                <w:szCs w:val="21"/>
              </w:rPr>
            </w:pPr>
            <w:r w:rsidRPr="00CB40C4">
              <w:rPr>
                <w:rFonts w:ascii="微软雅黑" w:eastAsia="微软雅黑" w:hAnsi="微软雅黑" w:hint="eastAsia"/>
                <w:sz w:val="21"/>
                <w:szCs w:val="21"/>
              </w:rPr>
              <w:t>&lt;TOTALUPSCORE/&gt;</w:t>
            </w:r>
          </w:p>
        </w:tc>
        <w:tc>
          <w:tcPr>
            <w:tcW w:w="2259" w:type="pct"/>
          </w:tcPr>
          <w:p w14:paraId="7F3E5AD2" w14:textId="77777777" w:rsidR="000436E1" w:rsidRPr="00CB40C4" w:rsidRDefault="000436E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上存积数，Decimal(17,2)</w:t>
            </w:r>
          </w:p>
        </w:tc>
        <w:tc>
          <w:tcPr>
            <w:tcW w:w="586" w:type="pct"/>
          </w:tcPr>
          <w:p w14:paraId="162F14C4" w14:textId="77777777" w:rsidR="000436E1" w:rsidRPr="00CB40C4" w:rsidRDefault="000436E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回</w:t>
            </w:r>
          </w:p>
        </w:tc>
      </w:tr>
      <w:tr w:rsidR="000436E1" w:rsidRPr="00CB40C4" w14:paraId="6CA7E027" w14:textId="77777777" w:rsidTr="00790674">
        <w:tc>
          <w:tcPr>
            <w:tcW w:w="2155" w:type="pct"/>
          </w:tcPr>
          <w:p w14:paraId="517CDB62" w14:textId="77777777" w:rsidR="000436E1" w:rsidRPr="00CB40C4" w:rsidRDefault="000436E1" w:rsidP="00790674">
            <w:pPr>
              <w:jc w:val="right"/>
              <w:rPr>
                <w:rFonts w:ascii="微软雅黑" w:eastAsia="微软雅黑" w:hAnsi="微软雅黑"/>
                <w:sz w:val="21"/>
                <w:szCs w:val="21"/>
              </w:rPr>
            </w:pPr>
            <w:r w:rsidRPr="00CB40C4">
              <w:rPr>
                <w:rFonts w:ascii="微软雅黑" w:eastAsia="微软雅黑" w:hAnsi="微软雅黑" w:hint="eastAsia"/>
                <w:sz w:val="21"/>
                <w:szCs w:val="21"/>
              </w:rPr>
              <w:t xml:space="preserve">         &lt;UPRATIO/&gt;</w:t>
            </w:r>
          </w:p>
        </w:tc>
        <w:tc>
          <w:tcPr>
            <w:tcW w:w="2259" w:type="pct"/>
          </w:tcPr>
          <w:p w14:paraId="3DF90F26" w14:textId="77777777" w:rsidR="000436E1" w:rsidRPr="00CB40C4" w:rsidRDefault="000436E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上存利率，Decimal(9,7)</w:t>
            </w:r>
          </w:p>
        </w:tc>
        <w:tc>
          <w:tcPr>
            <w:tcW w:w="586" w:type="pct"/>
          </w:tcPr>
          <w:p w14:paraId="16C708C3" w14:textId="77777777" w:rsidR="000436E1" w:rsidRPr="00CB40C4" w:rsidRDefault="000436E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回</w:t>
            </w:r>
          </w:p>
        </w:tc>
      </w:tr>
      <w:tr w:rsidR="000436E1" w:rsidRPr="00CB40C4" w14:paraId="3DAD0800" w14:textId="77777777" w:rsidTr="00790674">
        <w:tc>
          <w:tcPr>
            <w:tcW w:w="2155" w:type="pct"/>
          </w:tcPr>
          <w:p w14:paraId="7F4F24A9" w14:textId="77777777" w:rsidR="000436E1" w:rsidRPr="00CB40C4" w:rsidRDefault="000436E1" w:rsidP="00790674">
            <w:pPr>
              <w:jc w:val="right"/>
              <w:rPr>
                <w:rFonts w:ascii="微软雅黑" w:eastAsia="微软雅黑" w:hAnsi="微软雅黑"/>
                <w:sz w:val="21"/>
                <w:szCs w:val="21"/>
              </w:rPr>
            </w:pPr>
            <w:r w:rsidRPr="00CB40C4">
              <w:rPr>
                <w:rFonts w:ascii="微软雅黑" w:eastAsia="微软雅黑" w:hAnsi="微软雅黑" w:hint="eastAsia"/>
                <w:sz w:val="21"/>
                <w:szCs w:val="21"/>
              </w:rPr>
              <w:t>&lt;ADJUSTUPINTEREST/&gt;</w:t>
            </w:r>
          </w:p>
        </w:tc>
        <w:tc>
          <w:tcPr>
            <w:tcW w:w="2259" w:type="pct"/>
          </w:tcPr>
          <w:p w14:paraId="1A3E6833" w14:textId="77777777" w:rsidR="000436E1" w:rsidRPr="00CB40C4" w:rsidRDefault="000436E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手工调整上存利息，Decimal(17,2)</w:t>
            </w:r>
          </w:p>
        </w:tc>
        <w:tc>
          <w:tcPr>
            <w:tcW w:w="586" w:type="pct"/>
          </w:tcPr>
          <w:p w14:paraId="6730294B" w14:textId="77777777" w:rsidR="000436E1" w:rsidRPr="00CB40C4" w:rsidRDefault="000436E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回</w:t>
            </w:r>
          </w:p>
        </w:tc>
      </w:tr>
      <w:tr w:rsidR="000436E1" w:rsidRPr="00CB40C4" w14:paraId="4FA0BA67" w14:textId="77777777" w:rsidTr="00790674">
        <w:tc>
          <w:tcPr>
            <w:tcW w:w="2155" w:type="pct"/>
          </w:tcPr>
          <w:p w14:paraId="3218B51A" w14:textId="77777777" w:rsidR="000436E1" w:rsidRPr="00CB40C4" w:rsidRDefault="000436E1" w:rsidP="00790674">
            <w:pPr>
              <w:jc w:val="right"/>
              <w:rPr>
                <w:rFonts w:ascii="微软雅黑" w:eastAsia="微软雅黑" w:hAnsi="微软雅黑"/>
                <w:sz w:val="21"/>
                <w:szCs w:val="21"/>
              </w:rPr>
            </w:pPr>
            <w:r w:rsidRPr="00CB40C4">
              <w:rPr>
                <w:rFonts w:ascii="微软雅黑" w:eastAsia="微软雅黑" w:hAnsi="微软雅黑" w:hint="eastAsia"/>
                <w:sz w:val="21"/>
                <w:szCs w:val="21"/>
              </w:rPr>
              <w:t>&lt;TOTALDOWNSCORE/&gt;</w:t>
            </w:r>
          </w:p>
        </w:tc>
        <w:tc>
          <w:tcPr>
            <w:tcW w:w="2259" w:type="pct"/>
          </w:tcPr>
          <w:p w14:paraId="78E87CC2" w14:textId="77777777" w:rsidR="000436E1" w:rsidRPr="00CB40C4" w:rsidRDefault="000436E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透支积数，Decimal(17,2)</w:t>
            </w:r>
          </w:p>
        </w:tc>
        <w:tc>
          <w:tcPr>
            <w:tcW w:w="586" w:type="pct"/>
          </w:tcPr>
          <w:p w14:paraId="0A072846" w14:textId="77777777" w:rsidR="000436E1" w:rsidRPr="00CB40C4" w:rsidRDefault="000436E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回</w:t>
            </w:r>
          </w:p>
        </w:tc>
      </w:tr>
      <w:tr w:rsidR="000436E1" w:rsidRPr="00CB40C4" w14:paraId="22816F7C" w14:textId="77777777" w:rsidTr="00790674">
        <w:tc>
          <w:tcPr>
            <w:tcW w:w="2155" w:type="pct"/>
          </w:tcPr>
          <w:p w14:paraId="641BEB5D" w14:textId="77777777" w:rsidR="000436E1" w:rsidRPr="00CB40C4" w:rsidRDefault="000436E1" w:rsidP="00790674">
            <w:pPr>
              <w:jc w:val="right"/>
              <w:rPr>
                <w:rFonts w:ascii="微软雅黑" w:eastAsia="微软雅黑" w:hAnsi="微软雅黑"/>
                <w:sz w:val="21"/>
                <w:szCs w:val="21"/>
              </w:rPr>
            </w:pPr>
            <w:r w:rsidRPr="00CB40C4">
              <w:rPr>
                <w:rFonts w:ascii="微软雅黑" w:eastAsia="微软雅黑" w:hAnsi="微软雅黑" w:hint="eastAsia"/>
                <w:sz w:val="21"/>
                <w:szCs w:val="21"/>
              </w:rPr>
              <w:t>&lt;DOWNRATIO/&gt;</w:t>
            </w:r>
          </w:p>
        </w:tc>
        <w:tc>
          <w:tcPr>
            <w:tcW w:w="2259" w:type="pct"/>
          </w:tcPr>
          <w:p w14:paraId="1E2148D9" w14:textId="77777777" w:rsidR="000436E1" w:rsidRPr="00CB40C4" w:rsidRDefault="000436E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透支利率，Decimal(9,7)</w:t>
            </w:r>
          </w:p>
        </w:tc>
        <w:tc>
          <w:tcPr>
            <w:tcW w:w="586" w:type="pct"/>
          </w:tcPr>
          <w:p w14:paraId="7DF45C2F" w14:textId="77777777" w:rsidR="000436E1" w:rsidRPr="00CB40C4" w:rsidRDefault="000436E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回</w:t>
            </w:r>
          </w:p>
        </w:tc>
      </w:tr>
      <w:tr w:rsidR="000436E1" w:rsidRPr="00CB40C4" w14:paraId="6959127D" w14:textId="77777777" w:rsidTr="00790674">
        <w:tc>
          <w:tcPr>
            <w:tcW w:w="2155" w:type="pct"/>
          </w:tcPr>
          <w:p w14:paraId="5A9EBDFD" w14:textId="77777777" w:rsidR="000436E1" w:rsidRPr="00CB40C4" w:rsidRDefault="000436E1" w:rsidP="00790674">
            <w:pPr>
              <w:jc w:val="right"/>
              <w:rPr>
                <w:rFonts w:ascii="微软雅黑" w:eastAsia="微软雅黑" w:hAnsi="微软雅黑"/>
                <w:sz w:val="21"/>
                <w:szCs w:val="21"/>
              </w:rPr>
            </w:pPr>
            <w:r w:rsidRPr="00CB40C4">
              <w:rPr>
                <w:rFonts w:ascii="微软雅黑" w:eastAsia="微软雅黑" w:hAnsi="微软雅黑" w:hint="eastAsia"/>
                <w:sz w:val="21"/>
                <w:szCs w:val="21"/>
              </w:rPr>
              <w:t>&lt;ADJUSTDOWNINTEREST/&gt;</w:t>
            </w:r>
          </w:p>
        </w:tc>
        <w:tc>
          <w:tcPr>
            <w:tcW w:w="2259" w:type="pct"/>
          </w:tcPr>
          <w:p w14:paraId="16EB79DD" w14:textId="77777777" w:rsidR="000436E1" w:rsidRPr="00CB40C4" w:rsidRDefault="000436E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手工调整透支利息，Decimal(17,2)</w:t>
            </w:r>
          </w:p>
        </w:tc>
        <w:tc>
          <w:tcPr>
            <w:tcW w:w="586" w:type="pct"/>
          </w:tcPr>
          <w:p w14:paraId="62AEDCCA" w14:textId="77777777" w:rsidR="000436E1" w:rsidRPr="00CB40C4" w:rsidRDefault="000436E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回</w:t>
            </w:r>
          </w:p>
        </w:tc>
      </w:tr>
      <w:tr w:rsidR="000436E1" w:rsidRPr="00CB40C4" w14:paraId="541C0206" w14:textId="77777777" w:rsidTr="00790674">
        <w:tc>
          <w:tcPr>
            <w:tcW w:w="2155" w:type="pct"/>
          </w:tcPr>
          <w:p w14:paraId="19272ED6" w14:textId="77777777" w:rsidR="000436E1" w:rsidRPr="00CB40C4" w:rsidRDefault="000436E1" w:rsidP="00790674">
            <w:pPr>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CURRENCY</w:t>
            </w:r>
            <w:r w:rsidRPr="00CB40C4">
              <w:rPr>
                <w:rFonts w:ascii="微软雅黑" w:eastAsia="微软雅黑" w:hAnsi="微软雅黑" w:hint="eastAsia"/>
                <w:sz w:val="21"/>
                <w:szCs w:val="21"/>
              </w:rPr>
              <w:t>/&gt;</w:t>
            </w:r>
          </w:p>
        </w:tc>
        <w:tc>
          <w:tcPr>
            <w:tcW w:w="2259" w:type="pct"/>
          </w:tcPr>
          <w:p w14:paraId="0F3C9106" w14:textId="77777777" w:rsidR="000436E1" w:rsidRPr="00CB40C4" w:rsidRDefault="000436E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货币种类</w:t>
            </w:r>
            <w:r w:rsidRPr="00CB40C4">
              <w:rPr>
                <w:rFonts w:ascii="微软雅黑" w:eastAsia="微软雅黑" w:hAnsi="微软雅黑"/>
                <w:sz w:val="21"/>
                <w:szCs w:val="21"/>
              </w:rPr>
              <w:t xml:space="preserve"> </w:t>
            </w:r>
          </w:p>
        </w:tc>
        <w:tc>
          <w:tcPr>
            <w:tcW w:w="586" w:type="pct"/>
          </w:tcPr>
          <w:p w14:paraId="21945F62" w14:textId="77777777" w:rsidR="000436E1" w:rsidRPr="00CB40C4" w:rsidRDefault="000436E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非必回</w:t>
            </w:r>
          </w:p>
        </w:tc>
      </w:tr>
      <w:tr w:rsidR="000436E1" w:rsidRPr="00CB40C4" w14:paraId="3BF20BBC" w14:textId="77777777" w:rsidTr="00790674">
        <w:tc>
          <w:tcPr>
            <w:tcW w:w="2155" w:type="pct"/>
          </w:tcPr>
          <w:p w14:paraId="51868EB3" w14:textId="77777777" w:rsidR="000436E1" w:rsidRPr="00CB40C4" w:rsidRDefault="000436E1" w:rsidP="00790674">
            <w:pPr>
              <w:jc w:val="right"/>
              <w:rPr>
                <w:rFonts w:ascii="微软雅黑" w:eastAsia="微软雅黑" w:hAnsi="微软雅黑"/>
                <w:sz w:val="21"/>
                <w:szCs w:val="21"/>
              </w:rPr>
            </w:pPr>
            <w:r w:rsidRPr="00CB40C4">
              <w:rPr>
                <w:rFonts w:ascii="微软雅黑" w:eastAsia="微软雅黑" w:hAnsi="微软雅黑"/>
                <w:sz w:val="21"/>
                <w:szCs w:val="21"/>
              </w:rPr>
              <w:t>&lt;XFERPRCSTS&gt;</w:t>
            </w:r>
          </w:p>
          <w:p w14:paraId="321D3FCC" w14:textId="77777777" w:rsidR="000436E1" w:rsidRPr="00CB40C4" w:rsidRDefault="000436E1" w:rsidP="00790674">
            <w:pPr>
              <w:jc w:val="right"/>
              <w:rPr>
                <w:rFonts w:ascii="微软雅黑" w:eastAsia="微软雅黑" w:hAnsi="微软雅黑"/>
                <w:sz w:val="21"/>
                <w:szCs w:val="21"/>
              </w:rPr>
            </w:pPr>
            <w:r w:rsidRPr="00CB40C4">
              <w:rPr>
                <w:rFonts w:ascii="微软雅黑" w:eastAsia="微软雅黑" w:hAnsi="微软雅黑"/>
                <w:sz w:val="21"/>
                <w:szCs w:val="21"/>
              </w:rPr>
              <w:t>&lt;XFERPRCCODE</w:t>
            </w:r>
            <w:r w:rsidRPr="00CB40C4">
              <w:rPr>
                <w:rFonts w:ascii="微软雅黑" w:eastAsia="微软雅黑" w:hAnsi="微软雅黑" w:hint="eastAsia"/>
                <w:sz w:val="21"/>
                <w:szCs w:val="21"/>
              </w:rPr>
              <w:t>/</w:t>
            </w:r>
            <w:r w:rsidRPr="00CB40C4">
              <w:rPr>
                <w:rFonts w:ascii="微软雅黑" w:eastAsia="微软雅黑" w:hAnsi="微软雅黑"/>
                <w:sz w:val="21"/>
                <w:szCs w:val="21"/>
              </w:rPr>
              <w:t>&gt;</w:t>
            </w:r>
          </w:p>
          <w:p w14:paraId="272535A0" w14:textId="77777777" w:rsidR="000436E1" w:rsidRPr="00CB40C4" w:rsidRDefault="000436E1" w:rsidP="00790674">
            <w:pPr>
              <w:jc w:val="right"/>
              <w:rPr>
                <w:rFonts w:ascii="微软雅黑" w:eastAsia="微软雅黑" w:hAnsi="微软雅黑"/>
                <w:sz w:val="21"/>
                <w:szCs w:val="21"/>
              </w:rPr>
            </w:pPr>
            <w:r w:rsidRPr="00CB40C4">
              <w:rPr>
                <w:rFonts w:ascii="微软雅黑" w:eastAsia="微软雅黑" w:hAnsi="微软雅黑"/>
                <w:sz w:val="21"/>
                <w:szCs w:val="21"/>
              </w:rPr>
              <w:t>&lt;DTXFERPRC</w:t>
            </w:r>
            <w:r w:rsidRPr="00CB40C4">
              <w:rPr>
                <w:rFonts w:ascii="微软雅黑" w:eastAsia="微软雅黑" w:hAnsi="微软雅黑" w:hint="eastAsia"/>
                <w:sz w:val="21"/>
                <w:szCs w:val="21"/>
              </w:rPr>
              <w:t>/</w:t>
            </w:r>
            <w:r w:rsidRPr="00CB40C4">
              <w:rPr>
                <w:rFonts w:ascii="微软雅黑" w:eastAsia="微软雅黑" w:hAnsi="微软雅黑"/>
                <w:sz w:val="21"/>
                <w:szCs w:val="21"/>
              </w:rPr>
              <w:t>&gt;</w:t>
            </w:r>
          </w:p>
          <w:p w14:paraId="5986FDA9" w14:textId="77777777" w:rsidR="000436E1" w:rsidRPr="00CB40C4" w:rsidRDefault="000436E1" w:rsidP="00790674">
            <w:pPr>
              <w:jc w:val="right"/>
              <w:rPr>
                <w:rFonts w:ascii="微软雅黑" w:eastAsia="微软雅黑" w:hAnsi="微软雅黑"/>
                <w:sz w:val="21"/>
                <w:szCs w:val="21"/>
              </w:rPr>
            </w:pPr>
            <w:r w:rsidRPr="00CB40C4">
              <w:rPr>
                <w:rFonts w:ascii="微软雅黑" w:eastAsia="微软雅黑" w:hAnsi="微软雅黑"/>
                <w:sz w:val="21"/>
                <w:szCs w:val="21"/>
              </w:rPr>
              <w:t>&lt;MESSAGE</w:t>
            </w:r>
            <w:r w:rsidRPr="00CB40C4">
              <w:rPr>
                <w:rFonts w:ascii="微软雅黑" w:eastAsia="微软雅黑" w:hAnsi="微软雅黑" w:hint="eastAsia"/>
                <w:sz w:val="21"/>
                <w:szCs w:val="21"/>
              </w:rPr>
              <w:t>/&gt;</w:t>
            </w:r>
          </w:p>
          <w:p w14:paraId="2ABE21A0" w14:textId="77777777" w:rsidR="000436E1" w:rsidRPr="00CB40C4" w:rsidRDefault="000436E1" w:rsidP="00790674">
            <w:pPr>
              <w:jc w:val="right"/>
              <w:rPr>
                <w:rFonts w:ascii="微软雅黑" w:eastAsia="微软雅黑" w:hAnsi="微软雅黑"/>
                <w:sz w:val="21"/>
                <w:szCs w:val="21"/>
              </w:rPr>
            </w:pPr>
            <w:r w:rsidRPr="00CB40C4">
              <w:rPr>
                <w:rFonts w:ascii="微软雅黑" w:eastAsia="微软雅黑" w:hAnsi="微软雅黑"/>
                <w:sz w:val="21"/>
                <w:szCs w:val="21"/>
              </w:rPr>
              <w:t>&lt;</w:t>
            </w:r>
            <w:r w:rsidRPr="00CB40C4">
              <w:rPr>
                <w:rFonts w:ascii="微软雅黑" w:eastAsia="微软雅黑" w:hAnsi="微软雅黑" w:hint="eastAsia"/>
                <w:sz w:val="21"/>
                <w:szCs w:val="21"/>
              </w:rPr>
              <w:t>/</w:t>
            </w:r>
            <w:r w:rsidRPr="00CB40C4">
              <w:rPr>
                <w:rFonts w:ascii="微软雅黑" w:eastAsia="微软雅黑" w:hAnsi="微软雅黑"/>
                <w:sz w:val="21"/>
                <w:szCs w:val="21"/>
              </w:rPr>
              <w:t>XFERPRCSTS&gt;</w:t>
            </w:r>
          </w:p>
        </w:tc>
        <w:tc>
          <w:tcPr>
            <w:tcW w:w="2259" w:type="pct"/>
          </w:tcPr>
          <w:p w14:paraId="5B1CB9CF" w14:textId="77777777" w:rsidR="000436E1" w:rsidRPr="00CB40C4" w:rsidRDefault="000436E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指令处理状态</w:t>
            </w:r>
          </w:p>
          <w:p w14:paraId="78112D5C" w14:textId="77777777" w:rsidR="000436E1" w:rsidRPr="00CB40C4" w:rsidRDefault="000436E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指令状态编码</w:t>
            </w:r>
          </w:p>
          <w:p w14:paraId="46062998" w14:textId="77777777" w:rsidR="000436E1" w:rsidRPr="00CB40C4" w:rsidRDefault="000436E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指令处理时间</w:t>
            </w:r>
          </w:p>
          <w:p w14:paraId="757679C4" w14:textId="77777777" w:rsidR="000436E1" w:rsidRPr="00CB40C4" w:rsidRDefault="000436E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指令处理信息（非必回）</w:t>
            </w:r>
          </w:p>
        </w:tc>
        <w:tc>
          <w:tcPr>
            <w:tcW w:w="586" w:type="pct"/>
          </w:tcPr>
          <w:p w14:paraId="5D2A5454" w14:textId="77777777" w:rsidR="000436E1" w:rsidRPr="00CB40C4" w:rsidRDefault="000436E1" w:rsidP="00AB279F">
            <w:pPr>
              <w:spacing w:line="120" w:lineRule="auto"/>
              <w:rPr>
                <w:rFonts w:ascii="微软雅黑" w:eastAsia="微软雅黑" w:hAnsi="微软雅黑"/>
                <w:sz w:val="21"/>
                <w:szCs w:val="21"/>
              </w:rPr>
            </w:pPr>
          </w:p>
        </w:tc>
      </w:tr>
      <w:tr w:rsidR="000436E1" w:rsidRPr="00CB40C4" w14:paraId="3F13E51E" w14:textId="77777777" w:rsidTr="00790674">
        <w:tc>
          <w:tcPr>
            <w:tcW w:w="2155" w:type="pct"/>
          </w:tcPr>
          <w:p w14:paraId="4FB8F061" w14:textId="77777777" w:rsidR="000436E1" w:rsidRPr="00CB40C4" w:rsidRDefault="000436E1" w:rsidP="00790674">
            <w:pPr>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RSBODY</w:t>
            </w:r>
            <w:r w:rsidRPr="00CB40C4">
              <w:rPr>
                <w:rFonts w:ascii="微软雅黑" w:eastAsia="微软雅黑" w:hAnsi="微软雅黑" w:hint="eastAsia"/>
                <w:sz w:val="21"/>
                <w:szCs w:val="21"/>
              </w:rPr>
              <w:t>&gt;</w:t>
            </w:r>
          </w:p>
        </w:tc>
        <w:tc>
          <w:tcPr>
            <w:tcW w:w="2259" w:type="pct"/>
          </w:tcPr>
          <w:p w14:paraId="04EAA537" w14:textId="77777777" w:rsidR="000436E1" w:rsidRPr="00CB40C4" w:rsidRDefault="000436E1" w:rsidP="00AB279F">
            <w:pPr>
              <w:spacing w:line="120" w:lineRule="auto"/>
              <w:rPr>
                <w:rFonts w:ascii="微软雅黑" w:eastAsia="微软雅黑" w:hAnsi="微软雅黑"/>
                <w:sz w:val="21"/>
                <w:szCs w:val="21"/>
              </w:rPr>
            </w:pPr>
          </w:p>
        </w:tc>
        <w:tc>
          <w:tcPr>
            <w:tcW w:w="586" w:type="pct"/>
          </w:tcPr>
          <w:p w14:paraId="38D0D8A4" w14:textId="77777777" w:rsidR="000436E1" w:rsidRPr="00CB40C4" w:rsidRDefault="000436E1" w:rsidP="00AB279F">
            <w:pPr>
              <w:spacing w:line="120" w:lineRule="auto"/>
              <w:rPr>
                <w:rFonts w:ascii="微软雅黑" w:eastAsia="微软雅黑" w:hAnsi="微软雅黑"/>
                <w:sz w:val="21"/>
                <w:szCs w:val="21"/>
              </w:rPr>
            </w:pPr>
          </w:p>
        </w:tc>
      </w:tr>
      <w:tr w:rsidR="000436E1" w:rsidRPr="00CB40C4" w14:paraId="71402A72" w14:textId="77777777" w:rsidTr="00790674">
        <w:tc>
          <w:tcPr>
            <w:tcW w:w="2155" w:type="pct"/>
          </w:tcPr>
          <w:p w14:paraId="79498C0F" w14:textId="77777777" w:rsidR="000436E1" w:rsidRPr="00CB40C4" w:rsidRDefault="000436E1" w:rsidP="00790674">
            <w:pPr>
              <w:jc w:val="right"/>
              <w:rPr>
                <w:rFonts w:ascii="微软雅黑" w:eastAsia="微软雅黑" w:hAnsi="微软雅黑"/>
                <w:sz w:val="21"/>
                <w:szCs w:val="21"/>
              </w:rPr>
            </w:pPr>
            <w:r w:rsidRPr="00CB40C4">
              <w:rPr>
                <w:rFonts w:ascii="微软雅黑" w:eastAsia="微软雅黑" w:hAnsi="微软雅黑" w:hint="eastAsia"/>
                <w:sz w:val="21"/>
                <w:szCs w:val="21"/>
              </w:rPr>
              <w:t>&lt;/CB</w:t>
            </w:r>
            <w:r w:rsidRPr="00CB40C4">
              <w:rPr>
                <w:rFonts w:ascii="微软雅黑" w:eastAsia="微软雅黑" w:hAnsi="微软雅黑"/>
                <w:sz w:val="21"/>
                <w:szCs w:val="21"/>
              </w:rPr>
              <w:t>CPINTERESTADJUSTTRNR</w:t>
            </w:r>
            <w:r w:rsidRPr="00CB40C4">
              <w:rPr>
                <w:rFonts w:ascii="微软雅黑" w:eastAsia="微软雅黑" w:hAnsi="微软雅黑" w:hint="eastAsia"/>
                <w:sz w:val="21"/>
                <w:szCs w:val="21"/>
              </w:rPr>
              <w:t>S&gt;</w:t>
            </w:r>
          </w:p>
        </w:tc>
        <w:tc>
          <w:tcPr>
            <w:tcW w:w="2259" w:type="pct"/>
          </w:tcPr>
          <w:p w14:paraId="158F0553" w14:textId="77777777" w:rsidR="000436E1" w:rsidRPr="00CB40C4" w:rsidRDefault="000436E1" w:rsidP="00AB279F">
            <w:pPr>
              <w:spacing w:line="120" w:lineRule="auto"/>
              <w:rPr>
                <w:rFonts w:ascii="微软雅黑" w:eastAsia="微软雅黑" w:hAnsi="微软雅黑"/>
                <w:sz w:val="21"/>
                <w:szCs w:val="21"/>
              </w:rPr>
            </w:pPr>
          </w:p>
        </w:tc>
        <w:tc>
          <w:tcPr>
            <w:tcW w:w="586" w:type="pct"/>
          </w:tcPr>
          <w:p w14:paraId="2ACC0DF5" w14:textId="77777777" w:rsidR="000436E1" w:rsidRPr="00CB40C4" w:rsidRDefault="000436E1" w:rsidP="00AB279F">
            <w:pPr>
              <w:spacing w:line="120" w:lineRule="auto"/>
              <w:rPr>
                <w:rFonts w:ascii="微软雅黑" w:eastAsia="微软雅黑" w:hAnsi="微软雅黑"/>
                <w:sz w:val="21"/>
                <w:szCs w:val="21"/>
              </w:rPr>
            </w:pPr>
          </w:p>
        </w:tc>
      </w:tr>
      <w:tr w:rsidR="000436E1" w:rsidRPr="00CB40C4" w14:paraId="6F8C6A52" w14:textId="77777777" w:rsidTr="00790674">
        <w:tc>
          <w:tcPr>
            <w:tcW w:w="2155" w:type="pct"/>
          </w:tcPr>
          <w:p w14:paraId="45A94B54" w14:textId="77777777" w:rsidR="000436E1" w:rsidRPr="00CB40C4" w:rsidRDefault="000436E1" w:rsidP="00790674">
            <w:pPr>
              <w:jc w:val="right"/>
              <w:rPr>
                <w:rFonts w:ascii="微软雅黑" w:eastAsia="微软雅黑" w:hAnsi="微软雅黑"/>
                <w:sz w:val="21"/>
                <w:szCs w:val="21"/>
              </w:rPr>
            </w:pPr>
            <w:r w:rsidRPr="00CB40C4">
              <w:rPr>
                <w:rFonts w:ascii="微软雅黑" w:eastAsia="微软雅黑" w:hAnsi="微软雅黑"/>
                <w:sz w:val="21"/>
                <w:szCs w:val="21"/>
              </w:rPr>
              <w:t>&lt;</w:t>
            </w:r>
            <w:r w:rsidRPr="00CB40C4">
              <w:rPr>
                <w:rFonts w:ascii="微软雅黑" w:eastAsia="微软雅黑" w:hAnsi="微软雅黑" w:hint="eastAsia"/>
                <w:sz w:val="21"/>
                <w:szCs w:val="21"/>
              </w:rPr>
              <w:t>/SECURITIES_MSGSV1&gt;</w:t>
            </w:r>
          </w:p>
        </w:tc>
        <w:tc>
          <w:tcPr>
            <w:tcW w:w="2259" w:type="pct"/>
          </w:tcPr>
          <w:p w14:paraId="0ABBAF5C" w14:textId="77777777" w:rsidR="000436E1" w:rsidRPr="00CB40C4" w:rsidRDefault="000436E1" w:rsidP="00AB279F">
            <w:pPr>
              <w:spacing w:line="120" w:lineRule="auto"/>
              <w:rPr>
                <w:rFonts w:ascii="微软雅黑" w:eastAsia="微软雅黑" w:hAnsi="微软雅黑"/>
                <w:sz w:val="21"/>
                <w:szCs w:val="21"/>
              </w:rPr>
            </w:pPr>
          </w:p>
        </w:tc>
        <w:tc>
          <w:tcPr>
            <w:tcW w:w="586" w:type="pct"/>
          </w:tcPr>
          <w:p w14:paraId="5D4307BB" w14:textId="77777777" w:rsidR="000436E1" w:rsidRPr="00CB40C4" w:rsidRDefault="000436E1" w:rsidP="00AB279F">
            <w:pPr>
              <w:spacing w:line="120" w:lineRule="auto"/>
              <w:rPr>
                <w:rFonts w:ascii="微软雅黑" w:eastAsia="微软雅黑" w:hAnsi="微软雅黑"/>
                <w:sz w:val="21"/>
                <w:szCs w:val="21"/>
              </w:rPr>
            </w:pPr>
          </w:p>
        </w:tc>
      </w:tr>
    </w:tbl>
    <w:p w14:paraId="78D7C060" w14:textId="77777777" w:rsidR="000436E1" w:rsidRPr="00CB40C4" w:rsidRDefault="000436E1" w:rsidP="00AB279F">
      <w:pPr>
        <w:spacing w:line="120" w:lineRule="auto"/>
        <w:rPr>
          <w:rFonts w:ascii="微软雅黑" w:eastAsia="微软雅黑" w:hAnsi="微软雅黑"/>
          <w:sz w:val="21"/>
          <w:szCs w:val="21"/>
        </w:rPr>
      </w:pPr>
    </w:p>
    <w:p w14:paraId="07FC14FF" w14:textId="77777777" w:rsidR="000436E1" w:rsidRPr="00CB40C4" w:rsidRDefault="000436E1" w:rsidP="00AB279F">
      <w:pPr>
        <w:spacing w:line="120" w:lineRule="auto"/>
        <w:rPr>
          <w:rFonts w:ascii="微软雅黑" w:eastAsia="微软雅黑" w:hAnsi="微软雅黑"/>
          <w:sz w:val="21"/>
          <w:szCs w:val="21"/>
        </w:rPr>
      </w:pPr>
    </w:p>
    <w:p w14:paraId="6CBE2053" w14:textId="77777777" w:rsidR="000436E1" w:rsidRPr="00CB40C4" w:rsidRDefault="000436E1" w:rsidP="00AB279F">
      <w:pPr>
        <w:pStyle w:val="405"/>
        <w:spacing w:line="120" w:lineRule="auto"/>
        <w:ind w:left="720" w:hanging="720"/>
        <w:rPr>
          <w:rFonts w:ascii="微软雅黑" w:eastAsia="微软雅黑" w:hAnsi="微软雅黑"/>
        </w:rPr>
      </w:pPr>
      <w:r w:rsidRPr="00CB40C4">
        <w:rPr>
          <w:rFonts w:ascii="微软雅黑" w:eastAsia="微软雅黑" w:hAnsi="微软雅黑" w:hint="eastAsia"/>
        </w:rPr>
        <w:t>查询指令请求CB</w:t>
      </w:r>
      <w:r w:rsidRPr="00CB40C4">
        <w:rPr>
          <w:rFonts w:ascii="微软雅黑" w:eastAsia="微软雅黑" w:hAnsi="微软雅黑"/>
        </w:rPr>
        <w:t>CPINTERESTADJUSTTRNRQ</w:t>
      </w:r>
    </w:p>
    <w:p w14:paraId="54EAF801" w14:textId="77777777" w:rsidR="000436E1" w:rsidRPr="00CB40C4" w:rsidRDefault="000436E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客户必须开通兴业企业网银，根据下述的报文规范说明，填写报文。</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32"/>
        <w:gridCol w:w="3898"/>
        <w:gridCol w:w="992"/>
      </w:tblGrid>
      <w:tr w:rsidR="000436E1" w:rsidRPr="00CB40C4" w14:paraId="65187B79" w14:textId="77777777" w:rsidTr="00790674">
        <w:tc>
          <w:tcPr>
            <w:tcW w:w="2058" w:type="pct"/>
          </w:tcPr>
          <w:p w14:paraId="55390EE9" w14:textId="77777777" w:rsidR="000436E1" w:rsidRPr="00CB40C4" w:rsidRDefault="000436E1" w:rsidP="00790674">
            <w:pPr>
              <w:spacing w:line="120" w:lineRule="auto"/>
              <w:jc w:val="center"/>
              <w:rPr>
                <w:rFonts w:ascii="微软雅黑" w:eastAsia="微软雅黑" w:hAnsi="微软雅黑"/>
                <w:sz w:val="21"/>
                <w:szCs w:val="21"/>
              </w:rPr>
            </w:pPr>
            <w:r w:rsidRPr="00CB40C4">
              <w:rPr>
                <w:rFonts w:ascii="微软雅黑" w:eastAsia="微软雅黑" w:hAnsi="微软雅黑" w:hint="eastAsia"/>
                <w:sz w:val="21"/>
                <w:szCs w:val="21"/>
              </w:rPr>
              <w:t>标记</w:t>
            </w:r>
          </w:p>
        </w:tc>
        <w:tc>
          <w:tcPr>
            <w:tcW w:w="2323" w:type="pct"/>
          </w:tcPr>
          <w:p w14:paraId="08FDE49A" w14:textId="77777777" w:rsidR="000436E1" w:rsidRPr="00CB40C4" w:rsidRDefault="000436E1" w:rsidP="00790674">
            <w:pPr>
              <w:spacing w:line="120" w:lineRule="auto"/>
              <w:jc w:val="center"/>
              <w:rPr>
                <w:rFonts w:ascii="微软雅黑" w:eastAsia="微软雅黑" w:hAnsi="微软雅黑"/>
                <w:sz w:val="21"/>
                <w:szCs w:val="21"/>
              </w:rPr>
            </w:pPr>
            <w:r w:rsidRPr="00CB40C4">
              <w:rPr>
                <w:rFonts w:ascii="微软雅黑" w:eastAsia="微软雅黑" w:hAnsi="微软雅黑" w:hint="eastAsia"/>
                <w:sz w:val="21"/>
                <w:szCs w:val="21"/>
              </w:rPr>
              <w:t>说明</w:t>
            </w:r>
          </w:p>
        </w:tc>
        <w:tc>
          <w:tcPr>
            <w:tcW w:w="618" w:type="pct"/>
          </w:tcPr>
          <w:p w14:paraId="0F37A743" w14:textId="77777777" w:rsidR="000436E1" w:rsidRPr="00CB40C4" w:rsidRDefault="000436E1" w:rsidP="00790674">
            <w:pPr>
              <w:spacing w:line="120" w:lineRule="auto"/>
              <w:jc w:val="center"/>
              <w:rPr>
                <w:rFonts w:ascii="微软雅黑" w:eastAsia="微软雅黑" w:hAnsi="微软雅黑"/>
                <w:sz w:val="21"/>
                <w:szCs w:val="21"/>
              </w:rPr>
            </w:pPr>
            <w:r w:rsidRPr="00CB40C4">
              <w:rPr>
                <w:rFonts w:ascii="微软雅黑" w:eastAsia="微软雅黑" w:hAnsi="微软雅黑" w:hint="eastAsia"/>
                <w:sz w:val="21"/>
                <w:szCs w:val="21"/>
              </w:rPr>
              <w:t>备注</w:t>
            </w:r>
          </w:p>
        </w:tc>
      </w:tr>
      <w:tr w:rsidR="000436E1" w:rsidRPr="00CB40C4" w14:paraId="088532F4" w14:textId="77777777" w:rsidTr="00790674">
        <w:tc>
          <w:tcPr>
            <w:tcW w:w="2058" w:type="pct"/>
          </w:tcPr>
          <w:p w14:paraId="7745AB64" w14:textId="77777777" w:rsidR="000436E1" w:rsidRPr="00CB40C4" w:rsidRDefault="000436E1" w:rsidP="00790674">
            <w:pPr>
              <w:jc w:val="right"/>
              <w:rPr>
                <w:rFonts w:ascii="微软雅黑" w:eastAsia="微软雅黑" w:hAnsi="微软雅黑"/>
                <w:sz w:val="21"/>
                <w:szCs w:val="21"/>
              </w:rPr>
            </w:pPr>
            <w:r w:rsidRPr="00CB40C4">
              <w:rPr>
                <w:rFonts w:ascii="微软雅黑" w:eastAsia="微软雅黑" w:hAnsi="微软雅黑"/>
                <w:sz w:val="21"/>
                <w:szCs w:val="21"/>
              </w:rPr>
              <w:t>&lt;</w:t>
            </w:r>
            <w:r w:rsidRPr="00CB40C4">
              <w:rPr>
                <w:rFonts w:ascii="微软雅黑" w:eastAsia="微软雅黑" w:hAnsi="微软雅黑" w:hint="eastAsia"/>
                <w:sz w:val="21"/>
                <w:szCs w:val="21"/>
              </w:rPr>
              <w:t>SECURITIES_MSGSRQV1&gt;</w:t>
            </w:r>
          </w:p>
        </w:tc>
        <w:tc>
          <w:tcPr>
            <w:tcW w:w="2323" w:type="pct"/>
          </w:tcPr>
          <w:p w14:paraId="46CD24BF" w14:textId="77777777" w:rsidR="000436E1" w:rsidRPr="00CB40C4" w:rsidRDefault="000436E1" w:rsidP="00AB279F">
            <w:pPr>
              <w:spacing w:line="120" w:lineRule="auto"/>
              <w:rPr>
                <w:rFonts w:ascii="微软雅黑" w:eastAsia="微软雅黑" w:hAnsi="微软雅黑"/>
                <w:sz w:val="21"/>
                <w:szCs w:val="21"/>
              </w:rPr>
            </w:pPr>
          </w:p>
        </w:tc>
        <w:tc>
          <w:tcPr>
            <w:tcW w:w="618" w:type="pct"/>
          </w:tcPr>
          <w:p w14:paraId="47079252" w14:textId="77777777" w:rsidR="000436E1" w:rsidRPr="00CB40C4" w:rsidRDefault="000436E1" w:rsidP="00AB279F">
            <w:pPr>
              <w:spacing w:line="120" w:lineRule="auto"/>
              <w:rPr>
                <w:rFonts w:ascii="微软雅黑" w:eastAsia="微软雅黑" w:hAnsi="微软雅黑"/>
                <w:sz w:val="21"/>
                <w:szCs w:val="21"/>
              </w:rPr>
            </w:pPr>
          </w:p>
        </w:tc>
      </w:tr>
      <w:tr w:rsidR="000436E1" w:rsidRPr="00CB40C4" w14:paraId="1DA61157" w14:textId="77777777" w:rsidTr="00790674">
        <w:tc>
          <w:tcPr>
            <w:tcW w:w="2058" w:type="pct"/>
          </w:tcPr>
          <w:p w14:paraId="790061FA" w14:textId="77777777" w:rsidR="000436E1" w:rsidRPr="00CB40C4" w:rsidRDefault="000436E1" w:rsidP="00790674">
            <w:pPr>
              <w:jc w:val="right"/>
              <w:rPr>
                <w:rFonts w:ascii="微软雅黑" w:eastAsia="微软雅黑" w:hAnsi="微软雅黑"/>
                <w:sz w:val="21"/>
                <w:szCs w:val="21"/>
              </w:rPr>
            </w:pPr>
            <w:r w:rsidRPr="00CB40C4">
              <w:rPr>
                <w:rFonts w:ascii="微软雅黑" w:eastAsia="微软雅黑" w:hAnsi="微软雅黑" w:hint="eastAsia"/>
                <w:sz w:val="21"/>
                <w:szCs w:val="21"/>
              </w:rPr>
              <w:t>&lt;CB</w:t>
            </w:r>
            <w:r w:rsidRPr="00CB40C4">
              <w:rPr>
                <w:rFonts w:ascii="微软雅黑" w:eastAsia="微软雅黑" w:hAnsi="微软雅黑"/>
                <w:sz w:val="21"/>
                <w:szCs w:val="21"/>
              </w:rPr>
              <w:t>CPINTERESTADJUSTTRNRQ</w:t>
            </w:r>
            <w:r w:rsidRPr="00CB40C4">
              <w:rPr>
                <w:rFonts w:ascii="微软雅黑" w:eastAsia="微软雅黑" w:hAnsi="微软雅黑" w:hint="eastAsia"/>
                <w:sz w:val="21"/>
                <w:szCs w:val="21"/>
              </w:rPr>
              <w:t>&gt;</w:t>
            </w:r>
          </w:p>
        </w:tc>
        <w:tc>
          <w:tcPr>
            <w:tcW w:w="2323" w:type="pct"/>
          </w:tcPr>
          <w:p w14:paraId="1EBB9B86" w14:textId="77777777" w:rsidR="000436E1" w:rsidRPr="00CB40C4" w:rsidRDefault="000436E1" w:rsidP="00AB279F">
            <w:pPr>
              <w:spacing w:line="120" w:lineRule="auto"/>
              <w:rPr>
                <w:rFonts w:ascii="微软雅黑" w:eastAsia="微软雅黑" w:hAnsi="微软雅黑"/>
                <w:sz w:val="21"/>
                <w:szCs w:val="21"/>
              </w:rPr>
            </w:pPr>
          </w:p>
        </w:tc>
        <w:tc>
          <w:tcPr>
            <w:tcW w:w="618" w:type="pct"/>
          </w:tcPr>
          <w:p w14:paraId="1E4A2625" w14:textId="77777777" w:rsidR="000436E1" w:rsidRPr="00CB40C4" w:rsidRDefault="000436E1" w:rsidP="00AB279F">
            <w:pPr>
              <w:spacing w:line="120" w:lineRule="auto"/>
              <w:rPr>
                <w:rFonts w:ascii="微软雅黑" w:eastAsia="微软雅黑" w:hAnsi="微软雅黑"/>
                <w:sz w:val="21"/>
                <w:szCs w:val="21"/>
              </w:rPr>
            </w:pPr>
          </w:p>
        </w:tc>
      </w:tr>
      <w:tr w:rsidR="000436E1" w:rsidRPr="00CB40C4" w14:paraId="46090A53" w14:textId="77777777" w:rsidTr="00790674">
        <w:tc>
          <w:tcPr>
            <w:tcW w:w="2058" w:type="pct"/>
          </w:tcPr>
          <w:p w14:paraId="06F3FD6B" w14:textId="77777777" w:rsidR="000436E1" w:rsidRPr="00CB40C4" w:rsidRDefault="000436E1" w:rsidP="00790674">
            <w:pPr>
              <w:jc w:val="right"/>
              <w:rPr>
                <w:rFonts w:ascii="微软雅黑" w:eastAsia="微软雅黑" w:hAnsi="微软雅黑"/>
                <w:sz w:val="21"/>
                <w:szCs w:val="21"/>
              </w:rPr>
            </w:pPr>
            <w:r w:rsidRPr="00CB40C4">
              <w:rPr>
                <w:rFonts w:ascii="微软雅黑" w:eastAsia="微软雅黑" w:hAnsi="微软雅黑" w:hint="eastAsia"/>
                <w:sz w:val="21"/>
                <w:szCs w:val="21"/>
              </w:rPr>
              <w:t>&lt;TRNUID/&gt;</w:t>
            </w:r>
          </w:p>
        </w:tc>
        <w:tc>
          <w:tcPr>
            <w:tcW w:w="2323" w:type="pct"/>
          </w:tcPr>
          <w:p w14:paraId="594D97EF" w14:textId="77777777" w:rsidR="000436E1" w:rsidRPr="00CB40C4" w:rsidRDefault="000436E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客户方系统提交的唯一交易流水号，建议值为</w:t>
            </w:r>
            <w:r w:rsidRPr="00CB40C4">
              <w:rPr>
                <w:rFonts w:ascii="微软雅黑" w:eastAsia="微软雅黑" w:hAnsi="微软雅黑"/>
                <w:sz w:val="21"/>
                <w:szCs w:val="21"/>
              </w:rPr>
              <w:t>yyyyMMddHHmmss</w:t>
            </w:r>
            <w:r w:rsidRPr="00CB40C4">
              <w:rPr>
                <w:rFonts w:ascii="微软雅黑" w:eastAsia="微软雅黑" w:hAnsi="微软雅黑" w:hint="eastAsia"/>
                <w:sz w:val="21"/>
                <w:szCs w:val="21"/>
              </w:rPr>
              <w:t>加序号，最长30位</w:t>
            </w:r>
          </w:p>
        </w:tc>
        <w:tc>
          <w:tcPr>
            <w:tcW w:w="618" w:type="pct"/>
          </w:tcPr>
          <w:p w14:paraId="10CA9028" w14:textId="77777777" w:rsidR="000436E1" w:rsidRPr="00CB40C4" w:rsidRDefault="000436E1" w:rsidP="00AB279F">
            <w:pPr>
              <w:spacing w:line="120" w:lineRule="auto"/>
              <w:rPr>
                <w:rFonts w:ascii="微软雅黑" w:eastAsia="微软雅黑" w:hAnsi="微软雅黑" w:cs="Courier New"/>
                <w:sz w:val="21"/>
                <w:szCs w:val="21"/>
              </w:rPr>
            </w:pPr>
            <w:r w:rsidRPr="00CB40C4">
              <w:rPr>
                <w:rFonts w:ascii="微软雅黑" w:eastAsia="微软雅黑" w:hAnsi="微软雅黑" w:hint="eastAsia"/>
                <w:sz w:val="21"/>
                <w:szCs w:val="21"/>
              </w:rPr>
              <w:t>必输</w:t>
            </w:r>
          </w:p>
        </w:tc>
      </w:tr>
      <w:tr w:rsidR="000436E1" w:rsidRPr="00CB40C4" w14:paraId="3E7B224A" w14:textId="77777777" w:rsidTr="00790674">
        <w:tc>
          <w:tcPr>
            <w:tcW w:w="2058" w:type="pct"/>
          </w:tcPr>
          <w:p w14:paraId="63DDEA0B" w14:textId="77777777" w:rsidR="000436E1" w:rsidRPr="00CB40C4" w:rsidRDefault="000436E1" w:rsidP="00790674">
            <w:pPr>
              <w:jc w:val="right"/>
              <w:rPr>
                <w:rFonts w:ascii="微软雅黑" w:eastAsia="微软雅黑" w:hAnsi="微软雅黑"/>
                <w:sz w:val="21"/>
                <w:szCs w:val="21"/>
              </w:rPr>
            </w:pPr>
            <w:r w:rsidRPr="00CB40C4">
              <w:rPr>
                <w:rFonts w:ascii="微软雅黑" w:eastAsia="微软雅黑" w:hAnsi="微软雅黑" w:hint="eastAsia"/>
                <w:sz w:val="21"/>
                <w:szCs w:val="21"/>
              </w:rPr>
              <w:t>&lt;/CB</w:t>
            </w:r>
            <w:r w:rsidRPr="00CB40C4">
              <w:rPr>
                <w:rFonts w:ascii="微软雅黑" w:eastAsia="微软雅黑" w:hAnsi="微软雅黑"/>
                <w:sz w:val="21"/>
                <w:szCs w:val="21"/>
              </w:rPr>
              <w:t>CPINTERESTADJUSTTRNRQ</w:t>
            </w:r>
            <w:r w:rsidRPr="00CB40C4">
              <w:rPr>
                <w:rFonts w:ascii="微软雅黑" w:eastAsia="微软雅黑" w:hAnsi="微软雅黑" w:hint="eastAsia"/>
                <w:sz w:val="21"/>
                <w:szCs w:val="21"/>
              </w:rPr>
              <w:t>&gt;</w:t>
            </w:r>
          </w:p>
        </w:tc>
        <w:tc>
          <w:tcPr>
            <w:tcW w:w="2323" w:type="pct"/>
          </w:tcPr>
          <w:p w14:paraId="5368844F" w14:textId="77777777" w:rsidR="000436E1" w:rsidRPr="00CB40C4" w:rsidRDefault="000436E1" w:rsidP="00AB279F">
            <w:pPr>
              <w:spacing w:line="120" w:lineRule="auto"/>
              <w:rPr>
                <w:rFonts w:ascii="微软雅黑" w:eastAsia="微软雅黑" w:hAnsi="微软雅黑"/>
                <w:sz w:val="21"/>
                <w:szCs w:val="21"/>
              </w:rPr>
            </w:pPr>
          </w:p>
        </w:tc>
        <w:tc>
          <w:tcPr>
            <w:tcW w:w="618" w:type="pct"/>
          </w:tcPr>
          <w:p w14:paraId="6BA89C25" w14:textId="77777777" w:rsidR="000436E1" w:rsidRPr="00CB40C4" w:rsidRDefault="000436E1" w:rsidP="00AB279F">
            <w:pPr>
              <w:spacing w:line="120" w:lineRule="auto"/>
              <w:rPr>
                <w:rFonts w:ascii="微软雅黑" w:eastAsia="微软雅黑" w:hAnsi="微软雅黑"/>
                <w:sz w:val="21"/>
                <w:szCs w:val="21"/>
              </w:rPr>
            </w:pPr>
          </w:p>
        </w:tc>
      </w:tr>
      <w:tr w:rsidR="000436E1" w:rsidRPr="00CB40C4" w14:paraId="1AF8FBA6" w14:textId="77777777" w:rsidTr="00790674">
        <w:tc>
          <w:tcPr>
            <w:tcW w:w="2058" w:type="pct"/>
          </w:tcPr>
          <w:p w14:paraId="14DF4BA0" w14:textId="77777777" w:rsidR="000436E1" w:rsidRPr="00CB40C4" w:rsidRDefault="000436E1" w:rsidP="00790674">
            <w:pPr>
              <w:jc w:val="right"/>
              <w:rPr>
                <w:rFonts w:ascii="微软雅黑" w:eastAsia="微软雅黑" w:hAnsi="微软雅黑"/>
                <w:sz w:val="21"/>
                <w:szCs w:val="21"/>
              </w:rPr>
            </w:pPr>
            <w:r w:rsidRPr="00CB40C4">
              <w:rPr>
                <w:rFonts w:ascii="微软雅黑" w:eastAsia="微软雅黑" w:hAnsi="微软雅黑" w:hint="eastAsia"/>
                <w:sz w:val="21"/>
                <w:szCs w:val="21"/>
              </w:rPr>
              <w:t>&lt;/SECURITIES_MSGSRQV1&gt;</w:t>
            </w:r>
          </w:p>
        </w:tc>
        <w:tc>
          <w:tcPr>
            <w:tcW w:w="2323" w:type="pct"/>
          </w:tcPr>
          <w:p w14:paraId="5564EB53" w14:textId="77777777" w:rsidR="000436E1" w:rsidRPr="00CB40C4" w:rsidRDefault="000436E1" w:rsidP="00AB279F">
            <w:pPr>
              <w:spacing w:line="120" w:lineRule="auto"/>
              <w:rPr>
                <w:rFonts w:ascii="微软雅黑" w:eastAsia="微软雅黑" w:hAnsi="微软雅黑"/>
                <w:sz w:val="21"/>
                <w:szCs w:val="21"/>
              </w:rPr>
            </w:pPr>
          </w:p>
        </w:tc>
        <w:tc>
          <w:tcPr>
            <w:tcW w:w="618" w:type="pct"/>
          </w:tcPr>
          <w:p w14:paraId="1BA4C3D1" w14:textId="77777777" w:rsidR="000436E1" w:rsidRPr="00CB40C4" w:rsidRDefault="000436E1" w:rsidP="00AB279F">
            <w:pPr>
              <w:spacing w:line="120" w:lineRule="auto"/>
              <w:rPr>
                <w:rFonts w:ascii="微软雅黑" w:eastAsia="微软雅黑" w:hAnsi="微软雅黑"/>
                <w:sz w:val="21"/>
                <w:szCs w:val="21"/>
              </w:rPr>
            </w:pPr>
          </w:p>
        </w:tc>
      </w:tr>
    </w:tbl>
    <w:p w14:paraId="5CDAD729" w14:textId="77777777" w:rsidR="000436E1" w:rsidRPr="00CB40C4" w:rsidRDefault="000436E1" w:rsidP="00AB279F">
      <w:pPr>
        <w:spacing w:line="120" w:lineRule="auto"/>
        <w:rPr>
          <w:rFonts w:ascii="微软雅黑" w:eastAsia="微软雅黑" w:hAnsi="微软雅黑"/>
          <w:sz w:val="21"/>
          <w:szCs w:val="21"/>
        </w:rPr>
      </w:pPr>
    </w:p>
    <w:p w14:paraId="527D2127" w14:textId="77777777" w:rsidR="000436E1" w:rsidRPr="00CB40C4" w:rsidRDefault="000436E1" w:rsidP="00AB279F">
      <w:pPr>
        <w:pStyle w:val="405"/>
        <w:spacing w:line="120" w:lineRule="auto"/>
        <w:ind w:left="720" w:hanging="720"/>
        <w:rPr>
          <w:rFonts w:ascii="微软雅黑" w:eastAsia="微软雅黑" w:hAnsi="微软雅黑"/>
        </w:rPr>
      </w:pPr>
      <w:r w:rsidRPr="00CB40C4">
        <w:rPr>
          <w:rFonts w:ascii="微软雅黑" w:eastAsia="微软雅黑" w:hAnsi="微软雅黑" w:hint="eastAsia"/>
        </w:rPr>
        <w:t>查询指令响应CB</w:t>
      </w:r>
      <w:r w:rsidRPr="00CB40C4">
        <w:rPr>
          <w:rFonts w:ascii="微软雅黑" w:eastAsia="微软雅黑" w:hAnsi="微软雅黑"/>
        </w:rPr>
        <w:t>CPINTERESTADJUSTTRNR</w:t>
      </w:r>
      <w:r w:rsidRPr="00CB40C4">
        <w:rPr>
          <w:rFonts w:ascii="微软雅黑" w:eastAsia="微软雅黑" w:hAnsi="微软雅黑" w:hint="eastAsia"/>
        </w:rPr>
        <w:t>S</w:t>
      </w:r>
    </w:p>
    <w:p w14:paraId="256DA62B" w14:textId="77777777" w:rsidR="000436E1" w:rsidRPr="00CB40C4" w:rsidRDefault="000436E1" w:rsidP="00AB279F">
      <w:pPr>
        <w:tabs>
          <w:tab w:val="left" w:pos="2568"/>
        </w:tabs>
        <w:spacing w:line="120" w:lineRule="auto"/>
        <w:rPr>
          <w:rFonts w:ascii="微软雅黑" w:eastAsia="微软雅黑" w:hAnsi="微软雅黑"/>
          <w:sz w:val="21"/>
          <w:szCs w:val="21"/>
        </w:rPr>
      </w:pPr>
      <w:r w:rsidRPr="00CB40C4">
        <w:rPr>
          <w:rFonts w:ascii="微软雅黑" w:eastAsia="微软雅黑" w:hAnsi="微软雅黑" w:hint="eastAsia"/>
          <w:sz w:val="21"/>
          <w:szCs w:val="21"/>
        </w:rPr>
        <w:t>同利息分配响应</w:t>
      </w:r>
      <w:r w:rsidRPr="00CB40C4">
        <w:rPr>
          <w:rFonts w:ascii="微软雅黑" w:eastAsia="微软雅黑" w:hAnsi="微软雅黑"/>
          <w:sz w:val="21"/>
          <w:szCs w:val="21"/>
        </w:rPr>
        <w:t>DCPINTERESTADJUSTTRNR</w:t>
      </w:r>
      <w:r w:rsidRPr="00CB40C4">
        <w:rPr>
          <w:rFonts w:ascii="微软雅黑" w:eastAsia="微软雅黑" w:hAnsi="微软雅黑" w:hint="eastAsia"/>
          <w:sz w:val="21"/>
          <w:szCs w:val="21"/>
        </w:rPr>
        <w:t>S</w:t>
      </w:r>
    </w:p>
    <w:p w14:paraId="7A8C80A8" w14:textId="77777777" w:rsidR="000436E1" w:rsidRPr="00CB40C4" w:rsidRDefault="000436E1" w:rsidP="00AB279F">
      <w:pPr>
        <w:tabs>
          <w:tab w:val="left" w:pos="2568"/>
        </w:tabs>
        <w:spacing w:line="120" w:lineRule="auto"/>
        <w:rPr>
          <w:rFonts w:ascii="微软雅黑" w:eastAsia="微软雅黑" w:hAnsi="微软雅黑"/>
          <w:sz w:val="21"/>
          <w:szCs w:val="21"/>
        </w:rPr>
      </w:pPr>
      <w:r w:rsidRPr="00CB40C4">
        <w:rPr>
          <w:rFonts w:ascii="微软雅黑" w:eastAsia="微软雅黑" w:hAnsi="微软雅黑"/>
          <w:sz w:val="21"/>
          <w:szCs w:val="21"/>
        </w:rPr>
        <w:tab/>
      </w:r>
    </w:p>
    <w:p w14:paraId="7B30A058" w14:textId="77777777" w:rsidR="000436E1" w:rsidRPr="00CB40C4" w:rsidRDefault="000436E1" w:rsidP="00AB279F">
      <w:pPr>
        <w:pStyle w:val="405"/>
        <w:spacing w:line="120" w:lineRule="auto"/>
        <w:ind w:left="720" w:hanging="720"/>
        <w:rPr>
          <w:rFonts w:ascii="微软雅黑" w:eastAsia="微软雅黑" w:hAnsi="微软雅黑"/>
        </w:rPr>
      </w:pPr>
      <w:r w:rsidRPr="00CB40C4">
        <w:rPr>
          <w:rFonts w:ascii="微软雅黑" w:eastAsia="微软雅黑" w:hAnsi="微软雅黑" w:hint="eastAsia"/>
        </w:rPr>
        <w:t>请求响应示例</w:t>
      </w:r>
    </w:p>
    <w:p w14:paraId="13843ECA" w14:textId="77777777" w:rsidR="000436E1" w:rsidRPr="00CB40C4" w:rsidRDefault="000436E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支付请求：</w:t>
      </w:r>
    </w:p>
    <w:p w14:paraId="536997BC" w14:textId="77777777" w:rsidR="000436E1" w:rsidRPr="00CB40C4" w:rsidRDefault="000436E1" w:rsidP="0001238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lt;FOX&gt;</w:t>
      </w:r>
    </w:p>
    <w:p w14:paraId="14EEE4A9" w14:textId="77777777" w:rsidR="000436E1" w:rsidRPr="00CB40C4" w:rsidRDefault="000436E1" w:rsidP="0001238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IGNONMSGSRQV1&gt;</w:t>
      </w:r>
    </w:p>
    <w:p w14:paraId="2BC6E74F" w14:textId="77777777" w:rsidR="000436E1" w:rsidRPr="00CB40C4" w:rsidRDefault="000436E1" w:rsidP="0001238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ONRQ&gt;</w:t>
      </w:r>
    </w:p>
    <w:p w14:paraId="08A49938" w14:textId="77777777" w:rsidR="000436E1" w:rsidRPr="00CB40C4" w:rsidRDefault="000436E1" w:rsidP="0001238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DTCLIENT&gt;2016-08-16_19:41:42&lt;/DTCLIENT&gt;</w:t>
      </w:r>
    </w:p>
    <w:p w14:paraId="2D96B2D1" w14:textId="77777777" w:rsidR="000436E1" w:rsidRPr="00CB40C4" w:rsidRDefault="000436E1" w:rsidP="0001238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CID&gt;1100577249&lt;/CID&gt;</w:t>
      </w:r>
    </w:p>
    <w:p w14:paraId="0956BB9E" w14:textId="77777777" w:rsidR="000436E1" w:rsidRPr="00CB40C4" w:rsidRDefault="000436E1" w:rsidP="0001238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USERID&gt;weng01&lt;/USERID&gt;</w:t>
      </w:r>
    </w:p>
    <w:p w14:paraId="5F685F02" w14:textId="77777777" w:rsidR="000436E1" w:rsidRPr="00CB40C4" w:rsidRDefault="000436E1" w:rsidP="0001238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USERPASS&gt;a111111&lt;/USERPASS&gt;</w:t>
      </w:r>
    </w:p>
    <w:p w14:paraId="4211BBEC" w14:textId="77777777" w:rsidR="000436E1" w:rsidRPr="00CB40C4" w:rsidRDefault="000436E1" w:rsidP="0001238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GENUSERKEY&gt;N&lt;/GENUSERKEY&gt;</w:t>
      </w:r>
    </w:p>
    <w:p w14:paraId="3D6331AA" w14:textId="77777777" w:rsidR="000436E1" w:rsidRPr="00CB40C4" w:rsidRDefault="000436E1" w:rsidP="0001238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APPID&gt;SZBKK2BANK&lt;/APPID&gt;</w:t>
      </w:r>
    </w:p>
    <w:p w14:paraId="217513F0" w14:textId="77777777" w:rsidR="000436E1" w:rsidRPr="00CB40C4" w:rsidRDefault="000436E1" w:rsidP="0001238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APPVER&gt;100&lt;/APPVER&gt;</w:t>
      </w:r>
    </w:p>
    <w:p w14:paraId="238A951D" w14:textId="77777777" w:rsidR="000436E1" w:rsidRPr="00CB40C4" w:rsidRDefault="000436E1" w:rsidP="0001238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ONRQ&gt;</w:t>
      </w:r>
    </w:p>
    <w:p w14:paraId="1687327C" w14:textId="77777777" w:rsidR="000436E1" w:rsidRPr="00CB40C4" w:rsidRDefault="000436E1" w:rsidP="0001238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IGNONMSGSRQV1&gt;</w:t>
      </w:r>
    </w:p>
    <w:p w14:paraId="5BA87452" w14:textId="77777777" w:rsidR="000436E1" w:rsidRPr="00CB40C4" w:rsidRDefault="000436E1" w:rsidP="0001238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ECURITIES_MSGSRQV1&gt;</w:t>
      </w:r>
    </w:p>
    <w:p w14:paraId="68834D3F" w14:textId="77777777" w:rsidR="000436E1" w:rsidRPr="00CB40C4" w:rsidRDefault="000436E1" w:rsidP="0001238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CBCPINTERESTADJUSTTRNRQ&gt;</w:t>
      </w:r>
    </w:p>
    <w:p w14:paraId="10375377" w14:textId="77777777" w:rsidR="000436E1" w:rsidRPr="00CB40C4" w:rsidRDefault="000436E1" w:rsidP="0001238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TRNUID&gt;cbcpwengqiang20160912&lt;/TRNUID&gt;</w:t>
      </w:r>
    </w:p>
    <w:p w14:paraId="3589AD16" w14:textId="77777777" w:rsidR="000436E1" w:rsidRPr="00CB40C4" w:rsidRDefault="000436E1" w:rsidP="0001238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RQBODY&gt;</w:t>
      </w:r>
    </w:p>
    <w:p w14:paraId="7DC1E8F3" w14:textId="77777777" w:rsidR="000436E1" w:rsidRPr="00CB40C4" w:rsidRDefault="000436E1" w:rsidP="0001238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MAINACCTNO&gt;117011400100100881&lt;/MAINACCTNO&gt;</w:t>
      </w:r>
    </w:p>
    <w:p w14:paraId="1312A8D1" w14:textId="77777777" w:rsidR="000436E1" w:rsidRPr="00CB40C4" w:rsidRDefault="000436E1" w:rsidP="0001238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MEMACCTNO&gt;117011400100100906&lt;/MEMACCTNO&gt;</w:t>
      </w:r>
    </w:p>
    <w:p w14:paraId="4DE31B30" w14:textId="77777777" w:rsidR="000436E1" w:rsidRPr="00CB40C4" w:rsidRDefault="000436E1" w:rsidP="0001238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TOTALUPSCORE&gt;113127.98&lt;/TOTALUPSCORE&gt;</w:t>
      </w:r>
    </w:p>
    <w:p w14:paraId="1C96E24C" w14:textId="77777777" w:rsidR="000436E1" w:rsidRPr="00CB40C4" w:rsidRDefault="000436E1" w:rsidP="0001238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UPRATIO&gt;9.0000000&lt;/UPRATIO&gt;</w:t>
      </w:r>
    </w:p>
    <w:p w14:paraId="637439A0" w14:textId="77777777" w:rsidR="000436E1" w:rsidRPr="00CB40C4" w:rsidRDefault="000436E1" w:rsidP="0001238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ADJUSTUPINTEREST&gt;28.28&lt;/ADJUSTUPINTEREST&gt;</w:t>
      </w:r>
    </w:p>
    <w:p w14:paraId="7CD39BEB" w14:textId="77777777" w:rsidR="000436E1" w:rsidRPr="00CB40C4" w:rsidRDefault="000436E1" w:rsidP="0001238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TOTALDOWNSCORE&gt;0.00&lt;/TOTALDOWNSCORE&gt;</w:t>
      </w:r>
    </w:p>
    <w:p w14:paraId="5D117CAE" w14:textId="77777777" w:rsidR="000436E1" w:rsidRPr="00CB40C4" w:rsidRDefault="000436E1" w:rsidP="0001238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DOWNRATIO&gt;5.0000000&lt;/DOWNRATIO&gt;</w:t>
      </w:r>
    </w:p>
    <w:p w14:paraId="02E91839" w14:textId="77777777" w:rsidR="000436E1" w:rsidRPr="00CB40C4" w:rsidRDefault="000436E1" w:rsidP="0001238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ADJUSTDOWNINTEREST&gt;0&lt;/ADJUSTDOWNINTEREST&gt;</w:t>
      </w:r>
    </w:p>
    <w:p w14:paraId="43530398" w14:textId="77777777" w:rsidR="000436E1" w:rsidRPr="00CB40C4" w:rsidRDefault="000436E1" w:rsidP="0001238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CURRENCY&gt;14&lt;/CURRENCY&gt;</w:t>
      </w:r>
    </w:p>
    <w:p w14:paraId="62BDC399" w14:textId="77777777" w:rsidR="000436E1" w:rsidRPr="00CB40C4" w:rsidRDefault="000436E1" w:rsidP="0001238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 xml:space="preserve">&lt;/RQBODY&gt; </w:t>
      </w:r>
    </w:p>
    <w:p w14:paraId="2505AC36" w14:textId="77777777" w:rsidR="000436E1" w:rsidRPr="00CB40C4" w:rsidRDefault="000436E1" w:rsidP="0001238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CBCPINTERESTADJUSTTRNRQ&gt;</w:t>
      </w:r>
    </w:p>
    <w:p w14:paraId="65AC4F1C" w14:textId="77777777" w:rsidR="000436E1" w:rsidRPr="00CB40C4" w:rsidRDefault="000436E1" w:rsidP="0001238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ECURITIES_MSGSRQV1&gt;</w:t>
      </w:r>
    </w:p>
    <w:p w14:paraId="1E63C78E" w14:textId="77777777" w:rsidR="000436E1" w:rsidRPr="00CB40C4" w:rsidRDefault="000436E1" w:rsidP="0001238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lt;/FOX&gt;</w:t>
      </w:r>
    </w:p>
    <w:p w14:paraId="74EB5904" w14:textId="77777777" w:rsidR="000436E1" w:rsidRPr="00CB40C4" w:rsidRDefault="000436E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响应：</w:t>
      </w:r>
    </w:p>
    <w:p w14:paraId="03C2E4C5" w14:textId="77777777" w:rsidR="000436E1" w:rsidRPr="00CB40C4" w:rsidRDefault="000436E1" w:rsidP="0001238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lt;FOX&gt;</w:t>
      </w:r>
    </w:p>
    <w:p w14:paraId="66CF05D9" w14:textId="77777777" w:rsidR="000436E1" w:rsidRPr="00CB40C4" w:rsidRDefault="000436E1" w:rsidP="0001238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IGNONMSGSRSV1&gt;</w:t>
      </w:r>
    </w:p>
    <w:p w14:paraId="2F203D16" w14:textId="77777777" w:rsidR="000436E1" w:rsidRPr="00CB40C4" w:rsidRDefault="000436E1" w:rsidP="0001238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ONRS&gt;</w:t>
      </w:r>
    </w:p>
    <w:p w14:paraId="02D43403" w14:textId="77777777" w:rsidR="000436E1" w:rsidRPr="00CB40C4" w:rsidRDefault="000436E1" w:rsidP="0001238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TATUS&gt;</w:t>
      </w:r>
    </w:p>
    <w:p w14:paraId="21DC015A" w14:textId="77777777" w:rsidR="000436E1" w:rsidRPr="00CB40C4" w:rsidRDefault="000436E1" w:rsidP="0001238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CODE&gt;0&lt;/CODE&gt;</w:t>
      </w:r>
    </w:p>
    <w:p w14:paraId="102C9E43" w14:textId="77777777" w:rsidR="000436E1" w:rsidRPr="00CB40C4" w:rsidRDefault="000436E1" w:rsidP="0001238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EVERITY&gt;INFO&lt;/SEVERITY&gt;</w:t>
      </w:r>
    </w:p>
    <w:p w14:paraId="1AC01C2D" w14:textId="77777777" w:rsidR="000436E1" w:rsidRPr="00CB40C4" w:rsidRDefault="000436E1" w:rsidP="0001238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TATUS&gt;</w:t>
      </w:r>
    </w:p>
    <w:p w14:paraId="5705A7CA" w14:textId="77777777" w:rsidR="000436E1" w:rsidRPr="00CB40C4" w:rsidRDefault="000436E1" w:rsidP="0001238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DTSERVER&gt;2016-09-08 21:16:42&lt;/DTSERVER&gt;</w:t>
      </w:r>
    </w:p>
    <w:p w14:paraId="0F02C821" w14:textId="77777777" w:rsidR="000436E1" w:rsidRPr="00CB40C4" w:rsidRDefault="000436E1" w:rsidP="0001238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ONRS&gt;</w:t>
      </w:r>
    </w:p>
    <w:p w14:paraId="78C441FF" w14:textId="77777777" w:rsidR="000436E1" w:rsidRPr="00CB40C4" w:rsidRDefault="000436E1" w:rsidP="0001238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IGNONMSGSRSV1&gt;</w:t>
      </w:r>
    </w:p>
    <w:p w14:paraId="1C24D3B1" w14:textId="77777777" w:rsidR="000436E1" w:rsidRPr="00CB40C4" w:rsidRDefault="000436E1" w:rsidP="0001238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ECURITIES_MSGSRSV1&gt;</w:t>
      </w:r>
    </w:p>
    <w:p w14:paraId="4BD9F11C" w14:textId="77777777" w:rsidR="000436E1" w:rsidRPr="00CB40C4" w:rsidRDefault="000436E1" w:rsidP="0001238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CBCPINTERESTADJUSTTRNRS&gt;</w:t>
      </w:r>
    </w:p>
    <w:p w14:paraId="0303A7C7" w14:textId="77777777" w:rsidR="000436E1" w:rsidRPr="00CB40C4" w:rsidRDefault="000436E1" w:rsidP="0001238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TRNUID&gt;cbcpwengqiang20160912&lt;/TRNUID&gt;</w:t>
      </w:r>
    </w:p>
    <w:p w14:paraId="3E482049" w14:textId="77777777" w:rsidR="000436E1" w:rsidRPr="00CB40C4" w:rsidRDefault="000436E1" w:rsidP="0001238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TATUS&gt;</w:t>
      </w:r>
    </w:p>
    <w:p w14:paraId="700B63B1" w14:textId="77777777" w:rsidR="000436E1" w:rsidRPr="00CB40C4" w:rsidRDefault="000436E1" w:rsidP="0001238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CODE&gt;0&lt;/CODE&gt;</w:t>
      </w:r>
    </w:p>
    <w:p w14:paraId="7FFC5F9A" w14:textId="77777777" w:rsidR="000436E1" w:rsidRPr="00CB40C4" w:rsidRDefault="000436E1" w:rsidP="0001238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EVERITY&gt;INFO&lt;/SEVERITY&gt;</w:t>
      </w:r>
    </w:p>
    <w:p w14:paraId="0FECA324" w14:textId="77777777" w:rsidR="000436E1" w:rsidRPr="00CB40C4" w:rsidRDefault="000436E1" w:rsidP="0001238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MESSAGE&gt;利息分配指令提交成功!&lt;/MESSAGE&gt;</w:t>
      </w:r>
    </w:p>
    <w:p w14:paraId="043B49DD" w14:textId="77777777" w:rsidR="000436E1" w:rsidRPr="00CB40C4" w:rsidRDefault="000436E1" w:rsidP="0001238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TATUS&gt;</w:t>
      </w:r>
    </w:p>
    <w:p w14:paraId="718D5615" w14:textId="77777777" w:rsidR="000436E1" w:rsidRPr="00CB40C4" w:rsidRDefault="000436E1" w:rsidP="0001238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RSBODY&gt;</w:t>
      </w:r>
    </w:p>
    <w:p w14:paraId="562C69AD" w14:textId="77777777" w:rsidR="000436E1" w:rsidRPr="00CB40C4" w:rsidRDefault="000436E1" w:rsidP="0001238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MAINACCTNO&gt;117011400100100881&lt;/MAINACCTNO&gt;</w:t>
      </w:r>
    </w:p>
    <w:p w14:paraId="00DEEA0B" w14:textId="77777777" w:rsidR="000436E1" w:rsidRPr="00CB40C4" w:rsidRDefault="000436E1" w:rsidP="0001238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MAINACCTNAME&gt;我是谁？陈大仙&lt;/MAINACCTNAME&gt;</w:t>
      </w:r>
    </w:p>
    <w:p w14:paraId="02C55375" w14:textId="77777777" w:rsidR="000436E1" w:rsidRPr="00CB40C4" w:rsidRDefault="000436E1" w:rsidP="0001238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MEMACCTNO&gt;117011400100100906&lt;/MEMACCTNO&gt;</w:t>
      </w:r>
    </w:p>
    <w:p w14:paraId="671F7077" w14:textId="77777777" w:rsidR="000436E1" w:rsidRPr="00CB40C4" w:rsidRDefault="000436E1" w:rsidP="0001238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MEMACCTNAME&gt;我是谁？陈大仙&lt;/MEMACCTNAME&gt;</w:t>
      </w:r>
    </w:p>
    <w:p w14:paraId="3C2A7D14" w14:textId="77777777" w:rsidR="000436E1" w:rsidRPr="00CB40C4" w:rsidRDefault="000436E1" w:rsidP="0001238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TOTALUPSCORE&gt;113127.98&lt;/TOTALUPSCORE&gt;</w:t>
      </w:r>
    </w:p>
    <w:p w14:paraId="450D2C73" w14:textId="77777777" w:rsidR="000436E1" w:rsidRPr="00CB40C4" w:rsidRDefault="000436E1" w:rsidP="0001238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UPRATIO&gt;9.0000000&lt;/UPRATIO&gt;</w:t>
      </w:r>
    </w:p>
    <w:p w14:paraId="256F1CDC" w14:textId="77777777" w:rsidR="000436E1" w:rsidRPr="00CB40C4" w:rsidRDefault="000436E1" w:rsidP="0001238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ADJUSTUPINTEREST&gt;28.28&lt;/ADJUSTUPINTEREST&gt;</w:t>
      </w:r>
    </w:p>
    <w:p w14:paraId="32B2D8AC" w14:textId="77777777" w:rsidR="000436E1" w:rsidRPr="00CB40C4" w:rsidRDefault="000436E1" w:rsidP="0001238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TOTALDOWNSCORE&gt;0.00&lt;/TOTALDOWNSCORE&gt;</w:t>
      </w:r>
    </w:p>
    <w:p w14:paraId="122F1388" w14:textId="77777777" w:rsidR="000436E1" w:rsidRPr="00CB40C4" w:rsidRDefault="000436E1" w:rsidP="0001238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DOWNRATIO&gt;5.0000000&lt;/DOWNRATIO&gt;</w:t>
      </w:r>
    </w:p>
    <w:p w14:paraId="330D021A" w14:textId="77777777" w:rsidR="000436E1" w:rsidRPr="00CB40C4" w:rsidRDefault="000436E1" w:rsidP="0001238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ADJUSTDOWNINTEREST&gt;0.00&lt;/ADJUSTDOWNINTEREST&gt;</w:t>
      </w:r>
    </w:p>
    <w:p w14:paraId="1516740B" w14:textId="77777777" w:rsidR="000436E1" w:rsidRPr="00CB40C4" w:rsidRDefault="000436E1" w:rsidP="0001238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CURRENCY&gt;14&lt;/CURRENCY&gt;</w:t>
      </w:r>
    </w:p>
    <w:p w14:paraId="196E803F" w14:textId="77777777" w:rsidR="000436E1" w:rsidRPr="00CB40C4" w:rsidRDefault="000436E1" w:rsidP="0001238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XFERPRCSTS&gt;</w:t>
      </w:r>
    </w:p>
    <w:p w14:paraId="3F3AB7D8" w14:textId="77777777" w:rsidR="000436E1" w:rsidRPr="00CB40C4" w:rsidRDefault="000436E1" w:rsidP="0001238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XFERPRCCODE&gt;PAYOUT&lt;/XFERPRCCODE&gt;</w:t>
      </w:r>
    </w:p>
    <w:p w14:paraId="4AABB3D5" w14:textId="77777777" w:rsidR="000436E1" w:rsidRPr="00CB40C4" w:rsidRDefault="000436E1" w:rsidP="0001238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DTXFERPRC&gt;2016-09-08 21:03:23&lt;/DTXFERPRC&gt;</w:t>
      </w:r>
    </w:p>
    <w:p w14:paraId="381ECE77" w14:textId="77777777" w:rsidR="000436E1" w:rsidRPr="00CB40C4" w:rsidRDefault="000436E1" w:rsidP="0001238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MESSAGE&gt;交易成功&lt;/MESSAGE&gt;</w:t>
      </w:r>
    </w:p>
    <w:p w14:paraId="10E38E24" w14:textId="77777777" w:rsidR="000436E1" w:rsidRPr="00CB40C4" w:rsidRDefault="000436E1" w:rsidP="0001238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XFERPRCSTS&gt;</w:t>
      </w:r>
    </w:p>
    <w:p w14:paraId="04D0A591" w14:textId="77777777" w:rsidR="000436E1" w:rsidRPr="00CB40C4" w:rsidRDefault="000436E1" w:rsidP="0001238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RSBODY&gt;</w:t>
      </w:r>
    </w:p>
    <w:p w14:paraId="536C5EC7" w14:textId="77777777" w:rsidR="000436E1" w:rsidRPr="00CB40C4" w:rsidRDefault="000436E1" w:rsidP="0001238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CBCPINTERESTADJUSTTRNRS&gt;</w:t>
      </w:r>
    </w:p>
    <w:p w14:paraId="7F7CCD7C" w14:textId="77777777" w:rsidR="000436E1" w:rsidRPr="00CB40C4" w:rsidRDefault="000436E1" w:rsidP="0001238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ECURITIES_MSGSRSV1&gt;</w:t>
      </w:r>
    </w:p>
    <w:p w14:paraId="71E3FC0A" w14:textId="77777777" w:rsidR="000436E1" w:rsidRPr="00CB40C4" w:rsidRDefault="000436E1" w:rsidP="0001238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lt;/FOX&gt;</w:t>
      </w:r>
    </w:p>
    <w:p w14:paraId="5248FE59" w14:textId="77777777" w:rsidR="000436E1" w:rsidRPr="00CB40C4" w:rsidRDefault="000436E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查询请求：</w:t>
      </w:r>
    </w:p>
    <w:p w14:paraId="555279C4" w14:textId="77777777" w:rsidR="000436E1" w:rsidRPr="00CB40C4" w:rsidRDefault="000436E1" w:rsidP="0001238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lt;FOX&gt;</w:t>
      </w:r>
    </w:p>
    <w:p w14:paraId="58164173" w14:textId="77777777" w:rsidR="000436E1" w:rsidRPr="00CB40C4" w:rsidRDefault="000436E1" w:rsidP="0001238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IGNONMSGSRQV1&gt;</w:t>
      </w:r>
    </w:p>
    <w:p w14:paraId="68D9AC2C" w14:textId="77777777" w:rsidR="000436E1" w:rsidRPr="00CB40C4" w:rsidRDefault="000436E1" w:rsidP="0001238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ONRQ&gt;</w:t>
      </w:r>
    </w:p>
    <w:p w14:paraId="01AEF432" w14:textId="77777777" w:rsidR="000436E1" w:rsidRPr="00CB40C4" w:rsidRDefault="000436E1" w:rsidP="0001238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DTCLIENT&gt;2016-08-16_19:41:42&lt;/DTCLIENT&gt;</w:t>
      </w:r>
    </w:p>
    <w:p w14:paraId="2FDADE55" w14:textId="77777777" w:rsidR="000436E1" w:rsidRPr="00CB40C4" w:rsidRDefault="000436E1" w:rsidP="0001238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CID&gt;1100577249&lt;/CID&gt;</w:t>
      </w:r>
    </w:p>
    <w:p w14:paraId="7A90373F" w14:textId="77777777" w:rsidR="000436E1" w:rsidRPr="00CB40C4" w:rsidRDefault="000436E1" w:rsidP="0001238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USERID&gt;weng01&lt;/USERID&gt;</w:t>
      </w:r>
    </w:p>
    <w:p w14:paraId="09A470F7" w14:textId="77777777" w:rsidR="000436E1" w:rsidRPr="00CB40C4" w:rsidRDefault="000436E1" w:rsidP="0001238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USERPASS&gt;a111111&lt;/USERPASS&gt;</w:t>
      </w:r>
    </w:p>
    <w:p w14:paraId="048E57A0" w14:textId="77777777" w:rsidR="000436E1" w:rsidRPr="00CB40C4" w:rsidRDefault="000436E1" w:rsidP="0001238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GENUSERKEY&gt;N&lt;/GENUSERKEY&gt;</w:t>
      </w:r>
    </w:p>
    <w:p w14:paraId="63C448D3" w14:textId="77777777" w:rsidR="000436E1" w:rsidRPr="00CB40C4" w:rsidRDefault="000436E1" w:rsidP="0001238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APPID&gt;SZBKK2BANK&lt;/APPID&gt;</w:t>
      </w:r>
    </w:p>
    <w:p w14:paraId="7C2AAD3A" w14:textId="77777777" w:rsidR="000436E1" w:rsidRPr="00CB40C4" w:rsidRDefault="000436E1" w:rsidP="0001238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APPVER&gt;100&lt;/APPVER&gt;</w:t>
      </w:r>
    </w:p>
    <w:p w14:paraId="0C447D77" w14:textId="77777777" w:rsidR="000436E1" w:rsidRPr="00CB40C4" w:rsidRDefault="000436E1" w:rsidP="0001238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ONRQ&gt;</w:t>
      </w:r>
    </w:p>
    <w:p w14:paraId="3A8DE738" w14:textId="77777777" w:rsidR="000436E1" w:rsidRPr="00CB40C4" w:rsidRDefault="000436E1" w:rsidP="0001238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IGNONMSGSRQV1&gt;</w:t>
      </w:r>
    </w:p>
    <w:p w14:paraId="70EC1087" w14:textId="77777777" w:rsidR="000436E1" w:rsidRPr="00CB40C4" w:rsidRDefault="000436E1" w:rsidP="0001238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ECURITIES_MSGSRQV1&gt;</w:t>
      </w:r>
    </w:p>
    <w:p w14:paraId="2B430C4C" w14:textId="77777777" w:rsidR="000436E1" w:rsidRPr="00CB40C4" w:rsidRDefault="000436E1" w:rsidP="0001238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CBCPINTERESTADJUSTTRNRQ&gt;</w:t>
      </w:r>
    </w:p>
    <w:p w14:paraId="463B7FD3" w14:textId="77777777" w:rsidR="000436E1" w:rsidRPr="00CB40C4" w:rsidRDefault="000436E1" w:rsidP="0001238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TRNUID&gt;cbcpwengqiang20160912&lt;/TRNUID&gt;</w:t>
      </w:r>
    </w:p>
    <w:p w14:paraId="73A38EAD" w14:textId="77777777" w:rsidR="000436E1" w:rsidRPr="00CB40C4" w:rsidRDefault="000436E1" w:rsidP="0001238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RQBODY&gt;</w:t>
      </w:r>
    </w:p>
    <w:p w14:paraId="64A5788F" w14:textId="77777777" w:rsidR="000436E1" w:rsidRPr="00CB40C4" w:rsidRDefault="000436E1" w:rsidP="0001238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MAINACCTNO&gt;117011400100100881&lt;/MAINACCTNO&gt;</w:t>
      </w:r>
    </w:p>
    <w:p w14:paraId="3B0EED93" w14:textId="77777777" w:rsidR="000436E1" w:rsidRPr="00CB40C4" w:rsidRDefault="000436E1" w:rsidP="0001238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MEMACCTNO&gt;117011400100100906&lt;/MEMACCTNO&gt;</w:t>
      </w:r>
    </w:p>
    <w:p w14:paraId="46BD0242" w14:textId="77777777" w:rsidR="000436E1" w:rsidRPr="00CB40C4" w:rsidRDefault="000436E1" w:rsidP="0001238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TOTALUPSCORE&gt;113127.98&lt;/TOTALUPSCORE&gt;</w:t>
      </w:r>
    </w:p>
    <w:p w14:paraId="5C0C805B" w14:textId="77777777" w:rsidR="000436E1" w:rsidRPr="00CB40C4" w:rsidRDefault="000436E1" w:rsidP="0001238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UPRATIO&gt;9.0000000&lt;/UPRATIO&gt;</w:t>
      </w:r>
    </w:p>
    <w:p w14:paraId="66A50FDA" w14:textId="77777777" w:rsidR="000436E1" w:rsidRPr="00CB40C4" w:rsidRDefault="000436E1" w:rsidP="0001238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ADJUSTUPINTEREST&gt;28.28&lt;/ADJUSTUPINTEREST&gt;</w:t>
      </w:r>
    </w:p>
    <w:p w14:paraId="655E1481" w14:textId="77777777" w:rsidR="000436E1" w:rsidRPr="00CB40C4" w:rsidRDefault="000436E1" w:rsidP="0001238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TOTALDOWNSCORE&gt;0.00&lt;/TOTALDOWNSCORE&gt;</w:t>
      </w:r>
    </w:p>
    <w:p w14:paraId="654591CC" w14:textId="77777777" w:rsidR="000436E1" w:rsidRPr="00CB40C4" w:rsidRDefault="000436E1" w:rsidP="0001238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DOWNRATIO&gt;5.0000000&lt;/DOWNRATIO&gt;</w:t>
      </w:r>
    </w:p>
    <w:p w14:paraId="38F71F65" w14:textId="77777777" w:rsidR="000436E1" w:rsidRPr="00CB40C4" w:rsidRDefault="000436E1" w:rsidP="0001238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ADJUSTDOWNINTEREST&gt;0&lt;/ADJUSTDOWNINTEREST&gt;</w:t>
      </w:r>
    </w:p>
    <w:p w14:paraId="7B7C28D3" w14:textId="77777777" w:rsidR="000436E1" w:rsidRPr="00CB40C4" w:rsidRDefault="000436E1" w:rsidP="0001238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CURRENCY&gt;14&lt;/CURRENCY&gt;</w:t>
      </w:r>
    </w:p>
    <w:p w14:paraId="65371D43" w14:textId="77777777" w:rsidR="000436E1" w:rsidRPr="00CB40C4" w:rsidRDefault="000436E1" w:rsidP="0001238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 xml:space="preserve">&lt;/RQBODY&gt; </w:t>
      </w:r>
    </w:p>
    <w:p w14:paraId="0E6A81DD" w14:textId="77777777" w:rsidR="000436E1" w:rsidRPr="00CB40C4" w:rsidRDefault="000436E1" w:rsidP="0001238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CBCPINTERESTADJUSTTRNRQ&gt;</w:t>
      </w:r>
    </w:p>
    <w:p w14:paraId="2704ABB1" w14:textId="77777777" w:rsidR="000436E1" w:rsidRPr="00CB40C4" w:rsidRDefault="000436E1" w:rsidP="0001238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ECURITIES_MSGSRQV1&gt;</w:t>
      </w:r>
    </w:p>
    <w:p w14:paraId="793B65D0" w14:textId="77777777" w:rsidR="000436E1" w:rsidRPr="00CB40C4" w:rsidRDefault="000436E1" w:rsidP="0001238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lt;/FOX&gt;</w:t>
      </w:r>
    </w:p>
    <w:p w14:paraId="76BDC576" w14:textId="77777777" w:rsidR="000436E1" w:rsidRPr="00CB40C4" w:rsidRDefault="000436E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响应：</w:t>
      </w:r>
    </w:p>
    <w:p w14:paraId="694D2518" w14:textId="77777777" w:rsidR="000436E1" w:rsidRPr="00CB40C4" w:rsidRDefault="000436E1" w:rsidP="0001238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lt;FOX&gt;</w:t>
      </w:r>
    </w:p>
    <w:p w14:paraId="4F94F2D8" w14:textId="77777777" w:rsidR="000436E1" w:rsidRPr="00CB40C4" w:rsidRDefault="000436E1" w:rsidP="0001238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IGNONMSGSRSV1&gt;</w:t>
      </w:r>
    </w:p>
    <w:p w14:paraId="20351C3E" w14:textId="77777777" w:rsidR="000436E1" w:rsidRPr="00CB40C4" w:rsidRDefault="000436E1" w:rsidP="0001238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ONRS&gt;</w:t>
      </w:r>
    </w:p>
    <w:p w14:paraId="30892CD9" w14:textId="77777777" w:rsidR="000436E1" w:rsidRPr="00CB40C4" w:rsidRDefault="000436E1" w:rsidP="0001238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TATUS&gt;</w:t>
      </w:r>
    </w:p>
    <w:p w14:paraId="198A4EC3" w14:textId="77777777" w:rsidR="000436E1" w:rsidRPr="00CB40C4" w:rsidRDefault="000436E1" w:rsidP="0001238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CODE&gt;0&lt;/CODE&gt;</w:t>
      </w:r>
    </w:p>
    <w:p w14:paraId="69FC3EB7" w14:textId="77777777" w:rsidR="000436E1" w:rsidRPr="00CB40C4" w:rsidRDefault="000436E1" w:rsidP="0001238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EVERITY&gt;INFO&lt;/SEVERITY&gt;</w:t>
      </w:r>
    </w:p>
    <w:p w14:paraId="0CFEF54F" w14:textId="77777777" w:rsidR="000436E1" w:rsidRPr="00CB40C4" w:rsidRDefault="000436E1" w:rsidP="0001238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TATUS&gt;</w:t>
      </w:r>
    </w:p>
    <w:p w14:paraId="2C1590B9" w14:textId="77777777" w:rsidR="000436E1" w:rsidRPr="00CB40C4" w:rsidRDefault="000436E1" w:rsidP="0001238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DTSERVER&gt;2016-09-08 21:16:42&lt;/DTSERVER&gt;</w:t>
      </w:r>
    </w:p>
    <w:p w14:paraId="525DC573" w14:textId="77777777" w:rsidR="000436E1" w:rsidRPr="00CB40C4" w:rsidRDefault="000436E1" w:rsidP="0001238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ONRS&gt;</w:t>
      </w:r>
    </w:p>
    <w:p w14:paraId="726CA81D" w14:textId="77777777" w:rsidR="000436E1" w:rsidRPr="00CB40C4" w:rsidRDefault="000436E1" w:rsidP="0001238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IGNONMSGSRSV1&gt;</w:t>
      </w:r>
    </w:p>
    <w:p w14:paraId="4D7A4A7C" w14:textId="77777777" w:rsidR="000436E1" w:rsidRPr="00CB40C4" w:rsidRDefault="000436E1" w:rsidP="0001238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ECURITIES_MSGSRSV1&gt;</w:t>
      </w:r>
    </w:p>
    <w:p w14:paraId="67884AE4" w14:textId="77777777" w:rsidR="000436E1" w:rsidRPr="00CB40C4" w:rsidRDefault="000436E1" w:rsidP="0001238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CBCPINTERESTADJUSTTRNRS&gt;</w:t>
      </w:r>
    </w:p>
    <w:p w14:paraId="72ADF07B" w14:textId="77777777" w:rsidR="000436E1" w:rsidRPr="00CB40C4" w:rsidRDefault="000436E1" w:rsidP="0001238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TRNUID&gt;cbcpwengqiang20160912&lt;/TRNUID&gt;</w:t>
      </w:r>
    </w:p>
    <w:p w14:paraId="15EF8EDB" w14:textId="77777777" w:rsidR="000436E1" w:rsidRPr="00CB40C4" w:rsidRDefault="000436E1" w:rsidP="0001238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TATUS&gt;</w:t>
      </w:r>
    </w:p>
    <w:p w14:paraId="224817E4" w14:textId="77777777" w:rsidR="000436E1" w:rsidRPr="00CB40C4" w:rsidRDefault="000436E1" w:rsidP="0001238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CODE&gt;0&lt;/CODE&gt;</w:t>
      </w:r>
    </w:p>
    <w:p w14:paraId="42C93F60" w14:textId="77777777" w:rsidR="000436E1" w:rsidRPr="00CB40C4" w:rsidRDefault="000436E1" w:rsidP="0001238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EVERITY&gt;INFO&lt;/SEVERITY&gt;</w:t>
      </w:r>
    </w:p>
    <w:p w14:paraId="3D910C88" w14:textId="77777777" w:rsidR="000436E1" w:rsidRPr="00CB40C4" w:rsidRDefault="000436E1" w:rsidP="0001238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MESSAGE&gt;利息分配指令查询成功!&lt;/MESSAGE&gt;</w:t>
      </w:r>
    </w:p>
    <w:p w14:paraId="009AA244" w14:textId="77777777" w:rsidR="000436E1" w:rsidRPr="00CB40C4" w:rsidRDefault="000436E1" w:rsidP="0001238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TATUS&gt;</w:t>
      </w:r>
    </w:p>
    <w:p w14:paraId="474FAA8C" w14:textId="77777777" w:rsidR="000436E1" w:rsidRPr="00CB40C4" w:rsidRDefault="000436E1" w:rsidP="0001238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RSBODY&gt;</w:t>
      </w:r>
    </w:p>
    <w:p w14:paraId="564E9E44" w14:textId="77777777" w:rsidR="000436E1" w:rsidRPr="00CB40C4" w:rsidRDefault="000436E1" w:rsidP="0001238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MAINACCTNO&gt;117011400100100881&lt;/MAINACCTNO&gt;</w:t>
      </w:r>
    </w:p>
    <w:p w14:paraId="211A811A" w14:textId="77777777" w:rsidR="000436E1" w:rsidRPr="00CB40C4" w:rsidRDefault="000436E1" w:rsidP="0001238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MAINACCTNAME&gt;我是谁？陈大仙&lt;/MAINACCTNAME&gt;</w:t>
      </w:r>
    </w:p>
    <w:p w14:paraId="10D79997" w14:textId="77777777" w:rsidR="000436E1" w:rsidRPr="00CB40C4" w:rsidRDefault="000436E1" w:rsidP="0001238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MEMACCTNO&gt;117011400100100906&lt;/MEMACCTNO&gt;</w:t>
      </w:r>
    </w:p>
    <w:p w14:paraId="3A2BF2D9" w14:textId="77777777" w:rsidR="000436E1" w:rsidRPr="00CB40C4" w:rsidRDefault="000436E1" w:rsidP="0001238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MEMACCTNAME&gt;我是谁？陈大仙&lt;/MEMACCTNAME&gt;</w:t>
      </w:r>
    </w:p>
    <w:p w14:paraId="43104320" w14:textId="77777777" w:rsidR="000436E1" w:rsidRPr="00CB40C4" w:rsidRDefault="000436E1" w:rsidP="0001238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TOTALUPSCORE&gt;113127.98&lt;/TOTALUPSCORE&gt;</w:t>
      </w:r>
    </w:p>
    <w:p w14:paraId="61EC09B9" w14:textId="77777777" w:rsidR="000436E1" w:rsidRPr="00CB40C4" w:rsidRDefault="000436E1" w:rsidP="0001238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UPRATIO&gt;9.0000000&lt;/UPRATIO&gt;</w:t>
      </w:r>
    </w:p>
    <w:p w14:paraId="373DFC03" w14:textId="77777777" w:rsidR="000436E1" w:rsidRPr="00CB40C4" w:rsidRDefault="000436E1" w:rsidP="0001238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ADJUSTUPINTEREST&gt;28.28&lt;/ADJUSTUPINTEREST&gt;</w:t>
      </w:r>
    </w:p>
    <w:p w14:paraId="5FF9D7F4" w14:textId="77777777" w:rsidR="000436E1" w:rsidRPr="00CB40C4" w:rsidRDefault="000436E1" w:rsidP="0001238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TOTALDOWNSCORE&gt;0.00&lt;/TOTALDOWNSCORE&gt;</w:t>
      </w:r>
    </w:p>
    <w:p w14:paraId="0EDE95D1" w14:textId="77777777" w:rsidR="000436E1" w:rsidRPr="00CB40C4" w:rsidRDefault="000436E1" w:rsidP="0001238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DOWNRATIO&gt;5.0000000&lt;/DOWNRATIO&gt;</w:t>
      </w:r>
    </w:p>
    <w:p w14:paraId="0C26352A" w14:textId="77777777" w:rsidR="000436E1" w:rsidRPr="00CB40C4" w:rsidRDefault="000436E1" w:rsidP="0001238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ADJUSTDOWNINTEREST&gt;0.00&lt;/ADJUSTDOWNINTEREST&gt;</w:t>
      </w:r>
    </w:p>
    <w:p w14:paraId="30D2559D" w14:textId="77777777" w:rsidR="000436E1" w:rsidRPr="00CB40C4" w:rsidRDefault="000436E1" w:rsidP="0001238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CURRENCY&gt;14&lt;/CURRENCY&gt;</w:t>
      </w:r>
    </w:p>
    <w:p w14:paraId="102B3B35" w14:textId="77777777" w:rsidR="000436E1" w:rsidRPr="00CB40C4" w:rsidRDefault="000436E1" w:rsidP="0001238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XFERPRCSTS&gt;</w:t>
      </w:r>
    </w:p>
    <w:p w14:paraId="658B2B8E" w14:textId="77777777" w:rsidR="000436E1" w:rsidRPr="00CB40C4" w:rsidRDefault="000436E1" w:rsidP="0001238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XFERPRCCODE&gt;PAYOUT&lt;/XFERPRCCODE&gt;</w:t>
      </w:r>
    </w:p>
    <w:p w14:paraId="2712D57B" w14:textId="77777777" w:rsidR="000436E1" w:rsidRPr="00CB40C4" w:rsidRDefault="000436E1" w:rsidP="0001238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DTXFERPRC&gt;2016-09-08 21:03:23&lt;/DTXFERPRC&gt;</w:t>
      </w:r>
    </w:p>
    <w:p w14:paraId="1894A2EF" w14:textId="77777777" w:rsidR="000436E1" w:rsidRPr="00CB40C4" w:rsidRDefault="000436E1" w:rsidP="0001238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MESSAGE&gt;交易成功&lt;/MESSAGE&gt;</w:t>
      </w:r>
    </w:p>
    <w:p w14:paraId="193B56BC" w14:textId="77777777" w:rsidR="000436E1" w:rsidRPr="00CB40C4" w:rsidRDefault="000436E1" w:rsidP="0001238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XFERPRCSTS&gt;</w:t>
      </w:r>
    </w:p>
    <w:p w14:paraId="147B2EB6" w14:textId="77777777" w:rsidR="000436E1" w:rsidRPr="00CB40C4" w:rsidRDefault="000436E1" w:rsidP="0001238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RSBODY&gt;</w:t>
      </w:r>
    </w:p>
    <w:p w14:paraId="54BBA95F" w14:textId="77777777" w:rsidR="000436E1" w:rsidRPr="00CB40C4" w:rsidRDefault="000436E1" w:rsidP="0001238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CBCPINTERESTADJUSTTRNRS&gt;</w:t>
      </w:r>
    </w:p>
    <w:p w14:paraId="3E5D96A0" w14:textId="77777777" w:rsidR="000436E1" w:rsidRPr="00CB40C4" w:rsidRDefault="000436E1" w:rsidP="0001238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ECURITIES_MSGSRSV1&gt;</w:t>
      </w:r>
    </w:p>
    <w:p w14:paraId="27684E4B" w14:textId="77777777" w:rsidR="000436E1" w:rsidRPr="00CB40C4" w:rsidRDefault="000436E1" w:rsidP="0001238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lt;/FOX&gt;</w:t>
      </w:r>
    </w:p>
    <w:p w14:paraId="679068BD" w14:textId="77777777" w:rsidR="000436E1" w:rsidRPr="00CB40C4" w:rsidRDefault="000436E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查询请求：指令不存在</w:t>
      </w:r>
      <w:r w:rsidR="00012385">
        <w:rPr>
          <w:rFonts w:ascii="微软雅黑" w:eastAsia="微软雅黑" w:hAnsi="微软雅黑" w:hint="eastAsia"/>
          <w:sz w:val="21"/>
          <w:szCs w:val="21"/>
        </w:rPr>
        <w:t xml:space="preserve"> </w:t>
      </w:r>
    </w:p>
    <w:p w14:paraId="2A0EFE2B" w14:textId="77777777" w:rsidR="000436E1" w:rsidRPr="00CB40C4" w:rsidRDefault="000436E1" w:rsidP="0001238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lt;FOX&gt;</w:t>
      </w:r>
    </w:p>
    <w:p w14:paraId="1C39737E" w14:textId="77777777" w:rsidR="000436E1" w:rsidRPr="00CB40C4" w:rsidRDefault="000436E1" w:rsidP="0001238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IGNONMSGSRQV1&gt;</w:t>
      </w:r>
    </w:p>
    <w:p w14:paraId="63106144" w14:textId="77777777" w:rsidR="000436E1" w:rsidRPr="00CB40C4" w:rsidRDefault="000436E1" w:rsidP="0001238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ONRQ&gt;</w:t>
      </w:r>
    </w:p>
    <w:p w14:paraId="06706C43" w14:textId="77777777" w:rsidR="000436E1" w:rsidRPr="00CB40C4" w:rsidRDefault="000436E1" w:rsidP="0001238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DTCLIENT&gt;2016-08-16_19:41:42&lt;/DTCLIENT&gt;</w:t>
      </w:r>
    </w:p>
    <w:p w14:paraId="21F5F1CD" w14:textId="77777777" w:rsidR="000436E1" w:rsidRPr="00CB40C4" w:rsidRDefault="000436E1" w:rsidP="0001238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CID&gt;1100577249&lt;/CID&gt;</w:t>
      </w:r>
    </w:p>
    <w:p w14:paraId="734A066F" w14:textId="77777777" w:rsidR="000436E1" w:rsidRPr="00CB40C4" w:rsidRDefault="000436E1" w:rsidP="0001238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USERID&gt;weng01&lt;/USERID&gt;</w:t>
      </w:r>
    </w:p>
    <w:p w14:paraId="79E5BCAB" w14:textId="77777777" w:rsidR="000436E1" w:rsidRPr="00CB40C4" w:rsidRDefault="000436E1" w:rsidP="0001238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USERPASS&gt;a111111&lt;/USERPASS&gt;</w:t>
      </w:r>
    </w:p>
    <w:p w14:paraId="7D83DF22" w14:textId="77777777" w:rsidR="000436E1" w:rsidRPr="00CB40C4" w:rsidRDefault="000436E1" w:rsidP="0001238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GENUSERKEY&gt;N&lt;/GENUSERKEY&gt;</w:t>
      </w:r>
    </w:p>
    <w:p w14:paraId="471414A9" w14:textId="77777777" w:rsidR="000436E1" w:rsidRPr="00CB40C4" w:rsidRDefault="000436E1" w:rsidP="0001238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APPID&gt;SZBKK2BANK&lt;/APPID&gt;</w:t>
      </w:r>
    </w:p>
    <w:p w14:paraId="6869743B" w14:textId="77777777" w:rsidR="000436E1" w:rsidRPr="00CB40C4" w:rsidRDefault="000436E1" w:rsidP="0001238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APPVER&gt;100&lt;/APPVER&gt;</w:t>
      </w:r>
    </w:p>
    <w:p w14:paraId="309CD74C" w14:textId="77777777" w:rsidR="000436E1" w:rsidRPr="00CB40C4" w:rsidRDefault="000436E1" w:rsidP="0001238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ONRQ&gt;</w:t>
      </w:r>
    </w:p>
    <w:p w14:paraId="0BFC4C9D" w14:textId="77777777" w:rsidR="000436E1" w:rsidRPr="00CB40C4" w:rsidRDefault="000436E1" w:rsidP="0001238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IGNONMSGSRQV1&gt;</w:t>
      </w:r>
    </w:p>
    <w:p w14:paraId="6913D9E1" w14:textId="77777777" w:rsidR="000436E1" w:rsidRPr="00CB40C4" w:rsidRDefault="000436E1" w:rsidP="0001238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ECURITIES_MSGSRQV1&gt;</w:t>
      </w:r>
    </w:p>
    <w:p w14:paraId="399A8B71" w14:textId="77777777" w:rsidR="000436E1" w:rsidRPr="00CB40C4" w:rsidRDefault="000436E1" w:rsidP="0001238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CBCPINTERESTADJUSTTRNRQ&gt;</w:t>
      </w:r>
    </w:p>
    <w:p w14:paraId="78E44DCE" w14:textId="77777777" w:rsidR="000436E1" w:rsidRPr="00CB40C4" w:rsidRDefault="000436E1" w:rsidP="0001238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TRNUID&gt;cbcpwengqiang20160913&lt;/TRNUID&gt;</w:t>
      </w:r>
    </w:p>
    <w:p w14:paraId="6989DD48" w14:textId="77777777" w:rsidR="000436E1" w:rsidRPr="00CB40C4" w:rsidRDefault="000436E1" w:rsidP="0001238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CBCPINTERESTADJUSTTRNRQ&gt;</w:t>
      </w:r>
    </w:p>
    <w:p w14:paraId="68FB0053" w14:textId="77777777" w:rsidR="000436E1" w:rsidRPr="00CB40C4" w:rsidRDefault="000436E1" w:rsidP="0001238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ECURITIES_MSGSRQV1&gt;</w:t>
      </w:r>
    </w:p>
    <w:p w14:paraId="004862F2" w14:textId="77777777" w:rsidR="000436E1" w:rsidRPr="00CB40C4" w:rsidRDefault="000436E1" w:rsidP="0001238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lt;/FOX&gt;</w:t>
      </w:r>
    </w:p>
    <w:p w14:paraId="74089BE0" w14:textId="77777777" w:rsidR="000436E1" w:rsidRPr="00CB40C4" w:rsidRDefault="000436E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响应</w:t>
      </w:r>
    </w:p>
    <w:p w14:paraId="0950E8E6" w14:textId="77777777" w:rsidR="000436E1" w:rsidRPr="00CB40C4" w:rsidRDefault="000436E1" w:rsidP="0001238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lt;FOX&gt;</w:t>
      </w:r>
    </w:p>
    <w:p w14:paraId="00037F79" w14:textId="77777777" w:rsidR="000436E1" w:rsidRPr="00CB40C4" w:rsidRDefault="000436E1" w:rsidP="0001238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IGNONMSGSRSV1&gt;</w:t>
      </w:r>
    </w:p>
    <w:p w14:paraId="213DF61D" w14:textId="77777777" w:rsidR="000436E1" w:rsidRPr="00CB40C4" w:rsidRDefault="000436E1" w:rsidP="0001238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ONRS&gt;</w:t>
      </w:r>
    </w:p>
    <w:p w14:paraId="61177001" w14:textId="77777777" w:rsidR="000436E1" w:rsidRPr="00CB40C4" w:rsidRDefault="000436E1" w:rsidP="0001238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TATUS&gt;</w:t>
      </w:r>
    </w:p>
    <w:p w14:paraId="5B30CA3D" w14:textId="77777777" w:rsidR="000436E1" w:rsidRPr="00CB40C4" w:rsidRDefault="000436E1" w:rsidP="0001238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CODE&gt;0&lt;/CODE&gt;</w:t>
      </w:r>
    </w:p>
    <w:p w14:paraId="79CB6FA8" w14:textId="77777777" w:rsidR="000436E1" w:rsidRPr="00CB40C4" w:rsidRDefault="000436E1" w:rsidP="0001238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EVERITY&gt;INFO&lt;/SEVERITY&gt;</w:t>
      </w:r>
    </w:p>
    <w:p w14:paraId="0C8776A5" w14:textId="77777777" w:rsidR="000436E1" w:rsidRPr="00CB40C4" w:rsidRDefault="000436E1" w:rsidP="0001238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TATUS&gt;</w:t>
      </w:r>
    </w:p>
    <w:p w14:paraId="43DF6019" w14:textId="77777777" w:rsidR="000436E1" w:rsidRPr="00CB40C4" w:rsidRDefault="000436E1" w:rsidP="0001238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DTSERVER&gt;2016-09-08 21:21:16&lt;/DTSERVER&gt;</w:t>
      </w:r>
    </w:p>
    <w:p w14:paraId="6B7675D9" w14:textId="77777777" w:rsidR="000436E1" w:rsidRPr="00CB40C4" w:rsidRDefault="000436E1" w:rsidP="0001238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ONRS&gt;</w:t>
      </w:r>
    </w:p>
    <w:p w14:paraId="3A93ECB6" w14:textId="77777777" w:rsidR="000436E1" w:rsidRPr="00CB40C4" w:rsidRDefault="000436E1" w:rsidP="0001238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IGNONMSGSRSV1&gt;</w:t>
      </w:r>
    </w:p>
    <w:p w14:paraId="57ECC4BA" w14:textId="77777777" w:rsidR="000436E1" w:rsidRPr="00CB40C4" w:rsidRDefault="000436E1" w:rsidP="0001238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ECURITIES_MSGSRSV1&gt;</w:t>
      </w:r>
    </w:p>
    <w:p w14:paraId="3143FFC5" w14:textId="77777777" w:rsidR="000436E1" w:rsidRPr="00CB40C4" w:rsidRDefault="000436E1" w:rsidP="0001238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CBCPINTERESTADJUSTTRNRS&gt;</w:t>
      </w:r>
    </w:p>
    <w:p w14:paraId="18B7E722" w14:textId="77777777" w:rsidR="000436E1" w:rsidRPr="00CB40C4" w:rsidRDefault="000436E1" w:rsidP="0001238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TRNUID&gt;cbcpwengqiang20160913&lt;/TRNUID&gt;</w:t>
      </w:r>
    </w:p>
    <w:p w14:paraId="622AD087" w14:textId="77777777" w:rsidR="000436E1" w:rsidRPr="00CB40C4" w:rsidRDefault="000436E1" w:rsidP="0001238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TATUS&gt;</w:t>
      </w:r>
    </w:p>
    <w:p w14:paraId="1F8EA855" w14:textId="77777777" w:rsidR="000436E1" w:rsidRPr="00CB40C4" w:rsidRDefault="000436E1" w:rsidP="0001238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CODE&gt;2020&lt;/CODE&gt;</w:t>
      </w:r>
    </w:p>
    <w:p w14:paraId="3EDC7DD3" w14:textId="77777777" w:rsidR="000436E1" w:rsidRPr="00CB40C4" w:rsidRDefault="000436E1" w:rsidP="0001238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EVERITY&gt;ERROR&lt;/SEVERITY&gt;</w:t>
      </w:r>
    </w:p>
    <w:p w14:paraId="2BD3E34B" w14:textId="77777777" w:rsidR="000436E1" w:rsidRPr="00CB40C4" w:rsidRDefault="000436E1" w:rsidP="0001238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MESSAGE&gt;指令不存在&lt;/MESSAGE&gt;</w:t>
      </w:r>
    </w:p>
    <w:p w14:paraId="7AC36D57" w14:textId="77777777" w:rsidR="000436E1" w:rsidRPr="00CB40C4" w:rsidRDefault="000436E1" w:rsidP="0001238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TATUS&gt;</w:t>
      </w:r>
    </w:p>
    <w:p w14:paraId="36468C2E" w14:textId="77777777" w:rsidR="000436E1" w:rsidRPr="00CB40C4" w:rsidRDefault="000436E1" w:rsidP="0001238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CBCPINTERESTADJUSTTRNRS&gt;</w:t>
      </w:r>
    </w:p>
    <w:p w14:paraId="4B7C9801" w14:textId="77777777" w:rsidR="000436E1" w:rsidRPr="00CB40C4" w:rsidRDefault="000436E1" w:rsidP="0001238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ECURITIES_MSGSRSV1&gt;</w:t>
      </w:r>
    </w:p>
    <w:p w14:paraId="05E0294C" w14:textId="77777777" w:rsidR="000436E1" w:rsidRPr="00CB40C4" w:rsidRDefault="000436E1" w:rsidP="0001238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lt;/FOX&gt;</w:t>
      </w:r>
    </w:p>
    <w:p w14:paraId="039CEE4D" w14:textId="77777777" w:rsidR="000436E1" w:rsidRPr="00CB40C4" w:rsidRDefault="000436E1" w:rsidP="00AB279F">
      <w:pPr>
        <w:spacing w:line="120" w:lineRule="auto"/>
        <w:rPr>
          <w:rFonts w:ascii="微软雅黑" w:eastAsia="微软雅黑" w:hAnsi="微软雅黑"/>
          <w:sz w:val="21"/>
          <w:szCs w:val="21"/>
        </w:rPr>
      </w:pPr>
    </w:p>
    <w:p w14:paraId="366EC176" w14:textId="77777777" w:rsidR="000436E1" w:rsidRPr="00CB40C4" w:rsidRDefault="000436E1" w:rsidP="00AB279F">
      <w:pPr>
        <w:pStyle w:val="3"/>
        <w:tabs>
          <w:tab w:val="clear" w:pos="720"/>
        </w:tabs>
        <w:spacing w:line="120" w:lineRule="auto"/>
        <w:rPr>
          <w:rFonts w:ascii="微软雅黑" w:eastAsia="微软雅黑" w:hAnsi="微软雅黑"/>
        </w:rPr>
      </w:pPr>
      <w:bookmarkStart w:id="527" w:name="_Toc513747201"/>
      <w:r w:rsidRPr="00CB40C4">
        <w:rPr>
          <w:rFonts w:ascii="微软雅黑" w:eastAsia="微软雅黑" w:hAnsi="微软雅黑" w:hint="eastAsia"/>
        </w:rPr>
        <w:t>利息查询</w:t>
      </w:r>
      <w:bookmarkEnd w:id="527"/>
    </w:p>
    <w:p w14:paraId="52009C44" w14:textId="77777777" w:rsidR="000436E1" w:rsidRPr="00CB40C4" w:rsidRDefault="000436E1" w:rsidP="00AB279F">
      <w:pPr>
        <w:pStyle w:val="405"/>
        <w:spacing w:line="120" w:lineRule="auto"/>
        <w:ind w:left="720" w:hanging="720"/>
        <w:rPr>
          <w:rFonts w:ascii="微软雅黑" w:eastAsia="微软雅黑" w:hAnsi="微软雅黑"/>
        </w:rPr>
      </w:pPr>
      <w:r w:rsidRPr="00CB40C4">
        <w:rPr>
          <w:rFonts w:ascii="微软雅黑" w:eastAsia="微软雅黑" w:hAnsi="微软雅黑" w:hint="eastAsia"/>
        </w:rPr>
        <w:t>业务说明和业务规则</w:t>
      </w:r>
    </w:p>
    <w:p w14:paraId="7C77B2B8" w14:textId="77777777" w:rsidR="000436E1" w:rsidRPr="00CB40C4" w:rsidRDefault="000436E1" w:rsidP="00AB279F">
      <w:pPr>
        <w:spacing w:line="120" w:lineRule="auto"/>
        <w:rPr>
          <w:rFonts w:ascii="微软雅黑" w:eastAsia="微软雅黑" w:hAnsi="微软雅黑"/>
          <w:kern w:val="0"/>
          <w:sz w:val="21"/>
          <w:szCs w:val="21"/>
        </w:rPr>
      </w:pPr>
      <w:r w:rsidRPr="00CB40C4">
        <w:rPr>
          <w:rFonts w:ascii="微软雅黑" w:eastAsia="微软雅黑" w:hAnsi="微软雅黑" w:hint="eastAsia"/>
          <w:kern w:val="0"/>
          <w:sz w:val="21"/>
          <w:szCs w:val="21"/>
        </w:rPr>
        <w:t>1、业务说明</w:t>
      </w:r>
    </w:p>
    <w:p w14:paraId="17102AC4" w14:textId="77777777" w:rsidR="000436E1" w:rsidRPr="00CB40C4" w:rsidRDefault="000436E1" w:rsidP="00012385">
      <w:pPr>
        <w:spacing w:line="120" w:lineRule="auto"/>
        <w:ind w:firstLine="480"/>
        <w:rPr>
          <w:rFonts w:ascii="微软雅黑" w:eastAsia="微软雅黑" w:hAnsi="微软雅黑"/>
          <w:kern w:val="0"/>
          <w:sz w:val="21"/>
          <w:szCs w:val="21"/>
        </w:rPr>
      </w:pPr>
      <w:r w:rsidRPr="00CB40C4">
        <w:rPr>
          <w:rFonts w:ascii="微软雅黑" w:eastAsia="微软雅黑" w:hAnsi="微软雅黑" w:hint="eastAsia"/>
          <w:kern w:val="0"/>
          <w:sz w:val="21"/>
          <w:szCs w:val="21"/>
        </w:rPr>
        <w:t>对手工计息的成员单位账户计算利息，按照上存及透支利率在系统中计算利息。</w:t>
      </w:r>
    </w:p>
    <w:p w14:paraId="624566A9" w14:textId="77777777" w:rsidR="000436E1" w:rsidRPr="00CB40C4" w:rsidRDefault="000436E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2、业务规则</w:t>
      </w:r>
    </w:p>
    <w:p w14:paraId="1B8049D9" w14:textId="77777777" w:rsidR="000436E1" w:rsidRPr="00CB40C4" w:rsidRDefault="000436E1" w:rsidP="00012385">
      <w:pPr>
        <w:spacing w:line="120" w:lineRule="auto"/>
        <w:ind w:firstLine="480"/>
        <w:rPr>
          <w:rFonts w:ascii="微软雅黑" w:eastAsia="微软雅黑" w:hAnsi="微软雅黑"/>
          <w:kern w:val="0"/>
          <w:sz w:val="21"/>
          <w:szCs w:val="21"/>
        </w:rPr>
      </w:pPr>
      <w:r w:rsidRPr="00CB40C4">
        <w:rPr>
          <w:rFonts w:ascii="微软雅黑" w:eastAsia="微软雅黑" w:hAnsi="微软雅黑" w:hint="eastAsia"/>
          <w:kern w:val="0"/>
          <w:sz w:val="21"/>
          <w:szCs w:val="21"/>
        </w:rPr>
        <w:t>对手工计息的成员单位账户计算利息，按照上存及透支利率在系统中计算利息，计算的利息只能是当天使用</w:t>
      </w:r>
    </w:p>
    <w:p w14:paraId="239DC541" w14:textId="77777777" w:rsidR="000436E1" w:rsidRPr="00CB40C4" w:rsidRDefault="000436E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3、开办条件</w:t>
      </w:r>
    </w:p>
    <w:p w14:paraId="76A503A9" w14:textId="77777777" w:rsidR="000436E1" w:rsidRPr="00CB40C4" w:rsidRDefault="000436E1" w:rsidP="00AB279F">
      <w:pPr>
        <w:spacing w:line="120" w:lineRule="auto"/>
        <w:ind w:firstLine="480"/>
        <w:rPr>
          <w:rFonts w:ascii="微软雅黑" w:eastAsia="微软雅黑" w:hAnsi="微软雅黑"/>
          <w:color w:val="FF0000"/>
          <w:sz w:val="21"/>
          <w:szCs w:val="21"/>
        </w:rPr>
      </w:pPr>
      <w:r w:rsidRPr="00CB40C4">
        <w:rPr>
          <w:rFonts w:ascii="微软雅黑" w:eastAsia="微软雅黑" w:hAnsi="微软雅黑" w:hint="eastAsia"/>
          <w:color w:val="FF0000"/>
          <w:sz w:val="21"/>
          <w:szCs w:val="21"/>
        </w:rPr>
        <w:t>签约跨境资金池</w:t>
      </w:r>
    </w:p>
    <w:p w14:paraId="338A5B50" w14:textId="77777777" w:rsidR="000436E1" w:rsidRPr="00CB40C4" w:rsidRDefault="000436E1" w:rsidP="00AB279F">
      <w:pPr>
        <w:pStyle w:val="405"/>
        <w:spacing w:line="120" w:lineRule="auto"/>
        <w:ind w:left="720" w:hanging="720"/>
        <w:rPr>
          <w:rFonts w:ascii="微软雅黑" w:eastAsia="微软雅黑" w:hAnsi="微软雅黑"/>
        </w:rPr>
      </w:pPr>
      <w:r w:rsidRPr="00CB40C4">
        <w:rPr>
          <w:rFonts w:ascii="微软雅黑" w:eastAsia="微软雅黑" w:hAnsi="微软雅黑" w:hint="eastAsia"/>
        </w:rPr>
        <w:t>描述与约定</w:t>
      </w:r>
    </w:p>
    <w:p w14:paraId="5DDDDBB6" w14:textId="77777777" w:rsidR="000436E1" w:rsidRPr="00CB40C4" w:rsidRDefault="000436E1" w:rsidP="00AB279F">
      <w:pPr>
        <w:spacing w:line="120" w:lineRule="auto"/>
        <w:ind w:firstLine="480"/>
        <w:rPr>
          <w:rFonts w:ascii="微软雅黑" w:eastAsia="微软雅黑" w:hAnsi="微软雅黑"/>
          <w:kern w:val="0"/>
          <w:sz w:val="21"/>
          <w:szCs w:val="21"/>
        </w:rPr>
      </w:pPr>
    </w:p>
    <w:p w14:paraId="2342B22E" w14:textId="77777777" w:rsidR="000436E1" w:rsidRPr="00CB40C4" w:rsidRDefault="000436E1" w:rsidP="00AB279F">
      <w:pPr>
        <w:pStyle w:val="405"/>
        <w:spacing w:line="120" w:lineRule="auto"/>
        <w:ind w:left="720" w:hanging="720"/>
        <w:rPr>
          <w:rFonts w:ascii="微软雅黑" w:eastAsia="微软雅黑" w:hAnsi="微软雅黑"/>
        </w:rPr>
      </w:pPr>
      <w:r w:rsidRPr="00CB40C4">
        <w:rPr>
          <w:rFonts w:ascii="微软雅黑" w:eastAsia="微软雅黑" w:hAnsi="微软雅黑" w:hint="eastAsia"/>
        </w:rPr>
        <w:t>请求CBCPINTRSTQUERY</w:t>
      </w:r>
      <w:r w:rsidRPr="00CB40C4">
        <w:rPr>
          <w:rFonts w:ascii="微软雅黑" w:eastAsia="微软雅黑" w:hAnsi="微软雅黑"/>
        </w:rPr>
        <w:t>TRNRQ</w:t>
      </w:r>
    </w:p>
    <w:p w14:paraId="50BA591D" w14:textId="77777777" w:rsidR="000436E1" w:rsidRPr="00CB40C4" w:rsidRDefault="000436E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客户必须开通兴业企业网银，根据下述的报文规范说明，填写报文。</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09"/>
        <w:gridCol w:w="3960"/>
        <w:gridCol w:w="1053"/>
      </w:tblGrid>
      <w:tr w:rsidR="000436E1" w:rsidRPr="00CB40C4" w14:paraId="434716CC" w14:textId="77777777" w:rsidTr="00790674">
        <w:tc>
          <w:tcPr>
            <w:tcW w:w="2058" w:type="pct"/>
          </w:tcPr>
          <w:p w14:paraId="17F9958A" w14:textId="77777777" w:rsidR="000436E1" w:rsidRPr="00CB40C4" w:rsidRDefault="000436E1" w:rsidP="00790674">
            <w:pPr>
              <w:spacing w:line="120" w:lineRule="auto"/>
              <w:jc w:val="center"/>
              <w:rPr>
                <w:rFonts w:ascii="微软雅黑" w:eastAsia="微软雅黑" w:hAnsi="微软雅黑"/>
                <w:sz w:val="21"/>
                <w:szCs w:val="21"/>
              </w:rPr>
            </w:pPr>
            <w:r w:rsidRPr="00CB40C4">
              <w:rPr>
                <w:rFonts w:ascii="微软雅黑" w:eastAsia="微软雅黑" w:hAnsi="微软雅黑" w:hint="eastAsia"/>
                <w:sz w:val="21"/>
                <w:szCs w:val="21"/>
              </w:rPr>
              <w:t>标记</w:t>
            </w:r>
          </w:p>
        </w:tc>
        <w:tc>
          <w:tcPr>
            <w:tcW w:w="2323" w:type="pct"/>
          </w:tcPr>
          <w:p w14:paraId="5CEA871A" w14:textId="77777777" w:rsidR="000436E1" w:rsidRPr="00CB40C4" w:rsidRDefault="000436E1" w:rsidP="00790674">
            <w:pPr>
              <w:spacing w:line="120" w:lineRule="auto"/>
              <w:jc w:val="center"/>
              <w:rPr>
                <w:rFonts w:ascii="微软雅黑" w:eastAsia="微软雅黑" w:hAnsi="微软雅黑"/>
                <w:sz w:val="21"/>
                <w:szCs w:val="21"/>
              </w:rPr>
            </w:pPr>
            <w:r w:rsidRPr="00CB40C4">
              <w:rPr>
                <w:rFonts w:ascii="微软雅黑" w:eastAsia="微软雅黑" w:hAnsi="微软雅黑" w:hint="eastAsia"/>
                <w:sz w:val="21"/>
                <w:szCs w:val="21"/>
              </w:rPr>
              <w:t>说明</w:t>
            </w:r>
          </w:p>
        </w:tc>
        <w:tc>
          <w:tcPr>
            <w:tcW w:w="618" w:type="pct"/>
          </w:tcPr>
          <w:p w14:paraId="2C4DE496" w14:textId="77777777" w:rsidR="000436E1" w:rsidRPr="00CB40C4" w:rsidRDefault="000436E1" w:rsidP="00790674">
            <w:pPr>
              <w:spacing w:line="120" w:lineRule="auto"/>
              <w:jc w:val="center"/>
              <w:rPr>
                <w:rFonts w:ascii="微软雅黑" w:eastAsia="微软雅黑" w:hAnsi="微软雅黑"/>
                <w:sz w:val="21"/>
                <w:szCs w:val="21"/>
              </w:rPr>
            </w:pPr>
            <w:r w:rsidRPr="00CB40C4">
              <w:rPr>
                <w:rFonts w:ascii="微软雅黑" w:eastAsia="微软雅黑" w:hAnsi="微软雅黑" w:hint="eastAsia"/>
                <w:sz w:val="21"/>
                <w:szCs w:val="21"/>
              </w:rPr>
              <w:t>备注</w:t>
            </w:r>
          </w:p>
        </w:tc>
      </w:tr>
      <w:tr w:rsidR="000436E1" w:rsidRPr="00CB40C4" w14:paraId="4CC192BF" w14:textId="77777777" w:rsidTr="00790674">
        <w:tc>
          <w:tcPr>
            <w:tcW w:w="2058" w:type="pct"/>
          </w:tcPr>
          <w:p w14:paraId="194274D1" w14:textId="77777777" w:rsidR="000436E1" w:rsidRPr="00CB40C4" w:rsidRDefault="000436E1" w:rsidP="00790674">
            <w:pPr>
              <w:jc w:val="right"/>
              <w:rPr>
                <w:rFonts w:ascii="微软雅黑" w:eastAsia="微软雅黑" w:hAnsi="微软雅黑"/>
                <w:sz w:val="21"/>
                <w:szCs w:val="21"/>
              </w:rPr>
            </w:pPr>
            <w:r w:rsidRPr="00CB40C4">
              <w:rPr>
                <w:rFonts w:ascii="微软雅黑" w:eastAsia="微软雅黑" w:hAnsi="微软雅黑"/>
                <w:sz w:val="21"/>
                <w:szCs w:val="21"/>
              </w:rPr>
              <w:t>&lt;</w:t>
            </w:r>
            <w:r w:rsidRPr="00CB40C4">
              <w:rPr>
                <w:rFonts w:ascii="微软雅黑" w:eastAsia="微软雅黑" w:hAnsi="微软雅黑" w:hint="eastAsia"/>
                <w:sz w:val="21"/>
                <w:szCs w:val="21"/>
              </w:rPr>
              <w:t>SECURITIES_MSGSRQV1&gt;</w:t>
            </w:r>
          </w:p>
        </w:tc>
        <w:tc>
          <w:tcPr>
            <w:tcW w:w="2323" w:type="pct"/>
          </w:tcPr>
          <w:p w14:paraId="25882E33" w14:textId="77777777" w:rsidR="000436E1" w:rsidRPr="00CB40C4" w:rsidRDefault="000436E1" w:rsidP="00AB279F">
            <w:pPr>
              <w:spacing w:line="120" w:lineRule="auto"/>
              <w:rPr>
                <w:rFonts w:ascii="微软雅黑" w:eastAsia="微软雅黑" w:hAnsi="微软雅黑"/>
                <w:sz w:val="21"/>
                <w:szCs w:val="21"/>
              </w:rPr>
            </w:pPr>
          </w:p>
        </w:tc>
        <w:tc>
          <w:tcPr>
            <w:tcW w:w="618" w:type="pct"/>
          </w:tcPr>
          <w:p w14:paraId="74611DCF" w14:textId="77777777" w:rsidR="000436E1" w:rsidRPr="00CB40C4" w:rsidRDefault="000436E1" w:rsidP="00AB279F">
            <w:pPr>
              <w:spacing w:line="120" w:lineRule="auto"/>
              <w:rPr>
                <w:rFonts w:ascii="微软雅黑" w:eastAsia="微软雅黑" w:hAnsi="微软雅黑"/>
                <w:sz w:val="21"/>
                <w:szCs w:val="21"/>
              </w:rPr>
            </w:pPr>
          </w:p>
        </w:tc>
      </w:tr>
      <w:tr w:rsidR="000436E1" w:rsidRPr="00CB40C4" w14:paraId="56C21D64" w14:textId="77777777" w:rsidTr="00790674">
        <w:tc>
          <w:tcPr>
            <w:tcW w:w="2058" w:type="pct"/>
          </w:tcPr>
          <w:p w14:paraId="39278FAA" w14:textId="77777777" w:rsidR="000436E1" w:rsidRPr="00CB40C4" w:rsidRDefault="000436E1" w:rsidP="00790674">
            <w:pPr>
              <w:jc w:val="right"/>
              <w:rPr>
                <w:rFonts w:ascii="微软雅黑" w:eastAsia="微软雅黑" w:hAnsi="微软雅黑"/>
                <w:sz w:val="21"/>
                <w:szCs w:val="21"/>
              </w:rPr>
            </w:pPr>
            <w:r w:rsidRPr="00CB40C4">
              <w:rPr>
                <w:rFonts w:ascii="微软雅黑" w:eastAsia="微软雅黑" w:hAnsi="微软雅黑" w:hint="eastAsia"/>
                <w:sz w:val="21"/>
                <w:szCs w:val="21"/>
              </w:rPr>
              <w:t>&lt;CBCPINTRSTQUERY</w:t>
            </w:r>
            <w:r w:rsidRPr="00CB40C4">
              <w:rPr>
                <w:rFonts w:ascii="微软雅黑" w:eastAsia="微软雅黑" w:hAnsi="微软雅黑"/>
                <w:sz w:val="21"/>
                <w:szCs w:val="21"/>
              </w:rPr>
              <w:t>TRNRQ</w:t>
            </w:r>
            <w:r w:rsidRPr="00CB40C4">
              <w:rPr>
                <w:rFonts w:ascii="微软雅黑" w:eastAsia="微软雅黑" w:hAnsi="微软雅黑" w:hint="eastAsia"/>
                <w:sz w:val="21"/>
                <w:szCs w:val="21"/>
              </w:rPr>
              <w:t>&gt;</w:t>
            </w:r>
          </w:p>
        </w:tc>
        <w:tc>
          <w:tcPr>
            <w:tcW w:w="2323" w:type="pct"/>
          </w:tcPr>
          <w:p w14:paraId="3DBF4446" w14:textId="77777777" w:rsidR="000436E1" w:rsidRPr="00CB40C4" w:rsidRDefault="000436E1" w:rsidP="00AB279F">
            <w:pPr>
              <w:spacing w:line="120" w:lineRule="auto"/>
              <w:rPr>
                <w:rFonts w:ascii="微软雅黑" w:eastAsia="微软雅黑" w:hAnsi="微软雅黑"/>
                <w:sz w:val="21"/>
                <w:szCs w:val="21"/>
              </w:rPr>
            </w:pPr>
          </w:p>
        </w:tc>
        <w:tc>
          <w:tcPr>
            <w:tcW w:w="618" w:type="pct"/>
          </w:tcPr>
          <w:p w14:paraId="6DAB1143" w14:textId="77777777" w:rsidR="000436E1" w:rsidRPr="00CB40C4" w:rsidRDefault="000436E1" w:rsidP="00AB279F">
            <w:pPr>
              <w:spacing w:line="120" w:lineRule="auto"/>
              <w:rPr>
                <w:rFonts w:ascii="微软雅黑" w:eastAsia="微软雅黑" w:hAnsi="微软雅黑"/>
                <w:sz w:val="21"/>
                <w:szCs w:val="21"/>
              </w:rPr>
            </w:pPr>
          </w:p>
        </w:tc>
      </w:tr>
      <w:tr w:rsidR="000436E1" w:rsidRPr="00CB40C4" w14:paraId="5575588B" w14:textId="77777777" w:rsidTr="00790674">
        <w:tc>
          <w:tcPr>
            <w:tcW w:w="2058" w:type="pct"/>
          </w:tcPr>
          <w:p w14:paraId="6FEE6E73" w14:textId="77777777" w:rsidR="000436E1" w:rsidRPr="00CB40C4" w:rsidRDefault="000436E1" w:rsidP="00790674">
            <w:pPr>
              <w:jc w:val="right"/>
              <w:rPr>
                <w:rFonts w:ascii="微软雅黑" w:eastAsia="微软雅黑" w:hAnsi="微软雅黑"/>
                <w:sz w:val="21"/>
                <w:szCs w:val="21"/>
              </w:rPr>
            </w:pPr>
            <w:r w:rsidRPr="00CB40C4">
              <w:rPr>
                <w:rFonts w:ascii="微软雅黑" w:eastAsia="微软雅黑" w:hAnsi="微软雅黑" w:hint="eastAsia"/>
                <w:sz w:val="21"/>
                <w:szCs w:val="21"/>
              </w:rPr>
              <w:t>&lt;TRNUID/&gt;</w:t>
            </w:r>
          </w:p>
        </w:tc>
        <w:tc>
          <w:tcPr>
            <w:tcW w:w="2323" w:type="pct"/>
          </w:tcPr>
          <w:p w14:paraId="29102BEA" w14:textId="77777777" w:rsidR="000436E1" w:rsidRPr="00CB40C4" w:rsidRDefault="000436E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客户方系统提交的唯一交易流水号，建议值为</w:t>
            </w:r>
            <w:r w:rsidRPr="00CB40C4">
              <w:rPr>
                <w:rFonts w:ascii="微软雅黑" w:eastAsia="微软雅黑" w:hAnsi="微软雅黑"/>
                <w:sz w:val="21"/>
                <w:szCs w:val="21"/>
              </w:rPr>
              <w:t>yyyyMMddHHmmss</w:t>
            </w:r>
            <w:r w:rsidRPr="00CB40C4">
              <w:rPr>
                <w:rFonts w:ascii="微软雅黑" w:eastAsia="微软雅黑" w:hAnsi="微软雅黑" w:hint="eastAsia"/>
                <w:sz w:val="21"/>
                <w:szCs w:val="21"/>
              </w:rPr>
              <w:t>加序号，最长30位</w:t>
            </w:r>
          </w:p>
        </w:tc>
        <w:tc>
          <w:tcPr>
            <w:tcW w:w="618" w:type="pct"/>
          </w:tcPr>
          <w:p w14:paraId="6C71667A" w14:textId="77777777" w:rsidR="000436E1" w:rsidRPr="00CB40C4" w:rsidRDefault="000436E1" w:rsidP="00AB279F">
            <w:pPr>
              <w:spacing w:line="120" w:lineRule="auto"/>
              <w:rPr>
                <w:rFonts w:ascii="微软雅黑" w:eastAsia="微软雅黑" w:hAnsi="微软雅黑" w:cs="Courier New"/>
                <w:sz w:val="21"/>
                <w:szCs w:val="21"/>
              </w:rPr>
            </w:pPr>
            <w:r w:rsidRPr="00CB40C4">
              <w:rPr>
                <w:rFonts w:ascii="微软雅黑" w:eastAsia="微软雅黑" w:hAnsi="微软雅黑" w:hint="eastAsia"/>
                <w:sz w:val="21"/>
                <w:szCs w:val="21"/>
              </w:rPr>
              <w:t>必输</w:t>
            </w:r>
          </w:p>
        </w:tc>
      </w:tr>
      <w:tr w:rsidR="000436E1" w:rsidRPr="00CB40C4" w14:paraId="783F3376" w14:textId="77777777" w:rsidTr="00790674">
        <w:tc>
          <w:tcPr>
            <w:tcW w:w="2058" w:type="pct"/>
          </w:tcPr>
          <w:p w14:paraId="11D2C103" w14:textId="77777777" w:rsidR="000436E1" w:rsidRPr="00CB40C4" w:rsidRDefault="000436E1" w:rsidP="00790674">
            <w:pPr>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RQBODY</w:t>
            </w:r>
            <w:r w:rsidRPr="00CB40C4">
              <w:rPr>
                <w:rFonts w:ascii="微软雅黑" w:eastAsia="微软雅黑" w:hAnsi="微软雅黑" w:hint="eastAsia"/>
                <w:sz w:val="21"/>
                <w:szCs w:val="21"/>
              </w:rPr>
              <w:t>&gt;</w:t>
            </w:r>
          </w:p>
        </w:tc>
        <w:tc>
          <w:tcPr>
            <w:tcW w:w="2323" w:type="pct"/>
          </w:tcPr>
          <w:p w14:paraId="5D4354DF" w14:textId="77777777" w:rsidR="000436E1" w:rsidRPr="00CB40C4" w:rsidRDefault="000436E1" w:rsidP="00AB279F">
            <w:pPr>
              <w:spacing w:line="120" w:lineRule="auto"/>
              <w:rPr>
                <w:rFonts w:ascii="微软雅黑" w:eastAsia="微软雅黑" w:hAnsi="微软雅黑"/>
                <w:sz w:val="21"/>
                <w:szCs w:val="21"/>
              </w:rPr>
            </w:pPr>
          </w:p>
        </w:tc>
        <w:tc>
          <w:tcPr>
            <w:tcW w:w="618" w:type="pct"/>
          </w:tcPr>
          <w:p w14:paraId="7B1BE578" w14:textId="77777777" w:rsidR="000436E1" w:rsidRPr="00CB40C4" w:rsidRDefault="000436E1" w:rsidP="00AB279F">
            <w:pPr>
              <w:spacing w:line="120" w:lineRule="auto"/>
              <w:rPr>
                <w:rFonts w:ascii="微软雅黑" w:eastAsia="微软雅黑" w:hAnsi="微软雅黑" w:cs="Courier New"/>
                <w:sz w:val="21"/>
                <w:szCs w:val="21"/>
              </w:rPr>
            </w:pPr>
            <w:r w:rsidRPr="00CB40C4">
              <w:rPr>
                <w:rFonts w:ascii="微软雅黑" w:eastAsia="微软雅黑" w:hAnsi="微软雅黑" w:hint="eastAsia"/>
                <w:sz w:val="21"/>
                <w:szCs w:val="21"/>
              </w:rPr>
              <w:t>必输</w:t>
            </w:r>
          </w:p>
        </w:tc>
      </w:tr>
      <w:tr w:rsidR="000436E1" w:rsidRPr="00CB40C4" w14:paraId="129F3EFB" w14:textId="77777777" w:rsidTr="00790674">
        <w:tc>
          <w:tcPr>
            <w:tcW w:w="2058" w:type="pct"/>
          </w:tcPr>
          <w:p w14:paraId="2BA63446" w14:textId="77777777" w:rsidR="000436E1" w:rsidRPr="00CB40C4" w:rsidRDefault="000436E1" w:rsidP="00790674">
            <w:pPr>
              <w:jc w:val="right"/>
              <w:rPr>
                <w:rFonts w:ascii="微软雅黑" w:eastAsia="微软雅黑" w:hAnsi="微软雅黑"/>
                <w:sz w:val="21"/>
                <w:szCs w:val="21"/>
              </w:rPr>
            </w:pPr>
            <w:r w:rsidRPr="00CB40C4">
              <w:rPr>
                <w:rFonts w:ascii="微软雅黑" w:eastAsia="微软雅黑" w:hAnsi="微软雅黑" w:hint="eastAsia"/>
                <w:sz w:val="21"/>
                <w:szCs w:val="21"/>
              </w:rPr>
              <w:t>&lt;ACCTNO/&gt;</w:t>
            </w:r>
          </w:p>
        </w:tc>
        <w:tc>
          <w:tcPr>
            <w:tcW w:w="2323" w:type="pct"/>
          </w:tcPr>
          <w:p w14:paraId="22302564" w14:textId="77777777" w:rsidR="000436E1" w:rsidRPr="00CB40C4" w:rsidRDefault="000436E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成员活期账户代号，18位</w:t>
            </w:r>
          </w:p>
        </w:tc>
        <w:tc>
          <w:tcPr>
            <w:tcW w:w="618" w:type="pct"/>
          </w:tcPr>
          <w:p w14:paraId="2C173D81" w14:textId="77777777" w:rsidR="000436E1" w:rsidRPr="00CB40C4" w:rsidRDefault="000436E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输</w:t>
            </w:r>
          </w:p>
        </w:tc>
      </w:tr>
      <w:tr w:rsidR="000436E1" w:rsidRPr="00CB40C4" w14:paraId="15DECBE3" w14:textId="77777777" w:rsidTr="00790674">
        <w:tc>
          <w:tcPr>
            <w:tcW w:w="2058" w:type="pct"/>
          </w:tcPr>
          <w:p w14:paraId="023FD0BE" w14:textId="77777777" w:rsidR="000436E1" w:rsidRPr="00CB40C4" w:rsidRDefault="000436E1" w:rsidP="00790674">
            <w:pPr>
              <w:jc w:val="right"/>
              <w:rPr>
                <w:rFonts w:ascii="微软雅黑" w:eastAsia="微软雅黑" w:hAnsi="微软雅黑"/>
                <w:sz w:val="21"/>
                <w:szCs w:val="21"/>
              </w:rPr>
            </w:pPr>
            <w:r w:rsidRPr="00CB40C4">
              <w:rPr>
                <w:rFonts w:ascii="微软雅黑" w:eastAsia="微软雅黑" w:hAnsi="微软雅黑" w:hint="eastAsia"/>
                <w:sz w:val="21"/>
                <w:szCs w:val="21"/>
              </w:rPr>
              <w:t xml:space="preserve">  &lt;/</w:t>
            </w:r>
            <w:r w:rsidRPr="00CB40C4">
              <w:rPr>
                <w:rFonts w:ascii="微软雅黑" w:eastAsia="微软雅黑" w:hAnsi="微软雅黑"/>
                <w:sz w:val="21"/>
                <w:szCs w:val="21"/>
              </w:rPr>
              <w:t>RQBODY</w:t>
            </w:r>
            <w:r w:rsidRPr="00CB40C4">
              <w:rPr>
                <w:rFonts w:ascii="微软雅黑" w:eastAsia="微软雅黑" w:hAnsi="微软雅黑" w:hint="eastAsia"/>
                <w:sz w:val="21"/>
                <w:szCs w:val="21"/>
              </w:rPr>
              <w:t>&gt;</w:t>
            </w:r>
          </w:p>
        </w:tc>
        <w:tc>
          <w:tcPr>
            <w:tcW w:w="2323" w:type="pct"/>
          </w:tcPr>
          <w:p w14:paraId="6537CD48" w14:textId="77777777" w:rsidR="000436E1" w:rsidRPr="00CB40C4" w:rsidRDefault="000436E1" w:rsidP="00AB279F">
            <w:pPr>
              <w:spacing w:line="120" w:lineRule="auto"/>
              <w:rPr>
                <w:rFonts w:ascii="微软雅黑" w:eastAsia="微软雅黑" w:hAnsi="微软雅黑"/>
                <w:sz w:val="21"/>
                <w:szCs w:val="21"/>
              </w:rPr>
            </w:pPr>
          </w:p>
        </w:tc>
        <w:tc>
          <w:tcPr>
            <w:tcW w:w="618" w:type="pct"/>
          </w:tcPr>
          <w:p w14:paraId="28CB2F35" w14:textId="77777777" w:rsidR="000436E1" w:rsidRPr="00CB40C4" w:rsidRDefault="000436E1" w:rsidP="00AB279F">
            <w:pPr>
              <w:spacing w:line="120" w:lineRule="auto"/>
              <w:rPr>
                <w:rFonts w:ascii="微软雅黑" w:eastAsia="微软雅黑" w:hAnsi="微软雅黑"/>
                <w:sz w:val="21"/>
                <w:szCs w:val="21"/>
              </w:rPr>
            </w:pPr>
          </w:p>
        </w:tc>
      </w:tr>
      <w:tr w:rsidR="000436E1" w:rsidRPr="00CB40C4" w14:paraId="6AF6D9A0" w14:textId="77777777" w:rsidTr="00790674">
        <w:tc>
          <w:tcPr>
            <w:tcW w:w="2058" w:type="pct"/>
          </w:tcPr>
          <w:p w14:paraId="1F408FD2" w14:textId="77777777" w:rsidR="000436E1" w:rsidRPr="00CB40C4" w:rsidRDefault="000436E1" w:rsidP="00790674">
            <w:pPr>
              <w:jc w:val="right"/>
              <w:rPr>
                <w:rFonts w:ascii="微软雅黑" w:eastAsia="微软雅黑" w:hAnsi="微软雅黑"/>
                <w:sz w:val="21"/>
                <w:szCs w:val="21"/>
              </w:rPr>
            </w:pPr>
            <w:r w:rsidRPr="00CB40C4">
              <w:rPr>
                <w:rFonts w:ascii="微软雅黑" w:eastAsia="微软雅黑" w:hAnsi="微软雅黑" w:hint="eastAsia"/>
                <w:sz w:val="21"/>
                <w:szCs w:val="21"/>
              </w:rPr>
              <w:t>&lt;/CBCPINTRSTQUERY</w:t>
            </w:r>
            <w:r w:rsidRPr="00CB40C4">
              <w:rPr>
                <w:rFonts w:ascii="微软雅黑" w:eastAsia="微软雅黑" w:hAnsi="微软雅黑"/>
                <w:sz w:val="21"/>
                <w:szCs w:val="21"/>
              </w:rPr>
              <w:t>TRNRQ</w:t>
            </w:r>
            <w:r w:rsidRPr="00CB40C4">
              <w:rPr>
                <w:rFonts w:ascii="微软雅黑" w:eastAsia="微软雅黑" w:hAnsi="微软雅黑" w:hint="eastAsia"/>
                <w:sz w:val="21"/>
                <w:szCs w:val="21"/>
              </w:rPr>
              <w:t>&gt;</w:t>
            </w:r>
          </w:p>
        </w:tc>
        <w:tc>
          <w:tcPr>
            <w:tcW w:w="2323" w:type="pct"/>
          </w:tcPr>
          <w:p w14:paraId="0ADA224A" w14:textId="77777777" w:rsidR="000436E1" w:rsidRPr="00CB40C4" w:rsidRDefault="000436E1" w:rsidP="00AB279F">
            <w:pPr>
              <w:spacing w:line="120" w:lineRule="auto"/>
              <w:rPr>
                <w:rFonts w:ascii="微软雅黑" w:eastAsia="微软雅黑" w:hAnsi="微软雅黑"/>
                <w:sz w:val="21"/>
                <w:szCs w:val="21"/>
              </w:rPr>
            </w:pPr>
          </w:p>
        </w:tc>
        <w:tc>
          <w:tcPr>
            <w:tcW w:w="618" w:type="pct"/>
          </w:tcPr>
          <w:p w14:paraId="6D6230CB" w14:textId="77777777" w:rsidR="000436E1" w:rsidRPr="00CB40C4" w:rsidRDefault="000436E1" w:rsidP="00AB279F">
            <w:pPr>
              <w:spacing w:line="120" w:lineRule="auto"/>
              <w:rPr>
                <w:rFonts w:ascii="微软雅黑" w:eastAsia="微软雅黑" w:hAnsi="微软雅黑"/>
                <w:sz w:val="21"/>
                <w:szCs w:val="21"/>
              </w:rPr>
            </w:pPr>
          </w:p>
        </w:tc>
      </w:tr>
      <w:tr w:rsidR="000436E1" w:rsidRPr="00CB40C4" w14:paraId="2708FA8A" w14:textId="77777777" w:rsidTr="00790674">
        <w:tc>
          <w:tcPr>
            <w:tcW w:w="2058" w:type="pct"/>
          </w:tcPr>
          <w:p w14:paraId="1B07AEF6" w14:textId="77777777" w:rsidR="000436E1" w:rsidRPr="00CB40C4" w:rsidRDefault="000436E1" w:rsidP="00790674">
            <w:pPr>
              <w:jc w:val="right"/>
              <w:rPr>
                <w:rFonts w:ascii="微软雅黑" w:eastAsia="微软雅黑" w:hAnsi="微软雅黑"/>
                <w:sz w:val="21"/>
                <w:szCs w:val="21"/>
              </w:rPr>
            </w:pPr>
            <w:r w:rsidRPr="00CB40C4">
              <w:rPr>
                <w:rFonts w:ascii="微软雅黑" w:eastAsia="微软雅黑" w:hAnsi="微软雅黑" w:hint="eastAsia"/>
                <w:sz w:val="21"/>
                <w:szCs w:val="21"/>
              </w:rPr>
              <w:t>&lt;/SECURITIES_MSGSRQV1&gt;</w:t>
            </w:r>
          </w:p>
        </w:tc>
        <w:tc>
          <w:tcPr>
            <w:tcW w:w="2323" w:type="pct"/>
          </w:tcPr>
          <w:p w14:paraId="10CFD322" w14:textId="77777777" w:rsidR="000436E1" w:rsidRPr="00CB40C4" w:rsidRDefault="000436E1" w:rsidP="00AB279F">
            <w:pPr>
              <w:spacing w:line="120" w:lineRule="auto"/>
              <w:rPr>
                <w:rFonts w:ascii="微软雅黑" w:eastAsia="微软雅黑" w:hAnsi="微软雅黑"/>
                <w:sz w:val="21"/>
                <w:szCs w:val="21"/>
              </w:rPr>
            </w:pPr>
          </w:p>
        </w:tc>
        <w:tc>
          <w:tcPr>
            <w:tcW w:w="618" w:type="pct"/>
          </w:tcPr>
          <w:p w14:paraId="0FE388EF" w14:textId="77777777" w:rsidR="000436E1" w:rsidRPr="00CB40C4" w:rsidRDefault="000436E1" w:rsidP="00AB279F">
            <w:pPr>
              <w:spacing w:line="120" w:lineRule="auto"/>
              <w:rPr>
                <w:rFonts w:ascii="微软雅黑" w:eastAsia="微软雅黑" w:hAnsi="微软雅黑"/>
                <w:sz w:val="21"/>
                <w:szCs w:val="21"/>
              </w:rPr>
            </w:pPr>
          </w:p>
        </w:tc>
      </w:tr>
    </w:tbl>
    <w:p w14:paraId="1E803F13" w14:textId="77777777" w:rsidR="000436E1" w:rsidRPr="00CB40C4" w:rsidRDefault="000436E1" w:rsidP="00AB279F">
      <w:pPr>
        <w:spacing w:line="120" w:lineRule="auto"/>
        <w:rPr>
          <w:rFonts w:ascii="微软雅黑" w:eastAsia="微软雅黑" w:hAnsi="微软雅黑"/>
          <w:sz w:val="21"/>
          <w:szCs w:val="21"/>
        </w:rPr>
      </w:pPr>
    </w:p>
    <w:p w14:paraId="3900858F" w14:textId="77777777" w:rsidR="000436E1" w:rsidRPr="00CB40C4" w:rsidRDefault="000436E1" w:rsidP="00AB279F">
      <w:pPr>
        <w:pStyle w:val="405"/>
        <w:spacing w:line="120" w:lineRule="auto"/>
        <w:ind w:left="720" w:hanging="720"/>
        <w:rPr>
          <w:rFonts w:ascii="微软雅黑" w:eastAsia="微软雅黑" w:hAnsi="微软雅黑"/>
        </w:rPr>
      </w:pPr>
      <w:r w:rsidRPr="00CB40C4">
        <w:rPr>
          <w:rFonts w:ascii="微软雅黑" w:eastAsia="微软雅黑" w:hAnsi="微软雅黑" w:hint="eastAsia"/>
        </w:rPr>
        <w:t>响应CBCPINTRSTQUERY</w:t>
      </w:r>
      <w:r w:rsidRPr="00CB40C4">
        <w:rPr>
          <w:rFonts w:ascii="微软雅黑" w:eastAsia="微软雅黑" w:hAnsi="微软雅黑"/>
        </w:rPr>
        <w:t>TRNRS</w:t>
      </w:r>
    </w:p>
    <w:p w14:paraId="641087A1" w14:textId="77777777" w:rsidR="000436E1" w:rsidRPr="00CB40C4" w:rsidRDefault="000436E1" w:rsidP="00AB279F">
      <w:pPr>
        <w:spacing w:line="120" w:lineRule="auto"/>
        <w:rPr>
          <w:rFonts w:ascii="微软雅黑" w:eastAsia="微软雅黑" w:hAnsi="微软雅黑"/>
          <w:sz w:val="21"/>
          <w:szCs w:val="21"/>
        </w:rPr>
      </w:pPr>
      <w:r w:rsidRPr="00CB40C4">
        <w:rPr>
          <w:rFonts w:ascii="微软雅黑" w:eastAsia="微软雅黑" w:hAnsi="微软雅黑" w:hint="eastAsia"/>
          <w:color w:val="000000"/>
          <w:kern w:val="0"/>
          <w:sz w:val="21"/>
          <w:szCs w:val="21"/>
        </w:rPr>
        <w:t>支付</w:t>
      </w:r>
      <w:r w:rsidRPr="00CB40C4">
        <w:rPr>
          <w:rFonts w:ascii="微软雅黑" w:eastAsia="微软雅黑" w:hAnsi="微软雅黑" w:hint="eastAsia"/>
          <w:sz w:val="21"/>
          <w:szCs w:val="21"/>
        </w:rPr>
        <w:t>响应报文格式说明：</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09"/>
        <w:gridCol w:w="3970"/>
        <w:gridCol w:w="1043"/>
      </w:tblGrid>
      <w:tr w:rsidR="000436E1" w:rsidRPr="00CB40C4" w14:paraId="7FB9AA2F" w14:textId="77777777" w:rsidTr="00790674">
        <w:tc>
          <w:tcPr>
            <w:tcW w:w="2059" w:type="pct"/>
          </w:tcPr>
          <w:p w14:paraId="69300CAB" w14:textId="77777777" w:rsidR="000436E1" w:rsidRPr="00CB40C4" w:rsidRDefault="000436E1" w:rsidP="00790674">
            <w:pPr>
              <w:spacing w:line="120" w:lineRule="auto"/>
              <w:jc w:val="center"/>
              <w:rPr>
                <w:rFonts w:ascii="微软雅黑" w:eastAsia="微软雅黑" w:hAnsi="微软雅黑"/>
                <w:sz w:val="21"/>
                <w:szCs w:val="21"/>
              </w:rPr>
            </w:pPr>
            <w:r w:rsidRPr="00CB40C4">
              <w:rPr>
                <w:rFonts w:ascii="微软雅黑" w:eastAsia="微软雅黑" w:hAnsi="微软雅黑" w:hint="eastAsia"/>
                <w:sz w:val="21"/>
                <w:szCs w:val="21"/>
              </w:rPr>
              <w:t>标记</w:t>
            </w:r>
          </w:p>
        </w:tc>
        <w:tc>
          <w:tcPr>
            <w:tcW w:w="2329" w:type="pct"/>
          </w:tcPr>
          <w:p w14:paraId="7362EC83" w14:textId="77777777" w:rsidR="000436E1" w:rsidRPr="00CB40C4" w:rsidRDefault="000436E1" w:rsidP="00790674">
            <w:pPr>
              <w:spacing w:line="120" w:lineRule="auto"/>
              <w:jc w:val="center"/>
              <w:rPr>
                <w:rFonts w:ascii="微软雅黑" w:eastAsia="微软雅黑" w:hAnsi="微软雅黑"/>
                <w:sz w:val="21"/>
                <w:szCs w:val="21"/>
              </w:rPr>
            </w:pPr>
            <w:r w:rsidRPr="00CB40C4">
              <w:rPr>
                <w:rFonts w:ascii="微软雅黑" w:eastAsia="微软雅黑" w:hAnsi="微软雅黑" w:hint="eastAsia"/>
                <w:sz w:val="21"/>
                <w:szCs w:val="21"/>
              </w:rPr>
              <w:t>说明</w:t>
            </w:r>
          </w:p>
        </w:tc>
        <w:tc>
          <w:tcPr>
            <w:tcW w:w="612" w:type="pct"/>
          </w:tcPr>
          <w:p w14:paraId="3518491D" w14:textId="77777777" w:rsidR="000436E1" w:rsidRPr="00CB40C4" w:rsidRDefault="000436E1" w:rsidP="00790674">
            <w:pPr>
              <w:spacing w:line="120" w:lineRule="auto"/>
              <w:jc w:val="center"/>
              <w:rPr>
                <w:rFonts w:ascii="微软雅黑" w:eastAsia="微软雅黑" w:hAnsi="微软雅黑"/>
                <w:sz w:val="21"/>
                <w:szCs w:val="21"/>
              </w:rPr>
            </w:pPr>
            <w:r w:rsidRPr="00CB40C4">
              <w:rPr>
                <w:rFonts w:ascii="微软雅黑" w:eastAsia="微软雅黑" w:hAnsi="微软雅黑" w:hint="eastAsia"/>
                <w:sz w:val="21"/>
                <w:szCs w:val="21"/>
              </w:rPr>
              <w:t>备注</w:t>
            </w:r>
          </w:p>
        </w:tc>
      </w:tr>
      <w:tr w:rsidR="000436E1" w:rsidRPr="00CB40C4" w14:paraId="09B366EA" w14:textId="77777777" w:rsidTr="00790674">
        <w:tc>
          <w:tcPr>
            <w:tcW w:w="2059" w:type="pct"/>
          </w:tcPr>
          <w:p w14:paraId="10C2C650" w14:textId="77777777" w:rsidR="000436E1" w:rsidRPr="00CB40C4" w:rsidRDefault="000436E1" w:rsidP="00790674">
            <w:pPr>
              <w:jc w:val="right"/>
              <w:rPr>
                <w:rFonts w:ascii="微软雅黑" w:eastAsia="微软雅黑" w:hAnsi="微软雅黑"/>
                <w:sz w:val="21"/>
                <w:szCs w:val="21"/>
              </w:rPr>
            </w:pPr>
            <w:r w:rsidRPr="00CB40C4">
              <w:rPr>
                <w:rFonts w:ascii="微软雅黑" w:eastAsia="微软雅黑" w:hAnsi="微软雅黑"/>
                <w:sz w:val="21"/>
                <w:szCs w:val="21"/>
              </w:rPr>
              <w:t>&lt;</w:t>
            </w:r>
            <w:r w:rsidRPr="00CB40C4">
              <w:rPr>
                <w:rFonts w:ascii="微软雅黑" w:eastAsia="微软雅黑" w:hAnsi="微软雅黑" w:hint="eastAsia"/>
                <w:sz w:val="21"/>
                <w:szCs w:val="21"/>
              </w:rPr>
              <w:t>SECURITIES_MSGSV1&gt;</w:t>
            </w:r>
          </w:p>
        </w:tc>
        <w:tc>
          <w:tcPr>
            <w:tcW w:w="2329" w:type="pct"/>
          </w:tcPr>
          <w:p w14:paraId="1B3E9AA5" w14:textId="77777777" w:rsidR="000436E1" w:rsidRPr="00CB40C4" w:rsidRDefault="000436E1" w:rsidP="00AB279F">
            <w:pPr>
              <w:spacing w:line="120" w:lineRule="auto"/>
              <w:rPr>
                <w:rFonts w:ascii="微软雅黑" w:eastAsia="微软雅黑" w:hAnsi="微软雅黑"/>
                <w:sz w:val="21"/>
                <w:szCs w:val="21"/>
              </w:rPr>
            </w:pPr>
          </w:p>
        </w:tc>
        <w:tc>
          <w:tcPr>
            <w:tcW w:w="612" w:type="pct"/>
          </w:tcPr>
          <w:p w14:paraId="4BBF6C87" w14:textId="77777777" w:rsidR="000436E1" w:rsidRPr="00CB40C4" w:rsidRDefault="000436E1" w:rsidP="00AB279F">
            <w:pPr>
              <w:spacing w:line="120" w:lineRule="auto"/>
              <w:rPr>
                <w:rFonts w:ascii="微软雅黑" w:eastAsia="微软雅黑" w:hAnsi="微软雅黑"/>
                <w:sz w:val="21"/>
                <w:szCs w:val="21"/>
              </w:rPr>
            </w:pPr>
          </w:p>
        </w:tc>
      </w:tr>
      <w:tr w:rsidR="000436E1" w:rsidRPr="00CB40C4" w14:paraId="0B3B9BB2" w14:textId="77777777" w:rsidTr="00790674">
        <w:tc>
          <w:tcPr>
            <w:tcW w:w="2059" w:type="pct"/>
          </w:tcPr>
          <w:p w14:paraId="427FD9C0" w14:textId="77777777" w:rsidR="000436E1" w:rsidRPr="00CB40C4" w:rsidRDefault="000436E1" w:rsidP="00790674">
            <w:pPr>
              <w:jc w:val="right"/>
              <w:rPr>
                <w:rFonts w:ascii="微软雅黑" w:eastAsia="微软雅黑" w:hAnsi="微软雅黑"/>
                <w:sz w:val="21"/>
                <w:szCs w:val="21"/>
              </w:rPr>
            </w:pPr>
            <w:r w:rsidRPr="00CB40C4">
              <w:rPr>
                <w:rFonts w:ascii="微软雅黑" w:eastAsia="微软雅黑" w:hAnsi="微软雅黑" w:hint="eastAsia"/>
                <w:sz w:val="21"/>
                <w:szCs w:val="21"/>
              </w:rPr>
              <w:t>&lt;CBCPINTRSTQUERY</w:t>
            </w:r>
            <w:r w:rsidRPr="00CB40C4">
              <w:rPr>
                <w:rFonts w:ascii="微软雅黑" w:eastAsia="微软雅黑" w:hAnsi="微软雅黑"/>
                <w:sz w:val="21"/>
                <w:szCs w:val="21"/>
              </w:rPr>
              <w:t>TRNRS</w:t>
            </w:r>
            <w:r w:rsidRPr="00CB40C4">
              <w:rPr>
                <w:rFonts w:ascii="微软雅黑" w:eastAsia="微软雅黑" w:hAnsi="微软雅黑" w:hint="eastAsia"/>
                <w:sz w:val="21"/>
                <w:szCs w:val="21"/>
              </w:rPr>
              <w:t>&gt;</w:t>
            </w:r>
          </w:p>
        </w:tc>
        <w:tc>
          <w:tcPr>
            <w:tcW w:w="2329" w:type="pct"/>
          </w:tcPr>
          <w:p w14:paraId="3DD1842D" w14:textId="77777777" w:rsidR="000436E1" w:rsidRPr="00CB40C4" w:rsidRDefault="000436E1" w:rsidP="00AB279F">
            <w:pPr>
              <w:spacing w:line="120" w:lineRule="auto"/>
              <w:rPr>
                <w:rFonts w:ascii="微软雅黑" w:eastAsia="微软雅黑" w:hAnsi="微软雅黑"/>
                <w:sz w:val="21"/>
                <w:szCs w:val="21"/>
              </w:rPr>
            </w:pPr>
          </w:p>
        </w:tc>
        <w:tc>
          <w:tcPr>
            <w:tcW w:w="612" w:type="pct"/>
          </w:tcPr>
          <w:p w14:paraId="29C87BA1" w14:textId="77777777" w:rsidR="000436E1" w:rsidRPr="00CB40C4" w:rsidRDefault="000436E1" w:rsidP="00AB279F">
            <w:pPr>
              <w:spacing w:line="120" w:lineRule="auto"/>
              <w:rPr>
                <w:rFonts w:ascii="微软雅黑" w:eastAsia="微软雅黑" w:hAnsi="微软雅黑"/>
                <w:sz w:val="21"/>
                <w:szCs w:val="21"/>
              </w:rPr>
            </w:pPr>
          </w:p>
        </w:tc>
      </w:tr>
      <w:tr w:rsidR="000436E1" w:rsidRPr="00CB40C4" w14:paraId="4B513B1E" w14:textId="77777777" w:rsidTr="00790674">
        <w:tc>
          <w:tcPr>
            <w:tcW w:w="2059" w:type="pct"/>
          </w:tcPr>
          <w:p w14:paraId="08D0A4BA" w14:textId="77777777" w:rsidR="000436E1" w:rsidRPr="00CB40C4" w:rsidRDefault="000436E1" w:rsidP="00790674">
            <w:pPr>
              <w:jc w:val="right"/>
              <w:rPr>
                <w:rFonts w:ascii="微软雅黑" w:eastAsia="微软雅黑" w:hAnsi="微软雅黑"/>
                <w:sz w:val="21"/>
                <w:szCs w:val="21"/>
              </w:rPr>
            </w:pPr>
            <w:r w:rsidRPr="00CB40C4">
              <w:rPr>
                <w:rFonts w:ascii="微软雅黑" w:eastAsia="微软雅黑" w:hAnsi="微软雅黑" w:hint="eastAsia"/>
                <w:sz w:val="21"/>
                <w:szCs w:val="21"/>
              </w:rPr>
              <w:t>&lt;TRNUID/&gt;</w:t>
            </w:r>
          </w:p>
        </w:tc>
        <w:tc>
          <w:tcPr>
            <w:tcW w:w="2329" w:type="pct"/>
          </w:tcPr>
          <w:p w14:paraId="474C3BBA" w14:textId="77777777" w:rsidR="000436E1" w:rsidRPr="00CB40C4" w:rsidRDefault="000436E1" w:rsidP="00AB279F">
            <w:pPr>
              <w:spacing w:line="120" w:lineRule="auto"/>
              <w:rPr>
                <w:rFonts w:ascii="微软雅黑" w:eastAsia="微软雅黑" w:hAnsi="微软雅黑" w:cs="Courier New"/>
                <w:sz w:val="21"/>
                <w:szCs w:val="21"/>
              </w:rPr>
            </w:pPr>
            <w:r w:rsidRPr="00CB40C4">
              <w:rPr>
                <w:rFonts w:ascii="微软雅黑" w:eastAsia="微软雅黑" w:hAnsi="微软雅黑" w:hint="eastAsia"/>
                <w:sz w:val="21"/>
                <w:szCs w:val="21"/>
              </w:rPr>
              <w:t>客户端唯一的交易流水号</w:t>
            </w:r>
          </w:p>
        </w:tc>
        <w:tc>
          <w:tcPr>
            <w:tcW w:w="612" w:type="pct"/>
          </w:tcPr>
          <w:p w14:paraId="529C2556" w14:textId="77777777" w:rsidR="000436E1" w:rsidRPr="00CB40C4" w:rsidRDefault="000436E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回</w:t>
            </w:r>
          </w:p>
        </w:tc>
      </w:tr>
      <w:tr w:rsidR="000436E1" w:rsidRPr="00CB40C4" w14:paraId="3497F466" w14:textId="77777777" w:rsidTr="00790674">
        <w:tc>
          <w:tcPr>
            <w:tcW w:w="2059" w:type="pct"/>
          </w:tcPr>
          <w:p w14:paraId="0655D6CD" w14:textId="77777777" w:rsidR="000436E1" w:rsidRPr="00CB40C4" w:rsidRDefault="000436E1" w:rsidP="00790674">
            <w:pPr>
              <w:jc w:val="right"/>
              <w:rPr>
                <w:rFonts w:ascii="微软雅黑" w:eastAsia="微软雅黑" w:hAnsi="微软雅黑"/>
                <w:sz w:val="21"/>
                <w:szCs w:val="21"/>
              </w:rPr>
            </w:pPr>
            <w:r w:rsidRPr="00CB40C4">
              <w:rPr>
                <w:rFonts w:ascii="微软雅黑" w:eastAsia="微软雅黑" w:hAnsi="微软雅黑" w:hint="eastAsia"/>
                <w:sz w:val="21"/>
                <w:szCs w:val="21"/>
              </w:rPr>
              <w:t>&lt;STATUS&gt;</w:t>
            </w:r>
          </w:p>
          <w:p w14:paraId="261E3557" w14:textId="77777777" w:rsidR="000436E1" w:rsidRPr="00CB40C4" w:rsidRDefault="000436E1" w:rsidP="00790674">
            <w:pPr>
              <w:jc w:val="right"/>
              <w:rPr>
                <w:rFonts w:ascii="微软雅黑" w:eastAsia="微软雅黑" w:hAnsi="微软雅黑"/>
                <w:sz w:val="21"/>
                <w:szCs w:val="21"/>
              </w:rPr>
            </w:pPr>
            <w:r w:rsidRPr="00CB40C4">
              <w:rPr>
                <w:rFonts w:ascii="微软雅黑" w:eastAsia="微软雅黑" w:hAnsi="微软雅黑" w:hint="eastAsia"/>
                <w:sz w:val="21"/>
                <w:szCs w:val="21"/>
              </w:rPr>
              <w:t>&lt;CODE/&gt;</w:t>
            </w:r>
          </w:p>
          <w:p w14:paraId="6FF10D4A" w14:textId="77777777" w:rsidR="000436E1" w:rsidRPr="00CB40C4" w:rsidRDefault="000436E1" w:rsidP="00790674">
            <w:pPr>
              <w:jc w:val="right"/>
              <w:rPr>
                <w:rFonts w:ascii="微软雅黑" w:eastAsia="微软雅黑" w:hAnsi="微软雅黑"/>
                <w:sz w:val="21"/>
                <w:szCs w:val="21"/>
              </w:rPr>
            </w:pPr>
            <w:r w:rsidRPr="00CB40C4">
              <w:rPr>
                <w:rFonts w:ascii="微软雅黑" w:eastAsia="微软雅黑" w:hAnsi="微软雅黑" w:hint="eastAsia"/>
                <w:sz w:val="21"/>
                <w:szCs w:val="21"/>
              </w:rPr>
              <w:t>&lt;SEVERITY/&gt;</w:t>
            </w:r>
          </w:p>
          <w:p w14:paraId="0D97C30D" w14:textId="77777777" w:rsidR="000436E1" w:rsidRPr="00CB40C4" w:rsidRDefault="000436E1" w:rsidP="00790674">
            <w:pPr>
              <w:jc w:val="right"/>
              <w:rPr>
                <w:rFonts w:ascii="微软雅黑" w:eastAsia="微软雅黑" w:hAnsi="微软雅黑"/>
                <w:sz w:val="21"/>
                <w:szCs w:val="21"/>
              </w:rPr>
            </w:pPr>
            <w:r w:rsidRPr="00CB40C4">
              <w:rPr>
                <w:rFonts w:ascii="微软雅黑" w:eastAsia="微软雅黑" w:hAnsi="微软雅黑" w:hint="eastAsia"/>
                <w:sz w:val="21"/>
                <w:szCs w:val="21"/>
              </w:rPr>
              <w:t>&lt;MESSAGE/&gt;</w:t>
            </w:r>
          </w:p>
          <w:p w14:paraId="1222843F" w14:textId="77777777" w:rsidR="000436E1" w:rsidRPr="00CB40C4" w:rsidRDefault="000436E1" w:rsidP="00790674">
            <w:pPr>
              <w:jc w:val="right"/>
              <w:rPr>
                <w:rFonts w:ascii="微软雅黑" w:eastAsia="微软雅黑" w:hAnsi="微软雅黑"/>
                <w:sz w:val="21"/>
                <w:szCs w:val="21"/>
              </w:rPr>
            </w:pPr>
            <w:r w:rsidRPr="00CB40C4">
              <w:rPr>
                <w:rFonts w:ascii="微软雅黑" w:eastAsia="微软雅黑" w:hAnsi="微软雅黑" w:hint="eastAsia"/>
                <w:sz w:val="21"/>
                <w:szCs w:val="21"/>
              </w:rPr>
              <w:t>&lt;/STATUS&gt;</w:t>
            </w:r>
          </w:p>
        </w:tc>
        <w:tc>
          <w:tcPr>
            <w:tcW w:w="2329" w:type="pct"/>
          </w:tcPr>
          <w:p w14:paraId="5138130B" w14:textId="77777777" w:rsidR="000436E1" w:rsidRPr="00CB40C4" w:rsidRDefault="000436E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交易处理状态</w:t>
            </w:r>
          </w:p>
          <w:p w14:paraId="6F3F62A3" w14:textId="77777777" w:rsidR="000436E1" w:rsidRPr="00CB40C4" w:rsidRDefault="000436E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处理结果码</w:t>
            </w:r>
          </w:p>
          <w:p w14:paraId="6DB7F8A7" w14:textId="77777777" w:rsidR="000436E1" w:rsidRPr="00CB40C4" w:rsidRDefault="000436E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处理结果等级(</w:t>
            </w:r>
            <w:r w:rsidRPr="00CB40C4">
              <w:rPr>
                <w:rFonts w:ascii="微软雅黑" w:eastAsia="微软雅黑" w:hAnsi="微软雅黑"/>
                <w:sz w:val="21"/>
                <w:szCs w:val="21"/>
              </w:rPr>
              <w:t>INFO</w:t>
            </w:r>
            <w:r w:rsidRPr="00CB40C4">
              <w:rPr>
                <w:rFonts w:ascii="微软雅黑" w:eastAsia="微软雅黑" w:hAnsi="微软雅黑" w:hint="eastAsia"/>
                <w:sz w:val="21"/>
                <w:szCs w:val="21"/>
              </w:rPr>
              <w:t>/</w:t>
            </w:r>
            <w:r w:rsidRPr="00CB40C4">
              <w:rPr>
                <w:rFonts w:ascii="微软雅黑" w:eastAsia="微软雅黑" w:hAnsi="微软雅黑"/>
                <w:sz w:val="21"/>
                <w:szCs w:val="21"/>
              </w:rPr>
              <w:t>WARN</w:t>
            </w:r>
            <w:r w:rsidRPr="00CB40C4">
              <w:rPr>
                <w:rFonts w:ascii="微软雅黑" w:eastAsia="微软雅黑" w:hAnsi="微软雅黑" w:hint="eastAsia"/>
                <w:sz w:val="21"/>
                <w:szCs w:val="21"/>
              </w:rPr>
              <w:t>/</w:t>
            </w:r>
            <w:r w:rsidRPr="00CB40C4">
              <w:rPr>
                <w:rFonts w:ascii="微软雅黑" w:eastAsia="微软雅黑" w:hAnsi="微软雅黑"/>
                <w:sz w:val="21"/>
                <w:szCs w:val="21"/>
              </w:rPr>
              <w:t>ERROR</w:t>
            </w:r>
            <w:r w:rsidRPr="00CB40C4">
              <w:rPr>
                <w:rFonts w:ascii="微软雅黑" w:eastAsia="微软雅黑" w:hAnsi="微软雅黑" w:hint="eastAsia"/>
                <w:sz w:val="21"/>
                <w:szCs w:val="21"/>
              </w:rPr>
              <w:t>)</w:t>
            </w:r>
          </w:p>
          <w:p w14:paraId="45CB1F2C" w14:textId="77777777" w:rsidR="000436E1" w:rsidRPr="00CB40C4" w:rsidRDefault="000436E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信息描述</w:t>
            </w:r>
          </w:p>
        </w:tc>
        <w:tc>
          <w:tcPr>
            <w:tcW w:w="612" w:type="pct"/>
          </w:tcPr>
          <w:p w14:paraId="1C77A23E" w14:textId="77777777" w:rsidR="000436E1" w:rsidRPr="00CB40C4" w:rsidRDefault="000436E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回</w:t>
            </w:r>
          </w:p>
        </w:tc>
      </w:tr>
      <w:tr w:rsidR="000436E1" w:rsidRPr="00CB40C4" w14:paraId="78527F8B" w14:textId="77777777" w:rsidTr="00790674">
        <w:tc>
          <w:tcPr>
            <w:tcW w:w="2059" w:type="pct"/>
          </w:tcPr>
          <w:p w14:paraId="4487B8A8" w14:textId="77777777" w:rsidR="000436E1" w:rsidRPr="00CB40C4" w:rsidRDefault="000436E1" w:rsidP="00790674">
            <w:pPr>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RSBODY</w:t>
            </w:r>
            <w:r w:rsidRPr="00CB40C4">
              <w:rPr>
                <w:rFonts w:ascii="微软雅黑" w:eastAsia="微软雅黑" w:hAnsi="微软雅黑" w:hint="eastAsia"/>
                <w:sz w:val="21"/>
                <w:szCs w:val="21"/>
              </w:rPr>
              <w:t>&gt;</w:t>
            </w:r>
          </w:p>
        </w:tc>
        <w:tc>
          <w:tcPr>
            <w:tcW w:w="2329" w:type="pct"/>
          </w:tcPr>
          <w:p w14:paraId="25C3E970" w14:textId="77777777" w:rsidR="000436E1" w:rsidRPr="00CB40C4" w:rsidRDefault="000436E1" w:rsidP="00AB279F">
            <w:pPr>
              <w:spacing w:line="120" w:lineRule="auto"/>
              <w:rPr>
                <w:rFonts w:ascii="微软雅黑" w:eastAsia="微软雅黑" w:hAnsi="微软雅黑"/>
                <w:sz w:val="21"/>
                <w:szCs w:val="21"/>
              </w:rPr>
            </w:pPr>
          </w:p>
        </w:tc>
        <w:tc>
          <w:tcPr>
            <w:tcW w:w="612" w:type="pct"/>
          </w:tcPr>
          <w:p w14:paraId="67DF3072" w14:textId="77777777" w:rsidR="000436E1" w:rsidRPr="00CB40C4" w:rsidRDefault="000436E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非必回</w:t>
            </w:r>
          </w:p>
        </w:tc>
      </w:tr>
      <w:tr w:rsidR="000436E1" w:rsidRPr="00CB40C4" w14:paraId="37983BB1" w14:textId="77777777" w:rsidTr="00790674">
        <w:tc>
          <w:tcPr>
            <w:tcW w:w="2059" w:type="pct"/>
          </w:tcPr>
          <w:p w14:paraId="0FF3FA8D" w14:textId="77777777" w:rsidR="000436E1" w:rsidRPr="00CB40C4" w:rsidRDefault="000436E1" w:rsidP="00790674">
            <w:pPr>
              <w:jc w:val="right"/>
              <w:rPr>
                <w:rFonts w:ascii="微软雅黑" w:eastAsia="微软雅黑" w:hAnsi="微软雅黑"/>
                <w:sz w:val="21"/>
                <w:szCs w:val="21"/>
              </w:rPr>
            </w:pPr>
            <w:r w:rsidRPr="00CB40C4">
              <w:rPr>
                <w:rFonts w:ascii="微软雅黑" w:eastAsia="微软雅黑" w:hAnsi="微软雅黑" w:hint="eastAsia"/>
                <w:sz w:val="21"/>
                <w:szCs w:val="21"/>
              </w:rPr>
              <w:t>&lt;ACCTNO/&gt;</w:t>
            </w:r>
          </w:p>
        </w:tc>
        <w:tc>
          <w:tcPr>
            <w:tcW w:w="2329" w:type="pct"/>
          </w:tcPr>
          <w:p w14:paraId="1DDF9ADD" w14:textId="77777777" w:rsidR="000436E1" w:rsidRPr="00CB40C4" w:rsidRDefault="000436E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成员活期账户代号 18位</w:t>
            </w:r>
          </w:p>
        </w:tc>
        <w:tc>
          <w:tcPr>
            <w:tcW w:w="612" w:type="pct"/>
          </w:tcPr>
          <w:p w14:paraId="2644C722" w14:textId="77777777" w:rsidR="000436E1" w:rsidRPr="00CB40C4" w:rsidRDefault="000436E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回</w:t>
            </w:r>
          </w:p>
        </w:tc>
      </w:tr>
      <w:tr w:rsidR="000436E1" w:rsidRPr="00CB40C4" w14:paraId="164C2753" w14:textId="77777777" w:rsidTr="00790674">
        <w:tc>
          <w:tcPr>
            <w:tcW w:w="2059" w:type="pct"/>
          </w:tcPr>
          <w:p w14:paraId="6636D50F" w14:textId="77777777" w:rsidR="000436E1" w:rsidRPr="00CB40C4" w:rsidRDefault="000436E1" w:rsidP="00790674">
            <w:pPr>
              <w:jc w:val="right"/>
              <w:rPr>
                <w:rFonts w:ascii="微软雅黑" w:eastAsia="微软雅黑" w:hAnsi="微软雅黑"/>
                <w:sz w:val="21"/>
                <w:szCs w:val="21"/>
              </w:rPr>
            </w:pPr>
            <w:r w:rsidRPr="00CB40C4">
              <w:rPr>
                <w:rFonts w:ascii="微软雅黑" w:eastAsia="微软雅黑" w:hAnsi="微软雅黑" w:hint="eastAsia"/>
                <w:sz w:val="21"/>
                <w:szCs w:val="21"/>
              </w:rPr>
              <w:t>&lt;ACCTNAME/&gt;</w:t>
            </w:r>
          </w:p>
        </w:tc>
        <w:tc>
          <w:tcPr>
            <w:tcW w:w="2329" w:type="pct"/>
          </w:tcPr>
          <w:p w14:paraId="60987F88" w14:textId="77777777" w:rsidR="000436E1" w:rsidRPr="00CB40C4" w:rsidRDefault="000436E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成员活期账户名称，60位</w:t>
            </w:r>
          </w:p>
        </w:tc>
        <w:tc>
          <w:tcPr>
            <w:tcW w:w="612" w:type="pct"/>
          </w:tcPr>
          <w:p w14:paraId="55617180" w14:textId="77777777" w:rsidR="000436E1" w:rsidRPr="00CB40C4" w:rsidRDefault="000436E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回</w:t>
            </w:r>
          </w:p>
        </w:tc>
      </w:tr>
      <w:tr w:rsidR="000436E1" w:rsidRPr="00CB40C4" w14:paraId="2631BB48" w14:textId="77777777" w:rsidTr="00790674">
        <w:tc>
          <w:tcPr>
            <w:tcW w:w="2059" w:type="pct"/>
          </w:tcPr>
          <w:p w14:paraId="028D5D3E" w14:textId="77777777" w:rsidR="000436E1" w:rsidRPr="00CB40C4" w:rsidRDefault="000436E1" w:rsidP="00790674">
            <w:pPr>
              <w:jc w:val="right"/>
              <w:rPr>
                <w:rFonts w:ascii="微软雅黑" w:eastAsia="微软雅黑" w:hAnsi="微软雅黑"/>
                <w:sz w:val="21"/>
                <w:szCs w:val="21"/>
              </w:rPr>
            </w:pPr>
            <w:r w:rsidRPr="00CB40C4">
              <w:rPr>
                <w:rFonts w:ascii="微软雅黑" w:eastAsia="微软雅黑" w:hAnsi="微软雅黑" w:hint="eastAsia"/>
                <w:sz w:val="21"/>
                <w:szCs w:val="21"/>
              </w:rPr>
              <w:t>&lt;TOTALUPSCORE/&gt;</w:t>
            </w:r>
          </w:p>
        </w:tc>
        <w:tc>
          <w:tcPr>
            <w:tcW w:w="2329" w:type="pct"/>
          </w:tcPr>
          <w:p w14:paraId="043ECEF2" w14:textId="77777777" w:rsidR="000436E1" w:rsidRPr="00CB40C4" w:rsidRDefault="000436E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上存积数，Decimal(17,2)</w:t>
            </w:r>
          </w:p>
        </w:tc>
        <w:tc>
          <w:tcPr>
            <w:tcW w:w="612" w:type="pct"/>
          </w:tcPr>
          <w:p w14:paraId="7895CEF6" w14:textId="77777777" w:rsidR="000436E1" w:rsidRPr="00CB40C4" w:rsidRDefault="000436E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非必回</w:t>
            </w:r>
          </w:p>
        </w:tc>
      </w:tr>
      <w:tr w:rsidR="000436E1" w:rsidRPr="00CB40C4" w14:paraId="18A63550" w14:textId="77777777" w:rsidTr="00790674">
        <w:tc>
          <w:tcPr>
            <w:tcW w:w="2059" w:type="pct"/>
          </w:tcPr>
          <w:p w14:paraId="5CEA7087" w14:textId="77777777" w:rsidR="000436E1" w:rsidRPr="00CB40C4" w:rsidRDefault="000436E1" w:rsidP="00790674">
            <w:pPr>
              <w:jc w:val="right"/>
              <w:rPr>
                <w:rFonts w:ascii="微软雅黑" w:eastAsia="微软雅黑" w:hAnsi="微软雅黑"/>
                <w:sz w:val="21"/>
                <w:szCs w:val="21"/>
              </w:rPr>
            </w:pPr>
            <w:r w:rsidRPr="00CB40C4">
              <w:rPr>
                <w:rFonts w:ascii="微软雅黑" w:eastAsia="微软雅黑" w:hAnsi="微软雅黑" w:hint="eastAsia"/>
                <w:sz w:val="21"/>
                <w:szCs w:val="21"/>
              </w:rPr>
              <w:t xml:space="preserve">         &lt;UPRATIO/&gt;</w:t>
            </w:r>
          </w:p>
        </w:tc>
        <w:tc>
          <w:tcPr>
            <w:tcW w:w="2329" w:type="pct"/>
          </w:tcPr>
          <w:p w14:paraId="28EBCDCD" w14:textId="77777777" w:rsidR="000436E1" w:rsidRPr="00CB40C4" w:rsidRDefault="000436E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上存利率，Decimal(9,7)</w:t>
            </w:r>
          </w:p>
        </w:tc>
        <w:tc>
          <w:tcPr>
            <w:tcW w:w="612" w:type="pct"/>
          </w:tcPr>
          <w:p w14:paraId="7942F461" w14:textId="77777777" w:rsidR="000436E1" w:rsidRPr="00CB40C4" w:rsidRDefault="000436E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非必回</w:t>
            </w:r>
          </w:p>
        </w:tc>
      </w:tr>
      <w:tr w:rsidR="000436E1" w:rsidRPr="00CB40C4" w14:paraId="52E034B2" w14:textId="77777777" w:rsidTr="00790674">
        <w:tc>
          <w:tcPr>
            <w:tcW w:w="2059" w:type="pct"/>
          </w:tcPr>
          <w:p w14:paraId="3B57EC25" w14:textId="77777777" w:rsidR="000436E1" w:rsidRPr="00CB40C4" w:rsidRDefault="000436E1" w:rsidP="00790674">
            <w:pPr>
              <w:jc w:val="right"/>
              <w:rPr>
                <w:rFonts w:ascii="微软雅黑" w:eastAsia="微软雅黑" w:hAnsi="微软雅黑"/>
                <w:sz w:val="21"/>
                <w:szCs w:val="21"/>
              </w:rPr>
            </w:pPr>
            <w:r w:rsidRPr="00CB40C4">
              <w:rPr>
                <w:rFonts w:ascii="微软雅黑" w:eastAsia="微软雅黑" w:hAnsi="微软雅黑" w:hint="eastAsia"/>
                <w:sz w:val="21"/>
                <w:szCs w:val="21"/>
              </w:rPr>
              <w:t xml:space="preserve">   &lt;UPINTE/&gt;</w:t>
            </w:r>
          </w:p>
        </w:tc>
        <w:tc>
          <w:tcPr>
            <w:tcW w:w="2329" w:type="pct"/>
          </w:tcPr>
          <w:p w14:paraId="370B161E" w14:textId="77777777" w:rsidR="000436E1" w:rsidRPr="00CB40C4" w:rsidRDefault="000436E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上存利息，Decimal(17,2)</w:t>
            </w:r>
          </w:p>
        </w:tc>
        <w:tc>
          <w:tcPr>
            <w:tcW w:w="612" w:type="pct"/>
          </w:tcPr>
          <w:p w14:paraId="3F5C4C19" w14:textId="77777777" w:rsidR="000436E1" w:rsidRPr="00CB40C4" w:rsidRDefault="000436E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非必回</w:t>
            </w:r>
          </w:p>
        </w:tc>
      </w:tr>
      <w:tr w:rsidR="000436E1" w:rsidRPr="00CB40C4" w14:paraId="1E4DB102" w14:textId="77777777" w:rsidTr="00790674">
        <w:tc>
          <w:tcPr>
            <w:tcW w:w="2059" w:type="pct"/>
          </w:tcPr>
          <w:p w14:paraId="7E5273CA" w14:textId="77777777" w:rsidR="000436E1" w:rsidRPr="00CB40C4" w:rsidRDefault="000436E1" w:rsidP="00790674">
            <w:pPr>
              <w:jc w:val="right"/>
              <w:rPr>
                <w:rFonts w:ascii="微软雅黑" w:eastAsia="微软雅黑" w:hAnsi="微软雅黑"/>
                <w:sz w:val="21"/>
                <w:szCs w:val="21"/>
              </w:rPr>
            </w:pPr>
            <w:r w:rsidRPr="00CB40C4">
              <w:rPr>
                <w:rFonts w:ascii="微软雅黑" w:eastAsia="微软雅黑" w:hAnsi="微软雅黑" w:hint="eastAsia"/>
                <w:sz w:val="21"/>
                <w:szCs w:val="21"/>
              </w:rPr>
              <w:t>&lt;TOTALDOWNSCORE/&gt;</w:t>
            </w:r>
          </w:p>
        </w:tc>
        <w:tc>
          <w:tcPr>
            <w:tcW w:w="2329" w:type="pct"/>
          </w:tcPr>
          <w:p w14:paraId="3C311880" w14:textId="77777777" w:rsidR="000436E1" w:rsidRPr="00CB40C4" w:rsidRDefault="000436E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透支积数，Decimal(17,2)</w:t>
            </w:r>
          </w:p>
        </w:tc>
        <w:tc>
          <w:tcPr>
            <w:tcW w:w="612" w:type="pct"/>
          </w:tcPr>
          <w:p w14:paraId="4285B3C0" w14:textId="77777777" w:rsidR="000436E1" w:rsidRPr="00CB40C4" w:rsidRDefault="000436E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非必回</w:t>
            </w:r>
          </w:p>
        </w:tc>
      </w:tr>
      <w:tr w:rsidR="000436E1" w:rsidRPr="00CB40C4" w14:paraId="7B750143" w14:textId="77777777" w:rsidTr="00790674">
        <w:tc>
          <w:tcPr>
            <w:tcW w:w="2059" w:type="pct"/>
          </w:tcPr>
          <w:p w14:paraId="258C4E8E" w14:textId="77777777" w:rsidR="000436E1" w:rsidRPr="00CB40C4" w:rsidRDefault="000436E1" w:rsidP="00790674">
            <w:pPr>
              <w:jc w:val="right"/>
              <w:rPr>
                <w:rFonts w:ascii="微软雅黑" w:eastAsia="微软雅黑" w:hAnsi="微软雅黑"/>
                <w:sz w:val="21"/>
                <w:szCs w:val="21"/>
              </w:rPr>
            </w:pPr>
            <w:r w:rsidRPr="00CB40C4">
              <w:rPr>
                <w:rFonts w:ascii="微软雅黑" w:eastAsia="微软雅黑" w:hAnsi="微软雅黑" w:hint="eastAsia"/>
                <w:sz w:val="21"/>
                <w:szCs w:val="21"/>
              </w:rPr>
              <w:t>&lt;DOWNRATIO/&gt;</w:t>
            </w:r>
          </w:p>
        </w:tc>
        <w:tc>
          <w:tcPr>
            <w:tcW w:w="2329" w:type="pct"/>
          </w:tcPr>
          <w:p w14:paraId="12AE533D" w14:textId="77777777" w:rsidR="000436E1" w:rsidRPr="00CB40C4" w:rsidRDefault="000436E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透支利率，Decimal(9,7)</w:t>
            </w:r>
          </w:p>
        </w:tc>
        <w:tc>
          <w:tcPr>
            <w:tcW w:w="612" w:type="pct"/>
          </w:tcPr>
          <w:p w14:paraId="44BC00BC" w14:textId="77777777" w:rsidR="000436E1" w:rsidRPr="00CB40C4" w:rsidRDefault="000436E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非必回</w:t>
            </w:r>
          </w:p>
        </w:tc>
      </w:tr>
      <w:tr w:rsidR="000436E1" w:rsidRPr="00CB40C4" w14:paraId="5DA6212D" w14:textId="77777777" w:rsidTr="00790674">
        <w:tc>
          <w:tcPr>
            <w:tcW w:w="2059" w:type="pct"/>
          </w:tcPr>
          <w:p w14:paraId="52BE66CB" w14:textId="77777777" w:rsidR="000436E1" w:rsidRPr="00CB40C4" w:rsidRDefault="000436E1" w:rsidP="00790674">
            <w:pPr>
              <w:jc w:val="right"/>
              <w:rPr>
                <w:rFonts w:ascii="微软雅黑" w:eastAsia="微软雅黑" w:hAnsi="微软雅黑"/>
                <w:sz w:val="21"/>
                <w:szCs w:val="21"/>
              </w:rPr>
            </w:pPr>
            <w:r w:rsidRPr="00CB40C4">
              <w:rPr>
                <w:rFonts w:ascii="微软雅黑" w:eastAsia="微软雅黑" w:hAnsi="微软雅黑" w:hint="eastAsia"/>
                <w:sz w:val="21"/>
                <w:szCs w:val="21"/>
              </w:rPr>
              <w:t>&lt;DOWNINTE/&gt;</w:t>
            </w:r>
          </w:p>
        </w:tc>
        <w:tc>
          <w:tcPr>
            <w:tcW w:w="2329" w:type="pct"/>
          </w:tcPr>
          <w:p w14:paraId="6D7A5289" w14:textId="77777777" w:rsidR="000436E1" w:rsidRPr="00CB40C4" w:rsidRDefault="000436E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透支利息，Decimal(17,2)</w:t>
            </w:r>
          </w:p>
        </w:tc>
        <w:tc>
          <w:tcPr>
            <w:tcW w:w="612" w:type="pct"/>
          </w:tcPr>
          <w:p w14:paraId="08BD34FA" w14:textId="77777777" w:rsidR="000436E1" w:rsidRPr="00CB40C4" w:rsidRDefault="000436E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非必回</w:t>
            </w:r>
          </w:p>
        </w:tc>
      </w:tr>
      <w:tr w:rsidR="000436E1" w:rsidRPr="00CB40C4" w14:paraId="7A7A8FBA" w14:textId="77777777" w:rsidTr="00790674">
        <w:tc>
          <w:tcPr>
            <w:tcW w:w="2059" w:type="pct"/>
          </w:tcPr>
          <w:p w14:paraId="4953AAB1" w14:textId="77777777" w:rsidR="000436E1" w:rsidRPr="00CB40C4" w:rsidRDefault="000436E1" w:rsidP="00790674">
            <w:pPr>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RSBODY</w:t>
            </w:r>
            <w:r w:rsidRPr="00CB40C4">
              <w:rPr>
                <w:rFonts w:ascii="微软雅黑" w:eastAsia="微软雅黑" w:hAnsi="微软雅黑" w:hint="eastAsia"/>
                <w:sz w:val="21"/>
                <w:szCs w:val="21"/>
              </w:rPr>
              <w:t>&gt;</w:t>
            </w:r>
          </w:p>
        </w:tc>
        <w:tc>
          <w:tcPr>
            <w:tcW w:w="2329" w:type="pct"/>
          </w:tcPr>
          <w:p w14:paraId="29C81EFF" w14:textId="77777777" w:rsidR="000436E1" w:rsidRPr="00CB40C4" w:rsidRDefault="000436E1" w:rsidP="00AB279F">
            <w:pPr>
              <w:spacing w:line="120" w:lineRule="auto"/>
              <w:rPr>
                <w:rFonts w:ascii="微软雅黑" w:eastAsia="微软雅黑" w:hAnsi="微软雅黑"/>
                <w:sz w:val="21"/>
                <w:szCs w:val="21"/>
              </w:rPr>
            </w:pPr>
          </w:p>
        </w:tc>
        <w:tc>
          <w:tcPr>
            <w:tcW w:w="612" w:type="pct"/>
          </w:tcPr>
          <w:p w14:paraId="7D59D62E" w14:textId="77777777" w:rsidR="000436E1" w:rsidRPr="00CB40C4" w:rsidRDefault="000436E1" w:rsidP="00AB279F">
            <w:pPr>
              <w:spacing w:line="120" w:lineRule="auto"/>
              <w:rPr>
                <w:rFonts w:ascii="微软雅黑" w:eastAsia="微软雅黑" w:hAnsi="微软雅黑"/>
                <w:sz w:val="21"/>
                <w:szCs w:val="21"/>
              </w:rPr>
            </w:pPr>
          </w:p>
        </w:tc>
      </w:tr>
      <w:tr w:rsidR="000436E1" w:rsidRPr="00CB40C4" w14:paraId="08FAD15F" w14:textId="77777777" w:rsidTr="00790674">
        <w:tc>
          <w:tcPr>
            <w:tcW w:w="2059" w:type="pct"/>
          </w:tcPr>
          <w:p w14:paraId="4AE8DDDD" w14:textId="77777777" w:rsidR="000436E1" w:rsidRPr="00CB40C4" w:rsidRDefault="000436E1" w:rsidP="00790674">
            <w:pPr>
              <w:jc w:val="right"/>
              <w:rPr>
                <w:rFonts w:ascii="微软雅黑" w:eastAsia="微软雅黑" w:hAnsi="微软雅黑"/>
                <w:sz w:val="21"/>
                <w:szCs w:val="21"/>
              </w:rPr>
            </w:pPr>
            <w:r w:rsidRPr="00CB40C4">
              <w:rPr>
                <w:rFonts w:ascii="微软雅黑" w:eastAsia="微软雅黑" w:hAnsi="微软雅黑" w:hint="eastAsia"/>
                <w:sz w:val="21"/>
                <w:szCs w:val="21"/>
              </w:rPr>
              <w:t>&lt;/CBCPINTRSTQUERY</w:t>
            </w:r>
            <w:r w:rsidRPr="00CB40C4">
              <w:rPr>
                <w:rFonts w:ascii="微软雅黑" w:eastAsia="微软雅黑" w:hAnsi="微软雅黑"/>
                <w:sz w:val="21"/>
                <w:szCs w:val="21"/>
              </w:rPr>
              <w:t>TRNRS</w:t>
            </w:r>
            <w:r w:rsidRPr="00CB40C4">
              <w:rPr>
                <w:rFonts w:ascii="微软雅黑" w:eastAsia="微软雅黑" w:hAnsi="微软雅黑" w:hint="eastAsia"/>
                <w:sz w:val="21"/>
                <w:szCs w:val="21"/>
              </w:rPr>
              <w:t>&gt;</w:t>
            </w:r>
          </w:p>
        </w:tc>
        <w:tc>
          <w:tcPr>
            <w:tcW w:w="2329" w:type="pct"/>
          </w:tcPr>
          <w:p w14:paraId="62943489" w14:textId="77777777" w:rsidR="000436E1" w:rsidRPr="00CB40C4" w:rsidRDefault="000436E1" w:rsidP="00AB279F">
            <w:pPr>
              <w:spacing w:line="120" w:lineRule="auto"/>
              <w:rPr>
                <w:rFonts w:ascii="微软雅黑" w:eastAsia="微软雅黑" w:hAnsi="微软雅黑"/>
                <w:sz w:val="21"/>
                <w:szCs w:val="21"/>
              </w:rPr>
            </w:pPr>
          </w:p>
        </w:tc>
        <w:tc>
          <w:tcPr>
            <w:tcW w:w="612" w:type="pct"/>
          </w:tcPr>
          <w:p w14:paraId="6AB05005" w14:textId="77777777" w:rsidR="000436E1" w:rsidRPr="00CB40C4" w:rsidRDefault="000436E1" w:rsidP="00AB279F">
            <w:pPr>
              <w:spacing w:line="120" w:lineRule="auto"/>
              <w:rPr>
                <w:rFonts w:ascii="微软雅黑" w:eastAsia="微软雅黑" w:hAnsi="微软雅黑"/>
                <w:sz w:val="21"/>
                <w:szCs w:val="21"/>
              </w:rPr>
            </w:pPr>
          </w:p>
        </w:tc>
      </w:tr>
      <w:tr w:rsidR="000436E1" w:rsidRPr="00CB40C4" w14:paraId="51394A6C" w14:textId="77777777" w:rsidTr="00790674">
        <w:tc>
          <w:tcPr>
            <w:tcW w:w="2059" w:type="pct"/>
          </w:tcPr>
          <w:p w14:paraId="193EDF2A" w14:textId="77777777" w:rsidR="000436E1" w:rsidRPr="00CB40C4" w:rsidRDefault="000436E1" w:rsidP="00790674">
            <w:pPr>
              <w:jc w:val="right"/>
              <w:rPr>
                <w:rFonts w:ascii="微软雅黑" w:eastAsia="微软雅黑" w:hAnsi="微软雅黑"/>
                <w:sz w:val="21"/>
                <w:szCs w:val="21"/>
              </w:rPr>
            </w:pPr>
            <w:r w:rsidRPr="00CB40C4">
              <w:rPr>
                <w:rFonts w:ascii="微软雅黑" w:eastAsia="微软雅黑" w:hAnsi="微软雅黑"/>
                <w:sz w:val="21"/>
                <w:szCs w:val="21"/>
              </w:rPr>
              <w:t>&lt;</w:t>
            </w:r>
            <w:r w:rsidRPr="00CB40C4">
              <w:rPr>
                <w:rFonts w:ascii="微软雅黑" w:eastAsia="微软雅黑" w:hAnsi="微软雅黑" w:hint="eastAsia"/>
                <w:sz w:val="21"/>
                <w:szCs w:val="21"/>
              </w:rPr>
              <w:t>/SECURITIES_MSGSV1&gt;</w:t>
            </w:r>
          </w:p>
        </w:tc>
        <w:tc>
          <w:tcPr>
            <w:tcW w:w="2329" w:type="pct"/>
          </w:tcPr>
          <w:p w14:paraId="1C0403D6" w14:textId="77777777" w:rsidR="000436E1" w:rsidRPr="00CB40C4" w:rsidRDefault="000436E1" w:rsidP="00AB279F">
            <w:pPr>
              <w:spacing w:line="120" w:lineRule="auto"/>
              <w:rPr>
                <w:rFonts w:ascii="微软雅黑" w:eastAsia="微软雅黑" w:hAnsi="微软雅黑"/>
                <w:sz w:val="21"/>
                <w:szCs w:val="21"/>
              </w:rPr>
            </w:pPr>
          </w:p>
        </w:tc>
        <w:tc>
          <w:tcPr>
            <w:tcW w:w="612" w:type="pct"/>
          </w:tcPr>
          <w:p w14:paraId="6113D759" w14:textId="77777777" w:rsidR="000436E1" w:rsidRPr="00CB40C4" w:rsidRDefault="000436E1" w:rsidP="00AB279F">
            <w:pPr>
              <w:spacing w:line="120" w:lineRule="auto"/>
              <w:rPr>
                <w:rFonts w:ascii="微软雅黑" w:eastAsia="微软雅黑" w:hAnsi="微软雅黑"/>
                <w:sz w:val="21"/>
                <w:szCs w:val="21"/>
              </w:rPr>
            </w:pPr>
          </w:p>
        </w:tc>
      </w:tr>
    </w:tbl>
    <w:p w14:paraId="1DE8E9F4" w14:textId="77777777" w:rsidR="000436E1" w:rsidRPr="00CB40C4" w:rsidRDefault="000436E1" w:rsidP="00AB279F">
      <w:pPr>
        <w:spacing w:line="120" w:lineRule="auto"/>
        <w:rPr>
          <w:rFonts w:ascii="微软雅黑" w:eastAsia="微软雅黑" w:hAnsi="微软雅黑"/>
          <w:sz w:val="21"/>
          <w:szCs w:val="21"/>
        </w:rPr>
      </w:pPr>
    </w:p>
    <w:p w14:paraId="0B63EB85" w14:textId="77777777" w:rsidR="000436E1" w:rsidRPr="00CB40C4" w:rsidRDefault="000436E1" w:rsidP="00AB279F">
      <w:pPr>
        <w:tabs>
          <w:tab w:val="left" w:pos="2568"/>
        </w:tabs>
        <w:spacing w:line="120" w:lineRule="auto"/>
        <w:rPr>
          <w:rFonts w:ascii="微软雅黑" w:eastAsia="微软雅黑" w:hAnsi="微软雅黑"/>
          <w:sz w:val="21"/>
          <w:szCs w:val="21"/>
        </w:rPr>
      </w:pPr>
    </w:p>
    <w:p w14:paraId="134EF16F" w14:textId="77777777" w:rsidR="000436E1" w:rsidRPr="00CB40C4" w:rsidRDefault="000436E1" w:rsidP="00AB279F">
      <w:pPr>
        <w:pStyle w:val="405"/>
        <w:spacing w:line="120" w:lineRule="auto"/>
        <w:ind w:left="720" w:hanging="720"/>
        <w:rPr>
          <w:rFonts w:ascii="微软雅黑" w:eastAsia="微软雅黑" w:hAnsi="微软雅黑"/>
        </w:rPr>
      </w:pPr>
      <w:r w:rsidRPr="00CB40C4">
        <w:rPr>
          <w:rFonts w:ascii="微软雅黑" w:eastAsia="微软雅黑" w:hAnsi="微软雅黑" w:hint="eastAsia"/>
        </w:rPr>
        <w:t>请求响应示例</w:t>
      </w:r>
    </w:p>
    <w:p w14:paraId="5690F7EE" w14:textId="77777777" w:rsidR="000436E1" w:rsidRPr="00CB40C4" w:rsidRDefault="000436E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按成员账号查询 请求：</w:t>
      </w:r>
    </w:p>
    <w:p w14:paraId="12843FAD" w14:textId="77777777" w:rsidR="000436E1" w:rsidRPr="00CB40C4" w:rsidRDefault="000436E1" w:rsidP="0001238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lt;FOX&gt;</w:t>
      </w:r>
    </w:p>
    <w:p w14:paraId="768B9DFF" w14:textId="77777777" w:rsidR="000436E1" w:rsidRPr="00CB40C4" w:rsidRDefault="000436E1" w:rsidP="0001238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IGNONMSGSRQV1&gt;</w:t>
      </w:r>
    </w:p>
    <w:p w14:paraId="65392AC8" w14:textId="77777777" w:rsidR="000436E1" w:rsidRPr="00CB40C4" w:rsidRDefault="000436E1" w:rsidP="0001238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ONRQ&gt;</w:t>
      </w:r>
    </w:p>
    <w:p w14:paraId="5D2B3144" w14:textId="77777777" w:rsidR="000436E1" w:rsidRPr="00CB40C4" w:rsidRDefault="000436E1" w:rsidP="0001238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DTCLIENT&gt;2016-08-16_19:41:42&lt;/DTCLIENT&gt;</w:t>
      </w:r>
    </w:p>
    <w:p w14:paraId="5D0DEC25" w14:textId="77777777" w:rsidR="000436E1" w:rsidRPr="00CB40C4" w:rsidRDefault="000436E1" w:rsidP="0001238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CID&gt;1100577249&lt;/CID&gt;</w:t>
      </w:r>
    </w:p>
    <w:p w14:paraId="7A293D9A" w14:textId="77777777" w:rsidR="000436E1" w:rsidRPr="00CB40C4" w:rsidRDefault="000436E1" w:rsidP="0001238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USERID&gt;weng01&lt;/USERID&gt;</w:t>
      </w:r>
    </w:p>
    <w:p w14:paraId="1B2D27F2" w14:textId="77777777" w:rsidR="000436E1" w:rsidRPr="00CB40C4" w:rsidRDefault="000436E1" w:rsidP="0001238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USERPASS&gt;a111111&lt;/USERPASS&gt;</w:t>
      </w:r>
    </w:p>
    <w:p w14:paraId="2E623114" w14:textId="77777777" w:rsidR="000436E1" w:rsidRPr="00CB40C4" w:rsidRDefault="000436E1" w:rsidP="0001238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GENUSERKEY&gt;N&lt;/GENUSERKEY&gt;</w:t>
      </w:r>
    </w:p>
    <w:p w14:paraId="08018EA8" w14:textId="77777777" w:rsidR="000436E1" w:rsidRPr="00CB40C4" w:rsidRDefault="000436E1" w:rsidP="0001238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APPID&gt;SZBKK2BANK&lt;/APPID&gt;</w:t>
      </w:r>
    </w:p>
    <w:p w14:paraId="3ECA73F6" w14:textId="77777777" w:rsidR="000436E1" w:rsidRPr="00CB40C4" w:rsidRDefault="000436E1" w:rsidP="0001238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APPVER&gt;100&lt;/APPVER&gt;</w:t>
      </w:r>
    </w:p>
    <w:p w14:paraId="77CF6F4B" w14:textId="77777777" w:rsidR="000436E1" w:rsidRPr="00CB40C4" w:rsidRDefault="000436E1" w:rsidP="0001238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ONRQ&gt;</w:t>
      </w:r>
    </w:p>
    <w:p w14:paraId="6BED82A9" w14:textId="77777777" w:rsidR="000436E1" w:rsidRPr="00CB40C4" w:rsidRDefault="000436E1" w:rsidP="0001238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IGNONMSGSRQV1&gt;</w:t>
      </w:r>
    </w:p>
    <w:p w14:paraId="11BA7553" w14:textId="77777777" w:rsidR="000436E1" w:rsidRPr="00CB40C4" w:rsidRDefault="000436E1" w:rsidP="0001238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ECURITIES_MSGSRQV1&gt;</w:t>
      </w:r>
    </w:p>
    <w:p w14:paraId="3933A23B" w14:textId="77777777" w:rsidR="000436E1" w:rsidRPr="00CB40C4" w:rsidRDefault="000436E1" w:rsidP="0001238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CBCPINTRSTQUERYTRNRQ&gt;</w:t>
      </w:r>
    </w:p>
    <w:p w14:paraId="0CE38A4D" w14:textId="77777777" w:rsidR="000436E1" w:rsidRPr="00CB40C4" w:rsidRDefault="000436E1" w:rsidP="0001238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TRNUID&gt;cbcpwengqiang20160818&lt;/TRNUID&gt;</w:t>
      </w:r>
    </w:p>
    <w:p w14:paraId="103D6FC9" w14:textId="77777777" w:rsidR="000436E1" w:rsidRPr="00CB40C4" w:rsidRDefault="000436E1" w:rsidP="0001238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RQBODY&gt;</w:t>
      </w:r>
    </w:p>
    <w:p w14:paraId="1FF63442" w14:textId="77777777" w:rsidR="000436E1" w:rsidRPr="00CB40C4" w:rsidRDefault="000436E1" w:rsidP="0001238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ACCTNO&gt;117011400100100906&lt;/ACCTNO&gt;</w:t>
      </w:r>
    </w:p>
    <w:p w14:paraId="433F9155" w14:textId="77777777" w:rsidR="000436E1" w:rsidRPr="00CB40C4" w:rsidRDefault="000436E1" w:rsidP="0001238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 xml:space="preserve">&lt;/RQBODY&gt; </w:t>
      </w:r>
    </w:p>
    <w:p w14:paraId="78B73D0C" w14:textId="77777777" w:rsidR="000436E1" w:rsidRPr="00CB40C4" w:rsidRDefault="000436E1" w:rsidP="0001238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CBCPINTRSTQUERYTRNRQ&gt;</w:t>
      </w:r>
    </w:p>
    <w:p w14:paraId="28ADE707" w14:textId="77777777" w:rsidR="000436E1" w:rsidRPr="00CB40C4" w:rsidRDefault="000436E1" w:rsidP="0001238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ECURITIES_MSGSRQV1&gt;</w:t>
      </w:r>
    </w:p>
    <w:p w14:paraId="3284C026" w14:textId="77777777" w:rsidR="000436E1" w:rsidRPr="00CB40C4" w:rsidRDefault="000436E1" w:rsidP="0001238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lt;/FOX&gt;</w:t>
      </w:r>
    </w:p>
    <w:p w14:paraId="29CC4C05" w14:textId="77777777" w:rsidR="000436E1" w:rsidRPr="00CB40C4" w:rsidRDefault="000436E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响应：</w:t>
      </w:r>
    </w:p>
    <w:p w14:paraId="1D8D29F8" w14:textId="77777777" w:rsidR="000436E1" w:rsidRPr="00CB40C4" w:rsidRDefault="000436E1" w:rsidP="0001238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lt;FOX&gt;</w:t>
      </w:r>
    </w:p>
    <w:p w14:paraId="4B8FD3E1" w14:textId="77777777" w:rsidR="000436E1" w:rsidRPr="00CB40C4" w:rsidRDefault="000436E1" w:rsidP="0001238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IGNONMSGSRSV1&gt;</w:t>
      </w:r>
    </w:p>
    <w:p w14:paraId="67C02ED6" w14:textId="77777777" w:rsidR="000436E1" w:rsidRPr="00CB40C4" w:rsidRDefault="000436E1" w:rsidP="0001238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ONRS&gt;</w:t>
      </w:r>
    </w:p>
    <w:p w14:paraId="52D1A840" w14:textId="77777777" w:rsidR="000436E1" w:rsidRPr="00CB40C4" w:rsidRDefault="000436E1" w:rsidP="0001238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TATUS&gt;</w:t>
      </w:r>
    </w:p>
    <w:p w14:paraId="5030774A" w14:textId="77777777" w:rsidR="000436E1" w:rsidRPr="00CB40C4" w:rsidRDefault="000436E1" w:rsidP="0001238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CODE&gt;0&lt;/CODE&gt;</w:t>
      </w:r>
    </w:p>
    <w:p w14:paraId="6E5D3C21" w14:textId="77777777" w:rsidR="000436E1" w:rsidRPr="00CB40C4" w:rsidRDefault="000436E1" w:rsidP="0001238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EVERITY&gt;INFO&lt;/SEVERITY&gt;</w:t>
      </w:r>
    </w:p>
    <w:p w14:paraId="09D8AD8F" w14:textId="77777777" w:rsidR="000436E1" w:rsidRPr="00CB40C4" w:rsidRDefault="000436E1" w:rsidP="0001238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TATUS&gt;</w:t>
      </w:r>
    </w:p>
    <w:p w14:paraId="58870C42" w14:textId="77777777" w:rsidR="000436E1" w:rsidRPr="00CB40C4" w:rsidRDefault="000436E1" w:rsidP="0001238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DTSERVER&gt;2016-09-08 09:51:38&lt;/DTSERVER&gt;</w:t>
      </w:r>
    </w:p>
    <w:p w14:paraId="4FEE1A7D" w14:textId="77777777" w:rsidR="000436E1" w:rsidRPr="00CB40C4" w:rsidRDefault="000436E1" w:rsidP="0001238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ONRS&gt;</w:t>
      </w:r>
    </w:p>
    <w:p w14:paraId="7C7B176E" w14:textId="77777777" w:rsidR="000436E1" w:rsidRPr="00CB40C4" w:rsidRDefault="000436E1" w:rsidP="0001238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IGNONMSGSRSV1&gt;</w:t>
      </w:r>
    </w:p>
    <w:p w14:paraId="193ED7FD" w14:textId="77777777" w:rsidR="000436E1" w:rsidRPr="00CB40C4" w:rsidRDefault="000436E1" w:rsidP="0001238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ECURITIES_MSGSRSV1&gt;</w:t>
      </w:r>
    </w:p>
    <w:p w14:paraId="1AF0D6A9" w14:textId="77777777" w:rsidR="000436E1" w:rsidRPr="00CB40C4" w:rsidRDefault="000436E1" w:rsidP="0001238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CBCPINTRSTQUERYTRNRS&gt;</w:t>
      </w:r>
    </w:p>
    <w:p w14:paraId="2467CB64" w14:textId="77777777" w:rsidR="000436E1" w:rsidRPr="00CB40C4" w:rsidRDefault="000436E1" w:rsidP="0001238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TRNUID&gt;cbcpwengqiang20160818&lt;/TRNUID&gt;</w:t>
      </w:r>
    </w:p>
    <w:p w14:paraId="3CF2856F" w14:textId="77777777" w:rsidR="000436E1" w:rsidRPr="00CB40C4" w:rsidRDefault="000436E1" w:rsidP="0001238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TATUS&gt;</w:t>
      </w:r>
    </w:p>
    <w:p w14:paraId="3EF5BF74" w14:textId="77777777" w:rsidR="000436E1" w:rsidRPr="00CB40C4" w:rsidRDefault="000436E1" w:rsidP="0001238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CODE&gt;0&lt;/CODE&gt;</w:t>
      </w:r>
    </w:p>
    <w:p w14:paraId="74BE8D98" w14:textId="77777777" w:rsidR="000436E1" w:rsidRPr="00CB40C4" w:rsidRDefault="000436E1" w:rsidP="0001238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EVERITY&gt;INFO&lt;/SEVERITY&gt;</w:t>
      </w:r>
    </w:p>
    <w:p w14:paraId="4D4AF2DC" w14:textId="77777777" w:rsidR="000436E1" w:rsidRPr="00CB40C4" w:rsidRDefault="000436E1" w:rsidP="0001238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MESSAGE&gt;处理成功！&lt;/MESSAGE&gt;</w:t>
      </w:r>
    </w:p>
    <w:p w14:paraId="4F53B877" w14:textId="77777777" w:rsidR="000436E1" w:rsidRPr="00CB40C4" w:rsidRDefault="000436E1" w:rsidP="0001238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TATUS&gt;</w:t>
      </w:r>
    </w:p>
    <w:p w14:paraId="59D87F33" w14:textId="77777777" w:rsidR="000436E1" w:rsidRPr="00CB40C4" w:rsidRDefault="000436E1" w:rsidP="0001238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RSBODY&gt;</w:t>
      </w:r>
    </w:p>
    <w:p w14:paraId="6194BCCA" w14:textId="77777777" w:rsidR="000436E1" w:rsidRPr="00CB40C4" w:rsidRDefault="000436E1" w:rsidP="0001238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ACCTNO&gt;117011400100100906&lt;/ACCTNO&gt;</w:t>
      </w:r>
    </w:p>
    <w:p w14:paraId="221B757D" w14:textId="77777777" w:rsidR="000436E1" w:rsidRPr="00CB40C4" w:rsidRDefault="000436E1" w:rsidP="0001238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ACCTNAME&gt;我是谁？陈大仙&lt;/ACCTNAME&gt;</w:t>
      </w:r>
    </w:p>
    <w:p w14:paraId="127709AA" w14:textId="77777777" w:rsidR="000436E1" w:rsidRPr="00CB40C4" w:rsidRDefault="000436E1" w:rsidP="0001238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TOTALUPSCORE&gt;113127.98&lt;/TOTALUPSCORE&gt;</w:t>
      </w:r>
    </w:p>
    <w:p w14:paraId="7BBA7CA5" w14:textId="77777777" w:rsidR="000436E1" w:rsidRPr="00CB40C4" w:rsidRDefault="000436E1" w:rsidP="0001238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UPRATIO&gt;9.0000000&lt;/UPRATIO&gt;</w:t>
      </w:r>
    </w:p>
    <w:p w14:paraId="3C4CC77E" w14:textId="77777777" w:rsidR="000436E1" w:rsidRPr="00CB40C4" w:rsidRDefault="000436E1" w:rsidP="0001238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UPINTE&gt;28.28&lt;/UPINTE&gt;</w:t>
      </w:r>
    </w:p>
    <w:p w14:paraId="688E08DC" w14:textId="77777777" w:rsidR="000436E1" w:rsidRPr="00CB40C4" w:rsidRDefault="000436E1" w:rsidP="0001238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TOTALDOWNSCORE&gt;0.00&lt;/TOTALDOWNSCORE&gt;</w:t>
      </w:r>
    </w:p>
    <w:p w14:paraId="2BF6C2D4" w14:textId="77777777" w:rsidR="000436E1" w:rsidRPr="00CB40C4" w:rsidRDefault="000436E1" w:rsidP="0001238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DOWNRATIO&gt;5.0000000&lt;/DOWNRATIO&gt;</w:t>
      </w:r>
    </w:p>
    <w:p w14:paraId="349D0FDD" w14:textId="77777777" w:rsidR="000436E1" w:rsidRPr="00CB40C4" w:rsidRDefault="000436E1" w:rsidP="0001238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DOWNINTE&gt;0.00&lt;/DOWNINTE&gt;</w:t>
      </w:r>
    </w:p>
    <w:p w14:paraId="08766AC1" w14:textId="77777777" w:rsidR="000436E1" w:rsidRPr="00CB40C4" w:rsidRDefault="000436E1" w:rsidP="0001238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RSBODY&gt;</w:t>
      </w:r>
    </w:p>
    <w:p w14:paraId="41EA1CF2" w14:textId="77777777" w:rsidR="000436E1" w:rsidRPr="00CB40C4" w:rsidRDefault="000436E1" w:rsidP="0001238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CBCPINTRSTQUERYTRNRS&gt;</w:t>
      </w:r>
    </w:p>
    <w:p w14:paraId="4D65378C" w14:textId="77777777" w:rsidR="000436E1" w:rsidRPr="00CB40C4" w:rsidRDefault="000436E1" w:rsidP="0001238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ECURITIES_MSGSRSV1&gt;</w:t>
      </w:r>
    </w:p>
    <w:p w14:paraId="3F10C236" w14:textId="77777777" w:rsidR="000436E1" w:rsidRPr="00CB40C4" w:rsidRDefault="000436E1" w:rsidP="0001238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lt;/FOX&gt;</w:t>
      </w:r>
    </w:p>
    <w:p w14:paraId="00F76EFB" w14:textId="77777777" w:rsidR="000436E1" w:rsidRPr="00CB40C4" w:rsidRDefault="000436E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按主账号查询 请求：</w:t>
      </w:r>
    </w:p>
    <w:p w14:paraId="2F695319" w14:textId="77777777" w:rsidR="000436E1" w:rsidRPr="00CB40C4" w:rsidRDefault="000436E1" w:rsidP="0001238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lt;FOX&gt;</w:t>
      </w:r>
    </w:p>
    <w:p w14:paraId="76A5BD99" w14:textId="77777777" w:rsidR="000436E1" w:rsidRPr="00CB40C4" w:rsidRDefault="000436E1" w:rsidP="0001238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IGNONMSGSRQV1&gt;</w:t>
      </w:r>
    </w:p>
    <w:p w14:paraId="4F6781EB" w14:textId="77777777" w:rsidR="000436E1" w:rsidRPr="00CB40C4" w:rsidRDefault="000436E1" w:rsidP="0001238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ONRQ&gt;</w:t>
      </w:r>
    </w:p>
    <w:p w14:paraId="50EFE2D2" w14:textId="77777777" w:rsidR="000436E1" w:rsidRPr="00CB40C4" w:rsidRDefault="000436E1" w:rsidP="0001238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DTCLIENT&gt;2016-08-16_19:41:42&lt;/DTCLIENT&gt;</w:t>
      </w:r>
    </w:p>
    <w:p w14:paraId="1DDD72F3" w14:textId="77777777" w:rsidR="000436E1" w:rsidRPr="00CB40C4" w:rsidRDefault="000436E1" w:rsidP="0001238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CID&gt;1100577249&lt;/CID&gt;</w:t>
      </w:r>
    </w:p>
    <w:p w14:paraId="538F93E4" w14:textId="77777777" w:rsidR="000436E1" w:rsidRPr="00CB40C4" w:rsidRDefault="000436E1" w:rsidP="0001238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USERID&gt;weng01&lt;/USERID&gt;</w:t>
      </w:r>
    </w:p>
    <w:p w14:paraId="462973D6" w14:textId="77777777" w:rsidR="000436E1" w:rsidRPr="00CB40C4" w:rsidRDefault="000436E1" w:rsidP="0001238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USERPASS&gt;a111111&lt;/USERPASS&gt;</w:t>
      </w:r>
    </w:p>
    <w:p w14:paraId="3F4DA2B2" w14:textId="77777777" w:rsidR="000436E1" w:rsidRPr="00CB40C4" w:rsidRDefault="000436E1" w:rsidP="0001238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GENUSERKEY&gt;N&lt;/GENUSERKEY&gt;</w:t>
      </w:r>
    </w:p>
    <w:p w14:paraId="20676B38" w14:textId="77777777" w:rsidR="000436E1" w:rsidRPr="00CB40C4" w:rsidRDefault="000436E1" w:rsidP="0001238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APPID&gt;SZBKK2BANK&lt;/APPID&gt;</w:t>
      </w:r>
    </w:p>
    <w:p w14:paraId="3A89140B" w14:textId="77777777" w:rsidR="000436E1" w:rsidRPr="00CB40C4" w:rsidRDefault="000436E1" w:rsidP="0001238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APPVER&gt;100&lt;/APPVER&gt;</w:t>
      </w:r>
    </w:p>
    <w:p w14:paraId="37D2B586" w14:textId="77777777" w:rsidR="000436E1" w:rsidRPr="00CB40C4" w:rsidRDefault="000436E1" w:rsidP="0001238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ONRQ&gt;</w:t>
      </w:r>
    </w:p>
    <w:p w14:paraId="298AB31E" w14:textId="77777777" w:rsidR="000436E1" w:rsidRPr="00CB40C4" w:rsidRDefault="000436E1" w:rsidP="0001238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IGNONMSGSRQV1&gt;</w:t>
      </w:r>
    </w:p>
    <w:p w14:paraId="49064CC8" w14:textId="77777777" w:rsidR="000436E1" w:rsidRPr="00CB40C4" w:rsidRDefault="000436E1" w:rsidP="0001238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ECURITIES_MSGSRQV1&gt;</w:t>
      </w:r>
    </w:p>
    <w:p w14:paraId="11BC680E" w14:textId="77777777" w:rsidR="000436E1" w:rsidRPr="00CB40C4" w:rsidRDefault="000436E1" w:rsidP="0001238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CBCPINTRSTQUERYTRNRQ&gt;</w:t>
      </w:r>
    </w:p>
    <w:p w14:paraId="03F09AEF" w14:textId="77777777" w:rsidR="000436E1" w:rsidRPr="00CB40C4" w:rsidRDefault="000436E1" w:rsidP="0001238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TRNUID&gt;cbcpwengqiang20160818&lt;/TRNUID&gt;</w:t>
      </w:r>
    </w:p>
    <w:p w14:paraId="40747EFE" w14:textId="77777777" w:rsidR="000436E1" w:rsidRPr="00CB40C4" w:rsidRDefault="000436E1" w:rsidP="0001238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RQBODY&gt;</w:t>
      </w:r>
    </w:p>
    <w:p w14:paraId="5038AAA4" w14:textId="77777777" w:rsidR="000436E1" w:rsidRPr="00CB40C4" w:rsidRDefault="000436E1" w:rsidP="0001238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ACCTNO&gt;117011400100100881000001&lt;/ACCTNO&gt;</w:t>
      </w:r>
    </w:p>
    <w:p w14:paraId="28F743A6" w14:textId="77777777" w:rsidR="000436E1" w:rsidRPr="00CB40C4" w:rsidRDefault="000436E1" w:rsidP="0001238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 xml:space="preserve">&lt;/RQBODY&gt; </w:t>
      </w:r>
    </w:p>
    <w:p w14:paraId="30EB0AA0" w14:textId="77777777" w:rsidR="000436E1" w:rsidRPr="00CB40C4" w:rsidRDefault="000436E1" w:rsidP="0001238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CBCPINTRSTQUERYTRNRQ&gt;</w:t>
      </w:r>
    </w:p>
    <w:p w14:paraId="4403755D" w14:textId="77777777" w:rsidR="000436E1" w:rsidRPr="00CB40C4" w:rsidRDefault="000436E1" w:rsidP="0001238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ECURITIES_MSGSRQV1&gt;</w:t>
      </w:r>
    </w:p>
    <w:p w14:paraId="53BA5770" w14:textId="77777777" w:rsidR="000436E1" w:rsidRPr="00CB40C4" w:rsidRDefault="000436E1" w:rsidP="0001238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lt;/FOX&gt;</w:t>
      </w:r>
    </w:p>
    <w:p w14:paraId="2EB937AF" w14:textId="77777777" w:rsidR="000436E1" w:rsidRPr="00CB40C4" w:rsidRDefault="000436E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响应：</w:t>
      </w:r>
    </w:p>
    <w:p w14:paraId="1299FFCE" w14:textId="77777777" w:rsidR="000436E1" w:rsidRPr="00CB40C4" w:rsidRDefault="000436E1" w:rsidP="0001238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lt;FOX&gt;</w:t>
      </w:r>
    </w:p>
    <w:p w14:paraId="38F74366" w14:textId="77777777" w:rsidR="000436E1" w:rsidRPr="00CB40C4" w:rsidRDefault="000436E1" w:rsidP="0001238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IGNONMSGSRSV1&gt;</w:t>
      </w:r>
    </w:p>
    <w:p w14:paraId="00E1776D" w14:textId="77777777" w:rsidR="000436E1" w:rsidRPr="00CB40C4" w:rsidRDefault="000436E1" w:rsidP="0001238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ONRS&gt;</w:t>
      </w:r>
    </w:p>
    <w:p w14:paraId="64AF3C21" w14:textId="77777777" w:rsidR="000436E1" w:rsidRPr="00CB40C4" w:rsidRDefault="000436E1" w:rsidP="0001238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TATUS&gt;</w:t>
      </w:r>
    </w:p>
    <w:p w14:paraId="31A2AC49" w14:textId="77777777" w:rsidR="000436E1" w:rsidRPr="00CB40C4" w:rsidRDefault="000436E1" w:rsidP="0001238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CODE&gt;0&lt;/CODE&gt;</w:t>
      </w:r>
    </w:p>
    <w:p w14:paraId="48B839D8" w14:textId="77777777" w:rsidR="000436E1" w:rsidRPr="00CB40C4" w:rsidRDefault="000436E1" w:rsidP="0001238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EVERITY&gt;INFO&lt;/SEVERITY&gt;</w:t>
      </w:r>
    </w:p>
    <w:p w14:paraId="5E8FFEB1" w14:textId="77777777" w:rsidR="000436E1" w:rsidRPr="00CB40C4" w:rsidRDefault="000436E1" w:rsidP="0001238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TATUS&gt;</w:t>
      </w:r>
    </w:p>
    <w:p w14:paraId="552AA35E" w14:textId="77777777" w:rsidR="000436E1" w:rsidRPr="00CB40C4" w:rsidRDefault="000436E1" w:rsidP="0001238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DTSERVER&gt;2016-08-31 09:42:45&lt;/DTSERVER&gt;</w:t>
      </w:r>
    </w:p>
    <w:p w14:paraId="5FCA2989" w14:textId="77777777" w:rsidR="000436E1" w:rsidRPr="00CB40C4" w:rsidRDefault="000436E1" w:rsidP="0001238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ONRS&gt;</w:t>
      </w:r>
    </w:p>
    <w:p w14:paraId="69A8452F" w14:textId="77777777" w:rsidR="000436E1" w:rsidRPr="00CB40C4" w:rsidRDefault="000436E1" w:rsidP="0001238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IGNONMSGSRSV1&gt;</w:t>
      </w:r>
    </w:p>
    <w:p w14:paraId="777302CC" w14:textId="77777777" w:rsidR="000436E1" w:rsidRPr="00CB40C4" w:rsidRDefault="000436E1" w:rsidP="0001238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ECURITIES_MSGSRSV1&gt;</w:t>
      </w:r>
    </w:p>
    <w:p w14:paraId="123F4D70" w14:textId="77777777" w:rsidR="000436E1" w:rsidRPr="00CB40C4" w:rsidRDefault="000436E1" w:rsidP="0001238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CBCPINTRSTQUERYTRNRS&gt;</w:t>
      </w:r>
    </w:p>
    <w:p w14:paraId="218A88F2" w14:textId="77777777" w:rsidR="000436E1" w:rsidRPr="00CB40C4" w:rsidRDefault="000436E1" w:rsidP="0001238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TRNUID&gt;cbcpwengqiang20160818&lt;/TRNUID&gt;</w:t>
      </w:r>
    </w:p>
    <w:p w14:paraId="5AB47BC9" w14:textId="77777777" w:rsidR="000436E1" w:rsidRPr="00CB40C4" w:rsidRDefault="000436E1" w:rsidP="0001238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TATUS&gt;</w:t>
      </w:r>
    </w:p>
    <w:p w14:paraId="58FDBFFC" w14:textId="77777777" w:rsidR="000436E1" w:rsidRPr="00CB40C4" w:rsidRDefault="000436E1" w:rsidP="0001238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CODE&gt;2021&lt;/CODE&gt;</w:t>
      </w:r>
    </w:p>
    <w:p w14:paraId="19BB0AF4" w14:textId="77777777" w:rsidR="000436E1" w:rsidRPr="00CB40C4" w:rsidRDefault="000436E1" w:rsidP="0001238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EVERITY&gt;ERROR&lt;/SEVERITY&gt;</w:t>
      </w:r>
    </w:p>
    <w:p w14:paraId="379FF567" w14:textId="77777777" w:rsidR="000436E1" w:rsidRPr="00CB40C4" w:rsidRDefault="000436E1" w:rsidP="0001238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MESSAGE&gt;成员账号不存在或非有效&lt;/MESSAGE&gt;</w:t>
      </w:r>
    </w:p>
    <w:p w14:paraId="0E964431" w14:textId="77777777" w:rsidR="000436E1" w:rsidRPr="00CB40C4" w:rsidRDefault="000436E1" w:rsidP="0001238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TATUS&gt;</w:t>
      </w:r>
    </w:p>
    <w:p w14:paraId="35C2C220" w14:textId="77777777" w:rsidR="000436E1" w:rsidRPr="00CB40C4" w:rsidRDefault="000436E1" w:rsidP="0001238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CBCPINTRSTQUERYTRNRS&gt;</w:t>
      </w:r>
    </w:p>
    <w:p w14:paraId="0B9E138E" w14:textId="77777777" w:rsidR="000436E1" w:rsidRPr="00CB40C4" w:rsidRDefault="000436E1" w:rsidP="0001238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ECURITIES_MSGSRSV1&gt;</w:t>
      </w:r>
    </w:p>
    <w:p w14:paraId="4A60DE77" w14:textId="77777777" w:rsidR="000436E1" w:rsidRPr="00CB40C4" w:rsidRDefault="000436E1" w:rsidP="0001238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lt;/FOX&gt;</w:t>
      </w:r>
    </w:p>
    <w:p w14:paraId="014357B2" w14:textId="77777777" w:rsidR="000436E1" w:rsidRPr="00CB40C4" w:rsidRDefault="000436E1" w:rsidP="00AB279F">
      <w:pPr>
        <w:spacing w:line="120" w:lineRule="auto"/>
        <w:rPr>
          <w:rFonts w:ascii="微软雅黑" w:eastAsia="微软雅黑" w:hAnsi="微软雅黑" w:cs="Courier New"/>
          <w:kern w:val="0"/>
          <w:sz w:val="21"/>
          <w:szCs w:val="21"/>
        </w:rPr>
      </w:pPr>
    </w:p>
    <w:p w14:paraId="0F8800B0" w14:textId="77777777" w:rsidR="000436E1" w:rsidRPr="00CB40C4" w:rsidRDefault="000436E1" w:rsidP="00AB279F">
      <w:pPr>
        <w:pStyle w:val="3"/>
        <w:tabs>
          <w:tab w:val="clear" w:pos="720"/>
        </w:tabs>
        <w:spacing w:line="120" w:lineRule="auto"/>
        <w:rPr>
          <w:rFonts w:ascii="微软雅黑" w:eastAsia="微软雅黑" w:hAnsi="微软雅黑"/>
        </w:rPr>
      </w:pPr>
      <w:bookmarkStart w:id="528" w:name="_Toc513747202"/>
      <w:r w:rsidRPr="00CB40C4">
        <w:rPr>
          <w:rFonts w:ascii="微软雅黑" w:eastAsia="微软雅黑" w:hAnsi="微软雅黑" w:hint="eastAsia"/>
        </w:rPr>
        <w:t>集中结汇</w:t>
      </w:r>
      <w:bookmarkEnd w:id="528"/>
    </w:p>
    <w:p w14:paraId="6F8F1C2E" w14:textId="77777777" w:rsidR="000436E1" w:rsidRPr="00CB40C4" w:rsidRDefault="000436E1" w:rsidP="00AB279F">
      <w:pPr>
        <w:pStyle w:val="405"/>
        <w:spacing w:line="120" w:lineRule="auto"/>
        <w:ind w:left="720" w:hanging="720"/>
        <w:rPr>
          <w:rFonts w:ascii="微软雅黑" w:eastAsia="微软雅黑" w:hAnsi="微软雅黑"/>
        </w:rPr>
      </w:pPr>
      <w:r w:rsidRPr="00CB40C4">
        <w:rPr>
          <w:rFonts w:ascii="微软雅黑" w:eastAsia="微软雅黑" w:hAnsi="微软雅黑" w:hint="eastAsia"/>
        </w:rPr>
        <w:t>业务说明和业务规则</w:t>
      </w:r>
    </w:p>
    <w:p w14:paraId="6038F78C" w14:textId="77777777" w:rsidR="000436E1" w:rsidRPr="00CB40C4" w:rsidRDefault="000436E1" w:rsidP="00AB279F">
      <w:pPr>
        <w:spacing w:line="120" w:lineRule="auto"/>
        <w:rPr>
          <w:rFonts w:ascii="微软雅黑" w:eastAsia="微软雅黑" w:hAnsi="微软雅黑"/>
          <w:kern w:val="0"/>
          <w:sz w:val="21"/>
          <w:szCs w:val="21"/>
        </w:rPr>
      </w:pPr>
      <w:r w:rsidRPr="00CB40C4">
        <w:rPr>
          <w:rFonts w:ascii="微软雅黑" w:eastAsia="微软雅黑" w:hAnsi="微软雅黑" w:hint="eastAsia"/>
          <w:kern w:val="0"/>
          <w:sz w:val="21"/>
          <w:szCs w:val="21"/>
        </w:rPr>
        <w:t>1、业务说明</w:t>
      </w:r>
    </w:p>
    <w:p w14:paraId="047DAE93" w14:textId="77777777" w:rsidR="000436E1" w:rsidRPr="00CB40C4" w:rsidRDefault="000436E1" w:rsidP="00012385">
      <w:pPr>
        <w:spacing w:line="120" w:lineRule="auto"/>
        <w:ind w:firstLine="480"/>
        <w:rPr>
          <w:rFonts w:ascii="微软雅黑" w:eastAsia="微软雅黑" w:hAnsi="微软雅黑"/>
          <w:kern w:val="0"/>
          <w:sz w:val="21"/>
          <w:szCs w:val="21"/>
        </w:rPr>
      </w:pPr>
      <w:r w:rsidRPr="00CB40C4">
        <w:rPr>
          <w:rFonts w:ascii="微软雅黑" w:eastAsia="微软雅黑" w:hAnsi="微软雅黑" w:hint="eastAsia"/>
          <w:kern w:val="0"/>
          <w:sz w:val="21"/>
          <w:szCs w:val="21"/>
        </w:rPr>
        <w:t>成员企业通过银企直联发起结汇交易申请。</w:t>
      </w:r>
    </w:p>
    <w:p w14:paraId="649EE26A" w14:textId="77777777" w:rsidR="000436E1" w:rsidRPr="00CB40C4" w:rsidRDefault="000436E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2、业务规则</w:t>
      </w:r>
    </w:p>
    <w:p w14:paraId="3E60F25F" w14:textId="77777777" w:rsidR="000436E1" w:rsidRPr="00CB40C4" w:rsidRDefault="000436E1" w:rsidP="00AB279F">
      <w:pPr>
        <w:spacing w:line="120" w:lineRule="auto"/>
        <w:ind w:firstLine="480"/>
        <w:rPr>
          <w:rFonts w:ascii="微软雅黑" w:eastAsia="微软雅黑" w:hAnsi="微软雅黑"/>
          <w:kern w:val="0"/>
          <w:sz w:val="21"/>
          <w:szCs w:val="21"/>
        </w:rPr>
      </w:pPr>
      <w:r w:rsidRPr="00CB40C4">
        <w:rPr>
          <w:rFonts w:ascii="微软雅黑" w:eastAsia="微软雅黑" w:hAnsi="微软雅黑"/>
          <w:kern w:val="0"/>
          <w:sz w:val="21"/>
          <w:szCs w:val="21"/>
        </w:rPr>
        <w:t>1、成员企业账号资金池属性“代理结汇”为“是”。</w:t>
      </w:r>
    </w:p>
    <w:p w14:paraId="283EF5A3" w14:textId="77777777" w:rsidR="000436E1" w:rsidRPr="00CB40C4" w:rsidRDefault="000436E1" w:rsidP="00AB279F">
      <w:pPr>
        <w:spacing w:line="120" w:lineRule="auto"/>
        <w:ind w:firstLine="480"/>
        <w:rPr>
          <w:rFonts w:ascii="微软雅黑" w:eastAsia="微软雅黑" w:hAnsi="微软雅黑"/>
          <w:kern w:val="0"/>
          <w:sz w:val="21"/>
          <w:szCs w:val="21"/>
        </w:rPr>
      </w:pPr>
      <w:r w:rsidRPr="00CB40C4">
        <w:rPr>
          <w:rFonts w:ascii="微软雅黑" w:eastAsia="微软雅黑" w:hAnsi="微软雅黑"/>
          <w:kern w:val="0"/>
          <w:sz w:val="21"/>
          <w:szCs w:val="21"/>
        </w:rPr>
        <w:t>2、企业网银结汇交易时间限定为上午9点半到下午4点，如非交易时间，反馈非有效时间。</w:t>
      </w:r>
    </w:p>
    <w:p w14:paraId="126240DD" w14:textId="77777777" w:rsidR="000436E1" w:rsidRPr="00CB40C4" w:rsidRDefault="000436E1" w:rsidP="00AB279F">
      <w:pPr>
        <w:spacing w:line="120" w:lineRule="auto"/>
        <w:ind w:firstLine="480"/>
        <w:rPr>
          <w:rFonts w:ascii="微软雅黑" w:eastAsia="微软雅黑" w:hAnsi="微软雅黑"/>
          <w:kern w:val="0"/>
          <w:sz w:val="21"/>
          <w:szCs w:val="21"/>
        </w:rPr>
      </w:pPr>
    </w:p>
    <w:p w14:paraId="5E5F1F2C" w14:textId="77777777" w:rsidR="000436E1" w:rsidRPr="00012385" w:rsidRDefault="000436E1" w:rsidP="00012385">
      <w:pPr>
        <w:spacing w:line="120" w:lineRule="auto"/>
        <w:rPr>
          <w:rFonts w:ascii="微软雅黑" w:eastAsia="微软雅黑" w:hAnsi="微软雅黑"/>
          <w:kern w:val="0"/>
          <w:sz w:val="21"/>
          <w:szCs w:val="21"/>
        </w:rPr>
      </w:pPr>
    </w:p>
    <w:p w14:paraId="023BC05E" w14:textId="77777777" w:rsidR="000436E1" w:rsidRPr="00CB40C4" w:rsidRDefault="000436E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3、开办条件</w:t>
      </w:r>
    </w:p>
    <w:p w14:paraId="494F8068" w14:textId="77777777" w:rsidR="000436E1" w:rsidRPr="00CB40C4" w:rsidRDefault="000436E1" w:rsidP="00AB279F">
      <w:pPr>
        <w:spacing w:line="120" w:lineRule="auto"/>
        <w:ind w:firstLine="480"/>
        <w:rPr>
          <w:rFonts w:ascii="微软雅黑" w:eastAsia="微软雅黑" w:hAnsi="微软雅黑"/>
          <w:color w:val="FF0000"/>
          <w:sz w:val="21"/>
          <w:szCs w:val="21"/>
        </w:rPr>
      </w:pPr>
      <w:r w:rsidRPr="00CB40C4">
        <w:rPr>
          <w:rFonts w:ascii="微软雅黑" w:eastAsia="微软雅黑" w:hAnsi="微软雅黑" w:hint="eastAsia"/>
          <w:color w:val="FF0000"/>
          <w:sz w:val="21"/>
          <w:szCs w:val="21"/>
        </w:rPr>
        <w:t>开通跨境资金业务.</w:t>
      </w:r>
    </w:p>
    <w:p w14:paraId="09FE00B6" w14:textId="77777777" w:rsidR="000436E1" w:rsidRPr="00CB40C4" w:rsidRDefault="000436E1" w:rsidP="00AB279F">
      <w:pPr>
        <w:pStyle w:val="405"/>
        <w:spacing w:line="120" w:lineRule="auto"/>
        <w:ind w:left="720" w:hanging="720"/>
        <w:rPr>
          <w:rFonts w:ascii="微软雅黑" w:eastAsia="微软雅黑" w:hAnsi="微软雅黑"/>
        </w:rPr>
      </w:pPr>
      <w:r w:rsidRPr="00CB40C4">
        <w:rPr>
          <w:rFonts w:ascii="微软雅黑" w:eastAsia="微软雅黑" w:hAnsi="微软雅黑" w:hint="eastAsia"/>
        </w:rPr>
        <w:t>描述与约定</w:t>
      </w:r>
    </w:p>
    <w:p w14:paraId="706DF1F3" w14:textId="77777777" w:rsidR="000436E1" w:rsidRPr="00CB40C4" w:rsidRDefault="000436E1" w:rsidP="00AB279F">
      <w:pPr>
        <w:spacing w:line="120" w:lineRule="auto"/>
        <w:rPr>
          <w:rFonts w:ascii="微软雅黑" w:eastAsia="微软雅黑" w:hAnsi="微软雅黑"/>
          <w:kern w:val="0"/>
          <w:sz w:val="21"/>
          <w:szCs w:val="21"/>
        </w:rPr>
      </w:pPr>
      <w:r w:rsidRPr="00CB40C4">
        <w:rPr>
          <w:rFonts w:ascii="微软雅黑" w:eastAsia="微软雅黑" w:hAnsi="微软雅黑" w:hint="eastAsia"/>
          <w:kern w:val="0"/>
          <w:sz w:val="21"/>
          <w:szCs w:val="21"/>
        </w:rPr>
        <w:t>银企直联每一笔交易对应一个客户端交易流水号</w:t>
      </w:r>
      <w:r w:rsidRPr="00CB40C4">
        <w:rPr>
          <w:rFonts w:ascii="微软雅黑" w:eastAsia="微软雅黑" w:hAnsi="微软雅黑"/>
          <w:kern w:val="0"/>
          <w:sz w:val="21"/>
          <w:szCs w:val="21"/>
        </w:rPr>
        <w:t>TRNUID</w:t>
      </w:r>
      <w:r w:rsidRPr="00CB40C4">
        <w:rPr>
          <w:rFonts w:ascii="微软雅黑" w:eastAsia="微软雅黑" w:hAnsi="微软雅黑" w:hint="eastAsia"/>
          <w:kern w:val="0"/>
          <w:sz w:val="21"/>
          <w:szCs w:val="21"/>
        </w:rPr>
        <w:t>。需要控制报文中TRNUID的唯一性，包括与转账汇款、代理支付中使用的TRNUID不能重复。当使用的TRNUID与之前提交指令TRUNUID相同时，将不执行交易指令，而将之前的交易处理信息作为结果返回给用户，即执行的是查询操作。</w:t>
      </w:r>
    </w:p>
    <w:p w14:paraId="44E7DB15" w14:textId="77777777" w:rsidR="000436E1" w:rsidRPr="00CB40C4" w:rsidRDefault="000436E1" w:rsidP="00AB279F">
      <w:pPr>
        <w:spacing w:line="120" w:lineRule="auto"/>
        <w:rPr>
          <w:rFonts w:ascii="微软雅黑" w:eastAsia="微软雅黑" w:hAnsi="微软雅黑"/>
          <w:kern w:val="0"/>
          <w:sz w:val="21"/>
          <w:szCs w:val="21"/>
        </w:rPr>
      </w:pPr>
      <w:r w:rsidRPr="00CB40C4">
        <w:rPr>
          <w:rFonts w:ascii="微软雅黑" w:eastAsia="微软雅黑" w:hAnsi="微软雅黑" w:hint="eastAsia"/>
          <w:kern w:val="0"/>
          <w:sz w:val="21"/>
          <w:szCs w:val="21"/>
        </w:rPr>
        <w:t>因此，当交易指令没有获得应答或者交易结果未知，需要对指令进行重发时，建议资金管理软件或财务软件设计两种机制进行操作：</w:t>
      </w:r>
    </w:p>
    <w:p w14:paraId="0DCC8C60" w14:textId="77777777" w:rsidR="000436E1" w:rsidRPr="00CB40C4" w:rsidRDefault="000436E1" w:rsidP="00AB279F">
      <w:pPr>
        <w:spacing w:line="120" w:lineRule="auto"/>
        <w:ind w:firstLine="480"/>
        <w:rPr>
          <w:rFonts w:ascii="微软雅黑" w:eastAsia="微软雅黑" w:hAnsi="微软雅黑"/>
          <w:kern w:val="0"/>
          <w:sz w:val="21"/>
          <w:szCs w:val="21"/>
        </w:rPr>
      </w:pPr>
      <w:r w:rsidRPr="00CB40C4">
        <w:rPr>
          <w:rFonts w:ascii="微软雅黑" w:eastAsia="微软雅黑" w:hAnsi="微软雅黑" w:hint="eastAsia"/>
          <w:kern w:val="0"/>
          <w:sz w:val="21"/>
          <w:szCs w:val="21"/>
        </w:rPr>
        <w:t>1、发起交易后，可以实时等待银行返回报文以获取银行处理结果，也可以设定另外一个定时交易调用查询指令接口（时间间隔15分钟以上），与银行系统核对交易状态，进行对账。</w:t>
      </w:r>
    </w:p>
    <w:p w14:paraId="7B31E6E2" w14:textId="77777777" w:rsidR="000436E1" w:rsidRPr="00CB40C4" w:rsidRDefault="000436E1" w:rsidP="00AB279F">
      <w:pPr>
        <w:spacing w:line="120" w:lineRule="auto"/>
        <w:ind w:firstLine="480"/>
        <w:rPr>
          <w:rFonts w:ascii="微软雅黑" w:eastAsia="微软雅黑" w:hAnsi="微软雅黑"/>
          <w:sz w:val="21"/>
          <w:szCs w:val="21"/>
        </w:rPr>
      </w:pPr>
      <w:r w:rsidRPr="00CB40C4">
        <w:rPr>
          <w:rFonts w:ascii="微软雅黑" w:eastAsia="微软雅黑" w:hAnsi="微软雅黑" w:hint="eastAsia"/>
          <w:kern w:val="0"/>
          <w:sz w:val="21"/>
          <w:szCs w:val="21"/>
        </w:rPr>
        <w:t>2、若个别指令在调用查询指令接口后，仍然无法获取银行最终处理结果，可以致电企业账号的开户行柜面查询流水，查询该笔指令的银行最终处理结果后，确定该笔指令的状态和后续处理方式。</w:t>
      </w:r>
    </w:p>
    <w:p w14:paraId="44736C27" w14:textId="77777777" w:rsidR="000436E1" w:rsidRPr="00CB40C4" w:rsidRDefault="000436E1" w:rsidP="00AB279F">
      <w:pPr>
        <w:spacing w:line="120" w:lineRule="auto"/>
        <w:ind w:firstLine="480"/>
        <w:rPr>
          <w:rFonts w:ascii="微软雅黑" w:eastAsia="微软雅黑" w:hAnsi="微软雅黑"/>
          <w:kern w:val="0"/>
          <w:sz w:val="21"/>
          <w:szCs w:val="21"/>
        </w:rPr>
      </w:pPr>
    </w:p>
    <w:p w14:paraId="1B08FE58" w14:textId="77777777" w:rsidR="000436E1" w:rsidRPr="00CB40C4" w:rsidRDefault="000436E1" w:rsidP="00AB279F">
      <w:pPr>
        <w:pStyle w:val="405"/>
        <w:spacing w:line="120" w:lineRule="auto"/>
        <w:ind w:left="720" w:hanging="720"/>
        <w:rPr>
          <w:rFonts w:ascii="微软雅黑" w:eastAsia="微软雅黑" w:hAnsi="微软雅黑"/>
        </w:rPr>
      </w:pPr>
      <w:r w:rsidRPr="00CB40C4">
        <w:rPr>
          <w:rFonts w:ascii="微软雅黑" w:eastAsia="微软雅黑" w:hAnsi="微软雅黑" w:hint="eastAsia"/>
        </w:rPr>
        <w:t>结汇请求</w:t>
      </w:r>
      <w:r w:rsidRPr="00CB40C4">
        <w:rPr>
          <w:rFonts w:ascii="微软雅黑" w:eastAsia="微软雅黑" w:hAnsi="微软雅黑"/>
        </w:rPr>
        <w:t>CBCP</w:t>
      </w:r>
      <w:r w:rsidRPr="00CB40C4">
        <w:rPr>
          <w:rFonts w:ascii="微软雅黑" w:eastAsia="微软雅黑" w:hAnsi="微软雅黑" w:hint="eastAsia"/>
        </w:rPr>
        <w:t>EXCHNG</w:t>
      </w:r>
      <w:r w:rsidRPr="00CB40C4">
        <w:rPr>
          <w:rFonts w:ascii="微软雅黑" w:eastAsia="微软雅黑" w:hAnsi="微软雅黑"/>
        </w:rPr>
        <w:t>TRNRQ</w:t>
      </w:r>
    </w:p>
    <w:p w14:paraId="43123835" w14:textId="77777777" w:rsidR="000436E1" w:rsidRPr="00CB40C4" w:rsidRDefault="000436E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客户必须开通兴业企业网银，根据下述的报文规范说明，填写报文。</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09"/>
        <w:gridCol w:w="3960"/>
        <w:gridCol w:w="1053"/>
      </w:tblGrid>
      <w:tr w:rsidR="000436E1" w:rsidRPr="00CB40C4" w14:paraId="61DABE75" w14:textId="77777777" w:rsidTr="00790674">
        <w:tc>
          <w:tcPr>
            <w:tcW w:w="2058" w:type="pct"/>
          </w:tcPr>
          <w:p w14:paraId="2D03129C" w14:textId="77777777" w:rsidR="000436E1" w:rsidRPr="00CB40C4" w:rsidRDefault="000436E1" w:rsidP="00790674">
            <w:pPr>
              <w:spacing w:line="120" w:lineRule="auto"/>
              <w:jc w:val="center"/>
              <w:rPr>
                <w:rFonts w:ascii="微软雅黑" w:eastAsia="微软雅黑" w:hAnsi="微软雅黑"/>
                <w:sz w:val="21"/>
                <w:szCs w:val="21"/>
              </w:rPr>
            </w:pPr>
            <w:r w:rsidRPr="00CB40C4">
              <w:rPr>
                <w:rFonts w:ascii="微软雅黑" w:eastAsia="微软雅黑" w:hAnsi="微软雅黑" w:hint="eastAsia"/>
                <w:sz w:val="21"/>
                <w:szCs w:val="21"/>
              </w:rPr>
              <w:t>标记</w:t>
            </w:r>
          </w:p>
        </w:tc>
        <w:tc>
          <w:tcPr>
            <w:tcW w:w="2323" w:type="pct"/>
          </w:tcPr>
          <w:p w14:paraId="69EDBDD7" w14:textId="77777777" w:rsidR="000436E1" w:rsidRPr="00CB40C4" w:rsidRDefault="000436E1" w:rsidP="00790674">
            <w:pPr>
              <w:spacing w:line="120" w:lineRule="auto"/>
              <w:jc w:val="center"/>
              <w:rPr>
                <w:rFonts w:ascii="微软雅黑" w:eastAsia="微软雅黑" w:hAnsi="微软雅黑"/>
                <w:sz w:val="21"/>
                <w:szCs w:val="21"/>
              </w:rPr>
            </w:pPr>
            <w:r w:rsidRPr="00CB40C4">
              <w:rPr>
                <w:rFonts w:ascii="微软雅黑" w:eastAsia="微软雅黑" w:hAnsi="微软雅黑" w:hint="eastAsia"/>
                <w:sz w:val="21"/>
                <w:szCs w:val="21"/>
              </w:rPr>
              <w:t>说明</w:t>
            </w:r>
          </w:p>
        </w:tc>
        <w:tc>
          <w:tcPr>
            <w:tcW w:w="618" w:type="pct"/>
          </w:tcPr>
          <w:p w14:paraId="6098D2C5" w14:textId="77777777" w:rsidR="000436E1" w:rsidRPr="00CB40C4" w:rsidRDefault="000436E1" w:rsidP="00790674">
            <w:pPr>
              <w:spacing w:line="120" w:lineRule="auto"/>
              <w:jc w:val="center"/>
              <w:rPr>
                <w:rFonts w:ascii="微软雅黑" w:eastAsia="微软雅黑" w:hAnsi="微软雅黑"/>
                <w:sz w:val="21"/>
                <w:szCs w:val="21"/>
              </w:rPr>
            </w:pPr>
            <w:r w:rsidRPr="00CB40C4">
              <w:rPr>
                <w:rFonts w:ascii="微软雅黑" w:eastAsia="微软雅黑" w:hAnsi="微软雅黑" w:hint="eastAsia"/>
                <w:sz w:val="21"/>
                <w:szCs w:val="21"/>
              </w:rPr>
              <w:t>备注</w:t>
            </w:r>
          </w:p>
        </w:tc>
      </w:tr>
      <w:tr w:rsidR="000436E1" w:rsidRPr="00CB40C4" w14:paraId="658DDB4A" w14:textId="77777777" w:rsidTr="00790674">
        <w:tc>
          <w:tcPr>
            <w:tcW w:w="2058" w:type="pct"/>
          </w:tcPr>
          <w:p w14:paraId="1FC9881D" w14:textId="77777777" w:rsidR="000436E1" w:rsidRPr="00CB40C4" w:rsidRDefault="000436E1" w:rsidP="00790674">
            <w:pPr>
              <w:jc w:val="right"/>
              <w:rPr>
                <w:rFonts w:ascii="微软雅黑" w:eastAsia="微软雅黑" w:hAnsi="微软雅黑"/>
                <w:sz w:val="21"/>
                <w:szCs w:val="21"/>
              </w:rPr>
            </w:pPr>
            <w:r w:rsidRPr="00CB40C4">
              <w:rPr>
                <w:rFonts w:ascii="微软雅黑" w:eastAsia="微软雅黑" w:hAnsi="微软雅黑"/>
                <w:sz w:val="21"/>
                <w:szCs w:val="21"/>
              </w:rPr>
              <w:t>&lt;</w:t>
            </w:r>
            <w:r w:rsidRPr="00CB40C4">
              <w:rPr>
                <w:rFonts w:ascii="微软雅黑" w:eastAsia="微软雅黑" w:hAnsi="微软雅黑" w:hint="eastAsia"/>
                <w:sz w:val="21"/>
                <w:szCs w:val="21"/>
              </w:rPr>
              <w:t>SECURITIES_MSGSRQV1&gt;</w:t>
            </w:r>
          </w:p>
        </w:tc>
        <w:tc>
          <w:tcPr>
            <w:tcW w:w="2323" w:type="pct"/>
          </w:tcPr>
          <w:p w14:paraId="117792CF" w14:textId="77777777" w:rsidR="000436E1" w:rsidRPr="00CB40C4" w:rsidRDefault="000436E1" w:rsidP="00AB279F">
            <w:pPr>
              <w:spacing w:line="120" w:lineRule="auto"/>
              <w:rPr>
                <w:rFonts w:ascii="微软雅黑" w:eastAsia="微软雅黑" w:hAnsi="微软雅黑"/>
                <w:sz w:val="21"/>
                <w:szCs w:val="21"/>
              </w:rPr>
            </w:pPr>
          </w:p>
        </w:tc>
        <w:tc>
          <w:tcPr>
            <w:tcW w:w="618" w:type="pct"/>
          </w:tcPr>
          <w:p w14:paraId="3347D39C" w14:textId="77777777" w:rsidR="000436E1" w:rsidRPr="00CB40C4" w:rsidRDefault="000436E1" w:rsidP="00AB279F">
            <w:pPr>
              <w:spacing w:line="120" w:lineRule="auto"/>
              <w:rPr>
                <w:rFonts w:ascii="微软雅黑" w:eastAsia="微软雅黑" w:hAnsi="微软雅黑"/>
                <w:sz w:val="21"/>
                <w:szCs w:val="21"/>
              </w:rPr>
            </w:pPr>
          </w:p>
        </w:tc>
      </w:tr>
      <w:tr w:rsidR="000436E1" w:rsidRPr="00CB40C4" w14:paraId="329F4C06" w14:textId="77777777" w:rsidTr="00790674">
        <w:tc>
          <w:tcPr>
            <w:tcW w:w="2058" w:type="pct"/>
          </w:tcPr>
          <w:p w14:paraId="0E229B00" w14:textId="77777777" w:rsidR="000436E1" w:rsidRPr="00CB40C4" w:rsidRDefault="000436E1" w:rsidP="00790674">
            <w:pPr>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CBCPEXCHNGTRNRQ</w:t>
            </w:r>
            <w:r w:rsidRPr="00CB40C4">
              <w:rPr>
                <w:rFonts w:ascii="微软雅黑" w:eastAsia="微软雅黑" w:hAnsi="微软雅黑" w:hint="eastAsia"/>
                <w:sz w:val="21"/>
                <w:szCs w:val="21"/>
              </w:rPr>
              <w:t>&gt;</w:t>
            </w:r>
          </w:p>
        </w:tc>
        <w:tc>
          <w:tcPr>
            <w:tcW w:w="2323" w:type="pct"/>
          </w:tcPr>
          <w:p w14:paraId="60A0FECD" w14:textId="77777777" w:rsidR="000436E1" w:rsidRPr="00CB40C4" w:rsidRDefault="000436E1" w:rsidP="00AB279F">
            <w:pPr>
              <w:spacing w:line="120" w:lineRule="auto"/>
              <w:rPr>
                <w:rFonts w:ascii="微软雅黑" w:eastAsia="微软雅黑" w:hAnsi="微软雅黑"/>
                <w:sz w:val="21"/>
                <w:szCs w:val="21"/>
              </w:rPr>
            </w:pPr>
          </w:p>
        </w:tc>
        <w:tc>
          <w:tcPr>
            <w:tcW w:w="618" w:type="pct"/>
          </w:tcPr>
          <w:p w14:paraId="1B5BFA55" w14:textId="77777777" w:rsidR="000436E1" w:rsidRPr="00CB40C4" w:rsidRDefault="000436E1" w:rsidP="00AB279F">
            <w:pPr>
              <w:spacing w:line="120" w:lineRule="auto"/>
              <w:rPr>
                <w:rFonts w:ascii="微软雅黑" w:eastAsia="微软雅黑" w:hAnsi="微软雅黑"/>
                <w:sz w:val="21"/>
                <w:szCs w:val="21"/>
              </w:rPr>
            </w:pPr>
          </w:p>
        </w:tc>
      </w:tr>
      <w:tr w:rsidR="000436E1" w:rsidRPr="00CB40C4" w14:paraId="5FF89E98" w14:textId="77777777" w:rsidTr="00790674">
        <w:tc>
          <w:tcPr>
            <w:tcW w:w="2058" w:type="pct"/>
          </w:tcPr>
          <w:p w14:paraId="24343E0D" w14:textId="77777777" w:rsidR="000436E1" w:rsidRPr="00CB40C4" w:rsidRDefault="000436E1" w:rsidP="00790674">
            <w:pPr>
              <w:jc w:val="right"/>
              <w:rPr>
                <w:rFonts w:ascii="微软雅黑" w:eastAsia="微软雅黑" w:hAnsi="微软雅黑"/>
                <w:sz w:val="21"/>
                <w:szCs w:val="21"/>
              </w:rPr>
            </w:pPr>
            <w:r w:rsidRPr="00CB40C4">
              <w:rPr>
                <w:rFonts w:ascii="微软雅黑" w:eastAsia="微软雅黑" w:hAnsi="微软雅黑" w:hint="eastAsia"/>
                <w:sz w:val="21"/>
                <w:szCs w:val="21"/>
              </w:rPr>
              <w:t>&lt;TRNUID/&gt;</w:t>
            </w:r>
          </w:p>
        </w:tc>
        <w:tc>
          <w:tcPr>
            <w:tcW w:w="2323" w:type="pct"/>
          </w:tcPr>
          <w:p w14:paraId="033D3139" w14:textId="77777777" w:rsidR="000436E1" w:rsidRPr="00CB40C4" w:rsidRDefault="000436E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客户方系统提交的唯一交易流水号，建议值为</w:t>
            </w:r>
            <w:r w:rsidRPr="00CB40C4">
              <w:rPr>
                <w:rFonts w:ascii="微软雅黑" w:eastAsia="微软雅黑" w:hAnsi="微软雅黑"/>
                <w:sz w:val="21"/>
                <w:szCs w:val="21"/>
              </w:rPr>
              <w:t>yyyyMMddHHmmss</w:t>
            </w:r>
            <w:r w:rsidRPr="00CB40C4">
              <w:rPr>
                <w:rFonts w:ascii="微软雅黑" w:eastAsia="微软雅黑" w:hAnsi="微软雅黑" w:hint="eastAsia"/>
                <w:sz w:val="21"/>
                <w:szCs w:val="21"/>
              </w:rPr>
              <w:t>加序号，最长30位</w:t>
            </w:r>
          </w:p>
        </w:tc>
        <w:tc>
          <w:tcPr>
            <w:tcW w:w="618" w:type="pct"/>
          </w:tcPr>
          <w:p w14:paraId="5D960988" w14:textId="77777777" w:rsidR="000436E1" w:rsidRPr="00CB40C4" w:rsidRDefault="000436E1" w:rsidP="00AB279F">
            <w:pPr>
              <w:spacing w:line="120" w:lineRule="auto"/>
              <w:rPr>
                <w:rFonts w:ascii="微软雅黑" w:eastAsia="微软雅黑" w:hAnsi="微软雅黑" w:cs="Courier New"/>
                <w:sz w:val="21"/>
                <w:szCs w:val="21"/>
              </w:rPr>
            </w:pPr>
            <w:r w:rsidRPr="00CB40C4">
              <w:rPr>
                <w:rFonts w:ascii="微软雅黑" w:eastAsia="微软雅黑" w:hAnsi="微软雅黑" w:hint="eastAsia"/>
                <w:sz w:val="21"/>
                <w:szCs w:val="21"/>
              </w:rPr>
              <w:t>必输</w:t>
            </w:r>
          </w:p>
        </w:tc>
      </w:tr>
      <w:tr w:rsidR="000436E1" w:rsidRPr="00CB40C4" w14:paraId="762741D2" w14:textId="77777777" w:rsidTr="00790674">
        <w:tc>
          <w:tcPr>
            <w:tcW w:w="2058" w:type="pct"/>
          </w:tcPr>
          <w:p w14:paraId="5FE9052F" w14:textId="77777777" w:rsidR="000436E1" w:rsidRPr="00CB40C4" w:rsidRDefault="000436E1" w:rsidP="00790674">
            <w:pPr>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RQBODY</w:t>
            </w:r>
            <w:r w:rsidRPr="00CB40C4">
              <w:rPr>
                <w:rFonts w:ascii="微软雅黑" w:eastAsia="微软雅黑" w:hAnsi="微软雅黑" w:hint="eastAsia"/>
                <w:sz w:val="21"/>
                <w:szCs w:val="21"/>
              </w:rPr>
              <w:t>&gt;</w:t>
            </w:r>
          </w:p>
        </w:tc>
        <w:tc>
          <w:tcPr>
            <w:tcW w:w="2323" w:type="pct"/>
          </w:tcPr>
          <w:p w14:paraId="0978BF5C" w14:textId="77777777" w:rsidR="000436E1" w:rsidRPr="00CB40C4" w:rsidRDefault="000436E1" w:rsidP="00AB279F">
            <w:pPr>
              <w:spacing w:line="120" w:lineRule="auto"/>
              <w:rPr>
                <w:rFonts w:ascii="微软雅黑" w:eastAsia="微软雅黑" w:hAnsi="微软雅黑"/>
                <w:sz w:val="21"/>
                <w:szCs w:val="21"/>
              </w:rPr>
            </w:pPr>
          </w:p>
        </w:tc>
        <w:tc>
          <w:tcPr>
            <w:tcW w:w="618" w:type="pct"/>
          </w:tcPr>
          <w:p w14:paraId="7851D362" w14:textId="77777777" w:rsidR="000436E1" w:rsidRPr="00CB40C4" w:rsidRDefault="000436E1" w:rsidP="00AB279F">
            <w:pPr>
              <w:spacing w:line="120" w:lineRule="auto"/>
              <w:rPr>
                <w:rFonts w:ascii="微软雅黑" w:eastAsia="微软雅黑" w:hAnsi="微软雅黑" w:cs="Courier New"/>
                <w:sz w:val="21"/>
                <w:szCs w:val="21"/>
              </w:rPr>
            </w:pPr>
            <w:r w:rsidRPr="00CB40C4">
              <w:rPr>
                <w:rFonts w:ascii="微软雅黑" w:eastAsia="微软雅黑" w:hAnsi="微软雅黑" w:hint="eastAsia"/>
                <w:sz w:val="21"/>
                <w:szCs w:val="21"/>
              </w:rPr>
              <w:t>非必输</w:t>
            </w:r>
          </w:p>
        </w:tc>
      </w:tr>
      <w:tr w:rsidR="000436E1" w:rsidRPr="00CB40C4" w14:paraId="2CC639A7" w14:textId="77777777" w:rsidTr="00790674">
        <w:tc>
          <w:tcPr>
            <w:tcW w:w="2058" w:type="pct"/>
          </w:tcPr>
          <w:p w14:paraId="5B1512CB" w14:textId="77777777" w:rsidR="000436E1" w:rsidRPr="00CB40C4" w:rsidRDefault="000436E1" w:rsidP="00790674">
            <w:pPr>
              <w:jc w:val="right"/>
              <w:rPr>
                <w:rFonts w:ascii="微软雅黑" w:eastAsia="微软雅黑" w:hAnsi="微软雅黑"/>
                <w:sz w:val="21"/>
                <w:szCs w:val="21"/>
              </w:rPr>
            </w:pPr>
            <w:r w:rsidRPr="00CB40C4">
              <w:rPr>
                <w:rFonts w:ascii="微软雅黑" w:eastAsia="微软雅黑" w:hAnsi="微软雅黑" w:hint="eastAsia"/>
                <w:sz w:val="21"/>
                <w:szCs w:val="21"/>
              </w:rPr>
              <w:t>&lt;ACCTNO/&gt;</w:t>
            </w:r>
          </w:p>
        </w:tc>
        <w:tc>
          <w:tcPr>
            <w:tcW w:w="2323" w:type="pct"/>
          </w:tcPr>
          <w:p w14:paraId="527ED92D" w14:textId="77777777" w:rsidR="000436E1" w:rsidRPr="00CB40C4" w:rsidRDefault="000436E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成员外币账号，18位</w:t>
            </w:r>
          </w:p>
        </w:tc>
        <w:tc>
          <w:tcPr>
            <w:tcW w:w="618" w:type="pct"/>
          </w:tcPr>
          <w:p w14:paraId="675E6E9C" w14:textId="77777777" w:rsidR="000436E1" w:rsidRPr="00CB40C4" w:rsidRDefault="000436E1" w:rsidP="00AB279F">
            <w:pPr>
              <w:spacing w:line="120" w:lineRule="auto"/>
              <w:rPr>
                <w:rFonts w:ascii="微软雅黑" w:eastAsia="微软雅黑" w:hAnsi="微软雅黑" w:cs="Courier New"/>
                <w:sz w:val="21"/>
                <w:szCs w:val="21"/>
              </w:rPr>
            </w:pPr>
            <w:r w:rsidRPr="00CB40C4">
              <w:rPr>
                <w:rFonts w:ascii="微软雅黑" w:eastAsia="微软雅黑" w:hAnsi="微软雅黑" w:hint="eastAsia"/>
                <w:sz w:val="21"/>
                <w:szCs w:val="21"/>
              </w:rPr>
              <w:t>必输</w:t>
            </w:r>
          </w:p>
        </w:tc>
      </w:tr>
      <w:tr w:rsidR="000436E1" w:rsidRPr="00CB40C4" w14:paraId="2E2D41AA" w14:textId="77777777" w:rsidTr="00790674">
        <w:tc>
          <w:tcPr>
            <w:tcW w:w="2058" w:type="pct"/>
          </w:tcPr>
          <w:p w14:paraId="4B9E937C" w14:textId="77777777" w:rsidR="000436E1" w:rsidRPr="00CB40C4" w:rsidRDefault="000436E1" w:rsidP="00790674">
            <w:pPr>
              <w:jc w:val="right"/>
              <w:rPr>
                <w:rFonts w:ascii="微软雅黑" w:eastAsia="微软雅黑" w:hAnsi="微软雅黑"/>
                <w:sz w:val="21"/>
                <w:szCs w:val="21"/>
              </w:rPr>
            </w:pPr>
            <w:r w:rsidRPr="00CB40C4">
              <w:rPr>
                <w:rFonts w:ascii="微软雅黑" w:eastAsia="微软雅黑" w:hAnsi="微软雅黑" w:hint="eastAsia"/>
                <w:sz w:val="21"/>
                <w:szCs w:val="21"/>
              </w:rPr>
              <w:t>&lt;ACCTNAME/&gt;</w:t>
            </w:r>
          </w:p>
        </w:tc>
        <w:tc>
          <w:tcPr>
            <w:tcW w:w="2323" w:type="pct"/>
          </w:tcPr>
          <w:p w14:paraId="1D8CD165" w14:textId="77777777" w:rsidR="000436E1" w:rsidRPr="00CB40C4" w:rsidRDefault="000436E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成员外币账户名称</w:t>
            </w:r>
          </w:p>
        </w:tc>
        <w:tc>
          <w:tcPr>
            <w:tcW w:w="618" w:type="pct"/>
          </w:tcPr>
          <w:p w14:paraId="3E49BEE6" w14:textId="77777777" w:rsidR="000436E1" w:rsidRPr="00CB40C4" w:rsidRDefault="000436E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非必输</w:t>
            </w:r>
          </w:p>
        </w:tc>
      </w:tr>
      <w:tr w:rsidR="000436E1" w:rsidRPr="00CB40C4" w14:paraId="266E5226" w14:textId="77777777" w:rsidTr="00790674">
        <w:tc>
          <w:tcPr>
            <w:tcW w:w="2058" w:type="pct"/>
          </w:tcPr>
          <w:p w14:paraId="193CF4DF" w14:textId="77777777" w:rsidR="000436E1" w:rsidRPr="00CB40C4" w:rsidRDefault="000436E1" w:rsidP="00790674">
            <w:pPr>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RMBACCTNO</w:t>
            </w:r>
            <w:r w:rsidRPr="00CB40C4">
              <w:rPr>
                <w:rFonts w:ascii="微软雅黑" w:eastAsia="微软雅黑" w:hAnsi="微软雅黑" w:hint="eastAsia"/>
                <w:sz w:val="21"/>
                <w:szCs w:val="21"/>
              </w:rPr>
              <w:t>/&gt;</w:t>
            </w:r>
          </w:p>
        </w:tc>
        <w:tc>
          <w:tcPr>
            <w:tcW w:w="2323" w:type="pct"/>
          </w:tcPr>
          <w:p w14:paraId="528AC7E2" w14:textId="77777777" w:rsidR="000436E1" w:rsidRPr="00CB40C4" w:rsidRDefault="000436E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人民币账号</w:t>
            </w:r>
          </w:p>
        </w:tc>
        <w:tc>
          <w:tcPr>
            <w:tcW w:w="618" w:type="pct"/>
          </w:tcPr>
          <w:p w14:paraId="3122FDC6" w14:textId="77777777" w:rsidR="000436E1" w:rsidRPr="00CB40C4" w:rsidRDefault="000436E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输</w:t>
            </w:r>
          </w:p>
        </w:tc>
      </w:tr>
      <w:tr w:rsidR="000436E1" w:rsidRPr="00CB40C4" w14:paraId="3E2F8185" w14:textId="77777777" w:rsidTr="00790674">
        <w:tc>
          <w:tcPr>
            <w:tcW w:w="2058" w:type="pct"/>
          </w:tcPr>
          <w:p w14:paraId="71523EA3" w14:textId="77777777" w:rsidR="000436E1" w:rsidRPr="00CB40C4" w:rsidRDefault="000436E1" w:rsidP="00790674">
            <w:pPr>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RMBACCTN</w:t>
            </w:r>
            <w:r w:rsidRPr="00CB40C4">
              <w:rPr>
                <w:rFonts w:ascii="微软雅黑" w:eastAsia="微软雅黑" w:hAnsi="微软雅黑" w:hint="eastAsia"/>
                <w:sz w:val="21"/>
                <w:szCs w:val="21"/>
              </w:rPr>
              <w:t>AME/&gt;</w:t>
            </w:r>
          </w:p>
        </w:tc>
        <w:tc>
          <w:tcPr>
            <w:tcW w:w="2323" w:type="pct"/>
          </w:tcPr>
          <w:p w14:paraId="7B39F450" w14:textId="77777777" w:rsidR="000436E1" w:rsidRPr="00CB40C4" w:rsidRDefault="000436E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人民币名称</w:t>
            </w:r>
          </w:p>
        </w:tc>
        <w:tc>
          <w:tcPr>
            <w:tcW w:w="618" w:type="pct"/>
          </w:tcPr>
          <w:p w14:paraId="795EA010" w14:textId="77777777" w:rsidR="000436E1" w:rsidRPr="00CB40C4" w:rsidRDefault="000436E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输</w:t>
            </w:r>
          </w:p>
        </w:tc>
      </w:tr>
      <w:tr w:rsidR="000436E1" w:rsidRPr="00CB40C4" w14:paraId="7F29FFA2" w14:textId="77777777" w:rsidTr="00790674">
        <w:tc>
          <w:tcPr>
            <w:tcW w:w="2058" w:type="pct"/>
          </w:tcPr>
          <w:p w14:paraId="3F88A0F6" w14:textId="77777777" w:rsidR="000436E1" w:rsidRPr="00CB40C4" w:rsidRDefault="000436E1" w:rsidP="00790674">
            <w:pPr>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CURRENCY</w:t>
            </w:r>
            <w:r w:rsidRPr="00CB40C4">
              <w:rPr>
                <w:rFonts w:ascii="微软雅黑" w:eastAsia="微软雅黑" w:hAnsi="微软雅黑" w:hint="eastAsia"/>
                <w:sz w:val="21"/>
                <w:szCs w:val="21"/>
              </w:rPr>
              <w:t>/&gt;</w:t>
            </w:r>
          </w:p>
        </w:tc>
        <w:tc>
          <w:tcPr>
            <w:tcW w:w="2323" w:type="pct"/>
          </w:tcPr>
          <w:p w14:paraId="7793C871" w14:textId="77777777" w:rsidR="000436E1" w:rsidRPr="00CB40C4" w:rsidRDefault="000436E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货币符号</w:t>
            </w:r>
          </w:p>
          <w:p w14:paraId="7B7D9766" w14:textId="77777777" w:rsidR="000436E1" w:rsidRPr="00CB40C4" w:rsidRDefault="000436E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参考附件“货币种类编码”中的货币种类编码</w:t>
            </w:r>
          </w:p>
        </w:tc>
        <w:tc>
          <w:tcPr>
            <w:tcW w:w="618" w:type="pct"/>
          </w:tcPr>
          <w:p w14:paraId="1C262A1B" w14:textId="77777777" w:rsidR="000436E1" w:rsidRPr="00CB40C4" w:rsidRDefault="000436E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非必输</w:t>
            </w:r>
          </w:p>
        </w:tc>
      </w:tr>
      <w:tr w:rsidR="000436E1" w:rsidRPr="00CB40C4" w14:paraId="6BF1382D" w14:textId="77777777" w:rsidTr="00790674">
        <w:tc>
          <w:tcPr>
            <w:tcW w:w="2058" w:type="pct"/>
          </w:tcPr>
          <w:p w14:paraId="0940E20A" w14:textId="77777777" w:rsidR="000436E1" w:rsidRPr="00CB40C4" w:rsidRDefault="000436E1" w:rsidP="00790674">
            <w:pPr>
              <w:jc w:val="right"/>
              <w:rPr>
                <w:rFonts w:ascii="微软雅黑" w:eastAsia="微软雅黑" w:hAnsi="微软雅黑"/>
                <w:sz w:val="21"/>
                <w:szCs w:val="21"/>
              </w:rPr>
            </w:pPr>
            <w:r w:rsidRPr="00CB40C4">
              <w:rPr>
                <w:rFonts w:ascii="微软雅黑" w:eastAsia="微软雅黑" w:hAnsi="微软雅黑" w:hint="eastAsia"/>
                <w:sz w:val="21"/>
                <w:szCs w:val="21"/>
              </w:rPr>
              <w:t>&lt;AMOUNT/&gt;</w:t>
            </w:r>
          </w:p>
        </w:tc>
        <w:tc>
          <w:tcPr>
            <w:tcW w:w="2323" w:type="pct"/>
          </w:tcPr>
          <w:p w14:paraId="192C5A99" w14:textId="77777777" w:rsidR="000436E1" w:rsidRPr="00CB40C4" w:rsidRDefault="000436E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外币金额，Decimal(17,2)</w:t>
            </w:r>
          </w:p>
        </w:tc>
        <w:tc>
          <w:tcPr>
            <w:tcW w:w="618" w:type="pct"/>
          </w:tcPr>
          <w:p w14:paraId="559C6590" w14:textId="77777777" w:rsidR="000436E1" w:rsidRPr="00CB40C4" w:rsidRDefault="000436E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输</w:t>
            </w:r>
          </w:p>
        </w:tc>
      </w:tr>
      <w:tr w:rsidR="000436E1" w:rsidRPr="00CB40C4" w14:paraId="64E10153" w14:textId="77777777" w:rsidTr="00790674">
        <w:tc>
          <w:tcPr>
            <w:tcW w:w="2058" w:type="pct"/>
          </w:tcPr>
          <w:p w14:paraId="200501A6" w14:textId="77777777" w:rsidR="000436E1" w:rsidRPr="00CB40C4" w:rsidRDefault="000436E1" w:rsidP="00790674">
            <w:pPr>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EXCH</w:t>
            </w:r>
            <w:r w:rsidRPr="00CB40C4">
              <w:rPr>
                <w:rFonts w:ascii="微软雅黑" w:eastAsia="微软雅黑" w:hAnsi="微软雅黑" w:hint="eastAsia"/>
                <w:sz w:val="21"/>
                <w:szCs w:val="21"/>
              </w:rPr>
              <w:t>N</w:t>
            </w:r>
            <w:r w:rsidRPr="00CB40C4">
              <w:rPr>
                <w:rFonts w:ascii="微软雅黑" w:eastAsia="微软雅黑" w:hAnsi="微软雅黑"/>
                <w:sz w:val="21"/>
                <w:szCs w:val="21"/>
              </w:rPr>
              <w:t>GTYPE</w:t>
            </w:r>
            <w:r w:rsidRPr="00CB40C4">
              <w:rPr>
                <w:rFonts w:ascii="微软雅黑" w:eastAsia="微软雅黑" w:hAnsi="微软雅黑" w:hint="eastAsia"/>
                <w:sz w:val="21"/>
                <w:szCs w:val="21"/>
              </w:rPr>
              <w:t>/&gt;</w:t>
            </w:r>
          </w:p>
        </w:tc>
        <w:tc>
          <w:tcPr>
            <w:tcW w:w="2323" w:type="pct"/>
          </w:tcPr>
          <w:p w14:paraId="7B1CF4F9" w14:textId="77777777" w:rsidR="000436E1" w:rsidRPr="00CB40C4" w:rsidRDefault="000436E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结汇类别</w:t>
            </w:r>
          </w:p>
          <w:p w14:paraId="20EEF317" w14:textId="77777777" w:rsidR="000436E1" w:rsidRPr="00CB40C4" w:rsidRDefault="000436E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 xml:space="preserve">0-贸易项下结汇   </w:t>
            </w:r>
          </w:p>
          <w:p w14:paraId="09F06BF0" w14:textId="77777777" w:rsidR="000436E1" w:rsidRPr="00CB40C4" w:rsidRDefault="000436E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1-非贸易项下结汇</w:t>
            </w:r>
          </w:p>
          <w:p w14:paraId="67697A9A" w14:textId="77777777" w:rsidR="000436E1" w:rsidRPr="00CB40C4" w:rsidRDefault="000436E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2-资本项下结汇</w:t>
            </w:r>
          </w:p>
        </w:tc>
        <w:tc>
          <w:tcPr>
            <w:tcW w:w="618" w:type="pct"/>
          </w:tcPr>
          <w:p w14:paraId="54914A6C" w14:textId="77777777" w:rsidR="000436E1" w:rsidRPr="00CB40C4" w:rsidRDefault="000436E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输</w:t>
            </w:r>
          </w:p>
        </w:tc>
      </w:tr>
      <w:tr w:rsidR="000436E1" w:rsidRPr="00CB40C4" w14:paraId="06C528D0" w14:textId="77777777" w:rsidTr="00790674">
        <w:tc>
          <w:tcPr>
            <w:tcW w:w="2058" w:type="pct"/>
          </w:tcPr>
          <w:p w14:paraId="26FCC32B" w14:textId="77777777" w:rsidR="000436E1" w:rsidRPr="00CB40C4" w:rsidRDefault="000436E1" w:rsidP="00790674">
            <w:pPr>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EXCH</w:t>
            </w:r>
            <w:r w:rsidRPr="00CB40C4">
              <w:rPr>
                <w:rFonts w:ascii="微软雅黑" w:eastAsia="微软雅黑" w:hAnsi="微软雅黑" w:hint="eastAsia"/>
                <w:sz w:val="21"/>
                <w:szCs w:val="21"/>
              </w:rPr>
              <w:t>N</w:t>
            </w:r>
            <w:r w:rsidRPr="00CB40C4">
              <w:rPr>
                <w:rFonts w:ascii="微软雅黑" w:eastAsia="微软雅黑" w:hAnsi="微软雅黑"/>
                <w:sz w:val="21"/>
                <w:szCs w:val="21"/>
              </w:rPr>
              <w:t>GCODE</w:t>
            </w:r>
            <w:r w:rsidRPr="00CB40C4">
              <w:rPr>
                <w:rFonts w:ascii="微软雅黑" w:eastAsia="微软雅黑" w:hAnsi="微软雅黑" w:hint="eastAsia"/>
                <w:sz w:val="21"/>
                <w:szCs w:val="21"/>
              </w:rPr>
              <w:t>/&gt;</w:t>
            </w:r>
          </w:p>
        </w:tc>
        <w:tc>
          <w:tcPr>
            <w:tcW w:w="2323" w:type="pct"/>
          </w:tcPr>
          <w:p w14:paraId="49D7FF52" w14:textId="77777777" w:rsidR="000436E1" w:rsidRPr="00CB40C4" w:rsidRDefault="000436E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结汇代码</w:t>
            </w:r>
          </w:p>
          <w:p w14:paraId="7E6AB730" w14:textId="77777777" w:rsidR="000436E1" w:rsidRPr="00CB40C4" w:rsidRDefault="000436E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参考附件“结售汇编码”中的“结售汇编码－结汇”</w:t>
            </w:r>
          </w:p>
        </w:tc>
        <w:tc>
          <w:tcPr>
            <w:tcW w:w="618" w:type="pct"/>
          </w:tcPr>
          <w:p w14:paraId="5F02BACD" w14:textId="77777777" w:rsidR="000436E1" w:rsidRPr="00CB40C4" w:rsidRDefault="000436E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输</w:t>
            </w:r>
          </w:p>
        </w:tc>
      </w:tr>
      <w:tr w:rsidR="000436E1" w:rsidRPr="00CB40C4" w14:paraId="5EE10187" w14:textId="77777777" w:rsidTr="00790674">
        <w:tc>
          <w:tcPr>
            <w:tcW w:w="2058" w:type="pct"/>
          </w:tcPr>
          <w:p w14:paraId="54BB5AF9" w14:textId="77777777" w:rsidR="000436E1" w:rsidRPr="00CB40C4" w:rsidRDefault="000436E1" w:rsidP="00790674">
            <w:pPr>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TRANSNO</w:t>
            </w:r>
            <w:r w:rsidRPr="00CB40C4">
              <w:rPr>
                <w:rFonts w:ascii="微软雅黑" w:eastAsia="微软雅黑" w:hAnsi="微软雅黑" w:hint="eastAsia"/>
                <w:sz w:val="21"/>
                <w:szCs w:val="21"/>
              </w:rPr>
              <w:t>/&gt;</w:t>
            </w:r>
          </w:p>
        </w:tc>
        <w:tc>
          <w:tcPr>
            <w:tcW w:w="2323" w:type="pct"/>
          </w:tcPr>
          <w:p w14:paraId="329DF121" w14:textId="77777777" w:rsidR="000436E1" w:rsidRPr="00CB40C4" w:rsidRDefault="000436E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外汇账户交易编码</w:t>
            </w:r>
          </w:p>
          <w:p w14:paraId="70383D53" w14:textId="77777777" w:rsidR="000436E1" w:rsidRPr="00CB40C4" w:rsidRDefault="000436E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 xml:space="preserve">参考附件“外汇账户交易编码（收入）” </w:t>
            </w:r>
          </w:p>
        </w:tc>
        <w:tc>
          <w:tcPr>
            <w:tcW w:w="618" w:type="pct"/>
          </w:tcPr>
          <w:p w14:paraId="38959E27" w14:textId="77777777" w:rsidR="000436E1" w:rsidRPr="00CB40C4" w:rsidRDefault="000436E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输</w:t>
            </w:r>
          </w:p>
        </w:tc>
      </w:tr>
      <w:tr w:rsidR="000436E1" w:rsidRPr="00CB40C4" w14:paraId="13883381" w14:textId="77777777" w:rsidTr="00790674">
        <w:tc>
          <w:tcPr>
            <w:tcW w:w="2058" w:type="pct"/>
          </w:tcPr>
          <w:p w14:paraId="79047D31" w14:textId="77777777" w:rsidR="000436E1" w:rsidRPr="00CB40C4" w:rsidRDefault="000436E1" w:rsidP="00790674">
            <w:pPr>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MEMO</w:t>
            </w:r>
            <w:r w:rsidRPr="00CB40C4">
              <w:rPr>
                <w:rFonts w:ascii="微软雅黑" w:eastAsia="微软雅黑" w:hAnsi="微软雅黑" w:hint="eastAsia"/>
                <w:sz w:val="21"/>
                <w:szCs w:val="21"/>
              </w:rPr>
              <w:t>/&gt;</w:t>
            </w:r>
          </w:p>
        </w:tc>
        <w:tc>
          <w:tcPr>
            <w:tcW w:w="2323" w:type="pct"/>
          </w:tcPr>
          <w:p w14:paraId="3C43C93F" w14:textId="77777777" w:rsidR="000436E1" w:rsidRPr="00CB40C4" w:rsidRDefault="000436E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备注，最大60位</w:t>
            </w:r>
          </w:p>
        </w:tc>
        <w:tc>
          <w:tcPr>
            <w:tcW w:w="618" w:type="pct"/>
          </w:tcPr>
          <w:p w14:paraId="0F8C46E3" w14:textId="77777777" w:rsidR="000436E1" w:rsidRPr="00CB40C4" w:rsidRDefault="000436E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非必输</w:t>
            </w:r>
          </w:p>
        </w:tc>
      </w:tr>
      <w:tr w:rsidR="000436E1" w:rsidRPr="00CB40C4" w14:paraId="581D44FB" w14:textId="77777777" w:rsidTr="00790674">
        <w:tc>
          <w:tcPr>
            <w:tcW w:w="2058" w:type="pct"/>
          </w:tcPr>
          <w:p w14:paraId="6B2CA8D0" w14:textId="77777777" w:rsidR="000436E1" w:rsidRPr="00CB40C4" w:rsidRDefault="000436E1" w:rsidP="00790674">
            <w:pPr>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RQBODY</w:t>
            </w:r>
            <w:r w:rsidRPr="00CB40C4">
              <w:rPr>
                <w:rFonts w:ascii="微软雅黑" w:eastAsia="微软雅黑" w:hAnsi="微软雅黑" w:hint="eastAsia"/>
                <w:sz w:val="21"/>
                <w:szCs w:val="21"/>
              </w:rPr>
              <w:t>&gt;</w:t>
            </w:r>
          </w:p>
        </w:tc>
        <w:tc>
          <w:tcPr>
            <w:tcW w:w="2323" w:type="pct"/>
          </w:tcPr>
          <w:p w14:paraId="2B55224F" w14:textId="77777777" w:rsidR="000436E1" w:rsidRPr="00CB40C4" w:rsidRDefault="000436E1" w:rsidP="00AB279F">
            <w:pPr>
              <w:spacing w:line="120" w:lineRule="auto"/>
              <w:rPr>
                <w:rFonts w:ascii="微软雅黑" w:eastAsia="微软雅黑" w:hAnsi="微软雅黑"/>
                <w:sz w:val="21"/>
                <w:szCs w:val="21"/>
              </w:rPr>
            </w:pPr>
          </w:p>
        </w:tc>
        <w:tc>
          <w:tcPr>
            <w:tcW w:w="618" w:type="pct"/>
          </w:tcPr>
          <w:p w14:paraId="7C11F628" w14:textId="77777777" w:rsidR="000436E1" w:rsidRPr="00CB40C4" w:rsidRDefault="000436E1" w:rsidP="00AB279F">
            <w:pPr>
              <w:spacing w:line="120" w:lineRule="auto"/>
              <w:rPr>
                <w:rFonts w:ascii="微软雅黑" w:eastAsia="微软雅黑" w:hAnsi="微软雅黑"/>
                <w:sz w:val="21"/>
                <w:szCs w:val="21"/>
              </w:rPr>
            </w:pPr>
          </w:p>
        </w:tc>
      </w:tr>
      <w:tr w:rsidR="000436E1" w:rsidRPr="00CB40C4" w14:paraId="4790585C" w14:textId="77777777" w:rsidTr="00790674">
        <w:tc>
          <w:tcPr>
            <w:tcW w:w="2058" w:type="pct"/>
          </w:tcPr>
          <w:p w14:paraId="75EC331D" w14:textId="77777777" w:rsidR="000436E1" w:rsidRPr="00CB40C4" w:rsidRDefault="000436E1" w:rsidP="00790674">
            <w:pPr>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CBCPEXCHNGTRNRQ</w:t>
            </w:r>
            <w:r w:rsidRPr="00CB40C4">
              <w:rPr>
                <w:rFonts w:ascii="微软雅黑" w:eastAsia="微软雅黑" w:hAnsi="微软雅黑" w:hint="eastAsia"/>
                <w:sz w:val="21"/>
                <w:szCs w:val="21"/>
              </w:rPr>
              <w:t>&gt;</w:t>
            </w:r>
          </w:p>
        </w:tc>
        <w:tc>
          <w:tcPr>
            <w:tcW w:w="2323" w:type="pct"/>
          </w:tcPr>
          <w:p w14:paraId="0171C8E3" w14:textId="77777777" w:rsidR="000436E1" w:rsidRPr="00CB40C4" w:rsidRDefault="000436E1" w:rsidP="00AB279F">
            <w:pPr>
              <w:spacing w:line="120" w:lineRule="auto"/>
              <w:rPr>
                <w:rFonts w:ascii="微软雅黑" w:eastAsia="微软雅黑" w:hAnsi="微软雅黑"/>
                <w:sz w:val="21"/>
                <w:szCs w:val="21"/>
              </w:rPr>
            </w:pPr>
          </w:p>
        </w:tc>
        <w:tc>
          <w:tcPr>
            <w:tcW w:w="618" w:type="pct"/>
          </w:tcPr>
          <w:p w14:paraId="05346EEE" w14:textId="77777777" w:rsidR="000436E1" w:rsidRPr="00CB40C4" w:rsidRDefault="000436E1" w:rsidP="00AB279F">
            <w:pPr>
              <w:spacing w:line="120" w:lineRule="auto"/>
              <w:rPr>
                <w:rFonts w:ascii="微软雅黑" w:eastAsia="微软雅黑" w:hAnsi="微软雅黑"/>
                <w:sz w:val="21"/>
                <w:szCs w:val="21"/>
              </w:rPr>
            </w:pPr>
          </w:p>
        </w:tc>
      </w:tr>
      <w:tr w:rsidR="000436E1" w:rsidRPr="00CB40C4" w14:paraId="10835B9D" w14:textId="77777777" w:rsidTr="00790674">
        <w:tc>
          <w:tcPr>
            <w:tcW w:w="2058" w:type="pct"/>
          </w:tcPr>
          <w:p w14:paraId="079A93BB" w14:textId="77777777" w:rsidR="000436E1" w:rsidRPr="00CB40C4" w:rsidRDefault="000436E1" w:rsidP="00790674">
            <w:pPr>
              <w:jc w:val="right"/>
              <w:rPr>
                <w:rFonts w:ascii="微软雅黑" w:eastAsia="微软雅黑" w:hAnsi="微软雅黑"/>
                <w:sz w:val="21"/>
                <w:szCs w:val="21"/>
              </w:rPr>
            </w:pPr>
            <w:r w:rsidRPr="00CB40C4">
              <w:rPr>
                <w:rFonts w:ascii="微软雅黑" w:eastAsia="微软雅黑" w:hAnsi="微软雅黑" w:hint="eastAsia"/>
                <w:sz w:val="21"/>
                <w:szCs w:val="21"/>
              </w:rPr>
              <w:t>&lt;/SECURITIES_MSGSRQV1&gt;</w:t>
            </w:r>
          </w:p>
        </w:tc>
        <w:tc>
          <w:tcPr>
            <w:tcW w:w="2323" w:type="pct"/>
          </w:tcPr>
          <w:p w14:paraId="50221A0A" w14:textId="77777777" w:rsidR="000436E1" w:rsidRPr="00CB40C4" w:rsidRDefault="000436E1" w:rsidP="00AB279F">
            <w:pPr>
              <w:spacing w:line="120" w:lineRule="auto"/>
              <w:rPr>
                <w:rFonts w:ascii="微软雅黑" w:eastAsia="微软雅黑" w:hAnsi="微软雅黑"/>
                <w:sz w:val="21"/>
                <w:szCs w:val="21"/>
              </w:rPr>
            </w:pPr>
          </w:p>
        </w:tc>
        <w:tc>
          <w:tcPr>
            <w:tcW w:w="618" w:type="pct"/>
          </w:tcPr>
          <w:p w14:paraId="474DD8CF" w14:textId="77777777" w:rsidR="000436E1" w:rsidRPr="00CB40C4" w:rsidRDefault="000436E1" w:rsidP="00AB279F">
            <w:pPr>
              <w:spacing w:line="120" w:lineRule="auto"/>
              <w:rPr>
                <w:rFonts w:ascii="微软雅黑" w:eastAsia="微软雅黑" w:hAnsi="微软雅黑"/>
                <w:sz w:val="21"/>
                <w:szCs w:val="21"/>
              </w:rPr>
            </w:pPr>
          </w:p>
        </w:tc>
      </w:tr>
    </w:tbl>
    <w:p w14:paraId="1A5E446B" w14:textId="77777777" w:rsidR="000436E1" w:rsidRPr="00CB40C4" w:rsidRDefault="000436E1" w:rsidP="00AB279F">
      <w:pPr>
        <w:spacing w:line="120" w:lineRule="auto"/>
        <w:rPr>
          <w:rFonts w:ascii="微软雅黑" w:eastAsia="微软雅黑" w:hAnsi="微软雅黑"/>
          <w:sz w:val="21"/>
          <w:szCs w:val="21"/>
        </w:rPr>
      </w:pPr>
    </w:p>
    <w:p w14:paraId="2D73810F" w14:textId="77777777" w:rsidR="000436E1" w:rsidRPr="00CB40C4" w:rsidRDefault="000436E1" w:rsidP="00AB279F">
      <w:pPr>
        <w:pStyle w:val="405"/>
        <w:spacing w:line="120" w:lineRule="auto"/>
        <w:ind w:left="720" w:hanging="720"/>
        <w:rPr>
          <w:rFonts w:ascii="微软雅黑" w:eastAsia="微软雅黑" w:hAnsi="微软雅黑"/>
        </w:rPr>
      </w:pPr>
      <w:r w:rsidRPr="00CB40C4">
        <w:rPr>
          <w:rFonts w:ascii="微软雅黑" w:eastAsia="微软雅黑" w:hAnsi="微软雅黑" w:hint="eastAsia"/>
        </w:rPr>
        <w:t>结汇响应</w:t>
      </w:r>
      <w:r w:rsidRPr="00CB40C4">
        <w:rPr>
          <w:rFonts w:ascii="微软雅黑" w:eastAsia="微软雅黑" w:hAnsi="微软雅黑"/>
        </w:rPr>
        <w:t>CBCPEXCHNGTRNR</w:t>
      </w:r>
      <w:r w:rsidRPr="00CB40C4">
        <w:rPr>
          <w:rFonts w:ascii="微软雅黑" w:eastAsia="微软雅黑" w:hAnsi="微软雅黑" w:hint="eastAsia"/>
        </w:rPr>
        <w:t>S</w:t>
      </w:r>
    </w:p>
    <w:p w14:paraId="432ADB2A" w14:textId="77777777" w:rsidR="000436E1" w:rsidRPr="00CB40C4" w:rsidRDefault="000436E1" w:rsidP="00AB279F">
      <w:pPr>
        <w:spacing w:line="120" w:lineRule="auto"/>
        <w:rPr>
          <w:rFonts w:ascii="微软雅黑" w:eastAsia="微软雅黑" w:hAnsi="微软雅黑"/>
          <w:sz w:val="21"/>
          <w:szCs w:val="21"/>
        </w:rPr>
      </w:pPr>
      <w:r w:rsidRPr="00CB40C4">
        <w:rPr>
          <w:rFonts w:ascii="微软雅黑" w:eastAsia="微软雅黑" w:hAnsi="微软雅黑" w:hint="eastAsia"/>
          <w:color w:val="000000"/>
          <w:kern w:val="0"/>
          <w:sz w:val="21"/>
          <w:szCs w:val="21"/>
        </w:rPr>
        <w:t>结汇</w:t>
      </w:r>
      <w:r w:rsidRPr="00CB40C4">
        <w:rPr>
          <w:rFonts w:ascii="微软雅黑" w:eastAsia="微软雅黑" w:hAnsi="微软雅黑" w:hint="eastAsia"/>
          <w:sz w:val="21"/>
          <w:szCs w:val="21"/>
        </w:rPr>
        <w:t>响应报文格式说明：</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09"/>
        <w:gridCol w:w="3970"/>
        <w:gridCol w:w="1043"/>
      </w:tblGrid>
      <w:tr w:rsidR="000436E1" w:rsidRPr="00CB40C4" w14:paraId="3E4E9B89" w14:textId="77777777" w:rsidTr="00790674">
        <w:tc>
          <w:tcPr>
            <w:tcW w:w="2059" w:type="pct"/>
          </w:tcPr>
          <w:p w14:paraId="5E26B55E" w14:textId="77777777" w:rsidR="000436E1" w:rsidRPr="00CB40C4" w:rsidRDefault="000436E1" w:rsidP="00790674">
            <w:pPr>
              <w:spacing w:line="120" w:lineRule="auto"/>
              <w:jc w:val="center"/>
              <w:rPr>
                <w:rFonts w:ascii="微软雅黑" w:eastAsia="微软雅黑" w:hAnsi="微软雅黑"/>
                <w:sz w:val="21"/>
                <w:szCs w:val="21"/>
              </w:rPr>
            </w:pPr>
            <w:r w:rsidRPr="00CB40C4">
              <w:rPr>
                <w:rFonts w:ascii="微软雅黑" w:eastAsia="微软雅黑" w:hAnsi="微软雅黑" w:hint="eastAsia"/>
                <w:sz w:val="21"/>
                <w:szCs w:val="21"/>
              </w:rPr>
              <w:t>标记</w:t>
            </w:r>
          </w:p>
        </w:tc>
        <w:tc>
          <w:tcPr>
            <w:tcW w:w="2329" w:type="pct"/>
          </w:tcPr>
          <w:p w14:paraId="0E08D28F" w14:textId="77777777" w:rsidR="000436E1" w:rsidRPr="00CB40C4" w:rsidRDefault="000436E1" w:rsidP="00790674">
            <w:pPr>
              <w:spacing w:line="120" w:lineRule="auto"/>
              <w:jc w:val="center"/>
              <w:rPr>
                <w:rFonts w:ascii="微软雅黑" w:eastAsia="微软雅黑" w:hAnsi="微软雅黑"/>
                <w:sz w:val="21"/>
                <w:szCs w:val="21"/>
              </w:rPr>
            </w:pPr>
            <w:r w:rsidRPr="00CB40C4">
              <w:rPr>
                <w:rFonts w:ascii="微软雅黑" w:eastAsia="微软雅黑" w:hAnsi="微软雅黑" w:hint="eastAsia"/>
                <w:sz w:val="21"/>
                <w:szCs w:val="21"/>
              </w:rPr>
              <w:t>说明</w:t>
            </w:r>
          </w:p>
        </w:tc>
        <w:tc>
          <w:tcPr>
            <w:tcW w:w="612" w:type="pct"/>
          </w:tcPr>
          <w:p w14:paraId="038271A6" w14:textId="77777777" w:rsidR="000436E1" w:rsidRPr="00CB40C4" w:rsidRDefault="000436E1" w:rsidP="00790674">
            <w:pPr>
              <w:spacing w:line="120" w:lineRule="auto"/>
              <w:jc w:val="center"/>
              <w:rPr>
                <w:rFonts w:ascii="微软雅黑" w:eastAsia="微软雅黑" w:hAnsi="微软雅黑"/>
                <w:sz w:val="21"/>
                <w:szCs w:val="21"/>
              </w:rPr>
            </w:pPr>
            <w:r w:rsidRPr="00CB40C4">
              <w:rPr>
                <w:rFonts w:ascii="微软雅黑" w:eastAsia="微软雅黑" w:hAnsi="微软雅黑" w:hint="eastAsia"/>
                <w:sz w:val="21"/>
                <w:szCs w:val="21"/>
              </w:rPr>
              <w:t>备注</w:t>
            </w:r>
          </w:p>
        </w:tc>
      </w:tr>
      <w:tr w:rsidR="000436E1" w:rsidRPr="00CB40C4" w14:paraId="0E3B2627" w14:textId="77777777" w:rsidTr="00790674">
        <w:tc>
          <w:tcPr>
            <w:tcW w:w="2059" w:type="pct"/>
          </w:tcPr>
          <w:p w14:paraId="68B1B361" w14:textId="77777777" w:rsidR="000436E1" w:rsidRPr="00CB40C4" w:rsidRDefault="000436E1" w:rsidP="00790674">
            <w:pPr>
              <w:jc w:val="right"/>
              <w:rPr>
                <w:rFonts w:ascii="微软雅黑" w:eastAsia="微软雅黑" w:hAnsi="微软雅黑"/>
                <w:sz w:val="21"/>
                <w:szCs w:val="21"/>
              </w:rPr>
            </w:pPr>
            <w:r w:rsidRPr="00CB40C4">
              <w:rPr>
                <w:rFonts w:ascii="微软雅黑" w:eastAsia="微软雅黑" w:hAnsi="微软雅黑"/>
                <w:sz w:val="21"/>
                <w:szCs w:val="21"/>
              </w:rPr>
              <w:t>&lt;</w:t>
            </w:r>
            <w:r w:rsidRPr="00CB40C4">
              <w:rPr>
                <w:rFonts w:ascii="微软雅黑" w:eastAsia="微软雅黑" w:hAnsi="微软雅黑" w:hint="eastAsia"/>
                <w:sz w:val="21"/>
                <w:szCs w:val="21"/>
              </w:rPr>
              <w:t>SECURITIES_MSGSV1&gt;</w:t>
            </w:r>
          </w:p>
        </w:tc>
        <w:tc>
          <w:tcPr>
            <w:tcW w:w="2329" w:type="pct"/>
          </w:tcPr>
          <w:p w14:paraId="043B7D90" w14:textId="77777777" w:rsidR="000436E1" w:rsidRPr="00CB40C4" w:rsidRDefault="000436E1" w:rsidP="00AB279F">
            <w:pPr>
              <w:spacing w:line="120" w:lineRule="auto"/>
              <w:rPr>
                <w:rFonts w:ascii="微软雅黑" w:eastAsia="微软雅黑" w:hAnsi="微软雅黑"/>
                <w:sz w:val="21"/>
                <w:szCs w:val="21"/>
              </w:rPr>
            </w:pPr>
          </w:p>
        </w:tc>
        <w:tc>
          <w:tcPr>
            <w:tcW w:w="612" w:type="pct"/>
          </w:tcPr>
          <w:p w14:paraId="794CB14F" w14:textId="77777777" w:rsidR="000436E1" w:rsidRPr="00CB40C4" w:rsidRDefault="000436E1" w:rsidP="00AB279F">
            <w:pPr>
              <w:spacing w:line="120" w:lineRule="auto"/>
              <w:rPr>
                <w:rFonts w:ascii="微软雅黑" w:eastAsia="微软雅黑" w:hAnsi="微软雅黑"/>
                <w:sz w:val="21"/>
                <w:szCs w:val="21"/>
              </w:rPr>
            </w:pPr>
          </w:p>
        </w:tc>
      </w:tr>
      <w:tr w:rsidR="000436E1" w:rsidRPr="00CB40C4" w14:paraId="6C941C8F" w14:textId="77777777" w:rsidTr="00790674">
        <w:tc>
          <w:tcPr>
            <w:tcW w:w="2059" w:type="pct"/>
          </w:tcPr>
          <w:p w14:paraId="0E3362CA" w14:textId="77777777" w:rsidR="000436E1" w:rsidRPr="00CB40C4" w:rsidRDefault="000436E1" w:rsidP="00790674">
            <w:pPr>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CBCPEXCHNGTRNR</w:t>
            </w:r>
            <w:r w:rsidRPr="00CB40C4">
              <w:rPr>
                <w:rFonts w:ascii="微软雅黑" w:eastAsia="微软雅黑" w:hAnsi="微软雅黑" w:hint="eastAsia"/>
                <w:sz w:val="21"/>
                <w:szCs w:val="21"/>
              </w:rPr>
              <w:t>S&gt;</w:t>
            </w:r>
          </w:p>
        </w:tc>
        <w:tc>
          <w:tcPr>
            <w:tcW w:w="2329" w:type="pct"/>
          </w:tcPr>
          <w:p w14:paraId="646190D5" w14:textId="77777777" w:rsidR="000436E1" w:rsidRPr="00CB40C4" w:rsidRDefault="000436E1" w:rsidP="00AB279F">
            <w:pPr>
              <w:spacing w:line="120" w:lineRule="auto"/>
              <w:rPr>
                <w:rFonts w:ascii="微软雅黑" w:eastAsia="微软雅黑" w:hAnsi="微软雅黑"/>
                <w:sz w:val="21"/>
                <w:szCs w:val="21"/>
              </w:rPr>
            </w:pPr>
          </w:p>
        </w:tc>
        <w:tc>
          <w:tcPr>
            <w:tcW w:w="612" w:type="pct"/>
          </w:tcPr>
          <w:p w14:paraId="0DFE3717" w14:textId="77777777" w:rsidR="000436E1" w:rsidRPr="00CB40C4" w:rsidRDefault="000436E1" w:rsidP="00AB279F">
            <w:pPr>
              <w:spacing w:line="120" w:lineRule="auto"/>
              <w:rPr>
                <w:rFonts w:ascii="微软雅黑" w:eastAsia="微软雅黑" w:hAnsi="微软雅黑"/>
                <w:sz w:val="21"/>
                <w:szCs w:val="21"/>
              </w:rPr>
            </w:pPr>
          </w:p>
        </w:tc>
      </w:tr>
      <w:tr w:rsidR="000436E1" w:rsidRPr="00CB40C4" w14:paraId="500F4573" w14:textId="77777777" w:rsidTr="00790674">
        <w:tc>
          <w:tcPr>
            <w:tcW w:w="2059" w:type="pct"/>
          </w:tcPr>
          <w:p w14:paraId="0918846D" w14:textId="77777777" w:rsidR="000436E1" w:rsidRPr="00CB40C4" w:rsidRDefault="000436E1" w:rsidP="00790674">
            <w:pPr>
              <w:jc w:val="right"/>
              <w:rPr>
                <w:rFonts w:ascii="微软雅黑" w:eastAsia="微软雅黑" w:hAnsi="微软雅黑"/>
                <w:sz w:val="21"/>
                <w:szCs w:val="21"/>
              </w:rPr>
            </w:pPr>
            <w:r w:rsidRPr="00CB40C4">
              <w:rPr>
                <w:rFonts w:ascii="微软雅黑" w:eastAsia="微软雅黑" w:hAnsi="微软雅黑" w:hint="eastAsia"/>
                <w:sz w:val="21"/>
                <w:szCs w:val="21"/>
              </w:rPr>
              <w:t>&lt;TRNUID/&gt;</w:t>
            </w:r>
          </w:p>
        </w:tc>
        <w:tc>
          <w:tcPr>
            <w:tcW w:w="2329" w:type="pct"/>
          </w:tcPr>
          <w:p w14:paraId="0C9D016C" w14:textId="77777777" w:rsidR="000436E1" w:rsidRPr="00CB40C4" w:rsidRDefault="000436E1" w:rsidP="00AB279F">
            <w:pPr>
              <w:spacing w:line="120" w:lineRule="auto"/>
              <w:rPr>
                <w:rFonts w:ascii="微软雅黑" w:eastAsia="微软雅黑" w:hAnsi="微软雅黑" w:cs="Courier New"/>
                <w:sz w:val="21"/>
                <w:szCs w:val="21"/>
              </w:rPr>
            </w:pPr>
            <w:r w:rsidRPr="00CB40C4">
              <w:rPr>
                <w:rFonts w:ascii="微软雅黑" w:eastAsia="微软雅黑" w:hAnsi="微软雅黑" w:hint="eastAsia"/>
                <w:sz w:val="21"/>
                <w:szCs w:val="21"/>
              </w:rPr>
              <w:t>客户端唯一的交易流水号</w:t>
            </w:r>
          </w:p>
        </w:tc>
        <w:tc>
          <w:tcPr>
            <w:tcW w:w="612" w:type="pct"/>
          </w:tcPr>
          <w:p w14:paraId="7E4C4C12" w14:textId="77777777" w:rsidR="000436E1" w:rsidRPr="00CB40C4" w:rsidRDefault="000436E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回</w:t>
            </w:r>
          </w:p>
        </w:tc>
      </w:tr>
      <w:tr w:rsidR="000436E1" w:rsidRPr="00CB40C4" w14:paraId="43C2FD95" w14:textId="77777777" w:rsidTr="00790674">
        <w:tc>
          <w:tcPr>
            <w:tcW w:w="2059" w:type="pct"/>
          </w:tcPr>
          <w:p w14:paraId="74E830CE" w14:textId="77777777" w:rsidR="000436E1" w:rsidRPr="00CB40C4" w:rsidRDefault="000436E1" w:rsidP="00790674">
            <w:pPr>
              <w:jc w:val="right"/>
              <w:rPr>
                <w:rFonts w:ascii="微软雅黑" w:eastAsia="微软雅黑" w:hAnsi="微软雅黑"/>
                <w:sz w:val="21"/>
                <w:szCs w:val="21"/>
              </w:rPr>
            </w:pPr>
            <w:r w:rsidRPr="00CB40C4">
              <w:rPr>
                <w:rFonts w:ascii="微软雅黑" w:eastAsia="微软雅黑" w:hAnsi="微软雅黑" w:hint="eastAsia"/>
                <w:sz w:val="21"/>
                <w:szCs w:val="21"/>
              </w:rPr>
              <w:t>&lt;STATUS&gt;</w:t>
            </w:r>
          </w:p>
          <w:p w14:paraId="0AA53B7C" w14:textId="77777777" w:rsidR="000436E1" w:rsidRPr="00CB40C4" w:rsidRDefault="000436E1" w:rsidP="00790674">
            <w:pPr>
              <w:jc w:val="right"/>
              <w:rPr>
                <w:rFonts w:ascii="微软雅黑" w:eastAsia="微软雅黑" w:hAnsi="微软雅黑"/>
                <w:sz w:val="21"/>
                <w:szCs w:val="21"/>
              </w:rPr>
            </w:pPr>
            <w:r w:rsidRPr="00CB40C4">
              <w:rPr>
                <w:rFonts w:ascii="微软雅黑" w:eastAsia="微软雅黑" w:hAnsi="微软雅黑" w:hint="eastAsia"/>
                <w:sz w:val="21"/>
                <w:szCs w:val="21"/>
              </w:rPr>
              <w:t>&lt;CODE/&gt;</w:t>
            </w:r>
          </w:p>
          <w:p w14:paraId="7FE7C634" w14:textId="77777777" w:rsidR="000436E1" w:rsidRPr="00CB40C4" w:rsidRDefault="000436E1" w:rsidP="00790674">
            <w:pPr>
              <w:jc w:val="right"/>
              <w:rPr>
                <w:rFonts w:ascii="微软雅黑" w:eastAsia="微软雅黑" w:hAnsi="微软雅黑"/>
                <w:sz w:val="21"/>
                <w:szCs w:val="21"/>
              </w:rPr>
            </w:pPr>
            <w:r w:rsidRPr="00CB40C4">
              <w:rPr>
                <w:rFonts w:ascii="微软雅黑" w:eastAsia="微软雅黑" w:hAnsi="微软雅黑" w:hint="eastAsia"/>
                <w:sz w:val="21"/>
                <w:szCs w:val="21"/>
              </w:rPr>
              <w:t>&lt;SEVERITY/&gt;</w:t>
            </w:r>
          </w:p>
          <w:p w14:paraId="79ABC800" w14:textId="77777777" w:rsidR="000436E1" w:rsidRPr="00CB40C4" w:rsidRDefault="000436E1" w:rsidP="00790674">
            <w:pPr>
              <w:jc w:val="right"/>
              <w:rPr>
                <w:rFonts w:ascii="微软雅黑" w:eastAsia="微软雅黑" w:hAnsi="微软雅黑"/>
                <w:sz w:val="21"/>
                <w:szCs w:val="21"/>
              </w:rPr>
            </w:pPr>
            <w:r w:rsidRPr="00CB40C4">
              <w:rPr>
                <w:rFonts w:ascii="微软雅黑" w:eastAsia="微软雅黑" w:hAnsi="微软雅黑" w:hint="eastAsia"/>
                <w:sz w:val="21"/>
                <w:szCs w:val="21"/>
              </w:rPr>
              <w:t>&lt;MESSAGE/&gt;</w:t>
            </w:r>
          </w:p>
          <w:p w14:paraId="4E24A5CE" w14:textId="77777777" w:rsidR="000436E1" w:rsidRPr="00CB40C4" w:rsidRDefault="000436E1" w:rsidP="00790674">
            <w:pPr>
              <w:jc w:val="right"/>
              <w:rPr>
                <w:rFonts w:ascii="微软雅黑" w:eastAsia="微软雅黑" w:hAnsi="微软雅黑"/>
                <w:sz w:val="21"/>
                <w:szCs w:val="21"/>
              </w:rPr>
            </w:pPr>
            <w:r w:rsidRPr="00CB40C4">
              <w:rPr>
                <w:rFonts w:ascii="微软雅黑" w:eastAsia="微软雅黑" w:hAnsi="微软雅黑" w:hint="eastAsia"/>
                <w:sz w:val="21"/>
                <w:szCs w:val="21"/>
              </w:rPr>
              <w:t>&lt;/STATUS&gt;</w:t>
            </w:r>
          </w:p>
        </w:tc>
        <w:tc>
          <w:tcPr>
            <w:tcW w:w="2329" w:type="pct"/>
          </w:tcPr>
          <w:p w14:paraId="6EF9A8C6" w14:textId="77777777" w:rsidR="000436E1" w:rsidRPr="00CB40C4" w:rsidRDefault="000436E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交易处理状态</w:t>
            </w:r>
          </w:p>
          <w:p w14:paraId="7ACCA511" w14:textId="77777777" w:rsidR="000436E1" w:rsidRPr="00CB40C4" w:rsidRDefault="000436E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处理结果码</w:t>
            </w:r>
          </w:p>
          <w:p w14:paraId="17E5882C" w14:textId="77777777" w:rsidR="000436E1" w:rsidRPr="00CB40C4" w:rsidRDefault="000436E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处理结果等级(</w:t>
            </w:r>
            <w:r w:rsidRPr="00CB40C4">
              <w:rPr>
                <w:rFonts w:ascii="微软雅黑" w:eastAsia="微软雅黑" w:hAnsi="微软雅黑"/>
                <w:sz w:val="21"/>
                <w:szCs w:val="21"/>
              </w:rPr>
              <w:t>INFO</w:t>
            </w:r>
            <w:r w:rsidRPr="00CB40C4">
              <w:rPr>
                <w:rFonts w:ascii="微软雅黑" w:eastAsia="微软雅黑" w:hAnsi="微软雅黑" w:hint="eastAsia"/>
                <w:sz w:val="21"/>
                <w:szCs w:val="21"/>
              </w:rPr>
              <w:t>/</w:t>
            </w:r>
            <w:r w:rsidRPr="00CB40C4">
              <w:rPr>
                <w:rFonts w:ascii="微软雅黑" w:eastAsia="微软雅黑" w:hAnsi="微软雅黑"/>
                <w:sz w:val="21"/>
                <w:szCs w:val="21"/>
              </w:rPr>
              <w:t>WARN</w:t>
            </w:r>
            <w:r w:rsidRPr="00CB40C4">
              <w:rPr>
                <w:rFonts w:ascii="微软雅黑" w:eastAsia="微软雅黑" w:hAnsi="微软雅黑" w:hint="eastAsia"/>
                <w:sz w:val="21"/>
                <w:szCs w:val="21"/>
              </w:rPr>
              <w:t>/</w:t>
            </w:r>
            <w:r w:rsidRPr="00CB40C4">
              <w:rPr>
                <w:rFonts w:ascii="微软雅黑" w:eastAsia="微软雅黑" w:hAnsi="微软雅黑"/>
                <w:sz w:val="21"/>
                <w:szCs w:val="21"/>
              </w:rPr>
              <w:t>ERROR</w:t>
            </w:r>
            <w:r w:rsidRPr="00CB40C4">
              <w:rPr>
                <w:rFonts w:ascii="微软雅黑" w:eastAsia="微软雅黑" w:hAnsi="微软雅黑" w:hint="eastAsia"/>
                <w:sz w:val="21"/>
                <w:szCs w:val="21"/>
              </w:rPr>
              <w:t>)</w:t>
            </w:r>
          </w:p>
          <w:p w14:paraId="5BA5B15C" w14:textId="77777777" w:rsidR="000436E1" w:rsidRPr="00CB40C4" w:rsidRDefault="000436E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信息描述</w:t>
            </w:r>
          </w:p>
        </w:tc>
        <w:tc>
          <w:tcPr>
            <w:tcW w:w="612" w:type="pct"/>
          </w:tcPr>
          <w:p w14:paraId="7E920B28" w14:textId="77777777" w:rsidR="000436E1" w:rsidRPr="00CB40C4" w:rsidRDefault="000436E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回</w:t>
            </w:r>
          </w:p>
        </w:tc>
      </w:tr>
      <w:tr w:rsidR="000436E1" w:rsidRPr="00CB40C4" w14:paraId="1226BAA6" w14:textId="77777777" w:rsidTr="00790674">
        <w:tc>
          <w:tcPr>
            <w:tcW w:w="2059" w:type="pct"/>
          </w:tcPr>
          <w:p w14:paraId="2A87274E" w14:textId="77777777" w:rsidR="000436E1" w:rsidRPr="00CB40C4" w:rsidRDefault="000436E1" w:rsidP="00790674">
            <w:pPr>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RSBODY</w:t>
            </w:r>
            <w:r w:rsidRPr="00CB40C4">
              <w:rPr>
                <w:rFonts w:ascii="微软雅黑" w:eastAsia="微软雅黑" w:hAnsi="微软雅黑" w:hint="eastAsia"/>
                <w:sz w:val="21"/>
                <w:szCs w:val="21"/>
              </w:rPr>
              <w:t>&gt;</w:t>
            </w:r>
          </w:p>
        </w:tc>
        <w:tc>
          <w:tcPr>
            <w:tcW w:w="2329" w:type="pct"/>
          </w:tcPr>
          <w:p w14:paraId="1DFB9D93" w14:textId="77777777" w:rsidR="000436E1" w:rsidRPr="00CB40C4" w:rsidRDefault="000436E1" w:rsidP="00AB279F">
            <w:pPr>
              <w:spacing w:line="120" w:lineRule="auto"/>
              <w:rPr>
                <w:rFonts w:ascii="微软雅黑" w:eastAsia="微软雅黑" w:hAnsi="微软雅黑"/>
                <w:sz w:val="21"/>
                <w:szCs w:val="21"/>
              </w:rPr>
            </w:pPr>
          </w:p>
        </w:tc>
        <w:tc>
          <w:tcPr>
            <w:tcW w:w="612" w:type="pct"/>
          </w:tcPr>
          <w:p w14:paraId="58D8D9C2" w14:textId="77777777" w:rsidR="000436E1" w:rsidRPr="00CB40C4" w:rsidRDefault="000436E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非必回</w:t>
            </w:r>
          </w:p>
        </w:tc>
      </w:tr>
      <w:tr w:rsidR="000436E1" w:rsidRPr="00CB40C4" w14:paraId="2674D8FD" w14:textId="77777777" w:rsidTr="00790674">
        <w:tc>
          <w:tcPr>
            <w:tcW w:w="2059" w:type="pct"/>
          </w:tcPr>
          <w:p w14:paraId="72D33D9B" w14:textId="77777777" w:rsidR="000436E1" w:rsidRPr="00CB40C4" w:rsidRDefault="000436E1" w:rsidP="00790674">
            <w:pPr>
              <w:jc w:val="right"/>
              <w:rPr>
                <w:rFonts w:ascii="微软雅黑" w:eastAsia="微软雅黑" w:hAnsi="微软雅黑"/>
                <w:sz w:val="21"/>
                <w:szCs w:val="21"/>
              </w:rPr>
            </w:pPr>
            <w:r w:rsidRPr="00CB40C4">
              <w:rPr>
                <w:rFonts w:ascii="微软雅黑" w:eastAsia="微软雅黑" w:hAnsi="微软雅黑"/>
                <w:sz w:val="21"/>
                <w:szCs w:val="21"/>
              </w:rPr>
              <w:t>&lt;CHEQUENUM/&gt;</w:t>
            </w:r>
          </w:p>
        </w:tc>
        <w:tc>
          <w:tcPr>
            <w:tcW w:w="2329" w:type="pct"/>
          </w:tcPr>
          <w:p w14:paraId="2CEF5234" w14:textId="77777777" w:rsidR="000436E1" w:rsidRPr="00CB40C4" w:rsidRDefault="000436E1"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凭证号</w:t>
            </w:r>
          </w:p>
        </w:tc>
        <w:tc>
          <w:tcPr>
            <w:tcW w:w="612" w:type="pct"/>
          </w:tcPr>
          <w:p w14:paraId="74316822" w14:textId="77777777" w:rsidR="000436E1" w:rsidRPr="00CB40C4" w:rsidRDefault="000436E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回</w:t>
            </w:r>
          </w:p>
        </w:tc>
      </w:tr>
      <w:tr w:rsidR="000436E1" w:rsidRPr="00CB40C4" w14:paraId="1E022C82" w14:textId="77777777" w:rsidTr="00790674">
        <w:tc>
          <w:tcPr>
            <w:tcW w:w="2059" w:type="pct"/>
          </w:tcPr>
          <w:p w14:paraId="6BB52678" w14:textId="77777777" w:rsidR="000436E1" w:rsidRPr="00CB40C4" w:rsidRDefault="000436E1" w:rsidP="00790674">
            <w:pPr>
              <w:jc w:val="right"/>
              <w:rPr>
                <w:rFonts w:ascii="微软雅黑" w:eastAsia="微软雅黑" w:hAnsi="微软雅黑"/>
                <w:sz w:val="21"/>
                <w:szCs w:val="21"/>
              </w:rPr>
            </w:pPr>
            <w:r w:rsidRPr="00CB40C4">
              <w:rPr>
                <w:rFonts w:ascii="微软雅黑" w:eastAsia="微软雅黑" w:hAnsi="微软雅黑" w:hint="eastAsia"/>
                <w:sz w:val="21"/>
                <w:szCs w:val="21"/>
              </w:rPr>
              <w:t>&lt;ACCTNO/&gt;</w:t>
            </w:r>
          </w:p>
        </w:tc>
        <w:tc>
          <w:tcPr>
            <w:tcW w:w="2329" w:type="pct"/>
          </w:tcPr>
          <w:p w14:paraId="1F91AB27" w14:textId="77777777" w:rsidR="000436E1" w:rsidRPr="00CB40C4" w:rsidRDefault="000436E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外币账号，18位</w:t>
            </w:r>
          </w:p>
        </w:tc>
        <w:tc>
          <w:tcPr>
            <w:tcW w:w="612" w:type="pct"/>
          </w:tcPr>
          <w:p w14:paraId="325FBDD4" w14:textId="77777777" w:rsidR="000436E1" w:rsidRPr="00CB40C4" w:rsidRDefault="000436E1" w:rsidP="00AB279F">
            <w:pPr>
              <w:spacing w:line="120" w:lineRule="auto"/>
              <w:rPr>
                <w:rFonts w:ascii="微软雅黑" w:eastAsia="微软雅黑" w:hAnsi="微软雅黑" w:cs="Courier New"/>
                <w:sz w:val="21"/>
                <w:szCs w:val="21"/>
              </w:rPr>
            </w:pPr>
            <w:r w:rsidRPr="00CB40C4">
              <w:rPr>
                <w:rFonts w:ascii="微软雅黑" w:eastAsia="微软雅黑" w:hAnsi="微软雅黑" w:hint="eastAsia"/>
                <w:sz w:val="21"/>
                <w:szCs w:val="21"/>
              </w:rPr>
              <w:t>必回</w:t>
            </w:r>
          </w:p>
        </w:tc>
      </w:tr>
      <w:tr w:rsidR="000436E1" w:rsidRPr="00CB40C4" w14:paraId="08A703D0" w14:textId="77777777" w:rsidTr="00790674">
        <w:tc>
          <w:tcPr>
            <w:tcW w:w="2059" w:type="pct"/>
          </w:tcPr>
          <w:p w14:paraId="54723D6F" w14:textId="77777777" w:rsidR="000436E1" w:rsidRPr="00CB40C4" w:rsidRDefault="000436E1" w:rsidP="00790674">
            <w:pPr>
              <w:jc w:val="right"/>
              <w:rPr>
                <w:rFonts w:ascii="微软雅黑" w:eastAsia="微软雅黑" w:hAnsi="微软雅黑"/>
                <w:sz w:val="21"/>
                <w:szCs w:val="21"/>
              </w:rPr>
            </w:pPr>
            <w:r w:rsidRPr="00CB40C4">
              <w:rPr>
                <w:rFonts w:ascii="微软雅黑" w:eastAsia="微软雅黑" w:hAnsi="微软雅黑" w:hint="eastAsia"/>
                <w:sz w:val="21"/>
                <w:szCs w:val="21"/>
              </w:rPr>
              <w:t>&lt;ACCTNAME/&gt;</w:t>
            </w:r>
          </w:p>
        </w:tc>
        <w:tc>
          <w:tcPr>
            <w:tcW w:w="2329" w:type="pct"/>
          </w:tcPr>
          <w:p w14:paraId="3DABACBB" w14:textId="77777777" w:rsidR="000436E1" w:rsidRPr="00CB40C4" w:rsidRDefault="000436E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外币账户名称</w:t>
            </w:r>
          </w:p>
        </w:tc>
        <w:tc>
          <w:tcPr>
            <w:tcW w:w="612" w:type="pct"/>
          </w:tcPr>
          <w:p w14:paraId="7E0E60DD" w14:textId="77777777" w:rsidR="000436E1" w:rsidRPr="00CB40C4" w:rsidRDefault="000436E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非必输</w:t>
            </w:r>
          </w:p>
        </w:tc>
      </w:tr>
      <w:tr w:rsidR="000436E1" w:rsidRPr="00CB40C4" w14:paraId="0462B95B" w14:textId="77777777" w:rsidTr="00790674">
        <w:tc>
          <w:tcPr>
            <w:tcW w:w="2059" w:type="pct"/>
          </w:tcPr>
          <w:p w14:paraId="0A49EA0E" w14:textId="77777777" w:rsidR="000436E1" w:rsidRPr="00CB40C4" w:rsidRDefault="000436E1" w:rsidP="00790674">
            <w:pPr>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RMBACCTNO</w:t>
            </w:r>
            <w:r w:rsidRPr="00CB40C4">
              <w:rPr>
                <w:rFonts w:ascii="微软雅黑" w:eastAsia="微软雅黑" w:hAnsi="微软雅黑" w:hint="eastAsia"/>
                <w:sz w:val="21"/>
                <w:szCs w:val="21"/>
              </w:rPr>
              <w:t>/&gt;</w:t>
            </w:r>
          </w:p>
        </w:tc>
        <w:tc>
          <w:tcPr>
            <w:tcW w:w="2329" w:type="pct"/>
          </w:tcPr>
          <w:p w14:paraId="50A4C3FF" w14:textId="77777777" w:rsidR="000436E1" w:rsidRPr="00CB40C4" w:rsidRDefault="000436E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人民币账号</w:t>
            </w:r>
          </w:p>
        </w:tc>
        <w:tc>
          <w:tcPr>
            <w:tcW w:w="612" w:type="pct"/>
          </w:tcPr>
          <w:p w14:paraId="5BFFEE38" w14:textId="77777777" w:rsidR="000436E1" w:rsidRPr="00CB40C4" w:rsidRDefault="000436E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回</w:t>
            </w:r>
          </w:p>
        </w:tc>
      </w:tr>
      <w:tr w:rsidR="000436E1" w:rsidRPr="00CB40C4" w14:paraId="3A225E88" w14:textId="77777777" w:rsidTr="00790674">
        <w:tc>
          <w:tcPr>
            <w:tcW w:w="2059" w:type="pct"/>
          </w:tcPr>
          <w:p w14:paraId="5A6D97D2" w14:textId="77777777" w:rsidR="000436E1" w:rsidRPr="00CB40C4" w:rsidRDefault="000436E1" w:rsidP="00790674">
            <w:pPr>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RMBACCTN</w:t>
            </w:r>
            <w:r w:rsidRPr="00CB40C4">
              <w:rPr>
                <w:rFonts w:ascii="微软雅黑" w:eastAsia="微软雅黑" w:hAnsi="微软雅黑" w:hint="eastAsia"/>
                <w:sz w:val="21"/>
                <w:szCs w:val="21"/>
              </w:rPr>
              <w:t>AME/&gt;</w:t>
            </w:r>
          </w:p>
        </w:tc>
        <w:tc>
          <w:tcPr>
            <w:tcW w:w="2329" w:type="pct"/>
          </w:tcPr>
          <w:p w14:paraId="3966433C" w14:textId="77777777" w:rsidR="000436E1" w:rsidRPr="00CB40C4" w:rsidRDefault="000436E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人民币名称</w:t>
            </w:r>
          </w:p>
        </w:tc>
        <w:tc>
          <w:tcPr>
            <w:tcW w:w="612" w:type="pct"/>
          </w:tcPr>
          <w:p w14:paraId="232E1683" w14:textId="77777777" w:rsidR="000436E1" w:rsidRPr="00CB40C4" w:rsidRDefault="000436E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非必回</w:t>
            </w:r>
          </w:p>
        </w:tc>
      </w:tr>
      <w:tr w:rsidR="000436E1" w:rsidRPr="00CB40C4" w14:paraId="6FCF546D" w14:textId="77777777" w:rsidTr="00790674">
        <w:tc>
          <w:tcPr>
            <w:tcW w:w="2059" w:type="pct"/>
          </w:tcPr>
          <w:p w14:paraId="5391510F" w14:textId="77777777" w:rsidR="000436E1" w:rsidRPr="00CB40C4" w:rsidRDefault="000436E1" w:rsidP="00790674">
            <w:pPr>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CURRENCY</w:t>
            </w:r>
            <w:r w:rsidRPr="00CB40C4">
              <w:rPr>
                <w:rFonts w:ascii="微软雅黑" w:eastAsia="微软雅黑" w:hAnsi="微软雅黑" w:hint="eastAsia"/>
                <w:sz w:val="21"/>
                <w:szCs w:val="21"/>
              </w:rPr>
              <w:t>/&gt;</w:t>
            </w:r>
          </w:p>
        </w:tc>
        <w:tc>
          <w:tcPr>
            <w:tcW w:w="2329" w:type="pct"/>
          </w:tcPr>
          <w:p w14:paraId="08DF9B7F" w14:textId="77777777" w:rsidR="000436E1" w:rsidRPr="00CB40C4" w:rsidRDefault="000436E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货币符号</w:t>
            </w:r>
          </w:p>
          <w:p w14:paraId="055D11F6" w14:textId="77777777" w:rsidR="000436E1" w:rsidRPr="00CB40C4" w:rsidRDefault="000436E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参考附件“货币种类编码”中的货币种类编码</w:t>
            </w:r>
          </w:p>
        </w:tc>
        <w:tc>
          <w:tcPr>
            <w:tcW w:w="612" w:type="pct"/>
          </w:tcPr>
          <w:p w14:paraId="5E86AE08" w14:textId="77777777" w:rsidR="000436E1" w:rsidRPr="00CB40C4" w:rsidRDefault="000436E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回</w:t>
            </w:r>
          </w:p>
        </w:tc>
      </w:tr>
      <w:tr w:rsidR="000436E1" w:rsidRPr="00CB40C4" w14:paraId="649AE45D" w14:textId="77777777" w:rsidTr="00790674">
        <w:tc>
          <w:tcPr>
            <w:tcW w:w="2059" w:type="pct"/>
          </w:tcPr>
          <w:p w14:paraId="7FE6CC89" w14:textId="77777777" w:rsidR="000436E1" w:rsidRPr="00CB40C4" w:rsidRDefault="000436E1" w:rsidP="00790674">
            <w:pPr>
              <w:jc w:val="right"/>
              <w:rPr>
                <w:rFonts w:ascii="微软雅黑" w:eastAsia="微软雅黑" w:hAnsi="微软雅黑"/>
                <w:sz w:val="21"/>
                <w:szCs w:val="21"/>
              </w:rPr>
            </w:pPr>
            <w:r w:rsidRPr="00CB40C4">
              <w:rPr>
                <w:rFonts w:ascii="微软雅黑" w:eastAsia="微软雅黑" w:hAnsi="微软雅黑" w:hint="eastAsia"/>
                <w:sz w:val="21"/>
                <w:szCs w:val="21"/>
              </w:rPr>
              <w:t>&lt;AMOUNT/&gt;</w:t>
            </w:r>
          </w:p>
        </w:tc>
        <w:tc>
          <w:tcPr>
            <w:tcW w:w="2329" w:type="pct"/>
          </w:tcPr>
          <w:p w14:paraId="5441962F" w14:textId="77777777" w:rsidR="000436E1" w:rsidRPr="00CB40C4" w:rsidRDefault="000436E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外币金额，Decimal(17,2)</w:t>
            </w:r>
          </w:p>
        </w:tc>
        <w:tc>
          <w:tcPr>
            <w:tcW w:w="612" w:type="pct"/>
          </w:tcPr>
          <w:p w14:paraId="732B70FF" w14:textId="77777777" w:rsidR="000436E1" w:rsidRPr="00CB40C4" w:rsidRDefault="000436E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回</w:t>
            </w:r>
          </w:p>
        </w:tc>
      </w:tr>
      <w:tr w:rsidR="000436E1" w:rsidRPr="00CB40C4" w14:paraId="2FE82275" w14:textId="77777777" w:rsidTr="00790674">
        <w:tc>
          <w:tcPr>
            <w:tcW w:w="2059" w:type="pct"/>
          </w:tcPr>
          <w:p w14:paraId="2537BC32" w14:textId="77777777" w:rsidR="000436E1" w:rsidRPr="00CB40C4" w:rsidRDefault="000436E1" w:rsidP="00790674">
            <w:pPr>
              <w:jc w:val="right"/>
              <w:rPr>
                <w:rFonts w:ascii="微软雅黑" w:eastAsia="微软雅黑" w:hAnsi="微软雅黑"/>
                <w:sz w:val="21"/>
                <w:szCs w:val="21"/>
              </w:rPr>
            </w:pPr>
            <w:r w:rsidRPr="00CB40C4">
              <w:rPr>
                <w:rFonts w:ascii="微软雅黑" w:eastAsia="微软雅黑" w:hAnsi="微软雅黑" w:hint="eastAsia"/>
                <w:sz w:val="21"/>
                <w:szCs w:val="21"/>
              </w:rPr>
              <w:t>&lt;RMB</w:t>
            </w:r>
            <w:r w:rsidRPr="00CB40C4">
              <w:rPr>
                <w:rFonts w:ascii="微软雅黑" w:eastAsia="微软雅黑" w:hAnsi="微软雅黑"/>
                <w:sz w:val="21"/>
                <w:szCs w:val="21"/>
              </w:rPr>
              <w:t>AMOUNT</w:t>
            </w:r>
            <w:r w:rsidRPr="00CB40C4">
              <w:rPr>
                <w:rFonts w:ascii="微软雅黑" w:eastAsia="微软雅黑" w:hAnsi="微软雅黑" w:hint="eastAsia"/>
                <w:sz w:val="21"/>
                <w:szCs w:val="21"/>
              </w:rPr>
              <w:t>/&gt;</w:t>
            </w:r>
          </w:p>
        </w:tc>
        <w:tc>
          <w:tcPr>
            <w:tcW w:w="2329" w:type="pct"/>
          </w:tcPr>
          <w:p w14:paraId="663BA008" w14:textId="77777777" w:rsidR="000436E1" w:rsidRPr="00CB40C4" w:rsidRDefault="000436E1" w:rsidP="00AB279F">
            <w:pPr>
              <w:tabs>
                <w:tab w:val="left" w:pos="1236"/>
              </w:tabs>
              <w:spacing w:line="120" w:lineRule="auto"/>
              <w:rPr>
                <w:rFonts w:ascii="微软雅黑" w:eastAsia="微软雅黑" w:hAnsi="微软雅黑"/>
                <w:sz w:val="21"/>
                <w:szCs w:val="21"/>
              </w:rPr>
            </w:pPr>
            <w:r w:rsidRPr="00CB40C4">
              <w:rPr>
                <w:rFonts w:ascii="微软雅黑" w:eastAsia="微软雅黑" w:hAnsi="微软雅黑" w:hint="eastAsia"/>
                <w:sz w:val="21"/>
                <w:szCs w:val="21"/>
              </w:rPr>
              <w:t>人民币金额，Decimal(17,2)</w:t>
            </w:r>
          </w:p>
        </w:tc>
        <w:tc>
          <w:tcPr>
            <w:tcW w:w="612" w:type="pct"/>
          </w:tcPr>
          <w:p w14:paraId="187732E4" w14:textId="77777777" w:rsidR="000436E1" w:rsidRPr="00CB40C4" w:rsidRDefault="000436E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非必回</w:t>
            </w:r>
          </w:p>
        </w:tc>
      </w:tr>
      <w:tr w:rsidR="000436E1" w:rsidRPr="00CB40C4" w14:paraId="2225D3E7" w14:textId="77777777" w:rsidTr="00790674">
        <w:tc>
          <w:tcPr>
            <w:tcW w:w="2059" w:type="pct"/>
          </w:tcPr>
          <w:p w14:paraId="777E9CDF" w14:textId="77777777" w:rsidR="000436E1" w:rsidRPr="00CB40C4" w:rsidRDefault="000436E1" w:rsidP="00790674">
            <w:pPr>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EXCHNGRATE</w:t>
            </w:r>
            <w:r w:rsidRPr="00CB40C4">
              <w:rPr>
                <w:rFonts w:ascii="微软雅黑" w:eastAsia="微软雅黑" w:hAnsi="微软雅黑" w:hint="eastAsia"/>
                <w:sz w:val="21"/>
                <w:szCs w:val="21"/>
              </w:rPr>
              <w:t>/&gt;</w:t>
            </w:r>
          </w:p>
        </w:tc>
        <w:tc>
          <w:tcPr>
            <w:tcW w:w="2329" w:type="pct"/>
          </w:tcPr>
          <w:p w14:paraId="4F5503F5" w14:textId="77777777" w:rsidR="000436E1" w:rsidRPr="00CB40C4" w:rsidRDefault="000436E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结汇汇率</w:t>
            </w:r>
          </w:p>
        </w:tc>
        <w:tc>
          <w:tcPr>
            <w:tcW w:w="612" w:type="pct"/>
          </w:tcPr>
          <w:p w14:paraId="0B85AC0B" w14:textId="77777777" w:rsidR="000436E1" w:rsidRPr="00CB40C4" w:rsidRDefault="000436E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非必回</w:t>
            </w:r>
          </w:p>
        </w:tc>
      </w:tr>
      <w:tr w:rsidR="000436E1" w:rsidRPr="00CB40C4" w14:paraId="72899ABB" w14:textId="77777777" w:rsidTr="00790674">
        <w:tc>
          <w:tcPr>
            <w:tcW w:w="2059" w:type="pct"/>
          </w:tcPr>
          <w:p w14:paraId="203EF759" w14:textId="77777777" w:rsidR="000436E1" w:rsidRPr="00CB40C4" w:rsidRDefault="000436E1" w:rsidP="00790674">
            <w:pPr>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EXCH</w:t>
            </w:r>
            <w:r w:rsidRPr="00CB40C4">
              <w:rPr>
                <w:rFonts w:ascii="微软雅黑" w:eastAsia="微软雅黑" w:hAnsi="微软雅黑" w:hint="eastAsia"/>
                <w:sz w:val="21"/>
                <w:szCs w:val="21"/>
              </w:rPr>
              <w:t>N</w:t>
            </w:r>
            <w:r w:rsidRPr="00CB40C4">
              <w:rPr>
                <w:rFonts w:ascii="微软雅黑" w:eastAsia="微软雅黑" w:hAnsi="微软雅黑"/>
                <w:sz w:val="21"/>
                <w:szCs w:val="21"/>
              </w:rPr>
              <w:t>GTYPE</w:t>
            </w:r>
            <w:r w:rsidRPr="00CB40C4">
              <w:rPr>
                <w:rFonts w:ascii="微软雅黑" w:eastAsia="微软雅黑" w:hAnsi="微软雅黑" w:hint="eastAsia"/>
                <w:sz w:val="21"/>
                <w:szCs w:val="21"/>
              </w:rPr>
              <w:t>/&gt;</w:t>
            </w:r>
          </w:p>
        </w:tc>
        <w:tc>
          <w:tcPr>
            <w:tcW w:w="2329" w:type="pct"/>
          </w:tcPr>
          <w:p w14:paraId="2AA3CE2D" w14:textId="77777777" w:rsidR="000436E1" w:rsidRPr="00CB40C4" w:rsidRDefault="000436E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结汇类别</w:t>
            </w:r>
          </w:p>
        </w:tc>
        <w:tc>
          <w:tcPr>
            <w:tcW w:w="612" w:type="pct"/>
          </w:tcPr>
          <w:p w14:paraId="69295AB4" w14:textId="77777777" w:rsidR="000436E1" w:rsidRPr="00CB40C4" w:rsidRDefault="000436E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回</w:t>
            </w:r>
          </w:p>
        </w:tc>
      </w:tr>
      <w:tr w:rsidR="000436E1" w:rsidRPr="00CB40C4" w14:paraId="20ACADA9" w14:textId="77777777" w:rsidTr="00790674">
        <w:tc>
          <w:tcPr>
            <w:tcW w:w="2059" w:type="pct"/>
          </w:tcPr>
          <w:p w14:paraId="2401F4FE" w14:textId="77777777" w:rsidR="000436E1" w:rsidRPr="00CB40C4" w:rsidRDefault="000436E1" w:rsidP="00790674">
            <w:pPr>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EXCH</w:t>
            </w:r>
            <w:r w:rsidRPr="00CB40C4">
              <w:rPr>
                <w:rFonts w:ascii="微软雅黑" w:eastAsia="微软雅黑" w:hAnsi="微软雅黑" w:hint="eastAsia"/>
                <w:sz w:val="21"/>
                <w:szCs w:val="21"/>
              </w:rPr>
              <w:t>N</w:t>
            </w:r>
            <w:r w:rsidRPr="00CB40C4">
              <w:rPr>
                <w:rFonts w:ascii="微软雅黑" w:eastAsia="微软雅黑" w:hAnsi="微软雅黑"/>
                <w:sz w:val="21"/>
                <w:szCs w:val="21"/>
              </w:rPr>
              <w:t>GCODE</w:t>
            </w:r>
            <w:r w:rsidRPr="00CB40C4">
              <w:rPr>
                <w:rFonts w:ascii="微软雅黑" w:eastAsia="微软雅黑" w:hAnsi="微软雅黑" w:hint="eastAsia"/>
                <w:sz w:val="21"/>
                <w:szCs w:val="21"/>
              </w:rPr>
              <w:t>/&gt;</w:t>
            </w:r>
          </w:p>
        </w:tc>
        <w:tc>
          <w:tcPr>
            <w:tcW w:w="2329" w:type="pct"/>
          </w:tcPr>
          <w:p w14:paraId="7A206DE4" w14:textId="77777777" w:rsidR="000436E1" w:rsidRPr="00CB40C4" w:rsidRDefault="000436E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结汇代码</w:t>
            </w:r>
          </w:p>
        </w:tc>
        <w:tc>
          <w:tcPr>
            <w:tcW w:w="612" w:type="pct"/>
          </w:tcPr>
          <w:p w14:paraId="4924B7D1" w14:textId="77777777" w:rsidR="000436E1" w:rsidRPr="00CB40C4" w:rsidRDefault="000436E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回</w:t>
            </w:r>
          </w:p>
        </w:tc>
      </w:tr>
      <w:tr w:rsidR="000436E1" w:rsidRPr="00CB40C4" w14:paraId="40AEB6A9" w14:textId="77777777" w:rsidTr="00790674">
        <w:tc>
          <w:tcPr>
            <w:tcW w:w="2059" w:type="pct"/>
          </w:tcPr>
          <w:p w14:paraId="1B8EF2FB" w14:textId="77777777" w:rsidR="000436E1" w:rsidRPr="00CB40C4" w:rsidRDefault="000436E1" w:rsidP="00790674">
            <w:pPr>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TRANSNO</w:t>
            </w:r>
            <w:r w:rsidRPr="00CB40C4">
              <w:rPr>
                <w:rFonts w:ascii="微软雅黑" w:eastAsia="微软雅黑" w:hAnsi="微软雅黑" w:hint="eastAsia"/>
                <w:sz w:val="21"/>
                <w:szCs w:val="21"/>
              </w:rPr>
              <w:t>/&gt;</w:t>
            </w:r>
          </w:p>
        </w:tc>
        <w:tc>
          <w:tcPr>
            <w:tcW w:w="2329" w:type="pct"/>
          </w:tcPr>
          <w:p w14:paraId="560C3EB4" w14:textId="77777777" w:rsidR="000436E1" w:rsidRPr="00CB40C4" w:rsidRDefault="000436E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外汇账户交易编码</w:t>
            </w:r>
          </w:p>
        </w:tc>
        <w:tc>
          <w:tcPr>
            <w:tcW w:w="612" w:type="pct"/>
          </w:tcPr>
          <w:p w14:paraId="2ECE7016" w14:textId="77777777" w:rsidR="000436E1" w:rsidRPr="00CB40C4" w:rsidRDefault="000436E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回</w:t>
            </w:r>
          </w:p>
        </w:tc>
      </w:tr>
      <w:tr w:rsidR="000436E1" w:rsidRPr="00CB40C4" w14:paraId="1EDB9B18" w14:textId="77777777" w:rsidTr="00790674">
        <w:tc>
          <w:tcPr>
            <w:tcW w:w="2059" w:type="pct"/>
          </w:tcPr>
          <w:p w14:paraId="09A253DB" w14:textId="77777777" w:rsidR="000436E1" w:rsidRPr="00CB40C4" w:rsidRDefault="000436E1" w:rsidP="00790674">
            <w:pPr>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MEMO</w:t>
            </w:r>
            <w:r w:rsidRPr="00CB40C4">
              <w:rPr>
                <w:rFonts w:ascii="微软雅黑" w:eastAsia="微软雅黑" w:hAnsi="微软雅黑" w:hint="eastAsia"/>
                <w:sz w:val="21"/>
                <w:szCs w:val="21"/>
              </w:rPr>
              <w:t>/&gt;</w:t>
            </w:r>
          </w:p>
        </w:tc>
        <w:tc>
          <w:tcPr>
            <w:tcW w:w="2329" w:type="pct"/>
          </w:tcPr>
          <w:p w14:paraId="33779F99" w14:textId="77777777" w:rsidR="000436E1" w:rsidRPr="00CB40C4" w:rsidRDefault="000436E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备注，最大60位</w:t>
            </w:r>
          </w:p>
        </w:tc>
        <w:tc>
          <w:tcPr>
            <w:tcW w:w="612" w:type="pct"/>
          </w:tcPr>
          <w:p w14:paraId="0F327C6A" w14:textId="77777777" w:rsidR="000436E1" w:rsidRPr="00CB40C4" w:rsidRDefault="000436E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非必回</w:t>
            </w:r>
          </w:p>
        </w:tc>
      </w:tr>
      <w:tr w:rsidR="000436E1" w:rsidRPr="00CB40C4" w14:paraId="31B6F796" w14:textId="77777777" w:rsidTr="00790674">
        <w:tc>
          <w:tcPr>
            <w:tcW w:w="2059" w:type="pct"/>
          </w:tcPr>
          <w:p w14:paraId="69D99E1D" w14:textId="77777777" w:rsidR="000436E1" w:rsidRPr="00CB40C4" w:rsidRDefault="000436E1" w:rsidP="00790674">
            <w:pPr>
              <w:jc w:val="right"/>
              <w:rPr>
                <w:rFonts w:ascii="微软雅黑" w:eastAsia="微软雅黑" w:hAnsi="微软雅黑"/>
                <w:sz w:val="21"/>
                <w:szCs w:val="21"/>
              </w:rPr>
            </w:pPr>
            <w:r w:rsidRPr="00CB40C4">
              <w:rPr>
                <w:rFonts w:ascii="微软雅黑" w:eastAsia="微软雅黑" w:hAnsi="微软雅黑"/>
                <w:sz w:val="21"/>
                <w:szCs w:val="21"/>
              </w:rPr>
              <w:t>&lt;XFERPRCSTS&gt;</w:t>
            </w:r>
          </w:p>
          <w:p w14:paraId="5C93B9CA" w14:textId="77777777" w:rsidR="000436E1" w:rsidRPr="00CB40C4" w:rsidRDefault="000436E1" w:rsidP="00790674">
            <w:pPr>
              <w:jc w:val="right"/>
              <w:rPr>
                <w:rFonts w:ascii="微软雅黑" w:eastAsia="微软雅黑" w:hAnsi="微软雅黑"/>
                <w:sz w:val="21"/>
                <w:szCs w:val="21"/>
              </w:rPr>
            </w:pPr>
            <w:r w:rsidRPr="00CB40C4">
              <w:rPr>
                <w:rFonts w:ascii="微软雅黑" w:eastAsia="微软雅黑" w:hAnsi="微软雅黑"/>
                <w:sz w:val="21"/>
                <w:szCs w:val="21"/>
              </w:rPr>
              <w:t>&lt;XFERPRCCODE</w:t>
            </w:r>
            <w:r w:rsidRPr="00CB40C4">
              <w:rPr>
                <w:rFonts w:ascii="微软雅黑" w:eastAsia="微软雅黑" w:hAnsi="微软雅黑" w:hint="eastAsia"/>
                <w:sz w:val="21"/>
                <w:szCs w:val="21"/>
              </w:rPr>
              <w:t>/</w:t>
            </w:r>
            <w:r w:rsidRPr="00CB40C4">
              <w:rPr>
                <w:rFonts w:ascii="微软雅黑" w:eastAsia="微软雅黑" w:hAnsi="微软雅黑"/>
                <w:sz w:val="21"/>
                <w:szCs w:val="21"/>
              </w:rPr>
              <w:t>&gt;</w:t>
            </w:r>
          </w:p>
          <w:p w14:paraId="2A4B72DF" w14:textId="77777777" w:rsidR="000436E1" w:rsidRPr="00CB40C4" w:rsidRDefault="000436E1" w:rsidP="00790674">
            <w:pPr>
              <w:jc w:val="right"/>
              <w:rPr>
                <w:rFonts w:ascii="微软雅黑" w:eastAsia="微软雅黑" w:hAnsi="微软雅黑"/>
                <w:sz w:val="21"/>
                <w:szCs w:val="21"/>
              </w:rPr>
            </w:pPr>
            <w:r w:rsidRPr="00CB40C4">
              <w:rPr>
                <w:rFonts w:ascii="微软雅黑" w:eastAsia="微软雅黑" w:hAnsi="微软雅黑"/>
                <w:sz w:val="21"/>
                <w:szCs w:val="21"/>
              </w:rPr>
              <w:t>&lt;DTXFERPRC</w:t>
            </w:r>
            <w:r w:rsidRPr="00CB40C4">
              <w:rPr>
                <w:rFonts w:ascii="微软雅黑" w:eastAsia="微软雅黑" w:hAnsi="微软雅黑" w:hint="eastAsia"/>
                <w:sz w:val="21"/>
                <w:szCs w:val="21"/>
              </w:rPr>
              <w:t>/</w:t>
            </w:r>
            <w:r w:rsidRPr="00CB40C4">
              <w:rPr>
                <w:rFonts w:ascii="微软雅黑" w:eastAsia="微软雅黑" w:hAnsi="微软雅黑"/>
                <w:sz w:val="21"/>
                <w:szCs w:val="21"/>
              </w:rPr>
              <w:t>&gt;</w:t>
            </w:r>
          </w:p>
          <w:p w14:paraId="2B828B7C" w14:textId="77777777" w:rsidR="000436E1" w:rsidRPr="00CB40C4" w:rsidRDefault="000436E1" w:rsidP="00790674">
            <w:pPr>
              <w:jc w:val="right"/>
              <w:rPr>
                <w:rFonts w:ascii="微软雅黑" w:eastAsia="微软雅黑" w:hAnsi="微软雅黑"/>
                <w:sz w:val="21"/>
                <w:szCs w:val="21"/>
              </w:rPr>
            </w:pPr>
            <w:r w:rsidRPr="00CB40C4">
              <w:rPr>
                <w:rFonts w:ascii="微软雅黑" w:eastAsia="微软雅黑" w:hAnsi="微软雅黑"/>
                <w:sz w:val="21"/>
                <w:szCs w:val="21"/>
              </w:rPr>
              <w:t>&lt;MESSAGE</w:t>
            </w:r>
            <w:r w:rsidRPr="00CB40C4">
              <w:rPr>
                <w:rFonts w:ascii="微软雅黑" w:eastAsia="微软雅黑" w:hAnsi="微软雅黑" w:hint="eastAsia"/>
                <w:sz w:val="21"/>
                <w:szCs w:val="21"/>
              </w:rPr>
              <w:t>/&gt;</w:t>
            </w:r>
          </w:p>
          <w:p w14:paraId="4A2DEFE9" w14:textId="77777777" w:rsidR="000436E1" w:rsidRPr="00CB40C4" w:rsidRDefault="000436E1" w:rsidP="00790674">
            <w:pPr>
              <w:jc w:val="right"/>
              <w:rPr>
                <w:rFonts w:ascii="微软雅黑" w:eastAsia="微软雅黑" w:hAnsi="微软雅黑"/>
                <w:sz w:val="21"/>
                <w:szCs w:val="21"/>
              </w:rPr>
            </w:pPr>
            <w:r w:rsidRPr="00CB40C4">
              <w:rPr>
                <w:rFonts w:ascii="微软雅黑" w:eastAsia="微软雅黑" w:hAnsi="微软雅黑"/>
                <w:sz w:val="21"/>
                <w:szCs w:val="21"/>
              </w:rPr>
              <w:t>&lt;</w:t>
            </w:r>
            <w:r w:rsidRPr="00CB40C4">
              <w:rPr>
                <w:rFonts w:ascii="微软雅黑" w:eastAsia="微软雅黑" w:hAnsi="微软雅黑" w:hint="eastAsia"/>
                <w:sz w:val="21"/>
                <w:szCs w:val="21"/>
              </w:rPr>
              <w:t>/</w:t>
            </w:r>
            <w:r w:rsidRPr="00CB40C4">
              <w:rPr>
                <w:rFonts w:ascii="微软雅黑" w:eastAsia="微软雅黑" w:hAnsi="微软雅黑"/>
                <w:sz w:val="21"/>
                <w:szCs w:val="21"/>
              </w:rPr>
              <w:t>XFERPRCSTS&gt;</w:t>
            </w:r>
          </w:p>
        </w:tc>
        <w:tc>
          <w:tcPr>
            <w:tcW w:w="2329" w:type="pct"/>
          </w:tcPr>
          <w:p w14:paraId="5F598BA5" w14:textId="77777777" w:rsidR="000436E1" w:rsidRPr="00CB40C4" w:rsidRDefault="000436E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指令处理状态</w:t>
            </w:r>
          </w:p>
          <w:p w14:paraId="094F1628" w14:textId="77777777" w:rsidR="000436E1" w:rsidRPr="00CB40C4" w:rsidRDefault="000436E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指令状态编码</w:t>
            </w:r>
          </w:p>
          <w:p w14:paraId="3A11AE82" w14:textId="77777777" w:rsidR="000436E1" w:rsidRPr="00CB40C4" w:rsidRDefault="000436E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指令处理时间</w:t>
            </w:r>
          </w:p>
          <w:p w14:paraId="536090FC" w14:textId="77777777" w:rsidR="000436E1" w:rsidRPr="00CB40C4" w:rsidRDefault="000436E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指令处理信息（非必回）</w:t>
            </w:r>
          </w:p>
        </w:tc>
        <w:tc>
          <w:tcPr>
            <w:tcW w:w="612" w:type="pct"/>
          </w:tcPr>
          <w:p w14:paraId="3AA6F2A2" w14:textId="77777777" w:rsidR="000436E1" w:rsidRPr="00CB40C4" w:rsidRDefault="000436E1" w:rsidP="00AB279F">
            <w:pPr>
              <w:spacing w:line="120" w:lineRule="auto"/>
              <w:rPr>
                <w:rFonts w:ascii="微软雅黑" w:eastAsia="微软雅黑" w:hAnsi="微软雅黑"/>
                <w:sz w:val="21"/>
                <w:szCs w:val="21"/>
              </w:rPr>
            </w:pPr>
          </w:p>
        </w:tc>
      </w:tr>
      <w:tr w:rsidR="000436E1" w:rsidRPr="00CB40C4" w14:paraId="087AB91D" w14:textId="77777777" w:rsidTr="00790674">
        <w:tc>
          <w:tcPr>
            <w:tcW w:w="2059" w:type="pct"/>
          </w:tcPr>
          <w:p w14:paraId="5344FAF3" w14:textId="77777777" w:rsidR="000436E1" w:rsidRPr="00CB40C4" w:rsidRDefault="000436E1" w:rsidP="00790674">
            <w:pPr>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RSBODY</w:t>
            </w:r>
            <w:r w:rsidRPr="00CB40C4">
              <w:rPr>
                <w:rFonts w:ascii="微软雅黑" w:eastAsia="微软雅黑" w:hAnsi="微软雅黑" w:hint="eastAsia"/>
                <w:sz w:val="21"/>
                <w:szCs w:val="21"/>
              </w:rPr>
              <w:t>&gt;</w:t>
            </w:r>
          </w:p>
        </w:tc>
        <w:tc>
          <w:tcPr>
            <w:tcW w:w="2329" w:type="pct"/>
          </w:tcPr>
          <w:p w14:paraId="185C24BB" w14:textId="77777777" w:rsidR="000436E1" w:rsidRPr="00CB40C4" w:rsidRDefault="000436E1" w:rsidP="00AB279F">
            <w:pPr>
              <w:spacing w:line="120" w:lineRule="auto"/>
              <w:rPr>
                <w:rFonts w:ascii="微软雅黑" w:eastAsia="微软雅黑" w:hAnsi="微软雅黑"/>
                <w:sz w:val="21"/>
                <w:szCs w:val="21"/>
              </w:rPr>
            </w:pPr>
          </w:p>
        </w:tc>
        <w:tc>
          <w:tcPr>
            <w:tcW w:w="612" w:type="pct"/>
          </w:tcPr>
          <w:p w14:paraId="21F9D55B" w14:textId="77777777" w:rsidR="000436E1" w:rsidRPr="00CB40C4" w:rsidRDefault="000436E1" w:rsidP="00AB279F">
            <w:pPr>
              <w:spacing w:line="120" w:lineRule="auto"/>
              <w:rPr>
                <w:rFonts w:ascii="微软雅黑" w:eastAsia="微软雅黑" w:hAnsi="微软雅黑"/>
                <w:sz w:val="21"/>
                <w:szCs w:val="21"/>
              </w:rPr>
            </w:pPr>
          </w:p>
        </w:tc>
      </w:tr>
      <w:tr w:rsidR="000436E1" w:rsidRPr="00CB40C4" w14:paraId="052DEF4C" w14:textId="77777777" w:rsidTr="00790674">
        <w:tc>
          <w:tcPr>
            <w:tcW w:w="2059" w:type="pct"/>
          </w:tcPr>
          <w:p w14:paraId="671C31B9" w14:textId="77777777" w:rsidR="000436E1" w:rsidRPr="00CB40C4" w:rsidRDefault="000436E1" w:rsidP="00790674">
            <w:pPr>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CBCPEXCHNGTRNR</w:t>
            </w:r>
            <w:r w:rsidRPr="00CB40C4">
              <w:rPr>
                <w:rFonts w:ascii="微软雅黑" w:eastAsia="微软雅黑" w:hAnsi="微软雅黑" w:hint="eastAsia"/>
                <w:sz w:val="21"/>
                <w:szCs w:val="21"/>
              </w:rPr>
              <w:t>S&gt;</w:t>
            </w:r>
          </w:p>
        </w:tc>
        <w:tc>
          <w:tcPr>
            <w:tcW w:w="2329" w:type="pct"/>
          </w:tcPr>
          <w:p w14:paraId="3FAC7C25" w14:textId="77777777" w:rsidR="000436E1" w:rsidRPr="00CB40C4" w:rsidRDefault="000436E1" w:rsidP="00AB279F">
            <w:pPr>
              <w:spacing w:line="120" w:lineRule="auto"/>
              <w:rPr>
                <w:rFonts w:ascii="微软雅黑" w:eastAsia="微软雅黑" w:hAnsi="微软雅黑"/>
                <w:sz w:val="21"/>
                <w:szCs w:val="21"/>
              </w:rPr>
            </w:pPr>
          </w:p>
        </w:tc>
        <w:tc>
          <w:tcPr>
            <w:tcW w:w="612" w:type="pct"/>
          </w:tcPr>
          <w:p w14:paraId="57236D88" w14:textId="77777777" w:rsidR="000436E1" w:rsidRPr="00CB40C4" w:rsidRDefault="000436E1" w:rsidP="00AB279F">
            <w:pPr>
              <w:spacing w:line="120" w:lineRule="auto"/>
              <w:rPr>
                <w:rFonts w:ascii="微软雅黑" w:eastAsia="微软雅黑" w:hAnsi="微软雅黑"/>
                <w:sz w:val="21"/>
                <w:szCs w:val="21"/>
              </w:rPr>
            </w:pPr>
          </w:p>
        </w:tc>
      </w:tr>
      <w:tr w:rsidR="000436E1" w:rsidRPr="00CB40C4" w14:paraId="3353A357" w14:textId="77777777" w:rsidTr="00790674">
        <w:tc>
          <w:tcPr>
            <w:tcW w:w="2059" w:type="pct"/>
          </w:tcPr>
          <w:p w14:paraId="4E41F7DF" w14:textId="77777777" w:rsidR="000436E1" w:rsidRPr="00CB40C4" w:rsidRDefault="000436E1" w:rsidP="00790674">
            <w:pPr>
              <w:jc w:val="right"/>
              <w:rPr>
                <w:rFonts w:ascii="微软雅黑" w:eastAsia="微软雅黑" w:hAnsi="微软雅黑"/>
                <w:sz w:val="21"/>
                <w:szCs w:val="21"/>
              </w:rPr>
            </w:pPr>
            <w:r w:rsidRPr="00CB40C4">
              <w:rPr>
                <w:rFonts w:ascii="微软雅黑" w:eastAsia="微软雅黑" w:hAnsi="微软雅黑"/>
                <w:sz w:val="21"/>
                <w:szCs w:val="21"/>
              </w:rPr>
              <w:t>&lt;</w:t>
            </w:r>
            <w:r w:rsidRPr="00CB40C4">
              <w:rPr>
                <w:rFonts w:ascii="微软雅黑" w:eastAsia="微软雅黑" w:hAnsi="微软雅黑" w:hint="eastAsia"/>
                <w:sz w:val="21"/>
                <w:szCs w:val="21"/>
              </w:rPr>
              <w:t>/SECURITIES_MSGSV1&gt;</w:t>
            </w:r>
          </w:p>
        </w:tc>
        <w:tc>
          <w:tcPr>
            <w:tcW w:w="2329" w:type="pct"/>
          </w:tcPr>
          <w:p w14:paraId="53CF07DE" w14:textId="77777777" w:rsidR="000436E1" w:rsidRPr="00CB40C4" w:rsidRDefault="000436E1" w:rsidP="00AB279F">
            <w:pPr>
              <w:spacing w:line="120" w:lineRule="auto"/>
              <w:rPr>
                <w:rFonts w:ascii="微软雅黑" w:eastAsia="微软雅黑" w:hAnsi="微软雅黑"/>
                <w:sz w:val="21"/>
                <w:szCs w:val="21"/>
              </w:rPr>
            </w:pPr>
          </w:p>
        </w:tc>
        <w:tc>
          <w:tcPr>
            <w:tcW w:w="612" w:type="pct"/>
          </w:tcPr>
          <w:p w14:paraId="486DB207" w14:textId="77777777" w:rsidR="000436E1" w:rsidRPr="00CB40C4" w:rsidRDefault="000436E1" w:rsidP="00AB279F">
            <w:pPr>
              <w:spacing w:line="120" w:lineRule="auto"/>
              <w:rPr>
                <w:rFonts w:ascii="微软雅黑" w:eastAsia="微软雅黑" w:hAnsi="微软雅黑"/>
                <w:sz w:val="21"/>
                <w:szCs w:val="21"/>
              </w:rPr>
            </w:pPr>
          </w:p>
        </w:tc>
      </w:tr>
    </w:tbl>
    <w:p w14:paraId="2AAE108E" w14:textId="77777777" w:rsidR="000436E1" w:rsidRPr="00CB40C4" w:rsidRDefault="000436E1" w:rsidP="00AB279F">
      <w:pPr>
        <w:spacing w:line="120" w:lineRule="auto"/>
        <w:rPr>
          <w:rFonts w:ascii="微软雅黑" w:eastAsia="微软雅黑" w:hAnsi="微软雅黑"/>
          <w:sz w:val="21"/>
          <w:szCs w:val="21"/>
        </w:rPr>
      </w:pPr>
    </w:p>
    <w:p w14:paraId="72BDEA27" w14:textId="77777777" w:rsidR="000436E1" w:rsidRPr="00CB40C4" w:rsidRDefault="000436E1" w:rsidP="00AB279F">
      <w:pPr>
        <w:spacing w:line="120" w:lineRule="auto"/>
        <w:rPr>
          <w:rFonts w:ascii="微软雅黑" w:eastAsia="微软雅黑" w:hAnsi="微软雅黑"/>
          <w:sz w:val="21"/>
          <w:szCs w:val="21"/>
        </w:rPr>
      </w:pPr>
    </w:p>
    <w:p w14:paraId="7ACCE0D0" w14:textId="77777777" w:rsidR="000436E1" w:rsidRPr="00CB40C4" w:rsidRDefault="000436E1" w:rsidP="00AB279F">
      <w:pPr>
        <w:pStyle w:val="405"/>
        <w:spacing w:line="120" w:lineRule="auto"/>
        <w:ind w:left="720" w:hanging="720"/>
        <w:rPr>
          <w:rFonts w:ascii="微软雅黑" w:eastAsia="微软雅黑" w:hAnsi="微软雅黑"/>
        </w:rPr>
      </w:pPr>
      <w:r w:rsidRPr="00CB40C4">
        <w:rPr>
          <w:rFonts w:ascii="微软雅黑" w:eastAsia="微软雅黑" w:hAnsi="微软雅黑" w:hint="eastAsia"/>
        </w:rPr>
        <w:t>查询指令请求</w:t>
      </w:r>
      <w:r w:rsidRPr="00CB40C4">
        <w:rPr>
          <w:rFonts w:ascii="微软雅黑" w:eastAsia="微软雅黑" w:hAnsi="微软雅黑"/>
        </w:rPr>
        <w:t>CBCPEXCHNGTRNR</w:t>
      </w:r>
      <w:r w:rsidRPr="00CB40C4">
        <w:rPr>
          <w:rFonts w:ascii="微软雅黑" w:eastAsia="微软雅黑" w:hAnsi="微软雅黑" w:hint="eastAsia"/>
        </w:rPr>
        <w:t>Q</w:t>
      </w:r>
    </w:p>
    <w:p w14:paraId="20D97524" w14:textId="77777777" w:rsidR="000436E1" w:rsidRPr="00CB40C4" w:rsidRDefault="000436E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客户必须开通兴业企业网银，根据下述的报文规范说明，填写报文。</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09"/>
        <w:gridCol w:w="3960"/>
        <w:gridCol w:w="1053"/>
      </w:tblGrid>
      <w:tr w:rsidR="000436E1" w:rsidRPr="00CB40C4" w14:paraId="6539847A" w14:textId="77777777" w:rsidTr="00790674">
        <w:tc>
          <w:tcPr>
            <w:tcW w:w="2058" w:type="pct"/>
          </w:tcPr>
          <w:p w14:paraId="516F9701" w14:textId="77777777" w:rsidR="000436E1" w:rsidRPr="00CB40C4" w:rsidRDefault="000436E1" w:rsidP="00790674">
            <w:pPr>
              <w:spacing w:line="120" w:lineRule="auto"/>
              <w:jc w:val="center"/>
              <w:rPr>
                <w:rFonts w:ascii="微软雅黑" w:eastAsia="微软雅黑" w:hAnsi="微软雅黑"/>
                <w:sz w:val="21"/>
                <w:szCs w:val="21"/>
              </w:rPr>
            </w:pPr>
            <w:r w:rsidRPr="00CB40C4">
              <w:rPr>
                <w:rFonts w:ascii="微软雅黑" w:eastAsia="微软雅黑" w:hAnsi="微软雅黑" w:hint="eastAsia"/>
                <w:sz w:val="21"/>
                <w:szCs w:val="21"/>
              </w:rPr>
              <w:t>标记</w:t>
            </w:r>
          </w:p>
        </w:tc>
        <w:tc>
          <w:tcPr>
            <w:tcW w:w="2323" w:type="pct"/>
          </w:tcPr>
          <w:p w14:paraId="4100F2A8" w14:textId="77777777" w:rsidR="000436E1" w:rsidRPr="00CB40C4" w:rsidRDefault="000436E1" w:rsidP="00790674">
            <w:pPr>
              <w:spacing w:line="120" w:lineRule="auto"/>
              <w:jc w:val="center"/>
              <w:rPr>
                <w:rFonts w:ascii="微软雅黑" w:eastAsia="微软雅黑" w:hAnsi="微软雅黑"/>
                <w:sz w:val="21"/>
                <w:szCs w:val="21"/>
              </w:rPr>
            </w:pPr>
            <w:r w:rsidRPr="00CB40C4">
              <w:rPr>
                <w:rFonts w:ascii="微软雅黑" w:eastAsia="微软雅黑" w:hAnsi="微软雅黑" w:hint="eastAsia"/>
                <w:sz w:val="21"/>
                <w:szCs w:val="21"/>
              </w:rPr>
              <w:t>说明</w:t>
            </w:r>
          </w:p>
        </w:tc>
        <w:tc>
          <w:tcPr>
            <w:tcW w:w="618" w:type="pct"/>
          </w:tcPr>
          <w:p w14:paraId="5C69E315" w14:textId="77777777" w:rsidR="000436E1" w:rsidRPr="00CB40C4" w:rsidRDefault="000436E1" w:rsidP="00790674">
            <w:pPr>
              <w:spacing w:line="120" w:lineRule="auto"/>
              <w:jc w:val="center"/>
              <w:rPr>
                <w:rFonts w:ascii="微软雅黑" w:eastAsia="微软雅黑" w:hAnsi="微软雅黑"/>
                <w:sz w:val="21"/>
                <w:szCs w:val="21"/>
              </w:rPr>
            </w:pPr>
            <w:r w:rsidRPr="00CB40C4">
              <w:rPr>
                <w:rFonts w:ascii="微软雅黑" w:eastAsia="微软雅黑" w:hAnsi="微软雅黑" w:hint="eastAsia"/>
                <w:sz w:val="21"/>
                <w:szCs w:val="21"/>
              </w:rPr>
              <w:t>备注</w:t>
            </w:r>
          </w:p>
        </w:tc>
      </w:tr>
      <w:tr w:rsidR="000436E1" w:rsidRPr="00CB40C4" w14:paraId="0565A0AC" w14:textId="77777777" w:rsidTr="00790674">
        <w:tc>
          <w:tcPr>
            <w:tcW w:w="2058" w:type="pct"/>
          </w:tcPr>
          <w:p w14:paraId="6A9C3314" w14:textId="77777777" w:rsidR="000436E1" w:rsidRPr="00CB40C4" w:rsidRDefault="000436E1" w:rsidP="00790674">
            <w:pPr>
              <w:jc w:val="right"/>
              <w:rPr>
                <w:rFonts w:ascii="微软雅黑" w:eastAsia="微软雅黑" w:hAnsi="微软雅黑"/>
                <w:sz w:val="21"/>
                <w:szCs w:val="21"/>
              </w:rPr>
            </w:pPr>
            <w:r w:rsidRPr="00CB40C4">
              <w:rPr>
                <w:rFonts w:ascii="微软雅黑" w:eastAsia="微软雅黑" w:hAnsi="微软雅黑"/>
                <w:sz w:val="21"/>
                <w:szCs w:val="21"/>
              </w:rPr>
              <w:t>&lt;</w:t>
            </w:r>
            <w:r w:rsidRPr="00CB40C4">
              <w:rPr>
                <w:rFonts w:ascii="微软雅黑" w:eastAsia="微软雅黑" w:hAnsi="微软雅黑" w:hint="eastAsia"/>
                <w:sz w:val="21"/>
                <w:szCs w:val="21"/>
              </w:rPr>
              <w:t>SECURITIES_MSGSRQV1&gt;</w:t>
            </w:r>
          </w:p>
        </w:tc>
        <w:tc>
          <w:tcPr>
            <w:tcW w:w="2323" w:type="pct"/>
          </w:tcPr>
          <w:p w14:paraId="056082A7" w14:textId="77777777" w:rsidR="000436E1" w:rsidRPr="00CB40C4" w:rsidRDefault="000436E1" w:rsidP="00AB279F">
            <w:pPr>
              <w:spacing w:line="120" w:lineRule="auto"/>
              <w:rPr>
                <w:rFonts w:ascii="微软雅黑" w:eastAsia="微软雅黑" w:hAnsi="微软雅黑"/>
                <w:sz w:val="21"/>
                <w:szCs w:val="21"/>
              </w:rPr>
            </w:pPr>
          </w:p>
        </w:tc>
        <w:tc>
          <w:tcPr>
            <w:tcW w:w="618" w:type="pct"/>
          </w:tcPr>
          <w:p w14:paraId="6280E1DC" w14:textId="77777777" w:rsidR="000436E1" w:rsidRPr="00CB40C4" w:rsidRDefault="000436E1" w:rsidP="00AB279F">
            <w:pPr>
              <w:spacing w:line="120" w:lineRule="auto"/>
              <w:rPr>
                <w:rFonts w:ascii="微软雅黑" w:eastAsia="微软雅黑" w:hAnsi="微软雅黑"/>
                <w:sz w:val="21"/>
                <w:szCs w:val="21"/>
              </w:rPr>
            </w:pPr>
          </w:p>
        </w:tc>
      </w:tr>
      <w:tr w:rsidR="000436E1" w:rsidRPr="00CB40C4" w14:paraId="16B76217" w14:textId="77777777" w:rsidTr="00790674">
        <w:tc>
          <w:tcPr>
            <w:tcW w:w="2058" w:type="pct"/>
          </w:tcPr>
          <w:p w14:paraId="26D1A19B" w14:textId="77777777" w:rsidR="000436E1" w:rsidRPr="00CB40C4" w:rsidRDefault="000436E1" w:rsidP="00790674">
            <w:pPr>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CBCPEXCHNGTRNR</w:t>
            </w:r>
            <w:r w:rsidRPr="00CB40C4">
              <w:rPr>
                <w:rFonts w:ascii="微软雅黑" w:eastAsia="微软雅黑" w:hAnsi="微软雅黑" w:hint="eastAsia"/>
                <w:sz w:val="21"/>
                <w:szCs w:val="21"/>
              </w:rPr>
              <w:t>Q&gt;</w:t>
            </w:r>
          </w:p>
        </w:tc>
        <w:tc>
          <w:tcPr>
            <w:tcW w:w="2323" w:type="pct"/>
          </w:tcPr>
          <w:p w14:paraId="533176D9" w14:textId="77777777" w:rsidR="000436E1" w:rsidRPr="00CB40C4" w:rsidRDefault="000436E1" w:rsidP="00AB279F">
            <w:pPr>
              <w:spacing w:line="120" w:lineRule="auto"/>
              <w:rPr>
                <w:rFonts w:ascii="微软雅黑" w:eastAsia="微软雅黑" w:hAnsi="微软雅黑"/>
                <w:sz w:val="21"/>
                <w:szCs w:val="21"/>
              </w:rPr>
            </w:pPr>
          </w:p>
        </w:tc>
        <w:tc>
          <w:tcPr>
            <w:tcW w:w="618" w:type="pct"/>
          </w:tcPr>
          <w:p w14:paraId="2BA93DDF" w14:textId="77777777" w:rsidR="000436E1" w:rsidRPr="00CB40C4" w:rsidRDefault="000436E1" w:rsidP="00AB279F">
            <w:pPr>
              <w:spacing w:line="120" w:lineRule="auto"/>
              <w:rPr>
                <w:rFonts w:ascii="微软雅黑" w:eastAsia="微软雅黑" w:hAnsi="微软雅黑"/>
                <w:sz w:val="21"/>
                <w:szCs w:val="21"/>
              </w:rPr>
            </w:pPr>
          </w:p>
        </w:tc>
      </w:tr>
      <w:tr w:rsidR="000436E1" w:rsidRPr="00CB40C4" w14:paraId="00E39EBF" w14:textId="77777777" w:rsidTr="00790674">
        <w:tc>
          <w:tcPr>
            <w:tcW w:w="2058" w:type="pct"/>
          </w:tcPr>
          <w:p w14:paraId="143ACA2D" w14:textId="77777777" w:rsidR="000436E1" w:rsidRPr="00CB40C4" w:rsidRDefault="000436E1" w:rsidP="00790674">
            <w:pPr>
              <w:jc w:val="right"/>
              <w:rPr>
                <w:rFonts w:ascii="微软雅黑" w:eastAsia="微软雅黑" w:hAnsi="微软雅黑"/>
                <w:sz w:val="21"/>
                <w:szCs w:val="21"/>
              </w:rPr>
            </w:pPr>
            <w:r w:rsidRPr="00CB40C4">
              <w:rPr>
                <w:rFonts w:ascii="微软雅黑" w:eastAsia="微软雅黑" w:hAnsi="微软雅黑" w:hint="eastAsia"/>
                <w:sz w:val="21"/>
                <w:szCs w:val="21"/>
              </w:rPr>
              <w:t>&lt;TRNUID/&gt;</w:t>
            </w:r>
          </w:p>
        </w:tc>
        <w:tc>
          <w:tcPr>
            <w:tcW w:w="2323" w:type="pct"/>
          </w:tcPr>
          <w:p w14:paraId="2E6ACE35" w14:textId="77777777" w:rsidR="000436E1" w:rsidRPr="00CB40C4" w:rsidRDefault="000436E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客户方系统提交的唯一交易流水号，建议值为</w:t>
            </w:r>
            <w:r w:rsidRPr="00CB40C4">
              <w:rPr>
                <w:rFonts w:ascii="微软雅黑" w:eastAsia="微软雅黑" w:hAnsi="微软雅黑"/>
                <w:sz w:val="21"/>
                <w:szCs w:val="21"/>
              </w:rPr>
              <w:t>yyyyMMddHHmmss</w:t>
            </w:r>
            <w:r w:rsidRPr="00CB40C4">
              <w:rPr>
                <w:rFonts w:ascii="微软雅黑" w:eastAsia="微软雅黑" w:hAnsi="微软雅黑" w:hint="eastAsia"/>
                <w:sz w:val="21"/>
                <w:szCs w:val="21"/>
              </w:rPr>
              <w:t>加序号，最长30位</w:t>
            </w:r>
          </w:p>
        </w:tc>
        <w:tc>
          <w:tcPr>
            <w:tcW w:w="618" w:type="pct"/>
          </w:tcPr>
          <w:p w14:paraId="52758106" w14:textId="77777777" w:rsidR="000436E1" w:rsidRPr="00CB40C4" w:rsidRDefault="000436E1" w:rsidP="00AB279F">
            <w:pPr>
              <w:spacing w:line="120" w:lineRule="auto"/>
              <w:rPr>
                <w:rFonts w:ascii="微软雅黑" w:eastAsia="微软雅黑" w:hAnsi="微软雅黑" w:cs="Courier New"/>
                <w:sz w:val="21"/>
                <w:szCs w:val="21"/>
              </w:rPr>
            </w:pPr>
            <w:r w:rsidRPr="00CB40C4">
              <w:rPr>
                <w:rFonts w:ascii="微软雅黑" w:eastAsia="微软雅黑" w:hAnsi="微软雅黑" w:hint="eastAsia"/>
                <w:sz w:val="21"/>
                <w:szCs w:val="21"/>
              </w:rPr>
              <w:t>必输</w:t>
            </w:r>
          </w:p>
        </w:tc>
      </w:tr>
      <w:tr w:rsidR="000436E1" w:rsidRPr="00CB40C4" w14:paraId="239FA87B" w14:textId="77777777" w:rsidTr="00790674">
        <w:tc>
          <w:tcPr>
            <w:tcW w:w="2058" w:type="pct"/>
          </w:tcPr>
          <w:p w14:paraId="374DB784" w14:textId="77777777" w:rsidR="000436E1" w:rsidRPr="00CB40C4" w:rsidRDefault="000436E1" w:rsidP="00790674">
            <w:pPr>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CBCPEXCHNGTRNR</w:t>
            </w:r>
            <w:r w:rsidRPr="00CB40C4">
              <w:rPr>
                <w:rFonts w:ascii="微软雅黑" w:eastAsia="微软雅黑" w:hAnsi="微软雅黑" w:hint="eastAsia"/>
                <w:sz w:val="21"/>
                <w:szCs w:val="21"/>
              </w:rPr>
              <w:t>Q&gt;</w:t>
            </w:r>
          </w:p>
        </w:tc>
        <w:tc>
          <w:tcPr>
            <w:tcW w:w="2323" w:type="pct"/>
          </w:tcPr>
          <w:p w14:paraId="3B860A49" w14:textId="77777777" w:rsidR="000436E1" w:rsidRPr="00CB40C4" w:rsidRDefault="000436E1" w:rsidP="00AB279F">
            <w:pPr>
              <w:spacing w:line="120" w:lineRule="auto"/>
              <w:rPr>
                <w:rFonts w:ascii="微软雅黑" w:eastAsia="微软雅黑" w:hAnsi="微软雅黑"/>
                <w:sz w:val="21"/>
                <w:szCs w:val="21"/>
              </w:rPr>
            </w:pPr>
          </w:p>
        </w:tc>
        <w:tc>
          <w:tcPr>
            <w:tcW w:w="618" w:type="pct"/>
          </w:tcPr>
          <w:p w14:paraId="204574D4" w14:textId="77777777" w:rsidR="000436E1" w:rsidRPr="00CB40C4" w:rsidRDefault="000436E1" w:rsidP="00AB279F">
            <w:pPr>
              <w:spacing w:line="120" w:lineRule="auto"/>
              <w:rPr>
                <w:rFonts w:ascii="微软雅黑" w:eastAsia="微软雅黑" w:hAnsi="微软雅黑"/>
                <w:sz w:val="21"/>
                <w:szCs w:val="21"/>
              </w:rPr>
            </w:pPr>
          </w:p>
        </w:tc>
      </w:tr>
      <w:tr w:rsidR="000436E1" w:rsidRPr="00CB40C4" w14:paraId="30E05E9B" w14:textId="77777777" w:rsidTr="00790674">
        <w:tc>
          <w:tcPr>
            <w:tcW w:w="2058" w:type="pct"/>
          </w:tcPr>
          <w:p w14:paraId="3F0F4AC1" w14:textId="77777777" w:rsidR="000436E1" w:rsidRPr="00CB40C4" w:rsidRDefault="000436E1" w:rsidP="00790674">
            <w:pPr>
              <w:jc w:val="right"/>
              <w:rPr>
                <w:rFonts w:ascii="微软雅黑" w:eastAsia="微软雅黑" w:hAnsi="微软雅黑"/>
                <w:sz w:val="21"/>
                <w:szCs w:val="21"/>
              </w:rPr>
            </w:pPr>
            <w:r w:rsidRPr="00CB40C4">
              <w:rPr>
                <w:rFonts w:ascii="微软雅黑" w:eastAsia="微软雅黑" w:hAnsi="微软雅黑" w:hint="eastAsia"/>
                <w:sz w:val="21"/>
                <w:szCs w:val="21"/>
              </w:rPr>
              <w:t>&lt;/SECURITIES_MSGSRQV1&gt;</w:t>
            </w:r>
          </w:p>
        </w:tc>
        <w:tc>
          <w:tcPr>
            <w:tcW w:w="2323" w:type="pct"/>
          </w:tcPr>
          <w:p w14:paraId="48B3A04F" w14:textId="77777777" w:rsidR="000436E1" w:rsidRPr="00CB40C4" w:rsidRDefault="000436E1" w:rsidP="00AB279F">
            <w:pPr>
              <w:spacing w:line="120" w:lineRule="auto"/>
              <w:rPr>
                <w:rFonts w:ascii="微软雅黑" w:eastAsia="微软雅黑" w:hAnsi="微软雅黑"/>
                <w:sz w:val="21"/>
                <w:szCs w:val="21"/>
              </w:rPr>
            </w:pPr>
          </w:p>
        </w:tc>
        <w:tc>
          <w:tcPr>
            <w:tcW w:w="618" w:type="pct"/>
          </w:tcPr>
          <w:p w14:paraId="2E19DA81" w14:textId="77777777" w:rsidR="000436E1" w:rsidRPr="00CB40C4" w:rsidRDefault="000436E1" w:rsidP="00AB279F">
            <w:pPr>
              <w:spacing w:line="120" w:lineRule="auto"/>
              <w:rPr>
                <w:rFonts w:ascii="微软雅黑" w:eastAsia="微软雅黑" w:hAnsi="微软雅黑"/>
                <w:sz w:val="21"/>
                <w:szCs w:val="21"/>
              </w:rPr>
            </w:pPr>
          </w:p>
        </w:tc>
      </w:tr>
    </w:tbl>
    <w:p w14:paraId="2A9A2EAF" w14:textId="77777777" w:rsidR="000436E1" w:rsidRPr="00CB40C4" w:rsidRDefault="000436E1" w:rsidP="00AB279F">
      <w:pPr>
        <w:spacing w:line="120" w:lineRule="auto"/>
        <w:rPr>
          <w:rFonts w:ascii="微软雅黑" w:eastAsia="微软雅黑" w:hAnsi="微软雅黑"/>
          <w:sz w:val="21"/>
          <w:szCs w:val="21"/>
        </w:rPr>
      </w:pPr>
    </w:p>
    <w:p w14:paraId="77FDC943" w14:textId="77777777" w:rsidR="000436E1" w:rsidRPr="00CB40C4" w:rsidRDefault="000436E1" w:rsidP="00AB279F">
      <w:pPr>
        <w:pStyle w:val="405"/>
        <w:spacing w:line="120" w:lineRule="auto"/>
        <w:ind w:left="720" w:hanging="720"/>
        <w:rPr>
          <w:rFonts w:ascii="微软雅黑" w:eastAsia="微软雅黑" w:hAnsi="微软雅黑"/>
        </w:rPr>
      </w:pPr>
      <w:r w:rsidRPr="00CB40C4">
        <w:rPr>
          <w:rFonts w:ascii="微软雅黑" w:eastAsia="微软雅黑" w:hAnsi="微软雅黑" w:hint="eastAsia"/>
        </w:rPr>
        <w:t>查询指令响应</w:t>
      </w:r>
      <w:r w:rsidRPr="00CB40C4">
        <w:rPr>
          <w:rFonts w:ascii="微软雅黑" w:eastAsia="微软雅黑" w:hAnsi="微软雅黑"/>
        </w:rPr>
        <w:t>CBCPEXCHNGTRNR</w:t>
      </w:r>
      <w:r w:rsidRPr="00CB40C4">
        <w:rPr>
          <w:rFonts w:ascii="微软雅黑" w:eastAsia="微软雅黑" w:hAnsi="微软雅黑" w:hint="eastAsia"/>
        </w:rPr>
        <w:t>S</w:t>
      </w:r>
    </w:p>
    <w:p w14:paraId="5E1EF970" w14:textId="77777777" w:rsidR="000436E1" w:rsidRPr="00CB40C4" w:rsidRDefault="000436E1" w:rsidP="00AB279F">
      <w:pPr>
        <w:tabs>
          <w:tab w:val="left" w:pos="2568"/>
        </w:tabs>
        <w:spacing w:line="120" w:lineRule="auto"/>
        <w:rPr>
          <w:rFonts w:ascii="微软雅黑" w:eastAsia="微软雅黑" w:hAnsi="微软雅黑"/>
          <w:sz w:val="21"/>
          <w:szCs w:val="21"/>
        </w:rPr>
      </w:pPr>
      <w:r w:rsidRPr="00CB40C4">
        <w:rPr>
          <w:rFonts w:ascii="微软雅黑" w:eastAsia="微软雅黑" w:hAnsi="微软雅黑" w:hint="eastAsia"/>
          <w:sz w:val="21"/>
          <w:szCs w:val="21"/>
        </w:rPr>
        <w:t>同结汇响应</w:t>
      </w:r>
      <w:r w:rsidRPr="00CB40C4">
        <w:rPr>
          <w:rFonts w:ascii="微软雅黑" w:eastAsia="微软雅黑" w:hAnsi="微软雅黑"/>
          <w:kern w:val="0"/>
          <w:sz w:val="21"/>
          <w:szCs w:val="21"/>
        </w:rPr>
        <w:t>CBCPEXCHNGTRNR</w:t>
      </w:r>
      <w:r w:rsidRPr="00CB40C4">
        <w:rPr>
          <w:rFonts w:ascii="微软雅黑" w:eastAsia="微软雅黑" w:hAnsi="微软雅黑" w:hint="eastAsia"/>
          <w:kern w:val="0"/>
          <w:sz w:val="21"/>
          <w:szCs w:val="21"/>
        </w:rPr>
        <w:t>S</w:t>
      </w:r>
    </w:p>
    <w:p w14:paraId="65541F51" w14:textId="77777777" w:rsidR="000436E1" w:rsidRPr="00CB40C4" w:rsidRDefault="000436E1" w:rsidP="00AB279F">
      <w:pPr>
        <w:tabs>
          <w:tab w:val="left" w:pos="2568"/>
        </w:tabs>
        <w:spacing w:line="120" w:lineRule="auto"/>
        <w:rPr>
          <w:rFonts w:ascii="微软雅黑" w:eastAsia="微软雅黑" w:hAnsi="微软雅黑"/>
          <w:sz w:val="21"/>
          <w:szCs w:val="21"/>
        </w:rPr>
      </w:pPr>
      <w:r w:rsidRPr="00CB40C4">
        <w:rPr>
          <w:rFonts w:ascii="微软雅黑" w:eastAsia="微软雅黑" w:hAnsi="微软雅黑"/>
          <w:sz w:val="21"/>
          <w:szCs w:val="21"/>
        </w:rPr>
        <w:tab/>
      </w:r>
    </w:p>
    <w:p w14:paraId="67425A43" w14:textId="77777777" w:rsidR="000436E1" w:rsidRPr="00CB40C4" w:rsidRDefault="000436E1" w:rsidP="00AB279F">
      <w:pPr>
        <w:pStyle w:val="405"/>
        <w:spacing w:line="120" w:lineRule="auto"/>
        <w:ind w:left="720" w:hanging="720"/>
        <w:rPr>
          <w:rFonts w:ascii="微软雅黑" w:eastAsia="微软雅黑" w:hAnsi="微软雅黑"/>
        </w:rPr>
      </w:pPr>
      <w:r w:rsidRPr="00CB40C4">
        <w:rPr>
          <w:rFonts w:ascii="微软雅黑" w:eastAsia="微软雅黑" w:hAnsi="微软雅黑" w:hint="eastAsia"/>
        </w:rPr>
        <w:t>请求响应示例</w:t>
      </w:r>
    </w:p>
    <w:p w14:paraId="778DB57F" w14:textId="77777777" w:rsidR="000436E1" w:rsidRPr="00CB40C4" w:rsidRDefault="000436E1" w:rsidP="00AB279F">
      <w:pPr>
        <w:spacing w:line="120" w:lineRule="auto"/>
        <w:rPr>
          <w:rFonts w:ascii="微软雅黑" w:eastAsia="微软雅黑" w:hAnsi="微软雅黑"/>
          <w:color w:val="0000FF"/>
          <w:sz w:val="21"/>
          <w:szCs w:val="21"/>
        </w:rPr>
      </w:pPr>
      <w:r w:rsidRPr="00CB40C4">
        <w:rPr>
          <w:rFonts w:ascii="微软雅黑" w:eastAsia="微软雅黑" w:hAnsi="微软雅黑" w:hint="eastAsia"/>
          <w:color w:val="0000FF"/>
          <w:sz w:val="21"/>
          <w:szCs w:val="21"/>
        </w:rPr>
        <w:t>支付请求报文1：</w:t>
      </w:r>
    </w:p>
    <w:p w14:paraId="1278BE54" w14:textId="77777777" w:rsidR="000436E1" w:rsidRPr="00CB40C4" w:rsidRDefault="000436E1" w:rsidP="0001238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lt;FOX&gt;</w:t>
      </w:r>
    </w:p>
    <w:p w14:paraId="3D2A534A" w14:textId="77777777" w:rsidR="000436E1" w:rsidRPr="00CB40C4" w:rsidRDefault="000436E1" w:rsidP="0001238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IGNONMSGSRQV1&gt;</w:t>
      </w:r>
    </w:p>
    <w:p w14:paraId="1BCA0F42" w14:textId="77777777" w:rsidR="000436E1" w:rsidRPr="00CB40C4" w:rsidRDefault="000436E1" w:rsidP="0001238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ONRQ&gt;</w:t>
      </w:r>
    </w:p>
    <w:p w14:paraId="31B8147E" w14:textId="77777777" w:rsidR="000436E1" w:rsidRPr="00CB40C4" w:rsidRDefault="000436E1" w:rsidP="0001238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DTCLIENT&gt;2016-08-16_19:41:42&lt;/DTCLIENT&gt;</w:t>
      </w:r>
    </w:p>
    <w:p w14:paraId="7DF7047B" w14:textId="77777777" w:rsidR="000436E1" w:rsidRPr="00CB40C4" w:rsidRDefault="000436E1" w:rsidP="0001238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CID&gt;1100343164&lt;/CID&gt;</w:t>
      </w:r>
    </w:p>
    <w:p w14:paraId="0873D34E" w14:textId="77777777" w:rsidR="000436E1" w:rsidRPr="00CB40C4" w:rsidRDefault="000436E1" w:rsidP="0001238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USERID&gt;zhengxh01&lt;/USERID&gt;</w:t>
      </w:r>
    </w:p>
    <w:p w14:paraId="5E7E0B1C" w14:textId="77777777" w:rsidR="000436E1" w:rsidRPr="00CB40C4" w:rsidRDefault="000436E1" w:rsidP="0001238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USERPASS&gt;zhengxh01&lt;/USERPASS&gt;</w:t>
      </w:r>
    </w:p>
    <w:p w14:paraId="247D1EB8" w14:textId="77777777" w:rsidR="000436E1" w:rsidRPr="00CB40C4" w:rsidRDefault="000436E1" w:rsidP="0001238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GENUSERKEY&gt;N&lt;/GENUSERKEY&gt;</w:t>
      </w:r>
    </w:p>
    <w:p w14:paraId="6F1041BF" w14:textId="77777777" w:rsidR="000436E1" w:rsidRPr="00CB40C4" w:rsidRDefault="000436E1" w:rsidP="0001238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APPID&gt;SZBKK2BANK&lt;/APPID&gt;</w:t>
      </w:r>
    </w:p>
    <w:p w14:paraId="5DB73279" w14:textId="77777777" w:rsidR="000436E1" w:rsidRPr="00CB40C4" w:rsidRDefault="000436E1" w:rsidP="0001238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APPVER&gt;100&lt;/APPVER&gt;</w:t>
      </w:r>
    </w:p>
    <w:p w14:paraId="58182FFC" w14:textId="77777777" w:rsidR="000436E1" w:rsidRPr="00CB40C4" w:rsidRDefault="000436E1" w:rsidP="0001238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ONRQ&gt;</w:t>
      </w:r>
    </w:p>
    <w:p w14:paraId="32F5C332" w14:textId="77777777" w:rsidR="000436E1" w:rsidRPr="00CB40C4" w:rsidRDefault="000436E1" w:rsidP="0001238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IGNONMSGSRQV1&gt;</w:t>
      </w:r>
    </w:p>
    <w:p w14:paraId="194E172E" w14:textId="77777777" w:rsidR="000436E1" w:rsidRPr="00CB40C4" w:rsidRDefault="000436E1" w:rsidP="0001238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ECURITIES_MSGSRQV1&gt;</w:t>
      </w:r>
    </w:p>
    <w:p w14:paraId="63DBF429" w14:textId="77777777" w:rsidR="000436E1" w:rsidRPr="00CB40C4" w:rsidRDefault="000436E1" w:rsidP="0001238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CBCPEXCHNGTRNRQ&gt;</w:t>
      </w:r>
    </w:p>
    <w:p w14:paraId="0832A86F" w14:textId="77777777" w:rsidR="000436E1" w:rsidRPr="00CB40C4" w:rsidRDefault="000436E1" w:rsidP="0001238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TRNUID&gt;cbcpExchange_20160912_07&lt;/TRNUID&gt;</w:t>
      </w:r>
    </w:p>
    <w:p w14:paraId="1A744E24" w14:textId="77777777" w:rsidR="000436E1" w:rsidRPr="00CB40C4" w:rsidRDefault="000436E1" w:rsidP="0001238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RQBODY&gt;</w:t>
      </w:r>
    </w:p>
    <w:p w14:paraId="7AE68E2C" w14:textId="77777777" w:rsidR="000436E1" w:rsidRPr="00CB40C4" w:rsidRDefault="000436E1" w:rsidP="0001238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ACCTNO&gt;117011400100094459&lt;/ACCTNO&gt;</w:t>
      </w:r>
    </w:p>
    <w:p w14:paraId="79E918AE" w14:textId="77777777" w:rsidR="000436E1" w:rsidRPr="00CB40C4" w:rsidRDefault="000436E1" w:rsidP="0001238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ACCTNAME&gt;&lt;/ACCTNAME&gt;</w:t>
      </w:r>
    </w:p>
    <w:p w14:paraId="7E64BE39" w14:textId="77777777" w:rsidR="000436E1" w:rsidRPr="00CB40C4" w:rsidRDefault="000436E1" w:rsidP="0001238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RMBACCTNO&gt;117010100100560250&lt;/RMBACCTNO&gt;</w:t>
      </w:r>
    </w:p>
    <w:p w14:paraId="79E28A03" w14:textId="77777777" w:rsidR="000436E1" w:rsidRPr="00CB40C4" w:rsidRDefault="000436E1" w:rsidP="0001238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RMBACCTNAME&gt;安徽省巢湖市华世保险署&lt;/RMBACCTNAME&gt;</w:t>
      </w:r>
    </w:p>
    <w:p w14:paraId="02D5984B" w14:textId="77777777" w:rsidR="000436E1" w:rsidRPr="00CB40C4" w:rsidRDefault="000436E1" w:rsidP="0001238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CURRENCY&gt;14&lt;/CURRENCY&gt;</w:t>
      </w:r>
    </w:p>
    <w:p w14:paraId="57402AD2" w14:textId="77777777" w:rsidR="000436E1" w:rsidRPr="00CB40C4" w:rsidRDefault="000436E1" w:rsidP="0001238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AMOUNT&gt;1000&lt;/AMOUNT&gt;</w:t>
      </w:r>
    </w:p>
    <w:p w14:paraId="53B78F42" w14:textId="77777777" w:rsidR="000436E1" w:rsidRPr="00CB40C4" w:rsidRDefault="000436E1" w:rsidP="0001238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EXCHNGTYPE&gt;0&lt;/EXCHNGTYPE&gt;</w:t>
      </w:r>
    </w:p>
    <w:p w14:paraId="43FFC712" w14:textId="77777777" w:rsidR="000436E1" w:rsidRPr="00CB40C4" w:rsidRDefault="000436E1" w:rsidP="0001238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EXCHNGCODE&gt;11001&lt;/EXCHNGCODE&gt;</w:t>
      </w:r>
    </w:p>
    <w:p w14:paraId="4684CD30" w14:textId="77777777" w:rsidR="000436E1" w:rsidRPr="00CB40C4" w:rsidRDefault="000436E1" w:rsidP="0001238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TRANSNO&gt;121010&lt;/TRANSNO&gt;</w:t>
      </w:r>
    </w:p>
    <w:p w14:paraId="6FC0877F" w14:textId="77777777" w:rsidR="000436E1" w:rsidRPr="00CB40C4" w:rsidRDefault="000436E1" w:rsidP="0001238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MEMO&gt;</w:t>
      </w:r>
      <w:r w:rsidRPr="00CB40C4">
        <w:rPr>
          <w:rFonts w:ascii="微软雅黑" w:eastAsia="微软雅黑" w:hAnsi="微软雅黑"/>
          <w:sz w:val="21"/>
          <w:szCs w:val="21"/>
          <w:u w:val="single"/>
        </w:rPr>
        <w:t>mm</w:t>
      </w:r>
      <w:r w:rsidRPr="00CB40C4">
        <w:rPr>
          <w:rFonts w:ascii="微软雅黑" w:eastAsia="微软雅黑" w:hAnsi="微软雅黑"/>
          <w:sz w:val="21"/>
          <w:szCs w:val="21"/>
        </w:rPr>
        <w:t>&lt;/MEMO&gt;</w:t>
      </w:r>
    </w:p>
    <w:p w14:paraId="481B03E7" w14:textId="77777777" w:rsidR="000436E1" w:rsidRPr="00CB40C4" w:rsidRDefault="000436E1" w:rsidP="0001238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RQBODY&gt;  </w:t>
      </w:r>
    </w:p>
    <w:p w14:paraId="4F719CFE" w14:textId="77777777" w:rsidR="000436E1" w:rsidRPr="00CB40C4" w:rsidRDefault="000436E1" w:rsidP="0001238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CBCPEXCHNGTRNRQ&gt;</w:t>
      </w:r>
    </w:p>
    <w:p w14:paraId="54A0A193" w14:textId="77777777" w:rsidR="000436E1" w:rsidRPr="00CB40C4" w:rsidRDefault="000436E1" w:rsidP="0001238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ECURITIES_MSGSRQV1&gt;</w:t>
      </w:r>
    </w:p>
    <w:p w14:paraId="3163746C" w14:textId="77777777" w:rsidR="000436E1" w:rsidRPr="00CB40C4" w:rsidRDefault="000436E1" w:rsidP="0001238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lt;/FOX&gt;</w:t>
      </w:r>
    </w:p>
    <w:p w14:paraId="4F761BEA" w14:textId="77777777" w:rsidR="000436E1" w:rsidRPr="00CB40C4" w:rsidRDefault="000436E1" w:rsidP="00AB279F">
      <w:pPr>
        <w:spacing w:line="120" w:lineRule="auto"/>
        <w:rPr>
          <w:rFonts w:ascii="微软雅黑" w:eastAsia="微软雅黑" w:hAnsi="微软雅黑"/>
          <w:color w:val="0000FF"/>
          <w:sz w:val="21"/>
          <w:szCs w:val="21"/>
        </w:rPr>
      </w:pPr>
      <w:r w:rsidRPr="00CB40C4">
        <w:rPr>
          <w:rFonts w:ascii="微软雅黑" w:eastAsia="微软雅黑" w:hAnsi="微软雅黑" w:hint="eastAsia"/>
          <w:color w:val="0000FF"/>
          <w:sz w:val="21"/>
          <w:szCs w:val="21"/>
        </w:rPr>
        <w:t>支付响应报文1：</w:t>
      </w:r>
    </w:p>
    <w:p w14:paraId="0119C132" w14:textId="77777777" w:rsidR="000436E1" w:rsidRPr="00CB40C4" w:rsidRDefault="000436E1" w:rsidP="0001238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kern w:val="0"/>
          <w:sz w:val="21"/>
          <w:szCs w:val="21"/>
        </w:rPr>
      </w:pPr>
      <w:r w:rsidRPr="00CB40C4">
        <w:rPr>
          <w:rFonts w:ascii="微软雅黑" w:eastAsia="微软雅黑" w:hAnsi="微软雅黑"/>
          <w:kern w:val="0"/>
          <w:sz w:val="21"/>
          <w:szCs w:val="21"/>
        </w:rPr>
        <w:t>&lt;FOX&gt;</w:t>
      </w:r>
    </w:p>
    <w:p w14:paraId="54153ED4" w14:textId="77777777" w:rsidR="000436E1" w:rsidRPr="00CB40C4" w:rsidRDefault="000436E1" w:rsidP="0001238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kern w:val="0"/>
          <w:sz w:val="21"/>
          <w:szCs w:val="21"/>
        </w:rPr>
      </w:pPr>
      <w:r w:rsidRPr="00CB40C4">
        <w:rPr>
          <w:rFonts w:ascii="微软雅黑" w:eastAsia="微软雅黑" w:hAnsi="微软雅黑"/>
          <w:kern w:val="0"/>
          <w:sz w:val="21"/>
          <w:szCs w:val="21"/>
        </w:rPr>
        <w:t xml:space="preserve">    &lt;SIGNONMSGSRSV1&gt;</w:t>
      </w:r>
    </w:p>
    <w:p w14:paraId="4E18368A" w14:textId="77777777" w:rsidR="000436E1" w:rsidRPr="00CB40C4" w:rsidRDefault="000436E1" w:rsidP="0001238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kern w:val="0"/>
          <w:sz w:val="21"/>
          <w:szCs w:val="21"/>
        </w:rPr>
      </w:pPr>
      <w:r w:rsidRPr="00CB40C4">
        <w:rPr>
          <w:rFonts w:ascii="微软雅黑" w:eastAsia="微软雅黑" w:hAnsi="微软雅黑"/>
          <w:kern w:val="0"/>
          <w:sz w:val="21"/>
          <w:szCs w:val="21"/>
        </w:rPr>
        <w:t xml:space="preserve">        &lt;SONRS&gt;</w:t>
      </w:r>
    </w:p>
    <w:p w14:paraId="11F1242D" w14:textId="77777777" w:rsidR="000436E1" w:rsidRPr="00CB40C4" w:rsidRDefault="000436E1" w:rsidP="0001238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kern w:val="0"/>
          <w:sz w:val="21"/>
          <w:szCs w:val="21"/>
        </w:rPr>
      </w:pPr>
      <w:r w:rsidRPr="00CB40C4">
        <w:rPr>
          <w:rFonts w:ascii="微软雅黑" w:eastAsia="微软雅黑" w:hAnsi="微软雅黑"/>
          <w:kern w:val="0"/>
          <w:sz w:val="21"/>
          <w:szCs w:val="21"/>
        </w:rPr>
        <w:t xml:space="preserve">            &lt;STATUS&gt;</w:t>
      </w:r>
    </w:p>
    <w:p w14:paraId="6B05963B" w14:textId="77777777" w:rsidR="000436E1" w:rsidRPr="00CB40C4" w:rsidRDefault="000436E1" w:rsidP="0001238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kern w:val="0"/>
          <w:sz w:val="21"/>
          <w:szCs w:val="21"/>
        </w:rPr>
      </w:pPr>
      <w:r w:rsidRPr="00CB40C4">
        <w:rPr>
          <w:rFonts w:ascii="微软雅黑" w:eastAsia="微软雅黑" w:hAnsi="微软雅黑"/>
          <w:kern w:val="0"/>
          <w:sz w:val="21"/>
          <w:szCs w:val="21"/>
        </w:rPr>
        <w:t xml:space="preserve">                &lt;CODE&gt;0&lt;/CODE&gt;</w:t>
      </w:r>
    </w:p>
    <w:p w14:paraId="50614500" w14:textId="77777777" w:rsidR="000436E1" w:rsidRPr="00CB40C4" w:rsidRDefault="000436E1" w:rsidP="0001238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kern w:val="0"/>
          <w:sz w:val="21"/>
          <w:szCs w:val="21"/>
        </w:rPr>
      </w:pPr>
      <w:r w:rsidRPr="00CB40C4">
        <w:rPr>
          <w:rFonts w:ascii="微软雅黑" w:eastAsia="微软雅黑" w:hAnsi="微软雅黑"/>
          <w:kern w:val="0"/>
          <w:sz w:val="21"/>
          <w:szCs w:val="21"/>
        </w:rPr>
        <w:t xml:space="preserve">                &lt;SEVERITY&gt;INFO&lt;/SEVERITY&gt;</w:t>
      </w:r>
    </w:p>
    <w:p w14:paraId="3EA0FCAC" w14:textId="77777777" w:rsidR="000436E1" w:rsidRPr="00CB40C4" w:rsidRDefault="000436E1" w:rsidP="0001238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kern w:val="0"/>
          <w:sz w:val="21"/>
          <w:szCs w:val="21"/>
        </w:rPr>
      </w:pPr>
      <w:r w:rsidRPr="00CB40C4">
        <w:rPr>
          <w:rFonts w:ascii="微软雅黑" w:eastAsia="微软雅黑" w:hAnsi="微软雅黑"/>
          <w:kern w:val="0"/>
          <w:sz w:val="21"/>
          <w:szCs w:val="21"/>
        </w:rPr>
        <w:t xml:space="preserve">            &lt;/STATUS&gt;</w:t>
      </w:r>
    </w:p>
    <w:p w14:paraId="410A2CFF" w14:textId="77777777" w:rsidR="000436E1" w:rsidRPr="00CB40C4" w:rsidRDefault="000436E1" w:rsidP="0001238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kern w:val="0"/>
          <w:sz w:val="21"/>
          <w:szCs w:val="21"/>
        </w:rPr>
      </w:pPr>
      <w:r w:rsidRPr="00CB40C4">
        <w:rPr>
          <w:rFonts w:ascii="微软雅黑" w:eastAsia="微软雅黑" w:hAnsi="微软雅黑"/>
          <w:kern w:val="0"/>
          <w:sz w:val="21"/>
          <w:szCs w:val="21"/>
        </w:rPr>
        <w:t xml:space="preserve">            &lt;DTSERVER&gt;2016-09-13 15:35:53&lt;/DTSERVER&gt;</w:t>
      </w:r>
    </w:p>
    <w:p w14:paraId="3E6D1CA9" w14:textId="77777777" w:rsidR="000436E1" w:rsidRPr="00CB40C4" w:rsidRDefault="000436E1" w:rsidP="0001238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kern w:val="0"/>
          <w:sz w:val="21"/>
          <w:szCs w:val="21"/>
        </w:rPr>
      </w:pPr>
      <w:r w:rsidRPr="00CB40C4">
        <w:rPr>
          <w:rFonts w:ascii="微软雅黑" w:eastAsia="微软雅黑" w:hAnsi="微软雅黑"/>
          <w:kern w:val="0"/>
          <w:sz w:val="21"/>
          <w:szCs w:val="21"/>
        </w:rPr>
        <w:t xml:space="preserve">        &lt;/SONRS&gt;</w:t>
      </w:r>
    </w:p>
    <w:p w14:paraId="7AF15A0E" w14:textId="77777777" w:rsidR="000436E1" w:rsidRPr="00CB40C4" w:rsidRDefault="000436E1" w:rsidP="0001238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kern w:val="0"/>
          <w:sz w:val="21"/>
          <w:szCs w:val="21"/>
        </w:rPr>
      </w:pPr>
      <w:r w:rsidRPr="00CB40C4">
        <w:rPr>
          <w:rFonts w:ascii="微软雅黑" w:eastAsia="微软雅黑" w:hAnsi="微软雅黑"/>
          <w:kern w:val="0"/>
          <w:sz w:val="21"/>
          <w:szCs w:val="21"/>
        </w:rPr>
        <w:t xml:space="preserve">    &lt;/SIGNONMSGSRSV1&gt;</w:t>
      </w:r>
    </w:p>
    <w:p w14:paraId="1818C30D" w14:textId="77777777" w:rsidR="000436E1" w:rsidRPr="00CB40C4" w:rsidRDefault="000436E1" w:rsidP="0001238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kern w:val="0"/>
          <w:sz w:val="21"/>
          <w:szCs w:val="21"/>
        </w:rPr>
      </w:pPr>
      <w:r w:rsidRPr="00CB40C4">
        <w:rPr>
          <w:rFonts w:ascii="微软雅黑" w:eastAsia="微软雅黑" w:hAnsi="微软雅黑"/>
          <w:kern w:val="0"/>
          <w:sz w:val="21"/>
          <w:szCs w:val="21"/>
        </w:rPr>
        <w:t xml:space="preserve">    &lt;SECURITIES_MSGSRSV1&gt;</w:t>
      </w:r>
    </w:p>
    <w:p w14:paraId="08FF75DC" w14:textId="77777777" w:rsidR="000436E1" w:rsidRPr="00CB40C4" w:rsidRDefault="000436E1" w:rsidP="0001238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kern w:val="0"/>
          <w:sz w:val="21"/>
          <w:szCs w:val="21"/>
        </w:rPr>
      </w:pPr>
      <w:r w:rsidRPr="00CB40C4">
        <w:rPr>
          <w:rFonts w:ascii="微软雅黑" w:eastAsia="微软雅黑" w:hAnsi="微软雅黑"/>
          <w:kern w:val="0"/>
          <w:sz w:val="21"/>
          <w:szCs w:val="21"/>
        </w:rPr>
        <w:t xml:space="preserve">        &lt;CBCPEXCHNGTRNRS&gt;</w:t>
      </w:r>
    </w:p>
    <w:p w14:paraId="4B592BDF" w14:textId="77777777" w:rsidR="000436E1" w:rsidRPr="00CB40C4" w:rsidRDefault="000436E1" w:rsidP="0001238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kern w:val="0"/>
          <w:sz w:val="21"/>
          <w:szCs w:val="21"/>
        </w:rPr>
      </w:pPr>
      <w:r w:rsidRPr="00CB40C4">
        <w:rPr>
          <w:rFonts w:ascii="微软雅黑" w:eastAsia="微软雅黑" w:hAnsi="微软雅黑"/>
          <w:kern w:val="0"/>
          <w:sz w:val="21"/>
          <w:szCs w:val="21"/>
        </w:rPr>
        <w:t xml:space="preserve">            &lt;TRNUID&gt;cbcpExchange_20160912_07&lt;/TRNUID&gt;</w:t>
      </w:r>
    </w:p>
    <w:p w14:paraId="36F4F7A2" w14:textId="77777777" w:rsidR="000436E1" w:rsidRPr="00CB40C4" w:rsidRDefault="000436E1" w:rsidP="0001238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kern w:val="0"/>
          <w:sz w:val="21"/>
          <w:szCs w:val="21"/>
        </w:rPr>
      </w:pPr>
      <w:r w:rsidRPr="00CB40C4">
        <w:rPr>
          <w:rFonts w:ascii="微软雅黑" w:eastAsia="微软雅黑" w:hAnsi="微软雅黑"/>
          <w:kern w:val="0"/>
          <w:sz w:val="21"/>
          <w:szCs w:val="21"/>
        </w:rPr>
        <w:t xml:space="preserve">            &lt;STATUS&gt;</w:t>
      </w:r>
    </w:p>
    <w:p w14:paraId="6ECCD1B9" w14:textId="77777777" w:rsidR="000436E1" w:rsidRPr="00CB40C4" w:rsidRDefault="000436E1" w:rsidP="0001238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kern w:val="0"/>
          <w:sz w:val="21"/>
          <w:szCs w:val="21"/>
        </w:rPr>
      </w:pPr>
      <w:r w:rsidRPr="00CB40C4">
        <w:rPr>
          <w:rFonts w:ascii="微软雅黑" w:eastAsia="微软雅黑" w:hAnsi="微软雅黑"/>
          <w:kern w:val="0"/>
          <w:sz w:val="21"/>
          <w:szCs w:val="21"/>
        </w:rPr>
        <w:t xml:space="preserve">                &lt;CODE&gt;0&lt;/CODE&gt;</w:t>
      </w:r>
    </w:p>
    <w:p w14:paraId="4296982C" w14:textId="77777777" w:rsidR="000436E1" w:rsidRPr="00CB40C4" w:rsidRDefault="000436E1" w:rsidP="0001238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kern w:val="0"/>
          <w:sz w:val="21"/>
          <w:szCs w:val="21"/>
        </w:rPr>
      </w:pPr>
      <w:r w:rsidRPr="00CB40C4">
        <w:rPr>
          <w:rFonts w:ascii="微软雅黑" w:eastAsia="微软雅黑" w:hAnsi="微软雅黑"/>
          <w:kern w:val="0"/>
          <w:sz w:val="21"/>
          <w:szCs w:val="21"/>
        </w:rPr>
        <w:t xml:space="preserve">                &lt;SEVERITY&gt;INFO&lt;/SEVERITY&gt;</w:t>
      </w:r>
    </w:p>
    <w:p w14:paraId="2658B477" w14:textId="77777777" w:rsidR="000436E1" w:rsidRPr="00CB40C4" w:rsidRDefault="000436E1" w:rsidP="0001238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kern w:val="0"/>
          <w:sz w:val="21"/>
          <w:szCs w:val="21"/>
        </w:rPr>
      </w:pPr>
      <w:r w:rsidRPr="00CB40C4">
        <w:rPr>
          <w:rFonts w:ascii="微软雅黑" w:eastAsia="微软雅黑" w:hAnsi="微软雅黑"/>
          <w:kern w:val="0"/>
          <w:sz w:val="21"/>
          <w:szCs w:val="21"/>
        </w:rPr>
        <w:t xml:space="preserve">                &lt;MESSAGE&gt;指令提交成功!&lt;/MESSAGE&gt;</w:t>
      </w:r>
    </w:p>
    <w:p w14:paraId="341002F6" w14:textId="77777777" w:rsidR="000436E1" w:rsidRPr="00CB40C4" w:rsidRDefault="000436E1" w:rsidP="0001238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kern w:val="0"/>
          <w:sz w:val="21"/>
          <w:szCs w:val="21"/>
        </w:rPr>
      </w:pPr>
      <w:r w:rsidRPr="00CB40C4">
        <w:rPr>
          <w:rFonts w:ascii="微软雅黑" w:eastAsia="微软雅黑" w:hAnsi="微软雅黑"/>
          <w:kern w:val="0"/>
          <w:sz w:val="21"/>
          <w:szCs w:val="21"/>
        </w:rPr>
        <w:t xml:space="preserve">            &lt;/STATUS&gt;</w:t>
      </w:r>
    </w:p>
    <w:p w14:paraId="654E6704" w14:textId="77777777" w:rsidR="000436E1" w:rsidRPr="00CB40C4" w:rsidRDefault="000436E1" w:rsidP="0001238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kern w:val="0"/>
          <w:sz w:val="21"/>
          <w:szCs w:val="21"/>
        </w:rPr>
      </w:pPr>
      <w:r w:rsidRPr="00CB40C4">
        <w:rPr>
          <w:rFonts w:ascii="微软雅黑" w:eastAsia="微软雅黑" w:hAnsi="微软雅黑"/>
          <w:kern w:val="0"/>
          <w:sz w:val="21"/>
          <w:szCs w:val="21"/>
        </w:rPr>
        <w:t xml:space="preserve">            &lt;RSBODY&gt;</w:t>
      </w:r>
    </w:p>
    <w:p w14:paraId="0BD2E184" w14:textId="77777777" w:rsidR="000436E1" w:rsidRPr="00CB40C4" w:rsidRDefault="000436E1" w:rsidP="0001238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kern w:val="0"/>
          <w:sz w:val="21"/>
          <w:szCs w:val="21"/>
        </w:rPr>
      </w:pPr>
      <w:r w:rsidRPr="00CB40C4">
        <w:rPr>
          <w:rFonts w:ascii="微软雅黑" w:eastAsia="微软雅黑" w:hAnsi="微软雅黑"/>
          <w:kern w:val="0"/>
          <w:sz w:val="21"/>
          <w:szCs w:val="21"/>
        </w:rPr>
        <w:t xml:space="preserve">                &lt;ACCTNO&gt;117011400100094459&lt;/ACCTNO&gt;</w:t>
      </w:r>
    </w:p>
    <w:p w14:paraId="34224F5C" w14:textId="77777777" w:rsidR="000436E1" w:rsidRPr="00CB40C4" w:rsidRDefault="000436E1" w:rsidP="0001238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kern w:val="0"/>
          <w:sz w:val="21"/>
          <w:szCs w:val="21"/>
        </w:rPr>
      </w:pPr>
      <w:r w:rsidRPr="00CB40C4">
        <w:rPr>
          <w:rFonts w:ascii="微软雅黑" w:eastAsia="微软雅黑" w:hAnsi="微软雅黑"/>
          <w:kern w:val="0"/>
          <w:sz w:val="21"/>
          <w:szCs w:val="21"/>
        </w:rPr>
        <w:t xml:space="preserve">                &lt;RMBACCTNO&gt;117010100100560250&lt;/RMBACCTNO&gt;</w:t>
      </w:r>
    </w:p>
    <w:p w14:paraId="234B3E10" w14:textId="77777777" w:rsidR="000436E1" w:rsidRPr="00CB40C4" w:rsidRDefault="000436E1" w:rsidP="0001238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kern w:val="0"/>
          <w:sz w:val="21"/>
          <w:szCs w:val="21"/>
        </w:rPr>
      </w:pPr>
      <w:r w:rsidRPr="00CB40C4">
        <w:rPr>
          <w:rFonts w:ascii="微软雅黑" w:eastAsia="微软雅黑" w:hAnsi="微软雅黑"/>
          <w:kern w:val="0"/>
          <w:sz w:val="21"/>
          <w:szCs w:val="21"/>
        </w:rPr>
        <w:t xml:space="preserve">                &lt;RMBACCTNAME&gt;安徽省巢湖市华世保险署&lt;/RMBACCTNAME&gt;</w:t>
      </w:r>
    </w:p>
    <w:p w14:paraId="1898A3C9" w14:textId="77777777" w:rsidR="000436E1" w:rsidRPr="00CB40C4" w:rsidRDefault="000436E1" w:rsidP="0001238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kern w:val="0"/>
          <w:sz w:val="21"/>
          <w:szCs w:val="21"/>
        </w:rPr>
      </w:pPr>
      <w:r w:rsidRPr="00CB40C4">
        <w:rPr>
          <w:rFonts w:ascii="微软雅黑" w:eastAsia="微软雅黑" w:hAnsi="微软雅黑"/>
          <w:kern w:val="0"/>
          <w:sz w:val="21"/>
          <w:szCs w:val="21"/>
        </w:rPr>
        <w:t xml:space="preserve">                &lt;CURRENCY&gt;14&lt;/CURRENCY&gt;</w:t>
      </w:r>
    </w:p>
    <w:p w14:paraId="32D023CC" w14:textId="77777777" w:rsidR="000436E1" w:rsidRPr="00CB40C4" w:rsidRDefault="000436E1" w:rsidP="0001238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kern w:val="0"/>
          <w:sz w:val="21"/>
          <w:szCs w:val="21"/>
        </w:rPr>
      </w:pPr>
      <w:r w:rsidRPr="00CB40C4">
        <w:rPr>
          <w:rFonts w:ascii="微软雅黑" w:eastAsia="微软雅黑" w:hAnsi="微软雅黑"/>
          <w:kern w:val="0"/>
          <w:sz w:val="21"/>
          <w:szCs w:val="21"/>
        </w:rPr>
        <w:t xml:space="preserve">                &lt;AMOUNT&gt;1000.00&lt;/AMOUNT&gt;</w:t>
      </w:r>
    </w:p>
    <w:p w14:paraId="75FA116A" w14:textId="77777777" w:rsidR="000436E1" w:rsidRPr="00CB40C4" w:rsidRDefault="000436E1" w:rsidP="0001238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kern w:val="0"/>
          <w:sz w:val="21"/>
          <w:szCs w:val="21"/>
        </w:rPr>
      </w:pPr>
      <w:r w:rsidRPr="00CB40C4">
        <w:rPr>
          <w:rFonts w:ascii="微软雅黑" w:eastAsia="微软雅黑" w:hAnsi="微软雅黑"/>
          <w:kern w:val="0"/>
          <w:sz w:val="21"/>
          <w:szCs w:val="21"/>
        </w:rPr>
        <w:t xml:space="preserve">                &lt;RMBAMOUNT&gt;6307.40&lt;/RMBAMOUNT&gt;</w:t>
      </w:r>
    </w:p>
    <w:p w14:paraId="157AF437" w14:textId="77777777" w:rsidR="000436E1" w:rsidRPr="00CB40C4" w:rsidRDefault="000436E1" w:rsidP="0001238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kern w:val="0"/>
          <w:sz w:val="21"/>
          <w:szCs w:val="21"/>
        </w:rPr>
      </w:pPr>
      <w:r w:rsidRPr="00CB40C4">
        <w:rPr>
          <w:rFonts w:ascii="微软雅黑" w:eastAsia="微软雅黑" w:hAnsi="微软雅黑"/>
          <w:kern w:val="0"/>
          <w:sz w:val="21"/>
          <w:szCs w:val="21"/>
        </w:rPr>
        <w:t xml:space="preserve">                &lt;EXCHNGRATE&gt;6.3074000000&lt;/EXCHNGRATE&gt;</w:t>
      </w:r>
    </w:p>
    <w:p w14:paraId="28F79A41" w14:textId="77777777" w:rsidR="000436E1" w:rsidRPr="00CB40C4" w:rsidRDefault="000436E1" w:rsidP="0001238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kern w:val="0"/>
          <w:sz w:val="21"/>
          <w:szCs w:val="21"/>
        </w:rPr>
      </w:pPr>
      <w:r w:rsidRPr="00CB40C4">
        <w:rPr>
          <w:rFonts w:ascii="微软雅黑" w:eastAsia="微软雅黑" w:hAnsi="微软雅黑"/>
          <w:kern w:val="0"/>
          <w:sz w:val="21"/>
          <w:szCs w:val="21"/>
        </w:rPr>
        <w:t xml:space="preserve">                &lt;EXCHNGTYPE&gt;0&lt;/EXCHNGTYPE&gt;</w:t>
      </w:r>
    </w:p>
    <w:p w14:paraId="3DE572E6" w14:textId="77777777" w:rsidR="000436E1" w:rsidRPr="00CB40C4" w:rsidRDefault="000436E1" w:rsidP="0001238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kern w:val="0"/>
          <w:sz w:val="21"/>
          <w:szCs w:val="21"/>
        </w:rPr>
      </w:pPr>
      <w:r w:rsidRPr="00CB40C4">
        <w:rPr>
          <w:rFonts w:ascii="微软雅黑" w:eastAsia="微软雅黑" w:hAnsi="微软雅黑"/>
          <w:kern w:val="0"/>
          <w:sz w:val="21"/>
          <w:szCs w:val="21"/>
        </w:rPr>
        <w:t xml:space="preserve">                &lt;EXCHNGCODE&gt;11001 &lt;/EXCHNGCODE&gt;</w:t>
      </w:r>
    </w:p>
    <w:p w14:paraId="2675BFBE" w14:textId="77777777" w:rsidR="000436E1" w:rsidRPr="00CB40C4" w:rsidRDefault="000436E1" w:rsidP="0001238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kern w:val="0"/>
          <w:sz w:val="21"/>
          <w:szCs w:val="21"/>
        </w:rPr>
      </w:pPr>
      <w:r w:rsidRPr="00CB40C4">
        <w:rPr>
          <w:rFonts w:ascii="微软雅黑" w:eastAsia="微软雅黑" w:hAnsi="微软雅黑"/>
          <w:kern w:val="0"/>
          <w:sz w:val="21"/>
          <w:szCs w:val="21"/>
        </w:rPr>
        <w:t xml:space="preserve">                &lt;TRANSNO&gt;121010&lt;/TRANSNO&gt;</w:t>
      </w:r>
    </w:p>
    <w:p w14:paraId="0E499BDE" w14:textId="77777777" w:rsidR="000436E1" w:rsidRPr="00CB40C4" w:rsidRDefault="000436E1" w:rsidP="0001238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kern w:val="0"/>
          <w:sz w:val="21"/>
          <w:szCs w:val="21"/>
        </w:rPr>
      </w:pPr>
      <w:r w:rsidRPr="00CB40C4">
        <w:rPr>
          <w:rFonts w:ascii="微软雅黑" w:eastAsia="微软雅黑" w:hAnsi="微软雅黑"/>
          <w:kern w:val="0"/>
          <w:sz w:val="21"/>
          <w:szCs w:val="21"/>
        </w:rPr>
        <w:t xml:space="preserve">                &lt;MEMO&gt;mm&lt;/MEMO&gt;</w:t>
      </w:r>
    </w:p>
    <w:p w14:paraId="38ED3DD5" w14:textId="77777777" w:rsidR="000436E1" w:rsidRPr="00CB40C4" w:rsidRDefault="000436E1" w:rsidP="0001238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kern w:val="0"/>
          <w:sz w:val="21"/>
          <w:szCs w:val="21"/>
        </w:rPr>
      </w:pPr>
      <w:r w:rsidRPr="00CB40C4">
        <w:rPr>
          <w:rFonts w:ascii="微软雅黑" w:eastAsia="微软雅黑" w:hAnsi="微软雅黑"/>
          <w:kern w:val="0"/>
          <w:sz w:val="21"/>
          <w:szCs w:val="21"/>
        </w:rPr>
        <w:t xml:space="preserve">                &lt;XFERPRCSTS&gt;</w:t>
      </w:r>
    </w:p>
    <w:p w14:paraId="0069F856" w14:textId="77777777" w:rsidR="000436E1" w:rsidRPr="00CB40C4" w:rsidRDefault="000436E1" w:rsidP="0001238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kern w:val="0"/>
          <w:sz w:val="21"/>
          <w:szCs w:val="21"/>
        </w:rPr>
      </w:pPr>
      <w:r w:rsidRPr="00CB40C4">
        <w:rPr>
          <w:rFonts w:ascii="微软雅黑" w:eastAsia="微软雅黑" w:hAnsi="微软雅黑"/>
          <w:kern w:val="0"/>
          <w:sz w:val="21"/>
          <w:szCs w:val="21"/>
        </w:rPr>
        <w:t xml:space="preserve">                    &lt;XFERPRCCODE&gt;PAYOUT&lt;/XFERPRCCODE&gt;</w:t>
      </w:r>
    </w:p>
    <w:p w14:paraId="7C68BA8E" w14:textId="77777777" w:rsidR="000436E1" w:rsidRPr="00CB40C4" w:rsidRDefault="000436E1" w:rsidP="0001238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kern w:val="0"/>
          <w:sz w:val="21"/>
          <w:szCs w:val="21"/>
        </w:rPr>
      </w:pPr>
      <w:r w:rsidRPr="00CB40C4">
        <w:rPr>
          <w:rFonts w:ascii="微软雅黑" w:eastAsia="微软雅黑" w:hAnsi="微软雅黑"/>
          <w:kern w:val="0"/>
          <w:sz w:val="21"/>
          <w:szCs w:val="21"/>
        </w:rPr>
        <w:t xml:space="preserve">                    &lt;DTXFERPRC&gt;2016-09-13 15:36:37&lt;/DTXFERPRC&gt;</w:t>
      </w:r>
    </w:p>
    <w:p w14:paraId="58C9C615" w14:textId="77777777" w:rsidR="000436E1" w:rsidRPr="00CB40C4" w:rsidRDefault="000436E1" w:rsidP="0001238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kern w:val="0"/>
          <w:sz w:val="21"/>
          <w:szCs w:val="21"/>
        </w:rPr>
      </w:pPr>
      <w:r w:rsidRPr="00CB40C4">
        <w:rPr>
          <w:rFonts w:ascii="微软雅黑" w:eastAsia="微软雅黑" w:hAnsi="微软雅黑"/>
          <w:kern w:val="0"/>
          <w:sz w:val="21"/>
          <w:szCs w:val="21"/>
        </w:rPr>
        <w:t xml:space="preserve">                    &lt;MESSAGE&gt;交易成功&lt;/MESSAGE&gt;</w:t>
      </w:r>
    </w:p>
    <w:p w14:paraId="4FC0FC74" w14:textId="77777777" w:rsidR="000436E1" w:rsidRPr="00CB40C4" w:rsidRDefault="000436E1" w:rsidP="0001238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kern w:val="0"/>
          <w:sz w:val="21"/>
          <w:szCs w:val="21"/>
        </w:rPr>
      </w:pPr>
      <w:r w:rsidRPr="00CB40C4">
        <w:rPr>
          <w:rFonts w:ascii="微软雅黑" w:eastAsia="微软雅黑" w:hAnsi="微软雅黑"/>
          <w:kern w:val="0"/>
          <w:sz w:val="21"/>
          <w:szCs w:val="21"/>
        </w:rPr>
        <w:t xml:space="preserve">                &lt;/XFERPRCSTS&gt;</w:t>
      </w:r>
    </w:p>
    <w:p w14:paraId="39A1CC67" w14:textId="77777777" w:rsidR="000436E1" w:rsidRPr="00CB40C4" w:rsidRDefault="000436E1" w:rsidP="0001238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kern w:val="0"/>
          <w:sz w:val="21"/>
          <w:szCs w:val="21"/>
        </w:rPr>
      </w:pPr>
      <w:r w:rsidRPr="00CB40C4">
        <w:rPr>
          <w:rFonts w:ascii="微软雅黑" w:eastAsia="微软雅黑" w:hAnsi="微软雅黑"/>
          <w:kern w:val="0"/>
          <w:sz w:val="21"/>
          <w:szCs w:val="21"/>
        </w:rPr>
        <w:t xml:space="preserve">            &lt;/RSBODY&gt;</w:t>
      </w:r>
    </w:p>
    <w:p w14:paraId="0F2B523A" w14:textId="77777777" w:rsidR="000436E1" w:rsidRPr="00CB40C4" w:rsidRDefault="000436E1" w:rsidP="0001238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kern w:val="0"/>
          <w:sz w:val="21"/>
          <w:szCs w:val="21"/>
        </w:rPr>
      </w:pPr>
      <w:r w:rsidRPr="00CB40C4">
        <w:rPr>
          <w:rFonts w:ascii="微软雅黑" w:eastAsia="微软雅黑" w:hAnsi="微软雅黑"/>
          <w:kern w:val="0"/>
          <w:sz w:val="21"/>
          <w:szCs w:val="21"/>
        </w:rPr>
        <w:t xml:space="preserve">        &lt;/CBCPEXCHNGTRNRS&gt;</w:t>
      </w:r>
    </w:p>
    <w:p w14:paraId="0BFE4780" w14:textId="77777777" w:rsidR="000436E1" w:rsidRPr="00CB40C4" w:rsidRDefault="000436E1" w:rsidP="0001238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kern w:val="0"/>
          <w:sz w:val="21"/>
          <w:szCs w:val="21"/>
        </w:rPr>
      </w:pPr>
      <w:r w:rsidRPr="00CB40C4">
        <w:rPr>
          <w:rFonts w:ascii="微软雅黑" w:eastAsia="微软雅黑" w:hAnsi="微软雅黑"/>
          <w:kern w:val="0"/>
          <w:sz w:val="21"/>
          <w:szCs w:val="21"/>
        </w:rPr>
        <w:t xml:space="preserve">    &lt;/SECURITIES_MSGSRSV1&gt;</w:t>
      </w:r>
    </w:p>
    <w:p w14:paraId="3509B777" w14:textId="77777777" w:rsidR="000436E1" w:rsidRPr="00CB40C4" w:rsidRDefault="000436E1" w:rsidP="0001238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color w:val="0000FF"/>
          <w:sz w:val="21"/>
          <w:szCs w:val="21"/>
        </w:rPr>
      </w:pPr>
      <w:r w:rsidRPr="00CB40C4">
        <w:rPr>
          <w:rFonts w:ascii="微软雅黑" w:eastAsia="微软雅黑" w:hAnsi="微软雅黑"/>
          <w:kern w:val="0"/>
          <w:sz w:val="21"/>
          <w:szCs w:val="21"/>
        </w:rPr>
        <w:t>&lt;/FOX&gt;</w:t>
      </w:r>
    </w:p>
    <w:p w14:paraId="50D03263" w14:textId="77777777" w:rsidR="000436E1" w:rsidRPr="00CB40C4" w:rsidRDefault="000436E1" w:rsidP="00AB279F">
      <w:pPr>
        <w:spacing w:line="120" w:lineRule="auto"/>
        <w:rPr>
          <w:rFonts w:ascii="微软雅黑" w:eastAsia="微软雅黑" w:hAnsi="微软雅黑"/>
          <w:color w:val="0000FF"/>
          <w:sz w:val="21"/>
          <w:szCs w:val="21"/>
        </w:rPr>
      </w:pPr>
      <w:r w:rsidRPr="00CB40C4">
        <w:rPr>
          <w:rFonts w:ascii="微软雅黑" w:eastAsia="微软雅黑" w:hAnsi="微软雅黑" w:hint="eastAsia"/>
          <w:color w:val="0000FF"/>
          <w:sz w:val="21"/>
          <w:szCs w:val="21"/>
        </w:rPr>
        <w:t>查询求情报文1-查询成功：</w:t>
      </w:r>
    </w:p>
    <w:p w14:paraId="5E29D7DB" w14:textId="77777777" w:rsidR="000436E1" w:rsidRPr="00CB40C4" w:rsidRDefault="000436E1" w:rsidP="0001238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lt;FOX&gt;</w:t>
      </w:r>
    </w:p>
    <w:p w14:paraId="064AC8E0" w14:textId="77777777" w:rsidR="000436E1" w:rsidRPr="00CB40C4" w:rsidRDefault="000436E1" w:rsidP="0001238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IGNONMSGSRQV1&gt;</w:t>
      </w:r>
    </w:p>
    <w:p w14:paraId="7E08E475" w14:textId="77777777" w:rsidR="000436E1" w:rsidRPr="00CB40C4" w:rsidRDefault="000436E1" w:rsidP="0001238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ONRQ&gt;</w:t>
      </w:r>
    </w:p>
    <w:p w14:paraId="3631475A" w14:textId="77777777" w:rsidR="000436E1" w:rsidRPr="00CB40C4" w:rsidRDefault="000436E1" w:rsidP="0001238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DTCLIENT&gt;2016-08-16_19:41:42&lt;/DTCLIENT&gt;</w:t>
      </w:r>
    </w:p>
    <w:p w14:paraId="1B8B2270" w14:textId="77777777" w:rsidR="000436E1" w:rsidRPr="00CB40C4" w:rsidRDefault="000436E1" w:rsidP="0001238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CID&gt;1100343164&lt;/CID&gt;</w:t>
      </w:r>
    </w:p>
    <w:p w14:paraId="43B4D4E4" w14:textId="77777777" w:rsidR="000436E1" w:rsidRPr="00CB40C4" w:rsidRDefault="000436E1" w:rsidP="0001238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USERID&gt;zhengxh01&lt;/USERID&gt;</w:t>
      </w:r>
    </w:p>
    <w:p w14:paraId="0B57FD22" w14:textId="77777777" w:rsidR="000436E1" w:rsidRPr="00CB40C4" w:rsidRDefault="000436E1" w:rsidP="0001238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USERPASS&gt;zhengxh01&lt;/USERPASS&gt;</w:t>
      </w:r>
    </w:p>
    <w:p w14:paraId="4996ADB5" w14:textId="77777777" w:rsidR="000436E1" w:rsidRPr="00CB40C4" w:rsidRDefault="000436E1" w:rsidP="0001238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GENUSERKEY&gt;N&lt;/GENUSERKEY&gt;</w:t>
      </w:r>
    </w:p>
    <w:p w14:paraId="3492E6F9" w14:textId="77777777" w:rsidR="000436E1" w:rsidRPr="00CB40C4" w:rsidRDefault="000436E1" w:rsidP="0001238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APPID&gt;SZBKK2BANK&lt;/APPID&gt;</w:t>
      </w:r>
    </w:p>
    <w:p w14:paraId="02B3BFB8" w14:textId="77777777" w:rsidR="000436E1" w:rsidRPr="00CB40C4" w:rsidRDefault="000436E1" w:rsidP="0001238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APPVER&gt;100&lt;/APPVER&gt;</w:t>
      </w:r>
    </w:p>
    <w:p w14:paraId="44CEA07A" w14:textId="77777777" w:rsidR="000436E1" w:rsidRPr="00CB40C4" w:rsidRDefault="000436E1" w:rsidP="0001238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ONRQ&gt;</w:t>
      </w:r>
    </w:p>
    <w:p w14:paraId="45EF4FB9" w14:textId="77777777" w:rsidR="000436E1" w:rsidRPr="00CB40C4" w:rsidRDefault="000436E1" w:rsidP="0001238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IGNONMSGSRQV1&gt;</w:t>
      </w:r>
    </w:p>
    <w:p w14:paraId="08D2502A" w14:textId="77777777" w:rsidR="000436E1" w:rsidRPr="00CB40C4" w:rsidRDefault="000436E1" w:rsidP="0001238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ECURITIES_MSGSRQV1&gt;</w:t>
      </w:r>
    </w:p>
    <w:p w14:paraId="075A1A93" w14:textId="77777777" w:rsidR="000436E1" w:rsidRPr="00CB40C4" w:rsidRDefault="000436E1" w:rsidP="0001238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CBCPEXCHNGTRNRQ&gt;</w:t>
      </w:r>
    </w:p>
    <w:p w14:paraId="26BA3F89" w14:textId="77777777" w:rsidR="000436E1" w:rsidRPr="00CB40C4" w:rsidRDefault="000436E1" w:rsidP="0001238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TRNUID&gt;cbcpExchange_20160912_0</w:t>
      </w:r>
      <w:r w:rsidRPr="00CB40C4">
        <w:rPr>
          <w:rFonts w:ascii="微软雅黑" w:eastAsia="微软雅黑" w:hAnsi="微软雅黑" w:hint="eastAsia"/>
          <w:sz w:val="21"/>
          <w:szCs w:val="21"/>
        </w:rPr>
        <w:t>9</w:t>
      </w:r>
      <w:r w:rsidRPr="00CB40C4">
        <w:rPr>
          <w:rFonts w:ascii="微软雅黑" w:eastAsia="微软雅黑" w:hAnsi="微软雅黑"/>
          <w:sz w:val="21"/>
          <w:szCs w:val="21"/>
        </w:rPr>
        <w:t>&lt;/TRNUID&gt;</w:t>
      </w:r>
    </w:p>
    <w:p w14:paraId="52244535" w14:textId="77777777" w:rsidR="000436E1" w:rsidRPr="00CB40C4" w:rsidRDefault="000436E1" w:rsidP="0001238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CBCPEXCHNGTRNRQ&gt;</w:t>
      </w:r>
    </w:p>
    <w:p w14:paraId="547FE54F" w14:textId="77777777" w:rsidR="000436E1" w:rsidRPr="00CB40C4" w:rsidRDefault="000436E1" w:rsidP="0001238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ECURITIES_MSGSRQV1&gt;</w:t>
      </w:r>
    </w:p>
    <w:p w14:paraId="498CE67C" w14:textId="77777777" w:rsidR="000436E1" w:rsidRPr="00CB40C4" w:rsidRDefault="000436E1" w:rsidP="0001238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lt;/FOX&gt;</w:t>
      </w:r>
    </w:p>
    <w:p w14:paraId="3D72F445" w14:textId="77777777" w:rsidR="000436E1" w:rsidRPr="00CB40C4" w:rsidRDefault="000436E1" w:rsidP="00AB279F">
      <w:pPr>
        <w:spacing w:line="120" w:lineRule="auto"/>
        <w:rPr>
          <w:rFonts w:ascii="微软雅黑" w:eastAsia="微软雅黑" w:hAnsi="微软雅黑"/>
          <w:color w:val="0000FF"/>
          <w:sz w:val="21"/>
          <w:szCs w:val="21"/>
        </w:rPr>
      </w:pPr>
      <w:r w:rsidRPr="00CB40C4">
        <w:rPr>
          <w:rFonts w:ascii="微软雅黑" w:eastAsia="微软雅黑" w:hAnsi="微软雅黑" w:hint="eastAsia"/>
          <w:color w:val="0000FF"/>
          <w:sz w:val="21"/>
          <w:szCs w:val="21"/>
        </w:rPr>
        <w:t>查询响应报文1-查询成功：</w:t>
      </w:r>
    </w:p>
    <w:p w14:paraId="7E11D101" w14:textId="77777777" w:rsidR="000436E1" w:rsidRPr="00CB40C4" w:rsidRDefault="000436E1" w:rsidP="0001238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lt;FOX&gt;</w:t>
      </w:r>
    </w:p>
    <w:p w14:paraId="0C8C20AE" w14:textId="77777777" w:rsidR="000436E1" w:rsidRPr="00CB40C4" w:rsidRDefault="000436E1" w:rsidP="0001238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IGNONMSGSRSV1&gt;</w:t>
      </w:r>
    </w:p>
    <w:p w14:paraId="76CE7CDD" w14:textId="77777777" w:rsidR="000436E1" w:rsidRPr="00CB40C4" w:rsidRDefault="000436E1" w:rsidP="0001238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ONRS&gt;</w:t>
      </w:r>
    </w:p>
    <w:p w14:paraId="6A991954" w14:textId="77777777" w:rsidR="000436E1" w:rsidRPr="00CB40C4" w:rsidRDefault="000436E1" w:rsidP="0001238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TATUS&gt;</w:t>
      </w:r>
    </w:p>
    <w:p w14:paraId="0E6D8CDA" w14:textId="77777777" w:rsidR="000436E1" w:rsidRPr="00CB40C4" w:rsidRDefault="000436E1" w:rsidP="0001238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CODE&gt;0&lt;/CODE&gt;</w:t>
      </w:r>
    </w:p>
    <w:p w14:paraId="1BC138CD" w14:textId="77777777" w:rsidR="000436E1" w:rsidRPr="00CB40C4" w:rsidRDefault="000436E1" w:rsidP="0001238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EVERITY&gt;INFO&lt;/SEVERITY&gt;</w:t>
      </w:r>
    </w:p>
    <w:p w14:paraId="5EACCD63" w14:textId="77777777" w:rsidR="000436E1" w:rsidRPr="00CB40C4" w:rsidRDefault="000436E1" w:rsidP="0001238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TATUS&gt;</w:t>
      </w:r>
    </w:p>
    <w:p w14:paraId="265042A8" w14:textId="77777777" w:rsidR="000436E1" w:rsidRPr="00CB40C4" w:rsidRDefault="000436E1" w:rsidP="0001238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DTSERVER&gt;2016-09-13 16:27:26&lt;/DTSERVER&gt;</w:t>
      </w:r>
    </w:p>
    <w:p w14:paraId="7019EBE3" w14:textId="77777777" w:rsidR="000436E1" w:rsidRPr="00CB40C4" w:rsidRDefault="000436E1" w:rsidP="0001238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ONRS&gt;</w:t>
      </w:r>
    </w:p>
    <w:p w14:paraId="2D7B60E5" w14:textId="77777777" w:rsidR="000436E1" w:rsidRPr="00CB40C4" w:rsidRDefault="000436E1" w:rsidP="0001238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IGNONMSGSRSV1&gt;</w:t>
      </w:r>
    </w:p>
    <w:p w14:paraId="71410DBA" w14:textId="77777777" w:rsidR="000436E1" w:rsidRPr="00CB40C4" w:rsidRDefault="000436E1" w:rsidP="0001238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ECURITIES_MSGSRSV1&gt;</w:t>
      </w:r>
    </w:p>
    <w:p w14:paraId="67B87EEC" w14:textId="77777777" w:rsidR="000436E1" w:rsidRPr="00CB40C4" w:rsidRDefault="000436E1" w:rsidP="0001238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CBCPEXCHNGTRNRS&gt;</w:t>
      </w:r>
    </w:p>
    <w:p w14:paraId="2BEA025F" w14:textId="77777777" w:rsidR="000436E1" w:rsidRPr="00CB40C4" w:rsidRDefault="000436E1" w:rsidP="0001238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TRNUID&gt;cbcpExchange_20160912_09&lt;/TRNUID&gt;</w:t>
      </w:r>
    </w:p>
    <w:p w14:paraId="4B69B9CC" w14:textId="77777777" w:rsidR="000436E1" w:rsidRPr="00CB40C4" w:rsidRDefault="000436E1" w:rsidP="0001238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TATUS&gt;</w:t>
      </w:r>
    </w:p>
    <w:p w14:paraId="3209A54C" w14:textId="77777777" w:rsidR="000436E1" w:rsidRPr="00CB40C4" w:rsidRDefault="000436E1" w:rsidP="0001238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CODE&gt;0&lt;/CODE&gt;</w:t>
      </w:r>
    </w:p>
    <w:p w14:paraId="37171473" w14:textId="77777777" w:rsidR="000436E1" w:rsidRPr="00CB40C4" w:rsidRDefault="000436E1" w:rsidP="0001238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EVERITY&gt;INFO&lt;/SEVERITY&gt;</w:t>
      </w:r>
    </w:p>
    <w:p w14:paraId="0B785054" w14:textId="77777777" w:rsidR="000436E1" w:rsidRPr="00CB40C4" w:rsidRDefault="000436E1" w:rsidP="0001238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MESSAGE&gt;指令查询成功!&lt;/MESSAGE&gt;</w:t>
      </w:r>
    </w:p>
    <w:p w14:paraId="21AE641C" w14:textId="77777777" w:rsidR="000436E1" w:rsidRPr="00CB40C4" w:rsidRDefault="000436E1" w:rsidP="0001238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TATUS&gt;</w:t>
      </w:r>
    </w:p>
    <w:p w14:paraId="3A43457D" w14:textId="77777777" w:rsidR="000436E1" w:rsidRPr="00CB40C4" w:rsidRDefault="000436E1" w:rsidP="0001238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RSBODY&gt;</w:t>
      </w:r>
    </w:p>
    <w:p w14:paraId="41CD928B" w14:textId="77777777" w:rsidR="000436E1" w:rsidRPr="00CB40C4" w:rsidRDefault="000436E1" w:rsidP="0001238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ACCTNO&gt;117011400100094459&lt;/ACCTNO&gt;</w:t>
      </w:r>
    </w:p>
    <w:p w14:paraId="067BB8F0" w14:textId="77777777" w:rsidR="000436E1" w:rsidRPr="00CB40C4" w:rsidRDefault="000436E1" w:rsidP="0001238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RMBACCTNO&gt;117010100100560250&lt;/RMBACCTNO&gt;</w:t>
      </w:r>
    </w:p>
    <w:p w14:paraId="53728BE1" w14:textId="77777777" w:rsidR="000436E1" w:rsidRPr="00CB40C4" w:rsidRDefault="000436E1" w:rsidP="0001238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RMBACCTNAME&gt;安徽省巢湖市华世保险署&lt;/RMBACCTNAME&gt;</w:t>
      </w:r>
    </w:p>
    <w:p w14:paraId="6C6D1585" w14:textId="77777777" w:rsidR="000436E1" w:rsidRPr="00CB40C4" w:rsidRDefault="000436E1" w:rsidP="0001238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CURRENCY&gt;14&lt;/CURRENCY&gt;</w:t>
      </w:r>
    </w:p>
    <w:p w14:paraId="2FDF86E7" w14:textId="77777777" w:rsidR="000436E1" w:rsidRPr="00CB40C4" w:rsidRDefault="000436E1" w:rsidP="0001238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AMOUNT&gt;1000.00&lt;/AMOUNT&gt;</w:t>
      </w:r>
    </w:p>
    <w:p w14:paraId="2D4721DD" w14:textId="77777777" w:rsidR="000436E1" w:rsidRPr="00CB40C4" w:rsidRDefault="000436E1" w:rsidP="0001238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RMBAMOUNT&gt;6307.40&lt;/RMBAMOUNT&gt;</w:t>
      </w:r>
    </w:p>
    <w:p w14:paraId="1CEADBE0" w14:textId="77777777" w:rsidR="000436E1" w:rsidRPr="00CB40C4" w:rsidRDefault="000436E1" w:rsidP="0001238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EXCHNGRATE&gt;6.3074000000&lt;/EXCHNGRATE&gt;</w:t>
      </w:r>
    </w:p>
    <w:p w14:paraId="7901E9E0" w14:textId="77777777" w:rsidR="000436E1" w:rsidRPr="00CB40C4" w:rsidRDefault="000436E1" w:rsidP="0001238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EXCHNGTYPE&gt;2&lt;/EXCHNGTYPE&gt;</w:t>
      </w:r>
    </w:p>
    <w:p w14:paraId="59763DD8" w14:textId="77777777" w:rsidR="000436E1" w:rsidRPr="00CB40C4" w:rsidRDefault="000436E1" w:rsidP="0001238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EXCHNGCODE&gt;11001 &lt;/EXCHNGCODE&gt;</w:t>
      </w:r>
    </w:p>
    <w:p w14:paraId="282F70E5" w14:textId="77777777" w:rsidR="000436E1" w:rsidRPr="00CB40C4" w:rsidRDefault="000436E1" w:rsidP="0001238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TRANSNO&gt;121010&lt;/TRANSNO&gt;</w:t>
      </w:r>
    </w:p>
    <w:p w14:paraId="3F0ACA79" w14:textId="77777777" w:rsidR="000436E1" w:rsidRPr="00CB40C4" w:rsidRDefault="000436E1" w:rsidP="0001238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MEMO&gt;mm&lt;/MEMO&gt;</w:t>
      </w:r>
    </w:p>
    <w:p w14:paraId="1C065029" w14:textId="77777777" w:rsidR="000436E1" w:rsidRPr="00CB40C4" w:rsidRDefault="000436E1" w:rsidP="0001238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XFERPRCSTS&gt;</w:t>
      </w:r>
    </w:p>
    <w:p w14:paraId="393E0452" w14:textId="77777777" w:rsidR="000436E1" w:rsidRPr="00CB40C4" w:rsidRDefault="000436E1" w:rsidP="0001238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XFERPRCCODE&gt;PAYOUT&lt;/XFERPRCCODE&gt;</w:t>
      </w:r>
    </w:p>
    <w:p w14:paraId="1B3885F3" w14:textId="77777777" w:rsidR="000436E1" w:rsidRPr="00CB40C4" w:rsidRDefault="000436E1" w:rsidP="0001238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DTXFERPRC&gt;2016-09-13 15:46:10&lt;/DTXFERPRC&gt;</w:t>
      </w:r>
    </w:p>
    <w:p w14:paraId="62776BAE" w14:textId="77777777" w:rsidR="000436E1" w:rsidRPr="00CB40C4" w:rsidRDefault="000436E1" w:rsidP="0001238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MESSAGE&gt;交易成功&lt;/MESSAGE&gt;</w:t>
      </w:r>
    </w:p>
    <w:p w14:paraId="1A6AD917" w14:textId="77777777" w:rsidR="000436E1" w:rsidRPr="00CB40C4" w:rsidRDefault="000436E1" w:rsidP="0001238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XFERPRCSTS&gt;</w:t>
      </w:r>
    </w:p>
    <w:p w14:paraId="101709E5" w14:textId="77777777" w:rsidR="000436E1" w:rsidRPr="00CB40C4" w:rsidRDefault="000436E1" w:rsidP="0001238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RSBODY&gt;</w:t>
      </w:r>
    </w:p>
    <w:p w14:paraId="5EE3550E" w14:textId="77777777" w:rsidR="000436E1" w:rsidRPr="00CB40C4" w:rsidRDefault="000436E1" w:rsidP="0001238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CBCPEXCHNGTRNRS&gt;</w:t>
      </w:r>
    </w:p>
    <w:p w14:paraId="5242E322" w14:textId="77777777" w:rsidR="000436E1" w:rsidRPr="00CB40C4" w:rsidRDefault="000436E1" w:rsidP="0001238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ECURITIES_MSGSRSV1&gt;</w:t>
      </w:r>
    </w:p>
    <w:p w14:paraId="6B108284" w14:textId="77777777" w:rsidR="000436E1" w:rsidRPr="00CB40C4" w:rsidRDefault="000436E1" w:rsidP="0001238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lt;/FOX&gt;</w:t>
      </w:r>
    </w:p>
    <w:p w14:paraId="736BE2C2" w14:textId="77777777" w:rsidR="000436E1" w:rsidRPr="00CB40C4" w:rsidRDefault="000436E1" w:rsidP="00AB279F">
      <w:pPr>
        <w:spacing w:line="120" w:lineRule="auto"/>
        <w:rPr>
          <w:rFonts w:ascii="微软雅黑" w:eastAsia="微软雅黑" w:hAnsi="微软雅黑"/>
          <w:color w:val="0000FF"/>
          <w:sz w:val="21"/>
          <w:szCs w:val="21"/>
        </w:rPr>
      </w:pPr>
      <w:r w:rsidRPr="00CB40C4">
        <w:rPr>
          <w:rFonts w:ascii="微软雅黑" w:eastAsia="微软雅黑" w:hAnsi="微软雅黑" w:hint="eastAsia"/>
          <w:color w:val="0000FF"/>
          <w:sz w:val="21"/>
          <w:szCs w:val="21"/>
        </w:rPr>
        <w:t>查询求情报文2-查无记录：</w:t>
      </w:r>
    </w:p>
    <w:p w14:paraId="0CE72065" w14:textId="77777777" w:rsidR="000436E1" w:rsidRPr="00CB40C4" w:rsidRDefault="000436E1" w:rsidP="0001238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lt;FOX&gt;</w:t>
      </w:r>
    </w:p>
    <w:p w14:paraId="19D2762B" w14:textId="77777777" w:rsidR="000436E1" w:rsidRPr="00CB40C4" w:rsidRDefault="000436E1" w:rsidP="0001238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IGNONMSGSRQV1&gt;</w:t>
      </w:r>
    </w:p>
    <w:p w14:paraId="3A0C214B" w14:textId="77777777" w:rsidR="000436E1" w:rsidRPr="00CB40C4" w:rsidRDefault="000436E1" w:rsidP="0001238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ONRQ&gt;</w:t>
      </w:r>
    </w:p>
    <w:p w14:paraId="7E6613A2" w14:textId="77777777" w:rsidR="000436E1" w:rsidRPr="00CB40C4" w:rsidRDefault="000436E1" w:rsidP="0001238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DTCLIENT&gt;2016-08-16_19:41:42&lt;/DTCLIENT&gt;</w:t>
      </w:r>
    </w:p>
    <w:p w14:paraId="2D0C2271" w14:textId="77777777" w:rsidR="000436E1" w:rsidRPr="00CB40C4" w:rsidRDefault="000436E1" w:rsidP="0001238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CID&gt;1100343164&lt;/CID&gt;</w:t>
      </w:r>
    </w:p>
    <w:p w14:paraId="459214CE" w14:textId="77777777" w:rsidR="000436E1" w:rsidRPr="00CB40C4" w:rsidRDefault="000436E1" w:rsidP="0001238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USERID&gt;zhengxh01&lt;/USERID&gt;</w:t>
      </w:r>
    </w:p>
    <w:p w14:paraId="1034EED1" w14:textId="77777777" w:rsidR="000436E1" w:rsidRPr="00CB40C4" w:rsidRDefault="000436E1" w:rsidP="0001238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USERPASS&gt;zhengxh01&lt;/USERPASS&gt;</w:t>
      </w:r>
    </w:p>
    <w:p w14:paraId="59BA8272" w14:textId="77777777" w:rsidR="000436E1" w:rsidRPr="00CB40C4" w:rsidRDefault="000436E1" w:rsidP="0001238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GENUSERKEY&gt;N&lt;/GENUSERKEY&gt;</w:t>
      </w:r>
    </w:p>
    <w:p w14:paraId="632B23EE" w14:textId="77777777" w:rsidR="000436E1" w:rsidRPr="00CB40C4" w:rsidRDefault="000436E1" w:rsidP="0001238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APPID&gt;SZBKK2BANK&lt;/APPID&gt;</w:t>
      </w:r>
    </w:p>
    <w:p w14:paraId="090E5D79" w14:textId="77777777" w:rsidR="000436E1" w:rsidRPr="00CB40C4" w:rsidRDefault="000436E1" w:rsidP="0001238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APPVER&gt;100&lt;/APPVER&gt;</w:t>
      </w:r>
    </w:p>
    <w:p w14:paraId="07248FAD" w14:textId="77777777" w:rsidR="000436E1" w:rsidRPr="00CB40C4" w:rsidRDefault="000436E1" w:rsidP="0001238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ONRQ&gt;</w:t>
      </w:r>
    </w:p>
    <w:p w14:paraId="20A8937A" w14:textId="77777777" w:rsidR="000436E1" w:rsidRPr="00CB40C4" w:rsidRDefault="000436E1" w:rsidP="0001238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IGNONMSGSRQV1&gt;</w:t>
      </w:r>
    </w:p>
    <w:p w14:paraId="7E2E6890" w14:textId="77777777" w:rsidR="000436E1" w:rsidRPr="00CB40C4" w:rsidRDefault="000436E1" w:rsidP="0001238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ECURITIES_MSGSRQV1&gt;</w:t>
      </w:r>
    </w:p>
    <w:p w14:paraId="556E53D2" w14:textId="77777777" w:rsidR="000436E1" w:rsidRPr="00CB40C4" w:rsidRDefault="000436E1" w:rsidP="0001238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CBCPEXCHNGTRNRQ&gt;</w:t>
      </w:r>
    </w:p>
    <w:p w14:paraId="049294B5" w14:textId="77777777" w:rsidR="000436E1" w:rsidRPr="00CB40C4" w:rsidRDefault="000436E1" w:rsidP="0001238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TRNUID&gt;cbcpExchange_20160912_0</w:t>
      </w:r>
      <w:r w:rsidRPr="00CB40C4">
        <w:rPr>
          <w:rFonts w:ascii="微软雅黑" w:eastAsia="微软雅黑" w:hAnsi="微软雅黑" w:hint="eastAsia"/>
          <w:sz w:val="21"/>
          <w:szCs w:val="21"/>
        </w:rPr>
        <w:t>9adsf</w:t>
      </w:r>
      <w:r w:rsidRPr="00CB40C4">
        <w:rPr>
          <w:rFonts w:ascii="微软雅黑" w:eastAsia="微软雅黑" w:hAnsi="微软雅黑"/>
          <w:sz w:val="21"/>
          <w:szCs w:val="21"/>
        </w:rPr>
        <w:t>&lt;/TRNUID&gt;</w:t>
      </w:r>
    </w:p>
    <w:p w14:paraId="065F8912" w14:textId="77777777" w:rsidR="000436E1" w:rsidRPr="00CB40C4" w:rsidRDefault="000436E1" w:rsidP="0001238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CBCPEXCHNGTRNRQ&gt;</w:t>
      </w:r>
    </w:p>
    <w:p w14:paraId="1A1A3C8D" w14:textId="77777777" w:rsidR="000436E1" w:rsidRPr="00CB40C4" w:rsidRDefault="000436E1" w:rsidP="0001238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ECURITIES_MSGSRQV1&gt;</w:t>
      </w:r>
    </w:p>
    <w:p w14:paraId="7B91ABDC" w14:textId="77777777" w:rsidR="000436E1" w:rsidRPr="00CB40C4" w:rsidRDefault="000436E1" w:rsidP="0001238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color w:val="0000FF"/>
          <w:sz w:val="21"/>
          <w:szCs w:val="21"/>
        </w:rPr>
      </w:pPr>
      <w:r w:rsidRPr="00CB40C4">
        <w:rPr>
          <w:rFonts w:ascii="微软雅黑" w:eastAsia="微软雅黑" w:hAnsi="微软雅黑"/>
          <w:sz w:val="21"/>
          <w:szCs w:val="21"/>
        </w:rPr>
        <w:t>&lt;/FOX&gt;</w:t>
      </w:r>
    </w:p>
    <w:p w14:paraId="1E7B116F" w14:textId="77777777" w:rsidR="000436E1" w:rsidRPr="00CB40C4" w:rsidRDefault="000436E1" w:rsidP="00AB279F">
      <w:pPr>
        <w:spacing w:line="120" w:lineRule="auto"/>
        <w:rPr>
          <w:rFonts w:ascii="微软雅黑" w:eastAsia="微软雅黑" w:hAnsi="微软雅黑"/>
          <w:color w:val="0000FF"/>
          <w:sz w:val="21"/>
          <w:szCs w:val="21"/>
        </w:rPr>
      </w:pPr>
      <w:r w:rsidRPr="00CB40C4">
        <w:rPr>
          <w:rFonts w:ascii="微软雅黑" w:eastAsia="微软雅黑" w:hAnsi="微软雅黑" w:hint="eastAsia"/>
          <w:color w:val="0000FF"/>
          <w:sz w:val="21"/>
          <w:szCs w:val="21"/>
        </w:rPr>
        <w:t>查询响应报文2-查无记录：</w:t>
      </w:r>
    </w:p>
    <w:p w14:paraId="72588233" w14:textId="77777777" w:rsidR="000436E1" w:rsidRPr="00CB40C4" w:rsidRDefault="000436E1" w:rsidP="0001238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lt;FOX&gt;</w:t>
      </w:r>
    </w:p>
    <w:p w14:paraId="4887C52E" w14:textId="77777777" w:rsidR="000436E1" w:rsidRPr="00CB40C4" w:rsidRDefault="000436E1" w:rsidP="0001238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IGNONMSGSRSV1&gt;</w:t>
      </w:r>
    </w:p>
    <w:p w14:paraId="1BA449DC" w14:textId="77777777" w:rsidR="000436E1" w:rsidRPr="00CB40C4" w:rsidRDefault="000436E1" w:rsidP="0001238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ONRS&gt;</w:t>
      </w:r>
    </w:p>
    <w:p w14:paraId="08B22FBA" w14:textId="77777777" w:rsidR="000436E1" w:rsidRPr="00CB40C4" w:rsidRDefault="000436E1" w:rsidP="0001238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TATUS&gt;</w:t>
      </w:r>
    </w:p>
    <w:p w14:paraId="36DDABE4" w14:textId="77777777" w:rsidR="000436E1" w:rsidRPr="00CB40C4" w:rsidRDefault="000436E1" w:rsidP="0001238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CODE&gt;0&lt;/CODE&gt;</w:t>
      </w:r>
    </w:p>
    <w:p w14:paraId="711821F1" w14:textId="77777777" w:rsidR="000436E1" w:rsidRPr="00CB40C4" w:rsidRDefault="000436E1" w:rsidP="0001238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EVERITY&gt;INFO&lt;/SEVERITY&gt;</w:t>
      </w:r>
    </w:p>
    <w:p w14:paraId="45DB0BC4" w14:textId="77777777" w:rsidR="000436E1" w:rsidRPr="00CB40C4" w:rsidRDefault="000436E1" w:rsidP="0001238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TATUS&gt;</w:t>
      </w:r>
    </w:p>
    <w:p w14:paraId="7F5F49B9" w14:textId="77777777" w:rsidR="000436E1" w:rsidRPr="00CB40C4" w:rsidRDefault="000436E1" w:rsidP="0001238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DTSERVER&gt;2016-09-13 16:31:59&lt;/DTSERVER&gt;</w:t>
      </w:r>
    </w:p>
    <w:p w14:paraId="059C3127" w14:textId="77777777" w:rsidR="000436E1" w:rsidRPr="00CB40C4" w:rsidRDefault="000436E1" w:rsidP="0001238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ONRS&gt;</w:t>
      </w:r>
    </w:p>
    <w:p w14:paraId="54164ADB" w14:textId="77777777" w:rsidR="000436E1" w:rsidRPr="00CB40C4" w:rsidRDefault="000436E1" w:rsidP="0001238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IGNONMSGSRSV1&gt;</w:t>
      </w:r>
    </w:p>
    <w:p w14:paraId="76429B68" w14:textId="77777777" w:rsidR="000436E1" w:rsidRPr="00CB40C4" w:rsidRDefault="000436E1" w:rsidP="0001238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ECURITIES_MSGSRSV1&gt;</w:t>
      </w:r>
    </w:p>
    <w:p w14:paraId="7450DB8A" w14:textId="77777777" w:rsidR="000436E1" w:rsidRPr="00CB40C4" w:rsidRDefault="000436E1" w:rsidP="0001238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CBCPEXCHNGTRNRS&gt;</w:t>
      </w:r>
    </w:p>
    <w:p w14:paraId="5D033996" w14:textId="77777777" w:rsidR="000436E1" w:rsidRPr="00CB40C4" w:rsidRDefault="000436E1" w:rsidP="0001238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TRNUID&gt;cbcpExchange_20160912_09adsf&lt;/TRNUID&gt;</w:t>
      </w:r>
    </w:p>
    <w:p w14:paraId="5FC52474" w14:textId="77777777" w:rsidR="000436E1" w:rsidRPr="00CB40C4" w:rsidRDefault="000436E1" w:rsidP="0001238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TATUS&gt;</w:t>
      </w:r>
    </w:p>
    <w:p w14:paraId="291464BD" w14:textId="77777777" w:rsidR="000436E1" w:rsidRPr="00CB40C4" w:rsidRDefault="000436E1" w:rsidP="0001238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CODE&gt;2020&lt;/CODE&gt;</w:t>
      </w:r>
    </w:p>
    <w:p w14:paraId="0E695E09" w14:textId="77777777" w:rsidR="000436E1" w:rsidRPr="00CB40C4" w:rsidRDefault="000436E1" w:rsidP="0001238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EVERITY&gt;ERROR&lt;/SEVERITY&gt;</w:t>
      </w:r>
    </w:p>
    <w:p w14:paraId="7B493BA9" w14:textId="77777777" w:rsidR="000436E1" w:rsidRPr="00CB40C4" w:rsidRDefault="000436E1" w:rsidP="0001238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MESSAGE&gt;指令不存在&lt;/MESSAGE&gt;</w:t>
      </w:r>
    </w:p>
    <w:p w14:paraId="4382ABAB" w14:textId="77777777" w:rsidR="000436E1" w:rsidRPr="00CB40C4" w:rsidRDefault="000436E1" w:rsidP="0001238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TATUS&gt;</w:t>
      </w:r>
    </w:p>
    <w:p w14:paraId="0700A0E8" w14:textId="77777777" w:rsidR="000436E1" w:rsidRPr="00CB40C4" w:rsidRDefault="000436E1" w:rsidP="0001238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CBCPEXCHNGTRNRS&gt;</w:t>
      </w:r>
    </w:p>
    <w:p w14:paraId="3E299955" w14:textId="77777777" w:rsidR="000436E1" w:rsidRPr="00CB40C4" w:rsidRDefault="000436E1" w:rsidP="0001238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ECURITIES_MSGSRSV1&gt;</w:t>
      </w:r>
    </w:p>
    <w:p w14:paraId="5CEC1C6E" w14:textId="77777777" w:rsidR="000436E1" w:rsidRPr="00CB40C4" w:rsidRDefault="000436E1" w:rsidP="0001238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color w:val="0000FF"/>
          <w:sz w:val="21"/>
          <w:szCs w:val="21"/>
        </w:rPr>
      </w:pPr>
      <w:r w:rsidRPr="00CB40C4">
        <w:rPr>
          <w:rFonts w:ascii="微软雅黑" w:eastAsia="微软雅黑" w:hAnsi="微软雅黑"/>
          <w:sz w:val="21"/>
          <w:szCs w:val="21"/>
        </w:rPr>
        <w:t>&lt;/FOX&gt;</w:t>
      </w:r>
    </w:p>
    <w:p w14:paraId="690B9DE5" w14:textId="77777777" w:rsidR="000436E1" w:rsidRPr="00CB40C4" w:rsidRDefault="000436E1" w:rsidP="00AB279F">
      <w:pPr>
        <w:spacing w:line="120" w:lineRule="auto"/>
        <w:rPr>
          <w:rFonts w:ascii="微软雅黑" w:eastAsia="微软雅黑" w:hAnsi="微软雅黑" w:cs="Courier New"/>
          <w:kern w:val="0"/>
          <w:sz w:val="21"/>
          <w:szCs w:val="21"/>
        </w:rPr>
      </w:pPr>
    </w:p>
    <w:p w14:paraId="7DB556A5" w14:textId="77777777" w:rsidR="000436E1" w:rsidRPr="00CB40C4" w:rsidRDefault="000436E1" w:rsidP="00AB279F">
      <w:pPr>
        <w:pStyle w:val="3"/>
        <w:tabs>
          <w:tab w:val="clear" w:pos="720"/>
        </w:tabs>
        <w:spacing w:line="120" w:lineRule="auto"/>
        <w:rPr>
          <w:rFonts w:ascii="微软雅黑" w:eastAsia="微软雅黑" w:hAnsi="微软雅黑"/>
        </w:rPr>
      </w:pPr>
      <w:bookmarkStart w:id="529" w:name="_Toc513747203"/>
      <w:r w:rsidRPr="00CB40C4">
        <w:rPr>
          <w:rFonts w:ascii="微软雅黑" w:eastAsia="微软雅黑" w:hAnsi="微软雅黑" w:hint="eastAsia"/>
        </w:rPr>
        <w:t>集中结汇交易明细查询</w:t>
      </w:r>
      <w:bookmarkEnd w:id="529"/>
    </w:p>
    <w:p w14:paraId="30C9ECD5" w14:textId="77777777" w:rsidR="000436E1" w:rsidRPr="00CB40C4" w:rsidRDefault="000436E1" w:rsidP="00AB279F">
      <w:pPr>
        <w:pStyle w:val="405"/>
        <w:spacing w:line="120" w:lineRule="auto"/>
        <w:ind w:left="720" w:hanging="720"/>
        <w:rPr>
          <w:rFonts w:ascii="微软雅黑" w:eastAsia="微软雅黑" w:hAnsi="微软雅黑"/>
        </w:rPr>
      </w:pPr>
      <w:r w:rsidRPr="00CB40C4">
        <w:rPr>
          <w:rFonts w:ascii="微软雅黑" w:eastAsia="微软雅黑" w:hAnsi="微软雅黑" w:hint="eastAsia"/>
        </w:rPr>
        <w:t>业务说明和业务规则</w:t>
      </w:r>
    </w:p>
    <w:p w14:paraId="4D8F68A4" w14:textId="77777777" w:rsidR="000436E1" w:rsidRPr="00CB40C4" w:rsidRDefault="000436E1" w:rsidP="00AB279F">
      <w:pPr>
        <w:spacing w:line="120" w:lineRule="auto"/>
        <w:rPr>
          <w:rFonts w:ascii="微软雅黑" w:eastAsia="微软雅黑" w:hAnsi="微软雅黑"/>
          <w:kern w:val="0"/>
          <w:sz w:val="21"/>
          <w:szCs w:val="21"/>
        </w:rPr>
      </w:pPr>
      <w:r w:rsidRPr="00CB40C4">
        <w:rPr>
          <w:rFonts w:ascii="微软雅黑" w:eastAsia="微软雅黑" w:hAnsi="微软雅黑" w:hint="eastAsia"/>
          <w:kern w:val="0"/>
          <w:sz w:val="21"/>
          <w:szCs w:val="21"/>
        </w:rPr>
        <w:t>1、业务说明</w:t>
      </w:r>
    </w:p>
    <w:p w14:paraId="11AE3D70" w14:textId="77777777" w:rsidR="000436E1" w:rsidRPr="00CB40C4" w:rsidRDefault="000436E1" w:rsidP="00012385">
      <w:pPr>
        <w:spacing w:line="120" w:lineRule="auto"/>
        <w:ind w:firstLine="480"/>
        <w:rPr>
          <w:rFonts w:ascii="微软雅黑" w:eastAsia="微软雅黑" w:hAnsi="微软雅黑"/>
          <w:kern w:val="0"/>
          <w:sz w:val="21"/>
          <w:szCs w:val="21"/>
        </w:rPr>
      </w:pPr>
      <w:r w:rsidRPr="00CB40C4">
        <w:rPr>
          <w:rFonts w:ascii="微软雅黑" w:eastAsia="微软雅黑" w:hAnsi="微软雅黑" w:hint="eastAsia"/>
          <w:kern w:val="0"/>
          <w:sz w:val="21"/>
          <w:szCs w:val="21"/>
        </w:rPr>
        <w:t>查询集中结汇交易明细。</w:t>
      </w:r>
    </w:p>
    <w:p w14:paraId="6477ADB4" w14:textId="77777777" w:rsidR="000436E1" w:rsidRPr="00CB40C4" w:rsidRDefault="000436E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2、业务规则</w:t>
      </w:r>
    </w:p>
    <w:p w14:paraId="5E4FBF2F" w14:textId="77777777" w:rsidR="000436E1" w:rsidRPr="00CB40C4" w:rsidRDefault="000436E1" w:rsidP="00AB279F">
      <w:pPr>
        <w:spacing w:line="120" w:lineRule="auto"/>
        <w:ind w:firstLine="480"/>
        <w:rPr>
          <w:rFonts w:ascii="微软雅黑" w:eastAsia="微软雅黑" w:hAnsi="微软雅黑"/>
          <w:kern w:val="0"/>
          <w:sz w:val="21"/>
          <w:szCs w:val="21"/>
        </w:rPr>
      </w:pPr>
      <w:r w:rsidRPr="00CB40C4">
        <w:rPr>
          <w:rFonts w:ascii="微软雅黑" w:eastAsia="微软雅黑" w:hAnsi="微软雅黑" w:hint="eastAsia"/>
          <w:kern w:val="0"/>
          <w:sz w:val="21"/>
          <w:szCs w:val="21"/>
        </w:rPr>
        <w:t>1、可以对主账户、成员账号进行结汇交易明细查询。</w:t>
      </w:r>
    </w:p>
    <w:p w14:paraId="34666463" w14:textId="77777777" w:rsidR="000436E1" w:rsidRPr="00CB40C4" w:rsidRDefault="000436E1" w:rsidP="00AB279F">
      <w:pPr>
        <w:spacing w:line="120" w:lineRule="auto"/>
        <w:ind w:firstLine="480"/>
        <w:rPr>
          <w:rFonts w:ascii="微软雅黑" w:eastAsia="微软雅黑" w:hAnsi="微软雅黑"/>
          <w:kern w:val="0"/>
          <w:sz w:val="21"/>
          <w:szCs w:val="21"/>
        </w:rPr>
      </w:pPr>
      <w:r w:rsidRPr="00CB40C4">
        <w:rPr>
          <w:rFonts w:ascii="微软雅黑" w:eastAsia="微软雅黑" w:hAnsi="微软雅黑" w:hint="eastAsia"/>
          <w:kern w:val="0"/>
          <w:sz w:val="21"/>
          <w:szCs w:val="21"/>
        </w:rPr>
        <w:t>2、分页查询，每页100条</w:t>
      </w:r>
    </w:p>
    <w:p w14:paraId="5725FC89" w14:textId="77777777" w:rsidR="000436E1" w:rsidRPr="00CB40C4" w:rsidRDefault="000436E1" w:rsidP="00012385">
      <w:pPr>
        <w:spacing w:line="120" w:lineRule="auto"/>
        <w:ind w:firstLine="480"/>
        <w:rPr>
          <w:rFonts w:ascii="微软雅黑" w:eastAsia="微软雅黑" w:hAnsi="微软雅黑"/>
          <w:kern w:val="0"/>
          <w:sz w:val="21"/>
          <w:szCs w:val="21"/>
        </w:rPr>
      </w:pPr>
      <w:r w:rsidRPr="00CB40C4">
        <w:rPr>
          <w:rFonts w:ascii="微软雅黑" w:eastAsia="微软雅黑" w:hAnsi="微软雅黑" w:hint="eastAsia"/>
          <w:kern w:val="0"/>
          <w:sz w:val="21"/>
          <w:szCs w:val="21"/>
        </w:rPr>
        <w:t>3、</w:t>
      </w:r>
      <w:r w:rsidRPr="00CB40C4">
        <w:rPr>
          <w:rFonts w:ascii="微软雅黑" w:eastAsia="微软雅黑" w:hAnsi="微软雅黑"/>
          <w:kern w:val="0"/>
          <w:sz w:val="21"/>
          <w:szCs w:val="21"/>
        </w:rPr>
        <w:t>查询交易起始日期与截止日期不得超过30天</w:t>
      </w:r>
    </w:p>
    <w:p w14:paraId="6755F40D" w14:textId="77777777" w:rsidR="000436E1" w:rsidRPr="00CB40C4" w:rsidRDefault="000436E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3、开办条件</w:t>
      </w:r>
    </w:p>
    <w:p w14:paraId="67808038" w14:textId="77777777" w:rsidR="000436E1" w:rsidRPr="00CB40C4" w:rsidRDefault="000436E1" w:rsidP="00AB279F">
      <w:pPr>
        <w:spacing w:line="120" w:lineRule="auto"/>
        <w:ind w:firstLine="480"/>
        <w:rPr>
          <w:rFonts w:ascii="微软雅黑" w:eastAsia="微软雅黑" w:hAnsi="微软雅黑"/>
          <w:color w:val="FF0000"/>
          <w:sz w:val="21"/>
          <w:szCs w:val="21"/>
        </w:rPr>
      </w:pPr>
      <w:r w:rsidRPr="00CB40C4">
        <w:rPr>
          <w:rFonts w:ascii="微软雅黑" w:eastAsia="微软雅黑" w:hAnsi="微软雅黑" w:hint="eastAsia"/>
          <w:color w:val="FF0000"/>
          <w:sz w:val="21"/>
          <w:szCs w:val="21"/>
        </w:rPr>
        <w:t>签约跨境资金池</w:t>
      </w:r>
    </w:p>
    <w:p w14:paraId="47C3DAF5" w14:textId="77777777" w:rsidR="000436E1" w:rsidRPr="00CB40C4" w:rsidRDefault="000436E1" w:rsidP="00AB279F">
      <w:pPr>
        <w:pStyle w:val="405"/>
        <w:spacing w:line="120" w:lineRule="auto"/>
        <w:ind w:left="720" w:hanging="720"/>
        <w:rPr>
          <w:rFonts w:ascii="微软雅黑" w:eastAsia="微软雅黑" w:hAnsi="微软雅黑"/>
        </w:rPr>
      </w:pPr>
      <w:r w:rsidRPr="00CB40C4">
        <w:rPr>
          <w:rFonts w:ascii="微软雅黑" w:eastAsia="微软雅黑" w:hAnsi="微软雅黑" w:hint="eastAsia"/>
        </w:rPr>
        <w:t>描述与约定</w:t>
      </w:r>
    </w:p>
    <w:p w14:paraId="3FB3B116" w14:textId="77777777" w:rsidR="000436E1" w:rsidRPr="00CB40C4" w:rsidRDefault="000436E1" w:rsidP="00AB279F">
      <w:pPr>
        <w:spacing w:line="120" w:lineRule="auto"/>
        <w:ind w:firstLine="480"/>
        <w:rPr>
          <w:rFonts w:ascii="微软雅黑" w:eastAsia="微软雅黑" w:hAnsi="微软雅黑"/>
          <w:kern w:val="0"/>
          <w:sz w:val="21"/>
          <w:szCs w:val="21"/>
        </w:rPr>
      </w:pPr>
    </w:p>
    <w:p w14:paraId="6B9D68CA" w14:textId="77777777" w:rsidR="000436E1" w:rsidRPr="00CB40C4" w:rsidRDefault="000436E1" w:rsidP="00AB279F">
      <w:pPr>
        <w:pStyle w:val="405"/>
        <w:spacing w:line="120" w:lineRule="auto"/>
        <w:ind w:left="720" w:hanging="720"/>
        <w:rPr>
          <w:rFonts w:ascii="微软雅黑" w:eastAsia="微软雅黑" w:hAnsi="微软雅黑"/>
        </w:rPr>
      </w:pPr>
      <w:r w:rsidRPr="00CB40C4">
        <w:rPr>
          <w:rFonts w:ascii="微软雅黑" w:eastAsia="微软雅黑" w:hAnsi="微软雅黑" w:hint="eastAsia"/>
        </w:rPr>
        <w:t>请求CBCPEXCHNGTRADEQUERY</w:t>
      </w:r>
      <w:r w:rsidRPr="00CB40C4">
        <w:rPr>
          <w:rFonts w:ascii="微软雅黑" w:eastAsia="微软雅黑" w:hAnsi="微软雅黑"/>
        </w:rPr>
        <w:t>TRNRQ</w:t>
      </w:r>
    </w:p>
    <w:p w14:paraId="10C9F862" w14:textId="77777777" w:rsidR="000436E1" w:rsidRPr="00CB40C4" w:rsidRDefault="000436E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客户必须开通兴业企业网银，根据下述的报文规范说明，填写报文。</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53"/>
        <w:gridCol w:w="3826"/>
        <w:gridCol w:w="1043"/>
      </w:tblGrid>
      <w:tr w:rsidR="000436E1" w:rsidRPr="00CB40C4" w14:paraId="5AB2AABB" w14:textId="77777777" w:rsidTr="00CD2F94">
        <w:tc>
          <w:tcPr>
            <w:tcW w:w="2143" w:type="pct"/>
          </w:tcPr>
          <w:p w14:paraId="2F4A89C4" w14:textId="77777777" w:rsidR="000436E1" w:rsidRPr="00CB40C4" w:rsidRDefault="000436E1" w:rsidP="00CD2F94">
            <w:pPr>
              <w:spacing w:line="120" w:lineRule="auto"/>
              <w:jc w:val="center"/>
              <w:rPr>
                <w:rFonts w:ascii="微软雅黑" w:eastAsia="微软雅黑" w:hAnsi="微软雅黑"/>
                <w:sz w:val="21"/>
                <w:szCs w:val="21"/>
              </w:rPr>
            </w:pPr>
            <w:r w:rsidRPr="00CB40C4">
              <w:rPr>
                <w:rFonts w:ascii="微软雅黑" w:eastAsia="微软雅黑" w:hAnsi="微软雅黑" w:hint="eastAsia"/>
                <w:sz w:val="21"/>
                <w:szCs w:val="21"/>
              </w:rPr>
              <w:t>标记</w:t>
            </w:r>
          </w:p>
        </w:tc>
        <w:tc>
          <w:tcPr>
            <w:tcW w:w="2245" w:type="pct"/>
          </w:tcPr>
          <w:p w14:paraId="5993E697" w14:textId="77777777" w:rsidR="000436E1" w:rsidRPr="00CB40C4" w:rsidRDefault="000436E1" w:rsidP="00CD2F94">
            <w:pPr>
              <w:spacing w:line="120" w:lineRule="auto"/>
              <w:jc w:val="center"/>
              <w:rPr>
                <w:rFonts w:ascii="微软雅黑" w:eastAsia="微软雅黑" w:hAnsi="微软雅黑"/>
                <w:sz w:val="21"/>
                <w:szCs w:val="21"/>
              </w:rPr>
            </w:pPr>
            <w:r w:rsidRPr="00CB40C4">
              <w:rPr>
                <w:rFonts w:ascii="微软雅黑" w:eastAsia="微软雅黑" w:hAnsi="微软雅黑" w:hint="eastAsia"/>
                <w:sz w:val="21"/>
                <w:szCs w:val="21"/>
              </w:rPr>
              <w:t>说明</w:t>
            </w:r>
          </w:p>
        </w:tc>
        <w:tc>
          <w:tcPr>
            <w:tcW w:w="612" w:type="pct"/>
          </w:tcPr>
          <w:p w14:paraId="1A020626" w14:textId="77777777" w:rsidR="000436E1" w:rsidRPr="00CB40C4" w:rsidRDefault="000436E1" w:rsidP="00CD2F94">
            <w:pPr>
              <w:spacing w:line="120" w:lineRule="auto"/>
              <w:jc w:val="center"/>
              <w:rPr>
                <w:rFonts w:ascii="微软雅黑" w:eastAsia="微软雅黑" w:hAnsi="微软雅黑"/>
                <w:sz w:val="21"/>
                <w:szCs w:val="21"/>
              </w:rPr>
            </w:pPr>
            <w:r w:rsidRPr="00CB40C4">
              <w:rPr>
                <w:rFonts w:ascii="微软雅黑" w:eastAsia="微软雅黑" w:hAnsi="微软雅黑" w:hint="eastAsia"/>
                <w:sz w:val="21"/>
                <w:szCs w:val="21"/>
              </w:rPr>
              <w:t>备注</w:t>
            </w:r>
          </w:p>
        </w:tc>
      </w:tr>
      <w:tr w:rsidR="000436E1" w:rsidRPr="00CB40C4" w14:paraId="6D07D6F9" w14:textId="77777777" w:rsidTr="00CD2F94">
        <w:tc>
          <w:tcPr>
            <w:tcW w:w="2143" w:type="pct"/>
          </w:tcPr>
          <w:p w14:paraId="134CBA5A" w14:textId="77777777" w:rsidR="000436E1" w:rsidRPr="00CB40C4" w:rsidRDefault="000436E1" w:rsidP="00CD2F94">
            <w:pPr>
              <w:jc w:val="right"/>
              <w:rPr>
                <w:rFonts w:ascii="微软雅黑" w:eastAsia="微软雅黑" w:hAnsi="微软雅黑"/>
                <w:sz w:val="21"/>
                <w:szCs w:val="21"/>
              </w:rPr>
            </w:pPr>
            <w:r w:rsidRPr="00CB40C4">
              <w:rPr>
                <w:rFonts w:ascii="微软雅黑" w:eastAsia="微软雅黑" w:hAnsi="微软雅黑"/>
                <w:sz w:val="21"/>
                <w:szCs w:val="21"/>
              </w:rPr>
              <w:t>&lt;</w:t>
            </w:r>
            <w:r w:rsidRPr="00CB40C4">
              <w:rPr>
                <w:rFonts w:ascii="微软雅黑" w:eastAsia="微软雅黑" w:hAnsi="微软雅黑" w:hint="eastAsia"/>
                <w:sz w:val="21"/>
                <w:szCs w:val="21"/>
              </w:rPr>
              <w:t>SECURITIES_MSGSRQV1&gt;</w:t>
            </w:r>
          </w:p>
        </w:tc>
        <w:tc>
          <w:tcPr>
            <w:tcW w:w="2245" w:type="pct"/>
          </w:tcPr>
          <w:p w14:paraId="0195D030" w14:textId="77777777" w:rsidR="000436E1" w:rsidRPr="00CB40C4" w:rsidRDefault="000436E1" w:rsidP="00AB279F">
            <w:pPr>
              <w:spacing w:line="120" w:lineRule="auto"/>
              <w:rPr>
                <w:rFonts w:ascii="微软雅黑" w:eastAsia="微软雅黑" w:hAnsi="微软雅黑"/>
                <w:sz w:val="21"/>
                <w:szCs w:val="21"/>
              </w:rPr>
            </w:pPr>
          </w:p>
        </w:tc>
        <w:tc>
          <w:tcPr>
            <w:tcW w:w="612" w:type="pct"/>
          </w:tcPr>
          <w:p w14:paraId="6B606B78" w14:textId="77777777" w:rsidR="000436E1" w:rsidRPr="00CB40C4" w:rsidRDefault="000436E1" w:rsidP="00AB279F">
            <w:pPr>
              <w:spacing w:line="120" w:lineRule="auto"/>
              <w:rPr>
                <w:rFonts w:ascii="微软雅黑" w:eastAsia="微软雅黑" w:hAnsi="微软雅黑"/>
                <w:sz w:val="21"/>
                <w:szCs w:val="21"/>
              </w:rPr>
            </w:pPr>
          </w:p>
        </w:tc>
      </w:tr>
      <w:tr w:rsidR="000436E1" w:rsidRPr="00CB40C4" w14:paraId="4469C48B" w14:textId="77777777" w:rsidTr="00CD2F94">
        <w:tc>
          <w:tcPr>
            <w:tcW w:w="2143" w:type="pct"/>
          </w:tcPr>
          <w:p w14:paraId="60CF07EA" w14:textId="77777777" w:rsidR="000436E1" w:rsidRPr="00CB40C4" w:rsidRDefault="000436E1" w:rsidP="00CD2F94">
            <w:pPr>
              <w:jc w:val="right"/>
              <w:rPr>
                <w:rFonts w:ascii="微软雅黑" w:eastAsia="微软雅黑" w:hAnsi="微软雅黑"/>
                <w:sz w:val="21"/>
                <w:szCs w:val="21"/>
              </w:rPr>
            </w:pPr>
            <w:r w:rsidRPr="00CB40C4">
              <w:rPr>
                <w:rFonts w:ascii="微软雅黑" w:eastAsia="微软雅黑" w:hAnsi="微软雅黑" w:hint="eastAsia"/>
                <w:sz w:val="21"/>
                <w:szCs w:val="21"/>
              </w:rPr>
              <w:t>&lt;CBCPEXCHNGTRADEQUERY</w:t>
            </w:r>
            <w:r w:rsidRPr="00CB40C4">
              <w:rPr>
                <w:rFonts w:ascii="微软雅黑" w:eastAsia="微软雅黑" w:hAnsi="微软雅黑"/>
                <w:sz w:val="21"/>
                <w:szCs w:val="21"/>
              </w:rPr>
              <w:t>TRNRQ</w:t>
            </w:r>
            <w:r w:rsidRPr="00CB40C4">
              <w:rPr>
                <w:rFonts w:ascii="微软雅黑" w:eastAsia="微软雅黑" w:hAnsi="微软雅黑" w:hint="eastAsia"/>
                <w:sz w:val="21"/>
                <w:szCs w:val="21"/>
              </w:rPr>
              <w:t>&gt;</w:t>
            </w:r>
          </w:p>
        </w:tc>
        <w:tc>
          <w:tcPr>
            <w:tcW w:w="2245" w:type="pct"/>
          </w:tcPr>
          <w:p w14:paraId="016F86C9" w14:textId="77777777" w:rsidR="000436E1" w:rsidRPr="00CB40C4" w:rsidRDefault="000436E1" w:rsidP="00AB279F">
            <w:pPr>
              <w:spacing w:line="120" w:lineRule="auto"/>
              <w:rPr>
                <w:rFonts w:ascii="微软雅黑" w:eastAsia="微软雅黑" w:hAnsi="微软雅黑"/>
                <w:sz w:val="21"/>
                <w:szCs w:val="21"/>
              </w:rPr>
            </w:pPr>
          </w:p>
        </w:tc>
        <w:tc>
          <w:tcPr>
            <w:tcW w:w="612" w:type="pct"/>
          </w:tcPr>
          <w:p w14:paraId="2E927A47" w14:textId="77777777" w:rsidR="000436E1" w:rsidRPr="00CB40C4" w:rsidRDefault="000436E1" w:rsidP="00AB279F">
            <w:pPr>
              <w:spacing w:line="120" w:lineRule="auto"/>
              <w:rPr>
                <w:rFonts w:ascii="微软雅黑" w:eastAsia="微软雅黑" w:hAnsi="微软雅黑"/>
                <w:sz w:val="21"/>
                <w:szCs w:val="21"/>
              </w:rPr>
            </w:pPr>
          </w:p>
        </w:tc>
      </w:tr>
      <w:tr w:rsidR="000436E1" w:rsidRPr="00CB40C4" w14:paraId="30A35F87" w14:textId="77777777" w:rsidTr="00CD2F94">
        <w:tc>
          <w:tcPr>
            <w:tcW w:w="2143" w:type="pct"/>
          </w:tcPr>
          <w:p w14:paraId="28A5EA2B" w14:textId="77777777" w:rsidR="000436E1" w:rsidRPr="00CB40C4" w:rsidRDefault="000436E1" w:rsidP="00CD2F94">
            <w:pPr>
              <w:jc w:val="right"/>
              <w:rPr>
                <w:rFonts w:ascii="微软雅黑" w:eastAsia="微软雅黑" w:hAnsi="微软雅黑"/>
                <w:sz w:val="21"/>
                <w:szCs w:val="21"/>
              </w:rPr>
            </w:pPr>
            <w:r w:rsidRPr="00CB40C4">
              <w:rPr>
                <w:rFonts w:ascii="微软雅黑" w:eastAsia="微软雅黑" w:hAnsi="微软雅黑" w:hint="eastAsia"/>
                <w:sz w:val="21"/>
                <w:szCs w:val="21"/>
              </w:rPr>
              <w:t>&lt;TRNUID/&gt;</w:t>
            </w:r>
          </w:p>
        </w:tc>
        <w:tc>
          <w:tcPr>
            <w:tcW w:w="2245" w:type="pct"/>
          </w:tcPr>
          <w:p w14:paraId="0015315E" w14:textId="77777777" w:rsidR="000436E1" w:rsidRPr="00CB40C4" w:rsidRDefault="000436E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客户方系统提交的唯一交易流水号，建议值为</w:t>
            </w:r>
            <w:r w:rsidRPr="00CB40C4">
              <w:rPr>
                <w:rFonts w:ascii="微软雅黑" w:eastAsia="微软雅黑" w:hAnsi="微软雅黑"/>
                <w:sz w:val="21"/>
                <w:szCs w:val="21"/>
              </w:rPr>
              <w:t>yyyyMMddHHmmss</w:t>
            </w:r>
            <w:r w:rsidRPr="00CB40C4">
              <w:rPr>
                <w:rFonts w:ascii="微软雅黑" w:eastAsia="微软雅黑" w:hAnsi="微软雅黑" w:hint="eastAsia"/>
                <w:sz w:val="21"/>
                <w:szCs w:val="21"/>
              </w:rPr>
              <w:t>加序号，最长30位</w:t>
            </w:r>
          </w:p>
        </w:tc>
        <w:tc>
          <w:tcPr>
            <w:tcW w:w="612" w:type="pct"/>
          </w:tcPr>
          <w:p w14:paraId="48138A09" w14:textId="77777777" w:rsidR="000436E1" w:rsidRPr="00CB40C4" w:rsidRDefault="000436E1" w:rsidP="00AB279F">
            <w:pPr>
              <w:spacing w:line="120" w:lineRule="auto"/>
              <w:rPr>
                <w:rFonts w:ascii="微软雅黑" w:eastAsia="微软雅黑" w:hAnsi="微软雅黑" w:cs="Courier New"/>
                <w:sz w:val="21"/>
                <w:szCs w:val="21"/>
              </w:rPr>
            </w:pPr>
            <w:r w:rsidRPr="00CB40C4">
              <w:rPr>
                <w:rFonts w:ascii="微软雅黑" w:eastAsia="微软雅黑" w:hAnsi="微软雅黑" w:hint="eastAsia"/>
                <w:sz w:val="21"/>
                <w:szCs w:val="21"/>
              </w:rPr>
              <w:t>必输</w:t>
            </w:r>
          </w:p>
        </w:tc>
      </w:tr>
      <w:tr w:rsidR="000436E1" w:rsidRPr="00CB40C4" w14:paraId="500103C0" w14:textId="77777777" w:rsidTr="00CD2F94">
        <w:tc>
          <w:tcPr>
            <w:tcW w:w="2143" w:type="pct"/>
          </w:tcPr>
          <w:p w14:paraId="06948082" w14:textId="77777777" w:rsidR="000436E1" w:rsidRPr="00CB40C4" w:rsidRDefault="000436E1" w:rsidP="00CD2F94">
            <w:pPr>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RQBODY</w:t>
            </w:r>
            <w:r w:rsidRPr="00CB40C4">
              <w:rPr>
                <w:rFonts w:ascii="微软雅黑" w:eastAsia="微软雅黑" w:hAnsi="微软雅黑" w:hint="eastAsia"/>
                <w:sz w:val="21"/>
                <w:szCs w:val="21"/>
              </w:rPr>
              <w:t xml:space="preserve"> </w:t>
            </w:r>
            <w:r w:rsidRPr="00CB40C4">
              <w:rPr>
                <w:rFonts w:ascii="微软雅黑" w:eastAsia="微软雅黑" w:hAnsi="微软雅黑"/>
                <w:sz w:val="21"/>
                <w:szCs w:val="21"/>
              </w:rPr>
              <w:t>PAGE=“</w:t>
            </w:r>
            <w:smartTag w:uri="urn:schemas-microsoft-com:office:smarttags" w:element="City">
              <w:smartTagPr>
                <w:attr w:name="TCSC" w:val="0"/>
                <w:attr w:name="NumberType" w:val="1"/>
                <w:attr w:name="Negative" w:val="False"/>
                <w:attr w:name="HasSpace" w:val="False"/>
                <w:attr w:name="SourceValue" w:val="1"/>
                <w:attr w:name="UnitName" w:val="”"/>
              </w:smartTagPr>
              <w:r w:rsidRPr="00CB40C4">
                <w:rPr>
                  <w:rFonts w:ascii="微软雅黑" w:eastAsia="微软雅黑" w:hAnsi="微软雅黑"/>
                  <w:sz w:val="21"/>
                  <w:szCs w:val="21"/>
                </w:rPr>
                <w:t>1”</w:t>
              </w:r>
            </w:smartTag>
            <w:r w:rsidRPr="00CB40C4">
              <w:rPr>
                <w:rFonts w:ascii="微软雅黑" w:eastAsia="微软雅黑" w:hAnsi="微软雅黑" w:hint="eastAsia"/>
                <w:sz w:val="21"/>
                <w:szCs w:val="21"/>
              </w:rPr>
              <w:t>&gt;</w:t>
            </w:r>
          </w:p>
        </w:tc>
        <w:tc>
          <w:tcPr>
            <w:tcW w:w="2245" w:type="pct"/>
          </w:tcPr>
          <w:p w14:paraId="0A12B320" w14:textId="77777777" w:rsidR="000436E1" w:rsidRPr="00CB40C4" w:rsidRDefault="000436E1"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PAGE查询页码，</w:t>
            </w:r>
            <w:r w:rsidRPr="00CB40C4">
              <w:rPr>
                <w:rFonts w:ascii="微软雅黑" w:eastAsia="微软雅黑" w:hAnsi="微软雅黑" w:hint="eastAsia"/>
                <w:sz w:val="21"/>
                <w:szCs w:val="21"/>
              </w:rPr>
              <w:t>非</w:t>
            </w:r>
            <w:r w:rsidRPr="00CB40C4">
              <w:rPr>
                <w:rFonts w:ascii="微软雅黑" w:eastAsia="微软雅黑" w:hAnsi="微软雅黑"/>
                <w:sz w:val="21"/>
                <w:szCs w:val="21"/>
              </w:rPr>
              <w:t>必输</w:t>
            </w:r>
          </w:p>
        </w:tc>
        <w:tc>
          <w:tcPr>
            <w:tcW w:w="612" w:type="pct"/>
          </w:tcPr>
          <w:p w14:paraId="0A6E9970" w14:textId="77777777" w:rsidR="000436E1" w:rsidRPr="00CB40C4" w:rsidRDefault="000436E1" w:rsidP="00AB279F">
            <w:pPr>
              <w:spacing w:line="120" w:lineRule="auto"/>
              <w:rPr>
                <w:rFonts w:ascii="微软雅黑" w:eastAsia="微软雅黑" w:hAnsi="微软雅黑" w:cs="Courier New"/>
                <w:sz w:val="21"/>
                <w:szCs w:val="21"/>
              </w:rPr>
            </w:pPr>
            <w:r w:rsidRPr="00CB40C4">
              <w:rPr>
                <w:rFonts w:ascii="微软雅黑" w:eastAsia="微软雅黑" w:hAnsi="微软雅黑" w:hint="eastAsia"/>
                <w:sz w:val="21"/>
                <w:szCs w:val="21"/>
              </w:rPr>
              <w:t>必输</w:t>
            </w:r>
          </w:p>
        </w:tc>
      </w:tr>
      <w:tr w:rsidR="000436E1" w:rsidRPr="00CB40C4" w14:paraId="66E4A102" w14:textId="77777777" w:rsidTr="00CD2F94">
        <w:tc>
          <w:tcPr>
            <w:tcW w:w="2143" w:type="pct"/>
          </w:tcPr>
          <w:p w14:paraId="51F9C114" w14:textId="77777777" w:rsidR="000436E1" w:rsidRPr="00CB40C4" w:rsidRDefault="000436E1" w:rsidP="00CD2F94">
            <w:pPr>
              <w:jc w:val="right"/>
              <w:rPr>
                <w:rFonts w:ascii="微软雅黑" w:eastAsia="微软雅黑" w:hAnsi="微软雅黑"/>
                <w:sz w:val="21"/>
                <w:szCs w:val="21"/>
              </w:rPr>
            </w:pPr>
            <w:r w:rsidRPr="00CB40C4">
              <w:rPr>
                <w:rFonts w:ascii="微软雅黑" w:eastAsia="微软雅黑" w:hAnsi="微软雅黑" w:hint="eastAsia"/>
                <w:sz w:val="21"/>
                <w:szCs w:val="21"/>
              </w:rPr>
              <w:t>&lt;ACCTNO/&gt;</w:t>
            </w:r>
          </w:p>
        </w:tc>
        <w:tc>
          <w:tcPr>
            <w:tcW w:w="2245" w:type="pct"/>
          </w:tcPr>
          <w:p w14:paraId="7570FE6B" w14:textId="77777777" w:rsidR="000436E1" w:rsidRPr="00CB40C4" w:rsidRDefault="000436E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活期账户代号，18位</w:t>
            </w:r>
          </w:p>
        </w:tc>
        <w:tc>
          <w:tcPr>
            <w:tcW w:w="612" w:type="pct"/>
          </w:tcPr>
          <w:p w14:paraId="0ADD4D21" w14:textId="77777777" w:rsidR="000436E1" w:rsidRPr="00CB40C4" w:rsidRDefault="000436E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输</w:t>
            </w:r>
          </w:p>
        </w:tc>
      </w:tr>
      <w:tr w:rsidR="000436E1" w:rsidRPr="00CB40C4" w14:paraId="307B0945" w14:textId="77777777" w:rsidTr="00CD2F94">
        <w:tc>
          <w:tcPr>
            <w:tcW w:w="2143" w:type="pct"/>
          </w:tcPr>
          <w:p w14:paraId="6C01C881" w14:textId="77777777" w:rsidR="000436E1" w:rsidRPr="00CB40C4" w:rsidRDefault="000436E1" w:rsidP="00CD2F94">
            <w:pPr>
              <w:jc w:val="right"/>
              <w:rPr>
                <w:rFonts w:ascii="微软雅黑" w:eastAsia="微软雅黑" w:hAnsi="微软雅黑"/>
                <w:sz w:val="21"/>
                <w:szCs w:val="21"/>
              </w:rPr>
            </w:pPr>
            <w:r w:rsidRPr="00CB40C4">
              <w:rPr>
                <w:rFonts w:ascii="微软雅黑" w:eastAsia="微软雅黑" w:hAnsi="微软雅黑" w:hint="eastAsia"/>
                <w:sz w:val="21"/>
                <w:szCs w:val="21"/>
              </w:rPr>
              <w:t>&lt;STARTDATE/&gt;</w:t>
            </w:r>
          </w:p>
        </w:tc>
        <w:tc>
          <w:tcPr>
            <w:tcW w:w="2245" w:type="pct"/>
          </w:tcPr>
          <w:p w14:paraId="1B75E398" w14:textId="77777777" w:rsidR="000436E1" w:rsidRPr="00CB40C4" w:rsidRDefault="000436E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开始时间</w:t>
            </w:r>
          </w:p>
        </w:tc>
        <w:tc>
          <w:tcPr>
            <w:tcW w:w="612" w:type="pct"/>
          </w:tcPr>
          <w:p w14:paraId="14A8F2E5" w14:textId="77777777" w:rsidR="000436E1" w:rsidRPr="00CB40C4" w:rsidRDefault="000436E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输</w:t>
            </w:r>
          </w:p>
        </w:tc>
      </w:tr>
      <w:tr w:rsidR="000436E1" w:rsidRPr="00CB40C4" w14:paraId="0EA29D60" w14:textId="77777777" w:rsidTr="00CD2F94">
        <w:tc>
          <w:tcPr>
            <w:tcW w:w="2143" w:type="pct"/>
          </w:tcPr>
          <w:p w14:paraId="7B1F59E1" w14:textId="77777777" w:rsidR="000436E1" w:rsidRPr="00CB40C4" w:rsidRDefault="000436E1" w:rsidP="00CD2F94">
            <w:pPr>
              <w:jc w:val="right"/>
              <w:rPr>
                <w:rFonts w:ascii="微软雅黑" w:eastAsia="微软雅黑" w:hAnsi="微软雅黑"/>
                <w:sz w:val="21"/>
                <w:szCs w:val="21"/>
              </w:rPr>
            </w:pPr>
            <w:r w:rsidRPr="00CB40C4">
              <w:rPr>
                <w:rFonts w:ascii="微软雅黑" w:eastAsia="微软雅黑" w:hAnsi="微软雅黑" w:hint="eastAsia"/>
                <w:sz w:val="21"/>
                <w:szCs w:val="21"/>
              </w:rPr>
              <w:t>&lt;ENDDATE/&gt;</w:t>
            </w:r>
          </w:p>
        </w:tc>
        <w:tc>
          <w:tcPr>
            <w:tcW w:w="2245" w:type="pct"/>
          </w:tcPr>
          <w:p w14:paraId="7CC80751" w14:textId="77777777" w:rsidR="000436E1" w:rsidRPr="00CB40C4" w:rsidRDefault="000436E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结束时间</w:t>
            </w:r>
          </w:p>
        </w:tc>
        <w:tc>
          <w:tcPr>
            <w:tcW w:w="612" w:type="pct"/>
          </w:tcPr>
          <w:p w14:paraId="20CDB4ED" w14:textId="77777777" w:rsidR="000436E1" w:rsidRPr="00CB40C4" w:rsidRDefault="000436E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输</w:t>
            </w:r>
          </w:p>
        </w:tc>
      </w:tr>
      <w:tr w:rsidR="000436E1" w:rsidRPr="00CB40C4" w14:paraId="22A1A791" w14:textId="77777777" w:rsidTr="00CD2F94">
        <w:tc>
          <w:tcPr>
            <w:tcW w:w="2143" w:type="pct"/>
          </w:tcPr>
          <w:p w14:paraId="0F7C24F9" w14:textId="77777777" w:rsidR="000436E1" w:rsidRPr="00CB40C4" w:rsidRDefault="000436E1" w:rsidP="00CD2F94">
            <w:pPr>
              <w:jc w:val="right"/>
              <w:rPr>
                <w:rFonts w:ascii="微软雅黑" w:eastAsia="微软雅黑" w:hAnsi="微软雅黑"/>
                <w:sz w:val="21"/>
                <w:szCs w:val="21"/>
              </w:rPr>
            </w:pPr>
            <w:r w:rsidRPr="00CB40C4">
              <w:rPr>
                <w:rFonts w:ascii="微软雅黑" w:eastAsia="微软雅黑" w:hAnsi="微软雅黑" w:hint="eastAsia"/>
                <w:sz w:val="21"/>
                <w:szCs w:val="21"/>
              </w:rPr>
              <w:t>&lt;MINAMOUNT/&gt;</w:t>
            </w:r>
          </w:p>
        </w:tc>
        <w:tc>
          <w:tcPr>
            <w:tcW w:w="2245" w:type="pct"/>
          </w:tcPr>
          <w:p w14:paraId="28A327AB" w14:textId="77777777" w:rsidR="000436E1" w:rsidRPr="00CB40C4" w:rsidRDefault="000436E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最小金额</w:t>
            </w:r>
          </w:p>
        </w:tc>
        <w:tc>
          <w:tcPr>
            <w:tcW w:w="612" w:type="pct"/>
          </w:tcPr>
          <w:p w14:paraId="1635A257" w14:textId="77777777" w:rsidR="000436E1" w:rsidRPr="00CB40C4" w:rsidRDefault="000436E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非必输</w:t>
            </w:r>
          </w:p>
        </w:tc>
      </w:tr>
      <w:tr w:rsidR="000436E1" w:rsidRPr="00CB40C4" w14:paraId="01632F07" w14:textId="77777777" w:rsidTr="00CD2F94">
        <w:tc>
          <w:tcPr>
            <w:tcW w:w="2143" w:type="pct"/>
          </w:tcPr>
          <w:p w14:paraId="2EA635DA" w14:textId="77777777" w:rsidR="000436E1" w:rsidRPr="00CB40C4" w:rsidRDefault="000436E1" w:rsidP="00CD2F94">
            <w:pPr>
              <w:jc w:val="right"/>
              <w:rPr>
                <w:rFonts w:ascii="微软雅黑" w:eastAsia="微软雅黑" w:hAnsi="微软雅黑"/>
                <w:sz w:val="21"/>
                <w:szCs w:val="21"/>
              </w:rPr>
            </w:pPr>
            <w:r w:rsidRPr="00CB40C4">
              <w:rPr>
                <w:rFonts w:ascii="微软雅黑" w:eastAsia="微软雅黑" w:hAnsi="微软雅黑" w:hint="eastAsia"/>
                <w:sz w:val="21"/>
                <w:szCs w:val="21"/>
              </w:rPr>
              <w:t>&lt;MAXAMOUNT/&gt;</w:t>
            </w:r>
          </w:p>
        </w:tc>
        <w:tc>
          <w:tcPr>
            <w:tcW w:w="2245" w:type="pct"/>
          </w:tcPr>
          <w:p w14:paraId="396CAD4F" w14:textId="77777777" w:rsidR="000436E1" w:rsidRPr="00CB40C4" w:rsidRDefault="000436E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最大金额</w:t>
            </w:r>
          </w:p>
        </w:tc>
        <w:tc>
          <w:tcPr>
            <w:tcW w:w="612" w:type="pct"/>
          </w:tcPr>
          <w:p w14:paraId="1941839F" w14:textId="77777777" w:rsidR="000436E1" w:rsidRPr="00CB40C4" w:rsidRDefault="000436E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非必输</w:t>
            </w:r>
          </w:p>
        </w:tc>
      </w:tr>
      <w:tr w:rsidR="000436E1" w:rsidRPr="00CB40C4" w14:paraId="53879DD3" w14:textId="77777777" w:rsidTr="00CD2F94">
        <w:tc>
          <w:tcPr>
            <w:tcW w:w="2143" w:type="pct"/>
          </w:tcPr>
          <w:p w14:paraId="550FBEDD" w14:textId="77777777" w:rsidR="000436E1" w:rsidRPr="00CB40C4" w:rsidRDefault="000436E1" w:rsidP="00CD2F94">
            <w:pPr>
              <w:jc w:val="right"/>
              <w:rPr>
                <w:rFonts w:ascii="微软雅黑" w:eastAsia="微软雅黑" w:hAnsi="微软雅黑"/>
                <w:sz w:val="21"/>
                <w:szCs w:val="21"/>
              </w:rPr>
            </w:pPr>
            <w:r w:rsidRPr="00CB40C4">
              <w:rPr>
                <w:rFonts w:ascii="微软雅黑" w:eastAsia="微软雅黑" w:hAnsi="微软雅黑" w:hint="eastAsia"/>
                <w:sz w:val="21"/>
                <w:szCs w:val="21"/>
              </w:rPr>
              <w:t>&lt;TRADESTATUS&gt;</w:t>
            </w:r>
          </w:p>
        </w:tc>
        <w:tc>
          <w:tcPr>
            <w:tcW w:w="2245" w:type="pct"/>
          </w:tcPr>
          <w:p w14:paraId="5819FB47" w14:textId="77777777" w:rsidR="000436E1" w:rsidRPr="00CB40C4" w:rsidRDefault="000436E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交易状态，空查询全部</w:t>
            </w:r>
          </w:p>
          <w:p w14:paraId="77C9B3AC" w14:textId="77777777" w:rsidR="000436E1" w:rsidRPr="00CB40C4" w:rsidRDefault="000436E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0-交易成功</w:t>
            </w:r>
          </w:p>
          <w:p w14:paraId="0FFEC85F" w14:textId="77777777" w:rsidR="000436E1" w:rsidRPr="00CB40C4" w:rsidRDefault="000436E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1-交易失败</w:t>
            </w:r>
          </w:p>
        </w:tc>
        <w:tc>
          <w:tcPr>
            <w:tcW w:w="612" w:type="pct"/>
          </w:tcPr>
          <w:p w14:paraId="3C5993CB" w14:textId="77777777" w:rsidR="000436E1" w:rsidRPr="00CB40C4" w:rsidRDefault="000436E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非必输</w:t>
            </w:r>
          </w:p>
        </w:tc>
      </w:tr>
      <w:tr w:rsidR="000436E1" w:rsidRPr="00CB40C4" w14:paraId="79894E5A" w14:textId="77777777" w:rsidTr="00CD2F94">
        <w:tc>
          <w:tcPr>
            <w:tcW w:w="2143" w:type="pct"/>
          </w:tcPr>
          <w:p w14:paraId="14BE81A5" w14:textId="77777777" w:rsidR="000436E1" w:rsidRPr="00CB40C4" w:rsidRDefault="000436E1" w:rsidP="00CD2F94">
            <w:pPr>
              <w:jc w:val="right"/>
              <w:rPr>
                <w:rFonts w:ascii="微软雅黑" w:eastAsia="微软雅黑" w:hAnsi="微软雅黑"/>
                <w:sz w:val="21"/>
                <w:szCs w:val="21"/>
              </w:rPr>
            </w:pPr>
            <w:r w:rsidRPr="00CB40C4">
              <w:rPr>
                <w:rFonts w:ascii="微软雅黑" w:eastAsia="微软雅黑" w:hAnsi="微软雅黑" w:hint="eastAsia"/>
                <w:sz w:val="21"/>
                <w:szCs w:val="21"/>
              </w:rPr>
              <w:t>&lt;ORDER&gt;</w:t>
            </w:r>
          </w:p>
        </w:tc>
        <w:tc>
          <w:tcPr>
            <w:tcW w:w="2245" w:type="pct"/>
          </w:tcPr>
          <w:p w14:paraId="6B80502F" w14:textId="77777777" w:rsidR="000436E1" w:rsidRPr="00CB40C4" w:rsidRDefault="000436E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排序，空不排序</w:t>
            </w:r>
          </w:p>
          <w:p w14:paraId="34911296" w14:textId="77777777" w:rsidR="000436E1" w:rsidRPr="00CB40C4" w:rsidRDefault="000436E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0-升序</w:t>
            </w:r>
          </w:p>
          <w:p w14:paraId="3C82D38B" w14:textId="77777777" w:rsidR="000436E1" w:rsidRPr="00CB40C4" w:rsidRDefault="000436E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1-降序</w:t>
            </w:r>
          </w:p>
        </w:tc>
        <w:tc>
          <w:tcPr>
            <w:tcW w:w="612" w:type="pct"/>
          </w:tcPr>
          <w:p w14:paraId="01FA472E" w14:textId="77777777" w:rsidR="000436E1" w:rsidRPr="00CB40C4" w:rsidRDefault="000436E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非必输</w:t>
            </w:r>
          </w:p>
        </w:tc>
      </w:tr>
      <w:tr w:rsidR="000436E1" w:rsidRPr="00CB40C4" w14:paraId="18741EA2" w14:textId="77777777" w:rsidTr="00CD2F94">
        <w:tc>
          <w:tcPr>
            <w:tcW w:w="2143" w:type="pct"/>
          </w:tcPr>
          <w:p w14:paraId="238FDE11" w14:textId="77777777" w:rsidR="000436E1" w:rsidRPr="00CB40C4" w:rsidRDefault="000436E1" w:rsidP="00CD2F94">
            <w:pPr>
              <w:jc w:val="right"/>
              <w:rPr>
                <w:rFonts w:ascii="微软雅黑" w:eastAsia="微软雅黑" w:hAnsi="微软雅黑"/>
                <w:sz w:val="21"/>
                <w:szCs w:val="21"/>
              </w:rPr>
            </w:pPr>
            <w:r w:rsidRPr="00CB40C4">
              <w:rPr>
                <w:rFonts w:ascii="微软雅黑" w:eastAsia="微软雅黑" w:hAnsi="微软雅黑" w:hint="eastAsia"/>
                <w:sz w:val="21"/>
                <w:szCs w:val="21"/>
              </w:rPr>
              <w:t>&lt;TOACCTNO&gt;</w:t>
            </w:r>
          </w:p>
        </w:tc>
        <w:tc>
          <w:tcPr>
            <w:tcW w:w="2245" w:type="pct"/>
          </w:tcPr>
          <w:p w14:paraId="6146F708" w14:textId="77777777" w:rsidR="000436E1" w:rsidRPr="00CB40C4" w:rsidRDefault="000436E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收款账号</w:t>
            </w:r>
          </w:p>
        </w:tc>
        <w:tc>
          <w:tcPr>
            <w:tcW w:w="612" w:type="pct"/>
          </w:tcPr>
          <w:p w14:paraId="7A7FEB55" w14:textId="77777777" w:rsidR="000436E1" w:rsidRPr="00CB40C4" w:rsidRDefault="000436E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非必输</w:t>
            </w:r>
          </w:p>
        </w:tc>
      </w:tr>
      <w:tr w:rsidR="000436E1" w:rsidRPr="00CB40C4" w14:paraId="38349997" w14:textId="77777777" w:rsidTr="00CD2F94">
        <w:tc>
          <w:tcPr>
            <w:tcW w:w="2143" w:type="pct"/>
          </w:tcPr>
          <w:p w14:paraId="39C7DEFB" w14:textId="77777777" w:rsidR="000436E1" w:rsidRPr="00CB40C4" w:rsidRDefault="000436E1" w:rsidP="00CD2F94">
            <w:pPr>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RQBODY</w:t>
            </w:r>
            <w:r w:rsidRPr="00CB40C4">
              <w:rPr>
                <w:rFonts w:ascii="微软雅黑" w:eastAsia="微软雅黑" w:hAnsi="微软雅黑" w:hint="eastAsia"/>
                <w:sz w:val="21"/>
                <w:szCs w:val="21"/>
              </w:rPr>
              <w:t>&gt;</w:t>
            </w:r>
          </w:p>
        </w:tc>
        <w:tc>
          <w:tcPr>
            <w:tcW w:w="2245" w:type="pct"/>
          </w:tcPr>
          <w:p w14:paraId="43C20A84" w14:textId="77777777" w:rsidR="000436E1" w:rsidRPr="00CB40C4" w:rsidRDefault="000436E1" w:rsidP="00AB279F">
            <w:pPr>
              <w:spacing w:line="120" w:lineRule="auto"/>
              <w:rPr>
                <w:rFonts w:ascii="微软雅黑" w:eastAsia="微软雅黑" w:hAnsi="微软雅黑"/>
                <w:sz w:val="21"/>
                <w:szCs w:val="21"/>
              </w:rPr>
            </w:pPr>
          </w:p>
        </w:tc>
        <w:tc>
          <w:tcPr>
            <w:tcW w:w="612" w:type="pct"/>
          </w:tcPr>
          <w:p w14:paraId="061A40CD" w14:textId="77777777" w:rsidR="000436E1" w:rsidRPr="00CB40C4" w:rsidRDefault="000436E1" w:rsidP="00AB279F">
            <w:pPr>
              <w:spacing w:line="120" w:lineRule="auto"/>
              <w:rPr>
                <w:rFonts w:ascii="微软雅黑" w:eastAsia="微软雅黑" w:hAnsi="微软雅黑"/>
                <w:sz w:val="21"/>
                <w:szCs w:val="21"/>
              </w:rPr>
            </w:pPr>
          </w:p>
        </w:tc>
      </w:tr>
      <w:tr w:rsidR="000436E1" w:rsidRPr="00CB40C4" w14:paraId="1C7557AF" w14:textId="77777777" w:rsidTr="00CD2F94">
        <w:tc>
          <w:tcPr>
            <w:tcW w:w="2143" w:type="pct"/>
          </w:tcPr>
          <w:p w14:paraId="54F51AA2" w14:textId="77777777" w:rsidR="000436E1" w:rsidRPr="00CB40C4" w:rsidRDefault="000436E1" w:rsidP="00CD2F94">
            <w:pPr>
              <w:jc w:val="right"/>
              <w:rPr>
                <w:rFonts w:ascii="微软雅黑" w:eastAsia="微软雅黑" w:hAnsi="微软雅黑"/>
                <w:sz w:val="21"/>
                <w:szCs w:val="21"/>
              </w:rPr>
            </w:pPr>
            <w:r w:rsidRPr="00CB40C4">
              <w:rPr>
                <w:rFonts w:ascii="微软雅黑" w:eastAsia="微软雅黑" w:hAnsi="微软雅黑" w:hint="eastAsia"/>
                <w:sz w:val="21"/>
                <w:szCs w:val="21"/>
              </w:rPr>
              <w:t>&lt;/CBCPEXCHNGTRADEQUERY</w:t>
            </w:r>
            <w:r w:rsidRPr="00CB40C4">
              <w:rPr>
                <w:rFonts w:ascii="微软雅黑" w:eastAsia="微软雅黑" w:hAnsi="微软雅黑"/>
                <w:sz w:val="21"/>
                <w:szCs w:val="21"/>
              </w:rPr>
              <w:t>TRNRQ</w:t>
            </w:r>
            <w:r w:rsidRPr="00CB40C4">
              <w:rPr>
                <w:rFonts w:ascii="微软雅黑" w:eastAsia="微软雅黑" w:hAnsi="微软雅黑" w:hint="eastAsia"/>
                <w:sz w:val="21"/>
                <w:szCs w:val="21"/>
              </w:rPr>
              <w:t>&gt;</w:t>
            </w:r>
          </w:p>
        </w:tc>
        <w:tc>
          <w:tcPr>
            <w:tcW w:w="2245" w:type="pct"/>
          </w:tcPr>
          <w:p w14:paraId="5A0B9E74" w14:textId="77777777" w:rsidR="000436E1" w:rsidRPr="00CB40C4" w:rsidRDefault="000436E1" w:rsidP="00AB279F">
            <w:pPr>
              <w:spacing w:line="120" w:lineRule="auto"/>
              <w:rPr>
                <w:rFonts w:ascii="微软雅黑" w:eastAsia="微软雅黑" w:hAnsi="微软雅黑"/>
                <w:sz w:val="21"/>
                <w:szCs w:val="21"/>
              </w:rPr>
            </w:pPr>
          </w:p>
        </w:tc>
        <w:tc>
          <w:tcPr>
            <w:tcW w:w="612" w:type="pct"/>
          </w:tcPr>
          <w:p w14:paraId="0ACAADAC" w14:textId="77777777" w:rsidR="000436E1" w:rsidRPr="00CB40C4" w:rsidRDefault="000436E1" w:rsidP="00AB279F">
            <w:pPr>
              <w:spacing w:line="120" w:lineRule="auto"/>
              <w:rPr>
                <w:rFonts w:ascii="微软雅黑" w:eastAsia="微软雅黑" w:hAnsi="微软雅黑"/>
                <w:sz w:val="21"/>
                <w:szCs w:val="21"/>
              </w:rPr>
            </w:pPr>
          </w:p>
        </w:tc>
      </w:tr>
      <w:tr w:rsidR="000436E1" w:rsidRPr="00CB40C4" w14:paraId="1BD303C8" w14:textId="77777777" w:rsidTr="00CD2F94">
        <w:tc>
          <w:tcPr>
            <w:tcW w:w="2143" w:type="pct"/>
          </w:tcPr>
          <w:p w14:paraId="5CB190E4" w14:textId="77777777" w:rsidR="000436E1" w:rsidRPr="00CB40C4" w:rsidRDefault="000436E1" w:rsidP="00CD2F94">
            <w:pPr>
              <w:jc w:val="right"/>
              <w:rPr>
                <w:rFonts w:ascii="微软雅黑" w:eastAsia="微软雅黑" w:hAnsi="微软雅黑"/>
                <w:sz w:val="21"/>
                <w:szCs w:val="21"/>
              </w:rPr>
            </w:pPr>
            <w:r w:rsidRPr="00CB40C4">
              <w:rPr>
                <w:rFonts w:ascii="微软雅黑" w:eastAsia="微软雅黑" w:hAnsi="微软雅黑" w:hint="eastAsia"/>
                <w:sz w:val="21"/>
                <w:szCs w:val="21"/>
              </w:rPr>
              <w:t>&lt;/SECURITIES_MSGSRQV1&gt;</w:t>
            </w:r>
          </w:p>
        </w:tc>
        <w:tc>
          <w:tcPr>
            <w:tcW w:w="2245" w:type="pct"/>
          </w:tcPr>
          <w:p w14:paraId="23105D23" w14:textId="77777777" w:rsidR="000436E1" w:rsidRPr="00CB40C4" w:rsidRDefault="000436E1" w:rsidP="00AB279F">
            <w:pPr>
              <w:spacing w:line="120" w:lineRule="auto"/>
              <w:rPr>
                <w:rFonts w:ascii="微软雅黑" w:eastAsia="微软雅黑" w:hAnsi="微软雅黑"/>
                <w:sz w:val="21"/>
                <w:szCs w:val="21"/>
              </w:rPr>
            </w:pPr>
          </w:p>
        </w:tc>
        <w:tc>
          <w:tcPr>
            <w:tcW w:w="612" w:type="pct"/>
          </w:tcPr>
          <w:p w14:paraId="45D1C72E" w14:textId="77777777" w:rsidR="000436E1" w:rsidRPr="00CB40C4" w:rsidRDefault="000436E1" w:rsidP="00AB279F">
            <w:pPr>
              <w:spacing w:line="120" w:lineRule="auto"/>
              <w:rPr>
                <w:rFonts w:ascii="微软雅黑" w:eastAsia="微软雅黑" w:hAnsi="微软雅黑"/>
                <w:sz w:val="21"/>
                <w:szCs w:val="21"/>
              </w:rPr>
            </w:pPr>
          </w:p>
        </w:tc>
      </w:tr>
    </w:tbl>
    <w:p w14:paraId="0944E1DB" w14:textId="77777777" w:rsidR="000436E1" w:rsidRPr="00CB40C4" w:rsidRDefault="000436E1" w:rsidP="00AB279F">
      <w:pPr>
        <w:spacing w:line="120" w:lineRule="auto"/>
        <w:rPr>
          <w:rFonts w:ascii="微软雅黑" w:eastAsia="微软雅黑" w:hAnsi="微软雅黑"/>
          <w:sz w:val="21"/>
          <w:szCs w:val="21"/>
        </w:rPr>
      </w:pPr>
    </w:p>
    <w:p w14:paraId="32994C00" w14:textId="77777777" w:rsidR="000436E1" w:rsidRPr="00CB40C4" w:rsidRDefault="000436E1" w:rsidP="00AB279F">
      <w:pPr>
        <w:pStyle w:val="405"/>
        <w:spacing w:line="120" w:lineRule="auto"/>
        <w:ind w:left="720" w:hanging="720"/>
        <w:rPr>
          <w:rFonts w:ascii="微软雅黑" w:eastAsia="微软雅黑" w:hAnsi="微软雅黑"/>
        </w:rPr>
      </w:pPr>
      <w:r w:rsidRPr="00CB40C4">
        <w:rPr>
          <w:rFonts w:ascii="微软雅黑" w:eastAsia="微软雅黑" w:hAnsi="微软雅黑" w:hint="eastAsia"/>
        </w:rPr>
        <w:t>响应CBCPEXCHNGTRADEQUERY</w:t>
      </w:r>
      <w:r w:rsidRPr="00CB40C4">
        <w:rPr>
          <w:rFonts w:ascii="微软雅黑" w:eastAsia="微软雅黑" w:hAnsi="微软雅黑"/>
        </w:rPr>
        <w:t>TRNR</w:t>
      </w:r>
      <w:r w:rsidRPr="00CB40C4">
        <w:rPr>
          <w:rFonts w:ascii="微软雅黑" w:eastAsia="微软雅黑" w:hAnsi="微软雅黑" w:hint="eastAsia"/>
        </w:rPr>
        <w:t>S</w:t>
      </w:r>
    </w:p>
    <w:p w14:paraId="3E0573BE" w14:textId="77777777" w:rsidR="000436E1" w:rsidRPr="00CB40C4" w:rsidRDefault="000436E1" w:rsidP="00AB279F">
      <w:pPr>
        <w:spacing w:line="120" w:lineRule="auto"/>
        <w:rPr>
          <w:rFonts w:ascii="微软雅黑" w:eastAsia="微软雅黑" w:hAnsi="微软雅黑"/>
          <w:sz w:val="21"/>
          <w:szCs w:val="21"/>
        </w:rPr>
      </w:pPr>
      <w:r w:rsidRPr="00CB40C4">
        <w:rPr>
          <w:rFonts w:ascii="微软雅黑" w:eastAsia="微软雅黑" w:hAnsi="微软雅黑" w:hint="eastAsia"/>
          <w:color w:val="000000"/>
          <w:kern w:val="0"/>
          <w:sz w:val="21"/>
          <w:szCs w:val="21"/>
        </w:rPr>
        <w:t>支付</w:t>
      </w:r>
      <w:r w:rsidRPr="00CB40C4">
        <w:rPr>
          <w:rFonts w:ascii="微软雅黑" w:eastAsia="微软雅黑" w:hAnsi="微软雅黑" w:hint="eastAsia"/>
          <w:sz w:val="21"/>
          <w:szCs w:val="21"/>
        </w:rPr>
        <w:t>响应报文格式说明：</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53"/>
        <w:gridCol w:w="3826"/>
        <w:gridCol w:w="1043"/>
      </w:tblGrid>
      <w:tr w:rsidR="000436E1" w:rsidRPr="00CB40C4" w14:paraId="09FE55C5" w14:textId="77777777" w:rsidTr="00CD2F94">
        <w:tc>
          <w:tcPr>
            <w:tcW w:w="2143" w:type="pct"/>
          </w:tcPr>
          <w:p w14:paraId="72360E65" w14:textId="77777777" w:rsidR="000436E1" w:rsidRPr="00CB40C4" w:rsidRDefault="000436E1" w:rsidP="00CD2F94">
            <w:pPr>
              <w:spacing w:line="120" w:lineRule="auto"/>
              <w:jc w:val="center"/>
              <w:rPr>
                <w:rFonts w:ascii="微软雅黑" w:eastAsia="微软雅黑" w:hAnsi="微软雅黑"/>
                <w:sz w:val="21"/>
                <w:szCs w:val="21"/>
              </w:rPr>
            </w:pPr>
            <w:r w:rsidRPr="00CB40C4">
              <w:rPr>
                <w:rFonts w:ascii="微软雅黑" w:eastAsia="微软雅黑" w:hAnsi="微软雅黑" w:hint="eastAsia"/>
                <w:sz w:val="21"/>
                <w:szCs w:val="21"/>
              </w:rPr>
              <w:t>标记</w:t>
            </w:r>
          </w:p>
        </w:tc>
        <w:tc>
          <w:tcPr>
            <w:tcW w:w="2245" w:type="pct"/>
          </w:tcPr>
          <w:p w14:paraId="1ED338BF" w14:textId="77777777" w:rsidR="000436E1" w:rsidRPr="00CB40C4" w:rsidRDefault="000436E1" w:rsidP="00CD2F94">
            <w:pPr>
              <w:spacing w:line="120" w:lineRule="auto"/>
              <w:jc w:val="center"/>
              <w:rPr>
                <w:rFonts w:ascii="微软雅黑" w:eastAsia="微软雅黑" w:hAnsi="微软雅黑"/>
                <w:sz w:val="21"/>
                <w:szCs w:val="21"/>
              </w:rPr>
            </w:pPr>
            <w:r w:rsidRPr="00CB40C4">
              <w:rPr>
                <w:rFonts w:ascii="微软雅黑" w:eastAsia="微软雅黑" w:hAnsi="微软雅黑" w:hint="eastAsia"/>
                <w:sz w:val="21"/>
                <w:szCs w:val="21"/>
              </w:rPr>
              <w:t>说明</w:t>
            </w:r>
          </w:p>
        </w:tc>
        <w:tc>
          <w:tcPr>
            <w:tcW w:w="612" w:type="pct"/>
          </w:tcPr>
          <w:p w14:paraId="2834BB33" w14:textId="77777777" w:rsidR="000436E1" w:rsidRPr="00CB40C4" w:rsidRDefault="000436E1" w:rsidP="00CD2F94">
            <w:pPr>
              <w:spacing w:line="120" w:lineRule="auto"/>
              <w:jc w:val="center"/>
              <w:rPr>
                <w:rFonts w:ascii="微软雅黑" w:eastAsia="微软雅黑" w:hAnsi="微软雅黑"/>
                <w:sz w:val="21"/>
                <w:szCs w:val="21"/>
              </w:rPr>
            </w:pPr>
            <w:r w:rsidRPr="00CB40C4">
              <w:rPr>
                <w:rFonts w:ascii="微软雅黑" w:eastAsia="微软雅黑" w:hAnsi="微软雅黑" w:hint="eastAsia"/>
                <w:sz w:val="21"/>
                <w:szCs w:val="21"/>
              </w:rPr>
              <w:t>备注</w:t>
            </w:r>
          </w:p>
        </w:tc>
      </w:tr>
      <w:tr w:rsidR="000436E1" w:rsidRPr="00CB40C4" w14:paraId="29E928F3" w14:textId="77777777" w:rsidTr="00CD2F94">
        <w:tc>
          <w:tcPr>
            <w:tcW w:w="2143" w:type="pct"/>
          </w:tcPr>
          <w:p w14:paraId="7D2D098E" w14:textId="77777777" w:rsidR="000436E1" w:rsidRPr="00CB40C4" w:rsidRDefault="000436E1" w:rsidP="00CD2F94">
            <w:pPr>
              <w:jc w:val="right"/>
              <w:rPr>
                <w:rFonts w:ascii="微软雅黑" w:eastAsia="微软雅黑" w:hAnsi="微软雅黑"/>
                <w:sz w:val="21"/>
                <w:szCs w:val="21"/>
              </w:rPr>
            </w:pPr>
            <w:r w:rsidRPr="00CB40C4">
              <w:rPr>
                <w:rFonts w:ascii="微软雅黑" w:eastAsia="微软雅黑" w:hAnsi="微软雅黑"/>
                <w:sz w:val="21"/>
                <w:szCs w:val="21"/>
              </w:rPr>
              <w:t>&lt;</w:t>
            </w:r>
            <w:r w:rsidRPr="00CB40C4">
              <w:rPr>
                <w:rFonts w:ascii="微软雅黑" w:eastAsia="微软雅黑" w:hAnsi="微软雅黑" w:hint="eastAsia"/>
                <w:sz w:val="21"/>
                <w:szCs w:val="21"/>
              </w:rPr>
              <w:t>SECURITIES_MSGSV1&gt;</w:t>
            </w:r>
          </w:p>
        </w:tc>
        <w:tc>
          <w:tcPr>
            <w:tcW w:w="2245" w:type="pct"/>
          </w:tcPr>
          <w:p w14:paraId="43D4861F" w14:textId="77777777" w:rsidR="000436E1" w:rsidRPr="00CB40C4" w:rsidRDefault="000436E1" w:rsidP="00AB279F">
            <w:pPr>
              <w:spacing w:line="120" w:lineRule="auto"/>
              <w:rPr>
                <w:rFonts w:ascii="微软雅黑" w:eastAsia="微软雅黑" w:hAnsi="微软雅黑"/>
                <w:sz w:val="21"/>
                <w:szCs w:val="21"/>
              </w:rPr>
            </w:pPr>
          </w:p>
        </w:tc>
        <w:tc>
          <w:tcPr>
            <w:tcW w:w="612" w:type="pct"/>
          </w:tcPr>
          <w:p w14:paraId="4B2A1EB7" w14:textId="77777777" w:rsidR="000436E1" w:rsidRPr="00CB40C4" w:rsidRDefault="000436E1" w:rsidP="00AB279F">
            <w:pPr>
              <w:spacing w:line="120" w:lineRule="auto"/>
              <w:rPr>
                <w:rFonts w:ascii="微软雅黑" w:eastAsia="微软雅黑" w:hAnsi="微软雅黑"/>
                <w:sz w:val="21"/>
                <w:szCs w:val="21"/>
              </w:rPr>
            </w:pPr>
          </w:p>
        </w:tc>
      </w:tr>
      <w:tr w:rsidR="000436E1" w:rsidRPr="00CB40C4" w14:paraId="6180A009" w14:textId="77777777" w:rsidTr="00CD2F94">
        <w:tc>
          <w:tcPr>
            <w:tcW w:w="2143" w:type="pct"/>
          </w:tcPr>
          <w:p w14:paraId="70D4BD47" w14:textId="77777777" w:rsidR="000436E1" w:rsidRPr="00CB40C4" w:rsidRDefault="000436E1" w:rsidP="00CD2F94">
            <w:pPr>
              <w:jc w:val="right"/>
              <w:rPr>
                <w:rFonts w:ascii="微软雅黑" w:eastAsia="微软雅黑" w:hAnsi="微软雅黑"/>
                <w:sz w:val="21"/>
                <w:szCs w:val="21"/>
              </w:rPr>
            </w:pPr>
            <w:r w:rsidRPr="00CB40C4">
              <w:rPr>
                <w:rFonts w:ascii="微软雅黑" w:eastAsia="微软雅黑" w:hAnsi="微软雅黑" w:hint="eastAsia"/>
                <w:sz w:val="21"/>
                <w:szCs w:val="21"/>
              </w:rPr>
              <w:t>&lt;CBCPEXCHNGTRADEQUERY</w:t>
            </w:r>
            <w:r w:rsidRPr="00CB40C4">
              <w:rPr>
                <w:rFonts w:ascii="微软雅黑" w:eastAsia="微软雅黑" w:hAnsi="微软雅黑"/>
                <w:sz w:val="21"/>
                <w:szCs w:val="21"/>
              </w:rPr>
              <w:t>TRNR</w:t>
            </w:r>
            <w:r w:rsidRPr="00CB40C4">
              <w:rPr>
                <w:rFonts w:ascii="微软雅黑" w:eastAsia="微软雅黑" w:hAnsi="微软雅黑" w:hint="eastAsia"/>
                <w:sz w:val="21"/>
                <w:szCs w:val="21"/>
              </w:rPr>
              <w:t>S&gt;</w:t>
            </w:r>
          </w:p>
        </w:tc>
        <w:tc>
          <w:tcPr>
            <w:tcW w:w="2245" w:type="pct"/>
          </w:tcPr>
          <w:p w14:paraId="2C6E462E" w14:textId="77777777" w:rsidR="000436E1" w:rsidRPr="00CB40C4" w:rsidRDefault="000436E1" w:rsidP="00AB279F">
            <w:pPr>
              <w:spacing w:line="120" w:lineRule="auto"/>
              <w:rPr>
                <w:rFonts w:ascii="微软雅黑" w:eastAsia="微软雅黑" w:hAnsi="微软雅黑"/>
                <w:sz w:val="21"/>
                <w:szCs w:val="21"/>
              </w:rPr>
            </w:pPr>
          </w:p>
        </w:tc>
        <w:tc>
          <w:tcPr>
            <w:tcW w:w="612" w:type="pct"/>
          </w:tcPr>
          <w:p w14:paraId="1D871014" w14:textId="77777777" w:rsidR="000436E1" w:rsidRPr="00CB40C4" w:rsidRDefault="000436E1" w:rsidP="00AB279F">
            <w:pPr>
              <w:spacing w:line="120" w:lineRule="auto"/>
              <w:rPr>
                <w:rFonts w:ascii="微软雅黑" w:eastAsia="微软雅黑" w:hAnsi="微软雅黑"/>
                <w:sz w:val="21"/>
                <w:szCs w:val="21"/>
              </w:rPr>
            </w:pPr>
          </w:p>
        </w:tc>
      </w:tr>
      <w:tr w:rsidR="000436E1" w:rsidRPr="00CB40C4" w14:paraId="15426F2C" w14:textId="77777777" w:rsidTr="00CD2F94">
        <w:tc>
          <w:tcPr>
            <w:tcW w:w="2143" w:type="pct"/>
          </w:tcPr>
          <w:p w14:paraId="1E887222" w14:textId="77777777" w:rsidR="000436E1" w:rsidRPr="00CB40C4" w:rsidRDefault="000436E1" w:rsidP="00CD2F94">
            <w:pPr>
              <w:jc w:val="right"/>
              <w:rPr>
                <w:rFonts w:ascii="微软雅黑" w:eastAsia="微软雅黑" w:hAnsi="微软雅黑"/>
                <w:sz w:val="21"/>
                <w:szCs w:val="21"/>
              </w:rPr>
            </w:pPr>
            <w:r w:rsidRPr="00CB40C4">
              <w:rPr>
                <w:rFonts w:ascii="微软雅黑" w:eastAsia="微软雅黑" w:hAnsi="微软雅黑" w:hint="eastAsia"/>
                <w:sz w:val="21"/>
                <w:szCs w:val="21"/>
              </w:rPr>
              <w:t>&lt;TRNUID/&gt;</w:t>
            </w:r>
          </w:p>
        </w:tc>
        <w:tc>
          <w:tcPr>
            <w:tcW w:w="2245" w:type="pct"/>
          </w:tcPr>
          <w:p w14:paraId="738F354D" w14:textId="77777777" w:rsidR="000436E1" w:rsidRPr="00CB40C4" w:rsidRDefault="000436E1" w:rsidP="00AB279F">
            <w:pPr>
              <w:spacing w:line="120" w:lineRule="auto"/>
              <w:rPr>
                <w:rFonts w:ascii="微软雅黑" w:eastAsia="微软雅黑" w:hAnsi="微软雅黑" w:cs="Courier New"/>
                <w:sz w:val="21"/>
                <w:szCs w:val="21"/>
              </w:rPr>
            </w:pPr>
            <w:r w:rsidRPr="00CB40C4">
              <w:rPr>
                <w:rFonts w:ascii="微软雅黑" w:eastAsia="微软雅黑" w:hAnsi="微软雅黑" w:hint="eastAsia"/>
                <w:sz w:val="21"/>
                <w:szCs w:val="21"/>
              </w:rPr>
              <w:t>客户端唯一的交易流水号</w:t>
            </w:r>
          </w:p>
        </w:tc>
        <w:tc>
          <w:tcPr>
            <w:tcW w:w="612" w:type="pct"/>
          </w:tcPr>
          <w:p w14:paraId="57FCB897" w14:textId="77777777" w:rsidR="000436E1" w:rsidRPr="00CB40C4" w:rsidRDefault="000436E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回</w:t>
            </w:r>
          </w:p>
        </w:tc>
      </w:tr>
      <w:tr w:rsidR="000436E1" w:rsidRPr="00CB40C4" w14:paraId="18C551CC" w14:textId="77777777" w:rsidTr="00CD2F94">
        <w:tc>
          <w:tcPr>
            <w:tcW w:w="2143" w:type="pct"/>
          </w:tcPr>
          <w:p w14:paraId="30AF9731" w14:textId="77777777" w:rsidR="000436E1" w:rsidRPr="00CB40C4" w:rsidRDefault="000436E1" w:rsidP="00CD2F94">
            <w:pPr>
              <w:jc w:val="right"/>
              <w:rPr>
                <w:rFonts w:ascii="微软雅黑" w:eastAsia="微软雅黑" w:hAnsi="微软雅黑"/>
                <w:sz w:val="21"/>
                <w:szCs w:val="21"/>
              </w:rPr>
            </w:pPr>
            <w:r w:rsidRPr="00CB40C4">
              <w:rPr>
                <w:rFonts w:ascii="微软雅黑" w:eastAsia="微软雅黑" w:hAnsi="微软雅黑" w:hint="eastAsia"/>
                <w:sz w:val="21"/>
                <w:szCs w:val="21"/>
              </w:rPr>
              <w:t>&lt;STATUS&gt;</w:t>
            </w:r>
          </w:p>
          <w:p w14:paraId="5B481315" w14:textId="77777777" w:rsidR="000436E1" w:rsidRPr="00CB40C4" w:rsidRDefault="000436E1" w:rsidP="00CD2F94">
            <w:pPr>
              <w:jc w:val="right"/>
              <w:rPr>
                <w:rFonts w:ascii="微软雅黑" w:eastAsia="微软雅黑" w:hAnsi="微软雅黑"/>
                <w:sz w:val="21"/>
                <w:szCs w:val="21"/>
              </w:rPr>
            </w:pPr>
            <w:r w:rsidRPr="00CB40C4">
              <w:rPr>
                <w:rFonts w:ascii="微软雅黑" w:eastAsia="微软雅黑" w:hAnsi="微软雅黑" w:hint="eastAsia"/>
                <w:sz w:val="21"/>
                <w:szCs w:val="21"/>
              </w:rPr>
              <w:t>&lt;CODE/&gt;</w:t>
            </w:r>
          </w:p>
          <w:p w14:paraId="7710F620" w14:textId="77777777" w:rsidR="000436E1" w:rsidRPr="00CB40C4" w:rsidRDefault="000436E1" w:rsidP="00CD2F94">
            <w:pPr>
              <w:jc w:val="right"/>
              <w:rPr>
                <w:rFonts w:ascii="微软雅黑" w:eastAsia="微软雅黑" w:hAnsi="微软雅黑"/>
                <w:sz w:val="21"/>
                <w:szCs w:val="21"/>
              </w:rPr>
            </w:pPr>
            <w:r w:rsidRPr="00CB40C4">
              <w:rPr>
                <w:rFonts w:ascii="微软雅黑" w:eastAsia="微软雅黑" w:hAnsi="微软雅黑" w:hint="eastAsia"/>
                <w:sz w:val="21"/>
                <w:szCs w:val="21"/>
              </w:rPr>
              <w:t>&lt;SEVERITY/&gt;</w:t>
            </w:r>
          </w:p>
          <w:p w14:paraId="60BF203C" w14:textId="77777777" w:rsidR="000436E1" w:rsidRPr="00CB40C4" w:rsidRDefault="000436E1" w:rsidP="00CD2F94">
            <w:pPr>
              <w:jc w:val="right"/>
              <w:rPr>
                <w:rFonts w:ascii="微软雅黑" w:eastAsia="微软雅黑" w:hAnsi="微软雅黑"/>
                <w:sz w:val="21"/>
                <w:szCs w:val="21"/>
              </w:rPr>
            </w:pPr>
            <w:r w:rsidRPr="00CB40C4">
              <w:rPr>
                <w:rFonts w:ascii="微软雅黑" w:eastAsia="微软雅黑" w:hAnsi="微软雅黑" w:hint="eastAsia"/>
                <w:sz w:val="21"/>
                <w:szCs w:val="21"/>
              </w:rPr>
              <w:t>&lt;MESSAGE/&gt;</w:t>
            </w:r>
          </w:p>
          <w:p w14:paraId="1F448C52" w14:textId="77777777" w:rsidR="000436E1" w:rsidRPr="00CB40C4" w:rsidRDefault="000436E1" w:rsidP="00CD2F94">
            <w:pPr>
              <w:jc w:val="right"/>
              <w:rPr>
                <w:rFonts w:ascii="微软雅黑" w:eastAsia="微软雅黑" w:hAnsi="微软雅黑"/>
                <w:sz w:val="21"/>
                <w:szCs w:val="21"/>
              </w:rPr>
            </w:pPr>
            <w:r w:rsidRPr="00CB40C4">
              <w:rPr>
                <w:rFonts w:ascii="微软雅黑" w:eastAsia="微软雅黑" w:hAnsi="微软雅黑" w:hint="eastAsia"/>
                <w:sz w:val="21"/>
                <w:szCs w:val="21"/>
              </w:rPr>
              <w:t>&lt;/STATUS&gt;</w:t>
            </w:r>
          </w:p>
        </w:tc>
        <w:tc>
          <w:tcPr>
            <w:tcW w:w="2245" w:type="pct"/>
          </w:tcPr>
          <w:p w14:paraId="23C7D632" w14:textId="77777777" w:rsidR="000436E1" w:rsidRPr="00CB40C4" w:rsidRDefault="000436E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交易处理状态</w:t>
            </w:r>
          </w:p>
          <w:p w14:paraId="4470FCAD" w14:textId="77777777" w:rsidR="000436E1" w:rsidRPr="00CB40C4" w:rsidRDefault="000436E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处理结果码</w:t>
            </w:r>
          </w:p>
          <w:p w14:paraId="3D9A61BF" w14:textId="77777777" w:rsidR="000436E1" w:rsidRPr="00CB40C4" w:rsidRDefault="000436E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处理结果等级(</w:t>
            </w:r>
            <w:r w:rsidRPr="00CB40C4">
              <w:rPr>
                <w:rFonts w:ascii="微软雅黑" w:eastAsia="微软雅黑" w:hAnsi="微软雅黑"/>
                <w:sz w:val="21"/>
                <w:szCs w:val="21"/>
              </w:rPr>
              <w:t>INFO</w:t>
            </w:r>
            <w:r w:rsidRPr="00CB40C4">
              <w:rPr>
                <w:rFonts w:ascii="微软雅黑" w:eastAsia="微软雅黑" w:hAnsi="微软雅黑" w:hint="eastAsia"/>
                <w:sz w:val="21"/>
                <w:szCs w:val="21"/>
              </w:rPr>
              <w:t>/</w:t>
            </w:r>
            <w:r w:rsidRPr="00CB40C4">
              <w:rPr>
                <w:rFonts w:ascii="微软雅黑" w:eastAsia="微软雅黑" w:hAnsi="微软雅黑"/>
                <w:sz w:val="21"/>
                <w:szCs w:val="21"/>
              </w:rPr>
              <w:t>WARN</w:t>
            </w:r>
            <w:r w:rsidRPr="00CB40C4">
              <w:rPr>
                <w:rFonts w:ascii="微软雅黑" w:eastAsia="微软雅黑" w:hAnsi="微软雅黑" w:hint="eastAsia"/>
                <w:sz w:val="21"/>
                <w:szCs w:val="21"/>
              </w:rPr>
              <w:t>/</w:t>
            </w:r>
            <w:r w:rsidRPr="00CB40C4">
              <w:rPr>
                <w:rFonts w:ascii="微软雅黑" w:eastAsia="微软雅黑" w:hAnsi="微软雅黑"/>
                <w:sz w:val="21"/>
                <w:szCs w:val="21"/>
              </w:rPr>
              <w:t>ERROR</w:t>
            </w:r>
            <w:r w:rsidRPr="00CB40C4">
              <w:rPr>
                <w:rFonts w:ascii="微软雅黑" w:eastAsia="微软雅黑" w:hAnsi="微软雅黑" w:hint="eastAsia"/>
                <w:sz w:val="21"/>
                <w:szCs w:val="21"/>
              </w:rPr>
              <w:t>)</w:t>
            </w:r>
          </w:p>
          <w:p w14:paraId="66A4C19D" w14:textId="77777777" w:rsidR="000436E1" w:rsidRPr="00CB40C4" w:rsidRDefault="000436E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信息描述</w:t>
            </w:r>
          </w:p>
        </w:tc>
        <w:tc>
          <w:tcPr>
            <w:tcW w:w="612" w:type="pct"/>
          </w:tcPr>
          <w:p w14:paraId="59A48D15" w14:textId="77777777" w:rsidR="000436E1" w:rsidRPr="00CB40C4" w:rsidRDefault="000436E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回</w:t>
            </w:r>
          </w:p>
        </w:tc>
      </w:tr>
      <w:tr w:rsidR="000436E1" w:rsidRPr="00CB40C4" w14:paraId="7E6C0B89" w14:textId="77777777" w:rsidTr="00CD2F94">
        <w:tc>
          <w:tcPr>
            <w:tcW w:w="2143" w:type="pct"/>
          </w:tcPr>
          <w:p w14:paraId="64DFB98D" w14:textId="77777777" w:rsidR="000436E1" w:rsidRPr="00CB40C4" w:rsidRDefault="000436E1" w:rsidP="00CD2F94">
            <w:pPr>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RSBODY</w:t>
            </w:r>
            <w:r w:rsidRPr="00CB40C4">
              <w:rPr>
                <w:rFonts w:ascii="微软雅黑" w:eastAsia="微软雅黑" w:hAnsi="微软雅黑" w:hint="eastAsia"/>
                <w:sz w:val="21"/>
                <w:szCs w:val="21"/>
              </w:rPr>
              <w:t xml:space="preserve">  MORE=</w:t>
            </w:r>
            <w:r w:rsidRPr="00CB40C4">
              <w:rPr>
                <w:rFonts w:ascii="微软雅黑" w:eastAsia="微软雅黑" w:hAnsi="微软雅黑"/>
                <w:sz w:val="21"/>
                <w:szCs w:val="21"/>
              </w:rPr>
              <w:t>“</w:t>
            </w:r>
            <w:r w:rsidRPr="00CB40C4">
              <w:rPr>
                <w:rFonts w:ascii="微软雅黑" w:eastAsia="微软雅黑" w:hAnsi="微软雅黑" w:hint="eastAsia"/>
                <w:sz w:val="21"/>
                <w:szCs w:val="21"/>
              </w:rPr>
              <w:t>N</w:t>
            </w:r>
            <w:r w:rsidRPr="00CB40C4">
              <w:rPr>
                <w:rFonts w:ascii="微软雅黑" w:eastAsia="微软雅黑" w:hAnsi="微软雅黑"/>
                <w:sz w:val="21"/>
                <w:szCs w:val="21"/>
              </w:rPr>
              <w:t>”</w:t>
            </w:r>
            <w:r w:rsidRPr="00CB40C4">
              <w:rPr>
                <w:rFonts w:ascii="微软雅黑" w:eastAsia="微软雅黑" w:hAnsi="微软雅黑" w:hint="eastAsia"/>
                <w:sz w:val="21"/>
                <w:szCs w:val="21"/>
              </w:rPr>
              <w:t>&gt;</w:t>
            </w:r>
          </w:p>
        </w:tc>
        <w:tc>
          <w:tcPr>
            <w:tcW w:w="2245" w:type="pct"/>
          </w:tcPr>
          <w:p w14:paraId="75DE4A22" w14:textId="77777777" w:rsidR="000436E1" w:rsidRPr="00CB40C4" w:rsidRDefault="000436E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MORE ：Y-还有下页数据，N-无下页数据</w:t>
            </w:r>
          </w:p>
        </w:tc>
        <w:tc>
          <w:tcPr>
            <w:tcW w:w="612" w:type="pct"/>
          </w:tcPr>
          <w:p w14:paraId="6BCEFA7A" w14:textId="77777777" w:rsidR="000436E1" w:rsidRPr="00CB40C4" w:rsidRDefault="000436E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非必回</w:t>
            </w:r>
          </w:p>
        </w:tc>
      </w:tr>
      <w:tr w:rsidR="000436E1" w:rsidRPr="00CB40C4" w14:paraId="3CEC5864" w14:textId="77777777" w:rsidTr="00CD2F94">
        <w:tc>
          <w:tcPr>
            <w:tcW w:w="2143" w:type="pct"/>
          </w:tcPr>
          <w:p w14:paraId="1203724B" w14:textId="77777777" w:rsidR="000436E1" w:rsidRPr="00CB40C4" w:rsidRDefault="000436E1" w:rsidP="00CD2F94">
            <w:pPr>
              <w:jc w:val="right"/>
              <w:rPr>
                <w:rFonts w:ascii="微软雅黑" w:eastAsia="微软雅黑" w:hAnsi="微软雅黑"/>
                <w:sz w:val="21"/>
                <w:szCs w:val="21"/>
              </w:rPr>
            </w:pPr>
            <w:r w:rsidRPr="00CB40C4">
              <w:rPr>
                <w:rFonts w:ascii="微软雅黑" w:eastAsia="微软雅黑" w:hAnsi="微软雅黑" w:hint="eastAsia"/>
                <w:sz w:val="21"/>
                <w:szCs w:val="21"/>
              </w:rPr>
              <w:t>&lt;CONTENT&gt;</w:t>
            </w:r>
          </w:p>
        </w:tc>
        <w:tc>
          <w:tcPr>
            <w:tcW w:w="2245" w:type="pct"/>
          </w:tcPr>
          <w:p w14:paraId="294473E6" w14:textId="77777777" w:rsidR="000436E1" w:rsidRPr="00CB40C4" w:rsidRDefault="000436E1" w:rsidP="00AB279F">
            <w:pPr>
              <w:spacing w:line="120" w:lineRule="auto"/>
              <w:rPr>
                <w:rFonts w:ascii="微软雅黑" w:eastAsia="微软雅黑" w:hAnsi="微软雅黑"/>
                <w:sz w:val="21"/>
                <w:szCs w:val="21"/>
              </w:rPr>
            </w:pPr>
          </w:p>
        </w:tc>
        <w:tc>
          <w:tcPr>
            <w:tcW w:w="612" w:type="pct"/>
          </w:tcPr>
          <w:p w14:paraId="421F116D" w14:textId="77777777" w:rsidR="000436E1" w:rsidRPr="00CB40C4" w:rsidRDefault="000436E1" w:rsidP="00AB279F">
            <w:pPr>
              <w:spacing w:line="120" w:lineRule="auto"/>
              <w:rPr>
                <w:rFonts w:ascii="微软雅黑" w:eastAsia="微软雅黑" w:hAnsi="微软雅黑"/>
                <w:sz w:val="21"/>
                <w:szCs w:val="21"/>
              </w:rPr>
            </w:pPr>
          </w:p>
        </w:tc>
      </w:tr>
      <w:tr w:rsidR="000436E1" w:rsidRPr="00CB40C4" w14:paraId="568F6835" w14:textId="77777777" w:rsidTr="00CD2F94">
        <w:tc>
          <w:tcPr>
            <w:tcW w:w="2143" w:type="pct"/>
          </w:tcPr>
          <w:p w14:paraId="5207CD58" w14:textId="77777777" w:rsidR="000436E1" w:rsidRPr="00CB40C4" w:rsidRDefault="000436E1" w:rsidP="00CD2F94">
            <w:pPr>
              <w:jc w:val="right"/>
              <w:rPr>
                <w:rFonts w:ascii="微软雅黑" w:eastAsia="微软雅黑" w:hAnsi="微软雅黑"/>
                <w:sz w:val="21"/>
                <w:szCs w:val="21"/>
              </w:rPr>
            </w:pPr>
            <w:r w:rsidRPr="00CB40C4">
              <w:rPr>
                <w:rFonts w:ascii="微软雅黑" w:eastAsia="微软雅黑" w:hAnsi="微软雅黑"/>
                <w:sz w:val="21"/>
                <w:szCs w:val="21"/>
              </w:rPr>
              <w:t>&lt;CHEQUENUM/&gt;</w:t>
            </w:r>
          </w:p>
        </w:tc>
        <w:tc>
          <w:tcPr>
            <w:tcW w:w="2245" w:type="pct"/>
          </w:tcPr>
          <w:p w14:paraId="105D7AB8" w14:textId="77777777" w:rsidR="000436E1" w:rsidRPr="00CB40C4" w:rsidRDefault="000436E1"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凭证号</w:t>
            </w:r>
          </w:p>
        </w:tc>
        <w:tc>
          <w:tcPr>
            <w:tcW w:w="612" w:type="pct"/>
          </w:tcPr>
          <w:p w14:paraId="6D399ED6" w14:textId="77777777" w:rsidR="000436E1" w:rsidRPr="00CB40C4" w:rsidRDefault="000436E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回</w:t>
            </w:r>
          </w:p>
        </w:tc>
      </w:tr>
      <w:tr w:rsidR="000436E1" w:rsidRPr="00CB40C4" w14:paraId="3F533E0F" w14:textId="77777777" w:rsidTr="00CD2F94">
        <w:tc>
          <w:tcPr>
            <w:tcW w:w="2143" w:type="pct"/>
          </w:tcPr>
          <w:p w14:paraId="569DABD1" w14:textId="77777777" w:rsidR="000436E1" w:rsidRPr="00CB40C4" w:rsidRDefault="000436E1" w:rsidP="00CD2F94">
            <w:pPr>
              <w:jc w:val="right"/>
              <w:rPr>
                <w:rFonts w:ascii="微软雅黑" w:eastAsia="微软雅黑" w:hAnsi="微软雅黑"/>
                <w:sz w:val="21"/>
                <w:szCs w:val="21"/>
              </w:rPr>
            </w:pPr>
            <w:r w:rsidRPr="00CB40C4">
              <w:rPr>
                <w:rFonts w:ascii="微软雅黑" w:eastAsia="微软雅黑" w:hAnsi="微软雅黑" w:hint="eastAsia"/>
                <w:sz w:val="21"/>
                <w:szCs w:val="21"/>
              </w:rPr>
              <w:t>&lt;ACCTNO/&gt;</w:t>
            </w:r>
          </w:p>
        </w:tc>
        <w:tc>
          <w:tcPr>
            <w:tcW w:w="2245" w:type="pct"/>
          </w:tcPr>
          <w:p w14:paraId="79D566B6" w14:textId="77777777" w:rsidR="000436E1" w:rsidRPr="00CB40C4" w:rsidRDefault="000436E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外币账号，18位</w:t>
            </w:r>
          </w:p>
        </w:tc>
        <w:tc>
          <w:tcPr>
            <w:tcW w:w="612" w:type="pct"/>
          </w:tcPr>
          <w:p w14:paraId="0AD242A4" w14:textId="77777777" w:rsidR="000436E1" w:rsidRPr="00CB40C4" w:rsidRDefault="000436E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回</w:t>
            </w:r>
          </w:p>
        </w:tc>
      </w:tr>
      <w:tr w:rsidR="000436E1" w:rsidRPr="00CB40C4" w14:paraId="421A463D" w14:textId="77777777" w:rsidTr="00CD2F94">
        <w:tc>
          <w:tcPr>
            <w:tcW w:w="2143" w:type="pct"/>
          </w:tcPr>
          <w:p w14:paraId="77808CEE" w14:textId="77777777" w:rsidR="000436E1" w:rsidRPr="00CB40C4" w:rsidRDefault="000436E1" w:rsidP="00CD2F94">
            <w:pPr>
              <w:jc w:val="right"/>
              <w:rPr>
                <w:rFonts w:ascii="微软雅黑" w:eastAsia="微软雅黑" w:hAnsi="微软雅黑"/>
                <w:sz w:val="21"/>
                <w:szCs w:val="21"/>
              </w:rPr>
            </w:pPr>
            <w:r w:rsidRPr="00CB40C4">
              <w:rPr>
                <w:rFonts w:ascii="微软雅黑" w:eastAsia="微软雅黑" w:hAnsi="微软雅黑" w:hint="eastAsia"/>
                <w:sz w:val="21"/>
                <w:szCs w:val="21"/>
              </w:rPr>
              <w:t>&lt;ACCTNAME/&gt;</w:t>
            </w:r>
          </w:p>
        </w:tc>
        <w:tc>
          <w:tcPr>
            <w:tcW w:w="2245" w:type="pct"/>
          </w:tcPr>
          <w:p w14:paraId="19AB6B3E" w14:textId="77777777" w:rsidR="000436E1" w:rsidRPr="00CB40C4" w:rsidRDefault="000436E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外币账户名称</w:t>
            </w:r>
          </w:p>
        </w:tc>
        <w:tc>
          <w:tcPr>
            <w:tcW w:w="612" w:type="pct"/>
          </w:tcPr>
          <w:p w14:paraId="603DE8D6" w14:textId="77777777" w:rsidR="000436E1" w:rsidRPr="00CB40C4" w:rsidRDefault="000436E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回</w:t>
            </w:r>
          </w:p>
        </w:tc>
      </w:tr>
      <w:tr w:rsidR="000436E1" w:rsidRPr="00CB40C4" w14:paraId="4A0AD939" w14:textId="77777777" w:rsidTr="00CD2F94">
        <w:tc>
          <w:tcPr>
            <w:tcW w:w="2143" w:type="pct"/>
          </w:tcPr>
          <w:p w14:paraId="05056C9A" w14:textId="77777777" w:rsidR="000436E1" w:rsidRPr="00CB40C4" w:rsidRDefault="000436E1" w:rsidP="00CD2F94">
            <w:pPr>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RMBACCTNO</w:t>
            </w:r>
            <w:r w:rsidRPr="00CB40C4">
              <w:rPr>
                <w:rFonts w:ascii="微软雅黑" w:eastAsia="微软雅黑" w:hAnsi="微软雅黑" w:hint="eastAsia"/>
                <w:sz w:val="21"/>
                <w:szCs w:val="21"/>
              </w:rPr>
              <w:t>/&gt;</w:t>
            </w:r>
          </w:p>
        </w:tc>
        <w:tc>
          <w:tcPr>
            <w:tcW w:w="2245" w:type="pct"/>
          </w:tcPr>
          <w:p w14:paraId="3C240CA3" w14:textId="77777777" w:rsidR="000436E1" w:rsidRPr="00CB40C4" w:rsidRDefault="000436E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人民币账号</w:t>
            </w:r>
          </w:p>
        </w:tc>
        <w:tc>
          <w:tcPr>
            <w:tcW w:w="612" w:type="pct"/>
          </w:tcPr>
          <w:p w14:paraId="4E05A800" w14:textId="77777777" w:rsidR="000436E1" w:rsidRPr="00CB40C4" w:rsidRDefault="000436E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回</w:t>
            </w:r>
          </w:p>
        </w:tc>
      </w:tr>
      <w:tr w:rsidR="000436E1" w:rsidRPr="00CB40C4" w14:paraId="483370CA" w14:textId="77777777" w:rsidTr="00CD2F94">
        <w:tc>
          <w:tcPr>
            <w:tcW w:w="2143" w:type="pct"/>
          </w:tcPr>
          <w:p w14:paraId="1D3C35A7" w14:textId="77777777" w:rsidR="000436E1" w:rsidRPr="00CB40C4" w:rsidRDefault="000436E1" w:rsidP="00CD2F94">
            <w:pPr>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RMBACCTN</w:t>
            </w:r>
            <w:r w:rsidRPr="00CB40C4">
              <w:rPr>
                <w:rFonts w:ascii="微软雅黑" w:eastAsia="微软雅黑" w:hAnsi="微软雅黑" w:hint="eastAsia"/>
                <w:sz w:val="21"/>
                <w:szCs w:val="21"/>
              </w:rPr>
              <w:t>AME/&gt;</w:t>
            </w:r>
          </w:p>
        </w:tc>
        <w:tc>
          <w:tcPr>
            <w:tcW w:w="2245" w:type="pct"/>
          </w:tcPr>
          <w:p w14:paraId="29E30842" w14:textId="77777777" w:rsidR="000436E1" w:rsidRPr="00CB40C4" w:rsidRDefault="000436E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人民币名称</w:t>
            </w:r>
          </w:p>
        </w:tc>
        <w:tc>
          <w:tcPr>
            <w:tcW w:w="612" w:type="pct"/>
          </w:tcPr>
          <w:p w14:paraId="05C0957C" w14:textId="77777777" w:rsidR="000436E1" w:rsidRPr="00CB40C4" w:rsidRDefault="000436E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回</w:t>
            </w:r>
          </w:p>
        </w:tc>
      </w:tr>
      <w:tr w:rsidR="000436E1" w:rsidRPr="00CB40C4" w14:paraId="4879B9A1" w14:textId="77777777" w:rsidTr="00CD2F94">
        <w:tc>
          <w:tcPr>
            <w:tcW w:w="2143" w:type="pct"/>
          </w:tcPr>
          <w:p w14:paraId="787ADECE" w14:textId="77777777" w:rsidR="000436E1" w:rsidRPr="00CB40C4" w:rsidRDefault="000436E1" w:rsidP="00CD2F94">
            <w:pPr>
              <w:jc w:val="right"/>
              <w:rPr>
                <w:rFonts w:ascii="微软雅黑" w:eastAsia="微软雅黑" w:hAnsi="微软雅黑"/>
                <w:sz w:val="21"/>
                <w:szCs w:val="21"/>
              </w:rPr>
            </w:pPr>
            <w:r w:rsidRPr="00CB40C4">
              <w:rPr>
                <w:rFonts w:ascii="微软雅黑" w:eastAsia="微软雅黑" w:hAnsi="微软雅黑" w:hint="eastAsia"/>
                <w:sz w:val="21"/>
                <w:szCs w:val="21"/>
              </w:rPr>
              <w:t>&lt;AMOUNT/&gt;</w:t>
            </w:r>
          </w:p>
        </w:tc>
        <w:tc>
          <w:tcPr>
            <w:tcW w:w="2245" w:type="pct"/>
          </w:tcPr>
          <w:p w14:paraId="1CC2747B" w14:textId="77777777" w:rsidR="000436E1" w:rsidRPr="00CB40C4" w:rsidRDefault="000436E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外币金额，Decimal(17,2)</w:t>
            </w:r>
          </w:p>
        </w:tc>
        <w:tc>
          <w:tcPr>
            <w:tcW w:w="612" w:type="pct"/>
          </w:tcPr>
          <w:p w14:paraId="6AFB5F09" w14:textId="77777777" w:rsidR="000436E1" w:rsidRPr="00CB40C4" w:rsidRDefault="000436E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回</w:t>
            </w:r>
          </w:p>
        </w:tc>
      </w:tr>
      <w:tr w:rsidR="000436E1" w:rsidRPr="00CB40C4" w14:paraId="739775C4" w14:textId="77777777" w:rsidTr="00CD2F94">
        <w:tc>
          <w:tcPr>
            <w:tcW w:w="2143" w:type="pct"/>
          </w:tcPr>
          <w:p w14:paraId="00D33BEB" w14:textId="77777777" w:rsidR="000436E1" w:rsidRPr="00CB40C4" w:rsidRDefault="000436E1" w:rsidP="00CD2F94">
            <w:pPr>
              <w:jc w:val="right"/>
              <w:rPr>
                <w:rFonts w:ascii="微软雅黑" w:eastAsia="微软雅黑" w:hAnsi="微软雅黑"/>
                <w:sz w:val="21"/>
                <w:szCs w:val="21"/>
              </w:rPr>
            </w:pPr>
            <w:r w:rsidRPr="00CB40C4">
              <w:rPr>
                <w:rFonts w:ascii="微软雅黑" w:eastAsia="微软雅黑" w:hAnsi="微软雅黑" w:hint="eastAsia"/>
                <w:sz w:val="21"/>
                <w:szCs w:val="21"/>
              </w:rPr>
              <w:t>&lt;RMB</w:t>
            </w:r>
            <w:r w:rsidRPr="00CB40C4">
              <w:rPr>
                <w:rFonts w:ascii="微软雅黑" w:eastAsia="微软雅黑" w:hAnsi="微软雅黑"/>
                <w:sz w:val="21"/>
                <w:szCs w:val="21"/>
              </w:rPr>
              <w:t>AMOUNT</w:t>
            </w:r>
            <w:r w:rsidRPr="00CB40C4">
              <w:rPr>
                <w:rFonts w:ascii="微软雅黑" w:eastAsia="微软雅黑" w:hAnsi="微软雅黑" w:hint="eastAsia"/>
                <w:sz w:val="21"/>
                <w:szCs w:val="21"/>
              </w:rPr>
              <w:t>/&gt;</w:t>
            </w:r>
          </w:p>
        </w:tc>
        <w:tc>
          <w:tcPr>
            <w:tcW w:w="2245" w:type="pct"/>
          </w:tcPr>
          <w:p w14:paraId="42AE6576" w14:textId="77777777" w:rsidR="000436E1" w:rsidRPr="00CB40C4" w:rsidRDefault="000436E1" w:rsidP="00AB279F">
            <w:pPr>
              <w:tabs>
                <w:tab w:val="left" w:pos="1236"/>
              </w:tabs>
              <w:spacing w:line="120" w:lineRule="auto"/>
              <w:rPr>
                <w:rFonts w:ascii="微软雅黑" w:eastAsia="微软雅黑" w:hAnsi="微软雅黑"/>
                <w:sz w:val="21"/>
                <w:szCs w:val="21"/>
              </w:rPr>
            </w:pPr>
            <w:r w:rsidRPr="00CB40C4">
              <w:rPr>
                <w:rFonts w:ascii="微软雅黑" w:eastAsia="微软雅黑" w:hAnsi="微软雅黑" w:hint="eastAsia"/>
                <w:sz w:val="21"/>
                <w:szCs w:val="21"/>
              </w:rPr>
              <w:t>人民币金额，Decimal(17,2)</w:t>
            </w:r>
          </w:p>
        </w:tc>
        <w:tc>
          <w:tcPr>
            <w:tcW w:w="612" w:type="pct"/>
          </w:tcPr>
          <w:p w14:paraId="37773776" w14:textId="77777777" w:rsidR="000436E1" w:rsidRPr="00CB40C4" w:rsidRDefault="000436E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回</w:t>
            </w:r>
          </w:p>
        </w:tc>
      </w:tr>
      <w:tr w:rsidR="000436E1" w:rsidRPr="00CB40C4" w14:paraId="6D482DD5" w14:textId="77777777" w:rsidTr="00CD2F94">
        <w:tc>
          <w:tcPr>
            <w:tcW w:w="2143" w:type="pct"/>
          </w:tcPr>
          <w:p w14:paraId="148DE07C" w14:textId="77777777" w:rsidR="000436E1" w:rsidRPr="00CB40C4" w:rsidRDefault="000436E1" w:rsidP="00CD2F94">
            <w:pPr>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EXCHNGRATE</w:t>
            </w:r>
            <w:r w:rsidRPr="00CB40C4">
              <w:rPr>
                <w:rFonts w:ascii="微软雅黑" w:eastAsia="微软雅黑" w:hAnsi="微软雅黑" w:hint="eastAsia"/>
                <w:sz w:val="21"/>
                <w:szCs w:val="21"/>
              </w:rPr>
              <w:t>/&gt;</w:t>
            </w:r>
          </w:p>
        </w:tc>
        <w:tc>
          <w:tcPr>
            <w:tcW w:w="2245" w:type="pct"/>
          </w:tcPr>
          <w:p w14:paraId="21E9A753" w14:textId="77777777" w:rsidR="000436E1" w:rsidRPr="00CB40C4" w:rsidRDefault="000436E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结汇汇率</w:t>
            </w:r>
          </w:p>
        </w:tc>
        <w:tc>
          <w:tcPr>
            <w:tcW w:w="612" w:type="pct"/>
          </w:tcPr>
          <w:p w14:paraId="1BC4F06C" w14:textId="77777777" w:rsidR="000436E1" w:rsidRPr="00CB40C4" w:rsidRDefault="000436E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回</w:t>
            </w:r>
          </w:p>
        </w:tc>
      </w:tr>
      <w:tr w:rsidR="000436E1" w:rsidRPr="00CB40C4" w14:paraId="45218BA1" w14:textId="77777777" w:rsidTr="00CD2F94">
        <w:tc>
          <w:tcPr>
            <w:tcW w:w="2143" w:type="pct"/>
          </w:tcPr>
          <w:p w14:paraId="051332FA" w14:textId="77777777" w:rsidR="000436E1" w:rsidRPr="00CB40C4" w:rsidRDefault="000436E1" w:rsidP="00CD2F94">
            <w:pPr>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FLOWTYPE</w:t>
            </w:r>
            <w:r w:rsidRPr="00CB40C4">
              <w:rPr>
                <w:rFonts w:ascii="微软雅黑" w:eastAsia="微软雅黑" w:hAnsi="微软雅黑" w:hint="eastAsia"/>
                <w:sz w:val="21"/>
                <w:szCs w:val="21"/>
              </w:rPr>
              <w:t>/&gt;</w:t>
            </w:r>
          </w:p>
        </w:tc>
        <w:tc>
          <w:tcPr>
            <w:tcW w:w="2245" w:type="pct"/>
            <w:vAlign w:val="center"/>
          </w:tcPr>
          <w:p w14:paraId="4C975831" w14:textId="77777777" w:rsidR="000436E1" w:rsidRPr="00CB40C4" w:rsidRDefault="000436E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利率浮动方式</w:t>
            </w:r>
          </w:p>
          <w:p w14:paraId="651F328E" w14:textId="77777777" w:rsidR="000436E1" w:rsidRPr="00CB40C4" w:rsidRDefault="000436E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0-按浮动值浮动，1-按百分比浮动</w:t>
            </w:r>
          </w:p>
        </w:tc>
        <w:tc>
          <w:tcPr>
            <w:tcW w:w="612" w:type="pct"/>
          </w:tcPr>
          <w:p w14:paraId="78E35ADB" w14:textId="77777777" w:rsidR="000436E1" w:rsidRPr="00CB40C4" w:rsidRDefault="000436E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非必回</w:t>
            </w:r>
          </w:p>
        </w:tc>
      </w:tr>
      <w:tr w:rsidR="000436E1" w:rsidRPr="00CB40C4" w14:paraId="668CABA4" w14:textId="77777777" w:rsidTr="00CD2F94">
        <w:tc>
          <w:tcPr>
            <w:tcW w:w="2143" w:type="pct"/>
          </w:tcPr>
          <w:p w14:paraId="32F673EF" w14:textId="77777777" w:rsidR="000436E1" w:rsidRPr="00CB40C4" w:rsidRDefault="000436E1" w:rsidP="00CD2F94">
            <w:pPr>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FLOWVALUE</w:t>
            </w:r>
            <w:r w:rsidRPr="00CB40C4">
              <w:rPr>
                <w:rFonts w:ascii="微软雅黑" w:eastAsia="微软雅黑" w:hAnsi="微软雅黑" w:hint="eastAsia"/>
                <w:sz w:val="21"/>
                <w:szCs w:val="21"/>
              </w:rPr>
              <w:t>/&gt;</w:t>
            </w:r>
          </w:p>
        </w:tc>
        <w:tc>
          <w:tcPr>
            <w:tcW w:w="2245" w:type="pct"/>
            <w:vAlign w:val="center"/>
          </w:tcPr>
          <w:p w14:paraId="33CA6680" w14:textId="77777777" w:rsidR="000436E1" w:rsidRPr="00CB40C4" w:rsidRDefault="000436E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浮动值</w:t>
            </w:r>
          </w:p>
        </w:tc>
        <w:tc>
          <w:tcPr>
            <w:tcW w:w="612" w:type="pct"/>
          </w:tcPr>
          <w:p w14:paraId="76CB0BB2" w14:textId="77777777" w:rsidR="000436E1" w:rsidRPr="00CB40C4" w:rsidRDefault="000436E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回</w:t>
            </w:r>
          </w:p>
        </w:tc>
      </w:tr>
      <w:tr w:rsidR="000436E1" w:rsidRPr="00CB40C4" w14:paraId="19306AE9" w14:textId="77777777" w:rsidTr="00CD2F94">
        <w:tc>
          <w:tcPr>
            <w:tcW w:w="2143" w:type="pct"/>
          </w:tcPr>
          <w:p w14:paraId="3DA195B5" w14:textId="77777777" w:rsidR="000436E1" w:rsidRPr="00CB40C4" w:rsidRDefault="000436E1" w:rsidP="00CD2F94">
            <w:pPr>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EXCHGTYPE</w:t>
            </w:r>
            <w:r w:rsidRPr="00CB40C4">
              <w:rPr>
                <w:rFonts w:ascii="微软雅黑" w:eastAsia="微软雅黑" w:hAnsi="微软雅黑" w:hint="eastAsia"/>
                <w:sz w:val="21"/>
                <w:szCs w:val="21"/>
              </w:rPr>
              <w:t>/&gt;</w:t>
            </w:r>
          </w:p>
        </w:tc>
        <w:tc>
          <w:tcPr>
            <w:tcW w:w="2245" w:type="pct"/>
          </w:tcPr>
          <w:p w14:paraId="7AF92681" w14:textId="77777777" w:rsidR="000436E1" w:rsidRPr="00CB40C4" w:rsidRDefault="000436E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结汇类别</w:t>
            </w:r>
          </w:p>
        </w:tc>
        <w:tc>
          <w:tcPr>
            <w:tcW w:w="612" w:type="pct"/>
          </w:tcPr>
          <w:p w14:paraId="43471654" w14:textId="77777777" w:rsidR="000436E1" w:rsidRPr="00CB40C4" w:rsidRDefault="000436E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回</w:t>
            </w:r>
          </w:p>
        </w:tc>
      </w:tr>
      <w:tr w:rsidR="000436E1" w:rsidRPr="00CB40C4" w14:paraId="7D4130E2" w14:textId="77777777" w:rsidTr="00CD2F94">
        <w:tc>
          <w:tcPr>
            <w:tcW w:w="2143" w:type="pct"/>
          </w:tcPr>
          <w:p w14:paraId="718230AD" w14:textId="77777777" w:rsidR="000436E1" w:rsidRPr="00CB40C4" w:rsidRDefault="000436E1" w:rsidP="00CD2F94">
            <w:pPr>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EXCHGCODE</w:t>
            </w:r>
            <w:r w:rsidRPr="00CB40C4">
              <w:rPr>
                <w:rFonts w:ascii="微软雅黑" w:eastAsia="微软雅黑" w:hAnsi="微软雅黑" w:hint="eastAsia"/>
                <w:sz w:val="21"/>
                <w:szCs w:val="21"/>
              </w:rPr>
              <w:t>/&gt;</w:t>
            </w:r>
          </w:p>
        </w:tc>
        <w:tc>
          <w:tcPr>
            <w:tcW w:w="2245" w:type="pct"/>
          </w:tcPr>
          <w:p w14:paraId="2A925A5B" w14:textId="77777777" w:rsidR="000436E1" w:rsidRPr="00CB40C4" w:rsidRDefault="000436E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结汇代码</w:t>
            </w:r>
          </w:p>
        </w:tc>
        <w:tc>
          <w:tcPr>
            <w:tcW w:w="612" w:type="pct"/>
          </w:tcPr>
          <w:p w14:paraId="4BA11220" w14:textId="77777777" w:rsidR="000436E1" w:rsidRPr="00CB40C4" w:rsidRDefault="000436E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回</w:t>
            </w:r>
          </w:p>
        </w:tc>
      </w:tr>
      <w:tr w:rsidR="000436E1" w:rsidRPr="00CB40C4" w14:paraId="5B3B55C0" w14:textId="77777777" w:rsidTr="00CD2F94">
        <w:tc>
          <w:tcPr>
            <w:tcW w:w="2143" w:type="pct"/>
          </w:tcPr>
          <w:p w14:paraId="48FD5772" w14:textId="77777777" w:rsidR="000436E1" w:rsidRPr="00CB40C4" w:rsidRDefault="000436E1" w:rsidP="00CD2F94">
            <w:pPr>
              <w:jc w:val="right"/>
              <w:rPr>
                <w:rFonts w:ascii="微软雅黑" w:eastAsia="微软雅黑" w:hAnsi="微软雅黑"/>
                <w:sz w:val="21"/>
                <w:szCs w:val="21"/>
              </w:rPr>
            </w:pPr>
            <w:r w:rsidRPr="00CB40C4">
              <w:rPr>
                <w:rFonts w:ascii="微软雅黑" w:eastAsia="微软雅黑" w:hAnsi="微软雅黑" w:hint="eastAsia"/>
                <w:sz w:val="21"/>
                <w:szCs w:val="21"/>
              </w:rPr>
              <w:t>&lt;TRADEDATE/&gt;</w:t>
            </w:r>
          </w:p>
        </w:tc>
        <w:tc>
          <w:tcPr>
            <w:tcW w:w="2245" w:type="pct"/>
          </w:tcPr>
          <w:p w14:paraId="3A10884E" w14:textId="77777777" w:rsidR="000436E1" w:rsidRPr="00CB40C4" w:rsidRDefault="000436E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交易日期</w:t>
            </w:r>
          </w:p>
        </w:tc>
        <w:tc>
          <w:tcPr>
            <w:tcW w:w="612" w:type="pct"/>
          </w:tcPr>
          <w:p w14:paraId="2749F4A6" w14:textId="77777777" w:rsidR="000436E1" w:rsidRPr="00CB40C4" w:rsidRDefault="000436E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回</w:t>
            </w:r>
          </w:p>
        </w:tc>
      </w:tr>
      <w:tr w:rsidR="000436E1" w:rsidRPr="00CB40C4" w14:paraId="5D42388F" w14:textId="77777777" w:rsidTr="00CD2F94">
        <w:tc>
          <w:tcPr>
            <w:tcW w:w="2143" w:type="pct"/>
          </w:tcPr>
          <w:p w14:paraId="0E55919A" w14:textId="77777777" w:rsidR="000436E1" w:rsidRPr="00CB40C4" w:rsidRDefault="000436E1" w:rsidP="00CD2F94">
            <w:pPr>
              <w:jc w:val="right"/>
              <w:rPr>
                <w:rFonts w:ascii="微软雅黑" w:eastAsia="微软雅黑" w:hAnsi="微软雅黑"/>
                <w:sz w:val="21"/>
                <w:szCs w:val="21"/>
              </w:rPr>
            </w:pPr>
            <w:r w:rsidRPr="00CB40C4">
              <w:rPr>
                <w:rFonts w:ascii="微软雅黑" w:eastAsia="微软雅黑" w:hAnsi="微软雅黑" w:hint="eastAsia"/>
                <w:sz w:val="21"/>
                <w:szCs w:val="21"/>
              </w:rPr>
              <w:t>&lt;TRADESTATUS/&gt;</w:t>
            </w:r>
          </w:p>
        </w:tc>
        <w:tc>
          <w:tcPr>
            <w:tcW w:w="2245" w:type="pct"/>
          </w:tcPr>
          <w:p w14:paraId="03BF752D" w14:textId="77777777" w:rsidR="000436E1" w:rsidRPr="00CB40C4" w:rsidRDefault="000436E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交易状态</w:t>
            </w:r>
          </w:p>
          <w:p w14:paraId="62FEE39C" w14:textId="77777777" w:rsidR="000436E1" w:rsidRPr="00CB40C4" w:rsidRDefault="000436E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0-交易成功</w:t>
            </w:r>
          </w:p>
          <w:p w14:paraId="676ED493" w14:textId="77777777" w:rsidR="000436E1" w:rsidRPr="00CB40C4" w:rsidRDefault="000436E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1-交易失败</w:t>
            </w:r>
          </w:p>
        </w:tc>
        <w:tc>
          <w:tcPr>
            <w:tcW w:w="612" w:type="pct"/>
          </w:tcPr>
          <w:p w14:paraId="21DE03BD" w14:textId="77777777" w:rsidR="000436E1" w:rsidRPr="00CB40C4" w:rsidRDefault="000436E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回</w:t>
            </w:r>
          </w:p>
        </w:tc>
      </w:tr>
      <w:tr w:rsidR="000436E1" w:rsidRPr="00CB40C4" w14:paraId="54DB1679" w14:textId="77777777" w:rsidTr="00CD2F94">
        <w:tc>
          <w:tcPr>
            <w:tcW w:w="2143" w:type="pct"/>
          </w:tcPr>
          <w:p w14:paraId="5080AA0D" w14:textId="77777777" w:rsidR="000436E1" w:rsidRPr="00CB40C4" w:rsidRDefault="000436E1" w:rsidP="00CD2F94">
            <w:pPr>
              <w:jc w:val="right"/>
              <w:rPr>
                <w:rFonts w:ascii="微软雅黑" w:eastAsia="微软雅黑" w:hAnsi="微软雅黑"/>
                <w:sz w:val="21"/>
                <w:szCs w:val="21"/>
              </w:rPr>
            </w:pPr>
            <w:r w:rsidRPr="00CB40C4">
              <w:rPr>
                <w:rFonts w:ascii="微软雅黑" w:eastAsia="微软雅黑" w:hAnsi="微软雅黑" w:hint="eastAsia"/>
                <w:sz w:val="21"/>
                <w:szCs w:val="21"/>
              </w:rPr>
              <w:t>&lt;/CONTENT&gt;</w:t>
            </w:r>
          </w:p>
        </w:tc>
        <w:tc>
          <w:tcPr>
            <w:tcW w:w="2245" w:type="pct"/>
          </w:tcPr>
          <w:p w14:paraId="7308A856" w14:textId="77777777" w:rsidR="000436E1" w:rsidRPr="00CB40C4" w:rsidRDefault="000436E1" w:rsidP="00AB279F">
            <w:pPr>
              <w:spacing w:line="120" w:lineRule="auto"/>
              <w:rPr>
                <w:rFonts w:ascii="微软雅黑" w:eastAsia="微软雅黑" w:hAnsi="微软雅黑"/>
                <w:sz w:val="21"/>
                <w:szCs w:val="21"/>
              </w:rPr>
            </w:pPr>
          </w:p>
        </w:tc>
        <w:tc>
          <w:tcPr>
            <w:tcW w:w="612" w:type="pct"/>
          </w:tcPr>
          <w:p w14:paraId="2E2ECF7F" w14:textId="77777777" w:rsidR="000436E1" w:rsidRPr="00CB40C4" w:rsidRDefault="000436E1" w:rsidP="00AB279F">
            <w:pPr>
              <w:spacing w:line="120" w:lineRule="auto"/>
              <w:rPr>
                <w:rFonts w:ascii="微软雅黑" w:eastAsia="微软雅黑" w:hAnsi="微软雅黑"/>
                <w:sz w:val="21"/>
                <w:szCs w:val="21"/>
              </w:rPr>
            </w:pPr>
          </w:p>
        </w:tc>
      </w:tr>
      <w:tr w:rsidR="000436E1" w:rsidRPr="00CB40C4" w14:paraId="1D74B80D" w14:textId="77777777" w:rsidTr="00CD2F94">
        <w:tc>
          <w:tcPr>
            <w:tcW w:w="2143" w:type="pct"/>
          </w:tcPr>
          <w:p w14:paraId="73FA09E7" w14:textId="77777777" w:rsidR="000436E1" w:rsidRPr="00CB40C4" w:rsidRDefault="000436E1" w:rsidP="00CD2F94">
            <w:pPr>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RSBODY</w:t>
            </w:r>
            <w:r w:rsidRPr="00CB40C4">
              <w:rPr>
                <w:rFonts w:ascii="微软雅黑" w:eastAsia="微软雅黑" w:hAnsi="微软雅黑" w:hint="eastAsia"/>
                <w:sz w:val="21"/>
                <w:szCs w:val="21"/>
              </w:rPr>
              <w:t>&gt;</w:t>
            </w:r>
          </w:p>
        </w:tc>
        <w:tc>
          <w:tcPr>
            <w:tcW w:w="2245" w:type="pct"/>
          </w:tcPr>
          <w:p w14:paraId="5A5ADCFA" w14:textId="77777777" w:rsidR="000436E1" w:rsidRPr="00CB40C4" w:rsidRDefault="000436E1" w:rsidP="00AB279F">
            <w:pPr>
              <w:spacing w:line="120" w:lineRule="auto"/>
              <w:rPr>
                <w:rFonts w:ascii="微软雅黑" w:eastAsia="微软雅黑" w:hAnsi="微软雅黑"/>
                <w:sz w:val="21"/>
                <w:szCs w:val="21"/>
              </w:rPr>
            </w:pPr>
          </w:p>
        </w:tc>
        <w:tc>
          <w:tcPr>
            <w:tcW w:w="612" w:type="pct"/>
          </w:tcPr>
          <w:p w14:paraId="6ADC389C" w14:textId="77777777" w:rsidR="000436E1" w:rsidRPr="00CB40C4" w:rsidRDefault="000436E1" w:rsidP="00AB279F">
            <w:pPr>
              <w:spacing w:line="120" w:lineRule="auto"/>
              <w:rPr>
                <w:rFonts w:ascii="微软雅黑" w:eastAsia="微软雅黑" w:hAnsi="微软雅黑"/>
                <w:sz w:val="21"/>
                <w:szCs w:val="21"/>
              </w:rPr>
            </w:pPr>
          </w:p>
        </w:tc>
      </w:tr>
      <w:tr w:rsidR="000436E1" w:rsidRPr="00CB40C4" w14:paraId="66181C83" w14:textId="77777777" w:rsidTr="00CD2F94">
        <w:tc>
          <w:tcPr>
            <w:tcW w:w="2143" w:type="pct"/>
          </w:tcPr>
          <w:p w14:paraId="21C59C79" w14:textId="77777777" w:rsidR="000436E1" w:rsidRPr="00CB40C4" w:rsidRDefault="000436E1" w:rsidP="00CD2F94">
            <w:pPr>
              <w:jc w:val="right"/>
              <w:rPr>
                <w:rFonts w:ascii="微软雅黑" w:eastAsia="微软雅黑" w:hAnsi="微软雅黑"/>
                <w:sz w:val="21"/>
                <w:szCs w:val="21"/>
              </w:rPr>
            </w:pPr>
            <w:r w:rsidRPr="00CB40C4">
              <w:rPr>
                <w:rFonts w:ascii="微软雅黑" w:eastAsia="微软雅黑" w:hAnsi="微软雅黑" w:hint="eastAsia"/>
                <w:sz w:val="21"/>
                <w:szCs w:val="21"/>
              </w:rPr>
              <w:t>&lt;/CBCPEXCHNGTRADEQUERY</w:t>
            </w:r>
            <w:r w:rsidRPr="00CB40C4">
              <w:rPr>
                <w:rFonts w:ascii="微软雅黑" w:eastAsia="微软雅黑" w:hAnsi="微软雅黑"/>
                <w:sz w:val="21"/>
                <w:szCs w:val="21"/>
              </w:rPr>
              <w:t>TRNR</w:t>
            </w:r>
            <w:r w:rsidRPr="00CB40C4">
              <w:rPr>
                <w:rFonts w:ascii="微软雅黑" w:eastAsia="微软雅黑" w:hAnsi="微软雅黑" w:hint="eastAsia"/>
                <w:sz w:val="21"/>
                <w:szCs w:val="21"/>
              </w:rPr>
              <w:t>S&gt;</w:t>
            </w:r>
          </w:p>
        </w:tc>
        <w:tc>
          <w:tcPr>
            <w:tcW w:w="2245" w:type="pct"/>
          </w:tcPr>
          <w:p w14:paraId="351087F4" w14:textId="77777777" w:rsidR="000436E1" w:rsidRPr="00CB40C4" w:rsidRDefault="000436E1" w:rsidP="00AB279F">
            <w:pPr>
              <w:spacing w:line="120" w:lineRule="auto"/>
              <w:rPr>
                <w:rFonts w:ascii="微软雅黑" w:eastAsia="微软雅黑" w:hAnsi="微软雅黑"/>
                <w:sz w:val="21"/>
                <w:szCs w:val="21"/>
              </w:rPr>
            </w:pPr>
          </w:p>
        </w:tc>
        <w:tc>
          <w:tcPr>
            <w:tcW w:w="612" w:type="pct"/>
          </w:tcPr>
          <w:p w14:paraId="563C65BE" w14:textId="77777777" w:rsidR="000436E1" w:rsidRPr="00CB40C4" w:rsidRDefault="000436E1" w:rsidP="00AB279F">
            <w:pPr>
              <w:spacing w:line="120" w:lineRule="auto"/>
              <w:rPr>
                <w:rFonts w:ascii="微软雅黑" w:eastAsia="微软雅黑" w:hAnsi="微软雅黑"/>
                <w:sz w:val="21"/>
                <w:szCs w:val="21"/>
              </w:rPr>
            </w:pPr>
          </w:p>
        </w:tc>
      </w:tr>
      <w:tr w:rsidR="000436E1" w:rsidRPr="00CB40C4" w14:paraId="4A522986" w14:textId="77777777" w:rsidTr="00CD2F94">
        <w:tc>
          <w:tcPr>
            <w:tcW w:w="2143" w:type="pct"/>
          </w:tcPr>
          <w:p w14:paraId="460ABC69" w14:textId="77777777" w:rsidR="000436E1" w:rsidRPr="00CB40C4" w:rsidRDefault="000436E1" w:rsidP="00CD2F94">
            <w:pPr>
              <w:jc w:val="right"/>
              <w:rPr>
                <w:rFonts w:ascii="微软雅黑" w:eastAsia="微软雅黑" w:hAnsi="微软雅黑"/>
                <w:sz w:val="21"/>
                <w:szCs w:val="21"/>
              </w:rPr>
            </w:pPr>
            <w:r w:rsidRPr="00CB40C4">
              <w:rPr>
                <w:rFonts w:ascii="微软雅黑" w:eastAsia="微软雅黑" w:hAnsi="微软雅黑"/>
                <w:sz w:val="21"/>
                <w:szCs w:val="21"/>
              </w:rPr>
              <w:t>&lt;</w:t>
            </w:r>
            <w:r w:rsidRPr="00CB40C4">
              <w:rPr>
                <w:rFonts w:ascii="微软雅黑" w:eastAsia="微软雅黑" w:hAnsi="微软雅黑" w:hint="eastAsia"/>
                <w:sz w:val="21"/>
                <w:szCs w:val="21"/>
              </w:rPr>
              <w:t>/SECURITIES_MSGSV1&gt;</w:t>
            </w:r>
          </w:p>
        </w:tc>
        <w:tc>
          <w:tcPr>
            <w:tcW w:w="2245" w:type="pct"/>
          </w:tcPr>
          <w:p w14:paraId="24EAD46C" w14:textId="77777777" w:rsidR="000436E1" w:rsidRPr="00CB40C4" w:rsidRDefault="000436E1" w:rsidP="00AB279F">
            <w:pPr>
              <w:spacing w:line="120" w:lineRule="auto"/>
              <w:rPr>
                <w:rFonts w:ascii="微软雅黑" w:eastAsia="微软雅黑" w:hAnsi="微软雅黑"/>
                <w:sz w:val="21"/>
                <w:szCs w:val="21"/>
              </w:rPr>
            </w:pPr>
          </w:p>
        </w:tc>
        <w:tc>
          <w:tcPr>
            <w:tcW w:w="612" w:type="pct"/>
          </w:tcPr>
          <w:p w14:paraId="5FE409A0" w14:textId="77777777" w:rsidR="000436E1" w:rsidRPr="00CB40C4" w:rsidRDefault="000436E1" w:rsidP="00AB279F">
            <w:pPr>
              <w:spacing w:line="120" w:lineRule="auto"/>
              <w:rPr>
                <w:rFonts w:ascii="微软雅黑" w:eastAsia="微软雅黑" w:hAnsi="微软雅黑"/>
                <w:sz w:val="21"/>
                <w:szCs w:val="21"/>
              </w:rPr>
            </w:pPr>
          </w:p>
        </w:tc>
      </w:tr>
    </w:tbl>
    <w:p w14:paraId="4D0FD0D2" w14:textId="77777777" w:rsidR="000436E1" w:rsidRPr="00CB40C4" w:rsidRDefault="000436E1" w:rsidP="00AB279F">
      <w:pPr>
        <w:tabs>
          <w:tab w:val="left" w:pos="2568"/>
        </w:tabs>
        <w:spacing w:line="120" w:lineRule="auto"/>
        <w:rPr>
          <w:rFonts w:ascii="微软雅黑" w:eastAsia="微软雅黑" w:hAnsi="微软雅黑"/>
          <w:sz w:val="21"/>
          <w:szCs w:val="21"/>
        </w:rPr>
      </w:pPr>
    </w:p>
    <w:p w14:paraId="72CAEBA4" w14:textId="77777777" w:rsidR="000436E1" w:rsidRPr="00CB40C4" w:rsidRDefault="000436E1" w:rsidP="00AB279F">
      <w:pPr>
        <w:pStyle w:val="405"/>
        <w:spacing w:line="120" w:lineRule="auto"/>
        <w:ind w:left="720" w:hanging="720"/>
        <w:rPr>
          <w:rFonts w:ascii="微软雅黑" w:eastAsia="微软雅黑" w:hAnsi="微软雅黑"/>
        </w:rPr>
      </w:pPr>
      <w:r w:rsidRPr="00CB40C4">
        <w:rPr>
          <w:rFonts w:ascii="微软雅黑" w:eastAsia="微软雅黑" w:hAnsi="微软雅黑" w:hint="eastAsia"/>
        </w:rPr>
        <w:t>请求响应示例</w:t>
      </w:r>
    </w:p>
    <w:p w14:paraId="6DBEED3C" w14:textId="77777777" w:rsidR="000436E1" w:rsidRPr="00CB40C4" w:rsidRDefault="000436E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请求：</w:t>
      </w:r>
    </w:p>
    <w:p w14:paraId="509FFDF9" w14:textId="77777777" w:rsidR="000436E1" w:rsidRPr="00CB40C4" w:rsidRDefault="000436E1" w:rsidP="0001238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lt;FOX&gt;</w:t>
      </w:r>
    </w:p>
    <w:p w14:paraId="24DF17F2" w14:textId="77777777" w:rsidR="000436E1" w:rsidRPr="00CB40C4" w:rsidRDefault="000436E1" w:rsidP="0001238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IGNONMSGSRQV1&gt;</w:t>
      </w:r>
    </w:p>
    <w:p w14:paraId="1DA65444" w14:textId="77777777" w:rsidR="000436E1" w:rsidRPr="00CB40C4" w:rsidRDefault="000436E1" w:rsidP="0001238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ONRQ&gt;</w:t>
      </w:r>
    </w:p>
    <w:p w14:paraId="10FB74C5" w14:textId="77777777" w:rsidR="000436E1" w:rsidRPr="00CB40C4" w:rsidRDefault="000436E1" w:rsidP="0001238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DTCLIENT&gt;2016-08-16_19:41:42&lt;/DTCLIENT&gt;</w:t>
      </w:r>
    </w:p>
    <w:p w14:paraId="19BB68A9" w14:textId="77777777" w:rsidR="000436E1" w:rsidRPr="00CB40C4" w:rsidRDefault="000436E1" w:rsidP="0001238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CID&gt;1100343164&lt;/CID&gt;</w:t>
      </w:r>
    </w:p>
    <w:p w14:paraId="45AACC9F" w14:textId="77777777" w:rsidR="000436E1" w:rsidRPr="00CB40C4" w:rsidRDefault="000436E1" w:rsidP="0001238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USERID&gt;zhengxh01&lt;/USERID&gt;</w:t>
      </w:r>
    </w:p>
    <w:p w14:paraId="4478D690" w14:textId="77777777" w:rsidR="000436E1" w:rsidRPr="00CB40C4" w:rsidRDefault="000436E1" w:rsidP="0001238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USERPASS&gt;zhengxh01&lt;/USERPASS&gt;</w:t>
      </w:r>
    </w:p>
    <w:p w14:paraId="6ACC343E" w14:textId="77777777" w:rsidR="000436E1" w:rsidRPr="00CB40C4" w:rsidRDefault="000436E1" w:rsidP="0001238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GENUSERKEY&gt;N&lt;/GENUSERKEY&gt;</w:t>
      </w:r>
    </w:p>
    <w:p w14:paraId="36FD17E0" w14:textId="77777777" w:rsidR="000436E1" w:rsidRPr="00CB40C4" w:rsidRDefault="000436E1" w:rsidP="0001238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APPID&gt;SZBKK2BANK&lt;/APPID&gt;</w:t>
      </w:r>
    </w:p>
    <w:p w14:paraId="2689AED7" w14:textId="77777777" w:rsidR="000436E1" w:rsidRPr="00CB40C4" w:rsidRDefault="000436E1" w:rsidP="0001238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APPVER&gt;100&lt;/APPVER&gt;</w:t>
      </w:r>
    </w:p>
    <w:p w14:paraId="0B052601" w14:textId="77777777" w:rsidR="000436E1" w:rsidRPr="00CB40C4" w:rsidRDefault="000436E1" w:rsidP="0001238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ONRQ&gt;</w:t>
      </w:r>
    </w:p>
    <w:p w14:paraId="5F8FBB2B" w14:textId="77777777" w:rsidR="000436E1" w:rsidRPr="00CB40C4" w:rsidRDefault="000436E1" w:rsidP="0001238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IGNONMSGSRQV1&gt;</w:t>
      </w:r>
    </w:p>
    <w:p w14:paraId="280C536A" w14:textId="77777777" w:rsidR="000436E1" w:rsidRPr="00CB40C4" w:rsidRDefault="000436E1" w:rsidP="0001238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ECURITIES_MSGSRQV1&gt;</w:t>
      </w:r>
    </w:p>
    <w:p w14:paraId="7BE8C778" w14:textId="77777777" w:rsidR="000436E1" w:rsidRPr="00CB40C4" w:rsidRDefault="000436E1" w:rsidP="0001238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CBCPEXCHNGTRADEQUERYTRNRQ&gt;</w:t>
      </w:r>
    </w:p>
    <w:p w14:paraId="2C394F1D" w14:textId="77777777" w:rsidR="000436E1" w:rsidRPr="00CB40C4" w:rsidRDefault="000436E1" w:rsidP="0001238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TRNUID&gt;exchangeQuery_20160912_01&lt;/TRNUID&gt;</w:t>
      </w:r>
    </w:p>
    <w:p w14:paraId="2D9CE394" w14:textId="77777777" w:rsidR="000436E1" w:rsidRPr="00CB40C4" w:rsidRDefault="000436E1" w:rsidP="0001238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RQBODY PAGE="1"&gt;</w:t>
      </w:r>
    </w:p>
    <w:p w14:paraId="76D368A6" w14:textId="77777777" w:rsidR="000436E1" w:rsidRPr="00CB40C4" w:rsidRDefault="000436E1" w:rsidP="0001238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ACCTNO&gt;117011400100094459&lt;/ACCTNO&gt;</w:t>
      </w:r>
    </w:p>
    <w:p w14:paraId="276297E0" w14:textId="77777777" w:rsidR="000436E1" w:rsidRPr="00CB40C4" w:rsidRDefault="000436E1" w:rsidP="0001238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STARTDATE&gt;2016-09-13&lt;/STARTDATE&gt;</w:t>
      </w:r>
    </w:p>
    <w:p w14:paraId="0C6931B0" w14:textId="77777777" w:rsidR="000436E1" w:rsidRPr="00CB40C4" w:rsidRDefault="000436E1" w:rsidP="0001238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ENDDATE&gt;2016-09-13&lt;/ENDDATE&gt;</w:t>
      </w:r>
    </w:p>
    <w:p w14:paraId="3AA3E117" w14:textId="77777777" w:rsidR="000436E1" w:rsidRPr="00CB40C4" w:rsidRDefault="000436E1" w:rsidP="0001238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RQBODY&gt;</w:t>
      </w:r>
    </w:p>
    <w:p w14:paraId="3BFEF304" w14:textId="77777777" w:rsidR="000436E1" w:rsidRPr="00CB40C4" w:rsidRDefault="000436E1" w:rsidP="0001238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CBCPEXCHNGTRADEQUERYTRNRQ&gt;</w:t>
      </w:r>
    </w:p>
    <w:p w14:paraId="3EBDBB1E" w14:textId="77777777" w:rsidR="000436E1" w:rsidRPr="00CB40C4" w:rsidRDefault="000436E1" w:rsidP="0001238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ECURITIES_MSGSRQV1&gt;</w:t>
      </w:r>
    </w:p>
    <w:p w14:paraId="0FC03F80" w14:textId="77777777" w:rsidR="000436E1" w:rsidRPr="00CB40C4" w:rsidRDefault="000436E1" w:rsidP="0001238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lt;/FOX&gt;</w:t>
      </w:r>
    </w:p>
    <w:p w14:paraId="5D50BD8E" w14:textId="77777777" w:rsidR="000436E1" w:rsidRPr="00CB40C4" w:rsidRDefault="000436E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响应：</w:t>
      </w:r>
    </w:p>
    <w:p w14:paraId="7D84E94B" w14:textId="77777777" w:rsidR="000436E1" w:rsidRPr="00CB40C4" w:rsidRDefault="000436E1" w:rsidP="00012385">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lt;FOX&gt;</w:t>
      </w:r>
    </w:p>
    <w:p w14:paraId="6EF6D3FC" w14:textId="77777777" w:rsidR="000436E1" w:rsidRPr="00CB40C4" w:rsidRDefault="000436E1" w:rsidP="00012385">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IGNONMSGSRSV1&gt;</w:t>
      </w:r>
    </w:p>
    <w:p w14:paraId="0E2F6090" w14:textId="77777777" w:rsidR="000436E1" w:rsidRPr="00CB40C4" w:rsidRDefault="000436E1" w:rsidP="00012385">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ONRS&gt;</w:t>
      </w:r>
    </w:p>
    <w:p w14:paraId="4A982B16" w14:textId="77777777" w:rsidR="000436E1" w:rsidRPr="00CB40C4" w:rsidRDefault="000436E1" w:rsidP="00012385">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TATUS&gt;</w:t>
      </w:r>
    </w:p>
    <w:p w14:paraId="4AB9BC5D" w14:textId="77777777" w:rsidR="000436E1" w:rsidRPr="00CB40C4" w:rsidRDefault="000436E1" w:rsidP="00012385">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CODE&gt;0&lt;/CODE&gt;</w:t>
      </w:r>
    </w:p>
    <w:p w14:paraId="527C1FAA" w14:textId="77777777" w:rsidR="000436E1" w:rsidRPr="00CB40C4" w:rsidRDefault="000436E1" w:rsidP="00012385">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EVERITY&gt;INFO&lt;/SEVERITY&gt;</w:t>
      </w:r>
    </w:p>
    <w:p w14:paraId="7ED79B77" w14:textId="77777777" w:rsidR="000436E1" w:rsidRPr="00CB40C4" w:rsidRDefault="000436E1" w:rsidP="00012385">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TATUS&gt;</w:t>
      </w:r>
    </w:p>
    <w:p w14:paraId="307414D9" w14:textId="77777777" w:rsidR="000436E1" w:rsidRPr="00CB40C4" w:rsidRDefault="000436E1" w:rsidP="00012385">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DTSERVER&gt;2016-09-13 16:07:33&lt;/DTSERVER&gt;</w:t>
      </w:r>
    </w:p>
    <w:p w14:paraId="7050A2F8" w14:textId="77777777" w:rsidR="000436E1" w:rsidRPr="00CB40C4" w:rsidRDefault="000436E1" w:rsidP="00012385">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ONRS&gt;</w:t>
      </w:r>
    </w:p>
    <w:p w14:paraId="6088F1A3" w14:textId="77777777" w:rsidR="000436E1" w:rsidRPr="00CB40C4" w:rsidRDefault="000436E1" w:rsidP="00012385">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IGNONMSGSRSV1&gt;</w:t>
      </w:r>
    </w:p>
    <w:p w14:paraId="00AAE9A3" w14:textId="77777777" w:rsidR="000436E1" w:rsidRPr="00CB40C4" w:rsidRDefault="000436E1" w:rsidP="00012385">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ECURITIES_MSGSRSV1&gt;</w:t>
      </w:r>
    </w:p>
    <w:p w14:paraId="37D1C983" w14:textId="77777777" w:rsidR="000436E1" w:rsidRPr="00CB40C4" w:rsidRDefault="000436E1" w:rsidP="00012385">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CBCPEXCHNGTRADEQUERYTRNRS&gt;</w:t>
      </w:r>
    </w:p>
    <w:p w14:paraId="062C8262" w14:textId="77777777" w:rsidR="000436E1" w:rsidRPr="00CB40C4" w:rsidRDefault="000436E1" w:rsidP="00012385">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TRNUID&gt;exchangeQuery_20160912_01&lt;/TRNUID&gt;</w:t>
      </w:r>
    </w:p>
    <w:p w14:paraId="749295BB" w14:textId="77777777" w:rsidR="000436E1" w:rsidRPr="00CB40C4" w:rsidRDefault="000436E1" w:rsidP="00012385">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TATUS&gt;</w:t>
      </w:r>
    </w:p>
    <w:p w14:paraId="3687269D" w14:textId="77777777" w:rsidR="000436E1" w:rsidRPr="00CB40C4" w:rsidRDefault="000436E1" w:rsidP="00012385">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CODE&gt;0&lt;/CODE&gt;</w:t>
      </w:r>
    </w:p>
    <w:p w14:paraId="79E11C4A" w14:textId="77777777" w:rsidR="000436E1" w:rsidRPr="00CB40C4" w:rsidRDefault="000436E1" w:rsidP="00012385">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EVERITY&gt;INFO&lt;/SEVERITY&gt;</w:t>
      </w:r>
    </w:p>
    <w:p w14:paraId="4C07391F" w14:textId="77777777" w:rsidR="000436E1" w:rsidRPr="00CB40C4" w:rsidRDefault="000436E1" w:rsidP="00012385">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MESSAGE&gt;查询成功!&lt;/MESSAGE&gt;</w:t>
      </w:r>
    </w:p>
    <w:p w14:paraId="4C272604" w14:textId="77777777" w:rsidR="000436E1" w:rsidRPr="00CB40C4" w:rsidRDefault="000436E1" w:rsidP="00012385">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TATUS&gt;</w:t>
      </w:r>
    </w:p>
    <w:p w14:paraId="14EA336F" w14:textId="77777777" w:rsidR="000436E1" w:rsidRPr="00CB40C4" w:rsidRDefault="000436E1" w:rsidP="00012385">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RSBODY MORE="N"&gt;</w:t>
      </w:r>
    </w:p>
    <w:p w14:paraId="77C3E3D7" w14:textId="77777777" w:rsidR="000436E1" w:rsidRPr="00CB40C4" w:rsidRDefault="000436E1" w:rsidP="00012385">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CONTENT&gt;</w:t>
      </w:r>
    </w:p>
    <w:p w14:paraId="3108A9FD" w14:textId="77777777" w:rsidR="000436E1" w:rsidRPr="00CB40C4" w:rsidRDefault="000436E1" w:rsidP="00012385">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CHEQUENUM&gt;5457046&lt;/CHEQUENUM&gt;</w:t>
      </w:r>
    </w:p>
    <w:p w14:paraId="346E248E" w14:textId="77777777" w:rsidR="000436E1" w:rsidRPr="00CB40C4" w:rsidRDefault="000436E1" w:rsidP="00012385">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ACCTNO&gt;117011400100094459&lt;/ACCTNO&gt;</w:t>
      </w:r>
    </w:p>
    <w:p w14:paraId="007D26AB" w14:textId="77777777" w:rsidR="000436E1" w:rsidRPr="00CB40C4" w:rsidRDefault="000436E1" w:rsidP="00012385">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ACCTNAME&gt;安徽省巢湖市华世保险署&lt;/ACCTNAME&gt;</w:t>
      </w:r>
    </w:p>
    <w:p w14:paraId="5C4121BF" w14:textId="77777777" w:rsidR="000436E1" w:rsidRPr="00CB40C4" w:rsidRDefault="000436E1" w:rsidP="00012385">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RMBACCTNO&gt;117010100100560250&lt;/RMBACCTNO&gt;</w:t>
      </w:r>
    </w:p>
    <w:p w14:paraId="49B87BFF" w14:textId="77777777" w:rsidR="000436E1" w:rsidRPr="00CB40C4" w:rsidRDefault="000436E1" w:rsidP="00012385">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RMBACCTNAME&gt;安徽省巢湖市华世保险署&lt;/RMBACCTNAME&gt;</w:t>
      </w:r>
    </w:p>
    <w:p w14:paraId="4579C240" w14:textId="77777777" w:rsidR="000436E1" w:rsidRPr="00CB40C4" w:rsidRDefault="000436E1" w:rsidP="00012385">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AMOUNT&gt;1000.00&lt;/AMOUNT&gt;</w:t>
      </w:r>
    </w:p>
    <w:p w14:paraId="6B1DD834" w14:textId="77777777" w:rsidR="000436E1" w:rsidRPr="00CB40C4" w:rsidRDefault="000436E1" w:rsidP="00012385">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RMBAMOUNT&gt;6307.40&lt;/RMBAMOUNT&gt;</w:t>
      </w:r>
    </w:p>
    <w:p w14:paraId="72FC439D" w14:textId="77777777" w:rsidR="000436E1" w:rsidRPr="00CB40C4" w:rsidRDefault="000436E1" w:rsidP="00012385">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EXCHNGRATE&gt;6.3074000000&lt;/EXCHNGRATE&gt;</w:t>
      </w:r>
    </w:p>
    <w:p w14:paraId="52BAE0A2" w14:textId="77777777" w:rsidR="000436E1" w:rsidRPr="00CB40C4" w:rsidRDefault="000436E1" w:rsidP="00012385">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FLOWVALUE&gt;0.0000000&lt;/FLOWVALUE&gt;</w:t>
      </w:r>
    </w:p>
    <w:p w14:paraId="664897C4" w14:textId="77777777" w:rsidR="000436E1" w:rsidRPr="00CB40C4" w:rsidRDefault="000436E1" w:rsidP="00012385">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EXCHNGTYPE&gt;0&lt;/EXCHNGTYPE&gt;</w:t>
      </w:r>
    </w:p>
    <w:p w14:paraId="09F33025" w14:textId="77777777" w:rsidR="000436E1" w:rsidRPr="00CB40C4" w:rsidRDefault="000436E1" w:rsidP="00012385">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EXCHNGCODE&gt;11001&lt;/EXCHNGCODE&gt;</w:t>
      </w:r>
    </w:p>
    <w:p w14:paraId="518AAB2C" w14:textId="77777777" w:rsidR="000436E1" w:rsidRPr="00CB40C4" w:rsidRDefault="000436E1" w:rsidP="00012385">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TRADEDATE&gt;2016-09-13&lt;/TRADEDATE&gt;</w:t>
      </w:r>
    </w:p>
    <w:p w14:paraId="4FD58582" w14:textId="77777777" w:rsidR="000436E1" w:rsidRPr="00CB40C4" w:rsidRDefault="000436E1" w:rsidP="00012385">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TRADESTATUS&gt;0&lt;/TRADESTATUS&gt;</w:t>
      </w:r>
    </w:p>
    <w:p w14:paraId="4D6FB3DA" w14:textId="77777777" w:rsidR="000436E1" w:rsidRPr="00CB40C4" w:rsidRDefault="000436E1" w:rsidP="00012385">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CONTENT&gt;</w:t>
      </w:r>
    </w:p>
    <w:p w14:paraId="5153940D" w14:textId="77777777" w:rsidR="000436E1" w:rsidRPr="00CB40C4" w:rsidRDefault="000436E1" w:rsidP="00012385">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CONTENT&gt;</w:t>
      </w:r>
    </w:p>
    <w:p w14:paraId="0E63991B" w14:textId="77777777" w:rsidR="000436E1" w:rsidRPr="00CB40C4" w:rsidRDefault="000436E1" w:rsidP="00012385">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CHEQUENUM&gt;5457047&lt;/CHEQUENUM&gt;</w:t>
      </w:r>
    </w:p>
    <w:p w14:paraId="1DF5673E" w14:textId="77777777" w:rsidR="000436E1" w:rsidRPr="00CB40C4" w:rsidRDefault="000436E1" w:rsidP="00012385">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ACCTNO&gt;117011400100094459&lt;/ACCTNO&gt;</w:t>
      </w:r>
    </w:p>
    <w:p w14:paraId="6A868578" w14:textId="77777777" w:rsidR="000436E1" w:rsidRPr="00CB40C4" w:rsidRDefault="000436E1" w:rsidP="00012385">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ACCTNAME&gt;安徽省巢湖市华世保险署&lt;/ACCTNAME&gt;</w:t>
      </w:r>
    </w:p>
    <w:p w14:paraId="45BB4587" w14:textId="77777777" w:rsidR="000436E1" w:rsidRPr="00CB40C4" w:rsidRDefault="000436E1" w:rsidP="00012385">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RMBACCTNO&gt;117010100100560250&lt;/RMBACCTNO&gt;</w:t>
      </w:r>
    </w:p>
    <w:p w14:paraId="3C672C54" w14:textId="77777777" w:rsidR="000436E1" w:rsidRPr="00CB40C4" w:rsidRDefault="000436E1" w:rsidP="00012385">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RMBACCTNAME&gt;安徽省巢湖市华世保险署&lt;/RMBACCTNAME&gt;</w:t>
      </w:r>
    </w:p>
    <w:p w14:paraId="5D1C55A6" w14:textId="77777777" w:rsidR="000436E1" w:rsidRPr="00CB40C4" w:rsidRDefault="000436E1" w:rsidP="00012385">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AMOUNT&gt;1000.00&lt;/AMOUNT&gt;</w:t>
      </w:r>
    </w:p>
    <w:p w14:paraId="230EB7EB" w14:textId="77777777" w:rsidR="000436E1" w:rsidRPr="00CB40C4" w:rsidRDefault="000436E1" w:rsidP="00012385">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RMBAMOUNT&gt;6307.40&lt;/RMBAMOUNT&gt;</w:t>
      </w:r>
    </w:p>
    <w:p w14:paraId="06B27A75" w14:textId="77777777" w:rsidR="000436E1" w:rsidRPr="00CB40C4" w:rsidRDefault="000436E1" w:rsidP="00012385">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EXCHNGRATE&gt;6.3074000000&lt;/EXCHNGRATE&gt;</w:t>
      </w:r>
    </w:p>
    <w:p w14:paraId="081083F1" w14:textId="77777777" w:rsidR="000436E1" w:rsidRPr="00CB40C4" w:rsidRDefault="000436E1" w:rsidP="00012385">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FLOWVALUE&gt;0.0000000&lt;/FLOWVALUE&gt;</w:t>
      </w:r>
    </w:p>
    <w:p w14:paraId="7CA2792F" w14:textId="77777777" w:rsidR="000436E1" w:rsidRPr="00CB40C4" w:rsidRDefault="000436E1" w:rsidP="00012385">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EXCHNGTYPE&gt;1&lt;/EXCHNGTYPE&gt;</w:t>
      </w:r>
    </w:p>
    <w:p w14:paraId="000FE89A" w14:textId="77777777" w:rsidR="000436E1" w:rsidRPr="00CB40C4" w:rsidRDefault="000436E1" w:rsidP="00012385">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EXCHNGCODE&gt;11001&lt;/EXCHNGCODE&gt;</w:t>
      </w:r>
    </w:p>
    <w:p w14:paraId="7D5B1E67" w14:textId="77777777" w:rsidR="000436E1" w:rsidRPr="00CB40C4" w:rsidRDefault="000436E1" w:rsidP="00012385">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TRADEDATE&gt;2016-09-13&lt;/TRADEDATE&gt;</w:t>
      </w:r>
    </w:p>
    <w:p w14:paraId="2BAA5A0B" w14:textId="77777777" w:rsidR="000436E1" w:rsidRPr="00CB40C4" w:rsidRDefault="000436E1" w:rsidP="00012385">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TRADESTATUS&gt;0&lt;/TRADESTATUS&gt;</w:t>
      </w:r>
    </w:p>
    <w:p w14:paraId="414D2C97" w14:textId="77777777" w:rsidR="000436E1" w:rsidRPr="00CB40C4" w:rsidRDefault="000436E1" w:rsidP="00012385">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CONTENT&gt;</w:t>
      </w:r>
    </w:p>
    <w:p w14:paraId="48B47977" w14:textId="77777777" w:rsidR="000436E1" w:rsidRPr="00CB40C4" w:rsidRDefault="000436E1" w:rsidP="00012385">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CONTENT&gt;</w:t>
      </w:r>
    </w:p>
    <w:p w14:paraId="4EA4B78D" w14:textId="77777777" w:rsidR="000436E1" w:rsidRPr="00CB40C4" w:rsidRDefault="000436E1" w:rsidP="00012385">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CHEQUENUM&gt;5457048&lt;/CHEQUENUM&gt;</w:t>
      </w:r>
    </w:p>
    <w:p w14:paraId="20227697" w14:textId="77777777" w:rsidR="000436E1" w:rsidRPr="00CB40C4" w:rsidRDefault="000436E1" w:rsidP="00012385">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ACCTNO&gt;117011400100094459&lt;/ACCTNO&gt;</w:t>
      </w:r>
    </w:p>
    <w:p w14:paraId="652C3494" w14:textId="77777777" w:rsidR="000436E1" w:rsidRPr="00CB40C4" w:rsidRDefault="000436E1" w:rsidP="00012385">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ACCTNAME&gt;安徽省巢湖市华世保险署&lt;/ACCTNAME&gt;</w:t>
      </w:r>
    </w:p>
    <w:p w14:paraId="6BE9F4AB" w14:textId="77777777" w:rsidR="000436E1" w:rsidRPr="00CB40C4" w:rsidRDefault="000436E1" w:rsidP="00012385">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RMBACCTNO&gt;117010100100560250&lt;/RMBACCTNO&gt;</w:t>
      </w:r>
    </w:p>
    <w:p w14:paraId="095C3B56" w14:textId="77777777" w:rsidR="000436E1" w:rsidRPr="00CB40C4" w:rsidRDefault="000436E1" w:rsidP="00012385">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RMBACCTNAME&gt;安徽省巢湖市华世保险署&lt;/RMBACCTNAME&gt;</w:t>
      </w:r>
    </w:p>
    <w:p w14:paraId="325D056B" w14:textId="77777777" w:rsidR="000436E1" w:rsidRPr="00CB40C4" w:rsidRDefault="000436E1" w:rsidP="00012385">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AMOUNT&gt;1000.00&lt;/AMOUNT&gt;</w:t>
      </w:r>
    </w:p>
    <w:p w14:paraId="35A5B609" w14:textId="77777777" w:rsidR="000436E1" w:rsidRPr="00CB40C4" w:rsidRDefault="000436E1" w:rsidP="00012385">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RMBAMOUNT&gt;6307.40&lt;/RMBAMOUNT&gt;</w:t>
      </w:r>
    </w:p>
    <w:p w14:paraId="31453AC8" w14:textId="77777777" w:rsidR="000436E1" w:rsidRPr="00CB40C4" w:rsidRDefault="000436E1" w:rsidP="00012385">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EXCHNGRATE&gt;6.3074000000&lt;/EXCHNGRATE&gt;</w:t>
      </w:r>
    </w:p>
    <w:p w14:paraId="47ECD762" w14:textId="77777777" w:rsidR="000436E1" w:rsidRPr="00CB40C4" w:rsidRDefault="000436E1" w:rsidP="00012385">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FLOWVALUE&gt;0.0000000&lt;/FLOWVALUE&gt;</w:t>
      </w:r>
    </w:p>
    <w:p w14:paraId="640FA470" w14:textId="77777777" w:rsidR="000436E1" w:rsidRPr="00CB40C4" w:rsidRDefault="000436E1" w:rsidP="00012385">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EXCHNGTYPE&gt;2&lt;/EXCHNGTYPE&gt;</w:t>
      </w:r>
    </w:p>
    <w:p w14:paraId="472454B9" w14:textId="77777777" w:rsidR="000436E1" w:rsidRPr="00CB40C4" w:rsidRDefault="000436E1" w:rsidP="00012385">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EXCHNGCODE&gt;11001&lt;/EXCHNGCODE&gt;</w:t>
      </w:r>
    </w:p>
    <w:p w14:paraId="57D31698" w14:textId="77777777" w:rsidR="000436E1" w:rsidRPr="00CB40C4" w:rsidRDefault="000436E1" w:rsidP="00012385">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TRADEDATE&gt;2016-09-13&lt;/TRADEDATE&gt;</w:t>
      </w:r>
    </w:p>
    <w:p w14:paraId="5816B9CE" w14:textId="77777777" w:rsidR="000436E1" w:rsidRPr="00CB40C4" w:rsidRDefault="000436E1" w:rsidP="00012385">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TRADESTATUS&gt;0&lt;/TRADESTATUS&gt;</w:t>
      </w:r>
    </w:p>
    <w:p w14:paraId="7AE305F3" w14:textId="77777777" w:rsidR="000436E1" w:rsidRPr="00CB40C4" w:rsidRDefault="000436E1" w:rsidP="00012385">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CONTENT&gt;</w:t>
      </w:r>
    </w:p>
    <w:p w14:paraId="72682D9D" w14:textId="77777777" w:rsidR="000436E1" w:rsidRPr="00CB40C4" w:rsidRDefault="000436E1" w:rsidP="00012385">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RSBODY&gt;</w:t>
      </w:r>
    </w:p>
    <w:p w14:paraId="21AAE76F" w14:textId="77777777" w:rsidR="000436E1" w:rsidRPr="00CB40C4" w:rsidRDefault="000436E1" w:rsidP="00012385">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CBCPEXCHNGTRADEQUERYTRNRS&gt;</w:t>
      </w:r>
    </w:p>
    <w:p w14:paraId="347D497E" w14:textId="77777777" w:rsidR="000436E1" w:rsidRPr="00CB40C4" w:rsidRDefault="000436E1" w:rsidP="00012385">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ECURITIES_MSGSRSV1&gt;</w:t>
      </w:r>
    </w:p>
    <w:p w14:paraId="45793B25" w14:textId="77777777" w:rsidR="00AF62EE" w:rsidRPr="00012385" w:rsidRDefault="000436E1" w:rsidP="00012385">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lt;/FOX&gt;</w:t>
      </w:r>
    </w:p>
    <w:p w14:paraId="56DEC226" w14:textId="77777777" w:rsidR="00AF62EE" w:rsidRPr="00CB40C4" w:rsidRDefault="00AF62EE" w:rsidP="00AB279F">
      <w:pPr>
        <w:spacing w:line="120" w:lineRule="auto"/>
        <w:rPr>
          <w:rFonts w:ascii="微软雅黑" w:eastAsia="微软雅黑" w:hAnsi="微软雅黑" w:cs="Courier New"/>
          <w:kern w:val="0"/>
          <w:sz w:val="21"/>
          <w:szCs w:val="21"/>
        </w:rPr>
      </w:pPr>
      <w:r w:rsidRPr="00CB40C4">
        <w:rPr>
          <w:rFonts w:ascii="微软雅黑" w:eastAsia="微软雅黑" w:hAnsi="微软雅黑" w:cs="Courier New" w:hint="eastAsia"/>
          <w:kern w:val="0"/>
          <w:sz w:val="21"/>
          <w:szCs w:val="21"/>
        </w:rPr>
        <w:t>请求：查无记录</w:t>
      </w:r>
    </w:p>
    <w:p w14:paraId="3ACAFF20" w14:textId="77777777" w:rsidR="00AF62EE" w:rsidRPr="00CB40C4" w:rsidRDefault="00AF62EE" w:rsidP="0001238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cs="Courier New"/>
          <w:kern w:val="0"/>
          <w:sz w:val="21"/>
          <w:szCs w:val="21"/>
        </w:rPr>
      </w:pPr>
      <w:r w:rsidRPr="00CB40C4">
        <w:rPr>
          <w:rFonts w:ascii="微软雅黑" w:eastAsia="微软雅黑" w:hAnsi="微软雅黑" w:cs="Courier New"/>
          <w:kern w:val="0"/>
          <w:sz w:val="21"/>
          <w:szCs w:val="21"/>
        </w:rPr>
        <w:t>&lt;FOX&gt;</w:t>
      </w:r>
    </w:p>
    <w:p w14:paraId="18AA47DE" w14:textId="77777777" w:rsidR="00AF62EE" w:rsidRPr="00CB40C4" w:rsidRDefault="00AF62EE" w:rsidP="0001238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cs="Courier New"/>
          <w:kern w:val="0"/>
          <w:sz w:val="21"/>
          <w:szCs w:val="21"/>
        </w:rPr>
      </w:pPr>
      <w:r w:rsidRPr="00CB40C4">
        <w:rPr>
          <w:rFonts w:ascii="微软雅黑" w:eastAsia="微软雅黑" w:hAnsi="微软雅黑" w:cs="Courier New"/>
          <w:kern w:val="0"/>
          <w:sz w:val="21"/>
          <w:szCs w:val="21"/>
        </w:rPr>
        <w:t xml:space="preserve">    &lt;SIGNONMSGSRQV1&gt;</w:t>
      </w:r>
    </w:p>
    <w:p w14:paraId="5793CFF0" w14:textId="77777777" w:rsidR="00AF62EE" w:rsidRPr="00CB40C4" w:rsidRDefault="00AF62EE" w:rsidP="0001238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cs="Courier New"/>
          <w:kern w:val="0"/>
          <w:sz w:val="21"/>
          <w:szCs w:val="21"/>
        </w:rPr>
      </w:pPr>
      <w:r w:rsidRPr="00CB40C4">
        <w:rPr>
          <w:rFonts w:ascii="微软雅黑" w:eastAsia="微软雅黑" w:hAnsi="微软雅黑" w:cs="Courier New"/>
          <w:kern w:val="0"/>
          <w:sz w:val="21"/>
          <w:szCs w:val="21"/>
        </w:rPr>
        <w:t xml:space="preserve">        &lt;SONRQ&gt;</w:t>
      </w:r>
    </w:p>
    <w:p w14:paraId="5C9CFE2E" w14:textId="77777777" w:rsidR="00AF62EE" w:rsidRPr="00CB40C4" w:rsidRDefault="00AF62EE" w:rsidP="0001238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cs="Courier New"/>
          <w:kern w:val="0"/>
          <w:sz w:val="21"/>
          <w:szCs w:val="21"/>
        </w:rPr>
      </w:pPr>
      <w:r w:rsidRPr="00CB40C4">
        <w:rPr>
          <w:rFonts w:ascii="微软雅黑" w:eastAsia="微软雅黑" w:hAnsi="微软雅黑" w:cs="Courier New"/>
          <w:kern w:val="0"/>
          <w:sz w:val="21"/>
          <w:szCs w:val="21"/>
        </w:rPr>
        <w:t xml:space="preserve">            &lt;DTCLIENT&gt;2016-08-16_19:41:42&lt;/DTCLIENT&gt;</w:t>
      </w:r>
    </w:p>
    <w:p w14:paraId="0DD01C4E" w14:textId="77777777" w:rsidR="00AF62EE" w:rsidRPr="00CB40C4" w:rsidRDefault="00AF62EE" w:rsidP="0001238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cs="Courier New"/>
          <w:kern w:val="0"/>
          <w:sz w:val="21"/>
          <w:szCs w:val="21"/>
        </w:rPr>
      </w:pPr>
      <w:r w:rsidRPr="00CB40C4">
        <w:rPr>
          <w:rFonts w:ascii="微软雅黑" w:eastAsia="微软雅黑" w:hAnsi="微软雅黑" w:cs="Courier New"/>
          <w:kern w:val="0"/>
          <w:sz w:val="21"/>
          <w:szCs w:val="21"/>
        </w:rPr>
        <w:t xml:space="preserve">            &lt;CID&gt;1100611202&lt;/CID&gt;</w:t>
      </w:r>
    </w:p>
    <w:p w14:paraId="03DA9DE7" w14:textId="77777777" w:rsidR="00AF62EE" w:rsidRPr="00CB40C4" w:rsidRDefault="00AF62EE" w:rsidP="0001238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cs="Courier New"/>
          <w:kern w:val="0"/>
          <w:sz w:val="21"/>
          <w:szCs w:val="21"/>
        </w:rPr>
      </w:pPr>
      <w:r w:rsidRPr="00CB40C4">
        <w:rPr>
          <w:rFonts w:ascii="微软雅黑" w:eastAsia="微软雅黑" w:hAnsi="微软雅黑" w:cs="Courier New"/>
          <w:kern w:val="0"/>
          <w:sz w:val="21"/>
          <w:szCs w:val="21"/>
        </w:rPr>
        <w:t xml:space="preserve">            &lt;USERID&gt;weng01&lt;/USERID&gt;</w:t>
      </w:r>
    </w:p>
    <w:p w14:paraId="74E857EB" w14:textId="77777777" w:rsidR="00AF62EE" w:rsidRPr="00CB40C4" w:rsidRDefault="00AF62EE" w:rsidP="0001238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cs="Courier New"/>
          <w:kern w:val="0"/>
          <w:sz w:val="21"/>
          <w:szCs w:val="21"/>
        </w:rPr>
      </w:pPr>
      <w:r w:rsidRPr="00CB40C4">
        <w:rPr>
          <w:rFonts w:ascii="微软雅黑" w:eastAsia="微软雅黑" w:hAnsi="微软雅黑" w:cs="Courier New"/>
          <w:kern w:val="0"/>
          <w:sz w:val="21"/>
          <w:szCs w:val="21"/>
        </w:rPr>
        <w:t xml:space="preserve">            &lt;USERPASS&gt;a111111&lt;/USERPASS&gt;</w:t>
      </w:r>
    </w:p>
    <w:p w14:paraId="1081CAA2" w14:textId="77777777" w:rsidR="00AF62EE" w:rsidRPr="00CB40C4" w:rsidRDefault="00AF62EE" w:rsidP="0001238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cs="Courier New"/>
          <w:kern w:val="0"/>
          <w:sz w:val="21"/>
          <w:szCs w:val="21"/>
        </w:rPr>
      </w:pPr>
      <w:r w:rsidRPr="00CB40C4">
        <w:rPr>
          <w:rFonts w:ascii="微软雅黑" w:eastAsia="微软雅黑" w:hAnsi="微软雅黑" w:cs="Courier New"/>
          <w:kern w:val="0"/>
          <w:sz w:val="21"/>
          <w:szCs w:val="21"/>
        </w:rPr>
        <w:t xml:space="preserve">            &lt;GENUSERKEY&gt;N&lt;/GENUSERKEY&gt;</w:t>
      </w:r>
    </w:p>
    <w:p w14:paraId="5E4770DB" w14:textId="77777777" w:rsidR="00AF62EE" w:rsidRPr="00CB40C4" w:rsidRDefault="00AF62EE" w:rsidP="0001238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cs="Courier New"/>
          <w:kern w:val="0"/>
          <w:sz w:val="21"/>
          <w:szCs w:val="21"/>
        </w:rPr>
      </w:pPr>
      <w:r w:rsidRPr="00CB40C4">
        <w:rPr>
          <w:rFonts w:ascii="微软雅黑" w:eastAsia="微软雅黑" w:hAnsi="微软雅黑" w:cs="Courier New"/>
          <w:kern w:val="0"/>
          <w:sz w:val="21"/>
          <w:szCs w:val="21"/>
        </w:rPr>
        <w:t xml:space="preserve">            &lt;APPID&gt;SZBKK2BANK&lt;/APPID&gt;</w:t>
      </w:r>
    </w:p>
    <w:p w14:paraId="75C170C0" w14:textId="77777777" w:rsidR="00AF62EE" w:rsidRPr="00CB40C4" w:rsidRDefault="00AF62EE" w:rsidP="0001238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cs="Courier New"/>
          <w:kern w:val="0"/>
          <w:sz w:val="21"/>
          <w:szCs w:val="21"/>
        </w:rPr>
      </w:pPr>
      <w:r w:rsidRPr="00CB40C4">
        <w:rPr>
          <w:rFonts w:ascii="微软雅黑" w:eastAsia="微软雅黑" w:hAnsi="微软雅黑" w:cs="Courier New"/>
          <w:kern w:val="0"/>
          <w:sz w:val="21"/>
          <w:szCs w:val="21"/>
        </w:rPr>
        <w:t xml:space="preserve">            &lt;APPVER&gt;100&lt;/APPVER&gt;</w:t>
      </w:r>
    </w:p>
    <w:p w14:paraId="190F64DF" w14:textId="77777777" w:rsidR="00AF62EE" w:rsidRPr="00CB40C4" w:rsidRDefault="00AF62EE" w:rsidP="0001238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cs="Courier New"/>
          <w:kern w:val="0"/>
          <w:sz w:val="21"/>
          <w:szCs w:val="21"/>
        </w:rPr>
      </w:pPr>
      <w:r w:rsidRPr="00CB40C4">
        <w:rPr>
          <w:rFonts w:ascii="微软雅黑" w:eastAsia="微软雅黑" w:hAnsi="微软雅黑" w:cs="Courier New"/>
          <w:kern w:val="0"/>
          <w:sz w:val="21"/>
          <w:szCs w:val="21"/>
        </w:rPr>
        <w:t xml:space="preserve">        &lt;/SONRQ&gt;</w:t>
      </w:r>
    </w:p>
    <w:p w14:paraId="7E9D80DF" w14:textId="77777777" w:rsidR="00AF62EE" w:rsidRPr="00CB40C4" w:rsidRDefault="00AF62EE" w:rsidP="0001238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cs="Courier New"/>
          <w:kern w:val="0"/>
          <w:sz w:val="21"/>
          <w:szCs w:val="21"/>
        </w:rPr>
      </w:pPr>
      <w:r w:rsidRPr="00CB40C4">
        <w:rPr>
          <w:rFonts w:ascii="微软雅黑" w:eastAsia="微软雅黑" w:hAnsi="微软雅黑" w:cs="Courier New"/>
          <w:kern w:val="0"/>
          <w:sz w:val="21"/>
          <w:szCs w:val="21"/>
        </w:rPr>
        <w:t xml:space="preserve">    &lt;/SIGNONMSGSRQV1&gt;</w:t>
      </w:r>
    </w:p>
    <w:p w14:paraId="7B65DE40" w14:textId="77777777" w:rsidR="00AF62EE" w:rsidRPr="00CB40C4" w:rsidRDefault="00AF62EE" w:rsidP="0001238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cs="Courier New"/>
          <w:kern w:val="0"/>
          <w:sz w:val="21"/>
          <w:szCs w:val="21"/>
        </w:rPr>
      </w:pPr>
      <w:r w:rsidRPr="00CB40C4">
        <w:rPr>
          <w:rFonts w:ascii="微软雅黑" w:eastAsia="微软雅黑" w:hAnsi="微软雅黑" w:cs="Courier New"/>
          <w:kern w:val="0"/>
          <w:sz w:val="21"/>
          <w:szCs w:val="21"/>
        </w:rPr>
        <w:t xml:space="preserve">    &lt;SECURITIES_MSGSRQV1&gt;</w:t>
      </w:r>
    </w:p>
    <w:p w14:paraId="0E0C252E" w14:textId="77777777" w:rsidR="00AF62EE" w:rsidRPr="00CB40C4" w:rsidRDefault="00AF62EE" w:rsidP="0001238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cs="Courier New"/>
          <w:kern w:val="0"/>
          <w:sz w:val="21"/>
          <w:szCs w:val="21"/>
        </w:rPr>
      </w:pPr>
      <w:r w:rsidRPr="00CB40C4">
        <w:rPr>
          <w:rFonts w:ascii="微软雅黑" w:eastAsia="微软雅黑" w:hAnsi="微软雅黑" w:cs="Courier New"/>
          <w:kern w:val="0"/>
          <w:sz w:val="21"/>
          <w:szCs w:val="21"/>
        </w:rPr>
        <w:t xml:space="preserve">        &lt;CBCPEXCHNGTRADEQUERYTRNRQ&gt;</w:t>
      </w:r>
    </w:p>
    <w:p w14:paraId="02FB06CB" w14:textId="77777777" w:rsidR="00AF62EE" w:rsidRPr="00CB40C4" w:rsidRDefault="00AF62EE" w:rsidP="0001238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cs="Courier New"/>
          <w:kern w:val="0"/>
          <w:sz w:val="21"/>
          <w:szCs w:val="21"/>
        </w:rPr>
      </w:pPr>
      <w:r w:rsidRPr="00CB40C4">
        <w:rPr>
          <w:rFonts w:ascii="微软雅黑" w:eastAsia="微软雅黑" w:hAnsi="微软雅黑" w:cs="Courier New"/>
          <w:kern w:val="0"/>
          <w:sz w:val="21"/>
          <w:szCs w:val="21"/>
        </w:rPr>
        <w:t xml:space="preserve">            &lt;TRNUID&gt;exchangeQuery_20160912_01&lt;/TRNUID&gt;</w:t>
      </w:r>
    </w:p>
    <w:p w14:paraId="73404C3F" w14:textId="77777777" w:rsidR="00AF62EE" w:rsidRPr="00CB40C4" w:rsidRDefault="00AF62EE" w:rsidP="0001238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cs="Courier New"/>
          <w:kern w:val="0"/>
          <w:sz w:val="21"/>
          <w:szCs w:val="21"/>
        </w:rPr>
      </w:pPr>
      <w:r w:rsidRPr="00CB40C4">
        <w:rPr>
          <w:rFonts w:ascii="微软雅黑" w:eastAsia="微软雅黑" w:hAnsi="微软雅黑" w:cs="Courier New"/>
          <w:kern w:val="0"/>
          <w:sz w:val="21"/>
          <w:szCs w:val="21"/>
        </w:rPr>
        <w:t xml:space="preserve">            &lt;RQBODY PAGE="1"&gt;</w:t>
      </w:r>
    </w:p>
    <w:p w14:paraId="04B9F711" w14:textId="77777777" w:rsidR="00AF62EE" w:rsidRPr="00CB40C4" w:rsidRDefault="00AF62EE" w:rsidP="0001238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cs="Courier New"/>
          <w:kern w:val="0"/>
          <w:sz w:val="21"/>
          <w:szCs w:val="21"/>
        </w:rPr>
      </w:pPr>
      <w:r w:rsidRPr="00CB40C4">
        <w:rPr>
          <w:rFonts w:ascii="微软雅黑" w:eastAsia="微软雅黑" w:hAnsi="微软雅黑" w:cs="Courier New"/>
          <w:kern w:val="0"/>
          <w:sz w:val="21"/>
          <w:szCs w:val="21"/>
        </w:rPr>
        <w:tab/>
      </w:r>
      <w:r w:rsidRPr="00CB40C4">
        <w:rPr>
          <w:rFonts w:ascii="微软雅黑" w:eastAsia="微软雅黑" w:hAnsi="微软雅黑" w:cs="Courier New"/>
          <w:kern w:val="0"/>
          <w:sz w:val="21"/>
          <w:szCs w:val="21"/>
        </w:rPr>
        <w:tab/>
      </w:r>
      <w:r w:rsidRPr="00CB40C4">
        <w:rPr>
          <w:rFonts w:ascii="微软雅黑" w:eastAsia="微软雅黑" w:hAnsi="微软雅黑" w:cs="Courier New"/>
          <w:kern w:val="0"/>
          <w:sz w:val="21"/>
          <w:szCs w:val="21"/>
        </w:rPr>
        <w:tab/>
      </w:r>
      <w:r w:rsidRPr="00CB40C4">
        <w:rPr>
          <w:rFonts w:ascii="微软雅黑" w:eastAsia="微软雅黑" w:hAnsi="微软雅黑" w:cs="Courier New"/>
          <w:kern w:val="0"/>
          <w:sz w:val="21"/>
          <w:szCs w:val="21"/>
        </w:rPr>
        <w:tab/>
        <w:t>&lt;ACCTNO&gt;117011400100083394&lt;/ACCTNO&gt;</w:t>
      </w:r>
    </w:p>
    <w:p w14:paraId="6D47FA0D" w14:textId="77777777" w:rsidR="00AF62EE" w:rsidRPr="00CB40C4" w:rsidRDefault="00AF62EE" w:rsidP="0001238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cs="Courier New"/>
          <w:kern w:val="0"/>
          <w:sz w:val="21"/>
          <w:szCs w:val="21"/>
        </w:rPr>
      </w:pPr>
      <w:r w:rsidRPr="00CB40C4">
        <w:rPr>
          <w:rFonts w:ascii="微软雅黑" w:eastAsia="微软雅黑" w:hAnsi="微软雅黑" w:cs="Courier New"/>
          <w:kern w:val="0"/>
          <w:sz w:val="21"/>
          <w:szCs w:val="21"/>
        </w:rPr>
        <w:tab/>
      </w:r>
      <w:r w:rsidRPr="00CB40C4">
        <w:rPr>
          <w:rFonts w:ascii="微软雅黑" w:eastAsia="微软雅黑" w:hAnsi="微软雅黑" w:cs="Courier New"/>
          <w:kern w:val="0"/>
          <w:sz w:val="21"/>
          <w:szCs w:val="21"/>
        </w:rPr>
        <w:tab/>
      </w:r>
      <w:r w:rsidRPr="00CB40C4">
        <w:rPr>
          <w:rFonts w:ascii="微软雅黑" w:eastAsia="微软雅黑" w:hAnsi="微软雅黑" w:cs="Courier New"/>
          <w:kern w:val="0"/>
          <w:sz w:val="21"/>
          <w:szCs w:val="21"/>
        </w:rPr>
        <w:tab/>
      </w:r>
      <w:r w:rsidRPr="00CB40C4">
        <w:rPr>
          <w:rFonts w:ascii="微软雅黑" w:eastAsia="微软雅黑" w:hAnsi="微软雅黑" w:cs="Courier New"/>
          <w:kern w:val="0"/>
          <w:sz w:val="21"/>
          <w:szCs w:val="21"/>
        </w:rPr>
        <w:tab/>
        <w:t>&lt;STARTDATE&gt;2016-11-15&lt;/STARTDATE&gt;</w:t>
      </w:r>
    </w:p>
    <w:p w14:paraId="7D50AB5F" w14:textId="77777777" w:rsidR="00AF62EE" w:rsidRPr="00CB40C4" w:rsidRDefault="00AF62EE" w:rsidP="0001238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cs="Courier New"/>
          <w:kern w:val="0"/>
          <w:sz w:val="21"/>
          <w:szCs w:val="21"/>
        </w:rPr>
      </w:pPr>
      <w:r w:rsidRPr="00CB40C4">
        <w:rPr>
          <w:rFonts w:ascii="微软雅黑" w:eastAsia="微软雅黑" w:hAnsi="微软雅黑" w:cs="Courier New"/>
          <w:kern w:val="0"/>
          <w:sz w:val="21"/>
          <w:szCs w:val="21"/>
        </w:rPr>
        <w:tab/>
      </w:r>
      <w:r w:rsidRPr="00CB40C4">
        <w:rPr>
          <w:rFonts w:ascii="微软雅黑" w:eastAsia="微软雅黑" w:hAnsi="微软雅黑" w:cs="Courier New"/>
          <w:kern w:val="0"/>
          <w:sz w:val="21"/>
          <w:szCs w:val="21"/>
        </w:rPr>
        <w:tab/>
      </w:r>
      <w:r w:rsidRPr="00CB40C4">
        <w:rPr>
          <w:rFonts w:ascii="微软雅黑" w:eastAsia="微软雅黑" w:hAnsi="微软雅黑" w:cs="Courier New"/>
          <w:kern w:val="0"/>
          <w:sz w:val="21"/>
          <w:szCs w:val="21"/>
        </w:rPr>
        <w:tab/>
      </w:r>
      <w:r w:rsidRPr="00CB40C4">
        <w:rPr>
          <w:rFonts w:ascii="微软雅黑" w:eastAsia="微软雅黑" w:hAnsi="微软雅黑" w:cs="Courier New"/>
          <w:kern w:val="0"/>
          <w:sz w:val="21"/>
          <w:szCs w:val="21"/>
        </w:rPr>
        <w:tab/>
        <w:t>&lt;ENDDATE&gt;2016-11-15&lt;/ENDDATE&gt;</w:t>
      </w:r>
    </w:p>
    <w:p w14:paraId="1ACB5606" w14:textId="77777777" w:rsidR="00AF62EE" w:rsidRPr="00CB40C4" w:rsidRDefault="00AF62EE" w:rsidP="0001238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cs="Courier New"/>
          <w:kern w:val="0"/>
          <w:sz w:val="21"/>
          <w:szCs w:val="21"/>
        </w:rPr>
      </w:pPr>
      <w:r w:rsidRPr="00CB40C4">
        <w:rPr>
          <w:rFonts w:ascii="微软雅黑" w:eastAsia="微软雅黑" w:hAnsi="微软雅黑" w:cs="Courier New"/>
          <w:kern w:val="0"/>
          <w:sz w:val="21"/>
          <w:szCs w:val="21"/>
        </w:rPr>
        <w:tab/>
      </w:r>
      <w:r w:rsidRPr="00CB40C4">
        <w:rPr>
          <w:rFonts w:ascii="微软雅黑" w:eastAsia="微软雅黑" w:hAnsi="微软雅黑" w:cs="Courier New"/>
          <w:kern w:val="0"/>
          <w:sz w:val="21"/>
          <w:szCs w:val="21"/>
        </w:rPr>
        <w:tab/>
      </w:r>
      <w:r w:rsidRPr="00CB40C4">
        <w:rPr>
          <w:rFonts w:ascii="微软雅黑" w:eastAsia="微软雅黑" w:hAnsi="微软雅黑" w:cs="Courier New"/>
          <w:kern w:val="0"/>
          <w:sz w:val="21"/>
          <w:szCs w:val="21"/>
        </w:rPr>
        <w:tab/>
        <w:t>&lt;/RQBODY&gt;</w:t>
      </w:r>
    </w:p>
    <w:p w14:paraId="05AFD70F" w14:textId="77777777" w:rsidR="00AF62EE" w:rsidRPr="00CB40C4" w:rsidRDefault="00AF62EE" w:rsidP="0001238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cs="Courier New"/>
          <w:kern w:val="0"/>
          <w:sz w:val="21"/>
          <w:szCs w:val="21"/>
        </w:rPr>
      </w:pPr>
      <w:r w:rsidRPr="00CB40C4">
        <w:rPr>
          <w:rFonts w:ascii="微软雅黑" w:eastAsia="微软雅黑" w:hAnsi="微软雅黑" w:cs="Courier New"/>
          <w:kern w:val="0"/>
          <w:sz w:val="21"/>
          <w:szCs w:val="21"/>
        </w:rPr>
        <w:t xml:space="preserve">        &lt;/CBCPEXCHNGTRADEQUERYTRNRQ&gt;</w:t>
      </w:r>
    </w:p>
    <w:p w14:paraId="45DA1ABD" w14:textId="77777777" w:rsidR="00AF62EE" w:rsidRPr="00CB40C4" w:rsidRDefault="00AF62EE" w:rsidP="0001238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cs="Courier New"/>
          <w:kern w:val="0"/>
          <w:sz w:val="21"/>
          <w:szCs w:val="21"/>
        </w:rPr>
      </w:pPr>
      <w:r w:rsidRPr="00CB40C4">
        <w:rPr>
          <w:rFonts w:ascii="微软雅黑" w:eastAsia="微软雅黑" w:hAnsi="微软雅黑" w:cs="Courier New"/>
          <w:kern w:val="0"/>
          <w:sz w:val="21"/>
          <w:szCs w:val="21"/>
        </w:rPr>
        <w:t xml:space="preserve">    &lt;/SECURITIES_MSGSRQV1&gt;</w:t>
      </w:r>
    </w:p>
    <w:p w14:paraId="5B4098A7" w14:textId="77777777" w:rsidR="00012385" w:rsidRDefault="00012385" w:rsidP="0001238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cs="Courier New"/>
          <w:kern w:val="0"/>
          <w:sz w:val="21"/>
          <w:szCs w:val="21"/>
        </w:rPr>
      </w:pPr>
      <w:r>
        <w:rPr>
          <w:rFonts w:ascii="微软雅黑" w:eastAsia="微软雅黑" w:hAnsi="微软雅黑" w:cs="Courier New"/>
          <w:kern w:val="0"/>
          <w:sz w:val="21"/>
          <w:szCs w:val="21"/>
        </w:rPr>
        <w:t>&lt;/FOX&gt;</w:t>
      </w:r>
    </w:p>
    <w:p w14:paraId="582D3042" w14:textId="77777777" w:rsidR="00AF62EE" w:rsidRPr="00CB40C4" w:rsidRDefault="00AF62EE" w:rsidP="00012385">
      <w:pPr>
        <w:spacing w:line="120" w:lineRule="auto"/>
        <w:rPr>
          <w:rFonts w:ascii="微软雅黑" w:eastAsia="微软雅黑" w:hAnsi="微软雅黑" w:cs="Courier New"/>
          <w:kern w:val="0"/>
          <w:sz w:val="21"/>
          <w:szCs w:val="21"/>
        </w:rPr>
      </w:pPr>
      <w:r w:rsidRPr="00CB40C4">
        <w:rPr>
          <w:rFonts w:ascii="微软雅黑" w:eastAsia="微软雅黑" w:hAnsi="微软雅黑" w:cs="Courier New" w:hint="eastAsia"/>
          <w:kern w:val="0"/>
          <w:sz w:val="21"/>
          <w:szCs w:val="21"/>
        </w:rPr>
        <w:t>响应：</w:t>
      </w:r>
    </w:p>
    <w:p w14:paraId="58A13BE7" w14:textId="77777777" w:rsidR="00AF62EE" w:rsidRPr="00CB40C4" w:rsidRDefault="00AF62EE" w:rsidP="0001238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cs="Courier New"/>
          <w:kern w:val="0"/>
          <w:sz w:val="21"/>
          <w:szCs w:val="21"/>
        </w:rPr>
      </w:pPr>
      <w:r w:rsidRPr="00CB40C4">
        <w:rPr>
          <w:rFonts w:ascii="微软雅黑" w:eastAsia="微软雅黑" w:hAnsi="微软雅黑" w:cs="Courier New"/>
          <w:kern w:val="0"/>
          <w:sz w:val="21"/>
          <w:szCs w:val="21"/>
        </w:rPr>
        <w:t>&lt;FOX&gt;</w:t>
      </w:r>
    </w:p>
    <w:p w14:paraId="3C83E449" w14:textId="77777777" w:rsidR="00AF62EE" w:rsidRPr="00CB40C4" w:rsidRDefault="00AF62EE" w:rsidP="0001238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cs="Courier New"/>
          <w:kern w:val="0"/>
          <w:sz w:val="21"/>
          <w:szCs w:val="21"/>
        </w:rPr>
      </w:pPr>
      <w:r w:rsidRPr="00CB40C4">
        <w:rPr>
          <w:rFonts w:ascii="微软雅黑" w:eastAsia="微软雅黑" w:hAnsi="微软雅黑" w:cs="Courier New"/>
          <w:kern w:val="0"/>
          <w:sz w:val="21"/>
          <w:szCs w:val="21"/>
        </w:rPr>
        <w:t xml:space="preserve">    &lt;SIGNONMSGSRSV1&gt;</w:t>
      </w:r>
    </w:p>
    <w:p w14:paraId="2AD9966B" w14:textId="77777777" w:rsidR="00AF62EE" w:rsidRPr="00CB40C4" w:rsidRDefault="00AF62EE" w:rsidP="0001238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cs="Courier New"/>
          <w:kern w:val="0"/>
          <w:sz w:val="21"/>
          <w:szCs w:val="21"/>
        </w:rPr>
      </w:pPr>
      <w:r w:rsidRPr="00CB40C4">
        <w:rPr>
          <w:rFonts w:ascii="微软雅黑" w:eastAsia="微软雅黑" w:hAnsi="微软雅黑" w:cs="Courier New"/>
          <w:kern w:val="0"/>
          <w:sz w:val="21"/>
          <w:szCs w:val="21"/>
        </w:rPr>
        <w:t xml:space="preserve">        &lt;SONRS&gt;</w:t>
      </w:r>
    </w:p>
    <w:p w14:paraId="786C4ECD" w14:textId="77777777" w:rsidR="00AF62EE" w:rsidRPr="00CB40C4" w:rsidRDefault="00AF62EE" w:rsidP="0001238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cs="Courier New"/>
          <w:kern w:val="0"/>
          <w:sz w:val="21"/>
          <w:szCs w:val="21"/>
        </w:rPr>
      </w:pPr>
      <w:r w:rsidRPr="00CB40C4">
        <w:rPr>
          <w:rFonts w:ascii="微软雅黑" w:eastAsia="微软雅黑" w:hAnsi="微软雅黑" w:cs="Courier New"/>
          <w:kern w:val="0"/>
          <w:sz w:val="21"/>
          <w:szCs w:val="21"/>
        </w:rPr>
        <w:t xml:space="preserve">            &lt;STATUS&gt;</w:t>
      </w:r>
    </w:p>
    <w:p w14:paraId="6E17F6B2" w14:textId="77777777" w:rsidR="00AF62EE" w:rsidRPr="00CB40C4" w:rsidRDefault="00AF62EE" w:rsidP="0001238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cs="Courier New"/>
          <w:kern w:val="0"/>
          <w:sz w:val="21"/>
          <w:szCs w:val="21"/>
        </w:rPr>
      </w:pPr>
      <w:r w:rsidRPr="00CB40C4">
        <w:rPr>
          <w:rFonts w:ascii="微软雅黑" w:eastAsia="微软雅黑" w:hAnsi="微软雅黑" w:cs="Courier New"/>
          <w:kern w:val="0"/>
          <w:sz w:val="21"/>
          <w:szCs w:val="21"/>
        </w:rPr>
        <w:t xml:space="preserve">                &lt;CODE&gt;0&lt;/CODE&gt;</w:t>
      </w:r>
    </w:p>
    <w:p w14:paraId="285FFDFB" w14:textId="77777777" w:rsidR="00AF62EE" w:rsidRPr="00CB40C4" w:rsidRDefault="00AF62EE" w:rsidP="0001238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cs="Courier New"/>
          <w:kern w:val="0"/>
          <w:sz w:val="21"/>
          <w:szCs w:val="21"/>
        </w:rPr>
      </w:pPr>
      <w:r w:rsidRPr="00CB40C4">
        <w:rPr>
          <w:rFonts w:ascii="微软雅黑" w:eastAsia="微软雅黑" w:hAnsi="微软雅黑" w:cs="Courier New"/>
          <w:kern w:val="0"/>
          <w:sz w:val="21"/>
          <w:szCs w:val="21"/>
        </w:rPr>
        <w:t xml:space="preserve">                &lt;SEVERITY&gt;INFO&lt;/SEVERITY&gt;</w:t>
      </w:r>
    </w:p>
    <w:p w14:paraId="059F4EA5" w14:textId="77777777" w:rsidR="00AF62EE" w:rsidRPr="00CB40C4" w:rsidRDefault="00AF62EE" w:rsidP="0001238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cs="Courier New"/>
          <w:kern w:val="0"/>
          <w:sz w:val="21"/>
          <w:szCs w:val="21"/>
        </w:rPr>
      </w:pPr>
      <w:r w:rsidRPr="00CB40C4">
        <w:rPr>
          <w:rFonts w:ascii="微软雅黑" w:eastAsia="微软雅黑" w:hAnsi="微软雅黑" w:cs="Courier New"/>
          <w:kern w:val="0"/>
          <w:sz w:val="21"/>
          <w:szCs w:val="21"/>
        </w:rPr>
        <w:t xml:space="preserve">            &lt;/STATUS&gt;</w:t>
      </w:r>
    </w:p>
    <w:p w14:paraId="4B98B5DB" w14:textId="77777777" w:rsidR="00AF62EE" w:rsidRPr="00CB40C4" w:rsidRDefault="00AF62EE" w:rsidP="0001238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cs="Courier New"/>
          <w:kern w:val="0"/>
          <w:sz w:val="21"/>
          <w:szCs w:val="21"/>
        </w:rPr>
      </w:pPr>
      <w:r w:rsidRPr="00CB40C4">
        <w:rPr>
          <w:rFonts w:ascii="微软雅黑" w:eastAsia="微软雅黑" w:hAnsi="微软雅黑" w:cs="Courier New"/>
          <w:kern w:val="0"/>
          <w:sz w:val="21"/>
          <w:szCs w:val="21"/>
        </w:rPr>
        <w:t xml:space="preserve">            &lt;DTSERVER&gt;2016-11-15 10:22:04&lt;/DTSERVER&gt;</w:t>
      </w:r>
    </w:p>
    <w:p w14:paraId="3C8568F4" w14:textId="77777777" w:rsidR="00AF62EE" w:rsidRPr="00CB40C4" w:rsidRDefault="00AF62EE" w:rsidP="0001238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cs="Courier New"/>
          <w:kern w:val="0"/>
          <w:sz w:val="21"/>
          <w:szCs w:val="21"/>
        </w:rPr>
      </w:pPr>
      <w:r w:rsidRPr="00CB40C4">
        <w:rPr>
          <w:rFonts w:ascii="微软雅黑" w:eastAsia="微软雅黑" w:hAnsi="微软雅黑" w:cs="Courier New"/>
          <w:kern w:val="0"/>
          <w:sz w:val="21"/>
          <w:szCs w:val="21"/>
        </w:rPr>
        <w:t xml:space="preserve">        &lt;/SONRS&gt;</w:t>
      </w:r>
    </w:p>
    <w:p w14:paraId="65181CAC" w14:textId="77777777" w:rsidR="00AF62EE" w:rsidRPr="00CB40C4" w:rsidRDefault="00AF62EE" w:rsidP="0001238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cs="Courier New"/>
          <w:kern w:val="0"/>
          <w:sz w:val="21"/>
          <w:szCs w:val="21"/>
        </w:rPr>
      </w:pPr>
      <w:r w:rsidRPr="00CB40C4">
        <w:rPr>
          <w:rFonts w:ascii="微软雅黑" w:eastAsia="微软雅黑" w:hAnsi="微软雅黑" w:cs="Courier New"/>
          <w:kern w:val="0"/>
          <w:sz w:val="21"/>
          <w:szCs w:val="21"/>
        </w:rPr>
        <w:t xml:space="preserve">    &lt;/SIGNONMSGSRSV1&gt;</w:t>
      </w:r>
    </w:p>
    <w:p w14:paraId="6910EFFD" w14:textId="77777777" w:rsidR="00AF62EE" w:rsidRPr="00CB40C4" w:rsidRDefault="00AF62EE" w:rsidP="0001238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cs="Courier New"/>
          <w:kern w:val="0"/>
          <w:sz w:val="21"/>
          <w:szCs w:val="21"/>
        </w:rPr>
      </w:pPr>
      <w:r w:rsidRPr="00CB40C4">
        <w:rPr>
          <w:rFonts w:ascii="微软雅黑" w:eastAsia="微软雅黑" w:hAnsi="微软雅黑" w:cs="Courier New"/>
          <w:kern w:val="0"/>
          <w:sz w:val="21"/>
          <w:szCs w:val="21"/>
        </w:rPr>
        <w:t xml:space="preserve">    &lt;SECURITIES_MSGSRSV1&gt;</w:t>
      </w:r>
    </w:p>
    <w:p w14:paraId="49D3A044" w14:textId="77777777" w:rsidR="00AF62EE" w:rsidRPr="00CB40C4" w:rsidRDefault="00AF62EE" w:rsidP="0001238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cs="Courier New"/>
          <w:kern w:val="0"/>
          <w:sz w:val="21"/>
          <w:szCs w:val="21"/>
        </w:rPr>
      </w:pPr>
      <w:r w:rsidRPr="00CB40C4">
        <w:rPr>
          <w:rFonts w:ascii="微软雅黑" w:eastAsia="微软雅黑" w:hAnsi="微软雅黑" w:cs="Courier New"/>
          <w:kern w:val="0"/>
          <w:sz w:val="21"/>
          <w:szCs w:val="21"/>
        </w:rPr>
        <w:t xml:space="preserve">        &lt;CBCPEXCHNGTRADEQUERYTRNRS&gt;</w:t>
      </w:r>
    </w:p>
    <w:p w14:paraId="56B824FF" w14:textId="77777777" w:rsidR="00AF62EE" w:rsidRPr="00CB40C4" w:rsidRDefault="00AF62EE" w:rsidP="0001238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cs="Courier New"/>
          <w:kern w:val="0"/>
          <w:sz w:val="21"/>
          <w:szCs w:val="21"/>
        </w:rPr>
      </w:pPr>
      <w:r w:rsidRPr="00CB40C4">
        <w:rPr>
          <w:rFonts w:ascii="微软雅黑" w:eastAsia="微软雅黑" w:hAnsi="微软雅黑" w:cs="Courier New"/>
          <w:kern w:val="0"/>
          <w:sz w:val="21"/>
          <w:szCs w:val="21"/>
        </w:rPr>
        <w:t xml:space="preserve">            &lt;TRNUID&gt;exchangeQuery_20160912_01&lt;/TRNUID&gt;</w:t>
      </w:r>
    </w:p>
    <w:p w14:paraId="717031BC" w14:textId="77777777" w:rsidR="00AF62EE" w:rsidRPr="00CB40C4" w:rsidRDefault="00AF62EE" w:rsidP="0001238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cs="Courier New"/>
          <w:kern w:val="0"/>
          <w:sz w:val="21"/>
          <w:szCs w:val="21"/>
        </w:rPr>
      </w:pPr>
      <w:r w:rsidRPr="00CB40C4">
        <w:rPr>
          <w:rFonts w:ascii="微软雅黑" w:eastAsia="微软雅黑" w:hAnsi="微软雅黑" w:cs="Courier New"/>
          <w:kern w:val="0"/>
          <w:sz w:val="21"/>
          <w:szCs w:val="21"/>
        </w:rPr>
        <w:t xml:space="preserve">            &lt;STATUS&gt;</w:t>
      </w:r>
    </w:p>
    <w:p w14:paraId="7830F719" w14:textId="77777777" w:rsidR="00AF62EE" w:rsidRPr="00CB40C4" w:rsidRDefault="00AF62EE" w:rsidP="0001238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cs="Courier New"/>
          <w:kern w:val="0"/>
          <w:sz w:val="21"/>
          <w:szCs w:val="21"/>
        </w:rPr>
      </w:pPr>
      <w:r w:rsidRPr="00CB40C4">
        <w:rPr>
          <w:rFonts w:ascii="微软雅黑" w:eastAsia="微软雅黑" w:hAnsi="微软雅黑" w:cs="Courier New"/>
          <w:kern w:val="0"/>
          <w:sz w:val="21"/>
          <w:szCs w:val="21"/>
        </w:rPr>
        <w:t xml:space="preserve">                &lt;CODE&gt;2001&lt;/CODE&gt;</w:t>
      </w:r>
    </w:p>
    <w:p w14:paraId="09847964" w14:textId="77777777" w:rsidR="00AF62EE" w:rsidRPr="00CB40C4" w:rsidRDefault="00AF62EE" w:rsidP="0001238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cs="Courier New"/>
          <w:kern w:val="0"/>
          <w:sz w:val="21"/>
          <w:szCs w:val="21"/>
        </w:rPr>
      </w:pPr>
      <w:r w:rsidRPr="00CB40C4">
        <w:rPr>
          <w:rFonts w:ascii="微软雅黑" w:eastAsia="微软雅黑" w:hAnsi="微软雅黑" w:cs="Courier New"/>
          <w:kern w:val="0"/>
          <w:sz w:val="21"/>
          <w:szCs w:val="21"/>
        </w:rPr>
        <w:t xml:space="preserve">                &lt;SEVERITY&gt;ERROR&lt;/SEVERITY&gt;</w:t>
      </w:r>
    </w:p>
    <w:p w14:paraId="3A3195D2" w14:textId="77777777" w:rsidR="00AF62EE" w:rsidRPr="00CB40C4" w:rsidRDefault="00AF62EE" w:rsidP="0001238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cs="Courier New"/>
          <w:kern w:val="0"/>
          <w:sz w:val="21"/>
          <w:szCs w:val="21"/>
        </w:rPr>
      </w:pPr>
      <w:r w:rsidRPr="00CB40C4">
        <w:rPr>
          <w:rFonts w:ascii="微软雅黑" w:eastAsia="微软雅黑" w:hAnsi="微软雅黑" w:cs="Courier New"/>
          <w:kern w:val="0"/>
          <w:sz w:val="21"/>
          <w:szCs w:val="21"/>
        </w:rPr>
        <w:t xml:space="preserve">                &lt;MESSAGE&gt;对不起，查询无数据。&lt;/MESSAGE&gt;</w:t>
      </w:r>
    </w:p>
    <w:p w14:paraId="1B4D5E60" w14:textId="77777777" w:rsidR="00AF62EE" w:rsidRPr="00CB40C4" w:rsidRDefault="00AF62EE" w:rsidP="0001238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cs="Courier New"/>
          <w:kern w:val="0"/>
          <w:sz w:val="21"/>
          <w:szCs w:val="21"/>
        </w:rPr>
      </w:pPr>
      <w:r w:rsidRPr="00CB40C4">
        <w:rPr>
          <w:rFonts w:ascii="微软雅黑" w:eastAsia="微软雅黑" w:hAnsi="微软雅黑" w:cs="Courier New"/>
          <w:kern w:val="0"/>
          <w:sz w:val="21"/>
          <w:szCs w:val="21"/>
        </w:rPr>
        <w:t xml:space="preserve">            &lt;/STATUS&gt;</w:t>
      </w:r>
    </w:p>
    <w:p w14:paraId="022A4E7D" w14:textId="77777777" w:rsidR="00AF62EE" w:rsidRPr="00CB40C4" w:rsidRDefault="00AF62EE" w:rsidP="0001238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cs="Courier New"/>
          <w:kern w:val="0"/>
          <w:sz w:val="21"/>
          <w:szCs w:val="21"/>
        </w:rPr>
      </w:pPr>
      <w:r w:rsidRPr="00CB40C4">
        <w:rPr>
          <w:rFonts w:ascii="微软雅黑" w:eastAsia="微软雅黑" w:hAnsi="微软雅黑" w:cs="Courier New"/>
          <w:kern w:val="0"/>
          <w:sz w:val="21"/>
          <w:szCs w:val="21"/>
        </w:rPr>
        <w:t xml:space="preserve">        &lt;/CBCPEXCHNGTRADEQUERYTRNRS&gt;</w:t>
      </w:r>
    </w:p>
    <w:p w14:paraId="2C11BB12" w14:textId="77777777" w:rsidR="00AF62EE" w:rsidRPr="00CB40C4" w:rsidRDefault="00AF62EE" w:rsidP="0001238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cs="Courier New"/>
          <w:kern w:val="0"/>
          <w:sz w:val="21"/>
          <w:szCs w:val="21"/>
        </w:rPr>
      </w:pPr>
      <w:r w:rsidRPr="00CB40C4">
        <w:rPr>
          <w:rFonts w:ascii="微软雅黑" w:eastAsia="微软雅黑" w:hAnsi="微软雅黑" w:cs="Courier New"/>
          <w:kern w:val="0"/>
          <w:sz w:val="21"/>
          <w:szCs w:val="21"/>
        </w:rPr>
        <w:t xml:space="preserve">    &lt;/SECURITIES_MSGSRSV1&gt;</w:t>
      </w:r>
    </w:p>
    <w:p w14:paraId="3F427B15" w14:textId="77777777" w:rsidR="00AF62EE" w:rsidRDefault="00012385" w:rsidP="0001238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cs="Courier New"/>
          <w:kern w:val="0"/>
          <w:sz w:val="21"/>
          <w:szCs w:val="21"/>
        </w:rPr>
      </w:pPr>
      <w:r>
        <w:rPr>
          <w:rFonts w:ascii="微软雅黑" w:eastAsia="微软雅黑" w:hAnsi="微软雅黑" w:cs="Courier New"/>
          <w:kern w:val="0"/>
          <w:sz w:val="21"/>
          <w:szCs w:val="21"/>
        </w:rPr>
        <w:t>&lt;/FOX&gt;</w:t>
      </w:r>
    </w:p>
    <w:p w14:paraId="7478A16D" w14:textId="77777777" w:rsidR="00012385" w:rsidRPr="00CB40C4" w:rsidRDefault="00012385" w:rsidP="00012385">
      <w:pPr>
        <w:spacing w:line="120" w:lineRule="auto"/>
        <w:rPr>
          <w:rFonts w:ascii="微软雅黑" w:eastAsia="微软雅黑" w:hAnsi="微软雅黑" w:cs="Courier New"/>
          <w:kern w:val="0"/>
          <w:sz w:val="21"/>
          <w:szCs w:val="21"/>
        </w:rPr>
      </w:pPr>
    </w:p>
    <w:p w14:paraId="52D5D9C4" w14:textId="77777777" w:rsidR="000436E1" w:rsidRPr="00CB40C4" w:rsidRDefault="000436E1" w:rsidP="00AB279F">
      <w:pPr>
        <w:pStyle w:val="3"/>
        <w:tabs>
          <w:tab w:val="clear" w:pos="720"/>
        </w:tabs>
        <w:spacing w:line="120" w:lineRule="auto"/>
        <w:rPr>
          <w:rFonts w:ascii="微软雅黑" w:eastAsia="微软雅黑" w:hAnsi="微软雅黑"/>
        </w:rPr>
      </w:pPr>
      <w:bookmarkStart w:id="530" w:name="_Toc513747204"/>
      <w:r w:rsidRPr="00CB40C4">
        <w:rPr>
          <w:rFonts w:ascii="微软雅黑" w:eastAsia="微软雅黑" w:hAnsi="微软雅黑" w:hint="eastAsia"/>
        </w:rPr>
        <w:t>集中收付汇</w:t>
      </w:r>
      <w:bookmarkEnd w:id="530"/>
    </w:p>
    <w:p w14:paraId="7110281D" w14:textId="77777777" w:rsidR="000436E1" w:rsidRPr="00CB40C4" w:rsidRDefault="000436E1" w:rsidP="00AB279F">
      <w:pPr>
        <w:pStyle w:val="405"/>
        <w:spacing w:line="120" w:lineRule="auto"/>
        <w:ind w:left="720" w:hanging="720"/>
        <w:rPr>
          <w:rFonts w:ascii="微软雅黑" w:eastAsia="微软雅黑" w:hAnsi="微软雅黑"/>
        </w:rPr>
      </w:pPr>
      <w:r w:rsidRPr="00CB40C4">
        <w:rPr>
          <w:rFonts w:ascii="微软雅黑" w:eastAsia="微软雅黑" w:hAnsi="微软雅黑" w:hint="eastAsia"/>
        </w:rPr>
        <w:t>业务说明和业务规则</w:t>
      </w:r>
    </w:p>
    <w:p w14:paraId="13DFE0AA" w14:textId="77777777" w:rsidR="000436E1" w:rsidRPr="00CB40C4" w:rsidRDefault="000436E1" w:rsidP="00AB279F">
      <w:pPr>
        <w:spacing w:line="120" w:lineRule="auto"/>
        <w:rPr>
          <w:rFonts w:ascii="微软雅黑" w:eastAsia="微软雅黑" w:hAnsi="微软雅黑"/>
          <w:kern w:val="0"/>
          <w:sz w:val="21"/>
          <w:szCs w:val="21"/>
        </w:rPr>
      </w:pPr>
      <w:r w:rsidRPr="00CB40C4">
        <w:rPr>
          <w:rFonts w:ascii="微软雅黑" w:eastAsia="微软雅黑" w:hAnsi="微软雅黑" w:hint="eastAsia"/>
          <w:kern w:val="0"/>
          <w:sz w:val="21"/>
          <w:szCs w:val="21"/>
        </w:rPr>
        <w:t>1、业务说明</w:t>
      </w:r>
    </w:p>
    <w:p w14:paraId="0EBAA49D" w14:textId="77777777" w:rsidR="000436E1" w:rsidRPr="00CB40C4" w:rsidRDefault="000436E1" w:rsidP="00012385">
      <w:pPr>
        <w:spacing w:line="120" w:lineRule="auto"/>
        <w:ind w:firstLine="480"/>
        <w:rPr>
          <w:rFonts w:ascii="微软雅黑" w:eastAsia="微软雅黑" w:hAnsi="微软雅黑"/>
          <w:kern w:val="0"/>
          <w:sz w:val="21"/>
          <w:szCs w:val="21"/>
        </w:rPr>
      </w:pPr>
      <w:r w:rsidRPr="00CB40C4">
        <w:rPr>
          <w:rFonts w:ascii="微软雅黑" w:eastAsia="微软雅黑" w:hAnsi="微软雅黑" w:hint="eastAsia"/>
          <w:kern w:val="0"/>
          <w:sz w:val="21"/>
          <w:szCs w:val="21"/>
        </w:rPr>
        <w:t>付汇时根据成员企业申请付汇金额，系统可自动判定是否超出资金池中该成员企业的可用额度（上存资金+透支额度）和主账户时点余额（孰低），成功之后发送资金池处理。</w:t>
      </w:r>
    </w:p>
    <w:p w14:paraId="2949E01F" w14:textId="77777777" w:rsidR="000436E1" w:rsidRPr="00CB40C4" w:rsidRDefault="000436E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2、业务规则</w:t>
      </w:r>
    </w:p>
    <w:p w14:paraId="1227CAE0" w14:textId="77777777" w:rsidR="000436E1" w:rsidRPr="00CB40C4" w:rsidRDefault="000436E1" w:rsidP="00AB279F">
      <w:pPr>
        <w:spacing w:line="120" w:lineRule="auto"/>
        <w:ind w:firstLine="480"/>
        <w:rPr>
          <w:rFonts w:ascii="微软雅黑" w:eastAsia="微软雅黑" w:hAnsi="微软雅黑"/>
          <w:kern w:val="0"/>
          <w:sz w:val="21"/>
          <w:szCs w:val="21"/>
        </w:rPr>
      </w:pPr>
      <w:r w:rsidRPr="00CB40C4">
        <w:rPr>
          <w:rFonts w:ascii="微软雅黑" w:eastAsia="微软雅黑" w:hAnsi="微软雅黑" w:hint="eastAsia"/>
          <w:kern w:val="0"/>
          <w:sz w:val="21"/>
          <w:szCs w:val="21"/>
        </w:rPr>
        <w:t>1、成员企业通过银企直联提交集中付汇申请，选择成员企业账号，填写相关外汇凭证(付汇信息)，纸质资料后补（前述外汇凭证为境内、外汇款申请书），银企直联将上述信息发给资金池系统。</w:t>
      </w:r>
    </w:p>
    <w:p w14:paraId="1B9E9D0A" w14:textId="77777777" w:rsidR="000436E1" w:rsidRPr="00CB40C4" w:rsidRDefault="000436E1" w:rsidP="00AB279F">
      <w:pPr>
        <w:spacing w:line="120" w:lineRule="auto"/>
        <w:ind w:firstLine="480"/>
        <w:rPr>
          <w:rFonts w:ascii="微软雅黑" w:eastAsia="微软雅黑" w:hAnsi="微软雅黑"/>
          <w:kern w:val="0"/>
          <w:sz w:val="21"/>
          <w:szCs w:val="21"/>
        </w:rPr>
      </w:pPr>
      <w:r w:rsidRPr="00CB40C4">
        <w:rPr>
          <w:rFonts w:ascii="微软雅黑" w:eastAsia="微软雅黑" w:hAnsi="微软雅黑" w:hint="eastAsia"/>
          <w:kern w:val="0"/>
          <w:sz w:val="21"/>
          <w:szCs w:val="21"/>
        </w:rPr>
        <w:t>2、银企直联判断是否超出资金池中所属成员企业可用额度和资金池时点余额，如超出，系统提示未成功原因。</w:t>
      </w:r>
    </w:p>
    <w:p w14:paraId="2EFB3BCF" w14:textId="77777777" w:rsidR="000436E1" w:rsidRPr="00CB40C4" w:rsidRDefault="000436E1" w:rsidP="00012385">
      <w:pPr>
        <w:spacing w:line="120" w:lineRule="auto"/>
        <w:ind w:firstLine="480"/>
        <w:rPr>
          <w:rFonts w:ascii="微软雅黑" w:eastAsia="微软雅黑" w:hAnsi="微软雅黑"/>
          <w:kern w:val="0"/>
          <w:sz w:val="21"/>
          <w:szCs w:val="21"/>
        </w:rPr>
      </w:pPr>
      <w:r w:rsidRPr="00CB40C4">
        <w:rPr>
          <w:rFonts w:ascii="微软雅黑" w:eastAsia="微软雅黑" w:hAnsi="微软雅黑" w:hint="eastAsia"/>
          <w:kern w:val="0"/>
          <w:sz w:val="21"/>
          <w:szCs w:val="21"/>
        </w:rPr>
        <w:t>3、成员企业账号资金池属性“代理汇款”默认为“是”。</w:t>
      </w:r>
    </w:p>
    <w:p w14:paraId="7732505C" w14:textId="77777777" w:rsidR="000436E1" w:rsidRPr="00CB40C4" w:rsidRDefault="000436E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3、开办条件</w:t>
      </w:r>
    </w:p>
    <w:p w14:paraId="6041C34B" w14:textId="77777777" w:rsidR="000436E1" w:rsidRPr="00CB40C4" w:rsidRDefault="000436E1" w:rsidP="00AB279F">
      <w:pPr>
        <w:spacing w:line="120" w:lineRule="auto"/>
        <w:ind w:firstLine="480"/>
        <w:rPr>
          <w:rFonts w:ascii="微软雅黑" w:eastAsia="微软雅黑" w:hAnsi="微软雅黑"/>
          <w:color w:val="FF0000"/>
          <w:sz w:val="21"/>
          <w:szCs w:val="21"/>
        </w:rPr>
      </w:pPr>
      <w:r w:rsidRPr="00CB40C4">
        <w:rPr>
          <w:rFonts w:ascii="微软雅黑" w:eastAsia="微软雅黑" w:hAnsi="微软雅黑" w:hint="eastAsia"/>
          <w:color w:val="FF0000"/>
          <w:sz w:val="21"/>
          <w:szCs w:val="21"/>
        </w:rPr>
        <w:t>开通跨境资金业务.</w:t>
      </w:r>
    </w:p>
    <w:p w14:paraId="55EE0769" w14:textId="77777777" w:rsidR="000436E1" w:rsidRPr="00CB40C4" w:rsidRDefault="000436E1" w:rsidP="00AB279F">
      <w:pPr>
        <w:pStyle w:val="405"/>
        <w:spacing w:line="120" w:lineRule="auto"/>
        <w:ind w:left="720" w:hanging="720"/>
        <w:rPr>
          <w:rFonts w:ascii="微软雅黑" w:eastAsia="微软雅黑" w:hAnsi="微软雅黑"/>
        </w:rPr>
      </w:pPr>
      <w:r w:rsidRPr="00CB40C4">
        <w:rPr>
          <w:rFonts w:ascii="微软雅黑" w:eastAsia="微软雅黑" w:hAnsi="微软雅黑" w:hint="eastAsia"/>
        </w:rPr>
        <w:t>描述与约定</w:t>
      </w:r>
    </w:p>
    <w:p w14:paraId="279F27F4" w14:textId="77777777" w:rsidR="000436E1" w:rsidRPr="00CB40C4" w:rsidRDefault="000436E1" w:rsidP="00AB279F">
      <w:pPr>
        <w:spacing w:line="120" w:lineRule="auto"/>
        <w:rPr>
          <w:rFonts w:ascii="微软雅黑" w:eastAsia="微软雅黑" w:hAnsi="微软雅黑"/>
          <w:kern w:val="0"/>
          <w:sz w:val="21"/>
          <w:szCs w:val="21"/>
        </w:rPr>
      </w:pPr>
      <w:r w:rsidRPr="00CB40C4">
        <w:rPr>
          <w:rFonts w:ascii="微软雅黑" w:eastAsia="微软雅黑" w:hAnsi="微软雅黑" w:hint="eastAsia"/>
          <w:kern w:val="0"/>
          <w:sz w:val="21"/>
          <w:szCs w:val="21"/>
        </w:rPr>
        <w:t>银企直联每一笔交易对应一个客户端交易流水号</w:t>
      </w:r>
      <w:r w:rsidRPr="00CB40C4">
        <w:rPr>
          <w:rFonts w:ascii="微软雅黑" w:eastAsia="微软雅黑" w:hAnsi="微软雅黑"/>
          <w:kern w:val="0"/>
          <w:sz w:val="21"/>
          <w:szCs w:val="21"/>
        </w:rPr>
        <w:t>TRNUID</w:t>
      </w:r>
      <w:r w:rsidRPr="00CB40C4">
        <w:rPr>
          <w:rFonts w:ascii="微软雅黑" w:eastAsia="微软雅黑" w:hAnsi="微软雅黑" w:hint="eastAsia"/>
          <w:kern w:val="0"/>
          <w:sz w:val="21"/>
          <w:szCs w:val="21"/>
        </w:rPr>
        <w:t>。需要控制报文中TRNUID的唯一性，包括与转账汇款、代理支付中使用的TRNUID不能重复。当使用的TRNUID与之前提交指令TRUNUID相同时，将不执行交易指令，而将之前的交易处理信息作为结果返回给用户，即执行的是查询操作。</w:t>
      </w:r>
    </w:p>
    <w:p w14:paraId="1FCC8932" w14:textId="77777777" w:rsidR="000436E1" w:rsidRPr="00CB40C4" w:rsidRDefault="000436E1" w:rsidP="00AB279F">
      <w:pPr>
        <w:spacing w:line="120" w:lineRule="auto"/>
        <w:rPr>
          <w:rFonts w:ascii="微软雅黑" w:eastAsia="微软雅黑" w:hAnsi="微软雅黑"/>
          <w:kern w:val="0"/>
          <w:sz w:val="21"/>
          <w:szCs w:val="21"/>
        </w:rPr>
      </w:pPr>
      <w:r w:rsidRPr="00CB40C4">
        <w:rPr>
          <w:rFonts w:ascii="微软雅黑" w:eastAsia="微软雅黑" w:hAnsi="微软雅黑" w:hint="eastAsia"/>
          <w:kern w:val="0"/>
          <w:sz w:val="21"/>
          <w:szCs w:val="21"/>
        </w:rPr>
        <w:t>因此，当交易指令没有获得应答或者交易结果未知，需要对指令进行重发时，建议资金管理软件或财务软件设计两种机制进行操作：</w:t>
      </w:r>
    </w:p>
    <w:p w14:paraId="04B7F692" w14:textId="77777777" w:rsidR="000436E1" w:rsidRPr="00CB40C4" w:rsidRDefault="000436E1" w:rsidP="00AB279F">
      <w:pPr>
        <w:spacing w:line="120" w:lineRule="auto"/>
        <w:ind w:firstLine="480"/>
        <w:rPr>
          <w:rFonts w:ascii="微软雅黑" w:eastAsia="微软雅黑" w:hAnsi="微软雅黑"/>
          <w:kern w:val="0"/>
          <w:sz w:val="21"/>
          <w:szCs w:val="21"/>
        </w:rPr>
      </w:pPr>
      <w:r w:rsidRPr="00CB40C4">
        <w:rPr>
          <w:rFonts w:ascii="微软雅黑" w:eastAsia="微软雅黑" w:hAnsi="微软雅黑" w:hint="eastAsia"/>
          <w:kern w:val="0"/>
          <w:sz w:val="21"/>
          <w:szCs w:val="21"/>
        </w:rPr>
        <w:t>1、发起交易后，可以实时等待银行返回报文以获取银行处理结果，也可以设定另外一个定时交易调用查询指令接口（时间间隔15分钟以上），与银行系统核对交易状态，进行对账。</w:t>
      </w:r>
    </w:p>
    <w:p w14:paraId="207AE362" w14:textId="77777777" w:rsidR="000436E1" w:rsidRPr="00CB40C4" w:rsidRDefault="000436E1" w:rsidP="00AB279F">
      <w:pPr>
        <w:spacing w:line="120" w:lineRule="auto"/>
        <w:ind w:firstLine="480"/>
        <w:rPr>
          <w:rFonts w:ascii="微软雅黑" w:eastAsia="微软雅黑" w:hAnsi="微软雅黑"/>
          <w:sz w:val="21"/>
          <w:szCs w:val="21"/>
        </w:rPr>
      </w:pPr>
      <w:r w:rsidRPr="00CB40C4">
        <w:rPr>
          <w:rFonts w:ascii="微软雅黑" w:eastAsia="微软雅黑" w:hAnsi="微软雅黑" w:hint="eastAsia"/>
          <w:kern w:val="0"/>
          <w:sz w:val="21"/>
          <w:szCs w:val="21"/>
        </w:rPr>
        <w:t>2、若个别指令在调用查询指令接口后，仍然无法获取银行最终处理结果，可以致电企业账号的开户行柜面查询流水，查询该笔指令的银行最终处理结果后，确定该笔指令的状态和后续处理方式。</w:t>
      </w:r>
    </w:p>
    <w:p w14:paraId="2571DDC0" w14:textId="77777777" w:rsidR="000436E1" w:rsidRPr="00CB40C4" w:rsidRDefault="000436E1" w:rsidP="00AB279F">
      <w:pPr>
        <w:spacing w:line="120" w:lineRule="auto"/>
        <w:ind w:firstLine="480"/>
        <w:rPr>
          <w:rFonts w:ascii="微软雅黑" w:eastAsia="微软雅黑" w:hAnsi="微软雅黑"/>
          <w:kern w:val="0"/>
          <w:sz w:val="21"/>
          <w:szCs w:val="21"/>
        </w:rPr>
      </w:pPr>
    </w:p>
    <w:p w14:paraId="1C54DC9A" w14:textId="77777777" w:rsidR="000436E1" w:rsidRPr="00CB40C4" w:rsidRDefault="000436E1" w:rsidP="00AB279F">
      <w:pPr>
        <w:pStyle w:val="405"/>
        <w:spacing w:line="120" w:lineRule="auto"/>
        <w:ind w:left="720" w:hanging="720"/>
        <w:rPr>
          <w:rFonts w:ascii="微软雅黑" w:eastAsia="微软雅黑" w:hAnsi="微软雅黑"/>
        </w:rPr>
      </w:pPr>
      <w:r w:rsidRPr="00CB40C4">
        <w:rPr>
          <w:rFonts w:ascii="微软雅黑" w:eastAsia="微软雅黑" w:hAnsi="微软雅黑" w:hint="eastAsia"/>
        </w:rPr>
        <w:t>收付汇请求</w:t>
      </w:r>
      <w:r w:rsidRPr="00CB40C4">
        <w:rPr>
          <w:rFonts w:ascii="微软雅黑" w:eastAsia="微软雅黑" w:hAnsi="微软雅黑"/>
        </w:rPr>
        <w:t>CBCP</w:t>
      </w:r>
      <w:r w:rsidRPr="00CB40C4">
        <w:rPr>
          <w:rFonts w:ascii="微软雅黑" w:eastAsia="微软雅黑" w:hAnsi="微软雅黑" w:hint="eastAsia"/>
        </w:rPr>
        <w:t>TRANSFER</w:t>
      </w:r>
      <w:r w:rsidRPr="00CB40C4">
        <w:rPr>
          <w:rFonts w:ascii="微软雅黑" w:eastAsia="微软雅黑" w:hAnsi="微软雅黑"/>
        </w:rPr>
        <w:t>TRNRQ</w:t>
      </w:r>
    </w:p>
    <w:p w14:paraId="7E9FCF37" w14:textId="77777777" w:rsidR="000436E1" w:rsidRPr="00CB40C4" w:rsidRDefault="000436E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客户必须开通兴业企业网银，根据下述的报文规范说明，填写报文。</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09"/>
        <w:gridCol w:w="3960"/>
        <w:gridCol w:w="1053"/>
      </w:tblGrid>
      <w:tr w:rsidR="000436E1" w:rsidRPr="00CB40C4" w14:paraId="0EC4C5A9" w14:textId="77777777" w:rsidTr="00CD2F94">
        <w:tc>
          <w:tcPr>
            <w:tcW w:w="2058" w:type="pct"/>
          </w:tcPr>
          <w:p w14:paraId="53DD77ED" w14:textId="77777777" w:rsidR="000436E1" w:rsidRPr="00CB40C4" w:rsidRDefault="000436E1" w:rsidP="00CD2F94">
            <w:pPr>
              <w:spacing w:line="120" w:lineRule="auto"/>
              <w:jc w:val="center"/>
              <w:rPr>
                <w:rFonts w:ascii="微软雅黑" w:eastAsia="微软雅黑" w:hAnsi="微软雅黑"/>
                <w:sz w:val="21"/>
                <w:szCs w:val="21"/>
              </w:rPr>
            </w:pPr>
            <w:r w:rsidRPr="00CB40C4">
              <w:rPr>
                <w:rFonts w:ascii="微软雅黑" w:eastAsia="微软雅黑" w:hAnsi="微软雅黑" w:hint="eastAsia"/>
                <w:sz w:val="21"/>
                <w:szCs w:val="21"/>
              </w:rPr>
              <w:t>标记</w:t>
            </w:r>
          </w:p>
        </w:tc>
        <w:tc>
          <w:tcPr>
            <w:tcW w:w="2323" w:type="pct"/>
          </w:tcPr>
          <w:p w14:paraId="724E9E2E" w14:textId="77777777" w:rsidR="000436E1" w:rsidRPr="00CB40C4" w:rsidRDefault="000436E1" w:rsidP="00CD2F94">
            <w:pPr>
              <w:spacing w:line="120" w:lineRule="auto"/>
              <w:jc w:val="center"/>
              <w:rPr>
                <w:rFonts w:ascii="微软雅黑" w:eastAsia="微软雅黑" w:hAnsi="微软雅黑"/>
                <w:sz w:val="21"/>
                <w:szCs w:val="21"/>
              </w:rPr>
            </w:pPr>
            <w:r w:rsidRPr="00CB40C4">
              <w:rPr>
                <w:rFonts w:ascii="微软雅黑" w:eastAsia="微软雅黑" w:hAnsi="微软雅黑" w:hint="eastAsia"/>
                <w:sz w:val="21"/>
                <w:szCs w:val="21"/>
              </w:rPr>
              <w:t>说明</w:t>
            </w:r>
          </w:p>
        </w:tc>
        <w:tc>
          <w:tcPr>
            <w:tcW w:w="618" w:type="pct"/>
          </w:tcPr>
          <w:p w14:paraId="4D1737CE" w14:textId="77777777" w:rsidR="000436E1" w:rsidRPr="00CB40C4" w:rsidRDefault="000436E1" w:rsidP="00CD2F94">
            <w:pPr>
              <w:spacing w:line="120" w:lineRule="auto"/>
              <w:jc w:val="center"/>
              <w:rPr>
                <w:rFonts w:ascii="微软雅黑" w:eastAsia="微软雅黑" w:hAnsi="微软雅黑"/>
                <w:sz w:val="21"/>
                <w:szCs w:val="21"/>
              </w:rPr>
            </w:pPr>
            <w:r w:rsidRPr="00CB40C4">
              <w:rPr>
                <w:rFonts w:ascii="微软雅黑" w:eastAsia="微软雅黑" w:hAnsi="微软雅黑" w:hint="eastAsia"/>
                <w:sz w:val="21"/>
                <w:szCs w:val="21"/>
              </w:rPr>
              <w:t>备注</w:t>
            </w:r>
          </w:p>
        </w:tc>
      </w:tr>
      <w:tr w:rsidR="000436E1" w:rsidRPr="00CB40C4" w14:paraId="0E1F8280" w14:textId="77777777" w:rsidTr="00CD2F94">
        <w:tc>
          <w:tcPr>
            <w:tcW w:w="2058" w:type="pct"/>
          </w:tcPr>
          <w:p w14:paraId="2DDFA67C" w14:textId="77777777" w:rsidR="000436E1" w:rsidRPr="00CB40C4" w:rsidRDefault="000436E1" w:rsidP="00CD2F94">
            <w:pPr>
              <w:jc w:val="right"/>
              <w:rPr>
                <w:rFonts w:ascii="微软雅黑" w:eastAsia="微软雅黑" w:hAnsi="微软雅黑"/>
                <w:sz w:val="21"/>
                <w:szCs w:val="21"/>
              </w:rPr>
            </w:pPr>
            <w:r w:rsidRPr="00CB40C4">
              <w:rPr>
                <w:rFonts w:ascii="微软雅黑" w:eastAsia="微软雅黑" w:hAnsi="微软雅黑"/>
                <w:sz w:val="21"/>
                <w:szCs w:val="21"/>
              </w:rPr>
              <w:t>&lt;</w:t>
            </w:r>
            <w:r w:rsidRPr="00CB40C4">
              <w:rPr>
                <w:rFonts w:ascii="微软雅黑" w:eastAsia="微软雅黑" w:hAnsi="微软雅黑" w:hint="eastAsia"/>
                <w:sz w:val="21"/>
                <w:szCs w:val="21"/>
              </w:rPr>
              <w:t>SECURITIES_MSGSRQV1&gt;</w:t>
            </w:r>
          </w:p>
        </w:tc>
        <w:tc>
          <w:tcPr>
            <w:tcW w:w="2323" w:type="pct"/>
          </w:tcPr>
          <w:p w14:paraId="78029E76" w14:textId="77777777" w:rsidR="000436E1" w:rsidRPr="00CB40C4" w:rsidRDefault="000436E1" w:rsidP="00AB279F">
            <w:pPr>
              <w:spacing w:line="120" w:lineRule="auto"/>
              <w:rPr>
                <w:rFonts w:ascii="微软雅黑" w:eastAsia="微软雅黑" w:hAnsi="微软雅黑"/>
                <w:sz w:val="21"/>
                <w:szCs w:val="21"/>
              </w:rPr>
            </w:pPr>
          </w:p>
        </w:tc>
        <w:tc>
          <w:tcPr>
            <w:tcW w:w="618" w:type="pct"/>
          </w:tcPr>
          <w:p w14:paraId="178616A5" w14:textId="77777777" w:rsidR="000436E1" w:rsidRPr="00CB40C4" w:rsidRDefault="000436E1" w:rsidP="00AB279F">
            <w:pPr>
              <w:spacing w:line="120" w:lineRule="auto"/>
              <w:rPr>
                <w:rFonts w:ascii="微软雅黑" w:eastAsia="微软雅黑" w:hAnsi="微软雅黑"/>
                <w:sz w:val="21"/>
                <w:szCs w:val="21"/>
              </w:rPr>
            </w:pPr>
          </w:p>
        </w:tc>
      </w:tr>
      <w:tr w:rsidR="000436E1" w:rsidRPr="00CB40C4" w14:paraId="70962BB4" w14:textId="77777777" w:rsidTr="00CD2F94">
        <w:tc>
          <w:tcPr>
            <w:tcW w:w="2058" w:type="pct"/>
          </w:tcPr>
          <w:p w14:paraId="69DE11B5" w14:textId="77777777" w:rsidR="000436E1" w:rsidRPr="00CB40C4" w:rsidRDefault="000436E1" w:rsidP="00CD2F94">
            <w:pPr>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CBCP</w:t>
            </w:r>
            <w:r w:rsidRPr="00CB40C4">
              <w:rPr>
                <w:rFonts w:ascii="微软雅黑" w:eastAsia="微软雅黑" w:hAnsi="微软雅黑" w:hint="eastAsia"/>
                <w:sz w:val="21"/>
                <w:szCs w:val="21"/>
              </w:rPr>
              <w:t>TRANSFER</w:t>
            </w:r>
            <w:r w:rsidRPr="00CB40C4">
              <w:rPr>
                <w:rFonts w:ascii="微软雅黑" w:eastAsia="微软雅黑" w:hAnsi="微软雅黑"/>
                <w:sz w:val="21"/>
                <w:szCs w:val="21"/>
              </w:rPr>
              <w:t>TRNRQ</w:t>
            </w:r>
            <w:r w:rsidRPr="00CB40C4">
              <w:rPr>
                <w:rFonts w:ascii="微软雅黑" w:eastAsia="微软雅黑" w:hAnsi="微软雅黑" w:hint="eastAsia"/>
                <w:sz w:val="21"/>
                <w:szCs w:val="21"/>
              </w:rPr>
              <w:t>&gt;</w:t>
            </w:r>
          </w:p>
        </w:tc>
        <w:tc>
          <w:tcPr>
            <w:tcW w:w="2323" w:type="pct"/>
          </w:tcPr>
          <w:p w14:paraId="075A4937" w14:textId="77777777" w:rsidR="000436E1" w:rsidRPr="00CB40C4" w:rsidRDefault="000436E1" w:rsidP="00AB279F">
            <w:pPr>
              <w:spacing w:line="120" w:lineRule="auto"/>
              <w:rPr>
                <w:rFonts w:ascii="微软雅黑" w:eastAsia="微软雅黑" w:hAnsi="微软雅黑"/>
                <w:sz w:val="21"/>
                <w:szCs w:val="21"/>
              </w:rPr>
            </w:pPr>
          </w:p>
        </w:tc>
        <w:tc>
          <w:tcPr>
            <w:tcW w:w="618" w:type="pct"/>
          </w:tcPr>
          <w:p w14:paraId="2DB76B25" w14:textId="77777777" w:rsidR="000436E1" w:rsidRPr="00CB40C4" w:rsidRDefault="000436E1" w:rsidP="00AB279F">
            <w:pPr>
              <w:spacing w:line="120" w:lineRule="auto"/>
              <w:rPr>
                <w:rFonts w:ascii="微软雅黑" w:eastAsia="微软雅黑" w:hAnsi="微软雅黑"/>
                <w:sz w:val="21"/>
                <w:szCs w:val="21"/>
              </w:rPr>
            </w:pPr>
          </w:p>
        </w:tc>
      </w:tr>
      <w:tr w:rsidR="000436E1" w:rsidRPr="00CB40C4" w14:paraId="4BF3E83B" w14:textId="77777777" w:rsidTr="00CD2F94">
        <w:tc>
          <w:tcPr>
            <w:tcW w:w="2058" w:type="pct"/>
          </w:tcPr>
          <w:p w14:paraId="4C177A3F" w14:textId="77777777" w:rsidR="000436E1" w:rsidRPr="00CB40C4" w:rsidRDefault="000436E1" w:rsidP="00CD2F94">
            <w:pPr>
              <w:jc w:val="right"/>
              <w:rPr>
                <w:rFonts w:ascii="微软雅黑" w:eastAsia="微软雅黑" w:hAnsi="微软雅黑"/>
                <w:sz w:val="21"/>
                <w:szCs w:val="21"/>
              </w:rPr>
            </w:pPr>
            <w:r w:rsidRPr="00CB40C4">
              <w:rPr>
                <w:rFonts w:ascii="微软雅黑" w:eastAsia="微软雅黑" w:hAnsi="微软雅黑" w:hint="eastAsia"/>
                <w:sz w:val="21"/>
                <w:szCs w:val="21"/>
              </w:rPr>
              <w:t>&lt;TRNUID/&gt;</w:t>
            </w:r>
          </w:p>
        </w:tc>
        <w:tc>
          <w:tcPr>
            <w:tcW w:w="2323" w:type="pct"/>
          </w:tcPr>
          <w:p w14:paraId="3BB9A56B" w14:textId="77777777" w:rsidR="000436E1" w:rsidRPr="00CB40C4" w:rsidRDefault="000436E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客户方系统提交的唯一交易流水号，建议值为</w:t>
            </w:r>
            <w:r w:rsidRPr="00CB40C4">
              <w:rPr>
                <w:rFonts w:ascii="微软雅黑" w:eastAsia="微软雅黑" w:hAnsi="微软雅黑"/>
                <w:sz w:val="21"/>
                <w:szCs w:val="21"/>
              </w:rPr>
              <w:t>yyyyMMddHHmmss</w:t>
            </w:r>
            <w:r w:rsidRPr="00CB40C4">
              <w:rPr>
                <w:rFonts w:ascii="微软雅黑" w:eastAsia="微软雅黑" w:hAnsi="微软雅黑" w:hint="eastAsia"/>
                <w:sz w:val="21"/>
                <w:szCs w:val="21"/>
              </w:rPr>
              <w:t>加序号，最长30位</w:t>
            </w:r>
          </w:p>
        </w:tc>
        <w:tc>
          <w:tcPr>
            <w:tcW w:w="618" w:type="pct"/>
          </w:tcPr>
          <w:p w14:paraId="5C0BCE3D" w14:textId="77777777" w:rsidR="000436E1" w:rsidRPr="00CB40C4" w:rsidRDefault="000436E1" w:rsidP="00AB279F">
            <w:pPr>
              <w:spacing w:line="120" w:lineRule="auto"/>
              <w:rPr>
                <w:rFonts w:ascii="微软雅黑" w:eastAsia="微软雅黑" w:hAnsi="微软雅黑" w:cs="Courier New"/>
                <w:sz w:val="21"/>
                <w:szCs w:val="21"/>
              </w:rPr>
            </w:pPr>
            <w:r w:rsidRPr="00CB40C4">
              <w:rPr>
                <w:rFonts w:ascii="微软雅黑" w:eastAsia="微软雅黑" w:hAnsi="微软雅黑" w:hint="eastAsia"/>
                <w:sz w:val="21"/>
                <w:szCs w:val="21"/>
              </w:rPr>
              <w:t>必输</w:t>
            </w:r>
          </w:p>
        </w:tc>
      </w:tr>
      <w:tr w:rsidR="000436E1" w:rsidRPr="00CB40C4" w14:paraId="3A53887A" w14:textId="77777777" w:rsidTr="00CD2F94">
        <w:tc>
          <w:tcPr>
            <w:tcW w:w="2058" w:type="pct"/>
          </w:tcPr>
          <w:p w14:paraId="6720F2C0" w14:textId="77777777" w:rsidR="000436E1" w:rsidRPr="00CB40C4" w:rsidRDefault="000436E1" w:rsidP="00CD2F94">
            <w:pPr>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RQBODY</w:t>
            </w:r>
            <w:r w:rsidRPr="00CB40C4">
              <w:rPr>
                <w:rFonts w:ascii="微软雅黑" w:eastAsia="微软雅黑" w:hAnsi="微软雅黑" w:hint="eastAsia"/>
                <w:sz w:val="21"/>
                <w:szCs w:val="21"/>
              </w:rPr>
              <w:t>&gt;</w:t>
            </w:r>
          </w:p>
        </w:tc>
        <w:tc>
          <w:tcPr>
            <w:tcW w:w="2323" w:type="pct"/>
          </w:tcPr>
          <w:p w14:paraId="760DAF5A" w14:textId="77777777" w:rsidR="000436E1" w:rsidRPr="00CB40C4" w:rsidRDefault="000436E1" w:rsidP="00AB279F">
            <w:pPr>
              <w:spacing w:line="120" w:lineRule="auto"/>
              <w:rPr>
                <w:rFonts w:ascii="微软雅黑" w:eastAsia="微软雅黑" w:hAnsi="微软雅黑"/>
                <w:sz w:val="21"/>
                <w:szCs w:val="21"/>
              </w:rPr>
            </w:pPr>
          </w:p>
        </w:tc>
        <w:tc>
          <w:tcPr>
            <w:tcW w:w="618" w:type="pct"/>
          </w:tcPr>
          <w:p w14:paraId="060CF65A" w14:textId="77777777" w:rsidR="000436E1" w:rsidRPr="00CB40C4" w:rsidRDefault="000436E1" w:rsidP="00AB279F">
            <w:pPr>
              <w:spacing w:line="120" w:lineRule="auto"/>
              <w:rPr>
                <w:rFonts w:ascii="微软雅黑" w:eastAsia="微软雅黑" w:hAnsi="微软雅黑" w:cs="Courier New"/>
                <w:sz w:val="21"/>
                <w:szCs w:val="21"/>
              </w:rPr>
            </w:pPr>
            <w:r w:rsidRPr="00CB40C4">
              <w:rPr>
                <w:rFonts w:ascii="微软雅黑" w:eastAsia="微软雅黑" w:hAnsi="微软雅黑" w:hint="eastAsia"/>
                <w:sz w:val="21"/>
                <w:szCs w:val="21"/>
              </w:rPr>
              <w:t>非必输</w:t>
            </w:r>
          </w:p>
        </w:tc>
      </w:tr>
      <w:tr w:rsidR="000436E1" w:rsidRPr="00CB40C4" w14:paraId="64F011B0" w14:textId="77777777" w:rsidTr="00CD2F94">
        <w:tc>
          <w:tcPr>
            <w:tcW w:w="2058" w:type="pct"/>
          </w:tcPr>
          <w:p w14:paraId="31A7897C" w14:textId="77777777" w:rsidR="000436E1" w:rsidRPr="00CB40C4" w:rsidRDefault="000436E1" w:rsidP="00CD2F94">
            <w:pPr>
              <w:jc w:val="right"/>
              <w:rPr>
                <w:rFonts w:ascii="微软雅黑" w:eastAsia="微软雅黑" w:hAnsi="微软雅黑"/>
                <w:sz w:val="21"/>
                <w:szCs w:val="21"/>
              </w:rPr>
            </w:pPr>
            <w:r w:rsidRPr="00CB40C4">
              <w:rPr>
                <w:rFonts w:ascii="微软雅黑" w:eastAsia="微软雅黑" w:hAnsi="微软雅黑" w:hint="eastAsia"/>
                <w:sz w:val="21"/>
                <w:szCs w:val="21"/>
              </w:rPr>
              <w:t>&lt;REMITWAY/&gt;</w:t>
            </w:r>
          </w:p>
        </w:tc>
        <w:tc>
          <w:tcPr>
            <w:tcW w:w="2323" w:type="pct"/>
            <w:vAlign w:val="center"/>
          </w:tcPr>
          <w:p w14:paraId="035239BC" w14:textId="77777777" w:rsidR="000436E1" w:rsidRPr="00CB40C4" w:rsidRDefault="000436E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汇款方式，目前只支持T-电汇。</w:t>
            </w:r>
          </w:p>
          <w:p w14:paraId="047D930E" w14:textId="77777777" w:rsidR="000436E1" w:rsidRPr="00CB40C4" w:rsidRDefault="000436E1"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L－信用证,</w:t>
            </w:r>
          </w:p>
          <w:p w14:paraId="607F2494" w14:textId="77777777" w:rsidR="000436E1" w:rsidRPr="00CB40C4" w:rsidRDefault="000436E1"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G－保函,</w:t>
            </w:r>
          </w:p>
          <w:p w14:paraId="08AB1DD9" w14:textId="77777777" w:rsidR="000436E1" w:rsidRPr="00CB40C4" w:rsidRDefault="000436E1"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C－托收,</w:t>
            </w:r>
          </w:p>
          <w:p w14:paraId="27A4BB17" w14:textId="77777777" w:rsidR="000436E1" w:rsidRPr="00CB40C4" w:rsidRDefault="000436E1"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T－电汇,</w:t>
            </w:r>
            <w:r w:rsidRPr="00CB40C4">
              <w:rPr>
                <w:rFonts w:ascii="微软雅黑" w:eastAsia="微软雅黑" w:hAnsi="微软雅黑" w:hint="eastAsia"/>
                <w:sz w:val="21"/>
                <w:szCs w:val="21"/>
              </w:rPr>
              <w:t>(默认)</w:t>
            </w:r>
          </w:p>
          <w:p w14:paraId="75AA301A" w14:textId="77777777" w:rsidR="000436E1" w:rsidRPr="00CB40C4" w:rsidRDefault="000436E1"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D－票汇,</w:t>
            </w:r>
          </w:p>
          <w:p w14:paraId="1D0451FB" w14:textId="77777777" w:rsidR="000436E1" w:rsidRPr="00CB40C4" w:rsidRDefault="000436E1"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M－信汇,</w:t>
            </w:r>
          </w:p>
          <w:p w14:paraId="49C9B977" w14:textId="77777777" w:rsidR="000436E1" w:rsidRPr="00CB40C4" w:rsidRDefault="000436E1"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O－其他</w:t>
            </w:r>
          </w:p>
        </w:tc>
        <w:tc>
          <w:tcPr>
            <w:tcW w:w="618" w:type="pct"/>
          </w:tcPr>
          <w:p w14:paraId="5ADCD54F" w14:textId="77777777" w:rsidR="000436E1" w:rsidRPr="00CB40C4" w:rsidRDefault="000436E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输</w:t>
            </w:r>
          </w:p>
        </w:tc>
      </w:tr>
      <w:tr w:rsidR="000436E1" w:rsidRPr="00CB40C4" w14:paraId="7CED32CF" w14:textId="77777777" w:rsidTr="00CD2F94">
        <w:tc>
          <w:tcPr>
            <w:tcW w:w="2058" w:type="pct"/>
          </w:tcPr>
          <w:p w14:paraId="68E36C8B" w14:textId="77777777" w:rsidR="000436E1" w:rsidRPr="00CB40C4" w:rsidRDefault="000436E1" w:rsidP="00CD2F94">
            <w:pPr>
              <w:jc w:val="right"/>
              <w:rPr>
                <w:rFonts w:ascii="微软雅黑" w:eastAsia="微软雅黑" w:hAnsi="微软雅黑"/>
                <w:sz w:val="21"/>
                <w:szCs w:val="21"/>
              </w:rPr>
            </w:pPr>
            <w:r w:rsidRPr="00CB40C4">
              <w:rPr>
                <w:rFonts w:ascii="微软雅黑" w:eastAsia="微软雅黑" w:hAnsi="微软雅黑" w:hint="eastAsia"/>
                <w:sz w:val="21"/>
                <w:szCs w:val="21"/>
              </w:rPr>
              <w:t>&lt;REMITTYPE/&gt;</w:t>
            </w:r>
          </w:p>
        </w:tc>
        <w:tc>
          <w:tcPr>
            <w:tcW w:w="2323" w:type="pct"/>
            <w:vAlign w:val="center"/>
          </w:tcPr>
          <w:p w14:paraId="77C80801" w14:textId="77777777" w:rsidR="000436E1" w:rsidRPr="00CB40C4" w:rsidRDefault="000436E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汇款类型，目前只支持</w:t>
            </w:r>
            <w:r w:rsidRPr="00CB40C4">
              <w:rPr>
                <w:rFonts w:ascii="微软雅黑" w:eastAsia="微软雅黑" w:hAnsi="微软雅黑"/>
                <w:sz w:val="21"/>
                <w:szCs w:val="21"/>
              </w:rPr>
              <w:t>O</w:t>
            </w:r>
            <w:r w:rsidRPr="00CB40C4">
              <w:rPr>
                <w:rFonts w:ascii="微软雅黑" w:eastAsia="微软雅黑" w:hAnsi="微软雅黑" w:hint="eastAsia"/>
                <w:sz w:val="21"/>
                <w:szCs w:val="21"/>
              </w:rPr>
              <w:t>-境外。</w:t>
            </w:r>
          </w:p>
          <w:p w14:paraId="4FE803B3" w14:textId="77777777" w:rsidR="000436E1" w:rsidRPr="00CB40C4" w:rsidRDefault="000436E1"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O</w:t>
            </w:r>
            <w:r w:rsidRPr="00CB40C4">
              <w:rPr>
                <w:rFonts w:ascii="微软雅黑" w:eastAsia="微软雅黑" w:hAnsi="微软雅黑" w:hint="eastAsia"/>
                <w:sz w:val="21"/>
                <w:szCs w:val="21"/>
              </w:rPr>
              <w:t>-境外(默认)</w:t>
            </w:r>
          </w:p>
          <w:p w14:paraId="12E2D541" w14:textId="77777777" w:rsidR="000436E1" w:rsidRPr="00CB40C4" w:rsidRDefault="000436E1"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I</w:t>
            </w:r>
            <w:r w:rsidRPr="00CB40C4">
              <w:rPr>
                <w:rFonts w:ascii="微软雅黑" w:eastAsia="微软雅黑" w:hAnsi="微软雅黑" w:hint="eastAsia"/>
                <w:sz w:val="21"/>
                <w:szCs w:val="21"/>
              </w:rPr>
              <w:t>-境内</w:t>
            </w:r>
          </w:p>
        </w:tc>
        <w:tc>
          <w:tcPr>
            <w:tcW w:w="618" w:type="pct"/>
          </w:tcPr>
          <w:p w14:paraId="231BCF52" w14:textId="77777777" w:rsidR="000436E1" w:rsidRPr="00CB40C4" w:rsidRDefault="000436E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输</w:t>
            </w:r>
          </w:p>
        </w:tc>
      </w:tr>
      <w:tr w:rsidR="000436E1" w:rsidRPr="00CB40C4" w14:paraId="37A86022" w14:textId="77777777" w:rsidTr="00CD2F94">
        <w:tc>
          <w:tcPr>
            <w:tcW w:w="2058" w:type="pct"/>
          </w:tcPr>
          <w:p w14:paraId="32C32DFB" w14:textId="77777777" w:rsidR="000436E1" w:rsidRPr="00CB40C4" w:rsidRDefault="000436E1" w:rsidP="00CD2F94">
            <w:pPr>
              <w:jc w:val="right"/>
              <w:rPr>
                <w:rFonts w:ascii="微软雅黑" w:eastAsia="微软雅黑" w:hAnsi="微软雅黑"/>
                <w:sz w:val="21"/>
                <w:szCs w:val="21"/>
              </w:rPr>
            </w:pPr>
            <w:r w:rsidRPr="00CB40C4">
              <w:rPr>
                <w:rFonts w:ascii="微软雅黑" w:eastAsia="微软雅黑" w:hAnsi="微软雅黑" w:hint="eastAsia"/>
                <w:sz w:val="21"/>
                <w:szCs w:val="21"/>
              </w:rPr>
              <w:t>&lt;REMITTERTYPE/&gt;</w:t>
            </w:r>
          </w:p>
        </w:tc>
        <w:tc>
          <w:tcPr>
            <w:tcW w:w="2323" w:type="pct"/>
          </w:tcPr>
          <w:p w14:paraId="04C7B68D" w14:textId="77777777" w:rsidR="000436E1" w:rsidRPr="00CB40C4" w:rsidRDefault="000436E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汇款人类型，目前只支持C-</w:t>
            </w:r>
            <w:r w:rsidRPr="00CB40C4">
              <w:rPr>
                <w:rFonts w:ascii="微软雅黑" w:eastAsia="微软雅黑" w:hAnsi="微软雅黑"/>
                <w:sz w:val="21"/>
                <w:szCs w:val="21"/>
              </w:rPr>
              <w:t>对公用户</w:t>
            </w:r>
            <w:r w:rsidRPr="00CB40C4">
              <w:rPr>
                <w:rFonts w:ascii="微软雅黑" w:eastAsia="微软雅黑" w:hAnsi="微软雅黑" w:hint="eastAsia"/>
                <w:sz w:val="21"/>
                <w:szCs w:val="21"/>
              </w:rPr>
              <w:t>。</w:t>
            </w:r>
          </w:p>
          <w:p w14:paraId="7CB2F3D2" w14:textId="77777777" w:rsidR="000436E1" w:rsidRPr="00CB40C4" w:rsidRDefault="000436E1"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C－对公用户(默认）,</w:t>
            </w:r>
          </w:p>
          <w:p w14:paraId="7840ACC2" w14:textId="77777777" w:rsidR="000436E1" w:rsidRPr="00CB40C4" w:rsidRDefault="000436E1"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D－对私中国居民,</w:t>
            </w:r>
          </w:p>
          <w:p w14:paraId="643076DA" w14:textId="77777777" w:rsidR="000436E1" w:rsidRPr="00CB40C4" w:rsidRDefault="000436E1"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F－对私中国非居民</w:t>
            </w:r>
          </w:p>
        </w:tc>
        <w:tc>
          <w:tcPr>
            <w:tcW w:w="618" w:type="pct"/>
          </w:tcPr>
          <w:p w14:paraId="324C6416" w14:textId="77777777" w:rsidR="000436E1" w:rsidRPr="00CB40C4" w:rsidRDefault="000436E1" w:rsidP="00AB279F">
            <w:pPr>
              <w:spacing w:line="120" w:lineRule="auto"/>
              <w:rPr>
                <w:rFonts w:ascii="微软雅黑" w:eastAsia="微软雅黑" w:hAnsi="微软雅黑" w:cs="Courier New"/>
                <w:sz w:val="21"/>
                <w:szCs w:val="21"/>
              </w:rPr>
            </w:pPr>
            <w:r w:rsidRPr="00CB40C4">
              <w:rPr>
                <w:rFonts w:ascii="微软雅黑" w:eastAsia="微软雅黑" w:hAnsi="微软雅黑" w:hint="eastAsia"/>
                <w:sz w:val="21"/>
                <w:szCs w:val="21"/>
              </w:rPr>
              <w:t>必输</w:t>
            </w:r>
          </w:p>
        </w:tc>
      </w:tr>
      <w:tr w:rsidR="000436E1" w:rsidRPr="00CB40C4" w14:paraId="1583E908" w14:textId="77777777" w:rsidTr="00CD2F94">
        <w:tc>
          <w:tcPr>
            <w:tcW w:w="2058" w:type="pct"/>
          </w:tcPr>
          <w:p w14:paraId="517CBE69" w14:textId="77777777" w:rsidR="000436E1" w:rsidRPr="00CB40C4" w:rsidRDefault="000436E1" w:rsidP="00CD2F94">
            <w:pPr>
              <w:jc w:val="right"/>
              <w:rPr>
                <w:rFonts w:ascii="微软雅黑" w:eastAsia="微软雅黑" w:hAnsi="微软雅黑"/>
                <w:sz w:val="21"/>
                <w:szCs w:val="21"/>
              </w:rPr>
            </w:pPr>
            <w:r w:rsidRPr="00CB40C4">
              <w:rPr>
                <w:rFonts w:ascii="微软雅黑" w:eastAsia="微软雅黑" w:hAnsi="微软雅黑" w:hint="eastAsia"/>
                <w:sz w:val="21"/>
                <w:szCs w:val="21"/>
              </w:rPr>
              <w:t>&lt;REMITTERACCTNO/&gt;</w:t>
            </w:r>
          </w:p>
        </w:tc>
        <w:tc>
          <w:tcPr>
            <w:tcW w:w="2323" w:type="pct"/>
          </w:tcPr>
          <w:p w14:paraId="39A1959E" w14:textId="77777777" w:rsidR="000436E1" w:rsidRPr="00CB40C4" w:rsidRDefault="000436E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汇款账号，18主账号+6位成员子账号</w:t>
            </w:r>
          </w:p>
        </w:tc>
        <w:tc>
          <w:tcPr>
            <w:tcW w:w="618" w:type="pct"/>
          </w:tcPr>
          <w:p w14:paraId="06F58F37" w14:textId="77777777" w:rsidR="000436E1" w:rsidRPr="00CB40C4" w:rsidRDefault="000436E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输</w:t>
            </w:r>
          </w:p>
        </w:tc>
      </w:tr>
      <w:tr w:rsidR="000436E1" w:rsidRPr="00CB40C4" w14:paraId="1760423B" w14:textId="77777777" w:rsidTr="00CD2F94">
        <w:tc>
          <w:tcPr>
            <w:tcW w:w="2058" w:type="pct"/>
          </w:tcPr>
          <w:p w14:paraId="008F864B" w14:textId="77777777" w:rsidR="000436E1" w:rsidRPr="00CB40C4" w:rsidRDefault="000436E1" w:rsidP="00CD2F94">
            <w:pPr>
              <w:jc w:val="right"/>
              <w:rPr>
                <w:rFonts w:ascii="微软雅黑" w:eastAsia="微软雅黑" w:hAnsi="微软雅黑"/>
                <w:sz w:val="21"/>
                <w:szCs w:val="21"/>
              </w:rPr>
            </w:pPr>
            <w:r w:rsidRPr="00CB40C4">
              <w:rPr>
                <w:rFonts w:ascii="微软雅黑" w:eastAsia="微软雅黑" w:hAnsi="微软雅黑" w:hint="eastAsia"/>
                <w:sz w:val="21"/>
                <w:szCs w:val="21"/>
              </w:rPr>
              <w:t>&lt;REMITTERNAME/&gt;</w:t>
            </w:r>
          </w:p>
        </w:tc>
        <w:tc>
          <w:tcPr>
            <w:tcW w:w="2323" w:type="pct"/>
          </w:tcPr>
          <w:p w14:paraId="1D1F8912" w14:textId="77777777" w:rsidR="000436E1" w:rsidRPr="00CB40C4" w:rsidRDefault="000436E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汇款人名称及地址</w:t>
            </w:r>
          </w:p>
        </w:tc>
        <w:tc>
          <w:tcPr>
            <w:tcW w:w="618" w:type="pct"/>
          </w:tcPr>
          <w:p w14:paraId="5DDA3641" w14:textId="77777777" w:rsidR="000436E1" w:rsidRPr="00CB40C4" w:rsidRDefault="000436E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非必输</w:t>
            </w:r>
          </w:p>
        </w:tc>
      </w:tr>
      <w:tr w:rsidR="000436E1" w:rsidRPr="00CB40C4" w14:paraId="5C5AE6B6" w14:textId="77777777" w:rsidTr="00CD2F94">
        <w:tc>
          <w:tcPr>
            <w:tcW w:w="2058" w:type="pct"/>
          </w:tcPr>
          <w:p w14:paraId="62D98EB9" w14:textId="77777777" w:rsidR="000436E1" w:rsidRPr="00CB40C4" w:rsidRDefault="000436E1" w:rsidP="00CD2F94">
            <w:pPr>
              <w:jc w:val="right"/>
              <w:rPr>
                <w:rFonts w:ascii="微软雅黑" w:eastAsia="微软雅黑" w:hAnsi="微软雅黑"/>
                <w:sz w:val="21"/>
                <w:szCs w:val="21"/>
              </w:rPr>
            </w:pPr>
            <w:r w:rsidRPr="00CB40C4">
              <w:rPr>
                <w:rFonts w:ascii="微软雅黑" w:eastAsia="微软雅黑" w:hAnsi="微软雅黑" w:hint="eastAsia"/>
                <w:sz w:val="21"/>
                <w:szCs w:val="21"/>
              </w:rPr>
              <w:t>&lt;TOACCTNO/&gt;</w:t>
            </w:r>
          </w:p>
        </w:tc>
        <w:tc>
          <w:tcPr>
            <w:tcW w:w="2323" w:type="pct"/>
          </w:tcPr>
          <w:p w14:paraId="4F453F60" w14:textId="77777777" w:rsidR="000436E1" w:rsidRPr="00CB40C4" w:rsidRDefault="000436E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收款账号</w:t>
            </w:r>
          </w:p>
        </w:tc>
        <w:tc>
          <w:tcPr>
            <w:tcW w:w="618" w:type="pct"/>
          </w:tcPr>
          <w:p w14:paraId="2E9D1C7E" w14:textId="77777777" w:rsidR="000436E1" w:rsidRPr="00CB40C4" w:rsidRDefault="000436E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输</w:t>
            </w:r>
          </w:p>
        </w:tc>
      </w:tr>
      <w:tr w:rsidR="000436E1" w:rsidRPr="00CB40C4" w14:paraId="44517872" w14:textId="77777777" w:rsidTr="00CD2F94">
        <w:tc>
          <w:tcPr>
            <w:tcW w:w="2058" w:type="pct"/>
          </w:tcPr>
          <w:p w14:paraId="2651C543" w14:textId="77777777" w:rsidR="000436E1" w:rsidRPr="00CB40C4" w:rsidRDefault="000436E1" w:rsidP="00CD2F94">
            <w:pPr>
              <w:jc w:val="right"/>
              <w:rPr>
                <w:rFonts w:ascii="微软雅黑" w:eastAsia="微软雅黑" w:hAnsi="微软雅黑"/>
                <w:sz w:val="21"/>
                <w:szCs w:val="21"/>
              </w:rPr>
            </w:pPr>
            <w:r w:rsidRPr="00CB40C4">
              <w:rPr>
                <w:rFonts w:ascii="微软雅黑" w:eastAsia="微软雅黑" w:hAnsi="微软雅黑" w:hint="eastAsia"/>
                <w:sz w:val="21"/>
                <w:szCs w:val="21"/>
              </w:rPr>
              <w:t>&lt;TOACCTBANE/&gt;</w:t>
            </w:r>
          </w:p>
        </w:tc>
        <w:tc>
          <w:tcPr>
            <w:tcW w:w="2323" w:type="pct"/>
          </w:tcPr>
          <w:p w14:paraId="2A095975" w14:textId="77777777" w:rsidR="000436E1" w:rsidRPr="00CB40C4" w:rsidRDefault="000436E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收款人名称及地址</w:t>
            </w:r>
          </w:p>
        </w:tc>
        <w:tc>
          <w:tcPr>
            <w:tcW w:w="618" w:type="pct"/>
          </w:tcPr>
          <w:p w14:paraId="43B9A73C" w14:textId="77777777" w:rsidR="000436E1" w:rsidRPr="00CB40C4" w:rsidRDefault="000436E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输</w:t>
            </w:r>
          </w:p>
        </w:tc>
      </w:tr>
      <w:tr w:rsidR="000436E1" w:rsidRPr="00CB40C4" w14:paraId="1ADD2097" w14:textId="77777777" w:rsidTr="00CD2F94">
        <w:tc>
          <w:tcPr>
            <w:tcW w:w="2058" w:type="pct"/>
          </w:tcPr>
          <w:p w14:paraId="04868A7B" w14:textId="77777777" w:rsidR="000436E1" w:rsidRPr="00CB40C4" w:rsidRDefault="000436E1" w:rsidP="00CD2F94">
            <w:pPr>
              <w:jc w:val="right"/>
              <w:rPr>
                <w:rFonts w:ascii="微软雅黑" w:eastAsia="微软雅黑" w:hAnsi="微软雅黑"/>
                <w:sz w:val="21"/>
                <w:szCs w:val="21"/>
              </w:rPr>
            </w:pPr>
            <w:r w:rsidRPr="00CB40C4">
              <w:rPr>
                <w:rFonts w:ascii="微软雅黑" w:eastAsia="微软雅黑" w:hAnsi="微软雅黑" w:hint="eastAsia"/>
                <w:sz w:val="21"/>
                <w:szCs w:val="21"/>
              </w:rPr>
              <w:t>&lt;TOBANKCODE/&gt;</w:t>
            </w:r>
          </w:p>
        </w:tc>
        <w:tc>
          <w:tcPr>
            <w:tcW w:w="2323" w:type="pct"/>
          </w:tcPr>
          <w:p w14:paraId="387B34BA" w14:textId="77777777" w:rsidR="000436E1" w:rsidRPr="00CB40C4" w:rsidRDefault="000436E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收款人开户行</w:t>
            </w:r>
            <w:r w:rsidRPr="00CB40C4">
              <w:rPr>
                <w:rFonts w:ascii="微软雅黑" w:eastAsia="微软雅黑" w:hAnsi="微软雅黑"/>
                <w:sz w:val="21"/>
                <w:szCs w:val="21"/>
              </w:rPr>
              <w:t>SWIFT CODE</w:t>
            </w:r>
          </w:p>
        </w:tc>
        <w:tc>
          <w:tcPr>
            <w:tcW w:w="618" w:type="pct"/>
          </w:tcPr>
          <w:p w14:paraId="69A28535" w14:textId="77777777" w:rsidR="000436E1" w:rsidRPr="00CB40C4" w:rsidRDefault="000436E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输</w:t>
            </w:r>
          </w:p>
        </w:tc>
      </w:tr>
      <w:tr w:rsidR="000436E1" w:rsidRPr="00CB40C4" w14:paraId="61D8606E" w14:textId="77777777" w:rsidTr="00CD2F94">
        <w:tc>
          <w:tcPr>
            <w:tcW w:w="2058" w:type="pct"/>
          </w:tcPr>
          <w:p w14:paraId="30380EA2" w14:textId="77777777" w:rsidR="000436E1" w:rsidRPr="00CB40C4" w:rsidRDefault="000436E1" w:rsidP="00CD2F94">
            <w:pPr>
              <w:jc w:val="right"/>
              <w:rPr>
                <w:rFonts w:ascii="微软雅黑" w:eastAsia="微软雅黑" w:hAnsi="微软雅黑"/>
                <w:sz w:val="21"/>
                <w:szCs w:val="21"/>
              </w:rPr>
            </w:pPr>
            <w:r w:rsidRPr="00CB40C4">
              <w:rPr>
                <w:rFonts w:ascii="微软雅黑" w:eastAsia="微软雅黑" w:hAnsi="微软雅黑" w:hint="eastAsia"/>
                <w:sz w:val="21"/>
                <w:szCs w:val="21"/>
              </w:rPr>
              <w:t>&lt;TOBANKNAME/&gt;</w:t>
            </w:r>
          </w:p>
        </w:tc>
        <w:tc>
          <w:tcPr>
            <w:tcW w:w="2323" w:type="pct"/>
          </w:tcPr>
          <w:p w14:paraId="71962528" w14:textId="77777777" w:rsidR="000436E1" w:rsidRPr="00CB40C4" w:rsidRDefault="000436E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收款人开户行名称</w:t>
            </w:r>
          </w:p>
        </w:tc>
        <w:tc>
          <w:tcPr>
            <w:tcW w:w="618" w:type="pct"/>
          </w:tcPr>
          <w:p w14:paraId="281C543D" w14:textId="77777777" w:rsidR="000436E1" w:rsidRPr="00CB40C4" w:rsidRDefault="000436E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输</w:t>
            </w:r>
          </w:p>
        </w:tc>
      </w:tr>
      <w:tr w:rsidR="000436E1" w:rsidRPr="00CB40C4" w14:paraId="44EB8B63" w14:textId="77777777" w:rsidTr="00CD2F94">
        <w:tc>
          <w:tcPr>
            <w:tcW w:w="2058" w:type="pct"/>
          </w:tcPr>
          <w:p w14:paraId="44F8459C" w14:textId="77777777" w:rsidR="000436E1" w:rsidRPr="00CB40C4" w:rsidRDefault="000436E1" w:rsidP="00CD2F94">
            <w:pPr>
              <w:jc w:val="right"/>
              <w:rPr>
                <w:rFonts w:ascii="微软雅黑" w:eastAsia="微软雅黑" w:hAnsi="微软雅黑"/>
                <w:sz w:val="21"/>
                <w:szCs w:val="21"/>
              </w:rPr>
            </w:pPr>
            <w:r w:rsidRPr="00CB40C4">
              <w:rPr>
                <w:rFonts w:ascii="微软雅黑" w:eastAsia="微软雅黑" w:hAnsi="微软雅黑" w:hint="eastAsia"/>
                <w:sz w:val="21"/>
                <w:szCs w:val="21"/>
              </w:rPr>
              <w:t>&lt;AGENTBANKCODE/&gt;</w:t>
            </w:r>
          </w:p>
        </w:tc>
        <w:tc>
          <w:tcPr>
            <w:tcW w:w="2323" w:type="pct"/>
          </w:tcPr>
          <w:p w14:paraId="03934FDC" w14:textId="77777777" w:rsidR="000436E1" w:rsidRPr="00CB40C4" w:rsidRDefault="000436E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收款行之代理行</w:t>
            </w:r>
            <w:r w:rsidRPr="00CB40C4">
              <w:rPr>
                <w:rFonts w:ascii="微软雅黑" w:eastAsia="微软雅黑" w:hAnsi="微软雅黑"/>
                <w:sz w:val="21"/>
                <w:szCs w:val="21"/>
              </w:rPr>
              <w:t>SWIFT CODE</w:t>
            </w:r>
          </w:p>
        </w:tc>
        <w:tc>
          <w:tcPr>
            <w:tcW w:w="618" w:type="pct"/>
          </w:tcPr>
          <w:p w14:paraId="456B6AC3" w14:textId="77777777" w:rsidR="000436E1" w:rsidRPr="00CB40C4" w:rsidRDefault="000436E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非必输</w:t>
            </w:r>
          </w:p>
        </w:tc>
      </w:tr>
      <w:tr w:rsidR="000436E1" w:rsidRPr="00CB40C4" w14:paraId="34526100" w14:textId="77777777" w:rsidTr="00CD2F94">
        <w:tc>
          <w:tcPr>
            <w:tcW w:w="2058" w:type="pct"/>
          </w:tcPr>
          <w:p w14:paraId="1B4F38EC" w14:textId="77777777" w:rsidR="000436E1" w:rsidRPr="00CB40C4" w:rsidRDefault="000436E1" w:rsidP="00CD2F94">
            <w:pPr>
              <w:jc w:val="right"/>
              <w:rPr>
                <w:rFonts w:ascii="微软雅黑" w:eastAsia="微软雅黑" w:hAnsi="微软雅黑"/>
                <w:sz w:val="21"/>
                <w:szCs w:val="21"/>
              </w:rPr>
            </w:pPr>
            <w:r w:rsidRPr="00CB40C4">
              <w:rPr>
                <w:rFonts w:ascii="微软雅黑" w:eastAsia="微软雅黑" w:hAnsi="微软雅黑" w:hint="eastAsia"/>
                <w:sz w:val="21"/>
                <w:szCs w:val="21"/>
              </w:rPr>
              <w:t>&lt;AGENTBANKNAME/&gt;</w:t>
            </w:r>
          </w:p>
        </w:tc>
        <w:tc>
          <w:tcPr>
            <w:tcW w:w="2323" w:type="pct"/>
          </w:tcPr>
          <w:p w14:paraId="4947750C" w14:textId="77777777" w:rsidR="000436E1" w:rsidRPr="00CB40C4" w:rsidRDefault="000436E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收款行之代理行名称</w:t>
            </w:r>
          </w:p>
        </w:tc>
        <w:tc>
          <w:tcPr>
            <w:tcW w:w="618" w:type="pct"/>
          </w:tcPr>
          <w:p w14:paraId="556239DB" w14:textId="77777777" w:rsidR="000436E1" w:rsidRPr="00CB40C4" w:rsidRDefault="000436E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非必输</w:t>
            </w:r>
          </w:p>
        </w:tc>
      </w:tr>
      <w:tr w:rsidR="000436E1" w:rsidRPr="00CB40C4" w14:paraId="0124C6ED" w14:textId="77777777" w:rsidTr="00CD2F94">
        <w:tc>
          <w:tcPr>
            <w:tcW w:w="2058" w:type="pct"/>
          </w:tcPr>
          <w:p w14:paraId="575FF9B1" w14:textId="77777777" w:rsidR="000436E1" w:rsidRPr="00CB40C4" w:rsidRDefault="000436E1" w:rsidP="00CD2F94">
            <w:pPr>
              <w:jc w:val="right"/>
              <w:rPr>
                <w:rFonts w:ascii="微软雅黑" w:eastAsia="微软雅黑" w:hAnsi="微软雅黑"/>
                <w:sz w:val="21"/>
                <w:szCs w:val="21"/>
              </w:rPr>
            </w:pPr>
            <w:r w:rsidRPr="00CB40C4">
              <w:rPr>
                <w:rFonts w:ascii="微软雅黑" w:eastAsia="微软雅黑" w:hAnsi="微软雅黑" w:hint="eastAsia"/>
                <w:sz w:val="21"/>
                <w:szCs w:val="21"/>
              </w:rPr>
              <w:t>&lt;TOAGENTACCTNO/&gt;</w:t>
            </w:r>
          </w:p>
        </w:tc>
        <w:tc>
          <w:tcPr>
            <w:tcW w:w="2323" w:type="pct"/>
          </w:tcPr>
          <w:p w14:paraId="17FADA16" w14:textId="77777777" w:rsidR="000436E1" w:rsidRPr="00CB40C4" w:rsidRDefault="000436E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收款行在代理行账号</w:t>
            </w:r>
          </w:p>
        </w:tc>
        <w:tc>
          <w:tcPr>
            <w:tcW w:w="618" w:type="pct"/>
          </w:tcPr>
          <w:p w14:paraId="0D8D4F38" w14:textId="77777777" w:rsidR="000436E1" w:rsidRPr="00CB40C4" w:rsidRDefault="000436E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非必输</w:t>
            </w:r>
          </w:p>
        </w:tc>
      </w:tr>
      <w:tr w:rsidR="000436E1" w:rsidRPr="00CB40C4" w14:paraId="794A2EFB" w14:textId="77777777" w:rsidTr="00CD2F94">
        <w:tc>
          <w:tcPr>
            <w:tcW w:w="2058" w:type="pct"/>
          </w:tcPr>
          <w:p w14:paraId="7AF032AF" w14:textId="77777777" w:rsidR="000436E1" w:rsidRPr="00CB40C4" w:rsidRDefault="000436E1" w:rsidP="00CD2F94">
            <w:pPr>
              <w:jc w:val="right"/>
              <w:rPr>
                <w:rFonts w:ascii="微软雅黑" w:eastAsia="微软雅黑" w:hAnsi="微软雅黑"/>
                <w:sz w:val="21"/>
                <w:szCs w:val="21"/>
              </w:rPr>
            </w:pPr>
            <w:r w:rsidRPr="00CB40C4">
              <w:rPr>
                <w:rFonts w:ascii="微软雅黑" w:eastAsia="微软雅黑" w:hAnsi="微软雅黑" w:hint="eastAsia"/>
                <w:sz w:val="21"/>
                <w:szCs w:val="21"/>
              </w:rPr>
              <w:t>&lt;CURRENTCY/&gt;</w:t>
            </w:r>
          </w:p>
        </w:tc>
        <w:tc>
          <w:tcPr>
            <w:tcW w:w="2323" w:type="pct"/>
          </w:tcPr>
          <w:p w14:paraId="6BD55371" w14:textId="77777777" w:rsidR="000436E1" w:rsidRPr="00CB40C4" w:rsidRDefault="000436E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汇款币种</w:t>
            </w:r>
          </w:p>
        </w:tc>
        <w:tc>
          <w:tcPr>
            <w:tcW w:w="618" w:type="pct"/>
          </w:tcPr>
          <w:p w14:paraId="71EF02C5" w14:textId="77777777" w:rsidR="000436E1" w:rsidRPr="00CB40C4" w:rsidRDefault="000436E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输</w:t>
            </w:r>
          </w:p>
        </w:tc>
      </w:tr>
      <w:tr w:rsidR="000436E1" w:rsidRPr="00CB40C4" w14:paraId="3B4646EA" w14:textId="77777777" w:rsidTr="00CD2F94">
        <w:tc>
          <w:tcPr>
            <w:tcW w:w="2058" w:type="pct"/>
          </w:tcPr>
          <w:p w14:paraId="2DF95749" w14:textId="77777777" w:rsidR="000436E1" w:rsidRPr="00CB40C4" w:rsidRDefault="000436E1" w:rsidP="00CD2F94">
            <w:pPr>
              <w:jc w:val="right"/>
              <w:rPr>
                <w:rFonts w:ascii="微软雅黑" w:eastAsia="微软雅黑" w:hAnsi="微软雅黑"/>
                <w:sz w:val="21"/>
                <w:szCs w:val="21"/>
              </w:rPr>
            </w:pPr>
            <w:r w:rsidRPr="00CB40C4">
              <w:rPr>
                <w:rFonts w:ascii="微软雅黑" w:eastAsia="微软雅黑" w:hAnsi="微软雅黑" w:hint="eastAsia"/>
                <w:sz w:val="21"/>
                <w:szCs w:val="21"/>
              </w:rPr>
              <w:t>&lt;REMITAMOUNT/&gt;</w:t>
            </w:r>
          </w:p>
        </w:tc>
        <w:tc>
          <w:tcPr>
            <w:tcW w:w="2323" w:type="pct"/>
          </w:tcPr>
          <w:p w14:paraId="519647FC" w14:textId="77777777" w:rsidR="000436E1" w:rsidRPr="00CB40C4" w:rsidRDefault="000436E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汇款金额</w:t>
            </w:r>
          </w:p>
          <w:p w14:paraId="0D547ECB" w14:textId="77777777" w:rsidR="000436E1" w:rsidRPr="00CB40C4" w:rsidRDefault="000436E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汇款金额=相应金额</w:t>
            </w:r>
            <w:r w:rsidRPr="00CB40C4">
              <w:rPr>
                <w:rFonts w:ascii="微软雅黑" w:eastAsia="微软雅黑" w:hAnsi="微软雅黑"/>
                <w:sz w:val="21"/>
                <w:szCs w:val="21"/>
              </w:rPr>
              <w:t>1</w:t>
            </w:r>
            <w:r w:rsidRPr="00CB40C4">
              <w:rPr>
                <w:rFonts w:ascii="微软雅黑" w:eastAsia="微软雅黑" w:hAnsi="微软雅黑" w:hint="eastAsia"/>
                <w:sz w:val="21"/>
                <w:szCs w:val="21"/>
              </w:rPr>
              <w:t>+相应金额2</w:t>
            </w:r>
          </w:p>
        </w:tc>
        <w:tc>
          <w:tcPr>
            <w:tcW w:w="618" w:type="pct"/>
          </w:tcPr>
          <w:p w14:paraId="7D90E8F7" w14:textId="77777777" w:rsidR="000436E1" w:rsidRPr="00CB40C4" w:rsidRDefault="000436E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输</w:t>
            </w:r>
          </w:p>
        </w:tc>
      </w:tr>
      <w:tr w:rsidR="000436E1" w:rsidRPr="00CB40C4" w14:paraId="6E8D1818" w14:textId="77777777" w:rsidTr="00CD2F94">
        <w:tc>
          <w:tcPr>
            <w:tcW w:w="2058" w:type="pct"/>
          </w:tcPr>
          <w:p w14:paraId="121B4A2A" w14:textId="77777777" w:rsidR="000436E1" w:rsidRPr="00CB40C4" w:rsidRDefault="000436E1" w:rsidP="00CD2F94">
            <w:pPr>
              <w:jc w:val="right"/>
              <w:rPr>
                <w:rFonts w:ascii="微软雅黑" w:eastAsia="微软雅黑" w:hAnsi="微软雅黑"/>
                <w:sz w:val="21"/>
                <w:szCs w:val="21"/>
              </w:rPr>
            </w:pPr>
            <w:r w:rsidRPr="00CB40C4">
              <w:rPr>
                <w:rFonts w:ascii="微软雅黑" w:eastAsia="微软雅黑" w:hAnsi="微软雅黑" w:hint="eastAsia"/>
                <w:sz w:val="21"/>
                <w:szCs w:val="21"/>
              </w:rPr>
              <w:t>&lt;REMITMEMO/&gt;</w:t>
            </w:r>
          </w:p>
        </w:tc>
        <w:tc>
          <w:tcPr>
            <w:tcW w:w="2323" w:type="pct"/>
          </w:tcPr>
          <w:p w14:paraId="3BF8E7DA" w14:textId="77777777" w:rsidR="000436E1" w:rsidRPr="00CB40C4" w:rsidRDefault="000436E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汇款附言</w:t>
            </w:r>
          </w:p>
        </w:tc>
        <w:tc>
          <w:tcPr>
            <w:tcW w:w="618" w:type="pct"/>
          </w:tcPr>
          <w:p w14:paraId="56E371AF" w14:textId="77777777" w:rsidR="000436E1" w:rsidRPr="00CB40C4" w:rsidRDefault="000436E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非必输</w:t>
            </w:r>
          </w:p>
        </w:tc>
      </w:tr>
      <w:tr w:rsidR="000436E1" w:rsidRPr="00CB40C4" w14:paraId="6A5F732B" w14:textId="77777777" w:rsidTr="00CD2F94">
        <w:tc>
          <w:tcPr>
            <w:tcW w:w="2058" w:type="pct"/>
          </w:tcPr>
          <w:p w14:paraId="35E24289" w14:textId="77777777" w:rsidR="000436E1" w:rsidRPr="00CB40C4" w:rsidRDefault="000436E1" w:rsidP="00CD2F94">
            <w:pPr>
              <w:jc w:val="right"/>
              <w:rPr>
                <w:rFonts w:ascii="微软雅黑" w:eastAsia="微软雅黑" w:hAnsi="微软雅黑"/>
                <w:sz w:val="21"/>
                <w:szCs w:val="21"/>
              </w:rPr>
            </w:pPr>
            <w:r w:rsidRPr="00CB40C4">
              <w:rPr>
                <w:rFonts w:ascii="微软雅黑" w:eastAsia="微软雅黑" w:hAnsi="微软雅黑" w:hint="eastAsia"/>
                <w:sz w:val="21"/>
                <w:szCs w:val="21"/>
              </w:rPr>
              <w:t>&lt;COUNTRYCODE/&gt;</w:t>
            </w:r>
          </w:p>
        </w:tc>
        <w:tc>
          <w:tcPr>
            <w:tcW w:w="2323" w:type="pct"/>
          </w:tcPr>
          <w:p w14:paraId="441F5850" w14:textId="77777777" w:rsidR="000436E1" w:rsidRPr="00CB40C4" w:rsidRDefault="000436E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收款人常驻国家代码</w:t>
            </w:r>
          </w:p>
        </w:tc>
        <w:tc>
          <w:tcPr>
            <w:tcW w:w="618" w:type="pct"/>
          </w:tcPr>
          <w:p w14:paraId="018BC70A" w14:textId="77777777" w:rsidR="000436E1" w:rsidRPr="00CB40C4" w:rsidRDefault="000436E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输</w:t>
            </w:r>
          </w:p>
        </w:tc>
      </w:tr>
      <w:tr w:rsidR="000436E1" w:rsidRPr="00CB40C4" w14:paraId="75E1FCF4" w14:textId="77777777" w:rsidTr="00CD2F94">
        <w:tc>
          <w:tcPr>
            <w:tcW w:w="2058" w:type="pct"/>
          </w:tcPr>
          <w:p w14:paraId="6AD21CB9" w14:textId="77777777" w:rsidR="000436E1" w:rsidRPr="00CB40C4" w:rsidRDefault="000436E1" w:rsidP="00CD2F94">
            <w:pPr>
              <w:jc w:val="right"/>
              <w:rPr>
                <w:rFonts w:ascii="微软雅黑" w:eastAsia="微软雅黑" w:hAnsi="微软雅黑"/>
                <w:sz w:val="21"/>
                <w:szCs w:val="21"/>
              </w:rPr>
            </w:pPr>
            <w:r w:rsidRPr="00CB40C4">
              <w:rPr>
                <w:rFonts w:ascii="微软雅黑" w:eastAsia="微软雅黑" w:hAnsi="微软雅黑" w:hint="eastAsia"/>
                <w:sz w:val="21"/>
                <w:szCs w:val="21"/>
              </w:rPr>
              <w:t>&lt;TRADECODE1/&gt;</w:t>
            </w:r>
          </w:p>
        </w:tc>
        <w:tc>
          <w:tcPr>
            <w:tcW w:w="2323" w:type="pct"/>
          </w:tcPr>
          <w:p w14:paraId="19A4E44A" w14:textId="77777777" w:rsidR="000436E1" w:rsidRPr="00CB40C4" w:rsidRDefault="000436E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交易编码</w:t>
            </w:r>
            <w:r w:rsidRPr="00CB40C4">
              <w:rPr>
                <w:rFonts w:ascii="微软雅黑" w:eastAsia="微软雅黑" w:hAnsi="微软雅黑"/>
                <w:sz w:val="21"/>
                <w:szCs w:val="21"/>
              </w:rPr>
              <w:t>1</w:t>
            </w:r>
          </w:p>
        </w:tc>
        <w:tc>
          <w:tcPr>
            <w:tcW w:w="618" w:type="pct"/>
          </w:tcPr>
          <w:p w14:paraId="65D6A0C1" w14:textId="77777777" w:rsidR="000436E1" w:rsidRPr="00CB40C4" w:rsidRDefault="000436E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输</w:t>
            </w:r>
          </w:p>
        </w:tc>
      </w:tr>
      <w:tr w:rsidR="000436E1" w:rsidRPr="00CB40C4" w14:paraId="6869FE44" w14:textId="77777777" w:rsidTr="00CD2F94">
        <w:tc>
          <w:tcPr>
            <w:tcW w:w="2058" w:type="pct"/>
          </w:tcPr>
          <w:p w14:paraId="79B20B9B" w14:textId="77777777" w:rsidR="000436E1" w:rsidRPr="00CB40C4" w:rsidRDefault="000436E1" w:rsidP="00CD2F94">
            <w:pPr>
              <w:jc w:val="right"/>
              <w:rPr>
                <w:rFonts w:ascii="微软雅黑" w:eastAsia="微软雅黑" w:hAnsi="微软雅黑"/>
                <w:sz w:val="21"/>
                <w:szCs w:val="21"/>
              </w:rPr>
            </w:pPr>
            <w:r w:rsidRPr="00CB40C4">
              <w:rPr>
                <w:rFonts w:ascii="微软雅黑" w:eastAsia="微软雅黑" w:hAnsi="微软雅黑" w:hint="eastAsia"/>
                <w:sz w:val="21"/>
                <w:szCs w:val="21"/>
              </w:rPr>
              <w:t>&lt;TRADECODE2/&gt;</w:t>
            </w:r>
          </w:p>
        </w:tc>
        <w:tc>
          <w:tcPr>
            <w:tcW w:w="2323" w:type="pct"/>
          </w:tcPr>
          <w:p w14:paraId="3E7439F6" w14:textId="77777777" w:rsidR="000436E1" w:rsidRPr="00CB40C4" w:rsidRDefault="000436E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交易编码</w:t>
            </w:r>
            <w:r w:rsidRPr="00CB40C4">
              <w:rPr>
                <w:rFonts w:ascii="微软雅黑" w:eastAsia="微软雅黑" w:hAnsi="微软雅黑"/>
                <w:sz w:val="21"/>
                <w:szCs w:val="21"/>
              </w:rPr>
              <w:t>2</w:t>
            </w:r>
          </w:p>
          <w:p w14:paraId="0BE06790" w14:textId="77777777" w:rsidR="000436E1" w:rsidRPr="00CB40C4" w:rsidRDefault="000436E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交易编码1和交易编码2不能一样</w:t>
            </w:r>
          </w:p>
        </w:tc>
        <w:tc>
          <w:tcPr>
            <w:tcW w:w="618" w:type="pct"/>
          </w:tcPr>
          <w:p w14:paraId="3AF1C6F2" w14:textId="77777777" w:rsidR="000436E1" w:rsidRPr="00CB40C4" w:rsidRDefault="000436E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非必输</w:t>
            </w:r>
          </w:p>
        </w:tc>
      </w:tr>
      <w:tr w:rsidR="000436E1" w:rsidRPr="00CB40C4" w14:paraId="512B1FD8" w14:textId="77777777" w:rsidTr="00CD2F94">
        <w:tc>
          <w:tcPr>
            <w:tcW w:w="2058" w:type="pct"/>
          </w:tcPr>
          <w:p w14:paraId="454C5410" w14:textId="77777777" w:rsidR="000436E1" w:rsidRPr="00CB40C4" w:rsidRDefault="000436E1" w:rsidP="00CD2F94">
            <w:pPr>
              <w:jc w:val="right"/>
              <w:rPr>
                <w:rFonts w:ascii="微软雅黑" w:eastAsia="微软雅黑" w:hAnsi="微软雅黑"/>
                <w:sz w:val="21"/>
                <w:szCs w:val="21"/>
              </w:rPr>
            </w:pPr>
            <w:r w:rsidRPr="00CB40C4">
              <w:rPr>
                <w:rFonts w:ascii="微软雅黑" w:eastAsia="微软雅黑" w:hAnsi="微软雅黑" w:hint="eastAsia"/>
                <w:sz w:val="21"/>
                <w:szCs w:val="21"/>
              </w:rPr>
              <w:t>&lt;CURRENCY1/&gt;</w:t>
            </w:r>
          </w:p>
        </w:tc>
        <w:tc>
          <w:tcPr>
            <w:tcW w:w="2323" w:type="pct"/>
          </w:tcPr>
          <w:p w14:paraId="1C41D018" w14:textId="77777777" w:rsidR="000436E1" w:rsidRPr="00CB40C4" w:rsidRDefault="000436E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相应币种</w:t>
            </w:r>
            <w:r w:rsidRPr="00CB40C4">
              <w:rPr>
                <w:rFonts w:ascii="微软雅黑" w:eastAsia="微软雅黑" w:hAnsi="微软雅黑"/>
                <w:sz w:val="21"/>
                <w:szCs w:val="21"/>
              </w:rPr>
              <w:t>1</w:t>
            </w:r>
          </w:p>
        </w:tc>
        <w:tc>
          <w:tcPr>
            <w:tcW w:w="618" w:type="pct"/>
          </w:tcPr>
          <w:p w14:paraId="23D8D9E0" w14:textId="77777777" w:rsidR="000436E1" w:rsidRPr="00CB40C4" w:rsidRDefault="000436E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输</w:t>
            </w:r>
          </w:p>
        </w:tc>
      </w:tr>
      <w:tr w:rsidR="000436E1" w:rsidRPr="00CB40C4" w14:paraId="66714D10" w14:textId="77777777" w:rsidTr="00CD2F94">
        <w:tc>
          <w:tcPr>
            <w:tcW w:w="2058" w:type="pct"/>
          </w:tcPr>
          <w:p w14:paraId="7E718785" w14:textId="77777777" w:rsidR="000436E1" w:rsidRPr="00CB40C4" w:rsidRDefault="000436E1" w:rsidP="00CD2F94">
            <w:pPr>
              <w:jc w:val="right"/>
              <w:rPr>
                <w:rFonts w:ascii="微软雅黑" w:eastAsia="微软雅黑" w:hAnsi="微软雅黑"/>
                <w:sz w:val="21"/>
                <w:szCs w:val="21"/>
              </w:rPr>
            </w:pPr>
            <w:r w:rsidRPr="00CB40C4">
              <w:rPr>
                <w:rFonts w:ascii="微软雅黑" w:eastAsia="微软雅黑" w:hAnsi="微软雅黑" w:hint="eastAsia"/>
                <w:sz w:val="21"/>
                <w:szCs w:val="21"/>
              </w:rPr>
              <w:t>&lt;CURRENCY2/&gt;</w:t>
            </w:r>
          </w:p>
        </w:tc>
        <w:tc>
          <w:tcPr>
            <w:tcW w:w="2323" w:type="pct"/>
          </w:tcPr>
          <w:p w14:paraId="6468E24A" w14:textId="77777777" w:rsidR="000436E1" w:rsidRPr="00CB40C4" w:rsidRDefault="000436E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相应币种</w:t>
            </w:r>
            <w:r w:rsidRPr="00CB40C4">
              <w:rPr>
                <w:rFonts w:ascii="微软雅黑" w:eastAsia="微软雅黑" w:hAnsi="微软雅黑"/>
                <w:sz w:val="21"/>
                <w:szCs w:val="21"/>
              </w:rPr>
              <w:t>2</w:t>
            </w:r>
          </w:p>
        </w:tc>
        <w:tc>
          <w:tcPr>
            <w:tcW w:w="618" w:type="pct"/>
          </w:tcPr>
          <w:p w14:paraId="26BE1D28" w14:textId="77777777" w:rsidR="000436E1" w:rsidRPr="00CB40C4" w:rsidRDefault="000436E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非必输</w:t>
            </w:r>
          </w:p>
        </w:tc>
      </w:tr>
      <w:tr w:rsidR="000436E1" w:rsidRPr="00CB40C4" w14:paraId="202E0943" w14:textId="77777777" w:rsidTr="00CD2F94">
        <w:tc>
          <w:tcPr>
            <w:tcW w:w="2058" w:type="pct"/>
          </w:tcPr>
          <w:p w14:paraId="23A64E3C" w14:textId="77777777" w:rsidR="000436E1" w:rsidRPr="00CB40C4" w:rsidRDefault="000436E1" w:rsidP="00CD2F94">
            <w:pPr>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AMOUNT</w:t>
            </w:r>
            <w:r w:rsidRPr="00CB40C4">
              <w:rPr>
                <w:rFonts w:ascii="微软雅黑" w:eastAsia="微软雅黑" w:hAnsi="微软雅黑" w:hint="eastAsia"/>
                <w:sz w:val="21"/>
                <w:szCs w:val="21"/>
              </w:rPr>
              <w:t>1/&gt;</w:t>
            </w:r>
          </w:p>
        </w:tc>
        <w:tc>
          <w:tcPr>
            <w:tcW w:w="2323" w:type="pct"/>
          </w:tcPr>
          <w:p w14:paraId="3E140B18" w14:textId="77777777" w:rsidR="000436E1" w:rsidRPr="00CB40C4" w:rsidRDefault="000436E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相应金额</w:t>
            </w:r>
            <w:r w:rsidRPr="00CB40C4">
              <w:rPr>
                <w:rFonts w:ascii="微软雅黑" w:eastAsia="微软雅黑" w:hAnsi="微软雅黑"/>
                <w:sz w:val="21"/>
                <w:szCs w:val="21"/>
              </w:rPr>
              <w:t>1</w:t>
            </w:r>
          </w:p>
        </w:tc>
        <w:tc>
          <w:tcPr>
            <w:tcW w:w="618" w:type="pct"/>
          </w:tcPr>
          <w:p w14:paraId="21FA7382" w14:textId="77777777" w:rsidR="000436E1" w:rsidRPr="00CB40C4" w:rsidRDefault="000436E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输</w:t>
            </w:r>
          </w:p>
        </w:tc>
      </w:tr>
      <w:tr w:rsidR="000436E1" w:rsidRPr="00CB40C4" w14:paraId="6CF2D339" w14:textId="77777777" w:rsidTr="00CD2F94">
        <w:tc>
          <w:tcPr>
            <w:tcW w:w="2058" w:type="pct"/>
          </w:tcPr>
          <w:p w14:paraId="21260A50" w14:textId="77777777" w:rsidR="000436E1" w:rsidRPr="00CB40C4" w:rsidRDefault="000436E1" w:rsidP="00CD2F94">
            <w:pPr>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AMOUNT</w:t>
            </w:r>
            <w:r w:rsidRPr="00CB40C4">
              <w:rPr>
                <w:rFonts w:ascii="微软雅黑" w:eastAsia="微软雅黑" w:hAnsi="微软雅黑" w:hint="eastAsia"/>
                <w:sz w:val="21"/>
                <w:szCs w:val="21"/>
              </w:rPr>
              <w:t>2/&gt;</w:t>
            </w:r>
          </w:p>
        </w:tc>
        <w:tc>
          <w:tcPr>
            <w:tcW w:w="2323" w:type="pct"/>
          </w:tcPr>
          <w:p w14:paraId="4B6650AA" w14:textId="77777777" w:rsidR="000436E1" w:rsidRPr="00CB40C4" w:rsidRDefault="000436E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相应金额2</w:t>
            </w:r>
          </w:p>
          <w:p w14:paraId="2F316D0A" w14:textId="77777777" w:rsidR="000436E1" w:rsidRPr="00CB40C4" w:rsidRDefault="000436E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交易金额1+交易金额2=汇款金额</w:t>
            </w:r>
          </w:p>
        </w:tc>
        <w:tc>
          <w:tcPr>
            <w:tcW w:w="618" w:type="pct"/>
          </w:tcPr>
          <w:p w14:paraId="1630E5F6" w14:textId="77777777" w:rsidR="000436E1" w:rsidRPr="00CB40C4" w:rsidRDefault="000436E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非必输</w:t>
            </w:r>
          </w:p>
        </w:tc>
      </w:tr>
      <w:tr w:rsidR="000436E1" w:rsidRPr="00CB40C4" w14:paraId="03D2796F" w14:textId="77777777" w:rsidTr="00CD2F94">
        <w:tc>
          <w:tcPr>
            <w:tcW w:w="2058" w:type="pct"/>
          </w:tcPr>
          <w:p w14:paraId="3A9E2F23" w14:textId="77777777" w:rsidR="000436E1" w:rsidRPr="00CB40C4" w:rsidRDefault="000436E1" w:rsidP="00CD2F94">
            <w:pPr>
              <w:jc w:val="right"/>
              <w:rPr>
                <w:rFonts w:ascii="微软雅黑" w:eastAsia="微软雅黑" w:hAnsi="微软雅黑"/>
                <w:sz w:val="21"/>
                <w:szCs w:val="21"/>
              </w:rPr>
            </w:pPr>
            <w:r w:rsidRPr="00CB40C4">
              <w:rPr>
                <w:rFonts w:ascii="微软雅黑" w:eastAsia="微软雅黑" w:hAnsi="微软雅黑" w:hint="eastAsia"/>
                <w:sz w:val="21"/>
                <w:szCs w:val="21"/>
              </w:rPr>
              <w:t>&lt;MEMO1/&gt;</w:t>
            </w:r>
          </w:p>
        </w:tc>
        <w:tc>
          <w:tcPr>
            <w:tcW w:w="2323" w:type="pct"/>
          </w:tcPr>
          <w:p w14:paraId="61832E40" w14:textId="77777777" w:rsidR="000436E1" w:rsidRPr="00CB40C4" w:rsidRDefault="000436E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交易附言</w:t>
            </w:r>
            <w:r w:rsidRPr="00CB40C4">
              <w:rPr>
                <w:rFonts w:ascii="微软雅黑" w:eastAsia="微软雅黑" w:hAnsi="微软雅黑"/>
                <w:sz w:val="21"/>
                <w:szCs w:val="21"/>
              </w:rPr>
              <w:t>1</w:t>
            </w:r>
          </w:p>
        </w:tc>
        <w:tc>
          <w:tcPr>
            <w:tcW w:w="618" w:type="pct"/>
          </w:tcPr>
          <w:p w14:paraId="0092339B" w14:textId="77777777" w:rsidR="000436E1" w:rsidRPr="00CB40C4" w:rsidRDefault="000436E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输</w:t>
            </w:r>
          </w:p>
        </w:tc>
      </w:tr>
      <w:tr w:rsidR="000436E1" w:rsidRPr="00CB40C4" w14:paraId="750BAC3A" w14:textId="77777777" w:rsidTr="00CD2F94">
        <w:tc>
          <w:tcPr>
            <w:tcW w:w="2058" w:type="pct"/>
          </w:tcPr>
          <w:p w14:paraId="3C894CAD" w14:textId="77777777" w:rsidR="000436E1" w:rsidRPr="00CB40C4" w:rsidRDefault="000436E1" w:rsidP="00CD2F94">
            <w:pPr>
              <w:jc w:val="right"/>
              <w:rPr>
                <w:rFonts w:ascii="微软雅黑" w:eastAsia="微软雅黑" w:hAnsi="微软雅黑"/>
                <w:sz w:val="21"/>
                <w:szCs w:val="21"/>
              </w:rPr>
            </w:pPr>
            <w:r w:rsidRPr="00CB40C4">
              <w:rPr>
                <w:rFonts w:ascii="微软雅黑" w:eastAsia="微软雅黑" w:hAnsi="微软雅黑" w:hint="eastAsia"/>
                <w:sz w:val="21"/>
                <w:szCs w:val="21"/>
              </w:rPr>
              <w:t>&lt;MEMO2/&gt;</w:t>
            </w:r>
          </w:p>
        </w:tc>
        <w:tc>
          <w:tcPr>
            <w:tcW w:w="2323" w:type="pct"/>
          </w:tcPr>
          <w:p w14:paraId="7A4F5468" w14:textId="77777777" w:rsidR="000436E1" w:rsidRPr="00CB40C4" w:rsidRDefault="000436E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交易附言</w:t>
            </w:r>
            <w:r w:rsidRPr="00CB40C4">
              <w:rPr>
                <w:rFonts w:ascii="微软雅黑" w:eastAsia="微软雅黑" w:hAnsi="微软雅黑"/>
                <w:sz w:val="21"/>
                <w:szCs w:val="21"/>
              </w:rPr>
              <w:t>2</w:t>
            </w:r>
          </w:p>
        </w:tc>
        <w:tc>
          <w:tcPr>
            <w:tcW w:w="618" w:type="pct"/>
          </w:tcPr>
          <w:p w14:paraId="50660647" w14:textId="77777777" w:rsidR="000436E1" w:rsidRPr="00CB40C4" w:rsidRDefault="000436E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非必输</w:t>
            </w:r>
          </w:p>
        </w:tc>
      </w:tr>
      <w:tr w:rsidR="000436E1" w:rsidRPr="00CB40C4" w14:paraId="3A262CE5" w14:textId="77777777" w:rsidTr="00CD2F94">
        <w:tc>
          <w:tcPr>
            <w:tcW w:w="2058" w:type="pct"/>
          </w:tcPr>
          <w:p w14:paraId="5BDB367D" w14:textId="77777777" w:rsidR="000436E1" w:rsidRPr="00CB40C4" w:rsidRDefault="000436E1" w:rsidP="00CD2F94">
            <w:pPr>
              <w:jc w:val="right"/>
              <w:rPr>
                <w:rFonts w:ascii="微软雅黑" w:eastAsia="微软雅黑" w:hAnsi="微软雅黑"/>
                <w:sz w:val="21"/>
                <w:szCs w:val="21"/>
              </w:rPr>
            </w:pPr>
            <w:r w:rsidRPr="00CB40C4">
              <w:rPr>
                <w:rFonts w:ascii="微软雅黑" w:eastAsia="微软雅黑" w:hAnsi="微软雅黑" w:hint="eastAsia"/>
                <w:sz w:val="21"/>
                <w:szCs w:val="21"/>
              </w:rPr>
              <w:t xml:space="preserve">           &lt;</w:t>
            </w:r>
            <w:r w:rsidRPr="00CB40C4">
              <w:rPr>
                <w:rFonts w:ascii="微软雅黑" w:eastAsia="微软雅黑" w:hAnsi="微软雅黑"/>
                <w:sz w:val="21"/>
                <w:szCs w:val="21"/>
              </w:rPr>
              <w:t>SETTLE_WAY</w:t>
            </w:r>
            <w:r w:rsidRPr="00CB40C4">
              <w:rPr>
                <w:rFonts w:ascii="微软雅黑" w:eastAsia="微软雅黑" w:hAnsi="微软雅黑" w:hint="eastAsia"/>
                <w:sz w:val="21"/>
                <w:szCs w:val="21"/>
              </w:rPr>
              <w:t xml:space="preserve">/&gt; </w:t>
            </w:r>
          </w:p>
        </w:tc>
        <w:tc>
          <w:tcPr>
            <w:tcW w:w="2323" w:type="pct"/>
            <w:vAlign w:val="center"/>
          </w:tcPr>
          <w:p w14:paraId="03C63859" w14:textId="77777777" w:rsidR="000436E1" w:rsidRPr="00CB40C4" w:rsidRDefault="000436E1"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结算方式</w:t>
            </w:r>
            <w:r w:rsidRPr="00CB40C4">
              <w:rPr>
                <w:rFonts w:ascii="微软雅黑" w:eastAsia="微软雅黑" w:hAnsi="微软雅黑" w:hint="eastAsia"/>
                <w:sz w:val="21"/>
                <w:szCs w:val="21"/>
              </w:rPr>
              <w:t>，目前只支持T-电汇</w:t>
            </w:r>
          </w:p>
          <w:p w14:paraId="666C6720" w14:textId="77777777" w:rsidR="000436E1" w:rsidRPr="00CB40C4" w:rsidRDefault="000436E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T－电汇(默认)</w:t>
            </w:r>
          </w:p>
          <w:p w14:paraId="67BD2AB0" w14:textId="77777777" w:rsidR="000436E1" w:rsidRPr="00CB40C4" w:rsidRDefault="000436E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D－票汇</w:t>
            </w:r>
          </w:p>
          <w:p w14:paraId="5F1B89A3" w14:textId="77777777" w:rsidR="000436E1" w:rsidRPr="00CB40C4" w:rsidRDefault="000436E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M－信汇</w:t>
            </w:r>
          </w:p>
        </w:tc>
        <w:tc>
          <w:tcPr>
            <w:tcW w:w="618" w:type="pct"/>
          </w:tcPr>
          <w:p w14:paraId="3E7C1B0A" w14:textId="77777777" w:rsidR="000436E1" w:rsidRPr="00CB40C4" w:rsidRDefault="000436E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输</w:t>
            </w:r>
          </w:p>
        </w:tc>
      </w:tr>
      <w:tr w:rsidR="000436E1" w:rsidRPr="00CB40C4" w14:paraId="08AA4699" w14:textId="77777777" w:rsidTr="00CD2F94">
        <w:tc>
          <w:tcPr>
            <w:tcW w:w="2058" w:type="pct"/>
          </w:tcPr>
          <w:p w14:paraId="659513FF" w14:textId="77777777" w:rsidR="000436E1" w:rsidRPr="00CB40C4" w:rsidRDefault="000436E1" w:rsidP="00CD2F94">
            <w:pPr>
              <w:jc w:val="right"/>
              <w:rPr>
                <w:rFonts w:ascii="微软雅黑" w:eastAsia="微软雅黑" w:hAnsi="微软雅黑"/>
                <w:sz w:val="21"/>
                <w:szCs w:val="21"/>
              </w:rPr>
            </w:pPr>
            <w:r w:rsidRPr="00CB40C4">
              <w:rPr>
                <w:rFonts w:ascii="微软雅黑" w:eastAsia="微软雅黑" w:hAnsi="微软雅黑" w:hint="eastAsia"/>
                <w:sz w:val="21"/>
                <w:szCs w:val="21"/>
              </w:rPr>
              <w:t>&lt;PAYTYPE/&gt;</w:t>
            </w:r>
          </w:p>
        </w:tc>
        <w:tc>
          <w:tcPr>
            <w:tcW w:w="2323" w:type="pct"/>
          </w:tcPr>
          <w:p w14:paraId="232D106E" w14:textId="77777777" w:rsidR="000436E1" w:rsidRPr="00CB40C4" w:rsidRDefault="000436E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付费类型  目前只支持</w:t>
            </w:r>
            <w:r w:rsidRPr="00CB40C4">
              <w:rPr>
                <w:rFonts w:ascii="微软雅黑" w:eastAsia="微软雅黑" w:hAnsi="微软雅黑"/>
                <w:sz w:val="21"/>
                <w:szCs w:val="21"/>
              </w:rPr>
              <w:t>O-其它</w:t>
            </w:r>
          </w:p>
          <w:p w14:paraId="12DC09EE" w14:textId="77777777" w:rsidR="000436E1" w:rsidRPr="00CB40C4" w:rsidRDefault="000436E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A-预约付款</w:t>
            </w:r>
          </w:p>
          <w:p w14:paraId="1E75AB42" w14:textId="77777777" w:rsidR="000436E1" w:rsidRPr="00CB40C4" w:rsidRDefault="000436E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R-货到付款</w:t>
            </w:r>
          </w:p>
          <w:p w14:paraId="2337B482" w14:textId="77777777" w:rsidR="000436E1" w:rsidRPr="00CB40C4" w:rsidRDefault="000436E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P-退款</w:t>
            </w:r>
          </w:p>
          <w:p w14:paraId="2B14952D" w14:textId="77777777" w:rsidR="000436E1" w:rsidRPr="00CB40C4" w:rsidRDefault="000436E1"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O-其它</w:t>
            </w:r>
            <w:r w:rsidRPr="00CB40C4">
              <w:rPr>
                <w:rFonts w:ascii="微软雅黑" w:eastAsia="微软雅黑" w:hAnsi="微软雅黑" w:hint="eastAsia"/>
                <w:sz w:val="21"/>
                <w:szCs w:val="21"/>
              </w:rPr>
              <w:t>(默认)</w:t>
            </w:r>
          </w:p>
        </w:tc>
        <w:tc>
          <w:tcPr>
            <w:tcW w:w="618" w:type="pct"/>
          </w:tcPr>
          <w:p w14:paraId="4FABB0CB" w14:textId="77777777" w:rsidR="000436E1" w:rsidRPr="00CB40C4" w:rsidRDefault="000436E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输</w:t>
            </w:r>
          </w:p>
        </w:tc>
      </w:tr>
      <w:tr w:rsidR="000436E1" w:rsidRPr="00CB40C4" w14:paraId="79A28274" w14:textId="77777777" w:rsidTr="00CD2F94">
        <w:tc>
          <w:tcPr>
            <w:tcW w:w="2058" w:type="pct"/>
          </w:tcPr>
          <w:p w14:paraId="07630FD0" w14:textId="77777777" w:rsidR="000436E1" w:rsidRPr="00CB40C4" w:rsidRDefault="000436E1" w:rsidP="00CD2F94">
            <w:pPr>
              <w:jc w:val="right"/>
              <w:rPr>
                <w:rFonts w:ascii="微软雅黑" w:eastAsia="微软雅黑" w:hAnsi="微软雅黑"/>
                <w:sz w:val="21"/>
                <w:szCs w:val="21"/>
              </w:rPr>
            </w:pPr>
            <w:r w:rsidRPr="00CB40C4">
              <w:rPr>
                <w:rFonts w:ascii="微软雅黑" w:eastAsia="微软雅黑" w:hAnsi="微软雅黑" w:hint="eastAsia"/>
                <w:sz w:val="21"/>
                <w:szCs w:val="21"/>
              </w:rPr>
              <w:t>&lt;ISBONDED/&gt;</w:t>
            </w:r>
          </w:p>
        </w:tc>
        <w:tc>
          <w:tcPr>
            <w:tcW w:w="2323" w:type="pct"/>
          </w:tcPr>
          <w:p w14:paraId="7E6242D3" w14:textId="77777777" w:rsidR="000436E1" w:rsidRPr="00CB40C4" w:rsidRDefault="000436E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是否报税货物项下付款</w:t>
            </w:r>
          </w:p>
          <w:p w14:paraId="1AAA958F" w14:textId="77777777" w:rsidR="000436E1" w:rsidRPr="00CB40C4" w:rsidRDefault="000436E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目前只支持</w:t>
            </w:r>
            <w:r w:rsidRPr="00CB40C4">
              <w:rPr>
                <w:rFonts w:ascii="微软雅黑" w:eastAsia="微软雅黑" w:hAnsi="微软雅黑"/>
                <w:sz w:val="21"/>
                <w:szCs w:val="21"/>
              </w:rPr>
              <w:t>N-否</w:t>
            </w:r>
          </w:p>
          <w:p w14:paraId="1D386100" w14:textId="77777777" w:rsidR="000436E1" w:rsidRPr="00CB40C4" w:rsidRDefault="000436E1"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Y-是 </w:t>
            </w:r>
          </w:p>
          <w:p w14:paraId="16EDEC82" w14:textId="77777777" w:rsidR="000436E1" w:rsidRPr="00CB40C4" w:rsidRDefault="000436E1"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N-否</w:t>
            </w:r>
            <w:r w:rsidRPr="00CB40C4">
              <w:rPr>
                <w:rFonts w:ascii="微软雅黑" w:eastAsia="微软雅黑" w:hAnsi="微软雅黑" w:hint="eastAsia"/>
                <w:sz w:val="21"/>
                <w:szCs w:val="21"/>
              </w:rPr>
              <w:t>(默认)</w:t>
            </w:r>
          </w:p>
        </w:tc>
        <w:tc>
          <w:tcPr>
            <w:tcW w:w="618" w:type="pct"/>
          </w:tcPr>
          <w:p w14:paraId="4096F0D9" w14:textId="77777777" w:rsidR="000436E1" w:rsidRPr="00CB40C4" w:rsidRDefault="000436E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输</w:t>
            </w:r>
          </w:p>
        </w:tc>
      </w:tr>
      <w:tr w:rsidR="000436E1" w:rsidRPr="00CB40C4" w14:paraId="56CF4603" w14:textId="77777777" w:rsidTr="00CD2F94">
        <w:tc>
          <w:tcPr>
            <w:tcW w:w="2058" w:type="pct"/>
          </w:tcPr>
          <w:p w14:paraId="6A73A33C" w14:textId="77777777" w:rsidR="000436E1" w:rsidRPr="00CB40C4" w:rsidRDefault="000436E1" w:rsidP="00CD2F94">
            <w:pPr>
              <w:jc w:val="right"/>
              <w:rPr>
                <w:rFonts w:ascii="微软雅黑" w:eastAsia="微软雅黑" w:hAnsi="微软雅黑"/>
                <w:sz w:val="21"/>
                <w:szCs w:val="21"/>
              </w:rPr>
            </w:pPr>
            <w:r w:rsidRPr="00CB40C4">
              <w:rPr>
                <w:rFonts w:ascii="微软雅黑" w:eastAsia="微软雅黑" w:hAnsi="微软雅黑" w:hint="eastAsia"/>
                <w:sz w:val="21"/>
                <w:szCs w:val="21"/>
              </w:rPr>
              <w:t>&lt;SAFEBIZNO/&gt;</w:t>
            </w:r>
          </w:p>
        </w:tc>
        <w:tc>
          <w:tcPr>
            <w:tcW w:w="2323" w:type="pct"/>
          </w:tcPr>
          <w:p w14:paraId="714A21D1" w14:textId="77777777" w:rsidR="000436E1" w:rsidRPr="00CB40C4" w:rsidRDefault="000436E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外汇局批件号</w:t>
            </w:r>
            <w:r w:rsidRPr="00CB40C4">
              <w:rPr>
                <w:rFonts w:ascii="微软雅黑" w:eastAsia="微软雅黑" w:hAnsi="微软雅黑"/>
                <w:sz w:val="21"/>
                <w:szCs w:val="21"/>
              </w:rPr>
              <w:t>/备案表号/业务编号</w:t>
            </w:r>
          </w:p>
        </w:tc>
        <w:tc>
          <w:tcPr>
            <w:tcW w:w="618" w:type="pct"/>
          </w:tcPr>
          <w:p w14:paraId="440033C8" w14:textId="77777777" w:rsidR="000436E1" w:rsidRPr="00CB40C4" w:rsidRDefault="000436E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非必输</w:t>
            </w:r>
          </w:p>
        </w:tc>
      </w:tr>
      <w:tr w:rsidR="000436E1" w:rsidRPr="00CB40C4" w14:paraId="08A3BC72" w14:textId="77777777" w:rsidTr="00CD2F94">
        <w:tc>
          <w:tcPr>
            <w:tcW w:w="2058" w:type="pct"/>
          </w:tcPr>
          <w:p w14:paraId="68BDD06E" w14:textId="77777777" w:rsidR="000436E1" w:rsidRPr="00CB40C4" w:rsidRDefault="000436E1" w:rsidP="00CD2F94">
            <w:pPr>
              <w:jc w:val="right"/>
              <w:rPr>
                <w:rFonts w:ascii="微软雅黑" w:eastAsia="微软雅黑" w:hAnsi="微软雅黑"/>
                <w:sz w:val="21"/>
                <w:szCs w:val="21"/>
              </w:rPr>
            </w:pPr>
            <w:r w:rsidRPr="00CB40C4">
              <w:rPr>
                <w:rFonts w:ascii="微软雅黑" w:eastAsia="微软雅黑" w:hAnsi="微软雅黑" w:hint="eastAsia"/>
                <w:sz w:val="21"/>
                <w:szCs w:val="21"/>
              </w:rPr>
              <w:t>&lt;CONTRATENO/&gt;</w:t>
            </w:r>
          </w:p>
        </w:tc>
        <w:tc>
          <w:tcPr>
            <w:tcW w:w="2323" w:type="pct"/>
          </w:tcPr>
          <w:p w14:paraId="54F20904" w14:textId="77777777" w:rsidR="000436E1" w:rsidRPr="00CB40C4" w:rsidRDefault="000436E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合同号</w:t>
            </w:r>
          </w:p>
        </w:tc>
        <w:tc>
          <w:tcPr>
            <w:tcW w:w="618" w:type="pct"/>
          </w:tcPr>
          <w:p w14:paraId="6450BE5C" w14:textId="77777777" w:rsidR="000436E1" w:rsidRPr="00CB40C4" w:rsidRDefault="000436E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输</w:t>
            </w:r>
          </w:p>
        </w:tc>
      </w:tr>
      <w:tr w:rsidR="000436E1" w:rsidRPr="00CB40C4" w14:paraId="39C2D1DC" w14:textId="77777777" w:rsidTr="00CD2F94">
        <w:tc>
          <w:tcPr>
            <w:tcW w:w="2058" w:type="pct"/>
          </w:tcPr>
          <w:p w14:paraId="0C811FE8" w14:textId="77777777" w:rsidR="000436E1" w:rsidRPr="00CB40C4" w:rsidRDefault="000436E1" w:rsidP="00CD2F94">
            <w:pPr>
              <w:jc w:val="right"/>
              <w:rPr>
                <w:rFonts w:ascii="微软雅黑" w:eastAsia="微软雅黑" w:hAnsi="微软雅黑"/>
                <w:sz w:val="21"/>
                <w:szCs w:val="21"/>
              </w:rPr>
            </w:pPr>
            <w:r w:rsidRPr="00CB40C4">
              <w:rPr>
                <w:rFonts w:ascii="微软雅黑" w:eastAsia="微软雅黑" w:hAnsi="微软雅黑" w:hint="eastAsia"/>
                <w:sz w:val="21"/>
                <w:szCs w:val="21"/>
              </w:rPr>
              <w:t>&lt;BILLNO/&gt;</w:t>
            </w:r>
          </w:p>
        </w:tc>
        <w:tc>
          <w:tcPr>
            <w:tcW w:w="2323" w:type="pct"/>
          </w:tcPr>
          <w:p w14:paraId="50B1CD7D" w14:textId="77777777" w:rsidR="000436E1" w:rsidRPr="00CB40C4" w:rsidRDefault="000436E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发票号</w:t>
            </w:r>
          </w:p>
        </w:tc>
        <w:tc>
          <w:tcPr>
            <w:tcW w:w="618" w:type="pct"/>
          </w:tcPr>
          <w:p w14:paraId="502515D1" w14:textId="77777777" w:rsidR="000436E1" w:rsidRPr="00CB40C4" w:rsidRDefault="000436E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输</w:t>
            </w:r>
          </w:p>
        </w:tc>
      </w:tr>
      <w:tr w:rsidR="000436E1" w:rsidRPr="00CB40C4" w14:paraId="45F9A2CF" w14:textId="77777777" w:rsidTr="00CD2F94">
        <w:tc>
          <w:tcPr>
            <w:tcW w:w="2058" w:type="pct"/>
          </w:tcPr>
          <w:p w14:paraId="01F9C416" w14:textId="77777777" w:rsidR="000436E1" w:rsidRPr="00CB40C4" w:rsidRDefault="000436E1" w:rsidP="00CD2F94">
            <w:pPr>
              <w:jc w:val="right"/>
              <w:rPr>
                <w:rFonts w:ascii="微软雅黑" w:eastAsia="微软雅黑" w:hAnsi="微软雅黑"/>
                <w:sz w:val="21"/>
                <w:szCs w:val="21"/>
              </w:rPr>
            </w:pPr>
            <w:r w:rsidRPr="00CB40C4">
              <w:rPr>
                <w:rFonts w:ascii="微软雅黑" w:eastAsia="微软雅黑" w:hAnsi="微软雅黑" w:hint="eastAsia"/>
                <w:sz w:val="21"/>
                <w:szCs w:val="21"/>
              </w:rPr>
              <w:t>&lt;APPLYNAME/&gt;</w:t>
            </w:r>
          </w:p>
        </w:tc>
        <w:tc>
          <w:tcPr>
            <w:tcW w:w="2323" w:type="pct"/>
          </w:tcPr>
          <w:p w14:paraId="65E42754" w14:textId="77777777" w:rsidR="000436E1" w:rsidRPr="00CB40C4" w:rsidRDefault="000436E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申请人姓名</w:t>
            </w:r>
          </w:p>
        </w:tc>
        <w:tc>
          <w:tcPr>
            <w:tcW w:w="618" w:type="pct"/>
          </w:tcPr>
          <w:p w14:paraId="7CC5A937" w14:textId="77777777" w:rsidR="000436E1" w:rsidRPr="00CB40C4" w:rsidRDefault="000436E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输</w:t>
            </w:r>
          </w:p>
        </w:tc>
      </w:tr>
      <w:tr w:rsidR="000436E1" w:rsidRPr="00CB40C4" w14:paraId="7C9EDCA0" w14:textId="77777777" w:rsidTr="00CD2F94">
        <w:tc>
          <w:tcPr>
            <w:tcW w:w="2058" w:type="pct"/>
          </w:tcPr>
          <w:p w14:paraId="14E7B48C" w14:textId="77777777" w:rsidR="000436E1" w:rsidRPr="00CB40C4" w:rsidRDefault="000436E1" w:rsidP="00CD2F94">
            <w:pPr>
              <w:jc w:val="right"/>
              <w:rPr>
                <w:rFonts w:ascii="微软雅黑" w:eastAsia="微软雅黑" w:hAnsi="微软雅黑"/>
                <w:sz w:val="21"/>
                <w:szCs w:val="21"/>
              </w:rPr>
            </w:pPr>
            <w:r w:rsidRPr="00CB40C4">
              <w:rPr>
                <w:rFonts w:ascii="微软雅黑" w:eastAsia="微软雅黑" w:hAnsi="微软雅黑" w:hint="eastAsia"/>
                <w:sz w:val="21"/>
                <w:szCs w:val="21"/>
              </w:rPr>
              <w:t>&lt;APPLYTEL/&gt;</w:t>
            </w:r>
          </w:p>
        </w:tc>
        <w:tc>
          <w:tcPr>
            <w:tcW w:w="2323" w:type="pct"/>
          </w:tcPr>
          <w:p w14:paraId="18060E11" w14:textId="77777777" w:rsidR="000436E1" w:rsidRPr="00CB40C4" w:rsidRDefault="000436E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申请人电话</w:t>
            </w:r>
          </w:p>
        </w:tc>
        <w:tc>
          <w:tcPr>
            <w:tcW w:w="618" w:type="pct"/>
          </w:tcPr>
          <w:p w14:paraId="3B566649" w14:textId="77777777" w:rsidR="000436E1" w:rsidRPr="00CB40C4" w:rsidRDefault="000436E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输</w:t>
            </w:r>
          </w:p>
        </w:tc>
      </w:tr>
      <w:tr w:rsidR="000436E1" w:rsidRPr="00CB40C4" w14:paraId="0740EBD9" w14:textId="77777777" w:rsidTr="00CD2F94">
        <w:tc>
          <w:tcPr>
            <w:tcW w:w="2058" w:type="pct"/>
          </w:tcPr>
          <w:p w14:paraId="7582EBB8" w14:textId="77777777" w:rsidR="000436E1" w:rsidRPr="00CB40C4" w:rsidRDefault="000436E1" w:rsidP="00CD2F94">
            <w:pPr>
              <w:jc w:val="right"/>
              <w:rPr>
                <w:rFonts w:ascii="微软雅黑" w:eastAsia="微软雅黑" w:hAnsi="微软雅黑"/>
                <w:sz w:val="21"/>
                <w:szCs w:val="21"/>
              </w:rPr>
            </w:pPr>
            <w:r w:rsidRPr="00CB40C4">
              <w:rPr>
                <w:rFonts w:ascii="微软雅黑" w:eastAsia="微软雅黑" w:hAnsi="微软雅黑" w:hint="eastAsia"/>
                <w:sz w:val="21"/>
                <w:szCs w:val="21"/>
              </w:rPr>
              <w:t>&lt;BEAREXPENSES/&gt;</w:t>
            </w:r>
          </w:p>
        </w:tc>
        <w:tc>
          <w:tcPr>
            <w:tcW w:w="2323" w:type="pct"/>
          </w:tcPr>
          <w:p w14:paraId="3A99ECF4" w14:textId="77777777" w:rsidR="000436E1" w:rsidRPr="00CB40C4" w:rsidRDefault="000436E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费用承担  目前只支持</w:t>
            </w:r>
            <w:r w:rsidRPr="00CB40C4">
              <w:rPr>
                <w:rFonts w:ascii="微软雅黑" w:eastAsia="微软雅黑" w:hAnsi="微软雅黑"/>
                <w:sz w:val="21"/>
                <w:szCs w:val="21"/>
              </w:rPr>
              <w:t>SHA</w:t>
            </w:r>
          </w:p>
          <w:p w14:paraId="3E2410E7" w14:textId="77777777" w:rsidR="000436E1" w:rsidRPr="00CB40C4" w:rsidRDefault="000436E1"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BEN-Beneficiary</w:t>
            </w:r>
            <w:r w:rsidRPr="00CB40C4">
              <w:rPr>
                <w:rFonts w:ascii="微软雅黑" w:eastAsia="微软雅黑" w:hAnsi="微软雅黑" w:hint="eastAsia"/>
                <w:sz w:val="21"/>
                <w:szCs w:val="21"/>
              </w:rPr>
              <w:t xml:space="preserve"> </w:t>
            </w:r>
            <w:r w:rsidRPr="00CB40C4">
              <w:rPr>
                <w:rFonts w:ascii="微软雅黑" w:eastAsia="微软雅黑" w:hAnsi="微软雅黑"/>
                <w:sz w:val="21"/>
                <w:szCs w:val="21"/>
              </w:rPr>
              <w:t>Customer,</w:t>
            </w:r>
          </w:p>
          <w:p w14:paraId="08A9339B" w14:textId="77777777" w:rsidR="000436E1" w:rsidRPr="00CB40C4" w:rsidRDefault="000436E1"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OUR-Ordering Customer,</w:t>
            </w:r>
          </w:p>
          <w:p w14:paraId="5E2D71EF" w14:textId="77777777" w:rsidR="000436E1" w:rsidRPr="00CB40C4" w:rsidRDefault="000436E1"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SHA-Shared</w:t>
            </w:r>
            <w:r w:rsidRPr="00CB40C4">
              <w:rPr>
                <w:rFonts w:ascii="微软雅黑" w:eastAsia="微软雅黑" w:hAnsi="微软雅黑" w:hint="eastAsia"/>
                <w:sz w:val="21"/>
                <w:szCs w:val="21"/>
              </w:rPr>
              <w:t>(默认)</w:t>
            </w:r>
          </w:p>
        </w:tc>
        <w:tc>
          <w:tcPr>
            <w:tcW w:w="618" w:type="pct"/>
          </w:tcPr>
          <w:p w14:paraId="1078D99C" w14:textId="77777777" w:rsidR="000436E1" w:rsidRPr="00CB40C4" w:rsidRDefault="000436E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输</w:t>
            </w:r>
          </w:p>
        </w:tc>
      </w:tr>
      <w:tr w:rsidR="000436E1" w:rsidRPr="00CB40C4" w14:paraId="0BE11DD2" w14:textId="77777777" w:rsidTr="00CD2F94">
        <w:tc>
          <w:tcPr>
            <w:tcW w:w="2058" w:type="pct"/>
          </w:tcPr>
          <w:p w14:paraId="60A4A3D2" w14:textId="77777777" w:rsidR="000436E1" w:rsidRPr="00CB40C4" w:rsidRDefault="000436E1" w:rsidP="00CD2F94">
            <w:pPr>
              <w:jc w:val="right"/>
              <w:rPr>
                <w:rFonts w:ascii="微软雅黑" w:eastAsia="微软雅黑" w:hAnsi="微软雅黑"/>
                <w:sz w:val="21"/>
                <w:szCs w:val="21"/>
              </w:rPr>
            </w:pPr>
            <w:r w:rsidRPr="00CB40C4">
              <w:rPr>
                <w:rFonts w:ascii="微软雅黑" w:eastAsia="微软雅黑" w:hAnsi="微软雅黑" w:hint="eastAsia"/>
                <w:sz w:val="21"/>
                <w:szCs w:val="21"/>
              </w:rPr>
              <w:t>&lt;TRADETYPE/&gt;</w:t>
            </w:r>
          </w:p>
        </w:tc>
        <w:tc>
          <w:tcPr>
            <w:tcW w:w="2323" w:type="pct"/>
          </w:tcPr>
          <w:p w14:paraId="272D8DC7" w14:textId="77777777" w:rsidR="000436E1" w:rsidRPr="00CB40C4" w:rsidRDefault="000436E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贸易类型,字段保留</w:t>
            </w:r>
          </w:p>
          <w:p w14:paraId="19A4C0A5" w14:textId="77777777" w:rsidR="000436E1" w:rsidRPr="00CB40C4" w:rsidRDefault="000436E1"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M-货物贸易核查项下  N-非货物贸易核查项下</w:t>
            </w:r>
          </w:p>
        </w:tc>
        <w:tc>
          <w:tcPr>
            <w:tcW w:w="618" w:type="pct"/>
          </w:tcPr>
          <w:p w14:paraId="607F3A01" w14:textId="77777777" w:rsidR="000436E1" w:rsidRPr="00CB40C4" w:rsidRDefault="000436E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非必输</w:t>
            </w:r>
          </w:p>
        </w:tc>
      </w:tr>
      <w:tr w:rsidR="000436E1" w:rsidRPr="00CB40C4" w14:paraId="25497D59" w14:textId="77777777" w:rsidTr="00CD2F94">
        <w:tc>
          <w:tcPr>
            <w:tcW w:w="2058" w:type="pct"/>
          </w:tcPr>
          <w:p w14:paraId="5641B284" w14:textId="77777777" w:rsidR="000436E1" w:rsidRPr="00CB40C4" w:rsidRDefault="000436E1" w:rsidP="00CD2F94">
            <w:pPr>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RQBODY</w:t>
            </w:r>
            <w:r w:rsidRPr="00CB40C4">
              <w:rPr>
                <w:rFonts w:ascii="微软雅黑" w:eastAsia="微软雅黑" w:hAnsi="微软雅黑" w:hint="eastAsia"/>
                <w:sz w:val="21"/>
                <w:szCs w:val="21"/>
              </w:rPr>
              <w:t>&gt;</w:t>
            </w:r>
          </w:p>
        </w:tc>
        <w:tc>
          <w:tcPr>
            <w:tcW w:w="2323" w:type="pct"/>
          </w:tcPr>
          <w:p w14:paraId="316A58C2" w14:textId="77777777" w:rsidR="000436E1" w:rsidRPr="00CB40C4" w:rsidRDefault="000436E1" w:rsidP="00AB279F">
            <w:pPr>
              <w:spacing w:line="120" w:lineRule="auto"/>
              <w:rPr>
                <w:rFonts w:ascii="微软雅黑" w:eastAsia="微软雅黑" w:hAnsi="微软雅黑"/>
                <w:sz w:val="21"/>
                <w:szCs w:val="21"/>
              </w:rPr>
            </w:pPr>
          </w:p>
        </w:tc>
        <w:tc>
          <w:tcPr>
            <w:tcW w:w="618" w:type="pct"/>
          </w:tcPr>
          <w:p w14:paraId="57DBC60B" w14:textId="77777777" w:rsidR="000436E1" w:rsidRPr="00CB40C4" w:rsidRDefault="000436E1" w:rsidP="00AB279F">
            <w:pPr>
              <w:spacing w:line="120" w:lineRule="auto"/>
              <w:rPr>
                <w:rFonts w:ascii="微软雅黑" w:eastAsia="微软雅黑" w:hAnsi="微软雅黑"/>
                <w:sz w:val="21"/>
                <w:szCs w:val="21"/>
              </w:rPr>
            </w:pPr>
          </w:p>
        </w:tc>
      </w:tr>
      <w:tr w:rsidR="000436E1" w:rsidRPr="00CB40C4" w14:paraId="2E4639CB" w14:textId="77777777" w:rsidTr="00CD2F94">
        <w:tc>
          <w:tcPr>
            <w:tcW w:w="2058" w:type="pct"/>
          </w:tcPr>
          <w:p w14:paraId="0F5A81A6" w14:textId="77777777" w:rsidR="000436E1" w:rsidRPr="00CB40C4" w:rsidRDefault="000436E1" w:rsidP="00CD2F94">
            <w:pPr>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CBCP</w:t>
            </w:r>
            <w:r w:rsidRPr="00CB40C4">
              <w:rPr>
                <w:rFonts w:ascii="微软雅黑" w:eastAsia="微软雅黑" w:hAnsi="微软雅黑" w:hint="eastAsia"/>
                <w:sz w:val="21"/>
                <w:szCs w:val="21"/>
              </w:rPr>
              <w:t>TRANSFER</w:t>
            </w:r>
            <w:r w:rsidRPr="00CB40C4">
              <w:rPr>
                <w:rFonts w:ascii="微软雅黑" w:eastAsia="微软雅黑" w:hAnsi="微软雅黑"/>
                <w:sz w:val="21"/>
                <w:szCs w:val="21"/>
              </w:rPr>
              <w:t>TRNRQ</w:t>
            </w:r>
            <w:r w:rsidRPr="00CB40C4">
              <w:rPr>
                <w:rFonts w:ascii="微软雅黑" w:eastAsia="微软雅黑" w:hAnsi="微软雅黑" w:hint="eastAsia"/>
                <w:sz w:val="21"/>
                <w:szCs w:val="21"/>
              </w:rPr>
              <w:t>&gt;</w:t>
            </w:r>
          </w:p>
        </w:tc>
        <w:tc>
          <w:tcPr>
            <w:tcW w:w="2323" w:type="pct"/>
          </w:tcPr>
          <w:p w14:paraId="1E2C6744" w14:textId="77777777" w:rsidR="000436E1" w:rsidRPr="00CB40C4" w:rsidRDefault="000436E1" w:rsidP="00AB279F">
            <w:pPr>
              <w:spacing w:line="120" w:lineRule="auto"/>
              <w:rPr>
                <w:rFonts w:ascii="微软雅黑" w:eastAsia="微软雅黑" w:hAnsi="微软雅黑"/>
                <w:sz w:val="21"/>
                <w:szCs w:val="21"/>
              </w:rPr>
            </w:pPr>
          </w:p>
        </w:tc>
        <w:tc>
          <w:tcPr>
            <w:tcW w:w="618" w:type="pct"/>
          </w:tcPr>
          <w:p w14:paraId="28826AC1" w14:textId="77777777" w:rsidR="000436E1" w:rsidRPr="00CB40C4" w:rsidRDefault="000436E1" w:rsidP="00AB279F">
            <w:pPr>
              <w:spacing w:line="120" w:lineRule="auto"/>
              <w:rPr>
                <w:rFonts w:ascii="微软雅黑" w:eastAsia="微软雅黑" w:hAnsi="微软雅黑"/>
                <w:sz w:val="21"/>
                <w:szCs w:val="21"/>
              </w:rPr>
            </w:pPr>
          </w:p>
        </w:tc>
      </w:tr>
      <w:tr w:rsidR="000436E1" w:rsidRPr="00CB40C4" w14:paraId="2269382A" w14:textId="77777777" w:rsidTr="00CD2F94">
        <w:tc>
          <w:tcPr>
            <w:tcW w:w="2058" w:type="pct"/>
          </w:tcPr>
          <w:p w14:paraId="5723E5C1" w14:textId="77777777" w:rsidR="000436E1" w:rsidRPr="00CB40C4" w:rsidRDefault="000436E1" w:rsidP="00CD2F94">
            <w:pPr>
              <w:jc w:val="right"/>
              <w:rPr>
                <w:rFonts w:ascii="微软雅黑" w:eastAsia="微软雅黑" w:hAnsi="微软雅黑"/>
                <w:sz w:val="21"/>
                <w:szCs w:val="21"/>
              </w:rPr>
            </w:pPr>
            <w:r w:rsidRPr="00CB40C4">
              <w:rPr>
                <w:rFonts w:ascii="微软雅黑" w:eastAsia="微软雅黑" w:hAnsi="微软雅黑" w:hint="eastAsia"/>
                <w:sz w:val="21"/>
                <w:szCs w:val="21"/>
              </w:rPr>
              <w:t>&lt;/SECURITIES_MSGSRQV1&gt;</w:t>
            </w:r>
          </w:p>
        </w:tc>
        <w:tc>
          <w:tcPr>
            <w:tcW w:w="2323" w:type="pct"/>
          </w:tcPr>
          <w:p w14:paraId="1732021F" w14:textId="77777777" w:rsidR="000436E1" w:rsidRPr="00CB40C4" w:rsidRDefault="000436E1" w:rsidP="00AB279F">
            <w:pPr>
              <w:spacing w:line="120" w:lineRule="auto"/>
              <w:rPr>
                <w:rFonts w:ascii="微软雅黑" w:eastAsia="微软雅黑" w:hAnsi="微软雅黑"/>
                <w:sz w:val="21"/>
                <w:szCs w:val="21"/>
              </w:rPr>
            </w:pPr>
          </w:p>
        </w:tc>
        <w:tc>
          <w:tcPr>
            <w:tcW w:w="618" w:type="pct"/>
          </w:tcPr>
          <w:p w14:paraId="74880D0A" w14:textId="77777777" w:rsidR="000436E1" w:rsidRPr="00CB40C4" w:rsidRDefault="000436E1" w:rsidP="00AB279F">
            <w:pPr>
              <w:spacing w:line="120" w:lineRule="auto"/>
              <w:rPr>
                <w:rFonts w:ascii="微软雅黑" w:eastAsia="微软雅黑" w:hAnsi="微软雅黑"/>
                <w:sz w:val="21"/>
                <w:szCs w:val="21"/>
              </w:rPr>
            </w:pPr>
          </w:p>
        </w:tc>
      </w:tr>
    </w:tbl>
    <w:p w14:paraId="399C5CBB" w14:textId="77777777" w:rsidR="000436E1" w:rsidRDefault="000436E1" w:rsidP="00AB279F">
      <w:pPr>
        <w:spacing w:line="120" w:lineRule="auto"/>
        <w:rPr>
          <w:rFonts w:ascii="微软雅黑" w:eastAsia="微软雅黑" w:hAnsi="微软雅黑"/>
          <w:sz w:val="21"/>
          <w:szCs w:val="21"/>
        </w:rPr>
      </w:pPr>
    </w:p>
    <w:p w14:paraId="3E9E31A0" w14:textId="77777777" w:rsidR="00012385" w:rsidRPr="00CB40C4" w:rsidRDefault="00012385" w:rsidP="00AB279F">
      <w:pPr>
        <w:spacing w:line="120" w:lineRule="auto"/>
        <w:rPr>
          <w:rFonts w:ascii="微软雅黑" w:eastAsia="微软雅黑" w:hAnsi="微软雅黑"/>
          <w:sz w:val="21"/>
          <w:szCs w:val="21"/>
        </w:rPr>
      </w:pPr>
    </w:p>
    <w:p w14:paraId="55E289BC" w14:textId="77777777" w:rsidR="000436E1" w:rsidRPr="00CB40C4" w:rsidRDefault="000436E1" w:rsidP="00AB279F">
      <w:pPr>
        <w:pStyle w:val="405"/>
        <w:spacing w:line="120" w:lineRule="auto"/>
        <w:ind w:left="720" w:hanging="720"/>
        <w:rPr>
          <w:rFonts w:ascii="微软雅黑" w:eastAsia="微软雅黑" w:hAnsi="微软雅黑"/>
        </w:rPr>
      </w:pPr>
      <w:r w:rsidRPr="00CB40C4">
        <w:rPr>
          <w:rFonts w:ascii="微软雅黑" w:eastAsia="微软雅黑" w:hAnsi="微软雅黑" w:hint="eastAsia"/>
        </w:rPr>
        <w:t>收付汇响应</w:t>
      </w:r>
      <w:r w:rsidRPr="00CB40C4">
        <w:rPr>
          <w:rFonts w:ascii="微软雅黑" w:eastAsia="微软雅黑" w:hAnsi="微软雅黑"/>
        </w:rPr>
        <w:t>CBCP</w:t>
      </w:r>
      <w:r w:rsidRPr="00CB40C4">
        <w:rPr>
          <w:rFonts w:ascii="微软雅黑" w:eastAsia="微软雅黑" w:hAnsi="微软雅黑" w:hint="eastAsia"/>
        </w:rPr>
        <w:t>TRANSFER</w:t>
      </w:r>
      <w:r w:rsidRPr="00CB40C4">
        <w:rPr>
          <w:rFonts w:ascii="微软雅黑" w:eastAsia="微软雅黑" w:hAnsi="微软雅黑"/>
        </w:rPr>
        <w:t>TRNR</w:t>
      </w:r>
      <w:r w:rsidRPr="00CB40C4">
        <w:rPr>
          <w:rFonts w:ascii="微软雅黑" w:eastAsia="微软雅黑" w:hAnsi="微软雅黑" w:hint="eastAsia"/>
        </w:rPr>
        <w:t>S</w:t>
      </w:r>
    </w:p>
    <w:p w14:paraId="6ECADD7E" w14:textId="77777777" w:rsidR="000436E1" w:rsidRPr="00CB40C4" w:rsidRDefault="000436E1" w:rsidP="00AB279F">
      <w:pPr>
        <w:spacing w:line="120" w:lineRule="auto"/>
        <w:rPr>
          <w:rFonts w:ascii="微软雅黑" w:eastAsia="微软雅黑" w:hAnsi="微软雅黑"/>
          <w:sz w:val="21"/>
          <w:szCs w:val="21"/>
        </w:rPr>
      </w:pPr>
      <w:r w:rsidRPr="00CB40C4">
        <w:rPr>
          <w:rFonts w:ascii="微软雅黑" w:eastAsia="微软雅黑" w:hAnsi="微软雅黑" w:hint="eastAsia"/>
          <w:color w:val="000000"/>
          <w:kern w:val="0"/>
          <w:sz w:val="21"/>
          <w:szCs w:val="21"/>
        </w:rPr>
        <w:t>收付汇</w:t>
      </w:r>
      <w:r w:rsidRPr="00CB40C4">
        <w:rPr>
          <w:rFonts w:ascii="微软雅黑" w:eastAsia="微软雅黑" w:hAnsi="微软雅黑" w:hint="eastAsia"/>
          <w:sz w:val="21"/>
          <w:szCs w:val="21"/>
        </w:rPr>
        <w:t>响应报文格式说明：</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85"/>
        <w:gridCol w:w="4094"/>
        <w:gridCol w:w="1043"/>
      </w:tblGrid>
      <w:tr w:rsidR="000436E1" w:rsidRPr="00CB40C4" w14:paraId="2FB6A270" w14:textId="77777777" w:rsidTr="00CD2F94">
        <w:tc>
          <w:tcPr>
            <w:tcW w:w="1986" w:type="pct"/>
          </w:tcPr>
          <w:p w14:paraId="77A00FB3" w14:textId="77777777" w:rsidR="000436E1" w:rsidRPr="00CB40C4" w:rsidRDefault="000436E1" w:rsidP="00CD2F94">
            <w:pPr>
              <w:spacing w:line="120" w:lineRule="auto"/>
              <w:jc w:val="center"/>
              <w:rPr>
                <w:rFonts w:ascii="微软雅黑" w:eastAsia="微软雅黑" w:hAnsi="微软雅黑"/>
                <w:sz w:val="21"/>
                <w:szCs w:val="21"/>
              </w:rPr>
            </w:pPr>
            <w:r w:rsidRPr="00CB40C4">
              <w:rPr>
                <w:rFonts w:ascii="微软雅黑" w:eastAsia="微软雅黑" w:hAnsi="微软雅黑" w:hint="eastAsia"/>
                <w:sz w:val="21"/>
                <w:szCs w:val="21"/>
              </w:rPr>
              <w:t>标记</w:t>
            </w:r>
          </w:p>
        </w:tc>
        <w:tc>
          <w:tcPr>
            <w:tcW w:w="2402" w:type="pct"/>
          </w:tcPr>
          <w:p w14:paraId="528739A4" w14:textId="77777777" w:rsidR="000436E1" w:rsidRPr="00CB40C4" w:rsidRDefault="000436E1" w:rsidP="00CD2F94">
            <w:pPr>
              <w:spacing w:line="120" w:lineRule="auto"/>
              <w:jc w:val="center"/>
              <w:rPr>
                <w:rFonts w:ascii="微软雅黑" w:eastAsia="微软雅黑" w:hAnsi="微软雅黑"/>
                <w:sz w:val="21"/>
                <w:szCs w:val="21"/>
              </w:rPr>
            </w:pPr>
            <w:r w:rsidRPr="00CB40C4">
              <w:rPr>
                <w:rFonts w:ascii="微软雅黑" w:eastAsia="微软雅黑" w:hAnsi="微软雅黑" w:hint="eastAsia"/>
                <w:sz w:val="21"/>
                <w:szCs w:val="21"/>
              </w:rPr>
              <w:t>说明</w:t>
            </w:r>
          </w:p>
        </w:tc>
        <w:tc>
          <w:tcPr>
            <w:tcW w:w="612" w:type="pct"/>
          </w:tcPr>
          <w:p w14:paraId="28BB2CE9" w14:textId="77777777" w:rsidR="000436E1" w:rsidRPr="00CB40C4" w:rsidRDefault="000436E1" w:rsidP="00CD2F94">
            <w:pPr>
              <w:spacing w:line="120" w:lineRule="auto"/>
              <w:jc w:val="center"/>
              <w:rPr>
                <w:rFonts w:ascii="微软雅黑" w:eastAsia="微软雅黑" w:hAnsi="微软雅黑"/>
                <w:sz w:val="21"/>
                <w:szCs w:val="21"/>
              </w:rPr>
            </w:pPr>
            <w:r w:rsidRPr="00CB40C4">
              <w:rPr>
                <w:rFonts w:ascii="微软雅黑" w:eastAsia="微软雅黑" w:hAnsi="微软雅黑" w:hint="eastAsia"/>
                <w:sz w:val="21"/>
                <w:szCs w:val="21"/>
              </w:rPr>
              <w:t>备注</w:t>
            </w:r>
          </w:p>
        </w:tc>
      </w:tr>
      <w:tr w:rsidR="000436E1" w:rsidRPr="00CB40C4" w14:paraId="2787FCF7" w14:textId="77777777" w:rsidTr="00CD2F94">
        <w:tc>
          <w:tcPr>
            <w:tcW w:w="1986" w:type="pct"/>
          </w:tcPr>
          <w:p w14:paraId="0C827A95" w14:textId="77777777" w:rsidR="000436E1" w:rsidRPr="00CB40C4" w:rsidRDefault="000436E1" w:rsidP="00CD2F94">
            <w:pPr>
              <w:jc w:val="right"/>
              <w:rPr>
                <w:rFonts w:ascii="微软雅黑" w:eastAsia="微软雅黑" w:hAnsi="微软雅黑"/>
                <w:sz w:val="21"/>
                <w:szCs w:val="21"/>
              </w:rPr>
            </w:pPr>
            <w:r w:rsidRPr="00CB40C4">
              <w:rPr>
                <w:rFonts w:ascii="微软雅黑" w:eastAsia="微软雅黑" w:hAnsi="微软雅黑"/>
                <w:sz w:val="21"/>
                <w:szCs w:val="21"/>
              </w:rPr>
              <w:t>&lt;</w:t>
            </w:r>
            <w:r w:rsidRPr="00CB40C4">
              <w:rPr>
                <w:rFonts w:ascii="微软雅黑" w:eastAsia="微软雅黑" w:hAnsi="微软雅黑" w:hint="eastAsia"/>
                <w:sz w:val="21"/>
                <w:szCs w:val="21"/>
              </w:rPr>
              <w:t>SECURITIES_MSGSV1&gt;</w:t>
            </w:r>
          </w:p>
        </w:tc>
        <w:tc>
          <w:tcPr>
            <w:tcW w:w="2402" w:type="pct"/>
          </w:tcPr>
          <w:p w14:paraId="04A55C15" w14:textId="77777777" w:rsidR="000436E1" w:rsidRPr="00CB40C4" w:rsidRDefault="000436E1" w:rsidP="00AB279F">
            <w:pPr>
              <w:spacing w:line="120" w:lineRule="auto"/>
              <w:rPr>
                <w:rFonts w:ascii="微软雅黑" w:eastAsia="微软雅黑" w:hAnsi="微软雅黑"/>
                <w:sz w:val="21"/>
                <w:szCs w:val="21"/>
              </w:rPr>
            </w:pPr>
          </w:p>
        </w:tc>
        <w:tc>
          <w:tcPr>
            <w:tcW w:w="612" w:type="pct"/>
          </w:tcPr>
          <w:p w14:paraId="56CA3CB6" w14:textId="77777777" w:rsidR="000436E1" w:rsidRPr="00CB40C4" w:rsidRDefault="000436E1" w:rsidP="00AB279F">
            <w:pPr>
              <w:spacing w:line="120" w:lineRule="auto"/>
              <w:rPr>
                <w:rFonts w:ascii="微软雅黑" w:eastAsia="微软雅黑" w:hAnsi="微软雅黑"/>
                <w:sz w:val="21"/>
                <w:szCs w:val="21"/>
              </w:rPr>
            </w:pPr>
          </w:p>
        </w:tc>
      </w:tr>
      <w:tr w:rsidR="000436E1" w:rsidRPr="00CB40C4" w14:paraId="67FA7D7A" w14:textId="77777777" w:rsidTr="00CD2F94">
        <w:tc>
          <w:tcPr>
            <w:tcW w:w="1986" w:type="pct"/>
          </w:tcPr>
          <w:p w14:paraId="27006A52" w14:textId="77777777" w:rsidR="000436E1" w:rsidRPr="00CB40C4" w:rsidRDefault="000436E1" w:rsidP="00CD2F94">
            <w:pPr>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CBCP</w:t>
            </w:r>
            <w:r w:rsidRPr="00CB40C4">
              <w:rPr>
                <w:rFonts w:ascii="微软雅黑" w:eastAsia="微软雅黑" w:hAnsi="微软雅黑" w:hint="eastAsia"/>
                <w:sz w:val="21"/>
                <w:szCs w:val="21"/>
              </w:rPr>
              <w:t>TRANSFER</w:t>
            </w:r>
            <w:r w:rsidRPr="00CB40C4">
              <w:rPr>
                <w:rFonts w:ascii="微软雅黑" w:eastAsia="微软雅黑" w:hAnsi="微软雅黑"/>
                <w:sz w:val="21"/>
                <w:szCs w:val="21"/>
              </w:rPr>
              <w:t>TRNR</w:t>
            </w:r>
            <w:r w:rsidRPr="00CB40C4">
              <w:rPr>
                <w:rFonts w:ascii="微软雅黑" w:eastAsia="微软雅黑" w:hAnsi="微软雅黑" w:hint="eastAsia"/>
                <w:sz w:val="21"/>
                <w:szCs w:val="21"/>
              </w:rPr>
              <w:t>S&gt;</w:t>
            </w:r>
          </w:p>
        </w:tc>
        <w:tc>
          <w:tcPr>
            <w:tcW w:w="2402" w:type="pct"/>
          </w:tcPr>
          <w:p w14:paraId="55FB966B" w14:textId="77777777" w:rsidR="000436E1" w:rsidRPr="00CB40C4" w:rsidRDefault="000436E1" w:rsidP="00AB279F">
            <w:pPr>
              <w:spacing w:line="120" w:lineRule="auto"/>
              <w:rPr>
                <w:rFonts w:ascii="微软雅黑" w:eastAsia="微软雅黑" w:hAnsi="微软雅黑"/>
                <w:sz w:val="21"/>
                <w:szCs w:val="21"/>
              </w:rPr>
            </w:pPr>
          </w:p>
        </w:tc>
        <w:tc>
          <w:tcPr>
            <w:tcW w:w="612" w:type="pct"/>
          </w:tcPr>
          <w:p w14:paraId="2FC65D6A" w14:textId="77777777" w:rsidR="000436E1" w:rsidRPr="00CB40C4" w:rsidRDefault="000436E1" w:rsidP="00AB279F">
            <w:pPr>
              <w:spacing w:line="120" w:lineRule="auto"/>
              <w:rPr>
                <w:rFonts w:ascii="微软雅黑" w:eastAsia="微软雅黑" w:hAnsi="微软雅黑"/>
                <w:sz w:val="21"/>
                <w:szCs w:val="21"/>
              </w:rPr>
            </w:pPr>
          </w:p>
        </w:tc>
      </w:tr>
      <w:tr w:rsidR="000436E1" w:rsidRPr="00CB40C4" w14:paraId="4729A5B0" w14:textId="77777777" w:rsidTr="00CD2F94">
        <w:tc>
          <w:tcPr>
            <w:tcW w:w="1986" w:type="pct"/>
          </w:tcPr>
          <w:p w14:paraId="0FACA696" w14:textId="77777777" w:rsidR="000436E1" w:rsidRPr="00CB40C4" w:rsidRDefault="000436E1" w:rsidP="00CD2F94">
            <w:pPr>
              <w:jc w:val="right"/>
              <w:rPr>
                <w:rFonts w:ascii="微软雅黑" w:eastAsia="微软雅黑" w:hAnsi="微软雅黑"/>
                <w:sz w:val="21"/>
                <w:szCs w:val="21"/>
              </w:rPr>
            </w:pPr>
            <w:r w:rsidRPr="00CB40C4">
              <w:rPr>
                <w:rFonts w:ascii="微软雅黑" w:eastAsia="微软雅黑" w:hAnsi="微软雅黑" w:hint="eastAsia"/>
                <w:sz w:val="21"/>
                <w:szCs w:val="21"/>
              </w:rPr>
              <w:t>&lt;TRNUID/&gt;</w:t>
            </w:r>
          </w:p>
        </w:tc>
        <w:tc>
          <w:tcPr>
            <w:tcW w:w="2402" w:type="pct"/>
          </w:tcPr>
          <w:p w14:paraId="6D7F863B" w14:textId="77777777" w:rsidR="000436E1" w:rsidRPr="00CB40C4" w:rsidRDefault="000436E1" w:rsidP="00AB279F">
            <w:pPr>
              <w:spacing w:line="120" w:lineRule="auto"/>
              <w:rPr>
                <w:rFonts w:ascii="微软雅黑" w:eastAsia="微软雅黑" w:hAnsi="微软雅黑" w:cs="Courier New"/>
                <w:sz w:val="21"/>
                <w:szCs w:val="21"/>
              </w:rPr>
            </w:pPr>
            <w:r w:rsidRPr="00CB40C4">
              <w:rPr>
                <w:rFonts w:ascii="微软雅黑" w:eastAsia="微软雅黑" w:hAnsi="微软雅黑" w:hint="eastAsia"/>
                <w:sz w:val="21"/>
                <w:szCs w:val="21"/>
              </w:rPr>
              <w:t>客户端唯一的交易流水号</w:t>
            </w:r>
          </w:p>
        </w:tc>
        <w:tc>
          <w:tcPr>
            <w:tcW w:w="612" w:type="pct"/>
          </w:tcPr>
          <w:p w14:paraId="504D790C" w14:textId="77777777" w:rsidR="000436E1" w:rsidRPr="00CB40C4" w:rsidRDefault="000436E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回</w:t>
            </w:r>
          </w:p>
        </w:tc>
      </w:tr>
      <w:tr w:rsidR="000436E1" w:rsidRPr="00CB40C4" w14:paraId="08624F94" w14:textId="77777777" w:rsidTr="00CD2F94">
        <w:tc>
          <w:tcPr>
            <w:tcW w:w="1986" w:type="pct"/>
          </w:tcPr>
          <w:p w14:paraId="23C63318" w14:textId="77777777" w:rsidR="000436E1" w:rsidRPr="00CB40C4" w:rsidRDefault="000436E1" w:rsidP="00CD2F94">
            <w:pPr>
              <w:jc w:val="right"/>
              <w:rPr>
                <w:rFonts w:ascii="微软雅黑" w:eastAsia="微软雅黑" w:hAnsi="微软雅黑"/>
                <w:sz w:val="21"/>
                <w:szCs w:val="21"/>
              </w:rPr>
            </w:pPr>
            <w:r w:rsidRPr="00CB40C4">
              <w:rPr>
                <w:rFonts w:ascii="微软雅黑" w:eastAsia="微软雅黑" w:hAnsi="微软雅黑" w:hint="eastAsia"/>
                <w:sz w:val="21"/>
                <w:szCs w:val="21"/>
              </w:rPr>
              <w:t>&lt;STATUS&gt;</w:t>
            </w:r>
          </w:p>
          <w:p w14:paraId="05A2F79D" w14:textId="77777777" w:rsidR="000436E1" w:rsidRPr="00CB40C4" w:rsidRDefault="000436E1" w:rsidP="00CD2F94">
            <w:pPr>
              <w:jc w:val="right"/>
              <w:rPr>
                <w:rFonts w:ascii="微软雅黑" w:eastAsia="微软雅黑" w:hAnsi="微软雅黑"/>
                <w:sz w:val="21"/>
                <w:szCs w:val="21"/>
              </w:rPr>
            </w:pPr>
            <w:r w:rsidRPr="00CB40C4">
              <w:rPr>
                <w:rFonts w:ascii="微软雅黑" w:eastAsia="微软雅黑" w:hAnsi="微软雅黑" w:hint="eastAsia"/>
                <w:sz w:val="21"/>
                <w:szCs w:val="21"/>
              </w:rPr>
              <w:t>&lt;CODE/&gt;</w:t>
            </w:r>
          </w:p>
          <w:p w14:paraId="5801F7FB" w14:textId="77777777" w:rsidR="000436E1" w:rsidRPr="00CB40C4" w:rsidRDefault="000436E1" w:rsidP="00CD2F94">
            <w:pPr>
              <w:jc w:val="right"/>
              <w:rPr>
                <w:rFonts w:ascii="微软雅黑" w:eastAsia="微软雅黑" w:hAnsi="微软雅黑"/>
                <w:sz w:val="21"/>
                <w:szCs w:val="21"/>
              </w:rPr>
            </w:pPr>
            <w:r w:rsidRPr="00CB40C4">
              <w:rPr>
                <w:rFonts w:ascii="微软雅黑" w:eastAsia="微软雅黑" w:hAnsi="微软雅黑" w:hint="eastAsia"/>
                <w:sz w:val="21"/>
                <w:szCs w:val="21"/>
              </w:rPr>
              <w:t>&lt;SEVERITY/&gt;</w:t>
            </w:r>
          </w:p>
          <w:p w14:paraId="5E934FFE" w14:textId="77777777" w:rsidR="000436E1" w:rsidRPr="00CB40C4" w:rsidRDefault="000436E1" w:rsidP="00CD2F94">
            <w:pPr>
              <w:jc w:val="right"/>
              <w:rPr>
                <w:rFonts w:ascii="微软雅黑" w:eastAsia="微软雅黑" w:hAnsi="微软雅黑"/>
                <w:sz w:val="21"/>
                <w:szCs w:val="21"/>
              </w:rPr>
            </w:pPr>
            <w:r w:rsidRPr="00CB40C4">
              <w:rPr>
                <w:rFonts w:ascii="微软雅黑" w:eastAsia="微软雅黑" w:hAnsi="微软雅黑" w:hint="eastAsia"/>
                <w:sz w:val="21"/>
                <w:szCs w:val="21"/>
              </w:rPr>
              <w:t>&lt;MESSAGE/&gt;</w:t>
            </w:r>
          </w:p>
          <w:p w14:paraId="5470AE1F" w14:textId="77777777" w:rsidR="000436E1" w:rsidRPr="00CB40C4" w:rsidRDefault="000436E1" w:rsidP="00CD2F94">
            <w:pPr>
              <w:jc w:val="right"/>
              <w:rPr>
                <w:rFonts w:ascii="微软雅黑" w:eastAsia="微软雅黑" w:hAnsi="微软雅黑"/>
                <w:sz w:val="21"/>
                <w:szCs w:val="21"/>
              </w:rPr>
            </w:pPr>
            <w:r w:rsidRPr="00CB40C4">
              <w:rPr>
                <w:rFonts w:ascii="微软雅黑" w:eastAsia="微软雅黑" w:hAnsi="微软雅黑" w:hint="eastAsia"/>
                <w:sz w:val="21"/>
                <w:szCs w:val="21"/>
              </w:rPr>
              <w:t>&lt;/STATUS&gt;</w:t>
            </w:r>
          </w:p>
        </w:tc>
        <w:tc>
          <w:tcPr>
            <w:tcW w:w="2402" w:type="pct"/>
          </w:tcPr>
          <w:p w14:paraId="01D4B5DB" w14:textId="77777777" w:rsidR="000436E1" w:rsidRPr="00CB40C4" w:rsidRDefault="000436E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交易处理状态</w:t>
            </w:r>
          </w:p>
          <w:p w14:paraId="585136D3" w14:textId="77777777" w:rsidR="000436E1" w:rsidRPr="00CB40C4" w:rsidRDefault="000436E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处理结果码</w:t>
            </w:r>
          </w:p>
          <w:p w14:paraId="3EB11333" w14:textId="77777777" w:rsidR="000436E1" w:rsidRPr="00CB40C4" w:rsidRDefault="000436E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处理结果等级(</w:t>
            </w:r>
            <w:r w:rsidRPr="00CB40C4">
              <w:rPr>
                <w:rFonts w:ascii="微软雅黑" w:eastAsia="微软雅黑" w:hAnsi="微软雅黑"/>
                <w:sz w:val="21"/>
                <w:szCs w:val="21"/>
              </w:rPr>
              <w:t>INFO</w:t>
            </w:r>
            <w:r w:rsidRPr="00CB40C4">
              <w:rPr>
                <w:rFonts w:ascii="微软雅黑" w:eastAsia="微软雅黑" w:hAnsi="微软雅黑" w:hint="eastAsia"/>
                <w:sz w:val="21"/>
                <w:szCs w:val="21"/>
              </w:rPr>
              <w:t>/</w:t>
            </w:r>
            <w:r w:rsidRPr="00CB40C4">
              <w:rPr>
                <w:rFonts w:ascii="微软雅黑" w:eastAsia="微软雅黑" w:hAnsi="微软雅黑"/>
                <w:sz w:val="21"/>
                <w:szCs w:val="21"/>
              </w:rPr>
              <w:t>WARN</w:t>
            </w:r>
            <w:r w:rsidRPr="00CB40C4">
              <w:rPr>
                <w:rFonts w:ascii="微软雅黑" w:eastAsia="微软雅黑" w:hAnsi="微软雅黑" w:hint="eastAsia"/>
                <w:sz w:val="21"/>
                <w:szCs w:val="21"/>
              </w:rPr>
              <w:t>/</w:t>
            </w:r>
            <w:r w:rsidRPr="00CB40C4">
              <w:rPr>
                <w:rFonts w:ascii="微软雅黑" w:eastAsia="微软雅黑" w:hAnsi="微软雅黑"/>
                <w:sz w:val="21"/>
                <w:szCs w:val="21"/>
              </w:rPr>
              <w:t>ERROR</w:t>
            </w:r>
            <w:r w:rsidRPr="00CB40C4">
              <w:rPr>
                <w:rFonts w:ascii="微软雅黑" w:eastAsia="微软雅黑" w:hAnsi="微软雅黑" w:hint="eastAsia"/>
                <w:sz w:val="21"/>
                <w:szCs w:val="21"/>
              </w:rPr>
              <w:t>)</w:t>
            </w:r>
          </w:p>
          <w:p w14:paraId="2A3A4E24" w14:textId="77777777" w:rsidR="000436E1" w:rsidRPr="00CB40C4" w:rsidRDefault="000436E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信息描述</w:t>
            </w:r>
          </w:p>
        </w:tc>
        <w:tc>
          <w:tcPr>
            <w:tcW w:w="612" w:type="pct"/>
          </w:tcPr>
          <w:p w14:paraId="19D480EA" w14:textId="77777777" w:rsidR="000436E1" w:rsidRPr="00CB40C4" w:rsidRDefault="000436E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回</w:t>
            </w:r>
          </w:p>
        </w:tc>
      </w:tr>
      <w:tr w:rsidR="000436E1" w:rsidRPr="00CB40C4" w14:paraId="44989E8B" w14:textId="77777777" w:rsidTr="00CD2F94">
        <w:tc>
          <w:tcPr>
            <w:tcW w:w="1986" w:type="pct"/>
          </w:tcPr>
          <w:p w14:paraId="3E938794" w14:textId="77777777" w:rsidR="000436E1" w:rsidRPr="00CB40C4" w:rsidRDefault="000436E1" w:rsidP="00CD2F94">
            <w:pPr>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RSBODY</w:t>
            </w:r>
            <w:r w:rsidRPr="00CB40C4">
              <w:rPr>
                <w:rFonts w:ascii="微软雅黑" w:eastAsia="微软雅黑" w:hAnsi="微软雅黑" w:hint="eastAsia"/>
                <w:sz w:val="21"/>
                <w:szCs w:val="21"/>
              </w:rPr>
              <w:t>&gt;</w:t>
            </w:r>
          </w:p>
        </w:tc>
        <w:tc>
          <w:tcPr>
            <w:tcW w:w="2402" w:type="pct"/>
          </w:tcPr>
          <w:p w14:paraId="3CC5160D" w14:textId="77777777" w:rsidR="000436E1" w:rsidRPr="00CB40C4" w:rsidRDefault="000436E1" w:rsidP="00AB279F">
            <w:pPr>
              <w:spacing w:line="120" w:lineRule="auto"/>
              <w:rPr>
                <w:rFonts w:ascii="微软雅黑" w:eastAsia="微软雅黑" w:hAnsi="微软雅黑"/>
                <w:sz w:val="21"/>
                <w:szCs w:val="21"/>
              </w:rPr>
            </w:pPr>
          </w:p>
        </w:tc>
        <w:tc>
          <w:tcPr>
            <w:tcW w:w="612" w:type="pct"/>
          </w:tcPr>
          <w:p w14:paraId="6FEBD007" w14:textId="77777777" w:rsidR="000436E1" w:rsidRPr="00CB40C4" w:rsidRDefault="000436E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非必回</w:t>
            </w:r>
          </w:p>
        </w:tc>
      </w:tr>
      <w:tr w:rsidR="000436E1" w:rsidRPr="00CB40C4" w14:paraId="09BDA0B2" w14:textId="77777777" w:rsidTr="00CD2F94">
        <w:tc>
          <w:tcPr>
            <w:tcW w:w="1986" w:type="pct"/>
          </w:tcPr>
          <w:p w14:paraId="2E071A08" w14:textId="77777777" w:rsidR="000436E1" w:rsidRPr="00CB40C4" w:rsidRDefault="000436E1" w:rsidP="00CD2F94">
            <w:pPr>
              <w:jc w:val="right"/>
              <w:rPr>
                <w:rFonts w:ascii="微软雅黑" w:eastAsia="微软雅黑" w:hAnsi="微软雅黑"/>
                <w:sz w:val="21"/>
                <w:szCs w:val="21"/>
              </w:rPr>
            </w:pPr>
            <w:r w:rsidRPr="00CB40C4">
              <w:rPr>
                <w:rFonts w:ascii="微软雅黑" w:eastAsia="微软雅黑" w:hAnsi="微软雅黑" w:hint="eastAsia"/>
                <w:sz w:val="21"/>
                <w:szCs w:val="21"/>
              </w:rPr>
              <w:t>&lt;APPLICATIONNO/&gt;</w:t>
            </w:r>
          </w:p>
        </w:tc>
        <w:tc>
          <w:tcPr>
            <w:tcW w:w="2402" w:type="pct"/>
          </w:tcPr>
          <w:p w14:paraId="617E6F15" w14:textId="77777777" w:rsidR="000436E1" w:rsidRPr="00CB40C4" w:rsidRDefault="000436E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银行业务编码</w:t>
            </w:r>
          </w:p>
        </w:tc>
        <w:tc>
          <w:tcPr>
            <w:tcW w:w="612" w:type="pct"/>
          </w:tcPr>
          <w:p w14:paraId="4A787216" w14:textId="77777777" w:rsidR="000436E1" w:rsidRPr="00CB40C4" w:rsidRDefault="000436E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回</w:t>
            </w:r>
          </w:p>
        </w:tc>
      </w:tr>
      <w:tr w:rsidR="000436E1" w:rsidRPr="00CB40C4" w14:paraId="1F66D4AC" w14:textId="77777777" w:rsidTr="00CD2F94">
        <w:tc>
          <w:tcPr>
            <w:tcW w:w="1986" w:type="pct"/>
          </w:tcPr>
          <w:p w14:paraId="4ACA72F4" w14:textId="77777777" w:rsidR="000436E1" w:rsidRPr="00CB40C4" w:rsidRDefault="000436E1" w:rsidP="00CD2F94">
            <w:pPr>
              <w:jc w:val="right"/>
              <w:rPr>
                <w:rFonts w:ascii="微软雅黑" w:eastAsia="微软雅黑" w:hAnsi="微软雅黑"/>
                <w:sz w:val="21"/>
                <w:szCs w:val="21"/>
              </w:rPr>
            </w:pPr>
            <w:r w:rsidRPr="00CB40C4">
              <w:rPr>
                <w:rFonts w:ascii="微软雅黑" w:eastAsia="微软雅黑" w:hAnsi="微软雅黑" w:hint="eastAsia"/>
                <w:sz w:val="21"/>
                <w:szCs w:val="21"/>
              </w:rPr>
              <w:t xml:space="preserve">                 &lt;REMITWAY/&gt;</w:t>
            </w:r>
          </w:p>
        </w:tc>
        <w:tc>
          <w:tcPr>
            <w:tcW w:w="2402" w:type="pct"/>
            <w:vAlign w:val="center"/>
          </w:tcPr>
          <w:p w14:paraId="53A8CD83" w14:textId="77777777" w:rsidR="000436E1" w:rsidRPr="00CB40C4" w:rsidRDefault="000436E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汇款方式。</w:t>
            </w:r>
          </w:p>
          <w:p w14:paraId="0DE0F063" w14:textId="77777777" w:rsidR="000436E1" w:rsidRPr="00CB40C4" w:rsidRDefault="000436E1"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L－信用证,</w:t>
            </w:r>
          </w:p>
          <w:p w14:paraId="0972B89F" w14:textId="77777777" w:rsidR="000436E1" w:rsidRPr="00CB40C4" w:rsidRDefault="000436E1"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G－保函,</w:t>
            </w:r>
          </w:p>
          <w:p w14:paraId="11215726" w14:textId="77777777" w:rsidR="000436E1" w:rsidRPr="00CB40C4" w:rsidRDefault="000436E1"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C－托收,</w:t>
            </w:r>
          </w:p>
          <w:p w14:paraId="471906CD" w14:textId="77777777" w:rsidR="000436E1" w:rsidRPr="00CB40C4" w:rsidRDefault="000436E1"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T－电汇,</w:t>
            </w:r>
          </w:p>
          <w:p w14:paraId="2626B094" w14:textId="77777777" w:rsidR="000436E1" w:rsidRPr="00CB40C4" w:rsidRDefault="000436E1"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D－票汇,</w:t>
            </w:r>
          </w:p>
          <w:p w14:paraId="3550E9E5" w14:textId="77777777" w:rsidR="000436E1" w:rsidRPr="00CB40C4" w:rsidRDefault="000436E1"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M－信汇,</w:t>
            </w:r>
          </w:p>
          <w:p w14:paraId="7C29BEA5" w14:textId="77777777" w:rsidR="000436E1" w:rsidRPr="00CB40C4" w:rsidRDefault="000436E1"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O－其他</w:t>
            </w:r>
          </w:p>
        </w:tc>
        <w:tc>
          <w:tcPr>
            <w:tcW w:w="612" w:type="pct"/>
          </w:tcPr>
          <w:p w14:paraId="6883B294" w14:textId="77777777" w:rsidR="000436E1" w:rsidRPr="00CB40C4" w:rsidRDefault="000436E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回</w:t>
            </w:r>
          </w:p>
        </w:tc>
      </w:tr>
      <w:tr w:rsidR="000436E1" w:rsidRPr="00CB40C4" w14:paraId="789E98AA" w14:textId="77777777" w:rsidTr="00CD2F94">
        <w:tc>
          <w:tcPr>
            <w:tcW w:w="1986" w:type="pct"/>
          </w:tcPr>
          <w:p w14:paraId="46F99C75" w14:textId="77777777" w:rsidR="000436E1" w:rsidRPr="00CB40C4" w:rsidRDefault="000436E1" w:rsidP="00CD2F94">
            <w:pPr>
              <w:jc w:val="right"/>
              <w:rPr>
                <w:rFonts w:ascii="微软雅黑" w:eastAsia="微软雅黑" w:hAnsi="微软雅黑"/>
                <w:sz w:val="21"/>
                <w:szCs w:val="21"/>
              </w:rPr>
            </w:pPr>
            <w:r w:rsidRPr="00CB40C4">
              <w:rPr>
                <w:rFonts w:ascii="微软雅黑" w:eastAsia="微软雅黑" w:hAnsi="微软雅黑" w:hint="eastAsia"/>
                <w:sz w:val="21"/>
                <w:szCs w:val="21"/>
              </w:rPr>
              <w:t>&lt;REMITTYPE/&gt;</w:t>
            </w:r>
          </w:p>
        </w:tc>
        <w:tc>
          <w:tcPr>
            <w:tcW w:w="2402" w:type="pct"/>
            <w:vAlign w:val="center"/>
          </w:tcPr>
          <w:p w14:paraId="70F40367" w14:textId="77777777" w:rsidR="000436E1" w:rsidRPr="00CB40C4" w:rsidRDefault="000436E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汇款类型。</w:t>
            </w:r>
          </w:p>
          <w:p w14:paraId="5C336A85" w14:textId="77777777" w:rsidR="000436E1" w:rsidRPr="00CB40C4" w:rsidRDefault="000436E1"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O</w:t>
            </w:r>
            <w:r w:rsidRPr="00CB40C4">
              <w:rPr>
                <w:rFonts w:ascii="微软雅黑" w:eastAsia="微软雅黑" w:hAnsi="微软雅黑" w:hint="eastAsia"/>
                <w:sz w:val="21"/>
                <w:szCs w:val="21"/>
              </w:rPr>
              <w:t>-境外</w:t>
            </w:r>
          </w:p>
          <w:p w14:paraId="3B8A63EE" w14:textId="77777777" w:rsidR="000436E1" w:rsidRPr="00CB40C4" w:rsidRDefault="000436E1"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I</w:t>
            </w:r>
            <w:r w:rsidRPr="00CB40C4">
              <w:rPr>
                <w:rFonts w:ascii="微软雅黑" w:eastAsia="微软雅黑" w:hAnsi="微软雅黑" w:hint="eastAsia"/>
                <w:sz w:val="21"/>
                <w:szCs w:val="21"/>
              </w:rPr>
              <w:t>-境内</w:t>
            </w:r>
          </w:p>
        </w:tc>
        <w:tc>
          <w:tcPr>
            <w:tcW w:w="612" w:type="pct"/>
          </w:tcPr>
          <w:p w14:paraId="472885B7" w14:textId="77777777" w:rsidR="000436E1" w:rsidRPr="00CB40C4" w:rsidRDefault="000436E1" w:rsidP="00AB279F">
            <w:pPr>
              <w:spacing w:line="120" w:lineRule="auto"/>
              <w:rPr>
                <w:rFonts w:ascii="微软雅黑" w:eastAsia="微软雅黑" w:hAnsi="微软雅黑" w:cs="Courier New"/>
                <w:sz w:val="21"/>
                <w:szCs w:val="21"/>
              </w:rPr>
            </w:pPr>
            <w:r w:rsidRPr="00CB40C4">
              <w:rPr>
                <w:rFonts w:ascii="微软雅黑" w:eastAsia="微软雅黑" w:hAnsi="微软雅黑" w:hint="eastAsia"/>
                <w:sz w:val="21"/>
                <w:szCs w:val="21"/>
              </w:rPr>
              <w:t>必回</w:t>
            </w:r>
          </w:p>
        </w:tc>
      </w:tr>
      <w:tr w:rsidR="000436E1" w:rsidRPr="00CB40C4" w14:paraId="485FE51E" w14:textId="77777777" w:rsidTr="00CD2F94">
        <w:tc>
          <w:tcPr>
            <w:tcW w:w="1986" w:type="pct"/>
          </w:tcPr>
          <w:p w14:paraId="7753B421" w14:textId="77777777" w:rsidR="000436E1" w:rsidRPr="00CB40C4" w:rsidRDefault="000436E1" w:rsidP="00CD2F94">
            <w:pPr>
              <w:jc w:val="right"/>
              <w:rPr>
                <w:rFonts w:ascii="微软雅黑" w:eastAsia="微软雅黑" w:hAnsi="微软雅黑"/>
                <w:sz w:val="21"/>
                <w:szCs w:val="21"/>
              </w:rPr>
            </w:pPr>
            <w:r w:rsidRPr="00CB40C4">
              <w:rPr>
                <w:rFonts w:ascii="微软雅黑" w:eastAsia="微软雅黑" w:hAnsi="微软雅黑" w:hint="eastAsia"/>
                <w:sz w:val="21"/>
                <w:szCs w:val="21"/>
              </w:rPr>
              <w:t>&lt;REMITTERTYPE/&gt;</w:t>
            </w:r>
          </w:p>
        </w:tc>
        <w:tc>
          <w:tcPr>
            <w:tcW w:w="2402" w:type="pct"/>
          </w:tcPr>
          <w:p w14:paraId="61325849" w14:textId="77777777" w:rsidR="000436E1" w:rsidRPr="00CB40C4" w:rsidRDefault="000436E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汇款人类型</w:t>
            </w:r>
          </w:p>
          <w:p w14:paraId="6371E3ED" w14:textId="77777777" w:rsidR="000436E1" w:rsidRPr="00CB40C4" w:rsidRDefault="000436E1"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C－对公用户(默认）,</w:t>
            </w:r>
          </w:p>
          <w:p w14:paraId="2341DB28" w14:textId="77777777" w:rsidR="000436E1" w:rsidRPr="00CB40C4" w:rsidRDefault="000436E1"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D－对私中国居民,</w:t>
            </w:r>
          </w:p>
          <w:p w14:paraId="30816220" w14:textId="77777777" w:rsidR="000436E1" w:rsidRPr="00CB40C4" w:rsidRDefault="000436E1"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F－对私中国非居民</w:t>
            </w:r>
          </w:p>
        </w:tc>
        <w:tc>
          <w:tcPr>
            <w:tcW w:w="612" w:type="pct"/>
          </w:tcPr>
          <w:p w14:paraId="6E9E423C" w14:textId="77777777" w:rsidR="000436E1" w:rsidRPr="00CB40C4" w:rsidRDefault="000436E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回</w:t>
            </w:r>
          </w:p>
        </w:tc>
      </w:tr>
      <w:tr w:rsidR="000436E1" w:rsidRPr="00CB40C4" w14:paraId="506E15FD" w14:textId="77777777" w:rsidTr="00CD2F94">
        <w:tc>
          <w:tcPr>
            <w:tcW w:w="1986" w:type="pct"/>
          </w:tcPr>
          <w:p w14:paraId="21E58A57" w14:textId="77777777" w:rsidR="000436E1" w:rsidRPr="00CB40C4" w:rsidRDefault="000436E1" w:rsidP="00CD2F94">
            <w:pPr>
              <w:jc w:val="right"/>
              <w:rPr>
                <w:rFonts w:ascii="微软雅黑" w:eastAsia="微软雅黑" w:hAnsi="微软雅黑"/>
                <w:sz w:val="21"/>
                <w:szCs w:val="21"/>
              </w:rPr>
            </w:pPr>
            <w:r w:rsidRPr="00CB40C4">
              <w:rPr>
                <w:rFonts w:ascii="微软雅黑" w:eastAsia="微软雅黑" w:hAnsi="微软雅黑" w:hint="eastAsia"/>
                <w:sz w:val="21"/>
                <w:szCs w:val="21"/>
              </w:rPr>
              <w:t>&lt;REMITTERACCTNO&gt;</w:t>
            </w:r>
          </w:p>
        </w:tc>
        <w:tc>
          <w:tcPr>
            <w:tcW w:w="2402" w:type="pct"/>
          </w:tcPr>
          <w:p w14:paraId="7DF8E84B" w14:textId="77777777" w:rsidR="000436E1" w:rsidRPr="00CB40C4" w:rsidRDefault="000436E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汇款账号</w:t>
            </w:r>
          </w:p>
        </w:tc>
        <w:tc>
          <w:tcPr>
            <w:tcW w:w="612" w:type="pct"/>
          </w:tcPr>
          <w:p w14:paraId="50F48A65" w14:textId="77777777" w:rsidR="000436E1" w:rsidRPr="00CB40C4" w:rsidRDefault="000436E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回</w:t>
            </w:r>
          </w:p>
        </w:tc>
      </w:tr>
      <w:tr w:rsidR="000436E1" w:rsidRPr="00CB40C4" w14:paraId="79E40BA9" w14:textId="77777777" w:rsidTr="00CD2F94">
        <w:tc>
          <w:tcPr>
            <w:tcW w:w="1986" w:type="pct"/>
          </w:tcPr>
          <w:p w14:paraId="2A4E67D3" w14:textId="77777777" w:rsidR="000436E1" w:rsidRPr="00CB40C4" w:rsidRDefault="000436E1" w:rsidP="00CD2F94">
            <w:pPr>
              <w:jc w:val="right"/>
              <w:rPr>
                <w:rFonts w:ascii="微软雅黑" w:eastAsia="微软雅黑" w:hAnsi="微软雅黑"/>
                <w:sz w:val="21"/>
                <w:szCs w:val="21"/>
              </w:rPr>
            </w:pPr>
            <w:r w:rsidRPr="00CB40C4">
              <w:rPr>
                <w:rFonts w:ascii="微软雅黑" w:eastAsia="微软雅黑" w:hAnsi="微软雅黑" w:hint="eastAsia"/>
                <w:sz w:val="21"/>
                <w:szCs w:val="21"/>
              </w:rPr>
              <w:t>&lt;REMITTERNAME/&gt;</w:t>
            </w:r>
          </w:p>
        </w:tc>
        <w:tc>
          <w:tcPr>
            <w:tcW w:w="2402" w:type="pct"/>
          </w:tcPr>
          <w:p w14:paraId="1CF1C61F" w14:textId="77777777" w:rsidR="000436E1" w:rsidRPr="00CB40C4" w:rsidRDefault="000436E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汇款人名称及地址</w:t>
            </w:r>
          </w:p>
        </w:tc>
        <w:tc>
          <w:tcPr>
            <w:tcW w:w="612" w:type="pct"/>
          </w:tcPr>
          <w:p w14:paraId="024A5D25" w14:textId="77777777" w:rsidR="000436E1" w:rsidRPr="00CB40C4" w:rsidRDefault="000436E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回</w:t>
            </w:r>
          </w:p>
        </w:tc>
      </w:tr>
      <w:tr w:rsidR="000436E1" w:rsidRPr="00CB40C4" w14:paraId="55AFC97A" w14:textId="77777777" w:rsidTr="00CD2F94">
        <w:tc>
          <w:tcPr>
            <w:tcW w:w="1986" w:type="pct"/>
          </w:tcPr>
          <w:p w14:paraId="3CA04D94" w14:textId="77777777" w:rsidR="000436E1" w:rsidRPr="00CB40C4" w:rsidRDefault="000436E1" w:rsidP="00CD2F94">
            <w:pPr>
              <w:jc w:val="right"/>
              <w:rPr>
                <w:rFonts w:ascii="微软雅黑" w:eastAsia="微软雅黑" w:hAnsi="微软雅黑"/>
                <w:sz w:val="21"/>
                <w:szCs w:val="21"/>
              </w:rPr>
            </w:pPr>
            <w:r w:rsidRPr="00CB40C4">
              <w:rPr>
                <w:rFonts w:ascii="微软雅黑" w:eastAsia="微软雅黑" w:hAnsi="微软雅黑" w:hint="eastAsia"/>
                <w:sz w:val="21"/>
                <w:szCs w:val="21"/>
              </w:rPr>
              <w:t>&lt;FIRMCODE/&gt;</w:t>
            </w:r>
          </w:p>
        </w:tc>
        <w:tc>
          <w:tcPr>
            <w:tcW w:w="2402" w:type="pct"/>
          </w:tcPr>
          <w:p w14:paraId="6CCD08FF" w14:textId="77777777" w:rsidR="000436E1" w:rsidRPr="00CB40C4" w:rsidRDefault="000436E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组织机构号</w:t>
            </w:r>
          </w:p>
        </w:tc>
        <w:tc>
          <w:tcPr>
            <w:tcW w:w="612" w:type="pct"/>
          </w:tcPr>
          <w:p w14:paraId="10DEFD80" w14:textId="77777777" w:rsidR="000436E1" w:rsidRPr="00CB40C4" w:rsidRDefault="000436E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回</w:t>
            </w:r>
          </w:p>
        </w:tc>
      </w:tr>
      <w:tr w:rsidR="000436E1" w:rsidRPr="00CB40C4" w14:paraId="1732C76C" w14:textId="77777777" w:rsidTr="00CD2F94">
        <w:tc>
          <w:tcPr>
            <w:tcW w:w="1986" w:type="pct"/>
          </w:tcPr>
          <w:p w14:paraId="53D12D14" w14:textId="77777777" w:rsidR="000436E1" w:rsidRPr="00CB40C4" w:rsidRDefault="000436E1" w:rsidP="00CD2F94">
            <w:pPr>
              <w:jc w:val="right"/>
              <w:rPr>
                <w:rFonts w:ascii="微软雅黑" w:eastAsia="微软雅黑" w:hAnsi="微软雅黑"/>
                <w:sz w:val="21"/>
                <w:szCs w:val="21"/>
              </w:rPr>
            </w:pPr>
            <w:r w:rsidRPr="00CB40C4">
              <w:rPr>
                <w:rFonts w:ascii="微软雅黑" w:eastAsia="微软雅黑" w:hAnsi="微软雅黑" w:hint="eastAsia"/>
                <w:sz w:val="21"/>
                <w:szCs w:val="21"/>
              </w:rPr>
              <w:t>&lt;TOACCTNO/&gt;</w:t>
            </w:r>
          </w:p>
        </w:tc>
        <w:tc>
          <w:tcPr>
            <w:tcW w:w="2402" w:type="pct"/>
          </w:tcPr>
          <w:p w14:paraId="1ABB375A" w14:textId="77777777" w:rsidR="000436E1" w:rsidRPr="00CB40C4" w:rsidRDefault="000436E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收款账号</w:t>
            </w:r>
          </w:p>
        </w:tc>
        <w:tc>
          <w:tcPr>
            <w:tcW w:w="612" w:type="pct"/>
          </w:tcPr>
          <w:p w14:paraId="1B473E6E" w14:textId="77777777" w:rsidR="000436E1" w:rsidRPr="00CB40C4" w:rsidRDefault="000436E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回</w:t>
            </w:r>
          </w:p>
        </w:tc>
      </w:tr>
      <w:tr w:rsidR="000436E1" w:rsidRPr="00CB40C4" w14:paraId="148467B2" w14:textId="77777777" w:rsidTr="00CD2F94">
        <w:tc>
          <w:tcPr>
            <w:tcW w:w="1986" w:type="pct"/>
          </w:tcPr>
          <w:p w14:paraId="12193C53" w14:textId="77777777" w:rsidR="000436E1" w:rsidRPr="00CB40C4" w:rsidRDefault="000436E1" w:rsidP="00CD2F94">
            <w:pPr>
              <w:jc w:val="right"/>
              <w:rPr>
                <w:rFonts w:ascii="微软雅黑" w:eastAsia="微软雅黑" w:hAnsi="微软雅黑"/>
                <w:sz w:val="21"/>
                <w:szCs w:val="21"/>
              </w:rPr>
            </w:pPr>
            <w:r w:rsidRPr="00CB40C4">
              <w:rPr>
                <w:rFonts w:ascii="微软雅黑" w:eastAsia="微软雅黑" w:hAnsi="微软雅黑" w:hint="eastAsia"/>
                <w:sz w:val="21"/>
                <w:szCs w:val="21"/>
              </w:rPr>
              <w:t>&lt;TOACCTBANE/&gt;</w:t>
            </w:r>
          </w:p>
        </w:tc>
        <w:tc>
          <w:tcPr>
            <w:tcW w:w="2402" w:type="pct"/>
          </w:tcPr>
          <w:p w14:paraId="6D2BF791" w14:textId="77777777" w:rsidR="000436E1" w:rsidRPr="00CB40C4" w:rsidRDefault="000436E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收款人名称及地址</w:t>
            </w:r>
          </w:p>
        </w:tc>
        <w:tc>
          <w:tcPr>
            <w:tcW w:w="612" w:type="pct"/>
          </w:tcPr>
          <w:p w14:paraId="4AC57774" w14:textId="77777777" w:rsidR="000436E1" w:rsidRPr="00CB40C4" w:rsidRDefault="000436E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回</w:t>
            </w:r>
          </w:p>
        </w:tc>
      </w:tr>
      <w:tr w:rsidR="000436E1" w:rsidRPr="00CB40C4" w14:paraId="490CCF57" w14:textId="77777777" w:rsidTr="00CD2F94">
        <w:tc>
          <w:tcPr>
            <w:tcW w:w="1986" w:type="pct"/>
          </w:tcPr>
          <w:p w14:paraId="368AE73D" w14:textId="77777777" w:rsidR="000436E1" w:rsidRPr="00CB40C4" w:rsidRDefault="000436E1" w:rsidP="00CD2F94">
            <w:pPr>
              <w:jc w:val="right"/>
              <w:rPr>
                <w:rFonts w:ascii="微软雅黑" w:eastAsia="微软雅黑" w:hAnsi="微软雅黑"/>
                <w:sz w:val="21"/>
                <w:szCs w:val="21"/>
              </w:rPr>
            </w:pPr>
            <w:r w:rsidRPr="00CB40C4">
              <w:rPr>
                <w:rFonts w:ascii="微软雅黑" w:eastAsia="微软雅黑" w:hAnsi="微软雅黑" w:hint="eastAsia"/>
                <w:sz w:val="21"/>
                <w:szCs w:val="21"/>
              </w:rPr>
              <w:t>&lt;TOBANKCODE/&gt;</w:t>
            </w:r>
          </w:p>
        </w:tc>
        <w:tc>
          <w:tcPr>
            <w:tcW w:w="2402" w:type="pct"/>
          </w:tcPr>
          <w:p w14:paraId="09D5E542" w14:textId="77777777" w:rsidR="000436E1" w:rsidRPr="00CB40C4" w:rsidRDefault="000436E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收款人开户行</w:t>
            </w:r>
            <w:r w:rsidRPr="00CB40C4">
              <w:rPr>
                <w:rFonts w:ascii="微软雅黑" w:eastAsia="微软雅黑" w:hAnsi="微软雅黑"/>
                <w:sz w:val="21"/>
                <w:szCs w:val="21"/>
              </w:rPr>
              <w:t>SWIFT CODE</w:t>
            </w:r>
          </w:p>
        </w:tc>
        <w:tc>
          <w:tcPr>
            <w:tcW w:w="612" w:type="pct"/>
          </w:tcPr>
          <w:p w14:paraId="6DC8BD23" w14:textId="77777777" w:rsidR="000436E1" w:rsidRPr="00CB40C4" w:rsidRDefault="000436E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回</w:t>
            </w:r>
          </w:p>
        </w:tc>
      </w:tr>
      <w:tr w:rsidR="000436E1" w:rsidRPr="00CB40C4" w14:paraId="754591B9" w14:textId="77777777" w:rsidTr="00CD2F94">
        <w:tc>
          <w:tcPr>
            <w:tcW w:w="1986" w:type="pct"/>
          </w:tcPr>
          <w:p w14:paraId="0B7B1E8A" w14:textId="77777777" w:rsidR="000436E1" w:rsidRPr="00CB40C4" w:rsidRDefault="000436E1" w:rsidP="00CD2F94">
            <w:pPr>
              <w:jc w:val="right"/>
              <w:rPr>
                <w:rFonts w:ascii="微软雅黑" w:eastAsia="微软雅黑" w:hAnsi="微软雅黑"/>
                <w:sz w:val="21"/>
                <w:szCs w:val="21"/>
              </w:rPr>
            </w:pPr>
            <w:r w:rsidRPr="00CB40C4">
              <w:rPr>
                <w:rFonts w:ascii="微软雅黑" w:eastAsia="微软雅黑" w:hAnsi="微软雅黑" w:hint="eastAsia"/>
                <w:sz w:val="21"/>
                <w:szCs w:val="21"/>
              </w:rPr>
              <w:t>&lt;TOBANKNAME/&gt;</w:t>
            </w:r>
          </w:p>
        </w:tc>
        <w:tc>
          <w:tcPr>
            <w:tcW w:w="2402" w:type="pct"/>
          </w:tcPr>
          <w:p w14:paraId="0D4F571F" w14:textId="77777777" w:rsidR="000436E1" w:rsidRPr="00CB40C4" w:rsidRDefault="000436E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收款人开户行名称</w:t>
            </w:r>
          </w:p>
        </w:tc>
        <w:tc>
          <w:tcPr>
            <w:tcW w:w="612" w:type="pct"/>
          </w:tcPr>
          <w:p w14:paraId="37CE0293" w14:textId="77777777" w:rsidR="000436E1" w:rsidRPr="00CB40C4" w:rsidRDefault="000436E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回</w:t>
            </w:r>
          </w:p>
        </w:tc>
      </w:tr>
      <w:tr w:rsidR="000436E1" w:rsidRPr="00CB40C4" w14:paraId="5AD99058" w14:textId="77777777" w:rsidTr="00CD2F94">
        <w:tc>
          <w:tcPr>
            <w:tcW w:w="1986" w:type="pct"/>
          </w:tcPr>
          <w:p w14:paraId="08F45BA0" w14:textId="77777777" w:rsidR="000436E1" w:rsidRPr="00CB40C4" w:rsidRDefault="000436E1" w:rsidP="00CD2F94">
            <w:pPr>
              <w:jc w:val="right"/>
              <w:rPr>
                <w:rFonts w:ascii="微软雅黑" w:eastAsia="微软雅黑" w:hAnsi="微软雅黑"/>
                <w:sz w:val="21"/>
                <w:szCs w:val="21"/>
              </w:rPr>
            </w:pPr>
            <w:r w:rsidRPr="00CB40C4">
              <w:rPr>
                <w:rFonts w:ascii="微软雅黑" w:eastAsia="微软雅黑" w:hAnsi="微软雅黑" w:hint="eastAsia"/>
                <w:sz w:val="21"/>
                <w:szCs w:val="21"/>
              </w:rPr>
              <w:t>&lt;AGENTBANKCODE/&gt;</w:t>
            </w:r>
          </w:p>
        </w:tc>
        <w:tc>
          <w:tcPr>
            <w:tcW w:w="2402" w:type="pct"/>
          </w:tcPr>
          <w:p w14:paraId="216BAE84" w14:textId="77777777" w:rsidR="000436E1" w:rsidRPr="00CB40C4" w:rsidRDefault="000436E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收款行之代理行</w:t>
            </w:r>
            <w:r w:rsidRPr="00CB40C4">
              <w:rPr>
                <w:rFonts w:ascii="微软雅黑" w:eastAsia="微软雅黑" w:hAnsi="微软雅黑"/>
                <w:sz w:val="21"/>
                <w:szCs w:val="21"/>
              </w:rPr>
              <w:t>SWIFT CODE</w:t>
            </w:r>
          </w:p>
        </w:tc>
        <w:tc>
          <w:tcPr>
            <w:tcW w:w="612" w:type="pct"/>
          </w:tcPr>
          <w:p w14:paraId="3B12C9EE" w14:textId="77777777" w:rsidR="000436E1" w:rsidRPr="00CB40C4" w:rsidRDefault="000436E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非必回</w:t>
            </w:r>
          </w:p>
        </w:tc>
      </w:tr>
      <w:tr w:rsidR="000436E1" w:rsidRPr="00CB40C4" w14:paraId="495A763F" w14:textId="77777777" w:rsidTr="00CD2F94">
        <w:tc>
          <w:tcPr>
            <w:tcW w:w="1986" w:type="pct"/>
          </w:tcPr>
          <w:p w14:paraId="6783547C" w14:textId="77777777" w:rsidR="000436E1" w:rsidRPr="00CB40C4" w:rsidRDefault="000436E1" w:rsidP="00CD2F94">
            <w:pPr>
              <w:jc w:val="right"/>
              <w:rPr>
                <w:rFonts w:ascii="微软雅黑" w:eastAsia="微软雅黑" w:hAnsi="微软雅黑"/>
                <w:sz w:val="21"/>
                <w:szCs w:val="21"/>
              </w:rPr>
            </w:pPr>
            <w:r w:rsidRPr="00CB40C4">
              <w:rPr>
                <w:rFonts w:ascii="微软雅黑" w:eastAsia="微软雅黑" w:hAnsi="微软雅黑" w:hint="eastAsia"/>
                <w:sz w:val="21"/>
                <w:szCs w:val="21"/>
              </w:rPr>
              <w:t>&lt;AGENTBANKNAME/&gt;</w:t>
            </w:r>
          </w:p>
        </w:tc>
        <w:tc>
          <w:tcPr>
            <w:tcW w:w="2402" w:type="pct"/>
          </w:tcPr>
          <w:p w14:paraId="344D150E" w14:textId="77777777" w:rsidR="000436E1" w:rsidRPr="00CB40C4" w:rsidRDefault="000436E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收款行之代理行名称</w:t>
            </w:r>
          </w:p>
        </w:tc>
        <w:tc>
          <w:tcPr>
            <w:tcW w:w="612" w:type="pct"/>
          </w:tcPr>
          <w:p w14:paraId="0C2D852B" w14:textId="77777777" w:rsidR="000436E1" w:rsidRPr="00CB40C4" w:rsidRDefault="000436E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非必回</w:t>
            </w:r>
          </w:p>
        </w:tc>
      </w:tr>
      <w:tr w:rsidR="000436E1" w:rsidRPr="00CB40C4" w14:paraId="1D9476D9" w14:textId="77777777" w:rsidTr="00CD2F94">
        <w:tc>
          <w:tcPr>
            <w:tcW w:w="1986" w:type="pct"/>
          </w:tcPr>
          <w:p w14:paraId="2E772E7F" w14:textId="77777777" w:rsidR="000436E1" w:rsidRPr="00CB40C4" w:rsidRDefault="000436E1" w:rsidP="00CD2F94">
            <w:pPr>
              <w:jc w:val="right"/>
              <w:rPr>
                <w:rFonts w:ascii="微软雅黑" w:eastAsia="微软雅黑" w:hAnsi="微软雅黑"/>
                <w:sz w:val="21"/>
                <w:szCs w:val="21"/>
              </w:rPr>
            </w:pPr>
            <w:r w:rsidRPr="00CB40C4">
              <w:rPr>
                <w:rFonts w:ascii="微软雅黑" w:eastAsia="微软雅黑" w:hAnsi="微软雅黑" w:hint="eastAsia"/>
                <w:sz w:val="21"/>
                <w:szCs w:val="21"/>
              </w:rPr>
              <w:t>&lt;TOAGENTACCTNO/&gt;</w:t>
            </w:r>
          </w:p>
        </w:tc>
        <w:tc>
          <w:tcPr>
            <w:tcW w:w="2402" w:type="pct"/>
          </w:tcPr>
          <w:p w14:paraId="2D3F8F49" w14:textId="77777777" w:rsidR="000436E1" w:rsidRPr="00CB40C4" w:rsidRDefault="000436E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收款行在代理行账号</w:t>
            </w:r>
          </w:p>
        </w:tc>
        <w:tc>
          <w:tcPr>
            <w:tcW w:w="612" w:type="pct"/>
          </w:tcPr>
          <w:p w14:paraId="7A68B27E" w14:textId="77777777" w:rsidR="000436E1" w:rsidRPr="00CB40C4" w:rsidRDefault="000436E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非必回</w:t>
            </w:r>
          </w:p>
        </w:tc>
      </w:tr>
      <w:tr w:rsidR="000436E1" w:rsidRPr="00CB40C4" w14:paraId="2D4B3DF2" w14:textId="77777777" w:rsidTr="00CD2F94">
        <w:tc>
          <w:tcPr>
            <w:tcW w:w="1986" w:type="pct"/>
          </w:tcPr>
          <w:p w14:paraId="63A02C09" w14:textId="77777777" w:rsidR="000436E1" w:rsidRPr="00CB40C4" w:rsidRDefault="000436E1" w:rsidP="00CD2F94">
            <w:pPr>
              <w:jc w:val="right"/>
              <w:rPr>
                <w:rFonts w:ascii="微软雅黑" w:eastAsia="微软雅黑" w:hAnsi="微软雅黑"/>
                <w:sz w:val="21"/>
                <w:szCs w:val="21"/>
              </w:rPr>
            </w:pPr>
            <w:r w:rsidRPr="00CB40C4">
              <w:rPr>
                <w:rFonts w:ascii="微软雅黑" w:eastAsia="微软雅黑" w:hAnsi="微软雅黑" w:hint="eastAsia"/>
                <w:sz w:val="21"/>
                <w:szCs w:val="21"/>
              </w:rPr>
              <w:t>&lt;CURRENTCY/&gt;</w:t>
            </w:r>
          </w:p>
        </w:tc>
        <w:tc>
          <w:tcPr>
            <w:tcW w:w="2402" w:type="pct"/>
          </w:tcPr>
          <w:p w14:paraId="12C640DF" w14:textId="77777777" w:rsidR="000436E1" w:rsidRPr="00CB40C4" w:rsidRDefault="000436E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汇款币种</w:t>
            </w:r>
          </w:p>
        </w:tc>
        <w:tc>
          <w:tcPr>
            <w:tcW w:w="612" w:type="pct"/>
          </w:tcPr>
          <w:p w14:paraId="5AB35831" w14:textId="77777777" w:rsidR="000436E1" w:rsidRPr="00CB40C4" w:rsidRDefault="000436E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回</w:t>
            </w:r>
          </w:p>
        </w:tc>
      </w:tr>
      <w:tr w:rsidR="000436E1" w:rsidRPr="00CB40C4" w14:paraId="43364696" w14:textId="77777777" w:rsidTr="00CD2F94">
        <w:tc>
          <w:tcPr>
            <w:tcW w:w="1986" w:type="pct"/>
          </w:tcPr>
          <w:p w14:paraId="3A944734" w14:textId="77777777" w:rsidR="000436E1" w:rsidRPr="00CB40C4" w:rsidRDefault="000436E1" w:rsidP="00CD2F94">
            <w:pPr>
              <w:jc w:val="right"/>
              <w:rPr>
                <w:rFonts w:ascii="微软雅黑" w:eastAsia="微软雅黑" w:hAnsi="微软雅黑"/>
                <w:sz w:val="21"/>
                <w:szCs w:val="21"/>
              </w:rPr>
            </w:pPr>
            <w:r w:rsidRPr="00CB40C4">
              <w:rPr>
                <w:rFonts w:ascii="微软雅黑" w:eastAsia="微软雅黑" w:hAnsi="微软雅黑" w:hint="eastAsia"/>
                <w:sz w:val="21"/>
                <w:szCs w:val="21"/>
              </w:rPr>
              <w:t>&lt;REMITAMOUNT/&gt;</w:t>
            </w:r>
          </w:p>
        </w:tc>
        <w:tc>
          <w:tcPr>
            <w:tcW w:w="2402" w:type="pct"/>
          </w:tcPr>
          <w:p w14:paraId="657C6B02" w14:textId="77777777" w:rsidR="000436E1" w:rsidRPr="00CB40C4" w:rsidRDefault="000436E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汇款金额</w:t>
            </w:r>
          </w:p>
        </w:tc>
        <w:tc>
          <w:tcPr>
            <w:tcW w:w="612" w:type="pct"/>
          </w:tcPr>
          <w:p w14:paraId="712212C0" w14:textId="77777777" w:rsidR="000436E1" w:rsidRPr="00CB40C4" w:rsidRDefault="000436E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回</w:t>
            </w:r>
          </w:p>
        </w:tc>
      </w:tr>
      <w:tr w:rsidR="000436E1" w:rsidRPr="00CB40C4" w14:paraId="7C66382E" w14:textId="77777777" w:rsidTr="00CD2F94">
        <w:tc>
          <w:tcPr>
            <w:tcW w:w="1986" w:type="pct"/>
          </w:tcPr>
          <w:p w14:paraId="143EC5A2" w14:textId="77777777" w:rsidR="000436E1" w:rsidRPr="00CB40C4" w:rsidRDefault="000436E1" w:rsidP="00CD2F94">
            <w:pPr>
              <w:jc w:val="right"/>
              <w:rPr>
                <w:rFonts w:ascii="微软雅黑" w:eastAsia="微软雅黑" w:hAnsi="微软雅黑"/>
                <w:sz w:val="21"/>
                <w:szCs w:val="21"/>
              </w:rPr>
            </w:pPr>
            <w:r w:rsidRPr="00CB40C4">
              <w:rPr>
                <w:rFonts w:ascii="微软雅黑" w:eastAsia="微软雅黑" w:hAnsi="微软雅黑" w:hint="eastAsia"/>
                <w:sz w:val="21"/>
                <w:szCs w:val="21"/>
              </w:rPr>
              <w:t>&lt;REMITMEMO/&gt;</w:t>
            </w:r>
          </w:p>
        </w:tc>
        <w:tc>
          <w:tcPr>
            <w:tcW w:w="2402" w:type="pct"/>
          </w:tcPr>
          <w:p w14:paraId="473082DC" w14:textId="77777777" w:rsidR="000436E1" w:rsidRPr="00CB40C4" w:rsidRDefault="000436E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汇款附言</w:t>
            </w:r>
          </w:p>
        </w:tc>
        <w:tc>
          <w:tcPr>
            <w:tcW w:w="612" w:type="pct"/>
          </w:tcPr>
          <w:p w14:paraId="2B1915CE" w14:textId="77777777" w:rsidR="000436E1" w:rsidRPr="00CB40C4" w:rsidRDefault="000436E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非必回</w:t>
            </w:r>
          </w:p>
        </w:tc>
      </w:tr>
      <w:tr w:rsidR="000436E1" w:rsidRPr="00CB40C4" w14:paraId="7D895BC1" w14:textId="77777777" w:rsidTr="00CD2F94">
        <w:tc>
          <w:tcPr>
            <w:tcW w:w="1986" w:type="pct"/>
          </w:tcPr>
          <w:p w14:paraId="78862D53" w14:textId="77777777" w:rsidR="000436E1" w:rsidRPr="00CB40C4" w:rsidRDefault="000436E1" w:rsidP="00CD2F94">
            <w:pPr>
              <w:jc w:val="right"/>
              <w:rPr>
                <w:rFonts w:ascii="微软雅黑" w:eastAsia="微软雅黑" w:hAnsi="微软雅黑"/>
                <w:sz w:val="21"/>
                <w:szCs w:val="21"/>
              </w:rPr>
            </w:pPr>
            <w:r w:rsidRPr="00CB40C4">
              <w:rPr>
                <w:rFonts w:ascii="微软雅黑" w:eastAsia="微软雅黑" w:hAnsi="微软雅黑" w:hint="eastAsia"/>
                <w:sz w:val="21"/>
                <w:szCs w:val="21"/>
              </w:rPr>
              <w:t>&lt;COUNTRYCODE/&gt;</w:t>
            </w:r>
          </w:p>
        </w:tc>
        <w:tc>
          <w:tcPr>
            <w:tcW w:w="2402" w:type="pct"/>
          </w:tcPr>
          <w:p w14:paraId="4E85C9A7" w14:textId="77777777" w:rsidR="000436E1" w:rsidRPr="00CB40C4" w:rsidRDefault="000436E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收款人常驻国家代码</w:t>
            </w:r>
          </w:p>
        </w:tc>
        <w:tc>
          <w:tcPr>
            <w:tcW w:w="612" w:type="pct"/>
          </w:tcPr>
          <w:p w14:paraId="7D95F949" w14:textId="77777777" w:rsidR="000436E1" w:rsidRPr="00CB40C4" w:rsidRDefault="000436E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回</w:t>
            </w:r>
          </w:p>
        </w:tc>
      </w:tr>
      <w:tr w:rsidR="000436E1" w:rsidRPr="00CB40C4" w14:paraId="545CEFF4" w14:textId="77777777" w:rsidTr="00CD2F94">
        <w:tc>
          <w:tcPr>
            <w:tcW w:w="1986" w:type="pct"/>
          </w:tcPr>
          <w:p w14:paraId="1991ED3B" w14:textId="77777777" w:rsidR="000436E1" w:rsidRPr="00CB40C4" w:rsidRDefault="000436E1" w:rsidP="00CD2F94">
            <w:pPr>
              <w:jc w:val="right"/>
              <w:rPr>
                <w:rFonts w:ascii="微软雅黑" w:eastAsia="微软雅黑" w:hAnsi="微软雅黑"/>
                <w:sz w:val="21"/>
                <w:szCs w:val="21"/>
              </w:rPr>
            </w:pPr>
            <w:r w:rsidRPr="00CB40C4">
              <w:rPr>
                <w:rFonts w:ascii="微软雅黑" w:eastAsia="微软雅黑" w:hAnsi="微软雅黑" w:hint="eastAsia"/>
                <w:sz w:val="21"/>
                <w:szCs w:val="21"/>
              </w:rPr>
              <w:t>&lt;TRADECODE1/&gt;</w:t>
            </w:r>
          </w:p>
        </w:tc>
        <w:tc>
          <w:tcPr>
            <w:tcW w:w="2402" w:type="pct"/>
          </w:tcPr>
          <w:p w14:paraId="0E46BC7D" w14:textId="77777777" w:rsidR="000436E1" w:rsidRPr="00CB40C4" w:rsidRDefault="000436E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交易编码</w:t>
            </w:r>
            <w:r w:rsidRPr="00CB40C4">
              <w:rPr>
                <w:rFonts w:ascii="微软雅黑" w:eastAsia="微软雅黑" w:hAnsi="微软雅黑"/>
                <w:sz w:val="21"/>
                <w:szCs w:val="21"/>
              </w:rPr>
              <w:t>1</w:t>
            </w:r>
          </w:p>
        </w:tc>
        <w:tc>
          <w:tcPr>
            <w:tcW w:w="612" w:type="pct"/>
          </w:tcPr>
          <w:p w14:paraId="4AB9C8E6" w14:textId="77777777" w:rsidR="000436E1" w:rsidRPr="00CB40C4" w:rsidRDefault="000436E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回</w:t>
            </w:r>
          </w:p>
        </w:tc>
      </w:tr>
      <w:tr w:rsidR="000436E1" w:rsidRPr="00CB40C4" w14:paraId="7C898CCF" w14:textId="77777777" w:rsidTr="00CD2F94">
        <w:tc>
          <w:tcPr>
            <w:tcW w:w="1986" w:type="pct"/>
          </w:tcPr>
          <w:p w14:paraId="0C6E39A9" w14:textId="77777777" w:rsidR="000436E1" w:rsidRPr="00CB40C4" w:rsidRDefault="000436E1" w:rsidP="00CD2F94">
            <w:pPr>
              <w:jc w:val="right"/>
              <w:rPr>
                <w:rFonts w:ascii="微软雅黑" w:eastAsia="微软雅黑" w:hAnsi="微软雅黑"/>
                <w:sz w:val="21"/>
                <w:szCs w:val="21"/>
              </w:rPr>
            </w:pPr>
            <w:r w:rsidRPr="00CB40C4">
              <w:rPr>
                <w:rFonts w:ascii="微软雅黑" w:eastAsia="微软雅黑" w:hAnsi="微软雅黑" w:hint="eastAsia"/>
                <w:sz w:val="21"/>
                <w:szCs w:val="21"/>
              </w:rPr>
              <w:t>&lt;TRADECODE2/&gt;</w:t>
            </w:r>
          </w:p>
        </w:tc>
        <w:tc>
          <w:tcPr>
            <w:tcW w:w="2402" w:type="pct"/>
          </w:tcPr>
          <w:p w14:paraId="7BA6CFF3" w14:textId="77777777" w:rsidR="000436E1" w:rsidRPr="00CB40C4" w:rsidRDefault="000436E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交易编码</w:t>
            </w:r>
            <w:r w:rsidRPr="00CB40C4">
              <w:rPr>
                <w:rFonts w:ascii="微软雅黑" w:eastAsia="微软雅黑" w:hAnsi="微软雅黑"/>
                <w:sz w:val="21"/>
                <w:szCs w:val="21"/>
              </w:rPr>
              <w:t>2</w:t>
            </w:r>
          </w:p>
        </w:tc>
        <w:tc>
          <w:tcPr>
            <w:tcW w:w="612" w:type="pct"/>
          </w:tcPr>
          <w:p w14:paraId="49848906" w14:textId="77777777" w:rsidR="000436E1" w:rsidRPr="00CB40C4" w:rsidRDefault="000436E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非必回</w:t>
            </w:r>
          </w:p>
        </w:tc>
      </w:tr>
      <w:tr w:rsidR="000436E1" w:rsidRPr="00CB40C4" w14:paraId="4A233CF0" w14:textId="77777777" w:rsidTr="00CD2F94">
        <w:tc>
          <w:tcPr>
            <w:tcW w:w="1986" w:type="pct"/>
          </w:tcPr>
          <w:p w14:paraId="43EBD50A" w14:textId="77777777" w:rsidR="000436E1" w:rsidRPr="00CB40C4" w:rsidRDefault="000436E1" w:rsidP="00CD2F94">
            <w:pPr>
              <w:jc w:val="right"/>
              <w:rPr>
                <w:rFonts w:ascii="微软雅黑" w:eastAsia="微软雅黑" w:hAnsi="微软雅黑"/>
                <w:sz w:val="21"/>
                <w:szCs w:val="21"/>
              </w:rPr>
            </w:pPr>
            <w:r w:rsidRPr="00CB40C4">
              <w:rPr>
                <w:rFonts w:ascii="微软雅黑" w:eastAsia="微软雅黑" w:hAnsi="微软雅黑" w:hint="eastAsia"/>
                <w:sz w:val="21"/>
                <w:szCs w:val="21"/>
              </w:rPr>
              <w:t>&lt;CURRENCY1/&gt;</w:t>
            </w:r>
          </w:p>
        </w:tc>
        <w:tc>
          <w:tcPr>
            <w:tcW w:w="2402" w:type="pct"/>
          </w:tcPr>
          <w:p w14:paraId="4958B394" w14:textId="77777777" w:rsidR="000436E1" w:rsidRPr="00CB40C4" w:rsidRDefault="000436E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相应币种</w:t>
            </w:r>
            <w:r w:rsidRPr="00CB40C4">
              <w:rPr>
                <w:rFonts w:ascii="微软雅黑" w:eastAsia="微软雅黑" w:hAnsi="微软雅黑"/>
                <w:sz w:val="21"/>
                <w:szCs w:val="21"/>
              </w:rPr>
              <w:t>1</w:t>
            </w:r>
          </w:p>
        </w:tc>
        <w:tc>
          <w:tcPr>
            <w:tcW w:w="612" w:type="pct"/>
          </w:tcPr>
          <w:p w14:paraId="6AEE1186" w14:textId="77777777" w:rsidR="000436E1" w:rsidRPr="00CB40C4" w:rsidRDefault="000436E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回</w:t>
            </w:r>
          </w:p>
        </w:tc>
      </w:tr>
      <w:tr w:rsidR="000436E1" w:rsidRPr="00CB40C4" w14:paraId="01B3D00F" w14:textId="77777777" w:rsidTr="00CD2F94">
        <w:tc>
          <w:tcPr>
            <w:tcW w:w="1986" w:type="pct"/>
          </w:tcPr>
          <w:p w14:paraId="44E59562" w14:textId="77777777" w:rsidR="000436E1" w:rsidRPr="00CB40C4" w:rsidRDefault="000436E1" w:rsidP="00CD2F94">
            <w:pPr>
              <w:jc w:val="right"/>
              <w:rPr>
                <w:rFonts w:ascii="微软雅黑" w:eastAsia="微软雅黑" w:hAnsi="微软雅黑"/>
                <w:sz w:val="21"/>
                <w:szCs w:val="21"/>
              </w:rPr>
            </w:pPr>
            <w:r w:rsidRPr="00CB40C4">
              <w:rPr>
                <w:rFonts w:ascii="微软雅黑" w:eastAsia="微软雅黑" w:hAnsi="微软雅黑" w:hint="eastAsia"/>
                <w:sz w:val="21"/>
                <w:szCs w:val="21"/>
              </w:rPr>
              <w:t>&lt;CURRENCY2/&gt;</w:t>
            </w:r>
          </w:p>
        </w:tc>
        <w:tc>
          <w:tcPr>
            <w:tcW w:w="2402" w:type="pct"/>
          </w:tcPr>
          <w:p w14:paraId="36A0B468" w14:textId="77777777" w:rsidR="000436E1" w:rsidRPr="00CB40C4" w:rsidRDefault="000436E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相应币种</w:t>
            </w:r>
            <w:r w:rsidRPr="00CB40C4">
              <w:rPr>
                <w:rFonts w:ascii="微软雅黑" w:eastAsia="微软雅黑" w:hAnsi="微软雅黑"/>
                <w:sz w:val="21"/>
                <w:szCs w:val="21"/>
              </w:rPr>
              <w:t>2</w:t>
            </w:r>
          </w:p>
        </w:tc>
        <w:tc>
          <w:tcPr>
            <w:tcW w:w="612" w:type="pct"/>
          </w:tcPr>
          <w:p w14:paraId="4E35D186" w14:textId="77777777" w:rsidR="000436E1" w:rsidRPr="00CB40C4" w:rsidRDefault="000436E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非必回</w:t>
            </w:r>
          </w:p>
        </w:tc>
      </w:tr>
      <w:tr w:rsidR="000436E1" w:rsidRPr="00CB40C4" w14:paraId="19EECA46" w14:textId="77777777" w:rsidTr="00CD2F94">
        <w:tc>
          <w:tcPr>
            <w:tcW w:w="1986" w:type="pct"/>
          </w:tcPr>
          <w:p w14:paraId="6A4182C6" w14:textId="77777777" w:rsidR="000436E1" w:rsidRPr="00CB40C4" w:rsidRDefault="000436E1" w:rsidP="00CD2F94">
            <w:pPr>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AMOUNT</w:t>
            </w:r>
            <w:r w:rsidRPr="00CB40C4">
              <w:rPr>
                <w:rFonts w:ascii="微软雅黑" w:eastAsia="微软雅黑" w:hAnsi="微软雅黑" w:hint="eastAsia"/>
                <w:sz w:val="21"/>
                <w:szCs w:val="21"/>
              </w:rPr>
              <w:t>1/&gt;</w:t>
            </w:r>
          </w:p>
        </w:tc>
        <w:tc>
          <w:tcPr>
            <w:tcW w:w="2402" w:type="pct"/>
          </w:tcPr>
          <w:p w14:paraId="6E42D007" w14:textId="77777777" w:rsidR="000436E1" w:rsidRPr="00CB40C4" w:rsidRDefault="000436E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相应金额</w:t>
            </w:r>
            <w:r w:rsidRPr="00CB40C4">
              <w:rPr>
                <w:rFonts w:ascii="微软雅黑" w:eastAsia="微软雅黑" w:hAnsi="微软雅黑"/>
                <w:sz w:val="21"/>
                <w:szCs w:val="21"/>
              </w:rPr>
              <w:t>1</w:t>
            </w:r>
          </w:p>
        </w:tc>
        <w:tc>
          <w:tcPr>
            <w:tcW w:w="612" w:type="pct"/>
          </w:tcPr>
          <w:p w14:paraId="1433952E" w14:textId="77777777" w:rsidR="000436E1" w:rsidRPr="00CB40C4" w:rsidRDefault="000436E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回</w:t>
            </w:r>
          </w:p>
        </w:tc>
      </w:tr>
      <w:tr w:rsidR="000436E1" w:rsidRPr="00CB40C4" w14:paraId="7DFE7EE2" w14:textId="77777777" w:rsidTr="00CD2F94">
        <w:tc>
          <w:tcPr>
            <w:tcW w:w="1986" w:type="pct"/>
          </w:tcPr>
          <w:p w14:paraId="78D29A9F" w14:textId="77777777" w:rsidR="000436E1" w:rsidRPr="00CB40C4" w:rsidRDefault="000436E1" w:rsidP="00CD2F94">
            <w:pPr>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AMOUNT</w:t>
            </w:r>
            <w:r w:rsidRPr="00CB40C4">
              <w:rPr>
                <w:rFonts w:ascii="微软雅黑" w:eastAsia="微软雅黑" w:hAnsi="微软雅黑" w:hint="eastAsia"/>
                <w:sz w:val="21"/>
                <w:szCs w:val="21"/>
              </w:rPr>
              <w:t>2/&gt;</w:t>
            </w:r>
          </w:p>
        </w:tc>
        <w:tc>
          <w:tcPr>
            <w:tcW w:w="2402" w:type="pct"/>
          </w:tcPr>
          <w:p w14:paraId="4282B2A2" w14:textId="77777777" w:rsidR="000436E1" w:rsidRPr="00CB40C4" w:rsidRDefault="000436E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相应金额2</w:t>
            </w:r>
          </w:p>
        </w:tc>
        <w:tc>
          <w:tcPr>
            <w:tcW w:w="612" w:type="pct"/>
          </w:tcPr>
          <w:p w14:paraId="2B0BC7D8" w14:textId="77777777" w:rsidR="000436E1" w:rsidRPr="00CB40C4" w:rsidRDefault="000436E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非必回</w:t>
            </w:r>
          </w:p>
        </w:tc>
      </w:tr>
      <w:tr w:rsidR="000436E1" w:rsidRPr="00CB40C4" w14:paraId="44871250" w14:textId="77777777" w:rsidTr="00CD2F94">
        <w:tc>
          <w:tcPr>
            <w:tcW w:w="1986" w:type="pct"/>
          </w:tcPr>
          <w:p w14:paraId="2756A701" w14:textId="77777777" w:rsidR="000436E1" w:rsidRPr="00CB40C4" w:rsidRDefault="000436E1" w:rsidP="00CD2F94">
            <w:pPr>
              <w:jc w:val="right"/>
              <w:rPr>
                <w:rFonts w:ascii="微软雅黑" w:eastAsia="微软雅黑" w:hAnsi="微软雅黑"/>
                <w:sz w:val="21"/>
                <w:szCs w:val="21"/>
              </w:rPr>
            </w:pPr>
            <w:r w:rsidRPr="00CB40C4">
              <w:rPr>
                <w:rFonts w:ascii="微软雅黑" w:eastAsia="微软雅黑" w:hAnsi="微软雅黑" w:hint="eastAsia"/>
                <w:sz w:val="21"/>
                <w:szCs w:val="21"/>
              </w:rPr>
              <w:t>&lt;MEMO1/&gt;</w:t>
            </w:r>
          </w:p>
        </w:tc>
        <w:tc>
          <w:tcPr>
            <w:tcW w:w="2402" w:type="pct"/>
          </w:tcPr>
          <w:p w14:paraId="4251916D" w14:textId="77777777" w:rsidR="000436E1" w:rsidRPr="00CB40C4" w:rsidRDefault="000436E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交易附言</w:t>
            </w:r>
            <w:r w:rsidRPr="00CB40C4">
              <w:rPr>
                <w:rFonts w:ascii="微软雅黑" w:eastAsia="微软雅黑" w:hAnsi="微软雅黑"/>
                <w:sz w:val="21"/>
                <w:szCs w:val="21"/>
              </w:rPr>
              <w:t>1</w:t>
            </w:r>
          </w:p>
        </w:tc>
        <w:tc>
          <w:tcPr>
            <w:tcW w:w="612" w:type="pct"/>
          </w:tcPr>
          <w:p w14:paraId="4E44E80D" w14:textId="77777777" w:rsidR="000436E1" w:rsidRPr="00CB40C4" w:rsidRDefault="000436E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回</w:t>
            </w:r>
          </w:p>
        </w:tc>
      </w:tr>
      <w:tr w:rsidR="000436E1" w:rsidRPr="00CB40C4" w14:paraId="7F08CB30" w14:textId="77777777" w:rsidTr="00CD2F94">
        <w:tc>
          <w:tcPr>
            <w:tcW w:w="1986" w:type="pct"/>
          </w:tcPr>
          <w:p w14:paraId="0CD66DDE" w14:textId="77777777" w:rsidR="000436E1" w:rsidRPr="00CB40C4" w:rsidRDefault="000436E1" w:rsidP="00CD2F94">
            <w:pPr>
              <w:jc w:val="right"/>
              <w:rPr>
                <w:rFonts w:ascii="微软雅黑" w:eastAsia="微软雅黑" w:hAnsi="微软雅黑"/>
                <w:sz w:val="21"/>
                <w:szCs w:val="21"/>
              </w:rPr>
            </w:pPr>
            <w:r w:rsidRPr="00CB40C4">
              <w:rPr>
                <w:rFonts w:ascii="微软雅黑" w:eastAsia="微软雅黑" w:hAnsi="微软雅黑" w:hint="eastAsia"/>
                <w:sz w:val="21"/>
                <w:szCs w:val="21"/>
              </w:rPr>
              <w:t>&lt;MEMO2/&gt;</w:t>
            </w:r>
          </w:p>
        </w:tc>
        <w:tc>
          <w:tcPr>
            <w:tcW w:w="2402" w:type="pct"/>
          </w:tcPr>
          <w:p w14:paraId="19419938" w14:textId="77777777" w:rsidR="000436E1" w:rsidRPr="00CB40C4" w:rsidRDefault="000436E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交易附言</w:t>
            </w:r>
            <w:r w:rsidRPr="00CB40C4">
              <w:rPr>
                <w:rFonts w:ascii="微软雅黑" w:eastAsia="微软雅黑" w:hAnsi="微软雅黑"/>
                <w:sz w:val="21"/>
                <w:szCs w:val="21"/>
              </w:rPr>
              <w:t>2</w:t>
            </w:r>
          </w:p>
        </w:tc>
        <w:tc>
          <w:tcPr>
            <w:tcW w:w="612" w:type="pct"/>
          </w:tcPr>
          <w:p w14:paraId="049FBC55" w14:textId="77777777" w:rsidR="000436E1" w:rsidRPr="00CB40C4" w:rsidRDefault="000436E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非必回</w:t>
            </w:r>
          </w:p>
        </w:tc>
      </w:tr>
      <w:tr w:rsidR="000436E1" w:rsidRPr="00CB40C4" w14:paraId="466774A6" w14:textId="77777777" w:rsidTr="00CD2F94">
        <w:tc>
          <w:tcPr>
            <w:tcW w:w="1986" w:type="pct"/>
            <w:vAlign w:val="center"/>
          </w:tcPr>
          <w:p w14:paraId="0F67E721" w14:textId="77777777" w:rsidR="000436E1" w:rsidRPr="00CB40C4" w:rsidRDefault="000436E1" w:rsidP="00CD2F94">
            <w:pPr>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SETTLE_WAY</w:t>
            </w:r>
            <w:r w:rsidRPr="00CB40C4">
              <w:rPr>
                <w:rFonts w:ascii="微软雅黑" w:eastAsia="微软雅黑" w:hAnsi="微软雅黑" w:hint="eastAsia"/>
                <w:sz w:val="21"/>
                <w:szCs w:val="21"/>
              </w:rPr>
              <w:t>/&gt;</w:t>
            </w:r>
          </w:p>
        </w:tc>
        <w:tc>
          <w:tcPr>
            <w:tcW w:w="2402" w:type="pct"/>
            <w:vAlign w:val="center"/>
          </w:tcPr>
          <w:p w14:paraId="201A85AD" w14:textId="77777777" w:rsidR="000436E1" w:rsidRPr="00CB40C4" w:rsidRDefault="000436E1"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结算方式</w:t>
            </w:r>
            <w:r w:rsidRPr="00CB40C4">
              <w:rPr>
                <w:rFonts w:ascii="微软雅黑" w:eastAsia="微软雅黑" w:hAnsi="微软雅黑" w:hint="eastAsia"/>
                <w:sz w:val="21"/>
                <w:szCs w:val="21"/>
              </w:rPr>
              <w:t>，默认电汇(字母必须大写)</w:t>
            </w:r>
          </w:p>
          <w:p w14:paraId="34870987" w14:textId="77777777" w:rsidR="000436E1" w:rsidRPr="00CB40C4" w:rsidRDefault="000436E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T－电汇</w:t>
            </w:r>
          </w:p>
          <w:p w14:paraId="3B85450D" w14:textId="77777777" w:rsidR="000436E1" w:rsidRPr="00CB40C4" w:rsidRDefault="000436E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D－票汇</w:t>
            </w:r>
          </w:p>
          <w:p w14:paraId="02B6E8BB" w14:textId="77777777" w:rsidR="000436E1" w:rsidRPr="00CB40C4" w:rsidRDefault="000436E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M－信汇</w:t>
            </w:r>
          </w:p>
        </w:tc>
        <w:tc>
          <w:tcPr>
            <w:tcW w:w="612" w:type="pct"/>
          </w:tcPr>
          <w:p w14:paraId="3E0AFBB7" w14:textId="77777777" w:rsidR="000436E1" w:rsidRPr="00CB40C4" w:rsidRDefault="000436E1" w:rsidP="00AB279F">
            <w:pPr>
              <w:spacing w:line="120" w:lineRule="auto"/>
              <w:ind w:right="420"/>
              <w:rPr>
                <w:rFonts w:ascii="微软雅黑" w:eastAsia="微软雅黑" w:hAnsi="微软雅黑"/>
                <w:sz w:val="21"/>
                <w:szCs w:val="21"/>
              </w:rPr>
            </w:pPr>
            <w:r w:rsidRPr="00CB40C4">
              <w:rPr>
                <w:rFonts w:ascii="微软雅黑" w:eastAsia="微软雅黑" w:hAnsi="微软雅黑" w:hint="eastAsia"/>
                <w:sz w:val="21"/>
                <w:szCs w:val="21"/>
              </w:rPr>
              <w:t>必回</w:t>
            </w:r>
          </w:p>
        </w:tc>
      </w:tr>
      <w:tr w:rsidR="000436E1" w:rsidRPr="00CB40C4" w14:paraId="6025E813" w14:textId="77777777" w:rsidTr="00CD2F94">
        <w:tc>
          <w:tcPr>
            <w:tcW w:w="1986" w:type="pct"/>
          </w:tcPr>
          <w:p w14:paraId="09F2D4A2" w14:textId="77777777" w:rsidR="000436E1" w:rsidRPr="00CB40C4" w:rsidRDefault="000436E1" w:rsidP="00CD2F94">
            <w:pPr>
              <w:jc w:val="right"/>
              <w:rPr>
                <w:rFonts w:ascii="微软雅黑" w:eastAsia="微软雅黑" w:hAnsi="微软雅黑"/>
                <w:sz w:val="21"/>
                <w:szCs w:val="21"/>
              </w:rPr>
            </w:pPr>
            <w:r w:rsidRPr="00CB40C4">
              <w:rPr>
                <w:rFonts w:ascii="微软雅黑" w:eastAsia="微软雅黑" w:hAnsi="微软雅黑" w:hint="eastAsia"/>
                <w:sz w:val="21"/>
                <w:szCs w:val="21"/>
              </w:rPr>
              <w:t>&lt;PAYTYPE/&gt;</w:t>
            </w:r>
          </w:p>
        </w:tc>
        <w:tc>
          <w:tcPr>
            <w:tcW w:w="2402" w:type="pct"/>
          </w:tcPr>
          <w:p w14:paraId="43D3F38A" w14:textId="77777777" w:rsidR="000436E1" w:rsidRPr="00CB40C4" w:rsidRDefault="000436E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付汇类型</w:t>
            </w:r>
          </w:p>
          <w:p w14:paraId="3532C0D0" w14:textId="77777777" w:rsidR="000436E1" w:rsidRPr="00CB40C4" w:rsidRDefault="000436E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A-预约付款</w:t>
            </w:r>
          </w:p>
          <w:p w14:paraId="771BB092" w14:textId="77777777" w:rsidR="000436E1" w:rsidRPr="00CB40C4" w:rsidRDefault="000436E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R-货到付款</w:t>
            </w:r>
          </w:p>
          <w:p w14:paraId="7C51B60A" w14:textId="77777777" w:rsidR="000436E1" w:rsidRPr="00CB40C4" w:rsidRDefault="000436E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P-退款</w:t>
            </w:r>
          </w:p>
          <w:p w14:paraId="65C19823" w14:textId="77777777" w:rsidR="000436E1" w:rsidRPr="00CB40C4" w:rsidRDefault="000436E1"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O-其它</w:t>
            </w:r>
          </w:p>
        </w:tc>
        <w:tc>
          <w:tcPr>
            <w:tcW w:w="612" w:type="pct"/>
          </w:tcPr>
          <w:p w14:paraId="4EF67651" w14:textId="77777777" w:rsidR="000436E1" w:rsidRPr="00CB40C4" w:rsidRDefault="000436E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回</w:t>
            </w:r>
          </w:p>
        </w:tc>
      </w:tr>
      <w:tr w:rsidR="000436E1" w:rsidRPr="00CB40C4" w14:paraId="55F493F5" w14:textId="77777777" w:rsidTr="00CD2F94">
        <w:tc>
          <w:tcPr>
            <w:tcW w:w="1986" w:type="pct"/>
          </w:tcPr>
          <w:p w14:paraId="29451B43" w14:textId="77777777" w:rsidR="000436E1" w:rsidRPr="00CB40C4" w:rsidRDefault="000436E1" w:rsidP="00CD2F94">
            <w:pPr>
              <w:jc w:val="right"/>
              <w:rPr>
                <w:rFonts w:ascii="微软雅黑" w:eastAsia="微软雅黑" w:hAnsi="微软雅黑"/>
                <w:sz w:val="21"/>
                <w:szCs w:val="21"/>
              </w:rPr>
            </w:pPr>
            <w:r w:rsidRPr="00CB40C4">
              <w:rPr>
                <w:rFonts w:ascii="微软雅黑" w:eastAsia="微软雅黑" w:hAnsi="微软雅黑" w:hint="eastAsia"/>
                <w:sz w:val="21"/>
                <w:szCs w:val="21"/>
              </w:rPr>
              <w:t>&lt;ISBONDED/&gt;</w:t>
            </w:r>
          </w:p>
        </w:tc>
        <w:tc>
          <w:tcPr>
            <w:tcW w:w="2402" w:type="pct"/>
          </w:tcPr>
          <w:p w14:paraId="5B33A491" w14:textId="77777777" w:rsidR="000436E1" w:rsidRPr="00CB40C4" w:rsidRDefault="000436E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是否报税货物项下付款</w:t>
            </w:r>
          </w:p>
          <w:p w14:paraId="673D3699" w14:textId="77777777" w:rsidR="000436E1" w:rsidRPr="00CB40C4" w:rsidRDefault="000436E1"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Y-是 N-否</w:t>
            </w:r>
          </w:p>
        </w:tc>
        <w:tc>
          <w:tcPr>
            <w:tcW w:w="612" w:type="pct"/>
          </w:tcPr>
          <w:p w14:paraId="32648950" w14:textId="77777777" w:rsidR="000436E1" w:rsidRPr="00CB40C4" w:rsidRDefault="000436E1" w:rsidP="00AB279F">
            <w:pPr>
              <w:spacing w:line="120" w:lineRule="auto"/>
              <w:rPr>
                <w:rFonts w:ascii="微软雅黑" w:eastAsia="微软雅黑" w:hAnsi="微软雅黑"/>
                <w:sz w:val="21"/>
                <w:szCs w:val="21"/>
              </w:rPr>
            </w:pPr>
          </w:p>
        </w:tc>
      </w:tr>
      <w:tr w:rsidR="000436E1" w:rsidRPr="00CB40C4" w14:paraId="11885A2D" w14:textId="77777777" w:rsidTr="00CD2F94">
        <w:tc>
          <w:tcPr>
            <w:tcW w:w="1986" w:type="pct"/>
          </w:tcPr>
          <w:p w14:paraId="22DD0C4D" w14:textId="77777777" w:rsidR="000436E1" w:rsidRPr="00CB40C4" w:rsidRDefault="000436E1" w:rsidP="00CD2F94">
            <w:pPr>
              <w:jc w:val="right"/>
              <w:rPr>
                <w:rFonts w:ascii="微软雅黑" w:eastAsia="微软雅黑" w:hAnsi="微软雅黑"/>
                <w:sz w:val="21"/>
                <w:szCs w:val="21"/>
              </w:rPr>
            </w:pPr>
            <w:r w:rsidRPr="00CB40C4">
              <w:rPr>
                <w:rFonts w:ascii="微软雅黑" w:eastAsia="微软雅黑" w:hAnsi="微软雅黑" w:hint="eastAsia"/>
                <w:sz w:val="21"/>
                <w:szCs w:val="21"/>
              </w:rPr>
              <w:t>&lt;SAFEBIZNO/&gt;</w:t>
            </w:r>
          </w:p>
        </w:tc>
        <w:tc>
          <w:tcPr>
            <w:tcW w:w="2402" w:type="pct"/>
          </w:tcPr>
          <w:p w14:paraId="152DA7D6" w14:textId="77777777" w:rsidR="000436E1" w:rsidRPr="00CB40C4" w:rsidRDefault="000436E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外汇局批件号</w:t>
            </w:r>
            <w:r w:rsidRPr="00CB40C4">
              <w:rPr>
                <w:rFonts w:ascii="微软雅黑" w:eastAsia="微软雅黑" w:hAnsi="微软雅黑"/>
                <w:sz w:val="21"/>
                <w:szCs w:val="21"/>
              </w:rPr>
              <w:t>/备案表号/业务编号</w:t>
            </w:r>
          </w:p>
        </w:tc>
        <w:tc>
          <w:tcPr>
            <w:tcW w:w="612" w:type="pct"/>
          </w:tcPr>
          <w:p w14:paraId="138C899F" w14:textId="77777777" w:rsidR="000436E1" w:rsidRPr="00CB40C4" w:rsidRDefault="000436E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非必回</w:t>
            </w:r>
          </w:p>
        </w:tc>
      </w:tr>
      <w:tr w:rsidR="000436E1" w:rsidRPr="00CB40C4" w14:paraId="76439247" w14:textId="77777777" w:rsidTr="00CD2F94">
        <w:tc>
          <w:tcPr>
            <w:tcW w:w="1986" w:type="pct"/>
          </w:tcPr>
          <w:p w14:paraId="36F839C7" w14:textId="77777777" w:rsidR="000436E1" w:rsidRPr="00CB40C4" w:rsidRDefault="000436E1" w:rsidP="00CD2F94">
            <w:pPr>
              <w:jc w:val="right"/>
              <w:rPr>
                <w:rFonts w:ascii="微软雅黑" w:eastAsia="微软雅黑" w:hAnsi="微软雅黑"/>
                <w:sz w:val="21"/>
                <w:szCs w:val="21"/>
              </w:rPr>
            </w:pPr>
            <w:r w:rsidRPr="00CB40C4">
              <w:rPr>
                <w:rFonts w:ascii="微软雅黑" w:eastAsia="微软雅黑" w:hAnsi="微软雅黑" w:hint="eastAsia"/>
                <w:sz w:val="21"/>
                <w:szCs w:val="21"/>
              </w:rPr>
              <w:t>&lt;CONTRATENO/&gt;</w:t>
            </w:r>
          </w:p>
        </w:tc>
        <w:tc>
          <w:tcPr>
            <w:tcW w:w="2402" w:type="pct"/>
          </w:tcPr>
          <w:p w14:paraId="6BCD616E" w14:textId="77777777" w:rsidR="000436E1" w:rsidRPr="00CB40C4" w:rsidRDefault="000436E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合同号</w:t>
            </w:r>
          </w:p>
        </w:tc>
        <w:tc>
          <w:tcPr>
            <w:tcW w:w="612" w:type="pct"/>
          </w:tcPr>
          <w:p w14:paraId="411FA682" w14:textId="77777777" w:rsidR="000436E1" w:rsidRPr="00CB40C4" w:rsidRDefault="000436E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回</w:t>
            </w:r>
          </w:p>
        </w:tc>
      </w:tr>
      <w:tr w:rsidR="000436E1" w:rsidRPr="00CB40C4" w14:paraId="7698A7B3" w14:textId="77777777" w:rsidTr="00CD2F94">
        <w:tc>
          <w:tcPr>
            <w:tcW w:w="1986" w:type="pct"/>
          </w:tcPr>
          <w:p w14:paraId="194FB1D2" w14:textId="77777777" w:rsidR="000436E1" w:rsidRPr="00CB40C4" w:rsidRDefault="000436E1" w:rsidP="00CD2F94">
            <w:pPr>
              <w:jc w:val="right"/>
              <w:rPr>
                <w:rFonts w:ascii="微软雅黑" w:eastAsia="微软雅黑" w:hAnsi="微软雅黑"/>
                <w:sz w:val="21"/>
                <w:szCs w:val="21"/>
              </w:rPr>
            </w:pPr>
            <w:r w:rsidRPr="00CB40C4">
              <w:rPr>
                <w:rFonts w:ascii="微软雅黑" w:eastAsia="微软雅黑" w:hAnsi="微软雅黑" w:hint="eastAsia"/>
                <w:sz w:val="21"/>
                <w:szCs w:val="21"/>
              </w:rPr>
              <w:t>&lt;BILLNO/&gt;</w:t>
            </w:r>
          </w:p>
        </w:tc>
        <w:tc>
          <w:tcPr>
            <w:tcW w:w="2402" w:type="pct"/>
          </w:tcPr>
          <w:p w14:paraId="21657ADD" w14:textId="77777777" w:rsidR="000436E1" w:rsidRPr="00CB40C4" w:rsidRDefault="000436E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发票号</w:t>
            </w:r>
          </w:p>
        </w:tc>
        <w:tc>
          <w:tcPr>
            <w:tcW w:w="612" w:type="pct"/>
          </w:tcPr>
          <w:p w14:paraId="4D274541" w14:textId="77777777" w:rsidR="000436E1" w:rsidRPr="00CB40C4" w:rsidRDefault="000436E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回</w:t>
            </w:r>
          </w:p>
        </w:tc>
      </w:tr>
      <w:tr w:rsidR="000436E1" w:rsidRPr="00CB40C4" w14:paraId="44F417B6" w14:textId="77777777" w:rsidTr="00CD2F94">
        <w:tc>
          <w:tcPr>
            <w:tcW w:w="1986" w:type="pct"/>
          </w:tcPr>
          <w:p w14:paraId="59667D1B" w14:textId="77777777" w:rsidR="000436E1" w:rsidRPr="00CB40C4" w:rsidRDefault="000436E1" w:rsidP="00CD2F94">
            <w:pPr>
              <w:jc w:val="right"/>
              <w:rPr>
                <w:rFonts w:ascii="微软雅黑" w:eastAsia="微软雅黑" w:hAnsi="微软雅黑"/>
                <w:sz w:val="21"/>
                <w:szCs w:val="21"/>
              </w:rPr>
            </w:pPr>
            <w:r w:rsidRPr="00CB40C4">
              <w:rPr>
                <w:rFonts w:ascii="微软雅黑" w:eastAsia="微软雅黑" w:hAnsi="微软雅黑" w:hint="eastAsia"/>
                <w:sz w:val="21"/>
                <w:szCs w:val="21"/>
              </w:rPr>
              <w:t>&lt;APPLYNAME/&gt;</w:t>
            </w:r>
          </w:p>
        </w:tc>
        <w:tc>
          <w:tcPr>
            <w:tcW w:w="2402" w:type="pct"/>
          </w:tcPr>
          <w:p w14:paraId="4BDA510C" w14:textId="77777777" w:rsidR="000436E1" w:rsidRPr="00CB40C4" w:rsidRDefault="000436E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申请人姓名</w:t>
            </w:r>
          </w:p>
        </w:tc>
        <w:tc>
          <w:tcPr>
            <w:tcW w:w="612" w:type="pct"/>
          </w:tcPr>
          <w:p w14:paraId="116403D7" w14:textId="77777777" w:rsidR="000436E1" w:rsidRPr="00CB40C4" w:rsidRDefault="000436E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回</w:t>
            </w:r>
          </w:p>
        </w:tc>
      </w:tr>
      <w:tr w:rsidR="000436E1" w:rsidRPr="00CB40C4" w14:paraId="7AE19B8C" w14:textId="77777777" w:rsidTr="00CD2F94">
        <w:tc>
          <w:tcPr>
            <w:tcW w:w="1986" w:type="pct"/>
          </w:tcPr>
          <w:p w14:paraId="633E7B54" w14:textId="77777777" w:rsidR="000436E1" w:rsidRPr="00CB40C4" w:rsidRDefault="000436E1" w:rsidP="00CD2F94">
            <w:pPr>
              <w:jc w:val="right"/>
              <w:rPr>
                <w:rFonts w:ascii="微软雅黑" w:eastAsia="微软雅黑" w:hAnsi="微软雅黑"/>
                <w:sz w:val="21"/>
                <w:szCs w:val="21"/>
              </w:rPr>
            </w:pPr>
            <w:r w:rsidRPr="00CB40C4">
              <w:rPr>
                <w:rFonts w:ascii="微软雅黑" w:eastAsia="微软雅黑" w:hAnsi="微软雅黑" w:hint="eastAsia"/>
                <w:sz w:val="21"/>
                <w:szCs w:val="21"/>
              </w:rPr>
              <w:t>&lt;APPLYTEL/&gt;</w:t>
            </w:r>
          </w:p>
        </w:tc>
        <w:tc>
          <w:tcPr>
            <w:tcW w:w="2402" w:type="pct"/>
          </w:tcPr>
          <w:p w14:paraId="6F0E3A07" w14:textId="77777777" w:rsidR="000436E1" w:rsidRPr="00CB40C4" w:rsidRDefault="000436E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申请人电话</w:t>
            </w:r>
          </w:p>
        </w:tc>
        <w:tc>
          <w:tcPr>
            <w:tcW w:w="612" w:type="pct"/>
          </w:tcPr>
          <w:p w14:paraId="0FD509B2" w14:textId="77777777" w:rsidR="000436E1" w:rsidRPr="00CB40C4" w:rsidRDefault="000436E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回</w:t>
            </w:r>
          </w:p>
        </w:tc>
      </w:tr>
      <w:tr w:rsidR="000436E1" w:rsidRPr="00CB40C4" w14:paraId="6F5EE503" w14:textId="77777777" w:rsidTr="00CD2F94">
        <w:tc>
          <w:tcPr>
            <w:tcW w:w="1986" w:type="pct"/>
          </w:tcPr>
          <w:p w14:paraId="3C19384E" w14:textId="77777777" w:rsidR="000436E1" w:rsidRPr="00CB40C4" w:rsidRDefault="000436E1" w:rsidP="00CD2F94">
            <w:pPr>
              <w:jc w:val="right"/>
              <w:rPr>
                <w:rFonts w:ascii="微软雅黑" w:eastAsia="微软雅黑" w:hAnsi="微软雅黑"/>
                <w:sz w:val="21"/>
                <w:szCs w:val="21"/>
              </w:rPr>
            </w:pPr>
            <w:r w:rsidRPr="00CB40C4">
              <w:rPr>
                <w:rFonts w:ascii="微软雅黑" w:eastAsia="微软雅黑" w:hAnsi="微软雅黑" w:hint="eastAsia"/>
                <w:sz w:val="21"/>
                <w:szCs w:val="21"/>
              </w:rPr>
              <w:t>&lt;BEAREXPENSES/&gt;</w:t>
            </w:r>
          </w:p>
        </w:tc>
        <w:tc>
          <w:tcPr>
            <w:tcW w:w="2402" w:type="pct"/>
          </w:tcPr>
          <w:p w14:paraId="2E91D849" w14:textId="77777777" w:rsidR="000436E1" w:rsidRPr="00CB40C4" w:rsidRDefault="000436E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费用承担</w:t>
            </w:r>
          </w:p>
          <w:p w14:paraId="2C233B18" w14:textId="77777777" w:rsidR="000436E1" w:rsidRPr="00CB40C4" w:rsidRDefault="000436E1"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BEN-Beneficiary</w:t>
            </w:r>
            <w:r w:rsidRPr="00CB40C4">
              <w:rPr>
                <w:rFonts w:ascii="微软雅黑" w:eastAsia="微软雅黑" w:hAnsi="微软雅黑" w:hint="eastAsia"/>
                <w:sz w:val="21"/>
                <w:szCs w:val="21"/>
              </w:rPr>
              <w:t xml:space="preserve"> </w:t>
            </w:r>
            <w:r w:rsidRPr="00CB40C4">
              <w:rPr>
                <w:rFonts w:ascii="微软雅黑" w:eastAsia="微软雅黑" w:hAnsi="微软雅黑"/>
                <w:sz w:val="21"/>
                <w:szCs w:val="21"/>
              </w:rPr>
              <w:t>Customer,</w:t>
            </w:r>
          </w:p>
          <w:p w14:paraId="5E9EC1A3" w14:textId="77777777" w:rsidR="000436E1" w:rsidRPr="00CB40C4" w:rsidRDefault="000436E1"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OUR-Ordering Customer,</w:t>
            </w:r>
          </w:p>
          <w:p w14:paraId="0B7773B8" w14:textId="77777777" w:rsidR="000436E1" w:rsidRPr="00CB40C4" w:rsidRDefault="000436E1"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SHA-Shared</w:t>
            </w:r>
          </w:p>
        </w:tc>
        <w:tc>
          <w:tcPr>
            <w:tcW w:w="612" w:type="pct"/>
          </w:tcPr>
          <w:p w14:paraId="009F03BC" w14:textId="77777777" w:rsidR="000436E1" w:rsidRPr="00CB40C4" w:rsidRDefault="000436E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回</w:t>
            </w:r>
          </w:p>
        </w:tc>
      </w:tr>
      <w:tr w:rsidR="000436E1" w:rsidRPr="00CB40C4" w14:paraId="2E9C70EA" w14:textId="77777777" w:rsidTr="00CD2F94">
        <w:tc>
          <w:tcPr>
            <w:tcW w:w="1986" w:type="pct"/>
          </w:tcPr>
          <w:p w14:paraId="26849A41" w14:textId="77777777" w:rsidR="000436E1" w:rsidRPr="00CB40C4" w:rsidRDefault="000436E1" w:rsidP="00CD2F94">
            <w:pPr>
              <w:jc w:val="right"/>
              <w:rPr>
                <w:rFonts w:ascii="微软雅黑" w:eastAsia="微软雅黑" w:hAnsi="微软雅黑"/>
                <w:sz w:val="21"/>
                <w:szCs w:val="21"/>
              </w:rPr>
            </w:pPr>
            <w:r w:rsidRPr="00CB40C4">
              <w:rPr>
                <w:rFonts w:ascii="微软雅黑" w:eastAsia="微软雅黑" w:hAnsi="微软雅黑" w:hint="eastAsia"/>
                <w:sz w:val="21"/>
                <w:szCs w:val="21"/>
              </w:rPr>
              <w:t>&lt;TRADETYPE/&gt;</w:t>
            </w:r>
          </w:p>
        </w:tc>
        <w:tc>
          <w:tcPr>
            <w:tcW w:w="2402" w:type="pct"/>
          </w:tcPr>
          <w:p w14:paraId="481E7FDC" w14:textId="77777777" w:rsidR="000436E1" w:rsidRPr="00CB40C4" w:rsidRDefault="000436E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贸易类型,字段保留</w:t>
            </w:r>
          </w:p>
          <w:p w14:paraId="551C095D" w14:textId="77777777" w:rsidR="000436E1" w:rsidRPr="00CB40C4" w:rsidRDefault="000436E1"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M-货物贸易核查项下  N-非货物贸易核查项下</w:t>
            </w:r>
          </w:p>
        </w:tc>
        <w:tc>
          <w:tcPr>
            <w:tcW w:w="612" w:type="pct"/>
          </w:tcPr>
          <w:p w14:paraId="2FA02AF3" w14:textId="77777777" w:rsidR="000436E1" w:rsidRPr="00CB40C4" w:rsidRDefault="000436E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非必回</w:t>
            </w:r>
          </w:p>
        </w:tc>
      </w:tr>
      <w:tr w:rsidR="000436E1" w:rsidRPr="00CB40C4" w14:paraId="6C97CE36" w14:textId="77777777" w:rsidTr="00CD2F94">
        <w:tc>
          <w:tcPr>
            <w:tcW w:w="1986" w:type="pct"/>
          </w:tcPr>
          <w:p w14:paraId="42A4832B" w14:textId="77777777" w:rsidR="000436E1" w:rsidRPr="00CB40C4" w:rsidRDefault="000436E1" w:rsidP="00CD2F94">
            <w:pPr>
              <w:jc w:val="right"/>
              <w:rPr>
                <w:rFonts w:ascii="微软雅黑" w:eastAsia="微软雅黑" w:hAnsi="微软雅黑"/>
                <w:sz w:val="21"/>
                <w:szCs w:val="21"/>
              </w:rPr>
            </w:pPr>
            <w:r w:rsidRPr="00CB40C4">
              <w:rPr>
                <w:rFonts w:ascii="微软雅黑" w:eastAsia="微软雅黑" w:hAnsi="微软雅黑"/>
                <w:sz w:val="21"/>
                <w:szCs w:val="21"/>
              </w:rPr>
              <w:t>&lt;XFERPRCSTS&gt;</w:t>
            </w:r>
          </w:p>
          <w:p w14:paraId="3C48F15F" w14:textId="77777777" w:rsidR="000436E1" w:rsidRPr="00CB40C4" w:rsidRDefault="000436E1" w:rsidP="00CD2F94">
            <w:pPr>
              <w:jc w:val="right"/>
              <w:rPr>
                <w:rFonts w:ascii="微软雅黑" w:eastAsia="微软雅黑" w:hAnsi="微软雅黑"/>
                <w:sz w:val="21"/>
                <w:szCs w:val="21"/>
              </w:rPr>
            </w:pPr>
            <w:r w:rsidRPr="00CB40C4">
              <w:rPr>
                <w:rFonts w:ascii="微软雅黑" w:eastAsia="微软雅黑" w:hAnsi="微软雅黑"/>
                <w:sz w:val="21"/>
                <w:szCs w:val="21"/>
              </w:rPr>
              <w:t>&lt;XFERPRCCODE</w:t>
            </w:r>
            <w:r w:rsidRPr="00CB40C4">
              <w:rPr>
                <w:rFonts w:ascii="微软雅黑" w:eastAsia="微软雅黑" w:hAnsi="微软雅黑" w:hint="eastAsia"/>
                <w:sz w:val="21"/>
                <w:szCs w:val="21"/>
              </w:rPr>
              <w:t>/</w:t>
            </w:r>
            <w:r w:rsidRPr="00CB40C4">
              <w:rPr>
                <w:rFonts w:ascii="微软雅黑" w:eastAsia="微软雅黑" w:hAnsi="微软雅黑"/>
                <w:sz w:val="21"/>
                <w:szCs w:val="21"/>
              </w:rPr>
              <w:t>&gt;</w:t>
            </w:r>
          </w:p>
          <w:p w14:paraId="5560A0CD" w14:textId="77777777" w:rsidR="000436E1" w:rsidRPr="00CB40C4" w:rsidRDefault="000436E1" w:rsidP="00CD2F94">
            <w:pPr>
              <w:jc w:val="right"/>
              <w:rPr>
                <w:rFonts w:ascii="微软雅黑" w:eastAsia="微软雅黑" w:hAnsi="微软雅黑"/>
                <w:sz w:val="21"/>
                <w:szCs w:val="21"/>
              </w:rPr>
            </w:pPr>
            <w:r w:rsidRPr="00CB40C4">
              <w:rPr>
                <w:rFonts w:ascii="微软雅黑" w:eastAsia="微软雅黑" w:hAnsi="微软雅黑"/>
                <w:sz w:val="21"/>
                <w:szCs w:val="21"/>
              </w:rPr>
              <w:t>&lt;DTXFERPRC</w:t>
            </w:r>
            <w:r w:rsidRPr="00CB40C4">
              <w:rPr>
                <w:rFonts w:ascii="微软雅黑" w:eastAsia="微软雅黑" w:hAnsi="微软雅黑" w:hint="eastAsia"/>
                <w:sz w:val="21"/>
                <w:szCs w:val="21"/>
              </w:rPr>
              <w:t>/</w:t>
            </w:r>
            <w:r w:rsidRPr="00CB40C4">
              <w:rPr>
                <w:rFonts w:ascii="微软雅黑" w:eastAsia="微软雅黑" w:hAnsi="微软雅黑"/>
                <w:sz w:val="21"/>
                <w:szCs w:val="21"/>
              </w:rPr>
              <w:t>&gt;</w:t>
            </w:r>
          </w:p>
          <w:p w14:paraId="7705C9C3" w14:textId="77777777" w:rsidR="000436E1" w:rsidRPr="00CB40C4" w:rsidRDefault="000436E1" w:rsidP="00CD2F94">
            <w:pPr>
              <w:jc w:val="right"/>
              <w:rPr>
                <w:rFonts w:ascii="微软雅黑" w:eastAsia="微软雅黑" w:hAnsi="微软雅黑"/>
                <w:sz w:val="21"/>
                <w:szCs w:val="21"/>
              </w:rPr>
            </w:pPr>
            <w:r w:rsidRPr="00CB40C4">
              <w:rPr>
                <w:rFonts w:ascii="微软雅黑" w:eastAsia="微软雅黑" w:hAnsi="微软雅黑"/>
                <w:sz w:val="21"/>
                <w:szCs w:val="21"/>
              </w:rPr>
              <w:t>&lt;MESSAGE</w:t>
            </w:r>
            <w:r w:rsidRPr="00CB40C4">
              <w:rPr>
                <w:rFonts w:ascii="微软雅黑" w:eastAsia="微软雅黑" w:hAnsi="微软雅黑" w:hint="eastAsia"/>
                <w:sz w:val="21"/>
                <w:szCs w:val="21"/>
              </w:rPr>
              <w:t>/&gt;</w:t>
            </w:r>
          </w:p>
          <w:p w14:paraId="341A3042" w14:textId="77777777" w:rsidR="000436E1" w:rsidRPr="00CB40C4" w:rsidRDefault="000436E1" w:rsidP="00CD2F94">
            <w:pPr>
              <w:jc w:val="right"/>
              <w:rPr>
                <w:rFonts w:ascii="微软雅黑" w:eastAsia="微软雅黑" w:hAnsi="微软雅黑"/>
                <w:sz w:val="21"/>
                <w:szCs w:val="21"/>
              </w:rPr>
            </w:pPr>
            <w:r w:rsidRPr="00CB40C4">
              <w:rPr>
                <w:rFonts w:ascii="微软雅黑" w:eastAsia="微软雅黑" w:hAnsi="微软雅黑"/>
                <w:sz w:val="21"/>
                <w:szCs w:val="21"/>
              </w:rPr>
              <w:t>&lt;</w:t>
            </w:r>
            <w:r w:rsidRPr="00CB40C4">
              <w:rPr>
                <w:rFonts w:ascii="微软雅黑" w:eastAsia="微软雅黑" w:hAnsi="微软雅黑" w:hint="eastAsia"/>
                <w:sz w:val="21"/>
                <w:szCs w:val="21"/>
              </w:rPr>
              <w:t>/</w:t>
            </w:r>
            <w:r w:rsidRPr="00CB40C4">
              <w:rPr>
                <w:rFonts w:ascii="微软雅黑" w:eastAsia="微软雅黑" w:hAnsi="微软雅黑"/>
                <w:sz w:val="21"/>
                <w:szCs w:val="21"/>
              </w:rPr>
              <w:t>XFERPRCSTS&gt;</w:t>
            </w:r>
          </w:p>
        </w:tc>
        <w:tc>
          <w:tcPr>
            <w:tcW w:w="2402" w:type="pct"/>
          </w:tcPr>
          <w:p w14:paraId="6BBA1589" w14:textId="77777777" w:rsidR="000436E1" w:rsidRPr="00CB40C4" w:rsidRDefault="000436E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指令处理状态</w:t>
            </w:r>
          </w:p>
          <w:p w14:paraId="5CD9267F" w14:textId="77777777" w:rsidR="000436E1" w:rsidRPr="00CB40C4" w:rsidRDefault="000436E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指令状态编码</w:t>
            </w:r>
          </w:p>
          <w:p w14:paraId="11A6CE8D" w14:textId="77777777" w:rsidR="000436E1" w:rsidRPr="00CB40C4" w:rsidRDefault="000436E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指令处理时间</w:t>
            </w:r>
          </w:p>
          <w:p w14:paraId="474EA6BA" w14:textId="77777777" w:rsidR="000436E1" w:rsidRPr="00CB40C4" w:rsidRDefault="000436E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指令处理信息（非必回）</w:t>
            </w:r>
          </w:p>
        </w:tc>
        <w:tc>
          <w:tcPr>
            <w:tcW w:w="612" w:type="pct"/>
          </w:tcPr>
          <w:p w14:paraId="2F5F0D8E" w14:textId="77777777" w:rsidR="000436E1" w:rsidRPr="00CB40C4" w:rsidRDefault="000436E1" w:rsidP="00AB279F">
            <w:pPr>
              <w:spacing w:line="120" w:lineRule="auto"/>
              <w:rPr>
                <w:rFonts w:ascii="微软雅黑" w:eastAsia="微软雅黑" w:hAnsi="微软雅黑"/>
                <w:sz w:val="21"/>
                <w:szCs w:val="21"/>
              </w:rPr>
            </w:pPr>
          </w:p>
        </w:tc>
      </w:tr>
      <w:tr w:rsidR="000436E1" w:rsidRPr="00CB40C4" w14:paraId="532CC56E" w14:textId="77777777" w:rsidTr="00CD2F94">
        <w:tc>
          <w:tcPr>
            <w:tcW w:w="1986" w:type="pct"/>
          </w:tcPr>
          <w:p w14:paraId="16CECE5A" w14:textId="77777777" w:rsidR="000436E1" w:rsidRPr="00CB40C4" w:rsidRDefault="000436E1" w:rsidP="00CD2F94">
            <w:pPr>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RSBODY</w:t>
            </w:r>
            <w:r w:rsidRPr="00CB40C4">
              <w:rPr>
                <w:rFonts w:ascii="微软雅黑" w:eastAsia="微软雅黑" w:hAnsi="微软雅黑" w:hint="eastAsia"/>
                <w:sz w:val="21"/>
                <w:szCs w:val="21"/>
              </w:rPr>
              <w:t>&gt;</w:t>
            </w:r>
          </w:p>
        </w:tc>
        <w:tc>
          <w:tcPr>
            <w:tcW w:w="2402" w:type="pct"/>
          </w:tcPr>
          <w:p w14:paraId="16CF195B" w14:textId="77777777" w:rsidR="000436E1" w:rsidRPr="00CB40C4" w:rsidRDefault="000436E1" w:rsidP="00AB279F">
            <w:pPr>
              <w:spacing w:line="120" w:lineRule="auto"/>
              <w:rPr>
                <w:rFonts w:ascii="微软雅黑" w:eastAsia="微软雅黑" w:hAnsi="微软雅黑"/>
                <w:sz w:val="21"/>
                <w:szCs w:val="21"/>
              </w:rPr>
            </w:pPr>
          </w:p>
        </w:tc>
        <w:tc>
          <w:tcPr>
            <w:tcW w:w="612" w:type="pct"/>
          </w:tcPr>
          <w:p w14:paraId="220C768D" w14:textId="77777777" w:rsidR="000436E1" w:rsidRPr="00CB40C4" w:rsidRDefault="000436E1" w:rsidP="00AB279F">
            <w:pPr>
              <w:spacing w:line="120" w:lineRule="auto"/>
              <w:rPr>
                <w:rFonts w:ascii="微软雅黑" w:eastAsia="微软雅黑" w:hAnsi="微软雅黑"/>
                <w:sz w:val="21"/>
                <w:szCs w:val="21"/>
              </w:rPr>
            </w:pPr>
          </w:p>
        </w:tc>
      </w:tr>
      <w:tr w:rsidR="000436E1" w:rsidRPr="00CB40C4" w14:paraId="74AD69F4" w14:textId="77777777" w:rsidTr="00CD2F94">
        <w:tc>
          <w:tcPr>
            <w:tcW w:w="1986" w:type="pct"/>
          </w:tcPr>
          <w:p w14:paraId="779EEE5D" w14:textId="77777777" w:rsidR="000436E1" w:rsidRPr="00CB40C4" w:rsidRDefault="000436E1" w:rsidP="00CD2F94">
            <w:pPr>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CBCP</w:t>
            </w:r>
            <w:r w:rsidRPr="00CB40C4">
              <w:rPr>
                <w:rFonts w:ascii="微软雅黑" w:eastAsia="微软雅黑" w:hAnsi="微软雅黑" w:hint="eastAsia"/>
                <w:sz w:val="21"/>
                <w:szCs w:val="21"/>
              </w:rPr>
              <w:t>TRANSFER</w:t>
            </w:r>
            <w:r w:rsidRPr="00CB40C4">
              <w:rPr>
                <w:rFonts w:ascii="微软雅黑" w:eastAsia="微软雅黑" w:hAnsi="微软雅黑"/>
                <w:sz w:val="21"/>
                <w:szCs w:val="21"/>
              </w:rPr>
              <w:t>TRNR</w:t>
            </w:r>
            <w:r w:rsidRPr="00CB40C4">
              <w:rPr>
                <w:rFonts w:ascii="微软雅黑" w:eastAsia="微软雅黑" w:hAnsi="微软雅黑" w:hint="eastAsia"/>
                <w:sz w:val="21"/>
                <w:szCs w:val="21"/>
              </w:rPr>
              <w:t>S&gt;</w:t>
            </w:r>
          </w:p>
        </w:tc>
        <w:tc>
          <w:tcPr>
            <w:tcW w:w="2402" w:type="pct"/>
          </w:tcPr>
          <w:p w14:paraId="272B6B16" w14:textId="77777777" w:rsidR="000436E1" w:rsidRPr="00CB40C4" w:rsidRDefault="000436E1" w:rsidP="00AB279F">
            <w:pPr>
              <w:spacing w:line="120" w:lineRule="auto"/>
              <w:rPr>
                <w:rFonts w:ascii="微软雅黑" w:eastAsia="微软雅黑" w:hAnsi="微软雅黑"/>
                <w:sz w:val="21"/>
                <w:szCs w:val="21"/>
              </w:rPr>
            </w:pPr>
          </w:p>
        </w:tc>
        <w:tc>
          <w:tcPr>
            <w:tcW w:w="612" w:type="pct"/>
          </w:tcPr>
          <w:p w14:paraId="47B7E3DD" w14:textId="77777777" w:rsidR="000436E1" w:rsidRPr="00CB40C4" w:rsidRDefault="000436E1" w:rsidP="00AB279F">
            <w:pPr>
              <w:spacing w:line="120" w:lineRule="auto"/>
              <w:rPr>
                <w:rFonts w:ascii="微软雅黑" w:eastAsia="微软雅黑" w:hAnsi="微软雅黑"/>
                <w:sz w:val="21"/>
                <w:szCs w:val="21"/>
              </w:rPr>
            </w:pPr>
          </w:p>
        </w:tc>
      </w:tr>
      <w:tr w:rsidR="000436E1" w:rsidRPr="00CB40C4" w14:paraId="428E4541" w14:textId="77777777" w:rsidTr="00CD2F94">
        <w:tc>
          <w:tcPr>
            <w:tcW w:w="1986" w:type="pct"/>
          </w:tcPr>
          <w:p w14:paraId="3BC69939" w14:textId="77777777" w:rsidR="000436E1" w:rsidRPr="00CB40C4" w:rsidRDefault="000436E1" w:rsidP="00CD2F94">
            <w:pPr>
              <w:jc w:val="right"/>
              <w:rPr>
                <w:rFonts w:ascii="微软雅黑" w:eastAsia="微软雅黑" w:hAnsi="微软雅黑"/>
                <w:sz w:val="21"/>
                <w:szCs w:val="21"/>
              </w:rPr>
            </w:pPr>
            <w:r w:rsidRPr="00CB40C4">
              <w:rPr>
                <w:rFonts w:ascii="微软雅黑" w:eastAsia="微软雅黑" w:hAnsi="微软雅黑"/>
                <w:sz w:val="21"/>
                <w:szCs w:val="21"/>
              </w:rPr>
              <w:t>&lt;</w:t>
            </w:r>
            <w:r w:rsidRPr="00CB40C4">
              <w:rPr>
                <w:rFonts w:ascii="微软雅黑" w:eastAsia="微软雅黑" w:hAnsi="微软雅黑" w:hint="eastAsia"/>
                <w:sz w:val="21"/>
                <w:szCs w:val="21"/>
              </w:rPr>
              <w:t>/SECURITIES_MSGSV1&gt;</w:t>
            </w:r>
          </w:p>
        </w:tc>
        <w:tc>
          <w:tcPr>
            <w:tcW w:w="2402" w:type="pct"/>
          </w:tcPr>
          <w:p w14:paraId="4CF0E29E" w14:textId="77777777" w:rsidR="000436E1" w:rsidRPr="00CB40C4" w:rsidRDefault="000436E1" w:rsidP="00AB279F">
            <w:pPr>
              <w:spacing w:line="120" w:lineRule="auto"/>
              <w:rPr>
                <w:rFonts w:ascii="微软雅黑" w:eastAsia="微软雅黑" w:hAnsi="微软雅黑"/>
                <w:sz w:val="21"/>
                <w:szCs w:val="21"/>
              </w:rPr>
            </w:pPr>
          </w:p>
        </w:tc>
        <w:tc>
          <w:tcPr>
            <w:tcW w:w="612" w:type="pct"/>
          </w:tcPr>
          <w:p w14:paraId="5032A91B" w14:textId="77777777" w:rsidR="000436E1" w:rsidRPr="00CB40C4" w:rsidRDefault="000436E1" w:rsidP="00AB279F">
            <w:pPr>
              <w:spacing w:line="120" w:lineRule="auto"/>
              <w:rPr>
                <w:rFonts w:ascii="微软雅黑" w:eastAsia="微软雅黑" w:hAnsi="微软雅黑"/>
                <w:sz w:val="21"/>
                <w:szCs w:val="21"/>
              </w:rPr>
            </w:pPr>
          </w:p>
        </w:tc>
      </w:tr>
    </w:tbl>
    <w:p w14:paraId="67039D49" w14:textId="77777777" w:rsidR="000436E1" w:rsidRPr="00CB40C4" w:rsidRDefault="000436E1" w:rsidP="00AB279F">
      <w:pPr>
        <w:spacing w:line="120" w:lineRule="auto"/>
        <w:rPr>
          <w:rFonts w:ascii="微软雅黑" w:eastAsia="微软雅黑" w:hAnsi="微软雅黑"/>
          <w:sz w:val="21"/>
          <w:szCs w:val="21"/>
        </w:rPr>
      </w:pPr>
    </w:p>
    <w:p w14:paraId="10B5EF16" w14:textId="77777777" w:rsidR="000436E1" w:rsidRPr="00CB40C4" w:rsidRDefault="000436E1" w:rsidP="00AB279F">
      <w:pPr>
        <w:pStyle w:val="405"/>
        <w:spacing w:line="120" w:lineRule="auto"/>
        <w:ind w:left="720" w:hanging="720"/>
        <w:rPr>
          <w:rFonts w:ascii="微软雅黑" w:eastAsia="微软雅黑" w:hAnsi="微软雅黑"/>
        </w:rPr>
      </w:pPr>
      <w:r w:rsidRPr="00CB40C4">
        <w:rPr>
          <w:rFonts w:ascii="微软雅黑" w:eastAsia="微软雅黑" w:hAnsi="微软雅黑" w:hint="eastAsia"/>
        </w:rPr>
        <w:t>查询指令请求</w:t>
      </w:r>
      <w:r w:rsidRPr="00CB40C4">
        <w:rPr>
          <w:rFonts w:ascii="微软雅黑" w:eastAsia="微软雅黑" w:hAnsi="微软雅黑"/>
        </w:rPr>
        <w:t>CBCP</w:t>
      </w:r>
      <w:r w:rsidRPr="00CB40C4">
        <w:rPr>
          <w:rFonts w:ascii="微软雅黑" w:eastAsia="微软雅黑" w:hAnsi="微软雅黑" w:hint="eastAsia"/>
        </w:rPr>
        <w:t>TRANSFER</w:t>
      </w:r>
      <w:r w:rsidRPr="00CB40C4">
        <w:rPr>
          <w:rFonts w:ascii="微软雅黑" w:eastAsia="微软雅黑" w:hAnsi="微软雅黑"/>
        </w:rPr>
        <w:t>TRNRQ</w:t>
      </w:r>
    </w:p>
    <w:p w14:paraId="2EA1D23F" w14:textId="77777777" w:rsidR="000436E1" w:rsidRPr="00CB40C4" w:rsidRDefault="000436E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客户必须开通兴业企业网银，根据下述的报文规范说明，填写报文。</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09"/>
        <w:gridCol w:w="3960"/>
        <w:gridCol w:w="1053"/>
      </w:tblGrid>
      <w:tr w:rsidR="000436E1" w:rsidRPr="00CB40C4" w14:paraId="053CE4A3" w14:textId="77777777" w:rsidTr="00CD2F94">
        <w:tc>
          <w:tcPr>
            <w:tcW w:w="2058" w:type="pct"/>
          </w:tcPr>
          <w:p w14:paraId="110B77A8" w14:textId="77777777" w:rsidR="000436E1" w:rsidRPr="00CB40C4" w:rsidRDefault="000436E1" w:rsidP="00CD2F94">
            <w:pPr>
              <w:spacing w:line="120" w:lineRule="auto"/>
              <w:jc w:val="center"/>
              <w:rPr>
                <w:rFonts w:ascii="微软雅黑" w:eastAsia="微软雅黑" w:hAnsi="微软雅黑"/>
                <w:sz w:val="21"/>
                <w:szCs w:val="21"/>
              </w:rPr>
            </w:pPr>
            <w:r w:rsidRPr="00CB40C4">
              <w:rPr>
                <w:rFonts w:ascii="微软雅黑" w:eastAsia="微软雅黑" w:hAnsi="微软雅黑" w:hint="eastAsia"/>
                <w:sz w:val="21"/>
                <w:szCs w:val="21"/>
              </w:rPr>
              <w:t>标记</w:t>
            </w:r>
          </w:p>
        </w:tc>
        <w:tc>
          <w:tcPr>
            <w:tcW w:w="2323" w:type="pct"/>
          </w:tcPr>
          <w:p w14:paraId="7FFA276B" w14:textId="77777777" w:rsidR="000436E1" w:rsidRPr="00CB40C4" w:rsidRDefault="000436E1" w:rsidP="00CD2F94">
            <w:pPr>
              <w:spacing w:line="120" w:lineRule="auto"/>
              <w:jc w:val="center"/>
              <w:rPr>
                <w:rFonts w:ascii="微软雅黑" w:eastAsia="微软雅黑" w:hAnsi="微软雅黑"/>
                <w:sz w:val="21"/>
                <w:szCs w:val="21"/>
              </w:rPr>
            </w:pPr>
            <w:r w:rsidRPr="00CB40C4">
              <w:rPr>
                <w:rFonts w:ascii="微软雅黑" w:eastAsia="微软雅黑" w:hAnsi="微软雅黑" w:hint="eastAsia"/>
                <w:sz w:val="21"/>
                <w:szCs w:val="21"/>
              </w:rPr>
              <w:t>说明</w:t>
            </w:r>
          </w:p>
        </w:tc>
        <w:tc>
          <w:tcPr>
            <w:tcW w:w="618" w:type="pct"/>
          </w:tcPr>
          <w:p w14:paraId="3AC72756" w14:textId="77777777" w:rsidR="000436E1" w:rsidRPr="00CB40C4" w:rsidRDefault="000436E1" w:rsidP="00CD2F94">
            <w:pPr>
              <w:spacing w:line="120" w:lineRule="auto"/>
              <w:jc w:val="center"/>
              <w:rPr>
                <w:rFonts w:ascii="微软雅黑" w:eastAsia="微软雅黑" w:hAnsi="微软雅黑"/>
                <w:sz w:val="21"/>
                <w:szCs w:val="21"/>
              </w:rPr>
            </w:pPr>
            <w:r w:rsidRPr="00CB40C4">
              <w:rPr>
                <w:rFonts w:ascii="微软雅黑" w:eastAsia="微软雅黑" w:hAnsi="微软雅黑" w:hint="eastAsia"/>
                <w:sz w:val="21"/>
                <w:szCs w:val="21"/>
              </w:rPr>
              <w:t>备注</w:t>
            </w:r>
          </w:p>
        </w:tc>
      </w:tr>
      <w:tr w:rsidR="000436E1" w:rsidRPr="00CB40C4" w14:paraId="3CA787DE" w14:textId="77777777" w:rsidTr="00CD2F94">
        <w:tc>
          <w:tcPr>
            <w:tcW w:w="2058" w:type="pct"/>
          </w:tcPr>
          <w:p w14:paraId="0C1C0541" w14:textId="77777777" w:rsidR="000436E1" w:rsidRPr="00CB40C4" w:rsidRDefault="000436E1" w:rsidP="00CD2F94">
            <w:pPr>
              <w:jc w:val="right"/>
              <w:rPr>
                <w:rFonts w:ascii="微软雅黑" w:eastAsia="微软雅黑" w:hAnsi="微软雅黑"/>
                <w:sz w:val="21"/>
                <w:szCs w:val="21"/>
              </w:rPr>
            </w:pPr>
            <w:r w:rsidRPr="00CB40C4">
              <w:rPr>
                <w:rFonts w:ascii="微软雅黑" w:eastAsia="微软雅黑" w:hAnsi="微软雅黑"/>
                <w:sz w:val="21"/>
                <w:szCs w:val="21"/>
              </w:rPr>
              <w:t>&lt;</w:t>
            </w:r>
            <w:r w:rsidRPr="00CB40C4">
              <w:rPr>
                <w:rFonts w:ascii="微软雅黑" w:eastAsia="微软雅黑" w:hAnsi="微软雅黑" w:hint="eastAsia"/>
                <w:sz w:val="21"/>
                <w:szCs w:val="21"/>
              </w:rPr>
              <w:t>SECURITIES_MSGSRQV1&gt;</w:t>
            </w:r>
          </w:p>
        </w:tc>
        <w:tc>
          <w:tcPr>
            <w:tcW w:w="2323" w:type="pct"/>
          </w:tcPr>
          <w:p w14:paraId="2A023F65" w14:textId="77777777" w:rsidR="000436E1" w:rsidRPr="00CB40C4" w:rsidRDefault="000436E1" w:rsidP="00AB279F">
            <w:pPr>
              <w:spacing w:line="120" w:lineRule="auto"/>
              <w:rPr>
                <w:rFonts w:ascii="微软雅黑" w:eastAsia="微软雅黑" w:hAnsi="微软雅黑"/>
                <w:sz w:val="21"/>
                <w:szCs w:val="21"/>
              </w:rPr>
            </w:pPr>
          </w:p>
        </w:tc>
        <w:tc>
          <w:tcPr>
            <w:tcW w:w="618" w:type="pct"/>
          </w:tcPr>
          <w:p w14:paraId="3346C2AF" w14:textId="77777777" w:rsidR="000436E1" w:rsidRPr="00CB40C4" w:rsidRDefault="000436E1" w:rsidP="00AB279F">
            <w:pPr>
              <w:spacing w:line="120" w:lineRule="auto"/>
              <w:rPr>
                <w:rFonts w:ascii="微软雅黑" w:eastAsia="微软雅黑" w:hAnsi="微软雅黑"/>
                <w:sz w:val="21"/>
                <w:szCs w:val="21"/>
              </w:rPr>
            </w:pPr>
          </w:p>
        </w:tc>
      </w:tr>
      <w:tr w:rsidR="000436E1" w:rsidRPr="00CB40C4" w14:paraId="76C63DEE" w14:textId="77777777" w:rsidTr="00CD2F94">
        <w:tc>
          <w:tcPr>
            <w:tcW w:w="2058" w:type="pct"/>
          </w:tcPr>
          <w:p w14:paraId="021436C1" w14:textId="77777777" w:rsidR="000436E1" w:rsidRPr="00CB40C4" w:rsidRDefault="000436E1" w:rsidP="00CD2F94">
            <w:pPr>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CBCP</w:t>
            </w:r>
            <w:r w:rsidRPr="00CB40C4">
              <w:rPr>
                <w:rFonts w:ascii="微软雅黑" w:eastAsia="微软雅黑" w:hAnsi="微软雅黑" w:hint="eastAsia"/>
                <w:sz w:val="21"/>
                <w:szCs w:val="21"/>
              </w:rPr>
              <w:t>TRANSFER</w:t>
            </w:r>
            <w:r w:rsidRPr="00CB40C4">
              <w:rPr>
                <w:rFonts w:ascii="微软雅黑" w:eastAsia="微软雅黑" w:hAnsi="微软雅黑"/>
                <w:sz w:val="21"/>
                <w:szCs w:val="21"/>
              </w:rPr>
              <w:t>TRNRQ</w:t>
            </w:r>
            <w:r w:rsidRPr="00CB40C4">
              <w:rPr>
                <w:rFonts w:ascii="微软雅黑" w:eastAsia="微软雅黑" w:hAnsi="微软雅黑" w:hint="eastAsia"/>
                <w:sz w:val="21"/>
                <w:szCs w:val="21"/>
              </w:rPr>
              <w:t>&gt;</w:t>
            </w:r>
          </w:p>
        </w:tc>
        <w:tc>
          <w:tcPr>
            <w:tcW w:w="2323" w:type="pct"/>
          </w:tcPr>
          <w:p w14:paraId="5C853B31" w14:textId="77777777" w:rsidR="000436E1" w:rsidRPr="00CB40C4" w:rsidRDefault="000436E1" w:rsidP="00AB279F">
            <w:pPr>
              <w:spacing w:line="120" w:lineRule="auto"/>
              <w:rPr>
                <w:rFonts w:ascii="微软雅黑" w:eastAsia="微软雅黑" w:hAnsi="微软雅黑"/>
                <w:sz w:val="21"/>
                <w:szCs w:val="21"/>
              </w:rPr>
            </w:pPr>
          </w:p>
        </w:tc>
        <w:tc>
          <w:tcPr>
            <w:tcW w:w="618" w:type="pct"/>
          </w:tcPr>
          <w:p w14:paraId="7E3C9FAA" w14:textId="77777777" w:rsidR="000436E1" w:rsidRPr="00CB40C4" w:rsidRDefault="000436E1" w:rsidP="00AB279F">
            <w:pPr>
              <w:spacing w:line="120" w:lineRule="auto"/>
              <w:rPr>
                <w:rFonts w:ascii="微软雅黑" w:eastAsia="微软雅黑" w:hAnsi="微软雅黑"/>
                <w:sz w:val="21"/>
                <w:szCs w:val="21"/>
              </w:rPr>
            </w:pPr>
          </w:p>
        </w:tc>
      </w:tr>
      <w:tr w:rsidR="000436E1" w:rsidRPr="00CB40C4" w14:paraId="48E46739" w14:textId="77777777" w:rsidTr="00CD2F94">
        <w:tc>
          <w:tcPr>
            <w:tcW w:w="2058" w:type="pct"/>
          </w:tcPr>
          <w:p w14:paraId="2E42D95C" w14:textId="77777777" w:rsidR="000436E1" w:rsidRPr="00CB40C4" w:rsidRDefault="000436E1" w:rsidP="00CD2F94">
            <w:pPr>
              <w:jc w:val="right"/>
              <w:rPr>
                <w:rFonts w:ascii="微软雅黑" w:eastAsia="微软雅黑" w:hAnsi="微软雅黑"/>
                <w:sz w:val="21"/>
                <w:szCs w:val="21"/>
              </w:rPr>
            </w:pPr>
            <w:r w:rsidRPr="00CB40C4">
              <w:rPr>
                <w:rFonts w:ascii="微软雅黑" w:eastAsia="微软雅黑" w:hAnsi="微软雅黑" w:hint="eastAsia"/>
                <w:sz w:val="21"/>
                <w:szCs w:val="21"/>
              </w:rPr>
              <w:t>&lt;TRNUID/&gt;</w:t>
            </w:r>
          </w:p>
        </w:tc>
        <w:tc>
          <w:tcPr>
            <w:tcW w:w="2323" w:type="pct"/>
          </w:tcPr>
          <w:p w14:paraId="559968AD" w14:textId="77777777" w:rsidR="000436E1" w:rsidRPr="00CB40C4" w:rsidRDefault="000436E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客户方系统提交的唯一交易流水号，建议值为</w:t>
            </w:r>
            <w:r w:rsidRPr="00CB40C4">
              <w:rPr>
                <w:rFonts w:ascii="微软雅黑" w:eastAsia="微软雅黑" w:hAnsi="微软雅黑"/>
                <w:sz w:val="21"/>
                <w:szCs w:val="21"/>
              </w:rPr>
              <w:t>yyyyMMddHHmmss</w:t>
            </w:r>
            <w:r w:rsidRPr="00CB40C4">
              <w:rPr>
                <w:rFonts w:ascii="微软雅黑" w:eastAsia="微软雅黑" w:hAnsi="微软雅黑" w:hint="eastAsia"/>
                <w:sz w:val="21"/>
                <w:szCs w:val="21"/>
              </w:rPr>
              <w:t>加序号，最长30位</w:t>
            </w:r>
          </w:p>
        </w:tc>
        <w:tc>
          <w:tcPr>
            <w:tcW w:w="618" w:type="pct"/>
          </w:tcPr>
          <w:p w14:paraId="79518EE9" w14:textId="77777777" w:rsidR="000436E1" w:rsidRPr="00CB40C4" w:rsidRDefault="000436E1" w:rsidP="00AB279F">
            <w:pPr>
              <w:spacing w:line="120" w:lineRule="auto"/>
              <w:rPr>
                <w:rFonts w:ascii="微软雅黑" w:eastAsia="微软雅黑" w:hAnsi="微软雅黑" w:cs="Courier New"/>
                <w:sz w:val="21"/>
                <w:szCs w:val="21"/>
              </w:rPr>
            </w:pPr>
            <w:r w:rsidRPr="00CB40C4">
              <w:rPr>
                <w:rFonts w:ascii="微软雅黑" w:eastAsia="微软雅黑" w:hAnsi="微软雅黑" w:hint="eastAsia"/>
                <w:sz w:val="21"/>
                <w:szCs w:val="21"/>
              </w:rPr>
              <w:t>必输</w:t>
            </w:r>
          </w:p>
        </w:tc>
      </w:tr>
      <w:tr w:rsidR="000436E1" w:rsidRPr="00CB40C4" w14:paraId="1AC566DE" w14:textId="77777777" w:rsidTr="00CD2F94">
        <w:tc>
          <w:tcPr>
            <w:tcW w:w="2058" w:type="pct"/>
          </w:tcPr>
          <w:p w14:paraId="7D58C2CE" w14:textId="77777777" w:rsidR="000436E1" w:rsidRPr="00CB40C4" w:rsidRDefault="000436E1" w:rsidP="00CD2F94">
            <w:pPr>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CBCP</w:t>
            </w:r>
            <w:r w:rsidRPr="00CB40C4">
              <w:rPr>
                <w:rFonts w:ascii="微软雅黑" w:eastAsia="微软雅黑" w:hAnsi="微软雅黑" w:hint="eastAsia"/>
                <w:sz w:val="21"/>
                <w:szCs w:val="21"/>
              </w:rPr>
              <w:t>TRANSFER</w:t>
            </w:r>
            <w:r w:rsidRPr="00CB40C4">
              <w:rPr>
                <w:rFonts w:ascii="微软雅黑" w:eastAsia="微软雅黑" w:hAnsi="微软雅黑"/>
                <w:sz w:val="21"/>
                <w:szCs w:val="21"/>
              </w:rPr>
              <w:t>TRNRQ</w:t>
            </w:r>
            <w:r w:rsidRPr="00CB40C4">
              <w:rPr>
                <w:rFonts w:ascii="微软雅黑" w:eastAsia="微软雅黑" w:hAnsi="微软雅黑" w:hint="eastAsia"/>
                <w:sz w:val="21"/>
                <w:szCs w:val="21"/>
              </w:rPr>
              <w:t>&gt;</w:t>
            </w:r>
          </w:p>
        </w:tc>
        <w:tc>
          <w:tcPr>
            <w:tcW w:w="2323" w:type="pct"/>
          </w:tcPr>
          <w:p w14:paraId="51365584" w14:textId="77777777" w:rsidR="000436E1" w:rsidRPr="00CB40C4" w:rsidRDefault="000436E1" w:rsidP="00AB279F">
            <w:pPr>
              <w:spacing w:line="120" w:lineRule="auto"/>
              <w:rPr>
                <w:rFonts w:ascii="微软雅黑" w:eastAsia="微软雅黑" w:hAnsi="微软雅黑"/>
                <w:sz w:val="21"/>
                <w:szCs w:val="21"/>
              </w:rPr>
            </w:pPr>
          </w:p>
        </w:tc>
        <w:tc>
          <w:tcPr>
            <w:tcW w:w="618" w:type="pct"/>
          </w:tcPr>
          <w:p w14:paraId="2C7B8C62" w14:textId="77777777" w:rsidR="000436E1" w:rsidRPr="00CB40C4" w:rsidRDefault="000436E1" w:rsidP="00AB279F">
            <w:pPr>
              <w:spacing w:line="120" w:lineRule="auto"/>
              <w:rPr>
                <w:rFonts w:ascii="微软雅黑" w:eastAsia="微软雅黑" w:hAnsi="微软雅黑"/>
                <w:sz w:val="21"/>
                <w:szCs w:val="21"/>
              </w:rPr>
            </w:pPr>
          </w:p>
        </w:tc>
      </w:tr>
      <w:tr w:rsidR="000436E1" w:rsidRPr="00CB40C4" w14:paraId="63DC92F6" w14:textId="77777777" w:rsidTr="00CD2F94">
        <w:tc>
          <w:tcPr>
            <w:tcW w:w="2058" w:type="pct"/>
          </w:tcPr>
          <w:p w14:paraId="22080F45" w14:textId="77777777" w:rsidR="000436E1" w:rsidRPr="00CB40C4" w:rsidRDefault="000436E1" w:rsidP="00CD2F94">
            <w:pPr>
              <w:jc w:val="right"/>
              <w:rPr>
                <w:rFonts w:ascii="微软雅黑" w:eastAsia="微软雅黑" w:hAnsi="微软雅黑"/>
                <w:sz w:val="21"/>
                <w:szCs w:val="21"/>
              </w:rPr>
            </w:pPr>
            <w:r w:rsidRPr="00CB40C4">
              <w:rPr>
                <w:rFonts w:ascii="微软雅黑" w:eastAsia="微软雅黑" w:hAnsi="微软雅黑" w:hint="eastAsia"/>
                <w:sz w:val="21"/>
                <w:szCs w:val="21"/>
              </w:rPr>
              <w:t>&lt;/SECURITIES_MSGSRQV1&gt;</w:t>
            </w:r>
          </w:p>
        </w:tc>
        <w:tc>
          <w:tcPr>
            <w:tcW w:w="2323" w:type="pct"/>
          </w:tcPr>
          <w:p w14:paraId="2A3E7B85" w14:textId="77777777" w:rsidR="000436E1" w:rsidRPr="00CB40C4" w:rsidRDefault="000436E1" w:rsidP="00AB279F">
            <w:pPr>
              <w:spacing w:line="120" w:lineRule="auto"/>
              <w:rPr>
                <w:rFonts w:ascii="微软雅黑" w:eastAsia="微软雅黑" w:hAnsi="微软雅黑"/>
                <w:sz w:val="21"/>
                <w:szCs w:val="21"/>
              </w:rPr>
            </w:pPr>
          </w:p>
        </w:tc>
        <w:tc>
          <w:tcPr>
            <w:tcW w:w="618" w:type="pct"/>
          </w:tcPr>
          <w:p w14:paraId="3A1572A9" w14:textId="77777777" w:rsidR="000436E1" w:rsidRPr="00CB40C4" w:rsidRDefault="000436E1" w:rsidP="00AB279F">
            <w:pPr>
              <w:spacing w:line="120" w:lineRule="auto"/>
              <w:rPr>
                <w:rFonts w:ascii="微软雅黑" w:eastAsia="微软雅黑" w:hAnsi="微软雅黑"/>
                <w:sz w:val="21"/>
                <w:szCs w:val="21"/>
              </w:rPr>
            </w:pPr>
          </w:p>
        </w:tc>
      </w:tr>
    </w:tbl>
    <w:p w14:paraId="1FFED1D8" w14:textId="77777777" w:rsidR="000436E1" w:rsidRPr="00CB40C4" w:rsidRDefault="000436E1" w:rsidP="00AB279F">
      <w:pPr>
        <w:spacing w:line="120" w:lineRule="auto"/>
        <w:rPr>
          <w:rFonts w:ascii="微软雅黑" w:eastAsia="微软雅黑" w:hAnsi="微软雅黑"/>
          <w:sz w:val="21"/>
          <w:szCs w:val="21"/>
        </w:rPr>
      </w:pPr>
    </w:p>
    <w:p w14:paraId="0DC50338" w14:textId="77777777" w:rsidR="000436E1" w:rsidRPr="00CB40C4" w:rsidRDefault="000436E1" w:rsidP="00AB279F">
      <w:pPr>
        <w:pStyle w:val="405"/>
        <w:spacing w:line="120" w:lineRule="auto"/>
        <w:ind w:left="720" w:hanging="720"/>
        <w:rPr>
          <w:rFonts w:ascii="微软雅黑" w:eastAsia="微软雅黑" w:hAnsi="微软雅黑"/>
        </w:rPr>
      </w:pPr>
      <w:r w:rsidRPr="00CB40C4">
        <w:rPr>
          <w:rFonts w:ascii="微软雅黑" w:eastAsia="微软雅黑" w:hAnsi="微软雅黑" w:hint="eastAsia"/>
        </w:rPr>
        <w:t>查询指令响应</w:t>
      </w:r>
      <w:r w:rsidRPr="00CB40C4">
        <w:rPr>
          <w:rFonts w:ascii="微软雅黑" w:eastAsia="微软雅黑" w:hAnsi="微软雅黑"/>
        </w:rPr>
        <w:t>CBCP</w:t>
      </w:r>
      <w:r w:rsidRPr="00CB40C4">
        <w:rPr>
          <w:rFonts w:ascii="微软雅黑" w:eastAsia="微软雅黑" w:hAnsi="微软雅黑" w:hint="eastAsia"/>
        </w:rPr>
        <w:t>TRANSFER</w:t>
      </w:r>
      <w:r w:rsidRPr="00CB40C4">
        <w:rPr>
          <w:rFonts w:ascii="微软雅黑" w:eastAsia="微软雅黑" w:hAnsi="微软雅黑"/>
        </w:rPr>
        <w:t>TRNR</w:t>
      </w:r>
      <w:r w:rsidRPr="00CB40C4">
        <w:rPr>
          <w:rFonts w:ascii="微软雅黑" w:eastAsia="微软雅黑" w:hAnsi="微软雅黑" w:hint="eastAsia"/>
        </w:rPr>
        <w:t>S</w:t>
      </w:r>
    </w:p>
    <w:p w14:paraId="5A193437" w14:textId="77777777" w:rsidR="000436E1" w:rsidRPr="00CB40C4" w:rsidRDefault="000436E1" w:rsidP="00AB279F">
      <w:pPr>
        <w:tabs>
          <w:tab w:val="left" w:pos="2568"/>
        </w:tabs>
        <w:spacing w:line="120" w:lineRule="auto"/>
        <w:rPr>
          <w:rFonts w:ascii="微软雅黑" w:eastAsia="微软雅黑" w:hAnsi="微软雅黑"/>
          <w:sz w:val="21"/>
          <w:szCs w:val="21"/>
        </w:rPr>
      </w:pPr>
      <w:r w:rsidRPr="00CB40C4">
        <w:rPr>
          <w:rFonts w:ascii="微软雅黑" w:eastAsia="微软雅黑" w:hAnsi="微软雅黑" w:hint="eastAsia"/>
          <w:sz w:val="21"/>
          <w:szCs w:val="21"/>
        </w:rPr>
        <w:t>同收付汇响应</w:t>
      </w:r>
      <w:r w:rsidRPr="00CB40C4">
        <w:rPr>
          <w:rFonts w:ascii="微软雅黑" w:eastAsia="微软雅黑" w:hAnsi="微软雅黑"/>
          <w:sz w:val="21"/>
          <w:szCs w:val="21"/>
        </w:rPr>
        <w:t>CBCP</w:t>
      </w:r>
      <w:r w:rsidRPr="00CB40C4">
        <w:rPr>
          <w:rFonts w:ascii="微软雅黑" w:eastAsia="微软雅黑" w:hAnsi="微软雅黑" w:hint="eastAsia"/>
          <w:sz w:val="21"/>
          <w:szCs w:val="21"/>
        </w:rPr>
        <w:t>TRANSFER</w:t>
      </w:r>
      <w:r w:rsidRPr="00CB40C4">
        <w:rPr>
          <w:rFonts w:ascii="微软雅黑" w:eastAsia="微软雅黑" w:hAnsi="微软雅黑"/>
          <w:sz w:val="21"/>
          <w:szCs w:val="21"/>
        </w:rPr>
        <w:t>TRNR</w:t>
      </w:r>
      <w:r w:rsidRPr="00CB40C4">
        <w:rPr>
          <w:rFonts w:ascii="微软雅黑" w:eastAsia="微软雅黑" w:hAnsi="微软雅黑" w:hint="eastAsia"/>
          <w:sz w:val="21"/>
          <w:szCs w:val="21"/>
        </w:rPr>
        <w:t>S</w:t>
      </w:r>
    </w:p>
    <w:p w14:paraId="13F4F6A7" w14:textId="77777777" w:rsidR="000436E1" w:rsidRPr="00CB40C4" w:rsidRDefault="000436E1" w:rsidP="00AB279F">
      <w:pPr>
        <w:tabs>
          <w:tab w:val="left" w:pos="2568"/>
        </w:tabs>
        <w:spacing w:line="120" w:lineRule="auto"/>
        <w:rPr>
          <w:rFonts w:ascii="微软雅黑" w:eastAsia="微软雅黑" w:hAnsi="微软雅黑"/>
          <w:sz w:val="21"/>
          <w:szCs w:val="21"/>
        </w:rPr>
      </w:pPr>
      <w:r w:rsidRPr="00CB40C4">
        <w:rPr>
          <w:rFonts w:ascii="微软雅黑" w:eastAsia="微软雅黑" w:hAnsi="微软雅黑"/>
          <w:sz w:val="21"/>
          <w:szCs w:val="21"/>
        </w:rPr>
        <w:tab/>
      </w:r>
    </w:p>
    <w:p w14:paraId="37A721E3" w14:textId="77777777" w:rsidR="000436E1" w:rsidRPr="00CB40C4" w:rsidRDefault="000436E1" w:rsidP="00AB279F">
      <w:pPr>
        <w:pStyle w:val="405"/>
        <w:spacing w:line="120" w:lineRule="auto"/>
        <w:ind w:left="720" w:hanging="720"/>
        <w:rPr>
          <w:rFonts w:ascii="微软雅黑" w:eastAsia="微软雅黑" w:hAnsi="微软雅黑"/>
        </w:rPr>
      </w:pPr>
      <w:r w:rsidRPr="00CB40C4">
        <w:rPr>
          <w:rFonts w:ascii="微软雅黑" w:eastAsia="微软雅黑" w:hAnsi="微软雅黑" w:hint="eastAsia"/>
        </w:rPr>
        <w:t>请求响应示例</w:t>
      </w:r>
    </w:p>
    <w:p w14:paraId="21CBC44E" w14:textId="77777777" w:rsidR="000436E1" w:rsidRPr="00012385" w:rsidRDefault="000436E1" w:rsidP="00AB279F">
      <w:pPr>
        <w:spacing w:line="120" w:lineRule="auto"/>
        <w:rPr>
          <w:rFonts w:ascii="微软雅黑" w:eastAsia="微软雅黑" w:hAnsi="微软雅黑"/>
          <w:color w:val="0000FF"/>
          <w:sz w:val="21"/>
          <w:szCs w:val="21"/>
        </w:rPr>
      </w:pPr>
      <w:r w:rsidRPr="00CB40C4">
        <w:rPr>
          <w:rFonts w:ascii="微软雅黑" w:eastAsia="微软雅黑" w:hAnsi="微软雅黑" w:hint="eastAsia"/>
          <w:color w:val="0000FF"/>
          <w:sz w:val="21"/>
          <w:szCs w:val="21"/>
        </w:rPr>
        <w:t>支付请求报文1：</w:t>
      </w:r>
    </w:p>
    <w:p w14:paraId="213698B7" w14:textId="77777777" w:rsidR="000436E1" w:rsidRPr="00CB40C4" w:rsidRDefault="000436E1" w:rsidP="00012385">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lt;FOX&gt;</w:t>
      </w:r>
    </w:p>
    <w:p w14:paraId="468D56AF" w14:textId="77777777" w:rsidR="000436E1" w:rsidRPr="00CB40C4" w:rsidRDefault="000436E1" w:rsidP="00012385">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IGNONMSGSRQV1&gt;</w:t>
      </w:r>
    </w:p>
    <w:p w14:paraId="374345E0" w14:textId="77777777" w:rsidR="000436E1" w:rsidRPr="00CB40C4" w:rsidRDefault="000436E1" w:rsidP="00012385">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ONRQ&gt;</w:t>
      </w:r>
    </w:p>
    <w:p w14:paraId="2ADC7519" w14:textId="77777777" w:rsidR="000436E1" w:rsidRPr="00CB40C4" w:rsidRDefault="000436E1" w:rsidP="00012385">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DTCLIENT&gt;2016-08-16_19:41:42&lt;/DTCLIENT&gt;</w:t>
      </w:r>
    </w:p>
    <w:p w14:paraId="668507F0" w14:textId="77777777" w:rsidR="000436E1" w:rsidRPr="00CB40C4" w:rsidRDefault="000436E1" w:rsidP="00012385">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CID&gt;1100343164&lt;/CID&gt;</w:t>
      </w:r>
    </w:p>
    <w:p w14:paraId="188E6372" w14:textId="77777777" w:rsidR="000436E1" w:rsidRPr="00CB40C4" w:rsidRDefault="000436E1" w:rsidP="00012385">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USERID&gt;weng01&lt;/USERID&gt;</w:t>
      </w:r>
    </w:p>
    <w:p w14:paraId="2989DD6A" w14:textId="77777777" w:rsidR="000436E1" w:rsidRPr="00CB40C4" w:rsidRDefault="000436E1" w:rsidP="00012385">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USERPASS&gt;a111111&lt;/USERPASS&gt;</w:t>
      </w:r>
    </w:p>
    <w:p w14:paraId="28FFEC8C" w14:textId="77777777" w:rsidR="000436E1" w:rsidRPr="00CB40C4" w:rsidRDefault="000436E1" w:rsidP="00012385">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GENUSERKEY&gt;N&lt;/GENUSERKEY&gt;</w:t>
      </w:r>
    </w:p>
    <w:p w14:paraId="7D2283CF" w14:textId="77777777" w:rsidR="000436E1" w:rsidRPr="00CB40C4" w:rsidRDefault="000436E1" w:rsidP="00012385">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APPID&gt;SZBKK2BANK&lt;/APPID&gt;</w:t>
      </w:r>
    </w:p>
    <w:p w14:paraId="30278AF2" w14:textId="77777777" w:rsidR="000436E1" w:rsidRPr="00CB40C4" w:rsidRDefault="000436E1" w:rsidP="00012385">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APPVER&gt;100&lt;/APPVER&gt;</w:t>
      </w:r>
    </w:p>
    <w:p w14:paraId="780A2B5F" w14:textId="77777777" w:rsidR="000436E1" w:rsidRPr="00CB40C4" w:rsidRDefault="000436E1" w:rsidP="00012385">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ONRQ&gt;</w:t>
      </w:r>
    </w:p>
    <w:p w14:paraId="392EC3F6" w14:textId="77777777" w:rsidR="000436E1" w:rsidRPr="00CB40C4" w:rsidRDefault="000436E1" w:rsidP="00012385">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IGNONMSGSRQV1&gt;</w:t>
      </w:r>
    </w:p>
    <w:p w14:paraId="5220964C" w14:textId="77777777" w:rsidR="000436E1" w:rsidRPr="00CB40C4" w:rsidRDefault="000436E1" w:rsidP="00012385">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ECURITIES_MSGSRQV1&gt;</w:t>
      </w:r>
    </w:p>
    <w:p w14:paraId="4732CAF5" w14:textId="77777777" w:rsidR="000436E1" w:rsidRPr="00CB40C4" w:rsidRDefault="000436E1" w:rsidP="00012385">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CBCPTRANSFERTRNRQ&gt;</w:t>
      </w:r>
    </w:p>
    <w:p w14:paraId="02A101AF" w14:textId="77777777" w:rsidR="000436E1" w:rsidRPr="00CB40C4" w:rsidRDefault="000436E1" w:rsidP="00012385">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TRNUID&gt;cbcpwengqiang2016090900017&lt;/TRNUID&gt;</w:t>
      </w:r>
    </w:p>
    <w:p w14:paraId="75CA4088" w14:textId="77777777" w:rsidR="000436E1" w:rsidRPr="00CB40C4" w:rsidRDefault="000436E1" w:rsidP="00012385">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RQBODY&gt;</w:t>
      </w:r>
    </w:p>
    <w:p w14:paraId="6B1A96D2" w14:textId="77777777" w:rsidR="000436E1" w:rsidRPr="00CB40C4" w:rsidRDefault="000436E1" w:rsidP="00012385">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REMITWAY&gt;T&lt;/REMITWAY&gt;</w:t>
      </w:r>
    </w:p>
    <w:p w14:paraId="7618D8F7" w14:textId="77777777" w:rsidR="000436E1" w:rsidRPr="00CB40C4" w:rsidRDefault="000436E1" w:rsidP="00012385">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REMITTYPE&gt;O&lt;/REMITTYPE&gt;</w:t>
      </w:r>
    </w:p>
    <w:p w14:paraId="3248847A" w14:textId="77777777" w:rsidR="000436E1" w:rsidRPr="00CB40C4" w:rsidRDefault="000436E1" w:rsidP="00012385">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REMITTERTYPE&gt;C&lt;/REMITTERTYPE&gt;</w:t>
      </w:r>
    </w:p>
    <w:p w14:paraId="230F02D4" w14:textId="77777777" w:rsidR="000436E1" w:rsidRPr="00CB40C4" w:rsidRDefault="000436E1" w:rsidP="00012385">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REMITTERACCTNO&gt;117011400100093302000003&lt;/REMITTERACCTNO&gt;</w:t>
      </w:r>
    </w:p>
    <w:p w14:paraId="11EC55F0" w14:textId="77777777" w:rsidR="000436E1" w:rsidRPr="00CB40C4" w:rsidRDefault="000436E1" w:rsidP="00012385">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REMITTERNAME&gt;安徽省巢湖市华世保险署 &lt;/REMITTERNAME&gt;</w:t>
      </w:r>
    </w:p>
    <w:p w14:paraId="32A98046" w14:textId="77777777" w:rsidR="000436E1" w:rsidRPr="00CB40C4" w:rsidRDefault="000436E1" w:rsidP="00012385">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TOACCTNO&gt;6222021202008454721&lt;/TOACCTNO&gt;</w:t>
      </w:r>
    </w:p>
    <w:p w14:paraId="2BAADE17" w14:textId="77777777" w:rsidR="000436E1" w:rsidRPr="00CB40C4" w:rsidRDefault="000436E1" w:rsidP="00012385">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TOACCTBANE&gt;葛吉利&lt;/TOACCTBANE&gt;</w:t>
      </w:r>
    </w:p>
    <w:p w14:paraId="5516D7F8" w14:textId="77777777" w:rsidR="000436E1" w:rsidRPr="00CB40C4" w:rsidRDefault="000436E1" w:rsidP="00012385">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TOBANKCODE&gt;CITIUS33XXX&lt;/TOBANKCODE&gt;</w:t>
      </w:r>
    </w:p>
    <w:p w14:paraId="68682719" w14:textId="77777777" w:rsidR="000436E1" w:rsidRPr="00CB40C4" w:rsidRDefault="000436E1" w:rsidP="00012385">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TOBANKNAME&gt;CITIBANK N.A.111 WALL STREET&lt;/TOBANKNAME&gt;</w:t>
      </w:r>
    </w:p>
    <w:p w14:paraId="7EB0DA65" w14:textId="77777777" w:rsidR="000436E1" w:rsidRPr="00CB40C4" w:rsidRDefault="000436E1" w:rsidP="00012385">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AGENTBANKCODE&gt;CITIUS33XXX&lt;/AGENTBANKCODE&gt;</w:t>
      </w:r>
    </w:p>
    <w:p w14:paraId="61B75F9B" w14:textId="77777777" w:rsidR="000436E1" w:rsidRPr="00CB40C4" w:rsidRDefault="000436E1" w:rsidP="00012385">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AGENTBANKNAME&gt;CITIBANK N.A.111 WALL STREET&lt;/AGENTBANKNAME&gt;</w:t>
      </w:r>
    </w:p>
    <w:p w14:paraId="52DBB485" w14:textId="77777777" w:rsidR="000436E1" w:rsidRPr="00CB40C4" w:rsidRDefault="000436E1" w:rsidP="00012385">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TOAGENTACCTNO&gt;6222021202008454721&lt;/TOAGENTACCTNO&gt;</w:t>
      </w:r>
    </w:p>
    <w:p w14:paraId="51A92BC8" w14:textId="77777777" w:rsidR="000436E1" w:rsidRPr="00CB40C4" w:rsidRDefault="000436E1" w:rsidP="00012385">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CURRENTCY&gt;14&lt;/CURRENTCY&gt;</w:t>
      </w:r>
    </w:p>
    <w:p w14:paraId="62016CD9" w14:textId="77777777" w:rsidR="000436E1" w:rsidRPr="00CB40C4" w:rsidRDefault="000436E1" w:rsidP="00012385">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REMITAMOUNT&gt;15&lt;/REMITAMOUNT&gt;</w:t>
      </w:r>
    </w:p>
    <w:p w14:paraId="6BB9AED3" w14:textId="77777777" w:rsidR="000436E1" w:rsidRPr="00CB40C4" w:rsidRDefault="000436E1" w:rsidP="00012385">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REMITMEMO&gt;TEST&lt;/REMITMEMO&gt;</w:t>
      </w:r>
    </w:p>
    <w:p w14:paraId="4D74C75E" w14:textId="77777777" w:rsidR="000436E1" w:rsidRPr="00CB40C4" w:rsidRDefault="000436E1" w:rsidP="00012385">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COUNTRYCODE&gt;AGO&lt;/COUNTRYCODE&gt;</w:t>
      </w:r>
    </w:p>
    <w:p w14:paraId="14113E96" w14:textId="77777777" w:rsidR="000436E1" w:rsidRPr="00CB40C4" w:rsidRDefault="000436E1" w:rsidP="00012385">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TRADECODE1&gt;121010 &lt;/TRADECODE1&gt;</w:t>
      </w:r>
    </w:p>
    <w:p w14:paraId="749AC75F" w14:textId="77777777" w:rsidR="000436E1" w:rsidRPr="00CB40C4" w:rsidRDefault="000436E1" w:rsidP="00012385">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TRADECODE2&gt;121020&lt;/TRADECODE2&gt;</w:t>
      </w:r>
    </w:p>
    <w:p w14:paraId="70DF8144" w14:textId="77777777" w:rsidR="000436E1" w:rsidRPr="00CB40C4" w:rsidRDefault="000436E1" w:rsidP="00012385">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CURRENCY1&gt;14&lt;/CURRENCY1&gt;</w:t>
      </w:r>
    </w:p>
    <w:p w14:paraId="496F1459" w14:textId="77777777" w:rsidR="000436E1" w:rsidRPr="00CB40C4" w:rsidRDefault="000436E1" w:rsidP="00012385">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CURRENCY2&gt;14&lt;/CURRENCY2&gt;</w:t>
      </w:r>
    </w:p>
    <w:p w14:paraId="456C83E8" w14:textId="77777777" w:rsidR="000436E1" w:rsidRPr="00CB40C4" w:rsidRDefault="000436E1" w:rsidP="00012385">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AMOUNT1&gt;10&lt;/AMOUNT1&gt;</w:t>
      </w:r>
    </w:p>
    <w:p w14:paraId="6F0D327F" w14:textId="77777777" w:rsidR="000436E1" w:rsidRPr="00CB40C4" w:rsidRDefault="000436E1" w:rsidP="00012385">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AMOUNT2&gt;5&lt;/AMOUNT2&gt;</w:t>
      </w:r>
    </w:p>
    <w:p w14:paraId="68571C75" w14:textId="77777777" w:rsidR="000436E1" w:rsidRPr="00CB40C4" w:rsidRDefault="000436E1" w:rsidP="00012385">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MEMO1&gt;EST&lt;/MEMO1&gt;</w:t>
      </w:r>
    </w:p>
    <w:p w14:paraId="70EBAB1D" w14:textId="77777777" w:rsidR="000436E1" w:rsidRPr="00CB40C4" w:rsidRDefault="000436E1" w:rsidP="00012385">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MEMO2&gt;EST&lt;/MEMO2&gt;</w:t>
      </w:r>
    </w:p>
    <w:p w14:paraId="1C1065FB" w14:textId="77777777" w:rsidR="000436E1" w:rsidRPr="00CB40C4" w:rsidRDefault="000436E1" w:rsidP="00012385">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SETTLE_WAY&gt;T&lt;/SETTLE_WAY&gt;</w:t>
      </w:r>
    </w:p>
    <w:p w14:paraId="3C251E22" w14:textId="77777777" w:rsidR="000436E1" w:rsidRPr="00CB40C4" w:rsidRDefault="000436E1" w:rsidP="00012385">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PAYTYPE&gt;O&lt;/PAYTYPE&gt;</w:t>
      </w:r>
    </w:p>
    <w:p w14:paraId="7701D0EB" w14:textId="77777777" w:rsidR="000436E1" w:rsidRPr="00CB40C4" w:rsidRDefault="000436E1" w:rsidP="00012385">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ISBONDED&gt;N&lt;/ISBONDED&gt;</w:t>
      </w:r>
    </w:p>
    <w:p w14:paraId="1BB8CE05" w14:textId="77777777" w:rsidR="000436E1" w:rsidRPr="00CB40C4" w:rsidRDefault="000436E1" w:rsidP="00012385">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SAFEBIZNO&gt;SFEBIZNO&lt;/SAFEBIZNO&gt;</w:t>
      </w:r>
    </w:p>
    <w:p w14:paraId="1BC45908" w14:textId="77777777" w:rsidR="000436E1" w:rsidRPr="00CB40C4" w:rsidRDefault="000436E1" w:rsidP="00012385">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CONTRATENO&gt;201609090005&lt;/CONTRATENO&gt;</w:t>
      </w:r>
    </w:p>
    <w:p w14:paraId="569838C2" w14:textId="77777777" w:rsidR="000436E1" w:rsidRPr="00CB40C4" w:rsidRDefault="000436E1" w:rsidP="00012385">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BILLNO&gt;201609090005&lt;/BILLNO&gt;</w:t>
      </w:r>
    </w:p>
    <w:p w14:paraId="28C654CD" w14:textId="77777777" w:rsidR="000436E1" w:rsidRPr="00CB40C4" w:rsidRDefault="000436E1" w:rsidP="00012385">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APPLYNAME&gt;WENGQ&lt;/APPLYNAME&gt;</w:t>
      </w:r>
    </w:p>
    <w:p w14:paraId="5BB00CA5" w14:textId="77777777" w:rsidR="000436E1" w:rsidRPr="00CB40C4" w:rsidRDefault="000436E1" w:rsidP="00012385">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APPLYTEL&gt;15860003216&lt;/APPLYTEL&gt;</w:t>
      </w:r>
    </w:p>
    <w:p w14:paraId="0BE1FD6C" w14:textId="77777777" w:rsidR="000436E1" w:rsidRPr="00CB40C4" w:rsidRDefault="000436E1" w:rsidP="00012385">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BEAREXPENSES&gt;SHA&lt;/BEAREXPENSES&gt;</w:t>
      </w:r>
    </w:p>
    <w:p w14:paraId="77C3C5CA" w14:textId="77777777" w:rsidR="000436E1" w:rsidRPr="00CB40C4" w:rsidRDefault="000436E1" w:rsidP="00012385">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TRADETYPE&gt;N&lt;/TRADETYPE&gt;</w:t>
      </w:r>
    </w:p>
    <w:p w14:paraId="2C87C102" w14:textId="77777777" w:rsidR="000436E1" w:rsidRPr="00CB40C4" w:rsidRDefault="000436E1" w:rsidP="00012385">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 xml:space="preserve">&lt;/RQBODY&gt; </w:t>
      </w:r>
    </w:p>
    <w:p w14:paraId="6F042F7B" w14:textId="77777777" w:rsidR="000436E1" w:rsidRPr="00CB40C4" w:rsidRDefault="000436E1" w:rsidP="00012385">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CBCPTRANSFERTRNRQ&gt;</w:t>
      </w:r>
    </w:p>
    <w:p w14:paraId="0E9E8603" w14:textId="77777777" w:rsidR="000436E1" w:rsidRPr="00CB40C4" w:rsidRDefault="000436E1" w:rsidP="00012385">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ECURITIES_MSGSRQV1&gt;</w:t>
      </w:r>
    </w:p>
    <w:p w14:paraId="7287CC2C" w14:textId="77777777" w:rsidR="000436E1" w:rsidRPr="00CB40C4" w:rsidRDefault="00012385" w:rsidP="00012385">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Pr>
          <w:rFonts w:ascii="微软雅黑" w:eastAsia="微软雅黑" w:hAnsi="微软雅黑"/>
          <w:sz w:val="21"/>
          <w:szCs w:val="21"/>
        </w:rPr>
        <w:t>&lt;/FOX&gt;</w:t>
      </w:r>
    </w:p>
    <w:p w14:paraId="5EB09ED5" w14:textId="77777777" w:rsidR="000436E1" w:rsidRPr="00012385" w:rsidRDefault="000436E1" w:rsidP="00AB279F">
      <w:pPr>
        <w:spacing w:line="120" w:lineRule="auto"/>
        <w:rPr>
          <w:rFonts w:ascii="微软雅黑" w:eastAsia="微软雅黑" w:hAnsi="微软雅黑"/>
          <w:color w:val="0000FF"/>
          <w:sz w:val="21"/>
          <w:szCs w:val="21"/>
        </w:rPr>
      </w:pPr>
      <w:r w:rsidRPr="00CB40C4">
        <w:rPr>
          <w:rFonts w:ascii="微软雅黑" w:eastAsia="微软雅黑" w:hAnsi="微软雅黑" w:hint="eastAsia"/>
          <w:color w:val="0000FF"/>
          <w:sz w:val="21"/>
          <w:szCs w:val="21"/>
        </w:rPr>
        <w:t>支付响应报文1：</w:t>
      </w:r>
    </w:p>
    <w:p w14:paraId="38CA2C1E" w14:textId="77777777" w:rsidR="000436E1" w:rsidRPr="00CB40C4" w:rsidRDefault="000436E1" w:rsidP="00012385">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lt;FOX&gt;</w:t>
      </w:r>
    </w:p>
    <w:p w14:paraId="3F0B5377" w14:textId="77777777" w:rsidR="000436E1" w:rsidRPr="00CB40C4" w:rsidRDefault="000436E1" w:rsidP="00012385">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IGNONMSGSRSV1&gt;</w:t>
      </w:r>
    </w:p>
    <w:p w14:paraId="308DCA88" w14:textId="77777777" w:rsidR="000436E1" w:rsidRPr="00CB40C4" w:rsidRDefault="000436E1" w:rsidP="00012385">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ONRS&gt;</w:t>
      </w:r>
    </w:p>
    <w:p w14:paraId="4A9F9620" w14:textId="77777777" w:rsidR="000436E1" w:rsidRPr="00CB40C4" w:rsidRDefault="000436E1" w:rsidP="00012385">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TATUS&gt;</w:t>
      </w:r>
    </w:p>
    <w:p w14:paraId="674F37D8" w14:textId="77777777" w:rsidR="000436E1" w:rsidRPr="00CB40C4" w:rsidRDefault="000436E1" w:rsidP="00012385">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CODE&gt;0&lt;/CODE&gt;</w:t>
      </w:r>
    </w:p>
    <w:p w14:paraId="651E3AB9" w14:textId="77777777" w:rsidR="000436E1" w:rsidRPr="00CB40C4" w:rsidRDefault="000436E1" w:rsidP="00012385">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EVERITY&gt;INFO&lt;/SEVERITY&gt;</w:t>
      </w:r>
    </w:p>
    <w:p w14:paraId="53BFC291" w14:textId="77777777" w:rsidR="000436E1" w:rsidRPr="00CB40C4" w:rsidRDefault="000436E1" w:rsidP="00012385">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TATUS&gt;</w:t>
      </w:r>
    </w:p>
    <w:p w14:paraId="7E981C13" w14:textId="77777777" w:rsidR="000436E1" w:rsidRPr="00CB40C4" w:rsidRDefault="000436E1" w:rsidP="00012385">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DTSERVER&gt;2016-09-12 10:47:10&lt;/DTSERVER&gt;</w:t>
      </w:r>
    </w:p>
    <w:p w14:paraId="2C79F838" w14:textId="77777777" w:rsidR="000436E1" w:rsidRPr="00CB40C4" w:rsidRDefault="000436E1" w:rsidP="00012385">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ONRS&gt;</w:t>
      </w:r>
    </w:p>
    <w:p w14:paraId="5E3444CC" w14:textId="77777777" w:rsidR="000436E1" w:rsidRPr="00CB40C4" w:rsidRDefault="000436E1" w:rsidP="00012385">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IGNONMSGSRSV1&gt;</w:t>
      </w:r>
    </w:p>
    <w:p w14:paraId="164038C1" w14:textId="77777777" w:rsidR="000436E1" w:rsidRPr="00CB40C4" w:rsidRDefault="000436E1" w:rsidP="00012385">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ECURITIES_MSGSRSV1&gt;</w:t>
      </w:r>
    </w:p>
    <w:p w14:paraId="38CDF425" w14:textId="77777777" w:rsidR="000436E1" w:rsidRPr="00CB40C4" w:rsidRDefault="000436E1" w:rsidP="00012385">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CBCPTRANSFERTRNRS&gt;</w:t>
      </w:r>
    </w:p>
    <w:p w14:paraId="501BF37A" w14:textId="77777777" w:rsidR="000436E1" w:rsidRPr="00CB40C4" w:rsidRDefault="000436E1" w:rsidP="00012385">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TRNUID&gt;cbcpwengqiang2016090900017&lt;/TRNUID&gt;</w:t>
      </w:r>
    </w:p>
    <w:p w14:paraId="5B586676" w14:textId="77777777" w:rsidR="000436E1" w:rsidRPr="00CB40C4" w:rsidRDefault="000436E1" w:rsidP="00012385">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TATUS&gt;</w:t>
      </w:r>
    </w:p>
    <w:p w14:paraId="695FA038" w14:textId="77777777" w:rsidR="000436E1" w:rsidRPr="00CB40C4" w:rsidRDefault="000436E1" w:rsidP="00012385">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CODE&gt;0&lt;/CODE&gt;</w:t>
      </w:r>
    </w:p>
    <w:p w14:paraId="14927F01" w14:textId="77777777" w:rsidR="000436E1" w:rsidRPr="00CB40C4" w:rsidRDefault="000436E1" w:rsidP="00012385">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EVERITY&gt;INFO&lt;/SEVERITY&gt;</w:t>
      </w:r>
    </w:p>
    <w:p w14:paraId="531F0A1A" w14:textId="77777777" w:rsidR="000436E1" w:rsidRPr="00CB40C4" w:rsidRDefault="000436E1" w:rsidP="00012385">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MESSAGE&gt;集中收付汇指令提交成功!&lt;/MESSAGE&gt;</w:t>
      </w:r>
    </w:p>
    <w:p w14:paraId="68D35EE2" w14:textId="77777777" w:rsidR="000436E1" w:rsidRPr="00CB40C4" w:rsidRDefault="000436E1" w:rsidP="00012385">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TATUS&gt;</w:t>
      </w:r>
    </w:p>
    <w:p w14:paraId="0FEC0355" w14:textId="77777777" w:rsidR="000436E1" w:rsidRPr="00CB40C4" w:rsidRDefault="000436E1" w:rsidP="00012385">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RSBODY&gt;</w:t>
      </w:r>
    </w:p>
    <w:p w14:paraId="6C4897B0" w14:textId="77777777" w:rsidR="000436E1" w:rsidRPr="00CB40C4" w:rsidRDefault="000436E1" w:rsidP="00012385">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APPLICATIONNO&gt;08101CMOR1609121047114&lt;/APPLICATIONNO&gt;</w:t>
      </w:r>
    </w:p>
    <w:p w14:paraId="37F0238A" w14:textId="77777777" w:rsidR="000436E1" w:rsidRPr="00CB40C4" w:rsidRDefault="000436E1" w:rsidP="00012385">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REMITWAY&gt;T&lt;/REMITWAY&gt;</w:t>
      </w:r>
    </w:p>
    <w:p w14:paraId="12902E7E" w14:textId="77777777" w:rsidR="000436E1" w:rsidRPr="00CB40C4" w:rsidRDefault="000436E1" w:rsidP="00012385">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REMITTYPE&gt;O&lt;/REMITTYPE&gt;</w:t>
      </w:r>
    </w:p>
    <w:p w14:paraId="40544495" w14:textId="77777777" w:rsidR="000436E1" w:rsidRPr="00CB40C4" w:rsidRDefault="000436E1" w:rsidP="00012385">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REMITTERTYPE&gt;C&lt;/REMITTERTYPE&gt;</w:t>
      </w:r>
    </w:p>
    <w:p w14:paraId="7BD7D36E" w14:textId="77777777" w:rsidR="000436E1" w:rsidRPr="00CB40C4" w:rsidRDefault="000436E1" w:rsidP="00012385">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REMITTERACCTNO&gt;117011400100093302000003&lt;/REMITTERACCTNO&gt;</w:t>
      </w:r>
    </w:p>
    <w:p w14:paraId="21D711DB" w14:textId="77777777" w:rsidR="000436E1" w:rsidRPr="00CB40C4" w:rsidRDefault="000436E1" w:rsidP="00012385">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REMITTERNAME&gt;安徽省巢湖市华世保险署 &lt;/REMITTERNAME&gt;</w:t>
      </w:r>
    </w:p>
    <w:p w14:paraId="52D4D1CE" w14:textId="77777777" w:rsidR="000436E1" w:rsidRPr="00CB40C4" w:rsidRDefault="000436E1" w:rsidP="00012385">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FIRMCODE&gt;99876541-1&lt;/FIRMCODE&gt;</w:t>
      </w:r>
    </w:p>
    <w:p w14:paraId="49819E1B" w14:textId="77777777" w:rsidR="000436E1" w:rsidRPr="00CB40C4" w:rsidRDefault="000436E1" w:rsidP="00012385">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TOACCTNO&gt;6222021202008454721&lt;/TOACCTNO&gt;</w:t>
      </w:r>
    </w:p>
    <w:p w14:paraId="0C9B5C96" w14:textId="77777777" w:rsidR="000436E1" w:rsidRPr="00CB40C4" w:rsidRDefault="000436E1" w:rsidP="00012385">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TOACCTBANE&gt;CITIBANK N.A.111 WALL STREET&lt;/TOACCTBANE&gt;</w:t>
      </w:r>
    </w:p>
    <w:p w14:paraId="3F3B93C0" w14:textId="77777777" w:rsidR="000436E1" w:rsidRPr="00CB40C4" w:rsidRDefault="000436E1" w:rsidP="00012385">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TOBANKCODE&gt;CITIUS33XXX&lt;/TOBANKCODE&gt;</w:t>
      </w:r>
    </w:p>
    <w:p w14:paraId="6B9FFB7F" w14:textId="77777777" w:rsidR="000436E1" w:rsidRPr="00CB40C4" w:rsidRDefault="000436E1" w:rsidP="00012385">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TOBANKNAME&gt;CITIBANK N.A.111 WALL STREET&lt;/TOBANKNAME&gt;</w:t>
      </w:r>
    </w:p>
    <w:p w14:paraId="738033AA" w14:textId="77777777" w:rsidR="000436E1" w:rsidRPr="00CB40C4" w:rsidRDefault="000436E1" w:rsidP="00012385">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AGENTBANKCODE&gt;CITIUS33XXX&lt;/AGENTBANKCODE&gt;</w:t>
      </w:r>
    </w:p>
    <w:p w14:paraId="184AFCC4" w14:textId="77777777" w:rsidR="000436E1" w:rsidRPr="00CB40C4" w:rsidRDefault="000436E1" w:rsidP="00012385">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AGENTBANKNAME&gt;CITIBANK N.A.111 WALL STREET&lt;/AGENTBANKNAME&gt;</w:t>
      </w:r>
    </w:p>
    <w:p w14:paraId="0FCFB65C" w14:textId="77777777" w:rsidR="000436E1" w:rsidRPr="00CB40C4" w:rsidRDefault="000436E1" w:rsidP="00012385">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TOAGENTACCTNO&gt;6222021202008454721&lt;/TOAGENTACCTNO&gt;</w:t>
      </w:r>
    </w:p>
    <w:p w14:paraId="2E93A204" w14:textId="77777777" w:rsidR="000436E1" w:rsidRPr="00CB40C4" w:rsidRDefault="000436E1" w:rsidP="00012385">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REMITAMOUNT&gt;15.00&lt;/REMITAMOUNT&gt;</w:t>
      </w:r>
    </w:p>
    <w:p w14:paraId="70BB4EF0" w14:textId="77777777" w:rsidR="000436E1" w:rsidRPr="00CB40C4" w:rsidRDefault="000436E1" w:rsidP="00012385">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REMITMEMO&gt;TEST&lt;/REMITMEMO&gt;</w:t>
      </w:r>
    </w:p>
    <w:p w14:paraId="5CD04512" w14:textId="77777777" w:rsidR="000436E1" w:rsidRPr="00CB40C4" w:rsidRDefault="000436E1" w:rsidP="00012385">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COUNTRYCODE&gt;AGO&lt;/COUNTRYCODE&gt;</w:t>
      </w:r>
    </w:p>
    <w:p w14:paraId="3CF6B55B" w14:textId="77777777" w:rsidR="000436E1" w:rsidRPr="00CB40C4" w:rsidRDefault="000436E1" w:rsidP="00012385">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TRADECODE1&gt;121010&lt;/TRADECODE1&gt;</w:t>
      </w:r>
    </w:p>
    <w:p w14:paraId="5F983A86" w14:textId="77777777" w:rsidR="000436E1" w:rsidRPr="00CB40C4" w:rsidRDefault="000436E1" w:rsidP="00012385">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TRADECODE2&gt;121020&lt;/TRADECODE2&gt;</w:t>
      </w:r>
    </w:p>
    <w:p w14:paraId="6E0A180B" w14:textId="77777777" w:rsidR="000436E1" w:rsidRPr="00CB40C4" w:rsidRDefault="000436E1" w:rsidP="00012385">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CURRENCY1&gt;14&lt;/CURRENCY1&gt;</w:t>
      </w:r>
    </w:p>
    <w:p w14:paraId="14495762" w14:textId="77777777" w:rsidR="000436E1" w:rsidRPr="00CB40C4" w:rsidRDefault="000436E1" w:rsidP="00012385">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CURRENCY2&gt;14&lt;/CURRENCY2&gt;</w:t>
      </w:r>
    </w:p>
    <w:p w14:paraId="5CAA07F7" w14:textId="77777777" w:rsidR="000436E1" w:rsidRPr="00CB40C4" w:rsidRDefault="000436E1" w:rsidP="00012385">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AMOUNT1&gt;10.00&lt;/AMOUNT1&gt;</w:t>
      </w:r>
    </w:p>
    <w:p w14:paraId="020085DF" w14:textId="77777777" w:rsidR="000436E1" w:rsidRPr="00CB40C4" w:rsidRDefault="000436E1" w:rsidP="00012385">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AMOUNT2&gt;5.00&lt;/AMOUNT2&gt;</w:t>
      </w:r>
    </w:p>
    <w:p w14:paraId="691C6824" w14:textId="77777777" w:rsidR="000436E1" w:rsidRPr="00CB40C4" w:rsidRDefault="000436E1" w:rsidP="00012385">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MEMO1&gt;EST&lt;/MEMO1&gt;</w:t>
      </w:r>
    </w:p>
    <w:p w14:paraId="01D42CC3" w14:textId="77777777" w:rsidR="000436E1" w:rsidRPr="00CB40C4" w:rsidRDefault="000436E1" w:rsidP="00012385">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MEMO2&gt;EST&lt;/MEMO2&gt;</w:t>
      </w:r>
    </w:p>
    <w:p w14:paraId="43C5ECBD" w14:textId="77777777" w:rsidR="000436E1" w:rsidRPr="00CB40C4" w:rsidRDefault="000436E1" w:rsidP="00012385">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ISBONDED&gt;N&lt;/ISBONDED&gt;</w:t>
      </w:r>
    </w:p>
    <w:p w14:paraId="1B17D579" w14:textId="77777777" w:rsidR="000436E1" w:rsidRPr="00CB40C4" w:rsidRDefault="000436E1" w:rsidP="00012385">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AFEBIZNO&gt;SFEBIZNO&lt;/SAFEBIZNO&gt;</w:t>
      </w:r>
    </w:p>
    <w:p w14:paraId="7C654005" w14:textId="77777777" w:rsidR="000436E1" w:rsidRPr="00CB40C4" w:rsidRDefault="000436E1" w:rsidP="00012385">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CONTRATENO&gt;201609090005&lt;/CONTRATENO&gt;</w:t>
      </w:r>
    </w:p>
    <w:p w14:paraId="53560171" w14:textId="77777777" w:rsidR="000436E1" w:rsidRPr="00CB40C4" w:rsidRDefault="000436E1" w:rsidP="00012385">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BILLNO&gt;201609090005&lt;/BILLNO&gt;</w:t>
      </w:r>
    </w:p>
    <w:p w14:paraId="25822F2F" w14:textId="77777777" w:rsidR="000436E1" w:rsidRPr="00CB40C4" w:rsidRDefault="000436E1" w:rsidP="00012385">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APPLYNAME&gt;WENGQ&lt;/APPLYNAME&gt;</w:t>
      </w:r>
    </w:p>
    <w:p w14:paraId="0E58DD78" w14:textId="77777777" w:rsidR="000436E1" w:rsidRPr="00CB40C4" w:rsidRDefault="000436E1" w:rsidP="00012385">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APPLYTEL&gt;15860003216&lt;/APPLYTEL&gt;</w:t>
      </w:r>
    </w:p>
    <w:p w14:paraId="0234EB56" w14:textId="77777777" w:rsidR="000436E1" w:rsidRPr="00CB40C4" w:rsidRDefault="000436E1" w:rsidP="00012385">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BEAREXPENSES&gt;SHA&lt;/BEAREXPENSES&gt;</w:t>
      </w:r>
    </w:p>
    <w:p w14:paraId="4334F232" w14:textId="77777777" w:rsidR="000436E1" w:rsidRPr="00CB40C4" w:rsidRDefault="000436E1" w:rsidP="00012385">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TRADETYPE&gt;N&lt;/TRADETYPE&gt;</w:t>
      </w:r>
    </w:p>
    <w:p w14:paraId="613C4B98" w14:textId="77777777" w:rsidR="000436E1" w:rsidRPr="00CB40C4" w:rsidRDefault="000436E1" w:rsidP="00012385">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XFERPRCSTS&gt;</w:t>
      </w:r>
    </w:p>
    <w:p w14:paraId="612CF87C" w14:textId="77777777" w:rsidR="000436E1" w:rsidRPr="00CB40C4" w:rsidRDefault="000436E1" w:rsidP="00012385">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XFERPRCCODE&gt;SUBMIT_SUCC&lt;/XFERPRCCODE&gt;</w:t>
      </w:r>
    </w:p>
    <w:p w14:paraId="154586F7" w14:textId="77777777" w:rsidR="000436E1" w:rsidRPr="00CB40C4" w:rsidRDefault="000436E1" w:rsidP="00012385">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DTXFERPRC&gt;2016-09-12 10:47:18&lt;/DTXFERPRC&gt;</w:t>
      </w:r>
    </w:p>
    <w:p w14:paraId="27576402" w14:textId="77777777" w:rsidR="000436E1" w:rsidRPr="00CB40C4" w:rsidRDefault="000436E1" w:rsidP="00012385">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MESSAGE&gt;发送核心成功&lt;/MESSAGE&gt;</w:t>
      </w:r>
    </w:p>
    <w:p w14:paraId="5EA475FE" w14:textId="77777777" w:rsidR="000436E1" w:rsidRPr="00CB40C4" w:rsidRDefault="000436E1" w:rsidP="00012385">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XFERPRCSTS&gt;</w:t>
      </w:r>
    </w:p>
    <w:p w14:paraId="664F863C" w14:textId="77777777" w:rsidR="000436E1" w:rsidRPr="00CB40C4" w:rsidRDefault="000436E1" w:rsidP="00012385">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RSBODY&gt;</w:t>
      </w:r>
    </w:p>
    <w:p w14:paraId="13DD9A65" w14:textId="77777777" w:rsidR="000436E1" w:rsidRPr="00CB40C4" w:rsidRDefault="000436E1" w:rsidP="00012385">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CBCPTRANSFERTRNRS&gt;</w:t>
      </w:r>
    </w:p>
    <w:p w14:paraId="3778CC10" w14:textId="77777777" w:rsidR="000436E1" w:rsidRPr="00CB40C4" w:rsidRDefault="000436E1" w:rsidP="00012385">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ECURITIES_MSGSRSV1&gt;</w:t>
      </w:r>
    </w:p>
    <w:p w14:paraId="30396492" w14:textId="77777777" w:rsidR="000436E1" w:rsidRPr="00CB40C4" w:rsidRDefault="000436E1" w:rsidP="00012385">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lt;/FOX&gt;</w:t>
      </w:r>
    </w:p>
    <w:p w14:paraId="24D3F7F4" w14:textId="77777777" w:rsidR="000436E1" w:rsidRPr="00CB40C4" w:rsidRDefault="000436E1" w:rsidP="00AB279F">
      <w:pPr>
        <w:spacing w:line="120" w:lineRule="auto"/>
        <w:rPr>
          <w:rFonts w:ascii="微软雅黑" w:eastAsia="微软雅黑" w:hAnsi="微软雅黑"/>
          <w:color w:val="0000FF"/>
          <w:sz w:val="21"/>
          <w:szCs w:val="21"/>
        </w:rPr>
      </w:pPr>
      <w:r w:rsidRPr="00CB40C4">
        <w:rPr>
          <w:rFonts w:ascii="微软雅黑" w:eastAsia="微软雅黑" w:hAnsi="微软雅黑" w:hint="eastAsia"/>
          <w:color w:val="0000FF"/>
          <w:sz w:val="21"/>
          <w:szCs w:val="21"/>
        </w:rPr>
        <w:t>查询求情报文1-查询成功：</w:t>
      </w:r>
    </w:p>
    <w:p w14:paraId="72DC06FB" w14:textId="77777777" w:rsidR="000436E1" w:rsidRPr="00CB40C4" w:rsidRDefault="000436E1" w:rsidP="0001238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lt;FOX&gt;</w:t>
      </w:r>
    </w:p>
    <w:p w14:paraId="7E04C5FD" w14:textId="77777777" w:rsidR="000436E1" w:rsidRPr="00CB40C4" w:rsidRDefault="000436E1" w:rsidP="0001238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IGNONMSGSRQV1&gt;</w:t>
      </w:r>
    </w:p>
    <w:p w14:paraId="182C7007" w14:textId="77777777" w:rsidR="000436E1" w:rsidRPr="00CB40C4" w:rsidRDefault="000436E1" w:rsidP="0001238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ONRQ&gt;</w:t>
      </w:r>
    </w:p>
    <w:p w14:paraId="7BD26C6B" w14:textId="77777777" w:rsidR="000436E1" w:rsidRPr="00CB40C4" w:rsidRDefault="000436E1" w:rsidP="0001238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DTCLIENT&gt;2016-08-16_19:41:42&lt;/DTCLIENT&gt;</w:t>
      </w:r>
    </w:p>
    <w:p w14:paraId="529647B2" w14:textId="77777777" w:rsidR="000436E1" w:rsidRPr="00CB40C4" w:rsidRDefault="000436E1" w:rsidP="0001238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CID&gt;1100343164&lt;/CID&gt;</w:t>
      </w:r>
    </w:p>
    <w:p w14:paraId="6A495732" w14:textId="77777777" w:rsidR="000436E1" w:rsidRPr="00CB40C4" w:rsidRDefault="000436E1" w:rsidP="0001238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USERID&gt;weng01&lt;/USERID&gt;</w:t>
      </w:r>
    </w:p>
    <w:p w14:paraId="1AA309B5" w14:textId="77777777" w:rsidR="000436E1" w:rsidRPr="00CB40C4" w:rsidRDefault="000436E1" w:rsidP="0001238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USERPASS&gt;a111111&lt;/USERPASS&gt;</w:t>
      </w:r>
    </w:p>
    <w:p w14:paraId="7BB837D9" w14:textId="77777777" w:rsidR="000436E1" w:rsidRPr="00CB40C4" w:rsidRDefault="000436E1" w:rsidP="0001238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GENUSERKEY&gt;N&lt;/GENUSERKEY&gt;</w:t>
      </w:r>
    </w:p>
    <w:p w14:paraId="65436A87" w14:textId="77777777" w:rsidR="000436E1" w:rsidRPr="00CB40C4" w:rsidRDefault="000436E1" w:rsidP="0001238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APPID&gt;SZBKK2BANK&lt;/APPID&gt;</w:t>
      </w:r>
    </w:p>
    <w:p w14:paraId="665AB00E" w14:textId="77777777" w:rsidR="000436E1" w:rsidRPr="00CB40C4" w:rsidRDefault="000436E1" w:rsidP="0001238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APPVER&gt;100&lt;/APPVER&gt;</w:t>
      </w:r>
    </w:p>
    <w:p w14:paraId="40210252" w14:textId="77777777" w:rsidR="000436E1" w:rsidRPr="00CB40C4" w:rsidRDefault="000436E1" w:rsidP="0001238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ONRQ&gt;</w:t>
      </w:r>
    </w:p>
    <w:p w14:paraId="4D62D995" w14:textId="77777777" w:rsidR="000436E1" w:rsidRPr="00CB40C4" w:rsidRDefault="000436E1" w:rsidP="0001238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IGNONMSGSRQV1&gt;</w:t>
      </w:r>
    </w:p>
    <w:p w14:paraId="64420224" w14:textId="77777777" w:rsidR="000436E1" w:rsidRPr="00CB40C4" w:rsidRDefault="000436E1" w:rsidP="0001238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ECURITIES_MSGSRQV1&gt;</w:t>
      </w:r>
    </w:p>
    <w:p w14:paraId="53591730" w14:textId="77777777" w:rsidR="000436E1" w:rsidRPr="00CB40C4" w:rsidRDefault="000436E1" w:rsidP="0001238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CBCPTRANSFERTRNRQ&gt;</w:t>
      </w:r>
    </w:p>
    <w:p w14:paraId="1BDB6CCC" w14:textId="77777777" w:rsidR="000436E1" w:rsidRPr="00CB40C4" w:rsidRDefault="000436E1" w:rsidP="0001238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TRNUID&gt;cbcpwengqiang201609090001</w:t>
      </w:r>
      <w:r w:rsidRPr="00CB40C4">
        <w:rPr>
          <w:rFonts w:ascii="微软雅黑" w:eastAsia="微软雅黑" w:hAnsi="微软雅黑" w:hint="eastAsia"/>
          <w:sz w:val="21"/>
          <w:szCs w:val="21"/>
        </w:rPr>
        <w:t>7</w:t>
      </w:r>
      <w:r w:rsidRPr="00CB40C4">
        <w:rPr>
          <w:rFonts w:ascii="微软雅黑" w:eastAsia="微软雅黑" w:hAnsi="微软雅黑"/>
          <w:sz w:val="21"/>
          <w:szCs w:val="21"/>
        </w:rPr>
        <w:t>&lt;/TRNUID&gt;</w:t>
      </w:r>
    </w:p>
    <w:p w14:paraId="4BE99837" w14:textId="77777777" w:rsidR="000436E1" w:rsidRPr="00CB40C4" w:rsidRDefault="000436E1" w:rsidP="0001238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CBCPTRANSFERTRNRQ&gt;</w:t>
      </w:r>
    </w:p>
    <w:p w14:paraId="5B81421B" w14:textId="77777777" w:rsidR="000436E1" w:rsidRPr="00CB40C4" w:rsidRDefault="000436E1" w:rsidP="0001238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ECURITIES_MSGSRQV1&gt;</w:t>
      </w:r>
    </w:p>
    <w:p w14:paraId="08D1F4A2" w14:textId="77777777" w:rsidR="000436E1" w:rsidRPr="00CB40C4" w:rsidRDefault="000436E1" w:rsidP="0001238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lt;/FOX&gt;</w:t>
      </w:r>
    </w:p>
    <w:p w14:paraId="79A290C3" w14:textId="77777777" w:rsidR="000436E1" w:rsidRPr="00CB40C4" w:rsidRDefault="000436E1" w:rsidP="00AB279F">
      <w:pPr>
        <w:spacing w:line="120" w:lineRule="auto"/>
        <w:rPr>
          <w:rFonts w:ascii="微软雅黑" w:eastAsia="微软雅黑" w:hAnsi="微软雅黑"/>
          <w:color w:val="0000FF"/>
          <w:sz w:val="21"/>
          <w:szCs w:val="21"/>
        </w:rPr>
      </w:pPr>
      <w:r w:rsidRPr="00CB40C4">
        <w:rPr>
          <w:rFonts w:ascii="微软雅黑" w:eastAsia="微软雅黑" w:hAnsi="微软雅黑" w:hint="eastAsia"/>
          <w:color w:val="0000FF"/>
          <w:sz w:val="21"/>
          <w:szCs w:val="21"/>
        </w:rPr>
        <w:t>查询响应报文1-查询成功：</w:t>
      </w:r>
    </w:p>
    <w:p w14:paraId="6C988598" w14:textId="77777777" w:rsidR="000436E1" w:rsidRPr="00CB40C4" w:rsidRDefault="000436E1" w:rsidP="00012385">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lt;FOX&gt;</w:t>
      </w:r>
    </w:p>
    <w:p w14:paraId="324A02B1" w14:textId="77777777" w:rsidR="000436E1" w:rsidRPr="00CB40C4" w:rsidRDefault="000436E1" w:rsidP="00012385">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IGNONMSGSRSV1&gt;</w:t>
      </w:r>
    </w:p>
    <w:p w14:paraId="5C561E7C" w14:textId="77777777" w:rsidR="000436E1" w:rsidRPr="00CB40C4" w:rsidRDefault="000436E1" w:rsidP="00012385">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ONRS&gt;</w:t>
      </w:r>
    </w:p>
    <w:p w14:paraId="6EDC613F" w14:textId="77777777" w:rsidR="000436E1" w:rsidRPr="00CB40C4" w:rsidRDefault="000436E1" w:rsidP="00012385">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TATUS&gt;</w:t>
      </w:r>
    </w:p>
    <w:p w14:paraId="178BA4CD" w14:textId="77777777" w:rsidR="000436E1" w:rsidRPr="00CB40C4" w:rsidRDefault="000436E1" w:rsidP="00012385">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CODE&gt;0&lt;/CODE&gt;</w:t>
      </w:r>
    </w:p>
    <w:p w14:paraId="633E0A23" w14:textId="77777777" w:rsidR="000436E1" w:rsidRPr="00CB40C4" w:rsidRDefault="000436E1" w:rsidP="00012385">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EVERITY&gt;INFO&lt;/SEVERITY&gt;</w:t>
      </w:r>
    </w:p>
    <w:p w14:paraId="5E17CD5C" w14:textId="77777777" w:rsidR="000436E1" w:rsidRPr="00CB40C4" w:rsidRDefault="000436E1" w:rsidP="00012385">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TATUS&gt;</w:t>
      </w:r>
    </w:p>
    <w:p w14:paraId="522E2ACC" w14:textId="77777777" w:rsidR="000436E1" w:rsidRPr="00CB40C4" w:rsidRDefault="000436E1" w:rsidP="00012385">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DTSERVER&gt;2016-09-12 10:50:18&lt;/DTSERVER&gt;</w:t>
      </w:r>
    </w:p>
    <w:p w14:paraId="502CAEEC" w14:textId="77777777" w:rsidR="000436E1" w:rsidRPr="00CB40C4" w:rsidRDefault="000436E1" w:rsidP="00012385">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ONRS&gt;</w:t>
      </w:r>
    </w:p>
    <w:p w14:paraId="5D3F7344" w14:textId="77777777" w:rsidR="000436E1" w:rsidRPr="00CB40C4" w:rsidRDefault="000436E1" w:rsidP="00012385">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IGNONMSGSRSV1&gt;</w:t>
      </w:r>
    </w:p>
    <w:p w14:paraId="6635E83E" w14:textId="77777777" w:rsidR="000436E1" w:rsidRPr="00CB40C4" w:rsidRDefault="000436E1" w:rsidP="00012385">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ECURITIES_MSGSRSV1&gt;</w:t>
      </w:r>
    </w:p>
    <w:p w14:paraId="3D1B8BFC" w14:textId="77777777" w:rsidR="000436E1" w:rsidRPr="00CB40C4" w:rsidRDefault="000436E1" w:rsidP="00012385">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CBCPTRANSFERTRNRS&gt;</w:t>
      </w:r>
    </w:p>
    <w:p w14:paraId="64D606E1" w14:textId="77777777" w:rsidR="000436E1" w:rsidRPr="00CB40C4" w:rsidRDefault="000436E1" w:rsidP="00012385">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TRNUID&gt;cbcpwengqiang2016090900017&lt;/TRNUID&gt;</w:t>
      </w:r>
    </w:p>
    <w:p w14:paraId="01D2D8C2" w14:textId="77777777" w:rsidR="000436E1" w:rsidRPr="00CB40C4" w:rsidRDefault="000436E1" w:rsidP="00012385">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TATUS&gt;</w:t>
      </w:r>
    </w:p>
    <w:p w14:paraId="10D236FD" w14:textId="77777777" w:rsidR="000436E1" w:rsidRPr="00CB40C4" w:rsidRDefault="000436E1" w:rsidP="00012385">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CODE&gt;0&lt;/CODE&gt;</w:t>
      </w:r>
    </w:p>
    <w:p w14:paraId="6B943757" w14:textId="77777777" w:rsidR="000436E1" w:rsidRPr="00CB40C4" w:rsidRDefault="000436E1" w:rsidP="00012385">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EVERITY&gt;INFO&lt;/SEVERITY&gt;</w:t>
      </w:r>
    </w:p>
    <w:p w14:paraId="301BF4A0" w14:textId="77777777" w:rsidR="000436E1" w:rsidRPr="00CB40C4" w:rsidRDefault="000436E1" w:rsidP="00012385">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MESSAGE&gt;集中收付汇指令查询成功!&lt;/MESSAGE&gt;</w:t>
      </w:r>
    </w:p>
    <w:p w14:paraId="3B8466E2" w14:textId="77777777" w:rsidR="000436E1" w:rsidRPr="00CB40C4" w:rsidRDefault="000436E1" w:rsidP="00012385">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TATUS&gt;</w:t>
      </w:r>
    </w:p>
    <w:p w14:paraId="616BADE3" w14:textId="77777777" w:rsidR="000436E1" w:rsidRPr="00CB40C4" w:rsidRDefault="000436E1" w:rsidP="00012385">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RSBODY&gt;</w:t>
      </w:r>
    </w:p>
    <w:p w14:paraId="7AFAC9BC" w14:textId="77777777" w:rsidR="000436E1" w:rsidRPr="00CB40C4" w:rsidRDefault="000436E1" w:rsidP="00012385">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APPLICATIONNO&gt;08101CMOR1609121047114&lt;/APPLICATIONNO&gt;</w:t>
      </w:r>
    </w:p>
    <w:p w14:paraId="021A1D33" w14:textId="77777777" w:rsidR="000436E1" w:rsidRPr="00CB40C4" w:rsidRDefault="000436E1" w:rsidP="00012385">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REMITWAY&gt;T&lt;/REMITWAY&gt;</w:t>
      </w:r>
    </w:p>
    <w:p w14:paraId="3EDED038" w14:textId="77777777" w:rsidR="000436E1" w:rsidRPr="00CB40C4" w:rsidRDefault="000436E1" w:rsidP="00012385">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REMITTYPE&gt;O&lt;/REMITTYPE&gt;</w:t>
      </w:r>
    </w:p>
    <w:p w14:paraId="04E6D203" w14:textId="77777777" w:rsidR="000436E1" w:rsidRPr="00CB40C4" w:rsidRDefault="000436E1" w:rsidP="00012385">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REMITTERTYPE&gt;C&lt;/REMITTERTYPE&gt;</w:t>
      </w:r>
    </w:p>
    <w:p w14:paraId="26136328" w14:textId="77777777" w:rsidR="000436E1" w:rsidRPr="00CB40C4" w:rsidRDefault="000436E1" w:rsidP="00012385">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REMITTERACCTNO&gt;117011400100093302000003&lt;/REMITTERACCTNO&gt;</w:t>
      </w:r>
    </w:p>
    <w:p w14:paraId="50CFB37F" w14:textId="77777777" w:rsidR="000436E1" w:rsidRPr="00CB40C4" w:rsidRDefault="000436E1" w:rsidP="00012385">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REMITTERNAME&gt;安徽省巢湖市华世保险署 &lt;/REMITTERNAME&gt;</w:t>
      </w:r>
    </w:p>
    <w:p w14:paraId="4B25F14B" w14:textId="77777777" w:rsidR="000436E1" w:rsidRPr="00CB40C4" w:rsidRDefault="000436E1" w:rsidP="00012385">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FIRMCODE&gt;99876541-1&lt;/FIRMCODE&gt;</w:t>
      </w:r>
    </w:p>
    <w:p w14:paraId="09A6A224" w14:textId="77777777" w:rsidR="000436E1" w:rsidRPr="00CB40C4" w:rsidRDefault="000436E1" w:rsidP="00012385">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TOACCTNO&gt;6222021202008454721&lt;/TOACCTNO&gt;</w:t>
      </w:r>
    </w:p>
    <w:p w14:paraId="58A6F506" w14:textId="77777777" w:rsidR="000436E1" w:rsidRPr="00CB40C4" w:rsidRDefault="000436E1" w:rsidP="00012385">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TOACCTBANE&gt;CITIBANK N.A.111 WALL STREET&lt;/TOACCTBANE&gt;</w:t>
      </w:r>
    </w:p>
    <w:p w14:paraId="1812DEFE" w14:textId="77777777" w:rsidR="000436E1" w:rsidRPr="00CB40C4" w:rsidRDefault="000436E1" w:rsidP="00012385">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TOBANKCODE&gt;CITIUS33XXX&lt;/TOBANKCODE&gt;</w:t>
      </w:r>
    </w:p>
    <w:p w14:paraId="27017AC2" w14:textId="77777777" w:rsidR="000436E1" w:rsidRPr="00CB40C4" w:rsidRDefault="000436E1" w:rsidP="00012385">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TOBANKNAME&gt;CITIBANK N.A.111 WALL STREET&lt;/TOBANKNAME&gt;</w:t>
      </w:r>
    </w:p>
    <w:p w14:paraId="7ECF3F10" w14:textId="77777777" w:rsidR="000436E1" w:rsidRPr="00CB40C4" w:rsidRDefault="000436E1" w:rsidP="00012385">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AGENTBANKCODE&gt;CITIUS33XXX&lt;/AGENTBANKCODE&gt;</w:t>
      </w:r>
    </w:p>
    <w:p w14:paraId="6FB339CD" w14:textId="77777777" w:rsidR="000436E1" w:rsidRPr="00CB40C4" w:rsidRDefault="000436E1" w:rsidP="00012385">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AGENTBANKNAME&gt;CITIBANK N.A.111 WALL STREET&lt;/AGENTBANKNAME&gt;</w:t>
      </w:r>
    </w:p>
    <w:p w14:paraId="49BD6A61" w14:textId="77777777" w:rsidR="000436E1" w:rsidRPr="00CB40C4" w:rsidRDefault="000436E1" w:rsidP="00012385">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TOAGENTACCTNO&gt;6222021202008454721&lt;/TOAGENTACCTNO&gt;</w:t>
      </w:r>
    </w:p>
    <w:p w14:paraId="02A6DD4A" w14:textId="77777777" w:rsidR="000436E1" w:rsidRPr="00CB40C4" w:rsidRDefault="000436E1" w:rsidP="00012385">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REMITAMOUNT&gt;15.00&lt;/REMITAMOUNT&gt;</w:t>
      </w:r>
    </w:p>
    <w:p w14:paraId="56840F63" w14:textId="77777777" w:rsidR="000436E1" w:rsidRPr="00CB40C4" w:rsidRDefault="000436E1" w:rsidP="00012385">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REMITMEMO&gt;TEST&lt;/REMITMEMO&gt;</w:t>
      </w:r>
    </w:p>
    <w:p w14:paraId="234F28F4" w14:textId="77777777" w:rsidR="000436E1" w:rsidRPr="00CB40C4" w:rsidRDefault="000436E1" w:rsidP="00012385">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COUNTRYCODE&gt;AGO&lt;/COUNTRYCODE&gt;</w:t>
      </w:r>
    </w:p>
    <w:p w14:paraId="2EE2D6E8" w14:textId="77777777" w:rsidR="000436E1" w:rsidRPr="00CB40C4" w:rsidRDefault="000436E1" w:rsidP="00012385">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TRADECODE1&gt;121010&lt;/TRADECODE1&gt;</w:t>
      </w:r>
    </w:p>
    <w:p w14:paraId="4F5B59F2" w14:textId="77777777" w:rsidR="000436E1" w:rsidRPr="00CB40C4" w:rsidRDefault="000436E1" w:rsidP="00012385">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TRADECODE2&gt;121020&lt;/TRADECODE2&gt;</w:t>
      </w:r>
    </w:p>
    <w:p w14:paraId="7E9686AE" w14:textId="77777777" w:rsidR="000436E1" w:rsidRPr="00CB40C4" w:rsidRDefault="000436E1" w:rsidP="00012385">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CURRENCY1&gt;14&lt;/CURRENCY1&gt;</w:t>
      </w:r>
    </w:p>
    <w:p w14:paraId="6FB9C562" w14:textId="77777777" w:rsidR="000436E1" w:rsidRPr="00CB40C4" w:rsidRDefault="000436E1" w:rsidP="00012385">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CURRENCY2&gt;14&lt;/CURRENCY2&gt;</w:t>
      </w:r>
    </w:p>
    <w:p w14:paraId="44D62A53" w14:textId="77777777" w:rsidR="000436E1" w:rsidRPr="00CB40C4" w:rsidRDefault="000436E1" w:rsidP="00012385">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AMOUNT1&gt;10.00&lt;/AMOUNT1&gt;</w:t>
      </w:r>
    </w:p>
    <w:p w14:paraId="67229761" w14:textId="77777777" w:rsidR="000436E1" w:rsidRPr="00CB40C4" w:rsidRDefault="000436E1" w:rsidP="00012385">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AMOUNT2&gt;5.00&lt;/AMOUNT2&gt;</w:t>
      </w:r>
    </w:p>
    <w:p w14:paraId="35164D4A" w14:textId="77777777" w:rsidR="000436E1" w:rsidRPr="00CB40C4" w:rsidRDefault="000436E1" w:rsidP="00012385">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MEMO1&gt;EST&lt;/MEMO1&gt;</w:t>
      </w:r>
    </w:p>
    <w:p w14:paraId="339FDCAF" w14:textId="77777777" w:rsidR="000436E1" w:rsidRPr="00CB40C4" w:rsidRDefault="000436E1" w:rsidP="00012385">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MEMO2&gt;EST&lt;/MEMO2&gt;</w:t>
      </w:r>
    </w:p>
    <w:p w14:paraId="16E20662" w14:textId="77777777" w:rsidR="000436E1" w:rsidRPr="00CB40C4" w:rsidRDefault="000436E1" w:rsidP="00012385">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ISBONDED&gt;N&lt;/ISBONDED&gt;</w:t>
      </w:r>
    </w:p>
    <w:p w14:paraId="781BAB26" w14:textId="77777777" w:rsidR="000436E1" w:rsidRPr="00CB40C4" w:rsidRDefault="000436E1" w:rsidP="00012385">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AFEBIZNO&gt;SFEBIZNO&lt;/SAFEBIZNO&gt;</w:t>
      </w:r>
    </w:p>
    <w:p w14:paraId="5881D0EE" w14:textId="77777777" w:rsidR="000436E1" w:rsidRPr="00CB40C4" w:rsidRDefault="000436E1" w:rsidP="00012385">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CONTRATENO&gt;201609090005&lt;/CONTRATENO&gt;</w:t>
      </w:r>
    </w:p>
    <w:p w14:paraId="07392BAE" w14:textId="77777777" w:rsidR="000436E1" w:rsidRPr="00CB40C4" w:rsidRDefault="000436E1" w:rsidP="00012385">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BILLNO&gt;201609090005&lt;/BILLNO&gt;</w:t>
      </w:r>
    </w:p>
    <w:p w14:paraId="374D774C" w14:textId="77777777" w:rsidR="000436E1" w:rsidRPr="00CB40C4" w:rsidRDefault="000436E1" w:rsidP="00012385">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APPLYNAME&gt;WENGQ&lt;/APPLYNAME&gt;</w:t>
      </w:r>
    </w:p>
    <w:p w14:paraId="31E66438" w14:textId="77777777" w:rsidR="000436E1" w:rsidRPr="00CB40C4" w:rsidRDefault="000436E1" w:rsidP="00012385">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APPLYTEL&gt;15860003216&lt;/APPLYTEL&gt;</w:t>
      </w:r>
    </w:p>
    <w:p w14:paraId="6E9F885D" w14:textId="77777777" w:rsidR="000436E1" w:rsidRPr="00CB40C4" w:rsidRDefault="000436E1" w:rsidP="00012385">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BEAREXPENSES&gt;SHA&lt;/BEAREXPENSES&gt;</w:t>
      </w:r>
    </w:p>
    <w:p w14:paraId="793F57AF" w14:textId="77777777" w:rsidR="000436E1" w:rsidRPr="00CB40C4" w:rsidRDefault="000436E1" w:rsidP="00012385">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TRADETYPE&gt;N&lt;/TRADETYPE&gt;</w:t>
      </w:r>
    </w:p>
    <w:p w14:paraId="0E13D72D" w14:textId="77777777" w:rsidR="000436E1" w:rsidRPr="00CB40C4" w:rsidRDefault="000436E1" w:rsidP="00012385">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XFERPRCSTS&gt;</w:t>
      </w:r>
    </w:p>
    <w:p w14:paraId="2A32A3E7" w14:textId="77777777" w:rsidR="000436E1" w:rsidRPr="00CB40C4" w:rsidRDefault="000436E1" w:rsidP="00012385">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XFERPRCCODE&gt;SUBMIT_SUCC&lt;/XFERPRCCODE&gt;</w:t>
      </w:r>
    </w:p>
    <w:p w14:paraId="73C6A47D" w14:textId="77777777" w:rsidR="000436E1" w:rsidRPr="00CB40C4" w:rsidRDefault="000436E1" w:rsidP="00012385">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DTXFERPRC&gt;2016-09-12 10:47:18&lt;/DTXFERPRC&gt;</w:t>
      </w:r>
    </w:p>
    <w:p w14:paraId="26A14BDE" w14:textId="77777777" w:rsidR="000436E1" w:rsidRPr="00CB40C4" w:rsidRDefault="000436E1" w:rsidP="00012385">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MESSAGE&gt;发送核心成功&lt;/MESSAGE&gt;</w:t>
      </w:r>
    </w:p>
    <w:p w14:paraId="14E85240" w14:textId="77777777" w:rsidR="000436E1" w:rsidRPr="00CB40C4" w:rsidRDefault="000436E1" w:rsidP="00012385">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XFERPRCSTS&gt;</w:t>
      </w:r>
    </w:p>
    <w:p w14:paraId="2FA8297B" w14:textId="77777777" w:rsidR="000436E1" w:rsidRPr="00CB40C4" w:rsidRDefault="000436E1" w:rsidP="00012385">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RSBODY&gt;</w:t>
      </w:r>
    </w:p>
    <w:p w14:paraId="614C316B" w14:textId="77777777" w:rsidR="000436E1" w:rsidRPr="00CB40C4" w:rsidRDefault="000436E1" w:rsidP="00012385">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CBCPTRANSFERTRNRS&gt;</w:t>
      </w:r>
    </w:p>
    <w:p w14:paraId="4310B8A0" w14:textId="77777777" w:rsidR="000436E1" w:rsidRPr="00CB40C4" w:rsidRDefault="000436E1" w:rsidP="00012385">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ECURITIES_MSGSRSV1&gt;</w:t>
      </w:r>
    </w:p>
    <w:p w14:paraId="7387BB65" w14:textId="77777777" w:rsidR="000436E1" w:rsidRPr="00CB40C4" w:rsidRDefault="000436E1" w:rsidP="00012385">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lt;/FOX&gt;</w:t>
      </w:r>
    </w:p>
    <w:p w14:paraId="392D19C3" w14:textId="77777777" w:rsidR="000436E1" w:rsidRPr="00CB40C4" w:rsidRDefault="000436E1" w:rsidP="00AB279F">
      <w:pPr>
        <w:spacing w:line="120" w:lineRule="auto"/>
        <w:rPr>
          <w:rFonts w:ascii="微软雅黑" w:eastAsia="微软雅黑" w:hAnsi="微软雅黑"/>
          <w:color w:val="0000FF"/>
          <w:sz w:val="21"/>
          <w:szCs w:val="21"/>
        </w:rPr>
      </w:pPr>
      <w:r w:rsidRPr="00CB40C4">
        <w:rPr>
          <w:rFonts w:ascii="微软雅黑" w:eastAsia="微软雅黑" w:hAnsi="微软雅黑" w:hint="eastAsia"/>
          <w:color w:val="0000FF"/>
          <w:sz w:val="21"/>
          <w:szCs w:val="21"/>
        </w:rPr>
        <w:t>查询求情报文2-查无记录：</w:t>
      </w:r>
    </w:p>
    <w:p w14:paraId="1242224A" w14:textId="77777777" w:rsidR="000436E1" w:rsidRPr="00CB40C4" w:rsidRDefault="000436E1" w:rsidP="0001238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lt;FOX&gt;</w:t>
      </w:r>
    </w:p>
    <w:p w14:paraId="0E2A1933" w14:textId="77777777" w:rsidR="000436E1" w:rsidRPr="00CB40C4" w:rsidRDefault="000436E1" w:rsidP="0001238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IGNONMSGSRQV1&gt;</w:t>
      </w:r>
    </w:p>
    <w:p w14:paraId="0015625E" w14:textId="77777777" w:rsidR="000436E1" w:rsidRPr="00CB40C4" w:rsidRDefault="000436E1" w:rsidP="0001238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ONRQ&gt;</w:t>
      </w:r>
    </w:p>
    <w:p w14:paraId="4F6B6366" w14:textId="77777777" w:rsidR="000436E1" w:rsidRPr="00CB40C4" w:rsidRDefault="000436E1" w:rsidP="0001238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DTCLIENT&gt;2016-08-16_19:41:42&lt;/DTCLIENT&gt;</w:t>
      </w:r>
    </w:p>
    <w:p w14:paraId="65D1232F" w14:textId="77777777" w:rsidR="000436E1" w:rsidRPr="00CB40C4" w:rsidRDefault="000436E1" w:rsidP="0001238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CID&gt;1100343164&lt;/CID&gt;</w:t>
      </w:r>
    </w:p>
    <w:p w14:paraId="233FB577" w14:textId="77777777" w:rsidR="000436E1" w:rsidRPr="00CB40C4" w:rsidRDefault="000436E1" w:rsidP="0001238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USERID&gt;weng01&lt;/USERID&gt;</w:t>
      </w:r>
    </w:p>
    <w:p w14:paraId="5E216594" w14:textId="77777777" w:rsidR="000436E1" w:rsidRPr="00CB40C4" w:rsidRDefault="000436E1" w:rsidP="0001238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USERPASS&gt;a111111&lt;/USERPASS&gt;</w:t>
      </w:r>
    </w:p>
    <w:p w14:paraId="4242C651" w14:textId="77777777" w:rsidR="000436E1" w:rsidRPr="00CB40C4" w:rsidRDefault="000436E1" w:rsidP="0001238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GENUSERKEY&gt;N&lt;/GENUSERKEY&gt;</w:t>
      </w:r>
    </w:p>
    <w:p w14:paraId="16BEEC51" w14:textId="77777777" w:rsidR="000436E1" w:rsidRPr="00CB40C4" w:rsidRDefault="000436E1" w:rsidP="0001238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APPID&gt;SZBKK2BANK&lt;/APPID&gt;</w:t>
      </w:r>
    </w:p>
    <w:p w14:paraId="357C9F91" w14:textId="77777777" w:rsidR="000436E1" w:rsidRPr="00CB40C4" w:rsidRDefault="000436E1" w:rsidP="0001238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APPVER&gt;100&lt;/APPVER&gt;</w:t>
      </w:r>
    </w:p>
    <w:p w14:paraId="090243BD" w14:textId="77777777" w:rsidR="000436E1" w:rsidRPr="00CB40C4" w:rsidRDefault="000436E1" w:rsidP="0001238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ONRQ&gt;</w:t>
      </w:r>
    </w:p>
    <w:p w14:paraId="36ED56C5" w14:textId="77777777" w:rsidR="000436E1" w:rsidRPr="00CB40C4" w:rsidRDefault="000436E1" w:rsidP="0001238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IGNONMSGSRQV1&gt;</w:t>
      </w:r>
    </w:p>
    <w:p w14:paraId="4A268461" w14:textId="77777777" w:rsidR="000436E1" w:rsidRPr="00CB40C4" w:rsidRDefault="000436E1" w:rsidP="0001238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ECURITIES_MSGSRQV1&gt;</w:t>
      </w:r>
    </w:p>
    <w:p w14:paraId="42B15BA6" w14:textId="77777777" w:rsidR="000436E1" w:rsidRPr="00CB40C4" w:rsidRDefault="000436E1" w:rsidP="0001238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CBCPTRANSFERTRNRQ&gt;</w:t>
      </w:r>
    </w:p>
    <w:p w14:paraId="2915C40D" w14:textId="77777777" w:rsidR="000436E1" w:rsidRPr="00CB40C4" w:rsidRDefault="000436E1" w:rsidP="0001238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TRNUID&gt;cbcpwengqiang2016090900017&lt;/TRNUID&gt;</w:t>
      </w:r>
    </w:p>
    <w:p w14:paraId="430EEAE8" w14:textId="77777777" w:rsidR="000436E1" w:rsidRPr="00CB40C4" w:rsidRDefault="000436E1" w:rsidP="0001238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CBCPTRANSFERTRNRQ&gt;</w:t>
      </w:r>
    </w:p>
    <w:p w14:paraId="2E56AB5C" w14:textId="77777777" w:rsidR="000436E1" w:rsidRPr="00CB40C4" w:rsidRDefault="000436E1" w:rsidP="0001238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ECURITIES_MSGSRQV1&gt;</w:t>
      </w:r>
    </w:p>
    <w:p w14:paraId="4DF8C389" w14:textId="77777777" w:rsidR="000436E1" w:rsidRPr="00CB40C4" w:rsidRDefault="000436E1" w:rsidP="0001238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lt;/FOX&gt;</w:t>
      </w:r>
    </w:p>
    <w:p w14:paraId="5B7233D0" w14:textId="77777777" w:rsidR="000436E1" w:rsidRPr="00012385" w:rsidRDefault="000436E1" w:rsidP="00AB279F">
      <w:pPr>
        <w:spacing w:line="120" w:lineRule="auto"/>
        <w:rPr>
          <w:rFonts w:ascii="微软雅黑" w:eastAsia="微软雅黑" w:hAnsi="微软雅黑"/>
          <w:color w:val="0000FF"/>
          <w:sz w:val="21"/>
          <w:szCs w:val="21"/>
        </w:rPr>
      </w:pPr>
      <w:r w:rsidRPr="00CB40C4">
        <w:rPr>
          <w:rFonts w:ascii="微软雅黑" w:eastAsia="微软雅黑" w:hAnsi="微软雅黑" w:hint="eastAsia"/>
          <w:color w:val="0000FF"/>
          <w:sz w:val="21"/>
          <w:szCs w:val="21"/>
        </w:rPr>
        <w:t>查询响应报文2-查无记录：</w:t>
      </w:r>
    </w:p>
    <w:p w14:paraId="473A929F" w14:textId="77777777" w:rsidR="000436E1" w:rsidRPr="00CB40C4" w:rsidRDefault="000436E1" w:rsidP="0001238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lt;FOX&gt;</w:t>
      </w:r>
    </w:p>
    <w:p w14:paraId="2D17B25B" w14:textId="77777777" w:rsidR="000436E1" w:rsidRPr="00CB40C4" w:rsidRDefault="000436E1" w:rsidP="0001238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IGNONMSGSRSV1&gt;</w:t>
      </w:r>
    </w:p>
    <w:p w14:paraId="012229AD" w14:textId="77777777" w:rsidR="000436E1" w:rsidRPr="00CB40C4" w:rsidRDefault="000436E1" w:rsidP="0001238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ONRS&gt;</w:t>
      </w:r>
    </w:p>
    <w:p w14:paraId="16A57272" w14:textId="77777777" w:rsidR="000436E1" w:rsidRPr="00CB40C4" w:rsidRDefault="000436E1" w:rsidP="0001238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TATUS&gt;</w:t>
      </w:r>
    </w:p>
    <w:p w14:paraId="6424336A" w14:textId="77777777" w:rsidR="000436E1" w:rsidRPr="00CB40C4" w:rsidRDefault="000436E1" w:rsidP="0001238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CODE&gt;0&lt;/CODE&gt;</w:t>
      </w:r>
    </w:p>
    <w:p w14:paraId="5BD55118" w14:textId="77777777" w:rsidR="000436E1" w:rsidRPr="00CB40C4" w:rsidRDefault="000436E1" w:rsidP="0001238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EVERITY&gt;INFO&lt;/SEVERITY&gt;</w:t>
      </w:r>
    </w:p>
    <w:p w14:paraId="2194F750" w14:textId="77777777" w:rsidR="000436E1" w:rsidRPr="00CB40C4" w:rsidRDefault="000436E1" w:rsidP="0001238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TATUS&gt;</w:t>
      </w:r>
    </w:p>
    <w:p w14:paraId="6AE0799F" w14:textId="77777777" w:rsidR="000436E1" w:rsidRPr="00CB40C4" w:rsidRDefault="000436E1" w:rsidP="0001238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DTSERVER&gt;2016-09-12 09:29:40&lt;/DTSERVER&gt;</w:t>
      </w:r>
    </w:p>
    <w:p w14:paraId="40A6C67E" w14:textId="77777777" w:rsidR="000436E1" w:rsidRPr="00CB40C4" w:rsidRDefault="000436E1" w:rsidP="0001238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ONRS&gt;</w:t>
      </w:r>
    </w:p>
    <w:p w14:paraId="5919A1D2" w14:textId="77777777" w:rsidR="000436E1" w:rsidRPr="00CB40C4" w:rsidRDefault="000436E1" w:rsidP="0001238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IGNONMSGSRSV1&gt;</w:t>
      </w:r>
    </w:p>
    <w:p w14:paraId="4761CB28" w14:textId="77777777" w:rsidR="000436E1" w:rsidRPr="00CB40C4" w:rsidRDefault="000436E1" w:rsidP="0001238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ECURITIES_MSGSRSV1&gt;</w:t>
      </w:r>
    </w:p>
    <w:p w14:paraId="0DBB9D85" w14:textId="77777777" w:rsidR="000436E1" w:rsidRPr="00CB40C4" w:rsidRDefault="000436E1" w:rsidP="0001238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CBCPTRANSFERTRNRS&gt;</w:t>
      </w:r>
    </w:p>
    <w:p w14:paraId="71969E93" w14:textId="77777777" w:rsidR="000436E1" w:rsidRPr="00CB40C4" w:rsidRDefault="000436E1" w:rsidP="0001238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TRNUID&gt;cbcpwengqiang2016090900017&lt;/TRNUID&gt;</w:t>
      </w:r>
    </w:p>
    <w:p w14:paraId="3A4E7480" w14:textId="77777777" w:rsidR="000436E1" w:rsidRPr="00CB40C4" w:rsidRDefault="000436E1" w:rsidP="0001238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TATUS&gt;</w:t>
      </w:r>
    </w:p>
    <w:p w14:paraId="6ED81928" w14:textId="77777777" w:rsidR="000436E1" w:rsidRPr="00CB40C4" w:rsidRDefault="000436E1" w:rsidP="0001238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CODE&gt;2020&lt;/CODE&gt;</w:t>
      </w:r>
    </w:p>
    <w:p w14:paraId="7349F862" w14:textId="77777777" w:rsidR="000436E1" w:rsidRPr="00CB40C4" w:rsidRDefault="000436E1" w:rsidP="0001238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EVERITY&gt;ERROR&lt;/SEVERITY&gt;</w:t>
      </w:r>
    </w:p>
    <w:p w14:paraId="77CAB452" w14:textId="77777777" w:rsidR="000436E1" w:rsidRPr="00CB40C4" w:rsidRDefault="000436E1" w:rsidP="0001238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MESSAGE&gt;指令不存在&lt;/MESSAGE&gt;</w:t>
      </w:r>
    </w:p>
    <w:p w14:paraId="36749D35" w14:textId="77777777" w:rsidR="000436E1" w:rsidRPr="00CB40C4" w:rsidRDefault="000436E1" w:rsidP="0001238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TATUS&gt;</w:t>
      </w:r>
    </w:p>
    <w:p w14:paraId="32BFD7FE" w14:textId="77777777" w:rsidR="000436E1" w:rsidRPr="00CB40C4" w:rsidRDefault="000436E1" w:rsidP="0001238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CBCPTRANSFERTRNRS&gt;</w:t>
      </w:r>
    </w:p>
    <w:p w14:paraId="04CDE7AB" w14:textId="77777777" w:rsidR="000436E1" w:rsidRPr="00CB40C4" w:rsidRDefault="000436E1" w:rsidP="0001238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ECURITIES_MSGSRSV1&gt;</w:t>
      </w:r>
    </w:p>
    <w:p w14:paraId="6A3D4E08" w14:textId="77777777" w:rsidR="000436E1" w:rsidRPr="00CB40C4" w:rsidRDefault="000436E1" w:rsidP="0001238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lt;/FOX&gt;</w:t>
      </w:r>
    </w:p>
    <w:p w14:paraId="4CE76A9D" w14:textId="77777777" w:rsidR="000436E1" w:rsidRPr="00CB40C4" w:rsidRDefault="000436E1" w:rsidP="00AB279F">
      <w:pPr>
        <w:spacing w:line="120" w:lineRule="auto"/>
        <w:rPr>
          <w:rFonts w:ascii="微软雅黑" w:eastAsia="微软雅黑" w:hAnsi="微软雅黑" w:cs="Courier New"/>
          <w:kern w:val="0"/>
          <w:sz w:val="21"/>
          <w:szCs w:val="21"/>
        </w:rPr>
      </w:pPr>
    </w:p>
    <w:p w14:paraId="64F1DD7A" w14:textId="77777777" w:rsidR="00417FD7" w:rsidRPr="00CB40C4" w:rsidRDefault="00417FD7" w:rsidP="00AB279F">
      <w:pPr>
        <w:pStyle w:val="3"/>
        <w:tabs>
          <w:tab w:val="clear" w:pos="720"/>
        </w:tabs>
        <w:spacing w:line="120" w:lineRule="auto"/>
        <w:rPr>
          <w:rFonts w:ascii="微软雅黑" w:eastAsia="微软雅黑" w:hAnsi="微软雅黑"/>
        </w:rPr>
      </w:pPr>
      <w:bookmarkStart w:id="531" w:name="_Toc513747205"/>
      <w:r w:rsidRPr="00CB40C4">
        <w:rPr>
          <w:rFonts w:ascii="微软雅黑" w:eastAsia="微软雅黑" w:hAnsi="微软雅黑" w:hint="eastAsia"/>
        </w:rPr>
        <w:t>成员账号信息查询</w:t>
      </w:r>
      <w:bookmarkEnd w:id="531"/>
    </w:p>
    <w:p w14:paraId="2DCA865C" w14:textId="77777777" w:rsidR="00417FD7" w:rsidRPr="00CB40C4" w:rsidRDefault="00417FD7" w:rsidP="00AB279F">
      <w:pPr>
        <w:pStyle w:val="405"/>
        <w:spacing w:line="120" w:lineRule="auto"/>
        <w:ind w:left="720" w:hanging="720"/>
        <w:rPr>
          <w:rFonts w:ascii="微软雅黑" w:eastAsia="微软雅黑" w:hAnsi="微软雅黑"/>
        </w:rPr>
      </w:pPr>
      <w:r w:rsidRPr="00CB40C4">
        <w:rPr>
          <w:rFonts w:ascii="微软雅黑" w:eastAsia="微软雅黑" w:hAnsi="微软雅黑" w:hint="eastAsia"/>
        </w:rPr>
        <w:t>业务说明和业务规则</w:t>
      </w:r>
    </w:p>
    <w:p w14:paraId="4D91469F" w14:textId="77777777" w:rsidR="00417FD7" w:rsidRPr="00CB40C4" w:rsidRDefault="00417FD7" w:rsidP="00AB279F">
      <w:pPr>
        <w:spacing w:line="120" w:lineRule="auto"/>
        <w:rPr>
          <w:rFonts w:ascii="微软雅黑" w:eastAsia="微软雅黑" w:hAnsi="微软雅黑"/>
          <w:kern w:val="0"/>
          <w:sz w:val="21"/>
          <w:szCs w:val="21"/>
        </w:rPr>
      </w:pPr>
      <w:r w:rsidRPr="00CB40C4">
        <w:rPr>
          <w:rFonts w:ascii="微软雅黑" w:eastAsia="微软雅黑" w:hAnsi="微软雅黑" w:hint="eastAsia"/>
          <w:kern w:val="0"/>
          <w:sz w:val="21"/>
          <w:szCs w:val="21"/>
        </w:rPr>
        <w:t>1、业务说明</w:t>
      </w:r>
    </w:p>
    <w:p w14:paraId="594F1B60" w14:textId="77777777" w:rsidR="00417FD7" w:rsidRPr="00CB40C4" w:rsidRDefault="00417FD7" w:rsidP="00012385">
      <w:pPr>
        <w:spacing w:line="120" w:lineRule="auto"/>
        <w:ind w:firstLine="480"/>
        <w:rPr>
          <w:rFonts w:ascii="微软雅黑" w:eastAsia="微软雅黑" w:hAnsi="微软雅黑"/>
          <w:kern w:val="0"/>
          <w:sz w:val="21"/>
          <w:szCs w:val="21"/>
        </w:rPr>
      </w:pPr>
      <w:r w:rsidRPr="00CB40C4">
        <w:rPr>
          <w:rFonts w:ascii="微软雅黑" w:eastAsia="微软雅黑" w:hAnsi="微软雅黑" w:hint="eastAsia"/>
          <w:kern w:val="0"/>
          <w:sz w:val="21"/>
          <w:szCs w:val="21"/>
        </w:rPr>
        <w:t>查询成员单位账户情况。</w:t>
      </w:r>
    </w:p>
    <w:p w14:paraId="4ADA1501" w14:textId="77777777" w:rsidR="00417FD7" w:rsidRPr="00CB40C4" w:rsidRDefault="00417FD7"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2、业务规则</w:t>
      </w:r>
    </w:p>
    <w:p w14:paraId="2B64AD1E" w14:textId="77777777" w:rsidR="00417FD7" w:rsidRPr="00CB40C4" w:rsidRDefault="00417FD7" w:rsidP="00AB279F">
      <w:pPr>
        <w:spacing w:line="120" w:lineRule="auto"/>
        <w:ind w:firstLine="480"/>
        <w:rPr>
          <w:rFonts w:ascii="微软雅黑" w:eastAsia="微软雅黑" w:hAnsi="微软雅黑"/>
          <w:kern w:val="0"/>
          <w:sz w:val="21"/>
          <w:szCs w:val="21"/>
        </w:rPr>
      </w:pPr>
    </w:p>
    <w:p w14:paraId="50522500" w14:textId="77777777" w:rsidR="00417FD7" w:rsidRPr="00CB40C4" w:rsidRDefault="00417FD7"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3、开办条件</w:t>
      </w:r>
    </w:p>
    <w:p w14:paraId="7A624750" w14:textId="77777777" w:rsidR="00417FD7" w:rsidRPr="00CB40C4" w:rsidRDefault="00417FD7" w:rsidP="00AB279F">
      <w:pPr>
        <w:spacing w:line="120" w:lineRule="auto"/>
        <w:ind w:firstLine="480"/>
        <w:rPr>
          <w:rFonts w:ascii="微软雅黑" w:eastAsia="微软雅黑" w:hAnsi="微软雅黑"/>
          <w:color w:val="FF0000"/>
          <w:sz w:val="21"/>
          <w:szCs w:val="21"/>
        </w:rPr>
      </w:pPr>
      <w:r w:rsidRPr="00CB40C4">
        <w:rPr>
          <w:rFonts w:ascii="微软雅黑" w:eastAsia="微软雅黑" w:hAnsi="微软雅黑" w:hint="eastAsia"/>
          <w:color w:val="FF0000"/>
          <w:sz w:val="21"/>
          <w:szCs w:val="21"/>
        </w:rPr>
        <w:t>签约跨境资金池</w:t>
      </w:r>
    </w:p>
    <w:p w14:paraId="2756D1DC" w14:textId="77777777" w:rsidR="00417FD7" w:rsidRPr="00CB40C4" w:rsidRDefault="00417FD7" w:rsidP="00AB279F">
      <w:pPr>
        <w:pStyle w:val="405"/>
        <w:spacing w:line="120" w:lineRule="auto"/>
        <w:ind w:left="720" w:hanging="720"/>
        <w:rPr>
          <w:rFonts w:ascii="微软雅黑" w:eastAsia="微软雅黑" w:hAnsi="微软雅黑"/>
        </w:rPr>
      </w:pPr>
      <w:r w:rsidRPr="00CB40C4">
        <w:rPr>
          <w:rFonts w:ascii="微软雅黑" w:eastAsia="微软雅黑" w:hAnsi="微软雅黑" w:hint="eastAsia"/>
        </w:rPr>
        <w:t>描述与约定</w:t>
      </w:r>
    </w:p>
    <w:p w14:paraId="48BD99E5" w14:textId="77777777" w:rsidR="00417FD7" w:rsidRPr="00CB40C4" w:rsidRDefault="00417FD7" w:rsidP="00AB279F">
      <w:pPr>
        <w:spacing w:line="120" w:lineRule="auto"/>
        <w:ind w:firstLine="480"/>
        <w:rPr>
          <w:rFonts w:ascii="微软雅黑" w:eastAsia="微软雅黑" w:hAnsi="微软雅黑"/>
          <w:kern w:val="0"/>
          <w:sz w:val="21"/>
          <w:szCs w:val="21"/>
        </w:rPr>
      </w:pPr>
    </w:p>
    <w:p w14:paraId="2CC5D024" w14:textId="77777777" w:rsidR="00417FD7" w:rsidRPr="00CB40C4" w:rsidRDefault="00417FD7" w:rsidP="00AB279F">
      <w:pPr>
        <w:pStyle w:val="405"/>
        <w:spacing w:line="120" w:lineRule="auto"/>
        <w:ind w:left="720" w:hanging="720"/>
        <w:rPr>
          <w:rFonts w:ascii="微软雅黑" w:eastAsia="微软雅黑" w:hAnsi="微软雅黑"/>
        </w:rPr>
      </w:pPr>
      <w:r w:rsidRPr="00CB40C4">
        <w:rPr>
          <w:rFonts w:ascii="微软雅黑" w:eastAsia="微软雅黑" w:hAnsi="微软雅黑" w:hint="eastAsia"/>
        </w:rPr>
        <w:t>请求CBCPMEMACCTQUERY</w:t>
      </w:r>
      <w:r w:rsidRPr="00CB40C4">
        <w:rPr>
          <w:rFonts w:ascii="微软雅黑" w:eastAsia="微软雅黑" w:hAnsi="微软雅黑"/>
        </w:rPr>
        <w:t>TRNRQ</w:t>
      </w:r>
    </w:p>
    <w:p w14:paraId="3BCEC8C6" w14:textId="77777777" w:rsidR="00417FD7" w:rsidRPr="00CB40C4" w:rsidRDefault="00417FD7"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客户必须开通兴业企业网银，根据下述的报文规范说明，填写报文。</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56"/>
        <w:gridCol w:w="3886"/>
        <w:gridCol w:w="980"/>
      </w:tblGrid>
      <w:tr w:rsidR="00417FD7" w:rsidRPr="00CB40C4" w14:paraId="64C6CD4B" w14:textId="77777777" w:rsidTr="00CD2F94">
        <w:tc>
          <w:tcPr>
            <w:tcW w:w="2058" w:type="pct"/>
          </w:tcPr>
          <w:p w14:paraId="06F929A7" w14:textId="77777777" w:rsidR="00417FD7" w:rsidRPr="00CB40C4" w:rsidRDefault="00417FD7" w:rsidP="00CD2F94">
            <w:pPr>
              <w:spacing w:line="120" w:lineRule="auto"/>
              <w:jc w:val="center"/>
              <w:rPr>
                <w:rFonts w:ascii="微软雅黑" w:eastAsia="微软雅黑" w:hAnsi="微软雅黑"/>
                <w:sz w:val="21"/>
                <w:szCs w:val="21"/>
              </w:rPr>
            </w:pPr>
            <w:r w:rsidRPr="00CB40C4">
              <w:rPr>
                <w:rFonts w:ascii="微软雅黑" w:eastAsia="微软雅黑" w:hAnsi="微软雅黑" w:hint="eastAsia"/>
                <w:sz w:val="21"/>
                <w:szCs w:val="21"/>
              </w:rPr>
              <w:t>标记</w:t>
            </w:r>
          </w:p>
        </w:tc>
        <w:tc>
          <w:tcPr>
            <w:tcW w:w="2323" w:type="pct"/>
          </w:tcPr>
          <w:p w14:paraId="1FBF975A" w14:textId="77777777" w:rsidR="00417FD7" w:rsidRPr="00CB40C4" w:rsidRDefault="00417FD7" w:rsidP="00CD2F94">
            <w:pPr>
              <w:spacing w:line="120" w:lineRule="auto"/>
              <w:jc w:val="center"/>
              <w:rPr>
                <w:rFonts w:ascii="微软雅黑" w:eastAsia="微软雅黑" w:hAnsi="微软雅黑"/>
                <w:sz w:val="21"/>
                <w:szCs w:val="21"/>
              </w:rPr>
            </w:pPr>
            <w:r w:rsidRPr="00CB40C4">
              <w:rPr>
                <w:rFonts w:ascii="微软雅黑" w:eastAsia="微软雅黑" w:hAnsi="微软雅黑" w:hint="eastAsia"/>
                <w:sz w:val="21"/>
                <w:szCs w:val="21"/>
              </w:rPr>
              <w:t>说明</w:t>
            </w:r>
          </w:p>
        </w:tc>
        <w:tc>
          <w:tcPr>
            <w:tcW w:w="618" w:type="pct"/>
          </w:tcPr>
          <w:p w14:paraId="141E2D91" w14:textId="77777777" w:rsidR="00417FD7" w:rsidRPr="00CB40C4" w:rsidRDefault="00417FD7" w:rsidP="00CD2F94">
            <w:pPr>
              <w:spacing w:line="120" w:lineRule="auto"/>
              <w:jc w:val="center"/>
              <w:rPr>
                <w:rFonts w:ascii="微软雅黑" w:eastAsia="微软雅黑" w:hAnsi="微软雅黑"/>
                <w:sz w:val="21"/>
                <w:szCs w:val="21"/>
              </w:rPr>
            </w:pPr>
            <w:r w:rsidRPr="00CB40C4">
              <w:rPr>
                <w:rFonts w:ascii="微软雅黑" w:eastAsia="微软雅黑" w:hAnsi="微软雅黑" w:hint="eastAsia"/>
                <w:sz w:val="21"/>
                <w:szCs w:val="21"/>
              </w:rPr>
              <w:t>备注</w:t>
            </w:r>
          </w:p>
        </w:tc>
      </w:tr>
      <w:tr w:rsidR="00417FD7" w:rsidRPr="00CB40C4" w14:paraId="20A292CC" w14:textId="77777777" w:rsidTr="00CD2F94">
        <w:tc>
          <w:tcPr>
            <w:tcW w:w="2058" w:type="pct"/>
          </w:tcPr>
          <w:p w14:paraId="39BEAA3C" w14:textId="77777777" w:rsidR="00417FD7" w:rsidRPr="00CB40C4" w:rsidRDefault="00417FD7" w:rsidP="00CD2F94">
            <w:pPr>
              <w:jc w:val="right"/>
              <w:rPr>
                <w:rFonts w:ascii="微软雅黑" w:eastAsia="微软雅黑" w:hAnsi="微软雅黑"/>
                <w:sz w:val="21"/>
                <w:szCs w:val="21"/>
              </w:rPr>
            </w:pPr>
            <w:r w:rsidRPr="00CB40C4">
              <w:rPr>
                <w:rFonts w:ascii="微软雅黑" w:eastAsia="微软雅黑" w:hAnsi="微软雅黑"/>
                <w:sz w:val="21"/>
                <w:szCs w:val="21"/>
              </w:rPr>
              <w:t>&lt;</w:t>
            </w:r>
            <w:r w:rsidRPr="00CB40C4">
              <w:rPr>
                <w:rFonts w:ascii="微软雅黑" w:eastAsia="微软雅黑" w:hAnsi="微软雅黑" w:hint="eastAsia"/>
                <w:sz w:val="21"/>
                <w:szCs w:val="21"/>
              </w:rPr>
              <w:t>SECURITIES_MSGSRQV1&gt;</w:t>
            </w:r>
          </w:p>
        </w:tc>
        <w:tc>
          <w:tcPr>
            <w:tcW w:w="2323" w:type="pct"/>
          </w:tcPr>
          <w:p w14:paraId="6295A087" w14:textId="77777777" w:rsidR="00417FD7" w:rsidRPr="00CB40C4" w:rsidRDefault="00417FD7" w:rsidP="00AB279F">
            <w:pPr>
              <w:spacing w:line="120" w:lineRule="auto"/>
              <w:rPr>
                <w:rFonts w:ascii="微软雅黑" w:eastAsia="微软雅黑" w:hAnsi="微软雅黑"/>
                <w:sz w:val="21"/>
                <w:szCs w:val="21"/>
              </w:rPr>
            </w:pPr>
          </w:p>
        </w:tc>
        <w:tc>
          <w:tcPr>
            <w:tcW w:w="618" w:type="pct"/>
          </w:tcPr>
          <w:p w14:paraId="213C47FE" w14:textId="77777777" w:rsidR="00417FD7" w:rsidRPr="00CB40C4" w:rsidRDefault="00417FD7" w:rsidP="00AB279F">
            <w:pPr>
              <w:spacing w:line="120" w:lineRule="auto"/>
              <w:rPr>
                <w:rFonts w:ascii="微软雅黑" w:eastAsia="微软雅黑" w:hAnsi="微软雅黑"/>
                <w:sz w:val="21"/>
                <w:szCs w:val="21"/>
              </w:rPr>
            </w:pPr>
          </w:p>
        </w:tc>
      </w:tr>
      <w:tr w:rsidR="00417FD7" w:rsidRPr="00CB40C4" w14:paraId="4A678786" w14:textId="77777777" w:rsidTr="00CD2F94">
        <w:tc>
          <w:tcPr>
            <w:tcW w:w="2058" w:type="pct"/>
          </w:tcPr>
          <w:p w14:paraId="17E66671" w14:textId="77777777" w:rsidR="00417FD7" w:rsidRPr="00CB40C4" w:rsidRDefault="00417FD7" w:rsidP="00CD2F94">
            <w:pPr>
              <w:jc w:val="right"/>
              <w:rPr>
                <w:rFonts w:ascii="微软雅黑" w:eastAsia="微软雅黑" w:hAnsi="微软雅黑"/>
                <w:sz w:val="21"/>
                <w:szCs w:val="21"/>
              </w:rPr>
            </w:pPr>
            <w:r w:rsidRPr="00CB40C4">
              <w:rPr>
                <w:rFonts w:ascii="微软雅黑" w:eastAsia="微软雅黑" w:hAnsi="微软雅黑" w:hint="eastAsia"/>
                <w:sz w:val="21"/>
                <w:szCs w:val="21"/>
              </w:rPr>
              <w:t>&lt;CBCPMEMACCTQUERY</w:t>
            </w:r>
            <w:r w:rsidRPr="00CB40C4">
              <w:rPr>
                <w:rFonts w:ascii="微软雅黑" w:eastAsia="微软雅黑" w:hAnsi="微软雅黑"/>
                <w:sz w:val="21"/>
                <w:szCs w:val="21"/>
              </w:rPr>
              <w:t>TRNRQ</w:t>
            </w:r>
            <w:r w:rsidRPr="00CB40C4">
              <w:rPr>
                <w:rFonts w:ascii="微软雅黑" w:eastAsia="微软雅黑" w:hAnsi="微软雅黑" w:hint="eastAsia"/>
                <w:sz w:val="21"/>
                <w:szCs w:val="21"/>
              </w:rPr>
              <w:t>&gt;</w:t>
            </w:r>
          </w:p>
        </w:tc>
        <w:tc>
          <w:tcPr>
            <w:tcW w:w="2323" w:type="pct"/>
          </w:tcPr>
          <w:p w14:paraId="7CF4B7B7" w14:textId="77777777" w:rsidR="00417FD7" w:rsidRPr="00CB40C4" w:rsidRDefault="00417FD7" w:rsidP="00AB279F">
            <w:pPr>
              <w:spacing w:line="120" w:lineRule="auto"/>
              <w:rPr>
                <w:rFonts w:ascii="微软雅黑" w:eastAsia="微软雅黑" w:hAnsi="微软雅黑"/>
                <w:sz w:val="21"/>
                <w:szCs w:val="21"/>
              </w:rPr>
            </w:pPr>
          </w:p>
        </w:tc>
        <w:tc>
          <w:tcPr>
            <w:tcW w:w="618" w:type="pct"/>
          </w:tcPr>
          <w:p w14:paraId="5338F04C" w14:textId="77777777" w:rsidR="00417FD7" w:rsidRPr="00CB40C4" w:rsidRDefault="00417FD7" w:rsidP="00AB279F">
            <w:pPr>
              <w:spacing w:line="120" w:lineRule="auto"/>
              <w:rPr>
                <w:rFonts w:ascii="微软雅黑" w:eastAsia="微软雅黑" w:hAnsi="微软雅黑"/>
                <w:sz w:val="21"/>
                <w:szCs w:val="21"/>
              </w:rPr>
            </w:pPr>
          </w:p>
        </w:tc>
      </w:tr>
      <w:tr w:rsidR="00417FD7" w:rsidRPr="00CB40C4" w14:paraId="2E52BE89" w14:textId="77777777" w:rsidTr="00CD2F94">
        <w:tc>
          <w:tcPr>
            <w:tcW w:w="2058" w:type="pct"/>
          </w:tcPr>
          <w:p w14:paraId="00C6F973" w14:textId="77777777" w:rsidR="00417FD7" w:rsidRPr="00CB40C4" w:rsidRDefault="00417FD7" w:rsidP="00CD2F94">
            <w:pPr>
              <w:jc w:val="right"/>
              <w:rPr>
                <w:rFonts w:ascii="微软雅黑" w:eastAsia="微软雅黑" w:hAnsi="微软雅黑"/>
                <w:sz w:val="21"/>
                <w:szCs w:val="21"/>
              </w:rPr>
            </w:pPr>
            <w:r w:rsidRPr="00CB40C4">
              <w:rPr>
                <w:rFonts w:ascii="微软雅黑" w:eastAsia="微软雅黑" w:hAnsi="微软雅黑" w:hint="eastAsia"/>
                <w:sz w:val="21"/>
                <w:szCs w:val="21"/>
              </w:rPr>
              <w:t>&lt;TRNUID/&gt;</w:t>
            </w:r>
          </w:p>
        </w:tc>
        <w:tc>
          <w:tcPr>
            <w:tcW w:w="2323" w:type="pct"/>
          </w:tcPr>
          <w:p w14:paraId="6C5C551D" w14:textId="77777777" w:rsidR="00417FD7" w:rsidRPr="00CB40C4" w:rsidRDefault="00417FD7"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客户方系统提交的唯一交易流水号，建议值为</w:t>
            </w:r>
            <w:r w:rsidRPr="00CB40C4">
              <w:rPr>
                <w:rFonts w:ascii="微软雅黑" w:eastAsia="微软雅黑" w:hAnsi="微软雅黑"/>
                <w:sz w:val="21"/>
                <w:szCs w:val="21"/>
              </w:rPr>
              <w:t>yyyyMMddHHmmss</w:t>
            </w:r>
            <w:r w:rsidRPr="00CB40C4">
              <w:rPr>
                <w:rFonts w:ascii="微软雅黑" w:eastAsia="微软雅黑" w:hAnsi="微软雅黑" w:hint="eastAsia"/>
                <w:sz w:val="21"/>
                <w:szCs w:val="21"/>
              </w:rPr>
              <w:t>加序号，最长30位</w:t>
            </w:r>
          </w:p>
        </w:tc>
        <w:tc>
          <w:tcPr>
            <w:tcW w:w="618" w:type="pct"/>
          </w:tcPr>
          <w:p w14:paraId="2D3A3D69" w14:textId="77777777" w:rsidR="00417FD7" w:rsidRPr="00CB40C4" w:rsidRDefault="00417FD7" w:rsidP="00AB279F">
            <w:pPr>
              <w:spacing w:line="120" w:lineRule="auto"/>
              <w:rPr>
                <w:rFonts w:ascii="微软雅黑" w:eastAsia="微软雅黑" w:hAnsi="微软雅黑" w:cs="Courier New"/>
                <w:sz w:val="21"/>
                <w:szCs w:val="21"/>
              </w:rPr>
            </w:pPr>
            <w:r w:rsidRPr="00CB40C4">
              <w:rPr>
                <w:rFonts w:ascii="微软雅黑" w:eastAsia="微软雅黑" w:hAnsi="微软雅黑" w:hint="eastAsia"/>
                <w:sz w:val="21"/>
                <w:szCs w:val="21"/>
              </w:rPr>
              <w:t>必输</w:t>
            </w:r>
          </w:p>
        </w:tc>
      </w:tr>
      <w:tr w:rsidR="00417FD7" w:rsidRPr="00CB40C4" w14:paraId="12749239" w14:textId="77777777" w:rsidTr="00CD2F94">
        <w:tc>
          <w:tcPr>
            <w:tcW w:w="2058" w:type="pct"/>
          </w:tcPr>
          <w:p w14:paraId="37645BFF" w14:textId="77777777" w:rsidR="00417FD7" w:rsidRPr="00CB40C4" w:rsidRDefault="00417FD7" w:rsidP="00CD2F94">
            <w:pPr>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RQBODY</w:t>
            </w:r>
            <w:r w:rsidRPr="00CB40C4">
              <w:rPr>
                <w:rFonts w:ascii="微软雅黑" w:eastAsia="微软雅黑" w:hAnsi="微软雅黑" w:hint="eastAsia"/>
                <w:sz w:val="21"/>
                <w:szCs w:val="21"/>
              </w:rPr>
              <w:t>&gt;</w:t>
            </w:r>
          </w:p>
        </w:tc>
        <w:tc>
          <w:tcPr>
            <w:tcW w:w="2323" w:type="pct"/>
          </w:tcPr>
          <w:p w14:paraId="202A1164" w14:textId="77777777" w:rsidR="00417FD7" w:rsidRPr="00CB40C4" w:rsidRDefault="00417FD7" w:rsidP="00AB279F">
            <w:pPr>
              <w:spacing w:line="120" w:lineRule="auto"/>
              <w:rPr>
                <w:rFonts w:ascii="微软雅黑" w:eastAsia="微软雅黑" w:hAnsi="微软雅黑"/>
                <w:sz w:val="21"/>
                <w:szCs w:val="21"/>
              </w:rPr>
            </w:pPr>
          </w:p>
        </w:tc>
        <w:tc>
          <w:tcPr>
            <w:tcW w:w="618" w:type="pct"/>
          </w:tcPr>
          <w:p w14:paraId="08E9F54F" w14:textId="77777777" w:rsidR="00417FD7" w:rsidRPr="00CB40C4" w:rsidRDefault="00417FD7" w:rsidP="00AB279F">
            <w:pPr>
              <w:spacing w:line="120" w:lineRule="auto"/>
              <w:rPr>
                <w:rFonts w:ascii="微软雅黑" w:eastAsia="微软雅黑" w:hAnsi="微软雅黑" w:cs="Courier New"/>
                <w:sz w:val="21"/>
                <w:szCs w:val="21"/>
              </w:rPr>
            </w:pPr>
            <w:r w:rsidRPr="00CB40C4">
              <w:rPr>
                <w:rFonts w:ascii="微软雅黑" w:eastAsia="微软雅黑" w:hAnsi="微软雅黑" w:hint="eastAsia"/>
                <w:sz w:val="21"/>
                <w:szCs w:val="21"/>
              </w:rPr>
              <w:t>必输</w:t>
            </w:r>
          </w:p>
        </w:tc>
      </w:tr>
      <w:tr w:rsidR="00417FD7" w:rsidRPr="00CB40C4" w14:paraId="38A81E1F" w14:textId="77777777" w:rsidTr="00CD2F94">
        <w:tc>
          <w:tcPr>
            <w:tcW w:w="2058" w:type="pct"/>
          </w:tcPr>
          <w:p w14:paraId="1D1A42DE" w14:textId="77777777" w:rsidR="00417FD7" w:rsidRPr="00CB40C4" w:rsidRDefault="00417FD7" w:rsidP="00CD2F94">
            <w:pPr>
              <w:jc w:val="right"/>
              <w:rPr>
                <w:rFonts w:ascii="微软雅黑" w:eastAsia="微软雅黑" w:hAnsi="微软雅黑"/>
                <w:sz w:val="21"/>
                <w:szCs w:val="21"/>
              </w:rPr>
            </w:pPr>
            <w:r w:rsidRPr="00CB40C4">
              <w:rPr>
                <w:rFonts w:ascii="微软雅黑" w:eastAsia="微软雅黑" w:hAnsi="微软雅黑" w:hint="eastAsia"/>
                <w:sz w:val="21"/>
                <w:szCs w:val="21"/>
              </w:rPr>
              <w:t>&lt;ACCTNO/&gt;</w:t>
            </w:r>
          </w:p>
        </w:tc>
        <w:tc>
          <w:tcPr>
            <w:tcW w:w="2323" w:type="pct"/>
          </w:tcPr>
          <w:p w14:paraId="1383EDEE" w14:textId="77777777" w:rsidR="00417FD7" w:rsidRPr="00CB40C4" w:rsidRDefault="00417FD7"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成员活期账户代号，18位</w:t>
            </w:r>
          </w:p>
        </w:tc>
        <w:tc>
          <w:tcPr>
            <w:tcW w:w="618" w:type="pct"/>
          </w:tcPr>
          <w:p w14:paraId="474B8E8A" w14:textId="77777777" w:rsidR="00417FD7" w:rsidRPr="00CB40C4" w:rsidRDefault="00417FD7"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输</w:t>
            </w:r>
          </w:p>
        </w:tc>
      </w:tr>
      <w:tr w:rsidR="00417FD7" w:rsidRPr="00CB40C4" w14:paraId="2685A4B9" w14:textId="77777777" w:rsidTr="00CD2F94">
        <w:tc>
          <w:tcPr>
            <w:tcW w:w="2058" w:type="pct"/>
          </w:tcPr>
          <w:p w14:paraId="24986ADF" w14:textId="77777777" w:rsidR="00417FD7" w:rsidRPr="00CB40C4" w:rsidRDefault="00417FD7" w:rsidP="00CD2F94">
            <w:pPr>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RQBODY</w:t>
            </w:r>
            <w:r w:rsidRPr="00CB40C4">
              <w:rPr>
                <w:rFonts w:ascii="微软雅黑" w:eastAsia="微软雅黑" w:hAnsi="微软雅黑" w:hint="eastAsia"/>
                <w:sz w:val="21"/>
                <w:szCs w:val="21"/>
              </w:rPr>
              <w:t>&gt;</w:t>
            </w:r>
          </w:p>
        </w:tc>
        <w:tc>
          <w:tcPr>
            <w:tcW w:w="2323" w:type="pct"/>
          </w:tcPr>
          <w:p w14:paraId="0648BE2A" w14:textId="77777777" w:rsidR="00417FD7" w:rsidRPr="00CB40C4" w:rsidRDefault="00417FD7" w:rsidP="00AB279F">
            <w:pPr>
              <w:spacing w:line="120" w:lineRule="auto"/>
              <w:rPr>
                <w:rFonts w:ascii="微软雅黑" w:eastAsia="微软雅黑" w:hAnsi="微软雅黑"/>
                <w:sz w:val="21"/>
                <w:szCs w:val="21"/>
              </w:rPr>
            </w:pPr>
          </w:p>
        </w:tc>
        <w:tc>
          <w:tcPr>
            <w:tcW w:w="618" w:type="pct"/>
          </w:tcPr>
          <w:p w14:paraId="2FB3F9DF" w14:textId="77777777" w:rsidR="00417FD7" w:rsidRPr="00CB40C4" w:rsidRDefault="00417FD7" w:rsidP="00AB279F">
            <w:pPr>
              <w:spacing w:line="120" w:lineRule="auto"/>
              <w:rPr>
                <w:rFonts w:ascii="微软雅黑" w:eastAsia="微软雅黑" w:hAnsi="微软雅黑"/>
                <w:sz w:val="21"/>
                <w:szCs w:val="21"/>
              </w:rPr>
            </w:pPr>
          </w:p>
        </w:tc>
      </w:tr>
      <w:tr w:rsidR="00417FD7" w:rsidRPr="00CB40C4" w14:paraId="2C5D617D" w14:textId="77777777" w:rsidTr="00CD2F94">
        <w:tc>
          <w:tcPr>
            <w:tcW w:w="2058" w:type="pct"/>
          </w:tcPr>
          <w:p w14:paraId="700D1656" w14:textId="77777777" w:rsidR="00417FD7" w:rsidRPr="00CB40C4" w:rsidRDefault="00417FD7" w:rsidP="00CD2F94">
            <w:pPr>
              <w:jc w:val="right"/>
              <w:rPr>
                <w:rFonts w:ascii="微软雅黑" w:eastAsia="微软雅黑" w:hAnsi="微软雅黑"/>
                <w:sz w:val="21"/>
                <w:szCs w:val="21"/>
              </w:rPr>
            </w:pPr>
            <w:r w:rsidRPr="00CB40C4">
              <w:rPr>
                <w:rFonts w:ascii="微软雅黑" w:eastAsia="微软雅黑" w:hAnsi="微软雅黑" w:hint="eastAsia"/>
                <w:sz w:val="21"/>
                <w:szCs w:val="21"/>
              </w:rPr>
              <w:t>&lt;/CBCPMEMACCTQUERY</w:t>
            </w:r>
            <w:r w:rsidRPr="00CB40C4">
              <w:rPr>
                <w:rFonts w:ascii="微软雅黑" w:eastAsia="微软雅黑" w:hAnsi="微软雅黑"/>
                <w:sz w:val="21"/>
                <w:szCs w:val="21"/>
              </w:rPr>
              <w:t>TRNRQ</w:t>
            </w:r>
            <w:r w:rsidRPr="00CB40C4">
              <w:rPr>
                <w:rFonts w:ascii="微软雅黑" w:eastAsia="微软雅黑" w:hAnsi="微软雅黑" w:hint="eastAsia"/>
                <w:sz w:val="21"/>
                <w:szCs w:val="21"/>
              </w:rPr>
              <w:t>&gt;</w:t>
            </w:r>
          </w:p>
        </w:tc>
        <w:tc>
          <w:tcPr>
            <w:tcW w:w="2323" w:type="pct"/>
          </w:tcPr>
          <w:p w14:paraId="411EC5DF" w14:textId="77777777" w:rsidR="00417FD7" w:rsidRPr="00CB40C4" w:rsidRDefault="00417FD7" w:rsidP="00AB279F">
            <w:pPr>
              <w:spacing w:line="120" w:lineRule="auto"/>
              <w:rPr>
                <w:rFonts w:ascii="微软雅黑" w:eastAsia="微软雅黑" w:hAnsi="微软雅黑"/>
                <w:sz w:val="21"/>
                <w:szCs w:val="21"/>
              </w:rPr>
            </w:pPr>
          </w:p>
        </w:tc>
        <w:tc>
          <w:tcPr>
            <w:tcW w:w="618" w:type="pct"/>
          </w:tcPr>
          <w:p w14:paraId="5499D3C0" w14:textId="77777777" w:rsidR="00417FD7" w:rsidRPr="00CB40C4" w:rsidRDefault="00417FD7" w:rsidP="00AB279F">
            <w:pPr>
              <w:spacing w:line="120" w:lineRule="auto"/>
              <w:rPr>
                <w:rFonts w:ascii="微软雅黑" w:eastAsia="微软雅黑" w:hAnsi="微软雅黑"/>
                <w:sz w:val="21"/>
                <w:szCs w:val="21"/>
              </w:rPr>
            </w:pPr>
          </w:p>
        </w:tc>
      </w:tr>
      <w:tr w:rsidR="00417FD7" w:rsidRPr="00CB40C4" w14:paraId="71CFB671" w14:textId="77777777" w:rsidTr="00CD2F94">
        <w:tc>
          <w:tcPr>
            <w:tcW w:w="2058" w:type="pct"/>
          </w:tcPr>
          <w:p w14:paraId="1571D21A" w14:textId="77777777" w:rsidR="00417FD7" w:rsidRPr="00CB40C4" w:rsidRDefault="00417FD7" w:rsidP="00CD2F94">
            <w:pPr>
              <w:jc w:val="right"/>
              <w:rPr>
                <w:rFonts w:ascii="微软雅黑" w:eastAsia="微软雅黑" w:hAnsi="微软雅黑"/>
                <w:sz w:val="21"/>
                <w:szCs w:val="21"/>
              </w:rPr>
            </w:pPr>
            <w:r w:rsidRPr="00CB40C4">
              <w:rPr>
                <w:rFonts w:ascii="微软雅黑" w:eastAsia="微软雅黑" w:hAnsi="微软雅黑" w:hint="eastAsia"/>
                <w:sz w:val="21"/>
                <w:szCs w:val="21"/>
              </w:rPr>
              <w:t>&lt;/SECURITIES_MSGSRQV1&gt;</w:t>
            </w:r>
          </w:p>
        </w:tc>
        <w:tc>
          <w:tcPr>
            <w:tcW w:w="2323" w:type="pct"/>
          </w:tcPr>
          <w:p w14:paraId="4A95F32E" w14:textId="77777777" w:rsidR="00417FD7" w:rsidRPr="00CB40C4" w:rsidRDefault="00417FD7" w:rsidP="00AB279F">
            <w:pPr>
              <w:spacing w:line="120" w:lineRule="auto"/>
              <w:rPr>
                <w:rFonts w:ascii="微软雅黑" w:eastAsia="微软雅黑" w:hAnsi="微软雅黑"/>
                <w:sz w:val="21"/>
                <w:szCs w:val="21"/>
              </w:rPr>
            </w:pPr>
          </w:p>
        </w:tc>
        <w:tc>
          <w:tcPr>
            <w:tcW w:w="618" w:type="pct"/>
          </w:tcPr>
          <w:p w14:paraId="759F0D57" w14:textId="77777777" w:rsidR="00417FD7" w:rsidRPr="00CB40C4" w:rsidRDefault="00417FD7" w:rsidP="00AB279F">
            <w:pPr>
              <w:spacing w:line="120" w:lineRule="auto"/>
              <w:rPr>
                <w:rFonts w:ascii="微软雅黑" w:eastAsia="微软雅黑" w:hAnsi="微软雅黑"/>
                <w:sz w:val="21"/>
                <w:szCs w:val="21"/>
              </w:rPr>
            </w:pPr>
          </w:p>
        </w:tc>
      </w:tr>
    </w:tbl>
    <w:p w14:paraId="4897065C" w14:textId="77777777" w:rsidR="00417FD7" w:rsidRPr="00CB40C4" w:rsidRDefault="00417FD7" w:rsidP="00AB279F">
      <w:pPr>
        <w:spacing w:line="120" w:lineRule="auto"/>
        <w:rPr>
          <w:rFonts w:ascii="微软雅黑" w:eastAsia="微软雅黑" w:hAnsi="微软雅黑"/>
          <w:sz w:val="21"/>
          <w:szCs w:val="21"/>
        </w:rPr>
      </w:pPr>
    </w:p>
    <w:p w14:paraId="64DBD442" w14:textId="77777777" w:rsidR="00417FD7" w:rsidRPr="00CB40C4" w:rsidRDefault="00417FD7" w:rsidP="00AB279F">
      <w:pPr>
        <w:pStyle w:val="405"/>
        <w:spacing w:line="120" w:lineRule="auto"/>
        <w:ind w:left="720" w:hanging="720"/>
        <w:rPr>
          <w:rFonts w:ascii="微软雅黑" w:eastAsia="微软雅黑" w:hAnsi="微软雅黑"/>
        </w:rPr>
      </w:pPr>
      <w:r w:rsidRPr="00CB40C4">
        <w:rPr>
          <w:rFonts w:ascii="微软雅黑" w:eastAsia="微软雅黑" w:hAnsi="微软雅黑" w:hint="eastAsia"/>
        </w:rPr>
        <w:t>响应CBCPMEMACCTQUERY</w:t>
      </w:r>
      <w:r w:rsidRPr="00CB40C4">
        <w:rPr>
          <w:rFonts w:ascii="微软雅黑" w:eastAsia="微软雅黑" w:hAnsi="微软雅黑"/>
        </w:rPr>
        <w:t>TRNR</w:t>
      </w:r>
      <w:r w:rsidRPr="00CB40C4">
        <w:rPr>
          <w:rFonts w:ascii="微软雅黑" w:eastAsia="微软雅黑" w:hAnsi="微软雅黑" w:hint="eastAsia"/>
        </w:rPr>
        <w:t>S</w:t>
      </w:r>
    </w:p>
    <w:p w14:paraId="606AC3D6" w14:textId="77777777" w:rsidR="00417FD7" w:rsidRPr="00CB40C4" w:rsidRDefault="00417FD7" w:rsidP="00AB279F">
      <w:pPr>
        <w:spacing w:line="120" w:lineRule="auto"/>
        <w:rPr>
          <w:rFonts w:ascii="微软雅黑" w:eastAsia="微软雅黑" w:hAnsi="微软雅黑"/>
          <w:sz w:val="21"/>
          <w:szCs w:val="21"/>
        </w:rPr>
      </w:pPr>
      <w:r w:rsidRPr="00CB40C4">
        <w:rPr>
          <w:rFonts w:ascii="微软雅黑" w:eastAsia="微软雅黑" w:hAnsi="微软雅黑" w:hint="eastAsia"/>
          <w:color w:val="000000"/>
          <w:kern w:val="0"/>
          <w:sz w:val="21"/>
          <w:szCs w:val="21"/>
        </w:rPr>
        <w:t>支付</w:t>
      </w:r>
      <w:r w:rsidRPr="00CB40C4">
        <w:rPr>
          <w:rFonts w:ascii="微软雅黑" w:eastAsia="微软雅黑" w:hAnsi="微软雅黑" w:hint="eastAsia"/>
          <w:sz w:val="21"/>
          <w:szCs w:val="21"/>
        </w:rPr>
        <w:t>响应报文格式说明：</w:t>
      </w:r>
    </w:p>
    <w:tbl>
      <w:tblPr>
        <w:tblW w:w="497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52"/>
        <w:gridCol w:w="3826"/>
        <w:gridCol w:w="995"/>
      </w:tblGrid>
      <w:tr w:rsidR="00CD2F94" w:rsidRPr="00CB40C4" w14:paraId="390E584A" w14:textId="77777777" w:rsidTr="00CD2F94">
        <w:tc>
          <w:tcPr>
            <w:tcW w:w="2155" w:type="pct"/>
          </w:tcPr>
          <w:p w14:paraId="7AE7DD1A" w14:textId="77777777" w:rsidR="00417FD7" w:rsidRPr="00CB40C4" w:rsidRDefault="00417FD7" w:rsidP="00CD2F94">
            <w:pPr>
              <w:spacing w:line="120" w:lineRule="auto"/>
              <w:jc w:val="center"/>
              <w:rPr>
                <w:rFonts w:ascii="微软雅黑" w:eastAsia="微软雅黑" w:hAnsi="微软雅黑"/>
                <w:sz w:val="21"/>
                <w:szCs w:val="21"/>
              </w:rPr>
            </w:pPr>
            <w:r w:rsidRPr="00CB40C4">
              <w:rPr>
                <w:rFonts w:ascii="微软雅黑" w:eastAsia="微软雅黑" w:hAnsi="微软雅黑" w:hint="eastAsia"/>
                <w:sz w:val="21"/>
                <w:szCs w:val="21"/>
              </w:rPr>
              <w:t>标记</w:t>
            </w:r>
          </w:p>
        </w:tc>
        <w:tc>
          <w:tcPr>
            <w:tcW w:w="2258" w:type="pct"/>
          </w:tcPr>
          <w:p w14:paraId="2C1A3205" w14:textId="77777777" w:rsidR="00417FD7" w:rsidRPr="00CB40C4" w:rsidRDefault="00417FD7" w:rsidP="00CD2F94">
            <w:pPr>
              <w:spacing w:line="120" w:lineRule="auto"/>
              <w:jc w:val="center"/>
              <w:rPr>
                <w:rFonts w:ascii="微软雅黑" w:eastAsia="微软雅黑" w:hAnsi="微软雅黑"/>
                <w:sz w:val="21"/>
                <w:szCs w:val="21"/>
              </w:rPr>
            </w:pPr>
            <w:r w:rsidRPr="00CB40C4">
              <w:rPr>
                <w:rFonts w:ascii="微软雅黑" w:eastAsia="微软雅黑" w:hAnsi="微软雅黑" w:hint="eastAsia"/>
                <w:sz w:val="21"/>
                <w:szCs w:val="21"/>
              </w:rPr>
              <w:t>说明</w:t>
            </w:r>
          </w:p>
        </w:tc>
        <w:tc>
          <w:tcPr>
            <w:tcW w:w="587" w:type="pct"/>
          </w:tcPr>
          <w:p w14:paraId="03FDC229" w14:textId="77777777" w:rsidR="00417FD7" w:rsidRPr="00CB40C4" w:rsidRDefault="00417FD7" w:rsidP="00CD2F94">
            <w:pPr>
              <w:spacing w:line="120" w:lineRule="auto"/>
              <w:jc w:val="center"/>
              <w:rPr>
                <w:rFonts w:ascii="微软雅黑" w:eastAsia="微软雅黑" w:hAnsi="微软雅黑"/>
                <w:sz w:val="21"/>
                <w:szCs w:val="21"/>
              </w:rPr>
            </w:pPr>
            <w:r w:rsidRPr="00CB40C4">
              <w:rPr>
                <w:rFonts w:ascii="微软雅黑" w:eastAsia="微软雅黑" w:hAnsi="微软雅黑" w:hint="eastAsia"/>
                <w:sz w:val="21"/>
                <w:szCs w:val="21"/>
              </w:rPr>
              <w:t>备注</w:t>
            </w:r>
          </w:p>
        </w:tc>
      </w:tr>
      <w:tr w:rsidR="00CD2F94" w:rsidRPr="00CB40C4" w14:paraId="672C3D68" w14:textId="77777777" w:rsidTr="00CD2F94">
        <w:tc>
          <w:tcPr>
            <w:tcW w:w="2155" w:type="pct"/>
          </w:tcPr>
          <w:p w14:paraId="765DEDF7" w14:textId="77777777" w:rsidR="00417FD7" w:rsidRPr="00CB40C4" w:rsidRDefault="00417FD7" w:rsidP="00CD2F94">
            <w:pPr>
              <w:jc w:val="right"/>
              <w:rPr>
                <w:rFonts w:ascii="微软雅黑" w:eastAsia="微软雅黑" w:hAnsi="微软雅黑"/>
                <w:sz w:val="21"/>
                <w:szCs w:val="21"/>
              </w:rPr>
            </w:pPr>
            <w:r w:rsidRPr="00CB40C4">
              <w:rPr>
                <w:rFonts w:ascii="微软雅黑" w:eastAsia="微软雅黑" w:hAnsi="微软雅黑"/>
                <w:sz w:val="21"/>
                <w:szCs w:val="21"/>
              </w:rPr>
              <w:t>&lt;</w:t>
            </w:r>
            <w:r w:rsidRPr="00CB40C4">
              <w:rPr>
                <w:rFonts w:ascii="微软雅黑" w:eastAsia="微软雅黑" w:hAnsi="微软雅黑" w:hint="eastAsia"/>
                <w:sz w:val="21"/>
                <w:szCs w:val="21"/>
              </w:rPr>
              <w:t>SECURITIES_MSGSV1&gt;</w:t>
            </w:r>
          </w:p>
        </w:tc>
        <w:tc>
          <w:tcPr>
            <w:tcW w:w="2258" w:type="pct"/>
          </w:tcPr>
          <w:p w14:paraId="0C7F09D4" w14:textId="77777777" w:rsidR="00417FD7" w:rsidRPr="00CB40C4" w:rsidRDefault="00417FD7" w:rsidP="00AB279F">
            <w:pPr>
              <w:spacing w:line="120" w:lineRule="auto"/>
              <w:rPr>
                <w:rFonts w:ascii="微软雅黑" w:eastAsia="微软雅黑" w:hAnsi="微软雅黑"/>
                <w:sz w:val="21"/>
                <w:szCs w:val="21"/>
              </w:rPr>
            </w:pPr>
          </w:p>
        </w:tc>
        <w:tc>
          <w:tcPr>
            <w:tcW w:w="587" w:type="pct"/>
          </w:tcPr>
          <w:p w14:paraId="00A8CF7A" w14:textId="77777777" w:rsidR="00417FD7" w:rsidRPr="00CB40C4" w:rsidRDefault="00417FD7" w:rsidP="00AB279F">
            <w:pPr>
              <w:spacing w:line="120" w:lineRule="auto"/>
              <w:rPr>
                <w:rFonts w:ascii="微软雅黑" w:eastAsia="微软雅黑" w:hAnsi="微软雅黑"/>
                <w:sz w:val="21"/>
                <w:szCs w:val="21"/>
              </w:rPr>
            </w:pPr>
          </w:p>
        </w:tc>
      </w:tr>
      <w:tr w:rsidR="00CD2F94" w:rsidRPr="00CB40C4" w14:paraId="7653ED78" w14:textId="77777777" w:rsidTr="00CD2F94">
        <w:tc>
          <w:tcPr>
            <w:tcW w:w="2155" w:type="pct"/>
          </w:tcPr>
          <w:p w14:paraId="273CA091" w14:textId="77777777" w:rsidR="00417FD7" w:rsidRPr="00CB40C4" w:rsidRDefault="00417FD7" w:rsidP="00CD2F94">
            <w:pPr>
              <w:jc w:val="right"/>
              <w:rPr>
                <w:rFonts w:ascii="微软雅黑" w:eastAsia="微软雅黑" w:hAnsi="微软雅黑"/>
                <w:sz w:val="21"/>
                <w:szCs w:val="21"/>
              </w:rPr>
            </w:pPr>
            <w:r w:rsidRPr="00CB40C4">
              <w:rPr>
                <w:rFonts w:ascii="微软雅黑" w:eastAsia="微软雅黑" w:hAnsi="微软雅黑" w:hint="eastAsia"/>
                <w:sz w:val="21"/>
                <w:szCs w:val="21"/>
              </w:rPr>
              <w:t>&lt;CBCPMEMACCTQUERY</w:t>
            </w:r>
            <w:r w:rsidRPr="00CB40C4">
              <w:rPr>
                <w:rFonts w:ascii="微软雅黑" w:eastAsia="微软雅黑" w:hAnsi="微软雅黑"/>
                <w:sz w:val="21"/>
                <w:szCs w:val="21"/>
              </w:rPr>
              <w:t>TRNR</w:t>
            </w:r>
            <w:r w:rsidRPr="00CB40C4">
              <w:rPr>
                <w:rFonts w:ascii="微软雅黑" w:eastAsia="微软雅黑" w:hAnsi="微软雅黑" w:hint="eastAsia"/>
                <w:sz w:val="21"/>
                <w:szCs w:val="21"/>
              </w:rPr>
              <w:t>S&gt;</w:t>
            </w:r>
          </w:p>
        </w:tc>
        <w:tc>
          <w:tcPr>
            <w:tcW w:w="2258" w:type="pct"/>
          </w:tcPr>
          <w:p w14:paraId="5BE89B30" w14:textId="77777777" w:rsidR="00417FD7" w:rsidRPr="00CB40C4" w:rsidRDefault="00417FD7" w:rsidP="00AB279F">
            <w:pPr>
              <w:spacing w:line="120" w:lineRule="auto"/>
              <w:rPr>
                <w:rFonts w:ascii="微软雅黑" w:eastAsia="微软雅黑" w:hAnsi="微软雅黑"/>
                <w:sz w:val="21"/>
                <w:szCs w:val="21"/>
              </w:rPr>
            </w:pPr>
          </w:p>
        </w:tc>
        <w:tc>
          <w:tcPr>
            <w:tcW w:w="587" w:type="pct"/>
          </w:tcPr>
          <w:p w14:paraId="05966957" w14:textId="77777777" w:rsidR="00417FD7" w:rsidRPr="00CB40C4" w:rsidRDefault="00417FD7" w:rsidP="00AB279F">
            <w:pPr>
              <w:spacing w:line="120" w:lineRule="auto"/>
              <w:rPr>
                <w:rFonts w:ascii="微软雅黑" w:eastAsia="微软雅黑" w:hAnsi="微软雅黑"/>
                <w:sz w:val="21"/>
                <w:szCs w:val="21"/>
              </w:rPr>
            </w:pPr>
          </w:p>
        </w:tc>
      </w:tr>
      <w:tr w:rsidR="00CD2F94" w:rsidRPr="00CB40C4" w14:paraId="0BF308B7" w14:textId="77777777" w:rsidTr="00CD2F94">
        <w:tc>
          <w:tcPr>
            <w:tcW w:w="2155" w:type="pct"/>
          </w:tcPr>
          <w:p w14:paraId="0CC9FDA6" w14:textId="77777777" w:rsidR="00417FD7" w:rsidRPr="00CB40C4" w:rsidRDefault="00417FD7" w:rsidP="00CD2F94">
            <w:pPr>
              <w:jc w:val="right"/>
              <w:rPr>
                <w:rFonts w:ascii="微软雅黑" w:eastAsia="微软雅黑" w:hAnsi="微软雅黑"/>
                <w:sz w:val="21"/>
                <w:szCs w:val="21"/>
              </w:rPr>
            </w:pPr>
            <w:r w:rsidRPr="00CB40C4">
              <w:rPr>
                <w:rFonts w:ascii="微软雅黑" w:eastAsia="微软雅黑" w:hAnsi="微软雅黑" w:hint="eastAsia"/>
                <w:sz w:val="21"/>
                <w:szCs w:val="21"/>
              </w:rPr>
              <w:t>&lt;TRNUID/&gt;</w:t>
            </w:r>
          </w:p>
        </w:tc>
        <w:tc>
          <w:tcPr>
            <w:tcW w:w="2258" w:type="pct"/>
          </w:tcPr>
          <w:p w14:paraId="3C146FE5" w14:textId="77777777" w:rsidR="00417FD7" w:rsidRPr="00CB40C4" w:rsidRDefault="00417FD7" w:rsidP="00AB279F">
            <w:pPr>
              <w:spacing w:line="120" w:lineRule="auto"/>
              <w:rPr>
                <w:rFonts w:ascii="微软雅黑" w:eastAsia="微软雅黑" w:hAnsi="微软雅黑" w:cs="Courier New"/>
                <w:sz w:val="21"/>
                <w:szCs w:val="21"/>
              </w:rPr>
            </w:pPr>
            <w:r w:rsidRPr="00CB40C4">
              <w:rPr>
                <w:rFonts w:ascii="微软雅黑" w:eastAsia="微软雅黑" w:hAnsi="微软雅黑" w:hint="eastAsia"/>
                <w:sz w:val="21"/>
                <w:szCs w:val="21"/>
              </w:rPr>
              <w:t>客户端唯一的交易流水号</w:t>
            </w:r>
          </w:p>
        </w:tc>
        <w:tc>
          <w:tcPr>
            <w:tcW w:w="587" w:type="pct"/>
          </w:tcPr>
          <w:p w14:paraId="77156C92" w14:textId="77777777" w:rsidR="00417FD7" w:rsidRPr="00CB40C4" w:rsidRDefault="00417FD7"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回</w:t>
            </w:r>
          </w:p>
        </w:tc>
      </w:tr>
      <w:tr w:rsidR="00CD2F94" w:rsidRPr="00CB40C4" w14:paraId="5E227741" w14:textId="77777777" w:rsidTr="00CD2F94">
        <w:tc>
          <w:tcPr>
            <w:tcW w:w="2155" w:type="pct"/>
          </w:tcPr>
          <w:p w14:paraId="05A208B6" w14:textId="77777777" w:rsidR="00417FD7" w:rsidRPr="00CB40C4" w:rsidRDefault="00417FD7" w:rsidP="00CD2F94">
            <w:pPr>
              <w:jc w:val="right"/>
              <w:rPr>
                <w:rFonts w:ascii="微软雅黑" w:eastAsia="微软雅黑" w:hAnsi="微软雅黑"/>
                <w:sz w:val="21"/>
                <w:szCs w:val="21"/>
              </w:rPr>
            </w:pPr>
            <w:r w:rsidRPr="00CB40C4">
              <w:rPr>
                <w:rFonts w:ascii="微软雅黑" w:eastAsia="微软雅黑" w:hAnsi="微软雅黑" w:hint="eastAsia"/>
                <w:sz w:val="21"/>
                <w:szCs w:val="21"/>
              </w:rPr>
              <w:t>&lt;STATUS&gt;</w:t>
            </w:r>
          </w:p>
          <w:p w14:paraId="3434D262" w14:textId="77777777" w:rsidR="00417FD7" w:rsidRPr="00CB40C4" w:rsidRDefault="00417FD7" w:rsidP="00CD2F94">
            <w:pPr>
              <w:jc w:val="right"/>
              <w:rPr>
                <w:rFonts w:ascii="微软雅黑" w:eastAsia="微软雅黑" w:hAnsi="微软雅黑"/>
                <w:sz w:val="21"/>
                <w:szCs w:val="21"/>
              </w:rPr>
            </w:pPr>
            <w:r w:rsidRPr="00CB40C4">
              <w:rPr>
                <w:rFonts w:ascii="微软雅黑" w:eastAsia="微软雅黑" w:hAnsi="微软雅黑" w:hint="eastAsia"/>
                <w:sz w:val="21"/>
                <w:szCs w:val="21"/>
              </w:rPr>
              <w:t>&lt;CODE/&gt;</w:t>
            </w:r>
          </w:p>
          <w:p w14:paraId="6977D024" w14:textId="77777777" w:rsidR="00417FD7" w:rsidRPr="00CB40C4" w:rsidRDefault="00417FD7" w:rsidP="00CD2F94">
            <w:pPr>
              <w:jc w:val="right"/>
              <w:rPr>
                <w:rFonts w:ascii="微软雅黑" w:eastAsia="微软雅黑" w:hAnsi="微软雅黑"/>
                <w:sz w:val="21"/>
                <w:szCs w:val="21"/>
              </w:rPr>
            </w:pPr>
            <w:r w:rsidRPr="00CB40C4">
              <w:rPr>
                <w:rFonts w:ascii="微软雅黑" w:eastAsia="微软雅黑" w:hAnsi="微软雅黑" w:hint="eastAsia"/>
                <w:sz w:val="21"/>
                <w:szCs w:val="21"/>
              </w:rPr>
              <w:t>&lt;SEVERITY/&gt;</w:t>
            </w:r>
          </w:p>
          <w:p w14:paraId="3478ED6A" w14:textId="77777777" w:rsidR="00417FD7" w:rsidRPr="00CB40C4" w:rsidRDefault="00417FD7" w:rsidP="00CD2F94">
            <w:pPr>
              <w:jc w:val="right"/>
              <w:rPr>
                <w:rFonts w:ascii="微软雅黑" w:eastAsia="微软雅黑" w:hAnsi="微软雅黑"/>
                <w:sz w:val="21"/>
                <w:szCs w:val="21"/>
              </w:rPr>
            </w:pPr>
            <w:r w:rsidRPr="00CB40C4">
              <w:rPr>
                <w:rFonts w:ascii="微软雅黑" w:eastAsia="微软雅黑" w:hAnsi="微软雅黑" w:hint="eastAsia"/>
                <w:sz w:val="21"/>
                <w:szCs w:val="21"/>
              </w:rPr>
              <w:t>&lt;MESSAGE/&gt;</w:t>
            </w:r>
          </w:p>
          <w:p w14:paraId="1E38CA69" w14:textId="77777777" w:rsidR="00417FD7" w:rsidRPr="00CB40C4" w:rsidRDefault="00417FD7" w:rsidP="00CD2F94">
            <w:pPr>
              <w:jc w:val="right"/>
              <w:rPr>
                <w:rFonts w:ascii="微软雅黑" w:eastAsia="微软雅黑" w:hAnsi="微软雅黑"/>
                <w:sz w:val="21"/>
                <w:szCs w:val="21"/>
              </w:rPr>
            </w:pPr>
            <w:r w:rsidRPr="00CB40C4">
              <w:rPr>
                <w:rFonts w:ascii="微软雅黑" w:eastAsia="微软雅黑" w:hAnsi="微软雅黑" w:hint="eastAsia"/>
                <w:sz w:val="21"/>
                <w:szCs w:val="21"/>
              </w:rPr>
              <w:t>&lt;/STATUS&gt;</w:t>
            </w:r>
          </w:p>
        </w:tc>
        <w:tc>
          <w:tcPr>
            <w:tcW w:w="2258" w:type="pct"/>
          </w:tcPr>
          <w:p w14:paraId="03B9DBE4" w14:textId="77777777" w:rsidR="00417FD7" w:rsidRPr="00CB40C4" w:rsidRDefault="00417FD7"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交易处理状态</w:t>
            </w:r>
          </w:p>
          <w:p w14:paraId="0C3560B8" w14:textId="77777777" w:rsidR="00417FD7" w:rsidRPr="00CB40C4" w:rsidRDefault="00417FD7"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处理结果码</w:t>
            </w:r>
          </w:p>
          <w:p w14:paraId="76CC30BB" w14:textId="77777777" w:rsidR="00417FD7" w:rsidRPr="00CB40C4" w:rsidRDefault="00417FD7"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处理结果等级(</w:t>
            </w:r>
            <w:r w:rsidRPr="00CB40C4">
              <w:rPr>
                <w:rFonts w:ascii="微软雅黑" w:eastAsia="微软雅黑" w:hAnsi="微软雅黑"/>
                <w:sz w:val="21"/>
                <w:szCs w:val="21"/>
              </w:rPr>
              <w:t>INFO</w:t>
            </w:r>
            <w:r w:rsidRPr="00CB40C4">
              <w:rPr>
                <w:rFonts w:ascii="微软雅黑" w:eastAsia="微软雅黑" w:hAnsi="微软雅黑" w:hint="eastAsia"/>
                <w:sz w:val="21"/>
                <w:szCs w:val="21"/>
              </w:rPr>
              <w:t>/</w:t>
            </w:r>
            <w:r w:rsidRPr="00CB40C4">
              <w:rPr>
                <w:rFonts w:ascii="微软雅黑" w:eastAsia="微软雅黑" w:hAnsi="微软雅黑"/>
                <w:sz w:val="21"/>
                <w:szCs w:val="21"/>
              </w:rPr>
              <w:t>WARN</w:t>
            </w:r>
            <w:r w:rsidRPr="00CB40C4">
              <w:rPr>
                <w:rFonts w:ascii="微软雅黑" w:eastAsia="微软雅黑" w:hAnsi="微软雅黑" w:hint="eastAsia"/>
                <w:sz w:val="21"/>
                <w:szCs w:val="21"/>
              </w:rPr>
              <w:t>/</w:t>
            </w:r>
            <w:r w:rsidRPr="00CB40C4">
              <w:rPr>
                <w:rFonts w:ascii="微软雅黑" w:eastAsia="微软雅黑" w:hAnsi="微软雅黑"/>
                <w:sz w:val="21"/>
                <w:szCs w:val="21"/>
              </w:rPr>
              <w:t>ERROR</w:t>
            </w:r>
            <w:r w:rsidRPr="00CB40C4">
              <w:rPr>
                <w:rFonts w:ascii="微软雅黑" w:eastAsia="微软雅黑" w:hAnsi="微软雅黑" w:hint="eastAsia"/>
                <w:sz w:val="21"/>
                <w:szCs w:val="21"/>
              </w:rPr>
              <w:t>)</w:t>
            </w:r>
          </w:p>
          <w:p w14:paraId="1276777D" w14:textId="77777777" w:rsidR="00417FD7" w:rsidRPr="00CB40C4" w:rsidRDefault="00417FD7"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信息描述</w:t>
            </w:r>
          </w:p>
        </w:tc>
        <w:tc>
          <w:tcPr>
            <w:tcW w:w="587" w:type="pct"/>
          </w:tcPr>
          <w:p w14:paraId="65D2AC22" w14:textId="77777777" w:rsidR="00417FD7" w:rsidRPr="00CB40C4" w:rsidRDefault="00417FD7"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回</w:t>
            </w:r>
          </w:p>
        </w:tc>
      </w:tr>
      <w:tr w:rsidR="00CD2F94" w:rsidRPr="00CB40C4" w14:paraId="6D71872A" w14:textId="77777777" w:rsidTr="00CD2F94">
        <w:tc>
          <w:tcPr>
            <w:tcW w:w="2155" w:type="pct"/>
          </w:tcPr>
          <w:p w14:paraId="6B45EFD2" w14:textId="77777777" w:rsidR="00417FD7" w:rsidRPr="00CB40C4" w:rsidRDefault="00417FD7" w:rsidP="00CD2F94">
            <w:pPr>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RSBODY</w:t>
            </w:r>
            <w:r w:rsidRPr="00CB40C4">
              <w:rPr>
                <w:rFonts w:ascii="微软雅黑" w:eastAsia="微软雅黑" w:hAnsi="微软雅黑" w:hint="eastAsia"/>
                <w:sz w:val="21"/>
                <w:szCs w:val="21"/>
              </w:rPr>
              <w:t>&gt;</w:t>
            </w:r>
          </w:p>
        </w:tc>
        <w:tc>
          <w:tcPr>
            <w:tcW w:w="2258" w:type="pct"/>
          </w:tcPr>
          <w:p w14:paraId="750E4B1D" w14:textId="77777777" w:rsidR="00417FD7" w:rsidRPr="00CB40C4" w:rsidRDefault="00417FD7" w:rsidP="00AB279F">
            <w:pPr>
              <w:spacing w:line="120" w:lineRule="auto"/>
              <w:rPr>
                <w:rFonts w:ascii="微软雅黑" w:eastAsia="微软雅黑" w:hAnsi="微软雅黑"/>
                <w:sz w:val="21"/>
                <w:szCs w:val="21"/>
              </w:rPr>
            </w:pPr>
          </w:p>
        </w:tc>
        <w:tc>
          <w:tcPr>
            <w:tcW w:w="587" w:type="pct"/>
          </w:tcPr>
          <w:p w14:paraId="4064933E" w14:textId="77777777" w:rsidR="00417FD7" w:rsidRPr="00CB40C4" w:rsidRDefault="00417FD7"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非必回</w:t>
            </w:r>
          </w:p>
        </w:tc>
      </w:tr>
      <w:tr w:rsidR="00CD2F94" w:rsidRPr="00CB40C4" w14:paraId="649737BD" w14:textId="77777777" w:rsidTr="00CD2F94">
        <w:tc>
          <w:tcPr>
            <w:tcW w:w="2155" w:type="pct"/>
          </w:tcPr>
          <w:p w14:paraId="375B47B3" w14:textId="77777777" w:rsidR="00417FD7" w:rsidRPr="00CB40C4" w:rsidRDefault="00417FD7" w:rsidP="00CD2F94">
            <w:pPr>
              <w:jc w:val="right"/>
              <w:rPr>
                <w:rFonts w:ascii="微软雅黑" w:eastAsia="微软雅黑" w:hAnsi="微软雅黑"/>
                <w:sz w:val="21"/>
                <w:szCs w:val="21"/>
              </w:rPr>
            </w:pPr>
            <w:r w:rsidRPr="00CB40C4">
              <w:rPr>
                <w:rFonts w:ascii="微软雅黑" w:eastAsia="微软雅黑" w:hAnsi="微软雅黑" w:hint="eastAsia"/>
                <w:sz w:val="21"/>
                <w:szCs w:val="21"/>
              </w:rPr>
              <w:t>&lt;ACCTNO/&gt;</w:t>
            </w:r>
          </w:p>
        </w:tc>
        <w:tc>
          <w:tcPr>
            <w:tcW w:w="2258" w:type="pct"/>
          </w:tcPr>
          <w:p w14:paraId="43DA782B" w14:textId="77777777" w:rsidR="00417FD7" w:rsidRPr="00CB40C4" w:rsidRDefault="00417FD7"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成员活期账户代号 18位</w:t>
            </w:r>
          </w:p>
        </w:tc>
        <w:tc>
          <w:tcPr>
            <w:tcW w:w="587" w:type="pct"/>
          </w:tcPr>
          <w:p w14:paraId="2F40D0CE" w14:textId="77777777" w:rsidR="00417FD7" w:rsidRPr="00CB40C4" w:rsidRDefault="00417FD7"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回</w:t>
            </w:r>
          </w:p>
        </w:tc>
      </w:tr>
      <w:tr w:rsidR="00CD2F94" w:rsidRPr="00CB40C4" w14:paraId="68361D8A" w14:textId="77777777" w:rsidTr="00CD2F94">
        <w:tc>
          <w:tcPr>
            <w:tcW w:w="2155" w:type="pct"/>
          </w:tcPr>
          <w:p w14:paraId="184243C0" w14:textId="77777777" w:rsidR="00417FD7" w:rsidRPr="00CB40C4" w:rsidRDefault="00417FD7" w:rsidP="00CD2F94">
            <w:pPr>
              <w:jc w:val="right"/>
              <w:rPr>
                <w:rFonts w:ascii="微软雅黑" w:eastAsia="微软雅黑" w:hAnsi="微软雅黑"/>
                <w:sz w:val="21"/>
                <w:szCs w:val="21"/>
              </w:rPr>
            </w:pPr>
            <w:r w:rsidRPr="00CB40C4">
              <w:rPr>
                <w:rFonts w:ascii="微软雅黑" w:eastAsia="微软雅黑" w:hAnsi="微软雅黑" w:hint="eastAsia"/>
                <w:sz w:val="21"/>
                <w:szCs w:val="21"/>
              </w:rPr>
              <w:t>&lt;ACCTNAME/&gt;</w:t>
            </w:r>
          </w:p>
        </w:tc>
        <w:tc>
          <w:tcPr>
            <w:tcW w:w="2258" w:type="pct"/>
          </w:tcPr>
          <w:p w14:paraId="412DDA6B" w14:textId="77777777" w:rsidR="00417FD7" w:rsidRPr="00CB40C4" w:rsidRDefault="00417FD7"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成员活期账户名称，60位</w:t>
            </w:r>
          </w:p>
        </w:tc>
        <w:tc>
          <w:tcPr>
            <w:tcW w:w="587" w:type="pct"/>
          </w:tcPr>
          <w:p w14:paraId="17210128" w14:textId="77777777" w:rsidR="00417FD7" w:rsidRPr="00CB40C4" w:rsidRDefault="00417FD7"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回</w:t>
            </w:r>
          </w:p>
        </w:tc>
      </w:tr>
      <w:tr w:rsidR="00CD2F94" w:rsidRPr="00CB40C4" w14:paraId="0BA672CA" w14:textId="77777777" w:rsidTr="00CD2F94">
        <w:tc>
          <w:tcPr>
            <w:tcW w:w="2155" w:type="pct"/>
          </w:tcPr>
          <w:p w14:paraId="7F18384E" w14:textId="77777777" w:rsidR="00417FD7" w:rsidRPr="00CB40C4" w:rsidRDefault="00417FD7" w:rsidP="00CD2F94">
            <w:pPr>
              <w:jc w:val="right"/>
              <w:rPr>
                <w:rFonts w:ascii="微软雅黑" w:eastAsia="微软雅黑" w:hAnsi="微软雅黑"/>
                <w:sz w:val="21"/>
                <w:szCs w:val="21"/>
              </w:rPr>
            </w:pPr>
            <w:r w:rsidRPr="00CB40C4">
              <w:rPr>
                <w:rFonts w:ascii="微软雅黑" w:eastAsia="微软雅黑" w:hAnsi="微软雅黑" w:hint="eastAsia"/>
                <w:sz w:val="21"/>
                <w:szCs w:val="21"/>
              </w:rPr>
              <w:t>&lt;MAINACCTNO&gt;</w:t>
            </w:r>
          </w:p>
        </w:tc>
        <w:tc>
          <w:tcPr>
            <w:tcW w:w="2258" w:type="pct"/>
          </w:tcPr>
          <w:p w14:paraId="5F350E3B" w14:textId="77777777" w:rsidR="00417FD7" w:rsidRPr="00CB40C4" w:rsidRDefault="00417FD7"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主账号</w:t>
            </w:r>
          </w:p>
        </w:tc>
        <w:tc>
          <w:tcPr>
            <w:tcW w:w="587" w:type="pct"/>
          </w:tcPr>
          <w:p w14:paraId="116FDE0E" w14:textId="77777777" w:rsidR="00417FD7" w:rsidRPr="00CB40C4" w:rsidRDefault="00417FD7"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回</w:t>
            </w:r>
          </w:p>
        </w:tc>
      </w:tr>
      <w:tr w:rsidR="00CD2F94" w:rsidRPr="00CB40C4" w14:paraId="49324C71" w14:textId="77777777" w:rsidTr="00CD2F94">
        <w:tc>
          <w:tcPr>
            <w:tcW w:w="2155" w:type="pct"/>
          </w:tcPr>
          <w:p w14:paraId="0B8E6F9A" w14:textId="77777777" w:rsidR="00417FD7" w:rsidRPr="00CB40C4" w:rsidRDefault="00417FD7" w:rsidP="00CD2F94">
            <w:pPr>
              <w:jc w:val="right"/>
              <w:rPr>
                <w:rFonts w:ascii="微软雅黑" w:eastAsia="微软雅黑" w:hAnsi="微软雅黑"/>
                <w:sz w:val="21"/>
                <w:szCs w:val="21"/>
              </w:rPr>
            </w:pPr>
            <w:r w:rsidRPr="00CB40C4">
              <w:rPr>
                <w:rFonts w:ascii="微软雅黑" w:eastAsia="微软雅黑" w:hAnsi="微软雅黑" w:hint="eastAsia"/>
                <w:sz w:val="21"/>
                <w:szCs w:val="21"/>
              </w:rPr>
              <w:t>&lt;MAINACCTNAME&gt;</w:t>
            </w:r>
          </w:p>
        </w:tc>
        <w:tc>
          <w:tcPr>
            <w:tcW w:w="2258" w:type="pct"/>
          </w:tcPr>
          <w:p w14:paraId="725C0D9B" w14:textId="77777777" w:rsidR="00417FD7" w:rsidRPr="00CB40C4" w:rsidRDefault="00417FD7"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主账户名称</w:t>
            </w:r>
          </w:p>
        </w:tc>
        <w:tc>
          <w:tcPr>
            <w:tcW w:w="587" w:type="pct"/>
          </w:tcPr>
          <w:p w14:paraId="5082E905" w14:textId="77777777" w:rsidR="00417FD7" w:rsidRPr="00CB40C4" w:rsidRDefault="00417FD7"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回</w:t>
            </w:r>
          </w:p>
        </w:tc>
      </w:tr>
      <w:tr w:rsidR="00CD2F94" w:rsidRPr="00CB40C4" w14:paraId="4629D9C0" w14:textId="77777777" w:rsidTr="00CD2F94">
        <w:tc>
          <w:tcPr>
            <w:tcW w:w="2155" w:type="pct"/>
          </w:tcPr>
          <w:p w14:paraId="29AB6CE9" w14:textId="77777777" w:rsidR="00417FD7" w:rsidRPr="00CB40C4" w:rsidRDefault="00417FD7" w:rsidP="00CD2F94">
            <w:pPr>
              <w:jc w:val="right"/>
              <w:rPr>
                <w:rFonts w:ascii="微软雅黑" w:eastAsia="微软雅黑" w:hAnsi="微软雅黑"/>
                <w:sz w:val="21"/>
                <w:szCs w:val="21"/>
              </w:rPr>
            </w:pPr>
            <w:r w:rsidRPr="00CB40C4">
              <w:rPr>
                <w:rFonts w:ascii="微软雅黑" w:eastAsia="微软雅黑" w:hAnsi="微软雅黑" w:hint="eastAsia"/>
                <w:sz w:val="21"/>
                <w:szCs w:val="21"/>
              </w:rPr>
              <w:t>&lt;SEQNO/&gt;</w:t>
            </w:r>
          </w:p>
        </w:tc>
        <w:tc>
          <w:tcPr>
            <w:tcW w:w="2258" w:type="pct"/>
          </w:tcPr>
          <w:p w14:paraId="307DE2AA" w14:textId="77777777" w:rsidR="00417FD7" w:rsidRPr="00CB40C4" w:rsidRDefault="00417FD7"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成员序号</w:t>
            </w:r>
          </w:p>
        </w:tc>
        <w:tc>
          <w:tcPr>
            <w:tcW w:w="587" w:type="pct"/>
          </w:tcPr>
          <w:p w14:paraId="686D5A30" w14:textId="77777777" w:rsidR="00417FD7" w:rsidRPr="00CB40C4" w:rsidRDefault="00417FD7"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回</w:t>
            </w:r>
          </w:p>
        </w:tc>
      </w:tr>
      <w:tr w:rsidR="00CD2F94" w:rsidRPr="00CB40C4" w14:paraId="7EAF16E1" w14:textId="77777777" w:rsidTr="00CD2F94">
        <w:tc>
          <w:tcPr>
            <w:tcW w:w="2155" w:type="pct"/>
          </w:tcPr>
          <w:p w14:paraId="4E936D52" w14:textId="77777777" w:rsidR="00417FD7" w:rsidRPr="00CB40C4" w:rsidRDefault="00417FD7" w:rsidP="00CD2F94">
            <w:pPr>
              <w:jc w:val="right"/>
              <w:rPr>
                <w:rFonts w:ascii="微软雅黑" w:eastAsia="微软雅黑" w:hAnsi="微软雅黑"/>
                <w:sz w:val="21"/>
                <w:szCs w:val="21"/>
              </w:rPr>
            </w:pPr>
            <w:r w:rsidRPr="00CB40C4">
              <w:rPr>
                <w:rFonts w:ascii="微软雅黑" w:eastAsia="微软雅黑" w:hAnsi="微软雅黑" w:hint="eastAsia"/>
                <w:sz w:val="21"/>
                <w:szCs w:val="21"/>
              </w:rPr>
              <w:t>&lt;CURRENCY/&gt;</w:t>
            </w:r>
          </w:p>
        </w:tc>
        <w:tc>
          <w:tcPr>
            <w:tcW w:w="2258" w:type="pct"/>
          </w:tcPr>
          <w:p w14:paraId="08D5C313" w14:textId="77777777" w:rsidR="00417FD7" w:rsidRPr="00CB40C4" w:rsidRDefault="00417FD7"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币种</w:t>
            </w:r>
          </w:p>
        </w:tc>
        <w:tc>
          <w:tcPr>
            <w:tcW w:w="587" w:type="pct"/>
          </w:tcPr>
          <w:p w14:paraId="0BA9730B" w14:textId="77777777" w:rsidR="00417FD7" w:rsidRPr="00CB40C4" w:rsidRDefault="00417FD7"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回</w:t>
            </w:r>
          </w:p>
        </w:tc>
      </w:tr>
      <w:tr w:rsidR="00CD2F94" w:rsidRPr="00CB40C4" w14:paraId="165BE2B6" w14:textId="77777777" w:rsidTr="00CD2F94">
        <w:tc>
          <w:tcPr>
            <w:tcW w:w="2155" w:type="pct"/>
          </w:tcPr>
          <w:p w14:paraId="1E0DA42F" w14:textId="77777777" w:rsidR="00417FD7" w:rsidRPr="00CB40C4" w:rsidRDefault="00417FD7" w:rsidP="00CD2F94">
            <w:pPr>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ACCTTYPE</w:t>
            </w:r>
            <w:r w:rsidRPr="00CB40C4">
              <w:rPr>
                <w:rFonts w:ascii="微软雅黑" w:eastAsia="微软雅黑" w:hAnsi="微软雅黑" w:hint="eastAsia"/>
                <w:sz w:val="21"/>
                <w:szCs w:val="21"/>
              </w:rPr>
              <w:t>/&gt;</w:t>
            </w:r>
          </w:p>
        </w:tc>
        <w:tc>
          <w:tcPr>
            <w:tcW w:w="2258" w:type="pct"/>
          </w:tcPr>
          <w:p w14:paraId="0C606F07" w14:textId="77777777" w:rsidR="00417FD7" w:rsidRPr="00CB40C4" w:rsidRDefault="00417FD7"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资金性质</w:t>
            </w:r>
          </w:p>
          <w:p w14:paraId="6A900BC0" w14:textId="77777777" w:rsidR="00417FD7" w:rsidRPr="00CB40C4" w:rsidRDefault="00417FD7"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2-经常项目</w:t>
            </w:r>
          </w:p>
          <w:p w14:paraId="331FA509" w14:textId="77777777" w:rsidR="00417FD7" w:rsidRPr="00CB40C4" w:rsidRDefault="00417FD7"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3-资本项目</w:t>
            </w:r>
          </w:p>
          <w:p w14:paraId="600B0D67" w14:textId="77777777" w:rsidR="00417FD7" w:rsidRPr="00CB40C4" w:rsidRDefault="00417FD7"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4-</w:t>
            </w:r>
            <w:r w:rsidRPr="00CB40C4">
              <w:rPr>
                <w:rFonts w:ascii="微软雅黑" w:eastAsia="微软雅黑" w:hAnsi="微软雅黑" w:hint="eastAsia"/>
                <w:sz w:val="21"/>
                <w:szCs w:val="21"/>
              </w:rPr>
              <w:t>NRA</w:t>
            </w:r>
            <w:r w:rsidRPr="00CB40C4">
              <w:rPr>
                <w:rFonts w:ascii="微软雅黑" w:eastAsia="微软雅黑" w:hAnsi="微软雅黑"/>
                <w:sz w:val="21"/>
                <w:szCs w:val="21"/>
              </w:rPr>
              <w:t>项目</w:t>
            </w:r>
          </w:p>
          <w:p w14:paraId="230E1F08" w14:textId="77777777" w:rsidR="00417FD7" w:rsidRPr="00CB40C4" w:rsidRDefault="00417FD7"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5-无实体账号账户(指的是无实体账户的国际成员账户)</w:t>
            </w:r>
          </w:p>
        </w:tc>
        <w:tc>
          <w:tcPr>
            <w:tcW w:w="587" w:type="pct"/>
          </w:tcPr>
          <w:p w14:paraId="6FC93DFC" w14:textId="77777777" w:rsidR="00417FD7" w:rsidRPr="00CB40C4" w:rsidRDefault="00417FD7"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回</w:t>
            </w:r>
          </w:p>
        </w:tc>
      </w:tr>
      <w:tr w:rsidR="00CD2F94" w:rsidRPr="00CB40C4" w14:paraId="60BD6C47" w14:textId="77777777" w:rsidTr="00CD2F94">
        <w:tc>
          <w:tcPr>
            <w:tcW w:w="2155" w:type="pct"/>
          </w:tcPr>
          <w:p w14:paraId="5E1524D3" w14:textId="77777777" w:rsidR="00417FD7" w:rsidRPr="00CB40C4" w:rsidRDefault="00417FD7" w:rsidP="00CD2F94">
            <w:pPr>
              <w:jc w:val="right"/>
              <w:rPr>
                <w:rFonts w:ascii="微软雅黑" w:eastAsia="微软雅黑" w:hAnsi="微软雅黑"/>
                <w:sz w:val="21"/>
                <w:szCs w:val="21"/>
              </w:rPr>
            </w:pPr>
            <w:r w:rsidRPr="00CB40C4">
              <w:rPr>
                <w:rFonts w:ascii="微软雅黑" w:eastAsia="微软雅黑" w:hAnsi="微软雅黑" w:hint="eastAsia"/>
                <w:sz w:val="21"/>
                <w:szCs w:val="21"/>
              </w:rPr>
              <w:t>&lt;ACCOUNTBALANCE/&gt;</w:t>
            </w:r>
            <w:r w:rsidRPr="00CB40C4">
              <w:rPr>
                <w:rFonts w:ascii="微软雅黑" w:eastAsia="微软雅黑" w:hAnsi="微软雅黑"/>
                <w:sz w:val="21"/>
                <w:szCs w:val="21"/>
              </w:rPr>
              <w:t xml:space="preserve"> </w:t>
            </w:r>
          </w:p>
        </w:tc>
        <w:tc>
          <w:tcPr>
            <w:tcW w:w="2258" w:type="pct"/>
          </w:tcPr>
          <w:p w14:paraId="6C32A225" w14:textId="77777777" w:rsidR="00417FD7" w:rsidRPr="00CB40C4" w:rsidRDefault="00417FD7"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账户余额</w:t>
            </w:r>
          </w:p>
        </w:tc>
        <w:tc>
          <w:tcPr>
            <w:tcW w:w="587" w:type="pct"/>
          </w:tcPr>
          <w:p w14:paraId="6D834A11" w14:textId="77777777" w:rsidR="00417FD7" w:rsidRPr="00CB40C4" w:rsidRDefault="00417FD7"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回</w:t>
            </w:r>
          </w:p>
        </w:tc>
      </w:tr>
      <w:tr w:rsidR="00CD2F94" w:rsidRPr="00CB40C4" w14:paraId="30B934C3" w14:textId="77777777" w:rsidTr="00CD2F94">
        <w:tc>
          <w:tcPr>
            <w:tcW w:w="2155" w:type="pct"/>
          </w:tcPr>
          <w:p w14:paraId="5DEFD49B" w14:textId="77777777" w:rsidR="00417FD7" w:rsidRPr="00CB40C4" w:rsidRDefault="00417FD7" w:rsidP="00CD2F94">
            <w:pPr>
              <w:jc w:val="right"/>
              <w:rPr>
                <w:rFonts w:ascii="微软雅黑" w:eastAsia="微软雅黑" w:hAnsi="微软雅黑"/>
                <w:sz w:val="21"/>
                <w:szCs w:val="21"/>
              </w:rPr>
            </w:pPr>
            <w:r w:rsidRPr="00CB40C4">
              <w:rPr>
                <w:rFonts w:ascii="微软雅黑" w:eastAsia="微软雅黑" w:hAnsi="微软雅黑" w:hint="eastAsia"/>
                <w:sz w:val="21"/>
                <w:szCs w:val="21"/>
              </w:rPr>
              <w:t>&lt;AVAILABLEBALANCE/&gt;</w:t>
            </w:r>
          </w:p>
        </w:tc>
        <w:tc>
          <w:tcPr>
            <w:tcW w:w="2258" w:type="pct"/>
          </w:tcPr>
          <w:p w14:paraId="54BC1EF7" w14:textId="77777777" w:rsidR="00417FD7" w:rsidRPr="00CB40C4" w:rsidRDefault="00417FD7"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账户可用余额</w:t>
            </w:r>
          </w:p>
        </w:tc>
        <w:tc>
          <w:tcPr>
            <w:tcW w:w="587" w:type="pct"/>
          </w:tcPr>
          <w:p w14:paraId="4FFCCFB5" w14:textId="77777777" w:rsidR="00417FD7" w:rsidRPr="00CB40C4" w:rsidRDefault="00417FD7"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回</w:t>
            </w:r>
          </w:p>
        </w:tc>
      </w:tr>
      <w:tr w:rsidR="00CD2F94" w:rsidRPr="00CB40C4" w14:paraId="59EE9216" w14:textId="77777777" w:rsidTr="00CD2F94">
        <w:tc>
          <w:tcPr>
            <w:tcW w:w="2155" w:type="pct"/>
          </w:tcPr>
          <w:p w14:paraId="4C29E6CB" w14:textId="77777777" w:rsidR="00417FD7" w:rsidRPr="00CB40C4" w:rsidRDefault="00417FD7" w:rsidP="00CD2F94">
            <w:pPr>
              <w:jc w:val="right"/>
              <w:rPr>
                <w:rFonts w:ascii="微软雅黑" w:eastAsia="微软雅黑" w:hAnsi="微软雅黑"/>
                <w:sz w:val="21"/>
                <w:szCs w:val="21"/>
              </w:rPr>
            </w:pPr>
            <w:r w:rsidRPr="00CB40C4">
              <w:rPr>
                <w:rFonts w:ascii="微软雅黑" w:eastAsia="微软雅黑" w:hAnsi="微软雅黑" w:hint="eastAsia"/>
                <w:sz w:val="21"/>
                <w:szCs w:val="21"/>
              </w:rPr>
              <w:t>&lt;SUMUPAMOUNT/&gt;</w:t>
            </w:r>
          </w:p>
        </w:tc>
        <w:tc>
          <w:tcPr>
            <w:tcW w:w="2258" w:type="pct"/>
          </w:tcPr>
          <w:p w14:paraId="7E87DE4C" w14:textId="77777777" w:rsidR="00417FD7" w:rsidRPr="00CB40C4" w:rsidRDefault="00417FD7"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上存金额</w:t>
            </w:r>
          </w:p>
        </w:tc>
        <w:tc>
          <w:tcPr>
            <w:tcW w:w="587" w:type="pct"/>
          </w:tcPr>
          <w:p w14:paraId="3D6800AC" w14:textId="77777777" w:rsidR="00417FD7" w:rsidRPr="00CB40C4" w:rsidRDefault="00417FD7"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回</w:t>
            </w:r>
          </w:p>
        </w:tc>
      </w:tr>
      <w:tr w:rsidR="00CD2F94" w:rsidRPr="00CB40C4" w14:paraId="1F26BF5B" w14:textId="77777777" w:rsidTr="00CD2F94">
        <w:tc>
          <w:tcPr>
            <w:tcW w:w="2155" w:type="pct"/>
          </w:tcPr>
          <w:p w14:paraId="30673A66" w14:textId="77777777" w:rsidR="00417FD7" w:rsidRPr="00CB40C4" w:rsidRDefault="00417FD7" w:rsidP="00CD2F94">
            <w:pPr>
              <w:jc w:val="right"/>
              <w:rPr>
                <w:rFonts w:ascii="微软雅黑" w:eastAsia="微软雅黑" w:hAnsi="微软雅黑"/>
                <w:sz w:val="21"/>
                <w:szCs w:val="21"/>
              </w:rPr>
            </w:pPr>
            <w:r w:rsidRPr="00CB40C4">
              <w:rPr>
                <w:rFonts w:ascii="微软雅黑" w:eastAsia="微软雅黑" w:hAnsi="微软雅黑" w:hint="eastAsia"/>
                <w:sz w:val="21"/>
                <w:szCs w:val="21"/>
              </w:rPr>
              <w:t>&lt;MAXOVERAMOUNT/&gt;</w:t>
            </w:r>
          </w:p>
        </w:tc>
        <w:tc>
          <w:tcPr>
            <w:tcW w:w="2258" w:type="pct"/>
          </w:tcPr>
          <w:p w14:paraId="03381DD2" w14:textId="77777777" w:rsidR="00417FD7" w:rsidRPr="00CB40C4" w:rsidRDefault="00417FD7"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透支额度</w:t>
            </w:r>
          </w:p>
        </w:tc>
        <w:tc>
          <w:tcPr>
            <w:tcW w:w="587" w:type="pct"/>
          </w:tcPr>
          <w:p w14:paraId="1ADCAEB3" w14:textId="77777777" w:rsidR="00417FD7" w:rsidRPr="00CB40C4" w:rsidRDefault="00417FD7"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回</w:t>
            </w:r>
          </w:p>
        </w:tc>
      </w:tr>
      <w:tr w:rsidR="00CD2F94" w:rsidRPr="00CB40C4" w14:paraId="7DD0415B" w14:textId="77777777" w:rsidTr="00CD2F94">
        <w:tc>
          <w:tcPr>
            <w:tcW w:w="2155" w:type="pct"/>
          </w:tcPr>
          <w:p w14:paraId="2C87C4A0" w14:textId="77777777" w:rsidR="00417FD7" w:rsidRPr="00CB40C4" w:rsidRDefault="00417FD7" w:rsidP="00CD2F94">
            <w:pPr>
              <w:jc w:val="right"/>
              <w:rPr>
                <w:rFonts w:ascii="微软雅黑" w:eastAsia="微软雅黑" w:hAnsi="微软雅黑"/>
                <w:sz w:val="21"/>
                <w:szCs w:val="21"/>
              </w:rPr>
            </w:pPr>
            <w:r w:rsidRPr="00CB40C4">
              <w:rPr>
                <w:rFonts w:ascii="微软雅黑" w:eastAsia="微软雅黑" w:hAnsi="微软雅黑" w:hint="eastAsia"/>
                <w:sz w:val="21"/>
                <w:szCs w:val="21"/>
              </w:rPr>
              <w:t>&lt;AVAILABLEOVERAMOUNT/&gt;</w:t>
            </w:r>
          </w:p>
        </w:tc>
        <w:tc>
          <w:tcPr>
            <w:tcW w:w="2258" w:type="pct"/>
          </w:tcPr>
          <w:p w14:paraId="6F8EFB4C" w14:textId="77777777" w:rsidR="00417FD7" w:rsidRPr="00CB40C4" w:rsidRDefault="00417FD7"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可透支额度</w:t>
            </w:r>
          </w:p>
        </w:tc>
        <w:tc>
          <w:tcPr>
            <w:tcW w:w="587" w:type="pct"/>
          </w:tcPr>
          <w:p w14:paraId="5B4B9642" w14:textId="77777777" w:rsidR="00417FD7" w:rsidRPr="00CB40C4" w:rsidRDefault="00417FD7"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回</w:t>
            </w:r>
          </w:p>
        </w:tc>
      </w:tr>
      <w:tr w:rsidR="00CD2F94" w:rsidRPr="00CB40C4" w14:paraId="04847CC9" w14:textId="77777777" w:rsidTr="00CD2F94">
        <w:tc>
          <w:tcPr>
            <w:tcW w:w="2155" w:type="pct"/>
          </w:tcPr>
          <w:p w14:paraId="39684907" w14:textId="77777777" w:rsidR="00417FD7" w:rsidRPr="00CB40C4" w:rsidRDefault="00417FD7" w:rsidP="00CD2F94">
            <w:pPr>
              <w:jc w:val="right"/>
              <w:rPr>
                <w:rFonts w:ascii="微软雅黑" w:eastAsia="微软雅黑" w:hAnsi="微软雅黑"/>
                <w:sz w:val="21"/>
                <w:szCs w:val="21"/>
              </w:rPr>
            </w:pPr>
            <w:r w:rsidRPr="00CB40C4">
              <w:rPr>
                <w:rFonts w:ascii="微软雅黑" w:eastAsia="微软雅黑" w:hAnsi="微软雅黑" w:hint="eastAsia"/>
                <w:sz w:val="21"/>
                <w:szCs w:val="21"/>
              </w:rPr>
              <w:t>&lt;TOTALSUMUPSOCRE/&gt;</w:t>
            </w:r>
          </w:p>
        </w:tc>
        <w:tc>
          <w:tcPr>
            <w:tcW w:w="2258" w:type="pct"/>
          </w:tcPr>
          <w:p w14:paraId="70C66CE1" w14:textId="77777777" w:rsidR="00417FD7" w:rsidRPr="00CB40C4" w:rsidRDefault="00417FD7"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累计上存积数</w:t>
            </w:r>
          </w:p>
        </w:tc>
        <w:tc>
          <w:tcPr>
            <w:tcW w:w="587" w:type="pct"/>
          </w:tcPr>
          <w:p w14:paraId="074BDDB1" w14:textId="77777777" w:rsidR="00417FD7" w:rsidRPr="00CB40C4" w:rsidRDefault="00417FD7"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回</w:t>
            </w:r>
          </w:p>
        </w:tc>
      </w:tr>
      <w:tr w:rsidR="00CD2F94" w:rsidRPr="00CB40C4" w14:paraId="733DD6A4" w14:textId="77777777" w:rsidTr="00CD2F94">
        <w:tc>
          <w:tcPr>
            <w:tcW w:w="2155" w:type="pct"/>
          </w:tcPr>
          <w:p w14:paraId="69B3E84F" w14:textId="77777777" w:rsidR="00417FD7" w:rsidRPr="00CB40C4" w:rsidRDefault="00417FD7" w:rsidP="00CD2F94">
            <w:pPr>
              <w:jc w:val="right"/>
              <w:rPr>
                <w:rFonts w:ascii="微软雅黑" w:eastAsia="微软雅黑" w:hAnsi="微软雅黑"/>
                <w:sz w:val="21"/>
                <w:szCs w:val="21"/>
              </w:rPr>
            </w:pPr>
            <w:r w:rsidRPr="00CB40C4">
              <w:rPr>
                <w:rFonts w:ascii="微软雅黑" w:eastAsia="微软雅黑" w:hAnsi="微软雅黑" w:hint="eastAsia"/>
                <w:sz w:val="21"/>
                <w:szCs w:val="21"/>
              </w:rPr>
              <w:t>&lt;TOTALOVERSOCRE/&gt;</w:t>
            </w:r>
          </w:p>
        </w:tc>
        <w:tc>
          <w:tcPr>
            <w:tcW w:w="2258" w:type="pct"/>
          </w:tcPr>
          <w:p w14:paraId="35E40EDE" w14:textId="77777777" w:rsidR="00417FD7" w:rsidRPr="00CB40C4" w:rsidRDefault="00417FD7"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累计透支积数</w:t>
            </w:r>
          </w:p>
        </w:tc>
        <w:tc>
          <w:tcPr>
            <w:tcW w:w="587" w:type="pct"/>
          </w:tcPr>
          <w:p w14:paraId="091B3145" w14:textId="77777777" w:rsidR="00417FD7" w:rsidRPr="00CB40C4" w:rsidRDefault="00417FD7"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回</w:t>
            </w:r>
          </w:p>
        </w:tc>
      </w:tr>
      <w:tr w:rsidR="00CD2F94" w:rsidRPr="00CB40C4" w14:paraId="636CEF88" w14:textId="77777777" w:rsidTr="00CD2F94">
        <w:tc>
          <w:tcPr>
            <w:tcW w:w="2155" w:type="pct"/>
          </w:tcPr>
          <w:p w14:paraId="266042B9" w14:textId="77777777" w:rsidR="00417FD7" w:rsidRPr="00CB40C4" w:rsidRDefault="00417FD7" w:rsidP="00CD2F94">
            <w:pPr>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RSBODY</w:t>
            </w:r>
            <w:r w:rsidRPr="00CB40C4">
              <w:rPr>
                <w:rFonts w:ascii="微软雅黑" w:eastAsia="微软雅黑" w:hAnsi="微软雅黑" w:hint="eastAsia"/>
                <w:sz w:val="21"/>
                <w:szCs w:val="21"/>
              </w:rPr>
              <w:t>&gt;</w:t>
            </w:r>
          </w:p>
        </w:tc>
        <w:tc>
          <w:tcPr>
            <w:tcW w:w="2258" w:type="pct"/>
          </w:tcPr>
          <w:p w14:paraId="55EC7179" w14:textId="77777777" w:rsidR="00417FD7" w:rsidRPr="00CB40C4" w:rsidRDefault="00417FD7" w:rsidP="00AB279F">
            <w:pPr>
              <w:spacing w:line="120" w:lineRule="auto"/>
              <w:rPr>
                <w:rFonts w:ascii="微软雅黑" w:eastAsia="微软雅黑" w:hAnsi="微软雅黑"/>
                <w:sz w:val="21"/>
                <w:szCs w:val="21"/>
              </w:rPr>
            </w:pPr>
          </w:p>
        </w:tc>
        <w:tc>
          <w:tcPr>
            <w:tcW w:w="587" w:type="pct"/>
          </w:tcPr>
          <w:p w14:paraId="6ACA069F" w14:textId="77777777" w:rsidR="00417FD7" w:rsidRPr="00CB40C4" w:rsidRDefault="00417FD7" w:rsidP="00AB279F">
            <w:pPr>
              <w:spacing w:line="120" w:lineRule="auto"/>
              <w:rPr>
                <w:rFonts w:ascii="微软雅黑" w:eastAsia="微软雅黑" w:hAnsi="微软雅黑"/>
                <w:sz w:val="21"/>
                <w:szCs w:val="21"/>
              </w:rPr>
            </w:pPr>
          </w:p>
        </w:tc>
      </w:tr>
      <w:tr w:rsidR="00CD2F94" w:rsidRPr="00CB40C4" w14:paraId="2F3AA5C8" w14:textId="77777777" w:rsidTr="00CD2F94">
        <w:tc>
          <w:tcPr>
            <w:tcW w:w="2155" w:type="pct"/>
          </w:tcPr>
          <w:p w14:paraId="652E124A" w14:textId="77777777" w:rsidR="00417FD7" w:rsidRPr="00CB40C4" w:rsidRDefault="00417FD7" w:rsidP="00CD2F94">
            <w:pPr>
              <w:jc w:val="right"/>
              <w:rPr>
                <w:rFonts w:ascii="微软雅黑" w:eastAsia="微软雅黑" w:hAnsi="微软雅黑"/>
                <w:sz w:val="21"/>
                <w:szCs w:val="21"/>
              </w:rPr>
            </w:pPr>
            <w:r w:rsidRPr="00CB40C4">
              <w:rPr>
                <w:rFonts w:ascii="微软雅黑" w:eastAsia="微软雅黑" w:hAnsi="微软雅黑" w:hint="eastAsia"/>
                <w:sz w:val="21"/>
                <w:szCs w:val="21"/>
              </w:rPr>
              <w:t>&lt;/CBCPMEMACCTQUERY</w:t>
            </w:r>
            <w:r w:rsidRPr="00CB40C4">
              <w:rPr>
                <w:rFonts w:ascii="微软雅黑" w:eastAsia="微软雅黑" w:hAnsi="微软雅黑"/>
                <w:sz w:val="21"/>
                <w:szCs w:val="21"/>
              </w:rPr>
              <w:t>TRNR</w:t>
            </w:r>
            <w:r w:rsidRPr="00CB40C4">
              <w:rPr>
                <w:rFonts w:ascii="微软雅黑" w:eastAsia="微软雅黑" w:hAnsi="微软雅黑" w:hint="eastAsia"/>
                <w:sz w:val="21"/>
                <w:szCs w:val="21"/>
              </w:rPr>
              <w:t>S&gt;</w:t>
            </w:r>
          </w:p>
        </w:tc>
        <w:tc>
          <w:tcPr>
            <w:tcW w:w="2258" w:type="pct"/>
          </w:tcPr>
          <w:p w14:paraId="33809193" w14:textId="77777777" w:rsidR="00417FD7" w:rsidRPr="00CB40C4" w:rsidRDefault="00417FD7" w:rsidP="00AB279F">
            <w:pPr>
              <w:spacing w:line="120" w:lineRule="auto"/>
              <w:rPr>
                <w:rFonts w:ascii="微软雅黑" w:eastAsia="微软雅黑" w:hAnsi="微软雅黑"/>
                <w:sz w:val="21"/>
                <w:szCs w:val="21"/>
              </w:rPr>
            </w:pPr>
          </w:p>
        </w:tc>
        <w:tc>
          <w:tcPr>
            <w:tcW w:w="587" w:type="pct"/>
          </w:tcPr>
          <w:p w14:paraId="665D956F" w14:textId="77777777" w:rsidR="00417FD7" w:rsidRPr="00CB40C4" w:rsidRDefault="00417FD7" w:rsidP="00AB279F">
            <w:pPr>
              <w:spacing w:line="120" w:lineRule="auto"/>
              <w:rPr>
                <w:rFonts w:ascii="微软雅黑" w:eastAsia="微软雅黑" w:hAnsi="微软雅黑"/>
                <w:sz w:val="21"/>
                <w:szCs w:val="21"/>
              </w:rPr>
            </w:pPr>
          </w:p>
        </w:tc>
      </w:tr>
      <w:tr w:rsidR="00CD2F94" w:rsidRPr="00CB40C4" w14:paraId="68EB436B" w14:textId="77777777" w:rsidTr="00CD2F94">
        <w:tc>
          <w:tcPr>
            <w:tcW w:w="2155" w:type="pct"/>
          </w:tcPr>
          <w:p w14:paraId="77F6B70E" w14:textId="77777777" w:rsidR="00417FD7" w:rsidRPr="00CB40C4" w:rsidRDefault="00417FD7" w:rsidP="00CD2F94">
            <w:pPr>
              <w:jc w:val="right"/>
              <w:rPr>
                <w:rFonts w:ascii="微软雅黑" w:eastAsia="微软雅黑" w:hAnsi="微软雅黑"/>
                <w:sz w:val="21"/>
                <w:szCs w:val="21"/>
              </w:rPr>
            </w:pPr>
            <w:r w:rsidRPr="00CB40C4">
              <w:rPr>
                <w:rFonts w:ascii="微软雅黑" w:eastAsia="微软雅黑" w:hAnsi="微软雅黑"/>
                <w:sz w:val="21"/>
                <w:szCs w:val="21"/>
              </w:rPr>
              <w:t>&lt;</w:t>
            </w:r>
            <w:r w:rsidRPr="00CB40C4">
              <w:rPr>
                <w:rFonts w:ascii="微软雅黑" w:eastAsia="微软雅黑" w:hAnsi="微软雅黑" w:hint="eastAsia"/>
                <w:sz w:val="21"/>
                <w:szCs w:val="21"/>
              </w:rPr>
              <w:t>/SECURITIES_MSGSV1&gt;</w:t>
            </w:r>
          </w:p>
        </w:tc>
        <w:tc>
          <w:tcPr>
            <w:tcW w:w="2258" w:type="pct"/>
          </w:tcPr>
          <w:p w14:paraId="4ED98647" w14:textId="77777777" w:rsidR="00417FD7" w:rsidRPr="00CB40C4" w:rsidRDefault="00417FD7" w:rsidP="00AB279F">
            <w:pPr>
              <w:spacing w:line="120" w:lineRule="auto"/>
              <w:rPr>
                <w:rFonts w:ascii="微软雅黑" w:eastAsia="微软雅黑" w:hAnsi="微软雅黑"/>
                <w:sz w:val="21"/>
                <w:szCs w:val="21"/>
              </w:rPr>
            </w:pPr>
          </w:p>
        </w:tc>
        <w:tc>
          <w:tcPr>
            <w:tcW w:w="587" w:type="pct"/>
          </w:tcPr>
          <w:p w14:paraId="0A0124BE" w14:textId="77777777" w:rsidR="00417FD7" w:rsidRPr="00CB40C4" w:rsidRDefault="00417FD7" w:rsidP="00AB279F">
            <w:pPr>
              <w:spacing w:line="120" w:lineRule="auto"/>
              <w:rPr>
                <w:rFonts w:ascii="微软雅黑" w:eastAsia="微软雅黑" w:hAnsi="微软雅黑"/>
                <w:sz w:val="21"/>
                <w:szCs w:val="21"/>
              </w:rPr>
            </w:pPr>
          </w:p>
        </w:tc>
      </w:tr>
    </w:tbl>
    <w:p w14:paraId="24865B21" w14:textId="77777777" w:rsidR="00417FD7" w:rsidRPr="00CB40C4" w:rsidRDefault="00417FD7" w:rsidP="00AB279F">
      <w:pPr>
        <w:pStyle w:val="405"/>
        <w:spacing w:line="120" w:lineRule="auto"/>
        <w:ind w:left="720" w:hanging="720"/>
        <w:rPr>
          <w:rFonts w:ascii="微软雅黑" w:eastAsia="微软雅黑" w:hAnsi="微软雅黑"/>
        </w:rPr>
      </w:pPr>
      <w:r w:rsidRPr="00CB40C4">
        <w:rPr>
          <w:rFonts w:ascii="微软雅黑" w:eastAsia="微软雅黑" w:hAnsi="微软雅黑" w:hint="eastAsia"/>
        </w:rPr>
        <w:t>请求响应示例</w:t>
      </w:r>
    </w:p>
    <w:p w14:paraId="5162D31C" w14:textId="77777777" w:rsidR="00417FD7" w:rsidRPr="00CB40C4" w:rsidRDefault="00417FD7"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按成员账号查询 请求：</w:t>
      </w:r>
    </w:p>
    <w:p w14:paraId="5749B602" w14:textId="77777777" w:rsidR="00417FD7" w:rsidRPr="00CB40C4" w:rsidRDefault="00417FD7" w:rsidP="0001238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lt;FOX&gt;</w:t>
      </w:r>
    </w:p>
    <w:p w14:paraId="41D84697" w14:textId="77777777" w:rsidR="00417FD7" w:rsidRPr="00CB40C4" w:rsidRDefault="00417FD7" w:rsidP="0001238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IGNONMSGSRQV1&gt;</w:t>
      </w:r>
    </w:p>
    <w:p w14:paraId="2118DCDC" w14:textId="77777777" w:rsidR="00417FD7" w:rsidRPr="00CB40C4" w:rsidRDefault="00417FD7" w:rsidP="0001238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ONRQ&gt;</w:t>
      </w:r>
    </w:p>
    <w:p w14:paraId="51DD9AC5" w14:textId="77777777" w:rsidR="00417FD7" w:rsidRPr="00CB40C4" w:rsidRDefault="00417FD7" w:rsidP="0001238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DTCLIENT&gt;2016-08-16_19:41:42&lt;/DTCLIENT&gt;</w:t>
      </w:r>
    </w:p>
    <w:p w14:paraId="3D874FE8" w14:textId="77777777" w:rsidR="00417FD7" w:rsidRPr="00CB40C4" w:rsidRDefault="00417FD7" w:rsidP="0001238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CID&gt;1100343164&lt;/CID&gt;</w:t>
      </w:r>
    </w:p>
    <w:p w14:paraId="0B11570B" w14:textId="77777777" w:rsidR="00417FD7" w:rsidRPr="00CB40C4" w:rsidRDefault="00417FD7" w:rsidP="0001238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USERID&gt;zhengxh01&lt;/USERID&gt;</w:t>
      </w:r>
    </w:p>
    <w:p w14:paraId="3344F9B8" w14:textId="77777777" w:rsidR="00417FD7" w:rsidRPr="00CB40C4" w:rsidRDefault="00417FD7" w:rsidP="0001238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USERPASS&gt;zhengxh01&lt;/USERPASS&gt;</w:t>
      </w:r>
    </w:p>
    <w:p w14:paraId="782CCE93" w14:textId="77777777" w:rsidR="00417FD7" w:rsidRPr="00CB40C4" w:rsidRDefault="00417FD7" w:rsidP="0001238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GENUSERKEY&gt;N&lt;/GENUSERKEY&gt;</w:t>
      </w:r>
    </w:p>
    <w:p w14:paraId="69FDC939" w14:textId="77777777" w:rsidR="00417FD7" w:rsidRPr="00CB40C4" w:rsidRDefault="00417FD7" w:rsidP="0001238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APPID&gt;SZBKK2BANK&lt;/APPID&gt;</w:t>
      </w:r>
    </w:p>
    <w:p w14:paraId="481D783B" w14:textId="77777777" w:rsidR="00417FD7" w:rsidRPr="00CB40C4" w:rsidRDefault="00417FD7" w:rsidP="0001238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APPVER&gt;100&lt;/APPVER&gt;</w:t>
      </w:r>
    </w:p>
    <w:p w14:paraId="2D9A582F" w14:textId="77777777" w:rsidR="00417FD7" w:rsidRPr="00CB40C4" w:rsidRDefault="00417FD7" w:rsidP="0001238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ONRQ&gt;</w:t>
      </w:r>
    </w:p>
    <w:p w14:paraId="1535DA5E" w14:textId="77777777" w:rsidR="00417FD7" w:rsidRPr="00CB40C4" w:rsidRDefault="00417FD7" w:rsidP="0001238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IGNONMSGSRQV1&gt;</w:t>
      </w:r>
    </w:p>
    <w:p w14:paraId="4E071314" w14:textId="77777777" w:rsidR="00417FD7" w:rsidRPr="00CB40C4" w:rsidRDefault="00417FD7" w:rsidP="0001238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ECURITIES_MSGSRQV1&gt;</w:t>
      </w:r>
    </w:p>
    <w:p w14:paraId="0073B252" w14:textId="77777777" w:rsidR="00417FD7" w:rsidRPr="00CB40C4" w:rsidRDefault="00417FD7" w:rsidP="0001238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CBCPMEMACCTQUERYTRNRQ&gt;</w:t>
      </w:r>
    </w:p>
    <w:p w14:paraId="718CB546" w14:textId="77777777" w:rsidR="00417FD7" w:rsidRPr="00CB40C4" w:rsidRDefault="00417FD7" w:rsidP="0001238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TRNUID&gt;memAcctNoInfo_20160912_01&lt;/TRNUID&gt;</w:t>
      </w:r>
    </w:p>
    <w:p w14:paraId="3E133531" w14:textId="77777777" w:rsidR="00417FD7" w:rsidRPr="00CB40C4" w:rsidRDefault="00417FD7" w:rsidP="0001238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RQBODY&gt;</w:t>
      </w:r>
    </w:p>
    <w:p w14:paraId="01EC7A70" w14:textId="77777777" w:rsidR="00417FD7" w:rsidRPr="00CB40C4" w:rsidRDefault="00417FD7" w:rsidP="0001238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ACCTNO&gt;117011400100094459&lt;/ACCTNO&gt;</w:t>
      </w:r>
    </w:p>
    <w:p w14:paraId="6821C1CC" w14:textId="77777777" w:rsidR="00417FD7" w:rsidRPr="00CB40C4" w:rsidRDefault="00417FD7" w:rsidP="0001238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RQBODY&gt;  </w:t>
      </w:r>
    </w:p>
    <w:p w14:paraId="7214A845" w14:textId="77777777" w:rsidR="00417FD7" w:rsidRPr="00CB40C4" w:rsidRDefault="00417FD7" w:rsidP="0001238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CBCPMEMACCTQUERYTRNRQ&gt;</w:t>
      </w:r>
    </w:p>
    <w:p w14:paraId="1D8844E5" w14:textId="77777777" w:rsidR="00417FD7" w:rsidRPr="00CB40C4" w:rsidRDefault="00417FD7" w:rsidP="0001238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ECURITIES_MSGSRQV1&gt;</w:t>
      </w:r>
    </w:p>
    <w:p w14:paraId="0FC7D957" w14:textId="77777777" w:rsidR="00417FD7" w:rsidRPr="00CB40C4" w:rsidRDefault="00417FD7" w:rsidP="0001238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lt;/FOX&gt;</w:t>
      </w:r>
    </w:p>
    <w:p w14:paraId="00E99169" w14:textId="77777777" w:rsidR="00417FD7" w:rsidRPr="00CB40C4" w:rsidRDefault="00417FD7"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响应：</w:t>
      </w:r>
    </w:p>
    <w:p w14:paraId="1B7C2278" w14:textId="77777777" w:rsidR="00417FD7" w:rsidRPr="00CB40C4" w:rsidRDefault="00417FD7" w:rsidP="0001238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lt;FOX&gt;</w:t>
      </w:r>
    </w:p>
    <w:p w14:paraId="0443075A" w14:textId="77777777" w:rsidR="00417FD7" w:rsidRPr="00CB40C4" w:rsidRDefault="00417FD7" w:rsidP="0001238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IGNONMSGSRSV1&gt;</w:t>
      </w:r>
    </w:p>
    <w:p w14:paraId="1A7DB7B1" w14:textId="77777777" w:rsidR="00417FD7" w:rsidRPr="00CB40C4" w:rsidRDefault="00417FD7" w:rsidP="0001238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ONRS&gt;</w:t>
      </w:r>
    </w:p>
    <w:p w14:paraId="63FCAEAB" w14:textId="77777777" w:rsidR="00417FD7" w:rsidRPr="00CB40C4" w:rsidRDefault="00417FD7" w:rsidP="0001238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TATUS&gt;</w:t>
      </w:r>
    </w:p>
    <w:p w14:paraId="6FC5C281" w14:textId="77777777" w:rsidR="00417FD7" w:rsidRPr="00CB40C4" w:rsidRDefault="00417FD7" w:rsidP="0001238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CODE&gt;0&lt;/CODE&gt;</w:t>
      </w:r>
    </w:p>
    <w:p w14:paraId="10C3B212" w14:textId="77777777" w:rsidR="00417FD7" w:rsidRPr="00CB40C4" w:rsidRDefault="00417FD7" w:rsidP="0001238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EVERITY&gt;INFO&lt;/SEVERITY&gt;</w:t>
      </w:r>
    </w:p>
    <w:p w14:paraId="3E9322E6" w14:textId="77777777" w:rsidR="00417FD7" w:rsidRPr="00CB40C4" w:rsidRDefault="00417FD7" w:rsidP="0001238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TATUS&gt;</w:t>
      </w:r>
    </w:p>
    <w:p w14:paraId="2DAE9A89" w14:textId="77777777" w:rsidR="00417FD7" w:rsidRPr="00CB40C4" w:rsidRDefault="00417FD7" w:rsidP="0001238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DTSERVER&gt;2016-09-12 20:09:08&lt;/DTSERVER&gt;</w:t>
      </w:r>
    </w:p>
    <w:p w14:paraId="1E6B5077" w14:textId="77777777" w:rsidR="00417FD7" w:rsidRPr="00CB40C4" w:rsidRDefault="00417FD7" w:rsidP="0001238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ONRS&gt;</w:t>
      </w:r>
    </w:p>
    <w:p w14:paraId="15FA9EC7" w14:textId="77777777" w:rsidR="00417FD7" w:rsidRPr="00CB40C4" w:rsidRDefault="00417FD7" w:rsidP="0001238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IGNONMSGSRSV1&gt;</w:t>
      </w:r>
    </w:p>
    <w:p w14:paraId="4AA9FEF3" w14:textId="77777777" w:rsidR="00417FD7" w:rsidRPr="00CB40C4" w:rsidRDefault="00417FD7" w:rsidP="0001238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ECURITIES_MSGSRSV1&gt;</w:t>
      </w:r>
    </w:p>
    <w:p w14:paraId="76A69521" w14:textId="77777777" w:rsidR="00417FD7" w:rsidRPr="00CB40C4" w:rsidRDefault="00417FD7" w:rsidP="0001238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CBCPMEMACCTQUERYTRNRS&gt;</w:t>
      </w:r>
    </w:p>
    <w:p w14:paraId="6FB3FF8F" w14:textId="77777777" w:rsidR="00417FD7" w:rsidRPr="00CB40C4" w:rsidRDefault="00417FD7" w:rsidP="0001238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TRNUID&gt;memAcctNoInfo_20160912_01&lt;/TRNUID&gt;</w:t>
      </w:r>
    </w:p>
    <w:p w14:paraId="675FF26E" w14:textId="77777777" w:rsidR="00417FD7" w:rsidRPr="00CB40C4" w:rsidRDefault="00417FD7" w:rsidP="0001238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TATUS&gt;</w:t>
      </w:r>
    </w:p>
    <w:p w14:paraId="66E44BF0" w14:textId="77777777" w:rsidR="00417FD7" w:rsidRPr="00CB40C4" w:rsidRDefault="00417FD7" w:rsidP="0001238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CODE&gt;0&lt;/CODE&gt;</w:t>
      </w:r>
    </w:p>
    <w:p w14:paraId="5F421831" w14:textId="77777777" w:rsidR="00417FD7" w:rsidRPr="00CB40C4" w:rsidRDefault="00417FD7" w:rsidP="0001238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EVERITY&gt;INFO&lt;/SEVERITY&gt;</w:t>
      </w:r>
    </w:p>
    <w:p w14:paraId="05A7001F" w14:textId="77777777" w:rsidR="00417FD7" w:rsidRPr="00CB40C4" w:rsidRDefault="00417FD7" w:rsidP="0001238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MESSAGE&gt;查询成功!&lt;/MESSAGE&gt;</w:t>
      </w:r>
    </w:p>
    <w:p w14:paraId="72BC6373" w14:textId="77777777" w:rsidR="00417FD7" w:rsidRPr="00CB40C4" w:rsidRDefault="00417FD7" w:rsidP="0001238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TATUS&gt;</w:t>
      </w:r>
    </w:p>
    <w:p w14:paraId="404029D7" w14:textId="77777777" w:rsidR="00417FD7" w:rsidRPr="00CB40C4" w:rsidRDefault="00417FD7" w:rsidP="0001238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RSBODY&gt;</w:t>
      </w:r>
    </w:p>
    <w:p w14:paraId="7891E8B4" w14:textId="77777777" w:rsidR="00417FD7" w:rsidRPr="00CB40C4" w:rsidRDefault="00417FD7" w:rsidP="0001238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ACCTNO&gt;117011400100094459&lt;/ACCTNO&gt;</w:t>
      </w:r>
    </w:p>
    <w:p w14:paraId="10994C29" w14:textId="77777777" w:rsidR="00417FD7" w:rsidRPr="00CB40C4" w:rsidRDefault="00417FD7" w:rsidP="0001238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ACCTNAME&gt;安徽省巢湖市华世保险署&lt;/ACCTNAME&gt;</w:t>
      </w:r>
    </w:p>
    <w:p w14:paraId="640B83A7" w14:textId="77777777" w:rsidR="00417FD7" w:rsidRPr="00CB40C4" w:rsidRDefault="00417FD7" w:rsidP="0001238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MAINACCTNO&gt;117011400100093302&lt;/MAINACCTNO&gt;</w:t>
      </w:r>
    </w:p>
    <w:p w14:paraId="28C697CE" w14:textId="77777777" w:rsidR="00417FD7" w:rsidRPr="00CB40C4" w:rsidRDefault="00417FD7" w:rsidP="0001238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MAINACCTNAME&gt;安徽省巢湖市华世保险署&lt;/MAINACCTNAME&gt;</w:t>
      </w:r>
    </w:p>
    <w:p w14:paraId="65BA7028" w14:textId="77777777" w:rsidR="00417FD7" w:rsidRPr="00CB40C4" w:rsidRDefault="00417FD7" w:rsidP="0001238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EQNO&gt;000003&lt;/SEQNO&gt;</w:t>
      </w:r>
    </w:p>
    <w:p w14:paraId="3C6DA2D2" w14:textId="77777777" w:rsidR="00417FD7" w:rsidRPr="00CB40C4" w:rsidRDefault="00417FD7" w:rsidP="0001238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CURRENCY&gt;14&lt;/CURRENCY&gt;</w:t>
      </w:r>
    </w:p>
    <w:p w14:paraId="550C2888" w14:textId="77777777" w:rsidR="00417FD7" w:rsidRPr="00CB40C4" w:rsidRDefault="00417FD7" w:rsidP="0001238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ACCTTYPE&gt;2&lt;/ACCTTYPE&gt;</w:t>
      </w:r>
    </w:p>
    <w:p w14:paraId="4E7BC5DE" w14:textId="77777777" w:rsidR="00417FD7" w:rsidRPr="00CB40C4" w:rsidRDefault="00417FD7" w:rsidP="0001238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ACCOUNTBALANCE&gt;99889801.11&lt;/ACCOUNTBALANCE&gt;</w:t>
      </w:r>
    </w:p>
    <w:p w14:paraId="7D62B507" w14:textId="77777777" w:rsidR="00417FD7" w:rsidRPr="00CB40C4" w:rsidRDefault="00417FD7" w:rsidP="0001238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AVAILABLEBALANCE&gt;99889801.11&lt;/AVAILABLEBALANCE&gt;</w:t>
      </w:r>
    </w:p>
    <w:p w14:paraId="4EC7D683" w14:textId="77777777" w:rsidR="00417FD7" w:rsidRPr="00CB40C4" w:rsidRDefault="00417FD7" w:rsidP="0001238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UPERAMOUNT&gt;107111.00&lt;/SUPERAMOUNT&gt;</w:t>
      </w:r>
    </w:p>
    <w:p w14:paraId="637D3AED" w14:textId="77777777" w:rsidR="00417FD7" w:rsidRPr="00CB40C4" w:rsidRDefault="00417FD7" w:rsidP="0001238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MAXOVERAMOUNT&gt;0.00&lt;/MAXOVERAMOUNT&gt;</w:t>
      </w:r>
    </w:p>
    <w:p w14:paraId="564A800C" w14:textId="77777777" w:rsidR="00417FD7" w:rsidRPr="00CB40C4" w:rsidRDefault="00417FD7" w:rsidP="0001238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AVAILABLEOVERAMOUNT&gt;0.00&lt;/AVAILABLEOVERAMOUNT&gt;</w:t>
      </w:r>
    </w:p>
    <w:p w14:paraId="031F200F" w14:textId="77777777" w:rsidR="00417FD7" w:rsidRPr="00CB40C4" w:rsidRDefault="00417FD7" w:rsidP="0001238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TOTALSUMUPSOCRE&gt;437549.00&lt;/TOTALSUMUPSOCRE&gt;</w:t>
      </w:r>
    </w:p>
    <w:p w14:paraId="5C1D8ECD" w14:textId="77777777" w:rsidR="00417FD7" w:rsidRPr="00CB40C4" w:rsidRDefault="00417FD7" w:rsidP="0001238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TOTALOVERSOCRE&gt;0.00&lt;/TOTALOVERSOCRE&gt;</w:t>
      </w:r>
    </w:p>
    <w:p w14:paraId="74FC46E2" w14:textId="77777777" w:rsidR="00417FD7" w:rsidRPr="00CB40C4" w:rsidRDefault="00417FD7" w:rsidP="0001238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RSBODY&gt;</w:t>
      </w:r>
    </w:p>
    <w:p w14:paraId="0D3838FA" w14:textId="77777777" w:rsidR="00417FD7" w:rsidRPr="00CB40C4" w:rsidRDefault="00417FD7" w:rsidP="0001238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CBCPMEMACCTQUERYTRNRS&gt;</w:t>
      </w:r>
    </w:p>
    <w:p w14:paraId="40EE7F73" w14:textId="77777777" w:rsidR="00417FD7" w:rsidRPr="00CB40C4" w:rsidRDefault="00417FD7" w:rsidP="0001238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ECURITIES_MSGSRSV1&gt;</w:t>
      </w:r>
    </w:p>
    <w:p w14:paraId="189C3433" w14:textId="77777777" w:rsidR="00417FD7" w:rsidRPr="00012385" w:rsidRDefault="00417FD7" w:rsidP="0001238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lt;/FOX&gt;</w:t>
      </w:r>
    </w:p>
    <w:p w14:paraId="3B8B3EB3" w14:textId="77777777" w:rsidR="000356B9" w:rsidRPr="00CB40C4" w:rsidRDefault="000356B9" w:rsidP="00AB279F">
      <w:pPr>
        <w:spacing w:line="120" w:lineRule="auto"/>
        <w:rPr>
          <w:rFonts w:ascii="微软雅黑" w:eastAsia="微软雅黑" w:hAnsi="微软雅黑" w:cs="Courier New"/>
          <w:kern w:val="0"/>
          <w:sz w:val="21"/>
          <w:szCs w:val="21"/>
        </w:rPr>
      </w:pPr>
      <w:r w:rsidRPr="00CB40C4">
        <w:rPr>
          <w:rFonts w:ascii="微软雅黑" w:eastAsia="微软雅黑" w:hAnsi="微软雅黑" w:cs="Courier New" w:hint="eastAsia"/>
          <w:kern w:val="0"/>
          <w:sz w:val="21"/>
          <w:szCs w:val="21"/>
        </w:rPr>
        <w:t>请求：成员账户不存在</w:t>
      </w:r>
    </w:p>
    <w:p w14:paraId="67F13F61" w14:textId="77777777" w:rsidR="000356B9" w:rsidRPr="00CB40C4" w:rsidRDefault="000356B9" w:rsidP="001E50F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cs="Courier New"/>
          <w:kern w:val="0"/>
          <w:sz w:val="21"/>
          <w:szCs w:val="21"/>
        </w:rPr>
      </w:pPr>
      <w:r w:rsidRPr="00CB40C4">
        <w:rPr>
          <w:rFonts w:ascii="微软雅黑" w:eastAsia="微软雅黑" w:hAnsi="微软雅黑" w:cs="Courier New"/>
          <w:kern w:val="0"/>
          <w:sz w:val="21"/>
          <w:szCs w:val="21"/>
        </w:rPr>
        <w:t>&lt;FOX&gt;</w:t>
      </w:r>
    </w:p>
    <w:p w14:paraId="2D194AB9" w14:textId="77777777" w:rsidR="000356B9" w:rsidRPr="00CB40C4" w:rsidRDefault="000356B9" w:rsidP="001E50F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cs="Courier New"/>
          <w:kern w:val="0"/>
          <w:sz w:val="21"/>
          <w:szCs w:val="21"/>
        </w:rPr>
      </w:pPr>
      <w:r w:rsidRPr="00CB40C4">
        <w:rPr>
          <w:rFonts w:ascii="微软雅黑" w:eastAsia="微软雅黑" w:hAnsi="微软雅黑" w:cs="Courier New"/>
          <w:kern w:val="0"/>
          <w:sz w:val="21"/>
          <w:szCs w:val="21"/>
        </w:rPr>
        <w:t xml:space="preserve">    &lt;SIGNONMSGSRQV1&gt;</w:t>
      </w:r>
    </w:p>
    <w:p w14:paraId="3E5476EB" w14:textId="77777777" w:rsidR="000356B9" w:rsidRPr="00CB40C4" w:rsidRDefault="000356B9" w:rsidP="001E50F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cs="Courier New"/>
          <w:kern w:val="0"/>
          <w:sz w:val="21"/>
          <w:szCs w:val="21"/>
        </w:rPr>
      </w:pPr>
      <w:r w:rsidRPr="00CB40C4">
        <w:rPr>
          <w:rFonts w:ascii="微软雅黑" w:eastAsia="微软雅黑" w:hAnsi="微软雅黑" w:cs="Courier New"/>
          <w:kern w:val="0"/>
          <w:sz w:val="21"/>
          <w:szCs w:val="21"/>
        </w:rPr>
        <w:t xml:space="preserve">        &lt;SONRQ&gt;</w:t>
      </w:r>
    </w:p>
    <w:p w14:paraId="4962FBCC" w14:textId="77777777" w:rsidR="000356B9" w:rsidRPr="00CB40C4" w:rsidRDefault="000356B9" w:rsidP="001E50F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cs="Courier New"/>
          <w:kern w:val="0"/>
          <w:sz w:val="21"/>
          <w:szCs w:val="21"/>
        </w:rPr>
      </w:pPr>
      <w:r w:rsidRPr="00CB40C4">
        <w:rPr>
          <w:rFonts w:ascii="微软雅黑" w:eastAsia="微软雅黑" w:hAnsi="微软雅黑" w:cs="Courier New"/>
          <w:kern w:val="0"/>
          <w:sz w:val="21"/>
          <w:szCs w:val="21"/>
        </w:rPr>
        <w:t xml:space="preserve">            &lt;DTCLIENT&gt;2016-08-16_19:41:42&lt;/DTCLIENT&gt;</w:t>
      </w:r>
    </w:p>
    <w:p w14:paraId="7562A68F" w14:textId="77777777" w:rsidR="000356B9" w:rsidRPr="00CB40C4" w:rsidRDefault="000356B9" w:rsidP="001E50F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cs="Courier New"/>
          <w:kern w:val="0"/>
          <w:sz w:val="21"/>
          <w:szCs w:val="21"/>
        </w:rPr>
      </w:pPr>
      <w:r w:rsidRPr="00CB40C4">
        <w:rPr>
          <w:rFonts w:ascii="微软雅黑" w:eastAsia="微软雅黑" w:hAnsi="微软雅黑" w:cs="Courier New"/>
          <w:kern w:val="0"/>
          <w:sz w:val="21"/>
          <w:szCs w:val="21"/>
        </w:rPr>
        <w:t xml:space="preserve">            &lt;CID&gt;1100611202&lt;/CID&gt;</w:t>
      </w:r>
    </w:p>
    <w:p w14:paraId="649CB9E7" w14:textId="77777777" w:rsidR="000356B9" w:rsidRPr="00CB40C4" w:rsidRDefault="000356B9" w:rsidP="001E50F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cs="Courier New"/>
          <w:kern w:val="0"/>
          <w:sz w:val="21"/>
          <w:szCs w:val="21"/>
        </w:rPr>
      </w:pPr>
      <w:r w:rsidRPr="00CB40C4">
        <w:rPr>
          <w:rFonts w:ascii="微软雅黑" w:eastAsia="微软雅黑" w:hAnsi="微软雅黑" w:cs="Courier New"/>
          <w:kern w:val="0"/>
          <w:sz w:val="21"/>
          <w:szCs w:val="21"/>
        </w:rPr>
        <w:t xml:space="preserve">            &lt;USERID&gt;weng01&lt;/USERID&gt;</w:t>
      </w:r>
    </w:p>
    <w:p w14:paraId="6B94B9CB" w14:textId="77777777" w:rsidR="000356B9" w:rsidRPr="00CB40C4" w:rsidRDefault="000356B9" w:rsidP="001E50F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cs="Courier New"/>
          <w:kern w:val="0"/>
          <w:sz w:val="21"/>
          <w:szCs w:val="21"/>
        </w:rPr>
      </w:pPr>
      <w:r w:rsidRPr="00CB40C4">
        <w:rPr>
          <w:rFonts w:ascii="微软雅黑" w:eastAsia="微软雅黑" w:hAnsi="微软雅黑" w:cs="Courier New"/>
          <w:kern w:val="0"/>
          <w:sz w:val="21"/>
          <w:szCs w:val="21"/>
        </w:rPr>
        <w:t xml:space="preserve">            &lt;USERPASS&gt;a111111&lt;/USERPASS&gt;</w:t>
      </w:r>
    </w:p>
    <w:p w14:paraId="43A889A5" w14:textId="77777777" w:rsidR="000356B9" w:rsidRPr="00CB40C4" w:rsidRDefault="000356B9" w:rsidP="001E50F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cs="Courier New"/>
          <w:kern w:val="0"/>
          <w:sz w:val="21"/>
          <w:szCs w:val="21"/>
        </w:rPr>
      </w:pPr>
      <w:r w:rsidRPr="00CB40C4">
        <w:rPr>
          <w:rFonts w:ascii="微软雅黑" w:eastAsia="微软雅黑" w:hAnsi="微软雅黑" w:cs="Courier New"/>
          <w:kern w:val="0"/>
          <w:sz w:val="21"/>
          <w:szCs w:val="21"/>
        </w:rPr>
        <w:t xml:space="preserve">            &lt;GENUSERKEY&gt;N&lt;/GENUSERKEY&gt;</w:t>
      </w:r>
    </w:p>
    <w:p w14:paraId="33B5642C" w14:textId="77777777" w:rsidR="000356B9" w:rsidRPr="00CB40C4" w:rsidRDefault="000356B9" w:rsidP="001E50F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cs="Courier New"/>
          <w:kern w:val="0"/>
          <w:sz w:val="21"/>
          <w:szCs w:val="21"/>
        </w:rPr>
      </w:pPr>
      <w:r w:rsidRPr="00CB40C4">
        <w:rPr>
          <w:rFonts w:ascii="微软雅黑" w:eastAsia="微软雅黑" w:hAnsi="微软雅黑" w:cs="Courier New"/>
          <w:kern w:val="0"/>
          <w:sz w:val="21"/>
          <w:szCs w:val="21"/>
        </w:rPr>
        <w:t xml:space="preserve">            &lt;APPID&gt;SZBKK2BANK&lt;/APPID&gt;</w:t>
      </w:r>
    </w:p>
    <w:p w14:paraId="50D0AEAB" w14:textId="77777777" w:rsidR="000356B9" w:rsidRPr="00CB40C4" w:rsidRDefault="000356B9" w:rsidP="001E50F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cs="Courier New"/>
          <w:kern w:val="0"/>
          <w:sz w:val="21"/>
          <w:szCs w:val="21"/>
        </w:rPr>
      </w:pPr>
      <w:r w:rsidRPr="00CB40C4">
        <w:rPr>
          <w:rFonts w:ascii="微软雅黑" w:eastAsia="微软雅黑" w:hAnsi="微软雅黑" w:cs="Courier New"/>
          <w:kern w:val="0"/>
          <w:sz w:val="21"/>
          <w:szCs w:val="21"/>
        </w:rPr>
        <w:t xml:space="preserve">            &lt;APPVER&gt;100&lt;/APPVER&gt;</w:t>
      </w:r>
    </w:p>
    <w:p w14:paraId="70C9C949" w14:textId="77777777" w:rsidR="000356B9" w:rsidRPr="00CB40C4" w:rsidRDefault="000356B9" w:rsidP="001E50F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cs="Courier New"/>
          <w:kern w:val="0"/>
          <w:sz w:val="21"/>
          <w:szCs w:val="21"/>
        </w:rPr>
      </w:pPr>
      <w:r w:rsidRPr="00CB40C4">
        <w:rPr>
          <w:rFonts w:ascii="微软雅黑" w:eastAsia="微软雅黑" w:hAnsi="微软雅黑" w:cs="Courier New"/>
          <w:kern w:val="0"/>
          <w:sz w:val="21"/>
          <w:szCs w:val="21"/>
        </w:rPr>
        <w:t xml:space="preserve">        &lt;/SONRQ&gt;</w:t>
      </w:r>
    </w:p>
    <w:p w14:paraId="083BD655" w14:textId="77777777" w:rsidR="000356B9" w:rsidRPr="00CB40C4" w:rsidRDefault="000356B9" w:rsidP="001E50F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cs="Courier New"/>
          <w:kern w:val="0"/>
          <w:sz w:val="21"/>
          <w:szCs w:val="21"/>
        </w:rPr>
      </w:pPr>
      <w:r w:rsidRPr="00CB40C4">
        <w:rPr>
          <w:rFonts w:ascii="微软雅黑" w:eastAsia="微软雅黑" w:hAnsi="微软雅黑" w:cs="Courier New"/>
          <w:kern w:val="0"/>
          <w:sz w:val="21"/>
          <w:szCs w:val="21"/>
        </w:rPr>
        <w:t xml:space="preserve">    &lt;/SIGNONMSGSRQV1&gt;</w:t>
      </w:r>
    </w:p>
    <w:p w14:paraId="7A9A2210" w14:textId="77777777" w:rsidR="000356B9" w:rsidRPr="00CB40C4" w:rsidRDefault="000356B9" w:rsidP="001E50F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cs="Courier New"/>
          <w:kern w:val="0"/>
          <w:sz w:val="21"/>
          <w:szCs w:val="21"/>
        </w:rPr>
      </w:pPr>
      <w:r w:rsidRPr="00CB40C4">
        <w:rPr>
          <w:rFonts w:ascii="微软雅黑" w:eastAsia="微软雅黑" w:hAnsi="微软雅黑" w:cs="Courier New"/>
          <w:kern w:val="0"/>
          <w:sz w:val="21"/>
          <w:szCs w:val="21"/>
        </w:rPr>
        <w:t xml:space="preserve">    &lt;SECURITIES_MSGSRQV1&gt;</w:t>
      </w:r>
    </w:p>
    <w:p w14:paraId="0619BFF2" w14:textId="77777777" w:rsidR="000356B9" w:rsidRPr="00CB40C4" w:rsidRDefault="000356B9" w:rsidP="001E50F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cs="Courier New"/>
          <w:kern w:val="0"/>
          <w:sz w:val="21"/>
          <w:szCs w:val="21"/>
        </w:rPr>
      </w:pPr>
      <w:r w:rsidRPr="00CB40C4">
        <w:rPr>
          <w:rFonts w:ascii="微软雅黑" w:eastAsia="微软雅黑" w:hAnsi="微软雅黑" w:cs="Courier New"/>
          <w:kern w:val="0"/>
          <w:sz w:val="21"/>
          <w:szCs w:val="21"/>
        </w:rPr>
        <w:t xml:space="preserve">        &lt;CBCPMEMACCTQUERYTRNRQ&gt;</w:t>
      </w:r>
    </w:p>
    <w:p w14:paraId="24E54B68" w14:textId="77777777" w:rsidR="000356B9" w:rsidRPr="00CB40C4" w:rsidRDefault="000356B9" w:rsidP="001E50F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cs="Courier New"/>
          <w:kern w:val="0"/>
          <w:sz w:val="21"/>
          <w:szCs w:val="21"/>
        </w:rPr>
      </w:pPr>
      <w:r w:rsidRPr="00CB40C4">
        <w:rPr>
          <w:rFonts w:ascii="微软雅黑" w:eastAsia="微软雅黑" w:hAnsi="微软雅黑" w:cs="Courier New"/>
          <w:kern w:val="0"/>
          <w:sz w:val="21"/>
          <w:szCs w:val="21"/>
        </w:rPr>
        <w:t xml:space="preserve">            &lt;TRNUID&gt;memAcctNoInfo_20160912_01&lt;/TRNUID&gt;</w:t>
      </w:r>
    </w:p>
    <w:p w14:paraId="0B8A99DE" w14:textId="77777777" w:rsidR="000356B9" w:rsidRPr="00CB40C4" w:rsidRDefault="000356B9" w:rsidP="001E50F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cs="Courier New"/>
          <w:kern w:val="0"/>
          <w:sz w:val="21"/>
          <w:szCs w:val="21"/>
        </w:rPr>
      </w:pPr>
      <w:r w:rsidRPr="00CB40C4">
        <w:rPr>
          <w:rFonts w:ascii="微软雅黑" w:eastAsia="微软雅黑" w:hAnsi="微软雅黑" w:cs="Courier New"/>
          <w:kern w:val="0"/>
          <w:sz w:val="21"/>
          <w:szCs w:val="21"/>
        </w:rPr>
        <w:t xml:space="preserve">            &lt;RQBODY&gt;</w:t>
      </w:r>
    </w:p>
    <w:p w14:paraId="5F3D9F41" w14:textId="77777777" w:rsidR="000356B9" w:rsidRPr="00CB40C4" w:rsidRDefault="000356B9" w:rsidP="001E50F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cs="Courier New"/>
          <w:kern w:val="0"/>
          <w:sz w:val="21"/>
          <w:szCs w:val="21"/>
        </w:rPr>
      </w:pPr>
      <w:r w:rsidRPr="00CB40C4">
        <w:rPr>
          <w:rFonts w:ascii="微软雅黑" w:eastAsia="微软雅黑" w:hAnsi="微软雅黑" w:cs="Courier New"/>
          <w:kern w:val="0"/>
          <w:sz w:val="21"/>
          <w:szCs w:val="21"/>
        </w:rPr>
        <w:tab/>
      </w:r>
      <w:r w:rsidRPr="00CB40C4">
        <w:rPr>
          <w:rFonts w:ascii="微软雅黑" w:eastAsia="微软雅黑" w:hAnsi="微软雅黑" w:cs="Courier New"/>
          <w:kern w:val="0"/>
          <w:sz w:val="21"/>
          <w:szCs w:val="21"/>
        </w:rPr>
        <w:tab/>
      </w:r>
      <w:r w:rsidRPr="00CB40C4">
        <w:rPr>
          <w:rFonts w:ascii="微软雅黑" w:eastAsia="微软雅黑" w:hAnsi="微软雅黑" w:cs="Courier New"/>
          <w:kern w:val="0"/>
          <w:sz w:val="21"/>
          <w:szCs w:val="21"/>
        </w:rPr>
        <w:tab/>
      </w:r>
      <w:r w:rsidRPr="00CB40C4">
        <w:rPr>
          <w:rFonts w:ascii="微软雅黑" w:eastAsia="微软雅黑" w:hAnsi="微软雅黑" w:cs="Courier New"/>
          <w:kern w:val="0"/>
          <w:sz w:val="21"/>
          <w:szCs w:val="21"/>
        </w:rPr>
        <w:tab/>
        <w:t>&lt;ACCTNO&gt;117010100100343826&lt;/ACCTNO&gt;</w:t>
      </w:r>
    </w:p>
    <w:p w14:paraId="5A137700" w14:textId="77777777" w:rsidR="000356B9" w:rsidRPr="00CB40C4" w:rsidRDefault="000356B9" w:rsidP="001E50F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cs="Courier New"/>
          <w:kern w:val="0"/>
          <w:sz w:val="21"/>
          <w:szCs w:val="21"/>
        </w:rPr>
      </w:pPr>
      <w:r w:rsidRPr="00CB40C4">
        <w:rPr>
          <w:rFonts w:ascii="微软雅黑" w:eastAsia="微软雅黑" w:hAnsi="微软雅黑" w:cs="Courier New"/>
          <w:kern w:val="0"/>
          <w:sz w:val="21"/>
          <w:szCs w:val="21"/>
        </w:rPr>
        <w:t xml:space="preserve">            &lt;/RQBODY&gt;  </w:t>
      </w:r>
    </w:p>
    <w:p w14:paraId="37C9148A" w14:textId="77777777" w:rsidR="000356B9" w:rsidRPr="00CB40C4" w:rsidRDefault="000356B9" w:rsidP="001E50F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cs="Courier New"/>
          <w:kern w:val="0"/>
          <w:sz w:val="21"/>
          <w:szCs w:val="21"/>
        </w:rPr>
      </w:pPr>
      <w:r w:rsidRPr="00CB40C4">
        <w:rPr>
          <w:rFonts w:ascii="微软雅黑" w:eastAsia="微软雅黑" w:hAnsi="微软雅黑" w:cs="Courier New"/>
          <w:kern w:val="0"/>
          <w:sz w:val="21"/>
          <w:szCs w:val="21"/>
        </w:rPr>
        <w:t xml:space="preserve">        &lt;/CBCPMEMACCTQUERYTRNRQ&gt;</w:t>
      </w:r>
    </w:p>
    <w:p w14:paraId="3825CE4C" w14:textId="77777777" w:rsidR="000356B9" w:rsidRPr="00CB40C4" w:rsidRDefault="000356B9" w:rsidP="001E50F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cs="Courier New"/>
          <w:kern w:val="0"/>
          <w:sz w:val="21"/>
          <w:szCs w:val="21"/>
        </w:rPr>
      </w:pPr>
      <w:r w:rsidRPr="00CB40C4">
        <w:rPr>
          <w:rFonts w:ascii="微软雅黑" w:eastAsia="微软雅黑" w:hAnsi="微软雅黑" w:cs="Courier New"/>
          <w:kern w:val="0"/>
          <w:sz w:val="21"/>
          <w:szCs w:val="21"/>
        </w:rPr>
        <w:t xml:space="preserve">    &lt;/SECURITIES_MSGSRQV1&gt;</w:t>
      </w:r>
    </w:p>
    <w:p w14:paraId="1D67FD1F" w14:textId="77777777" w:rsidR="001E50F5" w:rsidRDefault="001E50F5" w:rsidP="001E50F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cs="Courier New"/>
          <w:kern w:val="0"/>
          <w:sz w:val="21"/>
          <w:szCs w:val="21"/>
        </w:rPr>
      </w:pPr>
      <w:r>
        <w:rPr>
          <w:rFonts w:ascii="微软雅黑" w:eastAsia="微软雅黑" w:hAnsi="微软雅黑" w:cs="Courier New"/>
          <w:kern w:val="0"/>
          <w:sz w:val="21"/>
          <w:szCs w:val="21"/>
        </w:rPr>
        <w:t>&lt;/FOX&gt;</w:t>
      </w:r>
    </w:p>
    <w:p w14:paraId="39665AFD" w14:textId="77777777" w:rsidR="000356B9" w:rsidRPr="00CB40C4" w:rsidRDefault="000356B9" w:rsidP="001E50F5">
      <w:pPr>
        <w:spacing w:line="120" w:lineRule="auto"/>
        <w:rPr>
          <w:rFonts w:ascii="微软雅黑" w:eastAsia="微软雅黑" w:hAnsi="微软雅黑" w:cs="Courier New"/>
          <w:kern w:val="0"/>
          <w:sz w:val="21"/>
          <w:szCs w:val="21"/>
        </w:rPr>
      </w:pPr>
      <w:r w:rsidRPr="00CB40C4">
        <w:rPr>
          <w:rFonts w:ascii="微软雅黑" w:eastAsia="微软雅黑" w:hAnsi="微软雅黑" w:cs="Courier New" w:hint="eastAsia"/>
          <w:kern w:val="0"/>
          <w:sz w:val="21"/>
          <w:szCs w:val="21"/>
        </w:rPr>
        <w:t>响应：</w:t>
      </w:r>
    </w:p>
    <w:p w14:paraId="26BD75C0" w14:textId="77777777" w:rsidR="000356B9" w:rsidRPr="00CB40C4" w:rsidRDefault="000356B9" w:rsidP="001E50F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cs="Courier New"/>
          <w:kern w:val="0"/>
          <w:sz w:val="21"/>
          <w:szCs w:val="21"/>
        </w:rPr>
      </w:pPr>
      <w:r w:rsidRPr="00CB40C4">
        <w:rPr>
          <w:rFonts w:ascii="微软雅黑" w:eastAsia="微软雅黑" w:hAnsi="微软雅黑" w:cs="Courier New"/>
          <w:kern w:val="0"/>
          <w:sz w:val="21"/>
          <w:szCs w:val="21"/>
        </w:rPr>
        <w:t>&lt;FOX&gt;</w:t>
      </w:r>
    </w:p>
    <w:p w14:paraId="4D5B186C" w14:textId="77777777" w:rsidR="000356B9" w:rsidRPr="00CB40C4" w:rsidRDefault="000356B9" w:rsidP="001E50F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cs="Courier New"/>
          <w:kern w:val="0"/>
          <w:sz w:val="21"/>
          <w:szCs w:val="21"/>
        </w:rPr>
      </w:pPr>
      <w:r w:rsidRPr="00CB40C4">
        <w:rPr>
          <w:rFonts w:ascii="微软雅黑" w:eastAsia="微软雅黑" w:hAnsi="微软雅黑" w:cs="Courier New"/>
          <w:kern w:val="0"/>
          <w:sz w:val="21"/>
          <w:szCs w:val="21"/>
        </w:rPr>
        <w:t xml:space="preserve">    &lt;SIGNONMSGSRSV1&gt;</w:t>
      </w:r>
    </w:p>
    <w:p w14:paraId="3AC4C0A0" w14:textId="77777777" w:rsidR="000356B9" w:rsidRPr="00CB40C4" w:rsidRDefault="000356B9" w:rsidP="001E50F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cs="Courier New"/>
          <w:kern w:val="0"/>
          <w:sz w:val="21"/>
          <w:szCs w:val="21"/>
        </w:rPr>
      </w:pPr>
      <w:r w:rsidRPr="00CB40C4">
        <w:rPr>
          <w:rFonts w:ascii="微软雅黑" w:eastAsia="微软雅黑" w:hAnsi="微软雅黑" w:cs="Courier New"/>
          <w:kern w:val="0"/>
          <w:sz w:val="21"/>
          <w:szCs w:val="21"/>
        </w:rPr>
        <w:t xml:space="preserve">        &lt;SONRS&gt;</w:t>
      </w:r>
    </w:p>
    <w:p w14:paraId="291E885A" w14:textId="77777777" w:rsidR="000356B9" w:rsidRPr="00CB40C4" w:rsidRDefault="000356B9" w:rsidP="001E50F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cs="Courier New"/>
          <w:kern w:val="0"/>
          <w:sz w:val="21"/>
          <w:szCs w:val="21"/>
        </w:rPr>
      </w:pPr>
      <w:r w:rsidRPr="00CB40C4">
        <w:rPr>
          <w:rFonts w:ascii="微软雅黑" w:eastAsia="微软雅黑" w:hAnsi="微软雅黑" w:cs="Courier New"/>
          <w:kern w:val="0"/>
          <w:sz w:val="21"/>
          <w:szCs w:val="21"/>
        </w:rPr>
        <w:t xml:space="preserve">            &lt;STATUS&gt;</w:t>
      </w:r>
    </w:p>
    <w:p w14:paraId="1361B073" w14:textId="77777777" w:rsidR="000356B9" w:rsidRPr="00CB40C4" w:rsidRDefault="000356B9" w:rsidP="001E50F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cs="Courier New"/>
          <w:kern w:val="0"/>
          <w:sz w:val="21"/>
          <w:szCs w:val="21"/>
        </w:rPr>
      </w:pPr>
      <w:r w:rsidRPr="00CB40C4">
        <w:rPr>
          <w:rFonts w:ascii="微软雅黑" w:eastAsia="微软雅黑" w:hAnsi="微软雅黑" w:cs="Courier New"/>
          <w:kern w:val="0"/>
          <w:sz w:val="21"/>
          <w:szCs w:val="21"/>
        </w:rPr>
        <w:t xml:space="preserve">                &lt;CODE&gt;0&lt;/CODE&gt;</w:t>
      </w:r>
    </w:p>
    <w:p w14:paraId="25BAF7C2" w14:textId="77777777" w:rsidR="000356B9" w:rsidRPr="00CB40C4" w:rsidRDefault="000356B9" w:rsidP="001E50F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cs="Courier New"/>
          <w:kern w:val="0"/>
          <w:sz w:val="21"/>
          <w:szCs w:val="21"/>
        </w:rPr>
      </w:pPr>
      <w:r w:rsidRPr="00CB40C4">
        <w:rPr>
          <w:rFonts w:ascii="微软雅黑" w:eastAsia="微软雅黑" w:hAnsi="微软雅黑" w:cs="Courier New"/>
          <w:kern w:val="0"/>
          <w:sz w:val="21"/>
          <w:szCs w:val="21"/>
        </w:rPr>
        <w:t xml:space="preserve">                &lt;SEVERITY&gt;INFO&lt;/SEVERITY&gt;</w:t>
      </w:r>
    </w:p>
    <w:p w14:paraId="10BF8800" w14:textId="77777777" w:rsidR="000356B9" w:rsidRPr="00CB40C4" w:rsidRDefault="000356B9" w:rsidP="001E50F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cs="Courier New"/>
          <w:kern w:val="0"/>
          <w:sz w:val="21"/>
          <w:szCs w:val="21"/>
        </w:rPr>
      </w:pPr>
      <w:r w:rsidRPr="00CB40C4">
        <w:rPr>
          <w:rFonts w:ascii="微软雅黑" w:eastAsia="微软雅黑" w:hAnsi="微软雅黑" w:cs="Courier New"/>
          <w:kern w:val="0"/>
          <w:sz w:val="21"/>
          <w:szCs w:val="21"/>
        </w:rPr>
        <w:t xml:space="preserve">            &lt;/STATUS&gt;</w:t>
      </w:r>
    </w:p>
    <w:p w14:paraId="1ED11628" w14:textId="77777777" w:rsidR="000356B9" w:rsidRPr="00CB40C4" w:rsidRDefault="000356B9" w:rsidP="001E50F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cs="Courier New"/>
          <w:kern w:val="0"/>
          <w:sz w:val="21"/>
          <w:szCs w:val="21"/>
        </w:rPr>
      </w:pPr>
      <w:r w:rsidRPr="00CB40C4">
        <w:rPr>
          <w:rFonts w:ascii="微软雅黑" w:eastAsia="微软雅黑" w:hAnsi="微软雅黑" w:cs="Courier New"/>
          <w:kern w:val="0"/>
          <w:sz w:val="21"/>
          <w:szCs w:val="21"/>
        </w:rPr>
        <w:t xml:space="preserve">            &lt;DTSERVER&gt;2016-11-15 10:19:37&lt;/DTSERVER&gt;</w:t>
      </w:r>
    </w:p>
    <w:p w14:paraId="564BD22C" w14:textId="77777777" w:rsidR="000356B9" w:rsidRPr="00CB40C4" w:rsidRDefault="000356B9" w:rsidP="001E50F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cs="Courier New"/>
          <w:kern w:val="0"/>
          <w:sz w:val="21"/>
          <w:szCs w:val="21"/>
        </w:rPr>
      </w:pPr>
      <w:r w:rsidRPr="00CB40C4">
        <w:rPr>
          <w:rFonts w:ascii="微软雅黑" w:eastAsia="微软雅黑" w:hAnsi="微软雅黑" w:cs="Courier New"/>
          <w:kern w:val="0"/>
          <w:sz w:val="21"/>
          <w:szCs w:val="21"/>
        </w:rPr>
        <w:t xml:space="preserve">        &lt;/SONRS&gt;</w:t>
      </w:r>
    </w:p>
    <w:p w14:paraId="35CAD36D" w14:textId="77777777" w:rsidR="000356B9" w:rsidRPr="00CB40C4" w:rsidRDefault="000356B9" w:rsidP="001E50F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cs="Courier New"/>
          <w:kern w:val="0"/>
          <w:sz w:val="21"/>
          <w:szCs w:val="21"/>
        </w:rPr>
      </w:pPr>
      <w:r w:rsidRPr="00CB40C4">
        <w:rPr>
          <w:rFonts w:ascii="微软雅黑" w:eastAsia="微软雅黑" w:hAnsi="微软雅黑" w:cs="Courier New"/>
          <w:kern w:val="0"/>
          <w:sz w:val="21"/>
          <w:szCs w:val="21"/>
        </w:rPr>
        <w:t xml:space="preserve">    &lt;/SIGNONMSGSRSV1&gt;</w:t>
      </w:r>
    </w:p>
    <w:p w14:paraId="411DD696" w14:textId="77777777" w:rsidR="000356B9" w:rsidRPr="00CB40C4" w:rsidRDefault="000356B9" w:rsidP="001E50F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cs="Courier New"/>
          <w:kern w:val="0"/>
          <w:sz w:val="21"/>
          <w:szCs w:val="21"/>
        </w:rPr>
      </w:pPr>
      <w:r w:rsidRPr="00CB40C4">
        <w:rPr>
          <w:rFonts w:ascii="微软雅黑" w:eastAsia="微软雅黑" w:hAnsi="微软雅黑" w:cs="Courier New"/>
          <w:kern w:val="0"/>
          <w:sz w:val="21"/>
          <w:szCs w:val="21"/>
        </w:rPr>
        <w:t xml:space="preserve">    &lt;SECURITIES_MSGSRSV1&gt;</w:t>
      </w:r>
    </w:p>
    <w:p w14:paraId="30BE181A" w14:textId="77777777" w:rsidR="000356B9" w:rsidRPr="00CB40C4" w:rsidRDefault="000356B9" w:rsidP="001E50F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cs="Courier New"/>
          <w:kern w:val="0"/>
          <w:sz w:val="21"/>
          <w:szCs w:val="21"/>
        </w:rPr>
      </w:pPr>
      <w:r w:rsidRPr="00CB40C4">
        <w:rPr>
          <w:rFonts w:ascii="微软雅黑" w:eastAsia="微软雅黑" w:hAnsi="微软雅黑" w:cs="Courier New"/>
          <w:kern w:val="0"/>
          <w:sz w:val="21"/>
          <w:szCs w:val="21"/>
        </w:rPr>
        <w:t xml:space="preserve">        &lt;CBCPMEMACCTQUERYTRNRS&gt;</w:t>
      </w:r>
    </w:p>
    <w:p w14:paraId="07AF6E99" w14:textId="77777777" w:rsidR="000356B9" w:rsidRPr="00CB40C4" w:rsidRDefault="000356B9" w:rsidP="001E50F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cs="Courier New"/>
          <w:kern w:val="0"/>
          <w:sz w:val="21"/>
          <w:szCs w:val="21"/>
        </w:rPr>
      </w:pPr>
      <w:r w:rsidRPr="00CB40C4">
        <w:rPr>
          <w:rFonts w:ascii="微软雅黑" w:eastAsia="微软雅黑" w:hAnsi="微软雅黑" w:cs="Courier New"/>
          <w:kern w:val="0"/>
          <w:sz w:val="21"/>
          <w:szCs w:val="21"/>
        </w:rPr>
        <w:t xml:space="preserve">            &lt;TRNUID&gt;memAcctNoInfo_20160912_01&lt;/TRNUID&gt;</w:t>
      </w:r>
    </w:p>
    <w:p w14:paraId="70328C31" w14:textId="77777777" w:rsidR="000356B9" w:rsidRPr="00CB40C4" w:rsidRDefault="000356B9" w:rsidP="001E50F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cs="Courier New"/>
          <w:kern w:val="0"/>
          <w:sz w:val="21"/>
          <w:szCs w:val="21"/>
        </w:rPr>
      </w:pPr>
      <w:r w:rsidRPr="00CB40C4">
        <w:rPr>
          <w:rFonts w:ascii="微软雅黑" w:eastAsia="微软雅黑" w:hAnsi="微软雅黑" w:cs="Courier New"/>
          <w:kern w:val="0"/>
          <w:sz w:val="21"/>
          <w:szCs w:val="21"/>
        </w:rPr>
        <w:t xml:space="preserve">            &lt;STATUS&gt;</w:t>
      </w:r>
    </w:p>
    <w:p w14:paraId="5E391EDF" w14:textId="77777777" w:rsidR="000356B9" w:rsidRPr="00CB40C4" w:rsidRDefault="000356B9" w:rsidP="001E50F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cs="Courier New"/>
          <w:kern w:val="0"/>
          <w:sz w:val="21"/>
          <w:szCs w:val="21"/>
        </w:rPr>
      </w:pPr>
      <w:r w:rsidRPr="00CB40C4">
        <w:rPr>
          <w:rFonts w:ascii="微软雅黑" w:eastAsia="微软雅黑" w:hAnsi="微软雅黑" w:cs="Courier New"/>
          <w:kern w:val="0"/>
          <w:sz w:val="21"/>
          <w:szCs w:val="21"/>
        </w:rPr>
        <w:t xml:space="preserve">                &lt;CODE&gt;2002&lt;/CODE&gt;</w:t>
      </w:r>
    </w:p>
    <w:p w14:paraId="50624094" w14:textId="77777777" w:rsidR="000356B9" w:rsidRPr="00CB40C4" w:rsidRDefault="000356B9" w:rsidP="001E50F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cs="Courier New"/>
          <w:kern w:val="0"/>
          <w:sz w:val="21"/>
          <w:szCs w:val="21"/>
        </w:rPr>
      </w:pPr>
      <w:r w:rsidRPr="00CB40C4">
        <w:rPr>
          <w:rFonts w:ascii="微软雅黑" w:eastAsia="微软雅黑" w:hAnsi="微软雅黑" w:cs="Courier New"/>
          <w:kern w:val="0"/>
          <w:sz w:val="21"/>
          <w:szCs w:val="21"/>
        </w:rPr>
        <w:t xml:space="preserve">                &lt;SEVERITY&gt;ERROR&lt;/SEVERITY&gt;</w:t>
      </w:r>
    </w:p>
    <w:p w14:paraId="6454595C" w14:textId="77777777" w:rsidR="000356B9" w:rsidRPr="00CB40C4" w:rsidRDefault="000356B9" w:rsidP="001E50F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cs="Courier New"/>
          <w:kern w:val="0"/>
          <w:sz w:val="21"/>
          <w:szCs w:val="21"/>
        </w:rPr>
      </w:pPr>
      <w:r w:rsidRPr="00CB40C4">
        <w:rPr>
          <w:rFonts w:ascii="微软雅黑" w:eastAsia="微软雅黑" w:hAnsi="微软雅黑" w:cs="Courier New"/>
          <w:kern w:val="0"/>
          <w:sz w:val="21"/>
          <w:szCs w:val="21"/>
        </w:rPr>
        <w:t xml:space="preserve">                &lt;MESSAGE&gt;成员活期账户不存在&lt;/MESSAGE&gt;</w:t>
      </w:r>
    </w:p>
    <w:p w14:paraId="12F51855" w14:textId="77777777" w:rsidR="000356B9" w:rsidRPr="00CB40C4" w:rsidRDefault="000356B9" w:rsidP="001E50F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cs="Courier New"/>
          <w:kern w:val="0"/>
          <w:sz w:val="21"/>
          <w:szCs w:val="21"/>
        </w:rPr>
      </w:pPr>
      <w:r w:rsidRPr="00CB40C4">
        <w:rPr>
          <w:rFonts w:ascii="微软雅黑" w:eastAsia="微软雅黑" w:hAnsi="微软雅黑" w:cs="Courier New"/>
          <w:kern w:val="0"/>
          <w:sz w:val="21"/>
          <w:szCs w:val="21"/>
        </w:rPr>
        <w:t xml:space="preserve">            &lt;/STATUS&gt;</w:t>
      </w:r>
    </w:p>
    <w:p w14:paraId="5FB33CA9" w14:textId="77777777" w:rsidR="000356B9" w:rsidRPr="00CB40C4" w:rsidRDefault="000356B9" w:rsidP="001E50F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cs="Courier New"/>
          <w:kern w:val="0"/>
          <w:sz w:val="21"/>
          <w:szCs w:val="21"/>
        </w:rPr>
      </w:pPr>
      <w:r w:rsidRPr="00CB40C4">
        <w:rPr>
          <w:rFonts w:ascii="微软雅黑" w:eastAsia="微软雅黑" w:hAnsi="微软雅黑" w:cs="Courier New"/>
          <w:kern w:val="0"/>
          <w:sz w:val="21"/>
          <w:szCs w:val="21"/>
        </w:rPr>
        <w:t xml:space="preserve">        &lt;/CBCPMEMACCTQUERYTRNRS&gt;</w:t>
      </w:r>
    </w:p>
    <w:p w14:paraId="7A2AF9AE" w14:textId="77777777" w:rsidR="000356B9" w:rsidRPr="00CB40C4" w:rsidRDefault="000356B9" w:rsidP="001E50F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cs="Courier New"/>
          <w:kern w:val="0"/>
          <w:sz w:val="21"/>
          <w:szCs w:val="21"/>
        </w:rPr>
      </w:pPr>
      <w:r w:rsidRPr="00CB40C4">
        <w:rPr>
          <w:rFonts w:ascii="微软雅黑" w:eastAsia="微软雅黑" w:hAnsi="微软雅黑" w:cs="Courier New"/>
          <w:kern w:val="0"/>
          <w:sz w:val="21"/>
          <w:szCs w:val="21"/>
        </w:rPr>
        <w:t xml:space="preserve">    &lt;/SECURITIES_MSGSRSV1&gt;</w:t>
      </w:r>
    </w:p>
    <w:p w14:paraId="5DB983B1" w14:textId="77777777" w:rsidR="000356B9" w:rsidRPr="00CB40C4" w:rsidRDefault="001E50F5" w:rsidP="001E50F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cs="Courier New"/>
          <w:kern w:val="0"/>
          <w:sz w:val="21"/>
          <w:szCs w:val="21"/>
        </w:rPr>
      </w:pPr>
      <w:r>
        <w:rPr>
          <w:rFonts w:ascii="微软雅黑" w:eastAsia="微软雅黑" w:hAnsi="微软雅黑" w:cs="Courier New"/>
          <w:kern w:val="0"/>
          <w:sz w:val="21"/>
          <w:szCs w:val="21"/>
        </w:rPr>
        <w:t>&lt;/FOX&gt;</w:t>
      </w:r>
    </w:p>
    <w:p w14:paraId="30FE0454" w14:textId="77777777" w:rsidR="000356B9" w:rsidRPr="00CB40C4" w:rsidRDefault="000356B9" w:rsidP="00AB279F">
      <w:pPr>
        <w:spacing w:line="120" w:lineRule="auto"/>
        <w:rPr>
          <w:rFonts w:ascii="微软雅黑" w:eastAsia="微软雅黑" w:hAnsi="微软雅黑" w:cs="Courier New"/>
          <w:kern w:val="0"/>
          <w:sz w:val="21"/>
          <w:szCs w:val="21"/>
        </w:rPr>
      </w:pPr>
    </w:p>
    <w:p w14:paraId="1BF8DAFE" w14:textId="77777777" w:rsidR="00417FD7" w:rsidRPr="00CB40C4" w:rsidRDefault="00417FD7" w:rsidP="00AB279F">
      <w:pPr>
        <w:pStyle w:val="3"/>
        <w:tabs>
          <w:tab w:val="clear" w:pos="720"/>
        </w:tabs>
        <w:spacing w:line="120" w:lineRule="auto"/>
        <w:rPr>
          <w:rFonts w:ascii="微软雅黑" w:eastAsia="微软雅黑" w:hAnsi="微软雅黑"/>
        </w:rPr>
      </w:pPr>
      <w:bookmarkStart w:id="532" w:name="_Toc513747206"/>
      <w:r w:rsidRPr="00CB40C4">
        <w:rPr>
          <w:rFonts w:ascii="微软雅黑" w:eastAsia="微软雅黑" w:hAnsi="微软雅黑" w:hint="eastAsia"/>
        </w:rPr>
        <w:t>国内主账户信息查询</w:t>
      </w:r>
      <w:bookmarkEnd w:id="532"/>
    </w:p>
    <w:p w14:paraId="34F5F8E6" w14:textId="77777777" w:rsidR="00417FD7" w:rsidRPr="00CB40C4" w:rsidRDefault="00417FD7" w:rsidP="00AB279F">
      <w:pPr>
        <w:pStyle w:val="405"/>
        <w:spacing w:line="120" w:lineRule="auto"/>
        <w:ind w:left="720" w:hanging="720"/>
        <w:rPr>
          <w:rFonts w:ascii="微软雅黑" w:eastAsia="微软雅黑" w:hAnsi="微软雅黑"/>
        </w:rPr>
      </w:pPr>
      <w:r w:rsidRPr="00CB40C4">
        <w:rPr>
          <w:rFonts w:ascii="微软雅黑" w:eastAsia="微软雅黑" w:hAnsi="微软雅黑" w:hint="eastAsia"/>
        </w:rPr>
        <w:t>业务说明和业务规则</w:t>
      </w:r>
    </w:p>
    <w:p w14:paraId="5B5A52FD" w14:textId="77777777" w:rsidR="00417FD7" w:rsidRPr="00CB40C4" w:rsidRDefault="00417FD7" w:rsidP="00AB279F">
      <w:pPr>
        <w:spacing w:line="120" w:lineRule="auto"/>
        <w:rPr>
          <w:rFonts w:ascii="微软雅黑" w:eastAsia="微软雅黑" w:hAnsi="微软雅黑"/>
          <w:kern w:val="0"/>
          <w:sz w:val="21"/>
          <w:szCs w:val="21"/>
        </w:rPr>
      </w:pPr>
      <w:r w:rsidRPr="00CB40C4">
        <w:rPr>
          <w:rFonts w:ascii="微软雅黑" w:eastAsia="微软雅黑" w:hAnsi="微软雅黑" w:hint="eastAsia"/>
          <w:kern w:val="0"/>
          <w:sz w:val="21"/>
          <w:szCs w:val="21"/>
        </w:rPr>
        <w:t>1、业务说明</w:t>
      </w:r>
    </w:p>
    <w:p w14:paraId="332EA008" w14:textId="77777777" w:rsidR="00417FD7" w:rsidRPr="00CB40C4" w:rsidRDefault="00417FD7" w:rsidP="001E50F5">
      <w:pPr>
        <w:spacing w:line="120" w:lineRule="auto"/>
        <w:ind w:firstLine="480"/>
        <w:rPr>
          <w:rFonts w:ascii="微软雅黑" w:eastAsia="微软雅黑" w:hAnsi="微软雅黑"/>
          <w:kern w:val="0"/>
          <w:sz w:val="21"/>
          <w:szCs w:val="21"/>
        </w:rPr>
      </w:pPr>
      <w:r w:rsidRPr="00CB40C4">
        <w:rPr>
          <w:rFonts w:ascii="微软雅黑" w:eastAsia="微软雅黑" w:hAnsi="微软雅黑" w:hint="eastAsia"/>
          <w:kern w:val="0"/>
          <w:sz w:val="21"/>
          <w:szCs w:val="21"/>
        </w:rPr>
        <w:t>国内币种主账户各种明细情况查询。</w:t>
      </w:r>
    </w:p>
    <w:p w14:paraId="1EBE30DE" w14:textId="77777777" w:rsidR="00417FD7" w:rsidRPr="00CB40C4" w:rsidRDefault="00417FD7"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2、业务规则</w:t>
      </w:r>
    </w:p>
    <w:p w14:paraId="016585F3" w14:textId="77777777" w:rsidR="00417FD7" w:rsidRPr="00CB40C4" w:rsidRDefault="00417FD7" w:rsidP="00AB279F">
      <w:pPr>
        <w:spacing w:line="120" w:lineRule="auto"/>
        <w:ind w:firstLine="480"/>
        <w:rPr>
          <w:rFonts w:ascii="微软雅黑" w:eastAsia="微软雅黑" w:hAnsi="微软雅黑"/>
          <w:kern w:val="0"/>
          <w:sz w:val="21"/>
          <w:szCs w:val="21"/>
        </w:rPr>
      </w:pPr>
    </w:p>
    <w:p w14:paraId="2ED071D4" w14:textId="77777777" w:rsidR="00417FD7" w:rsidRPr="00CB40C4" w:rsidRDefault="00417FD7"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3、开办条件</w:t>
      </w:r>
    </w:p>
    <w:p w14:paraId="0DAB8E7D" w14:textId="77777777" w:rsidR="00417FD7" w:rsidRPr="00CB40C4" w:rsidRDefault="00417FD7" w:rsidP="00AB279F">
      <w:pPr>
        <w:spacing w:line="120" w:lineRule="auto"/>
        <w:ind w:firstLine="480"/>
        <w:rPr>
          <w:rFonts w:ascii="微软雅黑" w:eastAsia="微软雅黑" w:hAnsi="微软雅黑"/>
          <w:color w:val="FF0000"/>
          <w:sz w:val="21"/>
          <w:szCs w:val="21"/>
        </w:rPr>
      </w:pPr>
      <w:r w:rsidRPr="00CB40C4">
        <w:rPr>
          <w:rFonts w:ascii="微软雅黑" w:eastAsia="微软雅黑" w:hAnsi="微软雅黑" w:hint="eastAsia"/>
          <w:color w:val="FF0000"/>
          <w:sz w:val="21"/>
          <w:szCs w:val="21"/>
        </w:rPr>
        <w:t>签约虚拟资金池</w:t>
      </w:r>
    </w:p>
    <w:p w14:paraId="0986006E" w14:textId="77777777" w:rsidR="00417FD7" w:rsidRPr="00CB40C4" w:rsidRDefault="00417FD7" w:rsidP="00AB279F">
      <w:pPr>
        <w:spacing w:line="120" w:lineRule="auto"/>
        <w:ind w:firstLine="480"/>
        <w:rPr>
          <w:rFonts w:ascii="微软雅黑" w:eastAsia="微软雅黑" w:hAnsi="微软雅黑"/>
          <w:color w:val="FF0000"/>
          <w:sz w:val="21"/>
          <w:szCs w:val="21"/>
        </w:rPr>
      </w:pPr>
    </w:p>
    <w:p w14:paraId="74CB41D4" w14:textId="77777777" w:rsidR="00417FD7" w:rsidRPr="00CB40C4" w:rsidRDefault="00417FD7" w:rsidP="00AB279F">
      <w:pPr>
        <w:pStyle w:val="405"/>
        <w:spacing w:line="120" w:lineRule="auto"/>
        <w:ind w:left="720" w:hanging="720"/>
        <w:rPr>
          <w:rFonts w:ascii="微软雅黑" w:eastAsia="微软雅黑" w:hAnsi="微软雅黑"/>
        </w:rPr>
      </w:pPr>
      <w:r w:rsidRPr="00CB40C4">
        <w:rPr>
          <w:rFonts w:ascii="微软雅黑" w:eastAsia="微软雅黑" w:hAnsi="微软雅黑" w:hint="eastAsia"/>
        </w:rPr>
        <w:t>描述与约定</w:t>
      </w:r>
    </w:p>
    <w:p w14:paraId="34A95D9C" w14:textId="77777777" w:rsidR="00417FD7" w:rsidRPr="00CB40C4" w:rsidRDefault="00417FD7" w:rsidP="00AB279F">
      <w:pPr>
        <w:spacing w:line="120" w:lineRule="auto"/>
        <w:ind w:firstLine="480"/>
        <w:rPr>
          <w:rFonts w:ascii="微软雅黑" w:eastAsia="微软雅黑" w:hAnsi="微软雅黑"/>
          <w:kern w:val="0"/>
          <w:sz w:val="21"/>
          <w:szCs w:val="21"/>
        </w:rPr>
      </w:pPr>
    </w:p>
    <w:p w14:paraId="60790801" w14:textId="77777777" w:rsidR="00417FD7" w:rsidRPr="00CB40C4" w:rsidRDefault="00417FD7" w:rsidP="00AB279F">
      <w:pPr>
        <w:pStyle w:val="405"/>
        <w:spacing w:line="120" w:lineRule="auto"/>
        <w:ind w:left="720" w:hanging="720"/>
        <w:rPr>
          <w:rFonts w:ascii="微软雅黑" w:eastAsia="微软雅黑" w:hAnsi="微软雅黑"/>
        </w:rPr>
      </w:pPr>
      <w:r w:rsidRPr="00CB40C4">
        <w:rPr>
          <w:rFonts w:ascii="微软雅黑" w:eastAsia="微软雅黑" w:hAnsi="微软雅黑" w:hint="eastAsia"/>
        </w:rPr>
        <w:t>请求CBCPMAINACCTQUERY</w:t>
      </w:r>
      <w:r w:rsidRPr="00CB40C4">
        <w:rPr>
          <w:rFonts w:ascii="微软雅黑" w:eastAsia="微软雅黑" w:hAnsi="微软雅黑"/>
        </w:rPr>
        <w:t>TRNRQ</w:t>
      </w:r>
    </w:p>
    <w:p w14:paraId="1E350281" w14:textId="77777777" w:rsidR="00417FD7" w:rsidRPr="00CB40C4" w:rsidRDefault="00417FD7"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客户必须开通兴业企业网银，根据下述的报文规范说明，填写报文。</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16"/>
        <w:gridCol w:w="3856"/>
        <w:gridCol w:w="950"/>
      </w:tblGrid>
      <w:tr w:rsidR="00417FD7" w:rsidRPr="00CB40C4" w14:paraId="29FA17AC" w14:textId="77777777" w:rsidTr="00FB035A">
        <w:tc>
          <w:tcPr>
            <w:tcW w:w="2058" w:type="pct"/>
          </w:tcPr>
          <w:p w14:paraId="72ADD72B" w14:textId="77777777" w:rsidR="00417FD7" w:rsidRPr="00CB40C4" w:rsidRDefault="00417FD7" w:rsidP="00FB035A">
            <w:pPr>
              <w:spacing w:line="120" w:lineRule="auto"/>
              <w:jc w:val="center"/>
              <w:rPr>
                <w:rFonts w:ascii="微软雅黑" w:eastAsia="微软雅黑" w:hAnsi="微软雅黑"/>
                <w:sz w:val="21"/>
                <w:szCs w:val="21"/>
              </w:rPr>
            </w:pPr>
            <w:r w:rsidRPr="00CB40C4">
              <w:rPr>
                <w:rFonts w:ascii="微软雅黑" w:eastAsia="微软雅黑" w:hAnsi="微软雅黑" w:hint="eastAsia"/>
                <w:sz w:val="21"/>
                <w:szCs w:val="21"/>
              </w:rPr>
              <w:t>标记</w:t>
            </w:r>
          </w:p>
        </w:tc>
        <w:tc>
          <w:tcPr>
            <w:tcW w:w="2323" w:type="pct"/>
          </w:tcPr>
          <w:p w14:paraId="12247154" w14:textId="77777777" w:rsidR="00417FD7" w:rsidRPr="00CB40C4" w:rsidRDefault="00417FD7" w:rsidP="00FB035A">
            <w:pPr>
              <w:spacing w:line="120" w:lineRule="auto"/>
              <w:jc w:val="center"/>
              <w:rPr>
                <w:rFonts w:ascii="微软雅黑" w:eastAsia="微软雅黑" w:hAnsi="微软雅黑"/>
                <w:sz w:val="21"/>
                <w:szCs w:val="21"/>
              </w:rPr>
            </w:pPr>
            <w:r w:rsidRPr="00CB40C4">
              <w:rPr>
                <w:rFonts w:ascii="微软雅黑" w:eastAsia="微软雅黑" w:hAnsi="微软雅黑" w:hint="eastAsia"/>
                <w:sz w:val="21"/>
                <w:szCs w:val="21"/>
              </w:rPr>
              <w:t>说明</w:t>
            </w:r>
          </w:p>
        </w:tc>
        <w:tc>
          <w:tcPr>
            <w:tcW w:w="618" w:type="pct"/>
          </w:tcPr>
          <w:p w14:paraId="1B1C5BCA" w14:textId="77777777" w:rsidR="00417FD7" w:rsidRPr="00CB40C4" w:rsidRDefault="00417FD7" w:rsidP="00FB035A">
            <w:pPr>
              <w:spacing w:line="120" w:lineRule="auto"/>
              <w:jc w:val="center"/>
              <w:rPr>
                <w:rFonts w:ascii="微软雅黑" w:eastAsia="微软雅黑" w:hAnsi="微软雅黑"/>
                <w:sz w:val="21"/>
                <w:szCs w:val="21"/>
              </w:rPr>
            </w:pPr>
            <w:r w:rsidRPr="00CB40C4">
              <w:rPr>
                <w:rFonts w:ascii="微软雅黑" w:eastAsia="微软雅黑" w:hAnsi="微软雅黑" w:hint="eastAsia"/>
                <w:sz w:val="21"/>
                <w:szCs w:val="21"/>
              </w:rPr>
              <w:t>备注</w:t>
            </w:r>
          </w:p>
        </w:tc>
      </w:tr>
      <w:tr w:rsidR="00417FD7" w:rsidRPr="00CB40C4" w14:paraId="7EAFC03D" w14:textId="77777777" w:rsidTr="00FB035A">
        <w:tc>
          <w:tcPr>
            <w:tcW w:w="2058" w:type="pct"/>
          </w:tcPr>
          <w:p w14:paraId="7A6AD94D" w14:textId="77777777" w:rsidR="00417FD7" w:rsidRPr="00CB40C4" w:rsidRDefault="00417FD7" w:rsidP="00FB035A">
            <w:pPr>
              <w:jc w:val="right"/>
              <w:rPr>
                <w:rFonts w:ascii="微软雅黑" w:eastAsia="微软雅黑" w:hAnsi="微软雅黑"/>
                <w:sz w:val="21"/>
                <w:szCs w:val="21"/>
              </w:rPr>
            </w:pPr>
            <w:r w:rsidRPr="00CB40C4">
              <w:rPr>
                <w:rFonts w:ascii="微软雅黑" w:eastAsia="微软雅黑" w:hAnsi="微软雅黑"/>
                <w:sz w:val="21"/>
                <w:szCs w:val="21"/>
              </w:rPr>
              <w:t>&lt;</w:t>
            </w:r>
            <w:r w:rsidRPr="00CB40C4">
              <w:rPr>
                <w:rFonts w:ascii="微软雅黑" w:eastAsia="微软雅黑" w:hAnsi="微软雅黑" w:hint="eastAsia"/>
                <w:sz w:val="21"/>
                <w:szCs w:val="21"/>
              </w:rPr>
              <w:t>SECURITIES_MSGSRQV1&gt;</w:t>
            </w:r>
          </w:p>
        </w:tc>
        <w:tc>
          <w:tcPr>
            <w:tcW w:w="2323" w:type="pct"/>
          </w:tcPr>
          <w:p w14:paraId="701F6B89" w14:textId="77777777" w:rsidR="00417FD7" w:rsidRPr="00CB40C4" w:rsidRDefault="00417FD7" w:rsidP="00AB279F">
            <w:pPr>
              <w:spacing w:line="120" w:lineRule="auto"/>
              <w:rPr>
                <w:rFonts w:ascii="微软雅黑" w:eastAsia="微软雅黑" w:hAnsi="微软雅黑"/>
                <w:sz w:val="21"/>
                <w:szCs w:val="21"/>
              </w:rPr>
            </w:pPr>
          </w:p>
        </w:tc>
        <w:tc>
          <w:tcPr>
            <w:tcW w:w="618" w:type="pct"/>
          </w:tcPr>
          <w:p w14:paraId="006D5DAF" w14:textId="77777777" w:rsidR="00417FD7" w:rsidRPr="00CB40C4" w:rsidRDefault="00417FD7" w:rsidP="00AB279F">
            <w:pPr>
              <w:spacing w:line="120" w:lineRule="auto"/>
              <w:rPr>
                <w:rFonts w:ascii="微软雅黑" w:eastAsia="微软雅黑" w:hAnsi="微软雅黑"/>
                <w:sz w:val="21"/>
                <w:szCs w:val="21"/>
              </w:rPr>
            </w:pPr>
          </w:p>
        </w:tc>
      </w:tr>
      <w:tr w:rsidR="00417FD7" w:rsidRPr="00CB40C4" w14:paraId="1BF547A9" w14:textId="77777777" w:rsidTr="00FB035A">
        <w:tc>
          <w:tcPr>
            <w:tcW w:w="2058" w:type="pct"/>
          </w:tcPr>
          <w:p w14:paraId="376ED0CF" w14:textId="77777777" w:rsidR="00417FD7" w:rsidRPr="00CB40C4" w:rsidRDefault="00417FD7" w:rsidP="00FB035A">
            <w:pPr>
              <w:jc w:val="right"/>
              <w:rPr>
                <w:rFonts w:ascii="微软雅黑" w:eastAsia="微软雅黑" w:hAnsi="微软雅黑"/>
                <w:sz w:val="21"/>
                <w:szCs w:val="21"/>
              </w:rPr>
            </w:pPr>
            <w:r w:rsidRPr="00CB40C4">
              <w:rPr>
                <w:rFonts w:ascii="微软雅黑" w:eastAsia="微软雅黑" w:hAnsi="微软雅黑" w:hint="eastAsia"/>
                <w:sz w:val="21"/>
                <w:szCs w:val="21"/>
              </w:rPr>
              <w:t>&lt;CBCPMAINACCTQUERY</w:t>
            </w:r>
            <w:r w:rsidRPr="00CB40C4">
              <w:rPr>
                <w:rFonts w:ascii="微软雅黑" w:eastAsia="微软雅黑" w:hAnsi="微软雅黑"/>
                <w:sz w:val="21"/>
                <w:szCs w:val="21"/>
              </w:rPr>
              <w:t>TRNRQ</w:t>
            </w:r>
            <w:r w:rsidRPr="00CB40C4">
              <w:rPr>
                <w:rFonts w:ascii="微软雅黑" w:eastAsia="微软雅黑" w:hAnsi="微软雅黑" w:hint="eastAsia"/>
                <w:sz w:val="21"/>
                <w:szCs w:val="21"/>
              </w:rPr>
              <w:t>&gt;</w:t>
            </w:r>
          </w:p>
        </w:tc>
        <w:tc>
          <w:tcPr>
            <w:tcW w:w="2323" w:type="pct"/>
          </w:tcPr>
          <w:p w14:paraId="314D62C0" w14:textId="77777777" w:rsidR="00417FD7" w:rsidRPr="00CB40C4" w:rsidRDefault="00417FD7" w:rsidP="00AB279F">
            <w:pPr>
              <w:spacing w:line="120" w:lineRule="auto"/>
              <w:rPr>
                <w:rFonts w:ascii="微软雅黑" w:eastAsia="微软雅黑" w:hAnsi="微软雅黑"/>
                <w:sz w:val="21"/>
                <w:szCs w:val="21"/>
              </w:rPr>
            </w:pPr>
          </w:p>
        </w:tc>
        <w:tc>
          <w:tcPr>
            <w:tcW w:w="618" w:type="pct"/>
          </w:tcPr>
          <w:p w14:paraId="00D23985" w14:textId="77777777" w:rsidR="00417FD7" w:rsidRPr="00CB40C4" w:rsidRDefault="00417FD7" w:rsidP="00AB279F">
            <w:pPr>
              <w:spacing w:line="120" w:lineRule="auto"/>
              <w:rPr>
                <w:rFonts w:ascii="微软雅黑" w:eastAsia="微软雅黑" w:hAnsi="微软雅黑"/>
                <w:sz w:val="21"/>
                <w:szCs w:val="21"/>
              </w:rPr>
            </w:pPr>
          </w:p>
        </w:tc>
      </w:tr>
      <w:tr w:rsidR="00417FD7" w:rsidRPr="00CB40C4" w14:paraId="54BA651B" w14:textId="77777777" w:rsidTr="00FB035A">
        <w:tc>
          <w:tcPr>
            <w:tcW w:w="2058" w:type="pct"/>
          </w:tcPr>
          <w:p w14:paraId="2BCAD58B" w14:textId="77777777" w:rsidR="00417FD7" w:rsidRPr="00CB40C4" w:rsidRDefault="00417FD7" w:rsidP="00FB035A">
            <w:pPr>
              <w:jc w:val="right"/>
              <w:rPr>
                <w:rFonts w:ascii="微软雅黑" w:eastAsia="微软雅黑" w:hAnsi="微软雅黑"/>
                <w:sz w:val="21"/>
                <w:szCs w:val="21"/>
              </w:rPr>
            </w:pPr>
            <w:r w:rsidRPr="00CB40C4">
              <w:rPr>
                <w:rFonts w:ascii="微软雅黑" w:eastAsia="微软雅黑" w:hAnsi="微软雅黑" w:hint="eastAsia"/>
                <w:sz w:val="21"/>
                <w:szCs w:val="21"/>
              </w:rPr>
              <w:t>&lt;TRNUID/&gt;</w:t>
            </w:r>
          </w:p>
        </w:tc>
        <w:tc>
          <w:tcPr>
            <w:tcW w:w="2323" w:type="pct"/>
          </w:tcPr>
          <w:p w14:paraId="1F6F0EDA" w14:textId="77777777" w:rsidR="00417FD7" w:rsidRPr="00CB40C4" w:rsidRDefault="00417FD7"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客户方系统提交的唯一交易流水号，建议值为</w:t>
            </w:r>
            <w:r w:rsidRPr="00CB40C4">
              <w:rPr>
                <w:rFonts w:ascii="微软雅黑" w:eastAsia="微软雅黑" w:hAnsi="微软雅黑"/>
                <w:sz w:val="21"/>
                <w:szCs w:val="21"/>
              </w:rPr>
              <w:t>yyyyMMddHHmmss</w:t>
            </w:r>
            <w:r w:rsidRPr="00CB40C4">
              <w:rPr>
                <w:rFonts w:ascii="微软雅黑" w:eastAsia="微软雅黑" w:hAnsi="微软雅黑" w:hint="eastAsia"/>
                <w:sz w:val="21"/>
                <w:szCs w:val="21"/>
              </w:rPr>
              <w:t>加序号，最长30位</w:t>
            </w:r>
          </w:p>
        </w:tc>
        <w:tc>
          <w:tcPr>
            <w:tcW w:w="618" w:type="pct"/>
          </w:tcPr>
          <w:p w14:paraId="029978C2" w14:textId="77777777" w:rsidR="00417FD7" w:rsidRPr="00CB40C4" w:rsidRDefault="00417FD7" w:rsidP="00AB279F">
            <w:pPr>
              <w:spacing w:line="120" w:lineRule="auto"/>
              <w:rPr>
                <w:rFonts w:ascii="微软雅黑" w:eastAsia="微软雅黑" w:hAnsi="微软雅黑" w:cs="Courier New"/>
                <w:sz w:val="21"/>
                <w:szCs w:val="21"/>
              </w:rPr>
            </w:pPr>
            <w:r w:rsidRPr="00CB40C4">
              <w:rPr>
                <w:rFonts w:ascii="微软雅黑" w:eastAsia="微软雅黑" w:hAnsi="微软雅黑" w:hint="eastAsia"/>
                <w:sz w:val="21"/>
                <w:szCs w:val="21"/>
              </w:rPr>
              <w:t>必输</w:t>
            </w:r>
          </w:p>
        </w:tc>
      </w:tr>
      <w:tr w:rsidR="00417FD7" w:rsidRPr="00CB40C4" w14:paraId="61164E47" w14:textId="77777777" w:rsidTr="00FB035A">
        <w:tc>
          <w:tcPr>
            <w:tcW w:w="2058" w:type="pct"/>
          </w:tcPr>
          <w:p w14:paraId="0DC5AEF8" w14:textId="77777777" w:rsidR="00417FD7" w:rsidRPr="00CB40C4" w:rsidRDefault="00417FD7" w:rsidP="00FB035A">
            <w:pPr>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RQBODY</w:t>
            </w:r>
            <w:r w:rsidRPr="00CB40C4">
              <w:rPr>
                <w:rFonts w:ascii="微软雅黑" w:eastAsia="微软雅黑" w:hAnsi="微软雅黑" w:hint="eastAsia"/>
                <w:sz w:val="21"/>
                <w:szCs w:val="21"/>
              </w:rPr>
              <w:t>&gt;</w:t>
            </w:r>
          </w:p>
        </w:tc>
        <w:tc>
          <w:tcPr>
            <w:tcW w:w="2323" w:type="pct"/>
          </w:tcPr>
          <w:p w14:paraId="73D60CF9" w14:textId="77777777" w:rsidR="00417FD7" w:rsidRPr="00CB40C4" w:rsidRDefault="00417FD7" w:rsidP="00AB279F">
            <w:pPr>
              <w:spacing w:line="120" w:lineRule="auto"/>
              <w:rPr>
                <w:rFonts w:ascii="微软雅黑" w:eastAsia="微软雅黑" w:hAnsi="微软雅黑"/>
                <w:sz w:val="21"/>
                <w:szCs w:val="21"/>
              </w:rPr>
            </w:pPr>
          </w:p>
        </w:tc>
        <w:tc>
          <w:tcPr>
            <w:tcW w:w="618" w:type="pct"/>
          </w:tcPr>
          <w:p w14:paraId="75BCA517" w14:textId="77777777" w:rsidR="00417FD7" w:rsidRPr="00CB40C4" w:rsidRDefault="00417FD7" w:rsidP="00AB279F">
            <w:pPr>
              <w:spacing w:line="120" w:lineRule="auto"/>
              <w:rPr>
                <w:rFonts w:ascii="微软雅黑" w:eastAsia="微软雅黑" w:hAnsi="微软雅黑" w:cs="Courier New"/>
                <w:sz w:val="21"/>
                <w:szCs w:val="21"/>
              </w:rPr>
            </w:pPr>
            <w:r w:rsidRPr="00CB40C4">
              <w:rPr>
                <w:rFonts w:ascii="微软雅黑" w:eastAsia="微软雅黑" w:hAnsi="微软雅黑" w:hint="eastAsia"/>
                <w:sz w:val="21"/>
                <w:szCs w:val="21"/>
              </w:rPr>
              <w:t>必输</w:t>
            </w:r>
          </w:p>
        </w:tc>
      </w:tr>
      <w:tr w:rsidR="00417FD7" w:rsidRPr="00CB40C4" w14:paraId="2FE782DA" w14:textId="77777777" w:rsidTr="00FB035A">
        <w:tc>
          <w:tcPr>
            <w:tcW w:w="2058" w:type="pct"/>
          </w:tcPr>
          <w:p w14:paraId="2FC5DB6D" w14:textId="77777777" w:rsidR="00417FD7" w:rsidRPr="00CB40C4" w:rsidRDefault="00417FD7" w:rsidP="00FB035A">
            <w:pPr>
              <w:jc w:val="right"/>
              <w:rPr>
                <w:rFonts w:ascii="微软雅黑" w:eastAsia="微软雅黑" w:hAnsi="微软雅黑"/>
                <w:sz w:val="21"/>
                <w:szCs w:val="21"/>
              </w:rPr>
            </w:pPr>
            <w:r w:rsidRPr="00CB40C4">
              <w:rPr>
                <w:rFonts w:ascii="微软雅黑" w:eastAsia="微软雅黑" w:hAnsi="微软雅黑" w:hint="eastAsia"/>
                <w:sz w:val="21"/>
                <w:szCs w:val="21"/>
              </w:rPr>
              <w:t>&lt;CURRENCY/&gt;</w:t>
            </w:r>
          </w:p>
        </w:tc>
        <w:tc>
          <w:tcPr>
            <w:tcW w:w="2323" w:type="pct"/>
          </w:tcPr>
          <w:p w14:paraId="547FB213" w14:textId="77777777" w:rsidR="00417FD7" w:rsidRPr="00CB40C4" w:rsidRDefault="00417FD7"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币种</w:t>
            </w:r>
          </w:p>
        </w:tc>
        <w:tc>
          <w:tcPr>
            <w:tcW w:w="618" w:type="pct"/>
          </w:tcPr>
          <w:p w14:paraId="41DF55B3" w14:textId="77777777" w:rsidR="00417FD7" w:rsidRPr="00CB40C4" w:rsidRDefault="00417FD7"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输</w:t>
            </w:r>
          </w:p>
        </w:tc>
      </w:tr>
      <w:tr w:rsidR="00417FD7" w:rsidRPr="00CB40C4" w14:paraId="12D7C7B3" w14:textId="77777777" w:rsidTr="00FB035A">
        <w:tc>
          <w:tcPr>
            <w:tcW w:w="2058" w:type="pct"/>
          </w:tcPr>
          <w:p w14:paraId="5F93C254" w14:textId="77777777" w:rsidR="00417FD7" w:rsidRPr="00CB40C4" w:rsidRDefault="00417FD7" w:rsidP="00FB035A">
            <w:pPr>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RQBODY</w:t>
            </w:r>
            <w:r w:rsidRPr="00CB40C4">
              <w:rPr>
                <w:rFonts w:ascii="微软雅黑" w:eastAsia="微软雅黑" w:hAnsi="微软雅黑" w:hint="eastAsia"/>
                <w:sz w:val="21"/>
                <w:szCs w:val="21"/>
              </w:rPr>
              <w:t>&gt;</w:t>
            </w:r>
          </w:p>
        </w:tc>
        <w:tc>
          <w:tcPr>
            <w:tcW w:w="2323" w:type="pct"/>
          </w:tcPr>
          <w:p w14:paraId="42930840" w14:textId="77777777" w:rsidR="00417FD7" w:rsidRPr="00CB40C4" w:rsidRDefault="00417FD7" w:rsidP="00AB279F">
            <w:pPr>
              <w:spacing w:line="120" w:lineRule="auto"/>
              <w:rPr>
                <w:rFonts w:ascii="微软雅黑" w:eastAsia="微软雅黑" w:hAnsi="微软雅黑"/>
                <w:sz w:val="21"/>
                <w:szCs w:val="21"/>
              </w:rPr>
            </w:pPr>
          </w:p>
        </w:tc>
        <w:tc>
          <w:tcPr>
            <w:tcW w:w="618" w:type="pct"/>
          </w:tcPr>
          <w:p w14:paraId="1DB06322" w14:textId="77777777" w:rsidR="00417FD7" w:rsidRPr="00CB40C4" w:rsidRDefault="00417FD7" w:rsidP="00AB279F">
            <w:pPr>
              <w:spacing w:line="120" w:lineRule="auto"/>
              <w:rPr>
                <w:rFonts w:ascii="微软雅黑" w:eastAsia="微软雅黑" w:hAnsi="微软雅黑"/>
                <w:sz w:val="21"/>
                <w:szCs w:val="21"/>
              </w:rPr>
            </w:pPr>
          </w:p>
        </w:tc>
      </w:tr>
      <w:tr w:rsidR="00417FD7" w:rsidRPr="00CB40C4" w14:paraId="253A1894" w14:textId="77777777" w:rsidTr="00FB035A">
        <w:tc>
          <w:tcPr>
            <w:tcW w:w="2058" w:type="pct"/>
          </w:tcPr>
          <w:p w14:paraId="7B14E847" w14:textId="77777777" w:rsidR="00417FD7" w:rsidRPr="00CB40C4" w:rsidRDefault="00417FD7" w:rsidP="00FB035A">
            <w:pPr>
              <w:jc w:val="right"/>
              <w:rPr>
                <w:rFonts w:ascii="微软雅黑" w:eastAsia="微软雅黑" w:hAnsi="微软雅黑"/>
                <w:sz w:val="21"/>
                <w:szCs w:val="21"/>
              </w:rPr>
            </w:pPr>
            <w:r w:rsidRPr="00CB40C4">
              <w:rPr>
                <w:rFonts w:ascii="微软雅黑" w:eastAsia="微软雅黑" w:hAnsi="微软雅黑" w:hint="eastAsia"/>
                <w:sz w:val="21"/>
                <w:szCs w:val="21"/>
              </w:rPr>
              <w:t>&lt;/CBCPMAINACCTQUERY</w:t>
            </w:r>
            <w:r w:rsidRPr="00CB40C4">
              <w:rPr>
                <w:rFonts w:ascii="微软雅黑" w:eastAsia="微软雅黑" w:hAnsi="微软雅黑"/>
                <w:sz w:val="21"/>
                <w:szCs w:val="21"/>
              </w:rPr>
              <w:t>TRNRQ</w:t>
            </w:r>
            <w:r w:rsidRPr="00CB40C4">
              <w:rPr>
                <w:rFonts w:ascii="微软雅黑" w:eastAsia="微软雅黑" w:hAnsi="微软雅黑" w:hint="eastAsia"/>
                <w:sz w:val="21"/>
                <w:szCs w:val="21"/>
              </w:rPr>
              <w:t>&gt;</w:t>
            </w:r>
          </w:p>
        </w:tc>
        <w:tc>
          <w:tcPr>
            <w:tcW w:w="2323" w:type="pct"/>
          </w:tcPr>
          <w:p w14:paraId="6C1FEC38" w14:textId="77777777" w:rsidR="00417FD7" w:rsidRPr="00CB40C4" w:rsidRDefault="00417FD7" w:rsidP="00AB279F">
            <w:pPr>
              <w:spacing w:line="120" w:lineRule="auto"/>
              <w:rPr>
                <w:rFonts w:ascii="微软雅黑" w:eastAsia="微软雅黑" w:hAnsi="微软雅黑"/>
                <w:sz w:val="21"/>
                <w:szCs w:val="21"/>
              </w:rPr>
            </w:pPr>
          </w:p>
        </w:tc>
        <w:tc>
          <w:tcPr>
            <w:tcW w:w="618" w:type="pct"/>
          </w:tcPr>
          <w:p w14:paraId="1FB60713" w14:textId="77777777" w:rsidR="00417FD7" w:rsidRPr="00CB40C4" w:rsidRDefault="00417FD7" w:rsidP="00AB279F">
            <w:pPr>
              <w:spacing w:line="120" w:lineRule="auto"/>
              <w:rPr>
                <w:rFonts w:ascii="微软雅黑" w:eastAsia="微软雅黑" w:hAnsi="微软雅黑"/>
                <w:sz w:val="21"/>
                <w:szCs w:val="21"/>
              </w:rPr>
            </w:pPr>
          </w:p>
        </w:tc>
      </w:tr>
      <w:tr w:rsidR="00417FD7" w:rsidRPr="00CB40C4" w14:paraId="02D6E1CC" w14:textId="77777777" w:rsidTr="00FB035A">
        <w:tc>
          <w:tcPr>
            <w:tcW w:w="2058" w:type="pct"/>
          </w:tcPr>
          <w:p w14:paraId="40CDB3D7" w14:textId="77777777" w:rsidR="00417FD7" w:rsidRPr="00CB40C4" w:rsidRDefault="00417FD7" w:rsidP="00FB035A">
            <w:pPr>
              <w:jc w:val="right"/>
              <w:rPr>
                <w:rFonts w:ascii="微软雅黑" w:eastAsia="微软雅黑" w:hAnsi="微软雅黑"/>
                <w:sz w:val="21"/>
                <w:szCs w:val="21"/>
              </w:rPr>
            </w:pPr>
            <w:r w:rsidRPr="00CB40C4">
              <w:rPr>
                <w:rFonts w:ascii="微软雅黑" w:eastAsia="微软雅黑" w:hAnsi="微软雅黑" w:hint="eastAsia"/>
                <w:sz w:val="21"/>
                <w:szCs w:val="21"/>
              </w:rPr>
              <w:t>&lt;/SECURITIES_MSGSRQV1&gt;</w:t>
            </w:r>
          </w:p>
        </w:tc>
        <w:tc>
          <w:tcPr>
            <w:tcW w:w="2323" w:type="pct"/>
          </w:tcPr>
          <w:p w14:paraId="2E792349" w14:textId="77777777" w:rsidR="00417FD7" w:rsidRPr="00CB40C4" w:rsidRDefault="00417FD7" w:rsidP="00AB279F">
            <w:pPr>
              <w:spacing w:line="120" w:lineRule="auto"/>
              <w:rPr>
                <w:rFonts w:ascii="微软雅黑" w:eastAsia="微软雅黑" w:hAnsi="微软雅黑"/>
                <w:sz w:val="21"/>
                <w:szCs w:val="21"/>
              </w:rPr>
            </w:pPr>
          </w:p>
        </w:tc>
        <w:tc>
          <w:tcPr>
            <w:tcW w:w="618" w:type="pct"/>
          </w:tcPr>
          <w:p w14:paraId="784B7BBC" w14:textId="77777777" w:rsidR="00417FD7" w:rsidRPr="00CB40C4" w:rsidRDefault="00417FD7" w:rsidP="00AB279F">
            <w:pPr>
              <w:spacing w:line="120" w:lineRule="auto"/>
              <w:rPr>
                <w:rFonts w:ascii="微软雅黑" w:eastAsia="微软雅黑" w:hAnsi="微软雅黑"/>
                <w:sz w:val="21"/>
                <w:szCs w:val="21"/>
              </w:rPr>
            </w:pPr>
          </w:p>
        </w:tc>
      </w:tr>
    </w:tbl>
    <w:p w14:paraId="08A10463" w14:textId="77777777" w:rsidR="00417FD7" w:rsidRPr="00CB40C4" w:rsidRDefault="00417FD7" w:rsidP="00AB279F">
      <w:pPr>
        <w:spacing w:line="120" w:lineRule="auto"/>
        <w:rPr>
          <w:rFonts w:ascii="微软雅黑" w:eastAsia="微软雅黑" w:hAnsi="微软雅黑"/>
          <w:sz w:val="21"/>
          <w:szCs w:val="21"/>
        </w:rPr>
      </w:pPr>
    </w:p>
    <w:p w14:paraId="24320311" w14:textId="77777777" w:rsidR="00417FD7" w:rsidRPr="00CB40C4" w:rsidRDefault="00417FD7" w:rsidP="00AB279F">
      <w:pPr>
        <w:pStyle w:val="405"/>
        <w:spacing w:line="120" w:lineRule="auto"/>
        <w:ind w:left="720" w:hanging="720"/>
        <w:rPr>
          <w:rFonts w:ascii="微软雅黑" w:eastAsia="微软雅黑" w:hAnsi="微软雅黑"/>
        </w:rPr>
      </w:pPr>
      <w:r w:rsidRPr="00CB40C4">
        <w:rPr>
          <w:rFonts w:ascii="微软雅黑" w:eastAsia="微软雅黑" w:hAnsi="微软雅黑" w:hint="eastAsia"/>
        </w:rPr>
        <w:t>响应CBCPMAINACCTQUERY</w:t>
      </w:r>
      <w:r w:rsidRPr="00CB40C4">
        <w:rPr>
          <w:rFonts w:ascii="微软雅黑" w:eastAsia="微软雅黑" w:hAnsi="微软雅黑"/>
        </w:rPr>
        <w:t>TRNR</w:t>
      </w:r>
      <w:r w:rsidRPr="00CB40C4">
        <w:rPr>
          <w:rFonts w:ascii="微软雅黑" w:eastAsia="微软雅黑" w:hAnsi="微软雅黑" w:hint="eastAsia"/>
        </w:rPr>
        <w:t>S</w:t>
      </w:r>
    </w:p>
    <w:p w14:paraId="2DAC5705" w14:textId="77777777" w:rsidR="00417FD7" w:rsidRPr="00CB40C4" w:rsidRDefault="00417FD7" w:rsidP="00AB279F">
      <w:pPr>
        <w:spacing w:line="120" w:lineRule="auto"/>
        <w:rPr>
          <w:rFonts w:ascii="微软雅黑" w:eastAsia="微软雅黑" w:hAnsi="微软雅黑"/>
          <w:sz w:val="21"/>
          <w:szCs w:val="21"/>
        </w:rPr>
      </w:pPr>
      <w:r w:rsidRPr="00CB40C4">
        <w:rPr>
          <w:rFonts w:ascii="微软雅黑" w:eastAsia="微软雅黑" w:hAnsi="微软雅黑" w:hint="eastAsia"/>
          <w:color w:val="000000"/>
          <w:kern w:val="0"/>
          <w:sz w:val="21"/>
          <w:szCs w:val="21"/>
        </w:rPr>
        <w:t>支付</w:t>
      </w:r>
      <w:r w:rsidRPr="00CB40C4">
        <w:rPr>
          <w:rFonts w:ascii="微软雅黑" w:eastAsia="微软雅黑" w:hAnsi="微软雅黑" w:hint="eastAsia"/>
          <w:sz w:val="21"/>
          <w:szCs w:val="21"/>
        </w:rPr>
        <w:t>响应报文格式说明：</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68"/>
        <w:gridCol w:w="3952"/>
        <w:gridCol w:w="902"/>
      </w:tblGrid>
      <w:tr w:rsidR="00417FD7" w:rsidRPr="00CB40C4" w14:paraId="21FF5213" w14:textId="77777777" w:rsidTr="00FB035A">
        <w:tc>
          <w:tcPr>
            <w:tcW w:w="2152" w:type="pct"/>
          </w:tcPr>
          <w:p w14:paraId="479319B8" w14:textId="77777777" w:rsidR="00417FD7" w:rsidRPr="00CB40C4" w:rsidRDefault="00417FD7" w:rsidP="00FB035A">
            <w:pPr>
              <w:spacing w:line="120" w:lineRule="auto"/>
              <w:jc w:val="center"/>
              <w:rPr>
                <w:rFonts w:ascii="微软雅黑" w:eastAsia="微软雅黑" w:hAnsi="微软雅黑"/>
                <w:sz w:val="21"/>
                <w:szCs w:val="21"/>
              </w:rPr>
            </w:pPr>
            <w:r w:rsidRPr="00CB40C4">
              <w:rPr>
                <w:rFonts w:ascii="微软雅黑" w:eastAsia="微软雅黑" w:hAnsi="微软雅黑" w:hint="eastAsia"/>
                <w:sz w:val="21"/>
                <w:szCs w:val="21"/>
              </w:rPr>
              <w:t>标记</w:t>
            </w:r>
          </w:p>
        </w:tc>
        <w:tc>
          <w:tcPr>
            <w:tcW w:w="2319" w:type="pct"/>
          </w:tcPr>
          <w:p w14:paraId="714E8131" w14:textId="77777777" w:rsidR="00417FD7" w:rsidRPr="00CB40C4" w:rsidRDefault="00417FD7" w:rsidP="00FB035A">
            <w:pPr>
              <w:spacing w:line="120" w:lineRule="auto"/>
              <w:jc w:val="center"/>
              <w:rPr>
                <w:rFonts w:ascii="微软雅黑" w:eastAsia="微软雅黑" w:hAnsi="微软雅黑"/>
                <w:sz w:val="21"/>
                <w:szCs w:val="21"/>
              </w:rPr>
            </w:pPr>
            <w:r w:rsidRPr="00CB40C4">
              <w:rPr>
                <w:rFonts w:ascii="微软雅黑" w:eastAsia="微软雅黑" w:hAnsi="微软雅黑" w:hint="eastAsia"/>
                <w:sz w:val="21"/>
                <w:szCs w:val="21"/>
              </w:rPr>
              <w:t>说明</w:t>
            </w:r>
          </w:p>
        </w:tc>
        <w:tc>
          <w:tcPr>
            <w:tcW w:w="529" w:type="pct"/>
          </w:tcPr>
          <w:p w14:paraId="6BBF391F" w14:textId="77777777" w:rsidR="00417FD7" w:rsidRPr="00CB40C4" w:rsidRDefault="00417FD7" w:rsidP="00FB035A">
            <w:pPr>
              <w:spacing w:line="120" w:lineRule="auto"/>
              <w:jc w:val="center"/>
              <w:rPr>
                <w:rFonts w:ascii="微软雅黑" w:eastAsia="微软雅黑" w:hAnsi="微软雅黑"/>
                <w:sz w:val="21"/>
                <w:szCs w:val="21"/>
              </w:rPr>
            </w:pPr>
            <w:r w:rsidRPr="00CB40C4">
              <w:rPr>
                <w:rFonts w:ascii="微软雅黑" w:eastAsia="微软雅黑" w:hAnsi="微软雅黑" w:hint="eastAsia"/>
                <w:sz w:val="21"/>
                <w:szCs w:val="21"/>
              </w:rPr>
              <w:t>备注</w:t>
            </w:r>
          </w:p>
        </w:tc>
      </w:tr>
      <w:tr w:rsidR="00417FD7" w:rsidRPr="00CB40C4" w14:paraId="6E8121B9" w14:textId="77777777" w:rsidTr="00FB035A">
        <w:tc>
          <w:tcPr>
            <w:tcW w:w="2152" w:type="pct"/>
          </w:tcPr>
          <w:p w14:paraId="5AFC6776" w14:textId="77777777" w:rsidR="00417FD7" w:rsidRPr="00CB40C4" w:rsidRDefault="00417FD7" w:rsidP="00FB035A">
            <w:pPr>
              <w:jc w:val="right"/>
              <w:rPr>
                <w:rFonts w:ascii="微软雅黑" w:eastAsia="微软雅黑" w:hAnsi="微软雅黑"/>
                <w:sz w:val="21"/>
                <w:szCs w:val="21"/>
              </w:rPr>
            </w:pPr>
            <w:r w:rsidRPr="00CB40C4">
              <w:rPr>
                <w:rFonts w:ascii="微软雅黑" w:eastAsia="微软雅黑" w:hAnsi="微软雅黑"/>
                <w:sz w:val="21"/>
                <w:szCs w:val="21"/>
              </w:rPr>
              <w:t>&lt;</w:t>
            </w:r>
            <w:r w:rsidRPr="00CB40C4">
              <w:rPr>
                <w:rFonts w:ascii="微软雅黑" w:eastAsia="微软雅黑" w:hAnsi="微软雅黑" w:hint="eastAsia"/>
                <w:sz w:val="21"/>
                <w:szCs w:val="21"/>
              </w:rPr>
              <w:t>SECURITIES_MSGSV1&gt;</w:t>
            </w:r>
          </w:p>
        </w:tc>
        <w:tc>
          <w:tcPr>
            <w:tcW w:w="2319" w:type="pct"/>
          </w:tcPr>
          <w:p w14:paraId="2019FB6D" w14:textId="77777777" w:rsidR="00417FD7" w:rsidRPr="00CB40C4" w:rsidRDefault="00417FD7" w:rsidP="00AB279F">
            <w:pPr>
              <w:spacing w:line="120" w:lineRule="auto"/>
              <w:rPr>
                <w:rFonts w:ascii="微软雅黑" w:eastAsia="微软雅黑" w:hAnsi="微软雅黑"/>
                <w:sz w:val="21"/>
                <w:szCs w:val="21"/>
              </w:rPr>
            </w:pPr>
          </w:p>
        </w:tc>
        <w:tc>
          <w:tcPr>
            <w:tcW w:w="529" w:type="pct"/>
          </w:tcPr>
          <w:p w14:paraId="1FCF4B1C" w14:textId="77777777" w:rsidR="00417FD7" w:rsidRPr="00CB40C4" w:rsidRDefault="00417FD7" w:rsidP="00AB279F">
            <w:pPr>
              <w:spacing w:line="120" w:lineRule="auto"/>
              <w:rPr>
                <w:rFonts w:ascii="微软雅黑" w:eastAsia="微软雅黑" w:hAnsi="微软雅黑"/>
                <w:sz w:val="21"/>
                <w:szCs w:val="21"/>
              </w:rPr>
            </w:pPr>
          </w:p>
        </w:tc>
      </w:tr>
      <w:tr w:rsidR="00417FD7" w:rsidRPr="00CB40C4" w14:paraId="310A7E98" w14:textId="77777777" w:rsidTr="00FB035A">
        <w:tc>
          <w:tcPr>
            <w:tcW w:w="2152" w:type="pct"/>
          </w:tcPr>
          <w:p w14:paraId="6AF7AB05" w14:textId="77777777" w:rsidR="00417FD7" w:rsidRPr="00CB40C4" w:rsidRDefault="00417FD7" w:rsidP="00FB035A">
            <w:pPr>
              <w:jc w:val="right"/>
              <w:rPr>
                <w:rFonts w:ascii="微软雅黑" w:eastAsia="微软雅黑" w:hAnsi="微软雅黑"/>
                <w:sz w:val="21"/>
                <w:szCs w:val="21"/>
              </w:rPr>
            </w:pPr>
            <w:r w:rsidRPr="00CB40C4">
              <w:rPr>
                <w:rFonts w:ascii="微软雅黑" w:eastAsia="微软雅黑" w:hAnsi="微软雅黑" w:hint="eastAsia"/>
                <w:sz w:val="21"/>
                <w:szCs w:val="21"/>
              </w:rPr>
              <w:t>&lt;CBCPMAINACCTQUERY</w:t>
            </w:r>
            <w:r w:rsidRPr="00CB40C4">
              <w:rPr>
                <w:rFonts w:ascii="微软雅黑" w:eastAsia="微软雅黑" w:hAnsi="微软雅黑"/>
                <w:sz w:val="21"/>
                <w:szCs w:val="21"/>
              </w:rPr>
              <w:t>TRNR</w:t>
            </w:r>
            <w:r w:rsidRPr="00CB40C4">
              <w:rPr>
                <w:rFonts w:ascii="微软雅黑" w:eastAsia="微软雅黑" w:hAnsi="微软雅黑" w:hint="eastAsia"/>
                <w:sz w:val="21"/>
                <w:szCs w:val="21"/>
              </w:rPr>
              <w:t>S&gt;</w:t>
            </w:r>
          </w:p>
        </w:tc>
        <w:tc>
          <w:tcPr>
            <w:tcW w:w="2319" w:type="pct"/>
          </w:tcPr>
          <w:p w14:paraId="3A68BF8D" w14:textId="77777777" w:rsidR="00417FD7" w:rsidRPr="00CB40C4" w:rsidRDefault="00417FD7" w:rsidP="00AB279F">
            <w:pPr>
              <w:spacing w:line="120" w:lineRule="auto"/>
              <w:rPr>
                <w:rFonts w:ascii="微软雅黑" w:eastAsia="微软雅黑" w:hAnsi="微软雅黑"/>
                <w:sz w:val="21"/>
                <w:szCs w:val="21"/>
              </w:rPr>
            </w:pPr>
          </w:p>
        </w:tc>
        <w:tc>
          <w:tcPr>
            <w:tcW w:w="529" w:type="pct"/>
          </w:tcPr>
          <w:p w14:paraId="5F894AE1" w14:textId="77777777" w:rsidR="00417FD7" w:rsidRPr="00CB40C4" w:rsidRDefault="00417FD7" w:rsidP="00AB279F">
            <w:pPr>
              <w:spacing w:line="120" w:lineRule="auto"/>
              <w:rPr>
                <w:rFonts w:ascii="微软雅黑" w:eastAsia="微软雅黑" w:hAnsi="微软雅黑"/>
                <w:sz w:val="21"/>
                <w:szCs w:val="21"/>
              </w:rPr>
            </w:pPr>
          </w:p>
        </w:tc>
      </w:tr>
      <w:tr w:rsidR="00417FD7" w:rsidRPr="00CB40C4" w14:paraId="4938E1C5" w14:textId="77777777" w:rsidTr="00FB035A">
        <w:tc>
          <w:tcPr>
            <w:tcW w:w="2152" w:type="pct"/>
          </w:tcPr>
          <w:p w14:paraId="7AA7536C" w14:textId="77777777" w:rsidR="00417FD7" w:rsidRPr="00CB40C4" w:rsidRDefault="00417FD7" w:rsidP="00FB035A">
            <w:pPr>
              <w:jc w:val="right"/>
              <w:rPr>
                <w:rFonts w:ascii="微软雅黑" w:eastAsia="微软雅黑" w:hAnsi="微软雅黑"/>
                <w:sz w:val="21"/>
                <w:szCs w:val="21"/>
              </w:rPr>
            </w:pPr>
            <w:r w:rsidRPr="00CB40C4">
              <w:rPr>
                <w:rFonts w:ascii="微软雅黑" w:eastAsia="微软雅黑" w:hAnsi="微软雅黑" w:hint="eastAsia"/>
                <w:sz w:val="21"/>
                <w:szCs w:val="21"/>
              </w:rPr>
              <w:t>&lt;TRNUID/&gt;</w:t>
            </w:r>
          </w:p>
        </w:tc>
        <w:tc>
          <w:tcPr>
            <w:tcW w:w="2319" w:type="pct"/>
          </w:tcPr>
          <w:p w14:paraId="00385E02" w14:textId="77777777" w:rsidR="00417FD7" w:rsidRPr="00CB40C4" w:rsidRDefault="00417FD7" w:rsidP="00AB279F">
            <w:pPr>
              <w:spacing w:line="120" w:lineRule="auto"/>
              <w:rPr>
                <w:rFonts w:ascii="微软雅黑" w:eastAsia="微软雅黑" w:hAnsi="微软雅黑" w:cs="Courier New"/>
                <w:sz w:val="21"/>
                <w:szCs w:val="21"/>
              </w:rPr>
            </w:pPr>
            <w:r w:rsidRPr="00CB40C4">
              <w:rPr>
                <w:rFonts w:ascii="微软雅黑" w:eastAsia="微软雅黑" w:hAnsi="微软雅黑" w:hint="eastAsia"/>
                <w:sz w:val="21"/>
                <w:szCs w:val="21"/>
              </w:rPr>
              <w:t>客户端唯一的交易流水号</w:t>
            </w:r>
          </w:p>
        </w:tc>
        <w:tc>
          <w:tcPr>
            <w:tcW w:w="529" w:type="pct"/>
          </w:tcPr>
          <w:p w14:paraId="0D7B2B4D" w14:textId="77777777" w:rsidR="00417FD7" w:rsidRPr="00CB40C4" w:rsidRDefault="00417FD7"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回</w:t>
            </w:r>
          </w:p>
        </w:tc>
      </w:tr>
      <w:tr w:rsidR="00417FD7" w:rsidRPr="00CB40C4" w14:paraId="205E348C" w14:textId="77777777" w:rsidTr="00FB035A">
        <w:tc>
          <w:tcPr>
            <w:tcW w:w="2152" w:type="pct"/>
          </w:tcPr>
          <w:p w14:paraId="263A1EA3" w14:textId="77777777" w:rsidR="00417FD7" w:rsidRPr="00CB40C4" w:rsidRDefault="00417FD7" w:rsidP="00FB035A">
            <w:pPr>
              <w:jc w:val="right"/>
              <w:rPr>
                <w:rFonts w:ascii="微软雅黑" w:eastAsia="微软雅黑" w:hAnsi="微软雅黑"/>
                <w:sz w:val="21"/>
                <w:szCs w:val="21"/>
              </w:rPr>
            </w:pPr>
            <w:r w:rsidRPr="00CB40C4">
              <w:rPr>
                <w:rFonts w:ascii="微软雅黑" w:eastAsia="微软雅黑" w:hAnsi="微软雅黑" w:hint="eastAsia"/>
                <w:sz w:val="21"/>
                <w:szCs w:val="21"/>
              </w:rPr>
              <w:t>&lt;STATUS&gt;</w:t>
            </w:r>
          </w:p>
          <w:p w14:paraId="1EB617A0" w14:textId="77777777" w:rsidR="00417FD7" w:rsidRPr="00CB40C4" w:rsidRDefault="00417FD7" w:rsidP="00FB035A">
            <w:pPr>
              <w:jc w:val="right"/>
              <w:rPr>
                <w:rFonts w:ascii="微软雅黑" w:eastAsia="微软雅黑" w:hAnsi="微软雅黑"/>
                <w:sz w:val="21"/>
                <w:szCs w:val="21"/>
              </w:rPr>
            </w:pPr>
            <w:r w:rsidRPr="00CB40C4">
              <w:rPr>
                <w:rFonts w:ascii="微软雅黑" w:eastAsia="微软雅黑" w:hAnsi="微软雅黑" w:hint="eastAsia"/>
                <w:sz w:val="21"/>
                <w:szCs w:val="21"/>
              </w:rPr>
              <w:t>&lt;CODE/&gt;</w:t>
            </w:r>
          </w:p>
          <w:p w14:paraId="4AB528BF" w14:textId="77777777" w:rsidR="00417FD7" w:rsidRPr="00CB40C4" w:rsidRDefault="00417FD7" w:rsidP="00FB035A">
            <w:pPr>
              <w:jc w:val="right"/>
              <w:rPr>
                <w:rFonts w:ascii="微软雅黑" w:eastAsia="微软雅黑" w:hAnsi="微软雅黑"/>
                <w:sz w:val="21"/>
                <w:szCs w:val="21"/>
              </w:rPr>
            </w:pPr>
            <w:r w:rsidRPr="00CB40C4">
              <w:rPr>
                <w:rFonts w:ascii="微软雅黑" w:eastAsia="微软雅黑" w:hAnsi="微软雅黑" w:hint="eastAsia"/>
                <w:sz w:val="21"/>
                <w:szCs w:val="21"/>
              </w:rPr>
              <w:t>&lt;SEVERITY/&gt;</w:t>
            </w:r>
          </w:p>
          <w:p w14:paraId="22E8F623" w14:textId="77777777" w:rsidR="00417FD7" w:rsidRPr="00CB40C4" w:rsidRDefault="00417FD7" w:rsidP="00FB035A">
            <w:pPr>
              <w:jc w:val="right"/>
              <w:rPr>
                <w:rFonts w:ascii="微软雅黑" w:eastAsia="微软雅黑" w:hAnsi="微软雅黑"/>
                <w:sz w:val="21"/>
                <w:szCs w:val="21"/>
              </w:rPr>
            </w:pPr>
            <w:r w:rsidRPr="00CB40C4">
              <w:rPr>
                <w:rFonts w:ascii="微软雅黑" w:eastAsia="微软雅黑" w:hAnsi="微软雅黑" w:hint="eastAsia"/>
                <w:sz w:val="21"/>
                <w:szCs w:val="21"/>
              </w:rPr>
              <w:t>&lt;MESSAGE/&gt;</w:t>
            </w:r>
          </w:p>
          <w:p w14:paraId="5E3772E2" w14:textId="77777777" w:rsidR="00417FD7" w:rsidRPr="00CB40C4" w:rsidRDefault="00417FD7" w:rsidP="00FB035A">
            <w:pPr>
              <w:jc w:val="right"/>
              <w:rPr>
                <w:rFonts w:ascii="微软雅黑" w:eastAsia="微软雅黑" w:hAnsi="微软雅黑"/>
                <w:sz w:val="21"/>
                <w:szCs w:val="21"/>
              </w:rPr>
            </w:pPr>
            <w:r w:rsidRPr="00CB40C4">
              <w:rPr>
                <w:rFonts w:ascii="微软雅黑" w:eastAsia="微软雅黑" w:hAnsi="微软雅黑" w:hint="eastAsia"/>
                <w:sz w:val="21"/>
                <w:szCs w:val="21"/>
              </w:rPr>
              <w:t>&lt;/STATUS&gt;</w:t>
            </w:r>
          </w:p>
        </w:tc>
        <w:tc>
          <w:tcPr>
            <w:tcW w:w="2319" w:type="pct"/>
          </w:tcPr>
          <w:p w14:paraId="103F1D99" w14:textId="77777777" w:rsidR="00417FD7" w:rsidRPr="00CB40C4" w:rsidRDefault="00417FD7"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交易处理状态</w:t>
            </w:r>
          </w:p>
          <w:p w14:paraId="605F33B9" w14:textId="77777777" w:rsidR="00417FD7" w:rsidRPr="00CB40C4" w:rsidRDefault="00417FD7"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处理结果码</w:t>
            </w:r>
          </w:p>
          <w:p w14:paraId="3F502270" w14:textId="77777777" w:rsidR="00417FD7" w:rsidRPr="00CB40C4" w:rsidRDefault="00417FD7"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处理结果等级(</w:t>
            </w:r>
            <w:r w:rsidRPr="00CB40C4">
              <w:rPr>
                <w:rFonts w:ascii="微软雅黑" w:eastAsia="微软雅黑" w:hAnsi="微软雅黑"/>
                <w:sz w:val="21"/>
                <w:szCs w:val="21"/>
              </w:rPr>
              <w:t>INFO</w:t>
            </w:r>
            <w:r w:rsidRPr="00CB40C4">
              <w:rPr>
                <w:rFonts w:ascii="微软雅黑" w:eastAsia="微软雅黑" w:hAnsi="微软雅黑" w:hint="eastAsia"/>
                <w:sz w:val="21"/>
                <w:szCs w:val="21"/>
              </w:rPr>
              <w:t>/</w:t>
            </w:r>
            <w:r w:rsidRPr="00CB40C4">
              <w:rPr>
                <w:rFonts w:ascii="微软雅黑" w:eastAsia="微软雅黑" w:hAnsi="微软雅黑"/>
                <w:sz w:val="21"/>
                <w:szCs w:val="21"/>
              </w:rPr>
              <w:t>WARN</w:t>
            </w:r>
            <w:r w:rsidRPr="00CB40C4">
              <w:rPr>
                <w:rFonts w:ascii="微软雅黑" w:eastAsia="微软雅黑" w:hAnsi="微软雅黑" w:hint="eastAsia"/>
                <w:sz w:val="21"/>
                <w:szCs w:val="21"/>
              </w:rPr>
              <w:t>/</w:t>
            </w:r>
            <w:r w:rsidRPr="00CB40C4">
              <w:rPr>
                <w:rFonts w:ascii="微软雅黑" w:eastAsia="微软雅黑" w:hAnsi="微软雅黑"/>
                <w:sz w:val="21"/>
                <w:szCs w:val="21"/>
              </w:rPr>
              <w:t>ERROR</w:t>
            </w:r>
            <w:r w:rsidRPr="00CB40C4">
              <w:rPr>
                <w:rFonts w:ascii="微软雅黑" w:eastAsia="微软雅黑" w:hAnsi="微软雅黑" w:hint="eastAsia"/>
                <w:sz w:val="21"/>
                <w:szCs w:val="21"/>
              </w:rPr>
              <w:t>)</w:t>
            </w:r>
          </w:p>
          <w:p w14:paraId="0046018D" w14:textId="77777777" w:rsidR="00417FD7" w:rsidRPr="00CB40C4" w:rsidRDefault="00417FD7"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信息描述</w:t>
            </w:r>
          </w:p>
        </w:tc>
        <w:tc>
          <w:tcPr>
            <w:tcW w:w="529" w:type="pct"/>
          </w:tcPr>
          <w:p w14:paraId="18B6300D" w14:textId="77777777" w:rsidR="00417FD7" w:rsidRPr="00CB40C4" w:rsidRDefault="00417FD7"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回</w:t>
            </w:r>
          </w:p>
        </w:tc>
      </w:tr>
      <w:tr w:rsidR="00417FD7" w:rsidRPr="00CB40C4" w14:paraId="00625923" w14:textId="77777777" w:rsidTr="00FB035A">
        <w:tc>
          <w:tcPr>
            <w:tcW w:w="2152" w:type="pct"/>
          </w:tcPr>
          <w:p w14:paraId="5912AE30" w14:textId="77777777" w:rsidR="00417FD7" w:rsidRPr="00CB40C4" w:rsidRDefault="00417FD7" w:rsidP="00FB035A">
            <w:pPr>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RSBODY</w:t>
            </w:r>
            <w:r w:rsidRPr="00CB40C4">
              <w:rPr>
                <w:rFonts w:ascii="微软雅黑" w:eastAsia="微软雅黑" w:hAnsi="微软雅黑" w:hint="eastAsia"/>
                <w:sz w:val="21"/>
                <w:szCs w:val="21"/>
              </w:rPr>
              <w:t>&gt;</w:t>
            </w:r>
          </w:p>
        </w:tc>
        <w:tc>
          <w:tcPr>
            <w:tcW w:w="2319" w:type="pct"/>
          </w:tcPr>
          <w:p w14:paraId="3CB156DB" w14:textId="77777777" w:rsidR="00417FD7" w:rsidRPr="00CB40C4" w:rsidRDefault="00417FD7" w:rsidP="00AB279F">
            <w:pPr>
              <w:spacing w:line="120" w:lineRule="auto"/>
              <w:rPr>
                <w:rFonts w:ascii="微软雅黑" w:eastAsia="微软雅黑" w:hAnsi="微软雅黑"/>
                <w:sz w:val="21"/>
                <w:szCs w:val="21"/>
              </w:rPr>
            </w:pPr>
          </w:p>
        </w:tc>
        <w:tc>
          <w:tcPr>
            <w:tcW w:w="529" w:type="pct"/>
          </w:tcPr>
          <w:p w14:paraId="7A5DED37" w14:textId="77777777" w:rsidR="00417FD7" w:rsidRPr="00CB40C4" w:rsidRDefault="00417FD7"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非必回</w:t>
            </w:r>
          </w:p>
        </w:tc>
      </w:tr>
      <w:tr w:rsidR="00417FD7" w:rsidRPr="00CB40C4" w14:paraId="18DB7C0A" w14:textId="77777777" w:rsidTr="00FB035A">
        <w:tc>
          <w:tcPr>
            <w:tcW w:w="2152" w:type="pct"/>
          </w:tcPr>
          <w:p w14:paraId="58023475" w14:textId="77777777" w:rsidR="00417FD7" w:rsidRPr="00CB40C4" w:rsidRDefault="00417FD7" w:rsidP="00FB035A">
            <w:pPr>
              <w:jc w:val="right"/>
              <w:rPr>
                <w:rFonts w:ascii="微软雅黑" w:eastAsia="微软雅黑" w:hAnsi="微软雅黑"/>
                <w:sz w:val="21"/>
                <w:szCs w:val="21"/>
              </w:rPr>
            </w:pPr>
            <w:r w:rsidRPr="00CB40C4">
              <w:rPr>
                <w:rFonts w:ascii="微软雅黑" w:eastAsia="微软雅黑" w:hAnsi="微软雅黑" w:hint="eastAsia"/>
                <w:sz w:val="21"/>
                <w:szCs w:val="21"/>
              </w:rPr>
              <w:t>&lt;NCID/&gt;</w:t>
            </w:r>
          </w:p>
        </w:tc>
        <w:tc>
          <w:tcPr>
            <w:tcW w:w="2319" w:type="pct"/>
          </w:tcPr>
          <w:p w14:paraId="67A354CE" w14:textId="77777777" w:rsidR="00417FD7" w:rsidRPr="00CB40C4" w:rsidRDefault="00417FD7"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主办企业客户号</w:t>
            </w:r>
          </w:p>
        </w:tc>
        <w:tc>
          <w:tcPr>
            <w:tcW w:w="529" w:type="pct"/>
          </w:tcPr>
          <w:p w14:paraId="7FF94510" w14:textId="77777777" w:rsidR="00417FD7" w:rsidRPr="00CB40C4" w:rsidRDefault="00417FD7"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回</w:t>
            </w:r>
          </w:p>
        </w:tc>
      </w:tr>
      <w:tr w:rsidR="00417FD7" w:rsidRPr="00CB40C4" w14:paraId="3D941318" w14:textId="77777777" w:rsidTr="00FB035A">
        <w:tc>
          <w:tcPr>
            <w:tcW w:w="2152" w:type="pct"/>
          </w:tcPr>
          <w:p w14:paraId="37323D9C" w14:textId="77777777" w:rsidR="00417FD7" w:rsidRPr="00CB40C4" w:rsidRDefault="00417FD7" w:rsidP="00FB035A">
            <w:pPr>
              <w:jc w:val="right"/>
              <w:rPr>
                <w:rFonts w:ascii="微软雅黑" w:eastAsia="微软雅黑" w:hAnsi="微软雅黑"/>
                <w:sz w:val="21"/>
                <w:szCs w:val="21"/>
              </w:rPr>
            </w:pPr>
            <w:r w:rsidRPr="00CB40C4">
              <w:rPr>
                <w:rFonts w:ascii="微软雅黑" w:eastAsia="微软雅黑" w:hAnsi="微软雅黑" w:hint="eastAsia"/>
                <w:sz w:val="21"/>
                <w:szCs w:val="21"/>
              </w:rPr>
              <w:t>&lt;CURRENCY/&gt;</w:t>
            </w:r>
          </w:p>
        </w:tc>
        <w:tc>
          <w:tcPr>
            <w:tcW w:w="2319" w:type="pct"/>
          </w:tcPr>
          <w:p w14:paraId="1D72696F" w14:textId="77777777" w:rsidR="00417FD7" w:rsidRPr="00CB40C4" w:rsidRDefault="00417FD7"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货币种类</w:t>
            </w:r>
          </w:p>
        </w:tc>
        <w:tc>
          <w:tcPr>
            <w:tcW w:w="529" w:type="pct"/>
          </w:tcPr>
          <w:p w14:paraId="4943800B" w14:textId="77777777" w:rsidR="00417FD7" w:rsidRPr="00CB40C4" w:rsidRDefault="00417FD7"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回</w:t>
            </w:r>
          </w:p>
        </w:tc>
      </w:tr>
      <w:tr w:rsidR="00417FD7" w:rsidRPr="00CB40C4" w14:paraId="0F553BFC" w14:textId="77777777" w:rsidTr="00FB035A">
        <w:tc>
          <w:tcPr>
            <w:tcW w:w="2152" w:type="pct"/>
          </w:tcPr>
          <w:p w14:paraId="74AD452D" w14:textId="77777777" w:rsidR="00417FD7" w:rsidRPr="00CB40C4" w:rsidRDefault="00417FD7" w:rsidP="00FB035A">
            <w:pPr>
              <w:jc w:val="right"/>
              <w:rPr>
                <w:rFonts w:ascii="微软雅黑" w:eastAsia="微软雅黑" w:hAnsi="微软雅黑"/>
                <w:sz w:val="21"/>
                <w:szCs w:val="21"/>
              </w:rPr>
            </w:pPr>
            <w:r w:rsidRPr="00CB40C4">
              <w:rPr>
                <w:rFonts w:ascii="微软雅黑" w:eastAsia="微软雅黑" w:hAnsi="微软雅黑" w:hint="eastAsia"/>
                <w:sz w:val="21"/>
                <w:szCs w:val="21"/>
              </w:rPr>
              <w:t>&lt;ACCTNAME/&gt;</w:t>
            </w:r>
          </w:p>
        </w:tc>
        <w:tc>
          <w:tcPr>
            <w:tcW w:w="2319" w:type="pct"/>
          </w:tcPr>
          <w:p w14:paraId="3643B7CC" w14:textId="77777777" w:rsidR="00417FD7" w:rsidRPr="00CB40C4" w:rsidRDefault="00417FD7"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客户名称</w:t>
            </w:r>
          </w:p>
        </w:tc>
        <w:tc>
          <w:tcPr>
            <w:tcW w:w="529" w:type="pct"/>
          </w:tcPr>
          <w:p w14:paraId="5EEEEF0A" w14:textId="77777777" w:rsidR="00417FD7" w:rsidRPr="00CB40C4" w:rsidRDefault="00417FD7"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回</w:t>
            </w:r>
          </w:p>
        </w:tc>
      </w:tr>
      <w:tr w:rsidR="00417FD7" w:rsidRPr="00CB40C4" w14:paraId="697071F0" w14:textId="77777777" w:rsidTr="00FB035A">
        <w:tc>
          <w:tcPr>
            <w:tcW w:w="2152" w:type="pct"/>
          </w:tcPr>
          <w:p w14:paraId="53EAF4DC" w14:textId="77777777" w:rsidR="00417FD7" w:rsidRPr="00CB40C4" w:rsidRDefault="00417FD7" w:rsidP="00FB035A">
            <w:pPr>
              <w:jc w:val="right"/>
              <w:rPr>
                <w:rFonts w:ascii="微软雅黑" w:eastAsia="微软雅黑" w:hAnsi="微软雅黑"/>
                <w:sz w:val="21"/>
                <w:szCs w:val="21"/>
              </w:rPr>
            </w:pPr>
            <w:r w:rsidRPr="00CB40C4">
              <w:rPr>
                <w:rFonts w:ascii="微软雅黑" w:eastAsia="微软雅黑" w:hAnsi="微软雅黑" w:hint="eastAsia"/>
                <w:sz w:val="21"/>
                <w:szCs w:val="21"/>
              </w:rPr>
              <w:t>&lt;BRANCHNO/&gt;</w:t>
            </w:r>
          </w:p>
        </w:tc>
        <w:tc>
          <w:tcPr>
            <w:tcW w:w="2319" w:type="pct"/>
          </w:tcPr>
          <w:p w14:paraId="77C06C3E" w14:textId="77777777" w:rsidR="00417FD7" w:rsidRPr="00CB40C4" w:rsidRDefault="00417FD7"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开户行</w:t>
            </w:r>
          </w:p>
        </w:tc>
        <w:tc>
          <w:tcPr>
            <w:tcW w:w="529" w:type="pct"/>
          </w:tcPr>
          <w:p w14:paraId="2C057BF0" w14:textId="77777777" w:rsidR="00417FD7" w:rsidRPr="00CB40C4" w:rsidRDefault="00417FD7"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回</w:t>
            </w:r>
          </w:p>
        </w:tc>
      </w:tr>
      <w:tr w:rsidR="00417FD7" w:rsidRPr="00CB40C4" w14:paraId="46F17C0B" w14:textId="77777777" w:rsidTr="00FB035A">
        <w:tc>
          <w:tcPr>
            <w:tcW w:w="2152" w:type="pct"/>
          </w:tcPr>
          <w:p w14:paraId="19CFF688" w14:textId="77777777" w:rsidR="00417FD7" w:rsidRPr="00CB40C4" w:rsidRDefault="00417FD7" w:rsidP="00FB035A">
            <w:pPr>
              <w:jc w:val="right"/>
              <w:rPr>
                <w:rFonts w:ascii="微软雅黑" w:eastAsia="微软雅黑" w:hAnsi="微软雅黑"/>
                <w:sz w:val="21"/>
                <w:szCs w:val="21"/>
              </w:rPr>
            </w:pPr>
            <w:r w:rsidRPr="00CB40C4">
              <w:rPr>
                <w:rFonts w:ascii="微软雅黑" w:eastAsia="微软雅黑" w:hAnsi="微软雅黑" w:hint="eastAsia"/>
                <w:sz w:val="21"/>
                <w:szCs w:val="21"/>
              </w:rPr>
              <w:t>&lt;HOMEACCTNO/&gt;</w:t>
            </w:r>
          </w:p>
        </w:tc>
        <w:tc>
          <w:tcPr>
            <w:tcW w:w="2319" w:type="pct"/>
          </w:tcPr>
          <w:p w14:paraId="5A3179ED" w14:textId="77777777" w:rsidR="00417FD7" w:rsidRPr="00CB40C4" w:rsidRDefault="00417FD7"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国内主账户账号</w:t>
            </w:r>
          </w:p>
        </w:tc>
        <w:tc>
          <w:tcPr>
            <w:tcW w:w="529" w:type="pct"/>
          </w:tcPr>
          <w:p w14:paraId="371F4D9E" w14:textId="77777777" w:rsidR="00417FD7" w:rsidRPr="00CB40C4" w:rsidRDefault="00417FD7"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回</w:t>
            </w:r>
          </w:p>
        </w:tc>
      </w:tr>
      <w:tr w:rsidR="00417FD7" w:rsidRPr="00CB40C4" w14:paraId="21076ED6" w14:textId="77777777" w:rsidTr="00FB035A">
        <w:tc>
          <w:tcPr>
            <w:tcW w:w="2152" w:type="pct"/>
          </w:tcPr>
          <w:p w14:paraId="39307D13" w14:textId="77777777" w:rsidR="00417FD7" w:rsidRPr="00CB40C4" w:rsidRDefault="00417FD7" w:rsidP="00FB035A">
            <w:pPr>
              <w:jc w:val="right"/>
              <w:rPr>
                <w:rFonts w:ascii="微软雅黑" w:eastAsia="微软雅黑" w:hAnsi="微软雅黑"/>
                <w:sz w:val="21"/>
                <w:szCs w:val="21"/>
              </w:rPr>
            </w:pPr>
            <w:r w:rsidRPr="00CB40C4">
              <w:rPr>
                <w:rFonts w:ascii="微软雅黑" w:eastAsia="微软雅黑" w:hAnsi="微软雅黑" w:hint="eastAsia"/>
                <w:sz w:val="21"/>
                <w:szCs w:val="21"/>
              </w:rPr>
              <w:t>&lt;HOMEBALANCE/&gt;</w:t>
            </w:r>
          </w:p>
        </w:tc>
        <w:tc>
          <w:tcPr>
            <w:tcW w:w="2319" w:type="pct"/>
          </w:tcPr>
          <w:p w14:paraId="143B1BE5" w14:textId="77777777" w:rsidR="00417FD7" w:rsidRPr="00CB40C4" w:rsidRDefault="00417FD7"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国内主账户外汇资金余额</w:t>
            </w:r>
          </w:p>
        </w:tc>
        <w:tc>
          <w:tcPr>
            <w:tcW w:w="529" w:type="pct"/>
          </w:tcPr>
          <w:p w14:paraId="3AA9D970" w14:textId="77777777" w:rsidR="00417FD7" w:rsidRPr="00CB40C4" w:rsidRDefault="00417FD7"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回</w:t>
            </w:r>
          </w:p>
        </w:tc>
      </w:tr>
      <w:tr w:rsidR="00417FD7" w:rsidRPr="00CB40C4" w14:paraId="74029E1B" w14:textId="77777777" w:rsidTr="00FB035A">
        <w:tc>
          <w:tcPr>
            <w:tcW w:w="2152" w:type="pct"/>
          </w:tcPr>
          <w:p w14:paraId="3533D6B8" w14:textId="77777777" w:rsidR="00417FD7" w:rsidRPr="00CB40C4" w:rsidRDefault="00417FD7" w:rsidP="00FB035A">
            <w:pPr>
              <w:jc w:val="right"/>
              <w:rPr>
                <w:rFonts w:ascii="微软雅黑" w:eastAsia="微软雅黑" w:hAnsi="微软雅黑"/>
                <w:sz w:val="21"/>
                <w:szCs w:val="21"/>
              </w:rPr>
            </w:pPr>
            <w:r w:rsidRPr="00CB40C4">
              <w:rPr>
                <w:rFonts w:ascii="微软雅黑" w:eastAsia="微软雅黑" w:hAnsi="微软雅黑" w:hint="eastAsia"/>
                <w:sz w:val="21"/>
                <w:szCs w:val="21"/>
              </w:rPr>
              <w:t>&lt;HOMMEMBERNUM/&gt;</w:t>
            </w:r>
          </w:p>
        </w:tc>
        <w:tc>
          <w:tcPr>
            <w:tcW w:w="2319" w:type="pct"/>
          </w:tcPr>
          <w:p w14:paraId="20C1158E" w14:textId="77777777" w:rsidR="00417FD7" w:rsidRPr="00CB40C4" w:rsidRDefault="00417FD7"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国内主账户成员企业个数</w:t>
            </w:r>
          </w:p>
        </w:tc>
        <w:tc>
          <w:tcPr>
            <w:tcW w:w="529" w:type="pct"/>
          </w:tcPr>
          <w:p w14:paraId="2A64B1B8" w14:textId="77777777" w:rsidR="00417FD7" w:rsidRPr="00CB40C4" w:rsidRDefault="00417FD7"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回</w:t>
            </w:r>
          </w:p>
        </w:tc>
      </w:tr>
      <w:tr w:rsidR="00417FD7" w:rsidRPr="00CB40C4" w14:paraId="39FA8B8F" w14:textId="77777777" w:rsidTr="00FB035A">
        <w:tc>
          <w:tcPr>
            <w:tcW w:w="2152" w:type="pct"/>
          </w:tcPr>
          <w:p w14:paraId="23786FD7" w14:textId="77777777" w:rsidR="00417FD7" w:rsidRPr="00CB40C4" w:rsidRDefault="00417FD7" w:rsidP="00FB035A">
            <w:pPr>
              <w:jc w:val="right"/>
              <w:rPr>
                <w:rFonts w:ascii="微软雅黑" w:eastAsia="微软雅黑" w:hAnsi="微软雅黑"/>
                <w:sz w:val="21"/>
                <w:szCs w:val="21"/>
              </w:rPr>
            </w:pPr>
            <w:r w:rsidRPr="00CB40C4">
              <w:rPr>
                <w:rFonts w:ascii="微软雅黑" w:eastAsia="微软雅黑" w:hAnsi="微软雅黑" w:hint="eastAsia"/>
                <w:sz w:val="21"/>
                <w:szCs w:val="21"/>
              </w:rPr>
              <w:t>&lt;INTLACCTNO/&gt;</w:t>
            </w:r>
          </w:p>
        </w:tc>
        <w:tc>
          <w:tcPr>
            <w:tcW w:w="2319" w:type="pct"/>
          </w:tcPr>
          <w:p w14:paraId="5E6752A9" w14:textId="77777777" w:rsidR="00417FD7" w:rsidRPr="00CB40C4" w:rsidRDefault="00417FD7"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国际主账户账号</w:t>
            </w:r>
          </w:p>
        </w:tc>
        <w:tc>
          <w:tcPr>
            <w:tcW w:w="529" w:type="pct"/>
          </w:tcPr>
          <w:p w14:paraId="3CDB0924" w14:textId="77777777" w:rsidR="00417FD7" w:rsidRPr="00CB40C4" w:rsidRDefault="00417FD7"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回</w:t>
            </w:r>
          </w:p>
        </w:tc>
      </w:tr>
      <w:tr w:rsidR="00417FD7" w:rsidRPr="00CB40C4" w14:paraId="5FE35E30" w14:textId="77777777" w:rsidTr="00FB035A">
        <w:tc>
          <w:tcPr>
            <w:tcW w:w="2152" w:type="pct"/>
          </w:tcPr>
          <w:p w14:paraId="5BC8D2DA" w14:textId="77777777" w:rsidR="00417FD7" w:rsidRPr="00CB40C4" w:rsidRDefault="00417FD7" w:rsidP="00FB035A">
            <w:pPr>
              <w:jc w:val="right"/>
              <w:rPr>
                <w:rFonts w:ascii="微软雅黑" w:eastAsia="微软雅黑" w:hAnsi="微软雅黑"/>
                <w:sz w:val="21"/>
                <w:szCs w:val="21"/>
              </w:rPr>
            </w:pPr>
            <w:r w:rsidRPr="00CB40C4">
              <w:rPr>
                <w:rFonts w:ascii="微软雅黑" w:eastAsia="微软雅黑" w:hAnsi="微软雅黑" w:hint="eastAsia"/>
                <w:sz w:val="21"/>
                <w:szCs w:val="21"/>
              </w:rPr>
              <w:t>&lt;INTLBALANCE/&gt;</w:t>
            </w:r>
          </w:p>
        </w:tc>
        <w:tc>
          <w:tcPr>
            <w:tcW w:w="2319" w:type="pct"/>
          </w:tcPr>
          <w:p w14:paraId="424DD03C" w14:textId="77777777" w:rsidR="00417FD7" w:rsidRPr="00CB40C4" w:rsidRDefault="00417FD7"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国际主账户外汇资金余额</w:t>
            </w:r>
          </w:p>
        </w:tc>
        <w:tc>
          <w:tcPr>
            <w:tcW w:w="529" w:type="pct"/>
          </w:tcPr>
          <w:p w14:paraId="3E3A5BDF" w14:textId="77777777" w:rsidR="00417FD7" w:rsidRPr="00CB40C4" w:rsidRDefault="00417FD7"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回</w:t>
            </w:r>
          </w:p>
        </w:tc>
      </w:tr>
      <w:tr w:rsidR="00417FD7" w:rsidRPr="00CB40C4" w14:paraId="4A9C9298" w14:textId="77777777" w:rsidTr="00FB035A">
        <w:tc>
          <w:tcPr>
            <w:tcW w:w="2152" w:type="pct"/>
          </w:tcPr>
          <w:p w14:paraId="30A15205" w14:textId="77777777" w:rsidR="00417FD7" w:rsidRPr="00CB40C4" w:rsidRDefault="00417FD7" w:rsidP="00FB035A">
            <w:pPr>
              <w:jc w:val="right"/>
              <w:rPr>
                <w:rFonts w:ascii="微软雅黑" w:eastAsia="微软雅黑" w:hAnsi="微软雅黑"/>
                <w:sz w:val="21"/>
                <w:szCs w:val="21"/>
              </w:rPr>
            </w:pPr>
            <w:r w:rsidRPr="00CB40C4">
              <w:rPr>
                <w:rFonts w:ascii="微软雅黑" w:eastAsia="微软雅黑" w:hAnsi="微软雅黑" w:hint="eastAsia"/>
                <w:sz w:val="21"/>
                <w:szCs w:val="21"/>
              </w:rPr>
              <w:t>&lt;INTLMEMBERNUM/&gt;</w:t>
            </w:r>
          </w:p>
        </w:tc>
        <w:tc>
          <w:tcPr>
            <w:tcW w:w="2319" w:type="pct"/>
          </w:tcPr>
          <w:p w14:paraId="37D469F3" w14:textId="77777777" w:rsidR="00417FD7" w:rsidRPr="00CB40C4" w:rsidRDefault="00417FD7"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国际主账户成员企业个数</w:t>
            </w:r>
          </w:p>
        </w:tc>
        <w:tc>
          <w:tcPr>
            <w:tcW w:w="529" w:type="pct"/>
          </w:tcPr>
          <w:p w14:paraId="6AF16AD6" w14:textId="77777777" w:rsidR="00417FD7" w:rsidRPr="00CB40C4" w:rsidRDefault="00417FD7"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回</w:t>
            </w:r>
          </w:p>
        </w:tc>
      </w:tr>
      <w:tr w:rsidR="00417FD7" w:rsidRPr="00CB40C4" w14:paraId="3CECA0D4" w14:textId="77777777" w:rsidTr="00FB035A">
        <w:tc>
          <w:tcPr>
            <w:tcW w:w="2152" w:type="pct"/>
          </w:tcPr>
          <w:p w14:paraId="73B0BEFC" w14:textId="77777777" w:rsidR="00417FD7" w:rsidRPr="00CB40C4" w:rsidRDefault="00417FD7" w:rsidP="00FB035A">
            <w:pPr>
              <w:jc w:val="right"/>
              <w:rPr>
                <w:rFonts w:ascii="微软雅黑" w:eastAsia="微软雅黑" w:hAnsi="微软雅黑"/>
                <w:sz w:val="21"/>
                <w:szCs w:val="21"/>
              </w:rPr>
            </w:pPr>
            <w:r w:rsidRPr="00CB40C4">
              <w:rPr>
                <w:rFonts w:ascii="微软雅黑" w:eastAsia="微软雅黑" w:hAnsi="微软雅黑" w:hint="eastAsia"/>
                <w:sz w:val="21"/>
                <w:szCs w:val="21"/>
              </w:rPr>
              <w:t>&lt;FREQUENTITEMBALANCE/&gt;</w:t>
            </w:r>
          </w:p>
        </w:tc>
        <w:tc>
          <w:tcPr>
            <w:tcW w:w="2319" w:type="pct"/>
          </w:tcPr>
          <w:p w14:paraId="5E9BCDB8" w14:textId="77777777" w:rsidR="00417FD7" w:rsidRPr="00CB40C4" w:rsidRDefault="00417FD7"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经常项目外汇资金余额</w:t>
            </w:r>
          </w:p>
        </w:tc>
        <w:tc>
          <w:tcPr>
            <w:tcW w:w="529" w:type="pct"/>
          </w:tcPr>
          <w:p w14:paraId="1A2FF592" w14:textId="77777777" w:rsidR="00417FD7" w:rsidRPr="00CB40C4" w:rsidRDefault="00417FD7"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回</w:t>
            </w:r>
          </w:p>
        </w:tc>
      </w:tr>
      <w:tr w:rsidR="00417FD7" w:rsidRPr="00CB40C4" w14:paraId="4901842F" w14:textId="77777777" w:rsidTr="00FB035A">
        <w:tc>
          <w:tcPr>
            <w:tcW w:w="2152" w:type="pct"/>
          </w:tcPr>
          <w:p w14:paraId="5CE2C718" w14:textId="77777777" w:rsidR="00417FD7" w:rsidRPr="00CB40C4" w:rsidRDefault="00417FD7" w:rsidP="00FB035A">
            <w:pPr>
              <w:jc w:val="right"/>
              <w:rPr>
                <w:rFonts w:ascii="微软雅黑" w:eastAsia="微软雅黑" w:hAnsi="微软雅黑"/>
                <w:sz w:val="21"/>
                <w:szCs w:val="21"/>
              </w:rPr>
            </w:pPr>
            <w:r w:rsidRPr="00CB40C4">
              <w:rPr>
                <w:rFonts w:ascii="微软雅黑" w:eastAsia="微软雅黑" w:hAnsi="微软雅黑" w:hint="eastAsia"/>
                <w:sz w:val="21"/>
                <w:szCs w:val="21"/>
              </w:rPr>
              <w:t>&lt;CAPITALITEMBALANCE/&gt;</w:t>
            </w:r>
          </w:p>
        </w:tc>
        <w:tc>
          <w:tcPr>
            <w:tcW w:w="2319" w:type="pct"/>
          </w:tcPr>
          <w:p w14:paraId="02FCDB02" w14:textId="77777777" w:rsidR="00417FD7" w:rsidRPr="00CB40C4" w:rsidRDefault="00417FD7"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资本项目外汇资金余额</w:t>
            </w:r>
          </w:p>
        </w:tc>
        <w:tc>
          <w:tcPr>
            <w:tcW w:w="529" w:type="pct"/>
          </w:tcPr>
          <w:p w14:paraId="396A95CC" w14:textId="77777777" w:rsidR="00417FD7" w:rsidRPr="00CB40C4" w:rsidRDefault="00417FD7"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回</w:t>
            </w:r>
          </w:p>
        </w:tc>
      </w:tr>
      <w:tr w:rsidR="00417FD7" w:rsidRPr="00CB40C4" w14:paraId="272FE62A" w14:textId="77777777" w:rsidTr="00FB035A">
        <w:tc>
          <w:tcPr>
            <w:tcW w:w="2152" w:type="pct"/>
          </w:tcPr>
          <w:p w14:paraId="5A38DE15" w14:textId="77777777" w:rsidR="00417FD7" w:rsidRPr="00CB40C4" w:rsidRDefault="00417FD7" w:rsidP="00FB035A">
            <w:pPr>
              <w:jc w:val="right"/>
              <w:rPr>
                <w:rFonts w:ascii="微软雅黑" w:eastAsia="微软雅黑" w:hAnsi="微软雅黑"/>
                <w:sz w:val="21"/>
                <w:szCs w:val="21"/>
              </w:rPr>
            </w:pPr>
            <w:r w:rsidRPr="00CB40C4">
              <w:rPr>
                <w:rFonts w:ascii="微软雅黑" w:eastAsia="微软雅黑" w:hAnsi="微软雅黑" w:hint="eastAsia"/>
                <w:sz w:val="21"/>
                <w:szCs w:val="21"/>
              </w:rPr>
              <w:t>&lt;DEBTBALANCE/&gt;</w:t>
            </w:r>
          </w:p>
        </w:tc>
        <w:tc>
          <w:tcPr>
            <w:tcW w:w="2319" w:type="pct"/>
          </w:tcPr>
          <w:p w14:paraId="52ACB1C1" w14:textId="77777777" w:rsidR="00417FD7" w:rsidRPr="00CB40C4" w:rsidRDefault="00417FD7"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外债余额</w:t>
            </w:r>
          </w:p>
        </w:tc>
        <w:tc>
          <w:tcPr>
            <w:tcW w:w="529" w:type="pct"/>
          </w:tcPr>
          <w:p w14:paraId="462C290E" w14:textId="77777777" w:rsidR="00417FD7" w:rsidRPr="00CB40C4" w:rsidRDefault="00417FD7"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回</w:t>
            </w:r>
          </w:p>
        </w:tc>
      </w:tr>
      <w:tr w:rsidR="00417FD7" w:rsidRPr="00CB40C4" w14:paraId="75C6AA3D" w14:textId="77777777" w:rsidTr="00FB035A">
        <w:tc>
          <w:tcPr>
            <w:tcW w:w="2152" w:type="pct"/>
          </w:tcPr>
          <w:p w14:paraId="739D9832" w14:textId="77777777" w:rsidR="00417FD7" w:rsidRPr="00CB40C4" w:rsidRDefault="00417FD7" w:rsidP="00FB035A">
            <w:pPr>
              <w:jc w:val="right"/>
              <w:rPr>
                <w:rFonts w:ascii="微软雅黑" w:eastAsia="微软雅黑" w:hAnsi="微软雅黑"/>
                <w:sz w:val="21"/>
                <w:szCs w:val="21"/>
              </w:rPr>
            </w:pPr>
            <w:r w:rsidRPr="00CB40C4">
              <w:rPr>
                <w:rFonts w:ascii="微软雅黑" w:eastAsia="微软雅黑" w:hAnsi="微软雅黑" w:hint="eastAsia"/>
                <w:sz w:val="21"/>
                <w:szCs w:val="21"/>
              </w:rPr>
              <w:t>&lt;LOANBALANCE/&gt;</w:t>
            </w:r>
          </w:p>
        </w:tc>
        <w:tc>
          <w:tcPr>
            <w:tcW w:w="2319" w:type="pct"/>
          </w:tcPr>
          <w:p w14:paraId="7FE4A62E" w14:textId="77777777" w:rsidR="00417FD7" w:rsidRPr="00CB40C4" w:rsidRDefault="00417FD7"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对外放款余额</w:t>
            </w:r>
          </w:p>
        </w:tc>
        <w:tc>
          <w:tcPr>
            <w:tcW w:w="529" w:type="pct"/>
          </w:tcPr>
          <w:p w14:paraId="01C821D5" w14:textId="77777777" w:rsidR="00417FD7" w:rsidRPr="00CB40C4" w:rsidRDefault="00417FD7"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回</w:t>
            </w:r>
          </w:p>
        </w:tc>
      </w:tr>
      <w:tr w:rsidR="00417FD7" w:rsidRPr="00CB40C4" w14:paraId="466796AA" w14:textId="77777777" w:rsidTr="00FB035A">
        <w:tc>
          <w:tcPr>
            <w:tcW w:w="2152" w:type="pct"/>
          </w:tcPr>
          <w:p w14:paraId="617DD967" w14:textId="77777777" w:rsidR="00417FD7" w:rsidRPr="00CB40C4" w:rsidRDefault="00417FD7" w:rsidP="00FB035A">
            <w:pPr>
              <w:jc w:val="right"/>
              <w:rPr>
                <w:rFonts w:ascii="微软雅黑" w:eastAsia="微软雅黑" w:hAnsi="微软雅黑"/>
                <w:sz w:val="21"/>
                <w:szCs w:val="21"/>
              </w:rPr>
            </w:pPr>
            <w:r w:rsidRPr="00CB40C4">
              <w:rPr>
                <w:rFonts w:ascii="微软雅黑" w:eastAsia="微软雅黑" w:hAnsi="微软雅黑" w:hint="eastAsia"/>
                <w:sz w:val="21"/>
                <w:szCs w:val="21"/>
              </w:rPr>
              <w:t>&lt;CAPITALBALANCE/&gt;</w:t>
            </w:r>
          </w:p>
        </w:tc>
        <w:tc>
          <w:tcPr>
            <w:tcW w:w="2319" w:type="pct"/>
          </w:tcPr>
          <w:p w14:paraId="340A1CE9" w14:textId="77777777" w:rsidR="00417FD7" w:rsidRPr="00CB40C4" w:rsidRDefault="00417FD7"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资本金余额</w:t>
            </w:r>
          </w:p>
        </w:tc>
        <w:tc>
          <w:tcPr>
            <w:tcW w:w="529" w:type="pct"/>
          </w:tcPr>
          <w:p w14:paraId="0303DDFB" w14:textId="77777777" w:rsidR="00417FD7" w:rsidRPr="00CB40C4" w:rsidRDefault="00417FD7"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回</w:t>
            </w:r>
          </w:p>
        </w:tc>
      </w:tr>
      <w:tr w:rsidR="00417FD7" w:rsidRPr="00CB40C4" w14:paraId="60AB1658" w14:textId="77777777" w:rsidTr="00FB035A">
        <w:tc>
          <w:tcPr>
            <w:tcW w:w="2152" w:type="pct"/>
          </w:tcPr>
          <w:p w14:paraId="0F0BBF3F" w14:textId="77777777" w:rsidR="00417FD7" w:rsidRPr="00CB40C4" w:rsidRDefault="00417FD7" w:rsidP="00FB035A">
            <w:pPr>
              <w:jc w:val="right"/>
              <w:rPr>
                <w:rFonts w:ascii="微软雅黑" w:eastAsia="微软雅黑" w:hAnsi="微软雅黑"/>
                <w:sz w:val="21"/>
                <w:szCs w:val="21"/>
              </w:rPr>
            </w:pPr>
            <w:r w:rsidRPr="00CB40C4">
              <w:rPr>
                <w:rFonts w:ascii="微软雅黑" w:eastAsia="微软雅黑" w:hAnsi="微软雅黑" w:hint="eastAsia"/>
                <w:sz w:val="21"/>
                <w:szCs w:val="21"/>
              </w:rPr>
              <w:t>&lt;REALIZATIONBALANCE/&gt;</w:t>
            </w:r>
          </w:p>
        </w:tc>
        <w:tc>
          <w:tcPr>
            <w:tcW w:w="2319" w:type="pct"/>
          </w:tcPr>
          <w:p w14:paraId="50B482F1" w14:textId="77777777" w:rsidR="00417FD7" w:rsidRPr="00CB40C4" w:rsidRDefault="00417FD7"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资产变现余额</w:t>
            </w:r>
          </w:p>
        </w:tc>
        <w:tc>
          <w:tcPr>
            <w:tcW w:w="529" w:type="pct"/>
          </w:tcPr>
          <w:p w14:paraId="38103417" w14:textId="77777777" w:rsidR="00417FD7" w:rsidRPr="00CB40C4" w:rsidRDefault="00417FD7"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回</w:t>
            </w:r>
          </w:p>
        </w:tc>
      </w:tr>
      <w:tr w:rsidR="00417FD7" w:rsidRPr="00CB40C4" w14:paraId="4CF8874A" w14:textId="77777777" w:rsidTr="00FB035A">
        <w:tc>
          <w:tcPr>
            <w:tcW w:w="2152" w:type="pct"/>
          </w:tcPr>
          <w:p w14:paraId="1E850C75" w14:textId="77777777" w:rsidR="00417FD7" w:rsidRPr="00CB40C4" w:rsidRDefault="00417FD7" w:rsidP="00FB035A">
            <w:pPr>
              <w:jc w:val="right"/>
              <w:rPr>
                <w:rFonts w:ascii="微软雅黑" w:eastAsia="微软雅黑" w:hAnsi="微软雅黑"/>
                <w:sz w:val="21"/>
                <w:szCs w:val="21"/>
              </w:rPr>
            </w:pPr>
            <w:r w:rsidRPr="00CB40C4">
              <w:rPr>
                <w:rFonts w:ascii="微软雅黑" w:eastAsia="微软雅黑" w:hAnsi="微软雅黑" w:hint="eastAsia"/>
                <w:sz w:val="21"/>
                <w:szCs w:val="21"/>
              </w:rPr>
              <w:t>&lt;REINVESTBALANCE/&gt;</w:t>
            </w:r>
          </w:p>
        </w:tc>
        <w:tc>
          <w:tcPr>
            <w:tcW w:w="2319" w:type="pct"/>
          </w:tcPr>
          <w:p w14:paraId="713B99DA" w14:textId="77777777" w:rsidR="00417FD7" w:rsidRPr="00CB40C4" w:rsidRDefault="00417FD7"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再投资余额</w:t>
            </w:r>
          </w:p>
        </w:tc>
        <w:tc>
          <w:tcPr>
            <w:tcW w:w="529" w:type="pct"/>
          </w:tcPr>
          <w:p w14:paraId="168A26A0" w14:textId="77777777" w:rsidR="00417FD7" w:rsidRPr="00CB40C4" w:rsidRDefault="00417FD7"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回</w:t>
            </w:r>
          </w:p>
        </w:tc>
      </w:tr>
      <w:tr w:rsidR="00417FD7" w:rsidRPr="00CB40C4" w14:paraId="2B324ADC" w14:textId="77777777" w:rsidTr="00FB035A">
        <w:tc>
          <w:tcPr>
            <w:tcW w:w="2152" w:type="pct"/>
          </w:tcPr>
          <w:p w14:paraId="756B0070" w14:textId="77777777" w:rsidR="00417FD7" w:rsidRPr="00CB40C4" w:rsidRDefault="00417FD7" w:rsidP="00FB035A">
            <w:pPr>
              <w:jc w:val="right"/>
              <w:rPr>
                <w:rFonts w:ascii="微软雅黑" w:eastAsia="微软雅黑" w:hAnsi="微软雅黑"/>
                <w:sz w:val="21"/>
                <w:szCs w:val="21"/>
              </w:rPr>
            </w:pPr>
            <w:r w:rsidRPr="00CB40C4">
              <w:rPr>
                <w:rFonts w:ascii="微软雅黑" w:eastAsia="微软雅黑" w:hAnsi="微软雅黑" w:hint="eastAsia"/>
                <w:sz w:val="21"/>
                <w:szCs w:val="21"/>
              </w:rPr>
              <w:t>&lt;INCOMEBALANCE/&gt;</w:t>
            </w:r>
          </w:p>
        </w:tc>
        <w:tc>
          <w:tcPr>
            <w:tcW w:w="2319" w:type="pct"/>
          </w:tcPr>
          <w:p w14:paraId="24FCD1BC" w14:textId="77777777" w:rsidR="00417FD7" w:rsidRPr="00CB40C4" w:rsidRDefault="00417FD7"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可流入外汇资金余额</w:t>
            </w:r>
          </w:p>
        </w:tc>
        <w:tc>
          <w:tcPr>
            <w:tcW w:w="529" w:type="pct"/>
          </w:tcPr>
          <w:p w14:paraId="1206D551" w14:textId="77777777" w:rsidR="00417FD7" w:rsidRPr="00CB40C4" w:rsidRDefault="00417FD7"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回</w:t>
            </w:r>
          </w:p>
        </w:tc>
      </w:tr>
      <w:tr w:rsidR="00417FD7" w:rsidRPr="00CB40C4" w14:paraId="3E26BBA5" w14:textId="77777777" w:rsidTr="00FB035A">
        <w:tc>
          <w:tcPr>
            <w:tcW w:w="2152" w:type="pct"/>
          </w:tcPr>
          <w:p w14:paraId="436EA9DF" w14:textId="77777777" w:rsidR="00417FD7" w:rsidRPr="00CB40C4" w:rsidRDefault="00417FD7" w:rsidP="00FB035A">
            <w:pPr>
              <w:jc w:val="right"/>
              <w:rPr>
                <w:rFonts w:ascii="微软雅黑" w:eastAsia="微软雅黑" w:hAnsi="微软雅黑"/>
                <w:sz w:val="21"/>
                <w:szCs w:val="21"/>
              </w:rPr>
            </w:pPr>
            <w:r w:rsidRPr="00CB40C4">
              <w:rPr>
                <w:rFonts w:ascii="微软雅黑" w:eastAsia="微软雅黑" w:hAnsi="微软雅黑" w:hint="eastAsia"/>
                <w:sz w:val="21"/>
                <w:szCs w:val="21"/>
              </w:rPr>
              <w:t>&lt;OUTGOBALANCE/&gt;</w:t>
            </w:r>
          </w:p>
        </w:tc>
        <w:tc>
          <w:tcPr>
            <w:tcW w:w="2319" w:type="pct"/>
          </w:tcPr>
          <w:p w14:paraId="0777A296" w14:textId="77777777" w:rsidR="00417FD7" w:rsidRPr="00CB40C4" w:rsidRDefault="00417FD7"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可流出外汇资金余额</w:t>
            </w:r>
          </w:p>
        </w:tc>
        <w:tc>
          <w:tcPr>
            <w:tcW w:w="529" w:type="pct"/>
          </w:tcPr>
          <w:p w14:paraId="13A50E6A" w14:textId="77777777" w:rsidR="00417FD7" w:rsidRPr="00CB40C4" w:rsidRDefault="00417FD7"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回</w:t>
            </w:r>
          </w:p>
        </w:tc>
      </w:tr>
      <w:tr w:rsidR="00417FD7" w:rsidRPr="00CB40C4" w14:paraId="73EEAF5E" w14:textId="77777777" w:rsidTr="00FB035A">
        <w:tc>
          <w:tcPr>
            <w:tcW w:w="2152" w:type="pct"/>
          </w:tcPr>
          <w:p w14:paraId="6EF97930" w14:textId="77777777" w:rsidR="00417FD7" w:rsidRPr="00CB40C4" w:rsidRDefault="00417FD7" w:rsidP="00FB035A">
            <w:pPr>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RSBODY</w:t>
            </w:r>
            <w:r w:rsidRPr="00CB40C4">
              <w:rPr>
                <w:rFonts w:ascii="微软雅黑" w:eastAsia="微软雅黑" w:hAnsi="微软雅黑" w:hint="eastAsia"/>
                <w:sz w:val="21"/>
                <w:szCs w:val="21"/>
              </w:rPr>
              <w:t>&gt;</w:t>
            </w:r>
          </w:p>
        </w:tc>
        <w:tc>
          <w:tcPr>
            <w:tcW w:w="2319" w:type="pct"/>
          </w:tcPr>
          <w:p w14:paraId="73AB14E1" w14:textId="77777777" w:rsidR="00417FD7" w:rsidRPr="00CB40C4" w:rsidRDefault="00417FD7" w:rsidP="00AB279F">
            <w:pPr>
              <w:spacing w:line="120" w:lineRule="auto"/>
              <w:rPr>
                <w:rFonts w:ascii="微软雅黑" w:eastAsia="微软雅黑" w:hAnsi="微软雅黑"/>
                <w:sz w:val="21"/>
                <w:szCs w:val="21"/>
              </w:rPr>
            </w:pPr>
          </w:p>
        </w:tc>
        <w:tc>
          <w:tcPr>
            <w:tcW w:w="529" w:type="pct"/>
          </w:tcPr>
          <w:p w14:paraId="054CF20E" w14:textId="77777777" w:rsidR="00417FD7" w:rsidRPr="00CB40C4" w:rsidRDefault="00417FD7" w:rsidP="00AB279F">
            <w:pPr>
              <w:spacing w:line="120" w:lineRule="auto"/>
              <w:rPr>
                <w:rFonts w:ascii="微软雅黑" w:eastAsia="微软雅黑" w:hAnsi="微软雅黑"/>
                <w:sz w:val="21"/>
                <w:szCs w:val="21"/>
              </w:rPr>
            </w:pPr>
          </w:p>
        </w:tc>
      </w:tr>
      <w:tr w:rsidR="00417FD7" w:rsidRPr="00CB40C4" w14:paraId="4BE75A9E" w14:textId="77777777" w:rsidTr="00FB035A">
        <w:tc>
          <w:tcPr>
            <w:tcW w:w="2152" w:type="pct"/>
          </w:tcPr>
          <w:p w14:paraId="26CA9067" w14:textId="77777777" w:rsidR="00417FD7" w:rsidRPr="00CB40C4" w:rsidRDefault="00417FD7" w:rsidP="00FB035A">
            <w:pPr>
              <w:jc w:val="right"/>
              <w:rPr>
                <w:rFonts w:ascii="微软雅黑" w:eastAsia="微软雅黑" w:hAnsi="微软雅黑"/>
                <w:sz w:val="21"/>
                <w:szCs w:val="21"/>
              </w:rPr>
            </w:pPr>
            <w:r w:rsidRPr="00CB40C4">
              <w:rPr>
                <w:rFonts w:ascii="微软雅黑" w:eastAsia="微软雅黑" w:hAnsi="微软雅黑" w:hint="eastAsia"/>
                <w:sz w:val="21"/>
                <w:szCs w:val="21"/>
              </w:rPr>
              <w:t>&lt;/CBCPMAINACCTQUERY</w:t>
            </w:r>
            <w:r w:rsidRPr="00CB40C4">
              <w:rPr>
                <w:rFonts w:ascii="微软雅黑" w:eastAsia="微软雅黑" w:hAnsi="微软雅黑"/>
                <w:sz w:val="21"/>
                <w:szCs w:val="21"/>
              </w:rPr>
              <w:t>TRNR</w:t>
            </w:r>
            <w:r w:rsidRPr="00CB40C4">
              <w:rPr>
                <w:rFonts w:ascii="微软雅黑" w:eastAsia="微软雅黑" w:hAnsi="微软雅黑" w:hint="eastAsia"/>
                <w:sz w:val="21"/>
                <w:szCs w:val="21"/>
              </w:rPr>
              <w:t>S&gt;</w:t>
            </w:r>
          </w:p>
        </w:tc>
        <w:tc>
          <w:tcPr>
            <w:tcW w:w="2319" w:type="pct"/>
          </w:tcPr>
          <w:p w14:paraId="44127E95" w14:textId="77777777" w:rsidR="00417FD7" w:rsidRPr="00CB40C4" w:rsidRDefault="00417FD7" w:rsidP="00AB279F">
            <w:pPr>
              <w:spacing w:line="120" w:lineRule="auto"/>
              <w:rPr>
                <w:rFonts w:ascii="微软雅黑" w:eastAsia="微软雅黑" w:hAnsi="微软雅黑"/>
                <w:sz w:val="21"/>
                <w:szCs w:val="21"/>
              </w:rPr>
            </w:pPr>
          </w:p>
        </w:tc>
        <w:tc>
          <w:tcPr>
            <w:tcW w:w="529" w:type="pct"/>
          </w:tcPr>
          <w:p w14:paraId="148EF8B1" w14:textId="77777777" w:rsidR="00417FD7" w:rsidRPr="00CB40C4" w:rsidRDefault="00417FD7" w:rsidP="00AB279F">
            <w:pPr>
              <w:spacing w:line="120" w:lineRule="auto"/>
              <w:rPr>
                <w:rFonts w:ascii="微软雅黑" w:eastAsia="微软雅黑" w:hAnsi="微软雅黑"/>
                <w:sz w:val="21"/>
                <w:szCs w:val="21"/>
              </w:rPr>
            </w:pPr>
          </w:p>
        </w:tc>
      </w:tr>
      <w:tr w:rsidR="00417FD7" w:rsidRPr="00CB40C4" w14:paraId="7C9868DA" w14:textId="77777777" w:rsidTr="00FB035A">
        <w:tc>
          <w:tcPr>
            <w:tcW w:w="2152" w:type="pct"/>
          </w:tcPr>
          <w:p w14:paraId="058C41B5" w14:textId="77777777" w:rsidR="00417FD7" w:rsidRPr="00CB40C4" w:rsidRDefault="00417FD7" w:rsidP="00FB035A">
            <w:pPr>
              <w:jc w:val="right"/>
              <w:rPr>
                <w:rFonts w:ascii="微软雅黑" w:eastAsia="微软雅黑" w:hAnsi="微软雅黑"/>
                <w:sz w:val="21"/>
                <w:szCs w:val="21"/>
              </w:rPr>
            </w:pPr>
            <w:r w:rsidRPr="00CB40C4">
              <w:rPr>
                <w:rFonts w:ascii="微软雅黑" w:eastAsia="微软雅黑" w:hAnsi="微软雅黑"/>
                <w:sz w:val="21"/>
                <w:szCs w:val="21"/>
              </w:rPr>
              <w:t>&lt;</w:t>
            </w:r>
            <w:r w:rsidRPr="00CB40C4">
              <w:rPr>
                <w:rFonts w:ascii="微软雅黑" w:eastAsia="微软雅黑" w:hAnsi="微软雅黑" w:hint="eastAsia"/>
                <w:sz w:val="21"/>
                <w:szCs w:val="21"/>
              </w:rPr>
              <w:t>/SECURITIES_MSGSV1&gt;</w:t>
            </w:r>
          </w:p>
        </w:tc>
        <w:tc>
          <w:tcPr>
            <w:tcW w:w="2319" w:type="pct"/>
          </w:tcPr>
          <w:p w14:paraId="70C17C37" w14:textId="77777777" w:rsidR="00417FD7" w:rsidRPr="00CB40C4" w:rsidRDefault="00417FD7" w:rsidP="00AB279F">
            <w:pPr>
              <w:spacing w:line="120" w:lineRule="auto"/>
              <w:rPr>
                <w:rFonts w:ascii="微软雅黑" w:eastAsia="微软雅黑" w:hAnsi="微软雅黑"/>
                <w:sz w:val="21"/>
                <w:szCs w:val="21"/>
              </w:rPr>
            </w:pPr>
          </w:p>
        </w:tc>
        <w:tc>
          <w:tcPr>
            <w:tcW w:w="529" w:type="pct"/>
          </w:tcPr>
          <w:p w14:paraId="49C7446A" w14:textId="77777777" w:rsidR="00417FD7" w:rsidRPr="00CB40C4" w:rsidRDefault="00417FD7" w:rsidP="00AB279F">
            <w:pPr>
              <w:spacing w:line="120" w:lineRule="auto"/>
              <w:rPr>
                <w:rFonts w:ascii="微软雅黑" w:eastAsia="微软雅黑" w:hAnsi="微软雅黑"/>
                <w:sz w:val="21"/>
                <w:szCs w:val="21"/>
              </w:rPr>
            </w:pPr>
          </w:p>
        </w:tc>
      </w:tr>
    </w:tbl>
    <w:p w14:paraId="7DFB64EF" w14:textId="77777777" w:rsidR="00417FD7" w:rsidRPr="00CB40C4" w:rsidRDefault="00417FD7" w:rsidP="00AB279F">
      <w:pPr>
        <w:tabs>
          <w:tab w:val="left" w:pos="2568"/>
        </w:tabs>
        <w:spacing w:line="120" w:lineRule="auto"/>
        <w:rPr>
          <w:rFonts w:ascii="微软雅黑" w:eastAsia="微软雅黑" w:hAnsi="微软雅黑"/>
          <w:sz w:val="21"/>
          <w:szCs w:val="21"/>
        </w:rPr>
      </w:pPr>
    </w:p>
    <w:p w14:paraId="305C1AD6" w14:textId="77777777" w:rsidR="00417FD7" w:rsidRPr="00CB40C4" w:rsidRDefault="00417FD7" w:rsidP="00AB279F">
      <w:pPr>
        <w:pStyle w:val="405"/>
        <w:spacing w:line="120" w:lineRule="auto"/>
        <w:ind w:left="720" w:hanging="720"/>
        <w:rPr>
          <w:rFonts w:ascii="微软雅黑" w:eastAsia="微软雅黑" w:hAnsi="微软雅黑"/>
        </w:rPr>
      </w:pPr>
      <w:r w:rsidRPr="00CB40C4">
        <w:rPr>
          <w:rFonts w:ascii="微软雅黑" w:eastAsia="微软雅黑" w:hAnsi="微软雅黑" w:hint="eastAsia"/>
        </w:rPr>
        <w:t>请求响应示例</w:t>
      </w:r>
    </w:p>
    <w:p w14:paraId="587E60E0" w14:textId="77777777" w:rsidR="00417FD7" w:rsidRPr="00CB40C4" w:rsidRDefault="00417FD7"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请求：</w:t>
      </w:r>
    </w:p>
    <w:p w14:paraId="0357691D" w14:textId="77777777" w:rsidR="00417FD7" w:rsidRPr="00CB40C4" w:rsidRDefault="00417FD7" w:rsidP="001E50F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lt;FOX&gt;</w:t>
      </w:r>
    </w:p>
    <w:p w14:paraId="4B683B0D" w14:textId="77777777" w:rsidR="00417FD7" w:rsidRPr="00CB40C4" w:rsidRDefault="00417FD7" w:rsidP="001E50F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IGNONMSGSRQV1&gt;</w:t>
      </w:r>
    </w:p>
    <w:p w14:paraId="78AE406E" w14:textId="77777777" w:rsidR="00417FD7" w:rsidRPr="00CB40C4" w:rsidRDefault="00417FD7" w:rsidP="001E50F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ONRQ&gt;</w:t>
      </w:r>
    </w:p>
    <w:p w14:paraId="4FEAAC94" w14:textId="77777777" w:rsidR="00417FD7" w:rsidRPr="00CB40C4" w:rsidRDefault="00417FD7" w:rsidP="001E50F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DTCLIENT&gt;2016-08-16_19:41:42&lt;/DTCLIENT&gt;</w:t>
      </w:r>
    </w:p>
    <w:p w14:paraId="78EB83E7" w14:textId="77777777" w:rsidR="00417FD7" w:rsidRPr="00CB40C4" w:rsidRDefault="00417FD7" w:rsidP="001E50F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CID&gt;1100343164&lt;/CID&gt;</w:t>
      </w:r>
    </w:p>
    <w:p w14:paraId="7E302276" w14:textId="77777777" w:rsidR="00417FD7" w:rsidRPr="00CB40C4" w:rsidRDefault="00417FD7" w:rsidP="001E50F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USERID&gt;zhengxh01&lt;/USERID&gt;</w:t>
      </w:r>
    </w:p>
    <w:p w14:paraId="17A6F84A" w14:textId="77777777" w:rsidR="00417FD7" w:rsidRPr="00CB40C4" w:rsidRDefault="00417FD7" w:rsidP="001E50F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USERPASS&gt;zhengxh01&lt;/USERPASS&gt;</w:t>
      </w:r>
    </w:p>
    <w:p w14:paraId="7B8FE640" w14:textId="77777777" w:rsidR="00417FD7" w:rsidRPr="00CB40C4" w:rsidRDefault="00417FD7" w:rsidP="001E50F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GENUSERKEY&gt;N&lt;/GENUSERKEY&gt;</w:t>
      </w:r>
    </w:p>
    <w:p w14:paraId="5A812E5E" w14:textId="77777777" w:rsidR="00417FD7" w:rsidRPr="00CB40C4" w:rsidRDefault="00417FD7" w:rsidP="001E50F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APPID&gt;SZBKK2BANK&lt;/APPID&gt;</w:t>
      </w:r>
    </w:p>
    <w:p w14:paraId="28DCB593" w14:textId="77777777" w:rsidR="00417FD7" w:rsidRPr="00CB40C4" w:rsidRDefault="00417FD7" w:rsidP="001E50F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APPVER&gt;100&lt;/APPVER&gt;</w:t>
      </w:r>
    </w:p>
    <w:p w14:paraId="362E91AF" w14:textId="77777777" w:rsidR="00417FD7" w:rsidRPr="00CB40C4" w:rsidRDefault="00417FD7" w:rsidP="001E50F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ONRQ&gt;</w:t>
      </w:r>
    </w:p>
    <w:p w14:paraId="3397B2C7" w14:textId="77777777" w:rsidR="00417FD7" w:rsidRPr="00CB40C4" w:rsidRDefault="00417FD7" w:rsidP="001E50F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IGNONMSGSRQV1&gt;</w:t>
      </w:r>
    </w:p>
    <w:p w14:paraId="5DB24BB7" w14:textId="77777777" w:rsidR="00417FD7" w:rsidRPr="00CB40C4" w:rsidRDefault="00417FD7" w:rsidP="001E50F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ECURITIES_MSGSRQV1&gt;</w:t>
      </w:r>
    </w:p>
    <w:p w14:paraId="1C0F9A01" w14:textId="77777777" w:rsidR="00417FD7" w:rsidRPr="00CB40C4" w:rsidRDefault="00417FD7" w:rsidP="001E50F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CBCPMAINACCTQUERYTRNRQ&gt;</w:t>
      </w:r>
    </w:p>
    <w:p w14:paraId="1D93C8C5" w14:textId="77777777" w:rsidR="00417FD7" w:rsidRPr="00CB40C4" w:rsidRDefault="00417FD7" w:rsidP="001E50F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TRNUID&gt;mainAcctNoInfo_20160912_01&lt;/TRNUID&gt;</w:t>
      </w:r>
    </w:p>
    <w:p w14:paraId="4989EE14" w14:textId="77777777" w:rsidR="00417FD7" w:rsidRPr="00CB40C4" w:rsidRDefault="00417FD7" w:rsidP="001E50F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RQBODY&gt;</w:t>
      </w:r>
    </w:p>
    <w:p w14:paraId="4B7F5E2A" w14:textId="77777777" w:rsidR="00417FD7" w:rsidRPr="00CB40C4" w:rsidRDefault="00417FD7" w:rsidP="001E50F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CURRENCY&gt;14&lt;/CURRENCY&gt;</w:t>
      </w:r>
    </w:p>
    <w:p w14:paraId="704C567C" w14:textId="77777777" w:rsidR="00417FD7" w:rsidRPr="00CB40C4" w:rsidRDefault="00417FD7" w:rsidP="001E50F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RQBODY&gt;  </w:t>
      </w:r>
    </w:p>
    <w:p w14:paraId="3B9EBC19" w14:textId="77777777" w:rsidR="00417FD7" w:rsidRPr="00CB40C4" w:rsidRDefault="00417FD7" w:rsidP="001E50F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CBCPMAINACCTQUERYTRNRQ&gt;</w:t>
      </w:r>
    </w:p>
    <w:p w14:paraId="53A2D808" w14:textId="77777777" w:rsidR="00417FD7" w:rsidRPr="00CB40C4" w:rsidRDefault="00417FD7" w:rsidP="001E50F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ECURITIES_MSGSRQV1&gt;</w:t>
      </w:r>
    </w:p>
    <w:p w14:paraId="294699A7" w14:textId="77777777" w:rsidR="00417FD7" w:rsidRPr="00CB40C4" w:rsidRDefault="00417FD7" w:rsidP="001E50F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lt;/FOX&gt;</w:t>
      </w:r>
    </w:p>
    <w:p w14:paraId="148160FB" w14:textId="77777777" w:rsidR="00417FD7" w:rsidRPr="00CB40C4" w:rsidRDefault="00417FD7"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响应：</w:t>
      </w:r>
    </w:p>
    <w:p w14:paraId="42723155" w14:textId="77777777" w:rsidR="00417FD7" w:rsidRPr="00CB40C4" w:rsidRDefault="00417FD7" w:rsidP="001E50F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lt;FOX&gt;</w:t>
      </w:r>
    </w:p>
    <w:p w14:paraId="31DB73E7" w14:textId="77777777" w:rsidR="00417FD7" w:rsidRPr="00CB40C4" w:rsidRDefault="00417FD7" w:rsidP="001E50F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IGNONMSGSRSV1&gt;</w:t>
      </w:r>
    </w:p>
    <w:p w14:paraId="4AFA3F95" w14:textId="77777777" w:rsidR="00417FD7" w:rsidRPr="00CB40C4" w:rsidRDefault="00417FD7" w:rsidP="001E50F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ONRS&gt;</w:t>
      </w:r>
    </w:p>
    <w:p w14:paraId="7D6608B9" w14:textId="77777777" w:rsidR="00417FD7" w:rsidRPr="00CB40C4" w:rsidRDefault="00417FD7" w:rsidP="001E50F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TATUS&gt;</w:t>
      </w:r>
    </w:p>
    <w:p w14:paraId="4E6999FE" w14:textId="77777777" w:rsidR="00417FD7" w:rsidRPr="00CB40C4" w:rsidRDefault="00417FD7" w:rsidP="001E50F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CODE&gt;0&lt;/CODE&gt;</w:t>
      </w:r>
    </w:p>
    <w:p w14:paraId="4445779F" w14:textId="77777777" w:rsidR="00417FD7" w:rsidRPr="00CB40C4" w:rsidRDefault="00417FD7" w:rsidP="001E50F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EVERITY&gt;INFO&lt;/SEVERITY&gt;</w:t>
      </w:r>
    </w:p>
    <w:p w14:paraId="380ADA24" w14:textId="77777777" w:rsidR="00417FD7" w:rsidRPr="00CB40C4" w:rsidRDefault="00417FD7" w:rsidP="001E50F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TATUS&gt;</w:t>
      </w:r>
    </w:p>
    <w:p w14:paraId="135F6695" w14:textId="77777777" w:rsidR="00417FD7" w:rsidRPr="00CB40C4" w:rsidRDefault="00417FD7" w:rsidP="001E50F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DTSERVER&gt;2016-09-12 20:48:42&lt;/DTSERVER&gt;</w:t>
      </w:r>
    </w:p>
    <w:p w14:paraId="4DEF0AE4" w14:textId="77777777" w:rsidR="00417FD7" w:rsidRPr="00CB40C4" w:rsidRDefault="00417FD7" w:rsidP="001E50F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ONRS&gt;</w:t>
      </w:r>
    </w:p>
    <w:p w14:paraId="66819F79" w14:textId="77777777" w:rsidR="00417FD7" w:rsidRPr="00CB40C4" w:rsidRDefault="00417FD7" w:rsidP="001E50F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IGNONMSGSRSV1&gt;</w:t>
      </w:r>
    </w:p>
    <w:p w14:paraId="15CFCC36" w14:textId="77777777" w:rsidR="00417FD7" w:rsidRPr="00CB40C4" w:rsidRDefault="00417FD7" w:rsidP="001E50F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ECURITIES_MSGSRSV1&gt;</w:t>
      </w:r>
    </w:p>
    <w:p w14:paraId="5FD9F2A1" w14:textId="77777777" w:rsidR="00417FD7" w:rsidRPr="00CB40C4" w:rsidRDefault="00417FD7" w:rsidP="001E50F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CBCPMAINACCTQUERYTRNRS&gt;</w:t>
      </w:r>
    </w:p>
    <w:p w14:paraId="473E0179" w14:textId="77777777" w:rsidR="00417FD7" w:rsidRPr="00CB40C4" w:rsidRDefault="00417FD7" w:rsidP="001E50F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TRNUID&gt;mainAcctNoInfo_20160912_01&lt;/TRNUID&gt;</w:t>
      </w:r>
    </w:p>
    <w:p w14:paraId="30CB69E2" w14:textId="77777777" w:rsidR="00417FD7" w:rsidRPr="00CB40C4" w:rsidRDefault="00417FD7" w:rsidP="001E50F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TATUS&gt;</w:t>
      </w:r>
    </w:p>
    <w:p w14:paraId="06A9BE4C" w14:textId="77777777" w:rsidR="00417FD7" w:rsidRPr="00CB40C4" w:rsidRDefault="00417FD7" w:rsidP="001E50F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CODE&gt;0&lt;/CODE&gt;</w:t>
      </w:r>
    </w:p>
    <w:p w14:paraId="38F6301E" w14:textId="77777777" w:rsidR="00417FD7" w:rsidRPr="00CB40C4" w:rsidRDefault="00417FD7" w:rsidP="001E50F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EVERITY&gt;INFO&lt;/SEVERITY&gt;</w:t>
      </w:r>
    </w:p>
    <w:p w14:paraId="57A0C5D0" w14:textId="77777777" w:rsidR="00417FD7" w:rsidRPr="00CB40C4" w:rsidRDefault="00417FD7" w:rsidP="001E50F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MESSAGE&gt;查询成功!&lt;/MESSAGE&gt;</w:t>
      </w:r>
    </w:p>
    <w:p w14:paraId="4DD1B160" w14:textId="77777777" w:rsidR="00417FD7" w:rsidRPr="00CB40C4" w:rsidRDefault="00417FD7" w:rsidP="001E50F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TATUS&gt;</w:t>
      </w:r>
    </w:p>
    <w:p w14:paraId="008E9089" w14:textId="77777777" w:rsidR="00417FD7" w:rsidRPr="00CB40C4" w:rsidRDefault="00417FD7" w:rsidP="001E50F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RSBODY&gt;</w:t>
      </w:r>
    </w:p>
    <w:p w14:paraId="784B9761" w14:textId="77777777" w:rsidR="00417FD7" w:rsidRPr="00CB40C4" w:rsidRDefault="00417FD7" w:rsidP="001E50F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NCID&gt;1100343164&lt;/NCID&gt;</w:t>
      </w:r>
    </w:p>
    <w:p w14:paraId="06FB6C9D" w14:textId="77777777" w:rsidR="00417FD7" w:rsidRPr="00CB40C4" w:rsidRDefault="00417FD7" w:rsidP="001E50F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CURRENCY&gt;14&lt;/CURRENCY&gt;</w:t>
      </w:r>
    </w:p>
    <w:p w14:paraId="76827229" w14:textId="77777777" w:rsidR="00417FD7" w:rsidRPr="00CB40C4" w:rsidRDefault="00417FD7" w:rsidP="001E50F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ACCTNAME&gt;安徽省巢湖市华世保险署&lt;/ACCTNAME&gt;</w:t>
      </w:r>
    </w:p>
    <w:p w14:paraId="056298C4" w14:textId="77777777" w:rsidR="00417FD7" w:rsidRPr="00CB40C4" w:rsidRDefault="00417FD7" w:rsidP="001E50F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BRANCHNO&gt;11701&lt;/BRANCHNO&gt;</w:t>
      </w:r>
    </w:p>
    <w:p w14:paraId="328B5312" w14:textId="77777777" w:rsidR="00417FD7" w:rsidRPr="00CB40C4" w:rsidRDefault="00417FD7" w:rsidP="001E50F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HOMEACCTNO&gt;117011400100093302&lt;/HOMEACCTNO&gt;</w:t>
      </w:r>
    </w:p>
    <w:p w14:paraId="25FEB866" w14:textId="77777777" w:rsidR="00417FD7" w:rsidRPr="00CB40C4" w:rsidRDefault="00417FD7" w:rsidP="001E50F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HOMEBALANCE&gt;207201.93&lt;/HOMEBALANCE&gt;</w:t>
      </w:r>
    </w:p>
    <w:p w14:paraId="37F4F93F" w14:textId="77777777" w:rsidR="00417FD7" w:rsidRPr="00CB40C4" w:rsidRDefault="00417FD7" w:rsidP="001E50F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HOMEMEMBERNUM&gt;4&lt;/HOMEMEMBERNUM&gt;</w:t>
      </w:r>
    </w:p>
    <w:p w14:paraId="4C0AB7B5" w14:textId="77777777" w:rsidR="00417FD7" w:rsidRPr="00CB40C4" w:rsidRDefault="00417FD7" w:rsidP="001E50F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INTLACCTNO&gt;117011400100093657&lt;/INTLACCTNO&gt;</w:t>
      </w:r>
    </w:p>
    <w:p w14:paraId="52368214" w14:textId="77777777" w:rsidR="00417FD7" w:rsidRPr="00CB40C4" w:rsidRDefault="00417FD7" w:rsidP="001E50F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INTLBALANCE&gt;999996.93&lt;/INTLBALANCE&gt;</w:t>
      </w:r>
    </w:p>
    <w:p w14:paraId="1029259D" w14:textId="77777777" w:rsidR="00417FD7" w:rsidRPr="00CB40C4" w:rsidRDefault="00417FD7" w:rsidP="001E50F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INTLMEMBERNUM&gt;3&lt;/INTLMEMBERNUM&gt;</w:t>
      </w:r>
    </w:p>
    <w:p w14:paraId="1594C48A" w14:textId="77777777" w:rsidR="00417FD7" w:rsidRPr="00CB40C4" w:rsidRDefault="00417FD7" w:rsidP="001E50F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FREQUENTITEMBALANCE&gt;107112.00&lt;/FREQUENTITEMBALANCE&gt;</w:t>
      </w:r>
    </w:p>
    <w:p w14:paraId="0744A712" w14:textId="77777777" w:rsidR="00417FD7" w:rsidRPr="00CB40C4" w:rsidRDefault="00417FD7" w:rsidP="001E50F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CAPITALITEMBALANCE&gt;0.00&lt;/CAPITALITEMBALANCE&gt;</w:t>
      </w:r>
    </w:p>
    <w:p w14:paraId="6FCA1535" w14:textId="77777777" w:rsidR="00417FD7" w:rsidRPr="00CB40C4" w:rsidRDefault="00417FD7" w:rsidP="001E50F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DEBTBALANCE&gt;3.06&lt;/DEBTBALANCE&gt;</w:t>
      </w:r>
    </w:p>
    <w:p w14:paraId="369C90E2" w14:textId="77777777" w:rsidR="00417FD7" w:rsidRPr="00CB40C4" w:rsidRDefault="00417FD7" w:rsidP="001E50F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LOANBALANCE&gt;0.00&lt;/LOANBALANCE&gt;</w:t>
      </w:r>
    </w:p>
    <w:p w14:paraId="2F6F070B" w14:textId="77777777" w:rsidR="00417FD7" w:rsidRPr="00CB40C4" w:rsidRDefault="00417FD7" w:rsidP="001E50F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CAPITALBALANCE&gt;0.00&lt;/CAPITALBALANCE&gt;</w:t>
      </w:r>
    </w:p>
    <w:p w14:paraId="516DFBC6" w14:textId="77777777" w:rsidR="00417FD7" w:rsidRPr="00CB40C4" w:rsidRDefault="00417FD7" w:rsidP="001E50F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REALIZATIONBALANCE&gt;0.00&lt;/REALIZATIONBALANCE&gt;</w:t>
      </w:r>
    </w:p>
    <w:p w14:paraId="0360BF6A" w14:textId="77777777" w:rsidR="00417FD7" w:rsidRPr="00CB40C4" w:rsidRDefault="00417FD7" w:rsidP="001E50F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REINVESTBALANCE&gt;0.00&lt;/REINVESTBALANCE&gt;</w:t>
      </w:r>
    </w:p>
    <w:p w14:paraId="319BE8E0" w14:textId="77777777" w:rsidR="00417FD7" w:rsidRPr="00CB40C4" w:rsidRDefault="00417FD7" w:rsidP="001E50F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INCOMEBALANCE&gt;896.94&lt;/INCOMEBALANCE&gt;</w:t>
      </w:r>
    </w:p>
    <w:p w14:paraId="4541A906" w14:textId="77777777" w:rsidR="00417FD7" w:rsidRPr="00CB40C4" w:rsidRDefault="00417FD7" w:rsidP="001E50F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OUTGOBALANCE&gt;103.06&lt;/OUTGOBALANCE&gt;</w:t>
      </w:r>
    </w:p>
    <w:p w14:paraId="02FE283F" w14:textId="77777777" w:rsidR="00417FD7" w:rsidRPr="00CB40C4" w:rsidRDefault="00417FD7" w:rsidP="001E50F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RSBODY&gt;</w:t>
      </w:r>
    </w:p>
    <w:p w14:paraId="6B5A9CED" w14:textId="77777777" w:rsidR="00417FD7" w:rsidRPr="00CB40C4" w:rsidRDefault="00417FD7" w:rsidP="001E50F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CBCPMAINACCTQUERYTRNRS&gt;</w:t>
      </w:r>
    </w:p>
    <w:p w14:paraId="0E43181B" w14:textId="77777777" w:rsidR="00417FD7" w:rsidRPr="00CB40C4" w:rsidRDefault="00417FD7" w:rsidP="001E50F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ECURITIES_MSGSRSV1&gt;</w:t>
      </w:r>
    </w:p>
    <w:p w14:paraId="3F006C7F" w14:textId="77777777" w:rsidR="00417FD7" w:rsidRPr="001E50F5" w:rsidRDefault="00417FD7" w:rsidP="001E50F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lt;/FOX&gt;</w:t>
      </w:r>
    </w:p>
    <w:p w14:paraId="0E4F0FD1" w14:textId="77777777" w:rsidR="00470E1B" w:rsidRPr="00CB40C4" w:rsidRDefault="00470E1B" w:rsidP="00AB279F">
      <w:pPr>
        <w:spacing w:line="120" w:lineRule="auto"/>
        <w:rPr>
          <w:rFonts w:ascii="微软雅黑" w:eastAsia="微软雅黑" w:hAnsi="微软雅黑" w:cs="Courier New"/>
          <w:kern w:val="0"/>
          <w:sz w:val="21"/>
          <w:szCs w:val="21"/>
        </w:rPr>
      </w:pPr>
      <w:r w:rsidRPr="00CB40C4">
        <w:rPr>
          <w:rFonts w:ascii="微软雅黑" w:eastAsia="微软雅黑" w:hAnsi="微软雅黑" w:cs="Courier New" w:hint="eastAsia"/>
          <w:kern w:val="0"/>
          <w:sz w:val="21"/>
          <w:szCs w:val="21"/>
        </w:rPr>
        <w:t>请求：</w:t>
      </w:r>
    </w:p>
    <w:p w14:paraId="0A1E89F0" w14:textId="77777777" w:rsidR="00470E1B" w:rsidRPr="00CB40C4" w:rsidRDefault="00470E1B" w:rsidP="001E50F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cs="Courier New"/>
          <w:kern w:val="0"/>
          <w:sz w:val="21"/>
          <w:szCs w:val="21"/>
        </w:rPr>
      </w:pPr>
      <w:r w:rsidRPr="00CB40C4">
        <w:rPr>
          <w:rFonts w:ascii="微软雅黑" w:eastAsia="微软雅黑" w:hAnsi="微软雅黑" w:cs="Courier New"/>
          <w:kern w:val="0"/>
          <w:sz w:val="21"/>
          <w:szCs w:val="21"/>
        </w:rPr>
        <w:t>&lt;FOX&gt;</w:t>
      </w:r>
    </w:p>
    <w:p w14:paraId="509E7AD4" w14:textId="77777777" w:rsidR="00470E1B" w:rsidRPr="00CB40C4" w:rsidRDefault="00470E1B" w:rsidP="001E50F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cs="Courier New"/>
          <w:kern w:val="0"/>
          <w:sz w:val="21"/>
          <w:szCs w:val="21"/>
        </w:rPr>
      </w:pPr>
      <w:r w:rsidRPr="00CB40C4">
        <w:rPr>
          <w:rFonts w:ascii="微软雅黑" w:eastAsia="微软雅黑" w:hAnsi="微软雅黑" w:cs="Courier New"/>
          <w:kern w:val="0"/>
          <w:sz w:val="21"/>
          <w:szCs w:val="21"/>
        </w:rPr>
        <w:t xml:space="preserve">    &lt;SIGNONMSGSRQV1&gt;</w:t>
      </w:r>
    </w:p>
    <w:p w14:paraId="6ADAEB28" w14:textId="77777777" w:rsidR="00470E1B" w:rsidRPr="00CB40C4" w:rsidRDefault="00470E1B" w:rsidP="001E50F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cs="Courier New"/>
          <w:kern w:val="0"/>
          <w:sz w:val="21"/>
          <w:szCs w:val="21"/>
        </w:rPr>
      </w:pPr>
      <w:r w:rsidRPr="00CB40C4">
        <w:rPr>
          <w:rFonts w:ascii="微软雅黑" w:eastAsia="微软雅黑" w:hAnsi="微软雅黑" w:cs="Courier New"/>
          <w:kern w:val="0"/>
          <w:sz w:val="21"/>
          <w:szCs w:val="21"/>
        </w:rPr>
        <w:t xml:space="preserve">        &lt;SONRQ&gt;</w:t>
      </w:r>
    </w:p>
    <w:p w14:paraId="6B7C5D0F" w14:textId="77777777" w:rsidR="00470E1B" w:rsidRPr="00CB40C4" w:rsidRDefault="00470E1B" w:rsidP="001E50F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cs="Courier New"/>
          <w:kern w:val="0"/>
          <w:sz w:val="21"/>
          <w:szCs w:val="21"/>
        </w:rPr>
      </w:pPr>
      <w:r w:rsidRPr="00CB40C4">
        <w:rPr>
          <w:rFonts w:ascii="微软雅黑" w:eastAsia="微软雅黑" w:hAnsi="微软雅黑" w:cs="Courier New"/>
          <w:kern w:val="0"/>
          <w:sz w:val="21"/>
          <w:szCs w:val="21"/>
        </w:rPr>
        <w:t xml:space="preserve">            &lt;DTCLIENT&gt;2016-08-16_19:41:42&lt;/DTCLIENT&gt;</w:t>
      </w:r>
    </w:p>
    <w:p w14:paraId="1D0AE849" w14:textId="77777777" w:rsidR="00470E1B" w:rsidRPr="00CB40C4" w:rsidRDefault="00470E1B" w:rsidP="001E50F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cs="Courier New"/>
          <w:kern w:val="0"/>
          <w:sz w:val="21"/>
          <w:szCs w:val="21"/>
        </w:rPr>
      </w:pPr>
      <w:r w:rsidRPr="00CB40C4">
        <w:rPr>
          <w:rFonts w:ascii="微软雅黑" w:eastAsia="微软雅黑" w:hAnsi="微软雅黑" w:cs="Courier New"/>
          <w:kern w:val="0"/>
          <w:sz w:val="21"/>
          <w:szCs w:val="21"/>
        </w:rPr>
        <w:t xml:space="preserve">            &lt;CID&gt;1100611202&lt;/CID&gt;</w:t>
      </w:r>
    </w:p>
    <w:p w14:paraId="467DF849" w14:textId="77777777" w:rsidR="00470E1B" w:rsidRPr="00CB40C4" w:rsidRDefault="00470E1B" w:rsidP="001E50F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cs="Courier New"/>
          <w:kern w:val="0"/>
          <w:sz w:val="21"/>
          <w:szCs w:val="21"/>
        </w:rPr>
      </w:pPr>
      <w:r w:rsidRPr="00CB40C4">
        <w:rPr>
          <w:rFonts w:ascii="微软雅黑" w:eastAsia="微软雅黑" w:hAnsi="微软雅黑" w:cs="Courier New"/>
          <w:kern w:val="0"/>
          <w:sz w:val="21"/>
          <w:szCs w:val="21"/>
        </w:rPr>
        <w:t xml:space="preserve">            &lt;USERID&gt;weng01&lt;/USERID&gt;</w:t>
      </w:r>
    </w:p>
    <w:p w14:paraId="69AAD219" w14:textId="77777777" w:rsidR="00470E1B" w:rsidRPr="00CB40C4" w:rsidRDefault="00470E1B" w:rsidP="001E50F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cs="Courier New"/>
          <w:kern w:val="0"/>
          <w:sz w:val="21"/>
          <w:szCs w:val="21"/>
        </w:rPr>
      </w:pPr>
      <w:r w:rsidRPr="00CB40C4">
        <w:rPr>
          <w:rFonts w:ascii="微软雅黑" w:eastAsia="微软雅黑" w:hAnsi="微软雅黑" w:cs="Courier New"/>
          <w:kern w:val="0"/>
          <w:sz w:val="21"/>
          <w:szCs w:val="21"/>
        </w:rPr>
        <w:t xml:space="preserve">            &lt;USERPASS&gt;a111111&lt;/USERPASS&gt;</w:t>
      </w:r>
    </w:p>
    <w:p w14:paraId="594AF128" w14:textId="77777777" w:rsidR="00470E1B" w:rsidRPr="00CB40C4" w:rsidRDefault="00470E1B" w:rsidP="001E50F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cs="Courier New"/>
          <w:kern w:val="0"/>
          <w:sz w:val="21"/>
          <w:szCs w:val="21"/>
        </w:rPr>
      </w:pPr>
      <w:r w:rsidRPr="00CB40C4">
        <w:rPr>
          <w:rFonts w:ascii="微软雅黑" w:eastAsia="微软雅黑" w:hAnsi="微软雅黑" w:cs="Courier New"/>
          <w:kern w:val="0"/>
          <w:sz w:val="21"/>
          <w:szCs w:val="21"/>
        </w:rPr>
        <w:t xml:space="preserve">            &lt;GENUSERKEY&gt;N&lt;/GENUSERKEY&gt;</w:t>
      </w:r>
    </w:p>
    <w:p w14:paraId="2B1270D6" w14:textId="77777777" w:rsidR="00470E1B" w:rsidRPr="00CB40C4" w:rsidRDefault="00470E1B" w:rsidP="001E50F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cs="Courier New"/>
          <w:kern w:val="0"/>
          <w:sz w:val="21"/>
          <w:szCs w:val="21"/>
        </w:rPr>
      </w:pPr>
      <w:r w:rsidRPr="00CB40C4">
        <w:rPr>
          <w:rFonts w:ascii="微软雅黑" w:eastAsia="微软雅黑" w:hAnsi="微软雅黑" w:cs="Courier New"/>
          <w:kern w:val="0"/>
          <w:sz w:val="21"/>
          <w:szCs w:val="21"/>
        </w:rPr>
        <w:t xml:space="preserve">            &lt;APPID&gt;SZBKK2BANK&lt;/APPID&gt;</w:t>
      </w:r>
    </w:p>
    <w:p w14:paraId="7D7F8B65" w14:textId="77777777" w:rsidR="00470E1B" w:rsidRPr="00CB40C4" w:rsidRDefault="00470E1B" w:rsidP="001E50F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cs="Courier New"/>
          <w:kern w:val="0"/>
          <w:sz w:val="21"/>
          <w:szCs w:val="21"/>
        </w:rPr>
      </w:pPr>
      <w:r w:rsidRPr="00CB40C4">
        <w:rPr>
          <w:rFonts w:ascii="微软雅黑" w:eastAsia="微软雅黑" w:hAnsi="微软雅黑" w:cs="Courier New"/>
          <w:kern w:val="0"/>
          <w:sz w:val="21"/>
          <w:szCs w:val="21"/>
        </w:rPr>
        <w:t xml:space="preserve">            &lt;APPVER&gt;100&lt;/APPVER&gt;</w:t>
      </w:r>
    </w:p>
    <w:p w14:paraId="211390BD" w14:textId="77777777" w:rsidR="00470E1B" w:rsidRPr="00CB40C4" w:rsidRDefault="00470E1B" w:rsidP="001E50F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cs="Courier New"/>
          <w:kern w:val="0"/>
          <w:sz w:val="21"/>
          <w:szCs w:val="21"/>
        </w:rPr>
      </w:pPr>
      <w:r w:rsidRPr="00CB40C4">
        <w:rPr>
          <w:rFonts w:ascii="微软雅黑" w:eastAsia="微软雅黑" w:hAnsi="微软雅黑" w:cs="Courier New"/>
          <w:kern w:val="0"/>
          <w:sz w:val="21"/>
          <w:szCs w:val="21"/>
        </w:rPr>
        <w:t xml:space="preserve">        &lt;/SONRQ&gt;</w:t>
      </w:r>
    </w:p>
    <w:p w14:paraId="06A45DA2" w14:textId="77777777" w:rsidR="00470E1B" w:rsidRPr="00CB40C4" w:rsidRDefault="00470E1B" w:rsidP="001E50F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cs="Courier New"/>
          <w:kern w:val="0"/>
          <w:sz w:val="21"/>
          <w:szCs w:val="21"/>
        </w:rPr>
      </w:pPr>
      <w:r w:rsidRPr="00CB40C4">
        <w:rPr>
          <w:rFonts w:ascii="微软雅黑" w:eastAsia="微软雅黑" w:hAnsi="微软雅黑" w:cs="Courier New"/>
          <w:kern w:val="0"/>
          <w:sz w:val="21"/>
          <w:szCs w:val="21"/>
        </w:rPr>
        <w:t xml:space="preserve">    &lt;/SIGNONMSGSRQV1&gt;</w:t>
      </w:r>
    </w:p>
    <w:p w14:paraId="6AA8C174" w14:textId="77777777" w:rsidR="00470E1B" w:rsidRPr="00CB40C4" w:rsidRDefault="00470E1B" w:rsidP="001E50F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cs="Courier New"/>
          <w:kern w:val="0"/>
          <w:sz w:val="21"/>
          <w:szCs w:val="21"/>
        </w:rPr>
      </w:pPr>
      <w:r w:rsidRPr="00CB40C4">
        <w:rPr>
          <w:rFonts w:ascii="微软雅黑" w:eastAsia="微软雅黑" w:hAnsi="微软雅黑" w:cs="Courier New"/>
          <w:kern w:val="0"/>
          <w:sz w:val="21"/>
          <w:szCs w:val="21"/>
        </w:rPr>
        <w:t xml:space="preserve">    &lt;SECURITIES_MSGSRQV1&gt;</w:t>
      </w:r>
    </w:p>
    <w:p w14:paraId="6712626B" w14:textId="77777777" w:rsidR="00470E1B" w:rsidRPr="00CB40C4" w:rsidRDefault="00470E1B" w:rsidP="001E50F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cs="Courier New"/>
          <w:kern w:val="0"/>
          <w:sz w:val="21"/>
          <w:szCs w:val="21"/>
        </w:rPr>
      </w:pPr>
      <w:r w:rsidRPr="00CB40C4">
        <w:rPr>
          <w:rFonts w:ascii="微软雅黑" w:eastAsia="微软雅黑" w:hAnsi="微软雅黑" w:cs="Courier New"/>
          <w:kern w:val="0"/>
          <w:sz w:val="21"/>
          <w:szCs w:val="21"/>
        </w:rPr>
        <w:t xml:space="preserve">        &lt;CBCPMAINACCTQUERYTRNRQ&gt;</w:t>
      </w:r>
    </w:p>
    <w:p w14:paraId="4756968F" w14:textId="77777777" w:rsidR="00470E1B" w:rsidRPr="00CB40C4" w:rsidRDefault="00470E1B" w:rsidP="001E50F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cs="Courier New"/>
          <w:kern w:val="0"/>
          <w:sz w:val="21"/>
          <w:szCs w:val="21"/>
        </w:rPr>
      </w:pPr>
      <w:r w:rsidRPr="00CB40C4">
        <w:rPr>
          <w:rFonts w:ascii="微软雅黑" w:eastAsia="微软雅黑" w:hAnsi="微软雅黑" w:cs="Courier New"/>
          <w:kern w:val="0"/>
          <w:sz w:val="21"/>
          <w:szCs w:val="21"/>
        </w:rPr>
        <w:t xml:space="preserve">            &lt;TRNUID&gt;mainAcctNoInfo_20160912_01&lt;/TRNUID&gt;</w:t>
      </w:r>
    </w:p>
    <w:p w14:paraId="5FDAD72C" w14:textId="77777777" w:rsidR="00470E1B" w:rsidRPr="00CB40C4" w:rsidRDefault="00470E1B" w:rsidP="001E50F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cs="Courier New"/>
          <w:kern w:val="0"/>
          <w:sz w:val="21"/>
          <w:szCs w:val="21"/>
        </w:rPr>
      </w:pPr>
      <w:r w:rsidRPr="00CB40C4">
        <w:rPr>
          <w:rFonts w:ascii="微软雅黑" w:eastAsia="微软雅黑" w:hAnsi="微软雅黑" w:cs="Courier New"/>
          <w:kern w:val="0"/>
          <w:sz w:val="21"/>
          <w:szCs w:val="21"/>
        </w:rPr>
        <w:t xml:space="preserve">            &lt;RQBODY&gt;</w:t>
      </w:r>
    </w:p>
    <w:p w14:paraId="697D8A0D" w14:textId="77777777" w:rsidR="00470E1B" w:rsidRPr="00CB40C4" w:rsidRDefault="00470E1B" w:rsidP="001E50F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cs="Courier New"/>
          <w:kern w:val="0"/>
          <w:sz w:val="21"/>
          <w:szCs w:val="21"/>
        </w:rPr>
      </w:pPr>
      <w:r w:rsidRPr="00CB40C4">
        <w:rPr>
          <w:rFonts w:ascii="微软雅黑" w:eastAsia="微软雅黑" w:hAnsi="微软雅黑" w:cs="Courier New"/>
          <w:kern w:val="0"/>
          <w:sz w:val="21"/>
          <w:szCs w:val="21"/>
        </w:rPr>
        <w:tab/>
      </w:r>
      <w:r w:rsidRPr="00CB40C4">
        <w:rPr>
          <w:rFonts w:ascii="微软雅黑" w:eastAsia="微软雅黑" w:hAnsi="微软雅黑" w:cs="Courier New"/>
          <w:kern w:val="0"/>
          <w:sz w:val="21"/>
          <w:szCs w:val="21"/>
        </w:rPr>
        <w:tab/>
      </w:r>
      <w:r w:rsidRPr="00CB40C4">
        <w:rPr>
          <w:rFonts w:ascii="微软雅黑" w:eastAsia="微软雅黑" w:hAnsi="微软雅黑" w:cs="Courier New"/>
          <w:kern w:val="0"/>
          <w:sz w:val="21"/>
          <w:szCs w:val="21"/>
        </w:rPr>
        <w:tab/>
      </w:r>
      <w:r w:rsidRPr="00CB40C4">
        <w:rPr>
          <w:rFonts w:ascii="微软雅黑" w:eastAsia="微软雅黑" w:hAnsi="微软雅黑" w:cs="Courier New"/>
          <w:kern w:val="0"/>
          <w:sz w:val="21"/>
          <w:szCs w:val="21"/>
        </w:rPr>
        <w:tab/>
        <w:t>&lt;CURRENCY&gt;15&lt;/CURRENCY&gt;</w:t>
      </w:r>
    </w:p>
    <w:p w14:paraId="1025F11D" w14:textId="77777777" w:rsidR="00470E1B" w:rsidRPr="00CB40C4" w:rsidRDefault="00470E1B" w:rsidP="001E50F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cs="Courier New"/>
          <w:kern w:val="0"/>
          <w:sz w:val="21"/>
          <w:szCs w:val="21"/>
        </w:rPr>
      </w:pPr>
      <w:r w:rsidRPr="00CB40C4">
        <w:rPr>
          <w:rFonts w:ascii="微软雅黑" w:eastAsia="微软雅黑" w:hAnsi="微软雅黑" w:cs="Courier New"/>
          <w:kern w:val="0"/>
          <w:sz w:val="21"/>
          <w:szCs w:val="21"/>
        </w:rPr>
        <w:t xml:space="preserve">            &lt;/RQBODY&gt;  </w:t>
      </w:r>
    </w:p>
    <w:p w14:paraId="1A9F9797" w14:textId="77777777" w:rsidR="00470E1B" w:rsidRPr="00CB40C4" w:rsidRDefault="00470E1B" w:rsidP="001E50F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cs="Courier New"/>
          <w:kern w:val="0"/>
          <w:sz w:val="21"/>
          <w:szCs w:val="21"/>
        </w:rPr>
      </w:pPr>
      <w:r w:rsidRPr="00CB40C4">
        <w:rPr>
          <w:rFonts w:ascii="微软雅黑" w:eastAsia="微软雅黑" w:hAnsi="微软雅黑" w:cs="Courier New"/>
          <w:kern w:val="0"/>
          <w:sz w:val="21"/>
          <w:szCs w:val="21"/>
        </w:rPr>
        <w:t xml:space="preserve">        &lt;/CBCPMAINACCTQUERYTRNRQ&gt;</w:t>
      </w:r>
    </w:p>
    <w:p w14:paraId="77873C37" w14:textId="77777777" w:rsidR="00470E1B" w:rsidRPr="00CB40C4" w:rsidRDefault="00470E1B" w:rsidP="001E50F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cs="Courier New"/>
          <w:kern w:val="0"/>
          <w:sz w:val="21"/>
          <w:szCs w:val="21"/>
        </w:rPr>
      </w:pPr>
      <w:r w:rsidRPr="00CB40C4">
        <w:rPr>
          <w:rFonts w:ascii="微软雅黑" w:eastAsia="微软雅黑" w:hAnsi="微软雅黑" w:cs="Courier New"/>
          <w:kern w:val="0"/>
          <w:sz w:val="21"/>
          <w:szCs w:val="21"/>
        </w:rPr>
        <w:t xml:space="preserve">    &lt;/SECURITIES_MSGSRQV1&gt;</w:t>
      </w:r>
    </w:p>
    <w:p w14:paraId="1A1E0B4F" w14:textId="77777777" w:rsidR="001E50F5" w:rsidRDefault="001E50F5" w:rsidP="001E50F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cs="Courier New"/>
          <w:kern w:val="0"/>
          <w:sz w:val="21"/>
          <w:szCs w:val="21"/>
        </w:rPr>
      </w:pPr>
      <w:r>
        <w:rPr>
          <w:rFonts w:ascii="微软雅黑" w:eastAsia="微软雅黑" w:hAnsi="微软雅黑" w:cs="Courier New"/>
          <w:kern w:val="0"/>
          <w:sz w:val="21"/>
          <w:szCs w:val="21"/>
        </w:rPr>
        <w:t>&lt;/FOX&gt;</w:t>
      </w:r>
    </w:p>
    <w:p w14:paraId="0DA49CF6" w14:textId="77777777" w:rsidR="00470E1B" w:rsidRPr="00CB40C4" w:rsidRDefault="00470E1B" w:rsidP="001E50F5">
      <w:pPr>
        <w:spacing w:line="120" w:lineRule="auto"/>
        <w:rPr>
          <w:rFonts w:ascii="微软雅黑" w:eastAsia="微软雅黑" w:hAnsi="微软雅黑" w:cs="Courier New"/>
          <w:kern w:val="0"/>
          <w:sz w:val="21"/>
          <w:szCs w:val="21"/>
        </w:rPr>
      </w:pPr>
      <w:r w:rsidRPr="00CB40C4">
        <w:rPr>
          <w:rFonts w:ascii="微软雅黑" w:eastAsia="微软雅黑" w:hAnsi="微软雅黑" w:cs="Courier New" w:hint="eastAsia"/>
          <w:kern w:val="0"/>
          <w:sz w:val="21"/>
          <w:szCs w:val="21"/>
        </w:rPr>
        <w:t>响应：</w:t>
      </w:r>
    </w:p>
    <w:p w14:paraId="7F2632E0" w14:textId="77777777" w:rsidR="00470E1B" w:rsidRPr="00CB40C4" w:rsidRDefault="00470E1B" w:rsidP="001E50F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cs="Courier New"/>
          <w:kern w:val="0"/>
          <w:sz w:val="21"/>
          <w:szCs w:val="21"/>
        </w:rPr>
      </w:pPr>
      <w:r w:rsidRPr="00CB40C4">
        <w:rPr>
          <w:rFonts w:ascii="微软雅黑" w:eastAsia="微软雅黑" w:hAnsi="微软雅黑" w:cs="Courier New"/>
          <w:kern w:val="0"/>
          <w:sz w:val="21"/>
          <w:szCs w:val="21"/>
        </w:rPr>
        <w:t>&lt;FOX&gt;</w:t>
      </w:r>
    </w:p>
    <w:p w14:paraId="777AAD56" w14:textId="77777777" w:rsidR="00470E1B" w:rsidRPr="00CB40C4" w:rsidRDefault="00470E1B" w:rsidP="001E50F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cs="Courier New"/>
          <w:kern w:val="0"/>
          <w:sz w:val="21"/>
          <w:szCs w:val="21"/>
        </w:rPr>
      </w:pPr>
      <w:r w:rsidRPr="00CB40C4">
        <w:rPr>
          <w:rFonts w:ascii="微软雅黑" w:eastAsia="微软雅黑" w:hAnsi="微软雅黑" w:cs="Courier New"/>
          <w:kern w:val="0"/>
          <w:sz w:val="21"/>
          <w:szCs w:val="21"/>
        </w:rPr>
        <w:t xml:space="preserve">    &lt;SIGNONMSGSRSV1&gt;</w:t>
      </w:r>
    </w:p>
    <w:p w14:paraId="3858C716" w14:textId="77777777" w:rsidR="00470E1B" w:rsidRPr="00CB40C4" w:rsidRDefault="00470E1B" w:rsidP="001E50F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cs="Courier New"/>
          <w:kern w:val="0"/>
          <w:sz w:val="21"/>
          <w:szCs w:val="21"/>
        </w:rPr>
      </w:pPr>
      <w:r w:rsidRPr="00CB40C4">
        <w:rPr>
          <w:rFonts w:ascii="微软雅黑" w:eastAsia="微软雅黑" w:hAnsi="微软雅黑" w:cs="Courier New"/>
          <w:kern w:val="0"/>
          <w:sz w:val="21"/>
          <w:szCs w:val="21"/>
        </w:rPr>
        <w:t xml:space="preserve">        &lt;SONRS&gt;</w:t>
      </w:r>
    </w:p>
    <w:p w14:paraId="40DA60CC" w14:textId="77777777" w:rsidR="00470E1B" w:rsidRPr="00CB40C4" w:rsidRDefault="00470E1B" w:rsidP="001E50F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cs="Courier New"/>
          <w:kern w:val="0"/>
          <w:sz w:val="21"/>
          <w:szCs w:val="21"/>
        </w:rPr>
      </w:pPr>
      <w:r w:rsidRPr="00CB40C4">
        <w:rPr>
          <w:rFonts w:ascii="微软雅黑" w:eastAsia="微软雅黑" w:hAnsi="微软雅黑" w:cs="Courier New"/>
          <w:kern w:val="0"/>
          <w:sz w:val="21"/>
          <w:szCs w:val="21"/>
        </w:rPr>
        <w:t xml:space="preserve">            &lt;STATUS&gt;</w:t>
      </w:r>
    </w:p>
    <w:p w14:paraId="14C048BB" w14:textId="77777777" w:rsidR="00470E1B" w:rsidRPr="00CB40C4" w:rsidRDefault="00470E1B" w:rsidP="001E50F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cs="Courier New"/>
          <w:kern w:val="0"/>
          <w:sz w:val="21"/>
          <w:szCs w:val="21"/>
        </w:rPr>
      </w:pPr>
      <w:r w:rsidRPr="00CB40C4">
        <w:rPr>
          <w:rFonts w:ascii="微软雅黑" w:eastAsia="微软雅黑" w:hAnsi="微软雅黑" w:cs="Courier New"/>
          <w:kern w:val="0"/>
          <w:sz w:val="21"/>
          <w:szCs w:val="21"/>
        </w:rPr>
        <w:t xml:space="preserve">                &lt;CODE&gt;0&lt;/CODE&gt;</w:t>
      </w:r>
    </w:p>
    <w:p w14:paraId="2FB2E083" w14:textId="77777777" w:rsidR="00470E1B" w:rsidRPr="00CB40C4" w:rsidRDefault="00470E1B" w:rsidP="001E50F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cs="Courier New"/>
          <w:kern w:val="0"/>
          <w:sz w:val="21"/>
          <w:szCs w:val="21"/>
        </w:rPr>
      </w:pPr>
      <w:r w:rsidRPr="00CB40C4">
        <w:rPr>
          <w:rFonts w:ascii="微软雅黑" w:eastAsia="微软雅黑" w:hAnsi="微软雅黑" w:cs="Courier New"/>
          <w:kern w:val="0"/>
          <w:sz w:val="21"/>
          <w:szCs w:val="21"/>
        </w:rPr>
        <w:t xml:space="preserve">                &lt;SEVERITY&gt;INFO&lt;/SEVERITY&gt;</w:t>
      </w:r>
    </w:p>
    <w:p w14:paraId="7C5BCC5D" w14:textId="77777777" w:rsidR="00470E1B" w:rsidRPr="00CB40C4" w:rsidRDefault="00470E1B" w:rsidP="001E50F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cs="Courier New"/>
          <w:kern w:val="0"/>
          <w:sz w:val="21"/>
          <w:szCs w:val="21"/>
        </w:rPr>
      </w:pPr>
      <w:r w:rsidRPr="00CB40C4">
        <w:rPr>
          <w:rFonts w:ascii="微软雅黑" w:eastAsia="微软雅黑" w:hAnsi="微软雅黑" w:cs="Courier New"/>
          <w:kern w:val="0"/>
          <w:sz w:val="21"/>
          <w:szCs w:val="21"/>
        </w:rPr>
        <w:t xml:space="preserve">            &lt;/STATUS&gt;</w:t>
      </w:r>
    </w:p>
    <w:p w14:paraId="68BC16A0" w14:textId="77777777" w:rsidR="00470E1B" w:rsidRPr="00CB40C4" w:rsidRDefault="00470E1B" w:rsidP="001E50F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cs="Courier New"/>
          <w:kern w:val="0"/>
          <w:sz w:val="21"/>
          <w:szCs w:val="21"/>
        </w:rPr>
      </w:pPr>
      <w:r w:rsidRPr="00CB40C4">
        <w:rPr>
          <w:rFonts w:ascii="微软雅黑" w:eastAsia="微软雅黑" w:hAnsi="微软雅黑" w:cs="Courier New"/>
          <w:kern w:val="0"/>
          <w:sz w:val="21"/>
          <w:szCs w:val="21"/>
        </w:rPr>
        <w:t xml:space="preserve">            &lt;DTSERVER&gt;2016-11-15 10:17:48&lt;/DTSERVER&gt;</w:t>
      </w:r>
    </w:p>
    <w:p w14:paraId="12BCE84C" w14:textId="77777777" w:rsidR="00470E1B" w:rsidRPr="00CB40C4" w:rsidRDefault="00470E1B" w:rsidP="001E50F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cs="Courier New"/>
          <w:kern w:val="0"/>
          <w:sz w:val="21"/>
          <w:szCs w:val="21"/>
        </w:rPr>
      </w:pPr>
      <w:r w:rsidRPr="00CB40C4">
        <w:rPr>
          <w:rFonts w:ascii="微软雅黑" w:eastAsia="微软雅黑" w:hAnsi="微软雅黑" w:cs="Courier New"/>
          <w:kern w:val="0"/>
          <w:sz w:val="21"/>
          <w:szCs w:val="21"/>
        </w:rPr>
        <w:t xml:space="preserve">        &lt;/SONRS&gt;</w:t>
      </w:r>
    </w:p>
    <w:p w14:paraId="74285BDC" w14:textId="77777777" w:rsidR="00470E1B" w:rsidRPr="00CB40C4" w:rsidRDefault="00470E1B" w:rsidP="001E50F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cs="Courier New"/>
          <w:kern w:val="0"/>
          <w:sz w:val="21"/>
          <w:szCs w:val="21"/>
        </w:rPr>
      </w:pPr>
      <w:r w:rsidRPr="00CB40C4">
        <w:rPr>
          <w:rFonts w:ascii="微软雅黑" w:eastAsia="微软雅黑" w:hAnsi="微软雅黑" w:cs="Courier New"/>
          <w:kern w:val="0"/>
          <w:sz w:val="21"/>
          <w:szCs w:val="21"/>
        </w:rPr>
        <w:t xml:space="preserve">    &lt;/SIGNONMSGSRSV1&gt;</w:t>
      </w:r>
    </w:p>
    <w:p w14:paraId="4B59063A" w14:textId="77777777" w:rsidR="00470E1B" w:rsidRPr="00CB40C4" w:rsidRDefault="00470E1B" w:rsidP="001E50F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cs="Courier New"/>
          <w:kern w:val="0"/>
          <w:sz w:val="21"/>
          <w:szCs w:val="21"/>
        </w:rPr>
      </w:pPr>
      <w:r w:rsidRPr="00CB40C4">
        <w:rPr>
          <w:rFonts w:ascii="微软雅黑" w:eastAsia="微软雅黑" w:hAnsi="微软雅黑" w:cs="Courier New"/>
          <w:kern w:val="0"/>
          <w:sz w:val="21"/>
          <w:szCs w:val="21"/>
        </w:rPr>
        <w:t xml:space="preserve">    &lt;SECURITIES_MSGSRSV1&gt;</w:t>
      </w:r>
    </w:p>
    <w:p w14:paraId="3150A9ED" w14:textId="77777777" w:rsidR="00470E1B" w:rsidRPr="00CB40C4" w:rsidRDefault="00470E1B" w:rsidP="001E50F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cs="Courier New"/>
          <w:kern w:val="0"/>
          <w:sz w:val="21"/>
          <w:szCs w:val="21"/>
        </w:rPr>
      </w:pPr>
      <w:r w:rsidRPr="00CB40C4">
        <w:rPr>
          <w:rFonts w:ascii="微软雅黑" w:eastAsia="微软雅黑" w:hAnsi="微软雅黑" w:cs="Courier New"/>
          <w:kern w:val="0"/>
          <w:sz w:val="21"/>
          <w:szCs w:val="21"/>
        </w:rPr>
        <w:t xml:space="preserve">        &lt;CBCPMAINACCTQUERYTRNRS&gt;</w:t>
      </w:r>
    </w:p>
    <w:p w14:paraId="7E93AE2E" w14:textId="77777777" w:rsidR="00470E1B" w:rsidRPr="00CB40C4" w:rsidRDefault="00470E1B" w:rsidP="001E50F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cs="Courier New"/>
          <w:kern w:val="0"/>
          <w:sz w:val="21"/>
          <w:szCs w:val="21"/>
        </w:rPr>
      </w:pPr>
      <w:r w:rsidRPr="00CB40C4">
        <w:rPr>
          <w:rFonts w:ascii="微软雅黑" w:eastAsia="微软雅黑" w:hAnsi="微软雅黑" w:cs="Courier New"/>
          <w:kern w:val="0"/>
          <w:sz w:val="21"/>
          <w:szCs w:val="21"/>
        </w:rPr>
        <w:t xml:space="preserve">            &lt;TRNUID&gt;mainAcctNoInfo_20160912_01&lt;/TRNUID&gt;</w:t>
      </w:r>
    </w:p>
    <w:p w14:paraId="028E06B0" w14:textId="77777777" w:rsidR="00470E1B" w:rsidRPr="00CB40C4" w:rsidRDefault="00470E1B" w:rsidP="001E50F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cs="Courier New"/>
          <w:kern w:val="0"/>
          <w:sz w:val="21"/>
          <w:szCs w:val="21"/>
        </w:rPr>
      </w:pPr>
      <w:r w:rsidRPr="00CB40C4">
        <w:rPr>
          <w:rFonts w:ascii="微软雅黑" w:eastAsia="微软雅黑" w:hAnsi="微软雅黑" w:cs="Courier New"/>
          <w:kern w:val="0"/>
          <w:sz w:val="21"/>
          <w:szCs w:val="21"/>
        </w:rPr>
        <w:t xml:space="preserve">            &lt;STATUS&gt;</w:t>
      </w:r>
    </w:p>
    <w:p w14:paraId="1DA337AD" w14:textId="77777777" w:rsidR="00470E1B" w:rsidRPr="00CB40C4" w:rsidRDefault="00470E1B" w:rsidP="001E50F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cs="Courier New"/>
          <w:kern w:val="0"/>
          <w:sz w:val="21"/>
          <w:szCs w:val="21"/>
        </w:rPr>
      </w:pPr>
      <w:r w:rsidRPr="00CB40C4">
        <w:rPr>
          <w:rFonts w:ascii="微软雅黑" w:eastAsia="微软雅黑" w:hAnsi="微软雅黑" w:cs="Courier New"/>
          <w:kern w:val="0"/>
          <w:sz w:val="21"/>
          <w:szCs w:val="21"/>
        </w:rPr>
        <w:t xml:space="preserve">                &lt;CODE&gt;2002&lt;/CODE&gt;</w:t>
      </w:r>
    </w:p>
    <w:p w14:paraId="199BA1FF" w14:textId="77777777" w:rsidR="00470E1B" w:rsidRPr="00CB40C4" w:rsidRDefault="00470E1B" w:rsidP="001E50F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cs="Courier New"/>
          <w:kern w:val="0"/>
          <w:sz w:val="21"/>
          <w:szCs w:val="21"/>
        </w:rPr>
      </w:pPr>
      <w:r w:rsidRPr="00CB40C4">
        <w:rPr>
          <w:rFonts w:ascii="微软雅黑" w:eastAsia="微软雅黑" w:hAnsi="微软雅黑" w:cs="Courier New"/>
          <w:kern w:val="0"/>
          <w:sz w:val="21"/>
          <w:szCs w:val="21"/>
        </w:rPr>
        <w:t xml:space="preserve">                &lt;SEVERITY&gt;ERROR&lt;/SEVERITY&gt;</w:t>
      </w:r>
    </w:p>
    <w:p w14:paraId="02A27C52" w14:textId="77777777" w:rsidR="00470E1B" w:rsidRPr="00CB40C4" w:rsidRDefault="00470E1B" w:rsidP="001E50F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cs="Courier New"/>
          <w:kern w:val="0"/>
          <w:sz w:val="21"/>
          <w:szCs w:val="21"/>
        </w:rPr>
      </w:pPr>
      <w:r w:rsidRPr="00CB40C4">
        <w:rPr>
          <w:rFonts w:ascii="微软雅黑" w:eastAsia="微软雅黑" w:hAnsi="微软雅黑" w:cs="Courier New"/>
          <w:kern w:val="0"/>
          <w:sz w:val="21"/>
          <w:szCs w:val="21"/>
        </w:rPr>
        <w:t xml:space="preserve">                &lt;MESSAGE&gt;未开设资金跨境资金池主账户&lt;/MESSAGE&gt;</w:t>
      </w:r>
    </w:p>
    <w:p w14:paraId="2E88109C" w14:textId="77777777" w:rsidR="00470E1B" w:rsidRPr="00CB40C4" w:rsidRDefault="00470E1B" w:rsidP="001E50F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cs="Courier New"/>
          <w:kern w:val="0"/>
          <w:sz w:val="21"/>
          <w:szCs w:val="21"/>
        </w:rPr>
      </w:pPr>
      <w:r w:rsidRPr="00CB40C4">
        <w:rPr>
          <w:rFonts w:ascii="微软雅黑" w:eastAsia="微软雅黑" w:hAnsi="微软雅黑" w:cs="Courier New"/>
          <w:kern w:val="0"/>
          <w:sz w:val="21"/>
          <w:szCs w:val="21"/>
        </w:rPr>
        <w:t xml:space="preserve">            &lt;/STATUS&gt;</w:t>
      </w:r>
    </w:p>
    <w:p w14:paraId="34F1FAB4" w14:textId="77777777" w:rsidR="00470E1B" w:rsidRPr="00CB40C4" w:rsidRDefault="00470E1B" w:rsidP="001E50F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cs="Courier New"/>
          <w:kern w:val="0"/>
          <w:sz w:val="21"/>
          <w:szCs w:val="21"/>
        </w:rPr>
      </w:pPr>
      <w:r w:rsidRPr="00CB40C4">
        <w:rPr>
          <w:rFonts w:ascii="微软雅黑" w:eastAsia="微软雅黑" w:hAnsi="微软雅黑" w:cs="Courier New"/>
          <w:kern w:val="0"/>
          <w:sz w:val="21"/>
          <w:szCs w:val="21"/>
        </w:rPr>
        <w:t xml:space="preserve">        &lt;/CBCPMAINACCTQUERYTRNRS&gt;</w:t>
      </w:r>
    </w:p>
    <w:p w14:paraId="422BA78D" w14:textId="77777777" w:rsidR="00470E1B" w:rsidRPr="00CB40C4" w:rsidRDefault="00470E1B" w:rsidP="001E50F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cs="Courier New"/>
          <w:kern w:val="0"/>
          <w:sz w:val="21"/>
          <w:szCs w:val="21"/>
        </w:rPr>
      </w:pPr>
      <w:r w:rsidRPr="00CB40C4">
        <w:rPr>
          <w:rFonts w:ascii="微软雅黑" w:eastAsia="微软雅黑" w:hAnsi="微软雅黑" w:cs="Courier New"/>
          <w:kern w:val="0"/>
          <w:sz w:val="21"/>
          <w:szCs w:val="21"/>
        </w:rPr>
        <w:t xml:space="preserve">    &lt;/SECURITIES_MSGSRSV1&gt;</w:t>
      </w:r>
    </w:p>
    <w:p w14:paraId="1FC7B619" w14:textId="77777777" w:rsidR="00470E1B" w:rsidRPr="00CB40C4" w:rsidRDefault="001E50F5" w:rsidP="001E50F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cs="Courier New"/>
          <w:kern w:val="0"/>
          <w:sz w:val="21"/>
          <w:szCs w:val="21"/>
        </w:rPr>
      </w:pPr>
      <w:r>
        <w:rPr>
          <w:rFonts w:ascii="微软雅黑" w:eastAsia="微软雅黑" w:hAnsi="微软雅黑" w:cs="Courier New"/>
          <w:kern w:val="0"/>
          <w:sz w:val="21"/>
          <w:szCs w:val="21"/>
        </w:rPr>
        <w:t>&lt;/FOX&gt;</w:t>
      </w:r>
    </w:p>
    <w:p w14:paraId="4BA1A9CF" w14:textId="77777777" w:rsidR="00470E1B" w:rsidRPr="00CB40C4" w:rsidRDefault="00470E1B" w:rsidP="00AB279F">
      <w:pPr>
        <w:spacing w:line="120" w:lineRule="auto"/>
        <w:rPr>
          <w:rFonts w:ascii="微软雅黑" w:eastAsia="微软雅黑" w:hAnsi="微软雅黑" w:cs="Courier New"/>
          <w:kern w:val="0"/>
          <w:sz w:val="21"/>
          <w:szCs w:val="21"/>
        </w:rPr>
      </w:pPr>
    </w:p>
    <w:p w14:paraId="13FC440B" w14:textId="77777777" w:rsidR="00470E1B" w:rsidRPr="00CB40C4" w:rsidRDefault="00470E1B" w:rsidP="00AB279F">
      <w:pPr>
        <w:spacing w:line="120" w:lineRule="auto"/>
        <w:rPr>
          <w:rFonts w:ascii="微软雅黑" w:eastAsia="微软雅黑" w:hAnsi="微软雅黑" w:cs="Courier New"/>
          <w:kern w:val="0"/>
          <w:sz w:val="21"/>
          <w:szCs w:val="21"/>
        </w:rPr>
      </w:pPr>
    </w:p>
    <w:p w14:paraId="4FCB054E" w14:textId="77777777" w:rsidR="00417FD7" w:rsidRPr="00CB40C4" w:rsidRDefault="00417FD7" w:rsidP="00AB279F">
      <w:pPr>
        <w:pStyle w:val="3"/>
        <w:tabs>
          <w:tab w:val="clear" w:pos="720"/>
        </w:tabs>
        <w:spacing w:line="120" w:lineRule="auto"/>
        <w:rPr>
          <w:rFonts w:ascii="微软雅黑" w:eastAsia="微软雅黑" w:hAnsi="微软雅黑"/>
        </w:rPr>
      </w:pPr>
      <w:bookmarkStart w:id="533" w:name="_Toc513747207"/>
      <w:r w:rsidRPr="00CB40C4">
        <w:rPr>
          <w:rFonts w:ascii="微软雅黑" w:eastAsia="微软雅黑" w:hAnsi="微软雅黑" w:hint="eastAsia"/>
        </w:rPr>
        <w:t>账户交易明细查询</w:t>
      </w:r>
      <w:bookmarkEnd w:id="533"/>
    </w:p>
    <w:p w14:paraId="3A975ABA" w14:textId="77777777" w:rsidR="00417FD7" w:rsidRPr="00CB40C4" w:rsidRDefault="00417FD7" w:rsidP="00AB279F">
      <w:pPr>
        <w:pStyle w:val="405"/>
        <w:spacing w:line="120" w:lineRule="auto"/>
        <w:ind w:left="720" w:hanging="720"/>
        <w:rPr>
          <w:rFonts w:ascii="微软雅黑" w:eastAsia="微软雅黑" w:hAnsi="微软雅黑"/>
        </w:rPr>
      </w:pPr>
      <w:r w:rsidRPr="00CB40C4">
        <w:rPr>
          <w:rFonts w:ascii="微软雅黑" w:eastAsia="微软雅黑" w:hAnsi="微软雅黑" w:hint="eastAsia"/>
        </w:rPr>
        <w:t>业务说明和业务规则</w:t>
      </w:r>
    </w:p>
    <w:p w14:paraId="5B805FCB" w14:textId="77777777" w:rsidR="00417FD7" w:rsidRPr="00CB40C4" w:rsidRDefault="00417FD7" w:rsidP="00AB279F">
      <w:pPr>
        <w:spacing w:line="120" w:lineRule="auto"/>
        <w:rPr>
          <w:rFonts w:ascii="微软雅黑" w:eastAsia="微软雅黑" w:hAnsi="微软雅黑"/>
          <w:kern w:val="0"/>
          <w:sz w:val="21"/>
          <w:szCs w:val="21"/>
        </w:rPr>
      </w:pPr>
      <w:r w:rsidRPr="00CB40C4">
        <w:rPr>
          <w:rFonts w:ascii="微软雅黑" w:eastAsia="微软雅黑" w:hAnsi="微软雅黑" w:hint="eastAsia"/>
          <w:kern w:val="0"/>
          <w:sz w:val="21"/>
          <w:szCs w:val="21"/>
        </w:rPr>
        <w:t>1、业务说明</w:t>
      </w:r>
    </w:p>
    <w:p w14:paraId="66E7E0DC" w14:textId="77777777" w:rsidR="00417FD7" w:rsidRPr="00CB40C4" w:rsidRDefault="00417FD7" w:rsidP="001E50F5">
      <w:pPr>
        <w:spacing w:line="120" w:lineRule="auto"/>
        <w:ind w:firstLine="480"/>
        <w:rPr>
          <w:rFonts w:ascii="微软雅黑" w:eastAsia="微软雅黑" w:hAnsi="微软雅黑"/>
          <w:kern w:val="0"/>
          <w:sz w:val="21"/>
          <w:szCs w:val="21"/>
        </w:rPr>
      </w:pPr>
      <w:r w:rsidRPr="00CB40C4">
        <w:rPr>
          <w:rFonts w:ascii="微软雅黑" w:eastAsia="微软雅黑" w:hAnsi="微软雅黑" w:hint="eastAsia"/>
          <w:kern w:val="0"/>
          <w:sz w:val="21"/>
          <w:szCs w:val="21"/>
        </w:rPr>
        <w:t>跨境资金池账户交易明细的查询。</w:t>
      </w:r>
    </w:p>
    <w:p w14:paraId="68AA4A43" w14:textId="77777777" w:rsidR="00417FD7" w:rsidRPr="00CB40C4" w:rsidRDefault="00417FD7"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2、业务规则</w:t>
      </w:r>
    </w:p>
    <w:p w14:paraId="67EFCD38" w14:textId="77777777" w:rsidR="00417FD7" w:rsidRPr="00CB40C4" w:rsidRDefault="00417FD7" w:rsidP="00AB279F">
      <w:pPr>
        <w:spacing w:line="120" w:lineRule="auto"/>
        <w:ind w:firstLine="480"/>
        <w:rPr>
          <w:rFonts w:ascii="微软雅黑" w:eastAsia="微软雅黑" w:hAnsi="微软雅黑"/>
          <w:kern w:val="0"/>
          <w:sz w:val="21"/>
          <w:szCs w:val="21"/>
        </w:rPr>
      </w:pPr>
      <w:r w:rsidRPr="00CB40C4">
        <w:rPr>
          <w:rFonts w:ascii="微软雅黑" w:eastAsia="微软雅黑" w:hAnsi="微软雅黑" w:hint="eastAsia"/>
          <w:kern w:val="0"/>
          <w:sz w:val="21"/>
          <w:szCs w:val="21"/>
        </w:rPr>
        <w:t>1、可以对主账户、成员账号进行交易明细查询。</w:t>
      </w:r>
    </w:p>
    <w:p w14:paraId="75A0D839" w14:textId="77777777" w:rsidR="00417FD7" w:rsidRPr="00CB40C4" w:rsidRDefault="00417FD7" w:rsidP="001E50F5">
      <w:pPr>
        <w:spacing w:line="120" w:lineRule="auto"/>
        <w:ind w:firstLine="480"/>
        <w:rPr>
          <w:rFonts w:ascii="微软雅黑" w:eastAsia="微软雅黑" w:hAnsi="微软雅黑"/>
          <w:kern w:val="0"/>
          <w:sz w:val="21"/>
          <w:szCs w:val="21"/>
        </w:rPr>
      </w:pPr>
      <w:r w:rsidRPr="00CB40C4">
        <w:rPr>
          <w:rFonts w:ascii="微软雅黑" w:eastAsia="微软雅黑" w:hAnsi="微软雅黑" w:hint="eastAsia"/>
          <w:kern w:val="0"/>
          <w:sz w:val="21"/>
          <w:szCs w:val="21"/>
        </w:rPr>
        <w:t>2、分页查询，每页100条</w:t>
      </w:r>
    </w:p>
    <w:p w14:paraId="3693FEB7" w14:textId="77777777" w:rsidR="00417FD7" w:rsidRPr="00CB40C4" w:rsidRDefault="00417FD7"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3、开办条件</w:t>
      </w:r>
    </w:p>
    <w:p w14:paraId="669F7DA2" w14:textId="77777777" w:rsidR="00417FD7" w:rsidRPr="00CB40C4" w:rsidRDefault="00417FD7" w:rsidP="00AB279F">
      <w:pPr>
        <w:spacing w:line="120" w:lineRule="auto"/>
        <w:ind w:firstLine="480"/>
        <w:rPr>
          <w:rFonts w:ascii="微软雅黑" w:eastAsia="微软雅黑" w:hAnsi="微软雅黑"/>
          <w:color w:val="FF0000"/>
          <w:sz w:val="21"/>
          <w:szCs w:val="21"/>
        </w:rPr>
      </w:pPr>
      <w:r w:rsidRPr="00CB40C4">
        <w:rPr>
          <w:rFonts w:ascii="微软雅黑" w:eastAsia="微软雅黑" w:hAnsi="微软雅黑" w:hint="eastAsia"/>
          <w:color w:val="FF0000"/>
          <w:sz w:val="21"/>
          <w:szCs w:val="21"/>
        </w:rPr>
        <w:t>签约虚拟资金池</w:t>
      </w:r>
    </w:p>
    <w:p w14:paraId="0FA390D0" w14:textId="77777777" w:rsidR="00417FD7" w:rsidRPr="00CB40C4" w:rsidRDefault="00417FD7" w:rsidP="00AB279F">
      <w:pPr>
        <w:pStyle w:val="405"/>
        <w:spacing w:line="120" w:lineRule="auto"/>
        <w:ind w:left="720" w:hanging="720"/>
        <w:rPr>
          <w:rFonts w:ascii="微软雅黑" w:eastAsia="微软雅黑" w:hAnsi="微软雅黑"/>
        </w:rPr>
      </w:pPr>
      <w:r w:rsidRPr="00CB40C4">
        <w:rPr>
          <w:rFonts w:ascii="微软雅黑" w:eastAsia="微软雅黑" w:hAnsi="微软雅黑" w:hint="eastAsia"/>
        </w:rPr>
        <w:t>描述与约定</w:t>
      </w:r>
    </w:p>
    <w:p w14:paraId="10F730B1" w14:textId="77777777" w:rsidR="00417FD7" w:rsidRPr="00CB40C4" w:rsidRDefault="00417FD7" w:rsidP="00AB279F">
      <w:pPr>
        <w:spacing w:line="120" w:lineRule="auto"/>
        <w:ind w:firstLine="480"/>
        <w:rPr>
          <w:rFonts w:ascii="微软雅黑" w:eastAsia="微软雅黑" w:hAnsi="微软雅黑"/>
          <w:kern w:val="0"/>
          <w:sz w:val="21"/>
          <w:szCs w:val="21"/>
        </w:rPr>
      </w:pPr>
    </w:p>
    <w:p w14:paraId="7613A175" w14:textId="77777777" w:rsidR="00417FD7" w:rsidRPr="00CB40C4" w:rsidRDefault="00417FD7" w:rsidP="00AB279F">
      <w:pPr>
        <w:pStyle w:val="405"/>
        <w:spacing w:line="120" w:lineRule="auto"/>
        <w:ind w:left="720" w:hanging="720"/>
        <w:rPr>
          <w:rFonts w:ascii="微软雅黑" w:eastAsia="微软雅黑" w:hAnsi="微软雅黑"/>
        </w:rPr>
      </w:pPr>
      <w:r w:rsidRPr="00CB40C4">
        <w:rPr>
          <w:rFonts w:ascii="微软雅黑" w:eastAsia="微软雅黑" w:hAnsi="微软雅黑" w:hint="eastAsia"/>
        </w:rPr>
        <w:t>请求CBCPTRADEDETAILQUERY</w:t>
      </w:r>
      <w:r w:rsidRPr="00CB40C4">
        <w:rPr>
          <w:rFonts w:ascii="微软雅黑" w:eastAsia="微软雅黑" w:hAnsi="微软雅黑"/>
        </w:rPr>
        <w:t>TRNRQ</w:t>
      </w:r>
    </w:p>
    <w:p w14:paraId="6A25F751" w14:textId="77777777" w:rsidR="00417FD7" w:rsidRPr="00CB40C4" w:rsidRDefault="00417FD7"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客户必须开通兴业企业网银，根据下述的报文规范说明，填写报文。</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70"/>
        <w:gridCol w:w="3509"/>
        <w:gridCol w:w="1043"/>
      </w:tblGrid>
      <w:tr w:rsidR="00417FD7" w:rsidRPr="00CB40C4" w14:paraId="297593D3" w14:textId="77777777" w:rsidTr="00FB035A">
        <w:tc>
          <w:tcPr>
            <w:tcW w:w="2329" w:type="pct"/>
          </w:tcPr>
          <w:p w14:paraId="4D8DDB55" w14:textId="77777777" w:rsidR="00417FD7" w:rsidRPr="00CB40C4" w:rsidRDefault="00417FD7" w:rsidP="00FB035A">
            <w:pPr>
              <w:spacing w:line="120" w:lineRule="auto"/>
              <w:jc w:val="center"/>
              <w:rPr>
                <w:rFonts w:ascii="微软雅黑" w:eastAsia="微软雅黑" w:hAnsi="微软雅黑"/>
                <w:sz w:val="21"/>
                <w:szCs w:val="21"/>
              </w:rPr>
            </w:pPr>
            <w:r w:rsidRPr="00CB40C4">
              <w:rPr>
                <w:rFonts w:ascii="微软雅黑" w:eastAsia="微软雅黑" w:hAnsi="微软雅黑" w:hint="eastAsia"/>
                <w:sz w:val="21"/>
                <w:szCs w:val="21"/>
              </w:rPr>
              <w:t>标记</w:t>
            </w:r>
          </w:p>
        </w:tc>
        <w:tc>
          <w:tcPr>
            <w:tcW w:w="2059" w:type="pct"/>
          </w:tcPr>
          <w:p w14:paraId="56241DD9" w14:textId="77777777" w:rsidR="00417FD7" w:rsidRPr="00CB40C4" w:rsidRDefault="00417FD7" w:rsidP="00FB035A">
            <w:pPr>
              <w:spacing w:line="120" w:lineRule="auto"/>
              <w:jc w:val="center"/>
              <w:rPr>
                <w:rFonts w:ascii="微软雅黑" w:eastAsia="微软雅黑" w:hAnsi="微软雅黑"/>
                <w:sz w:val="21"/>
                <w:szCs w:val="21"/>
              </w:rPr>
            </w:pPr>
            <w:r w:rsidRPr="00CB40C4">
              <w:rPr>
                <w:rFonts w:ascii="微软雅黑" w:eastAsia="微软雅黑" w:hAnsi="微软雅黑" w:hint="eastAsia"/>
                <w:sz w:val="21"/>
                <w:szCs w:val="21"/>
              </w:rPr>
              <w:t>说明</w:t>
            </w:r>
          </w:p>
        </w:tc>
        <w:tc>
          <w:tcPr>
            <w:tcW w:w="612" w:type="pct"/>
          </w:tcPr>
          <w:p w14:paraId="429A0318" w14:textId="77777777" w:rsidR="00417FD7" w:rsidRPr="00CB40C4" w:rsidRDefault="00417FD7" w:rsidP="00FB035A">
            <w:pPr>
              <w:spacing w:line="120" w:lineRule="auto"/>
              <w:jc w:val="center"/>
              <w:rPr>
                <w:rFonts w:ascii="微软雅黑" w:eastAsia="微软雅黑" w:hAnsi="微软雅黑"/>
                <w:sz w:val="21"/>
                <w:szCs w:val="21"/>
              </w:rPr>
            </w:pPr>
            <w:r w:rsidRPr="00CB40C4">
              <w:rPr>
                <w:rFonts w:ascii="微软雅黑" w:eastAsia="微软雅黑" w:hAnsi="微软雅黑" w:hint="eastAsia"/>
                <w:sz w:val="21"/>
                <w:szCs w:val="21"/>
              </w:rPr>
              <w:t>备注</w:t>
            </w:r>
          </w:p>
        </w:tc>
      </w:tr>
      <w:tr w:rsidR="00417FD7" w:rsidRPr="00CB40C4" w14:paraId="311566FF" w14:textId="77777777" w:rsidTr="00FB035A">
        <w:tc>
          <w:tcPr>
            <w:tcW w:w="2329" w:type="pct"/>
          </w:tcPr>
          <w:p w14:paraId="1EB4D2E8" w14:textId="77777777" w:rsidR="00417FD7" w:rsidRPr="00CB40C4" w:rsidRDefault="00417FD7" w:rsidP="00FB035A">
            <w:pPr>
              <w:jc w:val="right"/>
              <w:rPr>
                <w:rFonts w:ascii="微软雅黑" w:eastAsia="微软雅黑" w:hAnsi="微软雅黑"/>
                <w:sz w:val="21"/>
                <w:szCs w:val="21"/>
              </w:rPr>
            </w:pPr>
            <w:r w:rsidRPr="00CB40C4">
              <w:rPr>
                <w:rFonts w:ascii="微软雅黑" w:eastAsia="微软雅黑" w:hAnsi="微软雅黑"/>
                <w:sz w:val="21"/>
                <w:szCs w:val="21"/>
              </w:rPr>
              <w:t>&lt;</w:t>
            </w:r>
            <w:r w:rsidRPr="00CB40C4">
              <w:rPr>
                <w:rFonts w:ascii="微软雅黑" w:eastAsia="微软雅黑" w:hAnsi="微软雅黑" w:hint="eastAsia"/>
                <w:sz w:val="21"/>
                <w:szCs w:val="21"/>
              </w:rPr>
              <w:t>SECURITIES_MSGSRQV1&gt;</w:t>
            </w:r>
          </w:p>
        </w:tc>
        <w:tc>
          <w:tcPr>
            <w:tcW w:w="2059" w:type="pct"/>
          </w:tcPr>
          <w:p w14:paraId="1A0BCC2D" w14:textId="77777777" w:rsidR="00417FD7" w:rsidRPr="00CB40C4" w:rsidRDefault="00417FD7" w:rsidP="00AB279F">
            <w:pPr>
              <w:spacing w:line="120" w:lineRule="auto"/>
              <w:rPr>
                <w:rFonts w:ascii="微软雅黑" w:eastAsia="微软雅黑" w:hAnsi="微软雅黑"/>
                <w:sz w:val="21"/>
                <w:szCs w:val="21"/>
              </w:rPr>
            </w:pPr>
          </w:p>
        </w:tc>
        <w:tc>
          <w:tcPr>
            <w:tcW w:w="612" w:type="pct"/>
          </w:tcPr>
          <w:p w14:paraId="51A48F2C" w14:textId="77777777" w:rsidR="00417FD7" w:rsidRPr="00CB40C4" w:rsidRDefault="00417FD7" w:rsidP="00AB279F">
            <w:pPr>
              <w:spacing w:line="120" w:lineRule="auto"/>
              <w:rPr>
                <w:rFonts w:ascii="微软雅黑" w:eastAsia="微软雅黑" w:hAnsi="微软雅黑"/>
                <w:sz w:val="21"/>
                <w:szCs w:val="21"/>
              </w:rPr>
            </w:pPr>
          </w:p>
        </w:tc>
      </w:tr>
      <w:tr w:rsidR="00417FD7" w:rsidRPr="00CB40C4" w14:paraId="5A74E9A9" w14:textId="77777777" w:rsidTr="00FB035A">
        <w:tc>
          <w:tcPr>
            <w:tcW w:w="2329" w:type="pct"/>
          </w:tcPr>
          <w:p w14:paraId="1D1D2094" w14:textId="77777777" w:rsidR="00417FD7" w:rsidRPr="00CB40C4" w:rsidRDefault="00417FD7" w:rsidP="00FB035A">
            <w:pPr>
              <w:jc w:val="right"/>
              <w:rPr>
                <w:rFonts w:ascii="微软雅黑" w:eastAsia="微软雅黑" w:hAnsi="微软雅黑"/>
                <w:sz w:val="21"/>
                <w:szCs w:val="21"/>
              </w:rPr>
            </w:pPr>
            <w:r w:rsidRPr="00CB40C4">
              <w:rPr>
                <w:rFonts w:ascii="微软雅黑" w:eastAsia="微软雅黑" w:hAnsi="微软雅黑" w:hint="eastAsia"/>
                <w:sz w:val="21"/>
                <w:szCs w:val="21"/>
              </w:rPr>
              <w:t>&lt;CBCPTRADEDETAILQUERY</w:t>
            </w:r>
            <w:r w:rsidRPr="00CB40C4">
              <w:rPr>
                <w:rFonts w:ascii="微软雅黑" w:eastAsia="微软雅黑" w:hAnsi="微软雅黑"/>
                <w:sz w:val="21"/>
                <w:szCs w:val="21"/>
              </w:rPr>
              <w:t>TRNRQ</w:t>
            </w:r>
            <w:r w:rsidRPr="00CB40C4">
              <w:rPr>
                <w:rFonts w:ascii="微软雅黑" w:eastAsia="微软雅黑" w:hAnsi="微软雅黑" w:hint="eastAsia"/>
                <w:sz w:val="21"/>
                <w:szCs w:val="21"/>
              </w:rPr>
              <w:t>&gt;</w:t>
            </w:r>
          </w:p>
        </w:tc>
        <w:tc>
          <w:tcPr>
            <w:tcW w:w="2059" w:type="pct"/>
          </w:tcPr>
          <w:p w14:paraId="01777C60" w14:textId="77777777" w:rsidR="00417FD7" w:rsidRPr="00CB40C4" w:rsidRDefault="00417FD7" w:rsidP="00AB279F">
            <w:pPr>
              <w:spacing w:line="120" w:lineRule="auto"/>
              <w:rPr>
                <w:rFonts w:ascii="微软雅黑" w:eastAsia="微软雅黑" w:hAnsi="微软雅黑"/>
                <w:sz w:val="21"/>
                <w:szCs w:val="21"/>
              </w:rPr>
            </w:pPr>
          </w:p>
        </w:tc>
        <w:tc>
          <w:tcPr>
            <w:tcW w:w="612" w:type="pct"/>
          </w:tcPr>
          <w:p w14:paraId="5FEB219A" w14:textId="77777777" w:rsidR="00417FD7" w:rsidRPr="00CB40C4" w:rsidRDefault="00417FD7" w:rsidP="00AB279F">
            <w:pPr>
              <w:spacing w:line="120" w:lineRule="auto"/>
              <w:rPr>
                <w:rFonts w:ascii="微软雅黑" w:eastAsia="微软雅黑" w:hAnsi="微软雅黑"/>
                <w:sz w:val="21"/>
                <w:szCs w:val="21"/>
              </w:rPr>
            </w:pPr>
          </w:p>
        </w:tc>
      </w:tr>
      <w:tr w:rsidR="00417FD7" w:rsidRPr="00CB40C4" w14:paraId="2F0E2C49" w14:textId="77777777" w:rsidTr="00FB035A">
        <w:tc>
          <w:tcPr>
            <w:tcW w:w="2329" w:type="pct"/>
          </w:tcPr>
          <w:p w14:paraId="5234E018" w14:textId="77777777" w:rsidR="00417FD7" w:rsidRPr="00CB40C4" w:rsidRDefault="00417FD7" w:rsidP="00FB035A">
            <w:pPr>
              <w:jc w:val="right"/>
              <w:rPr>
                <w:rFonts w:ascii="微软雅黑" w:eastAsia="微软雅黑" w:hAnsi="微软雅黑"/>
                <w:sz w:val="21"/>
                <w:szCs w:val="21"/>
              </w:rPr>
            </w:pPr>
            <w:r w:rsidRPr="00CB40C4">
              <w:rPr>
                <w:rFonts w:ascii="微软雅黑" w:eastAsia="微软雅黑" w:hAnsi="微软雅黑" w:hint="eastAsia"/>
                <w:sz w:val="21"/>
                <w:szCs w:val="21"/>
              </w:rPr>
              <w:t>&lt;TRNUID/&gt;</w:t>
            </w:r>
          </w:p>
        </w:tc>
        <w:tc>
          <w:tcPr>
            <w:tcW w:w="2059" w:type="pct"/>
          </w:tcPr>
          <w:p w14:paraId="5185E18B" w14:textId="77777777" w:rsidR="00417FD7" w:rsidRPr="00CB40C4" w:rsidRDefault="00417FD7"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客户方系统提交的唯一交易流水号，建议值为</w:t>
            </w:r>
            <w:r w:rsidRPr="00CB40C4">
              <w:rPr>
                <w:rFonts w:ascii="微软雅黑" w:eastAsia="微软雅黑" w:hAnsi="微软雅黑"/>
                <w:sz w:val="21"/>
                <w:szCs w:val="21"/>
              </w:rPr>
              <w:t>yyyyMMddHHmmss</w:t>
            </w:r>
            <w:r w:rsidRPr="00CB40C4">
              <w:rPr>
                <w:rFonts w:ascii="微软雅黑" w:eastAsia="微软雅黑" w:hAnsi="微软雅黑" w:hint="eastAsia"/>
                <w:sz w:val="21"/>
                <w:szCs w:val="21"/>
              </w:rPr>
              <w:t>加序号，最长30位</w:t>
            </w:r>
          </w:p>
        </w:tc>
        <w:tc>
          <w:tcPr>
            <w:tcW w:w="612" w:type="pct"/>
          </w:tcPr>
          <w:p w14:paraId="182A6FC2" w14:textId="77777777" w:rsidR="00417FD7" w:rsidRPr="00CB40C4" w:rsidRDefault="00417FD7" w:rsidP="00AB279F">
            <w:pPr>
              <w:spacing w:line="120" w:lineRule="auto"/>
              <w:rPr>
                <w:rFonts w:ascii="微软雅黑" w:eastAsia="微软雅黑" w:hAnsi="微软雅黑" w:cs="Courier New"/>
                <w:sz w:val="21"/>
                <w:szCs w:val="21"/>
              </w:rPr>
            </w:pPr>
            <w:r w:rsidRPr="00CB40C4">
              <w:rPr>
                <w:rFonts w:ascii="微软雅黑" w:eastAsia="微软雅黑" w:hAnsi="微软雅黑" w:hint="eastAsia"/>
                <w:sz w:val="21"/>
                <w:szCs w:val="21"/>
              </w:rPr>
              <w:t>必输</w:t>
            </w:r>
          </w:p>
        </w:tc>
      </w:tr>
      <w:tr w:rsidR="00417FD7" w:rsidRPr="00CB40C4" w14:paraId="5D79E71A" w14:textId="77777777" w:rsidTr="00FB035A">
        <w:tc>
          <w:tcPr>
            <w:tcW w:w="2329" w:type="pct"/>
          </w:tcPr>
          <w:p w14:paraId="4DC5B8F2" w14:textId="77777777" w:rsidR="00417FD7" w:rsidRPr="00CB40C4" w:rsidRDefault="00417FD7" w:rsidP="00FB035A">
            <w:pPr>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RQBODY</w:t>
            </w:r>
            <w:r w:rsidRPr="00CB40C4">
              <w:rPr>
                <w:rFonts w:ascii="微软雅黑" w:eastAsia="微软雅黑" w:hAnsi="微软雅黑" w:hint="eastAsia"/>
                <w:sz w:val="21"/>
                <w:szCs w:val="21"/>
              </w:rPr>
              <w:t xml:space="preserve"> </w:t>
            </w:r>
            <w:r w:rsidRPr="00CB40C4">
              <w:rPr>
                <w:rFonts w:ascii="微软雅黑" w:eastAsia="微软雅黑" w:hAnsi="微软雅黑"/>
                <w:sz w:val="21"/>
                <w:szCs w:val="21"/>
              </w:rPr>
              <w:t>PAGE=“</w:t>
            </w:r>
            <w:smartTag w:uri="urn:schemas-microsoft-com:office:smarttags" w:element="City">
              <w:smartTagPr>
                <w:attr w:name="TCSC" w:val="0"/>
                <w:attr w:name="NumberType" w:val="1"/>
                <w:attr w:name="Negative" w:val="False"/>
                <w:attr w:name="HasSpace" w:val="False"/>
                <w:attr w:name="SourceValue" w:val="1"/>
                <w:attr w:name="UnitName" w:val="”"/>
              </w:smartTagPr>
              <w:r w:rsidRPr="00CB40C4">
                <w:rPr>
                  <w:rFonts w:ascii="微软雅黑" w:eastAsia="微软雅黑" w:hAnsi="微软雅黑"/>
                  <w:sz w:val="21"/>
                  <w:szCs w:val="21"/>
                </w:rPr>
                <w:t>1”</w:t>
              </w:r>
            </w:smartTag>
            <w:r w:rsidRPr="00CB40C4">
              <w:rPr>
                <w:rFonts w:ascii="微软雅黑" w:eastAsia="微软雅黑" w:hAnsi="微软雅黑" w:hint="eastAsia"/>
                <w:sz w:val="21"/>
                <w:szCs w:val="21"/>
              </w:rPr>
              <w:t>&gt;</w:t>
            </w:r>
          </w:p>
        </w:tc>
        <w:tc>
          <w:tcPr>
            <w:tcW w:w="2059" w:type="pct"/>
          </w:tcPr>
          <w:p w14:paraId="3555003E" w14:textId="77777777" w:rsidR="00417FD7" w:rsidRPr="00CB40C4" w:rsidRDefault="00417FD7" w:rsidP="00AB279F">
            <w:pPr>
              <w:spacing w:line="120" w:lineRule="auto"/>
              <w:rPr>
                <w:rFonts w:ascii="微软雅黑" w:eastAsia="微软雅黑" w:hAnsi="微软雅黑"/>
                <w:sz w:val="21"/>
                <w:szCs w:val="21"/>
              </w:rPr>
            </w:pPr>
          </w:p>
        </w:tc>
        <w:tc>
          <w:tcPr>
            <w:tcW w:w="612" w:type="pct"/>
          </w:tcPr>
          <w:p w14:paraId="18F72CAF" w14:textId="77777777" w:rsidR="00417FD7" w:rsidRPr="00CB40C4" w:rsidRDefault="00417FD7" w:rsidP="00AB279F">
            <w:pPr>
              <w:spacing w:line="120" w:lineRule="auto"/>
              <w:rPr>
                <w:rFonts w:ascii="微软雅黑" w:eastAsia="微软雅黑" w:hAnsi="微软雅黑" w:cs="Courier New"/>
                <w:sz w:val="21"/>
                <w:szCs w:val="21"/>
              </w:rPr>
            </w:pPr>
            <w:r w:rsidRPr="00CB40C4">
              <w:rPr>
                <w:rFonts w:ascii="微软雅黑" w:eastAsia="微软雅黑" w:hAnsi="微软雅黑" w:hint="eastAsia"/>
                <w:sz w:val="21"/>
                <w:szCs w:val="21"/>
              </w:rPr>
              <w:t>必输</w:t>
            </w:r>
          </w:p>
        </w:tc>
      </w:tr>
      <w:tr w:rsidR="00417FD7" w:rsidRPr="00CB40C4" w14:paraId="430113AA" w14:textId="77777777" w:rsidTr="00FB035A">
        <w:tc>
          <w:tcPr>
            <w:tcW w:w="2329" w:type="pct"/>
          </w:tcPr>
          <w:p w14:paraId="28A3ACC2" w14:textId="77777777" w:rsidR="00417FD7" w:rsidRPr="00CB40C4" w:rsidRDefault="00417FD7" w:rsidP="00FB035A">
            <w:pPr>
              <w:jc w:val="right"/>
              <w:rPr>
                <w:rFonts w:ascii="微软雅黑" w:eastAsia="微软雅黑" w:hAnsi="微软雅黑"/>
                <w:sz w:val="21"/>
                <w:szCs w:val="21"/>
              </w:rPr>
            </w:pPr>
            <w:r w:rsidRPr="00CB40C4">
              <w:rPr>
                <w:rFonts w:ascii="微软雅黑" w:eastAsia="微软雅黑" w:hAnsi="微软雅黑" w:hint="eastAsia"/>
                <w:sz w:val="21"/>
                <w:szCs w:val="21"/>
              </w:rPr>
              <w:t>&lt;TRADETYPE/&gt;</w:t>
            </w:r>
          </w:p>
        </w:tc>
        <w:tc>
          <w:tcPr>
            <w:tcW w:w="2059" w:type="pct"/>
          </w:tcPr>
          <w:p w14:paraId="2A275FED" w14:textId="77777777" w:rsidR="00417FD7" w:rsidRPr="00CB40C4" w:rsidRDefault="00417FD7"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交易类型</w:t>
            </w:r>
          </w:p>
          <w:p w14:paraId="4397CB95" w14:textId="77777777" w:rsidR="00417FD7" w:rsidRPr="00CB40C4" w:rsidRDefault="00417FD7"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0- 国内、国际主账户互转交易</w:t>
            </w:r>
          </w:p>
          <w:p w14:paraId="3169EDB8" w14:textId="77777777" w:rsidR="00417FD7" w:rsidRPr="00CB40C4" w:rsidRDefault="00417FD7"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1- 资金归集/下拨</w:t>
            </w:r>
          </w:p>
          <w:p w14:paraId="47D17679" w14:textId="77777777" w:rsidR="00417FD7" w:rsidRPr="00CB40C4" w:rsidRDefault="00417FD7"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2- 内部计价</w:t>
            </w:r>
          </w:p>
          <w:p w14:paraId="49BAD680" w14:textId="77777777" w:rsidR="00417FD7" w:rsidRPr="00CB40C4" w:rsidRDefault="00417FD7"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3- 集中收付汇</w:t>
            </w:r>
          </w:p>
          <w:p w14:paraId="1FC3BE79" w14:textId="77777777" w:rsidR="00417FD7" w:rsidRPr="00CB40C4" w:rsidRDefault="00417FD7"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4- 集中结汇</w:t>
            </w:r>
          </w:p>
        </w:tc>
        <w:tc>
          <w:tcPr>
            <w:tcW w:w="612" w:type="pct"/>
          </w:tcPr>
          <w:p w14:paraId="336EF6DC" w14:textId="77777777" w:rsidR="00417FD7" w:rsidRPr="00CB40C4" w:rsidRDefault="00417FD7"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输</w:t>
            </w:r>
          </w:p>
        </w:tc>
      </w:tr>
      <w:tr w:rsidR="00417FD7" w:rsidRPr="00CB40C4" w14:paraId="3AC84686" w14:textId="77777777" w:rsidTr="00FB035A">
        <w:tc>
          <w:tcPr>
            <w:tcW w:w="2329" w:type="pct"/>
          </w:tcPr>
          <w:p w14:paraId="1B5C2E03" w14:textId="77777777" w:rsidR="00417FD7" w:rsidRPr="00CB40C4" w:rsidRDefault="00417FD7" w:rsidP="00FB035A">
            <w:pPr>
              <w:jc w:val="right"/>
              <w:rPr>
                <w:rFonts w:ascii="微软雅黑" w:eastAsia="微软雅黑" w:hAnsi="微软雅黑"/>
                <w:sz w:val="21"/>
                <w:szCs w:val="21"/>
              </w:rPr>
            </w:pPr>
            <w:r w:rsidRPr="00CB40C4">
              <w:rPr>
                <w:rFonts w:ascii="微软雅黑" w:eastAsia="微软雅黑" w:hAnsi="微软雅黑" w:hint="eastAsia"/>
                <w:sz w:val="21"/>
                <w:szCs w:val="21"/>
              </w:rPr>
              <w:t>&lt;CURRENCY/&gt;</w:t>
            </w:r>
          </w:p>
        </w:tc>
        <w:tc>
          <w:tcPr>
            <w:tcW w:w="2059" w:type="pct"/>
          </w:tcPr>
          <w:p w14:paraId="3A5DE6FB" w14:textId="77777777" w:rsidR="00417FD7" w:rsidRPr="00CB40C4" w:rsidRDefault="00417FD7"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币种</w:t>
            </w:r>
          </w:p>
        </w:tc>
        <w:tc>
          <w:tcPr>
            <w:tcW w:w="612" w:type="pct"/>
          </w:tcPr>
          <w:p w14:paraId="3F73065F" w14:textId="77777777" w:rsidR="00417FD7" w:rsidRPr="00CB40C4" w:rsidRDefault="00417FD7"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输</w:t>
            </w:r>
          </w:p>
        </w:tc>
      </w:tr>
      <w:tr w:rsidR="00417FD7" w:rsidRPr="00CB40C4" w14:paraId="19CCB7E1" w14:textId="77777777" w:rsidTr="00FB035A">
        <w:tc>
          <w:tcPr>
            <w:tcW w:w="2329" w:type="pct"/>
          </w:tcPr>
          <w:p w14:paraId="30465E9E" w14:textId="77777777" w:rsidR="00417FD7" w:rsidRPr="00CB40C4" w:rsidRDefault="00417FD7" w:rsidP="00FB035A">
            <w:pPr>
              <w:jc w:val="right"/>
              <w:rPr>
                <w:rFonts w:ascii="微软雅黑" w:eastAsia="微软雅黑" w:hAnsi="微软雅黑"/>
                <w:sz w:val="21"/>
                <w:szCs w:val="21"/>
              </w:rPr>
            </w:pPr>
            <w:r w:rsidRPr="00CB40C4">
              <w:rPr>
                <w:rFonts w:ascii="微软雅黑" w:eastAsia="微软雅黑" w:hAnsi="微软雅黑" w:hint="eastAsia"/>
                <w:sz w:val="21"/>
                <w:szCs w:val="21"/>
              </w:rPr>
              <w:t>&lt;ACCTNO/&gt;</w:t>
            </w:r>
          </w:p>
        </w:tc>
        <w:tc>
          <w:tcPr>
            <w:tcW w:w="2059" w:type="pct"/>
          </w:tcPr>
          <w:p w14:paraId="16A8A85F" w14:textId="77777777" w:rsidR="00417FD7" w:rsidRPr="00CB40C4" w:rsidRDefault="00417FD7"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账号，18位</w:t>
            </w:r>
          </w:p>
        </w:tc>
        <w:tc>
          <w:tcPr>
            <w:tcW w:w="612" w:type="pct"/>
          </w:tcPr>
          <w:p w14:paraId="5F4FF73D" w14:textId="77777777" w:rsidR="00417FD7" w:rsidRPr="00CB40C4" w:rsidRDefault="00417FD7"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输</w:t>
            </w:r>
          </w:p>
        </w:tc>
      </w:tr>
      <w:tr w:rsidR="00417FD7" w:rsidRPr="00CB40C4" w14:paraId="4B79B92A" w14:textId="77777777" w:rsidTr="00FB035A">
        <w:tc>
          <w:tcPr>
            <w:tcW w:w="2329" w:type="pct"/>
          </w:tcPr>
          <w:p w14:paraId="5DB6E89C" w14:textId="77777777" w:rsidR="00417FD7" w:rsidRPr="00CB40C4" w:rsidRDefault="00417FD7" w:rsidP="00FB035A">
            <w:pPr>
              <w:jc w:val="right"/>
              <w:rPr>
                <w:rFonts w:ascii="微软雅黑" w:eastAsia="微软雅黑" w:hAnsi="微软雅黑"/>
                <w:sz w:val="21"/>
                <w:szCs w:val="21"/>
              </w:rPr>
            </w:pPr>
            <w:r w:rsidRPr="00CB40C4">
              <w:rPr>
                <w:rFonts w:ascii="微软雅黑" w:eastAsia="微软雅黑" w:hAnsi="微软雅黑" w:hint="eastAsia"/>
                <w:sz w:val="21"/>
                <w:szCs w:val="21"/>
              </w:rPr>
              <w:t>&lt;STARTDATE/&gt;</w:t>
            </w:r>
          </w:p>
        </w:tc>
        <w:tc>
          <w:tcPr>
            <w:tcW w:w="2059" w:type="pct"/>
          </w:tcPr>
          <w:p w14:paraId="4D069983" w14:textId="77777777" w:rsidR="00417FD7" w:rsidRPr="00CB40C4" w:rsidRDefault="00417FD7"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起始时间，格式yyyy-MM-dd</w:t>
            </w:r>
          </w:p>
        </w:tc>
        <w:tc>
          <w:tcPr>
            <w:tcW w:w="612" w:type="pct"/>
          </w:tcPr>
          <w:p w14:paraId="113C2590" w14:textId="77777777" w:rsidR="00417FD7" w:rsidRPr="00CB40C4" w:rsidRDefault="00417FD7"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输</w:t>
            </w:r>
          </w:p>
        </w:tc>
      </w:tr>
      <w:tr w:rsidR="00417FD7" w:rsidRPr="00CB40C4" w14:paraId="4771A688" w14:textId="77777777" w:rsidTr="00FB035A">
        <w:tc>
          <w:tcPr>
            <w:tcW w:w="2329" w:type="pct"/>
          </w:tcPr>
          <w:p w14:paraId="17C14E69" w14:textId="77777777" w:rsidR="00417FD7" w:rsidRPr="00CB40C4" w:rsidRDefault="00417FD7" w:rsidP="00FB035A">
            <w:pPr>
              <w:jc w:val="right"/>
              <w:rPr>
                <w:rFonts w:ascii="微软雅黑" w:eastAsia="微软雅黑" w:hAnsi="微软雅黑"/>
                <w:sz w:val="21"/>
                <w:szCs w:val="21"/>
              </w:rPr>
            </w:pPr>
            <w:r w:rsidRPr="00CB40C4">
              <w:rPr>
                <w:rFonts w:ascii="微软雅黑" w:eastAsia="微软雅黑" w:hAnsi="微软雅黑" w:hint="eastAsia"/>
                <w:sz w:val="21"/>
                <w:szCs w:val="21"/>
              </w:rPr>
              <w:t>&lt;ENDDATE/&gt;</w:t>
            </w:r>
          </w:p>
        </w:tc>
        <w:tc>
          <w:tcPr>
            <w:tcW w:w="2059" w:type="pct"/>
          </w:tcPr>
          <w:p w14:paraId="6DE9D6ED" w14:textId="77777777" w:rsidR="00417FD7" w:rsidRPr="00CB40C4" w:rsidRDefault="00417FD7"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结束时间，格式yyyy-MM-dd</w:t>
            </w:r>
          </w:p>
        </w:tc>
        <w:tc>
          <w:tcPr>
            <w:tcW w:w="612" w:type="pct"/>
          </w:tcPr>
          <w:p w14:paraId="3EE7388F" w14:textId="77777777" w:rsidR="00417FD7" w:rsidRPr="00CB40C4" w:rsidRDefault="00417FD7"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输</w:t>
            </w:r>
          </w:p>
        </w:tc>
      </w:tr>
      <w:tr w:rsidR="00417FD7" w:rsidRPr="00CB40C4" w14:paraId="4E309FB1" w14:textId="77777777" w:rsidTr="00FB035A">
        <w:tc>
          <w:tcPr>
            <w:tcW w:w="2329" w:type="pct"/>
          </w:tcPr>
          <w:p w14:paraId="6E0E8E6A" w14:textId="77777777" w:rsidR="00417FD7" w:rsidRPr="00CB40C4" w:rsidRDefault="00417FD7" w:rsidP="00FB035A">
            <w:pPr>
              <w:jc w:val="right"/>
              <w:rPr>
                <w:rFonts w:ascii="微软雅黑" w:eastAsia="微软雅黑" w:hAnsi="微软雅黑"/>
                <w:sz w:val="21"/>
                <w:szCs w:val="21"/>
              </w:rPr>
            </w:pPr>
            <w:r w:rsidRPr="00CB40C4">
              <w:rPr>
                <w:rFonts w:ascii="微软雅黑" w:eastAsia="微软雅黑" w:hAnsi="微软雅黑" w:hint="eastAsia"/>
                <w:sz w:val="21"/>
                <w:szCs w:val="21"/>
              </w:rPr>
              <w:t>&lt;MINAMOUNT/&gt;</w:t>
            </w:r>
          </w:p>
        </w:tc>
        <w:tc>
          <w:tcPr>
            <w:tcW w:w="2059" w:type="pct"/>
          </w:tcPr>
          <w:p w14:paraId="3F7A5EA3" w14:textId="77777777" w:rsidR="00417FD7" w:rsidRPr="00CB40C4" w:rsidRDefault="00417FD7"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最小金额</w:t>
            </w:r>
          </w:p>
        </w:tc>
        <w:tc>
          <w:tcPr>
            <w:tcW w:w="612" w:type="pct"/>
          </w:tcPr>
          <w:p w14:paraId="548D5CDE" w14:textId="77777777" w:rsidR="00417FD7" w:rsidRPr="00CB40C4" w:rsidRDefault="00417FD7"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非必输</w:t>
            </w:r>
          </w:p>
        </w:tc>
      </w:tr>
      <w:tr w:rsidR="00417FD7" w:rsidRPr="00CB40C4" w14:paraId="179BBF2D" w14:textId="77777777" w:rsidTr="00FB035A">
        <w:tc>
          <w:tcPr>
            <w:tcW w:w="2329" w:type="pct"/>
          </w:tcPr>
          <w:p w14:paraId="3A6B2A7C" w14:textId="77777777" w:rsidR="00417FD7" w:rsidRPr="00CB40C4" w:rsidRDefault="00417FD7" w:rsidP="00FB035A">
            <w:pPr>
              <w:jc w:val="right"/>
              <w:rPr>
                <w:rFonts w:ascii="微软雅黑" w:eastAsia="微软雅黑" w:hAnsi="微软雅黑"/>
                <w:sz w:val="21"/>
                <w:szCs w:val="21"/>
              </w:rPr>
            </w:pPr>
            <w:r w:rsidRPr="00CB40C4">
              <w:rPr>
                <w:rFonts w:ascii="微软雅黑" w:eastAsia="微软雅黑" w:hAnsi="微软雅黑" w:hint="eastAsia"/>
                <w:sz w:val="21"/>
                <w:szCs w:val="21"/>
              </w:rPr>
              <w:t>&lt;MAXAMOUNT/&gt;</w:t>
            </w:r>
          </w:p>
        </w:tc>
        <w:tc>
          <w:tcPr>
            <w:tcW w:w="2059" w:type="pct"/>
          </w:tcPr>
          <w:p w14:paraId="3C49A114" w14:textId="77777777" w:rsidR="00417FD7" w:rsidRPr="00CB40C4" w:rsidRDefault="00417FD7"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最大金额</w:t>
            </w:r>
          </w:p>
        </w:tc>
        <w:tc>
          <w:tcPr>
            <w:tcW w:w="612" w:type="pct"/>
          </w:tcPr>
          <w:p w14:paraId="6FB5416C" w14:textId="77777777" w:rsidR="00417FD7" w:rsidRPr="00CB40C4" w:rsidRDefault="00417FD7"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非必输</w:t>
            </w:r>
          </w:p>
        </w:tc>
      </w:tr>
      <w:tr w:rsidR="00417FD7" w:rsidRPr="00CB40C4" w14:paraId="7DC8A9A7" w14:textId="77777777" w:rsidTr="00FB035A">
        <w:tc>
          <w:tcPr>
            <w:tcW w:w="2329" w:type="pct"/>
          </w:tcPr>
          <w:p w14:paraId="4D01ED66" w14:textId="77777777" w:rsidR="00417FD7" w:rsidRPr="00CB40C4" w:rsidRDefault="00417FD7" w:rsidP="00FB035A">
            <w:pPr>
              <w:jc w:val="right"/>
              <w:rPr>
                <w:rFonts w:ascii="微软雅黑" w:eastAsia="微软雅黑" w:hAnsi="微软雅黑"/>
                <w:sz w:val="21"/>
                <w:szCs w:val="21"/>
              </w:rPr>
            </w:pPr>
            <w:r w:rsidRPr="00CB40C4">
              <w:rPr>
                <w:rFonts w:ascii="微软雅黑" w:eastAsia="微软雅黑" w:hAnsi="微软雅黑" w:hint="eastAsia"/>
                <w:sz w:val="21"/>
                <w:szCs w:val="21"/>
              </w:rPr>
              <w:t>&lt;DCDIRECTOR/&gt;</w:t>
            </w:r>
          </w:p>
        </w:tc>
        <w:tc>
          <w:tcPr>
            <w:tcW w:w="2059" w:type="pct"/>
          </w:tcPr>
          <w:p w14:paraId="5DFD49E7" w14:textId="77777777" w:rsidR="00417FD7" w:rsidRPr="00CB40C4" w:rsidRDefault="00417FD7"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借贷方向</w:t>
            </w:r>
          </w:p>
          <w:p w14:paraId="590919AE" w14:textId="77777777" w:rsidR="00417FD7" w:rsidRPr="00CB40C4" w:rsidRDefault="00417FD7"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1-借方</w:t>
            </w:r>
          </w:p>
          <w:p w14:paraId="4D2AFE3A" w14:textId="77777777" w:rsidR="00417FD7" w:rsidRPr="00CB40C4" w:rsidRDefault="00417FD7"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2-贷方</w:t>
            </w:r>
          </w:p>
        </w:tc>
        <w:tc>
          <w:tcPr>
            <w:tcW w:w="612" w:type="pct"/>
          </w:tcPr>
          <w:p w14:paraId="0567E4FE" w14:textId="77777777" w:rsidR="00417FD7" w:rsidRPr="00CB40C4" w:rsidRDefault="00417FD7"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输</w:t>
            </w:r>
          </w:p>
        </w:tc>
      </w:tr>
      <w:tr w:rsidR="00417FD7" w:rsidRPr="00CB40C4" w14:paraId="7C95ED86" w14:textId="77777777" w:rsidTr="00FB035A">
        <w:tc>
          <w:tcPr>
            <w:tcW w:w="2329" w:type="pct"/>
          </w:tcPr>
          <w:p w14:paraId="16217384" w14:textId="77777777" w:rsidR="00417FD7" w:rsidRPr="00CB40C4" w:rsidRDefault="00417FD7" w:rsidP="00FB035A">
            <w:pPr>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RQBODY</w:t>
            </w:r>
            <w:r w:rsidRPr="00CB40C4">
              <w:rPr>
                <w:rFonts w:ascii="微软雅黑" w:eastAsia="微软雅黑" w:hAnsi="微软雅黑" w:hint="eastAsia"/>
                <w:sz w:val="21"/>
                <w:szCs w:val="21"/>
              </w:rPr>
              <w:t>&gt;</w:t>
            </w:r>
          </w:p>
        </w:tc>
        <w:tc>
          <w:tcPr>
            <w:tcW w:w="2059" w:type="pct"/>
          </w:tcPr>
          <w:p w14:paraId="1C594E92" w14:textId="77777777" w:rsidR="00417FD7" w:rsidRPr="00CB40C4" w:rsidRDefault="00417FD7" w:rsidP="00AB279F">
            <w:pPr>
              <w:spacing w:line="120" w:lineRule="auto"/>
              <w:rPr>
                <w:rFonts w:ascii="微软雅黑" w:eastAsia="微软雅黑" w:hAnsi="微软雅黑"/>
                <w:sz w:val="21"/>
                <w:szCs w:val="21"/>
              </w:rPr>
            </w:pPr>
          </w:p>
        </w:tc>
        <w:tc>
          <w:tcPr>
            <w:tcW w:w="612" w:type="pct"/>
          </w:tcPr>
          <w:p w14:paraId="2927F2AF" w14:textId="77777777" w:rsidR="00417FD7" w:rsidRPr="00CB40C4" w:rsidRDefault="00417FD7" w:rsidP="00AB279F">
            <w:pPr>
              <w:spacing w:line="120" w:lineRule="auto"/>
              <w:rPr>
                <w:rFonts w:ascii="微软雅黑" w:eastAsia="微软雅黑" w:hAnsi="微软雅黑"/>
                <w:sz w:val="21"/>
                <w:szCs w:val="21"/>
              </w:rPr>
            </w:pPr>
          </w:p>
        </w:tc>
      </w:tr>
      <w:tr w:rsidR="00417FD7" w:rsidRPr="00CB40C4" w14:paraId="615851CA" w14:textId="77777777" w:rsidTr="00FB035A">
        <w:tc>
          <w:tcPr>
            <w:tcW w:w="2329" w:type="pct"/>
          </w:tcPr>
          <w:p w14:paraId="1EC63899" w14:textId="77777777" w:rsidR="00417FD7" w:rsidRPr="00CB40C4" w:rsidRDefault="00417FD7" w:rsidP="00FB035A">
            <w:pPr>
              <w:jc w:val="right"/>
              <w:rPr>
                <w:rFonts w:ascii="微软雅黑" w:eastAsia="微软雅黑" w:hAnsi="微软雅黑"/>
                <w:sz w:val="21"/>
                <w:szCs w:val="21"/>
              </w:rPr>
            </w:pPr>
            <w:r w:rsidRPr="00CB40C4">
              <w:rPr>
                <w:rFonts w:ascii="微软雅黑" w:eastAsia="微软雅黑" w:hAnsi="微软雅黑" w:hint="eastAsia"/>
                <w:sz w:val="21"/>
                <w:szCs w:val="21"/>
              </w:rPr>
              <w:t>&lt;/CBCPTRADEDETAILQUERY</w:t>
            </w:r>
            <w:r w:rsidRPr="00CB40C4">
              <w:rPr>
                <w:rFonts w:ascii="微软雅黑" w:eastAsia="微软雅黑" w:hAnsi="微软雅黑"/>
                <w:sz w:val="21"/>
                <w:szCs w:val="21"/>
              </w:rPr>
              <w:t>TRNRQ</w:t>
            </w:r>
            <w:r w:rsidRPr="00CB40C4">
              <w:rPr>
                <w:rFonts w:ascii="微软雅黑" w:eastAsia="微软雅黑" w:hAnsi="微软雅黑" w:hint="eastAsia"/>
                <w:sz w:val="21"/>
                <w:szCs w:val="21"/>
              </w:rPr>
              <w:t>&gt;</w:t>
            </w:r>
          </w:p>
        </w:tc>
        <w:tc>
          <w:tcPr>
            <w:tcW w:w="2059" w:type="pct"/>
          </w:tcPr>
          <w:p w14:paraId="3576166E" w14:textId="77777777" w:rsidR="00417FD7" w:rsidRPr="00CB40C4" w:rsidRDefault="00417FD7" w:rsidP="00AB279F">
            <w:pPr>
              <w:spacing w:line="120" w:lineRule="auto"/>
              <w:rPr>
                <w:rFonts w:ascii="微软雅黑" w:eastAsia="微软雅黑" w:hAnsi="微软雅黑"/>
                <w:sz w:val="21"/>
                <w:szCs w:val="21"/>
              </w:rPr>
            </w:pPr>
          </w:p>
        </w:tc>
        <w:tc>
          <w:tcPr>
            <w:tcW w:w="612" w:type="pct"/>
          </w:tcPr>
          <w:p w14:paraId="0E47536E" w14:textId="77777777" w:rsidR="00417FD7" w:rsidRPr="00CB40C4" w:rsidRDefault="00417FD7" w:rsidP="00AB279F">
            <w:pPr>
              <w:spacing w:line="120" w:lineRule="auto"/>
              <w:rPr>
                <w:rFonts w:ascii="微软雅黑" w:eastAsia="微软雅黑" w:hAnsi="微软雅黑"/>
                <w:sz w:val="21"/>
                <w:szCs w:val="21"/>
              </w:rPr>
            </w:pPr>
          </w:p>
        </w:tc>
      </w:tr>
      <w:tr w:rsidR="00417FD7" w:rsidRPr="00CB40C4" w14:paraId="0F45C769" w14:textId="77777777" w:rsidTr="00FB035A">
        <w:tc>
          <w:tcPr>
            <w:tcW w:w="2329" w:type="pct"/>
          </w:tcPr>
          <w:p w14:paraId="1446A061" w14:textId="77777777" w:rsidR="00417FD7" w:rsidRPr="00CB40C4" w:rsidRDefault="00417FD7" w:rsidP="00FB035A">
            <w:pPr>
              <w:jc w:val="right"/>
              <w:rPr>
                <w:rFonts w:ascii="微软雅黑" w:eastAsia="微软雅黑" w:hAnsi="微软雅黑"/>
                <w:sz w:val="21"/>
                <w:szCs w:val="21"/>
              </w:rPr>
            </w:pPr>
            <w:r w:rsidRPr="00CB40C4">
              <w:rPr>
                <w:rFonts w:ascii="微软雅黑" w:eastAsia="微软雅黑" w:hAnsi="微软雅黑" w:hint="eastAsia"/>
                <w:sz w:val="21"/>
                <w:szCs w:val="21"/>
              </w:rPr>
              <w:t>&lt;/SECURITIES_MSGSRQV1&gt;</w:t>
            </w:r>
          </w:p>
        </w:tc>
        <w:tc>
          <w:tcPr>
            <w:tcW w:w="2059" w:type="pct"/>
          </w:tcPr>
          <w:p w14:paraId="74837596" w14:textId="77777777" w:rsidR="00417FD7" w:rsidRPr="00CB40C4" w:rsidRDefault="00417FD7" w:rsidP="00AB279F">
            <w:pPr>
              <w:spacing w:line="120" w:lineRule="auto"/>
              <w:rPr>
                <w:rFonts w:ascii="微软雅黑" w:eastAsia="微软雅黑" w:hAnsi="微软雅黑"/>
                <w:sz w:val="21"/>
                <w:szCs w:val="21"/>
              </w:rPr>
            </w:pPr>
          </w:p>
        </w:tc>
        <w:tc>
          <w:tcPr>
            <w:tcW w:w="612" w:type="pct"/>
          </w:tcPr>
          <w:p w14:paraId="7242FF37" w14:textId="77777777" w:rsidR="00417FD7" w:rsidRPr="00CB40C4" w:rsidRDefault="00417FD7" w:rsidP="00AB279F">
            <w:pPr>
              <w:spacing w:line="120" w:lineRule="auto"/>
              <w:rPr>
                <w:rFonts w:ascii="微软雅黑" w:eastAsia="微软雅黑" w:hAnsi="微软雅黑"/>
                <w:sz w:val="21"/>
                <w:szCs w:val="21"/>
              </w:rPr>
            </w:pPr>
          </w:p>
        </w:tc>
      </w:tr>
    </w:tbl>
    <w:p w14:paraId="02FFC650" w14:textId="77777777" w:rsidR="00417FD7" w:rsidRDefault="00417FD7" w:rsidP="00AB279F">
      <w:pPr>
        <w:spacing w:line="120" w:lineRule="auto"/>
        <w:rPr>
          <w:rFonts w:ascii="微软雅黑" w:eastAsia="微软雅黑" w:hAnsi="微软雅黑"/>
          <w:sz w:val="21"/>
          <w:szCs w:val="21"/>
        </w:rPr>
      </w:pPr>
    </w:p>
    <w:p w14:paraId="2967A343" w14:textId="77777777" w:rsidR="001E50F5" w:rsidRPr="00CB40C4" w:rsidRDefault="001E50F5" w:rsidP="00AB279F">
      <w:pPr>
        <w:spacing w:line="120" w:lineRule="auto"/>
        <w:rPr>
          <w:rFonts w:ascii="微软雅黑" w:eastAsia="微软雅黑" w:hAnsi="微软雅黑"/>
          <w:sz w:val="21"/>
          <w:szCs w:val="21"/>
        </w:rPr>
      </w:pPr>
    </w:p>
    <w:p w14:paraId="07EEFDAA" w14:textId="77777777" w:rsidR="00417FD7" w:rsidRPr="00CB40C4" w:rsidRDefault="00417FD7" w:rsidP="00AB279F">
      <w:pPr>
        <w:pStyle w:val="405"/>
        <w:spacing w:line="120" w:lineRule="auto"/>
        <w:ind w:left="720" w:hanging="720"/>
        <w:rPr>
          <w:rFonts w:ascii="微软雅黑" w:eastAsia="微软雅黑" w:hAnsi="微软雅黑"/>
        </w:rPr>
      </w:pPr>
      <w:r w:rsidRPr="00CB40C4">
        <w:rPr>
          <w:rFonts w:ascii="微软雅黑" w:eastAsia="微软雅黑" w:hAnsi="微软雅黑" w:hint="eastAsia"/>
        </w:rPr>
        <w:t>响应CBCPTRADEDETAILQUERY</w:t>
      </w:r>
      <w:r w:rsidRPr="00CB40C4">
        <w:rPr>
          <w:rFonts w:ascii="微软雅黑" w:eastAsia="微软雅黑" w:hAnsi="微软雅黑"/>
        </w:rPr>
        <w:t>TRNR</w:t>
      </w:r>
      <w:r w:rsidRPr="00CB40C4">
        <w:rPr>
          <w:rFonts w:ascii="微软雅黑" w:eastAsia="微软雅黑" w:hAnsi="微软雅黑" w:hint="eastAsia"/>
        </w:rPr>
        <w:t>S</w:t>
      </w:r>
    </w:p>
    <w:p w14:paraId="76860F56" w14:textId="77777777" w:rsidR="00417FD7" w:rsidRPr="00CB40C4" w:rsidRDefault="00417FD7" w:rsidP="00AB279F">
      <w:pPr>
        <w:spacing w:line="120" w:lineRule="auto"/>
        <w:rPr>
          <w:rFonts w:ascii="微软雅黑" w:eastAsia="微软雅黑" w:hAnsi="微软雅黑"/>
          <w:sz w:val="21"/>
          <w:szCs w:val="21"/>
        </w:rPr>
      </w:pPr>
      <w:r w:rsidRPr="00CB40C4">
        <w:rPr>
          <w:rFonts w:ascii="微软雅黑" w:eastAsia="微软雅黑" w:hAnsi="微软雅黑" w:hint="eastAsia"/>
          <w:color w:val="000000"/>
          <w:kern w:val="0"/>
          <w:sz w:val="21"/>
          <w:szCs w:val="21"/>
        </w:rPr>
        <w:t>支付</w:t>
      </w:r>
      <w:r w:rsidRPr="00CB40C4">
        <w:rPr>
          <w:rFonts w:ascii="微软雅黑" w:eastAsia="微软雅黑" w:hAnsi="微软雅黑" w:hint="eastAsia"/>
          <w:sz w:val="21"/>
          <w:szCs w:val="21"/>
        </w:rPr>
        <w:t>响应报文格式说明：</w:t>
      </w:r>
    </w:p>
    <w:tbl>
      <w:tblPr>
        <w:tblW w:w="497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94"/>
        <w:gridCol w:w="3686"/>
        <w:gridCol w:w="993"/>
      </w:tblGrid>
      <w:tr w:rsidR="00417FD7" w:rsidRPr="00CB40C4" w14:paraId="56FE0784" w14:textId="77777777" w:rsidTr="00FB035A">
        <w:tc>
          <w:tcPr>
            <w:tcW w:w="2239" w:type="pct"/>
          </w:tcPr>
          <w:p w14:paraId="1007595F" w14:textId="77777777" w:rsidR="00417FD7" w:rsidRPr="00CB40C4" w:rsidRDefault="00417FD7" w:rsidP="00FB035A">
            <w:pPr>
              <w:spacing w:line="120" w:lineRule="auto"/>
              <w:jc w:val="center"/>
              <w:rPr>
                <w:rFonts w:ascii="微软雅黑" w:eastAsia="微软雅黑" w:hAnsi="微软雅黑"/>
                <w:sz w:val="21"/>
                <w:szCs w:val="21"/>
              </w:rPr>
            </w:pPr>
            <w:r w:rsidRPr="00CB40C4">
              <w:rPr>
                <w:rFonts w:ascii="微软雅黑" w:eastAsia="微软雅黑" w:hAnsi="微软雅黑" w:hint="eastAsia"/>
                <w:sz w:val="21"/>
                <w:szCs w:val="21"/>
              </w:rPr>
              <w:t>标记</w:t>
            </w:r>
          </w:p>
        </w:tc>
        <w:tc>
          <w:tcPr>
            <w:tcW w:w="2175" w:type="pct"/>
          </w:tcPr>
          <w:p w14:paraId="04FC4032" w14:textId="77777777" w:rsidR="00417FD7" w:rsidRPr="00CB40C4" w:rsidRDefault="00417FD7" w:rsidP="00FB035A">
            <w:pPr>
              <w:spacing w:line="120" w:lineRule="auto"/>
              <w:jc w:val="center"/>
              <w:rPr>
                <w:rFonts w:ascii="微软雅黑" w:eastAsia="微软雅黑" w:hAnsi="微软雅黑"/>
                <w:sz w:val="21"/>
                <w:szCs w:val="21"/>
              </w:rPr>
            </w:pPr>
            <w:r w:rsidRPr="00CB40C4">
              <w:rPr>
                <w:rFonts w:ascii="微软雅黑" w:eastAsia="微软雅黑" w:hAnsi="微软雅黑" w:hint="eastAsia"/>
                <w:sz w:val="21"/>
                <w:szCs w:val="21"/>
              </w:rPr>
              <w:t>说明</w:t>
            </w:r>
          </w:p>
        </w:tc>
        <w:tc>
          <w:tcPr>
            <w:tcW w:w="586" w:type="pct"/>
          </w:tcPr>
          <w:p w14:paraId="5C3777DC" w14:textId="77777777" w:rsidR="00417FD7" w:rsidRPr="00CB40C4" w:rsidRDefault="00417FD7" w:rsidP="00FB035A">
            <w:pPr>
              <w:spacing w:line="120" w:lineRule="auto"/>
              <w:jc w:val="center"/>
              <w:rPr>
                <w:rFonts w:ascii="微软雅黑" w:eastAsia="微软雅黑" w:hAnsi="微软雅黑"/>
                <w:sz w:val="21"/>
                <w:szCs w:val="21"/>
              </w:rPr>
            </w:pPr>
            <w:r w:rsidRPr="00CB40C4">
              <w:rPr>
                <w:rFonts w:ascii="微软雅黑" w:eastAsia="微软雅黑" w:hAnsi="微软雅黑" w:hint="eastAsia"/>
                <w:sz w:val="21"/>
                <w:szCs w:val="21"/>
              </w:rPr>
              <w:t>备注</w:t>
            </w:r>
          </w:p>
        </w:tc>
      </w:tr>
      <w:tr w:rsidR="00417FD7" w:rsidRPr="00CB40C4" w14:paraId="4EC44B11" w14:textId="77777777" w:rsidTr="00FB035A">
        <w:tc>
          <w:tcPr>
            <w:tcW w:w="2239" w:type="pct"/>
          </w:tcPr>
          <w:p w14:paraId="6A732F90" w14:textId="77777777" w:rsidR="00417FD7" w:rsidRPr="00CB40C4" w:rsidRDefault="00417FD7" w:rsidP="00FB035A">
            <w:pPr>
              <w:jc w:val="right"/>
              <w:rPr>
                <w:rFonts w:ascii="微软雅黑" w:eastAsia="微软雅黑" w:hAnsi="微软雅黑"/>
                <w:sz w:val="21"/>
                <w:szCs w:val="21"/>
              </w:rPr>
            </w:pPr>
            <w:r w:rsidRPr="00CB40C4">
              <w:rPr>
                <w:rFonts w:ascii="微软雅黑" w:eastAsia="微软雅黑" w:hAnsi="微软雅黑"/>
                <w:sz w:val="21"/>
                <w:szCs w:val="21"/>
              </w:rPr>
              <w:t>&lt;</w:t>
            </w:r>
            <w:r w:rsidRPr="00CB40C4">
              <w:rPr>
                <w:rFonts w:ascii="微软雅黑" w:eastAsia="微软雅黑" w:hAnsi="微软雅黑" w:hint="eastAsia"/>
                <w:sz w:val="21"/>
                <w:szCs w:val="21"/>
              </w:rPr>
              <w:t>SECURITIES_MSGSV1&gt;</w:t>
            </w:r>
          </w:p>
        </w:tc>
        <w:tc>
          <w:tcPr>
            <w:tcW w:w="2175" w:type="pct"/>
          </w:tcPr>
          <w:p w14:paraId="5FF494A2" w14:textId="77777777" w:rsidR="00417FD7" w:rsidRPr="00CB40C4" w:rsidRDefault="00417FD7" w:rsidP="00AB279F">
            <w:pPr>
              <w:spacing w:line="120" w:lineRule="auto"/>
              <w:rPr>
                <w:rFonts w:ascii="微软雅黑" w:eastAsia="微软雅黑" w:hAnsi="微软雅黑"/>
                <w:sz w:val="21"/>
                <w:szCs w:val="21"/>
              </w:rPr>
            </w:pPr>
          </w:p>
        </w:tc>
        <w:tc>
          <w:tcPr>
            <w:tcW w:w="586" w:type="pct"/>
          </w:tcPr>
          <w:p w14:paraId="44F6E537" w14:textId="77777777" w:rsidR="00417FD7" w:rsidRPr="00CB40C4" w:rsidRDefault="00417FD7" w:rsidP="00AB279F">
            <w:pPr>
              <w:spacing w:line="120" w:lineRule="auto"/>
              <w:rPr>
                <w:rFonts w:ascii="微软雅黑" w:eastAsia="微软雅黑" w:hAnsi="微软雅黑"/>
                <w:sz w:val="21"/>
                <w:szCs w:val="21"/>
              </w:rPr>
            </w:pPr>
          </w:p>
        </w:tc>
      </w:tr>
      <w:tr w:rsidR="00417FD7" w:rsidRPr="00CB40C4" w14:paraId="61F97D5C" w14:textId="77777777" w:rsidTr="00FB035A">
        <w:tc>
          <w:tcPr>
            <w:tcW w:w="2239" w:type="pct"/>
          </w:tcPr>
          <w:p w14:paraId="5B80AE14" w14:textId="77777777" w:rsidR="00417FD7" w:rsidRPr="00CB40C4" w:rsidRDefault="00417FD7" w:rsidP="00FB035A">
            <w:pPr>
              <w:jc w:val="right"/>
              <w:rPr>
                <w:rFonts w:ascii="微软雅黑" w:eastAsia="微软雅黑" w:hAnsi="微软雅黑"/>
                <w:sz w:val="21"/>
                <w:szCs w:val="21"/>
              </w:rPr>
            </w:pPr>
            <w:r w:rsidRPr="00CB40C4">
              <w:rPr>
                <w:rFonts w:ascii="微软雅黑" w:eastAsia="微软雅黑" w:hAnsi="微软雅黑" w:hint="eastAsia"/>
                <w:sz w:val="21"/>
                <w:szCs w:val="21"/>
              </w:rPr>
              <w:t>&lt;CBCPTRADEDETAILQUERY</w:t>
            </w:r>
            <w:r w:rsidRPr="00CB40C4">
              <w:rPr>
                <w:rFonts w:ascii="微软雅黑" w:eastAsia="微软雅黑" w:hAnsi="微软雅黑"/>
                <w:sz w:val="21"/>
                <w:szCs w:val="21"/>
              </w:rPr>
              <w:t>TRNR</w:t>
            </w:r>
            <w:r w:rsidRPr="00CB40C4">
              <w:rPr>
                <w:rFonts w:ascii="微软雅黑" w:eastAsia="微软雅黑" w:hAnsi="微软雅黑" w:hint="eastAsia"/>
                <w:sz w:val="21"/>
                <w:szCs w:val="21"/>
              </w:rPr>
              <w:t>S&gt;</w:t>
            </w:r>
          </w:p>
        </w:tc>
        <w:tc>
          <w:tcPr>
            <w:tcW w:w="2175" w:type="pct"/>
          </w:tcPr>
          <w:p w14:paraId="72A32C79" w14:textId="77777777" w:rsidR="00417FD7" w:rsidRPr="00CB40C4" w:rsidRDefault="00417FD7" w:rsidP="00AB279F">
            <w:pPr>
              <w:spacing w:line="120" w:lineRule="auto"/>
              <w:rPr>
                <w:rFonts w:ascii="微软雅黑" w:eastAsia="微软雅黑" w:hAnsi="微软雅黑"/>
                <w:sz w:val="21"/>
                <w:szCs w:val="21"/>
              </w:rPr>
            </w:pPr>
          </w:p>
        </w:tc>
        <w:tc>
          <w:tcPr>
            <w:tcW w:w="586" w:type="pct"/>
          </w:tcPr>
          <w:p w14:paraId="78EE1DC8" w14:textId="77777777" w:rsidR="00417FD7" w:rsidRPr="00CB40C4" w:rsidRDefault="00417FD7" w:rsidP="00AB279F">
            <w:pPr>
              <w:spacing w:line="120" w:lineRule="auto"/>
              <w:rPr>
                <w:rFonts w:ascii="微软雅黑" w:eastAsia="微软雅黑" w:hAnsi="微软雅黑"/>
                <w:sz w:val="21"/>
                <w:szCs w:val="21"/>
              </w:rPr>
            </w:pPr>
          </w:p>
        </w:tc>
      </w:tr>
      <w:tr w:rsidR="00417FD7" w:rsidRPr="00CB40C4" w14:paraId="3F60AD5F" w14:textId="77777777" w:rsidTr="00FB035A">
        <w:tc>
          <w:tcPr>
            <w:tcW w:w="2239" w:type="pct"/>
          </w:tcPr>
          <w:p w14:paraId="3B4B2E6E" w14:textId="77777777" w:rsidR="00417FD7" w:rsidRPr="00CB40C4" w:rsidRDefault="00417FD7" w:rsidP="00FB035A">
            <w:pPr>
              <w:jc w:val="right"/>
              <w:rPr>
                <w:rFonts w:ascii="微软雅黑" w:eastAsia="微软雅黑" w:hAnsi="微软雅黑"/>
                <w:sz w:val="21"/>
                <w:szCs w:val="21"/>
              </w:rPr>
            </w:pPr>
            <w:r w:rsidRPr="00CB40C4">
              <w:rPr>
                <w:rFonts w:ascii="微软雅黑" w:eastAsia="微软雅黑" w:hAnsi="微软雅黑" w:hint="eastAsia"/>
                <w:sz w:val="21"/>
                <w:szCs w:val="21"/>
              </w:rPr>
              <w:t>&lt;TRNUID/&gt;</w:t>
            </w:r>
          </w:p>
        </w:tc>
        <w:tc>
          <w:tcPr>
            <w:tcW w:w="2175" w:type="pct"/>
          </w:tcPr>
          <w:p w14:paraId="4E40FD0A" w14:textId="77777777" w:rsidR="00417FD7" w:rsidRPr="00CB40C4" w:rsidRDefault="00417FD7" w:rsidP="00AB279F">
            <w:pPr>
              <w:spacing w:line="120" w:lineRule="auto"/>
              <w:rPr>
                <w:rFonts w:ascii="微软雅黑" w:eastAsia="微软雅黑" w:hAnsi="微软雅黑" w:cs="Courier New"/>
                <w:sz w:val="21"/>
                <w:szCs w:val="21"/>
              </w:rPr>
            </w:pPr>
            <w:r w:rsidRPr="00CB40C4">
              <w:rPr>
                <w:rFonts w:ascii="微软雅黑" w:eastAsia="微软雅黑" w:hAnsi="微软雅黑" w:hint="eastAsia"/>
                <w:sz w:val="21"/>
                <w:szCs w:val="21"/>
              </w:rPr>
              <w:t>客户端唯一的交易流水号</w:t>
            </w:r>
          </w:p>
        </w:tc>
        <w:tc>
          <w:tcPr>
            <w:tcW w:w="586" w:type="pct"/>
          </w:tcPr>
          <w:p w14:paraId="2E3842A0" w14:textId="77777777" w:rsidR="00417FD7" w:rsidRPr="00CB40C4" w:rsidRDefault="00417FD7"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回</w:t>
            </w:r>
          </w:p>
        </w:tc>
      </w:tr>
      <w:tr w:rsidR="00417FD7" w:rsidRPr="00CB40C4" w14:paraId="0D6C1EDA" w14:textId="77777777" w:rsidTr="00FB035A">
        <w:tc>
          <w:tcPr>
            <w:tcW w:w="2239" w:type="pct"/>
          </w:tcPr>
          <w:p w14:paraId="7AE7E6A8" w14:textId="77777777" w:rsidR="00417FD7" w:rsidRPr="00CB40C4" w:rsidRDefault="00417FD7" w:rsidP="00FB035A">
            <w:pPr>
              <w:jc w:val="right"/>
              <w:rPr>
                <w:rFonts w:ascii="微软雅黑" w:eastAsia="微软雅黑" w:hAnsi="微软雅黑"/>
                <w:sz w:val="21"/>
                <w:szCs w:val="21"/>
              </w:rPr>
            </w:pPr>
            <w:r w:rsidRPr="00CB40C4">
              <w:rPr>
                <w:rFonts w:ascii="微软雅黑" w:eastAsia="微软雅黑" w:hAnsi="微软雅黑" w:hint="eastAsia"/>
                <w:sz w:val="21"/>
                <w:szCs w:val="21"/>
              </w:rPr>
              <w:t>&lt;STATUS&gt;</w:t>
            </w:r>
          </w:p>
          <w:p w14:paraId="2D88B05F" w14:textId="77777777" w:rsidR="00417FD7" w:rsidRPr="00CB40C4" w:rsidRDefault="00417FD7" w:rsidP="00FB035A">
            <w:pPr>
              <w:jc w:val="right"/>
              <w:rPr>
                <w:rFonts w:ascii="微软雅黑" w:eastAsia="微软雅黑" w:hAnsi="微软雅黑"/>
                <w:sz w:val="21"/>
                <w:szCs w:val="21"/>
              </w:rPr>
            </w:pPr>
            <w:r w:rsidRPr="00CB40C4">
              <w:rPr>
                <w:rFonts w:ascii="微软雅黑" w:eastAsia="微软雅黑" w:hAnsi="微软雅黑" w:hint="eastAsia"/>
                <w:sz w:val="21"/>
                <w:szCs w:val="21"/>
              </w:rPr>
              <w:t>&lt;CODE/&gt;</w:t>
            </w:r>
          </w:p>
          <w:p w14:paraId="6FE2F15E" w14:textId="77777777" w:rsidR="00417FD7" w:rsidRPr="00CB40C4" w:rsidRDefault="00417FD7" w:rsidP="00FB035A">
            <w:pPr>
              <w:jc w:val="right"/>
              <w:rPr>
                <w:rFonts w:ascii="微软雅黑" w:eastAsia="微软雅黑" w:hAnsi="微软雅黑"/>
                <w:sz w:val="21"/>
                <w:szCs w:val="21"/>
              </w:rPr>
            </w:pPr>
            <w:r w:rsidRPr="00CB40C4">
              <w:rPr>
                <w:rFonts w:ascii="微软雅黑" w:eastAsia="微软雅黑" w:hAnsi="微软雅黑" w:hint="eastAsia"/>
                <w:sz w:val="21"/>
                <w:szCs w:val="21"/>
              </w:rPr>
              <w:t>&lt;SEVERITY/&gt;</w:t>
            </w:r>
          </w:p>
          <w:p w14:paraId="7052A093" w14:textId="77777777" w:rsidR="00417FD7" w:rsidRPr="00CB40C4" w:rsidRDefault="00417FD7" w:rsidP="00FB035A">
            <w:pPr>
              <w:jc w:val="right"/>
              <w:rPr>
                <w:rFonts w:ascii="微软雅黑" w:eastAsia="微软雅黑" w:hAnsi="微软雅黑"/>
                <w:sz w:val="21"/>
                <w:szCs w:val="21"/>
              </w:rPr>
            </w:pPr>
            <w:r w:rsidRPr="00CB40C4">
              <w:rPr>
                <w:rFonts w:ascii="微软雅黑" w:eastAsia="微软雅黑" w:hAnsi="微软雅黑" w:hint="eastAsia"/>
                <w:sz w:val="21"/>
                <w:szCs w:val="21"/>
              </w:rPr>
              <w:t>&lt;MESSAGE/&gt;</w:t>
            </w:r>
          </w:p>
          <w:p w14:paraId="2CE72A4E" w14:textId="77777777" w:rsidR="00417FD7" w:rsidRPr="00CB40C4" w:rsidRDefault="00417FD7" w:rsidP="00FB035A">
            <w:pPr>
              <w:jc w:val="right"/>
              <w:rPr>
                <w:rFonts w:ascii="微软雅黑" w:eastAsia="微软雅黑" w:hAnsi="微软雅黑"/>
                <w:sz w:val="21"/>
                <w:szCs w:val="21"/>
              </w:rPr>
            </w:pPr>
            <w:r w:rsidRPr="00CB40C4">
              <w:rPr>
                <w:rFonts w:ascii="微软雅黑" w:eastAsia="微软雅黑" w:hAnsi="微软雅黑" w:hint="eastAsia"/>
                <w:sz w:val="21"/>
                <w:szCs w:val="21"/>
              </w:rPr>
              <w:t>&lt;/STATUS&gt;</w:t>
            </w:r>
          </w:p>
        </w:tc>
        <w:tc>
          <w:tcPr>
            <w:tcW w:w="2175" w:type="pct"/>
          </w:tcPr>
          <w:p w14:paraId="3B4EB266" w14:textId="77777777" w:rsidR="00417FD7" w:rsidRPr="00CB40C4" w:rsidRDefault="00417FD7"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交易处理状态</w:t>
            </w:r>
          </w:p>
          <w:p w14:paraId="551ED882" w14:textId="77777777" w:rsidR="00417FD7" w:rsidRPr="00CB40C4" w:rsidRDefault="00417FD7"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处理结果码</w:t>
            </w:r>
          </w:p>
          <w:p w14:paraId="1B64CAD2" w14:textId="77777777" w:rsidR="00417FD7" w:rsidRPr="00CB40C4" w:rsidRDefault="00417FD7"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处理结果等级(</w:t>
            </w:r>
            <w:r w:rsidRPr="00CB40C4">
              <w:rPr>
                <w:rFonts w:ascii="微软雅黑" w:eastAsia="微软雅黑" w:hAnsi="微软雅黑"/>
                <w:sz w:val="21"/>
                <w:szCs w:val="21"/>
              </w:rPr>
              <w:t>INFO</w:t>
            </w:r>
            <w:r w:rsidRPr="00CB40C4">
              <w:rPr>
                <w:rFonts w:ascii="微软雅黑" w:eastAsia="微软雅黑" w:hAnsi="微软雅黑" w:hint="eastAsia"/>
                <w:sz w:val="21"/>
                <w:szCs w:val="21"/>
              </w:rPr>
              <w:t>/</w:t>
            </w:r>
            <w:r w:rsidRPr="00CB40C4">
              <w:rPr>
                <w:rFonts w:ascii="微软雅黑" w:eastAsia="微软雅黑" w:hAnsi="微软雅黑"/>
                <w:sz w:val="21"/>
                <w:szCs w:val="21"/>
              </w:rPr>
              <w:t>WARN</w:t>
            </w:r>
            <w:r w:rsidRPr="00CB40C4">
              <w:rPr>
                <w:rFonts w:ascii="微软雅黑" w:eastAsia="微软雅黑" w:hAnsi="微软雅黑" w:hint="eastAsia"/>
                <w:sz w:val="21"/>
                <w:szCs w:val="21"/>
              </w:rPr>
              <w:t>/</w:t>
            </w:r>
            <w:r w:rsidRPr="00CB40C4">
              <w:rPr>
                <w:rFonts w:ascii="微软雅黑" w:eastAsia="微软雅黑" w:hAnsi="微软雅黑"/>
                <w:sz w:val="21"/>
                <w:szCs w:val="21"/>
              </w:rPr>
              <w:t>ERROR</w:t>
            </w:r>
            <w:r w:rsidRPr="00CB40C4">
              <w:rPr>
                <w:rFonts w:ascii="微软雅黑" w:eastAsia="微软雅黑" w:hAnsi="微软雅黑" w:hint="eastAsia"/>
                <w:sz w:val="21"/>
                <w:szCs w:val="21"/>
              </w:rPr>
              <w:t>)</w:t>
            </w:r>
          </w:p>
          <w:p w14:paraId="04C59ABB" w14:textId="77777777" w:rsidR="00417FD7" w:rsidRPr="00CB40C4" w:rsidRDefault="00417FD7"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信息描述</w:t>
            </w:r>
          </w:p>
        </w:tc>
        <w:tc>
          <w:tcPr>
            <w:tcW w:w="586" w:type="pct"/>
          </w:tcPr>
          <w:p w14:paraId="2BCDB381" w14:textId="77777777" w:rsidR="00417FD7" w:rsidRPr="00CB40C4" w:rsidRDefault="00417FD7"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回</w:t>
            </w:r>
          </w:p>
        </w:tc>
      </w:tr>
      <w:tr w:rsidR="00417FD7" w:rsidRPr="00CB40C4" w14:paraId="2A26FB2F" w14:textId="77777777" w:rsidTr="00FB035A">
        <w:tc>
          <w:tcPr>
            <w:tcW w:w="2239" w:type="pct"/>
          </w:tcPr>
          <w:p w14:paraId="07E85383" w14:textId="77777777" w:rsidR="00417FD7" w:rsidRPr="00CB40C4" w:rsidRDefault="00417FD7" w:rsidP="00FB035A">
            <w:pPr>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RSBODY</w:t>
            </w:r>
            <w:r w:rsidRPr="00CB40C4">
              <w:rPr>
                <w:rFonts w:ascii="微软雅黑" w:eastAsia="微软雅黑" w:hAnsi="微软雅黑" w:hint="eastAsia"/>
                <w:sz w:val="21"/>
                <w:szCs w:val="21"/>
              </w:rPr>
              <w:t xml:space="preserve"> MORE=</w:t>
            </w:r>
            <w:r w:rsidRPr="00CB40C4">
              <w:rPr>
                <w:rFonts w:ascii="微软雅黑" w:eastAsia="微软雅黑" w:hAnsi="微软雅黑"/>
                <w:sz w:val="21"/>
                <w:szCs w:val="21"/>
              </w:rPr>
              <w:t>“</w:t>
            </w:r>
            <w:r w:rsidRPr="00CB40C4">
              <w:rPr>
                <w:rFonts w:ascii="微软雅黑" w:eastAsia="微软雅黑" w:hAnsi="微软雅黑" w:hint="eastAsia"/>
                <w:sz w:val="21"/>
                <w:szCs w:val="21"/>
              </w:rPr>
              <w:t>N</w:t>
            </w:r>
            <w:r w:rsidRPr="00CB40C4">
              <w:rPr>
                <w:rFonts w:ascii="微软雅黑" w:eastAsia="微软雅黑" w:hAnsi="微软雅黑"/>
                <w:sz w:val="21"/>
                <w:szCs w:val="21"/>
              </w:rPr>
              <w:t>”</w:t>
            </w:r>
            <w:r w:rsidRPr="00CB40C4">
              <w:rPr>
                <w:rFonts w:ascii="微软雅黑" w:eastAsia="微软雅黑" w:hAnsi="微软雅黑" w:hint="eastAsia"/>
                <w:sz w:val="21"/>
                <w:szCs w:val="21"/>
              </w:rPr>
              <w:t>&gt;</w:t>
            </w:r>
          </w:p>
        </w:tc>
        <w:tc>
          <w:tcPr>
            <w:tcW w:w="2175" w:type="pct"/>
          </w:tcPr>
          <w:p w14:paraId="76D8728C" w14:textId="77777777" w:rsidR="00417FD7" w:rsidRPr="00CB40C4" w:rsidRDefault="00417FD7"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MORE ：Y-还有下页数据，N-无下页数据</w:t>
            </w:r>
          </w:p>
        </w:tc>
        <w:tc>
          <w:tcPr>
            <w:tcW w:w="586" w:type="pct"/>
          </w:tcPr>
          <w:p w14:paraId="68AF5A45" w14:textId="77777777" w:rsidR="00417FD7" w:rsidRPr="00CB40C4" w:rsidRDefault="00417FD7"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非必回</w:t>
            </w:r>
          </w:p>
        </w:tc>
      </w:tr>
      <w:tr w:rsidR="00417FD7" w:rsidRPr="00CB40C4" w14:paraId="23EF79A9" w14:textId="77777777" w:rsidTr="00FB035A">
        <w:tc>
          <w:tcPr>
            <w:tcW w:w="2239" w:type="pct"/>
          </w:tcPr>
          <w:p w14:paraId="347F060D" w14:textId="77777777" w:rsidR="00417FD7" w:rsidRPr="00CB40C4" w:rsidRDefault="00417FD7" w:rsidP="00FB035A">
            <w:pPr>
              <w:jc w:val="right"/>
              <w:rPr>
                <w:rFonts w:ascii="微软雅黑" w:eastAsia="微软雅黑" w:hAnsi="微软雅黑"/>
                <w:sz w:val="21"/>
                <w:szCs w:val="21"/>
              </w:rPr>
            </w:pPr>
            <w:r w:rsidRPr="00CB40C4">
              <w:rPr>
                <w:rFonts w:ascii="微软雅黑" w:eastAsia="微软雅黑" w:hAnsi="微软雅黑" w:hint="eastAsia"/>
                <w:sz w:val="21"/>
                <w:szCs w:val="21"/>
              </w:rPr>
              <w:t>&lt;CONTENT&gt;</w:t>
            </w:r>
          </w:p>
        </w:tc>
        <w:tc>
          <w:tcPr>
            <w:tcW w:w="2175" w:type="pct"/>
          </w:tcPr>
          <w:p w14:paraId="0818019C" w14:textId="77777777" w:rsidR="00417FD7" w:rsidRPr="00CB40C4" w:rsidRDefault="00417FD7"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明细项，可以重复</w:t>
            </w:r>
          </w:p>
        </w:tc>
        <w:tc>
          <w:tcPr>
            <w:tcW w:w="586" w:type="pct"/>
          </w:tcPr>
          <w:p w14:paraId="1C026BD5" w14:textId="77777777" w:rsidR="00417FD7" w:rsidRPr="00CB40C4" w:rsidRDefault="00417FD7" w:rsidP="00AB279F">
            <w:pPr>
              <w:spacing w:line="120" w:lineRule="auto"/>
              <w:rPr>
                <w:rFonts w:ascii="微软雅黑" w:eastAsia="微软雅黑" w:hAnsi="微软雅黑"/>
                <w:sz w:val="21"/>
                <w:szCs w:val="21"/>
              </w:rPr>
            </w:pPr>
          </w:p>
        </w:tc>
      </w:tr>
      <w:tr w:rsidR="00417FD7" w:rsidRPr="00CB40C4" w14:paraId="102E0ED5" w14:textId="77777777" w:rsidTr="00FB035A">
        <w:tc>
          <w:tcPr>
            <w:tcW w:w="2239" w:type="pct"/>
          </w:tcPr>
          <w:p w14:paraId="351B1379" w14:textId="77777777" w:rsidR="00417FD7" w:rsidRPr="00CB40C4" w:rsidRDefault="00417FD7" w:rsidP="00FB035A">
            <w:pPr>
              <w:jc w:val="right"/>
              <w:rPr>
                <w:rFonts w:ascii="微软雅黑" w:eastAsia="微软雅黑" w:hAnsi="微软雅黑"/>
                <w:sz w:val="21"/>
                <w:szCs w:val="21"/>
              </w:rPr>
            </w:pPr>
            <w:r w:rsidRPr="00CB40C4">
              <w:rPr>
                <w:rFonts w:ascii="微软雅黑" w:eastAsia="微软雅黑" w:hAnsi="微软雅黑" w:hint="eastAsia"/>
                <w:sz w:val="21"/>
                <w:szCs w:val="21"/>
              </w:rPr>
              <w:t>&lt;ZHQZLSH/&gt;</w:t>
            </w:r>
          </w:p>
        </w:tc>
        <w:tc>
          <w:tcPr>
            <w:tcW w:w="2175" w:type="pct"/>
          </w:tcPr>
          <w:p w14:paraId="6AC6E2F2" w14:textId="77777777" w:rsidR="00417FD7" w:rsidRPr="00CB40C4" w:rsidRDefault="00417FD7"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综合前置流水号(资金池流水号)</w:t>
            </w:r>
          </w:p>
        </w:tc>
        <w:tc>
          <w:tcPr>
            <w:tcW w:w="586" w:type="pct"/>
          </w:tcPr>
          <w:p w14:paraId="6AFD3D85" w14:textId="77777777" w:rsidR="00417FD7" w:rsidRPr="00CB40C4" w:rsidRDefault="00417FD7" w:rsidP="00AB279F">
            <w:pPr>
              <w:spacing w:line="120" w:lineRule="auto"/>
              <w:rPr>
                <w:rFonts w:ascii="微软雅黑" w:eastAsia="微软雅黑" w:hAnsi="微软雅黑"/>
                <w:sz w:val="21"/>
                <w:szCs w:val="21"/>
              </w:rPr>
            </w:pPr>
          </w:p>
        </w:tc>
      </w:tr>
      <w:tr w:rsidR="00417FD7" w:rsidRPr="00CB40C4" w14:paraId="0EF6BEAF" w14:textId="77777777" w:rsidTr="00FB035A">
        <w:tc>
          <w:tcPr>
            <w:tcW w:w="2239" w:type="pct"/>
          </w:tcPr>
          <w:p w14:paraId="51FBAA10" w14:textId="77777777" w:rsidR="00417FD7" w:rsidRPr="00CB40C4" w:rsidRDefault="00417FD7" w:rsidP="00FB035A">
            <w:pPr>
              <w:jc w:val="right"/>
              <w:rPr>
                <w:rFonts w:ascii="微软雅黑" w:eastAsia="微软雅黑" w:hAnsi="微软雅黑"/>
                <w:sz w:val="21"/>
                <w:szCs w:val="21"/>
              </w:rPr>
            </w:pPr>
            <w:r w:rsidRPr="00CB40C4">
              <w:rPr>
                <w:rFonts w:ascii="微软雅黑" w:eastAsia="微软雅黑" w:hAnsi="微软雅黑" w:hint="eastAsia"/>
                <w:sz w:val="21"/>
                <w:szCs w:val="21"/>
              </w:rPr>
              <w:t>&lt;ZJLSH/&gt;</w:t>
            </w:r>
          </w:p>
        </w:tc>
        <w:tc>
          <w:tcPr>
            <w:tcW w:w="2175" w:type="pct"/>
          </w:tcPr>
          <w:p w14:paraId="3EB819DB" w14:textId="77777777" w:rsidR="00417FD7" w:rsidRPr="00CB40C4" w:rsidRDefault="00417FD7"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主机流水号(柜员流水号)</w:t>
            </w:r>
          </w:p>
        </w:tc>
        <w:tc>
          <w:tcPr>
            <w:tcW w:w="586" w:type="pct"/>
          </w:tcPr>
          <w:p w14:paraId="37C4AB92" w14:textId="77777777" w:rsidR="00417FD7" w:rsidRPr="00CB40C4" w:rsidRDefault="00417FD7" w:rsidP="00AB279F">
            <w:pPr>
              <w:spacing w:line="120" w:lineRule="auto"/>
              <w:rPr>
                <w:rFonts w:ascii="微软雅黑" w:eastAsia="微软雅黑" w:hAnsi="微软雅黑"/>
                <w:sz w:val="21"/>
                <w:szCs w:val="21"/>
              </w:rPr>
            </w:pPr>
          </w:p>
        </w:tc>
      </w:tr>
      <w:tr w:rsidR="00417FD7" w:rsidRPr="00CB40C4" w14:paraId="08145373" w14:textId="77777777" w:rsidTr="00FB035A">
        <w:tc>
          <w:tcPr>
            <w:tcW w:w="2239" w:type="pct"/>
          </w:tcPr>
          <w:p w14:paraId="2AFDED5B" w14:textId="77777777" w:rsidR="00417FD7" w:rsidRPr="00CB40C4" w:rsidRDefault="00417FD7" w:rsidP="00FB035A">
            <w:pPr>
              <w:jc w:val="right"/>
              <w:rPr>
                <w:rFonts w:ascii="微软雅黑" w:eastAsia="微软雅黑" w:hAnsi="微软雅黑"/>
                <w:sz w:val="21"/>
                <w:szCs w:val="21"/>
              </w:rPr>
            </w:pPr>
            <w:r w:rsidRPr="00CB40C4">
              <w:rPr>
                <w:rFonts w:ascii="微软雅黑" w:eastAsia="微软雅黑" w:hAnsi="微软雅黑" w:hint="eastAsia"/>
                <w:sz w:val="21"/>
                <w:szCs w:val="21"/>
              </w:rPr>
              <w:t>&lt;ACCTNO/&gt;</w:t>
            </w:r>
          </w:p>
        </w:tc>
        <w:tc>
          <w:tcPr>
            <w:tcW w:w="2175" w:type="pct"/>
          </w:tcPr>
          <w:p w14:paraId="6A879539" w14:textId="77777777" w:rsidR="00417FD7" w:rsidRPr="00CB40C4" w:rsidRDefault="00417FD7"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账户代号</w:t>
            </w:r>
          </w:p>
        </w:tc>
        <w:tc>
          <w:tcPr>
            <w:tcW w:w="586" w:type="pct"/>
          </w:tcPr>
          <w:p w14:paraId="6E748B63" w14:textId="77777777" w:rsidR="00417FD7" w:rsidRPr="00CB40C4" w:rsidRDefault="00417FD7" w:rsidP="00AB279F">
            <w:pPr>
              <w:spacing w:line="120" w:lineRule="auto"/>
              <w:rPr>
                <w:rFonts w:ascii="微软雅黑" w:eastAsia="微软雅黑" w:hAnsi="微软雅黑"/>
                <w:sz w:val="21"/>
                <w:szCs w:val="21"/>
              </w:rPr>
            </w:pPr>
          </w:p>
        </w:tc>
      </w:tr>
      <w:tr w:rsidR="00417FD7" w:rsidRPr="00CB40C4" w14:paraId="119ECA52" w14:textId="77777777" w:rsidTr="00FB035A">
        <w:tc>
          <w:tcPr>
            <w:tcW w:w="2239" w:type="pct"/>
          </w:tcPr>
          <w:p w14:paraId="0ED20745" w14:textId="77777777" w:rsidR="00417FD7" w:rsidRPr="00CB40C4" w:rsidRDefault="00417FD7" w:rsidP="00FB035A">
            <w:pPr>
              <w:jc w:val="right"/>
              <w:rPr>
                <w:rFonts w:ascii="微软雅黑" w:eastAsia="微软雅黑" w:hAnsi="微软雅黑"/>
                <w:sz w:val="21"/>
                <w:szCs w:val="21"/>
              </w:rPr>
            </w:pPr>
            <w:r w:rsidRPr="00CB40C4">
              <w:rPr>
                <w:rFonts w:ascii="微软雅黑" w:eastAsia="微软雅黑" w:hAnsi="微软雅黑" w:hint="eastAsia"/>
                <w:sz w:val="21"/>
                <w:szCs w:val="21"/>
              </w:rPr>
              <w:t>&lt;ACCTNAME/&gt;</w:t>
            </w:r>
          </w:p>
        </w:tc>
        <w:tc>
          <w:tcPr>
            <w:tcW w:w="2175" w:type="pct"/>
          </w:tcPr>
          <w:p w14:paraId="2A6DA727" w14:textId="77777777" w:rsidR="00417FD7" w:rsidRPr="00CB40C4" w:rsidRDefault="00417FD7"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账户名称</w:t>
            </w:r>
          </w:p>
        </w:tc>
        <w:tc>
          <w:tcPr>
            <w:tcW w:w="586" w:type="pct"/>
          </w:tcPr>
          <w:p w14:paraId="4BB248C7" w14:textId="77777777" w:rsidR="00417FD7" w:rsidRPr="00CB40C4" w:rsidRDefault="00417FD7" w:rsidP="00AB279F">
            <w:pPr>
              <w:spacing w:line="120" w:lineRule="auto"/>
              <w:rPr>
                <w:rFonts w:ascii="微软雅黑" w:eastAsia="微软雅黑" w:hAnsi="微软雅黑"/>
                <w:sz w:val="21"/>
                <w:szCs w:val="21"/>
              </w:rPr>
            </w:pPr>
          </w:p>
        </w:tc>
      </w:tr>
      <w:tr w:rsidR="00417FD7" w:rsidRPr="00CB40C4" w14:paraId="4B4AF731" w14:textId="77777777" w:rsidTr="00FB035A">
        <w:tc>
          <w:tcPr>
            <w:tcW w:w="2239" w:type="pct"/>
          </w:tcPr>
          <w:p w14:paraId="13C45EF8" w14:textId="77777777" w:rsidR="00417FD7" w:rsidRPr="00CB40C4" w:rsidRDefault="00417FD7" w:rsidP="00FB035A">
            <w:pPr>
              <w:jc w:val="right"/>
              <w:rPr>
                <w:rFonts w:ascii="微软雅黑" w:eastAsia="微软雅黑" w:hAnsi="微软雅黑"/>
                <w:sz w:val="21"/>
                <w:szCs w:val="21"/>
              </w:rPr>
            </w:pPr>
            <w:r w:rsidRPr="00CB40C4">
              <w:rPr>
                <w:rFonts w:ascii="微软雅黑" w:eastAsia="微软雅黑" w:hAnsi="微软雅黑" w:hint="eastAsia"/>
                <w:sz w:val="21"/>
                <w:szCs w:val="21"/>
              </w:rPr>
              <w:t>&lt;BRANCHNO/&gt;</w:t>
            </w:r>
          </w:p>
        </w:tc>
        <w:tc>
          <w:tcPr>
            <w:tcW w:w="2175" w:type="pct"/>
          </w:tcPr>
          <w:p w14:paraId="6F7C05E4" w14:textId="77777777" w:rsidR="00417FD7" w:rsidRPr="00CB40C4" w:rsidRDefault="00417FD7"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开户行</w:t>
            </w:r>
          </w:p>
        </w:tc>
        <w:tc>
          <w:tcPr>
            <w:tcW w:w="586" w:type="pct"/>
          </w:tcPr>
          <w:p w14:paraId="03FAE5B5" w14:textId="77777777" w:rsidR="00417FD7" w:rsidRPr="00CB40C4" w:rsidRDefault="00417FD7" w:rsidP="00AB279F">
            <w:pPr>
              <w:spacing w:line="120" w:lineRule="auto"/>
              <w:rPr>
                <w:rFonts w:ascii="微软雅黑" w:eastAsia="微软雅黑" w:hAnsi="微软雅黑"/>
                <w:sz w:val="21"/>
                <w:szCs w:val="21"/>
              </w:rPr>
            </w:pPr>
          </w:p>
        </w:tc>
      </w:tr>
      <w:tr w:rsidR="00417FD7" w:rsidRPr="00CB40C4" w14:paraId="72D41DA8" w14:textId="77777777" w:rsidTr="00FB035A">
        <w:tc>
          <w:tcPr>
            <w:tcW w:w="2239" w:type="pct"/>
          </w:tcPr>
          <w:p w14:paraId="15F9F39C" w14:textId="77777777" w:rsidR="00417FD7" w:rsidRPr="00CB40C4" w:rsidRDefault="00417FD7" w:rsidP="00FB035A">
            <w:pPr>
              <w:jc w:val="right"/>
              <w:rPr>
                <w:rFonts w:ascii="微软雅黑" w:eastAsia="微软雅黑" w:hAnsi="微软雅黑"/>
                <w:sz w:val="21"/>
                <w:szCs w:val="21"/>
              </w:rPr>
            </w:pPr>
            <w:r w:rsidRPr="00CB40C4">
              <w:rPr>
                <w:rFonts w:ascii="微软雅黑" w:eastAsia="微软雅黑" w:hAnsi="微软雅黑" w:hint="eastAsia"/>
                <w:sz w:val="21"/>
                <w:szCs w:val="21"/>
              </w:rPr>
              <w:t>&lt;TOACCTNO/&gt;</w:t>
            </w:r>
          </w:p>
        </w:tc>
        <w:tc>
          <w:tcPr>
            <w:tcW w:w="2175" w:type="pct"/>
          </w:tcPr>
          <w:p w14:paraId="31037539" w14:textId="77777777" w:rsidR="00417FD7" w:rsidRPr="00CB40C4" w:rsidRDefault="00417FD7"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对方账号</w:t>
            </w:r>
          </w:p>
        </w:tc>
        <w:tc>
          <w:tcPr>
            <w:tcW w:w="586" w:type="pct"/>
          </w:tcPr>
          <w:p w14:paraId="6CB4E578" w14:textId="77777777" w:rsidR="00417FD7" w:rsidRPr="00CB40C4" w:rsidRDefault="00417FD7" w:rsidP="00AB279F">
            <w:pPr>
              <w:spacing w:line="120" w:lineRule="auto"/>
              <w:rPr>
                <w:rFonts w:ascii="微软雅黑" w:eastAsia="微软雅黑" w:hAnsi="微软雅黑"/>
                <w:sz w:val="21"/>
                <w:szCs w:val="21"/>
              </w:rPr>
            </w:pPr>
          </w:p>
        </w:tc>
      </w:tr>
      <w:tr w:rsidR="00417FD7" w:rsidRPr="00CB40C4" w14:paraId="13BBBECE" w14:textId="77777777" w:rsidTr="00FB035A">
        <w:tc>
          <w:tcPr>
            <w:tcW w:w="2239" w:type="pct"/>
          </w:tcPr>
          <w:p w14:paraId="4E82B9FB" w14:textId="77777777" w:rsidR="00417FD7" w:rsidRPr="00CB40C4" w:rsidRDefault="00417FD7" w:rsidP="00FB035A">
            <w:pPr>
              <w:jc w:val="right"/>
              <w:rPr>
                <w:rFonts w:ascii="微软雅黑" w:eastAsia="微软雅黑" w:hAnsi="微软雅黑"/>
                <w:sz w:val="21"/>
                <w:szCs w:val="21"/>
              </w:rPr>
            </w:pPr>
            <w:r w:rsidRPr="00CB40C4">
              <w:rPr>
                <w:rFonts w:ascii="微软雅黑" w:eastAsia="微软雅黑" w:hAnsi="微软雅黑" w:hint="eastAsia"/>
                <w:sz w:val="21"/>
                <w:szCs w:val="21"/>
              </w:rPr>
              <w:t>&lt;TOACCTNAME/&gt;</w:t>
            </w:r>
          </w:p>
        </w:tc>
        <w:tc>
          <w:tcPr>
            <w:tcW w:w="2175" w:type="pct"/>
          </w:tcPr>
          <w:p w14:paraId="0825A715" w14:textId="77777777" w:rsidR="00417FD7" w:rsidRPr="00CB40C4" w:rsidRDefault="00417FD7"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对方账户名称</w:t>
            </w:r>
          </w:p>
        </w:tc>
        <w:tc>
          <w:tcPr>
            <w:tcW w:w="586" w:type="pct"/>
          </w:tcPr>
          <w:p w14:paraId="27877C64" w14:textId="77777777" w:rsidR="00417FD7" w:rsidRPr="00CB40C4" w:rsidRDefault="00417FD7" w:rsidP="00AB279F">
            <w:pPr>
              <w:spacing w:line="120" w:lineRule="auto"/>
              <w:rPr>
                <w:rFonts w:ascii="微软雅黑" w:eastAsia="微软雅黑" w:hAnsi="微软雅黑"/>
                <w:sz w:val="21"/>
                <w:szCs w:val="21"/>
              </w:rPr>
            </w:pPr>
          </w:p>
        </w:tc>
      </w:tr>
      <w:tr w:rsidR="00417FD7" w:rsidRPr="00CB40C4" w14:paraId="7F0A2AA2" w14:textId="77777777" w:rsidTr="00FB035A">
        <w:tc>
          <w:tcPr>
            <w:tcW w:w="2239" w:type="pct"/>
          </w:tcPr>
          <w:p w14:paraId="24939A56" w14:textId="77777777" w:rsidR="00417FD7" w:rsidRPr="00CB40C4" w:rsidRDefault="00417FD7" w:rsidP="00FB035A">
            <w:pPr>
              <w:jc w:val="right"/>
              <w:rPr>
                <w:rFonts w:ascii="微软雅黑" w:eastAsia="微软雅黑" w:hAnsi="微软雅黑"/>
                <w:sz w:val="21"/>
                <w:szCs w:val="21"/>
              </w:rPr>
            </w:pPr>
            <w:r w:rsidRPr="00CB40C4">
              <w:rPr>
                <w:rFonts w:ascii="微软雅黑" w:eastAsia="微软雅黑" w:hAnsi="微软雅黑" w:hint="eastAsia"/>
                <w:sz w:val="21"/>
                <w:szCs w:val="21"/>
              </w:rPr>
              <w:t>&lt;AMOUNT/&gt;</w:t>
            </w:r>
          </w:p>
        </w:tc>
        <w:tc>
          <w:tcPr>
            <w:tcW w:w="2175" w:type="pct"/>
          </w:tcPr>
          <w:p w14:paraId="4D94A33E" w14:textId="77777777" w:rsidR="00417FD7" w:rsidRPr="00CB40C4" w:rsidRDefault="00417FD7"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交易金额</w:t>
            </w:r>
          </w:p>
        </w:tc>
        <w:tc>
          <w:tcPr>
            <w:tcW w:w="586" w:type="pct"/>
          </w:tcPr>
          <w:p w14:paraId="5A475EBC" w14:textId="77777777" w:rsidR="00417FD7" w:rsidRPr="00CB40C4" w:rsidRDefault="00417FD7" w:rsidP="00AB279F">
            <w:pPr>
              <w:spacing w:line="120" w:lineRule="auto"/>
              <w:rPr>
                <w:rFonts w:ascii="微软雅黑" w:eastAsia="微软雅黑" w:hAnsi="微软雅黑"/>
                <w:sz w:val="21"/>
                <w:szCs w:val="21"/>
              </w:rPr>
            </w:pPr>
          </w:p>
        </w:tc>
      </w:tr>
      <w:tr w:rsidR="00417FD7" w:rsidRPr="00CB40C4" w14:paraId="25406CAD" w14:textId="77777777" w:rsidTr="00FB035A">
        <w:tc>
          <w:tcPr>
            <w:tcW w:w="2239" w:type="pct"/>
          </w:tcPr>
          <w:p w14:paraId="44128EF9" w14:textId="77777777" w:rsidR="00417FD7" w:rsidRPr="00CB40C4" w:rsidRDefault="00417FD7" w:rsidP="00FB035A">
            <w:pPr>
              <w:jc w:val="right"/>
              <w:rPr>
                <w:rFonts w:ascii="微软雅黑" w:eastAsia="微软雅黑" w:hAnsi="微软雅黑"/>
                <w:sz w:val="21"/>
                <w:szCs w:val="21"/>
              </w:rPr>
            </w:pPr>
            <w:r w:rsidRPr="00CB40C4">
              <w:rPr>
                <w:rFonts w:ascii="微软雅黑" w:eastAsia="微软雅黑" w:hAnsi="微软雅黑" w:hint="eastAsia"/>
                <w:sz w:val="21"/>
                <w:szCs w:val="21"/>
              </w:rPr>
              <w:t>&lt;CURRENCY/&gt;</w:t>
            </w:r>
          </w:p>
        </w:tc>
        <w:tc>
          <w:tcPr>
            <w:tcW w:w="2175" w:type="pct"/>
          </w:tcPr>
          <w:p w14:paraId="1703C5B2" w14:textId="77777777" w:rsidR="00417FD7" w:rsidRPr="00CB40C4" w:rsidRDefault="00417FD7"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货币种类</w:t>
            </w:r>
          </w:p>
        </w:tc>
        <w:tc>
          <w:tcPr>
            <w:tcW w:w="586" w:type="pct"/>
          </w:tcPr>
          <w:p w14:paraId="06C3EBF9" w14:textId="77777777" w:rsidR="00417FD7" w:rsidRPr="00CB40C4" w:rsidRDefault="00417FD7" w:rsidP="00AB279F">
            <w:pPr>
              <w:spacing w:line="120" w:lineRule="auto"/>
              <w:rPr>
                <w:rFonts w:ascii="微软雅黑" w:eastAsia="微软雅黑" w:hAnsi="微软雅黑"/>
                <w:sz w:val="21"/>
                <w:szCs w:val="21"/>
              </w:rPr>
            </w:pPr>
          </w:p>
        </w:tc>
      </w:tr>
      <w:tr w:rsidR="00417FD7" w:rsidRPr="00CB40C4" w14:paraId="7A3375A9" w14:textId="77777777" w:rsidTr="00FB035A">
        <w:tc>
          <w:tcPr>
            <w:tcW w:w="2239" w:type="pct"/>
          </w:tcPr>
          <w:p w14:paraId="3395EBAF" w14:textId="77777777" w:rsidR="00417FD7" w:rsidRPr="00CB40C4" w:rsidRDefault="00417FD7" w:rsidP="00FB035A">
            <w:pPr>
              <w:jc w:val="right"/>
              <w:rPr>
                <w:rFonts w:ascii="微软雅黑" w:eastAsia="微软雅黑" w:hAnsi="微软雅黑"/>
                <w:sz w:val="21"/>
                <w:szCs w:val="21"/>
              </w:rPr>
            </w:pPr>
            <w:r w:rsidRPr="00CB40C4">
              <w:rPr>
                <w:rFonts w:ascii="微软雅黑" w:eastAsia="微软雅黑" w:hAnsi="微软雅黑" w:hint="eastAsia"/>
                <w:sz w:val="21"/>
                <w:szCs w:val="21"/>
              </w:rPr>
              <w:t>&lt;TRSFRDIRECT/&gt;</w:t>
            </w:r>
          </w:p>
        </w:tc>
        <w:tc>
          <w:tcPr>
            <w:tcW w:w="2175" w:type="pct"/>
          </w:tcPr>
          <w:p w14:paraId="197F7351" w14:textId="77777777" w:rsidR="00417FD7" w:rsidRPr="00CB40C4" w:rsidRDefault="00417FD7"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借贷方向</w:t>
            </w:r>
          </w:p>
          <w:p w14:paraId="49779CA1" w14:textId="77777777" w:rsidR="00417FD7" w:rsidRPr="00CB40C4" w:rsidRDefault="00417FD7"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1-收入</w:t>
            </w:r>
          </w:p>
          <w:p w14:paraId="0CC09ACB" w14:textId="77777777" w:rsidR="00417FD7" w:rsidRPr="00CB40C4" w:rsidRDefault="00417FD7"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2-支出</w:t>
            </w:r>
          </w:p>
        </w:tc>
        <w:tc>
          <w:tcPr>
            <w:tcW w:w="586" w:type="pct"/>
          </w:tcPr>
          <w:p w14:paraId="53FF0A1A" w14:textId="77777777" w:rsidR="00417FD7" w:rsidRPr="00CB40C4" w:rsidRDefault="00417FD7" w:rsidP="00AB279F">
            <w:pPr>
              <w:spacing w:line="120" w:lineRule="auto"/>
              <w:rPr>
                <w:rFonts w:ascii="微软雅黑" w:eastAsia="微软雅黑" w:hAnsi="微软雅黑"/>
                <w:sz w:val="21"/>
                <w:szCs w:val="21"/>
              </w:rPr>
            </w:pPr>
          </w:p>
        </w:tc>
      </w:tr>
      <w:tr w:rsidR="00417FD7" w:rsidRPr="00CB40C4" w14:paraId="1D7CC272" w14:textId="77777777" w:rsidTr="00FB035A">
        <w:tc>
          <w:tcPr>
            <w:tcW w:w="2239" w:type="pct"/>
          </w:tcPr>
          <w:p w14:paraId="2335DC04" w14:textId="77777777" w:rsidR="00417FD7" w:rsidRPr="00CB40C4" w:rsidRDefault="00417FD7" w:rsidP="00FB035A">
            <w:pPr>
              <w:jc w:val="right"/>
              <w:rPr>
                <w:rFonts w:ascii="微软雅黑" w:eastAsia="微软雅黑" w:hAnsi="微软雅黑"/>
                <w:sz w:val="21"/>
                <w:szCs w:val="21"/>
              </w:rPr>
            </w:pPr>
            <w:r w:rsidRPr="00CB40C4">
              <w:rPr>
                <w:rFonts w:ascii="微软雅黑" w:eastAsia="微软雅黑" w:hAnsi="微软雅黑" w:hint="eastAsia"/>
                <w:sz w:val="21"/>
                <w:szCs w:val="21"/>
              </w:rPr>
              <w:t>&lt;BRIEF/&gt;</w:t>
            </w:r>
          </w:p>
        </w:tc>
        <w:tc>
          <w:tcPr>
            <w:tcW w:w="2175" w:type="pct"/>
          </w:tcPr>
          <w:p w14:paraId="64465699" w14:textId="77777777" w:rsidR="00417FD7" w:rsidRPr="00CB40C4" w:rsidRDefault="00417FD7"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摘要</w:t>
            </w:r>
          </w:p>
        </w:tc>
        <w:tc>
          <w:tcPr>
            <w:tcW w:w="586" w:type="pct"/>
          </w:tcPr>
          <w:p w14:paraId="797520EB" w14:textId="77777777" w:rsidR="00417FD7" w:rsidRPr="00CB40C4" w:rsidRDefault="00417FD7" w:rsidP="00AB279F">
            <w:pPr>
              <w:spacing w:line="120" w:lineRule="auto"/>
              <w:rPr>
                <w:rFonts w:ascii="微软雅黑" w:eastAsia="微软雅黑" w:hAnsi="微软雅黑"/>
                <w:sz w:val="21"/>
                <w:szCs w:val="21"/>
              </w:rPr>
            </w:pPr>
          </w:p>
        </w:tc>
      </w:tr>
      <w:tr w:rsidR="00417FD7" w:rsidRPr="00CB40C4" w14:paraId="78E18755" w14:textId="77777777" w:rsidTr="00FB035A">
        <w:tc>
          <w:tcPr>
            <w:tcW w:w="2239" w:type="pct"/>
          </w:tcPr>
          <w:p w14:paraId="563C589E" w14:textId="77777777" w:rsidR="00417FD7" w:rsidRPr="00CB40C4" w:rsidRDefault="00417FD7" w:rsidP="00FB035A">
            <w:pPr>
              <w:jc w:val="right"/>
              <w:rPr>
                <w:rFonts w:ascii="微软雅黑" w:eastAsia="微软雅黑" w:hAnsi="微软雅黑"/>
                <w:sz w:val="21"/>
                <w:szCs w:val="21"/>
              </w:rPr>
            </w:pPr>
            <w:r w:rsidRPr="00CB40C4">
              <w:rPr>
                <w:rFonts w:ascii="微软雅黑" w:eastAsia="微软雅黑" w:hAnsi="微软雅黑" w:hint="eastAsia"/>
                <w:sz w:val="21"/>
                <w:szCs w:val="21"/>
              </w:rPr>
              <w:t>&lt;TRSFRSTATUS/&gt;</w:t>
            </w:r>
          </w:p>
        </w:tc>
        <w:tc>
          <w:tcPr>
            <w:tcW w:w="2175" w:type="pct"/>
          </w:tcPr>
          <w:p w14:paraId="642090FE" w14:textId="77777777" w:rsidR="00417FD7" w:rsidRPr="00CB40C4" w:rsidRDefault="00417FD7"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交易状态</w:t>
            </w:r>
          </w:p>
          <w:p w14:paraId="50675A2E" w14:textId="77777777" w:rsidR="00417FD7" w:rsidRPr="00CB40C4" w:rsidRDefault="00417FD7"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0-交易成功</w:t>
            </w:r>
          </w:p>
          <w:p w14:paraId="27FB84DB" w14:textId="77777777" w:rsidR="00417FD7" w:rsidRPr="00CB40C4" w:rsidRDefault="00417FD7"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1-交易失败</w:t>
            </w:r>
          </w:p>
          <w:p w14:paraId="77249FD8" w14:textId="77777777" w:rsidR="00417FD7" w:rsidRPr="00CB40C4" w:rsidRDefault="00417FD7"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2-已冲正</w:t>
            </w:r>
          </w:p>
          <w:p w14:paraId="53151CF3" w14:textId="77777777" w:rsidR="00417FD7" w:rsidRPr="00CB40C4" w:rsidRDefault="00417FD7"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3-待确认</w:t>
            </w:r>
          </w:p>
          <w:p w14:paraId="6C047D4D" w14:textId="77777777" w:rsidR="00417FD7" w:rsidRPr="00CB40C4" w:rsidRDefault="00417FD7"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9-正在处理</w:t>
            </w:r>
          </w:p>
        </w:tc>
        <w:tc>
          <w:tcPr>
            <w:tcW w:w="586" w:type="pct"/>
          </w:tcPr>
          <w:p w14:paraId="0347E9D0" w14:textId="77777777" w:rsidR="00417FD7" w:rsidRPr="00CB40C4" w:rsidRDefault="00417FD7" w:rsidP="00AB279F">
            <w:pPr>
              <w:spacing w:line="120" w:lineRule="auto"/>
              <w:rPr>
                <w:rFonts w:ascii="微软雅黑" w:eastAsia="微软雅黑" w:hAnsi="微软雅黑"/>
                <w:sz w:val="21"/>
                <w:szCs w:val="21"/>
              </w:rPr>
            </w:pPr>
          </w:p>
        </w:tc>
      </w:tr>
      <w:tr w:rsidR="00417FD7" w:rsidRPr="00CB40C4" w14:paraId="53306B4B" w14:textId="77777777" w:rsidTr="00FB035A">
        <w:tc>
          <w:tcPr>
            <w:tcW w:w="2239" w:type="pct"/>
          </w:tcPr>
          <w:p w14:paraId="7F11BF9D" w14:textId="77777777" w:rsidR="00417FD7" w:rsidRPr="00CB40C4" w:rsidRDefault="00417FD7" w:rsidP="00FB035A">
            <w:pPr>
              <w:jc w:val="right"/>
              <w:rPr>
                <w:rFonts w:ascii="微软雅黑" w:eastAsia="微软雅黑" w:hAnsi="微软雅黑"/>
                <w:sz w:val="21"/>
                <w:szCs w:val="21"/>
              </w:rPr>
            </w:pPr>
            <w:r w:rsidRPr="00CB40C4">
              <w:rPr>
                <w:rFonts w:ascii="微软雅黑" w:eastAsia="微软雅黑" w:hAnsi="微软雅黑" w:hint="eastAsia"/>
                <w:sz w:val="21"/>
                <w:szCs w:val="21"/>
              </w:rPr>
              <w:t>&lt;XYM/&gt;</w:t>
            </w:r>
          </w:p>
        </w:tc>
        <w:tc>
          <w:tcPr>
            <w:tcW w:w="2175" w:type="pct"/>
          </w:tcPr>
          <w:p w14:paraId="66F0E4FE" w14:textId="77777777" w:rsidR="00417FD7" w:rsidRPr="00CB40C4" w:rsidRDefault="00417FD7"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响应码</w:t>
            </w:r>
          </w:p>
        </w:tc>
        <w:tc>
          <w:tcPr>
            <w:tcW w:w="586" w:type="pct"/>
          </w:tcPr>
          <w:p w14:paraId="428DC0F6" w14:textId="77777777" w:rsidR="00417FD7" w:rsidRPr="00CB40C4" w:rsidRDefault="00417FD7" w:rsidP="00AB279F">
            <w:pPr>
              <w:spacing w:line="120" w:lineRule="auto"/>
              <w:rPr>
                <w:rFonts w:ascii="微软雅黑" w:eastAsia="微软雅黑" w:hAnsi="微软雅黑"/>
                <w:sz w:val="21"/>
                <w:szCs w:val="21"/>
              </w:rPr>
            </w:pPr>
          </w:p>
        </w:tc>
      </w:tr>
      <w:tr w:rsidR="00417FD7" w:rsidRPr="00CB40C4" w14:paraId="6616304C" w14:textId="77777777" w:rsidTr="00FB035A">
        <w:tc>
          <w:tcPr>
            <w:tcW w:w="2239" w:type="pct"/>
          </w:tcPr>
          <w:p w14:paraId="0390F27E" w14:textId="77777777" w:rsidR="00417FD7" w:rsidRPr="00CB40C4" w:rsidRDefault="00417FD7" w:rsidP="00FB035A">
            <w:pPr>
              <w:jc w:val="right"/>
              <w:rPr>
                <w:rFonts w:ascii="微软雅黑" w:eastAsia="微软雅黑" w:hAnsi="微软雅黑"/>
                <w:sz w:val="21"/>
                <w:szCs w:val="21"/>
              </w:rPr>
            </w:pPr>
            <w:r w:rsidRPr="00CB40C4">
              <w:rPr>
                <w:rFonts w:ascii="微软雅黑" w:eastAsia="微软雅黑" w:hAnsi="微软雅黑" w:hint="eastAsia"/>
                <w:sz w:val="21"/>
                <w:szCs w:val="21"/>
              </w:rPr>
              <w:t>&lt;XYXX/&gt;</w:t>
            </w:r>
          </w:p>
        </w:tc>
        <w:tc>
          <w:tcPr>
            <w:tcW w:w="2175" w:type="pct"/>
          </w:tcPr>
          <w:p w14:paraId="6AB381DF" w14:textId="77777777" w:rsidR="00417FD7" w:rsidRPr="00CB40C4" w:rsidRDefault="00417FD7"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响应信息</w:t>
            </w:r>
          </w:p>
        </w:tc>
        <w:tc>
          <w:tcPr>
            <w:tcW w:w="586" w:type="pct"/>
          </w:tcPr>
          <w:p w14:paraId="038A2766" w14:textId="77777777" w:rsidR="00417FD7" w:rsidRPr="00CB40C4" w:rsidRDefault="00417FD7" w:rsidP="00AB279F">
            <w:pPr>
              <w:spacing w:line="120" w:lineRule="auto"/>
              <w:rPr>
                <w:rFonts w:ascii="微软雅黑" w:eastAsia="微软雅黑" w:hAnsi="微软雅黑"/>
                <w:sz w:val="21"/>
                <w:szCs w:val="21"/>
              </w:rPr>
            </w:pPr>
          </w:p>
        </w:tc>
      </w:tr>
      <w:tr w:rsidR="00417FD7" w:rsidRPr="00CB40C4" w14:paraId="5EDA7AA4" w14:textId="77777777" w:rsidTr="00FB035A">
        <w:tc>
          <w:tcPr>
            <w:tcW w:w="2239" w:type="pct"/>
          </w:tcPr>
          <w:p w14:paraId="7C47AEF2" w14:textId="77777777" w:rsidR="00417FD7" w:rsidRPr="00CB40C4" w:rsidRDefault="00417FD7" w:rsidP="00FB035A">
            <w:pPr>
              <w:jc w:val="right"/>
              <w:rPr>
                <w:rFonts w:ascii="微软雅黑" w:eastAsia="微软雅黑" w:hAnsi="微软雅黑"/>
                <w:sz w:val="21"/>
                <w:szCs w:val="21"/>
              </w:rPr>
            </w:pPr>
            <w:r w:rsidRPr="00CB40C4">
              <w:rPr>
                <w:rFonts w:ascii="微软雅黑" w:eastAsia="微软雅黑" w:hAnsi="微软雅黑" w:hint="eastAsia"/>
                <w:sz w:val="21"/>
                <w:szCs w:val="21"/>
              </w:rPr>
              <w:t>&lt;TRADETIME/&gt;</w:t>
            </w:r>
          </w:p>
        </w:tc>
        <w:tc>
          <w:tcPr>
            <w:tcW w:w="2175" w:type="pct"/>
          </w:tcPr>
          <w:p w14:paraId="650F63DC" w14:textId="77777777" w:rsidR="00417FD7" w:rsidRPr="00CB40C4" w:rsidRDefault="00417FD7"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交易时间 yyyy-MM-dd HH:mm:ss</w:t>
            </w:r>
          </w:p>
        </w:tc>
        <w:tc>
          <w:tcPr>
            <w:tcW w:w="586" w:type="pct"/>
          </w:tcPr>
          <w:p w14:paraId="1A76E922" w14:textId="77777777" w:rsidR="00417FD7" w:rsidRPr="00CB40C4" w:rsidRDefault="00417FD7" w:rsidP="00AB279F">
            <w:pPr>
              <w:spacing w:line="120" w:lineRule="auto"/>
              <w:rPr>
                <w:rFonts w:ascii="微软雅黑" w:eastAsia="微软雅黑" w:hAnsi="微软雅黑"/>
                <w:sz w:val="21"/>
                <w:szCs w:val="21"/>
              </w:rPr>
            </w:pPr>
          </w:p>
        </w:tc>
      </w:tr>
      <w:tr w:rsidR="00417FD7" w:rsidRPr="00CB40C4" w14:paraId="3CDDED1D" w14:textId="77777777" w:rsidTr="00FB035A">
        <w:tc>
          <w:tcPr>
            <w:tcW w:w="2239" w:type="pct"/>
          </w:tcPr>
          <w:p w14:paraId="7E9FD5BE" w14:textId="77777777" w:rsidR="00417FD7" w:rsidRPr="00CB40C4" w:rsidRDefault="00417FD7" w:rsidP="00FB035A">
            <w:pPr>
              <w:jc w:val="right"/>
              <w:rPr>
                <w:rFonts w:ascii="微软雅黑" w:eastAsia="微软雅黑" w:hAnsi="微软雅黑"/>
                <w:sz w:val="21"/>
                <w:szCs w:val="21"/>
              </w:rPr>
            </w:pPr>
            <w:r w:rsidRPr="00CB40C4">
              <w:rPr>
                <w:rFonts w:ascii="微软雅黑" w:eastAsia="微软雅黑" w:hAnsi="微软雅黑" w:hint="eastAsia"/>
                <w:sz w:val="21"/>
                <w:szCs w:val="21"/>
              </w:rPr>
              <w:t>&lt;/CONTENT&gt;</w:t>
            </w:r>
          </w:p>
        </w:tc>
        <w:tc>
          <w:tcPr>
            <w:tcW w:w="2175" w:type="pct"/>
          </w:tcPr>
          <w:p w14:paraId="54D7D701" w14:textId="77777777" w:rsidR="00417FD7" w:rsidRPr="00CB40C4" w:rsidRDefault="00417FD7" w:rsidP="00AB279F">
            <w:pPr>
              <w:spacing w:line="120" w:lineRule="auto"/>
              <w:rPr>
                <w:rFonts w:ascii="微软雅黑" w:eastAsia="微软雅黑" w:hAnsi="微软雅黑"/>
                <w:sz w:val="21"/>
                <w:szCs w:val="21"/>
              </w:rPr>
            </w:pPr>
          </w:p>
        </w:tc>
        <w:tc>
          <w:tcPr>
            <w:tcW w:w="586" w:type="pct"/>
          </w:tcPr>
          <w:p w14:paraId="77601A4D" w14:textId="77777777" w:rsidR="00417FD7" w:rsidRPr="00CB40C4" w:rsidRDefault="00417FD7" w:rsidP="00AB279F">
            <w:pPr>
              <w:spacing w:line="120" w:lineRule="auto"/>
              <w:rPr>
                <w:rFonts w:ascii="微软雅黑" w:eastAsia="微软雅黑" w:hAnsi="微软雅黑"/>
                <w:sz w:val="21"/>
                <w:szCs w:val="21"/>
              </w:rPr>
            </w:pPr>
          </w:p>
        </w:tc>
      </w:tr>
      <w:tr w:rsidR="00417FD7" w:rsidRPr="00CB40C4" w14:paraId="4874D1C0" w14:textId="77777777" w:rsidTr="00FB035A">
        <w:tc>
          <w:tcPr>
            <w:tcW w:w="2239" w:type="pct"/>
          </w:tcPr>
          <w:p w14:paraId="28DE562A" w14:textId="77777777" w:rsidR="00417FD7" w:rsidRPr="00CB40C4" w:rsidRDefault="00417FD7" w:rsidP="00FB035A">
            <w:pPr>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RSBODY</w:t>
            </w:r>
            <w:r w:rsidRPr="00CB40C4">
              <w:rPr>
                <w:rFonts w:ascii="微软雅黑" w:eastAsia="微软雅黑" w:hAnsi="微软雅黑" w:hint="eastAsia"/>
                <w:sz w:val="21"/>
                <w:szCs w:val="21"/>
              </w:rPr>
              <w:t>&gt;</w:t>
            </w:r>
          </w:p>
        </w:tc>
        <w:tc>
          <w:tcPr>
            <w:tcW w:w="2175" w:type="pct"/>
          </w:tcPr>
          <w:p w14:paraId="749C60EC" w14:textId="77777777" w:rsidR="00417FD7" w:rsidRPr="00CB40C4" w:rsidRDefault="00417FD7" w:rsidP="00AB279F">
            <w:pPr>
              <w:spacing w:line="120" w:lineRule="auto"/>
              <w:rPr>
                <w:rFonts w:ascii="微软雅黑" w:eastAsia="微软雅黑" w:hAnsi="微软雅黑"/>
                <w:sz w:val="21"/>
                <w:szCs w:val="21"/>
              </w:rPr>
            </w:pPr>
          </w:p>
        </w:tc>
        <w:tc>
          <w:tcPr>
            <w:tcW w:w="586" w:type="pct"/>
          </w:tcPr>
          <w:p w14:paraId="2E3F2B81" w14:textId="77777777" w:rsidR="00417FD7" w:rsidRPr="00CB40C4" w:rsidRDefault="00417FD7" w:rsidP="00AB279F">
            <w:pPr>
              <w:spacing w:line="120" w:lineRule="auto"/>
              <w:rPr>
                <w:rFonts w:ascii="微软雅黑" w:eastAsia="微软雅黑" w:hAnsi="微软雅黑"/>
                <w:sz w:val="21"/>
                <w:szCs w:val="21"/>
              </w:rPr>
            </w:pPr>
          </w:p>
        </w:tc>
      </w:tr>
      <w:tr w:rsidR="00417FD7" w:rsidRPr="00CB40C4" w14:paraId="1CE11894" w14:textId="77777777" w:rsidTr="00FB035A">
        <w:tc>
          <w:tcPr>
            <w:tcW w:w="2239" w:type="pct"/>
          </w:tcPr>
          <w:p w14:paraId="449F7D14" w14:textId="77777777" w:rsidR="00417FD7" w:rsidRPr="00CB40C4" w:rsidRDefault="00417FD7" w:rsidP="00FB035A">
            <w:pPr>
              <w:jc w:val="right"/>
              <w:rPr>
                <w:rFonts w:ascii="微软雅黑" w:eastAsia="微软雅黑" w:hAnsi="微软雅黑"/>
                <w:sz w:val="21"/>
                <w:szCs w:val="21"/>
              </w:rPr>
            </w:pPr>
            <w:r w:rsidRPr="00CB40C4">
              <w:rPr>
                <w:rFonts w:ascii="微软雅黑" w:eastAsia="微软雅黑" w:hAnsi="微软雅黑" w:hint="eastAsia"/>
                <w:sz w:val="21"/>
                <w:szCs w:val="21"/>
              </w:rPr>
              <w:t>&lt;/CBCPTRADEDETAILQUERY</w:t>
            </w:r>
            <w:r w:rsidRPr="00CB40C4">
              <w:rPr>
                <w:rFonts w:ascii="微软雅黑" w:eastAsia="微软雅黑" w:hAnsi="微软雅黑"/>
                <w:sz w:val="21"/>
                <w:szCs w:val="21"/>
              </w:rPr>
              <w:t>TRNR</w:t>
            </w:r>
            <w:r w:rsidRPr="00CB40C4">
              <w:rPr>
                <w:rFonts w:ascii="微软雅黑" w:eastAsia="微软雅黑" w:hAnsi="微软雅黑" w:hint="eastAsia"/>
                <w:sz w:val="21"/>
                <w:szCs w:val="21"/>
              </w:rPr>
              <w:t>S&gt;</w:t>
            </w:r>
          </w:p>
        </w:tc>
        <w:tc>
          <w:tcPr>
            <w:tcW w:w="2175" w:type="pct"/>
          </w:tcPr>
          <w:p w14:paraId="358E494C" w14:textId="77777777" w:rsidR="00417FD7" w:rsidRPr="00CB40C4" w:rsidRDefault="00417FD7" w:rsidP="00AB279F">
            <w:pPr>
              <w:spacing w:line="120" w:lineRule="auto"/>
              <w:rPr>
                <w:rFonts w:ascii="微软雅黑" w:eastAsia="微软雅黑" w:hAnsi="微软雅黑"/>
                <w:sz w:val="21"/>
                <w:szCs w:val="21"/>
              </w:rPr>
            </w:pPr>
          </w:p>
        </w:tc>
        <w:tc>
          <w:tcPr>
            <w:tcW w:w="586" w:type="pct"/>
          </w:tcPr>
          <w:p w14:paraId="2E9ECB11" w14:textId="77777777" w:rsidR="00417FD7" w:rsidRPr="00CB40C4" w:rsidRDefault="00417FD7" w:rsidP="00AB279F">
            <w:pPr>
              <w:spacing w:line="120" w:lineRule="auto"/>
              <w:rPr>
                <w:rFonts w:ascii="微软雅黑" w:eastAsia="微软雅黑" w:hAnsi="微软雅黑"/>
                <w:sz w:val="21"/>
                <w:szCs w:val="21"/>
              </w:rPr>
            </w:pPr>
          </w:p>
        </w:tc>
      </w:tr>
      <w:tr w:rsidR="00417FD7" w:rsidRPr="00CB40C4" w14:paraId="003C92CB" w14:textId="77777777" w:rsidTr="00FB035A">
        <w:tc>
          <w:tcPr>
            <w:tcW w:w="2239" w:type="pct"/>
          </w:tcPr>
          <w:p w14:paraId="0278B199" w14:textId="77777777" w:rsidR="00417FD7" w:rsidRPr="00CB40C4" w:rsidRDefault="00417FD7" w:rsidP="00FB035A">
            <w:pPr>
              <w:jc w:val="right"/>
              <w:rPr>
                <w:rFonts w:ascii="微软雅黑" w:eastAsia="微软雅黑" w:hAnsi="微软雅黑"/>
                <w:sz w:val="21"/>
                <w:szCs w:val="21"/>
              </w:rPr>
            </w:pPr>
            <w:r w:rsidRPr="00CB40C4">
              <w:rPr>
                <w:rFonts w:ascii="微软雅黑" w:eastAsia="微软雅黑" w:hAnsi="微软雅黑"/>
                <w:sz w:val="21"/>
                <w:szCs w:val="21"/>
              </w:rPr>
              <w:t>&lt;</w:t>
            </w:r>
            <w:r w:rsidRPr="00CB40C4">
              <w:rPr>
                <w:rFonts w:ascii="微软雅黑" w:eastAsia="微软雅黑" w:hAnsi="微软雅黑" w:hint="eastAsia"/>
                <w:sz w:val="21"/>
                <w:szCs w:val="21"/>
              </w:rPr>
              <w:t>/SECURITIES_MSGSV1&gt;</w:t>
            </w:r>
          </w:p>
        </w:tc>
        <w:tc>
          <w:tcPr>
            <w:tcW w:w="2175" w:type="pct"/>
          </w:tcPr>
          <w:p w14:paraId="6B41E729" w14:textId="77777777" w:rsidR="00417FD7" w:rsidRPr="00CB40C4" w:rsidRDefault="00417FD7" w:rsidP="00AB279F">
            <w:pPr>
              <w:spacing w:line="120" w:lineRule="auto"/>
              <w:rPr>
                <w:rFonts w:ascii="微软雅黑" w:eastAsia="微软雅黑" w:hAnsi="微软雅黑"/>
                <w:sz w:val="21"/>
                <w:szCs w:val="21"/>
              </w:rPr>
            </w:pPr>
          </w:p>
        </w:tc>
        <w:tc>
          <w:tcPr>
            <w:tcW w:w="586" w:type="pct"/>
          </w:tcPr>
          <w:p w14:paraId="5A4E1305" w14:textId="77777777" w:rsidR="00417FD7" w:rsidRPr="00CB40C4" w:rsidRDefault="00417FD7" w:rsidP="00AB279F">
            <w:pPr>
              <w:spacing w:line="120" w:lineRule="auto"/>
              <w:rPr>
                <w:rFonts w:ascii="微软雅黑" w:eastAsia="微软雅黑" w:hAnsi="微软雅黑"/>
                <w:sz w:val="21"/>
                <w:szCs w:val="21"/>
              </w:rPr>
            </w:pPr>
          </w:p>
        </w:tc>
      </w:tr>
    </w:tbl>
    <w:p w14:paraId="2ED81F68" w14:textId="77777777" w:rsidR="00417FD7" w:rsidRPr="00CB40C4" w:rsidRDefault="00417FD7" w:rsidP="00AB279F">
      <w:pPr>
        <w:tabs>
          <w:tab w:val="left" w:pos="2568"/>
        </w:tabs>
        <w:spacing w:line="120" w:lineRule="auto"/>
        <w:rPr>
          <w:rFonts w:ascii="微软雅黑" w:eastAsia="微软雅黑" w:hAnsi="微软雅黑"/>
          <w:sz w:val="21"/>
          <w:szCs w:val="21"/>
        </w:rPr>
      </w:pPr>
    </w:p>
    <w:p w14:paraId="3439B253" w14:textId="77777777" w:rsidR="00417FD7" w:rsidRPr="00CB40C4" w:rsidRDefault="00417FD7" w:rsidP="00AB279F">
      <w:pPr>
        <w:pStyle w:val="405"/>
        <w:spacing w:line="120" w:lineRule="auto"/>
        <w:ind w:left="720" w:hanging="720"/>
        <w:rPr>
          <w:rFonts w:ascii="微软雅黑" w:eastAsia="微软雅黑" w:hAnsi="微软雅黑"/>
        </w:rPr>
      </w:pPr>
      <w:r w:rsidRPr="00CB40C4">
        <w:rPr>
          <w:rFonts w:ascii="微软雅黑" w:eastAsia="微软雅黑" w:hAnsi="微软雅黑" w:hint="eastAsia"/>
        </w:rPr>
        <w:t>请求响应示例</w:t>
      </w:r>
    </w:p>
    <w:p w14:paraId="247ADE57" w14:textId="77777777" w:rsidR="00417FD7" w:rsidRPr="00CB40C4" w:rsidRDefault="00417FD7"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资金调拨明细查询请求：</w:t>
      </w:r>
    </w:p>
    <w:p w14:paraId="18B06E53" w14:textId="77777777" w:rsidR="00417FD7" w:rsidRPr="00CB40C4" w:rsidRDefault="00417FD7" w:rsidP="001E50F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lt;FOX&gt;</w:t>
      </w:r>
    </w:p>
    <w:p w14:paraId="43851AE7" w14:textId="77777777" w:rsidR="00417FD7" w:rsidRPr="00CB40C4" w:rsidRDefault="00417FD7" w:rsidP="001E50F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IGNONMSGSRQV1&gt;</w:t>
      </w:r>
    </w:p>
    <w:p w14:paraId="6465E4F6" w14:textId="77777777" w:rsidR="00417FD7" w:rsidRPr="00CB40C4" w:rsidRDefault="00417FD7" w:rsidP="001E50F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ONRQ&gt;</w:t>
      </w:r>
    </w:p>
    <w:p w14:paraId="340D916D" w14:textId="77777777" w:rsidR="00417FD7" w:rsidRPr="00CB40C4" w:rsidRDefault="00417FD7" w:rsidP="001E50F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DTCLIENT&gt;2016-08-16_19:41:42&lt;/DTCLIENT&gt;</w:t>
      </w:r>
    </w:p>
    <w:p w14:paraId="0790D732" w14:textId="77777777" w:rsidR="00417FD7" w:rsidRPr="00CB40C4" w:rsidRDefault="00417FD7" w:rsidP="001E50F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CID&gt;1100343164&lt;/CID&gt;</w:t>
      </w:r>
    </w:p>
    <w:p w14:paraId="5A9C4F69" w14:textId="77777777" w:rsidR="00417FD7" w:rsidRPr="00CB40C4" w:rsidRDefault="00417FD7" w:rsidP="001E50F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USERID&gt;zhengxh01&lt;/USERID&gt;</w:t>
      </w:r>
    </w:p>
    <w:p w14:paraId="399F5C77" w14:textId="77777777" w:rsidR="00417FD7" w:rsidRPr="00CB40C4" w:rsidRDefault="00417FD7" w:rsidP="001E50F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USERPASS&gt;zhengxh01&lt;/USERPASS&gt;</w:t>
      </w:r>
    </w:p>
    <w:p w14:paraId="31AB1B98" w14:textId="77777777" w:rsidR="00417FD7" w:rsidRPr="00CB40C4" w:rsidRDefault="00417FD7" w:rsidP="001E50F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GENUSERKEY&gt;N&lt;/GENUSERKEY&gt;</w:t>
      </w:r>
    </w:p>
    <w:p w14:paraId="0C4E724F" w14:textId="77777777" w:rsidR="00417FD7" w:rsidRPr="00CB40C4" w:rsidRDefault="00417FD7" w:rsidP="001E50F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APPID&gt;SZBKK2BANK&lt;/APPID&gt;</w:t>
      </w:r>
    </w:p>
    <w:p w14:paraId="3883FD3E" w14:textId="77777777" w:rsidR="00417FD7" w:rsidRPr="00CB40C4" w:rsidRDefault="00417FD7" w:rsidP="001E50F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APPVER&gt;100&lt;/APPVER&gt;</w:t>
      </w:r>
    </w:p>
    <w:p w14:paraId="3A97045F" w14:textId="77777777" w:rsidR="00417FD7" w:rsidRPr="00CB40C4" w:rsidRDefault="00417FD7" w:rsidP="001E50F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ONRQ&gt;</w:t>
      </w:r>
    </w:p>
    <w:p w14:paraId="4E8F89FA" w14:textId="77777777" w:rsidR="00417FD7" w:rsidRPr="00CB40C4" w:rsidRDefault="00417FD7" w:rsidP="001E50F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IGNONMSGSRQV1&gt;</w:t>
      </w:r>
    </w:p>
    <w:p w14:paraId="73AD1103" w14:textId="77777777" w:rsidR="00417FD7" w:rsidRPr="00CB40C4" w:rsidRDefault="00417FD7" w:rsidP="001E50F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ECURITIES_MSGSRQV1&gt;</w:t>
      </w:r>
    </w:p>
    <w:p w14:paraId="51728E15" w14:textId="77777777" w:rsidR="00417FD7" w:rsidRPr="00CB40C4" w:rsidRDefault="00417FD7" w:rsidP="001E50F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CBCPTRADEDETAILQUERYTRNRQ&gt;</w:t>
      </w:r>
    </w:p>
    <w:p w14:paraId="32C1AE58" w14:textId="77777777" w:rsidR="00417FD7" w:rsidRPr="00CB40C4" w:rsidRDefault="00417FD7" w:rsidP="001E50F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TRNUID&gt;transDetailQuery_20160912_01&lt;/TRNUID&gt;</w:t>
      </w:r>
    </w:p>
    <w:p w14:paraId="4B4A4354" w14:textId="77777777" w:rsidR="00417FD7" w:rsidRPr="00CB40C4" w:rsidRDefault="00417FD7" w:rsidP="001E50F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RQBODY PAGE="1"&gt;</w:t>
      </w:r>
    </w:p>
    <w:p w14:paraId="7B05D3CA" w14:textId="77777777" w:rsidR="00417FD7" w:rsidRPr="00CB40C4" w:rsidRDefault="00417FD7" w:rsidP="001E50F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TRADETYPE&gt;1&lt;/TRADETYPE&gt;</w:t>
      </w:r>
    </w:p>
    <w:p w14:paraId="299AEA44" w14:textId="77777777" w:rsidR="00417FD7" w:rsidRPr="00CB40C4" w:rsidRDefault="00417FD7" w:rsidP="001E50F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CURRENCY&gt;14&lt;/CURRENCY&gt;</w:t>
      </w:r>
    </w:p>
    <w:p w14:paraId="3719EC2D" w14:textId="77777777" w:rsidR="00417FD7" w:rsidRPr="00CB40C4" w:rsidRDefault="00417FD7" w:rsidP="001E50F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ACCTNO&gt;117011400100093302&lt;/ACCTNO&gt;</w:t>
      </w:r>
    </w:p>
    <w:p w14:paraId="78863A09" w14:textId="77777777" w:rsidR="00417FD7" w:rsidRPr="00CB40C4" w:rsidRDefault="00417FD7" w:rsidP="001E50F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STARTDATE&gt;2016-09-12&lt;/STARTDATE&gt;</w:t>
      </w:r>
    </w:p>
    <w:p w14:paraId="506D543E" w14:textId="77777777" w:rsidR="00417FD7" w:rsidRPr="00CB40C4" w:rsidRDefault="00417FD7" w:rsidP="001E50F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ENDDATE&gt;2016-09-12&lt;/ENDDATE&gt;</w:t>
      </w:r>
    </w:p>
    <w:p w14:paraId="0D45BACC" w14:textId="77777777" w:rsidR="00417FD7" w:rsidRPr="00CB40C4" w:rsidRDefault="00417FD7" w:rsidP="001E50F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MINAMOUNT&gt;&lt;/MINAMOUNT&gt;</w:t>
      </w:r>
    </w:p>
    <w:p w14:paraId="471BE9A5" w14:textId="77777777" w:rsidR="00417FD7" w:rsidRPr="00CB40C4" w:rsidRDefault="00417FD7" w:rsidP="001E50F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MAXAMOUNT&gt;&lt;/MAXAMOUNT&gt;</w:t>
      </w:r>
    </w:p>
    <w:p w14:paraId="14DF2800" w14:textId="77777777" w:rsidR="00417FD7" w:rsidRPr="00CB40C4" w:rsidRDefault="00417FD7" w:rsidP="001E50F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DCDIRECTOR&gt;1&lt;/DCDIRECTOR&gt;</w:t>
      </w:r>
    </w:p>
    <w:p w14:paraId="500E3F4C" w14:textId="77777777" w:rsidR="00417FD7" w:rsidRPr="00CB40C4" w:rsidRDefault="00417FD7" w:rsidP="001E50F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RQBODY&gt;</w:t>
      </w:r>
    </w:p>
    <w:p w14:paraId="4D9F2265" w14:textId="77777777" w:rsidR="00417FD7" w:rsidRPr="00CB40C4" w:rsidRDefault="00417FD7" w:rsidP="001E50F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CBCPTRADEDETAILQUERYTRNRQ&gt;</w:t>
      </w:r>
    </w:p>
    <w:p w14:paraId="6CF76A16" w14:textId="77777777" w:rsidR="00417FD7" w:rsidRPr="00CB40C4" w:rsidRDefault="00417FD7" w:rsidP="001E50F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ECURITIES_MSGSRQV1&gt;</w:t>
      </w:r>
    </w:p>
    <w:p w14:paraId="6AADAF52" w14:textId="77777777" w:rsidR="00417FD7" w:rsidRPr="00CB40C4" w:rsidRDefault="00417FD7" w:rsidP="001E50F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lt;/FOX&gt;</w:t>
      </w:r>
    </w:p>
    <w:p w14:paraId="242BDB32" w14:textId="77777777" w:rsidR="00417FD7" w:rsidRPr="00CB40C4" w:rsidRDefault="00417FD7"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资金调拨明细查询响应：</w:t>
      </w:r>
    </w:p>
    <w:p w14:paraId="4184D10D" w14:textId="77777777" w:rsidR="00417FD7" w:rsidRPr="00CB40C4" w:rsidRDefault="00417FD7" w:rsidP="001E50F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cs="Courier New"/>
          <w:kern w:val="0"/>
          <w:sz w:val="21"/>
          <w:szCs w:val="21"/>
        </w:rPr>
      </w:pPr>
      <w:r w:rsidRPr="00CB40C4">
        <w:rPr>
          <w:rFonts w:ascii="微软雅黑" w:eastAsia="微软雅黑" w:hAnsi="微软雅黑" w:cs="Courier New"/>
          <w:kern w:val="0"/>
          <w:sz w:val="21"/>
          <w:szCs w:val="21"/>
        </w:rPr>
        <w:t>&lt;FOX&gt;</w:t>
      </w:r>
    </w:p>
    <w:p w14:paraId="1F54A8EE" w14:textId="77777777" w:rsidR="00417FD7" w:rsidRPr="00CB40C4" w:rsidRDefault="00417FD7" w:rsidP="001E50F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cs="Courier New"/>
          <w:kern w:val="0"/>
          <w:sz w:val="21"/>
          <w:szCs w:val="21"/>
        </w:rPr>
      </w:pPr>
      <w:r w:rsidRPr="00CB40C4">
        <w:rPr>
          <w:rFonts w:ascii="微软雅黑" w:eastAsia="微软雅黑" w:hAnsi="微软雅黑" w:cs="Courier New"/>
          <w:kern w:val="0"/>
          <w:sz w:val="21"/>
          <w:szCs w:val="21"/>
        </w:rPr>
        <w:t xml:space="preserve">    &lt;SIGNONMSGSRSV1&gt;</w:t>
      </w:r>
    </w:p>
    <w:p w14:paraId="0DE177B3" w14:textId="77777777" w:rsidR="00417FD7" w:rsidRPr="00CB40C4" w:rsidRDefault="00417FD7" w:rsidP="001E50F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cs="Courier New"/>
          <w:kern w:val="0"/>
          <w:sz w:val="21"/>
          <w:szCs w:val="21"/>
        </w:rPr>
      </w:pPr>
      <w:r w:rsidRPr="00CB40C4">
        <w:rPr>
          <w:rFonts w:ascii="微软雅黑" w:eastAsia="微软雅黑" w:hAnsi="微软雅黑" w:cs="Courier New"/>
          <w:kern w:val="0"/>
          <w:sz w:val="21"/>
          <w:szCs w:val="21"/>
        </w:rPr>
        <w:t xml:space="preserve">        &lt;SONRS&gt;</w:t>
      </w:r>
    </w:p>
    <w:p w14:paraId="1DB9BB36" w14:textId="77777777" w:rsidR="00417FD7" w:rsidRPr="00CB40C4" w:rsidRDefault="00417FD7" w:rsidP="001E50F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cs="Courier New"/>
          <w:kern w:val="0"/>
          <w:sz w:val="21"/>
          <w:szCs w:val="21"/>
        </w:rPr>
      </w:pPr>
      <w:r w:rsidRPr="00CB40C4">
        <w:rPr>
          <w:rFonts w:ascii="微软雅黑" w:eastAsia="微软雅黑" w:hAnsi="微软雅黑" w:cs="Courier New"/>
          <w:kern w:val="0"/>
          <w:sz w:val="21"/>
          <w:szCs w:val="21"/>
        </w:rPr>
        <w:t xml:space="preserve">            &lt;STATUS&gt;</w:t>
      </w:r>
    </w:p>
    <w:p w14:paraId="794FCE65" w14:textId="77777777" w:rsidR="00417FD7" w:rsidRPr="00CB40C4" w:rsidRDefault="00417FD7" w:rsidP="001E50F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cs="Courier New"/>
          <w:kern w:val="0"/>
          <w:sz w:val="21"/>
          <w:szCs w:val="21"/>
        </w:rPr>
      </w:pPr>
      <w:r w:rsidRPr="00CB40C4">
        <w:rPr>
          <w:rFonts w:ascii="微软雅黑" w:eastAsia="微软雅黑" w:hAnsi="微软雅黑" w:cs="Courier New"/>
          <w:kern w:val="0"/>
          <w:sz w:val="21"/>
          <w:szCs w:val="21"/>
        </w:rPr>
        <w:t xml:space="preserve">                &lt;CODE&gt;0&lt;/CODE&gt;</w:t>
      </w:r>
    </w:p>
    <w:p w14:paraId="05ADF959" w14:textId="77777777" w:rsidR="00417FD7" w:rsidRPr="00CB40C4" w:rsidRDefault="00417FD7" w:rsidP="001E50F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cs="Courier New"/>
          <w:kern w:val="0"/>
          <w:sz w:val="21"/>
          <w:szCs w:val="21"/>
        </w:rPr>
      </w:pPr>
      <w:r w:rsidRPr="00CB40C4">
        <w:rPr>
          <w:rFonts w:ascii="微软雅黑" w:eastAsia="微软雅黑" w:hAnsi="微软雅黑" w:cs="Courier New"/>
          <w:kern w:val="0"/>
          <w:sz w:val="21"/>
          <w:szCs w:val="21"/>
        </w:rPr>
        <w:t xml:space="preserve">                &lt;SEVERITY&gt;INFO&lt;/SEVERITY&gt;</w:t>
      </w:r>
    </w:p>
    <w:p w14:paraId="7E437A29" w14:textId="77777777" w:rsidR="00417FD7" w:rsidRPr="00CB40C4" w:rsidRDefault="00417FD7" w:rsidP="001E50F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cs="Courier New"/>
          <w:kern w:val="0"/>
          <w:sz w:val="21"/>
          <w:szCs w:val="21"/>
        </w:rPr>
      </w:pPr>
      <w:r w:rsidRPr="00CB40C4">
        <w:rPr>
          <w:rFonts w:ascii="微软雅黑" w:eastAsia="微软雅黑" w:hAnsi="微软雅黑" w:cs="Courier New"/>
          <w:kern w:val="0"/>
          <w:sz w:val="21"/>
          <w:szCs w:val="21"/>
        </w:rPr>
        <w:t xml:space="preserve">            &lt;/STATUS&gt;</w:t>
      </w:r>
    </w:p>
    <w:p w14:paraId="7DB264E3" w14:textId="77777777" w:rsidR="00417FD7" w:rsidRPr="00CB40C4" w:rsidRDefault="00417FD7" w:rsidP="001E50F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cs="Courier New"/>
          <w:kern w:val="0"/>
          <w:sz w:val="21"/>
          <w:szCs w:val="21"/>
        </w:rPr>
      </w:pPr>
      <w:r w:rsidRPr="00CB40C4">
        <w:rPr>
          <w:rFonts w:ascii="微软雅黑" w:eastAsia="微软雅黑" w:hAnsi="微软雅黑" w:cs="Courier New"/>
          <w:kern w:val="0"/>
          <w:sz w:val="21"/>
          <w:szCs w:val="21"/>
        </w:rPr>
        <w:t xml:space="preserve">            &lt;DTSERVER&gt;2016-09-12 21:39:44&lt;/DTSERVER&gt;</w:t>
      </w:r>
    </w:p>
    <w:p w14:paraId="3FD54B2E" w14:textId="77777777" w:rsidR="00417FD7" w:rsidRPr="00CB40C4" w:rsidRDefault="00417FD7" w:rsidP="001E50F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cs="Courier New"/>
          <w:kern w:val="0"/>
          <w:sz w:val="21"/>
          <w:szCs w:val="21"/>
        </w:rPr>
      </w:pPr>
      <w:r w:rsidRPr="00CB40C4">
        <w:rPr>
          <w:rFonts w:ascii="微软雅黑" w:eastAsia="微软雅黑" w:hAnsi="微软雅黑" w:cs="Courier New"/>
          <w:kern w:val="0"/>
          <w:sz w:val="21"/>
          <w:szCs w:val="21"/>
        </w:rPr>
        <w:t xml:space="preserve">        &lt;/SONRS&gt;</w:t>
      </w:r>
    </w:p>
    <w:p w14:paraId="74B20125" w14:textId="77777777" w:rsidR="00417FD7" w:rsidRPr="00CB40C4" w:rsidRDefault="00417FD7" w:rsidP="001E50F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cs="Courier New"/>
          <w:kern w:val="0"/>
          <w:sz w:val="21"/>
          <w:szCs w:val="21"/>
        </w:rPr>
      </w:pPr>
      <w:r w:rsidRPr="00CB40C4">
        <w:rPr>
          <w:rFonts w:ascii="微软雅黑" w:eastAsia="微软雅黑" w:hAnsi="微软雅黑" w:cs="Courier New"/>
          <w:kern w:val="0"/>
          <w:sz w:val="21"/>
          <w:szCs w:val="21"/>
        </w:rPr>
        <w:t xml:space="preserve">    &lt;/SIGNONMSGSRSV1&gt;</w:t>
      </w:r>
    </w:p>
    <w:p w14:paraId="6BE2D5AF" w14:textId="77777777" w:rsidR="00417FD7" w:rsidRPr="00CB40C4" w:rsidRDefault="00417FD7" w:rsidP="001E50F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cs="Courier New"/>
          <w:kern w:val="0"/>
          <w:sz w:val="21"/>
          <w:szCs w:val="21"/>
        </w:rPr>
      </w:pPr>
      <w:r w:rsidRPr="00CB40C4">
        <w:rPr>
          <w:rFonts w:ascii="微软雅黑" w:eastAsia="微软雅黑" w:hAnsi="微软雅黑" w:cs="Courier New"/>
          <w:kern w:val="0"/>
          <w:sz w:val="21"/>
          <w:szCs w:val="21"/>
        </w:rPr>
        <w:t xml:space="preserve">    &lt;SECURITIES_MSGSRSV1&gt;</w:t>
      </w:r>
    </w:p>
    <w:p w14:paraId="782C947B" w14:textId="77777777" w:rsidR="00417FD7" w:rsidRPr="00CB40C4" w:rsidRDefault="00417FD7" w:rsidP="001E50F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cs="Courier New"/>
          <w:kern w:val="0"/>
          <w:sz w:val="21"/>
          <w:szCs w:val="21"/>
        </w:rPr>
      </w:pPr>
      <w:r w:rsidRPr="00CB40C4">
        <w:rPr>
          <w:rFonts w:ascii="微软雅黑" w:eastAsia="微软雅黑" w:hAnsi="微软雅黑" w:cs="Courier New"/>
          <w:kern w:val="0"/>
          <w:sz w:val="21"/>
          <w:szCs w:val="21"/>
        </w:rPr>
        <w:t xml:space="preserve">        &lt;CBCPTRADEDETAILQUERYTRNRS&gt;</w:t>
      </w:r>
    </w:p>
    <w:p w14:paraId="614920E7" w14:textId="77777777" w:rsidR="00417FD7" w:rsidRPr="00CB40C4" w:rsidRDefault="00417FD7" w:rsidP="001E50F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cs="Courier New"/>
          <w:kern w:val="0"/>
          <w:sz w:val="21"/>
          <w:szCs w:val="21"/>
        </w:rPr>
      </w:pPr>
      <w:r w:rsidRPr="00CB40C4">
        <w:rPr>
          <w:rFonts w:ascii="微软雅黑" w:eastAsia="微软雅黑" w:hAnsi="微软雅黑" w:cs="Courier New"/>
          <w:kern w:val="0"/>
          <w:sz w:val="21"/>
          <w:szCs w:val="21"/>
        </w:rPr>
        <w:t xml:space="preserve">            &lt;TRNUID&gt;transDetailQuery_20160912_01&lt;/TRNUID&gt;</w:t>
      </w:r>
    </w:p>
    <w:p w14:paraId="4D801F40" w14:textId="77777777" w:rsidR="00417FD7" w:rsidRPr="00CB40C4" w:rsidRDefault="00417FD7" w:rsidP="001E50F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cs="Courier New"/>
          <w:kern w:val="0"/>
          <w:sz w:val="21"/>
          <w:szCs w:val="21"/>
        </w:rPr>
      </w:pPr>
      <w:r w:rsidRPr="00CB40C4">
        <w:rPr>
          <w:rFonts w:ascii="微软雅黑" w:eastAsia="微软雅黑" w:hAnsi="微软雅黑" w:cs="Courier New"/>
          <w:kern w:val="0"/>
          <w:sz w:val="21"/>
          <w:szCs w:val="21"/>
        </w:rPr>
        <w:t xml:space="preserve">            &lt;STATUS&gt;</w:t>
      </w:r>
    </w:p>
    <w:p w14:paraId="473BB237" w14:textId="77777777" w:rsidR="00417FD7" w:rsidRPr="00CB40C4" w:rsidRDefault="00417FD7" w:rsidP="001E50F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cs="Courier New"/>
          <w:kern w:val="0"/>
          <w:sz w:val="21"/>
          <w:szCs w:val="21"/>
        </w:rPr>
      </w:pPr>
      <w:r w:rsidRPr="00CB40C4">
        <w:rPr>
          <w:rFonts w:ascii="微软雅黑" w:eastAsia="微软雅黑" w:hAnsi="微软雅黑" w:cs="Courier New"/>
          <w:kern w:val="0"/>
          <w:sz w:val="21"/>
          <w:szCs w:val="21"/>
        </w:rPr>
        <w:t xml:space="preserve">                &lt;CODE&gt;0&lt;/CODE&gt;</w:t>
      </w:r>
    </w:p>
    <w:p w14:paraId="5830CB42" w14:textId="77777777" w:rsidR="00417FD7" w:rsidRPr="00CB40C4" w:rsidRDefault="00417FD7" w:rsidP="001E50F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cs="Courier New"/>
          <w:kern w:val="0"/>
          <w:sz w:val="21"/>
          <w:szCs w:val="21"/>
        </w:rPr>
      </w:pPr>
      <w:r w:rsidRPr="00CB40C4">
        <w:rPr>
          <w:rFonts w:ascii="微软雅黑" w:eastAsia="微软雅黑" w:hAnsi="微软雅黑" w:cs="Courier New"/>
          <w:kern w:val="0"/>
          <w:sz w:val="21"/>
          <w:szCs w:val="21"/>
        </w:rPr>
        <w:t xml:space="preserve">                &lt;SEVERITY&gt;INFO&lt;/SEVERITY&gt;</w:t>
      </w:r>
    </w:p>
    <w:p w14:paraId="62F296AA" w14:textId="77777777" w:rsidR="00417FD7" w:rsidRPr="00CB40C4" w:rsidRDefault="00417FD7" w:rsidP="001E50F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cs="Courier New"/>
          <w:kern w:val="0"/>
          <w:sz w:val="21"/>
          <w:szCs w:val="21"/>
        </w:rPr>
      </w:pPr>
      <w:r w:rsidRPr="00CB40C4">
        <w:rPr>
          <w:rFonts w:ascii="微软雅黑" w:eastAsia="微软雅黑" w:hAnsi="微软雅黑" w:cs="Courier New"/>
          <w:kern w:val="0"/>
          <w:sz w:val="21"/>
          <w:szCs w:val="21"/>
        </w:rPr>
        <w:t xml:space="preserve">                &lt;MESSAGE&gt;查询成功!&lt;/MESSAGE&gt;</w:t>
      </w:r>
    </w:p>
    <w:p w14:paraId="0F8AE2FC" w14:textId="77777777" w:rsidR="00417FD7" w:rsidRPr="00CB40C4" w:rsidRDefault="00417FD7" w:rsidP="001E50F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cs="Courier New"/>
          <w:kern w:val="0"/>
          <w:sz w:val="21"/>
          <w:szCs w:val="21"/>
        </w:rPr>
      </w:pPr>
      <w:r w:rsidRPr="00CB40C4">
        <w:rPr>
          <w:rFonts w:ascii="微软雅黑" w:eastAsia="微软雅黑" w:hAnsi="微软雅黑" w:cs="Courier New"/>
          <w:kern w:val="0"/>
          <w:sz w:val="21"/>
          <w:szCs w:val="21"/>
        </w:rPr>
        <w:t xml:space="preserve">            &lt;/STATUS&gt;</w:t>
      </w:r>
    </w:p>
    <w:p w14:paraId="5E328E40" w14:textId="77777777" w:rsidR="00417FD7" w:rsidRPr="00CB40C4" w:rsidRDefault="00417FD7" w:rsidP="001E50F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cs="Courier New"/>
          <w:kern w:val="0"/>
          <w:sz w:val="21"/>
          <w:szCs w:val="21"/>
        </w:rPr>
      </w:pPr>
      <w:r w:rsidRPr="00CB40C4">
        <w:rPr>
          <w:rFonts w:ascii="微软雅黑" w:eastAsia="微软雅黑" w:hAnsi="微软雅黑" w:cs="Courier New"/>
          <w:kern w:val="0"/>
          <w:sz w:val="21"/>
          <w:szCs w:val="21"/>
        </w:rPr>
        <w:t xml:space="preserve">            &lt;RSBODY MORE="N"&gt;</w:t>
      </w:r>
    </w:p>
    <w:p w14:paraId="548809A3" w14:textId="77777777" w:rsidR="00417FD7" w:rsidRPr="00CB40C4" w:rsidRDefault="00417FD7" w:rsidP="001E50F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cs="Courier New"/>
          <w:kern w:val="0"/>
          <w:sz w:val="21"/>
          <w:szCs w:val="21"/>
        </w:rPr>
      </w:pPr>
      <w:r w:rsidRPr="00CB40C4">
        <w:rPr>
          <w:rFonts w:ascii="微软雅黑" w:eastAsia="微软雅黑" w:hAnsi="微软雅黑" w:cs="Courier New"/>
          <w:kern w:val="0"/>
          <w:sz w:val="21"/>
          <w:szCs w:val="21"/>
        </w:rPr>
        <w:t xml:space="preserve">                &lt;CONTENT&gt;</w:t>
      </w:r>
    </w:p>
    <w:p w14:paraId="01E68AA2" w14:textId="77777777" w:rsidR="00417FD7" w:rsidRPr="00CB40C4" w:rsidRDefault="00417FD7" w:rsidP="001E50F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cs="Courier New"/>
          <w:kern w:val="0"/>
          <w:sz w:val="21"/>
          <w:szCs w:val="21"/>
        </w:rPr>
      </w:pPr>
      <w:r w:rsidRPr="00CB40C4">
        <w:rPr>
          <w:rFonts w:ascii="微软雅黑" w:eastAsia="微软雅黑" w:hAnsi="微软雅黑" w:cs="Courier New"/>
          <w:kern w:val="0"/>
          <w:sz w:val="21"/>
          <w:szCs w:val="21"/>
        </w:rPr>
        <w:t xml:space="preserve">                    &lt;ZHQZLSH&gt;1410064632&lt;/ZHQZLSH&gt;</w:t>
      </w:r>
    </w:p>
    <w:p w14:paraId="04612938" w14:textId="77777777" w:rsidR="00417FD7" w:rsidRPr="00CB40C4" w:rsidRDefault="00417FD7" w:rsidP="001E50F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cs="Courier New"/>
          <w:kern w:val="0"/>
          <w:sz w:val="21"/>
          <w:szCs w:val="21"/>
        </w:rPr>
      </w:pPr>
      <w:r w:rsidRPr="00CB40C4">
        <w:rPr>
          <w:rFonts w:ascii="微软雅黑" w:eastAsia="微软雅黑" w:hAnsi="微软雅黑" w:cs="Courier New"/>
          <w:kern w:val="0"/>
          <w:sz w:val="21"/>
          <w:szCs w:val="21"/>
        </w:rPr>
        <w:t xml:space="preserve">                    &lt;ZJLSH&gt;99997319&lt;/ZJLSH&gt;</w:t>
      </w:r>
    </w:p>
    <w:p w14:paraId="1E76FDF3" w14:textId="77777777" w:rsidR="00417FD7" w:rsidRPr="00CB40C4" w:rsidRDefault="00417FD7" w:rsidP="001E50F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cs="Courier New"/>
          <w:kern w:val="0"/>
          <w:sz w:val="21"/>
          <w:szCs w:val="21"/>
        </w:rPr>
      </w:pPr>
      <w:r w:rsidRPr="00CB40C4">
        <w:rPr>
          <w:rFonts w:ascii="微软雅黑" w:eastAsia="微软雅黑" w:hAnsi="微软雅黑" w:cs="Courier New"/>
          <w:kern w:val="0"/>
          <w:sz w:val="21"/>
          <w:szCs w:val="21"/>
        </w:rPr>
        <w:t xml:space="preserve">                    &lt;ACCTNO&gt;117011400100093302&lt;/ACCTNO&gt;</w:t>
      </w:r>
    </w:p>
    <w:p w14:paraId="55F90B03" w14:textId="77777777" w:rsidR="00417FD7" w:rsidRPr="00CB40C4" w:rsidRDefault="00417FD7" w:rsidP="001E50F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cs="Courier New"/>
          <w:kern w:val="0"/>
          <w:sz w:val="21"/>
          <w:szCs w:val="21"/>
        </w:rPr>
      </w:pPr>
      <w:r w:rsidRPr="00CB40C4">
        <w:rPr>
          <w:rFonts w:ascii="微软雅黑" w:eastAsia="微软雅黑" w:hAnsi="微软雅黑" w:cs="Courier New"/>
          <w:kern w:val="0"/>
          <w:sz w:val="21"/>
          <w:szCs w:val="21"/>
        </w:rPr>
        <w:t xml:space="preserve">                    &lt;ACCTNAME&gt;安徽省巢湖市华世保险署&lt;/ACCTNAME&gt;</w:t>
      </w:r>
    </w:p>
    <w:p w14:paraId="4E286870" w14:textId="77777777" w:rsidR="00417FD7" w:rsidRPr="00CB40C4" w:rsidRDefault="00417FD7" w:rsidP="001E50F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cs="Courier New"/>
          <w:kern w:val="0"/>
          <w:sz w:val="21"/>
          <w:szCs w:val="21"/>
        </w:rPr>
      </w:pPr>
      <w:r w:rsidRPr="00CB40C4">
        <w:rPr>
          <w:rFonts w:ascii="微软雅黑" w:eastAsia="微软雅黑" w:hAnsi="微软雅黑" w:cs="Courier New"/>
          <w:kern w:val="0"/>
          <w:sz w:val="21"/>
          <w:szCs w:val="21"/>
        </w:rPr>
        <w:t xml:space="preserve">                    &lt;BRANCHNO&gt;11701&lt;/BRANCHNO&gt;</w:t>
      </w:r>
    </w:p>
    <w:p w14:paraId="7F3B79E2" w14:textId="77777777" w:rsidR="00417FD7" w:rsidRPr="00CB40C4" w:rsidRDefault="00417FD7" w:rsidP="001E50F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cs="Courier New"/>
          <w:kern w:val="0"/>
          <w:sz w:val="21"/>
          <w:szCs w:val="21"/>
        </w:rPr>
      </w:pPr>
      <w:r w:rsidRPr="00CB40C4">
        <w:rPr>
          <w:rFonts w:ascii="微软雅黑" w:eastAsia="微软雅黑" w:hAnsi="微软雅黑" w:cs="Courier New"/>
          <w:kern w:val="0"/>
          <w:sz w:val="21"/>
          <w:szCs w:val="21"/>
        </w:rPr>
        <w:t xml:space="preserve">                    &lt;TOACCTNO&gt;117011400100093413&lt;/TOACCTNO&gt;</w:t>
      </w:r>
    </w:p>
    <w:p w14:paraId="27BFD434" w14:textId="77777777" w:rsidR="00417FD7" w:rsidRPr="00CB40C4" w:rsidRDefault="00417FD7" w:rsidP="001E50F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cs="Courier New"/>
          <w:kern w:val="0"/>
          <w:sz w:val="21"/>
          <w:szCs w:val="21"/>
        </w:rPr>
      </w:pPr>
      <w:r w:rsidRPr="00CB40C4">
        <w:rPr>
          <w:rFonts w:ascii="微软雅黑" w:eastAsia="微软雅黑" w:hAnsi="微软雅黑" w:cs="Courier New"/>
          <w:kern w:val="0"/>
          <w:sz w:val="21"/>
          <w:szCs w:val="21"/>
        </w:rPr>
        <w:t xml:space="preserve">                    &lt;TOACCTNAME&gt;14&lt;/TOACCTNAME&gt;</w:t>
      </w:r>
    </w:p>
    <w:p w14:paraId="053CA789" w14:textId="77777777" w:rsidR="00417FD7" w:rsidRPr="00CB40C4" w:rsidRDefault="00417FD7" w:rsidP="001E50F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cs="Courier New"/>
          <w:kern w:val="0"/>
          <w:sz w:val="21"/>
          <w:szCs w:val="21"/>
        </w:rPr>
      </w:pPr>
      <w:r w:rsidRPr="00CB40C4">
        <w:rPr>
          <w:rFonts w:ascii="微软雅黑" w:eastAsia="微软雅黑" w:hAnsi="微软雅黑" w:cs="Courier New"/>
          <w:kern w:val="0"/>
          <w:sz w:val="21"/>
          <w:szCs w:val="21"/>
        </w:rPr>
        <w:t xml:space="preserve">                    &lt;AMOUNT&gt;1000.00&lt;/AMOUNT&gt;</w:t>
      </w:r>
    </w:p>
    <w:p w14:paraId="02F3E1AE" w14:textId="77777777" w:rsidR="00417FD7" w:rsidRPr="00CB40C4" w:rsidRDefault="00417FD7" w:rsidP="001E50F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cs="Courier New"/>
          <w:kern w:val="0"/>
          <w:sz w:val="21"/>
          <w:szCs w:val="21"/>
        </w:rPr>
      </w:pPr>
      <w:r w:rsidRPr="00CB40C4">
        <w:rPr>
          <w:rFonts w:ascii="微软雅黑" w:eastAsia="微软雅黑" w:hAnsi="微软雅黑" w:cs="Courier New"/>
          <w:kern w:val="0"/>
          <w:sz w:val="21"/>
          <w:szCs w:val="21"/>
        </w:rPr>
        <w:t xml:space="preserve">                    &lt;CURRENCY&gt;14&lt;/CURRENCY&gt;</w:t>
      </w:r>
    </w:p>
    <w:p w14:paraId="61257872" w14:textId="77777777" w:rsidR="00417FD7" w:rsidRPr="00CB40C4" w:rsidRDefault="00417FD7" w:rsidP="001E50F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cs="Courier New"/>
          <w:kern w:val="0"/>
          <w:sz w:val="21"/>
          <w:szCs w:val="21"/>
        </w:rPr>
      </w:pPr>
      <w:r w:rsidRPr="00CB40C4">
        <w:rPr>
          <w:rFonts w:ascii="微软雅黑" w:eastAsia="微软雅黑" w:hAnsi="微软雅黑" w:cs="Courier New"/>
          <w:kern w:val="0"/>
          <w:sz w:val="21"/>
          <w:szCs w:val="21"/>
        </w:rPr>
        <w:t xml:space="preserve">                    &lt;TRSFRDIRECT&gt;1&lt;/TRSFRDIRECT&gt;</w:t>
      </w:r>
    </w:p>
    <w:p w14:paraId="758A9C02" w14:textId="77777777" w:rsidR="00417FD7" w:rsidRPr="00CB40C4" w:rsidRDefault="00417FD7" w:rsidP="001E50F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cs="Courier New"/>
          <w:kern w:val="0"/>
          <w:sz w:val="21"/>
          <w:szCs w:val="21"/>
        </w:rPr>
      </w:pPr>
      <w:r w:rsidRPr="00CB40C4">
        <w:rPr>
          <w:rFonts w:ascii="微软雅黑" w:eastAsia="微软雅黑" w:hAnsi="微软雅黑" w:cs="Courier New"/>
          <w:kern w:val="0"/>
          <w:sz w:val="21"/>
          <w:szCs w:val="21"/>
        </w:rPr>
        <w:t xml:space="preserve">                    &lt;BRIEF&gt;结算中心归集&lt;/BRIEF&gt;</w:t>
      </w:r>
    </w:p>
    <w:p w14:paraId="618FED77" w14:textId="77777777" w:rsidR="00417FD7" w:rsidRPr="00CB40C4" w:rsidRDefault="00417FD7" w:rsidP="001E50F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cs="Courier New"/>
          <w:kern w:val="0"/>
          <w:sz w:val="21"/>
          <w:szCs w:val="21"/>
        </w:rPr>
      </w:pPr>
      <w:r w:rsidRPr="00CB40C4">
        <w:rPr>
          <w:rFonts w:ascii="微软雅黑" w:eastAsia="微软雅黑" w:hAnsi="微软雅黑" w:cs="Courier New"/>
          <w:kern w:val="0"/>
          <w:sz w:val="21"/>
          <w:szCs w:val="21"/>
        </w:rPr>
        <w:t xml:space="preserve">                    &lt;XYM&gt;0&lt;/XYM&gt;</w:t>
      </w:r>
    </w:p>
    <w:p w14:paraId="6995C811" w14:textId="77777777" w:rsidR="00417FD7" w:rsidRPr="00CB40C4" w:rsidRDefault="00417FD7" w:rsidP="001E50F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cs="Courier New"/>
          <w:kern w:val="0"/>
          <w:sz w:val="21"/>
          <w:szCs w:val="21"/>
        </w:rPr>
      </w:pPr>
      <w:r w:rsidRPr="00CB40C4">
        <w:rPr>
          <w:rFonts w:ascii="微软雅黑" w:eastAsia="微软雅黑" w:hAnsi="微软雅黑" w:cs="Courier New"/>
          <w:kern w:val="0"/>
          <w:sz w:val="21"/>
          <w:szCs w:val="21"/>
        </w:rPr>
        <w:t xml:space="preserve">                    &lt;XYXX&gt;交易成功&lt;/XYXX&gt;</w:t>
      </w:r>
    </w:p>
    <w:p w14:paraId="32292C36" w14:textId="77777777" w:rsidR="00417FD7" w:rsidRPr="00CB40C4" w:rsidRDefault="00417FD7" w:rsidP="001E50F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cs="Courier New"/>
          <w:kern w:val="0"/>
          <w:sz w:val="21"/>
          <w:szCs w:val="21"/>
        </w:rPr>
      </w:pPr>
      <w:r w:rsidRPr="00CB40C4">
        <w:rPr>
          <w:rFonts w:ascii="微软雅黑" w:eastAsia="微软雅黑" w:hAnsi="微软雅黑" w:cs="Courier New"/>
          <w:kern w:val="0"/>
          <w:sz w:val="21"/>
          <w:szCs w:val="21"/>
        </w:rPr>
        <w:t xml:space="preserve">                &lt;/CONTENT&gt;</w:t>
      </w:r>
    </w:p>
    <w:p w14:paraId="7091ED01" w14:textId="77777777" w:rsidR="00417FD7" w:rsidRPr="00CB40C4" w:rsidRDefault="00417FD7" w:rsidP="001E50F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cs="Courier New"/>
          <w:kern w:val="0"/>
          <w:sz w:val="21"/>
          <w:szCs w:val="21"/>
        </w:rPr>
      </w:pPr>
      <w:r w:rsidRPr="00CB40C4">
        <w:rPr>
          <w:rFonts w:ascii="微软雅黑" w:eastAsia="微软雅黑" w:hAnsi="微软雅黑" w:cs="Courier New"/>
          <w:kern w:val="0"/>
          <w:sz w:val="21"/>
          <w:szCs w:val="21"/>
        </w:rPr>
        <w:t xml:space="preserve">            &lt;/RSBODY&gt;</w:t>
      </w:r>
    </w:p>
    <w:p w14:paraId="293E33F4" w14:textId="77777777" w:rsidR="00417FD7" w:rsidRPr="00CB40C4" w:rsidRDefault="00417FD7" w:rsidP="001E50F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cs="Courier New"/>
          <w:kern w:val="0"/>
          <w:sz w:val="21"/>
          <w:szCs w:val="21"/>
        </w:rPr>
      </w:pPr>
      <w:r w:rsidRPr="00CB40C4">
        <w:rPr>
          <w:rFonts w:ascii="微软雅黑" w:eastAsia="微软雅黑" w:hAnsi="微软雅黑" w:cs="Courier New"/>
          <w:kern w:val="0"/>
          <w:sz w:val="21"/>
          <w:szCs w:val="21"/>
        </w:rPr>
        <w:t xml:space="preserve">        &lt;/CBCPTRADEDETAILQUERYTRNRS&gt;</w:t>
      </w:r>
    </w:p>
    <w:p w14:paraId="525BE364" w14:textId="77777777" w:rsidR="00417FD7" w:rsidRPr="00CB40C4" w:rsidRDefault="00417FD7" w:rsidP="001E50F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cs="Courier New"/>
          <w:kern w:val="0"/>
          <w:sz w:val="21"/>
          <w:szCs w:val="21"/>
        </w:rPr>
      </w:pPr>
      <w:r w:rsidRPr="00CB40C4">
        <w:rPr>
          <w:rFonts w:ascii="微软雅黑" w:eastAsia="微软雅黑" w:hAnsi="微软雅黑" w:cs="Courier New"/>
          <w:kern w:val="0"/>
          <w:sz w:val="21"/>
          <w:szCs w:val="21"/>
        </w:rPr>
        <w:t xml:space="preserve">    &lt;/SECURITIES_MSGSRSV1&gt;</w:t>
      </w:r>
    </w:p>
    <w:p w14:paraId="2A2F65AC" w14:textId="77777777" w:rsidR="00417FD7" w:rsidRPr="00CB40C4" w:rsidRDefault="00417FD7" w:rsidP="001E50F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cs="Courier New"/>
          <w:kern w:val="0"/>
          <w:sz w:val="21"/>
          <w:szCs w:val="21"/>
        </w:rPr>
      </w:pPr>
      <w:r w:rsidRPr="00CB40C4">
        <w:rPr>
          <w:rFonts w:ascii="微软雅黑" w:eastAsia="微软雅黑" w:hAnsi="微软雅黑" w:cs="Courier New"/>
          <w:kern w:val="0"/>
          <w:sz w:val="21"/>
          <w:szCs w:val="21"/>
        </w:rPr>
        <w:t>&lt;/FOX&gt;</w:t>
      </w:r>
    </w:p>
    <w:p w14:paraId="775C3200" w14:textId="77777777" w:rsidR="00417FD7" w:rsidRPr="00CB40C4" w:rsidRDefault="00417FD7" w:rsidP="00AB279F">
      <w:pPr>
        <w:spacing w:line="120" w:lineRule="auto"/>
        <w:rPr>
          <w:rFonts w:ascii="微软雅黑" w:eastAsia="微软雅黑" w:hAnsi="微软雅黑" w:cs="Courier New"/>
          <w:kern w:val="0"/>
          <w:sz w:val="21"/>
          <w:szCs w:val="21"/>
        </w:rPr>
      </w:pPr>
      <w:r w:rsidRPr="00CB40C4">
        <w:rPr>
          <w:rFonts w:ascii="微软雅黑" w:eastAsia="微软雅黑" w:hAnsi="微软雅黑"/>
          <w:sz w:val="21"/>
          <w:szCs w:val="21"/>
        </w:rPr>
        <w:t>国内、国际主账户互转交易</w:t>
      </w:r>
      <w:r w:rsidRPr="00CB40C4">
        <w:rPr>
          <w:rFonts w:ascii="微软雅黑" w:eastAsia="微软雅黑" w:hAnsi="微软雅黑" w:hint="eastAsia"/>
          <w:sz w:val="21"/>
          <w:szCs w:val="21"/>
        </w:rPr>
        <w:t>查询请求：</w:t>
      </w:r>
    </w:p>
    <w:p w14:paraId="26F724E2" w14:textId="77777777" w:rsidR="00417FD7" w:rsidRPr="00CB40C4" w:rsidRDefault="00417FD7" w:rsidP="001E50F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cs="Courier New"/>
          <w:kern w:val="0"/>
          <w:sz w:val="21"/>
          <w:szCs w:val="21"/>
        </w:rPr>
      </w:pPr>
      <w:r w:rsidRPr="00CB40C4">
        <w:rPr>
          <w:rFonts w:ascii="微软雅黑" w:eastAsia="微软雅黑" w:hAnsi="微软雅黑" w:cs="Courier New"/>
          <w:kern w:val="0"/>
          <w:sz w:val="21"/>
          <w:szCs w:val="21"/>
        </w:rPr>
        <w:t>&lt;FOX&gt;</w:t>
      </w:r>
    </w:p>
    <w:p w14:paraId="724EC7BE" w14:textId="77777777" w:rsidR="00417FD7" w:rsidRPr="00CB40C4" w:rsidRDefault="00417FD7" w:rsidP="001E50F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cs="Courier New"/>
          <w:kern w:val="0"/>
          <w:sz w:val="21"/>
          <w:szCs w:val="21"/>
        </w:rPr>
      </w:pPr>
      <w:r w:rsidRPr="00CB40C4">
        <w:rPr>
          <w:rFonts w:ascii="微软雅黑" w:eastAsia="微软雅黑" w:hAnsi="微软雅黑" w:cs="Courier New"/>
          <w:kern w:val="0"/>
          <w:sz w:val="21"/>
          <w:szCs w:val="21"/>
        </w:rPr>
        <w:t xml:space="preserve">    &lt;SIGNONMSGSRQV1&gt;</w:t>
      </w:r>
    </w:p>
    <w:p w14:paraId="5351B577" w14:textId="77777777" w:rsidR="00417FD7" w:rsidRPr="00CB40C4" w:rsidRDefault="00417FD7" w:rsidP="001E50F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cs="Courier New"/>
          <w:kern w:val="0"/>
          <w:sz w:val="21"/>
          <w:szCs w:val="21"/>
        </w:rPr>
      </w:pPr>
      <w:r w:rsidRPr="00CB40C4">
        <w:rPr>
          <w:rFonts w:ascii="微软雅黑" w:eastAsia="微软雅黑" w:hAnsi="微软雅黑" w:cs="Courier New"/>
          <w:kern w:val="0"/>
          <w:sz w:val="21"/>
          <w:szCs w:val="21"/>
        </w:rPr>
        <w:t xml:space="preserve">        &lt;SONRQ&gt;</w:t>
      </w:r>
    </w:p>
    <w:p w14:paraId="00AB7060" w14:textId="77777777" w:rsidR="00417FD7" w:rsidRPr="00CB40C4" w:rsidRDefault="00417FD7" w:rsidP="001E50F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cs="Courier New"/>
          <w:kern w:val="0"/>
          <w:sz w:val="21"/>
          <w:szCs w:val="21"/>
        </w:rPr>
      </w:pPr>
      <w:r w:rsidRPr="00CB40C4">
        <w:rPr>
          <w:rFonts w:ascii="微软雅黑" w:eastAsia="微软雅黑" w:hAnsi="微软雅黑" w:cs="Courier New"/>
          <w:kern w:val="0"/>
          <w:sz w:val="21"/>
          <w:szCs w:val="21"/>
        </w:rPr>
        <w:t xml:space="preserve">            &lt;DTCLIENT&gt;2016-08-16_19:41:42&lt;/DTCLIENT&gt;</w:t>
      </w:r>
    </w:p>
    <w:p w14:paraId="4C02B3B1" w14:textId="77777777" w:rsidR="00417FD7" w:rsidRPr="00CB40C4" w:rsidRDefault="00417FD7" w:rsidP="001E50F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cs="Courier New"/>
          <w:kern w:val="0"/>
          <w:sz w:val="21"/>
          <w:szCs w:val="21"/>
        </w:rPr>
      </w:pPr>
      <w:r w:rsidRPr="00CB40C4">
        <w:rPr>
          <w:rFonts w:ascii="微软雅黑" w:eastAsia="微软雅黑" w:hAnsi="微软雅黑" w:cs="Courier New"/>
          <w:kern w:val="0"/>
          <w:sz w:val="21"/>
          <w:szCs w:val="21"/>
        </w:rPr>
        <w:t xml:space="preserve">            &lt;CID&gt;1100577249&lt;/CID&gt;</w:t>
      </w:r>
    </w:p>
    <w:p w14:paraId="1EB47C93" w14:textId="77777777" w:rsidR="00417FD7" w:rsidRPr="00CB40C4" w:rsidRDefault="00417FD7" w:rsidP="001E50F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cs="Courier New"/>
          <w:kern w:val="0"/>
          <w:sz w:val="21"/>
          <w:szCs w:val="21"/>
        </w:rPr>
      </w:pPr>
      <w:r w:rsidRPr="00CB40C4">
        <w:rPr>
          <w:rFonts w:ascii="微软雅黑" w:eastAsia="微软雅黑" w:hAnsi="微软雅黑" w:cs="Courier New"/>
          <w:kern w:val="0"/>
          <w:sz w:val="21"/>
          <w:szCs w:val="21"/>
        </w:rPr>
        <w:t xml:space="preserve">            &lt;USERID&gt;weng01&lt;/USERID&gt;</w:t>
      </w:r>
    </w:p>
    <w:p w14:paraId="0D1BC83B" w14:textId="77777777" w:rsidR="00417FD7" w:rsidRPr="00CB40C4" w:rsidRDefault="00417FD7" w:rsidP="001E50F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cs="Courier New"/>
          <w:kern w:val="0"/>
          <w:sz w:val="21"/>
          <w:szCs w:val="21"/>
        </w:rPr>
      </w:pPr>
      <w:r w:rsidRPr="00CB40C4">
        <w:rPr>
          <w:rFonts w:ascii="微软雅黑" w:eastAsia="微软雅黑" w:hAnsi="微软雅黑" w:cs="Courier New"/>
          <w:kern w:val="0"/>
          <w:sz w:val="21"/>
          <w:szCs w:val="21"/>
        </w:rPr>
        <w:t xml:space="preserve">            &lt;USERPASS&gt;a111111&lt;/USERPASS&gt;</w:t>
      </w:r>
    </w:p>
    <w:p w14:paraId="7DDD3514" w14:textId="77777777" w:rsidR="00417FD7" w:rsidRPr="00CB40C4" w:rsidRDefault="00417FD7" w:rsidP="001E50F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cs="Courier New"/>
          <w:kern w:val="0"/>
          <w:sz w:val="21"/>
          <w:szCs w:val="21"/>
        </w:rPr>
      </w:pPr>
      <w:r w:rsidRPr="00CB40C4">
        <w:rPr>
          <w:rFonts w:ascii="微软雅黑" w:eastAsia="微软雅黑" w:hAnsi="微软雅黑" w:cs="Courier New"/>
          <w:kern w:val="0"/>
          <w:sz w:val="21"/>
          <w:szCs w:val="21"/>
        </w:rPr>
        <w:t xml:space="preserve">            &lt;GENUSERKEY&gt;N&lt;/GENUSERKEY&gt;</w:t>
      </w:r>
    </w:p>
    <w:p w14:paraId="2A4A4291" w14:textId="77777777" w:rsidR="00417FD7" w:rsidRPr="00CB40C4" w:rsidRDefault="00417FD7" w:rsidP="001E50F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cs="Courier New"/>
          <w:kern w:val="0"/>
          <w:sz w:val="21"/>
          <w:szCs w:val="21"/>
        </w:rPr>
      </w:pPr>
      <w:r w:rsidRPr="00CB40C4">
        <w:rPr>
          <w:rFonts w:ascii="微软雅黑" w:eastAsia="微软雅黑" w:hAnsi="微软雅黑" w:cs="Courier New"/>
          <w:kern w:val="0"/>
          <w:sz w:val="21"/>
          <w:szCs w:val="21"/>
        </w:rPr>
        <w:t xml:space="preserve">            &lt;APPID&gt;SZBKK2BANK&lt;/APPID&gt;</w:t>
      </w:r>
    </w:p>
    <w:p w14:paraId="7DE889B7" w14:textId="77777777" w:rsidR="00417FD7" w:rsidRPr="00CB40C4" w:rsidRDefault="00417FD7" w:rsidP="001E50F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cs="Courier New"/>
          <w:kern w:val="0"/>
          <w:sz w:val="21"/>
          <w:szCs w:val="21"/>
        </w:rPr>
      </w:pPr>
      <w:r w:rsidRPr="00CB40C4">
        <w:rPr>
          <w:rFonts w:ascii="微软雅黑" w:eastAsia="微软雅黑" w:hAnsi="微软雅黑" w:cs="Courier New"/>
          <w:kern w:val="0"/>
          <w:sz w:val="21"/>
          <w:szCs w:val="21"/>
        </w:rPr>
        <w:t xml:space="preserve">            &lt;APPVER&gt;100&lt;/APPVER&gt;</w:t>
      </w:r>
    </w:p>
    <w:p w14:paraId="5CF837E7" w14:textId="77777777" w:rsidR="00417FD7" w:rsidRPr="00CB40C4" w:rsidRDefault="00417FD7" w:rsidP="001E50F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cs="Courier New"/>
          <w:kern w:val="0"/>
          <w:sz w:val="21"/>
          <w:szCs w:val="21"/>
        </w:rPr>
      </w:pPr>
      <w:r w:rsidRPr="00CB40C4">
        <w:rPr>
          <w:rFonts w:ascii="微软雅黑" w:eastAsia="微软雅黑" w:hAnsi="微软雅黑" w:cs="Courier New"/>
          <w:kern w:val="0"/>
          <w:sz w:val="21"/>
          <w:szCs w:val="21"/>
        </w:rPr>
        <w:t xml:space="preserve">        &lt;/SONRQ&gt;</w:t>
      </w:r>
    </w:p>
    <w:p w14:paraId="39856DAA" w14:textId="77777777" w:rsidR="00417FD7" w:rsidRPr="00CB40C4" w:rsidRDefault="00417FD7" w:rsidP="001E50F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cs="Courier New"/>
          <w:kern w:val="0"/>
          <w:sz w:val="21"/>
          <w:szCs w:val="21"/>
        </w:rPr>
      </w:pPr>
      <w:r w:rsidRPr="00CB40C4">
        <w:rPr>
          <w:rFonts w:ascii="微软雅黑" w:eastAsia="微软雅黑" w:hAnsi="微软雅黑" w:cs="Courier New"/>
          <w:kern w:val="0"/>
          <w:sz w:val="21"/>
          <w:szCs w:val="21"/>
        </w:rPr>
        <w:t xml:space="preserve">    &lt;/SIGNONMSGSRQV1&gt;</w:t>
      </w:r>
    </w:p>
    <w:p w14:paraId="4ECCD6F1" w14:textId="77777777" w:rsidR="00417FD7" w:rsidRPr="00CB40C4" w:rsidRDefault="00417FD7" w:rsidP="001E50F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cs="Courier New"/>
          <w:kern w:val="0"/>
          <w:sz w:val="21"/>
          <w:szCs w:val="21"/>
        </w:rPr>
      </w:pPr>
      <w:r w:rsidRPr="00CB40C4">
        <w:rPr>
          <w:rFonts w:ascii="微软雅黑" w:eastAsia="微软雅黑" w:hAnsi="微软雅黑" w:cs="Courier New"/>
          <w:kern w:val="0"/>
          <w:sz w:val="21"/>
          <w:szCs w:val="21"/>
        </w:rPr>
        <w:t xml:space="preserve">    &lt;SECURITIES_MSGSRQV1&gt;</w:t>
      </w:r>
    </w:p>
    <w:p w14:paraId="235EC0A2" w14:textId="77777777" w:rsidR="00417FD7" w:rsidRPr="00CB40C4" w:rsidRDefault="00417FD7" w:rsidP="001E50F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cs="Courier New"/>
          <w:kern w:val="0"/>
          <w:sz w:val="21"/>
          <w:szCs w:val="21"/>
        </w:rPr>
      </w:pPr>
      <w:r w:rsidRPr="00CB40C4">
        <w:rPr>
          <w:rFonts w:ascii="微软雅黑" w:eastAsia="微软雅黑" w:hAnsi="微软雅黑" w:cs="Courier New"/>
          <w:kern w:val="0"/>
          <w:sz w:val="21"/>
          <w:szCs w:val="21"/>
        </w:rPr>
        <w:t xml:space="preserve">        &lt;CBCPTRADEDETAILQUERYTRNRQ&gt;</w:t>
      </w:r>
    </w:p>
    <w:p w14:paraId="0510BB9B" w14:textId="77777777" w:rsidR="00417FD7" w:rsidRPr="00CB40C4" w:rsidRDefault="00417FD7" w:rsidP="001E50F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cs="Courier New"/>
          <w:kern w:val="0"/>
          <w:sz w:val="21"/>
          <w:szCs w:val="21"/>
        </w:rPr>
      </w:pPr>
      <w:r w:rsidRPr="00CB40C4">
        <w:rPr>
          <w:rFonts w:ascii="微软雅黑" w:eastAsia="微软雅黑" w:hAnsi="微软雅黑" w:cs="Courier New"/>
          <w:kern w:val="0"/>
          <w:sz w:val="21"/>
          <w:szCs w:val="21"/>
        </w:rPr>
        <w:t xml:space="preserve">            &lt;TRNUID&gt;transDetailQuery_20160912_01&lt;/TRNUID&gt;</w:t>
      </w:r>
    </w:p>
    <w:p w14:paraId="6DF9D7FD" w14:textId="77777777" w:rsidR="00417FD7" w:rsidRPr="00CB40C4" w:rsidRDefault="00417FD7" w:rsidP="001E50F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cs="Courier New"/>
          <w:kern w:val="0"/>
          <w:sz w:val="21"/>
          <w:szCs w:val="21"/>
        </w:rPr>
      </w:pPr>
      <w:r w:rsidRPr="00CB40C4">
        <w:rPr>
          <w:rFonts w:ascii="微软雅黑" w:eastAsia="微软雅黑" w:hAnsi="微软雅黑" w:cs="Courier New"/>
          <w:kern w:val="0"/>
          <w:sz w:val="21"/>
          <w:szCs w:val="21"/>
        </w:rPr>
        <w:t xml:space="preserve">            &lt;RQBODY PAGE="1"&gt;</w:t>
      </w:r>
    </w:p>
    <w:p w14:paraId="24DFE4F8" w14:textId="77777777" w:rsidR="00417FD7" w:rsidRPr="00CB40C4" w:rsidRDefault="00417FD7" w:rsidP="001E50F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cs="Courier New"/>
          <w:kern w:val="0"/>
          <w:sz w:val="21"/>
          <w:szCs w:val="21"/>
        </w:rPr>
      </w:pPr>
      <w:r w:rsidRPr="00CB40C4">
        <w:rPr>
          <w:rFonts w:ascii="微软雅黑" w:eastAsia="微软雅黑" w:hAnsi="微软雅黑" w:cs="Courier New"/>
          <w:kern w:val="0"/>
          <w:sz w:val="21"/>
          <w:szCs w:val="21"/>
        </w:rPr>
        <w:tab/>
      </w:r>
      <w:r w:rsidRPr="00CB40C4">
        <w:rPr>
          <w:rFonts w:ascii="微软雅黑" w:eastAsia="微软雅黑" w:hAnsi="微软雅黑" w:cs="Courier New"/>
          <w:kern w:val="0"/>
          <w:sz w:val="21"/>
          <w:szCs w:val="21"/>
        </w:rPr>
        <w:tab/>
      </w:r>
      <w:r w:rsidRPr="00CB40C4">
        <w:rPr>
          <w:rFonts w:ascii="微软雅黑" w:eastAsia="微软雅黑" w:hAnsi="微软雅黑" w:cs="Courier New"/>
          <w:kern w:val="0"/>
          <w:sz w:val="21"/>
          <w:szCs w:val="21"/>
        </w:rPr>
        <w:tab/>
      </w:r>
      <w:r w:rsidRPr="00CB40C4">
        <w:rPr>
          <w:rFonts w:ascii="微软雅黑" w:eastAsia="微软雅黑" w:hAnsi="微软雅黑" w:cs="Courier New"/>
          <w:kern w:val="0"/>
          <w:sz w:val="21"/>
          <w:szCs w:val="21"/>
        </w:rPr>
        <w:tab/>
        <w:t>&lt;TRADETYPE&gt;0&lt;/TRADETYPE&gt;</w:t>
      </w:r>
    </w:p>
    <w:p w14:paraId="3C5FD2D7" w14:textId="77777777" w:rsidR="00417FD7" w:rsidRPr="00CB40C4" w:rsidRDefault="00417FD7" w:rsidP="001E50F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cs="Courier New"/>
          <w:kern w:val="0"/>
          <w:sz w:val="21"/>
          <w:szCs w:val="21"/>
        </w:rPr>
      </w:pPr>
      <w:r w:rsidRPr="00CB40C4">
        <w:rPr>
          <w:rFonts w:ascii="微软雅黑" w:eastAsia="微软雅黑" w:hAnsi="微软雅黑" w:cs="Courier New"/>
          <w:kern w:val="0"/>
          <w:sz w:val="21"/>
          <w:szCs w:val="21"/>
        </w:rPr>
        <w:tab/>
      </w:r>
      <w:r w:rsidRPr="00CB40C4">
        <w:rPr>
          <w:rFonts w:ascii="微软雅黑" w:eastAsia="微软雅黑" w:hAnsi="微软雅黑" w:cs="Courier New"/>
          <w:kern w:val="0"/>
          <w:sz w:val="21"/>
          <w:szCs w:val="21"/>
        </w:rPr>
        <w:tab/>
      </w:r>
      <w:r w:rsidRPr="00CB40C4">
        <w:rPr>
          <w:rFonts w:ascii="微软雅黑" w:eastAsia="微软雅黑" w:hAnsi="微软雅黑" w:cs="Courier New"/>
          <w:kern w:val="0"/>
          <w:sz w:val="21"/>
          <w:szCs w:val="21"/>
        </w:rPr>
        <w:tab/>
      </w:r>
      <w:r w:rsidRPr="00CB40C4">
        <w:rPr>
          <w:rFonts w:ascii="微软雅黑" w:eastAsia="微软雅黑" w:hAnsi="微软雅黑" w:cs="Courier New"/>
          <w:kern w:val="0"/>
          <w:sz w:val="21"/>
          <w:szCs w:val="21"/>
        </w:rPr>
        <w:tab/>
        <w:t>&lt;CURRENCY&gt;14&lt;/CURRENCY&gt;</w:t>
      </w:r>
    </w:p>
    <w:p w14:paraId="4328464A" w14:textId="77777777" w:rsidR="00417FD7" w:rsidRPr="00CB40C4" w:rsidRDefault="00417FD7" w:rsidP="001E50F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cs="Courier New"/>
          <w:kern w:val="0"/>
          <w:sz w:val="21"/>
          <w:szCs w:val="21"/>
        </w:rPr>
      </w:pPr>
      <w:r w:rsidRPr="00CB40C4">
        <w:rPr>
          <w:rFonts w:ascii="微软雅黑" w:eastAsia="微软雅黑" w:hAnsi="微软雅黑" w:cs="Courier New"/>
          <w:kern w:val="0"/>
          <w:sz w:val="21"/>
          <w:szCs w:val="21"/>
        </w:rPr>
        <w:tab/>
      </w:r>
      <w:r w:rsidRPr="00CB40C4">
        <w:rPr>
          <w:rFonts w:ascii="微软雅黑" w:eastAsia="微软雅黑" w:hAnsi="微软雅黑" w:cs="Courier New"/>
          <w:kern w:val="0"/>
          <w:sz w:val="21"/>
          <w:szCs w:val="21"/>
        </w:rPr>
        <w:tab/>
      </w:r>
      <w:r w:rsidRPr="00CB40C4">
        <w:rPr>
          <w:rFonts w:ascii="微软雅黑" w:eastAsia="微软雅黑" w:hAnsi="微软雅黑" w:cs="Courier New"/>
          <w:kern w:val="0"/>
          <w:sz w:val="21"/>
          <w:szCs w:val="21"/>
        </w:rPr>
        <w:tab/>
      </w:r>
      <w:r w:rsidRPr="00CB40C4">
        <w:rPr>
          <w:rFonts w:ascii="微软雅黑" w:eastAsia="微软雅黑" w:hAnsi="微软雅黑" w:cs="Courier New"/>
          <w:kern w:val="0"/>
          <w:sz w:val="21"/>
          <w:szCs w:val="21"/>
        </w:rPr>
        <w:tab/>
        <w:t>&lt;ACCTNO&gt;117011400100101293&lt;/ACCTNO&gt;</w:t>
      </w:r>
    </w:p>
    <w:p w14:paraId="7B1D69F5" w14:textId="77777777" w:rsidR="00417FD7" w:rsidRPr="00CB40C4" w:rsidRDefault="00417FD7" w:rsidP="001E50F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cs="Courier New"/>
          <w:kern w:val="0"/>
          <w:sz w:val="21"/>
          <w:szCs w:val="21"/>
        </w:rPr>
      </w:pPr>
      <w:r w:rsidRPr="00CB40C4">
        <w:rPr>
          <w:rFonts w:ascii="微软雅黑" w:eastAsia="微软雅黑" w:hAnsi="微软雅黑" w:cs="Courier New"/>
          <w:kern w:val="0"/>
          <w:sz w:val="21"/>
          <w:szCs w:val="21"/>
        </w:rPr>
        <w:tab/>
      </w:r>
      <w:r w:rsidRPr="00CB40C4">
        <w:rPr>
          <w:rFonts w:ascii="微软雅黑" w:eastAsia="微软雅黑" w:hAnsi="微软雅黑" w:cs="Courier New"/>
          <w:kern w:val="0"/>
          <w:sz w:val="21"/>
          <w:szCs w:val="21"/>
        </w:rPr>
        <w:tab/>
      </w:r>
      <w:r w:rsidRPr="00CB40C4">
        <w:rPr>
          <w:rFonts w:ascii="微软雅黑" w:eastAsia="微软雅黑" w:hAnsi="微软雅黑" w:cs="Courier New"/>
          <w:kern w:val="0"/>
          <w:sz w:val="21"/>
          <w:szCs w:val="21"/>
        </w:rPr>
        <w:tab/>
      </w:r>
      <w:r w:rsidRPr="00CB40C4">
        <w:rPr>
          <w:rFonts w:ascii="微软雅黑" w:eastAsia="微软雅黑" w:hAnsi="微软雅黑" w:cs="Courier New"/>
          <w:kern w:val="0"/>
          <w:sz w:val="21"/>
          <w:szCs w:val="21"/>
        </w:rPr>
        <w:tab/>
        <w:t>&lt;STARTDATE&gt;2016-09-12&lt;/STARTDATE&gt;</w:t>
      </w:r>
    </w:p>
    <w:p w14:paraId="3276DD7B" w14:textId="77777777" w:rsidR="00417FD7" w:rsidRPr="00CB40C4" w:rsidRDefault="00417FD7" w:rsidP="001E50F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cs="Courier New"/>
          <w:kern w:val="0"/>
          <w:sz w:val="21"/>
          <w:szCs w:val="21"/>
        </w:rPr>
      </w:pPr>
      <w:r w:rsidRPr="00CB40C4">
        <w:rPr>
          <w:rFonts w:ascii="微软雅黑" w:eastAsia="微软雅黑" w:hAnsi="微软雅黑" w:cs="Courier New"/>
          <w:kern w:val="0"/>
          <w:sz w:val="21"/>
          <w:szCs w:val="21"/>
        </w:rPr>
        <w:tab/>
      </w:r>
      <w:r w:rsidRPr="00CB40C4">
        <w:rPr>
          <w:rFonts w:ascii="微软雅黑" w:eastAsia="微软雅黑" w:hAnsi="微软雅黑" w:cs="Courier New"/>
          <w:kern w:val="0"/>
          <w:sz w:val="21"/>
          <w:szCs w:val="21"/>
        </w:rPr>
        <w:tab/>
      </w:r>
      <w:r w:rsidRPr="00CB40C4">
        <w:rPr>
          <w:rFonts w:ascii="微软雅黑" w:eastAsia="微软雅黑" w:hAnsi="微软雅黑" w:cs="Courier New"/>
          <w:kern w:val="0"/>
          <w:sz w:val="21"/>
          <w:szCs w:val="21"/>
        </w:rPr>
        <w:tab/>
      </w:r>
      <w:r w:rsidRPr="00CB40C4">
        <w:rPr>
          <w:rFonts w:ascii="微软雅黑" w:eastAsia="微软雅黑" w:hAnsi="微软雅黑" w:cs="Courier New"/>
          <w:kern w:val="0"/>
          <w:sz w:val="21"/>
          <w:szCs w:val="21"/>
        </w:rPr>
        <w:tab/>
        <w:t>&lt;ENDDATE&gt;2016-09-20&lt;/ENDDATE&gt;</w:t>
      </w:r>
    </w:p>
    <w:p w14:paraId="151B8CBB" w14:textId="77777777" w:rsidR="00417FD7" w:rsidRPr="00CB40C4" w:rsidRDefault="00417FD7" w:rsidP="001E50F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cs="Courier New"/>
          <w:kern w:val="0"/>
          <w:sz w:val="21"/>
          <w:szCs w:val="21"/>
        </w:rPr>
      </w:pPr>
      <w:r w:rsidRPr="00CB40C4">
        <w:rPr>
          <w:rFonts w:ascii="微软雅黑" w:eastAsia="微软雅黑" w:hAnsi="微软雅黑" w:cs="Courier New"/>
          <w:kern w:val="0"/>
          <w:sz w:val="21"/>
          <w:szCs w:val="21"/>
        </w:rPr>
        <w:tab/>
      </w:r>
      <w:r w:rsidRPr="00CB40C4">
        <w:rPr>
          <w:rFonts w:ascii="微软雅黑" w:eastAsia="微软雅黑" w:hAnsi="微软雅黑" w:cs="Courier New"/>
          <w:kern w:val="0"/>
          <w:sz w:val="21"/>
          <w:szCs w:val="21"/>
        </w:rPr>
        <w:tab/>
      </w:r>
      <w:r w:rsidRPr="00CB40C4">
        <w:rPr>
          <w:rFonts w:ascii="微软雅黑" w:eastAsia="微软雅黑" w:hAnsi="微软雅黑" w:cs="Courier New"/>
          <w:kern w:val="0"/>
          <w:sz w:val="21"/>
          <w:szCs w:val="21"/>
        </w:rPr>
        <w:tab/>
      </w:r>
      <w:r w:rsidRPr="00CB40C4">
        <w:rPr>
          <w:rFonts w:ascii="微软雅黑" w:eastAsia="微软雅黑" w:hAnsi="微软雅黑" w:cs="Courier New"/>
          <w:kern w:val="0"/>
          <w:sz w:val="21"/>
          <w:szCs w:val="21"/>
        </w:rPr>
        <w:tab/>
        <w:t>&lt;MINAMOUNT&gt;&lt;/MINAMOUNT&gt;</w:t>
      </w:r>
    </w:p>
    <w:p w14:paraId="5CF29BA0" w14:textId="77777777" w:rsidR="00417FD7" w:rsidRPr="00CB40C4" w:rsidRDefault="00417FD7" w:rsidP="001E50F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cs="Courier New"/>
          <w:kern w:val="0"/>
          <w:sz w:val="21"/>
          <w:szCs w:val="21"/>
        </w:rPr>
      </w:pPr>
      <w:r w:rsidRPr="00CB40C4">
        <w:rPr>
          <w:rFonts w:ascii="微软雅黑" w:eastAsia="微软雅黑" w:hAnsi="微软雅黑" w:cs="Courier New"/>
          <w:kern w:val="0"/>
          <w:sz w:val="21"/>
          <w:szCs w:val="21"/>
        </w:rPr>
        <w:tab/>
      </w:r>
      <w:r w:rsidRPr="00CB40C4">
        <w:rPr>
          <w:rFonts w:ascii="微软雅黑" w:eastAsia="微软雅黑" w:hAnsi="微软雅黑" w:cs="Courier New"/>
          <w:kern w:val="0"/>
          <w:sz w:val="21"/>
          <w:szCs w:val="21"/>
        </w:rPr>
        <w:tab/>
      </w:r>
      <w:r w:rsidRPr="00CB40C4">
        <w:rPr>
          <w:rFonts w:ascii="微软雅黑" w:eastAsia="微软雅黑" w:hAnsi="微软雅黑" w:cs="Courier New"/>
          <w:kern w:val="0"/>
          <w:sz w:val="21"/>
          <w:szCs w:val="21"/>
        </w:rPr>
        <w:tab/>
      </w:r>
      <w:r w:rsidRPr="00CB40C4">
        <w:rPr>
          <w:rFonts w:ascii="微软雅黑" w:eastAsia="微软雅黑" w:hAnsi="微软雅黑" w:cs="Courier New"/>
          <w:kern w:val="0"/>
          <w:sz w:val="21"/>
          <w:szCs w:val="21"/>
        </w:rPr>
        <w:tab/>
        <w:t>&lt;MAXAMOUNT&gt;&lt;/MAXAMOUNT&gt;</w:t>
      </w:r>
    </w:p>
    <w:p w14:paraId="62494415" w14:textId="77777777" w:rsidR="00417FD7" w:rsidRPr="00CB40C4" w:rsidRDefault="00417FD7" w:rsidP="001E50F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cs="Courier New"/>
          <w:kern w:val="0"/>
          <w:sz w:val="21"/>
          <w:szCs w:val="21"/>
        </w:rPr>
      </w:pPr>
      <w:r w:rsidRPr="00CB40C4">
        <w:rPr>
          <w:rFonts w:ascii="微软雅黑" w:eastAsia="微软雅黑" w:hAnsi="微软雅黑" w:cs="Courier New"/>
          <w:kern w:val="0"/>
          <w:sz w:val="21"/>
          <w:szCs w:val="21"/>
        </w:rPr>
        <w:tab/>
      </w:r>
      <w:r w:rsidRPr="00CB40C4">
        <w:rPr>
          <w:rFonts w:ascii="微软雅黑" w:eastAsia="微软雅黑" w:hAnsi="微软雅黑" w:cs="Courier New"/>
          <w:kern w:val="0"/>
          <w:sz w:val="21"/>
          <w:szCs w:val="21"/>
        </w:rPr>
        <w:tab/>
      </w:r>
      <w:r w:rsidRPr="00CB40C4">
        <w:rPr>
          <w:rFonts w:ascii="微软雅黑" w:eastAsia="微软雅黑" w:hAnsi="微软雅黑" w:cs="Courier New"/>
          <w:kern w:val="0"/>
          <w:sz w:val="21"/>
          <w:szCs w:val="21"/>
        </w:rPr>
        <w:tab/>
      </w:r>
      <w:r w:rsidRPr="00CB40C4">
        <w:rPr>
          <w:rFonts w:ascii="微软雅黑" w:eastAsia="微软雅黑" w:hAnsi="微软雅黑" w:cs="Courier New"/>
          <w:kern w:val="0"/>
          <w:sz w:val="21"/>
          <w:szCs w:val="21"/>
        </w:rPr>
        <w:tab/>
        <w:t>&lt;DCDIRECTOR&gt;1&lt;/DCDIRECTOR&gt;</w:t>
      </w:r>
    </w:p>
    <w:p w14:paraId="2FC5B63E" w14:textId="77777777" w:rsidR="00417FD7" w:rsidRPr="00CB40C4" w:rsidRDefault="00417FD7" w:rsidP="001E50F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cs="Courier New"/>
          <w:kern w:val="0"/>
          <w:sz w:val="21"/>
          <w:szCs w:val="21"/>
        </w:rPr>
      </w:pPr>
      <w:r w:rsidRPr="00CB40C4">
        <w:rPr>
          <w:rFonts w:ascii="微软雅黑" w:eastAsia="微软雅黑" w:hAnsi="微软雅黑" w:cs="Courier New"/>
          <w:kern w:val="0"/>
          <w:sz w:val="21"/>
          <w:szCs w:val="21"/>
        </w:rPr>
        <w:tab/>
      </w:r>
      <w:r w:rsidRPr="00CB40C4">
        <w:rPr>
          <w:rFonts w:ascii="微软雅黑" w:eastAsia="微软雅黑" w:hAnsi="微软雅黑" w:cs="Courier New"/>
          <w:kern w:val="0"/>
          <w:sz w:val="21"/>
          <w:szCs w:val="21"/>
        </w:rPr>
        <w:tab/>
      </w:r>
      <w:r w:rsidRPr="00CB40C4">
        <w:rPr>
          <w:rFonts w:ascii="微软雅黑" w:eastAsia="微软雅黑" w:hAnsi="微软雅黑" w:cs="Courier New"/>
          <w:kern w:val="0"/>
          <w:sz w:val="21"/>
          <w:szCs w:val="21"/>
        </w:rPr>
        <w:tab/>
        <w:t>&lt;/RQBODY&gt;</w:t>
      </w:r>
    </w:p>
    <w:p w14:paraId="4EED2F7B" w14:textId="77777777" w:rsidR="00417FD7" w:rsidRPr="00CB40C4" w:rsidRDefault="00417FD7" w:rsidP="001E50F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cs="Courier New"/>
          <w:kern w:val="0"/>
          <w:sz w:val="21"/>
          <w:szCs w:val="21"/>
        </w:rPr>
      </w:pPr>
      <w:r w:rsidRPr="00CB40C4">
        <w:rPr>
          <w:rFonts w:ascii="微软雅黑" w:eastAsia="微软雅黑" w:hAnsi="微软雅黑" w:cs="Courier New"/>
          <w:kern w:val="0"/>
          <w:sz w:val="21"/>
          <w:szCs w:val="21"/>
        </w:rPr>
        <w:t xml:space="preserve">        &lt;/CBCPTRADEDETAILQUERYTRNRQ&gt;</w:t>
      </w:r>
    </w:p>
    <w:p w14:paraId="7C435C0B" w14:textId="77777777" w:rsidR="00417FD7" w:rsidRPr="00CB40C4" w:rsidRDefault="00417FD7" w:rsidP="001E50F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cs="Courier New"/>
          <w:kern w:val="0"/>
          <w:sz w:val="21"/>
          <w:szCs w:val="21"/>
        </w:rPr>
      </w:pPr>
      <w:r w:rsidRPr="00CB40C4">
        <w:rPr>
          <w:rFonts w:ascii="微软雅黑" w:eastAsia="微软雅黑" w:hAnsi="微软雅黑" w:cs="Courier New"/>
          <w:kern w:val="0"/>
          <w:sz w:val="21"/>
          <w:szCs w:val="21"/>
        </w:rPr>
        <w:t xml:space="preserve">    &lt;/SECURITIES_MSGSRQV1&gt;</w:t>
      </w:r>
    </w:p>
    <w:p w14:paraId="3F2F1472" w14:textId="77777777" w:rsidR="00417FD7" w:rsidRPr="00CB40C4" w:rsidRDefault="00417FD7" w:rsidP="001E50F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cs="Courier New"/>
          <w:kern w:val="0"/>
          <w:sz w:val="21"/>
          <w:szCs w:val="21"/>
        </w:rPr>
      </w:pPr>
      <w:r w:rsidRPr="00CB40C4">
        <w:rPr>
          <w:rFonts w:ascii="微软雅黑" w:eastAsia="微软雅黑" w:hAnsi="微软雅黑" w:cs="Courier New"/>
          <w:kern w:val="0"/>
          <w:sz w:val="21"/>
          <w:szCs w:val="21"/>
        </w:rPr>
        <w:t>&lt;/FOX&gt;</w:t>
      </w:r>
    </w:p>
    <w:p w14:paraId="0C303C66" w14:textId="77777777" w:rsidR="00417FD7" w:rsidRPr="00CB40C4" w:rsidRDefault="00417FD7" w:rsidP="00AB279F">
      <w:pPr>
        <w:spacing w:line="120" w:lineRule="auto"/>
        <w:rPr>
          <w:rFonts w:ascii="微软雅黑" w:eastAsia="微软雅黑" w:hAnsi="微软雅黑" w:cs="Courier New"/>
          <w:kern w:val="0"/>
          <w:sz w:val="21"/>
          <w:szCs w:val="21"/>
        </w:rPr>
      </w:pPr>
      <w:r w:rsidRPr="00CB40C4">
        <w:rPr>
          <w:rFonts w:ascii="微软雅黑" w:eastAsia="微软雅黑" w:hAnsi="微软雅黑"/>
          <w:sz w:val="21"/>
          <w:szCs w:val="21"/>
        </w:rPr>
        <w:t>国内、国际主账户互转交易</w:t>
      </w:r>
      <w:r w:rsidRPr="00CB40C4">
        <w:rPr>
          <w:rFonts w:ascii="微软雅黑" w:eastAsia="微软雅黑" w:hAnsi="微软雅黑" w:hint="eastAsia"/>
          <w:sz w:val="21"/>
          <w:szCs w:val="21"/>
        </w:rPr>
        <w:t>查询响应：</w:t>
      </w:r>
    </w:p>
    <w:p w14:paraId="3189C682" w14:textId="77777777" w:rsidR="00417FD7" w:rsidRPr="00CB40C4" w:rsidRDefault="00417FD7" w:rsidP="001E50F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cs="Courier New"/>
          <w:kern w:val="0"/>
          <w:sz w:val="21"/>
          <w:szCs w:val="21"/>
        </w:rPr>
      </w:pPr>
      <w:r w:rsidRPr="00CB40C4">
        <w:rPr>
          <w:rFonts w:ascii="微软雅黑" w:eastAsia="微软雅黑" w:hAnsi="微软雅黑" w:cs="Courier New"/>
          <w:kern w:val="0"/>
          <w:sz w:val="21"/>
          <w:szCs w:val="21"/>
        </w:rPr>
        <w:t>&lt;FOX&gt;</w:t>
      </w:r>
    </w:p>
    <w:p w14:paraId="0D913E93" w14:textId="77777777" w:rsidR="00417FD7" w:rsidRPr="00CB40C4" w:rsidRDefault="00417FD7" w:rsidP="001E50F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cs="Courier New"/>
          <w:kern w:val="0"/>
          <w:sz w:val="21"/>
          <w:szCs w:val="21"/>
        </w:rPr>
      </w:pPr>
      <w:r w:rsidRPr="00CB40C4">
        <w:rPr>
          <w:rFonts w:ascii="微软雅黑" w:eastAsia="微软雅黑" w:hAnsi="微软雅黑" w:cs="Courier New"/>
          <w:kern w:val="0"/>
          <w:sz w:val="21"/>
          <w:szCs w:val="21"/>
        </w:rPr>
        <w:t xml:space="preserve">    &lt;SIGNONMSGSRSV1&gt;</w:t>
      </w:r>
    </w:p>
    <w:p w14:paraId="181A3C9C" w14:textId="77777777" w:rsidR="00417FD7" w:rsidRPr="00CB40C4" w:rsidRDefault="00417FD7" w:rsidP="001E50F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cs="Courier New"/>
          <w:kern w:val="0"/>
          <w:sz w:val="21"/>
          <w:szCs w:val="21"/>
        </w:rPr>
      </w:pPr>
      <w:r w:rsidRPr="00CB40C4">
        <w:rPr>
          <w:rFonts w:ascii="微软雅黑" w:eastAsia="微软雅黑" w:hAnsi="微软雅黑" w:cs="Courier New"/>
          <w:kern w:val="0"/>
          <w:sz w:val="21"/>
          <w:szCs w:val="21"/>
        </w:rPr>
        <w:t xml:space="preserve">        &lt;SONRS&gt;</w:t>
      </w:r>
    </w:p>
    <w:p w14:paraId="4193F0C8" w14:textId="77777777" w:rsidR="00417FD7" w:rsidRPr="00CB40C4" w:rsidRDefault="00417FD7" w:rsidP="001E50F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cs="Courier New"/>
          <w:kern w:val="0"/>
          <w:sz w:val="21"/>
          <w:szCs w:val="21"/>
        </w:rPr>
      </w:pPr>
      <w:r w:rsidRPr="00CB40C4">
        <w:rPr>
          <w:rFonts w:ascii="微软雅黑" w:eastAsia="微软雅黑" w:hAnsi="微软雅黑" w:cs="Courier New"/>
          <w:kern w:val="0"/>
          <w:sz w:val="21"/>
          <w:szCs w:val="21"/>
        </w:rPr>
        <w:t xml:space="preserve">            &lt;STATUS&gt;</w:t>
      </w:r>
    </w:p>
    <w:p w14:paraId="638906C4" w14:textId="77777777" w:rsidR="00417FD7" w:rsidRPr="00CB40C4" w:rsidRDefault="00417FD7" w:rsidP="001E50F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cs="Courier New"/>
          <w:kern w:val="0"/>
          <w:sz w:val="21"/>
          <w:szCs w:val="21"/>
        </w:rPr>
      </w:pPr>
      <w:r w:rsidRPr="00CB40C4">
        <w:rPr>
          <w:rFonts w:ascii="微软雅黑" w:eastAsia="微软雅黑" w:hAnsi="微软雅黑" w:cs="Courier New"/>
          <w:kern w:val="0"/>
          <w:sz w:val="21"/>
          <w:szCs w:val="21"/>
        </w:rPr>
        <w:t xml:space="preserve">                &lt;CODE&gt;0&lt;/CODE&gt;</w:t>
      </w:r>
    </w:p>
    <w:p w14:paraId="1AD56C71" w14:textId="77777777" w:rsidR="00417FD7" w:rsidRPr="00CB40C4" w:rsidRDefault="00417FD7" w:rsidP="001E50F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cs="Courier New"/>
          <w:kern w:val="0"/>
          <w:sz w:val="21"/>
          <w:szCs w:val="21"/>
        </w:rPr>
      </w:pPr>
      <w:r w:rsidRPr="00CB40C4">
        <w:rPr>
          <w:rFonts w:ascii="微软雅黑" w:eastAsia="微软雅黑" w:hAnsi="微软雅黑" w:cs="Courier New"/>
          <w:kern w:val="0"/>
          <w:sz w:val="21"/>
          <w:szCs w:val="21"/>
        </w:rPr>
        <w:t xml:space="preserve">                &lt;SEVERITY&gt;INFO&lt;/SEVERITY&gt;</w:t>
      </w:r>
    </w:p>
    <w:p w14:paraId="08ADD95C" w14:textId="77777777" w:rsidR="00417FD7" w:rsidRPr="00CB40C4" w:rsidRDefault="00417FD7" w:rsidP="001E50F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cs="Courier New"/>
          <w:kern w:val="0"/>
          <w:sz w:val="21"/>
          <w:szCs w:val="21"/>
        </w:rPr>
      </w:pPr>
      <w:r w:rsidRPr="00CB40C4">
        <w:rPr>
          <w:rFonts w:ascii="微软雅黑" w:eastAsia="微软雅黑" w:hAnsi="微软雅黑" w:cs="Courier New"/>
          <w:kern w:val="0"/>
          <w:sz w:val="21"/>
          <w:szCs w:val="21"/>
        </w:rPr>
        <w:t xml:space="preserve">            &lt;/STATUS&gt;</w:t>
      </w:r>
    </w:p>
    <w:p w14:paraId="10785BA4" w14:textId="77777777" w:rsidR="00417FD7" w:rsidRPr="00CB40C4" w:rsidRDefault="00417FD7" w:rsidP="001E50F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cs="Courier New"/>
          <w:kern w:val="0"/>
          <w:sz w:val="21"/>
          <w:szCs w:val="21"/>
        </w:rPr>
      </w:pPr>
      <w:r w:rsidRPr="00CB40C4">
        <w:rPr>
          <w:rFonts w:ascii="微软雅黑" w:eastAsia="微软雅黑" w:hAnsi="微软雅黑" w:cs="Courier New"/>
          <w:kern w:val="0"/>
          <w:sz w:val="21"/>
          <w:szCs w:val="21"/>
        </w:rPr>
        <w:t xml:space="preserve">            &lt;DTSERVER&gt;2016-09-20 14:16:06&lt;/DTSERVER&gt;</w:t>
      </w:r>
    </w:p>
    <w:p w14:paraId="74606569" w14:textId="77777777" w:rsidR="00417FD7" w:rsidRPr="00CB40C4" w:rsidRDefault="00417FD7" w:rsidP="001E50F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cs="Courier New"/>
          <w:kern w:val="0"/>
          <w:sz w:val="21"/>
          <w:szCs w:val="21"/>
        </w:rPr>
      </w:pPr>
      <w:r w:rsidRPr="00CB40C4">
        <w:rPr>
          <w:rFonts w:ascii="微软雅黑" w:eastAsia="微软雅黑" w:hAnsi="微软雅黑" w:cs="Courier New"/>
          <w:kern w:val="0"/>
          <w:sz w:val="21"/>
          <w:szCs w:val="21"/>
        </w:rPr>
        <w:t xml:space="preserve">        &lt;/SONRS&gt;</w:t>
      </w:r>
    </w:p>
    <w:p w14:paraId="311F6E3F" w14:textId="77777777" w:rsidR="00417FD7" w:rsidRPr="00CB40C4" w:rsidRDefault="00417FD7" w:rsidP="001E50F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cs="Courier New"/>
          <w:kern w:val="0"/>
          <w:sz w:val="21"/>
          <w:szCs w:val="21"/>
        </w:rPr>
      </w:pPr>
      <w:r w:rsidRPr="00CB40C4">
        <w:rPr>
          <w:rFonts w:ascii="微软雅黑" w:eastAsia="微软雅黑" w:hAnsi="微软雅黑" w:cs="Courier New"/>
          <w:kern w:val="0"/>
          <w:sz w:val="21"/>
          <w:szCs w:val="21"/>
        </w:rPr>
        <w:t xml:space="preserve">    &lt;/SIGNONMSGSRSV1&gt;</w:t>
      </w:r>
    </w:p>
    <w:p w14:paraId="1DD53F88" w14:textId="77777777" w:rsidR="00417FD7" w:rsidRPr="00CB40C4" w:rsidRDefault="00417FD7" w:rsidP="001E50F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cs="Courier New"/>
          <w:kern w:val="0"/>
          <w:sz w:val="21"/>
          <w:szCs w:val="21"/>
        </w:rPr>
      </w:pPr>
      <w:r w:rsidRPr="00CB40C4">
        <w:rPr>
          <w:rFonts w:ascii="微软雅黑" w:eastAsia="微软雅黑" w:hAnsi="微软雅黑" w:cs="Courier New"/>
          <w:kern w:val="0"/>
          <w:sz w:val="21"/>
          <w:szCs w:val="21"/>
        </w:rPr>
        <w:t xml:space="preserve">    &lt;SECURITIES_MSGSRSV1&gt;</w:t>
      </w:r>
    </w:p>
    <w:p w14:paraId="18F2F350" w14:textId="77777777" w:rsidR="00417FD7" w:rsidRPr="00CB40C4" w:rsidRDefault="00417FD7" w:rsidP="001E50F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cs="Courier New"/>
          <w:kern w:val="0"/>
          <w:sz w:val="21"/>
          <w:szCs w:val="21"/>
        </w:rPr>
      </w:pPr>
      <w:r w:rsidRPr="00CB40C4">
        <w:rPr>
          <w:rFonts w:ascii="微软雅黑" w:eastAsia="微软雅黑" w:hAnsi="微软雅黑" w:cs="Courier New"/>
          <w:kern w:val="0"/>
          <w:sz w:val="21"/>
          <w:szCs w:val="21"/>
        </w:rPr>
        <w:t xml:space="preserve">        &lt;CBCPTRADEDETAILQUERYTRNRS&gt;</w:t>
      </w:r>
    </w:p>
    <w:p w14:paraId="3B6D12AA" w14:textId="77777777" w:rsidR="00417FD7" w:rsidRPr="00CB40C4" w:rsidRDefault="00417FD7" w:rsidP="001E50F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cs="Courier New"/>
          <w:kern w:val="0"/>
          <w:sz w:val="21"/>
          <w:szCs w:val="21"/>
        </w:rPr>
      </w:pPr>
      <w:r w:rsidRPr="00CB40C4">
        <w:rPr>
          <w:rFonts w:ascii="微软雅黑" w:eastAsia="微软雅黑" w:hAnsi="微软雅黑" w:cs="Courier New"/>
          <w:kern w:val="0"/>
          <w:sz w:val="21"/>
          <w:szCs w:val="21"/>
        </w:rPr>
        <w:t xml:space="preserve">            &lt;TRNUID&gt;transDetailQuery_20160912_01&lt;/TRNUID&gt;</w:t>
      </w:r>
    </w:p>
    <w:p w14:paraId="6271CBFD" w14:textId="77777777" w:rsidR="00417FD7" w:rsidRPr="00CB40C4" w:rsidRDefault="00417FD7" w:rsidP="001E50F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cs="Courier New"/>
          <w:kern w:val="0"/>
          <w:sz w:val="21"/>
          <w:szCs w:val="21"/>
        </w:rPr>
      </w:pPr>
      <w:r w:rsidRPr="00CB40C4">
        <w:rPr>
          <w:rFonts w:ascii="微软雅黑" w:eastAsia="微软雅黑" w:hAnsi="微软雅黑" w:cs="Courier New"/>
          <w:kern w:val="0"/>
          <w:sz w:val="21"/>
          <w:szCs w:val="21"/>
        </w:rPr>
        <w:t xml:space="preserve">            &lt;STATUS&gt;</w:t>
      </w:r>
    </w:p>
    <w:p w14:paraId="42AB86A5" w14:textId="77777777" w:rsidR="00417FD7" w:rsidRPr="00CB40C4" w:rsidRDefault="00417FD7" w:rsidP="001E50F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cs="Courier New"/>
          <w:kern w:val="0"/>
          <w:sz w:val="21"/>
          <w:szCs w:val="21"/>
        </w:rPr>
      </w:pPr>
      <w:r w:rsidRPr="00CB40C4">
        <w:rPr>
          <w:rFonts w:ascii="微软雅黑" w:eastAsia="微软雅黑" w:hAnsi="微软雅黑" w:cs="Courier New"/>
          <w:kern w:val="0"/>
          <w:sz w:val="21"/>
          <w:szCs w:val="21"/>
        </w:rPr>
        <w:t xml:space="preserve">                &lt;CODE&gt;0&lt;/CODE&gt;</w:t>
      </w:r>
    </w:p>
    <w:p w14:paraId="49594AB2" w14:textId="77777777" w:rsidR="00417FD7" w:rsidRPr="00CB40C4" w:rsidRDefault="00417FD7" w:rsidP="001E50F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cs="Courier New"/>
          <w:kern w:val="0"/>
          <w:sz w:val="21"/>
          <w:szCs w:val="21"/>
        </w:rPr>
      </w:pPr>
      <w:r w:rsidRPr="00CB40C4">
        <w:rPr>
          <w:rFonts w:ascii="微软雅黑" w:eastAsia="微软雅黑" w:hAnsi="微软雅黑" w:cs="Courier New"/>
          <w:kern w:val="0"/>
          <w:sz w:val="21"/>
          <w:szCs w:val="21"/>
        </w:rPr>
        <w:t xml:space="preserve">                &lt;SEVERITY&gt;INFO&lt;/SEVERITY&gt;</w:t>
      </w:r>
    </w:p>
    <w:p w14:paraId="019377F1" w14:textId="77777777" w:rsidR="00417FD7" w:rsidRPr="00CB40C4" w:rsidRDefault="00417FD7" w:rsidP="001E50F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cs="Courier New"/>
          <w:kern w:val="0"/>
          <w:sz w:val="21"/>
          <w:szCs w:val="21"/>
        </w:rPr>
      </w:pPr>
      <w:r w:rsidRPr="00CB40C4">
        <w:rPr>
          <w:rFonts w:ascii="微软雅黑" w:eastAsia="微软雅黑" w:hAnsi="微软雅黑" w:cs="Courier New"/>
          <w:kern w:val="0"/>
          <w:sz w:val="21"/>
          <w:szCs w:val="21"/>
        </w:rPr>
        <w:t xml:space="preserve">                &lt;MESSAGE&gt;查询成功!&lt;/MESSAGE&gt;</w:t>
      </w:r>
    </w:p>
    <w:p w14:paraId="116D13E6" w14:textId="77777777" w:rsidR="00417FD7" w:rsidRPr="00CB40C4" w:rsidRDefault="00417FD7" w:rsidP="001E50F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cs="Courier New"/>
          <w:kern w:val="0"/>
          <w:sz w:val="21"/>
          <w:szCs w:val="21"/>
        </w:rPr>
      </w:pPr>
      <w:r w:rsidRPr="00CB40C4">
        <w:rPr>
          <w:rFonts w:ascii="微软雅黑" w:eastAsia="微软雅黑" w:hAnsi="微软雅黑" w:cs="Courier New"/>
          <w:kern w:val="0"/>
          <w:sz w:val="21"/>
          <w:szCs w:val="21"/>
        </w:rPr>
        <w:t xml:space="preserve">            &lt;/STATUS&gt;</w:t>
      </w:r>
    </w:p>
    <w:p w14:paraId="20A10CA4" w14:textId="77777777" w:rsidR="00417FD7" w:rsidRPr="00CB40C4" w:rsidRDefault="00417FD7" w:rsidP="001E50F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cs="Courier New"/>
          <w:kern w:val="0"/>
          <w:sz w:val="21"/>
          <w:szCs w:val="21"/>
        </w:rPr>
      </w:pPr>
      <w:r w:rsidRPr="00CB40C4">
        <w:rPr>
          <w:rFonts w:ascii="微软雅黑" w:eastAsia="微软雅黑" w:hAnsi="微软雅黑" w:cs="Courier New"/>
          <w:kern w:val="0"/>
          <w:sz w:val="21"/>
          <w:szCs w:val="21"/>
        </w:rPr>
        <w:t xml:space="preserve">            &lt;RSBODY MORE="N"&gt;</w:t>
      </w:r>
    </w:p>
    <w:p w14:paraId="5D6EA364" w14:textId="77777777" w:rsidR="00417FD7" w:rsidRPr="00CB40C4" w:rsidRDefault="00417FD7" w:rsidP="001E50F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cs="Courier New"/>
          <w:kern w:val="0"/>
          <w:sz w:val="21"/>
          <w:szCs w:val="21"/>
        </w:rPr>
      </w:pPr>
      <w:r w:rsidRPr="00CB40C4">
        <w:rPr>
          <w:rFonts w:ascii="微软雅黑" w:eastAsia="微软雅黑" w:hAnsi="微软雅黑" w:cs="Courier New"/>
          <w:kern w:val="0"/>
          <w:sz w:val="21"/>
          <w:szCs w:val="21"/>
        </w:rPr>
        <w:t xml:space="preserve">                &lt;CONTENT&gt;</w:t>
      </w:r>
    </w:p>
    <w:p w14:paraId="787F112C" w14:textId="77777777" w:rsidR="00417FD7" w:rsidRPr="00CB40C4" w:rsidRDefault="00417FD7" w:rsidP="001E50F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cs="Courier New"/>
          <w:kern w:val="0"/>
          <w:sz w:val="21"/>
          <w:szCs w:val="21"/>
        </w:rPr>
      </w:pPr>
      <w:r w:rsidRPr="00CB40C4">
        <w:rPr>
          <w:rFonts w:ascii="微软雅黑" w:eastAsia="微软雅黑" w:hAnsi="微软雅黑" w:cs="Courier New"/>
          <w:kern w:val="0"/>
          <w:sz w:val="21"/>
          <w:szCs w:val="21"/>
        </w:rPr>
        <w:t xml:space="preserve">                    &lt;ZHQZLSH&gt;1410036139&lt;/ZHQZLSH&gt;</w:t>
      </w:r>
    </w:p>
    <w:p w14:paraId="3DC2C569" w14:textId="77777777" w:rsidR="00417FD7" w:rsidRPr="00CB40C4" w:rsidRDefault="00417FD7" w:rsidP="001E50F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cs="Courier New"/>
          <w:kern w:val="0"/>
          <w:sz w:val="21"/>
          <w:szCs w:val="21"/>
        </w:rPr>
      </w:pPr>
      <w:r w:rsidRPr="00CB40C4">
        <w:rPr>
          <w:rFonts w:ascii="微软雅黑" w:eastAsia="微软雅黑" w:hAnsi="微软雅黑" w:cs="Courier New"/>
          <w:kern w:val="0"/>
          <w:sz w:val="21"/>
          <w:szCs w:val="21"/>
        </w:rPr>
        <w:t xml:space="preserve">                    &lt;ZJLSH&gt;91460001&lt;/ZJLSH&gt;</w:t>
      </w:r>
    </w:p>
    <w:p w14:paraId="741C33DE" w14:textId="77777777" w:rsidR="00417FD7" w:rsidRPr="00CB40C4" w:rsidRDefault="00417FD7" w:rsidP="001E50F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cs="Courier New"/>
          <w:kern w:val="0"/>
          <w:sz w:val="21"/>
          <w:szCs w:val="21"/>
        </w:rPr>
      </w:pPr>
      <w:r w:rsidRPr="00CB40C4">
        <w:rPr>
          <w:rFonts w:ascii="微软雅黑" w:eastAsia="微软雅黑" w:hAnsi="微软雅黑" w:cs="Courier New"/>
          <w:kern w:val="0"/>
          <w:sz w:val="21"/>
          <w:szCs w:val="21"/>
        </w:rPr>
        <w:t xml:space="preserve">                    &lt;ACCTNO&gt;117011400100101293&lt;/ACCTNO&gt;</w:t>
      </w:r>
    </w:p>
    <w:p w14:paraId="78FECCF9" w14:textId="77777777" w:rsidR="00417FD7" w:rsidRPr="00CB40C4" w:rsidRDefault="00417FD7" w:rsidP="001E50F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cs="Courier New"/>
          <w:kern w:val="0"/>
          <w:sz w:val="21"/>
          <w:szCs w:val="21"/>
        </w:rPr>
      </w:pPr>
      <w:r w:rsidRPr="00CB40C4">
        <w:rPr>
          <w:rFonts w:ascii="微软雅黑" w:eastAsia="微软雅黑" w:hAnsi="微软雅黑" w:cs="Courier New"/>
          <w:kern w:val="0"/>
          <w:sz w:val="21"/>
          <w:szCs w:val="21"/>
        </w:rPr>
        <w:t xml:space="preserve">                    &lt;ACCTNAME&gt;我是谁？陈大仙&lt;/ACCTNAME&gt;</w:t>
      </w:r>
    </w:p>
    <w:p w14:paraId="620A5A13" w14:textId="77777777" w:rsidR="00417FD7" w:rsidRPr="00CB40C4" w:rsidRDefault="00417FD7" w:rsidP="001E50F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cs="Courier New"/>
          <w:kern w:val="0"/>
          <w:sz w:val="21"/>
          <w:szCs w:val="21"/>
        </w:rPr>
      </w:pPr>
      <w:r w:rsidRPr="00CB40C4">
        <w:rPr>
          <w:rFonts w:ascii="微软雅黑" w:eastAsia="微软雅黑" w:hAnsi="微软雅黑" w:cs="Courier New"/>
          <w:kern w:val="0"/>
          <w:sz w:val="21"/>
          <w:szCs w:val="21"/>
        </w:rPr>
        <w:t xml:space="preserve">                    &lt;BRANCHNO&gt;11701&lt;/BRANCHNO&gt;</w:t>
      </w:r>
    </w:p>
    <w:p w14:paraId="422E8137" w14:textId="77777777" w:rsidR="00417FD7" w:rsidRPr="00CB40C4" w:rsidRDefault="00417FD7" w:rsidP="001E50F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cs="Courier New"/>
          <w:kern w:val="0"/>
          <w:sz w:val="21"/>
          <w:szCs w:val="21"/>
        </w:rPr>
      </w:pPr>
      <w:r w:rsidRPr="00CB40C4">
        <w:rPr>
          <w:rFonts w:ascii="微软雅黑" w:eastAsia="微软雅黑" w:hAnsi="微软雅黑" w:cs="Courier New"/>
          <w:kern w:val="0"/>
          <w:sz w:val="21"/>
          <w:szCs w:val="21"/>
        </w:rPr>
        <w:t xml:space="preserve">                    &lt;TOACCTNO&gt;117011400100100881&lt;/TOACCTNO&gt;</w:t>
      </w:r>
    </w:p>
    <w:p w14:paraId="0D1FED8E" w14:textId="77777777" w:rsidR="00417FD7" w:rsidRPr="00CB40C4" w:rsidRDefault="00417FD7" w:rsidP="001E50F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cs="Courier New"/>
          <w:kern w:val="0"/>
          <w:sz w:val="21"/>
          <w:szCs w:val="21"/>
        </w:rPr>
      </w:pPr>
      <w:r w:rsidRPr="00CB40C4">
        <w:rPr>
          <w:rFonts w:ascii="微软雅黑" w:eastAsia="微软雅黑" w:hAnsi="微软雅黑" w:cs="Courier New"/>
          <w:kern w:val="0"/>
          <w:sz w:val="21"/>
          <w:szCs w:val="21"/>
        </w:rPr>
        <w:t xml:space="preserve">                    &lt;TOACCTNAME&gt;14&lt;/TOACCTNAME&gt;</w:t>
      </w:r>
    </w:p>
    <w:p w14:paraId="1CE91A82" w14:textId="77777777" w:rsidR="00417FD7" w:rsidRPr="00CB40C4" w:rsidRDefault="00417FD7" w:rsidP="001E50F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cs="Courier New"/>
          <w:kern w:val="0"/>
          <w:sz w:val="21"/>
          <w:szCs w:val="21"/>
        </w:rPr>
      </w:pPr>
      <w:r w:rsidRPr="00CB40C4">
        <w:rPr>
          <w:rFonts w:ascii="微软雅黑" w:eastAsia="微软雅黑" w:hAnsi="微软雅黑" w:cs="Courier New"/>
          <w:kern w:val="0"/>
          <w:sz w:val="21"/>
          <w:szCs w:val="21"/>
        </w:rPr>
        <w:t xml:space="preserve">                    &lt;AMOUNT&gt;99.99&lt;/AMOUNT&gt;</w:t>
      </w:r>
    </w:p>
    <w:p w14:paraId="35AAB05D" w14:textId="77777777" w:rsidR="00417FD7" w:rsidRPr="00CB40C4" w:rsidRDefault="00417FD7" w:rsidP="001E50F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cs="Courier New"/>
          <w:kern w:val="0"/>
          <w:sz w:val="21"/>
          <w:szCs w:val="21"/>
        </w:rPr>
      </w:pPr>
      <w:r w:rsidRPr="00CB40C4">
        <w:rPr>
          <w:rFonts w:ascii="微软雅黑" w:eastAsia="微软雅黑" w:hAnsi="微软雅黑" w:cs="Courier New"/>
          <w:kern w:val="0"/>
          <w:sz w:val="21"/>
          <w:szCs w:val="21"/>
        </w:rPr>
        <w:t xml:space="preserve">                    &lt;CURRENCY&gt;14&lt;/CURRENCY&gt;</w:t>
      </w:r>
    </w:p>
    <w:p w14:paraId="703CB008" w14:textId="77777777" w:rsidR="00417FD7" w:rsidRPr="00CB40C4" w:rsidRDefault="00417FD7" w:rsidP="001E50F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cs="Courier New"/>
          <w:kern w:val="0"/>
          <w:sz w:val="21"/>
          <w:szCs w:val="21"/>
        </w:rPr>
      </w:pPr>
      <w:r w:rsidRPr="00CB40C4">
        <w:rPr>
          <w:rFonts w:ascii="微软雅黑" w:eastAsia="微软雅黑" w:hAnsi="微软雅黑" w:cs="Courier New"/>
          <w:kern w:val="0"/>
          <w:sz w:val="21"/>
          <w:szCs w:val="21"/>
        </w:rPr>
        <w:t xml:space="preserve">                    &lt;TRSFRDIRECT&gt;1&lt;/TRSFRDIRECT&gt;</w:t>
      </w:r>
    </w:p>
    <w:p w14:paraId="633A1159" w14:textId="77777777" w:rsidR="00417FD7" w:rsidRPr="00CB40C4" w:rsidRDefault="00417FD7" w:rsidP="001E50F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cs="Courier New"/>
          <w:kern w:val="0"/>
          <w:sz w:val="21"/>
          <w:szCs w:val="21"/>
        </w:rPr>
      </w:pPr>
      <w:r w:rsidRPr="00CB40C4">
        <w:rPr>
          <w:rFonts w:ascii="微软雅黑" w:eastAsia="微软雅黑" w:hAnsi="微软雅黑" w:cs="Courier New"/>
          <w:kern w:val="0"/>
          <w:sz w:val="21"/>
          <w:szCs w:val="21"/>
        </w:rPr>
        <w:t xml:space="preserve">                    &lt;BRIEF&gt;对外放款本金&lt;/BRIEF&gt;</w:t>
      </w:r>
    </w:p>
    <w:p w14:paraId="45B879A5" w14:textId="77777777" w:rsidR="00417FD7" w:rsidRPr="00CB40C4" w:rsidRDefault="00417FD7" w:rsidP="001E50F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cs="Courier New"/>
          <w:kern w:val="0"/>
          <w:sz w:val="21"/>
          <w:szCs w:val="21"/>
        </w:rPr>
      </w:pPr>
      <w:r w:rsidRPr="00CB40C4">
        <w:rPr>
          <w:rFonts w:ascii="微软雅黑" w:eastAsia="微软雅黑" w:hAnsi="微软雅黑" w:cs="Courier New"/>
          <w:kern w:val="0"/>
          <w:sz w:val="21"/>
          <w:szCs w:val="21"/>
        </w:rPr>
        <w:t xml:space="preserve">                    &lt;XYM&gt;0&lt;/XYM&gt;</w:t>
      </w:r>
    </w:p>
    <w:p w14:paraId="511F8183" w14:textId="77777777" w:rsidR="00417FD7" w:rsidRPr="00CB40C4" w:rsidRDefault="00417FD7" w:rsidP="001E50F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cs="Courier New"/>
          <w:kern w:val="0"/>
          <w:sz w:val="21"/>
          <w:szCs w:val="21"/>
        </w:rPr>
      </w:pPr>
      <w:r w:rsidRPr="00CB40C4">
        <w:rPr>
          <w:rFonts w:ascii="微软雅黑" w:eastAsia="微软雅黑" w:hAnsi="微软雅黑" w:cs="Courier New"/>
          <w:kern w:val="0"/>
          <w:sz w:val="21"/>
          <w:szCs w:val="21"/>
        </w:rPr>
        <w:t xml:space="preserve">                    &lt;XYXX&gt;交易成功&lt;/XYXX&gt;</w:t>
      </w:r>
    </w:p>
    <w:p w14:paraId="40B85EDF" w14:textId="77777777" w:rsidR="00417FD7" w:rsidRPr="00CB40C4" w:rsidRDefault="00417FD7" w:rsidP="001E50F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cs="Courier New"/>
          <w:kern w:val="0"/>
          <w:sz w:val="21"/>
          <w:szCs w:val="21"/>
        </w:rPr>
      </w:pPr>
      <w:r w:rsidRPr="00CB40C4">
        <w:rPr>
          <w:rFonts w:ascii="微软雅黑" w:eastAsia="微软雅黑" w:hAnsi="微软雅黑" w:cs="Courier New"/>
          <w:kern w:val="0"/>
          <w:sz w:val="21"/>
          <w:szCs w:val="21"/>
        </w:rPr>
        <w:t xml:space="preserve">                &lt;/CONTENT&gt;</w:t>
      </w:r>
    </w:p>
    <w:p w14:paraId="7C1C7A82" w14:textId="77777777" w:rsidR="00417FD7" w:rsidRPr="00CB40C4" w:rsidRDefault="00417FD7" w:rsidP="001E50F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cs="Courier New"/>
          <w:kern w:val="0"/>
          <w:sz w:val="21"/>
          <w:szCs w:val="21"/>
        </w:rPr>
      </w:pPr>
      <w:r w:rsidRPr="00CB40C4">
        <w:rPr>
          <w:rFonts w:ascii="微软雅黑" w:eastAsia="微软雅黑" w:hAnsi="微软雅黑" w:cs="Courier New"/>
          <w:kern w:val="0"/>
          <w:sz w:val="21"/>
          <w:szCs w:val="21"/>
        </w:rPr>
        <w:t xml:space="preserve">            &lt;/RSBODY&gt;</w:t>
      </w:r>
    </w:p>
    <w:p w14:paraId="6B94C3D6" w14:textId="77777777" w:rsidR="00417FD7" w:rsidRPr="00CB40C4" w:rsidRDefault="00417FD7" w:rsidP="001E50F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cs="Courier New"/>
          <w:kern w:val="0"/>
          <w:sz w:val="21"/>
          <w:szCs w:val="21"/>
        </w:rPr>
      </w:pPr>
      <w:r w:rsidRPr="00CB40C4">
        <w:rPr>
          <w:rFonts w:ascii="微软雅黑" w:eastAsia="微软雅黑" w:hAnsi="微软雅黑" w:cs="Courier New"/>
          <w:kern w:val="0"/>
          <w:sz w:val="21"/>
          <w:szCs w:val="21"/>
        </w:rPr>
        <w:t xml:space="preserve">        &lt;/CBCPTRADEDETAILQUERYTRNRS&gt;</w:t>
      </w:r>
    </w:p>
    <w:p w14:paraId="4529D743" w14:textId="77777777" w:rsidR="00417FD7" w:rsidRPr="00CB40C4" w:rsidRDefault="00417FD7" w:rsidP="001E50F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cs="Courier New"/>
          <w:kern w:val="0"/>
          <w:sz w:val="21"/>
          <w:szCs w:val="21"/>
        </w:rPr>
      </w:pPr>
      <w:r w:rsidRPr="00CB40C4">
        <w:rPr>
          <w:rFonts w:ascii="微软雅黑" w:eastAsia="微软雅黑" w:hAnsi="微软雅黑" w:cs="Courier New"/>
          <w:kern w:val="0"/>
          <w:sz w:val="21"/>
          <w:szCs w:val="21"/>
        </w:rPr>
        <w:t xml:space="preserve">    &lt;/SECURITIES_MSGSRSV1&gt;</w:t>
      </w:r>
    </w:p>
    <w:p w14:paraId="7133FC2E" w14:textId="77777777" w:rsidR="00417FD7" w:rsidRPr="00CB40C4" w:rsidRDefault="00417FD7" w:rsidP="001E50F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cs="Courier New"/>
          <w:kern w:val="0"/>
          <w:sz w:val="21"/>
          <w:szCs w:val="21"/>
        </w:rPr>
      </w:pPr>
      <w:r w:rsidRPr="00CB40C4">
        <w:rPr>
          <w:rFonts w:ascii="微软雅黑" w:eastAsia="微软雅黑" w:hAnsi="微软雅黑" w:cs="Courier New"/>
          <w:kern w:val="0"/>
          <w:sz w:val="21"/>
          <w:szCs w:val="21"/>
        </w:rPr>
        <w:t>&lt;/FOX&gt;</w:t>
      </w:r>
    </w:p>
    <w:p w14:paraId="725E5E8E" w14:textId="77777777" w:rsidR="00417FD7" w:rsidRPr="00CB40C4" w:rsidRDefault="00417FD7" w:rsidP="00AB279F">
      <w:pPr>
        <w:spacing w:line="120" w:lineRule="auto"/>
        <w:rPr>
          <w:rFonts w:ascii="微软雅黑" w:eastAsia="微软雅黑" w:hAnsi="微软雅黑" w:cs="Courier New"/>
          <w:kern w:val="0"/>
          <w:sz w:val="21"/>
          <w:szCs w:val="21"/>
        </w:rPr>
      </w:pPr>
      <w:r w:rsidRPr="00CB40C4">
        <w:rPr>
          <w:rFonts w:ascii="微软雅黑" w:eastAsia="微软雅黑" w:hAnsi="微软雅黑" w:cs="Courier New" w:hint="eastAsia"/>
          <w:kern w:val="0"/>
          <w:sz w:val="21"/>
          <w:szCs w:val="21"/>
        </w:rPr>
        <w:t>内部计价查询请求：</w:t>
      </w:r>
    </w:p>
    <w:p w14:paraId="295E5284" w14:textId="77777777" w:rsidR="00417FD7" w:rsidRPr="00CB40C4" w:rsidRDefault="00417FD7" w:rsidP="001E50F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cs="Courier New"/>
          <w:kern w:val="0"/>
          <w:sz w:val="21"/>
          <w:szCs w:val="21"/>
        </w:rPr>
      </w:pPr>
      <w:r w:rsidRPr="00CB40C4">
        <w:rPr>
          <w:rFonts w:ascii="微软雅黑" w:eastAsia="微软雅黑" w:hAnsi="微软雅黑" w:cs="Courier New"/>
          <w:kern w:val="0"/>
          <w:sz w:val="21"/>
          <w:szCs w:val="21"/>
        </w:rPr>
        <w:t>&lt;FOX&gt;</w:t>
      </w:r>
    </w:p>
    <w:p w14:paraId="22905F35" w14:textId="77777777" w:rsidR="00417FD7" w:rsidRPr="00CB40C4" w:rsidRDefault="00417FD7" w:rsidP="001E50F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cs="Courier New"/>
          <w:kern w:val="0"/>
          <w:sz w:val="21"/>
          <w:szCs w:val="21"/>
        </w:rPr>
      </w:pPr>
      <w:r w:rsidRPr="00CB40C4">
        <w:rPr>
          <w:rFonts w:ascii="微软雅黑" w:eastAsia="微软雅黑" w:hAnsi="微软雅黑" w:cs="Courier New"/>
          <w:kern w:val="0"/>
          <w:sz w:val="21"/>
          <w:szCs w:val="21"/>
        </w:rPr>
        <w:t xml:space="preserve">    &lt;SIGNONMSGSRQV1&gt;</w:t>
      </w:r>
    </w:p>
    <w:p w14:paraId="17A13226" w14:textId="77777777" w:rsidR="00417FD7" w:rsidRPr="00CB40C4" w:rsidRDefault="00417FD7" w:rsidP="001E50F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cs="Courier New"/>
          <w:kern w:val="0"/>
          <w:sz w:val="21"/>
          <w:szCs w:val="21"/>
        </w:rPr>
      </w:pPr>
      <w:r w:rsidRPr="00CB40C4">
        <w:rPr>
          <w:rFonts w:ascii="微软雅黑" w:eastAsia="微软雅黑" w:hAnsi="微软雅黑" w:cs="Courier New"/>
          <w:kern w:val="0"/>
          <w:sz w:val="21"/>
          <w:szCs w:val="21"/>
        </w:rPr>
        <w:t xml:space="preserve">        &lt;SONRQ&gt;</w:t>
      </w:r>
    </w:p>
    <w:p w14:paraId="1E0D90A2" w14:textId="77777777" w:rsidR="00417FD7" w:rsidRPr="00CB40C4" w:rsidRDefault="00417FD7" w:rsidP="001E50F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cs="Courier New"/>
          <w:kern w:val="0"/>
          <w:sz w:val="21"/>
          <w:szCs w:val="21"/>
        </w:rPr>
      </w:pPr>
      <w:r w:rsidRPr="00CB40C4">
        <w:rPr>
          <w:rFonts w:ascii="微软雅黑" w:eastAsia="微软雅黑" w:hAnsi="微软雅黑" w:cs="Courier New"/>
          <w:kern w:val="0"/>
          <w:sz w:val="21"/>
          <w:szCs w:val="21"/>
        </w:rPr>
        <w:t xml:space="preserve">            &lt;DTCLIENT&gt;2016-08-16_19:41:42&lt;/DTCLIENT&gt;</w:t>
      </w:r>
    </w:p>
    <w:p w14:paraId="09724C81" w14:textId="77777777" w:rsidR="00417FD7" w:rsidRPr="00CB40C4" w:rsidRDefault="00417FD7" w:rsidP="001E50F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cs="Courier New"/>
          <w:kern w:val="0"/>
          <w:sz w:val="21"/>
          <w:szCs w:val="21"/>
        </w:rPr>
      </w:pPr>
      <w:r w:rsidRPr="00CB40C4">
        <w:rPr>
          <w:rFonts w:ascii="微软雅黑" w:eastAsia="微软雅黑" w:hAnsi="微软雅黑" w:cs="Courier New"/>
          <w:kern w:val="0"/>
          <w:sz w:val="21"/>
          <w:szCs w:val="21"/>
        </w:rPr>
        <w:t xml:space="preserve">            &lt;CID&gt;1100577249&lt;/CID&gt;</w:t>
      </w:r>
    </w:p>
    <w:p w14:paraId="00EDA671" w14:textId="77777777" w:rsidR="00417FD7" w:rsidRPr="00CB40C4" w:rsidRDefault="00417FD7" w:rsidP="001E50F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cs="Courier New"/>
          <w:kern w:val="0"/>
          <w:sz w:val="21"/>
          <w:szCs w:val="21"/>
        </w:rPr>
      </w:pPr>
      <w:r w:rsidRPr="00CB40C4">
        <w:rPr>
          <w:rFonts w:ascii="微软雅黑" w:eastAsia="微软雅黑" w:hAnsi="微软雅黑" w:cs="Courier New"/>
          <w:kern w:val="0"/>
          <w:sz w:val="21"/>
          <w:szCs w:val="21"/>
        </w:rPr>
        <w:t xml:space="preserve">            &lt;USERID&gt;weng01&lt;/USERID&gt;</w:t>
      </w:r>
    </w:p>
    <w:p w14:paraId="3816EBA8" w14:textId="77777777" w:rsidR="00417FD7" w:rsidRPr="00CB40C4" w:rsidRDefault="00417FD7" w:rsidP="001E50F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cs="Courier New"/>
          <w:kern w:val="0"/>
          <w:sz w:val="21"/>
          <w:szCs w:val="21"/>
        </w:rPr>
      </w:pPr>
      <w:r w:rsidRPr="00CB40C4">
        <w:rPr>
          <w:rFonts w:ascii="微软雅黑" w:eastAsia="微软雅黑" w:hAnsi="微软雅黑" w:cs="Courier New"/>
          <w:kern w:val="0"/>
          <w:sz w:val="21"/>
          <w:szCs w:val="21"/>
        </w:rPr>
        <w:t xml:space="preserve">            &lt;USERPASS&gt;a111111&lt;/USERPASS&gt;</w:t>
      </w:r>
    </w:p>
    <w:p w14:paraId="625B651F" w14:textId="77777777" w:rsidR="00417FD7" w:rsidRPr="00CB40C4" w:rsidRDefault="00417FD7" w:rsidP="001E50F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cs="Courier New"/>
          <w:kern w:val="0"/>
          <w:sz w:val="21"/>
          <w:szCs w:val="21"/>
        </w:rPr>
      </w:pPr>
      <w:r w:rsidRPr="00CB40C4">
        <w:rPr>
          <w:rFonts w:ascii="微软雅黑" w:eastAsia="微软雅黑" w:hAnsi="微软雅黑" w:cs="Courier New"/>
          <w:kern w:val="0"/>
          <w:sz w:val="21"/>
          <w:szCs w:val="21"/>
        </w:rPr>
        <w:t xml:space="preserve">            &lt;GENUSERKEY&gt;N&lt;/GENUSERKEY&gt;</w:t>
      </w:r>
    </w:p>
    <w:p w14:paraId="67433A70" w14:textId="77777777" w:rsidR="00417FD7" w:rsidRPr="00CB40C4" w:rsidRDefault="00417FD7" w:rsidP="001E50F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cs="Courier New"/>
          <w:kern w:val="0"/>
          <w:sz w:val="21"/>
          <w:szCs w:val="21"/>
        </w:rPr>
      </w:pPr>
      <w:r w:rsidRPr="00CB40C4">
        <w:rPr>
          <w:rFonts w:ascii="微软雅黑" w:eastAsia="微软雅黑" w:hAnsi="微软雅黑" w:cs="Courier New"/>
          <w:kern w:val="0"/>
          <w:sz w:val="21"/>
          <w:szCs w:val="21"/>
        </w:rPr>
        <w:t xml:space="preserve">            &lt;APPID&gt;SZBKK2BANK&lt;/APPID&gt;</w:t>
      </w:r>
    </w:p>
    <w:p w14:paraId="1925D546" w14:textId="77777777" w:rsidR="00417FD7" w:rsidRPr="00CB40C4" w:rsidRDefault="00417FD7" w:rsidP="001E50F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cs="Courier New"/>
          <w:kern w:val="0"/>
          <w:sz w:val="21"/>
          <w:szCs w:val="21"/>
        </w:rPr>
      </w:pPr>
      <w:r w:rsidRPr="00CB40C4">
        <w:rPr>
          <w:rFonts w:ascii="微软雅黑" w:eastAsia="微软雅黑" w:hAnsi="微软雅黑" w:cs="Courier New"/>
          <w:kern w:val="0"/>
          <w:sz w:val="21"/>
          <w:szCs w:val="21"/>
        </w:rPr>
        <w:t xml:space="preserve">            &lt;APPVER&gt;100&lt;/APPVER&gt;</w:t>
      </w:r>
    </w:p>
    <w:p w14:paraId="5B739833" w14:textId="77777777" w:rsidR="00417FD7" w:rsidRPr="00CB40C4" w:rsidRDefault="00417FD7" w:rsidP="001E50F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cs="Courier New"/>
          <w:kern w:val="0"/>
          <w:sz w:val="21"/>
          <w:szCs w:val="21"/>
        </w:rPr>
      </w:pPr>
      <w:r w:rsidRPr="00CB40C4">
        <w:rPr>
          <w:rFonts w:ascii="微软雅黑" w:eastAsia="微软雅黑" w:hAnsi="微软雅黑" w:cs="Courier New"/>
          <w:kern w:val="0"/>
          <w:sz w:val="21"/>
          <w:szCs w:val="21"/>
        </w:rPr>
        <w:t xml:space="preserve">        &lt;/SONRQ&gt;</w:t>
      </w:r>
    </w:p>
    <w:p w14:paraId="7CA2B816" w14:textId="77777777" w:rsidR="00417FD7" w:rsidRPr="00CB40C4" w:rsidRDefault="00417FD7" w:rsidP="001E50F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cs="Courier New"/>
          <w:kern w:val="0"/>
          <w:sz w:val="21"/>
          <w:szCs w:val="21"/>
        </w:rPr>
      </w:pPr>
      <w:r w:rsidRPr="00CB40C4">
        <w:rPr>
          <w:rFonts w:ascii="微软雅黑" w:eastAsia="微软雅黑" w:hAnsi="微软雅黑" w:cs="Courier New"/>
          <w:kern w:val="0"/>
          <w:sz w:val="21"/>
          <w:szCs w:val="21"/>
        </w:rPr>
        <w:t xml:space="preserve">    &lt;/SIGNONMSGSRQV1&gt;</w:t>
      </w:r>
    </w:p>
    <w:p w14:paraId="097D22D9" w14:textId="77777777" w:rsidR="00417FD7" w:rsidRPr="00CB40C4" w:rsidRDefault="00417FD7" w:rsidP="001E50F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cs="Courier New"/>
          <w:kern w:val="0"/>
          <w:sz w:val="21"/>
          <w:szCs w:val="21"/>
        </w:rPr>
      </w:pPr>
      <w:r w:rsidRPr="00CB40C4">
        <w:rPr>
          <w:rFonts w:ascii="微软雅黑" w:eastAsia="微软雅黑" w:hAnsi="微软雅黑" w:cs="Courier New"/>
          <w:kern w:val="0"/>
          <w:sz w:val="21"/>
          <w:szCs w:val="21"/>
        </w:rPr>
        <w:t xml:space="preserve">    &lt;SECURITIES_MSGSRQV1&gt;</w:t>
      </w:r>
    </w:p>
    <w:p w14:paraId="20AEA63E" w14:textId="77777777" w:rsidR="00417FD7" w:rsidRPr="00CB40C4" w:rsidRDefault="00417FD7" w:rsidP="001E50F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cs="Courier New"/>
          <w:kern w:val="0"/>
          <w:sz w:val="21"/>
          <w:szCs w:val="21"/>
        </w:rPr>
      </w:pPr>
      <w:r w:rsidRPr="00CB40C4">
        <w:rPr>
          <w:rFonts w:ascii="微软雅黑" w:eastAsia="微软雅黑" w:hAnsi="微软雅黑" w:cs="Courier New"/>
          <w:kern w:val="0"/>
          <w:sz w:val="21"/>
          <w:szCs w:val="21"/>
        </w:rPr>
        <w:t xml:space="preserve">        &lt;CBCPTRADEDETAILQUERYTRNRQ&gt;</w:t>
      </w:r>
    </w:p>
    <w:p w14:paraId="672C4FF8" w14:textId="77777777" w:rsidR="00417FD7" w:rsidRPr="00CB40C4" w:rsidRDefault="00417FD7" w:rsidP="001E50F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cs="Courier New"/>
          <w:kern w:val="0"/>
          <w:sz w:val="21"/>
          <w:szCs w:val="21"/>
        </w:rPr>
      </w:pPr>
      <w:r w:rsidRPr="00CB40C4">
        <w:rPr>
          <w:rFonts w:ascii="微软雅黑" w:eastAsia="微软雅黑" w:hAnsi="微软雅黑" w:cs="Courier New"/>
          <w:kern w:val="0"/>
          <w:sz w:val="21"/>
          <w:szCs w:val="21"/>
        </w:rPr>
        <w:t xml:space="preserve">            &lt;TRNUID&gt;transDetailQuery_20160912_01&lt;/TRNUID&gt;</w:t>
      </w:r>
    </w:p>
    <w:p w14:paraId="2A04C6D2" w14:textId="77777777" w:rsidR="00417FD7" w:rsidRPr="00CB40C4" w:rsidRDefault="00417FD7" w:rsidP="001E50F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cs="Courier New"/>
          <w:kern w:val="0"/>
          <w:sz w:val="21"/>
          <w:szCs w:val="21"/>
        </w:rPr>
      </w:pPr>
      <w:r w:rsidRPr="00CB40C4">
        <w:rPr>
          <w:rFonts w:ascii="微软雅黑" w:eastAsia="微软雅黑" w:hAnsi="微软雅黑" w:cs="Courier New"/>
          <w:kern w:val="0"/>
          <w:sz w:val="21"/>
          <w:szCs w:val="21"/>
        </w:rPr>
        <w:t xml:space="preserve">            &lt;RQBODY PAGE="1"&gt;</w:t>
      </w:r>
    </w:p>
    <w:p w14:paraId="144C2515" w14:textId="77777777" w:rsidR="00417FD7" w:rsidRPr="00CB40C4" w:rsidRDefault="00417FD7" w:rsidP="001E50F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cs="Courier New"/>
          <w:kern w:val="0"/>
          <w:sz w:val="21"/>
          <w:szCs w:val="21"/>
        </w:rPr>
      </w:pPr>
      <w:r w:rsidRPr="00CB40C4">
        <w:rPr>
          <w:rFonts w:ascii="微软雅黑" w:eastAsia="微软雅黑" w:hAnsi="微软雅黑" w:cs="Courier New"/>
          <w:kern w:val="0"/>
          <w:sz w:val="21"/>
          <w:szCs w:val="21"/>
        </w:rPr>
        <w:tab/>
      </w:r>
      <w:r w:rsidRPr="00CB40C4">
        <w:rPr>
          <w:rFonts w:ascii="微软雅黑" w:eastAsia="微软雅黑" w:hAnsi="微软雅黑" w:cs="Courier New"/>
          <w:kern w:val="0"/>
          <w:sz w:val="21"/>
          <w:szCs w:val="21"/>
        </w:rPr>
        <w:tab/>
      </w:r>
      <w:r w:rsidRPr="00CB40C4">
        <w:rPr>
          <w:rFonts w:ascii="微软雅黑" w:eastAsia="微软雅黑" w:hAnsi="微软雅黑" w:cs="Courier New"/>
          <w:kern w:val="0"/>
          <w:sz w:val="21"/>
          <w:szCs w:val="21"/>
        </w:rPr>
        <w:tab/>
      </w:r>
      <w:r w:rsidRPr="00CB40C4">
        <w:rPr>
          <w:rFonts w:ascii="微软雅黑" w:eastAsia="微软雅黑" w:hAnsi="微软雅黑" w:cs="Courier New"/>
          <w:kern w:val="0"/>
          <w:sz w:val="21"/>
          <w:szCs w:val="21"/>
        </w:rPr>
        <w:tab/>
        <w:t>&lt;TRADETYPE&gt;2&lt;/TRADETYPE&gt;</w:t>
      </w:r>
    </w:p>
    <w:p w14:paraId="48375259" w14:textId="77777777" w:rsidR="00417FD7" w:rsidRPr="00CB40C4" w:rsidRDefault="00417FD7" w:rsidP="001E50F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cs="Courier New"/>
          <w:kern w:val="0"/>
          <w:sz w:val="21"/>
          <w:szCs w:val="21"/>
        </w:rPr>
      </w:pPr>
      <w:r w:rsidRPr="00CB40C4">
        <w:rPr>
          <w:rFonts w:ascii="微软雅黑" w:eastAsia="微软雅黑" w:hAnsi="微软雅黑" w:cs="Courier New"/>
          <w:kern w:val="0"/>
          <w:sz w:val="21"/>
          <w:szCs w:val="21"/>
        </w:rPr>
        <w:tab/>
      </w:r>
      <w:r w:rsidRPr="00CB40C4">
        <w:rPr>
          <w:rFonts w:ascii="微软雅黑" w:eastAsia="微软雅黑" w:hAnsi="微软雅黑" w:cs="Courier New"/>
          <w:kern w:val="0"/>
          <w:sz w:val="21"/>
          <w:szCs w:val="21"/>
        </w:rPr>
        <w:tab/>
      </w:r>
      <w:r w:rsidRPr="00CB40C4">
        <w:rPr>
          <w:rFonts w:ascii="微软雅黑" w:eastAsia="微软雅黑" w:hAnsi="微软雅黑" w:cs="Courier New"/>
          <w:kern w:val="0"/>
          <w:sz w:val="21"/>
          <w:szCs w:val="21"/>
        </w:rPr>
        <w:tab/>
      </w:r>
      <w:r w:rsidRPr="00CB40C4">
        <w:rPr>
          <w:rFonts w:ascii="微软雅黑" w:eastAsia="微软雅黑" w:hAnsi="微软雅黑" w:cs="Courier New"/>
          <w:kern w:val="0"/>
          <w:sz w:val="21"/>
          <w:szCs w:val="21"/>
        </w:rPr>
        <w:tab/>
        <w:t>&lt;CURRENCY&gt;14&lt;/CURRENCY&gt;</w:t>
      </w:r>
    </w:p>
    <w:p w14:paraId="0D5EF142" w14:textId="77777777" w:rsidR="00417FD7" w:rsidRPr="00CB40C4" w:rsidRDefault="00417FD7" w:rsidP="001E50F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cs="Courier New"/>
          <w:kern w:val="0"/>
          <w:sz w:val="21"/>
          <w:szCs w:val="21"/>
        </w:rPr>
      </w:pPr>
      <w:r w:rsidRPr="00CB40C4">
        <w:rPr>
          <w:rFonts w:ascii="微软雅黑" w:eastAsia="微软雅黑" w:hAnsi="微软雅黑" w:cs="Courier New"/>
          <w:kern w:val="0"/>
          <w:sz w:val="21"/>
          <w:szCs w:val="21"/>
        </w:rPr>
        <w:tab/>
      </w:r>
      <w:r w:rsidRPr="00CB40C4">
        <w:rPr>
          <w:rFonts w:ascii="微软雅黑" w:eastAsia="微软雅黑" w:hAnsi="微软雅黑" w:cs="Courier New"/>
          <w:kern w:val="0"/>
          <w:sz w:val="21"/>
          <w:szCs w:val="21"/>
        </w:rPr>
        <w:tab/>
      </w:r>
      <w:r w:rsidRPr="00CB40C4">
        <w:rPr>
          <w:rFonts w:ascii="微软雅黑" w:eastAsia="微软雅黑" w:hAnsi="微软雅黑" w:cs="Courier New"/>
          <w:kern w:val="0"/>
          <w:sz w:val="21"/>
          <w:szCs w:val="21"/>
        </w:rPr>
        <w:tab/>
      </w:r>
      <w:r w:rsidRPr="00CB40C4">
        <w:rPr>
          <w:rFonts w:ascii="微软雅黑" w:eastAsia="微软雅黑" w:hAnsi="微软雅黑" w:cs="Courier New"/>
          <w:kern w:val="0"/>
          <w:sz w:val="21"/>
          <w:szCs w:val="21"/>
        </w:rPr>
        <w:tab/>
        <w:t>&lt;ACCTNO&gt;117011400100101175&lt;/ACCTNO&gt;</w:t>
      </w:r>
    </w:p>
    <w:p w14:paraId="0E5A2B0D" w14:textId="77777777" w:rsidR="00417FD7" w:rsidRPr="00CB40C4" w:rsidRDefault="00417FD7" w:rsidP="001E50F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cs="Courier New"/>
          <w:kern w:val="0"/>
          <w:sz w:val="21"/>
          <w:szCs w:val="21"/>
        </w:rPr>
      </w:pPr>
      <w:r w:rsidRPr="00CB40C4">
        <w:rPr>
          <w:rFonts w:ascii="微软雅黑" w:eastAsia="微软雅黑" w:hAnsi="微软雅黑" w:cs="Courier New"/>
          <w:kern w:val="0"/>
          <w:sz w:val="21"/>
          <w:szCs w:val="21"/>
        </w:rPr>
        <w:tab/>
      </w:r>
      <w:r w:rsidRPr="00CB40C4">
        <w:rPr>
          <w:rFonts w:ascii="微软雅黑" w:eastAsia="微软雅黑" w:hAnsi="微软雅黑" w:cs="Courier New"/>
          <w:kern w:val="0"/>
          <w:sz w:val="21"/>
          <w:szCs w:val="21"/>
        </w:rPr>
        <w:tab/>
      </w:r>
      <w:r w:rsidRPr="00CB40C4">
        <w:rPr>
          <w:rFonts w:ascii="微软雅黑" w:eastAsia="微软雅黑" w:hAnsi="微软雅黑" w:cs="Courier New"/>
          <w:kern w:val="0"/>
          <w:sz w:val="21"/>
          <w:szCs w:val="21"/>
        </w:rPr>
        <w:tab/>
      </w:r>
      <w:r w:rsidRPr="00CB40C4">
        <w:rPr>
          <w:rFonts w:ascii="微软雅黑" w:eastAsia="微软雅黑" w:hAnsi="微软雅黑" w:cs="Courier New"/>
          <w:kern w:val="0"/>
          <w:sz w:val="21"/>
          <w:szCs w:val="21"/>
        </w:rPr>
        <w:tab/>
        <w:t>&lt;STARTDATE&gt;2016-09-12&lt;/STARTDATE&gt;</w:t>
      </w:r>
    </w:p>
    <w:p w14:paraId="34323C6F" w14:textId="77777777" w:rsidR="00417FD7" w:rsidRPr="00CB40C4" w:rsidRDefault="00417FD7" w:rsidP="001E50F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cs="Courier New"/>
          <w:kern w:val="0"/>
          <w:sz w:val="21"/>
          <w:szCs w:val="21"/>
        </w:rPr>
      </w:pPr>
      <w:r w:rsidRPr="00CB40C4">
        <w:rPr>
          <w:rFonts w:ascii="微软雅黑" w:eastAsia="微软雅黑" w:hAnsi="微软雅黑" w:cs="Courier New"/>
          <w:kern w:val="0"/>
          <w:sz w:val="21"/>
          <w:szCs w:val="21"/>
        </w:rPr>
        <w:tab/>
      </w:r>
      <w:r w:rsidRPr="00CB40C4">
        <w:rPr>
          <w:rFonts w:ascii="微软雅黑" w:eastAsia="微软雅黑" w:hAnsi="微软雅黑" w:cs="Courier New"/>
          <w:kern w:val="0"/>
          <w:sz w:val="21"/>
          <w:szCs w:val="21"/>
        </w:rPr>
        <w:tab/>
      </w:r>
      <w:r w:rsidRPr="00CB40C4">
        <w:rPr>
          <w:rFonts w:ascii="微软雅黑" w:eastAsia="微软雅黑" w:hAnsi="微软雅黑" w:cs="Courier New"/>
          <w:kern w:val="0"/>
          <w:sz w:val="21"/>
          <w:szCs w:val="21"/>
        </w:rPr>
        <w:tab/>
      </w:r>
      <w:r w:rsidRPr="00CB40C4">
        <w:rPr>
          <w:rFonts w:ascii="微软雅黑" w:eastAsia="微软雅黑" w:hAnsi="微软雅黑" w:cs="Courier New"/>
          <w:kern w:val="0"/>
          <w:sz w:val="21"/>
          <w:szCs w:val="21"/>
        </w:rPr>
        <w:tab/>
        <w:t>&lt;ENDDATE&gt;2016-09-20&lt;/ENDDATE&gt;</w:t>
      </w:r>
    </w:p>
    <w:p w14:paraId="06453656" w14:textId="77777777" w:rsidR="00417FD7" w:rsidRPr="00CB40C4" w:rsidRDefault="00417FD7" w:rsidP="001E50F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cs="Courier New"/>
          <w:kern w:val="0"/>
          <w:sz w:val="21"/>
          <w:szCs w:val="21"/>
        </w:rPr>
      </w:pPr>
      <w:r w:rsidRPr="00CB40C4">
        <w:rPr>
          <w:rFonts w:ascii="微软雅黑" w:eastAsia="微软雅黑" w:hAnsi="微软雅黑" w:cs="Courier New"/>
          <w:kern w:val="0"/>
          <w:sz w:val="21"/>
          <w:szCs w:val="21"/>
        </w:rPr>
        <w:tab/>
      </w:r>
      <w:r w:rsidRPr="00CB40C4">
        <w:rPr>
          <w:rFonts w:ascii="微软雅黑" w:eastAsia="微软雅黑" w:hAnsi="微软雅黑" w:cs="Courier New"/>
          <w:kern w:val="0"/>
          <w:sz w:val="21"/>
          <w:szCs w:val="21"/>
        </w:rPr>
        <w:tab/>
      </w:r>
      <w:r w:rsidRPr="00CB40C4">
        <w:rPr>
          <w:rFonts w:ascii="微软雅黑" w:eastAsia="微软雅黑" w:hAnsi="微软雅黑" w:cs="Courier New"/>
          <w:kern w:val="0"/>
          <w:sz w:val="21"/>
          <w:szCs w:val="21"/>
        </w:rPr>
        <w:tab/>
      </w:r>
      <w:r w:rsidRPr="00CB40C4">
        <w:rPr>
          <w:rFonts w:ascii="微软雅黑" w:eastAsia="微软雅黑" w:hAnsi="微软雅黑" w:cs="Courier New"/>
          <w:kern w:val="0"/>
          <w:sz w:val="21"/>
          <w:szCs w:val="21"/>
        </w:rPr>
        <w:tab/>
        <w:t>&lt;MINAMOUNT&gt;&lt;/MINAMOUNT&gt;</w:t>
      </w:r>
    </w:p>
    <w:p w14:paraId="284223B6" w14:textId="77777777" w:rsidR="00417FD7" w:rsidRPr="00CB40C4" w:rsidRDefault="00417FD7" w:rsidP="001E50F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cs="Courier New"/>
          <w:kern w:val="0"/>
          <w:sz w:val="21"/>
          <w:szCs w:val="21"/>
        </w:rPr>
      </w:pPr>
      <w:r w:rsidRPr="00CB40C4">
        <w:rPr>
          <w:rFonts w:ascii="微软雅黑" w:eastAsia="微软雅黑" w:hAnsi="微软雅黑" w:cs="Courier New"/>
          <w:kern w:val="0"/>
          <w:sz w:val="21"/>
          <w:szCs w:val="21"/>
        </w:rPr>
        <w:tab/>
      </w:r>
      <w:r w:rsidRPr="00CB40C4">
        <w:rPr>
          <w:rFonts w:ascii="微软雅黑" w:eastAsia="微软雅黑" w:hAnsi="微软雅黑" w:cs="Courier New"/>
          <w:kern w:val="0"/>
          <w:sz w:val="21"/>
          <w:szCs w:val="21"/>
        </w:rPr>
        <w:tab/>
      </w:r>
      <w:r w:rsidRPr="00CB40C4">
        <w:rPr>
          <w:rFonts w:ascii="微软雅黑" w:eastAsia="微软雅黑" w:hAnsi="微软雅黑" w:cs="Courier New"/>
          <w:kern w:val="0"/>
          <w:sz w:val="21"/>
          <w:szCs w:val="21"/>
        </w:rPr>
        <w:tab/>
      </w:r>
      <w:r w:rsidRPr="00CB40C4">
        <w:rPr>
          <w:rFonts w:ascii="微软雅黑" w:eastAsia="微软雅黑" w:hAnsi="微软雅黑" w:cs="Courier New"/>
          <w:kern w:val="0"/>
          <w:sz w:val="21"/>
          <w:szCs w:val="21"/>
        </w:rPr>
        <w:tab/>
        <w:t>&lt;MAXAMOUNT&gt;&lt;/MAXAMOUNT&gt;</w:t>
      </w:r>
    </w:p>
    <w:p w14:paraId="0C60C5E0" w14:textId="77777777" w:rsidR="00417FD7" w:rsidRPr="00CB40C4" w:rsidRDefault="00417FD7" w:rsidP="001E50F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cs="Courier New"/>
          <w:kern w:val="0"/>
          <w:sz w:val="21"/>
          <w:szCs w:val="21"/>
        </w:rPr>
      </w:pPr>
      <w:r w:rsidRPr="00CB40C4">
        <w:rPr>
          <w:rFonts w:ascii="微软雅黑" w:eastAsia="微软雅黑" w:hAnsi="微软雅黑" w:cs="Courier New"/>
          <w:kern w:val="0"/>
          <w:sz w:val="21"/>
          <w:szCs w:val="21"/>
        </w:rPr>
        <w:tab/>
      </w:r>
      <w:r w:rsidRPr="00CB40C4">
        <w:rPr>
          <w:rFonts w:ascii="微软雅黑" w:eastAsia="微软雅黑" w:hAnsi="微软雅黑" w:cs="Courier New"/>
          <w:kern w:val="0"/>
          <w:sz w:val="21"/>
          <w:szCs w:val="21"/>
        </w:rPr>
        <w:tab/>
      </w:r>
      <w:r w:rsidRPr="00CB40C4">
        <w:rPr>
          <w:rFonts w:ascii="微软雅黑" w:eastAsia="微软雅黑" w:hAnsi="微软雅黑" w:cs="Courier New"/>
          <w:kern w:val="0"/>
          <w:sz w:val="21"/>
          <w:szCs w:val="21"/>
        </w:rPr>
        <w:tab/>
      </w:r>
      <w:r w:rsidRPr="00CB40C4">
        <w:rPr>
          <w:rFonts w:ascii="微软雅黑" w:eastAsia="微软雅黑" w:hAnsi="微软雅黑" w:cs="Courier New"/>
          <w:kern w:val="0"/>
          <w:sz w:val="21"/>
          <w:szCs w:val="21"/>
        </w:rPr>
        <w:tab/>
        <w:t>&lt;DCDIRECTOR&gt;1&lt;/DCDIRECTOR&gt;</w:t>
      </w:r>
    </w:p>
    <w:p w14:paraId="7793E429" w14:textId="77777777" w:rsidR="00417FD7" w:rsidRPr="00CB40C4" w:rsidRDefault="00417FD7" w:rsidP="001E50F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cs="Courier New"/>
          <w:kern w:val="0"/>
          <w:sz w:val="21"/>
          <w:szCs w:val="21"/>
        </w:rPr>
      </w:pPr>
      <w:r w:rsidRPr="00CB40C4">
        <w:rPr>
          <w:rFonts w:ascii="微软雅黑" w:eastAsia="微软雅黑" w:hAnsi="微软雅黑" w:cs="Courier New"/>
          <w:kern w:val="0"/>
          <w:sz w:val="21"/>
          <w:szCs w:val="21"/>
        </w:rPr>
        <w:tab/>
      </w:r>
      <w:r w:rsidRPr="00CB40C4">
        <w:rPr>
          <w:rFonts w:ascii="微软雅黑" w:eastAsia="微软雅黑" w:hAnsi="微软雅黑" w:cs="Courier New"/>
          <w:kern w:val="0"/>
          <w:sz w:val="21"/>
          <w:szCs w:val="21"/>
        </w:rPr>
        <w:tab/>
      </w:r>
      <w:r w:rsidRPr="00CB40C4">
        <w:rPr>
          <w:rFonts w:ascii="微软雅黑" w:eastAsia="微软雅黑" w:hAnsi="微软雅黑" w:cs="Courier New"/>
          <w:kern w:val="0"/>
          <w:sz w:val="21"/>
          <w:szCs w:val="21"/>
        </w:rPr>
        <w:tab/>
        <w:t>&lt;/RQBODY&gt;</w:t>
      </w:r>
    </w:p>
    <w:p w14:paraId="7FA4E52A" w14:textId="77777777" w:rsidR="00417FD7" w:rsidRPr="00CB40C4" w:rsidRDefault="00417FD7" w:rsidP="001E50F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cs="Courier New"/>
          <w:kern w:val="0"/>
          <w:sz w:val="21"/>
          <w:szCs w:val="21"/>
        </w:rPr>
      </w:pPr>
      <w:r w:rsidRPr="00CB40C4">
        <w:rPr>
          <w:rFonts w:ascii="微软雅黑" w:eastAsia="微软雅黑" w:hAnsi="微软雅黑" w:cs="Courier New"/>
          <w:kern w:val="0"/>
          <w:sz w:val="21"/>
          <w:szCs w:val="21"/>
        </w:rPr>
        <w:t xml:space="preserve">        &lt;/CBCPTRADEDETAILQUERYTRNRQ&gt;</w:t>
      </w:r>
    </w:p>
    <w:p w14:paraId="73F8683A" w14:textId="77777777" w:rsidR="00417FD7" w:rsidRPr="00CB40C4" w:rsidRDefault="00417FD7" w:rsidP="001E50F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cs="Courier New"/>
          <w:kern w:val="0"/>
          <w:sz w:val="21"/>
          <w:szCs w:val="21"/>
        </w:rPr>
      </w:pPr>
      <w:r w:rsidRPr="00CB40C4">
        <w:rPr>
          <w:rFonts w:ascii="微软雅黑" w:eastAsia="微软雅黑" w:hAnsi="微软雅黑" w:cs="Courier New"/>
          <w:kern w:val="0"/>
          <w:sz w:val="21"/>
          <w:szCs w:val="21"/>
        </w:rPr>
        <w:t xml:space="preserve">    &lt;/SECURITIES_MSGSRQV1&gt;</w:t>
      </w:r>
    </w:p>
    <w:p w14:paraId="1BC36F89" w14:textId="77777777" w:rsidR="00417FD7" w:rsidRPr="00CB40C4" w:rsidRDefault="00417FD7" w:rsidP="001E50F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cs="Courier New"/>
          <w:kern w:val="0"/>
          <w:sz w:val="21"/>
          <w:szCs w:val="21"/>
        </w:rPr>
      </w:pPr>
      <w:r w:rsidRPr="00CB40C4">
        <w:rPr>
          <w:rFonts w:ascii="微软雅黑" w:eastAsia="微软雅黑" w:hAnsi="微软雅黑" w:cs="Courier New"/>
          <w:kern w:val="0"/>
          <w:sz w:val="21"/>
          <w:szCs w:val="21"/>
        </w:rPr>
        <w:t>&lt;/FOX&gt;</w:t>
      </w:r>
    </w:p>
    <w:p w14:paraId="339A94FD" w14:textId="77777777" w:rsidR="00417FD7" w:rsidRPr="00CB40C4" w:rsidRDefault="00417FD7" w:rsidP="00AB279F">
      <w:pPr>
        <w:spacing w:line="120" w:lineRule="auto"/>
        <w:rPr>
          <w:rFonts w:ascii="微软雅黑" w:eastAsia="微软雅黑" w:hAnsi="微软雅黑" w:cs="Courier New"/>
          <w:kern w:val="0"/>
          <w:sz w:val="21"/>
          <w:szCs w:val="21"/>
        </w:rPr>
      </w:pPr>
      <w:r w:rsidRPr="00CB40C4">
        <w:rPr>
          <w:rFonts w:ascii="微软雅黑" w:eastAsia="微软雅黑" w:hAnsi="微软雅黑" w:cs="Courier New" w:hint="eastAsia"/>
          <w:kern w:val="0"/>
          <w:sz w:val="21"/>
          <w:szCs w:val="21"/>
        </w:rPr>
        <w:t>内部计价响应查询：</w:t>
      </w:r>
    </w:p>
    <w:p w14:paraId="4C528CEB" w14:textId="77777777" w:rsidR="00417FD7" w:rsidRPr="00CB40C4" w:rsidRDefault="00417FD7" w:rsidP="001E50F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cs="Courier New"/>
          <w:kern w:val="0"/>
          <w:sz w:val="21"/>
          <w:szCs w:val="21"/>
        </w:rPr>
      </w:pPr>
      <w:r w:rsidRPr="00CB40C4">
        <w:rPr>
          <w:rFonts w:ascii="微软雅黑" w:eastAsia="微软雅黑" w:hAnsi="微软雅黑" w:cs="Courier New"/>
          <w:kern w:val="0"/>
          <w:sz w:val="21"/>
          <w:szCs w:val="21"/>
        </w:rPr>
        <w:t>&lt;FOX&gt;</w:t>
      </w:r>
    </w:p>
    <w:p w14:paraId="15F4F980" w14:textId="77777777" w:rsidR="00417FD7" w:rsidRPr="00CB40C4" w:rsidRDefault="00417FD7" w:rsidP="001E50F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cs="Courier New"/>
          <w:kern w:val="0"/>
          <w:sz w:val="21"/>
          <w:szCs w:val="21"/>
        </w:rPr>
      </w:pPr>
      <w:r w:rsidRPr="00CB40C4">
        <w:rPr>
          <w:rFonts w:ascii="微软雅黑" w:eastAsia="微软雅黑" w:hAnsi="微软雅黑" w:cs="Courier New"/>
          <w:kern w:val="0"/>
          <w:sz w:val="21"/>
          <w:szCs w:val="21"/>
        </w:rPr>
        <w:t xml:space="preserve">    &lt;SIGNONMSGSRSV1&gt;</w:t>
      </w:r>
    </w:p>
    <w:p w14:paraId="72146D14" w14:textId="77777777" w:rsidR="00417FD7" w:rsidRPr="00CB40C4" w:rsidRDefault="00417FD7" w:rsidP="001E50F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cs="Courier New"/>
          <w:kern w:val="0"/>
          <w:sz w:val="21"/>
          <w:szCs w:val="21"/>
        </w:rPr>
      </w:pPr>
      <w:r w:rsidRPr="00CB40C4">
        <w:rPr>
          <w:rFonts w:ascii="微软雅黑" w:eastAsia="微软雅黑" w:hAnsi="微软雅黑" w:cs="Courier New"/>
          <w:kern w:val="0"/>
          <w:sz w:val="21"/>
          <w:szCs w:val="21"/>
        </w:rPr>
        <w:t xml:space="preserve">        &lt;SONRS&gt;</w:t>
      </w:r>
    </w:p>
    <w:p w14:paraId="14A98058" w14:textId="77777777" w:rsidR="00417FD7" w:rsidRPr="00CB40C4" w:rsidRDefault="00417FD7" w:rsidP="001E50F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cs="Courier New"/>
          <w:kern w:val="0"/>
          <w:sz w:val="21"/>
          <w:szCs w:val="21"/>
        </w:rPr>
      </w:pPr>
      <w:r w:rsidRPr="00CB40C4">
        <w:rPr>
          <w:rFonts w:ascii="微软雅黑" w:eastAsia="微软雅黑" w:hAnsi="微软雅黑" w:cs="Courier New"/>
          <w:kern w:val="0"/>
          <w:sz w:val="21"/>
          <w:szCs w:val="21"/>
        </w:rPr>
        <w:t xml:space="preserve">            &lt;STATUS&gt;</w:t>
      </w:r>
    </w:p>
    <w:p w14:paraId="45AD6EFC" w14:textId="77777777" w:rsidR="00417FD7" w:rsidRPr="00CB40C4" w:rsidRDefault="00417FD7" w:rsidP="001E50F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cs="Courier New"/>
          <w:kern w:val="0"/>
          <w:sz w:val="21"/>
          <w:szCs w:val="21"/>
        </w:rPr>
      </w:pPr>
      <w:r w:rsidRPr="00CB40C4">
        <w:rPr>
          <w:rFonts w:ascii="微软雅黑" w:eastAsia="微软雅黑" w:hAnsi="微软雅黑" w:cs="Courier New"/>
          <w:kern w:val="0"/>
          <w:sz w:val="21"/>
          <w:szCs w:val="21"/>
        </w:rPr>
        <w:t xml:space="preserve">                &lt;CODE&gt;0&lt;/CODE&gt;</w:t>
      </w:r>
    </w:p>
    <w:p w14:paraId="29878A2C" w14:textId="77777777" w:rsidR="00417FD7" w:rsidRPr="00CB40C4" w:rsidRDefault="00417FD7" w:rsidP="001E50F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cs="Courier New"/>
          <w:kern w:val="0"/>
          <w:sz w:val="21"/>
          <w:szCs w:val="21"/>
        </w:rPr>
      </w:pPr>
      <w:r w:rsidRPr="00CB40C4">
        <w:rPr>
          <w:rFonts w:ascii="微软雅黑" w:eastAsia="微软雅黑" w:hAnsi="微软雅黑" w:cs="Courier New"/>
          <w:kern w:val="0"/>
          <w:sz w:val="21"/>
          <w:szCs w:val="21"/>
        </w:rPr>
        <w:t xml:space="preserve">                &lt;SEVERITY&gt;INFO&lt;/SEVERITY&gt;</w:t>
      </w:r>
    </w:p>
    <w:p w14:paraId="4FCC7E8B" w14:textId="77777777" w:rsidR="00417FD7" w:rsidRPr="00CB40C4" w:rsidRDefault="00417FD7" w:rsidP="001E50F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cs="Courier New"/>
          <w:kern w:val="0"/>
          <w:sz w:val="21"/>
          <w:szCs w:val="21"/>
        </w:rPr>
      </w:pPr>
      <w:r w:rsidRPr="00CB40C4">
        <w:rPr>
          <w:rFonts w:ascii="微软雅黑" w:eastAsia="微软雅黑" w:hAnsi="微软雅黑" w:cs="Courier New"/>
          <w:kern w:val="0"/>
          <w:sz w:val="21"/>
          <w:szCs w:val="21"/>
        </w:rPr>
        <w:t xml:space="preserve">            &lt;/STATUS&gt;</w:t>
      </w:r>
    </w:p>
    <w:p w14:paraId="731F7C0D" w14:textId="77777777" w:rsidR="00417FD7" w:rsidRPr="00CB40C4" w:rsidRDefault="00417FD7" w:rsidP="001E50F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cs="Courier New"/>
          <w:kern w:val="0"/>
          <w:sz w:val="21"/>
          <w:szCs w:val="21"/>
        </w:rPr>
      </w:pPr>
      <w:r w:rsidRPr="00CB40C4">
        <w:rPr>
          <w:rFonts w:ascii="微软雅黑" w:eastAsia="微软雅黑" w:hAnsi="微软雅黑" w:cs="Courier New"/>
          <w:kern w:val="0"/>
          <w:sz w:val="21"/>
          <w:szCs w:val="21"/>
        </w:rPr>
        <w:t xml:space="preserve">            &lt;DTSERVER&gt;2016-09-20 15:00:59&lt;/DTSERVER&gt;</w:t>
      </w:r>
    </w:p>
    <w:p w14:paraId="19E6EB99" w14:textId="77777777" w:rsidR="00417FD7" w:rsidRPr="00CB40C4" w:rsidRDefault="00417FD7" w:rsidP="001E50F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cs="Courier New"/>
          <w:kern w:val="0"/>
          <w:sz w:val="21"/>
          <w:szCs w:val="21"/>
        </w:rPr>
      </w:pPr>
      <w:r w:rsidRPr="00CB40C4">
        <w:rPr>
          <w:rFonts w:ascii="微软雅黑" w:eastAsia="微软雅黑" w:hAnsi="微软雅黑" w:cs="Courier New"/>
          <w:kern w:val="0"/>
          <w:sz w:val="21"/>
          <w:szCs w:val="21"/>
        </w:rPr>
        <w:t xml:space="preserve">        &lt;/SONRS&gt;</w:t>
      </w:r>
    </w:p>
    <w:p w14:paraId="4AE8FD36" w14:textId="77777777" w:rsidR="00417FD7" w:rsidRPr="00CB40C4" w:rsidRDefault="00417FD7" w:rsidP="001E50F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cs="Courier New"/>
          <w:kern w:val="0"/>
          <w:sz w:val="21"/>
          <w:szCs w:val="21"/>
        </w:rPr>
      </w:pPr>
      <w:r w:rsidRPr="00CB40C4">
        <w:rPr>
          <w:rFonts w:ascii="微软雅黑" w:eastAsia="微软雅黑" w:hAnsi="微软雅黑" w:cs="Courier New"/>
          <w:kern w:val="0"/>
          <w:sz w:val="21"/>
          <w:szCs w:val="21"/>
        </w:rPr>
        <w:t xml:space="preserve">    &lt;/SIGNONMSGSRSV1&gt;</w:t>
      </w:r>
    </w:p>
    <w:p w14:paraId="6746D609" w14:textId="77777777" w:rsidR="00417FD7" w:rsidRPr="00CB40C4" w:rsidRDefault="00417FD7" w:rsidP="001E50F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cs="Courier New"/>
          <w:kern w:val="0"/>
          <w:sz w:val="21"/>
          <w:szCs w:val="21"/>
        </w:rPr>
      </w:pPr>
      <w:r w:rsidRPr="00CB40C4">
        <w:rPr>
          <w:rFonts w:ascii="微软雅黑" w:eastAsia="微软雅黑" w:hAnsi="微软雅黑" w:cs="Courier New"/>
          <w:kern w:val="0"/>
          <w:sz w:val="21"/>
          <w:szCs w:val="21"/>
        </w:rPr>
        <w:t xml:space="preserve">    &lt;SECURITIES_MSGSRSV1&gt;</w:t>
      </w:r>
    </w:p>
    <w:p w14:paraId="238DF3CF" w14:textId="77777777" w:rsidR="00417FD7" w:rsidRPr="00CB40C4" w:rsidRDefault="00417FD7" w:rsidP="001E50F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cs="Courier New"/>
          <w:kern w:val="0"/>
          <w:sz w:val="21"/>
          <w:szCs w:val="21"/>
        </w:rPr>
      </w:pPr>
      <w:r w:rsidRPr="00CB40C4">
        <w:rPr>
          <w:rFonts w:ascii="微软雅黑" w:eastAsia="微软雅黑" w:hAnsi="微软雅黑" w:cs="Courier New"/>
          <w:kern w:val="0"/>
          <w:sz w:val="21"/>
          <w:szCs w:val="21"/>
        </w:rPr>
        <w:t xml:space="preserve">        &lt;CBCPTRADEDETAILQUERYTRNRS&gt;</w:t>
      </w:r>
    </w:p>
    <w:p w14:paraId="17CF0C31" w14:textId="77777777" w:rsidR="00417FD7" w:rsidRPr="00CB40C4" w:rsidRDefault="00417FD7" w:rsidP="001E50F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cs="Courier New"/>
          <w:kern w:val="0"/>
          <w:sz w:val="21"/>
          <w:szCs w:val="21"/>
        </w:rPr>
      </w:pPr>
      <w:r w:rsidRPr="00CB40C4">
        <w:rPr>
          <w:rFonts w:ascii="微软雅黑" w:eastAsia="微软雅黑" w:hAnsi="微软雅黑" w:cs="Courier New"/>
          <w:kern w:val="0"/>
          <w:sz w:val="21"/>
          <w:szCs w:val="21"/>
        </w:rPr>
        <w:t xml:space="preserve">            &lt;TRNUID&gt;transDetailQuery_20160912_01&lt;/TRNUID&gt;</w:t>
      </w:r>
    </w:p>
    <w:p w14:paraId="7D136BEB" w14:textId="77777777" w:rsidR="00417FD7" w:rsidRPr="00CB40C4" w:rsidRDefault="00417FD7" w:rsidP="001E50F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cs="Courier New"/>
          <w:kern w:val="0"/>
          <w:sz w:val="21"/>
          <w:szCs w:val="21"/>
        </w:rPr>
      </w:pPr>
      <w:r w:rsidRPr="00CB40C4">
        <w:rPr>
          <w:rFonts w:ascii="微软雅黑" w:eastAsia="微软雅黑" w:hAnsi="微软雅黑" w:cs="Courier New"/>
          <w:kern w:val="0"/>
          <w:sz w:val="21"/>
          <w:szCs w:val="21"/>
        </w:rPr>
        <w:t xml:space="preserve">            &lt;STATUS&gt;</w:t>
      </w:r>
    </w:p>
    <w:p w14:paraId="6D201872" w14:textId="77777777" w:rsidR="00417FD7" w:rsidRPr="00CB40C4" w:rsidRDefault="00417FD7" w:rsidP="001E50F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cs="Courier New"/>
          <w:kern w:val="0"/>
          <w:sz w:val="21"/>
          <w:szCs w:val="21"/>
        </w:rPr>
      </w:pPr>
      <w:r w:rsidRPr="00CB40C4">
        <w:rPr>
          <w:rFonts w:ascii="微软雅黑" w:eastAsia="微软雅黑" w:hAnsi="微软雅黑" w:cs="Courier New"/>
          <w:kern w:val="0"/>
          <w:sz w:val="21"/>
          <w:szCs w:val="21"/>
        </w:rPr>
        <w:t xml:space="preserve">                &lt;CODE&gt;0&lt;/CODE&gt;</w:t>
      </w:r>
    </w:p>
    <w:p w14:paraId="0356B3D8" w14:textId="77777777" w:rsidR="00417FD7" w:rsidRPr="00CB40C4" w:rsidRDefault="00417FD7" w:rsidP="001E50F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cs="Courier New"/>
          <w:kern w:val="0"/>
          <w:sz w:val="21"/>
          <w:szCs w:val="21"/>
        </w:rPr>
      </w:pPr>
      <w:r w:rsidRPr="00CB40C4">
        <w:rPr>
          <w:rFonts w:ascii="微软雅黑" w:eastAsia="微软雅黑" w:hAnsi="微软雅黑" w:cs="Courier New"/>
          <w:kern w:val="0"/>
          <w:sz w:val="21"/>
          <w:szCs w:val="21"/>
        </w:rPr>
        <w:t xml:space="preserve">                &lt;SEVERITY&gt;INFO&lt;/SEVERITY&gt;</w:t>
      </w:r>
    </w:p>
    <w:p w14:paraId="303E24A2" w14:textId="77777777" w:rsidR="00417FD7" w:rsidRPr="00CB40C4" w:rsidRDefault="00417FD7" w:rsidP="001E50F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cs="Courier New"/>
          <w:kern w:val="0"/>
          <w:sz w:val="21"/>
          <w:szCs w:val="21"/>
        </w:rPr>
      </w:pPr>
      <w:r w:rsidRPr="00CB40C4">
        <w:rPr>
          <w:rFonts w:ascii="微软雅黑" w:eastAsia="微软雅黑" w:hAnsi="微软雅黑" w:cs="Courier New"/>
          <w:kern w:val="0"/>
          <w:sz w:val="21"/>
          <w:szCs w:val="21"/>
        </w:rPr>
        <w:t xml:space="preserve">                &lt;MESSAGE&gt;查询成功!&lt;/MESSAGE&gt;</w:t>
      </w:r>
    </w:p>
    <w:p w14:paraId="5B103969" w14:textId="77777777" w:rsidR="00417FD7" w:rsidRPr="00CB40C4" w:rsidRDefault="00417FD7" w:rsidP="001E50F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cs="Courier New"/>
          <w:kern w:val="0"/>
          <w:sz w:val="21"/>
          <w:szCs w:val="21"/>
        </w:rPr>
      </w:pPr>
      <w:r w:rsidRPr="00CB40C4">
        <w:rPr>
          <w:rFonts w:ascii="微软雅黑" w:eastAsia="微软雅黑" w:hAnsi="微软雅黑" w:cs="Courier New"/>
          <w:kern w:val="0"/>
          <w:sz w:val="21"/>
          <w:szCs w:val="21"/>
        </w:rPr>
        <w:t xml:space="preserve">            &lt;/STATUS&gt;</w:t>
      </w:r>
    </w:p>
    <w:p w14:paraId="187753D4" w14:textId="77777777" w:rsidR="00417FD7" w:rsidRPr="00CB40C4" w:rsidRDefault="00417FD7" w:rsidP="001E50F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cs="Courier New"/>
          <w:kern w:val="0"/>
          <w:sz w:val="21"/>
          <w:szCs w:val="21"/>
        </w:rPr>
      </w:pPr>
      <w:r w:rsidRPr="00CB40C4">
        <w:rPr>
          <w:rFonts w:ascii="微软雅黑" w:eastAsia="微软雅黑" w:hAnsi="微软雅黑" w:cs="Courier New"/>
          <w:kern w:val="0"/>
          <w:sz w:val="21"/>
          <w:szCs w:val="21"/>
        </w:rPr>
        <w:t xml:space="preserve">            &lt;RSBODY MORE="N"&gt;</w:t>
      </w:r>
    </w:p>
    <w:p w14:paraId="34D7A7F6" w14:textId="77777777" w:rsidR="00417FD7" w:rsidRPr="00CB40C4" w:rsidRDefault="00417FD7" w:rsidP="001E50F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cs="Courier New"/>
          <w:kern w:val="0"/>
          <w:sz w:val="21"/>
          <w:szCs w:val="21"/>
        </w:rPr>
      </w:pPr>
      <w:r w:rsidRPr="00CB40C4">
        <w:rPr>
          <w:rFonts w:ascii="微软雅黑" w:eastAsia="微软雅黑" w:hAnsi="微软雅黑" w:cs="Courier New"/>
          <w:kern w:val="0"/>
          <w:sz w:val="21"/>
          <w:szCs w:val="21"/>
        </w:rPr>
        <w:t xml:space="preserve">                &lt;CONTENT&gt;</w:t>
      </w:r>
    </w:p>
    <w:p w14:paraId="505347D5" w14:textId="77777777" w:rsidR="00417FD7" w:rsidRPr="00CB40C4" w:rsidRDefault="00417FD7" w:rsidP="001E50F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cs="Courier New"/>
          <w:kern w:val="0"/>
          <w:sz w:val="21"/>
          <w:szCs w:val="21"/>
        </w:rPr>
      </w:pPr>
      <w:r w:rsidRPr="00CB40C4">
        <w:rPr>
          <w:rFonts w:ascii="微软雅黑" w:eastAsia="微软雅黑" w:hAnsi="微软雅黑" w:cs="Courier New"/>
          <w:kern w:val="0"/>
          <w:sz w:val="21"/>
          <w:szCs w:val="21"/>
        </w:rPr>
        <w:t xml:space="preserve">                    &lt;ZHQZLSH&gt;1410036156&lt;/ZHQZLSH&gt;</w:t>
      </w:r>
    </w:p>
    <w:p w14:paraId="25F78A73" w14:textId="77777777" w:rsidR="00417FD7" w:rsidRPr="00CB40C4" w:rsidRDefault="00417FD7" w:rsidP="001E50F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cs="Courier New"/>
          <w:kern w:val="0"/>
          <w:sz w:val="21"/>
          <w:szCs w:val="21"/>
        </w:rPr>
      </w:pPr>
      <w:r w:rsidRPr="00CB40C4">
        <w:rPr>
          <w:rFonts w:ascii="微软雅黑" w:eastAsia="微软雅黑" w:hAnsi="微软雅黑" w:cs="Courier New"/>
          <w:kern w:val="0"/>
          <w:sz w:val="21"/>
          <w:szCs w:val="21"/>
        </w:rPr>
        <w:t xml:space="preserve">                    &lt;ZJLSH&gt;99990032&lt;/ZJLSH&gt;</w:t>
      </w:r>
    </w:p>
    <w:p w14:paraId="24872FFA" w14:textId="77777777" w:rsidR="00417FD7" w:rsidRPr="00CB40C4" w:rsidRDefault="00417FD7" w:rsidP="001E50F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cs="Courier New"/>
          <w:kern w:val="0"/>
          <w:sz w:val="21"/>
          <w:szCs w:val="21"/>
        </w:rPr>
      </w:pPr>
      <w:r w:rsidRPr="00CB40C4">
        <w:rPr>
          <w:rFonts w:ascii="微软雅黑" w:eastAsia="微软雅黑" w:hAnsi="微软雅黑" w:cs="Courier New"/>
          <w:kern w:val="0"/>
          <w:sz w:val="21"/>
          <w:szCs w:val="21"/>
        </w:rPr>
        <w:t xml:space="preserve">                    &lt;ACCTNO&gt;117011400100101175&lt;/ACCTNO&gt;</w:t>
      </w:r>
    </w:p>
    <w:p w14:paraId="71484742" w14:textId="77777777" w:rsidR="00417FD7" w:rsidRPr="00CB40C4" w:rsidRDefault="00417FD7" w:rsidP="001E50F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cs="Courier New"/>
          <w:kern w:val="0"/>
          <w:sz w:val="21"/>
          <w:szCs w:val="21"/>
        </w:rPr>
      </w:pPr>
      <w:r w:rsidRPr="00CB40C4">
        <w:rPr>
          <w:rFonts w:ascii="微软雅黑" w:eastAsia="微软雅黑" w:hAnsi="微软雅黑" w:cs="Courier New"/>
          <w:kern w:val="0"/>
          <w:sz w:val="21"/>
          <w:szCs w:val="21"/>
        </w:rPr>
        <w:t xml:space="preserve">                    &lt;ACCTNAME&gt;我是谁？陈大仙&lt;/ACCTNAME&gt;</w:t>
      </w:r>
    </w:p>
    <w:p w14:paraId="7CE2AD14" w14:textId="77777777" w:rsidR="00417FD7" w:rsidRPr="00CB40C4" w:rsidRDefault="00417FD7" w:rsidP="001E50F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cs="Courier New"/>
          <w:kern w:val="0"/>
          <w:sz w:val="21"/>
          <w:szCs w:val="21"/>
        </w:rPr>
      </w:pPr>
      <w:r w:rsidRPr="00CB40C4">
        <w:rPr>
          <w:rFonts w:ascii="微软雅黑" w:eastAsia="微软雅黑" w:hAnsi="微软雅黑" w:cs="Courier New"/>
          <w:kern w:val="0"/>
          <w:sz w:val="21"/>
          <w:szCs w:val="21"/>
        </w:rPr>
        <w:t xml:space="preserve">                    &lt;BRANCHNO&gt;11701&lt;/BRANCHNO&gt;</w:t>
      </w:r>
    </w:p>
    <w:p w14:paraId="1F16CD15" w14:textId="77777777" w:rsidR="00417FD7" w:rsidRPr="00CB40C4" w:rsidRDefault="00417FD7" w:rsidP="001E50F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cs="Courier New"/>
          <w:kern w:val="0"/>
          <w:sz w:val="21"/>
          <w:szCs w:val="21"/>
        </w:rPr>
      </w:pPr>
      <w:r w:rsidRPr="00CB40C4">
        <w:rPr>
          <w:rFonts w:ascii="微软雅黑" w:eastAsia="微软雅黑" w:hAnsi="微软雅黑" w:cs="Courier New"/>
          <w:kern w:val="0"/>
          <w:sz w:val="21"/>
          <w:szCs w:val="21"/>
        </w:rPr>
        <w:t xml:space="preserve">                    &lt;TOACCTNO&gt;117011400100100881&lt;/TOACCTNO&gt;</w:t>
      </w:r>
    </w:p>
    <w:p w14:paraId="48C658FF" w14:textId="77777777" w:rsidR="00417FD7" w:rsidRPr="00CB40C4" w:rsidRDefault="00417FD7" w:rsidP="001E50F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cs="Courier New"/>
          <w:kern w:val="0"/>
          <w:sz w:val="21"/>
          <w:szCs w:val="21"/>
        </w:rPr>
      </w:pPr>
      <w:r w:rsidRPr="00CB40C4">
        <w:rPr>
          <w:rFonts w:ascii="微软雅黑" w:eastAsia="微软雅黑" w:hAnsi="微软雅黑" w:cs="Courier New"/>
          <w:kern w:val="0"/>
          <w:sz w:val="21"/>
          <w:szCs w:val="21"/>
        </w:rPr>
        <w:t xml:space="preserve">                    &lt;TOACCTNAME&gt;14&lt;/TOACCTNAME&gt;</w:t>
      </w:r>
    </w:p>
    <w:p w14:paraId="7C511B94" w14:textId="77777777" w:rsidR="00417FD7" w:rsidRPr="00CB40C4" w:rsidRDefault="00417FD7" w:rsidP="001E50F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cs="Courier New"/>
          <w:kern w:val="0"/>
          <w:sz w:val="21"/>
          <w:szCs w:val="21"/>
        </w:rPr>
      </w:pPr>
      <w:r w:rsidRPr="00CB40C4">
        <w:rPr>
          <w:rFonts w:ascii="微软雅黑" w:eastAsia="微软雅黑" w:hAnsi="微软雅黑" w:cs="Courier New"/>
          <w:kern w:val="0"/>
          <w:sz w:val="21"/>
          <w:szCs w:val="21"/>
        </w:rPr>
        <w:t xml:space="preserve">                    &lt;AMOUNT&gt;152.78&lt;/AMOUNT&gt;</w:t>
      </w:r>
    </w:p>
    <w:p w14:paraId="4E9C0103" w14:textId="77777777" w:rsidR="00417FD7" w:rsidRPr="00CB40C4" w:rsidRDefault="00417FD7" w:rsidP="001E50F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cs="Courier New"/>
          <w:kern w:val="0"/>
          <w:sz w:val="21"/>
          <w:szCs w:val="21"/>
        </w:rPr>
      </w:pPr>
      <w:r w:rsidRPr="00CB40C4">
        <w:rPr>
          <w:rFonts w:ascii="微软雅黑" w:eastAsia="微软雅黑" w:hAnsi="微软雅黑" w:cs="Courier New"/>
          <w:kern w:val="0"/>
          <w:sz w:val="21"/>
          <w:szCs w:val="21"/>
        </w:rPr>
        <w:t xml:space="preserve">                    &lt;CURRENCY&gt;14&lt;/CURRENCY&gt;</w:t>
      </w:r>
    </w:p>
    <w:p w14:paraId="51DFC0DB" w14:textId="77777777" w:rsidR="00417FD7" w:rsidRPr="00CB40C4" w:rsidRDefault="00417FD7" w:rsidP="001E50F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cs="Courier New"/>
          <w:kern w:val="0"/>
          <w:sz w:val="21"/>
          <w:szCs w:val="21"/>
        </w:rPr>
      </w:pPr>
      <w:r w:rsidRPr="00CB40C4">
        <w:rPr>
          <w:rFonts w:ascii="微软雅黑" w:eastAsia="微软雅黑" w:hAnsi="微软雅黑" w:cs="Courier New"/>
          <w:kern w:val="0"/>
          <w:sz w:val="21"/>
          <w:szCs w:val="21"/>
        </w:rPr>
        <w:t xml:space="preserve">                    &lt;TRSFRDIRECT&gt;1&lt;/TRSFRDIRECT&gt;</w:t>
      </w:r>
    </w:p>
    <w:p w14:paraId="0FF67990" w14:textId="77777777" w:rsidR="00417FD7" w:rsidRPr="00CB40C4" w:rsidRDefault="00417FD7" w:rsidP="001E50F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cs="Courier New"/>
          <w:kern w:val="0"/>
          <w:sz w:val="21"/>
          <w:szCs w:val="21"/>
        </w:rPr>
      </w:pPr>
      <w:r w:rsidRPr="00CB40C4">
        <w:rPr>
          <w:rFonts w:ascii="微软雅黑" w:eastAsia="微软雅黑" w:hAnsi="微软雅黑" w:cs="Courier New"/>
          <w:kern w:val="0"/>
          <w:sz w:val="21"/>
          <w:szCs w:val="21"/>
        </w:rPr>
        <w:t xml:space="preserve">                    &lt;BRIEF&gt;利息分配&lt;/BRIEF&gt;</w:t>
      </w:r>
    </w:p>
    <w:p w14:paraId="7DA24148" w14:textId="77777777" w:rsidR="00417FD7" w:rsidRPr="00CB40C4" w:rsidRDefault="00417FD7" w:rsidP="001E50F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cs="Courier New"/>
          <w:kern w:val="0"/>
          <w:sz w:val="21"/>
          <w:szCs w:val="21"/>
        </w:rPr>
      </w:pPr>
      <w:r w:rsidRPr="00CB40C4">
        <w:rPr>
          <w:rFonts w:ascii="微软雅黑" w:eastAsia="微软雅黑" w:hAnsi="微软雅黑" w:cs="Courier New"/>
          <w:kern w:val="0"/>
          <w:sz w:val="21"/>
          <w:szCs w:val="21"/>
        </w:rPr>
        <w:t xml:space="preserve">                    &lt;XYM&gt;0&lt;/XYM&gt;</w:t>
      </w:r>
    </w:p>
    <w:p w14:paraId="54AF5B4B" w14:textId="77777777" w:rsidR="00417FD7" w:rsidRPr="00CB40C4" w:rsidRDefault="00417FD7" w:rsidP="001E50F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cs="Courier New"/>
          <w:kern w:val="0"/>
          <w:sz w:val="21"/>
          <w:szCs w:val="21"/>
        </w:rPr>
      </w:pPr>
      <w:r w:rsidRPr="00CB40C4">
        <w:rPr>
          <w:rFonts w:ascii="微软雅黑" w:eastAsia="微软雅黑" w:hAnsi="微软雅黑" w:cs="Courier New"/>
          <w:kern w:val="0"/>
          <w:sz w:val="21"/>
          <w:szCs w:val="21"/>
        </w:rPr>
        <w:t xml:space="preserve">                    &lt;XYXX&gt;交易成功&lt;/XYXX&gt;</w:t>
      </w:r>
    </w:p>
    <w:p w14:paraId="664E3B10" w14:textId="77777777" w:rsidR="00417FD7" w:rsidRPr="00CB40C4" w:rsidRDefault="00417FD7" w:rsidP="001E50F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cs="Courier New"/>
          <w:kern w:val="0"/>
          <w:sz w:val="21"/>
          <w:szCs w:val="21"/>
        </w:rPr>
      </w:pPr>
      <w:r w:rsidRPr="00CB40C4">
        <w:rPr>
          <w:rFonts w:ascii="微软雅黑" w:eastAsia="微软雅黑" w:hAnsi="微软雅黑" w:cs="Courier New"/>
          <w:kern w:val="0"/>
          <w:sz w:val="21"/>
          <w:szCs w:val="21"/>
        </w:rPr>
        <w:t xml:space="preserve">                &lt;/CONTENT&gt;</w:t>
      </w:r>
    </w:p>
    <w:p w14:paraId="623CC773" w14:textId="77777777" w:rsidR="00417FD7" w:rsidRPr="00CB40C4" w:rsidRDefault="00417FD7" w:rsidP="001E50F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cs="Courier New"/>
          <w:kern w:val="0"/>
          <w:sz w:val="21"/>
          <w:szCs w:val="21"/>
        </w:rPr>
      </w:pPr>
      <w:r w:rsidRPr="00CB40C4">
        <w:rPr>
          <w:rFonts w:ascii="微软雅黑" w:eastAsia="微软雅黑" w:hAnsi="微软雅黑" w:cs="Courier New"/>
          <w:kern w:val="0"/>
          <w:sz w:val="21"/>
          <w:szCs w:val="21"/>
        </w:rPr>
        <w:t xml:space="preserve">            &lt;/RSBODY&gt;</w:t>
      </w:r>
    </w:p>
    <w:p w14:paraId="50BC8388" w14:textId="77777777" w:rsidR="00417FD7" w:rsidRPr="00CB40C4" w:rsidRDefault="00417FD7" w:rsidP="001E50F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cs="Courier New"/>
          <w:kern w:val="0"/>
          <w:sz w:val="21"/>
          <w:szCs w:val="21"/>
        </w:rPr>
      </w:pPr>
      <w:r w:rsidRPr="00CB40C4">
        <w:rPr>
          <w:rFonts w:ascii="微软雅黑" w:eastAsia="微软雅黑" w:hAnsi="微软雅黑" w:cs="Courier New"/>
          <w:kern w:val="0"/>
          <w:sz w:val="21"/>
          <w:szCs w:val="21"/>
        </w:rPr>
        <w:t xml:space="preserve">        &lt;/CBCPTRADEDETAILQUERYTRNRS&gt;</w:t>
      </w:r>
    </w:p>
    <w:p w14:paraId="6B0EE2CD" w14:textId="77777777" w:rsidR="00417FD7" w:rsidRPr="00CB40C4" w:rsidRDefault="00417FD7" w:rsidP="001E50F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cs="Courier New"/>
          <w:kern w:val="0"/>
          <w:sz w:val="21"/>
          <w:szCs w:val="21"/>
        </w:rPr>
      </w:pPr>
      <w:r w:rsidRPr="00CB40C4">
        <w:rPr>
          <w:rFonts w:ascii="微软雅黑" w:eastAsia="微软雅黑" w:hAnsi="微软雅黑" w:cs="Courier New"/>
          <w:kern w:val="0"/>
          <w:sz w:val="21"/>
          <w:szCs w:val="21"/>
        </w:rPr>
        <w:t xml:space="preserve">    &lt;/SECURITIES_MSGSRSV1&gt;</w:t>
      </w:r>
    </w:p>
    <w:p w14:paraId="351FCFFB" w14:textId="77777777" w:rsidR="000436E1" w:rsidRPr="00CB40C4" w:rsidRDefault="00417FD7" w:rsidP="001E50F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cs="Courier New"/>
          <w:kern w:val="0"/>
          <w:sz w:val="21"/>
          <w:szCs w:val="21"/>
        </w:rPr>
      </w:pPr>
      <w:r w:rsidRPr="00CB40C4">
        <w:rPr>
          <w:rFonts w:ascii="微软雅黑" w:eastAsia="微软雅黑" w:hAnsi="微软雅黑" w:cs="Courier New"/>
          <w:kern w:val="0"/>
          <w:sz w:val="21"/>
          <w:szCs w:val="21"/>
        </w:rPr>
        <w:t>&lt;/FOX&gt;</w:t>
      </w:r>
    </w:p>
    <w:p w14:paraId="207A8D41" w14:textId="77777777" w:rsidR="00470E1B" w:rsidRPr="00CB40C4" w:rsidRDefault="00470E1B" w:rsidP="00AB279F">
      <w:pPr>
        <w:spacing w:line="120" w:lineRule="auto"/>
        <w:rPr>
          <w:rFonts w:ascii="微软雅黑" w:eastAsia="微软雅黑" w:hAnsi="微软雅黑" w:cs="Courier New"/>
          <w:kern w:val="0"/>
          <w:sz w:val="21"/>
          <w:szCs w:val="21"/>
        </w:rPr>
      </w:pPr>
      <w:r w:rsidRPr="00CB40C4">
        <w:rPr>
          <w:rFonts w:ascii="微软雅黑" w:eastAsia="微软雅黑" w:hAnsi="微软雅黑" w:cs="Courier New" w:hint="eastAsia"/>
          <w:kern w:val="0"/>
          <w:sz w:val="21"/>
          <w:szCs w:val="21"/>
        </w:rPr>
        <w:t>请求：查无记录</w:t>
      </w:r>
    </w:p>
    <w:p w14:paraId="1889AB84" w14:textId="77777777" w:rsidR="00470E1B" w:rsidRPr="00CB40C4" w:rsidRDefault="00470E1B" w:rsidP="001E50F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cs="Courier New"/>
          <w:kern w:val="0"/>
          <w:sz w:val="21"/>
          <w:szCs w:val="21"/>
        </w:rPr>
      </w:pPr>
      <w:r w:rsidRPr="00CB40C4">
        <w:rPr>
          <w:rFonts w:ascii="微软雅黑" w:eastAsia="微软雅黑" w:hAnsi="微软雅黑" w:cs="Courier New"/>
          <w:kern w:val="0"/>
          <w:sz w:val="21"/>
          <w:szCs w:val="21"/>
        </w:rPr>
        <w:t>&lt;FOX&gt;</w:t>
      </w:r>
    </w:p>
    <w:p w14:paraId="7485A391" w14:textId="77777777" w:rsidR="00470E1B" w:rsidRPr="00CB40C4" w:rsidRDefault="00470E1B" w:rsidP="001E50F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cs="Courier New"/>
          <w:kern w:val="0"/>
          <w:sz w:val="21"/>
          <w:szCs w:val="21"/>
        </w:rPr>
      </w:pPr>
      <w:r w:rsidRPr="00CB40C4">
        <w:rPr>
          <w:rFonts w:ascii="微软雅黑" w:eastAsia="微软雅黑" w:hAnsi="微软雅黑" w:cs="Courier New"/>
          <w:kern w:val="0"/>
          <w:sz w:val="21"/>
          <w:szCs w:val="21"/>
        </w:rPr>
        <w:t xml:space="preserve">    &lt;SIGNONMSGSRQV1&gt;</w:t>
      </w:r>
    </w:p>
    <w:p w14:paraId="45E0EFDB" w14:textId="77777777" w:rsidR="00470E1B" w:rsidRPr="00CB40C4" w:rsidRDefault="00470E1B" w:rsidP="001E50F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cs="Courier New"/>
          <w:kern w:val="0"/>
          <w:sz w:val="21"/>
          <w:szCs w:val="21"/>
        </w:rPr>
      </w:pPr>
      <w:r w:rsidRPr="00CB40C4">
        <w:rPr>
          <w:rFonts w:ascii="微软雅黑" w:eastAsia="微软雅黑" w:hAnsi="微软雅黑" w:cs="Courier New"/>
          <w:kern w:val="0"/>
          <w:sz w:val="21"/>
          <w:szCs w:val="21"/>
        </w:rPr>
        <w:t xml:space="preserve">        &lt;SONRQ&gt;</w:t>
      </w:r>
    </w:p>
    <w:p w14:paraId="615E79E6" w14:textId="77777777" w:rsidR="00470E1B" w:rsidRPr="00CB40C4" w:rsidRDefault="00470E1B" w:rsidP="001E50F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cs="Courier New"/>
          <w:kern w:val="0"/>
          <w:sz w:val="21"/>
          <w:szCs w:val="21"/>
        </w:rPr>
      </w:pPr>
      <w:r w:rsidRPr="00CB40C4">
        <w:rPr>
          <w:rFonts w:ascii="微软雅黑" w:eastAsia="微软雅黑" w:hAnsi="微软雅黑" w:cs="Courier New"/>
          <w:kern w:val="0"/>
          <w:sz w:val="21"/>
          <w:szCs w:val="21"/>
        </w:rPr>
        <w:t xml:space="preserve">            &lt;DTCLIENT&gt;2016-08-16_19:41:42&lt;/DTCLIENT&gt;</w:t>
      </w:r>
    </w:p>
    <w:p w14:paraId="0077687E" w14:textId="77777777" w:rsidR="00470E1B" w:rsidRPr="00CB40C4" w:rsidRDefault="00470E1B" w:rsidP="001E50F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cs="Courier New"/>
          <w:kern w:val="0"/>
          <w:sz w:val="21"/>
          <w:szCs w:val="21"/>
        </w:rPr>
      </w:pPr>
      <w:r w:rsidRPr="00CB40C4">
        <w:rPr>
          <w:rFonts w:ascii="微软雅黑" w:eastAsia="微软雅黑" w:hAnsi="微软雅黑" w:cs="Courier New"/>
          <w:kern w:val="0"/>
          <w:sz w:val="21"/>
          <w:szCs w:val="21"/>
        </w:rPr>
        <w:t xml:space="preserve">            &lt;CID&gt;1100611202&lt;/CID&gt;</w:t>
      </w:r>
    </w:p>
    <w:p w14:paraId="7FF04784" w14:textId="77777777" w:rsidR="00470E1B" w:rsidRPr="00CB40C4" w:rsidRDefault="00470E1B" w:rsidP="001E50F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cs="Courier New"/>
          <w:kern w:val="0"/>
          <w:sz w:val="21"/>
          <w:szCs w:val="21"/>
        </w:rPr>
      </w:pPr>
      <w:r w:rsidRPr="00CB40C4">
        <w:rPr>
          <w:rFonts w:ascii="微软雅黑" w:eastAsia="微软雅黑" w:hAnsi="微软雅黑" w:cs="Courier New"/>
          <w:kern w:val="0"/>
          <w:sz w:val="21"/>
          <w:szCs w:val="21"/>
        </w:rPr>
        <w:t xml:space="preserve">            &lt;USERID&gt;weng01&lt;/USERID&gt;</w:t>
      </w:r>
    </w:p>
    <w:p w14:paraId="3FF4976E" w14:textId="77777777" w:rsidR="00470E1B" w:rsidRPr="00CB40C4" w:rsidRDefault="00470E1B" w:rsidP="001E50F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cs="Courier New"/>
          <w:kern w:val="0"/>
          <w:sz w:val="21"/>
          <w:szCs w:val="21"/>
        </w:rPr>
      </w:pPr>
      <w:r w:rsidRPr="00CB40C4">
        <w:rPr>
          <w:rFonts w:ascii="微软雅黑" w:eastAsia="微软雅黑" w:hAnsi="微软雅黑" w:cs="Courier New"/>
          <w:kern w:val="0"/>
          <w:sz w:val="21"/>
          <w:szCs w:val="21"/>
        </w:rPr>
        <w:t xml:space="preserve">            &lt;USERPASS&gt;a111111&lt;/USERPASS&gt;</w:t>
      </w:r>
    </w:p>
    <w:p w14:paraId="25621B5F" w14:textId="77777777" w:rsidR="00470E1B" w:rsidRPr="00CB40C4" w:rsidRDefault="00470E1B" w:rsidP="001E50F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cs="Courier New"/>
          <w:kern w:val="0"/>
          <w:sz w:val="21"/>
          <w:szCs w:val="21"/>
        </w:rPr>
      </w:pPr>
      <w:r w:rsidRPr="00CB40C4">
        <w:rPr>
          <w:rFonts w:ascii="微软雅黑" w:eastAsia="微软雅黑" w:hAnsi="微软雅黑" w:cs="Courier New"/>
          <w:kern w:val="0"/>
          <w:sz w:val="21"/>
          <w:szCs w:val="21"/>
        </w:rPr>
        <w:t xml:space="preserve">            &lt;GENUSERKEY&gt;N&lt;/GENUSERKEY&gt;</w:t>
      </w:r>
    </w:p>
    <w:p w14:paraId="3FC0DF22" w14:textId="77777777" w:rsidR="00470E1B" w:rsidRPr="00CB40C4" w:rsidRDefault="00470E1B" w:rsidP="001E50F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cs="Courier New"/>
          <w:kern w:val="0"/>
          <w:sz w:val="21"/>
          <w:szCs w:val="21"/>
        </w:rPr>
      </w:pPr>
      <w:r w:rsidRPr="00CB40C4">
        <w:rPr>
          <w:rFonts w:ascii="微软雅黑" w:eastAsia="微软雅黑" w:hAnsi="微软雅黑" w:cs="Courier New"/>
          <w:kern w:val="0"/>
          <w:sz w:val="21"/>
          <w:szCs w:val="21"/>
        </w:rPr>
        <w:t xml:space="preserve">            &lt;APPID&gt;SZBKK2BANK&lt;/APPID&gt;</w:t>
      </w:r>
    </w:p>
    <w:p w14:paraId="653CEA19" w14:textId="77777777" w:rsidR="00470E1B" w:rsidRPr="00CB40C4" w:rsidRDefault="00470E1B" w:rsidP="001E50F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cs="Courier New"/>
          <w:kern w:val="0"/>
          <w:sz w:val="21"/>
          <w:szCs w:val="21"/>
        </w:rPr>
      </w:pPr>
      <w:r w:rsidRPr="00CB40C4">
        <w:rPr>
          <w:rFonts w:ascii="微软雅黑" w:eastAsia="微软雅黑" w:hAnsi="微软雅黑" w:cs="Courier New"/>
          <w:kern w:val="0"/>
          <w:sz w:val="21"/>
          <w:szCs w:val="21"/>
        </w:rPr>
        <w:t xml:space="preserve">            &lt;APPVER&gt;100&lt;/APPVER&gt;</w:t>
      </w:r>
    </w:p>
    <w:p w14:paraId="6CEDBD9C" w14:textId="77777777" w:rsidR="00470E1B" w:rsidRPr="00CB40C4" w:rsidRDefault="00470E1B" w:rsidP="001E50F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cs="Courier New"/>
          <w:kern w:val="0"/>
          <w:sz w:val="21"/>
          <w:szCs w:val="21"/>
        </w:rPr>
      </w:pPr>
      <w:r w:rsidRPr="00CB40C4">
        <w:rPr>
          <w:rFonts w:ascii="微软雅黑" w:eastAsia="微软雅黑" w:hAnsi="微软雅黑" w:cs="Courier New"/>
          <w:kern w:val="0"/>
          <w:sz w:val="21"/>
          <w:szCs w:val="21"/>
        </w:rPr>
        <w:t xml:space="preserve">        &lt;/SONRQ&gt;</w:t>
      </w:r>
    </w:p>
    <w:p w14:paraId="77900586" w14:textId="77777777" w:rsidR="00470E1B" w:rsidRPr="00CB40C4" w:rsidRDefault="00470E1B" w:rsidP="001E50F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cs="Courier New"/>
          <w:kern w:val="0"/>
          <w:sz w:val="21"/>
          <w:szCs w:val="21"/>
        </w:rPr>
      </w:pPr>
      <w:r w:rsidRPr="00CB40C4">
        <w:rPr>
          <w:rFonts w:ascii="微软雅黑" w:eastAsia="微软雅黑" w:hAnsi="微软雅黑" w:cs="Courier New"/>
          <w:kern w:val="0"/>
          <w:sz w:val="21"/>
          <w:szCs w:val="21"/>
        </w:rPr>
        <w:t xml:space="preserve">    &lt;/SIGNONMSGSRQV1&gt;</w:t>
      </w:r>
    </w:p>
    <w:p w14:paraId="6B30EF9F" w14:textId="77777777" w:rsidR="00470E1B" w:rsidRPr="00CB40C4" w:rsidRDefault="00470E1B" w:rsidP="001E50F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cs="Courier New"/>
          <w:kern w:val="0"/>
          <w:sz w:val="21"/>
          <w:szCs w:val="21"/>
        </w:rPr>
      </w:pPr>
      <w:r w:rsidRPr="00CB40C4">
        <w:rPr>
          <w:rFonts w:ascii="微软雅黑" w:eastAsia="微软雅黑" w:hAnsi="微软雅黑" w:cs="Courier New"/>
          <w:kern w:val="0"/>
          <w:sz w:val="21"/>
          <w:szCs w:val="21"/>
        </w:rPr>
        <w:t xml:space="preserve">    &lt;SECURITIES_MSGSRQV1&gt;</w:t>
      </w:r>
    </w:p>
    <w:p w14:paraId="4F659009" w14:textId="77777777" w:rsidR="00470E1B" w:rsidRPr="00CB40C4" w:rsidRDefault="00470E1B" w:rsidP="001E50F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cs="Courier New"/>
          <w:kern w:val="0"/>
          <w:sz w:val="21"/>
          <w:szCs w:val="21"/>
        </w:rPr>
      </w:pPr>
      <w:r w:rsidRPr="00CB40C4">
        <w:rPr>
          <w:rFonts w:ascii="微软雅黑" w:eastAsia="微软雅黑" w:hAnsi="微软雅黑" w:cs="Courier New"/>
          <w:kern w:val="0"/>
          <w:sz w:val="21"/>
          <w:szCs w:val="21"/>
        </w:rPr>
        <w:t xml:space="preserve">        &lt;CBCPTRADEDETAILQUERYTRNRQ&gt;</w:t>
      </w:r>
    </w:p>
    <w:p w14:paraId="06538B0E" w14:textId="77777777" w:rsidR="00470E1B" w:rsidRPr="00CB40C4" w:rsidRDefault="00470E1B" w:rsidP="001E50F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cs="Courier New"/>
          <w:kern w:val="0"/>
          <w:sz w:val="21"/>
          <w:szCs w:val="21"/>
        </w:rPr>
      </w:pPr>
      <w:r w:rsidRPr="00CB40C4">
        <w:rPr>
          <w:rFonts w:ascii="微软雅黑" w:eastAsia="微软雅黑" w:hAnsi="微软雅黑" w:cs="Courier New"/>
          <w:kern w:val="0"/>
          <w:sz w:val="21"/>
          <w:szCs w:val="21"/>
        </w:rPr>
        <w:t xml:space="preserve">            &lt;TRNUID&gt;transDetailQuery_20160920_01&lt;/TRNUID&gt;</w:t>
      </w:r>
    </w:p>
    <w:p w14:paraId="4E0A4D22" w14:textId="77777777" w:rsidR="00470E1B" w:rsidRPr="00CB40C4" w:rsidRDefault="00470E1B" w:rsidP="001E50F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cs="Courier New"/>
          <w:kern w:val="0"/>
          <w:sz w:val="21"/>
          <w:szCs w:val="21"/>
        </w:rPr>
      </w:pPr>
      <w:r w:rsidRPr="00CB40C4">
        <w:rPr>
          <w:rFonts w:ascii="微软雅黑" w:eastAsia="微软雅黑" w:hAnsi="微软雅黑" w:cs="Courier New"/>
          <w:kern w:val="0"/>
          <w:sz w:val="21"/>
          <w:szCs w:val="21"/>
        </w:rPr>
        <w:t xml:space="preserve">            &lt;RQBODY PAGE="1"&gt;</w:t>
      </w:r>
    </w:p>
    <w:p w14:paraId="7C3E0244" w14:textId="77777777" w:rsidR="00470E1B" w:rsidRPr="00CB40C4" w:rsidRDefault="00470E1B" w:rsidP="001E50F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cs="Courier New"/>
          <w:kern w:val="0"/>
          <w:sz w:val="21"/>
          <w:szCs w:val="21"/>
        </w:rPr>
      </w:pPr>
      <w:r w:rsidRPr="00CB40C4">
        <w:rPr>
          <w:rFonts w:ascii="微软雅黑" w:eastAsia="微软雅黑" w:hAnsi="微软雅黑" w:cs="Courier New"/>
          <w:kern w:val="0"/>
          <w:sz w:val="21"/>
          <w:szCs w:val="21"/>
        </w:rPr>
        <w:tab/>
      </w:r>
      <w:r w:rsidRPr="00CB40C4">
        <w:rPr>
          <w:rFonts w:ascii="微软雅黑" w:eastAsia="微软雅黑" w:hAnsi="微软雅黑" w:cs="Courier New"/>
          <w:kern w:val="0"/>
          <w:sz w:val="21"/>
          <w:szCs w:val="21"/>
        </w:rPr>
        <w:tab/>
      </w:r>
      <w:r w:rsidRPr="00CB40C4">
        <w:rPr>
          <w:rFonts w:ascii="微软雅黑" w:eastAsia="微软雅黑" w:hAnsi="微软雅黑" w:cs="Courier New"/>
          <w:kern w:val="0"/>
          <w:sz w:val="21"/>
          <w:szCs w:val="21"/>
        </w:rPr>
        <w:tab/>
      </w:r>
      <w:r w:rsidRPr="00CB40C4">
        <w:rPr>
          <w:rFonts w:ascii="微软雅黑" w:eastAsia="微软雅黑" w:hAnsi="微软雅黑" w:cs="Courier New"/>
          <w:kern w:val="0"/>
          <w:sz w:val="21"/>
          <w:szCs w:val="21"/>
        </w:rPr>
        <w:tab/>
        <w:t>&lt;TRADETYPE&gt;1&lt;/TRADETYPE&gt;</w:t>
      </w:r>
    </w:p>
    <w:p w14:paraId="71E9E0A3" w14:textId="77777777" w:rsidR="00470E1B" w:rsidRPr="00CB40C4" w:rsidRDefault="00470E1B" w:rsidP="001E50F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cs="Courier New"/>
          <w:kern w:val="0"/>
          <w:sz w:val="21"/>
          <w:szCs w:val="21"/>
        </w:rPr>
      </w:pPr>
      <w:r w:rsidRPr="00CB40C4">
        <w:rPr>
          <w:rFonts w:ascii="微软雅黑" w:eastAsia="微软雅黑" w:hAnsi="微软雅黑" w:cs="Courier New"/>
          <w:kern w:val="0"/>
          <w:sz w:val="21"/>
          <w:szCs w:val="21"/>
        </w:rPr>
        <w:tab/>
      </w:r>
      <w:r w:rsidRPr="00CB40C4">
        <w:rPr>
          <w:rFonts w:ascii="微软雅黑" w:eastAsia="微软雅黑" w:hAnsi="微软雅黑" w:cs="Courier New"/>
          <w:kern w:val="0"/>
          <w:sz w:val="21"/>
          <w:szCs w:val="21"/>
        </w:rPr>
        <w:tab/>
      </w:r>
      <w:r w:rsidRPr="00CB40C4">
        <w:rPr>
          <w:rFonts w:ascii="微软雅黑" w:eastAsia="微软雅黑" w:hAnsi="微软雅黑" w:cs="Courier New"/>
          <w:kern w:val="0"/>
          <w:sz w:val="21"/>
          <w:szCs w:val="21"/>
        </w:rPr>
        <w:tab/>
      </w:r>
      <w:r w:rsidRPr="00CB40C4">
        <w:rPr>
          <w:rFonts w:ascii="微软雅黑" w:eastAsia="微软雅黑" w:hAnsi="微软雅黑" w:cs="Courier New"/>
          <w:kern w:val="0"/>
          <w:sz w:val="21"/>
          <w:szCs w:val="21"/>
        </w:rPr>
        <w:tab/>
        <w:t>&lt;CURRENCY&gt;13&lt;/CURRENCY&gt;</w:t>
      </w:r>
    </w:p>
    <w:p w14:paraId="345BC9D2" w14:textId="77777777" w:rsidR="00470E1B" w:rsidRPr="00CB40C4" w:rsidRDefault="00470E1B" w:rsidP="001E50F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cs="Courier New"/>
          <w:kern w:val="0"/>
          <w:sz w:val="21"/>
          <w:szCs w:val="21"/>
        </w:rPr>
      </w:pPr>
      <w:r w:rsidRPr="00CB40C4">
        <w:rPr>
          <w:rFonts w:ascii="微软雅黑" w:eastAsia="微软雅黑" w:hAnsi="微软雅黑" w:cs="Courier New"/>
          <w:kern w:val="0"/>
          <w:sz w:val="21"/>
          <w:szCs w:val="21"/>
        </w:rPr>
        <w:tab/>
      </w:r>
      <w:r w:rsidRPr="00CB40C4">
        <w:rPr>
          <w:rFonts w:ascii="微软雅黑" w:eastAsia="微软雅黑" w:hAnsi="微软雅黑" w:cs="Courier New"/>
          <w:kern w:val="0"/>
          <w:sz w:val="21"/>
          <w:szCs w:val="21"/>
        </w:rPr>
        <w:tab/>
      </w:r>
      <w:r w:rsidRPr="00CB40C4">
        <w:rPr>
          <w:rFonts w:ascii="微软雅黑" w:eastAsia="微软雅黑" w:hAnsi="微软雅黑" w:cs="Courier New"/>
          <w:kern w:val="0"/>
          <w:sz w:val="21"/>
          <w:szCs w:val="21"/>
        </w:rPr>
        <w:tab/>
      </w:r>
      <w:r w:rsidRPr="00CB40C4">
        <w:rPr>
          <w:rFonts w:ascii="微软雅黑" w:eastAsia="微软雅黑" w:hAnsi="微软雅黑" w:cs="Courier New"/>
          <w:kern w:val="0"/>
          <w:sz w:val="21"/>
          <w:szCs w:val="21"/>
        </w:rPr>
        <w:tab/>
        <w:t>&lt;ACCTNO&gt;117011300100018624&lt;/ACCTNO&gt;</w:t>
      </w:r>
    </w:p>
    <w:p w14:paraId="405A59D3" w14:textId="77777777" w:rsidR="00470E1B" w:rsidRPr="00CB40C4" w:rsidRDefault="00470E1B" w:rsidP="001E50F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cs="Courier New"/>
          <w:kern w:val="0"/>
          <w:sz w:val="21"/>
          <w:szCs w:val="21"/>
        </w:rPr>
      </w:pPr>
      <w:r w:rsidRPr="00CB40C4">
        <w:rPr>
          <w:rFonts w:ascii="微软雅黑" w:eastAsia="微软雅黑" w:hAnsi="微软雅黑" w:cs="Courier New"/>
          <w:kern w:val="0"/>
          <w:sz w:val="21"/>
          <w:szCs w:val="21"/>
        </w:rPr>
        <w:tab/>
      </w:r>
      <w:r w:rsidRPr="00CB40C4">
        <w:rPr>
          <w:rFonts w:ascii="微软雅黑" w:eastAsia="微软雅黑" w:hAnsi="微软雅黑" w:cs="Courier New"/>
          <w:kern w:val="0"/>
          <w:sz w:val="21"/>
          <w:szCs w:val="21"/>
        </w:rPr>
        <w:tab/>
      </w:r>
      <w:r w:rsidRPr="00CB40C4">
        <w:rPr>
          <w:rFonts w:ascii="微软雅黑" w:eastAsia="微软雅黑" w:hAnsi="微软雅黑" w:cs="Courier New"/>
          <w:kern w:val="0"/>
          <w:sz w:val="21"/>
          <w:szCs w:val="21"/>
        </w:rPr>
        <w:tab/>
      </w:r>
      <w:r w:rsidRPr="00CB40C4">
        <w:rPr>
          <w:rFonts w:ascii="微软雅黑" w:eastAsia="微软雅黑" w:hAnsi="微软雅黑" w:cs="Courier New"/>
          <w:kern w:val="0"/>
          <w:sz w:val="21"/>
          <w:szCs w:val="21"/>
        </w:rPr>
        <w:tab/>
        <w:t>&lt;STARTDATE&gt;2016-11-15&lt;/STARTDATE&gt;</w:t>
      </w:r>
    </w:p>
    <w:p w14:paraId="6534DA01" w14:textId="77777777" w:rsidR="00470E1B" w:rsidRPr="00CB40C4" w:rsidRDefault="00470E1B" w:rsidP="001E50F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cs="Courier New"/>
          <w:kern w:val="0"/>
          <w:sz w:val="21"/>
          <w:szCs w:val="21"/>
        </w:rPr>
      </w:pPr>
      <w:r w:rsidRPr="00CB40C4">
        <w:rPr>
          <w:rFonts w:ascii="微软雅黑" w:eastAsia="微软雅黑" w:hAnsi="微软雅黑" w:cs="Courier New"/>
          <w:kern w:val="0"/>
          <w:sz w:val="21"/>
          <w:szCs w:val="21"/>
        </w:rPr>
        <w:tab/>
      </w:r>
      <w:r w:rsidRPr="00CB40C4">
        <w:rPr>
          <w:rFonts w:ascii="微软雅黑" w:eastAsia="微软雅黑" w:hAnsi="微软雅黑" w:cs="Courier New"/>
          <w:kern w:val="0"/>
          <w:sz w:val="21"/>
          <w:szCs w:val="21"/>
        </w:rPr>
        <w:tab/>
      </w:r>
      <w:r w:rsidRPr="00CB40C4">
        <w:rPr>
          <w:rFonts w:ascii="微软雅黑" w:eastAsia="微软雅黑" w:hAnsi="微软雅黑" w:cs="Courier New"/>
          <w:kern w:val="0"/>
          <w:sz w:val="21"/>
          <w:szCs w:val="21"/>
        </w:rPr>
        <w:tab/>
      </w:r>
      <w:r w:rsidRPr="00CB40C4">
        <w:rPr>
          <w:rFonts w:ascii="微软雅黑" w:eastAsia="微软雅黑" w:hAnsi="微软雅黑" w:cs="Courier New"/>
          <w:kern w:val="0"/>
          <w:sz w:val="21"/>
          <w:szCs w:val="21"/>
        </w:rPr>
        <w:tab/>
        <w:t>&lt;ENDDATE&gt;2016-11-15&lt;/ENDDATE&gt;</w:t>
      </w:r>
    </w:p>
    <w:p w14:paraId="379C36D9" w14:textId="77777777" w:rsidR="00470E1B" w:rsidRPr="00CB40C4" w:rsidRDefault="00470E1B" w:rsidP="001E50F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cs="Courier New"/>
          <w:kern w:val="0"/>
          <w:sz w:val="21"/>
          <w:szCs w:val="21"/>
        </w:rPr>
      </w:pPr>
      <w:r w:rsidRPr="00CB40C4">
        <w:rPr>
          <w:rFonts w:ascii="微软雅黑" w:eastAsia="微软雅黑" w:hAnsi="微软雅黑" w:cs="Courier New"/>
          <w:kern w:val="0"/>
          <w:sz w:val="21"/>
          <w:szCs w:val="21"/>
        </w:rPr>
        <w:tab/>
      </w:r>
      <w:r w:rsidRPr="00CB40C4">
        <w:rPr>
          <w:rFonts w:ascii="微软雅黑" w:eastAsia="微软雅黑" w:hAnsi="微软雅黑" w:cs="Courier New"/>
          <w:kern w:val="0"/>
          <w:sz w:val="21"/>
          <w:szCs w:val="21"/>
        </w:rPr>
        <w:tab/>
      </w:r>
      <w:r w:rsidRPr="00CB40C4">
        <w:rPr>
          <w:rFonts w:ascii="微软雅黑" w:eastAsia="微软雅黑" w:hAnsi="微软雅黑" w:cs="Courier New"/>
          <w:kern w:val="0"/>
          <w:sz w:val="21"/>
          <w:szCs w:val="21"/>
        </w:rPr>
        <w:tab/>
      </w:r>
      <w:r w:rsidRPr="00CB40C4">
        <w:rPr>
          <w:rFonts w:ascii="微软雅黑" w:eastAsia="微软雅黑" w:hAnsi="微软雅黑" w:cs="Courier New"/>
          <w:kern w:val="0"/>
          <w:sz w:val="21"/>
          <w:szCs w:val="21"/>
        </w:rPr>
        <w:tab/>
        <w:t>&lt;MINAMOUNT&gt;0&lt;/MINAMOUNT&gt;</w:t>
      </w:r>
    </w:p>
    <w:p w14:paraId="7EF0FE8A" w14:textId="77777777" w:rsidR="00470E1B" w:rsidRPr="00CB40C4" w:rsidRDefault="00470E1B" w:rsidP="001E50F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cs="Courier New"/>
          <w:kern w:val="0"/>
          <w:sz w:val="21"/>
          <w:szCs w:val="21"/>
        </w:rPr>
      </w:pPr>
      <w:r w:rsidRPr="00CB40C4">
        <w:rPr>
          <w:rFonts w:ascii="微软雅黑" w:eastAsia="微软雅黑" w:hAnsi="微软雅黑" w:cs="Courier New"/>
          <w:kern w:val="0"/>
          <w:sz w:val="21"/>
          <w:szCs w:val="21"/>
        </w:rPr>
        <w:tab/>
      </w:r>
      <w:r w:rsidRPr="00CB40C4">
        <w:rPr>
          <w:rFonts w:ascii="微软雅黑" w:eastAsia="微软雅黑" w:hAnsi="微软雅黑" w:cs="Courier New"/>
          <w:kern w:val="0"/>
          <w:sz w:val="21"/>
          <w:szCs w:val="21"/>
        </w:rPr>
        <w:tab/>
      </w:r>
      <w:r w:rsidRPr="00CB40C4">
        <w:rPr>
          <w:rFonts w:ascii="微软雅黑" w:eastAsia="微软雅黑" w:hAnsi="微软雅黑" w:cs="Courier New"/>
          <w:kern w:val="0"/>
          <w:sz w:val="21"/>
          <w:szCs w:val="21"/>
        </w:rPr>
        <w:tab/>
      </w:r>
      <w:r w:rsidRPr="00CB40C4">
        <w:rPr>
          <w:rFonts w:ascii="微软雅黑" w:eastAsia="微软雅黑" w:hAnsi="微软雅黑" w:cs="Courier New"/>
          <w:kern w:val="0"/>
          <w:sz w:val="21"/>
          <w:szCs w:val="21"/>
        </w:rPr>
        <w:tab/>
        <w:t>&lt;MAXAMOUNT&gt;333&lt;/MAXAMOUNT&gt;</w:t>
      </w:r>
    </w:p>
    <w:p w14:paraId="7E6200EB" w14:textId="77777777" w:rsidR="00470E1B" w:rsidRPr="00CB40C4" w:rsidRDefault="00470E1B" w:rsidP="001E50F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cs="Courier New"/>
          <w:kern w:val="0"/>
          <w:sz w:val="21"/>
          <w:szCs w:val="21"/>
        </w:rPr>
      </w:pPr>
      <w:r w:rsidRPr="00CB40C4">
        <w:rPr>
          <w:rFonts w:ascii="微软雅黑" w:eastAsia="微软雅黑" w:hAnsi="微软雅黑" w:cs="Courier New"/>
          <w:kern w:val="0"/>
          <w:sz w:val="21"/>
          <w:szCs w:val="21"/>
        </w:rPr>
        <w:tab/>
      </w:r>
      <w:r w:rsidRPr="00CB40C4">
        <w:rPr>
          <w:rFonts w:ascii="微软雅黑" w:eastAsia="微软雅黑" w:hAnsi="微软雅黑" w:cs="Courier New"/>
          <w:kern w:val="0"/>
          <w:sz w:val="21"/>
          <w:szCs w:val="21"/>
        </w:rPr>
        <w:tab/>
      </w:r>
      <w:r w:rsidRPr="00CB40C4">
        <w:rPr>
          <w:rFonts w:ascii="微软雅黑" w:eastAsia="微软雅黑" w:hAnsi="微软雅黑" w:cs="Courier New"/>
          <w:kern w:val="0"/>
          <w:sz w:val="21"/>
          <w:szCs w:val="21"/>
        </w:rPr>
        <w:tab/>
      </w:r>
      <w:r w:rsidRPr="00CB40C4">
        <w:rPr>
          <w:rFonts w:ascii="微软雅黑" w:eastAsia="微软雅黑" w:hAnsi="微软雅黑" w:cs="Courier New"/>
          <w:kern w:val="0"/>
          <w:sz w:val="21"/>
          <w:szCs w:val="21"/>
        </w:rPr>
        <w:tab/>
        <w:t>&lt;DCDIRECTOR&gt;1&lt;/DCDIRECTOR&gt;</w:t>
      </w:r>
    </w:p>
    <w:p w14:paraId="10CA4344" w14:textId="77777777" w:rsidR="00470E1B" w:rsidRPr="00CB40C4" w:rsidRDefault="00470E1B" w:rsidP="001E50F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cs="Courier New"/>
          <w:kern w:val="0"/>
          <w:sz w:val="21"/>
          <w:szCs w:val="21"/>
        </w:rPr>
      </w:pPr>
      <w:r w:rsidRPr="00CB40C4">
        <w:rPr>
          <w:rFonts w:ascii="微软雅黑" w:eastAsia="微软雅黑" w:hAnsi="微软雅黑" w:cs="Courier New"/>
          <w:kern w:val="0"/>
          <w:sz w:val="21"/>
          <w:szCs w:val="21"/>
        </w:rPr>
        <w:tab/>
      </w:r>
      <w:r w:rsidRPr="00CB40C4">
        <w:rPr>
          <w:rFonts w:ascii="微软雅黑" w:eastAsia="微软雅黑" w:hAnsi="微软雅黑" w:cs="Courier New"/>
          <w:kern w:val="0"/>
          <w:sz w:val="21"/>
          <w:szCs w:val="21"/>
        </w:rPr>
        <w:tab/>
      </w:r>
      <w:r w:rsidRPr="00CB40C4">
        <w:rPr>
          <w:rFonts w:ascii="微软雅黑" w:eastAsia="微软雅黑" w:hAnsi="微软雅黑" w:cs="Courier New"/>
          <w:kern w:val="0"/>
          <w:sz w:val="21"/>
          <w:szCs w:val="21"/>
        </w:rPr>
        <w:tab/>
        <w:t>&lt;/RQBODY&gt;</w:t>
      </w:r>
    </w:p>
    <w:p w14:paraId="3A833FFA" w14:textId="77777777" w:rsidR="00470E1B" w:rsidRPr="00CB40C4" w:rsidRDefault="00470E1B" w:rsidP="001E50F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cs="Courier New"/>
          <w:kern w:val="0"/>
          <w:sz w:val="21"/>
          <w:szCs w:val="21"/>
        </w:rPr>
      </w:pPr>
      <w:r w:rsidRPr="00CB40C4">
        <w:rPr>
          <w:rFonts w:ascii="微软雅黑" w:eastAsia="微软雅黑" w:hAnsi="微软雅黑" w:cs="Courier New"/>
          <w:kern w:val="0"/>
          <w:sz w:val="21"/>
          <w:szCs w:val="21"/>
        </w:rPr>
        <w:t xml:space="preserve">        &lt;/CBCPTRADEDETAILQUERYTRNRQ&gt;</w:t>
      </w:r>
    </w:p>
    <w:p w14:paraId="583A1D1B" w14:textId="77777777" w:rsidR="00470E1B" w:rsidRPr="00CB40C4" w:rsidRDefault="00470E1B" w:rsidP="001E50F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cs="Courier New"/>
          <w:kern w:val="0"/>
          <w:sz w:val="21"/>
          <w:szCs w:val="21"/>
        </w:rPr>
      </w:pPr>
      <w:r w:rsidRPr="00CB40C4">
        <w:rPr>
          <w:rFonts w:ascii="微软雅黑" w:eastAsia="微软雅黑" w:hAnsi="微软雅黑" w:cs="Courier New"/>
          <w:kern w:val="0"/>
          <w:sz w:val="21"/>
          <w:szCs w:val="21"/>
        </w:rPr>
        <w:t xml:space="preserve">    &lt;/SECURITIES_MSGSRQV1&gt;</w:t>
      </w:r>
    </w:p>
    <w:p w14:paraId="487B72FE" w14:textId="77777777" w:rsidR="001E50F5" w:rsidRDefault="001E50F5" w:rsidP="001E50F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cs="Courier New"/>
          <w:kern w:val="0"/>
          <w:sz w:val="21"/>
          <w:szCs w:val="21"/>
        </w:rPr>
      </w:pPr>
      <w:r>
        <w:rPr>
          <w:rFonts w:ascii="微软雅黑" w:eastAsia="微软雅黑" w:hAnsi="微软雅黑" w:cs="Courier New"/>
          <w:kern w:val="0"/>
          <w:sz w:val="21"/>
          <w:szCs w:val="21"/>
        </w:rPr>
        <w:t>&lt;/FOX&gt;</w:t>
      </w:r>
    </w:p>
    <w:p w14:paraId="42F7607A" w14:textId="77777777" w:rsidR="00470E1B" w:rsidRPr="00CB40C4" w:rsidRDefault="00470E1B" w:rsidP="001E50F5">
      <w:pPr>
        <w:spacing w:line="120" w:lineRule="auto"/>
        <w:rPr>
          <w:rFonts w:ascii="微软雅黑" w:eastAsia="微软雅黑" w:hAnsi="微软雅黑" w:cs="Courier New"/>
          <w:kern w:val="0"/>
          <w:sz w:val="21"/>
          <w:szCs w:val="21"/>
        </w:rPr>
      </w:pPr>
      <w:r w:rsidRPr="00CB40C4">
        <w:rPr>
          <w:rFonts w:ascii="微软雅黑" w:eastAsia="微软雅黑" w:hAnsi="微软雅黑" w:cs="Courier New" w:hint="eastAsia"/>
          <w:kern w:val="0"/>
          <w:sz w:val="21"/>
          <w:szCs w:val="21"/>
        </w:rPr>
        <w:t>响应：</w:t>
      </w:r>
    </w:p>
    <w:p w14:paraId="273CF8DF" w14:textId="77777777" w:rsidR="00470E1B" w:rsidRPr="00CB40C4" w:rsidRDefault="00470E1B" w:rsidP="001E50F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cs="Courier New"/>
          <w:kern w:val="0"/>
          <w:sz w:val="21"/>
          <w:szCs w:val="21"/>
        </w:rPr>
      </w:pPr>
      <w:r w:rsidRPr="00CB40C4">
        <w:rPr>
          <w:rFonts w:ascii="微软雅黑" w:eastAsia="微软雅黑" w:hAnsi="微软雅黑" w:cs="Courier New"/>
          <w:kern w:val="0"/>
          <w:sz w:val="21"/>
          <w:szCs w:val="21"/>
        </w:rPr>
        <w:t>&lt;FOX&gt;</w:t>
      </w:r>
    </w:p>
    <w:p w14:paraId="6924409A" w14:textId="77777777" w:rsidR="00470E1B" w:rsidRPr="00CB40C4" w:rsidRDefault="00470E1B" w:rsidP="001E50F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cs="Courier New"/>
          <w:kern w:val="0"/>
          <w:sz w:val="21"/>
          <w:szCs w:val="21"/>
        </w:rPr>
      </w:pPr>
      <w:r w:rsidRPr="00CB40C4">
        <w:rPr>
          <w:rFonts w:ascii="微软雅黑" w:eastAsia="微软雅黑" w:hAnsi="微软雅黑" w:cs="Courier New"/>
          <w:kern w:val="0"/>
          <w:sz w:val="21"/>
          <w:szCs w:val="21"/>
        </w:rPr>
        <w:t xml:space="preserve">    &lt;SIGNONMSGSRSV1&gt;</w:t>
      </w:r>
    </w:p>
    <w:p w14:paraId="2ECF39A0" w14:textId="77777777" w:rsidR="00470E1B" w:rsidRPr="00CB40C4" w:rsidRDefault="00470E1B" w:rsidP="001E50F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cs="Courier New"/>
          <w:kern w:val="0"/>
          <w:sz w:val="21"/>
          <w:szCs w:val="21"/>
        </w:rPr>
      </w:pPr>
      <w:r w:rsidRPr="00CB40C4">
        <w:rPr>
          <w:rFonts w:ascii="微软雅黑" w:eastAsia="微软雅黑" w:hAnsi="微软雅黑" w:cs="Courier New"/>
          <w:kern w:val="0"/>
          <w:sz w:val="21"/>
          <w:szCs w:val="21"/>
        </w:rPr>
        <w:t xml:space="preserve">        &lt;SONRS&gt;</w:t>
      </w:r>
    </w:p>
    <w:p w14:paraId="5EE27542" w14:textId="77777777" w:rsidR="00470E1B" w:rsidRPr="00CB40C4" w:rsidRDefault="00470E1B" w:rsidP="001E50F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cs="Courier New"/>
          <w:kern w:val="0"/>
          <w:sz w:val="21"/>
          <w:szCs w:val="21"/>
        </w:rPr>
      </w:pPr>
      <w:r w:rsidRPr="00CB40C4">
        <w:rPr>
          <w:rFonts w:ascii="微软雅黑" w:eastAsia="微软雅黑" w:hAnsi="微软雅黑" w:cs="Courier New"/>
          <w:kern w:val="0"/>
          <w:sz w:val="21"/>
          <w:szCs w:val="21"/>
        </w:rPr>
        <w:t xml:space="preserve">            &lt;STATUS&gt;</w:t>
      </w:r>
    </w:p>
    <w:p w14:paraId="30B93F6B" w14:textId="77777777" w:rsidR="00470E1B" w:rsidRPr="00CB40C4" w:rsidRDefault="00470E1B" w:rsidP="001E50F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cs="Courier New"/>
          <w:kern w:val="0"/>
          <w:sz w:val="21"/>
          <w:szCs w:val="21"/>
        </w:rPr>
      </w:pPr>
      <w:r w:rsidRPr="00CB40C4">
        <w:rPr>
          <w:rFonts w:ascii="微软雅黑" w:eastAsia="微软雅黑" w:hAnsi="微软雅黑" w:cs="Courier New"/>
          <w:kern w:val="0"/>
          <w:sz w:val="21"/>
          <w:szCs w:val="21"/>
        </w:rPr>
        <w:t xml:space="preserve">                &lt;CODE&gt;0&lt;/CODE&gt;</w:t>
      </w:r>
    </w:p>
    <w:p w14:paraId="4DC2A890" w14:textId="77777777" w:rsidR="00470E1B" w:rsidRPr="00CB40C4" w:rsidRDefault="00470E1B" w:rsidP="001E50F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cs="Courier New"/>
          <w:kern w:val="0"/>
          <w:sz w:val="21"/>
          <w:szCs w:val="21"/>
        </w:rPr>
      </w:pPr>
      <w:r w:rsidRPr="00CB40C4">
        <w:rPr>
          <w:rFonts w:ascii="微软雅黑" w:eastAsia="微软雅黑" w:hAnsi="微软雅黑" w:cs="Courier New"/>
          <w:kern w:val="0"/>
          <w:sz w:val="21"/>
          <w:szCs w:val="21"/>
        </w:rPr>
        <w:t xml:space="preserve">                &lt;SEVERITY&gt;INFO&lt;/SEVERITY&gt;</w:t>
      </w:r>
    </w:p>
    <w:p w14:paraId="3FC97B19" w14:textId="77777777" w:rsidR="00470E1B" w:rsidRPr="00CB40C4" w:rsidRDefault="00470E1B" w:rsidP="001E50F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cs="Courier New"/>
          <w:kern w:val="0"/>
          <w:sz w:val="21"/>
          <w:szCs w:val="21"/>
        </w:rPr>
      </w:pPr>
      <w:r w:rsidRPr="00CB40C4">
        <w:rPr>
          <w:rFonts w:ascii="微软雅黑" w:eastAsia="微软雅黑" w:hAnsi="微软雅黑" w:cs="Courier New"/>
          <w:kern w:val="0"/>
          <w:sz w:val="21"/>
          <w:szCs w:val="21"/>
        </w:rPr>
        <w:t xml:space="preserve">            &lt;/STATUS&gt;</w:t>
      </w:r>
    </w:p>
    <w:p w14:paraId="2F843F4E" w14:textId="77777777" w:rsidR="00470E1B" w:rsidRPr="00CB40C4" w:rsidRDefault="00470E1B" w:rsidP="001E50F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cs="Courier New"/>
          <w:kern w:val="0"/>
          <w:sz w:val="21"/>
          <w:szCs w:val="21"/>
        </w:rPr>
      </w:pPr>
      <w:r w:rsidRPr="00CB40C4">
        <w:rPr>
          <w:rFonts w:ascii="微软雅黑" w:eastAsia="微软雅黑" w:hAnsi="微软雅黑" w:cs="Courier New"/>
          <w:kern w:val="0"/>
          <w:sz w:val="21"/>
          <w:szCs w:val="21"/>
        </w:rPr>
        <w:t xml:space="preserve">            &lt;DTSERVER&gt;2016-11-15 10:16:11&lt;/DTSERVER&gt;</w:t>
      </w:r>
    </w:p>
    <w:p w14:paraId="7F7D6946" w14:textId="77777777" w:rsidR="00470E1B" w:rsidRPr="00CB40C4" w:rsidRDefault="00470E1B" w:rsidP="001E50F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cs="Courier New"/>
          <w:kern w:val="0"/>
          <w:sz w:val="21"/>
          <w:szCs w:val="21"/>
        </w:rPr>
      </w:pPr>
      <w:r w:rsidRPr="00CB40C4">
        <w:rPr>
          <w:rFonts w:ascii="微软雅黑" w:eastAsia="微软雅黑" w:hAnsi="微软雅黑" w:cs="Courier New"/>
          <w:kern w:val="0"/>
          <w:sz w:val="21"/>
          <w:szCs w:val="21"/>
        </w:rPr>
        <w:t xml:space="preserve">        &lt;/SONRS&gt;</w:t>
      </w:r>
    </w:p>
    <w:p w14:paraId="093CAFC0" w14:textId="77777777" w:rsidR="00470E1B" w:rsidRPr="00CB40C4" w:rsidRDefault="00470E1B" w:rsidP="001E50F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cs="Courier New"/>
          <w:kern w:val="0"/>
          <w:sz w:val="21"/>
          <w:szCs w:val="21"/>
        </w:rPr>
      </w:pPr>
      <w:r w:rsidRPr="00CB40C4">
        <w:rPr>
          <w:rFonts w:ascii="微软雅黑" w:eastAsia="微软雅黑" w:hAnsi="微软雅黑" w:cs="Courier New"/>
          <w:kern w:val="0"/>
          <w:sz w:val="21"/>
          <w:szCs w:val="21"/>
        </w:rPr>
        <w:t xml:space="preserve">    &lt;/SIGNONMSGSRSV1&gt;</w:t>
      </w:r>
    </w:p>
    <w:p w14:paraId="782EFC0A" w14:textId="77777777" w:rsidR="00470E1B" w:rsidRPr="00CB40C4" w:rsidRDefault="00470E1B" w:rsidP="001E50F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cs="Courier New"/>
          <w:kern w:val="0"/>
          <w:sz w:val="21"/>
          <w:szCs w:val="21"/>
        </w:rPr>
      </w:pPr>
      <w:r w:rsidRPr="00CB40C4">
        <w:rPr>
          <w:rFonts w:ascii="微软雅黑" w:eastAsia="微软雅黑" w:hAnsi="微软雅黑" w:cs="Courier New"/>
          <w:kern w:val="0"/>
          <w:sz w:val="21"/>
          <w:szCs w:val="21"/>
        </w:rPr>
        <w:t xml:space="preserve">    &lt;SECURITIES_MSGSRSV1&gt;</w:t>
      </w:r>
    </w:p>
    <w:p w14:paraId="3D87FAAD" w14:textId="77777777" w:rsidR="00470E1B" w:rsidRPr="00CB40C4" w:rsidRDefault="00470E1B" w:rsidP="001E50F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cs="Courier New"/>
          <w:kern w:val="0"/>
          <w:sz w:val="21"/>
          <w:szCs w:val="21"/>
        </w:rPr>
      </w:pPr>
      <w:r w:rsidRPr="00CB40C4">
        <w:rPr>
          <w:rFonts w:ascii="微软雅黑" w:eastAsia="微软雅黑" w:hAnsi="微软雅黑" w:cs="Courier New"/>
          <w:kern w:val="0"/>
          <w:sz w:val="21"/>
          <w:szCs w:val="21"/>
        </w:rPr>
        <w:t xml:space="preserve">        &lt;CBCPTRADEDETAILQUERYTRNRS&gt;</w:t>
      </w:r>
    </w:p>
    <w:p w14:paraId="24A8A02E" w14:textId="77777777" w:rsidR="00470E1B" w:rsidRPr="00CB40C4" w:rsidRDefault="00470E1B" w:rsidP="001E50F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cs="Courier New"/>
          <w:kern w:val="0"/>
          <w:sz w:val="21"/>
          <w:szCs w:val="21"/>
        </w:rPr>
      </w:pPr>
      <w:r w:rsidRPr="00CB40C4">
        <w:rPr>
          <w:rFonts w:ascii="微软雅黑" w:eastAsia="微软雅黑" w:hAnsi="微软雅黑" w:cs="Courier New"/>
          <w:kern w:val="0"/>
          <w:sz w:val="21"/>
          <w:szCs w:val="21"/>
        </w:rPr>
        <w:t xml:space="preserve">            &lt;TRNUID&gt;transDetailQuery_20160920_01&lt;/TRNUID&gt;</w:t>
      </w:r>
    </w:p>
    <w:p w14:paraId="7415DCAD" w14:textId="77777777" w:rsidR="00470E1B" w:rsidRPr="00CB40C4" w:rsidRDefault="00470E1B" w:rsidP="001E50F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cs="Courier New"/>
          <w:kern w:val="0"/>
          <w:sz w:val="21"/>
          <w:szCs w:val="21"/>
        </w:rPr>
      </w:pPr>
      <w:r w:rsidRPr="00CB40C4">
        <w:rPr>
          <w:rFonts w:ascii="微软雅黑" w:eastAsia="微软雅黑" w:hAnsi="微软雅黑" w:cs="Courier New"/>
          <w:kern w:val="0"/>
          <w:sz w:val="21"/>
          <w:szCs w:val="21"/>
        </w:rPr>
        <w:t xml:space="preserve">            &lt;STATUS&gt;</w:t>
      </w:r>
    </w:p>
    <w:p w14:paraId="05BFBC22" w14:textId="77777777" w:rsidR="00470E1B" w:rsidRPr="00CB40C4" w:rsidRDefault="00470E1B" w:rsidP="001E50F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cs="Courier New"/>
          <w:kern w:val="0"/>
          <w:sz w:val="21"/>
          <w:szCs w:val="21"/>
        </w:rPr>
      </w:pPr>
      <w:r w:rsidRPr="00CB40C4">
        <w:rPr>
          <w:rFonts w:ascii="微软雅黑" w:eastAsia="微软雅黑" w:hAnsi="微软雅黑" w:cs="Courier New"/>
          <w:kern w:val="0"/>
          <w:sz w:val="21"/>
          <w:szCs w:val="21"/>
        </w:rPr>
        <w:t xml:space="preserve">                &lt;CODE&gt;2001&lt;/CODE&gt;</w:t>
      </w:r>
    </w:p>
    <w:p w14:paraId="27A10B64" w14:textId="77777777" w:rsidR="00470E1B" w:rsidRPr="00CB40C4" w:rsidRDefault="00470E1B" w:rsidP="001E50F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cs="Courier New"/>
          <w:kern w:val="0"/>
          <w:sz w:val="21"/>
          <w:szCs w:val="21"/>
        </w:rPr>
      </w:pPr>
      <w:r w:rsidRPr="00CB40C4">
        <w:rPr>
          <w:rFonts w:ascii="微软雅黑" w:eastAsia="微软雅黑" w:hAnsi="微软雅黑" w:cs="Courier New"/>
          <w:kern w:val="0"/>
          <w:sz w:val="21"/>
          <w:szCs w:val="21"/>
        </w:rPr>
        <w:t xml:space="preserve">                &lt;SEVERITY&gt;ERROR&lt;/SEVERITY&gt;</w:t>
      </w:r>
    </w:p>
    <w:p w14:paraId="683EC727" w14:textId="77777777" w:rsidR="00470E1B" w:rsidRPr="00CB40C4" w:rsidRDefault="00470E1B" w:rsidP="001E50F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cs="Courier New"/>
          <w:kern w:val="0"/>
          <w:sz w:val="21"/>
          <w:szCs w:val="21"/>
        </w:rPr>
      </w:pPr>
      <w:r w:rsidRPr="00CB40C4">
        <w:rPr>
          <w:rFonts w:ascii="微软雅黑" w:eastAsia="微软雅黑" w:hAnsi="微软雅黑" w:cs="Courier New"/>
          <w:kern w:val="0"/>
          <w:sz w:val="21"/>
          <w:szCs w:val="21"/>
        </w:rPr>
        <w:t xml:space="preserve">                &lt;MESSAGE&gt;对不起，查询无数据。&lt;/MESSAGE&gt;</w:t>
      </w:r>
    </w:p>
    <w:p w14:paraId="4B6B1C7A" w14:textId="77777777" w:rsidR="00470E1B" w:rsidRPr="00CB40C4" w:rsidRDefault="00470E1B" w:rsidP="001E50F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cs="Courier New"/>
          <w:kern w:val="0"/>
          <w:sz w:val="21"/>
          <w:szCs w:val="21"/>
        </w:rPr>
      </w:pPr>
      <w:r w:rsidRPr="00CB40C4">
        <w:rPr>
          <w:rFonts w:ascii="微软雅黑" w:eastAsia="微软雅黑" w:hAnsi="微软雅黑" w:cs="Courier New"/>
          <w:kern w:val="0"/>
          <w:sz w:val="21"/>
          <w:szCs w:val="21"/>
        </w:rPr>
        <w:t xml:space="preserve">            &lt;/STATUS&gt;</w:t>
      </w:r>
    </w:p>
    <w:p w14:paraId="67305114" w14:textId="77777777" w:rsidR="00470E1B" w:rsidRPr="00CB40C4" w:rsidRDefault="00470E1B" w:rsidP="001E50F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cs="Courier New"/>
          <w:kern w:val="0"/>
          <w:sz w:val="21"/>
          <w:szCs w:val="21"/>
        </w:rPr>
      </w:pPr>
      <w:r w:rsidRPr="00CB40C4">
        <w:rPr>
          <w:rFonts w:ascii="微软雅黑" w:eastAsia="微软雅黑" w:hAnsi="微软雅黑" w:cs="Courier New"/>
          <w:kern w:val="0"/>
          <w:sz w:val="21"/>
          <w:szCs w:val="21"/>
        </w:rPr>
        <w:t xml:space="preserve">        &lt;/CBCPTRADEDETAILQUERYTRNRS&gt;</w:t>
      </w:r>
    </w:p>
    <w:p w14:paraId="43A36786" w14:textId="77777777" w:rsidR="00470E1B" w:rsidRPr="00CB40C4" w:rsidRDefault="00470E1B" w:rsidP="001E50F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cs="Courier New"/>
          <w:kern w:val="0"/>
          <w:sz w:val="21"/>
          <w:szCs w:val="21"/>
        </w:rPr>
      </w:pPr>
      <w:r w:rsidRPr="00CB40C4">
        <w:rPr>
          <w:rFonts w:ascii="微软雅黑" w:eastAsia="微软雅黑" w:hAnsi="微软雅黑" w:cs="Courier New"/>
          <w:kern w:val="0"/>
          <w:sz w:val="21"/>
          <w:szCs w:val="21"/>
        </w:rPr>
        <w:t xml:space="preserve">    &lt;/SECURITIES_MSGSRSV1&gt;</w:t>
      </w:r>
    </w:p>
    <w:p w14:paraId="6EC751CC" w14:textId="77777777" w:rsidR="00470E1B" w:rsidRPr="00CB40C4" w:rsidRDefault="001E50F5" w:rsidP="001E50F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cs="Courier New"/>
          <w:kern w:val="0"/>
          <w:sz w:val="21"/>
          <w:szCs w:val="21"/>
        </w:rPr>
      </w:pPr>
      <w:r>
        <w:rPr>
          <w:rFonts w:ascii="微软雅黑" w:eastAsia="微软雅黑" w:hAnsi="微软雅黑" w:cs="Courier New"/>
          <w:kern w:val="0"/>
          <w:sz w:val="21"/>
          <w:szCs w:val="21"/>
        </w:rPr>
        <w:t>&lt;/FOX&gt;</w:t>
      </w:r>
    </w:p>
    <w:p w14:paraId="6F9A024E" w14:textId="77777777" w:rsidR="00470E1B" w:rsidRPr="00CB40C4" w:rsidRDefault="00470E1B" w:rsidP="00AB279F">
      <w:pPr>
        <w:spacing w:line="120" w:lineRule="auto"/>
        <w:rPr>
          <w:rFonts w:ascii="微软雅黑" w:eastAsia="微软雅黑" w:hAnsi="微软雅黑" w:cs="Courier New"/>
          <w:kern w:val="0"/>
          <w:sz w:val="21"/>
          <w:szCs w:val="21"/>
        </w:rPr>
      </w:pPr>
    </w:p>
    <w:p w14:paraId="02576CA4" w14:textId="77777777" w:rsidR="00417FD7" w:rsidRPr="00CB40C4" w:rsidRDefault="00417FD7" w:rsidP="00AB279F">
      <w:pPr>
        <w:pStyle w:val="3"/>
        <w:tabs>
          <w:tab w:val="clear" w:pos="720"/>
        </w:tabs>
        <w:spacing w:line="120" w:lineRule="auto"/>
        <w:rPr>
          <w:rFonts w:ascii="微软雅黑" w:eastAsia="微软雅黑" w:hAnsi="微软雅黑"/>
        </w:rPr>
      </w:pPr>
      <w:bookmarkStart w:id="534" w:name="_Toc513747208"/>
      <w:r w:rsidRPr="00CB40C4">
        <w:rPr>
          <w:rFonts w:ascii="微软雅黑" w:eastAsia="微软雅黑" w:hAnsi="微软雅黑" w:hint="eastAsia"/>
        </w:rPr>
        <w:t>成员单位子账号交易明细查询</w:t>
      </w:r>
      <w:bookmarkEnd w:id="534"/>
    </w:p>
    <w:p w14:paraId="6EEF7E42" w14:textId="77777777" w:rsidR="00417FD7" w:rsidRPr="00CB40C4" w:rsidRDefault="00417FD7" w:rsidP="00AB279F">
      <w:pPr>
        <w:pStyle w:val="405"/>
        <w:spacing w:line="120" w:lineRule="auto"/>
        <w:ind w:left="720" w:hanging="720"/>
        <w:rPr>
          <w:rFonts w:ascii="微软雅黑" w:eastAsia="微软雅黑" w:hAnsi="微软雅黑"/>
        </w:rPr>
      </w:pPr>
      <w:r w:rsidRPr="00CB40C4">
        <w:rPr>
          <w:rFonts w:ascii="微软雅黑" w:eastAsia="微软雅黑" w:hAnsi="微软雅黑" w:hint="eastAsia"/>
        </w:rPr>
        <w:t>业务说明和业务规则</w:t>
      </w:r>
    </w:p>
    <w:p w14:paraId="74CB8A09" w14:textId="77777777" w:rsidR="00417FD7" w:rsidRPr="00CB40C4" w:rsidRDefault="00417FD7" w:rsidP="00AB279F">
      <w:pPr>
        <w:spacing w:line="120" w:lineRule="auto"/>
        <w:rPr>
          <w:rFonts w:ascii="微软雅黑" w:eastAsia="微软雅黑" w:hAnsi="微软雅黑"/>
          <w:kern w:val="0"/>
          <w:sz w:val="21"/>
          <w:szCs w:val="21"/>
        </w:rPr>
      </w:pPr>
      <w:r w:rsidRPr="00CB40C4">
        <w:rPr>
          <w:rFonts w:ascii="微软雅黑" w:eastAsia="微软雅黑" w:hAnsi="微软雅黑" w:hint="eastAsia"/>
          <w:kern w:val="0"/>
          <w:sz w:val="21"/>
          <w:szCs w:val="21"/>
        </w:rPr>
        <w:t>1、业务说明</w:t>
      </w:r>
    </w:p>
    <w:p w14:paraId="3F7B66F1" w14:textId="77777777" w:rsidR="00417FD7" w:rsidRPr="00CB40C4" w:rsidRDefault="00417FD7" w:rsidP="001E50F5">
      <w:pPr>
        <w:spacing w:line="120" w:lineRule="auto"/>
        <w:ind w:firstLine="480"/>
        <w:rPr>
          <w:rFonts w:ascii="微软雅黑" w:eastAsia="微软雅黑" w:hAnsi="微软雅黑"/>
          <w:kern w:val="0"/>
          <w:sz w:val="21"/>
          <w:szCs w:val="21"/>
        </w:rPr>
      </w:pPr>
      <w:r w:rsidRPr="00CB40C4">
        <w:rPr>
          <w:rFonts w:ascii="微软雅黑" w:eastAsia="微软雅黑" w:hAnsi="微软雅黑" w:hint="eastAsia"/>
          <w:kern w:val="0"/>
          <w:sz w:val="21"/>
          <w:szCs w:val="21"/>
        </w:rPr>
        <w:t>跨境资金池成员单位子账户明细查询</w:t>
      </w:r>
    </w:p>
    <w:p w14:paraId="7C290623" w14:textId="77777777" w:rsidR="00417FD7" w:rsidRPr="00CB40C4" w:rsidRDefault="00417FD7"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2、业务规则</w:t>
      </w:r>
    </w:p>
    <w:p w14:paraId="4CDD5DB5" w14:textId="77777777" w:rsidR="00417FD7" w:rsidRPr="00CB40C4" w:rsidRDefault="00417FD7" w:rsidP="00AB279F">
      <w:pPr>
        <w:spacing w:line="120" w:lineRule="auto"/>
        <w:ind w:firstLine="480"/>
        <w:rPr>
          <w:rFonts w:ascii="微软雅黑" w:eastAsia="微软雅黑" w:hAnsi="微软雅黑"/>
          <w:kern w:val="0"/>
          <w:sz w:val="21"/>
          <w:szCs w:val="21"/>
        </w:rPr>
      </w:pPr>
      <w:r w:rsidRPr="00CB40C4">
        <w:rPr>
          <w:rFonts w:ascii="微软雅黑" w:eastAsia="微软雅黑" w:hAnsi="微软雅黑" w:hint="eastAsia"/>
          <w:kern w:val="0"/>
          <w:sz w:val="21"/>
          <w:szCs w:val="21"/>
        </w:rPr>
        <w:t>1、分页查询，每页100条</w:t>
      </w:r>
    </w:p>
    <w:p w14:paraId="6360BF4B" w14:textId="77777777" w:rsidR="00417FD7" w:rsidRPr="00CB40C4" w:rsidRDefault="00417FD7" w:rsidP="001E50F5">
      <w:pPr>
        <w:spacing w:line="120" w:lineRule="auto"/>
        <w:ind w:firstLine="480"/>
        <w:rPr>
          <w:rFonts w:ascii="微软雅黑" w:eastAsia="微软雅黑" w:hAnsi="微软雅黑"/>
          <w:kern w:val="0"/>
          <w:sz w:val="21"/>
          <w:szCs w:val="21"/>
        </w:rPr>
      </w:pPr>
      <w:r w:rsidRPr="00CB40C4">
        <w:rPr>
          <w:rFonts w:ascii="微软雅黑" w:eastAsia="微软雅黑" w:hAnsi="微软雅黑" w:hint="eastAsia"/>
          <w:kern w:val="0"/>
          <w:sz w:val="21"/>
          <w:szCs w:val="21"/>
        </w:rPr>
        <w:t>2、</w:t>
      </w:r>
      <w:r w:rsidRPr="00CB40C4">
        <w:rPr>
          <w:rFonts w:ascii="微软雅黑" w:eastAsia="微软雅黑" w:hAnsi="微软雅黑"/>
          <w:kern w:val="0"/>
          <w:sz w:val="21"/>
          <w:szCs w:val="21"/>
        </w:rPr>
        <w:t>交易起始日期与截止日期不得超过30天</w:t>
      </w:r>
    </w:p>
    <w:p w14:paraId="11979896" w14:textId="77777777" w:rsidR="00417FD7" w:rsidRPr="00CB40C4" w:rsidRDefault="00417FD7"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3、开办条件</w:t>
      </w:r>
    </w:p>
    <w:p w14:paraId="7FC55B06" w14:textId="77777777" w:rsidR="00417FD7" w:rsidRPr="00CB40C4" w:rsidRDefault="00417FD7" w:rsidP="00AB279F">
      <w:pPr>
        <w:spacing w:line="120" w:lineRule="auto"/>
        <w:ind w:firstLine="480"/>
        <w:rPr>
          <w:rFonts w:ascii="微软雅黑" w:eastAsia="微软雅黑" w:hAnsi="微软雅黑"/>
          <w:color w:val="FF0000"/>
          <w:sz w:val="21"/>
          <w:szCs w:val="21"/>
        </w:rPr>
      </w:pPr>
      <w:r w:rsidRPr="00CB40C4">
        <w:rPr>
          <w:rFonts w:ascii="微软雅黑" w:eastAsia="微软雅黑" w:hAnsi="微软雅黑" w:hint="eastAsia"/>
          <w:color w:val="FF0000"/>
          <w:sz w:val="21"/>
          <w:szCs w:val="21"/>
        </w:rPr>
        <w:t>签约虚拟资金池</w:t>
      </w:r>
    </w:p>
    <w:p w14:paraId="5141FFA5" w14:textId="77777777" w:rsidR="00417FD7" w:rsidRPr="00CB40C4" w:rsidRDefault="00417FD7" w:rsidP="00AB279F">
      <w:pPr>
        <w:pStyle w:val="405"/>
        <w:spacing w:line="120" w:lineRule="auto"/>
        <w:ind w:left="720" w:hanging="720"/>
        <w:rPr>
          <w:rFonts w:ascii="微软雅黑" w:eastAsia="微软雅黑" w:hAnsi="微软雅黑"/>
        </w:rPr>
      </w:pPr>
      <w:r w:rsidRPr="00CB40C4">
        <w:rPr>
          <w:rFonts w:ascii="微软雅黑" w:eastAsia="微软雅黑" w:hAnsi="微软雅黑" w:hint="eastAsia"/>
        </w:rPr>
        <w:t>描述与约定</w:t>
      </w:r>
    </w:p>
    <w:p w14:paraId="6BF9508E" w14:textId="77777777" w:rsidR="00417FD7" w:rsidRPr="00CB40C4" w:rsidRDefault="00417FD7" w:rsidP="00AB279F">
      <w:pPr>
        <w:spacing w:line="120" w:lineRule="auto"/>
        <w:ind w:firstLine="480"/>
        <w:rPr>
          <w:rFonts w:ascii="微软雅黑" w:eastAsia="微软雅黑" w:hAnsi="微软雅黑"/>
          <w:kern w:val="0"/>
          <w:sz w:val="21"/>
          <w:szCs w:val="21"/>
        </w:rPr>
      </w:pPr>
    </w:p>
    <w:p w14:paraId="56943BD7" w14:textId="77777777" w:rsidR="00417FD7" w:rsidRPr="00CB40C4" w:rsidRDefault="00417FD7" w:rsidP="00AB279F">
      <w:pPr>
        <w:pStyle w:val="405"/>
        <w:spacing w:line="120" w:lineRule="auto"/>
        <w:ind w:left="720" w:hanging="720"/>
        <w:rPr>
          <w:rFonts w:ascii="微软雅黑" w:eastAsia="微软雅黑" w:hAnsi="微软雅黑"/>
        </w:rPr>
      </w:pPr>
      <w:r w:rsidRPr="00CB40C4">
        <w:rPr>
          <w:rFonts w:ascii="微软雅黑" w:eastAsia="微软雅黑" w:hAnsi="微软雅黑" w:hint="eastAsia"/>
        </w:rPr>
        <w:t>请求CBCPMEMTRADEQUERY</w:t>
      </w:r>
      <w:r w:rsidRPr="00CB40C4">
        <w:rPr>
          <w:rFonts w:ascii="微软雅黑" w:eastAsia="微软雅黑" w:hAnsi="微软雅黑"/>
        </w:rPr>
        <w:t>TRNRQ</w:t>
      </w:r>
    </w:p>
    <w:p w14:paraId="0FC88272" w14:textId="77777777" w:rsidR="00417FD7" w:rsidRPr="00CB40C4" w:rsidRDefault="00417FD7"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客户必须开通兴业企业网银，根据下述的报文规范说明，填写报文。</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07"/>
        <w:gridCol w:w="3810"/>
        <w:gridCol w:w="905"/>
      </w:tblGrid>
      <w:tr w:rsidR="00417FD7" w:rsidRPr="00CB40C4" w14:paraId="7AB7C5A5" w14:textId="77777777" w:rsidTr="00FB035A">
        <w:tc>
          <w:tcPr>
            <w:tcW w:w="2058" w:type="pct"/>
          </w:tcPr>
          <w:p w14:paraId="1A411301" w14:textId="77777777" w:rsidR="00417FD7" w:rsidRPr="00CB40C4" w:rsidRDefault="00417FD7" w:rsidP="00FB035A">
            <w:pPr>
              <w:spacing w:line="120" w:lineRule="auto"/>
              <w:jc w:val="center"/>
              <w:rPr>
                <w:rFonts w:ascii="微软雅黑" w:eastAsia="微软雅黑" w:hAnsi="微软雅黑"/>
                <w:sz w:val="21"/>
                <w:szCs w:val="21"/>
              </w:rPr>
            </w:pPr>
            <w:r w:rsidRPr="00CB40C4">
              <w:rPr>
                <w:rFonts w:ascii="微软雅黑" w:eastAsia="微软雅黑" w:hAnsi="微软雅黑" w:hint="eastAsia"/>
                <w:sz w:val="21"/>
                <w:szCs w:val="21"/>
              </w:rPr>
              <w:t>标记</w:t>
            </w:r>
          </w:p>
        </w:tc>
        <w:tc>
          <w:tcPr>
            <w:tcW w:w="2323" w:type="pct"/>
          </w:tcPr>
          <w:p w14:paraId="4D82BAB2" w14:textId="77777777" w:rsidR="00417FD7" w:rsidRPr="00CB40C4" w:rsidRDefault="00417FD7" w:rsidP="00FB035A">
            <w:pPr>
              <w:spacing w:line="120" w:lineRule="auto"/>
              <w:jc w:val="center"/>
              <w:rPr>
                <w:rFonts w:ascii="微软雅黑" w:eastAsia="微软雅黑" w:hAnsi="微软雅黑"/>
                <w:sz w:val="21"/>
                <w:szCs w:val="21"/>
              </w:rPr>
            </w:pPr>
            <w:r w:rsidRPr="00CB40C4">
              <w:rPr>
                <w:rFonts w:ascii="微软雅黑" w:eastAsia="微软雅黑" w:hAnsi="微软雅黑" w:hint="eastAsia"/>
                <w:sz w:val="21"/>
                <w:szCs w:val="21"/>
              </w:rPr>
              <w:t>说明</w:t>
            </w:r>
          </w:p>
        </w:tc>
        <w:tc>
          <w:tcPr>
            <w:tcW w:w="618" w:type="pct"/>
          </w:tcPr>
          <w:p w14:paraId="2B411462" w14:textId="77777777" w:rsidR="00417FD7" w:rsidRPr="00CB40C4" w:rsidRDefault="00417FD7" w:rsidP="00FB035A">
            <w:pPr>
              <w:spacing w:line="120" w:lineRule="auto"/>
              <w:jc w:val="center"/>
              <w:rPr>
                <w:rFonts w:ascii="微软雅黑" w:eastAsia="微软雅黑" w:hAnsi="微软雅黑"/>
                <w:sz w:val="21"/>
                <w:szCs w:val="21"/>
              </w:rPr>
            </w:pPr>
            <w:r w:rsidRPr="00CB40C4">
              <w:rPr>
                <w:rFonts w:ascii="微软雅黑" w:eastAsia="微软雅黑" w:hAnsi="微软雅黑" w:hint="eastAsia"/>
                <w:sz w:val="21"/>
                <w:szCs w:val="21"/>
              </w:rPr>
              <w:t>备注</w:t>
            </w:r>
          </w:p>
        </w:tc>
      </w:tr>
      <w:tr w:rsidR="00417FD7" w:rsidRPr="00CB40C4" w14:paraId="6DE3B43A" w14:textId="77777777" w:rsidTr="00FB035A">
        <w:tc>
          <w:tcPr>
            <w:tcW w:w="2058" w:type="pct"/>
          </w:tcPr>
          <w:p w14:paraId="7726472B" w14:textId="77777777" w:rsidR="00417FD7" w:rsidRPr="00CB40C4" w:rsidRDefault="00417FD7" w:rsidP="00FB035A">
            <w:pPr>
              <w:jc w:val="right"/>
              <w:rPr>
                <w:rFonts w:ascii="微软雅黑" w:eastAsia="微软雅黑" w:hAnsi="微软雅黑"/>
                <w:sz w:val="21"/>
                <w:szCs w:val="21"/>
              </w:rPr>
            </w:pPr>
            <w:r w:rsidRPr="00CB40C4">
              <w:rPr>
                <w:rFonts w:ascii="微软雅黑" w:eastAsia="微软雅黑" w:hAnsi="微软雅黑"/>
                <w:sz w:val="21"/>
                <w:szCs w:val="21"/>
              </w:rPr>
              <w:t>&lt;</w:t>
            </w:r>
            <w:r w:rsidRPr="00CB40C4">
              <w:rPr>
                <w:rFonts w:ascii="微软雅黑" w:eastAsia="微软雅黑" w:hAnsi="微软雅黑" w:hint="eastAsia"/>
                <w:sz w:val="21"/>
                <w:szCs w:val="21"/>
              </w:rPr>
              <w:t>SECURITIES_MSGSRQV1&gt;</w:t>
            </w:r>
          </w:p>
        </w:tc>
        <w:tc>
          <w:tcPr>
            <w:tcW w:w="2323" w:type="pct"/>
          </w:tcPr>
          <w:p w14:paraId="1285431F" w14:textId="77777777" w:rsidR="00417FD7" w:rsidRPr="00CB40C4" w:rsidRDefault="00417FD7" w:rsidP="00AB279F">
            <w:pPr>
              <w:spacing w:line="120" w:lineRule="auto"/>
              <w:rPr>
                <w:rFonts w:ascii="微软雅黑" w:eastAsia="微软雅黑" w:hAnsi="微软雅黑"/>
                <w:sz w:val="21"/>
                <w:szCs w:val="21"/>
              </w:rPr>
            </w:pPr>
          </w:p>
        </w:tc>
        <w:tc>
          <w:tcPr>
            <w:tcW w:w="618" w:type="pct"/>
          </w:tcPr>
          <w:p w14:paraId="1D6CB18A" w14:textId="77777777" w:rsidR="00417FD7" w:rsidRPr="00CB40C4" w:rsidRDefault="00417FD7" w:rsidP="00AB279F">
            <w:pPr>
              <w:spacing w:line="120" w:lineRule="auto"/>
              <w:rPr>
                <w:rFonts w:ascii="微软雅黑" w:eastAsia="微软雅黑" w:hAnsi="微软雅黑"/>
                <w:sz w:val="21"/>
                <w:szCs w:val="21"/>
              </w:rPr>
            </w:pPr>
          </w:p>
        </w:tc>
      </w:tr>
      <w:tr w:rsidR="00417FD7" w:rsidRPr="00CB40C4" w14:paraId="135C22A0" w14:textId="77777777" w:rsidTr="00FB035A">
        <w:tc>
          <w:tcPr>
            <w:tcW w:w="2058" w:type="pct"/>
          </w:tcPr>
          <w:p w14:paraId="5385FEA5" w14:textId="77777777" w:rsidR="00417FD7" w:rsidRPr="00CB40C4" w:rsidRDefault="00417FD7" w:rsidP="00FB035A">
            <w:pPr>
              <w:jc w:val="right"/>
              <w:rPr>
                <w:rFonts w:ascii="微软雅黑" w:eastAsia="微软雅黑" w:hAnsi="微软雅黑"/>
                <w:sz w:val="21"/>
                <w:szCs w:val="21"/>
              </w:rPr>
            </w:pPr>
            <w:r w:rsidRPr="00CB40C4">
              <w:rPr>
                <w:rFonts w:ascii="微软雅黑" w:eastAsia="微软雅黑" w:hAnsi="微软雅黑" w:hint="eastAsia"/>
                <w:sz w:val="21"/>
                <w:szCs w:val="21"/>
              </w:rPr>
              <w:t>&lt;CBCPMEMTRADEQUERY</w:t>
            </w:r>
            <w:r w:rsidRPr="00CB40C4">
              <w:rPr>
                <w:rFonts w:ascii="微软雅黑" w:eastAsia="微软雅黑" w:hAnsi="微软雅黑"/>
                <w:sz w:val="21"/>
                <w:szCs w:val="21"/>
              </w:rPr>
              <w:t>TRNRQ</w:t>
            </w:r>
            <w:r w:rsidRPr="00CB40C4">
              <w:rPr>
                <w:rFonts w:ascii="微软雅黑" w:eastAsia="微软雅黑" w:hAnsi="微软雅黑" w:hint="eastAsia"/>
                <w:sz w:val="21"/>
                <w:szCs w:val="21"/>
              </w:rPr>
              <w:t>&gt;</w:t>
            </w:r>
          </w:p>
        </w:tc>
        <w:tc>
          <w:tcPr>
            <w:tcW w:w="2323" w:type="pct"/>
          </w:tcPr>
          <w:p w14:paraId="5686D73B" w14:textId="77777777" w:rsidR="00417FD7" w:rsidRPr="00CB40C4" w:rsidRDefault="00417FD7" w:rsidP="00AB279F">
            <w:pPr>
              <w:spacing w:line="120" w:lineRule="auto"/>
              <w:rPr>
                <w:rFonts w:ascii="微软雅黑" w:eastAsia="微软雅黑" w:hAnsi="微软雅黑"/>
                <w:sz w:val="21"/>
                <w:szCs w:val="21"/>
              </w:rPr>
            </w:pPr>
          </w:p>
        </w:tc>
        <w:tc>
          <w:tcPr>
            <w:tcW w:w="618" w:type="pct"/>
          </w:tcPr>
          <w:p w14:paraId="0DFBE3BB" w14:textId="77777777" w:rsidR="00417FD7" w:rsidRPr="00CB40C4" w:rsidRDefault="00417FD7" w:rsidP="00AB279F">
            <w:pPr>
              <w:spacing w:line="120" w:lineRule="auto"/>
              <w:rPr>
                <w:rFonts w:ascii="微软雅黑" w:eastAsia="微软雅黑" w:hAnsi="微软雅黑"/>
                <w:sz w:val="21"/>
                <w:szCs w:val="21"/>
              </w:rPr>
            </w:pPr>
          </w:p>
        </w:tc>
      </w:tr>
      <w:tr w:rsidR="00417FD7" w:rsidRPr="00CB40C4" w14:paraId="5C174787" w14:textId="77777777" w:rsidTr="00FB035A">
        <w:tc>
          <w:tcPr>
            <w:tcW w:w="2058" w:type="pct"/>
          </w:tcPr>
          <w:p w14:paraId="50A9159D" w14:textId="77777777" w:rsidR="00417FD7" w:rsidRPr="00CB40C4" w:rsidRDefault="00417FD7" w:rsidP="00FB035A">
            <w:pPr>
              <w:jc w:val="right"/>
              <w:rPr>
                <w:rFonts w:ascii="微软雅黑" w:eastAsia="微软雅黑" w:hAnsi="微软雅黑"/>
                <w:sz w:val="21"/>
                <w:szCs w:val="21"/>
              </w:rPr>
            </w:pPr>
            <w:r w:rsidRPr="00CB40C4">
              <w:rPr>
                <w:rFonts w:ascii="微软雅黑" w:eastAsia="微软雅黑" w:hAnsi="微软雅黑" w:hint="eastAsia"/>
                <w:sz w:val="21"/>
                <w:szCs w:val="21"/>
              </w:rPr>
              <w:t>&lt;TRNUID/&gt;</w:t>
            </w:r>
          </w:p>
        </w:tc>
        <w:tc>
          <w:tcPr>
            <w:tcW w:w="2323" w:type="pct"/>
          </w:tcPr>
          <w:p w14:paraId="01AEF870" w14:textId="77777777" w:rsidR="00417FD7" w:rsidRPr="00CB40C4" w:rsidRDefault="00417FD7"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客户方系统提交的唯一交易流水号，建议值为</w:t>
            </w:r>
            <w:r w:rsidRPr="00CB40C4">
              <w:rPr>
                <w:rFonts w:ascii="微软雅黑" w:eastAsia="微软雅黑" w:hAnsi="微软雅黑"/>
                <w:sz w:val="21"/>
                <w:szCs w:val="21"/>
              </w:rPr>
              <w:t>yyyyMMddHHmmss</w:t>
            </w:r>
            <w:r w:rsidRPr="00CB40C4">
              <w:rPr>
                <w:rFonts w:ascii="微软雅黑" w:eastAsia="微软雅黑" w:hAnsi="微软雅黑" w:hint="eastAsia"/>
                <w:sz w:val="21"/>
                <w:szCs w:val="21"/>
              </w:rPr>
              <w:t>加序号，最长30位</w:t>
            </w:r>
          </w:p>
        </w:tc>
        <w:tc>
          <w:tcPr>
            <w:tcW w:w="618" w:type="pct"/>
          </w:tcPr>
          <w:p w14:paraId="307D9058" w14:textId="77777777" w:rsidR="00417FD7" w:rsidRPr="00CB40C4" w:rsidRDefault="00417FD7" w:rsidP="00AB279F">
            <w:pPr>
              <w:spacing w:line="120" w:lineRule="auto"/>
              <w:rPr>
                <w:rFonts w:ascii="微软雅黑" w:eastAsia="微软雅黑" w:hAnsi="微软雅黑" w:cs="Courier New"/>
                <w:sz w:val="21"/>
                <w:szCs w:val="21"/>
              </w:rPr>
            </w:pPr>
            <w:r w:rsidRPr="00CB40C4">
              <w:rPr>
                <w:rFonts w:ascii="微软雅黑" w:eastAsia="微软雅黑" w:hAnsi="微软雅黑" w:hint="eastAsia"/>
                <w:sz w:val="21"/>
                <w:szCs w:val="21"/>
              </w:rPr>
              <w:t>必输</w:t>
            </w:r>
          </w:p>
        </w:tc>
      </w:tr>
      <w:tr w:rsidR="00417FD7" w:rsidRPr="00CB40C4" w14:paraId="611DD1E8" w14:textId="77777777" w:rsidTr="00FB035A">
        <w:tc>
          <w:tcPr>
            <w:tcW w:w="2058" w:type="pct"/>
          </w:tcPr>
          <w:p w14:paraId="041FE26F" w14:textId="77777777" w:rsidR="00417FD7" w:rsidRPr="00CB40C4" w:rsidRDefault="00417FD7" w:rsidP="00FB035A">
            <w:pPr>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RQBODY</w:t>
            </w:r>
            <w:r w:rsidRPr="00CB40C4">
              <w:rPr>
                <w:rFonts w:ascii="微软雅黑" w:eastAsia="微软雅黑" w:hAnsi="微软雅黑" w:hint="eastAsia"/>
                <w:sz w:val="21"/>
                <w:szCs w:val="21"/>
              </w:rPr>
              <w:t xml:space="preserve"> </w:t>
            </w:r>
            <w:r w:rsidRPr="00CB40C4">
              <w:rPr>
                <w:rFonts w:ascii="微软雅黑" w:eastAsia="微软雅黑" w:hAnsi="微软雅黑"/>
                <w:sz w:val="21"/>
                <w:szCs w:val="21"/>
              </w:rPr>
              <w:t>PAGE=“</w:t>
            </w:r>
            <w:smartTag w:uri="urn:schemas-microsoft-com:office:smarttags" w:element="City">
              <w:smartTagPr>
                <w:attr w:name="TCSC" w:val="0"/>
                <w:attr w:name="NumberType" w:val="1"/>
                <w:attr w:name="Negative" w:val="False"/>
                <w:attr w:name="HasSpace" w:val="False"/>
                <w:attr w:name="SourceValue" w:val="1"/>
                <w:attr w:name="UnitName" w:val="”"/>
              </w:smartTagPr>
              <w:r w:rsidRPr="00CB40C4">
                <w:rPr>
                  <w:rFonts w:ascii="微软雅黑" w:eastAsia="微软雅黑" w:hAnsi="微软雅黑"/>
                  <w:sz w:val="21"/>
                  <w:szCs w:val="21"/>
                </w:rPr>
                <w:t>1”</w:t>
              </w:r>
            </w:smartTag>
            <w:r w:rsidRPr="00CB40C4">
              <w:rPr>
                <w:rFonts w:ascii="微软雅黑" w:eastAsia="微软雅黑" w:hAnsi="微软雅黑" w:hint="eastAsia"/>
                <w:sz w:val="21"/>
                <w:szCs w:val="21"/>
              </w:rPr>
              <w:t>&gt;</w:t>
            </w:r>
          </w:p>
        </w:tc>
        <w:tc>
          <w:tcPr>
            <w:tcW w:w="2323" w:type="pct"/>
          </w:tcPr>
          <w:p w14:paraId="563E6E60" w14:textId="77777777" w:rsidR="00417FD7" w:rsidRPr="00CB40C4" w:rsidRDefault="00417FD7" w:rsidP="00AB279F">
            <w:pPr>
              <w:spacing w:line="120" w:lineRule="auto"/>
              <w:rPr>
                <w:rFonts w:ascii="微软雅黑" w:eastAsia="微软雅黑" w:hAnsi="微软雅黑"/>
                <w:sz w:val="21"/>
                <w:szCs w:val="21"/>
              </w:rPr>
            </w:pPr>
          </w:p>
        </w:tc>
        <w:tc>
          <w:tcPr>
            <w:tcW w:w="618" w:type="pct"/>
          </w:tcPr>
          <w:p w14:paraId="341D3F9A" w14:textId="77777777" w:rsidR="00417FD7" w:rsidRPr="00CB40C4" w:rsidRDefault="00417FD7" w:rsidP="00AB279F">
            <w:pPr>
              <w:spacing w:line="120" w:lineRule="auto"/>
              <w:rPr>
                <w:rFonts w:ascii="微软雅黑" w:eastAsia="微软雅黑" w:hAnsi="微软雅黑" w:cs="Courier New"/>
                <w:sz w:val="21"/>
                <w:szCs w:val="21"/>
              </w:rPr>
            </w:pPr>
            <w:r w:rsidRPr="00CB40C4">
              <w:rPr>
                <w:rFonts w:ascii="微软雅黑" w:eastAsia="微软雅黑" w:hAnsi="微软雅黑" w:hint="eastAsia"/>
                <w:sz w:val="21"/>
                <w:szCs w:val="21"/>
              </w:rPr>
              <w:t>必输</w:t>
            </w:r>
          </w:p>
        </w:tc>
      </w:tr>
      <w:tr w:rsidR="00417FD7" w:rsidRPr="00CB40C4" w14:paraId="044721CE" w14:textId="77777777" w:rsidTr="00FB035A">
        <w:tc>
          <w:tcPr>
            <w:tcW w:w="2058" w:type="pct"/>
          </w:tcPr>
          <w:p w14:paraId="500A9EC0" w14:textId="77777777" w:rsidR="00417FD7" w:rsidRPr="00CB40C4" w:rsidRDefault="00417FD7" w:rsidP="00FB035A">
            <w:pPr>
              <w:jc w:val="right"/>
              <w:rPr>
                <w:rFonts w:ascii="微软雅黑" w:eastAsia="微软雅黑" w:hAnsi="微软雅黑"/>
                <w:sz w:val="21"/>
                <w:szCs w:val="21"/>
              </w:rPr>
            </w:pPr>
            <w:r w:rsidRPr="00CB40C4">
              <w:rPr>
                <w:rFonts w:ascii="微软雅黑" w:eastAsia="微软雅黑" w:hAnsi="微软雅黑" w:hint="eastAsia"/>
                <w:sz w:val="21"/>
                <w:szCs w:val="21"/>
              </w:rPr>
              <w:t>&lt;TRADETYPE/&gt;</w:t>
            </w:r>
          </w:p>
        </w:tc>
        <w:tc>
          <w:tcPr>
            <w:tcW w:w="2323" w:type="pct"/>
          </w:tcPr>
          <w:p w14:paraId="4279140D" w14:textId="77777777" w:rsidR="00417FD7" w:rsidRPr="00CB40C4" w:rsidRDefault="00417FD7"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交易类型</w:t>
            </w:r>
          </w:p>
          <w:p w14:paraId="3A030A91" w14:textId="77777777" w:rsidR="00417FD7" w:rsidRPr="00CB40C4" w:rsidRDefault="00417FD7"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1- 资金归集/下拨</w:t>
            </w:r>
          </w:p>
          <w:p w14:paraId="21B94055" w14:textId="77777777" w:rsidR="00417FD7" w:rsidRPr="00CB40C4" w:rsidRDefault="00417FD7"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2- 内部计价</w:t>
            </w:r>
          </w:p>
          <w:p w14:paraId="5AE5C6AF" w14:textId="77777777" w:rsidR="00417FD7" w:rsidRPr="00CB40C4" w:rsidRDefault="00417FD7"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3- 集中收付汇</w:t>
            </w:r>
          </w:p>
          <w:p w14:paraId="3C03FE31" w14:textId="77777777" w:rsidR="00417FD7" w:rsidRPr="00CB40C4" w:rsidRDefault="00417FD7"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4- 集中结汇</w:t>
            </w:r>
          </w:p>
        </w:tc>
        <w:tc>
          <w:tcPr>
            <w:tcW w:w="618" w:type="pct"/>
          </w:tcPr>
          <w:p w14:paraId="003B76BF" w14:textId="77777777" w:rsidR="00417FD7" w:rsidRPr="00CB40C4" w:rsidRDefault="00417FD7"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输</w:t>
            </w:r>
          </w:p>
        </w:tc>
      </w:tr>
      <w:tr w:rsidR="00417FD7" w:rsidRPr="00CB40C4" w14:paraId="71167E33" w14:textId="77777777" w:rsidTr="00FB035A">
        <w:tc>
          <w:tcPr>
            <w:tcW w:w="2058" w:type="pct"/>
          </w:tcPr>
          <w:p w14:paraId="37E899F4" w14:textId="77777777" w:rsidR="00417FD7" w:rsidRPr="00CB40C4" w:rsidRDefault="00417FD7" w:rsidP="00FB035A">
            <w:pPr>
              <w:jc w:val="right"/>
              <w:rPr>
                <w:rFonts w:ascii="微软雅黑" w:eastAsia="微软雅黑" w:hAnsi="微软雅黑"/>
                <w:sz w:val="21"/>
                <w:szCs w:val="21"/>
              </w:rPr>
            </w:pPr>
            <w:r w:rsidRPr="00CB40C4">
              <w:rPr>
                <w:rFonts w:ascii="微软雅黑" w:eastAsia="微软雅黑" w:hAnsi="微软雅黑" w:hint="eastAsia"/>
                <w:sz w:val="21"/>
                <w:szCs w:val="21"/>
              </w:rPr>
              <w:t>&lt;CURRENCY/&gt;</w:t>
            </w:r>
          </w:p>
        </w:tc>
        <w:tc>
          <w:tcPr>
            <w:tcW w:w="2323" w:type="pct"/>
          </w:tcPr>
          <w:p w14:paraId="7166FDBD" w14:textId="77777777" w:rsidR="00417FD7" w:rsidRPr="00CB40C4" w:rsidRDefault="00417FD7"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币种</w:t>
            </w:r>
          </w:p>
        </w:tc>
        <w:tc>
          <w:tcPr>
            <w:tcW w:w="618" w:type="pct"/>
          </w:tcPr>
          <w:p w14:paraId="17213C64" w14:textId="77777777" w:rsidR="00417FD7" w:rsidRPr="00CB40C4" w:rsidRDefault="00417FD7"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输</w:t>
            </w:r>
          </w:p>
        </w:tc>
      </w:tr>
      <w:tr w:rsidR="00417FD7" w:rsidRPr="00CB40C4" w14:paraId="60E70377" w14:textId="77777777" w:rsidTr="00FB035A">
        <w:tc>
          <w:tcPr>
            <w:tcW w:w="2058" w:type="pct"/>
          </w:tcPr>
          <w:p w14:paraId="06F45B60" w14:textId="77777777" w:rsidR="00417FD7" w:rsidRPr="00CB40C4" w:rsidRDefault="00417FD7" w:rsidP="00FB035A">
            <w:pPr>
              <w:jc w:val="right"/>
              <w:rPr>
                <w:rFonts w:ascii="微软雅黑" w:eastAsia="微软雅黑" w:hAnsi="微软雅黑"/>
                <w:sz w:val="21"/>
                <w:szCs w:val="21"/>
              </w:rPr>
            </w:pPr>
            <w:r w:rsidRPr="00CB40C4">
              <w:rPr>
                <w:rFonts w:ascii="微软雅黑" w:eastAsia="微软雅黑" w:hAnsi="微软雅黑" w:hint="eastAsia"/>
                <w:sz w:val="21"/>
                <w:szCs w:val="21"/>
              </w:rPr>
              <w:t>&lt;MAINACCTNO/&gt;</w:t>
            </w:r>
          </w:p>
        </w:tc>
        <w:tc>
          <w:tcPr>
            <w:tcW w:w="2323" w:type="pct"/>
          </w:tcPr>
          <w:p w14:paraId="67621444" w14:textId="77777777" w:rsidR="00417FD7" w:rsidRPr="00CB40C4" w:rsidRDefault="00417FD7"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主账号</w:t>
            </w:r>
          </w:p>
        </w:tc>
        <w:tc>
          <w:tcPr>
            <w:tcW w:w="618" w:type="pct"/>
          </w:tcPr>
          <w:p w14:paraId="38B05CDB" w14:textId="77777777" w:rsidR="00417FD7" w:rsidRPr="00CB40C4" w:rsidRDefault="00417FD7"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输</w:t>
            </w:r>
          </w:p>
        </w:tc>
      </w:tr>
      <w:tr w:rsidR="00417FD7" w:rsidRPr="00CB40C4" w14:paraId="0408AAD3" w14:textId="77777777" w:rsidTr="00FB035A">
        <w:tc>
          <w:tcPr>
            <w:tcW w:w="2058" w:type="pct"/>
          </w:tcPr>
          <w:p w14:paraId="197CD821" w14:textId="77777777" w:rsidR="00417FD7" w:rsidRPr="00CB40C4" w:rsidRDefault="00417FD7" w:rsidP="00FB035A">
            <w:pPr>
              <w:jc w:val="right"/>
              <w:rPr>
                <w:rFonts w:ascii="微软雅黑" w:eastAsia="微软雅黑" w:hAnsi="微软雅黑"/>
                <w:sz w:val="21"/>
                <w:szCs w:val="21"/>
              </w:rPr>
            </w:pPr>
            <w:r w:rsidRPr="00CB40C4">
              <w:rPr>
                <w:rFonts w:ascii="微软雅黑" w:eastAsia="微软雅黑" w:hAnsi="微软雅黑" w:hint="eastAsia"/>
                <w:sz w:val="21"/>
                <w:szCs w:val="21"/>
              </w:rPr>
              <w:t>&lt;SEQNO&gt;</w:t>
            </w:r>
          </w:p>
        </w:tc>
        <w:tc>
          <w:tcPr>
            <w:tcW w:w="2323" w:type="pct"/>
          </w:tcPr>
          <w:p w14:paraId="657C330B" w14:textId="77777777" w:rsidR="00417FD7" w:rsidRPr="00CB40C4" w:rsidRDefault="00417FD7"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成员单位子账号</w:t>
            </w:r>
          </w:p>
        </w:tc>
        <w:tc>
          <w:tcPr>
            <w:tcW w:w="618" w:type="pct"/>
          </w:tcPr>
          <w:p w14:paraId="68BF0AA8" w14:textId="77777777" w:rsidR="00417FD7" w:rsidRPr="00CB40C4" w:rsidRDefault="00417FD7" w:rsidP="00AB279F">
            <w:pPr>
              <w:spacing w:line="120" w:lineRule="auto"/>
              <w:rPr>
                <w:rFonts w:ascii="微软雅黑" w:eastAsia="微软雅黑" w:hAnsi="微软雅黑"/>
                <w:sz w:val="21"/>
                <w:szCs w:val="21"/>
              </w:rPr>
            </w:pPr>
          </w:p>
        </w:tc>
      </w:tr>
      <w:tr w:rsidR="00417FD7" w:rsidRPr="00CB40C4" w14:paraId="070DC581" w14:textId="77777777" w:rsidTr="00FB035A">
        <w:tc>
          <w:tcPr>
            <w:tcW w:w="2058" w:type="pct"/>
          </w:tcPr>
          <w:p w14:paraId="5B8E0152" w14:textId="77777777" w:rsidR="00417FD7" w:rsidRPr="00CB40C4" w:rsidRDefault="00417FD7" w:rsidP="00FB035A">
            <w:pPr>
              <w:jc w:val="right"/>
              <w:rPr>
                <w:rFonts w:ascii="微软雅黑" w:eastAsia="微软雅黑" w:hAnsi="微软雅黑"/>
                <w:sz w:val="21"/>
                <w:szCs w:val="21"/>
              </w:rPr>
            </w:pPr>
            <w:r w:rsidRPr="00CB40C4">
              <w:rPr>
                <w:rFonts w:ascii="微软雅黑" w:eastAsia="微软雅黑" w:hAnsi="微软雅黑" w:hint="eastAsia"/>
                <w:sz w:val="21"/>
                <w:szCs w:val="21"/>
              </w:rPr>
              <w:t>&lt;STARTDATE/&gt;</w:t>
            </w:r>
          </w:p>
        </w:tc>
        <w:tc>
          <w:tcPr>
            <w:tcW w:w="2323" w:type="pct"/>
          </w:tcPr>
          <w:p w14:paraId="71D5881E" w14:textId="77777777" w:rsidR="00417FD7" w:rsidRPr="00CB40C4" w:rsidRDefault="00417FD7"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起始时间，格式yyyy-MM-dd</w:t>
            </w:r>
          </w:p>
        </w:tc>
        <w:tc>
          <w:tcPr>
            <w:tcW w:w="618" w:type="pct"/>
          </w:tcPr>
          <w:p w14:paraId="27D3E53B" w14:textId="77777777" w:rsidR="00417FD7" w:rsidRPr="00CB40C4" w:rsidRDefault="00417FD7"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输</w:t>
            </w:r>
          </w:p>
        </w:tc>
      </w:tr>
      <w:tr w:rsidR="00417FD7" w:rsidRPr="00CB40C4" w14:paraId="03312628" w14:textId="77777777" w:rsidTr="00FB035A">
        <w:tc>
          <w:tcPr>
            <w:tcW w:w="2058" w:type="pct"/>
          </w:tcPr>
          <w:p w14:paraId="365E9AC3" w14:textId="77777777" w:rsidR="00417FD7" w:rsidRPr="00CB40C4" w:rsidRDefault="00417FD7" w:rsidP="00FB035A">
            <w:pPr>
              <w:jc w:val="right"/>
              <w:rPr>
                <w:rFonts w:ascii="微软雅黑" w:eastAsia="微软雅黑" w:hAnsi="微软雅黑"/>
                <w:sz w:val="21"/>
                <w:szCs w:val="21"/>
              </w:rPr>
            </w:pPr>
            <w:r w:rsidRPr="00CB40C4">
              <w:rPr>
                <w:rFonts w:ascii="微软雅黑" w:eastAsia="微软雅黑" w:hAnsi="微软雅黑" w:hint="eastAsia"/>
                <w:sz w:val="21"/>
                <w:szCs w:val="21"/>
              </w:rPr>
              <w:t>&lt;ENDDATE/&gt;</w:t>
            </w:r>
          </w:p>
        </w:tc>
        <w:tc>
          <w:tcPr>
            <w:tcW w:w="2323" w:type="pct"/>
          </w:tcPr>
          <w:p w14:paraId="66640DD1" w14:textId="77777777" w:rsidR="00417FD7" w:rsidRPr="00CB40C4" w:rsidRDefault="00417FD7"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结束时间，格式yyyy-MM-dd</w:t>
            </w:r>
          </w:p>
        </w:tc>
        <w:tc>
          <w:tcPr>
            <w:tcW w:w="618" w:type="pct"/>
          </w:tcPr>
          <w:p w14:paraId="2773091B" w14:textId="77777777" w:rsidR="00417FD7" w:rsidRPr="00CB40C4" w:rsidRDefault="00417FD7"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输</w:t>
            </w:r>
          </w:p>
        </w:tc>
      </w:tr>
      <w:tr w:rsidR="00417FD7" w:rsidRPr="00CB40C4" w14:paraId="3120E861" w14:textId="77777777" w:rsidTr="00FB035A">
        <w:tc>
          <w:tcPr>
            <w:tcW w:w="2058" w:type="pct"/>
          </w:tcPr>
          <w:p w14:paraId="0F917BBD" w14:textId="77777777" w:rsidR="00417FD7" w:rsidRPr="00CB40C4" w:rsidRDefault="00417FD7" w:rsidP="00FB035A">
            <w:pPr>
              <w:jc w:val="right"/>
              <w:rPr>
                <w:rFonts w:ascii="微软雅黑" w:eastAsia="微软雅黑" w:hAnsi="微软雅黑"/>
                <w:sz w:val="21"/>
                <w:szCs w:val="21"/>
              </w:rPr>
            </w:pPr>
            <w:r w:rsidRPr="00CB40C4">
              <w:rPr>
                <w:rFonts w:ascii="微软雅黑" w:eastAsia="微软雅黑" w:hAnsi="微软雅黑" w:hint="eastAsia"/>
                <w:sz w:val="21"/>
                <w:szCs w:val="21"/>
              </w:rPr>
              <w:t>&lt;MINAMOUNT/&gt;</w:t>
            </w:r>
          </w:p>
        </w:tc>
        <w:tc>
          <w:tcPr>
            <w:tcW w:w="2323" w:type="pct"/>
          </w:tcPr>
          <w:p w14:paraId="5B44C5C5" w14:textId="77777777" w:rsidR="00417FD7" w:rsidRPr="00CB40C4" w:rsidRDefault="00417FD7"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最小金额</w:t>
            </w:r>
          </w:p>
        </w:tc>
        <w:tc>
          <w:tcPr>
            <w:tcW w:w="618" w:type="pct"/>
          </w:tcPr>
          <w:p w14:paraId="78640BAD" w14:textId="77777777" w:rsidR="00417FD7" w:rsidRPr="00CB40C4" w:rsidRDefault="00417FD7"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非必输</w:t>
            </w:r>
          </w:p>
        </w:tc>
      </w:tr>
      <w:tr w:rsidR="00417FD7" w:rsidRPr="00CB40C4" w14:paraId="7D1DA7B5" w14:textId="77777777" w:rsidTr="00FB035A">
        <w:tc>
          <w:tcPr>
            <w:tcW w:w="2058" w:type="pct"/>
          </w:tcPr>
          <w:p w14:paraId="567FA6E1" w14:textId="77777777" w:rsidR="00417FD7" w:rsidRPr="00CB40C4" w:rsidRDefault="00417FD7" w:rsidP="00FB035A">
            <w:pPr>
              <w:jc w:val="right"/>
              <w:rPr>
                <w:rFonts w:ascii="微软雅黑" w:eastAsia="微软雅黑" w:hAnsi="微软雅黑"/>
                <w:sz w:val="21"/>
                <w:szCs w:val="21"/>
              </w:rPr>
            </w:pPr>
            <w:r w:rsidRPr="00CB40C4">
              <w:rPr>
                <w:rFonts w:ascii="微软雅黑" w:eastAsia="微软雅黑" w:hAnsi="微软雅黑" w:hint="eastAsia"/>
                <w:sz w:val="21"/>
                <w:szCs w:val="21"/>
              </w:rPr>
              <w:t>&lt;MAXAMOUNT/&gt;</w:t>
            </w:r>
          </w:p>
        </w:tc>
        <w:tc>
          <w:tcPr>
            <w:tcW w:w="2323" w:type="pct"/>
          </w:tcPr>
          <w:p w14:paraId="7A31F72D" w14:textId="77777777" w:rsidR="00417FD7" w:rsidRPr="00CB40C4" w:rsidRDefault="00417FD7"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最大金额</w:t>
            </w:r>
          </w:p>
        </w:tc>
        <w:tc>
          <w:tcPr>
            <w:tcW w:w="618" w:type="pct"/>
          </w:tcPr>
          <w:p w14:paraId="69E479B3" w14:textId="77777777" w:rsidR="00417FD7" w:rsidRPr="00CB40C4" w:rsidRDefault="00417FD7"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非必输</w:t>
            </w:r>
          </w:p>
        </w:tc>
      </w:tr>
      <w:tr w:rsidR="00417FD7" w:rsidRPr="00CB40C4" w14:paraId="7B31132C" w14:textId="77777777" w:rsidTr="00FB035A">
        <w:tc>
          <w:tcPr>
            <w:tcW w:w="2058" w:type="pct"/>
          </w:tcPr>
          <w:p w14:paraId="75B7C93B" w14:textId="77777777" w:rsidR="00417FD7" w:rsidRPr="00CB40C4" w:rsidRDefault="00417FD7" w:rsidP="00FB035A">
            <w:pPr>
              <w:jc w:val="right"/>
              <w:rPr>
                <w:rFonts w:ascii="微软雅黑" w:eastAsia="微软雅黑" w:hAnsi="微软雅黑"/>
                <w:sz w:val="21"/>
                <w:szCs w:val="21"/>
              </w:rPr>
            </w:pPr>
            <w:r w:rsidRPr="00CB40C4">
              <w:rPr>
                <w:rFonts w:ascii="微软雅黑" w:eastAsia="微软雅黑" w:hAnsi="微软雅黑" w:hint="eastAsia"/>
                <w:sz w:val="21"/>
                <w:szCs w:val="21"/>
              </w:rPr>
              <w:t>&lt;DCDIRECTOR/&gt;</w:t>
            </w:r>
          </w:p>
        </w:tc>
        <w:tc>
          <w:tcPr>
            <w:tcW w:w="2323" w:type="pct"/>
          </w:tcPr>
          <w:p w14:paraId="26AFCDA7" w14:textId="77777777" w:rsidR="00417FD7" w:rsidRPr="00CB40C4" w:rsidRDefault="00417FD7"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借贷方向</w:t>
            </w:r>
          </w:p>
          <w:p w14:paraId="417144D4" w14:textId="77777777" w:rsidR="00417FD7" w:rsidRPr="00CB40C4" w:rsidRDefault="00417FD7"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1-借方</w:t>
            </w:r>
          </w:p>
          <w:p w14:paraId="316A4598" w14:textId="77777777" w:rsidR="00417FD7" w:rsidRPr="00CB40C4" w:rsidRDefault="00417FD7"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2-贷方</w:t>
            </w:r>
          </w:p>
        </w:tc>
        <w:tc>
          <w:tcPr>
            <w:tcW w:w="618" w:type="pct"/>
          </w:tcPr>
          <w:p w14:paraId="54FCA41F" w14:textId="77777777" w:rsidR="00417FD7" w:rsidRPr="00CB40C4" w:rsidRDefault="00417FD7"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输</w:t>
            </w:r>
          </w:p>
        </w:tc>
      </w:tr>
      <w:tr w:rsidR="00417FD7" w:rsidRPr="00CB40C4" w14:paraId="473B9E55" w14:textId="77777777" w:rsidTr="00FB035A">
        <w:tc>
          <w:tcPr>
            <w:tcW w:w="2058" w:type="pct"/>
          </w:tcPr>
          <w:p w14:paraId="24B97DFD" w14:textId="77777777" w:rsidR="00417FD7" w:rsidRPr="00CB40C4" w:rsidRDefault="00417FD7" w:rsidP="00FB035A">
            <w:pPr>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RQBODY</w:t>
            </w:r>
            <w:r w:rsidRPr="00CB40C4">
              <w:rPr>
                <w:rFonts w:ascii="微软雅黑" w:eastAsia="微软雅黑" w:hAnsi="微软雅黑" w:hint="eastAsia"/>
                <w:sz w:val="21"/>
                <w:szCs w:val="21"/>
              </w:rPr>
              <w:t>&gt;</w:t>
            </w:r>
          </w:p>
        </w:tc>
        <w:tc>
          <w:tcPr>
            <w:tcW w:w="2323" w:type="pct"/>
          </w:tcPr>
          <w:p w14:paraId="7B232840" w14:textId="77777777" w:rsidR="00417FD7" w:rsidRPr="00CB40C4" w:rsidRDefault="00417FD7" w:rsidP="00AB279F">
            <w:pPr>
              <w:spacing w:line="120" w:lineRule="auto"/>
              <w:rPr>
                <w:rFonts w:ascii="微软雅黑" w:eastAsia="微软雅黑" w:hAnsi="微软雅黑"/>
                <w:sz w:val="21"/>
                <w:szCs w:val="21"/>
              </w:rPr>
            </w:pPr>
          </w:p>
        </w:tc>
        <w:tc>
          <w:tcPr>
            <w:tcW w:w="618" w:type="pct"/>
          </w:tcPr>
          <w:p w14:paraId="0ECC1B2F" w14:textId="77777777" w:rsidR="00417FD7" w:rsidRPr="00CB40C4" w:rsidRDefault="00417FD7" w:rsidP="00AB279F">
            <w:pPr>
              <w:spacing w:line="120" w:lineRule="auto"/>
              <w:rPr>
                <w:rFonts w:ascii="微软雅黑" w:eastAsia="微软雅黑" w:hAnsi="微软雅黑"/>
                <w:sz w:val="21"/>
                <w:szCs w:val="21"/>
              </w:rPr>
            </w:pPr>
          </w:p>
        </w:tc>
      </w:tr>
      <w:tr w:rsidR="00417FD7" w:rsidRPr="00CB40C4" w14:paraId="3AC30C77" w14:textId="77777777" w:rsidTr="00FB035A">
        <w:tc>
          <w:tcPr>
            <w:tcW w:w="2058" w:type="pct"/>
          </w:tcPr>
          <w:p w14:paraId="55360EED" w14:textId="77777777" w:rsidR="00417FD7" w:rsidRPr="00CB40C4" w:rsidRDefault="00417FD7" w:rsidP="00FB035A">
            <w:pPr>
              <w:jc w:val="right"/>
              <w:rPr>
                <w:rFonts w:ascii="微软雅黑" w:eastAsia="微软雅黑" w:hAnsi="微软雅黑"/>
                <w:sz w:val="21"/>
                <w:szCs w:val="21"/>
              </w:rPr>
            </w:pPr>
            <w:r w:rsidRPr="00CB40C4">
              <w:rPr>
                <w:rFonts w:ascii="微软雅黑" w:eastAsia="微软雅黑" w:hAnsi="微软雅黑" w:hint="eastAsia"/>
                <w:sz w:val="21"/>
                <w:szCs w:val="21"/>
              </w:rPr>
              <w:t>&lt;/CBCPMEMTRADEQUERY</w:t>
            </w:r>
            <w:r w:rsidRPr="00CB40C4">
              <w:rPr>
                <w:rFonts w:ascii="微软雅黑" w:eastAsia="微软雅黑" w:hAnsi="微软雅黑"/>
                <w:sz w:val="21"/>
                <w:szCs w:val="21"/>
              </w:rPr>
              <w:t>TRNRQ</w:t>
            </w:r>
            <w:r w:rsidRPr="00CB40C4">
              <w:rPr>
                <w:rFonts w:ascii="微软雅黑" w:eastAsia="微软雅黑" w:hAnsi="微软雅黑" w:hint="eastAsia"/>
                <w:sz w:val="21"/>
                <w:szCs w:val="21"/>
              </w:rPr>
              <w:t>&gt;</w:t>
            </w:r>
          </w:p>
        </w:tc>
        <w:tc>
          <w:tcPr>
            <w:tcW w:w="2323" w:type="pct"/>
          </w:tcPr>
          <w:p w14:paraId="15E77118" w14:textId="77777777" w:rsidR="00417FD7" w:rsidRPr="00CB40C4" w:rsidRDefault="00417FD7" w:rsidP="00AB279F">
            <w:pPr>
              <w:spacing w:line="120" w:lineRule="auto"/>
              <w:rPr>
                <w:rFonts w:ascii="微软雅黑" w:eastAsia="微软雅黑" w:hAnsi="微软雅黑"/>
                <w:sz w:val="21"/>
                <w:szCs w:val="21"/>
              </w:rPr>
            </w:pPr>
          </w:p>
        </w:tc>
        <w:tc>
          <w:tcPr>
            <w:tcW w:w="618" w:type="pct"/>
          </w:tcPr>
          <w:p w14:paraId="6AEA54C5" w14:textId="77777777" w:rsidR="00417FD7" w:rsidRPr="00CB40C4" w:rsidRDefault="00417FD7" w:rsidP="00AB279F">
            <w:pPr>
              <w:spacing w:line="120" w:lineRule="auto"/>
              <w:rPr>
                <w:rFonts w:ascii="微软雅黑" w:eastAsia="微软雅黑" w:hAnsi="微软雅黑"/>
                <w:sz w:val="21"/>
                <w:szCs w:val="21"/>
              </w:rPr>
            </w:pPr>
          </w:p>
        </w:tc>
      </w:tr>
      <w:tr w:rsidR="00417FD7" w:rsidRPr="00CB40C4" w14:paraId="17882505" w14:textId="77777777" w:rsidTr="00FB035A">
        <w:tc>
          <w:tcPr>
            <w:tcW w:w="2058" w:type="pct"/>
          </w:tcPr>
          <w:p w14:paraId="67C217A8" w14:textId="77777777" w:rsidR="00417FD7" w:rsidRPr="00CB40C4" w:rsidRDefault="00417FD7" w:rsidP="00FB035A">
            <w:pPr>
              <w:jc w:val="right"/>
              <w:rPr>
                <w:rFonts w:ascii="微软雅黑" w:eastAsia="微软雅黑" w:hAnsi="微软雅黑"/>
                <w:sz w:val="21"/>
                <w:szCs w:val="21"/>
              </w:rPr>
            </w:pPr>
            <w:r w:rsidRPr="00CB40C4">
              <w:rPr>
                <w:rFonts w:ascii="微软雅黑" w:eastAsia="微软雅黑" w:hAnsi="微软雅黑" w:hint="eastAsia"/>
                <w:sz w:val="21"/>
                <w:szCs w:val="21"/>
              </w:rPr>
              <w:t>&lt;/SECURITIES_MSGSRQV1&gt;</w:t>
            </w:r>
          </w:p>
        </w:tc>
        <w:tc>
          <w:tcPr>
            <w:tcW w:w="2323" w:type="pct"/>
          </w:tcPr>
          <w:p w14:paraId="1C126D7D" w14:textId="77777777" w:rsidR="00417FD7" w:rsidRPr="00CB40C4" w:rsidRDefault="00417FD7" w:rsidP="00AB279F">
            <w:pPr>
              <w:spacing w:line="120" w:lineRule="auto"/>
              <w:rPr>
                <w:rFonts w:ascii="微软雅黑" w:eastAsia="微软雅黑" w:hAnsi="微软雅黑"/>
                <w:sz w:val="21"/>
                <w:szCs w:val="21"/>
              </w:rPr>
            </w:pPr>
          </w:p>
        </w:tc>
        <w:tc>
          <w:tcPr>
            <w:tcW w:w="618" w:type="pct"/>
          </w:tcPr>
          <w:p w14:paraId="09FF05A4" w14:textId="77777777" w:rsidR="00417FD7" w:rsidRPr="00CB40C4" w:rsidRDefault="00417FD7" w:rsidP="00AB279F">
            <w:pPr>
              <w:spacing w:line="120" w:lineRule="auto"/>
              <w:rPr>
                <w:rFonts w:ascii="微软雅黑" w:eastAsia="微软雅黑" w:hAnsi="微软雅黑"/>
                <w:sz w:val="21"/>
                <w:szCs w:val="21"/>
              </w:rPr>
            </w:pPr>
          </w:p>
        </w:tc>
      </w:tr>
    </w:tbl>
    <w:p w14:paraId="5D00EC62" w14:textId="77777777" w:rsidR="00417FD7" w:rsidRPr="00CB40C4" w:rsidRDefault="00417FD7" w:rsidP="00AB279F">
      <w:pPr>
        <w:spacing w:line="120" w:lineRule="auto"/>
        <w:rPr>
          <w:rFonts w:ascii="微软雅黑" w:eastAsia="微软雅黑" w:hAnsi="微软雅黑"/>
          <w:sz w:val="21"/>
          <w:szCs w:val="21"/>
        </w:rPr>
      </w:pPr>
    </w:p>
    <w:p w14:paraId="077954F4" w14:textId="77777777" w:rsidR="00417FD7" w:rsidRPr="00CB40C4" w:rsidRDefault="00417FD7" w:rsidP="00AB279F">
      <w:pPr>
        <w:pStyle w:val="405"/>
        <w:spacing w:line="120" w:lineRule="auto"/>
        <w:ind w:left="720" w:hanging="720"/>
        <w:rPr>
          <w:rFonts w:ascii="微软雅黑" w:eastAsia="微软雅黑" w:hAnsi="微软雅黑"/>
        </w:rPr>
      </w:pPr>
      <w:r w:rsidRPr="00CB40C4">
        <w:rPr>
          <w:rFonts w:ascii="微软雅黑" w:eastAsia="微软雅黑" w:hAnsi="微软雅黑" w:hint="eastAsia"/>
        </w:rPr>
        <w:t>响应CBCPMEMTRADEQUERY</w:t>
      </w:r>
      <w:r w:rsidRPr="00CB40C4">
        <w:rPr>
          <w:rFonts w:ascii="微软雅黑" w:eastAsia="微软雅黑" w:hAnsi="微软雅黑"/>
        </w:rPr>
        <w:t>TRNR</w:t>
      </w:r>
      <w:r w:rsidRPr="00CB40C4">
        <w:rPr>
          <w:rFonts w:ascii="微软雅黑" w:eastAsia="微软雅黑" w:hAnsi="微软雅黑" w:hint="eastAsia"/>
        </w:rPr>
        <w:t>S</w:t>
      </w:r>
    </w:p>
    <w:p w14:paraId="54BCD6F4" w14:textId="77777777" w:rsidR="00417FD7" w:rsidRPr="00CB40C4" w:rsidRDefault="00417FD7" w:rsidP="00AB279F">
      <w:pPr>
        <w:spacing w:line="120" w:lineRule="auto"/>
        <w:rPr>
          <w:rFonts w:ascii="微软雅黑" w:eastAsia="微软雅黑" w:hAnsi="微软雅黑"/>
          <w:sz w:val="21"/>
          <w:szCs w:val="21"/>
        </w:rPr>
      </w:pPr>
      <w:r w:rsidRPr="00CB40C4">
        <w:rPr>
          <w:rFonts w:ascii="微软雅黑" w:eastAsia="微软雅黑" w:hAnsi="微软雅黑" w:hint="eastAsia"/>
          <w:color w:val="000000"/>
          <w:kern w:val="0"/>
          <w:sz w:val="21"/>
          <w:szCs w:val="21"/>
        </w:rPr>
        <w:t>支付</w:t>
      </w:r>
      <w:r w:rsidRPr="00CB40C4">
        <w:rPr>
          <w:rFonts w:ascii="微软雅黑" w:eastAsia="微软雅黑" w:hAnsi="微软雅黑" w:hint="eastAsia"/>
          <w:sz w:val="21"/>
          <w:szCs w:val="21"/>
        </w:rPr>
        <w:t>响应报文格式说明：</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94"/>
        <w:gridCol w:w="3826"/>
        <w:gridCol w:w="902"/>
      </w:tblGrid>
      <w:tr w:rsidR="00417FD7" w:rsidRPr="00CB40C4" w14:paraId="46213432" w14:textId="77777777" w:rsidTr="00FB035A">
        <w:tc>
          <w:tcPr>
            <w:tcW w:w="2226" w:type="pct"/>
          </w:tcPr>
          <w:p w14:paraId="6B8F1EF6" w14:textId="77777777" w:rsidR="00417FD7" w:rsidRPr="00CB40C4" w:rsidRDefault="00417FD7" w:rsidP="00FB035A">
            <w:pPr>
              <w:spacing w:line="120" w:lineRule="auto"/>
              <w:jc w:val="center"/>
              <w:rPr>
                <w:rFonts w:ascii="微软雅黑" w:eastAsia="微软雅黑" w:hAnsi="微软雅黑"/>
                <w:sz w:val="21"/>
                <w:szCs w:val="21"/>
              </w:rPr>
            </w:pPr>
            <w:r w:rsidRPr="00CB40C4">
              <w:rPr>
                <w:rFonts w:ascii="微软雅黑" w:eastAsia="微软雅黑" w:hAnsi="微软雅黑" w:hint="eastAsia"/>
                <w:sz w:val="21"/>
                <w:szCs w:val="21"/>
              </w:rPr>
              <w:t>标记</w:t>
            </w:r>
          </w:p>
        </w:tc>
        <w:tc>
          <w:tcPr>
            <w:tcW w:w="2245" w:type="pct"/>
          </w:tcPr>
          <w:p w14:paraId="6CA3B8C7" w14:textId="77777777" w:rsidR="00417FD7" w:rsidRPr="00CB40C4" w:rsidRDefault="00417FD7" w:rsidP="00FB035A">
            <w:pPr>
              <w:spacing w:line="120" w:lineRule="auto"/>
              <w:jc w:val="center"/>
              <w:rPr>
                <w:rFonts w:ascii="微软雅黑" w:eastAsia="微软雅黑" w:hAnsi="微软雅黑"/>
                <w:sz w:val="21"/>
                <w:szCs w:val="21"/>
              </w:rPr>
            </w:pPr>
            <w:r w:rsidRPr="00CB40C4">
              <w:rPr>
                <w:rFonts w:ascii="微软雅黑" w:eastAsia="微软雅黑" w:hAnsi="微软雅黑" w:hint="eastAsia"/>
                <w:sz w:val="21"/>
                <w:szCs w:val="21"/>
              </w:rPr>
              <w:t>说明</w:t>
            </w:r>
          </w:p>
        </w:tc>
        <w:tc>
          <w:tcPr>
            <w:tcW w:w="529" w:type="pct"/>
          </w:tcPr>
          <w:p w14:paraId="5FF49C68" w14:textId="77777777" w:rsidR="00417FD7" w:rsidRPr="00CB40C4" w:rsidRDefault="00417FD7" w:rsidP="00FB035A">
            <w:pPr>
              <w:spacing w:line="120" w:lineRule="auto"/>
              <w:jc w:val="center"/>
              <w:rPr>
                <w:rFonts w:ascii="微软雅黑" w:eastAsia="微软雅黑" w:hAnsi="微软雅黑"/>
                <w:sz w:val="21"/>
                <w:szCs w:val="21"/>
              </w:rPr>
            </w:pPr>
            <w:r w:rsidRPr="00CB40C4">
              <w:rPr>
                <w:rFonts w:ascii="微软雅黑" w:eastAsia="微软雅黑" w:hAnsi="微软雅黑" w:hint="eastAsia"/>
                <w:sz w:val="21"/>
                <w:szCs w:val="21"/>
              </w:rPr>
              <w:t>备注</w:t>
            </w:r>
          </w:p>
        </w:tc>
      </w:tr>
      <w:tr w:rsidR="00417FD7" w:rsidRPr="00CB40C4" w14:paraId="5CECDC8A" w14:textId="77777777" w:rsidTr="00FB035A">
        <w:tc>
          <w:tcPr>
            <w:tcW w:w="2226" w:type="pct"/>
          </w:tcPr>
          <w:p w14:paraId="02DC4A05" w14:textId="77777777" w:rsidR="00417FD7" w:rsidRPr="00CB40C4" w:rsidRDefault="00417FD7" w:rsidP="00FB035A">
            <w:pPr>
              <w:jc w:val="right"/>
              <w:rPr>
                <w:rFonts w:ascii="微软雅黑" w:eastAsia="微软雅黑" w:hAnsi="微软雅黑"/>
                <w:sz w:val="21"/>
                <w:szCs w:val="21"/>
              </w:rPr>
            </w:pPr>
            <w:r w:rsidRPr="00CB40C4">
              <w:rPr>
                <w:rFonts w:ascii="微软雅黑" w:eastAsia="微软雅黑" w:hAnsi="微软雅黑"/>
                <w:sz w:val="21"/>
                <w:szCs w:val="21"/>
              </w:rPr>
              <w:t>&lt;</w:t>
            </w:r>
            <w:r w:rsidRPr="00CB40C4">
              <w:rPr>
                <w:rFonts w:ascii="微软雅黑" w:eastAsia="微软雅黑" w:hAnsi="微软雅黑" w:hint="eastAsia"/>
                <w:sz w:val="21"/>
                <w:szCs w:val="21"/>
              </w:rPr>
              <w:t>SECURITIES_MSGSV1&gt;</w:t>
            </w:r>
          </w:p>
        </w:tc>
        <w:tc>
          <w:tcPr>
            <w:tcW w:w="2245" w:type="pct"/>
          </w:tcPr>
          <w:p w14:paraId="58104BDA" w14:textId="77777777" w:rsidR="00417FD7" w:rsidRPr="00CB40C4" w:rsidRDefault="00417FD7" w:rsidP="00AB279F">
            <w:pPr>
              <w:spacing w:line="120" w:lineRule="auto"/>
              <w:rPr>
                <w:rFonts w:ascii="微软雅黑" w:eastAsia="微软雅黑" w:hAnsi="微软雅黑"/>
                <w:sz w:val="21"/>
                <w:szCs w:val="21"/>
              </w:rPr>
            </w:pPr>
          </w:p>
        </w:tc>
        <w:tc>
          <w:tcPr>
            <w:tcW w:w="529" w:type="pct"/>
          </w:tcPr>
          <w:p w14:paraId="043AC038" w14:textId="77777777" w:rsidR="00417FD7" w:rsidRPr="00CB40C4" w:rsidRDefault="00417FD7" w:rsidP="00AB279F">
            <w:pPr>
              <w:spacing w:line="120" w:lineRule="auto"/>
              <w:rPr>
                <w:rFonts w:ascii="微软雅黑" w:eastAsia="微软雅黑" w:hAnsi="微软雅黑"/>
                <w:sz w:val="21"/>
                <w:szCs w:val="21"/>
              </w:rPr>
            </w:pPr>
          </w:p>
        </w:tc>
      </w:tr>
      <w:tr w:rsidR="00417FD7" w:rsidRPr="00CB40C4" w14:paraId="7D5AFF63" w14:textId="77777777" w:rsidTr="00FB035A">
        <w:tc>
          <w:tcPr>
            <w:tcW w:w="2226" w:type="pct"/>
          </w:tcPr>
          <w:p w14:paraId="05D57CD1" w14:textId="77777777" w:rsidR="00417FD7" w:rsidRPr="00CB40C4" w:rsidRDefault="00417FD7" w:rsidP="00FB035A">
            <w:pPr>
              <w:jc w:val="right"/>
              <w:rPr>
                <w:rFonts w:ascii="微软雅黑" w:eastAsia="微软雅黑" w:hAnsi="微软雅黑"/>
                <w:sz w:val="21"/>
                <w:szCs w:val="21"/>
              </w:rPr>
            </w:pPr>
            <w:r w:rsidRPr="00CB40C4">
              <w:rPr>
                <w:rFonts w:ascii="微软雅黑" w:eastAsia="微软雅黑" w:hAnsi="微软雅黑" w:hint="eastAsia"/>
                <w:sz w:val="21"/>
                <w:szCs w:val="21"/>
              </w:rPr>
              <w:t>&lt;CBCPMEMTRADEQUERY</w:t>
            </w:r>
            <w:r w:rsidRPr="00CB40C4">
              <w:rPr>
                <w:rFonts w:ascii="微软雅黑" w:eastAsia="微软雅黑" w:hAnsi="微软雅黑"/>
                <w:sz w:val="21"/>
                <w:szCs w:val="21"/>
              </w:rPr>
              <w:t>TRNR</w:t>
            </w:r>
            <w:r w:rsidRPr="00CB40C4">
              <w:rPr>
                <w:rFonts w:ascii="微软雅黑" w:eastAsia="微软雅黑" w:hAnsi="微软雅黑" w:hint="eastAsia"/>
                <w:sz w:val="21"/>
                <w:szCs w:val="21"/>
              </w:rPr>
              <w:t>S&gt;</w:t>
            </w:r>
          </w:p>
        </w:tc>
        <w:tc>
          <w:tcPr>
            <w:tcW w:w="2245" w:type="pct"/>
          </w:tcPr>
          <w:p w14:paraId="6A2219DE" w14:textId="77777777" w:rsidR="00417FD7" w:rsidRPr="00CB40C4" w:rsidRDefault="00417FD7" w:rsidP="00AB279F">
            <w:pPr>
              <w:spacing w:line="120" w:lineRule="auto"/>
              <w:rPr>
                <w:rFonts w:ascii="微软雅黑" w:eastAsia="微软雅黑" w:hAnsi="微软雅黑"/>
                <w:sz w:val="21"/>
                <w:szCs w:val="21"/>
              </w:rPr>
            </w:pPr>
          </w:p>
        </w:tc>
        <w:tc>
          <w:tcPr>
            <w:tcW w:w="529" w:type="pct"/>
          </w:tcPr>
          <w:p w14:paraId="39473F7A" w14:textId="77777777" w:rsidR="00417FD7" w:rsidRPr="00CB40C4" w:rsidRDefault="00417FD7" w:rsidP="00AB279F">
            <w:pPr>
              <w:spacing w:line="120" w:lineRule="auto"/>
              <w:rPr>
                <w:rFonts w:ascii="微软雅黑" w:eastAsia="微软雅黑" w:hAnsi="微软雅黑"/>
                <w:sz w:val="21"/>
                <w:szCs w:val="21"/>
              </w:rPr>
            </w:pPr>
          </w:p>
        </w:tc>
      </w:tr>
      <w:tr w:rsidR="00417FD7" w:rsidRPr="00CB40C4" w14:paraId="183CA6A7" w14:textId="77777777" w:rsidTr="00FB035A">
        <w:tc>
          <w:tcPr>
            <w:tcW w:w="2226" w:type="pct"/>
          </w:tcPr>
          <w:p w14:paraId="27047187" w14:textId="77777777" w:rsidR="00417FD7" w:rsidRPr="00CB40C4" w:rsidRDefault="00417FD7" w:rsidP="00FB035A">
            <w:pPr>
              <w:jc w:val="right"/>
              <w:rPr>
                <w:rFonts w:ascii="微软雅黑" w:eastAsia="微软雅黑" w:hAnsi="微软雅黑"/>
                <w:sz w:val="21"/>
                <w:szCs w:val="21"/>
              </w:rPr>
            </w:pPr>
            <w:r w:rsidRPr="00CB40C4">
              <w:rPr>
                <w:rFonts w:ascii="微软雅黑" w:eastAsia="微软雅黑" w:hAnsi="微软雅黑" w:hint="eastAsia"/>
                <w:sz w:val="21"/>
                <w:szCs w:val="21"/>
              </w:rPr>
              <w:t>&lt;TRNUID/&gt;</w:t>
            </w:r>
          </w:p>
        </w:tc>
        <w:tc>
          <w:tcPr>
            <w:tcW w:w="2245" w:type="pct"/>
          </w:tcPr>
          <w:p w14:paraId="7084058E" w14:textId="77777777" w:rsidR="00417FD7" w:rsidRPr="00CB40C4" w:rsidRDefault="00417FD7" w:rsidP="00AB279F">
            <w:pPr>
              <w:spacing w:line="120" w:lineRule="auto"/>
              <w:rPr>
                <w:rFonts w:ascii="微软雅黑" w:eastAsia="微软雅黑" w:hAnsi="微软雅黑" w:cs="Courier New"/>
                <w:sz w:val="21"/>
                <w:szCs w:val="21"/>
              </w:rPr>
            </w:pPr>
            <w:r w:rsidRPr="00CB40C4">
              <w:rPr>
                <w:rFonts w:ascii="微软雅黑" w:eastAsia="微软雅黑" w:hAnsi="微软雅黑" w:hint="eastAsia"/>
                <w:sz w:val="21"/>
                <w:szCs w:val="21"/>
              </w:rPr>
              <w:t>客户端唯一的交易流水号</w:t>
            </w:r>
          </w:p>
        </w:tc>
        <w:tc>
          <w:tcPr>
            <w:tcW w:w="529" w:type="pct"/>
          </w:tcPr>
          <w:p w14:paraId="13D61DA9" w14:textId="77777777" w:rsidR="00417FD7" w:rsidRPr="00CB40C4" w:rsidRDefault="00417FD7"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回</w:t>
            </w:r>
          </w:p>
        </w:tc>
      </w:tr>
      <w:tr w:rsidR="00417FD7" w:rsidRPr="00CB40C4" w14:paraId="70E251D7" w14:textId="77777777" w:rsidTr="00FB035A">
        <w:tc>
          <w:tcPr>
            <w:tcW w:w="2226" w:type="pct"/>
          </w:tcPr>
          <w:p w14:paraId="69D2085E" w14:textId="77777777" w:rsidR="00417FD7" w:rsidRPr="00CB40C4" w:rsidRDefault="00417FD7" w:rsidP="00FB035A">
            <w:pPr>
              <w:jc w:val="right"/>
              <w:rPr>
                <w:rFonts w:ascii="微软雅黑" w:eastAsia="微软雅黑" w:hAnsi="微软雅黑"/>
                <w:sz w:val="21"/>
                <w:szCs w:val="21"/>
              </w:rPr>
            </w:pPr>
            <w:r w:rsidRPr="00CB40C4">
              <w:rPr>
                <w:rFonts w:ascii="微软雅黑" w:eastAsia="微软雅黑" w:hAnsi="微软雅黑" w:hint="eastAsia"/>
                <w:sz w:val="21"/>
                <w:szCs w:val="21"/>
              </w:rPr>
              <w:t>&lt;STATUS&gt;</w:t>
            </w:r>
          </w:p>
          <w:p w14:paraId="3997E4BA" w14:textId="77777777" w:rsidR="00417FD7" w:rsidRPr="00CB40C4" w:rsidRDefault="00417FD7" w:rsidP="00FB035A">
            <w:pPr>
              <w:jc w:val="right"/>
              <w:rPr>
                <w:rFonts w:ascii="微软雅黑" w:eastAsia="微软雅黑" w:hAnsi="微软雅黑"/>
                <w:sz w:val="21"/>
                <w:szCs w:val="21"/>
              </w:rPr>
            </w:pPr>
            <w:r w:rsidRPr="00CB40C4">
              <w:rPr>
                <w:rFonts w:ascii="微软雅黑" w:eastAsia="微软雅黑" w:hAnsi="微软雅黑" w:hint="eastAsia"/>
                <w:sz w:val="21"/>
                <w:szCs w:val="21"/>
              </w:rPr>
              <w:t>&lt;CODE/&gt;</w:t>
            </w:r>
          </w:p>
          <w:p w14:paraId="132E809A" w14:textId="77777777" w:rsidR="00417FD7" w:rsidRPr="00CB40C4" w:rsidRDefault="00417FD7" w:rsidP="00FB035A">
            <w:pPr>
              <w:jc w:val="right"/>
              <w:rPr>
                <w:rFonts w:ascii="微软雅黑" w:eastAsia="微软雅黑" w:hAnsi="微软雅黑"/>
                <w:sz w:val="21"/>
                <w:szCs w:val="21"/>
              </w:rPr>
            </w:pPr>
            <w:r w:rsidRPr="00CB40C4">
              <w:rPr>
                <w:rFonts w:ascii="微软雅黑" w:eastAsia="微软雅黑" w:hAnsi="微软雅黑" w:hint="eastAsia"/>
                <w:sz w:val="21"/>
                <w:szCs w:val="21"/>
              </w:rPr>
              <w:t>&lt;SEVERITY/&gt;</w:t>
            </w:r>
          </w:p>
          <w:p w14:paraId="7A083CEE" w14:textId="77777777" w:rsidR="00417FD7" w:rsidRPr="00CB40C4" w:rsidRDefault="00417FD7" w:rsidP="00FB035A">
            <w:pPr>
              <w:jc w:val="right"/>
              <w:rPr>
                <w:rFonts w:ascii="微软雅黑" w:eastAsia="微软雅黑" w:hAnsi="微软雅黑"/>
                <w:sz w:val="21"/>
                <w:szCs w:val="21"/>
              </w:rPr>
            </w:pPr>
            <w:r w:rsidRPr="00CB40C4">
              <w:rPr>
                <w:rFonts w:ascii="微软雅黑" w:eastAsia="微软雅黑" w:hAnsi="微软雅黑" w:hint="eastAsia"/>
                <w:sz w:val="21"/>
                <w:szCs w:val="21"/>
              </w:rPr>
              <w:t>&lt;MESSAGE/&gt;</w:t>
            </w:r>
          </w:p>
          <w:p w14:paraId="29165E03" w14:textId="77777777" w:rsidR="00417FD7" w:rsidRPr="00CB40C4" w:rsidRDefault="00417FD7" w:rsidP="00FB035A">
            <w:pPr>
              <w:jc w:val="right"/>
              <w:rPr>
                <w:rFonts w:ascii="微软雅黑" w:eastAsia="微软雅黑" w:hAnsi="微软雅黑"/>
                <w:sz w:val="21"/>
                <w:szCs w:val="21"/>
              </w:rPr>
            </w:pPr>
            <w:r w:rsidRPr="00CB40C4">
              <w:rPr>
                <w:rFonts w:ascii="微软雅黑" w:eastAsia="微软雅黑" w:hAnsi="微软雅黑" w:hint="eastAsia"/>
                <w:sz w:val="21"/>
                <w:szCs w:val="21"/>
              </w:rPr>
              <w:t>&lt;/STATUS&gt;</w:t>
            </w:r>
          </w:p>
        </w:tc>
        <w:tc>
          <w:tcPr>
            <w:tcW w:w="2245" w:type="pct"/>
          </w:tcPr>
          <w:p w14:paraId="5A217420" w14:textId="77777777" w:rsidR="00417FD7" w:rsidRPr="00CB40C4" w:rsidRDefault="00417FD7"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交易处理状态</w:t>
            </w:r>
          </w:p>
          <w:p w14:paraId="5070E410" w14:textId="77777777" w:rsidR="00417FD7" w:rsidRPr="00CB40C4" w:rsidRDefault="00417FD7"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处理结果码</w:t>
            </w:r>
          </w:p>
          <w:p w14:paraId="15EA1DFF" w14:textId="77777777" w:rsidR="00417FD7" w:rsidRPr="00CB40C4" w:rsidRDefault="00417FD7"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处理结果等级(</w:t>
            </w:r>
            <w:r w:rsidRPr="00CB40C4">
              <w:rPr>
                <w:rFonts w:ascii="微软雅黑" w:eastAsia="微软雅黑" w:hAnsi="微软雅黑"/>
                <w:sz w:val="21"/>
                <w:szCs w:val="21"/>
              </w:rPr>
              <w:t>INFO</w:t>
            </w:r>
            <w:r w:rsidRPr="00CB40C4">
              <w:rPr>
                <w:rFonts w:ascii="微软雅黑" w:eastAsia="微软雅黑" w:hAnsi="微软雅黑" w:hint="eastAsia"/>
                <w:sz w:val="21"/>
                <w:szCs w:val="21"/>
              </w:rPr>
              <w:t>/</w:t>
            </w:r>
            <w:r w:rsidRPr="00CB40C4">
              <w:rPr>
                <w:rFonts w:ascii="微软雅黑" w:eastAsia="微软雅黑" w:hAnsi="微软雅黑"/>
                <w:sz w:val="21"/>
                <w:szCs w:val="21"/>
              </w:rPr>
              <w:t>WARN</w:t>
            </w:r>
            <w:r w:rsidRPr="00CB40C4">
              <w:rPr>
                <w:rFonts w:ascii="微软雅黑" w:eastAsia="微软雅黑" w:hAnsi="微软雅黑" w:hint="eastAsia"/>
                <w:sz w:val="21"/>
                <w:szCs w:val="21"/>
              </w:rPr>
              <w:t>/</w:t>
            </w:r>
            <w:r w:rsidRPr="00CB40C4">
              <w:rPr>
                <w:rFonts w:ascii="微软雅黑" w:eastAsia="微软雅黑" w:hAnsi="微软雅黑"/>
                <w:sz w:val="21"/>
                <w:szCs w:val="21"/>
              </w:rPr>
              <w:t>ERROR</w:t>
            </w:r>
            <w:r w:rsidRPr="00CB40C4">
              <w:rPr>
                <w:rFonts w:ascii="微软雅黑" w:eastAsia="微软雅黑" w:hAnsi="微软雅黑" w:hint="eastAsia"/>
                <w:sz w:val="21"/>
                <w:szCs w:val="21"/>
              </w:rPr>
              <w:t>)</w:t>
            </w:r>
          </w:p>
          <w:p w14:paraId="518D6D7E" w14:textId="77777777" w:rsidR="00417FD7" w:rsidRPr="00CB40C4" w:rsidRDefault="00417FD7"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信息描述</w:t>
            </w:r>
          </w:p>
        </w:tc>
        <w:tc>
          <w:tcPr>
            <w:tcW w:w="529" w:type="pct"/>
          </w:tcPr>
          <w:p w14:paraId="39AE5AE8" w14:textId="77777777" w:rsidR="00417FD7" w:rsidRPr="00CB40C4" w:rsidRDefault="00417FD7"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回</w:t>
            </w:r>
          </w:p>
        </w:tc>
      </w:tr>
      <w:tr w:rsidR="00417FD7" w:rsidRPr="00CB40C4" w14:paraId="596DF462" w14:textId="77777777" w:rsidTr="00FB035A">
        <w:tc>
          <w:tcPr>
            <w:tcW w:w="2226" w:type="pct"/>
          </w:tcPr>
          <w:p w14:paraId="356AA3F6" w14:textId="77777777" w:rsidR="00417FD7" w:rsidRPr="00CB40C4" w:rsidRDefault="00417FD7" w:rsidP="00FB035A">
            <w:pPr>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RSBODY</w:t>
            </w:r>
            <w:r w:rsidRPr="00CB40C4">
              <w:rPr>
                <w:rFonts w:ascii="微软雅黑" w:eastAsia="微软雅黑" w:hAnsi="微软雅黑" w:hint="eastAsia"/>
                <w:sz w:val="21"/>
                <w:szCs w:val="21"/>
              </w:rPr>
              <w:t xml:space="preserve"> MORE=</w:t>
            </w:r>
            <w:r w:rsidRPr="00CB40C4">
              <w:rPr>
                <w:rFonts w:ascii="微软雅黑" w:eastAsia="微软雅黑" w:hAnsi="微软雅黑"/>
                <w:sz w:val="21"/>
                <w:szCs w:val="21"/>
              </w:rPr>
              <w:t>“</w:t>
            </w:r>
            <w:r w:rsidRPr="00CB40C4">
              <w:rPr>
                <w:rFonts w:ascii="微软雅黑" w:eastAsia="微软雅黑" w:hAnsi="微软雅黑" w:hint="eastAsia"/>
                <w:sz w:val="21"/>
                <w:szCs w:val="21"/>
              </w:rPr>
              <w:t>N</w:t>
            </w:r>
            <w:r w:rsidRPr="00CB40C4">
              <w:rPr>
                <w:rFonts w:ascii="微软雅黑" w:eastAsia="微软雅黑" w:hAnsi="微软雅黑"/>
                <w:sz w:val="21"/>
                <w:szCs w:val="21"/>
              </w:rPr>
              <w:t>”</w:t>
            </w:r>
            <w:r w:rsidRPr="00CB40C4">
              <w:rPr>
                <w:rFonts w:ascii="微软雅黑" w:eastAsia="微软雅黑" w:hAnsi="微软雅黑" w:hint="eastAsia"/>
                <w:sz w:val="21"/>
                <w:szCs w:val="21"/>
              </w:rPr>
              <w:t>&gt;</w:t>
            </w:r>
          </w:p>
        </w:tc>
        <w:tc>
          <w:tcPr>
            <w:tcW w:w="2245" w:type="pct"/>
          </w:tcPr>
          <w:p w14:paraId="5720DBC6" w14:textId="77777777" w:rsidR="00417FD7" w:rsidRPr="00CB40C4" w:rsidRDefault="00417FD7"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MORE ：Y-还有下页数据，N-无下页数据</w:t>
            </w:r>
          </w:p>
        </w:tc>
        <w:tc>
          <w:tcPr>
            <w:tcW w:w="529" w:type="pct"/>
          </w:tcPr>
          <w:p w14:paraId="229C18BE" w14:textId="77777777" w:rsidR="00417FD7" w:rsidRPr="00CB40C4" w:rsidRDefault="00417FD7"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非必回</w:t>
            </w:r>
          </w:p>
        </w:tc>
      </w:tr>
      <w:tr w:rsidR="00417FD7" w:rsidRPr="00CB40C4" w14:paraId="272DB56D" w14:textId="77777777" w:rsidTr="00FB035A">
        <w:tc>
          <w:tcPr>
            <w:tcW w:w="2226" w:type="pct"/>
          </w:tcPr>
          <w:p w14:paraId="6A4538C1" w14:textId="77777777" w:rsidR="00417FD7" w:rsidRPr="00CB40C4" w:rsidRDefault="00417FD7" w:rsidP="00FB035A">
            <w:pPr>
              <w:jc w:val="right"/>
              <w:rPr>
                <w:rFonts w:ascii="微软雅黑" w:eastAsia="微软雅黑" w:hAnsi="微软雅黑"/>
                <w:sz w:val="21"/>
                <w:szCs w:val="21"/>
              </w:rPr>
            </w:pPr>
            <w:r w:rsidRPr="00CB40C4">
              <w:rPr>
                <w:rFonts w:ascii="微软雅黑" w:eastAsia="微软雅黑" w:hAnsi="微软雅黑" w:hint="eastAsia"/>
                <w:sz w:val="21"/>
                <w:szCs w:val="21"/>
              </w:rPr>
              <w:t>&lt;CONTENT&gt;</w:t>
            </w:r>
          </w:p>
        </w:tc>
        <w:tc>
          <w:tcPr>
            <w:tcW w:w="2245" w:type="pct"/>
          </w:tcPr>
          <w:p w14:paraId="7C9F2631" w14:textId="77777777" w:rsidR="00417FD7" w:rsidRPr="00CB40C4" w:rsidRDefault="00417FD7"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明细项，可以重复</w:t>
            </w:r>
          </w:p>
        </w:tc>
        <w:tc>
          <w:tcPr>
            <w:tcW w:w="529" w:type="pct"/>
          </w:tcPr>
          <w:p w14:paraId="00891D17" w14:textId="77777777" w:rsidR="00417FD7" w:rsidRPr="00CB40C4" w:rsidRDefault="00417FD7" w:rsidP="00AB279F">
            <w:pPr>
              <w:spacing w:line="120" w:lineRule="auto"/>
              <w:rPr>
                <w:rFonts w:ascii="微软雅黑" w:eastAsia="微软雅黑" w:hAnsi="微软雅黑"/>
                <w:sz w:val="21"/>
                <w:szCs w:val="21"/>
              </w:rPr>
            </w:pPr>
          </w:p>
        </w:tc>
      </w:tr>
      <w:tr w:rsidR="00417FD7" w:rsidRPr="00CB40C4" w14:paraId="219A443F" w14:textId="77777777" w:rsidTr="00FB035A">
        <w:tc>
          <w:tcPr>
            <w:tcW w:w="2226" w:type="pct"/>
          </w:tcPr>
          <w:p w14:paraId="1F95E7AC" w14:textId="77777777" w:rsidR="00417FD7" w:rsidRPr="00CB40C4" w:rsidRDefault="00417FD7" w:rsidP="00FB035A">
            <w:pPr>
              <w:jc w:val="right"/>
              <w:rPr>
                <w:rFonts w:ascii="微软雅黑" w:eastAsia="微软雅黑" w:hAnsi="微软雅黑"/>
                <w:sz w:val="21"/>
                <w:szCs w:val="21"/>
              </w:rPr>
            </w:pPr>
            <w:r w:rsidRPr="00CB40C4">
              <w:rPr>
                <w:rFonts w:ascii="微软雅黑" w:eastAsia="微软雅黑" w:hAnsi="微软雅黑" w:hint="eastAsia"/>
                <w:sz w:val="21"/>
                <w:szCs w:val="21"/>
              </w:rPr>
              <w:t>&lt;ZHQZLSH/&gt;</w:t>
            </w:r>
          </w:p>
        </w:tc>
        <w:tc>
          <w:tcPr>
            <w:tcW w:w="2245" w:type="pct"/>
          </w:tcPr>
          <w:p w14:paraId="54E584FE" w14:textId="77777777" w:rsidR="00417FD7" w:rsidRPr="00CB40C4" w:rsidRDefault="00417FD7"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综合前置流水号(资金池流水号)</w:t>
            </w:r>
          </w:p>
        </w:tc>
        <w:tc>
          <w:tcPr>
            <w:tcW w:w="529" w:type="pct"/>
          </w:tcPr>
          <w:p w14:paraId="042BDBC2" w14:textId="77777777" w:rsidR="00417FD7" w:rsidRPr="00CB40C4" w:rsidRDefault="00417FD7"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回</w:t>
            </w:r>
          </w:p>
        </w:tc>
      </w:tr>
      <w:tr w:rsidR="00417FD7" w:rsidRPr="00CB40C4" w14:paraId="59E63A9D" w14:textId="77777777" w:rsidTr="00FB035A">
        <w:tc>
          <w:tcPr>
            <w:tcW w:w="2226" w:type="pct"/>
          </w:tcPr>
          <w:p w14:paraId="3638E327" w14:textId="77777777" w:rsidR="00417FD7" w:rsidRPr="00CB40C4" w:rsidRDefault="00417FD7" w:rsidP="00FB035A">
            <w:pPr>
              <w:jc w:val="right"/>
              <w:rPr>
                <w:rFonts w:ascii="微软雅黑" w:eastAsia="微软雅黑" w:hAnsi="微软雅黑"/>
                <w:sz w:val="21"/>
                <w:szCs w:val="21"/>
              </w:rPr>
            </w:pPr>
            <w:r w:rsidRPr="00CB40C4">
              <w:rPr>
                <w:rFonts w:ascii="微软雅黑" w:eastAsia="微软雅黑" w:hAnsi="微软雅黑" w:hint="eastAsia"/>
                <w:sz w:val="21"/>
                <w:szCs w:val="21"/>
              </w:rPr>
              <w:t>&lt;ZJLSH/&gt;</w:t>
            </w:r>
          </w:p>
        </w:tc>
        <w:tc>
          <w:tcPr>
            <w:tcW w:w="2245" w:type="pct"/>
          </w:tcPr>
          <w:p w14:paraId="3F6F26D6" w14:textId="77777777" w:rsidR="00417FD7" w:rsidRPr="00CB40C4" w:rsidRDefault="00417FD7"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主机流水号(柜员流水号)</w:t>
            </w:r>
          </w:p>
        </w:tc>
        <w:tc>
          <w:tcPr>
            <w:tcW w:w="529" w:type="pct"/>
          </w:tcPr>
          <w:p w14:paraId="2631A727" w14:textId="77777777" w:rsidR="00417FD7" w:rsidRPr="00CB40C4" w:rsidRDefault="00417FD7"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回</w:t>
            </w:r>
          </w:p>
        </w:tc>
      </w:tr>
      <w:tr w:rsidR="00417FD7" w:rsidRPr="00CB40C4" w14:paraId="23B5A4B4" w14:textId="77777777" w:rsidTr="00FB035A">
        <w:tc>
          <w:tcPr>
            <w:tcW w:w="2226" w:type="pct"/>
          </w:tcPr>
          <w:p w14:paraId="706382C2" w14:textId="77777777" w:rsidR="00417FD7" w:rsidRPr="00CB40C4" w:rsidRDefault="00417FD7" w:rsidP="00FB035A">
            <w:pPr>
              <w:jc w:val="right"/>
              <w:rPr>
                <w:rFonts w:ascii="微软雅黑" w:eastAsia="微软雅黑" w:hAnsi="微软雅黑"/>
                <w:sz w:val="21"/>
                <w:szCs w:val="21"/>
              </w:rPr>
            </w:pPr>
            <w:r w:rsidRPr="00CB40C4">
              <w:rPr>
                <w:rFonts w:ascii="微软雅黑" w:eastAsia="微软雅黑" w:hAnsi="微软雅黑" w:hint="eastAsia"/>
                <w:sz w:val="21"/>
                <w:szCs w:val="21"/>
              </w:rPr>
              <w:t>&lt;ACCTNO/&gt;</w:t>
            </w:r>
          </w:p>
        </w:tc>
        <w:tc>
          <w:tcPr>
            <w:tcW w:w="2245" w:type="pct"/>
          </w:tcPr>
          <w:p w14:paraId="349C31A1" w14:textId="77777777" w:rsidR="00417FD7" w:rsidRPr="00CB40C4" w:rsidRDefault="00417FD7"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账户代号</w:t>
            </w:r>
          </w:p>
        </w:tc>
        <w:tc>
          <w:tcPr>
            <w:tcW w:w="529" w:type="pct"/>
          </w:tcPr>
          <w:p w14:paraId="6728CFB8" w14:textId="77777777" w:rsidR="00417FD7" w:rsidRPr="00CB40C4" w:rsidRDefault="00417FD7"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回</w:t>
            </w:r>
          </w:p>
        </w:tc>
      </w:tr>
      <w:tr w:rsidR="00417FD7" w:rsidRPr="00CB40C4" w14:paraId="4C53734B" w14:textId="77777777" w:rsidTr="00FB035A">
        <w:tc>
          <w:tcPr>
            <w:tcW w:w="2226" w:type="pct"/>
          </w:tcPr>
          <w:p w14:paraId="0A7C6596" w14:textId="77777777" w:rsidR="00417FD7" w:rsidRPr="00CB40C4" w:rsidRDefault="00417FD7" w:rsidP="00FB035A">
            <w:pPr>
              <w:jc w:val="right"/>
              <w:rPr>
                <w:rFonts w:ascii="微软雅黑" w:eastAsia="微软雅黑" w:hAnsi="微软雅黑"/>
                <w:sz w:val="21"/>
                <w:szCs w:val="21"/>
              </w:rPr>
            </w:pPr>
            <w:r w:rsidRPr="00CB40C4">
              <w:rPr>
                <w:rFonts w:ascii="微软雅黑" w:eastAsia="微软雅黑" w:hAnsi="微软雅黑" w:hint="eastAsia"/>
                <w:sz w:val="21"/>
                <w:szCs w:val="21"/>
              </w:rPr>
              <w:t>&lt;ACCTNAME/&gt;</w:t>
            </w:r>
          </w:p>
        </w:tc>
        <w:tc>
          <w:tcPr>
            <w:tcW w:w="2245" w:type="pct"/>
          </w:tcPr>
          <w:p w14:paraId="6151D6F3" w14:textId="77777777" w:rsidR="00417FD7" w:rsidRPr="00CB40C4" w:rsidRDefault="00417FD7"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账户名称</w:t>
            </w:r>
          </w:p>
        </w:tc>
        <w:tc>
          <w:tcPr>
            <w:tcW w:w="529" w:type="pct"/>
          </w:tcPr>
          <w:p w14:paraId="1BB00F9B" w14:textId="77777777" w:rsidR="00417FD7" w:rsidRPr="00CB40C4" w:rsidRDefault="00417FD7"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回</w:t>
            </w:r>
          </w:p>
        </w:tc>
      </w:tr>
      <w:tr w:rsidR="00417FD7" w:rsidRPr="00CB40C4" w14:paraId="3726FDF0" w14:textId="77777777" w:rsidTr="00FB035A">
        <w:tc>
          <w:tcPr>
            <w:tcW w:w="2226" w:type="pct"/>
          </w:tcPr>
          <w:p w14:paraId="387AD0C0" w14:textId="77777777" w:rsidR="00417FD7" w:rsidRPr="00CB40C4" w:rsidRDefault="00417FD7" w:rsidP="00FB035A">
            <w:pPr>
              <w:jc w:val="right"/>
              <w:rPr>
                <w:rFonts w:ascii="微软雅黑" w:eastAsia="微软雅黑" w:hAnsi="微软雅黑"/>
                <w:sz w:val="21"/>
                <w:szCs w:val="21"/>
              </w:rPr>
            </w:pPr>
            <w:r w:rsidRPr="00CB40C4">
              <w:rPr>
                <w:rFonts w:ascii="微软雅黑" w:eastAsia="微软雅黑" w:hAnsi="微软雅黑" w:hint="eastAsia"/>
                <w:sz w:val="21"/>
                <w:szCs w:val="21"/>
              </w:rPr>
              <w:t>&lt;BRANCHNO/&gt;</w:t>
            </w:r>
          </w:p>
        </w:tc>
        <w:tc>
          <w:tcPr>
            <w:tcW w:w="2245" w:type="pct"/>
          </w:tcPr>
          <w:p w14:paraId="5AA71AAF" w14:textId="77777777" w:rsidR="00417FD7" w:rsidRPr="00CB40C4" w:rsidRDefault="00417FD7"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开户行</w:t>
            </w:r>
          </w:p>
        </w:tc>
        <w:tc>
          <w:tcPr>
            <w:tcW w:w="529" w:type="pct"/>
          </w:tcPr>
          <w:p w14:paraId="57B7899C" w14:textId="77777777" w:rsidR="00417FD7" w:rsidRPr="00CB40C4" w:rsidRDefault="00417FD7"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回</w:t>
            </w:r>
          </w:p>
        </w:tc>
      </w:tr>
      <w:tr w:rsidR="00417FD7" w:rsidRPr="00CB40C4" w14:paraId="46A6F2E6" w14:textId="77777777" w:rsidTr="00FB035A">
        <w:tc>
          <w:tcPr>
            <w:tcW w:w="2226" w:type="pct"/>
          </w:tcPr>
          <w:p w14:paraId="6DE8B8FA" w14:textId="77777777" w:rsidR="00417FD7" w:rsidRPr="00CB40C4" w:rsidRDefault="00417FD7" w:rsidP="00FB035A">
            <w:pPr>
              <w:jc w:val="right"/>
              <w:rPr>
                <w:rFonts w:ascii="微软雅黑" w:eastAsia="微软雅黑" w:hAnsi="微软雅黑"/>
                <w:sz w:val="21"/>
                <w:szCs w:val="21"/>
              </w:rPr>
            </w:pPr>
            <w:r w:rsidRPr="00CB40C4">
              <w:rPr>
                <w:rFonts w:ascii="微软雅黑" w:eastAsia="微软雅黑" w:hAnsi="微软雅黑" w:hint="eastAsia"/>
                <w:sz w:val="21"/>
                <w:szCs w:val="21"/>
              </w:rPr>
              <w:t>&lt;TOACCTNO/&gt;</w:t>
            </w:r>
          </w:p>
        </w:tc>
        <w:tc>
          <w:tcPr>
            <w:tcW w:w="2245" w:type="pct"/>
          </w:tcPr>
          <w:p w14:paraId="140D3207" w14:textId="77777777" w:rsidR="00417FD7" w:rsidRPr="00CB40C4" w:rsidRDefault="00417FD7"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对方账号</w:t>
            </w:r>
          </w:p>
        </w:tc>
        <w:tc>
          <w:tcPr>
            <w:tcW w:w="529" w:type="pct"/>
          </w:tcPr>
          <w:p w14:paraId="5944FCE6" w14:textId="77777777" w:rsidR="00417FD7" w:rsidRPr="00CB40C4" w:rsidRDefault="00417FD7"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回</w:t>
            </w:r>
          </w:p>
        </w:tc>
      </w:tr>
      <w:tr w:rsidR="00417FD7" w:rsidRPr="00CB40C4" w14:paraId="3714240F" w14:textId="77777777" w:rsidTr="00FB035A">
        <w:tc>
          <w:tcPr>
            <w:tcW w:w="2226" w:type="pct"/>
          </w:tcPr>
          <w:p w14:paraId="0DC13840" w14:textId="77777777" w:rsidR="00417FD7" w:rsidRPr="00CB40C4" w:rsidRDefault="00417FD7" w:rsidP="00FB035A">
            <w:pPr>
              <w:jc w:val="right"/>
              <w:rPr>
                <w:rFonts w:ascii="微软雅黑" w:eastAsia="微软雅黑" w:hAnsi="微软雅黑"/>
                <w:sz w:val="21"/>
                <w:szCs w:val="21"/>
              </w:rPr>
            </w:pPr>
            <w:r w:rsidRPr="00CB40C4">
              <w:rPr>
                <w:rFonts w:ascii="微软雅黑" w:eastAsia="微软雅黑" w:hAnsi="微软雅黑" w:hint="eastAsia"/>
                <w:sz w:val="21"/>
                <w:szCs w:val="21"/>
              </w:rPr>
              <w:t>&lt;TOACCTNAME/&gt;</w:t>
            </w:r>
          </w:p>
        </w:tc>
        <w:tc>
          <w:tcPr>
            <w:tcW w:w="2245" w:type="pct"/>
          </w:tcPr>
          <w:p w14:paraId="4897A8CB" w14:textId="77777777" w:rsidR="00417FD7" w:rsidRPr="00CB40C4" w:rsidRDefault="00417FD7"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对方账户名称</w:t>
            </w:r>
          </w:p>
        </w:tc>
        <w:tc>
          <w:tcPr>
            <w:tcW w:w="529" w:type="pct"/>
          </w:tcPr>
          <w:p w14:paraId="7D3360C3" w14:textId="77777777" w:rsidR="00417FD7" w:rsidRPr="00CB40C4" w:rsidRDefault="00417FD7"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回</w:t>
            </w:r>
          </w:p>
        </w:tc>
      </w:tr>
      <w:tr w:rsidR="00417FD7" w:rsidRPr="00CB40C4" w14:paraId="31A47954" w14:textId="77777777" w:rsidTr="00FB035A">
        <w:tc>
          <w:tcPr>
            <w:tcW w:w="2226" w:type="pct"/>
          </w:tcPr>
          <w:p w14:paraId="1AB819CF" w14:textId="77777777" w:rsidR="00417FD7" w:rsidRPr="00CB40C4" w:rsidRDefault="00417FD7" w:rsidP="00FB035A">
            <w:pPr>
              <w:jc w:val="right"/>
              <w:rPr>
                <w:rFonts w:ascii="微软雅黑" w:eastAsia="微软雅黑" w:hAnsi="微软雅黑"/>
                <w:sz w:val="21"/>
                <w:szCs w:val="21"/>
              </w:rPr>
            </w:pPr>
            <w:r w:rsidRPr="00CB40C4">
              <w:rPr>
                <w:rFonts w:ascii="微软雅黑" w:eastAsia="微软雅黑" w:hAnsi="微软雅黑" w:hint="eastAsia"/>
                <w:sz w:val="21"/>
                <w:szCs w:val="21"/>
              </w:rPr>
              <w:t>&lt;AMOUNT/&gt;</w:t>
            </w:r>
          </w:p>
        </w:tc>
        <w:tc>
          <w:tcPr>
            <w:tcW w:w="2245" w:type="pct"/>
          </w:tcPr>
          <w:p w14:paraId="23C2E32E" w14:textId="77777777" w:rsidR="00417FD7" w:rsidRPr="00CB40C4" w:rsidRDefault="00417FD7"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交易金额</w:t>
            </w:r>
          </w:p>
        </w:tc>
        <w:tc>
          <w:tcPr>
            <w:tcW w:w="529" w:type="pct"/>
          </w:tcPr>
          <w:p w14:paraId="06923268" w14:textId="77777777" w:rsidR="00417FD7" w:rsidRPr="00CB40C4" w:rsidRDefault="00417FD7"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回</w:t>
            </w:r>
          </w:p>
        </w:tc>
      </w:tr>
      <w:tr w:rsidR="00417FD7" w:rsidRPr="00CB40C4" w14:paraId="241A1A79" w14:textId="77777777" w:rsidTr="00FB035A">
        <w:tc>
          <w:tcPr>
            <w:tcW w:w="2226" w:type="pct"/>
          </w:tcPr>
          <w:p w14:paraId="0DCF522D" w14:textId="77777777" w:rsidR="00417FD7" w:rsidRPr="00CB40C4" w:rsidRDefault="00417FD7" w:rsidP="00FB035A">
            <w:pPr>
              <w:jc w:val="right"/>
              <w:rPr>
                <w:rFonts w:ascii="微软雅黑" w:eastAsia="微软雅黑" w:hAnsi="微软雅黑"/>
                <w:sz w:val="21"/>
                <w:szCs w:val="21"/>
              </w:rPr>
            </w:pPr>
            <w:r w:rsidRPr="00CB40C4">
              <w:rPr>
                <w:rFonts w:ascii="微软雅黑" w:eastAsia="微软雅黑" w:hAnsi="微软雅黑" w:hint="eastAsia"/>
                <w:sz w:val="21"/>
                <w:szCs w:val="21"/>
              </w:rPr>
              <w:t>&lt;CURRENCY/&gt;</w:t>
            </w:r>
          </w:p>
        </w:tc>
        <w:tc>
          <w:tcPr>
            <w:tcW w:w="2245" w:type="pct"/>
          </w:tcPr>
          <w:p w14:paraId="659046D6" w14:textId="77777777" w:rsidR="00417FD7" w:rsidRPr="00CB40C4" w:rsidRDefault="00417FD7"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货币种类</w:t>
            </w:r>
          </w:p>
        </w:tc>
        <w:tc>
          <w:tcPr>
            <w:tcW w:w="529" w:type="pct"/>
          </w:tcPr>
          <w:p w14:paraId="6AFA6C50" w14:textId="77777777" w:rsidR="00417FD7" w:rsidRPr="00CB40C4" w:rsidRDefault="00417FD7"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回</w:t>
            </w:r>
          </w:p>
        </w:tc>
      </w:tr>
      <w:tr w:rsidR="00417FD7" w:rsidRPr="00CB40C4" w14:paraId="56ED6067" w14:textId="77777777" w:rsidTr="00FB035A">
        <w:tc>
          <w:tcPr>
            <w:tcW w:w="2226" w:type="pct"/>
          </w:tcPr>
          <w:p w14:paraId="18764C88" w14:textId="77777777" w:rsidR="00417FD7" w:rsidRPr="00CB40C4" w:rsidRDefault="00417FD7" w:rsidP="00FB035A">
            <w:pPr>
              <w:jc w:val="right"/>
              <w:rPr>
                <w:rFonts w:ascii="微软雅黑" w:eastAsia="微软雅黑" w:hAnsi="微软雅黑"/>
                <w:sz w:val="21"/>
                <w:szCs w:val="21"/>
              </w:rPr>
            </w:pPr>
            <w:r w:rsidRPr="00CB40C4">
              <w:rPr>
                <w:rFonts w:ascii="微软雅黑" w:eastAsia="微软雅黑" w:hAnsi="微软雅黑" w:hint="eastAsia"/>
                <w:sz w:val="21"/>
                <w:szCs w:val="21"/>
              </w:rPr>
              <w:t>&lt;TRSFRDIRECT/&gt;</w:t>
            </w:r>
          </w:p>
        </w:tc>
        <w:tc>
          <w:tcPr>
            <w:tcW w:w="2245" w:type="pct"/>
          </w:tcPr>
          <w:p w14:paraId="0D62B635" w14:textId="77777777" w:rsidR="00417FD7" w:rsidRPr="00CB40C4" w:rsidRDefault="00417FD7"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借贷方向</w:t>
            </w:r>
          </w:p>
          <w:p w14:paraId="1EF4B698" w14:textId="77777777" w:rsidR="00417FD7" w:rsidRPr="00CB40C4" w:rsidRDefault="00417FD7"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1-收入</w:t>
            </w:r>
          </w:p>
          <w:p w14:paraId="2D0DA68F" w14:textId="77777777" w:rsidR="00417FD7" w:rsidRPr="00CB40C4" w:rsidRDefault="00417FD7"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2-支出</w:t>
            </w:r>
          </w:p>
        </w:tc>
        <w:tc>
          <w:tcPr>
            <w:tcW w:w="529" w:type="pct"/>
          </w:tcPr>
          <w:p w14:paraId="7FBB7E68" w14:textId="77777777" w:rsidR="00417FD7" w:rsidRPr="00CB40C4" w:rsidRDefault="00417FD7"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回</w:t>
            </w:r>
          </w:p>
        </w:tc>
      </w:tr>
      <w:tr w:rsidR="00417FD7" w:rsidRPr="00CB40C4" w14:paraId="434ECE5A" w14:textId="77777777" w:rsidTr="00FB035A">
        <w:tc>
          <w:tcPr>
            <w:tcW w:w="2226" w:type="pct"/>
          </w:tcPr>
          <w:p w14:paraId="6B983CBC" w14:textId="77777777" w:rsidR="00417FD7" w:rsidRPr="00CB40C4" w:rsidRDefault="00417FD7" w:rsidP="00FB035A">
            <w:pPr>
              <w:jc w:val="right"/>
              <w:rPr>
                <w:rFonts w:ascii="微软雅黑" w:eastAsia="微软雅黑" w:hAnsi="微软雅黑"/>
                <w:sz w:val="21"/>
                <w:szCs w:val="21"/>
              </w:rPr>
            </w:pPr>
            <w:r w:rsidRPr="00CB40C4">
              <w:rPr>
                <w:rFonts w:ascii="微软雅黑" w:eastAsia="微软雅黑" w:hAnsi="微软雅黑" w:hint="eastAsia"/>
                <w:sz w:val="21"/>
                <w:szCs w:val="21"/>
              </w:rPr>
              <w:t>&lt;BRIEF/&gt;</w:t>
            </w:r>
          </w:p>
        </w:tc>
        <w:tc>
          <w:tcPr>
            <w:tcW w:w="2245" w:type="pct"/>
          </w:tcPr>
          <w:p w14:paraId="4A5EF906" w14:textId="77777777" w:rsidR="00417FD7" w:rsidRPr="00CB40C4" w:rsidRDefault="00417FD7"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摘要</w:t>
            </w:r>
          </w:p>
        </w:tc>
        <w:tc>
          <w:tcPr>
            <w:tcW w:w="529" w:type="pct"/>
          </w:tcPr>
          <w:p w14:paraId="3884376B" w14:textId="77777777" w:rsidR="00417FD7" w:rsidRPr="00CB40C4" w:rsidRDefault="00417FD7"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回</w:t>
            </w:r>
          </w:p>
        </w:tc>
      </w:tr>
      <w:tr w:rsidR="00417FD7" w:rsidRPr="00CB40C4" w14:paraId="7D96C8F3" w14:textId="77777777" w:rsidTr="00FB035A">
        <w:tc>
          <w:tcPr>
            <w:tcW w:w="2226" w:type="pct"/>
          </w:tcPr>
          <w:p w14:paraId="414F1B4D" w14:textId="77777777" w:rsidR="00417FD7" w:rsidRPr="00CB40C4" w:rsidRDefault="00417FD7" w:rsidP="00FB035A">
            <w:pPr>
              <w:jc w:val="right"/>
              <w:rPr>
                <w:rFonts w:ascii="微软雅黑" w:eastAsia="微软雅黑" w:hAnsi="微软雅黑"/>
                <w:sz w:val="21"/>
                <w:szCs w:val="21"/>
              </w:rPr>
            </w:pPr>
            <w:r w:rsidRPr="00CB40C4">
              <w:rPr>
                <w:rFonts w:ascii="微软雅黑" w:eastAsia="微软雅黑" w:hAnsi="微软雅黑" w:hint="eastAsia"/>
                <w:sz w:val="21"/>
                <w:szCs w:val="21"/>
              </w:rPr>
              <w:t>&lt;TRSFRSTATUS/&gt;</w:t>
            </w:r>
          </w:p>
        </w:tc>
        <w:tc>
          <w:tcPr>
            <w:tcW w:w="2245" w:type="pct"/>
          </w:tcPr>
          <w:p w14:paraId="12D73330" w14:textId="77777777" w:rsidR="00417FD7" w:rsidRPr="00CB40C4" w:rsidRDefault="00417FD7"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交易状态</w:t>
            </w:r>
          </w:p>
          <w:p w14:paraId="64D38696" w14:textId="77777777" w:rsidR="00417FD7" w:rsidRPr="00CB40C4" w:rsidRDefault="00417FD7"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0-交易成功</w:t>
            </w:r>
          </w:p>
          <w:p w14:paraId="21DF13A4" w14:textId="77777777" w:rsidR="00417FD7" w:rsidRPr="00CB40C4" w:rsidRDefault="00417FD7"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1-交易失败</w:t>
            </w:r>
          </w:p>
          <w:p w14:paraId="06014AAE" w14:textId="77777777" w:rsidR="00417FD7" w:rsidRPr="00CB40C4" w:rsidRDefault="00417FD7"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2-已冲正</w:t>
            </w:r>
          </w:p>
          <w:p w14:paraId="7A9AAF5A" w14:textId="77777777" w:rsidR="00417FD7" w:rsidRPr="00CB40C4" w:rsidRDefault="00417FD7"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3-待确认</w:t>
            </w:r>
          </w:p>
          <w:p w14:paraId="1B460E1A" w14:textId="77777777" w:rsidR="00417FD7" w:rsidRPr="00CB40C4" w:rsidRDefault="00417FD7"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9-正在处理</w:t>
            </w:r>
          </w:p>
        </w:tc>
        <w:tc>
          <w:tcPr>
            <w:tcW w:w="529" w:type="pct"/>
          </w:tcPr>
          <w:p w14:paraId="6997BF67" w14:textId="77777777" w:rsidR="00417FD7" w:rsidRPr="00CB40C4" w:rsidRDefault="00417FD7"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回</w:t>
            </w:r>
          </w:p>
        </w:tc>
      </w:tr>
      <w:tr w:rsidR="00417FD7" w:rsidRPr="00CB40C4" w14:paraId="79CE1ECB" w14:textId="77777777" w:rsidTr="00FB035A">
        <w:tc>
          <w:tcPr>
            <w:tcW w:w="2226" w:type="pct"/>
          </w:tcPr>
          <w:p w14:paraId="1CA8201E" w14:textId="77777777" w:rsidR="00417FD7" w:rsidRPr="00CB40C4" w:rsidRDefault="00417FD7" w:rsidP="00FB035A">
            <w:pPr>
              <w:jc w:val="right"/>
              <w:rPr>
                <w:rFonts w:ascii="微软雅黑" w:eastAsia="微软雅黑" w:hAnsi="微软雅黑"/>
                <w:sz w:val="21"/>
                <w:szCs w:val="21"/>
              </w:rPr>
            </w:pPr>
            <w:r w:rsidRPr="00CB40C4">
              <w:rPr>
                <w:rFonts w:ascii="微软雅黑" w:eastAsia="微软雅黑" w:hAnsi="微软雅黑" w:hint="eastAsia"/>
                <w:sz w:val="21"/>
                <w:szCs w:val="21"/>
              </w:rPr>
              <w:t>&lt;XYM/&gt;</w:t>
            </w:r>
          </w:p>
        </w:tc>
        <w:tc>
          <w:tcPr>
            <w:tcW w:w="2245" w:type="pct"/>
          </w:tcPr>
          <w:p w14:paraId="78E4F2E4" w14:textId="77777777" w:rsidR="00417FD7" w:rsidRPr="00CB40C4" w:rsidRDefault="00417FD7"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响应码</w:t>
            </w:r>
          </w:p>
        </w:tc>
        <w:tc>
          <w:tcPr>
            <w:tcW w:w="529" w:type="pct"/>
          </w:tcPr>
          <w:p w14:paraId="0247066C" w14:textId="77777777" w:rsidR="00417FD7" w:rsidRPr="00CB40C4" w:rsidRDefault="00417FD7"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回</w:t>
            </w:r>
          </w:p>
        </w:tc>
      </w:tr>
      <w:tr w:rsidR="00417FD7" w:rsidRPr="00CB40C4" w14:paraId="06E19CDB" w14:textId="77777777" w:rsidTr="00FB035A">
        <w:tc>
          <w:tcPr>
            <w:tcW w:w="2226" w:type="pct"/>
          </w:tcPr>
          <w:p w14:paraId="73804F7A" w14:textId="77777777" w:rsidR="00417FD7" w:rsidRPr="00CB40C4" w:rsidRDefault="00417FD7" w:rsidP="00FB035A">
            <w:pPr>
              <w:jc w:val="right"/>
              <w:rPr>
                <w:rFonts w:ascii="微软雅黑" w:eastAsia="微软雅黑" w:hAnsi="微软雅黑"/>
                <w:sz w:val="21"/>
                <w:szCs w:val="21"/>
              </w:rPr>
            </w:pPr>
            <w:r w:rsidRPr="00CB40C4">
              <w:rPr>
                <w:rFonts w:ascii="微软雅黑" w:eastAsia="微软雅黑" w:hAnsi="微软雅黑" w:hint="eastAsia"/>
                <w:sz w:val="21"/>
                <w:szCs w:val="21"/>
              </w:rPr>
              <w:t>&lt;XYXX/&gt;</w:t>
            </w:r>
          </w:p>
        </w:tc>
        <w:tc>
          <w:tcPr>
            <w:tcW w:w="2245" w:type="pct"/>
          </w:tcPr>
          <w:p w14:paraId="1C75E44C" w14:textId="77777777" w:rsidR="00417FD7" w:rsidRPr="00CB40C4" w:rsidRDefault="00417FD7"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响应信息</w:t>
            </w:r>
          </w:p>
        </w:tc>
        <w:tc>
          <w:tcPr>
            <w:tcW w:w="529" w:type="pct"/>
          </w:tcPr>
          <w:p w14:paraId="71C3FD84" w14:textId="77777777" w:rsidR="00417FD7" w:rsidRPr="00CB40C4" w:rsidRDefault="00417FD7"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回</w:t>
            </w:r>
          </w:p>
        </w:tc>
      </w:tr>
      <w:tr w:rsidR="00417FD7" w:rsidRPr="00CB40C4" w14:paraId="01990B5C" w14:textId="77777777" w:rsidTr="00FB035A">
        <w:tc>
          <w:tcPr>
            <w:tcW w:w="2226" w:type="pct"/>
          </w:tcPr>
          <w:p w14:paraId="184B2041" w14:textId="77777777" w:rsidR="00417FD7" w:rsidRPr="00CB40C4" w:rsidRDefault="00417FD7" w:rsidP="00FB035A">
            <w:pPr>
              <w:jc w:val="right"/>
              <w:rPr>
                <w:rFonts w:ascii="微软雅黑" w:eastAsia="微软雅黑" w:hAnsi="微软雅黑"/>
                <w:sz w:val="21"/>
                <w:szCs w:val="21"/>
              </w:rPr>
            </w:pPr>
            <w:r w:rsidRPr="00CB40C4">
              <w:rPr>
                <w:rFonts w:ascii="微软雅黑" w:eastAsia="微软雅黑" w:hAnsi="微软雅黑" w:hint="eastAsia"/>
                <w:sz w:val="21"/>
                <w:szCs w:val="21"/>
              </w:rPr>
              <w:t>&lt;TRADETIME/&gt;</w:t>
            </w:r>
          </w:p>
        </w:tc>
        <w:tc>
          <w:tcPr>
            <w:tcW w:w="2245" w:type="pct"/>
          </w:tcPr>
          <w:p w14:paraId="152114EA" w14:textId="77777777" w:rsidR="00417FD7" w:rsidRPr="00CB40C4" w:rsidRDefault="00417FD7"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交易时间 yyyy-MM-dd HH:mm:ss</w:t>
            </w:r>
          </w:p>
        </w:tc>
        <w:tc>
          <w:tcPr>
            <w:tcW w:w="529" w:type="pct"/>
          </w:tcPr>
          <w:p w14:paraId="312C0A6F" w14:textId="77777777" w:rsidR="00417FD7" w:rsidRPr="00CB40C4" w:rsidRDefault="00417FD7"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回</w:t>
            </w:r>
          </w:p>
        </w:tc>
      </w:tr>
      <w:tr w:rsidR="00417FD7" w:rsidRPr="00CB40C4" w14:paraId="55BD7795" w14:textId="77777777" w:rsidTr="00FB035A">
        <w:tc>
          <w:tcPr>
            <w:tcW w:w="2226" w:type="pct"/>
          </w:tcPr>
          <w:p w14:paraId="67558363" w14:textId="77777777" w:rsidR="00417FD7" w:rsidRPr="00CB40C4" w:rsidRDefault="00417FD7" w:rsidP="00FB035A">
            <w:pPr>
              <w:jc w:val="right"/>
              <w:rPr>
                <w:rFonts w:ascii="微软雅黑" w:eastAsia="微软雅黑" w:hAnsi="微软雅黑"/>
                <w:sz w:val="21"/>
                <w:szCs w:val="21"/>
              </w:rPr>
            </w:pPr>
            <w:r w:rsidRPr="00CB40C4">
              <w:rPr>
                <w:rFonts w:ascii="微软雅黑" w:eastAsia="微软雅黑" w:hAnsi="微软雅黑" w:hint="eastAsia"/>
                <w:sz w:val="21"/>
                <w:szCs w:val="21"/>
              </w:rPr>
              <w:t>&lt;/CONTENT&gt;</w:t>
            </w:r>
          </w:p>
        </w:tc>
        <w:tc>
          <w:tcPr>
            <w:tcW w:w="2245" w:type="pct"/>
          </w:tcPr>
          <w:p w14:paraId="569E6B4B" w14:textId="77777777" w:rsidR="00417FD7" w:rsidRPr="00CB40C4" w:rsidRDefault="00417FD7" w:rsidP="00AB279F">
            <w:pPr>
              <w:spacing w:line="120" w:lineRule="auto"/>
              <w:rPr>
                <w:rFonts w:ascii="微软雅黑" w:eastAsia="微软雅黑" w:hAnsi="微软雅黑"/>
                <w:sz w:val="21"/>
                <w:szCs w:val="21"/>
              </w:rPr>
            </w:pPr>
          </w:p>
        </w:tc>
        <w:tc>
          <w:tcPr>
            <w:tcW w:w="529" w:type="pct"/>
          </w:tcPr>
          <w:p w14:paraId="16870AFE" w14:textId="77777777" w:rsidR="00417FD7" w:rsidRPr="00CB40C4" w:rsidRDefault="00417FD7" w:rsidP="00AB279F">
            <w:pPr>
              <w:spacing w:line="120" w:lineRule="auto"/>
              <w:rPr>
                <w:rFonts w:ascii="微软雅黑" w:eastAsia="微软雅黑" w:hAnsi="微软雅黑"/>
                <w:sz w:val="21"/>
                <w:szCs w:val="21"/>
              </w:rPr>
            </w:pPr>
          </w:p>
        </w:tc>
      </w:tr>
      <w:tr w:rsidR="00417FD7" w:rsidRPr="00CB40C4" w14:paraId="156CDA46" w14:textId="77777777" w:rsidTr="00FB035A">
        <w:tc>
          <w:tcPr>
            <w:tcW w:w="2226" w:type="pct"/>
          </w:tcPr>
          <w:p w14:paraId="60A169A4" w14:textId="77777777" w:rsidR="00417FD7" w:rsidRPr="00CB40C4" w:rsidRDefault="00417FD7" w:rsidP="00FB035A">
            <w:pPr>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RSBODY</w:t>
            </w:r>
            <w:r w:rsidRPr="00CB40C4">
              <w:rPr>
                <w:rFonts w:ascii="微软雅黑" w:eastAsia="微软雅黑" w:hAnsi="微软雅黑" w:hint="eastAsia"/>
                <w:sz w:val="21"/>
                <w:szCs w:val="21"/>
              </w:rPr>
              <w:t>&gt;</w:t>
            </w:r>
          </w:p>
        </w:tc>
        <w:tc>
          <w:tcPr>
            <w:tcW w:w="2245" w:type="pct"/>
          </w:tcPr>
          <w:p w14:paraId="2B5EA29A" w14:textId="77777777" w:rsidR="00417FD7" w:rsidRPr="00CB40C4" w:rsidRDefault="00417FD7" w:rsidP="00AB279F">
            <w:pPr>
              <w:spacing w:line="120" w:lineRule="auto"/>
              <w:rPr>
                <w:rFonts w:ascii="微软雅黑" w:eastAsia="微软雅黑" w:hAnsi="微软雅黑"/>
                <w:sz w:val="21"/>
                <w:szCs w:val="21"/>
              </w:rPr>
            </w:pPr>
          </w:p>
        </w:tc>
        <w:tc>
          <w:tcPr>
            <w:tcW w:w="529" w:type="pct"/>
          </w:tcPr>
          <w:p w14:paraId="6890C89B" w14:textId="77777777" w:rsidR="00417FD7" w:rsidRPr="00CB40C4" w:rsidRDefault="00417FD7" w:rsidP="00AB279F">
            <w:pPr>
              <w:spacing w:line="120" w:lineRule="auto"/>
              <w:rPr>
                <w:rFonts w:ascii="微软雅黑" w:eastAsia="微软雅黑" w:hAnsi="微软雅黑"/>
                <w:sz w:val="21"/>
                <w:szCs w:val="21"/>
              </w:rPr>
            </w:pPr>
          </w:p>
        </w:tc>
      </w:tr>
      <w:tr w:rsidR="00417FD7" w:rsidRPr="00CB40C4" w14:paraId="6E1F660E" w14:textId="77777777" w:rsidTr="00FB035A">
        <w:tc>
          <w:tcPr>
            <w:tcW w:w="2226" w:type="pct"/>
          </w:tcPr>
          <w:p w14:paraId="0BFE5B7E" w14:textId="77777777" w:rsidR="00417FD7" w:rsidRPr="00CB40C4" w:rsidRDefault="00417FD7" w:rsidP="00FB035A">
            <w:pPr>
              <w:jc w:val="right"/>
              <w:rPr>
                <w:rFonts w:ascii="微软雅黑" w:eastAsia="微软雅黑" w:hAnsi="微软雅黑"/>
                <w:sz w:val="21"/>
                <w:szCs w:val="21"/>
              </w:rPr>
            </w:pPr>
            <w:r w:rsidRPr="00CB40C4">
              <w:rPr>
                <w:rFonts w:ascii="微软雅黑" w:eastAsia="微软雅黑" w:hAnsi="微软雅黑" w:hint="eastAsia"/>
                <w:sz w:val="21"/>
                <w:szCs w:val="21"/>
              </w:rPr>
              <w:t>&lt;/CBCPMEMTRADEQUERY</w:t>
            </w:r>
            <w:r w:rsidRPr="00CB40C4">
              <w:rPr>
                <w:rFonts w:ascii="微软雅黑" w:eastAsia="微软雅黑" w:hAnsi="微软雅黑"/>
                <w:sz w:val="21"/>
                <w:szCs w:val="21"/>
              </w:rPr>
              <w:t>TRNR</w:t>
            </w:r>
            <w:r w:rsidRPr="00CB40C4">
              <w:rPr>
                <w:rFonts w:ascii="微软雅黑" w:eastAsia="微软雅黑" w:hAnsi="微软雅黑" w:hint="eastAsia"/>
                <w:sz w:val="21"/>
                <w:szCs w:val="21"/>
              </w:rPr>
              <w:t>S&gt;</w:t>
            </w:r>
          </w:p>
        </w:tc>
        <w:tc>
          <w:tcPr>
            <w:tcW w:w="2245" w:type="pct"/>
          </w:tcPr>
          <w:p w14:paraId="38089CC2" w14:textId="77777777" w:rsidR="00417FD7" w:rsidRPr="00CB40C4" w:rsidRDefault="00417FD7" w:rsidP="00AB279F">
            <w:pPr>
              <w:spacing w:line="120" w:lineRule="auto"/>
              <w:rPr>
                <w:rFonts w:ascii="微软雅黑" w:eastAsia="微软雅黑" w:hAnsi="微软雅黑"/>
                <w:sz w:val="21"/>
                <w:szCs w:val="21"/>
              </w:rPr>
            </w:pPr>
          </w:p>
        </w:tc>
        <w:tc>
          <w:tcPr>
            <w:tcW w:w="529" w:type="pct"/>
          </w:tcPr>
          <w:p w14:paraId="3D7289DB" w14:textId="77777777" w:rsidR="00417FD7" w:rsidRPr="00CB40C4" w:rsidRDefault="00417FD7" w:rsidP="00AB279F">
            <w:pPr>
              <w:spacing w:line="120" w:lineRule="auto"/>
              <w:rPr>
                <w:rFonts w:ascii="微软雅黑" w:eastAsia="微软雅黑" w:hAnsi="微软雅黑"/>
                <w:sz w:val="21"/>
                <w:szCs w:val="21"/>
              </w:rPr>
            </w:pPr>
          </w:p>
        </w:tc>
      </w:tr>
      <w:tr w:rsidR="00417FD7" w:rsidRPr="00CB40C4" w14:paraId="6B44030C" w14:textId="77777777" w:rsidTr="00FB035A">
        <w:tc>
          <w:tcPr>
            <w:tcW w:w="2226" w:type="pct"/>
          </w:tcPr>
          <w:p w14:paraId="459B1C93" w14:textId="77777777" w:rsidR="00417FD7" w:rsidRPr="00CB40C4" w:rsidRDefault="00417FD7" w:rsidP="00FB035A">
            <w:pPr>
              <w:jc w:val="right"/>
              <w:rPr>
                <w:rFonts w:ascii="微软雅黑" w:eastAsia="微软雅黑" w:hAnsi="微软雅黑"/>
                <w:sz w:val="21"/>
                <w:szCs w:val="21"/>
              </w:rPr>
            </w:pPr>
            <w:r w:rsidRPr="00CB40C4">
              <w:rPr>
                <w:rFonts w:ascii="微软雅黑" w:eastAsia="微软雅黑" w:hAnsi="微软雅黑"/>
                <w:sz w:val="21"/>
                <w:szCs w:val="21"/>
              </w:rPr>
              <w:t>&lt;</w:t>
            </w:r>
            <w:r w:rsidRPr="00CB40C4">
              <w:rPr>
                <w:rFonts w:ascii="微软雅黑" w:eastAsia="微软雅黑" w:hAnsi="微软雅黑" w:hint="eastAsia"/>
                <w:sz w:val="21"/>
                <w:szCs w:val="21"/>
              </w:rPr>
              <w:t>/SECURITIES_MSGSV1&gt;</w:t>
            </w:r>
          </w:p>
        </w:tc>
        <w:tc>
          <w:tcPr>
            <w:tcW w:w="2245" w:type="pct"/>
          </w:tcPr>
          <w:p w14:paraId="6AA4060C" w14:textId="77777777" w:rsidR="00417FD7" w:rsidRPr="00CB40C4" w:rsidRDefault="00417FD7" w:rsidP="00AB279F">
            <w:pPr>
              <w:spacing w:line="120" w:lineRule="auto"/>
              <w:rPr>
                <w:rFonts w:ascii="微软雅黑" w:eastAsia="微软雅黑" w:hAnsi="微软雅黑"/>
                <w:sz w:val="21"/>
                <w:szCs w:val="21"/>
              </w:rPr>
            </w:pPr>
          </w:p>
        </w:tc>
        <w:tc>
          <w:tcPr>
            <w:tcW w:w="529" w:type="pct"/>
          </w:tcPr>
          <w:p w14:paraId="3188E19D" w14:textId="77777777" w:rsidR="00417FD7" w:rsidRPr="00CB40C4" w:rsidRDefault="00417FD7" w:rsidP="00AB279F">
            <w:pPr>
              <w:spacing w:line="120" w:lineRule="auto"/>
              <w:rPr>
                <w:rFonts w:ascii="微软雅黑" w:eastAsia="微软雅黑" w:hAnsi="微软雅黑"/>
                <w:sz w:val="21"/>
                <w:szCs w:val="21"/>
              </w:rPr>
            </w:pPr>
          </w:p>
        </w:tc>
      </w:tr>
    </w:tbl>
    <w:p w14:paraId="2B35DA59" w14:textId="77777777" w:rsidR="00417FD7" w:rsidRPr="00CB40C4" w:rsidRDefault="00417FD7" w:rsidP="00AB279F">
      <w:pPr>
        <w:tabs>
          <w:tab w:val="left" w:pos="2568"/>
        </w:tabs>
        <w:spacing w:line="120" w:lineRule="auto"/>
        <w:rPr>
          <w:rFonts w:ascii="微软雅黑" w:eastAsia="微软雅黑" w:hAnsi="微软雅黑"/>
          <w:sz w:val="21"/>
          <w:szCs w:val="21"/>
        </w:rPr>
      </w:pPr>
    </w:p>
    <w:p w14:paraId="4C064CE4" w14:textId="77777777" w:rsidR="00417FD7" w:rsidRPr="00CB40C4" w:rsidRDefault="00417FD7" w:rsidP="00AB279F">
      <w:pPr>
        <w:pStyle w:val="405"/>
        <w:spacing w:line="120" w:lineRule="auto"/>
        <w:ind w:left="720" w:hanging="720"/>
        <w:rPr>
          <w:rFonts w:ascii="微软雅黑" w:eastAsia="微软雅黑" w:hAnsi="微软雅黑"/>
        </w:rPr>
      </w:pPr>
      <w:r w:rsidRPr="00CB40C4">
        <w:rPr>
          <w:rFonts w:ascii="微软雅黑" w:eastAsia="微软雅黑" w:hAnsi="微软雅黑" w:hint="eastAsia"/>
        </w:rPr>
        <w:t>请求响应示例</w:t>
      </w:r>
    </w:p>
    <w:p w14:paraId="28C0A863" w14:textId="77777777" w:rsidR="00417FD7" w:rsidRPr="00CB40C4" w:rsidRDefault="00417FD7"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请求：</w:t>
      </w:r>
    </w:p>
    <w:p w14:paraId="0208A47A" w14:textId="77777777" w:rsidR="00417FD7" w:rsidRPr="00CB40C4" w:rsidRDefault="00417FD7" w:rsidP="001E50F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lt;FOX&gt;</w:t>
      </w:r>
    </w:p>
    <w:p w14:paraId="209A8CE0" w14:textId="77777777" w:rsidR="00417FD7" w:rsidRPr="00CB40C4" w:rsidRDefault="00417FD7" w:rsidP="001E50F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IGNONMSGSRQV1&gt;</w:t>
      </w:r>
    </w:p>
    <w:p w14:paraId="641B3BD3" w14:textId="77777777" w:rsidR="00417FD7" w:rsidRPr="00CB40C4" w:rsidRDefault="00417FD7" w:rsidP="001E50F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ONRQ&gt;</w:t>
      </w:r>
    </w:p>
    <w:p w14:paraId="03D30551" w14:textId="77777777" w:rsidR="00417FD7" w:rsidRPr="00CB40C4" w:rsidRDefault="00417FD7" w:rsidP="001E50F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DTCLIENT&gt;2016-08-16_19:41:42&lt;/DTCLIENT&gt;</w:t>
      </w:r>
    </w:p>
    <w:p w14:paraId="517FAAF9" w14:textId="77777777" w:rsidR="00417FD7" w:rsidRPr="00CB40C4" w:rsidRDefault="00417FD7" w:rsidP="001E50F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CID&gt;1100343164&lt;/CID&gt;</w:t>
      </w:r>
    </w:p>
    <w:p w14:paraId="29CEF54A" w14:textId="77777777" w:rsidR="00417FD7" w:rsidRPr="00CB40C4" w:rsidRDefault="00417FD7" w:rsidP="001E50F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USERID&gt;zhengxh01&lt;/USERID&gt;</w:t>
      </w:r>
    </w:p>
    <w:p w14:paraId="03A4E1C4" w14:textId="77777777" w:rsidR="00417FD7" w:rsidRPr="00CB40C4" w:rsidRDefault="00417FD7" w:rsidP="001E50F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USERPASS&gt;zhengxh01&lt;/USERPASS&gt;</w:t>
      </w:r>
    </w:p>
    <w:p w14:paraId="6775D36C" w14:textId="77777777" w:rsidR="00417FD7" w:rsidRPr="00CB40C4" w:rsidRDefault="00417FD7" w:rsidP="001E50F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GENUSERKEY&gt;N&lt;/GENUSERKEY&gt;</w:t>
      </w:r>
    </w:p>
    <w:p w14:paraId="2E3CD16B" w14:textId="77777777" w:rsidR="00417FD7" w:rsidRPr="00CB40C4" w:rsidRDefault="00417FD7" w:rsidP="001E50F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APPID&gt;SZBKK2BANK&lt;/APPID&gt;</w:t>
      </w:r>
    </w:p>
    <w:p w14:paraId="6E3AC106" w14:textId="77777777" w:rsidR="00417FD7" w:rsidRPr="00CB40C4" w:rsidRDefault="00417FD7" w:rsidP="001E50F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APPVER&gt;100&lt;/APPVER&gt;</w:t>
      </w:r>
    </w:p>
    <w:p w14:paraId="5F0BE423" w14:textId="77777777" w:rsidR="00417FD7" w:rsidRPr="00CB40C4" w:rsidRDefault="00417FD7" w:rsidP="001E50F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ONRQ&gt;</w:t>
      </w:r>
    </w:p>
    <w:p w14:paraId="663BEE5A" w14:textId="77777777" w:rsidR="00417FD7" w:rsidRPr="00CB40C4" w:rsidRDefault="00417FD7" w:rsidP="001E50F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IGNONMSGSRQV1&gt;</w:t>
      </w:r>
    </w:p>
    <w:p w14:paraId="2433D228" w14:textId="77777777" w:rsidR="00417FD7" w:rsidRPr="00CB40C4" w:rsidRDefault="00417FD7" w:rsidP="001E50F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ECURITIES_MSGSRQV1&gt;</w:t>
      </w:r>
    </w:p>
    <w:p w14:paraId="73120BBD" w14:textId="77777777" w:rsidR="00417FD7" w:rsidRPr="00CB40C4" w:rsidRDefault="00417FD7" w:rsidP="001E50F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CBCPMEMTRADEQUERYTRNRQ&gt;</w:t>
      </w:r>
    </w:p>
    <w:p w14:paraId="16594F3E" w14:textId="77777777" w:rsidR="00417FD7" w:rsidRPr="00CB40C4" w:rsidRDefault="00417FD7" w:rsidP="001E50F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TRNUID&gt;memTransDetail_20160913_01&lt;/TRNUID&gt;</w:t>
      </w:r>
    </w:p>
    <w:p w14:paraId="7B41C17B" w14:textId="77777777" w:rsidR="00417FD7" w:rsidRPr="00CB40C4" w:rsidRDefault="00417FD7" w:rsidP="001E50F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RQBODY PAGE="1"&gt;</w:t>
      </w:r>
    </w:p>
    <w:p w14:paraId="24A88239" w14:textId="77777777" w:rsidR="00417FD7" w:rsidRPr="00CB40C4" w:rsidRDefault="00417FD7" w:rsidP="001E50F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TRADETYPE&gt;1&lt;/TRADETYPE&gt;</w:t>
      </w:r>
    </w:p>
    <w:p w14:paraId="6F9885F8" w14:textId="77777777" w:rsidR="00417FD7" w:rsidRPr="00CB40C4" w:rsidRDefault="00417FD7" w:rsidP="001E50F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CURRENCY&gt;14&lt;/CURRENCY&gt;</w:t>
      </w:r>
    </w:p>
    <w:p w14:paraId="49585CF3" w14:textId="77777777" w:rsidR="00417FD7" w:rsidRPr="00CB40C4" w:rsidRDefault="00417FD7" w:rsidP="001E50F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MAINACCTNO&gt;117011400100093302&lt;/MAINACCTNO&gt;</w:t>
      </w:r>
    </w:p>
    <w:p w14:paraId="5DF2B8CE" w14:textId="77777777" w:rsidR="00417FD7" w:rsidRPr="00CB40C4" w:rsidRDefault="00417FD7" w:rsidP="001E50F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SEQNO&gt;000002&lt;/SEQNO&gt;</w:t>
      </w:r>
    </w:p>
    <w:p w14:paraId="43A8B192" w14:textId="77777777" w:rsidR="00417FD7" w:rsidRPr="00CB40C4" w:rsidRDefault="00417FD7" w:rsidP="001E50F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STARTDATE&gt;2016-09-12&lt;/STARTDATE&gt;</w:t>
      </w:r>
    </w:p>
    <w:p w14:paraId="39B0F5BF" w14:textId="77777777" w:rsidR="00417FD7" w:rsidRPr="00CB40C4" w:rsidRDefault="00417FD7" w:rsidP="001E50F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ENDDATE&gt;2016-09-13&lt;/ENDDATE&gt;</w:t>
      </w:r>
    </w:p>
    <w:p w14:paraId="54D073B5" w14:textId="77777777" w:rsidR="00417FD7" w:rsidRPr="00CB40C4" w:rsidRDefault="00417FD7" w:rsidP="001E50F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MINAMOUNT&gt;&lt;/MINAMOUNT&gt;</w:t>
      </w:r>
    </w:p>
    <w:p w14:paraId="5BF3BFFE" w14:textId="77777777" w:rsidR="00417FD7" w:rsidRPr="00CB40C4" w:rsidRDefault="00417FD7" w:rsidP="001E50F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MAXAMOUNT&gt;&lt;/MAXAMOUNT&gt;</w:t>
      </w:r>
    </w:p>
    <w:p w14:paraId="311959ED" w14:textId="77777777" w:rsidR="00417FD7" w:rsidRPr="00CB40C4" w:rsidRDefault="00417FD7" w:rsidP="001E50F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DCDIRECTOR&gt;1&lt;/DCDIRECTOR&gt;</w:t>
      </w:r>
    </w:p>
    <w:p w14:paraId="349BAD18" w14:textId="77777777" w:rsidR="00417FD7" w:rsidRPr="00CB40C4" w:rsidRDefault="00417FD7" w:rsidP="001E50F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RQBODY&gt;</w:t>
      </w:r>
    </w:p>
    <w:p w14:paraId="534C3CF2" w14:textId="77777777" w:rsidR="00417FD7" w:rsidRPr="00CB40C4" w:rsidRDefault="00417FD7" w:rsidP="001E50F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t>&lt;/CBCPMEMTRADEQUERYTRNRQ&gt;</w:t>
      </w:r>
    </w:p>
    <w:p w14:paraId="2ECAF7D7" w14:textId="77777777" w:rsidR="00417FD7" w:rsidRPr="00CB40C4" w:rsidRDefault="00417FD7" w:rsidP="001E50F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ECURITIES_MSGSRQV1&gt;</w:t>
      </w:r>
    </w:p>
    <w:p w14:paraId="3B92CA79" w14:textId="77777777" w:rsidR="00417FD7" w:rsidRPr="00CB40C4" w:rsidRDefault="00417FD7" w:rsidP="001E50F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lt;/FOX&gt;</w:t>
      </w:r>
    </w:p>
    <w:p w14:paraId="096E55DB" w14:textId="77777777" w:rsidR="001E50F5" w:rsidRDefault="001E50F5" w:rsidP="00AB279F">
      <w:pPr>
        <w:spacing w:line="120" w:lineRule="auto"/>
        <w:rPr>
          <w:rFonts w:ascii="微软雅黑" w:eastAsia="微软雅黑" w:hAnsi="微软雅黑"/>
          <w:sz w:val="21"/>
          <w:szCs w:val="21"/>
        </w:rPr>
      </w:pPr>
    </w:p>
    <w:p w14:paraId="68E07A7D" w14:textId="77777777" w:rsidR="00417FD7" w:rsidRPr="00CB40C4" w:rsidRDefault="00417FD7"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响应：</w:t>
      </w:r>
    </w:p>
    <w:p w14:paraId="06C7F5A4" w14:textId="77777777" w:rsidR="00417FD7" w:rsidRPr="00CB40C4" w:rsidRDefault="00417FD7" w:rsidP="001E50F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lt;FOX&gt;</w:t>
      </w:r>
    </w:p>
    <w:p w14:paraId="40273B17" w14:textId="77777777" w:rsidR="00417FD7" w:rsidRPr="00CB40C4" w:rsidRDefault="00417FD7" w:rsidP="001E50F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IGNONMSGSRSV1&gt;</w:t>
      </w:r>
    </w:p>
    <w:p w14:paraId="3C12C922" w14:textId="77777777" w:rsidR="00417FD7" w:rsidRPr="00CB40C4" w:rsidRDefault="00417FD7" w:rsidP="001E50F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ONRS&gt;</w:t>
      </w:r>
    </w:p>
    <w:p w14:paraId="37BAE6C8" w14:textId="77777777" w:rsidR="00417FD7" w:rsidRPr="00CB40C4" w:rsidRDefault="00417FD7" w:rsidP="001E50F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TATUS&gt;</w:t>
      </w:r>
    </w:p>
    <w:p w14:paraId="183460CC" w14:textId="77777777" w:rsidR="00417FD7" w:rsidRPr="00CB40C4" w:rsidRDefault="00417FD7" w:rsidP="001E50F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CODE&gt;0&lt;/CODE&gt;</w:t>
      </w:r>
    </w:p>
    <w:p w14:paraId="2C72394B" w14:textId="77777777" w:rsidR="00417FD7" w:rsidRPr="00CB40C4" w:rsidRDefault="00417FD7" w:rsidP="001E50F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EVERITY&gt;INFO&lt;/SEVERITY&gt;</w:t>
      </w:r>
    </w:p>
    <w:p w14:paraId="350CBB27" w14:textId="77777777" w:rsidR="00417FD7" w:rsidRPr="00CB40C4" w:rsidRDefault="00417FD7" w:rsidP="001E50F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TATUS&gt;</w:t>
      </w:r>
    </w:p>
    <w:p w14:paraId="447496E4" w14:textId="77777777" w:rsidR="00417FD7" w:rsidRPr="00CB40C4" w:rsidRDefault="00417FD7" w:rsidP="001E50F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DTSERVER&gt;2016-09-13 15:31:43&lt;/DTSERVER&gt;</w:t>
      </w:r>
    </w:p>
    <w:p w14:paraId="47CD8CDB" w14:textId="77777777" w:rsidR="00417FD7" w:rsidRPr="00CB40C4" w:rsidRDefault="00417FD7" w:rsidP="001E50F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ONRS&gt;</w:t>
      </w:r>
    </w:p>
    <w:p w14:paraId="33A19A35" w14:textId="77777777" w:rsidR="00417FD7" w:rsidRPr="00CB40C4" w:rsidRDefault="00417FD7" w:rsidP="001E50F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IGNONMSGSRSV1&gt;</w:t>
      </w:r>
    </w:p>
    <w:p w14:paraId="59A5A544" w14:textId="77777777" w:rsidR="00417FD7" w:rsidRPr="00CB40C4" w:rsidRDefault="00417FD7" w:rsidP="001E50F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ECURITIES_MSGSRSV1&gt;</w:t>
      </w:r>
    </w:p>
    <w:p w14:paraId="42C1FC84" w14:textId="77777777" w:rsidR="00417FD7" w:rsidRPr="00CB40C4" w:rsidRDefault="00417FD7" w:rsidP="001E50F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CBCPMEMTRADEQUERYTRNRS&gt;</w:t>
      </w:r>
    </w:p>
    <w:p w14:paraId="2701337D" w14:textId="77777777" w:rsidR="00417FD7" w:rsidRPr="00CB40C4" w:rsidRDefault="00417FD7" w:rsidP="001E50F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TRNUID&gt;memTransDetail_20160913_01&lt;/TRNUID&gt;</w:t>
      </w:r>
    </w:p>
    <w:p w14:paraId="74210C96" w14:textId="77777777" w:rsidR="00417FD7" w:rsidRPr="00CB40C4" w:rsidRDefault="00417FD7" w:rsidP="001E50F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TATUS&gt;</w:t>
      </w:r>
    </w:p>
    <w:p w14:paraId="32ECCFF4" w14:textId="77777777" w:rsidR="00417FD7" w:rsidRPr="00CB40C4" w:rsidRDefault="00417FD7" w:rsidP="001E50F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CODE&gt;0&lt;/CODE&gt;</w:t>
      </w:r>
    </w:p>
    <w:p w14:paraId="41F2880D" w14:textId="77777777" w:rsidR="00417FD7" w:rsidRPr="00CB40C4" w:rsidRDefault="00417FD7" w:rsidP="001E50F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EVERITY&gt;INFO&lt;/SEVERITY&gt;</w:t>
      </w:r>
    </w:p>
    <w:p w14:paraId="105A2E59" w14:textId="77777777" w:rsidR="00417FD7" w:rsidRPr="00CB40C4" w:rsidRDefault="00417FD7" w:rsidP="001E50F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MESSAGE&gt;查询成功!&lt;/MESSAGE&gt;</w:t>
      </w:r>
    </w:p>
    <w:p w14:paraId="6EB0B4B7" w14:textId="77777777" w:rsidR="00417FD7" w:rsidRPr="00CB40C4" w:rsidRDefault="00417FD7" w:rsidP="001E50F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TATUS&gt;</w:t>
      </w:r>
    </w:p>
    <w:p w14:paraId="0C11CD04" w14:textId="77777777" w:rsidR="00417FD7" w:rsidRPr="00CB40C4" w:rsidRDefault="00417FD7" w:rsidP="001E50F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RSBODY MORE="N"&gt;</w:t>
      </w:r>
    </w:p>
    <w:p w14:paraId="21F2C1BC" w14:textId="77777777" w:rsidR="00417FD7" w:rsidRPr="00CB40C4" w:rsidRDefault="00417FD7" w:rsidP="001E50F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CONTENT&gt;</w:t>
      </w:r>
    </w:p>
    <w:p w14:paraId="78FF145F" w14:textId="77777777" w:rsidR="00417FD7" w:rsidRPr="00CB40C4" w:rsidRDefault="00417FD7" w:rsidP="001E50F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ZHQZLSH&gt;1410064634&lt;/ZHQZLSH&gt;</w:t>
      </w:r>
    </w:p>
    <w:p w14:paraId="6CBD80DD" w14:textId="77777777" w:rsidR="00417FD7" w:rsidRPr="00CB40C4" w:rsidRDefault="00417FD7" w:rsidP="001E50F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ZJLSH&gt;99997365&lt;/ZJLSH&gt;</w:t>
      </w:r>
    </w:p>
    <w:p w14:paraId="3D057DF8" w14:textId="77777777" w:rsidR="00417FD7" w:rsidRPr="00CB40C4" w:rsidRDefault="00417FD7" w:rsidP="001E50F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ACCTNO&gt;117011400100093413&lt;/ACCTNO&gt;</w:t>
      </w:r>
    </w:p>
    <w:p w14:paraId="16BE6B4A" w14:textId="77777777" w:rsidR="00417FD7" w:rsidRPr="00CB40C4" w:rsidRDefault="00417FD7" w:rsidP="001E50F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ACCTNAME&gt;安徽省巢湖市华世保险署&lt;/ACCTNAME&gt;</w:t>
      </w:r>
    </w:p>
    <w:p w14:paraId="2226A158" w14:textId="77777777" w:rsidR="00417FD7" w:rsidRPr="00CB40C4" w:rsidRDefault="00417FD7" w:rsidP="001E50F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BRANCHNO&gt;11701&lt;/BRANCHNO&gt;</w:t>
      </w:r>
    </w:p>
    <w:p w14:paraId="3F086DEF" w14:textId="77777777" w:rsidR="00417FD7" w:rsidRPr="00CB40C4" w:rsidRDefault="00417FD7" w:rsidP="001E50F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TOACCTNO&gt;117011400100093302&lt;/TOACCTNO&gt;</w:t>
      </w:r>
    </w:p>
    <w:p w14:paraId="416E2FCF" w14:textId="77777777" w:rsidR="00417FD7" w:rsidRPr="00CB40C4" w:rsidRDefault="00417FD7" w:rsidP="001E50F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TOACCTNAME&gt;安徽省巢湖市华世保险署&lt;/TOACCTNAME&gt;</w:t>
      </w:r>
    </w:p>
    <w:p w14:paraId="3B2CE4B4" w14:textId="77777777" w:rsidR="00417FD7" w:rsidRPr="00CB40C4" w:rsidRDefault="00417FD7" w:rsidP="001E50F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AMOUNT&gt;1000.00&lt;/AMOUNT&gt;</w:t>
      </w:r>
    </w:p>
    <w:p w14:paraId="444E9253" w14:textId="77777777" w:rsidR="00417FD7" w:rsidRPr="00CB40C4" w:rsidRDefault="00417FD7" w:rsidP="001E50F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CURRENCY&gt;14&lt;/CURRENCY&gt;</w:t>
      </w:r>
    </w:p>
    <w:p w14:paraId="15505831" w14:textId="77777777" w:rsidR="00417FD7" w:rsidRPr="00CB40C4" w:rsidRDefault="00417FD7" w:rsidP="001E50F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TRSFRDIRECT&gt;1&lt;/TRSFRDIRECT&gt;</w:t>
      </w:r>
    </w:p>
    <w:p w14:paraId="465401B4" w14:textId="77777777" w:rsidR="00417FD7" w:rsidRPr="00CB40C4" w:rsidRDefault="00417FD7" w:rsidP="001E50F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BRIEF&gt;中心下拨&lt;/BRIEF&gt;</w:t>
      </w:r>
    </w:p>
    <w:p w14:paraId="1FD22F2F" w14:textId="77777777" w:rsidR="00417FD7" w:rsidRPr="00CB40C4" w:rsidRDefault="00417FD7" w:rsidP="001E50F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TRSFRSTATUS&gt;0&lt;/TRSFRSTATUS&gt;</w:t>
      </w:r>
    </w:p>
    <w:p w14:paraId="5D68DAEA" w14:textId="77777777" w:rsidR="00417FD7" w:rsidRPr="00CB40C4" w:rsidRDefault="00417FD7" w:rsidP="001E50F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XYM&gt;0&lt;/XYM&gt;</w:t>
      </w:r>
    </w:p>
    <w:p w14:paraId="1AA32FBB" w14:textId="77777777" w:rsidR="00417FD7" w:rsidRPr="00CB40C4" w:rsidRDefault="00417FD7" w:rsidP="001E50F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XYXX&gt;交易成功&lt;/XYXX&gt;</w:t>
      </w:r>
    </w:p>
    <w:p w14:paraId="016AE1EB" w14:textId="77777777" w:rsidR="00417FD7" w:rsidRPr="00CB40C4" w:rsidRDefault="00417FD7" w:rsidP="001E50F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TRADETIME&gt;2016-09-12 06:43:49&lt;/TRADETIME&gt;</w:t>
      </w:r>
    </w:p>
    <w:p w14:paraId="7C69A4B2" w14:textId="77777777" w:rsidR="00417FD7" w:rsidRPr="00CB40C4" w:rsidRDefault="00417FD7" w:rsidP="001E50F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CONTENT&gt;</w:t>
      </w:r>
    </w:p>
    <w:p w14:paraId="7BE046EF" w14:textId="77777777" w:rsidR="00417FD7" w:rsidRPr="00CB40C4" w:rsidRDefault="00417FD7" w:rsidP="001E50F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RSBODY&gt;</w:t>
      </w:r>
    </w:p>
    <w:p w14:paraId="660E3762" w14:textId="77777777" w:rsidR="00417FD7" w:rsidRPr="00CB40C4" w:rsidRDefault="00417FD7" w:rsidP="001E50F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CBCPMEMTRADEQUERYTRNRS&gt;</w:t>
      </w:r>
    </w:p>
    <w:p w14:paraId="4A6F8E7B" w14:textId="77777777" w:rsidR="00417FD7" w:rsidRPr="00CB40C4" w:rsidRDefault="00417FD7" w:rsidP="001E50F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ECURITIES_MSGSRSV1&gt;</w:t>
      </w:r>
    </w:p>
    <w:p w14:paraId="34B9E365" w14:textId="77777777" w:rsidR="00417FD7" w:rsidRPr="00CB40C4" w:rsidRDefault="00417FD7" w:rsidP="001E50F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lt;/FOX&gt;</w:t>
      </w:r>
    </w:p>
    <w:p w14:paraId="5A5563F2" w14:textId="77777777" w:rsidR="000436E1" w:rsidRPr="00CB40C4" w:rsidRDefault="00470E1B"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请求：</w:t>
      </w:r>
    </w:p>
    <w:p w14:paraId="18E814FB" w14:textId="77777777" w:rsidR="00470E1B" w:rsidRPr="00CB40C4" w:rsidRDefault="00470E1B" w:rsidP="001E50F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lt;FOX&gt;</w:t>
      </w:r>
    </w:p>
    <w:p w14:paraId="1A79A166" w14:textId="77777777" w:rsidR="00470E1B" w:rsidRPr="00CB40C4" w:rsidRDefault="00470E1B" w:rsidP="001E50F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IGNONMSGSRQV1&gt;</w:t>
      </w:r>
    </w:p>
    <w:p w14:paraId="47319315" w14:textId="77777777" w:rsidR="00470E1B" w:rsidRPr="00CB40C4" w:rsidRDefault="00470E1B" w:rsidP="001E50F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ONRQ&gt;</w:t>
      </w:r>
    </w:p>
    <w:p w14:paraId="53E45BFA" w14:textId="77777777" w:rsidR="00470E1B" w:rsidRPr="00CB40C4" w:rsidRDefault="00470E1B" w:rsidP="001E50F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DTCLIENT&gt;2016-08-16_19:41:42&lt;/DTCLIENT&gt;</w:t>
      </w:r>
    </w:p>
    <w:p w14:paraId="7AA96D5E" w14:textId="77777777" w:rsidR="00470E1B" w:rsidRPr="00CB40C4" w:rsidRDefault="00470E1B" w:rsidP="001E50F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CID&gt;1100611202&lt;/CID&gt;</w:t>
      </w:r>
    </w:p>
    <w:p w14:paraId="50D5B066" w14:textId="77777777" w:rsidR="00470E1B" w:rsidRPr="00CB40C4" w:rsidRDefault="00470E1B" w:rsidP="001E50F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USERID&gt;weng01&lt;/USERID&gt;</w:t>
      </w:r>
    </w:p>
    <w:p w14:paraId="30DD1FA2" w14:textId="77777777" w:rsidR="00470E1B" w:rsidRPr="00CB40C4" w:rsidRDefault="00470E1B" w:rsidP="001E50F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USERPASS&gt;a111111&lt;/USERPASS&gt;</w:t>
      </w:r>
    </w:p>
    <w:p w14:paraId="2E1356E1" w14:textId="77777777" w:rsidR="00470E1B" w:rsidRPr="00CB40C4" w:rsidRDefault="00470E1B" w:rsidP="001E50F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GENUSERKEY&gt;N&lt;/GENUSERKEY&gt;</w:t>
      </w:r>
    </w:p>
    <w:p w14:paraId="36F8C517" w14:textId="77777777" w:rsidR="00470E1B" w:rsidRPr="00CB40C4" w:rsidRDefault="00470E1B" w:rsidP="001E50F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APPID&gt;SZBKK2BANK&lt;/APPID&gt;</w:t>
      </w:r>
    </w:p>
    <w:p w14:paraId="00ADC48C" w14:textId="77777777" w:rsidR="00470E1B" w:rsidRPr="00CB40C4" w:rsidRDefault="00470E1B" w:rsidP="001E50F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APPVER&gt;100&lt;/APPVER&gt;</w:t>
      </w:r>
    </w:p>
    <w:p w14:paraId="2559E363" w14:textId="77777777" w:rsidR="00470E1B" w:rsidRPr="00CB40C4" w:rsidRDefault="00470E1B" w:rsidP="001E50F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ONRQ&gt;</w:t>
      </w:r>
    </w:p>
    <w:p w14:paraId="04750D1C" w14:textId="77777777" w:rsidR="00470E1B" w:rsidRPr="00CB40C4" w:rsidRDefault="00470E1B" w:rsidP="001E50F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IGNONMSGSRQV1&gt;</w:t>
      </w:r>
    </w:p>
    <w:p w14:paraId="1984965F" w14:textId="77777777" w:rsidR="00470E1B" w:rsidRPr="00CB40C4" w:rsidRDefault="00470E1B" w:rsidP="001E50F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ECURITIES_MSGSRQV1&gt;</w:t>
      </w:r>
    </w:p>
    <w:p w14:paraId="0E897645" w14:textId="77777777" w:rsidR="00470E1B" w:rsidRPr="00CB40C4" w:rsidRDefault="00470E1B" w:rsidP="001E50F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CBCPMEMTRADEQUERYTRNRQ&gt;</w:t>
      </w:r>
    </w:p>
    <w:p w14:paraId="4A8AF64B" w14:textId="77777777" w:rsidR="00470E1B" w:rsidRPr="00CB40C4" w:rsidRDefault="00470E1B" w:rsidP="001E50F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TRNUID&gt;memTransDetail_20160913_01&lt;/TRNUID&gt;</w:t>
      </w:r>
    </w:p>
    <w:p w14:paraId="50176670" w14:textId="77777777" w:rsidR="00470E1B" w:rsidRPr="00CB40C4" w:rsidRDefault="00470E1B" w:rsidP="001E50F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RQBODY PAGE="1"&gt;</w:t>
      </w:r>
    </w:p>
    <w:p w14:paraId="2CC1A7E9" w14:textId="77777777" w:rsidR="00470E1B" w:rsidRPr="00CB40C4" w:rsidRDefault="00470E1B" w:rsidP="001E50F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TRADETYPE&gt;2&lt;/TRADETYPE&gt;</w:t>
      </w:r>
    </w:p>
    <w:p w14:paraId="1C536B97" w14:textId="77777777" w:rsidR="00470E1B" w:rsidRPr="00CB40C4" w:rsidRDefault="00470E1B" w:rsidP="001E50F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CURRENCY&gt;13&lt;/CURRENCY&gt;</w:t>
      </w:r>
    </w:p>
    <w:p w14:paraId="47534072" w14:textId="77777777" w:rsidR="00470E1B" w:rsidRPr="00CB40C4" w:rsidRDefault="00470E1B" w:rsidP="001E50F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MAINACCTNO&gt;117011300100018624&lt;/MAINACCTNO&gt;</w:t>
      </w:r>
    </w:p>
    <w:p w14:paraId="5FDC1EEB" w14:textId="77777777" w:rsidR="00470E1B" w:rsidRPr="00CB40C4" w:rsidRDefault="00470E1B" w:rsidP="001E50F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SEQNO&gt;000001&lt;/SEQNO&gt;</w:t>
      </w:r>
    </w:p>
    <w:p w14:paraId="1A9AFE7B" w14:textId="77777777" w:rsidR="00470E1B" w:rsidRPr="00CB40C4" w:rsidRDefault="00470E1B" w:rsidP="001E50F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STARTDATE&gt;2016-11-15&lt;/STARTDATE&gt;</w:t>
      </w:r>
    </w:p>
    <w:p w14:paraId="472177BF" w14:textId="77777777" w:rsidR="00470E1B" w:rsidRPr="00CB40C4" w:rsidRDefault="00470E1B" w:rsidP="001E50F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ENDDATE&gt;2016-11-15&lt;/ENDDATE&gt;</w:t>
      </w:r>
    </w:p>
    <w:p w14:paraId="69FBA3AA" w14:textId="77777777" w:rsidR="00470E1B" w:rsidRPr="00CB40C4" w:rsidRDefault="00470E1B" w:rsidP="001E50F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MINAMOUNT&gt;&lt;/MINAMOUNT&gt;</w:t>
      </w:r>
    </w:p>
    <w:p w14:paraId="75C2A352" w14:textId="77777777" w:rsidR="00470E1B" w:rsidRPr="00CB40C4" w:rsidRDefault="00470E1B" w:rsidP="001E50F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MAXAMOUNT&gt;&lt;/MAXAMOUNT&gt;</w:t>
      </w:r>
    </w:p>
    <w:p w14:paraId="47007694" w14:textId="77777777" w:rsidR="00470E1B" w:rsidRPr="00CB40C4" w:rsidRDefault="00470E1B" w:rsidP="001E50F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DCDIRECTOR&gt;1&lt;/DCDIRECTOR&gt;</w:t>
      </w:r>
    </w:p>
    <w:p w14:paraId="77D1D3EB" w14:textId="77777777" w:rsidR="00470E1B" w:rsidRPr="00CB40C4" w:rsidRDefault="00470E1B" w:rsidP="001E50F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RQBODY&gt;</w:t>
      </w:r>
    </w:p>
    <w:p w14:paraId="47BBDB80" w14:textId="77777777" w:rsidR="00470E1B" w:rsidRPr="00CB40C4" w:rsidRDefault="00470E1B" w:rsidP="001E50F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t>&lt;/CBCPMEMTRADEQUERYTRNRQ&gt;</w:t>
      </w:r>
    </w:p>
    <w:p w14:paraId="0CE0A488" w14:textId="77777777" w:rsidR="00470E1B" w:rsidRPr="00CB40C4" w:rsidRDefault="00470E1B" w:rsidP="001E50F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ECURITIES_MSGSRQV1&gt;</w:t>
      </w:r>
    </w:p>
    <w:p w14:paraId="21149F85" w14:textId="77777777" w:rsidR="001E50F5" w:rsidRDefault="001E50F5" w:rsidP="001E50F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Pr>
          <w:rFonts w:ascii="微软雅黑" w:eastAsia="微软雅黑" w:hAnsi="微软雅黑"/>
          <w:sz w:val="21"/>
          <w:szCs w:val="21"/>
        </w:rPr>
        <w:t>&lt;/FOX&gt;</w:t>
      </w:r>
    </w:p>
    <w:p w14:paraId="2F3867F1" w14:textId="77777777" w:rsidR="00470E1B" w:rsidRPr="00CB40C4" w:rsidRDefault="00470E1B" w:rsidP="001E50F5">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响应：</w:t>
      </w:r>
    </w:p>
    <w:p w14:paraId="21F84BFD" w14:textId="77777777" w:rsidR="00470E1B" w:rsidRPr="00CB40C4" w:rsidRDefault="00470E1B" w:rsidP="001E50F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lt;FOX&gt;</w:t>
      </w:r>
    </w:p>
    <w:p w14:paraId="4D87EEAB" w14:textId="77777777" w:rsidR="00470E1B" w:rsidRPr="00CB40C4" w:rsidRDefault="00470E1B" w:rsidP="001E50F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IGNONMSGSRSV1&gt;</w:t>
      </w:r>
    </w:p>
    <w:p w14:paraId="72DBF414" w14:textId="77777777" w:rsidR="00470E1B" w:rsidRPr="00CB40C4" w:rsidRDefault="00470E1B" w:rsidP="001E50F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ONRS&gt;</w:t>
      </w:r>
    </w:p>
    <w:p w14:paraId="7B2F9AEC" w14:textId="77777777" w:rsidR="00470E1B" w:rsidRPr="00CB40C4" w:rsidRDefault="00470E1B" w:rsidP="001E50F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TATUS&gt;</w:t>
      </w:r>
    </w:p>
    <w:p w14:paraId="6C575315" w14:textId="77777777" w:rsidR="00470E1B" w:rsidRPr="00CB40C4" w:rsidRDefault="00470E1B" w:rsidP="001E50F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CODE&gt;0&lt;/CODE&gt;</w:t>
      </w:r>
    </w:p>
    <w:p w14:paraId="6D1B3680" w14:textId="77777777" w:rsidR="00470E1B" w:rsidRPr="00CB40C4" w:rsidRDefault="00470E1B" w:rsidP="001E50F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EVERITY&gt;INFO&lt;/SEVERITY&gt;</w:t>
      </w:r>
    </w:p>
    <w:p w14:paraId="4806BFAA" w14:textId="77777777" w:rsidR="00470E1B" w:rsidRPr="00CB40C4" w:rsidRDefault="00470E1B" w:rsidP="001E50F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TATUS&gt;</w:t>
      </w:r>
    </w:p>
    <w:p w14:paraId="45F3BDA4" w14:textId="77777777" w:rsidR="00470E1B" w:rsidRPr="00CB40C4" w:rsidRDefault="00470E1B" w:rsidP="001E50F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DTSERVER&gt;2016-11-15 10:14:43&lt;/DTSERVER&gt;</w:t>
      </w:r>
    </w:p>
    <w:p w14:paraId="32BF1119" w14:textId="77777777" w:rsidR="00470E1B" w:rsidRPr="00CB40C4" w:rsidRDefault="00470E1B" w:rsidP="001E50F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ONRS&gt;</w:t>
      </w:r>
    </w:p>
    <w:p w14:paraId="66FFC1B9" w14:textId="77777777" w:rsidR="00470E1B" w:rsidRPr="00CB40C4" w:rsidRDefault="00470E1B" w:rsidP="001E50F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IGNONMSGSRSV1&gt;</w:t>
      </w:r>
    </w:p>
    <w:p w14:paraId="7CB7C7A5" w14:textId="77777777" w:rsidR="00470E1B" w:rsidRPr="00CB40C4" w:rsidRDefault="00470E1B" w:rsidP="001E50F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ECURITIES_MSGSRSV1&gt;</w:t>
      </w:r>
    </w:p>
    <w:p w14:paraId="3173054B" w14:textId="77777777" w:rsidR="00470E1B" w:rsidRPr="00CB40C4" w:rsidRDefault="00470E1B" w:rsidP="001E50F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CBCPMEMTRADEQUERYTRNRS&gt;</w:t>
      </w:r>
    </w:p>
    <w:p w14:paraId="249EEDEE" w14:textId="77777777" w:rsidR="00470E1B" w:rsidRPr="00CB40C4" w:rsidRDefault="00470E1B" w:rsidP="001E50F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TRNUID&gt;memTransDetail_20160913_01&lt;/TRNUID&gt;</w:t>
      </w:r>
    </w:p>
    <w:p w14:paraId="001A9B95" w14:textId="77777777" w:rsidR="00470E1B" w:rsidRPr="00CB40C4" w:rsidRDefault="00470E1B" w:rsidP="001E50F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TATUS&gt;</w:t>
      </w:r>
    </w:p>
    <w:p w14:paraId="17CF479F" w14:textId="77777777" w:rsidR="00470E1B" w:rsidRPr="00CB40C4" w:rsidRDefault="00470E1B" w:rsidP="001E50F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CODE&gt;2001&lt;/CODE&gt;</w:t>
      </w:r>
    </w:p>
    <w:p w14:paraId="05FB63DA" w14:textId="77777777" w:rsidR="00470E1B" w:rsidRPr="00CB40C4" w:rsidRDefault="00470E1B" w:rsidP="001E50F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EVERITY&gt;ERROR&lt;/SEVERITY&gt;</w:t>
      </w:r>
    </w:p>
    <w:p w14:paraId="18324FD0" w14:textId="77777777" w:rsidR="00470E1B" w:rsidRPr="00CB40C4" w:rsidRDefault="00470E1B" w:rsidP="001E50F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MESSAGE&gt;对不起，查询无数据。&lt;/MESSAGE&gt;</w:t>
      </w:r>
    </w:p>
    <w:p w14:paraId="5D2C8B46" w14:textId="77777777" w:rsidR="00470E1B" w:rsidRPr="00CB40C4" w:rsidRDefault="00470E1B" w:rsidP="001E50F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TATUS&gt;</w:t>
      </w:r>
    </w:p>
    <w:p w14:paraId="10E7EEFB" w14:textId="77777777" w:rsidR="00470E1B" w:rsidRPr="00CB40C4" w:rsidRDefault="00470E1B" w:rsidP="001E50F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CBCPMEMTRADEQUERYTRNRS&gt;</w:t>
      </w:r>
    </w:p>
    <w:p w14:paraId="2CC7C41D" w14:textId="77777777" w:rsidR="00470E1B" w:rsidRPr="00CB40C4" w:rsidRDefault="00470E1B" w:rsidP="001E50F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ECURITIES_MSGSRSV1&gt;</w:t>
      </w:r>
    </w:p>
    <w:p w14:paraId="06BB5778" w14:textId="77777777" w:rsidR="00470E1B" w:rsidRPr="00CB40C4" w:rsidRDefault="001E50F5" w:rsidP="001E50F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Pr>
          <w:rFonts w:ascii="微软雅黑" w:eastAsia="微软雅黑" w:hAnsi="微软雅黑"/>
          <w:sz w:val="21"/>
          <w:szCs w:val="21"/>
        </w:rPr>
        <w:t>&lt;/FOX&gt;</w:t>
      </w:r>
    </w:p>
    <w:p w14:paraId="5C173C48" w14:textId="77777777" w:rsidR="00470E1B" w:rsidRPr="00CB40C4" w:rsidRDefault="00470E1B" w:rsidP="00AB279F">
      <w:pPr>
        <w:spacing w:line="120" w:lineRule="auto"/>
        <w:rPr>
          <w:rFonts w:ascii="微软雅黑" w:eastAsia="微软雅黑" w:hAnsi="微软雅黑"/>
          <w:sz w:val="21"/>
          <w:szCs w:val="21"/>
        </w:rPr>
      </w:pPr>
    </w:p>
    <w:p w14:paraId="02707E03" w14:textId="77777777" w:rsidR="00417FD7" w:rsidRPr="00CB40C4" w:rsidRDefault="00417FD7" w:rsidP="00AB279F">
      <w:pPr>
        <w:pStyle w:val="3"/>
        <w:tabs>
          <w:tab w:val="clear" w:pos="720"/>
        </w:tabs>
        <w:spacing w:line="120" w:lineRule="auto"/>
        <w:rPr>
          <w:rFonts w:ascii="微软雅黑" w:eastAsia="微软雅黑" w:hAnsi="微软雅黑"/>
        </w:rPr>
      </w:pPr>
      <w:bookmarkStart w:id="535" w:name="_Toc513747209"/>
      <w:r w:rsidRPr="00CB40C4">
        <w:rPr>
          <w:rFonts w:ascii="微软雅黑" w:eastAsia="微软雅黑" w:hAnsi="微软雅黑" w:hint="eastAsia"/>
        </w:rPr>
        <w:t>账户资金池属性查询</w:t>
      </w:r>
      <w:bookmarkEnd w:id="535"/>
    </w:p>
    <w:p w14:paraId="309EE320" w14:textId="77777777" w:rsidR="00417FD7" w:rsidRPr="00CB40C4" w:rsidRDefault="00417FD7" w:rsidP="00AB279F">
      <w:pPr>
        <w:pStyle w:val="405"/>
        <w:spacing w:line="120" w:lineRule="auto"/>
        <w:ind w:left="720" w:hanging="720"/>
        <w:rPr>
          <w:rFonts w:ascii="微软雅黑" w:eastAsia="微软雅黑" w:hAnsi="微软雅黑"/>
        </w:rPr>
      </w:pPr>
      <w:r w:rsidRPr="00CB40C4">
        <w:rPr>
          <w:rFonts w:ascii="微软雅黑" w:eastAsia="微软雅黑" w:hAnsi="微软雅黑" w:hint="eastAsia"/>
        </w:rPr>
        <w:t>业务说明和业务规则</w:t>
      </w:r>
    </w:p>
    <w:p w14:paraId="5A7C18A5" w14:textId="77777777" w:rsidR="00417FD7" w:rsidRPr="00CB40C4" w:rsidRDefault="00417FD7" w:rsidP="00AB279F">
      <w:pPr>
        <w:spacing w:line="120" w:lineRule="auto"/>
        <w:rPr>
          <w:rFonts w:ascii="微软雅黑" w:eastAsia="微软雅黑" w:hAnsi="微软雅黑"/>
          <w:kern w:val="0"/>
          <w:sz w:val="21"/>
          <w:szCs w:val="21"/>
        </w:rPr>
      </w:pPr>
      <w:r w:rsidRPr="00CB40C4">
        <w:rPr>
          <w:rFonts w:ascii="微软雅黑" w:eastAsia="微软雅黑" w:hAnsi="微软雅黑" w:hint="eastAsia"/>
          <w:kern w:val="0"/>
          <w:sz w:val="21"/>
          <w:szCs w:val="21"/>
        </w:rPr>
        <w:t>1、业务说明</w:t>
      </w:r>
    </w:p>
    <w:p w14:paraId="65CA5080" w14:textId="77777777" w:rsidR="00417FD7" w:rsidRPr="00CB40C4" w:rsidRDefault="00417FD7" w:rsidP="001E50F5">
      <w:pPr>
        <w:spacing w:line="120" w:lineRule="auto"/>
        <w:ind w:firstLine="480"/>
        <w:rPr>
          <w:rFonts w:ascii="微软雅黑" w:eastAsia="微软雅黑" w:hAnsi="微软雅黑"/>
          <w:kern w:val="0"/>
          <w:sz w:val="21"/>
          <w:szCs w:val="21"/>
        </w:rPr>
      </w:pPr>
      <w:r w:rsidRPr="00CB40C4">
        <w:rPr>
          <w:rFonts w:ascii="微软雅黑" w:eastAsia="微软雅黑" w:hAnsi="微软雅黑" w:hint="eastAsia"/>
          <w:kern w:val="0"/>
          <w:sz w:val="21"/>
          <w:szCs w:val="21"/>
        </w:rPr>
        <w:t>对成员单位账户资金池归集方式、下拨方式、透支额度、内部计息进行查询</w:t>
      </w:r>
    </w:p>
    <w:p w14:paraId="1D7F212F" w14:textId="77777777" w:rsidR="00417FD7" w:rsidRPr="00CB40C4" w:rsidRDefault="00417FD7"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2、业务规则</w:t>
      </w:r>
    </w:p>
    <w:p w14:paraId="3128C405" w14:textId="77777777" w:rsidR="00417FD7" w:rsidRPr="00CB40C4" w:rsidRDefault="00417FD7" w:rsidP="001E50F5">
      <w:pPr>
        <w:spacing w:line="120" w:lineRule="auto"/>
        <w:ind w:firstLine="480"/>
        <w:rPr>
          <w:rFonts w:ascii="微软雅黑" w:eastAsia="微软雅黑" w:hAnsi="微软雅黑"/>
          <w:kern w:val="0"/>
          <w:sz w:val="21"/>
          <w:szCs w:val="21"/>
        </w:rPr>
      </w:pPr>
      <w:r w:rsidRPr="00CB40C4">
        <w:rPr>
          <w:rFonts w:ascii="微软雅黑" w:eastAsia="微软雅黑" w:hAnsi="微软雅黑" w:hint="eastAsia"/>
          <w:kern w:val="0"/>
          <w:sz w:val="21"/>
          <w:szCs w:val="21"/>
        </w:rPr>
        <w:t>对成员单位账户资金池归集方式、下拨方式、透支额度、内部计息进行查询</w:t>
      </w:r>
    </w:p>
    <w:p w14:paraId="03F4B349" w14:textId="77777777" w:rsidR="00417FD7" w:rsidRPr="00CB40C4" w:rsidRDefault="00417FD7"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3、开办条件</w:t>
      </w:r>
    </w:p>
    <w:p w14:paraId="5D8EA539" w14:textId="77777777" w:rsidR="00417FD7" w:rsidRPr="00CB40C4" w:rsidRDefault="00417FD7" w:rsidP="00AB279F">
      <w:pPr>
        <w:spacing w:line="120" w:lineRule="auto"/>
        <w:ind w:firstLine="480"/>
        <w:rPr>
          <w:rFonts w:ascii="微软雅黑" w:eastAsia="微软雅黑" w:hAnsi="微软雅黑"/>
          <w:color w:val="FF0000"/>
          <w:sz w:val="21"/>
          <w:szCs w:val="21"/>
        </w:rPr>
      </w:pPr>
      <w:r w:rsidRPr="00CB40C4">
        <w:rPr>
          <w:rFonts w:ascii="微软雅黑" w:eastAsia="微软雅黑" w:hAnsi="微软雅黑" w:hint="eastAsia"/>
          <w:color w:val="FF0000"/>
          <w:sz w:val="21"/>
          <w:szCs w:val="21"/>
        </w:rPr>
        <w:t>签约跨境资金池</w:t>
      </w:r>
    </w:p>
    <w:p w14:paraId="44657444" w14:textId="77777777" w:rsidR="00417FD7" w:rsidRPr="00CB40C4" w:rsidRDefault="00417FD7" w:rsidP="00AB279F">
      <w:pPr>
        <w:pStyle w:val="405"/>
        <w:spacing w:line="120" w:lineRule="auto"/>
        <w:ind w:left="720" w:hanging="720"/>
        <w:rPr>
          <w:rFonts w:ascii="微软雅黑" w:eastAsia="微软雅黑" w:hAnsi="微软雅黑"/>
        </w:rPr>
      </w:pPr>
      <w:r w:rsidRPr="00CB40C4">
        <w:rPr>
          <w:rFonts w:ascii="微软雅黑" w:eastAsia="微软雅黑" w:hAnsi="微软雅黑" w:hint="eastAsia"/>
        </w:rPr>
        <w:t>描述与约定</w:t>
      </w:r>
    </w:p>
    <w:p w14:paraId="032A3883" w14:textId="77777777" w:rsidR="00417FD7" w:rsidRPr="00CB40C4" w:rsidRDefault="00417FD7" w:rsidP="00AB279F">
      <w:pPr>
        <w:spacing w:line="120" w:lineRule="auto"/>
        <w:ind w:firstLine="480"/>
        <w:rPr>
          <w:rFonts w:ascii="微软雅黑" w:eastAsia="微软雅黑" w:hAnsi="微软雅黑"/>
          <w:kern w:val="0"/>
          <w:sz w:val="21"/>
          <w:szCs w:val="21"/>
        </w:rPr>
      </w:pPr>
    </w:p>
    <w:p w14:paraId="05C6AAF9" w14:textId="77777777" w:rsidR="00417FD7" w:rsidRPr="00CB40C4" w:rsidRDefault="00417FD7" w:rsidP="00AB279F">
      <w:pPr>
        <w:pStyle w:val="405"/>
        <w:spacing w:line="120" w:lineRule="auto"/>
        <w:ind w:left="720" w:hanging="720"/>
        <w:rPr>
          <w:rFonts w:ascii="微软雅黑" w:eastAsia="微软雅黑" w:hAnsi="微软雅黑"/>
        </w:rPr>
      </w:pPr>
      <w:r w:rsidRPr="00CB40C4">
        <w:rPr>
          <w:rFonts w:ascii="微软雅黑" w:eastAsia="微软雅黑" w:hAnsi="微软雅黑" w:hint="eastAsia"/>
        </w:rPr>
        <w:t>请求CBCPACCTCFGQUERY</w:t>
      </w:r>
      <w:r w:rsidRPr="00CB40C4">
        <w:rPr>
          <w:rFonts w:ascii="微软雅黑" w:eastAsia="微软雅黑" w:hAnsi="微软雅黑"/>
        </w:rPr>
        <w:t>TRNRQ</w:t>
      </w:r>
    </w:p>
    <w:p w14:paraId="3199BA79" w14:textId="77777777" w:rsidR="00417FD7" w:rsidRPr="00CB40C4" w:rsidRDefault="00417FD7"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客户必须开通兴业企业网银，根据下述的报文规范说明，填写报文。</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21"/>
        <w:gridCol w:w="3953"/>
        <w:gridCol w:w="1048"/>
      </w:tblGrid>
      <w:tr w:rsidR="00417FD7" w:rsidRPr="00CB40C4" w14:paraId="56A639C2" w14:textId="77777777" w:rsidTr="000349FF">
        <w:tc>
          <w:tcPr>
            <w:tcW w:w="2058" w:type="pct"/>
          </w:tcPr>
          <w:p w14:paraId="71937E46" w14:textId="77777777" w:rsidR="00417FD7" w:rsidRPr="00CB40C4" w:rsidRDefault="00417FD7" w:rsidP="000349FF">
            <w:pPr>
              <w:spacing w:line="120" w:lineRule="auto"/>
              <w:jc w:val="center"/>
              <w:rPr>
                <w:rFonts w:ascii="微软雅黑" w:eastAsia="微软雅黑" w:hAnsi="微软雅黑"/>
                <w:sz w:val="21"/>
                <w:szCs w:val="21"/>
              </w:rPr>
            </w:pPr>
            <w:r w:rsidRPr="00CB40C4">
              <w:rPr>
                <w:rFonts w:ascii="微软雅黑" w:eastAsia="微软雅黑" w:hAnsi="微软雅黑" w:hint="eastAsia"/>
                <w:sz w:val="21"/>
                <w:szCs w:val="21"/>
              </w:rPr>
              <w:t>标记</w:t>
            </w:r>
          </w:p>
        </w:tc>
        <w:tc>
          <w:tcPr>
            <w:tcW w:w="2323" w:type="pct"/>
          </w:tcPr>
          <w:p w14:paraId="42603B94" w14:textId="77777777" w:rsidR="00417FD7" w:rsidRPr="00CB40C4" w:rsidRDefault="00417FD7" w:rsidP="000349FF">
            <w:pPr>
              <w:spacing w:line="120" w:lineRule="auto"/>
              <w:jc w:val="center"/>
              <w:rPr>
                <w:rFonts w:ascii="微软雅黑" w:eastAsia="微软雅黑" w:hAnsi="微软雅黑"/>
                <w:sz w:val="21"/>
                <w:szCs w:val="21"/>
              </w:rPr>
            </w:pPr>
            <w:r w:rsidRPr="00CB40C4">
              <w:rPr>
                <w:rFonts w:ascii="微软雅黑" w:eastAsia="微软雅黑" w:hAnsi="微软雅黑" w:hint="eastAsia"/>
                <w:sz w:val="21"/>
                <w:szCs w:val="21"/>
              </w:rPr>
              <w:t>说明</w:t>
            </w:r>
          </w:p>
        </w:tc>
        <w:tc>
          <w:tcPr>
            <w:tcW w:w="618" w:type="pct"/>
          </w:tcPr>
          <w:p w14:paraId="00DA6D78" w14:textId="77777777" w:rsidR="00417FD7" w:rsidRPr="00CB40C4" w:rsidRDefault="00417FD7" w:rsidP="000349FF">
            <w:pPr>
              <w:spacing w:line="120" w:lineRule="auto"/>
              <w:jc w:val="center"/>
              <w:rPr>
                <w:rFonts w:ascii="微软雅黑" w:eastAsia="微软雅黑" w:hAnsi="微软雅黑"/>
                <w:sz w:val="21"/>
                <w:szCs w:val="21"/>
              </w:rPr>
            </w:pPr>
            <w:r w:rsidRPr="00CB40C4">
              <w:rPr>
                <w:rFonts w:ascii="微软雅黑" w:eastAsia="微软雅黑" w:hAnsi="微软雅黑" w:hint="eastAsia"/>
                <w:sz w:val="21"/>
                <w:szCs w:val="21"/>
              </w:rPr>
              <w:t>备注</w:t>
            </w:r>
          </w:p>
        </w:tc>
      </w:tr>
      <w:tr w:rsidR="00417FD7" w:rsidRPr="00CB40C4" w14:paraId="7668FD55" w14:textId="77777777" w:rsidTr="000349FF">
        <w:tc>
          <w:tcPr>
            <w:tcW w:w="2058" w:type="pct"/>
          </w:tcPr>
          <w:p w14:paraId="4202A4EA" w14:textId="77777777" w:rsidR="00417FD7" w:rsidRPr="00CB40C4" w:rsidRDefault="00417FD7" w:rsidP="000349FF">
            <w:pPr>
              <w:jc w:val="right"/>
              <w:rPr>
                <w:rFonts w:ascii="微软雅黑" w:eastAsia="微软雅黑" w:hAnsi="微软雅黑"/>
                <w:sz w:val="21"/>
                <w:szCs w:val="21"/>
              </w:rPr>
            </w:pPr>
            <w:r w:rsidRPr="00CB40C4">
              <w:rPr>
                <w:rFonts w:ascii="微软雅黑" w:eastAsia="微软雅黑" w:hAnsi="微软雅黑"/>
                <w:sz w:val="21"/>
                <w:szCs w:val="21"/>
              </w:rPr>
              <w:t>&lt;</w:t>
            </w:r>
            <w:r w:rsidRPr="00CB40C4">
              <w:rPr>
                <w:rFonts w:ascii="微软雅黑" w:eastAsia="微软雅黑" w:hAnsi="微软雅黑" w:hint="eastAsia"/>
                <w:sz w:val="21"/>
                <w:szCs w:val="21"/>
              </w:rPr>
              <w:t>SECURITIES_MSGSRQV1&gt;</w:t>
            </w:r>
          </w:p>
        </w:tc>
        <w:tc>
          <w:tcPr>
            <w:tcW w:w="2323" w:type="pct"/>
          </w:tcPr>
          <w:p w14:paraId="7A7D775A" w14:textId="77777777" w:rsidR="00417FD7" w:rsidRPr="00CB40C4" w:rsidRDefault="00417FD7" w:rsidP="00AB279F">
            <w:pPr>
              <w:spacing w:line="120" w:lineRule="auto"/>
              <w:rPr>
                <w:rFonts w:ascii="微软雅黑" w:eastAsia="微软雅黑" w:hAnsi="微软雅黑"/>
                <w:sz w:val="21"/>
                <w:szCs w:val="21"/>
              </w:rPr>
            </w:pPr>
          </w:p>
        </w:tc>
        <w:tc>
          <w:tcPr>
            <w:tcW w:w="618" w:type="pct"/>
          </w:tcPr>
          <w:p w14:paraId="3A58A970" w14:textId="77777777" w:rsidR="00417FD7" w:rsidRPr="00CB40C4" w:rsidRDefault="00417FD7" w:rsidP="00AB279F">
            <w:pPr>
              <w:spacing w:line="120" w:lineRule="auto"/>
              <w:rPr>
                <w:rFonts w:ascii="微软雅黑" w:eastAsia="微软雅黑" w:hAnsi="微软雅黑"/>
                <w:sz w:val="21"/>
                <w:szCs w:val="21"/>
              </w:rPr>
            </w:pPr>
          </w:p>
        </w:tc>
      </w:tr>
      <w:tr w:rsidR="00417FD7" w:rsidRPr="00CB40C4" w14:paraId="41952E83" w14:textId="77777777" w:rsidTr="000349FF">
        <w:tc>
          <w:tcPr>
            <w:tcW w:w="2058" w:type="pct"/>
          </w:tcPr>
          <w:p w14:paraId="34CBA94E" w14:textId="77777777" w:rsidR="00417FD7" w:rsidRPr="00CB40C4" w:rsidRDefault="00417FD7" w:rsidP="000349FF">
            <w:pPr>
              <w:jc w:val="right"/>
              <w:rPr>
                <w:rFonts w:ascii="微软雅黑" w:eastAsia="微软雅黑" w:hAnsi="微软雅黑"/>
                <w:sz w:val="21"/>
                <w:szCs w:val="21"/>
              </w:rPr>
            </w:pPr>
            <w:r w:rsidRPr="00CB40C4">
              <w:rPr>
                <w:rFonts w:ascii="微软雅黑" w:eastAsia="微软雅黑" w:hAnsi="微软雅黑" w:hint="eastAsia"/>
                <w:sz w:val="21"/>
                <w:szCs w:val="21"/>
              </w:rPr>
              <w:t>&lt;CBCPACCTCFGQUERY</w:t>
            </w:r>
            <w:r w:rsidRPr="00CB40C4">
              <w:rPr>
                <w:rFonts w:ascii="微软雅黑" w:eastAsia="微软雅黑" w:hAnsi="微软雅黑"/>
                <w:sz w:val="21"/>
                <w:szCs w:val="21"/>
              </w:rPr>
              <w:t>TRNRQ</w:t>
            </w:r>
            <w:r w:rsidRPr="00CB40C4">
              <w:rPr>
                <w:rFonts w:ascii="微软雅黑" w:eastAsia="微软雅黑" w:hAnsi="微软雅黑" w:hint="eastAsia"/>
                <w:sz w:val="21"/>
                <w:szCs w:val="21"/>
              </w:rPr>
              <w:t>&gt;</w:t>
            </w:r>
          </w:p>
        </w:tc>
        <w:tc>
          <w:tcPr>
            <w:tcW w:w="2323" w:type="pct"/>
          </w:tcPr>
          <w:p w14:paraId="042ADFE5" w14:textId="77777777" w:rsidR="00417FD7" w:rsidRPr="00CB40C4" w:rsidRDefault="00417FD7" w:rsidP="00AB279F">
            <w:pPr>
              <w:spacing w:line="120" w:lineRule="auto"/>
              <w:rPr>
                <w:rFonts w:ascii="微软雅黑" w:eastAsia="微软雅黑" w:hAnsi="微软雅黑"/>
                <w:sz w:val="21"/>
                <w:szCs w:val="21"/>
              </w:rPr>
            </w:pPr>
          </w:p>
        </w:tc>
        <w:tc>
          <w:tcPr>
            <w:tcW w:w="618" w:type="pct"/>
          </w:tcPr>
          <w:p w14:paraId="7BDBFD66" w14:textId="77777777" w:rsidR="00417FD7" w:rsidRPr="00CB40C4" w:rsidRDefault="00417FD7" w:rsidP="00AB279F">
            <w:pPr>
              <w:spacing w:line="120" w:lineRule="auto"/>
              <w:rPr>
                <w:rFonts w:ascii="微软雅黑" w:eastAsia="微软雅黑" w:hAnsi="微软雅黑"/>
                <w:sz w:val="21"/>
                <w:szCs w:val="21"/>
              </w:rPr>
            </w:pPr>
          </w:p>
        </w:tc>
      </w:tr>
      <w:tr w:rsidR="00417FD7" w:rsidRPr="00CB40C4" w14:paraId="037D2456" w14:textId="77777777" w:rsidTr="000349FF">
        <w:tc>
          <w:tcPr>
            <w:tcW w:w="2058" w:type="pct"/>
          </w:tcPr>
          <w:p w14:paraId="13262631" w14:textId="77777777" w:rsidR="00417FD7" w:rsidRPr="00CB40C4" w:rsidRDefault="00417FD7" w:rsidP="000349FF">
            <w:pPr>
              <w:jc w:val="right"/>
              <w:rPr>
                <w:rFonts w:ascii="微软雅黑" w:eastAsia="微软雅黑" w:hAnsi="微软雅黑"/>
                <w:sz w:val="21"/>
                <w:szCs w:val="21"/>
              </w:rPr>
            </w:pPr>
            <w:r w:rsidRPr="00CB40C4">
              <w:rPr>
                <w:rFonts w:ascii="微软雅黑" w:eastAsia="微软雅黑" w:hAnsi="微软雅黑" w:hint="eastAsia"/>
                <w:sz w:val="21"/>
                <w:szCs w:val="21"/>
              </w:rPr>
              <w:t>&lt;TRNUID/&gt;</w:t>
            </w:r>
          </w:p>
        </w:tc>
        <w:tc>
          <w:tcPr>
            <w:tcW w:w="2323" w:type="pct"/>
          </w:tcPr>
          <w:p w14:paraId="3993EE08" w14:textId="77777777" w:rsidR="00417FD7" w:rsidRPr="00CB40C4" w:rsidRDefault="00417FD7"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客户方系统提交的唯一交易流水号，建议值为</w:t>
            </w:r>
            <w:r w:rsidRPr="00CB40C4">
              <w:rPr>
                <w:rFonts w:ascii="微软雅黑" w:eastAsia="微软雅黑" w:hAnsi="微软雅黑"/>
                <w:sz w:val="21"/>
                <w:szCs w:val="21"/>
              </w:rPr>
              <w:t>yyyyMMddHHmmss</w:t>
            </w:r>
            <w:r w:rsidRPr="00CB40C4">
              <w:rPr>
                <w:rFonts w:ascii="微软雅黑" w:eastAsia="微软雅黑" w:hAnsi="微软雅黑" w:hint="eastAsia"/>
                <w:sz w:val="21"/>
                <w:szCs w:val="21"/>
              </w:rPr>
              <w:t>加序号，最长30位</w:t>
            </w:r>
          </w:p>
        </w:tc>
        <w:tc>
          <w:tcPr>
            <w:tcW w:w="618" w:type="pct"/>
          </w:tcPr>
          <w:p w14:paraId="7B1F86A3" w14:textId="77777777" w:rsidR="00417FD7" w:rsidRPr="00CB40C4" w:rsidRDefault="00417FD7" w:rsidP="00AB279F">
            <w:pPr>
              <w:spacing w:line="120" w:lineRule="auto"/>
              <w:rPr>
                <w:rFonts w:ascii="微软雅黑" w:eastAsia="微软雅黑" w:hAnsi="微软雅黑" w:cs="Courier New"/>
                <w:sz w:val="21"/>
                <w:szCs w:val="21"/>
              </w:rPr>
            </w:pPr>
            <w:r w:rsidRPr="00CB40C4">
              <w:rPr>
                <w:rFonts w:ascii="微软雅黑" w:eastAsia="微软雅黑" w:hAnsi="微软雅黑" w:hint="eastAsia"/>
                <w:sz w:val="21"/>
                <w:szCs w:val="21"/>
              </w:rPr>
              <w:t>必输</w:t>
            </w:r>
          </w:p>
        </w:tc>
      </w:tr>
      <w:tr w:rsidR="00417FD7" w:rsidRPr="00CB40C4" w14:paraId="15C23B1D" w14:textId="77777777" w:rsidTr="000349FF">
        <w:tc>
          <w:tcPr>
            <w:tcW w:w="2058" w:type="pct"/>
          </w:tcPr>
          <w:p w14:paraId="72E7BA4D" w14:textId="77777777" w:rsidR="00417FD7" w:rsidRPr="00CB40C4" w:rsidRDefault="00417FD7" w:rsidP="000349FF">
            <w:pPr>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RQBODY</w:t>
            </w:r>
            <w:r w:rsidRPr="00CB40C4">
              <w:rPr>
                <w:rFonts w:ascii="微软雅黑" w:eastAsia="微软雅黑" w:hAnsi="微软雅黑" w:hint="eastAsia"/>
                <w:sz w:val="21"/>
                <w:szCs w:val="21"/>
              </w:rPr>
              <w:t>&gt;</w:t>
            </w:r>
          </w:p>
        </w:tc>
        <w:tc>
          <w:tcPr>
            <w:tcW w:w="2323" w:type="pct"/>
          </w:tcPr>
          <w:p w14:paraId="3EE30B9E" w14:textId="77777777" w:rsidR="00417FD7" w:rsidRPr="00CB40C4" w:rsidRDefault="00417FD7" w:rsidP="00AB279F">
            <w:pPr>
              <w:spacing w:line="120" w:lineRule="auto"/>
              <w:rPr>
                <w:rFonts w:ascii="微软雅黑" w:eastAsia="微软雅黑" w:hAnsi="微软雅黑"/>
                <w:sz w:val="21"/>
                <w:szCs w:val="21"/>
              </w:rPr>
            </w:pPr>
          </w:p>
        </w:tc>
        <w:tc>
          <w:tcPr>
            <w:tcW w:w="618" w:type="pct"/>
          </w:tcPr>
          <w:p w14:paraId="274178C1" w14:textId="77777777" w:rsidR="00417FD7" w:rsidRPr="00CB40C4" w:rsidRDefault="00417FD7" w:rsidP="00AB279F">
            <w:pPr>
              <w:spacing w:line="120" w:lineRule="auto"/>
              <w:rPr>
                <w:rFonts w:ascii="微软雅黑" w:eastAsia="微软雅黑" w:hAnsi="微软雅黑" w:cs="Courier New"/>
                <w:sz w:val="21"/>
                <w:szCs w:val="21"/>
              </w:rPr>
            </w:pPr>
            <w:r w:rsidRPr="00CB40C4">
              <w:rPr>
                <w:rFonts w:ascii="微软雅黑" w:eastAsia="微软雅黑" w:hAnsi="微软雅黑" w:hint="eastAsia"/>
                <w:sz w:val="21"/>
                <w:szCs w:val="21"/>
              </w:rPr>
              <w:t>必输</w:t>
            </w:r>
          </w:p>
        </w:tc>
      </w:tr>
      <w:tr w:rsidR="00417FD7" w:rsidRPr="00CB40C4" w14:paraId="2628FC65" w14:textId="77777777" w:rsidTr="000349FF">
        <w:tc>
          <w:tcPr>
            <w:tcW w:w="2058" w:type="pct"/>
          </w:tcPr>
          <w:p w14:paraId="57628773" w14:textId="77777777" w:rsidR="00417FD7" w:rsidRPr="00CB40C4" w:rsidRDefault="00417FD7" w:rsidP="000349FF">
            <w:pPr>
              <w:jc w:val="right"/>
              <w:rPr>
                <w:rFonts w:ascii="微软雅黑" w:eastAsia="微软雅黑" w:hAnsi="微软雅黑"/>
                <w:sz w:val="21"/>
                <w:szCs w:val="21"/>
              </w:rPr>
            </w:pPr>
            <w:r w:rsidRPr="00CB40C4">
              <w:rPr>
                <w:rFonts w:ascii="微软雅黑" w:eastAsia="微软雅黑" w:hAnsi="微软雅黑" w:hint="eastAsia"/>
                <w:sz w:val="21"/>
                <w:szCs w:val="21"/>
              </w:rPr>
              <w:t>&lt;ACCTNO/&gt;</w:t>
            </w:r>
          </w:p>
        </w:tc>
        <w:tc>
          <w:tcPr>
            <w:tcW w:w="2323" w:type="pct"/>
          </w:tcPr>
          <w:p w14:paraId="79F31E4A" w14:textId="77777777" w:rsidR="00417FD7" w:rsidRPr="00CB40C4" w:rsidRDefault="00417FD7"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成员活期账户代号，18位</w:t>
            </w:r>
          </w:p>
        </w:tc>
        <w:tc>
          <w:tcPr>
            <w:tcW w:w="618" w:type="pct"/>
          </w:tcPr>
          <w:p w14:paraId="7EDE0313" w14:textId="77777777" w:rsidR="00417FD7" w:rsidRPr="00CB40C4" w:rsidRDefault="00417FD7"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输</w:t>
            </w:r>
          </w:p>
        </w:tc>
      </w:tr>
      <w:tr w:rsidR="00417FD7" w:rsidRPr="00CB40C4" w14:paraId="1B917A76" w14:textId="77777777" w:rsidTr="000349FF">
        <w:tc>
          <w:tcPr>
            <w:tcW w:w="2058" w:type="pct"/>
          </w:tcPr>
          <w:p w14:paraId="0D677859" w14:textId="77777777" w:rsidR="00417FD7" w:rsidRPr="00CB40C4" w:rsidRDefault="00417FD7" w:rsidP="000349FF">
            <w:pPr>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RQBODY</w:t>
            </w:r>
            <w:r w:rsidRPr="00CB40C4">
              <w:rPr>
                <w:rFonts w:ascii="微软雅黑" w:eastAsia="微软雅黑" w:hAnsi="微软雅黑" w:hint="eastAsia"/>
                <w:sz w:val="21"/>
                <w:szCs w:val="21"/>
              </w:rPr>
              <w:t>&gt;</w:t>
            </w:r>
          </w:p>
        </w:tc>
        <w:tc>
          <w:tcPr>
            <w:tcW w:w="2323" w:type="pct"/>
          </w:tcPr>
          <w:p w14:paraId="5580B703" w14:textId="77777777" w:rsidR="00417FD7" w:rsidRPr="00CB40C4" w:rsidRDefault="00417FD7" w:rsidP="00AB279F">
            <w:pPr>
              <w:spacing w:line="120" w:lineRule="auto"/>
              <w:rPr>
                <w:rFonts w:ascii="微软雅黑" w:eastAsia="微软雅黑" w:hAnsi="微软雅黑"/>
                <w:sz w:val="21"/>
                <w:szCs w:val="21"/>
              </w:rPr>
            </w:pPr>
          </w:p>
        </w:tc>
        <w:tc>
          <w:tcPr>
            <w:tcW w:w="618" w:type="pct"/>
          </w:tcPr>
          <w:p w14:paraId="45F9CF46" w14:textId="77777777" w:rsidR="00417FD7" w:rsidRPr="00CB40C4" w:rsidRDefault="00417FD7" w:rsidP="00AB279F">
            <w:pPr>
              <w:spacing w:line="120" w:lineRule="auto"/>
              <w:rPr>
                <w:rFonts w:ascii="微软雅黑" w:eastAsia="微软雅黑" w:hAnsi="微软雅黑"/>
                <w:sz w:val="21"/>
                <w:szCs w:val="21"/>
              </w:rPr>
            </w:pPr>
          </w:p>
        </w:tc>
      </w:tr>
      <w:tr w:rsidR="00417FD7" w:rsidRPr="00CB40C4" w14:paraId="1D56712D" w14:textId="77777777" w:rsidTr="000349FF">
        <w:tc>
          <w:tcPr>
            <w:tcW w:w="2058" w:type="pct"/>
          </w:tcPr>
          <w:p w14:paraId="3713C607" w14:textId="77777777" w:rsidR="00417FD7" w:rsidRPr="00CB40C4" w:rsidRDefault="00417FD7" w:rsidP="000349FF">
            <w:pPr>
              <w:jc w:val="right"/>
              <w:rPr>
                <w:rFonts w:ascii="微软雅黑" w:eastAsia="微软雅黑" w:hAnsi="微软雅黑"/>
                <w:sz w:val="21"/>
                <w:szCs w:val="21"/>
              </w:rPr>
            </w:pPr>
            <w:r w:rsidRPr="00CB40C4">
              <w:rPr>
                <w:rFonts w:ascii="微软雅黑" w:eastAsia="微软雅黑" w:hAnsi="微软雅黑" w:hint="eastAsia"/>
                <w:sz w:val="21"/>
                <w:szCs w:val="21"/>
              </w:rPr>
              <w:t>&lt;/CBCPACCTCFGQUERY</w:t>
            </w:r>
            <w:r w:rsidRPr="00CB40C4">
              <w:rPr>
                <w:rFonts w:ascii="微软雅黑" w:eastAsia="微软雅黑" w:hAnsi="微软雅黑"/>
                <w:sz w:val="21"/>
                <w:szCs w:val="21"/>
              </w:rPr>
              <w:t>TRNRQ</w:t>
            </w:r>
            <w:r w:rsidRPr="00CB40C4">
              <w:rPr>
                <w:rFonts w:ascii="微软雅黑" w:eastAsia="微软雅黑" w:hAnsi="微软雅黑" w:hint="eastAsia"/>
                <w:sz w:val="21"/>
                <w:szCs w:val="21"/>
              </w:rPr>
              <w:t>&gt;</w:t>
            </w:r>
          </w:p>
        </w:tc>
        <w:tc>
          <w:tcPr>
            <w:tcW w:w="2323" w:type="pct"/>
          </w:tcPr>
          <w:p w14:paraId="0CA0C720" w14:textId="77777777" w:rsidR="00417FD7" w:rsidRPr="00CB40C4" w:rsidRDefault="00417FD7" w:rsidP="00AB279F">
            <w:pPr>
              <w:spacing w:line="120" w:lineRule="auto"/>
              <w:rPr>
                <w:rFonts w:ascii="微软雅黑" w:eastAsia="微软雅黑" w:hAnsi="微软雅黑"/>
                <w:sz w:val="21"/>
                <w:szCs w:val="21"/>
              </w:rPr>
            </w:pPr>
          </w:p>
        </w:tc>
        <w:tc>
          <w:tcPr>
            <w:tcW w:w="618" w:type="pct"/>
          </w:tcPr>
          <w:p w14:paraId="0F03BC2B" w14:textId="77777777" w:rsidR="00417FD7" w:rsidRPr="00CB40C4" w:rsidRDefault="00417FD7" w:rsidP="00AB279F">
            <w:pPr>
              <w:spacing w:line="120" w:lineRule="auto"/>
              <w:rPr>
                <w:rFonts w:ascii="微软雅黑" w:eastAsia="微软雅黑" w:hAnsi="微软雅黑"/>
                <w:sz w:val="21"/>
                <w:szCs w:val="21"/>
              </w:rPr>
            </w:pPr>
          </w:p>
        </w:tc>
      </w:tr>
      <w:tr w:rsidR="00417FD7" w:rsidRPr="00CB40C4" w14:paraId="69A88A8D" w14:textId="77777777" w:rsidTr="000349FF">
        <w:tc>
          <w:tcPr>
            <w:tcW w:w="2058" w:type="pct"/>
          </w:tcPr>
          <w:p w14:paraId="18407DA1" w14:textId="77777777" w:rsidR="00417FD7" w:rsidRPr="00CB40C4" w:rsidRDefault="00417FD7" w:rsidP="000349FF">
            <w:pPr>
              <w:jc w:val="right"/>
              <w:rPr>
                <w:rFonts w:ascii="微软雅黑" w:eastAsia="微软雅黑" w:hAnsi="微软雅黑"/>
                <w:sz w:val="21"/>
                <w:szCs w:val="21"/>
              </w:rPr>
            </w:pPr>
            <w:r w:rsidRPr="00CB40C4">
              <w:rPr>
                <w:rFonts w:ascii="微软雅黑" w:eastAsia="微软雅黑" w:hAnsi="微软雅黑" w:hint="eastAsia"/>
                <w:sz w:val="21"/>
                <w:szCs w:val="21"/>
              </w:rPr>
              <w:t>&lt;/SECURITIES_MSGSRQV1&gt;</w:t>
            </w:r>
          </w:p>
        </w:tc>
        <w:tc>
          <w:tcPr>
            <w:tcW w:w="2323" w:type="pct"/>
          </w:tcPr>
          <w:p w14:paraId="7D203864" w14:textId="77777777" w:rsidR="00417FD7" w:rsidRPr="00CB40C4" w:rsidRDefault="00417FD7" w:rsidP="00AB279F">
            <w:pPr>
              <w:spacing w:line="120" w:lineRule="auto"/>
              <w:rPr>
                <w:rFonts w:ascii="微软雅黑" w:eastAsia="微软雅黑" w:hAnsi="微软雅黑"/>
                <w:sz w:val="21"/>
                <w:szCs w:val="21"/>
              </w:rPr>
            </w:pPr>
          </w:p>
        </w:tc>
        <w:tc>
          <w:tcPr>
            <w:tcW w:w="618" w:type="pct"/>
          </w:tcPr>
          <w:p w14:paraId="5820494A" w14:textId="77777777" w:rsidR="00417FD7" w:rsidRPr="00CB40C4" w:rsidRDefault="00417FD7" w:rsidP="00AB279F">
            <w:pPr>
              <w:spacing w:line="120" w:lineRule="auto"/>
              <w:rPr>
                <w:rFonts w:ascii="微软雅黑" w:eastAsia="微软雅黑" w:hAnsi="微软雅黑"/>
                <w:sz w:val="21"/>
                <w:szCs w:val="21"/>
              </w:rPr>
            </w:pPr>
          </w:p>
        </w:tc>
      </w:tr>
    </w:tbl>
    <w:p w14:paraId="01D827EE" w14:textId="77777777" w:rsidR="00417FD7" w:rsidRPr="00CB40C4" w:rsidRDefault="00417FD7" w:rsidP="00AB279F">
      <w:pPr>
        <w:spacing w:line="120" w:lineRule="auto"/>
        <w:rPr>
          <w:rFonts w:ascii="微软雅黑" w:eastAsia="微软雅黑" w:hAnsi="微软雅黑"/>
          <w:sz w:val="21"/>
          <w:szCs w:val="21"/>
        </w:rPr>
      </w:pPr>
    </w:p>
    <w:p w14:paraId="5C808DBB" w14:textId="77777777" w:rsidR="00417FD7" w:rsidRPr="00CB40C4" w:rsidRDefault="00417FD7" w:rsidP="00AB279F">
      <w:pPr>
        <w:pStyle w:val="405"/>
        <w:spacing w:line="120" w:lineRule="auto"/>
        <w:ind w:left="720" w:hanging="720"/>
        <w:rPr>
          <w:rFonts w:ascii="微软雅黑" w:eastAsia="微软雅黑" w:hAnsi="微软雅黑"/>
        </w:rPr>
      </w:pPr>
      <w:r w:rsidRPr="00CB40C4">
        <w:rPr>
          <w:rFonts w:ascii="微软雅黑" w:eastAsia="微软雅黑" w:hAnsi="微软雅黑" w:hint="eastAsia"/>
        </w:rPr>
        <w:t>响应CBCPACCTCFGQUERY</w:t>
      </w:r>
      <w:r w:rsidRPr="00CB40C4">
        <w:rPr>
          <w:rFonts w:ascii="微软雅黑" w:eastAsia="微软雅黑" w:hAnsi="微软雅黑"/>
        </w:rPr>
        <w:t>TRNR</w:t>
      </w:r>
      <w:r w:rsidRPr="00CB40C4">
        <w:rPr>
          <w:rFonts w:ascii="微软雅黑" w:eastAsia="微软雅黑" w:hAnsi="微软雅黑" w:hint="eastAsia"/>
        </w:rPr>
        <w:t>S</w:t>
      </w:r>
    </w:p>
    <w:p w14:paraId="4ACA2896" w14:textId="77777777" w:rsidR="00417FD7" w:rsidRPr="00CB40C4" w:rsidRDefault="00417FD7" w:rsidP="00AB279F">
      <w:pPr>
        <w:spacing w:line="120" w:lineRule="auto"/>
        <w:rPr>
          <w:rFonts w:ascii="微软雅黑" w:eastAsia="微软雅黑" w:hAnsi="微软雅黑"/>
          <w:sz w:val="21"/>
          <w:szCs w:val="21"/>
        </w:rPr>
      </w:pPr>
      <w:r w:rsidRPr="00CB40C4">
        <w:rPr>
          <w:rFonts w:ascii="微软雅黑" w:eastAsia="微软雅黑" w:hAnsi="微软雅黑" w:hint="eastAsia"/>
          <w:color w:val="000000"/>
          <w:kern w:val="0"/>
          <w:sz w:val="21"/>
          <w:szCs w:val="21"/>
        </w:rPr>
        <w:t>支付</w:t>
      </w:r>
      <w:r w:rsidRPr="00CB40C4">
        <w:rPr>
          <w:rFonts w:ascii="微软雅黑" w:eastAsia="微软雅黑" w:hAnsi="微软雅黑" w:hint="eastAsia"/>
          <w:sz w:val="21"/>
          <w:szCs w:val="21"/>
        </w:rPr>
        <w:t>响应报文格式说明：</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09"/>
        <w:gridCol w:w="3970"/>
        <w:gridCol w:w="1043"/>
      </w:tblGrid>
      <w:tr w:rsidR="00417FD7" w:rsidRPr="00CB40C4" w14:paraId="761FE373" w14:textId="77777777" w:rsidTr="000349FF">
        <w:tc>
          <w:tcPr>
            <w:tcW w:w="2059" w:type="pct"/>
          </w:tcPr>
          <w:p w14:paraId="4883D151" w14:textId="77777777" w:rsidR="00417FD7" w:rsidRPr="00CB40C4" w:rsidRDefault="00417FD7" w:rsidP="000349FF">
            <w:pPr>
              <w:spacing w:line="120" w:lineRule="auto"/>
              <w:jc w:val="center"/>
              <w:rPr>
                <w:rFonts w:ascii="微软雅黑" w:eastAsia="微软雅黑" w:hAnsi="微软雅黑"/>
                <w:sz w:val="21"/>
                <w:szCs w:val="21"/>
              </w:rPr>
            </w:pPr>
            <w:r w:rsidRPr="00CB40C4">
              <w:rPr>
                <w:rFonts w:ascii="微软雅黑" w:eastAsia="微软雅黑" w:hAnsi="微软雅黑" w:hint="eastAsia"/>
                <w:sz w:val="21"/>
                <w:szCs w:val="21"/>
              </w:rPr>
              <w:t>标记</w:t>
            </w:r>
          </w:p>
        </w:tc>
        <w:tc>
          <w:tcPr>
            <w:tcW w:w="2329" w:type="pct"/>
          </w:tcPr>
          <w:p w14:paraId="0401ED91" w14:textId="77777777" w:rsidR="00417FD7" w:rsidRPr="00CB40C4" w:rsidRDefault="00417FD7" w:rsidP="000349FF">
            <w:pPr>
              <w:spacing w:line="120" w:lineRule="auto"/>
              <w:jc w:val="center"/>
              <w:rPr>
                <w:rFonts w:ascii="微软雅黑" w:eastAsia="微软雅黑" w:hAnsi="微软雅黑"/>
                <w:sz w:val="21"/>
                <w:szCs w:val="21"/>
              </w:rPr>
            </w:pPr>
            <w:r w:rsidRPr="00CB40C4">
              <w:rPr>
                <w:rFonts w:ascii="微软雅黑" w:eastAsia="微软雅黑" w:hAnsi="微软雅黑" w:hint="eastAsia"/>
                <w:sz w:val="21"/>
                <w:szCs w:val="21"/>
              </w:rPr>
              <w:t>说明</w:t>
            </w:r>
          </w:p>
        </w:tc>
        <w:tc>
          <w:tcPr>
            <w:tcW w:w="612" w:type="pct"/>
          </w:tcPr>
          <w:p w14:paraId="59037EAF" w14:textId="77777777" w:rsidR="00417FD7" w:rsidRPr="00CB40C4" w:rsidRDefault="00417FD7" w:rsidP="000349FF">
            <w:pPr>
              <w:spacing w:line="120" w:lineRule="auto"/>
              <w:jc w:val="center"/>
              <w:rPr>
                <w:rFonts w:ascii="微软雅黑" w:eastAsia="微软雅黑" w:hAnsi="微软雅黑"/>
                <w:sz w:val="21"/>
                <w:szCs w:val="21"/>
              </w:rPr>
            </w:pPr>
            <w:r w:rsidRPr="00CB40C4">
              <w:rPr>
                <w:rFonts w:ascii="微软雅黑" w:eastAsia="微软雅黑" w:hAnsi="微软雅黑" w:hint="eastAsia"/>
                <w:sz w:val="21"/>
                <w:szCs w:val="21"/>
              </w:rPr>
              <w:t>备注</w:t>
            </w:r>
          </w:p>
        </w:tc>
      </w:tr>
      <w:tr w:rsidR="00417FD7" w:rsidRPr="00CB40C4" w14:paraId="2B3F2FAF" w14:textId="77777777" w:rsidTr="000349FF">
        <w:tc>
          <w:tcPr>
            <w:tcW w:w="2059" w:type="pct"/>
          </w:tcPr>
          <w:p w14:paraId="4065B7DA" w14:textId="77777777" w:rsidR="00417FD7" w:rsidRPr="00CB40C4" w:rsidRDefault="00417FD7" w:rsidP="000349FF">
            <w:pPr>
              <w:jc w:val="right"/>
              <w:rPr>
                <w:rFonts w:ascii="微软雅黑" w:eastAsia="微软雅黑" w:hAnsi="微软雅黑"/>
                <w:sz w:val="21"/>
                <w:szCs w:val="21"/>
              </w:rPr>
            </w:pPr>
            <w:r w:rsidRPr="00CB40C4">
              <w:rPr>
                <w:rFonts w:ascii="微软雅黑" w:eastAsia="微软雅黑" w:hAnsi="微软雅黑"/>
                <w:sz w:val="21"/>
                <w:szCs w:val="21"/>
              </w:rPr>
              <w:t>&lt;</w:t>
            </w:r>
            <w:r w:rsidRPr="00CB40C4">
              <w:rPr>
                <w:rFonts w:ascii="微软雅黑" w:eastAsia="微软雅黑" w:hAnsi="微软雅黑" w:hint="eastAsia"/>
                <w:sz w:val="21"/>
                <w:szCs w:val="21"/>
              </w:rPr>
              <w:t>SECURITIES_MSGSV1&gt;</w:t>
            </w:r>
          </w:p>
        </w:tc>
        <w:tc>
          <w:tcPr>
            <w:tcW w:w="2329" w:type="pct"/>
          </w:tcPr>
          <w:p w14:paraId="194AF074" w14:textId="77777777" w:rsidR="00417FD7" w:rsidRPr="00CB40C4" w:rsidRDefault="00417FD7" w:rsidP="00AB279F">
            <w:pPr>
              <w:spacing w:line="120" w:lineRule="auto"/>
              <w:rPr>
                <w:rFonts w:ascii="微软雅黑" w:eastAsia="微软雅黑" w:hAnsi="微软雅黑"/>
                <w:sz w:val="21"/>
                <w:szCs w:val="21"/>
              </w:rPr>
            </w:pPr>
          </w:p>
        </w:tc>
        <w:tc>
          <w:tcPr>
            <w:tcW w:w="612" w:type="pct"/>
          </w:tcPr>
          <w:p w14:paraId="6AF745D7" w14:textId="77777777" w:rsidR="00417FD7" w:rsidRPr="00CB40C4" w:rsidRDefault="00417FD7" w:rsidP="00AB279F">
            <w:pPr>
              <w:spacing w:line="120" w:lineRule="auto"/>
              <w:rPr>
                <w:rFonts w:ascii="微软雅黑" w:eastAsia="微软雅黑" w:hAnsi="微软雅黑"/>
                <w:sz w:val="21"/>
                <w:szCs w:val="21"/>
              </w:rPr>
            </w:pPr>
          </w:p>
        </w:tc>
      </w:tr>
      <w:tr w:rsidR="00417FD7" w:rsidRPr="00CB40C4" w14:paraId="474A8946" w14:textId="77777777" w:rsidTr="000349FF">
        <w:tc>
          <w:tcPr>
            <w:tcW w:w="2059" w:type="pct"/>
          </w:tcPr>
          <w:p w14:paraId="321519AD" w14:textId="77777777" w:rsidR="00417FD7" w:rsidRPr="00CB40C4" w:rsidRDefault="00417FD7" w:rsidP="000349FF">
            <w:pPr>
              <w:jc w:val="right"/>
              <w:rPr>
                <w:rFonts w:ascii="微软雅黑" w:eastAsia="微软雅黑" w:hAnsi="微软雅黑"/>
                <w:sz w:val="21"/>
                <w:szCs w:val="21"/>
              </w:rPr>
            </w:pPr>
            <w:r w:rsidRPr="00CB40C4">
              <w:rPr>
                <w:rFonts w:ascii="微软雅黑" w:eastAsia="微软雅黑" w:hAnsi="微软雅黑" w:hint="eastAsia"/>
                <w:sz w:val="21"/>
                <w:szCs w:val="21"/>
              </w:rPr>
              <w:t>&lt;CBCPACCTCFGQUERY</w:t>
            </w:r>
            <w:r w:rsidRPr="00CB40C4">
              <w:rPr>
                <w:rFonts w:ascii="微软雅黑" w:eastAsia="微软雅黑" w:hAnsi="微软雅黑"/>
                <w:sz w:val="21"/>
                <w:szCs w:val="21"/>
              </w:rPr>
              <w:t>TRNR</w:t>
            </w:r>
            <w:r w:rsidRPr="00CB40C4">
              <w:rPr>
                <w:rFonts w:ascii="微软雅黑" w:eastAsia="微软雅黑" w:hAnsi="微软雅黑" w:hint="eastAsia"/>
                <w:sz w:val="21"/>
                <w:szCs w:val="21"/>
              </w:rPr>
              <w:t>S&gt;</w:t>
            </w:r>
          </w:p>
        </w:tc>
        <w:tc>
          <w:tcPr>
            <w:tcW w:w="2329" w:type="pct"/>
          </w:tcPr>
          <w:p w14:paraId="6E86D82A" w14:textId="77777777" w:rsidR="00417FD7" w:rsidRPr="00CB40C4" w:rsidRDefault="00417FD7" w:rsidP="00AB279F">
            <w:pPr>
              <w:spacing w:line="120" w:lineRule="auto"/>
              <w:rPr>
                <w:rFonts w:ascii="微软雅黑" w:eastAsia="微软雅黑" w:hAnsi="微软雅黑"/>
                <w:sz w:val="21"/>
                <w:szCs w:val="21"/>
              </w:rPr>
            </w:pPr>
          </w:p>
        </w:tc>
        <w:tc>
          <w:tcPr>
            <w:tcW w:w="612" w:type="pct"/>
          </w:tcPr>
          <w:p w14:paraId="461FA6B0" w14:textId="77777777" w:rsidR="00417FD7" w:rsidRPr="00CB40C4" w:rsidRDefault="00417FD7" w:rsidP="00AB279F">
            <w:pPr>
              <w:spacing w:line="120" w:lineRule="auto"/>
              <w:rPr>
                <w:rFonts w:ascii="微软雅黑" w:eastAsia="微软雅黑" w:hAnsi="微软雅黑"/>
                <w:sz w:val="21"/>
                <w:szCs w:val="21"/>
              </w:rPr>
            </w:pPr>
          </w:p>
        </w:tc>
      </w:tr>
      <w:tr w:rsidR="00417FD7" w:rsidRPr="00CB40C4" w14:paraId="59BF0C8B" w14:textId="77777777" w:rsidTr="000349FF">
        <w:tc>
          <w:tcPr>
            <w:tcW w:w="2059" w:type="pct"/>
          </w:tcPr>
          <w:p w14:paraId="11812C62" w14:textId="77777777" w:rsidR="00417FD7" w:rsidRPr="00CB40C4" w:rsidRDefault="00417FD7" w:rsidP="000349FF">
            <w:pPr>
              <w:jc w:val="right"/>
              <w:rPr>
                <w:rFonts w:ascii="微软雅黑" w:eastAsia="微软雅黑" w:hAnsi="微软雅黑"/>
                <w:sz w:val="21"/>
                <w:szCs w:val="21"/>
              </w:rPr>
            </w:pPr>
            <w:r w:rsidRPr="00CB40C4">
              <w:rPr>
                <w:rFonts w:ascii="微软雅黑" w:eastAsia="微软雅黑" w:hAnsi="微软雅黑" w:hint="eastAsia"/>
                <w:sz w:val="21"/>
                <w:szCs w:val="21"/>
              </w:rPr>
              <w:t>&lt;TRNUID/&gt;</w:t>
            </w:r>
          </w:p>
        </w:tc>
        <w:tc>
          <w:tcPr>
            <w:tcW w:w="2329" w:type="pct"/>
          </w:tcPr>
          <w:p w14:paraId="239058EF" w14:textId="77777777" w:rsidR="00417FD7" w:rsidRPr="00CB40C4" w:rsidRDefault="00417FD7" w:rsidP="00AB279F">
            <w:pPr>
              <w:spacing w:line="120" w:lineRule="auto"/>
              <w:rPr>
                <w:rFonts w:ascii="微软雅黑" w:eastAsia="微软雅黑" w:hAnsi="微软雅黑" w:cs="Courier New"/>
                <w:sz w:val="21"/>
                <w:szCs w:val="21"/>
              </w:rPr>
            </w:pPr>
            <w:r w:rsidRPr="00CB40C4">
              <w:rPr>
                <w:rFonts w:ascii="微软雅黑" w:eastAsia="微软雅黑" w:hAnsi="微软雅黑" w:hint="eastAsia"/>
                <w:sz w:val="21"/>
                <w:szCs w:val="21"/>
              </w:rPr>
              <w:t>客户端唯一的交易流水号</w:t>
            </w:r>
          </w:p>
        </w:tc>
        <w:tc>
          <w:tcPr>
            <w:tcW w:w="612" w:type="pct"/>
          </w:tcPr>
          <w:p w14:paraId="73B09E8A" w14:textId="77777777" w:rsidR="00417FD7" w:rsidRPr="00CB40C4" w:rsidRDefault="00417FD7"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回</w:t>
            </w:r>
          </w:p>
        </w:tc>
      </w:tr>
      <w:tr w:rsidR="00417FD7" w:rsidRPr="00CB40C4" w14:paraId="5BFA717F" w14:textId="77777777" w:rsidTr="000349FF">
        <w:tc>
          <w:tcPr>
            <w:tcW w:w="2059" w:type="pct"/>
          </w:tcPr>
          <w:p w14:paraId="11510671" w14:textId="77777777" w:rsidR="00417FD7" w:rsidRPr="00CB40C4" w:rsidRDefault="00417FD7" w:rsidP="000349FF">
            <w:pPr>
              <w:jc w:val="right"/>
              <w:rPr>
                <w:rFonts w:ascii="微软雅黑" w:eastAsia="微软雅黑" w:hAnsi="微软雅黑"/>
                <w:sz w:val="21"/>
                <w:szCs w:val="21"/>
              </w:rPr>
            </w:pPr>
            <w:r w:rsidRPr="00CB40C4">
              <w:rPr>
                <w:rFonts w:ascii="微软雅黑" w:eastAsia="微软雅黑" w:hAnsi="微软雅黑" w:hint="eastAsia"/>
                <w:sz w:val="21"/>
                <w:szCs w:val="21"/>
              </w:rPr>
              <w:t>&lt;STATUS&gt;</w:t>
            </w:r>
          </w:p>
          <w:p w14:paraId="6C70DDA3" w14:textId="77777777" w:rsidR="00417FD7" w:rsidRPr="00CB40C4" w:rsidRDefault="00417FD7" w:rsidP="000349FF">
            <w:pPr>
              <w:jc w:val="right"/>
              <w:rPr>
                <w:rFonts w:ascii="微软雅黑" w:eastAsia="微软雅黑" w:hAnsi="微软雅黑"/>
                <w:sz w:val="21"/>
                <w:szCs w:val="21"/>
              </w:rPr>
            </w:pPr>
            <w:r w:rsidRPr="00CB40C4">
              <w:rPr>
                <w:rFonts w:ascii="微软雅黑" w:eastAsia="微软雅黑" w:hAnsi="微软雅黑" w:hint="eastAsia"/>
                <w:sz w:val="21"/>
                <w:szCs w:val="21"/>
              </w:rPr>
              <w:t>&lt;CODE/&gt;</w:t>
            </w:r>
          </w:p>
          <w:p w14:paraId="40F3A615" w14:textId="77777777" w:rsidR="00417FD7" w:rsidRPr="00CB40C4" w:rsidRDefault="00417FD7" w:rsidP="000349FF">
            <w:pPr>
              <w:jc w:val="right"/>
              <w:rPr>
                <w:rFonts w:ascii="微软雅黑" w:eastAsia="微软雅黑" w:hAnsi="微软雅黑"/>
                <w:sz w:val="21"/>
                <w:szCs w:val="21"/>
              </w:rPr>
            </w:pPr>
            <w:r w:rsidRPr="00CB40C4">
              <w:rPr>
                <w:rFonts w:ascii="微软雅黑" w:eastAsia="微软雅黑" w:hAnsi="微软雅黑" w:hint="eastAsia"/>
                <w:sz w:val="21"/>
                <w:szCs w:val="21"/>
              </w:rPr>
              <w:t>&lt;SEVERITY/&gt;</w:t>
            </w:r>
          </w:p>
          <w:p w14:paraId="5E3754CF" w14:textId="77777777" w:rsidR="00417FD7" w:rsidRPr="00CB40C4" w:rsidRDefault="00417FD7" w:rsidP="000349FF">
            <w:pPr>
              <w:jc w:val="right"/>
              <w:rPr>
                <w:rFonts w:ascii="微软雅黑" w:eastAsia="微软雅黑" w:hAnsi="微软雅黑"/>
                <w:sz w:val="21"/>
                <w:szCs w:val="21"/>
              </w:rPr>
            </w:pPr>
            <w:r w:rsidRPr="00CB40C4">
              <w:rPr>
                <w:rFonts w:ascii="微软雅黑" w:eastAsia="微软雅黑" w:hAnsi="微软雅黑" w:hint="eastAsia"/>
                <w:sz w:val="21"/>
                <w:szCs w:val="21"/>
              </w:rPr>
              <w:t>&lt;MESSAGE/&gt;</w:t>
            </w:r>
          </w:p>
          <w:p w14:paraId="0BBD7998" w14:textId="77777777" w:rsidR="00417FD7" w:rsidRPr="00CB40C4" w:rsidRDefault="00417FD7" w:rsidP="000349FF">
            <w:pPr>
              <w:jc w:val="right"/>
              <w:rPr>
                <w:rFonts w:ascii="微软雅黑" w:eastAsia="微软雅黑" w:hAnsi="微软雅黑"/>
                <w:sz w:val="21"/>
                <w:szCs w:val="21"/>
              </w:rPr>
            </w:pPr>
            <w:r w:rsidRPr="00CB40C4">
              <w:rPr>
                <w:rFonts w:ascii="微软雅黑" w:eastAsia="微软雅黑" w:hAnsi="微软雅黑" w:hint="eastAsia"/>
                <w:sz w:val="21"/>
                <w:szCs w:val="21"/>
              </w:rPr>
              <w:t>&lt;/STATUS&gt;</w:t>
            </w:r>
          </w:p>
        </w:tc>
        <w:tc>
          <w:tcPr>
            <w:tcW w:w="2329" w:type="pct"/>
          </w:tcPr>
          <w:p w14:paraId="7EEE8160" w14:textId="77777777" w:rsidR="00417FD7" w:rsidRPr="00CB40C4" w:rsidRDefault="00417FD7"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交易处理状态</w:t>
            </w:r>
          </w:p>
          <w:p w14:paraId="1EE632D1" w14:textId="77777777" w:rsidR="00417FD7" w:rsidRPr="00CB40C4" w:rsidRDefault="00417FD7"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处理结果码</w:t>
            </w:r>
          </w:p>
          <w:p w14:paraId="003847FB" w14:textId="77777777" w:rsidR="00417FD7" w:rsidRPr="00CB40C4" w:rsidRDefault="00417FD7"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处理结果等级(</w:t>
            </w:r>
            <w:r w:rsidRPr="00CB40C4">
              <w:rPr>
                <w:rFonts w:ascii="微软雅黑" w:eastAsia="微软雅黑" w:hAnsi="微软雅黑"/>
                <w:sz w:val="21"/>
                <w:szCs w:val="21"/>
              </w:rPr>
              <w:t>INFO</w:t>
            </w:r>
            <w:r w:rsidRPr="00CB40C4">
              <w:rPr>
                <w:rFonts w:ascii="微软雅黑" w:eastAsia="微软雅黑" w:hAnsi="微软雅黑" w:hint="eastAsia"/>
                <w:sz w:val="21"/>
                <w:szCs w:val="21"/>
              </w:rPr>
              <w:t>/</w:t>
            </w:r>
            <w:r w:rsidRPr="00CB40C4">
              <w:rPr>
                <w:rFonts w:ascii="微软雅黑" w:eastAsia="微软雅黑" w:hAnsi="微软雅黑"/>
                <w:sz w:val="21"/>
                <w:szCs w:val="21"/>
              </w:rPr>
              <w:t>WARN</w:t>
            </w:r>
            <w:r w:rsidRPr="00CB40C4">
              <w:rPr>
                <w:rFonts w:ascii="微软雅黑" w:eastAsia="微软雅黑" w:hAnsi="微软雅黑" w:hint="eastAsia"/>
                <w:sz w:val="21"/>
                <w:szCs w:val="21"/>
              </w:rPr>
              <w:t>/</w:t>
            </w:r>
            <w:r w:rsidRPr="00CB40C4">
              <w:rPr>
                <w:rFonts w:ascii="微软雅黑" w:eastAsia="微软雅黑" w:hAnsi="微软雅黑"/>
                <w:sz w:val="21"/>
                <w:szCs w:val="21"/>
              </w:rPr>
              <w:t>ERROR</w:t>
            </w:r>
            <w:r w:rsidRPr="00CB40C4">
              <w:rPr>
                <w:rFonts w:ascii="微软雅黑" w:eastAsia="微软雅黑" w:hAnsi="微软雅黑" w:hint="eastAsia"/>
                <w:sz w:val="21"/>
                <w:szCs w:val="21"/>
              </w:rPr>
              <w:t>)</w:t>
            </w:r>
          </w:p>
          <w:p w14:paraId="0A2E29AD" w14:textId="77777777" w:rsidR="00417FD7" w:rsidRPr="00CB40C4" w:rsidRDefault="00417FD7"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信息描述</w:t>
            </w:r>
          </w:p>
        </w:tc>
        <w:tc>
          <w:tcPr>
            <w:tcW w:w="612" w:type="pct"/>
          </w:tcPr>
          <w:p w14:paraId="28017BE3" w14:textId="77777777" w:rsidR="00417FD7" w:rsidRPr="00CB40C4" w:rsidRDefault="00417FD7"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回</w:t>
            </w:r>
          </w:p>
        </w:tc>
      </w:tr>
      <w:tr w:rsidR="00417FD7" w:rsidRPr="00CB40C4" w14:paraId="44D629A4" w14:textId="77777777" w:rsidTr="000349FF">
        <w:tc>
          <w:tcPr>
            <w:tcW w:w="2059" w:type="pct"/>
          </w:tcPr>
          <w:p w14:paraId="31E0EF04" w14:textId="77777777" w:rsidR="00417FD7" w:rsidRPr="00CB40C4" w:rsidRDefault="00417FD7" w:rsidP="000349FF">
            <w:pPr>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RSBODY</w:t>
            </w:r>
            <w:r w:rsidRPr="00CB40C4">
              <w:rPr>
                <w:rFonts w:ascii="微软雅黑" w:eastAsia="微软雅黑" w:hAnsi="微软雅黑" w:hint="eastAsia"/>
                <w:sz w:val="21"/>
                <w:szCs w:val="21"/>
              </w:rPr>
              <w:t>&gt;</w:t>
            </w:r>
          </w:p>
        </w:tc>
        <w:tc>
          <w:tcPr>
            <w:tcW w:w="2329" w:type="pct"/>
          </w:tcPr>
          <w:p w14:paraId="1D3E2E64" w14:textId="77777777" w:rsidR="00417FD7" w:rsidRPr="00CB40C4" w:rsidRDefault="00417FD7" w:rsidP="00AB279F">
            <w:pPr>
              <w:spacing w:line="120" w:lineRule="auto"/>
              <w:rPr>
                <w:rFonts w:ascii="微软雅黑" w:eastAsia="微软雅黑" w:hAnsi="微软雅黑"/>
                <w:sz w:val="21"/>
                <w:szCs w:val="21"/>
              </w:rPr>
            </w:pPr>
          </w:p>
        </w:tc>
        <w:tc>
          <w:tcPr>
            <w:tcW w:w="612" w:type="pct"/>
          </w:tcPr>
          <w:p w14:paraId="7586862C" w14:textId="77777777" w:rsidR="00417FD7" w:rsidRPr="00CB40C4" w:rsidRDefault="00417FD7"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非必回</w:t>
            </w:r>
          </w:p>
        </w:tc>
      </w:tr>
      <w:tr w:rsidR="00417FD7" w:rsidRPr="00CB40C4" w14:paraId="10B904B5" w14:textId="77777777" w:rsidTr="000349FF">
        <w:tc>
          <w:tcPr>
            <w:tcW w:w="2059" w:type="pct"/>
          </w:tcPr>
          <w:p w14:paraId="67084288" w14:textId="77777777" w:rsidR="00417FD7" w:rsidRPr="00CB40C4" w:rsidRDefault="00417FD7" w:rsidP="000349FF">
            <w:pPr>
              <w:jc w:val="right"/>
              <w:rPr>
                <w:rFonts w:ascii="微软雅黑" w:eastAsia="微软雅黑" w:hAnsi="微软雅黑"/>
                <w:sz w:val="21"/>
                <w:szCs w:val="21"/>
              </w:rPr>
            </w:pPr>
            <w:r w:rsidRPr="00CB40C4">
              <w:rPr>
                <w:rFonts w:ascii="微软雅黑" w:eastAsia="微软雅黑" w:hAnsi="微软雅黑" w:hint="eastAsia"/>
                <w:sz w:val="21"/>
                <w:szCs w:val="21"/>
              </w:rPr>
              <w:t>&lt;ACCTNO/&gt;</w:t>
            </w:r>
          </w:p>
        </w:tc>
        <w:tc>
          <w:tcPr>
            <w:tcW w:w="2329" w:type="pct"/>
          </w:tcPr>
          <w:p w14:paraId="42ED3FF6" w14:textId="77777777" w:rsidR="00417FD7" w:rsidRPr="00CB40C4" w:rsidRDefault="00417FD7"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成员活期账户代号 18位</w:t>
            </w:r>
          </w:p>
        </w:tc>
        <w:tc>
          <w:tcPr>
            <w:tcW w:w="612" w:type="pct"/>
          </w:tcPr>
          <w:p w14:paraId="22BB9111" w14:textId="77777777" w:rsidR="00417FD7" w:rsidRPr="00CB40C4" w:rsidRDefault="00417FD7"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回</w:t>
            </w:r>
          </w:p>
        </w:tc>
      </w:tr>
      <w:tr w:rsidR="00417FD7" w:rsidRPr="00CB40C4" w14:paraId="0E92C17D" w14:textId="77777777" w:rsidTr="000349FF">
        <w:tc>
          <w:tcPr>
            <w:tcW w:w="2059" w:type="pct"/>
          </w:tcPr>
          <w:p w14:paraId="24F64AD4" w14:textId="77777777" w:rsidR="00417FD7" w:rsidRPr="00CB40C4" w:rsidRDefault="00417FD7" w:rsidP="000349FF">
            <w:pPr>
              <w:jc w:val="right"/>
              <w:rPr>
                <w:rFonts w:ascii="微软雅黑" w:eastAsia="微软雅黑" w:hAnsi="微软雅黑"/>
                <w:sz w:val="21"/>
                <w:szCs w:val="21"/>
              </w:rPr>
            </w:pPr>
            <w:r w:rsidRPr="00CB40C4">
              <w:rPr>
                <w:rFonts w:ascii="微软雅黑" w:eastAsia="微软雅黑" w:hAnsi="微软雅黑" w:hint="eastAsia"/>
                <w:sz w:val="21"/>
                <w:szCs w:val="21"/>
              </w:rPr>
              <w:t>&lt;ACCTNAME/&gt;</w:t>
            </w:r>
          </w:p>
        </w:tc>
        <w:tc>
          <w:tcPr>
            <w:tcW w:w="2329" w:type="pct"/>
          </w:tcPr>
          <w:p w14:paraId="17A16DE7" w14:textId="77777777" w:rsidR="00417FD7" w:rsidRPr="00CB40C4" w:rsidRDefault="00417FD7"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成员活期账户名称，60位</w:t>
            </w:r>
          </w:p>
        </w:tc>
        <w:tc>
          <w:tcPr>
            <w:tcW w:w="612" w:type="pct"/>
          </w:tcPr>
          <w:p w14:paraId="2701E3F4" w14:textId="77777777" w:rsidR="00417FD7" w:rsidRPr="00CB40C4" w:rsidRDefault="00417FD7"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回</w:t>
            </w:r>
          </w:p>
        </w:tc>
      </w:tr>
      <w:tr w:rsidR="00417FD7" w:rsidRPr="00CB40C4" w14:paraId="058FA68F" w14:textId="77777777" w:rsidTr="000349FF">
        <w:tc>
          <w:tcPr>
            <w:tcW w:w="2059" w:type="pct"/>
          </w:tcPr>
          <w:p w14:paraId="2F159494" w14:textId="77777777" w:rsidR="00417FD7" w:rsidRPr="00CB40C4" w:rsidRDefault="00417FD7" w:rsidP="000349FF">
            <w:pPr>
              <w:jc w:val="right"/>
              <w:rPr>
                <w:rFonts w:ascii="微软雅黑" w:eastAsia="微软雅黑" w:hAnsi="微软雅黑"/>
                <w:sz w:val="21"/>
                <w:szCs w:val="21"/>
              </w:rPr>
            </w:pPr>
            <w:r w:rsidRPr="00CB40C4">
              <w:rPr>
                <w:rFonts w:ascii="微软雅黑" w:eastAsia="微软雅黑" w:hAnsi="微软雅黑" w:hint="eastAsia"/>
                <w:sz w:val="21"/>
                <w:szCs w:val="21"/>
              </w:rPr>
              <w:t>&lt;MAINACCTNO/&gt;</w:t>
            </w:r>
          </w:p>
        </w:tc>
        <w:tc>
          <w:tcPr>
            <w:tcW w:w="2329" w:type="pct"/>
          </w:tcPr>
          <w:p w14:paraId="69F1C622" w14:textId="77777777" w:rsidR="00417FD7" w:rsidRPr="00CB40C4" w:rsidRDefault="00417FD7"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主账户代号</w:t>
            </w:r>
          </w:p>
        </w:tc>
        <w:tc>
          <w:tcPr>
            <w:tcW w:w="612" w:type="pct"/>
          </w:tcPr>
          <w:p w14:paraId="7B4AF46B" w14:textId="77777777" w:rsidR="00417FD7" w:rsidRPr="00CB40C4" w:rsidRDefault="00417FD7"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回</w:t>
            </w:r>
          </w:p>
        </w:tc>
      </w:tr>
      <w:tr w:rsidR="00417FD7" w:rsidRPr="00CB40C4" w14:paraId="2C7FCEDA" w14:textId="77777777" w:rsidTr="000349FF">
        <w:tc>
          <w:tcPr>
            <w:tcW w:w="2059" w:type="pct"/>
          </w:tcPr>
          <w:p w14:paraId="72F56ED3" w14:textId="77777777" w:rsidR="00417FD7" w:rsidRPr="00CB40C4" w:rsidRDefault="00417FD7" w:rsidP="000349FF">
            <w:pPr>
              <w:jc w:val="right"/>
              <w:rPr>
                <w:rFonts w:ascii="微软雅黑" w:eastAsia="微软雅黑" w:hAnsi="微软雅黑"/>
                <w:sz w:val="21"/>
                <w:szCs w:val="21"/>
              </w:rPr>
            </w:pPr>
            <w:r w:rsidRPr="00CB40C4">
              <w:rPr>
                <w:rFonts w:ascii="微软雅黑" w:eastAsia="微软雅黑" w:hAnsi="微软雅黑" w:hint="eastAsia"/>
                <w:sz w:val="21"/>
                <w:szCs w:val="21"/>
              </w:rPr>
              <w:t>&lt;MAINACCTNAME/&gt;</w:t>
            </w:r>
          </w:p>
        </w:tc>
        <w:tc>
          <w:tcPr>
            <w:tcW w:w="2329" w:type="pct"/>
          </w:tcPr>
          <w:p w14:paraId="4CA97B4E" w14:textId="77777777" w:rsidR="00417FD7" w:rsidRPr="00CB40C4" w:rsidRDefault="00417FD7"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主账户名称</w:t>
            </w:r>
          </w:p>
        </w:tc>
        <w:tc>
          <w:tcPr>
            <w:tcW w:w="612" w:type="pct"/>
          </w:tcPr>
          <w:p w14:paraId="1CEC337C" w14:textId="77777777" w:rsidR="00417FD7" w:rsidRPr="00CB40C4" w:rsidRDefault="00417FD7"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回</w:t>
            </w:r>
          </w:p>
        </w:tc>
      </w:tr>
      <w:tr w:rsidR="00417FD7" w:rsidRPr="00CB40C4" w14:paraId="694412C6" w14:textId="77777777" w:rsidTr="000349FF">
        <w:tc>
          <w:tcPr>
            <w:tcW w:w="2059" w:type="pct"/>
          </w:tcPr>
          <w:p w14:paraId="3E2F3A84" w14:textId="77777777" w:rsidR="00417FD7" w:rsidRPr="00CB40C4" w:rsidRDefault="00417FD7" w:rsidP="000349FF">
            <w:pPr>
              <w:jc w:val="right"/>
              <w:rPr>
                <w:rFonts w:ascii="微软雅黑" w:eastAsia="微软雅黑" w:hAnsi="微软雅黑"/>
                <w:sz w:val="21"/>
                <w:szCs w:val="21"/>
              </w:rPr>
            </w:pPr>
            <w:r w:rsidRPr="00CB40C4">
              <w:rPr>
                <w:rFonts w:ascii="微软雅黑" w:eastAsia="微软雅黑" w:hAnsi="微软雅黑" w:hint="eastAsia"/>
                <w:sz w:val="21"/>
                <w:szCs w:val="21"/>
              </w:rPr>
              <w:t>&lt;SEQNO/&gt;</w:t>
            </w:r>
          </w:p>
        </w:tc>
        <w:tc>
          <w:tcPr>
            <w:tcW w:w="2329" w:type="pct"/>
          </w:tcPr>
          <w:p w14:paraId="34E4B212" w14:textId="77777777" w:rsidR="00417FD7" w:rsidRPr="00CB40C4" w:rsidRDefault="00417FD7"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成员序号</w:t>
            </w:r>
          </w:p>
        </w:tc>
        <w:tc>
          <w:tcPr>
            <w:tcW w:w="612" w:type="pct"/>
          </w:tcPr>
          <w:p w14:paraId="44902764" w14:textId="77777777" w:rsidR="00417FD7" w:rsidRPr="00CB40C4" w:rsidRDefault="00417FD7"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回</w:t>
            </w:r>
          </w:p>
        </w:tc>
      </w:tr>
      <w:tr w:rsidR="00417FD7" w:rsidRPr="00CB40C4" w14:paraId="45D74384" w14:textId="77777777" w:rsidTr="000349FF">
        <w:tc>
          <w:tcPr>
            <w:tcW w:w="2059" w:type="pct"/>
          </w:tcPr>
          <w:p w14:paraId="739121E6" w14:textId="77777777" w:rsidR="00417FD7" w:rsidRPr="00CB40C4" w:rsidRDefault="00417FD7" w:rsidP="000349FF">
            <w:pPr>
              <w:jc w:val="right"/>
              <w:rPr>
                <w:rFonts w:ascii="微软雅黑" w:eastAsia="微软雅黑" w:hAnsi="微软雅黑"/>
                <w:sz w:val="21"/>
                <w:szCs w:val="21"/>
              </w:rPr>
            </w:pPr>
            <w:r w:rsidRPr="00CB40C4">
              <w:rPr>
                <w:rFonts w:ascii="微软雅黑" w:eastAsia="微软雅黑" w:hAnsi="微软雅黑" w:hint="eastAsia"/>
                <w:sz w:val="21"/>
                <w:szCs w:val="21"/>
              </w:rPr>
              <w:t>&lt;CURRENCY/&gt;</w:t>
            </w:r>
          </w:p>
        </w:tc>
        <w:tc>
          <w:tcPr>
            <w:tcW w:w="2329" w:type="pct"/>
          </w:tcPr>
          <w:p w14:paraId="21CE6AF2" w14:textId="77777777" w:rsidR="00417FD7" w:rsidRPr="00CB40C4" w:rsidRDefault="00417FD7"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币种</w:t>
            </w:r>
          </w:p>
        </w:tc>
        <w:tc>
          <w:tcPr>
            <w:tcW w:w="612" w:type="pct"/>
          </w:tcPr>
          <w:p w14:paraId="06E97918" w14:textId="77777777" w:rsidR="00417FD7" w:rsidRPr="00CB40C4" w:rsidRDefault="00417FD7"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回</w:t>
            </w:r>
          </w:p>
        </w:tc>
      </w:tr>
      <w:tr w:rsidR="00417FD7" w:rsidRPr="00CB40C4" w14:paraId="1355327F" w14:textId="77777777" w:rsidTr="000349FF">
        <w:tc>
          <w:tcPr>
            <w:tcW w:w="2059" w:type="pct"/>
          </w:tcPr>
          <w:p w14:paraId="6E4608D3" w14:textId="77777777" w:rsidR="00417FD7" w:rsidRPr="00CB40C4" w:rsidRDefault="00417FD7" w:rsidP="000349FF">
            <w:pPr>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ACCTTYPE</w:t>
            </w:r>
            <w:r w:rsidRPr="00CB40C4">
              <w:rPr>
                <w:rFonts w:ascii="微软雅黑" w:eastAsia="微软雅黑" w:hAnsi="微软雅黑" w:hint="eastAsia"/>
                <w:sz w:val="21"/>
                <w:szCs w:val="21"/>
              </w:rPr>
              <w:t>/&gt;</w:t>
            </w:r>
          </w:p>
        </w:tc>
        <w:tc>
          <w:tcPr>
            <w:tcW w:w="2329" w:type="pct"/>
          </w:tcPr>
          <w:p w14:paraId="0FCD79BF" w14:textId="77777777" w:rsidR="00417FD7" w:rsidRPr="00CB40C4" w:rsidRDefault="00417FD7"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资金性质</w:t>
            </w:r>
          </w:p>
          <w:p w14:paraId="58C447DC" w14:textId="77777777" w:rsidR="00417FD7" w:rsidRPr="00CB40C4" w:rsidRDefault="00417FD7"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2-经常项目</w:t>
            </w:r>
          </w:p>
          <w:p w14:paraId="7D05BAF4" w14:textId="77777777" w:rsidR="00417FD7" w:rsidRPr="00CB40C4" w:rsidRDefault="00417FD7"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3-资本项目</w:t>
            </w:r>
          </w:p>
          <w:p w14:paraId="5FE22264" w14:textId="77777777" w:rsidR="00417FD7" w:rsidRPr="00CB40C4" w:rsidRDefault="00417FD7"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4-NRA</w:t>
            </w:r>
            <w:r w:rsidRPr="00CB40C4">
              <w:rPr>
                <w:rFonts w:ascii="微软雅黑" w:eastAsia="微软雅黑" w:hAnsi="微软雅黑" w:hint="eastAsia"/>
                <w:sz w:val="21"/>
                <w:szCs w:val="21"/>
              </w:rPr>
              <w:t>项目</w:t>
            </w:r>
          </w:p>
          <w:p w14:paraId="014E4AFF" w14:textId="77777777" w:rsidR="00417FD7" w:rsidRPr="00CB40C4" w:rsidRDefault="00417FD7"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5-无实体账号账户(指的是无实体账户的国际成员账户)</w:t>
            </w:r>
          </w:p>
        </w:tc>
        <w:tc>
          <w:tcPr>
            <w:tcW w:w="612" w:type="pct"/>
          </w:tcPr>
          <w:p w14:paraId="339FC4FF" w14:textId="77777777" w:rsidR="00417FD7" w:rsidRPr="00CB40C4" w:rsidRDefault="00417FD7"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回</w:t>
            </w:r>
          </w:p>
        </w:tc>
      </w:tr>
      <w:tr w:rsidR="00417FD7" w:rsidRPr="00CB40C4" w14:paraId="789FF742" w14:textId="77777777" w:rsidTr="000349FF">
        <w:tc>
          <w:tcPr>
            <w:tcW w:w="2059" w:type="pct"/>
          </w:tcPr>
          <w:p w14:paraId="467EF888" w14:textId="77777777" w:rsidR="00417FD7" w:rsidRPr="00CB40C4" w:rsidRDefault="00417FD7" w:rsidP="000349FF">
            <w:pPr>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SUMUPTYPE</w:t>
            </w:r>
            <w:r w:rsidRPr="00CB40C4">
              <w:rPr>
                <w:rFonts w:ascii="微软雅黑" w:eastAsia="微软雅黑" w:hAnsi="微软雅黑" w:hint="eastAsia"/>
                <w:sz w:val="21"/>
                <w:szCs w:val="21"/>
              </w:rPr>
              <w:t>/&gt;</w:t>
            </w:r>
          </w:p>
        </w:tc>
        <w:tc>
          <w:tcPr>
            <w:tcW w:w="2329" w:type="pct"/>
          </w:tcPr>
          <w:p w14:paraId="1011590E" w14:textId="77777777" w:rsidR="00417FD7" w:rsidRPr="00CB40C4" w:rsidRDefault="00417FD7"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归集类型</w:t>
            </w:r>
          </w:p>
          <w:p w14:paraId="04922F94" w14:textId="77777777" w:rsidR="00417FD7" w:rsidRPr="00CB40C4" w:rsidRDefault="00417FD7"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0-不归集</w:t>
            </w:r>
          </w:p>
          <w:p w14:paraId="7737EACC" w14:textId="77777777" w:rsidR="00417FD7" w:rsidRPr="00CB40C4" w:rsidRDefault="00417FD7"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1-定时固定余额归集 </w:t>
            </w:r>
          </w:p>
          <w:p w14:paraId="3737907E" w14:textId="77777777" w:rsidR="00417FD7" w:rsidRPr="00CB40C4" w:rsidRDefault="00417FD7"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2-定时余额按比例归集</w:t>
            </w:r>
          </w:p>
        </w:tc>
        <w:tc>
          <w:tcPr>
            <w:tcW w:w="612" w:type="pct"/>
          </w:tcPr>
          <w:p w14:paraId="69AEF954" w14:textId="77777777" w:rsidR="00417FD7" w:rsidRPr="00CB40C4" w:rsidRDefault="00417FD7"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回</w:t>
            </w:r>
          </w:p>
        </w:tc>
      </w:tr>
      <w:tr w:rsidR="00417FD7" w:rsidRPr="00CB40C4" w14:paraId="2123CEBC" w14:textId="77777777" w:rsidTr="000349FF">
        <w:tc>
          <w:tcPr>
            <w:tcW w:w="2059" w:type="pct"/>
          </w:tcPr>
          <w:p w14:paraId="2BDDA6D3" w14:textId="77777777" w:rsidR="00417FD7" w:rsidRPr="00CB40C4" w:rsidRDefault="00417FD7" w:rsidP="000349FF">
            <w:pPr>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AUTOSUMUPFREQ</w:t>
            </w:r>
            <w:r w:rsidRPr="00CB40C4">
              <w:rPr>
                <w:rFonts w:ascii="微软雅黑" w:eastAsia="微软雅黑" w:hAnsi="微软雅黑" w:hint="eastAsia"/>
                <w:sz w:val="21"/>
                <w:szCs w:val="21"/>
              </w:rPr>
              <w:t>/&gt;</w:t>
            </w:r>
          </w:p>
        </w:tc>
        <w:tc>
          <w:tcPr>
            <w:tcW w:w="2329" w:type="pct"/>
          </w:tcPr>
          <w:p w14:paraId="7155AC44" w14:textId="77777777" w:rsidR="00417FD7" w:rsidRPr="00CB40C4" w:rsidRDefault="00417FD7"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自动归集频率</w:t>
            </w:r>
          </w:p>
          <w:p w14:paraId="7EBE8EB5" w14:textId="77777777" w:rsidR="00417FD7" w:rsidRPr="00CB40C4" w:rsidRDefault="00417FD7"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0-每天，</w:t>
            </w:r>
          </w:p>
          <w:p w14:paraId="6F75A612" w14:textId="77777777" w:rsidR="00417FD7" w:rsidRPr="00CB40C4" w:rsidRDefault="00417FD7"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1-每周，</w:t>
            </w:r>
          </w:p>
          <w:p w14:paraId="0F70E52C" w14:textId="77777777" w:rsidR="00417FD7" w:rsidRPr="00CB40C4" w:rsidRDefault="00417FD7"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2-每旬，</w:t>
            </w:r>
          </w:p>
          <w:p w14:paraId="79147A5C" w14:textId="77777777" w:rsidR="00417FD7" w:rsidRPr="00CB40C4" w:rsidRDefault="00417FD7"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3-每月</w:t>
            </w:r>
          </w:p>
        </w:tc>
        <w:tc>
          <w:tcPr>
            <w:tcW w:w="612" w:type="pct"/>
          </w:tcPr>
          <w:p w14:paraId="21A7102A" w14:textId="77777777" w:rsidR="00417FD7" w:rsidRPr="00CB40C4" w:rsidRDefault="00417FD7"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非必回</w:t>
            </w:r>
          </w:p>
        </w:tc>
      </w:tr>
      <w:tr w:rsidR="00417FD7" w:rsidRPr="00CB40C4" w14:paraId="6C409A0D" w14:textId="77777777" w:rsidTr="000349FF">
        <w:tc>
          <w:tcPr>
            <w:tcW w:w="2059" w:type="pct"/>
          </w:tcPr>
          <w:p w14:paraId="75BED3F7" w14:textId="77777777" w:rsidR="00417FD7" w:rsidRPr="00CB40C4" w:rsidRDefault="00417FD7" w:rsidP="000349FF">
            <w:pPr>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AUTOSUMUPCYCLE</w:t>
            </w:r>
            <w:r w:rsidRPr="00CB40C4">
              <w:rPr>
                <w:rFonts w:ascii="微软雅黑" w:eastAsia="微软雅黑" w:hAnsi="微软雅黑" w:hint="eastAsia"/>
                <w:sz w:val="21"/>
                <w:szCs w:val="21"/>
              </w:rPr>
              <w:t>/&gt;</w:t>
            </w:r>
          </w:p>
        </w:tc>
        <w:tc>
          <w:tcPr>
            <w:tcW w:w="2329" w:type="pct"/>
          </w:tcPr>
          <w:p w14:paraId="34D6AA7C" w14:textId="77777777" w:rsidR="00417FD7" w:rsidRPr="00CB40C4" w:rsidRDefault="00417FD7"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自动归集周期</w:t>
            </w:r>
          </w:p>
        </w:tc>
        <w:tc>
          <w:tcPr>
            <w:tcW w:w="612" w:type="pct"/>
          </w:tcPr>
          <w:p w14:paraId="2A572559" w14:textId="77777777" w:rsidR="00417FD7" w:rsidRPr="00CB40C4" w:rsidRDefault="00417FD7"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非必回</w:t>
            </w:r>
          </w:p>
        </w:tc>
      </w:tr>
      <w:tr w:rsidR="00417FD7" w:rsidRPr="00CB40C4" w14:paraId="56071574" w14:textId="77777777" w:rsidTr="000349FF">
        <w:tc>
          <w:tcPr>
            <w:tcW w:w="2059" w:type="pct"/>
          </w:tcPr>
          <w:p w14:paraId="0562D2F2" w14:textId="77777777" w:rsidR="00417FD7" w:rsidRPr="00CB40C4" w:rsidRDefault="00417FD7" w:rsidP="000349FF">
            <w:pPr>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AUTOSUMUPTIME</w:t>
            </w:r>
            <w:r w:rsidRPr="00CB40C4">
              <w:rPr>
                <w:rFonts w:ascii="微软雅黑" w:eastAsia="微软雅黑" w:hAnsi="微软雅黑" w:hint="eastAsia"/>
                <w:sz w:val="21"/>
                <w:szCs w:val="21"/>
              </w:rPr>
              <w:t>/&gt;</w:t>
            </w:r>
          </w:p>
        </w:tc>
        <w:tc>
          <w:tcPr>
            <w:tcW w:w="2329" w:type="pct"/>
          </w:tcPr>
          <w:p w14:paraId="3B4348E2" w14:textId="77777777" w:rsidR="00417FD7" w:rsidRPr="00CB40C4" w:rsidRDefault="00417FD7"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自动归集时点</w:t>
            </w:r>
          </w:p>
        </w:tc>
        <w:tc>
          <w:tcPr>
            <w:tcW w:w="612" w:type="pct"/>
          </w:tcPr>
          <w:p w14:paraId="1F4FDE12" w14:textId="77777777" w:rsidR="00417FD7" w:rsidRPr="00CB40C4" w:rsidRDefault="00417FD7"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非必回</w:t>
            </w:r>
          </w:p>
        </w:tc>
      </w:tr>
      <w:tr w:rsidR="00417FD7" w:rsidRPr="00CB40C4" w14:paraId="5794BA75" w14:textId="77777777" w:rsidTr="000349FF">
        <w:tc>
          <w:tcPr>
            <w:tcW w:w="2059" w:type="pct"/>
          </w:tcPr>
          <w:p w14:paraId="68CEF6D4" w14:textId="77777777" w:rsidR="00417FD7" w:rsidRPr="00CB40C4" w:rsidRDefault="00417FD7" w:rsidP="000349FF">
            <w:pPr>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RETAINAMOUNT</w:t>
            </w:r>
            <w:r w:rsidRPr="00CB40C4">
              <w:rPr>
                <w:rFonts w:ascii="微软雅黑" w:eastAsia="微软雅黑" w:hAnsi="微软雅黑" w:hint="eastAsia"/>
                <w:sz w:val="21"/>
                <w:szCs w:val="21"/>
              </w:rPr>
              <w:t>1/&gt;</w:t>
            </w:r>
          </w:p>
        </w:tc>
        <w:tc>
          <w:tcPr>
            <w:tcW w:w="2329" w:type="pct"/>
          </w:tcPr>
          <w:p w14:paraId="66E00E3C" w14:textId="77777777" w:rsidR="00417FD7" w:rsidRPr="00CB40C4" w:rsidRDefault="00417FD7"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归集留存金额</w:t>
            </w:r>
          </w:p>
        </w:tc>
        <w:tc>
          <w:tcPr>
            <w:tcW w:w="612" w:type="pct"/>
          </w:tcPr>
          <w:p w14:paraId="3C8F113A" w14:textId="77777777" w:rsidR="00417FD7" w:rsidRPr="00CB40C4" w:rsidRDefault="00417FD7"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非必回</w:t>
            </w:r>
          </w:p>
        </w:tc>
      </w:tr>
      <w:tr w:rsidR="00417FD7" w:rsidRPr="00CB40C4" w14:paraId="21BCAD57" w14:textId="77777777" w:rsidTr="000349FF">
        <w:tc>
          <w:tcPr>
            <w:tcW w:w="2059" w:type="pct"/>
          </w:tcPr>
          <w:p w14:paraId="7FC1F2EA" w14:textId="77777777" w:rsidR="00417FD7" w:rsidRPr="00CB40C4" w:rsidRDefault="00417FD7" w:rsidP="000349FF">
            <w:pPr>
              <w:jc w:val="right"/>
              <w:rPr>
                <w:rFonts w:ascii="微软雅黑" w:eastAsia="微软雅黑" w:hAnsi="微软雅黑"/>
                <w:sz w:val="21"/>
                <w:szCs w:val="21"/>
              </w:rPr>
            </w:pPr>
            <w:r w:rsidRPr="00CB40C4">
              <w:rPr>
                <w:rFonts w:ascii="微软雅黑" w:eastAsia="微软雅黑" w:hAnsi="微软雅黑" w:hint="eastAsia"/>
                <w:sz w:val="21"/>
                <w:szCs w:val="21"/>
              </w:rPr>
              <w:t>&lt;SUMUPRATIO/&gt;</w:t>
            </w:r>
          </w:p>
        </w:tc>
        <w:tc>
          <w:tcPr>
            <w:tcW w:w="2329" w:type="pct"/>
          </w:tcPr>
          <w:p w14:paraId="4E910819" w14:textId="77777777" w:rsidR="00417FD7" w:rsidRPr="00CB40C4" w:rsidRDefault="00417FD7"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归集比例</w:t>
            </w:r>
          </w:p>
        </w:tc>
        <w:tc>
          <w:tcPr>
            <w:tcW w:w="612" w:type="pct"/>
          </w:tcPr>
          <w:p w14:paraId="2CF0821F" w14:textId="77777777" w:rsidR="00417FD7" w:rsidRPr="00CB40C4" w:rsidRDefault="00417FD7"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非必回</w:t>
            </w:r>
          </w:p>
        </w:tc>
      </w:tr>
      <w:tr w:rsidR="00417FD7" w:rsidRPr="00CB40C4" w14:paraId="297CCDFE" w14:textId="77777777" w:rsidTr="000349FF">
        <w:tc>
          <w:tcPr>
            <w:tcW w:w="2059" w:type="pct"/>
          </w:tcPr>
          <w:p w14:paraId="5E52A06B" w14:textId="77777777" w:rsidR="00417FD7" w:rsidRPr="00CB40C4" w:rsidRDefault="00417FD7" w:rsidP="000349FF">
            <w:pPr>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MINALLOCAMOUNT</w:t>
            </w:r>
            <w:r w:rsidRPr="00CB40C4">
              <w:rPr>
                <w:rFonts w:ascii="微软雅黑" w:eastAsia="微软雅黑" w:hAnsi="微软雅黑" w:hint="eastAsia"/>
                <w:sz w:val="21"/>
                <w:szCs w:val="21"/>
              </w:rPr>
              <w:t>/&gt;</w:t>
            </w:r>
          </w:p>
        </w:tc>
        <w:tc>
          <w:tcPr>
            <w:tcW w:w="2329" w:type="pct"/>
          </w:tcPr>
          <w:p w14:paraId="22E12375" w14:textId="77777777" w:rsidR="00417FD7" w:rsidRPr="00CB40C4" w:rsidRDefault="00417FD7"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最低归集下拨金额</w:t>
            </w:r>
          </w:p>
        </w:tc>
        <w:tc>
          <w:tcPr>
            <w:tcW w:w="612" w:type="pct"/>
          </w:tcPr>
          <w:p w14:paraId="3219F946" w14:textId="77777777" w:rsidR="00417FD7" w:rsidRPr="00CB40C4" w:rsidRDefault="00417FD7"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非必回</w:t>
            </w:r>
          </w:p>
        </w:tc>
      </w:tr>
      <w:tr w:rsidR="00417FD7" w:rsidRPr="00CB40C4" w14:paraId="49B14E9C" w14:textId="77777777" w:rsidTr="000349FF">
        <w:tc>
          <w:tcPr>
            <w:tcW w:w="2059" w:type="pct"/>
          </w:tcPr>
          <w:p w14:paraId="33F761C4" w14:textId="77777777" w:rsidR="00417FD7" w:rsidRPr="00CB40C4" w:rsidRDefault="00417FD7" w:rsidP="000349FF">
            <w:pPr>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ALLOCTYPE</w:t>
            </w:r>
            <w:r w:rsidRPr="00CB40C4">
              <w:rPr>
                <w:rFonts w:ascii="微软雅黑" w:eastAsia="微软雅黑" w:hAnsi="微软雅黑" w:hint="eastAsia"/>
                <w:sz w:val="21"/>
                <w:szCs w:val="21"/>
              </w:rPr>
              <w:t>/&gt;</w:t>
            </w:r>
          </w:p>
        </w:tc>
        <w:tc>
          <w:tcPr>
            <w:tcW w:w="2329" w:type="pct"/>
          </w:tcPr>
          <w:p w14:paraId="346E6389" w14:textId="77777777" w:rsidR="00417FD7" w:rsidRPr="00CB40C4" w:rsidRDefault="00417FD7"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下拨类型</w:t>
            </w:r>
          </w:p>
          <w:p w14:paraId="09ED559D" w14:textId="77777777" w:rsidR="00417FD7" w:rsidRPr="00CB40C4" w:rsidRDefault="00417FD7"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0-不下拨，</w:t>
            </w:r>
          </w:p>
          <w:p w14:paraId="70FA2F84" w14:textId="77777777" w:rsidR="00417FD7" w:rsidRPr="00CB40C4" w:rsidRDefault="00417FD7"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1-定时固定余额下拨</w:t>
            </w:r>
          </w:p>
        </w:tc>
        <w:tc>
          <w:tcPr>
            <w:tcW w:w="612" w:type="pct"/>
          </w:tcPr>
          <w:p w14:paraId="48FDBFBB" w14:textId="77777777" w:rsidR="00417FD7" w:rsidRPr="00CB40C4" w:rsidRDefault="00417FD7"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回</w:t>
            </w:r>
          </w:p>
        </w:tc>
      </w:tr>
      <w:tr w:rsidR="00417FD7" w:rsidRPr="00CB40C4" w14:paraId="1108A702" w14:textId="77777777" w:rsidTr="000349FF">
        <w:tc>
          <w:tcPr>
            <w:tcW w:w="2059" w:type="pct"/>
          </w:tcPr>
          <w:p w14:paraId="3221A32B" w14:textId="77777777" w:rsidR="00417FD7" w:rsidRPr="00CB40C4" w:rsidRDefault="00417FD7" w:rsidP="000349FF">
            <w:pPr>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AUTOALLOCFREQ</w:t>
            </w:r>
            <w:r w:rsidRPr="00CB40C4">
              <w:rPr>
                <w:rFonts w:ascii="微软雅黑" w:eastAsia="微软雅黑" w:hAnsi="微软雅黑" w:hint="eastAsia"/>
                <w:sz w:val="21"/>
                <w:szCs w:val="21"/>
              </w:rPr>
              <w:t>/&gt;</w:t>
            </w:r>
          </w:p>
        </w:tc>
        <w:tc>
          <w:tcPr>
            <w:tcW w:w="2329" w:type="pct"/>
          </w:tcPr>
          <w:p w14:paraId="4F7D830F" w14:textId="77777777" w:rsidR="00417FD7" w:rsidRPr="00CB40C4" w:rsidRDefault="00417FD7"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自动下拨频率</w:t>
            </w:r>
          </w:p>
          <w:p w14:paraId="1D19B982" w14:textId="77777777" w:rsidR="00417FD7" w:rsidRPr="00CB40C4" w:rsidRDefault="00417FD7"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0-每天，</w:t>
            </w:r>
          </w:p>
          <w:p w14:paraId="7EEE68A5" w14:textId="77777777" w:rsidR="00417FD7" w:rsidRPr="00CB40C4" w:rsidRDefault="00417FD7"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1-每周，</w:t>
            </w:r>
          </w:p>
          <w:p w14:paraId="1B317988" w14:textId="77777777" w:rsidR="00417FD7" w:rsidRPr="00CB40C4" w:rsidRDefault="00417FD7"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2-每旬，</w:t>
            </w:r>
          </w:p>
          <w:p w14:paraId="541005FC" w14:textId="77777777" w:rsidR="00417FD7" w:rsidRPr="00CB40C4" w:rsidRDefault="00417FD7"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3-每月</w:t>
            </w:r>
          </w:p>
        </w:tc>
        <w:tc>
          <w:tcPr>
            <w:tcW w:w="612" w:type="pct"/>
          </w:tcPr>
          <w:p w14:paraId="05C27B81" w14:textId="77777777" w:rsidR="00417FD7" w:rsidRPr="00CB40C4" w:rsidRDefault="00417FD7"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非必回</w:t>
            </w:r>
          </w:p>
        </w:tc>
      </w:tr>
      <w:tr w:rsidR="00417FD7" w:rsidRPr="00CB40C4" w14:paraId="239E9749" w14:textId="77777777" w:rsidTr="000349FF">
        <w:tc>
          <w:tcPr>
            <w:tcW w:w="2059" w:type="pct"/>
          </w:tcPr>
          <w:p w14:paraId="13FBB279" w14:textId="77777777" w:rsidR="00417FD7" w:rsidRPr="00CB40C4" w:rsidRDefault="00417FD7" w:rsidP="000349FF">
            <w:pPr>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AUTOALLOCCYCLE</w:t>
            </w:r>
            <w:r w:rsidRPr="00CB40C4">
              <w:rPr>
                <w:rFonts w:ascii="微软雅黑" w:eastAsia="微软雅黑" w:hAnsi="微软雅黑" w:hint="eastAsia"/>
                <w:sz w:val="21"/>
                <w:szCs w:val="21"/>
              </w:rPr>
              <w:t>/&gt;</w:t>
            </w:r>
          </w:p>
        </w:tc>
        <w:tc>
          <w:tcPr>
            <w:tcW w:w="2329" w:type="pct"/>
          </w:tcPr>
          <w:p w14:paraId="39FA8F05" w14:textId="77777777" w:rsidR="00417FD7" w:rsidRPr="00CB40C4" w:rsidRDefault="00417FD7"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自动下拨周期</w:t>
            </w:r>
          </w:p>
        </w:tc>
        <w:tc>
          <w:tcPr>
            <w:tcW w:w="612" w:type="pct"/>
          </w:tcPr>
          <w:p w14:paraId="5C4D7C18" w14:textId="77777777" w:rsidR="00417FD7" w:rsidRPr="00CB40C4" w:rsidRDefault="00417FD7"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非必回</w:t>
            </w:r>
          </w:p>
        </w:tc>
      </w:tr>
      <w:tr w:rsidR="00417FD7" w:rsidRPr="00CB40C4" w14:paraId="065ACA37" w14:textId="77777777" w:rsidTr="000349FF">
        <w:tc>
          <w:tcPr>
            <w:tcW w:w="2059" w:type="pct"/>
          </w:tcPr>
          <w:p w14:paraId="161E9AF2" w14:textId="77777777" w:rsidR="00417FD7" w:rsidRPr="00CB40C4" w:rsidRDefault="00417FD7" w:rsidP="000349FF">
            <w:pPr>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AUTOALLOCTIME</w:t>
            </w:r>
            <w:r w:rsidRPr="00CB40C4">
              <w:rPr>
                <w:rFonts w:ascii="微软雅黑" w:eastAsia="微软雅黑" w:hAnsi="微软雅黑" w:hint="eastAsia"/>
                <w:sz w:val="21"/>
                <w:szCs w:val="21"/>
              </w:rPr>
              <w:t>/&gt;</w:t>
            </w:r>
          </w:p>
        </w:tc>
        <w:tc>
          <w:tcPr>
            <w:tcW w:w="2329" w:type="pct"/>
          </w:tcPr>
          <w:p w14:paraId="2F2AFE12" w14:textId="77777777" w:rsidR="00417FD7" w:rsidRPr="00CB40C4" w:rsidRDefault="00417FD7"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自动下拨时点，</w:t>
            </w:r>
            <w:r w:rsidRPr="00CB40C4">
              <w:rPr>
                <w:rFonts w:ascii="微软雅黑" w:eastAsia="微软雅黑" w:hAnsi="微软雅黑"/>
                <w:sz w:val="21"/>
                <w:szCs w:val="21"/>
              </w:rPr>
              <w:t>整点</w:t>
            </w:r>
          </w:p>
        </w:tc>
        <w:tc>
          <w:tcPr>
            <w:tcW w:w="612" w:type="pct"/>
          </w:tcPr>
          <w:p w14:paraId="1F61CF4F" w14:textId="77777777" w:rsidR="00417FD7" w:rsidRPr="00CB40C4" w:rsidRDefault="00417FD7"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非必回</w:t>
            </w:r>
          </w:p>
        </w:tc>
      </w:tr>
      <w:tr w:rsidR="00417FD7" w:rsidRPr="00CB40C4" w14:paraId="47F83DA4" w14:textId="77777777" w:rsidTr="000349FF">
        <w:tc>
          <w:tcPr>
            <w:tcW w:w="2059" w:type="pct"/>
          </w:tcPr>
          <w:p w14:paraId="640C6284" w14:textId="77777777" w:rsidR="00417FD7" w:rsidRPr="00CB40C4" w:rsidRDefault="00417FD7" w:rsidP="000349FF">
            <w:pPr>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RETAINAMOUNT</w:t>
            </w:r>
            <w:r w:rsidRPr="00CB40C4">
              <w:rPr>
                <w:rFonts w:ascii="微软雅黑" w:eastAsia="微软雅黑" w:hAnsi="微软雅黑" w:hint="eastAsia"/>
                <w:sz w:val="21"/>
                <w:szCs w:val="21"/>
              </w:rPr>
              <w:t>2/&gt;</w:t>
            </w:r>
          </w:p>
        </w:tc>
        <w:tc>
          <w:tcPr>
            <w:tcW w:w="2329" w:type="pct"/>
          </w:tcPr>
          <w:p w14:paraId="4A2C472E" w14:textId="77777777" w:rsidR="00417FD7" w:rsidRPr="00CB40C4" w:rsidRDefault="00417FD7"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下拨留存金额</w:t>
            </w:r>
          </w:p>
        </w:tc>
        <w:tc>
          <w:tcPr>
            <w:tcW w:w="612" w:type="pct"/>
          </w:tcPr>
          <w:p w14:paraId="1FB398C3" w14:textId="77777777" w:rsidR="00417FD7" w:rsidRPr="00CB40C4" w:rsidRDefault="00417FD7"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非必回</w:t>
            </w:r>
          </w:p>
        </w:tc>
      </w:tr>
      <w:tr w:rsidR="00417FD7" w:rsidRPr="00CB40C4" w14:paraId="0FD36660" w14:textId="77777777" w:rsidTr="000349FF">
        <w:tc>
          <w:tcPr>
            <w:tcW w:w="2059" w:type="pct"/>
          </w:tcPr>
          <w:p w14:paraId="19619D63" w14:textId="77777777" w:rsidR="00417FD7" w:rsidRPr="00CB40C4" w:rsidRDefault="00417FD7" w:rsidP="000349FF">
            <w:pPr>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OVERDRAFT</w:t>
            </w:r>
            <w:r w:rsidRPr="00CB40C4">
              <w:rPr>
                <w:rFonts w:ascii="微软雅黑" w:eastAsia="微软雅黑" w:hAnsi="微软雅黑" w:hint="eastAsia"/>
                <w:sz w:val="21"/>
                <w:szCs w:val="21"/>
              </w:rPr>
              <w:t>/&gt;</w:t>
            </w:r>
          </w:p>
        </w:tc>
        <w:tc>
          <w:tcPr>
            <w:tcW w:w="2329" w:type="pct"/>
          </w:tcPr>
          <w:p w14:paraId="50DFAC84" w14:textId="77777777" w:rsidR="00417FD7" w:rsidRPr="00CB40C4" w:rsidRDefault="00417FD7"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透支标志</w:t>
            </w:r>
          </w:p>
          <w:p w14:paraId="2FEA1DB8" w14:textId="77777777" w:rsidR="00417FD7" w:rsidRPr="00CB40C4" w:rsidRDefault="00417FD7"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0-不透支，1-透支</w:t>
            </w:r>
          </w:p>
        </w:tc>
        <w:tc>
          <w:tcPr>
            <w:tcW w:w="612" w:type="pct"/>
          </w:tcPr>
          <w:p w14:paraId="4382E68C" w14:textId="77777777" w:rsidR="00417FD7" w:rsidRPr="00CB40C4" w:rsidRDefault="00417FD7"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回</w:t>
            </w:r>
          </w:p>
        </w:tc>
      </w:tr>
      <w:tr w:rsidR="00417FD7" w:rsidRPr="00CB40C4" w14:paraId="554720EA" w14:textId="77777777" w:rsidTr="000349FF">
        <w:tc>
          <w:tcPr>
            <w:tcW w:w="2059" w:type="pct"/>
          </w:tcPr>
          <w:p w14:paraId="3C0B185D" w14:textId="77777777" w:rsidR="00417FD7" w:rsidRPr="00CB40C4" w:rsidRDefault="00417FD7" w:rsidP="000349FF">
            <w:pPr>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MAXOVERAMOUNT</w:t>
            </w:r>
            <w:r w:rsidRPr="00CB40C4">
              <w:rPr>
                <w:rFonts w:ascii="微软雅黑" w:eastAsia="微软雅黑" w:hAnsi="微软雅黑" w:hint="eastAsia"/>
                <w:sz w:val="21"/>
                <w:szCs w:val="21"/>
              </w:rPr>
              <w:t>/&gt;</w:t>
            </w:r>
          </w:p>
        </w:tc>
        <w:tc>
          <w:tcPr>
            <w:tcW w:w="2329" w:type="pct"/>
          </w:tcPr>
          <w:p w14:paraId="10B27710" w14:textId="77777777" w:rsidR="00417FD7" w:rsidRPr="00CB40C4" w:rsidRDefault="00417FD7"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透支额度</w:t>
            </w:r>
          </w:p>
        </w:tc>
        <w:tc>
          <w:tcPr>
            <w:tcW w:w="612" w:type="pct"/>
          </w:tcPr>
          <w:p w14:paraId="298E5B09" w14:textId="77777777" w:rsidR="00417FD7" w:rsidRPr="00CB40C4" w:rsidRDefault="00417FD7"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非必回</w:t>
            </w:r>
          </w:p>
        </w:tc>
      </w:tr>
      <w:tr w:rsidR="00417FD7" w:rsidRPr="00CB40C4" w14:paraId="6445DB2A" w14:textId="77777777" w:rsidTr="000349FF">
        <w:tc>
          <w:tcPr>
            <w:tcW w:w="2059" w:type="pct"/>
          </w:tcPr>
          <w:p w14:paraId="24C69723" w14:textId="77777777" w:rsidR="00417FD7" w:rsidRPr="00CB40C4" w:rsidRDefault="00417FD7" w:rsidP="000349FF">
            <w:pPr>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OVERINTEREST</w:t>
            </w:r>
            <w:r w:rsidRPr="00CB40C4">
              <w:rPr>
                <w:rFonts w:ascii="微软雅黑" w:eastAsia="微软雅黑" w:hAnsi="微软雅黑" w:hint="eastAsia"/>
                <w:sz w:val="21"/>
                <w:szCs w:val="21"/>
              </w:rPr>
              <w:t>/&gt;</w:t>
            </w:r>
          </w:p>
        </w:tc>
        <w:tc>
          <w:tcPr>
            <w:tcW w:w="2329" w:type="pct"/>
          </w:tcPr>
          <w:p w14:paraId="71A0E34B" w14:textId="77777777" w:rsidR="00417FD7" w:rsidRPr="00CB40C4" w:rsidRDefault="00417FD7"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透支利率</w:t>
            </w:r>
          </w:p>
        </w:tc>
        <w:tc>
          <w:tcPr>
            <w:tcW w:w="612" w:type="pct"/>
          </w:tcPr>
          <w:p w14:paraId="443C9C52" w14:textId="77777777" w:rsidR="00417FD7" w:rsidRPr="00CB40C4" w:rsidRDefault="00417FD7"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非必回</w:t>
            </w:r>
          </w:p>
        </w:tc>
      </w:tr>
      <w:tr w:rsidR="00417FD7" w:rsidRPr="00CB40C4" w14:paraId="046F6878" w14:textId="77777777" w:rsidTr="000349FF">
        <w:tc>
          <w:tcPr>
            <w:tcW w:w="2059" w:type="pct"/>
          </w:tcPr>
          <w:p w14:paraId="66F5D13E" w14:textId="77777777" w:rsidR="00417FD7" w:rsidRPr="00CB40C4" w:rsidRDefault="00417FD7" w:rsidP="000349FF">
            <w:pPr>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INTRSTFLAG</w:t>
            </w:r>
            <w:r w:rsidRPr="00CB40C4">
              <w:rPr>
                <w:rFonts w:ascii="微软雅黑" w:eastAsia="微软雅黑" w:hAnsi="微软雅黑" w:hint="eastAsia"/>
                <w:sz w:val="21"/>
                <w:szCs w:val="21"/>
              </w:rPr>
              <w:t>/&gt;</w:t>
            </w:r>
          </w:p>
        </w:tc>
        <w:tc>
          <w:tcPr>
            <w:tcW w:w="2329" w:type="pct"/>
          </w:tcPr>
          <w:p w14:paraId="7F692271" w14:textId="77777777" w:rsidR="00417FD7" w:rsidRPr="00CB40C4" w:rsidRDefault="00417FD7"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是否计息（内部计息标志）</w:t>
            </w:r>
          </w:p>
          <w:p w14:paraId="7F5B50F8" w14:textId="77777777" w:rsidR="00417FD7" w:rsidRPr="00CB40C4" w:rsidRDefault="00417FD7"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0-计息，1-不计息</w:t>
            </w:r>
          </w:p>
        </w:tc>
        <w:tc>
          <w:tcPr>
            <w:tcW w:w="612" w:type="pct"/>
          </w:tcPr>
          <w:p w14:paraId="6D3E271D" w14:textId="77777777" w:rsidR="00417FD7" w:rsidRPr="00CB40C4" w:rsidRDefault="00417FD7"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回</w:t>
            </w:r>
          </w:p>
        </w:tc>
      </w:tr>
      <w:tr w:rsidR="00417FD7" w:rsidRPr="00CB40C4" w14:paraId="4219FCE3" w14:textId="77777777" w:rsidTr="000349FF">
        <w:tc>
          <w:tcPr>
            <w:tcW w:w="2059" w:type="pct"/>
          </w:tcPr>
          <w:p w14:paraId="41076A7B" w14:textId="77777777" w:rsidR="00417FD7" w:rsidRPr="00CB40C4" w:rsidRDefault="00417FD7" w:rsidP="000349FF">
            <w:pPr>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SUMUPINTEREST</w:t>
            </w:r>
            <w:r w:rsidRPr="00CB40C4">
              <w:rPr>
                <w:rFonts w:ascii="微软雅黑" w:eastAsia="微软雅黑" w:hAnsi="微软雅黑" w:hint="eastAsia"/>
                <w:sz w:val="21"/>
                <w:szCs w:val="21"/>
              </w:rPr>
              <w:t>/&gt;</w:t>
            </w:r>
          </w:p>
        </w:tc>
        <w:tc>
          <w:tcPr>
            <w:tcW w:w="2329" w:type="pct"/>
          </w:tcPr>
          <w:p w14:paraId="548CD4F0" w14:textId="77777777" w:rsidR="00417FD7" w:rsidRPr="00CB40C4" w:rsidRDefault="00417FD7"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上存利率</w:t>
            </w:r>
          </w:p>
        </w:tc>
        <w:tc>
          <w:tcPr>
            <w:tcW w:w="612" w:type="pct"/>
          </w:tcPr>
          <w:p w14:paraId="39D1D660" w14:textId="77777777" w:rsidR="00417FD7" w:rsidRPr="00CB40C4" w:rsidRDefault="00417FD7"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非必回</w:t>
            </w:r>
          </w:p>
        </w:tc>
      </w:tr>
      <w:tr w:rsidR="00417FD7" w:rsidRPr="00CB40C4" w14:paraId="130BDC7E" w14:textId="77777777" w:rsidTr="000349FF">
        <w:tc>
          <w:tcPr>
            <w:tcW w:w="2059" w:type="pct"/>
          </w:tcPr>
          <w:p w14:paraId="7A076C66" w14:textId="77777777" w:rsidR="00417FD7" w:rsidRPr="00CB40C4" w:rsidRDefault="00417FD7" w:rsidP="000349FF">
            <w:pPr>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SETTLETYPE</w:t>
            </w:r>
            <w:r w:rsidRPr="00CB40C4">
              <w:rPr>
                <w:rFonts w:ascii="微软雅黑" w:eastAsia="微软雅黑" w:hAnsi="微软雅黑" w:hint="eastAsia"/>
                <w:sz w:val="21"/>
                <w:szCs w:val="21"/>
              </w:rPr>
              <w:t>/&gt;</w:t>
            </w:r>
          </w:p>
        </w:tc>
        <w:tc>
          <w:tcPr>
            <w:tcW w:w="2329" w:type="pct"/>
          </w:tcPr>
          <w:p w14:paraId="09D68064" w14:textId="77777777" w:rsidR="00417FD7" w:rsidRPr="00CB40C4" w:rsidRDefault="00417FD7"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结息方式</w:t>
            </w:r>
          </w:p>
          <w:p w14:paraId="05082F35" w14:textId="77777777" w:rsidR="00417FD7" w:rsidRPr="00CB40C4" w:rsidRDefault="00417FD7"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0-自动，1-手动</w:t>
            </w:r>
          </w:p>
        </w:tc>
        <w:tc>
          <w:tcPr>
            <w:tcW w:w="612" w:type="pct"/>
          </w:tcPr>
          <w:p w14:paraId="2607C48B" w14:textId="77777777" w:rsidR="00417FD7" w:rsidRPr="00CB40C4" w:rsidRDefault="00417FD7"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回</w:t>
            </w:r>
          </w:p>
        </w:tc>
      </w:tr>
      <w:tr w:rsidR="00417FD7" w:rsidRPr="00CB40C4" w14:paraId="656F74C3" w14:textId="77777777" w:rsidTr="000349FF">
        <w:tc>
          <w:tcPr>
            <w:tcW w:w="2059" w:type="pct"/>
          </w:tcPr>
          <w:p w14:paraId="49169900" w14:textId="77777777" w:rsidR="00417FD7" w:rsidRPr="00CB40C4" w:rsidRDefault="00417FD7" w:rsidP="000349FF">
            <w:pPr>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INTEGRALHANDLETY</w:t>
            </w:r>
            <w:r w:rsidRPr="00CB40C4">
              <w:rPr>
                <w:rFonts w:ascii="微软雅黑" w:eastAsia="微软雅黑" w:hAnsi="微软雅黑" w:hint="eastAsia"/>
                <w:sz w:val="21"/>
                <w:szCs w:val="21"/>
              </w:rPr>
              <w:t>/&gt;</w:t>
            </w:r>
          </w:p>
        </w:tc>
        <w:tc>
          <w:tcPr>
            <w:tcW w:w="2329" w:type="pct"/>
          </w:tcPr>
          <w:p w14:paraId="02F87CEE" w14:textId="77777777" w:rsidR="00417FD7" w:rsidRPr="00CB40C4" w:rsidRDefault="00417FD7"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积数处理方式</w:t>
            </w:r>
          </w:p>
          <w:p w14:paraId="11DD6778" w14:textId="77777777" w:rsidR="00417FD7" w:rsidRPr="00CB40C4" w:rsidRDefault="00417FD7"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0-积数清空不计息   </w:t>
            </w:r>
          </w:p>
          <w:p w14:paraId="75D71220" w14:textId="77777777" w:rsidR="00417FD7" w:rsidRPr="00CB40C4" w:rsidRDefault="00417FD7"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1-积数清空计息   </w:t>
            </w:r>
          </w:p>
          <w:p w14:paraId="56DF5AEC" w14:textId="77777777" w:rsidR="00417FD7" w:rsidRPr="00CB40C4" w:rsidRDefault="00417FD7"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2-积数不清空不计息</w:t>
            </w:r>
          </w:p>
        </w:tc>
        <w:tc>
          <w:tcPr>
            <w:tcW w:w="612" w:type="pct"/>
          </w:tcPr>
          <w:p w14:paraId="51AFEEF8" w14:textId="77777777" w:rsidR="00417FD7" w:rsidRPr="00CB40C4" w:rsidRDefault="00417FD7"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回</w:t>
            </w:r>
          </w:p>
        </w:tc>
      </w:tr>
      <w:tr w:rsidR="00417FD7" w:rsidRPr="00CB40C4" w14:paraId="2EFD52B9" w14:textId="77777777" w:rsidTr="000349FF">
        <w:tc>
          <w:tcPr>
            <w:tcW w:w="2059" w:type="pct"/>
          </w:tcPr>
          <w:p w14:paraId="7FDF406A" w14:textId="77777777" w:rsidR="00417FD7" w:rsidRPr="00CB40C4" w:rsidRDefault="00417FD7" w:rsidP="000349FF">
            <w:pPr>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AGENPAY</w:t>
            </w:r>
            <w:r w:rsidRPr="00CB40C4">
              <w:rPr>
                <w:rFonts w:ascii="微软雅黑" w:eastAsia="微软雅黑" w:hAnsi="微软雅黑" w:hint="eastAsia"/>
                <w:sz w:val="21"/>
                <w:szCs w:val="21"/>
              </w:rPr>
              <w:t>/&gt;</w:t>
            </w:r>
          </w:p>
        </w:tc>
        <w:tc>
          <w:tcPr>
            <w:tcW w:w="2329" w:type="pct"/>
          </w:tcPr>
          <w:p w14:paraId="32B73212" w14:textId="77777777" w:rsidR="00417FD7" w:rsidRPr="00CB40C4" w:rsidRDefault="00417FD7"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代理付汇</w:t>
            </w:r>
          </w:p>
          <w:p w14:paraId="3908B747" w14:textId="77777777" w:rsidR="00417FD7" w:rsidRPr="00CB40C4" w:rsidRDefault="00417FD7"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0-是，1-否</w:t>
            </w:r>
          </w:p>
        </w:tc>
        <w:tc>
          <w:tcPr>
            <w:tcW w:w="612" w:type="pct"/>
          </w:tcPr>
          <w:p w14:paraId="1E6BF75C" w14:textId="77777777" w:rsidR="00417FD7" w:rsidRPr="00CB40C4" w:rsidRDefault="00417FD7"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回</w:t>
            </w:r>
          </w:p>
        </w:tc>
      </w:tr>
      <w:tr w:rsidR="00417FD7" w:rsidRPr="00CB40C4" w14:paraId="762B2D70" w14:textId="77777777" w:rsidTr="000349FF">
        <w:tc>
          <w:tcPr>
            <w:tcW w:w="2059" w:type="pct"/>
          </w:tcPr>
          <w:p w14:paraId="475B55EE" w14:textId="77777777" w:rsidR="00417FD7" w:rsidRPr="00CB40C4" w:rsidRDefault="00417FD7" w:rsidP="000349FF">
            <w:pPr>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AGENEXCHG</w:t>
            </w:r>
            <w:r w:rsidRPr="00CB40C4">
              <w:rPr>
                <w:rFonts w:ascii="微软雅黑" w:eastAsia="微软雅黑" w:hAnsi="微软雅黑" w:hint="eastAsia"/>
                <w:sz w:val="21"/>
                <w:szCs w:val="21"/>
              </w:rPr>
              <w:t>/&gt;</w:t>
            </w:r>
          </w:p>
        </w:tc>
        <w:tc>
          <w:tcPr>
            <w:tcW w:w="2329" w:type="pct"/>
          </w:tcPr>
          <w:p w14:paraId="15FC5352" w14:textId="77777777" w:rsidR="00417FD7" w:rsidRPr="00CB40C4" w:rsidRDefault="00417FD7"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代理结汇</w:t>
            </w:r>
          </w:p>
          <w:p w14:paraId="0C152BB0" w14:textId="77777777" w:rsidR="00417FD7" w:rsidRPr="00CB40C4" w:rsidRDefault="00417FD7"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0-是，1-否</w:t>
            </w:r>
          </w:p>
        </w:tc>
        <w:tc>
          <w:tcPr>
            <w:tcW w:w="612" w:type="pct"/>
          </w:tcPr>
          <w:p w14:paraId="2339A993" w14:textId="77777777" w:rsidR="00417FD7" w:rsidRPr="00CB40C4" w:rsidRDefault="00417FD7"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回</w:t>
            </w:r>
          </w:p>
        </w:tc>
      </w:tr>
      <w:tr w:rsidR="00417FD7" w:rsidRPr="00CB40C4" w14:paraId="15FE6BF1" w14:textId="77777777" w:rsidTr="000349FF">
        <w:tc>
          <w:tcPr>
            <w:tcW w:w="2059" w:type="pct"/>
          </w:tcPr>
          <w:p w14:paraId="717B1500" w14:textId="77777777" w:rsidR="00417FD7" w:rsidRPr="00CB40C4" w:rsidRDefault="00417FD7" w:rsidP="000349FF">
            <w:pPr>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RSBODY</w:t>
            </w:r>
            <w:r w:rsidRPr="00CB40C4">
              <w:rPr>
                <w:rFonts w:ascii="微软雅黑" w:eastAsia="微软雅黑" w:hAnsi="微软雅黑" w:hint="eastAsia"/>
                <w:sz w:val="21"/>
                <w:szCs w:val="21"/>
              </w:rPr>
              <w:t>&gt;</w:t>
            </w:r>
          </w:p>
        </w:tc>
        <w:tc>
          <w:tcPr>
            <w:tcW w:w="2329" w:type="pct"/>
          </w:tcPr>
          <w:p w14:paraId="19E18FD2" w14:textId="77777777" w:rsidR="00417FD7" w:rsidRPr="00CB40C4" w:rsidRDefault="00417FD7" w:rsidP="00AB279F">
            <w:pPr>
              <w:spacing w:line="120" w:lineRule="auto"/>
              <w:rPr>
                <w:rFonts w:ascii="微软雅黑" w:eastAsia="微软雅黑" w:hAnsi="微软雅黑"/>
                <w:sz w:val="21"/>
                <w:szCs w:val="21"/>
              </w:rPr>
            </w:pPr>
          </w:p>
        </w:tc>
        <w:tc>
          <w:tcPr>
            <w:tcW w:w="612" w:type="pct"/>
          </w:tcPr>
          <w:p w14:paraId="7D5737A3" w14:textId="77777777" w:rsidR="00417FD7" w:rsidRPr="00CB40C4" w:rsidRDefault="00417FD7" w:rsidP="00AB279F">
            <w:pPr>
              <w:spacing w:line="120" w:lineRule="auto"/>
              <w:rPr>
                <w:rFonts w:ascii="微软雅黑" w:eastAsia="微软雅黑" w:hAnsi="微软雅黑"/>
                <w:sz w:val="21"/>
                <w:szCs w:val="21"/>
              </w:rPr>
            </w:pPr>
          </w:p>
        </w:tc>
      </w:tr>
      <w:tr w:rsidR="00417FD7" w:rsidRPr="00CB40C4" w14:paraId="7A0AC5CC" w14:textId="77777777" w:rsidTr="000349FF">
        <w:tc>
          <w:tcPr>
            <w:tcW w:w="2059" w:type="pct"/>
          </w:tcPr>
          <w:p w14:paraId="5C7FBC9D" w14:textId="77777777" w:rsidR="00417FD7" w:rsidRPr="00CB40C4" w:rsidRDefault="00417FD7" w:rsidP="000349FF">
            <w:pPr>
              <w:jc w:val="right"/>
              <w:rPr>
                <w:rFonts w:ascii="微软雅黑" w:eastAsia="微软雅黑" w:hAnsi="微软雅黑"/>
                <w:sz w:val="21"/>
                <w:szCs w:val="21"/>
              </w:rPr>
            </w:pPr>
            <w:r w:rsidRPr="00CB40C4">
              <w:rPr>
                <w:rFonts w:ascii="微软雅黑" w:eastAsia="微软雅黑" w:hAnsi="微软雅黑" w:hint="eastAsia"/>
                <w:sz w:val="21"/>
                <w:szCs w:val="21"/>
              </w:rPr>
              <w:t>&lt;/CBCPACCTCFGQUERY</w:t>
            </w:r>
            <w:r w:rsidRPr="00CB40C4">
              <w:rPr>
                <w:rFonts w:ascii="微软雅黑" w:eastAsia="微软雅黑" w:hAnsi="微软雅黑"/>
                <w:sz w:val="21"/>
                <w:szCs w:val="21"/>
              </w:rPr>
              <w:t>TRNR</w:t>
            </w:r>
            <w:r w:rsidRPr="00CB40C4">
              <w:rPr>
                <w:rFonts w:ascii="微软雅黑" w:eastAsia="微软雅黑" w:hAnsi="微软雅黑" w:hint="eastAsia"/>
                <w:sz w:val="21"/>
                <w:szCs w:val="21"/>
              </w:rPr>
              <w:t>S&gt;</w:t>
            </w:r>
          </w:p>
        </w:tc>
        <w:tc>
          <w:tcPr>
            <w:tcW w:w="2329" w:type="pct"/>
          </w:tcPr>
          <w:p w14:paraId="2B73B87D" w14:textId="77777777" w:rsidR="00417FD7" w:rsidRPr="00CB40C4" w:rsidRDefault="00417FD7" w:rsidP="00AB279F">
            <w:pPr>
              <w:spacing w:line="120" w:lineRule="auto"/>
              <w:rPr>
                <w:rFonts w:ascii="微软雅黑" w:eastAsia="微软雅黑" w:hAnsi="微软雅黑"/>
                <w:sz w:val="21"/>
                <w:szCs w:val="21"/>
              </w:rPr>
            </w:pPr>
          </w:p>
        </w:tc>
        <w:tc>
          <w:tcPr>
            <w:tcW w:w="612" w:type="pct"/>
          </w:tcPr>
          <w:p w14:paraId="11796B01" w14:textId="77777777" w:rsidR="00417FD7" w:rsidRPr="00CB40C4" w:rsidRDefault="00417FD7" w:rsidP="00AB279F">
            <w:pPr>
              <w:spacing w:line="120" w:lineRule="auto"/>
              <w:rPr>
                <w:rFonts w:ascii="微软雅黑" w:eastAsia="微软雅黑" w:hAnsi="微软雅黑"/>
                <w:sz w:val="21"/>
                <w:szCs w:val="21"/>
              </w:rPr>
            </w:pPr>
          </w:p>
        </w:tc>
      </w:tr>
      <w:tr w:rsidR="00417FD7" w:rsidRPr="00CB40C4" w14:paraId="2ACBABF4" w14:textId="77777777" w:rsidTr="000349FF">
        <w:tc>
          <w:tcPr>
            <w:tcW w:w="2059" w:type="pct"/>
          </w:tcPr>
          <w:p w14:paraId="0A532B68" w14:textId="77777777" w:rsidR="00417FD7" w:rsidRPr="00CB40C4" w:rsidRDefault="00417FD7" w:rsidP="000349FF">
            <w:pPr>
              <w:jc w:val="right"/>
              <w:rPr>
                <w:rFonts w:ascii="微软雅黑" w:eastAsia="微软雅黑" w:hAnsi="微软雅黑"/>
                <w:sz w:val="21"/>
                <w:szCs w:val="21"/>
              </w:rPr>
            </w:pPr>
            <w:r w:rsidRPr="00CB40C4">
              <w:rPr>
                <w:rFonts w:ascii="微软雅黑" w:eastAsia="微软雅黑" w:hAnsi="微软雅黑"/>
                <w:sz w:val="21"/>
                <w:szCs w:val="21"/>
              </w:rPr>
              <w:t>&lt;</w:t>
            </w:r>
            <w:r w:rsidRPr="00CB40C4">
              <w:rPr>
                <w:rFonts w:ascii="微软雅黑" w:eastAsia="微软雅黑" w:hAnsi="微软雅黑" w:hint="eastAsia"/>
                <w:sz w:val="21"/>
                <w:szCs w:val="21"/>
              </w:rPr>
              <w:t>/SECURITIES_MSGSV1&gt;</w:t>
            </w:r>
          </w:p>
        </w:tc>
        <w:tc>
          <w:tcPr>
            <w:tcW w:w="2329" w:type="pct"/>
          </w:tcPr>
          <w:p w14:paraId="33B4F7D8" w14:textId="77777777" w:rsidR="00417FD7" w:rsidRPr="00CB40C4" w:rsidRDefault="00417FD7" w:rsidP="00AB279F">
            <w:pPr>
              <w:spacing w:line="120" w:lineRule="auto"/>
              <w:rPr>
                <w:rFonts w:ascii="微软雅黑" w:eastAsia="微软雅黑" w:hAnsi="微软雅黑"/>
                <w:sz w:val="21"/>
                <w:szCs w:val="21"/>
              </w:rPr>
            </w:pPr>
          </w:p>
        </w:tc>
        <w:tc>
          <w:tcPr>
            <w:tcW w:w="612" w:type="pct"/>
          </w:tcPr>
          <w:p w14:paraId="4094E2C0" w14:textId="77777777" w:rsidR="00417FD7" w:rsidRPr="00CB40C4" w:rsidRDefault="00417FD7" w:rsidP="00AB279F">
            <w:pPr>
              <w:spacing w:line="120" w:lineRule="auto"/>
              <w:rPr>
                <w:rFonts w:ascii="微软雅黑" w:eastAsia="微软雅黑" w:hAnsi="微软雅黑"/>
                <w:sz w:val="21"/>
                <w:szCs w:val="21"/>
              </w:rPr>
            </w:pPr>
          </w:p>
        </w:tc>
      </w:tr>
    </w:tbl>
    <w:p w14:paraId="62907F10" w14:textId="77777777" w:rsidR="00417FD7" w:rsidRPr="00CB40C4" w:rsidRDefault="00417FD7" w:rsidP="00AB279F">
      <w:pPr>
        <w:tabs>
          <w:tab w:val="left" w:pos="2568"/>
        </w:tabs>
        <w:spacing w:line="120" w:lineRule="auto"/>
        <w:rPr>
          <w:rFonts w:ascii="微软雅黑" w:eastAsia="微软雅黑" w:hAnsi="微软雅黑"/>
          <w:sz w:val="21"/>
          <w:szCs w:val="21"/>
        </w:rPr>
      </w:pPr>
    </w:p>
    <w:p w14:paraId="5C677755" w14:textId="77777777" w:rsidR="00417FD7" w:rsidRPr="00CB40C4" w:rsidRDefault="00417FD7" w:rsidP="00AB279F">
      <w:pPr>
        <w:pStyle w:val="405"/>
        <w:spacing w:line="120" w:lineRule="auto"/>
        <w:ind w:left="720" w:hanging="720"/>
        <w:rPr>
          <w:rFonts w:ascii="微软雅黑" w:eastAsia="微软雅黑" w:hAnsi="微软雅黑"/>
        </w:rPr>
      </w:pPr>
      <w:r w:rsidRPr="00CB40C4">
        <w:rPr>
          <w:rFonts w:ascii="微软雅黑" w:eastAsia="微软雅黑" w:hAnsi="微软雅黑" w:hint="eastAsia"/>
        </w:rPr>
        <w:t>请求响应示例</w:t>
      </w:r>
    </w:p>
    <w:p w14:paraId="0859CEA6" w14:textId="77777777" w:rsidR="00417FD7" w:rsidRPr="00CB40C4" w:rsidRDefault="00417FD7"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请求：</w:t>
      </w:r>
    </w:p>
    <w:p w14:paraId="785976D1" w14:textId="77777777" w:rsidR="00417FD7" w:rsidRPr="00CB40C4" w:rsidRDefault="00417FD7" w:rsidP="001E50F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lt;FOX&gt;</w:t>
      </w:r>
    </w:p>
    <w:p w14:paraId="1B3018D4" w14:textId="77777777" w:rsidR="00417FD7" w:rsidRPr="00CB40C4" w:rsidRDefault="00417FD7" w:rsidP="001E50F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IGNONMSGSRQV1&gt;</w:t>
      </w:r>
    </w:p>
    <w:p w14:paraId="1F353BE2" w14:textId="77777777" w:rsidR="00417FD7" w:rsidRPr="00CB40C4" w:rsidRDefault="00417FD7" w:rsidP="001E50F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ONRQ&gt;</w:t>
      </w:r>
    </w:p>
    <w:p w14:paraId="58470FC9" w14:textId="77777777" w:rsidR="00417FD7" w:rsidRPr="00CB40C4" w:rsidRDefault="00417FD7" w:rsidP="001E50F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DTCLIENT&gt;2016-08-16_19:41:42&lt;/DTCLIENT&gt;</w:t>
      </w:r>
    </w:p>
    <w:p w14:paraId="3935852F" w14:textId="77777777" w:rsidR="00417FD7" w:rsidRPr="00CB40C4" w:rsidRDefault="00417FD7" w:rsidP="001E50F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CID&gt;1100343164&lt;/CID&gt;</w:t>
      </w:r>
    </w:p>
    <w:p w14:paraId="55433CE1" w14:textId="77777777" w:rsidR="00417FD7" w:rsidRPr="00CB40C4" w:rsidRDefault="00417FD7" w:rsidP="001E50F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USERID&gt;zhengxh01&lt;/USERID&gt;</w:t>
      </w:r>
    </w:p>
    <w:p w14:paraId="0F8377A8" w14:textId="77777777" w:rsidR="00417FD7" w:rsidRPr="00CB40C4" w:rsidRDefault="00417FD7" w:rsidP="001E50F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USERPASS&gt;zhengxh01&lt;/USERPASS&gt;</w:t>
      </w:r>
    </w:p>
    <w:p w14:paraId="41921B6F" w14:textId="77777777" w:rsidR="00417FD7" w:rsidRPr="00CB40C4" w:rsidRDefault="00417FD7" w:rsidP="001E50F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GENUSERKEY&gt;N&lt;/GENUSERKEY&gt;</w:t>
      </w:r>
    </w:p>
    <w:p w14:paraId="1D333C08" w14:textId="77777777" w:rsidR="00417FD7" w:rsidRPr="00CB40C4" w:rsidRDefault="00417FD7" w:rsidP="001E50F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APPID&gt;SZBKK2BANK&lt;/APPID&gt;</w:t>
      </w:r>
    </w:p>
    <w:p w14:paraId="5192B60D" w14:textId="77777777" w:rsidR="00417FD7" w:rsidRPr="00CB40C4" w:rsidRDefault="00417FD7" w:rsidP="001E50F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APPVER&gt;100&lt;/APPVER&gt;</w:t>
      </w:r>
    </w:p>
    <w:p w14:paraId="045F04F1" w14:textId="77777777" w:rsidR="00417FD7" w:rsidRPr="00CB40C4" w:rsidRDefault="00417FD7" w:rsidP="001E50F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ONRQ&gt;</w:t>
      </w:r>
    </w:p>
    <w:p w14:paraId="4C4D3A76" w14:textId="77777777" w:rsidR="00417FD7" w:rsidRPr="00CB40C4" w:rsidRDefault="00417FD7" w:rsidP="001E50F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IGNONMSGSRQV1&gt;</w:t>
      </w:r>
    </w:p>
    <w:p w14:paraId="49C8A173" w14:textId="77777777" w:rsidR="00417FD7" w:rsidRPr="00CB40C4" w:rsidRDefault="00417FD7" w:rsidP="001E50F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ECURITIES_MSGSRQV1&gt;</w:t>
      </w:r>
    </w:p>
    <w:p w14:paraId="30E697CA" w14:textId="77777777" w:rsidR="00417FD7" w:rsidRPr="00CB40C4" w:rsidRDefault="00417FD7" w:rsidP="001E50F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CBCPACCTCFGQUERYTRNRQ&gt;</w:t>
      </w:r>
    </w:p>
    <w:p w14:paraId="1959E026" w14:textId="77777777" w:rsidR="00417FD7" w:rsidRPr="00CB40C4" w:rsidRDefault="00417FD7" w:rsidP="001E50F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t>&lt;TRNUID&gt;acctCfgQuery_20160913_01&lt;/TRNUID&gt;</w:t>
      </w:r>
    </w:p>
    <w:p w14:paraId="27F8DB63" w14:textId="77777777" w:rsidR="00417FD7" w:rsidRPr="00CB40C4" w:rsidRDefault="00417FD7" w:rsidP="001E50F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t>&lt;RQBODY&gt;</w:t>
      </w:r>
    </w:p>
    <w:p w14:paraId="110526AE" w14:textId="77777777" w:rsidR="00417FD7" w:rsidRPr="00CB40C4" w:rsidRDefault="00417FD7" w:rsidP="001E50F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ACCTNO&gt;117011400100094459&lt;/ACCTNO&gt;</w:t>
      </w:r>
    </w:p>
    <w:p w14:paraId="0DA9A027" w14:textId="77777777" w:rsidR="00417FD7" w:rsidRPr="00CB40C4" w:rsidRDefault="00417FD7" w:rsidP="001E50F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t>&lt;/RQBODY&gt;</w:t>
      </w:r>
    </w:p>
    <w:p w14:paraId="3F71C1D3" w14:textId="77777777" w:rsidR="00417FD7" w:rsidRPr="00CB40C4" w:rsidRDefault="00417FD7" w:rsidP="001E50F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t>&lt;/CBCPACCTCFGQUERYTRNRQ&gt;</w:t>
      </w:r>
    </w:p>
    <w:p w14:paraId="0A258456" w14:textId="77777777" w:rsidR="00417FD7" w:rsidRPr="00CB40C4" w:rsidRDefault="00417FD7" w:rsidP="001E50F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ECURITIES_MSGSRQV1&gt;</w:t>
      </w:r>
    </w:p>
    <w:p w14:paraId="5C52920F" w14:textId="77777777" w:rsidR="00417FD7" w:rsidRPr="00CB40C4" w:rsidRDefault="00417FD7" w:rsidP="001E50F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lt;/FOX&gt;</w:t>
      </w:r>
    </w:p>
    <w:p w14:paraId="66BA39D7" w14:textId="77777777" w:rsidR="00417FD7" w:rsidRPr="00CB40C4" w:rsidRDefault="00417FD7"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响应：</w:t>
      </w:r>
    </w:p>
    <w:p w14:paraId="1149D8A1" w14:textId="77777777" w:rsidR="00417FD7" w:rsidRPr="00CB40C4" w:rsidRDefault="00417FD7" w:rsidP="001E50F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lt;FOX&gt;</w:t>
      </w:r>
    </w:p>
    <w:p w14:paraId="59086510" w14:textId="77777777" w:rsidR="00417FD7" w:rsidRPr="00CB40C4" w:rsidRDefault="00417FD7" w:rsidP="001E50F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IGNONMSGSRSV1&gt;</w:t>
      </w:r>
    </w:p>
    <w:p w14:paraId="321A0914" w14:textId="77777777" w:rsidR="00417FD7" w:rsidRPr="00CB40C4" w:rsidRDefault="00417FD7" w:rsidP="001E50F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ONRS&gt;</w:t>
      </w:r>
    </w:p>
    <w:p w14:paraId="2BDB1E2E" w14:textId="77777777" w:rsidR="00417FD7" w:rsidRPr="00CB40C4" w:rsidRDefault="00417FD7" w:rsidP="001E50F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TATUS&gt;</w:t>
      </w:r>
    </w:p>
    <w:p w14:paraId="1021A35B" w14:textId="77777777" w:rsidR="00417FD7" w:rsidRPr="00CB40C4" w:rsidRDefault="00417FD7" w:rsidP="001E50F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CODE&gt;0&lt;/CODE&gt;</w:t>
      </w:r>
    </w:p>
    <w:p w14:paraId="758488F6" w14:textId="77777777" w:rsidR="00417FD7" w:rsidRPr="00CB40C4" w:rsidRDefault="00417FD7" w:rsidP="001E50F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EVERITY&gt;INFO&lt;/SEVERITY&gt;</w:t>
      </w:r>
    </w:p>
    <w:p w14:paraId="78873A54" w14:textId="77777777" w:rsidR="00417FD7" w:rsidRPr="00CB40C4" w:rsidRDefault="00417FD7" w:rsidP="001E50F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TATUS&gt;</w:t>
      </w:r>
    </w:p>
    <w:p w14:paraId="76D5972F" w14:textId="77777777" w:rsidR="00417FD7" w:rsidRPr="00CB40C4" w:rsidRDefault="00417FD7" w:rsidP="001E50F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DTSERVER&gt;2016-09-13 16:41:05&lt;/DTSERVER&gt;</w:t>
      </w:r>
    </w:p>
    <w:p w14:paraId="7B15CAD9" w14:textId="77777777" w:rsidR="00417FD7" w:rsidRPr="00CB40C4" w:rsidRDefault="00417FD7" w:rsidP="001E50F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ONRS&gt;</w:t>
      </w:r>
    </w:p>
    <w:p w14:paraId="0E13F2E0" w14:textId="77777777" w:rsidR="00417FD7" w:rsidRPr="00CB40C4" w:rsidRDefault="00417FD7" w:rsidP="001E50F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IGNONMSGSRSV1&gt;</w:t>
      </w:r>
    </w:p>
    <w:p w14:paraId="2E594196" w14:textId="77777777" w:rsidR="00417FD7" w:rsidRPr="00CB40C4" w:rsidRDefault="00417FD7" w:rsidP="001E50F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ECURITIES_MSGSRSV1&gt;</w:t>
      </w:r>
    </w:p>
    <w:p w14:paraId="3135D289" w14:textId="77777777" w:rsidR="00417FD7" w:rsidRPr="00CB40C4" w:rsidRDefault="00417FD7" w:rsidP="001E50F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CBCPACCTCFGQUERYTRNRS&gt;</w:t>
      </w:r>
    </w:p>
    <w:p w14:paraId="78DAB0B3" w14:textId="77777777" w:rsidR="00417FD7" w:rsidRPr="00CB40C4" w:rsidRDefault="00417FD7" w:rsidP="001E50F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TRNUID&gt;acctCfgQuery_20160913_01&lt;/TRNUID&gt;</w:t>
      </w:r>
    </w:p>
    <w:p w14:paraId="78B9C88C" w14:textId="77777777" w:rsidR="00417FD7" w:rsidRPr="00CB40C4" w:rsidRDefault="00417FD7" w:rsidP="001E50F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TATUS&gt;</w:t>
      </w:r>
    </w:p>
    <w:p w14:paraId="0A4F9714" w14:textId="77777777" w:rsidR="00417FD7" w:rsidRPr="00CB40C4" w:rsidRDefault="00417FD7" w:rsidP="001E50F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CODE&gt;0&lt;/CODE&gt;</w:t>
      </w:r>
    </w:p>
    <w:p w14:paraId="2A638341" w14:textId="77777777" w:rsidR="00417FD7" w:rsidRPr="00CB40C4" w:rsidRDefault="00417FD7" w:rsidP="001E50F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EVERITY&gt;INFO&lt;/SEVERITY&gt;</w:t>
      </w:r>
    </w:p>
    <w:p w14:paraId="46AF15CD" w14:textId="77777777" w:rsidR="00417FD7" w:rsidRPr="00CB40C4" w:rsidRDefault="00417FD7" w:rsidP="001E50F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MESSAGE&gt;查询成功!&lt;/MESSAGE&gt;</w:t>
      </w:r>
    </w:p>
    <w:p w14:paraId="45E4345C" w14:textId="77777777" w:rsidR="00417FD7" w:rsidRPr="00CB40C4" w:rsidRDefault="00417FD7" w:rsidP="001E50F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TATUS&gt;</w:t>
      </w:r>
    </w:p>
    <w:p w14:paraId="5EB993EC" w14:textId="77777777" w:rsidR="00417FD7" w:rsidRPr="00CB40C4" w:rsidRDefault="00417FD7" w:rsidP="001E50F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RSBODY&gt;</w:t>
      </w:r>
    </w:p>
    <w:p w14:paraId="106CB129" w14:textId="77777777" w:rsidR="00417FD7" w:rsidRPr="00CB40C4" w:rsidRDefault="00417FD7" w:rsidP="001E50F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ACCTNO&gt;117011400100094459&lt;/ACCTNO&gt;</w:t>
      </w:r>
    </w:p>
    <w:p w14:paraId="34D51F01" w14:textId="77777777" w:rsidR="00417FD7" w:rsidRPr="00CB40C4" w:rsidRDefault="00417FD7" w:rsidP="001E50F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ACCTNAME&gt;安徽省巢湖市华世保险署&lt;/ACCTNAME&gt;</w:t>
      </w:r>
    </w:p>
    <w:p w14:paraId="6F132A2C" w14:textId="77777777" w:rsidR="00417FD7" w:rsidRPr="00CB40C4" w:rsidRDefault="00417FD7" w:rsidP="001E50F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MAINACCTNO&gt;117011400100093302&lt;/MAINACCTNO&gt;</w:t>
      </w:r>
    </w:p>
    <w:p w14:paraId="4D45DEC2" w14:textId="77777777" w:rsidR="00417FD7" w:rsidRPr="00CB40C4" w:rsidRDefault="00417FD7" w:rsidP="001E50F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MAINACCTNAME&gt;安徽省巢湖市华世保险署&lt;/MAINACCTNAME&gt;</w:t>
      </w:r>
    </w:p>
    <w:p w14:paraId="0C7F8D39" w14:textId="77777777" w:rsidR="00417FD7" w:rsidRPr="00CB40C4" w:rsidRDefault="00417FD7" w:rsidP="001E50F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EQNO&gt;000003&lt;/SEQNO&gt;</w:t>
      </w:r>
    </w:p>
    <w:p w14:paraId="145987E5" w14:textId="77777777" w:rsidR="00417FD7" w:rsidRPr="00CB40C4" w:rsidRDefault="00417FD7" w:rsidP="001E50F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CURRENCY&gt;14&lt;/CURRENCY&gt;</w:t>
      </w:r>
    </w:p>
    <w:p w14:paraId="49BF1AE8" w14:textId="77777777" w:rsidR="00417FD7" w:rsidRPr="00CB40C4" w:rsidRDefault="00417FD7" w:rsidP="001E50F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ACCTTYPE&gt;2&lt;/ACCTTYPE&gt;</w:t>
      </w:r>
    </w:p>
    <w:p w14:paraId="43781165" w14:textId="77777777" w:rsidR="00417FD7" w:rsidRPr="00CB40C4" w:rsidRDefault="00417FD7" w:rsidP="001E50F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UMUPTYPE&gt;2&lt;/SUMUPTYPE&gt;</w:t>
      </w:r>
    </w:p>
    <w:p w14:paraId="704024BB" w14:textId="77777777" w:rsidR="00417FD7" w:rsidRPr="00CB40C4" w:rsidRDefault="00417FD7" w:rsidP="001E50F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AUTOSUMUPFREQ&gt;0&lt;/AUTOSUMUPFREQ&gt;</w:t>
      </w:r>
    </w:p>
    <w:p w14:paraId="67CE205A" w14:textId="77777777" w:rsidR="00417FD7" w:rsidRPr="00CB40C4" w:rsidRDefault="00417FD7" w:rsidP="001E50F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AUTOSUMUPTIME&gt;1500&lt;/AUTOSUMUPTIME&gt;</w:t>
      </w:r>
    </w:p>
    <w:p w14:paraId="69BC17CD" w14:textId="77777777" w:rsidR="00417FD7" w:rsidRPr="00CB40C4" w:rsidRDefault="00417FD7" w:rsidP="001E50F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RETAINAMOUNT1&gt;0.00&lt;/RETAINAMOUNT1&gt;</w:t>
      </w:r>
    </w:p>
    <w:p w14:paraId="6FE9FE05" w14:textId="77777777" w:rsidR="00417FD7" w:rsidRPr="00CB40C4" w:rsidRDefault="00417FD7" w:rsidP="001E50F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UMUPRATIO&gt;1.00&lt;/SUMUPRATIO&gt;</w:t>
      </w:r>
    </w:p>
    <w:p w14:paraId="7EC2EAE4" w14:textId="77777777" w:rsidR="00417FD7" w:rsidRPr="00CB40C4" w:rsidRDefault="00417FD7" w:rsidP="001E50F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MINALLOCAMOUNT&gt;0.00&lt;/MINALLOCAMOUNT&gt;</w:t>
      </w:r>
    </w:p>
    <w:p w14:paraId="16BA2E62" w14:textId="77777777" w:rsidR="00417FD7" w:rsidRPr="00CB40C4" w:rsidRDefault="00417FD7" w:rsidP="001E50F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ALLOCTYPE&gt;0&lt;/ALLOCTYPE&gt;</w:t>
      </w:r>
    </w:p>
    <w:p w14:paraId="7F921B52" w14:textId="77777777" w:rsidR="00417FD7" w:rsidRPr="00CB40C4" w:rsidRDefault="00417FD7" w:rsidP="001E50F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AUTOALLOCFREQ&gt;0&lt;/AUTOALLOCFREQ&gt;</w:t>
      </w:r>
    </w:p>
    <w:p w14:paraId="232F220F" w14:textId="77777777" w:rsidR="00417FD7" w:rsidRPr="00CB40C4" w:rsidRDefault="00417FD7" w:rsidP="001E50F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AUTOALLOCTIME&gt;0800&lt;/AUTOALLOCTIME&gt;</w:t>
      </w:r>
    </w:p>
    <w:p w14:paraId="623A6A4C" w14:textId="77777777" w:rsidR="00417FD7" w:rsidRPr="00CB40C4" w:rsidRDefault="00417FD7" w:rsidP="001E50F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OVERDRAFT&gt;0&lt;/OVERDRAFT&gt;</w:t>
      </w:r>
    </w:p>
    <w:p w14:paraId="760CBF12" w14:textId="77777777" w:rsidR="00417FD7" w:rsidRPr="00CB40C4" w:rsidRDefault="00417FD7" w:rsidP="001E50F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MAXOVERAMOUNT&gt;0.00&lt;/MAXOVERAMOUNT&gt;</w:t>
      </w:r>
    </w:p>
    <w:p w14:paraId="620B1118" w14:textId="77777777" w:rsidR="00417FD7" w:rsidRPr="00CB40C4" w:rsidRDefault="00417FD7" w:rsidP="001E50F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OVERINTEREST&gt;0&lt;/OVERINTEREST&gt;</w:t>
      </w:r>
    </w:p>
    <w:p w14:paraId="5D9BB3C9" w14:textId="77777777" w:rsidR="00417FD7" w:rsidRPr="00CB40C4" w:rsidRDefault="00417FD7" w:rsidP="001E50F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INTRSTFLAG&gt;0&lt;/INTRSTFLAG&gt;</w:t>
      </w:r>
    </w:p>
    <w:p w14:paraId="394D1FB4" w14:textId="77777777" w:rsidR="00417FD7" w:rsidRPr="00CB40C4" w:rsidRDefault="00417FD7" w:rsidP="001E50F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UMUPINTEREST&gt;1.0000000&lt;/SUMUPINTEREST&gt;</w:t>
      </w:r>
    </w:p>
    <w:p w14:paraId="5EC615A1" w14:textId="77777777" w:rsidR="00417FD7" w:rsidRPr="00CB40C4" w:rsidRDefault="00417FD7" w:rsidP="001E50F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ETTLETYPE&gt;1&lt;/SETTLETYPE&gt;</w:t>
      </w:r>
    </w:p>
    <w:p w14:paraId="7038A823" w14:textId="77777777" w:rsidR="00417FD7" w:rsidRPr="00CB40C4" w:rsidRDefault="00417FD7" w:rsidP="001E50F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INTEGRALHANDLETY&gt;1&lt;/INTEGRALHANDLETY&gt;</w:t>
      </w:r>
    </w:p>
    <w:p w14:paraId="48974113" w14:textId="77777777" w:rsidR="00417FD7" w:rsidRPr="00CB40C4" w:rsidRDefault="00417FD7" w:rsidP="001E50F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AGENPAY&gt;0&lt;/AGENPAY&gt;</w:t>
      </w:r>
    </w:p>
    <w:p w14:paraId="6DA84134" w14:textId="77777777" w:rsidR="00417FD7" w:rsidRPr="00CB40C4" w:rsidRDefault="00417FD7" w:rsidP="001E50F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AGENEXCHG&gt;0&lt;/AGENEXCHG&gt;</w:t>
      </w:r>
    </w:p>
    <w:p w14:paraId="6ADA56C8" w14:textId="77777777" w:rsidR="00417FD7" w:rsidRPr="00CB40C4" w:rsidRDefault="00417FD7" w:rsidP="001E50F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RSBODY&gt;</w:t>
      </w:r>
    </w:p>
    <w:p w14:paraId="55403044" w14:textId="77777777" w:rsidR="00417FD7" w:rsidRPr="00CB40C4" w:rsidRDefault="00417FD7" w:rsidP="001E50F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CBCPACCTCFGQUERYTRNRS&gt;</w:t>
      </w:r>
    </w:p>
    <w:p w14:paraId="1A88730D" w14:textId="77777777" w:rsidR="00417FD7" w:rsidRPr="00CB40C4" w:rsidRDefault="00417FD7" w:rsidP="001E50F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ECURITIES_MSGSRSV1&gt;</w:t>
      </w:r>
    </w:p>
    <w:p w14:paraId="7FB28519" w14:textId="77777777" w:rsidR="00030ACE" w:rsidRPr="00CB40C4" w:rsidRDefault="00417FD7" w:rsidP="001E50F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lt;/FOX&gt;</w:t>
      </w:r>
    </w:p>
    <w:p w14:paraId="7EA905F1" w14:textId="77777777" w:rsidR="00030ACE" w:rsidRPr="00CB40C4" w:rsidRDefault="00030ACE"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请求：</w:t>
      </w:r>
    </w:p>
    <w:p w14:paraId="3555E41D" w14:textId="77777777" w:rsidR="00030ACE" w:rsidRPr="00CB40C4" w:rsidRDefault="00030ACE" w:rsidP="001E50F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lt;FOX&gt;</w:t>
      </w:r>
    </w:p>
    <w:p w14:paraId="3B1D063A" w14:textId="77777777" w:rsidR="00030ACE" w:rsidRPr="00CB40C4" w:rsidRDefault="00030ACE" w:rsidP="001E50F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IGNONMSGSRQV1&gt;</w:t>
      </w:r>
    </w:p>
    <w:p w14:paraId="6384A2CE" w14:textId="77777777" w:rsidR="00030ACE" w:rsidRPr="00CB40C4" w:rsidRDefault="00030ACE" w:rsidP="001E50F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ONRQ&gt;</w:t>
      </w:r>
    </w:p>
    <w:p w14:paraId="72669A77" w14:textId="77777777" w:rsidR="00030ACE" w:rsidRPr="00CB40C4" w:rsidRDefault="00030ACE" w:rsidP="001E50F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DTCLIENT&gt;2016-08-16_19:41:42&lt;/DTCLIENT&gt;</w:t>
      </w:r>
    </w:p>
    <w:p w14:paraId="6540BB11" w14:textId="77777777" w:rsidR="00030ACE" w:rsidRPr="00CB40C4" w:rsidRDefault="00030ACE" w:rsidP="001E50F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CID&gt;1100611202&lt;/CID&gt;</w:t>
      </w:r>
    </w:p>
    <w:p w14:paraId="7F55747B" w14:textId="77777777" w:rsidR="00030ACE" w:rsidRPr="00CB40C4" w:rsidRDefault="00030ACE" w:rsidP="001E50F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USERID&gt;weng01&lt;/USERID&gt;</w:t>
      </w:r>
    </w:p>
    <w:p w14:paraId="0C6295D0" w14:textId="77777777" w:rsidR="00030ACE" w:rsidRPr="00CB40C4" w:rsidRDefault="00030ACE" w:rsidP="001E50F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USERPASS&gt;a111111&lt;/USERPASS&gt;</w:t>
      </w:r>
    </w:p>
    <w:p w14:paraId="3D19FB3E" w14:textId="77777777" w:rsidR="00030ACE" w:rsidRPr="00CB40C4" w:rsidRDefault="00030ACE" w:rsidP="001E50F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GENUSERKEY&gt;N&lt;/GENUSERKEY&gt;</w:t>
      </w:r>
    </w:p>
    <w:p w14:paraId="28C85995" w14:textId="77777777" w:rsidR="00030ACE" w:rsidRPr="00CB40C4" w:rsidRDefault="00030ACE" w:rsidP="001E50F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APPID&gt;SZBKK2BANK&lt;/APPID&gt;</w:t>
      </w:r>
    </w:p>
    <w:p w14:paraId="29217DBA" w14:textId="77777777" w:rsidR="00030ACE" w:rsidRPr="00CB40C4" w:rsidRDefault="00030ACE" w:rsidP="001E50F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APPVER&gt;100&lt;/APPVER&gt;</w:t>
      </w:r>
    </w:p>
    <w:p w14:paraId="04E0FED3" w14:textId="77777777" w:rsidR="00030ACE" w:rsidRPr="00CB40C4" w:rsidRDefault="00030ACE" w:rsidP="001E50F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ONRQ&gt;</w:t>
      </w:r>
    </w:p>
    <w:p w14:paraId="469C853F" w14:textId="77777777" w:rsidR="00030ACE" w:rsidRPr="00CB40C4" w:rsidRDefault="00030ACE" w:rsidP="001E50F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IGNONMSGSRQV1&gt;</w:t>
      </w:r>
    </w:p>
    <w:p w14:paraId="7DB09C3F" w14:textId="77777777" w:rsidR="00030ACE" w:rsidRPr="00CB40C4" w:rsidRDefault="00030ACE" w:rsidP="001E50F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ECURITIES_MSGSRQV1&gt;</w:t>
      </w:r>
    </w:p>
    <w:p w14:paraId="7B671F55" w14:textId="77777777" w:rsidR="00030ACE" w:rsidRPr="00CB40C4" w:rsidRDefault="00030ACE" w:rsidP="001E50F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CBCPACCTCFGQUERYTRNRQ&gt;</w:t>
      </w:r>
    </w:p>
    <w:p w14:paraId="3E2A0939" w14:textId="77777777" w:rsidR="00030ACE" w:rsidRPr="00CB40C4" w:rsidRDefault="00030ACE" w:rsidP="001E50F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t>&lt;TRNUID&gt;acctCfgQuery_20160913_01&lt;/TRNUID&gt;</w:t>
      </w:r>
    </w:p>
    <w:p w14:paraId="6DB0A798" w14:textId="77777777" w:rsidR="00030ACE" w:rsidRPr="00CB40C4" w:rsidRDefault="00030ACE" w:rsidP="001E50F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t>&lt;RQBODY&gt;</w:t>
      </w:r>
    </w:p>
    <w:p w14:paraId="2D1A74E5" w14:textId="77777777" w:rsidR="00030ACE" w:rsidRPr="00CB40C4" w:rsidRDefault="00030ACE" w:rsidP="001E50F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ACCTNO&gt;117010100100343826&lt;/ACCTNO&gt;</w:t>
      </w:r>
    </w:p>
    <w:p w14:paraId="6B0346A3" w14:textId="77777777" w:rsidR="00030ACE" w:rsidRPr="00CB40C4" w:rsidRDefault="00030ACE" w:rsidP="001E50F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t>&lt;/RQBODY&gt;</w:t>
      </w:r>
    </w:p>
    <w:p w14:paraId="77B9C60F" w14:textId="77777777" w:rsidR="00030ACE" w:rsidRPr="00CB40C4" w:rsidRDefault="00030ACE" w:rsidP="001E50F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t>&lt;/CBCPACCTCFGQUERYTRNRQ&gt;</w:t>
      </w:r>
    </w:p>
    <w:p w14:paraId="2CF02E8D" w14:textId="77777777" w:rsidR="00030ACE" w:rsidRPr="00CB40C4" w:rsidRDefault="00030ACE" w:rsidP="001E50F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ECURITIES_MSGSRQV1&gt;</w:t>
      </w:r>
    </w:p>
    <w:p w14:paraId="1536AFDE" w14:textId="77777777" w:rsidR="00030ACE" w:rsidRPr="00CB40C4" w:rsidRDefault="00030ACE" w:rsidP="001E50F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lt;/FOX&gt;</w:t>
      </w:r>
    </w:p>
    <w:p w14:paraId="6E05868D" w14:textId="77777777" w:rsidR="00030ACE" w:rsidRPr="00CB40C4" w:rsidRDefault="00030ACE"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响应：</w:t>
      </w:r>
    </w:p>
    <w:p w14:paraId="6507C42F" w14:textId="77777777" w:rsidR="00030ACE" w:rsidRPr="00CB40C4" w:rsidRDefault="00030ACE" w:rsidP="001E50F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lt;FOX&gt;</w:t>
      </w:r>
    </w:p>
    <w:p w14:paraId="75FE2DBE" w14:textId="77777777" w:rsidR="00030ACE" w:rsidRPr="00CB40C4" w:rsidRDefault="00030ACE" w:rsidP="001E50F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IGNONMSGSRSV1&gt;</w:t>
      </w:r>
    </w:p>
    <w:p w14:paraId="332DB6BA" w14:textId="77777777" w:rsidR="00030ACE" w:rsidRPr="00CB40C4" w:rsidRDefault="00030ACE" w:rsidP="001E50F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ONRS&gt;</w:t>
      </w:r>
    </w:p>
    <w:p w14:paraId="7BC7DC34" w14:textId="77777777" w:rsidR="00030ACE" w:rsidRPr="00CB40C4" w:rsidRDefault="00030ACE" w:rsidP="001E50F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TATUS&gt;</w:t>
      </w:r>
    </w:p>
    <w:p w14:paraId="3D57A08A" w14:textId="77777777" w:rsidR="00030ACE" w:rsidRPr="00CB40C4" w:rsidRDefault="00030ACE" w:rsidP="001E50F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CODE&gt;0&lt;/CODE&gt;</w:t>
      </w:r>
    </w:p>
    <w:p w14:paraId="65B6AC77" w14:textId="77777777" w:rsidR="00030ACE" w:rsidRPr="00CB40C4" w:rsidRDefault="00030ACE" w:rsidP="001E50F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EVERITY&gt;INFO&lt;/SEVERITY&gt;</w:t>
      </w:r>
    </w:p>
    <w:p w14:paraId="2C03455F" w14:textId="77777777" w:rsidR="00030ACE" w:rsidRPr="00CB40C4" w:rsidRDefault="00030ACE" w:rsidP="001E50F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TATUS&gt;</w:t>
      </w:r>
    </w:p>
    <w:p w14:paraId="148915D2" w14:textId="77777777" w:rsidR="00030ACE" w:rsidRPr="00CB40C4" w:rsidRDefault="00030ACE" w:rsidP="001E50F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DTSERVER&gt;2016-11-15 10:11:33&lt;/DTSERVER&gt;</w:t>
      </w:r>
    </w:p>
    <w:p w14:paraId="6A16D7A1" w14:textId="77777777" w:rsidR="00030ACE" w:rsidRPr="00CB40C4" w:rsidRDefault="00030ACE" w:rsidP="001E50F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ONRS&gt;</w:t>
      </w:r>
    </w:p>
    <w:p w14:paraId="095B1A20" w14:textId="77777777" w:rsidR="00030ACE" w:rsidRPr="00CB40C4" w:rsidRDefault="00030ACE" w:rsidP="001E50F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IGNONMSGSRSV1&gt;</w:t>
      </w:r>
    </w:p>
    <w:p w14:paraId="070600EA" w14:textId="77777777" w:rsidR="00030ACE" w:rsidRPr="00CB40C4" w:rsidRDefault="00030ACE" w:rsidP="001E50F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ECURITIES_MSGSRSV1&gt;</w:t>
      </w:r>
    </w:p>
    <w:p w14:paraId="0C5DC8D5" w14:textId="77777777" w:rsidR="00030ACE" w:rsidRPr="00CB40C4" w:rsidRDefault="00030ACE" w:rsidP="001E50F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CBCPACCTCFGQUERYTRNRS&gt;</w:t>
      </w:r>
    </w:p>
    <w:p w14:paraId="04EE5339" w14:textId="77777777" w:rsidR="00030ACE" w:rsidRPr="00CB40C4" w:rsidRDefault="00030ACE" w:rsidP="001E50F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TRNUID&gt;acctCfgQuery_20160913_01&lt;/TRNUID&gt;</w:t>
      </w:r>
    </w:p>
    <w:p w14:paraId="45FB5BE4" w14:textId="77777777" w:rsidR="00030ACE" w:rsidRPr="00CB40C4" w:rsidRDefault="00030ACE" w:rsidP="001E50F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TATUS&gt;</w:t>
      </w:r>
    </w:p>
    <w:p w14:paraId="57011DC8" w14:textId="77777777" w:rsidR="00030ACE" w:rsidRPr="00CB40C4" w:rsidRDefault="00030ACE" w:rsidP="001E50F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CODE&gt;2002&lt;/CODE&gt;</w:t>
      </w:r>
    </w:p>
    <w:p w14:paraId="60E06755" w14:textId="77777777" w:rsidR="00030ACE" w:rsidRPr="00CB40C4" w:rsidRDefault="00030ACE" w:rsidP="001E50F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EVERITY&gt;ERROR&lt;/SEVERITY&gt;</w:t>
      </w:r>
    </w:p>
    <w:p w14:paraId="1BE91461" w14:textId="77777777" w:rsidR="00030ACE" w:rsidRPr="00CB40C4" w:rsidRDefault="00030ACE" w:rsidP="001E50F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MESSAGE&gt;成员活期账户【117010100100343826】不存在&lt;/MESSAGE&gt;</w:t>
      </w:r>
    </w:p>
    <w:p w14:paraId="57BF8150" w14:textId="77777777" w:rsidR="00030ACE" w:rsidRPr="00CB40C4" w:rsidRDefault="00030ACE" w:rsidP="001E50F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TATUS&gt;</w:t>
      </w:r>
    </w:p>
    <w:p w14:paraId="68D0BD1E" w14:textId="77777777" w:rsidR="00030ACE" w:rsidRPr="00CB40C4" w:rsidRDefault="00030ACE" w:rsidP="001E50F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CBCPACCTCFGQUERYTRNRS&gt;</w:t>
      </w:r>
    </w:p>
    <w:p w14:paraId="2AF406AF" w14:textId="77777777" w:rsidR="00030ACE" w:rsidRPr="00CB40C4" w:rsidRDefault="00030ACE" w:rsidP="001E50F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ECURITIES_MSGSRSV1&gt;</w:t>
      </w:r>
    </w:p>
    <w:p w14:paraId="6EB138CB" w14:textId="77777777" w:rsidR="00030ACE" w:rsidRPr="00CB40C4" w:rsidRDefault="00030ACE" w:rsidP="001E50F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lt;/FOX&gt;</w:t>
      </w:r>
    </w:p>
    <w:p w14:paraId="1FDCC00E" w14:textId="77777777" w:rsidR="00417FD7" w:rsidRPr="00CB40C4" w:rsidRDefault="00417FD7" w:rsidP="00AB279F">
      <w:pPr>
        <w:pStyle w:val="3"/>
        <w:tabs>
          <w:tab w:val="clear" w:pos="720"/>
        </w:tabs>
        <w:spacing w:line="120" w:lineRule="auto"/>
        <w:rPr>
          <w:rFonts w:ascii="微软雅黑" w:eastAsia="微软雅黑" w:hAnsi="微软雅黑"/>
        </w:rPr>
      </w:pPr>
      <w:bookmarkStart w:id="536" w:name="_Toc513747210"/>
      <w:r w:rsidRPr="00CB40C4">
        <w:rPr>
          <w:rFonts w:ascii="微软雅黑" w:eastAsia="微软雅黑" w:hAnsi="微软雅黑" w:hint="eastAsia"/>
        </w:rPr>
        <w:t>国内成员资金调拨</w:t>
      </w:r>
      <w:bookmarkEnd w:id="536"/>
    </w:p>
    <w:p w14:paraId="72C099BF" w14:textId="77777777" w:rsidR="00417FD7" w:rsidRPr="00CB40C4" w:rsidRDefault="00417FD7" w:rsidP="00AB279F">
      <w:pPr>
        <w:pStyle w:val="405"/>
        <w:spacing w:line="120" w:lineRule="auto"/>
        <w:ind w:left="720" w:hanging="720"/>
        <w:rPr>
          <w:rFonts w:ascii="微软雅黑" w:eastAsia="微软雅黑" w:hAnsi="微软雅黑"/>
        </w:rPr>
      </w:pPr>
      <w:r w:rsidRPr="00CB40C4">
        <w:rPr>
          <w:rFonts w:ascii="微软雅黑" w:eastAsia="微软雅黑" w:hAnsi="微软雅黑" w:hint="eastAsia"/>
        </w:rPr>
        <w:t>业务说明和业务规则</w:t>
      </w:r>
    </w:p>
    <w:p w14:paraId="61D72B39" w14:textId="77777777" w:rsidR="00417FD7" w:rsidRPr="00CB40C4" w:rsidRDefault="00417FD7" w:rsidP="00AB279F">
      <w:pPr>
        <w:spacing w:line="120" w:lineRule="auto"/>
        <w:rPr>
          <w:rFonts w:ascii="微软雅黑" w:eastAsia="微软雅黑" w:hAnsi="微软雅黑"/>
          <w:kern w:val="0"/>
          <w:sz w:val="21"/>
          <w:szCs w:val="21"/>
        </w:rPr>
      </w:pPr>
      <w:r w:rsidRPr="00CB40C4">
        <w:rPr>
          <w:rFonts w:ascii="微软雅黑" w:eastAsia="微软雅黑" w:hAnsi="微软雅黑" w:hint="eastAsia"/>
          <w:kern w:val="0"/>
          <w:sz w:val="21"/>
          <w:szCs w:val="21"/>
        </w:rPr>
        <w:t>1、业务说明</w:t>
      </w:r>
    </w:p>
    <w:p w14:paraId="16A206D9" w14:textId="77777777" w:rsidR="00417FD7" w:rsidRPr="00CB40C4" w:rsidRDefault="00417FD7" w:rsidP="001E50F5">
      <w:pPr>
        <w:spacing w:line="120" w:lineRule="auto"/>
        <w:ind w:firstLine="480"/>
        <w:rPr>
          <w:rFonts w:ascii="微软雅黑" w:eastAsia="微软雅黑" w:hAnsi="微软雅黑"/>
          <w:kern w:val="0"/>
          <w:sz w:val="21"/>
          <w:szCs w:val="21"/>
        </w:rPr>
      </w:pPr>
      <w:r w:rsidRPr="00CB40C4">
        <w:rPr>
          <w:rFonts w:ascii="微软雅黑" w:eastAsia="微软雅黑" w:hAnsi="微软雅黑" w:hint="eastAsia"/>
          <w:kern w:val="0"/>
          <w:sz w:val="21"/>
          <w:szCs w:val="21"/>
        </w:rPr>
        <w:t>跨境外汇资金池国内成员间调拨。</w:t>
      </w:r>
    </w:p>
    <w:p w14:paraId="60ED5DD7" w14:textId="77777777" w:rsidR="00417FD7" w:rsidRPr="00CB40C4" w:rsidRDefault="00417FD7"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2、业务规则</w:t>
      </w:r>
    </w:p>
    <w:p w14:paraId="0D35E4FD" w14:textId="77777777" w:rsidR="00417FD7" w:rsidRPr="00CB40C4" w:rsidRDefault="00417FD7" w:rsidP="00AB279F">
      <w:pPr>
        <w:spacing w:line="120" w:lineRule="auto"/>
        <w:ind w:firstLine="480"/>
        <w:rPr>
          <w:rFonts w:ascii="微软雅黑" w:eastAsia="微软雅黑" w:hAnsi="微软雅黑"/>
          <w:kern w:val="0"/>
          <w:sz w:val="21"/>
          <w:szCs w:val="21"/>
        </w:rPr>
      </w:pPr>
      <w:r w:rsidRPr="00CB40C4">
        <w:rPr>
          <w:rFonts w:ascii="微软雅黑" w:eastAsia="微软雅黑" w:hAnsi="微软雅黑" w:hint="eastAsia"/>
          <w:kern w:val="0"/>
          <w:sz w:val="21"/>
          <w:szCs w:val="21"/>
        </w:rPr>
        <w:t>1、仅限于经常项目下成员单位成员企业小序号间的余额调剂。</w:t>
      </w:r>
    </w:p>
    <w:p w14:paraId="679E7641" w14:textId="77777777" w:rsidR="00417FD7" w:rsidRPr="00CB40C4" w:rsidRDefault="00417FD7" w:rsidP="00AB279F">
      <w:pPr>
        <w:spacing w:line="120" w:lineRule="auto"/>
        <w:ind w:firstLine="480"/>
        <w:rPr>
          <w:rFonts w:ascii="微软雅黑" w:eastAsia="微软雅黑" w:hAnsi="微软雅黑"/>
          <w:kern w:val="0"/>
          <w:sz w:val="21"/>
          <w:szCs w:val="21"/>
        </w:rPr>
      </w:pPr>
      <w:r w:rsidRPr="00CB40C4">
        <w:rPr>
          <w:rFonts w:ascii="微软雅黑" w:eastAsia="微软雅黑" w:hAnsi="微软雅黑" w:hint="eastAsia"/>
          <w:kern w:val="0"/>
          <w:sz w:val="21"/>
          <w:szCs w:val="21"/>
        </w:rPr>
        <w:t>2、资金转出单位的可转出金额不超过成员企业小序号余额。</w:t>
      </w:r>
    </w:p>
    <w:p w14:paraId="452B8C3B" w14:textId="77777777" w:rsidR="00417FD7" w:rsidRPr="00CB40C4" w:rsidRDefault="00417FD7" w:rsidP="001E50F5">
      <w:pPr>
        <w:spacing w:line="120" w:lineRule="auto"/>
        <w:ind w:firstLine="480"/>
        <w:rPr>
          <w:rFonts w:ascii="微软雅黑" w:eastAsia="微软雅黑" w:hAnsi="微软雅黑"/>
          <w:kern w:val="0"/>
          <w:sz w:val="21"/>
          <w:szCs w:val="21"/>
        </w:rPr>
      </w:pPr>
      <w:r w:rsidRPr="00CB40C4">
        <w:rPr>
          <w:rFonts w:ascii="微软雅黑" w:eastAsia="微软雅黑" w:hAnsi="微软雅黑" w:hint="eastAsia"/>
          <w:kern w:val="0"/>
          <w:sz w:val="21"/>
          <w:szCs w:val="21"/>
        </w:rPr>
        <w:t>3、仅限于同币种成员企业小序号间的余额调剂。</w:t>
      </w:r>
    </w:p>
    <w:p w14:paraId="32AF8D80" w14:textId="77777777" w:rsidR="00417FD7" w:rsidRPr="00CB40C4" w:rsidRDefault="00417FD7"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3、开办条件</w:t>
      </w:r>
    </w:p>
    <w:p w14:paraId="13D427B7" w14:textId="77777777" w:rsidR="00417FD7" w:rsidRPr="00CB40C4" w:rsidRDefault="00417FD7" w:rsidP="00AB279F">
      <w:pPr>
        <w:spacing w:line="120" w:lineRule="auto"/>
        <w:ind w:firstLine="480"/>
        <w:rPr>
          <w:rFonts w:ascii="微软雅黑" w:eastAsia="微软雅黑" w:hAnsi="微软雅黑"/>
          <w:color w:val="FF0000"/>
          <w:sz w:val="21"/>
          <w:szCs w:val="21"/>
        </w:rPr>
      </w:pPr>
      <w:r w:rsidRPr="00CB40C4">
        <w:rPr>
          <w:rFonts w:ascii="微软雅黑" w:eastAsia="微软雅黑" w:hAnsi="微软雅黑" w:hint="eastAsia"/>
          <w:color w:val="FF0000"/>
          <w:sz w:val="21"/>
          <w:szCs w:val="21"/>
        </w:rPr>
        <w:t>开通跨境资金业务.</w:t>
      </w:r>
    </w:p>
    <w:p w14:paraId="4D046482" w14:textId="77777777" w:rsidR="00417FD7" w:rsidRPr="00CB40C4" w:rsidRDefault="00417FD7" w:rsidP="00AB279F">
      <w:pPr>
        <w:pStyle w:val="405"/>
        <w:spacing w:line="120" w:lineRule="auto"/>
        <w:ind w:left="720" w:hanging="720"/>
        <w:rPr>
          <w:rFonts w:ascii="微软雅黑" w:eastAsia="微软雅黑" w:hAnsi="微软雅黑"/>
        </w:rPr>
      </w:pPr>
      <w:r w:rsidRPr="00CB40C4">
        <w:rPr>
          <w:rFonts w:ascii="微软雅黑" w:eastAsia="微软雅黑" w:hAnsi="微软雅黑" w:hint="eastAsia"/>
        </w:rPr>
        <w:t>描述与约定</w:t>
      </w:r>
    </w:p>
    <w:p w14:paraId="3C909E93" w14:textId="77777777" w:rsidR="00417FD7" w:rsidRPr="00CB40C4" w:rsidRDefault="00417FD7" w:rsidP="00AB279F">
      <w:pPr>
        <w:spacing w:line="120" w:lineRule="auto"/>
        <w:rPr>
          <w:rFonts w:ascii="微软雅黑" w:eastAsia="微软雅黑" w:hAnsi="微软雅黑"/>
          <w:kern w:val="0"/>
          <w:sz w:val="21"/>
          <w:szCs w:val="21"/>
        </w:rPr>
      </w:pPr>
      <w:r w:rsidRPr="00CB40C4">
        <w:rPr>
          <w:rFonts w:ascii="微软雅黑" w:eastAsia="微软雅黑" w:hAnsi="微软雅黑" w:hint="eastAsia"/>
          <w:kern w:val="0"/>
          <w:sz w:val="21"/>
          <w:szCs w:val="21"/>
        </w:rPr>
        <w:t>银企直联每一笔交易对应一个客户端交易流水号</w:t>
      </w:r>
      <w:r w:rsidRPr="00CB40C4">
        <w:rPr>
          <w:rFonts w:ascii="微软雅黑" w:eastAsia="微软雅黑" w:hAnsi="微软雅黑"/>
          <w:kern w:val="0"/>
          <w:sz w:val="21"/>
          <w:szCs w:val="21"/>
        </w:rPr>
        <w:t>TRNUID</w:t>
      </w:r>
      <w:r w:rsidRPr="00CB40C4">
        <w:rPr>
          <w:rFonts w:ascii="微软雅黑" w:eastAsia="微软雅黑" w:hAnsi="微软雅黑" w:hint="eastAsia"/>
          <w:kern w:val="0"/>
          <w:sz w:val="21"/>
          <w:szCs w:val="21"/>
        </w:rPr>
        <w:t>。需要控制报文中TRNUID的唯一性，包括与转账汇款、代理支付中使用的TRNUID不能重复。当使用的TRNUID与之前提交指令TRUNUID相同时，将不执行交易指令，而将之前的交易处理信息作为结果返回给用户，即执行的是查询操作。</w:t>
      </w:r>
    </w:p>
    <w:p w14:paraId="132054F5" w14:textId="77777777" w:rsidR="00417FD7" w:rsidRPr="00CB40C4" w:rsidRDefault="00417FD7" w:rsidP="00AB279F">
      <w:pPr>
        <w:spacing w:line="120" w:lineRule="auto"/>
        <w:rPr>
          <w:rFonts w:ascii="微软雅黑" w:eastAsia="微软雅黑" w:hAnsi="微软雅黑"/>
          <w:kern w:val="0"/>
          <w:sz w:val="21"/>
          <w:szCs w:val="21"/>
        </w:rPr>
      </w:pPr>
      <w:r w:rsidRPr="00CB40C4">
        <w:rPr>
          <w:rFonts w:ascii="微软雅黑" w:eastAsia="微软雅黑" w:hAnsi="微软雅黑" w:hint="eastAsia"/>
          <w:kern w:val="0"/>
          <w:sz w:val="21"/>
          <w:szCs w:val="21"/>
        </w:rPr>
        <w:t>因此，当交易指令没有获得应答或者交易结果未知，需要对指令进行重发时，建议资金管理软件或财务软件设计两种机制进行操作：</w:t>
      </w:r>
    </w:p>
    <w:p w14:paraId="5A67EF87" w14:textId="77777777" w:rsidR="00417FD7" w:rsidRPr="00CB40C4" w:rsidRDefault="00417FD7" w:rsidP="00AB279F">
      <w:pPr>
        <w:spacing w:line="120" w:lineRule="auto"/>
        <w:ind w:firstLine="480"/>
        <w:rPr>
          <w:rFonts w:ascii="微软雅黑" w:eastAsia="微软雅黑" w:hAnsi="微软雅黑"/>
          <w:kern w:val="0"/>
          <w:sz w:val="21"/>
          <w:szCs w:val="21"/>
        </w:rPr>
      </w:pPr>
      <w:r w:rsidRPr="00CB40C4">
        <w:rPr>
          <w:rFonts w:ascii="微软雅黑" w:eastAsia="微软雅黑" w:hAnsi="微软雅黑" w:hint="eastAsia"/>
          <w:kern w:val="0"/>
          <w:sz w:val="21"/>
          <w:szCs w:val="21"/>
        </w:rPr>
        <w:t>1、发起交易后，可以实时等待银行返回报文以获取银行处理结果，也可以设定另外一个定时交易调用查询指令接口（时间间隔15分钟以上），与银行系统核对交易状态，进行对账。</w:t>
      </w:r>
    </w:p>
    <w:p w14:paraId="605CF48B" w14:textId="77777777" w:rsidR="00417FD7" w:rsidRPr="00CB40C4" w:rsidRDefault="00417FD7" w:rsidP="00AB279F">
      <w:pPr>
        <w:spacing w:line="120" w:lineRule="auto"/>
        <w:ind w:firstLine="480"/>
        <w:rPr>
          <w:rFonts w:ascii="微软雅黑" w:eastAsia="微软雅黑" w:hAnsi="微软雅黑"/>
          <w:sz w:val="21"/>
          <w:szCs w:val="21"/>
        </w:rPr>
      </w:pPr>
      <w:r w:rsidRPr="00CB40C4">
        <w:rPr>
          <w:rFonts w:ascii="微软雅黑" w:eastAsia="微软雅黑" w:hAnsi="微软雅黑" w:hint="eastAsia"/>
          <w:kern w:val="0"/>
          <w:sz w:val="21"/>
          <w:szCs w:val="21"/>
        </w:rPr>
        <w:t>2、若个别指令在调用查询指令接口后，仍然无法获取银行最终处理结果，可以致电企业账号的开户行柜面查询流水，查询该笔指令的银行最终处理结果后，确定该笔指令的状态和后续处理方式。</w:t>
      </w:r>
    </w:p>
    <w:p w14:paraId="691E64EA" w14:textId="77777777" w:rsidR="00417FD7" w:rsidRPr="00CB40C4" w:rsidRDefault="00417FD7" w:rsidP="00AB279F">
      <w:pPr>
        <w:spacing w:line="120" w:lineRule="auto"/>
        <w:ind w:firstLine="480"/>
        <w:rPr>
          <w:rFonts w:ascii="微软雅黑" w:eastAsia="微软雅黑" w:hAnsi="微软雅黑"/>
          <w:kern w:val="0"/>
          <w:sz w:val="21"/>
          <w:szCs w:val="21"/>
        </w:rPr>
      </w:pPr>
    </w:p>
    <w:p w14:paraId="4E125ED7" w14:textId="77777777" w:rsidR="00417FD7" w:rsidRPr="00CB40C4" w:rsidRDefault="00417FD7" w:rsidP="00AB279F">
      <w:pPr>
        <w:pStyle w:val="405"/>
        <w:spacing w:line="120" w:lineRule="auto"/>
        <w:ind w:left="720" w:hanging="720"/>
        <w:rPr>
          <w:rFonts w:ascii="微软雅黑" w:eastAsia="微软雅黑" w:hAnsi="微软雅黑"/>
        </w:rPr>
      </w:pPr>
      <w:r w:rsidRPr="00CB40C4">
        <w:rPr>
          <w:rFonts w:ascii="微软雅黑" w:eastAsia="微软雅黑" w:hAnsi="微软雅黑" w:hint="eastAsia"/>
        </w:rPr>
        <w:t>调拨请求</w:t>
      </w:r>
      <w:r w:rsidRPr="00CB40C4">
        <w:rPr>
          <w:rFonts w:ascii="微软雅黑" w:eastAsia="微软雅黑" w:hAnsi="微软雅黑"/>
        </w:rPr>
        <w:t>CBCP</w:t>
      </w:r>
      <w:r w:rsidRPr="00CB40C4">
        <w:rPr>
          <w:rFonts w:ascii="微软雅黑" w:eastAsia="微软雅黑" w:hAnsi="微软雅黑" w:hint="eastAsia"/>
        </w:rPr>
        <w:t>MEMALLOCATE</w:t>
      </w:r>
      <w:r w:rsidRPr="00CB40C4">
        <w:rPr>
          <w:rFonts w:ascii="微软雅黑" w:eastAsia="微软雅黑" w:hAnsi="微软雅黑"/>
        </w:rPr>
        <w:t>TRNRQ</w:t>
      </w:r>
    </w:p>
    <w:p w14:paraId="31CD4548" w14:textId="77777777" w:rsidR="00417FD7" w:rsidRPr="00CB40C4" w:rsidRDefault="00417FD7"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客户必须开通兴业企业网银，根据下述的报文规范说明，填写报文。</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09"/>
        <w:gridCol w:w="3960"/>
        <w:gridCol w:w="1053"/>
      </w:tblGrid>
      <w:tr w:rsidR="00417FD7" w:rsidRPr="00CB40C4" w14:paraId="1D7718F4" w14:textId="77777777" w:rsidTr="000349FF">
        <w:tc>
          <w:tcPr>
            <w:tcW w:w="2058" w:type="pct"/>
          </w:tcPr>
          <w:p w14:paraId="2AE7B991" w14:textId="77777777" w:rsidR="00417FD7" w:rsidRPr="00CB40C4" w:rsidRDefault="00417FD7" w:rsidP="000349FF">
            <w:pPr>
              <w:spacing w:line="120" w:lineRule="auto"/>
              <w:jc w:val="center"/>
              <w:rPr>
                <w:rFonts w:ascii="微软雅黑" w:eastAsia="微软雅黑" w:hAnsi="微软雅黑"/>
                <w:sz w:val="21"/>
                <w:szCs w:val="21"/>
              </w:rPr>
            </w:pPr>
            <w:r w:rsidRPr="00CB40C4">
              <w:rPr>
                <w:rFonts w:ascii="微软雅黑" w:eastAsia="微软雅黑" w:hAnsi="微软雅黑" w:hint="eastAsia"/>
                <w:sz w:val="21"/>
                <w:szCs w:val="21"/>
              </w:rPr>
              <w:t>标记</w:t>
            </w:r>
          </w:p>
        </w:tc>
        <w:tc>
          <w:tcPr>
            <w:tcW w:w="2323" w:type="pct"/>
          </w:tcPr>
          <w:p w14:paraId="16C6C46C" w14:textId="77777777" w:rsidR="00417FD7" w:rsidRPr="00CB40C4" w:rsidRDefault="00417FD7" w:rsidP="000349FF">
            <w:pPr>
              <w:spacing w:line="120" w:lineRule="auto"/>
              <w:jc w:val="center"/>
              <w:rPr>
                <w:rFonts w:ascii="微软雅黑" w:eastAsia="微软雅黑" w:hAnsi="微软雅黑"/>
                <w:sz w:val="21"/>
                <w:szCs w:val="21"/>
              </w:rPr>
            </w:pPr>
            <w:r w:rsidRPr="00CB40C4">
              <w:rPr>
                <w:rFonts w:ascii="微软雅黑" w:eastAsia="微软雅黑" w:hAnsi="微软雅黑" w:hint="eastAsia"/>
                <w:sz w:val="21"/>
                <w:szCs w:val="21"/>
              </w:rPr>
              <w:t>说明</w:t>
            </w:r>
          </w:p>
        </w:tc>
        <w:tc>
          <w:tcPr>
            <w:tcW w:w="618" w:type="pct"/>
          </w:tcPr>
          <w:p w14:paraId="626A276B" w14:textId="77777777" w:rsidR="00417FD7" w:rsidRPr="00CB40C4" w:rsidRDefault="00417FD7" w:rsidP="000349FF">
            <w:pPr>
              <w:spacing w:line="120" w:lineRule="auto"/>
              <w:jc w:val="center"/>
              <w:rPr>
                <w:rFonts w:ascii="微软雅黑" w:eastAsia="微软雅黑" w:hAnsi="微软雅黑"/>
                <w:sz w:val="21"/>
                <w:szCs w:val="21"/>
              </w:rPr>
            </w:pPr>
            <w:r w:rsidRPr="00CB40C4">
              <w:rPr>
                <w:rFonts w:ascii="微软雅黑" w:eastAsia="微软雅黑" w:hAnsi="微软雅黑" w:hint="eastAsia"/>
                <w:sz w:val="21"/>
                <w:szCs w:val="21"/>
              </w:rPr>
              <w:t>备注</w:t>
            </w:r>
          </w:p>
        </w:tc>
      </w:tr>
      <w:tr w:rsidR="00417FD7" w:rsidRPr="00CB40C4" w14:paraId="190BCB82" w14:textId="77777777" w:rsidTr="000349FF">
        <w:tc>
          <w:tcPr>
            <w:tcW w:w="2058" w:type="pct"/>
          </w:tcPr>
          <w:p w14:paraId="7D04FD63" w14:textId="77777777" w:rsidR="00417FD7" w:rsidRPr="00CB40C4" w:rsidRDefault="00417FD7" w:rsidP="000349FF">
            <w:pPr>
              <w:jc w:val="right"/>
              <w:rPr>
                <w:rFonts w:ascii="微软雅黑" w:eastAsia="微软雅黑" w:hAnsi="微软雅黑"/>
                <w:sz w:val="21"/>
                <w:szCs w:val="21"/>
              </w:rPr>
            </w:pPr>
            <w:r w:rsidRPr="00CB40C4">
              <w:rPr>
                <w:rFonts w:ascii="微软雅黑" w:eastAsia="微软雅黑" w:hAnsi="微软雅黑"/>
                <w:sz w:val="21"/>
                <w:szCs w:val="21"/>
              </w:rPr>
              <w:t>&lt;</w:t>
            </w:r>
            <w:r w:rsidRPr="00CB40C4">
              <w:rPr>
                <w:rFonts w:ascii="微软雅黑" w:eastAsia="微软雅黑" w:hAnsi="微软雅黑" w:hint="eastAsia"/>
                <w:sz w:val="21"/>
                <w:szCs w:val="21"/>
              </w:rPr>
              <w:t>SECURITIES_MSGSRQV1&gt;</w:t>
            </w:r>
          </w:p>
        </w:tc>
        <w:tc>
          <w:tcPr>
            <w:tcW w:w="2323" w:type="pct"/>
          </w:tcPr>
          <w:p w14:paraId="4379BA5F" w14:textId="77777777" w:rsidR="00417FD7" w:rsidRPr="00CB40C4" w:rsidRDefault="00417FD7" w:rsidP="00AB279F">
            <w:pPr>
              <w:spacing w:line="120" w:lineRule="auto"/>
              <w:rPr>
                <w:rFonts w:ascii="微软雅黑" w:eastAsia="微软雅黑" w:hAnsi="微软雅黑"/>
                <w:sz w:val="21"/>
                <w:szCs w:val="21"/>
              </w:rPr>
            </w:pPr>
          </w:p>
        </w:tc>
        <w:tc>
          <w:tcPr>
            <w:tcW w:w="618" w:type="pct"/>
          </w:tcPr>
          <w:p w14:paraId="2FEFAEA5" w14:textId="77777777" w:rsidR="00417FD7" w:rsidRPr="00CB40C4" w:rsidRDefault="00417FD7" w:rsidP="00AB279F">
            <w:pPr>
              <w:spacing w:line="120" w:lineRule="auto"/>
              <w:rPr>
                <w:rFonts w:ascii="微软雅黑" w:eastAsia="微软雅黑" w:hAnsi="微软雅黑"/>
                <w:sz w:val="21"/>
                <w:szCs w:val="21"/>
              </w:rPr>
            </w:pPr>
          </w:p>
        </w:tc>
      </w:tr>
      <w:tr w:rsidR="00417FD7" w:rsidRPr="00CB40C4" w14:paraId="4696DC77" w14:textId="77777777" w:rsidTr="000349FF">
        <w:tc>
          <w:tcPr>
            <w:tcW w:w="2058" w:type="pct"/>
          </w:tcPr>
          <w:p w14:paraId="748AEC5A" w14:textId="77777777" w:rsidR="00417FD7" w:rsidRPr="00CB40C4" w:rsidRDefault="00417FD7" w:rsidP="000349FF">
            <w:pPr>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CBCP</w:t>
            </w:r>
            <w:r w:rsidRPr="00CB40C4">
              <w:rPr>
                <w:rFonts w:ascii="微软雅黑" w:eastAsia="微软雅黑" w:hAnsi="微软雅黑" w:hint="eastAsia"/>
                <w:sz w:val="21"/>
                <w:szCs w:val="21"/>
              </w:rPr>
              <w:t>MEMALLOCATE</w:t>
            </w:r>
            <w:r w:rsidRPr="00CB40C4">
              <w:rPr>
                <w:rFonts w:ascii="微软雅黑" w:eastAsia="微软雅黑" w:hAnsi="微软雅黑"/>
                <w:sz w:val="21"/>
                <w:szCs w:val="21"/>
              </w:rPr>
              <w:t>TRNRQ</w:t>
            </w:r>
            <w:r w:rsidRPr="00CB40C4">
              <w:rPr>
                <w:rFonts w:ascii="微软雅黑" w:eastAsia="微软雅黑" w:hAnsi="微软雅黑" w:hint="eastAsia"/>
                <w:sz w:val="21"/>
                <w:szCs w:val="21"/>
              </w:rPr>
              <w:t>&gt;</w:t>
            </w:r>
          </w:p>
        </w:tc>
        <w:tc>
          <w:tcPr>
            <w:tcW w:w="2323" w:type="pct"/>
          </w:tcPr>
          <w:p w14:paraId="109A2665" w14:textId="77777777" w:rsidR="00417FD7" w:rsidRPr="00CB40C4" w:rsidRDefault="00417FD7" w:rsidP="00AB279F">
            <w:pPr>
              <w:spacing w:line="120" w:lineRule="auto"/>
              <w:rPr>
                <w:rFonts w:ascii="微软雅黑" w:eastAsia="微软雅黑" w:hAnsi="微软雅黑"/>
                <w:sz w:val="21"/>
                <w:szCs w:val="21"/>
              </w:rPr>
            </w:pPr>
          </w:p>
        </w:tc>
        <w:tc>
          <w:tcPr>
            <w:tcW w:w="618" w:type="pct"/>
          </w:tcPr>
          <w:p w14:paraId="04BFA12D" w14:textId="77777777" w:rsidR="00417FD7" w:rsidRPr="00CB40C4" w:rsidRDefault="00417FD7" w:rsidP="00AB279F">
            <w:pPr>
              <w:spacing w:line="120" w:lineRule="auto"/>
              <w:rPr>
                <w:rFonts w:ascii="微软雅黑" w:eastAsia="微软雅黑" w:hAnsi="微软雅黑"/>
                <w:sz w:val="21"/>
                <w:szCs w:val="21"/>
              </w:rPr>
            </w:pPr>
          </w:p>
        </w:tc>
      </w:tr>
      <w:tr w:rsidR="00417FD7" w:rsidRPr="00CB40C4" w14:paraId="2F9610A2" w14:textId="77777777" w:rsidTr="000349FF">
        <w:tc>
          <w:tcPr>
            <w:tcW w:w="2058" w:type="pct"/>
          </w:tcPr>
          <w:p w14:paraId="2494A603" w14:textId="77777777" w:rsidR="00417FD7" w:rsidRPr="00CB40C4" w:rsidRDefault="00417FD7" w:rsidP="000349FF">
            <w:pPr>
              <w:jc w:val="right"/>
              <w:rPr>
                <w:rFonts w:ascii="微软雅黑" w:eastAsia="微软雅黑" w:hAnsi="微软雅黑"/>
                <w:sz w:val="21"/>
                <w:szCs w:val="21"/>
              </w:rPr>
            </w:pPr>
            <w:r w:rsidRPr="00CB40C4">
              <w:rPr>
                <w:rFonts w:ascii="微软雅黑" w:eastAsia="微软雅黑" w:hAnsi="微软雅黑" w:hint="eastAsia"/>
                <w:sz w:val="21"/>
                <w:szCs w:val="21"/>
              </w:rPr>
              <w:t>&lt;TRNUID/&gt;</w:t>
            </w:r>
          </w:p>
        </w:tc>
        <w:tc>
          <w:tcPr>
            <w:tcW w:w="2323" w:type="pct"/>
          </w:tcPr>
          <w:p w14:paraId="75B18054" w14:textId="77777777" w:rsidR="00417FD7" w:rsidRPr="00CB40C4" w:rsidRDefault="00417FD7"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客户方系统提交的唯一交易流水号，建议值为</w:t>
            </w:r>
            <w:r w:rsidRPr="00CB40C4">
              <w:rPr>
                <w:rFonts w:ascii="微软雅黑" w:eastAsia="微软雅黑" w:hAnsi="微软雅黑"/>
                <w:sz w:val="21"/>
                <w:szCs w:val="21"/>
              </w:rPr>
              <w:t>yyyyMMddHHmmss</w:t>
            </w:r>
            <w:r w:rsidRPr="00CB40C4">
              <w:rPr>
                <w:rFonts w:ascii="微软雅黑" w:eastAsia="微软雅黑" w:hAnsi="微软雅黑" w:hint="eastAsia"/>
                <w:sz w:val="21"/>
                <w:szCs w:val="21"/>
              </w:rPr>
              <w:t>加序号，最长30位</w:t>
            </w:r>
          </w:p>
        </w:tc>
        <w:tc>
          <w:tcPr>
            <w:tcW w:w="618" w:type="pct"/>
          </w:tcPr>
          <w:p w14:paraId="3594FC0B" w14:textId="77777777" w:rsidR="00417FD7" w:rsidRPr="00CB40C4" w:rsidRDefault="00417FD7" w:rsidP="00AB279F">
            <w:pPr>
              <w:spacing w:line="120" w:lineRule="auto"/>
              <w:rPr>
                <w:rFonts w:ascii="微软雅黑" w:eastAsia="微软雅黑" w:hAnsi="微软雅黑" w:cs="Courier New"/>
                <w:sz w:val="21"/>
                <w:szCs w:val="21"/>
              </w:rPr>
            </w:pPr>
            <w:r w:rsidRPr="00CB40C4">
              <w:rPr>
                <w:rFonts w:ascii="微软雅黑" w:eastAsia="微软雅黑" w:hAnsi="微软雅黑" w:hint="eastAsia"/>
                <w:sz w:val="21"/>
                <w:szCs w:val="21"/>
              </w:rPr>
              <w:t>必输</w:t>
            </w:r>
          </w:p>
        </w:tc>
      </w:tr>
      <w:tr w:rsidR="00417FD7" w:rsidRPr="00CB40C4" w14:paraId="768CEA05" w14:textId="77777777" w:rsidTr="000349FF">
        <w:tc>
          <w:tcPr>
            <w:tcW w:w="2058" w:type="pct"/>
          </w:tcPr>
          <w:p w14:paraId="2B08DA24" w14:textId="77777777" w:rsidR="00417FD7" w:rsidRPr="00CB40C4" w:rsidRDefault="00417FD7" w:rsidP="000349FF">
            <w:pPr>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RQBODY</w:t>
            </w:r>
            <w:r w:rsidRPr="00CB40C4">
              <w:rPr>
                <w:rFonts w:ascii="微软雅黑" w:eastAsia="微软雅黑" w:hAnsi="微软雅黑" w:hint="eastAsia"/>
                <w:sz w:val="21"/>
                <w:szCs w:val="21"/>
              </w:rPr>
              <w:t>&gt;</w:t>
            </w:r>
          </w:p>
        </w:tc>
        <w:tc>
          <w:tcPr>
            <w:tcW w:w="2323" w:type="pct"/>
          </w:tcPr>
          <w:p w14:paraId="0DA54EE7" w14:textId="77777777" w:rsidR="00417FD7" w:rsidRPr="00CB40C4" w:rsidRDefault="00417FD7" w:rsidP="00AB279F">
            <w:pPr>
              <w:spacing w:line="120" w:lineRule="auto"/>
              <w:rPr>
                <w:rFonts w:ascii="微软雅黑" w:eastAsia="微软雅黑" w:hAnsi="微软雅黑"/>
                <w:sz w:val="21"/>
                <w:szCs w:val="21"/>
              </w:rPr>
            </w:pPr>
          </w:p>
        </w:tc>
        <w:tc>
          <w:tcPr>
            <w:tcW w:w="618" w:type="pct"/>
          </w:tcPr>
          <w:p w14:paraId="19D0B3C2" w14:textId="77777777" w:rsidR="00417FD7" w:rsidRPr="00CB40C4" w:rsidRDefault="00417FD7" w:rsidP="00AB279F">
            <w:pPr>
              <w:spacing w:line="120" w:lineRule="auto"/>
              <w:rPr>
                <w:rFonts w:ascii="微软雅黑" w:eastAsia="微软雅黑" w:hAnsi="微软雅黑" w:cs="Courier New"/>
                <w:sz w:val="21"/>
                <w:szCs w:val="21"/>
              </w:rPr>
            </w:pPr>
            <w:r w:rsidRPr="00CB40C4">
              <w:rPr>
                <w:rFonts w:ascii="微软雅黑" w:eastAsia="微软雅黑" w:hAnsi="微软雅黑" w:hint="eastAsia"/>
                <w:sz w:val="21"/>
                <w:szCs w:val="21"/>
              </w:rPr>
              <w:t>非必输</w:t>
            </w:r>
          </w:p>
        </w:tc>
      </w:tr>
      <w:tr w:rsidR="00417FD7" w:rsidRPr="00CB40C4" w14:paraId="70910CDA" w14:textId="77777777" w:rsidTr="000349FF">
        <w:tc>
          <w:tcPr>
            <w:tcW w:w="2058" w:type="pct"/>
          </w:tcPr>
          <w:p w14:paraId="16FACC23" w14:textId="77777777" w:rsidR="00417FD7" w:rsidRPr="00CB40C4" w:rsidRDefault="00417FD7" w:rsidP="000349FF">
            <w:pPr>
              <w:jc w:val="right"/>
              <w:rPr>
                <w:rFonts w:ascii="微软雅黑" w:eastAsia="微软雅黑" w:hAnsi="微软雅黑"/>
                <w:sz w:val="21"/>
                <w:szCs w:val="21"/>
              </w:rPr>
            </w:pPr>
            <w:r w:rsidRPr="00CB40C4">
              <w:rPr>
                <w:rFonts w:ascii="微软雅黑" w:eastAsia="微软雅黑" w:hAnsi="微软雅黑" w:hint="eastAsia"/>
                <w:sz w:val="21"/>
                <w:szCs w:val="21"/>
              </w:rPr>
              <w:t>&lt;FROMACCTNO/&gt;</w:t>
            </w:r>
          </w:p>
        </w:tc>
        <w:tc>
          <w:tcPr>
            <w:tcW w:w="2323" w:type="pct"/>
          </w:tcPr>
          <w:p w14:paraId="2E761A2E" w14:textId="77777777" w:rsidR="00417FD7" w:rsidRPr="00CB40C4" w:rsidRDefault="00417FD7"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付款成员账号，18位主账号+6位成员子序号</w:t>
            </w:r>
          </w:p>
        </w:tc>
        <w:tc>
          <w:tcPr>
            <w:tcW w:w="618" w:type="pct"/>
          </w:tcPr>
          <w:p w14:paraId="03D72AC9" w14:textId="77777777" w:rsidR="00417FD7" w:rsidRPr="00CB40C4" w:rsidRDefault="00417FD7"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输</w:t>
            </w:r>
          </w:p>
        </w:tc>
      </w:tr>
      <w:tr w:rsidR="00417FD7" w:rsidRPr="00CB40C4" w14:paraId="794F53BE" w14:textId="77777777" w:rsidTr="000349FF">
        <w:tc>
          <w:tcPr>
            <w:tcW w:w="2058" w:type="pct"/>
          </w:tcPr>
          <w:p w14:paraId="07A6EB01" w14:textId="77777777" w:rsidR="00417FD7" w:rsidRPr="00CB40C4" w:rsidRDefault="00417FD7" w:rsidP="000349FF">
            <w:pPr>
              <w:jc w:val="right"/>
              <w:rPr>
                <w:rFonts w:ascii="微软雅黑" w:eastAsia="微软雅黑" w:hAnsi="微软雅黑"/>
                <w:sz w:val="21"/>
                <w:szCs w:val="21"/>
              </w:rPr>
            </w:pPr>
            <w:r w:rsidRPr="00CB40C4">
              <w:rPr>
                <w:rFonts w:ascii="微软雅黑" w:eastAsia="微软雅黑" w:hAnsi="微软雅黑" w:hint="eastAsia"/>
                <w:sz w:val="21"/>
                <w:szCs w:val="21"/>
              </w:rPr>
              <w:t>&lt;TOACCTNO/&gt;</w:t>
            </w:r>
          </w:p>
        </w:tc>
        <w:tc>
          <w:tcPr>
            <w:tcW w:w="2323" w:type="pct"/>
          </w:tcPr>
          <w:p w14:paraId="299236BE" w14:textId="77777777" w:rsidR="00417FD7" w:rsidRPr="00CB40C4" w:rsidRDefault="00417FD7"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收款成员账号，18位主账号+6位成员子序号</w:t>
            </w:r>
          </w:p>
        </w:tc>
        <w:tc>
          <w:tcPr>
            <w:tcW w:w="618" w:type="pct"/>
          </w:tcPr>
          <w:p w14:paraId="694AE565" w14:textId="77777777" w:rsidR="00417FD7" w:rsidRPr="00CB40C4" w:rsidRDefault="00417FD7" w:rsidP="00AB279F">
            <w:pPr>
              <w:spacing w:line="120" w:lineRule="auto"/>
              <w:rPr>
                <w:rFonts w:ascii="微软雅黑" w:eastAsia="微软雅黑" w:hAnsi="微软雅黑" w:cs="Courier New"/>
                <w:sz w:val="21"/>
                <w:szCs w:val="21"/>
              </w:rPr>
            </w:pPr>
            <w:r w:rsidRPr="00CB40C4">
              <w:rPr>
                <w:rFonts w:ascii="微软雅黑" w:eastAsia="微软雅黑" w:hAnsi="微软雅黑" w:hint="eastAsia"/>
                <w:sz w:val="21"/>
                <w:szCs w:val="21"/>
              </w:rPr>
              <w:t>必输</w:t>
            </w:r>
          </w:p>
        </w:tc>
      </w:tr>
      <w:tr w:rsidR="00417FD7" w:rsidRPr="00CB40C4" w14:paraId="6EBA20C9" w14:textId="77777777" w:rsidTr="000349FF">
        <w:tc>
          <w:tcPr>
            <w:tcW w:w="2058" w:type="pct"/>
          </w:tcPr>
          <w:p w14:paraId="734C8A1E" w14:textId="77777777" w:rsidR="00417FD7" w:rsidRPr="00CB40C4" w:rsidRDefault="00417FD7" w:rsidP="000349FF">
            <w:pPr>
              <w:jc w:val="right"/>
              <w:rPr>
                <w:rFonts w:ascii="微软雅黑" w:eastAsia="微软雅黑" w:hAnsi="微软雅黑"/>
                <w:sz w:val="21"/>
                <w:szCs w:val="21"/>
              </w:rPr>
            </w:pPr>
            <w:r w:rsidRPr="00CB40C4">
              <w:rPr>
                <w:rFonts w:ascii="微软雅黑" w:eastAsia="微软雅黑" w:hAnsi="微软雅黑" w:hint="eastAsia"/>
                <w:sz w:val="21"/>
                <w:szCs w:val="21"/>
              </w:rPr>
              <w:t>&lt;AMOUNT/&gt;</w:t>
            </w:r>
          </w:p>
        </w:tc>
        <w:tc>
          <w:tcPr>
            <w:tcW w:w="2323" w:type="pct"/>
          </w:tcPr>
          <w:p w14:paraId="5A5BA8E4" w14:textId="77777777" w:rsidR="00417FD7" w:rsidRPr="00CB40C4" w:rsidRDefault="00417FD7"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金额，Decimal(17,2)</w:t>
            </w:r>
          </w:p>
        </w:tc>
        <w:tc>
          <w:tcPr>
            <w:tcW w:w="618" w:type="pct"/>
          </w:tcPr>
          <w:p w14:paraId="096B26BF" w14:textId="77777777" w:rsidR="00417FD7" w:rsidRPr="00CB40C4" w:rsidRDefault="00417FD7"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输</w:t>
            </w:r>
          </w:p>
        </w:tc>
      </w:tr>
      <w:tr w:rsidR="00417FD7" w:rsidRPr="00CB40C4" w14:paraId="134A8085" w14:textId="77777777" w:rsidTr="000349FF">
        <w:tc>
          <w:tcPr>
            <w:tcW w:w="2058" w:type="pct"/>
          </w:tcPr>
          <w:p w14:paraId="7588B015" w14:textId="77777777" w:rsidR="00417FD7" w:rsidRPr="00CB40C4" w:rsidRDefault="00417FD7" w:rsidP="000349FF">
            <w:pPr>
              <w:jc w:val="right"/>
              <w:rPr>
                <w:rFonts w:ascii="微软雅黑" w:eastAsia="微软雅黑" w:hAnsi="微软雅黑"/>
                <w:sz w:val="21"/>
                <w:szCs w:val="21"/>
              </w:rPr>
            </w:pPr>
            <w:r w:rsidRPr="00CB40C4">
              <w:rPr>
                <w:rFonts w:ascii="微软雅黑" w:eastAsia="微软雅黑" w:hAnsi="微软雅黑" w:hint="eastAsia"/>
                <w:sz w:val="21"/>
                <w:szCs w:val="21"/>
              </w:rPr>
              <w:t>&lt;PURPOSE/&gt;</w:t>
            </w:r>
          </w:p>
        </w:tc>
        <w:tc>
          <w:tcPr>
            <w:tcW w:w="2323" w:type="pct"/>
          </w:tcPr>
          <w:p w14:paraId="17D81995" w14:textId="77777777" w:rsidR="00417FD7" w:rsidRPr="00CB40C4" w:rsidRDefault="00417FD7"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用途</w:t>
            </w:r>
          </w:p>
        </w:tc>
        <w:tc>
          <w:tcPr>
            <w:tcW w:w="618" w:type="pct"/>
          </w:tcPr>
          <w:p w14:paraId="585A17A9" w14:textId="77777777" w:rsidR="00417FD7" w:rsidRPr="00CB40C4" w:rsidRDefault="00417FD7"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非必输</w:t>
            </w:r>
          </w:p>
        </w:tc>
      </w:tr>
      <w:tr w:rsidR="00417FD7" w:rsidRPr="00CB40C4" w14:paraId="77C704BF" w14:textId="77777777" w:rsidTr="000349FF">
        <w:tc>
          <w:tcPr>
            <w:tcW w:w="2058" w:type="pct"/>
          </w:tcPr>
          <w:p w14:paraId="2C3124CA" w14:textId="77777777" w:rsidR="00417FD7" w:rsidRPr="00CB40C4" w:rsidRDefault="00417FD7" w:rsidP="000349FF">
            <w:pPr>
              <w:jc w:val="right"/>
              <w:rPr>
                <w:rFonts w:ascii="微软雅黑" w:eastAsia="微软雅黑" w:hAnsi="微软雅黑"/>
                <w:sz w:val="21"/>
                <w:szCs w:val="21"/>
              </w:rPr>
            </w:pPr>
            <w:r w:rsidRPr="00CB40C4">
              <w:rPr>
                <w:rFonts w:ascii="微软雅黑" w:eastAsia="微软雅黑" w:hAnsi="微软雅黑" w:hint="eastAsia"/>
                <w:sz w:val="21"/>
                <w:szCs w:val="21"/>
              </w:rPr>
              <w:t>&lt;MEMO/&gt;</w:t>
            </w:r>
          </w:p>
        </w:tc>
        <w:tc>
          <w:tcPr>
            <w:tcW w:w="2323" w:type="pct"/>
          </w:tcPr>
          <w:p w14:paraId="745D353E" w14:textId="77777777" w:rsidR="00417FD7" w:rsidRPr="00CB40C4" w:rsidRDefault="00417FD7"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备注</w:t>
            </w:r>
          </w:p>
        </w:tc>
        <w:tc>
          <w:tcPr>
            <w:tcW w:w="618" w:type="pct"/>
          </w:tcPr>
          <w:p w14:paraId="36D07FE3" w14:textId="77777777" w:rsidR="00417FD7" w:rsidRPr="00CB40C4" w:rsidRDefault="00417FD7"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非必输</w:t>
            </w:r>
          </w:p>
        </w:tc>
      </w:tr>
      <w:tr w:rsidR="00417FD7" w:rsidRPr="00CB40C4" w14:paraId="4CF9745A" w14:textId="77777777" w:rsidTr="000349FF">
        <w:tc>
          <w:tcPr>
            <w:tcW w:w="2058" w:type="pct"/>
          </w:tcPr>
          <w:p w14:paraId="290E190F" w14:textId="77777777" w:rsidR="00417FD7" w:rsidRPr="00CB40C4" w:rsidRDefault="00417FD7" w:rsidP="000349FF">
            <w:pPr>
              <w:jc w:val="right"/>
              <w:rPr>
                <w:rFonts w:ascii="微软雅黑" w:eastAsia="微软雅黑" w:hAnsi="微软雅黑"/>
                <w:sz w:val="21"/>
                <w:szCs w:val="21"/>
              </w:rPr>
            </w:pPr>
            <w:r w:rsidRPr="00CB40C4">
              <w:rPr>
                <w:rFonts w:ascii="微软雅黑" w:eastAsia="微软雅黑" w:hAnsi="微软雅黑" w:hint="eastAsia"/>
                <w:sz w:val="21"/>
                <w:szCs w:val="21"/>
              </w:rPr>
              <w:t>&lt;DTDUE/&gt;</w:t>
            </w:r>
          </w:p>
        </w:tc>
        <w:tc>
          <w:tcPr>
            <w:tcW w:w="2323" w:type="pct"/>
          </w:tcPr>
          <w:p w14:paraId="1CE43017" w14:textId="77777777" w:rsidR="00417FD7" w:rsidRPr="00CB40C4" w:rsidRDefault="00417FD7" w:rsidP="00AB279F">
            <w:pPr>
              <w:spacing w:line="120" w:lineRule="auto"/>
              <w:rPr>
                <w:rFonts w:ascii="微软雅黑" w:eastAsia="微软雅黑" w:hAnsi="微软雅黑" w:cs="Courier New"/>
                <w:sz w:val="21"/>
                <w:szCs w:val="21"/>
              </w:rPr>
            </w:pPr>
            <w:r w:rsidRPr="00CB40C4">
              <w:rPr>
                <w:rFonts w:ascii="微软雅黑" w:eastAsia="微软雅黑" w:hAnsi="微软雅黑" w:hint="eastAsia"/>
                <w:sz w:val="21"/>
                <w:szCs w:val="21"/>
              </w:rPr>
              <w:t>客户端期望的转账执行日期，格式：YYYY-MM-DD。目前只支持当日。</w:t>
            </w:r>
          </w:p>
        </w:tc>
        <w:tc>
          <w:tcPr>
            <w:tcW w:w="618" w:type="pct"/>
          </w:tcPr>
          <w:p w14:paraId="79159B73" w14:textId="77777777" w:rsidR="00417FD7" w:rsidRPr="00CB40C4" w:rsidRDefault="00417FD7"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输</w:t>
            </w:r>
          </w:p>
        </w:tc>
      </w:tr>
      <w:tr w:rsidR="00417FD7" w:rsidRPr="00CB40C4" w14:paraId="75680162" w14:textId="77777777" w:rsidTr="000349FF">
        <w:tc>
          <w:tcPr>
            <w:tcW w:w="2058" w:type="pct"/>
          </w:tcPr>
          <w:p w14:paraId="18F177FD" w14:textId="77777777" w:rsidR="00417FD7" w:rsidRPr="00CB40C4" w:rsidRDefault="00417FD7" w:rsidP="000349FF">
            <w:pPr>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RQBODY</w:t>
            </w:r>
            <w:r w:rsidRPr="00CB40C4">
              <w:rPr>
                <w:rFonts w:ascii="微软雅黑" w:eastAsia="微软雅黑" w:hAnsi="微软雅黑" w:hint="eastAsia"/>
                <w:sz w:val="21"/>
                <w:szCs w:val="21"/>
              </w:rPr>
              <w:t>&gt;</w:t>
            </w:r>
          </w:p>
        </w:tc>
        <w:tc>
          <w:tcPr>
            <w:tcW w:w="2323" w:type="pct"/>
          </w:tcPr>
          <w:p w14:paraId="0294EFD8" w14:textId="77777777" w:rsidR="00417FD7" w:rsidRPr="00CB40C4" w:rsidRDefault="00417FD7" w:rsidP="00AB279F">
            <w:pPr>
              <w:spacing w:line="120" w:lineRule="auto"/>
              <w:rPr>
                <w:rFonts w:ascii="微软雅黑" w:eastAsia="微软雅黑" w:hAnsi="微软雅黑"/>
                <w:sz w:val="21"/>
                <w:szCs w:val="21"/>
              </w:rPr>
            </w:pPr>
          </w:p>
        </w:tc>
        <w:tc>
          <w:tcPr>
            <w:tcW w:w="618" w:type="pct"/>
          </w:tcPr>
          <w:p w14:paraId="26C1D729" w14:textId="77777777" w:rsidR="00417FD7" w:rsidRPr="00CB40C4" w:rsidRDefault="00417FD7" w:rsidP="00AB279F">
            <w:pPr>
              <w:spacing w:line="120" w:lineRule="auto"/>
              <w:rPr>
                <w:rFonts w:ascii="微软雅黑" w:eastAsia="微软雅黑" w:hAnsi="微软雅黑"/>
                <w:sz w:val="21"/>
                <w:szCs w:val="21"/>
              </w:rPr>
            </w:pPr>
          </w:p>
        </w:tc>
      </w:tr>
      <w:tr w:rsidR="00417FD7" w:rsidRPr="00CB40C4" w14:paraId="1C7EB883" w14:textId="77777777" w:rsidTr="000349FF">
        <w:tc>
          <w:tcPr>
            <w:tcW w:w="2058" w:type="pct"/>
          </w:tcPr>
          <w:p w14:paraId="3209F401" w14:textId="77777777" w:rsidR="00417FD7" w:rsidRPr="00CB40C4" w:rsidRDefault="00417FD7" w:rsidP="000349FF">
            <w:pPr>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CBCP</w:t>
            </w:r>
            <w:r w:rsidRPr="00CB40C4">
              <w:rPr>
                <w:rFonts w:ascii="微软雅黑" w:eastAsia="微软雅黑" w:hAnsi="微软雅黑" w:hint="eastAsia"/>
                <w:sz w:val="21"/>
                <w:szCs w:val="21"/>
              </w:rPr>
              <w:t>MEMALLOCATE</w:t>
            </w:r>
            <w:r w:rsidRPr="00CB40C4">
              <w:rPr>
                <w:rFonts w:ascii="微软雅黑" w:eastAsia="微软雅黑" w:hAnsi="微软雅黑"/>
                <w:sz w:val="21"/>
                <w:szCs w:val="21"/>
              </w:rPr>
              <w:t>TRNRQ</w:t>
            </w:r>
            <w:r w:rsidRPr="00CB40C4">
              <w:rPr>
                <w:rFonts w:ascii="微软雅黑" w:eastAsia="微软雅黑" w:hAnsi="微软雅黑" w:hint="eastAsia"/>
                <w:sz w:val="21"/>
                <w:szCs w:val="21"/>
              </w:rPr>
              <w:t>&gt;</w:t>
            </w:r>
          </w:p>
        </w:tc>
        <w:tc>
          <w:tcPr>
            <w:tcW w:w="2323" w:type="pct"/>
          </w:tcPr>
          <w:p w14:paraId="42E29751" w14:textId="77777777" w:rsidR="00417FD7" w:rsidRPr="00CB40C4" w:rsidRDefault="00417FD7" w:rsidP="00AB279F">
            <w:pPr>
              <w:spacing w:line="120" w:lineRule="auto"/>
              <w:rPr>
                <w:rFonts w:ascii="微软雅黑" w:eastAsia="微软雅黑" w:hAnsi="微软雅黑"/>
                <w:sz w:val="21"/>
                <w:szCs w:val="21"/>
              </w:rPr>
            </w:pPr>
          </w:p>
        </w:tc>
        <w:tc>
          <w:tcPr>
            <w:tcW w:w="618" w:type="pct"/>
          </w:tcPr>
          <w:p w14:paraId="09D3C6CF" w14:textId="77777777" w:rsidR="00417FD7" w:rsidRPr="00CB40C4" w:rsidRDefault="00417FD7" w:rsidP="00AB279F">
            <w:pPr>
              <w:spacing w:line="120" w:lineRule="auto"/>
              <w:rPr>
                <w:rFonts w:ascii="微软雅黑" w:eastAsia="微软雅黑" w:hAnsi="微软雅黑"/>
                <w:sz w:val="21"/>
                <w:szCs w:val="21"/>
              </w:rPr>
            </w:pPr>
          </w:p>
        </w:tc>
      </w:tr>
      <w:tr w:rsidR="00417FD7" w:rsidRPr="00CB40C4" w14:paraId="667236E8" w14:textId="77777777" w:rsidTr="000349FF">
        <w:tc>
          <w:tcPr>
            <w:tcW w:w="2058" w:type="pct"/>
          </w:tcPr>
          <w:p w14:paraId="44792DBD" w14:textId="77777777" w:rsidR="00417FD7" w:rsidRPr="00CB40C4" w:rsidRDefault="00417FD7" w:rsidP="000349FF">
            <w:pPr>
              <w:jc w:val="right"/>
              <w:rPr>
                <w:rFonts w:ascii="微软雅黑" w:eastAsia="微软雅黑" w:hAnsi="微软雅黑"/>
                <w:sz w:val="21"/>
                <w:szCs w:val="21"/>
              </w:rPr>
            </w:pPr>
            <w:r w:rsidRPr="00CB40C4">
              <w:rPr>
                <w:rFonts w:ascii="微软雅黑" w:eastAsia="微软雅黑" w:hAnsi="微软雅黑" w:hint="eastAsia"/>
                <w:sz w:val="21"/>
                <w:szCs w:val="21"/>
              </w:rPr>
              <w:t>&lt;/SECURITIES_MSGSRQV1&gt;</w:t>
            </w:r>
          </w:p>
        </w:tc>
        <w:tc>
          <w:tcPr>
            <w:tcW w:w="2323" w:type="pct"/>
          </w:tcPr>
          <w:p w14:paraId="77DC95AE" w14:textId="77777777" w:rsidR="00417FD7" w:rsidRPr="00CB40C4" w:rsidRDefault="00417FD7" w:rsidP="00AB279F">
            <w:pPr>
              <w:spacing w:line="120" w:lineRule="auto"/>
              <w:rPr>
                <w:rFonts w:ascii="微软雅黑" w:eastAsia="微软雅黑" w:hAnsi="微软雅黑"/>
                <w:sz w:val="21"/>
                <w:szCs w:val="21"/>
              </w:rPr>
            </w:pPr>
          </w:p>
        </w:tc>
        <w:tc>
          <w:tcPr>
            <w:tcW w:w="618" w:type="pct"/>
          </w:tcPr>
          <w:p w14:paraId="6467353C" w14:textId="77777777" w:rsidR="00417FD7" w:rsidRPr="00CB40C4" w:rsidRDefault="00417FD7" w:rsidP="00AB279F">
            <w:pPr>
              <w:spacing w:line="120" w:lineRule="auto"/>
              <w:rPr>
                <w:rFonts w:ascii="微软雅黑" w:eastAsia="微软雅黑" w:hAnsi="微软雅黑"/>
                <w:sz w:val="21"/>
                <w:szCs w:val="21"/>
              </w:rPr>
            </w:pPr>
          </w:p>
        </w:tc>
      </w:tr>
    </w:tbl>
    <w:p w14:paraId="46B142A4" w14:textId="77777777" w:rsidR="00417FD7" w:rsidRPr="00CB40C4" w:rsidRDefault="00417FD7" w:rsidP="00AB279F">
      <w:pPr>
        <w:spacing w:line="120" w:lineRule="auto"/>
        <w:rPr>
          <w:rFonts w:ascii="微软雅黑" w:eastAsia="微软雅黑" w:hAnsi="微软雅黑"/>
          <w:sz w:val="21"/>
          <w:szCs w:val="21"/>
        </w:rPr>
      </w:pPr>
    </w:p>
    <w:p w14:paraId="195657AF" w14:textId="77777777" w:rsidR="00417FD7" w:rsidRPr="00CB40C4" w:rsidRDefault="00417FD7" w:rsidP="00AB279F">
      <w:pPr>
        <w:pStyle w:val="405"/>
        <w:spacing w:line="120" w:lineRule="auto"/>
        <w:ind w:left="720" w:hanging="720"/>
        <w:rPr>
          <w:rFonts w:ascii="微软雅黑" w:eastAsia="微软雅黑" w:hAnsi="微软雅黑"/>
        </w:rPr>
      </w:pPr>
      <w:r w:rsidRPr="00CB40C4">
        <w:rPr>
          <w:rFonts w:ascii="微软雅黑" w:eastAsia="微软雅黑" w:hAnsi="微软雅黑" w:hint="eastAsia"/>
        </w:rPr>
        <w:t>调拨响应</w:t>
      </w:r>
      <w:r w:rsidRPr="00CB40C4">
        <w:rPr>
          <w:rFonts w:ascii="微软雅黑" w:eastAsia="微软雅黑" w:hAnsi="微软雅黑"/>
        </w:rPr>
        <w:t>CBCP</w:t>
      </w:r>
      <w:r w:rsidRPr="00CB40C4">
        <w:rPr>
          <w:rFonts w:ascii="微软雅黑" w:eastAsia="微软雅黑" w:hAnsi="微软雅黑" w:hint="eastAsia"/>
        </w:rPr>
        <w:t>MEMALLOCATE</w:t>
      </w:r>
      <w:r w:rsidRPr="00CB40C4">
        <w:rPr>
          <w:rFonts w:ascii="微软雅黑" w:eastAsia="微软雅黑" w:hAnsi="微软雅黑"/>
        </w:rPr>
        <w:t>TRNR</w:t>
      </w:r>
      <w:r w:rsidRPr="00CB40C4">
        <w:rPr>
          <w:rFonts w:ascii="微软雅黑" w:eastAsia="微软雅黑" w:hAnsi="微软雅黑" w:hint="eastAsia"/>
        </w:rPr>
        <w:t>S</w:t>
      </w:r>
      <w:r w:rsidRPr="00CB40C4">
        <w:rPr>
          <w:rFonts w:ascii="微软雅黑" w:eastAsia="微软雅黑" w:hAnsi="微软雅黑"/>
        </w:rPr>
        <w:t xml:space="preserve"> </w:t>
      </w:r>
    </w:p>
    <w:p w14:paraId="206EA0B4" w14:textId="77777777" w:rsidR="00417FD7" w:rsidRPr="00CB40C4" w:rsidRDefault="00417FD7" w:rsidP="00AB279F">
      <w:pPr>
        <w:spacing w:line="120" w:lineRule="auto"/>
        <w:rPr>
          <w:rFonts w:ascii="微软雅黑" w:eastAsia="微软雅黑" w:hAnsi="微软雅黑"/>
          <w:sz w:val="21"/>
          <w:szCs w:val="21"/>
        </w:rPr>
      </w:pPr>
      <w:r w:rsidRPr="00CB40C4">
        <w:rPr>
          <w:rFonts w:ascii="微软雅黑" w:eastAsia="微软雅黑" w:hAnsi="微软雅黑" w:hint="eastAsia"/>
          <w:color w:val="000000"/>
          <w:kern w:val="0"/>
          <w:sz w:val="21"/>
          <w:szCs w:val="21"/>
        </w:rPr>
        <w:t>调拨</w:t>
      </w:r>
      <w:r w:rsidRPr="00CB40C4">
        <w:rPr>
          <w:rFonts w:ascii="微软雅黑" w:eastAsia="微软雅黑" w:hAnsi="微软雅黑" w:hint="eastAsia"/>
          <w:sz w:val="21"/>
          <w:szCs w:val="21"/>
        </w:rPr>
        <w:t>响应报文格式说明：</w:t>
      </w:r>
    </w:p>
    <w:tbl>
      <w:tblPr>
        <w:tblW w:w="497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10"/>
        <w:gridCol w:w="3972"/>
        <w:gridCol w:w="991"/>
      </w:tblGrid>
      <w:tr w:rsidR="00417FD7" w:rsidRPr="00CB40C4" w14:paraId="582364B6" w14:textId="77777777" w:rsidTr="000349FF">
        <w:tc>
          <w:tcPr>
            <w:tcW w:w="2071" w:type="pct"/>
          </w:tcPr>
          <w:p w14:paraId="4F17E1D8" w14:textId="77777777" w:rsidR="00417FD7" w:rsidRPr="00CB40C4" w:rsidRDefault="00417FD7" w:rsidP="000349FF">
            <w:pPr>
              <w:spacing w:line="120" w:lineRule="auto"/>
              <w:jc w:val="center"/>
              <w:rPr>
                <w:rFonts w:ascii="微软雅黑" w:eastAsia="微软雅黑" w:hAnsi="微软雅黑"/>
                <w:sz w:val="21"/>
                <w:szCs w:val="21"/>
              </w:rPr>
            </w:pPr>
            <w:r w:rsidRPr="00CB40C4">
              <w:rPr>
                <w:rFonts w:ascii="微软雅黑" w:eastAsia="微软雅黑" w:hAnsi="微软雅黑" w:hint="eastAsia"/>
                <w:sz w:val="21"/>
                <w:szCs w:val="21"/>
              </w:rPr>
              <w:t>标记</w:t>
            </w:r>
          </w:p>
        </w:tc>
        <w:tc>
          <w:tcPr>
            <w:tcW w:w="2344" w:type="pct"/>
          </w:tcPr>
          <w:p w14:paraId="62400E1B" w14:textId="77777777" w:rsidR="00417FD7" w:rsidRPr="00CB40C4" w:rsidRDefault="00417FD7" w:rsidP="000349FF">
            <w:pPr>
              <w:spacing w:line="120" w:lineRule="auto"/>
              <w:jc w:val="center"/>
              <w:rPr>
                <w:rFonts w:ascii="微软雅黑" w:eastAsia="微软雅黑" w:hAnsi="微软雅黑"/>
                <w:sz w:val="21"/>
                <w:szCs w:val="21"/>
              </w:rPr>
            </w:pPr>
            <w:r w:rsidRPr="00CB40C4">
              <w:rPr>
                <w:rFonts w:ascii="微软雅黑" w:eastAsia="微软雅黑" w:hAnsi="微软雅黑" w:hint="eastAsia"/>
                <w:sz w:val="21"/>
                <w:szCs w:val="21"/>
              </w:rPr>
              <w:t>说明</w:t>
            </w:r>
          </w:p>
        </w:tc>
        <w:tc>
          <w:tcPr>
            <w:tcW w:w="585" w:type="pct"/>
          </w:tcPr>
          <w:p w14:paraId="4E6A1E90" w14:textId="77777777" w:rsidR="00417FD7" w:rsidRPr="00CB40C4" w:rsidRDefault="00417FD7" w:rsidP="000349FF">
            <w:pPr>
              <w:spacing w:line="120" w:lineRule="auto"/>
              <w:jc w:val="center"/>
              <w:rPr>
                <w:rFonts w:ascii="微软雅黑" w:eastAsia="微软雅黑" w:hAnsi="微软雅黑"/>
                <w:sz w:val="21"/>
                <w:szCs w:val="21"/>
              </w:rPr>
            </w:pPr>
            <w:r w:rsidRPr="00CB40C4">
              <w:rPr>
                <w:rFonts w:ascii="微软雅黑" w:eastAsia="微软雅黑" w:hAnsi="微软雅黑" w:hint="eastAsia"/>
                <w:sz w:val="21"/>
                <w:szCs w:val="21"/>
              </w:rPr>
              <w:t>备注</w:t>
            </w:r>
          </w:p>
        </w:tc>
      </w:tr>
      <w:tr w:rsidR="00417FD7" w:rsidRPr="00CB40C4" w14:paraId="4541A016" w14:textId="77777777" w:rsidTr="000349FF">
        <w:tc>
          <w:tcPr>
            <w:tcW w:w="2071" w:type="pct"/>
          </w:tcPr>
          <w:p w14:paraId="60DB7142" w14:textId="77777777" w:rsidR="00417FD7" w:rsidRPr="00CB40C4" w:rsidRDefault="00417FD7" w:rsidP="000349FF">
            <w:pPr>
              <w:jc w:val="right"/>
              <w:rPr>
                <w:rFonts w:ascii="微软雅黑" w:eastAsia="微软雅黑" w:hAnsi="微软雅黑"/>
                <w:sz w:val="21"/>
                <w:szCs w:val="21"/>
              </w:rPr>
            </w:pPr>
            <w:r w:rsidRPr="00CB40C4">
              <w:rPr>
                <w:rFonts w:ascii="微软雅黑" w:eastAsia="微软雅黑" w:hAnsi="微软雅黑"/>
                <w:sz w:val="21"/>
                <w:szCs w:val="21"/>
              </w:rPr>
              <w:t>&lt;</w:t>
            </w:r>
            <w:r w:rsidRPr="00CB40C4">
              <w:rPr>
                <w:rFonts w:ascii="微软雅黑" w:eastAsia="微软雅黑" w:hAnsi="微软雅黑" w:hint="eastAsia"/>
                <w:sz w:val="21"/>
                <w:szCs w:val="21"/>
              </w:rPr>
              <w:t>SECURITIES_MSGSV1&gt;</w:t>
            </w:r>
          </w:p>
        </w:tc>
        <w:tc>
          <w:tcPr>
            <w:tcW w:w="2344" w:type="pct"/>
          </w:tcPr>
          <w:p w14:paraId="5D94D454" w14:textId="77777777" w:rsidR="00417FD7" w:rsidRPr="00CB40C4" w:rsidRDefault="00417FD7" w:rsidP="00AB279F">
            <w:pPr>
              <w:spacing w:line="120" w:lineRule="auto"/>
              <w:rPr>
                <w:rFonts w:ascii="微软雅黑" w:eastAsia="微软雅黑" w:hAnsi="微软雅黑"/>
                <w:sz w:val="21"/>
                <w:szCs w:val="21"/>
              </w:rPr>
            </w:pPr>
          </w:p>
        </w:tc>
        <w:tc>
          <w:tcPr>
            <w:tcW w:w="585" w:type="pct"/>
          </w:tcPr>
          <w:p w14:paraId="31A2952D" w14:textId="77777777" w:rsidR="00417FD7" w:rsidRPr="00CB40C4" w:rsidRDefault="00417FD7" w:rsidP="00AB279F">
            <w:pPr>
              <w:spacing w:line="120" w:lineRule="auto"/>
              <w:rPr>
                <w:rFonts w:ascii="微软雅黑" w:eastAsia="微软雅黑" w:hAnsi="微软雅黑"/>
                <w:sz w:val="21"/>
                <w:szCs w:val="21"/>
              </w:rPr>
            </w:pPr>
          </w:p>
        </w:tc>
      </w:tr>
      <w:tr w:rsidR="00417FD7" w:rsidRPr="00CB40C4" w14:paraId="2E0505C6" w14:textId="77777777" w:rsidTr="000349FF">
        <w:tc>
          <w:tcPr>
            <w:tcW w:w="2071" w:type="pct"/>
          </w:tcPr>
          <w:p w14:paraId="01A74370" w14:textId="77777777" w:rsidR="00417FD7" w:rsidRPr="00CB40C4" w:rsidRDefault="00417FD7" w:rsidP="000349FF">
            <w:pPr>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CBCP</w:t>
            </w:r>
            <w:r w:rsidRPr="00CB40C4">
              <w:rPr>
                <w:rFonts w:ascii="微软雅黑" w:eastAsia="微软雅黑" w:hAnsi="微软雅黑" w:hint="eastAsia"/>
                <w:sz w:val="21"/>
                <w:szCs w:val="21"/>
              </w:rPr>
              <w:t>MEMALLOCATE</w:t>
            </w:r>
            <w:r w:rsidRPr="00CB40C4">
              <w:rPr>
                <w:rFonts w:ascii="微软雅黑" w:eastAsia="微软雅黑" w:hAnsi="微软雅黑"/>
                <w:sz w:val="21"/>
                <w:szCs w:val="21"/>
              </w:rPr>
              <w:t>TRNR</w:t>
            </w:r>
            <w:r w:rsidRPr="00CB40C4">
              <w:rPr>
                <w:rFonts w:ascii="微软雅黑" w:eastAsia="微软雅黑" w:hAnsi="微软雅黑" w:hint="eastAsia"/>
                <w:sz w:val="21"/>
                <w:szCs w:val="21"/>
              </w:rPr>
              <w:t>S&gt;</w:t>
            </w:r>
          </w:p>
        </w:tc>
        <w:tc>
          <w:tcPr>
            <w:tcW w:w="2344" w:type="pct"/>
          </w:tcPr>
          <w:p w14:paraId="08D2D231" w14:textId="77777777" w:rsidR="00417FD7" w:rsidRPr="00CB40C4" w:rsidRDefault="00417FD7" w:rsidP="00AB279F">
            <w:pPr>
              <w:spacing w:line="120" w:lineRule="auto"/>
              <w:rPr>
                <w:rFonts w:ascii="微软雅黑" w:eastAsia="微软雅黑" w:hAnsi="微软雅黑"/>
                <w:sz w:val="21"/>
                <w:szCs w:val="21"/>
              </w:rPr>
            </w:pPr>
          </w:p>
        </w:tc>
        <w:tc>
          <w:tcPr>
            <w:tcW w:w="585" w:type="pct"/>
          </w:tcPr>
          <w:p w14:paraId="1AD6659D" w14:textId="77777777" w:rsidR="00417FD7" w:rsidRPr="00CB40C4" w:rsidRDefault="00417FD7" w:rsidP="00AB279F">
            <w:pPr>
              <w:spacing w:line="120" w:lineRule="auto"/>
              <w:rPr>
                <w:rFonts w:ascii="微软雅黑" w:eastAsia="微软雅黑" w:hAnsi="微软雅黑"/>
                <w:sz w:val="21"/>
                <w:szCs w:val="21"/>
              </w:rPr>
            </w:pPr>
          </w:p>
        </w:tc>
      </w:tr>
      <w:tr w:rsidR="00417FD7" w:rsidRPr="00CB40C4" w14:paraId="3A312885" w14:textId="77777777" w:rsidTr="000349FF">
        <w:tc>
          <w:tcPr>
            <w:tcW w:w="2071" w:type="pct"/>
          </w:tcPr>
          <w:p w14:paraId="11BB54F0" w14:textId="77777777" w:rsidR="00417FD7" w:rsidRPr="00CB40C4" w:rsidRDefault="00417FD7" w:rsidP="000349FF">
            <w:pPr>
              <w:jc w:val="right"/>
              <w:rPr>
                <w:rFonts w:ascii="微软雅黑" w:eastAsia="微软雅黑" w:hAnsi="微软雅黑"/>
                <w:sz w:val="21"/>
                <w:szCs w:val="21"/>
              </w:rPr>
            </w:pPr>
            <w:r w:rsidRPr="00CB40C4">
              <w:rPr>
                <w:rFonts w:ascii="微软雅黑" w:eastAsia="微软雅黑" w:hAnsi="微软雅黑" w:hint="eastAsia"/>
                <w:sz w:val="21"/>
                <w:szCs w:val="21"/>
              </w:rPr>
              <w:t>&lt;TRNUID/&gt;</w:t>
            </w:r>
          </w:p>
        </w:tc>
        <w:tc>
          <w:tcPr>
            <w:tcW w:w="2344" w:type="pct"/>
          </w:tcPr>
          <w:p w14:paraId="5AB62868" w14:textId="77777777" w:rsidR="00417FD7" w:rsidRPr="00CB40C4" w:rsidRDefault="00417FD7" w:rsidP="00AB279F">
            <w:pPr>
              <w:spacing w:line="120" w:lineRule="auto"/>
              <w:rPr>
                <w:rFonts w:ascii="微软雅黑" w:eastAsia="微软雅黑" w:hAnsi="微软雅黑" w:cs="Courier New"/>
                <w:sz w:val="21"/>
                <w:szCs w:val="21"/>
              </w:rPr>
            </w:pPr>
            <w:r w:rsidRPr="00CB40C4">
              <w:rPr>
                <w:rFonts w:ascii="微软雅黑" w:eastAsia="微软雅黑" w:hAnsi="微软雅黑" w:hint="eastAsia"/>
                <w:sz w:val="21"/>
                <w:szCs w:val="21"/>
              </w:rPr>
              <w:t>客户端唯一的交易流水号</w:t>
            </w:r>
          </w:p>
        </w:tc>
        <w:tc>
          <w:tcPr>
            <w:tcW w:w="585" w:type="pct"/>
          </w:tcPr>
          <w:p w14:paraId="1938FC3B" w14:textId="77777777" w:rsidR="00417FD7" w:rsidRPr="00CB40C4" w:rsidRDefault="00417FD7"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回</w:t>
            </w:r>
          </w:p>
        </w:tc>
      </w:tr>
      <w:tr w:rsidR="00417FD7" w:rsidRPr="00CB40C4" w14:paraId="5BCDF73C" w14:textId="77777777" w:rsidTr="000349FF">
        <w:tc>
          <w:tcPr>
            <w:tcW w:w="2071" w:type="pct"/>
          </w:tcPr>
          <w:p w14:paraId="0AEC3BEE" w14:textId="77777777" w:rsidR="00417FD7" w:rsidRPr="00CB40C4" w:rsidRDefault="00417FD7" w:rsidP="000349FF">
            <w:pPr>
              <w:jc w:val="right"/>
              <w:rPr>
                <w:rFonts w:ascii="微软雅黑" w:eastAsia="微软雅黑" w:hAnsi="微软雅黑"/>
                <w:sz w:val="21"/>
                <w:szCs w:val="21"/>
              </w:rPr>
            </w:pPr>
            <w:r w:rsidRPr="00CB40C4">
              <w:rPr>
                <w:rFonts w:ascii="微软雅黑" w:eastAsia="微软雅黑" w:hAnsi="微软雅黑" w:hint="eastAsia"/>
                <w:sz w:val="21"/>
                <w:szCs w:val="21"/>
              </w:rPr>
              <w:t>&lt;STATUS&gt;</w:t>
            </w:r>
          </w:p>
          <w:p w14:paraId="23C3C320" w14:textId="77777777" w:rsidR="00417FD7" w:rsidRPr="00CB40C4" w:rsidRDefault="00417FD7" w:rsidP="000349FF">
            <w:pPr>
              <w:jc w:val="right"/>
              <w:rPr>
                <w:rFonts w:ascii="微软雅黑" w:eastAsia="微软雅黑" w:hAnsi="微软雅黑"/>
                <w:sz w:val="21"/>
                <w:szCs w:val="21"/>
              </w:rPr>
            </w:pPr>
            <w:r w:rsidRPr="00CB40C4">
              <w:rPr>
                <w:rFonts w:ascii="微软雅黑" w:eastAsia="微软雅黑" w:hAnsi="微软雅黑" w:hint="eastAsia"/>
                <w:sz w:val="21"/>
                <w:szCs w:val="21"/>
              </w:rPr>
              <w:t>&lt;CODE/&gt;</w:t>
            </w:r>
          </w:p>
          <w:p w14:paraId="282155CE" w14:textId="77777777" w:rsidR="00417FD7" w:rsidRPr="00CB40C4" w:rsidRDefault="00417FD7" w:rsidP="000349FF">
            <w:pPr>
              <w:jc w:val="right"/>
              <w:rPr>
                <w:rFonts w:ascii="微软雅黑" w:eastAsia="微软雅黑" w:hAnsi="微软雅黑"/>
                <w:sz w:val="21"/>
                <w:szCs w:val="21"/>
              </w:rPr>
            </w:pPr>
            <w:r w:rsidRPr="00CB40C4">
              <w:rPr>
                <w:rFonts w:ascii="微软雅黑" w:eastAsia="微软雅黑" w:hAnsi="微软雅黑" w:hint="eastAsia"/>
                <w:sz w:val="21"/>
                <w:szCs w:val="21"/>
              </w:rPr>
              <w:t>&lt;SEVERITY/&gt;</w:t>
            </w:r>
          </w:p>
          <w:p w14:paraId="21E575A3" w14:textId="77777777" w:rsidR="00417FD7" w:rsidRPr="00CB40C4" w:rsidRDefault="00417FD7" w:rsidP="000349FF">
            <w:pPr>
              <w:jc w:val="right"/>
              <w:rPr>
                <w:rFonts w:ascii="微软雅黑" w:eastAsia="微软雅黑" w:hAnsi="微软雅黑"/>
                <w:sz w:val="21"/>
                <w:szCs w:val="21"/>
              </w:rPr>
            </w:pPr>
            <w:r w:rsidRPr="00CB40C4">
              <w:rPr>
                <w:rFonts w:ascii="微软雅黑" w:eastAsia="微软雅黑" w:hAnsi="微软雅黑" w:hint="eastAsia"/>
                <w:sz w:val="21"/>
                <w:szCs w:val="21"/>
              </w:rPr>
              <w:t>&lt;MESSAGE/&gt;</w:t>
            </w:r>
          </w:p>
          <w:p w14:paraId="7ADEB1B9" w14:textId="77777777" w:rsidR="00417FD7" w:rsidRPr="00CB40C4" w:rsidRDefault="00417FD7" w:rsidP="000349FF">
            <w:pPr>
              <w:jc w:val="right"/>
              <w:rPr>
                <w:rFonts w:ascii="微软雅黑" w:eastAsia="微软雅黑" w:hAnsi="微软雅黑"/>
                <w:sz w:val="21"/>
                <w:szCs w:val="21"/>
              </w:rPr>
            </w:pPr>
            <w:r w:rsidRPr="00CB40C4">
              <w:rPr>
                <w:rFonts w:ascii="微软雅黑" w:eastAsia="微软雅黑" w:hAnsi="微软雅黑" w:hint="eastAsia"/>
                <w:sz w:val="21"/>
                <w:szCs w:val="21"/>
              </w:rPr>
              <w:t>&lt;/STATUS&gt;</w:t>
            </w:r>
          </w:p>
        </w:tc>
        <w:tc>
          <w:tcPr>
            <w:tcW w:w="2344" w:type="pct"/>
          </w:tcPr>
          <w:p w14:paraId="4C54F94C" w14:textId="77777777" w:rsidR="00417FD7" w:rsidRPr="00CB40C4" w:rsidRDefault="00417FD7"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交易处理状态</w:t>
            </w:r>
          </w:p>
          <w:p w14:paraId="72ECB272" w14:textId="77777777" w:rsidR="00417FD7" w:rsidRPr="00CB40C4" w:rsidRDefault="00417FD7"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处理结果码</w:t>
            </w:r>
          </w:p>
          <w:p w14:paraId="7D86B772" w14:textId="77777777" w:rsidR="00417FD7" w:rsidRPr="00CB40C4" w:rsidRDefault="00417FD7"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处理结果等级(</w:t>
            </w:r>
            <w:r w:rsidRPr="00CB40C4">
              <w:rPr>
                <w:rFonts w:ascii="微软雅黑" w:eastAsia="微软雅黑" w:hAnsi="微软雅黑"/>
                <w:sz w:val="21"/>
                <w:szCs w:val="21"/>
              </w:rPr>
              <w:t>INFO</w:t>
            </w:r>
            <w:r w:rsidRPr="00CB40C4">
              <w:rPr>
                <w:rFonts w:ascii="微软雅黑" w:eastAsia="微软雅黑" w:hAnsi="微软雅黑" w:hint="eastAsia"/>
                <w:sz w:val="21"/>
                <w:szCs w:val="21"/>
              </w:rPr>
              <w:t>/</w:t>
            </w:r>
            <w:r w:rsidRPr="00CB40C4">
              <w:rPr>
                <w:rFonts w:ascii="微软雅黑" w:eastAsia="微软雅黑" w:hAnsi="微软雅黑"/>
                <w:sz w:val="21"/>
                <w:szCs w:val="21"/>
              </w:rPr>
              <w:t>WARN</w:t>
            </w:r>
            <w:r w:rsidRPr="00CB40C4">
              <w:rPr>
                <w:rFonts w:ascii="微软雅黑" w:eastAsia="微软雅黑" w:hAnsi="微软雅黑" w:hint="eastAsia"/>
                <w:sz w:val="21"/>
                <w:szCs w:val="21"/>
              </w:rPr>
              <w:t>/</w:t>
            </w:r>
            <w:r w:rsidRPr="00CB40C4">
              <w:rPr>
                <w:rFonts w:ascii="微软雅黑" w:eastAsia="微软雅黑" w:hAnsi="微软雅黑"/>
                <w:sz w:val="21"/>
                <w:szCs w:val="21"/>
              </w:rPr>
              <w:t>ERROR</w:t>
            </w:r>
            <w:r w:rsidRPr="00CB40C4">
              <w:rPr>
                <w:rFonts w:ascii="微软雅黑" w:eastAsia="微软雅黑" w:hAnsi="微软雅黑" w:hint="eastAsia"/>
                <w:sz w:val="21"/>
                <w:szCs w:val="21"/>
              </w:rPr>
              <w:t>)</w:t>
            </w:r>
          </w:p>
          <w:p w14:paraId="34389051" w14:textId="77777777" w:rsidR="00417FD7" w:rsidRPr="00CB40C4" w:rsidRDefault="00417FD7"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信息描述</w:t>
            </w:r>
          </w:p>
        </w:tc>
        <w:tc>
          <w:tcPr>
            <w:tcW w:w="585" w:type="pct"/>
          </w:tcPr>
          <w:p w14:paraId="79054FA9" w14:textId="77777777" w:rsidR="00417FD7" w:rsidRPr="00CB40C4" w:rsidRDefault="00417FD7"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回</w:t>
            </w:r>
          </w:p>
        </w:tc>
      </w:tr>
      <w:tr w:rsidR="00417FD7" w:rsidRPr="00CB40C4" w14:paraId="279B6A5F" w14:textId="77777777" w:rsidTr="000349FF">
        <w:tc>
          <w:tcPr>
            <w:tcW w:w="2071" w:type="pct"/>
          </w:tcPr>
          <w:p w14:paraId="0792A7EB" w14:textId="77777777" w:rsidR="00417FD7" w:rsidRPr="00CB40C4" w:rsidRDefault="00417FD7" w:rsidP="000349FF">
            <w:pPr>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RSBODY</w:t>
            </w:r>
            <w:r w:rsidRPr="00CB40C4">
              <w:rPr>
                <w:rFonts w:ascii="微软雅黑" w:eastAsia="微软雅黑" w:hAnsi="微软雅黑" w:hint="eastAsia"/>
                <w:sz w:val="21"/>
                <w:szCs w:val="21"/>
              </w:rPr>
              <w:t>&gt;</w:t>
            </w:r>
          </w:p>
        </w:tc>
        <w:tc>
          <w:tcPr>
            <w:tcW w:w="2344" w:type="pct"/>
          </w:tcPr>
          <w:p w14:paraId="2040A429" w14:textId="77777777" w:rsidR="00417FD7" w:rsidRPr="00CB40C4" w:rsidRDefault="00417FD7" w:rsidP="00AB279F">
            <w:pPr>
              <w:spacing w:line="120" w:lineRule="auto"/>
              <w:rPr>
                <w:rFonts w:ascii="微软雅黑" w:eastAsia="微软雅黑" w:hAnsi="微软雅黑"/>
                <w:sz w:val="21"/>
                <w:szCs w:val="21"/>
              </w:rPr>
            </w:pPr>
          </w:p>
        </w:tc>
        <w:tc>
          <w:tcPr>
            <w:tcW w:w="585" w:type="pct"/>
          </w:tcPr>
          <w:p w14:paraId="6AE67ECD" w14:textId="77777777" w:rsidR="00417FD7" w:rsidRPr="00CB40C4" w:rsidRDefault="00417FD7"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非必回</w:t>
            </w:r>
          </w:p>
        </w:tc>
      </w:tr>
      <w:tr w:rsidR="00417FD7" w:rsidRPr="00CB40C4" w14:paraId="661A57F0" w14:textId="77777777" w:rsidTr="000349FF">
        <w:tc>
          <w:tcPr>
            <w:tcW w:w="2071" w:type="pct"/>
          </w:tcPr>
          <w:p w14:paraId="104C8792" w14:textId="77777777" w:rsidR="00417FD7" w:rsidRPr="00CB40C4" w:rsidRDefault="00417FD7" w:rsidP="000349FF">
            <w:pPr>
              <w:jc w:val="right"/>
              <w:rPr>
                <w:rFonts w:ascii="微软雅黑" w:eastAsia="微软雅黑" w:hAnsi="微软雅黑"/>
                <w:sz w:val="21"/>
                <w:szCs w:val="21"/>
              </w:rPr>
            </w:pPr>
            <w:r w:rsidRPr="00CB40C4">
              <w:rPr>
                <w:rFonts w:ascii="微软雅黑" w:eastAsia="微软雅黑" w:hAnsi="微软雅黑" w:hint="eastAsia"/>
                <w:sz w:val="21"/>
                <w:szCs w:val="21"/>
              </w:rPr>
              <w:t>&lt;FROMACCTNO/&gt;</w:t>
            </w:r>
          </w:p>
        </w:tc>
        <w:tc>
          <w:tcPr>
            <w:tcW w:w="2344" w:type="pct"/>
          </w:tcPr>
          <w:p w14:paraId="62F9A356" w14:textId="77777777" w:rsidR="00417FD7" w:rsidRPr="00CB40C4" w:rsidRDefault="00417FD7"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付款成员账号，18位主账号+6位成员子序号</w:t>
            </w:r>
          </w:p>
        </w:tc>
        <w:tc>
          <w:tcPr>
            <w:tcW w:w="585" w:type="pct"/>
          </w:tcPr>
          <w:p w14:paraId="1DFBF608" w14:textId="77777777" w:rsidR="00417FD7" w:rsidRPr="00CB40C4" w:rsidRDefault="00417FD7"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回</w:t>
            </w:r>
          </w:p>
        </w:tc>
      </w:tr>
      <w:tr w:rsidR="00417FD7" w:rsidRPr="00CB40C4" w14:paraId="3C852404" w14:textId="77777777" w:rsidTr="000349FF">
        <w:tc>
          <w:tcPr>
            <w:tcW w:w="2071" w:type="pct"/>
          </w:tcPr>
          <w:p w14:paraId="1BAC7386" w14:textId="77777777" w:rsidR="00417FD7" w:rsidRPr="00CB40C4" w:rsidRDefault="00417FD7" w:rsidP="000349FF">
            <w:pPr>
              <w:jc w:val="right"/>
              <w:rPr>
                <w:rFonts w:ascii="微软雅黑" w:eastAsia="微软雅黑" w:hAnsi="微软雅黑"/>
                <w:sz w:val="21"/>
                <w:szCs w:val="21"/>
              </w:rPr>
            </w:pPr>
            <w:r w:rsidRPr="00CB40C4">
              <w:rPr>
                <w:rFonts w:ascii="微软雅黑" w:eastAsia="微软雅黑" w:hAnsi="微软雅黑" w:hint="eastAsia"/>
                <w:sz w:val="21"/>
                <w:szCs w:val="21"/>
              </w:rPr>
              <w:t>&lt;FROMACCTNAME/&gt;</w:t>
            </w:r>
          </w:p>
        </w:tc>
        <w:tc>
          <w:tcPr>
            <w:tcW w:w="2344" w:type="pct"/>
          </w:tcPr>
          <w:p w14:paraId="41D88D48" w14:textId="77777777" w:rsidR="00417FD7" w:rsidRPr="00CB40C4" w:rsidRDefault="00417FD7"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付款成员名称</w:t>
            </w:r>
          </w:p>
        </w:tc>
        <w:tc>
          <w:tcPr>
            <w:tcW w:w="585" w:type="pct"/>
          </w:tcPr>
          <w:p w14:paraId="2BB0E670" w14:textId="77777777" w:rsidR="00417FD7" w:rsidRPr="00CB40C4" w:rsidRDefault="00417FD7" w:rsidP="00AB279F">
            <w:pPr>
              <w:spacing w:line="120" w:lineRule="auto"/>
              <w:rPr>
                <w:rFonts w:ascii="微软雅黑" w:eastAsia="微软雅黑" w:hAnsi="微软雅黑"/>
                <w:sz w:val="21"/>
                <w:szCs w:val="21"/>
              </w:rPr>
            </w:pPr>
          </w:p>
        </w:tc>
      </w:tr>
      <w:tr w:rsidR="00417FD7" w:rsidRPr="00CB40C4" w14:paraId="490ABF4A" w14:textId="77777777" w:rsidTr="000349FF">
        <w:tc>
          <w:tcPr>
            <w:tcW w:w="2071" w:type="pct"/>
          </w:tcPr>
          <w:p w14:paraId="5AC37250" w14:textId="77777777" w:rsidR="00417FD7" w:rsidRPr="00CB40C4" w:rsidRDefault="00417FD7" w:rsidP="000349FF">
            <w:pPr>
              <w:jc w:val="right"/>
              <w:rPr>
                <w:rFonts w:ascii="微软雅黑" w:eastAsia="微软雅黑" w:hAnsi="微软雅黑"/>
                <w:sz w:val="21"/>
                <w:szCs w:val="21"/>
              </w:rPr>
            </w:pPr>
            <w:r w:rsidRPr="00CB40C4">
              <w:rPr>
                <w:rFonts w:ascii="微软雅黑" w:eastAsia="微软雅黑" w:hAnsi="微软雅黑" w:hint="eastAsia"/>
                <w:sz w:val="21"/>
                <w:szCs w:val="21"/>
              </w:rPr>
              <w:t>&lt;TOACCTNO/&gt;</w:t>
            </w:r>
          </w:p>
        </w:tc>
        <w:tc>
          <w:tcPr>
            <w:tcW w:w="2344" w:type="pct"/>
          </w:tcPr>
          <w:p w14:paraId="17053E22" w14:textId="77777777" w:rsidR="00417FD7" w:rsidRPr="00CB40C4" w:rsidRDefault="00417FD7"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收款成员账号，18位主账号+6位成员子序号</w:t>
            </w:r>
          </w:p>
        </w:tc>
        <w:tc>
          <w:tcPr>
            <w:tcW w:w="585" w:type="pct"/>
          </w:tcPr>
          <w:p w14:paraId="3F2D5460" w14:textId="77777777" w:rsidR="00417FD7" w:rsidRPr="00CB40C4" w:rsidRDefault="00417FD7"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非必回</w:t>
            </w:r>
          </w:p>
        </w:tc>
      </w:tr>
      <w:tr w:rsidR="00417FD7" w:rsidRPr="00CB40C4" w14:paraId="32154917" w14:textId="77777777" w:rsidTr="000349FF">
        <w:tc>
          <w:tcPr>
            <w:tcW w:w="2071" w:type="pct"/>
          </w:tcPr>
          <w:p w14:paraId="3C59609C" w14:textId="77777777" w:rsidR="00417FD7" w:rsidRPr="00CB40C4" w:rsidRDefault="00417FD7" w:rsidP="000349FF">
            <w:pPr>
              <w:jc w:val="right"/>
              <w:rPr>
                <w:rFonts w:ascii="微软雅黑" w:eastAsia="微软雅黑" w:hAnsi="微软雅黑"/>
                <w:sz w:val="21"/>
                <w:szCs w:val="21"/>
              </w:rPr>
            </w:pPr>
            <w:r w:rsidRPr="00CB40C4">
              <w:rPr>
                <w:rFonts w:ascii="微软雅黑" w:eastAsia="微软雅黑" w:hAnsi="微软雅黑" w:hint="eastAsia"/>
                <w:sz w:val="21"/>
                <w:szCs w:val="21"/>
              </w:rPr>
              <w:t>&lt;TOACCTNAME/&gt;</w:t>
            </w:r>
          </w:p>
        </w:tc>
        <w:tc>
          <w:tcPr>
            <w:tcW w:w="2344" w:type="pct"/>
          </w:tcPr>
          <w:p w14:paraId="4BDC1BA2" w14:textId="77777777" w:rsidR="00417FD7" w:rsidRPr="00CB40C4" w:rsidRDefault="00417FD7"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收款成员名称</w:t>
            </w:r>
          </w:p>
        </w:tc>
        <w:tc>
          <w:tcPr>
            <w:tcW w:w="585" w:type="pct"/>
          </w:tcPr>
          <w:p w14:paraId="561D0352" w14:textId="77777777" w:rsidR="00417FD7" w:rsidRPr="00CB40C4" w:rsidRDefault="00417FD7" w:rsidP="00AB279F">
            <w:pPr>
              <w:spacing w:line="120" w:lineRule="auto"/>
              <w:rPr>
                <w:rFonts w:ascii="微软雅黑" w:eastAsia="微软雅黑" w:hAnsi="微软雅黑"/>
                <w:sz w:val="21"/>
                <w:szCs w:val="21"/>
              </w:rPr>
            </w:pPr>
          </w:p>
        </w:tc>
      </w:tr>
      <w:tr w:rsidR="00417FD7" w:rsidRPr="00CB40C4" w14:paraId="4A281119" w14:textId="77777777" w:rsidTr="000349FF">
        <w:tc>
          <w:tcPr>
            <w:tcW w:w="2071" w:type="pct"/>
          </w:tcPr>
          <w:p w14:paraId="75A1CB33" w14:textId="77777777" w:rsidR="00417FD7" w:rsidRPr="00CB40C4" w:rsidRDefault="00417FD7" w:rsidP="000349FF">
            <w:pPr>
              <w:jc w:val="right"/>
              <w:rPr>
                <w:rFonts w:ascii="微软雅黑" w:eastAsia="微软雅黑" w:hAnsi="微软雅黑"/>
                <w:sz w:val="21"/>
                <w:szCs w:val="21"/>
              </w:rPr>
            </w:pPr>
            <w:r w:rsidRPr="00CB40C4">
              <w:rPr>
                <w:rFonts w:ascii="微软雅黑" w:eastAsia="微软雅黑" w:hAnsi="微软雅黑" w:hint="eastAsia"/>
                <w:sz w:val="21"/>
                <w:szCs w:val="21"/>
              </w:rPr>
              <w:t>&lt;AMOUNT/&gt;</w:t>
            </w:r>
          </w:p>
        </w:tc>
        <w:tc>
          <w:tcPr>
            <w:tcW w:w="2344" w:type="pct"/>
          </w:tcPr>
          <w:p w14:paraId="5AFD472E" w14:textId="77777777" w:rsidR="00417FD7" w:rsidRPr="00CB40C4" w:rsidRDefault="00417FD7"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金额，Decimal(17,2)</w:t>
            </w:r>
          </w:p>
        </w:tc>
        <w:tc>
          <w:tcPr>
            <w:tcW w:w="585" w:type="pct"/>
          </w:tcPr>
          <w:p w14:paraId="41A0A007" w14:textId="77777777" w:rsidR="00417FD7" w:rsidRPr="00CB40C4" w:rsidRDefault="00417FD7"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回</w:t>
            </w:r>
          </w:p>
        </w:tc>
      </w:tr>
      <w:tr w:rsidR="00417FD7" w:rsidRPr="00CB40C4" w14:paraId="26AB4079" w14:textId="77777777" w:rsidTr="000349FF">
        <w:tc>
          <w:tcPr>
            <w:tcW w:w="2071" w:type="pct"/>
          </w:tcPr>
          <w:p w14:paraId="7E24BCC7" w14:textId="77777777" w:rsidR="00417FD7" w:rsidRPr="00CB40C4" w:rsidRDefault="00417FD7" w:rsidP="000349FF">
            <w:pPr>
              <w:jc w:val="right"/>
              <w:rPr>
                <w:rFonts w:ascii="微软雅黑" w:eastAsia="微软雅黑" w:hAnsi="微软雅黑"/>
                <w:sz w:val="21"/>
                <w:szCs w:val="21"/>
              </w:rPr>
            </w:pPr>
            <w:r w:rsidRPr="00CB40C4">
              <w:rPr>
                <w:rFonts w:ascii="微软雅黑" w:eastAsia="微软雅黑" w:hAnsi="微软雅黑" w:hint="eastAsia"/>
                <w:sz w:val="21"/>
                <w:szCs w:val="21"/>
              </w:rPr>
              <w:t>&lt;PURPOSE/&gt;</w:t>
            </w:r>
          </w:p>
        </w:tc>
        <w:tc>
          <w:tcPr>
            <w:tcW w:w="2344" w:type="pct"/>
          </w:tcPr>
          <w:p w14:paraId="626B102F" w14:textId="77777777" w:rsidR="00417FD7" w:rsidRPr="00CB40C4" w:rsidRDefault="00417FD7"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用途</w:t>
            </w:r>
          </w:p>
        </w:tc>
        <w:tc>
          <w:tcPr>
            <w:tcW w:w="585" w:type="pct"/>
          </w:tcPr>
          <w:p w14:paraId="4058B883" w14:textId="77777777" w:rsidR="00417FD7" w:rsidRPr="00CB40C4" w:rsidRDefault="00417FD7"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非必输</w:t>
            </w:r>
          </w:p>
        </w:tc>
      </w:tr>
      <w:tr w:rsidR="00417FD7" w:rsidRPr="00CB40C4" w14:paraId="088FD526" w14:textId="77777777" w:rsidTr="000349FF">
        <w:tc>
          <w:tcPr>
            <w:tcW w:w="2071" w:type="pct"/>
          </w:tcPr>
          <w:p w14:paraId="12D5355B" w14:textId="77777777" w:rsidR="00417FD7" w:rsidRPr="00CB40C4" w:rsidRDefault="00417FD7" w:rsidP="000349FF">
            <w:pPr>
              <w:jc w:val="right"/>
              <w:rPr>
                <w:rFonts w:ascii="微软雅黑" w:eastAsia="微软雅黑" w:hAnsi="微软雅黑"/>
                <w:sz w:val="21"/>
                <w:szCs w:val="21"/>
              </w:rPr>
            </w:pPr>
            <w:r w:rsidRPr="00CB40C4">
              <w:rPr>
                <w:rFonts w:ascii="微软雅黑" w:eastAsia="微软雅黑" w:hAnsi="微软雅黑" w:hint="eastAsia"/>
                <w:sz w:val="21"/>
                <w:szCs w:val="21"/>
              </w:rPr>
              <w:t>&lt;MEMO/&gt;</w:t>
            </w:r>
          </w:p>
        </w:tc>
        <w:tc>
          <w:tcPr>
            <w:tcW w:w="2344" w:type="pct"/>
          </w:tcPr>
          <w:p w14:paraId="186C9DE8" w14:textId="77777777" w:rsidR="00417FD7" w:rsidRPr="00CB40C4" w:rsidRDefault="00417FD7"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备注</w:t>
            </w:r>
          </w:p>
        </w:tc>
        <w:tc>
          <w:tcPr>
            <w:tcW w:w="585" w:type="pct"/>
          </w:tcPr>
          <w:p w14:paraId="19F28974" w14:textId="77777777" w:rsidR="00417FD7" w:rsidRPr="00CB40C4" w:rsidRDefault="00417FD7"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非必输</w:t>
            </w:r>
          </w:p>
        </w:tc>
      </w:tr>
      <w:tr w:rsidR="00417FD7" w:rsidRPr="00CB40C4" w14:paraId="0D9DF1C2" w14:textId="77777777" w:rsidTr="000349FF">
        <w:tc>
          <w:tcPr>
            <w:tcW w:w="2071" w:type="pct"/>
          </w:tcPr>
          <w:p w14:paraId="10F0DA84" w14:textId="77777777" w:rsidR="00417FD7" w:rsidRPr="00CB40C4" w:rsidRDefault="00417FD7" w:rsidP="000349FF">
            <w:pPr>
              <w:jc w:val="right"/>
              <w:rPr>
                <w:rFonts w:ascii="微软雅黑" w:eastAsia="微软雅黑" w:hAnsi="微软雅黑"/>
                <w:sz w:val="21"/>
                <w:szCs w:val="21"/>
              </w:rPr>
            </w:pPr>
            <w:r w:rsidRPr="00CB40C4">
              <w:rPr>
                <w:rFonts w:ascii="微软雅黑" w:eastAsia="微软雅黑" w:hAnsi="微软雅黑" w:hint="eastAsia"/>
                <w:sz w:val="21"/>
                <w:szCs w:val="21"/>
              </w:rPr>
              <w:t>&lt;DTDUE/&gt;</w:t>
            </w:r>
          </w:p>
        </w:tc>
        <w:tc>
          <w:tcPr>
            <w:tcW w:w="2344" w:type="pct"/>
          </w:tcPr>
          <w:p w14:paraId="02FBA6EA" w14:textId="77777777" w:rsidR="00417FD7" w:rsidRPr="00CB40C4" w:rsidRDefault="00417FD7" w:rsidP="00AB279F">
            <w:pPr>
              <w:spacing w:line="120" w:lineRule="auto"/>
              <w:rPr>
                <w:rFonts w:ascii="微软雅黑" w:eastAsia="微软雅黑" w:hAnsi="微软雅黑" w:cs="Courier New"/>
                <w:sz w:val="21"/>
                <w:szCs w:val="21"/>
              </w:rPr>
            </w:pPr>
            <w:r w:rsidRPr="00CB40C4">
              <w:rPr>
                <w:rFonts w:ascii="微软雅黑" w:eastAsia="微软雅黑" w:hAnsi="微软雅黑" w:hint="eastAsia"/>
                <w:sz w:val="21"/>
                <w:szCs w:val="21"/>
              </w:rPr>
              <w:t>客户端期望的转账执行日期，格式：YYYY-MM-DD。目前只支持当日。</w:t>
            </w:r>
          </w:p>
        </w:tc>
        <w:tc>
          <w:tcPr>
            <w:tcW w:w="585" w:type="pct"/>
          </w:tcPr>
          <w:p w14:paraId="0B3F11E3" w14:textId="77777777" w:rsidR="00417FD7" w:rsidRPr="00CB40C4" w:rsidRDefault="00417FD7"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非必回</w:t>
            </w:r>
          </w:p>
        </w:tc>
      </w:tr>
      <w:tr w:rsidR="00417FD7" w:rsidRPr="00CB40C4" w14:paraId="6CE50CA7" w14:textId="77777777" w:rsidTr="000349FF">
        <w:tc>
          <w:tcPr>
            <w:tcW w:w="2071" w:type="pct"/>
          </w:tcPr>
          <w:p w14:paraId="7F506419" w14:textId="77777777" w:rsidR="00417FD7" w:rsidRPr="00CB40C4" w:rsidRDefault="00417FD7" w:rsidP="000349FF">
            <w:pPr>
              <w:jc w:val="right"/>
              <w:rPr>
                <w:rFonts w:ascii="微软雅黑" w:eastAsia="微软雅黑" w:hAnsi="微软雅黑"/>
                <w:sz w:val="21"/>
                <w:szCs w:val="21"/>
              </w:rPr>
            </w:pPr>
            <w:r w:rsidRPr="00CB40C4">
              <w:rPr>
                <w:rFonts w:ascii="微软雅黑" w:eastAsia="微软雅黑" w:hAnsi="微软雅黑"/>
                <w:sz w:val="21"/>
                <w:szCs w:val="21"/>
              </w:rPr>
              <w:t>&lt;XFERPRCSTS&gt;</w:t>
            </w:r>
          </w:p>
          <w:p w14:paraId="4A1D12B9" w14:textId="77777777" w:rsidR="00417FD7" w:rsidRPr="00CB40C4" w:rsidRDefault="00417FD7" w:rsidP="000349FF">
            <w:pPr>
              <w:jc w:val="right"/>
              <w:rPr>
                <w:rFonts w:ascii="微软雅黑" w:eastAsia="微软雅黑" w:hAnsi="微软雅黑"/>
                <w:sz w:val="21"/>
                <w:szCs w:val="21"/>
              </w:rPr>
            </w:pPr>
            <w:r w:rsidRPr="00CB40C4">
              <w:rPr>
                <w:rFonts w:ascii="微软雅黑" w:eastAsia="微软雅黑" w:hAnsi="微软雅黑"/>
                <w:sz w:val="21"/>
                <w:szCs w:val="21"/>
              </w:rPr>
              <w:t>&lt;XFERPRCCODE</w:t>
            </w:r>
            <w:r w:rsidRPr="00CB40C4">
              <w:rPr>
                <w:rFonts w:ascii="微软雅黑" w:eastAsia="微软雅黑" w:hAnsi="微软雅黑" w:hint="eastAsia"/>
                <w:sz w:val="21"/>
                <w:szCs w:val="21"/>
              </w:rPr>
              <w:t>/</w:t>
            </w:r>
            <w:r w:rsidRPr="00CB40C4">
              <w:rPr>
                <w:rFonts w:ascii="微软雅黑" w:eastAsia="微软雅黑" w:hAnsi="微软雅黑"/>
                <w:sz w:val="21"/>
                <w:szCs w:val="21"/>
              </w:rPr>
              <w:t>&gt;</w:t>
            </w:r>
          </w:p>
          <w:p w14:paraId="58641A33" w14:textId="77777777" w:rsidR="00417FD7" w:rsidRPr="00CB40C4" w:rsidRDefault="00417FD7" w:rsidP="000349FF">
            <w:pPr>
              <w:jc w:val="right"/>
              <w:rPr>
                <w:rFonts w:ascii="微软雅黑" w:eastAsia="微软雅黑" w:hAnsi="微软雅黑"/>
                <w:sz w:val="21"/>
                <w:szCs w:val="21"/>
              </w:rPr>
            </w:pPr>
            <w:r w:rsidRPr="00CB40C4">
              <w:rPr>
                <w:rFonts w:ascii="微软雅黑" w:eastAsia="微软雅黑" w:hAnsi="微软雅黑"/>
                <w:sz w:val="21"/>
                <w:szCs w:val="21"/>
              </w:rPr>
              <w:t>&lt;DTXFERPRC</w:t>
            </w:r>
            <w:r w:rsidRPr="00CB40C4">
              <w:rPr>
                <w:rFonts w:ascii="微软雅黑" w:eastAsia="微软雅黑" w:hAnsi="微软雅黑" w:hint="eastAsia"/>
                <w:sz w:val="21"/>
                <w:szCs w:val="21"/>
              </w:rPr>
              <w:t>/</w:t>
            </w:r>
            <w:r w:rsidRPr="00CB40C4">
              <w:rPr>
                <w:rFonts w:ascii="微软雅黑" w:eastAsia="微软雅黑" w:hAnsi="微软雅黑"/>
                <w:sz w:val="21"/>
                <w:szCs w:val="21"/>
              </w:rPr>
              <w:t>&gt;</w:t>
            </w:r>
          </w:p>
          <w:p w14:paraId="134DEBF3" w14:textId="77777777" w:rsidR="00417FD7" w:rsidRPr="00CB40C4" w:rsidRDefault="00417FD7" w:rsidP="000349FF">
            <w:pPr>
              <w:jc w:val="right"/>
              <w:rPr>
                <w:rFonts w:ascii="微软雅黑" w:eastAsia="微软雅黑" w:hAnsi="微软雅黑"/>
                <w:sz w:val="21"/>
                <w:szCs w:val="21"/>
              </w:rPr>
            </w:pPr>
            <w:r w:rsidRPr="00CB40C4">
              <w:rPr>
                <w:rFonts w:ascii="微软雅黑" w:eastAsia="微软雅黑" w:hAnsi="微软雅黑"/>
                <w:sz w:val="21"/>
                <w:szCs w:val="21"/>
              </w:rPr>
              <w:t>&lt;MESSAGE</w:t>
            </w:r>
            <w:r w:rsidRPr="00CB40C4">
              <w:rPr>
                <w:rFonts w:ascii="微软雅黑" w:eastAsia="微软雅黑" w:hAnsi="微软雅黑" w:hint="eastAsia"/>
                <w:sz w:val="21"/>
                <w:szCs w:val="21"/>
              </w:rPr>
              <w:t>/&gt;</w:t>
            </w:r>
          </w:p>
          <w:p w14:paraId="2F617F74" w14:textId="77777777" w:rsidR="00417FD7" w:rsidRPr="00CB40C4" w:rsidRDefault="00417FD7" w:rsidP="000349FF">
            <w:pPr>
              <w:jc w:val="right"/>
              <w:rPr>
                <w:rFonts w:ascii="微软雅黑" w:eastAsia="微软雅黑" w:hAnsi="微软雅黑"/>
                <w:sz w:val="21"/>
                <w:szCs w:val="21"/>
              </w:rPr>
            </w:pPr>
            <w:r w:rsidRPr="00CB40C4">
              <w:rPr>
                <w:rFonts w:ascii="微软雅黑" w:eastAsia="微软雅黑" w:hAnsi="微软雅黑"/>
                <w:sz w:val="21"/>
                <w:szCs w:val="21"/>
              </w:rPr>
              <w:t>&lt;</w:t>
            </w:r>
            <w:r w:rsidRPr="00CB40C4">
              <w:rPr>
                <w:rFonts w:ascii="微软雅黑" w:eastAsia="微软雅黑" w:hAnsi="微软雅黑" w:hint="eastAsia"/>
                <w:sz w:val="21"/>
                <w:szCs w:val="21"/>
              </w:rPr>
              <w:t>/</w:t>
            </w:r>
            <w:r w:rsidRPr="00CB40C4">
              <w:rPr>
                <w:rFonts w:ascii="微软雅黑" w:eastAsia="微软雅黑" w:hAnsi="微软雅黑"/>
                <w:sz w:val="21"/>
                <w:szCs w:val="21"/>
              </w:rPr>
              <w:t>XFERPRCSTS&gt;</w:t>
            </w:r>
          </w:p>
        </w:tc>
        <w:tc>
          <w:tcPr>
            <w:tcW w:w="2344" w:type="pct"/>
          </w:tcPr>
          <w:p w14:paraId="4A634521" w14:textId="77777777" w:rsidR="00417FD7" w:rsidRPr="00CB40C4" w:rsidRDefault="00417FD7"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指令处理状态</w:t>
            </w:r>
          </w:p>
          <w:p w14:paraId="5D5FE179" w14:textId="77777777" w:rsidR="00417FD7" w:rsidRPr="00CB40C4" w:rsidRDefault="00417FD7"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指令状态编码</w:t>
            </w:r>
          </w:p>
          <w:p w14:paraId="4259BAAB" w14:textId="77777777" w:rsidR="00417FD7" w:rsidRPr="00CB40C4" w:rsidRDefault="00417FD7"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指令处理时间</w:t>
            </w:r>
          </w:p>
          <w:p w14:paraId="075B188D" w14:textId="77777777" w:rsidR="00417FD7" w:rsidRPr="00CB40C4" w:rsidRDefault="00417FD7"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指令处理信息（非必回）</w:t>
            </w:r>
          </w:p>
        </w:tc>
        <w:tc>
          <w:tcPr>
            <w:tcW w:w="585" w:type="pct"/>
          </w:tcPr>
          <w:p w14:paraId="4CC99850" w14:textId="77777777" w:rsidR="00417FD7" w:rsidRPr="00CB40C4" w:rsidRDefault="00417FD7" w:rsidP="00AB279F">
            <w:pPr>
              <w:spacing w:line="120" w:lineRule="auto"/>
              <w:rPr>
                <w:rFonts w:ascii="微软雅黑" w:eastAsia="微软雅黑" w:hAnsi="微软雅黑"/>
                <w:sz w:val="21"/>
                <w:szCs w:val="21"/>
              </w:rPr>
            </w:pPr>
          </w:p>
        </w:tc>
      </w:tr>
      <w:tr w:rsidR="00417FD7" w:rsidRPr="00CB40C4" w14:paraId="61DB2D37" w14:textId="77777777" w:rsidTr="000349FF">
        <w:tc>
          <w:tcPr>
            <w:tcW w:w="2071" w:type="pct"/>
          </w:tcPr>
          <w:p w14:paraId="2A234979" w14:textId="77777777" w:rsidR="00417FD7" w:rsidRPr="00CB40C4" w:rsidRDefault="00417FD7" w:rsidP="000349FF">
            <w:pPr>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RSBODY</w:t>
            </w:r>
            <w:r w:rsidRPr="00CB40C4">
              <w:rPr>
                <w:rFonts w:ascii="微软雅黑" w:eastAsia="微软雅黑" w:hAnsi="微软雅黑" w:hint="eastAsia"/>
                <w:sz w:val="21"/>
                <w:szCs w:val="21"/>
              </w:rPr>
              <w:t>&gt;</w:t>
            </w:r>
          </w:p>
        </w:tc>
        <w:tc>
          <w:tcPr>
            <w:tcW w:w="2344" w:type="pct"/>
          </w:tcPr>
          <w:p w14:paraId="26C66287" w14:textId="77777777" w:rsidR="00417FD7" w:rsidRPr="00CB40C4" w:rsidRDefault="00417FD7" w:rsidP="00AB279F">
            <w:pPr>
              <w:spacing w:line="120" w:lineRule="auto"/>
              <w:rPr>
                <w:rFonts w:ascii="微软雅黑" w:eastAsia="微软雅黑" w:hAnsi="微软雅黑"/>
                <w:sz w:val="21"/>
                <w:szCs w:val="21"/>
              </w:rPr>
            </w:pPr>
          </w:p>
        </w:tc>
        <w:tc>
          <w:tcPr>
            <w:tcW w:w="585" w:type="pct"/>
          </w:tcPr>
          <w:p w14:paraId="23BE9808" w14:textId="77777777" w:rsidR="00417FD7" w:rsidRPr="00CB40C4" w:rsidRDefault="00417FD7" w:rsidP="00AB279F">
            <w:pPr>
              <w:spacing w:line="120" w:lineRule="auto"/>
              <w:rPr>
                <w:rFonts w:ascii="微软雅黑" w:eastAsia="微软雅黑" w:hAnsi="微软雅黑"/>
                <w:sz w:val="21"/>
                <w:szCs w:val="21"/>
              </w:rPr>
            </w:pPr>
          </w:p>
        </w:tc>
      </w:tr>
      <w:tr w:rsidR="00417FD7" w:rsidRPr="00CB40C4" w14:paraId="7B181DC3" w14:textId="77777777" w:rsidTr="000349FF">
        <w:tc>
          <w:tcPr>
            <w:tcW w:w="2071" w:type="pct"/>
          </w:tcPr>
          <w:p w14:paraId="30628DAB" w14:textId="77777777" w:rsidR="00417FD7" w:rsidRPr="00CB40C4" w:rsidRDefault="00417FD7" w:rsidP="000349FF">
            <w:pPr>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CBCP</w:t>
            </w:r>
            <w:r w:rsidRPr="00CB40C4">
              <w:rPr>
                <w:rFonts w:ascii="微软雅黑" w:eastAsia="微软雅黑" w:hAnsi="微软雅黑" w:hint="eastAsia"/>
                <w:sz w:val="21"/>
                <w:szCs w:val="21"/>
              </w:rPr>
              <w:t>MEMALLOCATE</w:t>
            </w:r>
            <w:r w:rsidRPr="00CB40C4">
              <w:rPr>
                <w:rFonts w:ascii="微软雅黑" w:eastAsia="微软雅黑" w:hAnsi="微软雅黑"/>
                <w:sz w:val="21"/>
                <w:szCs w:val="21"/>
              </w:rPr>
              <w:t>TRNR</w:t>
            </w:r>
            <w:r w:rsidRPr="00CB40C4">
              <w:rPr>
                <w:rFonts w:ascii="微软雅黑" w:eastAsia="微软雅黑" w:hAnsi="微软雅黑" w:hint="eastAsia"/>
                <w:sz w:val="21"/>
                <w:szCs w:val="21"/>
              </w:rPr>
              <w:t>S&gt;</w:t>
            </w:r>
          </w:p>
        </w:tc>
        <w:tc>
          <w:tcPr>
            <w:tcW w:w="2344" w:type="pct"/>
          </w:tcPr>
          <w:p w14:paraId="4FE1A82B" w14:textId="77777777" w:rsidR="00417FD7" w:rsidRPr="00CB40C4" w:rsidRDefault="00417FD7" w:rsidP="00AB279F">
            <w:pPr>
              <w:spacing w:line="120" w:lineRule="auto"/>
              <w:rPr>
                <w:rFonts w:ascii="微软雅黑" w:eastAsia="微软雅黑" w:hAnsi="微软雅黑"/>
                <w:sz w:val="21"/>
                <w:szCs w:val="21"/>
              </w:rPr>
            </w:pPr>
          </w:p>
        </w:tc>
        <w:tc>
          <w:tcPr>
            <w:tcW w:w="585" w:type="pct"/>
          </w:tcPr>
          <w:p w14:paraId="1EFD6BAA" w14:textId="77777777" w:rsidR="00417FD7" w:rsidRPr="00CB40C4" w:rsidRDefault="00417FD7" w:rsidP="00AB279F">
            <w:pPr>
              <w:spacing w:line="120" w:lineRule="auto"/>
              <w:rPr>
                <w:rFonts w:ascii="微软雅黑" w:eastAsia="微软雅黑" w:hAnsi="微软雅黑"/>
                <w:sz w:val="21"/>
                <w:szCs w:val="21"/>
              </w:rPr>
            </w:pPr>
          </w:p>
        </w:tc>
      </w:tr>
      <w:tr w:rsidR="00417FD7" w:rsidRPr="00CB40C4" w14:paraId="20674C08" w14:textId="77777777" w:rsidTr="000349FF">
        <w:tc>
          <w:tcPr>
            <w:tcW w:w="2071" w:type="pct"/>
          </w:tcPr>
          <w:p w14:paraId="673ACD34" w14:textId="77777777" w:rsidR="00417FD7" w:rsidRPr="00CB40C4" w:rsidRDefault="00417FD7" w:rsidP="000349FF">
            <w:pPr>
              <w:jc w:val="right"/>
              <w:rPr>
                <w:rFonts w:ascii="微软雅黑" w:eastAsia="微软雅黑" w:hAnsi="微软雅黑"/>
                <w:sz w:val="21"/>
                <w:szCs w:val="21"/>
              </w:rPr>
            </w:pPr>
            <w:r w:rsidRPr="00CB40C4">
              <w:rPr>
                <w:rFonts w:ascii="微软雅黑" w:eastAsia="微软雅黑" w:hAnsi="微软雅黑"/>
                <w:sz w:val="21"/>
                <w:szCs w:val="21"/>
              </w:rPr>
              <w:t>&lt;</w:t>
            </w:r>
            <w:r w:rsidRPr="00CB40C4">
              <w:rPr>
                <w:rFonts w:ascii="微软雅黑" w:eastAsia="微软雅黑" w:hAnsi="微软雅黑" w:hint="eastAsia"/>
                <w:sz w:val="21"/>
                <w:szCs w:val="21"/>
              </w:rPr>
              <w:t>/SECURITIES_MSGSV1&gt;</w:t>
            </w:r>
          </w:p>
        </w:tc>
        <w:tc>
          <w:tcPr>
            <w:tcW w:w="2344" w:type="pct"/>
          </w:tcPr>
          <w:p w14:paraId="55DF3E66" w14:textId="77777777" w:rsidR="00417FD7" w:rsidRPr="00CB40C4" w:rsidRDefault="00417FD7" w:rsidP="00AB279F">
            <w:pPr>
              <w:spacing w:line="120" w:lineRule="auto"/>
              <w:rPr>
                <w:rFonts w:ascii="微软雅黑" w:eastAsia="微软雅黑" w:hAnsi="微软雅黑"/>
                <w:sz w:val="21"/>
                <w:szCs w:val="21"/>
              </w:rPr>
            </w:pPr>
          </w:p>
        </w:tc>
        <w:tc>
          <w:tcPr>
            <w:tcW w:w="585" w:type="pct"/>
          </w:tcPr>
          <w:p w14:paraId="7069A837" w14:textId="77777777" w:rsidR="00417FD7" w:rsidRPr="00CB40C4" w:rsidRDefault="00417FD7" w:rsidP="00AB279F">
            <w:pPr>
              <w:spacing w:line="120" w:lineRule="auto"/>
              <w:rPr>
                <w:rFonts w:ascii="微软雅黑" w:eastAsia="微软雅黑" w:hAnsi="微软雅黑"/>
                <w:sz w:val="21"/>
                <w:szCs w:val="21"/>
              </w:rPr>
            </w:pPr>
          </w:p>
        </w:tc>
      </w:tr>
    </w:tbl>
    <w:p w14:paraId="35DC80BC" w14:textId="77777777" w:rsidR="00417FD7" w:rsidRPr="00CB40C4" w:rsidRDefault="00417FD7" w:rsidP="00AB279F">
      <w:pPr>
        <w:spacing w:line="120" w:lineRule="auto"/>
        <w:rPr>
          <w:rFonts w:ascii="微软雅黑" w:eastAsia="微软雅黑" w:hAnsi="微软雅黑"/>
          <w:sz w:val="21"/>
          <w:szCs w:val="21"/>
        </w:rPr>
      </w:pPr>
    </w:p>
    <w:p w14:paraId="67437E1E" w14:textId="77777777" w:rsidR="00417FD7" w:rsidRPr="00CB40C4" w:rsidRDefault="00417FD7" w:rsidP="00AB279F">
      <w:pPr>
        <w:pStyle w:val="405"/>
        <w:spacing w:line="120" w:lineRule="auto"/>
        <w:ind w:left="720" w:hanging="720"/>
        <w:rPr>
          <w:rFonts w:ascii="微软雅黑" w:eastAsia="微软雅黑" w:hAnsi="微软雅黑"/>
        </w:rPr>
      </w:pPr>
      <w:r w:rsidRPr="00CB40C4">
        <w:rPr>
          <w:rFonts w:ascii="微软雅黑" w:eastAsia="微软雅黑" w:hAnsi="微软雅黑" w:hint="eastAsia"/>
        </w:rPr>
        <w:t>查询指令请求</w:t>
      </w:r>
      <w:r w:rsidRPr="00CB40C4">
        <w:rPr>
          <w:rFonts w:ascii="微软雅黑" w:eastAsia="微软雅黑" w:hAnsi="微软雅黑"/>
        </w:rPr>
        <w:t>CBCP</w:t>
      </w:r>
      <w:r w:rsidRPr="00CB40C4">
        <w:rPr>
          <w:rFonts w:ascii="微软雅黑" w:eastAsia="微软雅黑" w:hAnsi="微软雅黑" w:hint="eastAsia"/>
        </w:rPr>
        <w:t>MEMALLOCATE</w:t>
      </w:r>
      <w:r w:rsidRPr="00CB40C4">
        <w:rPr>
          <w:rFonts w:ascii="微软雅黑" w:eastAsia="微软雅黑" w:hAnsi="微软雅黑"/>
        </w:rPr>
        <w:t>TRNRQ</w:t>
      </w:r>
    </w:p>
    <w:p w14:paraId="234A2C3A" w14:textId="77777777" w:rsidR="00417FD7" w:rsidRPr="00CB40C4" w:rsidRDefault="00417FD7"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客户必须开通兴业企业网银，根据下述的报文规范说明，填写报文。</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09"/>
        <w:gridCol w:w="3960"/>
        <w:gridCol w:w="1053"/>
      </w:tblGrid>
      <w:tr w:rsidR="00417FD7" w:rsidRPr="00CB40C4" w14:paraId="596FC05D" w14:textId="77777777" w:rsidTr="000349FF">
        <w:tc>
          <w:tcPr>
            <w:tcW w:w="2058" w:type="pct"/>
          </w:tcPr>
          <w:p w14:paraId="6F8F730D" w14:textId="77777777" w:rsidR="00417FD7" w:rsidRPr="00CB40C4" w:rsidRDefault="00417FD7" w:rsidP="000349FF">
            <w:pPr>
              <w:spacing w:line="120" w:lineRule="auto"/>
              <w:jc w:val="center"/>
              <w:rPr>
                <w:rFonts w:ascii="微软雅黑" w:eastAsia="微软雅黑" w:hAnsi="微软雅黑"/>
                <w:sz w:val="21"/>
                <w:szCs w:val="21"/>
              </w:rPr>
            </w:pPr>
            <w:r w:rsidRPr="00CB40C4">
              <w:rPr>
                <w:rFonts w:ascii="微软雅黑" w:eastAsia="微软雅黑" w:hAnsi="微软雅黑" w:hint="eastAsia"/>
                <w:sz w:val="21"/>
                <w:szCs w:val="21"/>
              </w:rPr>
              <w:t>标记</w:t>
            </w:r>
          </w:p>
        </w:tc>
        <w:tc>
          <w:tcPr>
            <w:tcW w:w="2323" w:type="pct"/>
          </w:tcPr>
          <w:p w14:paraId="6D3DAC96" w14:textId="77777777" w:rsidR="00417FD7" w:rsidRPr="00CB40C4" w:rsidRDefault="00417FD7" w:rsidP="000349FF">
            <w:pPr>
              <w:spacing w:line="120" w:lineRule="auto"/>
              <w:jc w:val="center"/>
              <w:rPr>
                <w:rFonts w:ascii="微软雅黑" w:eastAsia="微软雅黑" w:hAnsi="微软雅黑"/>
                <w:sz w:val="21"/>
                <w:szCs w:val="21"/>
              </w:rPr>
            </w:pPr>
            <w:r w:rsidRPr="00CB40C4">
              <w:rPr>
                <w:rFonts w:ascii="微软雅黑" w:eastAsia="微软雅黑" w:hAnsi="微软雅黑" w:hint="eastAsia"/>
                <w:sz w:val="21"/>
                <w:szCs w:val="21"/>
              </w:rPr>
              <w:t>说明</w:t>
            </w:r>
          </w:p>
        </w:tc>
        <w:tc>
          <w:tcPr>
            <w:tcW w:w="618" w:type="pct"/>
          </w:tcPr>
          <w:p w14:paraId="7212E1DD" w14:textId="77777777" w:rsidR="00417FD7" w:rsidRPr="00CB40C4" w:rsidRDefault="00417FD7" w:rsidP="000349FF">
            <w:pPr>
              <w:spacing w:line="120" w:lineRule="auto"/>
              <w:jc w:val="center"/>
              <w:rPr>
                <w:rFonts w:ascii="微软雅黑" w:eastAsia="微软雅黑" w:hAnsi="微软雅黑"/>
                <w:sz w:val="21"/>
                <w:szCs w:val="21"/>
              </w:rPr>
            </w:pPr>
            <w:r w:rsidRPr="00CB40C4">
              <w:rPr>
                <w:rFonts w:ascii="微软雅黑" w:eastAsia="微软雅黑" w:hAnsi="微软雅黑" w:hint="eastAsia"/>
                <w:sz w:val="21"/>
                <w:szCs w:val="21"/>
              </w:rPr>
              <w:t>备注</w:t>
            </w:r>
          </w:p>
        </w:tc>
      </w:tr>
      <w:tr w:rsidR="00417FD7" w:rsidRPr="00CB40C4" w14:paraId="2FF18F60" w14:textId="77777777" w:rsidTr="000349FF">
        <w:tc>
          <w:tcPr>
            <w:tcW w:w="2058" w:type="pct"/>
          </w:tcPr>
          <w:p w14:paraId="2F338AF9" w14:textId="77777777" w:rsidR="00417FD7" w:rsidRPr="00CB40C4" w:rsidRDefault="00417FD7" w:rsidP="000349FF">
            <w:pPr>
              <w:jc w:val="right"/>
              <w:rPr>
                <w:rFonts w:ascii="微软雅黑" w:eastAsia="微软雅黑" w:hAnsi="微软雅黑"/>
                <w:sz w:val="21"/>
                <w:szCs w:val="21"/>
              </w:rPr>
            </w:pPr>
            <w:r w:rsidRPr="00CB40C4">
              <w:rPr>
                <w:rFonts w:ascii="微软雅黑" w:eastAsia="微软雅黑" w:hAnsi="微软雅黑"/>
                <w:sz w:val="21"/>
                <w:szCs w:val="21"/>
              </w:rPr>
              <w:t>&lt;</w:t>
            </w:r>
            <w:r w:rsidRPr="00CB40C4">
              <w:rPr>
                <w:rFonts w:ascii="微软雅黑" w:eastAsia="微软雅黑" w:hAnsi="微软雅黑" w:hint="eastAsia"/>
                <w:sz w:val="21"/>
                <w:szCs w:val="21"/>
              </w:rPr>
              <w:t>SECURITIES_MSGSRQV1&gt;</w:t>
            </w:r>
          </w:p>
        </w:tc>
        <w:tc>
          <w:tcPr>
            <w:tcW w:w="2323" w:type="pct"/>
          </w:tcPr>
          <w:p w14:paraId="67674E78" w14:textId="77777777" w:rsidR="00417FD7" w:rsidRPr="00CB40C4" w:rsidRDefault="00417FD7" w:rsidP="00AB279F">
            <w:pPr>
              <w:spacing w:line="120" w:lineRule="auto"/>
              <w:rPr>
                <w:rFonts w:ascii="微软雅黑" w:eastAsia="微软雅黑" w:hAnsi="微软雅黑"/>
                <w:sz w:val="21"/>
                <w:szCs w:val="21"/>
              </w:rPr>
            </w:pPr>
          </w:p>
        </w:tc>
        <w:tc>
          <w:tcPr>
            <w:tcW w:w="618" w:type="pct"/>
          </w:tcPr>
          <w:p w14:paraId="013A2D89" w14:textId="77777777" w:rsidR="00417FD7" w:rsidRPr="00CB40C4" w:rsidRDefault="00417FD7" w:rsidP="00AB279F">
            <w:pPr>
              <w:spacing w:line="120" w:lineRule="auto"/>
              <w:rPr>
                <w:rFonts w:ascii="微软雅黑" w:eastAsia="微软雅黑" w:hAnsi="微软雅黑"/>
                <w:sz w:val="21"/>
                <w:szCs w:val="21"/>
              </w:rPr>
            </w:pPr>
          </w:p>
        </w:tc>
      </w:tr>
      <w:tr w:rsidR="00417FD7" w:rsidRPr="00CB40C4" w14:paraId="76F40E6D" w14:textId="77777777" w:rsidTr="000349FF">
        <w:tc>
          <w:tcPr>
            <w:tcW w:w="2058" w:type="pct"/>
          </w:tcPr>
          <w:p w14:paraId="61162EF7" w14:textId="77777777" w:rsidR="00417FD7" w:rsidRPr="00CB40C4" w:rsidRDefault="00417FD7" w:rsidP="000349FF">
            <w:pPr>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CBCP</w:t>
            </w:r>
            <w:r w:rsidRPr="00CB40C4">
              <w:rPr>
                <w:rFonts w:ascii="微软雅黑" w:eastAsia="微软雅黑" w:hAnsi="微软雅黑" w:hint="eastAsia"/>
                <w:sz w:val="21"/>
                <w:szCs w:val="21"/>
              </w:rPr>
              <w:t>MEMALLOCATE</w:t>
            </w:r>
            <w:r w:rsidRPr="00CB40C4">
              <w:rPr>
                <w:rFonts w:ascii="微软雅黑" w:eastAsia="微软雅黑" w:hAnsi="微软雅黑"/>
                <w:sz w:val="21"/>
                <w:szCs w:val="21"/>
              </w:rPr>
              <w:t>TRNRQ</w:t>
            </w:r>
            <w:r w:rsidRPr="00CB40C4">
              <w:rPr>
                <w:rFonts w:ascii="微软雅黑" w:eastAsia="微软雅黑" w:hAnsi="微软雅黑" w:hint="eastAsia"/>
                <w:sz w:val="21"/>
                <w:szCs w:val="21"/>
              </w:rPr>
              <w:t>&gt;</w:t>
            </w:r>
          </w:p>
        </w:tc>
        <w:tc>
          <w:tcPr>
            <w:tcW w:w="2323" w:type="pct"/>
          </w:tcPr>
          <w:p w14:paraId="2B149DF3" w14:textId="77777777" w:rsidR="00417FD7" w:rsidRPr="00CB40C4" w:rsidRDefault="00417FD7" w:rsidP="00AB279F">
            <w:pPr>
              <w:spacing w:line="120" w:lineRule="auto"/>
              <w:rPr>
                <w:rFonts w:ascii="微软雅黑" w:eastAsia="微软雅黑" w:hAnsi="微软雅黑"/>
                <w:sz w:val="21"/>
                <w:szCs w:val="21"/>
              </w:rPr>
            </w:pPr>
          </w:p>
        </w:tc>
        <w:tc>
          <w:tcPr>
            <w:tcW w:w="618" w:type="pct"/>
          </w:tcPr>
          <w:p w14:paraId="50FC37C3" w14:textId="77777777" w:rsidR="00417FD7" w:rsidRPr="00CB40C4" w:rsidRDefault="00417FD7" w:rsidP="00AB279F">
            <w:pPr>
              <w:spacing w:line="120" w:lineRule="auto"/>
              <w:rPr>
                <w:rFonts w:ascii="微软雅黑" w:eastAsia="微软雅黑" w:hAnsi="微软雅黑"/>
                <w:sz w:val="21"/>
                <w:szCs w:val="21"/>
              </w:rPr>
            </w:pPr>
          </w:p>
        </w:tc>
      </w:tr>
      <w:tr w:rsidR="00417FD7" w:rsidRPr="00CB40C4" w14:paraId="0E1CE572" w14:textId="77777777" w:rsidTr="000349FF">
        <w:tc>
          <w:tcPr>
            <w:tcW w:w="2058" w:type="pct"/>
          </w:tcPr>
          <w:p w14:paraId="0BDA5C98" w14:textId="77777777" w:rsidR="00417FD7" w:rsidRPr="00CB40C4" w:rsidRDefault="00417FD7" w:rsidP="000349FF">
            <w:pPr>
              <w:jc w:val="right"/>
              <w:rPr>
                <w:rFonts w:ascii="微软雅黑" w:eastAsia="微软雅黑" w:hAnsi="微软雅黑"/>
                <w:sz w:val="21"/>
                <w:szCs w:val="21"/>
              </w:rPr>
            </w:pPr>
            <w:r w:rsidRPr="00CB40C4">
              <w:rPr>
                <w:rFonts w:ascii="微软雅黑" w:eastAsia="微软雅黑" w:hAnsi="微软雅黑" w:hint="eastAsia"/>
                <w:sz w:val="21"/>
                <w:szCs w:val="21"/>
              </w:rPr>
              <w:t>&lt;TRNUID/&gt;</w:t>
            </w:r>
          </w:p>
        </w:tc>
        <w:tc>
          <w:tcPr>
            <w:tcW w:w="2323" w:type="pct"/>
          </w:tcPr>
          <w:p w14:paraId="531EE366" w14:textId="77777777" w:rsidR="00417FD7" w:rsidRPr="00CB40C4" w:rsidRDefault="00417FD7"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客户方系统提交的唯一交易流水号，建议值为</w:t>
            </w:r>
            <w:r w:rsidRPr="00CB40C4">
              <w:rPr>
                <w:rFonts w:ascii="微软雅黑" w:eastAsia="微软雅黑" w:hAnsi="微软雅黑"/>
                <w:sz w:val="21"/>
                <w:szCs w:val="21"/>
              </w:rPr>
              <w:t>yyyyMMddHHmmss</w:t>
            </w:r>
            <w:r w:rsidRPr="00CB40C4">
              <w:rPr>
                <w:rFonts w:ascii="微软雅黑" w:eastAsia="微软雅黑" w:hAnsi="微软雅黑" w:hint="eastAsia"/>
                <w:sz w:val="21"/>
                <w:szCs w:val="21"/>
              </w:rPr>
              <w:t>加序号，最长30位</w:t>
            </w:r>
          </w:p>
        </w:tc>
        <w:tc>
          <w:tcPr>
            <w:tcW w:w="618" w:type="pct"/>
          </w:tcPr>
          <w:p w14:paraId="63069206" w14:textId="77777777" w:rsidR="00417FD7" w:rsidRPr="00CB40C4" w:rsidRDefault="00417FD7" w:rsidP="00AB279F">
            <w:pPr>
              <w:spacing w:line="120" w:lineRule="auto"/>
              <w:rPr>
                <w:rFonts w:ascii="微软雅黑" w:eastAsia="微软雅黑" w:hAnsi="微软雅黑" w:cs="Courier New"/>
                <w:sz w:val="21"/>
                <w:szCs w:val="21"/>
              </w:rPr>
            </w:pPr>
            <w:r w:rsidRPr="00CB40C4">
              <w:rPr>
                <w:rFonts w:ascii="微软雅黑" w:eastAsia="微软雅黑" w:hAnsi="微软雅黑" w:hint="eastAsia"/>
                <w:sz w:val="21"/>
                <w:szCs w:val="21"/>
              </w:rPr>
              <w:t>必输</w:t>
            </w:r>
          </w:p>
        </w:tc>
      </w:tr>
      <w:tr w:rsidR="00417FD7" w:rsidRPr="00CB40C4" w14:paraId="703128D4" w14:textId="77777777" w:rsidTr="000349FF">
        <w:tc>
          <w:tcPr>
            <w:tcW w:w="2058" w:type="pct"/>
          </w:tcPr>
          <w:p w14:paraId="059B0429" w14:textId="77777777" w:rsidR="00417FD7" w:rsidRPr="00CB40C4" w:rsidRDefault="00417FD7" w:rsidP="000349FF">
            <w:pPr>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CBCP</w:t>
            </w:r>
            <w:r w:rsidRPr="00CB40C4">
              <w:rPr>
                <w:rFonts w:ascii="微软雅黑" w:eastAsia="微软雅黑" w:hAnsi="微软雅黑" w:hint="eastAsia"/>
                <w:sz w:val="21"/>
                <w:szCs w:val="21"/>
              </w:rPr>
              <w:t>MEMALLOCATE</w:t>
            </w:r>
            <w:r w:rsidRPr="00CB40C4">
              <w:rPr>
                <w:rFonts w:ascii="微软雅黑" w:eastAsia="微软雅黑" w:hAnsi="微软雅黑"/>
                <w:sz w:val="21"/>
                <w:szCs w:val="21"/>
              </w:rPr>
              <w:t>TRNRQ</w:t>
            </w:r>
            <w:r w:rsidRPr="00CB40C4">
              <w:rPr>
                <w:rFonts w:ascii="微软雅黑" w:eastAsia="微软雅黑" w:hAnsi="微软雅黑" w:hint="eastAsia"/>
                <w:sz w:val="21"/>
                <w:szCs w:val="21"/>
              </w:rPr>
              <w:t>&gt;</w:t>
            </w:r>
          </w:p>
        </w:tc>
        <w:tc>
          <w:tcPr>
            <w:tcW w:w="2323" w:type="pct"/>
          </w:tcPr>
          <w:p w14:paraId="26FB3FC9" w14:textId="77777777" w:rsidR="00417FD7" w:rsidRPr="00CB40C4" w:rsidRDefault="00417FD7" w:rsidP="00AB279F">
            <w:pPr>
              <w:spacing w:line="120" w:lineRule="auto"/>
              <w:rPr>
                <w:rFonts w:ascii="微软雅黑" w:eastAsia="微软雅黑" w:hAnsi="微软雅黑"/>
                <w:sz w:val="21"/>
                <w:szCs w:val="21"/>
              </w:rPr>
            </w:pPr>
          </w:p>
        </w:tc>
        <w:tc>
          <w:tcPr>
            <w:tcW w:w="618" w:type="pct"/>
          </w:tcPr>
          <w:p w14:paraId="0FCABFEA" w14:textId="77777777" w:rsidR="00417FD7" w:rsidRPr="00CB40C4" w:rsidRDefault="00417FD7" w:rsidP="00AB279F">
            <w:pPr>
              <w:spacing w:line="120" w:lineRule="auto"/>
              <w:rPr>
                <w:rFonts w:ascii="微软雅黑" w:eastAsia="微软雅黑" w:hAnsi="微软雅黑"/>
                <w:sz w:val="21"/>
                <w:szCs w:val="21"/>
              </w:rPr>
            </w:pPr>
          </w:p>
        </w:tc>
      </w:tr>
      <w:tr w:rsidR="00417FD7" w:rsidRPr="00CB40C4" w14:paraId="44279393" w14:textId="77777777" w:rsidTr="000349FF">
        <w:tc>
          <w:tcPr>
            <w:tcW w:w="2058" w:type="pct"/>
          </w:tcPr>
          <w:p w14:paraId="28F84F65" w14:textId="77777777" w:rsidR="00417FD7" w:rsidRPr="00CB40C4" w:rsidRDefault="00417FD7" w:rsidP="000349FF">
            <w:pPr>
              <w:jc w:val="right"/>
              <w:rPr>
                <w:rFonts w:ascii="微软雅黑" w:eastAsia="微软雅黑" w:hAnsi="微软雅黑"/>
                <w:sz w:val="21"/>
                <w:szCs w:val="21"/>
              </w:rPr>
            </w:pPr>
            <w:r w:rsidRPr="00CB40C4">
              <w:rPr>
                <w:rFonts w:ascii="微软雅黑" w:eastAsia="微软雅黑" w:hAnsi="微软雅黑" w:hint="eastAsia"/>
                <w:sz w:val="21"/>
                <w:szCs w:val="21"/>
              </w:rPr>
              <w:t>&lt;/SECURITIES_MSGSRQV1&gt;</w:t>
            </w:r>
          </w:p>
        </w:tc>
        <w:tc>
          <w:tcPr>
            <w:tcW w:w="2323" w:type="pct"/>
          </w:tcPr>
          <w:p w14:paraId="590A8B44" w14:textId="77777777" w:rsidR="00417FD7" w:rsidRPr="00CB40C4" w:rsidRDefault="00417FD7" w:rsidP="00AB279F">
            <w:pPr>
              <w:spacing w:line="120" w:lineRule="auto"/>
              <w:rPr>
                <w:rFonts w:ascii="微软雅黑" w:eastAsia="微软雅黑" w:hAnsi="微软雅黑"/>
                <w:sz w:val="21"/>
                <w:szCs w:val="21"/>
              </w:rPr>
            </w:pPr>
          </w:p>
        </w:tc>
        <w:tc>
          <w:tcPr>
            <w:tcW w:w="618" w:type="pct"/>
          </w:tcPr>
          <w:p w14:paraId="048D84AD" w14:textId="77777777" w:rsidR="00417FD7" w:rsidRPr="00CB40C4" w:rsidRDefault="00417FD7" w:rsidP="00AB279F">
            <w:pPr>
              <w:spacing w:line="120" w:lineRule="auto"/>
              <w:rPr>
                <w:rFonts w:ascii="微软雅黑" w:eastAsia="微软雅黑" w:hAnsi="微软雅黑"/>
                <w:sz w:val="21"/>
                <w:szCs w:val="21"/>
              </w:rPr>
            </w:pPr>
          </w:p>
        </w:tc>
      </w:tr>
    </w:tbl>
    <w:p w14:paraId="3D55471E" w14:textId="77777777" w:rsidR="00417FD7" w:rsidRPr="00CB40C4" w:rsidRDefault="00417FD7" w:rsidP="00AB279F">
      <w:pPr>
        <w:spacing w:line="120" w:lineRule="auto"/>
        <w:rPr>
          <w:rFonts w:ascii="微软雅黑" w:eastAsia="微软雅黑" w:hAnsi="微软雅黑"/>
          <w:sz w:val="21"/>
          <w:szCs w:val="21"/>
        </w:rPr>
      </w:pPr>
    </w:p>
    <w:p w14:paraId="0B962624" w14:textId="77777777" w:rsidR="00417FD7" w:rsidRPr="00CB40C4" w:rsidRDefault="00417FD7" w:rsidP="00AB279F">
      <w:pPr>
        <w:pStyle w:val="405"/>
        <w:spacing w:line="120" w:lineRule="auto"/>
        <w:ind w:left="720" w:hanging="720"/>
        <w:rPr>
          <w:rFonts w:ascii="微软雅黑" w:eastAsia="微软雅黑" w:hAnsi="微软雅黑"/>
        </w:rPr>
      </w:pPr>
      <w:r w:rsidRPr="00CB40C4">
        <w:rPr>
          <w:rFonts w:ascii="微软雅黑" w:eastAsia="微软雅黑" w:hAnsi="微软雅黑" w:hint="eastAsia"/>
        </w:rPr>
        <w:t>查询指令响应</w:t>
      </w:r>
      <w:r w:rsidRPr="00CB40C4">
        <w:rPr>
          <w:rFonts w:ascii="微软雅黑" w:eastAsia="微软雅黑" w:hAnsi="微软雅黑"/>
        </w:rPr>
        <w:t>CBCP</w:t>
      </w:r>
      <w:r w:rsidRPr="00CB40C4">
        <w:rPr>
          <w:rFonts w:ascii="微软雅黑" w:eastAsia="微软雅黑" w:hAnsi="微软雅黑" w:hint="eastAsia"/>
        </w:rPr>
        <w:t>MEMALLOCATE</w:t>
      </w:r>
      <w:r w:rsidRPr="00CB40C4">
        <w:rPr>
          <w:rFonts w:ascii="微软雅黑" w:eastAsia="微软雅黑" w:hAnsi="微软雅黑"/>
        </w:rPr>
        <w:t>TRNR</w:t>
      </w:r>
      <w:r w:rsidRPr="00CB40C4">
        <w:rPr>
          <w:rFonts w:ascii="微软雅黑" w:eastAsia="微软雅黑" w:hAnsi="微软雅黑" w:hint="eastAsia"/>
        </w:rPr>
        <w:t>S</w:t>
      </w:r>
    </w:p>
    <w:p w14:paraId="1A41D732" w14:textId="77777777" w:rsidR="00417FD7" w:rsidRPr="00CB40C4" w:rsidRDefault="00417FD7" w:rsidP="00AB279F">
      <w:pPr>
        <w:tabs>
          <w:tab w:val="left" w:pos="2568"/>
        </w:tabs>
        <w:spacing w:line="120" w:lineRule="auto"/>
        <w:rPr>
          <w:rFonts w:ascii="微软雅黑" w:eastAsia="微软雅黑" w:hAnsi="微软雅黑"/>
          <w:sz w:val="21"/>
          <w:szCs w:val="21"/>
        </w:rPr>
      </w:pPr>
      <w:r w:rsidRPr="00CB40C4">
        <w:rPr>
          <w:rFonts w:ascii="微软雅黑" w:eastAsia="微软雅黑" w:hAnsi="微软雅黑" w:hint="eastAsia"/>
          <w:sz w:val="21"/>
          <w:szCs w:val="21"/>
        </w:rPr>
        <w:t>同调拨响应</w:t>
      </w:r>
      <w:r w:rsidRPr="00CB40C4">
        <w:rPr>
          <w:rFonts w:ascii="微软雅黑" w:eastAsia="微软雅黑" w:hAnsi="微软雅黑"/>
          <w:sz w:val="21"/>
          <w:szCs w:val="21"/>
        </w:rPr>
        <w:t>CBCP</w:t>
      </w:r>
      <w:r w:rsidRPr="00CB40C4">
        <w:rPr>
          <w:rFonts w:ascii="微软雅黑" w:eastAsia="微软雅黑" w:hAnsi="微软雅黑" w:hint="eastAsia"/>
          <w:sz w:val="21"/>
          <w:szCs w:val="21"/>
        </w:rPr>
        <w:t>MEMALLOCATE</w:t>
      </w:r>
      <w:r w:rsidRPr="00CB40C4">
        <w:rPr>
          <w:rFonts w:ascii="微软雅黑" w:eastAsia="微软雅黑" w:hAnsi="微软雅黑"/>
          <w:sz w:val="21"/>
          <w:szCs w:val="21"/>
        </w:rPr>
        <w:t>TRNR</w:t>
      </w:r>
      <w:r w:rsidRPr="00CB40C4">
        <w:rPr>
          <w:rFonts w:ascii="微软雅黑" w:eastAsia="微软雅黑" w:hAnsi="微软雅黑" w:hint="eastAsia"/>
          <w:sz w:val="21"/>
          <w:szCs w:val="21"/>
        </w:rPr>
        <w:t>S</w:t>
      </w:r>
    </w:p>
    <w:p w14:paraId="6AE961C4" w14:textId="77777777" w:rsidR="00417FD7" w:rsidRPr="00CB40C4" w:rsidRDefault="00417FD7" w:rsidP="00AB279F">
      <w:pPr>
        <w:tabs>
          <w:tab w:val="left" w:pos="2568"/>
        </w:tabs>
        <w:spacing w:line="120" w:lineRule="auto"/>
        <w:rPr>
          <w:rFonts w:ascii="微软雅黑" w:eastAsia="微软雅黑" w:hAnsi="微软雅黑"/>
          <w:sz w:val="21"/>
          <w:szCs w:val="21"/>
        </w:rPr>
      </w:pPr>
      <w:r w:rsidRPr="00CB40C4">
        <w:rPr>
          <w:rFonts w:ascii="微软雅黑" w:eastAsia="微软雅黑" w:hAnsi="微软雅黑"/>
          <w:sz w:val="21"/>
          <w:szCs w:val="21"/>
        </w:rPr>
        <w:tab/>
      </w:r>
    </w:p>
    <w:p w14:paraId="16589CC8" w14:textId="77777777" w:rsidR="00417FD7" w:rsidRPr="00CB40C4" w:rsidRDefault="00417FD7" w:rsidP="00AB279F">
      <w:pPr>
        <w:pStyle w:val="405"/>
        <w:spacing w:line="120" w:lineRule="auto"/>
        <w:ind w:left="720" w:hanging="720"/>
        <w:rPr>
          <w:rFonts w:ascii="微软雅黑" w:eastAsia="微软雅黑" w:hAnsi="微软雅黑"/>
        </w:rPr>
      </w:pPr>
      <w:r w:rsidRPr="00CB40C4">
        <w:rPr>
          <w:rFonts w:ascii="微软雅黑" w:eastAsia="微软雅黑" w:hAnsi="微软雅黑" w:hint="eastAsia"/>
        </w:rPr>
        <w:t>请求响应示例</w:t>
      </w:r>
    </w:p>
    <w:p w14:paraId="608372CE" w14:textId="77777777" w:rsidR="00417FD7" w:rsidRPr="00CB40C4" w:rsidRDefault="00417FD7" w:rsidP="00AB279F">
      <w:pPr>
        <w:spacing w:line="120" w:lineRule="auto"/>
        <w:rPr>
          <w:rFonts w:ascii="微软雅黑" w:eastAsia="微软雅黑" w:hAnsi="微软雅黑"/>
          <w:color w:val="0000FF"/>
          <w:sz w:val="21"/>
          <w:szCs w:val="21"/>
        </w:rPr>
      </w:pPr>
      <w:r w:rsidRPr="00CB40C4">
        <w:rPr>
          <w:rFonts w:ascii="微软雅黑" w:eastAsia="微软雅黑" w:hAnsi="微软雅黑" w:hint="eastAsia"/>
          <w:color w:val="0000FF"/>
          <w:sz w:val="21"/>
          <w:szCs w:val="21"/>
        </w:rPr>
        <w:t>支付请求报文1：</w:t>
      </w:r>
    </w:p>
    <w:p w14:paraId="2DD833FC" w14:textId="77777777" w:rsidR="00417FD7" w:rsidRPr="00CB40C4" w:rsidRDefault="00417FD7" w:rsidP="001E50F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lt;FOX&gt;</w:t>
      </w:r>
    </w:p>
    <w:p w14:paraId="5A4F1AA5" w14:textId="77777777" w:rsidR="00417FD7" w:rsidRPr="00CB40C4" w:rsidRDefault="00417FD7" w:rsidP="001E50F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IGNONMSGSRQV1&gt;</w:t>
      </w:r>
    </w:p>
    <w:p w14:paraId="27BE0C73" w14:textId="77777777" w:rsidR="00417FD7" w:rsidRPr="00CB40C4" w:rsidRDefault="00417FD7" w:rsidP="001E50F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ONRQ&gt;</w:t>
      </w:r>
    </w:p>
    <w:p w14:paraId="40F06FD1" w14:textId="77777777" w:rsidR="00417FD7" w:rsidRPr="00CB40C4" w:rsidRDefault="00417FD7" w:rsidP="001E50F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DTCLIENT&gt;2016-08-16_19:41:42&lt;/DTCLIENT&gt;</w:t>
      </w:r>
    </w:p>
    <w:p w14:paraId="62FE8F2C" w14:textId="77777777" w:rsidR="00417FD7" w:rsidRPr="00CB40C4" w:rsidRDefault="00417FD7" w:rsidP="001E50F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CID&gt;1100343164&lt;/CID&gt;</w:t>
      </w:r>
    </w:p>
    <w:p w14:paraId="5AC77A8D" w14:textId="77777777" w:rsidR="00417FD7" w:rsidRPr="00CB40C4" w:rsidRDefault="00417FD7" w:rsidP="001E50F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USERID&gt;zhengxh01&lt;/USERID&gt;</w:t>
      </w:r>
    </w:p>
    <w:p w14:paraId="31B55ED2" w14:textId="77777777" w:rsidR="00417FD7" w:rsidRPr="00CB40C4" w:rsidRDefault="00417FD7" w:rsidP="001E50F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USERPASS&gt;zhengxh01&lt;/USERPASS&gt;</w:t>
      </w:r>
    </w:p>
    <w:p w14:paraId="160371D6" w14:textId="77777777" w:rsidR="00417FD7" w:rsidRPr="00CB40C4" w:rsidRDefault="00417FD7" w:rsidP="001E50F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GENUSERKEY&gt;N&lt;/GENUSERKEY&gt;</w:t>
      </w:r>
    </w:p>
    <w:p w14:paraId="1D32E687" w14:textId="77777777" w:rsidR="00417FD7" w:rsidRPr="00CB40C4" w:rsidRDefault="00417FD7" w:rsidP="001E50F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APPID&gt;SZBKK2BANK&lt;/APPID&gt;</w:t>
      </w:r>
    </w:p>
    <w:p w14:paraId="44C27CF8" w14:textId="77777777" w:rsidR="00417FD7" w:rsidRPr="00CB40C4" w:rsidRDefault="00417FD7" w:rsidP="001E50F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APPVER&gt;100&lt;/APPVER&gt;</w:t>
      </w:r>
    </w:p>
    <w:p w14:paraId="74410B36" w14:textId="77777777" w:rsidR="00417FD7" w:rsidRPr="00CB40C4" w:rsidRDefault="00417FD7" w:rsidP="001E50F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ONRQ&gt;</w:t>
      </w:r>
    </w:p>
    <w:p w14:paraId="7E57FDA4" w14:textId="77777777" w:rsidR="00417FD7" w:rsidRPr="00CB40C4" w:rsidRDefault="00417FD7" w:rsidP="001E50F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IGNONMSGSRQV1&gt;</w:t>
      </w:r>
    </w:p>
    <w:p w14:paraId="10AA737E" w14:textId="77777777" w:rsidR="00417FD7" w:rsidRPr="00CB40C4" w:rsidRDefault="00417FD7" w:rsidP="001E50F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ECURITIES_MSGSRQV1&gt;</w:t>
      </w:r>
    </w:p>
    <w:p w14:paraId="761D6670" w14:textId="77777777" w:rsidR="00417FD7" w:rsidRPr="00CB40C4" w:rsidRDefault="00417FD7" w:rsidP="001E50F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CBCPMEMALLOCATETRNRQ&gt;</w:t>
      </w:r>
    </w:p>
    <w:p w14:paraId="60EFC355" w14:textId="77777777" w:rsidR="00417FD7" w:rsidRPr="00CB40C4" w:rsidRDefault="00417FD7" w:rsidP="001E50F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TRNUID&gt;memAllocate_20160913_05&lt;/TRNUID&gt;</w:t>
      </w:r>
    </w:p>
    <w:p w14:paraId="69257C67" w14:textId="77777777" w:rsidR="00417FD7" w:rsidRPr="00CB40C4" w:rsidRDefault="00417FD7" w:rsidP="001E50F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RQBODY&gt;</w:t>
      </w:r>
    </w:p>
    <w:p w14:paraId="5E22642B" w14:textId="77777777" w:rsidR="00417FD7" w:rsidRPr="00CB40C4" w:rsidRDefault="00417FD7" w:rsidP="001E50F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FROMACCTNO&gt;117011400100093302000003&lt;/FROMACCTNO&gt;</w:t>
      </w:r>
    </w:p>
    <w:p w14:paraId="68699CE9" w14:textId="77777777" w:rsidR="00417FD7" w:rsidRPr="00CB40C4" w:rsidRDefault="00417FD7" w:rsidP="001E50F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TOACCTNO&gt;117011400100093302000002&lt;/TOACCTNO&gt;</w:t>
      </w:r>
    </w:p>
    <w:p w14:paraId="36B587F0" w14:textId="77777777" w:rsidR="00417FD7" w:rsidRPr="00CB40C4" w:rsidRDefault="00417FD7" w:rsidP="001E50F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AMOUNT&gt;100&lt;/AMOUNT&gt;</w:t>
      </w:r>
    </w:p>
    <w:p w14:paraId="6D2CCE3D" w14:textId="77777777" w:rsidR="00417FD7" w:rsidRPr="00CB40C4" w:rsidRDefault="00417FD7" w:rsidP="001E50F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PURPOSE&gt;测试&lt;/PURPOSE&gt;</w:t>
      </w:r>
    </w:p>
    <w:p w14:paraId="6AF0E202" w14:textId="77777777" w:rsidR="00417FD7" w:rsidRPr="00CB40C4" w:rsidRDefault="00417FD7" w:rsidP="001E50F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MEMO&gt;国内成员账户资金调拨&lt;/MEMO&gt;</w:t>
      </w:r>
    </w:p>
    <w:p w14:paraId="361B5DA4" w14:textId="77777777" w:rsidR="00417FD7" w:rsidRPr="00CB40C4" w:rsidRDefault="00417FD7" w:rsidP="001E50F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DTDUE&gt;2016-09-13&lt;/DTDUE&gt;</w:t>
      </w:r>
    </w:p>
    <w:p w14:paraId="52E41A3E" w14:textId="77777777" w:rsidR="00417FD7" w:rsidRPr="00CB40C4" w:rsidRDefault="00417FD7" w:rsidP="001E50F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RQBODY&gt;  </w:t>
      </w:r>
    </w:p>
    <w:p w14:paraId="13CFA92C" w14:textId="77777777" w:rsidR="00417FD7" w:rsidRPr="00CB40C4" w:rsidRDefault="00417FD7" w:rsidP="001E50F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CBCPMEMALLOCATETRNRQ&gt;</w:t>
      </w:r>
    </w:p>
    <w:p w14:paraId="2099BF00" w14:textId="77777777" w:rsidR="00417FD7" w:rsidRPr="00CB40C4" w:rsidRDefault="00417FD7" w:rsidP="001E50F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ECURITIES_MSGSRQV1&gt;</w:t>
      </w:r>
    </w:p>
    <w:p w14:paraId="45411773" w14:textId="77777777" w:rsidR="00417FD7" w:rsidRPr="00CB40C4" w:rsidRDefault="00417FD7" w:rsidP="001E50F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lt;/FOX&gt;</w:t>
      </w:r>
    </w:p>
    <w:p w14:paraId="6D2D764F" w14:textId="77777777" w:rsidR="00417FD7" w:rsidRPr="00CB40C4" w:rsidRDefault="00417FD7" w:rsidP="00AB279F">
      <w:pPr>
        <w:spacing w:line="120" w:lineRule="auto"/>
        <w:rPr>
          <w:rFonts w:ascii="微软雅黑" w:eastAsia="微软雅黑" w:hAnsi="微软雅黑"/>
          <w:color w:val="0000FF"/>
          <w:sz w:val="21"/>
          <w:szCs w:val="21"/>
        </w:rPr>
      </w:pPr>
      <w:r w:rsidRPr="00CB40C4">
        <w:rPr>
          <w:rFonts w:ascii="微软雅黑" w:eastAsia="微软雅黑" w:hAnsi="微软雅黑" w:hint="eastAsia"/>
          <w:color w:val="0000FF"/>
          <w:sz w:val="21"/>
          <w:szCs w:val="21"/>
        </w:rPr>
        <w:t>支付响应报文1：</w:t>
      </w:r>
    </w:p>
    <w:p w14:paraId="0420A53F" w14:textId="77777777" w:rsidR="00417FD7" w:rsidRPr="00CB40C4" w:rsidRDefault="00417FD7" w:rsidP="001E50F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lt;FOX&gt;</w:t>
      </w:r>
    </w:p>
    <w:p w14:paraId="73700EC4" w14:textId="77777777" w:rsidR="00417FD7" w:rsidRPr="00CB40C4" w:rsidRDefault="00417FD7" w:rsidP="001E50F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IGNONMSGSRSV1&gt;</w:t>
      </w:r>
    </w:p>
    <w:p w14:paraId="2CF36DD7" w14:textId="77777777" w:rsidR="00417FD7" w:rsidRPr="00CB40C4" w:rsidRDefault="00417FD7" w:rsidP="001E50F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ONRS&gt;</w:t>
      </w:r>
    </w:p>
    <w:p w14:paraId="11C995AB" w14:textId="77777777" w:rsidR="00417FD7" w:rsidRPr="00CB40C4" w:rsidRDefault="00417FD7" w:rsidP="001E50F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TATUS&gt;</w:t>
      </w:r>
    </w:p>
    <w:p w14:paraId="7D7F7C50" w14:textId="77777777" w:rsidR="00417FD7" w:rsidRPr="00CB40C4" w:rsidRDefault="00417FD7" w:rsidP="001E50F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CODE&gt;0&lt;/CODE&gt;</w:t>
      </w:r>
    </w:p>
    <w:p w14:paraId="1ED0F5F0" w14:textId="77777777" w:rsidR="00417FD7" w:rsidRPr="00CB40C4" w:rsidRDefault="00417FD7" w:rsidP="001E50F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EVERITY&gt;INFO&lt;/SEVERITY&gt;</w:t>
      </w:r>
    </w:p>
    <w:p w14:paraId="5177A8D1" w14:textId="77777777" w:rsidR="00417FD7" w:rsidRPr="00CB40C4" w:rsidRDefault="00417FD7" w:rsidP="001E50F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TATUS&gt;</w:t>
      </w:r>
    </w:p>
    <w:p w14:paraId="76942F57" w14:textId="77777777" w:rsidR="00417FD7" w:rsidRPr="00CB40C4" w:rsidRDefault="00417FD7" w:rsidP="001E50F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DTSERVER&gt;2016-09-13 14:06:54&lt;/DTSERVER&gt;</w:t>
      </w:r>
    </w:p>
    <w:p w14:paraId="2DE91F82" w14:textId="77777777" w:rsidR="00417FD7" w:rsidRPr="00CB40C4" w:rsidRDefault="00417FD7" w:rsidP="001E50F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ONRS&gt;</w:t>
      </w:r>
    </w:p>
    <w:p w14:paraId="636A7E4A" w14:textId="77777777" w:rsidR="00417FD7" w:rsidRPr="00CB40C4" w:rsidRDefault="00417FD7" w:rsidP="001E50F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IGNONMSGSRSV1&gt;</w:t>
      </w:r>
    </w:p>
    <w:p w14:paraId="077BC257" w14:textId="77777777" w:rsidR="00417FD7" w:rsidRPr="00CB40C4" w:rsidRDefault="00417FD7" w:rsidP="001E50F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ECURITIES_MSGSRSV1&gt;</w:t>
      </w:r>
    </w:p>
    <w:p w14:paraId="31DB34D6" w14:textId="77777777" w:rsidR="00417FD7" w:rsidRPr="00CB40C4" w:rsidRDefault="00417FD7" w:rsidP="001E50F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CBCPMEMALLOCATETRNRS&gt;</w:t>
      </w:r>
    </w:p>
    <w:p w14:paraId="4186B62E" w14:textId="77777777" w:rsidR="00417FD7" w:rsidRPr="00CB40C4" w:rsidRDefault="00417FD7" w:rsidP="001E50F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TRNUID&gt;memAllocate_20160913_05&lt;/TRNUID&gt;</w:t>
      </w:r>
    </w:p>
    <w:p w14:paraId="6807E4A4" w14:textId="77777777" w:rsidR="00417FD7" w:rsidRPr="00CB40C4" w:rsidRDefault="00417FD7" w:rsidP="001E50F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TATUS&gt;</w:t>
      </w:r>
    </w:p>
    <w:p w14:paraId="11DB50EE" w14:textId="77777777" w:rsidR="00417FD7" w:rsidRPr="00CB40C4" w:rsidRDefault="00417FD7" w:rsidP="001E50F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CODE&gt;0&lt;/CODE&gt;</w:t>
      </w:r>
    </w:p>
    <w:p w14:paraId="25BC7CC6" w14:textId="77777777" w:rsidR="00417FD7" w:rsidRPr="00CB40C4" w:rsidRDefault="00417FD7" w:rsidP="001E50F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EVERITY&gt;INFO&lt;/SEVERITY&gt;</w:t>
      </w:r>
    </w:p>
    <w:p w14:paraId="4B0B8841" w14:textId="77777777" w:rsidR="00417FD7" w:rsidRPr="00CB40C4" w:rsidRDefault="00417FD7" w:rsidP="001E50F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MESSAGE&gt;指令提交成功!&lt;/MESSAGE&gt;</w:t>
      </w:r>
    </w:p>
    <w:p w14:paraId="1476F4AA" w14:textId="77777777" w:rsidR="00417FD7" w:rsidRPr="00CB40C4" w:rsidRDefault="00417FD7" w:rsidP="001E50F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TATUS&gt;</w:t>
      </w:r>
    </w:p>
    <w:p w14:paraId="3294E970" w14:textId="77777777" w:rsidR="00417FD7" w:rsidRPr="00CB40C4" w:rsidRDefault="00417FD7" w:rsidP="001E50F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RSBODY&gt;</w:t>
      </w:r>
    </w:p>
    <w:p w14:paraId="15CC32B3" w14:textId="77777777" w:rsidR="00417FD7" w:rsidRPr="00CB40C4" w:rsidRDefault="00417FD7" w:rsidP="001E50F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FROMACCTNO&gt;117011400100093302000003&lt;/FROMACCTNO&gt;</w:t>
      </w:r>
    </w:p>
    <w:p w14:paraId="55C1BBAB" w14:textId="77777777" w:rsidR="00417FD7" w:rsidRPr="00CB40C4" w:rsidRDefault="00417FD7" w:rsidP="001E50F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FROMACCTNAME&gt;安徽省巢湖市华世保险署&lt;/FROMACCTNAME&gt;</w:t>
      </w:r>
    </w:p>
    <w:p w14:paraId="04496345" w14:textId="77777777" w:rsidR="00417FD7" w:rsidRPr="00CB40C4" w:rsidRDefault="00417FD7" w:rsidP="001E50F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TOACCTNO&gt;117011400100093302000002&lt;/TOACCTNO&gt;</w:t>
      </w:r>
    </w:p>
    <w:p w14:paraId="0E7200DF" w14:textId="77777777" w:rsidR="00417FD7" w:rsidRPr="00CB40C4" w:rsidRDefault="00417FD7" w:rsidP="001E50F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TOACCTNAME&gt;安徽省巢湖市华世保险署&lt;/TOACCTNAME&gt;</w:t>
      </w:r>
    </w:p>
    <w:p w14:paraId="46982455" w14:textId="77777777" w:rsidR="00417FD7" w:rsidRPr="00CB40C4" w:rsidRDefault="00417FD7" w:rsidP="001E50F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AMOUNT&gt;100.00&lt;/AMOUNT&gt;</w:t>
      </w:r>
    </w:p>
    <w:p w14:paraId="55B6A8FE" w14:textId="77777777" w:rsidR="00417FD7" w:rsidRPr="00CB40C4" w:rsidRDefault="00417FD7" w:rsidP="001E50F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PURPOSE&gt;测试&lt;/PURPOSE&gt;</w:t>
      </w:r>
    </w:p>
    <w:p w14:paraId="5B7E097D" w14:textId="77777777" w:rsidR="00417FD7" w:rsidRPr="00CB40C4" w:rsidRDefault="00417FD7" w:rsidP="001E50F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MEMO&gt;国内成员账户资金调拨&lt;/MEMO&gt;</w:t>
      </w:r>
    </w:p>
    <w:p w14:paraId="0D3EEBDC" w14:textId="77777777" w:rsidR="00417FD7" w:rsidRPr="00CB40C4" w:rsidRDefault="00417FD7" w:rsidP="001E50F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DTDUE&gt;2016-09-13&lt;/DTDUE&gt;</w:t>
      </w:r>
    </w:p>
    <w:p w14:paraId="41EB1C88" w14:textId="77777777" w:rsidR="00417FD7" w:rsidRPr="00CB40C4" w:rsidRDefault="00417FD7" w:rsidP="001E50F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XFERPRCSTS&gt;</w:t>
      </w:r>
    </w:p>
    <w:p w14:paraId="73B25D6D" w14:textId="77777777" w:rsidR="00417FD7" w:rsidRPr="00CB40C4" w:rsidRDefault="00417FD7" w:rsidP="001E50F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XFERPRCCODE&gt;PAYOUT&lt;/XFERPRCCODE&gt;</w:t>
      </w:r>
    </w:p>
    <w:p w14:paraId="1CB71E81" w14:textId="77777777" w:rsidR="00417FD7" w:rsidRPr="00CB40C4" w:rsidRDefault="00417FD7" w:rsidP="001E50F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DTXFERPRC&gt;2016-09-13 14:06:57&lt;/DTXFERPRC&gt;</w:t>
      </w:r>
    </w:p>
    <w:p w14:paraId="3819F0BD" w14:textId="77777777" w:rsidR="00417FD7" w:rsidRPr="00CB40C4" w:rsidRDefault="00417FD7" w:rsidP="001E50F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MESSAGE&gt;交易成功&lt;/MESSAGE&gt;</w:t>
      </w:r>
    </w:p>
    <w:p w14:paraId="56354D23" w14:textId="77777777" w:rsidR="00417FD7" w:rsidRPr="00CB40C4" w:rsidRDefault="00417FD7" w:rsidP="001E50F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XFERPRCSTS&gt;</w:t>
      </w:r>
    </w:p>
    <w:p w14:paraId="55DD26AF" w14:textId="77777777" w:rsidR="00417FD7" w:rsidRPr="00CB40C4" w:rsidRDefault="00417FD7" w:rsidP="001E50F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RSBODY&gt;</w:t>
      </w:r>
    </w:p>
    <w:p w14:paraId="2021E1CA" w14:textId="77777777" w:rsidR="00417FD7" w:rsidRPr="00CB40C4" w:rsidRDefault="00417FD7" w:rsidP="001E50F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CBCPMEMALLOCATETRNRS&gt;</w:t>
      </w:r>
    </w:p>
    <w:p w14:paraId="4EDFD088" w14:textId="77777777" w:rsidR="00417FD7" w:rsidRPr="00CB40C4" w:rsidRDefault="00417FD7" w:rsidP="001E50F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ECURITIES_MSGSRSV1&gt;</w:t>
      </w:r>
    </w:p>
    <w:p w14:paraId="7B4FDC8D" w14:textId="77777777" w:rsidR="00417FD7" w:rsidRPr="00CB40C4" w:rsidRDefault="00417FD7" w:rsidP="001E50F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color w:val="0000FF"/>
          <w:sz w:val="21"/>
          <w:szCs w:val="21"/>
        </w:rPr>
      </w:pPr>
      <w:r w:rsidRPr="00CB40C4">
        <w:rPr>
          <w:rFonts w:ascii="微软雅黑" w:eastAsia="微软雅黑" w:hAnsi="微软雅黑"/>
          <w:sz w:val="21"/>
          <w:szCs w:val="21"/>
        </w:rPr>
        <w:t>&lt;/FOX&gt;</w:t>
      </w:r>
    </w:p>
    <w:p w14:paraId="41CD03AF" w14:textId="77777777" w:rsidR="00417FD7" w:rsidRPr="00CB40C4" w:rsidRDefault="00417FD7" w:rsidP="00AB279F">
      <w:pPr>
        <w:spacing w:line="120" w:lineRule="auto"/>
        <w:rPr>
          <w:rFonts w:ascii="微软雅黑" w:eastAsia="微软雅黑" w:hAnsi="微软雅黑"/>
          <w:color w:val="0000FF"/>
          <w:sz w:val="21"/>
          <w:szCs w:val="21"/>
        </w:rPr>
      </w:pPr>
      <w:r w:rsidRPr="00CB40C4">
        <w:rPr>
          <w:rFonts w:ascii="微软雅黑" w:eastAsia="微软雅黑" w:hAnsi="微软雅黑" w:hint="eastAsia"/>
          <w:color w:val="0000FF"/>
          <w:sz w:val="21"/>
          <w:szCs w:val="21"/>
        </w:rPr>
        <w:t>查询求情报文1-查询成功：</w:t>
      </w:r>
    </w:p>
    <w:p w14:paraId="71133127" w14:textId="77777777" w:rsidR="00417FD7" w:rsidRPr="00CB40C4" w:rsidRDefault="00417FD7" w:rsidP="001E50F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lt;FOX&gt;</w:t>
      </w:r>
    </w:p>
    <w:p w14:paraId="0851AA8B" w14:textId="77777777" w:rsidR="00417FD7" w:rsidRPr="00CB40C4" w:rsidRDefault="00417FD7" w:rsidP="001E50F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IGNONMSGSRQV1&gt;</w:t>
      </w:r>
    </w:p>
    <w:p w14:paraId="40085643" w14:textId="77777777" w:rsidR="00417FD7" w:rsidRPr="00CB40C4" w:rsidRDefault="00417FD7" w:rsidP="001E50F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ONRQ&gt;</w:t>
      </w:r>
    </w:p>
    <w:p w14:paraId="1AE211EC" w14:textId="77777777" w:rsidR="00417FD7" w:rsidRPr="00CB40C4" w:rsidRDefault="00417FD7" w:rsidP="001E50F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DTCLIENT&gt;2016-08-16_19:41:42&lt;/DTCLIENT&gt;</w:t>
      </w:r>
    </w:p>
    <w:p w14:paraId="6DD64C72" w14:textId="77777777" w:rsidR="00417FD7" w:rsidRPr="00CB40C4" w:rsidRDefault="00417FD7" w:rsidP="001E50F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CID&gt;1100343164&lt;/CID&gt;</w:t>
      </w:r>
    </w:p>
    <w:p w14:paraId="513F96B7" w14:textId="77777777" w:rsidR="00417FD7" w:rsidRPr="00CB40C4" w:rsidRDefault="00417FD7" w:rsidP="001E50F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USERID&gt;zhengxh01&lt;/USERID&gt;</w:t>
      </w:r>
    </w:p>
    <w:p w14:paraId="0F85DA80" w14:textId="77777777" w:rsidR="00417FD7" w:rsidRPr="00CB40C4" w:rsidRDefault="00417FD7" w:rsidP="001E50F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USERPASS&gt;zhengxh01&lt;/USERPASS&gt;</w:t>
      </w:r>
    </w:p>
    <w:p w14:paraId="1D1C292F" w14:textId="77777777" w:rsidR="00417FD7" w:rsidRPr="00CB40C4" w:rsidRDefault="00417FD7" w:rsidP="001E50F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GENUSERKEY&gt;N&lt;/GENUSERKEY&gt;</w:t>
      </w:r>
    </w:p>
    <w:p w14:paraId="5C64AAE4" w14:textId="77777777" w:rsidR="00417FD7" w:rsidRPr="00CB40C4" w:rsidRDefault="00417FD7" w:rsidP="001E50F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APPID&gt;SZBKK2BANK&lt;/APPID&gt;</w:t>
      </w:r>
    </w:p>
    <w:p w14:paraId="1CFCDD39" w14:textId="77777777" w:rsidR="00417FD7" w:rsidRPr="00CB40C4" w:rsidRDefault="00417FD7" w:rsidP="001E50F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APPVER&gt;100&lt;/APPVER&gt;</w:t>
      </w:r>
    </w:p>
    <w:p w14:paraId="2BBF98DE" w14:textId="77777777" w:rsidR="00417FD7" w:rsidRPr="00CB40C4" w:rsidRDefault="00417FD7" w:rsidP="001E50F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ONRQ&gt;</w:t>
      </w:r>
    </w:p>
    <w:p w14:paraId="70584939" w14:textId="77777777" w:rsidR="00417FD7" w:rsidRPr="00CB40C4" w:rsidRDefault="00417FD7" w:rsidP="001E50F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IGNONMSGSRQV1&gt;</w:t>
      </w:r>
    </w:p>
    <w:p w14:paraId="05FE01FA" w14:textId="77777777" w:rsidR="00417FD7" w:rsidRPr="00CB40C4" w:rsidRDefault="00417FD7" w:rsidP="001E50F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ECURITIES_MSGSRQV1&gt;</w:t>
      </w:r>
    </w:p>
    <w:p w14:paraId="7C9E8771" w14:textId="77777777" w:rsidR="00417FD7" w:rsidRPr="00CB40C4" w:rsidRDefault="00417FD7" w:rsidP="001E50F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CBCPMEMALLOCATETRNRQ&gt;</w:t>
      </w:r>
    </w:p>
    <w:p w14:paraId="68BF0005" w14:textId="77777777" w:rsidR="00417FD7" w:rsidRPr="00CB40C4" w:rsidRDefault="00417FD7" w:rsidP="001E50F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TRNUID&gt;memAllocate_20160913_05&lt;/TRNUID&gt;</w:t>
      </w:r>
    </w:p>
    <w:p w14:paraId="0270B755" w14:textId="77777777" w:rsidR="00417FD7" w:rsidRPr="00CB40C4" w:rsidRDefault="00417FD7" w:rsidP="001E50F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CBCPMEMALLOCATETRNRQ&gt;</w:t>
      </w:r>
    </w:p>
    <w:p w14:paraId="3935E07E" w14:textId="77777777" w:rsidR="00417FD7" w:rsidRPr="00CB40C4" w:rsidRDefault="00417FD7" w:rsidP="001E50F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ECURITIES_MSGSRQV1&gt;</w:t>
      </w:r>
    </w:p>
    <w:p w14:paraId="62F2067C" w14:textId="77777777" w:rsidR="00417FD7" w:rsidRPr="00CB40C4" w:rsidRDefault="00417FD7" w:rsidP="001E50F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lt;/FOX&gt;</w:t>
      </w:r>
    </w:p>
    <w:p w14:paraId="79EFA32D" w14:textId="77777777" w:rsidR="00417FD7" w:rsidRPr="00CB40C4" w:rsidRDefault="00417FD7" w:rsidP="00AB279F">
      <w:pPr>
        <w:spacing w:line="120" w:lineRule="auto"/>
        <w:rPr>
          <w:rFonts w:ascii="微软雅黑" w:eastAsia="微软雅黑" w:hAnsi="微软雅黑"/>
          <w:color w:val="0000FF"/>
          <w:sz w:val="21"/>
          <w:szCs w:val="21"/>
        </w:rPr>
      </w:pPr>
      <w:r w:rsidRPr="00CB40C4">
        <w:rPr>
          <w:rFonts w:ascii="微软雅黑" w:eastAsia="微软雅黑" w:hAnsi="微软雅黑" w:hint="eastAsia"/>
          <w:color w:val="0000FF"/>
          <w:sz w:val="21"/>
          <w:szCs w:val="21"/>
        </w:rPr>
        <w:t>查询响应报文1-查询成功：</w:t>
      </w:r>
    </w:p>
    <w:p w14:paraId="7953F745" w14:textId="77777777" w:rsidR="00417FD7" w:rsidRPr="00CB40C4" w:rsidRDefault="00417FD7" w:rsidP="001E50F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lt;FOX&gt;</w:t>
      </w:r>
    </w:p>
    <w:p w14:paraId="25421112" w14:textId="77777777" w:rsidR="00417FD7" w:rsidRPr="00CB40C4" w:rsidRDefault="00417FD7" w:rsidP="001E50F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IGNONMSGSRSV1&gt;</w:t>
      </w:r>
    </w:p>
    <w:p w14:paraId="7295B4E1" w14:textId="77777777" w:rsidR="00417FD7" w:rsidRPr="00CB40C4" w:rsidRDefault="00417FD7" w:rsidP="001E50F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ONRS&gt;</w:t>
      </w:r>
    </w:p>
    <w:p w14:paraId="744917AB" w14:textId="77777777" w:rsidR="00417FD7" w:rsidRPr="00CB40C4" w:rsidRDefault="00417FD7" w:rsidP="001E50F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TATUS&gt;</w:t>
      </w:r>
    </w:p>
    <w:p w14:paraId="331DE5BF" w14:textId="77777777" w:rsidR="00417FD7" w:rsidRPr="00CB40C4" w:rsidRDefault="00417FD7" w:rsidP="001E50F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CODE&gt;0&lt;/CODE&gt;</w:t>
      </w:r>
    </w:p>
    <w:p w14:paraId="1D039626" w14:textId="77777777" w:rsidR="00417FD7" w:rsidRPr="00CB40C4" w:rsidRDefault="00417FD7" w:rsidP="001E50F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EVERITY&gt;INFO&lt;/SEVERITY&gt;</w:t>
      </w:r>
    </w:p>
    <w:p w14:paraId="2DA3E767" w14:textId="77777777" w:rsidR="00417FD7" w:rsidRPr="00CB40C4" w:rsidRDefault="00417FD7" w:rsidP="001E50F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TATUS&gt;</w:t>
      </w:r>
    </w:p>
    <w:p w14:paraId="03F12BB8" w14:textId="77777777" w:rsidR="00417FD7" w:rsidRPr="00CB40C4" w:rsidRDefault="00417FD7" w:rsidP="001E50F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DTSERVER&gt;2016-09-13 15:02:30&lt;/DTSERVER&gt;</w:t>
      </w:r>
    </w:p>
    <w:p w14:paraId="5626E864" w14:textId="77777777" w:rsidR="00417FD7" w:rsidRPr="00CB40C4" w:rsidRDefault="00417FD7" w:rsidP="001E50F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ONRS&gt;</w:t>
      </w:r>
    </w:p>
    <w:p w14:paraId="2DAE2729" w14:textId="77777777" w:rsidR="00417FD7" w:rsidRPr="00CB40C4" w:rsidRDefault="00417FD7" w:rsidP="001E50F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IGNONMSGSRSV1&gt;</w:t>
      </w:r>
    </w:p>
    <w:p w14:paraId="0D2119C7" w14:textId="77777777" w:rsidR="00417FD7" w:rsidRPr="00CB40C4" w:rsidRDefault="00417FD7" w:rsidP="001E50F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ECURITIES_MSGSRSV1&gt;</w:t>
      </w:r>
    </w:p>
    <w:p w14:paraId="49E69E84" w14:textId="77777777" w:rsidR="00417FD7" w:rsidRPr="00CB40C4" w:rsidRDefault="00417FD7" w:rsidP="001E50F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CBCPMEMALLOCATETRNRS&gt;</w:t>
      </w:r>
    </w:p>
    <w:p w14:paraId="2F5C02C6" w14:textId="77777777" w:rsidR="00417FD7" w:rsidRPr="00CB40C4" w:rsidRDefault="00417FD7" w:rsidP="001E50F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TRNUID&gt;memAllocate_20160913_05&lt;/TRNUID&gt;</w:t>
      </w:r>
    </w:p>
    <w:p w14:paraId="77E33114" w14:textId="77777777" w:rsidR="00417FD7" w:rsidRPr="00CB40C4" w:rsidRDefault="00417FD7" w:rsidP="001E50F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TATUS&gt;</w:t>
      </w:r>
    </w:p>
    <w:p w14:paraId="61DED396" w14:textId="77777777" w:rsidR="00417FD7" w:rsidRPr="00CB40C4" w:rsidRDefault="00417FD7" w:rsidP="001E50F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CODE&gt;0&lt;/CODE&gt;</w:t>
      </w:r>
    </w:p>
    <w:p w14:paraId="3C67FD21" w14:textId="77777777" w:rsidR="00417FD7" w:rsidRPr="00CB40C4" w:rsidRDefault="00417FD7" w:rsidP="001E50F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EVERITY&gt;INFO&lt;/SEVERITY&gt;</w:t>
      </w:r>
    </w:p>
    <w:p w14:paraId="7C66BA72" w14:textId="77777777" w:rsidR="00417FD7" w:rsidRPr="00CB40C4" w:rsidRDefault="00417FD7" w:rsidP="001E50F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MESSAGE&gt;指令查询成功!&lt;/MESSAGE&gt;</w:t>
      </w:r>
    </w:p>
    <w:p w14:paraId="0C0B90FE" w14:textId="77777777" w:rsidR="00417FD7" w:rsidRPr="00CB40C4" w:rsidRDefault="00417FD7" w:rsidP="001E50F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TATUS&gt;</w:t>
      </w:r>
    </w:p>
    <w:p w14:paraId="32C61134" w14:textId="77777777" w:rsidR="00417FD7" w:rsidRPr="00CB40C4" w:rsidRDefault="00417FD7" w:rsidP="001E50F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RSBODY&gt;</w:t>
      </w:r>
    </w:p>
    <w:p w14:paraId="738EC2D1" w14:textId="77777777" w:rsidR="00417FD7" w:rsidRPr="00CB40C4" w:rsidRDefault="00417FD7" w:rsidP="001E50F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FROMACCTNO&gt;117011400100093302000003&lt;/FROMACCTNO&gt;</w:t>
      </w:r>
    </w:p>
    <w:p w14:paraId="46D4BE57" w14:textId="77777777" w:rsidR="00417FD7" w:rsidRPr="00CB40C4" w:rsidRDefault="00417FD7" w:rsidP="001E50F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FROMACCTNAME&gt;安徽省巢湖市华世保险署&lt;/FROMACCTNAME&gt;</w:t>
      </w:r>
    </w:p>
    <w:p w14:paraId="6A96F787" w14:textId="77777777" w:rsidR="00417FD7" w:rsidRPr="00CB40C4" w:rsidRDefault="00417FD7" w:rsidP="001E50F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TOACCTNO&gt;117011400100093302000002&lt;/TOACCTNO&gt;</w:t>
      </w:r>
    </w:p>
    <w:p w14:paraId="3CA2F3C6" w14:textId="77777777" w:rsidR="00417FD7" w:rsidRPr="00CB40C4" w:rsidRDefault="00417FD7" w:rsidP="001E50F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TOACCTNAME&gt;安徽省巢湖市华世保险署&lt;/TOACCTNAME&gt;</w:t>
      </w:r>
    </w:p>
    <w:p w14:paraId="526EC4D3" w14:textId="77777777" w:rsidR="00417FD7" w:rsidRPr="00CB40C4" w:rsidRDefault="00417FD7" w:rsidP="001E50F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AMOUNT&gt;100.00&lt;/AMOUNT&gt;</w:t>
      </w:r>
    </w:p>
    <w:p w14:paraId="7E81C0F1" w14:textId="77777777" w:rsidR="00417FD7" w:rsidRPr="00CB40C4" w:rsidRDefault="00417FD7" w:rsidP="001E50F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PURPOSE&gt;测试&lt;/PURPOSE&gt;</w:t>
      </w:r>
    </w:p>
    <w:p w14:paraId="52D3EC23" w14:textId="77777777" w:rsidR="00417FD7" w:rsidRPr="00CB40C4" w:rsidRDefault="00417FD7" w:rsidP="001E50F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MEMO&gt;国内成员账户资金调拨&lt;/MEMO&gt;</w:t>
      </w:r>
    </w:p>
    <w:p w14:paraId="2716EE08" w14:textId="77777777" w:rsidR="00417FD7" w:rsidRPr="00CB40C4" w:rsidRDefault="00417FD7" w:rsidP="001E50F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DTDUE&gt;2016-09-13&lt;/DTDUE&gt;</w:t>
      </w:r>
    </w:p>
    <w:p w14:paraId="35B6714A" w14:textId="77777777" w:rsidR="00417FD7" w:rsidRPr="00CB40C4" w:rsidRDefault="00417FD7" w:rsidP="001E50F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XFERPRCSTS&gt;</w:t>
      </w:r>
    </w:p>
    <w:p w14:paraId="3324E931" w14:textId="77777777" w:rsidR="00417FD7" w:rsidRPr="00CB40C4" w:rsidRDefault="00417FD7" w:rsidP="001E50F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XFERPRCCODE&gt;PAYOUT&lt;/XFERPRCCODE&gt;</w:t>
      </w:r>
    </w:p>
    <w:p w14:paraId="2A12D751" w14:textId="77777777" w:rsidR="00417FD7" w:rsidRPr="00CB40C4" w:rsidRDefault="00417FD7" w:rsidP="001E50F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DTXFERPRC&gt;2016-09-13 14:06:57&lt;/DTXFERPRC&gt;</w:t>
      </w:r>
    </w:p>
    <w:p w14:paraId="2FDB0216" w14:textId="77777777" w:rsidR="00417FD7" w:rsidRPr="00CB40C4" w:rsidRDefault="00417FD7" w:rsidP="001E50F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MESSAGE&gt;交易成功&lt;/MESSAGE&gt;</w:t>
      </w:r>
    </w:p>
    <w:p w14:paraId="7FEBE0A7" w14:textId="77777777" w:rsidR="00417FD7" w:rsidRPr="00CB40C4" w:rsidRDefault="00417FD7" w:rsidP="001E50F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XFERPRCSTS&gt;</w:t>
      </w:r>
    </w:p>
    <w:p w14:paraId="17165EA2" w14:textId="77777777" w:rsidR="00417FD7" w:rsidRPr="00CB40C4" w:rsidRDefault="00417FD7" w:rsidP="001E50F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RSBODY&gt;</w:t>
      </w:r>
    </w:p>
    <w:p w14:paraId="503918FC" w14:textId="77777777" w:rsidR="00417FD7" w:rsidRPr="00CB40C4" w:rsidRDefault="00417FD7" w:rsidP="001E50F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CBCPMEMALLOCATETRNRS&gt;</w:t>
      </w:r>
    </w:p>
    <w:p w14:paraId="398054DD" w14:textId="77777777" w:rsidR="00417FD7" w:rsidRPr="00CB40C4" w:rsidRDefault="00417FD7" w:rsidP="001E50F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ECURITIES_MSGSRSV1&gt;</w:t>
      </w:r>
    </w:p>
    <w:p w14:paraId="0B44698C" w14:textId="77777777" w:rsidR="00417FD7" w:rsidRPr="00CB40C4" w:rsidRDefault="00417FD7" w:rsidP="001E50F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lt;/FOX&gt;</w:t>
      </w:r>
    </w:p>
    <w:p w14:paraId="5A91C95E" w14:textId="77777777" w:rsidR="00417FD7" w:rsidRPr="00CB40C4" w:rsidRDefault="00417FD7" w:rsidP="00AB279F">
      <w:pPr>
        <w:spacing w:line="120" w:lineRule="auto"/>
        <w:rPr>
          <w:rFonts w:ascii="微软雅黑" w:eastAsia="微软雅黑" w:hAnsi="微软雅黑"/>
          <w:color w:val="0000FF"/>
          <w:sz w:val="21"/>
          <w:szCs w:val="21"/>
        </w:rPr>
      </w:pPr>
      <w:r w:rsidRPr="00CB40C4">
        <w:rPr>
          <w:rFonts w:ascii="微软雅黑" w:eastAsia="微软雅黑" w:hAnsi="微软雅黑" w:hint="eastAsia"/>
          <w:color w:val="0000FF"/>
          <w:sz w:val="21"/>
          <w:szCs w:val="21"/>
        </w:rPr>
        <w:t>查询求情报文2-查无记录：</w:t>
      </w:r>
    </w:p>
    <w:p w14:paraId="25E70D1E" w14:textId="77777777" w:rsidR="00417FD7" w:rsidRPr="00CB40C4" w:rsidRDefault="00417FD7" w:rsidP="001E50F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lt;FOX&gt;</w:t>
      </w:r>
    </w:p>
    <w:p w14:paraId="2BEEF5F1" w14:textId="77777777" w:rsidR="00417FD7" w:rsidRPr="00CB40C4" w:rsidRDefault="00417FD7" w:rsidP="001E50F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IGNONMSGSRQV1&gt;</w:t>
      </w:r>
    </w:p>
    <w:p w14:paraId="095DE151" w14:textId="77777777" w:rsidR="00417FD7" w:rsidRPr="00CB40C4" w:rsidRDefault="00417FD7" w:rsidP="001E50F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ONRQ&gt;</w:t>
      </w:r>
    </w:p>
    <w:p w14:paraId="71998DD4" w14:textId="77777777" w:rsidR="00417FD7" w:rsidRPr="00CB40C4" w:rsidRDefault="00417FD7" w:rsidP="001E50F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DTCLIENT&gt;2016-08-16_19:41:42&lt;/DTCLIENT&gt;</w:t>
      </w:r>
    </w:p>
    <w:p w14:paraId="2AE30111" w14:textId="77777777" w:rsidR="00417FD7" w:rsidRPr="00CB40C4" w:rsidRDefault="00417FD7" w:rsidP="001E50F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CID&gt;1100343164&lt;/CID&gt;</w:t>
      </w:r>
    </w:p>
    <w:p w14:paraId="61ACB72D" w14:textId="77777777" w:rsidR="00417FD7" w:rsidRPr="00CB40C4" w:rsidRDefault="00417FD7" w:rsidP="001E50F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USERID&gt;zhengxh01&lt;/USERID&gt;</w:t>
      </w:r>
    </w:p>
    <w:p w14:paraId="39FC168F" w14:textId="77777777" w:rsidR="00417FD7" w:rsidRPr="00CB40C4" w:rsidRDefault="00417FD7" w:rsidP="001E50F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USERPASS&gt;zhengxh01&lt;/USERPASS&gt;</w:t>
      </w:r>
    </w:p>
    <w:p w14:paraId="16FA444B" w14:textId="77777777" w:rsidR="00417FD7" w:rsidRPr="00CB40C4" w:rsidRDefault="00417FD7" w:rsidP="001E50F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GENUSERKEY&gt;N&lt;/GENUSERKEY&gt;</w:t>
      </w:r>
    </w:p>
    <w:p w14:paraId="1A1AAAA5" w14:textId="77777777" w:rsidR="00417FD7" w:rsidRPr="00CB40C4" w:rsidRDefault="00417FD7" w:rsidP="001E50F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APPID&gt;SZBKK2BANK&lt;/APPID&gt;</w:t>
      </w:r>
    </w:p>
    <w:p w14:paraId="0C1134AA" w14:textId="77777777" w:rsidR="00417FD7" w:rsidRPr="00CB40C4" w:rsidRDefault="00417FD7" w:rsidP="001E50F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APPVER&gt;100&lt;/APPVER&gt;</w:t>
      </w:r>
    </w:p>
    <w:p w14:paraId="0B1E247E" w14:textId="77777777" w:rsidR="00417FD7" w:rsidRPr="00CB40C4" w:rsidRDefault="00417FD7" w:rsidP="001E50F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ONRQ&gt;</w:t>
      </w:r>
    </w:p>
    <w:p w14:paraId="1E6ABB3C" w14:textId="77777777" w:rsidR="00417FD7" w:rsidRPr="00CB40C4" w:rsidRDefault="00417FD7" w:rsidP="001E50F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IGNONMSGSRQV1&gt;</w:t>
      </w:r>
    </w:p>
    <w:p w14:paraId="7F9DAEE1" w14:textId="77777777" w:rsidR="00417FD7" w:rsidRPr="00CB40C4" w:rsidRDefault="00417FD7" w:rsidP="001E50F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ECURITIES_MSGSRQV1&gt;</w:t>
      </w:r>
    </w:p>
    <w:p w14:paraId="5F4AF5E2" w14:textId="77777777" w:rsidR="00417FD7" w:rsidRPr="00CB40C4" w:rsidRDefault="00417FD7" w:rsidP="001E50F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CBCPMEMALLOCATETRNRQ&gt;</w:t>
      </w:r>
    </w:p>
    <w:p w14:paraId="59C7BA96" w14:textId="77777777" w:rsidR="00417FD7" w:rsidRPr="00CB40C4" w:rsidRDefault="00417FD7" w:rsidP="001E50F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TRNUID&gt;memAllocate_20160913_05</w:t>
      </w:r>
      <w:r w:rsidRPr="00CB40C4">
        <w:rPr>
          <w:rFonts w:ascii="微软雅黑" w:eastAsia="微软雅黑" w:hAnsi="微软雅黑" w:hint="eastAsia"/>
          <w:sz w:val="21"/>
          <w:szCs w:val="21"/>
        </w:rPr>
        <w:t>as</w:t>
      </w:r>
      <w:r w:rsidRPr="00CB40C4">
        <w:rPr>
          <w:rFonts w:ascii="微软雅黑" w:eastAsia="微软雅黑" w:hAnsi="微软雅黑"/>
          <w:sz w:val="21"/>
          <w:szCs w:val="21"/>
        </w:rPr>
        <w:t>&lt;/TRNUID&gt;</w:t>
      </w:r>
    </w:p>
    <w:p w14:paraId="5E4E0460" w14:textId="77777777" w:rsidR="00417FD7" w:rsidRPr="00CB40C4" w:rsidRDefault="00417FD7" w:rsidP="001E50F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CBCPMEMALLOCATETRNRQ&gt;</w:t>
      </w:r>
    </w:p>
    <w:p w14:paraId="720AC8B0" w14:textId="77777777" w:rsidR="00417FD7" w:rsidRPr="00CB40C4" w:rsidRDefault="00417FD7" w:rsidP="001E50F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ECURITIES_MSGSRQV1&gt;</w:t>
      </w:r>
    </w:p>
    <w:p w14:paraId="22C204C5" w14:textId="77777777" w:rsidR="00417FD7" w:rsidRPr="001E50F5" w:rsidRDefault="00417FD7" w:rsidP="001E50F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lt;/FOX&gt;</w:t>
      </w:r>
    </w:p>
    <w:p w14:paraId="083DC4B9" w14:textId="77777777" w:rsidR="00417FD7" w:rsidRPr="00CB40C4" w:rsidRDefault="00417FD7" w:rsidP="00AB279F">
      <w:pPr>
        <w:spacing w:line="120" w:lineRule="auto"/>
        <w:rPr>
          <w:rFonts w:ascii="微软雅黑" w:eastAsia="微软雅黑" w:hAnsi="微软雅黑"/>
          <w:color w:val="0000FF"/>
          <w:sz w:val="21"/>
          <w:szCs w:val="21"/>
        </w:rPr>
      </w:pPr>
      <w:r w:rsidRPr="00CB40C4">
        <w:rPr>
          <w:rFonts w:ascii="微软雅黑" w:eastAsia="微软雅黑" w:hAnsi="微软雅黑" w:hint="eastAsia"/>
          <w:color w:val="0000FF"/>
          <w:sz w:val="21"/>
          <w:szCs w:val="21"/>
        </w:rPr>
        <w:t>查询响应报文2-查无记录：</w:t>
      </w:r>
    </w:p>
    <w:p w14:paraId="44B0A7CD" w14:textId="77777777" w:rsidR="00417FD7" w:rsidRPr="00CB40C4" w:rsidRDefault="00417FD7" w:rsidP="001E50F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lt;FOX&gt;</w:t>
      </w:r>
    </w:p>
    <w:p w14:paraId="48223EF6" w14:textId="77777777" w:rsidR="00417FD7" w:rsidRPr="00CB40C4" w:rsidRDefault="00417FD7" w:rsidP="001E50F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IGNONMSGSRSV1&gt;</w:t>
      </w:r>
    </w:p>
    <w:p w14:paraId="64D634E3" w14:textId="77777777" w:rsidR="00417FD7" w:rsidRPr="00CB40C4" w:rsidRDefault="00417FD7" w:rsidP="001E50F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ONRS&gt;</w:t>
      </w:r>
    </w:p>
    <w:p w14:paraId="08B7DA49" w14:textId="77777777" w:rsidR="00417FD7" w:rsidRPr="00CB40C4" w:rsidRDefault="00417FD7" w:rsidP="001E50F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TATUS&gt;</w:t>
      </w:r>
    </w:p>
    <w:p w14:paraId="103DD2A0" w14:textId="77777777" w:rsidR="00417FD7" w:rsidRPr="00CB40C4" w:rsidRDefault="00417FD7" w:rsidP="001E50F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CODE&gt;0&lt;/CODE&gt;</w:t>
      </w:r>
    </w:p>
    <w:p w14:paraId="2EC60F21" w14:textId="77777777" w:rsidR="00417FD7" w:rsidRPr="00CB40C4" w:rsidRDefault="00417FD7" w:rsidP="001E50F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EVERITY&gt;INFO&lt;/SEVERITY&gt;</w:t>
      </w:r>
    </w:p>
    <w:p w14:paraId="7F3F3801" w14:textId="77777777" w:rsidR="00417FD7" w:rsidRPr="00CB40C4" w:rsidRDefault="00417FD7" w:rsidP="001E50F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TATUS&gt;</w:t>
      </w:r>
    </w:p>
    <w:p w14:paraId="37548875" w14:textId="77777777" w:rsidR="00417FD7" w:rsidRPr="00CB40C4" w:rsidRDefault="00417FD7" w:rsidP="001E50F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DTSERVER&gt;2016-09-13 15:08:12&lt;/DTSERVER&gt;</w:t>
      </w:r>
    </w:p>
    <w:p w14:paraId="4103C15A" w14:textId="77777777" w:rsidR="00417FD7" w:rsidRPr="00CB40C4" w:rsidRDefault="00417FD7" w:rsidP="001E50F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ONRS&gt;</w:t>
      </w:r>
    </w:p>
    <w:p w14:paraId="481D7329" w14:textId="77777777" w:rsidR="00417FD7" w:rsidRPr="00CB40C4" w:rsidRDefault="00417FD7" w:rsidP="001E50F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IGNONMSGSRSV1&gt;</w:t>
      </w:r>
    </w:p>
    <w:p w14:paraId="2CD7C117" w14:textId="77777777" w:rsidR="00417FD7" w:rsidRPr="00CB40C4" w:rsidRDefault="00417FD7" w:rsidP="001E50F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ECURITIES_MSGSRSV1&gt;</w:t>
      </w:r>
    </w:p>
    <w:p w14:paraId="6C1756FC" w14:textId="77777777" w:rsidR="00417FD7" w:rsidRPr="00CB40C4" w:rsidRDefault="00417FD7" w:rsidP="001E50F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CBCPMEMALLOCATETRNRS&gt;</w:t>
      </w:r>
    </w:p>
    <w:p w14:paraId="5670F443" w14:textId="77777777" w:rsidR="00417FD7" w:rsidRPr="00CB40C4" w:rsidRDefault="00417FD7" w:rsidP="001E50F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TRNUID&gt;memAllocate_20160913_05as&lt;/TRNUID&gt;</w:t>
      </w:r>
    </w:p>
    <w:p w14:paraId="46578BC6" w14:textId="77777777" w:rsidR="00417FD7" w:rsidRPr="00CB40C4" w:rsidRDefault="00417FD7" w:rsidP="001E50F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TATUS&gt;</w:t>
      </w:r>
    </w:p>
    <w:p w14:paraId="279A182D" w14:textId="77777777" w:rsidR="00417FD7" w:rsidRPr="00CB40C4" w:rsidRDefault="00417FD7" w:rsidP="001E50F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CODE&gt;2020&lt;/CODE&gt;</w:t>
      </w:r>
    </w:p>
    <w:p w14:paraId="5D9E49BE" w14:textId="77777777" w:rsidR="00417FD7" w:rsidRPr="00CB40C4" w:rsidRDefault="00417FD7" w:rsidP="001E50F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EVERITY&gt;ERROR&lt;/SEVERITY&gt;</w:t>
      </w:r>
    </w:p>
    <w:p w14:paraId="1C7FDE3C" w14:textId="77777777" w:rsidR="00417FD7" w:rsidRPr="00CB40C4" w:rsidRDefault="00417FD7" w:rsidP="001E50F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MESSAGE&gt;指令不存在&lt;/MESSAGE&gt;</w:t>
      </w:r>
    </w:p>
    <w:p w14:paraId="707D5FF6" w14:textId="77777777" w:rsidR="00417FD7" w:rsidRPr="00CB40C4" w:rsidRDefault="00417FD7" w:rsidP="001E50F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TATUS&gt;</w:t>
      </w:r>
    </w:p>
    <w:p w14:paraId="14D75B1A" w14:textId="77777777" w:rsidR="00417FD7" w:rsidRPr="00CB40C4" w:rsidRDefault="00417FD7" w:rsidP="001E50F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CBCPMEMALLOCATETRNRS&gt;</w:t>
      </w:r>
    </w:p>
    <w:p w14:paraId="24CEBC4E" w14:textId="77777777" w:rsidR="00417FD7" w:rsidRPr="00CB40C4" w:rsidRDefault="00417FD7" w:rsidP="001E50F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ECURITIES_MSGSRSV1&gt;</w:t>
      </w:r>
    </w:p>
    <w:p w14:paraId="2A1AB73B" w14:textId="77777777" w:rsidR="00417FD7" w:rsidRPr="00CB40C4" w:rsidRDefault="00417FD7" w:rsidP="001E50F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color w:val="0000FF"/>
          <w:sz w:val="21"/>
          <w:szCs w:val="21"/>
        </w:rPr>
      </w:pPr>
      <w:r w:rsidRPr="00CB40C4">
        <w:rPr>
          <w:rFonts w:ascii="微软雅黑" w:eastAsia="微软雅黑" w:hAnsi="微软雅黑"/>
          <w:sz w:val="21"/>
          <w:szCs w:val="21"/>
        </w:rPr>
        <w:t>&lt;/FOX&gt;</w:t>
      </w:r>
    </w:p>
    <w:p w14:paraId="5DF4236E" w14:textId="77777777" w:rsidR="00417FD7" w:rsidRPr="00CB40C4" w:rsidRDefault="00417FD7" w:rsidP="00AB279F">
      <w:pPr>
        <w:spacing w:line="120" w:lineRule="auto"/>
        <w:rPr>
          <w:rFonts w:ascii="微软雅黑" w:eastAsia="微软雅黑" w:hAnsi="微软雅黑" w:cs="Courier New"/>
          <w:kern w:val="0"/>
          <w:sz w:val="21"/>
          <w:szCs w:val="21"/>
        </w:rPr>
      </w:pPr>
    </w:p>
    <w:p w14:paraId="7A001A5C" w14:textId="77777777" w:rsidR="00417FD7" w:rsidRPr="00CB40C4" w:rsidRDefault="00417FD7" w:rsidP="00AB279F">
      <w:pPr>
        <w:pStyle w:val="3"/>
        <w:tabs>
          <w:tab w:val="clear" w:pos="720"/>
        </w:tabs>
        <w:spacing w:line="120" w:lineRule="auto"/>
        <w:rPr>
          <w:rFonts w:ascii="微软雅黑" w:eastAsia="微软雅黑" w:hAnsi="微软雅黑"/>
        </w:rPr>
      </w:pPr>
      <w:bookmarkStart w:id="537" w:name="_Toc513747211"/>
      <w:r w:rsidRPr="00CB40C4">
        <w:rPr>
          <w:rFonts w:ascii="微软雅黑" w:eastAsia="微软雅黑" w:hAnsi="微软雅黑" w:hint="eastAsia"/>
        </w:rPr>
        <w:t>国内、国际主账户互转</w:t>
      </w:r>
      <w:bookmarkEnd w:id="537"/>
    </w:p>
    <w:p w14:paraId="71002EBC" w14:textId="77777777" w:rsidR="00417FD7" w:rsidRPr="00CB40C4" w:rsidRDefault="00417FD7" w:rsidP="00AB279F">
      <w:pPr>
        <w:pStyle w:val="405"/>
        <w:spacing w:line="120" w:lineRule="auto"/>
        <w:ind w:left="720" w:hanging="720"/>
        <w:rPr>
          <w:rFonts w:ascii="微软雅黑" w:eastAsia="微软雅黑" w:hAnsi="微软雅黑"/>
        </w:rPr>
      </w:pPr>
      <w:r w:rsidRPr="00CB40C4">
        <w:rPr>
          <w:rFonts w:ascii="微软雅黑" w:eastAsia="微软雅黑" w:hAnsi="微软雅黑" w:hint="eastAsia"/>
        </w:rPr>
        <w:t>业务说明和业务规则</w:t>
      </w:r>
    </w:p>
    <w:p w14:paraId="2F0DD11E" w14:textId="77777777" w:rsidR="00417FD7" w:rsidRPr="00CB40C4" w:rsidRDefault="00417FD7" w:rsidP="00AB279F">
      <w:pPr>
        <w:spacing w:line="120" w:lineRule="auto"/>
        <w:rPr>
          <w:rFonts w:ascii="微软雅黑" w:eastAsia="微软雅黑" w:hAnsi="微软雅黑"/>
          <w:kern w:val="0"/>
          <w:sz w:val="21"/>
          <w:szCs w:val="21"/>
        </w:rPr>
      </w:pPr>
      <w:r w:rsidRPr="00CB40C4">
        <w:rPr>
          <w:rFonts w:ascii="微软雅黑" w:eastAsia="微软雅黑" w:hAnsi="微软雅黑" w:hint="eastAsia"/>
          <w:kern w:val="0"/>
          <w:sz w:val="21"/>
          <w:szCs w:val="21"/>
        </w:rPr>
        <w:t>1、业务说明</w:t>
      </w:r>
    </w:p>
    <w:p w14:paraId="401C3840" w14:textId="77777777" w:rsidR="00417FD7" w:rsidRPr="00CB40C4" w:rsidRDefault="00417FD7" w:rsidP="001E50F5">
      <w:pPr>
        <w:spacing w:line="120" w:lineRule="auto"/>
        <w:ind w:firstLine="480"/>
        <w:rPr>
          <w:rFonts w:ascii="微软雅黑" w:eastAsia="微软雅黑" w:hAnsi="微软雅黑"/>
          <w:kern w:val="0"/>
          <w:sz w:val="21"/>
          <w:szCs w:val="21"/>
        </w:rPr>
      </w:pPr>
      <w:r w:rsidRPr="00CB40C4">
        <w:rPr>
          <w:rFonts w:ascii="微软雅黑" w:eastAsia="微软雅黑" w:hAnsi="微软雅黑" w:hint="eastAsia"/>
          <w:kern w:val="0"/>
          <w:sz w:val="21"/>
          <w:szCs w:val="21"/>
        </w:rPr>
        <w:t>跨境外汇资金池国内、国际主账户互转。</w:t>
      </w:r>
    </w:p>
    <w:p w14:paraId="15A6CC9D" w14:textId="77777777" w:rsidR="00417FD7" w:rsidRPr="00CB40C4" w:rsidRDefault="00417FD7"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2、业务规则</w:t>
      </w:r>
    </w:p>
    <w:p w14:paraId="3B0462F3" w14:textId="77777777" w:rsidR="00417FD7" w:rsidRPr="00CB40C4" w:rsidRDefault="00417FD7" w:rsidP="001E50F5">
      <w:pPr>
        <w:spacing w:line="120" w:lineRule="auto"/>
        <w:ind w:firstLine="480"/>
        <w:rPr>
          <w:rFonts w:ascii="微软雅黑" w:eastAsia="微软雅黑" w:hAnsi="微软雅黑"/>
          <w:kern w:val="0"/>
          <w:sz w:val="21"/>
          <w:szCs w:val="21"/>
        </w:rPr>
      </w:pPr>
      <w:r w:rsidRPr="00CB40C4">
        <w:rPr>
          <w:rFonts w:ascii="微软雅黑" w:eastAsia="微软雅黑" w:hAnsi="微软雅黑" w:hint="eastAsia"/>
          <w:kern w:val="0"/>
          <w:sz w:val="21"/>
          <w:szCs w:val="21"/>
        </w:rPr>
        <w:t>互转交易只可在绑定的同币种、同户名的国内、国际主账户之间进行</w:t>
      </w:r>
    </w:p>
    <w:p w14:paraId="3254DBCB" w14:textId="77777777" w:rsidR="00417FD7" w:rsidRPr="00CB40C4" w:rsidRDefault="00417FD7"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3、开办条件</w:t>
      </w:r>
    </w:p>
    <w:p w14:paraId="7C80DA93" w14:textId="77777777" w:rsidR="00417FD7" w:rsidRPr="00CB40C4" w:rsidRDefault="00417FD7" w:rsidP="00AB279F">
      <w:pPr>
        <w:spacing w:line="120" w:lineRule="auto"/>
        <w:ind w:firstLine="480"/>
        <w:rPr>
          <w:rFonts w:ascii="微软雅黑" w:eastAsia="微软雅黑" w:hAnsi="微软雅黑"/>
          <w:color w:val="FF0000"/>
          <w:sz w:val="21"/>
          <w:szCs w:val="21"/>
        </w:rPr>
      </w:pPr>
      <w:r w:rsidRPr="00CB40C4">
        <w:rPr>
          <w:rFonts w:ascii="微软雅黑" w:eastAsia="微软雅黑" w:hAnsi="微软雅黑" w:hint="eastAsia"/>
          <w:color w:val="FF0000"/>
          <w:sz w:val="21"/>
          <w:szCs w:val="21"/>
        </w:rPr>
        <w:t>开通跨境资金业务.</w:t>
      </w:r>
    </w:p>
    <w:p w14:paraId="764E45D1" w14:textId="77777777" w:rsidR="00417FD7" w:rsidRPr="00CB40C4" w:rsidRDefault="00417FD7" w:rsidP="00AB279F">
      <w:pPr>
        <w:pStyle w:val="405"/>
        <w:spacing w:line="120" w:lineRule="auto"/>
        <w:ind w:left="720" w:hanging="720"/>
        <w:rPr>
          <w:rFonts w:ascii="微软雅黑" w:eastAsia="微软雅黑" w:hAnsi="微软雅黑"/>
        </w:rPr>
      </w:pPr>
      <w:r w:rsidRPr="00CB40C4">
        <w:rPr>
          <w:rFonts w:ascii="微软雅黑" w:eastAsia="微软雅黑" w:hAnsi="微软雅黑" w:hint="eastAsia"/>
        </w:rPr>
        <w:t>描述与约定</w:t>
      </w:r>
    </w:p>
    <w:p w14:paraId="33D94C0D" w14:textId="77777777" w:rsidR="00417FD7" w:rsidRPr="00CB40C4" w:rsidRDefault="00417FD7" w:rsidP="00AB279F">
      <w:pPr>
        <w:spacing w:line="120" w:lineRule="auto"/>
        <w:rPr>
          <w:rFonts w:ascii="微软雅黑" w:eastAsia="微软雅黑" w:hAnsi="微软雅黑"/>
          <w:kern w:val="0"/>
          <w:sz w:val="21"/>
          <w:szCs w:val="21"/>
        </w:rPr>
      </w:pPr>
      <w:r w:rsidRPr="00CB40C4">
        <w:rPr>
          <w:rFonts w:ascii="微软雅黑" w:eastAsia="微软雅黑" w:hAnsi="微软雅黑" w:hint="eastAsia"/>
          <w:kern w:val="0"/>
          <w:sz w:val="21"/>
          <w:szCs w:val="21"/>
        </w:rPr>
        <w:t>银企直联每一笔交易对应一个客户端交易流水号</w:t>
      </w:r>
      <w:r w:rsidRPr="00CB40C4">
        <w:rPr>
          <w:rFonts w:ascii="微软雅黑" w:eastAsia="微软雅黑" w:hAnsi="微软雅黑"/>
          <w:kern w:val="0"/>
          <w:sz w:val="21"/>
          <w:szCs w:val="21"/>
        </w:rPr>
        <w:t>TRNUID</w:t>
      </w:r>
      <w:r w:rsidRPr="00CB40C4">
        <w:rPr>
          <w:rFonts w:ascii="微软雅黑" w:eastAsia="微软雅黑" w:hAnsi="微软雅黑" w:hint="eastAsia"/>
          <w:kern w:val="0"/>
          <w:sz w:val="21"/>
          <w:szCs w:val="21"/>
        </w:rPr>
        <w:t>。需要控制报文中TRNUID的唯一性，包括与转账汇款、代理支付中使用的TRNUID不能重复。当使用的TRNUID与之前提交指令TRUNUID相同时，将不执行交易指令，而将之前的交易处理信息作为结果返回给用户，即执行的是查询操作。</w:t>
      </w:r>
    </w:p>
    <w:p w14:paraId="32476292" w14:textId="77777777" w:rsidR="00417FD7" w:rsidRPr="00CB40C4" w:rsidRDefault="00417FD7" w:rsidP="00AB279F">
      <w:pPr>
        <w:spacing w:line="120" w:lineRule="auto"/>
        <w:rPr>
          <w:rFonts w:ascii="微软雅黑" w:eastAsia="微软雅黑" w:hAnsi="微软雅黑"/>
          <w:kern w:val="0"/>
          <w:sz w:val="21"/>
          <w:szCs w:val="21"/>
        </w:rPr>
      </w:pPr>
      <w:r w:rsidRPr="00CB40C4">
        <w:rPr>
          <w:rFonts w:ascii="微软雅黑" w:eastAsia="微软雅黑" w:hAnsi="微软雅黑" w:hint="eastAsia"/>
          <w:kern w:val="0"/>
          <w:sz w:val="21"/>
          <w:szCs w:val="21"/>
        </w:rPr>
        <w:t>因此，当交易指令没有获得应答或者交易结果未知，需要对指令进行重发时，建议资金管理软件或财务软件设计两种机制进行操作：</w:t>
      </w:r>
    </w:p>
    <w:p w14:paraId="779D3854" w14:textId="77777777" w:rsidR="00417FD7" w:rsidRPr="00CB40C4" w:rsidRDefault="00417FD7" w:rsidP="00AB279F">
      <w:pPr>
        <w:spacing w:line="120" w:lineRule="auto"/>
        <w:ind w:firstLine="480"/>
        <w:rPr>
          <w:rFonts w:ascii="微软雅黑" w:eastAsia="微软雅黑" w:hAnsi="微软雅黑"/>
          <w:kern w:val="0"/>
          <w:sz w:val="21"/>
          <w:szCs w:val="21"/>
        </w:rPr>
      </w:pPr>
      <w:r w:rsidRPr="00CB40C4">
        <w:rPr>
          <w:rFonts w:ascii="微软雅黑" w:eastAsia="微软雅黑" w:hAnsi="微软雅黑" w:hint="eastAsia"/>
          <w:kern w:val="0"/>
          <w:sz w:val="21"/>
          <w:szCs w:val="21"/>
        </w:rPr>
        <w:t>1、发起交易后，可以实时等待银行返回报文以获取银行处理结果，也可以设定另外一个定时交易调用查询指令接口（时间间隔15分钟以上），与银行系统核对交易状态，进行对账。</w:t>
      </w:r>
    </w:p>
    <w:p w14:paraId="6586DEAE" w14:textId="77777777" w:rsidR="00417FD7" w:rsidRPr="00CB40C4" w:rsidRDefault="00417FD7" w:rsidP="00AB279F">
      <w:pPr>
        <w:spacing w:line="120" w:lineRule="auto"/>
        <w:ind w:firstLine="480"/>
        <w:rPr>
          <w:rFonts w:ascii="微软雅黑" w:eastAsia="微软雅黑" w:hAnsi="微软雅黑"/>
          <w:sz w:val="21"/>
          <w:szCs w:val="21"/>
        </w:rPr>
      </w:pPr>
      <w:r w:rsidRPr="00CB40C4">
        <w:rPr>
          <w:rFonts w:ascii="微软雅黑" w:eastAsia="微软雅黑" w:hAnsi="微软雅黑" w:hint="eastAsia"/>
          <w:kern w:val="0"/>
          <w:sz w:val="21"/>
          <w:szCs w:val="21"/>
        </w:rPr>
        <w:t>2、若个别指令在调用查询指令接口后，仍然无法获取银行最终处理结果，可以致电企业账号的开户行柜面查询流水，查询该笔指令的银行最终处理结果后，确定该笔指令的状态和后续处理方式。</w:t>
      </w:r>
    </w:p>
    <w:p w14:paraId="0219B645" w14:textId="77777777" w:rsidR="00417FD7" w:rsidRPr="00CB40C4" w:rsidRDefault="00417FD7" w:rsidP="00AB279F">
      <w:pPr>
        <w:spacing w:line="120" w:lineRule="auto"/>
        <w:ind w:firstLine="480"/>
        <w:rPr>
          <w:rFonts w:ascii="微软雅黑" w:eastAsia="微软雅黑" w:hAnsi="微软雅黑"/>
          <w:kern w:val="0"/>
          <w:sz w:val="21"/>
          <w:szCs w:val="21"/>
        </w:rPr>
      </w:pPr>
    </w:p>
    <w:p w14:paraId="2F722E9D" w14:textId="77777777" w:rsidR="00417FD7" w:rsidRPr="00CB40C4" w:rsidRDefault="00417FD7" w:rsidP="00AB279F">
      <w:pPr>
        <w:pStyle w:val="405"/>
        <w:spacing w:line="120" w:lineRule="auto"/>
        <w:ind w:left="720" w:hanging="720"/>
        <w:rPr>
          <w:rFonts w:ascii="微软雅黑" w:eastAsia="微软雅黑" w:hAnsi="微软雅黑"/>
        </w:rPr>
      </w:pPr>
      <w:r w:rsidRPr="00CB40C4">
        <w:rPr>
          <w:rFonts w:ascii="微软雅黑" w:eastAsia="微软雅黑" w:hAnsi="微软雅黑" w:hint="eastAsia"/>
        </w:rPr>
        <w:t>互转请求</w:t>
      </w:r>
      <w:r w:rsidRPr="00CB40C4">
        <w:rPr>
          <w:rFonts w:ascii="微软雅黑" w:eastAsia="微软雅黑" w:hAnsi="微软雅黑"/>
        </w:rPr>
        <w:t>CBCP</w:t>
      </w:r>
      <w:r w:rsidRPr="00CB40C4">
        <w:rPr>
          <w:rFonts w:ascii="微软雅黑" w:eastAsia="微软雅黑" w:hAnsi="微软雅黑" w:hint="eastAsia"/>
        </w:rPr>
        <w:t>MAINTRSFR</w:t>
      </w:r>
      <w:r w:rsidRPr="00CB40C4">
        <w:rPr>
          <w:rFonts w:ascii="微软雅黑" w:eastAsia="微软雅黑" w:hAnsi="微软雅黑"/>
        </w:rPr>
        <w:t>TRNRQ</w:t>
      </w:r>
    </w:p>
    <w:p w14:paraId="4A7303B2" w14:textId="77777777" w:rsidR="00417FD7" w:rsidRPr="00CB40C4" w:rsidRDefault="00417FD7"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客户必须开通兴业企业网银，根据下述的报文规范说明，填写报文。</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09"/>
        <w:gridCol w:w="3960"/>
        <w:gridCol w:w="1053"/>
      </w:tblGrid>
      <w:tr w:rsidR="00417FD7" w:rsidRPr="00CB40C4" w14:paraId="562AEB6F" w14:textId="77777777" w:rsidTr="000349FF">
        <w:tc>
          <w:tcPr>
            <w:tcW w:w="2058" w:type="pct"/>
          </w:tcPr>
          <w:p w14:paraId="39619928" w14:textId="77777777" w:rsidR="00417FD7" w:rsidRPr="00CB40C4" w:rsidRDefault="00417FD7" w:rsidP="000349FF">
            <w:pPr>
              <w:spacing w:line="120" w:lineRule="auto"/>
              <w:jc w:val="center"/>
              <w:rPr>
                <w:rFonts w:ascii="微软雅黑" w:eastAsia="微软雅黑" w:hAnsi="微软雅黑"/>
                <w:sz w:val="21"/>
                <w:szCs w:val="21"/>
              </w:rPr>
            </w:pPr>
            <w:r w:rsidRPr="00CB40C4">
              <w:rPr>
                <w:rFonts w:ascii="微软雅黑" w:eastAsia="微软雅黑" w:hAnsi="微软雅黑" w:hint="eastAsia"/>
                <w:sz w:val="21"/>
                <w:szCs w:val="21"/>
              </w:rPr>
              <w:t>标记</w:t>
            </w:r>
          </w:p>
        </w:tc>
        <w:tc>
          <w:tcPr>
            <w:tcW w:w="2323" w:type="pct"/>
          </w:tcPr>
          <w:p w14:paraId="703D7709" w14:textId="77777777" w:rsidR="00417FD7" w:rsidRPr="00CB40C4" w:rsidRDefault="00417FD7" w:rsidP="000349FF">
            <w:pPr>
              <w:spacing w:line="120" w:lineRule="auto"/>
              <w:jc w:val="center"/>
              <w:rPr>
                <w:rFonts w:ascii="微软雅黑" w:eastAsia="微软雅黑" w:hAnsi="微软雅黑"/>
                <w:sz w:val="21"/>
                <w:szCs w:val="21"/>
              </w:rPr>
            </w:pPr>
            <w:r w:rsidRPr="00CB40C4">
              <w:rPr>
                <w:rFonts w:ascii="微软雅黑" w:eastAsia="微软雅黑" w:hAnsi="微软雅黑" w:hint="eastAsia"/>
                <w:sz w:val="21"/>
                <w:szCs w:val="21"/>
              </w:rPr>
              <w:t>说明</w:t>
            </w:r>
          </w:p>
        </w:tc>
        <w:tc>
          <w:tcPr>
            <w:tcW w:w="618" w:type="pct"/>
          </w:tcPr>
          <w:p w14:paraId="010C7681" w14:textId="77777777" w:rsidR="00417FD7" w:rsidRPr="00CB40C4" w:rsidRDefault="00417FD7" w:rsidP="000349FF">
            <w:pPr>
              <w:spacing w:line="120" w:lineRule="auto"/>
              <w:jc w:val="center"/>
              <w:rPr>
                <w:rFonts w:ascii="微软雅黑" w:eastAsia="微软雅黑" w:hAnsi="微软雅黑"/>
                <w:sz w:val="21"/>
                <w:szCs w:val="21"/>
              </w:rPr>
            </w:pPr>
            <w:r w:rsidRPr="00CB40C4">
              <w:rPr>
                <w:rFonts w:ascii="微软雅黑" w:eastAsia="微软雅黑" w:hAnsi="微软雅黑" w:hint="eastAsia"/>
                <w:sz w:val="21"/>
                <w:szCs w:val="21"/>
              </w:rPr>
              <w:t>备注</w:t>
            </w:r>
          </w:p>
        </w:tc>
      </w:tr>
      <w:tr w:rsidR="00417FD7" w:rsidRPr="00CB40C4" w14:paraId="0535DB18" w14:textId="77777777" w:rsidTr="000349FF">
        <w:tc>
          <w:tcPr>
            <w:tcW w:w="2058" w:type="pct"/>
          </w:tcPr>
          <w:p w14:paraId="4796E07C" w14:textId="77777777" w:rsidR="00417FD7" w:rsidRPr="00CB40C4" w:rsidRDefault="00417FD7" w:rsidP="000349FF">
            <w:pPr>
              <w:jc w:val="right"/>
              <w:rPr>
                <w:rFonts w:ascii="微软雅黑" w:eastAsia="微软雅黑" w:hAnsi="微软雅黑"/>
                <w:sz w:val="21"/>
                <w:szCs w:val="21"/>
              </w:rPr>
            </w:pPr>
            <w:r w:rsidRPr="00CB40C4">
              <w:rPr>
                <w:rFonts w:ascii="微软雅黑" w:eastAsia="微软雅黑" w:hAnsi="微软雅黑"/>
                <w:sz w:val="21"/>
                <w:szCs w:val="21"/>
              </w:rPr>
              <w:t>&lt;</w:t>
            </w:r>
            <w:r w:rsidRPr="00CB40C4">
              <w:rPr>
                <w:rFonts w:ascii="微软雅黑" w:eastAsia="微软雅黑" w:hAnsi="微软雅黑" w:hint="eastAsia"/>
                <w:sz w:val="21"/>
                <w:szCs w:val="21"/>
              </w:rPr>
              <w:t>SECURITIES_MSGSRQV1&gt;</w:t>
            </w:r>
          </w:p>
        </w:tc>
        <w:tc>
          <w:tcPr>
            <w:tcW w:w="2323" w:type="pct"/>
          </w:tcPr>
          <w:p w14:paraId="022ECE37" w14:textId="77777777" w:rsidR="00417FD7" w:rsidRPr="00CB40C4" w:rsidRDefault="00417FD7" w:rsidP="00AB279F">
            <w:pPr>
              <w:spacing w:line="120" w:lineRule="auto"/>
              <w:rPr>
                <w:rFonts w:ascii="微软雅黑" w:eastAsia="微软雅黑" w:hAnsi="微软雅黑"/>
                <w:sz w:val="21"/>
                <w:szCs w:val="21"/>
              </w:rPr>
            </w:pPr>
          </w:p>
        </w:tc>
        <w:tc>
          <w:tcPr>
            <w:tcW w:w="618" w:type="pct"/>
          </w:tcPr>
          <w:p w14:paraId="58A9CD4D" w14:textId="77777777" w:rsidR="00417FD7" w:rsidRPr="00CB40C4" w:rsidRDefault="00417FD7" w:rsidP="00AB279F">
            <w:pPr>
              <w:spacing w:line="120" w:lineRule="auto"/>
              <w:rPr>
                <w:rFonts w:ascii="微软雅黑" w:eastAsia="微软雅黑" w:hAnsi="微软雅黑"/>
                <w:sz w:val="21"/>
                <w:szCs w:val="21"/>
              </w:rPr>
            </w:pPr>
          </w:p>
        </w:tc>
      </w:tr>
      <w:tr w:rsidR="00417FD7" w:rsidRPr="00CB40C4" w14:paraId="6B38F924" w14:textId="77777777" w:rsidTr="000349FF">
        <w:tc>
          <w:tcPr>
            <w:tcW w:w="2058" w:type="pct"/>
          </w:tcPr>
          <w:p w14:paraId="7E22E335" w14:textId="77777777" w:rsidR="00417FD7" w:rsidRPr="00CB40C4" w:rsidRDefault="00417FD7" w:rsidP="000349FF">
            <w:pPr>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CBCP</w:t>
            </w:r>
            <w:r w:rsidRPr="00CB40C4">
              <w:rPr>
                <w:rFonts w:ascii="微软雅黑" w:eastAsia="微软雅黑" w:hAnsi="微软雅黑" w:hint="eastAsia"/>
                <w:sz w:val="21"/>
                <w:szCs w:val="21"/>
              </w:rPr>
              <w:t>MAINTRSFR</w:t>
            </w:r>
            <w:r w:rsidRPr="00CB40C4">
              <w:rPr>
                <w:rFonts w:ascii="微软雅黑" w:eastAsia="微软雅黑" w:hAnsi="微软雅黑"/>
                <w:sz w:val="21"/>
                <w:szCs w:val="21"/>
              </w:rPr>
              <w:t>TRNRQ</w:t>
            </w:r>
            <w:r w:rsidRPr="00CB40C4">
              <w:rPr>
                <w:rFonts w:ascii="微软雅黑" w:eastAsia="微软雅黑" w:hAnsi="微软雅黑" w:hint="eastAsia"/>
                <w:sz w:val="21"/>
                <w:szCs w:val="21"/>
              </w:rPr>
              <w:t>&gt;</w:t>
            </w:r>
          </w:p>
        </w:tc>
        <w:tc>
          <w:tcPr>
            <w:tcW w:w="2323" w:type="pct"/>
          </w:tcPr>
          <w:p w14:paraId="1B737100" w14:textId="77777777" w:rsidR="00417FD7" w:rsidRPr="00CB40C4" w:rsidRDefault="00417FD7" w:rsidP="00AB279F">
            <w:pPr>
              <w:spacing w:line="120" w:lineRule="auto"/>
              <w:rPr>
                <w:rFonts w:ascii="微软雅黑" w:eastAsia="微软雅黑" w:hAnsi="微软雅黑"/>
                <w:sz w:val="21"/>
                <w:szCs w:val="21"/>
              </w:rPr>
            </w:pPr>
          </w:p>
        </w:tc>
        <w:tc>
          <w:tcPr>
            <w:tcW w:w="618" w:type="pct"/>
          </w:tcPr>
          <w:p w14:paraId="36C2D382" w14:textId="77777777" w:rsidR="00417FD7" w:rsidRPr="00CB40C4" w:rsidRDefault="00417FD7" w:rsidP="00AB279F">
            <w:pPr>
              <w:spacing w:line="120" w:lineRule="auto"/>
              <w:rPr>
                <w:rFonts w:ascii="微软雅黑" w:eastAsia="微软雅黑" w:hAnsi="微软雅黑"/>
                <w:sz w:val="21"/>
                <w:szCs w:val="21"/>
              </w:rPr>
            </w:pPr>
          </w:p>
        </w:tc>
      </w:tr>
      <w:tr w:rsidR="00417FD7" w:rsidRPr="00CB40C4" w14:paraId="25AA8A14" w14:textId="77777777" w:rsidTr="000349FF">
        <w:tc>
          <w:tcPr>
            <w:tcW w:w="2058" w:type="pct"/>
          </w:tcPr>
          <w:p w14:paraId="03BACEE5" w14:textId="77777777" w:rsidR="00417FD7" w:rsidRPr="00CB40C4" w:rsidRDefault="00417FD7" w:rsidP="000349FF">
            <w:pPr>
              <w:jc w:val="right"/>
              <w:rPr>
                <w:rFonts w:ascii="微软雅黑" w:eastAsia="微软雅黑" w:hAnsi="微软雅黑"/>
                <w:sz w:val="21"/>
                <w:szCs w:val="21"/>
              </w:rPr>
            </w:pPr>
            <w:r w:rsidRPr="00CB40C4">
              <w:rPr>
                <w:rFonts w:ascii="微软雅黑" w:eastAsia="微软雅黑" w:hAnsi="微软雅黑" w:hint="eastAsia"/>
                <w:sz w:val="21"/>
                <w:szCs w:val="21"/>
              </w:rPr>
              <w:t>&lt;TRNUID/&gt;</w:t>
            </w:r>
          </w:p>
        </w:tc>
        <w:tc>
          <w:tcPr>
            <w:tcW w:w="2323" w:type="pct"/>
          </w:tcPr>
          <w:p w14:paraId="309FE190" w14:textId="77777777" w:rsidR="00417FD7" w:rsidRPr="00CB40C4" w:rsidRDefault="00417FD7"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客户方系统提交的唯一交易流水号，建议值为</w:t>
            </w:r>
            <w:r w:rsidRPr="00CB40C4">
              <w:rPr>
                <w:rFonts w:ascii="微软雅黑" w:eastAsia="微软雅黑" w:hAnsi="微软雅黑"/>
                <w:sz w:val="21"/>
                <w:szCs w:val="21"/>
              </w:rPr>
              <w:t>yyyyMMddHHmmss</w:t>
            </w:r>
            <w:r w:rsidRPr="00CB40C4">
              <w:rPr>
                <w:rFonts w:ascii="微软雅黑" w:eastAsia="微软雅黑" w:hAnsi="微软雅黑" w:hint="eastAsia"/>
                <w:sz w:val="21"/>
                <w:szCs w:val="21"/>
              </w:rPr>
              <w:t>加序号，最长30位</w:t>
            </w:r>
          </w:p>
        </w:tc>
        <w:tc>
          <w:tcPr>
            <w:tcW w:w="618" w:type="pct"/>
          </w:tcPr>
          <w:p w14:paraId="009D17E6" w14:textId="77777777" w:rsidR="00417FD7" w:rsidRPr="00CB40C4" w:rsidRDefault="00417FD7" w:rsidP="00AB279F">
            <w:pPr>
              <w:spacing w:line="120" w:lineRule="auto"/>
              <w:rPr>
                <w:rFonts w:ascii="微软雅黑" w:eastAsia="微软雅黑" w:hAnsi="微软雅黑" w:cs="Courier New"/>
                <w:sz w:val="21"/>
                <w:szCs w:val="21"/>
              </w:rPr>
            </w:pPr>
            <w:r w:rsidRPr="00CB40C4">
              <w:rPr>
                <w:rFonts w:ascii="微软雅黑" w:eastAsia="微软雅黑" w:hAnsi="微软雅黑" w:hint="eastAsia"/>
                <w:sz w:val="21"/>
                <w:szCs w:val="21"/>
              </w:rPr>
              <w:t>必输</w:t>
            </w:r>
          </w:p>
        </w:tc>
      </w:tr>
      <w:tr w:rsidR="00417FD7" w:rsidRPr="00CB40C4" w14:paraId="069EDF57" w14:textId="77777777" w:rsidTr="000349FF">
        <w:tc>
          <w:tcPr>
            <w:tcW w:w="2058" w:type="pct"/>
          </w:tcPr>
          <w:p w14:paraId="1A7FEB99" w14:textId="77777777" w:rsidR="00417FD7" w:rsidRPr="00CB40C4" w:rsidRDefault="00417FD7" w:rsidP="000349FF">
            <w:pPr>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RQBODY</w:t>
            </w:r>
            <w:r w:rsidRPr="00CB40C4">
              <w:rPr>
                <w:rFonts w:ascii="微软雅黑" w:eastAsia="微软雅黑" w:hAnsi="微软雅黑" w:hint="eastAsia"/>
                <w:sz w:val="21"/>
                <w:szCs w:val="21"/>
              </w:rPr>
              <w:t>&gt;</w:t>
            </w:r>
          </w:p>
        </w:tc>
        <w:tc>
          <w:tcPr>
            <w:tcW w:w="2323" w:type="pct"/>
          </w:tcPr>
          <w:p w14:paraId="387E12C1" w14:textId="77777777" w:rsidR="00417FD7" w:rsidRPr="00CB40C4" w:rsidRDefault="00417FD7" w:rsidP="00AB279F">
            <w:pPr>
              <w:spacing w:line="120" w:lineRule="auto"/>
              <w:rPr>
                <w:rFonts w:ascii="微软雅黑" w:eastAsia="微软雅黑" w:hAnsi="微软雅黑"/>
                <w:sz w:val="21"/>
                <w:szCs w:val="21"/>
              </w:rPr>
            </w:pPr>
          </w:p>
        </w:tc>
        <w:tc>
          <w:tcPr>
            <w:tcW w:w="618" w:type="pct"/>
          </w:tcPr>
          <w:p w14:paraId="57A240DA" w14:textId="77777777" w:rsidR="00417FD7" w:rsidRPr="00CB40C4" w:rsidRDefault="00417FD7" w:rsidP="00AB279F">
            <w:pPr>
              <w:spacing w:line="120" w:lineRule="auto"/>
              <w:rPr>
                <w:rFonts w:ascii="微软雅黑" w:eastAsia="微软雅黑" w:hAnsi="微软雅黑" w:cs="Courier New"/>
                <w:sz w:val="21"/>
                <w:szCs w:val="21"/>
              </w:rPr>
            </w:pPr>
            <w:r w:rsidRPr="00CB40C4">
              <w:rPr>
                <w:rFonts w:ascii="微软雅黑" w:eastAsia="微软雅黑" w:hAnsi="微软雅黑" w:hint="eastAsia"/>
                <w:sz w:val="21"/>
                <w:szCs w:val="21"/>
              </w:rPr>
              <w:t>非必输</w:t>
            </w:r>
          </w:p>
        </w:tc>
      </w:tr>
      <w:tr w:rsidR="00417FD7" w:rsidRPr="00CB40C4" w14:paraId="7AEAC402" w14:textId="77777777" w:rsidTr="000349FF">
        <w:tc>
          <w:tcPr>
            <w:tcW w:w="2058" w:type="pct"/>
          </w:tcPr>
          <w:p w14:paraId="17EAAE8D" w14:textId="77777777" w:rsidR="00417FD7" w:rsidRPr="00CB40C4" w:rsidRDefault="00417FD7" w:rsidP="000349FF">
            <w:pPr>
              <w:jc w:val="right"/>
              <w:rPr>
                <w:rFonts w:ascii="微软雅黑" w:eastAsia="微软雅黑" w:hAnsi="微软雅黑"/>
                <w:sz w:val="21"/>
                <w:szCs w:val="21"/>
              </w:rPr>
            </w:pPr>
            <w:r w:rsidRPr="00CB40C4">
              <w:rPr>
                <w:rFonts w:ascii="微软雅黑" w:eastAsia="微软雅黑" w:hAnsi="微软雅黑" w:hint="eastAsia"/>
                <w:sz w:val="21"/>
                <w:szCs w:val="21"/>
              </w:rPr>
              <w:t>&lt;TRADETYPE/&gt;</w:t>
            </w:r>
          </w:p>
        </w:tc>
        <w:tc>
          <w:tcPr>
            <w:tcW w:w="2323" w:type="pct"/>
          </w:tcPr>
          <w:p w14:paraId="21371591" w14:textId="77777777" w:rsidR="00417FD7" w:rsidRPr="00CB40C4" w:rsidRDefault="00417FD7"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交易类型</w:t>
            </w:r>
          </w:p>
          <w:p w14:paraId="594313F2" w14:textId="77777777" w:rsidR="00417FD7" w:rsidRPr="00CB40C4" w:rsidRDefault="00417FD7"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1-外债本金借入</w:t>
            </w:r>
          </w:p>
          <w:p w14:paraId="7D61148F" w14:textId="77777777" w:rsidR="00417FD7" w:rsidRPr="00CB40C4" w:rsidRDefault="00417FD7"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2-外债本息偿还</w:t>
            </w:r>
          </w:p>
          <w:p w14:paraId="105EB680" w14:textId="77777777" w:rsidR="00417FD7" w:rsidRPr="00CB40C4" w:rsidRDefault="00417FD7"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3-对外放款本金</w:t>
            </w:r>
          </w:p>
          <w:p w14:paraId="1C8C0C6B" w14:textId="77777777" w:rsidR="00417FD7" w:rsidRPr="00CB40C4" w:rsidRDefault="00417FD7"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4-对外放款本息收回</w:t>
            </w:r>
          </w:p>
        </w:tc>
        <w:tc>
          <w:tcPr>
            <w:tcW w:w="618" w:type="pct"/>
          </w:tcPr>
          <w:p w14:paraId="43C51606" w14:textId="77777777" w:rsidR="00417FD7" w:rsidRPr="00CB40C4" w:rsidRDefault="00417FD7"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输</w:t>
            </w:r>
          </w:p>
        </w:tc>
      </w:tr>
      <w:tr w:rsidR="00417FD7" w:rsidRPr="00CB40C4" w14:paraId="165D953C" w14:textId="77777777" w:rsidTr="000349FF">
        <w:tc>
          <w:tcPr>
            <w:tcW w:w="2058" w:type="pct"/>
          </w:tcPr>
          <w:p w14:paraId="1B6E8D25" w14:textId="77777777" w:rsidR="00417FD7" w:rsidRPr="00CB40C4" w:rsidRDefault="00417FD7" w:rsidP="000349FF">
            <w:pPr>
              <w:jc w:val="right"/>
              <w:rPr>
                <w:rFonts w:ascii="微软雅黑" w:eastAsia="微软雅黑" w:hAnsi="微软雅黑"/>
                <w:sz w:val="21"/>
                <w:szCs w:val="21"/>
              </w:rPr>
            </w:pPr>
            <w:r w:rsidRPr="00CB40C4">
              <w:rPr>
                <w:rFonts w:ascii="微软雅黑" w:eastAsia="微软雅黑" w:hAnsi="微软雅黑" w:hint="eastAsia"/>
                <w:sz w:val="21"/>
                <w:szCs w:val="21"/>
              </w:rPr>
              <w:t>&lt;CURRENCY/&gt;</w:t>
            </w:r>
          </w:p>
        </w:tc>
        <w:tc>
          <w:tcPr>
            <w:tcW w:w="2323" w:type="pct"/>
          </w:tcPr>
          <w:p w14:paraId="7B298733" w14:textId="77777777" w:rsidR="00417FD7" w:rsidRPr="00CB40C4" w:rsidRDefault="00417FD7"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货币种类，2位数字</w:t>
            </w:r>
          </w:p>
        </w:tc>
        <w:tc>
          <w:tcPr>
            <w:tcW w:w="618" w:type="pct"/>
          </w:tcPr>
          <w:p w14:paraId="0334A9AA" w14:textId="77777777" w:rsidR="00417FD7" w:rsidRPr="00CB40C4" w:rsidRDefault="00417FD7"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输</w:t>
            </w:r>
          </w:p>
        </w:tc>
      </w:tr>
      <w:tr w:rsidR="00417FD7" w:rsidRPr="00CB40C4" w14:paraId="37BA0154" w14:textId="77777777" w:rsidTr="000349FF">
        <w:tc>
          <w:tcPr>
            <w:tcW w:w="2058" w:type="pct"/>
          </w:tcPr>
          <w:p w14:paraId="1F32D44D" w14:textId="77777777" w:rsidR="00417FD7" w:rsidRPr="00CB40C4" w:rsidRDefault="00417FD7" w:rsidP="000349FF">
            <w:pPr>
              <w:jc w:val="right"/>
              <w:rPr>
                <w:rFonts w:ascii="微软雅黑" w:eastAsia="微软雅黑" w:hAnsi="微软雅黑"/>
                <w:sz w:val="21"/>
                <w:szCs w:val="21"/>
              </w:rPr>
            </w:pPr>
            <w:r w:rsidRPr="00CB40C4">
              <w:rPr>
                <w:rFonts w:ascii="微软雅黑" w:eastAsia="微软雅黑" w:hAnsi="微软雅黑" w:hint="eastAsia"/>
                <w:sz w:val="21"/>
                <w:szCs w:val="21"/>
              </w:rPr>
              <w:t>&lt;AMOUNT/&gt;</w:t>
            </w:r>
          </w:p>
        </w:tc>
        <w:tc>
          <w:tcPr>
            <w:tcW w:w="2323" w:type="pct"/>
          </w:tcPr>
          <w:p w14:paraId="7C074C9C" w14:textId="77777777" w:rsidR="00417FD7" w:rsidRPr="00CB40C4" w:rsidRDefault="00417FD7"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金额，Decimal(17,2)</w:t>
            </w:r>
          </w:p>
          <w:p w14:paraId="3F12F72E" w14:textId="77777777" w:rsidR="00417FD7" w:rsidRPr="00CB40C4" w:rsidRDefault="00417FD7"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当交易类型为：</w:t>
            </w:r>
          </w:p>
          <w:p w14:paraId="55A178F3" w14:textId="77777777" w:rsidR="00417FD7" w:rsidRPr="00CB40C4" w:rsidRDefault="00417FD7"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2</w:t>
            </w:r>
            <w:r w:rsidRPr="00CB40C4">
              <w:rPr>
                <w:rFonts w:ascii="微软雅黑" w:eastAsia="微软雅黑" w:hAnsi="微软雅黑"/>
                <w:sz w:val="21"/>
                <w:szCs w:val="21"/>
              </w:rPr>
              <w:t>-外债本金借入</w:t>
            </w:r>
            <w:r w:rsidRPr="00CB40C4">
              <w:rPr>
                <w:rFonts w:ascii="微软雅黑" w:eastAsia="微软雅黑" w:hAnsi="微软雅黑" w:hint="eastAsia"/>
                <w:sz w:val="21"/>
                <w:szCs w:val="21"/>
              </w:rPr>
              <w:t>时：</w:t>
            </w:r>
          </w:p>
          <w:p w14:paraId="2EA9E8EE" w14:textId="77777777" w:rsidR="00417FD7" w:rsidRPr="00CB40C4" w:rsidRDefault="00417FD7"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交易金额=偿还本金金额(原币)</w:t>
            </w:r>
          </w:p>
          <w:p w14:paraId="4759C675" w14:textId="77777777" w:rsidR="00417FD7" w:rsidRPr="00CB40C4" w:rsidRDefault="00417FD7" w:rsidP="00AB279F">
            <w:pPr>
              <w:spacing w:line="120" w:lineRule="auto"/>
              <w:ind w:firstLineChars="400" w:firstLine="840"/>
              <w:rPr>
                <w:rFonts w:ascii="微软雅黑" w:eastAsia="微软雅黑" w:hAnsi="微软雅黑"/>
                <w:sz w:val="21"/>
                <w:szCs w:val="21"/>
              </w:rPr>
            </w:pPr>
            <w:r w:rsidRPr="00CB40C4">
              <w:rPr>
                <w:rFonts w:ascii="微软雅黑" w:eastAsia="微软雅黑" w:hAnsi="微软雅黑" w:hint="eastAsia"/>
                <w:sz w:val="21"/>
                <w:szCs w:val="21"/>
              </w:rPr>
              <w:t>+偿还利息金额(原币)</w:t>
            </w:r>
          </w:p>
          <w:p w14:paraId="5A1F41BB" w14:textId="77777777" w:rsidR="00417FD7" w:rsidRPr="00CB40C4" w:rsidRDefault="00417FD7"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4</w:t>
            </w:r>
            <w:r w:rsidRPr="00CB40C4">
              <w:rPr>
                <w:rFonts w:ascii="微软雅黑" w:eastAsia="微软雅黑" w:hAnsi="微软雅黑"/>
                <w:sz w:val="21"/>
                <w:szCs w:val="21"/>
              </w:rPr>
              <w:t>-对外放款本金</w:t>
            </w:r>
            <w:r w:rsidRPr="00CB40C4">
              <w:rPr>
                <w:rFonts w:ascii="微软雅黑" w:eastAsia="微软雅黑" w:hAnsi="微软雅黑" w:hint="eastAsia"/>
                <w:sz w:val="21"/>
                <w:szCs w:val="21"/>
              </w:rPr>
              <w:t>时：</w:t>
            </w:r>
          </w:p>
          <w:p w14:paraId="7C298ADB" w14:textId="77777777" w:rsidR="00417FD7" w:rsidRPr="00CB40C4" w:rsidRDefault="00417FD7"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交易金额=收回本金金额(原币)</w:t>
            </w:r>
          </w:p>
          <w:p w14:paraId="60C0F149" w14:textId="77777777" w:rsidR="00417FD7" w:rsidRPr="00CB40C4" w:rsidRDefault="00417FD7" w:rsidP="00AB279F">
            <w:pPr>
              <w:spacing w:line="120" w:lineRule="auto"/>
              <w:ind w:firstLineChars="400" w:firstLine="840"/>
              <w:rPr>
                <w:rFonts w:ascii="微软雅黑" w:eastAsia="微软雅黑" w:hAnsi="微软雅黑"/>
                <w:sz w:val="21"/>
                <w:szCs w:val="21"/>
              </w:rPr>
            </w:pPr>
            <w:r w:rsidRPr="00CB40C4">
              <w:rPr>
                <w:rFonts w:ascii="微软雅黑" w:eastAsia="微软雅黑" w:hAnsi="微软雅黑" w:hint="eastAsia"/>
                <w:sz w:val="21"/>
                <w:szCs w:val="21"/>
              </w:rPr>
              <w:t>+收回利息金额(原币)</w:t>
            </w:r>
          </w:p>
        </w:tc>
        <w:tc>
          <w:tcPr>
            <w:tcW w:w="618" w:type="pct"/>
          </w:tcPr>
          <w:p w14:paraId="64F575ED" w14:textId="77777777" w:rsidR="00417FD7" w:rsidRPr="00CB40C4" w:rsidRDefault="00417FD7"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输</w:t>
            </w:r>
          </w:p>
        </w:tc>
      </w:tr>
      <w:tr w:rsidR="00417FD7" w:rsidRPr="00CB40C4" w14:paraId="20280702" w14:textId="77777777" w:rsidTr="000349FF">
        <w:tc>
          <w:tcPr>
            <w:tcW w:w="2058" w:type="pct"/>
          </w:tcPr>
          <w:p w14:paraId="75D1D37F" w14:textId="77777777" w:rsidR="00417FD7" w:rsidRPr="00CB40C4" w:rsidRDefault="00417FD7" w:rsidP="000349FF">
            <w:pPr>
              <w:jc w:val="right"/>
              <w:rPr>
                <w:rFonts w:ascii="微软雅黑" w:eastAsia="微软雅黑" w:hAnsi="微软雅黑"/>
                <w:sz w:val="21"/>
                <w:szCs w:val="21"/>
              </w:rPr>
            </w:pPr>
            <w:r w:rsidRPr="00CB40C4">
              <w:rPr>
                <w:rFonts w:ascii="微软雅黑" w:eastAsia="微软雅黑" w:hAnsi="微软雅黑" w:hint="eastAsia"/>
                <w:sz w:val="21"/>
                <w:szCs w:val="21"/>
              </w:rPr>
              <w:t>&lt;APPROVEDDOCNO/&gt;</w:t>
            </w:r>
          </w:p>
        </w:tc>
        <w:tc>
          <w:tcPr>
            <w:tcW w:w="2323" w:type="pct"/>
          </w:tcPr>
          <w:p w14:paraId="0DABA321" w14:textId="77777777" w:rsidR="00417FD7" w:rsidRPr="00CB40C4" w:rsidRDefault="00417FD7"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批件号</w:t>
            </w:r>
          </w:p>
        </w:tc>
        <w:tc>
          <w:tcPr>
            <w:tcW w:w="618" w:type="pct"/>
          </w:tcPr>
          <w:p w14:paraId="0C9DE35C" w14:textId="77777777" w:rsidR="00417FD7" w:rsidRPr="00CB40C4" w:rsidRDefault="00417FD7"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输</w:t>
            </w:r>
          </w:p>
        </w:tc>
      </w:tr>
      <w:tr w:rsidR="00417FD7" w:rsidRPr="00CB40C4" w14:paraId="0E0A7E92" w14:textId="77777777" w:rsidTr="000349FF">
        <w:tc>
          <w:tcPr>
            <w:tcW w:w="2058" w:type="pct"/>
          </w:tcPr>
          <w:p w14:paraId="3AA18F40" w14:textId="77777777" w:rsidR="00417FD7" w:rsidRPr="00CB40C4" w:rsidRDefault="00417FD7" w:rsidP="000349FF">
            <w:pPr>
              <w:jc w:val="right"/>
              <w:rPr>
                <w:rFonts w:ascii="微软雅黑" w:eastAsia="微软雅黑" w:hAnsi="微软雅黑"/>
                <w:sz w:val="21"/>
                <w:szCs w:val="21"/>
              </w:rPr>
            </w:pPr>
            <w:r w:rsidRPr="00CB40C4">
              <w:rPr>
                <w:rFonts w:ascii="微软雅黑" w:eastAsia="微软雅黑" w:hAnsi="微软雅黑" w:hint="eastAsia"/>
                <w:sz w:val="21"/>
                <w:szCs w:val="21"/>
              </w:rPr>
              <w:t>&lt;DEBTORNAME/&gt;</w:t>
            </w:r>
          </w:p>
        </w:tc>
        <w:tc>
          <w:tcPr>
            <w:tcW w:w="2323" w:type="pct"/>
          </w:tcPr>
          <w:p w14:paraId="63015494" w14:textId="77777777" w:rsidR="00417FD7" w:rsidRPr="00CB40C4" w:rsidRDefault="00417FD7"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债务人名称</w:t>
            </w:r>
          </w:p>
        </w:tc>
        <w:tc>
          <w:tcPr>
            <w:tcW w:w="618" w:type="pct"/>
          </w:tcPr>
          <w:p w14:paraId="451692CC" w14:textId="77777777" w:rsidR="00417FD7" w:rsidRPr="00CB40C4" w:rsidRDefault="00417FD7"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输</w:t>
            </w:r>
          </w:p>
        </w:tc>
      </w:tr>
      <w:tr w:rsidR="00417FD7" w:rsidRPr="00CB40C4" w14:paraId="46741E85" w14:textId="77777777" w:rsidTr="000349FF">
        <w:tc>
          <w:tcPr>
            <w:tcW w:w="2058" w:type="pct"/>
          </w:tcPr>
          <w:p w14:paraId="43A64E14" w14:textId="77777777" w:rsidR="00417FD7" w:rsidRPr="00CB40C4" w:rsidRDefault="00417FD7" w:rsidP="000349FF">
            <w:pPr>
              <w:jc w:val="right"/>
              <w:rPr>
                <w:rFonts w:ascii="微软雅黑" w:eastAsia="微软雅黑" w:hAnsi="微软雅黑"/>
                <w:sz w:val="21"/>
                <w:szCs w:val="21"/>
              </w:rPr>
            </w:pPr>
            <w:r w:rsidRPr="00CB40C4">
              <w:rPr>
                <w:rFonts w:ascii="微软雅黑" w:eastAsia="微软雅黑" w:hAnsi="微软雅黑" w:hint="eastAsia"/>
                <w:sz w:val="21"/>
                <w:szCs w:val="21"/>
              </w:rPr>
              <w:t>&lt;DEBTORCOUNTRYCODE/&gt;</w:t>
            </w:r>
          </w:p>
        </w:tc>
        <w:tc>
          <w:tcPr>
            <w:tcW w:w="2323" w:type="pct"/>
          </w:tcPr>
          <w:p w14:paraId="5E0E2117" w14:textId="77777777" w:rsidR="00417FD7" w:rsidRPr="00CB40C4" w:rsidRDefault="00417FD7"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债务人国别，3位</w:t>
            </w:r>
          </w:p>
        </w:tc>
        <w:tc>
          <w:tcPr>
            <w:tcW w:w="618" w:type="pct"/>
          </w:tcPr>
          <w:p w14:paraId="5F1868AA" w14:textId="77777777" w:rsidR="00417FD7" w:rsidRPr="00CB40C4" w:rsidRDefault="00417FD7"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输</w:t>
            </w:r>
          </w:p>
        </w:tc>
      </w:tr>
      <w:tr w:rsidR="00417FD7" w:rsidRPr="00CB40C4" w14:paraId="765A34FF" w14:textId="77777777" w:rsidTr="000349FF">
        <w:tc>
          <w:tcPr>
            <w:tcW w:w="2058" w:type="pct"/>
          </w:tcPr>
          <w:p w14:paraId="6FC3A935" w14:textId="77777777" w:rsidR="00417FD7" w:rsidRPr="00CB40C4" w:rsidRDefault="00417FD7" w:rsidP="000349FF">
            <w:pPr>
              <w:jc w:val="right"/>
              <w:rPr>
                <w:rFonts w:ascii="微软雅黑" w:eastAsia="微软雅黑" w:hAnsi="微软雅黑"/>
                <w:sz w:val="21"/>
                <w:szCs w:val="21"/>
              </w:rPr>
            </w:pPr>
            <w:r w:rsidRPr="00CB40C4">
              <w:rPr>
                <w:rFonts w:ascii="微软雅黑" w:eastAsia="微软雅黑" w:hAnsi="微软雅黑" w:hint="eastAsia"/>
                <w:sz w:val="21"/>
                <w:szCs w:val="21"/>
              </w:rPr>
              <w:t>&lt;CREDITORNAME/&gt;</w:t>
            </w:r>
          </w:p>
        </w:tc>
        <w:tc>
          <w:tcPr>
            <w:tcW w:w="2323" w:type="pct"/>
          </w:tcPr>
          <w:p w14:paraId="403F4EBD" w14:textId="77777777" w:rsidR="00417FD7" w:rsidRPr="00CB40C4" w:rsidRDefault="00417FD7"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债权人名称</w:t>
            </w:r>
          </w:p>
        </w:tc>
        <w:tc>
          <w:tcPr>
            <w:tcW w:w="618" w:type="pct"/>
          </w:tcPr>
          <w:p w14:paraId="57BC857F" w14:textId="77777777" w:rsidR="00417FD7" w:rsidRPr="00CB40C4" w:rsidRDefault="00417FD7"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输</w:t>
            </w:r>
          </w:p>
        </w:tc>
      </w:tr>
      <w:tr w:rsidR="00417FD7" w:rsidRPr="00CB40C4" w14:paraId="77FA8385" w14:textId="77777777" w:rsidTr="000349FF">
        <w:tc>
          <w:tcPr>
            <w:tcW w:w="2058" w:type="pct"/>
          </w:tcPr>
          <w:p w14:paraId="7DB00EFF" w14:textId="77777777" w:rsidR="00417FD7" w:rsidRPr="00CB40C4" w:rsidRDefault="00417FD7" w:rsidP="000349FF">
            <w:pPr>
              <w:jc w:val="right"/>
              <w:rPr>
                <w:rFonts w:ascii="微软雅黑" w:eastAsia="微软雅黑" w:hAnsi="微软雅黑"/>
                <w:sz w:val="21"/>
                <w:szCs w:val="21"/>
              </w:rPr>
            </w:pPr>
            <w:r w:rsidRPr="00CB40C4">
              <w:rPr>
                <w:rFonts w:ascii="微软雅黑" w:eastAsia="微软雅黑" w:hAnsi="微软雅黑" w:hint="eastAsia"/>
                <w:sz w:val="21"/>
                <w:szCs w:val="21"/>
              </w:rPr>
              <w:t>&lt;CREDITORCOUNTRYCODE/&gt;</w:t>
            </w:r>
          </w:p>
        </w:tc>
        <w:tc>
          <w:tcPr>
            <w:tcW w:w="2323" w:type="pct"/>
          </w:tcPr>
          <w:p w14:paraId="663C5049" w14:textId="77777777" w:rsidR="00417FD7" w:rsidRPr="00CB40C4" w:rsidRDefault="00417FD7"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债权人国别，3位</w:t>
            </w:r>
          </w:p>
        </w:tc>
        <w:tc>
          <w:tcPr>
            <w:tcW w:w="618" w:type="pct"/>
          </w:tcPr>
          <w:p w14:paraId="32E0DFE8" w14:textId="77777777" w:rsidR="00417FD7" w:rsidRPr="00CB40C4" w:rsidRDefault="00417FD7"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输</w:t>
            </w:r>
          </w:p>
        </w:tc>
      </w:tr>
      <w:tr w:rsidR="00417FD7" w:rsidRPr="00CB40C4" w14:paraId="0CED4EA3" w14:textId="77777777" w:rsidTr="000349FF">
        <w:tc>
          <w:tcPr>
            <w:tcW w:w="2058" w:type="pct"/>
          </w:tcPr>
          <w:p w14:paraId="60948704" w14:textId="77777777" w:rsidR="00417FD7" w:rsidRPr="00CB40C4" w:rsidRDefault="00417FD7" w:rsidP="000349FF">
            <w:pPr>
              <w:jc w:val="right"/>
              <w:rPr>
                <w:rFonts w:ascii="微软雅黑" w:eastAsia="微软雅黑" w:hAnsi="微软雅黑"/>
                <w:sz w:val="21"/>
                <w:szCs w:val="21"/>
              </w:rPr>
            </w:pPr>
            <w:r w:rsidRPr="00CB40C4">
              <w:rPr>
                <w:rFonts w:ascii="微软雅黑" w:eastAsia="微软雅黑" w:hAnsi="微软雅黑" w:hint="eastAsia"/>
                <w:sz w:val="21"/>
                <w:szCs w:val="21"/>
              </w:rPr>
              <w:t>&lt;REPAYPRINCIPAL/&gt;</w:t>
            </w:r>
          </w:p>
        </w:tc>
        <w:tc>
          <w:tcPr>
            <w:tcW w:w="2323" w:type="pct"/>
          </w:tcPr>
          <w:p w14:paraId="3D0C8E7A" w14:textId="77777777" w:rsidR="00417FD7" w:rsidRPr="00CB40C4" w:rsidRDefault="00417FD7"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偿还本金金额(原币)</w:t>
            </w:r>
          </w:p>
          <w:p w14:paraId="25C2B8FC" w14:textId="77777777" w:rsidR="00417FD7" w:rsidRPr="00CB40C4" w:rsidRDefault="00417FD7"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当交易类型为：</w:t>
            </w:r>
          </w:p>
          <w:p w14:paraId="3A3F6D25" w14:textId="77777777" w:rsidR="00417FD7" w:rsidRPr="00CB40C4" w:rsidRDefault="00417FD7"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2-外债本息偿还</w:t>
            </w:r>
            <w:r w:rsidRPr="00CB40C4">
              <w:rPr>
                <w:rFonts w:ascii="微软雅黑" w:eastAsia="微软雅黑" w:hAnsi="微软雅黑" w:hint="eastAsia"/>
                <w:sz w:val="21"/>
                <w:szCs w:val="21"/>
              </w:rPr>
              <w:t xml:space="preserve">  必输</w:t>
            </w:r>
          </w:p>
        </w:tc>
        <w:tc>
          <w:tcPr>
            <w:tcW w:w="618" w:type="pct"/>
          </w:tcPr>
          <w:p w14:paraId="2E4AF6DD" w14:textId="77777777" w:rsidR="00417FD7" w:rsidRPr="00CB40C4" w:rsidRDefault="00417FD7"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非必输</w:t>
            </w:r>
          </w:p>
        </w:tc>
      </w:tr>
      <w:tr w:rsidR="00417FD7" w:rsidRPr="00CB40C4" w14:paraId="68EA5DEC" w14:textId="77777777" w:rsidTr="000349FF">
        <w:tc>
          <w:tcPr>
            <w:tcW w:w="2058" w:type="pct"/>
          </w:tcPr>
          <w:p w14:paraId="06EE683C" w14:textId="77777777" w:rsidR="00417FD7" w:rsidRPr="00CB40C4" w:rsidRDefault="00417FD7" w:rsidP="000349FF">
            <w:pPr>
              <w:jc w:val="right"/>
              <w:rPr>
                <w:rFonts w:ascii="微软雅黑" w:eastAsia="微软雅黑" w:hAnsi="微软雅黑"/>
                <w:sz w:val="21"/>
                <w:szCs w:val="21"/>
              </w:rPr>
            </w:pPr>
            <w:r w:rsidRPr="00CB40C4">
              <w:rPr>
                <w:rFonts w:ascii="微软雅黑" w:eastAsia="微软雅黑" w:hAnsi="微软雅黑" w:hint="eastAsia"/>
                <w:sz w:val="21"/>
                <w:szCs w:val="21"/>
              </w:rPr>
              <w:t>&lt;REPAYINTEREST/&gt;</w:t>
            </w:r>
          </w:p>
        </w:tc>
        <w:tc>
          <w:tcPr>
            <w:tcW w:w="2323" w:type="pct"/>
          </w:tcPr>
          <w:p w14:paraId="03216EF0" w14:textId="77777777" w:rsidR="00417FD7" w:rsidRPr="00CB40C4" w:rsidRDefault="00417FD7"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偿还利息金额(原币)</w:t>
            </w:r>
          </w:p>
        </w:tc>
        <w:tc>
          <w:tcPr>
            <w:tcW w:w="618" w:type="pct"/>
          </w:tcPr>
          <w:p w14:paraId="34A995F3" w14:textId="77777777" w:rsidR="00417FD7" w:rsidRPr="00CB40C4" w:rsidRDefault="00417FD7"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非必输</w:t>
            </w:r>
          </w:p>
        </w:tc>
      </w:tr>
      <w:tr w:rsidR="00417FD7" w:rsidRPr="00CB40C4" w14:paraId="36C0720F" w14:textId="77777777" w:rsidTr="000349FF">
        <w:tc>
          <w:tcPr>
            <w:tcW w:w="2058" w:type="pct"/>
          </w:tcPr>
          <w:p w14:paraId="022224FE" w14:textId="77777777" w:rsidR="00417FD7" w:rsidRPr="00CB40C4" w:rsidRDefault="00417FD7" w:rsidP="000349FF">
            <w:pPr>
              <w:jc w:val="right"/>
              <w:rPr>
                <w:rFonts w:ascii="微软雅黑" w:eastAsia="微软雅黑" w:hAnsi="微软雅黑"/>
                <w:sz w:val="21"/>
                <w:szCs w:val="21"/>
              </w:rPr>
            </w:pPr>
            <w:r w:rsidRPr="00CB40C4">
              <w:rPr>
                <w:rFonts w:ascii="微软雅黑" w:eastAsia="微软雅黑" w:hAnsi="微软雅黑" w:hint="eastAsia"/>
                <w:sz w:val="21"/>
                <w:szCs w:val="21"/>
              </w:rPr>
              <w:t>&lt;RECOVERPRINCIPAL/&gt;</w:t>
            </w:r>
          </w:p>
        </w:tc>
        <w:tc>
          <w:tcPr>
            <w:tcW w:w="2323" w:type="pct"/>
          </w:tcPr>
          <w:p w14:paraId="72F1DA38" w14:textId="77777777" w:rsidR="00417FD7" w:rsidRPr="00CB40C4" w:rsidRDefault="00417FD7"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收回本金金额(原币)</w:t>
            </w:r>
          </w:p>
          <w:p w14:paraId="434D8E28" w14:textId="77777777" w:rsidR="00417FD7" w:rsidRPr="00CB40C4" w:rsidRDefault="00417FD7"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当交易类型为：</w:t>
            </w:r>
          </w:p>
          <w:p w14:paraId="11537006" w14:textId="77777777" w:rsidR="00417FD7" w:rsidRPr="00CB40C4" w:rsidRDefault="00417FD7"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4-对外放款本息收回</w:t>
            </w:r>
            <w:r w:rsidRPr="00CB40C4">
              <w:rPr>
                <w:rFonts w:ascii="微软雅黑" w:eastAsia="微软雅黑" w:hAnsi="微软雅黑" w:hint="eastAsia"/>
                <w:sz w:val="21"/>
                <w:szCs w:val="21"/>
              </w:rPr>
              <w:t>必输</w:t>
            </w:r>
          </w:p>
        </w:tc>
        <w:tc>
          <w:tcPr>
            <w:tcW w:w="618" w:type="pct"/>
          </w:tcPr>
          <w:p w14:paraId="48FD4157" w14:textId="77777777" w:rsidR="00417FD7" w:rsidRPr="00CB40C4" w:rsidRDefault="00417FD7"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非必输</w:t>
            </w:r>
          </w:p>
        </w:tc>
      </w:tr>
      <w:tr w:rsidR="00417FD7" w:rsidRPr="00CB40C4" w14:paraId="45C982EC" w14:textId="77777777" w:rsidTr="000349FF">
        <w:tc>
          <w:tcPr>
            <w:tcW w:w="2058" w:type="pct"/>
          </w:tcPr>
          <w:p w14:paraId="0FE47FEB" w14:textId="77777777" w:rsidR="00417FD7" w:rsidRPr="00CB40C4" w:rsidRDefault="00417FD7" w:rsidP="000349FF">
            <w:pPr>
              <w:jc w:val="right"/>
              <w:rPr>
                <w:rFonts w:ascii="微软雅黑" w:eastAsia="微软雅黑" w:hAnsi="微软雅黑"/>
                <w:sz w:val="21"/>
                <w:szCs w:val="21"/>
              </w:rPr>
            </w:pPr>
            <w:r w:rsidRPr="00CB40C4">
              <w:rPr>
                <w:rFonts w:ascii="微软雅黑" w:eastAsia="微软雅黑" w:hAnsi="微软雅黑" w:hint="eastAsia"/>
                <w:sz w:val="21"/>
                <w:szCs w:val="21"/>
              </w:rPr>
              <w:t>&lt;RECOVERINTEREST/&gt;</w:t>
            </w:r>
          </w:p>
        </w:tc>
        <w:tc>
          <w:tcPr>
            <w:tcW w:w="2323" w:type="pct"/>
          </w:tcPr>
          <w:p w14:paraId="4C0C2560" w14:textId="77777777" w:rsidR="00417FD7" w:rsidRPr="00CB40C4" w:rsidRDefault="00417FD7"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收回利息金额(原币)</w:t>
            </w:r>
          </w:p>
        </w:tc>
        <w:tc>
          <w:tcPr>
            <w:tcW w:w="618" w:type="pct"/>
          </w:tcPr>
          <w:p w14:paraId="0902A6E6" w14:textId="77777777" w:rsidR="00417FD7" w:rsidRPr="00CB40C4" w:rsidRDefault="00417FD7"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非必输</w:t>
            </w:r>
          </w:p>
        </w:tc>
      </w:tr>
      <w:tr w:rsidR="00417FD7" w:rsidRPr="00CB40C4" w14:paraId="797162EF" w14:textId="77777777" w:rsidTr="000349FF">
        <w:tc>
          <w:tcPr>
            <w:tcW w:w="2058" w:type="pct"/>
          </w:tcPr>
          <w:p w14:paraId="5EB06881" w14:textId="77777777" w:rsidR="00417FD7" w:rsidRPr="00CB40C4" w:rsidRDefault="00417FD7" w:rsidP="000349FF">
            <w:pPr>
              <w:jc w:val="right"/>
              <w:rPr>
                <w:rFonts w:ascii="微软雅黑" w:eastAsia="微软雅黑" w:hAnsi="微软雅黑"/>
                <w:sz w:val="21"/>
                <w:szCs w:val="21"/>
              </w:rPr>
            </w:pPr>
            <w:r w:rsidRPr="00CB40C4">
              <w:rPr>
                <w:rFonts w:ascii="微软雅黑" w:eastAsia="微软雅黑" w:hAnsi="微软雅黑" w:hint="eastAsia"/>
                <w:sz w:val="21"/>
                <w:szCs w:val="21"/>
              </w:rPr>
              <w:t>&lt;DTDUE/&gt;</w:t>
            </w:r>
          </w:p>
        </w:tc>
        <w:tc>
          <w:tcPr>
            <w:tcW w:w="2323" w:type="pct"/>
          </w:tcPr>
          <w:p w14:paraId="30A615B9" w14:textId="77777777" w:rsidR="00417FD7" w:rsidRPr="00CB40C4" w:rsidRDefault="00417FD7" w:rsidP="00AB279F">
            <w:pPr>
              <w:spacing w:line="120" w:lineRule="auto"/>
              <w:rPr>
                <w:rFonts w:ascii="微软雅黑" w:eastAsia="微软雅黑" w:hAnsi="微软雅黑" w:cs="Courier New"/>
                <w:sz w:val="21"/>
                <w:szCs w:val="21"/>
              </w:rPr>
            </w:pPr>
            <w:r w:rsidRPr="00CB40C4">
              <w:rPr>
                <w:rFonts w:ascii="微软雅黑" w:eastAsia="微软雅黑" w:hAnsi="微软雅黑" w:hint="eastAsia"/>
                <w:sz w:val="21"/>
                <w:szCs w:val="21"/>
              </w:rPr>
              <w:t>客户端期望的转账执行日期，格式：YYYY-MM-DD。目前只支持当日。</w:t>
            </w:r>
          </w:p>
        </w:tc>
        <w:tc>
          <w:tcPr>
            <w:tcW w:w="618" w:type="pct"/>
          </w:tcPr>
          <w:p w14:paraId="6E9C3385" w14:textId="77777777" w:rsidR="00417FD7" w:rsidRPr="00CB40C4" w:rsidRDefault="00417FD7"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输</w:t>
            </w:r>
          </w:p>
        </w:tc>
      </w:tr>
      <w:tr w:rsidR="00417FD7" w:rsidRPr="00CB40C4" w14:paraId="5D1FD9DC" w14:textId="77777777" w:rsidTr="000349FF">
        <w:tc>
          <w:tcPr>
            <w:tcW w:w="2058" w:type="pct"/>
          </w:tcPr>
          <w:p w14:paraId="0DED6124" w14:textId="77777777" w:rsidR="00417FD7" w:rsidRPr="00CB40C4" w:rsidRDefault="00417FD7" w:rsidP="000349FF">
            <w:pPr>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RQBODY</w:t>
            </w:r>
            <w:r w:rsidRPr="00CB40C4">
              <w:rPr>
                <w:rFonts w:ascii="微软雅黑" w:eastAsia="微软雅黑" w:hAnsi="微软雅黑" w:hint="eastAsia"/>
                <w:sz w:val="21"/>
                <w:szCs w:val="21"/>
              </w:rPr>
              <w:t>&gt;</w:t>
            </w:r>
          </w:p>
        </w:tc>
        <w:tc>
          <w:tcPr>
            <w:tcW w:w="2323" w:type="pct"/>
          </w:tcPr>
          <w:p w14:paraId="66B44E5C" w14:textId="77777777" w:rsidR="00417FD7" w:rsidRPr="00CB40C4" w:rsidRDefault="00417FD7" w:rsidP="00AB279F">
            <w:pPr>
              <w:spacing w:line="120" w:lineRule="auto"/>
              <w:rPr>
                <w:rFonts w:ascii="微软雅黑" w:eastAsia="微软雅黑" w:hAnsi="微软雅黑"/>
                <w:sz w:val="21"/>
                <w:szCs w:val="21"/>
              </w:rPr>
            </w:pPr>
          </w:p>
        </w:tc>
        <w:tc>
          <w:tcPr>
            <w:tcW w:w="618" w:type="pct"/>
          </w:tcPr>
          <w:p w14:paraId="2E2F06AD" w14:textId="77777777" w:rsidR="00417FD7" w:rsidRPr="00CB40C4" w:rsidRDefault="00417FD7" w:rsidP="00AB279F">
            <w:pPr>
              <w:spacing w:line="120" w:lineRule="auto"/>
              <w:rPr>
                <w:rFonts w:ascii="微软雅黑" w:eastAsia="微软雅黑" w:hAnsi="微软雅黑"/>
                <w:sz w:val="21"/>
                <w:szCs w:val="21"/>
              </w:rPr>
            </w:pPr>
          </w:p>
        </w:tc>
      </w:tr>
      <w:tr w:rsidR="00417FD7" w:rsidRPr="00CB40C4" w14:paraId="2BF0B449" w14:textId="77777777" w:rsidTr="000349FF">
        <w:tc>
          <w:tcPr>
            <w:tcW w:w="2058" w:type="pct"/>
          </w:tcPr>
          <w:p w14:paraId="29F5C3E9" w14:textId="77777777" w:rsidR="00417FD7" w:rsidRPr="00CB40C4" w:rsidRDefault="00417FD7" w:rsidP="000349FF">
            <w:pPr>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CBCP</w:t>
            </w:r>
            <w:r w:rsidRPr="00CB40C4">
              <w:rPr>
                <w:rFonts w:ascii="微软雅黑" w:eastAsia="微软雅黑" w:hAnsi="微软雅黑" w:hint="eastAsia"/>
                <w:sz w:val="21"/>
                <w:szCs w:val="21"/>
              </w:rPr>
              <w:t>MAINTRSFR</w:t>
            </w:r>
            <w:r w:rsidRPr="00CB40C4">
              <w:rPr>
                <w:rFonts w:ascii="微软雅黑" w:eastAsia="微软雅黑" w:hAnsi="微软雅黑"/>
                <w:sz w:val="21"/>
                <w:szCs w:val="21"/>
              </w:rPr>
              <w:t>TRNRQ</w:t>
            </w:r>
            <w:r w:rsidRPr="00CB40C4">
              <w:rPr>
                <w:rFonts w:ascii="微软雅黑" w:eastAsia="微软雅黑" w:hAnsi="微软雅黑" w:hint="eastAsia"/>
                <w:sz w:val="21"/>
                <w:szCs w:val="21"/>
              </w:rPr>
              <w:t>&gt;</w:t>
            </w:r>
          </w:p>
        </w:tc>
        <w:tc>
          <w:tcPr>
            <w:tcW w:w="2323" w:type="pct"/>
          </w:tcPr>
          <w:p w14:paraId="54698634" w14:textId="77777777" w:rsidR="00417FD7" w:rsidRPr="00CB40C4" w:rsidRDefault="00417FD7" w:rsidP="00AB279F">
            <w:pPr>
              <w:spacing w:line="120" w:lineRule="auto"/>
              <w:rPr>
                <w:rFonts w:ascii="微软雅黑" w:eastAsia="微软雅黑" w:hAnsi="微软雅黑"/>
                <w:sz w:val="21"/>
                <w:szCs w:val="21"/>
              </w:rPr>
            </w:pPr>
          </w:p>
        </w:tc>
        <w:tc>
          <w:tcPr>
            <w:tcW w:w="618" w:type="pct"/>
          </w:tcPr>
          <w:p w14:paraId="6F4E5A72" w14:textId="77777777" w:rsidR="00417FD7" w:rsidRPr="00CB40C4" w:rsidRDefault="00417FD7" w:rsidP="00AB279F">
            <w:pPr>
              <w:spacing w:line="120" w:lineRule="auto"/>
              <w:rPr>
                <w:rFonts w:ascii="微软雅黑" w:eastAsia="微软雅黑" w:hAnsi="微软雅黑"/>
                <w:sz w:val="21"/>
                <w:szCs w:val="21"/>
              </w:rPr>
            </w:pPr>
          </w:p>
        </w:tc>
      </w:tr>
      <w:tr w:rsidR="00417FD7" w:rsidRPr="00CB40C4" w14:paraId="482B1BC4" w14:textId="77777777" w:rsidTr="000349FF">
        <w:tc>
          <w:tcPr>
            <w:tcW w:w="2058" w:type="pct"/>
          </w:tcPr>
          <w:p w14:paraId="4C412B83" w14:textId="77777777" w:rsidR="00417FD7" w:rsidRPr="00CB40C4" w:rsidRDefault="00417FD7" w:rsidP="000349FF">
            <w:pPr>
              <w:jc w:val="right"/>
              <w:rPr>
                <w:rFonts w:ascii="微软雅黑" w:eastAsia="微软雅黑" w:hAnsi="微软雅黑"/>
                <w:sz w:val="21"/>
                <w:szCs w:val="21"/>
              </w:rPr>
            </w:pPr>
            <w:r w:rsidRPr="00CB40C4">
              <w:rPr>
                <w:rFonts w:ascii="微软雅黑" w:eastAsia="微软雅黑" w:hAnsi="微软雅黑" w:hint="eastAsia"/>
                <w:sz w:val="21"/>
                <w:szCs w:val="21"/>
              </w:rPr>
              <w:t>&lt;/SECURITIES_MSGSRQV1&gt;</w:t>
            </w:r>
          </w:p>
        </w:tc>
        <w:tc>
          <w:tcPr>
            <w:tcW w:w="2323" w:type="pct"/>
          </w:tcPr>
          <w:p w14:paraId="7B2F1601" w14:textId="77777777" w:rsidR="00417FD7" w:rsidRPr="00CB40C4" w:rsidRDefault="00417FD7" w:rsidP="00AB279F">
            <w:pPr>
              <w:spacing w:line="120" w:lineRule="auto"/>
              <w:rPr>
                <w:rFonts w:ascii="微软雅黑" w:eastAsia="微软雅黑" w:hAnsi="微软雅黑"/>
                <w:sz w:val="21"/>
                <w:szCs w:val="21"/>
              </w:rPr>
            </w:pPr>
          </w:p>
        </w:tc>
        <w:tc>
          <w:tcPr>
            <w:tcW w:w="618" w:type="pct"/>
          </w:tcPr>
          <w:p w14:paraId="586C2743" w14:textId="77777777" w:rsidR="00417FD7" w:rsidRPr="00CB40C4" w:rsidRDefault="00417FD7" w:rsidP="00AB279F">
            <w:pPr>
              <w:spacing w:line="120" w:lineRule="auto"/>
              <w:rPr>
                <w:rFonts w:ascii="微软雅黑" w:eastAsia="微软雅黑" w:hAnsi="微软雅黑"/>
                <w:sz w:val="21"/>
                <w:szCs w:val="21"/>
              </w:rPr>
            </w:pPr>
          </w:p>
        </w:tc>
      </w:tr>
    </w:tbl>
    <w:p w14:paraId="38D513A8" w14:textId="77777777" w:rsidR="00417FD7" w:rsidRPr="00CB40C4" w:rsidRDefault="00417FD7" w:rsidP="00AB279F">
      <w:pPr>
        <w:spacing w:line="120" w:lineRule="auto"/>
        <w:rPr>
          <w:rFonts w:ascii="微软雅黑" w:eastAsia="微软雅黑" w:hAnsi="微软雅黑"/>
          <w:sz w:val="21"/>
          <w:szCs w:val="21"/>
        </w:rPr>
      </w:pPr>
    </w:p>
    <w:p w14:paraId="615FEB9F" w14:textId="77777777" w:rsidR="00417FD7" w:rsidRPr="00CB40C4" w:rsidRDefault="00417FD7" w:rsidP="00AB279F">
      <w:pPr>
        <w:pStyle w:val="405"/>
        <w:spacing w:line="120" w:lineRule="auto"/>
        <w:ind w:left="720" w:hanging="720"/>
        <w:rPr>
          <w:rFonts w:ascii="微软雅黑" w:eastAsia="微软雅黑" w:hAnsi="微软雅黑"/>
        </w:rPr>
      </w:pPr>
      <w:r w:rsidRPr="00CB40C4">
        <w:rPr>
          <w:rFonts w:ascii="微软雅黑" w:eastAsia="微软雅黑" w:hAnsi="微软雅黑" w:hint="eastAsia"/>
        </w:rPr>
        <w:t>互转响应</w:t>
      </w:r>
      <w:r w:rsidRPr="00CB40C4">
        <w:rPr>
          <w:rFonts w:ascii="微软雅黑" w:eastAsia="微软雅黑" w:hAnsi="微软雅黑"/>
        </w:rPr>
        <w:t>CBCP</w:t>
      </w:r>
      <w:r w:rsidRPr="00CB40C4">
        <w:rPr>
          <w:rFonts w:ascii="微软雅黑" w:eastAsia="微软雅黑" w:hAnsi="微软雅黑" w:hint="eastAsia"/>
        </w:rPr>
        <w:t>MAINTRSFR</w:t>
      </w:r>
      <w:r w:rsidRPr="00CB40C4">
        <w:rPr>
          <w:rFonts w:ascii="微软雅黑" w:eastAsia="微软雅黑" w:hAnsi="微软雅黑"/>
        </w:rPr>
        <w:t>TRNR</w:t>
      </w:r>
      <w:r w:rsidRPr="00CB40C4">
        <w:rPr>
          <w:rFonts w:ascii="微软雅黑" w:eastAsia="微软雅黑" w:hAnsi="微软雅黑" w:hint="eastAsia"/>
        </w:rPr>
        <w:t>S</w:t>
      </w:r>
      <w:r w:rsidRPr="00CB40C4">
        <w:rPr>
          <w:rFonts w:ascii="微软雅黑" w:eastAsia="微软雅黑" w:hAnsi="微软雅黑"/>
        </w:rPr>
        <w:t xml:space="preserve"> </w:t>
      </w:r>
    </w:p>
    <w:p w14:paraId="37DF1990" w14:textId="77777777" w:rsidR="00417FD7" w:rsidRPr="00CB40C4" w:rsidRDefault="00417FD7" w:rsidP="00AB279F">
      <w:pPr>
        <w:spacing w:line="120" w:lineRule="auto"/>
        <w:rPr>
          <w:rFonts w:ascii="微软雅黑" w:eastAsia="微软雅黑" w:hAnsi="微软雅黑"/>
          <w:sz w:val="21"/>
          <w:szCs w:val="21"/>
        </w:rPr>
      </w:pPr>
      <w:r w:rsidRPr="00CB40C4">
        <w:rPr>
          <w:rFonts w:ascii="微软雅黑" w:eastAsia="微软雅黑" w:hAnsi="微软雅黑" w:hint="eastAsia"/>
          <w:color w:val="000000"/>
          <w:kern w:val="0"/>
          <w:sz w:val="21"/>
          <w:szCs w:val="21"/>
        </w:rPr>
        <w:t>支付</w:t>
      </w:r>
      <w:r w:rsidRPr="00CB40C4">
        <w:rPr>
          <w:rFonts w:ascii="微软雅黑" w:eastAsia="微软雅黑" w:hAnsi="微软雅黑" w:hint="eastAsia"/>
          <w:sz w:val="21"/>
          <w:szCs w:val="21"/>
        </w:rPr>
        <w:t>响应报文格式说明：</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09"/>
        <w:gridCol w:w="3970"/>
        <w:gridCol w:w="1043"/>
      </w:tblGrid>
      <w:tr w:rsidR="00417FD7" w:rsidRPr="00CB40C4" w14:paraId="46711943" w14:textId="77777777" w:rsidTr="000349FF">
        <w:tc>
          <w:tcPr>
            <w:tcW w:w="2059" w:type="pct"/>
          </w:tcPr>
          <w:p w14:paraId="04E48B3F" w14:textId="77777777" w:rsidR="00417FD7" w:rsidRPr="00CB40C4" w:rsidRDefault="00417FD7" w:rsidP="00AB279F">
            <w:pPr>
              <w:spacing w:line="120" w:lineRule="auto"/>
              <w:jc w:val="center"/>
              <w:rPr>
                <w:rFonts w:ascii="微软雅黑" w:eastAsia="微软雅黑" w:hAnsi="微软雅黑"/>
                <w:sz w:val="21"/>
                <w:szCs w:val="21"/>
              </w:rPr>
            </w:pPr>
            <w:r w:rsidRPr="00CB40C4">
              <w:rPr>
                <w:rFonts w:ascii="微软雅黑" w:eastAsia="微软雅黑" w:hAnsi="微软雅黑" w:hint="eastAsia"/>
                <w:sz w:val="21"/>
                <w:szCs w:val="21"/>
              </w:rPr>
              <w:t>标记</w:t>
            </w:r>
          </w:p>
        </w:tc>
        <w:tc>
          <w:tcPr>
            <w:tcW w:w="2329" w:type="pct"/>
          </w:tcPr>
          <w:p w14:paraId="4EBEB2DF" w14:textId="77777777" w:rsidR="00417FD7" w:rsidRPr="00CB40C4" w:rsidRDefault="00417FD7" w:rsidP="00AB279F">
            <w:pPr>
              <w:spacing w:line="120" w:lineRule="auto"/>
              <w:jc w:val="center"/>
              <w:rPr>
                <w:rFonts w:ascii="微软雅黑" w:eastAsia="微软雅黑" w:hAnsi="微软雅黑"/>
                <w:sz w:val="21"/>
                <w:szCs w:val="21"/>
              </w:rPr>
            </w:pPr>
            <w:r w:rsidRPr="00CB40C4">
              <w:rPr>
                <w:rFonts w:ascii="微软雅黑" w:eastAsia="微软雅黑" w:hAnsi="微软雅黑" w:hint="eastAsia"/>
                <w:sz w:val="21"/>
                <w:szCs w:val="21"/>
              </w:rPr>
              <w:t>说明</w:t>
            </w:r>
          </w:p>
        </w:tc>
        <w:tc>
          <w:tcPr>
            <w:tcW w:w="612" w:type="pct"/>
          </w:tcPr>
          <w:p w14:paraId="04E0FDB1" w14:textId="77777777" w:rsidR="00417FD7" w:rsidRPr="00CB40C4" w:rsidRDefault="00417FD7"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备注</w:t>
            </w:r>
          </w:p>
        </w:tc>
      </w:tr>
      <w:tr w:rsidR="00417FD7" w:rsidRPr="00CB40C4" w14:paraId="424AAC0B" w14:textId="77777777" w:rsidTr="000349FF">
        <w:tc>
          <w:tcPr>
            <w:tcW w:w="2059" w:type="pct"/>
          </w:tcPr>
          <w:p w14:paraId="7BE2EE63" w14:textId="77777777" w:rsidR="00417FD7" w:rsidRPr="00CB40C4" w:rsidRDefault="00417FD7" w:rsidP="000349FF">
            <w:pPr>
              <w:jc w:val="right"/>
              <w:rPr>
                <w:rFonts w:ascii="微软雅黑" w:eastAsia="微软雅黑" w:hAnsi="微软雅黑"/>
                <w:sz w:val="21"/>
                <w:szCs w:val="21"/>
              </w:rPr>
            </w:pPr>
            <w:r w:rsidRPr="00CB40C4">
              <w:rPr>
                <w:rFonts w:ascii="微软雅黑" w:eastAsia="微软雅黑" w:hAnsi="微软雅黑"/>
                <w:sz w:val="21"/>
                <w:szCs w:val="21"/>
              </w:rPr>
              <w:t>&lt;</w:t>
            </w:r>
            <w:r w:rsidRPr="00CB40C4">
              <w:rPr>
                <w:rFonts w:ascii="微软雅黑" w:eastAsia="微软雅黑" w:hAnsi="微软雅黑" w:hint="eastAsia"/>
                <w:sz w:val="21"/>
                <w:szCs w:val="21"/>
              </w:rPr>
              <w:t>SECURITIES_MSGSV1&gt;</w:t>
            </w:r>
          </w:p>
        </w:tc>
        <w:tc>
          <w:tcPr>
            <w:tcW w:w="2329" w:type="pct"/>
          </w:tcPr>
          <w:p w14:paraId="4BE03E01" w14:textId="77777777" w:rsidR="00417FD7" w:rsidRPr="00CB40C4" w:rsidRDefault="00417FD7" w:rsidP="00AB279F">
            <w:pPr>
              <w:spacing w:line="120" w:lineRule="auto"/>
              <w:rPr>
                <w:rFonts w:ascii="微软雅黑" w:eastAsia="微软雅黑" w:hAnsi="微软雅黑"/>
                <w:sz w:val="21"/>
                <w:szCs w:val="21"/>
              </w:rPr>
            </w:pPr>
          </w:p>
        </w:tc>
        <w:tc>
          <w:tcPr>
            <w:tcW w:w="612" w:type="pct"/>
          </w:tcPr>
          <w:p w14:paraId="74B797E2" w14:textId="77777777" w:rsidR="00417FD7" w:rsidRPr="00CB40C4" w:rsidRDefault="00417FD7" w:rsidP="00AB279F">
            <w:pPr>
              <w:spacing w:line="120" w:lineRule="auto"/>
              <w:rPr>
                <w:rFonts w:ascii="微软雅黑" w:eastAsia="微软雅黑" w:hAnsi="微软雅黑"/>
                <w:sz w:val="21"/>
                <w:szCs w:val="21"/>
              </w:rPr>
            </w:pPr>
          </w:p>
        </w:tc>
      </w:tr>
      <w:tr w:rsidR="00417FD7" w:rsidRPr="00CB40C4" w14:paraId="6207B178" w14:textId="77777777" w:rsidTr="000349FF">
        <w:tc>
          <w:tcPr>
            <w:tcW w:w="2059" w:type="pct"/>
          </w:tcPr>
          <w:p w14:paraId="45B6EE0C" w14:textId="77777777" w:rsidR="00417FD7" w:rsidRPr="00CB40C4" w:rsidRDefault="00417FD7" w:rsidP="000349FF">
            <w:pPr>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CBCP</w:t>
            </w:r>
            <w:r w:rsidRPr="00CB40C4">
              <w:rPr>
                <w:rFonts w:ascii="微软雅黑" w:eastAsia="微软雅黑" w:hAnsi="微软雅黑" w:hint="eastAsia"/>
                <w:sz w:val="21"/>
                <w:szCs w:val="21"/>
              </w:rPr>
              <w:t>MAINTRSFR</w:t>
            </w:r>
            <w:r w:rsidRPr="00CB40C4">
              <w:rPr>
                <w:rFonts w:ascii="微软雅黑" w:eastAsia="微软雅黑" w:hAnsi="微软雅黑"/>
                <w:sz w:val="21"/>
                <w:szCs w:val="21"/>
              </w:rPr>
              <w:t>TRNR</w:t>
            </w:r>
            <w:r w:rsidRPr="00CB40C4">
              <w:rPr>
                <w:rFonts w:ascii="微软雅黑" w:eastAsia="微软雅黑" w:hAnsi="微软雅黑" w:hint="eastAsia"/>
                <w:sz w:val="21"/>
                <w:szCs w:val="21"/>
              </w:rPr>
              <w:t>S&gt;</w:t>
            </w:r>
          </w:p>
        </w:tc>
        <w:tc>
          <w:tcPr>
            <w:tcW w:w="2329" w:type="pct"/>
          </w:tcPr>
          <w:p w14:paraId="15D72A36" w14:textId="77777777" w:rsidR="00417FD7" w:rsidRPr="00CB40C4" w:rsidRDefault="00417FD7" w:rsidP="00AB279F">
            <w:pPr>
              <w:spacing w:line="120" w:lineRule="auto"/>
              <w:rPr>
                <w:rFonts w:ascii="微软雅黑" w:eastAsia="微软雅黑" w:hAnsi="微软雅黑"/>
                <w:sz w:val="21"/>
                <w:szCs w:val="21"/>
              </w:rPr>
            </w:pPr>
          </w:p>
        </w:tc>
        <w:tc>
          <w:tcPr>
            <w:tcW w:w="612" w:type="pct"/>
          </w:tcPr>
          <w:p w14:paraId="7A7B2A03" w14:textId="77777777" w:rsidR="00417FD7" w:rsidRPr="00CB40C4" w:rsidRDefault="00417FD7" w:rsidP="00AB279F">
            <w:pPr>
              <w:spacing w:line="120" w:lineRule="auto"/>
              <w:rPr>
                <w:rFonts w:ascii="微软雅黑" w:eastAsia="微软雅黑" w:hAnsi="微软雅黑"/>
                <w:sz w:val="21"/>
                <w:szCs w:val="21"/>
              </w:rPr>
            </w:pPr>
          </w:p>
        </w:tc>
      </w:tr>
      <w:tr w:rsidR="00417FD7" w:rsidRPr="00CB40C4" w14:paraId="4765961C" w14:textId="77777777" w:rsidTr="000349FF">
        <w:tc>
          <w:tcPr>
            <w:tcW w:w="2059" w:type="pct"/>
          </w:tcPr>
          <w:p w14:paraId="5C303683" w14:textId="77777777" w:rsidR="00417FD7" w:rsidRPr="00CB40C4" w:rsidRDefault="00417FD7" w:rsidP="000349FF">
            <w:pPr>
              <w:jc w:val="right"/>
              <w:rPr>
                <w:rFonts w:ascii="微软雅黑" w:eastAsia="微软雅黑" w:hAnsi="微软雅黑"/>
                <w:sz w:val="21"/>
                <w:szCs w:val="21"/>
              </w:rPr>
            </w:pPr>
            <w:r w:rsidRPr="00CB40C4">
              <w:rPr>
                <w:rFonts w:ascii="微软雅黑" w:eastAsia="微软雅黑" w:hAnsi="微软雅黑" w:hint="eastAsia"/>
                <w:sz w:val="21"/>
                <w:szCs w:val="21"/>
              </w:rPr>
              <w:t>&lt;TRNUID/&gt;</w:t>
            </w:r>
          </w:p>
        </w:tc>
        <w:tc>
          <w:tcPr>
            <w:tcW w:w="2329" w:type="pct"/>
          </w:tcPr>
          <w:p w14:paraId="40A82B56" w14:textId="77777777" w:rsidR="00417FD7" w:rsidRPr="00CB40C4" w:rsidRDefault="00417FD7" w:rsidP="00AB279F">
            <w:pPr>
              <w:spacing w:line="120" w:lineRule="auto"/>
              <w:rPr>
                <w:rFonts w:ascii="微软雅黑" w:eastAsia="微软雅黑" w:hAnsi="微软雅黑" w:cs="Courier New"/>
                <w:sz w:val="21"/>
                <w:szCs w:val="21"/>
              </w:rPr>
            </w:pPr>
            <w:r w:rsidRPr="00CB40C4">
              <w:rPr>
                <w:rFonts w:ascii="微软雅黑" w:eastAsia="微软雅黑" w:hAnsi="微软雅黑" w:hint="eastAsia"/>
                <w:sz w:val="21"/>
                <w:szCs w:val="21"/>
              </w:rPr>
              <w:t>客户端唯一的交易流水号</w:t>
            </w:r>
          </w:p>
        </w:tc>
        <w:tc>
          <w:tcPr>
            <w:tcW w:w="612" w:type="pct"/>
          </w:tcPr>
          <w:p w14:paraId="0E9363BA" w14:textId="77777777" w:rsidR="00417FD7" w:rsidRPr="00CB40C4" w:rsidRDefault="00417FD7"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回</w:t>
            </w:r>
          </w:p>
        </w:tc>
      </w:tr>
      <w:tr w:rsidR="00417FD7" w:rsidRPr="00CB40C4" w14:paraId="739ABC3D" w14:textId="77777777" w:rsidTr="000349FF">
        <w:tc>
          <w:tcPr>
            <w:tcW w:w="2059" w:type="pct"/>
          </w:tcPr>
          <w:p w14:paraId="1F3C8B36" w14:textId="77777777" w:rsidR="00417FD7" w:rsidRPr="00CB40C4" w:rsidRDefault="00417FD7" w:rsidP="000349FF">
            <w:pPr>
              <w:jc w:val="right"/>
              <w:rPr>
                <w:rFonts w:ascii="微软雅黑" w:eastAsia="微软雅黑" w:hAnsi="微软雅黑"/>
                <w:sz w:val="21"/>
                <w:szCs w:val="21"/>
              </w:rPr>
            </w:pPr>
            <w:r w:rsidRPr="00CB40C4">
              <w:rPr>
                <w:rFonts w:ascii="微软雅黑" w:eastAsia="微软雅黑" w:hAnsi="微软雅黑" w:hint="eastAsia"/>
                <w:sz w:val="21"/>
                <w:szCs w:val="21"/>
              </w:rPr>
              <w:t>&lt;STATUS&gt;</w:t>
            </w:r>
          </w:p>
          <w:p w14:paraId="70B564B1" w14:textId="77777777" w:rsidR="00417FD7" w:rsidRPr="00CB40C4" w:rsidRDefault="00417FD7" w:rsidP="000349FF">
            <w:pPr>
              <w:jc w:val="right"/>
              <w:rPr>
                <w:rFonts w:ascii="微软雅黑" w:eastAsia="微软雅黑" w:hAnsi="微软雅黑"/>
                <w:sz w:val="21"/>
                <w:szCs w:val="21"/>
              </w:rPr>
            </w:pPr>
            <w:r w:rsidRPr="00CB40C4">
              <w:rPr>
                <w:rFonts w:ascii="微软雅黑" w:eastAsia="微软雅黑" w:hAnsi="微软雅黑" w:hint="eastAsia"/>
                <w:sz w:val="21"/>
                <w:szCs w:val="21"/>
              </w:rPr>
              <w:t>&lt;CODE/&gt;</w:t>
            </w:r>
          </w:p>
          <w:p w14:paraId="79E4BE7A" w14:textId="77777777" w:rsidR="00417FD7" w:rsidRPr="00CB40C4" w:rsidRDefault="00417FD7" w:rsidP="000349FF">
            <w:pPr>
              <w:jc w:val="right"/>
              <w:rPr>
                <w:rFonts w:ascii="微软雅黑" w:eastAsia="微软雅黑" w:hAnsi="微软雅黑"/>
                <w:sz w:val="21"/>
                <w:szCs w:val="21"/>
              </w:rPr>
            </w:pPr>
            <w:r w:rsidRPr="00CB40C4">
              <w:rPr>
                <w:rFonts w:ascii="微软雅黑" w:eastAsia="微软雅黑" w:hAnsi="微软雅黑" w:hint="eastAsia"/>
                <w:sz w:val="21"/>
                <w:szCs w:val="21"/>
              </w:rPr>
              <w:t>&lt;SEVERITY/&gt;</w:t>
            </w:r>
          </w:p>
          <w:p w14:paraId="576C48FA" w14:textId="77777777" w:rsidR="00417FD7" w:rsidRPr="00CB40C4" w:rsidRDefault="00417FD7" w:rsidP="000349FF">
            <w:pPr>
              <w:jc w:val="right"/>
              <w:rPr>
                <w:rFonts w:ascii="微软雅黑" w:eastAsia="微软雅黑" w:hAnsi="微软雅黑"/>
                <w:sz w:val="21"/>
                <w:szCs w:val="21"/>
              </w:rPr>
            </w:pPr>
            <w:r w:rsidRPr="00CB40C4">
              <w:rPr>
                <w:rFonts w:ascii="微软雅黑" w:eastAsia="微软雅黑" w:hAnsi="微软雅黑" w:hint="eastAsia"/>
                <w:sz w:val="21"/>
                <w:szCs w:val="21"/>
              </w:rPr>
              <w:t>&lt;MESSAGE/&gt;</w:t>
            </w:r>
          </w:p>
          <w:p w14:paraId="703885FE" w14:textId="77777777" w:rsidR="00417FD7" w:rsidRPr="00CB40C4" w:rsidRDefault="00417FD7" w:rsidP="000349FF">
            <w:pPr>
              <w:jc w:val="right"/>
              <w:rPr>
                <w:rFonts w:ascii="微软雅黑" w:eastAsia="微软雅黑" w:hAnsi="微软雅黑"/>
                <w:sz w:val="21"/>
                <w:szCs w:val="21"/>
              </w:rPr>
            </w:pPr>
            <w:r w:rsidRPr="00CB40C4">
              <w:rPr>
                <w:rFonts w:ascii="微软雅黑" w:eastAsia="微软雅黑" w:hAnsi="微软雅黑" w:hint="eastAsia"/>
                <w:sz w:val="21"/>
                <w:szCs w:val="21"/>
              </w:rPr>
              <w:t>&lt;/STATUS&gt;</w:t>
            </w:r>
          </w:p>
        </w:tc>
        <w:tc>
          <w:tcPr>
            <w:tcW w:w="2329" w:type="pct"/>
          </w:tcPr>
          <w:p w14:paraId="4379660C" w14:textId="77777777" w:rsidR="00417FD7" w:rsidRPr="00CB40C4" w:rsidRDefault="00417FD7"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交易处理状态</w:t>
            </w:r>
          </w:p>
          <w:p w14:paraId="234CAF1B" w14:textId="77777777" w:rsidR="00417FD7" w:rsidRPr="00CB40C4" w:rsidRDefault="00417FD7"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处理结果码</w:t>
            </w:r>
          </w:p>
          <w:p w14:paraId="4FE662FE" w14:textId="77777777" w:rsidR="00417FD7" w:rsidRPr="00CB40C4" w:rsidRDefault="00417FD7"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处理结果等级(</w:t>
            </w:r>
            <w:r w:rsidRPr="00CB40C4">
              <w:rPr>
                <w:rFonts w:ascii="微软雅黑" w:eastAsia="微软雅黑" w:hAnsi="微软雅黑"/>
                <w:sz w:val="21"/>
                <w:szCs w:val="21"/>
              </w:rPr>
              <w:t>INFO</w:t>
            </w:r>
            <w:r w:rsidRPr="00CB40C4">
              <w:rPr>
                <w:rFonts w:ascii="微软雅黑" w:eastAsia="微软雅黑" w:hAnsi="微软雅黑" w:hint="eastAsia"/>
                <w:sz w:val="21"/>
                <w:szCs w:val="21"/>
              </w:rPr>
              <w:t>/</w:t>
            </w:r>
            <w:r w:rsidRPr="00CB40C4">
              <w:rPr>
                <w:rFonts w:ascii="微软雅黑" w:eastAsia="微软雅黑" w:hAnsi="微软雅黑"/>
                <w:sz w:val="21"/>
                <w:szCs w:val="21"/>
              </w:rPr>
              <w:t>WARN</w:t>
            </w:r>
            <w:r w:rsidRPr="00CB40C4">
              <w:rPr>
                <w:rFonts w:ascii="微软雅黑" w:eastAsia="微软雅黑" w:hAnsi="微软雅黑" w:hint="eastAsia"/>
                <w:sz w:val="21"/>
                <w:szCs w:val="21"/>
              </w:rPr>
              <w:t>/</w:t>
            </w:r>
            <w:r w:rsidRPr="00CB40C4">
              <w:rPr>
                <w:rFonts w:ascii="微软雅黑" w:eastAsia="微软雅黑" w:hAnsi="微软雅黑"/>
                <w:sz w:val="21"/>
                <w:szCs w:val="21"/>
              </w:rPr>
              <w:t>ERROR</w:t>
            </w:r>
            <w:r w:rsidRPr="00CB40C4">
              <w:rPr>
                <w:rFonts w:ascii="微软雅黑" w:eastAsia="微软雅黑" w:hAnsi="微软雅黑" w:hint="eastAsia"/>
                <w:sz w:val="21"/>
                <w:szCs w:val="21"/>
              </w:rPr>
              <w:t>)</w:t>
            </w:r>
          </w:p>
          <w:p w14:paraId="54708F5A" w14:textId="77777777" w:rsidR="00417FD7" w:rsidRPr="00CB40C4" w:rsidRDefault="00417FD7"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信息描述</w:t>
            </w:r>
          </w:p>
        </w:tc>
        <w:tc>
          <w:tcPr>
            <w:tcW w:w="612" w:type="pct"/>
          </w:tcPr>
          <w:p w14:paraId="7D384ACE" w14:textId="77777777" w:rsidR="00417FD7" w:rsidRPr="00CB40C4" w:rsidRDefault="00417FD7"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回</w:t>
            </w:r>
          </w:p>
        </w:tc>
      </w:tr>
      <w:tr w:rsidR="00417FD7" w:rsidRPr="00CB40C4" w14:paraId="24F3D058" w14:textId="77777777" w:rsidTr="000349FF">
        <w:tc>
          <w:tcPr>
            <w:tcW w:w="2059" w:type="pct"/>
          </w:tcPr>
          <w:p w14:paraId="123476A9" w14:textId="77777777" w:rsidR="00417FD7" w:rsidRPr="00CB40C4" w:rsidRDefault="00417FD7" w:rsidP="000349FF">
            <w:pPr>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RSBODY</w:t>
            </w:r>
            <w:r w:rsidRPr="00CB40C4">
              <w:rPr>
                <w:rFonts w:ascii="微软雅黑" w:eastAsia="微软雅黑" w:hAnsi="微软雅黑" w:hint="eastAsia"/>
                <w:sz w:val="21"/>
                <w:szCs w:val="21"/>
              </w:rPr>
              <w:t>&gt;</w:t>
            </w:r>
          </w:p>
        </w:tc>
        <w:tc>
          <w:tcPr>
            <w:tcW w:w="2329" w:type="pct"/>
          </w:tcPr>
          <w:p w14:paraId="01B8E6AC" w14:textId="77777777" w:rsidR="00417FD7" w:rsidRPr="00CB40C4" w:rsidRDefault="00417FD7" w:rsidP="00AB279F">
            <w:pPr>
              <w:spacing w:line="120" w:lineRule="auto"/>
              <w:rPr>
                <w:rFonts w:ascii="微软雅黑" w:eastAsia="微软雅黑" w:hAnsi="微软雅黑"/>
                <w:sz w:val="21"/>
                <w:szCs w:val="21"/>
              </w:rPr>
            </w:pPr>
          </w:p>
        </w:tc>
        <w:tc>
          <w:tcPr>
            <w:tcW w:w="612" w:type="pct"/>
          </w:tcPr>
          <w:p w14:paraId="2D760D95" w14:textId="77777777" w:rsidR="00417FD7" w:rsidRPr="00CB40C4" w:rsidRDefault="00417FD7"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非必回</w:t>
            </w:r>
          </w:p>
        </w:tc>
      </w:tr>
      <w:tr w:rsidR="00417FD7" w:rsidRPr="00CB40C4" w14:paraId="14547EB8" w14:textId="77777777" w:rsidTr="000349FF">
        <w:tc>
          <w:tcPr>
            <w:tcW w:w="2059" w:type="pct"/>
          </w:tcPr>
          <w:p w14:paraId="388C87D3" w14:textId="77777777" w:rsidR="00417FD7" w:rsidRPr="00CB40C4" w:rsidRDefault="00417FD7" w:rsidP="000349FF">
            <w:pPr>
              <w:jc w:val="right"/>
              <w:rPr>
                <w:rFonts w:ascii="微软雅黑" w:eastAsia="微软雅黑" w:hAnsi="微软雅黑"/>
                <w:sz w:val="21"/>
                <w:szCs w:val="21"/>
              </w:rPr>
            </w:pPr>
            <w:r w:rsidRPr="00CB40C4">
              <w:rPr>
                <w:rFonts w:ascii="微软雅黑" w:eastAsia="微软雅黑" w:hAnsi="微软雅黑" w:hint="eastAsia"/>
                <w:sz w:val="21"/>
                <w:szCs w:val="21"/>
              </w:rPr>
              <w:t>&lt;TRADETYPE/&gt;</w:t>
            </w:r>
          </w:p>
        </w:tc>
        <w:tc>
          <w:tcPr>
            <w:tcW w:w="2329" w:type="pct"/>
          </w:tcPr>
          <w:p w14:paraId="02438AEA" w14:textId="77777777" w:rsidR="00417FD7" w:rsidRPr="00CB40C4" w:rsidRDefault="00417FD7"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1-外债本金借入</w:t>
            </w:r>
          </w:p>
          <w:p w14:paraId="7434DDA4" w14:textId="77777777" w:rsidR="00417FD7" w:rsidRPr="00CB40C4" w:rsidRDefault="00417FD7"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2-外债本息偿还</w:t>
            </w:r>
          </w:p>
          <w:p w14:paraId="2B27C3FC" w14:textId="77777777" w:rsidR="00417FD7" w:rsidRPr="00CB40C4" w:rsidRDefault="00417FD7"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3-对外放款本金</w:t>
            </w:r>
          </w:p>
          <w:p w14:paraId="2F965837" w14:textId="77777777" w:rsidR="00417FD7" w:rsidRPr="00CB40C4" w:rsidRDefault="00417FD7"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4-对外放款本息收回</w:t>
            </w:r>
          </w:p>
        </w:tc>
        <w:tc>
          <w:tcPr>
            <w:tcW w:w="612" w:type="pct"/>
          </w:tcPr>
          <w:p w14:paraId="35C2FC44" w14:textId="77777777" w:rsidR="00417FD7" w:rsidRPr="00CB40C4" w:rsidRDefault="00417FD7"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回</w:t>
            </w:r>
          </w:p>
        </w:tc>
      </w:tr>
      <w:tr w:rsidR="00417FD7" w:rsidRPr="00CB40C4" w14:paraId="25099BD7" w14:textId="77777777" w:rsidTr="000349FF">
        <w:tc>
          <w:tcPr>
            <w:tcW w:w="2059" w:type="pct"/>
          </w:tcPr>
          <w:p w14:paraId="088E0D4C" w14:textId="77777777" w:rsidR="00417FD7" w:rsidRPr="00CB40C4" w:rsidRDefault="00417FD7" w:rsidP="000349FF">
            <w:pPr>
              <w:jc w:val="right"/>
              <w:rPr>
                <w:rFonts w:ascii="微软雅黑" w:eastAsia="微软雅黑" w:hAnsi="微软雅黑"/>
                <w:sz w:val="21"/>
                <w:szCs w:val="21"/>
              </w:rPr>
            </w:pPr>
            <w:r w:rsidRPr="00CB40C4">
              <w:rPr>
                <w:rFonts w:ascii="微软雅黑" w:eastAsia="微软雅黑" w:hAnsi="微软雅黑" w:hint="eastAsia"/>
                <w:sz w:val="21"/>
                <w:szCs w:val="21"/>
              </w:rPr>
              <w:t>&lt;CURRENCY/&gt;</w:t>
            </w:r>
          </w:p>
        </w:tc>
        <w:tc>
          <w:tcPr>
            <w:tcW w:w="2329" w:type="pct"/>
          </w:tcPr>
          <w:p w14:paraId="4CA0D5C7" w14:textId="77777777" w:rsidR="00417FD7" w:rsidRPr="00CB40C4" w:rsidRDefault="00417FD7"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货币种类，2位数字</w:t>
            </w:r>
          </w:p>
        </w:tc>
        <w:tc>
          <w:tcPr>
            <w:tcW w:w="612" w:type="pct"/>
          </w:tcPr>
          <w:p w14:paraId="513623D6" w14:textId="77777777" w:rsidR="00417FD7" w:rsidRPr="00CB40C4" w:rsidRDefault="00417FD7"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回</w:t>
            </w:r>
          </w:p>
        </w:tc>
      </w:tr>
      <w:tr w:rsidR="00417FD7" w:rsidRPr="00CB40C4" w14:paraId="7E332613" w14:textId="77777777" w:rsidTr="000349FF">
        <w:tc>
          <w:tcPr>
            <w:tcW w:w="2059" w:type="pct"/>
          </w:tcPr>
          <w:p w14:paraId="7CAC4B70" w14:textId="77777777" w:rsidR="00417FD7" w:rsidRPr="00CB40C4" w:rsidRDefault="00417FD7" w:rsidP="000349FF">
            <w:pPr>
              <w:jc w:val="right"/>
              <w:rPr>
                <w:rFonts w:ascii="微软雅黑" w:eastAsia="微软雅黑" w:hAnsi="微软雅黑"/>
                <w:sz w:val="21"/>
                <w:szCs w:val="21"/>
              </w:rPr>
            </w:pPr>
            <w:r w:rsidRPr="00CB40C4">
              <w:rPr>
                <w:rFonts w:ascii="微软雅黑" w:eastAsia="微软雅黑" w:hAnsi="微软雅黑" w:hint="eastAsia"/>
                <w:sz w:val="21"/>
                <w:szCs w:val="21"/>
              </w:rPr>
              <w:t>&lt;FROMACCTNO&gt;</w:t>
            </w:r>
          </w:p>
        </w:tc>
        <w:tc>
          <w:tcPr>
            <w:tcW w:w="2329" w:type="pct"/>
          </w:tcPr>
          <w:p w14:paraId="78D6FAB3" w14:textId="77777777" w:rsidR="00417FD7" w:rsidRPr="00CB40C4" w:rsidRDefault="00417FD7"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划出账号</w:t>
            </w:r>
          </w:p>
        </w:tc>
        <w:tc>
          <w:tcPr>
            <w:tcW w:w="612" w:type="pct"/>
          </w:tcPr>
          <w:p w14:paraId="6A5C9E56" w14:textId="77777777" w:rsidR="00417FD7" w:rsidRPr="00CB40C4" w:rsidRDefault="00417FD7"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回</w:t>
            </w:r>
          </w:p>
        </w:tc>
      </w:tr>
      <w:tr w:rsidR="00417FD7" w:rsidRPr="00CB40C4" w14:paraId="05FFE08A" w14:textId="77777777" w:rsidTr="000349FF">
        <w:tc>
          <w:tcPr>
            <w:tcW w:w="2059" w:type="pct"/>
          </w:tcPr>
          <w:p w14:paraId="0B48A922" w14:textId="77777777" w:rsidR="00417FD7" w:rsidRPr="00CB40C4" w:rsidRDefault="00417FD7" w:rsidP="000349FF">
            <w:pPr>
              <w:jc w:val="right"/>
              <w:rPr>
                <w:rFonts w:ascii="微软雅黑" w:eastAsia="微软雅黑" w:hAnsi="微软雅黑"/>
                <w:sz w:val="21"/>
                <w:szCs w:val="21"/>
              </w:rPr>
            </w:pPr>
            <w:r w:rsidRPr="00CB40C4">
              <w:rPr>
                <w:rFonts w:ascii="微软雅黑" w:eastAsia="微软雅黑" w:hAnsi="微软雅黑" w:hint="eastAsia"/>
                <w:sz w:val="21"/>
                <w:szCs w:val="21"/>
              </w:rPr>
              <w:t>&lt;FROMACCTNAME&gt;</w:t>
            </w:r>
          </w:p>
        </w:tc>
        <w:tc>
          <w:tcPr>
            <w:tcW w:w="2329" w:type="pct"/>
          </w:tcPr>
          <w:p w14:paraId="7D8D2523" w14:textId="77777777" w:rsidR="00417FD7" w:rsidRPr="00CB40C4" w:rsidRDefault="00417FD7"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划出账户名称</w:t>
            </w:r>
          </w:p>
        </w:tc>
        <w:tc>
          <w:tcPr>
            <w:tcW w:w="612" w:type="pct"/>
          </w:tcPr>
          <w:p w14:paraId="2AD69ADD" w14:textId="77777777" w:rsidR="00417FD7" w:rsidRPr="00CB40C4" w:rsidRDefault="00417FD7"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回</w:t>
            </w:r>
          </w:p>
        </w:tc>
      </w:tr>
      <w:tr w:rsidR="00417FD7" w:rsidRPr="00CB40C4" w14:paraId="484AD19A" w14:textId="77777777" w:rsidTr="000349FF">
        <w:tc>
          <w:tcPr>
            <w:tcW w:w="2059" w:type="pct"/>
          </w:tcPr>
          <w:p w14:paraId="4455AFDA" w14:textId="77777777" w:rsidR="00417FD7" w:rsidRPr="00CB40C4" w:rsidRDefault="00417FD7" w:rsidP="000349FF">
            <w:pPr>
              <w:jc w:val="right"/>
              <w:rPr>
                <w:rFonts w:ascii="微软雅黑" w:eastAsia="微软雅黑" w:hAnsi="微软雅黑"/>
                <w:sz w:val="21"/>
                <w:szCs w:val="21"/>
              </w:rPr>
            </w:pPr>
            <w:r w:rsidRPr="00CB40C4">
              <w:rPr>
                <w:rFonts w:ascii="微软雅黑" w:eastAsia="微软雅黑" w:hAnsi="微软雅黑" w:hint="eastAsia"/>
                <w:sz w:val="21"/>
                <w:szCs w:val="21"/>
              </w:rPr>
              <w:t>&lt;FROMACCTTYPE&gt;</w:t>
            </w:r>
          </w:p>
        </w:tc>
        <w:tc>
          <w:tcPr>
            <w:tcW w:w="2329" w:type="pct"/>
          </w:tcPr>
          <w:p w14:paraId="26480DFF" w14:textId="77777777" w:rsidR="00417FD7" w:rsidRPr="00CB40C4" w:rsidRDefault="00417FD7"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划出账户属性</w:t>
            </w:r>
          </w:p>
          <w:p w14:paraId="354DB446" w14:textId="77777777" w:rsidR="00417FD7" w:rsidRPr="00CB40C4" w:rsidRDefault="00417FD7"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0-</w:t>
            </w:r>
            <w:r w:rsidRPr="00CB40C4">
              <w:rPr>
                <w:rFonts w:ascii="微软雅黑" w:eastAsia="微软雅黑" w:hAnsi="微软雅黑"/>
                <w:sz w:val="21"/>
                <w:szCs w:val="21"/>
              </w:rPr>
              <w:tab/>
              <w:t>国内主账号</w:t>
            </w:r>
          </w:p>
          <w:p w14:paraId="0109A398" w14:textId="77777777" w:rsidR="00417FD7" w:rsidRPr="00CB40C4" w:rsidRDefault="00417FD7"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1-</w:t>
            </w:r>
            <w:r w:rsidRPr="00CB40C4">
              <w:rPr>
                <w:rFonts w:ascii="微软雅黑" w:eastAsia="微软雅黑" w:hAnsi="微软雅黑"/>
                <w:sz w:val="21"/>
                <w:szCs w:val="21"/>
              </w:rPr>
              <w:tab/>
              <w:t>国际主账号</w:t>
            </w:r>
          </w:p>
        </w:tc>
        <w:tc>
          <w:tcPr>
            <w:tcW w:w="612" w:type="pct"/>
          </w:tcPr>
          <w:p w14:paraId="69D5C09A" w14:textId="77777777" w:rsidR="00417FD7" w:rsidRPr="00CB40C4" w:rsidRDefault="00417FD7"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回</w:t>
            </w:r>
          </w:p>
        </w:tc>
      </w:tr>
      <w:tr w:rsidR="00417FD7" w:rsidRPr="00CB40C4" w14:paraId="7FC62032" w14:textId="77777777" w:rsidTr="000349FF">
        <w:tc>
          <w:tcPr>
            <w:tcW w:w="2059" w:type="pct"/>
          </w:tcPr>
          <w:p w14:paraId="7957D756" w14:textId="77777777" w:rsidR="00417FD7" w:rsidRPr="00CB40C4" w:rsidRDefault="00417FD7" w:rsidP="000349FF">
            <w:pPr>
              <w:jc w:val="right"/>
              <w:rPr>
                <w:rFonts w:ascii="微软雅黑" w:eastAsia="微软雅黑" w:hAnsi="微软雅黑"/>
                <w:sz w:val="21"/>
                <w:szCs w:val="21"/>
              </w:rPr>
            </w:pPr>
            <w:r w:rsidRPr="00CB40C4">
              <w:rPr>
                <w:rFonts w:ascii="微软雅黑" w:eastAsia="微软雅黑" w:hAnsi="微软雅黑" w:hint="eastAsia"/>
                <w:sz w:val="21"/>
                <w:szCs w:val="21"/>
              </w:rPr>
              <w:t>&lt;TOACCTNO&gt;</w:t>
            </w:r>
          </w:p>
        </w:tc>
        <w:tc>
          <w:tcPr>
            <w:tcW w:w="2329" w:type="pct"/>
          </w:tcPr>
          <w:p w14:paraId="39ECE8A4" w14:textId="77777777" w:rsidR="00417FD7" w:rsidRPr="00CB40C4" w:rsidRDefault="00417FD7"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划入账号</w:t>
            </w:r>
          </w:p>
        </w:tc>
        <w:tc>
          <w:tcPr>
            <w:tcW w:w="612" w:type="pct"/>
          </w:tcPr>
          <w:p w14:paraId="50A5B2B8" w14:textId="77777777" w:rsidR="00417FD7" w:rsidRPr="00CB40C4" w:rsidRDefault="00417FD7"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回</w:t>
            </w:r>
          </w:p>
        </w:tc>
      </w:tr>
      <w:tr w:rsidR="00417FD7" w:rsidRPr="00CB40C4" w14:paraId="71A15E44" w14:textId="77777777" w:rsidTr="000349FF">
        <w:tc>
          <w:tcPr>
            <w:tcW w:w="2059" w:type="pct"/>
          </w:tcPr>
          <w:p w14:paraId="6ECE18D2" w14:textId="77777777" w:rsidR="00417FD7" w:rsidRPr="00CB40C4" w:rsidRDefault="00417FD7" w:rsidP="000349FF">
            <w:pPr>
              <w:jc w:val="right"/>
              <w:rPr>
                <w:rFonts w:ascii="微软雅黑" w:eastAsia="微软雅黑" w:hAnsi="微软雅黑"/>
                <w:sz w:val="21"/>
                <w:szCs w:val="21"/>
              </w:rPr>
            </w:pPr>
            <w:r w:rsidRPr="00CB40C4">
              <w:rPr>
                <w:rFonts w:ascii="微软雅黑" w:eastAsia="微软雅黑" w:hAnsi="微软雅黑" w:hint="eastAsia"/>
                <w:sz w:val="21"/>
                <w:szCs w:val="21"/>
              </w:rPr>
              <w:t>&lt;TOACCTNAME&gt;</w:t>
            </w:r>
          </w:p>
        </w:tc>
        <w:tc>
          <w:tcPr>
            <w:tcW w:w="2329" w:type="pct"/>
          </w:tcPr>
          <w:p w14:paraId="739B1776" w14:textId="77777777" w:rsidR="00417FD7" w:rsidRPr="00CB40C4" w:rsidRDefault="00417FD7"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划入账户名称</w:t>
            </w:r>
          </w:p>
        </w:tc>
        <w:tc>
          <w:tcPr>
            <w:tcW w:w="612" w:type="pct"/>
          </w:tcPr>
          <w:p w14:paraId="1FE00EB8" w14:textId="77777777" w:rsidR="00417FD7" w:rsidRPr="00CB40C4" w:rsidRDefault="00417FD7"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回</w:t>
            </w:r>
          </w:p>
        </w:tc>
      </w:tr>
      <w:tr w:rsidR="00417FD7" w:rsidRPr="00CB40C4" w14:paraId="2E4D3045" w14:textId="77777777" w:rsidTr="000349FF">
        <w:tc>
          <w:tcPr>
            <w:tcW w:w="2059" w:type="pct"/>
          </w:tcPr>
          <w:p w14:paraId="56AA4419" w14:textId="77777777" w:rsidR="00417FD7" w:rsidRPr="00CB40C4" w:rsidRDefault="00417FD7" w:rsidP="000349FF">
            <w:pPr>
              <w:jc w:val="right"/>
              <w:rPr>
                <w:rFonts w:ascii="微软雅黑" w:eastAsia="微软雅黑" w:hAnsi="微软雅黑"/>
                <w:sz w:val="21"/>
                <w:szCs w:val="21"/>
              </w:rPr>
            </w:pPr>
            <w:r w:rsidRPr="00CB40C4">
              <w:rPr>
                <w:rFonts w:ascii="微软雅黑" w:eastAsia="微软雅黑" w:hAnsi="微软雅黑" w:hint="eastAsia"/>
                <w:sz w:val="21"/>
                <w:szCs w:val="21"/>
              </w:rPr>
              <w:t>&lt;TOACCTTYPE&gt;</w:t>
            </w:r>
          </w:p>
        </w:tc>
        <w:tc>
          <w:tcPr>
            <w:tcW w:w="2329" w:type="pct"/>
          </w:tcPr>
          <w:p w14:paraId="5D03546A" w14:textId="77777777" w:rsidR="00417FD7" w:rsidRPr="00CB40C4" w:rsidRDefault="00417FD7"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划入账户属性</w:t>
            </w:r>
          </w:p>
          <w:p w14:paraId="63CA3E79" w14:textId="77777777" w:rsidR="00417FD7" w:rsidRPr="00CB40C4" w:rsidRDefault="00417FD7"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0-</w:t>
            </w:r>
            <w:r w:rsidRPr="00CB40C4">
              <w:rPr>
                <w:rFonts w:ascii="微软雅黑" w:eastAsia="微软雅黑" w:hAnsi="微软雅黑"/>
                <w:sz w:val="21"/>
                <w:szCs w:val="21"/>
              </w:rPr>
              <w:tab/>
              <w:t>国内主账号</w:t>
            </w:r>
          </w:p>
          <w:p w14:paraId="60CB8B3C" w14:textId="77777777" w:rsidR="00417FD7" w:rsidRPr="00CB40C4" w:rsidRDefault="00417FD7"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1-</w:t>
            </w:r>
            <w:r w:rsidRPr="00CB40C4">
              <w:rPr>
                <w:rFonts w:ascii="微软雅黑" w:eastAsia="微软雅黑" w:hAnsi="微软雅黑"/>
                <w:sz w:val="21"/>
                <w:szCs w:val="21"/>
              </w:rPr>
              <w:tab/>
              <w:t>国际主账号</w:t>
            </w:r>
          </w:p>
        </w:tc>
        <w:tc>
          <w:tcPr>
            <w:tcW w:w="612" w:type="pct"/>
          </w:tcPr>
          <w:p w14:paraId="7BA9707C" w14:textId="77777777" w:rsidR="00417FD7" w:rsidRPr="00CB40C4" w:rsidRDefault="00417FD7"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回</w:t>
            </w:r>
          </w:p>
        </w:tc>
      </w:tr>
      <w:tr w:rsidR="00417FD7" w:rsidRPr="00CB40C4" w14:paraId="0FA758D6" w14:textId="77777777" w:rsidTr="000349FF">
        <w:tc>
          <w:tcPr>
            <w:tcW w:w="2059" w:type="pct"/>
          </w:tcPr>
          <w:p w14:paraId="62419E35" w14:textId="77777777" w:rsidR="00417FD7" w:rsidRPr="00CB40C4" w:rsidRDefault="00417FD7" w:rsidP="000349FF">
            <w:pPr>
              <w:jc w:val="right"/>
              <w:rPr>
                <w:rFonts w:ascii="微软雅黑" w:eastAsia="微软雅黑" w:hAnsi="微软雅黑"/>
                <w:sz w:val="21"/>
                <w:szCs w:val="21"/>
              </w:rPr>
            </w:pPr>
            <w:r w:rsidRPr="00CB40C4">
              <w:rPr>
                <w:rFonts w:ascii="微软雅黑" w:eastAsia="微软雅黑" w:hAnsi="微软雅黑" w:hint="eastAsia"/>
                <w:sz w:val="21"/>
                <w:szCs w:val="21"/>
              </w:rPr>
              <w:t>&lt;AMOUNT/&gt;</w:t>
            </w:r>
          </w:p>
        </w:tc>
        <w:tc>
          <w:tcPr>
            <w:tcW w:w="2329" w:type="pct"/>
          </w:tcPr>
          <w:p w14:paraId="0A5F3A9D" w14:textId="77777777" w:rsidR="00417FD7" w:rsidRPr="00CB40C4" w:rsidRDefault="00417FD7"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金额，Decimal(17,2)</w:t>
            </w:r>
          </w:p>
        </w:tc>
        <w:tc>
          <w:tcPr>
            <w:tcW w:w="612" w:type="pct"/>
          </w:tcPr>
          <w:p w14:paraId="025846F8" w14:textId="77777777" w:rsidR="00417FD7" w:rsidRPr="00CB40C4" w:rsidRDefault="00417FD7"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输</w:t>
            </w:r>
          </w:p>
        </w:tc>
      </w:tr>
      <w:tr w:rsidR="00417FD7" w:rsidRPr="00CB40C4" w14:paraId="7636A3A3" w14:textId="77777777" w:rsidTr="000349FF">
        <w:tc>
          <w:tcPr>
            <w:tcW w:w="2059" w:type="pct"/>
          </w:tcPr>
          <w:p w14:paraId="2207BAD3" w14:textId="77777777" w:rsidR="00417FD7" w:rsidRPr="00CB40C4" w:rsidRDefault="00417FD7" w:rsidP="000349FF">
            <w:pPr>
              <w:jc w:val="right"/>
              <w:rPr>
                <w:rFonts w:ascii="微软雅黑" w:eastAsia="微软雅黑" w:hAnsi="微软雅黑"/>
                <w:sz w:val="21"/>
                <w:szCs w:val="21"/>
              </w:rPr>
            </w:pPr>
            <w:r w:rsidRPr="00CB40C4">
              <w:rPr>
                <w:rFonts w:ascii="微软雅黑" w:eastAsia="微软雅黑" w:hAnsi="微软雅黑" w:hint="eastAsia"/>
                <w:sz w:val="21"/>
                <w:szCs w:val="21"/>
              </w:rPr>
              <w:t>&lt;APPROVEDDOCNO/&gt;</w:t>
            </w:r>
          </w:p>
        </w:tc>
        <w:tc>
          <w:tcPr>
            <w:tcW w:w="2329" w:type="pct"/>
          </w:tcPr>
          <w:p w14:paraId="1D96FA29" w14:textId="77777777" w:rsidR="00417FD7" w:rsidRPr="00CB40C4" w:rsidRDefault="00417FD7"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批件号</w:t>
            </w:r>
          </w:p>
        </w:tc>
        <w:tc>
          <w:tcPr>
            <w:tcW w:w="612" w:type="pct"/>
          </w:tcPr>
          <w:p w14:paraId="4407B1A3" w14:textId="77777777" w:rsidR="00417FD7" w:rsidRPr="00CB40C4" w:rsidRDefault="00417FD7"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回</w:t>
            </w:r>
          </w:p>
        </w:tc>
      </w:tr>
      <w:tr w:rsidR="00417FD7" w:rsidRPr="00CB40C4" w14:paraId="3070A0A9" w14:textId="77777777" w:rsidTr="000349FF">
        <w:tc>
          <w:tcPr>
            <w:tcW w:w="2059" w:type="pct"/>
          </w:tcPr>
          <w:p w14:paraId="293093DC" w14:textId="77777777" w:rsidR="00417FD7" w:rsidRPr="00CB40C4" w:rsidRDefault="00417FD7" w:rsidP="000349FF">
            <w:pPr>
              <w:jc w:val="right"/>
              <w:rPr>
                <w:rFonts w:ascii="微软雅黑" w:eastAsia="微软雅黑" w:hAnsi="微软雅黑"/>
                <w:sz w:val="21"/>
                <w:szCs w:val="21"/>
              </w:rPr>
            </w:pPr>
            <w:r w:rsidRPr="00CB40C4">
              <w:rPr>
                <w:rFonts w:ascii="微软雅黑" w:eastAsia="微软雅黑" w:hAnsi="微软雅黑" w:hint="eastAsia"/>
                <w:sz w:val="21"/>
                <w:szCs w:val="21"/>
              </w:rPr>
              <w:t>&lt;EXCHNGRATE/&gt;</w:t>
            </w:r>
          </w:p>
        </w:tc>
        <w:tc>
          <w:tcPr>
            <w:tcW w:w="2329" w:type="pct"/>
          </w:tcPr>
          <w:p w14:paraId="47A52B46" w14:textId="77777777" w:rsidR="00417FD7" w:rsidRPr="00CB40C4" w:rsidRDefault="00417FD7"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美元折算率</w:t>
            </w:r>
          </w:p>
        </w:tc>
        <w:tc>
          <w:tcPr>
            <w:tcW w:w="612" w:type="pct"/>
          </w:tcPr>
          <w:p w14:paraId="2679F9CB" w14:textId="77777777" w:rsidR="00417FD7" w:rsidRPr="00CB40C4" w:rsidRDefault="00417FD7"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回</w:t>
            </w:r>
          </w:p>
        </w:tc>
      </w:tr>
      <w:tr w:rsidR="00417FD7" w:rsidRPr="00CB40C4" w14:paraId="3FCEC75B" w14:textId="77777777" w:rsidTr="000349FF">
        <w:tc>
          <w:tcPr>
            <w:tcW w:w="2059" w:type="pct"/>
          </w:tcPr>
          <w:p w14:paraId="6BD04AE9" w14:textId="77777777" w:rsidR="00417FD7" w:rsidRPr="00CB40C4" w:rsidRDefault="00417FD7" w:rsidP="000349FF">
            <w:pPr>
              <w:jc w:val="right"/>
              <w:rPr>
                <w:rFonts w:ascii="微软雅黑" w:eastAsia="微软雅黑" w:hAnsi="微软雅黑"/>
                <w:sz w:val="21"/>
                <w:szCs w:val="21"/>
              </w:rPr>
            </w:pPr>
            <w:r w:rsidRPr="00CB40C4">
              <w:rPr>
                <w:rFonts w:ascii="微软雅黑" w:eastAsia="微软雅黑" w:hAnsi="微软雅黑" w:hint="eastAsia"/>
                <w:sz w:val="21"/>
                <w:szCs w:val="21"/>
              </w:rPr>
              <w:t>&lt;DEBTORNAME/&gt;</w:t>
            </w:r>
          </w:p>
        </w:tc>
        <w:tc>
          <w:tcPr>
            <w:tcW w:w="2329" w:type="pct"/>
          </w:tcPr>
          <w:p w14:paraId="30D6AC7B" w14:textId="77777777" w:rsidR="00417FD7" w:rsidRPr="00CB40C4" w:rsidRDefault="00417FD7"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债务人名称</w:t>
            </w:r>
          </w:p>
        </w:tc>
        <w:tc>
          <w:tcPr>
            <w:tcW w:w="612" w:type="pct"/>
          </w:tcPr>
          <w:p w14:paraId="36A3AA73" w14:textId="77777777" w:rsidR="00417FD7" w:rsidRPr="00CB40C4" w:rsidRDefault="00417FD7"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回</w:t>
            </w:r>
          </w:p>
        </w:tc>
      </w:tr>
      <w:tr w:rsidR="00417FD7" w:rsidRPr="00CB40C4" w14:paraId="655C599E" w14:textId="77777777" w:rsidTr="000349FF">
        <w:tc>
          <w:tcPr>
            <w:tcW w:w="2059" w:type="pct"/>
          </w:tcPr>
          <w:p w14:paraId="7AC2D621" w14:textId="77777777" w:rsidR="00417FD7" w:rsidRPr="00CB40C4" w:rsidRDefault="00417FD7" w:rsidP="000349FF">
            <w:pPr>
              <w:jc w:val="right"/>
              <w:rPr>
                <w:rFonts w:ascii="微软雅黑" w:eastAsia="微软雅黑" w:hAnsi="微软雅黑"/>
                <w:sz w:val="21"/>
                <w:szCs w:val="21"/>
              </w:rPr>
            </w:pPr>
            <w:r w:rsidRPr="00CB40C4">
              <w:rPr>
                <w:rFonts w:ascii="微软雅黑" w:eastAsia="微软雅黑" w:hAnsi="微软雅黑" w:hint="eastAsia"/>
                <w:sz w:val="21"/>
                <w:szCs w:val="21"/>
              </w:rPr>
              <w:t>&lt;DEBTORCOUNTRYCODE/&gt;</w:t>
            </w:r>
          </w:p>
        </w:tc>
        <w:tc>
          <w:tcPr>
            <w:tcW w:w="2329" w:type="pct"/>
          </w:tcPr>
          <w:p w14:paraId="1F9DBBA8" w14:textId="77777777" w:rsidR="00417FD7" w:rsidRPr="00CB40C4" w:rsidRDefault="00417FD7"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债务人国别，3位</w:t>
            </w:r>
          </w:p>
        </w:tc>
        <w:tc>
          <w:tcPr>
            <w:tcW w:w="612" w:type="pct"/>
          </w:tcPr>
          <w:p w14:paraId="0134E5B1" w14:textId="77777777" w:rsidR="00417FD7" w:rsidRPr="00CB40C4" w:rsidRDefault="00417FD7"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回</w:t>
            </w:r>
          </w:p>
        </w:tc>
      </w:tr>
      <w:tr w:rsidR="00417FD7" w:rsidRPr="00CB40C4" w14:paraId="6E522DEE" w14:textId="77777777" w:rsidTr="000349FF">
        <w:tc>
          <w:tcPr>
            <w:tcW w:w="2059" w:type="pct"/>
          </w:tcPr>
          <w:p w14:paraId="22E6E395" w14:textId="77777777" w:rsidR="00417FD7" w:rsidRPr="00CB40C4" w:rsidRDefault="00417FD7" w:rsidP="000349FF">
            <w:pPr>
              <w:jc w:val="right"/>
              <w:rPr>
                <w:rFonts w:ascii="微软雅黑" w:eastAsia="微软雅黑" w:hAnsi="微软雅黑"/>
                <w:sz w:val="21"/>
                <w:szCs w:val="21"/>
              </w:rPr>
            </w:pPr>
            <w:r w:rsidRPr="00CB40C4">
              <w:rPr>
                <w:rFonts w:ascii="微软雅黑" w:eastAsia="微软雅黑" w:hAnsi="微软雅黑" w:hint="eastAsia"/>
                <w:sz w:val="21"/>
                <w:szCs w:val="21"/>
              </w:rPr>
              <w:t>&lt;CREDITORNAME/&gt;</w:t>
            </w:r>
          </w:p>
        </w:tc>
        <w:tc>
          <w:tcPr>
            <w:tcW w:w="2329" w:type="pct"/>
          </w:tcPr>
          <w:p w14:paraId="0EB5A0A0" w14:textId="77777777" w:rsidR="00417FD7" w:rsidRPr="00CB40C4" w:rsidRDefault="00417FD7"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债权人名称</w:t>
            </w:r>
          </w:p>
        </w:tc>
        <w:tc>
          <w:tcPr>
            <w:tcW w:w="612" w:type="pct"/>
          </w:tcPr>
          <w:p w14:paraId="68DFD744" w14:textId="77777777" w:rsidR="00417FD7" w:rsidRPr="00CB40C4" w:rsidRDefault="00417FD7"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回</w:t>
            </w:r>
          </w:p>
        </w:tc>
      </w:tr>
      <w:tr w:rsidR="00417FD7" w:rsidRPr="00CB40C4" w14:paraId="004AEF4B" w14:textId="77777777" w:rsidTr="000349FF">
        <w:tc>
          <w:tcPr>
            <w:tcW w:w="2059" w:type="pct"/>
          </w:tcPr>
          <w:p w14:paraId="61B908AF" w14:textId="77777777" w:rsidR="00417FD7" w:rsidRPr="00CB40C4" w:rsidRDefault="00417FD7" w:rsidP="000349FF">
            <w:pPr>
              <w:jc w:val="right"/>
              <w:rPr>
                <w:rFonts w:ascii="微软雅黑" w:eastAsia="微软雅黑" w:hAnsi="微软雅黑"/>
                <w:sz w:val="21"/>
                <w:szCs w:val="21"/>
              </w:rPr>
            </w:pPr>
            <w:r w:rsidRPr="00CB40C4">
              <w:rPr>
                <w:rFonts w:ascii="微软雅黑" w:eastAsia="微软雅黑" w:hAnsi="微软雅黑" w:hint="eastAsia"/>
                <w:sz w:val="21"/>
                <w:szCs w:val="21"/>
              </w:rPr>
              <w:t>&lt;CREDITORCOUNTRYCODE/&gt;</w:t>
            </w:r>
          </w:p>
        </w:tc>
        <w:tc>
          <w:tcPr>
            <w:tcW w:w="2329" w:type="pct"/>
          </w:tcPr>
          <w:p w14:paraId="128EF9EB" w14:textId="77777777" w:rsidR="00417FD7" w:rsidRPr="00CB40C4" w:rsidRDefault="00417FD7"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债权人国别，3位</w:t>
            </w:r>
          </w:p>
        </w:tc>
        <w:tc>
          <w:tcPr>
            <w:tcW w:w="612" w:type="pct"/>
          </w:tcPr>
          <w:p w14:paraId="121665C5" w14:textId="77777777" w:rsidR="00417FD7" w:rsidRPr="00CB40C4" w:rsidRDefault="00417FD7"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回</w:t>
            </w:r>
          </w:p>
        </w:tc>
      </w:tr>
      <w:tr w:rsidR="00417FD7" w:rsidRPr="00CB40C4" w14:paraId="22AA99AE" w14:textId="77777777" w:rsidTr="000349FF">
        <w:tc>
          <w:tcPr>
            <w:tcW w:w="2059" w:type="pct"/>
          </w:tcPr>
          <w:p w14:paraId="55CAB09D" w14:textId="77777777" w:rsidR="00417FD7" w:rsidRPr="00CB40C4" w:rsidRDefault="00417FD7" w:rsidP="000349FF">
            <w:pPr>
              <w:jc w:val="right"/>
              <w:rPr>
                <w:rFonts w:ascii="微软雅黑" w:eastAsia="微软雅黑" w:hAnsi="微软雅黑"/>
                <w:sz w:val="21"/>
                <w:szCs w:val="21"/>
              </w:rPr>
            </w:pPr>
            <w:r w:rsidRPr="00CB40C4">
              <w:rPr>
                <w:rFonts w:ascii="微软雅黑" w:eastAsia="微软雅黑" w:hAnsi="微软雅黑" w:hint="eastAsia"/>
                <w:sz w:val="21"/>
                <w:szCs w:val="21"/>
              </w:rPr>
              <w:t>&lt;REPAYPRINCIPAL/&gt;</w:t>
            </w:r>
          </w:p>
        </w:tc>
        <w:tc>
          <w:tcPr>
            <w:tcW w:w="2329" w:type="pct"/>
          </w:tcPr>
          <w:p w14:paraId="5BE662DB" w14:textId="77777777" w:rsidR="00417FD7" w:rsidRPr="00CB40C4" w:rsidRDefault="00417FD7"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偿还本金金额(原币)</w:t>
            </w:r>
          </w:p>
        </w:tc>
        <w:tc>
          <w:tcPr>
            <w:tcW w:w="612" w:type="pct"/>
          </w:tcPr>
          <w:p w14:paraId="306B6265" w14:textId="77777777" w:rsidR="00417FD7" w:rsidRPr="00CB40C4" w:rsidRDefault="00417FD7"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非必回</w:t>
            </w:r>
          </w:p>
        </w:tc>
      </w:tr>
      <w:tr w:rsidR="00417FD7" w:rsidRPr="00CB40C4" w14:paraId="7B8D4139" w14:textId="77777777" w:rsidTr="000349FF">
        <w:tc>
          <w:tcPr>
            <w:tcW w:w="2059" w:type="pct"/>
          </w:tcPr>
          <w:p w14:paraId="05D66BA6" w14:textId="77777777" w:rsidR="00417FD7" w:rsidRPr="00CB40C4" w:rsidRDefault="00417FD7" w:rsidP="000349FF">
            <w:pPr>
              <w:jc w:val="right"/>
              <w:rPr>
                <w:rFonts w:ascii="微软雅黑" w:eastAsia="微软雅黑" w:hAnsi="微软雅黑"/>
                <w:sz w:val="21"/>
                <w:szCs w:val="21"/>
              </w:rPr>
            </w:pPr>
            <w:r w:rsidRPr="00CB40C4">
              <w:rPr>
                <w:rFonts w:ascii="微软雅黑" w:eastAsia="微软雅黑" w:hAnsi="微软雅黑" w:hint="eastAsia"/>
                <w:sz w:val="21"/>
                <w:szCs w:val="21"/>
              </w:rPr>
              <w:t>&lt;REPAYINTEREST/&gt;</w:t>
            </w:r>
          </w:p>
        </w:tc>
        <w:tc>
          <w:tcPr>
            <w:tcW w:w="2329" w:type="pct"/>
          </w:tcPr>
          <w:p w14:paraId="0DEC8511" w14:textId="77777777" w:rsidR="00417FD7" w:rsidRPr="00CB40C4" w:rsidRDefault="00417FD7"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偿还利息金额(原币)</w:t>
            </w:r>
          </w:p>
        </w:tc>
        <w:tc>
          <w:tcPr>
            <w:tcW w:w="612" w:type="pct"/>
          </w:tcPr>
          <w:p w14:paraId="45B994C6" w14:textId="77777777" w:rsidR="00417FD7" w:rsidRPr="00CB40C4" w:rsidRDefault="00417FD7"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非必回</w:t>
            </w:r>
          </w:p>
        </w:tc>
      </w:tr>
      <w:tr w:rsidR="00417FD7" w:rsidRPr="00CB40C4" w14:paraId="76DEC368" w14:textId="77777777" w:rsidTr="000349FF">
        <w:tc>
          <w:tcPr>
            <w:tcW w:w="2059" w:type="pct"/>
          </w:tcPr>
          <w:p w14:paraId="750C2AFA" w14:textId="77777777" w:rsidR="00417FD7" w:rsidRPr="00CB40C4" w:rsidRDefault="00417FD7" w:rsidP="000349FF">
            <w:pPr>
              <w:jc w:val="right"/>
              <w:rPr>
                <w:rFonts w:ascii="微软雅黑" w:eastAsia="微软雅黑" w:hAnsi="微软雅黑"/>
                <w:sz w:val="21"/>
                <w:szCs w:val="21"/>
              </w:rPr>
            </w:pPr>
            <w:r w:rsidRPr="00CB40C4">
              <w:rPr>
                <w:rFonts w:ascii="微软雅黑" w:eastAsia="微软雅黑" w:hAnsi="微软雅黑" w:hint="eastAsia"/>
                <w:sz w:val="21"/>
                <w:szCs w:val="21"/>
              </w:rPr>
              <w:t>&lt;REPAYPRINCIPALUSD/&gt;</w:t>
            </w:r>
          </w:p>
        </w:tc>
        <w:tc>
          <w:tcPr>
            <w:tcW w:w="2329" w:type="pct"/>
          </w:tcPr>
          <w:p w14:paraId="6ED9C203" w14:textId="77777777" w:rsidR="00417FD7" w:rsidRPr="00CB40C4" w:rsidRDefault="00417FD7"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偿还本金金额(美元)</w:t>
            </w:r>
          </w:p>
        </w:tc>
        <w:tc>
          <w:tcPr>
            <w:tcW w:w="612" w:type="pct"/>
          </w:tcPr>
          <w:p w14:paraId="32F4DD69" w14:textId="77777777" w:rsidR="00417FD7" w:rsidRPr="00CB40C4" w:rsidRDefault="00417FD7"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非必回</w:t>
            </w:r>
          </w:p>
        </w:tc>
      </w:tr>
      <w:tr w:rsidR="00417FD7" w:rsidRPr="00CB40C4" w14:paraId="2AD6FA93" w14:textId="77777777" w:rsidTr="000349FF">
        <w:tc>
          <w:tcPr>
            <w:tcW w:w="2059" w:type="pct"/>
          </w:tcPr>
          <w:p w14:paraId="5AFB6ACF" w14:textId="77777777" w:rsidR="00417FD7" w:rsidRPr="00CB40C4" w:rsidRDefault="00417FD7" w:rsidP="000349FF">
            <w:pPr>
              <w:jc w:val="right"/>
              <w:rPr>
                <w:rFonts w:ascii="微软雅黑" w:eastAsia="微软雅黑" w:hAnsi="微软雅黑"/>
                <w:sz w:val="21"/>
                <w:szCs w:val="21"/>
              </w:rPr>
            </w:pPr>
            <w:r w:rsidRPr="00CB40C4">
              <w:rPr>
                <w:rFonts w:ascii="微软雅黑" w:eastAsia="微软雅黑" w:hAnsi="微软雅黑" w:hint="eastAsia"/>
                <w:sz w:val="21"/>
                <w:szCs w:val="21"/>
              </w:rPr>
              <w:t>&lt;REPAYINTERESTUSD/&gt;</w:t>
            </w:r>
          </w:p>
        </w:tc>
        <w:tc>
          <w:tcPr>
            <w:tcW w:w="2329" w:type="pct"/>
          </w:tcPr>
          <w:p w14:paraId="7A3D751E" w14:textId="77777777" w:rsidR="00417FD7" w:rsidRPr="00CB40C4" w:rsidRDefault="00417FD7"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偿还利息金额(美元)</w:t>
            </w:r>
          </w:p>
        </w:tc>
        <w:tc>
          <w:tcPr>
            <w:tcW w:w="612" w:type="pct"/>
          </w:tcPr>
          <w:p w14:paraId="22C2EBA6" w14:textId="77777777" w:rsidR="00417FD7" w:rsidRPr="00CB40C4" w:rsidRDefault="00417FD7"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非必回</w:t>
            </w:r>
          </w:p>
        </w:tc>
      </w:tr>
      <w:tr w:rsidR="00417FD7" w:rsidRPr="00CB40C4" w14:paraId="43D67A5B" w14:textId="77777777" w:rsidTr="000349FF">
        <w:tc>
          <w:tcPr>
            <w:tcW w:w="2059" w:type="pct"/>
          </w:tcPr>
          <w:p w14:paraId="1457A6E2" w14:textId="77777777" w:rsidR="00417FD7" w:rsidRPr="00CB40C4" w:rsidRDefault="00417FD7" w:rsidP="000349FF">
            <w:pPr>
              <w:jc w:val="right"/>
              <w:rPr>
                <w:rFonts w:ascii="微软雅黑" w:eastAsia="微软雅黑" w:hAnsi="微软雅黑"/>
                <w:sz w:val="21"/>
                <w:szCs w:val="21"/>
              </w:rPr>
            </w:pPr>
            <w:r w:rsidRPr="00CB40C4">
              <w:rPr>
                <w:rFonts w:ascii="微软雅黑" w:eastAsia="微软雅黑" w:hAnsi="微软雅黑" w:hint="eastAsia"/>
                <w:sz w:val="21"/>
                <w:szCs w:val="21"/>
              </w:rPr>
              <w:t>&lt;RECOVERPRINCIPAL/&gt;</w:t>
            </w:r>
          </w:p>
        </w:tc>
        <w:tc>
          <w:tcPr>
            <w:tcW w:w="2329" w:type="pct"/>
          </w:tcPr>
          <w:p w14:paraId="01A9D88A" w14:textId="77777777" w:rsidR="00417FD7" w:rsidRPr="00CB40C4" w:rsidRDefault="00417FD7"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收回本金金额(原币)</w:t>
            </w:r>
          </w:p>
        </w:tc>
        <w:tc>
          <w:tcPr>
            <w:tcW w:w="612" w:type="pct"/>
          </w:tcPr>
          <w:p w14:paraId="6BE4CE97" w14:textId="77777777" w:rsidR="00417FD7" w:rsidRPr="00CB40C4" w:rsidRDefault="00417FD7"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非必回</w:t>
            </w:r>
          </w:p>
        </w:tc>
      </w:tr>
      <w:tr w:rsidR="00417FD7" w:rsidRPr="00CB40C4" w14:paraId="408C1E9C" w14:textId="77777777" w:rsidTr="000349FF">
        <w:tc>
          <w:tcPr>
            <w:tcW w:w="2059" w:type="pct"/>
          </w:tcPr>
          <w:p w14:paraId="1620D20C" w14:textId="77777777" w:rsidR="00417FD7" w:rsidRPr="00CB40C4" w:rsidRDefault="00417FD7" w:rsidP="000349FF">
            <w:pPr>
              <w:jc w:val="right"/>
              <w:rPr>
                <w:rFonts w:ascii="微软雅黑" w:eastAsia="微软雅黑" w:hAnsi="微软雅黑"/>
                <w:sz w:val="21"/>
                <w:szCs w:val="21"/>
              </w:rPr>
            </w:pPr>
            <w:r w:rsidRPr="00CB40C4">
              <w:rPr>
                <w:rFonts w:ascii="微软雅黑" w:eastAsia="微软雅黑" w:hAnsi="微软雅黑" w:hint="eastAsia"/>
                <w:sz w:val="21"/>
                <w:szCs w:val="21"/>
              </w:rPr>
              <w:t>&lt;RECOVERINTEREST/&gt;</w:t>
            </w:r>
          </w:p>
        </w:tc>
        <w:tc>
          <w:tcPr>
            <w:tcW w:w="2329" w:type="pct"/>
          </w:tcPr>
          <w:p w14:paraId="0426D9CC" w14:textId="77777777" w:rsidR="00417FD7" w:rsidRPr="00CB40C4" w:rsidRDefault="00417FD7"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收回利息金额(原币)</w:t>
            </w:r>
          </w:p>
        </w:tc>
        <w:tc>
          <w:tcPr>
            <w:tcW w:w="612" w:type="pct"/>
          </w:tcPr>
          <w:p w14:paraId="617E2CDE" w14:textId="77777777" w:rsidR="00417FD7" w:rsidRPr="00CB40C4" w:rsidRDefault="00417FD7"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非必回</w:t>
            </w:r>
          </w:p>
        </w:tc>
      </w:tr>
      <w:tr w:rsidR="00417FD7" w:rsidRPr="00CB40C4" w14:paraId="640C7F0B" w14:textId="77777777" w:rsidTr="000349FF">
        <w:tc>
          <w:tcPr>
            <w:tcW w:w="2059" w:type="pct"/>
          </w:tcPr>
          <w:p w14:paraId="5A7F17F8" w14:textId="77777777" w:rsidR="00417FD7" w:rsidRPr="00CB40C4" w:rsidRDefault="00417FD7" w:rsidP="000349FF">
            <w:pPr>
              <w:jc w:val="right"/>
              <w:rPr>
                <w:rFonts w:ascii="微软雅黑" w:eastAsia="微软雅黑" w:hAnsi="微软雅黑"/>
                <w:sz w:val="21"/>
                <w:szCs w:val="21"/>
              </w:rPr>
            </w:pPr>
            <w:r w:rsidRPr="00CB40C4">
              <w:rPr>
                <w:rFonts w:ascii="微软雅黑" w:eastAsia="微软雅黑" w:hAnsi="微软雅黑" w:hint="eastAsia"/>
                <w:sz w:val="21"/>
                <w:szCs w:val="21"/>
              </w:rPr>
              <w:t>&lt;RECOVERPRINCIPALUSD/&gt;</w:t>
            </w:r>
          </w:p>
        </w:tc>
        <w:tc>
          <w:tcPr>
            <w:tcW w:w="2329" w:type="pct"/>
          </w:tcPr>
          <w:p w14:paraId="58C76201" w14:textId="77777777" w:rsidR="00417FD7" w:rsidRPr="00CB40C4" w:rsidRDefault="00417FD7"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收回本金金额(美元)</w:t>
            </w:r>
          </w:p>
        </w:tc>
        <w:tc>
          <w:tcPr>
            <w:tcW w:w="612" w:type="pct"/>
          </w:tcPr>
          <w:p w14:paraId="7407A331" w14:textId="77777777" w:rsidR="00417FD7" w:rsidRPr="00CB40C4" w:rsidRDefault="00417FD7"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非必回</w:t>
            </w:r>
          </w:p>
        </w:tc>
      </w:tr>
      <w:tr w:rsidR="00417FD7" w:rsidRPr="00CB40C4" w14:paraId="5783E453" w14:textId="77777777" w:rsidTr="000349FF">
        <w:tc>
          <w:tcPr>
            <w:tcW w:w="2059" w:type="pct"/>
          </w:tcPr>
          <w:p w14:paraId="4E72A6BB" w14:textId="77777777" w:rsidR="00417FD7" w:rsidRPr="00CB40C4" w:rsidRDefault="00417FD7" w:rsidP="000349FF">
            <w:pPr>
              <w:jc w:val="right"/>
              <w:rPr>
                <w:rFonts w:ascii="微软雅黑" w:eastAsia="微软雅黑" w:hAnsi="微软雅黑"/>
                <w:sz w:val="21"/>
                <w:szCs w:val="21"/>
              </w:rPr>
            </w:pPr>
            <w:r w:rsidRPr="00CB40C4">
              <w:rPr>
                <w:rFonts w:ascii="微软雅黑" w:eastAsia="微软雅黑" w:hAnsi="微软雅黑" w:hint="eastAsia"/>
                <w:sz w:val="21"/>
                <w:szCs w:val="21"/>
              </w:rPr>
              <w:t>&lt;RECOVERINTERESTUSD/&gt;</w:t>
            </w:r>
          </w:p>
        </w:tc>
        <w:tc>
          <w:tcPr>
            <w:tcW w:w="2329" w:type="pct"/>
          </w:tcPr>
          <w:p w14:paraId="1F7336B1" w14:textId="77777777" w:rsidR="00417FD7" w:rsidRPr="00CB40C4" w:rsidRDefault="00417FD7"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收回利息金额(美元)</w:t>
            </w:r>
          </w:p>
        </w:tc>
        <w:tc>
          <w:tcPr>
            <w:tcW w:w="612" w:type="pct"/>
          </w:tcPr>
          <w:p w14:paraId="2205E737" w14:textId="77777777" w:rsidR="00417FD7" w:rsidRPr="00CB40C4" w:rsidRDefault="00417FD7"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非必回</w:t>
            </w:r>
          </w:p>
        </w:tc>
      </w:tr>
      <w:tr w:rsidR="00417FD7" w:rsidRPr="00CB40C4" w14:paraId="19CC72B5" w14:textId="77777777" w:rsidTr="000349FF">
        <w:tc>
          <w:tcPr>
            <w:tcW w:w="2059" w:type="pct"/>
          </w:tcPr>
          <w:p w14:paraId="79DB1898" w14:textId="77777777" w:rsidR="00417FD7" w:rsidRPr="00CB40C4" w:rsidRDefault="00417FD7" w:rsidP="000349FF">
            <w:pPr>
              <w:jc w:val="right"/>
              <w:rPr>
                <w:rFonts w:ascii="微软雅黑" w:eastAsia="微软雅黑" w:hAnsi="微软雅黑"/>
                <w:sz w:val="21"/>
                <w:szCs w:val="21"/>
              </w:rPr>
            </w:pPr>
            <w:r w:rsidRPr="00CB40C4">
              <w:rPr>
                <w:rFonts w:ascii="微软雅黑" w:eastAsia="微软雅黑" w:hAnsi="微软雅黑" w:hint="eastAsia"/>
                <w:sz w:val="21"/>
                <w:szCs w:val="21"/>
              </w:rPr>
              <w:t>&lt;DTDUE/&gt;</w:t>
            </w:r>
          </w:p>
        </w:tc>
        <w:tc>
          <w:tcPr>
            <w:tcW w:w="2329" w:type="pct"/>
          </w:tcPr>
          <w:p w14:paraId="654B7441" w14:textId="77777777" w:rsidR="00417FD7" w:rsidRPr="00CB40C4" w:rsidRDefault="00417FD7" w:rsidP="00AB279F">
            <w:pPr>
              <w:spacing w:line="120" w:lineRule="auto"/>
              <w:rPr>
                <w:rFonts w:ascii="微软雅黑" w:eastAsia="微软雅黑" w:hAnsi="微软雅黑" w:cs="Courier New"/>
                <w:sz w:val="21"/>
                <w:szCs w:val="21"/>
              </w:rPr>
            </w:pPr>
            <w:r w:rsidRPr="00CB40C4">
              <w:rPr>
                <w:rFonts w:ascii="微软雅黑" w:eastAsia="微软雅黑" w:hAnsi="微软雅黑" w:hint="eastAsia"/>
                <w:sz w:val="21"/>
                <w:szCs w:val="21"/>
              </w:rPr>
              <w:t>客户端期望的转账执行日期，格式：YYYY-MM-DD。目前只支持当日。</w:t>
            </w:r>
          </w:p>
        </w:tc>
        <w:tc>
          <w:tcPr>
            <w:tcW w:w="612" w:type="pct"/>
          </w:tcPr>
          <w:p w14:paraId="1AB7D754" w14:textId="77777777" w:rsidR="00417FD7" w:rsidRPr="00CB40C4" w:rsidRDefault="00417FD7"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回</w:t>
            </w:r>
          </w:p>
        </w:tc>
      </w:tr>
      <w:tr w:rsidR="00417FD7" w:rsidRPr="00CB40C4" w14:paraId="6E33471F" w14:textId="77777777" w:rsidTr="000349FF">
        <w:tc>
          <w:tcPr>
            <w:tcW w:w="2059" w:type="pct"/>
          </w:tcPr>
          <w:p w14:paraId="53593E47" w14:textId="77777777" w:rsidR="00417FD7" w:rsidRPr="00CB40C4" w:rsidRDefault="00417FD7" w:rsidP="000349FF">
            <w:pPr>
              <w:jc w:val="right"/>
              <w:rPr>
                <w:rFonts w:ascii="微软雅黑" w:eastAsia="微软雅黑" w:hAnsi="微软雅黑"/>
                <w:sz w:val="21"/>
                <w:szCs w:val="21"/>
              </w:rPr>
            </w:pPr>
            <w:r w:rsidRPr="00CB40C4">
              <w:rPr>
                <w:rFonts w:ascii="微软雅黑" w:eastAsia="微软雅黑" w:hAnsi="微软雅黑"/>
                <w:sz w:val="21"/>
                <w:szCs w:val="21"/>
              </w:rPr>
              <w:t>&lt;XFERPRCSTS&gt;</w:t>
            </w:r>
          </w:p>
          <w:p w14:paraId="21B7104C" w14:textId="77777777" w:rsidR="00417FD7" w:rsidRPr="00CB40C4" w:rsidRDefault="00417FD7" w:rsidP="000349FF">
            <w:pPr>
              <w:jc w:val="right"/>
              <w:rPr>
                <w:rFonts w:ascii="微软雅黑" w:eastAsia="微软雅黑" w:hAnsi="微软雅黑"/>
                <w:sz w:val="21"/>
                <w:szCs w:val="21"/>
              </w:rPr>
            </w:pPr>
            <w:r w:rsidRPr="00CB40C4">
              <w:rPr>
                <w:rFonts w:ascii="微软雅黑" w:eastAsia="微软雅黑" w:hAnsi="微软雅黑"/>
                <w:sz w:val="21"/>
                <w:szCs w:val="21"/>
              </w:rPr>
              <w:t>&lt;XFERPRCCODE</w:t>
            </w:r>
            <w:r w:rsidRPr="00CB40C4">
              <w:rPr>
                <w:rFonts w:ascii="微软雅黑" w:eastAsia="微软雅黑" w:hAnsi="微软雅黑" w:hint="eastAsia"/>
                <w:sz w:val="21"/>
                <w:szCs w:val="21"/>
              </w:rPr>
              <w:t>/</w:t>
            </w:r>
            <w:r w:rsidRPr="00CB40C4">
              <w:rPr>
                <w:rFonts w:ascii="微软雅黑" w:eastAsia="微软雅黑" w:hAnsi="微软雅黑"/>
                <w:sz w:val="21"/>
                <w:szCs w:val="21"/>
              </w:rPr>
              <w:t>&gt;</w:t>
            </w:r>
          </w:p>
          <w:p w14:paraId="06F8F9AC" w14:textId="77777777" w:rsidR="00417FD7" w:rsidRPr="00CB40C4" w:rsidRDefault="00417FD7" w:rsidP="000349FF">
            <w:pPr>
              <w:jc w:val="right"/>
              <w:rPr>
                <w:rFonts w:ascii="微软雅黑" w:eastAsia="微软雅黑" w:hAnsi="微软雅黑"/>
                <w:sz w:val="21"/>
                <w:szCs w:val="21"/>
              </w:rPr>
            </w:pPr>
            <w:r w:rsidRPr="00CB40C4">
              <w:rPr>
                <w:rFonts w:ascii="微软雅黑" w:eastAsia="微软雅黑" w:hAnsi="微软雅黑"/>
                <w:sz w:val="21"/>
                <w:szCs w:val="21"/>
              </w:rPr>
              <w:t>&lt;DTXFERPRC</w:t>
            </w:r>
            <w:r w:rsidRPr="00CB40C4">
              <w:rPr>
                <w:rFonts w:ascii="微软雅黑" w:eastAsia="微软雅黑" w:hAnsi="微软雅黑" w:hint="eastAsia"/>
                <w:sz w:val="21"/>
                <w:szCs w:val="21"/>
              </w:rPr>
              <w:t>/</w:t>
            </w:r>
            <w:r w:rsidRPr="00CB40C4">
              <w:rPr>
                <w:rFonts w:ascii="微软雅黑" w:eastAsia="微软雅黑" w:hAnsi="微软雅黑"/>
                <w:sz w:val="21"/>
                <w:szCs w:val="21"/>
              </w:rPr>
              <w:t>&gt;</w:t>
            </w:r>
          </w:p>
          <w:p w14:paraId="188EE898" w14:textId="77777777" w:rsidR="00417FD7" w:rsidRPr="00CB40C4" w:rsidRDefault="00417FD7" w:rsidP="000349FF">
            <w:pPr>
              <w:jc w:val="right"/>
              <w:rPr>
                <w:rFonts w:ascii="微软雅黑" w:eastAsia="微软雅黑" w:hAnsi="微软雅黑"/>
                <w:sz w:val="21"/>
                <w:szCs w:val="21"/>
              </w:rPr>
            </w:pPr>
            <w:r w:rsidRPr="00CB40C4">
              <w:rPr>
                <w:rFonts w:ascii="微软雅黑" w:eastAsia="微软雅黑" w:hAnsi="微软雅黑"/>
                <w:sz w:val="21"/>
                <w:szCs w:val="21"/>
              </w:rPr>
              <w:t>&lt;MESSAGE</w:t>
            </w:r>
            <w:r w:rsidRPr="00CB40C4">
              <w:rPr>
                <w:rFonts w:ascii="微软雅黑" w:eastAsia="微软雅黑" w:hAnsi="微软雅黑" w:hint="eastAsia"/>
                <w:sz w:val="21"/>
                <w:szCs w:val="21"/>
              </w:rPr>
              <w:t>/&gt;</w:t>
            </w:r>
          </w:p>
          <w:p w14:paraId="3D7DD008" w14:textId="77777777" w:rsidR="00417FD7" w:rsidRPr="00CB40C4" w:rsidRDefault="00417FD7" w:rsidP="000349FF">
            <w:pPr>
              <w:jc w:val="right"/>
              <w:rPr>
                <w:rFonts w:ascii="微软雅黑" w:eastAsia="微软雅黑" w:hAnsi="微软雅黑"/>
                <w:sz w:val="21"/>
                <w:szCs w:val="21"/>
              </w:rPr>
            </w:pPr>
            <w:r w:rsidRPr="00CB40C4">
              <w:rPr>
                <w:rFonts w:ascii="微软雅黑" w:eastAsia="微软雅黑" w:hAnsi="微软雅黑"/>
                <w:sz w:val="21"/>
                <w:szCs w:val="21"/>
              </w:rPr>
              <w:t>&lt;</w:t>
            </w:r>
            <w:r w:rsidRPr="00CB40C4">
              <w:rPr>
                <w:rFonts w:ascii="微软雅黑" w:eastAsia="微软雅黑" w:hAnsi="微软雅黑" w:hint="eastAsia"/>
                <w:sz w:val="21"/>
                <w:szCs w:val="21"/>
              </w:rPr>
              <w:t>/</w:t>
            </w:r>
            <w:r w:rsidRPr="00CB40C4">
              <w:rPr>
                <w:rFonts w:ascii="微软雅黑" w:eastAsia="微软雅黑" w:hAnsi="微软雅黑"/>
                <w:sz w:val="21"/>
                <w:szCs w:val="21"/>
              </w:rPr>
              <w:t>XFERPRCSTS&gt;</w:t>
            </w:r>
          </w:p>
        </w:tc>
        <w:tc>
          <w:tcPr>
            <w:tcW w:w="2329" w:type="pct"/>
          </w:tcPr>
          <w:p w14:paraId="1EA2A151" w14:textId="77777777" w:rsidR="00417FD7" w:rsidRPr="00CB40C4" w:rsidRDefault="00417FD7"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指令处理状态</w:t>
            </w:r>
          </w:p>
          <w:p w14:paraId="6013752B" w14:textId="77777777" w:rsidR="00417FD7" w:rsidRPr="00CB40C4" w:rsidRDefault="00417FD7"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指令状态编码</w:t>
            </w:r>
          </w:p>
          <w:p w14:paraId="6582DD2B" w14:textId="77777777" w:rsidR="00417FD7" w:rsidRPr="00CB40C4" w:rsidRDefault="00417FD7"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指令处理时间</w:t>
            </w:r>
          </w:p>
          <w:p w14:paraId="686B9FB2" w14:textId="77777777" w:rsidR="00417FD7" w:rsidRPr="00CB40C4" w:rsidRDefault="00417FD7"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指令处理信息（非必回）</w:t>
            </w:r>
          </w:p>
        </w:tc>
        <w:tc>
          <w:tcPr>
            <w:tcW w:w="612" w:type="pct"/>
          </w:tcPr>
          <w:p w14:paraId="03DA7125" w14:textId="77777777" w:rsidR="00417FD7" w:rsidRPr="00CB40C4" w:rsidRDefault="00417FD7" w:rsidP="00AB279F">
            <w:pPr>
              <w:spacing w:line="120" w:lineRule="auto"/>
              <w:rPr>
                <w:rFonts w:ascii="微软雅黑" w:eastAsia="微软雅黑" w:hAnsi="微软雅黑"/>
                <w:sz w:val="21"/>
                <w:szCs w:val="21"/>
              </w:rPr>
            </w:pPr>
          </w:p>
        </w:tc>
      </w:tr>
      <w:tr w:rsidR="00417FD7" w:rsidRPr="00CB40C4" w14:paraId="6AF7D2B7" w14:textId="77777777" w:rsidTr="000349FF">
        <w:tc>
          <w:tcPr>
            <w:tcW w:w="2059" w:type="pct"/>
          </w:tcPr>
          <w:p w14:paraId="403C5052" w14:textId="77777777" w:rsidR="00417FD7" w:rsidRPr="00CB40C4" w:rsidRDefault="00417FD7" w:rsidP="000349FF">
            <w:pPr>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RSBODY</w:t>
            </w:r>
            <w:r w:rsidRPr="00CB40C4">
              <w:rPr>
                <w:rFonts w:ascii="微软雅黑" w:eastAsia="微软雅黑" w:hAnsi="微软雅黑" w:hint="eastAsia"/>
                <w:sz w:val="21"/>
                <w:szCs w:val="21"/>
              </w:rPr>
              <w:t>&gt;</w:t>
            </w:r>
          </w:p>
        </w:tc>
        <w:tc>
          <w:tcPr>
            <w:tcW w:w="2329" w:type="pct"/>
          </w:tcPr>
          <w:p w14:paraId="64E22E88" w14:textId="77777777" w:rsidR="00417FD7" w:rsidRPr="00CB40C4" w:rsidRDefault="00417FD7" w:rsidP="00AB279F">
            <w:pPr>
              <w:spacing w:line="120" w:lineRule="auto"/>
              <w:rPr>
                <w:rFonts w:ascii="微软雅黑" w:eastAsia="微软雅黑" w:hAnsi="微软雅黑"/>
                <w:sz w:val="21"/>
                <w:szCs w:val="21"/>
              </w:rPr>
            </w:pPr>
          </w:p>
        </w:tc>
        <w:tc>
          <w:tcPr>
            <w:tcW w:w="612" w:type="pct"/>
          </w:tcPr>
          <w:p w14:paraId="542001F4" w14:textId="77777777" w:rsidR="00417FD7" w:rsidRPr="00CB40C4" w:rsidRDefault="00417FD7" w:rsidP="00AB279F">
            <w:pPr>
              <w:spacing w:line="120" w:lineRule="auto"/>
              <w:rPr>
                <w:rFonts w:ascii="微软雅黑" w:eastAsia="微软雅黑" w:hAnsi="微软雅黑"/>
                <w:sz w:val="21"/>
                <w:szCs w:val="21"/>
              </w:rPr>
            </w:pPr>
          </w:p>
        </w:tc>
      </w:tr>
      <w:tr w:rsidR="00417FD7" w:rsidRPr="00CB40C4" w14:paraId="3CFED877" w14:textId="77777777" w:rsidTr="000349FF">
        <w:tc>
          <w:tcPr>
            <w:tcW w:w="2059" w:type="pct"/>
          </w:tcPr>
          <w:p w14:paraId="405BB7F5" w14:textId="77777777" w:rsidR="00417FD7" w:rsidRPr="00CB40C4" w:rsidRDefault="00417FD7" w:rsidP="000349FF">
            <w:pPr>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CBCP</w:t>
            </w:r>
            <w:r w:rsidRPr="00CB40C4">
              <w:rPr>
                <w:rFonts w:ascii="微软雅黑" w:eastAsia="微软雅黑" w:hAnsi="微软雅黑" w:hint="eastAsia"/>
                <w:sz w:val="21"/>
                <w:szCs w:val="21"/>
              </w:rPr>
              <w:t>MAINTRSFR</w:t>
            </w:r>
            <w:r w:rsidRPr="00CB40C4">
              <w:rPr>
                <w:rFonts w:ascii="微软雅黑" w:eastAsia="微软雅黑" w:hAnsi="微软雅黑"/>
                <w:sz w:val="21"/>
                <w:szCs w:val="21"/>
              </w:rPr>
              <w:t>TRNR</w:t>
            </w:r>
            <w:r w:rsidRPr="00CB40C4">
              <w:rPr>
                <w:rFonts w:ascii="微软雅黑" w:eastAsia="微软雅黑" w:hAnsi="微软雅黑" w:hint="eastAsia"/>
                <w:sz w:val="21"/>
                <w:szCs w:val="21"/>
              </w:rPr>
              <w:t>S&gt;</w:t>
            </w:r>
          </w:p>
        </w:tc>
        <w:tc>
          <w:tcPr>
            <w:tcW w:w="2329" w:type="pct"/>
          </w:tcPr>
          <w:p w14:paraId="19AD070D" w14:textId="77777777" w:rsidR="00417FD7" w:rsidRPr="00CB40C4" w:rsidRDefault="00417FD7" w:rsidP="00AB279F">
            <w:pPr>
              <w:spacing w:line="120" w:lineRule="auto"/>
              <w:rPr>
                <w:rFonts w:ascii="微软雅黑" w:eastAsia="微软雅黑" w:hAnsi="微软雅黑"/>
                <w:sz w:val="21"/>
                <w:szCs w:val="21"/>
              </w:rPr>
            </w:pPr>
          </w:p>
        </w:tc>
        <w:tc>
          <w:tcPr>
            <w:tcW w:w="612" w:type="pct"/>
          </w:tcPr>
          <w:p w14:paraId="1DF4376B" w14:textId="77777777" w:rsidR="00417FD7" w:rsidRPr="00CB40C4" w:rsidRDefault="00417FD7" w:rsidP="00AB279F">
            <w:pPr>
              <w:spacing w:line="120" w:lineRule="auto"/>
              <w:rPr>
                <w:rFonts w:ascii="微软雅黑" w:eastAsia="微软雅黑" w:hAnsi="微软雅黑"/>
                <w:sz w:val="21"/>
                <w:szCs w:val="21"/>
              </w:rPr>
            </w:pPr>
          </w:p>
        </w:tc>
      </w:tr>
      <w:tr w:rsidR="00417FD7" w:rsidRPr="00CB40C4" w14:paraId="4960A674" w14:textId="77777777" w:rsidTr="000349FF">
        <w:tc>
          <w:tcPr>
            <w:tcW w:w="2059" w:type="pct"/>
          </w:tcPr>
          <w:p w14:paraId="17C329D8" w14:textId="77777777" w:rsidR="00417FD7" w:rsidRPr="00CB40C4" w:rsidRDefault="00417FD7" w:rsidP="000349FF">
            <w:pPr>
              <w:jc w:val="right"/>
              <w:rPr>
                <w:rFonts w:ascii="微软雅黑" w:eastAsia="微软雅黑" w:hAnsi="微软雅黑"/>
                <w:sz w:val="21"/>
                <w:szCs w:val="21"/>
              </w:rPr>
            </w:pPr>
            <w:r w:rsidRPr="00CB40C4">
              <w:rPr>
                <w:rFonts w:ascii="微软雅黑" w:eastAsia="微软雅黑" w:hAnsi="微软雅黑"/>
                <w:sz w:val="21"/>
                <w:szCs w:val="21"/>
              </w:rPr>
              <w:t>&lt;</w:t>
            </w:r>
            <w:r w:rsidRPr="00CB40C4">
              <w:rPr>
                <w:rFonts w:ascii="微软雅黑" w:eastAsia="微软雅黑" w:hAnsi="微软雅黑" w:hint="eastAsia"/>
                <w:sz w:val="21"/>
                <w:szCs w:val="21"/>
              </w:rPr>
              <w:t>/SECURITIES_MSGSV1&gt;</w:t>
            </w:r>
          </w:p>
        </w:tc>
        <w:tc>
          <w:tcPr>
            <w:tcW w:w="2329" w:type="pct"/>
          </w:tcPr>
          <w:p w14:paraId="35290A6D" w14:textId="77777777" w:rsidR="00417FD7" w:rsidRPr="00CB40C4" w:rsidRDefault="00417FD7" w:rsidP="00AB279F">
            <w:pPr>
              <w:spacing w:line="120" w:lineRule="auto"/>
              <w:rPr>
                <w:rFonts w:ascii="微软雅黑" w:eastAsia="微软雅黑" w:hAnsi="微软雅黑"/>
                <w:sz w:val="21"/>
                <w:szCs w:val="21"/>
              </w:rPr>
            </w:pPr>
          </w:p>
        </w:tc>
        <w:tc>
          <w:tcPr>
            <w:tcW w:w="612" w:type="pct"/>
          </w:tcPr>
          <w:p w14:paraId="0281D1F7" w14:textId="77777777" w:rsidR="00417FD7" w:rsidRPr="00CB40C4" w:rsidRDefault="00417FD7" w:rsidP="00AB279F">
            <w:pPr>
              <w:spacing w:line="120" w:lineRule="auto"/>
              <w:rPr>
                <w:rFonts w:ascii="微软雅黑" w:eastAsia="微软雅黑" w:hAnsi="微软雅黑"/>
                <w:sz w:val="21"/>
                <w:szCs w:val="21"/>
              </w:rPr>
            </w:pPr>
          </w:p>
        </w:tc>
      </w:tr>
    </w:tbl>
    <w:p w14:paraId="1BDE930D" w14:textId="77777777" w:rsidR="00417FD7" w:rsidRPr="00CB40C4" w:rsidRDefault="00417FD7" w:rsidP="00AB279F">
      <w:pPr>
        <w:spacing w:line="120" w:lineRule="auto"/>
        <w:rPr>
          <w:rFonts w:ascii="微软雅黑" w:eastAsia="微软雅黑" w:hAnsi="微软雅黑"/>
          <w:sz w:val="21"/>
          <w:szCs w:val="21"/>
        </w:rPr>
      </w:pPr>
    </w:p>
    <w:p w14:paraId="44BC1B36" w14:textId="77777777" w:rsidR="00417FD7" w:rsidRPr="00CB40C4" w:rsidRDefault="00417FD7" w:rsidP="00AB279F">
      <w:pPr>
        <w:pStyle w:val="405"/>
        <w:spacing w:line="120" w:lineRule="auto"/>
        <w:ind w:left="720" w:hanging="720"/>
        <w:rPr>
          <w:rFonts w:ascii="微软雅黑" w:eastAsia="微软雅黑" w:hAnsi="微软雅黑"/>
        </w:rPr>
      </w:pPr>
      <w:r w:rsidRPr="00CB40C4">
        <w:rPr>
          <w:rFonts w:ascii="微软雅黑" w:eastAsia="微软雅黑" w:hAnsi="微软雅黑" w:hint="eastAsia"/>
        </w:rPr>
        <w:t>查询指令请求</w:t>
      </w:r>
      <w:r w:rsidRPr="00CB40C4">
        <w:rPr>
          <w:rFonts w:ascii="微软雅黑" w:eastAsia="微软雅黑" w:hAnsi="微软雅黑"/>
        </w:rPr>
        <w:t>CBCP</w:t>
      </w:r>
      <w:r w:rsidRPr="00CB40C4">
        <w:rPr>
          <w:rFonts w:ascii="微软雅黑" w:eastAsia="微软雅黑" w:hAnsi="微软雅黑" w:hint="eastAsia"/>
        </w:rPr>
        <w:t>MAINTRSFR</w:t>
      </w:r>
      <w:r w:rsidRPr="00CB40C4">
        <w:rPr>
          <w:rFonts w:ascii="微软雅黑" w:eastAsia="微软雅黑" w:hAnsi="微软雅黑"/>
        </w:rPr>
        <w:t>TRNRQ</w:t>
      </w:r>
    </w:p>
    <w:p w14:paraId="7F6CB703" w14:textId="77777777" w:rsidR="00417FD7" w:rsidRPr="00CB40C4" w:rsidRDefault="00417FD7"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客户必须开通兴业企业网银，根据下述的报文规范说明，填写报文。</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09"/>
        <w:gridCol w:w="3960"/>
        <w:gridCol w:w="1053"/>
      </w:tblGrid>
      <w:tr w:rsidR="00417FD7" w:rsidRPr="00CB40C4" w14:paraId="678280B9" w14:textId="77777777" w:rsidTr="000D715F">
        <w:tc>
          <w:tcPr>
            <w:tcW w:w="2058" w:type="pct"/>
          </w:tcPr>
          <w:p w14:paraId="08B5EA79" w14:textId="77777777" w:rsidR="00417FD7" w:rsidRPr="00CB40C4" w:rsidRDefault="00417FD7" w:rsidP="000D715F">
            <w:pPr>
              <w:spacing w:line="120" w:lineRule="auto"/>
              <w:jc w:val="center"/>
              <w:rPr>
                <w:rFonts w:ascii="微软雅黑" w:eastAsia="微软雅黑" w:hAnsi="微软雅黑"/>
                <w:sz w:val="21"/>
                <w:szCs w:val="21"/>
              </w:rPr>
            </w:pPr>
            <w:r w:rsidRPr="00CB40C4">
              <w:rPr>
                <w:rFonts w:ascii="微软雅黑" w:eastAsia="微软雅黑" w:hAnsi="微软雅黑" w:hint="eastAsia"/>
                <w:sz w:val="21"/>
                <w:szCs w:val="21"/>
              </w:rPr>
              <w:t>标记</w:t>
            </w:r>
          </w:p>
        </w:tc>
        <w:tc>
          <w:tcPr>
            <w:tcW w:w="2323" w:type="pct"/>
          </w:tcPr>
          <w:p w14:paraId="45F0EB83" w14:textId="77777777" w:rsidR="00417FD7" w:rsidRPr="00CB40C4" w:rsidRDefault="00417FD7" w:rsidP="000D715F">
            <w:pPr>
              <w:spacing w:line="120" w:lineRule="auto"/>
              <w:jc w:val="center"/>
              <w:rPr>
                <w:rFonts w:ascii="微软雅黑" w:eastAsia="微软雅黑" w:hAnsi="微软雅黑"/>
                <w:sz w:val="21"/>
                <w:szCs w:val="21"/>
              </w:rPr>
            </w:pPr>
            <w:r w:rsidRPr="00CB40C4">
              <w:rPr>
                <w:rFonts w:ascii="微软雅黑" w:eastAsia="微软雅黑" w:hAnsi="微软雅黑" w:hint="eastAsia"/>
                <w:sz w:val="21"/>
                <w:szCs w:val="21"/>
              </w:rPr>
              <w:t>说明</w:t>
            </w:r>
          </w:p>
        </w:tc>
        <w:tc>
          <w:tcPr>
            <w:tcW w:w="618" w:type="pct"/>
          </w:tcPr>
          <w:p w14:paraId="4687EC56" w14:textId="77777777" w:rsidR="00417FD7" w:rsidRPr="00CB40C4" w:rsidRDefault="00417FD7" w:rsidP="000D715F">
            <w:pPr>
              <w:spacing w:line="120" w:lineRule="auto"/>
              <w:jc w:val="center"/>
              <w:rPr>
                <w:rFonts w:ascii="微软雅黑" w:eastAsia="微软雅黑" w:hAnsi="微软雅黑"/>
                <w:sz w:val="21"/>
                <w:szCs w:val="21"/>
              </w:rPr>
            </w:pPr>
            <w:r w:rsidRPr="00CB40C4">
              <w:rPr>
                <w:rFonts w:ascii="微软雅黑" w:eastAsia="微软雅黑" w:hAnsi="微软雅黑" w:hint="eastAsia"/>
                <w:sz w:val="21"/>
                <w:szCs w:val="21"/>
              </w:rPr>
              <w:t>备注</w:t>
            </w:r>
          </w:p>
        </w:tc>
      </w:tr>
      <w:tr w:rsidR="00417FD7" w:rsidRPr="00CB40C4" w14:paraId="69C66B7A" w14:textId="77777777" w:rsidTr="000D715F">
        <w:tc>
          <w:tcPr>
            <w:tcW w:w="2058" w:type="pct"/>
          </w:tcPr>
          <w:p w14:paraId="14911F1D" w14:textId="77777777" w:rsidR="00417FD7" w:rsidRPr="00CB40C4" w:rsidRDefault="00417FD7" w:rsidP="000D715F">
            <w:pPr>
              <w:jc w:val="right"/>
              <w:rPr>
                <w:rFonts w:ascii="微软雅黑" w:eastAsia="微软雅黑" w:hAnsi="微软雅黑"/>
                <w:sz w:val="21"/>
                <w:szCs w:val="21"/>
              </w:rPr>
            </w:pPr>
            <w:r w:rsidRPr="00CB40C4">
              <w:rPr>
                <w:rFonts w:ascii="微软雅黑" w:eastAsia="微软雅黑" w:hAnsi="微软雅黑"/>
                <w:sz w:val="21"/>
                <w:szCs w:val="21"/>
              </w:rPr>
              <w:t>&lt;</w:t>
            </w:r>
            <w:r w:rsidRPr="00CB40C4">
              <w:rPr>
                <w:rFonts w:ascii="微软雅黑" w:eastAsia="微软雅黑" w:hAnsi="微软雅黑" w:hint="eastAsia"/>
                <w:sz w:val="21"/>
                <w:szCs w:val="21"/>
              </w:rPr>
              <w:t>SECURITIES_MSGSRQV1&gt;</w:t>
            </w:r>
          </w:p>
        </w:tc>
        <w:tc>
          <w:tcPr>
            <w:tcW w:w="2323" w:type="pct"/>
          </w:tcPr>
          <w:p w14:paraId="1E635036" w14:textId="77777777" w:rsidR="00417FD7" w:rsidRPr="00CB40C4" w:rsidRDefault="00417FD7" w:rsidP="00AB279F">
            <w:pPr>
              <w:spacing w:line="120" w:lineRule="auto"/>
              <w:rPr>
                <w:rFonts w:ascii="微软雅黑" w:eastAsia="微软雅黑" w:hAnsi="微软雅黑"/>
                <w:sz w:val="21"/>
                <w:szCs w:val="21"/>
              </w:rPr>
            </w:pPr>
          </w:p>
        </w:tc>
        <w:tc>
          <w:tcPr>
            <w:tcW w:w="618" w:type="pct"/>
          </w:tcPr>
          <w:p w14:paraId="6308F5B1" w14:textId="77777777" w:rsidR="00417FD7" w:rsidRPr="00CB40C4" w:rsidRDefault="00417FD7" w:rsidP="00AB279F">
            <w:pPr>
              <w:spacing w:line="120" w:lineRule="auto"/>
              <w:rPr>
                <w:rFonts w:ascii="微软雅黑" w:eastAsia="微软雅黑" w:hAnsi="微软雅黑"/>
                <w:sz w:val="21"/>
                <w:szCs w:val="21"/>
              </w:rPr>
            </w:pPr>
          </w:p>
        </w:tc>
      </w:tr>
      <w:tr w:rsidR="00417FD7" w:rsidRPr="00CB40C4" w14:paraId="759611F4" w14:textId="77777777" w:rsidTr="000D715F">
        <w:tc>
          <w:tcPr>
            <w:tcW w:w="2058" w:type="pct"/>
          </w:tcPr>
          <w:p w14:paraId="7C1621E6" w14:textId="77777777" w:rsidR="00417FD7" w:rsidRPr="00CB40C4" w:rsidRDefault="00417FD7" w:rsidP="000D715F">
            <w:pPr>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CBCP</w:t>
            </w:r>
            <w:r w:rsidRPr="00CB40C4">
              <w:rPr>
                <w:rFonts w:ascii="微软雅黑" w:eastAsia="微软雅黑" w:hAnsi="微软雅黑" w:hint="eastAsia"/>
                <w:sz w:val="21"/>
                <w:szCs w:val="21"/>
              </w:rPr>
              <w:t>MAINTRSFR</w:t>
            </w:r>
            <w:r w:rsidRPr="00CB40C4">
              <w:rPr>
                <w:rFonts w:ascii="微软雅黑" w:eastAsia="微软雅黑" w:hAnsi="微软雅黑"/>
                <w:sz w:val="21"/>
                <w:szCs w:val="21"/>
              </w:rPr>
              <w:t>TRNRQ</w:t>
            </w:r>
            <w:r w:rsidRPr="00CB40C4">
              <w:rPr>
                <w:rFonts w:ascii="微软雅黑" w:eastAsia="微软雅黑" w:hAnsi="微软雅黑" w:hint="eastAsia"/>
                <w:sz w:val="21"/>
                <w:szCs w:val="21"/>
              </w:rPr>
              <w:t>&gt;</w:t>
            </w:r>
          </w:p>
        </w:tc>
        <w:tc>
          <w:tcPr>
            <w:tcW w:w="2323" w:type="pct"/>
          </w:tcPr>
          <w:p w14:paraId="781F7B0C" w14:textId="77777777" w:rsidR="00417FD7" w:rsidRPr="00CB40C4" w:rsidRDefault="00417FD7" w:rsidP="00AB279F">
            <w:pPr>
              <w:spacing w:line="120" w:lineRule="auto"/>
              <w:rPr>
                <w:rFonts w:ascii="微软雅黑" w:eastAsia="微软雅黑" w:hAnsi="微软雅黑"/>
                <w:sz w:val="21"/>
                <w:szCs w:val="21"/>
              </w:rPr>
            </w:pPr>
          </w:p>
        </w:tc>
        <w:tc>
          <w:tcPr>
            <w:tcW w:w="618" w:type="pct"/>
          </w:tcPr>
          <w:p w14:paraId="6AC07D5C" w14:textId="77777777" w:rsidR="00417FD7" w:rsidRPr="00CB40C4" w:rsidRDefault="00417FD7" w:rsidP="00AB279F">
            <w:pPr>
              <w:spacing w:line="120" w:lineRule="auto"/>
              <w:rPr>
                <w:rFonts w:ascii="微软雅黑" w:eastAsia="微软雅黑" w:hAnsi="微软雅黑"/>
                <w:sz w:val="21"/>
                <w:szCs w:val="21"/>
              </w:rPr>
            </w:pPr>
          </w:p>
        </w:tc>
      </w:tr>
      <w:tr w:rsidR="00417FD7" w:rsidRPr="00CB40C4" w14:paraId="44F00A39" w14:textId="77777777" w:rsidTr="000D715F">
        <w:tc>
          <w:tcPr>
            <w:tcW w:w="2058" w:type="pct"/>
          </w:tcPr>
          <w:p w14:paraId="193BAE30" w14:textId="77777777" w:rsidR="00417FD7" w:rsidRPr="00CB40C4" w:rsidRDefault="00417FD7" w:rsidP="000D715F">
            <w:pPr>
              <w:jc w:val="right"/>
              <w:rPr>
                <w:rFonts w:ascii="微软雅黑" w:eastAsia="微软雅黑" w:hAnsi="微软雅黑"/>
                <w:sz w:val="21"/>
                <w:szCs w:val="21"/>
              </w:rPr>
            </w:pPr>
            <w:r w:rsidRPr="00CB40C4">
              <w:rPr>
                <w:rFonts w:ascii="微软雅黑" w:eastAsia="微软雅黑" w:hAnsi="微软雅黑" w:hint="eastAsia"/>
                <w:sz w:val="21"/>
                <w:szCs w:val="21"/>
              </w:rPr>
              <w:t>&lt;TRNUID/&gt;</w:t>
            </w:r>
          </w:p>
        </w:tc>
        <w:tc>
          <w:tcPr>
            <w:tcW w:w="2323" w:type="pct"/>
          </w:tcPr>
          <w:p w14:paraId="21961452" w14:textId="77777777" w:rsidR="00417FD7" w:rsidRPr="00CB40C4" w:rsidRDefault="00417FD7"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客户方系统提交的唯一交易流水号，建议值为</w:t>
            </w:r>
            <w:r w:rsidRPr="00CB40C4">
              <w:rPr>
                <w:rFonts w:ascii="微软雅黑" w:eastAsia="微软雅黑" w:hAnsi="微软雅黑"/>
                <w:sz w:val="21"/>
                <w:szCs w:val="21"/>
              </w:rPr>
              <w:t>yyyyMMddHHmmss</w:t>
            </w:r>
            <w:r w:rsidRPr="00CB40C4">
              <w:rPr>
                <w:rFonts w:ascii="微软雅黑" w:eastAsia="微软雅黑" w:hAnsi="微软雅黑" w:hint="eastAsia"/>
                <w:sz w:val="21"/>
                <w:szCs w:val="21"/>
              </w:rPr>
              <w:t>加序号，最长30位</w:t>
            </w:r>
          </w:p>
        </w:tc>
        <w:tc>
          <w:tcPr>
            <w:tcW w:w="618" w:type="pct"/>
          </w:tcPr>
          <w:p w14:paraId="15966010" w14:textId="77777777" w:rsidR="00417FD7" w:rsidRPr="00CB40C4" w:rsidRDefault="00417FD7" w:rsidP="00AB279F">
            <w:pPr>
              <w:spacing w:line="120" w:lineRule="auto"/>
              <w:rPr>
                <w:rFonts w:ascii="微软雅黑" w:eastAsia="微软雅黑" w:hAnsi="微软雅黑" w:cs="Courier New"/>
                <w:sz w:val="21"/>
                <w:szCs w:val="21"/>
              </w:rPr>
            </w:pPr>
            <w:r w:rsidRPr="00CB40C4">
              <w:rPr>
                <w:rFonts w:ascii="微软雅黑" w:eastAsia="微软雅黑" w:hAnsi="微软雅黑" w:hint="eastAsia"/>
                <w:sz w:val="21"/>
                <w:szCs w:val="21"/>
              </w:rPr>
              <w:t>必输</w:t>
            </w:r>
          </w:p>
        </w:tc>
      </w:tr>
      <w:tr w:rsidR="00417FD7" w:rsidRPr="00CB40C4" w14:paraId="0DC9BBA8" w14:textId="77777777" w:rsidTr="000D715F">
        <w:tc>
          <w:tcPr>
            <w:tcW w:w="2058" w:type="pct"/>
          </w:tcPr>
          <w:p w14:paraId="47C50054" w14:textId="77777777" w:rsidR="00417FD7" w:rsidRPr="00CB40C4" w:rsidRDefault="00417FD7" w:rsidP="000D715F">
            <w:pPr>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CBCP</w:t>
            </w:r>
            <w:r w:rsidRPr="00CB40C4">
              <w:rPr>
                <w:rFonts w:ascii="微软雅黑" w:eastAsia="微软雅黑" w:hAnsi="微软雅黑" w:hint="eastAsia"/>
                <w:sz w:val="21"/>
                <w:szCs w:val="21"/>
              </w:rPr>
              <w:t>MAINTRSFR</w:t>
            </w:r>
            <w:r w:rsidRPr="00CB40C4">
              <w:rPr>
                <w:rFonts w:ascii="微软雅黑" w:eastAsia="微软雅黑" w:hAnsi="微软雅黑"/>
                <w:sz w:val="21"/>
                <w:szCs w:val="21"/>
              </w:rPr>
              <w:t>TRNRQ</w:t>
            </w:r>
            <w:r w:rsidRPr="00CB40C4">
              <w:rPr>
                <w:rFonts w:ascii="微软雅黑" w:eastAsia="微软雅黑" w:hAnsi="微软雅黑" w:hint="eastAsia"/>
                <w:sz w:val="21"/>
                <w:szCs w:val="21"/>
              </w:rPr>
              <w:t>&gt;</w:t>
            </w:r>
          </w:p>
        </w:tc>
        <w:tc>
          <w:tcPr>
            <w:tcW w:w="2323" w:type="pct"/>
          </w:tcPr>
          <w:p w14:paraId="6BAA6543" w14:textId="77777777" w:rsidR="00417FD7" w:rsidRPr="00CB40C4" w:rsidRDefault="00417FD7" w:rsidP="00AB279F">
            <w:pPr>
              <w:spacing w:line="120" w:lineRule="auto"/>
              <w:rPr>
                <w:rFonts w:ascii="微软雅黑" w:eastAsia="微软雅黑" w:hAnsi="微软雅黑"/>
                <w:sz w:val="21"/>
                <w:szCs w:val="21"/>
              </w:rPr>
            </w:pPr>
          </w:p>
        </w:tc>
        <w:tc>
          <w:tcPr>
            <w:tcW w:w="618" w:type="pct"/>
          </w:tcPr>
          <w:p w14:paraId="02FBB7E0" w14:textId="77777777" w:rsidR="00417FD7" w:rsidRPr="00CB40C4" w:rsidRDefault="00417FD7" w:rsidP="00AB279F">
            <w:pPr>
              <w:spacing w:line="120" w:lineRule="auto"/>
              <w:rPr>
                <w:rFonts w:ascii="微软雅黑" w:eastAsia="微软雅黑" w:hAnsi="微软雅黑"/>
                <w:sz w:val="21"/>
                <w:szCs w:val="21"/>
              </w:rPr>
            </w:pPr>
          </w:p>
        </w:tc>
      </w:tr>
      <w:tr w:rsidR="00417FD7" w:rsidRPr="00CB40C4" w14:paraId="31BC8572" w14:textId="77777777" w:rsidTr="000D715F">
        <w:tc>
          <w:tcPr>
            <w:tcW w:w="2058" w:type="pct"/>
          </w:tcPr>
          <w:p w14:paraId="0F30E71D" w14:textId="77777777" w:rsidR="00417FD7" w:rsidRPr="00CB40C4" w:rsidRDefault="00417FD7" w:rsidP="000D715F">
            <w:pPr>
              <w:jc w:val="right"/>
              <w:rPr>
                <w:rFonts w:ascii="微软雅黑" w:eastAsia="微软雅黑" w:hAnsi="微软雅黑"/>
                <w:sz w:val="21"/>
                <w:szCs w:val="21"/>
              </w:rPr>
            </w:pPr>
            <w:r w:rsidRPr="00CB40C4">
              <w:rPr>
                <w:rFonts w:ascii="微软雅黑" w:eastAsia="微软雅黑" w:hAnsi="微软雅黑" w:hint="eastAsia"/>
                <w:sz w:val="21"/>
                <w:szCs w:val="21"/>
              </w:rPr>
              <w:t>&lt;/SECURITIES_MSGSRQV1&gt;</w:t>
            </w:r>
          </w:p>
        </w:tc>
        <w:tc>
          <w:tcPr>
            <w:tcW w:w="2323" w:type="pct"/>
          </w:tcPr>
          <w:p w14:paraId="621F0E29" w14:textId="77777777" w:rsidR="00417FD7" w:rsidRPr="00CB40C4" w:rsidRDefault="00417FD7" w:rsidP="00AB279F">
            <w:pPr>
              <w:spacing w:line="120" w:lineRule="auto"/>
              <w:rPr>
                <w:rFonts w:ascii="微软雅黑" w:eastAsia="微软雅黑" w:hAnsi="微软雅黑"/>
                <w:sz w:val="21"/>
                <w:szCs w:val="21"/>
              </w:rPr>
            </w:pPr>
          </w:p>
        </w:tc>
        <w:tc>
          <w:tcPr>
            <w:tcW w:w="618" w:type="pct"/>
          </w:tcPr>
          <w:p w14:paraId="5C6F37CC" w14:textId="77777777" w:rsidR="00417FD7" w:rsidRPr="00CB40C4" w:rsidRDefault="00417FD7" w:rsidP="00AB279F">
            <w:pPr>
              <w:spacing w:line="120" w:lineRule="auto"/>
              <w:rPr>
                <w:rFonts w:ascii="微软雅黑" w:eastAsia="微软雅黑" w:hAnsi="微软雅黑"/>
                <w:sz w:val="21"/>
                <w:szCs w:val="21"/>
              </w:rPr>
            </w:pPr>
          </w:p>
        </w:tc>
      </w:tr>
    </w:tbl>
    <w:p w14:paraId="28583551" w14:textId="77777777" w:rsidR="00417FD7" w:rsidRPr="00CB40C4" w:rsidRDefault="00417FD7" w:rsidP="00AB279F">
      <w:pPr>
        <w:spacing w:line="120" w:lineRule="auto"/>
        <w:rPr>
          <w:rFonts w:ascii="微软雅黑" w:eastAsia="微软雅黑" w:hAnsi="微软雅黑"/>
          <w:sz w:val="21"/>
          <w:szCs w:val="21"/>
        </w:rPr>
      </w:pPr>
    </w:p>
    <w:p w14:paraId="5B02222A" w14:textId="77777777" w:rsidR="00417FD7" w:rsidRPr="00CB40C4" w:rsidRDefault="00417FD7" w:rsidP="00AB279F">
      <w:pPr>
        <w:pStyle w:val="405"/>
        <w:spacing w:line="120" w:lineRule="auto"/>
        <w:ind w:left="720" w:hanging="720"/>
        <w:rPr>
          <w:rFonts w:ascii="微软雅黑" w:eastAsia="微软雅黑" w:hAnsi="微软雅黑"/>
        </w:rPr>
      </w:pPr>
      <w:r w:rsidRPr="00CB40C4">
        <w:rPr>
          <w:rFonts w:ascii="微软雅黑" w:eastAsia="微软雅黑" w:hAnsi="微软雅黑" w:hint="eastAsia"/>
        </w:rPr>
        <w:t>查询指令响应</w:t>
      </w:r>
      <w:r w:rsidRPr="00CB40C4">
        <w:rPr>
          <w:rFonts w:ascii="微软雅黑" w:eastAsia="微软雅黑" w:hAnsi="微软雅黑"/>
        </w:rPr>
        <w:t>CBCP</w:t>
      </w:r>
      <w:r w:rsidRPr="00CB40C4">
        <w:rPr>
          <w:rFonts w:ascii="微软雅黑" w:eastAsia="微软雅黑" w:hAnsi="微软雅黑" w:hint="eastAsia"/>
        </w:rPr>
        <w:t>MAINTRSFR</w:t>
      </w:r>
      <w:r w:rsidRPr="00CB40C4">
        <w:rPr>
          <w:rFonts w:ascii="微软雅黑" w:eastAsia="微软雅黑" w:hAnsi="微软雅黑"/>
        </w:rPr>
        <w:t>TRNR</w:t>
      </w:r>
      <w:r w:rsidRPr="00CB40C4">
        <w:rPr>
          <w:rFonts w:ascii="微软雅黑" w:eastAsia="微软雅黑" w:hAnsi="微软雅黑" w:hint="eastAsia"/>
        </w:rPr>
        <w:t>S</w:t>
      </w:r>
    </w:p>
    <w:p w14:paraId="7BE598DE" w14:textId="77777777" w:rsidR="00417FD7" w:rsidRPr="00CB40C4" w:rsidRDefault="00417FD7" w:rsidP="00AB279F">
      <w:pPr>
        <w:tabs>
          <w:tab w:val="left" w:pos="2568"/>
        </w:tabs>
        <w:spacing w:line="120" w:lineRule="auto"/>
        <w:rPr>
          <w:rFonts w:ascii="微软雅黑" w:eastAsia="微软雅黑" w:hAnsi="微软雅黑"/>
          <w:sz w:val="21"/>
          <w:szCs w:val="21"/>
        </w:rPr>
      </w:pPr>
      <w:r w:rsidRPr="00CB40C4">
        <w:rPr>
          <w:rFonts w:ascii="微软雅黑" w:eastAsia="微软雅黑" w:hAnsi="微软雅黑" w:hint="eastAsia"/>
          <w:sz w:val="21"/>
          <w:szCs w:val="21"/>
        </w:rPr>
        <w:t>同互转响应</w:t>
      </w:r>
      <w:r w:rsidRPr="00CB40C4">
        <w:rPr>
          <w:rFonts w:ascii="微软雅黑" w:eastAsia="微软雅黑" w:hAnsi="微软雅黑"/>
          <w:sz w:val="21"/>
          <w:szCs w:val="21"/>
        </w:rPr>
        <w:t>CBCP</w:t>
      </w:r>
      <w:r w:rsidRPr="00CB40C4">
        <w:rPr>
          <w:rFonts w:ascii="微软雅黑" w:eastAsia="微软雅黑" w:hAnsi="微软雅黑" w:hint="eastAsia"/>
          <w:sz w:val="21"/>
          <w:szCs w:val="21"/>
        </w:rPr>
        <w:t>MAINTRSFR</w:t>
      </w:r>
      <w:r w:rsidRPr="00CB40C4">
        <w:rPr>
          <w:rFonts w:ascii="微软雅黑" w:eastAsia="微软雅黑" w:hAnsi="微软雅黑"/>
          <w:sz w:val="21"/>
          <w:szCs w:val="21"/>
        </w:rPr>
        <w:t>TRNR</w:t>
      </w:r>
      <w:r w:rsidRPr="00CB40C4">
        <w:rPr>
          <w:rFonts w:ascii="微软雅黑" w:eastAsia="微软雅黑" w:hAnsi="微软雅黑" w:hint="eastAsia"/>
          <w:sz w:val="21"/>
          <w:szCs w:val="21"/>
        </w:rPr>
        <w:t>S</w:t>
      </w:r>
    </w:p>
    <w:p w14:paraId="32268744" w14:textId="77777777" w:rsidR="00417FD7" w:rsidRPr="00CB40C4" w:rsidRDefault="00417FD7" w:rsidP="00AB279F">
      <w:pPr>
        <w:tabs>
          <w:tab w:val="left" w:pos="2568"/>
        </w:tabs>
        <w:spacing w:line="120" w:lineRule="auto"/>
        <w:rPr>
          <w:rFonts w:ascii="微软雅黑" w:eastAsia="微软雅黑" w:hAnsi="微软雅黑"/>
          <w:sz w:val="21"/>
          <w:szCs w:val="21"/>
        </w:rPr>
      </w:pPr>
      <w:r w:rsidRPr="00CB40C4">
        <w:rPr>
          <w:rFonts w:ascii="微软雅黑" w:eastAsia="微软雅黑" w:hAnsi="微软雅黑"/>
          <w:sz w:val="21"/>
          <w:szCs w:val="21"/>
        </w:rPr>
        <w:tab/>
      </w:r>
    </w:p>
    <w:p w14:paraId="0B20170B" w14:textId="77777777" w:rsidR="00417FD7" w:rsidRPr="00CB40C4" w:rsidRDefault="00417FD7" w:rsidP="00AB279F">
      <w:pPr>
        <w:pStyle w:val="405"/>
        <w:spacing w:line="120" w:lineRule="auto"/>
        <w:ind w:left="720" w:hanging="720"/>
        <w:rPr>
          <w:rFonts w:ascii="微软雅黑" w:eastAsia="微软雅黑" w:hAnsi="微软雅黑"/>
        </w:rPr>
      </w:pPr>
      <w:r w:rsidRPr="00CB40C4">
        <w:rPr>
          <w:rFonts w:ascii="微软雅黑" w:eastAsia="微软雅黑" w:hAnsi="微软雅黑" w:hint="eastAsia"/>
        </w:rPr>
        <w:t>请求响应示例</w:t>
      </w:r>
    </w:p>
    <w:p w14:paraId="6920C494" w14:textId="77777777" w:rsidR="00417FD7" w:rsidRPr="001E50F5" w:rsidRDefault="00417FD7" w:rsidP="00AB279F">
      <w:pPr>
        <w:spacing w:line="120" w:lineRule="auto"/>
        <w:rPr>
          <w:rFonts w:ascii="微软雅黑" w:eastAsia="微软雅黑" w:hAnsi="微软雅黑"/>
          <w:color w:val="0000FF"/>
          <w:sz w:val="21"/>
          <w:szCs w:val="21"/>
        </w:rPr>
      </w:pPr>
      <w:r w:rsidRPr="00CB40C4">
        <w:rPr>
          <w:rFonts w:ascii="微软雅黑" w:eastAsia="微软雅黑" w:hAnsi="微软雅黑"/>
          <w:sz w:val="21"/>
          <w:szCs w:val="21"/>
        </w:rPr>
        <w:t>外债本金借入</w:t>
      </w:r>
      <w:r w:rsidRPr="00CB40C4">
        <w:rPr>
          <w:rFonts w:ascii="微软雅黑" w:eastAsia="微软雅黑" w:hAnsi="微软雅黑" w:hint="eastAsia"/>
          <w:color w:val="0000FF"/>
          <w:sz w:val="21"/>
          <w:szCs w:val="21"/>
        </w:rPr>
        <w:t>支付请求报文1：</w:t>
      </w:r>
    </w:p>
    <w:p w14:paraId="29225BD3" w14:textId="77777777" w:rsidR="00417FD7" w:rsidRPr="00CB40C4" w:rsidRDefault="00417FD7" w:rsidP="001E50F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lt;FOX&gt;</w:t>
      </w:r>
    </w:p>
    <w:p w14:paraId="2629835F" w14:textId="77777777" w:rsidR="00417FD7" w:rsidRPr="00CB40C4" w:rsidRDefault="00417FD7" w:rsidP="001E50F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IGNONMSGSRQV1&gt;</w:t>
      </w:r>
    </w:p>
    <w:p w14:paraId="21A1A58F" w14:textId="77777777" w:rsidR="00417FD7" w:rsidRPr="00CB40C4" w:rsidRDefault="00417FD7" w:rsidP="001E50F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ONRQ&gt;</w:t>
      </w:r>
    </w:p>
    <w:p w14:paraId="515934D1" w14:textId="77777777" w:rsidR="00417FD7" w:rsidRPr="00CB40C4" w:rsidRDefault="00417FD7" w:rsidP="001E50F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DTCLIENT&gt;2016-08-16_19:41:42&lt;/DTCLIENT&gt;</w:t>
      </w:r>
    </w:p>
    <w:p w14:paraId="664C15E8" w14:textId="77777777" w:rsidR="00417FD7" w:rsidRPr="00CB40C4" w:rsidRDefault="00417FD7" w:rsidP="001E50F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CID&gt;1100577249&lt;/CID&gt;</w:t>
      </w:r>
    </w:p>
    <w:p w14:paraId="0FF15946" w14:textId="77777777" w:rsidR="00417FD7" w:rsidRPr="00CB40C4" w:rsidRDefault="00417FD7" w:rsidP="001E50F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USERID&gt;weng01&lt;/USERID&gt;</w:t>
      </w:r>
    </w:p>
    <w:p w14:paraId="38FA8CCD" w14:textId="77777777" w:rsidR="00417FD7" w:rsidRPr="00CB40C4" w:rsidRDefault="00417FD7" w:rsidP="001E50F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USERPASS&gt;a111111&lt;/USERPASS&gt;</w:t>
      </w:r>
    </w:p>
    <w:p w14:paraId="7EF85B0D" w14:textId="77777777" w:rsidR="00417FD7" w:rsidRPr="00CB40C4" w:rsidRDefault="00417FD7" w:rsidP="001E50F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GENUSERKEY&gt;N&lt;/GENUSERKEY&gt;</w:t>
      </w:r>
    </w:p>
    <w:p w14:paraId="18CA05F9" w14:textId="77777777" w:rsidR="00417FD7" w:rsidRPr="00CB40C4" w:rsidRDefault="00417FD7" w:rsidP="001E50F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APPID&gt;SZBKK2BANK&lt;/APPID&gt;</w:t>
      </w:r>
    </w:p>
    <w:p w14:paraId="1953EBDD" w14:textId="77777777" w:rsidR="00417FD7" w:rsidRPr="00CB40C4" w:rsidRDefault="00417FD7" w:rsidP="001E50F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APPVER&gt;100&lt;/APPVER&gt;</w:t>
      </w:r>
    </w:p>
    <w:p w14:paraId="438C3EEC" w14:textId="77777777" w:rsidR="00417FD7" w:rsidRPr="00CB40C4" w:rsidRDefault="00417FD7" w:rsidP="001E50F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ONRQ&gt;</w:t>
      </w:r>
    </w:p>
    <w:p w14:paraId="7656C211" w14:textId="77777777" w:rsidR="00417FD7" w:rsidRPr="00CB40C4" w:rsidRDefault="00417FD7" w:rsidP="001E50F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IGNONMSGSRQV1&gt;</w:t>
      </w:r>
    </w:p>
    <w:p w14:paraId="795FFA50" w14:textId="77777777" w:rsidR="00417FD7" w:rsidRPr="00CB40C4" w:rsidRDefault="00417FD7" w:rsidP="001E50F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ECURITIES_MSGSRQV1&gt;</w:t>
      </w:r>
    </w:p>
    <w:p w14:paraId="7212BDE1" w14:textId="77777777" w:rsidR="00417FD7" w:rsidRPr="00CB40C4" w:rsidRDefault="00417FD7" w:rsidP="001E50F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CBCPMAINTRSFRTRNRQ&gt;</w:t>
      </w:r>
    </w:p>
    <w:p w14:paraId="540B5374" w14:textId="77777777" w:rsidR="00417FD7" w:rsidRPr="00CB40C4" w:rsidRDefault="00417FD7" w:rsidP="001E50F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TRNUID&gt;wengqcbcp201609061024&lt;/TRNUID&gt;</w:t>
      </w:r>
    </w:p>
    <w:p w14:paraId="518D6693" w14:textId="77777777" w:rsidR="00417FD7" w:rsidRPr="00CB40C4" w:rsidRDefault="00417FD7" w:rsidP="001E50F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RQBODY&gt;</w:t>
      </w:r>
    </w:p>
    <w:p w14:paraId="38A502A6" w14:textId="77777777" w:rsidR="00417FD7" w:rsidRPr="00CB40C4" w:rsidRDefault="00417FD7" w:rsidP="001E50F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TRADETYPE&gt;1&lt;/TRADETYPE&gt;</w:t>
      </w:r>
    </w:p>
    <w:p w14:paraId="2D636DB4" w14:textId="77777777" w:rsidR="00417FD7" w:rsidRPr="00CB40C4" w:rsidRDefault="00417FD7" w:rsidP="001E50F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CURRENCY&gt;14&lt;/CURRENCY&gt;</w:t>
      </w:r>
    </w:p>
    <w:p w14:paraId="5A744C3C" w14:textId="77777777" w:rsidR="00417FD7" w:rsidRPr="00CB40C4" w:rsidRDefault="00417FD7" w:rsidP="001E50F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AMOUNT&gt;100&lt;/AMOUNT&gt;</w:t>
      </w:r>
    </w:p>
    <w:p w14:paraId="3A9D7C54" w14:textId="77777777" w:rsidR="00417FD7" w:rsidRPr="00CB40C4" w:rsidRDefault="00417FD7" w:rsidP="001E50F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APPROVEDDOCNO&gt;20160906134900001&lt;/APPROVEDDOCNO&gt;</w:t>
      </w:r>
    </w:p>
    <w:p w14:paraId="46B776E3" w14:textId="77777777" w:rsidR="00417FD7" w:rsidRPr="00CB40C4" w:rsidRDefault="00417FD7" w:rsidP="001E50F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DEBTORNAME&gt;zwr&lt;/DEBTORNAME&gt;</w:t>
      </w:r>
    </w:p>
    <w:p w14:paraId="0758AA2D" w14:textId="77777777" w:rsidR="00417FD7" w:rsidRPr="00CB40C4" w:rsidRDefault="00417FD7" w:rsidP="001E50F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DEBTORCOUNTRYCODE&gt;CHN&lt;/DEBTORCOUNTRYCODE&gt;</w:t>
      </w:r>
    </w:p>
    <w:p w14:paraId="6F852D4D" w14:textId="77777777" w:rsidR="00417FD7" w:rsidRPr="00CB40C4" w:rsidRDefault="00417FD7" w:rsidP="001E50F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CREDITORNAME&gt;zqr&lt;/CREDITORNAME&gt;</w:t>
      </w:r>
    </w:p>
    <w:p w14:paraId="6327E293" w14:textId="77777777" w:rsidR="00417FD7" w:rsidRPr="00CB40C4" w:rsidRDefault="00417FD7" w:rsidP="001E50F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CREDITORCOUNTRYCODE&gt;Z01&lt;/CREDITORCOUNTRYCODE&gt;</w:t>
      </w:r>
    </w:p>
    <w:p w14:paraId="0C2C0822" w14:textId="77777777" w:rsidR="00417FD7" w:rsidRPr="00CB40C4" w:rsidRDefault="00417FD7" w:rsidP="001E50F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REPAYPRINCIPAL&gt;&lt;/REPAYPRINCIPAL&gt;</w:t>
      </w:r>
    </w:p>
    <w:p w14:paraId="1040B4F4" w14:textId="77777777" w:rsidR="00417FD7" w:rsidRPr="00CB40C4" w:rsidRDefault="00417FD7" w:rsidP="001E50F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REPAYINTEREST&gt;&lt;/REPAYINTEREST&gt;</w:t>
      </w:r>
    </w:p>
    <w:p w14:paraId="1D6ABBC0" w14:textId="77777777" w:rsidR="00417FD7" w:rsidRPr="00CB40C4" w:rsidRDefault="00417FD7" w:rsidP="001E50F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RECOVERPRINCIPAL&gt;&lt;/RECOVERPRINCIPAL&gt;</w:t>
      </w:r>
    </w:p>
    <w:p w14:paraId="22B176B0" w14:textId="77777777" w:rsidR="00417FD7" w:rsidRPr="00CB40C4" w:rsidRDefault="00417FD7" w:rsidP="001E50F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RECOVERINTEREST&gt;&lt;/RECOVERINTEREST&gt;</w:t>
      </w:r>
    </w:p>
    <w:p w14:paraId="0D2311C9" w14:textId="77777777" w:rsidR="00417FD7" w:rsidRPr="00CB40C4" w:rsidRDefault="00417FD7" w:rsidP="001E50F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DTDUE&gt;2016-09-06&lt;/DTDUE&gt;</w:t>
      </w:r>
    </w:p>
    <w:p w14:paraId="156E0950" w14:textId="77777777" w:rsidR="00417FD7" w:rsidRPr="00CB40C4" w:rsidRDefault="00417FD7" w:rsidP="001E50F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RQBODY&gt;  </w:t>
      </w:r>
    </w:p>
    <w:p w14:paraId="39680BDE" w14:textId="77777777" w:rsidR="00417FD7" w:rsidRPr="00CB40C4" w:rsidRDefault="00417FD7" w:rsidP="001E50F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CBCPMAINTRSFRTRNRQ&gt;</w:t>
      </w:r>
    </w:p>
    <w:p w14:paraId="679C1A43" w14:textId="77777777" w:rsidR="00417FD7" w:rsidRPr="00CB40C4" w:rsidRDefault="00417FD7" w:rsidP="001E50F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ECURITIES_MSGSRQV1&gt;</w:t>
      </w:r>
    </w:p>
    <w:p w14:paraId="6AA87BA4" w14:textId="77777777" w:rsidR="00417FD7" w:rsidRPr="00CB40C4" w:rsidRDefault="00417FD7" w:rsidP="001E50F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lt;/FOX&gt;</w:t>
      </w:r>
    </w:p>
    <w:p w14:paraId="5C9C33B8" w14:textId="77777777" w:rsidR="00417FD7" w:rsidRPr="00CB40C4" w:rsidRDefault="00417FD7" w:rsidP="00AB279F">
      <w:pPr>
        <w:spacing w:line="120" w:lineRule="auto"/>
        <w:rPr>
          <w:rFonts w:ascii="微软雅黑" w:eastAsia="微软雅黑" w:hAnsi="微软雅黑"/>
          <w:color w:val="0000FF"/>
          <w:sz w:val="21"/>
          <w:szCs w:val="21"/>
        </w:rPr>
      </w:pPr>
      <w:r w:rsidRPr="00CB40C4">
        <w:rPr>
          <w:rFonts w:ascii="微软雅黑" w:eastAsia="微软雅黑" w:hAnsi="微软雅黑" w:hint="eastAsia"/>
          <w:color w:val="0000FF"/>
          <w:sz w:val="21"/>
          <w:szCs w:val="21"/>
        </w:rPr>
        <w:t>支付响应报文1：</w:t>
      </w:r>
    </w:p>
    <w:p w14:paraId="6F78FE52" w14:textId="77777777" w:rsidR="00417FD7" w:rsidRPr="00CB40C4" w:rsidRDefault="00417FD7" w:rsidP="001E50F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lt;FOX&gt;</w:t>
      </w:r>
    </w:p>
    <w:p w14:paraId="0FC17FE3" w14:textId="77777777" w:rsidR="00417FD7" w:rsidRPr="00CB40C4" w:rsidRDefault="00417FD7" w:rsidP="001E50F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IGNONMSGSRSV1&gt;</w:t>
      </w:r>
    </w:p>
    <w:p w14:paraId="0D53D0C1" w14:textId="77777777" w:rsidR="00417FD7" w:rsidRPr="00CB40C4" w:rsidRDefault="00417FD7" w:rsidP="001E50F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ONRS&gt;</w:t>
      </w:r>
    </w:p>
    <w:p w14:paraId="637C32CF" w14:textId="77777777" w:rsidR="00417FD7" w:rsidRPr="00CB40C4" w:rsidRDefault="00417FD7" w:rsidP="001E50F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TATUS&gt;</w:t>
      </w:r>
    </w:p>
    <w:p w14:paraId="2EB61FF8" w14:textId="77777777" w:rsidR="00417FD7" w:rsidRPr="00CB40C4" w:rsidRDefault="00417FD7" w:rsidP="001E50F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CODE&gt;0&lt;/CODE&gt;</w:t>
      </w:r>
    </w:p>
    <w:p w14:paraId="1BF52EBC" w14:textId="77777777" w:rsidR="00417FD7" w:rsidRPr="00CB40C4" w:rsidRDefault="00417FD7" w:rsidP="001E50F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EVERITY&gt;INFO&lt;/SEVERITY&gt;</w:t>
      </w:r>
    </w:p>
    <w:p w14:paraId="280E9A45" w14:textId="77777777" w:rsidR="00417FD7" w:rsidRPr="00CB40C4" w:rsidRDefault="00417FD7" w:rsidP="001E50F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TATUS&gt;</w:t>
      </w:r>
    </w:p>
    <w:p w14:paraId="534116D7" w14:textId="77777777" w:rsidR="00417FD7" w:rsidRPr="00CB40C4" w:rsidRDefault="00417FD7" w:rsidP="001E50F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DTSERVER&gt;2016-09-06 10:27:42&lt;/DTSERVER&gt;</w:t>
      </w:r>
    </w:p>
    <w:p w14:paraId="031624C7" w14:textId="77777777" w:rsidR="00417FD7" w:rsidRPr="00CB40C4" w:rsidRDefault="00417FD7" w:rsidP="001E50F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ONRS&gt;</w:t>
      </w:r>
    </w:p>
    <w:p w14:paraId="038DA4A3" w14:textId="77777777" w:rsidR="00417FD7" w:rsidRPr="00CB40C4" w:rsidRDefault="00417FD7" w:rsidP="001E50F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IGNONMSGSRSV1&gt;</w:t>
      </w:r>
    </w:p>
    <w:p w14:paraId="6BF1B97C" w14:textId="77777777" w:rsidR="00417FD7" w:rsidRPr="00CB40C4" w:rsidRDefault="00417FD7" w:rsidP="001E50F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ECURITIES_MSGSRSV1&gt;</w:t>
      </w:r>
    </w:p>
    <w:p w14:paraId="3365CAB1" w14:textId="77777777" w:rsidR="00417FD7" w:rsidRPr="00CB40C4" w:rsidRDefault="00417FD7" w:rsidP="001E50F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CBCPMAINTRSFRTRNRS&gt;</w:t>
      </w:r>
    </w:p>
    <w:p w14:paraId="631DAE35" w14:textId="77777777" w:rsidR="00417FD7" w:rsidRPr="00CB40C4" w:rsidRDefault="00417FD7" w:rsidP="001E50F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TRNUID&gt;wengqcbcp201609061024&lt;/TRNUID&gt;</w:t>
      </w:r>
    </w:p>
    <w:p w14:paraId="04B11328" w14:textId="77777777" w:rsidR="00417FD7" w:rsidRPr="00CB40C4" w:rsidRDefault="00417FD7" w:rsidP="001E50F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TATUS&gt;</w:t>
      </w:r>
    </w:p>
    <w:p w14:paraId="1838883A" w14:textId="77777777" w:rsidR="00417FD7" w:rsidRPr="00CB40C4" w:rsidRDefault="00417FD7" w:rsidP="001E50F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CODE&gt;0&lt;/CODE&gt;</w:t>
      </w:r>
    </w:p>
    <w:p w14:paraId="4BCED05E" w14:textId="77777777" w:rsidR="00417FD7" w:rsidRPr="00CB40C4" w:rsidRDefault="00417FD7" w:rsidP="001E50F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EVERITY&gt;INFO&lt;/SEVERITY&gt;</w:t>
      </w:r>
    </w:p>
    <w:p w14:paraId="581C81EF" w14:textId="77777777" w:rsidR="00417FD7" w:rsidRPr="00CB40C4" w:rsidRDefault="00417FD7" w:rsidP="001E50F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MESSAGE&gt;指令提交成功!&lt;/MESSAGE&gt;</w:t>
      </w:r>
    </w:p>
    <w:p w14:paraId="58B19B38" w14:textId="77777777" w:rsidR="00417FD7" w:rsidRPr="00CB40C4" w:rsidRDefault="00417FD7" w:rsidP="001E50F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TATUS&gt;</w:t>
      </w:r>
    </w:p>
    <w:p w14:paraId="309C94AD" w14:textId="77777777" w:rsidR="00417FD7" w:rsidRPr="00CB40C4" w:rsidRDefault="00417FD7" w:rsidP="001E50F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RSBODY&gt;</w:t>
      </w:r>
    </w:p>
    <w:p w14:paraId="020088D1" w14:textId="77777777" w:rsidR="00417FD7" w:rsidRPr="00CB40C4" w:rsidRDefault="00417FD7" w:rsidP="001E50F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TRADETYPE&gt;1&lt;/TRADETYPE&gt;</w:t>
      </w:r>
    </w:p>
    <w:p w14:paraId="698D76D7" w14:textId="77777777" w:rsidR="00417FD7" w:rsidRPr="00CB40C4" w:rsidRDefault="00417FD7" w:rsidP="001E50F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CURRENCY&gt;14&lt;/CURRENCY&gt;</w:t>
      </w:r>
    </w:p>
    <w:p w14:paraId="731509CB" w14:textId="77777777" w:rsidR="00417FD7" w:rsidRPr="00CB40C4" w:rsidRDefault="00417FD7" w:rsidP="001E50F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FROMACCTNO&gt;117011400100101293&lt;/FROMACCTNO&gt;</w:t>
      </w:r>
    </w:p>
    <w:p w14:paraId="0925B2FA" w14:textId="77777777" w:rsidR="00417FD7" w:rsidRPr="00CB40C4" w:rsidRDefault="00417FD7" w:rsidP="001E50F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FROMACCTNAME&gt;我是谁？陈大仙&lt;/FROMACCTNAME&gt;</w:t>
      </w:r>
    </w:p>
    <w:p w14:paraId="064FC89C" w14:textId="77777777" w:rsidR="00417FD7" w:rsidRPr="00CB40C4" w:rsidRDefault="00417FD7" w:rsidP="001E50F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FROMACCTTYPE&gt;1&lt;/FROMACCTTYPE&gt;</w:t>
      </w:r>
    </w:p>
    <w:p w14:paraId="3DCFCD75" w14:textId="77777777" w:rsidR="00417FD7" w:rsidRPr="00CB40C4" w:rsidRDefault="00417FD7" w:rsidP="001E50F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TOACCTNO&gt;117011400100100881&lt;/TOACCTNO&gt;</w:t>
      </w:r>
    </w:p>
    <w:p w14:paraId="6809D19A" w14:textId="77777777" w:rsidR="00417FD7" w:rsidRPr="00CB40C4" w:rsidRDefault="00417FD7" w:rsidP="001E50F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TOACCTNAME&gt;我是谁？陈大仙&lt;/TOACCTNAME&gt;</w:t>
      </w:r>
    </w:p>
    <w:p w14:paraId="5BBAE174" w14:textId="77777777" w:rsidR="00417FD7" w:rsidRPr="00CB40C4" w:rsidRDefault="00417FD7" w:rsidP="001E50F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TOACCTTYPE&gt;0&lt;/TOACCTTYPE&gt;</w:t>
      </w:r>
    </w:p>
    <w:p w14:paraId="2B67F72F" w14:textId="77777777" w:rsidR="00417FD7" w:rsidRPr="00CB40C4" w:rsidRDefault="00417FD7" w:rsidP="001E50F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AMOUNT&gt;100.00&lt;/AMOUNT&gt;</w:t>
      </w:r>
    </w:p>
    <w:p w14:paraId="4E8289F5" w14:textId="77777777" w:rsidR="00417FD7" w:rsidRPr="00CB40C4" w:rsidRDefault="00417FD7" w:rsidP="001E50F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APPROVEDDOCNO&gt;20160906134900001&lt;/APPROVEDDOCNO&gt;</w:t>
      </w:r>
    </w:p>
    <w:p w14:paraId="00F36B94" w14:textId="77777777" w:rsidR="00417FD7" w:rsidRPr="00CB40C4" w:rsidRDefault="00417FD7" w:rsidP="001E50F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DEBTORNAME&gt;zwr&lt;/DEBTORNAME&gt;</w:t>
      </w:r>
    </w:p>
    <w:p w14:paraId="1572ABA4" w14:textId="77777777" w:rsidR="00417FD7" w:rsidRPr="00CB40C4" w:rsidRDefault="00417FD7" w:rsidP="001E50F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DEBTORCOUNTRYCODE&gt;CHN&lt;/DEBTORCOUNTRYCODE&gt;</w:t>
      </w:r>
    </w:p>
    <w:p w14:paraId="6B2F5FC2" w14:textId="77777777" w:rsidR="00417FD7" w:rsidRPr="00CB40C4" w:rsidRDefault="00417FD7" w:rsidP="001E50F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CREDITORNAME&gt;zqr&lt;/CREDITORNAME&gt;</w:t>
      </w:r>
    </w:p>
    <w:p w14:paraId="13798F20" w14:textId="77777777" w:rsidR="00417FD7" w:rsidRPr="00CB40C4" w:rsidRDefault="00417FD7" w:rsidP="001E50F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CREDITORCOUNTRYCODE&gt;Z01&lt;/CREDITORCOUNTRYCODE&gt;</w:t>
      </w:r>
    </w:p>
    <w:p w14:paraId="3974813D" w14:textId="77777777" w:rsidR="00417FD7" w:rsidRPr="00CB40C4" w:rsidRDefault="00417FD7" w:rsidP="001E50F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REPAYPRINCIPALUSD&gt;0.00&lt;/REPAYPRINCIPALUSD&gt;</w:t>
      </w:r>
    </w:p>
    <w:p w14:paraId="458EC6FE" w14:textId="77777777" w:rsidR="00417FD7" w:rsidRPr="00CB40C4" w:rsidRDefault="00417FD7" w:rsidP="001E50F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REPAYINTERESTUSD&gt;0.00&lt;/REPAYINTERESTUSD&gt;</w:t>
      </w:r>
    </w:p>
    <w:p w14:paraId="1174E334" w14:textId="77777777" w:rsidR="00417FD7" w:rsidRPr="00CB40C4" w:rsidRDefault="00417FD7" w:rsidP="001E50F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RECOVERPRINCIPALUSD&gt;0.00&lt;/RECOVERPRINCIPALUSD&gt;</w:t>
      </w:r>
    </w:p>
    <w:p w14:paraId="4C3D0F11" w14:textId="77777777" w:rsidR="00417FD7" w:rsidRPr="00CB40C4" w:rsidRDefault="00417FD7" w:rsidP="001E50F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RECOVERINTERESTUSD&gt;0.00&lt;/RECOVERINTERESTUSD&gt;</w:t>
      </w:r>
    </w:p>
    <w:p w14:paraId="5D77DC76" w14:textId="77777777" w:rsidR="00417FD7" w:rsidRPr="00CB40C4" w:rsidRDefault="00417FD7" w:rsidP="001E50F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DTDUE&gt;2016-09-06&lt;/DTDUE&gt;</w:t>
      </w:r>
    </w:p>
    <w:p w14:paraId="5A517A2D" w14:textId="77777777" w:rsidR="00417FD7" w:rsidRPr="00CB40C4" w:rsidRDefault="00417FD7" w:rsidP="001E50F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XFERPRCSTS&gt;</w:t>
      </w:r>
    </w:p>
    <w:p w14:paraId="02C8EBFD" w14:textId="77777777" w:rsidR="00417FD7" w:rsidRPr="00CB40C4" w:rsidRDefault="00417FD7" w:rsidP="001E50F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XFERPRCCODE&gt;PAYOUT&lt;/XFERPRCCODE&gt;</w:t>
      </w:r>
    </w:p>
    <w:p w14:paraId="71120201" w14:textId="77777777" w:rsidR="00417FD7" w:rsidRPr="00CB40C4" w:rsidRDefault="00417FD7" w:rsidP="001E50F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DTXFERPRC&gt;2016-09-06 10:32:13&lt;/DTXFERPRC&gt;</w:t>
      </w:r>
    </w:p>
    <w:p w14:paraId="5AE3C9F0" w14:textId="77777777" w:rsidR="00417FD7" w:rsidRPr="00CB40C4" w:rsidRDefault="00417FD7" w:rsidP="001E50F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MESSAGE&gt;交易成功&lt;/MESSAGE&gt;</w:t>
      </w:r>
    </w:p>
    <w:p w14:paraId="6FC6EA68" w14:textId="77777777" w:rsidR="00417FD7" w:rsidRPr="00CB40C4" w:rsidRDefault="00417FD7" w:rsidP="001E50F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XFERPRCSTS&gt;</w:t>
      </w:r>
    </w:p>
    <w:p w14:paraId="3D1B790A" w14:textId="77777777" w:rsidR="00417FD7" w:rsidRPr="00CB40C4" w:rsidRDefault="00417FD7" w:rsidP="001E50F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RSBODY&gt;</w:t>
      </w:r>
    </w:p>
    <w:p w14:paraId="61FF45C7" w14:textId="77777777" w:rsidR="00417FD7" w:rsidRPr="00CB40C4" w:rsidRDefault="00417FD7" w:rsidP="001E50F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CBCPMAINTRSFRTRNRS&gt;</w:t>
      </w:r>
    </w:p>
    <w:p w14:paraId="1924D8A2" w14:textId="77777777" w:rsidR="00417FD7" w:rsidRPr="00CB40C4" w:rsidRDefault="00417FD7" w:rsidP="001E50F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ECURITIES_MSGSRSV1&gt;</w:t>
      </w:r>
    </w:p>
    <w:p w14:paraId="35978390" w14:textId="77777777" w:rsidR="00417FD7" w:rsidRPr="001E50F5" w:rsidRDefault="00417FD7" w:rsidP="001E50F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lt;/FOX&gt;</w:t>
      </w:r>
    </w:p>
    <w:p w14:paraId="109EF472" w14:textId="77777777" w:rsidR="00417FD7" w:rsidRPr="00CB40C4" w:rsidRDefault="00417FD7"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外债本息偿还</w:t>
      </w:r>
      <w:r w:rsidRPr="00CB40C4">
        <w:rPr>
          <w:rFonts w:ascii="微软雅黑" w:eastAsia="微软雅黑" w:hAnsi="微软雅黑" w:hint="eastAsia"/>
          <w:sz w:val="21"/>
          <w:szCs w:val="21"/>
        </w:rPr>
        <w:t>-</w:t>
      </w:r>
      <w:r w:rsidRPr="00CB40C4">
        <w:rPr>
          <w:rFonts w:ascii="微软雅黑" w:eastAsia="微软雅黑" w:hAnsi="微软雅黑" w:hint="eastAsia"/>
          <w:color w:val="0000FF"/>
          <w:sz w:val="21"/>
          <w:szCs w:val="21"/>
        </w:rPr>
        <w:t>支付请求报文1：</w:t>
      </w:r>
    </w:p>
    <w:p w14:paraId="3D1477AE" w14:textId="77777777" w:rsidR="00417FD7" w:rsidRPr="00CB40C4" w:rsidRDefault="00417FD7" w:rsidP="001E50F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lt;FOX&gt;</w:t>
      </w:r>
    </w:p>
    <w:p w14:paraId="554025E0" w14:textId="77777777" w:rsidR="00417FD7" w:rsidRPr="00CB40C4" w:rsidRDefault="00417FD7" w:rsidP="001E50F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IGNONMSGSRQV1&gt;</w:t>
      </w:r>
    </w:p>
    <w:p w14:paraId="18F9F026" w14:textId="77777777" w:rsidR="00417FD7" w:rsidRPr="00CB40C4" w:rsidRDefault="00417FD7" w:rsidP="001E50F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ONRQ&gt;</w:t>
      </w:r>
    </w:p>
    <w:p w14:paraId="477E9940" w14:textId="77777777" w:rsidR="00417FD7" w:rsidRPr="00CB40C4" w:rsidRDefault="00417FD7" w:rsidP="001E50F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DTCLIENT&gt;2016-08-16_19:41:42&lt;/DTCLIENT&gt;</w:t>
      </w:r>
    </w:p>
    <w:p w14:paraId="5ECA15F9" w14:textId="77777777" w:rsidR="00417FD7" w:rsidRPr="00CB40C4" w:rsidRDefault="00417FD7" w:rsidP="001E50F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CID&gt;1100577249&lt;/CID&gt;</w:t>
      </w:r>
    </w:p>
    <w:p w14:paraId="09B9D69D" w14:textId="77777777" w:rsidR="00417FD7" w:rsidRPr="00CB40C4" w:rsidRDefault="00417FD7" w:rsidP="001E50F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USERID&gt;weng01&lt;/USERID&gt;</w:t>
      </w:r>
    </w:p>
    <w:p w14:paraId="396B00C1" w14:textId="77777777" w:rsidR="00417FD7" w:rsidRPr="00CB40C4" w:rsidRDefault="00417FD7" w:rsidP="001E50F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USERPASS&gt;a111111&lt;/USERPASS&gt;</w:t>
      </w:r>
    </w:p>
    <w:p w14:paraId="5908BD09" w14:textId="77777777" w:rsidR="00417FD7" w:rsidRPr="00CB40C4" w:rsidRDefault="00417FD7" w:rsidP="001E50F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GENUSERKEY&gt;N&lt;/GENUSERKEY&gt;</w:t>
      </w:r>
    </w:p>
    <w:p w14:paraId="3F48E2B4" w14:textId="77777777" w:rsidR="00417FD7" w:rsidRPr="00CB40C4" w:rsidRDefault="00417FD7" w:rsidP="001E50F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APPID&gt;SZBKK2BANK&lt;/APPID&gt;</w:t>
      </w:r>
    </w:p>
    <w:p w14:paraId="6A2DE476" w14:textId="77777777" w:rsidR="00417FD7" w:rsidRPr="00CB40C4" w:rsidRDefault="00417FD7" w:rsidP="001E50F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APPVER&gt;100&lt;/APPVER&gt;</w:t>
      </w:r>
    </w:p>
    <w:p w14:paraId="7DA2713C" w14:textId="77777777" w:rsidR="00417FD7" w:rsidRPr="00CB40C4" w:rsidRDefault="00417FD7" w:rsidP="001E50F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ONRQ&gt;</w:t>
      </w:r>
    </w:p>
    <w:p w14:paraId="5BDEF9FD" w14:textId="77777777" w:rsidR="00417FD7" w:rsidRPr="00CB40C4" w:rsidRDefault="00417FD7" w:rsidP="001E50F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IGNONMSGSRQV1&gt;</w:t>
      </w:r>
    </w:p>
    <w:p w14:paraId="14294E08" w14:textId="77777777" w:rsidR="00417FD7" w:rsidRPr="00CB40C4" w:rsidRDefault="00417FD7" w:rsidP="001E50F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ECURITIES_MSGSRQV1&gt;</w:t>
      </w:r>
    </w:p>
    <w:p w14:paraId="0FA34AB2" w14:textId="77777777" w:rsidR="00417FD7" w:rsidRPr="00CB40C4" w:rsidRDefault="00417FD7" w:rsidP="001E50F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CBCPMAINTRSFRTRNRQ&gt;</w:t>
      </w:r>
    </w:p>
    <w:p w14:paraId="06755493" w14:textId="77777777" w:rsidR="00417FD7" w:rsidRPr="00CB40C4" w:rsidRDefault="00417FD7" w:rsidP="001E50F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TRNUID&gt;wengqiangcbcp201609061137001&lt;/TRNUID&gt;</w:t>
      </w:r>
    </w:p>
    <w:p w14:paraId="5E3A50EF" w14:textId="77777777" w:rsidR="00417FD7" w:rsidRPr="00CB40C4" w:rsidRDefault="00417FD7" w:rsidP="001E50F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RQBODY&gt;</w:t>
      </w:r>
    </w:p>
    <w:p w14:paraId="7E3FD03D" w14:textId="77777777" w:rsidR="00417FD7" w:rsidRPr="00CB40C4" w:rsidRDefault="00417FD7" w:rsidP="001E50F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TRADETYPE&gt;2&lt;/TRADETYPE&gt;</w:t>
      </w:r>
    </w:p>
    <w:p w14:paraId="7124B82E" w14:textId="77777777" w:rsidR="00417FD7" w:rsidRPr="00CB40C4" w:rsidRDefault="00417FD7" w:rsidP="001E50F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CURRENCY&gt;14&lt;/CURRENCY&gt;</w:t>
      </w:r>
    </w:p>
    <w:p w14:paraId="28BABF03" w14:textId="77777777" w:rsidR="00417FD7" w:rsidRPr="00CB40C4" w:rsidRDefault="00417FD7" w:rsidP="001E50F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AMOUNT&gt;100&lt;/AMOUNT&gt;</w:t>
      </w:r>
    </w:p>
    <w:p w14:paraId="1F3EAB23" w14:textId="77777777" w:rsidR="00417FD7" w:rsidRPr="00CB40C4" w:rsidRDefault="00417FD7" w:rsidP="001E50F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APPROVEDDOCNO&gt;20160906134900001&lt;/APPROVEDDOCNO&gt;</w:t>
      </w:r>
    </w:p>
    <w:p w14:paraId="42381769" w14:textId="77777777" w:rsidR="00417FD7" w:rsidRPr="00CB40C4" w:rsidRDefault="00417FD7" w:rsidP="001E50F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DEBTORNAME&gt;zwr&lt;/DEBTORNAME&gt;</w:t>
      </w:r>
    </w:p>
    <w:p w14:paraId="7CE6EBBC" w14:textId="77777777" w:rsidR="00417FD7" w:rsidRPr="00CB40C4" w:rsidRDefault="00417FD7" w:rsidP="001E50F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DEBTORCOUNTRYCODE&gt;CHN&lt;/DEBTORCOUNTRYCODE&gt;</w:t>
      </w:r>
    </w:p>
    <w:p w14:paraId="41EE8E46" w14:textId="77777777" w:rsidR="00417FD7" w:rsidRPr="00CB40C4" w:rsidRDefault="00417FD7" w:rsidP="001E50F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CREDITORNAME&gt;zqr&lt;/CREDITORNAME&gt;</w:t>
      </w:r>
    </w:p>
    <w:p w14:paraId="77D4DA62" w14:textId="77777777" w:rsidR="00417FD7" w:rsidRPr="00CB40C4" w:rsidRDefault="00417FD7" w:rsidP="001E50F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CREDITORCOUNTRYCODE&gt;Z01&lt;/CREDITORCOUNTRYCODE&gt;</w:t>
      </w:r>
    </w:p>
    <w:p w14:paraId="3BCAE254" w14:textId="77777777" w:rsidR="00417FD7" w:rsidRPr="00CB40C4" w:rsidRDefault="00417FD7" w:rsidP="001E50F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REPAYPRINCIPAL&gt;100&lt;/REPAYPRINCIPAL&gt;</w:t>
      </w:r>
    </w:p>
    <w:p w14:paraId="71598CC0" w14:textId="77777777" w:rsidR="00417FD7" w:rsidRPr="00CB40C4" w:rsidRDefault="00417FD7" w:rsidP="001E50F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REPAYINTEREST&gt;&lt;/REPAYINTEREST&gt;</w:t>
      </w:r>
    </w:p>
    <w:p w14:paraId="13799298" w14:textId="77777777" w:rsidR="00417FD7" w:rsidRPr="00CB40C4" w:rsidRDefault="00417FD7" w:rsidP="001E50F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RECOVERPRINCIPAL&gt;&lt;/RECOVERPRINCIPAL&gt;</w:t>
      </w:r>
    </w:p>
    <w:p w14:paraId="39F999FA" w14:textId="77777777" w:rsidR="00417FD7" w:rsidRPr="00CB40C4" w:rsidRDefault="00417FD7" w:rsidP="001E50F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RECOVERINTEREST&gt;&lt;/RECOVERINTEREST&gt;</w:t>
      </w:r>
    </w:p>
    <w:p w14:paraId="3794CD9C" w14:textId="77777777" w:rsidR="00417FD7" w:rsidRPr="00CB40C4" w:rsidRDefault="00417FD7" w:rsidP="001E50F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DTDUE&gt;2016-09-06&lt;/DTDUE&gt;</w:t>
      </w:r>
    </w:p>
    <w:p w14:paraId="62A09F94" w14:textId="77777777" w:rsidR="00417FD7" w:rsidRPr="00CB40C4" w:rsidRDefault="00417FD7" w:rsidP="001E50F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RQBODY&gt;  </w:t>
      </w:r>
    </w:p>
    <w:p w14:paraId="4716DCAA" w14:textId="77777777" w:rsidR="00417FD7" w:rsidRPr="00CB40C4" w:rsidRDefault="00417FD7" w:rsidP="001E50F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CBCPMAINTRSFRTRNRQ&gt;</w:t>
      </w:r>
    </w:p>
    <w:p w14:paraId="531C2ED0" w14:textId="77777777" w:rsidR="00417FD7" w:rsidRPr="00CB40C4" w:rsidRDefault="00417FD7" w:rsidP="001E50F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ECURITIES_MSGSRQV1&gt;</w:t>
      </w:r>
    </w:p>
    <w:p w14:paraId="7B3CBF38" w14:textId="77777777" w:rsidR="00417FD7" w:rsidRPr="00CB40C4" w:rsidRDefault="00417FD7" w:rsidP="001E50F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lt;/FOX&gt;</w:t>
      </w:r>
    </w:p>
    <w:p w14:paraId="6480C97E" w14:textId="77777777" w:rsidR="00417FD7" w:rsidRPr="00CB40C4" w:rsidRDefault="00417FD7" w:rsidP="00AB279F">
      <w:pPr>
        <w:spacing w:line="120" w:lineRule="auto"/>
        <w:rPr>
          <w:rFonts w:ascii="微软雅黑" w:eastAsia="微软雅黑" w:hAnsi="微软雅黑"/>
          <w:color w:val="0000FF"/>
          <w:sz w:val="21"/>
          <w:szCs w:val="21"/>
        </w:rPr>
      </w:pPr>
      <w:r w:rsidRPr="00CB40C4">
        <w:rPr>
          <w:rFonts w:ascii="微软雅黑" w:eastAsia="微软雅黑" w:hAnsi="微软雅黑" w:hint="eastAsia"/>
          <w:color w:val="0000FF"/>
          <w:sz w:val="21"/>
          <w:szCs w:val="21"/>
        </w:rPr>
        <w:t>支付响应报文1：</w:t>
      </w:r>
    </w:p>
    <w:p w14:paraId="3BBED43F" w14:textId="77777777" w:rsidR="00417FD7" w:rsidRPr="00CB40C4" w:rsidRDefault="00417FD7" w:rsidP="001E50F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lt;FOX&gt;</w:t>
      </w:r>
    </w:p>
    <w:p w14:paraId="22E136D3" w14:textId="77777777" w:rsidR="00417FD7" w:rsidRPr="00CB40C4" w:rsidRDefault="00417FD7" w:rsidP="001E50F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IGNONMSGSRSV1&gt;</w:t>
      </w:r>
    </w:p>
    <w:p w14:paraId="35011080" w14:textId="77777777" w:rsidR="00417FD7" w:rsidRPr="00CB40C4" w:rsidRDefault="00417FD7" w:rsidP="001E50F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ONRS&gt;</w:t>
      </w:r>
    </w:p>
    <w:p w14:paraId="04E2BBCC" w14:textId="77777777" w:rsidR="00417FD7" w:rsidRPr="00CB40C4" w:rsidRDefault="00417FD7" w:rsidP="001E50F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TATUS&gt;</w:t>
      </w:r>
    </w:p>
    <w:p w14:paraId="094B248E" w14:textId="77777777" w:rsidR="00417FD7" w:rsidRPr="00CB40C4" w:rsidRDefault="00417FD7" w:rsidP="001E50F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CODE&gt;0&lt;/CODE&gt;</w:t>
      </w:r>
    </w:p>
    <w:p w14:paraId="22C60BD8" w14:textId="77777777" w:rsidR="00417FD7" w:rsidRPr="00CB40C4" w:rsidRDefault="00417FD7" w:rsidP="001E50F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EVERITY&gt;INFO&lt;/SEVERITY&gt;</w:t>
      </w:r>
    </w:p>
    <w:p w14:paraId="22C1100C" w14:textId="77777777" w:rsidR="00417FD7" w:rsidRPr="00CB40C4" w:rsidRDefault="00417FD7" w:rsidP="001E50F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TATUS&gt;</w:t>
      </w:r>
    </w:p>
    <w:p w14:paraId="63916723" w14:textId="77777777" w:rsidR="00417FD7" w:rsidRPr="00CB40C4" w:rsidRDefault="00417FD7" w:rsidP="001E50F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DTSERVER&gt;2016-09-06 11:40:24&lt;/DTSERVER&gt;</w:t>
      </w:r>
    </w:p>
    <w:p w14:paraId="5C2E8E31" w14:textId="77777777" w:rsidR="00417FD7" w:rsidRPr="00CB40C4" w:rsidRDefault="00417FD7" w:rsidP="001E50F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ONRS&gt;</w:t>
      </w:r>
    </w:p>
    <w:p w14:paraId="0111DDE6" w14:textId="77777777" w:rsidR="00417FD7" w:rsidRPr="00CB40C4" w:rsidRDefault="00417FD7" w:rsidP="001E50F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IGNONMSGSRSV1&gt;</w:t>
      </w:r>
    </w:p>
    <w:p w14:paraId="257A69D8" w14:textId="77777777" w:rsidR="00417FD7" w:rsidRPr="00CB40C4" w:rsidRDefault="00417FD7" w:rsidP="001E50F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ECURITIES_MSGSRSV1&gt;</w:t>
      </w:r>
    </w:p>
    <w:p w14:paraId="643B3A2A" w14:textId="77777777" w:rsidR="00417FD7" w:rsidRPr="00CB40C4" w:rsidRDefault="00417FD7" w:rsidP="001E50F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CBCPMAINTRSFRTRNRS&gt;</w:t>
      </w:r>
    </w:p>
    <w:p w14:paraId="4F335987" w14:textId="77777777" w:rsidR="00417FD7" w:rsidRPr="00CB40C4" w:rsidRDefault="00417FD7" w:rsidP="001E50F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TRNUID&gt;wengqiangcbcp201609061137001&lt;/TRNUID&gt;</w:t>
      </w:r>
    </w:p>
    <w:p w14:paraId="7FFE605D" w14:textId="77777777" w:rsidR="00417FD7" w:rsidRPr="00CB40C4" w:rsidRDefault="00417FD7" w:rsidP="001E50F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TATUS&gt;</w:t>
      </w:r>
    </w:p>
    <w:p w14:paraId="5CC3C532" w14:textId="77777777" w:rsidR="00417FD7" w:rsidRPr="00CB40C4" w:rsidRDefault="00417FD7" w:rsidP="001E50F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CODE&gt;0&lt;/CODE&gt;</w:t>
      </w:r>
    </w:p>
    <w:p w14:paraId="5D710147" w14:textId="77777777" w:rsidR="00417FD7" w:rsidRPr="00CB40C4" w:rsidRDefault="00417FD7" w:rsidP="001E50F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EVERITY&gt;INFO&lt;/SEVERITY&gt;</w:t>
      </w:r>
    </w:p>
    <w:p w14:paraId="534AF322" w14:textId="77777777" w:rsidR="00417FD7" w:rsidRPr="00CB40C4" w:rsidRDefault="00417FD7" w:rsidP="001E50F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MESSAGE&gt;指令提交成功!&lt;/MESSAGE&gt;</w:t>
      </w:r>
    </w:p>
    <w:p w14:paraId="7D5E403B" w14:textId="77777777" w:rsidR="00417FD7" w:rsidRPr="00CB40C4" w:rsidRDefault="00417FD7" w:rsidP="001E50F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TATUS&gt;</w:t>
      </w:r>
    </w:p>
    <w:p w14:paraId="23D31251" w14:textId="77777777" w:rsidR="00417FD7" w:rsidRPr="00CB40C4" w:rsidRDefault="00417FD7" w:rsidP="001E50F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RSBODY&gt;</w:t>
      </w:r>
    </w:p>
    <w:p w14:paraId="73728311" w14:textId="77777777" w:rsidR="00417FD7" w:rsidRPr="00CB40C4" w:rsidRDefault="00417FD7" w:rsidP="001E50F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TRADETYPE&gt;2&lt;/TRADETYPE&gt;</w:t>
      </w:r>
    </w:p>
    <w:p w14:paraId="0B1B149F" w14:textId="77777777" w:rsidR="00417FD7" w:rsidRPr="00CB40C4" w:rsidRDefault="00417FD7" w:rsidP="001E50F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CURRENCY&gt;14&lt;/CURRENCY&gt;</w:t>
      </w:r>
    </w:p>
    <w:p w14:paraId="28F2CB8A" w14:textId="77777777" w:rsidR="00417FD7" w:rsidRPr="00CB40C4" w:rsidRDefault="00417FD7" w:rsidP="001E50F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FROMACCTNO&gt;117011400100100881&lt;/FROMACCTNO&gt;</w:t>
      </w:r>
    </w:p>
    <w:p w14:paraId="05773452" w14:textId="77777777" w:rsidR="00417FD7" w:rsidRPr="00CB40C4" w:rsidRDefault="00417FD7" w:rsidP="001E50F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FROMACCTNAME&gt;我是谁？陈大仙&lt;/FROMACCTNAME&gt;</w:t>
      </w:r>
    </w:p>
    <w:p w14:paraId="491ED055" w14:textId="77777777" w:rsidR="00417FD7" w:rsidRPr="00CB40C4" w:rsidRDefault="00417FD7" w:rsidP="001E50F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FROMACCTTYPE&gt;0&lt;/FROMACCTTYPE&gt;</w:t>
      </w:r>
    </w:p>
    <w:p w14:paraId="3E2B1C9A" w14:textId="77777777" w:rsidR="00417FD7" w:rsidRPr="00CB40C4" w:rsidRDefault="00417FD7" w:rsidP="001E50F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TOACCTNO&gt;117011400100101293&lt;/TOACCTNO&gt;</w:t>
      </w:r>
    </w:p>
    <w:p w14:paraId="16F523FA" w14:textId="77777777" w:rsidR="00417FD7" w:rsidRPr="00CB40C4" w:rsidRDefault="00417FD7" w:rsidP="001E50F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TOACCTNAME&gt;我是谁？陈大仙&lt;/TOACCTNAME&gt;</w:t>
      </w:r>
    </w:p>
    <w:p w14:paraId="5571F41A" w14:textId="77777777" w:rsidR="00417FD7" w:rsidRPr="00CB40C4" w:rsidRDefault="00417FD7" w:rsidP="001E50F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TOACCTTYPE&gt;1&lt;/TOACCTTYPE&gt;</w:t>
      </w:r>
    </w:p>
    <w:p w14:paraId="0FAE71D3" w14:textId="77777777" w:rsidR="00417FD7" w:rsidRPr="00CB40C4" w:rsidRDefault="00417FD7" w:rsidP="001E50F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AMOUNT&gt;100.00&lt;/AMOUNT&gt;</w:t>
      </w:r>
    </w:p>
    <w:p w14:paraId="3251601A" w14:textId="77777777" w:rsidR="00417FD7" w:rsidRPr="00CB40C4" w:rsidRDefault="00417FD7" w:rsidP="001E50F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APPROVEDDOCNO&gt;20160906134900001&lt;/APPROVEDDOCNO&gt;</w:t>
      </w:r>
    </w:p>
    <w:p w14:paraId="76E0A4FA" w14:textId="77777777" w:rsidR="00417FD7" w:rsidRPr="00CB40C4" w:rsidRDefault="00417FD7" w:rsidP="001E50F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EXCHNGRATE&gt;1.0000000000&lt;/EXCHNGRATE&gt;</w:t>
      </w:r>
    </w:p>
    <w:p w14:paraId="2325FB5D" w14:textId="77777777" w:rsidR="00417FD7" w:rsidRPr="00CB40C4" w:rsidRDefault="00417FD7" w:rsidP="001E50F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DEBTORNAME&gt;zwr&lt;/DEBTORNAME&gt;</w:t>
      </w:r>
    </w:p>
    <w:p w14:paraId="0328F209" w14:textId="77777777" w:rsidR="00417FD7" w:rsidRPr="00CB40C4" w:rsidRDefault="00417FD7" w:rsidP="001E50F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DEBTORCOUNTRYCODE&gt;CHN&lt;/DEBTORCOUNTRYCODE&gt;</w:t>
      </w:r>
    </w:p>
    <w:p w14:paraId="54D9EF2D" w14:textId="77777777" w:rsidR="00417FD7" w:rsidRPr="00CB40C4" w:rsidRDefault="00417FD7" w:rsidP="001E50F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CREDITORNAME&gt;zqr&lt;/CREDITORNAME&gt;</w:t>
      </w:r>
    </w:p>
    <w:p w14:paraId="47B97C1F" w14:textId="77777777" w:rsidR="00417FD7" w:rsidRPr="00CB40C4" w:rsidRDefault="00417FD7" w:rsidP="001E50F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CREDITORCOUNTRYCODE&gt;Z01&lt;/CREDITORCOUNTRYCODE&gt;</w:t>
      </w:r>
    </w:p>
    <w:p w14:paraId="31DB9BE3" w14:textId="77777777" w:rsidR="00417FD7" w:rsidRPr="00CB40C4" w:rsidRDefault="00417FD7" w:rsidP="001E50F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REPAYPRINCIPAL&gt;100.00&lt;/REPAYPRINCIPAL&gt;</w:t>
      </w:r>
    </w:p>
    <w:p w14:paraId="50F81926" w14:textId="77777777" w:rsidR="00417FD7" w:rsidRPr="00CB40C4" w:rsidRDefault="00417FD7" w:rsidP="001E50F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REPAYPRINCIPALUSD&gt;100.00&lt;/REPAYPRINCIPALUSD&gt;</w:t>
      </w:r>
    </w:p>
    <w:p w14:paraId="58E99DCC" w14:textId="77777777" w:rsidR="00417FD7" w:rsidRPr="00CB40C4" w:rsidRDefault="00417FD7" w:rsidP="001E50F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REPAYINTERESTUSD&gt;0.00&lt;/REPAYINTERESTUSD&gt;</w:t>
      </w:r>
    </w:p>
    <w:p w14:paraId="15577088" w14:textId="77777777" w:rsidR="00417FD7" w:rsidRPr="00CB40C4" w:rsidRDefault="00417FD7" w:rsidP="001E50F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RECOVERPRINCIPALUSD&gt;0.00&lt;/RECOVERPRINCIPALUSD&gt;</w:t>
      </w:r>
    </w:p>
    <w:p w14:paraId="5684C794" w14:textId="77777777" w:rsidR="00417FD7" w:rsidRPr="00CB40C4" w:rsidRDefault="00417FD7" w:rsidP="001E50F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RECOVERINTERESTUSD&gt;0.00&lt;/RECOVERINTERESTUSD&gt;</w:t>
      </w:r>
    </w:p>
    <w:p w14:paraId="3EE95F1E" w14:textId="77777777" w:rsidR="00417FD7" w:rsidRPr="00CB40C4" w:rsidRDefault="00417FD7" w:rsidP="001E50F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DTDUE&gt;2016-09-06&lt;/DTDUE&gt;</w:t>
      </w:r>
    </w:p>
    <w:p w14:paraId="19F2E063" w14:textId="77777777" w:rsidR="00417FD7" w:rsidRPr="00CB40C4" w:rsidRDefault="00417FD7" w:rsidP="001E50F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XFERPRCSTS&gt;</w:t>
      </w:r>
    </w:p>
    <w:p w14:paraId="1596EB51" w14:textId="77777777" w:rsidR="00417FD7" w:rsidRPr="00CB40C4" w:rsidRDefault="00417FD7" w:rsidP="001E50F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XFERPRCCODE&gt;PAYOUT&lt;/XFERPRCCODE&gt;</w:t>
      </w:r>
    </w:p>
    <w:p w14:paraId="59CE427D" w14:textId="77777777" w:rsidR="00417FD7" w:rsidRPr="00CB40C4" w:rsidRDefault="00417FD7" w:rsidP="001E50F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DTXFERPRC&gt;2016-09-06 11:42:09&lt;/DTXFERPRC&gt;</w:t>
      </w:r>
    </w:p>
    <w:p w14:paraId="58D99ADD" w14:textId="77777777" w:rsidR="00417FD7" w:rsidRPr="00CB40C4" w:rsidRDefault="00417FD7" w:rsidP="001E50F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MESSAGE&gt;交易成功&lt;/MESSAGE&gt;</w:t>
      </w:r>
    </w:p>
    <w:p w14:paraId="2F16E7E1" w14:textId="77777777" w:rsidR="00417FD7" w:rsidRPr="00CB40C4" w:rsidRDefault="00417FD7" w:rsidP="001E50F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XFERPRCSTS&gt;</w:t>
      </w:r>
    </w:p>
    <w:p w14:paraId="1CCA632E" w14:textId="77777777" w:rsidR="00417FD7" w:rsidRPr="00CB40C4" w:rsidRDefault="00417FD7" w:rsidP="001E50F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RSBODY&gt;</w:t>
      </w:r>
    </w:p>
    <w:p w14:paraId="1B4B9748" w14:textId="77777777" w:rsidR="00417FD7" w:rsidRPr="00CB40C4" w:rsidRDefault="00417FD7" w:rsidP="001E50F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CBCPMAINTRSFRTRNRS&gt;</w:t>
      </w:r>
    </w:p>
    <w:p w14:paraId="3DF76825" w14:textId="77777777" w:rsidR="00417FD7" w:rsidRPr="00CB40C4" w:rsidRDefault="00417FD7" w:rsidP="001E50F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ECURITIES_MSGSRSV1&gt;</w:t>
      </w:r>
    </w:p>
    <w:p w14:paraId="576315C0" w14:textId="77777777" w:rsidR="00417FD7" w:rsidRPr="001E50F5" w:rsidRDefault="00417FD7" w:rsidP="001E50F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lt;/FOX&gt;</w:t>
      </w:r>
    </w:p>
    <w:p w14:paraId="0F465D71" w14:textId="77777777" w:rsidR="00417FD7" w:rsidRPr="001E50F5" w:rsidRDefault="00417FD7" w:rsidP="00AB279F">
      <w:pPr>
        <w:spacing w:line="120" w:lineRule="auto"/>
        <w:rPr>
          <w:rFonts w:ascii="微软雅黑" w:eastAsia="微软雅黑" w:hAnsi="微软雅黑"/>
          <w:color w:val="0000FF"/>
          <w:sz w:val="21"/>
          <w:szCs w:val="21"/>
        </w:rPr>
      </w:pPr>
      <w:r w:rsidRPr="00CB40C4">
        <w:rPr>
          <w:rFonts w:ascii="微软雅黑" w:eastAsia="微软雅黑" w:hAnsi="微软雅黑"/>
          <w:sz w:val="21"/>
          <w:szCs w:val="21"/>
        </w:rPr>
        <w:t>对外放款本金</w:t>
      </w:r>
      <w:r w:rsidRPr="00CB40C4">
        <w:rPr>
          <w:rFonts w:ascii="微软雅黑" w:eastAsia="微软雅黑" w:hAnsi="微软雅黑" w:hint="eastAsia"/>
          <w:sz w:val="21"/>
          <w:szCs w:val="21"/>
        </w:rPr>
        <w:t>-</w:t>
      </w:r>
      <w:r w:rsidRPr="00CB40C4">
        <w:rPr>
          <w:rFonts w:ascii="微软雅黑" w:eastAsia="微软雅黑" w:hAnsi="微软雅黑" w:hint="eastAsia"/>
          <w:color w:val="0000FF"/>
          <w:sz w:val="21"/>
          <w:szCs w:val="21"/>
        </w:rPr>
        <w:t>支付请求报文1：</w:t>
      </w:r>
    </w:p>
    <w:p w14:paraId="197B60BD" w14:textId="77777777" w:rsidR="00417FD7" w:rsidRPr="00CB40C4" w:rsidRDefault="00417FD7" w:rsidP="001E50F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lt;FOX&gt;</w:t>
      </w:r>
    </w:p>
    <w:p w14:paraId="2D3AFE57" w14:textId="77777777" w:rsidR="00417FD7" w:rsidRPr="00CB40C4" w:rsidRDefault="00417FD7" w:rsidP="001E50F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IGNONMSGSRQV1&gt;</w:t>
      </w:r>
    </w:p>
    <w:p w14:paraId="4B3C149D" w14:textId="77777777" w:rsidR="00417FD7" w:rsidRPr="00CB40C4" w:rsidRDefault="00417FD7" w:rsidP="001E50F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ONRQ&gt;</w:t>
      </w:r>
    </w:p>
    <w:p w14:paraId="5AEFB00A" w14:textId="77777777" w:rsidR="00417FD7" w:rsidRPr="00CB40C4" w:rsidRDefault="00417FD7" w:rsidP="001E50F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DTCLIENT&gt;2016-08-16_19:41:42&lt;/DTCLIENT&gt;</w:t>
      </w:r>
    </w:p>
    <w:p w14:paraId="384143C7" w14:textId="77777777" w:rsidR="00417FD7" w:rsidRPr="00CB40C4" w:rsidRDefault="00417FD7" w:rsidP="001E50F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CID&gt;1100577249&lt;/CID&gt;</w:t>
      </w:r>
    </w:p>
    <w:p w14:paraId="3AD20275" w14:textId="77777777" w:rsidR="00417FD7" w:rsidRPr="00CB40C4" w:rsidRDefault="00417FD7" w:rsidP="001E50F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USERID&gt;weng01&lt;/USERID&gt;</w:t>
      </w:r>
    </w:p>
    <w:p w14:paraId="25B52230" w14:textId="77777777" w:rsidR="00417FD7" w:rsidRPr="00CB40C4" w:rsidRDefault="00417FD7" w:rsidP="001E50F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USERPASS&gt;a111111&lt;/USERPASS&gt;</w:t>
      </w:r>
    </w:p>
    <w:p w14:paraId="30ED638E" w14:textId="77777777" w:rsidR="00417FD7" w:rsidRPr="00CB40C4" w:rsidRDefault="00417FD7" w:rsidP="001E50F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GENUSERKEY&gt;N&lt;/GENUSERKEY&gt;</w:t>
      </w:r>
    </w:p>
    <w:p w14:paraId="1E110971" w14:textId="77777777" w:rsidR="00417FD7" w:rsidRPr="00CB40C4" w:rsidRDefault="00417FD7" w:rsidP="001E50F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APPID&gt;SZBKK2BANK&lt;/APPID&gt;</w:t>
      </w:r>
    </w:p>
    <w:p w14:paraId="0EA3F923" w14:textId="77777777" w:rsidR="00417FD7" w:rsidRPr="00CB40C4" w:rsidRDefault="00417FD7" w:rsidP="001E50F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APPVER&gt;100&lt;/APPVER&gt;</w:t>
      </w:r>
    </w:p>
    <w:p w14:paraId="43997953" w14:textId="77777777" w:rsidR="00417FD7" w:rsidRPr="00CB40C4" w:rsidRDefault="00417FD7" w:rsidP="001E50F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ONRQ&gt;</w:t>
      </w:r>
    </w:p>
    <w:p w14:paraId="71D0352C" w14:textId="77777777" w:rsidR="00417FD7" w:rsidRPr="00CB40C4" w:rsidRDefault="00417FD7" w:rsidP="001E50F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IGNONMSGSRQV1&gt;</w:t>
      </w:r>
    </w:p>
    <w:p w14:paraId="5B94D8E3" w14:textId="77777777" w:rsidR="00417FD7" w:rsidRPr="00CB40C4" w:rsidRDefault="00417FD7" w:rsidP="001E50F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ECURITIES_MSGSRQV1&gt;</w:t>
      </w:r>
    </w:p>
    <w:p w14:paraId="785158B3" w14:textId="77777777" w:rsidR="00417FD7" w:rsidRPr="00CB40C4" w:rsidRDefault="00417FD7" w:rsidP="001E50F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CBCPMAINTRSFRTRNRQ&gt;</w:t>
      </w:r>
    </w:p>
    <w:p w14:paraId="63C4BBDE" w14:textId="77777777" w:rsidR="00417FD7" w:rsidRPr="00CB40C4" w:rsidRDefault="00417FD7" w:rsidP="001E50F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TRNUID&gt;cbcpwengq20160906001&lt;/TRNUID&gt;</w:t>
      </w:r>
    </w:p>
    <w:p w14:paraId="0D6822C5" w14:textId="77777777" w:rsidR="00417FD7" w:rsidRPr="00CB40C4" w:rsidRDefault="00417FD7" w:rsidP="001E50F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RQBODY&gt;</w:t>
      </w:r>
    </w:p>
    <w:p w14:paraId="6F0AA15A" w14:textId="77777777" w:rsidR="00417FD7" w:rsidRPr="00CB40C4" w:rsidRDefault="00417FD7" w:rsidP="001E50F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TRADETYPE&gt;3&lt;/TRADETYPE&gt;</w:t>
      </w:r>
    </w:p>
    <w:p w14:paraId="05DCE5F8" w14:textId="77777777" w:rsidR="00417FD7" w:rsidRPr="00CB40C4" w:rsidRDefault="00417FD7" w:rsidP="001E50F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CURRENCY&gt;14&lt;/CURRENCY&gt;</w:t>
      </w:r>
    </w:p>
    <w:p w14:paraId="066F20B5" w14:textId="77777777" w:rsidR="00417FD7" w:rsidRPr="00CB40C4" w:rsidRDefault="00417FD7" w:rsidP="001E50F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AMOUNT&gt;100&lt;/AMOUNT&gt;</w:t>
      </w:r>
    </w:p>
    <w:p w14:paraId="70466969" w14:textId="77777777" w:rsidR="00417FD7" w:rsidRPr="00CB40C4" w:rsidRDefault="00417FD7" w:rsidP="001E50F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APPROVEDDOCNO&gt;cbcp2016090060001&lt;/APPROVEDDOCNO&gt;</w:t>
      </w:r>
    </w:p>
    <w:p w14:paraId="5846E10C" w14:textId="77777777" w:rsidR="00417FD7" w:rsidRPr="00CB40C4" w:rsidRDefault="00417FD7" w:rsidP="001E50F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DEBTORNAME&gt;zwr&lt;/DEBTORNAME&gt;</w:t>
      </w:r>
    </w:p>
    <w:p w14:paraId="32346599" w14:textId="77777777" w:rsidR="00417FD7" w:rsidRPr="00CB40C4" w:rsidRDefault="00417FD7" w:rsidP="001E50F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DEBTORCOUNTRYCODE&gt;CHN&lt;/DEBTORCOUNTRYCODE&gt;</w:t>
      </w:r>
    </w:p>
    <w:p w14:paraId="1F2A6910" w14:textId="77777777" w:rsidR="00417FD7" w:rsidRPr="00CB40C4" w:rsidRDefault="00417FD7" w:rsidP="001E50F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CREDITORNAME&gt;zqr&lt;/CREDITORNAME&gt;</w:t>
      </w:r>
    </w:p>
    <w:p w14:paraId="390D536B" w14:textId="77777777" w:rsidR="00417FD7" w:rsidRPr="00CB40C4" w:rsidRDefault="00417FD7" w:rsidP="001E50F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CREDITORCOUNTRYCODE&gt;Z01&lt;/CREDITORCOUNTRYCODE&gt;</w:t>
      </w:r>
    </w:p>
    <w:p w14:paraId="4F460A16" w14:textId="77777777" w:rsidR="00417FD7" w:rsidRPr="00CB40C4" w:rsidRDefault="00417FD7" w:rsidP="001E50F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REPAYPRINCIPAL&gt;&lt;/REPAYPRINCIPAL&gt;</w:t>
      </w:r>
    </w:p>
    <w:p w14:paraId="4CFDBC24" w14:textId="77777777" w:rsidR="00417FD7" w:rsidRPr="00CB40C4" w:rsidRDefault="00417FD7" w:rsidP="001E50F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REPAYINTEREST&gt;&lt;/REPAYINTEREST&gt;</w:t>
      </w:r>
    </w:p>
    <w:p w14:paraId="3D279C3A" w14:textId="77777777" w:rsidR="00417FD7" w:rsidRPr="00CB40C4" w:rsidRDefault="00417FD7" w:rsidP="001E50F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RECOVERPRINCIPAL&gt;&lt;/RECOVERPRINCIPAL&gt;</w:t>
      </w:r>
    </w:p>
    <w:p w14:paraId="33A12D2B" w14:textId="77777777" w:rsidR="00417FD7" w:rsidRPr="00CB40C4" w:rsidRDefault="00417FD7" w:rsidP="001E50F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RECOVERINTEREST&gt;&lt;/RECOVERINTEREST&gt;</w:t>
      </w:r>
    </w:p>
    <w:p w14:paraId="494EAB21" w14:textId="77777777" w:rsidR="00417FD7" w:rsidRPr="00CB40C4" w:rsidRDefault="00417FD7" w:rsidP="001E50F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DTDUE&gt;2016-09-06&lt;/DTDUE&gt;</w:t>
      </w:r>
    </w:p>
    <w:p w14:paraId="6A07E907" w14:textId="77777777" w:rsidR="00417FD7" w:rsidRPr="00CB40C4" w:rsidRDefault="00417FD7" w:rsidP="001E50F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RQBODY&gt;  </w:t>
      </w:r>
    </w:p>
    <w:p w14:paraId="4C839BCA" w14:textId="77777777" w:rsidR="00417FD7" w:rsidRPr="00CB40C4" w:rsidRDefault="00417FD7" w:rsidP="001E50F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CBCPMAINTRSFRTRNRQ&gt;</w:t>
      </w:r>
    </w:p>
    <w:p w14:paraId="6FFC83F3" w14:textId="77777777" w:rsidR="00417FD7" w:rsidRPr="00CB40C4" w:rsidRDefault="00417FD7" w:rsidP="001E50F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ECURITIES_MSGSRQV1&gt;</w:t>
      </w:r>
    </w:p>
    <w:p w14:paraId="455EECE0" w14:textId="77777777" w:rsidR="00417FD7" w:rsidRPr="00CB40C4" w:rsidRDefault="00417FD7" w:rsidP="001E50F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lt;/FOX&gt;</w:t>
      </w:r>
    </w:p>
    <w:p w14:paraId="65B220EB" w14:textId="77777777" w:rsidR="00417FD7" w:rsidRPr="00CB40C4" w:rsidRDefault="00417FD7" w:rsidP="00AB279F">
      <w:pPr>
        <w:spacing w:line="120" w:lineRule="auto"/>
        <w:rPr>
          <w:rFonts w:ascii="微软雅黑" w:eastAsia="微软雅黑" w:hAnsi="微软雅黑"/>
          <w:color w:val="0000FF"/>
          <w:sz w:val="21"/>
          <w:szCs w:val="21"/>
        </w:rPr>
      </w:pPr>
      <w:r w:rsidRPr="00CB40C4">
        <w:rPr>
          <w:rFonts w:ascii="微软雅黑" w:eastAsia="微软雅黑" w:hAnsi="微软雅黑" w:hint="eastAsia"/>
          <w:color w:val="0000FF"/>
          <w:sz w:val="21"/>
          <w:szCs w:val="21"/>
        </w:rPr>
        <w:t>支付响应报文1：</w:t>
      </w:r>
    </w:p>
    <w:p w14:paraId="7DA5C583" w14:textId="77777777" w:rsidR="00417FD7" w:rsidRPr="00CB40C4" w:rsidRDefault="00417FD7" w:rsidP="001E50F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lt;FOX&gt;</w:t>
      </w:r>
    </w:p>
    <w:p w14:paraId="5B97333E" w14:textId="77777777" w:rsidR="00417FD7" w:rsidRPr="00CB40C4" w:rsidRDefault="00417FD7" w:rsidP="001E50F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IGNONMSGSRSV1&gt;</w:t>
      </w:r>
    </w:p>
    <w:p w14:paraId="5295A6B7" w14:textId="77777777" w:rsidR="00417FD7" w:rsidRPr="00CB40C4" w:rsidRDefault="00417FD7" w:rsidP="001E50F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ONRS&gt;</w:t>
      </w:r>
    </w:p>
    <w:p w14:paraId="5229A879" w14:textId="77777777" w:rsidR="00417FD7" w:rsidRPr="00CB40C4" w:rsidRDefault="00417FD7" w:rsidP="001E50F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TATUS&gt;</w:t>
      </w:r>
    </w:p>
    <w:p w14:paraId="23311CAD" w14:textId="77777777" w:rsidR="00417FD7" w:rsidRPr="00CB40C4" w:rsidRDefault="00417FD7" w:rsidP="001E50F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CODE&gt;0&lt;/CODE&gt;</w:t>
      </w:r>
    </w:p>
    <w:p w14:paraId="2E25CFD9" w14:textId="77777777" w:rsidR="00417FD7" w:rsidRPr="00CB40C4" w:rsidRDefault="00417FD7" w:rsidP="001E50F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EVERITY&gt;INFO&lt;/SEVERITY&gt;</w:t>
      </w:r>
    </w:p>
    <w:p w14:paraId="7BA377BE" w14:textId="77777777" w:rsidR="00417FD7" w:rsidRPr="00CB40C4" w:rsidRDefault="00417FD7" w:rsidP="001E50F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TATUS&gt;</w:t>
      </w:r>
    </w:p>
    <w:p w14:paraId="4935B1E7" w14:textId="77777777" w:rsidR="00417FD7" w:rsidRPr="00CB40C4" w:rsidRDefault="00417FD7" w:rsidP="001E50F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DTSERVER&gt;2016-09-06 14:00:39&lt;/DTSERVER&gt;</w:t>
      </w:r>
    </w:p>
    <w:p w14:paraId="2BF6CAC1" w14:textId="77777777" w:rsidR="00417FD7" w:rsidRPr="00CB40C4" w:rsidRDefault="00417FD7" w:rsidP="001E50F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ONRS&gt;</w:t>
      </w:r>
    </w:p>
    <w:p w14:paraId="35CD0DCE" w14:textId="77777777" w:rsidR="00417FD7" w:rsidRPr="00CB40C4" w:rsidRDefault="00417FD7" w:rsidP="001E50F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IGNONMSGSRSV1&gt;</w:t>
      </w:r>
    </w:p>
    <w:p w14:paraId="16975A73" w14:textId="77777777" w:rsidR="00417FD7" w:rsidRPr="00CB40C4" w:rsidRDefault="00417FD7" w:rsidP="001E50F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ECURITIES_MSGSRSV1&gt;</w:t>
      </w:r>
    </w:p>
    <w:p w14:paraId="4775B39C" w14:textId="77777777" w:rsidR="00417FD7" w:rsidRPr="00CB40C4" w:rsidRDefault="00417FD7" w:rsidP="001E50F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CBCPMAINTRSFRTRNRS&gt;</w:t>
      </w:r>
    </w:p>
    <w:p w14:paraId="09784C9B" w14:textId="77777777" w:rsidR="00417FD7" w:rsidRPr="00CB40C4" w:rsidRDefault="00417FD7" w:rsidP="001E50F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TRNUID&gt;cbcpwengq20160906001&lt;/TRNUID&gt;</w:t>
      </w:r>
    </w:p>
    <w:p w14:paraId="671F7D1F" w14:textId="77777777" w:rsidR="00417FD7" w:rsidRPr="00CB40C4" w:rsidRDefault="00417FD7" w:rsidP="001E50F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TATUS&gt;</w:t>
      </w:r>
    </w:p>
    <w:p w14:paraId="3E0FEB8C" w14:textId="77777777" w:rsidR="00417FD7" w:rsidRPr="00CB40C4" w:rsidRDefault="00417FD7" w:rsidP="001E50F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CODE&gt;0&lt;/CODE&gt;</w:t>
      </w:r>
    </w:p>
    <w:p w14:paraId="03CC392C" w14:textId="77777777" w:rsidR="00417FD7" w:rsidRPr="00CB40C4" w:rsidRDefault="00417FD7" w:rsidP="001E50F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EVERITY&gt;INFO&lt;/SEVERITY&gt;</w:t>
      </w:r>
    </w:p>
    <w:p w14:paraId="4CBA0242" w14:textId="77777777" w:rsidR="00417FD7" w:rsidRPr="00CB40C4" w:rsidRDefault="00417FD7" w:rsidP="001E50F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MESSAGE&gt;指令提交成功!&lt;/MESSAGE&gt;</w:t>
      </w:r>
    </w:p>
    <w:p w14:paraId="16F57D70" w14:textId="77777777" w:rsidR="00417FD7" w:rsidRPr="00CB40C4" w:rsidRDefault="00417FD7" w:rsidP="001E50F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TATUS&gt;</w:t>
      </w:r>
    </w:p>
    <w:p w14:paraId="62D9F4E5" w14:textId="77777777" w:rsidR="00417FD7" w:rsidRPr="00CB40C4" w:rsidRDefault="00417FD7" w:rsidP="001E50F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RSBODY&gt;</w:t>
      </w:r>
    </w:p>
    <w:p w14:paraId="5E94F2C5" w14:textId="77777777" w:rsidR="00417FD7" w:rsidRPr="00CB40C4" w:rsidRDefault="00417FD7" w:rsidP="001E50F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TRADETYPE&gt;3&lt;/TRADETYPE&gt;</w:t>
      </w:r>
    </w:p>
    <w:p w14:paraId="133259E5" w14:textId="77777777" w:rsidR="00417FD7" w:rsidRPr="00CB40C4" w:rsidRDefault="00417FD7" w:rsidP="001E50F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CURRENCY&gt;14&lt;/CURRENCY&gt;</w:t>
      </w:r>
    </w:p>
    <w:p w14:paraId="0DAF5001" w14:textId="77777777" w:rsidR="00417FD7" w:rsidRPr="00CB40C4" w:rsidRDefault="00417FD7" w:rsidP="001E50F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FROMACCTNO&gt;117011400100100881&lt;/FROMACCTNO&gt;</w:t>
      </w:r>
    </w:p>
    <w:p w14:paraId="199CF77B" w14:textId="77777777" w:rsidR="00417FD7" w:rsidRPr="00CB40C4" w:rsidRDefault="00417FD7" w:rsidP="001E50F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FROMACCTNAME&gt;我是谁？陈大仙&lt;/FROMACCTNAME&gt;</w:t>
      </w:r>
    </w:p>
    <w:p w14:paraId="35CED73E" w14:textId="77777777" w:rsidR="00417FD7" w:rsidRPr="00CB40C4" w:rsidRDefault="00417FD7" w:rsidP="001E50F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FROMACCTTYPE&gt;0&lt;/FROMACCTTYPE&gt;</w:t>
      </w:r>
    </w:p>
    <w:p w14:paraId="5B2429C8" w14:textId="77777777" w:rsidR="00417FD7" w:rsidRPr="00CB40C4" w:rsidRDefault="00417FD7" w:rsidP="001E50F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TOACCTNO&gt;117011400100101293&lt;/TOACCTNO&gt;</w:t>
      </w:r>
    </w:p>
    <w:p w14:paraId="1563C9B5" w14:textId="77777777" w:rsidR="00417FD7" w:rsidRPr="00CB40C4" w:rsidRDefault="00417FD7" w:rsidP="001E50F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TOACCTNAME&gt;我是谁？陈大仙&lt;/TOACCTNAME&gt;</w:t>
      </w:r>
    </w:p>
    <w:p w14:paraId="303DD562" w14:textId="77777777" w:rsidR="00417FD7" w:rsidRPr="00CB40C4" w:rsidRDefault="00417FD7" w:rsidP="001E50F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TOACCTTYPE&gt;1&lt;/TOACCTTYPE&gt;</w:t>
      </w:r>
    </w:p>
    <w:p w14:paraId="4F2FE605" w14:textId="77777777" w:rsidR="00417FD7" w:rsidRPr="00CB40C4" w:rsidRDefault="00417FD7" w:rsidP="001E50F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AMOUNT&gt;100.00&lt;/AMOUNT&gt;</w:t>
      </w:r>
    </w:p>
    <w:p w14:paraId="7B982A59" w14:textId="77777777" w:rsidR="00417FD7" w:rsidRPr="00CB40C4" w:rsidRDefault="00417FD7" w:rsidP="001E50F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APPROVEDDOCNO&gt;cbcp2016090060001&lt;/APPROVEDDOCNO&gt;</w:t>
      </w:r>
    </w:p>
    <w:p w14:paraId="179DA50D" w14:textId="77777777" w:rsidR="00417FD7" w:rsidRPr="00CB40C4" w:rsidRDefault="00417FD7" w:rsidP="001E50F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DEBTORNAME&gt;zwr&lt;/DEBTORNAME&gt;</w:t>
      </w:r>
    </w:p>
    <w:p w14:paraId="15D19BFF" w14:textId="77777777" w:rsidR="00417FD7" w:rsidRPr="00CB40C4" w:rsidRDefault="00417FD7" w:rsidP="001E50F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DEBTORCOUNTRYCODE&gt;CHN&lt;/DEBTORCOUNTRYCODE&gt;</w:t>
      </w:r>
    </w:p>
    <w:p w14:paraId="255A48ED" w14:textId="77777777" w:rsidR="00417FD7" w:rsidRPr="00CB40C4" w:rsidRDefault="00417FD7" w:rsidP="001E50F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CREDITORNAME&gt;zqr&lt;/CREDITORNAME&gt;</w:t>
      </w:r>
    </w:p>
    <w:p w14:paraId="13AC63EC" w14:textId="77777777" w:rsidR="00417FD7" w:rsidRPr="00CB40C4" w:rsidRDefault="00417FD7" w:rsidP="001E50F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CREDITORCOUNTRYCODE&gt;Z01&lt;/CREDITORCOUNTRYCODE&gt;</w:t>
      </w:r>
    </w:p>
    <w:p w14:paraId="57821492" w14:textId="77777777" w:rsidR="00417FD7" w:rsidRPr="00CB40C4" w:rsidRDefault="00417FD7" w:rsidP="001E50F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REPAYPRINCIPALUSD&gt;0.00&lt;/REPAYPRINCIPALUSD&gt;</w:t>
      </w:r>
    </w:p>
    <w:p w14:paraId="345C1BF4" w14:textId="77777777" w:rsidR="00417FD7" w:rsidRPr="00CB40C4" w:rsidRDefault="00417FD7" w:rsidP="001E50F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REPAYINTERESTUSD&gt;0.00&lt;/REPAYINTERESTUSD&gt;</w:t>
      </w:r>
    </w:p>
    <w:p w14:paraId="4CA91D3B" w14:textId="77777777" w:rsidR="00417FD7" w:rsidRPr="00CB40C4" w:rsidRDefault="00417FD7" w:rsidP="001E50F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RECOVERPRINCIPALUSD&gt;0.00&lt;/RECOVERPRINCIPALUSD&gt;</w:t>
      </w:r>
    </w:p>
    <w:p w14:paraId="0ED3461D" w14:textId="77777777" w:rsidR="00417FD7" w:rsidRPr="00CB40C4" w:rsidRDefault="00417FD7" w:rsidP="001E50F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RECOVERINTERESTUSD&gt;0.00&lt;/RECOVERINTERESTUSD&gt;</w:t>
      </w:r>
    </w:p>
    <w:p w14:paraId="5A358CAB" w14:textId="77777777" w:rsidR="00417FD7" w:rsidRPr="00CB40C4" w:rsidRDefault="00417FD7" w:rsidP="001E50F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DTDUE&gt;2016-09-06&lt;/DTDUE&gt;</w:t>
      </w:r>
    </w:p>
    <w:p w14:paraId="5362568F" w14:textId="77777777" w:rsidR="00417FD7" w:rsidRPr="00CB40C4" w:rsidRDefault="00417FD7" w:rsidP="001E50F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XFERPRCSTS&gt;</w:t>
      </w:r>
    </w:p>
    <w:p w14:paraId="7E9F8F00" w14:textId="77777777" w:rsidR="00417FD7" w:rsidRPr="00CB40C4" w:rsidRDefault="00417FD7" w:rsidP="001E50F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XFERPRCCODE&gt;PAYOUT&lt;/XFERPRCCODE&gt;</w:t>
      </w:r>
    </w:p>
    <w:p w14:paraId="4A3DF826" w14:textId="77777777" w:rsidR="00417FD7" w:rsidRPr="00CB40C4" w:rsidRDefault="00417FD7" w:rsidP="001E50F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DTXFERPRC&gt;2016-09-06 14:00:40&lt;/DTXFERPRC&gt;</w:t>
      </w:r>
    </w:p>
    <w:p w14:paraId="46659B1A" w14:textId="77777777" w:rsidR="00417FD7" w:rsidRPr="00CB40C4" w:rsidRDefault="00417FD7" w:rsidP="001E50F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MESSAGE&gt;交易成功&lt;/MESSAGE&gt;</w:t>
      </w:r>
    </w:p>
    <w:p w14:paraId="42FC115B" w14:textId="77777777" w:rsidR="00417FD7" w:rsidRPr="00CB40C4" w:rsidRDefault="00417FD7" w:rsidP="001E50F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XFERPRCSTS&gt;</w:t>
      </w:r>
    </w:p>
    <w:p w14:paraId="5B32B2E3" w14:textId="77777777" w:rsidR="00417FD7" w:rsidRPr="00CB40C4" w:rsidRDefault="00417FD7" w:rsidP="001E50F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RSBODY&gt;</w:t>
      </w:r>
    </w:p>
    <w:p w14:paraId="43059EB5" w14:textId="77777777" w:rsidR="00417FD7" w:rsidRPr="00CB40C4" w:rsidRDefault="00417FD7" w:rsidP="001E50F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CBCPMAINTRSFRTRNRS&gt;</w:t>
      </w:r>
    </w:p>
    <w:p w14:paraId="49A66357" w14:textId="77777777" w:rsidR="00417FD7" w:rsidRPr="00CB40C4" w:rsidRDefault="00417FD7" w:rsidP="001E50F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ECURITIES_MSGSRSV1&gt;</w:t>
      </w:r>
    </w:p>
    <w:p w14:paraId="0F3DD56D" w14:textId="77777777" w:rsidR="00417FD7" w:rsidRPr="00CB40C4" w:rsidRDefault="00417FD7" w:rsidP="001E50F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lt;/FOX&gt;</w:t>
      </w:r>
    </w:p>
    <w:p w14:paraId="523181C0" w14:textId="77777777" w:rsidR="00417FD7" w:rsidRPr="001E50F5" w:rsidRDefault="00417FD7" w:rsidP="00AB279F">
      <w:pPr>
        <w:spacing w:line="120" w:lineRule="auto"/>
        <w:rPr>
          <w:rFonts w:ascii="微软雅黑" w:eastAsia="微软雅黑" w:hAnsi="微软雅黑"/>
          <w:color w:val="0000FF"/>
          <w:sz w:val="21"/>
          <w:szCs w:val="21"/>
        </w:rPr>
      </w:pPr>
      <w:r w:rsidRPr="00CB40C4">
        <w:rPr>
          <w:rFonts w:ascii="微软雅黑" w:eastAsia="微软雅黑" w:hAnsi="微软雅黑"/>
          <w:sz w:val="21"/>
          <w:szCs w:val="21"/>
        </w:rPr>
        <w:t>对外放款本息收回</w:t>
      </w:r>
      <w:r w:rsidRPr="00CB40C4">
        <w:rPr>
          <w:rFonts w:ascii="微软雅黑" w:eastAsia="微软雅黑" w:hAnsi="微软雅黑" w:hint="eastAsia"/>
          <w:sz w:val="21"/>
          <w:szCs w:val="21"/>
        </w:rPr>
        <w:t>-</w:t>
      </w:r>
      <w:r w:rsidRPr="00CB40C4">
        <w:rPr>
          <w:rFonts w:ascii="微软雅黑" w:eastAsia="微软雅黑" w:hAnsi="微软雅黑" w:hint="eastAsia"/>
          <w:color w:val="0000FF"/>
          <w:sz w:val="21"/>
          <w:szCs w:val="21"/>
        </w:rPr>
        <w:t>支付请求报文1：</w:t>
      </w:r>
    </w:p>
    <w:p w14:paraId="504B83B5" w14:textId="77777777" w:rsidR="00417FD7" w:rsidRPr="00CB40C4" w:rsidRDefault="00417FD7" w:rsidP="001E50F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kern w:val="0"/>
          <w:sz w:val="21"/>
          <w:szCs w:val="21"/>
        </w:rPr>
      </w:pPr>
      <w:r w:rsidRPr="00CB40C4">
        <w:rPr>
          <w:rFonts w:ascii="微软雅黑" w:eastAsia="微软雅黑" w:hAnsi="微软雅黑"/>
          <w:kern w:val="0"/>
          <w:sz w:val="21"/>
          <w:szCs w:val="21"/>
        </w:rPr>
        <w:t>&lt;FOX&gt;</w:t>
      </w:r>
    </w:p>
    <w:p w14:paraId="7C08923D" w14:textId="77777777" w:rsidR="00417FD7" w:rsidRPr="00CB40C4" w:rsidRDefault="00417FD7" w:rsidP="001E50F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kern w:val="0"/>
          <w:sz w:val="21"/>
          <w:szCs w:val="21"/>
        </w:rPr>
      </w:pPr>
      <w:r w:rsidRPr="00CB40C4">
        <w:rPr>
          <w:rFonts w:ascii="微软雅黑" w:eastAsia="微软雅黑" w:hAnsi="微软雅黑"/>
          <w:kern w:val="0"/>
          <w:sz w:val="21"/>
          <w:szCs w:val="21"/>
        </w:rPr>
        <w:t xml:space="preserve">    &lt;SIGNONMSGSRQV1&gt;</w:t>
      </w:r>
    </w:p>
    <w:p w14:paraId="6FDF260B" w14:textId="77777777" w:rsidR="00417FD7" w:rsidRPr="00CB40C4" w:rsidRDefault="00417FD7" w:rsidP="001E50F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kern w:val="0"/>
          <w:sz w:val="21"/>
          <w:szCs w:val="21"/>
        </w:rPr>
      </w:pPr>
      <w:r w:rsidRPr="00CB40C4">
        <w:rPr>
          <w:rFonts w:ascii="微软雅黑" w:eastAsia="微软雅黑" w:hAnsi="微软雅黑"/>
          <w:kern w:val="0"/>
          <w:sz w:val="21"/>
          <w:szCs w:val="21"/>
        </w:rPr>
        <w:t xml:space="preserve">        &lt;SONRQ&gt;</w:t>
      </w:r>
    </w:p>
    <w:p w14:paraId="5EC365D0" w14:textId="77777777" w:rsidR="00417FD7" w:rsidRPr="00CB40C4" w:rsidRDefault="00417FD7" w:rsidP="001E50F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kern w:val="0"/>
          <w:sz w:val="21"/>
          <w:szCs w:val="21"/>
        </w:rPr>
      </w:pPr>
      <w:r w:rsidRPr="00CB40C4">
        <w:rPr>
          <w:rFonts w:ascii="微软雅黑" w:eastAsia="微软雅黑" w:hAnsi="微软雅黑"/>
          <w:kern w:val="0"/>
          <w:sz w:val="21"/>
          <w:szCs w:val="21"/>
        </w:rPr>
        <w:t xml:space="preserve">            &lt;DTCLIENT&gt;2016-08-16_19:41:42&lt;/DTCLIENT&gt;</w:t>
      </w:r>
    </w:p>
    <w:p w14:paraId="0925B31C" w14:textId="77777777" w:rsidR="00417FD7" w:rsidRPr="00CB40C4" w:rsidRDefault="00417FD7" w:rsidP="001E50F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kern w:val="0"/>
          <w:sz w:val="21"/>
          <w:szCs w:val="21"/>
        </w:rPr>
      </w:pPr>
      <w:r w:rsidRPr="00CB40C4">
        <w:rPr>
          <w:rFonts w:ascii="微软雅黑" w:eastAsia="微软雅黑" w:hAnsi="微软雅黑"/>
          <w:kern w:val="0"/>
          <w:sz w:val="21"/>
          <w:szCs w:val="21"/>
        </w:rPr>
        <w:t xml:space="preserve">            &lt;CID&gt;1100577249&lt;/CID&gt;</w:t>
      </w:r>
    </w:p>
    <w:p w14:paraId="0654E4C9" w14:textId="77777777" w:rsidR="00417FD7" w:rsidRPr="00CB40C4" w:rsidRDefault="00417FD7" w:rsidP="001E50F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kern w:val="0"/>
          <w:sz w:val="21"/>
          <w:szCs w:val="21"/>
        </w:rPr>
      </w:pPr>
      <w:r w:rsidRPr="00CB40C4">
        <w:rPr>
          <w:rFonts w:ascii="微软雅黑" w:eastAsia="微软雅黑" w:hAnsi="微软雅黑"/>
          <w:kern w:val="0"/>
          <w:sz w:val="21"/>
          <w:szCs w:val="21"/>
        </w:rPr>
        <w:t xml:space="preserve">            &lt;USERID&gt;weng01&lt;/USERID&gt;</w:t>
      </w:r>
    </w:p>
    <w:p w14:paraId="01D99B8F" w14:textId="77777777" w:rsidR="00417FD7" w:rsidRPr="00CB40C4" w:rsidRDefault="00417FD7" w:rsidP="001E50F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kern w:val="0"/>
          <w:sz w:val="21"/>
          <w:szCs w:val="21"/>
        </w:rPr>
      </w:pPr>
      <w:r w:rsidRPr="00CB40C4">
        <w:rPr>
          <w:rFonts w:ascii="微软雅黑" w:eastAsia="微软雅黑" w:hAnsi="微软雅黑"/>
          <w:kern w:val="0"/>
          <w:sz w:val="21"/>
          <w:szCs w:val="21"/>
        </w:rPr>
        <w:t xml:space="preserve">            &lt;USERPASS&gt;a111111&lt;/USERPASS&gt;</w:t>
      </w:r>
    </w:p>
    <w:p w14:paraId="14317AB1" w14:textId="77777777" w:rsidR="00417FD7" w:rsidRPr="00CB40C4" w:rsidRDefault="00417FD7" w:rsidP="001E50F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kern w:val="0"/>
          <w:sz w:val="21"/>
          <w:szCs w:val="21"/>
        </w:rPr>
      </w:pPr>
      <w:r w:rsidRPr="00CB40C4">
        <w:rPr>
          <w:rFonts w:ascii="微软雅黑" w:eastAsia="微软雅黑" w:hAnsi="微软雅黑"/>
          <w:kern w:val="0"/>
          <w:sz w:val="21"/>
          <w:szCs w:val="21"/>
        </w:rPr>
        <w:t xml:space="preserve">            &lt;GENUSERKEY&gt;N&lt;/GENUSERKEY&gt;</w:t>
      </w:r>
    </w:p>
    <w:p w14:paraId="493CA58E" w14:textId="77777777" w:rsidR="00417FD7" w:rsidRPr="00CB40C4" w:rsidRDefault="00417FD7" w:rsidP="001E50F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kern w:val="0"/>
          <w:sz w:val="21"/>
          <w:szCs w:val="21"/>
        </w:rPr>
      </w:pPr>
      <w:r w:rsidRPr="00CB40C4">
        <w:rPr>
          <w:rFonts w:ascii="微软雅黑" w:eastAsia="微软雅黑" w:hAnsi="微软雅黑"/>
          <w:kern w:val="0"/>
          <w:sz w:val="21"/>
          <w:szCs w:val="21"/>
        </w:rPr>
        <w:t xml:space="preserve">            &lt;APPID&gt;SZBKK2BANK&lt;/APPID&gt;</w:t>
      </w:r>
    </w:p>
    <w:p w14:paraId="36A80D7B" w14:textId="77777777" w:rsidR="00417FD7" w:rsidRPr="00CB40C4" w:rsidRDefault="00417FD7" w:rsidP="001E50F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kern w:val="0"/>
          <w:sz w:val="21"/>
          <w:szCs w:val="21"/>
        </w:rPr>
      </w:pPr>
      <w:r w:rsidRPr="00CB40C4">
        <w:rPr>
          <w:rFonts w:ascii="微软雅黑" w:eastAsia="微软雅黑" w:hAnsi="微软雅黑"/>
          <w:kern w:val="0"/>
          <w:sz w:val="21"/>
          <w:szCs w:val="21"/>
        </w:rPr>
        <w:t xml:space="preserve">            &lt;APPVER&gt;100&lt;/APPVER&gt;</w:t>
      </w:r>
    </w:p>
    <w:p w14:paraId="6819F9CE" w14:textId="77777777" w:rsidR="00417FD7" w:rsidRPr="00CB40C4" w:rsidRDefault="00417FD7" w:rsidP="001E50F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kern w:val="0"/>
          <w:sz w:val="21"/>
          <w:szCs w:val="21"/>
        </w:rPr>
      </w:pPr>
      <w:r w:rsidRPr="00CB40C4">
        <w:rPr>
          <w:rFonts w:ascii="微软雅黑" w:eastAsia="微软雅黑" w:hAnsi="微软雅黑"/>
          <w:kern w:val="0"/>
          <w:sz w:val="21"/>
          <w:szCs w:val="21"/>
        </w:rPr>
        <w:t xml:space="preserve">        &lt;/SONRQ&gt;</w:t>
      </w:r>
    </w:p>
    <w:p w14:paraId="479130AC" w14:textId="77777777" w:rsidR="00417FD7" w:rsidRPr="00CB40C4" w:rsidRDefault="00417FD7" w:rsidP="001E50F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kern w:val="0"/>
          <w:sz w:val="21"/>
          <w:szCs w:val="21"/>
        </w:rPr>
      </w:pPr>
      <w:r w:rsidRPr="00CB40C4">
        <w:rPr>
          <w:rFonts w:ascii="微软雅黑" w:eastAsia="微软雅黑" w:hAnsi="微软雅黑"/>
          <w:kern w:val="0"/>
          <w:sz w:val="21"/>
          <w:szCs w:val="21"/>
        </w:rPr>
        <w:t xml:space="preserve">    &lt;/SIGNONMSGSRQV1&gt;</w:t>
      </w:r>
    </w:p>
    <w:p w14:paraId="28051259" w14:textId="77777777" w:rsidR="00417FD7" w:rsidRPr="00CB40C4" w:rsidRDefault="00417FD7" w:rsidP="001E50F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kern w:val="0"/>
          <w:sz w:val="21"/>
          <w:szCs w:val="21"/>
        </w:rPr>
      </w:pPr>
      <w:r w:rsidRPr="00CB40C4">
        <w:rPr>
          <w:rFonts w:ascii="微软雅黑" w:eastAsia="微软雅黑" w:hAnsi="微软雅黑"/>
          <w:kern w:val="0"/>
          <w:sz w:val="21"/>
          <w:szCs w:val="21"/>
        </w:rPr>
        <w:t xml:space="preserve">    &lt;SECURITIES_MSGSRQV1&gt;</w:t>
      </w:r>
    </w:p>
    <w:p w14:paraId="659DAE55" w14:textId="77777777" w:rsidR="00417FD7" w:rsidRPr="00CB40C4" w:rsidRDefault="00417FD7" w:rsidP="001E50F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kern w:val="0"/>
          <w:sz w:val="21"/>
          <w:szCs w:val="21"/>
        </w:rPr>
      </w:pPr>
      <w:r w:rsidRPr="00CB40C4">
        <w:rPr>
          <w:rFonts w:ascii="微软雅黑" w:eastAsia="微软雅黑" w:hAnsi="微软雅黑"/>
          <w:kern w:val="0"/>
          <w:sz w:val="21"/>
          <w:szCs w:val="21"/>
        </w:rPr>
        <w:t xml:space="preserve">        &lt;CBCPMAINTRSFRTRNRQ&gt;</w:t>
      </w:r>
    </w:p>
    <w:p w14:paraId="6D35D016" w14:textId="77777777" w:rsidR="00417FD7" w:rsidRPr="00CB40C4" w:rsidRDefault="00417FD7" w:rsidP="001E50F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kern w:val="0"/>
          <w:sz w:val="21"/>
          <w:szCs w:val="21"/>
        </w:rPr>
      </w:pPr>
      <w:r w:rsidRPr="00CB40C4">
        <w:rPr>
          <w:rFonts w:ascii="微软雅黑" w:eastAsia="微软雅黑" w:hAnsi="微软雅黑"/>
          <w:kern w:val="0"/>
          <w:sz w:val="21"/>
          <w:szCs w:val="21"/>
        </w:rPr>
        <w:t xml:space="preserve">            &lt;TRNUID&gt;cbcpweng01201609061416001&lt;/TRNUID&gt;</w:t>
      </w:r>
    </w:p>
    <w:p w14:paraId="447CDAB2" w14:textId="77777777" w:rsidR="00417FD7" w:rsidRPr="00CB40C4" w:rsidRDefault="00417FD7" w:rsidP="001E50F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kern w:val="0"/>
          <w:sz w:val="21"/>
          <w:szCs w:val="21"/>
        </w:rPr>
      </w:pPr>
      <w:r w:rsidRPr="00CB40C4">
        <w:rPr>
          <w:rFonts w:ascii="微软雅黑" w:eastAsia="微软雅黑" w:hAnsi="微软雅黑"/>
          <w:kern w:val="0"/>
          <w:sz w:val="21"/>
          <w:szCs w:val="21"/>
        </w:rPr>
        <w:t xml:space="preserve">            &lt;RQBODY&gt;</w:t>
      </w:r>
    </w:p>
    <w:p w14:paraId="04DEBE80" w14:textId="77777777" w:rsidR="00417FD7" w:rsidRPr="00CB40C4" w:rsidRDefault="00417FD7" w:rsidP="001E50F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kern w:val="0"/>
          <w:sz w:val="21"/>
          <w:szCs w:val="21"/>
        </w:rPr>
      </w:pPr>
      <w:r w:rsidRPr="00CB40C4">
        <w:rPr>
          <w:rFonts w:ascii="微软雅黑" w:eastAsia="微软雅黑" w:hAnsi="微软雅黑"/>
          <w:kern w:val="0"/>
          <w:sz w:val="21"/>
          <w:szCs w:val="21"/>
        </w:rPr>
        <w:t xml:space="preserve">                &lt;TRADETYPE&gt;4&lt;/TRADETYPE&gt;</w:t>
      </w:r>
    </w:p>
    <w:p w14:paraId="703EF430" w14:textId="77777777" w:rsidR="00417FD7" w:rsidRPr="00CB40C4" w:rsidRDefault="00417FD7" w:rsidP="001E50F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kern w:val="0"/>
          <w:sz w:val="21"/>
          <w:szCs w:val="21"/>
        </w:rPr>
      </w:pPr>
      <w:r w:rsidRPr="00CB40C4">
        <w:rPr>
          <w:rFonts w:ascii="微软雅黑" w:eastAsia="微软雅黑" w:hAnsi="微软雅黑"/>
          <w:kern w:val="0"/>
          <w:sz w:val="21"/>
          <w:szCs w:val="21"/>
        </w:rPr>
        <w:tab/>
      </w:r>
      <w:r w:rsidRPr="00CB40C4">
        <w:rPr>
          <w:rFonts w:ascii="微软雅黑" w:eastAsia="微软雅黑" w:hAnsi="微软雅黑"/>
          <w:kern w:val="0"/>
          <w:sz w:val="21"/>
          <w:szCs w:val="21"/>
        </w:rPr>
        <w:tab/>
      </w:r>
      <w:r w:rsidRPr="00CB40C4">
        <w:rPr>
          <w:rFonts w:ascii="微软雅黑" w:eastAsia="微软雅黑" w:hAnsi="微软雅黑"/>
          <w:kern w:val="0"/>
          <w:sz w:val="21"/>
          <w:szCs w:val="21"/>
        </w:rPr>
        <w:tab/>
      </w:r>
      <w:r w:rsidRPr="00CB40C4">
        <w:rPr>
          <w:rFonts w:ascii="微软雅黑" w:eastAsia="微软雅黑" w:hAnsi="微软雅黑"/>
          <w:kern w:val="0"/>
          <w:sz w:val="21"/>
          <w:szCs w:val="21"/>
        </w:rPr>
        <w:tab/>
        <w:t>&lt;CURRENCY&gt;14&lt;/CURRENCY&gt;</w:t>
      </w:r>
    </w:p>
    <w:p w14:paraId="3A2ABE6A" w14:textId="77777777" w:rsidR="00417FD7" w:rsidRPr="00CB40C4" w:rsidRDefault="00417FD7" w:rsidP="001E50F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kern w:val="0"/>
          <w:sz w:val="21"/>
          <w:szCs w:val="21"/>
        </w:rPr>
      </w:pPr>
      <w:r w:rsidRPr="00CB40C4">
        <w:rPr>
          <w:rFonts w:ascii="微软雅黑" w:eastAsia="微软雅黑" w:hAnsi="微软雅黑"/>
          <w:kern w:val="0"/>
          <w:sz w:val="21"/>
          <w:szCs w:val="21"/>
        </w:rPr>
        <w:tab/>
      </w:r>
      <w:r w:rsidRPr="00CB40C4">
        <w:rPr>
          <w:rFonts w:ascii="微软雅黑" w:eastAsia="微软雅黑" w:hAnsi="微软雅黑"/>
          <w:kern w:val="0"/>
          <w:sz w:val="21"/>
          <w:szCs w:val="21"/>
        </w:rPr>
        <w:tab/>
      </w:r>
      <w:r w:rsidRPr="00CB40C4">
        <w:rPr>
          <w:rFonts w:ascii="微软雅黑" w:eastAsia="微软雅黑" w:hAnsi="微软雅黑"/>
          <w:kern w:val="0"/>
          <w:sz w:val="21"/>
          <w:szCs w:val="21"/>
        </w:rPr>
        <w:tab/>
      </w:r>
      <w:r w:rsidRPr="00CB40C4">
        <w:rPr>
          <w:rFonts w:ascii="微软雅黑" w:eastAsia="微软雅黑" w:hAnsi="微软雅黑"/>
          <w:kern w:val="0"/>
          <w:sz w:val="21"/>
          <w:szCs w:val="21"/>
        </w:rPr>
        <w:tab/>
        <w:t>&lt;AMOUNT&gt;100&lt;/AMOUNT&gt;</w:t>
      </w:r>
    </w:p>
    <w:p w14:paraId="14D7AE6B" w14:textId="77777777" w:rsidR="00417FD7" w:rsidRPr="00CB40C4" w:rsidRDefault="00417FD7" w:rsidP="001E50F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kern w:val="0"/>
          <w:sz w:val="21"/>
          <w:szCs w:val="21"/>
        </w:rPr>
      </w:pPr>
      <w:r w:rsidRPr="00CB40C4">
        <w:rPr>
          <w:rFonts w:ascii="微软雅黑" w:eastAsia="微软雅黑" w:hAnsi="微软雅黑"/>
          <w:kern w:val="0"/>
          <w:sz w:val="21"/>
          <w:szCs w:val="21"/>
        </w:rPr>
        <w:tab/>
      </w:r>
      <w:r w:rsidRPr="00CB40C4">
        <w:rPr>
          <w:rFonts w:ascii="微软雅黑" w:eastAsia="微软雅黑" w:hAnsi="微软雅黑"/>
          <w:kern w:val="0"/>
          <w:sz w:val="21"/>
          <w:szCs w:val="21"/>
        </w:rPr>
        <w:tab/>
      </w:r>
      <w:r w:rsidRPr="00CB40C4">
        <w:rPr>
          <w:rFonts w:ascii="微软雅黑" w:eastAsia="微软雅黑" w:hAnsi="微软雅黑"/>
          <w:kern w:val="0"/>
          <w:sz w:val="21"/>
          <w:szCs w:val="21"/>
        </w:rPr>
        <w:tab/>
      </w:r>
      <w:r w:rsidRPr="00CB40C4">
        <w:rPr>
          <w:rFonts w:ascii="微软雅黑" w:eastAsia="微软雅黑" w:hAnsi="微软雅黑"/>
          <w:kern w:val="0"/>
          <w:sz w:val="21"/>
          <w:szCs w:val="21"/>
        </w:rPr>
        <w:tab/>
        <w:t>&lt;APPROVEDDOCNO&gt;cbcp2016090060001&lt;/APPROVEDDOCNO&gt;</w:t>
      </w:r>
    </w:p>
    <w:p w14:paraId="314B0468" w14:textId="77777777" w:rsidR="00417FD7" w:rsidRPr="00CB40C4" w:rsidRDefault="00417FD7" w:rsidP="001E50F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kern w:val="0"/>
          <w:sz w:val="21"/>
          <w:szCs w:val="21"/>
        </w:rPr>
      </w:pPr>
      <w:r w:rsidRPr="00CB40C4">
        <w:rPr>
          <w:rFonts w:ascii="微软雅黑" w:eastAsia="微软雅黑" w:hAnsi="微软雅黑"/>
          <w:kern w:val="0"/>
          <w:sz w:val="21"/>
          <w:szCs w:val="21"/>
        </w:rPr>
        <w:tab/>
      </w:r>
      <w:r w:rsidRPr="00CB40C4">
        <w:rPr>
          <w:rFonts w:ascii="微软雅黑" w:eastAsia="微软雅黑" w:hAnsi="微软雅黑"/>
          <w:kern w:val="0"/>
          <w:sz w:val="21"/>
          <w:szCs w:val="21"/>
        </w:rPr>
        <w:tab/>
      </w:r>
      <w:r w:rsidRPr="00CB40C4">
        <w:rPr>
          <w:rFonts w:ascii="微软雅黑" w:eastAsia="微软雅黑" w:hAnsi="微软雅黑"/>
          <w:kern w:val="0"/>
          <w:sz w:val="21"/>
          <w:szCs w:val="21"/>
        </w:rPr>
        <w:tab/>
      </w:r>
      <w:r w:rsidRPr="00CB40C4">
        <w:rPr>
          <w:rFonts w:ascii="微软雅黑" w:eastAsia="微软雅黑" w:hAnsi="微软雅黑"/>
          <w:kern w:val="0"/>
          <w:sz w:val="21"/>
          <w:szCs w:val="21"/>
        </w:rPr>
        <w:tab/>
        <w:t>&lt;DEBTORNAME&gt;zwr&lt;/DEBTORNAME&gt;</w:t>
      </w:r>
    </w:p>
    <w:p w14:paraId="25F4D2D7" w14:textId="77777777" w:rsidR="00417FD7" w:rsidRPr="00CB40C4" w:rsidRDefault="00417FD7" w:rsidP="001E50F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kern w:val="0"/>
          <w:sz w:val="21"/>
          <w:szCs w:val="21"/>
        </w:rPr>
      </w:pPr>
      <w:r w:rsidRPr="00CB40C4">
        <w:rPr>
          <w:rFonts w:ascii="微软雅黑" w:eastAsia="微软雅黑" w:hAnsi="微软雅黑"/>
          <w:kern w:val="0"/>
          <w:sz w:val="21"/>
          <w:szCs w:val="21"/>
        </w:rPr>
        <w:tab/>
      </w:r>
      <w:r w:rsidRPr="00CB40C4">
        <w:rPr>
          <w:rFonts w:ascii="微软雅黑" w:eastAsia="微软雅黑" w:hAnsi="微软雅黑"/>
          <w:kern w:val="0"/>
          <w:sz w:val="21"/>
          <w:szCs w:val="21"/>
        </w:rPr>
        <w:tab/>
      </w:r>
      <w:r w:rsidRPr="00CB40C4">
        <w:rPr>
          <w:rFonts w:ascii="微软雅黑" w:eastAsia="微软雅黑" w:hAnsi="微软雅黑"/>
          <w:kern w:val="0"/>
          <w:sz w:val="21"/>
          <w:szCs w:val="21"/>
        </w:rPr>
        <w:tab/>
      </w:r>
      <w:r w:rsidRPr="00CB40C4">
        <w:rPr>
          <w:rFonts w:ascii="微软雅黑" w:eastAsia="微软雅黑" w:hAnsi="微软雅黑"/>
          <w:kern w:val="0"/>
          <w:sz w:val="21"/>
          <w:szCs w:val="21"/>
        </w:rPr>
        <w:tab/>
        <w:t>&lt;DEBTORCOUNTRYCODE&gt;CHN&lt;/DEBTORCOUNTRYCODE&gt;</w:t>
      </w:r>
    </w:p>
    <w:p w14:paraId="3C493967" w14:textId="77777777" w:rsidR="00417FD7" w:rsidRPr="00CB40C4" w:rsidRDefault="00417FD7" w:rsidP="001E50F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kern w:val="0"/>
          <w:sz w:val="21"/>
          <w:szCs w:val="21"/>
        </w:rPr>
      </w:pPr>
      <w:r w:rsidRPr="00CB40C4">
        <w:rPr>
          <w:rFonts w:ascii="微软雅黑" w:eastAsia="微软雅黑" w:hAnsi="微软雅黑"/>
          <w:kern w:val="0"/>
          <w:sz w:val="21"/>
          <w:szCs w:val="21"/>
        </w:rPr>
        <w:tab/>
      </w:r>
      <w:r w:rsidRPr="00CB40C4">
        <w:rPr>
          <w:rFonts w:ascii="微软雅黑" w:eastAsia="微软雅黑" w:hAnsi="微软雅黑"/>
          <w:kern w:val="0"/>
          <w:sz w:val="21"/>
          <w:szCs w:val="21"/>
        </w:rPr>
        <w:tab/>
      </w:r>
      <w:r w:rsidRPr="00CB40C4">
        <w:rPr>
          <w:rFonts w:ascii="微软雅黑" w:eastAsia="微软雅黑" w:hAnsi="微软雅黑"/>
          <w:kern w:val="0"/>
          <w:sz w:val="21"/>
          <w:szCs w:val="21"/>
        </w:rPr>
        <w:tab/>
      </w:r>
      <w:r w:rsidRPr="00CB40C4">
        <w:rPr>
          <w:rFonts w:ascii="微软雅黑" w:eastAsia="微软雅黑" w:hAnsi="微软雅黑"/>
          <w:kern w:val="0"/>
          <w:sz w:val="21"/>
          <w:szCs w:val="21"/>
        </w:rPr>
        <w:tab/>
        <w:t>&lt;CREDITORNAME&gt;zqr&lt;/CREDITORNAME&gt;</w:t>
      </w:r>
    </w:p>
    <w:p w14:paraId="602C0034" w14:textId="77777777" w:rsidR="00417FD7" w:rsidRPr="00CB40C4" w:rsidRDefault="00417FD7" w:rsidP="001E50F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kern w:val="0"/>
          <w:sz w:val="21"/>
          <w:szCs w:val="21"/>
        </w:rPr>
      </w:pPr>
      <w:r w:rsidRPr="00CB40C4">
        <w:rPr>
          <w:rFonts w:ascii="微软雅黑" w:eastAsia="微软雅黑" w:hAnsi="微软雅黑"/>
          <w:kern w:val="0"/>
          <w:sz w:val="21"/>
          <w:szCs w:val="21"/>
        </w:rPr>
        <w:tab/>
      </w:r>
      <w:r w:rsidRPr="00CB40C4">
        <w:rPr>
          <w:rFonts w:ascii="微软雅黑" w:eastAsia="微软雅黑" w:hAnsi="微软雅黑"/>
          <w:kern w:val="0"/>
          <w:sz w:val="21"/>
          <w:szCs w:val="21"/>
        </w:rPr>
        <w:tab/>
      </w:r>
      <w:r w:rsidRPr="00CB40C4">
        <w:rPr>
          <w:rFonts w:ascii="微软雅黑" w:eastAsia="微软雅黑" w:hAnsi="微软雅黑"/>
          <w:kern w:val="0"/>
          <w:sz w:val="21"/>
          <w:szCs w:val="21"/>
        </w:rPr>
        <w:tab/>
      </w:r>
      <w:r w:rsidRPr="00CB40C4">
        <w:rPr>
          <w:rFonts w:ascii="微软雅黑" w:eastAsia="微软雅黑" w:hAnsi="微软雅黑"/>
          <w:kern w:val="0"/>
          <w:sz w:val="21"/>
          <w:szCs w:val="21"/>
        </w:rPr>
        <w:tab/>
        <w:t>&lt;CREDITORCOUNTRYCODE&gt;Z01&lt;/CREDITORCOUNTRYCODE&gt;</w:t>
      </w:r>
    </w:p>
    <w:p w14:paraId="1310B84A" w14:textId="77777777" w:rsidR="00417FD7" w:rsidRPr="00CB40C4" w:rsidRDefault="00417FD7" w:rsidP="001E50F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kern w:val="0"/>
          <w:sz w:val="21"/>
          <w:szCs w:val="21"/>
        </w:rPr>
      </w:pPr>
      <w:r w:rsidRPr="00CB40C4">
        <w:rPr>
          <w:rFonts w:ascii="微软雅黑" w:eastAsia="微软雅黑" w:hAnsi="微软雅黑"/>
          <w:kern w:val="0"/>
          <w:sz w:val="21"/>
          <w:szCs w:val="21"/>
        </w:rPr>
        <w:tab/>
      </w:r>
      <w:r w:rsidRPr="00CB40C4">
        <w:rPr>
          <w:rFonts w:ascii="微软雅黑" w:eastAsia="微软雅黑" w:hAnsi="微软雅黑"/>
          <w:kern w:val="0"/>
          <w:sz w:val="21"/>
          <w:szCs w:val="21"/>
        </w:rPr>
        <w:tab/>
      </w:r>
      <w:r w:rsidRPr="00CB40C4">
        <w:rPr>
          <w:rFonts w:ascii="微软雅黑" w:eastAsia="微软雅黑" w:hAnsi="微软雅黑"/>
          <w:kern w:val="0"/>
          <w:sz w:val="21"/>
          <w:szCs w:val="21"/>
        </w:rPr>
        <w:tab/>
      </w:r>
      <w:r w:rsidRPr="00CB40C4">
        <w:rPr>
          <w:rFonts w:ascii="微软雅黑" w:eastAsia="微软雅黑" w:hAnsi="微软雅黑"/>
          <w:kern w:val="0"/>
          <w:sz w:val="21"/>
          <w:szCs w:val="21"/>
        </w:rPr>
        <w:tab/>
        <w:t>&lt;REPAYPRINCIPAL&gt;&lt;/REPAYPRINCIPAL&gt;</w:t>
      </w:r>
    </w:p>
    <w:p w14:paraId="037AA9DB" w14:textId="77777777" w:rsidR="00417FD7" w:rsidRPr="00CB40C4" w:rsidRDefault="00417FD7" w:rsidP="001E50F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kern w:val="0"/>
          <w:sz w:val="21"/>
          <w:szCs w:val="21"/>
        </w:rPr>
      </w:pPr>
      <w:r w:rsidRPr="00CB40C4">
        <w:rPr>
          <w:rFonts w:ascii="微软雅黑" w:eastAsia="微软雅黑" w:hAnsi="微软雅黑"/>
          <w:kern w:val="0"/>
          <w:sz w:val="21"/>
          <w:szCs w:val="21"/>
        </w:rPr>
        <w:tab/>
      </w:r>
      <w:r w:rsidRPr="00CB40C4">
        <w:rPr>
          <w:rFonts w:ascii="微软雅黑" w:eastAsia="微软雅黑" w:hAnsi="微软雅黑"/>
          <w:kern w:val="0"/>
          <w:sz w:val="21"/>
          <w:szCs w:val="21"/>
        </w:rPr>
        <w:tab/>
      </w:r>
      <w:r w:rsidRPr="00CB40C4">
        <w:rPr>
          <w:rFonts w:ascii="微软雅黑" w:eastAsia="微软雅黑" w:hAnsi="微软雅黑"/>
          <w:kern w:val="0"/>
          <w:sz w:val="21"/>
          <w:szCs w:val="21"/>
        </w:rPr>
        <w:tab/>
      </w:r>
      <w:r w:rsidRPr="00CB40C4">
        <w:rPr>
          <w:rFonts w:ascii="微软雅黑" w:eastAsia="微软雅黑" w:hAnsi="微软雅黑"/>
          <w:kern w:val="0"/>
          <w:sz w:val="21"/>
          <w:szCs w:val="21"/>
        </w:rPr>
        <w:tab/>
        <w:t>&lt;REPAYINTEREST&gt;&lt;/REPAYINTEREST&gt;</w:t>
      </w:r>
    </w:p>
    <w:p w14:paraId="13D2E82A" w14:textId="77777777" w:rsidR="00417FD7" w:rsidRPr="00CB40C4" w:rsidRDefault="00417FD7" w:rsidP="001E50F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kern w:val="0"/>
          <w:sz w:val="21"/>
          <w:szCs w:val="21"/>
        </w:rPr>
      </w:pPr>
      <w:r w:rsidRPr="00CB40C4">
        <w:rPr>
          <w:rFonts w:ascii="微软雅黑" w:eastAsia="微软雅黑" w:hAnsi="微软雅黑"/>
          <w:kern w:val="0"/>
          <w:sz w:val="21"/>
          <w:szCs w:val="21"/>
        </w:rPr>
        <w:tab/>
      </w:r>
      <w:r w:rsidRPr="00CB40C4">
        <w:rPr>
          <w:rFonts w:ascii="微软雅黑" w:eastAsia="微软雅黑" w:hAnsi="微软雅黑"/>
          <w:kern w:val="0"/>
          <w:sz w:val="21"/>
          <w:szCs w:val="21"/>
        </w:rPr>
        <w:tab/>
      </w:r>
      <w:r w:rsidRPr="00CB40C4">
        <w:rPr>
          <w:rFonts w:ascii="微软雅黑" w:eastAsia="微软雅黑" w:hAnsi="微软雅黑"/>
          <w:kern w:val="0"/>
          <w:sz w:val="21"/>
          <w:szCs w:val="21"/>
        </w:rPr>
        <w:tab/>
      </w:r>
      <w:r w:rsidRPr="00CB40C4">
        <w:rPr>
          <w:rFonts w:ascii="微软雅黑" w:eastAsia="微软雅黑" w:hAnsi="微软雅黑"/>
          <w:kern w:val="0"/>
          <w:sz w:val="21"/>
          <w:szCs w:val="21"/>
        </w:rPr>
        <w:tab/>
        <w:t>&lt;RECOVERPRINCIPAL&gt;100&lt;/RECOVERPRINCIPAL&gt;</w:t>
      </w:r>
    </w:p>
    <w:p w14:paraId="1D21502D" w14:textId="77777777" w:rsidR="00417FD7" w:rsidRPr="00CB40C4" w:rsidRDefault="00417FD7" w:rsidP="001E50F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kern w:val="0"/>
          <w:sz w:val="21"/>
          <w:szCs w:val="21"/>
        </w:rPr>
      </w:pPr>
      <w:r w:rsidRPr="00CB40C4">
        <w:rPr>
          <w:rFonts w:ascii="微软雅黑" w:eastAsia="微软雅黑" w:hAnsi="微软雅黑"/>
          <w:kern w:val="0"/>
          <w:sz w:val="21"/>
          <w:szCs w:val="21"/>
        </w:rPr>
        <w:tab/>
      </w:r>
      <w:r w:rsidRPr="00CB40C4">
        <w:rPr>
          <w:rFonts w:ascii="微软雅黑" w:eastAsia="微软雅黑" w:hAnsi="微软雅黑"/>
          <w:kern w:val="0"/>
          <w:sz w:val="21"/>
          <w:szCs w:val="21"/>
        </w:rPr>
        <w:tab/>
      </w:r>
      <w:r w:rsidRPr="00CB40C4">
        <w:rPr>
          <w:rFonts w:ascii="微软雅黑" w:eastAsia="微软雅黑" w:hAnsi="微软雅黑"/>
          <w:kern w:val="0"/>
          <w:sz w:val="21"/>
          <w:szCs w:val="21"/>
        </w:rPr>
        <w:tab/>
      </w:r>
      <w:r w:rsidRPr="00CB40C4">
        <w:rPr>
          <w:rFonts w:ascii="微软雅黑" w:eastAsia="微软雅黑" w:hAnsi="微软雅黑"/>
          <w:kern w:val="0"/>
          <w:sz w:val="21"/>
          <w:szCs w:val="21"/>
        </w:rPr>
        <w:tab/>
        <w:t>&lt;RECOVERINTEREST&gt;&lt;/RECOVERINTEREST&gt;</w:t>
      </w:r>
    </w:p>
    <w:p w14:paraId="220D9BAD" w14:textId="77777777" w:rsidR="00417FD7" w:rsidRPr="00CB40C4" w:rsidRDefault="00417FD7" w:rsidP="001E50F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kern w:val="0"/>
          <w:sz w:val="21"/>
          <w:szCs w:val="21"/>
        </w:rPr>
      </w:pPr>
      <w:r w:rsidRPr="00CB40C4">
        <w:rPr>
          <w:rFonts w:ascii="微软雅黑" w:eastAsia="微软雅黑" w:hAnsi="微软雅黑"/>
          <w:kern w:val="0"/>
          <w:sz w:val="21"/>
          <w:szCs w:val="21"/>
        </w:rPr>
        <w:tab/>
      </w:r>
      <w:r w:rsidRPr="00CB40C4">
        <w:rPr>
          <w:rFonts w:ascii="微软雅黑" w:eastAsia="微软雅黑" w:hAnsi="微软雅黑"/>
          <w:kern w:val="0"/>
          <w:sz w:val="21"/>
          <w:szCs w:val="21"/>
        </w:rPr>
        <w:tab/>
      </w:r>
      <w:r w:rsidRPr="00CB40C4">
        <w:rPr>
          <w:rFonts w:ascii="微软雅黑" w:eastAsia="微软雅黑" w:hAnsi="微软雅黑"/>
          <w:kern w:val="0"/>
          <w:sz w:val="21"/>
          <w:szCs w:val="21"/>
        </w:rPr>
        <w:tab/>
      </w:r>
      <w:r w:rsidRPr="00CB40C4">
        <w:rPr>
          <w:rFonts w:ascii="微软雅黑" w:eastAsia="微软雅黑" w:hAnsi="微软雅黑"/>
          <w:kern w:val="0"/>
          <w:sz w:val="21"/>
          <w:szCs w:val="21"/>
        </w:rPr>
        <w:tab/>
        <w:t>&lt;DTDUE&gt;2016-09-06&lt;/DTDUE&gt;</w:t>
      </w:r>
    </w:p>
    <w:p w14:paraId="7F1A00B4" w14:textId="77777777" w:rsidR="00417FD7" w:rsidRPr="00CB40C4" w:rsidRDefault="00417FD7" w:rsidP="001E50F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kern w:val="0"/>
          <w:sz w:val="21"/>
          <w:szCs w:val="21"/>
        </w:rPr>
      </w:pPr>
      <w:r w:rsidRPr="00CB40C4">
        <w:rPr>
          <w:rFonts w:ascii="微软雅黑" w:eastAsia="微软雅黑" w:hAnsi="微软雅黑"/>
          <w:kern w:val="0"/>
          <w:sz w:val="21"/>
          <w:szCs w:val="21"/>
        </w:rPr>
        <w:t xml:space="preserve">            &lt;/RQBODY&gt;  </w:t>
      </w:r>
    </w:p>
    <w:p w14:paraId="2399F6D3" w14:textId="77777777" w:rsidR="00417FD7" w:rsidRPr="00CB40C4" w:rsidRDefault="00417FD7" w:rsidP="001E50F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kern w:val="0"/>
          <w:sz w:val="21"/>
          <w:szCs w:val="21"/>
        </w:rPr>
      </w:pPr>
      <w:r w:rsidRPr="00CB40C4">
        <w:rPr>
          <w:rFonts w:ascii="微软雅黑" w:eastAsia="微软雅黑" w:hAnsi="微软雅黑"/>
          <w:kern w:val="0"/>
          <w:sz w:val="21"/>
          <w:szCs w:val="21"/>
        </w:rPr>
        <w:t xml:space="preserve">        &lt;/CBCPMAINTRSFRTRNRQ&gt;</w:t>
      </w:r>
    </w:p>
    <w:p w14:paraId="649EB2D3" w14:textId="77777777" w:rsidR="00417FD7" w:rsidRPr="00CB40C4" w:rsidRDefault="00417FD7" w:rsidP="001E50F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kern w:val="0"/>
          <w:sz w:val="21"/>
          <w:szCs w:val="21"/>
        </w:rPr>
      </w:pPr>
      <w:r w:rsidRPr="00CB40C4">
        <w:rPr>
          <w:rFonts w:ascii="微软雅黑" w:eastAsia="微软雅黑" w:hAnsi="微软雅黑"/>
          <w:kern w:val="0"/>
          <w:sz w:val="21"/>
          <w:szCs w:val="21"/>
        </w:rPr>
        <w:t xml:space="preserve">    &lt;/SECURITIES_MSGSRQV1&gt;</w:t>
      </w:r>
    </w:p>
    <w:p w14:paraId="373F2F01" w14:textId="77777777" w:rsidR="00417FD7" w:rsidRPr="00CB40C4" w:rsidRDefault="00417FD7" w:rsidP="001E50F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kern w:val="0"/>
          <w:sz w:val="21"/>
          <w:szCs w:val="21"/>
        </w:rPr>
      </w:pPr>
      <w:r w:rsidRPr="00CB40C4">
        <w:rPr>
          <w:rFonts w:ascii="微软雅黑" w:eastAsia="微软雅黑" w:hAnsi="微软雅黑"/>
          <w:kern w:val="0"/>
          <w:sz w:val="21"/>
          <w:szCs w:val="21"/>
        </w:rPr>
        <w:t>&lt;/FOX&gt;</w:t>
      </w:r>
    </w:p>
    <w:p w14:paraId="0DFB17DA" w14:textId="77777777" w:rsidR="00417FD7" w:rsidRPr="001E50F5" w:rsidRDefault="00417FD7" w:rsidP="00AB279F">
      <w:pPr>
        <w:spacing w:line="120" w:lineRule="auto"/>
        <w:rPr>
          <w:rFonts w:ascii="微软雅黑" w:eastAsia="微软雅黑" w:hAnsi="微软雅黑"/>
          <w:color w:val="0000FF"/>
          <w:sz w:val="21"/>
          <w:szCs w:val="21"/>
        </w:rPr>
      </w:pPr>
      <w:r w:rsidRPr="00CB40C4">
        <w:rPr>
          <w:rFonts w:ascii="微软雅黑" w:eastAsia="微软雅黑" w:hAnsi="微软雅黑" w:hint="eastAsia"/>
          <w:color w:val="0000FF"/>
          <w:sz w:val="21"/>
          <w:szCs w:val="21"/>
        </w:rPr>
        <w:t>支付响应报文1：</w:t>
      </w:r>
    </w:p>
    <w:p w14:paraId="74CEBB8B" w14:textId="77777777" w:rsidR="00417FD7" w:rsidRPr="00CB40C4" w:rsidRDefault="00417FD7" w:rsidP="001E50F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kern w:val="0"/>
          <w:sz w:val="21"/>
          <w:szCs w:val="21"/>
        </w:rPr>
      </w:pPr>
      <w:r w:rsidRPr="00CB40C4">
        <w:rPr>
          <w:rFonts w:ascii="微软雅黑" w:eastAsia="微软雅黑" w:hAnsi="微软雅黑"/>
          <w:kern w:val="0"/>
          <w:sz w:val="21"/>
          <w:szCs w:val="21"/>
        </w:rPr>
        <w:t>&lt;FOX&gt;</w:t>
      </w:r>
    </w:p>
    <w:p w14:paraId="39FDA9EC" w14:textId="77777777" w:rsidR="00417FD7" w:rsidRPr="00CB40C4" w:rsidRDefault="00417FD7" w:rsidP="001E50F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kern w:val="0"/>
          <w:sz w:val="21"/>
          <w:szCs w:val="21"/>
        </w:rPr>
      </w:pPr>
      <w:r w:rsidRPr="00CB40C4">
        <w:rPr>
          <w:rFonts w:ascii="微软雅黑" w:eastAsia="微软雅黑" w:hAnsi="微软雅黑"/>
          <w:kern w:val="0"/>
          <w:sz w:val="21"/>
          <w:szCs w:val="21"/>
        </w:rPr>
        <w:t xml:space="preserve">    &lt;SIGNONMSGSRSV1&gt;</w:t>
      </w:r>
    </w:p>
    <w:p w14:paraId="536CA843" w14:textId="77777777" w:rsidR="00417FD7" w:rsidRPr="00CB40C4" w:rsidRDefault="00417FD7" w:rsidP="001E50F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kern w:val="0"/>
          <w:sz w:val="21"/>
          <w:szCs w:val="21"/>
        </w:rPr>
      </w:pPr>
      <w:r w:rsidRPr="00CB40C4">
        <w:rPr>
          <w:rFonts w:ascii="微软雅黑" w:eastAsia="微软雅黑" w:hAnsi="微软雅黑"/>
          <w:kern w:val="0"/>
          <w:sz w:val="21"/>
          <w:szCs w:val="21"/>
        </w:rPr>
        <w:t xml:space="preserve">        &lt;SONRS&gt;</w:t>
      </w:r>
    </w:p>
    <w:p w14:paraId="0A7FF0E7" w14:textId="77777777" w:rsidR="00417FD7" w:rsidRPr="00CB40C4" w:rsidRDefault="00417FD7" w:rsidP="001E50F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kern w:val="0"/>
          <w:sz w:val="21"/>
          <w:szCs w:val="21"/>
        </w:rPr>
      </w:pPr>
      <w:r w:rsidRPr="00CB40C4">
        <w:rPr>
          <w:rFonts w:ascii="微软雅黑" w:eastAsia="微软雅黑" w:hAnsi="微软雅黑"/>
          <w:kern w:val="0"/>
          <w:sz w:val="21"/>
          <w:szCs w:val="21"/>
        </w:rPr>
        <w:t xml:space="preserve">            &lt;STATUS&gt;</w:t>
      </w:r>
    </w:p>
    <w:p w14:paraId="69498A3C" w14:textId="77777777" w:rsidR="00417FD7" w:rsidRPr="00CB40C4" w:rsidRDefault="00417FD7" w:rsidP="001E50F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kern w:val="0"/>
          <w:sz w:val="21"/>
          <w:szCs w:val="21"/>
        </w:rPr>
      </w:pPr>
      <w:r w:rsidRPr="00CB40C4">
        <w:rPr>
          <w:rFonts w:ascii="微软雅黑" w:eastAsia="微软雅黑" w:hAnsi="微软雅黑"/>
          <w:kern w:val="0"/>
          <w:sz w:val="21"/>
          <w:szCs w:val="21"/>
        </w:rPr>
        <w:t xml:space="preserve">                &lt;CODE&gt;0&lt;/CODE&gt;</w:t>
      </w:r>
    </w:p>
    <w:p w14:paraId="4549021A" w14:textId="77777777" w:rsidR="00417FD7" w:rsidRPr="00CB40C4" w:rsidRDefault="00417FD7" w:rsidP="001E50F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kern w:val="0"/>
          <w:sz w:val="21"/>
          <w:szCs w:val="21"/>
        </w:rPr>
      </w:pPr>
      <w:r w:rsidRPr="00CB40C4">
        <w:rPr>
          <w:rFonts w:ascii="微软雅黑" w:eastAsia="微软雅黑" w:hAnsi="微软雅黑"/>
          <w:kern w:val="0"/>
          <w:sz w:val="21"/>
          <w:szCs w:val="21"/>
        </w:rPr>
        <w:t xml:space="preserve">                &lt;SEVERITY&gt;INFO&lt;/SEVERITY&gt;</w:t>
      </w:r>
    </w:p>
    <w:p w14:paraId="1CE28546" w14:textId="77777777" w:rsidR="00417FD7" w:rsidRPr="00CB40C4" w:rsidRDefault="00417FD7" w:rsidP="001E50F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kern w:val="0"/>
          <w:sz w:val="21"/>
          <w:szCs w:val="21"/>
        </w:rPr>
      </w:pPr>
      <w:r w:rsidRPr="00CB40C4">
        <w:rPr>
          <w:rFonts w:ascii="微软雅黑" w:eastAsia="微软雅黑" w:hAnsi="微软雅黑"/>
          <w:kern w:val="0"/>
          <w:sz w:val="21"/>
          <w:szCs w:val="21"/>
        </w:rPr>
        <w:t xml:space="preserve">            &lt;/STATUS&gt;</w:t>
      </w:r>
    </w:p>
    <w:p w14:paraId="391FA280" w14:textId="77777777" w:rsidR="00417FD7" w:rsidRPr="00CB40C4" w:rsidRDefault="00417FD7" w:rsidP="001E50F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kern w:val="0"/>
          <w:sz w:val="21"/>
          <w:szCs w:val="21"/>
        </w:rPr>
      </w:pPr>
      <w:r w:rsidRPr="00CB40C4">
        <w:rPr>
          <w:rFonts w:ascii="微软雅黑" w:eastAsia="微软雅黑" w:hAnsi="微软雅黑"/>
          <w:kern w:val="0"/>
          <w:sz w:val="21"/>
          <w:szCs w:val="21"/>
        </w:rPr>
        <w:t xml:space="preserve">            &lt;DTSERVER&gt;2016-09-06 14:26:02&lt;/DTSERVER&gt;</w:t>
      </w:r>
    </w:p>
    <w:p w14:paraId="0DA9DAB3" w14:textId="77777777" w:rsidR="00417FD7" w:rsidRPr="00CB40C4" w:rsidRDefault="00417FD7" w:rsidP="001E50F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kern w:val="0"/>
          <w:sz w:val="21"/>
          <w:szCs w:val="21"/>
        </w:rPr>
      </w:pPr>
      <w:r w:rsidRPr="00CB40C4">
        <w:rPr>
          <w:rFonts w:ascii="微软雅黑" w:eastAsia="微软雅黑" w:hAnsi="微软雅黑"/>
          <w:kern w:val="0"/>
          <w:sz w:val="21"/>
          <w:szCs w:val="21"/>
        </w:rPr>
        <w:t xml:space="preserve">        &lt;/SONRS&gt;</w:t>
      </w:r>
    </w:p>
    <w:p w14:paraId="4837C278" w14:textId="77777777" w:rsidR="00417FD7" w:rsidRPr="00CB40C4" w:rsidRDefault="00417FD7" w:rsidP="001E50F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kern w:val="0"/>
          <w:sz w:val="21"/>
          <w:szCs w:val="21"/>
        </w:rPr>
      </w:pPr>
      <w:r w:rsidRPr="00CB40C4">
        <w:rPr>
          <w:rFonts w:ascii="微软雅黑" w:eastAsia="微软雅黑" w:hAnsi="微软雅黑"/>
          <w:kern w:val="0"/>
          <w:sz w:val="21"/>
          <w:szCs w:val="21"/>
        </w:rPr>
        <w:t xml:space="preserve">    &lt;/SIGNONMSGSRSV1&gt;</w:t>
      </w:r>
    </w:p>
    <w:p w14:paraId="1E2C4D56" w14:textId="77777777" w:rsidR="00417FD7" w:rsidRPr="00CB40C4" w:rsidRDefault="00417FD7" w:rsidP="001E50F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kern w:val="0"/>
          <w:sz w:val="21"/>
          <w:szCs w:val="21"/>
        </w:rPr>
      </w:pPr>
      <w:r w:rsidRPr="00CB40C4">
        <w:rPr>
          <w:rFonts w:ascii="微软雅黑" w:eastAsia="微软雅黑" w:hAnsi="微软雅黑"/>
          <w:kern w:val="0"/>
          <w:sz w:val="21"/>
          <w:szCs w:val="21"/>
        </w:rPr>
        <w:t xml:space="preserve">    &lt;SECURITIES_MSGSRSV1&gt;</w:t>
      </w:r>
    </w:p>
    <w:p w14:paraId="249FAA9F" w14:textId="77777777" w:rsidR="00417FD7" w:rsidRPr="00CB40C4" w:rsidRDefault="00417FD7" w:rsidP="001E50F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kern w:val="0"/>
          <w:sz w:val="21"/>
          <w:szCs w:val="21"/>
        </w:rPr>
      </w:pPr>
      <w:r w:rsidRPr="00CB40C4">
        <w:rPr>
          <w:rFonts w:ascii="微软雅黑" w:eastAsia="微软雅黑" w:hAnsi="微软雅黑"/>
          <w:kern w:val="0"/>
          <w:sz w:val="21"/>
          <w:szCs w:val="21"/>
        </w:rPr>
        <w:t xml:space="preserve">        &lt;CBCPMAINTRSFRTRNRS&gt;</w:t>
      </w:r>
    </w:p>
    <w:p w14:paraId="1C614917" w14:textId="77777777" w:rsidR="00417FD7" w:rsidRPr="00CB40C4" w:rsidRDefault="00417FD7" w:rsidP="001E50F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kern w:val="0"/>
          <w:sz w:val="21"/>
          <w:szCs w:val="21"/>
        </w:rPr>
      </w:pPr>
      <w:r w:rsidRPr="00CB40C4">
        <w:rPr>
          <w:rFonts w:ascii="微软雅黑" w:eastAsia="微软雅黑" w:hAnsi="微软雅黑"/>
          <w:kern w:val="0"/>
          <w:sz w:val="21"/>
          <w:szCs w:val="21"/>
        </w:rPr>
        <w:t xml:space="preserve">            &lt;TRNUID&gt;cbcpweng01201609061416001&lt;/TRNUID&gt;</w:t>
      </w:r>
    </w:p>
    <w:p w14:paraId="5B3DBB17" w14:textId="77777777" w:rsidR="00417FD7" w:rsidRPr="00CB40C4" w:rsidRDefault="00417FD7" w:rsidP="001E50F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kern w:val="0"/>
          <w:sz w:val="21"/>
          <w:szCs w:val="21"/>
        </w:rPr>
      </w:pPr>
      <w:r w:rsidRPr="00CB40C4">
        <w:rPr>
          <w:rFonts w:ascii="微软雅黑" w:eastAsia="微软雅黑" w:hAnsi="微软雅黑"/>
          <w:kern w:val="0"/>
          <w:sz w:val="21"/>
          <w:szCs w:val="21"/>
        </w:rPr>
        <w:t xml:space="preserve">            &lt;STATUS&gt;</w:t>
      </w:r>
    </w:p>
    <w:p w14:paraId="6A3F42FC" w14:textId="77777777" w:rsidR="00417FD7" w:rsidRPr="00CB40C4" w:rsidRDefault="00417FD7" w:rsidP="001E50F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kern w:val="0"/>
          <w:sz w:val="21"/>
          <w:szCs w:val="21"/>
        </w:rPr>
      </w:pPr>
      <w:r w:rsidRPr="00CB40C4">
        <w:rPr>
          <w:rFonts w:ascii="微软雅黑" w:eastAsia="微软雅黑" w:hAnsi="微软雅黑"/>
          <w:kern w:val="0"/>
          <w:sz w:val="21"/>
          <w:szCs w:val="21"/>
        </w:rPr>
        <w:t xml:space="preserve">                &lt;CODE&gt;0&lt;/CODE&gt;</w:t>
      </w:r>
    </w:p>
    <w:p w14:paraId="17F9B164" w14:textId="77777777" w:rsidR="00417FD7" w:rsidRPr="00CB40C4" w:rsidRDefault="00417FD7" w:rsidP="001E50F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kern w:val="0"/>
          <w:sz w:val="21"/>
          <w:szCs w:val="21"/>
        </w:rPr>
      </w:pPr>
      <w:r w:rsidRPr="00CB40C4">
        <w:rPr>
          <w:rFonts w:ascii="微软雅黑" w:eastAsia="微软雅黑" w:hAnsi="微软雅黑"/>
          <w:kern w:val="0"/>
          <w:sz w:val="21"/>
          <w:szCs w:val="21"/>
        </w:rPr>
        <w:t xml:space="preserve">                &lt;SEVERITY&gt;INFO&lt;/SEVERITY&gt;</w:t>
      </w:r>
    </w:p>
    <w:p w14:paraId="6116F5C2" w14:textId="77777777" w:rsidR="00417FD7" w:rsidRPr="00CB40C4" w:rsidRDefault="00417FD7" w:rsidP="001E50F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kern w:val="0"/>
          <w:sz w:val="21"/>
          <w:szCs w:val="21"/>
        </w:rPr>
      </w:pPr>
      <w:r w:rsidRPr="00CB40C4">
        <w:rPr>
          <w:rFonts w:ascii="微软雅黑" w:eastAsia="微软雅黑" w:hAnsi="微软雅黑"/>
          <w:kern w:val="0"/>
          <w:sz w:val="21"/>
          <w:szCs w:val="21"/>
        </w:rPr>
        <w:t xml:space="preserve">                &lt;MESSAGE&gt;指令提交成功!&lt;/MESSAGE&gt;</w:t>
      </w:r>
    </w:p>
    <w:p w14:paraId="48DF08AA" w14:textId="77777777" w:rsidR="00417FD7" w:rsidRPr="00CB40C4" w:rsidRDefault="00417FD7" w:rsidP="001E50F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kern w:val="0"/>
          <w:sz w:val="21"/>
          <w:szCs w:val="21"/>
        </w:rPr>
      </w:pPr>
      <w:r w:rsidRPr="00CB40C4">
        <w:rPr>
          <w:rFonts w:ascii="微软雅黑" w:eastAsia="微软雅黑" w:hAnsi="微软雅黑"/>
          <w:kern w:val="0"/>
          <w:sz w:val="21"/>
          <w:szCs w:val="21"/>
        </w:rPr>
        <w:t xml:space="preserve">            &lt;/STATUS&gt;</w:t>
      </w:r>
    </w:p>
    <w:p w14:paraId="2F5C3EE5" w14:textId="77777777" w:rsidR="00417FD7" w:rsidRPr="00CB40C4" w:rsidRDefault="00417FD7" w:rsidP="001E50F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kern w:val="0"/>
          <w:sz w:val="21"/>
          <w:szCs w:val="21"/>
        </w:rPr>
      </w:pPr>
      <w:r w:rsidRPr="00CB40C4">
        <w:rPr>
          <w:rFonts w:ascii="微软雅黑" w:eastAsia="微软雅黑" w:hAnsi="微软雅黑"/>
          <w:kern w:val="0"/>
          <w:sz w:val="21"/>
          <w:szCs w:val="21"/>
        </w:rPr>
        <w:t xml:space="preserve">            &lt;RSBODY&gt;</w:t>
      </w:r>
    </w:p>
    <w:p w14:paraId="00E5A891" w14:textId="77777777" w:rsidR="00417FD7" w:rsidRPr="00CB40C4" w:rsidRDefault="00417FD7" w:rsidP="001E50F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kern w:val="0"/>
          <w:sz w:val="21"/>
          <w:szCs w:val="21"/>
        </w:rPr>
      </w:pPr>
      <w:r w:rsidRPr="00CB40C4">
        <w:rPr>
          <w:rFonts w:ascii="微软雅黑" w:eastAsia="微软雅黑" w:hAnsi="微软雅黑"/>
          <w:kern w:val="0"/>
          <w:sz w:val="21"/>
          <w:szCs w:val="21"/>
        </w:rPr>
        <w:t xml:space="preserve">                &lt;TRADETYPE&gt;4&lt;/TRADETYPE&gt;</w:t>
      </w:r>
    </w:p>
    <w:p w14:paraId="05808032" w14:textId="77777777" w:rsidR="00417FD7" w:rsidRPr="00CB40C4" w:rsidRDefault="00417FD7" w:rsidP="001E50F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kern w:val="0"/>
          <w:sz w:val="21"/>
          <w:szCs w:val="21"/>
        </w:rPr>
      </w:pPr>
      <w:r w:rsidRPr="00CB40C4">
        <w:rPr>
          <w:rFonts w:ascii="微软雅黑" w:eastAsia="微软雅黑" w:hAnsi="微软雅黑"/>
          <w:kern w:val="0"/>
          <w:sz w:val="21"/>
          <w:szCs w:val="21"/>
        </w:rPr>
        <w:t xml:space="preserve">                &lt;CURRENCY&gt;14&lt;/CURRENCY&gt;</w:t>
      </w:r>
    </w:p>
    <w:p w14:paraId="2DC2B683" w14:textId="77777777" w:rsidR="00417FD7" w:rsidRPr="00CB40C4" w:rsidRDefault="00417FD7" w:rsidP="001E50F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kern w:val="0"/>
          <w:sz w:val="21"/>
          <w:szCs w:val="21"/>
        </w:rPr>
      </w:pPr>
      <w:r w:rsidRPr="00CB40C4">
        <w:rPr>
          <w:rFonts w:ascii="微软雅黑" w:eastAsia="微软雅黑" w:hAnsi="微软雅黑"/>
          <w:kern w:val="0"/>
          <w:sz w:val="21"/>
          <w:szCs w:val="21"/>
        </w:rPr>
        <w:t xml:space="preserve">                &lt;FROMACCTNO&gt;117011400100101293&lt;/FROMACCTNO&gt;</w:t>
      </w:r>
    </w:p>
    <w:p w14:paraId="21E09558" w14:textId="77777777" w:rsidR="00417FD7" w:rsidRPr="00CB40C4" w:rsidRDefault="00417FD7" w:rsidP="001E50F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kern w:val="0"/>
          <w:sz w:val="21"/>
          <w:szCs w:val="21"/>
        </w:rPr>
      </w:pPr>
      <w:r w:rsidRPr="00CB40C4">
        <w:rPr>
          <w:rFonts w:ascii="微软雅黑" w:eastAsia="微软雅黑" w:hAnsi="微软雅黑"/>
          <w:kern w:val="0"/>
          <w:sz w:val="21"/>
          <w:szCs w:val="21"/>
        </w:rPr>
        <w:t xml:space="preserve">                &lt;FROMACCTNAME&gt;我是谁？陈大仙&lt;/FROMACCTNAME&gt;</w:t>
      </w:r>
    </w:p>
    <w:p w14:paraId="3FCE0BAD" w14:textId="77777777" w:rsidR="00417FD7" w:rsidRPr="00CB40C4" w:rsidRDefault="00417FD7" w:rsidP="001E50F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kern w:val="0"/>
          <w:sz w:val="21"/>
          <w:szCs w:val="21"/>
        </w:rPr>
      </w:pPr>
      <w:r w:rsidRPr="00CB40C4">
        <w:rPr>
          <w:rFonts w:ascii="微软雅黑" w:eastAsia="微软雅黑" w:hAnsi="微软雅黑"/>
          <w:kern w:val="0"/>
          <w:sz w:val="21"/>
          <w:szCs w:val="21"/>
        </w:rPr>
        <w:t xml:space="preserve">                &lt;FROMACCTTYPE&gt;1&lt;/FROMACCTTYPE&gt;</w:t>
      </w:r>
    </w:p>
    <w:p w14:paraId="5EA2BE9B" w14:textId="77777777" w:rsidR="00417FD7" w:rsidRPr="00CB40C4" w:rsidRDefault="00417FD7" w:rsidP="001E50F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kern w:val="0"/>
          <w:sz w:val="21"/>
          <w:szCs w:val="21"/>
        </w:rPr>
      </w:pPr>
      <w:r w:rsidRPr="00CB40C4">
        <w:rPr>
          <w:rFonts w:ascii="微软雅黑" w:eastAsia="微软雅黑" w:hAnsi="微软雅黑"/>
          <w:kern w:val="0"/>
          <w:sz w:val="21"/>
          <w:szCs w:val="21"/>
        </w:rPr>
        <w:t xml:space="preserve">                &lt;TOACCTNO&gt;117011400100100881&lt;/TOACCTNO&gt;</w:t>
      </w:r>
    </w:p>
    <w:p w14:paraId="24771EDF" w14:textId="77777777" w:rsidR="00417FD7" w:rsidRPr="00CB40C4" w:rsidRDefault="00417FD7" w:rsidP="001E50F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kern w:val="0"/>
          <w:sz w:val="21"/>
          <w:szCs w:val="21"/>
        </w:rPr>
      </w:pPr>
      <w:r w:rsidRPr="00CB40C4">
        <w:rPr>
          <w:rFonts w:ascii="微软雅黑" w:eastAsia="微软雅黑" w:hAnsi="微软雅黑"/>
          <w:kern w:val="0"/>
          <w:sz w:val="21"/>
          <w:szCs w:val="21"/>
        </w:rPr>
        <w:t xml:space="preserve">                &lt;TOACCTNAME&gt;我是谁？陈大仙&lt;/TOACCTNAME&gt;</w:t>
      </w:r>
    </w:p>
    <w:p w14:paraId="08E80D55" w14:textId="77777777" w:rsidR="00417FD7" w:rsidRPr="00CB40C4" w:rsidRDefault="00417FD7" w:rsidP="001E50F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kern w:val="0"/>
          <w:sz w:val="21"/>
          <w:szCs w:val="21"/>
        </w:rPr>
      </w:pPr>
      <w:r w:rsidRPr="00CB40C4">
        <w:rPr>
          <w:rFonts w:ascii="微软雅黑" w:eastAsia="微软雅黑" w:hAnsi="微软雅黑"/>
          <w:kern w:val="0"/>
          <w:sz w:val="21"/>
          <w:szCs w:val="21"/>
        </w:rPr>
        <w:t xml:space="preserve">                &lt;TOACCTTYPE&gt;0&lt;/TOACCTTYPE&gt;</w:t>
      </w:r>
    </w:p>
    <w:p w14:paraId="495431D2" w14:textId="77777777" w:rsidR="00417FD7" w:rsidRPr="00CB40C4" w:rsidRDefault="00417FD7" w:rsidP="001E50F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kern w:val="0"/>
          <w:sz w:val="21"/>
          <w:szCs w:val="21"/>
        </w:rPr>
      </w:pPr>
      <w:r w:rsidRPr="00CB40C4">
        <w:rPr>
          <w:rFonts w:ascii="微软雅黑" w:eastAsia="微软雅黑" w:hAnsi="微软雅黑"/>
          <w:kern w:val="0"/>
          <w:sz w:val="21"/>
          <w:szCs w:val="21"/>
        </w:rPr>
        <w:t xml:space="preserve">                &lt;AMOUNT&gt;100.00&lt;/AMOUNT&gt;</w:t>
      </w:r>
    </w:p>
    <w:p w14:paraId="3E082B1E" w14:textId="77777777" w:rsidR="00417FD7" w:rsidRPr="00CB40C4" w:rsidRDefault="00417FD7" w:rsidP="001E50F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kern w:val="0"/>
          <w:sz w:val="21"/>
          <w:szCs w:val="21"/>
        </w:rPr>
      </w:pPr>
      <w:r w:rsidRPr="00CB40C4">
        <w:rPr>
          <w:rFonts w:ascii="微软雅黑" w:eastAsia="微软雅黑" w:hAnsi="微软雅黑"/>
          <w:kern w:val="0"/>
          <w:sz w:val="21"/>
          <w:szCs w:val="21"/>
        </w:rPr>
        <w:t xml:space="preserve">                &lt;APPROVEDDOCNO&gt;cbcp2016090060001&lt;/APPROVEDDOCNO&gt;</w:t>
      </w:r>
    </w:p>
    <w:p w14:paraId="5A6AF1F7" w14:textId="77777777" w:rsidR="00417FD7" w:rsidRPr="00CB40C4" w:rsidRDefault="00417FD7" w:rsidP="001E50F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kern w:val="0"/>
          <w:sz w:val="21"/>
          <w:szCs w:val="21"/>
        </w:rPr>
      </w:pPr>
      <w:r w:rsidRPr="00CB40C4">
        <w:rPr>
          <w:rFonts w:ascii="微软雅黑" w:eastAsia="微软雅黑" w:hAnsi="微软雅黑"/>
          <w:kern w:val="0"/>
          <w:sz w:val="21"/>
          <w:szCs w:val="21"/>
        </w:rPr>
        <w:t xml:space="preserve">                &lt;EXCHNGRATE&gt;1.0000000000&lt;/EXCHNGRATE&gt;</w:t>
      </w:r>
    </w:p>
    <w:p w14:paraId="53D1894A" w14:textId="77777777" w:rsidR="00417FD7" w:rsidRPr="00CB40C4" w:rsidRDefault="00417FD7" w:rsidP="001E50F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kern w:val="0"/>
          <w:sz w:val="21"/>
          <w:szCs w:val="21"/>
        </w:rPr>
      </w:pPr>
      <w:r w:rsidRPr="00CB40C4">
        <w:rPr>
          <w:rFonts w:ascii="微软雅黑" w:eastAsia="微软雅黑" w:hAnsi="微软雅黑"/>
          <w:kern w:val="0"/>
          <w:sz w:val="21"/>
          <w:szCs w:val="21"/>
        </w:rPr>
        <w:t xml:space="preserve">                &lt;DEBTORNAME&gt;zwr&lt;/DEBTORNAME&gt;</w:t>
      </w:r>
    </w:p>
    <w:p w14:paraId="288CBFB0" w14:textId="77777777" w:rsidR="00417FD7" w:rsidRPr="00CB40C4" w:rsidRDefault="00417FD7" w:rsidP="001E50F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kern w:val="0"/>
          <w:sz w:val="21"/>
          <w:szCs w:val="21"/>
        </w:rPr>
      </w:pPr>
      <w:r w:rsidRPr="00CB40C4">
        <w:rPr>
          <w:rFonts w:ascii="微软雅黑" w:eastAsia="微软雅黑" w:hAnsi="微软雅黑"/>
          <w:kern w:val="0"/>
          <w:sz w:val="21"/>
          <w:szCs w:val="21"/>
        </w:rPr>
        <w:t xml:space="preserve">                &lt;DEBTORCOUNTRYCODE&gt;CHN&lt;/DEBTORCOUNTRYCODE&gt;</w:t>
      </w:r>
    </w:p>
    <w:p w14:paraId="3AA29AAE" w14:textId="77777777" w:rsidR="00417FD7" w:rsidRPr="00CB40C4" w:rsidRDefault="00417FD7" w:rsidP="001E50F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kern w:val="0"/>
          <w:sz w:val="21"/>
          <w:szCs w:val="21"/>
        </w:rPr>
      </w:pPr>
      <w:r w:rsidRPr="00CB40C4">
        <w:rPr>
          <w:rFonts w:ascii="微软雅黑" w:eastAsia="微软雅黑" w:hAnsi="微软雅黑"/>
          <w:kern w:val="0"/>
          <w:sz w:val="21"/>
          <w:szCs w:val="21"/>
        </w:rPr>
        <w:t xml:space="preserve">                &lt;CREDITORNAME&gt;zqr&lt;/CREDITORNAME&gt;</w:t>
      </w:r>
    </w:p>
    <w:p w14:paraId="0B14D397" w14:textId="77777777" w:rsidR="00417FD7" w:rsidRPr="00CB40C4" w:rsidRDefault="00417FD7" w:rsidP="001E50F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kern w:val="0"/>
          <w:sz w:val="21"/>
          <w:szCs w:val="21"/>
        </w:rPr>
      </w:pPr>
      <w:r w:rsidRPr="00CB40C4">
        <w:rPr>
          <w:rFonts w:ascii="微软雅黑" w:eastAsia="微软雅黑" w:hAnsi="微软雅黑"/>
          <w:kern w:val="0"/>
          <w:sz w:val="21"/>
          <w:szCs w:val="21"/>
        </w:rPr>
        <w:t xml:space="preserve">                &lt;CREDITORCOUNTRYCODE&gt;Z01&lt;/CREDITORCOUNTRYCODE&gt;</w:t>
      </w:r>
    </w:p>
    <w:p w14:paraId="3905FB2F" w14:textId="77777777" w:rsidR="00417FD7" w:rsidRPr="00CB40C4" w:rsidRDefault="00417FD7" w:rsidP="001E50F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kern w:val="0"/>
          <w:sz w:val="21"/>
          <w:szCs w:val="21"/>
        </w:rPr>
      </w:pPr>
      <w:r w:rsidRPr="00CB40C4">
        <w:rPr>
          <w:rFonts w:ascii="微软雅黑" w:eastAsia="微软雅黑" w:hAnsi="微软雅黑"/>
          <w:kern w:val="0"/>
          <w:sz w:val="21"/>
          <w:szCs w:val="21"/>
        </w:rPr>
        <w:t xml:space="preserve">                &lt;REPAYPRINCIPALUSD&gt;0.00&lt;/REPAYPRINCIPALUSD&gt;</w:t>
      </w:r>
    </w:p>
    <w:p w14:paraId="3581FDCF" w14:textId="77777777" w:rsidR="00417FD7" w:rsidRPr="00CB40C4" w:rsidRDefault="00417FD7" w:rsidP="001E50F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kern w:val="0"/>
          <w:sz w:val="21"/>
          <w:szCs w:val="21"/>
        </w:rPr>
      </w:pPr>
      <w:r w:rsidRPr="00CB40C4">
        <w:rPr>
          <w:rFonts w:ascii="微软雅黑" w:eastAsia="微软雅黑" w:hAnsi="微软雅黑"/>
          <w:kern w:val="0"/>
          <w:sz w:val="21"/>
          <w:szCs w:val="21"/>
        </w:rPr>
        <w:t xml:space="preserve">                &lt;REPAYINTERESTUSD&gt;0.00&lt;/REPAYINTERESTUSD&gt;</w:t>
      </w:r>
    </w:p>
    <w:p w14:paraId="56F2CFD4" w14:textId="77777777" w:rsidR="00417FD7" w:rsidRPr="00CB40C4" w:rsidRDefault="00417FD7" w:rsidP="001E50F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kern w:val="0"/>
          <w:sz w:val="21"/>
          <w:szCs w:val="21"/>
        </w:rPr>
      </w:pPr>
      <w:r w:rsidRPr="00CB40C4">
        <w:rPr>
          <w:rFonts w:ascii="微软雅黑" w:eastAsia="微软雅黑" w:hAnsi="微软雅黑"/>
          <w:kern w:val="0"/>
          <w:sz w:val="21"/>
          <w:szCs w:val="21"/>
        </w:rPr>
        <w:t xml:space="preserve">                &lt;RECOVERPRINCIPAL&gt;100.00&lt;/RECOVERPRINCIPAL&gt;</w:t>
      </w:r>
    </w:p>
    <w:p w14:paraId="3C1BEBDB" w14:textId="77777777" w:rsidR="00417FD7" w:rsidRPr="00CB40C4" w:rsidRDefault="00417FD7" w:rsidP="001E50F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kern w:val="0"/>
          <w:sz w:val="21"/>
          <w:szCs w:val="21"/>
        </w:rPr>
      </w:pPr>
      <w:r w:rsidRPr="00CB40C4">
        <w:rPr>
          <w:rFonts w:ascii="微软雅黑" w:eastAsia="微软雅黑" w:hAnsi="微软雅黑"/>
          <w:kern w:val="0"/>
          <w:sz w:val="21"/>
          <w:szCs w:val="21"/>
        </w:rPr>
        <w:t xml:space="preserve">                &lt;RECOVERPRINCIPALUSD&gt;100.00&lt;/RECOVERPRINCIPALUSD&gt;</w:t>
      </w:r>
    </w:p>
    <w:p w14:paraId="1634035B" w14:textId="77777777" w:rsidR="00417FD7" w:rsidRPr="00CB40C4" w:rsidRDefault="00417FD7" w:rsidP="001E50F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kern w:val="0"/>
          <w:sz w:val="21"/>
          <w:szCs w:val="21"/>
        </w:rPr>
      </w:pPr>
      <w:r w:rsidRPr="00CB40C4">
        <w:rPr>
          <w:rFonts w:ascii="微软雅黑" w:eastAsia="微软雅黑" w:hAnsi="微软雅黑"/>
          <w:kern w:val="0"/>
          <w:sz w:val="21"/>
          <w:szCs w:val="21"/>
        </w:rPr>
        <w:t xml:space="preserve">                &lt;RECOVERINTERESTUSD&gt;0.00&lt;/RECOVERINTERESTUSD&gt;</w:t>
      </w:r>
    </w:p>
    <w:p w14:paraId="647188E2" w14:textId="77777777" w:rsidR="00417FD7" w:rsidRPr="00CB40C4" w:rsidRDefault="00417FD7" w:rsidP="001E50F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kern w:val="0"/>
          <w:sz w:val="21"/>
          <w:szCs w:val="21"/>
        </w:rPr>
      </w:pPr>
      <w:r w:rsidRPr="00CB40C4">
        <w:rPr>
          <w:rFonts w:ascii="微软雅黑" w:eastAsia="微软雅黑" w:hAnsi="微软雅黑"/>
          <w:kern w:val="0"/>
          <w:sz w:val="21"/>
          <w:szCs w:val="21"/>
        </w:rPr>
        <w:t xml:space="preserve">                &lt;DTDUE&gt;2016-09-06&lt;/DTDUE&gt;</w:t>
      </w:r>
    </w:p>
    <w:p w14:paraId="729D233C" w14:textId="77777777" w:rsidR="00417FD7" w:rsidRPr="00CB40C4" w:rsidRDefault="00417FD7" w:rsidP="001E50F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kern w:val="0"/>
          <w:sz w:val="21"/>
          <w:szCs w:val="21"/>
        </w:rPr>
      </w:pPr>
      <w:r w:rsidRPr="00CB40C4">
        <w:rPr>
          <w:rFonts w:ascii="微软雅黑" w:eastAsia="微软雅黑" w:hAnsi="微软雅黑"/>
          <w:kern w:val="0"/>
          <w:sz w:val="21"/>
          <w:szCs w:val="21"/>
        </w:rPr>
        <w:t xml:space="preserve">                &lt;XFERPRCSTS&gt;</w:t>
      </w:r>
    </w:p>
    <w:p w14:paraId="115DAC89" w14:textId="77777777" w:rsidR="00417FD7" w:rsidRPr="00CB40C4" w:rsidRDefault="00417FD7" w:rsidP="001E50F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kern w:val="0"/>
          <w:sz w:val="21"/>
          <w:szCs w:val="21"/>
        </w:rPr>
      </w:pPr>
      <w:r w:rsidRPr="00CB40C4">
        <w:rPr>
          <w:rFonts w:ascii="微软雅黑" w:eastAsia="微软雅黑" w:hAnsi="微软雅黑"/>
          <w:kern w:val="0"/>
          <w:sz w:val="21"/>
          <w:szCs w:val="21"/>
        </w:rPr>
        <w:t xml:space="preserve">                    &lt;XFERPRCCODE&gt;PAYOUT&lt;/XFERPRCCODE&gt;</w:t>
      </w:r>
    </w:p>
    <w:p w14:paraId="51B0C16F" w14:textId="77777777" w:rsidR="00417FD7" w:rsidRPr="00CB40C4" w:rsidRDefault="00417FD7" w:rsidP="001E50F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kern w:val="0"/>
          <w:sz w:val="21"/>
          <w:szCs w:val="21"/>
        </w:rPr>
      </w:pPr>
      <w:r w:rsidRPr="00CB40C4">
        <w:rPr>
          <w:rFonts w:ascii="微软雅黑" w:eastAsia="微软雅黑" w:hAnsi="微软雅黑"/>
          <w:kern w:val="0"/>
          <w:sz w:val="21"/>
          <w:szCs w:val="21"/>
        </w:rPr>
        <w:t xml:space="preserve">                    &lt;DTXFERPRC&gt;2016-09-06 14:26:13&lt;/DTXFERPRC&gt;</w:t>
      </w:r>
    </w:p>
    <w:p w14:paraId="04F9ABF9" w14:textId="77777777" w:rsidR="00417FD7" w:rsidRPr="00CB40C4" w:rsidRDefault="00417FD7" w:rsidP="001E50F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kern w:val="0"/>
          <w:sz w:val="21"/>
          <w:szCs w:val="21"/>
        </w:rPr>
      </w:pPr>
      <w:r w:rsidRPr="00CB40C4">
        <w:rPr>
          <w:rFonts w:ascii="微软雅黑" w:eastAsia="微软雅黑" w:hAnsi="微软雅黑"/>
          <w:kern w:val="0"/>
          <w:sz w:val="21"/>
          <w:szCs w:val="21"/>
        </w:rPr>
        <w:t xml:space="preserve">                    &lt;MESSAGE&gt;交易成功&lt;/MESSAGE&gt;</w:t>
      </w:r>
    </w:p>
    <w:p w14:paraId="79473177" w14:textId="77777777" w:rsidR="00417FD7" w:rsidRPr="00CB40C4" w:rsidRDefault="00417FD7" w:rsidP="001E50F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kern w:val="0"/>
          <w:sz w:val="21"/>
          <w:szCs w:val="21"/>
        </w:rPr>
      </w:pPr>
      <w:r w:rsidRPr="00CB40C4">
        <w:rPr>
          <w:rFonts w:ascii="微软雅黑" w:eastAsia="微软雅黑" w:hAnsi="微软雅黑"/>
          <w:kern w:val="0"/>
          <w:sz w:val="21"/>
          <w:szCs w:val="21"/>
        </w:rPr>
        <w:t xml:space="preserve">                &lt;/XFERPRCSTS&gt;</w:t>
      </w:r>
    </w:p>
    <w:p w14:paraId="3B41A368" w14:textId="77777777" w:rsidR="00417FD7" w:rsidRPr="00CB40C4" w:rsidRDefault="00417FD7" w:rsidP="001E50F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kern w:val="0"/>
          <w:sz w:val="21"/>
          <w:szCs w:val="21"/>
        </w:rPr>
      </w:pPr>
      <w:r w:rsidRPr="00CB40C4">
        <w:rPr>
          <w:rFonts w:ascii="微软雅黑" w:eastAsia="微软雅黑" w:hAnsi="微软雅黑"/>
          <w:kern w:val="0"/>
          <w:sz w:val="21"/>
          <w:szCs w:val="21"/>
        </w:rPr>
        <w:t xml:space="preserve">            &lt;/RSBODY&gt;</w:t>
      </w:r>
    </w:p>
    <w:p w14:paraId="6026AC50" w14:textId="77777777" w:rsidR="00417FD7" w:rsidRPr="00CB40C4" w:rsidRDefault="00417FD7" w:rsidP="001E50F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kern w:val="0"/>
          <w:sz w:val="21"/>
          <w:szCs w:val="21"/>
        </w:rPr>
      </w:pPr>
      <w:r w:rsidRPr="00CB40C4">
        <w:rPr>
          <w:rFonts w:ascii="微软雅黑" w:eastAsia="微软雅黑" w:hAnsi="微软雅黑"/>
          <w:kern w:val="0"/>
          <w:sz w:val="21"/>
          <w:szCs w:val="21"/>
        </w:rPr>
        <w:t xml:space="preserve">        &lt;/CBCPMAINTRSFRTRNRS&gt;</w:t>
      </w:r>
    </w:p>
    <w:p w14:paraId="46AD699B" w14:textId="77777777" w:rsidR="00417FD7" w:rsidRPr="00CB40C4" w:rsidRDefault="00417FD7" w:rsidP="001E50F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kern w:val="0"/>
          <w:sz w:val="21"/>
          <w:szCs w:val="21"/>
        </w:rPr>
      </w:pPr>
      <w:r w:rsidRPr="00CB40C4">
        <w:rPr>
          <w:rFonts w:ascii="微软雅黑" w:eastAsia="微软雅黑" w:hAnsi="微软雅黑"/>
          <w:kern w:val="0"/>
          <w:sz w:val="21"/>
          <w:szCs w:val="21"/>
        </w:rPr>
        <w:t xml:space="preserve">    &lt;/SECURITIES_MSGSRSV1&gt;</w:t>
      </w:r>
    </w:p>
    <w:p w14:paraId="05B93268" w14:textId="77777777" w:rsidR="00417FD7" w:rsidRPr="001E50F5" w:rsidRDefault="001E50F5" w:rsidP="001E50F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kern w:val="0"/>
          <w:sz w:val="21"/>
          <w:szCs w:val="21"/>
        </w:rPr>
      </w:pPr>
      <w:r>
        <w:rPr>
          <w:rFonts w:ascii="微软雅黑" w:eastAsia="微软雅黑" w:hAnsi="微软雅黑"/>
          <w:kern w:val="0"/>
          <w:sz w:val="21"/>
          <w:szCs w:val="21"/>
        </w:rPr>
        <w:t>&lt;/FOX&gt;</w:t>
      </w:r>
    </w:p>
    <w:p w14:paraId="2CCF841E" w14:textId="77777777" w:rsidR="00417FD7" w:rsidRPr="001E50F5" w:rsidRDefault="00417FD7" w:rsidP="00AB279F">
      <w:pPr>
        <w:spacing w:line="120" w:lineRule="auto"/>
        <w:rPr>
          <w:rFonts w:ascii="微软雅黑" w:eastAsia="微软雅黑" w:hAnsi="微软雅黑"/>
          <w:color w:val="0000FF"/>
          <w:sz w:val="21"/>
          <w:szCs w:val="21"/>
        </w:rPr>
      </w:pPr>
      <w:r w:rsidRPr="00CB40C4">
        <w:rPr>
          <w:rFonts w:ascii="微软雅黑" w:eastAsia="微软雅黑" w:hAnsi="微软雅黑" w:hint="eastAsia"/>
          <w:color w:val="0000FF"/>
          <w:sz w:val="21"/>
          <w:szCs w:val="21"/>
        </w:rPr>
        <w:t>查询求情报文1-查询成功：</w:t>
      </w:r>
    </w:p>
    <w:p w14:paraId="300C3F8D" w14:textId="77777777" w:rsidR="00417FD7" w:rsidRPr="00CB40C4" w:rsidRDefault="00417FD7" w:rsidP="001E50F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kern w:val="0"/>
          <w:sz w:val="21"/>
          <w:szCs w:val="21"/>
        </w:rPr>
      </w:pPr>
      <w:r w:rsidRPr="00CB40C4">
        <w:rPr>
          <w:rFonts w:ascii="微软雅黑" w:eastAsia="微软雅黑" w:hAnsi="微软雅黑"/>
          <w:kern w:val="0"/>
          <w:sz w:val="21"/>
          <w:szCs w:val="21"/>
        </w:rPr>
        <w:t>&lt;FOX&gt;</w:t>
      </w:r>
    </w:p>
    <w:p w14:paraId="60EED717" w14:textId="77777777" w:rsidR="00417FD7" w:rsidRPr="00CB40C4" w:rsidRDefault="00417FD7" w:rsidP="001E50F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kern w:val="0"/>
          <w:sz w:val="21"/>
          <w:szCs w:val="21"/>
        </w:rPr>
      </w:pPr>
      <w:r w:rsidRPr="00CB40C4">
        <w:rPr>
          <w:rFonts w:ascii="微软雅黑" w:eastAsia="微软雅黑" w:hAnsi="微软雅黑"/>
          <w:kern w:val="0"/>
          <w:sz w:val="21"/>
          <w:szCs w:val="21"/>
        </w:rPr>
        <w:t xml:space="preserve">    &lt;SIGNONMSGSRQV1&gt;</w:t>
      </w:r>
    </w:p>
    <w:p w14:paraId="45BE8983" w14:textId="77777777" w:rsidR="00417FD7" w:rsidRPr="00CB40C4" w:rsidRDefault="00417FD7" w:rsidP="001E50F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kern w:val="0"/>
          <w:sz w:val="21"/>
          <w:szCs w:val="21"/>
        </w:rPr>
      </w:pPr>
      <w:r w:rsidRPr="00CB40C4">
        <w:rPr>
          <w:rFonts w:ascii="微软雅黑" w:eastAsia="微软雅黑" w:hAnsi="微软雅黑"/>
          <w:kern w:val="0"/>
          <w:sz w:val="21"/>
          <w:szCs w:val="21"/>
        </w:rPr>
        <w:t xml:space="preserve">        &lt;SONRQ&gt;</w:t>
      </w:r>
    </w:p>
    <w:p w14:paraId="39AE3F9B" w14:textId="77777777" w:rsidR="00417FD7" w:rsidRPr="00CB40C4" w:rsidRDefault="00417FD7" w:rsidP="001E50F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kern w:val="0"/>
          <w:sz w:val="21"/>
          <w:szCs w:val="21"/>
        </w:rPr>
      </w:pPr>
      <w:r w:rsidRPr="00CB40C4">
        <w:rPr>
          <w:rFonts w:ascii="微软雅黑" w:eastAsia="微软雅黑" w:hAnsi="微软雅黑"/>
          <w:kern w:val="0"/>
          <w:sz w:val="21"/>
          <w:szCs w:val="21"/>
        </w:rPr>
        <w:t xml:space="preserve">            &lt;DTCLIENT&gt;2016-08-16_19:41:42&lt;/DTCLIENT&gt;</w:t>
      </w:r>
    </w:p>
    <w:p w14:paraId="6CCAEF0E" w14:textId="77777777" w:rsidR="00417FD7" w:rsidRPr="00CB40C4" w:rsidRDefault="00417FD7" w:rsidP="001E50F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kern w:val="0"/>
          <w:sz w:val="21"/>
          <w:szCs w:val="21"/>
        </w:rPr>
      </w:pPr>
      <w:r w:rsidRPr="00CB40C4">
        <w:rPr>
          <w:rFonts w:ascii="微软雅黑" w:eastAsia="微软雅黑" w:hAnsi="微软雅黑"/>
          <w:kern w:val="0"/>
          <w:sz w:val="21"/>
          <w:szCs w:val="21"/>
        </w:rPr>
        <w:t xml:space="preserve">            &lt;CID&gt;1100577249&lt;/CID&gt;</w:t>
      </w:r>
    </w:p>
    <w:p w14:paraId="4041CC72" w14:textId="77777777" w:rsidR="00417FD7" w:rsidRPr="00CB40C4" w:rsidRDefault="00417FD7" w:rsidP="001E50F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kern w:val="0"/>
          <w:sz w:val="21"/>
          <w:szCs w:val="21"/>
        </w:rPr>
      </w:pPr>
      <w:r w:rsidRPr="00CB40C4">
        <w:rPr>
          <w:rFonts w:ascii="微软雅黑" w:eastAsia="微软雅黑" w:hAnsi="微软雅黑"/>
          <w:kern w:val="0"/>
          <w:sz w:val="21"/>
          <w:szCs w:val="21"/>
        </w:rPr>
        <w:t xml:space="preserve">            &lt;USERID&gt;weng01&lt;/USERID&gt;</w:t>
      </w:r>
    </w:p>
    <w:p w14:paraId="374CFBAB" w14:textId="77777777" w:rsidR="00417FD7" w:rsidRPr="00CB40C4" w:rsidRDefault="00417FD7" w:rsidP="001E50F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kern w:val="0"/>
          <w:sz w:val="21"/>
          <w:szCs w:val="21"/>
        </w:rPr>
      </w:pPr>
      <w:r w:rsidRPr="00CB40C4">
        <w:rPr>
          <w:rFonts w:ascii="微软雅黑" w:eastAsia="微软雅黑" w:hAnsi="微软雅黑"/>
          <w:kern w:val="0"/>
          <w:sz w:val="21"/>
          <w:szCs w:val="21"/>
        </w:rPr>
        <w:t xml:space="preserve">            &lt;USERPASS&gt;a111111&lt;/USERPASS&gt;</w:t>
      </w:r>
    </w:p>
    <w:p w14:paraId="1F5FA930" w14:textId="77777777" w:rsidR="00417FD7" w:rsidRPr="00CB40C4" w:rsidRDefault="00417FD7" w:rsidP="001E50F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kern w:val="0"/>
          <w:sz w:val="21"/>
          <w:szCs w:val="21"/>
        </w:rPr>
      </w:pPr>
      <w:r w:rsidRPr="00CB40C4">
        <w:rPr>
          <w:rFonts w:ascii="微软雅黑" w:eastAsia="微软雅黑" w:hAnsi="微软雅黑"/>
          <w:kern w:val="0"/>
          <w:sz w:val="21"/>
          <w:szCs w:val="21"/>
        </w:rPr>
        <w:t xml:space="preserve">            &lt;GENUSERKEY&gt;N&lt;/GENUSERKEY&gt;</w:t>
      </w:r>
    </w:p>
    <w:p w14:paraId="33EA56A7" w14:textId="77777777" w:rsidR="00417FD7" w:rsidRPr="00CB40C4" w:rsidRDefault="00417FD7" w:rsidP="001E50F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kern w:val="0"/>
          <w:sz w:val="21"/>
          <w:szCs w:val="21"/>
        </w:rPr>
      </w:pPr>
      <w:r w:rsidRPr="00CB40C4">
        <w:rPr>
          <w:rFonts w:ascii="微软雅黑" w:eastAsia="微软雅黑" w:hAnsi="微软雅黑"/>
          <w:kern w:val="0"/>
          <w:sz w:val="21"/>
          <w:szCs w:val="21"/>
        </w:rPr>
        <w:t xml:space="preserve">            &lt;APPID&gt;SZBKK2BANK&lt;/APPID&gt;</w:t>
      </w:r>
    </w:p>
    <w:p w14:paraId="400B11B2" w14:textId="77777777" w:rsidR="00417FD7" w:rsidRPr="00CB40C4" w:rsidRDefault="00417FD7" w:rsidP="001E50F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kern w:val="0"/>
          <w:sz w:val="21"/>
          <w:szCs w:val="21"/>
        </w:rPr>
      </w:pPr>
      <w:r w:rsidRPr="00CB40C4">
        <w:rPr>
          <w:rFonts w:ascii="微软雅黑" w:eastAsia="微软雅黑" w:hAnsi="微软雅黑"/>
          <w:kern w:val="0"/>
          <w:sz w:val="21"/>
          <w:szCs w:val="21"/>
        </w:rPr>
        <w:t xml:space="preserve">            &lt;APPVER&gt;100&lt;/APPVER&gt;</w:t>
      </w:r>
    </w:p>
    <w:p w14:paraId="03B2A904" w14:textId="77777777" w:rsidR="00417FD7" w:rsidRPr="00CB40C4" w:rsidRDefault="00417FD7" w:rsidP="001E50F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kern w:val="0"/>
          <w:sz w:val="21"/>
          <w:szCs w:val="21"/>
        </w:rPr>
      </w:pPr>
      <w:r w:rsidRPr="00CB40C4">
        <w:rPr>
          <w:rFonts w:ascii="微软雅黑" w:eastAsia="微软雅黑" w:hAnsi="微软雅黑"/>
          <w:kern w:val="0"/>
          <w:sz w:val="21"/>
          <w:szCs w:val="21"/>
        </w:rPr>
        <w:t xml:space="preserve">        &lt;/SONRQ&gt;</w:t>
      </w:r>
    </w:p>
    <w:p w14:paraId="780ABFA3" w14:textId="77777777" w:rsidR="00417FD7" w:rsidRPr="00CB40C4" w:rsidRDefault="00417FD7" w:rsidP="001E50F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kern w:val="0"/>
          <w:sz w:val="21"/>
          <w:szCs w:val="21"/>
        </w:rPr>
      </w:pPr>
      <w:r w:rsidRPr="00CB40C4">
        <w:rPr>
          <w:rFonts w:ascii="微软雅黑" w:eastAsia="微软雅黑" w:hAnsi="微软雅黑"/>
          <w:kern w:val="0"/>
          <w:sz w:val="21"/>
          <w:szCs w:val="21"/>
        </w:rPr>
        <w:t xml:space="preserve">    &lt;/SIGNONMSGSRQV1&gt;</w:t>
      </w:r>
    </w:p>
    <w:p w14:paraId="4F66D177" w14:textId="77777777" w:rsidR="00417FD7" w:rsidRPr="00CB40C4" w:rsidRDefault="00417FD7" w:rsidP="001E50F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kern w:val="0"/>
          <w:sz w:val="21"/>
          <w:szCs w:val="21"/>
        </w:rPr>
      </w:pPr>
      <w:r w:rsidRPr="00CB40C4">
        <w:rPr>
          <w:rFonts w:ascii="微软雅黑" w:eastAsia="微软雅黑" w:hAnsi="微软雅黑"/>
          <w:kern w:val="0"/>
          <w:sz w:val="21"/>
          <w:szCs w:val="21"/>
        </w:rPr>
        <w:t xml:space="preserve">    &lt;SECURITIES_MSGSRQV1&gt;</w:t>
      </w:r>
    </w:p>
    <w:p w14:paraId="367EA8CF" w14:textId="77777777" w:rsidR="00417FD7" w:rsidRPr="00CB40C4" w:rsidRDefault="00417FD7" w:rsidP="001E50F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kern w:val="0"/>
          <w:sz w:val="21"/>
          <w:szCs w:val="21"/>
        </w:rPr>
      </w:pPr>
      <w:r w:rsidRPr="00CB40C4">
        <w:rPr>
          <w:rFonts w:ascii="微软雅黑" w:eastAsia="微软雅黑" w:hAnsi="微软雅黑"/>
          <w:kern w:val="0"/>
          <w:sz w:val="21"/>
          <w:szCs w:val="21"/>
        </w:rPr>
        <w:t xml:space="preserve">        &lt;CBCPMAINTRSFRTRNRQ&gt;</w:t>
      </w:r>
    </w:p>
    <w:p w14:paraId="341EDA3A" w14:textId="77777777" w:rsidR="00417FD7" w:rsidRPr="00CB40C4" w:rsidRDefault="00417FD7" w:rsidP="001E50F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kern w:val="0"/>
          <w:sz w:val="21"/>
          <w:szCs w:val="21"/>
        </w:rPr>
      </w:pPr>
      <w:r w:rsidRPr="00CB40C4">
        <w:rPr>
          <w:rFonts w:ascii="微软雅黑" w:eastAsia="微软雅黑" w:hAnsi="微软雅黑"/>
          <w:kern w:val="0"/>
          <w:sz w:val="21"/>
          <w:szCs w:val="21"/>
        </w:rPr>
        <w:t xml:space="preserve">            &lt;TRNUID&gt;cbcpweng01201609061416001&lt;/TRNUID&gt;</w:t>
      </w:r>
    </w:p>
    <w:p w14:paraId="1EA6B26C" w14:textId="77777777" w:rsidR="00417FD7" w:rsidRPr="00CB40C4" w:rsidRDefault="00417FD7" w:rsidP="001E50F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kern w:val="0"/>
          <w:sz w:val="21"/>
          <w:szCs w:val="21"/>
        </w:rPr>
      </w:pPr>
      <w:r w:rsidRPr="00CB40C4">
        <w:rPr>
          <w:rFonts w:ascii="微软雅黑" w:eastAsia="微软雅黑" w:hAnsi="微软雅黑"/>
          <w:kern w:val="0"/>
          <w:sz w:val="21"/>
          <w:szCs w:val="21"/>
        </w:rPr>
        <w:t xml:space="preserve">        &lt;/CBCPMAINTRSFRTRNRQ&gt;</w:t>
      </w:r>
    </w:p>
    <w:p w14:paraId="7C179A6B" w14:textId="77777777" w:rsidR="00417FD7" w:rsidRPr="00CB40C4" w:rsidRDefault="00417FD7" w:rsidP="001E50F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kern w:val="0"/>
          <w:sz w:val="21"/>
          <w:szCs w:val="21"/>
        </w:rPr>
      </w:pPr>
      <w:r w:rsidRPr="00CB40C4">
        <w:rPr>
          <w:rFonts w:ascii="微软雅黑" w:eastAsia="微软雅黑" w:hAnsi="微软雅黑"/>
          <w:kern w:val="0"/>
          <w:sz w:val="21"/>
          <w:szCs w:val="21"/>
        </w:rPr>
        <w:t xml:space="preserve">    &lt;/SECURITIES_MSGSRQV1&gt;</w:t>
      </w:r>
    </w:p>
    <w:p w14:paraId="308BFC20" w14:textId="77777777" w:rsidR="00417FD7" w:rsidRPr="00CB40C4" w:rsidRDefault="00417FD7" w:rsidP="001E50F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kern w:val="0"/>
          <w:sz w:val="21"/>
          <w:szCs w:val="21"/>
        </w:rPr>
      </w:pPr>
      <w:r w:rsidRPr="00CB40C4">
        <w:rPr>
          <w:rFonts w:ascii="微软雅黑" w:eastAsia="微软雅黑" w:hAnsi="微软雅黑"/>
          <w:kern w:val="0"/>
          <w:sz w:val="21"/>
          <w:szCs w:val="21"/>
        </w:rPr>
        <w:t>&lt;/FOX&gt;</w:t>
      </w:r>
    </w:p>
    <w:p w14:paraId="055417D8" w14:textId="77777777" w:rsidR="00417FD7" w:rsidRPr="00CB40C4" w:rsidRDefault="00417FD7" w:rsidP="00AB279F">
      <w:pPr>
        <w:spacing w:line="120" w:lineRule="auto"/>
        <w:rPr>
          <w:rFonts w:ascii="微软雅黑" w:eastAsia="微软雅黑" w:hAnsi="微软雅黑"/>
          <w:color w:val="0000FF"/>
          <w:sz w:val="21"/>
          <w:szCs w:val="21"/>
        </w:rPr>
      </w:pPr>
      <w:r w:rsidRPr="00CB40C4">
        <w:rPr>
          <w:rFonts w:ascii="微软雅黑" w:eastAsia="微软雅黑" w:hAnsi="微软雅黑" w:hint="eastAsia"/>
          <w:color w:val="0000FF"/>
          <w:sz w:val="21"/>
          <w:szCs w:val="21"/>
        </w:rPr>
        <w:t>查询响应：</w:t>
      </w:r>
    </w:p>
    <w:p w14:paraId="06236023" w14:textId="77777777" w:rsidR="00417FD7" w:rsidRPr="00CB40C4" w:rsidRDefault="00417FD7" w:rsidP="001E50F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kern w:val="0"/>
          <w:sz w:val="21"/>
          <w:szCs w:val="21"/>
        </w:rPr>
      </w:pPr>
      <w:r w:rsidRPr="00CB40C4">
        <w:rPr>
          <w:rFonts w:ascii="微软雅黑" w:eastAsia="微软雅黑" w:hAnsi="微软雅黑"/>
          <w:kern w:val="0"/>
          <w:sz w:val="21"/>
          <w:szCs w:val="21"/>
        </w:rPr>
        <w:t>&lt;FOX&gt;</w:t>
      </w:r>
    </w:p>
    <w:p w14:paraId="162BC7B4" w14:textId="77777777" w:rsidR="00417FD7" w:rsidRPr="00CB40C4" w:rsidRDefault="00417FD7" w:rsidP="001E50F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kern w:val="0"/>
          <w:sz w:val="21"/>
          <w:szCs w:val="21"/>
        </w:rPr>
      </w:pPr>
      <w:r w:rsidRPr="00CB40C4">
        <w:rPr>
          <w:rFonts w:ascii="微软雅黑" w:eastAsia="微软雅黑" w:hAnsi="微软雅黑"/>
          <w:kern w:val="0"/>
          <w:sz w:val="21"/>
          <w:szCs w:val="21"/>
        </w:rPr>
        <w:t xml:space="preserve">    &lt;SIGNONMSGSRSV1&gt;</w:t>
      </w:r>
    </w:p>
    <w:p w14:paraId="28990594" w14:textId="77777777" w:rsidR="00417FD7" w:rsidRPr="00CB40C4" w:rsidRDefault="00417FD7" w:rsidP="001E50F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kern w:val="0"/>
          <w:sz w:val="21"/>
          <w:szCs w:val="21"/>
        </w:rPr>
      </w:pPr>
      <w:r w:rsidRPr="00CB40C4">
        <w:rPr>
          <w:rFonts w:ascii="微软雅黑" w:eastAsia="微软雅黑" w:hAnsi="微软雅黑"/>
          <w:kern w:val="0"/>
          <w:sz w:val="21"/>
          <w:szCs w:val="21"/>
        </w:rPr>
        <w:t xml:space="preserve">        &lt;SONRS&gt;</w:t>
      </w:r>
    </w:p>
    <w:p w14:paraId="1177D9A8" w14:textId="77777777" w:rsidR="00417FD7" w:rsidRPr="00CB40C4" w:rsidRDefault="00417FD7" w:rsidP="001E50F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kern w:val="0"/>
          <w:sz w:val="21"/>
          <w:szCs w:val="21"/>
        </w:rPr>
      </w:pPr>
      <w:r w:rsidRPr="00CB40C4">
        <w:rPr>
          <w:rFonts w:ascii="微软雅黑" w:eastAsia="微软雅黑" w:hAnsi="微软雅黑"/>
          <w:kern w:val="0"/>
          <w:sz w:val="21"/>
          <w:szCs w:val="21"/>
        </w:rPr>
        <w:t xml:space="preserve">            &lt;STATUS&gt;</w:t>
      </w:r>
    </w:p>
    <w:p w14:paraId="3DE5C22C" w14:textId="77777777" w:rsidR="00417FD7" w:rsidRPr="00CB40C4" w:rsidRDefault="00417FD7" w:rsidP="001E50F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kern w:val="0"/>
          <w:sz w:val="21"/>
          <w:szCs w:val="21"/>
        </w:rPr>
      </w:pPr>
      <w:r w:rsidRPr="00CB40C4">
        <w:rPr>
          <w:rFonts w:ascii="微软雅黑" w:eastAsia="微软雅黑" w:hAnsi="微软雅黑"/>
          <w:kern w:val="0"/>
          <w:sz w:val="21"/>
          <w:szCs w:val="21"/>
        </w:rPr>
        <w:t xml:space="preserve">                &lt;CODE&gt;0&lt;/CODE&gt;</w:t>
      </w:r>
    </w:p>
    <w:p w14:paraId="3256D80B" w14:textId="77777777" w:rsidR="00417FD7" w:rsidRPr="00CB40C4" w:rsidRDefault="00417FD7" w:rsidP="001E50F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kern w:val="0"/>
          <w:sz w:val="21"/>
          <w:szCs w:val="21"/>
        </w:rPr>
      </w:pPr>
      <w:r w:rsidRPr="00CB40C4">
        <w:rPr>
          <w:rFonts w:ascii="微软雅黑" w:eastAsia="微软雅黑" w:hAnsi="微软雅黑"/>
          <w:kern w:val="0"/>
          <w:sz w:val="21"/>
          <w:szCs w:val="21"/>
        </w:rPr>
        <w:t xml:space="preserve">                &lt;SEVERITY&gt;INFO&lt;/SEVERITY&gt;</w:t>
      </w:r>
    </w:p>
    <w:p w14:paraId="48AAF177" w14:textId="77777777" w:rsidR="00417FD7" w:rsidRPr="00CB40C4" w:rsidRDefault="00417FD7" w:rsidP="001E50F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kern w:val="0"/>
          <w:sz w:val="21"/>
          <w:szCs w:val="21"/>
        </w:rPr>
      </w:pPr>
      <w:r w:rsidRPr="00CB40C4">
        <w:rPr>
          <w:rFonts w:ascii="微软雅黑" w:eastAsia="微软雅黑" w:hAnsi="微软雅黑"/>
          <w:kern w:val="0"/>
          <w:sz w:val="21"/>
          <w:szCs w:val="21"/>
        </w:rPr>
        <w:t xml:space="preserve">            &lt;/STATUS&gt;</w:t>
      </w:r>
    </w:p>
    <w:p w14:paraId="60FE4968" w14:textId="77777777" w:rsidR="00417FD7" w:rsidRPr="00CB40C4" w:rsidRDefault="00417FD7" w:rsidP="001E50F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kern w:val="0"/>
          <w:sz w:val="21"/>
          <w:szCs w:val="21"/>
        </w:rPr>
      </w:pPr>
      <w:r w:rsidRPr="00CB40C4">
        <w:rPr>
          <w:rFonts w:ascii="微软雅黑" w:eastAsia="微软雅黑" w:hAnsi="微软雅黑"/>
          <w:kern w:val="0"/>
          <w:sz w:val="21"/>
          <w:szCs w:val="21"/>
        </w:rPr>
        <w:t xml:space="preserve">            &lt;DTSERVER&gt;2016-09-06 14:30:17&lt;/DTSERVER&gt;</w:t>
      </w:r>
    </w:p>
    <w:p w14:paraId="1652F932" w14:textId="77777777" w:rsidR="00417FD7" w:rsidRPr="00CB40C4" w:rsidRDefault="00417FD7" w:rsidP="001E50F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kern w:val="0"/>
          <w:sz w:val="21"/>
          <w:szCs w:val="21"/>
        </w:rPr>
      </w:pPr>
      <w:r w:rsidRPr="00CB40C4">
        <w:rPr>
          <w:rFonts w:ascii="微软雅黑" w:eastAsia="微软雅黑" w:hAnsi="微软雅黑"/>
          <w:kern w:val="0"/>
          <w:sz w:val="21"/>
          <w:szCs w:val="21"/>
        </w:rPr>
        <w:t xml:space="preserve">        &lt;/SONRS&gt;</w:t>
      </w:r>
    </w:p>
    <w:p w14:paraId="082EA18C" w14:textId="77777777" w:rsidR="00417FD7" w:rsidRPr="00CB40C4" w:rsidRDefault="00417FD7" w:rsidP="001E50F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kern w:val="0"/>
          <w:sz w:val="21"/>
          <w:szCs w:val="21"/>
        </w:rPr>
      </w:pPr>
      <w:r w:rsidRPr="00CB40C4">
        <w:rPr>
          <w:rFonts w:ascii="微软雅黑" w:eastAsia="微软雅黑" w:hAnsi="微软雅黑"/>
          <w:kern w:val="0"/>
          <w:sz w:val="21"/>
          <w:szCs w:val="21"/>
        </w:rPr>
        <w:t xml:space="preserve">    &lt;/SIGNONMSGSRSV1&gt;</w:t>
      </w:r>
    </w:p>
    <w:p w14:paraId="7FF83C0A" w14:textId="77777777" w:rsidR="00417FD7" w:rsidRPr="00CB40C4" w:rsidRDefault="00417FD7" w:rsidP="001E50F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kern w:val="0"/>
          <w:sz w:val="21"/>
          <w:szCs w:val="21"/>
        </w:rPr>
      </w:pPr>
      <w:r w:rsidRPr="00CB40C4">
        <w:rPr>
          <w:rFonts w:ascii="微软雅黑" w:eastAsia="微软雅黑" w:hAnsi="微软雅黑"/>
          <w:kern w:val="0"/>
          <w:sz w:val="21"/>
          <w:szCs w:val="21"/>
        </w:rPr>
        <w:t xml:space="preserve">    &lt;SECURITIES_MSGSRSV1&gt;</w:t>
      </w:r>
    </w:p>
    <w:p w14:paraId="71245712" w14:textId="77777777" w:rsidR="00417FD7" w:rsidRPr="00CB40C4" w:rsidRDefault="00417FD7" w:rsidP="001E50F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kern w:val="0"/>
          <w:sz w:val="21"/>
          <w:szCs w:val="21"/>
        </w:rPr>
      </w:pPr>
      <w:r w:rsidRPr="00CB40C4">
        <w:rPr>
          <w:rFonts w:ascii="微软雅黑" w:eastAsia="微软雅黑" w:hAnsi="微软雅黑"/>
          <w:kern w:val="0"/>
          <w:sz w:val="21"/>
          <w:szCs w:val="21"/>
        </w:rPr>
        <w:t xml:space="preserve">        &lt;CBCPMAINTRSFRTRNRS&gt;</w:t>
      </w:r>
    </w:p>
    <w:p w14:paraId="1A2D4F18" w14:textId="77777777" w:rsidR="00417FD7" w:rsidRPr="00CB40C4" w:rsidRDefault="00417FD7" w:rsidP="001E50F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kern w:val="0"/>
          <w:sz w:val="21"/>
          <w:szCs w:val="21"/>
        </w:rPr>
      </w:pPr>
      <w:r w:rsidRPr="00CB40C4">
        <w:rPr>
          <w:rFonts w:ascii="微软雅黑" w:eastAsia="微软雅黑" w:hAnsi="微软雅黑"/>
          <w:kern w:val="0"/>
          <w:sz w:val="21"/>
          <w:szCs w:val="21"/>
        </w:rPr>
        <w:t xml:space="preserve">            &lt;TRNUID&gt;cbcpweng01201609061416001&lt;/TRNUID&gt;</w:t>
      </w:r>
    </w:p>
    <w:p w14:paraId="57400171" w14:textId="77777777" w:rsidR="00417FD7" w:rsidRPr="00CB40C4" w:rsidRDefault="00417FD7" w:rsidP="001E50F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kern w:val="0"/>
          <w:sz w:val="21"/>
          <w:szCs w:val="21"/>
        </w:rPr>
      </w:pPr>
      <w:r w:rsidRPr="00CB40C4">
        <w:rPr>
          <w:rFonts w:ascii="微软雅黑" w:eastAsia="微软雅黑" w:hAnsi="微软雅黑"/>
          <w:kern w:val="0"/>
          <w:sz w:val="21"/>
          <w:szCs w:val="21"/>
        </w:rPr>
        <w:t xml:space="preserve">            &lt;STATUS&gt;</w:t>
      </w:r>
    </w:p>
    <w:p w14:paraId="4D842EF5" w14:textId="77777777" w:rsidR="00417FD7" w:rsidRPr="00CB40C4" w:rsidRDefault="00417FD7" w:rsidP="001E50F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kern w:val="0"/>
          <w:sz w:val="21"/>
          <w:szCs w:val="21"/>
        </w:rPr>
      </w:pPr>
      <w:r w:rsidRPr="00CB40C4">
        <w:rPr>
          <w:rFonts w:ascii="微软雅黑" w:eastAsia="微软雅黑" w:hAnsi="微软雅黑"/>
          <w:kern w:val="0"/>
          <w:sz w:val="21"/>
          <w:szCs w:val="21"/>
        </w:rPr>
        <w:t xml:space="preserve">                &lt;CODE&gt;0&lt;/CODE&gt;</w:t>
      </w:r>
    </w:p>
    <w:p w14:paraId="630A3DDA" w14:textId="77777777" w:rsidR="00417FD7" w:rsidRPr="00CB40C4" w:rsidRDefault="00417FD7" w:rsidP="001E50F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kern w:val="0"/>
          <w:sz w:val="21"/>
          <w:szCs w:val="21"/>
        </w:rPr>
      </w:pPr>
      <w:r w:rsidRPr="00CB40C4">
        <w:rPr>
          <w:rFonts w:ascii="微软雅黑" w:eastAsia="微软雅黑" w:hAnsi="微软雅黑"/>
          <w:kern w:val="0"/>
          <w:sz w:val="21"/>
          <w:szCs w:val="21"/>
        </w:rPr>
        <w:t xml:space="preserve">                &lt;SEVERITY&gt;INFO&lt;/SEVERITY&gt;</w:t>
      </w:r>
    </w:p>
    <w:p w14:paraId="1AF3ADAA" w14:textId="77777777" w:rsidR="00417FD7" w:rsidRPr="00CB40C4" w:rsidRDefault="00417FD7" w:rsidP="001E50F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kern w:val="0"/>
          <w:sz w:val="21"/>
          <w:szCs w:val="21"/>
        </w:rPr>
      </w:pPr>
      <w:r w:rsidRPr="00CB40C4">
        <w:rPr>
          <w:rFonts w:ascii="微软雅黑" w:eastAsia="微软雅黑" w:hAnsi="微软雅黑"/>
          <w:kern w:val="0"/>
          <w:sz w:val="21"/>
          <w:szCs w:val="21"/>
        </w:rPr>
        <w:t xml:space="preserve">                &lt;MESSAGE&gt;指令查询成功!&lt;/MESSAGE&gt;</w:t>
      </w:r>
    </w:p>
    <w:p w14:paraId="115A0197" w14:textId="77777777" w:rsidR="00417FD7" w:rsidRPr="00CB40C4" w:rsidRDefault="00417FD7" w:rsidP="001E50F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kern w:val="0"/>
          <w:sz w:val="21"/>
          <w:szCs w:val="21"/>
        </w:rPr>
      </w:pPr>
      <w:r w:rsidRPr="00CB40C4">
        <w:rPr>
          <w:rFonts w:ascii="微软雅黑" w:eastAsia="微软雅黑" w:hAnsi="微软雅黑"/>
          <w:kern w:val="0"/>
          <w:sz w:val="21"/>
          <w:szCs w:val="21"/>
        </w:rPr>
        <w:t xml:space="preserve">            &lt;/STATUS&gt;</w:t>
      </w:r>
    </w:p>
    <w:p w14:paraId="44FBC57D" w14:textId="77777777" w:rsidR="00417FD7" w:rsidRPr="00CB40C4" w:rsidRDefault="00417FD7" w:rsidP="001E50F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kern w:val="0"/>
          <w:sz w:val="21"/>
          <w:szCs w:val="21"/>
        </w:rPr>
      </w:pPr>
      <w:r w:rsidRPr="00CB40C4">
        <w:rPr>
          <w:rFonts w:ascii="微软雅黑" w:eastAsia="微软雅黑" w:hAnsi="微软雅黑"/>
          <w:kern w:val="0"/>
          <w:sz w:val="21"/>
          <w:szCs w:val="21"/>
        </w:rPr>
        <w:t xml:space="preserve">            &lt;RSBODY&gt;</w:t>
      </w:r>
    </w:p>
    <w:p w14:paraId="09D418C4" w14:textId="77777777" w:rsidR="00417FD7" w:rsidRPr="00CB40C4" w:rsidRDefault="00417FD7" w:rsidP="001E50F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kern w:val="0"/>
          <w:sz w:val="21"/>
          <w:szCs w:val="21"/>
        </w:rPr>
      </w:pPr>
      <w:r w:rsidRPr="00CB40C4">
        <w:rPr>
          <w:rFonts w:ascii="微软雅黑" w:eastAsia="微软雅黑" w:hAnsi="微软雅黑"/>
          <w:kern w:val="0"/>
          <w:sz w:val="21"/>
          <w:szCs w:val="21"/>
        </w:rPr>
        <w:t xml:space="preserve">                &lt;TRADETYPE&gt;4&lt;/TRADETYPE&gt;</w:t>
      </w:r>
    </w:p>
    <w:p w14:paraId="28C6CE34" w14:textId="77777777" w:rsidR="00417FD7" w:rsidRPr="00CB40C4" w:rsidRDefault="00417FD7" w:rsidP="001E50F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kern w:val="0"/>
          <w:sz w:val="21"/>
          <w:szCs w:val="21"/>
        </w:rPr>
      </w:pPr>
      <w:r w:rsidRPr="00CB40C4">
        <w:rPr>
          <w:rFonts w:ascii="微软雅黑" w:eastAsia="微软雅黑" w:hAnsi="微软雅黑"/>
          <w:kern w:val="0"/>
          <w:sz w:val="21"/>
          <w:szCs w:val="21"/>
        </w:rPr>
        <w:t xml:space="preserve">                &lt;CURRENCY&gt;14&lt;/CURRENCY&gt;</w:t>
      </w:r>
    </w:p>
    <w:p w14:paraId="6DE160CD" w14:textId="77777777" w:rsidR="00417FD7" w:rsidRPr="00CB40C4" w:rsidRDefault="00417FD7" w:rsidP="001E50F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kern w:val="0"/>
          <w:sz w:val="21"/>
          <w:szCs w:val="21"/>
        </w:rPr>
      </w:pPr>
      <w:r w:rsidRPr="00CB40C4">
        <w:rPr>
          <w:rFonts w:ascii="微软雅黑" w:eastAsia="微软雅黑" w:hAnsi="微软雅黑"/>
          <w:kern w:val="0"/>
          <w:sz w:val="21"/>
          <w:szCs w:val="21"/>
        </w:rPr>
        <w:t xml:space="preserve">                &lt;FROMACCTNO&gt;117011400100101293&lt;/FROMACCTNO&gt;</w:t>
      </w:r>
    </w:p>
    <w:p w14:paraId="7A4B9659" w14:textId="77777777" w:rsidR="00417FD7" w:rsidRPr="00CB40C4" w:rsidRDefault="00417FD7" w:rsidP="001E50F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kern w:val="0"/>
          <w:sz w:val="21"/>
          <w:szCs w:val="21"/>
        </w:rPr>
      </w:pPr>
      <w:r w:rsidRPr="00CB40C4">
        <w:rPr>
          <w:rFonts w:ascii="微软雅黑" w:eastAsia="微软雅黑" w:hAnsi="微软雅黑"/>
          <w:kern w:val="0"/>
          <w:sz w:val="21"/>
          <w:szCs w:val="21"/>
        </w:rPr>
        <w:t xml:space="preserve">                &lt;FROMACCTNAME&gt;我是谁？陈大仙&lt;/FROMACCTNAME&gt;</w:t>
      </w:r>
    </w:p>
    <w:p w14:paraId="40D3DA87" w14:textId="77777777" w:rsidR="00417FD7" w:rsidRPr="00CB40C4" w:rsidRDefault="00417FD7" w:rsidP="001E50F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kern w:val="0"/>
          <w:sz w:val="21"/>
          <w:szCs w:val="21"/>
        </w:rPr>
      </w:pPr>
      <w:r w:rsidRPr="00CB40C4">
        <w:rPr>
          <w:rFonts w:ascii="微软雅黑" w:eastAsia="微软雅黑" w:hAnsi="微软雅黑"/>
          <w:kern w:val="0"/>
          <w:sz w:val="21"/>
          <w:szCs w:val="21"/>
        </w:rPr>
        <w:t xml:space="preserve">                &lt;FROMACCTTYPE&gt;1&lt;/FROMACCTTYPE&gt;</w:t>
      </w:r>
    </w:p>
    <w:p w14:paraId="1A73532C" w14:textId="77777777" w:rsidR="00417FD7" w:rsidRPr="00CB40C4" w:rsidRDefault="00417FD7" w:rsidP="001E50F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kern w:val="0"/>
          <w:sz w:val="21"/>
          <w:szCs w:val="21"/>
        </w:rPr>
      </w:pPr>
      <w:r w:rsidRPr="00CB40C4">
        <w:rPr>
          <w:rFonts w:ascii="微软雅黑" w:eastAsia="微软雅黑" w:hAnsi="微软雅黑"/>
          <w:kern w:val="0"/>
          <w:sz w:val="21"/>
          <w:szCs w:val="21"/>
        </w:rPr>
        <w:t xml:space="preserve">                &lt;TOACCTNO&gt;117011400100100881&lt;/TOACCTNO&gt;</w:t>
      </w:r>
    </w:p>
    <w:p w14:paraId="554A8890" w14:textId="77777777" w:rsidR="00417FD7" w:rsidRPr="00CB40C4" w:rsidRDefault="00417FD7" w:rsidP="001E50F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kern w:val="0"/>
          <w:sz w:val="21"/>
          <w:szCs w:val="21"/>
        </w:rPr>
      </w:pPr>
      <w:r w:rsidRPr="00CB40C4">
        <w:rPr>
          <w:rFonts w:ascii="微软雅黑" w:eastAsia="微软雅黑" w:hAnsi="微软雅黑"/>
          <w:kern w:val="0"/>
          <w:sz w:val="21"/>
          <w:szCs w:val="21"/>
        </w:rPr>
        <w:t xml:space="preserve">                &lt;TOACCTNAME&gt;我是谁？陈大仙&lt;/TOACCTNAME&gt;</w:t>
      </w:r>
    </w:p>
    <w:p w14:paraId="2765E464" w14:textId="77777777" w:rsidR="00417FD7" w:rsidRPr="00CB40C4" w:rsidRDefault="00417FD7" w:rsidP="001E50F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kern w:val="0"/>
          <w:sz w:val="21"/>
          <w:szCs w:val="21"/>
        </w:rPr>
      </w:pPr>
      <w:r w:rsidRPr="00CB40C4">
        <w:rPr>
          <w:rFonts w:ascii="微软雅黑" w:eastAsia="微软雅黑" w:hAnsi="微软雅黑"/>
          <w:kern w:val="0"/>
          <w:sz w:val="21"/>
          <w:szCs w:val="21"/>
        </w:rPr>
        <w:t xml:space="preserve">                &lt;TOACCTTYPE&gt;0&lt;/TOACCTTYPE&gt;</w:t>
      </w:r>
    </w:p>
    <w:p w14:paraId="0AF78F45" w14:textId="77777777" w:rsidR="00417FD7" w:rsidRPr="00CB40C4" w:rsidRDefault="00417FD7" w:rsidP="001E50F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kern w:val="0"/>
          <w:sz w:val="21"/>
          <w:szCs w:val="21"/>
        </w:rPr>
      </w:pPr>
      <w:r w:rsidRPr="00CB40C4">
        <w:rPr>
          <w:rFonts w:ascii="微软雅黑" w:eastAsia="微软雅黑" w:hAnsi="微软雅黑"/>
          <w:kern w:val="0"/>
          <w:sz w:val="21"/>
          <w:szCs w:val="21"/>
        </w:rPr>
        <w:t xml:space="preserve">                &lt;AMOUNT&gt;100.00&lt;/AMOUNT&gt;</w:t>
      </w:r>
    </w:p>
    <w:p w14:paraId="564013B8" w14:textId="77777777" w:rsidR="00417FD7" w:rsidRPr="00CB40C4" w:rsidRDefault="00417FD7" w:rsidP="001E50F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kern w:val="0"/>
          <w:sz w:val="21"/>
          <w:szCs w:val="21"/>
        </w:rPr>
      </w:pPr>
      <w:r w:rsidRPr="00CB40C4">
        <w:rPr>
          <w:rFonts w:ascii="微软雅黑" w:eastAsia="微软雅黑" w:hAnsi="微软雅黑"/>
          <w:kern w:val="0"/>
          <w:sz w:val="21"/>
          <w:szCs w:val="21"/>
        </w:rPr>
        <w:t xml:space="preserve">                &lt;APPROVEDDOCNO&gt;cbcp2016090060001&lt;/APPROVEDDOCNO&gt;</w:t>
      </w:r>
    </w:p>
    <w:p w14:paraId="734168E2" w14:textId="77777777" w:rsidR="00417FD7" w:rsidRPr="00CB40C4" w:rsidRDefault="00417FD7" w:rsidP="001E50F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kern w:val="0"/>
          <w:sz w:val="21"/>
          <w:szCs w:val="21"/>
        </w:rPr>
      </w:pPr>
      <w:r w:rsidRPr="00CB40C4">
        <w:rPr>
          <w:rFonts w:ascii="微软雅黑" w:eastAsia="微软雅黑" w:hAnsi="微软雅黑"/>
          <w:kern w:val="0"/>
          <w:sz w:val="21"/>
          <w:szCs w:val="21"/>
        </w:rPr>
        <w:t xml:space="preserve">                &lt;EXCHNGRATE&gt;1.0000000000&lt;/EXCHNGRATE&gt;</w:t>
      </w:r>
    </w:p>
    <w:p w14:paraId="2F61ADA6" w14:textId="77777777" w:rsidR="00417FD7" w:rsidRPr="00CB40C4" w:rsidRDefault="00417FD7" w:rsidP="001E50F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kern w:val="0"/>
          <w:sz w:val="21"/>
          <w:szCs w:val="21"/>
        </w:rPr>
      </w:pPr>
      <w:r w:rsidRPr="00CB40C4">
        <w:rPr>
          <w:rFonts w:ascii="微软雅黑" w:eastAsia="微软雅黑" w:hAnsi="微软雅黑"/>
          <w:kern w:val="0"/>
          <w:sz w:val="21"/>
          <w:szCs w:val="21"/>
        </w:rPr>
        <w:t xml:space="preserve">                &lt;DEBTORNAME&gt;zwr&lt;/DEBTORNAME&gt;</w:t>
      </w:r>
    </w:p>
    <w:p w14:paraId="514F8368" w14:textId="77777777" w:rsidR="00417FD7" w:rsidRPr="00CB40C4" w:rsidRDefault="00417FD7" w:rsidP="001E50F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kern w:val="0"/>
          <w:sz w:val="21"/>
          <w:szCs w:val="21"/>
        </w:rPr>
      </w:pPr>
      <w:r w:rsidRPr="00CB40C4">
        <w:rPr>
          <w:rFonts w:ascii="微软雅黑" w:eastAsia="微软雅黑" w:hAnsi="微软雅黑"/>
          <w:kern w:val="0"/>
          <w:sz w:val="21"/>
          <w:szCs w:val="21"/>
        </w:rPr>
        <w:t xml:space="preserve">                &lt;DEBTORCOUNTRYCODE&gt;CHN&lt;/DEBTORCOUNTRYCODE&gt;</w:t>
      </w:r>
    </w:p>
    <w:p w14:paraId="72711F45" w14:textId="77777777" w:rsidR="00417FD7" w:rsidRPr="00CB40C4" w:rsidRDefault="00417FD7" w:rsidP="001E50F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kern w:val="0"/>
          <w:sz w:val="21"/>
          <w:szCs w:val="21"/>
        </w:rPr>
      </w:pPr>
      <w:r w:rsidRPr="00CB40C4">
        <w:rPr>
          <w:rFonts w:ascii="微软雅黑" w:eastAsia="微软雅黑" w:hAnsi="微软雅黑"/>
          <w:kern w:val="0"/>
          <w:sz w:val="21"/>
          <w:szCs w:val="21"/>
        </w:rPr>
        <w:t xml:space="preserve">                &lt;CREDITORNAME&gt;zqr&lt;/CREDITORNAME&gt;</w:t>
      </w:r>
    </w:p>
    <w:p w14:paraId="78C988E2" w14:textId="77777777" w:rsidR="00417FD7" w:rsidRPr="00CB40C4" w:rsidRDefault="00417FD7" w:rsidP="001E50F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kern w:val="0"/>
          <w:sz w:val="21"/>
          <w:szCs w:val="21"/>
        </w:rPr>
      </w:pPr>
      <w:r w:rsidRPr="00CB40C4">
        <w:rPr>
          <w:rFonts w:ascii="微软雅黑" w:eastAsia="微软雅黑" w:hAnsi="微软雅黑"/>
          <w:kern w:val="0"/>
          <w:sz w:val="21"/>
          <w:szCs w:val="21"/>
        </w:rPr>
        <w:t xml:space="preserve">                &lt;CREDITORCOUNTRYCODE&gt;Z01&lt;/CREDITORCOUNTRYCODE&gt;</w:t>
      </w:r>
    </w:p>
    <w:p w14:paraId="669538D1" w14:textId="77777777" w:rsidR="00417FD7" w:rsidRPr="00CB40C4" w:rsidRDefault="00417FD7" w:rsidP="001E50F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kern w:val="0"/>
          <w:sz w:val="21"/>
          <w:szCs w:val="21"/>
        </w:rPr>
      </w:pPr>
      <w:r w:rsidRPr="00CB40C4">
        <w:rPr>
          <w:rFonts w:ascii="微软雅黑" w:eastAsia="微软雅黑" w:hAnsi="微软雅黑"/>
          <w:kern w:val="0"/>
          <w:sz w:val="21"/>
          <w:szCs w:val="21"/>
        </w:rPr>
        <w:t xml:space="preserve">                &lt;REPAYPRINCIPALUSD&gt;0.00&lt;/REPAYPRINCIPALUSD&gt;</w:t>
      </w:r>
    </w:p>
    <w:p w14:paraId="05B1875E" w14:textId="77777777" w:rsidR="00417FD7" w:rsidRPr="00CB40C4" w:rsidRDefault="00417FD7" w:rsidP="001E50F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kern w:val="0"/>
          <w:sz w:val="21"/>
          <w:szCs w:val="21"/>
        </w:rPr>
      </w:pPr>
      <w:r w:rsidRPr="00CB40C4">
        <w:rPr>
          <w:rFonts w:ascii="微软雅黑" w:eastAsia="微软雅黑" w:hAnsi="微软雅黑"/>
          <w:kern w:val="0"/>
          <w:sz w:val="21"/>
          <w:szCs w:val="21"/>
        </w:rPr>
        <w:t xml:space="preserve">                &lt;REPAYINTERESTUSD&gt;0.00&lt;/REPAYINTERESTUSD&gt;</w:t>
      </w:r>
    </w:p>
    <w:p w14:paraId="06A2C1AC" w14:textId="77777777" w:rsidR="00417FD7" w:rsidRPr="00CB40C4" w:rsidRDefault="00417FD7" w:rsidP="001E50F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kern w:val="0"/>
          <w:sz w:val="21"/>
          <w:szCs w:val="21"/>
        </w:rPr>
      </w:pPr>
      <w:r w:rsidRPr="00CB40C4">
        <w:rPr>
          <w:rFonts w:ascii="微软雅黑" w:eastAsia="微软雅黑" w:hAnsi="微软雅黑"/>
          <w:kern w:val="0"/>
          <w:sz w:val="21"/>
          <w:szCs w:val="21"/>
        </w:rPr>
        <w:t xml:space="preserve">                &lt;RECOVERPRINCIPAL&gt;100.00&lt;/RECOVERPRINCIPAL&gt;</w:t>
      </w:r>
    </w:p>
    <w:p w14:paraId="2CEC9085" w14:textId="77777777" w:rsidR="00417FD7" w:rsidRPr="00CB40C4" w:rsidRDefault="00417FD7" w:rsidP="001E50F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kern w:val="0"/>
          <w:sz w:val="21"/>
          <w:szCs w:val="21"/>
        </w:rPr>
      </w:pPr>
      <w:r w:rsidRPr="00CB40C4">
        <w:rPr>
          <w:rFonts w:ascii="微软雅黑" w:eastAsia="微软雅黑" w:hAnsi="微软雅黑"/>
          <w:kern w:val="0"/>
          <w:sz w:val="21"/>
          <w:szCs w:val="21"/>
        </w:rPr>
        <w:t xml:space="preserve">                &lt;RECOVERPRINCIPALUSD&gt;100.00&lt;/RECOVERPRINCIPALUSD&gt;</w:t>
      </w:r>
    </w:p>
    <w:p w14:paraId="0A70F82A" w14:textId="77777777" w:rsidR="00417FD7" w:rsidRPr="00CB40C4" w:rsidRDefault="00417FD7" w:rsidP="001E50F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kern w:val="0"/>
          <w:sz w:val="21"/>
          <w:szCs w:val="21"/>
        </w:rPr>
      </w:pPr>
      <w:r w:rsidRPr="00CB40C4">
        <w:rPr>
          <w:rFonts w:ascii="微软雅黑" w:eastAsia="微软雅黑" w:hAnsi="微软雅黑"/>
          <w:kern w:val="0"/>
          <w:sz w:val="21"/>
          <w:szCs w:val="21"/>
        </w:rPr>
        <w:t xml:space="preserve">                &lt;RECOVERINTERESTUSD&gt;0.00&lt;/RECOVERINTERESTUSD&gt;</w:t>
      </w:r>
    </w:p>
    <w:p w14:paraId="2AED1F6D" w14:textId="77777777" w:rsidR="00417FD7" w:rsidRPr="00CB40C4" w:rsidRDefault="00417FD7" w:rsidP="001E50F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kern w:val="0"/>
          <w:sz w:val="21"/>
          <w:szCs w:val="21"/>
        </w:rPr>
      </w:pPr>
      <w:r w:rsidRPr="00CB40C4">
        <w:rPr>
          <w:rFonts w:ascii="微软雅黑" w:eastAsia="微软雅黑" w:hAnsi="微软雅黑"/>
          <w:kern w:val="0"/>
          <w:sz w:val="21"/>
          <w:szCs w:val="21"/>
        </w:rPr>
        <w:t xml:space="preserve">                &lt;DTDUE&gt;2016-09-06&lt;/DTDUE&gt;</w:t>
      </w:r>
    </w:p>
    <w:p w14:paraId="65DB6CF7" w14:textId="77777777" w:rsidR="00417FD7" w:rsidRPr="00CB40C4" w:rsidRDefault="00417FD7" w:rsidP="001E50F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kern w:val="0"/>
          <w:sz w:val="21"/>
          <w:szCs w:val="21"/>
        </w:rPr>
      </w:pPr>
      <w:r w:rsidRPr="00CB40C4">
        <w:rPr>
          <w:rFonts w:ascii="微软雅黑" w:eastAsia="微软雅黑" w:hAnsi="微软雅黑"/>
          <w:kern w:val="0"/>
          <w:sz w:val="21"/>
          <w:szCs w:val="21"/>
        </w:rPr>
        <w:t xml:space="preserve">                &lt;XFERPRCSTS&gt;</w:t>
      </w:r>
    </w:p>
    <w:p w14:paraId="2DF02DCD" w14:textId="77777777" w:rsidR="00417FD7" w:rsidRPr="00CB40C4" w:rsidRDefault="00417FD7" w:rsidP="001E50F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kern w:val="0"/>
          <w:sz w:val="21"/>
          <w:szCs w:val="21"/>
        </w:rPr>
      </w:pPr>
      <w:r w:rsidRPr="00CB40C4">
        <w:rPr>
          <w:rFonts w:ascii="微软雅黑" w:eastAsia="微软雅黑" w:hAnsi="微软雅黑"/>
          <w:kern w:val="0"/>
          <w:sz w:val="21"/>
          <w:szCs w:val="21"/>
        </w:rPr>
        <w:t xml:space="preserve">                    &lt;XFERPRCCODE&gt;PAYOUT&lt;/XFERPRCCODE&gt;</w:t>
      </w:r>
    </w:p>
    <w:p w14:paraId="7219E4CA" w14:textId="77777777" w:rsidR="00417FD7" w:rsidRPr="00CB40C4" w:rsidRDefault="00417FD7" w:rsidP="001E50F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kern w:val="0"/>
          <w:sz w:val="21"/>
          <w:szCs w:val="21"/>
        </w:rPr>
      </w:pPr>
      <w:r w:rsidRPr="00CB40C4">
        <w:rPr>
          <w:rFonts w:ascii="微软雅黑" w:eastAsia="微软雅黑" w:hAnsi="微软雅黑"/>
          <w:kern w:val="0"/>
          <w:sz w:val="21"/>
          <w:szCs w:val="21"/>
        </w:rPr>
        <w:t xml:space="preserve">                    &lt;DTXFERPRC&gt;2016-09-06 14:26:13&lt;/DTXFERPRC&gt;</w:t>
      </w:r>
    </w:p>
    <w:p w14:paraId="666B18FC" w14:textId="77777777" w:rsidR="00417FD7" w:rsidRPr="00CB40C4" w:rsidRDefault="00417FD7" w:rsidP="001E50F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kern w:val="0"/>
          <w:sz w:val="21"/>
          <w:szCs w:val="21"/>
        </w:rPr>
      </w:pPr>
      <w:r w:rsidRPr="00CB40C4">
        <w:rPr>
          <w:rFonts w:ascii="微软雅黑" w:eastAsia="微软雅黑" w:hAnsi="微软雅黑"/>
          <w:kern w:val="0"/>
          <w:sz w:val="21"/>
          <w:szCs w:val="21"/>
        </w:rPr>
        <w:t xml:space="preserve">                    &lt;MESSAGE&gt;交易成功&lt;/MESSAGE&gt;</w:t>
      </w:r>
    </w:p>
    <w:p w14:paraId="35AA6246" w14:textId="77777777" w:rsidR="00417FD7" w:rsidRPr="00CB40C4" w:rsidRDefault="00417FD7" w:rsidP="001E50F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kern w:val="0"/>
          <w:sz w:val="21"/>
          <w:szCs w:val="21"/>
        </w:rPr>
      </w:pPr>
      <w:r w:rsidRPr="00CB40C4">
        <w:rPr>
          <w:rFonts w:ascii="微软雅黑" w:eastAsia="微软雅黑" w:hAnsi="微软雅黑"/>
          <w:kern w:val="0"/>
          <w:sz w:val="21"/>
          <w:szCs w:val="21"/>
        </w:rPr>
        <w:t xml:space="preserve">                &lt;/XFERPRCSTS&gt;</w:t>
      </w:r>
    </w:p>
    <w:p w14:paraId="6488F264" w14:textId="77777777" w:rsidR="00417FD7" w:rsidRPr="00CB40C4" w:rsidRDefault="00417FD7" w:rsidP="001E50F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kern w:val="0"/>
          <w:sz w:val="21"/>
          <w:szCs w:val="21"/>
        </w:rPr>
      </w:pPr>
      <w:r w:rsidRPr="00CB40C4">
        <w:rPr>
          <w:rFonts w:ascii="微软雅黑" w:eastAsia="微软雅黑" w:hAnsi="微软雅黑"/>
          <w:kern w:val="0"/>
          <w:sz w:val="21"/>
          <w:szCs w:val="21"/>
        </w:rPr>
        <w:t xml:space="preserve">            &lt;/RSBODY&gt;</w:t>
      </w:r>
    </w:p>
    <w:p w14:paraId="74C7D3CC" w14:textId="77777777" w:rsidR="00417FD7" w:rsidRPr="00CB40C4" w:rsidRDefault="00417FD7" w:rsidP="001E50F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kern w:val="0"/>
          <w:sz w:val="21"/>
          <w:szCs w:val="21"/>
        </w:rPr>
      </w:pPr>
      <w:r w:rsidRPr="00CB40C4">
        <w:rPr>
          <w:rFonts w:ascii="微软雅黑" w:eastAsia="微软雅黑" w:hAnsi="微软雅黑"/>
          <w:kern w:val="0"/>
          <w:sz w:val="21"/>
          <w:szCs w:val="21"/>
        </w:rPr>
        <w:t xml:space="preserve">        &lt;/CBCPMAINTRSFRTRNRS&gt;</w:t>
      </w:r>
    </w:p>
    <w:p w14:paraId="31152169" w14:textId="77777777" w:rsidR="00417FD7" w:rsidRPr="00CB40C4" w:rsidRDefault="00417FD7" w:rsidP="001E50F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kern w:val="0"/>
          <w:sz w:val="21"/>
          <w:szCs w:val="21"/>
        </w:rPr>
      </w:pPr>
      <w:r w:rsidRPr="00CB40C4">
        <w:rPr>
          <w:rFonts w:ascii="微软雅黑" w:eastAsia="微软雅黑" w:hAnsi="微软雅黑"/>
          <w:kern w:val="0"/>
          <w:sz w:val="21"/>
          <w:szCs w:val="21"/>
        </w:rPr>
        <w:t xml:space="preserve">    &lt;/SECURITIES_MSGSRSV1&gt;</w:t>
      </w:r>
    </w:p>
    <w:p w14:paraId="12AF8CFE" w14:textId="77777777" w:rsidR="00417FD7" w:rsidRPr="00CB40C4" w:rsidRDefault="00417FD7" w:rsidP="001E50F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kern w:val="0"/>
          <w:sz w:val="21"/>
          <w:szCs w:val="21"/>
        </w:rPr>
      </w:pPr>
      <w:r w:rsidRPr="00CB40C4">
        <w:rPr>
          <w:rFonts w:ascii="微软雅黑" w:eastAsia="微软雅黑" w:hAnsi="微软雅黑"/>
          <w:kern w:val="0"/>
          <w:sz w:val="21"/>
          <w:szCs w:val="21"/>
        </w:rPr>
        <w:t>&lt;/FOX&gt;</w:t>
      </w:r>
    </w:p>
    <w:p w14:paraId="73C0A990" w14:textId="77777777" w:rsidR="00417FD7" w:rsidRPr="00CB40C4" w:rsidRDefault="00417FD7" w:rsidP="00AB279F">
      <w:pPr>
        <w:spacing w:line="120" w:lineRule="auto"/>
        <w:rPr>
          <w:rFonts w:ascii="微软雅黑" w:eastAsia="微软雅黑" w:hAnsi="微软雅黑"/>
          <w:kern w:val="0"/>
          <w:sz w:val="21"/>
          <w:szCs w:val="21"/>
        </w:rPr>
      </w:pPr>
    </w:p>
    <w:p w14:paraId="4135E97B" w14:textId="77777777" w:rsidR="00417FD7" w:rsidRPr="00CB40C4" w:rsidRDefault="00417FD7" w:rsidP="00AB279F">
      <w:pPr>
        <w:spacing w:line="120" w:lineRule="auto"/>
        <w:rPr>
          <w:rFonts w:ascii="微软雅黑" w:eastAsia="微软雅黑" w:hAnsi="微软雅黑"/>
          <w:kern w:val="0"/>
          <w:sz w:val="21"/>
          <w:szCs w:val="21"/>
        </w:rPr>
      </w:pPr>
      <w:r w:rsidRPr="00CB40C4">
        <w:rPr>
          <w:rFonts w:ascii="微软雅黑" w:eastAsia="微软雅黑" w:hAnsi="微软雅黑" w:hint="eastAsia"/>
          <w:kern w:val="0"/>
          <w:sz w:val="21"/>
          <w:szCs w:val="21"/>
        </w:rPr>
        <w:t>查询请求：指令不存在</w:t>
      </w:r>
    </w:p>
    <w:p w14:paraId="4C4AEA60" w14:textId="77777777" w:rsidR="00417FD7" w:rsidRPr="00CB40C4" w:rsidRDefault="00417FD7" w:rsidP="001E50F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kern w:val="0"/>
          <w:sz w:val="21"/>
          <w:szCs w:val="21"/>
        </w:rPr>
      </w:pPr>
      <w:r w:rsidRPr="00CB40C4">
        <w:rPr>
          <w:rFonts w:ascii="微软雅黑" w:eastAsia="微软雅黑" w:hAnsi="微软雅黑"/>
          <w:kern w:val="0"/>
          <w:sz w:val="21"/>
          <w:szCs w:val="21"/>
        </w:rPr>
        <w:t>&lt;FOX&gt;</w:t>
      </w:r>
    </w:p>
    <w:p w14:paraId="710E44C8" w14:textId="77777777" w:rsidR="00417FD7" w:rsidRPr="00CB40C4" w:rsidRDefault="00417FD7" w:rsidP="001E50F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kern w:val="0"/>
          <w:sz w:val="21"/>
          <w:szCs w:val="21"/>
        </w:rPr>
      </w:pPr>
      <w:r w:rsidRPr="00CB40C4">
        <w:rPr>
          <w:rFonts w:ascii="微软雅黑" w:eastAsia="微软雅黑" w:hAnsi="微软雅黑"/>
          <w:kern w:val="0"/>
          <w:sz w:val="21"/>
          <w:szCs w:val="21"/>
        </w:rPr>
        <w:t xml:space="preserve">    &lt;SIGNONMSGSRQV1&gt;</w:t>
      </w:r>
    </w:p>
    <w:p w14:paraId="4B7199AD" w14:textId="77777777" w:rsidR="00417FD7" w:rsidRPr="00CB40C4" w:rsidRDefault="00417FD7" w:rsidP="001E50F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kern w:val="0"/>
          <w:sz w:val="21"/>
          <w:szCs w:val="21"/>
        </w:rPr>
      </w:pPr>
      <w:r w:rsidRPr="00CB40C4">
        <w:rPr>
          <w:rFonts w:ascii="微软雅黑" w:eastAsia="微软雅黑" w:hAnsi="微软雅黑"/>
          <w:kern w:val="0"/>
          <w:sz w:val="21"/>
          <w:szCs w:val="21"/>
        </w:rPr>
        <w:t xml:space="preserve">        &lt;SONRQ&gt;</w:t>
      </w:r>
    </w:p>
    <w:p w14:paraId="602166C6" w14:textId="77777777" w:rsidR="00417FD7" w:rsidRPr="00CB40C4" w:rsidRDefault="00417FD7" w:rsidP="001E50F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kern w:val="0"/>
          <w:sz w:val="21"/>
          <w:szCs w:val="21"/>
        </w:rPr>
      </w:pPr>
      <w:r w:rsidRPr="00CB40C4">
        <w:rPr>
          <w:rFonts w:ascii="微软雅黑" w:eastAsia="微软雅黑" w:hAnsi="微软雅黑"/>
          <w:kern w:val="0"/>
          <w:sz w:val="21"/>
          <w:szCs w:val="21"/>
        </w:rPr>
        <w:t xml:space="preserve">            &lt;DTCLIENT&gt;2016-08-16_19:41:42&lt;/DTCLIENT&gt;</w:t>
      </w:r>
    </w:p>
    <w:p w14:paraId="7C70AD77" w14:textId="77777777" w:rsidR="00417FD7" w:rsidRPr="00CB40C4" w:rsidRDefault="00417FD7" w:rsidP="001E50F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kern w:val="0"/>
          <w:sz w:val="21"/>
          <w:szCs w:val="21"/>
        </w:rPr>
      </w:pPr>
      <w:r w:rsidRPr="00CB40C4">
        <w:rPr>
          <w:rFonts w:ascii="微软雅黑" w:eastAsia="微软雅黑" w:hAnsi="微软雅黑"/>
          <w:kern w:val="0"/>
          <w:sz w:val="21"/>
          <w:szCs w:val="21"/>
        </w:rPr>
        <w:t xml:space="preserve">            &lt;CID&gt;1100577249&lt;/CID&gt;</w:t>
      </w:r>
    </w:p>
    <w:p w14:paraId="09BBB1E2" w14:textId="77777777" w:rsidR="00417FD7" w:rsidRPr="00CB40C4" w:rsidRDefault="00417FD7" w:rsidP="001E50F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kern w:val="0"/>
          <w:sz w:val="21"/>
          <w:szCs w:val="21"/>
        </w:rPr>
      </w:pPr>
      <w:r w:rsidRPr="00CB40C4">
        <w:rPr>
          <w:rFonts w:ascii="微软雅黑" w:eastAsia="微软雅黑" w:hAnsi="微软雅黑"/>
          <w:kern w:val="0"/>
          <w:sz w:val="21"/>
          <w:szCs w:val="21"/>
        </w:rPr>
        <w:t xml:space="preserve">            &lt;USERID&gt;weng01&lt;/USERID&gt;</w:t>
      </w:r>
    </w:p>
    <w:p w14:paraId="00A3E420" w14:textId="77777777" w:rsidR="00417FD7" w:rsidRPr="00CB40C4" w:rsidRDefault="00417FD7" w:rsidP="001E50F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kern w:val="0"/>
          <w:sz w:val="21"/>
          <w:szCs w:val="21"/>
        </w:rPr>
      </w:pPr>
      <w:r w:rsidRPr="00CB40C4">
        <w:rPr>
          <w:rFonts w:ascii="微软雅黑" w:eastAsia="微软雅黑" w:hAnsi="微软雅黑"/>
          <w:kern w:val="0"/>
          <w:sz w:val="21"/>
          <w:szCs w:val="21"/>
        </w:rPr>
        <w:t xml:space="preserve">            &lt;USERPASS&gt;a111111&lt;/USERPASS&gt;</w:t>
      </w:r>
    </w:p>
    <w:p w14:paraId="2A735BDE" w14:textId="77777777" w:rsidR="00417FD7" w:rsidRPr="00CB40C4" w:rsidRDefault="00417FD7" w:rsidP="001E50F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kern w:val="0"/>
          <w:sz w:val="21"/>
          <w:szCs w:val="21"/>
        </w:rPr>
      </w:pPr>
      <w:r w:rsidRPr="00CB40C4">
        <w:rPr>
          <w:rFonts w:ascii="微软雅黑" w:eastAsia="微软雅黑" w:hAnsi="微软雅黑"/>
          <w:kern w:val="0"/>
          <w:sz w:val="21"/>
          <w:szCs w:val="21"/>
        </w:rPr>
        <w:t xml:space="preserve">            &lt;GENUSERKEY&gt;N&lt;/GENUSERKEY&gt;</w:t>
      </w:r>
    </w:p>
    <w:p w14:paraId="26982EFD" w14:textId="77777777" w:rsidR="00417FD7" w:rsidRPr="00CB40C4" w:rsidRDefault="00417FD7" w:rsidP="001E50F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kern w:val="0"/>
          <w:sz w:val="21"/>
          <w:szCs w:val="21"/>
        </w:rPr>
      </w:pPr>
      <w:r w:rsidRPr="00CB40C4">
        <w:rPr>
          <w:rFonts w:ascii="微软雅黑" w:eastAsia="微软雅黑" w:hAnsi="微软雅黑"/>
          <w:kern w:val="0"/>
          <w:sz w:val="21"/>
          <w:szCs w:val="21"/>
        </w:rPr>
        <w:t xml:space="preserve">            &lt;APPID&gt;SZBKK2BANK&lt;/APPID&gt;</w:t>
      </w:r>
    </w:p>
    <w:p w14:paraId="374F6EFF" w14:textId="77777777" w:rsidR="00417FD7" w:rsidRPr="00CB40C4" w:rsidRDefault="00417FD7" w:rsidP="001E50F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kern w:val="0"/>
          <w:sz w:val="21"/>
          <w:szCs w:val="21"/>
        </w:rPr>
      </w:pPr>
      <w:r w:rsidRPr="00CB40C4">
        <w:rPr>
          <w:rFonts w:ascii="微软雅黑" w:eastAsia="微软雅黑" w:hAnsi="微软雅黑"/>
          <w:kern w:val="0"/>
          <w:sz w:val="21"/>
          <w:szCs w:val="21"/>
        </w:rPr>
        <w:t xml:space="preserve">            &lt;APPVER&gt;100&lt;/APPVER&gt;</w:t>
      </w:r>
    </w:p>
    <w:p w14:paraId="7D620EFA" w14:textId="77777777" w:rsidR="00417FD7" w:rsidRPr="00CB40C4" w:rsidRDefault="00417FD7" w:rsidP="001E50F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kern w:val="0"/>
          <w:sz w:val="21"/>
          <w:szCs w:val="21"/>
        </w:rPr>
      </w:pPr>
      <w:r w:rsidRPr="00CB40C4">
        <w:rPr>
          <w:rFonts w:ascii="微软雅黑" w:eastAsia="微软雅黑" w:hAnsi="微软雅黑"/>
          <w:kern w:val="0"/>
          <w:sz w:val="21"/>
          <w:szCs w:val="21"/>
        </w:rPr>
        <w:t xml:space="preserve">        &lt;/SONRQ&gt;</w:t>
      </w:r>
    </w:p>
    <w:p w14:paraId="35E5895A" w14:textId="77777777" w:rsidR="00417FD7" w:rsidRPr="00CB40C4" w:rsidRDefault="00417FD7" w:rsidP="001E50F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kern w:val="0"/>
          <w:sz w:val="21"/>
          <w:szCs w:val="21"/>
        </w:rPr>
      </w:pPr>
      <w:r w:rsidRPr="00CB40C4">
        <w:rPr>
          <w:rFonts w:ascii="微软雅黑" w:eastAsia="微软雅黑" w:hAnsi="微软雅黑"/>
          <w:kern w:val="0"/>
          <w:sz w:val="21"/>
          <w:szCs w:val="21"/>
        </w:rPr>
        <w:t xml:space="preserve">    &lt;/SIGNONMSGSRQV1&gt;</w:t>
      </w:r>
    </w:p>
    <w:p w14:paraId="41D31757" w14:textId="77777777" w:rsidR="00417FD7" w:rsidRPr="00CB40C4" w:rsidRDefault="00417FD7" w:rsidP="001E50F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kern w:val="0"/>
          <w:sz w:val="21"/>
          <w:szCs w:val="21"/>
        </w:rPr>
      </w:pPr>
      <w:r w:rsidRPr="00CB40C4">
        <w:rPr>
          <w:rFonts w:ascii="微软雅黑" w:eastAsia="微软雅黑" w:hAnsi="微软雅黑"/>
          <w:kern w:val="0"/>
          <w:sz w:val="21"/>
          <w:szCs w:val="21"/>
        </w:rPr>
        <w:t xml:space="preserve">    &lt;SECURITIES_MSGSRQV1&gt;</w:t>
      </w:r>
    </w:p>
    <w:p w14:paraId="5A332FAF" w14:textId="77777777" w:rsidR="00417FD7" w:rsidRPr="00CB40C4" w:rsidRDefault="00417FD7" w:rsidP="001E50F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kern w:val="0"/>
          <w:sz w:val="21"/>
          <w:szCs w:val="21"/>
        </w:rPr>
      </w:pPr>
      <w:r w:rsidRPr="00CB40C4">
        <w:rPr>
          <w:rFonts w:ascii="微软雅黑" w:eastAsia="微软雅黑" w:hAnsi="微软雅黑"/>
          <w:kern w:val="0"/>
          <w:sz w:val="21"/>
          <w:szCs w:val="21"/>
        </w:rPr>
        <w:t xml:space="preserve">        &lt;CBCPMAINTRSFRTRNRQ&gt;</w:t>
      </w:r>
    </w:p>
    <w:p w14:paraId="78B9268F" w14:textId="77777777" w:rsidR="00417FD7" w:rsidRPr="00CB40C4" w:rsidRDefault="00417FD7" w:rsidP="001E50F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kern w:val="0"/>
          <w:sz w:val="21"/>
          <w:szCs w:val="21"/>
        </w:rPr>
      </w:pPr>
      <w:r w:rsidRPr="00CB40C4">
        <w:rPr>
          <w:rFonts w:ascii="微软雅黑" w:eastAsia="微软雅黑" w:hAnsi="微软雅黑"/>
          <w:kern w:val="0"/>
          <w:sz w:val="21"/>
          <w:szCs w:val="21"/>
        </w:rPr>
        <w:t xml:space="preserve">            &lt;TRNUID&gt;cbcpweng01201609061h416001&lt;/TRNUID&gt;           </w:t>
      </w:r>
    </w:p>
    <w:p w14:paraId="720941EB" w14:textId="77777777" w:rsidR="00417FD7" w:rsidRPr="00CB40C4" w:rsidRDefault="00417FD7" w:rsidP="001E50F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kern w:val="0"/>
          <w:sz w:val="21"/>
          <w:szCs w:val="21"/>
        </w:rPr>
      </w:pPr>
      <w:r w:rsidRPr="00CB40C4">
        <w:rPr>
          <w:rFonts w:ascii="微软雅黑" w:eastAsia="微软雅黑" w:hAnsi="微软雅黑"/>
          <w:kern w:val="0"/>
          <w:sz w:val="21"/>
          <w:szCs w:val="21"/>
        </w:rPr>
        <w:t xml:space="preserve">        &lt;/CBCPMAINTRSFRTRNRQ&gt;</w:t>
      </w:r>
    </w:p>
    <w:p w14:paraId="6832CBE1" w14:textId="77777777" w:rsidR="00417FD7" w:rsidRPr="00CB40C4" w:rsidRDefault="00417FD7" w:rsidP="001E50F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kern w:val="0"/>
          <w:sz w:val="21"/>
          <w:szCs w:val="21"/>
        </w:rPr>
      </w:pPr>
      <w:r w:rsidRPr="00CB40C4">
        <w:rPr>
          <w:rFonts w:ascii="微软雅黑" w:eastAsia="微软雅黑" w:hAnsi="微软雅黑"/>
          <w:kern w:val="0"/>
          <w:sz w:val="21"/>
          <w:szCs w:val="21"/>
        </w:rPr>
        <w:t xml:space="preserve">    &lt;/SECURITIES_MSGSRQV1&gt;</w:t>
      </w:r>
    </w:p>
    <w:p w14:paraId="7FC46C26" w14:textId="77777777" w:rsidR="00417FD7" w:rsidRPr="00CB40C4" w:rsidRDefault="00417FD7" w:rsidP="001E50F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kern w:val="0"/>
          <w:sz w:val="21"/>
          <w:szCs w:val="21"/>
        </w:rPr>
      </w:pPr>
      <w:r w:rsidRPr="00CB40C4">
        <w:rPr>
          <w:rFonts w:ascii="微软雅黑" w:eastAsia="微软雅黑" w:hAnsi="微软雅黑"/>
          <w:kern w:val="0"/>
          <w:sz w:val="21"/>
          <w:szCs w:val="21"/>
        </w:rPr>
        <w:t>&lt;/FOX&gt;</w:t>
      </w:r>
    </w:p>
    <w:p w14:paraId="2D75DFD9" w14:textId="77777777" w:rsidR="00417FD7" w:rsidRPr="00CB40C4" w:rsidRDefault="00417FD7" w:rsidP="00AB279F">
      <w:pPr>
        <w:spacing w:line="120" w:lineRule="auto"/>
        <w:rPr>
          <w:rFonts w:ascii="微软雅黑" w:eastAsia="微软雅黑" w:hAnsi="微软雅黑"/>
          <w:kern w:val="0"/>
          <w:sz w:val="21"/>
          <w:szCs w:val="21"/>
        </w:rPr>
      </w:pPr>
      <w:r w:rsidRPr="00CB40C4">
        <w:rPr>
          <w:rFonts w:ascii="微软雅黑" w:eastAsia="微软雅黑" w:hAnsi="微软雅黑" w:hint="eastAsia"/>
          <w:kern w:val="0"/>
          <w:sz w:val="21"/>
          <w:szCs w:val="21"/>
        </w:rPr>
        <w:t>查询响应：</w:t>
      </w:r>
    </w:p>
    <w:p w14:paraId="1E194CFE" w14:textId="77777777" w:rsidR="00417FD7" w:rsidRPr="00CB40C4" w:rsidRDefault="00417FD7" w:rsidP="001E50F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cs="Courier New"/>
          <w:kern w:val="0"/>
          <w:sz w:val="21"/>
          <w:szCs w:val="21"/>
        </w:rPr>
      </w:pPr>
      <w:r w:rsidRPr="00CB40C4">
        <w:rPr>
          <w:rFonts w:ascii="微软雅黑" w:eastAsia="微软雅黑" w:hAnsi="微软雅黑" w:cs="Courier New"/>
          <w:kern w:val="0"/>
          <w:sz w:val="21"/>
          <w:szCs w:val="21"/>
        </w:rPr>
        <w:t>&lt;FOX&gt;</w:t>
      </w:r>
    </w:p>
    <w:p w14:paraId="4BAB78DA" w14:textId="77777777" w:rsidR="00417FD7" w:rsidRPr="00CB40C4" w:rsidRDefault="00417FD7" w:rsidP="001E50F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cs="Courier New"/>
          <w:kern w:val="0"/>
          <w:sz w:val="21"/>
          <w:szCs w:val="21"/>
        </w:rPr>
      </w:pPr>
      <w:r w:rsidRPr="00CB40C4">
        <w:rPr>
          <w:rFonts w:ascii="微软雅黑" w:eastAsia="微软雅黑" w:hAnsi="微软雅黑" w:cs="Courier New"/>
          <w:kern w:val="0"/>
          <w:sz w:val="21"/>
          <w:szCs w:val="21"/>
        </w:rPr>
        <w:t xml:space="preserve">    &lt;SIGNONMSGSRSV1&gt;</w:t>
      </w:r>
    </w:p>
    <w:p w14:paraId="0C480F1A" w14:textId="77777777" w:rsidR="00417FD7" w:rsidRPr="00CB40C4" w:rsidRDefault="00417FD7" w:rsidP="001E50F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cs="Courier New"/>
          <w:kern w:val="0"/>
          <w:sz w:val="21"/>
          <w:szCs w:val="21"/>
        </w:rPr>
      </w:pPr>
      <w:r w:rsidRPr="00CB40C4">
        <w:rPr>
          <w:rFonts w:ascii="微软雅黑" w:eastAsia="微软雅黑" w:hAnsi="微软雅黑" w:cs="Courier New"/>
          <w:kern w:val="0"/>
          <w:sz w:val="21"/>
          <w:szCs w:val="21"/>
        </w:rPr>
        <w:t xml:space="preserve">        &lt;SONRS&gt;</w:t>
      </w:r>
    </w:p>
    <w:p w14:paraId="43780BFF" w14:textId="77777777" w:rsidR="00417FD7" w:rsidRPr="00CB40C4" w:rsidRDefault="00417FD7" w:rsidP="001E50F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cs="Courier New"/>
          <w:kern w:val="0"/>
          <w:sz w:val="21"/>
          <w:szCs w:val="21"/>
        </w:rPr>
      </w:pPr>
      <w:r w:rsidRPr="00CB40C4">
        <w:rPr>
          <w:rFonts w:ascii="微软雅黑" w:eastAsia="微软雅黑" w:hAnsi="微软雅黑" w:cs="Courier New"/>
          <w:kern w:val="0"/>
          <w:sz w:val="21"/>
          <w:szCs w:val="21"/>
        </w:rPr>
        <w:t xml:space="preserve">            &lt;STATUS&gt;</w:t>
      </w:r>
    </w:p>
    <w:p w14:paraId="6F710E46" w14:textId="77777777" w:rsidR="00417FD7" w:rsidRPr="00CB40C4" w:rsidRDefault="00417FD7" w:rsidP="001E50F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cs="Courier New"/>
          <w:kern w:val="0"/>
          <w:sz w:val="21"/>
          <w:szCs w:val="21"/>
        </w:rPr>
      </w:pPr>
      <w:r w:rsidRPr="00CB40C4">
        <w:rPr>
          <w:rFonts w:ascii="微软雅黑" w:eastAsia="微软雅黑" w:hAnsi="微软雅黑" w:cs="Courier New"/>
          <w:kern w:val="0"/>
          <w:sz w:val="21"/>
          <w:szCs w:val="21"/>
        </w:rPr>
        <w:t xml:space="preserve">                &lt;CODE&gt;0&lt;/CODE&gt;</w:t>
      </w:r>
    </w:p>
    <w:p w14:paraId="5F3D8F0F" w14:textId="77777777" w:rsidR="00417FD7" w:rsidRPr="00CB40C4" w:rsidRDefault="00417FD7" w:rsidP="001E50F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cs="Courier New"/>
          <w:kern w:val="0"/>
          <w:sz w:val="21"/>
          <w:szCs w:val="21"/>
        </w:rPr>
      </w:pPr>
      <w:r w:rsidRPr="00CB40C4">
        <w:rPr>
          <w:rFonts w:ascii="微软雅黑" w:eastAsia="微软雅黑" w:hAnsi="微软雅黑" w:cs="Courier New"/>
          <w:kern w:val="0"/>
          <w:sz w:val="21"/>
          <w:szCs w:val="21"/>
        </w:rPr>
        <w:t xml:space="preserve">                &lt;SEVERITY&gt;INFO&lt;/SEVERITY&gt;</w:t>
      </w:r>
    </w:p>
    <w:p w14:paraId="57A62790" w14:textId="77777777" w:rsidR="00417FD7" w:rsidRPr="00CB40C4" w:rsidRDefault="00417FD7" w:rsidP="001E50F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cs="Courier New"/>
          <w:kern w:val="0"/>
          <w:sz w:val="21"/>
          <w:szCs w:val="21"/>
        </w:rPr>
      </w:pPr>
      <w:r w:rsidRPr="00CB40C4">
        <w:rPr>
          <w:rFonts w:ascii="微软雅黑" w:eastAsia="微软雅黑" w:hAnsi="微软雅黑" w:cs="Courier New"/>
          <w:kern w:val="0"/>
          <w:sz w:val="21"/>
          <w:szCs w:val="21"/>
        </w:rPr>
        <w:t xml:space="preserve">            &lt;/STATUS&gt;</w:t>
      </w:r>
    </w:p>
    <w:p w14:paraId="1C48957C" w14:textId="77777777" w:rsidR="00417FD7" w:rsidRPr="00CB40C4" w:rsidRDefault="00417FD7" w:rsidP="001E50F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cs="Courier New"/>
          <w:kern w:val="0"/>
          <w:sz w:val="21"/>
          <w:szCs w:val="21"/>
        </w:rPr>
      </w:pPr>
      <w:r w:rsidRPr="00CB40C4">
        <w:rPr>
          <w:rFonts w:ascii="微软雅黑" w:eastAsia="微软雅黑" w:hAnsi="微软雅黑" w:cs="Courier New"/>
          <w:kern w:val="0"/>
          <w:sz w:val="21"/>
          <w:szCs w:val="21"/>
        </w:rPr>
        <w:t xml:space="preserve">            &lt;DTSERVER&gt;2016-09-08 21:26:17&lt;/DTSERVER&gt;</w:t>
      </w:r>
    </w:p>
    <w:p w14:paraId="279B652E" w14:textId="77777777" w:rsidR="00417FD7" w:rsidRPr="00CB40C4" w:rsidRDefault="00417FD7" w:rsidP="001E50F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cs="Courier New"/>
          <w:kern w:val="0"/>
          <w:sz w:val="21"/>
          <w:szCs w:val="21"/>
        </w:rPr>
      </w:pPr>
      <w:r w:rsidRPr="00CB40C4">
        <w:rPr>
          <w:rFonts w:ascii="微软雅黑" w:eastAsia="微软雅黑" w:hAnsi="微软雅黑" w:cs="Courier New"/>
          <w:kern w:val="0"/>
          <w:sz w:val="21"/>
          <w:szCs w:val="21"/>
        </w:rPr>
        <w:t xml:space="preserve">        &lt;/SONRS&gt;</w:t>
      </w:r>
    </w:p>
    <w:p w14:paraId="0F8552DB" w14:textId="77777777" w:rsidR="00417FD7" w:rsidRPr="00CB40C4" w:rsidRDefault="00417FD7" w:rsidP="001E50F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cs="Courier New"/>
          <w:kern w:val="0"/>
          <w:sz w:val="21"/>
          <w:szCs w:val="21"/>
        </w:rPr>
      </w:pPr>
      <w:r w:rsidRPr="00CB40C4">
        <w:rPr>
          <w:rFonts w:ascii="微软雅黑" w:eastAsia="微软雅黑" w:hAnsi="微软雅黑" w:cs="Courier New"/>
          <w:kern w:val="0"/>
          <w:sz w:val="21"/>
          <w:szCs w:val="21"/>
        </w:rPr>
        <w:t xml:space="preserve">    &lt;/SIGNONMSGSRSV1&gt;</w:t>
      </w:r>
    </w:p>
    <w:p w14:paraId="08C8576E" w14:textId="77777777" w:rsidR="00417FD7" w:rsidRPr="00CB40C4" w:rsidRDefault="00417FD7" w:rsidP="001E50F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cs="Courier New"/>
          <w:kern w:val="0"/>
          <w:sz w:val="21"/>
          <w:szCs w:val="21"/>
        </w:rPr>
      </w:pPr>
      <w:r w:rsidRPr="00CB40C4">
        <w:rPr>
          <w:rFonts w:ascii="微软雅黑" w:eastAsia="微软雅黑" w:hAnsi="微软雅黑" w:cs="Courier New"/>
          <w:kern w:val="0"/>
          <w:sz w:val="21"/>
          <w:szCs w:val="21"/>
        </w:rPr>
        <w:t xml:space="preserve">    &lt;SECURITIES_MSGSRSV1&gt;</w:t>
      </w:r>
    </w:p>
    <w:p w14:paraId="08CECF76" w14:textId="77777777" w:rsidR="00417FD7" w:rsidRPr="00CB40C4" w:rsidRDefault="00417FD7" w:rsidP="001E50F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cs="Courier New"/>
          <w:kern w:val="0"/>
          <w:sz w:val="21"/>
          <w:szCs w:val="21"/>
        </w:rPr>
      </w:pPr>
      <w:r w:rsidRPr="00CB40C4">
        <w:rPr>
          <w:rFonts w:ascii="微软雅黑" w:eastAsia="微软雅黑" w:hAnsi="微软雅黑" w:cs="Courier New"/>
          <w:kern w:val="0"/>
          <w:sz w:val="21"/>
          <w:szCs w:val="21"/>
        </w:rPr>
        <w:t xml:space="preserve">        &lt;CBCPMAINTRSFRTRNRS&gt;</w:t>
      </w:r>
    </w:p>
    <w:p w14:paraId="00F993B3" w14:textId="77777777" w:rsidR="00417FD7" w:rsidRPr="00CB40C4" w:rsidRDefault="00417FD7" w:rsidP="001E50F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cs="Courier New"/>
          <w:kern w:val="0"/>
          <w:sz w:val="21"/>
          <w:szCs w:val="21"/>
        </w:rPr>
      </w:pPr>
      <w:r w:rsidRPr="00CB40C4">
        <w:rPr>
          <w:rFonts w:ascii="微软雅黑" w:eastAsia="微软雅黑" w:hAnsi="微软雅黑" w:cs="Courier New"/>
          <w:kern w:val="0"/>
          <w:sz w:val="21"/>
          <w:szCs w:val="21"/>
        </w:rPr>
        <w:t xml:space="preserve">            &lt;TRNUID&gt;cbcpweng01201609061h416001&lt;/TRNUID&gt;</w:t>
      </w:r>
    </w:p>
    <w:p w14:paraId="01A3E57D" w14:textId="77777777" w:rsidR="00417FD7" w:rsidRPr="00CB40C4" w:rsidRDefault="00417FD7" w:rsidP="001E50F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cs="Courier New"/>
          <w:kern w:val="0"/>
          <w:sz w:val="21"/>
          <w:szCs w:val="21"/>
        </w:rPr>
      </w:pPr>
      <w:r w:rsidRPr="00CB40C4">
        <w:rPr>
          <w:rFonts w:ascii="微软雅黑" w:eastAsia="微软雅黑" w:hAnsi="微软雅黑" w:cs="Courier New"/>
          <w:kern w:val="0"/>
          <w:sz w:val="21"/>
          <w:szCs w:val="21"/>
        </w:rPr>
        <w:t xml:space="preserve">            &lt;STATUS&gt;</w:t>
      </w:r>
    </w:p>
    <w:p w14:paraId="07A7AD61" w14:textId="77777777" w:rsidR="00417FD7" w:rsidRPr="00CB40C4" w:rsidRDefault="00417FD7" w:rsidP="001E50F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cs="Courier New"/>
          <w:kern w:val="0"/>
          <w:sz w:val="21"/>
          <w:szCs w:val="21"/>
        </w:rPr>
      </w:pPr>
      <w:r w:rsidRPr="00CB40C4">
        <w:rPr>
          <w:rFonts w:ascii="微软雅黑" w:eastAsia="微软雅黑" w:hAnsi="微软雅黑" w:cs="Courier New"/>
          <w:kern w:val="0"/>
          <w:sz w:val="21"/>
          <w:szCs w:val="21"/>
        </w:rPr>
        <w:t xml:space="preserve">                &lt;CODE&gt;2020&lt;/CODE&gt;</w:t>
      </w:r>
    </w:p>
    <w:p w14:paraId="46B30D5B" w14:textId="77777777" w:rsidR="00417FD7" w:rsidRPr="00CB40C4" w:rsidRDefault="00417FD7" w:rsidP="001E50F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cs="Courier New"/>
          <w:kern w:val="0"/>
          <w:sz w:val="21"/>
          <w:szCs w:val="21"/>
        </w:rPr>
      </w:pPr>
      <w:r w:rsidRPr="00CB40C4">
        <w:rPr>
          <w:rFonts w:ascii="微软雅黑" w:eastAsia="微软雅黑" w:hAnsi="微软雅黑" w:cs="Courier New"/>
          <w:kern w:val="0"/>
          <w:sz w:val="21"/>
          <w:szCs w:val="21"/>
        </w:rPr>
        <w:t xml:space="preserve">                &lt;SEVERITY&gt;ERROR&lt;/SEVERITY&gt;</w:t>
      </w:r>
    </w:p>
    <w:p w14:paraId="5E144694" w14:textId="77777777" w:rsidR="00417FD7" w:rsidRPr="00CB40C4" w:rsidRDefault="00417FD7" w:rsidP="001E50F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cs="Courier New"/>
          <w:kern w:val="0"/>
          <w:sz w:val="21"/>
          <w:szCs w:val="21"/>
        </w:rPr>
      </w:pPr>
      <w:r w:rsidRPr="00CB40C4">
        <w:rPr>
          <w:rFonts w:ascii="微软雅黑" w:eastAsia="微软雅黑" w:hAnsi="微软雅黑" w:cs="Courier New"/>
          <w:kern w:val="0"/>
          <w:sz w:val="21"/>
          <w:szCs w:val="21"/>
        </w:rPr>
        <w:t xml:space="preserve">                &lt;MESSAGE&gt;指令不存在&lt;/MESSAGE&gt;</w:t>
      </w:r>
    </w:p>
    <w:p w14:paraId="4AE4796D" w14:textId="77777777" w:rsidR="00417FD7" w:rsidRPr="00CB40C4" w:rsidRDefault="00417FD7" w:rsidP="001E50F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cs="Courier New"/>
          <w:kern w:val="0"/>
          <w:sz w:val="21"/>
          <w:szCs w:val="21"/>
        </w:rPr>
      </w:pPr>
      <w:r w:rsidRPr="00CB40C4">
        <w:rPr>
          <w:rFonts w:ascii="微软雅黑" w:eastAsia="微软雅黑" w:hAnsi="微软雅黑" w:cs="Courier New"/>
          <w:kern w:val="0"/>
          <w:sz w:val="21"/>
          <w:szCs w:val="21"/>
        </w:rPr>
        <w:t xml:space="preserve">            &lt;/STATUS&gt;</w:t>
      </w:r>
    </w:p>
    <w:p w14:paraId="3A132663" w14:textId="77777777" w:rsidR="00417FD7" w:rsidRPr="00CB40C4" w:rsidRDefault="00417FD7" w:rsidP="001E50F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cs="Courier New"/>
          <w:kern w:val="0"/>
          <w:sz w:val="21"/>
          <w:szCs w:val="21"/>
        </w:rPr>
      </w:pPr>
      <w:r w:rsidRPr="00CB40C4">
        <w:rPr>
          <w:rFonts w:ascii="微软雅黑" w:eastAsia="微软雅黑" w:hAnsi="微软雅黑" w:cs="Courier New"/>
          <w:kern w:val="0"/>
          <w:sz w:val="21"/>
          <w:szCs w:val="21"/>
        </w:rPr>
        <w:t xml:space="preserve">        &lt;/CBCPMAINTRSFRTRNRS&gt;</w:t>
      </w:r>
    </w:p>
    <w:p w14:paraId="0BB46B00" w14:textId="77777777" w:rsidR="00417FD7" w:rsidRPr="00CB40C4" w:rsidRDefault="00417FD7" w:rsidP="001E50F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cs="Courier New"/>
          <w:kern w:val="0"/>
          <w:sz w:val="21"/>
          <w:szCs w:val="21"/>
        </w:rPr>
      </w:pPr>
      <w:r w:rsidRPr="00CB40C4">
        <w:rPr>
          <w:rFonts w:ascii="微软雅黑" w:eastAsia="微软雅黑" w:hAnsi="微软雅黑" w:cs="Courier New"/>
          <w:kern w:val="0"/>
          <w:sz w:val="21"/>
          <w:szCs w:val="21"/>
        </w:rPr>
        <w:t xml:space="preserve">    &lt;/SECURITIES_MSGSRSV1&gt;</w:t>
      </w:r>
    </w:p>
    <w:p w14:paraId="237999F8" w14:textId="77777777" w:rsidR="00417FD7" w:rsidRPr="00CB40C4" w:rsidRDefault="00417FD7" w:rsidP="001E50F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cs="Courier New"/>
          <w:kern w:val="0"/>
          <w:sz w:val="21"/>
          <w:szCs w:val="21"/>
        </w:rPr>
      </w:pPr>
      <w:r w:rsidRPr="00CB40C4">
        <w:rPr>
          <w:rFonts w:ascii="微软雅黑" w:eastAsia="微软雅黑" w:hAnsi="微软雅黑" w:cs="Courier New"/>
          <w:kern w:val="0"/>
          <w:sz w:val="21"/>
          <w:szCs w:val="21"/>
        </w:rPr>
        <w:t>&lt;/FOX&gt;</w:t>
      </w:r>
    </w:p>
    <w:p w14:paraId="0B149710" w14:textId="77777777" w:rsidR="00417FD7" w:rsidRPr="00CB40C4" w:rsidRDefault="00417FD7" w:rsidP="00AB279F">
      <w:pPr>
        <w:spacing w:line="120" w:lineRule="auto"/>
        <w:rPr>
          <w:rFonts w:ascii="微软雅黑" w:eastAsia="微软雅黑" w:hAnsi="微软雅黑" w:cs="Courier New"/>
          <w:kern w:val="0"/>
          <w:sz w:val="21"/>
          <w:szCs w:val="21"/>
        </w:rPr>
      </w:pPr>
    </w:p>
    <w:p w14:paraId="2FF3FDBB" w14:textId="77777777" w:rsidR="00030ACE" w:rsidRPr="00CB40C4" w:rsidRDefault="00030ACE" w:rsidP="00AB279F">
      <w:pPr>
        <w:pStyle w:val="3"/>
        <w:tabs>
          <w:tab w:val="clear" w:pos="720"/>
        </w:tabs>
        <w:spacing w:line="120" w:lineRule="auto"/>
        <w:rPr>
          <w:rFonts w:ascii="微软雅黑" w:eastAsia="微软雅黑" w:hAnsi="微软雅黑"/>
        </w:rPr>
      </w:pPr>
      <w:bookmarkStart w:id="538" w:name="_Toc513747212"/>
      <w:r w:rsidRPr="00CB40C4">
        <w:rPr>
          <w:rFonts w:ascii="微软雅黑" w:eastAsia="微软雅黑" w:hAnsi="微软雅黑" w:hint="eastAsia"/>
        </w:rPr>
        <w:t>国内、国际主账户互转交易查询</w:t>
      </w:r>
      <w:bookmarkEnd w:id="538"/>
    </w:p>
    <w:p w14:paraId="3E59BC43" w14:textId="77777777" w:rsidR="00030ACE" w:rsidRPr="00CB40C4" w:rsidRDefault="00030ACE" w:rsidP="00AB279F">
      <w:pPr>
        <w:pStyle w:val="405"/>
        <w:spacing w:line="120" w:lineRule="auto"/>
        <w:ind w:left="720" w:hanging="720"/>
        <w:rPr>
          <w:rFonts w:ascii="微软雅黑" w:eastAsia="微软雅黑" w:hAnsi="微软雅黑"/>
        </w:rPr>
      </w:pPr>
      <w:r w:rsidRPr="00CB40C4">
        <w:rPr>
          <w:rFonts w:ascii="微软雅黑" w:eastAsia="微软雅黑" w:hAnsi="微软雅黑" w:hint="eastAsia"/>
        </w:rPr>
        <w:t>业务说明和业务规则</w:t>
      </w:r>
    </w:p>
    <w:p w14:paraId="13981B34" w14:textId="77777777" w:rsidR="00030ACE" w:rsidRPr="00CB40C4" w:rsidRDefault="00030ACE" w:rsidP="00AB279F">
      <w:pPr>
        <w:spacing w:line="120" w:lineRule="auto"/>
        <w:rPr>
          <w:rFonts w:ascii="微软雅黑" w:eastAsia="微软雅黑" w:hAnsi="微软雅黑"/>
          <w:kern w:val="0"/>
          <w:sz w:val="21"/>
          <w:szCs w:val="21"/>
        </w:rPr>
      </w:pPr>
      <w:r w:rsidRPr="00CB40C4">
        <w:rPr>
          <w:rFonts w:ascii="微软雅黑" w:eastAsia="微软雅黑" w:hAnsi="微软雅黑" w:hint="eastAsia"/>
          <w:kern w:val="0"/>
          <w:sz w:val="21"/>
          <w:szCs w:val="21"/>
        </w:rPr>
        <w:t>1、业务说明</w:t>
      </w:r>
    </w:p>
    <w:p w14:paraId="4D584A98" w14:textId="77777777" w:rsidR="00030ACE" w:rsidRPr="00CB40C4" w:rsidRDefault="00030ACE" w:rsidP="001E50F5">
      <w:pPr>
        <w:spacing w:line="120" w:lineRule="auto"/>
        <w:ind w:firstLine="480"/>
        <w:rPr>
          <w:rFonts w:ascii="微软雅黑" w:eastAsia="微软雅黑" w:hAnsi="微软雅黑"/>
          <w:kern w:val="0"/>
          <w:sz w:val="21"/>
          <w:szCs w:val="21"/>
        </w:rPr>
      </w:pPr>
      <w:r w:rsidRPr="00CB40C4">
        <w:rPr>
          <w:rFonts w:ascii="微软雅黑" w:eastAsia="微软雅黑" w:hAnsi="微软雅黑" w:hint="eastAsia"/>
          <w:kern w:val="0"/>
          <w:sz w:val="21"/>
          <w:szCs w:val="21"/>
        </w:rPr>
        <w:t>国内、国际主账户互转交易查询</w:t>
      </w:r>
    </w:p>
    <w:p w14:paraId="4F32859B" w14:textId="77777777" w:rsidR="00030ACE" w:rsidRPr="00CB40C4" w:rsidRDefault="00030ACE"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2、业务规则</w:t>
      </w:r>
    </w:p>
    <w:p w14:paraId="603C63B9" w14:textId="77777777" w:rsidR="00030ACE" w:rsidRPr="001E50F5" w:rsidRDefault="00030ACE" w:rsidP="001E50F5">
      <w:pPr>
        <w:spacing w:line="120" w:lineRule="auto"/>
        <w:ind w:firstLine="480"/>
        <w:rPr>
          <w:rFonts w:ascii="微软雅黑" w:eastAsia="微软雅黑" w:hAnsi="微软雅黑"/>
          <w:kern w:val="0"/>
          <w:sz w:val="21"/>
          <w:szCs w:val="21"/>
        </w:rPr>
      </w:pPr>
      <w:r w:rsidRPr="00CB40C4">
        <w:rPr>
          <w:rFonts w:ascii="微软雅黑" w:eastAsia="微软雅黑" w:hAnsi="微软雅黑" w:hint="eastAsia"/>
          <w:kern w:val="0"/>
          <w:sz w:val="21"/>
          <w:szCs w:val="21"/>
        </w:rPr>
        <w:t>分页查询，每页100条</w:t>
      </w:r>
    </w:p>
    <w:p w14:paraId="07CA96F0" w14:textId="77777777" w:rsidR="00030ACE" w:rsidRPr="00CB40C4" w:rsidRDefault="00030ACE"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3、开办条件</w:t>
      </w:r>
    </w:p>
    <w:p w14:paraId="020D29CB" w14:textId="77777777" w:rsidR="00030ACE" w:rsidRPr="00CB40C4" w:rsidRDefault="00030ACE" w:rsidP="00AB279F">
      <w:pPr>
        <w:spacing w:line="120" w:lineRule="auto"/>
        <w:ind w:firstLine="480"/>
        <w:rPr>
          <w:rFonts w:ascii="微软雅黑" w:eastAsia="微软雅黑" w:hAnsi="微软雅黑"/>
          <w:color w:val="FF0000"/>
          <w:sz w:val="21"/>
          <w:szCs w:val="21"/>
        </w:rPr>
      </w:pPr>
      <w:r w:rsidRPr="00CB40C4">
        <w:rPr>
          <w:rFonts w:ascii="微软雅黑" w:eastAsia="微软雅黑" w:hAnsi="微软雅黑" w:hint="eastAsia"/>
          <w:color w:val="FF0000"/>
          <w:sz w:val="21"/>
          <w:szCs w:val="21"/>
        </w:rPr>
        <w:t>签约虚拟资金池</w:t>
      </w:r>
    </w:p>
    <w:p w14:paraId="4E08F17D" w14:textId="77777777" w:rsidR="00030ACE" w:rsidRPr="00CB40C4" w:rsidRDefault="00030ACE" w:rsidP="00AB279F">
      <w:pPr>
        <w:pStyle w:val="405"/>
        <w:spacing w:line="120" w:lineRule="auto"/>
        <w:ind w:left="720" w:hanging="720"/>
        <w:rPr>
          <w:rFonts w:ascii="微软雅黑" w:eastAsia="微软雅黑" w:hAnsi="微软雅黑"/>
        </w:rPr>
      </w:pPr>
      <w:r w:rsidRPr="00CB40C4">
        <w:rPr>
          <w:rFonts w:ascii="微软雅黑" w:eastAsia="微软雅黑" w:hAnsi="微软雅黑" w:hint="eastAsia"/>
        </w:rPr>
        <w:t>描述与约定</w:t>
      </w:r>
    </w:p>
    <w:p w14:paraId="482530B6" w14:textId="77777777" w:rsidR="00030ACE" w:rsidRPr="00CB40C4" w:rsidRDefault="00030ACE" w:rsidP="00AB279F">
      <w:pPr>
        <w:spacing w:line="120" w:lineRule="auto"/>
        <w:ind w:firstLine="480"/>
        <w:rPr>
          <w:rFonts w:ascii="微软雅黑" w:eastAsia="微软雅黑" w:hAnsi="微软雅黑"/>
          <w:kern w:val="0"/>
          <w:sz w:val="21"/>
          <w:szCs w:val="21"/>
        </w:rPr>
      </w:pPr>
    </w:p>
    <w:p w14:paraId="55CAA0F7" w14:textId="77777777" w:rsidR="00030ACE" w:rsidRPr="00CB40C4" w:rsidRDefault="00030ACE" w:rsidP="00AB279F">
      <w:pPr>
        <w:pStyle w:val="405"/>
        <w:spacing w:line="120" w:lineRule="auto"/>
        <w:ind w:left="720" w:hanging="720"/>
        <w:rPr>
          <w:rFonts w:ascii="微软雅黑" w:eastAsia="微软雅黑" w:hAnsi="微软雅黑"/>
        </w:rPr>
      </w:pPr>
      <w:r w:rsidRPr="00CB40C4">
        <w:rPr>
          <w:rFonts w:ascii="微软雅黑" w:eastAsia="微软雅黑" w:hAnsi="微软雅黑" w:hint="eastAsia"/>
        </w:rPr>
        <w:t>请求CBCPMAINTRADEQUERY</w:t>
      </w:r>
      <w:r w:rsidRPr="00CB40C4">
        <w:rPr>
          <w:rFonts w:ascii="微软雅黑" w:eastAsia="微软雅黑" w:hAnsi="微软雅黑"/>
        </w:rPr>
        <w:t>TRNRQ</w:t>
      </w:r>
    </w:p>
    <w:p w14:paraId="598DFE51" w14:textId="77777777" w:rsidR="00030ACE" w:rsidRPr="00CB40C4" w:rsidRDefault="00030ACE"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客户必须开通兴业企业网银，根据下述的报文规范说明，填写报文。</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66"/>
        <w:gridCol w:w="3781"/>
        <w:gridCol w:w="875"/>
      </w:tblGrid>
      <w:tr w:rsidR="00030ACE" w:rsidRPr="00CB40C4" w14:paraId="4BCE7A95" w14:textId="77777777" w:rsidTr="006D7F8D">
        <w:tc>
          <w:tcPr>
            <w:tcW w:w="2058" w:type="pct"/>
          </w:tcPr>
          <w:p w14:paraId="37625A6B" w14:textId="77777777" w:rsidR="00030ACE" w:rsidRPr="00CB40C4" w:rsidRDefault="00030ACE" w:rsidP="006D7F8D">
            <w:pPr>
              <w:spacing w:line="120" w:lineRule="auto"/>
              <w:jc w:val="center"/>
              <w:rPr>
                <w:rFonts w:ascii="微软雅黑" w:eastAsia="微软雅黑" w:hAnsi="微软雅黑"/>
                <w:sz w:val="21"/>
                <w:szCs w:val="21"/>
              </w:rPr>
            </w:pPr>
            <w:r w:rsidRPr="00CB40C4">
              <w:rPr>
                <w:rFonts w:ascii="微软雅黑" w:eastAsia="微软雅黑" w:hAnsi="微软雅黑" w:hint="eastAsia"/>
                <w:sz w:val="21"/>
                <w:szCs w:val="21"/>
              </w:rPr>
              <w:t>标记</w:t>
            </w:r>
          </w:p>
        </w:tc>
        <w:tc>
          <w:tcPr>
            <w:tcW w:w="2323" w:type="pct"/>
          </w:tcPr>
          <w:p w14:paraId="5333916A" w14:textId="77777777" w:rsidR="00030ACE" w:rsidRPr="00CB40C4" w:rsidRDefault="00030ACE" w:rsidP="006D7F8D">
            <w:pPr>
              <w:spacing w:line="120" w:lineRule="auto"/>
              <w:jc w:val="center"/>
              <w:rPr>
                <w:rFonts w:ascii="微软雅黑" w:eastAsia="微软雅黑" w:hAnsi="微软雅黑"/>
                <w:sz w:val="21"/>
                <w:szCs w:val="21"/>
              </w:rPr>
            </w:pPr>
            <w:r w:rsidRPr="00CB40C4">
              <w:rPr>
                <w:rFonts w:ascii="微软雅黑" w:eastAsia="微软雅黑" w:hAnsi="微软雅黑" w:hint="eastAsia"/>
                <w:sz w:val="21"/>
                <w:szCs w:val="21"/>
              </w:rPr>
              <w:t>说明</w:t>
            </w:r>
          </w:p>
        </w:tc>
        <w:tc>
          <w:tcPr>
            <w:tcW w:w="618" w:type="pct"/>
          </w:tcPr>
          <w:p w14:paraId="7C5E617A" w14:textId="77777777" w:rsidR="00030ACE" w:rsidRPr="00CB40C4" w:rsidRDefault="00030ACE" w:rsidP="006D7F8D">
            <w:pPr>
              <w:spacing w:line="120" w:lineRule="auto"/>
              <w:jc w:val="center"/>
              <w:rPr>
                <w:rFonts w:ascii="微软雅黑" w:eastAsia="微软雅黑" w:hAnsi="微软雅黑"/>
                <w:sz w:val="21"/>
                <w:szCs w:val="21"/>
              </w:rPr>
            </w:pPr>
            <w:r w:rsidRPr="00CB40C4">
              <w:rPr>
                <w:rFonts w:ascii="微软雅黑" w:eastAsia="微软雅黑" w:hAnsi="微软雅黑" w:hint="eastAsia"/>
                <w:sz w:val="21"/>
                <w:szCs w:val="21"/>
              </w:rPr>
              <w:t>备注</w:t>
            </w:r>
          </w:p>
        </w:tc>
      </w:tr>
      <w:tr w:rsidR="00030ACE" w:rsidRPr="00CB40C4" w14:paraId="5AF9B76D" w14:textId="77777777" w:rsidTr="006D7F8D">
        <w:tc>
          <w:tcPr>
            <w:tcW w:w="2058" w:type="pct"/>
          </w:tcPr>
          <w:p w14:paraId="4B418A4F" w14:textId="77777777" w:rsidR="00030ACE" w:rsidRPr="00CB40C4" w:rsidRDefault="00030ACE" w:rsidP="006D7F8D">
            <w:pPr>
              <w:jc w:val="right"/>
              <w:rPr>
                <w:rFonts w:ascii="微软雅黑" w:eastAsia="微软雅黑" w:hAnsi="微软雅黑"/>
                <w:sz w:val="21"/>
                <w:szCs w:val="21"/>
              </w:rPr>
            </w:pPr>
            <w:r w:rsidRPr="00CB40C4">
              <w:rPr>
                <w:rFonts w:ascii="微软雅黑" w:eastAsia="微软雅黑" w:hAnsi="微软雅黑"/>
                <w:sz w:val="21"/>
                <w:szCs w:val="21"/>
              </w:rPr>
              <w:t>&lt;</w:t>
            </w:r>
            <w:r w:rsidRPr="00CB40C4">
              <w:rPr>
                <w:rFonts w:ascii="微软雅黑" w:eastAsia="微软雅黑" w:hAnsi="微软雅黑" w:hint="eastAsia"/>
                <w:sz w:val="21"/>
                <w:szCs w:val="21"/>
              </w:rPr>
              <w:t>SECURITIES_MSGSRQV1&gt;</w:t>
            </w:r>
          </w:p>
        </w:tc>
        <w:tc>
          <w:tcPr>
            <w:tcW w:w="2323" w:type="pct"/>
          </w:tcPr>
          <w:p w14:paraId="2C63CCEC" w14:textId="77777777" w:rsidR="00030ACE" w:rsidRPr="00CB40C4" w:rsidRDefault="00030ACE" w:rsidP="00AB279F">
            <w:pPr>
              <w:spacing w:line="120" w:lineRule="auto"/>
              <w:rPr>
                <w:rFonts w:ascii="微软雅黑" w:eastAsia="微软雅黑" w:hAnsi="微软雅黑"/>
                <w:sz w:val="21"/>
                <w:szCs w:val="21"/>
              </w:rPr>
            </w:pPr>
          </w:p>
        </w:tc>
        <w:tc>
          <w:tcPr>
            <w:tcW w:w="618" w:type="pct"/>
          </w:tcPr>
          <w:p w14:paraId="0BB93382" w14:textId="77777777" w:rsidR="00030ACE" w:rsidRPr="00CB40C4" w:rsidRDefault="00030ACE" w:rsidP="00AB279F">
            <w:pPr>
              <w:spacing w:line="120" w:lineRule="auto"/>
              <w:rPr>
                <w:rFonts w:ascii="微软雅黑" w:eastAsia="微软雅黑" w:hAnsi="微软雅黑"/>
                <w:sz w:val="21"/>
                <w:szCs w:val="21"/>
              </w:rPr>
            </w:pPr>
          </w:p>
        </w:tc>
      </w:tr>
      <w:tr w:rsidR="00030ACE" w:rsidRPr="00CB40C4" w14:paraId="67406C23" w14:textId="77777777" w:rsidTr="006D7F8D">
        <w:tc>
          <w:tcPr>
            <w:tcW w:w="2058" w:type="pct"/>
          </w:tcPr>
          <w:p w14:paraId="38FEA917" w14:textId="77777777" w:rsidR="00030ACE" w:rsidRPr="00CB40C4" w:rsidRDefault="00030ACE" w:rsidP="006D7F8D">
            <w:pPr>
              <w:jc w:val="right"/>
              <w:rPr>
                <w:rFonts w:ascii="微软雅黑" w:eastAsia="微软雅黑" w:hAnsi="微软雅黑"/>
                <w:sz w:val="21"/>
                <w:szCs w:val="21"/>
              </w:rPr>
            </w:pPr>
            <w:r w:rsidRPr="00CB40C4">
              <w:rPr>
                <w:rFonts w:ascii="微软雅黑" w:eastAsia="微软雅黑" w:hAnsi="微软雅黑" w:hint="eastAsia"/>
                <w:sz w:val="21"/>
                <w:szCs w:val="21"/>
              </w:rPr>
              <w:t>&lt;CBCPMAINTRADEQUERY</w:t>
            </w:r>
            <w:r w:rsidRPr="00CB40C4">
              <w:rPr>
                <w:rFonts w:ascii="微软雅黑" w:eastAsia="微软雅黑" w:hAnsi="微软雅黑"/>
                <w:sz w:val="21"/>
                <w:szCs w:val="21"/>
              </w:rPr>
              <w:t>TRNRQ</w:t>
            </w:r>
            <w:r w:rsidRPr="00CB40C4">
              <w:rPr>
                <w:rFonts w:ascii="微软雅黑" w:eastAsia="微软雅黑" w:hAnsi="微软雅黑" w:hint="eastAsia"/>
                <w:sz w:val="21"/>
                <w:szCs w:val="21"/>
              </w:rPr>
              <w:t>&gt;</w:t>
            </w:r>
          </w:p>
        </w:tc>
        <w:tc>
          <w:tcPr>
            <w:tcW w:w="2323" w:type="pct"/>
          </w:tcPr>
          <w:p w14:paraId="1CA99EB1" w14:textId="77777777" w:rsidR="00030ACE" w:rsidRPr="00CB40C4" w:rsidRDefault="00030ACE" w:rsidP="00AB279F">
            <w:pPr>
              <w:spacing w:line="120" w:lineRule="auto"/>
              <w:rPr>
                <w:rFonts w:ascii="微软雅黑" w:eastAsia="微软雅黑" w:hAnsi="微软雅黑"/>
                <w:sz w:val="21"/>
                <w:szCs w:val="21"/>
              </w:rPr>
            </w:pPr>
          </w:p>
        </w:tc>
        <w:tc>
          <w:tcPr>
            <w:tcW w:w="618" w:type="pct"/>
          </w:tcPr>
          <w:p w14:paraId="32399CC8" w14:textId="77777777" w:rsidR="00030ACE" w:rsidRPr="00CB40C4" w:rsidRDefault="00030ACE" w:rsidP="00AB279F">
            <w:pPr>
              <w:spacing w:line="120" w:lineRule="auto"/>
              <w:rPr>
                <w:rFonts w:ascii="微软雅黑" w:eastAsia="微软雅黑" w:hAnsi="微软雅黑"/>
                <w:sz w:val="21"/>
                <w:szCs w:val="21"/>
              </w:rPr>
            </w:pPr>
          </w:p>
        </w:tc>
      </w:tr>
      <w:tr w:rsidR="00030ACE" w:rsidRPr="00CB40C4" w14:paraId="7E528FF9" w14:textId="77777777" w:rsidTr="006D7F8D">
        <w:tc>
          <w:tcPr>
            <w:tcW w:w="2058" w:type="pct"/>
          </w:tcPr>
          <w:p w14:paraId="2D815F7F" w14:textId="77777777" w:rsidR="00030ACE" w:rsidRPr="00CB40C4" w:rsidRDefault="00030ACE" w:rsidP="006D7F8D">
            <w:pPr>
              <w:jc w:val="right"/>
              <w:rPr>
                <w:rFonts w:ascii="微软雅黑" w:eastAsia="微软雅黑" w:hAnsi="微软雅黑"/>
                <w:sz w:val="21"/>
                <w:szCs w:val="21"/>
              </w:rPr>
            </w:pPr>
            <w:r w:rsidRPr="00CB40C4">
              <w:rPr>
                <w:rFonts w:ascii="微软雅黑" w:eastAsia="微软雅黑" w:hAnsi="微软雅黑" w:hint="eastAsia"/>
                <w:sz w:val="21"/>
                <w:szCs w:val="21"/>
              </w:rPr>
              <w:t>&lt;TRNUID/&gt;</w:t>
            </w:r>
          </w:p>
        </w:tc>
        <w:tc>
          <w:tcPr>
            <w:tcW w:w="2323" w:type="pct"/>
          </w:tcPr>
          <w:p w14:paraId="57394A60" w14:textId="77777777" w:rsidR="00030ACE" w:rsidRPr="00CB40C4" w:rsidRDefault="00030ACE"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客户方系统提交的唯一交易流水号，建议值为</w:t>
            </w:r>
            <w:r w:rsidRPr="00CB40C4">
              <w:rPr>
                <w:rFonts w:ascii="微软雅黑" w:eastAsia="微软雅黑" w:hAnsi="微软雅黑"/>
                <w:sz w:val="21"/>
                <w:szCs w:val="21"/>
              </w:rPr>
              <w:t>yyyyMMddHHmmss</w:t>
            </w:r>
            <w:r w:rsidRPr="00CB40C4">
              <w:rPr>
                <w:rFonts w:ascii="微软雅黑" w:eastAsia="微软雅黑" w:hAnsi="微软雅黑" w:hint="eastAsia"/>
                <w:sz w:val="21"/>
                <w:szCs w:val="21"/>
              </w:rPr>
              <w:t>加序号，最长30位</w:t>
            </w:r>
          </w:p>
        </w:tc>
        <w:tc>
          <w:tcPr>
            <w:tcW w:w="618" w:type="pct"/>
          </w:tcPr>
          <w:p w14:paraId="4BE72A67" w14:textId="77777777" w:rsidR="00030ACE" w:rsidRPr="00CB40C4" w:rsidRDefault="00030ACE" w:rsidP="00AB279F">
            <w:pPr>
              <w:spacing w:line="120" w:lineRule="auto"/>
              <w:rPr>
                <w:rFonts w:ascii="微软雅黑" w:eastAsia="微软雅黑" w:hAnsi="微软雅黑" w:cs="Courier New"/>
                <w:sz w:val="21"/>
                <w:szCs w:val="21"/>
              </w:rPr>
            </w:pPr>
            <w:r w:rsidRPr="00CB40C4">
              <w:rPr>
                <w:rFonts w:ascii="微软雅黑" w:eastAsia="微软雅黑" w:hAnsi="微软雅黑" w:hint="eastAsia"/>
                <w:sz w:val="21"/>
                <w:szCs w:val="21"/>
              </w:rPr>
              <w:t>必输</w:t>
            </w:r>
          </w:p>
        </w:tc>
      </w:tr>
      <w:tr w:rsidR="00030ACE" w:rsidRPr="00CB40C4" w14:paraId="40DAF7B8" w14:textId="77777777" w:rsidTr="006D7F8D">
        <w:tc>
          <w:tcPr>
            <w:tcW w:w="2058" w:type="pct"/>
          </w:tcPr>
          <w:p w14:paraId="406A4C80" w14:textId="77777777" w:rsidR="00030ACE" w:rsidRPr="00CB40C4" w:rsidRDefault="00030ACE" w:rsidP="006D7F8D">
            <w:pPr>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RQBODY</w:t>
            </w:r>
            <w:r w:rsidRPr="00CB40C4">
              <w:rPr>
                <w:rFonts w:ascii="微软雅黑" w:eastAsia="微软雅黑" w:hAnsi="微软雅黑" w:hint="eastAsia"/>
                <w:sz w:val="21"/>
                <w:szCs w:val="21"/>
              </w:rPr>
              <w:t xml:space="preserve"> </w:t>
            </w:r>
            <w:r w:rsidRPr="00CB40C4">
              <w:rPr>
                <w:rFonts w:ascii="微软雅黑" w:eastAsia="微软雅黑" w:hAnsi="微软雅黑"/>
                <w:sz w:val="21"/>
                <w:szCs w:val="21"/>
              </w:rPr>
              <w:t>PAGE=“</w:t>
            </w:r>
            <w:smartTag w:uri="urn:schemas-microsoft-com:office:smarttags" w:element="City">
              <w:smartTagPr>
                <w:attr w:name="TCSC" w:val="0"/>
                <w:attr w:name="NumberType" w:val="1"/>
                <w:attr w:name="Negative" w:val="False"/>
                <w:attr w:name="HasSpace" w:val="False"/>
                <w:attr w:name="SourceValue" w:val="1"/>
                <w:attr w:name="UnitName" w:val="”"/>
              </w:smartTagPr>
              <w:r w:rsidRPr="00CB40C4">
                <w:rPr>
                  <w:rFonts w:ascii="微软雅黑" w:eastAsia="微软雅黑" w:hAnsi="微软雅黑"/>
                  <w:sz w:val="21"/>
                  <w:szCs w:val="21"/>
                </w:rPr>
                <w:t>1”</w:t>
              </w:r>
            </w:smartTag>
            <w:r w:rsidRPr="00CB40C4">
              <w:rPr>
                <w:rFonts w:ascii="微软雅黑" w:eastAsia="微软雅黑" w:hAnsi="微软雅黑" w:hint="eastAsia"/>
                <w:sz w:val="21"/>
                <w:szCs w:val="21"/>
              </w:rPr>
              <w:t>&gt;</w:t>
            </w:r>
          </w:p>
        </w:tc>
        <w:tc>
          <w:tcPr>
            <w:tcW w:w="2323" w:type="pct"/>
          </w:tcPr>
          <w:p w14:paraId="4905ACE1" w14:textId="77777777" w:rsidR="00030ACE" w:rsidRPr="00CB40C4" w:rsidRDefault="00030ACE" w:rsidP="00AB279F">
            <w:pPr>
              <w:spacing w:line="120" w:lineRule="auto"/>
              <w:rPr>
                <w:rFonts w:ascii="微软雅黑" w:eastAsia="微软雅黑" w:hAnsi="微软雅黑"/>
                <w:sz w:val="21"/>
                <w:szCs w:val="21"/>
              </w:rPr>
            </w:pPr>
          </w:p>
        </w:tc>
        <w:tc>
          <w:tcPr>
            <w:tcW w:w="618" w:type="pct"/>
          </w:tcPr>
          <w:p w14:paraId="79C62088" w14:textId="77777777" w:rsidR="00030ACE" w:rsidRPr="00CB40C4" w:rsidRDefault="00030ACE" w:rsidP="00AB279F">
            <w:pPr>
              <w:spacing w:line="120" w:lineRule="auto"/>
              <w:rPr>
                <w:rFonts w:ascii="微软雅黑" w:eastAsia="微软雅黑" w:hAnsi="微软雅黑" w:cs="Courier New"/>
                <w:sz w:val="21"/>
                <w:szCs w:val="21"/>
              </w:rPr>
            </w:pPr>
            <w:r w:rsidRPr="00CB40C4">
              <w:rPr>
                <w:rFonts w:ascii="微软雅黑" w:eastAsia="微软雅黑" w:hAnsi="微软雅黑" w:hint="eastAsia"/>
                <w:sz w:val="21"/>
                <w:szCs w:val="21"/>
              </w:rPr>
              <w:t>必输</w:t>
            </w:r>
          </w:p>
        </w:tc>
      </w:tr>
      <w:tr w:rsidR="00030ACE" w:rsidRPr="00CB40C4" w14:paraId="6A441EFF" w14:textId="77777777" w:rsidTr="006D7F8D">
        <w:tc>
          <w:tcPr>
            <w:tcW w:w="2058" w:type="pct"/>
          </w:tcPr>
          <w:p w14:paraId="2B5E207E" w14:textId="77777777" w:rsidR="00030ACE" w:rsidRPr="00CB40C4" w:rsidRDefault="00030ACE" w:rsidP="006D7F8D">
            <w:pPr>
              <w:jc w:val="right"/>
              <w:rPr>
                <w:rFonts w:ascii="微软雅黑" w:eastAsia="微软雅黑" w:hAnsi="微软雅黑"/>
                <w:sz w:val="21"/>
                <w:szCs w:val="21"/>
              </w:rPr>
            </w:pPr>
            <w:r w:rsidRPr="00CB40C4">
              <w:rPr>
                <w:rFonts w:ascii="微软雅黑" w:eastAsia="微软雅黑" w:hAnsi="微软雅黑" w:hint="eastAsia"/>
                <w:sz w:val="21"/>
                <w:szCs w:val="21"/>
              </w:rPr>
              <w:t>&lt;QUERYTYPE&gt;</w:t>
            </w:r>
          </w:p>
        </w:tc>
        <w:tc>
          <w:tcPr>
            <w:tcW w:w="2323" w:type="pct"/>
          </w:tcPr>
          <w:p w14:paraId="551142A9" w14:textId="77777777" w:rsidR="00030ACE" w:rsidRPr="00CB40C4" w:rsidRDefault="00030ACE"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查询类型</w:t>
            </w:r>
          </w:p>
          <w:p w14:paraId="123732C7" w14:textId="77777777" w:rsidR="00030ACE" w:rsidRPr="00CB40C4" w:rsidRDefault="00030ACE"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1：外债明细台账</w:t>
            </w:r>
          </w:p>
          <w:p w14:paraId="6AA3A68D" w14:textId="77777777" w:rsidR="00030ACE" w:rsidRPr="00CB40C4" w:rsidRDefault="00030ACE"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2：对外放款明细台账</w:t>
            </w:r>
          </w:p>
        </w:tc>
        <w:tc>
          <w:tcPr>
            <w:tcW w:w="618" w:type="pct"/>
          </w:tcPr>
          <w:p w14:paraId="23395A26" w14:textId="77777777" w:rsidR="00030ACE" w:rsidRPr="00CB40C4" w:rsidRDefault="00030ACE"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输</w:t>
            </w:r>
          </w:p>
        </w:tc>
      </w:tr>
      <w:tr w:rsidR="00030ACE" w:rsidRPr="00CB40C4" w14:paraId="3EFFEF7C" w14:textId="77777777" w:rsidTr="006D7F8D">
        <w:tc>
          <w:tcPr>
            <w:tcW w:w="2058" w:type="pct"/>
          </w:tcPr>
          <w:p w14:paraId="52660982" w14:textId="77777777" w:rsidR="00030ACE" w:rsidRPr="00CB40C4" w:rsidRDefault="00030ACE" w:rsidP="006D7F8D">
            <w:pPr>
              <w:jc w:val="right"/>
              <w:rPr>
                <w:rFonts w:ascii="微软雅黑" w:eastAsia="微软雅黑" w:hAnsi="微软雅黑"/>
                <w:sz w:val="21"/>
                <w:szCs w:val="21"/>
              </w:rPr>
            </w:pPr>
            <w:r w:rsidRPr="00CB40C4">
              <w:rPr>
                <w:rFonts w:ascii="微软雅黑" w:eastAsia="微软雅黑" w:hAnsi="微软雅黑" w:hint="eastAsia"/>
                <w:sz w:val="21"/>
                <w:szCs w:val="21"/>
              </w:rPr>
              <w:t>&lt;MAINACCTNO/&gt;</w:t>
            </w:r>
          </w:p>
        </w:tc>
        <w:tc>
          <w:tcPr>
            <w:tcW w:w="2323" w:type="pct"/>
          </w:tcPr>
          <w:p w14:paraId="2F879725" w14:textId="77777777" w:rsidR="00030ACE" w:rsidRPr="00CB40C4" w:rsidRDefault="00030ACE"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国内主账号</w:t>
            </w:r>
          </w:p>
        </w:tc>
        <w:tc>
          <w:tcPr>
            <w:tcW w:w="618" w:type="pct"/>
          </w:tcPr>
          <w:p w14:paraId="7FBE34E3" w14:textId="77777777" w:rsidR="00030ACE" w:rsidRPr="00CB40C4" w:rsidRDefault="00030ACE"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输</w:t>
            </w:r>
          </w:p>
        </w:tc>
      </w:tr>
      <w:tr w:rsidR="00030ACE" w:rsidRPr="00CB40C4" w14:paraId="5A88FE07" w14:textId="77777777" w:rsidTr="006D7F8D">
        <w:tc>
          <w:tcPr>
            <w:tcW w:w="2058" w:type="pct"/>
          </w:tcPr>
          <w:p w14:paraId="7B934E2C" w14:textId="77777777" w:rsidR="00030ACE" w:rsidRPr="00CB40C4" w:rsidRDefault="00030ACE" w:rsidP="006D7F8D">
            <w:pPr>
              <w:jc w:val="right"/>
              <w:rPr>
                <w:rFonts w:ascii="微软雅黑" w:eastAsia="微软雅黑" w:hAnsi="微软雅黑"/>
                <w:sz w:val="21"/>
                <w:szCs w:val="21"/>
              </w:rPr>
            </w:pPr>
            <w:r w:rsidRPr="00CB40C4">
              <w:rPr>
                <w:rFonts w:ascii="微软雅黑" w:eastAsia="微软雅黑" w:hAnsi="微软雅黑" w:hint="eastAsia"/>
                <w:sz w:val="21"/>
                <w:szCs w:val="21"/>
              </w:rPr>
              <w:t>&lt;APPROVEDDOCNO/&gt;</w:t>
            </w:r>
          </w:p>
        </w:tc>
        <w:tc>
          <w:tcPr>
            <w:tcW w:w="2323" w:type="pct"/>
          </w:tcPr>
          <w:p w14:paraId="5D2ADDED" w14:textId="77777777" w:rsidR="00030ACE" w:rsidRPr="00CB40C4" w:rsidRDefault="00030ACE"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批件号</w:t>
            </w:r>
          </w:p>
        </w:tc>
        <w:tc>
          <w:tcPr>
            <w:tcW w:w="618" w:type="pct"/>
          </w:tcPr>
          <w:p w14:paraId="5090B552" w14:textId="77777777" w:rsidR="00030ACE" w:rsidRPr="00CB40C4" w:rsidRDefault="00030ACE"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非必输</w:t>
            </w:r>
          </w:p>
        </w:tc>
      </w:tr>
      <w:tr w:rsidR="00030ACE" w:rsidRPr="00CB40C4" w14:paraId="4D13A054" w14:textId="77777777" w:rsidTr="006D7F8D">
        <w:tc>
          <w:tcPr>
            <w:tcW w:w="2058" w:type="pct"/>
          </w:tcPr>
          <w:p w14:paraId="54863A51" w14:textId="77777777" w:rsidR="00030ACE" w:rsidRPr="00CB40C4" w:rsidRDefault="00030ACE" w:rsidP="006D7F8D">
            <w:pPr>
              <w:jc w:val="right"/>
              <w:rPr>
                <w:rFonts w:ascii="微软雅黑" w:eastAsia="微软雅黑" w:hAnsi="微软雅黑"/>
                <w:sz w:val="21"/>
                <w:szCs w:val="21"/>
              </w:rPr>
            </w:pPr>
            <w:r w:rsidRPr="00CB40C4">
              <w:rPr>
                <w:rFonts w:ascii="微软雅黑" w:eastAsia="微软雅黑" w:hAnsi="微软雅黑" w:hint="eastAsia"/>
                <w:sz w:val="21"/>
                <w:szCs w:val="21"/>
              </w:rPr>
              <w:t>&lt;SETTLESTATUS&gt;</w:t>
            </w:r>
          </w:p>
        </w:tc>
        <w:tc>
          <w:tcPr>
            <w:tcW w:w="2323" w:type="pct"/>
          </w:tcPr>
          <w:p w14:paraId="3C782538" w14:textId="77777777" w:rsidR="00030ACE" w:rsidRPr="00CB40C4" w:rsidRDefault="00030ACE"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结清状态</w:t>
            </w:r>
          </w:p>
          <w:p w14:paraId="6838AF7B" w14:textId="77777777" w:rsidR="00030ACE" w:rsidRPr="00CB40C4" w:rsidRDefault="00030ACE"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0：未结清</w:t>
            </w:r>
          </w:p>
          <w:p w14:paraId="61B0EF3A" w14:textId="77777777" w:rsidR="00030ACE" w:rsidRPr="00CB40C4" w:rsidRDefault="00030ACE"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1：已结清</w:t>
            </w:r>
          </w:p>
        </w:tc>
        <w:tc>
          <w:tcPr>
            <w:tcW w:w="618" w:type="pct"/>
          </w:tcPr>
          <w:p w14:paraId="5BD67356" w14:textId="77777777" w:rsidR="00030ACE" w:rsidRPr="00CB40C4" w:rsidRDefault="00030ACE"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输</w:t>
            </w:r>
          </w:p>
        </w:tc>
      </w:tr>
      <w:tr w:rsidR="00030ACE" w:rsidRPr="00CB40C4" w14:paraId="2F64C0F4" w14:textId="77777777" w:rsidTr="006D7F8D">
        <w:tc>
          <w:tcPr>
            <w:tcW w:w="2058" w:type="pct"/>
          </w:tcPr>
          <w:p w14:paraId="04FA9A8C" w14:textId="77777777" w:rsidR="00030ACE" w:rsidRPr="00CB40C4" w:rsidRDefault="00030ACE" w:rsidP="006D7F8D">
            <w:pPr>
              <w:jc w:val="right"/>
              <w:rPr>
                <w:rFonts w:ascii="微软雅黑" w:eastAsia="微软雅黑" w:hAnsi="微软雅黑"/>
                <w:sz w:val="21"/>
                <w:szCs w:val="21"/>
              </w:rPr>
            </w:pPr>
            <w:r w:rsidRPr="00CB40C4">
              <w:rPr>
                <w:rFonts w:ascii="微软雅黑" w:eastAsia="微软雅黑" w:hAnsi="微软雅黑" w:hint="eastAsia"/>
                <w:sz w:val="21"/>
                <w:szCs w:val="21"/>
              </w:rPr>
              <w:t>&lt;STARTDATE/&gt;</w:t>
            </w:r>
          </w:p>
        </w:tc>
        <w:tc>
          <w:tcPr>
            <w:tcW w:w="2323" w:type="pct"/>
          </w:tcPr>
          <w:p w14:paraId="1D07B325" w14:textId="77777777" w:rsidR="00030ACE" w:rsidRPr="00CB40C4" w:rsidRDefault="00030ACE"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起始时间，格式yyyy-MM-dd</w:t>
            </w:r>
          </w:p>
        </w:tc>
        <w:tc>
          <w:tcPr>
            <w:tcW w:w="618" w:type="pct"/>
          </w:tcPr>
          <w:p w14:paraId="4B705474" w14:textId="77777777" w:rsidR="00030ACE" w:rsidRPr="00CB40C4" w:rsidRDefault="00030ACE"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输</w:t>
            </w:r>
          </w:p>
        </w:tc>
      </w:tr>
      <w:tr w:rsidR="00030ACE" w:rsidRPr="00CB40C4" w14:paraId="1F696A29" w14:textId="77777777" w:rsidTr="006D7F8D">
        <w:tc>
          <w:tcPr>
            <w:tcW w:w="2058" w:type="pct"/>
          </w:tcPr>
          <w:p w14:paraId="474B302D" w14:textId="77777777" w:rsidR="00030ACE" w:rsidRPr="00CB40C4" w:rsidRDefault="00030ACE" w:rsidP="006D7F8D">
            <w:pPr>
              <w:jc w:val="right"/>
              <w:rPr>
                <w:rFonts w:ascii="微软雅黑" w:eastAsia="微软雅黑" w:hAnsi="微软雅黑"/>
                <w:sz w:val="21"/>
                <w:szCs w:val="21"/>
              </w:rPr>
            </w:pPr>
            <w:r w:rsidRPr="00CB40C4">
              <w:rPr>
                <w:rFonts w:ascii="微软雅黑" w:eastAsia="微软雅黑" w:hAnsi="微软雅黑" w:hint="eastAsia"/>
                <w:sz w:val="21"/>
                <w:szCs w:val="21"/>
              </w:rPr>
              <w:t>&lt;ENDDATE/&gt;</w:t>
            </w:r>
          </w:p>
        </w:tc>
        <w:tc>
          <w:tcPr>
            <w:tcW w:w="2323" w:type="pct"/>
          </w:tcPr>
          <w:p w14:paraId="2A83F887" w14:textId="77777777" w:rsidR="00030ACE" w:rsidRPr="00CB40C4" w:rsidRDefault="00030ACE"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结束时间，格式yyyy-MM-dd</w:t>
            </w:r>
          </w:p>
          <w:p w14:paraId="23E22624" w14:textId="77777777" w:rsidR="00030ACE" w:rsidRPr="00CB40C4" w:rsidRDefault="00030ACE"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起始和结束日期不得超过1年</w:t>
            </w:r>
          </w:p>
        </w:tc>
        <w:tc>
          <w:tcPr>
            <w:tcW w:w="618" w:type="pct"/>
          </w:tcPr>
          <w:p w14:paraId="35DDF76A" w14:textId="77777777" w:rsidR="00030ACE" w:rsidRPr="00CB40C4" w:rsidRDefault="00030ACE"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输</w:t>
            </w:r>
          </w:p>
        </w:tc>
      </w:tr>
      <w:tr w:rsidR="00030ACE" w:rsidRPr="00CB40C4" w14:paraId="157F7C6B" w14:textId="77777777" w:rsidTr="006D7F8D">
        <w:tc>
          <w:tcPr>
            <w:tcW w:w="2058" w:type="pct"/>
          </w:tcPr>
          <w:p w14:paraId="2A1A79C4" w14:textId="77777777" w:rsidR="00030ACE" w:rsidRPr="00CB40C4" w:rsidRDefault="00030ACE" w:rsidP="006D7F8D">
            <w:pPr>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RQBODY</w:t>
            </w:r>
            <w:r w:rsidRPr="00CB40C4">
              <w:rPr>
                <w:rFonts w:ascii="微软雅黑" w:eastAsia="微软雅黑" w:hAnsi="微软雅黑" w:hint="eastAsia"/>
                <w:sz w:val="21"/>
                <w:szCs w:val="21"/>
              </w:rPr>
              <w:t>&gt;</w:t>
            </w:r>
          </w:p>
        </w:tc>
        <w:tc>
          <w:tcPr>
            <w:tcW w:w="2323" w:type="pct"/>
          </w:tcPr>
          <w:p w14:paraId="54BE29FF" w14:textId="77777777" w:rsidR="00030ACE" w:rsidRPr="00CB40C4" w:rsidRDefault="00030ACE" w:rsidP="00AB279F">
            <w:pPr>
              <w:spacing w:line="120" w:lineRule="auto"/>
              <w:rPr>
                <w:rFonts w:ascii="微软雅黑" w:eastAsia="微软雅黑" w:hAnsi="微软雅黑"/>
                <w:sz w:val="21"/>
                <w:szCs w:val="21"/>
              </w:rPr>
            </w:pPr>
          </w:p>
        </w:tc>
        <w:tc>
          <w:tcPr>
            <w:tcW w:w="618" w:type="pct"/>
          </w:tcPr>
          <w:p w14:paraId="1E5DF4A7" w14:textId="77777777" w:rsidR="00030ACE" w:rsidRPr="00CB40C4" w:rsidRDefault="00030ACE" w:rsidP="00AB279F">
            <w:pPr>
              <w:spacing w:line="120" w:lineRule="auto"/>
              <w:rPr>
                <w:rFonts w:ascii="微软雅黑" w:eastAsia="微软雅黑" w:hAnsi="微软雅黑"/>
                <w:sz w:val="21"/>
                <w:szCs w:val="21"/>
              </w:rPr>
            </w:pPr>
          </w:p>
        </w:tc>
      </w:tr>
      <w:tr w:rsidR="00030ACE" w:rsidRPr="00CB40C4" w14:paraId="3124EEFB" w14:textId="77777777" w:rsidTr="006D7F8D">
        <w:tc>
          <w:tcPr>
            <w:tcW w:w="2058" w:type="pct"/>
          </w:tcPr>
          <w:p w14:paraId="56D4CEDD" w14:textId="77777777" w:rsidR="00030ACE" w:rsidRPr="00CB40C4" w:rsidRDefault="00030ACE" w:rsidP="006D7F8D">
            <w:pPr>
              <w:jc w:val="right"/>
              <w:rPr>
                <w:rFonts w:ascii="微软雅黑" w:eastAsia="微软雅黑" w:hAnsi="微软雅黑"/>
                <w:sz w:val="21"/>
                <w:szCs w:val="21"/>
              </w:rPr>
            </w:pPr>
            <w:r w:rsidRPr="00CB40C4">
              <w:rPr>
                <w:rFonts w:ascii="微软雅黑" w:eastAsia="微软雅黑" w:hAnsi="微软雅黑" w:hint="eastAsia"/>
                <w:sz w:val="21"/>
                <w:szCs w:val="21"/>
              </w:rPr>
              <w:t>&lt;/CBCPMAINTRADEQUERY</w:t>
            </w:r>
            <w:r w:rsidRPr="00CB40C4">
              <w:rPr>
                <w:rFonts w:ascii="微软雅黑" w:eastAsia="微软雅黑" w:hAnsi="微软雅黑"/>
                <w:sz w:val="21"/>
                <w:szCs w:val="21"/>
              </w:rPr>
              <w:t>TRNRQ</w:t>
            </w:r>
            <w:r w:rsidRPr="00CB40C4">
              <w:rPr>
                <w:rFonts w:ascii="微软雅黑" w:eastAsia="微软雅黑" w:hAnsi="微软雅黑" w:hint="eastAsia"/>
                <w:sz w:val="21"/>
                <w:szCs w:val="21"/>
              </w:rPr>
              <w:t>&gt;</w:t>
            </w:r>
          </w:p>
        </w:tc>
        <w:tc>
          <w:tcPr>
            <w:tcW w:w="2323" w:type="pct"/>
          </w:tcPr>
          <w:p w14:paraId="3D10E4C1" w14:textId="77777777" w:rsidR="00030ACE" w:rsidRPr="00CB40C4" w:rsidRDefault="00030ACE" w:rsidP="00AB279F">
            <w:pPr>
              <w:spacing w:line="120" w:lineRule="auto"/>
              <w:rPr>
                <w:rFonts w:ascii="微软雅黑" w:eastAsia="微软雅黑" w:hAnsi="微软雅黑"/>
                <w:sz w:val="21"/>
                <w:szCs w:val="21"/>
              </w:rPr>
            </w:pPr>
          </w:p>
        </w:tc>
        <w:tc>
          <w:tcPr>
            <w:tcW w:w="618" w:type="pct"/>
          </w:tcPr>
          <w:p w14:paraId="4C248C3D" w14:textId="77777777" w:rsidR="00030ACE" w:rsidRPr="00CB40C4" w:rsidRDefault="00030ACE" w:rsidP="00AB279F">
            <w:pPr>
              <w:spacing w:line="120" w:lineRule="auto"/>
              <w:rPr>
                <w:rFonts w:ascii="微软雅黑" w:eastAsia="微软雅黑" w:hAnsi="微软雅黑"/>
                <w:sz w:val="21"/>
                <w:szCs w:val="21"/>
              </w:rPr>
            </w:pPr>
          </w:p>
        </w:tc>
      </w:tr>
      <w:tr w:rsidR="00030ACE" w:rsidRPr="00CB40C4" w14:paraId="130EB7E4" w14:textId="77777777" w:rsidTr="006D7F8D">
        <w:tc>
          <w:tcPr>
            <w:tcW w:w="2058" w:type="pct"/>
          </w:tcPr>
          <w:p w14:paraId="70F0DF75" w14:textId="77777777" w:rsidR="00030ACE" w:rsidRPr="00CB40C4" w:rsidRDefault="00030ACE" w:rsidP="006D7F8D">
            <w:pPr>
              <w:jc w:val="right"/>
              <w:rPr>
                <w:rFonts w:ascii="微软雅黑" w:eastAsia="微软雅黑" w:hAnsi="微软雅黑"/>
                <w:sz w:val="21"/>
                <w:szCs w:val="21"/>
              </w:rPr>
            </w:pPr>
            <w:r w:rsidRPr="00CB40C4">
              <w:rPr>
                <w:rFonts w:ascii="微软雅黑" w:eastAsia="微软雅黑" w:hAnsi="微软雅黑" w:hint="eastAsia"/>
                <w:sz w:val="21"/>
                <w:szCs w:val="21"/>
              </w:rPr>
              <w:t>&lt;/SECURITIES_MSGSRQV1&gt;</w:t>
            </w:r>
          </w:p>
        </w:tc>
        <w:tc>
          <w:tcPr>
            <w:tcW w:w="2323" w:type="pct"/>
          </w:tcPr>
          <w:p w14:paraId="63B98842" w14:textId="77777777" w:rsidR="00030ACE" w:rsidRPr="00CB40C4" w:rsidRDefault="00030ACE" w:rsidP="00AB279F">
            <w:pPr>
              <w:spacing w:line="120" w:lineRule="auto"/>
              <w:rPr>
                <w:rFonts w:ascii="微软雅黑" w:eastAsia="微软雅黑" w:hAnsi="微软雅黑"/>
                <w:sz w:val="21"/>
                <w:szCs w:val="21"/>
              </w:rPr>
            </w:pPr>
          </w:p>
        </w:tc>
        <w:tc>
          <w:tcPr>
            <w:tcW w:w="618" w:type="pct"/>
          </w:tcPr>
          <w:p w14:paraId="5FAD3673" w14:textId="77777777" w:rsidR="00030ACE" w:rsidRPr="00CB40C4" w:rsidRDefault="00030ACE" w:rsidP="00AB279F">
            <w:pPr>
              <w:spacing w:line="120" w:lineRule="auto"/>
              <w:rPr>
                <w:rFonts w:ascii="微软雅黑" w:eastAsia="微软雅黑" w:hAnsi="微软雅黑"/>
                <w:sz w:val="21"/>
                <w:szCs w:val="21"/>
              </w:rPr>
            </w:pPr>
          </w:p>
        </w:tc>
      </w:tr>
    </w:tbl>
    <w:p w14:paraId="36B15EB3" w14:textId="77777777" w:rsidR="00030ACE" w:rsidRPr="00CB40C4" w:rsidRDefault="00030ACE" w:rsidP="00AB279F">
      <w:pPr>
        <w:spacing w:line="120" w:lineRule="auto"/>
        <w:rPr>
          <w:rFonts w:ascii="微软雅黑" w:eastAsia="微软雅黑" w:hAnsi="微软雅黑"/>
          <w:sz w:val="21"/>
          <w:szCs w:val="21"/>
        </w:rPr>
      </w:pPr>
    </w:p>
    <w:p w14:paraId="4D8ACDB2" w14:textId="77777777" w:rsidR="00030ACE" w:rsidRPr="00CB40C4" w:rsidRDefault="00030ACE" w:rsidP="00AB279F">
      <w:pPr>
        <w:pStyle w:val="405"/>
        <w:spacing w:line="120" w:lineRule="auto"/>
        <w:ind w:left="720" w:hanging="720"/>
        <w:rPr>
          <w:rFonts w:ascii="微软雅黑" w:eastAsia="微软雅黑" w:hAnsi="微软雅黑"/>
        </w:rPr>
      </w:pPr>
      <w:r w:rsidRPr="00CB40C4">
        <w:rPr>
          <w:rFonts w:ascii="微软雅黑" w:eastAsia="微软雅黑" w:hAnsi="微软雅黑" w:hint="eastAsia"/>
        </w:rPr>
        <w:t>响应CBCPMAINTRADEQUERY</w:t>
      </w:r>
      <w:r w:rsidRPr="00CB40C4">
        <w:rPr>
          <w:rFonts w:ascii="微软雅黑" w:eastAsia="微软雅黑" w:hAnsi="微软雅黑"/>
        </w:rPr>
        <w:t>TRNR</w:t>
      </w:r>
      <w:r w:rsidRPr="00CB40C4">
        <w:rPr>
          <w:rFonts w:ascii="微软雅黑" w:eastAsia="微软雅黑" w:hAnsi="微软雅黑" w:hint="eastAsia"/>
        </w:rPr>
        <w:t>S-外债明细台账明细响应</w:t>
      </w:r>
    </w:p>
    <w:p w14:paraId="6102093E" w14:textId="77777777" w:rsidR="00030ACE" w:rsidRPr="00CB40C4" w:rsidRDefault="00030ACE" w:rsidP="00AB279F">
      <w:pPr>
        <w:spacing w:line="120" w:lineRule="auto"/>
        <w:rPr>
          <w:rFonts w:ascii="微软雅黑" w:eastAsia="微软雅黑" w:hAnsi="微软雅黑"/>
          <w:color w:val="000000"/>
          <w:kern w:val="0"/>
          <w:sz w:val="21"/>
          <w:szCs w:val="21"/>
        </w:rPr>
      </w:pPr>
      <w:r w:rsidRPr="00CB40C4">
        <w:rPr>
          <w:rFonts w:ascii="微软雅黑" w:eastAsia="微软雅黑" w:hAnsi="微软雅黑" w:hint="eastAsia"/>
          <w:sz w:val="21"/>
          <w:szCs w:val="21"/>
        </w:rPr>
        <w:t>当查询类型为“1：外债明细台账”时响应。</w:t>
      </w:r>
    </w:p>
    <w:p w14:paraId="262978BA" w14:textId="77777777" w:rsidR="00030ACE" w:rsidRPr="00CB40C4" w:rsidRDefault="00030ACE" w:rsidP="00AB279F">
      <w:pPr>
        <w:spacing w:line="120" w:lineRule="auto"/>
        <w:rPr>
          <w:rFonts w:ascii="微软雅黑" w:eastAsia="微软雅黑" w:hAnsi="微软雅黑"/>
          <w:sz w:val="21"/>
          <w:szCs w:val="21"/>
        </w:rPr>
      </w:pPr>
      <w:r w:rsidRPr="00CB40C4">
        <w:rPr>
          <w:rFonts w:ascii="微软雅黑" w:eastAsia="微软雅黑" w:hAnsi="微软雅黑" w:hint="eastAsia"/>
          <w:color w:val="000000"/>
          <w:kern w:val="0"/>
          <w:sz w:val="21"/>
          <w:szCs w:val="21"/>
        </w:rPr>
        <w:t>支付</w:t>
      </w:r>
      <w:r w:rsidRPr="00CB40C4">
        <w:rPr>
          <w:rFonts w:ascii="微软雅黑" w:eastAsia="微软雅黑" w:hAnsi="微软雅黑" w:hint="eastAsia"/>
          <w:sz w:val="21"/>
          <w:szCs w:val="21"/>
        </w:rPr>
        <w:t>响应报文格式说明：</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19"/>
        <w:gridCol w:w="3813"/>
        <w:gridCol w:w="890"/>
      </w:tblGrid>
      <w:tr w:rsidR="00030ACE" w:rsidRPr="00CB40C4" w14:paraId="52743544" w14:textId="77777777" w:rsidTr="006D7F8D">
        <w:tc>
          <w:tcPr>
            <w:tcW w:w="2165" w:type="pct"/>
          </w:tcPr>
          <w:p w14:paraId="20092BF3" w14:textId="77777777" w:rsidR="00030ACE" w:rsidRPr="00CB40C4" w:rsidRDefault="00030ACE" w:rsidP="006D7F8D">
            <w:pPr>
              <w:spacing w:line="120" w:lineRule="auto"/>
              <w:jc w:val="center"/>
              <w:rPr>
                <w:rFonts w:ascii="微软雅黑" w:eastAsia="微软雅黑" w:hAnsi="微软雅黑"/>
                <w:sz w:val="21"/>
                <w:szCs w:val="21"/>
              </w:rPr>
            </w:pPr>
            <w:r w:rsidRPr="00CB40C4">
              <w:rPr>
                <w:rFonts w:ascii="微软雅黑" w:eastAsia="微软雅黑" w:hAnsi="微软雅黑" w:hint="eastAsia"/>
                <w:sz w:val="21"/>
                <w:szCs w:val="21"/>
              </w:rPr>
              <w:t>标记</w:t>
            </w:r>
          </w:p>
        </w:tc>
        <w:tc>
          <w:tcPr>
            <w:tcW w:w="2275" w:type="pct"/>
          </w:tcPr>
          <w:p w14:paraId="1AE7BB7B" w14:textId="77777777" w:rsidR="00030ACE" w:rsidRPr="00CB40C4" w:rsidRDefault="00030ACE" w:rsidP="006D7F8D">
            <w:pPr>
              <w:spacing w:line="120" w:lineRule="auto"/>
              <w:jc w:val="center"/>
              <w:rPr>
                <w:rFonts w:ascii="微软雅黑" w:eastAsia="微软雅黑" w:hAnsi="微软雅黑"/>
                <w:sz w:val="21"/>
                <w:szCs w:val="21"/>
              </w:rPr>
            </w:pPr>
            <w:r w:rsidRPr="00CB40C4">
              <w:rPr>
                <w:rFonts w:ascii="微软雅黑" w:eastAsia="微软雅黑" w:hAnsi="微软雅黑" w:hint="eastAsia"/>
                <w:sz w:val="21"/>
                <w:szCs w:val="21"/>
              </w:rPr>
              <w:t>说明</w:t>
            </w:r>
          </w:p>
        </w:tc>
        <w:tc>
          <w:tcPr>
            <w:tcW w:w="561" w:type="pct"/>
          </w:tcPr>
          <w:p w14:paraId="47102BFC" w14:textId="77777777" w:rsidR="00030ACE" w:rsidRPr="00CB40C4" w:rsidRDefault="00030ACE" w:rsidP="006D7F8D">
            <w:pPr>
              <w:spacing w:line="120" w:lineRule="auto"/>
              <w:jc w:val="center"/>
              <w:rPr>
                <w:rFonts w:ascii="微软雅黑" w:eastAsia="微软雅黑" w:hAnsi="微软雅黑"/>
                <w:sz w:val="21"/>
                <w:szCs w:val="21"/>
              </w:rPr>
            </w:pPr>
            <w:r w:rsidRPr="00CB40C4">
              <w:rPr>
                <w:rFonts w:ascii="微软雅黑" w:eastAsia="微软雅黑" w:hAnsi="微软雅黑" w:hint="eastAsia"/>
                <w:sz w:val="21"/>
                <w:szCs w:val="21"/>
              </w:rPr>
              <w:t>备注</w:t>
            </w:r>
          </w:p>
        </w:tc>
      </w:tr>
      <w:tr w:rsidR="00030ACE" w:rsidRPr="00CB40C4" w14:paraId="45B5848B" w14:textId="77777777" w:rsidTr="006D7F8D">
        <w:tc>
          <w:tcPr>
            <w:tcW w:w="2165" w:type="pct"/>
          </w:tcPr>
          <w:p w14:paraId="4F2C5FEC" w14:textId="77777777" w:rsidR="00030ACE" w:rsidRPr="00CB40C4" w:rsidRDefault="00030ACE" w:rsidP="006D7F8D">
            <w:pPr>
              <w:jc w:val="right"/>
              <w:rPr>
                <w:rFonts w:ascii="微软雅黑" w:eastAsia="微软雅黑" w:hAnsi="微软雅黑"/>
                <w:sz w:val="21"/>
                <w:szCs w:val="21"/>
              </w:rPr>
            </w:pPr>
            <w:r w:rsidRPr="00CB40C4">
              <w:rPr>
                <w:rFonts w:ascii="微软雅黑" w:eastAsia="微软雅黑" w:hAnsi="微软雅黑"/>
                <w:sz w:val="21"/>
                <w:szCs w:val="21"/>
              </w:rPr>
              <w:t>&lt;</w:t>
            </w:r>
            <w:r w:rsidRPr="00CB40C4">
              <w:rPr>
                <w:rFonts w:ascii="微软雅黑" w:eastAsia="微软雅黑" w:hAnsi="微软雅黑" w:hint="eastAsia"/>
                <w:sz w:val="21"/>
                <w:szCs w:val="21"/>
              </w:rPr>
              <w:t>SECURITIES_MSGSV1&gt;</w:t>
            </w:r>
          </w:p>
        </w:tc>
        <w:tc>
          <w:tcPr>
            <w:tcW w:w="2275" w:type="pct"/>
          </w:tcPr>
          <w:p w14:paraId="7468C1FD" w14:textId="77777777" w:rsidR="00030ACE" w:rsidRPr="00CB40C4" w:rsidRDefault="00030ACE" w:rsidP="00AB279F">
            <w:pPr>
              <w:spacing w:line="120" w:lineRule="auto"/>
              <w:rPr>
                <w:rFonts w:ascii="微软雅黑" w:eastAsia="微软雅黑" w:hAnsi="微软雅黑"/>
                <w:sz w:val="21"/>
                <w:szCs w:val="21"/>
              </w:rPr>
            </w:pPr>
          </w:p>
        </w:tc>
        <w:tc>
          <w:tcPr>
            <w:tcW w:w="561" w:type="pct"/>
          </w:tcPr>
          <w:p w14:paraId="71E6FE45" w14:textId="77777777" w:rsidR="00030ACE" w:rsidRPr="00CB40C4" w:rsidRDefault="00030ACE" w:rsidP="00AB279F">
            <w:pPr>
              <w:spacing w:line="120" w:lineRule="auto"/>
              <w:rPr>
                <w:rFonts w:ascii="微软雅黑" w:eastAsia="微软雅黑" w:hAnsi="微软雅黑"/>
                <w:sz w:val="21"/>
                <w:szCs w:val="21"/>
              </w:rPr>
            </w:pPr>
          </w:p>
        </w:tc>
      </w:tr>
      <w:tr w:rsidR="00030ACE" w:rsidRPr="00CB40C4" w14:paraId="56F72777" w14:textId="77777777" w:rsidTr="006D7F8D">
        <w:tc>
          <w:tcPr>
            <w:tcW w:w="2165" w:type="pct"/>
          </w:tcPr>
          <w:p w14:paraId="5FAA9C7D" w14:textId="77777777" w:rsidR="00030ACE" w:rsidRPr="00CB40C4" w:rsidRDefault="00030ACE" w:rsidP="006D7F8D">
            <w:pPr>
              <w:jc w:val="right"/>
              <w:rPr>
                <w:rFonts w:ascii="微软雅黑" w:eastAsia="微软雅黑" w:hAnsi="微软雅黑"/>
                <w:sz w:val="21"/>
                <w:szCs w:val="21"/>
              </w:rPr>
            </w:pPr>
            <w:r w:rsidRPr="00CB40C4">
              <w:rPr>
                <w:rFonts w:ascii="微软雅黑" w:eastAsia="微软雅黑" w:hAnsi="微软雅黑" w:hint="eastAsia"/>
                <w:sz w:val="21"/>
                <w:szCs w:val="21"/>
              </w:rPr>
              <w:t>&lt;CBCPMAINTRADEQUERY</w:t>
            </w:r>
            <w:r w:rsidRPr="00CB40C4">
              <w:rPr>
                <w:rFonts w:ascii="微软雅黑" w:eastAsia="微软雅黑" w:hAnsi="微软雅黑"/>
                <w:sz w:val="21"/>
                <w:szCs w:val="21"/>
              </w:rPr>
              <w:t>TRNR</w:t>
            </w:r>
            <w:r w:rsidRPr="00CB40C4">
              <w:rPr>
                <w:rFonts w:ascii="微软雅黑" w:eastAsia="微软雅黑" w:hAnsi="微软雅黑" w:hint="eastAsia"/>
                <w:sz w:val="21"/>
                <w:szCs w:val="21"/>
              </w:rPr>
              <w:t>S&gt;</w:t>
            </w:r>
          </w:p>
        </w:tc>
        <w:tc>
          <w:tcPr>
            <w:tcW w:w="2275" w:type="pct"/>
          </w:tcPr>
          <w:p w14:paraId="2F425901" w14:textId="77777777" w:rsidR="00030ACE" w:rsidRPr="00CB40C4" w:rsidRDefault="00030ACE" w:rsidP="00AB279F">
            <w:pPr>
              <w:spacing w:line="120" w:lineRule="auto"/>
              <w:rPr>
                <w:rFonts w:ascii="微软雅黑" w:eastAsia="微软雅黑" w:hAnsi="微软雅黑"/>
                <w:sz w:val="21"/>
                <w:szCs w:val="21"/>
              </w:rPr>
            </w:pPr>
          </w:p>
        </w:tc>
        <w:tc>
          <w:tcPr>
            <w:tcW w:w="561" w:type="pct"/>
          </w:tcPr>
          <w:p w14:paraId="1F5D3CEE" w14:textId="77777777" w:rsidR="00030ACE" w:rsidRPr="00CB40C4" w:rsidRDefault="00030ACE" w:rsidP="00AB279F">
            <w:pPr>
              <w:spacing w:line="120" w:lineRule="auto"/>
              <w:rPr>
                <w:rFonts w:ascii="微软雅黑" w:eastAsia="微软雅黑" w:hAnsi="微软雅黑"/>
                <w:sz w:val="21"/>
                <w:szCs w:val="21"/>
              </w:rPr>
            </w:pPr>
          </w:p>
        </w:tc>
      </w:tr>
      <w:tr w:rsidR="00030ACE" w:rsidRPr="00CB40C4" w14:paraId="6D415875" w14:textId="77777777" w:rsidTr="006D7F8D">
        <w:tc>
          <w:tcPr>
            <w:tcW w:w="2165" w:type="pct"/>
          </w:tcPr>
          <w:p w14:paraId="62B1D220" w14:textId="77777777" w:rsidR="00030ACE" w:rsidRPr="00CB40C4" w:rsidRDefault="00030ACE" w:rsidP="006D7F8D">
            <w:pPr>
              <w:jc w:val="right"/>
              <w:rPr>
                <w:rFonts w:ascii="微软雅黑" w:eastAsia="微软雅黑" w:hAnsi="微软雅黑"/>
                <w:sz w:val="21"/>
                <w:szCs w:val="21"/>
              </w:rPr>
            </w:pPr>
            <w:r w:rsidRPr="00CB40C4">
              <w:rPr>
                <w:rFonts w:ascii="微软雅黑" w:eastAsia="微软雅黑" w:hAnsi="微软雅黑" w:hint="eastAsia"/>
                <w:sz w:val="21"/>
                <w:szCs w:val="21"/>
              </w:rPr>
              <w:t>&lt;TRNUID/&gt;</w:t>
            </w:r>
          </w:p>
        </w:tc>
        <w:tc>
          <w:tcPr>
            <w:tcW w:w="2275" w:type="pct"/>
          </w:tcPr>
          <w:p w14:paraId="5AD703EB" w14:textId="77777777" w:rsidR="00030ACE" w:rsidRPr="00CB40C4" w:rsidRDefault="00030ACE" w:rsidP="00AB279F">
            <w:pPr>
              <w:spacing w:line="120" w:lineRule="auto"/>
              <w:rPr>
                <w:rFonts w:ascii="微软雅黑" w:eastAsia="微软雅黑" w:hAnsi="微软雅黑" w:cs="Courier New"/>
                <w:sz w:val="21"/>
                <w:szCs w:val="21"/>
              </w:rPr>
            </w:pPr>
            <w:r w:rsidRPr="00CB40C4">
              <w:rPr>
                <w:rFonts w:ascii="微软雅黑" w:eastAsia="微软雅黑" w:hAnsi="微软雅黑" w:hint="eastAsia"/>
                <w:sz w:val="21"/>
                <w:szCs w:val="21"/>
              </w:rPr>
              <w:t>客户端唯一的交易流水号</w:t>
            </w:r>
          </w:p>
        </w:tc>
        <w:tc>
          <w:tcPr>
            <w:tcW w:w="561" w:type="pct"/>
          </w:tcPr>
          <w:p w14:paraId="05BE369A" w14:textId="77777777" w:rsidR="00030ACE" w:rsidRPr="00CB40C4" w:rsidRDefault="00030ACE"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回</w:t>
            </w:r>
          </w:p>
        </w:tc>
      </w:tr>
      <w:tr w:rsidR="00030ACE" w:rsidRPr="00CB40C4" w14:paraId="15B71E38" w14:textId="77777777" w:rsidTr="006D7F8D">
        <w:tc>
          <w:tcPr>
            <w:tcW w:w="2165" w:type="pct"/>
          </w:tcPr>
          <w:p w14:paraId="7EEB6847" w14:textId="77777777" w:rsidR="00030ACE" w:rsidRPr="00CB40C4" w:rsidRDefault="00030ACE" w:rsidP="006D7F8D">
            <w:pPr>
              <w:jc w:val="right"/>
              <w:rPr>
                <w:rFonts w:ascii="微软雅黑" w:eastAsia="微软雅黑" w:hAnsi="微软雅黑"/>
                <w:sz w:val="21"/>
                <w:szCs w:val="21"/>
              </w:rPr>
            </w:pPr>
            <w:r w:rsidRPr="00CB40C4">
              <w:rPr>
                <w:rFonts w:ascii="微软雅黑" w:eastAsia="微软雅黑" w:hAnsi="微软雅黑" w:hint="eastAsia"/>
                <w:sz w:val="21"/>
                <w:szCs w:val="21"/>
              </w:rPr>
              <w:t>&lt;STATUS&gt;</w:t>
            </w:r>
          </w:p>
          <w:p w14:paraId="280C5BAA" w14:textId="77777777" w:rsidR="00030ACE" w:rsidRPr="00CB40C4" w:rsidRDefault="00030ACE" w:rsidP="006D7F8D">
            <w:pPr>
              <w:jc w:val="right"/>
              <w:rPr>
                <w:rFonts w:ascii="微软雅黑" w:eastAsia="微软雅黑" w:hAnsi="微软雅黑"/>
                <w:sz w:val="21"/>
                <w:szCs w:val="21"/>
              </w:rPr>
            </w:pPr>
            <w:r w:rsidRPr="00CB40C4">
              <w:rPr>
                <w:rFonts w:ascii="微软雅黑" w:eastAsia="微软雅黑" w:hAnsi="微软雅黑" w:hint="eastAsia"/>
                <w:sz w:val="21"/>
                <w:szCs w:val="21"/>
              </w:rPr>
              <w:t>&lt;CODE/&gt;</w:t>
            </w:r>
          </w:p>
          <w:p w14:paraId="7D254393" w14:textId="77777777" w:rsidR="00030ACE" w:rsidRPr="00CB40C4" w:rsidRDefault="00030ACE" w:rsidP="006D7F8D">
            <w:pPr>
              <w:jc w:val="right"/>
              <w:rPr>
                <w:rFonts w:ascii="微软雅黑" w:eastAsia="微软雅黑" w:hAnsi="微软雅黑"/>
                <w:sz w:val="21"/>
                <w:szCs w:val="21"/>
              </w:rPr>
            </w:pPr>
            <w:r w:rsidRPr="00CB40C4">
              <w:rPr>
                <w:rFonts w:ascii="微软雅黑" w:eastAsia="微软雅黑" w:hAnsi="微软雅黑" w:hint="eastAsia"/>
                <w:sz w:val="21"/>
                <w:szCs w:val="21"/>
              </w:rPr>
              <w:t>&lt;SEVERITY/&gt;</w:t>
            </w:r>
          </w:p>
          <w:p w14:paraId="199E4ECC" w14:textId="77777777" w:rsidR="00030ACE" w:rsidRPr="00CB40C4" w:rsidRDefault="00030ACE" w:rsidP="006D7F8D">
            <w:pPr>
              <w:jc w:val="right"/>
              <w:rPr>
                <w:rFonts w:ascii="微软雅黑" w:eastAsia="微软雅黑" w:hAnsi="微软雅黑"/>
                <w:sz w:val="21"/>
                <w:szCs w:val="21"/>
              </w:rPr>
            </w:pPr>
            <w:r w:rsidRPr="00CB40C4">
              <w:rPr>
                <w:rFonts w:ascii="微软雅黑" w:eastAsia="微软雅黑" w:hAnsi="微软雅黑" w:hint="eastAsia"/>
                <w:sz w:val="21"/>
                <w:szCs w:val="21"/>
              </w:rPr>
              <w:t>&lt;MESSAGE/&gt;</w:t>
            </w:r>
          </w:p>
          <w:p w14:paraId="6941AD44" w14:textId="77777777" w:rsidR="00030ACE" w:rsidRPr="00CB40C4" w:rsidRDefault="00030ACE" w:rsidP="006D7F8D">
            <w:pPr>
              <w:jc w:val="right"/>
              <w:rPr>
                <w:rFonts w:ascii="微软雅黑" w:eastAsia="微软雅黑" w:hAnsi="微软雅黑"/>
                <w:sz w:val="21"/>
                <w:szCs w:val="21"/>
              </w:rPr>
            </w:pPr>
            <w:r w:rsidRPr="00CB40C4">
              <w:rPr>
                <w:rFonts w:ascii="微软雅黑" w:eastAsia="微软雅黑" w:hAnsi="微软雅黑" w:hint="eastAsia"/>
                <w:sz w:val="21"/>
                <w:szCs w:val="21"/>
              </w:rPr>
              <w:t>&lt;/STATUS&gt;</w:t>
            </w:r>
          </w:p>
        </w:tc>
        <w:tc>
          <w:tcPr>
            <w:tcW w:w="2275" w:type="pct"/>
          </w:tcPr>
          <w:p w14:paraId="17A0FCA5" w14:textId="77777777" w:rsidR="00030ACE" w:rsidRPr="00CB40C4" w:rsidRDefault="00030ACE"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交易处理状态</w:t>
            </w:r>
          </w:p>
          <w:p w14:paraId="160911D9" w14:textId="77777777" w:rsidR="00030ACE" w:rsidRPr="00CB40C4" w:rsidRDefault="00030ACE"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处理结果码</w:t>
            </w:r>
          </w:p>
          <w:p w14:paraId="74FE6561" w14:textId="77777777" w:rsidR="00030ACE" w:rsidRPr="00CB40C4" w:rsidRDefault="00030ACE"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处理结果等级(</w:t>
            </w:r>
            <w:r w:rsidRPr="00CB40C4">
              <w:rPr>
                <w:rFonts w:ascii="微软雅黑" w:eastAsia="微软雅黑" w:hAnsi="微软雅黑"/>
                <w:sz w:val="21"/>
                <w:szCs w:val="21"/>
              </w:rPr>
              <w:t>INFO</w:t>
            </w:r>
            <w:r w:rsidRPr="00CB40C4">
              <w:rPr>
                <w:rFonts w:ascii="微软雅黑" w:eastAsia="微软雅黑" w:hAnsi="微软雅黑" w:hint="eastAsia"/>
                <w:sz w:val="21"/>
                <w:szCs w:val="21"/>
              </w:rPr>
              <w:t>/</w:t>
            </w:r>
            <w:r w:rsidRPr="00CB40C4">
              <w:rPr>
                <w:rFonts w:ascii="微软雅黑" w:eastAsia="微软雅黑" w:hAnsi="微软雅黑"/>
                <w:sz w:val="21"/>
                <w:szCs w:val="21"/>
              </w:rPr>
              <w:t>WARN</w:t>
            </w:r>
            <w:r w:rsidRPr="00CB40C4">
              <w:rPr>
                <w:rFonts w:ascii="微软雅黑" w:eastAsia="微软雅黑" w:hAnsi="微软雅黑" w:hint="eastAsia"/>
                <w:sz w:val="21"/>
                <w:szCs w:val="21"/>
              </w:rPr>
              <w:t>/</w:t>
            </w:r>
            <w:r w:rsidRPr="00CB40C4">
              <w:rPr>
                <w:rFonts w:ascii="微软雅黑" w:eastAsia="微软雅黑" w:hAnsi="微软雅黑"/>
                <w:sz w:val="21"/>
                <w:szCs w:val="21"/>
              </w:rPr>
              <w:t>ERROR</w:t>
            </w:r>
            <w:r w:rsidRPr="00CB40C4">
              <w:rPr>
                <w:rFonts w:ascii="微软雅黑" w:eastAsia="微软雅黑" w:hAnsi="微软雅黑" w:hint="eastAsia"/>
                <w:sz w:val="21"/>
                <w:szCs w:val="21"/>
              </w:rPr>
              <w:t>)</w:t>
            </w:r>
          </w:p>
          <w:p w14:paraId="5E84393D" w14:textId="77777777" w:rsidR="00030ACE" w:rsidRPr="00CB40C4" w:rsidRDefault="00030ACE"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信息描述</w:t>
            </w:r>
          </w:p>
        </w:tc>
        <w:tc>
          <w:tcPr>
            <w:tcW w:w="561" w:type="pct"/>
          </w:tcPr>
          <w:p w14:paraId="1194D4DF" w14:textId="77777777" w:rsidR="00030ACE" w:rsidRPr="00CB40C4" w:rsidRDefault="00030ACE"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回</w:t>
            </w:r>
          </w:p>
        </w:tc>
      </w:tr>
      <w:tr w:rsidR="00030ACE" w:rsidRPr="00CB40C4" w14:paraId="5607CDB7" w14:textId="77777777" w:rsidTr="006D7F8D">
        <w:tc>
          <w:tcPr>
            <w:tcW w:w="2165" w:type="pct"/>
          </w:tcPr>
          <w:p w14:paraId="2D0F0E74" w14:textId="77777777" w:rsidR="00030ACE" w:rsidRPr="00CB40C4" w:rsidRDefault="00030ACE" w:rsidP="006D7F8D">
            <w:pPr>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RSBODY</w:t>
            </w:r>
            <w:r w:rsidRPr="00CB40C4">
              <w:rPr>
                <w:rFonts w:ascii="微软雅黑" w:eastAsia="微软雅黑" w:hAnsi="微软雅黑" w:hint="eastAsia"/>
                <w:sz w:val="21"/>
                <w:szCs w:val="21"/>
              </w:rPr>
              <w:t xml:space="preserve"> MORE=</w:t>
            </w:r>
            <w:r w:rsidRPr="00CB40C4">
              <w:rPr>
                <w:rFonts w:ascii="微软雅黑" w:eastAsia="微软雅黑" w:hAnsi="微软雅黑"/>
                <w:sz w:val="21"/>
                <w:szCs w:val="21"/>
              </w:rPr>
              <w:t>“</w:t>
            </w:r>
            <w:r w:rsidRPr="00CB40C4">
              <w:rPr>
                <w:rFonts w:ascii="微软雅黑" w:eastAsia="微软雅黑" w:hAnsi="微软雅黑" w:hint="eastAsia"/>
                <w:sz w:val="21"/>
                <w:szCs w:val="21"/>
              </w:rPr>
              <w:t>N</w:t>
            </w:r>
            <w:r w:rsidRPr="00CB40C4">
              <w:rPr>
                <w:rFonts w:ascii="微软雅黑" w:eastAsia="微软雅黑" w:hAnsi="微软雅黑"/>
                <w:sz w:val="21"/>
                <w:szCs w:val="21"/>
              </w:rPr>
              <w:t>”</w:t>
            </w:r>
            <w:r w:rsidRPr="00CB40C4">
              <w:rPr>
                <w:rFonts w:ascii="微软雅黑" w:eastAsia="微软雅黑" w:hAnsi="微软雅黑" w:hint="eastAsia"/>
                <w:sz w:val="21"/>
                <w:szCs w:val="21"/>
              </w:rPr>
              <w:t>&gt;</w:t>
            </w:r>
          </w:p>
        </w:tc>
        <w:tc>
          <w:tcPr>
            <w:tcW w:w="2275" w:type="pct"/>
          </w:tcPr>
          <w:p w14:paraId="35AA5640" w14:textId="77777777" w:rsidR="00030ACE" w:rsidRPr="00CB40C4" w:rsidRDefault="00030ACE"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MORE ：Y-还有下页数据，N-无下页数据</w:t>
            </w:r>
          </w:p>
        </w:tc>
        <w:tc>
          <w:tcPr>
            <w:tcW w:w="561" w:type="pct"/>
          </w:tcPr>
          <w:p w14:paraId="62BBB47B" w14:textId="77777777" w:rsidR="00030ACE" w:rsidRPr="00CB40C4" w:rsidRDefault="00030ACE"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非必回</w:t>
            </w:r>
          </w:p>
        </w:tc>
      </w:tr>
      <w:tr w:rsidR="00030ACE" w:rsidRPr="00CB40C4" w14:paraId="354645C2" w14:textId="77777777" w:rsidTr="006D7F8D">
        <w:tc>
          <w:tcPr>
            <w:tcW w:w="2165" w:type="pct"/>
          </w:tcPr>
          <w:p w14:paraId="046BC910" w14:textId="77777777" w:rsidR="00030ACE" w:rsidRPr="00CB40C4" w:rsidRDefault="00030ACE" w:rsidP="006D7F8D">
            <w:pPr>
              <w:jc w:val="right"/>
              <w:rPr>
                <w:rFonts w:ascii="微软雅黑" w:eastAsia="微软雅黑" w:hAnsi="微软雅黑"/>
                <w:sz w:val="21"/>
                <w:szCs w:val="21"/>
              </w:rPr>
            </w:pPr>
            <w:r w:rsidRPr="00CB40C4">
              <w:rPr>
                <w:rFonts w:ascii="微软雅黑" w:eastAsia="微软雅黑" w:hAnsi="微软雅黑" w:hint="eastAsia"/>
                <w:sz w:val="21"/>
                <w:szCs w:val="21"/>
              </w:rPr>
              <w:t>&lt;CONTENT_WZMX&gt;</w:t>
            </w:r>
          </w:p>
        </w:tc>
        <w:tc>
          <w:tcPr>
            <w:tcW w:w="2275" w:type="pct"/>
          </w:tcPr>
          <w:p w14:paraId="360D2DA6" w14:textId="77777777" w:rsidR="00030ACE" w:rsidRPr="00CB40C4" w:rsidRDefault="00030ACE"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外债明细项，可以重复</w:t>
            </w:r>
          </w:p>
          <w:p w14:paraId="329D140B" w14:textId="77777777" w:rsidR="00030ACE" w:rsidRPr="00CB40C4" w:rsidRDefault="00030ACE"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当查询类型为“1：外债明细台账”是返回此节点，不返回&lt;CONTENT_FKMX&gt;节点</w:t>
            </w:r>
          </w:p>
          <w:p w14:paraId="4F16C290" w14:textId="77777777" w:rsidR="00030ACE" w:rsidRPr="00CB40C4" w:rsidRDefault="00030ACE" w:rsidP="00AB279F">
            <w:pPr>
              <w:spacing w:line="120" w:lineRule="auto"/>
              <w:rPr>
                <w:rFonts w:ascii="微软雅黑" w:eastAsia="微软雅黑" w:hAnsi="微软雅黑"/>
                <w:sz w:val="21"/>
                <w:szCs w:val="21"/>
              </w:rPr>
            </w:pPr>
          </w:p>
        </w:tc>
        <w:tc>
          <w:tcPr>
            <w:tcW w:w="561" w:type="pct"/>
          </w:tcPr>
          <w:p w14:paraId="3732DC9D" w14:textId="77777777" w:rsidR="00030ACE" w:rsidRPr="00CB40C4" w:rsidRDefault="00030ACE" w:rsidP="00AB279F">
            <w:pPr>
              <w:spacing w:line="120" w:lineRule="auto"/>
              <w:rPr>
                <w:rFonts w:ascii="微软雅黑" w:eastAsia="微软雅黑" w:hAnsi="微软雅黑"/>
                <w:sz w:val="21"/>
                <w:szCs w:val="21"/>
              </w:rPr>
            </w:pPr>
          </w:p>
        </w:tc>
      </w:tr>
      <w:tr w:rsidR="00030ACE" w:rsidRPr="00CB40C4" w14:paraId="41D33B86" w14:textId="77777777" w:rsidTr="006D7F8D">
        <w:tc>
          <w:tcPr>
            <w:tcW w:w="2165" w:type="pct"/>
          </w:tcPr>
          <w:p w14:paraId="63EEEB55" w14:textId="77777777" w:rsidR="00030ACE" w:rsidRPr="00CB40C4" w:rsidRDefault="00030ACE" w:rsidP="006D7F8D">
            <w:pPr>
              <w:jc w:val="right"/>
              <w:rPr>
                <w:rFonts w:ascii="微软雅黑" w:eastAsia="微软雅黑" w:hAnsi="微软雅黑"/>
                <w:sz w:val="21"/>
                <w:szCs w:val="21"/>
              </w:rPr>
            </w:pPr>
            <w:r w:rsidRPr="00CB40C4">
              <w:rPr>
                <w:rFonts w:ascii="微软雅黑" w:eastAsia="微软雅黑" w:hAnsi="微软雅黑" w:hint="eastAsia"/>
                <w:sz w:val="21"/>
                <w:szCs w:val="21"/>
              </w:rPr>
              <w:t>&lt;TRADETYPE/&gt;</w:t>
            </w:r>
          </w:p>
        </w:tc>
        <w:tc>
          <w:tcPr>
            <w:tcW w:w="2275" w:type="pct"/>
          </w:tcPr>
          <w:p w14:paraId="5FC6FD22" w14:textId="77777777" w:rsidR="00030ACE" w:rsidRPr="00CB40C4" w:rsidRDefault="00030ACE"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交易类型</w:t>
            </w:r>
          </w:p>
          <w:p w14:paraId="6FE9F8B6" w14:textId="77777777" w:rsidR="00030ACE" w:rsidRPr="00CB40C4" w:rsidRDefault="00030ACE"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1：外债本金借入</w:t>
            </w:r>
          </w:p>
          <w:p w14:paraId="7DF74584" w14:textId="77777777" w:rsidR="00030ACE" w:rsidRPr="00CB40C4" w:rsidRDefault="00030ACE"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2：外债本息偿还</w:t>
            </w:r>
          </w:p>
        </w:tc>
        <w:tc>
          <w:tcPr>
            <w:tcW w:w="561" w:type="pct"/>
          </w:tcPr>
          <w:p w14:paraId="1232CC45" w14:textId="77777777" w:rsidR="00030ACE" w:rsidRPr="00CB40C4" w:rsidRDefault="00030ACE"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回</w:t>
            </w:r>
          </w:p>
        </w:tc>
      </w:tr>
      <w:tr w:rsidR="00030ACE" w:rsidRPr="00CB40C4" w14:paraId="31044280" w14:textId="77777777" w:rsidTr="006D7F8D">
        <w:tc>
          <w:tcPr>
            <w:tcW w:w="2165" w:type="pct"/>
          </w:tcPr>
          <w:p w14:paraId="5F9F4FF5" w14:textId="77777777" w:rsidR="00030ACE" w:rsidRPr="00CB40C4" w:rsidRDefault="00030ACE" w:rsidP="006D7F8D">
            <w:pPr>
              <w:jc w:val="right"/>
              <w:rPr>
                <w:rFonts w:ascii="微软雅黑" w:eastAsia="微软雅黑" w:hAnsi="微软雅黑"/>
                <w:sz w:val="21"/>
                <w:szCs w:val="21"/>
              </w:rPr>
            </w:pPr>
            <w:r w:rsidRPr="00CB40C4">
              <w:rPr>
                <w:rFonts w:ascii="微软雅黑" w:eastAsia="微软雅黑" w:hAnsi="微软雅黑" w:hint="eastAsia"/>
                <w:sz w:val="21"/>
                <w:szCs w:val="21"/>
              </w:rPr>
              <w:t>&lt;BRANCHNO&gt;</w:t>
            </w:r>
          </w:p>
        </w:tc>
        <w:tc>
          <w:tcPr>
            <w:tcW w:w="2275" w:type="pct"/>
          </w:tcPr>
          <w:p w14:paraId="7DCB4065" w14:textId="77777777" w:rsidR="00030ACE" w:rsidRPr="00CB40C4" w:rsidRDefault="00030ACE"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网点号,5位</w:t>
            </w:r>
          </w:p>
        </w:tc>
        <w:tc>
          <w:tcPr>
            <w:tcW w:w="561" w:type="pct"/>
          </w:tcPr>
          <w:p w14:paraId="79724D16" w14:textId="77777777" w:rsidR="00030ACE" w:rsidRPr="00CB40C4" w:rsidRDefault="00030ACE"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回</w:t>
            </w:r>
          </w:p>
        </w:tc>
      </w:tr>
      <w:tr w:rsidR="00030ACE" w:rsidRPr="00CB40C4" w14:paraId="6095F16F" w14:textId="77777777" w:rsidTr="006D7F8D">
        <w:tc>
          <w:tcPr>
            <w:tcW w:w="2165" w:type="pct"/>
          </w:tcPr>
          <w:p w14:paraId="0B77E592" w14:textId="77777777" w:rsidR="00030ACE" w:rsidRPr="00CB40C4" w:rsidRDefault="00030ACE" w:rsidP="006D7F8D">
            <w:pPr>
              <w:jc w:val="right"/>
              <w:rPr>
                <w:rFonts w:ascii="微软雅黑" w:eastAsia="微软雅黑" w:hAnsi="微软雅黑"/>
                <w:sz w:val="21"/>
                <w:szCs w:val="21"/>
              </w:rPr>
            </w:pPr>
            <w:r w:rsidRPr="00CB40C4">
              <w:rPr>
                <w:rFonts w:ascii="微软雅黑" w:eastAsia="微软雅黑" w:hAnsi="微软雅黑" w:hint="eastAsia"/>
                <w:sz w:val="21"/>
                <w:szCs w:val="21"/>
              </w:rPr>
              <w:t>&lt;TOACCTNO&gt;</w:t>
            </w:r>
          </w:p>
        </w:tc>
        <w:tc>
          <w:tcPr>
            <w:tcW w:w="2275" w:type="pct"/>
          </w:tcPr>
          <w:p w14:paraId="11AEC6F1" w14:textId="77777777" w:rsidR="00030ACE" w:rsidRPr="00CB40C4" w:rsidRDefault="00030ACE"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划入账号，国内主账号</w:t>
            </w:r>
          </w:p>
        </w:tc>
        <w:tc>
          <w:tcPr>
            <w:tcW w:w="561" w:type="pct"/>
          </w:tcPr>
          <w:p w14:paraId="7912C82A" w14:textId="77777777" w:rsidR="00030ACE" w:rsidRPr="00CB40C4" w:rsidRDefault="00030ACE"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回</w:t>
            </w:r>
          </w:p>
        </w:tc>
      </w:tr>
      <w:tr w:rsidR="00030ACE" w:rsidRPr="00CB40C4" w14:paraId="568394D0" w14:textId="77777777" w:rsidTr="006D7F8D">
        <w:tc>
          <w:tcPr>
            <w:tcW w:w="2165" w:type="pct"/>
          </w:tcPr>
          <w:p w14:paraId="735C2B07" w14:textId="77777777" w:rsidR="00030ACE" w:rsidRPr="00CB40C4" w:rsidRDefault="00030ACE" w:rsidP="006D7F8D">
            <w:pPr>
              <w:jc w:val="right"/>
              <w:rPr>
                <w:rFonts w:ascii="微软雅黑" w:eastAsia="微软雅黑" w:hAnsi="微软雅黑"/>
                <w:sz w:val="21"/>
                <w:szCs w:val="21"/>
              </w:rPr>
            </w:pPr>
            <w:r w:rsidRPr="00CB40C4">
              <w:rPr>
                <w:rFonts w:ascii="微软雅黑" w:eastAsia="微软雅黑" w:hAnsi="微软雅黑" w:hint="eastAsia"/>
                <w:sz w:val="21"/>
                <w:szCs w:val="21"/>
              </w:rPr>
              <w:t>&lt;TOACCTNAME&gt;</w:t>
            </w:r>
          </w:p>
        </w:tc>
        <w:tc>
          <w:tcPr>
            <w:tcW w:w="2275" w:type="pct"/>
          </w:tcPr>
          <w:p w14:paraId="31EBA77A" w14:textId="77777777" w:rsidR="00030ACE" w:rsidRPr="00CB40C4" w:rsidRDefault="00030ACE"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划入账户名称，借款人</w:t>
            </w:r>
          </w:p>
        </w:tc>
        <w:tc>
          <w:tcPr>
            <w:tcW w:w="561" w:type="pct"/>
          </w:tcPr>
          <w:p w14:paraId="3884B795" w14:textId="77777777" w:rsidR="00030ACE" w:rsidRPr="00CB40C4" w:rsidRDefault="00030ACE"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回</w:t>
            </w:r>
          </w:p>
        </w:tc>
      </w:tr>
      <w:tr w:rsidR="00030ACE" w:rsidRPr="00CB40C4" w14:paraId="1ECABAFC" w14:textId="77777777" w:rsidTr="006D7F8D">
        <w:tc>
          <w:tcPr>
            <w:tcW w:w="2165" w:type="pct"/>
          </w:tcPr>
          <w:p w14:paraId="10F0C68F" w14:textId="77777777" w:rsidR="00030ACE" w:rsidRPr="00CB40C4" w:rsidRDefault="00030ACE" w:rsidP="006D7F8D">
            <w:pPr>
              <w:jc w:val="right"/>
              <w:rPr>
                <w:rFonts w:ascii="微软雅黑" w:eastAsia="微软雅黑" w:hAnsi="微软雅黑"/>
                <w:sz w:val="21"/>
                <w:szCs w:val="21"/>
              </w:rPr>
            </w:pPr>
            <w:r w:rsidRPr="00CB40C4">
              <w:rPr>
                <w:rFonts w:ascii="微软雅黑" w:eastAsia="微软雅黑" w:hAnsi="微软雅黑" w:hint="eastAsia"/>
                <w:sz w:val="21"/>
                <w:szCs w:val="21"/>
              </w:rPr>
              <w:t>&lt;CURRENCY/&gt;</w:t>
            </w:r>
          </w:p>
        </w:tc>
        <w:tc>
          <w:tcPr>
            <w:tcW w:w="2275" w:type="pct"/>
          </w:tcPr>
          <w:p w14:paraId="7FFE0B00" w14:textId="77777777" w:rsidR="00030ACE" w:rsidRPr="00CB40C4" w:rsidRDefault="00030ACE"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货币种类，2位数字</w:t>
            </w:r>
          </w:p>
        </w:tc>
        <w:tc>
          <w:tcPr>
            <w:tcW w:w="561" w:type="pct"/>
          </w:tcPr>
          <w:p w14:paraId="4FF901E6" w14:textId="77777777" w:rsidR="00030ACE" w:rsidRPr="00CB40C4" w:rsidRDefault="00030ACE"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回</w:t>
            </w:r>
          </w:p>
        </w:tc>
      </w:tr>
      <w:tr w:rsidR="00030ACE" w:rsidRPr="00CB40C4" w14:paraId="20A4A826" w14:textId="77777777" w:rsidTr="006D7F8D">
        <w:tc>
          <w:tcPr>
            <w:tcW w:w="2165" w:type="pct"/>
          </w:tcPr>
          <w:p w14:paraId="627414A2" w14:textId="77777777" w:rsidR="00030ACE" w:rsidRPr="00CB40C4" w:rsidRDefault="00030ACE" w:rsidP="006D7F8D">
            <w:pPr>
              <w:jc w:val="right"/>
              <w:rPr>
                <w:rFonts w:ascii="微软雅黑" w:eastAsia="微软雅黑" w:hAnsi="微软雅黑"/>
                <w:sz w:val="21"/>
                <w:szCs w:val="21"/>
              </w:rPr>
            </w:pPr>
            <w:r w:rsidRPr="00CB40C4">
              <w:rPr>
                <w:rFonts w:ascii="微软雅黑" w:eastAsia="微软雅黑" w:hAnsi="微软雅黑" w:hint="eastAsia"/>
                <w:sz w:val="21"/>
                <w:szCs w:val="21"/>
              </w:rPr>
              <w:t>&lt;AMOUNT/&gt;</w:t>
            </w:r>
          </w:p>
        </w:tc>
        <w:tc>
          <w:tcPr>
            <w:tcW w:w="2275" w:type="pct"/>
          </w:tcPr>
          <w:p w14:paraId="1A4888CF" w14:textId="77777777" w:rsidR="00030ACE" w:rsidRPr="00CB40C4" w:rsidRDefault="00030ACE"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金额，Decimal(17,2)</w:t>
            </w:r>
          </w:p>
        </w:tc>
        <w:tc>
          <w:tcPr>
            <w:tcW w:w="561" w:type="pct"/>
          </w:tcPr>
          <w:p w14:paraId="6BB52DA3" w14:textId="77777777" w:rsidR="00030ACE" w:rsidRPr="00CB40C4" w:rsidRDefault="00030ACE"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回</w:t>
            </w:r>
          </w:p>
        </w:tc>
      </w:tr>
      <w:tr w:rsidR="00030ACE" w:rsidRPr="00CB40C4" w14:paraId="2B07C82F" w14:textId="77777777" w:rsidTr="006D7F8D">
        <w:tc>
          <w:tcPr>
            <w:tcW w:w="2165" w:type="pct"/>
          </w:tcPr>
          <w:p w14:paraId="67D37CDD" w14:textId="77777777" w:rsidR="00030ACE" w:rsidRPr="00CB40C4" w:rsidRDefault="00030ACE" w:rsidP="006D7F8D">
            <w:pPr>
              <w:jc w:val="right"/>
              <w:rPr>
                <w:rFonts w:ascii="微软雅黑" w:eastAsia="微软雅黑" w:hAnsi="微软雅黑"/>
                <w:sz w:val="21"/>
                <w:szCs w:val="21"/>
              </w:rPr>
            </w:pPr>
            <w:r w:rsidRPr="00CB40C4">
              <w:rPr>
                <w:rFonts w:ascii="微软雅黑" w:eastAsia="微软雅黑" w:hAnsi="微软雅黑" w:hint="eastAsia"/>
                <w:sz w:val="21"/>
                <w:szCs w:val="21"/>
              </w:rPr>
              <w:t>&lt;APPROVEDDOCNO/&gt;</w:t>
            </w:r>
          </w:p>
        </w:tc>
        <w:tc>
          <w:tcPr>
            <w:tcW w:w="2275" w:type="pct"/>
          </w:tcPr>
          <w:p w14:paraId="376A19EE" w14:textId="77777777" w:rsidR="00030ACE" w:rsidRPr="00CB40C4" w:rsidRDefault="00030ACE"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批件号</w:t>
            </w:r>
          </w:p>
        </w:tc>
        <w:tc>
          <w:tcPr>
            <w:tcW w:w="561" w:type="pct"/>
          </w:tcPr>
          <w:p w14:paraId="7C718BA9" w14:textId="77777777" w:rsidR="00030ACE" w:rsidRPr="00CB40C4" w:rsidRDefault="00030ACE"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回</w:t>
            </w:r>
          </w:p>
        </w:tc>
      </w:tr>
      <w:tr w:rsidR="00030ACE" w:rsidRPr="00CB40C4" w14:paraId="45BDDC51" w14:textId="77777777" w:rsidTr="006D7F8D">
        <w:tc>
          <w:tcPr>
            <w:tcW w:w="2165" w:type="pct"/>
          </w:tcPr>
          <w:p w14:paraId="64977B3A" w14:textId="77777777" w:rsidR="00030ACE" w:rsidRPr="00CB40C4" w:rsidRDefault="00030ACE" w:rsidP="006D7F8D">
            <w:pPr>
              <w:jc w:val="right"/>
              <w:rPr>
                <w:rFonts w:ascii="微软雅黑" w:eastAsia="微软雅黑" w:hAnsi="微软雅黑"/>
                <w:sz w:val="21"/>
                <w:szCs w:val="21"/>
              </w:rPr>
            </w:pPr>
            <w:r w:rsidRPr="00CB40C4">
              <w:rPr>
                <w:rFonts w:ascii="微软雅黑" w:eastAsia="微软雅黑" w:hAnsi="微软雅黑" w:hint="eastAsia"/>
                <w:sz w:val="21"/>
                <w:szCs w:val="21"/>
              </w:rPr>
              <w:t>&lt;CREDITORNAME/&gt;</w:t>
            </w:r>
          </w:p>
        </w:tc>
        <w:tc>
          <w:tcPr>
            <w:tcW w:w="2275" w:type="pct"/>
          </w:tcPr>
          <w:p w14:paraId="225F5D34" w14:textId="77777777" w:rsidR="00030ACE" w:rsidRPr="00CB40C4" w:rsidRDefault="00030ACE"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债权人名称</w:t>
            </w:r>
          </w:p>
        </w:tc>
        <w:tc>
          <w:tcPr>
            <w:tcW w:w="561" w:type="pct"/>
          </w:tcPr>
          <w:p w14:paraId="3F875467" w14:textId="77777777" w:rsidR="00030ACE" w:rsidRPr="00CB40C4" w:rsidRDefault="00030ACE"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回</w:t>
            </w:r>
          </w:p>
        </w:tc>
      </w:tr>
      <w:tr w:rsidR="00030ACE" w:rsidRPr="00CB40C4" w14:paraId="1B6788C0" w14:textId="77777777" w:rsidTr="006D7F8D">
        <w:tc>
          <w:tcPr>
            <w:tcW w:w="2165" w:type="pct"/>
          </w:tcPr>
          <w:p w14:paraId="1FB9F4A8" w14:textId="77777777" w:rsidR="00030ACE" w:rsidRPr="00CB40C4" w:rsidRDefault="00030ACE" w:rsidP="006D7F8D">
            <w:pPr>
              <w:jc w:val="right"/>
              <w:rPr>
                <w:rFonts w:ascii="微软雅黑" w:eastAsia="微软雅黑" w:hAnsi="微软雅黑"/>
                <w:sz w:val="21"/>
                <w:szCs w:val="21"/>
              </w:rPr>
            </w:pPr>
            <w:r w:rsidRPr="00CB40C4">
              <w:rPr>
                <w:rFonts w:ascii="微软雅黑" w:eastAsia="微软雅黑" w:hAnsi="微软雅黑" w:hint="eastAsia"/>
                <w:sz w:val="21"/>
                <w:szCs w:val="21"/>
              </w:rPr>
              <w:t>&lt;CREDITORCOUNTRYCODE/&gt;</w:t>
            </w:r>
          </w:p>
        </w:tc>
        <w:tc>
          <w:tcPr>
            <w:tcW w:w="2275" w:type="pct"/>
          </w:tcPr>
          <w:p w14:paraId="3BEB93B8" w14:textId="77777777" w:rsidR="00030ACE" w:rsidRPr="00CB40C4" w:rsidRDefault="00030ACE"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债权人国别，3位</w:t>
            </w:r>
          </w:p>
        </w:tc>
        <w:tc>
          <w:tcPr>
            <w:tcW w:w="561" w:type="pct"/>
          </w:tcPr>
          <w:p w14:paraId="578EC6A5" w14:textId="77777777" w:rsidR="00030ACE" w:rsidRPr="00CB40C4" w:rsidRDefault="00030ACE"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回</w:t>
            </w:r>
          </w:p>
        </w:tc>
      </w:tr>
      <w:tr w:rsidR="00030ACE" w:rsidRPr="00CB40C4" w14:paraId="6A80B809" w14:textId="77777777" w:rsidTr="006D7F8D">
        <w:tc>
          <w:tcPr>
            <w:tcW w:w="2165" w:type="pct"/>
          </w:tcPr>
          <w:p w14:paraId="6DF5FB4C" w14:textId="77777777" w:rsidR="00030ACE" w:rsidRPr="00CB40C4" w:rsidRDefault="00030ACE" w:rsidP="006D7F8D">
            <w:pPr>
              <w:jc w:val="right"/>
              <w:rPr>
                <w:rFonts w:ascii="微软雅黑" w:eastAsia="微软雅黑" w:hAnsi="微软雅黑"/>
                <w:sz w:val="21"/>
                <w:szCs w:val="21"/>
              </w:rPr>
            </w:pPr>
            <w:r w:rsidRPr="00CB40C4">
              <w:rPr>
                <w:rFonts w:ascii="微软雅黑" w:eastAsia="微软雅黑" w:hAnsi="微软雅黑" w:hint="eastAsia"/>
                <w:sz w:val="21"/>
                <w:szCs w:val="21"/>
              </w:rPr>
              <w:t>&lt;EXCHNGRATE/&gt;</w:t>
            </w:r>
          </w:p>
        </w:tc>
        <w:tc>
          <w:tcPr>
            <w:tcW w:w="2275" w:type="pct"/>
          </w:tcPr>
          <w:p w14:paraId="10B692BD" w14:textId="77777777" w:rsidR="00030ACE" w:rsidRPr="00CB40C4" w:rsidRDefault="00030ACE"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美元折算率</w:t>
            </w:r>
          </w:p>
        </w:tc>
        <w:tc>
          <w:tcPr>
            <w:tcW w:w="561" w:type="pct"/>
          </w:tcPr>
          <w:p w14:paraId="47282783" w14:textId="77777777" w:rsidR="00030ACE" w:rsidRPr="00CB40C4" w:rsidRDefault="00030ACE"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回</w:t>
            </w:r>
          </w:p>
        </w:tc>
      </w:tr>
      <w:tr w:rsidR="00030ACE" w:rsidRPr="00CB40C4" w14:paraId="40B8244B" w14:textId="77777777" w:rsidTr="006D7F8D">
        <w:tc>
          <w:tcPr>
            <w:tcW w:w="2165" w:type="pct"/>
          </w:tcPr>
          <w:p w14:paraId="67211D3D" w14:textId="77777777" w:rsidR="00030ACE" w:rsidRPr="00CB40C4" w:rsidRDefault="00030ACE" w:rsidP="006D7F8D">
            <w:pPr>
              <w:jc w:val="right"/>
              <w:rPr>
                <w:rFonts w:ascii="微软雅黑" w:eastAsia="微软雅黑" w:hAnsi="微软雅黑"/>
                <w:sz w:val="21"/>
                <w:szCs w:val="21"/>
              </w:rPr>
            </w:pPr>
            <w:r w:rsidRPr="00CB40C4">
              <w:rPr>
                <w:rFonts w:ascii="微软雅黑" w:eastAsia="微软雅黑" w:hAnsi="微软雅黑" w:hint="eastAsia"/>
                <w:sz w:val="21"/>
                <w:szCs w:val="21"/>
              </w:rPr>
              <w:t>&lt;UNREPAYPRINCIPAL/&gt;</w:t>
            </w:r>
          </w:p>
        </w:tc>
        <w:tc>
          <w:tcPr>
            <w:tcW w:w="2275" w:type="pct"/>
          </w:tcPr>
          <w:p w14:paraId="7C6BA38B" w14:textId="77777777" w:rsidR="00030ACE" w:rsidRPr="00CB40C4" w:rsidRDefault="00030ACE"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未偿还本金余额(原币)</w:t>
            </w:r>
          </w:p>
        </w:tc>
        <w:tc>
          <w:tcPr>
            <w:tcW w:w="561" w:type="pct"/>
          </w:tcPr>
          <w:p w14:paraId="486E0B66" w14:textId="77777777" w:rsidR="00030ACE" w:rsidRPr="00CB40C4" w:rsidRDefault="00030ACE"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非必回</w:t>
            </w:r>
          </w:p>
        </w:tc>
      </w:tr>
      <w:tr w:rsidR="00030ACE" w:rsidRPr="00CB40C4" w14:paraId="0788E956" w14:textId="77777777" w:rsidTr="006D7F8D">
        <w:tc>
          <w:tcPr>
            <w:tcW w:w="2165" w:type="pct"/>
          </w:tcPr>
          <w:p w14:paraId="73551BB9" w14:textId="77777777" w:rsidR="00030ACE" w:rsidRPr="00CB40C4" w:rsidRDefault="00030ACE" w:rsidP="006D7F8D">
            <w:pPr>
              <w:jc w:val="right"/>
              <w:rPr>
                <w:rFonts w:ascii="微软雅黑" w:eastAsia="微软雅黑" w:hAnsi="微软雅黑"/>
                <w:sz w:val="21"/>
                <w:szCs w:val="21"/>
              </w:rPr>
            </w:pPr>
            <w:r w:rsidRPr="00CB40C4">
              <w:rPr>
                <w:rFonts w:ascii="微软雅黑" w:eastAsia="微软雅黑" w:hAnsi="微软雅黑" w:hint="eastAsia"/>
                <w:sz w:val="21"/>
                <w:szCs w:val="21"/>
              </w:rPr>
              <w:t>&lt;REPAYPRINCIPAL/&gt;</w:t>
            </w:r>
          </w:p>
        </w:tc>
        <w:tc>
          <w:tcPr>
            <w:tcW w:w="2275" w:type="pct"/>
          </w:tcPr>
          <w:p w14:paraId="2315772E" w14:textId="77777777" w:rsidR="00030ACE" w:rsidRPr="00CB40C4" w:rsidRDefault="00030ACE"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偿还本金金额(原币)</w:t>
            </w:r>
          </w:p>
        </w:tc>
        <w:tc>
          <w:tcPr>
            <w:tcW w:w="561" w:type="pct"/>
          </w:tcPr>
          <w:p w14:paraId="0989D3A4" w14:textId="77777777" w:rsidR="00030ACE" w:rsidRPr="00CB40C4" w:rsidRDefault="00030ACE"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非必回</w:t>
            </w:r>
          </w:p>
        </w:tc>
      </w:tr>
      <w:tr w:rsidR="00030ACE" w:rsidRPr="00CB40C4" w14:paraId="561149E1" w14:textId="77777777" w:rsidTr="006D7F8D">
        <w:tc>
          <w:tcPr>
            <w:tcW w:w="2165" w:type="pct"/>
          </w:tcPr>
          <w:p w14:paraId="2A6C48E8" w14:textId="77777777" w:rsidR="00030ACE" w:rsidRPr="00CB40C4" w:rsidRDefault="00030ACE" w:rsidP="006D7F8D">
            <w:pPr>
              <w:jc w:val="right"/>
              <w:rPr>
                <w:rFonts w:ascii="微软雅黑" w:eastAsia="微软雅黑" w:hAnsi="微软雅黑"/>
                <w:sz w:val="21"/>
                <w:szCs w:val="21"/>
              </w:rPr>
            </w:pPr>
            <w:r w:rsidRPr="00CB40C4">
              <w:rPr>
                <w:rFonts w:ascii="微软雅黑" w:eastAsia="微软雅黑" w:hAnsi="微软雅黑" w:hint="eastAsia"/>
                <w:sz w:val="21"/>
                <w:szCs w:val="21"/>
              </w:rPr>
              <w:t>&lt;REPAYINTEREST/&gt;</w:t>
            </w:r>
          </w:p>
        </w:tc>
        <w:tc>
          <w:tcPr>
            <w:tcW w:w="2275" w:type="pct"/>
          </w:tcPr>
          <w:p w14:paraId="1735BCC2" w14:textId="77777777" w:rsidR="00030ACE" w:rsidRPr="00CB40C4" w:rsidRDefault="00030ACE"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偿还利息金额(原币)</w:t>
            </w:r>
          </w:p>
        </w:tc>
        <w:tc>
          <w:tcPr>
            <w:tcW w:w="561" w:type="pct"/>
          </w:tcPr>
          <w:p w14:paraId="0397151A" w14:textId="77777777" w:rsidR="00030ACE" w:rsidRPr="00CB40C4" w:rsidRDefault="00030ACE"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非必回</w:t>
            </w:r>
          </w:p>
        </w:tc>
      </w:tr>
      <w:tr w:rsidR="00030ACE" w:rsidRPr="00CB40C4" w14:paraId="2A0B7DB5" w14:textId="77777777" w:rsidTr="006D7F8D">
        <w:tc>
          <w:tcPr>
            <w:tcW w:w="2165" w:type="pct"/>
          </w:tcPr>
          <w:p w14:paraId="704C28DB" w14:textId="77777777" w:rsidR="00030ACE" w:rsidRPr="00CB40C4" w:rsidRDefault="00030ACE" w:rsidP="006D7F8D">
            <w:pPr>
              <w:jc w:val="right"/>
              <w:rPr>
                <w:rFonts w:ascii="微软雅黑" w:eastAsia="微软雅黑" w:hAnsi="微软雅黑"/>
                <w:sz w:val="21"/>
                <w:szCs w:val="21"/>
              </w:rPr>
            </w:pPr>
            <w:r w:rsidRPr="00CB40C4">
              <w:rPr>
                <w:rFonts w:ascii="微软雅黑" w:eastAsia="微软雅黑" w:hAnsi="微软雅黑" w:hint="eastAsia"/>
                <w:sz w:val="21"/>
                <w:szCs w:val="21"/>
              </w:rPr>
              <w:t>&lt;TOTALREPAYPRINCIPAL/&gt;</w:t>
            </w:r>
          </w:p>
        </w:tc>
        <w:tc>
          <w:tcPr>
            <w:tcW w:w="2275" w:type="pct"/>
          </w:tcPr>
          <w:p w14:paraId="34C85DE2" w14:textId="77777777" w:rsidR="00030ACE" w:rsidRPr="00CB40C4" w:rsidRDefault="00030ACE"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累计偿还本金金额(原币)</w:t>
            </w:r>
          </w:p>
        </w:tc>
        <w:tc>
          <w:tcPr>
            <w:tcW w:w="561" w:type="pct"/>
          </w:tcPr>
          <w:p w14:paraId="05C6788D" w14:textId="77777777" w:rsidR="00030ACE" w:rsidRPr="00CB40C4" w:rsidRDefault="00030ACE"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非必回</w:t>
            </w:r>
          </w:p>
        </w:tc>
      </w:tr>
      <w:tr w:rsidR="00030ACE" w:rsidRPr="00CB40C4" w14:paraId="24E30A99" w14:textId="77777777" w:rsidTr="006D7F8D">
        <w:tc>
          <w:tcPr>
            <w:tcW w:w="2165" w:type="pct"/>
          </w:tcPr>
          <w:p w14:paraId="15E26358" w14:textId="77777777" w:rsidR="00030ACE" w:rsidRPr="00CB40C4" w:rsidRDefault="00030ACE" w:rsidP="006D7F8D">
            <w:pPr>
              <w:jc w:val="right"/>
              <w:rPr>
                <w:rFonts w:ascii="微软雅黑" w:eastAsia="微软雅黑" w:hAnsi="微软雅黑"/>
                <w:sz w:val="21"/>
                <w:szCs w:val="21"/>
              </w:rPr>
            </w:pPr>
            <w:r w:rsidRPr="00CB40C4">
              <w:rPr>
                <w:rFonts w:ascii="微软雅黑" w:eastAsia="微软雅黑" w:hAnsi="微软雅黑" w:hint="eastAsia"/>
                <w:sz w:val="21"/>
                <w:szCs w:val="21"/>
              </w:rPr>
              <w:t>&lt;TOTALREPAYINTEREST/&gt;</w:t>
            </w:r>
          </w:p>
        </w:tc>
        <w:tc>
          <w:tcPr>
            <w:tcW w:w="2275" w:type="pct"/>
          </w:tcPr>
          <w:p w14:paraId="2909F199" w14:textId="77777777" w:rsidR="00030ACE" w:rsidRPr="00CB40C4" w:rsidRDefault="00030ACE"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累计偿还利息金额(原币)</w:t>
            </w:r>
          </w:p>
        </w:tc>
        <w:tc>
          <w:tcPr>
            <w:tcW w:w="561" w:type="pct"/>
          </w:tcPr>
          <w:p w14:paraId="7D86511F" w14:textId="77777777" w:rsidR="00030ACE" w:rsidRPr="00CB40C4" w:rsidRDefault="00030ACE"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非必回</w:t>
            </w:r>
          </w:p>
        </w:tc>
      </w:tr>
      <w:tr w:rsidR="00030ACE" w:rsidRPr="00CB40C4" w14:paraId="1B248D84" w14:textId="77777777" w:rsidTr="006D7F8D">
        <w:tc>
          <w:tcPr>
            <w:tcW w:w="2165" w:type="pct"/>
          </w:tcPr>
          <w:p w14:paraId="351A5EA2" w14:textId="77777777" w:rsidR="00030ACE" w:rsidRPr="00CB40C4" w:rsidRDefault="00030ACE" w:rsidP="006D7F8D">
            <w:pPr>
              <w:jc w:val="right"/>
              <w:rPr>
                <w:rFonts w:ascii="微软雅黑" w:eastAsia="微软雅黑" w:hAnsi="微软雅黑"/>
                <w:sz w:val="21"/>
                <w:szCs w:val="21"/>
              </w:rPr>
            </w:pPr>
            <w:r w:rsidRPr="00CB40C4">
              <w:rPr>
                <w:rFonts w:ascii="微软雅黑" w:eastAsia="微软雅黑" w:hAnsi="微软雅黑" w:hint="eastAsia"/>
                <w:sz w:val="21"/>
                <w:szCs w:val="21"/>
              </w:rPr>
              <w:t>&lt;UNREPAYPRINCIPALUSD/&gt;</w:t>
            </w:r>
          </w:p>
        </w:tc>
        <w:tc>
          <w:tcPr>
            <w:tcW w:w="2275" w:type="pct"/>
          </w:tcPr>
          <w:p w14:paraId="4FAD3887" w14:textId="77777777" w:rsidR="00030ACE" w:rsidRPr="00CB40C4" w:rsidRDefault="00030ACE"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未偿还本金余额(美元)</w:t>
            </w:r>
          </w:p>
        </w:tc>
        <w:tc>
          <w:tcPr>
            <w:tcW w:w="561" w:type="pct"/>
          </w:tcPr>
          <w:p w14:paraId="435E7E6A" w14:textId="77777777" w:rsidR="00030ACE" w:rsidRPr="00CB40C4" w:rsidRDefault="00030ACE"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非必回</w:t>
            </w:r>
          </w:p>
        </w:tc>
      </w:tr>
      <w:tr w:rsidR="00030ACE" w:rsidRPr="00CB40C4" w14:paraId="24D1E257" w14:textId="77777777" w:rsidTr="006D7F8D">
        <w:tc>
          <w:tcPr>
            <w:tcW w:w="2165" w:type="pct"/>
          </w:tcPr>
          <w:p w14:paraId="6455AEBC" w14:textId="77777777" w:rsidR="00030ACE" w:rsidRPr="00CB40C4" w:rsidRDefault="00030ACE" w:rsidP="006D7F8D">
            <w:pPr>
              <w:jc w:val="right"/>
              <w:rPr>
                <w:rFonts w:ascii="微软雅黑" w:eastAsia="微软雅黑" w:hAnsi="微软雅黑"/>
                <w:sz w:val="21"/>
                <w:szCs w:val="21"/>
              </w:rPr>
            </w:pPr>
            <w:r w:rsidRPr="00CB40C4">
              <w:rPr>
                <w:rFonts w:ascii="微软雅黑" w:eastAsia="微软雅黑" w:hAnsi="微软雅黑" w:hint="eastAsia"/>
                <w:sz w:val="21"/>
                <w:szCs w:val="21"/>
              </w:rPr>
              <w:t>&lt;REPAYPRINCIPALUSD/&gt;</w:t>
            </w:r>
          </w:p>
        </w:tc>
        <w:tc>
          <w:tcPr>
            <w:tcW w:w="2275" w:type="pct"/>
          </w:tcPr>
          <w:p w14:paraId="461D3B76" w14:textId="77777777" w:rsidR="00030ACE" w:rsidRPr="00CB40C4" w:rsidRDefault="00030ACE"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偿还本金金额(美元)</w:t>
            </w:r>
          </w:p>
        </w:tc>
        <w:tc>
          <w:tcPr>
            <w:tcW w:w="561" w:type="pct"/>
          </w:tcPr>
          <w:p w14:paraId="6A7EFD8C" w14:textId="77777777" w:rsidR="00030ACE" w:rsidRPr="00CB40C4" w:rsidRDefault="00030ACE"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非必回</w:t>
            </w:r>
          </w:p>
        </w:tc>
      </w:tr>
      <w:tr w:rsidR="00030ACE" w:rsidRPr="00CB40C4" w14:paraId="13FE9647" w14:textId="77777777" w:rsidTr="006D7F8D">
        <w:tc>
          <w:tcPr>
            <w:tcW w:w="2165" w:type="pct"/>
          </w:tcPr>
          <w:p w14:paraId="22E4EE76" w14:textId="77777777" w:rsidR="00030ACE" w:rsidRPr="00CB40C4" w:rsidRDefault="00030ACE" w:rsidP="006D7F8D">
            <w:pPr>
              <w:jc w:val="right"/>
              <w:rPr>
                <w:rFonts w:ascii="微软雅黑" w:eastAsia="微软雅黑" w:hAnsi="微软雅黑"/>
                <w:sz w:val="21"/>
                <w:szCs w:val="21"/>
              </w:rPr>
            </w:pPr>
            <w:r w:rsidRPr="00CB40C4">
              <w:rPr>
                <w:rFonts w:ascii="微软雅黑" w:eastAsia="微软雅黑" w:hAnsi="微软雅黑" w:hint="eastAsia"/>
                <w:sz w:val="21"/>
                <w:szCs w:val="21"/>
              </w:rPr>
              <w:t>&lt;REPAYINTERESTUSD/&gt;</w:t>
            </w:r>
          </w:p>
        </w:tc>
        <w:tc>
          <w:tcPr>
            <w:tcW w:w="2275" w:type="pct"/>
          </w:tcPr>
          <w:p w14:paraId="439CE9F4" w14:textId="77777777" w:rsidR="00030ACE" w:rsidRPr="00CB40C4" w:rsidRDefault="00030ACE"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偿还利息金额(美元)</w:t>
            </w:r>
          </w:p>
        </w:tc>
        <w:tc>
          <w:tcPr>
            <w:tcW w:w="561" w:type="pct"/>
          </w:tcPr>
          <w:p w14:paraId="75C7FB3F" w14:textId="77777777" w:rsidR="00030ACE" w:rsidRPr="00CB40C4" w:rsidRDefault="00030ACE"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非必回</w:t>
            </w:r>
          </w:p>
        </w:tc>
      </w:tr>
      <w:tr w:rsidR="00030ACE" w:rsidRPr="00CB40C4" w14:paraId="37B00D36" w14:textId="77777777" w:rsidTr="006D7F8D">
        <w:tc>
          <w:tcPr>
            <w:tcW w:w="2165" w:type="pct"/>
          </w:tcPr>
          <w:p w14:paraId="28D7D4F9" w14:textId="77777777" w:rsidR="00030ACE" w:rsidRPr="00CB40C4" w:rsidRDefault="00030ACE" w:rsidP="006D7F8D">
            <w:pPr>
              <w:jc w:val="right"/>
              <w:rPr>
                <w:rFonts w:ascii="微软雅黑" w:eastAsia="微软雅黑" w:hAnsi="微软雅黑"/>
                <w:sz w:val="21"/>
                <w:szCs w:val="21"/>
              </w:rPr>
            </w:pPr>
            <w:r w:rsidRPr="00CB40C4">
              <w:rPr>
                <w:rFonts w:ascii="微软雅黑" w:eastAsia="微软雅黑" w:hAnsi="微软雅黑" w:hint="eastAsia"/>
                <w:sz w:val="21"/>
                <w:szCs w:val="21"/>
              </w:rPr>
              <w:t>&lt;TOTALREPAYPRINCIPALUSD/&gt;</w:t>
            </w:r>
          </w:p>
        </w:tc>
        <w:tc>
          <w:tcPr>
            <w:tcW w:w="2275" w:type="pct"/>
          </w:tcPr>
          <w:p w14:paraId="7B120A41" w14:textId="77777777" w:rsidR="00030ACE" w:rsidRPr="00CB40C4" w:rsidRDefault="00030ACE"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累计偿还本金金额(美元)</w:t>
            </w:r>
          </w:p>
        </w:tc>
        <w:tc>
          <w:tcPr>
            <w:tcW w:w="561" w:type="pct"/>
          </w:tcPr>
          <w:p w14:paraId="7E20497C" w14:textId="77777777" w:rsidR="00030ACE" w:rsidRPr="00CB40C4" w:rsidRDefault="00030ACE"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非必回</w:t>
            </w:r>
          </w:p>
        </w:tc>
      </w:tr>
      <w:tr w:rsidR="00030ACE" w:rsidRPr="00CB40C4" w14:paraId="5BA36B05" w14:textId="77777777" w:rsidTr="006D7F8D">
        <w:tc>
          <w:tcPr>
            <w:tcW w:w="2165" w:type="pct"/>
          </w:tcPr>
          <w:p w14:paraId="77F7B17F" w14:textId="77777777" w:rsidR="00030ACE" w:rsidRPr="00CB40C4" w:rsidRDefault="00030ACE" w:rsidP="006D7F8D">
            <w:pPr>
              <w:jc w:val="right"/>
              <w:rPr>
                <w:rFonts w:ascii="微软雅黑" w:eastAsia="微软雅黑" w:hAnsi="微软雅黑"/>
                <w:sz w:val="21"/>
                <w:szCs w:val="21"/>
              </w:rPr>
            </w:pPr>
            <w:r w:rsidRPr="00CB40C4">
              <w:rPr>
                <w:rFonts w:ascii="微软雅黑" w:eastAsia="微软雅黑" w:hAnsi="微软雅黑" w:hint="eastAsia"/>
                <w:sz w:val="21"/>
                <w:szCs w:val="21"/>
              </w:rPr>
              <w:t>&lt;TOTALREPAYINTERESTUSD/&gt;</w:t>
            </w:r>
          </w:p>
        </w:tc>
        <w:tc>
          <w:tcPr>
            <w:tcW w:w="2275" w:type="pct"/>
          </w:tcPr>
          <w:p w14:paraId="74615004" w14:textId="77777777" w:rsidR="00030ACE" w:rsidRPr="00CB40C4" w:rsidRDefault="00030ACE"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累计偿还利息金额(美元)</w:t>
            </w:r>
          </w:p>
        </w:tc>
        <w:tc>
          <w:tcPr>
            <w:tcW w:w="561" w:type="pct"/>
          </w:tcPr>
          <w:p w14:paraId="5447A575" w14:textId="77777777" w:rsidR="00030ACE" w:rsidRPr="00CB40C4" w:rsidRDefault="00030ACE"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非必回</w:t>
            </w:r>
          </w:p>
        </w:tc>
      </w:tr>
      <w:tr w:rsidR="00030ACE" w:rsidRPr="00CB40C4" w14:paraId="2CD2DCA6" w14:textId="77777777" w:rsidTr="006D7F8D">
        <w:tc>
          <w:tcPr>
            <w:tcW w:w="2165" w:type="pct"/>
          </w:tcPr>
          <w:p w14:paraId="274D7FC7" w14:textId="77777777" w:rsidR="00030ACE" w:rsidRPr="00CB40C4" w:rsidRDefault="00030ACE" w:rsidP="006D7F8D">
            <w:pPr>
              <w:jc w:val="right"/>
              <w:rPr>
                <w:rFonts w:ascii="微软雅黑" w:eastAsia="微软雅黑" w:hAnsi="微软雅黑"/>
                <w:sz w:val="21"/>
                <w:szCs w:val="21"/>
              </w:rPr>
            </w:pPr>
            <w:r w:rsidRPr="00CB40C4">
              <w:rPr>
                <w:rFonts w:ascii="微软雅黑" w:eastAsia="微软雅黑" w:hAnsi="微软雅黑" w:hint="eastAsia"/>
                <w:sz w:val="21"/>
                <w:szCs w:val="21"/>
              </w:rPr>
              <w:t>&lt;SETTLESTATUS&gt;</w:t>
            </w:r>
          </w:p>
        </w:tc>
        <w:tc>
          <w:tcPr>
            <w:tcW w:w="2275" w:type="pct"/>
          </w:tcPr>
          <w:p w14:paraId="632BAA6A" w14:textId="77777777" w:rsidR="00030ACE" w:rsidRPr="00CB40C4" w:rsidRDefault="00030ACE"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结清状态</w:t>
            </w:r>
          </w:p>
          <w:p w14:paraId="1D359C65" w14:textId="77777777" w:rsidR="00030ACE" w:rsidRPr="00CB40C4" w:rsidRDefault="00030ACE"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0：未结清</w:t>
            </w:r>
          </w:p>
          <w:p w14:paraId="2CBD9A25" w14:textId="77777777" w:rsidR="00030ACE" w:rsidRPr="00CB40C4" w:rsidRDefault="00030ACE" w:rsidP="00AB279F">
            <w:pPr>
              <w:tabs>
                <w:tab w:val="center" w:pos="1693"/>
              </w:tabs>
              <w:spacing w:line="120" w:lineRule="auto"/>
              <w:rPr>
                <w:rFonts w:ascii="微软雅黑" w:eastAsia="微软雅黑" w:hAnsi="微软雅黑"/>
                <w:sz w:val="21"/>
                <w:szCs w:val="21"/>
              </w:rPr>
            </w:pPr>
            <w:r w:rsidRPr="00CB40C4">
              <w:rPr>
                <w:rFonts w:ascii="微软雅黑" w:eastAsia="微软雅黑" w:hAnsi="微软雅黑" w:hint="eastAsia"/>
                <w:sz w:val="21"/>
                <w:szCs w:val="21"/>
              </w:rPr>
              <w:t>1：已结清</w:t>
            </w:r>
            <w:r w:rsidRPr="00CB40C4">
              <w:rPr>
                <w:rFonts w:ascii="微软雅黑" w:eastAsia="微软雅黑" w:hAnsi="微软雅黑"/>
                <w:sz w:val="21"/>
                <w:szCs w:val="21"/>
              </w:rPr>
              <w:tab/>
            </w:r>
          </w:p>
        </w:tc>
        <w:tc>
          <w:tcPr>
            <w:tcW w:w="561" w:type="pct"/>
          </w:tcPr>
          <w:p w14:paraId="00CF53EA" w14:textId="77777777" w:rsidR="00030ACE" w:rsidRPr="00CB40C4" w:rsidRDefault="00030ACE"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回</w:t>
            </w:r>
          </w:p>
        </w:tc>
      </w:tr>
      <w:tr w:rsidR="00030ACE" w:rsidRPr="00CB40C4" w14:paraId="61975E16" w14:textId="77777777" w:rsidTr="006D7F8D">
        <w:tc>
          <w:tcPr>
            <w:tcW w:w="2165" w:type="pct"/>
          </w:tcPr>
          <w:p w14:paraId="30679F54" w14:textId="77777777" w:rsidR="00030ACE" w:rsidRPr="00CB40C4" w:rsidRDefault="00030ACE" w:rsidP="006D7F8D">
            <w:pPr>
              <w:jc w:val="right"/>
              <w:rPr>
                <w:rFonts w:ascii="微软雅黑" w:eastAsia="微软雅黑" w:hAnsi="微软雅黑"/>
                <w:sz w:val="21"/>
                <w:szCs w:val="21"/>
              </w:rPr>
            </w:pPr>
            <w:r w:rsidRPr="00CB40C4">
              <w:rPr>
                <w:rFonts w:ascii="微软雅黑" w:eastAsia="微软雅黑" w:hAnsi="微软雅黑" w:hint="eastAsia"/>
                <w:sz w:val="21"/>
                <w:szCs w:val="21"/>
              </w:rPr>
              <w:t>&lt;TRADEDATETIME/&gt;</w:t>
            </w:r>
          </w:p>
        </w:tc>
        <w:tc>
          <w:tcPr>
            <w:tcW w:w="2275" w:type="pct"/>
          </w:tcPr>
          <w:p w14:paraId="12582263" w14:textId="77777777" w:rsidR="00030ACE" w:rsidRPr="00CB40C4" w:rsidRDefault="00030ACE"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交易时间，yyyy-MM-dd HH:mm:ss</w:t>
            </w:r>
          </w:p>
        </w:tc>
        <w:tc>
          <w:tcPr>
            <w:tcW w:w="561" w:type="pct"/>
          </w:tcPr>
          <w:p w14:paraId="5A2BE905" w14:textId="77777777" w:rsidR="00030ACE" w:rsidRPr="00CB40C4" w:rsidRDefault="00030ACE"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回</w:t>
            </w:r>
          </w:p>
        </w:tc>
      </w:tr>
      <w:tr w:rsidR="00030ACE" w:rsidRPr="00CB40C4" w14:paraId="2E3B2140" w14:textId="77777777" w:rsidTr="006D7F8D">
        <w:tc>
          <w:tcPr>
            <w:tcW w:w="2165" w:type="pct"/>
          </w:tcPr>
          <w:p w14:paraId="07015E7E" w14:textId="77777777" w:rsidR="00030ACE" w:rsidRPr="00CB40C4" w:rsidRDefault="00030ACE" w:rsidP="006D7F8D">
            <w:pPr>
              <w:jc w:val="right"/>
              <w:rPr>
                <w:rFonts w:ascii="微软雅黑" w:eastAsia="微软雅黑" w:hAnsi="微软雅黑"/>
                <w:sz w:val="21"/>
                <w:szCs w:val="21"/>
              </w:rPr>
            </w:pPr>
            <w:r w:rsidRPr="00CB40C4">
              <w:rPr>
                <w:rFonts w:ascii="微软雅黑" w:eastAsia="微软雅黑" w:hAnsi="微软雅黑" w:hint="eastAsia"/>
                <w:sz w:val="21"/>
                <w:szCs w:val="21"/>
              </w:rPr>
              <w:t>&lt;/CONTENT_WZMX&gt;</w:t>
            </w:r>
          </w:p>
        </w:tc>
        <w:tc>
          <w:tcPr>
            <w:tcW w:w="2275" w:type="pct"/>
          </w:tcPr>
          <w:p w14:paraId="5A92BBD9" w14:textId="77777777" w:rsidR="00030ACE" w:rsidRPr="00CB40C4" w:rsidRDefault="00030ACE" w:rsidP="00AB279F">
            <w:pPr>
              <w:spacing w:line="120" w:lineRule="auto"/>
              <w:rPr>
                <w:rFonts w:ascii="微软雅黑" w:eastAsia="微软雅黑" w:hAnsi="微软雅黑"/>
                <w:sz w:val="21"/>
                <w:szCs w:val="21"/>
              </w:rPr>
            </w:pPr>
          </w:p>
        </w:tc>
        <w:tc>
          <w:tcPr>
            <w:tcW w:w="561" w:type="pct"/>
          </w:tcPr>
          <w:p w14:paraId="4A3D56E3" w14:textId="77777777" w:rsidR="00030ACE" w:rsidRPr="00CB40C4" w:rsidRDefault="00030ACE" w:rsidP="00AB279F">
            <w:pPr>
              <w:spacing w:line="120" w:lineRule="auto"/>
              <w:rPr>
                <w:rFonts w:ascii="微软雅黑" w:eastAsia="微软雅黑" w:hAnsi="微软雅黑"/>
                <w:sz w:val="21"/>
                <w:szCs w:val="21"/>
              </w:rPr>
            </w:pPr>
          </w:p>
        </w:tc>
      </w:tr>
      <w:tr w:rsidR="00030ACE" w:rsidRPr="00CB40C4" w14:paraId="5D3152BB" w14:textId="77777777" w:rsidTr="006D7F8D">
        <w:tc>
          <w:tcPr>
            <w:tcW w:w="2165" w:type="pct"/>
          </w:tcPr>
          <w:p w14:paraId="2D776579" w14:textId="77777777" w:rsidR="00030ACE" w:rsidRPr="00CB40C4" w:rsidRDefault="00030ACE" w:rsidP="006D7F8D">
            <w:pPr>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RSBODY</w:t>
            </w:r>
            <w:r w:rsidRPr="00CB40C4">
              <w:rPr>
                <w:rFonts w:ascii="微软雅黑" w:eastAsia="微软雅黑" w:hAnsi="微软雅黑" w:hint="eastAsia"/>
                <w:sz w:val="21"/>
                <w:szCs w:val="21"/>
              </w:rPr>
              <w:t>&gt;</w:t>
            </w:r>
          </w:p>
        </w:tc>
        <w:tc>
          <w:tcPr>
            <w:tcW w:w="2275" w:type="pct"/>
          </w:tcPr>
          <w:p w14:paraId="587CA8E6" w14:textId="77777777" w:rsidR="00030ACE" w:rsidRPr="00CB40C4" w:rsidRDefault="00030ACE" w:rsidP="00AB279F">
            <w:pPr>
              <w:spacing w:line="120" w:lineRule="auto"/>
              <w:rPr>
                <w:rFonts w:ascii="微软雅黑" w:eastAsia="微软雅黑" w:hAnsi="微软雅黑"/>
                <w:sz w:val="21"/>
                <w:szCs w:val="21"/>
              </w:rPr>
            </w:pPr>
          </w:p>
        </w:tc>
        <w:tc>
          <w:tcPr>
            <w:tcW w:w="561" w:type="pct"/>
          </w:tcPr>
          <w:p w14:paraId="41686682" w14:textId="77777777" w:rsidR="00030ACE" w:rsidRPr="00CB40C4" w:rsidRDefault="00030ACE" w:rsidP="00AB279F">
            <w:pPr>
              <w:spacing w:line="120" w:lineRule="auto"/>
              <w:rPr>
                <w:rFonts w:ascii="微软雅黑" w:eastAsia="微软雅黑" w:hAnsi="微软雅黑"/>
                <w:sz w:val="21"/>
                <w:szCs w:val="21"/>
              </w:rPr>
            </w:pPr>
          </w:p>
        </w:tc>
      </w:tr>
      <w:tr w:rsidR="00030ACE" w:rsidRPr="00CB40C4" w14:paraId="722AA022" w14:textId="77777777" w:rsidTr="006D7F8D">
        <w:tc>
          <w:tcPr>
            <w:tcW w:w="2165" w:type="pct"/>
          </w:tcPr>
          <w:p w14:paraId="483FB10A" w14:textId="77777777" w:rsidR="00030ACE" w:rsidRPr="00CB40C4" w:rsidRDefault="00030ACE" w:rsidP="006D7F8D">
            <w:pPr>
              <w:jc w:val="right"/>
              <w:rPr>
                <w:rFonts w:ascii="微软雅黑" w:eastAsia="微软雅黑" w:hAnsi="微软雅黑"/>
                <w:sz w:val="21"/>
                <w:szCs w:val="21"/>
              </w:rPr>
            </w:pPr>
            <w:r w:rsidRPr="00CB40C4">
              <w:rPr>
                <w:rFonts w:ascii="微软雅黑" w:eastAsia="微软雅黑" w:hAnsi="微软雅黑" w:hint="eastAsia"/>
                <w:sz w:val="21"/>
                <w:szCs w:val="21"/>
              </w:rPr>
              <w:t>&lt;/CBCPMAINTRADEQUERY</w:t>
            </w:r>
            <w:r w:rsidRPr="00CB40C4">
              <w:rPr>
                <w:rFonts w:ascii="微软雅黑" w:eastAsia="微软雅黑" w:hAnsi="微软雅黑"/>
                <w:sz w:val="21"/>
                <w:szCs w:val="21"/>
              </w:rPr>
              <w:t>TRNR</w:t>
            </w:r>
            <w:r w:rsidRPr="00CB40C4">
              <w:rPr>
                <w:rFonts w:ascii="微软雅黑" w:eastAsia="微软雅黑" w:hAnsi="微软雅黑" w:hint="eastAsia"/>
                <w:sz w:val="21"/>
                <w:szCs w:val="21"/>
              </w:rPr>
              <w:t>S&gt;</w:t>
            </w:r>
          </w:p>
        </w:tc>
        <w:tc>
          <w:tcPr>
            <w:tcW w:w="2275" w:type="pct"/>
          </w:tcPr>
          <w:p w14:paraId="4E77B60E" w14:textId="77777777" w:rsidR="00030ACE" w:rsidRPr="00CB40C4" w:rsidRDefault="00030ACE" w:rsidP="00AB279F">
            <w:pPr>
              <w:spacing w:line="120" w:lineRule="auto"/>
              <w:rPr>
                <w:rFonts w:ascii="微软雅黑" w:eastAsia="微软雅黑" w:hAnsi="微软雅黑"/>
                <w:sz w:val="21"/>
                <w:szCs w:val="21"/>
              </w:rPr>
            </w:pPr>
          </w:p>
        </w:tc>
        <w:tc>
          <w:tcPr>
            <w:tcW w:w="561" w:type="pct"/>
          </w:tcPr>
          <w:p w14:paraId="619026BA" w14:textId="77777777" w:rsidR="00030ACE" w:rsidRPr="00CB40C4" w:rsidRDefault="00030ACE" w:rsidP="00AB279F">
            <w:pPr>
              <w:spacing w:line="120" w:lineRule="auto"/>
              <w:rPr>
                <w:rFonts w:ascii="微软雅黑" w:eastAsia="微软雅黑" w:hAnsi="微软雅黑"/>
                <w:sz w:val="21"/>
                <w:szCs w:val="21"/>
              </w:rPr>
            </w:pPr>
          </w:p>
        </w:tc>
      </w:tr>
      <w:tr w:rsidR="00030ACE" w:rsidRPr="00CB40C4" w14:paraId="767DBA30" w14:textId="77777777" w:rsidTr="006D7F8D">
        <w:tc>
          <w:tcPr>
            <w:tcW w:w="2165" w:type="pct"/>
          </w:tcPr>
          <w:p w14:paraId="684E2E23" w14:textId="77777777" w:rsidR="00030ACE" w:rsidRPr="00CB40C4" w:rsidRDefault="00030ACE" w:rsidP="006D7F8D">
            <w:pPr>
              <w:jc w:val="right"/>
              <w:rPr>
                <w:rFonts w:ascii="微软雅黑" w:eastAsia="微软雅黑" w:hAnsi="微软雅黑"/>
                <w:sz w:val="21"/>
                <w:szCs w:val="21"/>
              </w:rPr>
            </w:pPr>
            <w:r w:rsidRPr="00CB40C4">
              <w:rPr>
                <w:rFonts w:ascii="微软雅黑" w:eastAsia="微软雅黑" w:hAnsi="微软雅黑"/>
                <w:sz w:val="21"/>
                <w:szCs w:val="21"/>
              </w:rPr>
              <w:t>&lt;</w:t>
            </w:r>
            <w:r w:rsidRPr="00CB40C4">
              <w:rPr>
                <w:rFonts w:ascii="微软雅黑" w:eastAsia="微软雅黑" w:hAnsi="微软雅黑" w:hint="eastAsia"/>
                <w:sz w:val="21"/>
                <w:szCs w:val="21"/>
              </w:rPr>
              <w:t>/SECURITIES_MSGSV1&gt;</w:t>
            </w:r>
          </w:p>
        </w:tc>
        <w:tc>
          <w:tcPr>
            <w:tcW w:w="2275" w:type="pct"/>
          </w:tcPr>
          <w:p w14:paraId="1A4CE33D" w14:textId="77777777" w:rsidR="00030ACE" w:rsidRPr="00CB40C4" w:rsidRDefault="00030ACE" w:rsidP="00AB279F">
            <w:pPr>
              <w:spacing w:line="120" w:lineRule="auto"/>
              <w:rPr>
                <w:rFonts w:ascii="微软雅黑" w:eastAsia="微软雅黑" w:hAnsi="微软雅黑"/>
                <w:sz w:val="21"/>
                <w:szCs w:val="21"/>
              </w:rPr>
            </w:pPr>
          </w:p>
        </w:tc>
        <w:tc>
          <w:tcPr>
            <w:tcW w:w="561" w:type="pct"/>
          </w:tcPr>
          <w:p w14:paraId="12B64B91" w14:textId="77777777" w:rsidR="00030ACE" w:rsidRPr="00CB40C4" w:rsidRDefault="00030ACE" w:rsidP="00AB279F">
            <w:pPr>
              <w:spacing w:line="120" w:lineRule="auto"/>
              <w:rPr>
                <w:rFonts w:ascii="微软雅黑" w:eastAsia="微软雅黑" w:hAnsi="微软雅黑"/>
                <w:sz w:val="21"/>
                <w:szCs w:val="21"/>
              </w:rPr>
            </w:pPr>
          </w:p>
        </w:tc>
      </w:tr>
    </w:tbl>
    <w:p w14:paraId="505CAC56" w14:textId="77777777" w:rsidR="00030ACE" w:rsidRPr="00CB40C4" w:rsidRDefault="00030ACE" w:rsidP="00AB279F">
      <w:pPr>
        <w:spacing w:line="120" w:lineRule="auto"/>
        <w:rPr>
          <w:rFonts w:ascii="微软雅黑" w:eastAsia="微软雅黑" w:hAnsi="微软雅黑"/>
          <w:sz w:val="21"/>
          <w:szCs w:val="21"/>
        </w:rPr>
      </w:pPr>
    </w:p>
    <w:p w14:paraId="0E4C4479" w14:textId="77777777" w:rsidR="00030ACE" w:rsidRPr="001E50F5" w:rsidRDefault="00030ACE" w:rsidP="00AB279F">
      <w:pPr>
        <w:pStyle w:val="405"/>
        <w:spacing w:line="120" w:lineRule="auto"/>
        <w:ind w:left="720" w:hanging="720"/>
        <w:rPr>
          <w:rFonts w:ascii="微软雅黑" w:eastAsia="微软雅黑" w:hAnsi="微软雅黑"/>
        </w:rPr>
      </w:pPr>
      <w:r w:rsidRPr="00CB40C4">
        <w:rPr>
          <w:rFonts w:ascii="微软雅黑" w:eastAsia="微软雅黑" w:hAnsi="微软雅黑" w:hint="eastAsia"/>
        </w:rPr>
        <w:t>响应CBCPMAINTRADEQUERY</w:t>
      </w:r>
      <w:r w:rsidRPr="00CB40C4">
        <w:rPr>
          <w:rFonts w:ascii="微软雅黑" w:eastAsia="微软雅黑" w:hAnsi="微软雅黑"/>
        </w:rPr>
        <w:t>TRNR</w:t>
      </w:r>
      <w:r w:rsidRPr="00CB40C4">
        <w:rPr>
          <w:rFonts w:ascii="微软雅黑" w:eastAsia="微软雅黑" w:hAnsi="微软雅黑" w:hint="eastAsia"/>
        </w:rPr>
        <w:t>S-对外放款明细台账响应</w:t>
      </w:r>
    </w:p>
    <w:p w14:paraId="1EEB98A5" w14:textId="77777777" w:rsidR="00030ACE" w:rsidRPr="00CB40C4" w:rsidRDefault="00030ACE" w:rsidP="00AB279F">
      <w:pPr>
        <w:spacing w:line="120" w:lineRule="auto"/>
        <w:rPr>
          <w:rFonts w:ascii="微软雅黑" w:eastAsia="微软雅黑" w:hAnsi="微软雅黑"/>
          <w:color w:val="000000"/>
          <w:kern w:val="0"/>
          <w:sz w:val="21"/>
          <w:szCs w:val="21"/>
        </w:rPr>
      </w:pPr>
      <w:r w:rsidRPr="00CB40C4">
        <w:rPr>
          <w:rFonts w:ascii="微软雅黑" w:eastAsia="微软雅黑" w:hAnsi="微软雅黑" w:hint="eastAsia"/>
          <w:sz w:val="21"/>
          <w:szCs w:val="21"/>
        </w:rPr>
        <w:t>当查询类型为“2：对外放款明细台账” 时响应。</w:t>
      </w:r>
    </w:p>
    <w:p w14:paraId="4F4BBEBE" w14:textId="77777777" w:rsidR="00030ACE" w:rsidRPr="00CB40C4" w:rsidRDefault="00030ACE" w:rsidP="00AB279F">
      <w:pPr>
        <w:spacing w:line="120" w:lineRule="auto"/>
        <w:rPr>
          <w:rFonts w:ascii="微软雅黑" w:eastAsia="微软雅黑" w:hAnsi="微软雅黑"/>
          <w:sz w:val="21"/>
          <w:szCs w:val="21"/>
        </w:rPr>
      </w:pPr>
      <w:r w:rsidRPr="00CB40C4">
        <w:rPr>
          <w:rFonts w:ascii="微软雅黑" w:eastAsia="微软雅黑" w:hAnsi="微软雅黑" w:hint="eastAsia"/>
          <w:color w:val="000000"/>
          <w:kern w:val="0"/>
          <w:sz w:val="21"/>
          <w:szCs w:val="21"/>
        </w:rPr>
        <w:t>支付</w:t>
      </w:r>
      <w:r w:rsidRPr="00CB40C4">
        <w:rPr>
          <w:rFonts w:ascii="微软雅黑" w:eastAsia="微软雅黑" w:hAnsi="微软雅黑" w:hint="eastAsia"/>
          <w:sz w:val="21"/>
          <w:szCs w:val="21"/>
        </w:rPr>
        <w:t>响应报文格式说明：</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19"/>
        <w:gridCol w:w="3813"/>
        <w:gridCol w:w="890"/>
      </w:tblGrid>
      <w:tr w:rsidR="00030ACE" w:rsidRPr="00CB40C4" w14:paraId="77E0C2C5" w14:textId="77777777" w:rsidTr="006D7F8D">
        <w:tc>
          <w:tcPr>
            <w:tcW w:w="2165" w:type="pct"/>
          </w:tcPr>
          <w:p w14:paraId="27E15FD5" w14:textId="77777777" w:rsidR="00030ACE" w:rsidRPr="00CB40C4" w:rsidRDefault="00030ACE" w:rsidP="006D7F8D">
            <w:pPr>
              <w:spacing w:line="120" w:lineRule="auto"/>
              <w:jc w:val="center"/>
              <w:rPr>
                <w:rFonts w:ascii="微软雅黑" w:eastAsia="微软雅黑" w:hAnsi="微软雅黑"/>
                <w:sz w:val="21"/>
                <w:szCs w:val="21"/>
              </w:rPr>
            </w:pPr>
            <w:r w:rsidRPr="00CB40C4">
              <w:rPr>
                <w:rFonts w:ascii="微软雅黑" w:eastAsia="微软雅黑" w:hAnsi="微软雅黑" w:hint="eastAsia"/>
                <w:sz w:val="21"/>
                <w:szCs w:val="21"/>
              </w:rPr>
              <w:t>标记</w:t>
            </w:r>
          </w:p>
        </w:tc>
        <w:tc>
          <w:tcPr>
            <w:tcW w:w="2275" w:type="pct"/>
          </w:tcPr>
          <w:p w14:paraId="0C263BEF" w14:textId="77777777" w:rsidR="00030ACE" w:rsidRPr="00CB40C4" w:rsidRDefault="00030ACE" w:rsidP="006D7F8D">
            <w:pPr>
              <w:spacing w:line="120" w:lineRule="auto"/>
              <w:jc w:val="center"/>
              <w:rPr>
                <w:rFonts w:ascii="微软雅黑" w:eastAsia="微软雅黑" w:hAnsi="微软雅黑"/>
                <w:sz w:val="21"/>
                <w:szCs w:val="21"/>
              </w:rPr>
            </w:pPr>
            <w:r w:rsidRPr="00CB40C4">
              <w:rPr>
                <w:rFonts w:ascii="微软雅黑" w:eastAsia="微软雅黑" w:hAnsi="微软雅黑" w:hint="eastAsia"/>
                <w:sz w:val="21"/>
                <w:szCs w:val="21"/>
              </w:rPr>
              <w:t>说明</w:t>
            </w:r>
          </w:p>
        </w:tc>
        <w:tc>
          <w:tcPr>
            <w:tcW w:w="561" w:type="pct"/>
          </w:tcPr>
          <w:p w14:paraId="31D5F33A" w14:textId="77777777" w:rsidR="00030ACE" w:rsidRPr="00CB40C4" w:rsidRDefault="00030ACE" w:rsidP="006D7F8D">
            <w:pPr>
              <w:spacing w:line="120" w:lineRule="auto"/>
              <w:jc w:val="center"/>
              <w:rPr>
                <w:rFonts w:ascii="微软雅黑" w:eastAsia="微软雅黑" w:hAnsi="微软雅黑"/>
                <w:sz w:val="21"/>
                <w:szCs w:val="21"/>
              </w:rPr>
            </w:pPr>
            <w:r w:rsidRPr="00CB40C4">
              <w:rPr>
                <w:rFonts w:ascii="微软雅黑" w:eastAsia="微软雅黑" w:hAnsi="微软雅黑" w:hint="eastAsia"/>
                <w:sz w:val="21"/>
                <w:szCs w:val="21"/>
              </w:rPr>
              <w:t>备注</w:t>
            </w:r>
          </w:p>
        </w:tc>
      </w:tr>
      <w:tr w:rsidR="00030ACE" w:rsidRPr="00CB40C4" w14:paraId="420A7C62" w14:textId="77777777" w:rsidTr="006D7F8D">
        <w:tc>
          <w:tcPr>
            <w:tcW w:w="2165" w:type="pct"/>
          </w:tcPr>
          <w:p w14:paraId="049D0372" w14:textId="77777777" w:rsidR="00030ACE" w:rsidRPr="00CB40C4" w:rsidRDefault="00030ACE" w:rsidP="006D7F8D">
            <w:pPr>
              <w:jc w:val="right"/>
              <w:rPr>
                <w:rFonts w:ascii="微软雅黑" w:eastAsia="微软雅黑" w:hAnsi="微软雅黑"/>
                <w:sz w:val="21"/>
                <w:szCs w:val="21"/>
              </w:rPr>
            </w:pPr>
            <w:r w:rsidRPr="00CB40C4">
              <w:rPr>
                <w:rFonts w:ascii="微软雅黑" w:eastAsia="微软雅黑" w:hAnsi="微软雅黑"/>
                <w:sz w:val="21"/>
                <w:szCs w:val="21"/>
              </w:rPr>
              <w:t>&lt;</w:t>
            </w:r>
            <w:r w:rsidRPr="00CB40C4">
              <w:rPr>
                <w:rFonts w:ascii="微软雅黑" w:eastAsia="微软雅黑" w:hAnsi="微软雅黑" w:hint="eastAsia"/>
                <w:sz w:val="21"/>
                <w:szCs w:val="21"/>
              </w:rPr>
              <w:t>SECURITIES_MSGSV1&gt;</w:t>
            </w:r>
          </w:p>
        </w:tc>
        <w:tc>
          <w:tcPr>
            <w:tcW w:w="2275" w:type="pct"/>
          </w:tcPr>
          <w:p w14:paraId="1699D3E7" w14:textId="77777777" w:rsidR="00030ACE" w:rsidRPr="00CB40C4" w:rsidRDefault="00030ACE" w:rsidP="00AB279F">
            <w:pPr>
              <w:spacing w:line="120" w:lineRule="auto"/>
              <w:rPr>
                <w:rFonts w:ascii="微软雅黑" w:eastAsia="微软雅黑" w:hAnsi="微软雅黑"/>
                <w:sz w:val="21"/>
                <w:szCs w:val="21"/>
              </w:rPr>
            </w:pPr>
          </w:p>
        </w:tc>
        <w:tc>
          <w:tcPr>
            <w:tcW w:w="561" w:type="pct"/>
          </w:tcPr>
          <w:p w14:paraId="26631432" w14:textId="77777777" w:rsidR="00030ACE" w:rsidRPr="00CB40C4" w:rsidRDefault="00030ACE" w:rsidP="00AB279F">
            <w:pPr>
              <w:spacing w:line="120" w:lineRule="auto"/>
              <w:rPr>
                <w:rFonts w:ascii="微软雅黑" w:eastAsia="微软雅黑" w:hAnsi="微软雅黑"/>
                <w:sz w:val="21"/>
                <w:szCs w:val="21"/>
              </w:rPr>
            </w:pPr>
          </w:p>
        </w:tc>
      </w:tr>
      <w:tr w:rsidR="00030ACE" w:rsidRPr="00CB40C4" w14:paraId="7B3F0CCB" w14:textId="77777777" w:rsidTr="006D7F8D">
        <w:tc>
          <w:tcPr>
            <w:tcW w:w="2165" w:type="pct"/>
          </w:tcPr>
          <w:p w14:paraId="27529A9D" w14:textId="77777777" w:rsidR="00030ACE" w:rsidRPr="00CB40C4" w:rsidRDefault="00030ACE" w:rsidP="006D7F8D">
            <w:pPr>
              <w:jc w:val="right"/>
              <w:rPr>
                <w:rFonts w:ascii="微软雅黑" w:eastAsia="微软雅黑" w:hAnsi="微软雅黑"/>
                <w:sz w:val="21"/>
                <w:szCs w:val="21"/>
              </w:rPr>
            </w:pPr>
            <w:r w:rsidRPr="00CB40C4">
              <w:rPr>
                <w:rFonts w:ascii="微软雅黑" w:eastAsia="微软雅黑" w:hAnsi="微软雅黑" w:hint="eastAsia"/>
                <w:sz w:val="21"/>
                <w:szCs w:val="21"/>
              </w:rPr>
              <w:t>&lt;CBCPMAINTRADEQUERY</w:t>
            </w:r>
            <w:r w:rsidRPr="00CB40C4">
              <w:rPr>
                <w:rFonts w:ascii="微软雅黑" w:eastAsia="微软雅黑" w:hAnsi="微软雅黑"/>
                <w:sz w:val="21"/>
                <w:szCs w:val="21"/>
              </w:rPr>
              <w:t>TRNR</w:t>
            </w:r>
            <w:r w:rsidRPr="00CB40C4">
              <w:rPr>
                <w:rFonts w:ascii="微软雅黑" w:eastAsia="微软雅黑" w:hAnsi="微软雅黑" w:hint="eastAsia"/>
                <w:sz w:val="21"/>
                <w:szCs w:val="21"/>
              </w:rPr>
              <w:t>S&gt;</w:t>
            </w:r>
          </w:p>
        </w:tc>
        <w:tc>
          <w:tcPr>
            <w:tcW w:w="2275" w:type="pct"/>
          </w:tcPr>
          <w:p w14:paraId="270238CD" w14:textId="77777777" w:rsidR="00030ACE" w:rsidRPr="00CB40C4" w:rsidRDefault="00030ACE" w:rsidP="00AB279F">
            <w:pPr>
              <w:spacing w:line="120" w:lineRule="auto"/>
              <w:rPr>
                <w:rFonts w:ascii="微软雅黑" w:eastAsia="微软雅黑" w:hAnsi="微软雅黑"/>
                <w:sz w:val="21"/>
                <w:szCs w:val="21"/>
              </w:rPr>
            </w:pPr>
          </w:p>
        </w:tc>
        <w:tc>
          <w:tcPr>
            <w:tcW w:w="561" w:type="pct"/>
          </w:tcPr>
          <w:p w14:paraId="1B49DA0E" w14:textId="77777777" w:rsidR="00030ACE" w:rsidRPr="00CB40C4" w:rsidRDefault="00030ACE" w:rsidP="00AB279F">
            <w:pPr>
              <w:spacing w:line="120" w:lineRule="auto"/>
              <w:rPr>
                <w:rFonts w:ascii="微软雅黑" w:eastAsia="微软雅黑" w:hAnsi="微软雅黑"/>
                <w:sz w:val="21"/>
                <w:szCs w:val="21"/>
              </w:rPr>
            </w:pPr>
          </w:p>
        </w:tc>
      </w:tr>
      <w:tr w:rsidR="00030ACE" w:rsidRPr="00CB40C4" w14:paraId="1C8DEA5F" w14:textId="77777777" w:rsidTr="006D7F8D">
        <w:tc>
          <w:tcPr>
            <w:tcW w:w="2165" w:type="pct"/>
          </w:tcPr>
          <w:p w14:paraId="3CDAD36A" w14:textId="77777777" w:rsidR="00030ACE" w:rsidRPr="00CB40C4" w:rsidRDefault="00030ACE" w:rsidP="006D7F8D">
            <w:pPr>
              <w:jc w:val="right"/>
              <w:rPr>
                <w:rFonts w:ascii="微软雅黑" w:eastAsia="微软雅黑" w:hAnsi="微软雅黑"/>
                <w:sz w:val="21"/>
                <w:szCs w:val="21"/>
              </w:rPr>
            </w:pPr>
            <w:r w:rsidRPr="00CB40C4">
              <w:rPr>
                <w:rFonts w:ascii="微软雅黑" w:eastAsia="微软雅黑" w:hAnsi="微软雅黑" w:hint="eastAsia"/>
                <w:sz w:val="21"/>
                <w:szCs w:val="21"/>
              </w:rPr>
              <w:t>&lt;TRNUID/&gt;</w:t>
            </w:r>
          </w:p>
        </w:tc>
        <w:tc>
          <w:tcPr>
            <w:tcW w:w="2275" w:type="pct"/>
          </w:tcPr>
          <w:p w14:paraId="31ED532A" w14:textId="77777777" w:rsidR="00030ACE" w:rsidRPr="00CB40C4" w:rsidRDefault="00030ACE" w:rsidP="00AB279F">
            <w:pPr>
              <w:spacing w:line="120" w:lineRule="auto"/>
              <w:rPr>
                <w:rFonts w:ascii="微软雅黑" w:eastAsia="微软雅黑" w:hAnsi="微软雅黑" w:cs="Courier New"/>
                <w:sz w:val="21"/>
                <w:szCs w:val="21"/>
              </w:rPr>
            </w:pPr>
            <w:r w:rsidRPr="00CB40C4">
              <w:rPr>
                <w:rFonts w:ascii="微软雅黑" w:eastAsia="微软雅黑" w:hAnsi="微软雅黑" w:hint="eastAsia"/>
                <w:sz w:val="21"/>
                <w:szCs w:val="21"/>
              </w:rPr>
              <w:t>客户端唯一的交易流水号</w:t>
            </w:r>
          </w:p>
        </w:tc>
        <w:tc>
          <w:tcPr>
            <w:tcW w:w="561" w:type="pct"/>
          </w:tcPr>
          <w:p w14:paraId="789C3AEF" w14:textId="77777777" w:rsidR="00030ACE" w:rsidRPr="00CB40C4" w:rsidRDefault="00030ACE"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回</w:t>
            </w:r>
          </w:p>
        </w:tc>
      </w:tr>
      <w:tr w:rsidR="00030ACE" w:rsidRPr="00CB40C4" w14:paraId="228B9255" w14:textId="77777777" w:rsidTr="006D7F8D">
        <w:tc>
          <w:tcPr>
            <w:tcW w:w="2165" w:type="pct"/>
          </w:tcPr>
          <w:p w14:paraId="0B65089F" w14:textId="77777777" w:rsidR="00030ACE" w:rsidRPr="00CB40C4" w:rsidRDefault="00030ACE" w:rsidP="006D7F8D">
            <w:pPr>
              <w:jc w:val="right"/>
              <w:rPr>
                <w:rFonts w:ascii="微软雅黑" w:eastAsia="微软雅黑" w:hAnsi="微软雅黑"/>
                <w:sz w:val="21"/>
                <w:szCs w:val="21"/>
              </w:rPr>
            </w:pPr>
            <w:r w:rsidRPr="00CB40C4">
              <w:rPr>
                <w:rFonts w:ascii="微软雅黑" w:eastAsia="微软雅黑" w:hAnsi="微软雅黑" w:hint="eastAsia"/>
                <w:sz w:val="21"/>
                <w:szCs w:val="21"/>
              </w:rPr>
              <w:t>&lt;STATUS&gt;</w:t>
            </w:r>
          </w:p>
          <w:p w14:paraId="3E086187" w14:textId="77777777" w:rsidR="00030ACE" w:rsidRPr="00CB40C4" w:rsidRDefault="00030ACE" w:rsidP="006D7F8D">
            <w:pPr>
              <w:jc w:val="right"/>
              <w:rPr>
                <w:rFonts w:ascii="微软雅黑" w:eastAsia="微软雅黑" w:hAnsi="微软雅黑"/>
                <w:sz w:val="21"/>
                <w:szCs w:val="21"/>
              </w:rPr>
            </w:pPr>
            <w:r w:rsidRPr="00CB40C4">
              <w:rPr>
                <w:rFonts w:ascii="微软雅黑" w:eastAsia="微软雅黑" w:hAnsi="微软雅黑" w:hint="eastAsia"/>
                <w:sz w:val="21"/>
                <w:szCs w:val="21"/>
              </w:rPr>
              <w:t>&lt;CODE/&gt;</w:t>
            </w:r>
          </w:p>
          <w:p w14:paraId="6292407F" w14:textId="77777777" w:rsidR="00030ACE" w:rsidRPr="00CB40C4" w:rsidRDefault="00030ACE" w:rsidP="006D7F8D">
            <w:pPr>
              <w:jc w:val="right"/>
              <w:rPr>
                <w:rFonts w:ascii="微软雅黑" w:eastAsia="微软雅黑" w:hAnsi="微软雅黑"/>
                <w:sz w:val="21"/>
                <w:szCs w:val="21"/>
              </w:rPr>
            </w:pPr>
            <w:r w:rsidRPr="00CB40C4">
              <w:rPr>
                <w:rFonts w:ascii="微软雅黑" w:eastAsia="微软雅黑" w:hAnsi="微软雅黑" w:hint="eastAsia"/>
                <w:sz w:val="21"/>
                <w:szCs w:val="21"/>
              </w:rPr>
              <w:t>&lt;SEVERITY/&gt;</w:t>
            </w:r>
          </w:p>
          <w:p w14:paraId="1FC13AC7" w14:textId="77777777" w:rsidR="00030ACE" w:rsidRPr="00CB40C4" w:rsidRDefault="00030ACE" w:rsidP="006D7F8D">
            <w:pPr>
              <w:jc w:val="right"/>
              <w:rPr>
                <w:rFonts w:ascii="微软雅黑" w:eastAsia="微软雅黑" w:hAnsi="微软雅黑"/>
                <w:sz w:val="21"/>
                <w:szCs w:val="21"/>
              </w:rPr>
            </w:pPr>
            <w:r w:rsidRPr="00CB40C4">
              <w:rPr>
                <w:rFonts w:ascii="微软雅黑" w:eastAsia="微软雅黑" w:hAnsi="微软雅黑" w:hint="eastAsia"/>
                <w:sz w:val="21"/>
                <w:szCs w:val="21"/>
              </w:rPr>
              <w:t>&lt;MESSAGE/&gt;</w:t>
            </w:r>
          </w:p>
          <w:p w14:paraId="52F8BAAF" w14:textId="77777777" w:rsidR="00030ACE" w:rsidRPr="00CB40C4" w:rsidRDefault="00030ACE" w:rsidP="006D7F8D">
            <w:pPr>
              <w:jc w:val="right"/>
              <w:rPr>
                <w:rFonts w:ascii="微软雅黑" w:eastAsia="微软雅黑" w:hAnsi="微软雅黑"/>
                <w:sz w:val="21"/>
                <w:szCs w:val="21"/>
              </w:rPr>
            </w:pPr>
            <w:r w:rsidRPr="00CB40C4">
              <w:rPr>
                <w:rFonts w:ascii="微软雅黑" w:eastAsia="微软雅黑" w:hAnsi="微软雅黑" w:hint="eastAsia"/>
                <w:sz w:val="21"/>
                <w:szCs w:val="21"/>
              </w:rPr>
              <w:t>&lt;/STATUS&gt;</w:t>
            </w:r>
          </w:p>
        </w:tc>
        <w:tc>
          <w:tcPr>
            <w:tcW w:w="2275" w:type="pct"/>
          </w:tcPr>
          <w:p w14:paraId="2B1EB5F9" w14:textId="77777777" w:rsidR="00030ACE" w:rsidRPr="00CB40C4" w:rsidRDefault="00030ACE"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交易处理状态</w:t>
            </w:r>
          </w:p>
          <w:p w14:paraId="5437E899" w14:textId="77777777" w:rsidR="00030ACE" w:rsidRPr="00CB40C4" w:rsidRDefault="00030ACE"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处理结果码</w:t>
            </w:r>
          </w:p>
          <w:p w14:paraId="7FE318EF" w14:textId="77777777" w:rsidR="00030ACE" w:rsidRPr="00CB40C4" w:rsidRDefault="00030ACE"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处理结果等级(</w:t>
            </w:r>
            <w:r w:rsidRPr="00CB40C4">
              <w:rPr>
                <w:rFonts w:ascii="微软雅黑" w:eastAsia="微软雅黑" w:hAnsi="微软雅黑"/>
                <w:sz w:val="21"/>
                <w:szCs w:val="21"/>
              </w:rPr>
              <w:t>INFO</w:t>
            </w:r>
            <w:r w:rsidRPr="00CB40C4">
              <w:rPr>
                <w:rFonts w:ascii="微软雅黑" w:eastAsia="微软雅黑" w:hAnsi="微软雅黑" w:hint="eastAsia"/>
                <w:sz w:val="21"/>
                <w:szCs w:val="21"/>
              </w:rPr>
              <w:t>/</w:t>
            </w:r>
            <w:r w:rsidRPr="00CB40C4">
              <w:rPr>
                <w:rFonts w:ascii="微软雅黑" w:eastAsia="微软雅黑" w:hAnsi="微软雅黑"/>
                <w:sz w:val="21"/>
                <w:szCs w:val="21"/>
              </w:rPr>
              <w:t>WARN</w:t>
            </w:r>
            <w:r w:rsidRPr="00CB40C4">
              <w:rPr>
                <w:rFonts w:ascii="微软雅黑" w:eastAsia="微软雅黑" w:hAnsi="微软雅黑" w:hint="eastAsia"/>
                <w:sz w:val="21"/>
                <w:szCs w:val="21"/>
              </w:rPr>
              <w:t>/</w:t>
            </w:r>
            <w:r w:rsidRPr="00CB40C4">
              <w:rPr>
                <w:rFonts w:ascii="微软雅黑" w:eastAsia="微软雅黑" w:hAnsi="微软雅黑"/>
                <w:sz w:val="21"/>
                <w:szCs w:val="21"/>
              </w:rPr>
              <w:t>ERROR</w:t>
            </w:r>
            <w:r w:rsidRPr="00CB40C4">
              <w:rPr>
                <w:rFonts w:ascii="微软雅黑" w:eastAsia="微软雅黑" w:hAnsi="微软雅黑" w:hint="eastAsia"/>
                <w:sz w:val="21"/>
                <w:szCs w:val="21"/>
              </w:rPr>
              <w:t>)</w:t>
            </w:r>
          </w:p>
          <w:p w14:paraId="4640837B" w14:textId="77777777" w:rsidR="00030ACE" w:rsidRPr="00CB40C4" w:rsidRDefault="00030ACE"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信息描述</w:t>
            </w:r>
          </w:p>
        </w:tc>
        <w:tc>
          <w:tcPr>
            <w:tcW w:w="561" w:type="pct"/>
          </w:tcPr>
          <w:p w14:paraId="3400ECDC" w14:textId="77777777" w:rsidR="00030ACE" w:rsidRPr="00CB40C4" w:rsidRDefault="00030ACE"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回</w:t>
            </w:r>
          </w:p>
        </w:tc>
      </w:tr>
      <w:tr w:rsidR="00030ACE" w:rsidRPr="00CB40C4" w14:paraId="707FD167" w14:textId="77777777" w:rsidTr="006D7F8D">
        <w:tc>
          <w:tcPr>
            <w:tcW w:w="2165" w:type="pct"/>
          </w:tcPr>
          <w:p w14:paraId="5F799B9F" w14:textId="77777777" w:rsidR="00030ACE" w:rsidRPr="00CB40C4" w:rsidRDefault="00030ACE" w:rsidP="006D7F8D">
            <w:pPr>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RSBODY</w:t>
            </w:r>
            <w:r w:rsidRPr="00CB40C4">
              <w:rPr>
                <w:rFonts w:ascii="微软雅黑" w:eastAsia="微软雅黑" w:hAnsi="微软雅黑" w:hint="eastAsia"/>
                <w:sz w:val="21"/>
                <w:szCs w:val="21"/>
              </w:rPr>
              <w:t xml:space="preserve"> MORE=</w:t>
            </w:r>
            <w:r w:rsidRPr="00CB40C4">
              <w:rPr>
                <w:rFonts w:ascii="微软雅黑" w:eastAsia="微软雅黑" w:hAnsi="微软雅黑"/>
                <w:sz w:val="21"/>
                <w:szCs w:val="21"/>
              </w:rPr>
              <w:t>“</w:t>
            </w:r>
            <w:r w:rsidRPr="00CB40C4">
              <w:rPr>
                <w:rFonts w:ascii="微软雅黑" w:eastAsia="微软雅黑" w:hAnsi="微软雅黑" w:hint="eastAsia"/>
                <w:sz w:val="21"/>
                <w:szCs w:val="21"/>
              </w:rPr>
              <w:t>N</w:t>
            </w:r>
            <w:r w:rsidRPr="00CB40C4">
              <w:rPr>
                <w:rFonts w:ascii="微软雅黑" w:eastAsia="微软雅黑" w:hAnsi="微软雅黑"/>
                <w:sz w:val="21"/>
                <w:szCs w:val="21"/>
              </w:rPr>
              <w:t>”</w:t>
            </w:r>
            <w:r w:rsidRPr="00CB40C4">
              <w:rPr>
                <w:rFonts w:ascii="微软雅黑" w:eastAsia="微软雅黑" w:hAnsi="微软雅黑" w:hint="eastAsia"/>
                <w:sz w:val="21"/>
                <w:szCs w:val="21"/>
              </w:rPr>
              <w:t>&gt;</w:t>
            </w:r>
          </w:p>
        </w:tc>
        <w:tc>
          <w:tcPr>
            <w:tcW w:w="2275" w:type="pct"/>
          </w:tcPr>
          <w:p w14:paraId="57540D4F" w14:textId="77777777" w:rsidR="00030ACE" w:rsidRPr="00CB40C4" w:rsidRDefault="00030ACE"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MORE ：Y-还有下页数据，N-无下页数据</w:t>
            </w:r>
          </w:p>
        </w:tc>
        <w:tc>
          <w:tcPr>
            <w:tcW w:w="561" w:type="pct"/>
          </w:tcPr>
          <w:p w14:paraId="4E8F74C7" w14:textId="77777777" w:rsidR="00030ACE" w:rsidRPr="00CB40C4" w:rsidRDefault="00030ACE"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非必回</w:t>
            </w:r>
          </w:p>
        </w:tc>
      </w:tr>
      <w:tr w:rsidR="00030ACE" w:rsidRPr="00CB40C4" w14:paraId="7161E5C3" w14:textId="77777777" w:rsidTr="006D7F8D">
        <w:tc>
          <w:tcPr>
            <w:tcW w:w="2165" w:type="pct"/>
          </w:tcPr>
          <w:p w14:paraId="729157D2" w14:textId="77777777" w:rsidR="00030ACE" w:rsidRPr="00CB40C4" w:rsidRDefault="00030ACE" w:rsidP="006D7F8D">
            <w:pPr>
              <w:jc w:val="right"/>
              <w:rPr>
                <w:rFonts w:ascii="微软雅黑" w:eastAsia="微软雅黑" w:hAnsi="微软雅黑"/>
                <w:sz w:val="21"/>
                <w:szCs w:val="21"/>
              </w:rPr>
            </w:pPr>
            <w:r w:rsidRPr="00CB40C4">
              <w:rPr>
                <w:rFonts w:ascii="微软雅黑" w:eastAsia="微软雅黑" w:hAnsi="微软雅黑" w:hint="eastAsia"/>
                <w:sz w:val="21"/>
                <w:szCs w:val="21"/>
              </w:rPr>
              <w:t>&lt;CONTENT_FKMX&gt;</w:t>
            </w:r>
          </w:p>
        </w:tc>
        <w:tc>
          <w:tcPr>
            <w:tcW w:w="2275" w:type="pct"/>
          </w:tcPr>
          <w:p w14:paraId="4CE319C9" w14:textId="77777777" w:rsidR="00030ACE" w:rsidRPr="00CB40C4" w:rsidRDefault="00030ACE"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放款明细项，可以重复</w:t>
            </w:r>
          </w:p>
          <w:p w14:paraId="3F610FA8" w14:textId="77777777" w:rsidR="00030ACE" w:rsidRPr="00CB40C4" w:rsidRDefault="00030ACE"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当查询类型为“2：对外放款明细台账”时，返回此节点，不返回&lt;CONTENT_WZMX&gt;节点</w:t>
            </w:r>
          </w:p>
          <w:p w14:paraId="09A27F7E" w14:textId="77777777" w:rsidR="00030ACE" w:rsidRPr="00CB40C4" w:rsidRDefault="00030ACE" w:rsidP="00AB279F">
            <w:pPr>
              <w:spacing w:line="120" w:lineRule="auto"/>
              <w:rPr>
                <w:rFonts w:ascii="微软雅黑" w:eastAsia="微软雅黑" w:hAnsi="微软雅黑"/>
                <w:sz w:val="21"/>
                <w:szCs w:val="21"/>
              </w:rPr>
            </w:pPr>
          </w:p>
        </w:tc>
        <w:tc>
          <w:tcPr>
            <w:tcW w:w="561" w:type="pct"/>
          </w:tcPr>
          <w:p w14:paraId="3A01C7FC" w14:textId="77777777" w:rsidR="00030ACE" w:rsidRPr="00CB40C4" w:rsidRDefault="00030ACE" w:rsidP="00AB279F">
            <w:pPr>
              <w:spacing w:line="120" w:lineRule="auto"/>
              <w:rPr>
                <w:rFonts w:ascii="微软雅黑" w:eastAsia="微软雅黑" w:hAnsi="微软雅黑"/>
                <w:sz w:val="21"/>
                <w:szCs w:val="21"/>
              </w:rPr>
            </w:pPr>
          </w:p>
        </w:tc>
      </w:tr>
      <w:tr w:rsidR="00030ACE" w:rsidRPr="00CB40C4" w14:paraId="1D6CBBE1" w14:textId="77777777" w:rsidTr="006D7F8D">
        <w:tc>
          <w:tcPr>
            <w:tcW w:w="2165" w:type="pct"/>
          </w:tcPr>
          <w:p w14:paraId="53B8542A" w14:textId="77777777" w:rsidR="00030ACE" w:rsidRPr="00CB40C4" w:rsidRDefault="00030ACE" w:rsidP="006D7F8D">
            <w:pPr>
              <w:jc w:val="right"/>
              <w:rPr>
                <w:rFonts w:ascii="微软雅黑" w:eastAsia="微软雅黑" w:hAnsi="微软雅黑"/>
                <w:sz w:val="21"/>
                <w:szCs w:val="21"/>
              </w:rPr>
            </w:pPr>
            <w:r w:rsidRPr="00CB40C4">
              <w:rPr>
                <w:rFonts w:ascii="微软雅黑" w:eastAsia="微软雅黑" w:hAnsi="微软雅黑" w:hint="eastAsia"/>
                <w:sz w:val="21"/>
                <w:szCs w:val="21"/>
              </w:rPr>
              <w:t>&lt;TRADETYPE/&gt;</w:t>
            </w:r>
          </w:p>
        </w:tc>
        <w:tc>
          <w:tcPr>
            <w:tcW w:w="2275" w:type="pct"/>
          </w:tcPr>
          <w:p w14:paraId="61819F81" w14:textId="77777777" w:rsidR="00030ACE" w:rsidRPr="00CB40C4" w:rsidRDefault="00030ACE"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交易类型</w:t>
            </w:r>
          </w:p>
          <w:p w14:paraId="44D1064F" w14:textId="77777777" w:rsidR="00030ACE" w:rsidRPr="00CB40C4" w:rsidRDefault="00030ACE"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3：对外放款本金</w:t>
            </w:r>
          </w:p>
          <w:p w14:paraId="21EBD480" w14:textId="77777777" w:rsidR="00030ACE" w:rsidRPr="00CB40C4" w:rsidRDefault="00030ACE"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4：对外放款本息收回</w:t>
            </w:r>
          </w:p>
        </w:tc>
        <w:tc>
          <w:tcPr>
            <w:tcW w:w="561" w:type="pct"/>
          </w:tcPr>
          <w:p w14:paraId="6F43F722" w14:textId="77777777" w:rsidR="00030ACE" w:rsidRPr="00CB40C4" w:rsidRDefault="00030ACE"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回</w:t>
            </w:r>
          </w:p>
        </w:tc>
      </w:tr>
      <w:tr w:rsidR="00030ACE" w:rsidRPr="00CB40C4" w14:paraId="4CD35EF8" w14:textId="77777777" w:rsidTr="006D7F8D">
        <w:tc>
          <w:tcPr>
            <w:tcW w:w="2165" w:type="pct"/>
          </w:tcPr>
          <w:p w14:paraId="6F706932" w14:textId="77777777" w:rsidR="00030ACE" w:rsidRPr="00CB40C4" w:rsidRDefault="00030ACE" w:rsidP="006D7F8D">
            <w:pPr>
              <w:jc w:val="right"/>
              <w:rPr>
                <w:rFonts w:ascii="微软雅黑" w:eastAsia="微软雅黑" w:hAnsi="微软雅黑"/>
                <w:sz w:val="21"/>
                <w:szCs w:val="21"/>
              </w:rPr>
            </w:pPr>
            <w:r w:rsidRPr="00CB40C4">
              <w:rPr>
                <w:rFonts w:ascii="微软雅黑" w:eastAsia="微软雅黑" w:hAnsi="微软雅黑" w:hint="eastAsia"/>
                <w:sz w:val="21"/>
                <w:szCs w:val="21"/>
              </w:rPr>
              <w:t>&lt;BRANCHNO&gt;</w:t>
            </w:r>
          </w:p>
        </w:tc>
        <w:tc>
          <w:tcPr>
            <w:tcW w:w="2275" w:type="pct"/>
          </w:tcPr>
          <w:p w14:paraId="4680A7C9" w14:textId="77777777" w:rsidR="00030ACE" w:rsidRPr="00CB40C4" w:rsidRDefault="00030ACE"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网点号,5位</w:t>
            </w:r>
          </w:p>
        </w:tc>
        <w:tc>
          <w:tcPr>
            <w:tcW w:w="561" w:type="pct"/>
          </w:tcPr>
          <w:p w14:paraId="50B1B757" w14:textId="77777777" w:rsidR="00030ACE" w:rsidRPr="00CB40C4" w:rsidRDefault="00030ACE"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回</w:t>
            </w:r>
          </w:p>
        </w:tc>
      </w:tr>
      <w:tr w:rsidR="00030ACE" w:rsidRPr="00CB40C4" w14:paraId="498A2B5A" w14:textId="77777777" w:rsidTr="006D7F8D">
        <w:tc>
          <w:tcPr>
            <w:tcW w:w="2165" w:type="pct"/>
          </w:tcPr>
          <w:p w14:paraId="63EF2C2E" w14:textId="77777777" w:rsidR="00030ACE" w:rsidRPr="00CB40C4" w:rsidRDefault="00030ACE" w:rsidP="006D7F8D">
            <w:pPr>
              <w:jc w:val="right"/>
              <w:rPr>
                <w:rFonts w:ascii="微软雅黑" w:eastAsia="微软雅黑" w:hAnsi="微软雅黑"/>
                <w:sz w:val="21"/>
                <w:szCs w:val="21"/>
              </w:rPr>
            </w:pPr>
            <w:r w:rsidRPr="00CB40C4">
              <w:rPr>
                <w:rFonts w:ascii="微软雅黑" w:eastAsia="微软雅黑" w:hAnsi="微软雅黑" w:hint="eastAsia"/>
                <w:sz w:val="21"/>
                <w:szCs w:val="21"/>
              </w:rPr>
              <w:t>&lt;FROMACCTNO&gt;</w:t>
            </w:r>
          </w:p>
        </w:tc>
        <w:tc>
          <w:tcPr>
            <w:tcW w:w="2275" w:type="pct"/>
          </w:tcPr>
          <w:p w14:paraId="697EC39D" w14:textId="77777777" w:rsidR="00030ACE" w:rsidRPr="00CB40C4" w:rsidRDefault="00030ACE"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划出账号，国内主账号</w:t>
            </w:r>
          </w:p>
        </w:tc>
        <w:tc>
          <w:tcPr>
            <w:tcW w:w="561" w:type="pct"/>
          </w:tcPr>
          <w:p w14:paraId="3F23553F" w14:textId="77777777" w:rsidR="00030ACE" w:rsidRPr="00CB40C4" w:rsidRDefault="00030ACE"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回</w:t>
            </w:r>
          </w:p>
        </w:tc>
      </w:tr>
      <w:tr w:rsidR="00030ACE" w:rsidRPr="00CB40C4" w14:paraId="64D5A2B4" w14:textId="77777777" w:rsidTr="006D7F8D">
        <w:tc>
          <w:tcPr>
            <w:tcW w:w="2165" w:type="pct"/>
          </w:tcPr>
          <w:p w14:paraId="54ADF0E3" w14:textId="77777777" w:rsidR="00030ACE" w:rsidRPr="00CB40C4" w:rsidRDefault="00030ACE" w:rsidP="006D7F8D">
            <w:pPr>
              <w:jc w:val="right"/>
              <w:rPr>
                <w:rFonts w:ascii="微软雅黑" w:eastAsia="微软雅黑" w:hAnsi="微软雅黑"/>
                <w:sz w:val="21"/>
                <w:szCs w:val="21"/>
              </w:rPr>
            </w:pPr>
            <w:r w:rsidRPr="00CB40C4">
              <w:rPr>
                <w:rFonts w:ascii="微软雅黑" w:eastAsia="微软雅黑" w:hAnsi="微软雅黑" w:hint="eastAsia"/>
                <w:sz w:val="21"/>
                <w:szCs w:val="21"/>
              </w:rPr>
              <w:t>&lt;FROMACCTNAME&gt;</w:t>
            </w:r>
          </w:p>
        </w:tc>
        <w:tc>
          <w:tcPr>
            <w:tcW w:w="2275" w:type="pct"/>
          </w:tcPr>
          <w:p w14:paraId="2FFF2276" w14:textId="77777777" w:rsidR="00030ACE" w:rsidRPr="00CB40C4" w:rsidRDefault="00030ACE"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划出账户名称，放款人</w:t>
            </w:r>
          </w:p>
        </w:tc>
        <w:tc>
          <w:tcPr>
            <w:tcW w:w="561" w:type="pct"/>
          </w:tcPr>
          <w:p w14:paraId="69D9D538" w14:textId="77777777" w:rsidR="00030ACE" w:rsidRPr="00CB40C4" w:rsidRDefault="00030ACE"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回</w:t>
            </w:r>
          </w:p>
        </w:tc>
      </w:tr>
      <w:tr w:rsidR="00030ACE" w:rsidRPr="00CB40C4" w14:paraId="02AEB76A" w14:textId="77777777" w:rsidTr="006D7F8D">
        <w:tc>
          <w:tcPr>
            <w:tcW w:w="2165" w:type="pct"/>
          </w:tcPr>
          <w:p w14:paraId="72CFB9AA" w14:textId="77777777" w:rsidR="00030ACE" w:rsidRPr="00CB40C4" w:rsidRDefault="00030ACE" w:rsidP="006D7F8D">
            <w:pPr>
              <w:jc w:val="right"/>
              <w:rPr>
                <w:rFonts w:ascii="微软雅黑" w:eastAsia="微软雅黑" w:hAnsi="微软雅黑"/>
                <w:sz w:val="21"/>
                <w:szCs w:val="21"/>
              </w:rPr>
            </w:pPr>
            <w:r w:rsidRPr="00CB40C4">
              <w:rPr>
                <w:rFonts w:ascii="微软雅黑" w:eastAsia="微软雅黑" w:hAnsi="微软雅黑" w:hint="eastAsia"/>
                <w:sz w:val="21"/>
                <w:szCs w:val="21"/>
              </w:rPr>
              <w:t>&lt;CURRENCY/&gt;</w:t>
            </w:r>
          </w:p>
        </w:tc>
        <w:tc>
          <w:tcPr>
            <w:tcW w:w="2275" w:type="pct"/>
          </w:tcPr>
          <w:p w14:paraId="2612ACA4" w14:textId="77777777" w:rsidR="00030ACE" w:rsidRPr="00CB40C4" w:rsidRDefault="00030ACE"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货币种类，2位数字</w:t>
            </w:r>
          </w:p>
        </w:tc>
        <w:tc>
          <w:tcPr>
            <w:tcW w:w="561" w:type="pct"/>
          </w:tcPr>
          <w:p w14:paraId="3575C90D" w14:textId="77777777" w:rsidR="00030ACE" w:rsidRPr="00CB40C4" w:rsidRDefault="00030ACE"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回</w:t>
            </w:r>
          </w:p>
        </w:tc>
      </w:tr>
      <w:tr w:rsidR="00030ACE" w:rsidRPr="00CB40C4" w14:paraId="1B8AD5C5" w14:textId="77777777" w:rsidTr="006D7F8D">
        <w:tc>
          <w:tcPr>
            <w:tcW w:w="2165" w:type="pct"/>
          </w:tcPr>
          <w:p w14:paraId="03BF2020" w14:textId="77777777" w:rsidR="00030ACE" w:rsidRPr="00CB40C4" w:rsidRDefault="00030ACE" w:rsidP="006D7F8D">
            <w:pPr>
              <w:jc w:val="right"/>
              <w:rPr>
                <w:rFonts w:ascii="微软雅黑" w:eastAsia="微软雅黑" w:hAnsi="微软雅黑"/>
                <w:sz w:val="21"/>
                <w:szCs w:val="21"/>
              </w:rPr>
            </w:pPr>
            <w:r w:rsidRPr="00CB40C4">
              <w:rPr>
                <w:rFonts w:ascii="微软雅黑" w:eastAsia="微软雅黑" w:hAnsi="微软雅黑" w:hint="eastAsia"/>
                <w:sz w:val="21"/>
                <w:szCs w:val="21"/>
              </w:rPr>
              <w:t>&lt;AMOUNT/&gt;</w:t>
            </w:r>
          </w:p>
        </w:tc>
        <w:tc>
          <w:tcPr>
            <w:tcW w:w="2275" w:type="pct"/>
          </w:tcPr>
          <w:p w14:paraId="56400B19" w14:textId="77777777" w:rsidR="00030ACE" w:rsidRPr="00CB40C4" w:rsidRDefault="00030ACE"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金额，Decimal(17,2)</w:t>
            </w:r>
          </w:p>
        </w:tc>
        <w:tc>
          <w:tcPr>
            <w:tcW w:w="561" w:type="pct"/>
          </w:tcPr>
          <w:p w14:paraId="71F693A3" w14:textId="77777777" w:rsidR="00030ACE" w:rsidRPr="00CB40C4" w:rsidRDefault="00030ACE"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回</w:t>
            </w:r>
          </w:p>
        </w:tc>
      </w:tr>
      <w:tr w:rsidR="00030ACE" w:rsidRPr="00CB40C4" w14:paraId="3D9E3BE6" w14:textId="77777777" w:rsidTr="006D7F8D">
        <w:tc>
          <w:tcPr>
            <w:tcW w:w="2165" w:type="pct"/>
          </w:tcPr>
          <w:p w14:paraId="38379C4A" w14:textId="77777777" w:rsidR="00030ACE" w:rsidRPr="00CB40C4" w:rsidRDefault="00030ACE" w:rsidP="006D7F8D">
            <w:pPr>
              <w:jc w:val="right"/>
              <w:rPr>
                <w:rFonts w:ascii="微软雅黑" w:eastAsia="微软雅黑" w:hAnsi="微软雅黑"/>
                <w:sz w:val="21"/>
                <w:szCs w:val="21"/>
              </w:rPr>
            </w:pPr>
            <w:r w:rsidRPr="00CB40C4">
              <w:rPr>
                <w:rFonts w:ascii="微软雅黑" w:eastAsia="微软雅黑" w:hAnsi="微软雅黑" w:hint="eastAsia"/>
                <w:sz w:val="21"/>
                <w:szCs w:val="21"/>
              </w:rPr>
              <w:t>&lt;APPROVEDDOCNO/&gt;</w:t>
            </w:r>
          </w:p>
        </w:tc>
        <w:tc>
          <w:tcPr>
            <w:tcW w:w="2275" w:type="pct"/>
          </w:tcPr>
          <w:p w14:paraId="4873A5CA" w14:textId="77777777" w:rsidR="00030ACE" w:rsidRPr="00CB40C4" w:rsidRDefault="00030ACE"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批件号</w:t>
            </w:r>
          </w:p>
        </w:tc>
        <w:tc>
          <w:tcPr>
            <w:tcW w:w="561" w:type="pct"/>
          </w:tcPr>
          <w:p w14:paraId="17AC073C" w14:textId="77777777" w:rsidR="00030ACE" w:rsidRPr="00CB40C4" w:rsidRDefault="00030ACE"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回</w:t>
            </w:r>
          </w:p>
        </w:tc>
      </w:tr>
      <w:tr w:rsidR="00030ACE" w:rsidRPr="00CB40C4" w14:paraId="335F7901" w14:textId="77777777" w:rsidTr="006D7F8D">
        <w:tc>
          <w:tcPr>
            <w:tcW w:w="2165" w:type="pct"/>
          </w:tcPr>
          <w:p w14:paraId="7A6CBBBF" w14:textId="77777777" w:rsidR="00030ACE" w:rsidRPr="00CB40C4" w:rsidRDefault="00030ACE" w:rsidP="006D7F8D">
            <w:pPr>
              <w:jc w:val="right"/>
              <w:rPr>
                <w:rFonts w:ascii="微软雅黑" w:eastAsia="微软雅黑" w:hAnsi="微软雅黑"/>
                <w:sz w:val="21"/>
                <w:szCs w:val="21"/>
              </w:rPr>
            </w:pPr>
            <w:r w:rsidRPr="00CB40C4">
              <w:rPr>
                <w:rFonts w:ascii="微软雅黑" w:eastAsia="微软雅黑" w:hAnsi="微软雅黑" w:hint="eastAsia"/>
                <w:sz w:val="21"/>
                <w:szCs w:val="21"/>
              </w:rPr>
              <w:t>&lt;DEBTORNAME/&gt;</w:t>
            </w:r>
          </w:p>
        </w:tc>
        <w:tc>
          <w:tcPr>
            <w:tcW w:w="2275" w:type="pct"/>
          </w:tcPr>
          <w:p w14:paraId="386B7C62" w14:textId="77777777" w:rsidR="00030ACE" w:rsidRPr="00CB40C4" w:rsidRDefault="00030ACE"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债务人名称</w:t>
            </w:r>
          </w:p>
        </w:tc>
        <w:tc>
          <w:tcPr>
            <w:tcW w:w="561" w:type="pct"/>
          </w:tcPr>
          <w:p w14:paraId="0E8F87F5" w14:textId="77777777" w:rsidR="00030ACE" w:rsidRPr="00CB40C4" w:rsidRDefault="00030ACE"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回</w:t>
            </w:r>
          </w:p>
        </w:tc>
      </w:tr>
      <w:tr w:rsidR="00030ACE" w:rsidRPr="00CB40C4" w14:paraId="25EF3F89" w14:textId="77777777" w:rsidTr="006D7F8D">
        <w:tc>
          <w:tcPr>
            <w:tcW w:w="2165" w:type="pct"/>
          </w:tcPr>
          <w:p w14:paraId="70B1DB46" w14:textId="77777777" w:rsidR="00030ACE" w:rsidRPr="00CB40C4" w:rsidRDefault="00030ACE" w:rsidP="006D7F8D">
            <w:pPr>
              <w:jc w:val="right"/>
              <w:rPr>
                <w:rFonts w:ascii="微软雅黑" w:eastAsia="微软雅黑" w:hAnsi="微软雅黑"/>
                <w:sz w:val="21"/>
                <w:szCs w:val="21"/>
              </w:rPr>
            </w:pPr>
            <w:r w:rsidRPr="00CB40C4">
              <w:rPr>
                <w:rFonts w:ascii="微软雅黑" w:eastAsia="微软雅黑" w:hAnsi="微软雅黑" w:hint="eastAsia"/>
                <w:sz w:val="21"/>
                <w:szCs w:val="21"/>
              </w:rPr>
              <w:t>&lt;DEBTORCOUNTRYCODE/&gt;</w:t>
            </w:r>
          </w:p>
        </w:tc>
        <w:tc>
          <w:tcPr>
            <w:tcW w:w="2275" w:type="pct"/>
          </w:tcPr>
          <w:p w14:paraId="72360A4E" w14:textId="77777777" w:rsidR="00030ACE" w:rsidRPr="00CB40C4" w:rsidRDefault="00030ACE"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债务人国别，3位</w:t>
            </w:r>
          </w:p>
        </w:tc>
        <w:tc>
          <w:tcPr>
            <w:tcW w:w="561" w:type="pct"/>
          </w:tcPr>
          <w:p w14:paraId="1E365889" w14:textId="77777777" w:rsidR="00030ACE" w:rsidRPr="00CB40C4" w:rsidRDefault="00030ACE"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回</w:t>
            </w:r>
          </w:p>
        </w:tc>
      </w:tr>
      <w:tr w:rsidR="00030ACE" w:rsidRPr="00CB40C4" w14:paraId="04A576A7" w14:textId="77777777" w:rsidTr="006D7F8D">
        <w:tc>
          <w:tcPr>
            <w:tcW w:w="2165" w:type="pct"/>
          </w:tcPr>
          <w:p w14:paraId="66653459" w14:textId="77777777" w:rsidR="00030ACE" w:rsidRPr="00CB40C4" w:rsidRDefault="00030ACE" w:rsidP="006D7F8D">
            <w:pPr>
              <w:jc w:val="right"/>
              <w:rPr>
                <w:rFonts w:ascii="微软雅黑" w:eastAsia="微软雅黑" w:hAnsi="微软雅黑"/>
                <w:sz w:val="21"/>
                <w:szCs w:val="21"/>
              </w:rPr>
            </w:pPr>
            <w:r w:rsidRPr="00CB40C4">
              <w:rPr>
                <w:rFonts w:ascii="微软雅黑" w:eastAsia="微软雅黑" w:hAnsi="微软雅黑" w:hint="eastAsia"/>
                <w:sz w:val="21"/>
                <w:szCs w:val="21"/>
              </w:rPr>
              <w:t>&lt;EXCHNGRATE/&gt;</w:t>
            </w:r>
          </w:p>
        </w:tc>
        <w:tc>
          <w:tcPr>
            <w:tcW w:w="2275" w:type="pct"/>
          </w:tcPr>
          <w:p w14:paraId="53962268" w14:textId="77777777" w:rsidR="00030ACE" w:rsidRPr="00CB40C4" w:rsidRDefault="00030ACE"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美元折算率</w:t>
            </w:r>
          </w:p>
        </w:tc>
        <w:tc>
          <w:tcPr>
            <w:tcW w:w="561" w:type="pct"/>
          </w:tcPr>
          <w:p w14:paraId="41B2D516" w14:textId="77777777" w:rsidR="00030ACE" w:rsidRPr="00CB40C4" w:rsidRDefault="00030ACE"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回</w:t>
            </w:r>
          </w:p>
        </w:tc>
      </w:tr>
      <w:tr w:rsidR="00030ACE" w:rsidRPr="00CB40C4" w14:paraId="2A215DE4" w14:textId="77777777" w:rsidTr="006D7F8D">
        <w:tc>
          <w:tcPr>
            <w:tcW w:w="2165" w:type="pct"/>
          </w:tcPr>
          <w:p w14:paraId="5AC586FC" w14:textId="77777777" w:rsidR="00030ACE" w:rsidRPr="00CB40C4" w:rsidRDefault="00030ACE" w:rsidP="006D7F8D">
            <w:pPr>
              <w:jc w:val="right"/>
              <w:rPr>
                <w:rFonts w:ascii="微软雅黑" w:eastAsia="微软雅黑" w:hAnsi="微软雅黑"/>
                <w:sz w:val="21"/>
                <w:szCs w:val="21"/>
              </w:rPr>
            </w:pPr>
            <w:r w:rsidRPr="00CB40C4">
              <w:rPr>
                <w:rFonts w:ascii="微软雅黑" w:eastAsia="微软雅黑" w:hAnsi="微软雅黑" w:hint="eastAsia"/>
                <w:sz w:val="21"/>
                <w:szCs w:val="21"/>
              </w:rPr>
              <w:t>&lt;UNRECOVERPRINCIPAL/&gt;</w:t>
            </w:r>
          </w:p>
        </w:tc>
        <w:tc>
          <w:tcPr>
            <w:tcW w:w="2275" w:type="pct"/>
          </w:tcPr>
          <w:p w14:paraId="66D852BA" w14:textId="77777777" w:rsidR="00030ACE" w:rsidRPr="00CB40C4" w:rsidRDefault="00030ACE"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未收回本金余额(原币)，可流出净额</w:t>
            </w:r>
          </w:p>
        </w:tc>
        <w:tc>
          <w:tcPr>
            <w:tcW w:w="561" w:type="pct"/>
          </w:tcPr>
          <w:p w14:paraId="13EA99F7" w14:textId="77777777" w:rsidR="00030ACE" w:rsidRPr="00CB40C4" w:rsidRDefault="00030ACE"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非必回</w:t>
            </w:r>
          </w:p>
        </w:tc>
      </w:tr>
      <w:tr w:rsidR="00030ACE" w:rsidRPr="00CB40C4" w14:paraId="2093640D" w14:textId="77777777" w:rsidTr="006D7F8D">
        <w:tc>
          <w:tcPr>
            <w:tcW w:w="2165" w:type="pct"/>
          </w:tcPr>
          <w:p w14:paraId="5D1BC067" w14:textId="77777777" w:rsidR="00030ACE" w:rsidRPr="00CB40C4" w:rsidRDefault="00030ACE" w:rsidP="006D7F8D">
            <w:pPr>
              <w:jc w:val="right"/>
              <w:rPr>
                <w:rFonts w:ascii="微软雅黑" w:eastAsia="微软雅黑" w:hAnsi="微软雅黑"/>
                <w:sz w:val="21"/>
                <w:szCs w:val="21"/>
              </w:rPr>
            </w:pPr>
            <w:r w:rsidRPr="00CB40C4">
              <w:rPr>
                <w:rFonts w:ascii="微软雅黑" w:eastAsia="微软雅黑" w:hAnsi="微软雅黑" w:hint="eastAsia"/>
                <w:sz w:val="21"/>
                <w:szCs w:val="21"/>
              </w:rPr>
              <w:t>&lt;RECOVERPRINCIPAL/&gt;</w:t>
            </w:r>
          </w:p>
        </w:tc>
        <w:tc>
          <w:tcPr>
            <w:tcW w:w="2275" w:type="pct"/>
          </w:tcPr>
          <w:p w14:paraId="0CB121B0" w14:textId="77777777" w:rsidR="00030ACE" w:rsidRPr="00CB40C4" w:rsidRDefault="00030ACE"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收回本金金额(原币)</w:t>
            </w:r>
          </w:p>
        </w:tc>
        <w:tc>
          <w:tcPr>
            <w:tcW w:w="561" w:type="pct"/>
          </w:tcPr>
          <w:p w14:paraId="0266107E" w14:textId="77777777" w:rsidR="00030ACE" w:rsidRPr="00CB40C4" w:rsidRDefault="00030ACE"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非必回</w:t>
            </w:r>
          </w:p>
        </w:tc>
      </w:tr>
      <w:tr w:rsidR="00030ACE" w:rsidRPr="00CB40C4" w14:paraId="22CA3E7B" w14:textId="77777777" w:rsidTr="006D7F8D">
        <w:tc>
          <w:tcPr>
            <w:tcW w:w="2165" w:type="pct"/>
          </w:tcPr>
          <w:p w14:paraId="51721BFE" w14:textId="77777777" w:rsidR="00030ACE" w:rsidRPr="00CB40C4" w:rsidRDefault="00030ACE" w:rsidP="006D7F8D">
            <w:pPr>
              <w:jc w:val="right"/>
              <w:rPr>
                <w:rFonts w:ascii="微软雅黑" w:eastAsia="微软雅黑" w:hAnsi="微软雅黑"/>
                <w:sz w:val="21"/>
                <w:szCs w:val="21"/>
              </w:rPr>
            </w:pPr>
            <w:r w:rsidRPr="00CB40C4">
              <w:rPr>
                <w:rFonts w:ascii="微软雅黑" w:eastAsia="微软雅黑" w:hAnsi="微软雅黑" w:hint="eastAsia"/>
                <w:sz w:val="21"/>
                <w:szCs w:val="21"/>
              </w:rPr>
              <w:t>&lt;RECOVERINTEREST/&gt;</w:t>
            </w:r>
          </w:p>
        </w:tc>
        <w:tc>
          <w:tcPr>
            <w:tcW w:w="2275" w:type="pct"/>
          </w:tcPr>
          <w:p w14:paraId="21A8C4E1" w14:textId="77777777" w:rsidR="00030ACE" w:rsidRPr="00CB40C4" w:rsidRDefault="00030ACE"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收回利息金额(原币)</w:t>
            </w:r>
          </w:p>
        </w:tc>
        <w:tc>
          <w:tcPr>
            <w:tcW w:w="561" w:type="pct"/>
          </w:tcPr>
          <w:p w14:paraId="6295AAE7" w14:textId="77777777" w:rsidR="00030ACE" w:rsidRPr="00CB40C4" w:rsidRDefault="00030ACE"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非必回</w:t>
            </w:r>
          </w:p>
        </w:tc>
      </w:tr>
      <w:tr w:rsidR="00030ACE" w:rsidRPr="00CB40C4" w14:paraId="4F7F8467" w14:textId="77777777" w:rsidTr="006D7F8D">
        <w:tc>
          <w:tcPr>
            <w:tcW w:w="2165" w:type="pct"/>
          </w:tcPr>
          <w:p w14:paraId="43CBB100" w14:textId="77777777" w:rsidR="00030ACE" w:rsidRPr="00CB40C4" w:rsidRDefault="00030ACE" w:rsidP="006D7F8D">
            <w:pPr>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TOTA</w:t>
            </w:r>
            <w:r w:rsidRPr="00CB40C4">
              <w:rPr>
                <w:rFonts w:ascii="微软雅黑" w:eastAsia="微软雅黑" w:hAnsi="微软雅黑" w:hint="eastAsia"/>
                <w:sz w:val="21"/>
                <w:szCs w:val="21"/>
              </w:rPr>
              <w:t>LRECOVERPRINCIPAL/&gt;</w:t>
            </w:r>
          </w:p>
        </w:tc>
        <w:tc>
          <w:tcPr>
            <w:tcW w:w="2275" w:type="pct"/>
          </w:tcPr>
          <w:p w14:paraId="78522F4E" w14:textId="77777777" w:rsidR="00030ACE" w:rsidRPr="00CB40C4" w:rsidRDefault="00030ACE"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累计收回本金金额(原币)</w:t>
            </w:r>
          </w:p>
        </w:tc>
        <w:tc>
          <w:tcPr>
            <w:tcW w:w="561" w:type="pct"/>
          </w:tcPr>
          <w:p w14:paraId="03EDA92B" w14:textId="77777777" w:rsidR="00030ACE" w:rsidRPr="00CB40C4" w:rsidRDefault="00030ACE"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非必回</w:t>
            </w:r>
          </w:p>
        </w:tc>
      </w:tr>
      <w:tr w:rsidR="00030ACE" w:rsidRPr="00CB40C4" w14:paraId="07E42C11" w14:textId="77777777" w:rsidTr="006D7F8D">
        <w:tc>
          <w:tcPr>
            <w:tcW w:w="2165" w:type="pct"/>
          </w:tcPr>
          <w:p w14:paraId="6A073C95" w14:textId="77777777" w:rsidR="00030ACE" w:rsidRPr="00CB40C4" w:rsidRDefault="00030ACE" w:rsidP="006D7F8D">
            <w:pPr>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TOTA</w:t>
            </w:r>
            <w:r w:rsidRPr="00CB40C4">
              <w:rPr>
                <w:rFonts w:ascii="微软雅黑" w:eastAsia="微软雅黑" w:hAnsi="微软雅黑" w:hint="eastAsia"/>
                <w:sz w:val="21"/>
                <w:szCs w:val="21"/>
              </w:rPr>
              <w:t>LRECOVERINTEREST/&gt;</w:t>
            </w:r>
          </w:p>
        </w:tc>
        <w:tc>
          <w:tcPr>
            <w:tcW w:w="2275" w:type="pct"/>
          </w:tcPr>
          <w:p w14:paraId="32ABFFD0" w14:textId="77777777" w:rsidR="00030ACE" w:rsidRPr="00CB40C4" w:rsidRDefault="00030ACE"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累计收回利息金额(原币)</w:t>
            </w:r>
          </w:p>
        </w:tc>
        <w:tc>
          <w:tcPr>
            <w:tcW w:w="561" w:type="pct"/>
          </w:tcPr>
          <w:p w14:paraId="0B81A6AF" w14:textId="77777777" w:rsidR="00030ACE" w:rsidRPr="00CB40C4" w:rsidRDefault="00030ACE"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非必回</w:t>
            </w:r>
          </w:p>
        </w:tc>
      </w:tr>
      <w:tr w:rsidR="00030ACE" w:rsidRPr="00CB40C4" w14:paraId="57E27D83" w14:textId="77777777" w:rsidTr="006D7F8D">
        <w:tc>
          <w:tcPr>
            <w:tcW w:w="2165" w:type="pct"/>
          </w:tcPr>
          <w:p w14:paraId="577B4D42" w14:textId="77777777" w:rsidR="00030ACE" w:rsidRPr="00CB40C4" w:rsidRDefault="00030ACE" w:rsidP="006D7F8D">
            <w:pPr>
              <w:jc w:val="right"/>
              <w:rPr>
                <w:rFonts w:ascii="微软雅黑" w:eastAsia="微软雅黑" w:hAnsi="微软雅黑"/>
                <w:sz w:val="21"/>
                <w:szCs w:val="21"/>
              </w:rPr>
            </w:pPr>
            <w:r w:rsidRPr="00CB40C4">
              <w:rPr>
                <w:rFonts w:ascii="微软雅黑" w:eastAsia="微软雅黑" w:hAnsi="微软雅黑" w:hint="eastAsia"/>
                <w:sz w:val="21"/>
                <w:szCs w:val="21"/>
              </w:rPr>
              <w:t>&lt;UNRECOVERPRINCIPALUSD/&gt;</w:t>
            </w:r>
          </w:p>
        </w:tc>
        <w:tc>
          <w:tcPr>
            <w:tcW w:w="2275" w:type="pct"/>
          </w:tcPr>
          <w:p w14:paraId="304FC8F3" w14:textId="77777777" w:rsidR="00030ACE" w:rsidRPr="00CB40C4" w:rsidRDefault="00030ACE"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未收回本金余额(美元)，可流出净额</w:t>
            </w:r>
          </w:p>
        </w:tc>
        <w:tc>
          <w:tcPr>
            <w:tcW w:w="561" w:type="pct"/>
          </w:tcPr>
          <w:p w14:paraId="7FDCE24C" w14:textId="77777777" w:rsidR="00030ACE" w:rsidRPr="00CB40C4" w:rsidRDefault="00030ACE"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非必回</w:t>
            </w:r>
          </w:p>
        </w:tc>
      </w:tr>
      <w:tr w:rsidR="00030ACE" w:rsidRPr="00CB40C4" w14:paraId="0BA4A83E" w14:textId="77777777" w:rsidTr="006D7F8D">
        <w:tc>
          <w:tcPr>
            <w:tcW w:w="2165" w:type="pct"/>
          </w:tcPr>
          <w:p w14:paraId="26F5E6D4" w14:textId="77777777" w:rsidR="00030ACE" w:rsidRPr="00CB40C4" w:rsidRDefault="00030ACE" w:rsidP="006D7F8D">
            <w:pPr>
              <w:jc w:val="right"/>
              <w:rPr>
                <w:rFonts w:ascii="微软雅黑" w:eastAsia="微软雅黑" w:hAnsi="微软雅黑"/>
                <w:sz w:val="21"/>
                <w:szCs w:val="21"/>
              </w:rPr>
            </w:pPr>
            <w:r w:rsidRPr="00CB40C4">
              <w:rPr>
                <w:rFonts w:ascii="微软雅黑" w:eastAsia="微软雅黑" w:hAnsi="微软雅黑" w:hint="eastAsia"/>
                <w:sz w:val="21"/>
                <w:szCs w:val="21"/>
              </w:rPr>
              <w:t>&lt;RECOVERRINCIPALUSD/&gt;</w:t>
            </w:r>
          </w:p>
        </w:tc>
        <w:tc>
          <w:tcPr>
            <w:tcW w:w="2275" w:type="pct"/>
          </w:tcPr>
          <w:p w14:paraId="42A51D7F" w14:textId="77777777" w:rsidR="00030ACE" w:rsidRPr="00CB40C4" w:rsidRDefault="00030ACE"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收回本金金额(美元)</w:t>
            </w:r>
          </w:p>
        </w:tc>
        <w:tc>
          <w:tcPr>
            <w:tcW w:w="561" w:type="pct"/>
          </w:tcPr>
          <w:p w14:paraId="536959BE" w14:textId="77777777" w:rsidR="00030ACE" w:rsidRPr="00CB40C4" w:rsidRDefault="00030ACE"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非必回</w:t>
            </w:r>
          </w:p>
        </w:tc>
      </w:tr>
      <w:tr w:rsidR="00030ACE" w:rsidRPr="00CB40C4" w14:paraId="248F79F8" w14:textId="77777777" w:rsidTr="006D7F8D">
        <w:tc>
          <w:tcPr>
            <w:tcW w:w="2165" w:type="pct"/>
          </w:tcPr>
          <w:p w14:paraId="46D6FA4F" w14:textId="77777777" w:rsidR="00030ACE" w:rsidRPr="00CB40C4" w:rsidRDefault="00030ACE" w:rsidP="006D7F8D">
            <w:pPr>
              <w:jc w:val="right"/>
              <w:rPr>
                <w:rFonts w:ascii="微软雅黑" w:eastAsia="微软雅黑" w:hAnsi="微软雅黑"/>
                <w:sz w:val="21"/>
                <w:szCs w:val="21"/>
              </w:rPr>
            </w:pPr>
            <w:r w:rsidRPr="00CB40C4">
              <w:rPr>
                <w:rFonts w:ascii="微软雅黑" w:eastAsia="微软雅黑" w:hAnsi="微软雅黑" w:hint="eastAsia"/>
                <w:sz w:val="21"/>
                <w:szCs w:val="21"/>
              </w:rPr>
              <w:t>&lt;RECOVERINTERESTUSD/&gt;</w:t>
            </w:r>
          </w:p>
        </w:tc>
        <w:tc>
          <w:tcPr>
            <w:tcW w:w="2275" w:type="pct"/>
          </w:tcPr>
          <w:p w14:paraId="404D93D9" w14:textId="77777777" w:rsidR="00030ACE" w:rsidRPr="00CB40C4" w:rsidRDefault="00030ACE"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收回利息金额(美元)</w:t>
            </w:r>
          </w:p>
        </w:tc>
        <w:tc>
          <w:tcPr>
            <w:tcW w:w="561" w:type="pct"/>
          </w:tcPr>
          <w:p w14:paraId="7B2DBBED" w14:textId="77777777" w:rsidR="00030ACE" w:rsidRPr="00CB40C4" w:rsidRDefault="00030ACE"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非必回</w:t>
            </w:r>
          </w:p>
        </w:tc>
      </w:tr>
      <w:tr w:rsidR="00030ACE" w:rsidRPr="00CB40C4" w14:paraId="46E04B67" w14:textId="77777777" w:rsidTr="006D7F8D">
        <w:tc>
          <w:tcPr>
            <w:tcW w:w="2165" w:type="pct"/>
          </w:tcPr>
          <w:p w14:paraId="2F46F723" w14:textId="77777777" w:rsidR="00030ACE" w:rsidRPr="00CB40C4" w:rsidRDefault="00030ACE" w:rsidP="006D7F8D">
            <w:pPr>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TOTA</w:t>
            </w:r>
            <w:r w:rsidRPr="00CB40C4">
              <w:rPr>
                <w:rFonts w:ascii="微软雅黑" w:eastAsia="微软雅黑" w:hAnsi="微软雅黑" w:hint="eastAsia"/>
                <w:sz w:val="21"/>
                <w:szCs w:val="21"/>
              </w:rPr>
              <w:t>LRECOVERPRINCIPALUSD/&gt;</w:t>
            </w:r>
          </w:p>
        </w:tc>
        <w:tc>
          <w:tcPr>
            <w:tcW w:w="2275" w:type="pct"/>
          </w:tcPr>
          <w:p w14:paraId="5083BD99" w14:textId="77777777" w:rsidR="00030ACE" w:rsidRPr="00CB40C4" w:rsidRDefault="00030ACE"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累计收回本金金额(美元)</w:t>
            </w:r>
          </w:p>
        </w:tc>
        <w:tc>
          <w:tcPr>
            <w:tcW w:w="561" w:type="pct"/>
          </w:tcPr>
          <w:p w14:paraId="690D8626" w14:textId="77777777" w:rsidR="00030ACE" w:rsidRPr="00CB40C4" w:rsidRDefault="00030ACE"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非必回</w:t>
            </w:r>
          </w:p>
        </w:tc>
      </w:tr>
      <w:tr w:rsidR="00030ACE" w:rsidRPr="00CB40C4" w14:paraId="569C23DB" w14:textId="77777777" w:rsidTr="006D7F8D">
        <w:tc>
          <w:tcPr>
            <w:tcW w:w="2165" w:type="pct"/>
          </w:tcPr>
          <w:p w14:paraId="25B981F7" w14:textId="77777777" w:rsidR="00030ACE" w:rsidRPr="00CB40C4" w:rsidRDefault="00030ACE" w:rsidP="006D7F8D">
            <w:pPr>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TOTA</w:t>
            </w:r>
            <w:r w:rsidRPr="00CB40C4">
              <w:rPr>
                <w:rFonts w:ascii="微软雅黑" w:eastAsia="微软雅黑" w:hAnsi="微软雅黑" w:hint="eastAsia"/>
                <w:sz w:val="21"/>
                <w:szCs w:val="21"/>
              </w:rPr>
              <w:t>LRECOVERINTERESTUSD/&gt;</w:t>
            </w:r>
          </w:p>
        </w:tc>
        <w:tc>
          <w:tcPr>
            <w:tcW w:w="2275" w:type="pct"/>
          </w:tcPr>
          <w:p w14:paraId="58BBA883" w14:textId="77777777" w:rsidR="00030ACE" w:rsidRPr="00CB40C4" w:rsidRDefault="00030ACE"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累计收回利息金额(美元)</w:t>
            </w:r>
          </w:p>
        </w:tc>
        <w:tc>
          <w:tcPr>
            <w:tcW w:w="561" w:type="pct"/>
          </w:tcPr>
          <w:p w14:paraId="323C83E1" w14:textId="77777777" w:rsidR="00030ACE" w:rsidRPr="00CB40C4" w:rsidRDefault="00030ACE"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非必回</w:t>
            </w:r>
          </w:p>
        </w:tc>
      </w:tr>
      <w:tr w:rsidR="00030ACE" w:rsidRPr="00CB40C4" w14:paraId="3CD3F4F8" w14:textId="77777777" w:rsidTr="006D7F8D">
        <w:tc>
          <w:tcPr>
            <w:tcW w:w="2165" w:type="pct"/>
          </w:tcPr>
          <w:p w14:paraId="3F186F96" w14:textId="77777777" w:rsidR="00030ACE" w:rsidRPr="00CB40C4" w:rsidRDefault="00030ACE" w:rsidP="006D7F8D">
            <w:pPr>
              <w:jc w:val="right"/>
              <w:rPr>
                <w:rFonts w:ascii="微软雅黑" w:eastAsia="微软雅黑" w:hAnsi="微软雅黑"/>
                <w:sz w:val="21"/>
                <w:szCs w:val="21"/>
              </w:rPr>
            </w:pPr>
            <w:r w:rsidRPr="00CB40C4">
              <w:rPr>
                <w:rFonts w:ascii="微软雅黑" w:eastAsia="微软雅黑" w:hAnsi="微软雅黑" w:hint="eastAsia"/>
                <w:sz w:val="21"/>
                <w:szCs w:val="21"/>
              </w:rPr>
              <w:t>&lt;SETTLESTATUS&gt;</w:t>
            </w:r>
          </w:p>
        </w:tc>
        <w:tc>
          <w:tcPr>
            <w:tcW w:w="2275" w:type="pct"/>
          </w:tcPr>
          <w:p w14:paraId="277D9DF8" w14:textId="77777777" w:rsidR="00030ACE" w:rsidRPr="00CB40C4" w:rsidRDefault="00030ACE"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结清状态</w:t>
            </w:r>
          </w:p>
          <w:p w14:paraId="1921E9B8" w14:textId="77777777" w:rsidR="00030ACE" w:rsidRPr="00CB40C4" w:rsidRDefault="00030ACE"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0：未结清</w:t>
            </w:r>
          </w:p>
          <w:p w14:paraId="450FFB47" w14:textId="77777777" w:rsidR="00030ACE" w:rsidRPr="00CB40C4" w:rsidRDefault="00030ACE" w:rsidP="00AB279F">
            <w:pPr>
              <w:tabs>
                <w:tab w:val="center" w:pos="1693"/>
              </w:tabs>
              <w:spacing w:line="120" w:lineRule="auto"/>
              <w:rPr>
                <w:rFonts w:ascii="微软雅黑" w:eastAsia="微软雅黑" w:hAnsi="微软雅黑"/>
                <w:sz w:val="21"/>
                <w:szCs w:val="21"/>
              </w:rPr>
            </w:pPr>
            <w:r w:rsidRPr="00CB40C4">
              <w:rPr>
                <w:rFonts w:ascii="微软雅黑" w:eastAsia="微软雅黑" w:hAnsi="微软雅黑" w:hint="eastAsia"/>
                <w:sz w:val="21"/>
                <w:szCs w:val="21"/>
              </w:rPr>
              <w:t>1：已结清</w:t>
            </w:r>
            <w:r w:rsidRPr="00CB40C4">
              <w:rPr>
                <w:rFonts w:ascii="微软雅黑" w:eastAsia="微软雅黑" w:hAnsi="微软雅黑"/>
                <w:sz w:val="21"/>
                <w:szCs w:val="21"/>
              </w:rPr>
              <w:tab/>
            </w:r>
          </w:p>
        </w:tc>
        <w:tc>
          <w:tcPr>
            <w:tcW w:w="561" w:type="pct"/>
          </w:tcPr>
          <w:p w14:paraId="1127BEEB" w14:textId="77777777" w:rsidR="00030ACE" w:rsidRPr="00CB40C4" w:rsidRDefault="00030ACE"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回</w:t>
            </w:r>
          </w:p>
        </w:tc>
      </w:tr>
      <w:tr w:rsidR="00030ACE" w:rsidRPr="00CB40C4" w14:paraId="5B718427" w14:textId="77777777" w:rsidTr="006D7F8D">
        <w:tc>
          <w:tcPr>
            <w:tcW w:w="2165" w:type="pct"/>
          </w:tcPr>
          <w:p w14:paraId="2A699F65" w14:textId="77777777" w:rsidR="00030ACE" w:rsidRPr="00CB40C4" w:rsidRDefault="00030ACE" w:rsidP="006D7F8D">
            <w:pPr>
              <w:jc w:val="right"/>
              <w:rPr>
                <w:rFonts w:ascii="微软雅黑" w:eastAsia="微软雅黑" w:hAnsi="微软雅黑"/>
                <w:sz w:val="21"/>
                <w:szCs w:val="21"/>
              </w:rPr>
            </w:pPr>
            <w:r w:rsidRPr="00CB40C4">
              <w:rPr>
                <w:rFonts w:ascii="微软雅黑" w:eastAsia="微软雅黑" w:hAnsi="微软雅黑" w:hint="eastAsia"/>
                <w:sz w:val="21"/>
                <w:szCs w:val="21"/>
              </w:rPr>
              <w:t>&lt;TRADEDATETIME/&gt;</w:t>
            </w:r>
          </w:p>
        </w:tc>
        <w:tc>
          <w:tcPr>
            <w:tcW w:w="2275" w:type="pct"/>
          </w:tcPr>
          <w:p w14:paraId="31149C3E" w14:textId="77777777" w:rsidR="00030ACE" w:rsidRPr="00CB40C4" w:rsidRDefault="00030ACE"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交易时间，yyyy-MM-dd HH:mm:ss</w:t>
            </w:r>
          </w:p>
        </w:tc>
        <w:tc>
          <w:tcPr>
            <w:tcW w:w="561" w:type="pct"/>
          </w:tcPr>
          <w:p w14:paraId="7EBAB2FD" w14:textId="77777777" w:rsidR="00030ACE" w:rsidRPr="00CB40C4" w:rsidRDefault="00030ACE"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回</w:t>
            </w:r>
          </w:p>
        </w:tc>
      </w:tr>
      <w:tr w:rsidR="00030ACE" w:rsidRPr="00CB40C4" w14:paraId="478B542F" w14:textId="77777777" w:rsidTr="006D7F8D">
        <w:tc>
          <w:tcPr>
            <w:tcW w:w="2165" w:type="pct"/>
          </w:tcPr>
          <w:p w14:paraId="2CE7A9E8" w14:textId="77777777" w:rsidR="00030ACE" w:rsidRPr="00CB40C4" w:rsidRDefault="00030ACE" w:rsidP="006D7F8D">
            <w:pPr>
              <w:jc w:val="right"/>
              <w:rPr>
                <w:rFonts w:ascii="微软雅黑" w:eastAsia="微软雅黑" w:hAnsi="微软雅黑"/>
                <w:sz w:val="21"/>
                <w:szCs w:val="21"/>
              </w:rPr>
            </w:pPr>
            <w:r w:rsidRPr="00CB40C4">
              <w:rPr>
                <w:rFonts w:ascii="微软雅黑" w:eastAsia="微软雅黑" w:hAnsi="微软雅黑" w:hint="eastAsia"/>
                <w:sz w:val="21"/>
                <w:szCs w:val="21"/>
              </w:rPr>
              <w:t>&lt;/CONTENT_FKMX&gt;</w:t>
            </w:r>
          </w:p>
        </w:tc>
        <w:tc>
          <w:tcPr>
            <w:tcW w:w="2275" w:type="pct"/>
          </w:tcPr>
          <w:p w14:paraId="4E6DE5AC" w14:textId="77777777" w:rsidR="00030ACE" w:rsidRPr="00CB40C4" w:rsidRDefault="00030ACE" w:rsidP="00AB279F">
            <w:pPr>
              <w:spacing w:line="120" w:lineRule="auto"/>
              <w:rPr>
                <w:rFonts w:ascii="微软雅黑" w:eastAsia="微软雅黑" w:hAnsi="微软雅黑"/>
                <w:sz w:val="21"/>
                <w:szCs w:val="21"/>
              </w:rPr>
            </w:pPr>
          </w:p>
        </w:tc>
        <w:tc>
          <w:tcPr>
            <w:tcW w:w="561" w:type="pct"/>
          </w:tcPr>
          <w:p w14:paraId="6910E0C2" w14:textId="77777777" w:rsidR="00030ACE" w:rsidRPr="00CB40C4" w:rsidRDefault="00030ACE" w:rsidP="00AB279F">
            <w:pPr>
              <w:spacing w:line="120" w:lineRule="auto"/>
              <w:rPr>
                <w:rFonts w:ascii="微软雅黑" w:eastAsia="微软雅黑" w:hAnsi="微软雅黑"/>
                <w:sz w:val="21"/>
                <w:szCs w:val="21"/>
              </w:rPr>
            </w:pPr>
          </w:p>
        </w:tc>
      </w:tr>
      <w:tr w:rsidR="00030ACE" w:rsidRPr="00CB40C4" w14:paraId="175A8993" w14:textId="77777777" w:rsidTr="006D7F8D">
        <w:tc>
          <w:tcPr>
            <w:tcW w:w="2165" w:type="pct"/>
          </w:tcPr>
          <w:p w14:paraId="47296385" w14:textId="77777777" w:rsidR="00030ACE" w:rsidRPr="00CB40C4" w:rsidRDefault="00030ACE" w:rsidP="006D7F8D">
            <w:pPr>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RSBODY</w:t>
            </w:r>
            <w:r w:rsidRPr="00CB40C4">
              <w:rPr>
                <w:rFonts w:ascii="微软雅黑" w:eastAsia="微软雅黑" w:hAnsi="微软雅黑" w:hint="eastAsia"/>
                <w:sz w:val="21"/>
                <w:szCs w:val="21"/>
              </w:rPr>
              <w:t>&gt;</w:t>
            </w:r>
          </w:p>
        </w:tc>
        <w:tc>
          <w:tcPr>
            <w:tcW w:w="2275" w:type="pct"/>
          </w:tcPr>
          <w:p w14:paraId="19DBB3FE" w14:textId="77777777" w:rsidR="00030ACE" w:rsidRPr="00CB40C4" w:rsidRDefault="00030ACE" w:rsidP="00AB279F">
            <w:pPr>
              <w:spacing w:line="120" w:lineRule="auto"/>
              <w:rPr>
                <w:rFonts w:ascii="微软雅黑" w:eastAsia="微软雅黑" w:hAnsi="微软雅黑"/>
                <w:sz w:val="21"/>
                <w:szCs w:val="21"/>
              </w:rPr>
            </w:pPr>
          </w:p>
        </w:tc>
        <w:tc>
          <w:tcPr>
            <w:tcW w:w="561" w:type="pct"/>
          </w:tcPr>
          <w:p w14:paraId="1C94E67A" w14:textId="77777777" w:rsidR="00030ACE" w:rsidRPr="00CB40C4" w:rsidRDefault="00030ACE" w:rsidP="00AB279F">
            <w:pPr>
              <w:spacing w:line="120" w:lineRule="auto"/>
              <w:rPr>
                <w:rFonts w:ascii="微软雅黑" w:eastAsia="微软雅黑" w:hAnsi="微软雅黑"/>
                <w:sz w:val="21"/>
                <w:szCs w:val="21"/>
              </w:rPr>
            </w:pPr>
          </w:p>
        </w:tc>
      </w:tr>
      <w:tr w:rsidR="00030ACE" w:rsidRPr="00CB40C4" w14:paraId="4A4D5C23" w14:textId="77777777" w:rsidTr="006D7F8D">
        <w:tc>
          <w:tcPr>
            <w:tcW w:w="2165" w:type="pct"/>
          </w:tcPr>
          <w:p w14:paraId="075C892C" w14:textId="77777777" w:rsidR="00030ACE" w:rsidRPr="00CB40C4" w:rsidRDefault="00030ACE" w:rsidP="006D7F8D">
            <w:pPr>
              <w:jc w:val="right"/>
              <w:rPr>
                <w:rFonts w:ascii="微软雅黑" w:eastAsia="微软雅黑" w:hAnsi="微软雅黑"/>
                <w:sz w:val="21"/>
                <w:szCs w:val="21"/>
              </w:rPr>
            </w:pPr>
            <w:r w:rsidRPr="00CB40C4">
              <w:rPr>
                <w:rFonts w:ascii="微软雅黑" w:eastAsia="微软雅黑" w:hAnsi="微软雅黑" w:hint="eastAsia"/>
                <w:sz w:val="21"/>
                <w:szCs w:val="21"/>
              </w:rPr>
              <w:t>&lt;/CBCPMAINTRADEQUERY</w:t>
            </w:r>
            <w:r w:rsidRPr="00CB40C4">
              <w:rPr>
                <w:rFonts w:ascii="微软雅黑" w:eastAsia="微软雅黑" w:hAnsi="微软雅黑"/>
                <w:sz w:val="21"/>
                <w:szCs w:val="21"/>
              </w:rPr>
              <w:t>TRNR</w:t>
            </w:r>
            <w:r w:rsidRPr="00CB40C4">
              <w:rPr>
                <w:rFonts w:ascii="微软雅黑" w:eastAsia="微软雅黑" w:hAnsi="微软雅黑" w:hint="eastAsia"/>
                <w:sz w:val="21"/>
                <w:szCs w:val="21"/>
              </w:rPr>
              <w:t>S&gt;</w:t>
            </w:r>
          </w:p>
        </w:tc>
        <w:tc>
          <w:tcPr>
            <w:tcW w:w="2275" w:type="pct"/>
          </w:tcPr>
          <w:p w14:paraId="04071C61" w14:textId="77777777" w:rsidR="00030ACE" w:rsidRPr="00CB40C4" w:rsidRDefault="00030ACE" w:rsidP="00AB279F">
            <w:pPr>
              <w:spacing w:line="120" w:lineRule="auto"/>
              <w:rPr>
                <w:rFonts w:ascii="微软雅黑" w:eastAsia="微软雅黑" w:hAnsi="微软雅黑"/>
                <w:sz w:val="21"/>
                <w:szCs w:val="21"/>
              </w:rPr>
            </w:pPr>
          </w:p>
        </w:tc>
        <w:tc>
          <w:tcPr>
            <w:tcW w:w="561" w:type="pct"/>
          </w:tcPr>
          <w:p w14:paraId="1FD85BFA" w14:textId="77777777" w:rsidR="00030ACE" w:rsidRPr="00CB40C4" w:rsidRDefault="00030ACE" w:rsidP="00AB279F">
            <w:pPr>
              <w:spacing w:line="120" w:lineRule="auto"/>
              <w:rPr>
                <w:rFonts w:ascii="微软雅黑" w:eastAsia="微软雅黑" w:hAnsi="微软雅黑"/>
                <w:sz w:val="21"/>
                <w:szCs w:val="21"/>
              </w:rPr>
            </w:pPr>
          </w:p>
        </w:tc>
      </w:tr>
      <w:tr w:rsidR="00030ACE" w:rsidRPr="00CB40C4" w14:paraId="5514DC54" w14:textId="77777777" w:rsidTr="006D7F8D">
        <w:tc>
          <w:tcPr>
            <w:tcW w:w="2165" w:type="pct"/>
          </w:tcPr>
          <w:p w14:paraId="14D48E26" w14:textId="77777777" w:rsidR="00030ACE" w:rsidRPr="00CB40C4" w:rsidRDefault="00030ACE" w:rsidP="006D7F8D">
            <w:pPr>
              <w:jc w:val="right"/>
              <w:rPr>
                <w:rFonts w:ascii="微软雅黑" w:eastAsia="微软雅黑" w:hAnsi="微软雅黑"/>
                <w:sz w:val="21"/>
                <w:szCs w:val="21"/>
              </w:rPr>
            </w:pPr>
            <w:r w:rsidRPr="00CB40C4">
              <w:rPr>
                <w:rFonts w:ascii="微软雅黑" w:eastAsia="微软雅黑" w:hAnsi="微软雅黑"/>
                <w:sz w:val="21"/>
                <w:szCs w:val="21"/>
              </w:rPr>
              <w:t>&lt;</w:t>
            </w:r>
            <w:r w:rsidRPr="00CB40C4">
              <w:rPr>
                <w:rFonts w:ascii="微软雅黑" w:eastAsia="微软雅黑" w:hAnsi="微软雅黑" w:hint="eastAsia"/>
                <w:sz w:val="21"/>
                <w:szCs w:val="21"/>
              </w:rPr>
              <w:t>/SECURITIES_MSGSV1&gt;</w:t>
            </w:r>
          </w:p>
        </w:tc>
        <w:tc>
          <w:tcPr>
            <w:tcW w:w="2275" w:type="pct"/>
          </w:tcPr>
          <w:p w14:paraId="395DFCB4" w14:textId="77777777" w:rsidR="00030ACE" w:rsidRPr="00CB40C4" w:rsidRDefault="00030ACE" w:rsidP="00AB279F">
            <w:pPr>
              <w:spacing w:line="120" w:lineRule="auto"/>
              <w:rPr>
                <w:rFonts w:ascii="微软雅黑" w:eastAsia="微软雅黑" w:hAnsi="微软雅黑"/>
                <w:sz w:val="21"/>
                <w:szCs w:val="21"/>
              </w:rPr>
            </w:pPr>
          </w:p>
        </w:tc>
        <w:tc>
          <w:tcPr>
            <w:tcW w:w="561" w:type="pct"/>
          </w:tcPr>
          <w:p w14:paraId="65B4685E" w14:textId="77777777" w:rsidR="00030ACE" w:rsidRPr="00CB40C4" w:rsidRDefault="00030ACE" w:rsidP="00AB279F">
            <w:pPr>
              <w:spacing w:line="120" w:lineRule="auto"/>
              <w:rPr>
                <w:rFonts w:ascii="微软雅黑" w:eastAsia="微软雅黑" w:hAnsi="微软雅黑"/>
                <w:sz w:val="21"/>
                <w:szCs w:val="21"/>
              </w:rPr>
            </w:pPr>
          </w:p>
        </w:tc>
      </w:tr>
    </w:tbl>
    <w:p w14:paraId="1C5557DD" w14:textId="77777777" w:rsidR="00030ACE" w:rsidRPr="00CB40C4" w:rsidRDefault="00030ACE" w:rsidP="00AB279F">
      <w:pPr>
        <w:tabs>
          <w:tab w:val="left" w:pos="2568"/>
        </w:tabs>
        <w:spacing w:line="120" w:lineRule="auto"/>
        <w:rPr>
          <w:rFonts w:ascii="微软雅黑" w:eastAsia="微软雅黑" w:hAnsi="微软雅黑"/>
          <w:sz w:val="21"/>
          <w:szCs w:val="21"/>
        </w:rPr>
      </w:pPr>
    </w:p>
    <w:p w14:paraId="1118687E" w14:textId="77777777" w:rsidR="00030ACE" w:rsidRPr="00CB40C4" w:rsidRDefault="00030ACE" w:rsidP="00AB279F">
      <w:pPr>
        <w:pStyle w:val="405"/>
        <w:spacing w:line="120" w:lineRule="auto"/>
        <w:ind w:left="720" w:hanging="720"/>
        <w:rPr>
          <w:rFonts w:ascii="微软雅黑" w:eastAsia="微软雅黑" w:hAnsi="微软雅黑"/>
        </w:rPr>
      </w:pPr>
      <w:r w:rsidRPr="00CB40C4">
        <w:rPr>
          <w:rFonts w:ascii="微软雅黑" w:eastAsia="微软雅黑" w:hAnsi="微软雅黑" w:hint="eastAsia"/>
        </w:rPr>
        <w:t>请求响应示例</w:t>
      </w:r>
    </w:p>
    <w:p w14:paraId="706D6DE1" w14:textId="77777777" w:rsidR="00030ACE" w:rsidRPr="00CB40C4" w:rsidRDefault="00030ACE"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外债明细台账明细查询请求：</w:t>
      </w:r>
    </w:p>
    <w:p w14:paraId="311D5536" w14:textId="77777777" w:rsidR="00030ACE" w:rsidRPr="001E50F5" w:rsidRDefault="00030ACE" w:rsidP="001E50F5">
      <w:pPr>
        <w:pBdr>
          <w:top w:val="single" w:sz="4" w:space="1" w:color="auto"/>
          <w:left w:val="single" w:sz="4" w:space="4" w:color="auto"/>
          <w:bottom w:val="single" w:sz="4" w:space="1" w:color="auto"/>
          <w:right w:val="single" w:sz="4" w:space="4" w:color="auto"/>
        </w:pBdr>
        <w:rPr>
          <w:rFonts w:ascii="微软雅黑" w:eastAsia="微软雅黑" w:hAnsi="微软雅黑"/>
          <w:sz w:val="21"/>
          <w:szCs w:val="21"/>
        </w:rPr>
      </w:pPr>
      <w:r w:rsidRPr="001E50F5">
        <w:rPr>
          <w:rFonts w:ascii="微软雅黑" w:eastAsia="微软雅黑" w:hAnsi="微软雅黑"/>
          <w:sz w:val="21"/>
          <w:szCs w:val="21"/>
        </w:rPr>
        <w:t>&lt;FOX&gt;</w:t>
      </w:r>
    </w:p>
    <w:p w14:paraId="4D5AD7DA" w14:textId="77777777" w:rsidR="00030ACE" w:rsidRPr="001E50F5" w:rsidRDefault="00030ACE" w:rsidP="001E50F5">
      <w:pPr>
        <w:pBdr>
          <w:top w:val="single" w:sz="4" w:space="1" w:color="auto"/>
          <w:left w:val="single" w:sz="4" w:space="4" w:color="auto"/>
          <w:bottom w:val="single" w:sz="4" w:space="1" w:color="auto"/>
          <w:right w:val="single" w:sz="4" w:space="4" w:color="auto"/>
        </w:pBdr>
        <w:rPr>
          <w:rFonts w:ascii="微软雅黑" w:eastAsia="微软雅黑" w:hAnsi="微软雅黑"/>
          <w:sz w:val="21"/>
          <w:szCs w:val="21"/>
        </w:rPr>
      </w:pPr>
      <w:r w:rsidRPr="001E50F5">
        <w:rPr>
          <w:rFonts w:ascii="微软雅黑" w:eastAsia="微软雅黑" w:hAnsi="微软雅黑"/>
          <w:sz w:val="21"/>
          <w:szCs w:val="21"/>
        </w:rPr>
        <w:t xml:space="preserve">    &lt;SIGNONMSGSRQV1&gt;</w:t>
      </w:r>
    </w:p>
    <w:p w14:paraId="31179ADE" w14:textId="77777777" w:rsidR="00030ACE" w:rsidRPr="001E50F5" w:rsidRDefault="00030ACE" w:rsidP="001E50F5">
      <w:pPr>
        <w:pBdr>
          <w:top w:val="single" w:sz="4" w:space="1" w:color="auto"/>
          <w:left w:val="single" w:sz="4" w:space="4" w:color="auto"/>
          <w:bottom w:val="single" w:sz="4" w:space="1" w:color="auto"/>
          <w:right w:val="single" w:sz="4" w:space="4" w:color="auto"/>
        </w:pBdr>
        <w:rPr>
          <w:rFonts w:ascii="微软雅黑" w:eastAsia="微软雅黑" w:hAnsi="微软雅黑"/>
          <w:sz w:val="21"/>
          <w:szCs w:val="21"/>
        </w:rPr>
      </w:pPr>
      <w:r w:rsidRPr="001E50F5">
        <w:rPr>
          <w:rFonts w:ascii="微软雅黑" w:eastAsia="微软雅黑" w:hAnsi="微软雅黑"/>
          <w:sz w:val="21"/>
          <w:szCs w:val="21"/>
        </w:rPr>
        <w:t xml:space="preserve">        &lt;SONRQ&gt;</w:t>
      </w:r>
    </w:p>
    <w:p w14:paraId="719CF3DD" w14:textId="77777777" w:rsidR="00030ACE" w:rsidRPr="001E50F5" w:rsidRDefault="00030ACE" w:rsidP="001E50F5">
      <w:pPr>
        <w:pBdr>
          <w:top w:val="single" w:sz="4" w:space="1" w:color="auto"/>
          <w:left w:val="single" w:sz="4" w:space="4" w:color="auto"/>
          <w:bottom w:val="single" w:sz="4" w:space="1" w:color="auto"/>
          <w:right w:val="single" w:sz="4" w:space="4" w:color="auto"/>
        </w:pBdr>
        <w:rPr>
          <w:rFonts w:ascii="微软雅黑" w:eastAsia="微软雅黑" w:hAnsi="微软雅黑"/>
          <w:sz w:val="21"/>
          <w:szCs w:val="21"/>
        </w:rPr>
      </w:pPr>
      <w:r w:rsidRPr="001E50F5">
        <w:rPr>
          <w:rFonts w:ascii="微软雅黑" w:eastAsia="微软雅黑" w:hAnsi="微软雅黑"/>
          <w:sz w:val="21"/>
          <w:szCs w:val="21"/>
        </w:rPr>
        <w:t xml:space="preserve">            &lt;DTCLIENT&gt;2016-08-16_19:41:42&lt;/DTCLIENT&gt;</w:t>
      </w:r>
    </w:p>
    <w:p w14:paraId="2D444E7C" w14:textId="77777777" w:rsidR="00030ACE" w:rsidRPr="001E50F5" w:rsidRDefault="00030ACE" w:rsidP="001E50F5">
      <w:pPr>
        <w:pBdr>
          <w:top w:val="single" w:sz="4" w:space="1" w:color="auto"/>
          <w:left w:val="single" w:sz="4" w:space="4" w:color="auto"/>
          <w:bottom w:val="single" w:sz="4" w:space="1" w:color="auto"/>
          <w:right w:val="single" w:sz="4" w:space="4" w:color="auto"/>
        </w:pBdr>
        <w:rPr>
          <w:rFonts w:ascii="微软雅黑" w:eastAsia="微软雅黑" w:hAnsi="微软雅黑"/>
          <w:sz w:val="21"/>
          <w:szCs w:val="21"/>
        </w:rPr>
      </w:pPr>
      <w:r w:rsidRPr="001E50F5">
        <w:rPr>
          <w:rFonts w:ascii="微软雅黑" w:eastAsia="微软雅黑" w:hAnsi="微软雅黑"/>
          <w:sz w:val="21"/>
          <w:szCs w:val="21"/>
        </w:rPr>
        <w:t xml:space="preserve">            &lt;CID&gt;1100577249&lt;/CID&gt;</w:t>
      </w:r>
    </w:p>
    <w:p w14:paraId="3083C5C9" w14:textId="77777777" w:rsidR="00030ACE" w:rsidRPr="001E50F5" w:rsidRDefault="00030ACE" w:rsidP="001E50F5">
      <w:pPr>
        <w:pBdr>
          <w:top w:val="single" w:sz="4" w:space="1" w:color="auto"/>
          <w:left w:val="single" w:sz="4" w:space="4" w:color="auto"/>
          <w:bottom w:val="single" w:sz="4" w:space="1" w:color="auto"/>
          <w:right w:val="single" w:sz="4" w:space="4" w:color="auto"/>
        </w:pBdr>
        <w:rPr>
          <w:rFonts w:ascii="微软雅黑" w:eastAsia="微软雅黑" w:hAnsi="微软雅黑"/>
          <w:sz w:val="21"/>
          <w:szCs w:val="21"/>
        </w:rPr>
      </w:pPr>
      <w:r w:rsidRPr="001E50F5">
        <w:rPr>
          <w:rFonts w:ascii="微软雅黑" w:eastAsia="微软雅黑" w:hAnsi="微软雅黑"/>
          <w:sz w:val="21"/>
          <w:szCs w:val="21"/>
        </w:rPr>
        <w:t xml:space="preserve">            &lt;USERID&gt;weng01&lt;/USERID&gt;</w:t>
      </w:r>
    </w:p>
    <w:p w14:paraId="4A478896" w14:textId="77777777" w:rsidR="00030ACE" w:rsidRPr="001E50F5" w:rsidRDefault="00030ACE" w:rsidP="001E50F5">
      <w:pPr>
        <w:pBdr>
          <w:top w:val="single" w:sz="4" w:space="1" w:color="auto"/>
          <w:left w:val="single" w:sz="4" w:space="4" w:color="auto"/>
          <w:bottom w:val="single" w:sz="4" w:space="1" w:color="auto"/>
          <w:right w:val="single" w:sz="4" w:space="4" w:color="auto"/>
        </w:pBdr>
        <w:rPr>
          <w:rFonts w:ascii="微软雅黑" w:eastAsia="微软雅黑" w:hAnsi="微软雅黑"/>
          <w:sz w:val="21"/>
          <w:szCs w:val="21"/>
        </w:rPr>
      </w:pPr>
      <w:r w:rsidRPr="001E50F5">
        <w:rPr>
          <w:rFonts w:ascii="微软雅黑" w:eastAsia="微软雅黑" w:hAnsi="微软雅黑"/>
          <w:sz w:val="21"/>
          <w:szCs w:val="21"/>
        </w:rPr>
        <w:t xml:space="preserve">            &lt;USERPASS&gt;a111111&lt;/USERPASS&gt;</w:t>
      </w:r>
    </w:p>
    <w:p w14:paraId="354FB0CB" w14:textId="77777777" w:rsidR="00030ACE" w:rsidRPr="001E50F5" w:rsidRDefault="00030ACE" w:rsidP="001E50F5">
      <w:pPr>
        <w:pBdr>
          <w:top w:val="single" w:sz="4" w:space="1" w:color="auto"/>
          <w:left w:val="single" w:sz="4" w:space="4" w:color="auto"/>
          <w:bottom w:val="single" w:sz="4" w:space="1" w:color="auto"/>
          <w:right w:val="single" w:sz="4" w:space="4" w:color="auto"/>
        </w:pBdr>
        <w:rPr>
          <w:rFonts w:ascii="微软雅黑" w:eastAsia="微软雅黑" w:hAnsi="微软雅黑"/>
          <w:sz w:val="21"/>
          <w:szCs w:val="21"/>
        </w:rPr>
      </w:pPr>
      <w:r w:rsidRPr="001E50F5">
        <w:rPr>
          <w:rFonts w:ascii="微软雅黑" w:eastAsia="微软雅黑" w:hAnsi="微软雅黑"/>
          <w:sz w:val="21"/>
          <w:szCs w:val="21"/>
        </w:rPr>
        <w:t xml:space="preserve">            &lt;GENUSERKEY&gt;N&lt;/GENUSERKEY&gt;</w:t>
      </w:r>
    </w:p>
    <w:p w14:paraId="4D3E2E77" w14:textId="77777777" w:rsidR="00030ACE" w:rsidRPr="001E50F5" w:rsidRDefault="00030ACE" w:rsidP="001E50F5">
      <w:pPr>
        <w:pBdr>
          <w:top w:val="single" w:sz="4" w:space="1" w:color="auto"/>
          <w:left w:val="single" w:sz="4" w:space="4" w:color="auto"/>
          <w:bottom w:val="single" w:sz="4" w:space="1" w:color="auto"/>
          <w:right w:val="single" w:sz="4" w:space="4" w:color="auto"/>
        </w:pBdr>
        <w:rPr>
          <w:rFonts w:ascii="微软雅黑" w:eastAsia="微软雅黑" w:hAnsi="微软雅黑"/>
          <w:sz w:val="21"/>
          <w:szCs w:val="21"/>
        </w:rPr>
      </w:pPr>
      <w:r w:rsidRPr="001E50F5">
        <w:rPr>
          <w:rFonts w:ascii="微软雅黑" w:eastAsia="微软雅黑" w:hAnsi="微软雅黑"/>
          <w:sz w:val="21"/>
          <w:szCs w:val="21"/>
        </w:rPr>
        <w:t xml:space="preserve">            &lt;APPID&gt;SZBKK2BANK&lt;/APPID&gt;</w:t>
      </w:r>
    </w:p>
    <w:p w14:paraId="65897973" w14:textId="77777777" w:rsidR="00030ACE" w:rsidRPr="001E50F5" w:rsidRDefault="00030ACE" w:rsidP="001E50F5">
      <w:pPr>
        <w:pBdr>
          <w:top w:val="single" w:sz="4" w:space="1" w:color="auto"/>
          <w:left w:val="single" w:sz="4" w:space="4" w:color="auto"/>
          <w:bottom w:val="single" w:sz="4" w:space="1" w:color="auto"/>
          <w:right w:val="single" w:sz="4" w:space="4" w:color="auto"/>
        </w:pBdr>
        <w:rPr>
          <w:rFonts w:ascii="微软雅黑" w:eastAsia="微软雅黑" w:hAnsi="微软雅黑"/>
          <w:sz w:val="21"/>
          <w:szCs w:val="21"/>
        </w:rPr>
      </w:pPr>
      <w:r w:rsidRPr="001E50F5">
        <w:rPr>
          <w:rFonts w:ascii="微软雅黑" w:eastAsia="微软雅黑" w:hAnsi="微软雅黑"/>
          <w:sz w:val="21"/>
          <w:szCs w:val="21"/>
        </w:rPr>
        <w:t xml:space="preserve">            &lt;APPVER&gt;100&lt;/APPVER&gt;</w:t>
      </w:r>
    </w:p>
    <w:p w14:paraId="66051208" w14:textId="77777777" w:rsidR="00030ACE" w:rsidRPr="001E50F5" w:rsidRDefault="00030ACE" w:rsidP="001E50F5">
      <w:pPr>
        <w:pBdr>
          <w:top w:val="single" w:sz="4" w:space="1" w:color="auto"/>
          <w:left w:val="single" w:sz="4" w:space="4" w:color="auto"/>
          <w:bottom w:val="single" w:sz="4" w:space="1" w:color="auto"/>
          <w:right w:val="single" w:sz="4" w:space="4" w:color="auto"/>
        </w:pBdr>
        <w:rPr>
          <w:rFonts w:ascii="微软雅黑" w:eastAsia="微软雅黑" w:hAnsi="微软雅黑"/>
          <w:sz w:val="21"/>
          <w:szCs w:val="21"/>
        </w:rPr>
      </w:pPr>
      <w:r w:rsidRPr="001E50F5">
        <w:rPr>
          <w:rFonts w:ascii="微软雅黑" w:eastAsia="微软雅黑" w:hAnsi="微软雅黑"/>
          <w:sz w:val="21"/>
          <w:szCs w:val="21"/>
        </w:rPr>
        <w:t xml:space="preserve">        &lt;/SONRQ&gt;</w:t>
      </w:r>
    </w:p>
    <w:p w14:paraId="6B91B444" w14:textId="77777777" w:rsidR="00030ACE" w:rsidRPr="001E50F5" w:rsidRDefault="00030ACE" w:rsidP="001E50F5">
      <w:pPr>
        <w:pBdr>
          <w:top w:val="single" w:sz="4" w:space="1" w:color="auto"/>
          <w:left w:val="single" w:sz="4" w:space="4" w:color="auto"/>
          <w:bottom w:val="single" w:sz="4" w:space="1" w:color="auto"/>
          <w:right w:val="single" w:sz="4" w:space="4" w:color="auto"/>
        </w:pBdr>
        <w:rPr>
          <w:rFonts w:ascii="微软雅黑" w:eastAsia="微软雅黑" w:hAnsi="微软雅黑"/>
          <w:sz w:val="21"/>
          <w:szCs w:val="21"/>
        </w:rPr>
      </w:pPr>
      <w:r w:rsidRPr="001E50F5">
        <w:rPr>
          <w:rFonts w:ascii="微软雅黑" w:eastAsia="微软雅黑" w:hAnsi="微软雅黑"/>
          <w:sz w:val="21"/>
          <w:szCs w:val="21"/>
        </w:rPr>
        <w:t xml:space="preserve">    &lt;/SIGNONMSGSRQV1&gt;</w:t>
      </w:r>
    </w:p>
    <w:p w14:paraId="4FBD7C1B" w14:textId="77777777" w:rsidR="00030ACE" w:rsidRPr="001E50F5" w:rsidRDefault="00030ACE" w:rsidP="001E50F5">
      <w:pPr>
        <w:pBdr>
          <w:top w:val="single" w:sz="4" w:space="1" w:color="auto"/>
          <w:left w:val="single" w:sz="4" w:space="4" w:color="auto"/>
          <w:bottom w:val="single" w:sz="4" w:space="1" w:color="auto"/>
          <w:right w:val="single" w:sz="4" w:space="4" w:color="auto"/>
        </w:pBdr>
        <w:rPr>
          <w:rFonts w:ascii="微软雅黑" w:eastAsia="微软雅黑" w:hAnsi="微软雅黑"/>
          <w:sz w:val="21"/>
          <w:szCs w:val="21"/>
        </w:rPr>
      </w:pPr>
      <w:r w:rsidRPr="001E50F5">
        <w:rPr>
          <w:rFonts w:ascii="微软雅黑" w:eastAsia="微软雅黑" w:hAnsi="微软雅黑"/>
          <w:sz w:val="21"/>
          <w:szCs w:val="21"/>
        </w:rPr>
        <w:t xml:space="preserve">    &lt;SECURITIES_MSGSRQV1&gt;</w:t>
      </w:r>
    </w:p>
    <w:p w14:paraId="334EE4C3" w14:textId="77777777" w:rsidR="00030ACE" w:rsidRPr="001E50F5" w:rsidRDefault="00030ACE" w:rsidP="001E50F5">
      <w:pPr>
        <w:pBdr>
          <w:top w:val="single" w:sz="4" w:space="1" w:color="auto"/>
          <w:left w:val="single" w:sz="4" w:space="4" w:color="auto"/>
          <w:bottom w:val="single" w:sz="4" w:space="1" w:color="auto"/>
          <w:right w:val="single" w:sz="4" w:space="4" w:color="auto"/>
        </w:pBdr>
        <w:rPr>
          <w:rFonts w:ascii="微软雅黑" w:eastAsia="微软雅黑" w:hAnsi="微软雅黑"/>
          <w:sz w:val="21"/>
          <w:szCs w:val="21"/>
        </w:rPr>
      </w:pPr>
      <w:r w:rsidRPr="001E50F5">
        <w:rPr>
          <w:rFonts w:ascii="微软雅黑" w:eastAsia="微软雅黑" w:hAnsi="微软雅黑"/>
          <w:sz w:val="21"/>
          <w:szCs w:val="21"/>
        </w:rPr>
        <w:t xml:space="preserve">        &lt;CBCPMAINTRADEQUERYTRNRQ&gt;</w:t>
      </w:r>
    </w:p>
    <w:p w14:paraId="74AAD538" w14:textId="77777777" w:rsidR="00030ACE" w:rsidRPr="001E50F5" w:rsidRDefault="00030ACE" w:rsidP="001E50F5">
      <w:pPr>
        <w:pBdr>
          <w:top w:val="single" w:sz="4" w:space="1" w:color="auto"/>
          <w:left w:val="single" w:sz="4" w:space="4" w:color="auto"/>
          <w:bottom w:val="single" w:sz="4" w:space="1" w:color="auto"/>
          <w:right w:val="single" w:sz="4" w:space="4" w:color="auto"/>
        </w:pBdr>
        <w:rPr>
          <w:rFonts w:ascii="微软雅黑" w:eastAsia="微软雅黑" w:hAnsi="微软雅黑"/>
          <w:sz w:val="21"/>
          <w:szCs w:val="21"/>
        </w:rPr>
      </w:pPr>
      <w:r w:rsidRPr="001E50F5">
        <w:rPr>
          <w:rFonts w:ascii="微软雅黑" w:eastAsia="微软雅黑" w:hAnsi="微软雅黑"/>
          <w:sz w:val="21"/>
          <w:szCs w:val="21"/>
        </w:rPr>
        <w:t xml:space="preserve">            &lt;TRNUID&gt;cbcpwengqiang20160818&lt;/TRNUID&gt;</w:t>
      </w:r>
    </w:p>
    <w:p w14:paraId="58C2B104" w14:textId="77777777" w:rsidR="00030ACE" w:rsidRPr="001E50F5" w:rsidRDefault="00030ACE" w:rsidP="001E50F5">
      <w:pPr>
        <w:pBdr>
          <w:top w:val="single" w:sz="4" w:space="1" w:color="auto"/>
          <w:left w:val="single" w:sz="4" w:space="4" w:color="auto"/>
          <w:bottom w:val="single" w:sz="4" w:space="1" w:color="auto"/>
          <w:right w:val="single" w:sz="4" w:space="4" w:color="auto"/>
        </w:pBdr>
        <w:rPr>
          <w:rFonts w:ascii="微软雅黑" w:eastAsia="微软雅黑" w:hAnsi="微软雅黑"/>
          <w:sz w:val="21"/>
          <w:szCs w:val="21"/>
        </w:rPr>
      </w:pPr>
      <w:r w:rsidRPr="001E50F5">
        <w:rPr>
          <w:rFonts w:ascii="微软雅黑" w:eastAsia="微软雅黑" w:hAnsi="微软雅黑"/>
          <w:sz w:val="21"/>
          <w:szCs w:val="21"/>
        </w:rPr>
        <w:t xml:space="preserve">            &lt;RQBODY</w:t>
      </w:r>
      <w:r w:rsidRPr="001E50F5">
        <w:rPr>
          <w:rFonts w:ascii="微软雅黑" w:eastAsia="微软雅黑" w:hAnsi="微软雅黑" w:hint="eastAsia"/>
          <w:sz w:val="21"/>
          <w:szCs w:val="21"/>
        </w:rPr>
        <w:t xml:space="preserve"> </w:t>
      </w:r>
      <w:r w:rsidRPr="001E50F5">
        <w:rPr>
          <w:rFonts w:ascii="微软雅黑" w:eastAsia="微软雅黑" w:hAnsi="微软雅黑"/>
          <w:sz w:val="21"/>
          <w:szCs w:val="21"/>
        </w:rPr>
        <w:t>PAGE="1"&gt;</w:t>
      </w:r>
    </w:p>
    <w:p w14:paraId="400DC10B" w14:textId="77777777" w:rsidR="00030ACE" w:rsidRPr="001E50F5" w:rsidRDefault="00030ACE" w:rsidP="001E50F5">
      <w:pPr>
        <w:pBdr>
          <w:top w:val="single" w:sz="4" w:space="1" w:color="auto"/>
          <w:left w:val="single" w:sz="4" w:space="4" w:color="auto"/>
          <w:bottom w:val="single" w:sz="4" w:space="1" w:color="auto"/>
          <w:right w:val="single" w:sz="4" w:space="4" w:color="auto"/>
        </w:pBdr>
        <w:rPr>
          <w:rFonts w:ascii="微软雅黑" w:eastAsia="微软雅黑" w:hAnsi="微软雅黑"/>
          <w:sz w:val="21"/>
          <w:szCs w:val="21"/>
        </w:rPr>
      </w:pPr>
      <w:r w:rsidRPr="001E50F5">
        <w:rPr>
          <w:rFonts w:ascii="微软雅黑" w:eastAsia="微软雅黑" w:hAnsi="微软雅黑" w:hint="eastAsia"/>
          <w:sz w:val="21"/>
          <w:szCs w:val="21"/>
        </w:rPr>
        <w:t xml:space="preserve"> </w:t>
      </w:r>
      <w:r w:rsidRPr="001E50F5">
        <w:rPr>
          <w:rFonts w:ascii="微软雅黑" w:eastAsia="微软雅黑" w:hAnsi="微软雅黑"/>
          <w:sz w:val="21"/>
          <w:szCs w:val="21"/>
        </w:rPr>
        <w:t>&lt;QUERYTYPE&gt;1&lt;/QUERYTYPE&gt;</w:t>
      </w:r>
      <w:r w:rsidRPr="001E50F5">
        <w:rPr>
          <w:rFonts w:ascii="微软雅黑" w:eastAsia="微软雅黑" w:hAnsi="微软雅黑"/>
          <w:sz w:val="21"/>
          <w:szCs w:val="21"/>
        </w:rPr>
        <w:tab/>
      </w:r>
      <w:r w:rsidRPr="001E50F5">
        <w:rPr>
          <w:rFonts w:ascii="微软雅黑" w:eastAsia="微软雅黑" w:hAnsi="微软雅黑"/>
          <w:sz w:val="21"/>
          <w:szCs w:val="21"/>
        </w:rPr>
        <w:tab/>
      </w:r>
      <w:r w:rsidRPr="001E50F5">
        <w:rPr>
          <w:rFonts w:ascii="微软雅黑" w:eastAsia="微软雅黑" w:hAnsi="微软雅黑"/>
          <w:sz w:val="21"/>
          <w:szCs w:val="21"/>
        </w:rPr>
        <w:tab/>
      </w:r>
      <w:r w:rsidRPr="001E50F5">
        <w:rPr>
          <w:rFonts w:ascii="微软雅黑" w:eastAsia="微软雅黑" w:hAnsi="微软雅黑"/>
          <w:sz w:val="21"/>
          <w:szCs w:val="21"/>
        </w:rPr>
        <w:tab/>
      </w:r>
      <w:r w:rsidRPr="001E50F5">
        <w:rPr>
          <w:rFonts w:ascii="微软雅黑" w:eastAsia="微软雅黑" w:hAnsi="微软雅黑" w:hint="eastAsia"/>
          <w:sz w:val="21"/>
          <w:szCs w:val="21"/>
        </w:rPr>
        <w:t xml:space="preserve"> </w:t>
      </w:r>
      <w:r w:rsidRPr="001E50F5">
        <w:rPr>
          <w:rFonts w:ascii="微软雅黑" w:eastAsia="微软雅黑" w:hAnsi="微软雅黑"/>
          <w:sz w:val="21"/>
          <w:szCs w:val="21"/>
        </w:rPr>
        <w:t>&lt;MAINACCTNO&gt;117011400100100881&lt;/MAINACCTNO&gt;</w:t>
      </w:r>
      <w:r w:rsidRPr="001E50F5">
        <w:rPr>
          <w:rFonts w:ascii="微软雅黑" w:eastAsia="微软雅黑" w:hAnsi="微软雅黑"/>
          <w:sz w:val="21"/>
          <w:szCs w:val="21"/>
        </w:rPr>
        <w:tab/>
      </w:r>
    </w:p>
    <w:p w14:paraId="6AB38D9F" w14:textId="77777777" w:rsidR="00030ACE" w:rsidRPr="001E50F5" w:rsidRDefault="00030ACE" w:rsidP="001E50F5">
      <w:pPr>
        <w:pBdr>
          <w:top w:val="single" w:sz="4" w:space="1" w:color="auto"/>
          <w:left w:val="single" w:sz="4" w:space="4" w:color="auto"/>
          <w:bottom w:val="single" w:sz="4" w:space="1" w:color="auto"/>
          <w:right w:val="single" w:sz="4" w:space="4" w:color="auto"/>
        </w:pBdr>
        <w:rPr>
          <w:rFonts w:ascii="微软雅黑" w:eastAsia="微软雅黑" w:hAnsi="微软雅黑"/>
          <w:sz w:val="21"/>
          <w:szCs w:val="21"/>
        </w:rPr>
      </w:pPr>
      <w:r w:rsidRPr="001E50F5">
        <w:rPr>
          <w:rFonts w:ascii="微软雅黑" w:eastAsia="微软雅黑" w:hAnsi="微软雅黑"/>
          <w:sz w:val="21"/>
          <w:szCs w:val="21"/>
        </w:rPr>
        <w:tab/>
      </w:r>
      <w:r w:rsidRPr="001E50F5">
        <w:rPr>
          <w:rFonts w:ascii="微软雅黑" w:eastAsia="微软雅黑" w:hAnsi="微软雅黑"/>
          <w:sz w:val="21"/>
          <w:szCs w:val="21"/>
        </w:rPr>
        <w:tab/>
      </w:r>
      <w:r w:rsidRPr="001E50F5">
        <w:rPr>
          <w:rFonts w:ascii="微软雅黑" w:eastAsia="微软雅黑" w:hAnsi="微软雅黑"/>
          <w:sz w:val="21"/>
          <w:szCs w:val="21"/>
        </w:rPr>
        <w:tab/>
      </w:r>
      <w:r w:rsidRPr="001E50F5">
        <w:rPr>
          <w:rFonts w:ascii="微软雅黑" w:eastAsia="微软雅黑" w:hAnsi="微软雅黑"/>
          <w:sz w:val="21"/>
          <w:szCs w:val="21"/>
        </w:rPr>
        <w:tab/>
        <w:t>&lt;APPROVEDDOCNO&gt;&lt;/APPROVEDDOCNO&gt;</w:t>
      </w:r>
      <w:r w:rsidRPr="001E50F5">
        <w:rPr>
          <w:rFonts w:ascii="微软雅黑" w:eastAsia="微软雅黑" w:hAnsi="微软雅黑"/>
          <w:sz w:val="21"/>
          <w:szCs w:val="21"/>
        </w:rPr>
        <w:tab/>
      </w:r>
    </w:p>
    <w:p w14:paraId="054D09AC" w14:textId="77777777" w:rsidR="00030ACE" w:rsidRPr="001E50F5" w:rsidRDefault="00030ACE" w:rsidP="001E50F5">
      <w:pPr>
        <w:pBdr>
          <w:top w:val="single" w:sz="4" w:space="1" w:color="auto"/>
          <w:left w:val="single" w:sz="4" w:space="4" w:color="auto"/>
          <w:bottom w:val="single" w:sz="4" w:space="1" w:color="auto"/>
          <w:right w:val="single" w:sz="4" w:space="4" w:color="auto"/>
        </w:pBdr>
        <w:rPr>
          <w:rFonts w:ascii="微软雅黑" w:eastAsia="微软雅黑" w:hAnsi="微软雅黑"/>
          <w:sz w:val="21"/>
          <w:szCs w:val="21"/>
        </w:rPr>
      </w:pPr>
      <w:r w:rsidRPr="001E50F5">
        <w:rPr>
          <w:rFonts w:ascii="微软雅黑" w:eastAsia="微软雅黑" w:hAnsi="微软雅黑"/>
          <w:sz w:val="21"/>
          <w:szCs w:val="21"/>
        </w:rPr>
        <w:tab/>
      </w:r>
      <w:r w:rsidRPr="001E50F5">
        <w:rPr>
          <w:rFonts w:ascii="微软雅黑" w:eastAsia="微软雅黑" w:hAnsi="微软雅黑"/>
          <w:sz w:val="21"/>
          <w:szCs w:val="21"/>
        </w:rPr>
        <w:tab/>
      </w:r>
      <w:r w:rsidRPr="001E50F5">
        <w:rPr>
          <w:rFonts w:ascii="微软雅黑" w:eastAsia="微软雅黑" w:hAnsi="微软雅黑"/>
          <w:sz w:val="21"/>
          <w:szCs w:val="21"/>
        </w:rPr>
        <w:tab/>
      </w:r>
      <w:r w:rsidRPr="001E50F5">
        <w:rPr>
          <w:rFonts w:ascii="微软雅黑" w:eastAsia="微软雅黑" w:hAnsi="微软雅黑"/>
          <w:sz w:val="21"/>
          <w:szCs w:val="21"/>
        </w:rPr>
        <w:tab/>
        <w:t>&lt;SETTLESTATUS&gt;0&lt;/SETTLESTATUS&gt;</w:t>
      </w:r>
      <w:r w:rsidRPr="001E50F5">
        <w:rPr>
          <w:rFonts w:ascii="微软雅黑" w:eastAsia="微软雅黑" w:hAnsi="微软雅黑" w:hint="eastAsia"/>
          <w:sz w:val="21"/>
          <w:szCs w:val="21"/>
        </w:rPr>
        <w:t xml:space="preserve"> </w:t>
      </w:r>
      <w:r w:rsidRPr="001E50F5">
        <w:rPr>
          <w:rFonts w:ascii="微软雅黑" w:eastAsia="微软雅黑" w:hAnsi="微软雅黑" w:hint="eastAsia"/>
          <w:sz w:val="21"/>
          <w:szCs w:val="21"/>
        </w:rPr>
        <w:tab/>
      </w:r>
    </w:p>
    <w:p w14:paraId="7778B717" w14:textId="77777777" w:rsidR="00030ACE" w:rsidRPr="001E50F5" w:rsidRDefault="00030ACE" w:rsidP="001E50F5">
      <w:pPr>
        <w:pBdr>
          <w:top w:val="single" w:sz="4" w:space="1" w:color="auto"/>
          <w:left w:val="single" w:sz="4" w:space="4" w:color="auto"/>
          <w:bottom w:val="single" w:sz="4" w:space="1" w:color="auto"/>
          <w:right w:val="single" w:sz="4" w:space="4" w:color="auto"/>
        </w:pBdr>
        <w:rPr>
          <w:rFonts w:ascii="微软雅黑" w:eastAsia="微软雅黑" w:hAnsi="微软雅黑"/>
          <w:sz w:val="21"/>
          <w:szCs w:val="21"/>
        </w:rPr>
      </w:pPr>
      <w:r w:rsidRPr="001E50F5">
        <w:rPr>
          <w:rFonts w:ascii="微软雅黑" w:eastAsia="微软雅黑" w:hAnsi="微软雅黑"/>
          <w:sz w:val="21"/>
          <w:szCs w:val="21"/>
        </w:rPr>
        <w:tab/>
      </w:r>
      <w:r w:rsidRPr="001E50F5">
        <w:rPr>
          <w:rFonts w:ascii="微软雅黑" w:eastAsia="微软雅黑" w:hAnsi="微软雅黑"/>
          <w:sz w:val="21"/>
          <w:szCs w:val="21"/>
        </w:rPr>
        <w:tab/>
      </w:r>
      <w:r w:rsidRPr="001E50F5">
        <w:rPr>
          <w:rFonts w:ascii="微软雅黑" w:eastAsia="微软雅黑" w:hAnsi="微软雅黑"/>
          <w:sz w:val="21"/>
          <w:szCs w:val="21"/>
        </w:rPr>
        <w:tab/>
      </w:r>
      <w:r w:rsidRPr="001E50F5">
        <w:rPr>
          <w:rFonts w:ascii="微软雅黑" w:eastAsia="微软雅黑" w:hAnsi="微软雅黑"/>
          <w:sz w:val="21"/>
          <w:szCs w:val="21"/>
        </w:rPr>
        <w:tab/>
        <w:t>&lt;STARTDATE&gt;2016-08-29&lt;/STARTDATE&gt;</w:t>
      </w:r>
    </w:p>
    <w:p w14:paraId="6D14E29E" w14:textId="77777777" w:rsidR="00030ACE" w:rsidRPr="001E50F5" w:rsidRDefault="00030ACE" w:rsidP="001E50F5">
      <w:pPr>
        <w:pBdr>
          <w:top w:val="single" w:sz="4" w:space="1" w:color="auto"/>
          <w:left w:val="single" w:sz="4" w:space="4" w:color="auto"/>
          <w:bottom w:val="single" w:sz="4" w:space="1" w:color="auto"/>
          <w:right w:val="single" w:sz="4" w:space="4" w:color="auto"/>
        </w:pBdr>
        <w:rPr>
          <w:rFonts w:ascii="微软雅黑" w:eastAsia="微软雅黑" w:hAnsi="微软雅黑"/>
          <w:sz w:val="21"/>
          <w:szCs w:val="21"/>
        </w:rPr>
      </w:pPr>
      <w:r w:rsidRPr="001E50F5">
        <w:rPr>
          <w:rFonts w:ascii="微软雅黑" w:eastAsia="微软雅黑" w:hAnsi="微软雅黑"/>
          <w:sz w:val="21"/>
          <w:szCs w:val="21"/>
        </w:rPr>
        <w:tab/>
      </w:r>
      <w:r w:rsidRPr="001E50F5">
        <w:rPr>
          <w:rFonts w:ascii="微软雅黑" w:eastAsia="微软雅黑" w:hAnsi="微软雅黑"/>
          <w:sz w:val="21"/>
          <w:szCs w:val="21"/>
        </w:rPr>
        <w:tab/>
      </w:r>
      <w:r w:rsidRPr="001E50F5">
        <w:rPr>
          <w:rFonts w:ascii="微软雅黑" w:eastAsia="微软雅黑" w:hAnsi="微软雅黑"/>
          <w:sz w:val="21"/>
          <w:szCs w:val="21"/>
        </w:rPr>
        <w:tab/>
      </w:r>
      <w:r w:rsidRPr="001E50F5">
        <w:rPr>
          <w:rFonts w:ascii="微软雅黑" w:eastAsia="微软雅黑" w:hAnsi="微软雅黑"/>
          <w:sz w:val="21"/>
          <w:szCs w:val="21"/>
        </w:rPr>
        <w:tab/>
        <w:t>&lt;ENDDATE&gt;2016-08-30&lt;/ENDDATE&gt;</w:t>
      </w:r>
    </w:p>
    <w:p w14:paraId="5546AB94" w14:textId="77777777" w:rsidR="00030ACE" w:rsidRPr="001E50F5" w:rsidRDefault="00030ACE" w:rsidP="001E50F5">
      <w:pPr>
        <w:pBdr>
          <w:top w:val="single" w:sz="4" w:space="1" w:color="auto"/>
          <w:left w:val="single" w:sz="4" w:space="4" w:color="auto"/>
          <w:bottom w:val="single" w:sz="4" w:space="1" w:color="auto"/>
          <w:right w:val="single" w:sz="4" w:space="4" w:color="auto"/>
        </w:pBdr>
        <w:rPr>
          <w:rFonts w:ascii="微软雅黑" w:eastAsia="微软雅黑" w:hAnsi="微软雅黑"/>
          <w:sz w:val="21"/>
          <w:szCs w:val="21"/>
        </w:rPr>
      </w:pPr>
      <w:r w:rsidRPr="001E50F5">
        <w:rPr>
          <w:rFonts w:ascii="微软雅黑" w:eastAsia="微软雅黑" w:hAnsi="微软雅黑"/>
          <w:sz w:val="21"/>
          <w:szCs w:val="21"/>
        </w:rPr>
        <w:tab/>
      </w:r>
      <w:r w:rsidRPr="001E50F5">
        <w:rPr>
          <w:rFonts w:ascii="微软雅黑" w:eastAsia="微软雅黑" w:hAnsi="微软雅黑"/>
          <w:sz w:val="21"/>
          <w:szCs w:val="21"/>
        </w:rPr>
        <w:tab/>
      </w:r>
      <w:r w:rsidRPr="001E50F5">
        <w:rPr>
          <w:rFonts w:ascii="微软雅黑" w:eastAsia="微软雅黑" w:hAnsi="微软雅黑"/>
          <w:sz w:val="21"/>
          <w:szCs w:val="21"/>
        </w:rPr>
        <w:tab/>
        <w:t xml:space="preserve">&lt;/RQBODY&gt; </w:t>
      </w:r>
    </w:p>
    <w:p w14:paraId="13312110" w14:textId="77777777" w:rsidR="00030ACE" w:rsidRPr="001E50F5" w:rsidRDefault="00030ACE" w:rsidP="001E50F5">
      <w:pPr>
        <w:pBdr>
          <w:top w:val="single" w:sz="4" w:space="1" w:color="auto"/>
          <w:left w:val="single" w:sz="4" w:space="4" w:color="auto"/>
          <w:bottom w:val="single" w:sz="4" w:space="1" w:color="auto"/>
          <w:right w:val="single" w:sz="4" w:space="4" w:color="auto"/>
        </w:pBdr>
        <w:rPr>
          <w:rFonts w:ascii="微软雅黑" w:eastAsia="微软雅黑" w:hAnsi="微软雅黑"/>
          <w:sz w:val="21"/>
          <w:szCs w:val="21"/>
        </w:rPr>
      </w:pPr>
      <w:r w:rsidRPr="001E50F5">
        <w:rPr>
          <w:rFonts w:ascii="微软雅黑" w:eastAsia="微软雅黑" w:hAnsi="微软雅黑"/>
          <w:sz w:val="21"/>
          <w:szCs w:val="21"/>
        </w:rPr>
        <w:t xml:space="preserve">        &lt;/CBCPMAINTRADEQUERYTRNRQ&gt;</w:t>
      </w:r>
    </w:p>
    <w:p w14:paraId="5ECE238D" w14:textId="77777777" w:rsidR="00030ACE" w:rsidRPr="001E50F5" w:rsidRDefault="00030ACE" w:rsidP="001E50F5">
      <w:pPr>
        <w:pBdr>
          <w:top w:val="single" w:sz="4" w:space="1" w:color="auto"/>
          <w:left w:val="single" w:sz="4" w:space="4" w:color="auto"/>
          <w:bottom w:val="single" w:sz="4" w:space="1" w:color="auto"/>
          <w:right w:val="single" w:sz="4" w:space="4" w:color="auto"/>
        </w:pBdr>
        <w:rPr>
          <w:rFonts w:ascii="微软雅黑" w:eastAsia="微软雅黑" w:hAnsi="微软雅黑"/>
          <w:sz w:val="21"/>
          <w:szCs w:val="21"/>
        </w:rPr>
      </w:pPr>
      <w:r w:rsidRPr="001E50F5">
        <w:rPr>
          <w:rFonts w:ascii="微软雅黑" w:eastAsia="微软雅黑" w:hAnsi="微软雅黑"/>
          <w:sz w:val="21"/>
          <w:szCs w:val="21"/>
        </w:rPr>
        <w:t xml:space="preserve">    &lt;/SECURITIES_MSGSRQV1&gt;</w:t>
      </w:r>
    </w:p>
    <w:p w14:paraId="2536AFAA" w14:textId="77777777" w:rsidR="00030ACE" w:rsidRPr="001E50F5" w:rsidRDefault="00030ACE" w:rsidP="001E50F5">
      <w:pPr>
        <w:pBdr>
          <w:top w:val="single" w:sz="4" w:space="1" w:color="auto"/>
          <w:left w:val="single" w:sz="4" w:space="4" w:color="auto"/>
          <w:bottom w:val="single" w:sz="4" w:space="1" w:color="auto"/>
          <w:right w:val="single" w:sz="4" w:space="4" w:color="auto"/>
        </w:pBdr>
        <w:rPr>
          <w:rFonts w:ascii="微软雅黑" w:eastAsia="微软雅黑" w:hAnsi="微软雅黑"/>
          <w:sz w:val="21"/>
          <w:szCs w:val="21"/>
        </w:rPr>
      </w:pPr>
      <w:r w:rsidRPr="001E50F5">
        <w:rPr>
          <w:rFonts w:ascii="微软雅黑" w:eastAsia="微软雅黑" w:hAnsi="微软雅黑"/>
          <w:sz w:val="21"/>
          <w:szCs w:val="21"/>
        </w:rPr>
        <w:t>&lt;/FOX&gt;</w:t>
      </w:r>
    </w:p>
    <w:p w14:paraId="3DFDE5A0" w14:textId="77777777" w:rsidR="00030ACE" w:rsidRPr="00CB40C4" w:rsidRDefault="00030ACE"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响应：</w:t>
      </w:r>
    </w:p>
    <w:p w14:paraId="505EEEEF" w14:textId="77777777" w:rsidR="00030ACE" w:rsidRPr="00CB40C4" w:rsidRDefault="00030ACE" w:rsidP="001E50F5">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lt;FOX&gt;</w:t>
      </w:r>
    </w:p>
    <w:p w14:paraId="65012F6C" w14:textId="77777777" w:rsidR="00030ACE" w:rsidRPr="00CB40C4" w:rsidRDefault="00030ACE" w:rsidP="001E50F5">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IGNONMSGSRSV1&gt;</w:t>
      </w:r>
    </w:p>
    <w:p w14:paraId="798531F3" w14:textId="77777777" w:rsidR="00030ACE" w:rsidRPr="00CB40C4" w:rsidRDefault="00030ACE" w:rsidP="001E50F5">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ONRS&gt;</w:t>
      </w:r>
    </w:p>
    <w:p w14:paraId="05DA30D1" w14:textId="77777777" w:rsidR="00030ACE" w:rsidRPr="00CB40C4" w:rsidRDefault="00030ACE" w:rsidP="001E50F5">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TATUS&gt;</w:t>
      </w:r>
    </w:p>
    <w:p w14:paraId="1E8F6705" w14:textId="77777777" w:rsidR="00030ACE" w:rsidRPr="00CB40C4" w:rsidRDefault="00030ACE" w:rsidP="001E50F5">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CODE&gt;0&lt;/CODE&gt;</w:t>
      </w:r>
    </w:p>
    <w:p w14:paraId="7E6FDAEB" w14:textId="77777777" w:rsidR="00030ACE" w:rsidRPr="00CB40C4" w:rsidRDefault="00030ACE" w:rsidP="001E50F5">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EVERITY&gt;INFO&lt;/SEVERITY&gt;</w:t>
      </w:r>
    </w:p>
    <w:p w14:paraId="242E5ABD" w14:textId="77777777" w:rsidR="00030ACE" w:rsidRPr="00CB40C4" w:rsidRDefault="00030ACE" w:rsidP="001E50F5">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TATUS&gt;</w:t>
      </w:r>
    </w:p>
    <w:p w14:paraId="215BD7C2" w14:textId="77777777" w:rsidR="00030ACE" w:rsidRPr="00CB40C4" w:rsidRDefault="00030ACE" w:rsidP="001E50F5">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DTSERVER&gt;2016-08-30 15:04:02&lt;/DTSERVER&gt;</w:t>
      </w:r>
    </w:p>
    <w:p w14:paraId="5B70F1CF" w14:textId="77777777" w:rsidR="00030ACE" w:rsidRPr="00CB40C4" w:rsidRDefault="00030ACE" w:rsidP="001E50F5">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ONRS&gt;</w:t>
      </w:r>
    </w:p>
    <w:p w14:paraId="16F98538" w14:textId="77777777" w:rsidR="00030ACE" w:rsidRPr="00CB40C4" w:rsidRDefault="00030ACE" w:rsidP="001E50F5">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IGNONMSGSRSV1&gt;</w:t>
      </w:r>
    </w:p>
    <w:p w14:paraId="7D7861D9" w14:textId="77777777" w:rsidR="00030ACE" w:rsidRPr="00CB40C4" w:rsidRDefault="00030ACE" w:rsidP="001E50F5">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ECURITIES_MSGSRSV1&gt;</w:t>
      </w:r>
    </w:p>
    <w:p w14:paraId="0E4EBDFE" w14:textId="77777777" w:rsidR="00030ACE" w:rsidRPr="00CB40C4" w:rsidRDefault="00030ACE" w:rsidP="001E50F5">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CBCPMAINTRADEQUERYTRNRS&gt;</w:t>
      </w:r>
    </w:p>
    <w:p w14:paraId="7DDB6BFF" w14:textId="77777777" w:rsidR="00030ACE" w:rsidRPr="00CB40C4" w:rsidRDefault="00030ACE" w:rsidP="001E50F5">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TRNUID&gt;cbcpwengqiang20160818&lt;/TRNUID&gt;</w:t>
      </w:r>
    </w:p>
    <w:p w14:paraId="65CB14B7" w14:textId="77777777" w:rsidR="00030ACE" w:rsidRPr="00CB40C4" w:rsidRDefault="00030ACE" w:rsidP="001E50F5">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TATUS&gt;</w:t>
      </w:r>
    </w:p>
    <w:p w14:paraId="3AE68CB8" w14:textId="77777777" w:rsidR="00030ACE" w:rsidRPr="00CB40C4" w:rsidRDefault="00030ACE" w:rsidP="001E50F5">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CODE&gt;0&lt;/CODE&gt;</w:t>
      </w:r>
    </w:p>
    <w:p w14:paraId="39B13953" w14:textId="77777777" w:rsidR="00030ACE" w:rsidRPr="00CB40C4" w:rsidRDefault="00030ACE" w:rsidP="001E50F5">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EVERITY&gt;INFO&lt;/SEVERITY&gt;</w:t>
      </w:r>
    </w:p>
    <w:p w14:paraId="5EF0EDC2" w14:textId="77777777" w:rsidR="00030ACE" w:rsidRPr="00CB40C4" w:rsidRDefault="00030ACE" w:rsidP="001E50F5">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MESSAGE&gt;处理成功！&lt;/MESSAGE&gt;</w:t>
      </w:r>
    </w:p>
    <w:p w14:paraId="5BDE05B0" w14:textId="77777777" w:rsidR="00030ACE" w:rsidRPr="00CB40C4" w:rsidRDefault="00030ACE" w:rsidP="001E50F5">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TATUS&gt;</w:t>
      </w:r>
    </w:p>
    <w:p w14:paraId="6F8D2573" w14:textId="77777777" w:rsidR="00030ACE" w:rsidRPr="00CB40C4" w:rsidRDefault="00030ACE" w:rsidP="001E50F5">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RSBODY MORE="N"&gt;</w:t>
      </w:r>
    </w:p>
    <w:p w14:paraId="14E297EE" w14:textId="77777777" w:rsidR="00030ACE" w:rsidRPr="00CB40C4" w:rsidRDefault="00030ACE" w:rsidP="001E50F5">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CONTENT_WZMX&gt;</w:t>
      </w:r>
    </w:p>
    <w:p w14:paraId="53EB2F58" w14:textId="77777777" w:rsidR="00030ACE" w:rsidRPr="00CB40C4" w:rsidRDefault="00030ACE" w:rsidP="001E50F5">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TRADETYPE&gt;1&lt;/TRADETYPE&gt;</w:t>
      </w:r>
    </w:p>
    <w:p w14:paraId="0084316B" w14:textId="77777777" w:rsidR="00030ACE" w:rsidRPr="00CB40C4" w:rsidRDefault="00030ACE" w:rsidP="001E50F5">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BRANCHNO&gt;11701&lt;/BRANCHNO&gt;</w:t>
      </w:r>
    </w:p>
    <w:p w14:paraId="6A687F4E" w14:textId="77777777" w:rsidR="00030ACE" w:rsidRPr="00CB40C4" w:rsidRDefault="00030ACE" w:rsidP="001E50F5">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TOACCTNO&gt;117011400100100881&lt;/TOACCTNO&gt;</w:t>
      </w:r>
    </w:p>
    <w:p w14:paraId="45E8BE56" w14:textId="77777777" w:rsidR="00030ACE" w:rsidRPr="00CB40C4" w:rsidRDefault="00030ACE" w:rsidP="001E50F5">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TOACCTNAME&gt;wengq&lt;/TOACCTNAME&gt;</w:t>
      </w:r>
    </w:p>
    <w:p w14:paraId="0CDAB6DF" w14:textId="77777777" w:rsidR="00030ACE" w:rsidRPr="00CB40C4" w:rsidRDefault="00030ACE" w:rsidP="001E50F5">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CURRENCY&gt;14&lt;/CURRENCY&gt;</w:t>
      </w:r>
    </w:p>
    <w:p w14:paraId="3DA64362" w14:textId="77777777" w:rsidR="00030ACE" w:rsidRPr="00CB40C4" w:rsidRDefault="00030ACE" w:rsidP="001E50F5">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AMOUNT&gt;1.00&lt;/AMOUNT&gt;</w:t>
      </w:r>
    </w:p>
    <w:p w14:paraId="2E73CD2F" w14:textId="77777777" w:rsidR="00030ACE" w:rsidRPr="00CB40C4" w:rsidRDefault="00030ACE" w:rsidP="001E50F5">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APPROVEDDOCNO&gt;pjh20160829001&lt;/APPROVEDDOCNO&gt;</w:t>
      </w:r>
    </w:p>
    <w:p w14:paraId="2B9361F6" w14:textId="77777777" w:rsidR="00030ACE" w:rsidRPr="00CB40C4" w:rsidRDefault="00030ACE" w:rsidP="001E50F5">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CREDITORNAME&gt;wengq2&lt;/CREDITORNAME&gt;</w:t>
      </w:r>
    </w:p>
    <w:p w14:paraId="5021E4B2" w14:textId="77777777" w:rsidR="00030ACE" w:rsidRPr="00CB40C4" w:rsidRDefault="00030ACE" w:rsidP="001E50F5">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CREDITORCOUNTRYCODE&gt;EGY&lt;/CREDITORCOUNTRYCODE&gt;</w:t>
      </w:r>
    </w:p>
    <w:p w14:paraId="3F4F61B2" w14:textId="77777777" w:rsidR="00030ACE" w:rsidRPr="00CB40C4" w:rsidRDefault="00030ACE" w:rsidP="001E50F5">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EXCHNGRATE&gt;1.0000000000&lt;/EXCHNGRATE&gt;</w:t>
      </w:r>
    </w:p>
    <w:p w14:paraId="6363CC1E" w14:textId="77777777" w:rsidR="00030ACE" w:rsidRPr="00CB40C4" w:rsidRDefault="00030ACE" w:rsidP="001E50F5">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UNREPAYPRINCIPAL&gt;1.00&lt;/UNREPAYPRINCIPAL&gt;</w:t>
      </w:r>
    </w:p>
    <w:p w14:paraId="069A8EAB" w14:textId="77777777" w:rsidR="00030ACE" w:rsidRPr="00CB40C4" w:rsidRDefault="00030ACE" w:rsidP="001E50F5">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REPAYPRINCIPAL&gt;1.00&lt;/REPAYPRINCIPAL&gt;</w:t>
      </w:r>
    </w:p>
    <w:p w14:paraId="725FDB95" w14:textId="77777777" w:rsidR="00030ACE" w:rsidRPr="00CB40C4" w:rsidRDefault="00030ACE" w:rsidP="001E50F5">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REPAYINTEREST&gt;0.00&lt;/REPAYINTEREST&gt;</w:t>
      </w:r>
    </w:p>
    <w:p w14:paraId="6277DC70" w14:textId="77777777" w:rsidR="00030ACE" w:rsidRPr="00CB40C4" w:rsidRDefault="00030ACE" w:rsidP="001E50F5">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TOTALREPAYPRINCIPAL&gt;0.00&lt;/TOTALREPAYPRINCIPAL&gt;</w:t>
      </w:r>
    </w:p>
    <w:p w14:paraId="2B509186" w14:textId="77777777" w:rsidR="00030ACE" w:rsidRPr="00CB40C4" w:rsidRDefault="00030ACE" w:rsidP="001E50F5">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TOTALREPAYINTEREST&gt;0.00&lt;/TOTALREPAYINTEREST&gt;</w:t>
      </w:r>
    </w:p>
    <w:p w14:paraId="4CEB9D8B" w14:textId="77777777" w:rsidR="00030ACE" w:rsidRPr="00CB40C4" w:rsidRDefault="00030ACE" w:rsidP="001E50F5">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UNREPAYPRINCIPALUSD&gt;1.00&lt;/UNREPAYPRINCIPALUSD&gt;</w:t>
      </w:r>
    </w:p>
    <w:p w14:paraId="0607AB80" w14:textId="77777777" w:rsidR="00030ACE" w:rsidRPr="00CB40C4" w:rsidRDefault="00030ACE" w:rsidP="001E50F5">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REPAYPRINCIPALUSD&gt;1.00&lt;/REPAYPRINCIPALUSD&gt;</w:t>
      </w:r>
    </w:p>
    <w:p w14:paraId="6F4B0458" w14:textId="77777777" w:rsidR="00030ACE" w:rsidRPr="00CB40C4" w:rsidRDefault="00030ACE" w:rsidP="001E50F5">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REPAYINTERESTUSD&gt;0.00&lt;/REPAYINTERESTUSD&gt;</w:t>
      </w:r>
    </w:p>
    <w:p w14:paraId="2BF2A2AD" w14:textId="77777777" w:rsidR="00030ACE" w:rsidRPr="00CB40C4" w:rsidRDefault="00030ACE" w:rsidP="001E50F5">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TOTALREPAYPRINCIPALUSD&gt;0.00&lt;/TOTALREPAYPRINCIPALUSD&gt;</w:t>
      </w:r>
    </w:p>
    <w:p w14:paraId="16578052" w14:textId="77777777" w:rsidR="00030ACE" w:rsidRPr="00CB40C4" w:rsidRDefault="00030ACE" w:rsidP="001E50F5">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TOTALREPAYINTERESTUSD&gt;0.00&lt;/TOTALREPAYINTERESTUSD&gt;</w:t>
      </w:r>
    </w:p>
    <w:p w14:paraId="35E2897B" w14:textId="77777777" w:rsidR="00030ACE" w:rsidRPr="00CB40C4" w:rsidRDefault="00030ACE" w:rsidP="001E50F5">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ETTLESTATUS&gt;0&lt;/SETTLESTATUS&gt;</w:t>
      </w:r>
    </w:p>
    <w:p w14:paraId="4EC0F64B" w14:textId="77777777" w:rsidR="00030ACE" w:rsidRPr="00CB40C4" w:rsidRDefault="00030ACE" w:rsidP="001E50F5">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TRADEDATETIME&gt;2016-08-29 16:08:10&lt;/TRADEDATETIME&gt;</w:t>
      </w:r>
    </w:p>
    <w:p w14:paraId="5BB58771" w14:textId="77777777" w:rsidR="00030ACE" w:rsidRPr="00CB40C4" w:rsidRDefault="00030ACE" w:rsidP="001E50F5">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CONTENT_WZMX&gt;</w:t>
      </w:r>
    </w:p>
    <w:p w14:paraId="5E19DEFA" w14:textId="77777777" w:rsidR="00030ACE" w:rsidRPr="00CB40C4" w:rsidRDefault="00030ACE" w:rsidP="001E50F5">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CONTENT_WZMX&gt;</w:t>
      </w:r>
    </w:p>
    <w:p w14:paraId="218C105D" w14:textId="77777777" w:rsidR="00030ACE" w:rsidRPr="00CB40C4" w:rsidRDefault="00030ACE" w:rsidP="001E50F5">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TRADETYPE&gt;1&lt;/TRADETYPE&gt;</w:t>
      </w:r>
    </w:p>
    <w:p w14:paraId="155C76B6" w14:textId="77777777" w:rsidR="00030ACE" w:rsidRPr="00CB40C4" w:rsidRDefault="00030ACE" w:rsidP="001E50F5">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BRANCHNO&gt;11701&lt;/BRANCHNO&gt;</w:t>
      </w:r>
    </w:p>
    <w:p w14:paraId="1742DD11" w14:textId="77777777" w:rsidR="00030ACE" w:rsidRPr="00CB40C4" w:rsidRDefault="00030ACE" w:rsidP="001E50F5">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TOACCTNO&gt;117011400100100881&lt;/TOACCTNO&gt;</w:t>
      </w:r>
    </w:p>
    <w:p w14:paraId="7B278A72" w14:textId="77777777" w:rsidR="00030ACE" w:rsidRPr="00CB40C4" w:rsidRDefault="00030ACE" w:rsidP="001E50F5">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TOACCTNAME&gt;zwr&lt;/TOACCTNAME&gt;</w:t>
      </w:r>
    </w:p>
    <w:p w14:paraId="36F73D3D" w14:textId="77777777" w:rsidR="00030ACE" w:rsidRPr="00CB40C4" w:rsidRDefault="00030ACE" w:rsidP="001E50F5">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CURRENCY&gt;14&lt;/CURRENCY&gt;</w:t>
      </w:r>
    </w:p>
    <w:p w14:paraId="45F51085" w14:textId="77777777" w:rsidR="00030ACE" w:rsidRPr="00CB40C4" w:rsidRDefault="00030ACE" w:rsidP="001E50F5">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AMOUNT&gt;0.01&lt;/AMOUNT&gt;</w:t>
      </w:r>
    </w:p>
    <w:p w14:paraId="6587A378" w14:textId="77777777" w:rsidR="00030ACE" w:rsidRPr="00CB40C4" w:rsidRDefault="00030ACE" w:rsidP="001E50F5">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APPROVEDDOCNO&gt;weng01&lt;/APPROVEDDOCNO&gt;</w:t>
      </w:r>
    </w:p>
    <w:p w14:paraId="1F9714AD" w14:textId="77777777" w:rsidR="00030ACE" w:rsidRPr="00CB40C4" w:rsidRDefault="00030ACE" w:rsidP="001E50F5">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CREDITORNAME&gt;zqr&lt;/CREDITORNAME&gt;</w:t>
      </w:r>
    </w:p>
    <w:p w14:paraId="020101C6" w14:textId="77777777" w:rsidR="00030ACE" w:rsidRPr="00CB40C4" w:rsidRDefault="00030ACE" w:rsidP="001E50F5">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CREDITORCOUNTRYCODE&gt;Z01&lt;/CREDITORCOUNTRYCODE&gt;</w:t>
      </w:r>
    </w:p>
    <w:p w14:paraId="7BADC2FF" w14:textId="77777777" w:rsidR="00030ACE" w:rsidRPr="00CB40C4" w:rsidRDefault="00030ACE" w:rsidP="001E50F5">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EXCHNGRATE&gt;1.0000000000&lt;/EXCHNGRATE&gt;</w:t>
      </w:r>
    </w:p>
    <w:p w14:paraId="541EA813" w14:textId="77777777" w:rsidR="00030ACE" w:rsidRPr="00CB40C4" w:rsidRDefault="00030ACE" w:rsidP="001E50F5">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UNREPAYPRINCIPAL&gt;0.01&lt;/UNREPAYPRINCIPAL&gt;</w:t>
      </w:r>
    </w:p>
    <w:p w14:paraId="3722BFFD" w14:textId="77777777" w:rsidR="00030ACE" w:rsidRPr="00CB40C4" w:rsidRDefault="00030ACE" w:rsidP="001E50F5">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REPAYPRINCIPAL&gt;0.01&lt;/REPAYPRINCIPAL&gt;</w:t>
      </w:r>
    </w:p>
    <w:p w14:paraId="4B2C13A4" w14:textId="77777777" w:rsidR="00030ACE" w:rsidRPr="00CB40C4" w:rsidRDefault="00030ACE" w:rsidP="001E50F5">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REPAYINTEREST&gt;0.00&lt;/REPAYINTEREST&gt;</w:t>
      </w:r>
    </w:p>
    <w:p w14:paraId="74FA6666" w14:textId="77777777" w:rsidR="00030ACE" w:rsidRPr="00CB40C4" w:rsidRDefault="00030ACE" w:rsidP="001E50F5">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TOTALREPAYPRINCIPAL&gt;0.00&lt;/TOTALREPAYPRINCIPAL&gt;</w:t>
      </w:r>
    </w:p>
    <w:p w14:paraId="45373F81" w14:textId="77777777" w:rsidR="00030ACE" w:rsidRPr="00CB40C4" w:rsidRDefault="00030ACE" w:rsidP="001E50F5">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TOTALREPAYINTEREST&gt;0.00&lt;/TOTALREPAYINTEREST&gt;</w:t>
      </w:r>
    </w:p>
    <w:p w14:paraId="738C19CB" w14:textId="77777777" w:rsidR="00030ACE" w:rsidRPr="00CB40C4" w:rsidRDefault="00030ACE" w:rsidP="001E50F5">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UNREPAYPRINCIPALUSD&gt;0.01&lt;/UNREPAYPRINCIPALUSD&gt;</w:t>
      </w:r>
    </w:p>
    <w:p w14:paraId="60C66A18" w14:textId="77777777" w:rsidR="00030ACE" w:rsidRPr="00CB40C4" w:rsidRDefault="00030ACE" w:rsidP="001E50F5">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REPAYPRINCIPALUSD&gt;0.01&lt;/REPAYPRINCIPALUSD&gt;</w:t>
      </w:r>
    </w:p>
    <w:p w14:paraId="36E1038B" w14:textId="77777777" w:rsidR="00030ACE" w:rsidRPr="00CB40C4" w:rsidRDefault="00030ACE" w:rsidP="001E50F5">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REPAYINTERESTUSD&gt;0.00&lt;/REPAYINTERESTUSD&gt;</w:t>
      </w:r>
    </w:p>
    <w:p w14:paraId="7151C9C1" w14:textId="77777777" w:rsidR="00030ACE" w:rsidRPr="00CB40C4" w:rsidRDefault="00030ACE" w:rsidP="001E50F5">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TOTALREPAYPRINCIPALUSD&gt;0.00&lt;/TOTALREPAYPRINCIPALUSD&gt;</w:t>
      </w:r>
    </w:p>
    <w:p w14:paraId="69B5DE48" w14:textId="77777777" w:rsidR="00030ACE" w:rsidRPr="00CB40C4" w:rsidRDefault="00030ACE" w:rsidP="001E50F5">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TOTALREPAYINTERESTUSD&gt;0.00&lt;/TOTALREPAYINTERESTUSD&gt;</w:t>
      </w:r>
    </w:p>
    <w:p w14:paraId="011D6307" w14:textId="77777777" w:rsidR="00030ACE" w:rsidRPr="00CB40C4" w:rsidRDefault="00030ACE" w:rsidP="001E50F5">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ETTLESTATUS&gt;0&lt;/SETTLESTATUS&gt;</w:t>
      </w:r>
    </w:p>
    <w:p w14:paraId="5F6CA21D" w14:textId="77777777" w:rsidR="00030ACE" w:rsidRPr="00CB40C4" w:rsidRDefault="00030ACE" w:rsidP="001E50F5">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TRADEDATETIME&gt;2016-08-29 16:12:07&lt;/TRADEDATETIME&gt;</w:t>
      </w:r>
    </w:p>
    <w:p w14:paraId="65941092" w14:textId="77777777" w:rsidR="00030ACE" w:rsidRPr="00CB40C4" w:rsidRDefault="00030ACE" w:rsidP="001E50F5">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CONTENT_WZMX&gt;</w:t>
      </w:r>
    </w:p>
    <w:p w14:paraId="7C4C94C4" w14:textId="77777777" w:rsidR="00030ACE" w:rsidRPr="00CB40C4" w:rsidRDefault="00030ACE" w:rsidP="001E50F5">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RSBODY&gt;</w:t>
      </w:r>
    </w:p>
    <w:p w14:paraId="20F41A57" w14:textId="77777777" w:rsidR="00030ACE" w:rsidRPr="00CB40C4" w:rsidRDefault="00030ACE" w:rsidP="001E50F5">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CBCPMAINTRADEQUERYTRNRS&gt;</w:t>
      </w:r>
    </w:p>
    <w:p w14:paraId="4FA34E40" w14:textId="77777777" w:rsidR="00030ACE" w:rsidRPr="00CB40C4" w:rsidRDefault="00030ACE" w:rsidP="001E50F5">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ECURITIES_MSGSRSV1&gt;</w:t>
      </w:r>
    </w:p>
    <w:p w14:paraId="46FDD480" w14:textId="77777777" w:rsidR="00030ACE" w:rsidRPr="00CB40C4" w:rsidRDefault="00030ACE" w:rsidP="001E50F5">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lt;/FOX&gt;</w:t>
      </w:r>
    </w:p>
    <w:p w14:paraId="12CE17E2" w14:textId="77777777" w:rsidR="00030ACE" w:rsidRPr="00CB40C4" w:rsidRDefault="00030ACE"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对外放款明细台账查询请求：</w:t>
      </w:r>
    </w:p>
    <w:p w14:paraId="0776E35D" w14:textId="77777777" w:rsidR="00030ACE" w:rsidRPr="001E50F5" w:rsidRDefault="00030ACE" w:rsidP="001E50F5">
      <w:pPr>
        <w:pBdr>
          <w:top w:val="single" w:sz="4" w:space="1" w:color="auto"/>
          <w:left w:val="single" w:sz="4" w:space="4" w:color="auto"/>
          <w:bottom w:val="single" w:sz="4" w:space="1" w:color="auto"/>
          <w:right w:val="single" w:sz="4" w:space="4" w:color="auto"/>
        </w:pBdr>
        <w:rPr>
          <w:rFonts w:ascii="微软雅黑" w:eastAsia="微软雅黑" w:hAnsi="微软雅黑"/>
          <w:sz w:val="21"/>
          <w:szCs w:val="21"/>
        </w:rPr>
      </w:pPr>
      <w:r w:rsidRPr="001E50F5">
        <w:rPr>
          <w:rFonts w:ascii="微软雅黑" w:eastAsia="微软雅黑" w:hAnsi="微软雅黑"/>
          <w:sz w:val="21"/>
          <w:szCs w:val="21"/>
        </w:rPr>
        <w:t>&lt;FOX&gt;</w:t>
      </w:r>
    </w:p>
    <w:p w14:paraId="76FD2B57" w14:textId="77777777" w:rsidR="00030ACE" w:rsidRPr="001E50F5" w:rsidRDefault="00030ACE" w:rsidP="001E50F5">
      <w:pPr>
        <w:pBdr>
          <w:top w:val="single" w:sz="4" w:space="1" w:color="auto"/>
          <w:left w:val="single" w:sz="4" w:space="4" w:color="auto"/>
          <w:bottom w:val="single" w:sz="4" w:space="1" w:color="auto"/>
          <w:right w:val="single" w:sz="4" w:space="4" w:color="auto"/>
        </w:pBdr>
        <w:rPr>
          <w:rFonts w:ascii="微软雅黑" w:eastAsia="微软雅黑" w:hAnsi="微软雅黑"/>
          <w:sz w:val="21"/>
          <w:szCs w:val="21"/>
        </w:rPr>
      </w:pPr>
      <w:r w:rsidRPr="001E50F5">
        <w:rPr>
          <w:rFonts w:ascii="微软雅黑" w:eastAsia="微软雅黑" w:hAnsi="微软雅黑"/>
          <w:sz w:val="21"/>
          <w:szCs w:val="21"/>
        </w:rPr>
        <w:t xml:space="preserve">    &lt;SIGNONMSGSRQV1&gt;</w:t>
      </w:r>
    </w:p>
    <w:p w14:paraId="6974B086" w14:textId="77777777" w:rsidR="00030ACE" w:rsidRPr="001E50F5" w:rsidRDefault="00030ACE" w:rsidP="001E50F5">
      <w:pPr>
        <w:pBdr>
          <w:top w:val="single" w:sz="4" w:space="1" w:color="auto"/>
          <w:left w:val="single" w:sz="4" w:space="4" w:color="auto"/>
          <w:bottom w:val="single" w:sz="4" w:space="1" w:color="auto"/>
          <w:right w:val="single" w:sz="4" w:space="4" w:color="auto"/>
        </w:pBdr>
        <w:rPr>
          <w:rFonts w:ascii="微软雅黑" w:eastAsia="微软雅黑" w:hAnsi="微软雅黑"/>
          <w:sz w:val="21"/>
          <w:szCs w:val="21"/>
        </w:rPr>
      </w:pPr>
      <w:r w:rsidRPr="001E50F5">
        <w:rPr>
          <w:rFonts w:ascii="微软雅黑" w:eastAsia="微软雅黑" w:hAnsi="微软雅黑"/>
          <w:sz w:val="21"/>
          <w:szCs w:val="21"/>
        </w:rPr>
        <w:t xml:space="preserve">        &lt;SONRQ&gt;</w:t>
      </w:r>
    </w:p>
    <w:p w14:paraId="3CA4F1B3" w14:textId="77777777" w:rsidR="00030ACE" w:rsidRPr="001E50F5" w:rsidRDefault="00030ACE" w:rsidP="001E50F5">
      <w:pPr>
        <w:pBdr>
          <w:top w:val="single" w:sz="4" w:space="1" w:color="auto"/>
          <w:left w:val="single" w:sz="4" w:space="4" w:color="auto"/>
          <w:bottom w:val="single" w:sz="4" w:space="1" w:color="auto"/>
          <w:right w:val="single" w:sz="4" w:space="4" w:color="auto"/>
        </w:pBdr>
        <w:rPr>
          <w:rFonts w:ascii="微软雅黑" w:eastAsia="微软雅黑" w:hAnsi="微软雅黑"/>
          <w:sz w:val="21"/>
          <w:szCs w:val="21"/>
        </w:rPr>
      </w:pPr>
      <w:r w:rsidRPr="001E50F5">
        <w:rPr>
          <w:rFonts w:ascii="微软雅黑" w:eastAsia="微软雅黑" w:hAnsi="微软雅黑"/>
          <w:sz w:val="21"/>
          <w:szCs w:val="21"/>
        </w:rPr>
        <w:t xml:space="preserve">            &lt;DTCLIENT&gt;2016-08-16_19:41:42&lt;/DTCLIENT&gt;</w:t>
      </w:r>
    </w:p>
    <w:p w14:paraId="1ED944E2" w14:textId="77777777" w:rsidR="00030ACE" w:rsidRPr="001E50F5" w:rsidRDefault="00030ACE" w:rsidP="001E50F5">
      <w:pPr>
        <w:pBdr>
          <w:top w:val="single" w:sz="4" w:space="1" w:color="auto"/>
          <w:left w:val="single" w:sz="4" w:space="4" w:color="auto"/>
          <w:bottom w:val="single" w:sz="4" w:space="1" w:color="auto"/>
          <w:right w:val="single" w:sz="4" w:space="4" w:color="auto"/>
        </w:pBdr>
        <w:rPr>
          <w:rFonts w:ascii="微软雅黑" w:eastAsia="微软雅黑" w:hAnsi="微软雅黑"/>
          <w:sz w:val="21"/>
          <w:szCs w:val="21"/>
        </w:rPr>
      </w:pPr>
      <w:r w:rsidRPr="001E50F5">
        <w:rPr>
          <w:rFonts w:ascii="微软雅黑" w:eastAsia="微软雅黑" w:hAnsi="微软雅黑"/>
          <w:sz w:val="21"/>
          <w:szCs w:val="21"/>
        </w:rPr>
        <w:t xml:space="preserve">            &lt;CID&gt;1100577249&lt;/CID&gt;</w:t>
      </w:r>
    </w:p>
    <w:p w14:paraId="10345850" w14:textId="77777777" w:rsidR="00030ACE" w:rsidRPr="001E50F5" w:rsidRDefault="00030ACE" w:rsidP="001E50F5">
      <w:pPr>
        <w:pBdr>
          <w:top w:val="single" w:sz="4" w:space="1" w:color="auto"/>
          <w:left w:val="single" w:sz="4" w:space="4" w:color="auto"/>
          <w:bottom w:val="single" w:sz="4" w:space="1" w:color="auto"/>
          <w:right w:val="single" w:sz="4" w:space="4" w:color="auto"/>
        </w:pBdr>
        <w:rPr>
          <w:rFonts w:ascii="微软雅黑" w:eastAsia="微软雅黑" w:hAnsi="微软雅黑"/>
          <w:sz w:val="21"/>
          <w:szCs w:val="21"/>
        </w:rPr>
      </w:pPr>
      <w:r w:rsidRPr="001E50F5">
        <w:rPr>
          <w:rFonts w:ascii="微软雅黑" w:eastAsia="微软雅黑" w:hAnsi="微软雅黑"/>
          <w:sz w:val="21"/>
          <w:szCs w:val="21"/>
        </w:rPr>
        <w:t xml:space="preserve">            &lt;USERID&gt;weng01&lt;/USERID&gt;</w:t>
      </w:r>
    </w:p>
    <w:p w14:paraId="432CB01B" w14:textId="77777777" w:rsidR="00030ACE" w:rsidRPr="001E50F5" w:rsidRDefault="00030ACE" w:rsidP="001E50F5">
      <w:pPr>
        <w:pBdr>
          <w:top w:val="single" w:sz="4" w:space="1" w:color="auto"/>
          <w:left w:val="single" w:sz="4" w:space="4" w:color="auto"/>
          <w:bottom w:val="single" w:sz="4" w:space="1" w:color="auto"/>
          <w:right w:val="single" w:sz="4" w:space="4" w:color="auto"/>
        </w:pBdr>
        <w:rPr>
          <w:rFonts w:ascii="微软雅黑" w:eastAsia="微软雅黑" w:hAnsi="微软雅黑"/>
          <w:sz w:val="21"/>
          <w:szCs w:val="21"/>
        </w:rPr>
      </w:pPr>
      <w:r w:rsidRPr="001E50F5">
        <w:rPr>
          <w:rFonts w:ascii="微软雅黑" w:eastAsia="微软雅黑" w:hAnsi="微软雅黑"/>
          <w:sz w:val="21"/>
          <w:szCs w:val="21"/>
        </w:rPr>
        <w:t xml:space="preserve">            &lt;USERPASS&gt;a111111&lt;/USERPASS&gt;</w:t>
      </w:r>
    </w:p>
    <w:p w14:paraId="246CDABF" w14:textId="77777777" w:rsidR="00030ACE" w:rsidRPr="001E50F5" w:rsidRDefault="00030ACE" w:rsidP="001E50F5">
      <w:pPr>
        <w:pBdr>
          <w:top w:val="single" w:sz="4" w:space="1" w:color="auto"/>
          <w:left w:val="single" w:sz="4" w:space="4" w:color="auto"/>
          <w:bottom w:val="single" w:sz="4" w:space="1" w:color="auto"/>
          <w:right w:val="single" w:sz="4" w:space="4" w:color="auto"/>
        </w:pBdr>
        <w:rPr>
          <w:rFonts w:ascii="微软雅黑" w:eastAsia="微软雅黑" w:hAnsi="微软雅黑"/>
          <w:sz w:val="21"/>
          <w:szCs w:val="21"/>
        </w:rPr>
      </w:pPr>
      <w:r w:rsidRPr="001E50F5">
        <w:rPr>
          <w:rFonts w:ascii="微软雅黑" w:eastAsia="微软雅黑" w:hAnsi="微软雅黑"/>
          <w:sz w:val="21"/>
          <w:szCs w:val="21"/>
        </w:rPr>
        <w:t xml:space="preserve">            &lt;GENUSERKEY&gt;N&lt;/GENUSERKEY&gt;</w:t>
      </w:r>
    </w:p>
    <w:p w14:paraId="7F108A2E" w14:textId="77777777" w:rsidR="00030ACE" w:rsidRPr="001E50F5" w:rsidRDefault="00030ACE" w:rsidP="001E50F5">
      <w:pPr>
        <w:pBdr>
          <w:top w:val="single" w:sz="4" w:space="1" w:color="auto"/>
          <w:left w:val="single" w:sz="4" w:space="4" w:color="auto"/>
          <w:bottom w:val="single" w:sz="4" w:space="1" w:color="auto"/>
          <w:right w:val="single" w:sz="4" w:space="4" w:color="auto"/>
        </w:pBdr>
        <w:rPr>
          <w:rFonts w:ascii="微软雅黑" w:eastAsia="微软雅黑" w:hAnsi="微软雅黑"/>
          <w:sz w:val="21"/>
          <w:szCs w:val="21"/>
        </w:rPr>
      </w:pPr>
      <w:r w:rsidRPr="001E50F5">
        <w:rPr>
          <w:rFonts w:ascii="微软雅黑" w:eastAsia="微软雅黑" w:hAnsi="微软雅黑"/>
          <w:sz w:val="21"/>
          <w:szCs w:val="21"/>
        </w:rPr>
        <w:t xml:space="preserve">            &lt;APPID&gt;SZBKK2BANK&lt;/APPID&gt;</w:t>
      </w:r>
    </w:p>
    <w:p w14:paraId="3891FAC7" w14:textId="77777777" w:rsidR="00030ACE" w:rsidRPr="001E50F5" w:rsidRDefault="00030ACE" w:rsidP="001E50F5">
      <w:pPr>
        <w:pBdr>
          <w:top w:val="single" w:sz="4" w:space="1" w:color="auto"/>
          <w:left w:val="single" w:sz="4" w:space="4" w:color="auto"/>
          <w:bottom w:val="single" w:sz="4" w:space="1" w:color="auto"/>
          <w:right w:val="single" w:sz="4" w:space="4" w:color="auto"/>
        </w:pBdr>
        <w:rPr>
          <w:rFonts w:ascii="微软雅黑" w:eastAsia="微软雅黑" w:hAnsi="微软雅黑"/>
          <w:sz w:val="21"/>
          <w:szCs w:val="21"/>
        </w:rPr>
      </w:pPr>
      <w:r w:rsidRPr="001E50F5">
        <w:rPr>
          <w:rFonts w:ascii="微软雅黑" w:eastAsia="微软雅黑" w:hAnsi="微软雅黑"/>
          <w:sz w:val="21"/>
          <w:szCs w:val="21"/>
        </w:rPr>
        <w:t xml:space="preserve">            &lt;APPVER&gt;100&lt;/APPVER&gt;</w:t>
      </w:r>
    </w:p>
    <w:p w14:paraId="534E65B4" w14:textId="77777777" w:rsidR="00030ACE" w:rsidRPr="001E50F5" w:rsidRDefault="00030ACE" w:rsidP="001E50F5">
      <w:pPr>
        <w:pBdr>
          <w:top w:val="single" w:sz="4" w:space="1" w:color="auto"/>
          <w:left w:val="single" w:sz="4" w:space="4" w:color="auto"/>
          <w:bottom w:val="single" w:sz="4" w:space="1" w:color="auto"/>
          <w:right w:val="single" w:sz="4" w:space="4" w:color="auto"/>
        </w:pBdr>
        <w:rPr>
          <w:rFonts w:ascii="微软雅黑" w:eastAsia="微软雅黑" w:hAnsi="微软雅黑"/>
          <w:sz w:val="21"/>
          <w:szCs w:val="21"/>
        </w:rPr>
      </w:pPr>
      <w:r w:rsidRPr="001E50F5">
        <w:rPr>
          <w:rFonts w:ascii="微软雅黑" w:eastAsia="微软雅黑" w:hAnsi="微软雅黑"/>
          <w:sz w:val="21"/>
          <w:szCs w:val="21"/>
        </w:rPr>
        <w:t xml:space="preserve">        &lt;/SONRQ&gt;</w:t>
      </w:r>
    </w:p>
    <w:p w14:paraId="01A09A30" w14:textId="77777777" w:rsidR="00030ACE" w:rsidRPr="001E50F5" w:rsidRDefault="00030ACE" w:rsidP="001E50F5">
      <w:pPr>
        <w:pBdr>
          <w:top w:val="single" w:sz="4" w:space="1" w:color="auto"/>
          <w:left w:val="single" w:sz="4" w:space="4" w:color="auto"/>
          <w:bottom w:val="single" w:sz="4" w:space="1" w:color="auto"/>
          <w:right w:val="single" w:sz="4" w:space="4" w:color="auto"/>
        </w:pBdr>
        <w:rPr>
          <w:rFonts w:ascii="微软雅黑" w:eastAsia="微软雅黑" w:hAnsi="微软雅黑"/>
          <w:sz w:val="21"/>
          <w:szCs w:val="21"/>
        </w:rPr>
      </w:pPr>
      <w:r w:rsidRPr="001E50F5">
        <w:rPr>
          <w:rFonts w:ascii="微软雅黑" w:eastAsia="微软雅黑" w:hAnsi="微软雅黑"/>
          <w:sz w:val="21"/>
          <w:szCs w:val="21"/>
        </w:rPr>
        <w:t xml:space="preserve">    &lt;/SIGNONMSGSRQV1&gt;</w:t>
      </w:r>
    </w:p>
    <w:p w14:paraId="0947D737" w14:textId="77777777" w:rsidR="00030ACE" w:rsidRPr="001E50F5" w:rsidRDefault="00030ACE" w:rsidP="001E50F5">
      <w:pPr>
        <w:pBdr>
          <w:top w:val="single" w:sz="4" w:space="1" w:color="auto"/>
          <w:left w:val="single" w:sz="4" w:space="4" w:color="auto"/>
          <w:bottom w:val="single" w:sz="4" w:space="1" w:color="auto"/>
          <w:right w:val="single" w:sz="4" w:space="4" w:color="auto"/>
        </w:pBdr>
        <w:rPr>
          <w:rFonts w:ascii="微软雅黑" w:eastAsia="微软雅黑" w:hAnsi="微软雅黑"/>
          <w:sz w:val="21"/>
          <w:szCs w:val="21"/>
        </w:rPr>
      </w:pPr>
      <w:r w:rsidRPr="001E50F5">
        <w:rPr>
          <w:rFonts w:ascii="微软雅黑" w:eastAsia="微软雅黑" w:hAnsi="微软雅黑"/>
          <w:sz w:val="21"/>
          <w:szCs w:val="21"/>
        </w:rPr>
        <w:t xml:space="preserve">    &lt;SECURITIES_MSGSRQV1&gt;</w:t>
      </w:r>
    </w:p>
    <w:p w14:paraId="2418202A" w14:textId="77777777" w:rsidR="00030ACE" w:rsidRPr="001E50F5" w:rsidRDefault="00030ACE" w:rsidP="001E50F5">
      <w:pPr>
        <w:pBdr>
          <w:top w:val="single" w:sz="4" w:space="1" w:color="auto"/>
          <w:left w:val="single" w:sz="4" w:space="4" w:color="auto"/>
          <w:bottom w:val="single" w:sz="4" w:space="1" w:color="auto"/>
          <w:right w:val="single" w:sz="4" w:space="4" w:color="auto"/>
        </w:pBdr>
        <w:rPr>
          <w:rFonts w:ascii="微软雅黑" w:eastAsia="微软雅黑" w:hAnsi="微软雅黑"/>
          <w:sz w:val="21"/>
          <w:szCs w:val="21"/>
        </w:rPr>
      </w:pPr>
      <w:r w:rsidRPr="001E50F5">
        <w:rPr>
          <w:rFonts w:ascii="微软雅黑" w:eastAsia="微软雅黑" w:hAnsi="微软雅黑"/>
          <w:sz w:val="21"/>
          <w:szCs w:val="21"/>
        </w:rPr>
        <w:t xml:space="preserve">        &lt;CBCPMAINTRADEQUERYTRNRQ&gt;</w:t>
      </w:r>
    </w:p>
    <w:p w14:paraId="4C96BFAA" w14:textId="77777777" w:rsidR="00030ACE" w:rsidRPr="001E50F5" w:rsidRDefault="00030ACE" w:rsidP="001E50F5">
      <w:pPr>
        <w:pBdr>
          <w:top w:val="single" w:sz="4" w:space="1" w:color="auto"/>
          <w:left w:val="single" w:sz="4" w:space="4" w:color="auto"/>
          <w:bottom w:val="single" w:sz="4" w:space="1" w:color="auto"/>
          <w:right w:val="single" w:sz="4" w:space="4" w:color="auto"/>
        </w:pBdr>
        <w:rPr>
          <w:rFonts w:ascii="微软雅黑" w:eastAsia="微软雅黑" w:hAnsi="微软雅黑"/>
          <w:sz w:val="21"/>
          <w:szCs w:val="21"/>
        </w:rPr>
      </w:pPr>
      <w:r w:rsidRPr="001E50F5">
        <w:rPr>
          <w:rFonts w:ascii="微软雅黑" w:eastAsia="微软雅黑" w:hAnsi="微软雅黑"/>
          <w:sz w:val="21"/>
          <w:szCs w:val="21"/>
        </w:rPr>
        <w:t xml:space="preserve">            &lt;TRNUID&gt;cbcpwengqiang20160818&lt;/TRNUID&gt;</w:t>
      </w:r>
    </w:p>
    <w:p w14:paraId="4E43BB21" w14:textId="77777777" w:rsidR="00030ACE" w:rsidRPr="001E50F5" w:rsidRDefault="00030ACE" w:rsidP="001E50F5">
      <w:pPr>
        <w:pBdr>
          <w:top w:val="single" w:sz="4" w:space="1" w:color="auto"/>
          <w:left w:val="single" w:sz="4" w:space="4" w:color="auto"/>
          <w:bottom w:val="single" w:sz="4" w:space="1" w:color="auto"/>
          <w:right w:val="single" w:sz="4" w:space="4" w:color="auto"/>
        </w:pBdr>
        <w:rPr>
          <w:rFonts w:ascii="微软雅黑" w:eastAsia="微软雅黑" w:hAnsi="微软雅黑"/>
          <w:sz w:val="21"/>
          <w:szCs w:val="21"/>
        </w:rPr>
      </w:pPr>
      <w:r w:rsidRPr="001E50F5">
        <w:rPr>
          <w:rFonts w:ascii="微软雅黑" w:eastAsia="微软雅黑" w:hAnsi="微软雅黑"/>
          <w:sz w:val="21"/>
          <w:szCs w:val="21"/>
        </w:rPr>
        <w:t xml:space="preserve">            &lt;RQBODY</w:t>
      </w:r>
      <w:r w:rsidRPr="001E50F5">
        <w:rPr>
          <w:rFonts w:ascii="微软雅黑" w:eastAsia="微软雅黑" w:hAnsi="微软雅黑" w:hint="eastAsia"/>
          <w:sz w:val="21"/>
          <w:szCs w:val="21"/>
        </w:rPr>
        <w:t xml:space="preserve"> </w:t>
      </w:r>
      <w:r w:rsidRPr="001E50F5">
        <w:rPr>
          <w:rFonts w:ascii="微软雅黑" w:eastAsia="微软雅黑" w:hAnsi="微软雅黑"/>
          <w:sz w:val="21"/>
          <w:szCs w:val="21"/>
        </w:rPr>
        <w:t>PAGE="1"&gt;</w:t>
      </w:r>
    </w:p>
    <w:p w14:paraId="176EC565" w14:textId="77777777" w:rsidR="00030ACE" w:rsidRPr="001E50F5" w:rsidRDefault="00030ACE" w:rsidP="001E50F5">
      <w:pPr>
        <w:pBdr>
          <w:top w:val="single" w:sz="4" w:space="1" w:color="auto"/>
          <w:left w:val="single" w:sz="4" w:space="4" w:color="auto"/>
          <w:bottom w:val="single" w:sz="4" w:space="1" w:color="auto"/>
          <w:right w:val="single" w:sz="4" w:space="4" w:color="auto"/>
        </w:pBdr>
        <w:rPr>
          <w:rFonts w:ascii="微软雅黑" w:eastAsia="微软雅黑" w:hAnsi="微软雅黑"/>
          <w:sz w:val="21"/>
          <w:szCs w:val="21"/>
        </w:rPr>
      </w:pPr>
      <w:r w:rsidRPr="001E50F5">
        <w:rPr>
          <w:rFonts w:ascii="微软雅黑" w:eastAsia="微软雅黑" w:hAnsi="微软雅黑"/>
          <w:sz w:val="21"/>
          <w:szCs w:val="21"/>
        </w:rPr>
        <w:t>&lt;QUERYTYPE&gt;2&lt;/QUERYTYPE&gt;</w:t>
      </w:r>
      <w:r w:rsidRPr="001E50F5">
        <w:rPr>
          <w:rFonts w:ascii="微软雅黑" w:eastAsia="微软雅黑" w:hAnsi="微软雅黑"/>
          <w:sz w:val="21"/>
          <w:szCs w:val="21"/>
        </w:rPr>
        <w:tab/>
      </w:r>
      <w:r w:rsidRPr="001E50F5">
        <w:rPr>
          <w:rFonts w:ascii="微软雅黑" w:eastAsia="微软雅黑" w:hAnsi="微软雅黑"/>
          <w:sz w:val="21"/>
          <w:szCs w:val="21"/>
        </w:rPr>
        <w:tab/>
      </w:r>
      <w:r w:rsidRPr="001E50F5">
        <w:rPr>
          <w:rFonts w:ascii="微软雅黑" w:eastAsia="微软雅黑" w:hAnsi="微软雅黑"/>
          <w:sz w:val="21"/>
          <w:szCs w:val="21"/>
        </w:rPr>
        <w:tab/>
      </w:r>
      <w:r w:rsidRPr="001E50F5">
        <w:rPr>
          <w:rFonts w:ascii="微软雅黑" w:eastAsia="微软雅黑" w:hAnsi="微软雅黑"/>
          <w:sz w:val="21"/>
          <w:szCs w:val="21"/>
        </w:rPr>
        <w:tab/>
      </w:r>
      <w:r w:rsidRPr="001E50F5">
        <w:rPr>
          <w:rFonts w:ascii="微软雅黑" w:eastAsia="微软雅黑" w:hAnsi="微软雅黑" w:hint="eastAsia"/>
          <w:sz w:val="21"/>
          <w:szCs w:val="21"/>
        </w:rPr>
        <w:t xml:space="preserve"> </w:t>
      </w:r>
      <w:r w:rsidRPr="001E50F5">
        <w:rPr>
          <w:rFonts w:ascii="微软雅黑" w:eastAsia="微软雅黑" w:hAnsi="微软雅黑"/>
          <w:sz w:val="21"/>
          <w:szCs w:val="21"/>
        </w:rPr>
        <w:t>&lt;MAINACCTNO&gt;117011400100100881&lt;/MAINACCTNO&gt;</w:t>
      </w:r>
      <w:r w:rsidRPr="001E50F5">
        <w:rPr>
          <w:rFonts w:ascii="微软雅黑" w:eastAsia="微软雅黑" w:hAnsi="微软雅黑"/>
          <w:sz w:val="21"/>
          <w:szCs w:val="21"/>
        </w:rPr>
        <w:tab/>
      </w:r>
    </w:p>
    <w:p w14:paraId="0F977675" w14:textId="77777777" w:rsidR="00030ACE" w:rsidRPr="001E50F5" w:rsidRDefault="00030ACE" w:rsidP="001E50F5">
      <w:pPr>
        <w:pBdr>
          <w:top w:val="single" w:sz="4" w:space="1" w:color="auto"/>
          <w:left w:val="single" w:sz="4" w:space="4" w:color="auto"/>
          <w:bottom w:val="single" w:sz="4" w:space="1" w:color="auto"/>
          <w:right w:val="single" w:sz="4" w:space="4" w:color="auto"/>
        </w:pBdr>
        <w:rPr>
          <w:rFonts w:ascii="微软雅黑" w:eastAsia="微软雅黑" w:hAnsi="微软雅黑"/>
          <w:sz w:val="21"/>
          <w:szCs w:val="21"/>
        </w:rPr>
      </w:pPr>
      <w:r w:rsidRPr="001E50F5">
        <w:rPr>
          <w:rFonts w:ascii="微软雅黑" w:eastAsia="微软雅黑" w:hAnsi="微软雅黑"/>
          <w:sz w:val="21"/>
          <w:szCs w:val="21"/>
        </w:rPr>
        <w:tab/>
      </w:r>
      <w:r w:rsidRPr="001E50F5">
        <w:rPr>
          <w:rFonts w:ascii="微软雅黑" w:eastAsia="微软雅黑" w:hAnsi="微软雅黑"/>
          <w:sz w:val="21"/>
          <w:szCs w:val="21"/>
        </w:rPr>
        <w:tab/>
      </w:r>
      <w:r w:rsidRPr="001E50F5">
        <w:rPr>
          <w:rFonts w:ascii="微软雅黑" w:eastAsia="微软雅黑" w:hAnsi="微软雅黑"/>
          <w:sz w:val="21"/>
          <w:szCs w:val="21"/>
        </w:rPr>
        <w:tab/>
      </w:r>
      <w:r w:rsidRPr="001E50F5">
        <w:rPr>
          <w:rFonts w:ascii="微软雅黑" w:eastAsia="微软雅黑" w:hAnsi="微软雅黑"/>
          <w:sz w:val="21"/>
          <w:szCs w:val="21"/>
        </w:rPr>
        <w:tab/>
        <w:t>&lt;APPROVEDDOCNO&gt;&lt;/APPROVEDDOCNO&gt;</w:t>
      </w:r>
      <w:r w:rsidRPr="001E50F5">
        <w:rPr>
          <w:rFonts w:ascii="微软雅黑" w:eastAsia="微软雅黑" w:hAnsi="微软雅黑"/>
          <w:sz w:val="21"/>
          <w:szCs w:val="21"/>
        </w:rPr>
        <w:tab/>
      </w:r>
    </w:p>
    <w:p w14:paraId="40A813E9" w14:textId="77777777" w:rsidR="00030ACE" w:rsidRPr="001E50F5" w:rsidRDefault="00030ACE" w:rsidP="001E50F5">
      <w:pPr>
        <w:pBdr>
          <w:top w:val="single" w:sz="4" w:space="1" w:color="auto"/>
          <w:left w:val="single" w:sz="4" w:space="4" w:color="auto"/>
          <w:bottom w:val="single" w:sz="4" w:space="1" w:color="auto"/>
          <w:right w:val="single" w:sz="4" w:space="4" w:color="auto"/>
        </w:pBdr>
        <w:rPr>
          <w:rFonts w:ascii="微软雅黑" w:eastAsia="微软雅黑" w:hAnsi="微软雅黑"/>
          <w:sz w:val="21"/>
          <w:szCs w:val="21"/>
        </w:rPr>
      </w:pPr>
      <w:r w:rsidRPr="001E50F5">
        <w:rPr>
          <w:rFonts w:ascii="微软雅黑" w:eastAsia="微软雅黑" w:hAnsi="微软雅黑"/>
          <w:sz w:val="21"/>
          <w:szCs w:val="21"/>
        </w:rPr>
        <w:tab/>
      </w:r>
      <w:r w:rsidRPr="001E50F5">
        <w:rPr>
          <w:rFonts w:ascii="微软雅黑" w:eastAsia="微软雅黑" w:hAnsi="微软雅黑"/>
          <w:sz w:val="21"/>
          <w:szCs w:val="21"/>
        </w:rPr>
        <w:tab/>
      </w:r>
      <w:r w:rsidRPr="001E50F5">
        <w:rPr>
          <w:rFonts w:ascii="微软雅黑" w:eastAsia="微软雅黑" w:hAnsi="微软雅黑"/>
          <w:sz w:val="21"/>
          <w:szCs w:val="21"/>
        </w:rPr>
        <w:tab/>
        <w:t>&lt;SETTLESTATUS&gt;</w:t>
      </w:r>
      <w:r w:rsidRPr="001E50F5">
        <w:rPr>
          <w:rFonts w:ascii="微软雅黑" w:eastAsia="微软雅黑" w:hAnsi="微软雅黑" w:hint="eastAsia"/>
          <w:sz w:val="21"/>
          <w:szCs w:val="21"/>
        </w:rPr>
        <w:t>0</w:t>
      </w:r>
      <w:r w:rsidRPr="001E50F5">
        <w:rPr>
          <w:rFonts w:ascii="微软雅黑" w:eastAsia="微软雅黑" w:hAnsi="微软雅黑"/>
          <w:sz w:val="21"/>
          <w:szCs w:val="21"/>
        </w:rPr>
        <w:t>&lt;/SETTLESTATUS&gt;</w:t>
      </w:r>
      <w:r w:rsidRPr="001E50F5">
        <w:rPr>
          <w:rFonts w:ascii="微软雅黑" w:eastAsia="微软雅黑" w:hAnsi="微软雅黑"/>
          <w:sz w:val="21"/>
          <w:szCs w:val="21"/>
        </w:rPr>
        <w:tab/>
      </w:r>
      <w:r w:rsidRPr="001E50F5">
        <w:rPr>
          <w:rFonts w:ascii="微软雅黑" w:eastAsia="微软雅黑" w:hAnsi="微软雅黑"/>
          <w:sz w:val="21"/>
          <w:szCs w:val="21"/>
        </w:rPr>
        <w:tab/>
      </w:r>
      <w:r w:rsidRPr="001E50F5">
        <w:rPr>
          <w:rFonts w:ascii="微软雅黑" w:eastAsia="微软雅黑" w:hAnsi="微软雅黑"/>
          <w:sz w:val="21"/>
          <w:szCs w:val="21"/>
        </w:rPr>
        <w:tab/>
      </w:r>
      <w:r w:rsidRPr="001E50F5">
        <w:rPr>
          <w:rFonts w:ascii="微软雅黑" w:eastAsia="微软雅黑" w:hAnsi="微软雅黑" w:hint="eastAsia"/>
          <w:sz w:val="21"/>
          <w:szCs w:val="21"/>
        </w:rPr>
        <w:tab/>
      </w:r>
      <w:r w:rsidRPr="001E50F5">
        <w:rPr>
          <w:rFonts w:ascii="微软雅黑" w:eastAsia="微软雅黑" w:hAnsi="微软雅黑" w:hint="eastAsia"/>
          <w:sz w:val="21"/>
          <w:szCs w:val="21"/>
        </w:rPr>
        <w:tab/>
      </w:r>
      <w:r w:rsidRPr="001E50F5">
        <w:rPr>
          <w:rFonts w:ascii="微软雅黑" w:eastAsia="微软雅黑" w:hAnsi="微软雅黑" w:hint="eastAsia"/>
          <w:sz w:val="21"/>
          <w:szCs w:val="21"/>
        </w:rPr>
        <w:tab/>
      </w:r>
      <w:r w:rsidRPr="001E50F5">
        <w:rPr>
          <w:rFonts w:ascii="微软雅黑" w:eastAsia="微软雅黑" w:hAnsi="微软雅黑" w:hint="eastAsia"/>
          <w:sz w:val="21"/>
          <w:szCs w:val="21"/>
        </w:rPr>
        <w:tab/>
      </w:r>
      <w:r w:rsidRPr="001E50F5">
        <w:rPr>
          <w:rFonts w:ascii="微软雅黑" w:eastAsia="微软雅黑" w:hAnsi="微软雅黑"/>
          <w:sz w:val="21"/>
          <w:szCs w:val="21"/>
        </w:rPr>
        <w:tab/>
      </w:r>
      <w:r w:rsidRPr="001E50F5">
        <w:rPr>
          <w:rFonts w:ascii="微软雅黑" w:eastAsia="微软雅黑" w:hAnsi="微软雅黑" w:hint="eastAsia"/>
          <w:sz w:val="21"/>
          <w:szCs w:val="21"/>
        </w:rPr>
        <w:tab/>
        <w:t xml:space="preserve">   </w:t>
      </w:r>
      <w:r w:rsidRPr="001E50F5">
        <w:rPr>
          <w:rFonts w:ascii="微软雅黑" w:eastAsia="微软雅黑" w:hAnsi="微软雅黑"/>
          <w:sz w:val="21"/>
          <w:szCs w:val="21"/>
        </w:rPr>
        <w:t>&lt;STARTDATE&gt;2016-08-</w:t>
      </w:r>
      <w:r w:rsidRPr="001E50F5">
        <w:rPr>
          <w:rFonts w:ascii="微软雅黑" w:eastAsia="微软雅黑" w:hAnsi="微软雅黑" w:hint="eastAsia"/>
          <w:sz w:val="21"/>
          <w:szCs w:val="21"/>
        </w:rPr>
        <w:t>30</w:t>
      </w:r>
      <w:r w:rsidRPr="001E50F5">
        <w:rPr>
          <w:rFonts w:ascii="微软雅黑" w:eastAsia="微软雅黑" w:hAnsi="微软雅黑"/>
          <w:sz w:val="21"/>
          <w:szCs w:val="21"/>
        </w:rPr>
        <w:t>&lt;/STARTDATE&gt;</w:t>
      </w:r>
    </w:p>
    <w:p w14:paraId="0B10AE56" w14:textId="77777777" w:rsidR="00030ACE" w:rsidRPr="001E50F5" w:rsidRDefault="00030ACE" w:rsidP="001E50F5">
      <w:pPr>
        <w:pBdr>
          <w:top w:val="single" w:sz="4" w:space="1" w:color="auto"/>
          <w:left w:val="single" w:sz="4" w:space="4" w:color="auto"/>
          <w:bottom w:val="single" w:sz="4" w:space="1" w:color="auto"/>
          <w:right w:val="single" w:sz="4" w:space="4" w:color="auto"/>
        </w:pBdr>
        <w:rPr>
          <w:rFonts w:ascii="微软雅黑" w:eastAsia="微软雅黑" w:hAnsi="微软雅黑"/>
          <w:sz w:val="21"/>
          <w:szCs w:val="21"/>
        </w:rPr>
      </w:pPr>
      <w:r w:rsidRPr="001E50F5">
        <w:rPr>
          <w:rFonts w:ascii="微软雅黑" w:eastAsia="微软雅黑" w:hAnsi="微软雅黑"/>
          <w:sz w:val="21"/>
          <w:szCs w:val="21"/>
        </w:rPr>
        <w:tab/>
      </w:r>
      <w:r w:rsidRPr="001E50F5">
        <w:rPr>
          <w:rFonts w:ascii="微软雅黑" w:eastAsia="微软雅黑" w:hAnsi="微软雅黑"/>
          <w:sz w:val="21"/>
          <w:szCs w:val="21"/>
        </w:rPr>
        <w:tab/>
      </w:r>
      <w:r w:rsidRPr="001E50F5">
        <w:rPr>
          <w:rFonts w:ascii="微软雅黑" w:eastAsia="微软雅黑" w:hAnsi="微软雅黑"/>
          <w:sz w:val="21"/>
          <w:szCs w:val="21"/>
        </w:rPr>
        <w:tab/>
      </w:r>
      <w:r w:rsidRPr="001E50F5">
        <w:rPr>
          <w:rFonts w:ascii="微软雅黑" w:eastAsia="微软雅黑" w:hAnsi="微软雅黑"/>
          <w:sz w:val="21"/>
          <w:szCs w:val="21"/>
        </w:rPr>
        <w:tab/>
        <w:t>&lt;ENDDATE&gt;2016-08-30&lt;/ENDDATE&gt;</w:t>
      </w:r>
    </w:p>
    <w:p w14:paraId="19FCC0CF" w14:textId="77777777" w:rsidR="00030ACE" w:rsidRPr="001E50F5" w:rsidRDefault="00030ACE" w:rsidP="001E50F5">
      <w:pPr>
        <w:pBdr>
          <w:top w:val="single" w:sz="4" w:space="1" w:color="auto"/>
          <w:left w:val="single" w:sz="4" w:space="4" w:color="auto"/>
          <w:bottom w:val="single" w:sz="4" w:space="1" w:color="auto"/>
          <w:right w:val="single" w:sz="4" w:space="4" w:color="auto"/>
        </w:pBdr>
        <w:rPr>
          <w:rFonts w:ascii="微软雅黑" w:eastAsia="微软雅黑" w:hAnsi="微软雅黑"/>
          <w:sz w:val="21"/>
          <w:szCs w:val="21"/>
        </w:rPr>
      </w:pPr>
      <w:r w:rsidRPr="001E50F5">
        <w:rPr>
          <w:rFonts w:ascii="微软雅黑" w:eastAsia="微软雅黑" w:hAnsi="微软雅黑"/>
          <w:sz w:val="21"/>
          <w:szCs w:val="21"/>
        </w:rPr>
        <w:tab/>
      </w:r>
      <w:r w:rsidRPr="001E50F5">
        <w:rPr>
          <w:rFonts w:ascii="微软雅黑" w:eastAsia="微软雅黑" w:hAnsi="微软雅黑"/>
          <w:sz w:val="21"/>
          <w:szCs w:val="21"/>
        </w:rPr>
        <w:tab/>
      </w:r>
      <w:r w:rsidRPr="001E50F5">
        <w:rPr>
          <w:rFonts w:ascii="微软雅黑" w:eastAsia="微软雅黑" w:hAnsi="微软雅黑"/>
          <w:sz w:val="21"/>
          <w:szCs w:val="21"/>
        </w:rPr>
        <w:tab/>
        <w:t xml:space="preserve">&lt;/RQBODY&gt; </w:t>
      </w:r>
    </w:p>
    <w:p w14:paraId="107D7515" w14:textId="77777777" w:rsidR="00030ACE" w:rsidRPr="001E50F5" w:rsidRDefault="00030ACE" w:rsidP="001E50F5">
      <w:pPr>
        <w:pBdr>
          <w:top w:val="single" w:sz="4" w:space="1" w:color="auto"/>
          <w:left w:val="single" w:sz="4" w:space="4" w:color="auto"/>
          <w:bottom w:val="single" w:sz="4" w:space="1" w:color="auto"/>
          <w:right w:val="single" w:sz="4" w:space="4" w:color="auto"/>
        </w:pBdr>
        <w:rPr>
          <w:rFonts w:ascii="微软雅黑" w:eastAsia="微软雅黑" w:hAnsi="微软雅黑"/>
          <w:sz w:val="21"/>
          <w:szCs w:val="21"/>
        </w:rPr>
      </w:pPr>
      <w:r w:rsidRPr="001E50F5">
        <w:rPr>
          <w:rFonts w:ascii="微软雅黑" w:eastAsia="微软雅黑" w:hAnsi="微软雅黑"/>
          <w:sz w:val="21"/>
          <w:szCs w:val="21"/>
        </w:rPr>
        <w:t xml:space="preserve">        &lt;/CBCPMAINTRADEQUERYTRNRQ&gt;</w:t>
      </w:r>
    </w:p>
    <w:p w14:paraId="38015CBA" w14:textId="77777777" w:rsidR="00030ACE" w:rsidRPr="001E50F5" w:rsidRDefault="00030ACE" w:rsidP="001E50F5">
      <w:pPr>
        <w:pBdr>
          <w:top w:val="single" w:sz="4" w:space="1" w:color="auto"/>
          <w:left w:val="single" w:sz="4" w:space="4" w:color="auto"/>
          <w:bottom w:val="single" w:sz="4" w:space="1" w:color="auto"/>
          <w:right w:val="single" w:sz="4" w:space="4" w:color="auto"/>
        </w:pBdr>
        <w:rPr>
          <w:rFonts w:ascii="微软雅黑" w:eastAsia="微软雅黑" w:hAnsi="微软雅黑"/>
          <w:sz w:val="21"/>
          <w:szCs w:val="21"/>
        </w:rPr>
      </w:pPr>
      <w:r w:rsidRPr="001E50F5">
        <w:rPr>
          <w:rFonts w:ascii="微软雅黑" w:eastAsia="微软雅黑" w:hAnsi="微软雅黑"/>
          <w:sz w:val="21"/>
          <w:szCs w:val="21"/>
        </w:rPr>
        <w:t xml:space="preserve">    &lt;/SECURITIES_MSGSRQV1&gt;</w:t>
      </w:r>
    </w:p>
    <w:p w14:paraId="274F2AF5" w14:textId="77777777" w:rsidR="00030ACE" w:rsidRPr="001E50F5" w:rsidRDefault="00030ACE" w:rsidP="001E50F5">
      <w:pPr>
        <w:pBdr>
          <w:top w:val="single" w:sz="4" w:space="1" w:color="auto"/>
          <w:left w:val="single" w:sz="4" w:space="4" w:color="auto"/>
          <w:bottom w:val="single" w:sz="4" w:space="1" w:color="auto"/>
          <w:right w:val="single" w:sz="4" w:space="4" w:color="auto"/>
        </w:pBdr>
        <w:rPr>
          <w:rFonts w:ascii="微软雅黑" w:eastAsia="微软雅黑" w:hAnsi="微软雅黑"/>
          <w:sz w:val="21"/>
          <w:szCs w:val="21"/>
        </w:rPr>
      </w:pPr>
      <w:r w:rsidRPr="001E50F5">
        <w:rPr>
          <w:rFonts w:ascii="微软雅黑" w:eastAsia="微软雅黑" w:hAnsi="微软雅黑"/>
          <w:sz w:val="21"/>
          <w:szCs w:val="21"/>
        </w:rPr>
        <w:t>&lt;/FOX&gt;</w:t>
      </w:r>
    </w:p>
    <w:p w14:paraId="232FB540" w14:textId="77777777" w:rsidR="00030ACE" w:rsidRPr="00CB40C4" w:rsidRDefault="00030ACE" w:rsidP="00AB279F">
      <w:pPr>
        <w:spacing w:line="120" w:lineRule="auto"/>
        <w:rPr>
          <w:rFonts w:ascii="微软雅黑" w:eastAsia="微软雅黑" w:hAnsi="微软雅黑" w:cs="Courier New"/>
          <w:kern w:val="0"/>
          <w:sz w:val="21"/>
          <w:szCs w:val="21"/>
        </w:rPr>
      </w:pPr>
      <w:r w:rsidRPr="00CB40C4">
        <w:rPr>
          <w:rFonts w:ascii="微软雅黑" w:eastAsia="微软雅黑" w:hAnsi="微软雅黑" w:hint="eastAsia"/>
          <w:sz w:val="21"/>
          <w:szCs w:val="21"/>
        </w:rPr>
        <w:t>响应：</w:t>
      </w:r>
    </w:p>
    <w:p w14:paraId="78490D39" w14:textId="77777777" w:rsidR="00030ACE" w:rsidRPr="00CB40C4" w:rsidRDefault="00030ACE" w:rsidP="001E50F5">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lt;FOX&gt;</w:t>
      </w:r>
    </w:p>
    <w:p w14:paraId="258D2DA8" w14:textId="77777777" w:rsidR="00030ACE" w:rsidRPr="00CB40C4" w:rsidRDefault="00030ACE" w:rsidP="001E50F5">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IGNONMSGSRSV1&gt;</w:t>
      </w:r>
    </w:p>
    <w:p w14:paraId="341D59E1" w14:textId="77777777" w:rsidR="00030ACE" w:rsidRPr="00CB40C4" w:rsidRDefault="00030ACE" w:rsidP="001E50F5">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ONRS&gt;</w:t>
      </w:r>
    </w:p>
    <w:p w14:paraId="650DCA07" w14:textId="77777777" w:rsidR="00030ACE" w:rsidRPr="00CB40C4" w:rsidRDefault="00030ACE" w:rsidP="001E50F5">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TATUS&gt;</w:t>
      </w:r>
    </w:p>
    <w:p w14:paraId="5D0C5EB6" w14:textId="77777777" w:rsidR="00030ACE" w:rsidRPr="00CB40C4" w:rsidRDefault="00030ACE" w:rsidP="001E50F5">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CODE&gt;0&lt;/CODE&gt;</w:t>
      </w:r>
    </w:p>
    <w:p w14:paraId="3E9A42BC" w14:textId="77777777" w:rsidR="00030ACE" w:rsidRPr="00CB40C4" w:rsidRDefault="00030ACE" w:rsidP="001E50F5">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EVERITY&gt;INFO&lt;/SEVERITY&gt;</w:t>
      </w:r>
    </w:p>
    <w:p w14:paraId="3EFEFF3D" w14:textId="77777777" w:rsidR="00030ACE" w:rsidRPr="00CB40C4" w:rsidRDefault="00030ACE" w:rsidP="001E50F5">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TATUS&gt;</w:t>
      </w:r>
    </w:p>
    <w:p w14:paraId="579291F0" w14:textId="77777777" w:rsidR="00030ACE" w:rsidRPr="00CB40C4" w:rsidRDefault="00030ACE" w:rsidP="001E50F5">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DTSERVER&gt;2016-08-30 15:57:08&lt;/DTSERVER&gt;</w:t>
      </w:r>
    </w:p>
    <w:p w14:paraId="2CF588AB" w14:textId="77777777" w:rsidR="00030ACE" w:rsidRPr="00CB40C4" w:rsidRDefault="00030ACE" w:rsidP="001E50F5">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ONRS&gt;</w:t>
      </w:r>
    </w:p>
    <w:p w14:paraId="6288D1D9" w14:textId="77777777" w:rsidR="00030ACE" w:rsidRPr="00CB40C4" w:rsidRDefault="00030ACE" w:rsidP="001E50F5">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IGNONMSGSRSV1&gt;</w:t>
      </w:r>
    </w:p>
    <w:p w14:paraId="35E767D8" w14:textId="77777777" w:rsidR="00030ACE" w:rsidRPr="00CB40C4" w:rsidRDefault="00030ACE" w:rsidP="001E50F5">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ECURITIES_MSGSRSV1&gt;</w:t>
      </w:r>
    </w:p>
    <w:p w14:paraId="0987A689" w14:textId="77777777" w:rsidR="00030ACE" w:rsidRPr="00CB40C4" w:rsidRDefault="00030ACE" w:rsidP="001E50F5">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CBCPMAINTRADEQUERYTRNRS&gt;</w:t>
      </w:r>
    </w:p>
    <w:p w14:paraId="340C79D0" w14:textId="77777777" w:rsidR="00030ACE" w:rsidRPr="00CB40C4" w:rsidRDefault="00030ACE" w:rsidP="001E50F5">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TRNUID&gt;cbcpwengqiang20160818&lt;/TRNUID&gt;</w:t>
      </w:r>
    </w:p>
    <w:p w14:paraId="5DA9E233" w14:textId="77777777" w:rsidR="00030ACE" w:rsidRPr="00CB40C4" w:rsidRDefault="00030ACE" w:rsidP="001E50F5">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TATUS&gt;</w:t>
      </w:r>
    </w:p>
    <w:p w14:paraId="59579CDC" w14:textId="77777777" w:rsidR="00030ACE" w:rsidRPr="00CB40C4" w:rsidRDefault="00030ACE" w:rsidP="001E50F5">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CODE&gt;0&lt;/CODE&gt;</w:t>
      </w:r>
    </w:p>
    <w:p w14:paraId="11299810" w14:textId="77777777" w:rsidR="00030ACE" w:rsidRPr="00CB40C4" w:rsidRDefault="00030ACE" w:rsidP="001E50F5">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EVERITY&gt;INFO&lt;/SEVERITY&gt;</w:t>
      </w:r>
    </w:p>
    <w:p w14:paraId="03BB661F" w14:textId="77777777" w:rsidR="00030ACE" w:rsidRPr="00CB40C4" w:rsidRDefault="00030ACE" w:rsidP="001E50F5">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MESSAGE&gt;处理成功！&lt;/MESSAGE&gt;</w:t>
      </w:r>
    </w:p>
    <w:p w14:paraId="4749719A" w14:textId="77777777" w:rsidR="00030ACE" w:rsidRPr="00CB40C4" w:rsidRDefault="00030ACE" w:rsidP="001E50F5">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TATUS&gt;</w:t>
      </w:r>
    </w:p>
    <w:p w14:paraId="6797FF94" w14:textId="77777777" w:rsidR="00030ACE" w:rsidRPr="00CB40C4" w:rsidRDefault="00030ACE" w:rsidP="001E50F5">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RSBODY MORE="N"&gt;</w:t>
      </w:r>
    </w:p>
    <w:p w14:paraId="4D34BA6A" w14:textId="77777777" w:rsidR="00030ACE" w:rsidRPr="00CB40C4" w:rsidRDefault="00030ACE" w:rsidP="001E50F5">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CONTENT_FKMX&gt;</w:t>
      </w:r>
    </w:p>
    <w:p w14:paraId="7AE052B0" w14:textId="77777777" w:rsidR="00030ACE" w:rsidRPr="00CB40C4" w:rsidRDefault="00030ACE" w:rsidP="001E50F5">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TRADETYPE&gt;3&lt;/TRADETYPE&gt;</w:t>
      </w:r>
    </w:p>
    <w:p w14:paraId="0AD13682" w14:textId="77777777" w:rsidR="00030ACE" w:rsidRPr="00CB40C4" w:rsidRDefault="00030ACE" w:rsidP="001E50F5">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BRANCHNO&gt;11701&lt;/BRANCHNO&gt;</w:t>
      </w:r>
    </w:p>
    <w:p w14:paraId="1724C36A" w14:textId="77777777" w:rsidR="00030ACE" w:rsidRPr="00CB40C4" w:rsidRDefault="00030ACE" w:rsidP="001E50F5">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FROMACCTNO&gt;117011400100100881&lt;/FROMACCTNO&gt;</w:t>
      </w:r>
    </w:p>
    <w:p w14:paraId="78697719" w14:textId="77777777" w:rsidR="00030ACE" w:rsidRPr="00CB40C4" w:rsidRDefault="00030ACE" w:rsidP="001E50F5">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FROMACCTNAME&gt;wengq2&lt;/FROMACCTNAME&gt;</w:t>
      </w:r>
    </w:p>
    <w:p w14:paraId="010ADFC4" w14:textId="77777777" w:rsidR="00030ACE" w:rsidRPr="00CB40C4" w:rsidRDefault="00030ACE" w:rsidP="001E50F5">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CURRENCY&gt;14&lt;/CURRENCY&gt;</w:t>
      </w:r>
    </w:p>
    <w:p w14:paraId="1937020D" w14:textId="77777777" w:rsidR="00030ACE" w:rsidRPr="00CB40C4" w:rsidRDefault="00030ACE" w:rsidP="001E50F5">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AMOUNT&gt;1.03&lt;/AMOUNT&gt;</w:t>
      </w:r>
    </w:p>
    <w:p w14:paraId="6E5667C4" w14:textId="77777777" w:rsidR="00030ACE" w:rsidRPr="00CB40C4" w:rsidRDefault="00030ACE" w:rsidP="001E50F5">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APPROVEDDOCNO&gt;pjh201608290000&lt;/APPROVEDDOCNO&gt;</w:t>
      </w:r>
    </w:p>
    <w:p w14:paraId="03D7B4A5" w14:textId="77777777" w:rsidR="00030ACE" w:rsidRPr="00CB40C4" w:rsidRDefault="00030ACE" w:rsidP="001E50F5">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DEBTORNAME&gt;wengq&lt;/DEBTORNAME&gt;</w:t>
      </w:r>
    </w:p>
    <w:p w14:paraId="0539BF23" w14:textId="77777777" w:rsidR="00030ACE" w:rsidRPr="00CB40C4" w:rsidRDefault="00030ACE" w:rsidP="001E50F5">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DEBTORCOUNTRYCODE&gt;CHN&lt;/DEBTORCOUNTRYCODE&gt;</w:t>
      </w:r>
    </w:p>
    <w:p w14:paraId="1366671A" w14:textId="77777777" w:rsidR="00030ACE" w:rsidRPr="00CB40C4" w:rsidRDefault="00030ACE" w:rsidP="001E50F5">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EXCHNGRATE&gt;1.0000000000&lt;/EXCHNGRATE&gt;</w:t>
      </w:r>
    </w:p>
    <w:p w14:paraId="5A8E0B90" w14:textId="77777777" w:rsidR="00030ACE" w:rsidRPr="00CB40C4" w:rsidRDefault="00030ACE" w:rsidP="001E50F5">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UNRECOVERPRINCIPAL&gt;1.03&lt;/UNRECOVERPRINCIPAL&gt;</w:t>
      </w:r>
    </w:p>
    <w:p w14:paraId="165E7938" w14:textId="77777777" w:rsidR="00030ACE" w:rsidRPr="00CB40C4" w:rsidRDefault="00030ACE" w:rsidP="001E50F5">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RECOVERPRINCIPAL&gt;1.03&lt;/RECOVERPRINCIPAL&gt;</w:t>
      </w:r>
    </w:p>
    <w:p w14:paraId="415D0E05" w14:textId="77777777" w:rsidR="00030ACE" w:rsidRPr="00CB40C4" w:rsidRDefault="00030ACE" w:rsidP="001E50F5">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RECOVERINTEREST&gt;0.00&lt;/RECOVERINTEREST&gt;</w:t>
      </w:r>
    </w:p>
    <w:p w14:paraId="29EFA3E5" w14:textId="77777777" w:rsidR="00030ACE" w:rsidRPr="00CB40C4" w:rsidRDefault="00030ACE" w:rsidP="001E50F5">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TOTALRECOVERPRINCIPAL&gt;0.00&lt;/TOTALRECOVERPRINCIPAL&gt;</w:t>
      </w:r>
    </w:p>
    <w:p w14:paraId="696F4601" w14:textId="77777777" w:rsidR="00030ACE" w:rsidRPr="00CB40C4" w:rsidRDefault="00030ACE" w:rsidP="001E50F5">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TOTALRECOVERINTEREST&gt;0.00&lt;/TOTALRECOVERINTEREST&gt;</w:t>
      </w:r>
    </w:p>
    <w:p w14:paraId="6CDD8EF2" w14:textId="77777777" w:rsidR="00030ACE" w:rsidRPr="00CB40C4" w:rsidRDefault="00030ACE" w:rsidP="001E50F5">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UNRECOVERPRINCIPALUSD&gt;1.03&lt;/UNRECOVERPRINCIPALUSD&gt;</w:t>
      </w:r>
    </w:p>
    <w:p w14:paraId="0AC1BA0D" w14:textId="77777777" w:rsidR="00030ACE" w:rsidRPr="00CB40C4" w:rsidRDefault="00030ACE" w:rsidP="001E50F5">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RECOVERRINCIPALUSD&gt;1.03&lt;/RECOVERRINCIPALUSD&gt;</w:t>
      </w:r>
    </w:p>
    <w:p w14:paraId="450B39FF" w14:textId="77777777" w:rsidR="00030ACE" w:rsidRPr="00CB40C4" w:rsidRDefault="00030ACE" w:rsidP="001E50F5">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RECOVERINTERESTUSD&gt;0.00&lt;/RECOVERINTERESTUSD&gt;</w:t>
      </w:r>
    </w:p>
    <w:p w14:paraId="5ABCCB18" w14:textId="77777777" w:rsidR="00030ACE" w:rsidRPr="00CB40C4" w:rsidRDefault="00030ACE" w:rsidP="001E50F5">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TOTALRECOVERPRINCIPALUSD&gt;0.00&lt;/TOTALRECOVERPRINCIPALUSD&gt;</w:t>
      </w:r>
    </w:p>
    <w:p w14:paraId="17C8414C" w14:textId="77777777" w:rsidR="00030ACE" w:rsidRPr="00CB40C4" w:rsidRDefault="00030ACE" w:rsidP="001E50F5">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TOTALRECOVERINTERESTUSD&gt;0.00&lt;/TOTALRECOVERINTERESTUSD&gt;</w:t>
      </w:r>
    </w:p>
    <w:p w14:paraId="787DB176" w14:textId="77777777" w:rsidR="00030ACE" w:rsidRPr="00CB40C4" w:rsidRDefault="00030ACE" w:rsidP="001E50F5">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ETTLESTATUS&gt;0&lt;/SETTLESTATUS&gt;</w:t>
      </w:r>
    </w:p>
    <w:p w14:paraId="090DE632" w14:textId="77777777" w:rsidR="00030ACE" w:rsidRPr="00CB40C4" w:rsidRDefault="00030ACE" w:rsidP="001E50F5">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TRADEDATETIME&gt;2016-08-29 09:52:34&lt;/TRADEDATETIME&gt;</w:t>
      </w:r>
    </w:p>
    <w:p w14:paraId="7544B60C" w14:textId="77777777" w:rsidR="00030ACE" w:rsidRPr="00CB40C4" w:rsidRDefault="00030ACE" w:rsidP="001E50F5">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CONTENT_FKMX&gt;</w:t>
      </w:r>
    </w:p>
    <w:p w14:paraId="6808D8CD" w14:textId="77777777" w:rsidR="00030ACE" w:rsidRPr="00CB40C4" w:rsidRDefault="00030ACE" w:rsidP="001E50F5">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CONTENT_FKMX&gt;</w:t>
      </w:r>
    </w:p>
    <w:p w14:paraId="367226C9" w14:textId="77777777" w:rsidR="00030ACE" w:rsidRPr="00CB40C4" w:rsidRDefault="00030ACE" w:rsidP="001E50F5">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TRADETYPE&gt;3&lt;/TRADETYPE&gt;</w:t>
      </w:r>
    </w:p>
    <w:p w14:paraId="5446BF97" w14:textId="77777777" w:rsidR="00030ACE" w:rsidRPr="00CB40C4" w:rsidRDefault="00030ACE" w:rsidP="001E50F5">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BRANCHNO&gt;11701&lt;/BRANCHNO&gt;</w:t>
      </w:r>
    </w:p>
    <w:p w14:paraId="3930E424" w14:textId="77777777" w:rsidR="00030ACE" w:rsidRPr="00CB40C4" w:rsidRDefault="00030ACE" w:rsidP="001E50F5">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FROMACCTNO&gt;117011400100100881&lt;/FROMACCTNO&gt;</w:t>
      </w:r>
    </w:p>
    <w:p w14:paraId="23ACFC37" w14:textId="77777777" w:rsidR="00030ACE" w:rsidRPr="00CB40C4" w:rsidRDefault="00030ACE" w:rsidP="001E50F5">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FROMACCTNAME&gt;zqr&lt;/FROMACCTNAME&gt;</w:t>
      </w:r>
    </w:p>
    <w:p w14:paraId="3E549A3B" w14:textId="77777777" w:rsidR="00030ACE" w:rsidRPr="00CB40C4" w:rsidRDefault="00030ACE" w:rsidP="001E50F5">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CURRENCY&gt;14&lt;/CURRENCY&gt;</w:t>
      </w:r>
    </w:p>
    <w:p w14:paraId="4EAD9184" w14:textId="77777777" w:rsidR="00030ACE" w:rsidRPr="00CB40C4" w:rsidRDefault="00030ACE" w:rsidP="001E50F5">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AMOUNT&gt;3.00&lt;/AMOUNT&gt;</w:t>
      </w:r>
    </w:p>
    <w:p w14:paraId="73B444C0" w14:textId="77777777" w:rsidR="00030ACE" w:rsidRPr="00CB40C4" w:rsidRDefault="00030ACE" w:rsidP="001E50F5">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APPROVEDDOCNO&gt;pjh201608290003&lt;/APPROVEDDOCNO&gt;</w:t>
      </w:r>
    </w:p>
    <w:p w14:paraId="65BE64BF" w14:textId="77777777" w:rsidR="00030ACE" w:rsidRPr="00CB40C4" w:rsidRDefault="00030ACE" w:rsidP="001E50F5">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DEBTORNAME&gt;zwr&lt;/DEBTORNAME&gt;</w:t>
      </w:r>
    </w:p>
    <w:p w14:paraId="542BDBE9" w14:textId="77777777" w:rsidR="00030ACE" w:rsidRPr="00CB40C4" w:rsidRDefault="00030ACE" w:rsidP="001E50F5">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DEBTORCOUNTRYCODE&gt;CHN&lt;/DEBTORCOUNTRYCODE&gt;</w:t>
      </w:r>
    </w:p>
    <w:p w14:paraId="31A06265" w14:textId="77777777" w:rsidR="00030ACE" w:rsidRPr="00CB40C4" w:rsidRDefault="00030ACE" w:rsidP="001E50F5">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EXCHNGRATE&gt;1.0000000000&lt;/EXCHNGRATE&gt;</w:t>
      </w:r>
    </w:p>
    <w:p w14:paraId="70EB93FB" w14:textId="77777777" w:rsidR="00030ACE" w:rsidRPr="00CB40C4" w:rsidRDefault="00030ACE" w:rsidP="001E50F5">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UNRECOVERPRINCIPAL&gt;3.00&lt;/UNRECOVERPRINCIPAL&gt;</w:t>
      </w:r>
    </w:p>
    <w:p w14:paraId="1898F57A" w14:textId="77777777" w:rsidR="00030ACE" w:rsidRPr="00CB40C4" w:rsidRDefault="00030ACE" w:rsidP="001E50F5">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RECOVERPRINCIPAL&gt;3.00&lt;/RECOVERPRINCIPAL&gt;</w:t>
      </w:r>
    </w:p>
    <w:p w14:paraId="3F0E155F" w14:textId="77777777" w:rsidR="00030ACE" w:rsidRPr="00CB40C4" w:rsidRDefault="00030ACE" w:rsidP="001E50F5">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RECOVERINTEREST&gt;0.00&lt;/RECOVERINTEREST&gt;</w:t>
      </w:r>
    </w:p>
    <w:p w14:paraId="1A56C55D" w14:textId="77777777" w:rsidR="00030ACE" w:rsidRPr="00CB40C4" w:rsidRDefault="00030ACE" w:rsidP="001E50F5">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TOTALRECOVERPRINCIPAL&gt;0.00&lt;/TOTALRECOVERPRINCIPAL&gt;</w:t>
      </w:r>
    </w:p>
    <w:p w14:paraId="0DDE5130" w14:textId="77777777" w:rsidR="00030ACE" w:rsidRPr="00CB40C4" w:rsidRDefault="00030ACE" w:rsidP="001E50F5">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TOTALRECOVERINTEREST&gt;0.00&lt;/TOTALRECOVERINTEREST&gt;</w:t>
      </w:r>
    </w:p>
    <w:p w14:paraId="24DD4E18" w14:textId="77777777" w:rsidR="00030ACE" w:rsidRPr="00CB40C4" w:rsidRDefault="00030ACE" w:rsidP="001E50F5">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UNRECOVERPRINCIPALUSD&gt;3.00&lt;/UNRECOVERPRINCIPALUSD&gt;</w:t>
      </w:r>
    </w:p>
    <w:p w14:paraId="5909B646" w14:textId="77777777" w:rsidR="00030ACE" w:rsidRPr="00CB40C4" w:rsidRDefault="00030ACE" w:rsidP="001E50F5">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RECOVERRINCIPALUSD&gt;3.00&lt;/RECOVERRINCIPALUSD&gt;</w:t>
      </w:r>
    </w:p>
    <w:p w14:paraId="64A2872D" w14:textId="77777777" w:rsidR="00030ACE" w:rsidRPr="00CB40C4" w:rsidRDefault="00030ACE" w:rsidP="001E50F5">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RECOVERINTERESTUSD&gt;0.00&lt;/RECOVERINTERESTUSD&gt;</w:t>
      </w:r>
    </w:p>
    <w:p w14:paraId="4A28AAD4" w14:textId="77777777" w:rsidR="00030ACE" w:rsidRPr="00CB40C4" w:rsidRDefault="00030ACE" w:rsidP="001E50F5">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TOTALRECOVERPRINCIPALUSD&gt;0.00&lt;/TOTALRECOVERPRINCIPALUSD&gt;</w:t>
      </w:r>
    </w:p>
    <w:p w14:paraId="152E6CEC" w14:textId="77777777" w:rsidR="00030ACE" w:rsidRPr="00CB40C4" w:rsidRDefault="00030ACE" w:rsidP="001E50F5">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TOTALRECOVERINTERESTUSD&gt;0.00&lt;/TOTALRECOVERINTERESTUSD&gt;</w:t>
      </w:r>
    </w:p>
    <w:p w14:paraId="31154E69" w14:textId="77777777" w:rsidR="00030ACE" w:rsidRPr="00CB40C4" w:rsidRDefault="00030ACE" w:rsidP="001E50F5">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ETTLESTATUS&gt;0&lt;/SETTLESTATUS&gt;</w:t>
      </w:r>
    </w:p>
    <w:p w14:paraId="196DE039" w14:textId="77777777" w:rsidR="00030ACE" w:rsidRPr="00CB40C4" w:rsidRDefault="00030ACE" w:rsidP="001E50F5">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TRADEDATETIME&gt;2016-08-30 15:15:00&lt;/TRADEDATETIME&gt;</w:t>
      </w:r>
    </w:p>
    <w:p w14:paraId="273FA886" w14:textId="77777777" w:rsidR="00030ACE" w:rsidRPr="00CB40C4" w:rsidRDefault="00030ACE" w:rsidP="001E50F5">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CONTENT_FKMX&gt;</w:t>
      </w:r>
    </w:p>
    <w:p w14:paraId="5030F0E6" w14:textId="77777777" w:rsidR="00030ACE" w:rsidRPr="00CB40C4" w:rsidRDefault="00030ACE" w:rsidP="001E50F5">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CONTENT_FKMX&gt;</w:t>
      </w:r>
    </w:p>
    <w:p w14:paraId="009687B1" w14:textId="77777777" w:rsidR="00030ACE" w:rsidRPr="00CB40C4" w:rsidRDefault="00030ACE" w:rsidP="001E50F5">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TRADETYPE&gt;4&lt;/TRADETYPE&gt;</w:t>
      </w:r>
    </w:p>
    <w:p w14:paraId="29E04680" w14:textId="77777777" w:rsidR="00030ACE" w:rsidRPr="00CB40C4" w:rsidRDefault="00030ACE" w:rsidP="001E50F5">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BRANCHNO&gt;11701&lt;/BRANCHNO&gt;</w:t>
      </w:r>
    </w:p>
    <w:p w14:paraId="1BFD74FE" w14:textId="77777777" w:rsidR="00030ACE" w:rsidRPr="00CB40C4" w:rsidRDefault="00030ACE" w:rsidP="001E50F5">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FROMACCTNO&gt;117011400100100881&lt;/FROMACCTNO&gt;</w:t>
      </w:r>
    </w:p>
    <w:p w14:paraId="657E071B" w14:textId="77777777" w:rsidR="00030ACE" w:rsidRPr="00CB40C4" w:rsidRDefault="00030ACE" w:rsidP="001E50F5">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FROMACCTNAME&gt;zqr&lt;/FROMACCTNAME&gt;</w:t>
      </w:r>
    </w:p>
    <w:p w14:paraId="2EE37C4D" w14:textId="77777777" w:rsidR="00030ACE" w:rsidRPr="00CB40C4" w:rsidRDefault="00030ACE" w:rsidP="001E50F5">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CURRENCY&gt;14&lt;/CURRENCY&gt;</w:t>
      </w:r>
    </w:p>
    <w:p w14:paraId="68245DE7" w14:textId="77777777" w:rsidR="00030ACE" w:rsidRPr="00CB40C4" w:rsidRDefault="00030ACE" w:rsidP="001E50F5">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AMOUNT&gt;3.00&lt;/AMOUNT&gt;</w:t>
      </w:r>
    </w:p>
    <w:p w14:paraId="56334F24" w14:textId="77777777" w:rsidR="00030ACE" w:rsidRPr="00CB40C4" w:rsidRDefault="00030ACE" w:rsidP="001E50F5">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APPROVEDDOCNO&gt;pjh201608290003&lt;/APPROVEDDOCNO&gt;</w:t>
      </w:r>
    </w:p>
    <w:p w14:paraId="09700B52" w14:textId="77777777" w:rsidR="00030ACE" w:rsidRPr="00CB40C4" w:rsidRDefault="00030ACE" w:rsidP="001E50F5">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DEBTORNAME&gt;zwr&lt;/DEBTORNAME&gt;</w:t>
      </w:r>
    </w:p>
    <w:p w14:paraId="2A6F0A34" w14:textId="77777777" w:rsidR="00030ACE" w:rsidRPr="00CB40C4" w:rsidRDefault="00030ACE" w:rsidP="001E50F5">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DEBTORCOUNTRYCODE&gt;CHN&lt;/DEBTORCOUNTRYCODE&gt;</w:t>
      </w:r>
    </w:p>
    <w:p w14:paraId="00E73653" w14:textId="77777777" w:rsidR="00030ACE" w:rsidRPr="00CB40C4" w:rsidRDefault="00030ACE" w:rsidP="001E50F5">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EXCHNGRATE&gt;1.0000000000&lt;/EXCHNGRATE&gt;</w:t>
      </w:r>
    </w:p>
    <w:p w14:paraId="411BC1EE" w14:textId="77777777" w:rsidR="00030ACE" w:rsidRPr="00CB40C4" w:rsidRDefault="00030ACE" w:rsidP="001E50F5">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UNRECOVERPRINCIPAL&gt;1.00&lt;/UNRECOVERPRINCIPAL&gt;</w:t>
      </w:r>
    </w:p>
    <w:p w14:paraId="60EB8EA4" w14:textId="77777777" w:rsidR="00030ACE" w:rsidRPr="00CB40C4" w:rsidRDefault="00030ACE" w:rsidP="001E50F5">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RECOVERPRINCIPAL&gt;2.00&lt;/RECOVERPRINCIPAL&gt;</w:t>
      </w:r>
    </w:p>
    <w:p w14:paraId="47CC244F" w14:textId="77777777" w:rsidR="00030ACE" w:rsidRPr="00CB40C4" w:rsidRDefault="00030ACE" w:rsidP="001E50F5">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RECOVERINTEREST&gt;0.00&lt;/RECOVERINTEREST&gt;</w:t>
      </w:r>
    </w:p>
    <w:p w14:paraId="7D99D8C4" w14:textId="77777777" w:rsidR="00030ACE" w:rsidRPr="00CB40C4" w:rsidRDefault="00030ACE" w:rsidP="001E50F5">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TOTALRECOVERPRINCIPAL&gt;2.00&lt;/TOTALRECOVERPRINCIPAL&gt;</w:t>
      </w:r>
    </w:p>
    <w:p w14:paraId="121DD0E4" w14:textId="77777777" w:rsidR="00030ACE" w:rsidRPr="00CB40C4" w:rsidRDefault="00030ACE" w:rsidP="001E50F5">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TOTALRECOVERINTEREST&gt;0.00&lt;/TOTALRECOVERINTEREST&gt;</w:t>
      </w:r>
    </w:p>
    <w:p w14:paraId="1CE36DB5" w14:textId="77777777" w:rsidR="00030ACE" w:rsidRPr="00CB40C4" w:rsidRDefault="00030ACE" w:rsidP="001E50F5">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UNRECOVERPRINCIPALUSD&gt;1.00&lt;/UNRECOVERPRINCIPALUSD&gt;</w:t>
      </w:r>
    </w:p>
    <w:p w14:paraId="5BF4790A" w14:textId="77777777" w:rsidR="00030ACE" w:rsidRPr="00CB40C4" w:rsidRDefault="00030ACE" w:rsidP="001E50F5">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RECOVERRINCIPALUSD&gt;2.00&lt;/RECOVERRINCIPALUSD&gt;</w:t>
      </w:r>
    </w:p>
    <w:p w14:paraId="4CD46EFE" w14:textId="77777777" w:rsidR="00030ACE" w:rsidRPr="00CB40C4" w:rsidRDefault="00030ACE" w:rsidP="001E50F5">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RECOVERINTERESTUSD&gt;0.00&lt;/RECOVERINTERESTUSD&gt;</w:t>
      </w:r>
    </w:p>
    <w:p w14:paraId="0CB2D181" w14:textId="77777777" w:rsidR="00030ACE" w:rsidRPr="00CB40C4" w:rsidRDefault="00030ACE" w:rsidP="001E50F5">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TOTALRECOVERPRINCIPALUSD&gt;2.00&lt;/TOTALRECOVERPRINCIPALUSD&gt;</w:t>
      </w:r>
    </w:p>
    <w:p w14:paraId="431C036D" w14:textId="77777777" w:rsidR="00030ACE" w:rsidRPr="00CB40C4" w:rsidRDefault="00030ACE" w:rsidP="001E50F5">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TOTALRECOVERINTERESTUSD&gt;0.00&lt;/TOTALRECOVERINTERESTUSD&gt;</w:t>
      </w:r>
    </w:p>
    <w:p w14:paraId="24BC43F7" w14:textId="77777777" w:rsidR="00030ACE" w:rsidRPr="00CB40C4" w:rsidRDefault="00030ACE" w:rsidP="001E50F5">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ETTLESTATUS&gt;0&lt;/SETTLESTATUS&gt;</w:t>
      </w:r>
    </w:p>
    <w:p w14:paraId="65882CA0" w14:textId="77777777" w:rsidR="00030ACE" w:rsidRPr="00CB40C4" w:rsidRDefault="00030ACE" w:rsidP="001E50F5">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TRADEDATETIME&gt;2016-08-30 15:44:16&lt;/TRADEDATETIME&gt;</w:t>
      </w:r>
    </w:p>
    <w:p w14:paraId="3424E46C" w14:textId="77777777" w:rsidR="00030ACE" w:rsidRPr="00CB40C4" w:rsidRDefault="00030ACE" w:rsidP="001E50F5">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CONTENT_FKMX&gt;</w:t>
      </w:r>
    </w:p>
    <w:p w14:paraId="065BC51A" w14:textId="77777777" w:rsidR="00030ACE" w:rsidRPr="00CB40C4" w:rsidRDefault="00030ACE" w:rsidP="001E50F5">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RSBODY&gt;</w:t>
      </w:r>
    </w:p>
    <w:p w14:paraId="09A51CF6" w14:textId="77777777" w:rsidR="00030ACE" w:rsidRPr="00CB40C4" w:rsidRDefault="00030ACE" w:rsidP="001E50F5">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CBCPMAINTRADEQUERYTRNRS&gt;</w:t>
      </w:r>
    </w:p>
    <w:p w14:paraId="1E54CAC8" w14:textId="77777777" w:rsidR="00030ACE" w:rsidRPr="00CB40C4" w:rsidRDefault="00030ACE" w:rsidP="001E50F5">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ECURITIES_MSGSRSV1&gt;</w:t>
      </w:r>
    </w:p>
    <w:p w14:paraId="35F42416" w14:textId="77777777" w:rsidR="00030ACE" w:rsidRPr="00CB40C4" w:rsidRDefault="001E50F5" w:rsidP="001E50F5">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Pr>
          <w:rFonts w:ascii="微软雅黑" w:eastAsia="微软雅黑" w:hAnsi="微软雅黑"/>
          <w:sz w:val="21"/>
          <w:szCs w:val="21"/>
        </w:rPr>
        <w:t>&lt;/FOX&gt;</w:t>
      </w:r>
    </w:p>
    <w:p w14:paraId="72193A21" w14:textId="77777777" w:rsidR="00030ACE" w:rsidRPr="00CB40C4" w:rsidRDefault="00030ACE"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查询请求：</w:t>
      </w:r>
    </w:p>
    <w:p w14:paraId="4CD7F188" w14:textId="77777777" w:rsidR="00030ACE" w:rsidRPr="001E50F5" w:rsidRDefault="00030ACE" w:rsidP="001E50F5">
      <w:pPr>
        <w:pBdr>
          <w:top w:val="single" w:sz="4" w:space="1" w:color="auto"/>
          <w:left w:val="single" w:sz="4" w:space="4" w:color="auto"/>
          <w:bottom w:val="single" w:sz="4" w:space="1" w:color="auto"/>
          <w:right w:val="single" w:sz="4" w:space="4" w:color="auto"/>
        </w:pBdr>
        <w:rPr>
          <w:rFonts w:ascii="微软雅黑" w:eastAsia="微软雅黑" w:hAnsi="微软雅黑"/>
          <w:sz w:val="21"/>
          <w:szCs w:val="21"/>
        </w:rPr>
      </w:pPr>
      <w:r w:rsidRPr="001E50F5">
        <w:rPr>
          <w:rFonts w:ascii="微软雅黑" w:eastAsia="微软雅黑" w:hAnsi="微软雅黑"/>
          <w:sz w:val="21"/>
          <w:szCs w:val="21"/>
        </w:rPr>
        <w:t>&lt;FOX&gt;</w:t>
      </w:r>
    </w:p>
    <w:p w14:paraId="1359DDD4" w14:textId="77777777" w:rsidR="00030ACE" w:rsidRPr="001E50F5" w:rsidRDefault="00030ACE" w:rsidP="001E50F5">
      <w:pPr>
        <w:pBdr>
          <w:top w:val="single" w:sz="4" w:space="1" w:color="auto"/>
          <w:left w:val="single" w:sz="4" w:space="4" w:color="auto"/>
          <w:bottom w:val="single" w:sz="4" w:space="1" w:color="auto"/>
          <w:right w:val="single" w:sz="4" w:space="4" w:color="auto"/>
        </w:pBdr>
        <w:rPr>
          <w:rFonts w:ascii="微软雅黑" w:eastAsia="微软雅黑" w:hAnsi="微软雅黑"/>
          <w:sz w:val="21"/>
          <w:szCs w:val="21"/>
        </w:rPr>
      </w:pPr>
      <w:r w:rsidRPr="001E50F5">
        <w:rPr>
          <w:rFonts w:ascii="微软雅黑" w:eastAsia="微软雅黑" w:hAnsi="微软雅黑"/>
          <w:sz w:val="21"/>
          <w:szCs w:val="21"/>
        </w:rPr>
        <w:t xml:space="preserve">    &lt;SIGNONMSGSRQV1&gt;</w:t>
      </w:r>
    </w:p>
    <w:p w14:paraId="799FC54F" w14:textId="77777777" w:rsidR="00030ACE" w:rsidRPr="001E50F5" w:rsidRDefault="00030ACE" w:rsidP="001E50F5">
      <w:pPr>
        <w:pBdr>
          <w:top w:val="single" w:sz="4" w:space="1" w:color="auto"/>
          <w:left w:val="single" w:sz="4" w:space="4" w:color="auto"/>
          <w:bottom w:val="single" w:sz="4" w:space="1" w:color="auto"/>
          <w:right w:val="single" w:sz="4" w:space="4" w:color="auto"/>
        </w:pBdr>
        <w:rPr>
          <w:rFonts w:ascii="微软雅黑" w:eastAsia="微软雅黑" w:hAnsi="微软雅黑"/>
          <w:sz w:val="21"/>
          <w:szCs w:val="21"/>
        </w:rPr>
      </w:pPr>
      <w:r w:rsidRPr="001E50F5">
        <w:rPr>
          <w:rFonts w:ascii="微软雅黑" w:eastAsia="微软雅黑" w:hAnsi="微软雅黑"/>
          <w:sz w:val="21"/>
          <w:szCs w:val="21"/>
        </w:rPr>
        <w:t xml:space="preserve">        &lt;SONRQ&gt;</w:t>
      </w:r>
    </w:p>
    <w:p w14:paraId="016169DB" w14:textId="77777777" w:rsidR="00030ACE" w:rsidRPr="001E50F5" w:rsidRDefault="00030ACE" w:rsidP="001E50F5">
      <w:pPr>
        <w:pBdr>
          <w:top w:val="single" w:sz="4" w:space="1" w:color="auto"/>
          <w:left w:val="single" w:sz="4" w:space="4" w:color="auto"/>
          <w:bottom w:val="single" w:sz="4" w:space="1" w:color="auto"/>
          <w:right w:val="single" w:sz="4" w:space="4" w:color="auto"/>
        </w:pBdr>
        <w:rPr>
          <w:rFonts w:ascii="微软雅黑" w:eastAsia="微软雅黑" w:hAnsi="微软雅黑"/>
          <w:sz w:val="21"/>
          <w:szCs w:val="21"/>
        </w:rPr>
      </w:pPr>
      <w:r w:rsidRPr="001E50F5">
        <w:rPr>
          <w:rFonts w:ascii="微软雅黑" w:eastAsia="微软雅黑" w:hAnsi="微软雅黑"/>
          <w:sz w:val="21"/>
          <w:szCs w:val="21"/>
        </w:rPr>
        <w:t xml:space="preserve">            &lt;DTCLIENT&gt;2016-08-16_19:41:42&lt;/DTCLIENT&gt;</w:t>
      </w:r>
    </w:p>
    <w:p w14:paraId="1126974E" w14:textId="77777777" w:rsidR="00030ACE" w:rsidRPr="001E50F5" w:rsidRDefault="00030ACE" w:rsidP="001E50F5">
      <w:pPr>
        <w:pBdr>
          <w:top w:val="single" w:sz="4" w:space="1" w:color="auto"/>
          <w:left w:val="single" w:sz="4" w:space="4" w:color="auto"/>
          <w:bottom w:val="single" w:sz="4" w:space="1" w:color="auto"/>
          <w:right w:val="single" w:sz="4" w:space="4" w:color="auto"/>
        </w:pBdr>
        <w:rPr>
          <w:rFonts w:ascii="微软雅黑" w:eastAsia="微软雅黑" w:hAnsi="微软雅黑"/>
          <w:sz w:val="21"/>
          <w:szCs w:val="21"/>
        </w:rPr>
      </w:pPr>
      <w:r w:rsidRPr="001E50F5">
        <w:rPr>
          <w:rFonts w:ascii="微软雅黑" w:eastAsia="微软雅黑" w:hAnsi="微软雅黑"/>
          <w:sz w:val="21"/>
          <w:szCs w:val="21"/>
        </w:rPr>
        <w:t xml:space="preserve">            &lt;CID&gt;1100577249&lt;/CID&gt;</w:t>
      </w:r>
    </w:p>
    <w:p w14:paraId="10874D47" w14:textId="77777777" w:rsidR="00030ACE" w:rsidRPr="001E50F5" w:rsidRDefault="00030ACE" w:rsidP="001E50F5">
      <w:pPr>
        <w:pBdr>
          <w:top w:val="single" w:sz="4" w:space="1" w:color="auto"/>
          <w:left w:val="single" w:sz="4" w:space="4" w:color="auto"/>
          <w:bottom w:val="single" w:sz="4" w:space="1" w:color="auto"/>
          <w:right w:val="single" w:sz="4" w:space="4" w:color="auto"/>
        </w:pBdr>
        <w:rPr>
          <w:rFonts w:ascii="微软雅黑" w:eastAsia="微软雅黑" w:hAnsi="微软雅黑"/>
          <w:sz w:val="21"/>
          <w:szCs w:val="21"/>
        </w:rPr>
      </w:pPr>
      <w:r w:rsidRPr="001E50F5">
        <w:rPr>
          <w:rFonts w:ascii="微软雅黑" w:eastAsia="微软雅黑" w:hAnsi="微软雅黑"/>
          <w:sz w:val="21"/>
          <w:szCs w:val="21"/>
        </w:rPr>
        <w:t xml:space="preserve">            &lt;USERID&gt;weng01&lt;/USERID&gt;</w:t>
      </w:r>
    </w:p>
    <w:p w14:paraId="31AC55C7" w14:textId="77777777" w:rsidR="00030ACE" w:rsidRPr="001E50F5" w:rsidRDefault="00030ACE" w:rsidP="001E50F5">
      <w:pPr>
        <w:pBdr>
          <w:top w:val="single" w:sz="4" w:space="1" w:color="auto"/>
          <w:left w:val="single" w:sz="4" w:space="4" w:color="auto"/>
          <w:bottom w:val="single" w:sz="4" w:space="1" w:color="auto"/>
          <w:right w:val="single" w:sz="4" w:space="4" w:color="auto"/>
        </w:pBdr>
        <w:rPr>
          <w:rFonts w:ascii="微软雅黑" w:eastAsia="微软雅黑" w:hAnsi="微软雅黑"/>
          <w:sz w:val="21"/>
          <w:szCs w:val="21"/>
        </w:rPr>
      </w:pPr>
      <w:r w:rsidRPr="001E50F5">
        <w:rPr>
          <w:rFonts w:ascii="微软雅黑" w:eastAsia="微软雅黑" w:hAnsi="微软雅黑"/>
          <w:sz w:val="21"/>
          <w:szCs w:val="21"/>
        </w:rPr>
        <w:t xml:space="preserve">            &lt;USERPASS&gt;a111111&lt;/USERPASS&gt;</w:t>
      </w:r>
    </w:p>
    <w:p w14:paraId="3B637F3C" w14:textId="77777777" w:rsidR="00030ACE" w:rsidRPr="001E50F5" w:rsidRDefault="00030ACE" w:rsidP="001E50F5">
      <w:pPr>
        <w:pBdr>
          <w:top w:val="single" w:sz="4" w:space="1" w:color="auto"/>
          <w:left w:val="single" w:sz="4" w:space="4" w:color="auto"/>
          <w:bottom w:val="single" w:sz="4" w:space="1" w:color="auto"/>
          <w:right w:val="single" w:sz="4" w:space="4" w:color="auto"/>
        </w:pBdr>
        <w:rPr>
          <w:rFonts w:ascii="微软雅黑" w:eastAsia="微软雅黑" w:hAnsi="微软雅黑"/>
          <w:sz w:val="21"/>
          <w:szCs w:val="21"/>
        </w:rPr>
      </w:pPr>
      <w:r w:rsidRPr="001E50F5">
        <w:rPr>
          <w:rFonts w:ascii="微软雅黑" w:eastAsia="微软雅黑" w:hAnsi="微软雅黑"/>
          <w:sz w:val="21"/>
          <w:szCs w:val="21"/>
        </w:rPr>
        <w:t xml:space="preserve">            &lt;GENUSERKEY&gt;N&lt;/GENUSERKEY&gt;</w:t>
      </w:r>
    </w:p>
    <w:p w14:paraId="7314EB03" w14:textId="77777777" w:rsidR="00030ACE" w:rsidRPr="001E50F5" w:rsidRDefault="00030ACE" w:rsidP="001E50F5">
      <w:pPr>
        <w:pBdr>
          <w:top w:val="single" w:sz="4" w:space="1" w:color="auto"/>
          <w:left w:val="single" w:sz="4" w:space="4" w:color="auto"/>
          <w:bottom w:val="single" w:sz="4" w:space="1" w:color="auto"/>
          <w:right w:val="single" w:sz="4" w:space="4" w:color="auto"/>
        </w:pBdr>
        <w:rPr>
          <w:rFonts w:ascii="微软雅黑" w:eastAsia="微软雅黑" w:hAnsi="微软雅黑"/>
          <w:sz w:val="21"/>
          <w:szCs w:val="21"/>
        </w:rPr>
      </w:pPr>
      <w:r w:rsidRPr="001E50F5">
        <w:rPr>
          <w:rFonts w:ascii="微软雅黑" w:eastAsia="微软雅黑" w:hAnsi="微软雅黑"/>
          <w:sz w:val="21"/>
          <w:szCs w:val="21"/>
        </w:rPr>
        <w:t xml:space="preserve">            &lt;APPID&gt;SZBKK2BANK&lt;/APPID&gt;</w:t>
      </w:r>
    </w:p>
    <w:p w14:paraId="0488BBE4" w14:textId="77777777" w:rsidR="00030ACE" w:rsidRPr="001E50F5" w:rsidRDefault="00030ACE" w:rsidP="001E50F5">
      <w:pPr>
        <w:pBdr>
          <w:top w:val="single" w:sz="4" w:space="1" w:color="auto"/>
          <w:left w:val="single" w:sz="4" w:space="4" w:color="auto"/>
          <w:bottom w:val="single" w:sz="4" w:space="1" w:color="auto"/>
          <w:right w:val="single" w:sz="4" w:space="4" w:color="auto"/>
        </w:pBdr>
        <w:rPr>
          <w:rFonts w:ascii="微软雅黑" w:eastAsia="微软雅黑" w:hAnsi="微软雅黑"/>
          <w:sz w:val="21"/>
          <w:szCs w:val="21"/>
        </w:rPr>
      </w:pPr>
      <w:r w:rsidRPr="001E50F5">
        <w:rPr>
          <w:rFonts w:ascii="微软雅黑" w:eastAsia="微软雅黑" w:hAnsi="微软雅黑"/>
          <w:sz w:val="21"/>
          <w:szCs w:val="21"/>
        </w:rPr>
        <w:t xml:space="preserve">            &lt;APPVER&gt;100&lt;/APPVER&gt;</w:t>
      </w:r>
    </w:p>
    <w:p w14:paraId="0C9CDF97" w14:textId="77777777" w:rsidR="00030ACE" w:rsidRPr="001E50F5" w:rsidRDefault="00030ACE" w:rsidP="001E50F5">
      <w:pPr>
        <w:pBdr>
          <w:top w:val="single" w:sz="4" w:space="1" w:color="auto"/>
          <w:left w:val="single" w:sz="4" w:space="4" w:color="auto"/>
          <w:bottom w:val="single" w:sz="4" w:space="1" w:color="auto"/>
          <w:right w:val="single" w:sz="4" w:space="4" w:color="auto"/>
        </w:pBdr>
        <w:rPr>
          <w:rFonts w:ascii="微软雅黑" w:eastAsia="微软雅黑" w:hAnsi="微软雅黑"/>
          <w:sz w:val="21"/>
          <w:szCs w:val="21"/>
        </w:rPr>
      </w:pPr>
      <w:r w:rsidRPr="001E50F5">
        <w:rPr>
          <w:rFonts w:ascii="微软雅黑" w:eastAsia="微软雅黑" w:hAnsi="微软雅黑"/>
          <w:sz w:val="21"/>
          <w:szCs w:val="21"/>
        </w:rPr>
        <w:t xml:space="preserve">        &lt;/SONRQ&gt;</w:t>
      </w:r>
    </w:p>
    <w:p w14:paraId="793A5B73" w14:textId="77777777" w:rsidR="00030ACE" w:rsidRPr="001E50F5" w:rsidRDefault="00030ACE" w:rsidP="001E50F5">
      <w:pPr>
        <w:pBdr>
          <w:top w:val="single" w:sz="4" w:space="1" w:color="auto"/>
          <w:left w:val="single" w:sz="4" w:space="4" w:color="auto"/>
          <w:bottom w:val="single" w:sz="4" w:space="1" w:color="auto"/>
          <w:right w:val="single" w:sz="4" w:space="4" w:color="auto"/>
        </w:pBdr>
        <w:rPr>
          <w:rFonts w:ascii="微软雅黑" w:eastAsia="微软雅黑" w:hAnsi="微软雅黑"/>
          <w:sz w:val="21"/>
          <w:szCs w:val="21"/>
        </w:rPr>
      </w:pPr>
      <w:r w:rsidRPr="001E50F5">
        <w:rPr>
          <w:rFonts w:ascii="微软雅黑" w:eastAsia="微软雅黑" w:hAnsi="微软雅黑"/>
          <w:sz w:val="21"/>
          <w:szCs w:val="21"/>
        </w:rPr>
        <w:t xml:space="preserve">    &lt;/SIGNONMSGSRQV1&gt;</w:t>
      </w:r>
    </w:p>
    <w:p w14:paraId="4ED34270" w14:textId="77777777" w:rsidR="00030ACE" w:rsidRPr="001E50F5" w:rsidRDefault="00030ACE" w:rsidP="001E50F5">
      <w:pPr>
        <w:pBdr>
          <w:top w:val="single" w:sz="4" w:space="1" w:color="auto"/>
          <w:left w:val="single" w:sz="4" w:space="4" w:color="auto"/>
          <w:bottom w:val="single" w:sz="4" w:space="1" w:color="auto"/>
          <w:right w:val="single" w:sz="4" w:space="4" w:color="auto"/>
        </w:pBdr>
        <w:rPr>
          <w:rFonts w:ascii="微软雅黑" w:eastAsia="微软雅黑" w:hAnsi="微软雅黑"/>
          <w:sz w:val="21"/>
          <w:szCs w:val="21"/>
        </w:rPr>
      </w:pPr>
      <w:r w:rsidRPr="001E50F5">
        <w:rPr>
          <w:rFonts w:ascii="微软雅黑" w:eastAsia="微软雅黑" w:hAnsi="微软雅黑"/>
          <w:sz w:val="21"/>
          <w:szCs w:val="21"/>
        </w:rPr>
        <w:t xml:space="preserve">    &lt;SECURITIES_MSGSRQV1&gt;</w:t>
      </w:r>
    </w:p>
    <w:p w14:paraId="19A89FAD" w14:textId="77777777" w:rsidR="00030ACE" w:rsidRPr="001E50F5" w:rsidRDefault="00030ACE" w:rsidP="001E50F5">
      <w:pPr>
        <w:pBdr>
          <w:top w:val="single" w:sz="4" w:space="1" w:color="auto"/>
          <w:left w:val="single" w:sz="4" w:space="4" w:color="auto"/>
          <w:bottom w:val="single" w:sz="4" w:space="1" w:color="auto"/>
          <w:right w:val="single" w:sz="4" w:space="4" w:color="auto"/>
        </w:pBdr>
        <w:rPr>
          <w:rFonts w:ascii="微软雅黑" w:eastAsia="微软雅黑" w:hAnsi="微软雅黑"/>
          <w:sz w:val="21"/>
          <w:szCs w:val="21"/>
        </w:rPr>
      </w:pPr>
      <w:r w:rsidRPr="001E50F5">
        <w:rPr>
          <w:rFonts w:ascii="微软雅黑" w:eastAsia="微软雅黑" w:hAnsi="微软雅黑"/>
          <w:sz w:val="21"/>
          <w:szCs w:val="21"/>
        </w:rPr>
        <w:t xml:space="preserve">        &lt;CBCPMAINTRADEQUERYTRNRQ&gt;</w:t>
      </w:r>
    </w:p>
    <w:p w14:paraId="75027348" w14:textId="77777777" w:rsidR="00030ACE" w:rsidRPr="001E50F5" w:rsidRDefault="00030ACE" w:rsidP="001E50F5">
      <w:pPr>
        <w:pBdr>
          <w:top w:val="single" w:sz="4" w:space="1" w:color="auto"/>
          <w:left w:val="single" w:sz="4" w:space="4" w:color="auto"/>
          <w:bottom w:val="single" w:sz="4" w:space="1" w:color="auto"/>
          <w:right w:val="single" w:sz="4" w:space="4" w:color="auto"/>
        </w:pBdr>
        <w:rPr>
          <w:rFonts w:ascii="微软雅黑" w:eastAsia="微软雅黑" w:hAnsi="微软雅黑"/>
          <w:sz w:val="21"/>
          <w:szCs w:val="21"/>
        </w:rPr>
      </w:pPr>
      <w:r w:rsidRPr="001E50F5">
        <w:rPr>
          <w:rFonts w:ascii="微软雅黑" w:eastAsia="微软雅黑" w:hAnsi="微软雅黑"/>
          <w:sz w:val="21"/>
          <w:szCs w:val="21"/>
        </w:rPr>
        <w:t xml:space="preserve">            &lt;TRNUID&gt;cbcpwengqiang20160818&lt;/TRNUID&gt;</w:t>
      </w:r>
    </w:p>
    <w:p w14:paraId="7A0D7D46" w14:textId="77777777" w:rsidR="00030ACE" w:rsidRPr="001E50F5" w:rsidRDefault="00030ACE" w:rsidP="001E50F5">
      <w:pPr>
        <w:pBdr>
          <w:top w:val="single" w:sz="4" w:space="1" w:color="auto"/>
          <w:left w:val="single" w:sz="4" w:space="4" w:color="auto"/>
          <w:bottom w:val="single" w:sz="4" w:space="1" w:color="auto"/>
          <w:right w:val="single" w:sz="4" w:space="4" w:color="auto"/>
        </w:pBdr>
        <w:rPr>
          <w:rFonts w:ascii="微软雅黑" w:eastAsia="微软雅黑" w:hAnsi="微软雅黑"/>
          <w:sz w:val="21"/>
          <w:szCs w:val="21"/>
        </w:rPr>
      </w:pPr>
      <w:r w:rsidRPr="001E50F5">
        <w:rPr>
          <w:rFonts w:ascii="微软雅黑" w:eastAsia="微软雅黑" w:hAnsi="微软雅黑"/>
          <w:sz w:val="21"/>
          <w:szCs w:val="21"/>
        </w:rPr>
        <w:t xml:space="preserve">            &lt;RQBODY</w:t>
      </w:r>
      <w:r w:rsidRPr="001E50F5">
        <w:rPr>
          <w:rFonts w:ascii="微软雅黑" w:eastAsia="微软雅黑" w:hAnsi="微软雅黑" w:hint="eastAsia"/>
          <w:sz w:val="21"/>
          <w:szCs w:val="21"/>
        </w:rPr>
        <w:t xml:space="preserve"> </w:t>
      </w:r>
      <w:r w:rsidRPr="001E50F5">
        <w:rPr>
          <w:rFonts w:ascii="微软雅黑" w:eastAsia="微软雅黑" w:hAnsi="微软雅黑"/>
          <w:sz w:val="21"/>
          <w:szCs w:val="21"/>
        </w:rPr>
        <w:t>PAGE="1"&gt;</w:t>
      </w:r>
    </w:p>
    <w:p w14:paraId="728BEAD3" w14:textId="77777777" w:rsidR="00030ACE" w:rsidRPr="001E50F5" w:rsidRDefault="00030ACE" w:rsidP="001E50F5">
      <w:pPr>
        <w:pBdr>
          <w:top w:val="single" w:sz="4" w:space="1" w:color="auto"/>
          <w:left w:val="single" w:sz="4" w:space="4" w:color="auto"/>
          <w:bottom w:val="single" w:sz="4" w:space="1" w:color="auto"/>
          <w:right w:val="single" w:sz="4" w:space="4" w:color="auto"/>
        </w:pBdr>
        <w:rPr>
          <w:rFonts w:ascii="微软雅黑" w:eastAsia="微软雅黑" w:hAnsi="微软雅黑"/>
          <w:sz w:val="21"/>
          <w:szCs w:val="21"/>
        </w:rPr>
      </w:pPr>
      <w:r w:rsidRPr="001E50F5">
        <w:rPr>
          <w:rFonts w:ascii="微软雅黑" w:eastAsia="微软雅黑" w:hAnsi="微软雅黑"/>
          <w:sz w:val="21"/>
          <w:szCs w:val="21"/>
        </w:rPr>
        <w:t>&lt;QUERYTYPE&gt;2&lt;/QUERYTYPE&gt;</w:t>
      </w:r>
      <w:r w:rsidRPr="001E50F5">
        <w:rPr>
          <w:rFonts w:ascii="微软雅黑" w:eastAsia="微软雅黑" w:hAnsi="微软雅黑"/>
          <w:sz w:val="21"/>
          <w:szCs w:val="21"/>
        </w:rPr>
        <w:tab/>
      </w:r>
      <w:r w:rsidRPr="001E50F5">
        <w:rPr>
          <w:rFonts w:ascii="微软雅黑" w:eastAsia="微软雅黑" w:hAnsi="微软雅黑"/>
          <w:sz w:val="21"/>
          <w:szCs w:val="21"/>
        </w:rPr>
        <w:tab/>
      </w:r>
      <w:r w:rsidRPr="001E50F5">
        <w:rPr>
          <w:rFonts w:ascii="微软雅黑" w:eastAsia="微软雅黑" w:hAnsi="微软雅黑"/>
          <w:sz w:val="21"/>
          <w:szCs w:val="21"/>
        </w:rPr>
        <w:tab/>
      </w:r>
      <w:r w:rsidRPr="001E50F5">
        <w:rPr>
          <w:rFonts w:ascii="微软雅黑" w:eastAsia="微软雅黑" w:hAnsi="微软雅黑"/>
          <w:sz w:val="21"/>
          <w:szCs w:val="21"/>
        </w:rPr>
        <w:tab/>
      </w:r>
      <w:r w:rsidRPr="001E50F5">
        <w:rPr>
          <w:rFonts w:ascii="微软雅黑" w:eastAsia="微软雅黑" w:hAnsi="微软雅黑" w:hint="eastAsia"/>
          <w:sz w:val="21"/>
          <w:szCs w:val="21"/>
        </w:rPr>
        <w:t xml:space="preserve"> </w:t>
      </w:r>
      <w:r w:rsidRPr="001E50F5">
        <w:rPr>
          <w:rFonts w:ascii="微软雅黑" w:eastAsia="微软雅黑" w:hAnsi="微软雅黑"/>
          <w:sz w:val="21"/>
          <w:szCs w:val="21"/>
        </w:rPr>
        <w:t>&lt;MAINACCTNO&gt;117011400100100881&lt;/MAINACCTNO&gt;</w:t>
      </w:r>
      <w:r w:rsidRPr="001E50F5">
        <w:rPr>
          <w:rFonts w:ascii="微软雅黑" w:eastAsia="微软雅黑" w:hAnsi="微软雅黑"/>
          <w:sz w:val="21"/>
          <w:szCs w:val="21"/>
        </w:rPr>
        <w:tab/>
      </w:r>
    </w:p>
    <w:p w14:paraId="7CBC9F5A" w14:textId="77777777" w:rsidR="00030ACE" w:rsidRPr="001E50F5" w:rsidRDefault="00030ACE" w:rsidP="001E50F5">
      <w:pPr>
        <w:pBdr>
          <w:top w:val="single" w:sz="4" w:space="1" w:color="auto"/>
          <w:left w:val="single" w:sz="4" w:space="4" w:color="auto"/>
          <w:bottom w:val="single" w:sz="4" w:space="1" w:color="auto"/>
          <w:right w:val="single" w:sz="4" w:space="4" w:color="auto"/>
        </w:pBdr>
        <w:rPr>
          <w:rFonts w:ascii="微软雅黑" w:eastAsia="微软雅黑" w:hAnsi="微软雅黑"/>
          <w:sz w:val="21"/>
          <w:szCs w:val="21"/>
        </w:rPr>
      </w:pPr>
      <w:r w:rsidRPr="001E50F5">
        <w:rPr>
          <w:rFonts w:ascii="微软雅黑" w:eastAsia="微软雅黑" w:hAnsi="微软雅黑"/>
          <w:sz w:val="21"/>
          <w:szCs w:val="21"/>
        </w:rPr>
        <w:tab/>
      </w:r>
      <w:r w:rsidRPr="001E50F5">
        <w:rPr>
          <w:rFonts w:ascii="微软雅黑" w:eastAsia="微软雅黑" w:hAnsi="微软雅黑"/>
          <w:sz w:val="21"/>
          <w:szCs w:val="21"/>
        </w:rPr>
        <w:tab/>
      </w:r>
      <w:r w:rsidRPr="001E50F5">
        <w:rPr>
          <w:rFonts w:ascii="微软雅黑" w:eastAsia="微软雅黑" w:hAnsi="微软雅黑"/>
          <w:sz w:val="21"/>
          <w:szCs w:val="21"/>
        </w:rPr>
        <w:tab/>
      </w:r>
      <w:r w:rsidRPr="001E50F5">
        <w:rPr>
          <w:rFonts w:ascii="微软雅黑" w:eastAsia="微软雅黑" w:hAnsi="微软雅黑"/>
          <w:sz w:val="21"/>
          <w:szCs w:val="21"/>
        </w:rPr>
        <w:tab/>
        <w:t>&lt;APPROVEDDOCNO&gt;&lt;/APPROVEDDOCNO&gt;</w:t>
      </w:r>
      <w:r w:rsidRPr="001E50F5">
        <w:rPr>
          <w:rFonts w:ascii="微软雅黑" w:eastAsia="微软雅黑" w:hAnsi="微软雅黑"/>
          <w:sz w:val="21"/>
          <w:szCs w:val="21"/>
        </w:rPr>
        <w:tab/>
      </w:r>
    </w:p>
    <w:p w14:paraId="6B3A45E4" w14:textId="77777777" w:rsidR="00030ACE" w:rsidRPr="001E50F5" w:rsidRDefault="00030ACE" w:rsidP="001E50F5">
      <w:pPr>
        <w:pBdr>
          <w:top w:val="single" w:sz="4" w:space="1" w:color="auto"/>
          <w:left w:val="single" w:sz="4" w:space="4" w:color="auto"/>
          <w:bottom w:val="single" w:sz="4" w:space="1" w:color="auto"/>
          <w:right w:val="single" w:sz="4" w:space="4" w:color="auto"/>
        </w:pBdr>
        <w:rPr>
          <w:rFonts w:ascii="微软雅黑" w:eastAsia="微软雅黑" w:hAnsi="微软雅黑"/>
          <w:sz w:val="21"/>
          <w:szCs w:val="21"/>
        </w:rPr>
      </w:pPr>
      <w:r w:rsidRPr="001E50F5">
        <w:rPr>
          <w:rFonts w:ascii="微软雅黑" w:eastAsia="微软雅黑" w:hAnsi="微软雅黑"/>
          <w:sz w:val="21"/>
          <w:szCs w:val="21"/>
        </w:rPr>
        <w:tab/>
      </w:r>
      <w:r w:rsidRPr="001E50F5">
        <w:rPr>
          <w:rFonts w:ascii="微软雅黑" w:eastAsia="微软雅黑" w:hAnsi="微软雅黑"/>
          <w:sz w:val="21"/>
          <w:szCs w:val="21"/>
        </w:rPr>
        <w:tab/>
      </w:r>
      <w:r w:rsidRPr="001E50F5">
        <w:rPr>
          <w:rFonts w:ascii="微软雅黑" w:eastAsia="微软雅黑" w:hAnsi="微软雅黑"/>
          <w:sz w:val="21"/>
          <w:szCs w:val="21"/>
        </w:rPr>
        <w:tab/>
      </w:r>
      <w:r w:rsidRPr="001E50F5">
        <w:rPr>
          <w:rFonts w:ascii="微软雅黑" w:eastAsia="微软雅黑" w:hAnsi="微软雅黑"/>
          <w:sz w:val="21"/>
          <w:szCs w:val="21"/>
        </w:rPr>
        <w:tab/>
        <w:t>&lt;SETTLESTATUS&gt;0&lt;/SETTLESTATUS&gt;&lt;!-- 0：未结清1：已结清 --&gt;</w:t>
      </w:r>
    </w:p>
    <w:p w14:paraId="359821F5" w14:textId="77777777" w:rsidR="00030ACE" w:rsidRPr="001E50F5" w:rsidRDefault="00030ACE" w:rsidP="001E50F5">
      <w:pPr>
        <w:pBdr>
          <w:top w:val="single" w:sz="4" w:space="1" w:color="auto"/>
          <w:left w:val="single" w:sz="4" w:space="4" w:color="auto"/>
          <w:bottom w:val="single" w:sz="4" w:space="1" w:color="auto"/>
          <w:right w:val="single" w:sz="4" w:space="4" w:color="auto"/>
        </w:pBdr>
        <w:rPr>
          <w:rFonts w:ascii="微软雅黑" w:eastAsia="微软雅黑" w:hAnsi="微软雅黑"/>
          <w:sz w:val="21"/>
          <w:szCs w:val="21"/>
        </w:rPr>
      </w:pPr>
      <w:r w:rsidRPr="001E50F5">
        <w:rPr>
          <w:rFonts w:ascii="微软雅黑" w:eastAsia="微软雅黑" w:hAnsi="微软雅黑"/>
          <w:sz w:val="21"/>
          <w:szCs w:val="21"/>
        </w:rPr>
        <w:tab/>
      </w:r>
      <w:r w:rsidRPr="001E50F5">
        <w:rPr>
          <w:rFonts w:ascii="微软雅黑" w:eastAsia="微软雅黑" w:hAnsi="微软雅黑"/>
          <w:sz w:val="21"/>
          <w:szCs w:val="21"/>
        </w:rPr>
        <w:tab/>
      </w:r>
      <w:r w:rsidRPr="001E50F5">
        <w:rPr>
          <w:rFonts w:ascii="微软雅黑" w:eastAsia="微软雅黑" w:hAnsi="微软雅黑"/>
          <w:sz w:val="21"/>
          <w:szCs w:val="21"/>
        </w:rPr>
        <w:tab/>
      </w:r>
      <w:r w:rsidRPr="001E50F5">
        <w:rPr>
          <w:rFonts w:ascii="微软雅黑" w:eastAsia="微软雅黑" w:hAnsi="微软雅黑"/>
          <w:sz w:val="21"/>
          <w:szCs w:val="21"/>
        </w:rPr>
        <w:tab/>
        <w:t>&lt;STARTDATE&gt;2016-09-05&lt;/STARTDATE&gt;</w:t>
      </w:r>
    </w:p>
    <w:p w14:paraId="285B7DA9" w14:textId="77777777" w:rsidR="00030ACE" w:rsidRPr="001E50F5" w:rsidRDefault="00030ACE" w:rsidP="001E50F5">
      <w:pPr>
        <w:pBdr>
          <w:top w:val="single" w:sz="4" w:space="1" w:color="auto"/>
          <w:left w:val="single" w:sz="4" w:space="4" w:color="auto"/>
          <w:bottom w:val="single" w:sz="4" w:space="1" w:color="auto"/>
          <w:right w:val="single" w:sz="4" w:space="4" w:color="auto"/>
        </w:pBdr>
        <w:rPr>
          <w:rFonts w:ascii="微软雅黑" w:eastAsia="微软雅黑" w:hAnsi="微软雅黑"/>
          <w:sz w:val="21"/>
          <w:szCs w:val="21"/>
        </w:rPr>
      </w:pPr>
      <w:r w:rsidRPr="001E50F5">
        <w:rPr>
          <w:rFonts w:ascii="微软雅黑" w:eastAsia="微软雅黑" w:hAnsi="微软雅黑"/>
          <w:sz w:val="21"/>
          <w:szCs w:val="21"/>
        </w:rPr>
        <w:tab/>
      </w:r>
      <w:r w:rsidRPr="001E50F5">
        <w:rPr>
          <w:rFonts w:ascii="微软雅黑" w:eastAsia="微软雅黑" w:hAnsi="微软雅黑"/>
          <w:sz w:val="21"/>
          <w:szCs w:val="21"/>
        </w:rPr>
        <w:tab/>
      </w:r>
      <w:r w:rsidRPr="001E50F5">
        <w:rPr>
          <w:rFonts w:ascii="微软雅黑" w:eastAsia="微软雅黑" w:hAnsi="微软雅黑"/>
          <w:sz w:val="21"/>
          <w:szCs w:val="21"/>
        </w:rPr>
        <w:tab/>
      </w:r>
      <w:r w:rsidRPr="001E50F5">
        <w:rPr>
          <w:rFonts w:ascii="微软雅黑" w:eastAsia="微软雅黑" w:hAnsi="微软雅黑"/>
          <w:sz w:val="21"/>
          <w:szCs w:val="21"/>
        </w:rPr>
        <w:tab/>
        <w:t>&lt;ENDDATE&gt;2016-09-05&lt;/ENDDATE&gt;</w:t>
      </w:r>
    </w:p>
    <w:p w14:paraId="58F08513" w14:textId="77777777" w:rsidR="00030ACE" w:rsidRPr="001E50F5" w:rsidRDefault="00030ACE" w:rsidP="001E50F5">
      <w:pPr>
        <w:pBdr>
          <w:top w:val="single" w:sz="4" w:space="1" w:color="auto"/>
          <w:left w:val="single" w:sz="4" w:space="4" w:color="auto"/>
          <w:bottom w:val="single" w:sz="4" w:space="1" w:color="auto"/>
          <w:right w:val="single" w:sz="4" w:space="4" w:color="auto"/>
        </w:pBdr>
        <w:rPr>
          <w:rFonts w:ascii="微软雅黑" w:eastAsia="微软雅黑" w:hAnsi="微软雅黑"/>
          <w:sz w:val="21"/>
          <w:szCs w:val="21"/>
        </w:rPr>
      </w:pPr>
      <w:r w:rsidRPr="001E50F5">
        <w:rPr>
          <w:rFonts w:ascii="微软雅黑" w:eastAsia="微软雅黑" w:hAnsi="微软雅黑"/>
          <w:sz w:val="21"/>
          <w:szCs w:val="21"/>
        </w:rPr>
        <w:tab/>
      </w:r>
      <w:r w:rsidRPr="001E50F5">
        <w:rPr>
          <w:rFonts w:ascii="微软雅黑" w:eastAsia="微软雅黑" w:hAnsi="微软雅黑"/>
          <w:sz w:val="21"/>
          <w:szCs w:val="21"/>
        </w:rPr>
        <w:tab/>
      </w:r>
      <w:r w:rsidRPr="001E50F5">
        <w:rPr>
          <w:rFonts w:ascii="微软雅黑" w:eastAsia="微软雅黑" w:hAnsi="微软雅黑"/>
          <w:sz w:val="21"/>
          <w:szCs w:val="21"/>
        </w:rPr>
        <w:tab/>
        <w:t xml:space="preserve">&lt;/RQBODY&gt; </w:t>
      </w:r>
    </w:p>
    <w:p w14:paraId="1E2E0B16" w14:textId="77777777" w:rsidR="00030ACE" w:rsidRPr="001E50F5" w:rsidRDefault="00030ACE" w:rsidP="001E50F5">
      <w:pPr>
        <w:pBdr>
          <w:top w:val="single" w:sz="4" w:space="1" w:color="auto"/>
          <w:left w:val="single" w:sz="4" w:space="4" w:color="auto"/>
          <w:bottom w:val="single" w:sz="4" w:space="1" w:color="auto"/>
          <w:right w:val="single" w:sz="4" w:space="4" w:color="auto"/>
        </w:pBdr>
        <w:rPr>
          <w:rFonts w:ascii="微软雅黑" w:eastAsia="微软雅黑" w:hAnsi="微软雅黑"/>
          <w:sz w:val="21"/>
          <w:szCs w:val="21"/>
        </w:rPr>
      </w:pPr>
      <w:r w:rsidRPr="001E50F5">
        <w:rPr>
          <w:rFonts w:ascii="微软雅黑" w:eastAsia="微软雅黑" w:hAnsi="微软雅黑"/>
          <w:sz w:val="21"/>
          <w:szCs w:val="21"/>
        </w:rPr>
        <w:t xml:space="preserve">        &lt;/CBCPMAINTRADEQUERYTRNRQ&gt;</w:t>
      </w:r>
    </w:p>
    <w:p w14:paraId="676C1505" w14:textId="77777777" w:rsidR="00030ACE" w:rsidRPr="001E50F5" w:rsidRDefault="00030ACE" w:rsidP="001E50F5">
      <w:pPr>
        <w:pBdr>
          <w:top w:val="single" w:sz="4" w:space="1" w:color="auto"/>
          <w:left w:val="single" w:sz="4" w:space="4" w:color="auto"/>
          <w:bottom w:val="single" w:sz="4" w:space="1" w:color="auto"/>
          <w:right w:val="single" w:sz="4" w:space="4" w:color="auto"/>
        </w:pBdr>
        <w:rPr>
          <w:rFonts w:ascii="微软雅黑" w:eastAsia="微软雅黑" w:hAnsi="微软雅黑"/>
          <w:sz w:val="21"/>
          <w:szCs w:val="21"/>
        </w:rPr>
      </w:pPr>
      <w:r w:rsidRPr="001E50F5">
        <w:rPr>
          <w:rFonts w:ascii="微软雅黑" w:eastAsia="微软雅黑" w:hAnsi="微软雅黑"/>
          <w:sz w:val="21"/>
          <w:szCs w:val="21"/>
        </w:rPr>
        <w:t xml:space="preserve">    &lt;/SECURITIES_MSGSRQV1&gt;</w:t>
      </w:r>
    </w:p>
    <w:p w14:paraId="386F4C57" w14:textId="77777777" w:rsidR="00030ACE" w:rsidRPr="001E50F5" w:rsidRDefault="00030ACE" w:rsidP="001E50F5">
      <w:pPr>
        <w:pBdr>
          <w:top w:val="single" w:sz="4" w:space="1" w:color="auto"/>
          <w:left w:val="single" w:sz="4" w:space="4" w:color="auto"/>
          <w:bottom w:val="single" w:sz="4" w:space="1" w:color="auto"/>
          <w:right w:val="single" w:sz="4" w:space="4" w:color="auto"/>
        </w:pBdr>
        <w:rPr>
          <w:rFonts w:ascii="微软雅黑" w:eastAsia="微软雅黑" w:hAnsi="微软雅黑"/>
          <w:sz w:val="21"/>
          <w:szCs w:val="21"/>
        </w:rPr>
      </w:pPr>
      <w:r w:rsidRPr="001E50F5">
        <w:rPr>
          <w:rFonts w:ascii="微软雅黑" w:eastAsia="微软雅黑" w:hAnsi="微软雅黑"/>
          <w:sz w:val="21"/>
          <w:szCs w:val="21"/>
        </w:rPr>
        <w:t>&lt;/FOX&gt;</w:t>
      </w:r>
    </w:p>
    <w:p w14:paraId="20D0722F" w14:textId="77777777" w:rsidR="00030ACE" w:rsidRPr="00CB40C4" w:rsidRDefault="00030ACE"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响应：</w:t>
      </w:r>
    </w:p>
    <w:p w14:paraId="77B940F9" w14:textId="77777777" w:rsidR="00030ACE" w:rsidRPr="00CB40C4" w:rsidRDefault="00030ACE" w:rsidP="001E50F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lt;FOX&gt;</w:t>
      </w:r>
    </w:p>
    <w:p w14:paraId="18FE90BD" w14:textId="77777777" w:rsidR="00030ACE" w:rsidRPr="00CB40C4" w:rsidRDefault="00030ACE" w:rsidP="001E50F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IGNONMSGSRSV1&gt;</w:t>
      </w:r>
    </w:p>
    <w:p w14:paraId="790354EF" w14:textId="77777777" w:rsidR="00030ACE" w:rsidRPr="00CB40C4" w:rsidRDefault="00030ACE" w:rsidP="001E50F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ONRS&gt;</w:t>
      </w:r>
    </w:p>
    <w:p w14:paraId="0FDE5076" w14:textId="77777777" w:rsidR="00030ACE" w:rsidRPr="00CB40C4" w:rsidRDefault="00030ACE" w:rsidP="001E50F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TATUS&gt;</w:t>
      </w:r>
    </w:p>
    <w:p w14:paraId="5EC16741" w14:textId="77777777" w:rsidR="00030ACE" w:rsidRPr="00CB40C4" w:rsidRDefault="00030ACE" w:rsidP="001E50F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CODE&gt;0&lt;/CODE&gt;</w:t>
      </w:r>
    </w:p>
    <w:p w14:paraId="3CA2FEC8" w14:textId="77777777" w:rsidR="00030ACE" w:rsidRPr="00CB40C4" w:rsidRDefault="00030ACE" w:rsidP="001E50F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EVERITY&gt;INFO&lt;/SEVERITY&gt;</w:t>
      </w:r>
    </w:p>
    <w:p w14:paraId="54151426" w14:textId="77777777" w:rsidR="00030ACE" w:rsidRPr="00CB40C4" w:rsidRDefault="00030ACE" w:rsidP="001E50F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TATUS&gt;</w:t>
      </w:r>
    </w:p>
    <w:p w14:paraId="47B2D94F" w14:textId="77777777" w:rsidR="00030ACE" w:rsidRPr="00CB40C4" w:rsidRDefault="00030ACE" w:rsidP="001E50F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DTSERVER&gt;2016-09-05 11:32:14&lt;/DTSERVER&gt;</w:t>
      </w:r>
    </w:p>
    <w:p w14:paraId="33478DEE" w14:textId="77777777" w:rsidR="00030ACE" w:rsidRPr="00CB40C4" w:rsidRDefault="00030ACE" w:rsidP="001E50F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ONRS&gt;</w:t>
      </w:r>
    </w:p>
    <w:p w14:paraId="5B1CC252" w14:textId="77777777" w:rsidR="00030ACE" w:rsidRPr="00CB40C4" w:rsidRDefault="00030ACE" w:rsidP="001E50F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IGNONMSGSRSV1&gt;</w:t>
      </w:r>
    </w:p>
    <w:p w14:paraId="79579BFA" w14:textId="77777777" w:rsidR="00030ACE" w:rsidRPr="00CB40C4" w:rsidRDefault="00030ACE" w:rsidP="001E50F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ECURITIES_MSGSRSV1&gt;</w:t>
      </w:r>
    </w:p>
    <w:p w14:paraId="3107BE02" w14:textId="77777777" w:rsidR="00030ACE" w:rsidRPr="00CB40C4" w:rsidRDefault="00030ACE" w:rsidP="001E50F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CBCPMAINTRADEQUERYTRNRS&gt;</w:t>
      </w:r>
    </w:p>
    <w:p w14:paraId="111113B1" w14:textId="77777777" w:rsidR="00030ACE" w:rsidRPr="00CB40C4" w:rsidRDefault="00030ACE" w:rsidP="001E50F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TRNUID&gt;cbcpwengqiang20160818&lt;/TRNUID&gt;</w:t>
      </w:r>
    </w:p>
    <w:p w14:paraId="572D3348" w14:textId="77777777" w:rsidR="00030ACE" w:rsidRPr="00CB40C4" w:rsidRDefault="00030ACE" w:rsidP="001E50F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TATUS&gt;</w:t>
      </w:r>
    </w:p>
    <w:p w14:paraId="7C154405" w14:textId="77777777" w:rsidR="00030ACE" w:rsidRPr="00CB40C4" w:rsidRDefault="00030ACE" w:rsidP="001E50F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CODE&gt;10000&lt;/CODE&gt;</w:t>
      </w:r>
    </w:p>
    <w:p w14:paraId="56DF5F1D" w14:textId="77777777" w:rsidR="00030ACE" w:rsidRPr="00CB40C4" w:rsidRDefault="00030ACE" w:rsidP="001E50F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EVERITY&gt;ERROR&lt;/SEVERITY&gt;</w:t>
      </w:r>
    </w:p>
    <w:p w14:paraId="5250B992" w14:textId="77777777" w:rsidR="00030ACE" w:rsidRPr="00CB40C4" w:rsidRDefault="00030ACE" w:rsidP="001E50F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MESSAGE&gt;未找到符合条件的国内、国际互转交易记录&lt;/MESSAGE&gt;</w:t>
      </w:r>
    </w:p>
    <w:p w14:paraId="7DEBEE4D" w14:textId="77777777" w:rsidR="00030ACE" w:rsidRPr="00CB40C4" w:rsidRDefault="00030ACE" w:rsidP="001E50F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TATUS&gt;</w:t>
      </w:r>
    </w:p>
    <w:p w14:paraId="5F21FF20" w14:textId="77777777" w:rsidR="00030ACE" w:rsidRPr="00CB40C4" w:rsidRDefault="00030ACE" w:rsidP="001E50F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CBCPMAINTRADEQUERYTRNRS&gt;</w:t>
      </w:r>
    </w:p>
    <w:p w14:paraId="364551E8" w14:textId="77777777" w:rsidR="00030ACE" w:rsidRPr="00CB40C4" w:rsidRDefault="00030ACE" w:rsidP="001E50F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ECURITIES_MSGSRSV1&gt;</w:t>
      </w:r>
    </w:p>
    <w:p w14:paraId="1C63FE9C" w14:textId="77777777" w:rsidR="00030ACE" w:rsidRPr="00CB40C4" w:rsidRDefault="00030ACE" w:rsidP="001E50F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lt;/FOX&gt;</w:t>
      </w:r>
    </w:p>
    <w:p w14:paraId="432B6B88" w14:textId="77777777" w:rsidR="00417FD7" w:rsidRPr="00CB40C4" w:rsidRDefault="00417FD7" w:rsidP="00AB279F">
      <w:pPr>
        <w:spacing w:line="120" w:lineRule="auto"/>
        <w:rPr>
          <w:rFonts w:ascii="微软雅黑" w:eastAsia="微软雅黑" w:hAnsi="微软雅黑"/>
          <w:sz w:val="21"/>
          <w:szCs w:val="21"/>
        </w:rPr>
      </w:pPr>
    </w:p>
    <w:p w14:paraId="73C91778" w14:textId="77777777" w:rsidR="00C06A30" w:rsidRPr="00CB40C4" w:rsidRDefault="00C06A30" w:rsidP="00AB279F">
      <w:pPr>
        <w:spacing w:line="120" w:lineRule="auto"/>
        <w:rPr>
          <w:rFonts w:ascii="微软雅黑" w:eastAsia="微软雅黑" w:hAnsi="微软雅黑"/>
          <w:sz w:val="21"/>
          <w:szCs w:val="21"/>
        </w:rPr>
      </w:pPr>
    </w:p>
    <w:p w14:paraId="04965959" w14:textId="77777777" w:rsidR="00C06A30" w:rsidRPr="001E50F5" w:rsidRDefault="00C06A30" w:rsidP="00AB279F">
      <w:pPr>
        <w:pStyle w:val="2"/>
        <w:tabs>
          <w:tab w:val="clear" w:pos="576"/>
        </w:tabs>
        <w:spacing w:line="120" w:lineRule="auto"/>
        <w:rPr>
          <w:rFonts w:ascii="微软雅黑" w:eastAsia="微软雅黑" w:hAnsi="微软雅黑"/>
        </w:rPr>
      </w:pPr>
      <w:bookmarkStart w:id="539" w:name="_Toc513747213"/>
      <w:r w:rsidRPr="001E50F5">
        <w:rPr>
          <w:rFonts w:ascii="微软雅黑" w:eastAsia="微软雅黑" w:hAnsi="微软雅黑" w:hint="eastAsia"/>
        </w:rPr>
        <w:t>信用证</w:t>
      </w:r>
      <w:bookmarkEnd w:id="539"/>
    </w:p>
    <w:p w14:paraId="16EE5D76" w14:textId="77777777" w:rsidR="00C06A30" w:rsidRPr="00CB40C4" w:rsidRDefault="00C06A30" w:rsidP="00AB279F">
      <w:pPr>
        <w:pStyle w:val="3"/>
        <w:tabs>
          <w:tab w:val="clear" w:pos="720"/>
        </w:tabs>
        <w:spacing w:line="120" w:lineRule="auto"/>
        <w:rPr>
          <w:rFonts w:ascii="微软雅黑" w:eastAsia="微软雅黑" w:hAnsi="微软雅黑"/>
        </w:rPr>
      </w:pPr>
      <w:bookmarkStart w:id="540" w:name="_Toc513747214"/>
      <w:r w:rsidRPr="00CB40C4">
        <w:rPr>
          <w:rFonts w:ascii="微软雅黑" w:eastAsia="微软雅黑" w:hAnsi="微软雅黑" w:hint="eastAsia"/>
        </w:rPr>
        <w:t>进口信用证开立</w:t>
      </w:r>
      <w:bookmarkEnd w:id="540"/>
    </w:p>
    <w:p w14:paraId="51843F33" w14:textId="77777777" w:rsidR="00C06A30" w:rsidRPr="00CB40C4" w:rsidRDefault="00C06A30" w:rsidP="00AB279F">
      <w:pPr>
        <w:pStyle w:val="405"/>
        <w:spacing w:line="120" w:lineRule="auto"/>
        <w:ind w:left="720" w:hanging="720"/>
        <w:rPr>
          <w:rFonts w:ascii="微软雅黑" w:eastAsia="微软雅黑" w:hAnsi="微软雅黑"/>
        </w:rPr>
      </w:pPr>
      <w:r w:rsidRPr="00CB40C4">
        <w:rPr>
          <w:rFonts w:ascii="微软雅黑" w:eastAsia="微软雅黑" w:hAnsi="微软雅黑" w:hint="eastAsia"/>
        </w:rPr>
        <w:t>业务说明和业务规则</w:t>
      </w:r>
    </w:p>
    <w:p w14:paraId="59795E5E" w14:textId="77777777" w:rsidR="00C06A30" w:rsidRPr="00CB40C4" w:rsidRDefault="00C06A30" w:rsidP="00AB279F">
      <w:pPr>
        <w:spacing w:line="120" w:lineRule="auto"/>
        <w:rPr>
          <w:rFonts w:ascii="微软雅黑" w:eastAsia="微软雅黑" w:hAnsi="微软雅黑"/>
          <w:kern w:val="0"/>
          <w:sz w:val="21"/>
          <w:szCs w:val="21"/>
        </w:rPr>
      </w:pPr>
      <w:r w:rsidRPr="00CB40C4">
        <w:rPr>
          <w:rFonts w:ascii="微软雅黑" w:eastAsia="微软雅黑" w:hAnsi="微软雅黑" w:hint="eastAsia"/>
          <w:kern w:val="0"/>
          <w:sz w:val="21"/>
          <w:szCs w:val="21"/>
        </w:rPr>
        <w:t>1、业务说明</w:t>
      </w:r>
    </w:p>
    <w:p w14:paraId="202629FF" w14:textId="77777777" w:rsidR="00C06A30" w:rsidRPr="00CB40C4" w:rsidRDefault="00C06A30" w:rsidP="001E50F5">
      <w:pPr>
        <w:spacing w:line="120" w:lineRule="auto"/>
        <w:ind w:firstLine="480"/>
        <w:rPr>
          <w:rFonts w:ascii="微软雅黑" w:eastAsia="微软雅黑" w:hAnsi="微软雅黑"/>
          <w:kern w:val="0"/>
          <w:sz w:val="21"/>
          <w:szCs w:val="21"/>
        </w:rPr>
      </w:pPr>
      <w:r w:rsidRPr="00CB40C4">
        <w:rPr>
          <w:rFonts w:ascii="微软雅黑" w:eastAsia="微软雅黑" w:hAnsi="微软雅黑" w:hint="eastAsia"/>
          <w:kern w:val="0"/>
          <w:sz w:val="21"/>
          <w:szCs w:val="21"/>
        </w:rPr>
        <w:t>进口信用证开立。</w:t>
      </w:r>
    </w:p>
    <w:p w14:paraId="7325DA0D" w14:textId="77777777" w:rsidR="00C06A30" w:rsidRPr="00CB40C4" w:rsidRDefault="00C06A30"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2、业务规则</w:t>
      </w:r>
    </w:p>
    <w:p w14:paraId="0E2B0A54" w14:textId="77777777" w:rsidR="00C06A30" w:rsidRPr="00CB40C4" w:rsidRDefault="00C06A30" w:rsidP="00AB279F">
      <w:pPr>
        <w:spacing w:line="120" w:lineRule="auto"/>
        <w:ind w:firstLine="480"/>
        <w:rPr>
          <w:rFonts w:ascii="微软雅黑" w:eastAsia="微软雅黑" w:hAnsi="微软雅黑"/>
          <w:kern w:val="0"/>
          <w:sz w:val="21"/>
          <w:szCs w:val="21"/>
        </w:rPr>
      </w:pPr>
      <w:r w:rsidRPr="00CB40C4">
        <w:rPr>
          <w:rFonts w:ascii="微软雅黑" w:eastAsia="微软雅黑" w:hAnsi="微软雅黑" w:hint="eastAsia"/>
          <w:kern w:val="0"/>
          <w:sz w:val="21"/>
          <w:szCs w:val="21"/>
        </w:rPr>
        <w:t>1、客户应按《进口信用证开立申请书》要求填写完整数据。</w:t>
      </w:r>
    </w:p>
    <w:p w14:paraId="2437F7AF" w14:textId="77777777" w:rsidR="00C06A30" w:rsidRPr="00CB40C4" w:rsidRDefault="00C06A30" w:rsidP="00AB279F">
      <w:pPr>
        <w:spacing w:line="120" w:lineRule="auto"/>
        <w:ind w:firstLine="480"/>
        <w:rPr>
          <w:rFonts w:ascii="微软雅黑" w:eastAsia="微软雅黑" w:hAnsi="微软雅黑"/>
          <w:kern w:val="0"/>
          <w:sz w:val="21"/>
          <w:szCs w:val="21"/>
        </w:rPr>
      </w:pPr>
      <w:r w:rsidRPr="00CB40C4">
        <w:rPr>
          <w:rFonts w:ascii="微软雅黑" w:eastAsia="微软雅黑" w:hAnsi="微软雅黑" w:hint="eastAsia"/>
          <w:kern w:val="0"/>
          <w:sz w:val="21"/>
          <w:szCs w:val="21"/>
        </w:rPr>
        <w:t>2、经办操作员需开通国际结算权限</w:t>
      </w:r>
    </w:p>
    <w:p w14:paraId="1225ACC6" w14:textId="77777777" w:rsidR="00C06A30" w:rsidRPr="00CB40C4" w:rsidRDefault="00C06A30" w:rsidP="00AB279F">
      <w:pPr>
        <w:spacing w:line="120" w:lineRule="auto"/>
        <w:ind w:firstLine="480"/>
        <w:rPr>
          <w:rFonts w:ascii="微软雅黑" w:eastAsia="微软雅黑" w:hAnsi="微软雅黑"/>
          <w:kern w:val="0"/>
          <w:sz w:val="21"/>
          <w:szCs w:val="21"/>
        </w:rPr>
      </w:pPr>
      <w:r w:rsidRPr="00CB40C4">
        <w:rPr>
          <w:rFonts w:ascii="微软雅黑" w:eastAsia="微软雅黑" w:hAnsi="微软雅黑" w:hint="eastAsia"/>
          <w:kern w:val="0"/>
          <w:sz w:val="21"/>
          <w:szCs w:val="21"/>
        </w:rPr>
        <w:t>3、流程说明：</w:t>
      </w:r>
    </w:p>
    <w:p w14:paraId="4A61E43F" w14:textId="77777777" w:rsidR="00C06A30" w:rsidRPr="00CB40C4" w:rsidRDefault="00C06A30" w:rsidP="00AB279F">
      <w:pPr>
        <w:spacing w:line="120" w:lineRule="auto"/>
        <w:ind w:leftChars="100" w:left="240" w:firstLine="480"/>
        <w:rPr>
          <w:rFonts w:ascii="微软雅黑" w:eastAsia="微软雅黑" w:hAnsi="微软雅黑"/>
          <w:kern w:val="0"/>
          <w:sz w:val="21"/>
          <w:szCs w:val="21"/>
        </w:rPr>
      </w:pPr>
      <w:r w:rsidRPr="00CB40C4">
        <w:rPr>
          <w:rFonts w:ascii="微软雅黑" w:eastAsia="微软雅黑" w:hAnsi="微软雅黑" w:hint="eastAsia"/>
          <w:kern w:val="0"/>
          <w:sz w:val="21"/>
          <w:szCs w:val="21"/>
        </w:rPr>
        <w:t>A、客户通过银企直联提交进口信用证开立数据，</w:t>
      </w:r>
    </w:p>
    <w:p w14:paraId="287E2732" w14:textId="77777777" w:rsidR="00C06A30" w:rsidRPr="00CB40C4" w:rsidRDefault="00C06A30" w:rsidP="00AB279F">
      <w:pPr>
        <w:spacing w:line="120" w:lineRule="auto"/>
        <w:ind w:leftChars="100" w:left="240" w:firstLine="480"/>
        <w:rPr>
          <w:rFonts w:ascii="微软雅黑" w:eastAsia="微软雅黑" w:hAnsi="微软雅黑"/>
          <w:kern w:val="0"/>
          <w:sz w:val="21"/>
          <w:szCs w:val="21"/>
        </w:rPr>
      </w:pPr>
      <w:r w:rsidRPr="00CB40C4">
        <w:rPr>
          <w:rFonts w:ascii="微软雅黑" w:eastAsia="微软雅黑" w:hAnsi="微软雅黑" w:hint="eastAsia"/>
          <w:kern w:val="0"/>
          <w:sz w:val="21"/>
          <w:szCs w:val="21"/>
        </w:rPr>
        <w:t>B、分行经办在STL平台做进口信用证开立登记（LITREG），部分信息导入对应界面，复核审核。</w:t>
      </w:r>
    </w:p>
    <w:p w14:paraId="0AB268A2" w14:textId="77777777" w:rsidR="00C06A30" w:rsidRPr="00CB40C4" w:rsidRDefault="00C06A30" w:rsidP="00AB279F">
      <w:pPr>
        <w:spacing w:line="120" w:lineRule="auto"/>
        <w:ind w:leftChars="100" w:left="240" w:firstLine="480"/>
        <w:rPr>
          <w:rFonts w:ascii="微软雅黑" w:eastAsia="微软雅黑" w:hAnsi="微软雅黑"/>
          <w:kern w:val="0"/>
          <w:sz w:val="21"/>
          <w:szCs w:val="21"/>
        </w:rPr>
      </w:pPr>
      <w:r w:rsidRPr="00CB40C4">
        <w:rPr>
          <w:rFonts w:ascii="微软雅黑" w:eastAsia="微软雅黑" w:hAnsi="微软雅黑" w:hint="eastAsia"/>
          <w:kern w:val="0"/>
          <w:sz w:val="21"/>
          <w:szCs w:val="21"/>
        </w:rPr>
        <w:t>C、总行经办在STL平台做进口信用证开立（LITOPN），相关数据导入对应界面，经办处理完后进入复核夹等待复核处理。</w:t>
      </w:r>
    </w:p>
    <w:p w14:paraId="7964BC8E" w14:textId="77777777" w:rsidR="00C06A30" w:rsidRPr="00CB40C4" w:rsidRDefault="00C06A30" w:rsidP="00AB279F">
      <w:pPr>
        <w:spacing w:line="120" w:lineRule="auto"/>
        <w:ind w:leftChars="100" w:left="240" w:firstLine="480"/>
        <w:rPr>
          <w:rFonts w:ascii="微软雅黑" w:eastAsia="微软雅黑" w:hAnsi="微软雅黑"/>
          <w:kern w:val="0"/>
          <w:sz w:val="21"/>
          <w:szCs w:val="21"/>
        </w:rPr>
      </w:pPr>
      <w:r w:rsidRPr="00CB40C4">
        <w:rPr>
          <w:rFonts w:ascii="微软雅黑" w:eastAsia="微软雅黑" w:hAnsi="微软雅黑" w:hint="eastAsia"/>
          <w:kern w:val="0"/>
          <w:sz w:val="21"/>
          <w:szCs w:val="21"/>
        </w:rPr>
        <w:t>D、总行复核完成后，STL将业务处理结果通过银企直联渠道反馈客户。</w:t>
      </w:r>
    </w:p>
    <w:p w14:paraId="28A28C26" w14:textId="77777777" w:rsidR="00C06A30" w:rsidRPr="00CB40C4" w:rsidRDefault="00C06A30" w:rsidP="00AB279F">
      <w:pPr>
        <w:spacing w:line="120" w:lineRule="auto"/>
        <w:ind w:firstLine="480"/>
        <w:rPr>
          <w:rFonts w:ascii="微软雅黑" w:eastAsia="微软雅黑" w:hAnsi="微软雅黑"/>
          <w:kern w:val="0"/>
          <w:sz w:val="21"/>
          <w:szCs w:val="21"/>
        </w:rPr>
      </w:pPr>
      <w:r w:rsidRPr="00CB40C4">
        <w:rPr>
          <w:rFonts w:ascii="微软雅黑" w:eastAsia="微软雅黑" w:hAnsi="微软雅黑" w:hint="eastAsia"/>
          <w:kern w:val="0"/>
          <w:sz w:val="21"/>
          <w:szCs w:val="21"/>
        </w:rPr>
        <w:t>4、请求字段如果没有特别备注，需要满足英文类型：</w:t>
      </w:r>
    </w:p>
    <w:p w14:paraId="7EE74B51" w14:textId="77777777" w:rsidR="00C06A30" w:rsidRPr="00CB40C4" w:rsidRDefault="00C06A30" w:rsidP="00AB279F">
      <w:pPr>
        <w:spacing w:line="120" w:lineRule="auto"/>
        <w:rPr>
          <w:rFonts w:ascii="微软雅黑" w:eastAsia="微软雅黑" w:hAnsi="微软雅黑"/>
          <w:kern w:val="0"/>
          <w:sz w:val="21"/>
          <w:szCs w:val="21"/>
        </w:rPr>
      </w:pPr>
      <w:r w:rsidRPr="00CB40C4">
        <w:rPr>
          <w:rFonts w:ascii="微软雅黑" w:eastAsia="微软雅黑" w:hAnsi="微软雅黑" w:hint="eastAsia"/>
          <w:kern w:val="0"/>
          <w:sz w:val="21"/>
          <w:szCs w:val="21"/>
        </w:rPr>
        <w:t>校验规则：</w:t>
      </w:r>
      <w:r w:rsidRPr="00CB40C4">
        <w:rPr>
          <w:rFonts w:ascii="微软雅黑" w:eastAsia="微软雅黑" w:hAnsi="微软雅黑"/>
          <w:kern w:val="0"/>
          <w:sz w:val="21"/>
          <w:szCs w:val="21"/>
        </w:rPr>
        <w:t xml:space="preserve"> 只允许所有大小写英文、换行、回车和空格；所有阿拉伯数字，标点符号 / ? ( )- +: .,'{ }</w:t>
      </w:r>
    </w:p>
    <w:p w14:paraId="0A416781" w14:textId="77777777" w:rsidR="00C06A30" w:rsidRPr="00CB40C4" w:rsidRDefault="00C06A30" w:rsidP="00AB279F">
      <w:pPr>
        <w:spacing w:line="120" w:lineRule="auto"/>
        <w:rPr>
          <w:rFonts w:ascii="微软雅黑" w:eastAsia="微软雅黑" w:hAnsi="微软雅黑"/>
          <w:kern w:val="0"/>
          <w:sz w:val="21"/>
          <w:szCs w:val="21"/>
        </w:rPr>
      </w:pPr>
    </w:p>
    <w:p w14:paraId="0A2C63C2" w14:textId="77777777" w:rsidR="00C06A30" w:rsidRPr="00CB40C4" w:rsidRDefault="00D5449B" w:rsidP="001E50F5">
      <w:pPr>
        <w:spacing w:line="120" w:lineRule="auto"/>
        <w:rPr>
          <w:rFonts w:ascii="微软雅黑" w:eastAsia="微软雅黑" w:hAnsi="微软雅黑"/>
          <w:kern w:val="0"/>
          <w:sz w:val="21"/>
          <w:szCs w:val="21"/>
        </w:rPr>
      </w:pPr>
      <w:r w:rsidRPr="00CB40C4">
        <w:rPr>
          <w:rFonts w:ascii="微软雅黑" w:eastAsia="微软雅黑" w:hAnsi="微软雅黑" w:hint="eastAsia"/>
          <w:kern w:val="0"/>
          <w:sz w:val="21"/>
          <w:szCs w:val="21"/>
        </w:rPr>
        <w:t>具体字符</w:t>
      </w:r>
      <w:r w:rsidR="00C06A30" w:rsidRPr="00CB40C4">
        <w:rPr>
          <w:rFonts w:ascii="微软雅黑" w:eastAsia="微软雅黑" w:hAnsi="微软雅黑" w:hint="eastAsia"/>
          <w:kern w:val="0"/>
          <w:sz w:val="21"/>
          <w:szCs w:val="21"/>
        </w:rPr>
        <w:t>括:</w:t>
      </w:r>
      <w:r w:rsidR="00C06A30" w:rsidRPr="00CB40C4">
        <w:rPr>
          <w:rFonts w:ascii="微软雅黑" w:eastAsia="微软雅黑" w:hAnsi="微软雅黑"/>
          <w:kern w:val="0"/>
          <w:sz w:val="21"/>
          <w:szCs w:val="21"/>
        </w:rPr>
        <w:t>/?()-+:.,'{ }'abcdefghijklmnopqrstuvwxyzABCDEFGHIJKLMNOPQRSTUVWXYZ0123456789\r\n</w:t>
      </w:r>
      <w:r w:rsidR="00C06A30" w:rsidRPr="00CB40C4">
        <w:rPr>
          <w:rFonts w:ascii="微软雅黑" w:eastAsia="微软雅黑" w:hAnsi="微软雅黑" w:hint="eastAsia"/>
          <w:kern w:val="0"/>
          <w:sz w:val="21"/>
          <w:szCs w:val="21"/>
        </w:rPr>
        <w:t xml:space="preserve"> 。</w:t>
      </w:r>
    </w:p>
    <w:p w14:paraId="63FBBD2D" w14:textId="77777777" w:rsidR="00C06A30" w:rsidRPr="00CB40C4" w:rsidRDefault="00C06A30"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3、开办条件</w:t>
      </w:r>
    </w:p>
    <w:p w14:paraId="4B954DED" w14:textId="77777777" w:rsidR="00C06A30" w:rsidRPr="00CB40C4" w:rsidRDefault="00C06A30" w:rsidP="00AB279F">
      <w:pPr>
        <w:spacing w:line="120" w:lineRule="auto"/>
        <w:ind w:firstLine="480"/>
        <w:rPr>
          <w:rFonts w:ascii="微软雅黑" w:eastAsia="微软雅黑" w:hAnsi="微软雅黑"/>
          <w:color w:val="FF0000"/>
          <w:sz w:val="21"/>
          <w:szCs w:val="21"/>
        </w:rPr>
      </w:pPr>
    </w:p>
    <w:p w14:paraId="39DB4A20" w14:textId="77777777" w:rsidR="00C06A30" w:rsidRPr="00CB40C4" w:rsidRDefault="00C06A30" w:rsidP="00AB279F">
      <w:pPr>
        <w:pStyle w:val="405"/>
        <w:spacing w:line="120" w:lineRule="auto"/>
        <w:ind w:left="720" w:hanging="720"/>
        <w:rPr>
          <w:rFonts w:ascii="微软雅黑" w:eastAsia="微软雅黑" w:hAnsi="微软雅黑"/>
        </w:rPr>
      </w:pPr>
      <w:r w:rsidRPr="00CB40C4">
        <w:rPr>
          <w:rFonts w:ascii="微软雅黑" w:eastAsia="微软雅黑" w:hAnsi="微软雅黑" w:hint="eastAsia"/>
        </w:rPr>
        <w:t>描述与约定</w:t>
      </w:r>
    </w:p>
    <w:p w14:paraId="2CB77CFA" w14:textId="77777777" w:rsidR="00C06A30" w:rsidRPr="00CB40C4" w:rsidRDefault="00C06A30" w:rsidP="00AB279F">
      <w:pPr>
        <w:spacing w:line="120" w:lineRule="auto"/>
        <w:rPr>
          <w:rFonts w:ascii="微软雅黑" w:eastAsia="微软雅黑" w:hAnsi="微软雅黑"/>
          <w:kern w:val="0"/>
          <w:sz w:val="21"/>
          <w:szCs w:val="21"/>
        </w:rPr>
      </w:pPr>
      <w:r w:rsidRPr="00CB40C4">
        <w:rPr>
          <w:rFonts w:ascii="微软雅黑" w:eastAsia="微软雅黑" w:hAnsi="微软雅黑" w:hint="eastAsia"/>
          <w:kern w:val="0"/>
          <w:sz w:val="21"/>
          <w:szCs w:val="21"/>
        </w:rPr>
        <w:t>银企直联每一笔交易对应一个客户端交易流水号</w:t>
      </w:r>
      <w:r w:rsidRPr="00CB40C4">
        <w:rPr>
          <w:rFonts w:ascii="微软雅黑" w:eastAsia="微软雅黑" w:hAnsi="微软雅黑"/>
          <w:kern w:val="0"/>
          <w:sz w:val="21"/>
          <w:szCs w:val="21"/>
        </w:rPr>
        <w:t>TRNUID</w:t>
      </w:r>
      <w:r w:rsidRPr="00CB40C4">
        <w:rPr>
          <w:rFonts w:ascii="微软雅黑" w:eastAsia="微软雅黑" w:hAnsi="微软雅黑" w:hint="eastAsia"/>
          <w:kern w:val="0"/>
          <w:sz w:val="21"/>
          <w:szCs w:val="21"/>
        </w:rPr>
        <w:t>。需要控制报文中TRNUID的唯一性，包括与转账汇款、代理支付中使用的TRNUID不能重复。当使用的TRNUID与之前提交指令TRUNUID相同时，将不执行交易指令，而将之前的交易处理信息作为结果返回给用户，即执行的是查询操作。</w:t>
      </w:r>
    </w:p>
    <w:p w14:paraId="16424403" w14:textId="77777777" w:rsidR="00C06A30" w:rsidRPr="00CB40C4" w:rsidRDefault="00C06A30" w:rsidP="00AB279F">
      <w:pPr>
        <w:spacing w:line="120" w:lineRule="auto"/>
        <w:rPr>
          <w:rFonts w:ascii="微软雅黑" w:eastAsia="微软雅黑" w:hAnsi="微软雅黑"/>
          <w:kern w:val="0"/>
          <w:sz w:val="21"/>
          <w:szCs w:val="21"/>
        </w:rPr>
      </w:pPr>
      <w:r w:rsidRPr="00CB40C4">
        <w:rPr>
          <w:rFonts w:ascii="微软雅黑" w:eastAsia="微软雅黑" w:hAnsi="微软雅黑" w:hint="eastAsia"/>
          <w:kern w:val="0"/>
          <w:sz w:val="21"/>
          <w:szCs w:val="21"/>
        </w:rPr>
        <w:t>因此，当交易指令没有获得应答或者交易结果未知，需要对指令进行重发时，建议资金管理软件或财务软件设计两种机制进行操作：</w:t>
      </w:r>
    </w:p>
    <w:p w14:paraId="0737DB9E" w14:textId="77777777" w:rsidR="00C06A30" w:rsidRPr="00CB40C4" w:rsidRDefault="00C06A30" w:rsidP="00AB279F">
      <w:pPr>
        <w:spacing w:line="120" w:lineRule="auto"/>
        <w:ind w:firstLine="480"/>
        <w:rPr>
          <w:rFonts w:ascii="微软雅黑" w:eastAsia="微软雅黑" w:hAnsi="微软雅黑"/>
          <w:kern w:val="0"/>
          <w:sz w:val="21"/>
          <w:szCs w:val="21"/>
        </w:rPr>
      </w:pPr>
      <w:r w:rsidRPr="00CB40C4">
        <w:rPr>
          <w:rFonts w:ascii="微软雅黑" w:eastAsia="微软雅黑" w:hAnsi="微软雅黑" w:hint="eastAsia"/>
          <w:kern w:val="0"/>
          <w:sz w:val="21"/>
          <w:szCs w:val="21"/>
        </w:rPr>
        <w:t>1、发起交易后，可以实时等待银行返回报文以获取银行处理结果，也可以设定另外一个定时交易调用查询指令接口（时间间隔15分钟以上），与银行系统核对交易状态，进行对账。</w:t>
      </w:r>
    </w:p>
    <w:p w14:paraId="04F0FC8A" w14:textId="77777777" w:rsidR="00C06A30" w:rsidRPr="00CB40C4" w:rsidRDefault="00C06A30" w:rsidP="00AB279F">
      <w:pPr>
        <w:spacing w:line="120" w:lineRule="auto"/>
        <w:ind w:firstLine="480"/>
        <w:rPr>
          <w:rFonts w:ascii="微软雅黑" w:eastAsia="微软雅黑" w:hAnsi="微软雅黑"/>
          <w:sz w:val="21"/>
          <w:szCs w:val="21"/>
        </w:rPr>
      </w:pPr>
      <w:r w:rsidRPr="00CB40C4">
        <w:rPr>
          <w:rFonts w:ascii="微软雅黑" w:eastAsia="微软雅黑" w:hAnsi="微软雅黑" w:hint="eastAsia"/>
          <w:kern w:val="0"/>
          <w:sz w:val="21"/>
          <w:szCs w:val="21"/>
        </w:rPr>
        <w:t>2、若个别指令在调用查询指令接口后，仍然无法获取银行最终处理结果，可以致电企业账号的开户行柜面查询流水，查询该笔指令的银行最终处理结果后，确定该笔指令的状态和后续处理方式。</w:t>
      </w:r>
    </w:p>
    <w:p w14:paraId="2C150031" w14:textId="77777777" w:rsidR="00C06A30" w:rsidRPr="00CB40C4" w:rsidRDefault="00C06A30" w:rsidP="00AB279F">
      <w:pPr>
        <w:spacing w:line="120" w:lineRule="auto"/>
        <w:ind w:firstLine="480"/>
        <w:rPr>
          <w:rFonts w:ascii="微软雅黑" w:eastAsia="微软雅黑" w:hAnsi="微软雅黑"/>
          <w:kern w:val="0"/>
          <w:sz w:val="21"/>
          <w:szCs w:val="21"/>
        </w:rPr>
      </w:pPr>
    </w:p>
    <w:p w14:paraId="3CB52B45" w14:textId="77777777" w:rsidR="00C06A30" w:rsidRPr="00CB40C4" w:rsidRDefault="00C06A30" w:rsidP="00AB279F">
      <w:pPr>
        <w:pStyle w:val="405"/>
        <w:spacing w:line="120" w:lineRule="auto"/>
        <w:ind w:left="720" w:hanging="720"/>
        <w:rPr>
          <w:rFonts w:ascii="微软雅黑" w:eastAsia="微软雅黑" w:hAnsi="微软雅黑"/>
        </w:rPr>
      </w:pPr>
      <w:r w:rsidRPr="00CB40C4">
        <w:rPr>
          <w:rFonts w:ascii="微软雅黑" w:eastAsia="微软雅黑" w:hAnsi="微软雅黑" w:hint="eastAsia"/>
        </w:rPr>
        <w:t>开立请求LCOPENAPPLY</w:t>
      </w:r>
      <w:r w:rsidRPr="00CB40C4">
        <w:rPr>
          <w:rFonts w:ascii="微软雅黑" w:eastAsia="微软雅黑" w:hAnsi="微软雅黑"/>
        </w:rPr>
        <w:t>TRNRQ</w:t>
      </w:r>
    </w:p>
    <w:p w14:paraId="0D49DD3F" w14:textId="77777777" w:rsidR="00C06A30" w:rsidRPr="00CB40C4" w:rsidRDefault="00C06A30"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客户必须开通兴业企业网银，根据下述的报文规范说明，填写报文。</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97"/>
        <w:gridCol w:w="4372"/>
        <w:gridCol w:w="1053"/>
      </w:tblGrid>
      <w:tr w:rsidR="00C06A30" w:rsidRPr="00CB40C4" w14:paraId="791322C8" w14:textId="77777777" w:rsidTr="006D7F8D">
        <w:tc>
          <w:tcPr>
            <w:tcW w:w="1817" w:type="pct"/>
          </w:tcPr>
          <w:p w14:paraId="65B971EE" w14:textId="77777777" w:rsidR="00C06A30" w:rsidRPr="00CB40C4" w:rsidRDefault="00C06A30" w:rsidP="006D7F8D">
            <w:pPr>
              <w:spacing w:line="120" w:lineRule="auto"/>
              <w:jc w:val="center"/>
              <w:rPr>
                <w:rFonts w:ascii="微软雅黑" w:eastAsia="微软雅黑" w:hAnsi="微软雅黑"/>
                <w:sz w:val="21"/>
                <w:szCs w:val="21"/>
              </w:rPr>
            </w:pPr>
            <w:r w:rsidRPr="00CB40C4">
              <w:rPr>
                <w:rFonts w:ascii="微软雅黑" w:eastAsia="微软雅黑" w:hAnsi="微软雅黑" w:hint="eastAsia"/>
                <w:sz w:val="21"/>
                <w:szCs w:val="21"/>
              </w:rPr>
              <w:t>标记</w:t>
            </w:r>
          </w:p>
        </w:tc>
        <w:tc>
          <w:tcPr>
            <w:tcW w:w="2564" w:type="pct"/>
          </w:tcPr>
          <w:p w14:paraId="1654B292" w14:textId="77777777" w:rsidR="00C06A30" w:rsidRPr="00CB40C4" w:rsidRDefault="00C06A30" w:rsidP="006D7F8D">
            <w:pPr>
              <w:spacing w:line="120" w:lineRule="auto"/>
              <w:jc w:val="center"/>
              <w:rPr>
                <w:rFonts w:ascii="微软雅黑" w:eastAsia="微软雅黑" w:hAnsi="微软雅黑"/>
                <w:sz w:val="21"/>
                <w:szCs w:val="21"/>
              </w:rPr>
            </w:pPr>
            <w:r w:rsidRPr="00CB40C4">
              <w:rPr>
                <w:rFonts w:ascii="微软雅黑" w:eastAsia="微软雅黑" w:hAnsi="微软雅黑" w:hint="eastAsia"/>
                <w:sz w:val="21"/>
                <w:szCs w:val="21"/>
              </w:rPr>
              <w:t>说明</w:t>
            </w:r>
          </w:p>
        </w:tc>
        <w:tc>
          <w:tcPr>
            <w:tcW w:w="618" w:type="pct"/>
          </w:tcPr>
          <w:p w14:paraId="4A534F39" w14:textId="77777777" w:rsidR="00C06A30" w:rsidRPr="00CB40C4" w:rsidRDefault="00C06A30" w:rsidP="006D7F8D">
            <w:pPr>
              <w:spacing w:line="120" w:lineRule="auto"/>
              <w:jc w:val="center"/>
              <w:rPr>
                <w:rFonts w:ascii="微软雅黑" w:eastAsia="微软雅黑" w:hAnsi="微软雅黑"/>
                <w:sz w:val="21"/>
                <w:szCs w:val="21"/>
              </w:rPr>
            </w:pPr>
            <w:r w:rsidRPr="00CB40C4">
              <w:rPr>
                <w:rFonts w:ascii="微软雅黑" w:eastAsia="微软雅黑" w:hAnsi="微软雅黑" w:hint="eastAsia"/>
                <w:sz w:val="21"/>
                <w:szCs w:val="21"/>
              </w:rPr>
              <w:t>备注</w:t>
            </w:r>
          </w:p>
        </w:tc>
      </w:tr>
      <w:tr w:rsidR="00C06A30" w:rsidRPr="00CB40C4" w14:paraId="6124ED37" w14:textId="77777777" w:rsidTr="006D7F8D">
        <w:tc>
          <w:tcPr>
            <w:tcW w:w="1817" w:type="pct"/>
          </w:tcPr>
          <w:p w14:paraId="6E2A5421" w14:textId="77777777" w:rsidR="00C06A30" w:rsidRPr="00CB40C4" w:rsidRDefault="00C06A30" w:rsidP="006D7F8D">
            <w:pPr>
              <w:jc w:val="right"/>
              <w:rPr>
                <w:rFonts w:ascii="微软雅黑" w:eastAsia="微软雅黑" w:hAnsi="微软雅黑"/>
                <w:sz w:val="21"/>
                <w:szCs w:val="21"/>
              </w:rPr>
            </w:pPr>
            <w:r w:rsidRPr="00CB40C4">
              <w:rPr>
                <w:rFonts w:ascii="微软雅黑" w:eastAsia="微软雅黑" w:hAnsi="微软雅黑"/>
                <w:sz w:val="21"/>
                <w:szCs w:val="21"/>
              </w:rPr>
              <w:t>&lt;</w:t>
            </w:r>
            <w:r w:rsidRPr="00CB40C4">
              <w:rPr>
                <w:rFonts w:ascii="微软雅黑" w:eastAsia="微软雅黑" w:hAnsi="微软雅黑" w:hint="eastAsia"/>
                <w:sz w:val="21"/>
                <w:szCs w:val="21"/>
              </w:rPr>
              <w:t>SECURITIES_MSGSRQV1&gt;</w:t>
            </w:r>
          </w:p>
        </w:tc>
        <w:tc>
          <w:tcPr>
            <w:tcW w:w="2564" w:type="pct"/>
          </w:tcPr>
          <w:p w14:paraId="68EA7165" w14:textId="77777777" w:rsidR="00C06A30" w:rsidRPr="00CB40C4" w:rsidRDefault="00C06A30" w:rsidP="00AB279F">
            <w:pPr>
              <w:spacing w:line="120" w:lineRule="auto"/>
              <w:rPr>
                <w:rFonts w:ascii="微软雅黑" w:eastAsia="微软雅黑" w:hAnsi="微软雅黑"/>
                <w:sz w:val="21"/>
                <w:szCs w:val="21"/>
              </w:rPr>
            </w:pPr>
          </w:p>
        </w:tc>
        <w:tc>
          <w:tcPr>
            <w:tcW w:w="618" w:type="pct"/>
          </w:tcPr>
          <w:p w14:paraId="050D0FD4" w14:textId="77777777" w:rsidR="00C06A30" w:rsidRPr="00CB40C4" w:rsidRDefault="00C06A30" w:rsidP="00AB279F">
            <w:pPr>
              <w:spacing w:line="120" w:lineRule="auto"/>
              <w:rPr>
                <w:rFonts w:ascii="微软雅黑" w:eastAsia="微软雅黑" w:hAnsi="微软雅黑"/>
                <w:sz w:val="21"/>
                <w:szCs w:val="21"/>
              </w:rPr>
            </w:pPr>
          </w:p>
        </w:tc>
      </w:tr>
      <w:tr w:rsidR="00C06A30" w:rsidRPr="00CB40C4" w14:paraId="616B9C20" w14:textId="77777777" w:rsidTr="006D7F8D">
        <w:tc>
          <w:tcPr>
            <w:tcW w:w="1817" w:type="pct"/>
          </w:tcPr>
          <w:p w14:paraId="60AD2F78" w14:textId="77777777" w:rsidR="00C06A30" w:rsidRPr="00CB40C4" w:rsidRDefault="00C06A30" w:rsidP="006D7F8D">
            <w:pPr>
              <w:jc w:val="right"/>
              <w:rPr>
                <w:rFonts w:ascii="微软雅黑" w:eastAsia="微软雅黑" w:hAnsi="微软雅黑"/>
                <w:sz w:val="21"/>
                <w:szCs w:val="21"/>
              </w:rPr>
            </w:pPr>
            <w:r w:rsidRPr="00CB40C4">
              <w:rPr>
                <w:rFonts w:ascii="微软雅黑" w:eastAsia="微软雅黑" w:hAnsi="微软雅黑" w:hint="eastAsia"/>
                <w:sz w:val="21"/>
                <w:szCs w:val="21"/>
              </w:rPr>
              <w:t>&lt;LCOPENAPPLY</w:t>
            </w:r>
            <w:r w:rsidRPr="00CB40C4">
              <w:rPr>
                <w:rFonts w:ascii="微软雅黑" w:eastAsia="微软雅黑" w:hAnsi="微软雅黑"/>
                <w:sz w:val="21"/>
                <w:szCs w:val="21"/>
              </w:rPr>
              <w:t>TRNRQ</w:t>
            </w:r>
            <w:r w:rsidRPr="00CB40C4">
              <w:rPr>
                <w:rFonts w:ascii="微软雅黑" w:eastAsia="微软雅黑" w:hAnsi="微软雅黑" w:hint="eastAsia"/>
                <w:sz w:val="21"/>
                <w:szCs w:val="21"/>
              </w:rPr>
              <w:t>&gt;</w:t>
            </w:r>
          </w:p>
        </w:tc>
        <w:tc>
          <w:tcPr>
            <w:tcW w:w="2564" w:type="pct"/>
          </w:tcPr>
          <w:p w14:paraId="6F02FC49" w14:textId="77777777" w:rsidR="00C06A30" w:rsidRPr="00CB40C4" w:rsidRDefault="00C06A30" w:rsidP="00AB279F">
            <w:pPr>
              <w:spacing w:line="120" w:lineRule="auto"/>
              <w:rPr>
                <w:rFonts w:ascii="微软雅黑" w:eastAsia="微软雅黑" w:hAnsi="微软雅黑"/>
                <w:sz w:val="21"/>
                <w:szCs w:val="21"/>
              </w:rPr>
            </w:pPr>
          </w:p>
        </w:tc>
        <w:tc>
          <w:tcPr>
            <w:tcW w:w="618" w:type="pct"/>
          </w:tcPr>
          <w:p w14:paraId="609579B9" w14:textId="77777777" w:rsidR="00C06A30" w:rsidRPr="00CB40C4" w:rsidRDefault="00C06A30" w:rsidP="00AB279F">
            <w:pPr>
              <w:spacing w:line="120" w:lineRule="auto"/>
              <w:rPr>
                <w:rFonts w:ascii="微软雅黑" w:eastAsia="微软雅黑" w:hAnsi="微软雅黑"/>
                <w:sz w:val="21"/>
                <w:szCs w:val="21"/>
              </w:rPr>
            </w:pPr>
          </w:p>
        </w:tc>
      </w:tr>
      <w:tr w:rsidR="00C06A30" w:rsidRPr="00CB40C4" w14:paraId="04BF8B43" w14:textId="77777777" w:rsidTr="006D7F8D">
        <w:tc>
          <w:tcPr>
            <w:tcW w:w="1817" w:type="pct"/>
          </w:tcPr>
          <w:p w14:paraId="7851635E" w14:textId="77777777" w:rsidR="00C06A30" w:rsidRPr="00CB40C4" w:rsidRDefault="00C06A30" w:rsidP="006D7F8D">
            <w:pPr>
              <w:jc w:val="right"/>
              <w:rPr>
                <w:rFonts w:ascii="微软雅黑" w:eastAsia="微软雅黑" w:hAnsi="微软雅黑"/>
                <w:sz w:val="21"/>
                <w:szCs w:val="21"/>
              </w:rPr>
            </w:pPr>
            <w:r w:rsidRPr="00CB40C4">
              <w:rPr>
                <w:rFonts w:ascii="微软雅黑" w:eastAsia="微软雅黑" w:hAnsi="微软雅黑" w:hint="eastAsia"/>
                <w:sz w:val="21"/>
                <w:szCs w:val="21"/>
              </w:rPr>
              <w:t>&lt;TRNUID/&gt;</w:t>
            </w:r>
          </w:p>
        </w:tc>
        <w:tc>
          <w:tcPr>
            <w:tcW w:w="2564" w:type="pct"/>
          </w:tcPr>
          <w:p w14:paraId="655E14FE" w14:textId="77777777" w:rsidR="00C06A30" w:rsidRPr="00CB40C4" w:rsidRDefault="00C06A30"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客户方系统提交的唯一交易流水号，建议值为</w:t>
            </w:r>
            <w:r w:rsidRPr="00CB40C4">
              <w:rPr>
                <w:rFonts w:ascii="微软雅黑" w:eastAsia="微软雅黑" w:hAnsi="微软雅黑"/>
                <w:sz w:val="21"/>
                <w:szCs w:val="21"/>
              </w:rPr>
              <w:t>yyyyMMddHHmmss</w:t>
            </w:r>
            <w:r w:rsidRPr="00CB40C4">
              <w:rPr>
                <w:rFonts w:ascii="微软雅黑" w:eastAsia="微软雅黑" w:hAnsi="微软雅黑" w:hint="eastAsia"/>
                <w:sz w:val="21"/>
                <w:szCs w:val="21"/>
              </w:rPr>
              <w:t>加序号，最长30位</w:t>
            </w:r>
          </w:p>
        </w:tc>
        <w:tc>
          <w:tcPr>
            <w:tcW w:w="618" w:type="pct"/>
          </w:tcPr>
          <w:p w14:paraId="65583A40" w14:textId="77777777" w:rsidR="00C06A30" w:rsidRPr="00CB40C4" w:rsidRDefault="00C06A30" w:rsidP="00AB279F">
            <w:pPr>
              <w:spacing w:line="120" w:lineRule="auto"/>
              <w:rPr>
                <w:rFonts w:ascii="微软雅黑" w:eastAsia="微软雅黑" w:hAnsi="微软雅黑" w:cs="Courier New"/>
                <w:sz w:val="21"/>
                <w:szCs w:val="21"/>
              </w:rPr>
            </w:pPr>
            <w:r w:rsidRPr="00CB40C4">
              <w:rPr>
                <w:rFonts w:ascii="微软雅黑" w:eastAsia="微软雅黑" w:hAnsi="微软雅黑" w:hint="eastAsia"/>
                <w:sz w:val="21"/>
                <w:szCs w:val="21"/>
              </w:rPr>
              <w:t>必输</w:t>
            </w:r>
          </w:p>
        </w:tc>
      </w:tr>
      <w:tr w:rsidR="00C06A30" w:rsidRPr="00CB40C4" w14:paraId="774848B1" w14:textId="77777777" w:rsidTr="006D7F8D">
        <w:tc>
          <w:tcPr>
            <w:tcW w:w="1817" w:type="pct"/>
          </w:tcPr>
          <w:p w14:paraId="434E2CEE" w14:textId="77777777" w:rsidR="00C06A30" w:rsidRPr="00CB40C4" w:rsidRDefault="00C06A30" w:rsidP="006D7F8D">
            <w:pPr>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RQBODY</w:t>
            </w:r>
            <w:r w:rsidRPr="00CB40C4">
              <w:rPr>
                <w:rFonts w:ascii="微软雅黑" w:eastAsia="微软雅黑" w:hAnsi="微软雅黑" w:hint="eastAsia"/>
                <w:sz w:val="21"/>
                <w:szCs w:val="21"/>
              </w:rPr>
              <w:t>&gt;</w:t>
            </w:r>
          </w:p>
        </w:tc>
        <w:tc>
          <w:tcPr>
            <w:tcW w:w="2564" w:type="pct"/>
          </w:tcPr>
          <w:p w14:paraId="291E8B04" w14:textId="77777777" w:rsidR="00C06A30" w:rsidRPr="00CB40C4" w:rsidRDefault="00C06A30" w:rsidP="00AB279F">
            <w:pPr>
              <w:spacing w:line="120" w:lineRule="auto"/>
              <w:rPr>
                <w:rFonts w:ascii="微软雅黑" w:eastAsia="微软雅黑" w:hAnsi="微软雅黑"/>
                <w:sz w:val="21"/>
                <w:szCs w:val="21"/>
              </w:rPr>
            </w:pPr>
          </w:p>
        </w:tc>
        <w:tc>
          <w:tcPr>
            <w:tcW w:w="618" w:type="pct"/>
          </w:tcPr>
          <w:p w14:paraId="13C7E927" w14:textId="77777777" w:rsidR="00C06A30" w:rsidRPr="00CB40C4" w:rsidRDefault="00C06A30" w:rsidP="00AB279F">
            <w:pPr>
              <w:spacing w:line="120" w:lineRule="auto"/>
              <w:rPr>
                <w:rFonts w:ascii="微软雅黑" w:eastAsia="微软雅黑" w:hAnsi="微软雅黑" w:cs="Courier New"/>
                <w:sz w:val="21"/>
                <w:szCs w:val="21"/>
              </w:rPr>
            </w:pPr>
            <w:r w:rsidRPr="00CB40C4">
              <w:rPr>
                <w:rFonts w:ascii="微软雅黑" w:eastAsia="微软雅黑" w:hAnsi="微软雅黑" w:hint="eastAsia"/>
                <w:sz w:val="21"/>
                <w:szCs w:val="21"/>
              </w:rPr>
              <w:t>非必输</w:t>
            </w:r>
          </w:p>
        </w:tc>
      </w:tr>
      <w:tr w:rsidR="00C06A30" w:rsidRPr="00CB40C4" w14:paraId="16C4A150" w14:textId="77777777" w:rsidTr="006D7F8D">
        <w:tc>
          <w:tcPr>
            <w:tcW w:w="1817" w:type="pct"/>
          </w:tcPr>
          <w:p w14:paraId="2B19B21A" w14:textId="77777777" w:rsidR="00C06A30" w:rsidRPr="00CB40C4" w:rsidRDefault="00C06A30" w:rsidP="006D7F8D">
            <w:pPr>
              <w:jc w:val="right"/>
              <w:rPr>
                <w:rFonts w:ascii="微软雅黑" w:eastAsia="微软雅黑" w:hAnsi="微软雅黑"/>
                <w:sz w:val="21"/>
                <w:szCs w:val="21"/>
              </w:rPr>
            </w:pPr>
            <w:r w:rsidRPr="00CB40C4">
              <w:rPr>
                <w:rFonts w:ascii="微软雅黑" w:eastAsia="微软雅黑" w:hAnsi="微软雅黑" w:hint="eastAsia"/>
                <w:sz w:val="21"/>
                <w:szCs w:val="21"/>
              </w:rPr>
              <w:t>&lt;LCFORMTYPE/&gt;</w:t>
            </w:r>
          </w:p>
        </w:tc>
        <w:tc>
          <w:tcPr>
            <w:tcW w:w="2564" w:type="pct"/>
          </w:tcPr>
          <w:p w14:paraId="13D25668" w14:textId="77777777" w:rsidR="00C06A30" w:rsidRPr="00CB40C4" w:rsidRDefault="00C06A30"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FORM OF L/C</w:t>
            </w:r>
          </w:p>
          <w:p w14:paraId="074987C9" w14:textId="77777777" w:rsidR="00C06A30" w:rsidRPr="00CB40C4" w:rsidRDefault="00C06A30"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I</w:t>
            </w:r>
            <w:r w:rsidRPr="00CB40C4">
              <w:rPr>
                <w:rFonts w:ascii="微软雅黑" w:eastAsia="微软雅黑" w:hAnsi="微软雅黑"/>
                <w:sz w:val="21"/>
                <w:szCs w:val="21"/>
              </w:rPr>
              <w:t xml:space="preserve">.IRREVOCABLE </w:t>
            </w:r>
          </w:p>
          <w:p w14:paraId="2AEADFBF" w14:textId="77777777" w:rsidR="00C06A30" w:rsidRPr="00CB40C4" w:rsidRDefault="00C06A30"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IT</w:t>
            </w:r>
            <w:r w:rsidRPr="00CB40C4">
              <w:rPr>
                <w:rFonts w:ascii="微软雅黑" w:eastAsia="微软雅黑" w:hAnsi="微软雅黑"/>
                <w:sz w:val="21"/>
                <w:szCs w:val="21"/>
              </w:rPr>
              <w:t xml:space="preserve">.IRREVOCABLE TRANSFERABLE </w:t>
            </w:r>
          </w:p>
        </w:tc>
        <w:tc>
          <w:tcPr>
            <w:tcW w:w="618" w:type="pct"/>
          </w:tcPr>
          <w:p w14:paraId="0F965EEF" w14:textId="77777777" w:rsidR="00C06A30" w:rsidRPr="00CB40C4" w:rsidRDefault="00C06A30"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输</w:t>
            </w:r>
          </w:p>
        </w:tc>
      </w:tr>
      <w:tr w:rsidR="00C06A30" w:rsidRPr="00CB40C4" w14:paraId="64235E48" w14:textId="77777777" w:rsidTr="006D7F8D">
        <w:tc>
          <w:tcPr>
            <w:tcW w:w="1817" w:type="pct"/>
          </w:tcPr>
          <w:p w14:paraId="106D2D2B" w14:textId="77777777" w:rsidR="00C06A30" w:rsidRPr="00CB40C4" w:rsidRDefault="00C06A30" w:rsidP="006D7F8D">
            <w:pPr>
              <w:jc w:val="right"/>
              <w:rPr>
                <w:rFonts w:ascii="微软雅黑" w:eastAsia="微软雅黑" w:hAnsi="微软雅黑"/>
                <w:sz w:val="21"/>
                <w:szCs w:val="21"/>
              </w:rPr>
            </w:pPr>
            <w:r w:rsidRPr="00CB40C4">
              <w:rPr>
                <w:rFonts w:ascii="微软雅黑" w:eastAsia="微软雅黑" w:hAnsi="微软雅黑" w:hint="eastAsia"/>
                <w:sz w:val="21"/>
                <w:szCs w:val="21"/>
              </w:rPr>
              <w:t>&lt;NOMINALAMTCURR/&gt;</w:t>
            </w:r>
          </w:p>
        </w:tc>
        <w:tc>
          <w:tcPr>
            <w:tcW w:w="2564" w:type="pct"/>
          </w:tcPr>
          <w:p w14:paraId="476A7973" w14:textId="77777777" w:rsidR="00C06A30" w:rsidRPr="00CB40C4" w:rsidRDefault="00C06A30"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Nominal amount</w:t>
            </w:r>
            <w:r w:rsidRPr="00CB40C4">
              <w:rPr>
                <w:rFonts w:ascii="微软雅黑" w:eastAsia="微软雅黑" w:hAnsi="微软雅黑" w:hint="eastAsia"/>
                <w:sz w:val="21"/>
                <w:szCs w:val="21"/>
              </w:rPr>
              <w:t xml:space="preserve"> currency,3位</w:t>
            </w:r>
          </w:p>
        </w:tc>
        <w:tc>
          <w:tcPr>
            <w:tcW w:w="618" w:type="pct"/>
          </w:tcPr>
          <w:p w14:paraId="5AC21EC5" w14:textId="77777777" w:rsidR="00C06A30" w:rsidRPr="00CB40C4" w:rsidRDefault="00C06A30"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输</w:t>
            </w:r>
          </w:p>
        </w:tc>
      </w:tr>
      <w:tr w:rsidR="00C06A30" w:rsidRPr="00CB40C4" w14:paraId="4BA41F1C" w14:textId="77777777" w:rsidTr="006D7F8D">
        <w:tc>
          <w:tcPr>
            <w:tcW w:w="1817" w:type="pct"/>
          </w:tcPr>
          <w:p w14:paraId="3BE4CD84" w14:textId="77777777" w:rsidR="00C06A30" w:rsidRPr="00CB40C4" w:rsidRDefault="00C06A30" w:rsidP="006D7F8D">
            <w:pPr>
              <w:jc w:val="right"/>
              <w:rPr>
                <w:rFonts w:ascii="微软雅黑" w:eastAsia="微软雅黑" w:hAnsi="微软雅黑"/>
                <w:sz w:val="21"/>
                <w:szCs w:val="21"/>
              </w:rPr>
            </w:pPr>
            <w:r w:rsidRPr="00CB40C4">
              <w:rPr>
                <w:rFonts w:ascii="微软雅黑" w:eastAsia="微软雅黑" w:hAnsi="微软雅黑" w:hint="eastAsia"/>
                <w:sz w:val="21"/>
                <w:szCs w:val="21"/>
              </w:rPr>
              <w:t>&lt;NOMINALAMT/&gt;</w:t>
            </w:r>
          </w:p>
        </w:tc>
        <w:tc>
          <w:tcPr>
            <w:tcW w:w="2564" w:type="pct"/>
          </w:tcPr>
          <w:p w14:paraId="53AD273B" w14:textId="77777777" w:rsidR="00C06A30" w:rsidRPr="00CB40C4" w:rsidRDefault="00C06A30"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Nominal amount</w:t>
            </w:r>
          </w:p>
        </w:tc>
        <w:tc>
          <w:tcPr>
            <w:tcW w:w="618" w:type="pct"/>
          </w:tcPr>
          <w:p w14:paraId="34C6D9F3" w14:textId="77777777" w:rsidR="00C06A30" w:rsidRPr="00CB40C4" w:rsidRDefault="00C06A30" w:rsidP="00AB279F">
            <w:pPr>
              <w:spacing w:line="120" w:lineRule="auto"/>
              <w:rPr>
                <w:rFonts w:ascii="微软雅黑" w:eastAsia="微软雅黑" w:hAnsi="微软雅黑" w:cs="Courier New"/>
                <w:sz w:val="21"/>
                <w:szCs w:val="21"/>
              </w:rPr>
            </w:pPr>
            <w:r w:rsidRPr="00CB40C4">
              <w:rPr>
                <w:rFonts w:ascii="微软雅黑" w:eastAsia="微软雅黑" w:hAnsi="微软雅黑" w:hint="eastAsia"/>
                <w:sz w:val="21"/>
                <w:szCs w:val="21"/>
              </w:rPr>
              <w:t>必输</w:t>
            </w:r>
          </w:p>
        </w:tc>
      </w:tr>
      <w:tr w:rsidR="00C06A30" w:rsidRPr="00CB40C4" w14:paraId="7C6E0F94" w14:textId="77777777" w:rsidTr="006D7F8D">
        <w:tc>
          <w:tcPr>
            <w:tcW w:w="1817" w:type="pct"/>
          </w:tcPr>
          <w:p w14:paraId="724A5B39" w14:textId="77777777" w:rsidR="00C06A30" w:rsidRPr="00CB40C4" w:rsidRDefault="00C06A30" w:rsidP="006D7F8D">
            <w:pPr>
              <w:jc w:val="right"/>
              <w:rPr>
                <w:rFonts w:ascii="微软雅黑" w:eastAsia="微软雅黑" w:hAnsi="微软雅黑"/>
                <w:sz w:val="21"/>
                <w:szCs w:val="21"/>
              </w:rPr>
            </w:pPr>
            <w:r w:rsidRPr="00CB40C4">
              <w:rPr>
                <w:rFonts w:ascii="微软雅黑" w:eastAsia="微软雅黑" w:hAnsi="微软雅黑" w:hint="eastAsia"/>
                <w:sz w:val="21"/>
                <w:szCs w:val="21"/>
              </w:rPr>
              <w:t>&lt;INITIALCODE/&gt;</w:t>
            </w:r>
          </w:p>
        </w:tc>
        <w:tc>
          <w:tcPr>
            <w:tcW w:w="2564" w:type="pct"/>
          </w:tcPr>
          <w:p w14:paraId="299A82AF" w14:textId="77777777" w:rsidR="00C06A30" w:rsidRPr="00CB40C4" w:rsidRDefault="00C06A30"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Initial Code</w:t>
            </w:r>
            <w:r w:rsidRPr="00CB40C4">
              <w:rPr>
                <w:rFonts w:ascii="微软雅黑" w:eastAsia="微软雅黑" w:hAnsi="微软雅黑" w:hint="eastAsia"/>
                <w:sz w:val="21"/>
                <w:szCs w:val="21"/>
              </w:rPr>
              <w:t>,5位兴业机构号，如果传空取客户所在的地区机构号(建议客户自己输)</w:t>
            </w:r>
          </w:p>
        </w:tc>
        <w:tc>
          <w:tcPr>
            <w:tcW w:w="618" w:type="pct"/>
          </w:tcPr>
          <w:p w14:paraId="2794397C" w14:textId="77777777" w:rsidR="00C06A30" w:rsidRPr="00CB40C4" w:rsidRDefault="00C06A30"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非必输</w:t>
            </w:r>
          </w:p>
        </w:tc>
      </w:tr>
      <w:tr w:rsidR="00C06A30" w:rsidRPr="00CB40C4" w14:paraId="58035EB7" w14:textId="77777777" w:rsidTr="006D7F8D">
        <w:tc>
          <w:tcPr>
            <w:tcW w:w="1817" w:type="pct"/>
          </w:tcPr>
          <w:p w14:paraId="25589030" w14:textId="77777777" w:rsidR="00C06A30" w:rsidRPr="00CB40C4" w:rsidRDefault="00C06A30" w:rsidP="006D7F8D">
            <w:pPr>
              <w:jc w:val="right"/>
              <w:rPr>
                <w:rFonts w:ascii="微软雅黑" w:eastAsia="微软雅黑" w:hAnsi="微软雅黑"/>
                <w:sz w:val="21"/>
                <w:szCs w:val="21"/>
              </w:rPr>
            </w:pPr>
            <w:r w:rsidRPr="00CB40C4">
              <w:rPr>
                <w:rFonts w:ascii="微软雅黑" w:eastAsia="微软雅黑" w:hAnsi="微软雅黑" w:hint="eastAsia"/>
                <w:sz w:val="21"/>
                <w:szCs w:val="21"/>
              </w:rPr>
              <w:t>&lt;LCISSUEDDATE/&gt;</w:t>
            </w:r>
          </w:p>
        </w:tc>
        <w:tc>
          <w:tcPr>
            <w:tcW w:w="2564" w:type="pct"/>
          </w:tcPr>
          <w:p w14:paraId="51A038CF" w14:textId="77777777" w:rsidR="00C06A30" w:rsidRPr="00CB40C4" w:rsidRDefault="00C06A30"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L/C Issued on</w:t>
            </w:r>
            <w:r w:rsidRPr="00CB40C4">
              <w:rPr>
                <w:rFonts w:ascii="微软雅黑" w:eastAsia="微软雅黑" w:hAnsi="微软雅黑" w:hint="eastAsia"/>
                <w:sz w:val="21"/>
                <w:szCs w:val="21"/>
              </w:rPr>
              <w:t>,</w:t>
            </w:r>
          </w:p>
          <w:p w14:paraId="0AB03FF5" w14:textId="77777777" w:rsidR="00C06A30" w:rsidRPr="00CB40C4" w:rsidRDefault="00C06A30"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日期yyyy-MM-dd</w:t>
            </w:r>
          </w:p>
        </w:tc>
        <w:tc>
          <w:tcPr>
            <w:tcW w:w="618" w:type="pct"/>
          </w:tcPr>
          <w:p w14:paraId="26925CEB" w14:textId="77777777" w:rsidR="00C06A30" w:rsidRPr="00CB40C4" w:rsidRDefault="00C06A30"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输</w:t>
            </w:r>
          </w:p>
        </w:tc>
      </w:tr>
      <w:tr w:rsidR="00C06A30" w:rsidRPr="00CB40C4" w14:paraId="1EAA2914" w14:textId="77777777" w:rsidTr="006D7F8D">
        <w:tc>
          <w:tcPr>
            <w:tcW w:w="1817" w:type="pct"/>
          </w:tcPr>
          <w:p w14:paraId="145566ED" w14:textId="77777777" w:rsidR="00C06A30" w:rsidRPr="00CB40C4" w:rsidRDefault="00C06A30" w:rsidP="006D7F8D">
            <w:pPr>
              <w:jc w:val="right"/>
              <w:rPr>
                <w:rFonts w:ascii="微软雅黑" w:eastAsia="微软雅黑" w:hAnsi="微软雅黑"/>
                <w:sz w:val="21"/>
                <w:szCs w:val="21"/>
              </w:rPr>
            </w:pPr>
            <w:r w:rsidRPr="00CB40C4">
              <w:rPr>
                <w:rFonts w:ascii="微软雅黑" w:eastAsia="微软雅黑" w:hAnsi="微软雅黑" w:hint="eastAsia"/>
                <w:sz w:val="21"/>
                <w:szCs w:val="21"/>
              </w:rPr>
              <w:t>&lt;LASTESTSHIPMENTDATE/&gt;</w:t>
            </w:r>
          </w:p>
        </w:tc>
        <w:tc>
          <w:tcPr>
            <w:tcW w:w="2564" w:type="pct"/>
          </w:tcPr>
          <w:p w14:paraId="2B5A60C6" w14:textId="77777777" w:rsidR="00C06A30" w:rsidRPr="00CB40C4" w:rsidRDefault="00C06A30"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Latest Shipment Date</w:t>
            </w:r>
            <w:r w:rsidRPr="00CB40C4">
              <w:rPr>
                <w:rFonts w:ascii="微软雅黑" w:eastAsia="微软雅黑" w:hAnsi="微软雅黑" w:hint="eastAsia"/>
                <w:sz w:val="21"/>
                <w:szCs w:val="21"/>
              </w:rPr>
              <w:t>,</w:t>
            </w:r>
          </w:p>
          <w:p w14:paraId="453F5B21" w14:textId="77777777" w:rsidR="00C06A30" w:rsidRPr="00CB40C4" w:rsidRDefault="00C06A30"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日期yyyy-MM-dd</w:t>
            </w:r>
          </w:p>
        </w:tc>
        <w:tc>
          <w:tcPr>
            <w:tcW w:w="618" w:type="pct"/>
          </w:tcPr>
          <w:p w14:paraId="2A97DA9B" w14:textId="77777777" w:rsidR="00C06A30" w:rsidRPr="00CB40C4" w:rsidRDefault="00C06A30"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非必输</w:t>
            </w:r>
          </w:p>
        </w:tc>
      </w:tr>
      <w:tr w:rsidR="00C06A30" w:rsidRPr="00CB40C4" w14:paraId="6712A2A2" w14:textId="77777777" w:rsidTr="006D7F8D">
        <w:tc>
          <w:tcPr>
            <w:tcW w:w="1817" w:type="pct"/>
          </w:tcPr>
          <w:p w14:paraId="00F6A3A9" w14:textId="77777777" w:rsidR="00C06A30" w:rsidRPr="00CB40C4" w:rsidRDefault="00C06A30" w:rsidP="006D7F8D">
            <w:pPr>
              <w:jc w:val="right"/>
              <w:rPr>
                <w:rFonts w:ascii="微软雅黑" w:eastAsia="微软雅黑" w:hAnsi="微软雅黑"/>
                <w:sz w:val="21"/>
                <w:szCs w:val="21"/>
              </w:rPr>
            </w:pPr>
            <w:r w:rsidRPr="00CB40C4">
              <w:rPr>
                <w:rFonts w:ascii="微软雅黑" w:eastAsia="微软雅黑" w:hAnsi="微软雅黑" w:hint="eastAsia"/>
                <w:sz w:val="21"/>
                <w:szCs w:val="21"/>
              </w:rPr>
              <w:t xml:space="preserve"> &lt;LCEXPIRYDATE/&gt;</w:t>
            </w:r>
          </w:p>
        </w:tc>
        <w:tc>
          <w:tcPr>
            <w:tcW w:w="2564" w:type="pct"/>
          </w:tcPr>
          <w:p w14:paraId="10F13123" w14:textId="77777777" w:rsidR="00C06A30" w:rsidRPr="00CB40C4" w:rsidRDefault="00C06A30"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L/C Expiring on</w:t>
            </w:r>
            <w:r w:rsidRPr="00CB40C4">
              <w:rPr>
                <w:rFonts w:ascii="微软雅黑" w:eastAsia="微软雅黑" w:hAnsi="微软雅黑" w:hint="eastAsia"/>
                <w:sz w:val="21"/>
                <w:szCs w:val="21"/>
              </w:rPr>
              <w:t>,</w:t>
            </w:r>
          </w:p>
          <w:p w14:paraId="0FF6BBAC" w14:textId="77777777" w:rsidR="00C06A30" w:rsidRPr="00CB40C4" w:rsidRDefault="00C06A30"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日期yyyy-MM-dd</w:t>
            </w:r>
          </w:p>
        </w:tc>
        <w:tc>
          <w:tcPr>
            <w:tcW w:w="618" w:type="pct"/>
          </w:tcPr>
          <w:p w14:paraId="078A7E0E" w14:textId="77777777" w:rsidR="00C06A30" w:rsidRPr="00CB40C4" w:rsidRDefault="00C06A30" w:rsidP="00AB279F">
            <w:pPr>
              <w:spacing w:line="120" w:lineRule="auto"/>
              <w:rPr>
                <w:rFonts w:ascii="微软雅黑" w:eastAsia="微软雅黑" w:hAnsi="微软雅黑" w:cs="Courier New"/>
                <w:sz w:val="21"/>
                <w:szCs w:val="21"/>
              </w:rPr>
            </w:pPr>
            <w:r w:rsidRPr="00CB40C4">
              <w:rPr>
                <w:rFonts w:ascii="微软雅黑" w:eastAsia="微软雅黑" w:hAnsi="微软雅黑" w:hint="eastAsia"/>
                <w:sz w:val="21"/>
                <w:szCs w:val="21"/>
              </w:rPr>
              <w:t>必输</w:t>
            </w:r>
          </w:p>
        </w:tc>
      </w:tr>
      <w:tr w:rsidR="00C06A30" w:rsidRPr="00CB40C4" w14:paraId="06649C01" w14:textId="77777777" w:rsidTr="006D7F8D">
        <w:tc>
          <w:tcPr>
            <w:tcW w:w="1817" w:type="pct"/>
          </w:tcPr>
          <w:p w14:paraId="50F6043E" w14:textId="77777777" w:rsidR="00C06A30" w:rsidRPr="00CB40C4" w:rsidRDefault="00C06A30" w:rsidP="006D7F8D">
            <w:pPr>
              <w:jc w:val="right"/>
              <w:rPr>
                <w:rFonts w:ascii="微软雅黑" w:eastAsia="微软雅黑" w:hAnsi="微软雅黑"/>
                <w:sz w:val="21"/>
                <w:szCs w:val="21"/>
              </w:rPr>
            </w:pPr>
            <w:r w:rsidRPr="00CB40C4">
              <w:rPr>
                <w:rFonts w:ascii="微软雅黑" w:eastAsia="微软雅黑" w:hAnsi="微软雅黑" w:hint="eastAsia"/>
                <w:sz w:val="21"/>
                <w:szCs w:val="21"/>
              </w:rPr>
              <w:t>&lt;EXPIRYPLACE /&gt;</w:t>
            </w:r>
          </w:p>
        </w:tc>
        <w:tc>
          <w:tcPr>
            <w:tcW w:w="2564" w:type="pct"/>
          </w:tcPr>
          <w:p w14:paraId="090DA986" w14:textId="77777777" w:rsidR="00C06A30" w:rsidRPr="00CB40C4" w:rsidRDefault="00C06A30"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In（place）/counters of</w:t>
            </w:r>
          </w:p>
          <w:p w14:paraId="6C2D3BD7" w14:textId="77777777" w:rsidR="00C06A30" w:rsidRPr="00CB40C4" w:rsidRDefault="00C06A30"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长度：29</w:t>
            </w:r>
          </w:p>
        </w:tc>
        <w:tc>
          <w:tcPr>
            <w:tcW w:w="618" w:type="pct"/>
          </w:tcPr>
          <w:p w14:paraId="1E5D8FDC" w14:textId="77777777" w:rsidR="00C06A30" w:rsidRPr="00CB40C4" w:rsidRDefault="00C06A30"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输</w:t>
            </w:r>
          </w:p>
        </w:tc>
      </w:tr>
      <w:tr w:rsidR="00C06A30" w:rsidRPr="00CB40C4" w14:paraId="2F612481" w14:textId="77777777" w:rsidTr="006D7F8D">
        <w:tc>
          <w:tcPr>
            <w:tcW w:w="1817" w:type="pct"/>
          </w:tcPr>
          <w:p w14:paraId="5CC184DD" w14:textId="77777777" w:rsidR="00C06A30" w:rsidRPr="00CB40C4" w:rsidRDefault="00C06A30" w:rsidP="006D7F8D">
            <w:pPr>
              <w:jc w:val="right"/>
              <w:rPr>
                <w:rFonts w:ascii="微软雅黑" w:eastAsia="微软雅黑" w:hAnsi="微软雅黑"/>
                <w:sz w:val="21"/>
                <w:szCs w:val="21"/>
              </w:rPr>
            </w:pPr>
            <w:r w:rsidRPr="00CB40C4">
              <w:rPr>
                <w:rFonts w:ascii="微软雅黑" w:eastAsia="微软雅黑" w:hAnsi="微软雅黑" w:hint="eastAsia"/>
                <w:sz w:val="21"/>
                <w:szCs w:val="21"/>
              </w:rPr>
              <w:t>&lt;TENOR/&gt;</w:t>
            </w:r>
          </w:p>
        </w:tc>
        <w:tc>
          <w:tcPr>
            <w:tcW w:w="2564" w:type="pct"/>
          </w:tcPr>
          <w:p w14:paraId="0712FC76" w14:textId="77777777" w:rsidR="00C06A30" w:rsidRPr="00CB40C4" w:rsidRDefault="00C06A30"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Tenor</w:t>
            </w:r>
          </w:p>
          <w:p w14:paraId="7E6BFD1A" w14:textId="77777777" w:rsidR="00C06A30" w:rsidRPr="00CB40C4" w:rsidRDefault="00C06A30"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长度：4*40</w:t>
            </w:r>
          </w:p>
        </w:tc>
        <w:tc>
          <w:tcPr>
            <w:tcW w:w="618" w:type="pct"/>
          </w:tcPr>
          <w:p w14:paraId="0FD9BE2B" w14:textId="77777777" w:rsidR="00C06A30" w:rsidRPr="00CB40C4" w:rsidRDefault="00C06A30"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输</w:t>
            </w:r>
          </w:p>
        </w:tc>
      </w:tr>
      <w:tr w:rsidR="00C06A30" w:rsidRPr="00CB40C4" w14:paraId="43A1F864" w14:textId="77777777" w:rsidTr="006D7F8D">
        <w:tc>
          <w:tcPr>
            <w:tcW w:w="1817" w:type="pct"/>
          </w:tcPr>
          <w:p w14:paraId="3CC23B23" w14:textId="77777777" w:rsidR="00C06A30" w:rsidRPr="00CB40C4" w:rsidRDefault="00C06A30" w:rsidP="006D7F8D">
            <w:pPr>
              <w:jc w:val="right"/>
              <w:rPr>
                <w:rFonts w:ascii="微软雅黑" w:eastAsia="微软雅黑" w:hAnsi="微软雅黑"/>
                <w:sz w:val="21"/>
                <w:szCs w:val="21"/>
              </w:rPr>
            </w:pPr>
            <w:r w:rsidRPr="00CB40C4">
              <w:rPr>
                <w:rFonts w:ascii="微软雅黑" w:eastAsia="微软雅黑" w:hAnsi="微软雅黑" w:hint="eastAsia"/>
                <w:sz w:val="21"/>
                <w:szCs w:val="21"/>
              </w:rPr>
              <w:t>&lt;APPLICABLERULES/&gt;</w:t>
            </w:r>
          </w:p>
        </w:tc>
        <w:tc>
          <w:tcPr>
            <w:tcW w:w="2564" w:type="pct"/>
          </w:tcPr>
          <w:p w14:paraId="02637221" w14:textId="77777777" w:rsidR="00C06A30" w:rsidRPr="00CB40C4" w:rsidRDefault="00C06A30"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Applicable rules</w:t>
            </w:r>
          </w:p>
          <w:p w14:paraId="3C1E093F" w14:textId="77777777" w:rsidR="00C06A30" w:rsidRPr="00CB40C4" w:rsidRDefault="00C06A30"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目前仅支持：</w:t>
            </w:r>
            <w:r w:rsidRPr="00CB40C4">
              <w:rPr>
                <w:rFonts w:ascii="微软雅黑" w:eastAsia="微软雅黑" w:hAnsi="微软雅黑"/>
                <w:sz w:val="21"/>
                <w:szCs w:val="21"/>
              </w:rPr>
              <w:t>UCP LATEST VERSION</w:t>
            </w:r>
          </w:p>
          <w:p w14:paraId="675584A3" w14:textId="77777777" w:rsidR="00C06A30" w:rsidRPr="00CB40C4" w:rsidRDefault="00C06A30"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长度：30</w:t>
            </w:r>
          </w:p>
        </w:tc>
        <w:tc>
          <w:tcPr>
            <w:tcW w:w="618" w:type="pct"/>
          </w:tcPr>
          <w:p w14:paraId="56CE4E62" w14:textId="77777777" w:rsidR="00C06A30" w:rsidRPr="00CB40C4" w:rsidRDefault="00C06A30"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输</w:t>
            </w:r>
          </w:p>
        </w:tc>
      </w:tr>
      <w:tr w:rsidR="00C06A30" w:rsidRPr="00CB40C4" w14:paraId="1721D477" w14:textId="77777777" w:rsidTr="006D7F8D">
        <w:tc>
          <w:tcPr>
            <w:tcW w:w="1817" w:type="pct"/>
          </w:tcPr>
          <w:p w14:paraId="37C2F8A8" w14:textId="77777777" w:rsidR="00C06A30" w:rsidRPr="00CB40C4" w:rsidRDefault="00C06A30" w:rsidP="006D7F8D">
            <w:pPr>
              <w:jc w:val="right"/>
              <w:rPr>
                <w:rFonts w:ascii="微软雅黑" w:eastAsia="微软雅黑" w:hAnsi="微软雅黑"/>
                <w:sz w:val="21"/>
                <w:szCs w:val="21"/>
              </w:rPr>
            </w:pPr>
            <w:r w:rsidRPr="00CB40C4">
              <w:rPr>
                <w:rFonts w:ascii="微软雅黑" w:eastAsia="微软雅黑" w:hAnsi="微软雅黑" w:hint="eastAsia"/>
                <w:sz w:val="21"/>
                <w:szCs w:val="21"/>
              </w:rPr>
              <w:t>&lt;CONTRACTNO/&gt;</w:t>
            </w:r>
          </w:p>
        </w:tc>
        <w:tc>
          <w:tcPr>
            <w:tcW w:w="2564" w:type="pct"/>
          </w:tcPr>
          <w:p w14:paraId="4DCA2730" w14:textId="77777777" w:rsidR="00C06A30" w:rsidRPr="00CB40C4" w:rsidRDefault="00C06A30"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Contract no.</w:t>
            </w:r>
          </w:p>
          <w:p w14:paraId="5F4E3454" w14:textId="77777777" w:rsidR="00C06A30" w:rsidRPr="00CB40C4" w:rsidRDefault="00C06A30"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长度：25</w:t>
            </w:r>
          </w:p>
        </w:tc>
        <w:tc>
          <w:tcPr>
            <w:tcW w:w="618" w:type="pct"/>
          </w:tcPr>
          <w:p w14:paraId="563A56D4" w14:textId="77777777" w:rsidR="00C06A30" w:rsidRPr="00CB40C4" w:rsidRDefault="00C06A30"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输</w:t>
            </w:r>
          </w:p>
        </w:tc>
      </w:tr>
      <w:tr w:rsidR="00C06A30" w:rsidRPr="00CB40C4" w14:paraId="4D57812A" w14:textId="77777777" w:rsidTr="006D7F8D">
        <w:tc>
          <w:tcPr>
            <w:tcW w:w="1817" w:type="pct"/>
          </w:tcPr>
          <w:p w14:paraId="07E09DB8" w14:textId="77777777" w:rsidR="00C06A30" w:rsidRPr="00CB40C4" w:rsidRDefault="00C06A30" w:rsidP="006D7F8D">
            <w:pPr>
              <w:jc w:val="right"/>
              <w:rPr>
                <w:rFonts w:ascii="微软雅黑" w:eastAsia="微软雅黑" w:hAnsi="微软雅黑"/>
                <w:sz w:val="21"/>
                <w:szCs w:val="21"/>
              </w:rPr>
            </w:pPr>
            <w:r w:rsidRPr="00CB40C4">
              <w:rPr>
                <w:rFonts w:ascii="微软雅黑" w:eastAsia="微软雅黑" w:hAnsi="微软雅黑" w:hint="eastAsia"/>
                <w:sz w:val="21"/>
                <w:szCs w:val="21"/>
              </w:rPr>
              <w:t>&lt;CONTRACTAMT/&gt;</w:t>
            </w:r>
          </w:p>
        </w:tc>
        <w:tc>
          <w:tcPr>
            <w:tcW w:w="2564" w:type="pct"/>
          </w:tcPr>
          <w:p w14:paraId="4F0F5011" w14:textId="77777777" w:rsidR="00C06A30" w:rsidRPr="00CB40C4" w:rsidRDefault="00C06A30"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Contract Amount</w:t>
            </w:r>
          </w:p>
        </w:tc>
        <w:tc>
          <w:tcPr>
            <w:tcW w:w="618" w:type="pct"/>
          </w:tcPr>
          <w:p w14:paraId="197F8D2C" w14:textId="77777777" w:rsidR="00C06A30" w:rsidRPr="00CB40C4" w:rsidRDefault="00C06A30"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输</w:t>
            </w:r>
          </w:p>
        </w:tc>
      </w:tr>
      <w:tr w:rsidR="00C06A30" w:rsidRPr="00CB40C4" w14:paraId="4948BE5D" w14:textId="77777777" w:rsidTr="006D7F8D">
        <w:tc>
          <w:tcPr>
            <w:tcW w:w="1817" w:type="pct"/>
          </w:tcPr>
          <w:p w14:paraId="3102FA3B" w14:textId="77777777" w:rsidR="00C06A30" w:rsidRPr="00CB40C4" w:rsidRDefault="00C06A30" w:rsidP="006D7F8D">
            <w:pPr>
              <w:jc w:val="right"/>
              <w:rPr>
                <w:rFonts w:ascii="微软雅黑" w:eastAsia="微软雅黑" w:hAnsi="微软雅黑"/>
                <w:sz w:val="21"/>
                <w:szCs w:val="21"/>
              </w:rPr>
            </w:pPr>
            <w:r w:rsidRPr="00CB40C4">
              <w:rPr>
                <w:rFonts w:ascii="微软雅黑" w:eastAsia="微软雅黑" w:hAnsi="微软雅黑" w:hint="eastAsia"/>
                <w:sz w:val="21"/>
                <w:szCs w:val="21"/>
              </w:rPr>
              <w:t>&lt;APPLICANT/&gt;</w:t>
            </w:r>
          </w:p>
        </w:tc>
        <w:tc>
          <w:tcPr>
            <w:tcW w:w="2564" w:type="pct"/>
          </w:tcPr>
          <w:p w14:paraId="5A467855" w14:textId="77777777" w:rsidR="00C06A30" w:rsidRPr="00CB40C4" w:rsidRDefault="00C06A30"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Applicant</w:t>
            </w:r>
          </w:p>
          <w:p w14:paraId="5C8338FB" w14:textId="77777777" w:rsidR="00C06A30" w:rsidRPr="00CB40C4" w:rsidRDefault="00C06A30"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长度：4*35</w:t>
            </w:r>
          </w:p>
        </w:tc>
        <w:tc>
          <w:tcPr>
            <w:tcW w:w="618" w:type="pct"/>
          </w:tcPr>
          <w:p w14:paraId="312DE8CD" w14:textId="77777777" w:rsidR="00C06A30" w:rsidRPr="00CB40C4" w:rsidRDefault="00C06A30"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输</w:t>
            </w:r>
          </w:p>
        </w:tc>
      </w:tr>
      <w:tr w:rsidR="00C06A30" w:rsidRPr="00CB40C4" w14:paraId="6B8434D5" w14:textId="77777777" w:rsidTr="006D7F8D">
        <w:tc>
          <w:tcPr>
            <w:tcW w:w="1817" w:type="pct"/>
          </w:tcPr>
          <w:p w14:paraId="06BBD0FA" w14:textId="77777777" w:rsidR="00C06A30" w:rsidRPr="00CB40C4" w:rsidRDefault="00C06A30" w:rsidP="006D7F8D">
            <w:pPr>
              <w:jc w:val="right"/>
              <w:rPr>
                <w:rFonts w:ascii="微软雅黑" w:eastAsia="微软雅黑" w:hAnsi="微软雅黑"/>
                <w:sz w:val="21"/>
                <w:szCs w:val="21"/>
              </w:rPr>
            </w:pPr>
            <w:r w:rsidRPr="00CB40C4">
              <w:rPr>
                <w:rFonts w:ascii="微软雅黑" w:eastAsia="微软雅黑" w:hAnsi="微软雅黑" w:hint="eastAsia"/>
                <w:sz w:val="21"/>
                <w:szCs w:val="21"/>
              </w:rPr>
              <w:t>&lt;ADVISINGBANK/&gt;</w:t>
            </w:r>
          </w:p>
        </w:tc>
        <w:tc>
          <w:tcPr>
            <w:tcW w:w="2564" w:type="pct"/>
          </w:tcPr>
          <w:p w14:paraId="6E4CBC77" w14:textId="77777777" w:rsidR="00C06A30" w:rsidRPr="00CB40C4" w:rsidRDefault="00C06A30"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Advising Bank</w:t>
            </w:r>
          </w:p>
          <w:p w14:paraId="10E72389" w14:textId="77777777" w:rsidR="00C06A30" w:rsidRPr="00CB40C4" w:rsidRDefault="00C06A30"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长度：4*35</w:t>
            </w:r>
          </w:p>
        </w:tc>
        <w:tc>
          <w:tcPr>
            <w:tcW w:w="618" w:type="pct"/>
          </w:tcPr>
          <w:p w14:paraId="0E4AED74" w14:textId="77777777" w:rsidR="00C06A30" w:rsidRPr="00CB40C4" w:rsidRDefault="00C06A30"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输</w:t>
            </w:r>
          </w:p>
        </w:tc>
      </w:tr>
      <w:tr w:rsidR="00C06A30" w:rsidRPr="00CB40C4" w14:paraId="42CF26B7" w14:textId="77777777" w:rsidTr="006D7F8D">
        <w:tc>
          <w:tcPr>
            <w:tcW w:w="1817" w:type="pct"/>
          </w:tcPr>
          <w:p w14:paraId="49EBCA56" w14:textId="77777777" w:rsidR="00C06A30" w:rsidRPr="00CB40C4" w:rsidRDefault="00C06A30" w:rsidP="006D7F8D">
            <w:pPr>
              <w:jc w:val="right"/>
              <w:rPr>
                <w:rFonts w:ascii="微软雅黑" w:eastAsia="微软雅黑" w:hAnsi="微软雅黑"/>
                <w:sz w:val="21"/>
                <w:szCs w:val="21"/>
              </w:rPr>
            </w:pPr>
            <w:r w:rsidRPr="00CB40C4">
              <w:rPr>
                <w:rFonts w:ascii="微软雅黑" w:eastAsia="微软雅黑" w:hAnsi="微软雅黑" w:hint="eastAsia"/>
                <w:sz w:val="21"/>
                <w:szCs w:val="21"/>
              </w:rPr>
              <w:t>&lt;BENEFICIARY/&gt;</w:t>
            </w:r>
          </w:p>
        </w:tc>
        <w:tc>
          <w:tcPr>
            <w:tcW w:w="2564" w:type="pct"/>
          </w:tcPr>
          <w:p w14:paraId="75BE21ED" w14:textId="77777777" w:rsidR="00C06A30" w:rsidRPr="00CB40C4" w:rsidRDefault="00C06A30"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Beneficiary</w:t>
            </w:r>
          </w:p>
          <w:p w14:paraId="1A287564" w14:textId="77777777" w:rsidR="00C06A30" w:rsidRPr="00CB40C4" w:rsidRDefault="00C06A30"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长度：4*35</w:t>
            </w:r>
          </w:p>
        </w:tc>
        <w:tc>
          <w:tcPr>
            <w:tcW w:w="618" w:type="pct"/>
          </w:tcPr>
          <w:p w14:paraId="1D2C2D36" w14:textId="77777777" w:rsidR="00C06A30" w:rsidRPr="00CB40C4" w:rsidRDefault="00C06A30"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输</w:t>
            </w:r>
          </w:p>
        </w:tc>
      </w:tr>
      <w:tr w:rsidR="00C06A30" w:rsidRPr="00CB40C4" w14:paraId="68362FAE" w14:textId="77777777" w:rsidTr="006D7F8D">
        <w:tc>
          <w:tcPr>
            <w:tcW w:w="1817" w:type="pct"/>
          </w:tcPr>
          <w:p w14:paraId="200D19DE" w14:textId="77777777" w:rsidR="00C06A30" w:rsidRPr="00CB40C4" w:rsidRDefault="00C06A30" w:rsidP="006D7F8D">
            <w:pPr>
              <w:jc w:val="right"/>
              <w:rPr>
                <w:rFonts w:ascii="微软雅黑" w:eastAsia="微软雅黑" w:hAnsi="微软雅黑"/>
                <w:sz w:val="21"/>
                <w:szCs w:val="21"/>
              </w:rPr>
            </w:pPr>
            <w:r w:rsidRPr="00CB40C4">
              <w:rPr>
                <w:rFonts w:ascii="微软雅黑" w:eastAsia="微软雅黑" w:hAnsi="微软雅黑" w:hint="eastAsia"/>
                <w:sz w:val="21"/>
                <w:szCs w:val="21"/>
              </w:rPr>
              <w:t>&lt;CONFIRMINSTRCTION/&gt;</w:t>
            </w:r>
          </w:p>
        </w:tc>
        <w:tc>
          <w:tcPr>
            <w:tcW w:w="2564" w:type="pct"/>
          </w:tcPr>
          <w:p w14:paraId="31A615E4" w14:textId="77777777" w:rsidR="00C06A30" w:rsidRPr="00CB40C4" w:rsidRDefault="00C06A30"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Confirm.Instructions</w:t>
            </w:r>
          </w:p>
          <w:p w14:paraId="4BA2A72A" w14:textId="77777777" w:rsidR="00C06A30" w:rsidRPr="00CB40C4" w:rsidRDefault="00C06A30"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A:MAY ADD</w:t>
            </w:r>
          </w:p>
          <w:p w14:paraId="39F3E035" w14:textId="77777777" w:rsidR="00C06A30" w:rsidRPr="00CB40C4" w:rsidRDefault="00C06A30"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C:CONFIRM</w:t>
            </w:r>
          </w:p>
          <w:p w14:paraId="5BED24F3" w14:textId="77777777" w:rsidR="00C06A30" w:rsidRPr="00CB40C4" w:rsidRDefault="00C06A30"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W:WITHOUT</w:t>
            </w:r>
          </w:p>
        </w:tc>
        <w:tc>
          <w:tcPr>
            <w:tcW w:w="618" w:type="pct"/>
          </w:tcPr>
          <w:p w14:paraId="33AF53FF" w14:textId="77777777" w:rsidR="00C06A30" w:rsidRPr="00CB40C4" w:rsidRDefault="00C06A30"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输</w:t>
            </w:r>
          </w:p>
        </w:tc>
      </w:tr>
      <w:tr w:rsidR="00C06A30" w:rsidRPr="00CB40C4" w14:paraId="711E32F9" w14:textId="77777777" w:rsidTr="006D7F8D">
        <w:tc>
          <w:tcPr>
            <w:tcW w:w="1817" w:type="pct"/>
          </w:tcPr>
          <w:p w14:paraId="01D02272" w14:textId="77777777" w:rsidR="00C06A30" w:rsidRPr="00CB40C4" w:rsidRDefault="00C06A30" w:rsidP="006D7F8D">
            <w:pPr>
              <w:jc w:val="right"/>
              <w:rPr>
                <w:rFonts w:ascii="微软雅黑" w:eastAsia="微软雅黑" w:hAnsi="微软雅黑"/>
                <w:sz w:val="21"/>
                <w:szCs w:val="21"/>
              </w:rPr>
            </w:pPr>
            <w:r w:rsidRPr="00CB40C4">
              <w:rPr>
                <w:rFonts w:ascii="微软雅黑" w:eastAsia="微软雅黑" w:hAnsi="微软雅黑" w:hint="eastAsia"/>
                <w:sz w:val="21"/>
                <w:szCs w:val="21"/>
              </w:rPr>
              <w:t>&lt;APPLICANTBANK/&gt;</w:t>
            </w:r>
          </w:p>
        </w:tc>
        <w:tc>
          <w:tcPr>
            <w:tcW w:w="2564" w:type="pct"/>
          </w:tcPr>
          <w:p w14:paraId="28C62909" w14:textId="77777777" w:rsidR="00C06A30" w:rsidRPr="00CB40C4" w:rsidRDefault="00C06A30"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Applicant Bank</w:t>
            </w:r>
          </w:p>
          <w:p w14:paraId="55210BE6" w14:textId="77777777" w:rsidR="00C06A30" w:rsidRPr="00CB40C4" w:rsidRDefault="00C06A30"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长度：4*35</w:t>
            </w:r>
          </w:p>
        </w:tc>
        <w:tc>
          <w:tcPr>
            <w:tcW w:w="618" w:type="pct"/>
          </w:tcPr>
          <w:p w14:paraId="6FD247ED" w14:textId="77777777" w:rsidR="00C06A30" w:rsidRPr="00CB40C4" w:rsidRDefault="00C06A30"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非必输</w:t>
            </w:r>
          </w:p>
        </w:tc>
      </w:tr>
      <w:tr w:rsidR="00C06A30" w:rsidRPr="00CB40C4" w14:paraId="6EEC4839" w14:textId="77777777" w:rsidTr="006D7F8D">
        <w:tc>
          <w:tcPr>
            <w:tcW w:w="1817" w:type="pct"/>
          </w:tcPr>
          <w:p w14:paraId="2E967F9B" w14:textId="77777777" w:rsidR="00C06A30" w:rsidRPr="00CB40C4" w:rsidRDefault="00C06A30" w:rsidP="006D7F8D">
            <w:pPr>
              <w:jc w:val="right"/>
              <w:rPr>
                <w:rFonts w:ascii="微软雅黑" w:eastAsia="微软雅黑" w:hAnsi="微软雅黑"/>
                <w:sz w:val="21"/>
                <w:szCs w:val="21"/>
              </w:rPr>
            </w:pPr>
            <w:r w:rsidRPr="00CB40C4">
              <w:rPr>
                <w:rFonts w:ascii="微软雅黑" w:eastAsia="微软雅黑" w:hAnsi="微软雅黑" w:hint="eastAsia"/>
                <w:sz w:val="21"/>
                <w:szCs w:val="21"/>
              </w:rPr>
              <w:t>&lt;ADVISINGBANK2ND/&gt;</w:t>
            </w:r>
          </w:p>
        </w:tc>
        <w:tc>
          <w:tcPr>
            <w:tcW w:w="2564" w:type="pct"/>
          </w:tcPr>
          <w:p w14:paraId="5EAA2E9B" w14:textId="77777777" w:rsidR="00C06A30" w:rsidRPr="00CB40C4" w:rsidRDefault="00C06A30"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2nd advising bank</w:t>
            </w:r>
          </w:p>
          <w:p w14:paraId="41CACD38" w14:textId="77777777" w:rsidR="00C06A30" w:rsidRPr="00CB40C4" w:rsidRDefault="00C06A30"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长度：4*35</w:t>
            </w:r>
          </w:p>
        </w:tc>
        <w:tc>
          <w:tcPr>
            <w:tcW w:w="618" w:type="pct"/>
          </w:tcPr>
          <w:p w14:paraId="1C2FC02D" w14:textId="77777777" w:rsidR="00C06A30" w:rsidRPr="00CB40C4" w:rsidRDefault="00C06A30"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非必输</w:t>
            </w:r>
          </w:p>
        </w:tc>
      </w:tr>
      <w:tr w:rsidR="00C06A30" w:rsidRPr="00CB40C4" w14:paraId="432C9AB9" w14:textId="77777777" w:rsidTr="006D7F8D">
        <w:tc>
          <w:tcPr>
            <w:tcW w:w="1817" w:type="pct"/>
          </w:tcPr>
          <w:p w14:paraId="799BB6A7" w14:textId="77777777" w:rsidR="00C06A30" w:rsidRPr="00CB40C4" w:rsidRDefault="00C06A30" w:rsidP="006D7F8D">
            <w:pPr>
              <w:jc w:val="right"/>
              <w:rPr>
                <w:rFonts w:ascii="微软雅黑" w:eastAsia="微软雅黑" w:hAnsi="微软雅黑"/>
                <w:sz w:val="21"/>
                <w:szCs w:val="21"/>
              </w:rPr>
            </w:pPr>
            <w:r w:rsidRPr="00CB40C4">
              <w:rPr>
                <w:rFonts w:ascii="微软雅黑" w:eastAsia="微软雅黑" w:hAnsi="微软雅黑" w:hint="eastAsia"/>
                <w:sz w:val="21"/>
                <w:szCs w:val="21"/>
              </w:rPr>
              <w:t>&lt;AVBLWITHBANK/&gt;</w:t>
            </w:r>
          </w:p>
        </w:tc>
        <w:tc>
          <w:tcPr>
            <w:tcW w:w="2564" w:type="pct"/>
          </w:tcPr>
          <w:p w14:paraId="65BB1FEC" w14:textId="77777777" w:rsidR="00C06A30" w:rsidRPr="00CB40C4" w:rsidRDefault="00C06A30"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Available with bank</w:t>
            </w:r>
          </w:p>
          <w:p w14:paraId="56C4994B" w14:textId="77777777" w:rsidR="00C06A30" w:rsidRPr="00CB40C4" w:rsidRDefault="00C06A30"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A:Advising Bank</w:t>
            </w:r>
          </w:p>
          <w:p w14:paraId="4F39B60D" w14:textId="77777777" w:rsidR="00C06A30" w:rsidRPr="00CB40C4" w:rsidRDefault="00C06A30"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I:Issuing Bank</w:t>
            </w:r>
          </w:p>
          <w:p w14:paraId="7409E876" w14:textId="77777777" w:rsidR="00C06A30" w:rsidRPr="00CB40C4" w:rsidRDefault="00C06A30"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L:Iss. Bank of L/C</w:t>
            </w:r>
          </w:p>
          <w:p w14:paraId="3B27EB9B" w14:textId="77777777" w:rsidR="00C06A30" w:rsidRPr="00CB40C4" w:rsidRDefault="00C06A30"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O:Any Bank</w:t>
            </w:r>
          </w:p>
          <w:p w14:paraId="05867327" w14:textId="77777777" w:rsidR="00C06A30" w:rsidRPr="00CB40C4" w:rsidRDefault="00C06A30"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S:Specified Bank</w:t>
            </w:r>
          </w:p>
          <w:p w14:paraId="11FC4A7B" w14:textId="77777777" w:rsidR="00C06A30" w:rsidRPr="00CB40C4" w:rsidRDefault="00C06A30"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T:Transferring Bank</w:t>
            </w:r>
          </w:p>
          <w:p w14:paraId="16C203B6" w14:textId="77777777" w:rsidR="00C06A30" w:rsidRPr="00CB40C4" w:rsidRDefault="00C06A30" w:rsidP="00AB279F">
            <w:pPr>
              <w:spacing w:line="120" w:lineRule="auto"/>
              <w:rPr>
                <w:rFonts w:ascii="微软雅黑" w:eastAsia="微软雅黑" w:hAnsi="微软雅黑"/>
                <w:sz w:val="21"/>
                <w:szCs w:val="21"/>
              </w:rPr>
            </w:pPr>
          </w:p>
        </w:tc>
        <w:tc>
          <w:tcPr>
            <w:tcW w:w="618" w:type="pct"/>
          </w:tcPr>
          <w:p w14:paraId="2C152B58" w14:textId="77777777" w:rsidR="00C06A30" w:rsidRPr="00CB40C4" w:rsidRDefault="00C06A30"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输</w:t>
            </w:r>
          </w:p>
        </w:tc>
      </w:tr>
      <w:tr w:rsidR="00C06A30" w:rsidRPr="00CB40C4" w14:paraId="151611D7" w14:textId="77777777" w:rsidTr="006D7F8D">
        <w:tc>
          <w:tcPr>
            <w:tcW w:w="1817" w:type="pct"/>
          </w:tcPr>
          <w:p w14:paraId="21387730" w14:textId="77777777" w:rsidR="00C06A30" w:rsidRPr="00CB40C4" w:rsidRDefault="00C06A30" w:rsidP="006D7F8D">
            <w:pPr>
              <w:jc w:val="right"/>
              <w:rPr>
                <w:rFonts w:ascii="微软雅黑" w:eastAsia="微软雅黑" w:hAnsi="微软雅黑"/>
                <w:sz w:val="21"/>
                <w:szCs w:val="21"/>
              </w:rPr>
            </w:pPr>
            <w:r w:rsidRPr="00CB40C4">
              <w:rPr>
                <w:rFonts w:ascii="微软雅黑" w:eastAsia="微软雅黑" w:hAnsi="微软雅黑" w:hint="eastAsia"/>
                <w:sz w:val="21"/>
                <w:szCs w:val="21"/>
              </w:rPr>
              <w:t>&lt;AVBLPYMTWAY/&gt;</w:t>
            </w:r>
          </w:p>
        </w:tc>
        <w:tc>
          <w:tcPr>
            <w:tcW w:w="2564" w:type="pct"/>
          </w:tcPr>
          <w:p w14:paraId="0E4126F6" w14:textId="77777777" w:rsidR="00C06A30" w:rsidRPr="00CB40C4" w:rsidRDefault="00C06A30"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Available by</w:t>
            </w:r>
          </w:p>
          <w:p w14:paraId="74805985" w14:textId="77777777" w:rsidR="00C06A30" w:rsidRPr="00CB40C4" w:rsidRDefault="00C06A30"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A:BY ACCEPTANCE</w:t>
            </w:r>
          </w:p>
          <w:p w14:paraId="7AF73F52" w14:textId="77777777" w:rsidR="00C06A30" w:rsidRPr="00CB40C4" w:rsidRDefault="00C06A30"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D:BY DEF PAYMENT</w:t>
            </w:r>
          </w:p>
          <w:p w14:paraId="7A451E4D" w14:textId="77777777" w:rsidR="00C06A30" w:rsidRPr="00CB40C4" w:rsidRDefault="00C06A30"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M: BY MIXED PAYMENT</w:t>
            </w:r>
          </w:p>
          <w:p w14:paraId="48A8775E" w14:textId="77777777" w:rsidR="00C06A30" w:rsidRPr="00CB40C4" w:rsidRDefault="00C06A30"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N:BY NEGOTIATION</w:t>
            </w:r>
          </w:p>
          <w:p w14:paraId="01F833AF" w14:textId="77777777" w:rsidR="00C06A30" w:rsidRPr="00CB40C4" w:rsidRDefault="00C06A30"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P:BY PAYMENT</w:t>
            </w:r>
          </w:p>
        </w:tc>
        <w:tc>
          <w:tcPr>
            <w:tcW w:w="618" w:type="pct"/>
          </w:tcPr>
          <w:p w14:paraId="29E36E95" w14:textId="77777777" w:rsidR="00C06A30" w:rsidRPr="00CB40C4" w:rsidRDefault="00C06A30"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输</w:t>
            </w:r>
          </w:p>
        </w:tc>
      </w:tr>
      <w:tr w:rsidR="00C06A30" w:rsidRPr="00CB40C4" w14:paraId="120C6886" w14:textId="77777777" w:rsidTr="006D7F8D">
        <w:tc>
          <w:tcPr>
            <w:tcW w:w="1817" w:type="pct"/>
          </w:tcPr>
          <w:p w14:paraId="0AB72912" w14:textId="77777777" w:rsidR="00C06A30" w:rsidRPr="00CB40C4" w:rsidRDefault="00C06A30" w:rsidP="006D7F8D">
            <w:pPr>
              <w:jc w:val="right"/>
              <w:rPr>
                <w:rFonts w:ascii="微软雅黑" w:eastAsia="微软雅黑" w:hAnsi="微软雅黑"/>
                <w:sz w:val="21"/>
                <w:szCs w:val="21"/>
              </w:rPr>
            </w:pPr>
            <w:r w:rsidRPr="00CB40C4">
              <w:rPr>
                <w:rFonts w:ascii="微软雅黑" w:eastAsia="微软雅黑" w:hAnsi="微软雅黑" w:hint="eastAsia"/>
                <w:sz w:val="21"/>
                <w:szCs w:val="21"/>
              </w:rPr>
              <w:t>&lt;DRAFTESAT/&gt;</w:t>
            </w:r>
          </w:p>
        </w:tc>
        <w:tc>
          <w:tcPr>
            <w:tcW w:w="2564" w:type="pct"/>
          </w:tcPr>
          <w:p w14:paraId="2FAF415A" w14:textId="77777777" w:rsidR="00C06A30" w:rsidRPr="00CB40C4" w:rsidRDefault="00C06A30"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Drafts at</w:t>
            </w:r>
          </w:p>
          <w:p w14:paraId="716ADACE" w14:textId="77777777" w:rsidR="00C06A30" w:rsidRPr="00CB40C4" w:rsidRDefault="00C06A30"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长度：3*35</w:t>
            </w:r>
          </w:p>
        </w:tc>
        <w:tc>
          <w:tcPr>
            <w:tcW w:w="618" w:type="pct"/>
          </w:tcPr>
          <w:p w14:paraId="2B590B1F" w14:textId="77777777" w:rsidR="00C06A30" w:rsidRPr="00CB40C4" w:rsidRDefault="00C06A30"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非必输</w:t>
            </w:r>
          </w:p>
        </w:tc>
      </w:tr>
      <w:tr w:rsidR="00C06A30" w:rsidRPr="00CB40C4" w14:paraId="1DE0523C" w14:textId="77777777" w:rsidTr="006D7F8D">
        <w:tc>
          <w:tcPr>
            <w:tcW w:w="1817" w:type="pct"/>
          </w:tcPr>
          <w:p w14:paraId="0112A25E" w14:textId="77777777" w:rsidR="00C06A30" w:rsidRPr="00CB40C4" w:rsidRDefault="00C06A30" w:rsidP="006D7F8D">
            <w:pPr>
              <w:jc w:val="right"/>
              <w:rPr>
                <w:rFonts w:ascii="微软雅黑" w:eastAsia="微软雅黑" w:hAnsi="微软雅黑"/>
                <w:sz w:val="21"/>
                <w:szCs w:val="21"/>
              </w:rPr>
            </w:pPr>
            <w:r w:rsidRPr="00CB40C4">
              <w:rPr>
                <w:rFonts w:ascii="微软雅黑" w:eastAsia="微软雅黑" w:hAnsi="微软雅黑" w:hint="eastAsia"/>
                <w:sz w:val="21"/>
                <w:szCs w:val="21"/>
              </w:rPr>
              <w:t>&lt;DRAWEE/&gt;</w:t>
            </w:r>
          </w:p>
        </w:tc>
        <w:tc>
          <w:tcPr>
            <w:tcW w:w="2564" w:type="pct"/>
          </w:tcPr>
          <w:p w14:paraId="42EBA0C7" w14:textId="77777777" w:rsidR="00C06A30" w:rsidRPr="00CB40C4" w:rsidRDefault="00C06A30"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Drawee</w:t>
            </w:r>
          </w:p>
          <w:p w14:paraId="6483C7B6" w14:textId="77777777" w:rsidR="00C06A30" w:rsidRPr="00CB40C4" w:rsidRDefault="00C06A30"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长度：4*35</w:t>
            </w:r>
          </w:p>
        </w:tc>
        <w:tc>
          <w:tcPr>
            <w:tcW w:w="618" w:type="pct"/>
          </w:tcPr>
          <w:p w14:paraId="2E91791E" w14:textId="77777777" w:rsidR="00C06A30" w:rsidRPr="00CB40C4" w:rsidRDefault="00C06A30"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非必输</w:t>
            </w:r>
          </w:p>
        </w:tc>
      </w:tr>
      <w:tr w:rsidR="00C06A30" w:rsidRPr="00CB40C4" w14:paraId="0A88675E" w14:textId="77777777" w:rsidTr="006D7F8D">
        <w:tc>
          <w:tcPr>
            <w:tcW w:w="1817" w:type="pct"/>
          </w:tcPr>
          <w:p w14:paraId="41BF9593" w14:textId="77777777" w:rsidR="00C06A30" w:rsidRPr="00CB40C4" w:rsidRDefault="00C06A30" w:rsidP="006D7F8D">
            <w:pPr>
              <w:jc w:val="right"/>
              <w:rPr>
                <w:rFonts w:ascii="微软雅黑" w:eastAsia="微软雅黑" w:hAnsi="微软雅黑"/>
                <w:sz w:val="21"/>
                <w:szCs w:val="21"/>
              </w:rPr>
            </w:pPr>
            <w:r w:rsidRPr="00CB40C4">
              <w:rPr>
                <w:rFonts w:ascii="微软雅黑" w:eastAsia="微软雅黑" w:hAnsi="微软雅黑" w:hint="eastAsia"/>
                <w:sz w:val="21"/>
                <w:szCs w:val="21"/>
              </w:rPr>
              <w:t>&lt;DEFPYMTDTL/&gt;</w:t>
            </w:r>
          </w:p>
        </w:tc>
        <w:tc>
          <w:tcPr>
            <w:tcW w:w="2564" w:type="pct"/>
          </w:tcPr>
          <w:p w14:paraId="6DD9F0B5" w14:textId="77777777" w:rsidR="00C06A30" w:rsidRPr="00CB40C4" w:rsidRDefault="00C06A30"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Def.Payment Details</w:t>
            </w:r>
          </w:p>
          <w:p w14:paraId="5CF43475" w14:textId="77777777" w:rsidR="00C06A30" w:rsidRPr="00CB40C4" w:rsidRDefault="00C06A30"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长度：4*35</w:t>
            </w:r>
          </w:p>
        </w:tc>
        <w:tc>
          <w:tcPr>
            <w:tcW w:w="618" w:type="pct"/>
          </w:tcPr>
          <w:p w14:paraId="1F8D4B24" w14:textId="77777777" w:rsidR="00C06A30" w:rsidRPr="00CB40C4" w:rsidRDefault="00C06A30"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非必输</w:t>
            </w:r>
          </w:p>
        </w:tc>
      </w:tr>
      <w:tr w:rsidR="00C06A30" w:rsidRPr="00CB40C4" w14:paraId="7AAE70B9" w14:textId="77777777" w:rsidTr="006D7F8D">
        <w:tc>
          <w:tcPr>
            <w:tcW w:w="1817" w:type="pct"/>
          </w:tcPr>
          <w:p w14:paraId="2DF238F9" w14:textId="77777777" w:rsidR="00C06A30" w:rsidRPr="00CB40C4" w:rsidRDefault="00C06A30" w:rsidP="006D7F8D">
            <w:pPr>
              <w:jc w:val="right"/>
              <w:rPr>
                <w:rFonts w:ascii="微软雅黑" w:eastAsia="微软雅黑" w:hAnsi="微软雅黑"/>
                <w:sz w:val="21"/>
                <w:szCs w:val="21"/>
              </w:rPr>
            </w:pPr>
            <w:r w:rsidRPr="00CB40C4">
              <w:rPr>
                <w:rFonts w:ascii="微软雅黑" w:eastAsia="微软雅黑" w:hAnsi="微软雅黑" w:hint="eastAsia"/>
                <w:sz w:val="21"/>
                <w:szCs w:val="21"/>
              </w:rPr>
              <w:t>&lt;MIXEDPYMTDTL/&gt;</w:t>
            </w:r>
          </w:p>
        </w:tc>
        <w:tc>
          <w:tcPr>
            <w:tcW w:w="2564" w:type="pct"/>
          </w:tcPr>
          <w:p w14:paraId="4080684C" w14:textId="77777777" w:rsidR="00C06A30" w:rsidRPr="00CB40C4" w:rsidRDefault="00C06A30"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Mixed Payment Details</w:t>
            </w:r>
          </w:p>
          <w:p w14:paraId="192DFC29" w14:textId="77777777" w:rsidR="00C06A30" w:rsidRPr="00CB40C4" w:rsidRDefault="00C06A30"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长度：4*35</w:t>
            </w:r>
          </w:p>
        </w:tc>
        <w:tc>
          <w:tcPr>
            <w:tcW w:w="618" w:type="pct"/>
          </w:tcPr>
          <w:p w14:paraId="142F6E7D" w14:textId="77777777" w:rsidR="00C06A30" w:rsidRPr="00CB40C4" w:rsidRDefault="00C06A30"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非必输</w:t>
            </w:r>
          </w:p>
        </w:tc>
      </w:tr>
      <w:tr w:rsidR="00C06A30" w:rsidRPr="00CB40C4" w14:paraId="674D5A5F" w14:textId="77777777" w:rsidTr="006D7F8D">
        <w:tc>
          <w:tcPr>
            <w:tcW w:w="1817" w:type="pct"/>
          </w:tcPr>
          <w:p w14:paraId="112755B5" w14:textId="77777777" w:rsidR="00C06A30" w:rsidRPr="00CB40C4" w:rsidRDefault="00C06A30" w:rsidP="006D7F8D">
            <w:pPr>
              <w:jc w:val="right"/>
              <w:rPr>
                <w:rFonts w:ascii="微软雅黑" w:eastAsia="微软雅黑" w:hAnsi="微软雅黑"/>
                <w:sz w:val="21"/>
                <w:szCs w:val="21"/>
              </w:rPr>
            </w:pPr>
            <w:r w:rsidRPr="00CB40C4">
              <w:rPr>
                <w:rFonts w:ascii="微软雅黑" w:eastAsia="微软雅黑" w:hAnsi="微软雅黑" w:hint="eastAsia"/>
                <w:sz w:val="21"/>
                <w:szCs w:val="21"/>
              </w:rPr>
              <w:t>&lt;PRESENTATIONPERIOD/&gt;</w:t>
            </w:r>
          </w:p>
        </w:tc>
        <w:tc>
          <w:tcPr>
            <w:tcW w:w="2564" w:type="pct"/>
          </w:tcPr>
          <w:p w14:paraId="2D0FB4D5" w14:textId="77777777" w:rsidR="00C06A30" w:rsidRPr="00CB40C4" w:rsidRDefault="00C06A30"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Presentation Period</w:t>
            </w:r>
          </w:p>
          <w:p w14:paraId="4E990C12" w14:textId="77777777" w:rsidR="00C06A30" w:rsidRPr="00CB40C4" w:rsidRDefault="00C06A30"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长度：4*35</w:t>
            </w:r>
          </w:p>
        </w:tc>
        <w:tc>
          <w:tcPr>
            <w:tcW w:w="618" w:type="pct"/>
          </w:tcPr>
          <w:p w14:paraId="6070ED52" w14:textId="77777777" w:rsidR="00C06A30" w:rsidRPr="00CB40C4" w:rsidRDefault="00C06A30"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非必输</w:t>
            </w:r>
          </w:p>
        </w:tc>
      </w:tr>
      <w:tr w:rsidR="00C06A30" w:rsidRPr="00CB40C4" w14:paraId="156713EA" w14:textId="77777777" w:rsidTr="006D7F8D">
        <w:tc>
          <w:tcPr>
            <w:tcW w:w="1817" w:type="pct"/>
          </w:tcPr>
          <w:p w14:paraId="1D90EAD2" w14:textId="77777777" w:rsidR="00C06A30" w:rsidRPr="00CB40C4" w:rsidRDefault="00C06A30" w:rsidP="006D7F8D">
            <w:pPr>
              <w:jc w:val="right"/>
              <w:rPr>
                <w:rFonts w:ascii="微软雅黑" w:eastAsia="微软雅黑" w:hAnsi="微软雅黑"/>
                <w:sz w:val="21"/>
                <w:szCs w:val="21"/>
              </w:rPr>
            </w:pPr>
            <w:r w:rsidRPr="00CB40C4">
              <w:rPr>
                <w:rFonts w:ascii="微软雅黑" w:eastAsia="微软雅黑" w:hAnsi="微软雅黑" w:hint="eastAsia"/>
                <w:sz w:val="21"/>
                <w:szCs w:val="21"/>
              </w:rPr>
              <w:t>&lt;CHARGEDTL/&gt;</w:t>
            </w:r>
          </w:p>
        </w:tc>
        <w:tc>
          <w:tcPr>
            <w:tcW w:w="2564" w:type="pct"/>
          </w:tcPr>
          <w:p w14:paraId="5B8D3AE0" w14:textId="77777777" w:rsidR="00C06A30" w:rsidRPr="00CB40C4" w:rsidRDefault="00C06A30"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Details of Charges</w:t>
            </w:r>
          </w:p>
          <w:p w14:paraId="5418933E" w14:textId="77777777" w:rsidR="00C06A30" w:rsidRPr="00CB40C4" w:rsidRDefault="00C06A30"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长度：6*35</w:t>
            </w:r>
          </w:p>
        </w:tc>
        <w:tc>
          <w:tcPr>
            <w:tcW w:w="618" w:type="pct"/>
          </w:tcPr>
          <w:p w14:paraId="4DD592A1" w14:textId="77777777" w:rsidR="00C06A30" w:rsidRPr="00CB40C4" w:rsidRDefault="00C06A30"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非必输</w:t>
            </w:r>
          </w:p>
        </w:tc>
      </w:tr>
      <w:tr w:rsidR="00C06A30" w:rsidRPr="00CB40C4" w14:paraId="035BA008" w14:textId="77777777" w:rsidTr="006D7F8D">
        <w:tc>
          <w:tcPr>
            <w:tcW w:w="1817" w:type="pct"/>
          </w:tcPr>
          <w:p w14:paraId="2E73C14A" w14:textId="77777777" w:rsidR="00C06A30" w:rsidRPr="00CB40C4" w:rsidRDefault="00C06A30" w:rsidP="006D7F8D">
            <w:pPr>
              <w:jc w:val="right"/>
              <w:rPr>
                <w:rFonts w:ascii="微软雅黑" w:eastAsia="微软雅黑" w:hAnsi="微软雅黑"/>
                <w:sz w:val="21"/>
                <w:szCs w:val="21"/>
              </w:rPr>
            </w:pPr>
            <w:r w:rsidRPr="00CB40C4">
              <w:rPr>
                <w:rFonts w:ascii="微软雅黑" w:eastAsia="微软雅黑" w:hAnsi="微软雅黑" w:hint="eastAsia"/>
                <w:sz w:val="21"/>
                <w:szCs w:val="21"/>
              </w:rPr>
              <w:t>&lt;COUNTRYCODE/&gt;</w:t>
            </w:r>
          </w:p>
        </w:tc>
        <w:tc>
          <w:tcPr>
            <w:tcW w:w="2564" w:type="pct"/>
          </w:tcPr>
          <w:p w14:paraId="29CB0016" w14:textId="77777777" w:rsidR="00C06A30" w:rsidRPr="00CB40C4" w:rsidRDefault="00C06A30"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Country code</w:t>
            </w:r>
            <w:r w:rsidRPr="00CB40C4">
              <w:rPr>
                <w:rFonts w:ascii="微软雅黑" w:eastAsia="微软雅黑" w:hAnsi="微软雅黑" w:hint="eastAsia"/>
                <w:sz w:val="21"/>
                <w:szCs w:val="21"/>
              </w:rPr>
              <w:t>,2位字母（国家代码）</w:t>
            </w:r>
          </w:p>
        </w:tc>
        <w:tc>
          <w:tcPr>
            <w:tcW w:w="618" w:type="pct"/>
          </w:tcPr>
          <w:p w14:paraId="6BCF1B6A" w14:textId="77777777" w:rsidR="00C06A30" w:rsidRPr="00CB40C4" w:rsidRDefault="00C06A30"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输</w:t>
            </w:r>
          </w:p>
        </w:tc>
      </w:tr>
      <w:tr w:rsidR="00C06A30" w:rsidRPr="00CB40C4" w14:paraId="1FBCC44F" w14:textId="77777777" w:rsidTr="006D7F8D">
        <w:tc>
          <w:tcPr>
            <w:tcW w:w="1817" w:type="pct"/>
          </w:tcPr>
          <w:p w14:paraId="6D170362" w14:textId="77777777" w:rsidR="00C06A30" w:rsidRPr="00CB40C4" w:rsidRDefault="00C06A30" w:rsidP="006D7F8D">
            <w:pPr>
              <w:jc w:val="right"/>
              <w:rPr>
                <w:rFonts w:ascii="微软雅黑" w:eastAsia="微软雅黑" w:hAnsi="微软雅黑"/>
                <w:sz w:val="21"/>
                <w:szCs w:val="21"/>
              </w:rPr>
            </w:pPr>
            <w:r w:rsidRPr="00CB40C4">
              <w:rPr>
                <w:rFonts w:ascii="微软雅黑" w:eastAsia="微软雅黑" w:hAnsi="微软雅黑" w:hint="eastAsia"/>
                <w:sz w:val="21"/>
                <w:szCs w:val="21"/>
              </w:rPr>
              <w:t>&lt;PATIALSHIPMENT/&gt;</w:t>
            </w:r>
          </w:p>
        </w:tc>
        <w:tc>
          <w:tcPr>
            <w:tcW w:w="2564" w:type="pct"/>
          </w:tcPr>
          <w:p w14:paraId="26E9B473" w14:textId="77777777" w:rsidR="00C06A30" w:rsidRPr="00CB40C4" w:rsidRDefault="00C06A30"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Patial Shipment</w:t>
            </w:r>
          </w:p>
          <w:p w14:paraId="6EBC5E57" w14:textId="77777777" w:rsidR="00C06A30" w:rsidRPr="00CB40C4" w:rsidRDefault="00C06A30"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N:NOT ALLOWED</w:t>
            </w:r>
          </w:p>
          <w:p w14:paraId="4B7C2325" w14:textId="77777777" w:rsidR="00C06A30" w:rsidRPr="00CB40C4" w:rsidRDefault="00C06A30"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Y:ALLOWED</w:t>
            </w:r>
          </w:p>
          <w:p w14:paraId="745D1FE0" w14:textId="77777777" w:rsidR="00C06A30" w:rsidRPr="00CB40C4" w:rsidRDefault="00C06A30" w:rsidP="00AB279F">
            <w:pPr>
              <w:spacing w:line="120" w:lineRule="auto"/>
              <w:rPr>
                <w:rFonts w:ascii="微软雅黑" w:eastAsia="微软雅黑" w:hAnsi="微软雅黑"/>
                <w:sz w:val="21"/>
                <w:szCs w:val="21"/>
              </w:rPr>
            </w:pPr>
          </w:p>
        </w:tc>
        <w:tc>
          <w:tcPr>
            <w:tcW w:w="618" w:type="pct"/>
          </w:tcPr>
          <w:p w14:paraId="339CC19F" w14:textId="77777777" w:rsidR="00C06A30" w:rsidRPr="00CB40C4" w:rsidRDefault="00C06A30"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非必输</w:t>
            </w:r>
          </w:p>
        </w:tc>
      </w:tr>
      <w:tr w:rsidR="00C06A30" w:rsidRPr="00CB40C4" w14:paraId="0CCD9494" w14:textId="77777777" w:rsidTr="006D7F8D">
        <w:tc>
          <w:tcPr>
            <w:tcW w:w="1817" w:type="pct"/>
          </w:tcPr>
          <w:p w14:paraId="27C3D27B" w14:textId="77777777" w:rsidR="00C06A30" w:rsidRPr="00CB40C4" w:rsidRDefault="00C06A30" w:rsidP="006D7F8D">
            <w:pPr>
              <w:jc w:val="right"/>
              <w:rPr>
                <w:rFonts w:ascii="微软雅黑" w:eastAsia="微软雅黑" w:hAnsi="微软雅黑"/>
                <w:sz w:val="21"/>
                <w:szCs w:val="21"/>
              </w:rPr>
            </w:pPr>
            <w:r w:rsidRPr="00CB40C4">
              <w:rPr>
                <w:rFonts w:ascii="微软雅黑" w:eastAsia="微软雅黑" w:hAnsi="微软雅黑" w:hint="eastAsia"/>
                <w:sz w:val="21"/>
                <w:szCs w:val="21"/>
              </w:rPr>
              <w:t>&lt;TRANSSHIPMENT/&gt;</w:t>
            </w:r>
          </w:p>
        </w:tc>
        <w:tc>
          <w:tcPr>
            <w:tcW w:w="2564" w:type="pct"/>
          </w:tcPr>
          <w:p w14:paraId="1E6E92F9" w14:textId="77777777" w:rsidR="00C06A30" w:rsidRPr="00CB40C4" w:rsidRDefault="00C06A30"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Transshipment</w:t>
            </w:r>
          </w:p>
          <w:p w14:paraId="13092F94" w14:textId="77777777" w:rsidR="00C06A30" w:rsidRPr="00CB40C4" w:rsidRDefault="00C06A30"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N:NOT ALLOWED</w:t>
            </w:r>
          </w:p>
          <w:p w14:paraId="6273016D" w14:textId="77777777" w:rsidR="00C06A30" w:rsidRPr="00CB40C4" w:rsidRDefault="00C06A30"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Y:ALLOWED</w:t>
            </w:r>
          </w:p>
          <w:p w14:paraId="710AA96E" w14:textId="77777777" w:rsidR="00C06A30" w:rsidRPr="00CB40C4" w:rsidRDefault="00C06A30" w:rsidP="00AB279F">
            <w:pPr>
              <w:spacing w:line="120" w:lineRule="auto"/>
              <w:rPr>
                <w:rFonts w:ascii="微软雅黑" w:eastAsia="微软雅黑" w:hAnsi="微软雅黑"/>
                <w:sz w:val="21"/>
                <w:szCs w:val="21"/>
              </w:rPr>
            </w:pPr>
          </w:p>
        </w:tc>
        <w:tc>
          <w:tcPr>
            <w:tcW w:w="618" w:type="pct"/>
          </w:tcPr>
          <w:p w14:paraId="4112E44F" w14:textId="77777777" w:rsidR="00C06A30" w:rsidRPr="00CB40C4" w:rsidRDefault="00C06A30"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非必输</w:t>
            </w:r>
          </w:p>
        </w:tc>
      </w:tr>
      <w:tr w:rsidR="00C06A30" w:rsidRPr="00CB40C4" w14:paraId="4A3CEEBE" w14:textId="77777777" w:rsidTr="006D7F8D">
        <w:tc>
          <w:tcPr>
            <w:tcW w:w="1817" w:type="pct"/>
          </w:tcPr>
          <w:p w14:paraId="45C99821" w14:textId="77777777" w:rsidR="00C06A30" w:rsidRPr="00CB40C4" w:rsidRDefault="00C06A30" w:rsidP="006D7F8D">
            <w:pPr>
              <w:jc w:val="right"/>
              <w:rPr>
                <w:rFonts w:ascii="微软雅黑" w:eastAsia="微软雅黑" w:hAnsi="微软雅黑"/>
                <w:sz w:val="21"/>
                <w:szCs w:val="21"/>
              </w:rPr>
            </w:pPr>
            <w:r w:rsidRPr="00CB40C4">
              <w:rPr>
                <w:rFonts w:ascii="微软雅黑" w:eastAsia="微软雅黑" w:hAnsi="微软雅黑" w:hint="eastAsia"/>
                <w:sz w:val="21"/>
                <w:szCs w:val="21"/>
              </w:rPr>
              <w:t>&lt;DISPATCHPLACE/&gt;</w:t>
            </w:r>
          </w:p>
        </w:tc>
        <w:tc>
          <w:tcPr>
            <w:tcW w:w="2564" w:type="pct"/>
          </w:tcPr>
          <w:p w14:paraId="61DE03D3" w14:textId="77777777" w:rsidR="00C06A30" w:rsidRPr="00CB40C4" w:rsidRDefault="00C06A30"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Place of Taking in Charge/Dispatch from ,,,/Place of Receipt</w:t>
            </w:r>
          </w:p>
          <w:p w14:paraId="1D45ADB1" w14:textId="77777777" w:rsidR="00C06A30" w:rsidRPr="00CB40C4" w:rsidRDefault="00C06A30"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长度：1*65</w:t>
            </w:r>
          </w:p>
        </w:tc>
        <w:tc>
          <w:tcPr>
            <w:tcW w:w="618" w:type="pct"/>
          </w:tcPr>
          <w:p w14:paraId="15251254" w14:textId="77777777" w:rsidR="00C06A30" w:rsidRPr="00CB40C4" w:rsidRDefault="00C06A30"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非必输</w:t>
            </w:r>
          </w:p>
        </w:tc>
      </w:tr>
      <w:tr w:rsidR="00C06A30" w:rsidRPr="00CB40C4" w14:paraId="4E9CEC9F" w14:textId="77777777" w:rsidTr="006D7F8D">
        <w:tc>
          <w:tcPr>
            <w:tcW w:w="1817" w:type="pct"/>
          </w:tcPr>
          <w:p w14:paraId="1E9FBAC7" w14:textId="77777777" w:rsidR="00C06A30" w:rsidRPr="00CB40C4" w:rsidRDefault="00C06A30" w:rsidP="006D7F8D">
            <w:pPr>
              <w:jc w:val="right"/>
              <w:rPr>
                <w:rFonts w:ascii="微软雅黑" w:eastAsia="微软雅黑" w:hAnsi="微软雅黑"/>
                <w:sz w:val="21"/>
                <w:szCs w:val="21"/>
              </w:rPr>
            </w:pPr>
            <w:r w:rsidRPr="00CB40C4">
              <w:rPr>
                <w:rFonts w:ascii="微软雅黑" w:eastAsia="微软雅黑" w:hAnsi="微软雅黑" w:hint="eastAsia"/>
                <w:sz w:val="21"/>
                <w:szCs w:val="21"/>
              </w:rPr>
              <w:t>&lt;LOADPORT/&gt;</w:t>
            </w:r>
          </w:p>
        </w:tc>
        <w:tc>
          <w:tcPr>
            <w:tcW w:w="2564" w:type="pct"/>
          </w:tcPr>
          <w:p w14:paraId="70CD3045" w14:textId="77777777" w:rsidR="00C06A30" w:rsidRPr="00CB40C4" w:rsidRDefault="00C06A30"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Port of loading/Airport of Departure</w:t>
            </w:r>
          </w:p>
          <w:p w14:paraId="0AC1A7F4" w14:textId="77777777" w:rsidR="00C06A30" w:rsidRPr="00CB40C4" w:rsidRDefault="00C06A30"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长度：1*65</w:t>
            </w:r>
          </w:p>
        </w:tc>
        <w:tc>
          <w:tcPr>
            <w:tcW w:w="618" w:type="pct"/>
          </w:tcPr>
          <w:p w14:paraId="4254E9DF" w14:textId="77777777" w:rsidR="00C06A30" w:rsidRPr="00CB40C4" w:rsidRDefault="00C06A30"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非必输</w:t>
            </w:r>
          </w:p>
        </w:tc>
      </w:tr>
      <w:tr w:rsidR="00C06A30" w:rsidRPr="00CB40C4" w14:paraId="7FDD0B24" w14:textId="77777777" w:rsidTr="006D7F8D">
        <w:tc>
          <w:tcPr>
            <w:tcW w:w="1817" w:type="pct"/>
          </w:tcPr>
          <w:p w14:paraId="752E7D14" w14:textId="77777777" w:rsidR="00C06A30" w:rsidRPr="00CB40C4" w:rsidRDefault="00C06A30" w:rsidP="006D7F8D">
            <w:pPr>
              <w:jc w:val="right"/>
              <w:rPr>
                <w:rFonts w:ascii="微软雅黑" w:eastAsia="微软雅黑" w:hAnsi="微软雅黑"/>
                <w:sz w:val="21"/>
                <w:szCs w:val="21"/>
              </w:rPr>
            </w:pPr>
            <w:r w:rsidRPr="00CB40C4">
              <w:rPr>
                <w:rFonts w:ascii="微软雅黑" w:eastAsia="微软雅黑" w:hAnsi="微软雅黑" w:hint="eastAsia"/>
                <w:sz w:val="21"/>
                <w:szCs w:val="21"/>
              </w:rPr>
              <w:t>&lt;DISCHARGEPORT/&gt;</w:t>
            </w:r>
          </w:p>
        </w:tc>
        <w:tc>
          <w:tcPr>
            <w:tcW w:w="2564" w:type="pct"/>
          </w:tcPr>
          <w:p w14:paraId="138168FF" w14:textId="77777777" w:rsidR="00C06A30" w:rsidRPr="00CB40C4" w:rsidRDefault="00C06A30"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Port of Discharge/Airport of Destination</w:t>
            </w:r>
          </w:p>
          <w:p w14:paraId="66A5B482" w14:textId="77777777" w:rsidR="00C06A30" w:rsidRPr="00CB40C4" w:rsidRDefault="00C06A30"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长度：1*65</w:t>
            </w:r>
          </w:p>
        </w:tc>
        <w:tc>
          <w:tcPr>
            <w:tcW w:w="618" w:type="pct"/>
          </w:tcPr>
          <w:p w14:paraId="7E0AD011" w14:textId="77777777" w:rsidR="00C06A30" w:rsidRPr="00CB40C4" w:rsidRDefault="00C06A30"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非必输</w:t>
            </w:r>
          </w:p>
        </w:tc>
      </w:tr>
      <w:tr w:rsidR="00C06A30" w:rsidRPr="00CB40C4" w14:paraId="06E181F9" w14:textId="77777777" w:rsidTr="006D7F8D">
        <w:tc>
          <w:tcPr>
            <w:tcW w:w="1817" w:type="pct"/>
          </w:tcPr>
          <w:p w14:paraId="5E0164BA" w14:textId="77777777" w:rsidR="00C06A30" w:rsidRPr="00CB40C4" w:rsidRDefault="00C06A30" w:rsidP="006D7F8D">
            <w:pPr>
              <w:jc w:val="right"/>
              <w:rPr>
                <w:rFonts w:ascii="微软雅黑" w:eastAsia="微软雅黑" w:hAnsi="微软雅黑"/>
                <w:sz w:val="21"/>
                <w:szCs w:val="21"/>
              </w:rPr>
            </w:pPr>
            <w:r w:rsidRPr="00CB40C4">
              <w:rPr>
                <w:rFonts w:ascii="微软雅黑" w:eastAsia="微软雅黑" w:hAnsi="微软雅黑" w:hint="eastAsia"/>
                <w:sz w:val="21"/>
                <w:szCs w:val="21"/>
              </w:rPr>
              <w:t>&lt;FINALDESTPLACE/&gt;</w:t>
            </w:r>
          </w:p>
        </w:tc>
        <w:tc>
          <w:tcPr>
            <w:tcW w:w="2564" w:type="pct"/>
          </w:tcPr>
          <w:p w14:paraId="76822F20" w14:textId="77777777" w:rsidR="00C06A30" w:rsidRPr="00CB40C4" w:rsidRDefault="00C06A30"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Place of Final Destination/For Transportation to …/Place of Delivery</w:t>
            </w:r>
          </w:p>
          <w:p w14:paraId="7B56CC9E" w14:textId="77777777" w:rsidR="00C06A30" w:rsidRPr="00CB40C4" w:rsidRDefault="00C06A30"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长度：1*65</w:t>
            </w:r>
          </w:p>
        </w:tc>
        <w:tc>
          <w:tcPr>
            <w:tcW w:w="618" w:type="pct"/>
          </w:tcPr>
          <w:p w14:paraId="4BF4BC1D" w14:textId="77777777" w:rsidR="00C06A30" w:rsidRPr="00CB40C4" w:rsidRDefault="00C06A30"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非必输</w:t>
            </w:r>
          </w:p>
        </w:tc>
      </w:tr>
      <w:tr w:rsidR="00C06A30" w:rsidRPr="00CB40C4" w14:paraId="2D58FF64" w14:textId="77777777" w:rsidTr="006D7F8D">
        <w:tc>
          <w:tcPr>
            <w:tcW w:w="1817" w:type="pct"/>
          </w:tcPr>
          <w:p w14:paraId="1443F458" w14:textId="77777777" w:rsidR="00C06A30" w:rsidRPr="00CB40C4" w:rsidRDefault="00C06A30" w:rsidP="006D7F8D">
            <w:pPr>
              <w:jc w:val="right"/>
              <w:rPr>
                <w:rFonts w:ascii="微软雅黑" w:eastAsia="微软雅黑" w:hAnsi="微软雅黑"/>
                <w:sz w:val="21"/>
                <w:szCs w:val="21"/>
              </w:rPr>
            </w:pPr>
            <w:r w:rsidRPr="00CB40C4">
              <w:rPr>
                <w:rFonts w:ascii="微软雅黑" w:eastAsia="微软雅黑" w:hAnsi="微软雅黑" w:hint="eastAsia"/>
                <w:sz w:val="21"/>
                <w:szCs w:val="21"/>
              </w:rPr>
              <w:t>&lt;SHIPMENTPERIOD/&gt;</w:t>
            </w:r>
          </w:p>
        </w:tc>
        <w:tc>
          <w:tcPr>
            <w:tcW w:w="2564" w:type="pct"/>
          </w:tcPr>
          <w:p w14:paraId="0E018101" w14:textId="77777777" w:rsidR="00C06A30" w:rsidRPr="00CB40C4" w:rsidRDefault="00C06A30"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Shipment period</w:t>
            </w:r>
          </w:p>
          <w:p w14:paraId="6ABEBD35" w14:textId="77777777" w:rsidR="00C06A30" w:rsidRPr="00CB40C4" w:rsidRDefault="00C06A30"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长度：6*65</w:t>
            </w:r>
          </w:p>
        </w:tc>
        <w:tc>
          <w:tcPr>
            <w:tcW w:w="618" w:type="pct"/>
          </w:tcPr>
          <w:p w14:paraId="326D7CC9" w14:textId="77777777" w:rsidR="00C06A30" w:rsidRPr="00CB40C4" w:rsidRDefault="00C06A30"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非必输</w:t>
            </w:r>
          </w:p>
        </w:tc>
      </w:tr>
      <w:tr w:rsidR="00C06A30" w:rsidRPr="00CB40C4" w14:paraId="2AD87675" w14:textId="77777777" w:rsidTr="006D7F8D">
        <w:tc>
          <w:tcPr>
            <w:tcW w:w="1817" w:type="pct"/>
          </w:tcPr>
          <w:p w14:paraId="4A4A6709" w14:textId="77777777" w:rsidR="00C06A30" w:rsidRPr="00CB40C4" w:rsidRDefault="00C06A30" w:rsidP="006D7F8D">
            <w:pPr>
              <w:jc w:val="right"/>
              <w:rPr>
                <w:rFonts w:ascii="微软雅黑" w:eastAsia="微软雅黑" w:hAnsi="微软雅黑"/>
                <w:sz w:val="21"/>
                <w:szCs w:val="21"/>
              </w:rPr>
            </w:pPr>
            <w:r w:rsidRPr="00CB40C4">
              <w:rPr>
                <w:rFonts w:ascii="微软雅黑" w:eastAsia="微软雅黑" w:hAnsi="微软雅黑" w:hint="eastAsia"/>
                <w:sz w:val="21"/>
                <w:szCs w:val="21"/>
              </w:rPr>
              <w:t>&lt;GOODSDESC/&gt;</w:t>
            </w:r>
          </w:p>
        </w:tc>
        <w:tc>
          <w:tcPr>
            <w:tcW w:w="2564" w:type="pct"/>
          </w:tcPr>
          <w:p w14:paraId="235F9798" w14:textId="77777777" w:rsidR="00C06A30" w:rsidRPr="00CB40C4" w:rsidRDefault="00C06A30"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Goods</w:t>
            </w:r>
          </w:p>
          <w:p w14:paraId="25475519" w14:textId="77777777" w:rsidR="00C06A30" w:rsidRPr="00CB40C4" w:rsidRDefault="00C06A30" w:rsidP="00AB279F">
            <w:pPr>
              <w:spacing w:line="120" w:lineRule="auto"/>
              <w:rPr>
                <w:rFonts w:ascii="微软雅黑" w:eastAsia="微软雅黑" w:hAnsi="微软雅黑"/>
                <w:b/>
                <w:sz w:val="21"/>
                <w:szCs w:val="21"/>
              </w:rPr>
            </w:pPr>
            <w:r w:rsidRPr="00CB40C4">
              <w:rPr>
                <w:rFonts w:ascii="微软雅黑" w:eastAsia="微软雅黑" w:hAnsi="微软雅黑"/>
                <w:b/>
                <w:sz w:val="21"/>
                <w:szCs w:val="21"/>
              </w:rPr>
              <w:t>&lt;![CDATA[</w:t>
            </w:r>
            <w:r w:rsidRPr="00CB40C4">
              <w:rPr>
                <w:rFonts w:ascii="微软雅黑" w:eastAsia="微软雅黑" w:hAnsi="微软雅黑" w:hint="eastAsia"/>
                <w:sz w:val="21"/>
                <w:szCs w:val="21"/>
              </w:rPr>
              <w:t>GOODS DESCRIPTIONS</w:t>
            </w:r>
            <w:r w:rsidRPr="00CB40C4">
              <w:rPr>
                <w:rFonts w:ascii="微软雅黑" w:eastAsia="微软雅黑" w:hAnsi="微软雅黑"/>
                <w:b/>
                <w:sz w:val="21"/>
                <w:szCs w:val="21"/>
              </w:rPr>
              <w:t>]]&gt;</w:t>
            </w:r>
          </w:p>
          <w:p w14:paraId="3C98605F" w14:textId="77777777" w:rsidR="00C06A30" w:rsidRPr="00CB40C4" w:rsidRDefault="00C06A30" w:rsidP="00AB279F">
            <w:pPr>
              <w:spacing w:line="120" w:lineRule="auto"/>
              <w:rPr>
                <w:rFonts w:ascii="微软雅黑" w:eastAsia="微软雅黑" w:hAnsi="微软雅黑"/>
                <w:b/>
                <w:sz w:val="21"/>
                <w:szCs w:val="21"/>
              </w:rPr>
            </w:pPr>
            <w:r w:rsidRPr="00CB40C4">
              <w:rPr>
                <w:rFonts w:ascii="微软雅黑" w:eastAsia="微软雅黑" w:hAnsi="微软雅黑" w:hint="eastAsia"/>
                <w:sz w:val="21"/>
                <w:szCs w:val="21"/>
              </w:rPr>
              <w:t>长度：150*65</w:t>
            </w:r>
          </w:p>
        </w:tc>
        <w:tc>
          <w:tcPr>
            <w:tcW w:w="618" w:type="pct"/>
          </w:tcPr>
          <w:p w14:paraId="3CB5F082" w14:textId="77777777" w:rsidR="00C06A30" w:rsidRPr="00CB40C4" w:rsidRDefault="00C06A30"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输</w:t>
            </w:r>
          </w:p>
        </w:tc>
      </w:tr>
      <w:tr w:rsidR="00C06A30" w:rsidRPr="00CB40C4" w14:paraId="2262E2AE" w14:textId="77777777" w:rsidTr="006D7F8D">
        <w:tc>
          <w:tcPr>
            <w:tcW w:w="1817" w:type="pct"/>
          </w:tcPr>
          <w:p w14:paraId="4D452811" w14:textId="77777777" w:rsidR="00C06A30" w:rsidRPr="00CB40C4" w:rsidRDefault="00C06A30" w:rsidP="006D7F8D">
            <w:pPr>
              <w:jc w:val="right"/>
              <w:rPr>
                <w:rFonts w:ascii="微软雅黑" w:eastAsia="微软雅黑" w:hAnsi="微软雅黑"/>
                <w:sz w:val="21"/>
                <w:szCs w:val="21"/>
              </w:rPr>
            </w:pPr>
            <w:r w:rsidRPr="00CB40C4">
              <w:rPr>
                <w:rFonts w:ascii="微软雅黑" w:eastAsia="微软雅黑" w:hAnsi="微软雅黑" w:hint="eastAsia"/>
                <w:sz w:val="21"/>
                <w:szCs w:val="21"/>
              </w:rPr>
              <w:t>&lt;DOCUMENTS/&gt;</w:t>
            </w:r>
          </w:p>
        </w:tc>
        <w:tc>
          <w:tcPr>
            <w:tcW w:w="2564" w:type="pct"/>
          </w:tcPr>
          <w:p w14:paraId="711EEB8A" w14:textId="77777777" w:rsidR="00C06A30" w:rsidRPr="00CB40C4" w:rsidRDefault="00C06A30"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Documents</w:t>
            </w:r>
          </w:p>
          <w:p w14:paraId="4A3F0564" w14:textId="77777777" w:rsidR="00C06A30" w:rsidRPr="00CB40C4" w:rsidRDefault="00C06A30" w:rsidP="00AB279F">
            <w:pPr>
              <w:spacing w:line="120" w:lineRule="auto"/>
              <w:rPr>
                <w:rFonts w:ascii="微软雅黑" w:eastAsia="微软雅黑" w:hAnsi="微软雅黑"/>
                <w:b/>
                <w:sz w:val="21"/>
                <w:szCs w:val="21"/>
              </w:rPr>
            </w:pPr>
            <w:r w:rsidRPr="00CB40C4">
              <w:rPr>
                <w:rFonts w:ascii="微软雅黑" w:eastAsia="微软雅黑" w:hAnsi="微软雅黑"/>
                <w:b/>
                <w:sz w:val="21"/>
                <w:szCs w:val="21"/>
              </w:rPr>
              <w:t>&lt;![CDATA[</w:t>
            </w:r>
            <w:r w:rsidRPr="00CB40C4">
              <w:rPr>
                <w:rFonts w:ascii="微软雅黑" w:eastAsia="微软雅黑" w:hAnsi="微软雅黑"/>
                <w:sz w:val="21"/>
                <w:szCs w:val="21"/>
              </w:rPr>
              <w:t>Documents</w:t>
            </w:r>
            <w:r w:rsidRPr="00CB40C4">
              <w:rPr>
                <w:rFonts w:ascii="微软雅黑" w:eastAsia="微软雅黑" w:hAnsi="微软雅黑"/>
                <w:b/>
                <w:sz w:val="21"/>
                <w:szCs w:val="21"/>
              </w:rPr>
              <w:t>]]&gt;</w:t>
            </w:r>
          </w:p>
          <w:p w14:paraId="6EBEBBB2" w14:textId="77777777" w:rsidR="00C06A30" w:rsidRPr="00CB40C4" w:rsidRDefault="00C06A30"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长度：150*65</w:t>
            </w:r>
          </w:p>
        </w:tc>
        <w:tc>
          <w:tcPr>
            <w:tcW w:w="618" w:type="pct"/>
          </w:tcPr>
          <w:p w14:paraId="26338ADC" w14:textId="77777777" w:rsidR="00C06A30" w:rsidRPr="00CB40C4" w:rsidRDefault="00C06A30"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输</w:t>
            </w:r>
          </w:p>
        </w:tc>
      </w:tr>
      <w:tr w:rsidR="00C06A30" w:rsidRPr="00CB40C4" w14:paraId="576202F1" w14:textId="77777777" w:rsidTr="006D7F8D">
        <w:tc>
          <w:tcPr>
            <w:tcW w:w="1817" w:type="pct"/>
          </w:tcPr>
          <w:p w14:paraId="469EEEFF" w14:textId="77777777" w:rsidR="00C06A30" w:rsidRPr="00CB40C4" w:rsidRDefault="00C06A30" w:rsidP="006D7F8D">
            <w:pPr>
              <w:jc w:val="right"/>
              <w:rPr>
                <w:rFonts w:ascii="微软雅黑" w:eastAsia="微软雅黑" w:hAnsi="微软雅黑"/>
                <w:sz w:val="21"/>
                <w:szCs w:val="21"/>
              </w:rPr>
            </w:pPr>
            <w:r w:rsidRPr="00CB40C4">
              <w:rPr>
                <w:rFonts w:ascii="微软雅黑" w:eastAsia="微软雅黑" w:hAnsi="微软雅黑" w:hint="eastAsia"/>
                <w:sz w:val="21"/>
                <w:szCs w:val="21"/>
              </w:rPr>
              <w:t>&lt;ADDCONDITIONS/&gt;</w:t>
            </w:r>
          </w:p>
        </w:tc>
        <w:tc>
          <w:tcPr>
            <w:tcW w:w="2564" w:type="pct"/>
          </w:tcPr>
          <w:p w14:paraId="5A4398E8" w14:textId="77777777" w:rsidR="00C06A30" w:rsidRPr="00CB40C4" w:rsidRDefault="00C06A30"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additional conditions</w:t>
            </w:r>
          </w:p>
          <w:p w14:paraId="6E4DE82D" w14:textId="77777777" w:rsidR="00C06A30" w:rsidRPr="00CB40C4" w:rsidRDefault="00C06A30" w:rsidP="00AB279F">
            <w:pPr>
              <w:spacing w:line="120" w:lineRule="auto"/>
              <w:rPr>
                <w:rFonts w:ascii="微软雅黑" w:eastAsia="微软雅黑" w:hAnsi="微软雅黑"/>
                <w:b/>
                <w:sz w:val="21"/>
                <w:szCs w:val="21"/>
              </w:rPr>
            </w:pPr>
            <w:r w:rsidRPr="00CB40C4">
              <w:rPr>
                <w:rFonts w:ascii="微软雅黑" w:eastAsia="微软雅黑" w:hAnsi="微软雅黑"/>
                <w:b/>
                <w:sz w:val="21"/>
                <w:szCs w:val="21"/>
              </w:rPr>
              <w:t>&lt;![CDATA[</w:t>
            </w:r>
            <w:r w:rsidRPr="00CB40C4">
              <w:rPr>
                <w:rFonts w:ascii="微软雅黑" w:eastAsia="微软雅黑" w:hAnsi="微软雅黑"/>
                <w:sz w:val="21"/>
                <w:szCs w:val="21"/>
              </w:rPr>
              <w:t>additional conditions</w:t>
            </w:r>
            <w:r w:rsidRPr="00CB40C4">
              <w:rPr>
                <w:rFonts w:ascii="微软雅黑" w:eastAsia="微软雅黑" w:hAnsi="微软雅黑"/>
                <w:b/>
                <w:sz w:val="21"/>
                <w:szCs w:val="21"/>
              </w:rPr>
              <w:t>]]&gt;</w:t>
            </w:r>
          </w:p>
          <w:p w14:paraId="3DD0F5C4" w14:textId="77777777" w:rsidR="00C06A30" w:rsidRPr="00CB40C4" w:rsidRDefault="00C06A30"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长度：150*65</w:t>
            </w:r>
          </w:p>
        </w:tc>
        <w:tc>
          <w:tcPr>
            <w:tcW w:w="618" w:type="pct"/>
          </w:tcPr>
          <w:p w14:paraId="14713DF1" w14:textId="77777777" w:rsidR="00C06A30" w:rsidRPr="00CB40C4" w:rsidRDefault="00C06A30"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输</w:t>
            </w:r>
          </w:p>
        </w:tc>
      </w:tr>
      <w:tr w:rsidR="00C06A30" w:rsidRPr="00CB40C4" w14:paraId="15F8AB5B" w14:textId="77777777" w:rsidTr="006D7F8D">
        <w:tc>
          <w:tcPr>
            <w:tcW w:w="1817" w:type="pct"/>
          </w:tcPr>
          <w:p w14:paraId="6617C0D3" w14:textId="77777777" w:rsidR="00C06A30" w:rsidRPr="00CB40C4" w:rsidRDefault="00C06A30" w:rsidP="006D7F8D">
            <w:pPr>
              <w:jc w:val="right"/>
              <w:rPr>
                <w:rFonts w:ascii="微软雅黑" w:eastAsia="微软雅黑" w:hAnsi="微软雅黑"/>
                <w:sz w:val="21"/>
                <w:szCs w:val="21"/>
              </w:rPr>
            </w:pPr>
            <w:r w:rsidRPr="00CB40C4">
              <w:rPr>
                <w:rFonts w:ascii="微软雅黑" w:eastAsia="微软雅黑" w:hAnsi="微软雅黑" w:hint="eastAsia"/>
                <w:sz w:val="21"/>
                <w:szCs w:val="21"/>
              </w:rPr>
              <w:t>&lt;COMMENT/&gt;</w:t>
            </w:r>
          </w:p>
        </w:tc>
        <w:tc>
          <w:tcPr>
            <w:tcW w:w="2564" w:type="pct"/>
          </w:tcPr>
          <w:p w14:paraId="384D405C" w14:textId="77777777" w:rsidR="00C06A30" w:rsidRPr="00CB40C4" w:rsidRDefault="00C06A30"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备注 允许中文</w:t>
            </w:r>
          </w:p>
          <w:p w14:paraId="06AADDDF" w14:textId="77777777" w:rsidR="00C06A30" w:rsidRPr="00CB40C4" w:rsidRDefault="00C06A30"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长度：6*35</w:t>
            </w:r>
          </w:p>
        </w:tc>
        <w:tc>
          <w:tcPr>
            <w:tcW w:w="618" w:type="pct"/>
          </w:tcPr>
          <w:p w14:paraId="640E5C52" w14:textId="77777777" w:rsidR="00C06A30" w:rsidRPr="00CB40C4" w:rsidRDefault="00C06A30"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非必输</w:t>
            </w:r>
          </w:p>
        </w:tc>
      </w:tr>
      <w:tr w:rsidR="00C06A30" w:rsidRPr="00CB40C4" w14:paraId="03257E8B" w14:textId="77777777" w:rsidTr="006D7F8D">
        <w:tc>
          <w:tcPr>
            <w:tcW w:w="1817" w:type="pct"/>
          </w:tcPr>
          <w:p w14:paraId="7FD2754E" w14:textId="77777777" w:rsidR="00C06A30" w:rsidRPr="00CB40C4" w:rsidRDefault="00C06A30" w:rsidP="006D7F8D">
            <w:pPr>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RQBODY</w:t>
            </w:r>
            <w:r w:rsidRPr="00CB40C4">
              <w:rPr>
                <w:rFonts w:ascii="微软雅黑" w:eastAsia="微软雅黑" w:hAnsi="微软雅黑" w:hint="eastAsia"/>
                <w:sz w:val="21"/>
                <w:szCs w:val="21"/>
              </w:rPr>
              <w:t>&gt;</w:t>
            </w:r>
          </w:p>
        </w:tc>
        <w:tc>
          <w:tcPr>
            <w:tcW w:w="2564" w:type="pct"/>
          </w:tcPr>
          <w:p w14:paraId="47EB3AD4" w14:textId="77777777" w:rsidR="00C06A30" w:rsidRPr="00CB40C4" w:rsidRDefault="00C06A30" w:rsidP="00AB279F">
            <w:pPr>
              <w:spacing w:line="120" w:lineRule="auto"/>
              <w:rPr>
                <w:rFonts w:ascii="微软雅黑" w:eastAsia="微软雅黑" w:hAnsi="微软雅黑"/>
                <w:sz w:val="21"/>
                <w:szCs w:val="21"/>
              </w:rPr>
            </w:pPr>
          </w:p>
        </w:tc>
        <w:tc>
          <w:tcPr>
            <w:tcW w:w="618" w:type="pct"/>
          </w:tcPr>
          <w:p w14:paraId="263CBCD8" w14:textId="77777777" w:rsidR="00C06A30" w:rsidRPr="00CB40C4" w:rsidRDefault="00C06A30" w:rsidP="00AB279F">
            <w:pPr>
              <w:spacing w:line="120" w:lineRule="auto"/>
              <w:rPr>
                <w:rFonts w:ascii="微软雅黑" w:eastAsia="微软雅黑" w:hAnsi="微软雅黑"/>
                <w:sz w:val="21"/>
                <w:szCs w:val="21"/>
              </w:rPr>
            </w:pPr>
          </w:p>
        </w:tc>
      </w:tr>
      <w:tr w:rsidR="00C06A30" w:rsidRPr="00CB40C4" w14:paraId="68A2CD13" w14:textId="77777777" w:rsidTr="006D7F8D">
        <w:tc>
          <w:tcPr>
            <w:tcW w:w="1817" w:type="pct"/>
          </w:tcPr>
          <w:p w14:paraId="50744654" w14:textId="77777777" w:rsidR="00C06A30" w:rsidRPr="00CB40C4" w:rsidRDefault="00C06A30" w:rsidP="006D7F8D">
            <w:pPr>
              <w:jc w:val="right"/>
              <w:rPr>
                <w:rFonts w:ascii="微软雅黑" w:eastAsia="微软雅黑" w:hAnsi="微软雅黑"/>
                <w:sz w:val="21"/>
                <w:szCs w:val="21"/>
              </w:rPr>
            </w:pPr>
            <w:r w:rsidRPr="00CB40C4">
              <w:rPr>
                <w:rFonts w:ascii="微软雅黑" w:eastAsia="微软雅黑" w:hAnsi="微软雅黑" w:hint="eastAsia"/>
                <w:sz w:val="21"/>
                <w:szCs w:val="21"/>
              </w:rPr>
              <w:t>&lt;/LC</w:t>
            </w:r>
            <w:r w:rsidRPr="00CB40C4">
              <w:rPr>
                <w:rFonts w:ascii="微软雅黑" w:eastAsia="微软雅黑" w:hAnsi="微软雅黑"/>
                <w:sz w:val="21"/>
                <w:szCs w:val="21"/>
              </w:rPr>
              <w:t>LITOP</w:t>
            </w:r>
            <w:r w:rsidRPr="00CB40C4">
              <w:rPr>
                <w:rFonts w:ascii="微软雅黑" w:eastAsia="微软雅黑" w:hAnsi="微软雅黑" w:hint="eastAsia"/>
                <w:sz w:val="21"/>
                <w:szCs w:val="21"/>
              </w:rPr>
              <w:t>NAPPLY</w:t>
            </w:r>
            <w:r w:rsidRPr="00CB40C4">
              <w:rPr>
                <w:rFonts w:ascii="微软雅黑" w:eastAsia="微软雅黑" w:hAnsi="微软雅黑"/>
                <w:sz w:val="21"/>
                <w:szCs w:val="21"/>
              </w:rPr>
              <w:t>TRNRQ</w:t>
            </w:r>
            <w:r w:rsidRPr="00CB40C4">
              <w:rPr>
                <w:rFonts w:ascii="微软雅黑" w:eastAsia="微软雅黑" w:hAnsi="微软雅黑" w:hint="eastAsia"/>
                <w:sz w:val="21"/>
                <w:szCs w:val="21"/>
              </w:rPr>
              <w:t>&gt;</w:t>
            </w:r>
          </w:p>
        </w:tc>
        <w:tc>
          <w:tcPr>
            <w:tcW w:w="2564" w:type="pct"/>
          </w:tcPr>
          <w:p w14:paraId="17BAE853" w14:textId="77777777" w:rsidR="00C06A30" w:rsidRPr="00CB40C4" w:rsidRDefault="00C06A30" w:rsidP="00AB279F">
            <w:pPr>
              <w:spacing w:line="120" w:lineRule="auto"/>
              <w:rPr>
                <w:rFonts w:ascii="微软雅黑" w:eastAsia="微软雅黑" w:hAnsi="微软雅黑"/>
                <w:sz w:val="21"/>
                <w:szCs w:val="21"/>
              </w:rPr>
            </w:pPr>
          </w:p>
        </w:tc>
        <w:tc>
          <w:tcPr>
            <w:tcW w:w="618" w:type="pct"/>
          </w:tcPr>
          <w:p w14:paraId="786F8088" w14:textId="77777777" w:rsidR="00C06A30" w:rsidRPr="00CB40C4" w:rsidRDefault="00C06A30" w:rsidP="00AB279F">
            <w:pPr>
              <w:spacing w:line="120" w:lineRule="auto"/>
              <w:rPr>
                <w:rFonts w:ascii="微软雅黑" w:eastAsia="微软雅黑" w:hAnsi="微软雅黑"/>
                <w:sz w:val="21"/>
                <w:szCs w:val="21"/>
              </w:rPr>
            </w:pPr>
          </w:p>
        </w:tc>
      </w:tr>
      <w:tr w:rsidR="00C06A30" w:rsidRPr="00CB40C4" w14:paraId="22BA1028" w14:textId="77777777" w:rsidTr="006D7F8D">
        <w:tc>
          <w:tcPr>
            <w:tcW w:w="1817" w:type="pct"/>
          </w:tcPr>
          <w:p w14:paraId="48A252DB" w14:textId="77777777" w:rsidR="00C06A30" w:rsidRPr="00CB40C4" w:rsidRDefault="00C06A30" w:rsidP="006D7F8D">
            <w:pPr>
              <w:jc w:val="right"/>
              <w:rPr>
                <w:rFonts w:ascii="微软雅黑" w:eastAsia="微软雅黑" w:hAnsi="微软雅黑"/>
                <w:sz w:val="21"/>
                <w:szCs w:val="21"/>
              </w:rPr>
            </w:pPr>
            <w:r w:rsidRPr="00CB40C4">
              <w:rPr>
                <w:rFonts w:ascii="微软雅黑" w:eastAsia="微软雅黑" w:hAnsi="微软雅黑" w:hint="eastAsia"/>
                <w:sz w:val="21"/>
                <w:szCs w:val="21"/>
              </w:rPr>
              <w:t>&lt;/SECURITIES_MSGSRQV1&gt;</w:t>
            </w:r>
          </w:p>
        </w:tc>
        <w:tc>
          <w:tcPr>
            <w:tcW w:w="2564" w:type="pct"/>
          </w:tcPr>
          <w:p w14:paraId="16516631" w14:textId="77777777" w:rsidR="00C06A30" w:rsidRPr="00CB40C4" w:rsidRDefault="00C06A30" w:rsidP="00AB279F">
            <w:pPr>
              <w:spacing w:line="120" w:lineRule="auto"/>
              <w:rPr>
                <w:rFonts w:ascii="微软雅黑" w:eastAsia="微软雅黑" w:hAnsi="微软雅黑"/>
                <w:sz w:val="21"/>
                <w:szCs w:val="21"/>
              </w:rPr>
            </w:pPr>
          </w:p>
        </w:tc>
        <w:tc>
          <w:tcPr>
            <w:tcW w:w="618" w:type="pct"/>
          </w:tcPr>
          <w:p w14:paraId="4BCA15FB" w14:textId="77777777" w:rsidR="00C06A30" w:rsidRPr="00CB40C4" w:rsidRDefault="00C06A30" w:rsidP="00AB279F">
            <w:pPr>
              <w:spacing w:line="120" w:lineRule="auto"/>
              <w:rPr>
                <w:rFonts w:ascii="微软雅黑" w:eastAsia="微软雅黑" w:hAnsi="微软雅黑"/>
                <w:sz w:val="21"/>
                <w:szCs w:val="21"/>
              </w:rPr>
            </w:pPr>
          </w:p>
        </w:tc>
      </w:tr>
    </w:tbl>
    <w:p w14:paraId="570A9D6E" w14:textId="77777777" w:rsidR="00C06A30" w:rsidRPr="00CB40C4" w:rsidRDefault="00C06A30" w:rsidP="00AB279F">
      <w:pPr>
        <w:spacing w:line="120" w:lineRule="auto"/>
        <w:rPr>
          <w:rFonts w:ascii="微软雅黑" w:eastAsia="微软雅黑" w:hAnsi="微软雅黑"/>
          <w:sz w:val="21"/>
          <w:szCs w:val="21"/>
        </w:rPr>
      </w:pPr>
    </w:p>
    <w:p w14:paraId="4D466911" w14:textId="77777777" w:rsidR="00C06A30" w:rsidRPr="00CB40C4" w:rsidRDefault="00C06A30" w:rsidP="00AB279F">
      <w:pPr>
        <w:pStyle w:val="405"/>
        <w:spacing w:line="120" w:lineRule="auto"/>
        <w:ind w:left="720" w:hanging="720"/>
        <w:rPr>
          <w:rFonts w:ascii="微软雅黑" w:eastAsia="微软雅黑" w:hAnsi="微软雅黑"/>
        </w:rPr>
      </w:pPr>
      <w:r w:rsidRPr="00CB40C4">
        <w:rPr>
          <w:rFonts w:ascii="微软雅黑" w:eastAsia="微软雅黑" w:hAnsi="微软雅黑" w:hint="eastAsia"/>
        </w:rPr>
        <w:t>开立响应LCOPENAPPLY</w:t>
      </w:r>
      <w:r w:rsidRPr="00CB40C4">
        <w:rPr>
          <w:rFonts w:ascii="微软雅黑" w:eastAsia="微软雅黑" w:hAnsi="微软雅黑"/>
        </w:rPr>
        <w:t>TRNR</w:t>
      </w:r>
      <w:r w:rsidRPr="00CB40C4">
        <w:rPr>
          <w:rFonts w:ascii="微软雅黑" w:eastAsia="微软雅黑" w:hAnsi="微软雅黑" w:hint="eastAsia"/>
        </w:rPr>
        <w:t>S</w:t>
      </w:r>
    </w:p>
    <w:p w14:paraId="21397E6E" w14:textId="77777777" w:rsidR="00C06A30" w:rsidRPr="00CB40C4" w:rsidRDefault="00C06A30" w:rsidP="00AB279F">
      <w:pPr>
        <w:spacing w:line="120" w:lineRule="auto"/>
        <w:rPr>
          <w:rFonts w:ascii="微软雅黑" w:eastAsia="微软雅黑" w:hAnsi="微软雅黑"/>
          <w:sz w:val="21"/>
          <w:szCs w:val="21"/>
        </w:rPr>
      </w:pPr>
      <w:r w:rsidRPr="00CB40C4">
        <w:rPr>
          <w:rFonts w:ascii="微软雅黑" w:eastAsia="微软雅黑" w:hAnsi="微软雅黑" w:hint="eastAsia"/>
          <w:color w:val="000000"/>
          <w:kern w:val="0"/>
          <w:sz w:val="21"/>
          <w:szCs w:val="21"/>
        </w:rPr>
        <w:t>调拨</w:t>
      </w:r>
      <w:r w:rsidRPr="00CB40C4">
        <w:rPr>
          <w:rFonts w:ascii="微软雅黑" w:eastAsia="微软雅黑" w:hAnsi="微软雅黑" w:hint="eastAsia"/>
          <w:sz w:val="21"/>
          <w:szCs w:val="21"/>
        </w:rPr>
        <w:t>响应报文格式说明：</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88"/>
        <w:gridCol w:w="4391"/>
        <w:gridCol w:w="1043"/>
      </w:tblGrid>
      <w:tr w:rsidR="00C06A30" w:rsidRPr="00CB40C4" w14:paraId="503012F9" w14:textId="77777777" w:rsidTr="006D7F8D">
        <w:tc>
          <w:tcPr>
            <w:tcW w:w="1812" w:type="pct"/>
          </w:tcPr>
          <w:p w14:paraId="35B3FFDA" w14:textId="77777777" w:rsidR="00C06A30" w:rsidRPr="00CB40C4" w:rsidRDefault="00C06A30" w:rsidP="006D7F8D">
            <w:pPr>
              <w:spacing w:line="120" w:lineRule="auto"/>
              <w:jc w:val="center"/>
              <w:rPr>
                <w:rFonts w:ascii="微软雅黑" w:eastAsia="微软雅黑" w:hAnsi="微软雅黑"/>
                <w:sz w:val="21"/>
                <w:szCs w:val="21"/>
              </w:rPr>
            </w:pPr>
            <w:r w:rsidRPr="00CB40C4">
              <w:rPr>
                <w:rFonts w:ascii="微软雅黑" w:eastAsia="微软雅黑" w:hAnsi="微软雅黑" w:hint="eastAsia"/>
                <w:sz w:val="21"/>
                <w:szCs w:val="21"/>
              </w:rPr>
              <w:t>标记</w:t>
            </w:r>
          </w:p>
        </w:tc>
        <w:tc>
          <w:tcPr>
            <w:tcW w:w="2576" w:type="pct"/>
          </w:tcPr>
          <w:p w14:paraId="556B2962" w14:textId="77777777" w:rsidR="00C06A30" w:rsidRPr="00CB40C4" w:rsidRDefault="00C06A30" w:rsidP="006D7F8D">
            <w:pPr>
              <w:spacing w:line="120" w:lineRule="auto"/>
              <w:jc w:val="center"/>
              <w:rPr>
                <w:rFonts w:ascii="微软雅黑" w:eastAsia="微软雅黑" w:hAnsi="微软雅黑"/>
                <w:sz w:val="21"/>
                <w:szCs w:val="21"/>
              </w:rPr>
            </w:pPr>
            <w:r w:rsidRPr="00CB40C4">
              <w:rPr>
                <w:rFonts w:ascii="微软雅黑" w:eastAsia="微软雅黑" w:hAnsi="微软雅黑" w:hint="eastAsia"/>
                <w:sz w:val="21"/>
                <w:szCs w:val="21"/>
              </w:rPr>
              <w:t>说明</w:t>
            </w:r>
          </w:p>
        </w:tc>
        <w:tc>
          <w:tcPr>
            <w:tcW w:w="612" w:type="pct"/>
          </w:tcPr>
          <w:p w14:paraId="0B1F709E" w14:textId="77777777" w:rsidR="00C06A30" w:rsidRPr="00CB40C4" w:rsidRDefault="00C06A30" w:rsidP="006D7F8D">
            <w:pPr>
              <w:spacing w:line="120" w:lineRule="auto"/>
              <w:jc w:val="center"/>
              <w:rPr>
                <w:rFonts w:ascii="微软雅黑" w:eastAsia="微软雅黑" w:hAnsi="微软雅黑"/>
                <w:sz w:val="21"/>
                <w:szCs w:val="21"/>
              </w:rPr>
            </w:pPr>
            <w:r w:rsidRPr="00CB40C4">
              <w:rPr>
                <w:rFonts w:ascii="微软雅黑" w:eastAsia="微软雅黑" w:hAnsi="微软雅黑" w:hint="eastAsia"/>
                <w:sz w:val="21"/>
                <w:szCs w:val="21"/>
              </w:rPr>
              <w:t>备注</w:t>
            </w:r>
          </w:p>
        </w:tc>
      </w:tr>
      <w:tr w:rsidR="00C06A30" w:rsidRPr="00CB40C4" w14:paraId="33F3C3E8" w14:textId="77777777" w:rsidTr="006D7F8D">
        <w:tc>
          <w:tcPr>
            <w:tcW w:w="1812" w:type="pct"/>
          </w:tcPr>
          <w:p w14:paraId="5F54AF6D" w14:textId="77777777" w:rsidR="00C06A30" w:rsidRPr="00CB40C4" w:rsidRDefault="00C06A30" w:rsidP="006D7F8D">
            <w:pPr>
              <w:jc w:val="right"/>
              <w:rPr>
                <w:rFonts w:ascii="微软雅黑" w:eastAsia="微软雅黑" w:hAnsi="微软雅黑"/>
                <w:sz w:val="21"/>
                <w:szCs w:val="21"/>
              </w:rPr>
            </w:pPr>
            <w:r w:rsidRPr="00CB40C4">
              <w:rPr>
                <w:rFonts w:ascii="微软雅黑" w:eastAsia="微软雅黑" w:hAnsi="微软雅黑"/>
                <w:sz w:val="21"/>
                <w:szCs w:val="21"/>
              </w:rPr>
              <w:t>&lt;</w:t>
            </w:r>
            <w:r w:rsidRPr="00CB40C4">
              <w:rPr>
                <w:rFonts w:ascii="微软雅黑" w:eastAsia="微软雅黑" w:hAnsi="微软雅黑" w:hint="eastAsia"/>
                <w:sz w:val="21"/>
                <w:szCs w:val="21"/>
              </w:rPr>
              <w:t>SECURITIES_MSGSV1&gt;</w:t>
            </w:r>
          </w:p>
        </w:tc>
        <w:tc>
          <w:tcPr>
            <w:tcW w:w="2576" w:type="pct"/>
          </w:tcPr>
          <w:p w14:paraId="4EDAC1B0" w14:textId="77777777" w:rsidR="00C06A30" w:rsidRPr="00CB40C4" w:rsidRDefault="00C06A30" w:rsidP="00AB279F">
            <w:pPr>
              <w:spacing w:line="120" w:lineRule="auto"/>
              <w:rPr>
                <w:rFonts w:ascii="微软雅黑" w:eastAsia="微软雅黑" w:hAnsi="微软雅黑"/>
                <w:sz w:val="21"/>
                <w:szCs w:val="21"/>
              </w:rPr>
            </w:pPr>
          </w:p>
        </w:tc>
        <w:tc>
          <w:tcPr>
            <w:tcW w:w="612" w:type="pct"/>
          </w:tcPr>
          <w:p w14:paraId="394555A7" w14:textId="77777777" w:rsidR="00C06A30" w:rsidRPr="00CB40C4" w:rsidRDefault="00C06A30" w:rsidP="00AB279F">
            <w:pPr>
              <w:spacing w:line="120" w:lineRule="auto"/>
              <w:rPr>
                <w:rFonts w:ascii="微软雅黑" w:eastAsia="微软雅黑" w:hAnsi="微软雅黑"/>
                <w:sz w:val="21"/>
                <w:szCs w:val="21"/>
              </w:rPr>
            </w:pPr>
          </w:p>
        </w:tc>
      </w:tr>
      <w:tr w:rsidR="00C06A30" w:rsidRPr="00CB40C4" w14:paraId="128B83A4" w14:textId="77777777" w:rsidTr="006D7F8D">
        <w:tc>
          <w:tcPr>
            <w:tcW w:w="1812" w:type="pct"/>
          </w:tcPr>
          <w:p w14:paraId="29AF65C3" w14:textId="77777777" w:rsidR="00C06A30" w:rsidRPr="00CB40C4" w:rsidRDefault="00C06A30" w:rsidP="006D7F8D">
            <w:pPr>
              <w:jc w:val="right"/>
              <w:rPr>
                <w:rFonts w:ascii="微软雅黑" w:eastAsia="微软雅黑" w:hAnsi="微软雅黑"/>
                <w:sz w:val="21"/>
                <w:szCs w:val="21"/>
              </w:rPr>
            </w:pPr>
            <w:r w:rsidRPr="00CB40C4">
              <w:rPr>
                <w:rFonts w:ascii="微软雅黑" w:eastAsia="微软雅黑" w:hAnsi="微软雅黑" w:hint="eastAsia"/>
                <w:sz w:val="21"/>
                <w:szCs w:val="21"/>
              </w:rPr>
              <w:t>&lt;LCOPENAPPLY</w:t>
            </w:r>
            <w:r w:rsidRPr="00CB40C4">
              <w:rPr>
                <w:rFonts w:ascii="微软雅黑" w:eastAsia="微软雅黑" w:hAnsi="微软雅黑"/>
                <w:sz w:val="21"/>
                <w:szCs w:val="21"/>
              </w:rPr>
              <w:t>TRNR</w:t>
            </w:r>
            <w:r w:rsidRPr="00CB40C4">
              <w:rPr>
                <w:rFonts w:ascii="微软雅黑" w:eastAsia="微软雅黑" w:hAnsi="微软雅黑" w:hint="eastAsia"/>
                <w:sz w:val="21"/>
                <w:szCs w:val="21"/>
              </w:rPr>
              <w:t>S&gt;</w:t>
            </w:r>
          </w:p>
        </w:tc>
        <w:tc>
          <w:tcPr>
            <w:tcW w:w="2576" w:type="pct"/>
          </w:tcPr>
          <w:p w14:paraId="48DFB272" w14:textId="77777777" w:rsidR="00C06A30" w:rsidRPr="00CB40C4" w:rsidRDefault="00C06A30" w:rsidP="00AB279F">
            <w:pPr>
              <w:spacing w:line="120" w:lineRule="auto"/>
              <w:rPr>
                <w:rFonts w:ascii="微软雅黑" w:eastAsia="微软雅黑" w:hAnsi="微软雅黑"/>
                <w:sz w:val="21"/>
                <w:szCs w:val="21"/>
              </w:rPr>
            </w:pPr>
          </w:p>
        </w:tc>
        <w:tc>
          <w:tcPr>
            <w:tcW w:w="612" w:type="pct"/>
          </w:tcPr>
          <w:p w14:paraId="48CD99A1" w14:textId="77777777" w:rsidR="00C06A30" w:rsidRPr="00CB40C4" w:rsidRDefault="00C06A30" w:rsidP="00AB279F">
            <w:pPr>
              <w:spacing w:line="120" w:lineRule="auto"/>
              <w:rPr>
                <w:rFonts w:ascii="微软雅黑" w:eastAsia="微软雅黑" w:hAnsi="微软雅黑"/>
                <w:sz w:val="21"/>
                <w:szCs w:val="21"/>
              </w:rPr>
            </w:pPr>
          </w:p>
        </w:tc>
      </w:tr>
      <w:tr w:rsidR="00C06A30" w:rsidRPr="00CB40C4" w14:paraId="556BE0B6" w14:textId="77777777" w:rsidTr="006D7F8D">
        <w:tc>
          <w:tcPr>
            <w:tcW w:w="1812" w:type="pct"/>
          </w:tcPr>
          <w:p w14:paraId="0D45EF5E" w14:textId="77777777" w:rsidR="00C06A30" w:rsidRPr="00CB40C4" w:rsidRDefault="00C06A30" w:rsidP="006D7F8D">
            <w:pPr>
              <w:jc w:val="right"/>
              <w:rPr>
                <w:rFonts w:ascii="微软雅黑" w:eastAsia="微软雅黑" w:hAnsi="微软雅黑"/>
                <w:sz w:val="21"/>
                <w:szCs w:val="21"/>
              </w:rPr>
            </w:pPr>
            <w:r w:rsidRPr="00CB40C4">
              <w:rPr>
                <w:rFonts w:ascii="微软雅黑" w:eastAsia="微软雅黑" w:hAnsi="微软雅黑" w:hint="eastAsia"/>
                <w:sz w:val="21"/>
                <w:szCs w:val="21"/>
              </w:rPr>
              <w:t>&lt;TRNUID/&gt;</w:t>
            </w:r>
          </w:p>
        </w:tc>
        <w:tc>
          <w:tcPr>
            <w:tcW w:w="2576" w:type="pct"/>
          </w:tcPr>
          <w:p w14:paraId="4EFC92E2" w14:textId="77777777" w:rsidR="00C06A30" w:rsidRPr="00CB40C4" w:rsidRDefault="00C06A30" w:rsidP="00AB279F">
            <w:pPr>
              <w:spacing w:line="120" w:lineRule="auto"/>
              <w:rPr>
                <w:rFonts w:ascii="微软雅黑" w:eastAsia="微软雅黑" w:hAnsi="微软雅黑" w:cs="Courier New"/>
                <w:sz w:val="21"/>
                <w:szCs w:val="21"/>
              </w:rPr>
            </w:pPr>
            <w:r w:rsidRPr="00CB40C4">
              <w:rPr>
                <w:rFonts w:ascii="微软雅黑" w:eastAsia="微软雅黑" w:hAnsi="微软雅黑" w:hint="eastAsia"/>
                <w:sz w:val="21"/>
                <w:szCs w:val="21"/>
              </w:rPr>
              <w:t>客户端唯一的交易流水号</w:t>
            </w:r>
          </w:p>
        </w:tc>
        <w:tc>
          <w:tcPr>
            <w:tcW w:w="612" w:type="pct"/>
          </w:tcPr>
          <w:p w14:paraId="4A9BC89C" w14:textId="77777777" w:rsidR="00C06A30" w:rsidRPr="00CB40C4" w:rsidRDefault="00C06A30"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回</w:t>
            </w:r>
          </w:p>
        </w:tc>
      </w:tr>
      <w:tr w:rsidR="00C06A30" w:rsidRPr="00CB40C4" w14:paraId="10AC0085" w14:textId="77777777" w:rsidTr="006D7F8D">
        <w:tc>
          <w:tcPr>
            <w:tcW w:w="1812" w:type="pct"/>
          </w:tcPr>
          <w:p w14:paraId="2698905E" w14:textId="77777777" w:rsidR="00C06A30" w:rsidRPr="00CB40C4" w:rsidRDefault="00C06A30" w:rsidP="006D7F8D">
            <w:pPr>
              <w:jc w:val="right"/>
              <w:rPr>
                <w:rFonts w:ascii="微软雅黑" w:eastAsia="微软雅黑" w:hAnsi="微软雅黑"/>
                <w:sz w:val="21"/>
                <w:szCs w:val="21"/>
              </w:rPr>
            </w:pPr>
            <w:r w:rsidRPr="00CB40C4">
              <w:rPr>
                <w:rFonts w:ascii="微软雅黑" w:eastAsia="微软雅黑" w:hAnsi="微软雅黑" w:hint="eastAsia"/>
                <w:sz w:val="21"/>
                <w:szCs w:val="21"/>
              </w:rPr>
              <w:t>&lt;STATUS&gt;</w:t>
            </w:r>
          </w:p>
          <w:p w14:paraId="45E72F5A" w14:textId="77777777" w:rsidR="00C06A30" w:rsidRPr="00CB40C4" w:rsidRDefault="00C06A30" w:rsidP="006D7F8D">
            <w:pPr>
              <w:jc w:val="right"/>
              <w:rPr>
                <w:rFonts w:ascii="微软雅黑" w:eastAsia="微软雅黑" w:hAnsi="微软雅黑"/>
                <w:sz w:val="21"/>
                <w:szCs w:val="21"/>
              </w:rPr>
            </w:pPr>
            <w:r w:rsidRPr="00CB40C4">
              <w:rPr>
                <w:rFonts w:ascii="微软雅黑" w:eastAsia="微软雅黑" w:hAnsi="微软雅黑" w:hint="eastAsia"/>
                <w:sz w:val="21"/>
                <w:szCs w:val="21"/>
              </w:rPr>
              <w:t>&lt;CODE/&gt;</w:t>
            </w:r>
          </w:p>
          <w:p w14:paraId="51107B4B" w14:textId="77777777" w:rsidR="00C06A30" w:rsidRPr="00CB40C4" w:rsidRDefault="00C06A30" w:rsidP="006D7F8D">
            <w:pPr>
              <w:jc w:val="right"/>
              <w:rPr>
                <w:rFonts w:ascii="微软雅黑" w:eastAsia="微软雅黑" w:hAnsi="微软雅黑"/>
                <w:sz w:val="21"/>
                <w:szCs w:val="21"/>
              </w:rPr>
            </w:pPr>
            <w:r w:rsidRPr="00CB40C4">
              <w:rPr>
                <w:rFonts w:ascii="微软雅黑" w:eastAsia="微软雅黑" w:hAnsi="微软雅黑" w:hint="eastAsia"/>
                <w:sz w:val="21"/>
                <w:szCs w:val="21"/>
              </w:rPr>
              <w:t>&lt;SEVERITY/&gt;</w:t>
            </w:r>
          </w:p>
          <w:p w14:paraId="0056BFCC" w14:textId="77777777" w:rsidR="00C06A30" w:rsidRPr="00CB40C4" w:rsidRDefault="00C06A30" w:rsidP="006D7F8D">
            <w:pPr>
              <w:jc w:val="right"/>
              <w:rPr>
                <w:rFonts w:ascii="微软雅黑" w:eastAsia="微软雅黑" w:hAnsi="微软雅黑"/>
                <w:sz w:val="21"/>
                <w:szCs w:val="21"/>
              </w:rPr>
            </w:pPr>
            <w:r w:rsidRPr="00CB40C4">
              <w:rPr>
                <w:rFonts w:ascii="微软雅黑" w:eastAsia="微软雅黑" w:hAnsi="微软雅黑" w:hint="eastAsia"/>
                <w:sz w:val="21"/>
                <w:szCs w:val="21"/>
              </w:rPr>
              <w:t>&lt;MESSAGE/&gt;</w:t>
            </w:r>
          </w:p>
          <w:p w14:paraId="1B089688" w14:textId="77777777" w:rsidR="00C06A30" w:rsidRPr="00CB40C4" w:rsidRDefault="00C06A30" w:rsidP="006D7F8D">
            <w:pPr>
              <w:jc w:val="right"/>
              <w:rPr>
                <w:rFonts w:ascii="微软雅黑" w:eastAsia="微软雅黑" w:hAnsi="微软雅黑"/>
                <w:sz w:val="21"/>
                <w:szCs w:val="21"/>
              </w:rPr>
            </w:pPr>
            <w:r w:rsidRPr="00CB40C4">
              <w:rPr>
                <w:rFonts w:ascii="微软雅黑" w:eastAsia="微软雅黑" w:hAnsi="微软雅黑" w:hint="eastAsia"/>
                <w:sz w:val="21"/>
                <w:szCs w:val="21"/>
              </w:rPr>
              <w:t>&lt;/STATUS&gt;</w:t>
            </w:r>
          </w:p>
        </w:tc>
        <w:tc>
          <w:tcPr>
            <w:tcW w:w="2576" w:type="pct"/>
          </w:tcPr>
          <w:p w14:paraId="33839356" w14:textId="77777777" w:rsidR="00C06A30" w:rsidRPr="00CB40C4" w:rsidRDefault="00C06A30"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交易处理状态</w:t>
            </w:r>
          </w:p>
          <w:p w14:paraId="59B80762" w14:textId="77777777" w:rsidR="00C06A30" w:rsidRPr="00CB40C4" w:rsidRDefault="00C06A30"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处理结果码</w:t>
            </w:r>
          </w:p>
          <w:p w14:paraId="04001CD6" w14:textId="77777777" w:rsidR="00C06A30" w:rsidRPr="00CB40C4" w:rsidRDefault="00C06A30"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处理结果等级(</w:t>
            </w:r>
            <w:r w:rsidRPr="00CB40C4">
              <w:rPr>
                <w:rFonts w:ascii="微软雅黑" w:eastAsia="微软雅黑" w:hAnsi="微软雅黑"/>
                <w:sz w:val="21"/>
                <w:szCs w:val="21"/>
              </w:rPr>
              <w:t>INFO</w:t>
            </w:r>
            <w:r w:rsidRPr="00CB40C4">
              <w:rPr>
                <w:rFonts w:ascii="微软雅黑" w:eastAsia="微软雅黑" w:hAnsi="微软雅黑" w:hint="eastAsia"/>
                <w:sz w:val="21"/>
                <w:szCs w:val="21"/>
              </w:rPr>
              <w:t>/</w:t>
            </w:r>
            <w:r w:rsidRPr="00CB40C4">
              <w:rPr>
                <w:rFonts w:ascii="微软雅黑" w:eastAsia="微软雅黑" w:hAnsi="微软雅黑"/>
                <w:sz w:val="21"/>
                <w:szCs w:val="21"/>
              </w:rPr>
              <w:t>WARN</w:t>
            </w:r>
            <w:r w:rsidRPr="00CB40C4">
              <w:rPr>
                <w:rFonts w:ascii="微软雅黑" w:eastAsia="微软雅黑" w:hAnsi="微软雅黑" w:hint="eastAsia"/>
                <w:sz w:val="21"/>
                <w:szCs w:val="21"/>
              </w:rPr>
              <w:t>/</w:t>
            </w:r>
            <w:r w:rsidRPr="00CB40C4">
              <w:rPr>
                <w:rFonts w:ascii="微软雅黑" w:eastAsia="微软雅黑" w:hAnsi="微软雅黑"/>
                <w:sz w:val="21"/>
                <w:szCs w:val="21"/>
              </w:rPr>
              <w:t>ERROR</w:t>
            </w:r>
            <w:r w:rsidRPr="00CB40C4">
              <w:rPr>
                <w:rFonts w:ascii="微软雅黑" w:eastAsia="微软雅黑" w:hAnsi="微软雅黑" w:hint="eastAsia"/>
                <w:sz w:val="21"/>
                <w:szCs w:val="21"/>
              </w:rPr>
              <w:t>)</w:t>
            </w:r>
          </w:p>
          <w:p w14:paraId="135EF63E" w14:textId="77777777" w:rsidR="00C06A30" w:rsidRPr="00CB40C4" w:rsidRDefault="00C06A30"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信息描述</w:t>
            </w:r>
          </w:p>
        </w:tc>
        <w:tc>
          <w:tcPr>
            <w:tcW w:w="612" w:type="pct"/>
          </w:tcPr>
          <w:p w14:paraId="3D195A5A" w14:textId="77777777" w:rsidR="00C06A30" w:rsidRPr="00CB40C4" w:rsidRDefault="00C06A30"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回</w:t>
            </w:r>
          </w:p>
        </w:tc>
      </w:tr>
      <w:tr w:rsidR="00C06A30" w:rsidRPr="00CB40C4" w14:paraId="5C9C6110" w14:textId="77777777" w:rsidTr="006D7F8D">
        <w:tc>
          <w:tcPr>
            <w:tcW w:w="1812" w:type="pct"/>
          </w:tcPr>
          <w:p w14:paraId="319CAF48" w14:textId="77777777" w:rsidR="00C06A30" w:rsidRPr="00CB40C4" w:rsidRDefault="00C06A30" w:rsidP="006D7F8D">
            <w:pPr>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RSBODY</w:t>
            </w:r>
            <w:r w:rsidRPr="00CB40C4">
              <w:rPr>
                <w:rFonts w:ascii="微软雅黑" w:eastAsia="微软雅黑" w:hAnsi="微软雅黑" w:hint="eastAsia"/>
                <w:sz w:val="21"/>
                <w:szCs w:val="21"/>
              </w:rPr>
              <w:t>&gt;</w:t>
            </w:r>
          </w:p>
        </w:tc>
        <w:tc>
          <w:tcPr>
            <w:tcW w:w="2576" w:type="pct"/>
          </w:tcPr>
          <w:p w14:paraId="62FD2323" w14:textId="77777777" w:rsidR="00C06A30" w:rsidRPr="00CB40C4" w:rsidRDefault="00C06A30" w:rsidP="00AB279F">
            <w:pPr>
              <w:spacing w:line="120" w:lineRule="auto"/>
              <w:rPr>
                <w:rFonts w:ascii="微软雅黑" w:eastAsia="微软雅黑" w:hAnsi="微软雅黑"/>
                <w:sz w:val="21"/>
                <w:szCs w:val="21"/>
              </w:rPr>
            </w:pPr>
          </w:p>
        </w:tc>
        <w:tc>
          <w:tcPr>
            <w:tcW w:w="612" w:type="pct"/>
          </w:tcPr>
          <w:p w14:paraId="2439E895" w14:textId="77777777" w:rsidR="00C06A30" w:rsidRPr="00CB40C4" w:rsidRDefault="00C06A30"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非必回</w:t>
            </w:r>
          </w:p>
        </w:tc>
      </w:tr>
      <w:tr w:rsidR="00C06A30" w:rsidRPr="00CB40C4" w14:paraId="71426DF5" w14:textId="77777777" w:rsidTr="006D7F8D">
        <w:tc>
          <w:tcPr>
            <w:tcW w:w="1812" w:type="pct"/>
          </w:tcPr>
          <w:p w14:paraId="764480D8" w14:textId="77777777" w:rsidR="00C06A30" w:rsidRPr="00CB40C4" w:rsidRDefault="00C06A30" w:rsidP="006D7F8D">
            <w:pPr>
              <w:jc w:val="right"/>
              <w:rPr>
                <w:rFonts w:ascii="微软雅黑" w:eastAsia="微软雅黑" w:hAnsi="微软雅黑"/>
                <w:sz w:val="21"/>
                <w:szCs w:val="21"/>
              </w:rPr>
            </w:pPr>
            <w:r w:rsidRPr="00CB40C4">
              <w:rPr>
                <w:rFonts w:ascii="微软雅黑" w:eastAsia="微软雅黑" w:hAnsi="微软雅黑" w:hint="eastAsia"/>
                <w:sz w:val="21"/>
                <w:szCs w:val="21"/>
              </w:rPr>
              <w:t>&lt;XTREFERENCE/&gt;</w:t>
            </w:r>
          </w:p>
        </w:tc>
        <w:tc>
          <w:tcPr>
            <w:tcW w:w="2576" w:type="pct"/>
          </w:tcPr>
          <w:p w14:paraId="3D0FDD19" w14:textId="77777777" w:rsidR="00C06A30" w:rsidRPr="00CB40C4" w:rsidRDefault="00C06A30"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系统关联业务编号</w:t>
            </w:r>
          </w:p>
        </w:tc>
        <w:tc>
          <w:tcPr>
            <w:tcW w:w="612" w:type="pct"/>
          </w:tcPr>
          <w:p w14:paraId="24A1E106" w14:textId="77777777" w:rsidR="00C06A30" w:rsidRPr="00CB40C4" w:rsidRDefault="00C06A30"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回</w:t>
            </w:r>
          </w:p>
        </w:tc>
      </w:tr>
      <w:tr w:rsidR="00C06A30" w:rsidRPr="00CB40C4" w14:paraId="2D06B381" w14:textId="77777777" w:rsidTr="006D7F8D">
        <w:tc>
          <w:tcPr>
            <w:tcW w:w="1812" w:type="pct"/>
          </w:tcPr>
          <w:p w14:paraId="1C81347C" w14:textId="77777777" w:rsidR="00C06A30" w:rsidRPr="00CB40C4" w:rsidRDefault="00C06A30" w:rsidP="006D7F8D">
            <w:pPr>
              <w:jc w:val="right"/>
              <w:rPr>
                <w:rFonts w:ascii="微软雅黑" w:eastAsia="微软雅黑" w:hAnsi="微软雅黑"/>
                <w:sz w:val="21"/>
                <w:szCs w:val="21"/>
              </w:rPr>
            </w:pPr>
            <w:r w:rsidRPr="00CB40C4">
              <w:rPr>
                <w:rFonts w:ascii="微软雅黑" w:eastAsia="微软雅黑" w:hAnsi="微软雅黑" w:hint="eastAsia"/>
                <w:sz w:val="21"/>
                <w:szCs w:val="21"/>
              </w:rPr>
              <w:t>&lt;APPLICATIONNO/&gt;</w:t>
            </w:r>
          </w:p>
        </w:tc>
        <w:tc>
          <w:tcPr>
            <w:tcW w:w="2576" w:type="pct"/>
          </w:tcPr>
          <w:p w14:paraId="23C742DA" w14:textId="77777777" w:rsidR="00C06A30" w:rsidRPr="00CB40C4" w:rsidRDefault="00C06A30"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申请编号</w:t>
            </w:r>
          </w:p>
        </w:tc>
        <w:tc>
          <w:tcPr>
            <w:tcW w:w="612" w:type="pct"/>
          </w:tcPr>
          <w:p w14:paraId="2E5C7BD0" w14:textId="77777777" w:rsidR="00C06A30" w:rsidRPr="00CB40C4" w:rsidRDefault="00C06A30"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回</w:t>
            </w:r>
          </w:p>
        </w:tc>
      </w:tr>
      <w:tr w:rsidR="00C06A30" w:rsidRPr="00CB40C4" w14:paraId="0FE4A4A8" w14:textId="77777777" w:rsidTr="006D7F8D">
        <w:tc>
          <w:tcPr>
            <w:tcW w:w="1812" w:type="pct"/>
          </w:tcPr>
          <w:p w14:paraId="752126A4" w14:textId="77777777" w:rsidR="00C06A30" w:rsidRPr="00CB40C4" w:rsidRDefault="00C06A30" w:rsidP="006D7F8D">
            <w:pPr>
              <w:jc w:val="right"/>
              <w:rPr>
                <w:rFonts w:ascii="微软雅黑" w:eastAsia="微软雅黑" w:hAnsi="微软雅黑"/>
                <w:sz w:val="21"/>
                <w:szCs w:val="21"/>
              </w:rPr>
            </w:pPr>
            <w:r w:rsidRPr="00CB40C4">
              <w:rPr>
                <w:rFonts w:ascii="微软雅黑" w:eastAsia="微软雅黑" w:hAnsi="微软雅黑" w:hint="eastAsia"/>
                <w:sz w:val="21"/>
                <w:szCs w:val="21"/>
              </w:rPr>
              <w:t>&lt;LCFORMTYPE/&gt;</w:t>
            </w:r>
          </w:p>
        </w:tc>
        <w:tc>
          <w:tcPr>
            <w:tcW w:w="2576" w:type="pct"/>
          </w:tcPr>
          <w:p w14:paraId="13D4460F" w14:textId="77777777" w:rsidR="00C06A30" w:rsidRPr="00CB40C4" w:rsidRDefault="00C06A30"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FORM OF L/C</w:t>
            </w:r>
          </w:p>
          <w:p w14:paraId="51907741" w14:textId="77777777" w:rsidR="00C06A30" w:rsidRPr="00CB40C4" w:rsidRDefault="00C06A30"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I</w:t>
            </w:r>
            <w:r w:rsidRPr="00CB40C4">
              <w:rPr>
                <w:rFonts w:ascii="微软雅黑" w:eastAsia="微软雅黑" w:hAnsi="微软雅黑"/>
                <w:sz w:val="21"/>
                <w:szCs w:val="21"/>
              </w:rPr>
              <w:t xml:space="preserve">.IRREVOCABLE </w:t>
            </w:r>
          </w:p>
          <w:p w14:paraId="2E3BCF3B" w14:textId="77777777" w:rsidR="00C06A30" w:rsidRPr="00CB40C4" w:rsidRDefault="00C06A30"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IT</w:t>
            </w:r>
            <w:r w:rsidRPr="00CB40C4">
              <w:rPr>
                <w:rFonts w:ascii="微软雅黑" w:eastAsia="微软雅黑" w:hAnsi="微软雅黑"/>
                <w:sz w:val="21"/>
                <w:szCs w:val="21"/>
              </w:rPr>
              <w:t xml:space="preserve">.IRREVOCABLE TRANSFERABLE </w:t>
            </w:r>
          </w:p>
        </w:tc>
        <w:tc>
          <w:tcPr>
            <w:tcW w:w="612" w:type="pct"/>
          </w:tcPr>
          <w:p w14:paraId="4789E360" w14:textId="77777777" w:rsidR="00C06A30" w:rsidRPr="00CB40C4" w:rsidRDefault="00C06A30"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回</w:t>
            </w:r>
          </w:p>
        </w:tc>
      </w:tr>
      <w:tr w:rsidR="00C06A30" w:rsidRPr="00CB40C4" w14:paraId="64708EEE" w14:textId="77777777" w:rsidTr="006D7F8D">
        <w:tc>
          <w:tcPr>
            <w:tcW w:w="1812" w:type="pct"/>
          </w:tcPr>
          <w:p w14:paraId="518D7F25" w14:textId="77777777" w:rsidR="00C06A30" w:rsidRPr="00CB40C4" w:rsidRDefault="00C06A30" w:rsidP="006D7F8D">
            <w:pPr>
              <w:jc w:val="right"/>
              <w:rPr>
                <w:rFonts w:ascii="微软雅黑" w:eastAsia="微软雅黑" w:hAnsi="微软雅黑"/>
                <w:sz w:val="21"/>
                <w:szCs w:val="21"/>
              </w:rPr>
            </w:pPr>
            <w:r w:rsidRPr="00CB40C4">
              <w:rPr>
                <w:rFonts w:ascii="微软雅黑" w:eastAsia="微软雅黑" w:hAnsi="微软雅黑" w:hint="eastAsia"/>
                <w:sz w:val="21"/>
                <w:szCs w:val="21"/>
              </w:rPr>
              <w:t>&lt;NOMINALAMTCURR/&gt;</w:t>
            </w:r>
          </w:p>
        </w:tc>
        <w:tc>
          <w:tcPr>
            <w:tcW w:w="2576" w:type="pct"/>
          </w:tcPr>
          <w:p w14:paraId="3C539E89" w14:textId="77777777" w:rsidR="00C06A30" w:rsidRPr="00CB40C4" w:rsidRDefault="00C06A30"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Nominal amount</w:t>
            </w:r>
            <w:r w:rsidRPr="00CB40C4">
              <w:rPr>
                <w:rFonts w:ascii="微软雅黑" w:eastAsia="微软雅黑" w:hAnsi="微软雅黑" w:hint="eastAsia"/>
                <w:sz w:val="21"/>
                <w:szCs w:val="21"/>
              </w:rPr>
              <w:t xml:space="preserve"> currency,3位</w:t>
            </w:r>
          </w:p>
        </w:tc>
        <w:tc>
          <w:tcPr>
            <w:tcW w:w="612" w:type="pct"/>
          </w:tcPr>
          <w:p w14:paraId="6EF5BD6A" w14:textId="77777777" w:rsidR="00C06A30" w:rsidRPr="00CB40C4" w:rsidRDefault="00C06A30"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回</w:t>
            </w:r>
          </w:p>
        </w:tc>
      </w:tr>
      <w:tr w:rsidR="00C06A30" w:rsidRPr="00CB40C4" w14:paraId="6DC9658E" w14:textId="77777777" w:rsidTr="006D7F8D">
        <w:tc>
          <w:tcPr>
            <w:tcW w:w="1812" w:type="pct"/>
          </w:tcPr>
          <w:p w14:paraId="4D283161" w14:textId="77777777" w:rsidR="00C06A30" w:rsidRPr="00CB40C4" w:rsidRDefault="00C06A30" w:rsidP="006D7F8D">
            <w:pPr>
              <w:jc w:val="right"/>
              <w:rPr>
                <w:rFonts w:ascii="微软雅黑" w:eastAsia="微软雅黑" w:hAnsi="微软雅黑"/>
                <w:sz w:val="21"/>
                <w:szCs w:val="21"/>
              </w:rPr>
            </w:pPr>
            <w:r w:rsidRPr="00CB40C4">
              <w:rPr>
                <w:rFonts w:ascii="微软雅黑" w:eastAsia="微软雅黑" w:hAnsi="微软雅黑" w:hint="eastAsia"/>
                <w:sz w:val="21"/>
                <w:szCs w:val="21"/>
              </w:rPr>
              <w:t>&lt;NOMINALAMT/&gt;</w:t>
            </w:r>
          </w:p>
        </w:tc>
        <w:tc>
          <w:tcPr>
            <w:tcW w:w="2576" w:type="pct"/>
          </w:tcPr>
          <w:p w14:paraId="19FB25D1" w14:textId="77777777" w:rsidR="00C06A30" w:rsidRPr="00CB40C4" w:rsidRDefault="00C06A30"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Nominal amount</w:t>
            </w:r>
          </w:p>
        </w:tc>
        <w:tc>
          <w:tcPr>
            <w:tcW w:w="612" w:type="pct"/>
          </w:tcPr>
          <w:p w14:paraId="52E672A7" w14:textId="77777777" w:rsidR="00C06A30" w:rsidRPr="00CB40C4" w:rsidRDefault="00C06A30" w:rsidP="00AB279F">
            <w:pPr>
              <w:spacing w:line="120" w:lineRule="auto"/>
              <w:rPr>
                <w:rFonts w:ascii="微软雅黑" w:eastAsia="微软雅黑" w:hAnsi="微软雅黑" w:cs="Courier New"/>
                <w:sz w:val="21"/>
                <w:szCs w:val="21"/>
              </w:rPr>
            </w:pPr>
            <w:r w:rsidRPr="00CB40C4">
              <w:rPr>
                <w:rFonts w:ascii="微软雅黑" w:eastAsia="微软雅黑" w:hAnsi="微软雅黑" w:hint="eastAsia"/>
                <w:sz w:val="21"/>
                <w:szCs w:val="21"/>
              </w:rPr>
              <w:t>必回</w:t>
            </w:r>
          </w:p>
        </w:tc>
      </w:tr>
      <w:tr w:rsidR="00C06A30" w:rsidRPr="00CB40C4" w14:paraId="46FA8EEE" w14:textId="77777777" w:rsidTr="006D7F8D">
        <w:tc>
          <w:tcPr>
            <w:tcW w:w="1812" w:type="pct"/>
          </w:tcPr>
          <w:p w14:paraId="6249E036" w14:textId="77777777" w:rsidR="00C06A30" w:rsidRPr="00CB40C4" w:rsidRDefault="00C06A30" w:rsidP="006D7F8D">
            <w:pPr>
              <w:jc w:val="right"/>
              <w:rPr>
                <w:rFonts w:ascii="微软雅黑" w:eastAsia="微软雅黑" w:hAnsi="微软雅黑"/>
                <w:sz w:val="21"/>
                <w:szCs w:val="21"/>
              </w:rPr>
            </w:pPr>
            <w:r w:rsidRPr="00CB40C4">
              <w:rPr>
                <w:rFonts w:ascii="微软雅黑" w:eastAsia="微软雅黑" w:hAnsi="微软雅黑" w:hint="eastAsia"/>
                <w:sz w:val="21"/>
                <w:szCs w:val="21"/>
              </w:rPr>
              <w:t>&lt;INITIALCODE/&gt;</w:t>
            </w:r>
          </w:p>
        </w:tc>
        <w:tc>
          <w:tcPr>
            <w:tcW w:w="2576" w:type="pct"/>
          </w:tcPr>
          <w:p w14:paraId="472B598C" w14:textId="77777777" w:rsidR="00C06A30" w:rsidRPr="00CB40C4" w:rsidRDefault="00C06A30"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Initial Code</w:t>
            </w:r>
            <w:r w:rsidRPr="00CB40C4">
              <w:rPr>
                <w:rFonts w:ascii="微软雅黑" w:eastAsia="微软雅黑" w:hAnsi="微软雅黑" w:hint="eastAsia"/>
                <w:sz w:val="21"/>
                <w:szCs w:val="21"/>
              </w:rPr>
              <w:t>，5位地区机构号</w:t>
            </w:r>
          </w:p>
        </w:tc>
        <w:tc>
          <w:tcPr>
            <w:tcW w:w="612" w:type="pct"/>
          </w:tcPr>
          <w:p w14:paraId="65173935" w14:textId="77777777" w:rsidR="00C06A30" w:rsidRPr="00CB40C4" w:rsidRDefault="00C06A30"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回</w:t>
            </w:r>
          </w:p>
        </w:tc>
      </w:tr>
      <w:tr w:rsidR="00C06A30" w:rsidRPr="00CB40C4" w14:paraId="30BDEAB3" w14:textId="77777777" w:rsidTr="006D7F8D">
        <w:tc>
          <w:tcPr>
            <w:tcW w:w="1812" w:type="pct"/>
          </w:tcPr>
          <w:p w14:paraId="154A10C9" w14:textId="77777777" w:rsidR="00C06A30" w:rsidRPr="00CB40C4" w:rsidRDefault="00C06A30" w:rsidP="006D7F8D">
            <w:pPr>
              <w:jc w:val="right"/>
              <w:rPr>
                <w:rFonts w:ascii="微软雅黑" w:eastAsia="微软雅黑" w:hAnsi="微软雅黑"/>
                <w:sz w:val="21"/>
                <w:szCs w:val="21"/>
              </w:rPr>
            </w:pPr>
            <w:r w:rsidRPr="00CB40C4">
              <w:rPr>
                <w:rFonts w:ascii="微软雅黑" w:eastAsia="微软雅黑" w:hAnsi="微软雅黑" w:hint="eastAsia"/>
                <w:sz w:val="21"/>
                <w:szCs w:val="21"/>
              </w:rPr>
              <w:t>&lt;LCISSUEDDATE/&gt;</w:t>
            </w:r>
          </w:p>
        </w:tc>
        <w:tc>
          <w:tcPr>
            <w:tcW w:w="2576" w:type="pct"/>
          </w:tcPr>
          <w:p w14:paraId="5572BE11" w14:textId="77777777" w:rsidR="00C06A30" w:rsidRPr="00CB40C4" w:rsidRDefault="00C06A30"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L/C Issued on</w:t>
            </w:r>
            <w:r w:rsidRPr="00CB40C4">
              <w:rPr>
                <w:rFonts w:ascii="微软雅黑" w:eastAsia="微软雅黑" w:hAnsi="微软雅黑" w:hint="eastAsia"/>
                <w:sz w:val="21"/>
                <w:szCs w:val="21"/>
              </w:rPr>
              <w:t>,</w:t>
            </w:r>
          </w:p>
          <w:p w14:paraId="2DF28438" w14:textId="77777777" w:rsidR="00C06A30" w:rsidRPr="00CB40C4" w:rsidRDefault="00C06A30"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日期yyyy-MM-dd</w:t>
            </w:r>
          </w:p>
        </w:tc>
        <w:tc>
          <w:tcPr>
            <w:tcW w:w="612" w:type="pct"/>
          </w:tcPr>
          <w:p w14:paraId="4BC71D5A" w14:textId="77777777" w:rsidR="00C06A30" w:rsidRPr="00CB40C4" w:rsidRDefault="00C06A30"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回</w:t>
            </w:r>
          </w:p>
        </w:tc>
      </w:tr>
      <w:tr w:rsidR="00C06A30" w:rsidRPr="00CB40C4" w14:paraId="4AACFFDA" w14:textId="77777777" w:rsidTr="006D7F8D">
        <w:tc>
          <w:tcPr>
            <w:tcW w:w="1812" w:type="pct"/>
          </w:tcPr>
          <w:p w14:paraId="00E1A92D" w14:textId="77777777" w:rsidR="00C06A30" w:rsidRPr="00CB40C4" w:rsidRDefault="00C06A30" w:rsidP="006D7F8D">
            <w:pPr>
              <w:jc w:val="right"/>
              <w:rPr>
                <w:rFonts w:ascii="微软雅黑" w:eastAsia="微软雅黑" w:hAnsi="微软雅黑"/>
                <w:sz w:val="21"/>
                <w:szCs w:val="21"/>
              </w:rPr>
            </w:pPr>
            <w:r w:rsidRPr="00CB40C4">
              <w:rPr>
                <w:rFonts w:ascii="微软雅黑" w:eastAsia="微软雅黑" w:hAnsi="微软雅黑" w:hint="eastAsia"/>
                <w:sz w:val="21"/>
                <w:szCs w:val="21"/>
              </w:rPr>
              <w:t>&lt;LASTESTSHIPMENTDATE/&gt;</w:t>
            </w:r>
          </w:p>
        </w:tc>
        <w:tc>
          <w:tcPr>
            <w:tcW w:w="2576" w:type="pct"/>
          </w:tcPr>
          <w:p w14:paraId="6C23D626" w14:textId="77777777" w:rsidR="00C06A30" w:rsidRPr="00CB40C4" w:rsidRDefault="00C06A30"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Latest Shipment Date</w:t>
            </w:r>
            <w:r w:rsidRPr="00CB40C4">
              <w:rPr>
                <w:rFonts w:ascii="微软雅黑" w:eastAsia="微软雅黑" w:hAnsi="微软雅黑" w:hint="eastAsia"/>
                <w:sz w:val="21"/>
                <w:szCs w:val="21"/>
              </w:rPr>
              <w:t>,</w:t>
            </w:r>
          </w:p>
          <w:p w14:paraId="35DB4F7E" w14:textId="77777777" w:rsidR="00C06A30" w:rsidRPr="00CB40C4" w:rsidRDefault="00C06A30"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日期yyyy-MM-dd</w:t>
            </w:r>
          </w:p>
        </w:tc>
        <w:tc>
          <w:tcPr>
            <w:tcW w:w="612" w:type="pct"/>
          </w:tcPr>
          <w:p w14:paraId="39855224" w14:textId="77777777" w:rsidR="00C06A30" w:rsidRPr="00CB40C4" w:rsidRDefault="00C06A30"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非必回</w:t>
            </w:r>
          </w:p>
        </w:tc>
      </w:tr>
      <w:tr w:rsidR="00C06A30" w:rsidRPr="00CB40C4" w14:paraId="147E2AE3" w14:textId="77777777" w:rsidTr="006D7F8D">
        <w:tc>
          <w:tcPr>
            <w:tcW w:w="1812" w:type="pct"/>
          </w:tcPr>
          <w:p w14:paraId="69E020B0" w14:textId="77777777" w:rsidR="00C06A30" w:rsidRPr="00CB40C4" w:rsidRDefault="00C06A30" w:rsidP="006D7F8D">
            <w:pPr>
              <w:jc w:val="right"/>
              <w:rPr>
                <w:rFonts w:ascii="微软雅黑" w:eastAsia="微软雅黑" w:hAnsi="微软雅黑"/>
                <w:sz w:val="21"/>
                <w:szCs w:val="21"/>
              </w:rPr>
            </w:pPr>
            <w:r w:rsidRPr="00CB40C4">
              <w:rPr>
                <w:rFonts w:ascii="微软雅黑" w:eastAsia="微软雅黑" w:hAnsi="微软雅黑" w:hint="eastAsia"/>
                <w:sz w:val="21"/>
                <w:szCs w:val="21"/>
              </w:rPr>
              <w:t xml:space="preserve"> &lt;LCEXPIRYDATE/&gt;</w:t>
            </w:r>
          </w:p>
        </w:tc>
        <w:tc>
          <w:tcPr>
            <w:tcW w:w="2576" w:type="pct"/>
          </w:tcPr>
          <w:p w14:paraId="5652FF9D" w14:textId="77777777" w:rsidR="00C06A30" w:rsidRPr="00CB40C4" w:rsidRDefault="00C06A30"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L/C Expiring on</w:t>
            </w:r>
            <w:r w:rsidRPr="00CB40C4">
              <w:rPr>
                <w:rFonts w:ascii="微软雅黑" w:eastAsia="微软雅黑" w:hAnsi="微软雅黑" w:hint="eastAsia"/>
                <w:sz w:val="21"/>
                <w:szCs w:val="21"/>
              </w:rPr>
              <w:t>,</w:t>
            </w:r>
          </w:p>
          <w:p w14:paraId="492517A8" w14:textId="77777777" w:rsidR="00C06A30" w:rsidRPr="00CB40C4" w:rsidRDefault="00C06A30"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日期yyyy-MM-dd</w:t>
            </w:r>
          </w:p>
        </w:tc>
        <w:tc>
          <w:tcPr>
            <w:tcW w:w="612" w:type="pct"/>
          </w:tcPr>
          <w:p w14:paraId="2F0957E8" w14:textId="77777777" w:rsidR="00C06A30" w:rsidRPr="00CB40C4" w:rsidRDefault="00C06A30" w:rsidP="00AB279F">
            <w:pPr>
              <w:spacing w:line="120" w:lineRule="auto"/>
              <w:rPr>
                <w:rFonts w:ascii="微软雅黑" w:eastAsia="微软雅黑" w:hAnsi="微软雅黑" w:cs="Courier New"/>
                <w:sz w:val="21"/>
                <w:szCs w:val="21"/>
              </w:rPr>
            </w:pPr>
            <w:r w:rsidRPr="00CB40C4">
              <w:rPr>
                <w:rFonts w:ascii="微软雅黑" w:eastAsia="微软雅黑" w:hAnsi="微软雅黑" w:hint="eastAsia"/>
                <w:sz w:val="21"/>
                <w:szCs w:val="21"/>
              </w:rPr>
              <w:t>必回</w:t>
            </w:r>
          </w:p>
        </w:tc>
      </w:tr>
      <w:tr w:rsidR="00C06A30" w:rsidRPr="00CB40C4" w14:paraId="7E5BB24B" w14:textId="77777777" w:rsidTr="006D7F8D">
        <w:tc>
          <w:tcPr>
            <w:tcW w:w="1812" w:type="pct"/>
          </w:tcPr>
          <w:p w14:paraId="47400481" w14:textId="77777777" w:rsidR="00C06A30" w:rsidRPr="00CB40C4" w:rsidRDefault="00C06A30" w:rsidP="006D7F8D">
            <w:pPr>
              <w:jc w:val="right"/>
              <w:rPr>
                <w:rFonts w:ascii="微软雅黑" w:eastAsia="微软雅黑" w:hAnsi="微软雅黑"/>
                <w:sz w:val="21"/>
                <w:szCs w:val="21"/>
              </w:rPr>
            </w:pPr>
            <w:r w:rsidRPr="00CB40C4">
              <w:rPr>
                <w:rFonts w:ascii="微软雅黑" w:eastAsia="微软雅黑" w:hAnsi="微软雅黑" w:hint="eastAsia"/>
                <w:sz w:val="21"/>
                <w:szCs w:val="21"/>
              </w:rPr>
              <w:t>&lt;EXPIRYPLACE /&gt;</w:t>
            </w:r>
          </w:p>
        </w:tc>
        <w:tc>
          <w:tcPr>
            <w:tcW w:w="2576" w:type="pct"/>
          </w:tcPr>
          <w:p w14:paraId="7DF9B1FC" w14:textId="77777777" w:rsidR="00C06A30" w:rsidRPr="00CB40C4" w:rsidRDefault="00C06A30"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In（place）/counters of</w:t>
            </w:r>
          </w:p>
          <w:p w14:paraId="6F2E0AAD" w14:textId="77777777" w:rsidR="00C06A30" w:rsidRPr="00CB40C4" w:rsidRDefault="00C06A30"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长度：29</w:t>
            </w:r>
          </w:p>
        </w:tc>
        <w:tc>
          <w:tcPr>
            <w:tcW w:w="612" w:type="pct"/>
          </w:tcPr>
          <w:p w14:paraId="545C920C" w14:textId="77777777" w:rsidR="00C06A30" w:rsidRPr="00CB40C4" w:rsidRDefault="00C06A30"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回</w:t>
            </w:r>
          </w:p>
        </w:tc>
      </w:tr>
      <w:tr w:rsidR="00C06A30" w:rsidRPr="00CB40C4" w14:paraId="55157A01" w14:textId="77777777" w:rsidTr="006D7F8D">
        <w:tc>
          <w:tcPr>
            <w:tcW w:w="1812" w:type="pct"/>
          </w:tcPr>
          <w:p w14:paraId="1ED3E295" w14:textId="77777777" w:rsidR="00C06A30" w:rsidRPr="00CB40C4" w:rsidRDefault="00C06A30" w:rsidP="006D7F8D">
            <w:pPr>
              <w:jc w:val="right"/>
              <w:rPr>
                <w:rFonts w:ascii="微软雅黑" w:eastAsia="微软雅黑" w:hAnsi="微软雅黑"/>
                <w:sz w:val="21"/>
                <w:szCs w:val="21"/>
              </w:rPr>
            </w:pPr>
            <w:r w:rsidRPr="00CB40C4">
              <w:rPr>
                <w:rFonts w:ascii="微软雅黑" w:eastAsia="微软雅黑" w:hAnsi="微软雅黑" w:hint="eastAsia"/>
                <w:sz w:val="21"/>
                <w:szCs w:val="21"/>
              </w:rPr>
              <w:t>&lt;TENOR/&gt;</w:t>
            </w:r>
          </w:p>
        </w:tc>
        <w:tc>
          <w:tcPr>
            <w:tcW w:w="2576" w:type="pct"/>
          </w:tcPr>
          <w:p w14:paraId="41A82101" w14:textId="77777777" w:rsidR="00C06A30" w:rsidRPr="00CB40C4" w:rsidRDefault="00C06A30"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Tenor</w:t>
            </w:r>
          </w:p>
          <w:p w14:paraId="6A070A03" w14:textId="77777777" w:rsidR="00C06A30" w:rsidRPr="00CB40C4" w:rsidRDefault="00C06A30"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长度：4*40</w:t>
            </w:r>
          </w:p>
        </w:tc>
        <w:tc>
          <w:tcPr>
            <w:tcW w:w="612" w:type="pct"/>
          </w:tcPr>
          <w:p w14:paraId="2B180F73" w14:textId="77777777" w:rsidR="00C06A30" w:rsidRPr="00CB40C4" w:rsidRDefault="00C06A30"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回</w:t>
            </w:r>
          </w:p>
        </w:tc>
      </w:tr>
      <w:tr w:rsidR="00C06A30" w:rsidRPr="00CB40C4" w14:paraId="461E8086" w14:textId="77777777" w:rsidTr="006D7F8D">
        <w:tc>
          <w:tcPr>
            <w:tcW w:w="1812" w:type="pct"/>
          </w:tcPr>
          <w:p w14:paraId="33F6604A" w14:textId="77777777" w:rsidR="00C06A30" w:rsidRPr="00CB40C4" w:rsidRDefault="00C06A30" w:rsidP="006D7F8D">
            <w:pPr>
              <w:jc w:val="right"/>
              <w:rPr>
                <w:rFonts w:ascii="微软雅黑" w:eastAsia="微软雅黑" w:hAnsi="微软雅黑"/>
                <w:sz w:val="21"/>
                <w:szCs w:val="21"/>
              </w:rPr>
            </w:pPr>
            <w:r w:rsidRPr="00CB40C4">
              <w:rPr>
                <w:rFonts w:ascii="微软雅黑" w:eastAsia="微软雅黑" w:hAnsi="微软雅黑" w:hint="eastAsia"/>
                <w:sz w:val="21"/>
                <w:szCs w:val="21"/>
              </w:rPr>
              <w:t>&lt;APPLICABLERULES/&gt;</w:t>
            </w:r>
          </w:p>
        </w:tc>
        <w:tc>
          <w:tcPr>
            <w:tcW w:w="2576" w:type="pct"/>
          </w:tcPr>
          <w:p w14:paraId="0DD8CE41" w14:textId="77777777" w:rsidR="00C06A30" w:rsidRPr="00CB40C4" w:rsidRDefault="00C06A30"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Applicable rules</w:t>
            </w:r>
          </w:p>
          <w:p w14:paraId="516D3F25" w14:textId="77777777" w:rsidR="00C06A30" w:rsidRPr="00CB40C4" w:rsidRDefault="00C06A30"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长度：30</w:t>
            </w:r>
          </w:p>
        </w:tc>
        <w:tc>
          <w:tcPr>
            <w:tcW w:w="612" w:type="pct"/>
          </w:tcPr>
          <w:p w14:paraId="671C5CBC" w14:textId="77777777" w:rsidR="00C06A30" w:rsidRPr="00CB40C4" w:rsidRDefault="00C06A30"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回</w:t>
            </w:r>
          </w:p>
        </w:tc>
      </w:tr>
      <w:tr w:rsidR="00C06A30" w:rsidRPr="00CB40C4" w14:paraId="66D98171" w14:textId="77777777" w:rsidTr="006D7F8D">
        <w:tc>
          <w:tcPr>
            <w:tcW w:w="1812" w:type="pct"/>
          </w:tcPr>
          <w:p w14:paraId="1B35618F" w14:textId="77777777" w:rsidR="00C06A30" w:rsidRPr="00CB40C4" w:rsidRDefault="00C06A30" w:rsidP="006D7F8D">
            <w:pPr>
              <w:jc w:val="right"/>
              <w:rPr>
                <w:rFonts w:ascii="微软雅黑" w:eastAsia="微软雅黑" w:hAnsi="微软雅黑"/>
                <w:sz w:val="21"/>
                <w:szCs w:val="21"/>
              </w:rPr>
            </w:pPr>
            <w:r w:rsidRPr="00CB40C4">
              <w:rPr>
                <w:rFonts w:ascii="微软雅黑" w:eastAsia="微软雅黑" w:hAnsi="微软雅黑" w:hint="eastAsia"/>
                <w:sz w:val="21"/>
                <w:szCs w:val="21"/>
              </w:rPr>
              <w:t>&lt;CONTRACTNO/&gt;</w:t>
            </w:r>
          </w:p>
        </w:tc>
        <w:tc>
          <w:tcPr>
            <w:tcW w:w="2576" w:type="pct"/>
          </w:tcPr>
          <w:p w14:paraId="69EC6C5C" w14:textId="77777777" w:rsidR="00C06A30" w:rsidRPr="00CB40C4" w:rsidRDefault="00C06A30"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Contract no.</w:t>
            </w:r>
          </w:p>
          <w:p w14:paraId="2E05F537" w14:textId="77777777" w:rsidR="00C06A30" w:rsidRPr="00CB40C4" w:rsidRDefault="00C06A30"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长度：25</w:t>
            </w:r>
          </w:p>
        </w:tc>
        <w:tc>
          <w:tcPr>
            <w:tcW w:w="612" w:type="pct"/>
          </w:tcPr>
          <w:p w14:paraId="359D191F" w14:textId="77777777" w:rsidR="00C06A30" w:rsidRPr="00CB40C4" w:rsidRDefault="00C06A30"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回</w:t>
            </w:r>
          </w:p>
        </w:tc>
      </w:tr>
      <w:tr w:rsidR="00C06A30" w:rsidRPr="00CB40C4" w14:paraId="305B331F" w14:textId="77777777" w:rsidTr="006D7F8D">
        <w:tc>
          <w:tcPr>
            <w:tcW w:w="1812" w:type="pct"/>
          </w:tcPr>
          <w:p w14:paraId="4147BB52" w14:textId="77777777" w:rsidR="00C06A30" w:rsidRPr="00CB40C4" w:rsidRDefault="00C06A30" w:rsidP="006D7F8D">
            <w:pPr>
              <w:jc w:val="right"/>
              <w:rPr>
                <w:rFonts w:ascii="微软雅黑" w:eastAsia="微软雅黑" w:hAnsi="微软雅黑"/>
                <w:sz w:val="21"/>
                <w:szCs w:val="21"/>
              </w:rPr>
            </w:pPr>
            <w:r w:rsidRPr="00CB40C4">
              <w:rPr>
                <w:rFonts w:ascii="微软雅黑" w:eastAsia="微软雅黑" w:hAnsi="微软雅黑" w:hint="eastAsia"/>
                <w:sz w:val="21"/>
                <w:szCs w:val="21"/>
              </w:rPr>
              <w:t>&lt;CONTRACTAMT/&gt;</w:t>
            </w:r>
          </w:p>
        </w:tc>
        <w:tc>
          <w:tcPr>
            <w:tcW w:w="2576" w:type="pct"/>
          </w:tcPr>
          <w:p w14:paraId="77EA0882" w14:textId="77777777" w:rsidR="00C06A30" w:rsidRPr="00CB40C4" w:rsidRDefault="00C06A30"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Contract Amount</w:t>
            </w:r>
          </w:p>
        </w:tc>
        <w:tc>
          <w:tcPr>
            <w:tcW w:w="612" w:type="pct"/>
          </w:tcPr>
          <w:p w14:paraId="68556D9E" w14:textId="77777777" w:rsidR="00C06A30" w:rsidRPr="00CB40C4" w:rsidRDefault="00C06A30"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回</w:t>
            </w:r>
          </w:p>
        </w:tc>
      </w:tr>
      <w:tr w:rsidR="00C06A30" w:rsidRPr="00CB40C4" w14:paraId="388575E7" w14:textId="77777777" w:rsidTr="006D7F8D">
        <w:tc>
          <w:tcPr>
            <w:tcW w:w="1812" w:type="pct"/>
          </w:tcPr>
          <w:p w14:paraId="35C4F53E" w14:textId="77777777" w:rsidR="00C06A30" w:rsidRPr="00CB40C4" w:rsidRDefault="00C06A30" w:rsidP="006D7F8D">
            <w:pPr>
              <w:jc w:val="right"/>
              <w:rPr>
                <w:rFonts w:ascii="微软雅黑" w:eastAsia="微软雅黑" w:hAnsi="微软雅黑"/>
                <w:sz w:val="21"/>
                <w:szCs w:val="21"/>
              </w:rPr>
            </w:pPr>
            <w:r w:rsidRPr="00CB40C4">
              <w:rPr>
                <w:rFonts w:ascii="微软雅黑" w:eastAsia="微软雅黑" w:hAnsi="微软雅黑" w:hint="eastAsia"/>
                <w:sz w:val="21"/>
                <w:szCs w:val="21"/>
              </w:rPr>
              <w:t>&lt;APPLICANT/&gt;</w:t>
            </w:r>
          </w:p>
        </w:tc>
        <w:tc>
          <w:tcPr>
            <w:tcW w:w="2576" w:type="pct"/>
          </w:tcPr>
          <w:p w14:paraId="60012237" w14:textId="77777777" w:rsidR="00C06A30" w:rsidRPr="00CB40C4" w:rsidRDefault="00C06A30"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Applicant</w:t>
            </w:r>
          </w:p>
          <w:p w14:paraId="268A77E4" w14:textId="77777777" w:rsidR="00C06A30" w:rsidRPr="00CB40C4" w:rsidRDefault="00C06A30"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长度：4*35</w:t>
            </w:r>
          </w:p>
        </w:tc>
        <w:tc>
          <w:tcPr>
            <w:tcW w:w="612" w:type="pct"/>
          </w:tcPr>
          <w:p w14:paraId="29262C7D" w14:textId="77777777" w:rsidR="00C06A30" w:rsidRPr="00CB40C4" w:rsidRDefault="00C06A30"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回</w:t>
            </w:r>
          </w:p>
        </w:tc>
      </w:tr>
      <w:tr w:rsidR="00C06A30" w:rsidRPr="00CB40C4" w14:paraId="07610868" w14:textId="77777777" w:rsidTr="006D7F8D">
        <w:tc>
          <w:tcPr>
            <w:tcW w:w="1812" w:type="pct"/>
          </w:tcPr>
          <w:p w14:paraId="7308E51F" w14:textId="77777777" w:rsidR="00C06A30" w:rsidRPr="00CB40C4" w:rsidRDefault="00C06A30" w:rsidP="006D7F8D">
            <w:pPr>
              <w:jc w:val="right"/>
              <w:rPr>
                <w:rFonts w:ascii="微软雅黑" w:eastAsia="微软雅黑" w:hAnsi="微软雅黑"/>
                <w:sz w:val="21"/>
                <w:szCs w:val="21"/>
              </w:rPr>
            </w:pPr>
            <w:r w:rsidRPr="00CB40C4">
              <w:rPr>
                <w:rFonts w:ascii="微软雅黑" w:eastAsia="微软雅黑" w:hAnsi="微软雅黑" w:hint="eastAsia"/>
                <w:sz w:val="21"/>
                <w:szCs w:val="21"/>
              </w:rPr>
              <w:t>&lt;ADVISINGBANK/&gt;</w:t>
            </w:r>
          </w:p>
        </w:tc>
        <w:tc>
          <w:tcPr>
            <w:tcW w:w="2576" w:type="pct"/>
          </w:tcPr>
          <w:p w14:paraId="374ADE08" w14:textId="77777777" w:rsidR="00C06A30" w:rsidRPr="00CB40C4" w:rsidRDefault="00C06A30"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Advising Bank</w:t>
            </w:r>
          </w:p>
          <w:p w14:paraId="4E34B7D7" w14:textId="77777777" w:rsidR="00C06A30" w:rsidRPr="00CB40C4" w:rsidRDefault="00C06A30"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长度：4*35</w:t>
            </w:r>
          </w:p>
        </w:tc>
        <w:tc>
          <w:tcPr>
            <w:tcW w:w="612" w:type="pct"/>
          </w:tcPr>
          <w:p w14:paraId="577D9243" w14:textId="77777777" w:rsidR="00C06A30" w:rsidRPr="00CB40C4" w:rsidRDefault="00C06A30"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回</w:t>
            </w:r>
          </w:p>
        </w:tc>
      </w:tr>
      <w:tr w:rsidR="00C06A30" w:rsidRPr="00CB40C4" w14:paraId="6E15B6D8" w14:textId="77777777" w:rsidTr="006D7F8D">
        <w:tc>
          <w:tcPr>
            <w:tcW w:w="1812" w:type="pct"/>
          </w:tcPr>
          <w:p w14:paraId="308C3F1F" w14:textId="77777777" w:rsidR="00C06A30" w:rsidRPr="00CB40C4" w:rsidRDefault="00C06A30" w:rsidP="006D7F8D">
            <w:pPr>
              <w:jc w:val="right"/>
              <w:rPr>
                <w:rFonts w:ascii="微软雅黑" w:eastAsia="微软雅黑" w:hAnsi="微软雅黑"/>
                <w:sz w:val="21"/>
                <w:szCs w:val="21"/>
              </w:rPr>
            </w:pPr>
            <w:r w:rsidRPr="00CB40C4">
              <w:rPr>
                <w:rFonts w:ascii="微软雅黑" w:eastAsia="微软雅黑" w:hAnsi="微软雅黑" w:hint="eastAsia"/>
                <w:sz w:val="21"/>
                <w:szCs w:val="21"/>
              </w:rPr>
              <w:t>&lt;BENEFICIARY/&gt;</w:t>
            </w:r>
          </w:p>
        </w:tc>
        <w:tc>
          <w:tcPr>
            <w:tcW w:w="2576" w:type="pct"/>
          </w:tcPr>
          <w:p w14:paraId="0F5E4ABA" w14:textId="77777777" w:rsidR="00C06A30" w:rsidRPr="00CB40C4" w:rsidRDefault="00C06A30"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Beneficiary</w:t>
            </w:r>
          </w:p>
          <w:p w14:paraId="2F657978" w14:textId="77777777" w:rsidR="00C06A30" w:rsidRPr="00CB40C4" w:rsidRDefault="00C06A30"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长度：4*35</w:t>
            </w:r>
          </w:p>
        </w:tc>
        <w:tc>
          <w:tcPr>
            <w:tcW w:w="612" w:type="pct"/>
          </w:tcPr>
          <w:p w14:paraId="62F1B766" w14:textId="77777777" w:rsidR="00C06A30" w:rsidRPr="00CB40C4" w:rsidRDefault="00C06A30"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回</w:t>
            </w:r>
          </w:p>
        </w:tc>
      </w:tr>
      <w:tr w:rsidR="00C06A30" w:rsidRPr="00CB40C4" w14:paraId="1F529EE6" w14:textId="77777777" w:rsidTr="006D7F8D">
        <w:tc>
          <w:tcPr>
            <w:tcW w:w="1812" w:type="pct"/>
          </w:tcPr>
          <w:p w14:paraId="521460CC" w14:textId="77777777" w:rsidR="00C06A30" w:rsidRPr="00CB40C4" w:rsidRDefault="00C06A30" w:rsidP="006D7F8D">
            <w:pPr>
              <w:jc w:val="right"/>
              <w:rPr>
                <w:rFonts w:ascii="微软雅黑" w:eastAsia="微软雅黑" w:hAnsi="微软雅黑"/>
                <w:sz w:val="21"/>
                <w:szCs w:val="21"/>
              </w:rPr>
            </w:pPr>
            <w:r w:rsidRPr="00CB40C4">
              <w:rPr>
                <w:rFonts w:ascii="微软雅黑" w:eastAsia="微软雅黑" w:hAnsi="微软雅黑" w:hint="eastAsia"/>
                <w:sz w:val="21"/>
                <w:szCs w:val="21"/>
              </w:rPr>
              <w:t>&lt;CONFIRMINSTRCTION/&gt;</w:t>
            </w:r>
          </w:p>
        </w:tc>
        <w:tc>
          <w:tcPr>
            <w:tcW w:w="2576" w:type="pct"/>
          </w:tcPr>
          <w:p w14:paraId="72D25456" w14:textId="77777777" w:rsidR="00C06A30" w:rsidRPr="00CB40C4" w:rsidRDefault="00C06A30"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Confirm.Instructions</w:t>
            </w:r>
          </w:p>
          <w:p w14:paraId="09FA6C78" w14:textId="77777777" w:rsidR="00C06A30" w:rsidRPr="00CB40C4" w:rsidRDefault="00C06A30"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A:MAY ADD</w:t>
            </w:r>
          </w:p>
          <w:p w14:paraId="671FE992" w14:textId="77777777" w:rsidR="00C06A30" w:rsidRPr="00CB40C4" w:rsidRDefault="00C06A30"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C:CONFIRM</w:t>
            </w:r>
          </w:p>
          <w:p w14:paraId="4E5065CC" w14:textId="77777777" w:rsidR="00C06A30" w:rsidRPr="00CB40C4" w:rsidRDefault="00C06A30"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W:WITHOUT</w:t>
            </w:r>
          </w:p>
        </w:tc>
        <w:tc>
          <w:tcPr>
            <w:tcW w:w="612" w:type="pct"/>
          </w:tcPr>
          <w:p w14:paraId="7D5E2231" w14:textId="77777777" w:rsidR="00C06A30" w:rsidRPr="00CB40C4" w:rsidRDefault="00C06A30"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回</w:t>
            </w:r>
          </w:p>
        </w:tc>
      </w:tr>
      <w:tr w:rsidR="00C06A30" w:rsidRPr="00CB40C4" w14:paraId="3777B6A9" w14:textId="77777777" w:rsidTr="006D7F8D">
        <w:tc>
          <w:tcPr>
            <w:tcW w:w="1812" w:type="pct"/>
          </w:tcPr>
          <w:p w14:paraId="3FA6A303" w14:textId="77777777" w:rsidR="00C06A30" w:rsidRPr="00CB40C4" w:rsidRDefault="00C06A30" w:rsidP="006D7F8D">
            <w:pPr>
              <w:jc w:val="right"/>
              <w:rPr>
                <w:rFonts w:ascii="微软雅黑" w:eastAsia="微软雅黑" w:hAnsi="微软雅黑"/>
                <w:sz w:val="21"/>
                <w:szCs w:val="21"/>
              </w:rPr>
            </w:pPr>
            <w:r w:rsidRPr="00CB40C4">
              <w:rPr>
                <w:rFonts w:ascii="微软雅黑" w:eastAsia="微软雅黑" w:hAnsi="微软雅黑" w:hint="eastAsia"/>
                <w:sz w:val="21"/>
                <w:szCs w:val="21"/>
              </w:rPr>
              <w:t>&lt;APPLICANTBANK/&gt;</w:t>
            </w:r>
          </w:p>
        </w:tc>
        <w:tc>
          <w:tcPr>
            <w:tcW w:w="2576" w:type="pct"/>
          </w:tcPr>
          <w:p w14:paraId="76C89289" w14:textId="77777777" w:rsidR="00C06A30" w:rsidRPr="00CB40C4" w:rsidRDefault="00C06A30"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Applicant Bank</w:t>
            </w:r>
          </w:p>
          <w:p w14:paraId="07AA99EB" w14:textId="77777777" w:rsidR="00C06A30" w:rsidRPr="00CB40C4" w:rsidRDefault="00C06A30"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长度：4*35</w:t>
            </w:r>
          </w:p>
        </w:tc>
        <w:tc>
          <w:tcPr>
            <w:tcW w:w="612" w:type="pct"/>
          </w:tcPr>
          <w:p w14:paraId="36DF817F" w14:textId="77777777" w:rsidR="00C06A30" w:rsidRPr="00CB40C4" w:rsidRDefault="00C06A30"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非必回</w:t>
            </w:r>
          </w:p>
        </w:tc>
      </w:tr>
      <w:tr w:rsidR="00C06A30" w:rsidRPr="00CB40C4" w14:paraId="0B0C57D7" w14:textId="77777777" w:rsidTr="006D7F8D">
        <w:tc>
          <w:tcPr>
            <w:tcW w:w="1812" w:type="pct"/>
          </w:tcPr>
          <w:p w14:paraId="06A73CDA" w14:textId="77777777" w:rsidR="00C06A30" w:rsidRPr="00CB40C4" w:rsidRDefault="00C06A30" w:rsidP="006D7F8D">
            <w:pPr>
              <w:jc w:val="right"/>
              <w:rPr>
                <w:rFonts w:ascii="微软雅黑" w:eastAsia="微软雅黑" w:hAnsi="微软雅黑"/>
                <w:sz w:val="21"/>
                <w:szCs w:val="21"/>
              </w:rPr>
            </w:pPr>
            <w:r w:rsidRPr="00CB40C4">
              <w:rPr>
                <w:rFonts w:ascii="微软雅黑" w:eastAsia="微软雅黑" w:hAnsi="微软雅黑" w:hint="eastAsia"/>
                <w:sz w:val="21"/>
                <w:szCs w:val="21"/>
              </w:rPr>
              <w:t>&lt;ADVISINGBANK2ND/&gt;</w:t>
            </w:r>
          </w:p>
        </w:tc>
        <w:tc>
          <w:tcPr>
            <w:tcW w:w="2576" w:type="pct"/>
          </w:tcPr>
          <w:p w14:paraId="58D6274C" w14:textId="77777777" w:rsidR="00C06A30" w:rsidRPr="00CB40C4" w:rsidRDefault="00C06A30"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2nd advising bank</w:t>
            </w:r>
          </w:p>
          <w:p w14:paraId="2AAE7FFA" w14:textId="77777777" w:rsidR="00C06A30" w:rsidRPr="00CB40C4" w:rsidRDefault="00C06A30"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长度：4*35</w:t>
            </w:r>
          </w:p>
        </w:tc>
        <w:tc>
          <w:tcPr>
            <w:tcW w:w="612" w:type="pct"/>
          </w:tcPr>
          <w:p w14:paraId="03706CD8" w14:textId="77777777" w:rsidR="00C06A30" w:rsidRPr="00CB40C4" w:rsidRDefault="00C06A30"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非必回</w:t>
            </w:r>
          </w:p>
        </w:tc>
      </w:tr>
      <w:tr w:rsidR="00C06A30" w:rsidRPr="00CB40C4" w14:paraId="1E7203EA" w14:textId="77777777" w:rsidTr="006D7F8D">
        <w:tc>
          <w:tcPr>
            <w:tcW w:w="1812" w:type="pct"/>
          </w:tcPr>
          <w:p w14:paraId="73927D83" w14:textId="77777777" w:rsidR="00C06A30" w:rsidRPr="00CB40C4" w:rsidRDefault="00C06A30" w:rsidP="006D7F8D">
            <w:pPr>
              <w:jc w:val="right"/>
              <w:rPr>
                <w:rFonts w:ascii="微软雅黑" w:eastAsia="微软雅黑" w:hAnsi="微软雅黑"/>
                <w:sz w:val="21"/>
                <w:szCs w:val="21"/>
              </w:rPr>
            </w:pPr>
            <w:r w:rsidRPr="00CB40C4">
              <w:rPr>
                <w:rFonts w:ascii="微软雅黑" w:eastAsia="微软雅黑" w:hAnsi="微软雅黑" w:hint="eastAsia"/>
                <w:sz w:val="21"/>
                <w:szCs w:val="21"/>
              </w:rPr>
              <w:t>&lt;AVBLWITHBANK/&gt;</w:t>
            </w:r>
          </w:p>
        </w:tc>
        <w:tc>
          <w:tcPr>
            <w:tcW w:w="2576" w:type="pct"/>
          </w:tcPr>
          <w:p w14:paraId="55E60373" w14:textId="77777777" w:rsidR="00C06A30" w:rsidRPr="00CB40C4" w:rsidRDefault="00C06A30"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Available with bank</w:t>
            </w:r>
          </w:p>
          <w:p w14:paraId="741F2C2A" w14:textId="77777777" w:rsidR="00C06A30" w:rsidRPr="00CB40C4" w:rsidRDefault="00C06A30"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A:Advising Bank</w:t>
            </w:r>
          </w:p>
          <w:p w14:paraId="6AEE3BD8" w14:textId="77777777" w:rsidR="00C06A30" w:rsidRPr="00CB40C4" w:rsidRDefault="00C06A30"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I:Issuing Bank</w:t>
            </w:r>
          </w:p>
          <w:p w14:paraId="507ABF95" w14:textId="77777777" w:rsidR="00C06A30" w:rsidRPr="00CB40C4" w:rsidRDefault="00C06A30"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L:Iss. Bank of L/C</w:t>
            </w:r>
          </w:p>
          <w:p w14:paraId="1014A98C" w14:textId="77777777" w:rsidR="00C06A30" w:rsidRPr="00CB40C4" w:rsidRDefault="00C06A30"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O:Any Bank</w:t>
            </w:r>
          </w:p>
          <w:p w14:paraId="03B9215A" w14:textId="77777777" w:rsidR="00C06A30" w:rsidRPr="00CB40C4" w:rsidRDefault="00C06A30"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S:Specified Bank</w:t>
            </w:r>
          </w:p>
          <w:p w14:paraId="704123BA" w14:textId="77777777" w:rsidR="00C06A30" w:rsidRPr="00CB40C4" w:rsidRDefault="00C06A30"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T:Transferring Bank</w:t>
            </w:r>
          </w:p>
          <w:p w14:paraId="0E0492F4" w14:textId="77777777" w:rsidR="00C06A30" w:rsidRPr="00CB40C4" w:rsidRDefault="00C06A30" w:rsidP="00AB279F">
            <w:pPr>
              <w:spacing w:line="120" w:lineRule="auto"/>
              <w:rPr>
                <w:rFonts w:ascii="微软雅黑" w:eastAsia="微软雅黑" w:hAnsi="微软雅黑"/>
                <w:sz w:val="21"/>
                <w:szCs w:val="21"/>
              </w:rPr>
            </w:pPr>
          </w:p>
        </w:tc>
        <w:tc>
          <w:tcPr>
            <w:tcW w:w="612" w:type="pct"/>
          </w:tcPr>
          <w:p w14:paraId="60866232" w14:textId="77777777" w:rsidR="00C06A30" w:rsidRPr="00CB40C4" w:rsidRDefault="00C06A30"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回</w:t>
            </w:r>
          </w:p>
        </w:tc>
      </w:tr>
      <w:tr w:rsidR="00C06A30" w:rsidRPr="00CB40C4" w14:paraId="4D70FCC9" w14:textId="77777777" w:rsidTr="006D7F8D">
        <w:tc>
          <w:tcPr>
            <w:tcW w:w="1812" w:type="pct"/>
          </w:tcPr>
          <w:p w14:paraId="170CE321" w14:textId="77777777" w:rsidR="00C06A30" w:rsidRPr="00CB40C4" w:rsidRDefault="00C06A30" w:rsidP="006D7F8D">
            <w:pPr>
              <w:jc w:val="right"/>
              <w:rPr>
                <w:rFonts w:ascii="微软雅黑" w:eastAsia="微软雅黑" w:hAnsi="微软雅黑"/>
                <w:sz w:val="21"/>
                <w:szCs w:val="21"/>
              </w:rPr>
            </w:pPr>
            <w:r w:rsidRPr="00CB40C4">
              <w:rPr>
                <w:rFonts w:ascii="微软雅黑" w:eastAsia="微软雅黑" w:hAnsi="微软雅黑" w:hint="eastAsia"/>
                <w:sz w:val="21"/>
                <w:szCs w:val="21"/>
              </w:rPr>
              <w:t>&lt;AVBLPYMTWAY/&gt;</w:t>
            </w:r>
          </w:p>
        </w:tc>
        <w:tc>
          <w:tcPr>
            <w:tcW w:w="2576" w:type="pct"/>
          </w:tcPr>
          <w:p w14:paraId="64722887" w14:textId="77777777" w:rsidR="00C06A30" w:rsidRPr="00CB40C4" w:rsidRDefault="00C06A30"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Available by</w:t>
            </w:r>
          </w:p>
          <w:p w14:paraId="0A899E16" w14:textId="77777777" w:rsidR="00C06A30" w:rsidRPr="00CB40C4" w:rsidRDefault="00C06A30"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A:BY ACCEPTANCE</w:t>
            </w:r>
          </w:p>
          <w:p w14:paraId="5C8259B4" w14:textId="77777777" w:rsidR="00C06A30" w:rsidRPr="00CB40C4" w:rsidRDefault="00C06A30"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D:BY DEF PAYMENT</w:t>
            </w:r>
          </w:p>
          <w:p w14:paraId="0FB83293" w14:textId="77777777" w:rsidR="00C06A30" w:rsidRPr="00CB40C4" w:rsidRDefault="00C06A30"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M: BY MIXED PAYMENT</w:t>
            </w:r>
          </w:p>
          <w:p w14:paraId="2878DF43" w14:textId="77777777" w:rsidR="00C06A30" w:rsidRPr="00CB40C4" w:rsidRDefault="00C06A30"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N:BY NEGOTIATION</w:t>
            </w:r>
          </w:p>
          <w:p w14:paraId="4019C71C" w14:textId="77777777" w:rsidR="00C06A30" w:rsidRPr="00CB40C4" w:rsidRDefault="00C06A30"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P:BY PAYMENT</w:t>
            </w:r>
          </w:p>
        </w:tc>
        <w:tc>
          <w:tcPr>
            <w:tcW w:w="612" w:type="pct"/>
          </w:tcPr>
          <w:p w14:paraId="37F858BC" w14:textId="77777777" w:rsidR="00C06A30" w:rsidRPr="00CB40C4" w:rsidRDefault="00C06A30"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回</w:t>
            </w:r>
          </w:p>
        </w:tc>
      </w:tr>
      <w:tr w:rsidR="00C06A30" w:rsidRPr="00CB40C4" w14:paraId="14A4B364" w14:textId="77777777" w:rsidTr="006D7F8D">
        <w:tc>
          <w:tcPr>
            <w:tcW w:w="1812" w:type="pct"/>
          </w:tcPr>
          <w:p w14:paraId="029E98B8" w14:textId="77777777" w:rsidR="00C06A30" w:rsidRPr="00CB40C4" w:rsidRDefault="00C06A30" w:rsidP="006D7F8D">
            <w:pPr>
              <w:jc w:val="right"/>
              <w:rPr>
                <w:rFonts w:ascii="微软雅黑" w:eastAsia="微软雅黑" w:hAnsi="微软雅黑"/>
                <w:sz w:val="21"/>
                <w:szCs w:val="21"/>
              </w:rPr>
            </w:pPr>
            <w:r w:rsidRPr="00CB40C4">
              <w:rPr>
                <w:rFonts w:ascii="微软雅黑" w:eastAsia="微软雅黑" w:hAnsi="微软雅黑" w:hint="eastAsia"/>
                <w:sz w:val="21"/>
                <w:szCs w:val="21"/>
              </w:rPr>
              <w:t>&lt;DRAFTESAT/&gt;</w:t>
            </w:r>
          </w:p>
        </w:tc>
        <w:tc>
          <w:tcPr>
            <w:tcW w:w="2576" w:type="pct"/>
          </w:tcPr>
          <w:p w14:paraId="19557B53" w14:textId="77777777" w:rsidR="00C06A30" w:rsidRPr="00CB40C4" w:rsidRDefault="00C06A30"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Drafts at</w:t>
            </w:r>
          </w:p>
          <w:p w14:paraId="7F68E6A2" w14:textId="77777777" w:rsidR="00C06A30" w:rsidRPr="00CB40C4" w:rsidRDefault="00C06A30"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长度：3*35</w:t>
            </w:r>
          </w:p>
        </w:tc>
        <w:tc>
          <w:tcPr>
            <w:tcW w:w="612" w:type="pct"/>
          </w:tcPr>
          <w:p w14:paraId="7664D0A1" w14:textId="77777777" w:rsidR="00C06A30" w:rsidRPr="00CB40C4" w:rsidRDefault="00C06A30"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非必回</w:t>
            </w:r>
          </w:p>
        </w:tc>
      </w:tr>
      <w:tr w:rsidR="00C06A30" w:rsidRPr="00CB40C4" w14:paraId="29E8A4BE" w14:textId="77777777" w:rsidTr="006D7F8D">
        <w:tc>
          <w:tcPr>
            <w:tcW w:w="1812" w:type="pct"/>
          </w:tcPr>
          <w:p w14:paraId="0D82C365" w14:textId="77777777" w:rsidR="00C06A30" w:rsidRPr="00CB40C4" w:rsidRDefault="00C06A30" w:rsidP="006D7F8D">
            <w:pPr>
              <w:jc w:val="right"/>
              <w:rPr>
                <w:rFonts w:ascii="微软雅黑" w:eastAsia="微软雅黑" w:hAnsi="微软雅黑"/>
                <w:sz w:val="21"/>
                <w:szCs w:val="21"/>
              </w:rPr>
            </w:pPr>
            <w:r w:rsidRPr="00CB40C4">
              <w:rPr>
                <w:rFonts w:ascii="微软雅黑" w:eastAsia="微软雅黑" w:hAnsi="微软雅黑" w:hint="eastAsia"/>
                <w:sz w:val="21"/>
                <w:szCs w:val="21"/>
              </w:rPr>
              <w:t>&lt;DRAWEE/&gt;</w:t>
            </w:r>
          </w:p>
        </w:tc>
        <w:tc>
          <w:tcPr>
            <w:tcW w:w="2576" w:type="pct"/>
          </w:tcPr>
          <w:p w14:paraId="6C8EB8C7" w14:textId="77777777" w:rsidR="00C06A30" w:rsidRPr="00CB40C4" w:rsidRDefault="00C06A30"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Drawee</w:t>
            </w:r>
          </w:p>
          <w:p w14:paraId="3A53A840" w14:textId="77777777" w:rsidR="00C06A30" w:rsidRPr="00CB40C4" w:rsidRDefault="00C06A30"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长度：4*35</w:t>
            </w:r>
          </w:p>
        </w:tc>
        <w:tc>
          <w:tcPr>
            <w:tcW w:w="612" w:type="pct"/>
          </w:tcPr>
          <w:p w14:paraId="366A5FC4" w14:textId="77777777" w:rsidR="00C06A30" w:rsidRPr="00CB40C4" w:rsidRDefault="00C06A30"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非必回</w:t>
            </w:r>
          </w:p>
        </w:tc>
      </w:tr>
      <w:tr w:rsidR="00C06A30" w:rsidRPr="00CB40C4" w14:paraId="3A28D749" w14:textId="77777777" w:rsidTr="006D7F8D">
        <w:tc>
          <w:tcPr>
            <w:tcW w:w="1812" w:type="pct"/>
          </w:tcPr>
          <w:p w14:paraId="5D04CBE3" w14:textId="77777777" w:rsidR="00C06A30" w:rsidRPr="00CB40C4" w:rsidRDefault="00C06A30" w:rsidP="006D7F8D">
            <w:pPr>
              <w:jc w:val="right"/>
              <w:rPr>
                <w:rFonts w:ascii="微软雅黑" w:eastAsia="微软雅黑" w:hAnsi="微软雅黑"/>
                <w:sz w:val="21"/>
                <w:szCs w:val="21"/>
              </w:rPr>
            </w:pPr>
            <w:r w:rsidRPr="00CB40C4">
              <w:rPr>
                <w:rFonts w:ascii="微软雅黑" w:eastAsia="微软雅黑" w:hAnsi="微软雅黑" w:hint="eastAsia"/>
                <w:sz w:val="21"/>
                <w:szCs w:val="21"/>
              </w:rPr>
              <w:t>&lt;DEFPYMTDTL/&gt;</w:t>
            </w:r>
          </w:p>
        </w:tc>
        <w:tc>
          <w:tcPr>
            <w:tcW w:w="2576" w:type="pct"/>
          </w:tcPr>
          <w:p w14:paraId="1C0EAC84" w14:textId="77777777" w:rsidR="00C06A30" w:rsidRPr="00CB40C4" w:rsidRDefault="00C06A30"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Def.Payment Details</w:t>
            </w:r>
          </w:p>
          <w:p w14:paraId="79FD10C0" w14:textId="77777777" w:rsidR="00C06A30" w:rsidRPr="00CB40C4" w:rsidRDefault="00C06A30"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长度：4*35</w:t>
            </w:r>
          </w:p>
        </w:tc>
        <w:tc>
          <w:tcPr>
            <w:tcW w:w="612" w:type="pct"/>
          </w:tcPr>
          <w:p w14:paraId="7C789CEB" w14:textId="77777777" w:rsidR="00C06A30" w:rsidRPr="00CB40C4" w:rsidRDefault="00C06A30"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非必回</w:t>
            </w:r>
          </w:p>
        </w:tc>
      </w:tr>
      <w:tr w:rsidR="00C06A30" w:rsidRPr="00CB40C4" w14:paraId="625E92CE" w14:textId="77777777" w:rsidTr="006D7F8D">
        <w:tc>
          <w:tcPr>
            <w:tcW w:w="1812" w:type="pct"/>
          </w:tcPr>
          <w:p w14:paraId="4BD7E55C" w14:textId="77777777" w:rsidR="00C06A30" w:rsidRPr="00CB40C4" w:rsidRDefault="00C06A30" w:rsidP="006D7F8D">
            <w:pPr>
              <w:jc w:val="right"/>
              <w:rPr>
                <w:rFonts w:ascii="微软雅黑" w:eastAsia="微软雅黑" w:hAnsi="微软雅黑"/>
                <w:sz w:val="21"/>
                <w:szCs w:val="21"/>
              </w:rPr>
            </w:pPr>
            <w:r w:rsidRPr="00CB40C4">
              <w:rPr>
                <w:rFonts w:ascii="微软雅黑" w:eastAsia="微软雅黑" w:hAnsi="微软雅黑" w:hint="eastAsia"/>
                <w:sz w:val="21"/>
                <w:szCs w:val="21"/>
              </w:rPr>
              <w:t>&lt;MIXEDPYMTDTL/&gt;</w:t>
            </w:r>
          </w:p>
        </w:tc>
        <w:tc>
          <w:tcPr>
            <w:tcW w:w="2576" w:type="pct"/>
          </w:tcPr>
          <w:p w14:paraId="3486CC18" w14:textId="77777777" w:rsidR="00C06A30" w:rsidRPr="00CB40C4" w:rsidRDefault="00C06A30"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Mixed Payment Details</w:t>
            </w:r>
          </w:p>
          <w:p w14:paraId="32508E1C" w14:textId="77777777" w:rsidR="00C06A30" w:rsidRPr="00CB40C4" w:rsidRDefault="00C06A30"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长度：4*35</w:t>
            </w:r>
          </w:p>
        </w:tc>
        <w:tc>
          <w:tcPr>
            <w:tcW w:w="612" w:type="pct"/>
          </w:tcPr>
          <w:p w14:paraId="57689665" w14:textId="77777777" w:rsidR="00C06A30" w:rsidRPr="00CB40C4" w:rsidRDefault="00C06A30"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非必回</w:t>
            </w:r>
          </w:p>
        </w:tc>
      </w:tr>
      <w:tr w:rsidR="00C06A30" w:rsidRPr="00CB40C4" w14:paraId="42ABF299" w14:textId="77777777" w:rsidTr="006D7F8D">
        <w:tc>
          <w:tcPr>
            <w:tcW w:w="1812" w:type="pct"/>
          </w:tcPr>
          <w:p w14:paraId="6132DB2D" w14:textId="77777777" w:rsidR="00C06A30" w:rsidRPr="00CB40C4" w:rsidRDefault="00C06A30" w:rsidP="006D7F8D">
            <w:pPr>
              <w:jc w:val="right"/>
              <w:rPr>
                <w:rFonts w:ascii="微软雅黑" w:eastAsia="微软雅黑" w:hAnsi="微软雅黑"/>
                <w:sz w:val="21"/>
                <w:szCs w:val="21"/>
              </w:rPr>
            </w:pPr>
            <w:r w:rsidRPr="00CB40C4">
              <w:rPr>
                <w:rFonts w:ascii="微软雅黑" w:eastAsia="微软雅黑" w:hAnsi="微软雅黑" w:hint="eastAsia"/>
                <w:sz w:val="21"/>
                <w:szCs w:val="21"/>
              </w:rPr>
              <w:t>&lt;PRESENTATIONPERIOD/&gt;</w:t>
            </w:r>
          </w:p>
        </w:tc>
        <w:tc>
          <w:tcPr>
            <w:tcW w:w="2576" w:type="pct"/>
          </w:tcPr>
          <w:p w14:paraId="770F2E3A" w14:textId="77777777" w:rsidR="00C06A30" w:rsidRPr="00CB40C4" w:rsidRDefault="00C06A30"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Presentation Period</w:t>
            </w:r>
          </w:p>
          <w:p w14:paraId="1C6D61F5" w14:textId="77777777" w:rsidR="00C06A30" w:rsidRPr="00CB40C4" w:rsidRDefault="00C06A30"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长度：4*35</w:t>
            </w:r>
          </w:p>
        </w:tc>
        <w:tc>
          <w:tcPr>
            <w:tcW w:w="612" w:type="pct"/>
          </w:tcPr>
          <w:p w14:paraId="2B53A349" w14:textId="77777777" w:rsidR="00C06A30" w:rsidRPr="00CB40C4" w:rsidRDefault="00C06A30"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非必回</w:t>
            </w:r>
          </w:p>
        </w:tc>
      </w:tr>
      <w:tr w:rsidR="00C06A30" w:rsidRPr="00CB40C4" w14:paraId="796F4A9B" w14:textId="77777777" w:rsidTr="006D7F8D">
        <w:tc>
          <w:tcPr>
            <w:tcW w:w="1812" w:type="pct"/>
          </w:tcPr>
          <w:p w14:paraId="5986B192" w14:textId="77777777" w:rsidR="00C06A30" w:rsidRPr="00CB40C4" w:rsidRDefault="00C06A30" w:rsidP="006D7F8D">
            <w:pPr>
              <w:jc w:val="right"/>
              <w:rPr>
                <w:rFonts w:ascii="微软雅黑" w:eastAsia="微软雅黑" w:hAnsi="微软雅黑"/>
                <w:sz w:val="21"/>
                <w:szCs w:val="21"/>
              </w:rPr>
            </w:pPr>
            <w:r w:rsidRPr="00CB40C4">
              <w:rPr>
                <w:rFonts w:ascii="微软雅黑" w:eastAsia="微软雅黑" w:hAnsi="微软雅黑" w:hint="eastAsia"/>
                <w:sz w:val="21"/>
                <w:szCs w:val="21"/>
              </w:rPr>
              <w:t>&lt;CHARGEDTL/&gt;</w:t>
            </w:r>
          </w:p>
        </w:tc>
        <w:tc>
          <w:tcPr>
            <w:tcW w:w="2576" w:type="pct"/>
          </w:tcPr>
          <w:p w14:paraId="1F570DA6" w14:textId="77777777" w:rsidR="00C06A30" w:rsidRPr="00CB40C4" w:rsidRDefault="00C06A30"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Details of Charges</w:t>
            </w:r>
          </w:p>
          <w:p w14:paraId="69B36A73" w14:textId="77777777" w:rsidR="00C06A30" w:rsidRPr="00CB40C4" w:rsidRDefault="00C06A30"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长度：6*35</w:t>
            </w:r>
          </w:p>
        </w:tc>
        <w:tc>
          <w:tcPr>
            <w:tcW w:w="612" w:type="pct"/>
          </w:tcPr>
          <w:p w14:paraId="2307B31E" w14:textId="77777777" w:rsidR="00C06A30" w:rsidRPr="00CB40C4" w:rsidRDefault="00C06A30"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非必回</w:t>
            </w:r>
          </w:p>
        </w:tc>
      </w:tr>
      <w:tr w:rsidR="00C06A30" w:rsidRPr="00CB40C4" w14:paraId="54B944F1" w14:textId="77777777" w:rsidTr="006D7F8D">
        <w:tc>
          <w:tcPr>
            <w:tcW w:w="1812" w:type="pct"/>
          </w:tcPr>
          <w:p w14:paraId="3D8E0BCD" w14:textId="77777777" w:rsidR="00C06A30" w:rsidRPr="00CB40C4" w:rsidRDefault="00C06A30" w:rsidP="006D7F8D">
            <w:pPr>
              <w:jc w:val="right"/>
              <w:rPr>
                <w:rFonts w:ascii="微软雅黑" w:eastAsia="微软雅黑" w:hAnsi="微软雅黑"/>
                <w:sz w:val="21"/>
                <w:szCs w:val="21"/>
              </w:rPr>
            </w:pPr>
            <w:r w:rsidRPr="00CB40C4">
              <w:rPr>
                <w:rFonts w:ascii="微软雅黑" w:eastAsia="微软雅黑" w:hAnsi="微软雅黑" w:hint="eastAsia"/>
                <w:sz w:val="21"/>
                <w:szCs w:val="21"/>
              </w:rPr>
              <w:t>&lt;COUNTRYCODE/&gt;</w:t>
            </w:r>
          </w:p>
        </w:tc>
        <w:tc>
          <w:tcPr>
            <w:tcW w:w="2576" w:type="pct"/>
          </w:tcPr>
          <w:p w14:paraId="0D679C1B" w14:textId="77777777" w:rsidR="00C06A30" w:rsidRPr="00CB40C4" w:rsidRDefault="00C06A30"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Country code</w:t>
            </w:r>
            <w:r w:rsidRPr="00CB40C4">
              <w:rPr>
                <w:rFonts w:ascii="微软雅黑" w:eastAsia="微软雅黑" w:hAnsi="微软雅黑" w:hint="eastAsia"/>
                <w:sz w:val="21"/>
                <w:szCs w:val="21"/>
              </w:rPr>
              <w:t xml:space="preserve">, 2位字母（国家代码） </w:t>
            </w:r>
          </w:p>
        </w:tc>
        <w:tc>
          <w:tcPr>
            <w:tcW w:w="612" w:type="pct"/>
          </w:tcPr>
          <w:p w14:paraId="5ADC691C" w14:textId="77777777" w:rsidR="00C06A30" w:rsidRPr="00CB40C4" w:rsidRDefault="00C06A30"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回</w:t>
            </w:r>
          </w:p>
        </w:tc>
      </w:tr>
      <w:tr w:rsidR="00C06A30" w:rsidRPr="00CB40C4" w14:paraId="6E0ACD32" w14:textId="77777777" w:rsidTr="006D7F8D">
        <w:tc>
          <w:tcPr>
            <w:tcW w:w="1812" w:type="pct"/>
          </w:tcPr>
          <w:p w14:paraId="6296AF5C" w14:textId="77777777" w:rsidR="00C06A30" w:rsidRPr="00CB40C4" w:rsidRDefault="00C06A30" w:rsidP="006D7F8D">
            <w:pPr>
              <w:jc w:val="right"/>
              <w:rPr>
                <w:rFonts w:ascii="微软雅黑" w:eastAsia="微软雅黑" w:hAnsi="微软雅黑"/>
                <w:sz w:val="21"/>
                <w:szCs w:val="21"/>
              </w:rPr>
            </w:pPr>
            <w:r w:rsidRPr="00CB40C4">
              <w:rPr>
                <w:rFonts w:ascii="微软雅黑" w:eastAsia="微软雅黑" w:hAnsi="微软雅黑" w:hint="eastAsia"/>
                <w:sz w:val="21"/>
                <w:szCs w:val="21"/>
              </w:rPr>
              <w:t>&lt;PATIALSHIPMENT/&gt;</w:t>
            </w:r>
          </w:p>
        </w:tc>
        <w:tc>
          <w:tcPr>
            <w:tcW w:w="2576" w:type="pct"/>
          </w:tcPr>
          <w:p w14:paraId="49D24625" w14:textId="77777777" w:rsidR="00C06A30" w:rsidRPr="00CB40C4" w:rsidRDefault="00C06A30"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Patial Shipment</w:t>
            </w:r>
          </w:p>
          <w:p w14:paraId="22D9DE99" w14:textId="77777777" w:rsidR="00C06A30" w:rsidRPr="00CB40C4" w:rsidRDefault="00C06A30"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N:NOT ALLOWED</w:t>
            </w:r>
          </w:p>
          <w:p w14:paraId="1B3D4F4D" w14:textId="77777777" w:rsidR="00C06A30" w:rsidRPr="00CB40C4" w:rsidRDefault="00C06A30"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Y:ALLOWED</w:t>
            </w:r>
          </w:p>
          <w:p w14:paraId="1A180DE6" w14:textId="77777777" w:rsidR="00C06A30" w:rsidRPr="00CB40C4" w:rsidRDefault="00C06A30" w:rsidP="00AB279F">
            <w:pPr>
              <w:spacing w:line="120" w:lineRule="auto"/>
              <w:rPr>
                <w:rFonts w:ascii="微软雅黑" w:eastAsia="微软雅黑" w:hAnsi="微软雅黑"/>
                <w:sz w:val="21"/>
                <w:szCs w:val="21"/>
              </w:rPr>
            </w:pPr>
          </w:p>
        </w:tc>
        <w:tc>
          <w:tcPr>
            <w:tcW w:w="612" w:type="pct"/>
          </w:tcPr>
          <w:p w14:paraId="27D9EAA0" w14:textId="77777777" w:rsidR="00C06A30" w:rsidRPr="00CB40C4" w:rsidRDefault="00C06A30"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非必回</w:t>
            </w:r>
          </w:p>
        </w:tc>
      </w:tr>
      <w:tr w:rsidR="00C06A30" w:rsidRPr="00CB40C4" w14:paraId="3D972E92" w14:textId="77777777" w:rsidTr="006D7F8D">
        <w:tc>
          <w:tcPr>
            <w:tcW w:w="1812" w:type="pct"/>
          </w:tcPr>
          <w:p w14:paraId="2F6EE589" w14:textId="77777777" w:rsidR="00C06A30" w:rsidRPr="00CB40C4" w:rsidRDefault="00C06A30" w:rsidP="006D7F8D">
            <w:pPr>
              <w:jc w:val="right"/>
              <w:rPr>
                <w:rFonts w:ascii="微软雅黑" w:eastAsia="微软雅黑" w:hAnsi="微软雅黑"/>
                <w:sz w:val="21"/>
                <w:szCs w:val="21"/>
              </w:rPr>
            </w:pPr>
            <w:r w:rsidRPr="00CB40C4">
              <w:rPr>
                <w:rFonts w:ascii="微软雅黑" w:eastAsia="微软雅黑" w:hAnsi="微软雅黑" w:hint="eastAsia"/>
                <w:sz w:val="21"/>
                <w:szCs w:val="21"/>
              </w:rPr>
              <w:t>&lt;TRANSSHIPMENT/&gt;</w:t>
            </w:r>
          </w:p>
        </w:tc>
        <w:tc>
          <w:tcPr>
            <w:tcW w:w="2576" w:type="pct"/>
          </w:tcPr>
          <w:p w14:paraId="4C6881AD" w14:textId="77777777" w:rsidR="00C06A30" w:rsidRPr="00CB40C4" w:rsidRDefault="00C06A30"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Transshipment</w:t>
            </w:r>
          </w:p>
          <w:p w14:paraId="60439992" w14:textId="77777777" w:rsidR="00C06A30" w:rsidRPr="00CB40C4" w:rsidRDefault="00C06A30"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N:NOT ALLOWED</w:t>
            </w:r>
          </w:p>
          <w:p w14:paraId="1C675A12" w14:textId="77777777" w:rsidR="00C06A30" w:rsidRPr="00CB40C4" w:rsidRDefault="00C06A30"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Y:ALLOWED</w:t>
            </w:r>
          </w:p>
          <w:p w14:paraId="43F72AD2" w14:textId="77777777" w:rsidR="00C06A30" w:rsidRPr="00CB40C4" w:rsidRDefault="00C06A30" w:rsidP="00AB279F">
            <w:pPr>
              <w:spacing w:line="120" w:lineRule="auto"/>
              <w:rPr>
                <w:rFonts w:ascii="微软雅黑" w:eastAsia="微软雅黑" w:hAnsi="微软雅黑"/>
                <w:sz w:val="21"/>
                <w:szCs w:val="21"/>
              </w:rPr>
            </w:pPr>
          </w:p>
        </w:tc>
        <w:tc>
          <w:tcPr>
            <w:tcW w:w="612" w:type="pct"/>
          </w:tcPr>
          <w:p w14:paraId="7C32A2A9" w14:textId="77777777" w:rsidR="00C06A30" w:rsidRPr="00CB40C4" w:rsidRDefault="00C06A30"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非必回</w:t>
            </w:r>
          </w:p>
        </w:tc>
      </w:tr>
      <w:tr w:rsidR="00C06A30" w:rsidRPr="00CB40C4" w14:paraId="4889C137" w14:textId="77777777" w:rsidTr="006D7F8D">
        <w:tc>
          <w:tcPr>
            <w:tcW w:w="1812" w:type="pct"/>
          </w:tcPr>
          <w:p w14:paraId="6BE27692" w14:textId="77777777" w:rsidR="00C06A30" w:rsidRPr="00CB40C4" w:rsidRDefault="00C06A30" w:rsidP="006D7F8D">
            <w:pPr>
              <w:jc w:val="right"/>
              <w:rPr>
                <w:rFonts w:ascii="微软雅黑" w:eastAsia="微软雅黑" w:hAnsi="微软雅黑"/>
                <w:sz w:val="21"/>
                <w:szCs w:val="21"/>
              </w:rPr>
            </w:pPr>
            <w:r w:rsidRPr="00CB40C4">
              <w:rPr>
                <w:rFonts w:ascii="微软雅黑" w:eastAsia="微软雅黑" w:hAnsi="微软雅黑" w:hint="eastAsia"/>
                <w:sz w:val="21"/>
                <w:szCs w:val="21"/>
              </w:rPr>
              <w:t>&lt;DISPATCHPLACE/&gt;</w:t>
            </w:r>
          </w:p>
        </w:tc>
        <w:tc>
          <w:tcPr>
            <w:tcW w:w="2576" w:type="pct"/>
          </w:tcPr>
          <w:p w14:paraId="69EBAF94" w14:textId="77777777" w:rsidR="00C06A30" w:rsidRPr="00CB40C4" w:rsidRDefault="00C06A30"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Place of Taking in Charge/Dispatch from ,,,/Place of Receipt</w:t>
            </w:r>
          </w:p>
          <w:p w14:paraId="11BBBA61" w14:textId="77777777" w:rsidR="00C06A30" w:rsidRPr="00CB40C4" w:rsidRDefault="00C06A30"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长度：1*65</w:t>
            </w:r>
          </w:p>
        </w:tc>
        <w:tc>
          <w:tcPr>
            <w:tcW w:w="612" w:type="pct"/>
          </w:tcPr>
          <w:p w14:paraId="69E9C725" w14:textId="77777777" w:rsidR="00C06A30" w:rsidRPr="00CB40C4" w:rsidRDefault="00C06A30"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非必回</w:t>
            </w:r>
          </w:p>
        </w:tc>
      </w:tr>
      <w:tr w:rsidR="00C06A30" w:rsidRPr="00CB40C4" w14:paraId="25801885" w14:textId="77777777" w:rsidTr="006D7F8D">
        <w:tc>
          <w:tcPr>
            <w:tcW w:w="1812" w:type="pct"/>
          </w:tcPr>
          <w:p w14:paraId="67C62E99" w14:textId="77777777" w:rsidR="00C06A30" w:rsidRPr="00CB40C4" w:rsidRDefault="00C06A30" w:rsidP="006D7F8D">
            <w:pPr>
              <w:jc w:val="right"/>
              <w:rPr>
                <w:rFonts w:ascii="微软雅黑" w:eastAsia="微软雅黑" w:hAnsi="微软雅黑"/>
                <w:sz w:val="21"/>
                <w:szCs w:val="21"/>
              </w:rPr>
            </w:pPr>
            <w:r w:rsidRPr="00CB40C4">
              <w:rPr>
                <w:rFonts w:ascii="微软雅黑" w:eastAsia="微软雅黑" w:hAnsi="微软雅黑" w:hint="eastAsia"/>
                <w:sz w:val="21"/>
                <w:szCs w:val="21"/>
              </w:rPr>
              <w:t>&lt;LOADPORT/&gt;</w:t>
            </w:r>
          </w:p>
        </w:tc>
        <w:tc>
          <w:tcPr>
            <w:tcW w:w="2576" w:type="pct"/>
          </w:tcPr>
          <w:p w14:paraId="38F698B2" w14:textId="77777777" w:rsidR="00C06A30" w:rsidRPr="00CB40C4" w:rsidRDefault="00C06A30"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Port of loading/Airport of Departure</w:t>
            </w:r>
          </w:p>
          <w:p w14:paraId="674CBAD4" w14:textId="77777777" w:rsidR="00C06A30" w:rsidRPr="00CB40C4" w:rsidRDefault="00C06A30"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长度：1*65</w:t>
            </w:r>
          </w:p>
        </w:tc>
        <w:tc>
          <w:tcPr>
            <w:tcW w:w="612" w:type="pct"/>
          </w:tcPr>
          <w:p w14:paraId="05A852E0" w14:textId="77777777" w:rsidR="00C06A30" w:rsidRPr="00CB40C4" w:rsidRDefault="00C06A30"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非必回</w:t>
            </w:r>
          </w:p>
        </w:tc>
      </w:tr>
      <w:tr w:rsidR="00C06A30" w:rsidRPr="00CB40C4" w14:paraId="0D8583C2" w14:textId="77777777" w:rsidTr="006D7F8D">
        <w:tc>
          <w:tcPr>
            <w:tcW w:w="1812" w:type="pct"/>
          </w:tcPr>
          <w:p w14:paraId="3E39622F" w14:textId="77777777" w:rsidR="00C06A30" w:rsidRPr="00CB40C4" w:rsidRDefault="00C06A30" w:rsidP="006D7F8D">
            <w:pPr>
              <w:jc w:val="right"/>
              <w:rPr>
                <w:rFonts w:ascii="微软雅黑" w:eastAsia="微软雅黑" w:hAnsi="微软雅黑"/>
                <w:sz w:val="21"/>
                <w:szCs w:val="21"/>
              </w:rPr>
            </w:pPr>
            <w:r w:rsidRPr="00CB40C4">
              <w:rPr>
                <w:rFonts w:ascii="微软雅黑" w:eastAsia="微软雅黑" w:hAnsi="微软雅黑" w:hint="eastAsia"/>
                <w:sz w:val="21"/>
                <w:szCs w:val="21"/>
              </w:rPr>
              <w:t>&lt;DISCHARGEPORT/&gt;</w:t>
            </w:r>
          </w:p>
        </w:tc>
        <w:tc>
          <w:tcPr>
            <w:tcW w:w="2576" w:type="pct"/>
          </w:tcPr>
          <w:p w14:paraId="3A7883EF" w14:textId="77777777" w:rsidR="00C06A30" w:rsidRPr="00CB40C4" w:rsidRDefault="00C06A30"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Port of Discharge/Airport of Destination</w:t>
            </w:r>
          </w:p>
          <w:p w14:paraId="3C6A4004" w14:textId="77777777" w:rsidR="00C06A30" w:rsidRPr="00CB40C4" w:rsidRDefault="00C06A30"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长度：1*65</w:t>
            </w:r>
          </w:p>
        </w:tc>
        <w:tc>
          <w:tcPr>
            <w:tcW w:w="612" w:type="pct"/>
          </w:tcPr>
          <w:p w14:paraId="5326AB46" w14:textId="77777777" w:rsidR="00C06A30" w:rsidRPr="00CB40C4" w:rsidRDefault="00C06A30"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非必回</w:t>
            </w:r>
          </w:p>
        </w:tc>
      </w:tr>
      <w:tr w:rsidR="00C06A30" w:rsidRPr="00CB40C4" w14:paraId="34922A0B" w14:textId="77777777" w:rsidTr="006D7F8D">
        <w:tc>
          <w:tcPr>
            <w:tcW w:w="1812" w:type="pct"/>
          </w:tcPr>
          <w:p w14:paraId="561C6F75" w14:textId="77777777" w:rsidR="00C06A30" w:rsidRPr="00CB40C4" w:rsidRDefault="00C06A30" w:rsidP="006D7F8D">
            <w:pPr>
              <w:jc w:val="right"/>
              <w:rPr>
                <w:rFonts w:ascii="微软雅黑" w:eastAsia="微软雅黑" w:hAnsi="微软雅黑"/>
                <w:sz w:val="21"/>
                <w:szCs w:val="21"/>
              </w:rPr>
            </w:pPr>
            <w:r w:rsidRPr="00CB40C4">
              <w:rPr>
                <w:rFonts w:ascii="微软雅黑" w:eastAsia="微软雅黑" w:hAnsi="微软雅黑" w:hint="eastAsia"/>
                <w:sz w:val="21"/>
                <w:szCs w:val="21"/>
              </w:rPr>
              <w:t>&lt;FINALDESTPLACE/&gt;</w:t>
            </w:r>
          </w:p>
        </w:tc>
        <w:tc>
          <w:tcPr>
            <w:tcW w:w="2576" w:type="pct"/>
          </w:tcPr>
          <w:p w14:paraId="1BECCE5F" w14:textId="77777777" w:rsidR="00C06A30" w:rsidRPr="00CB40C4" w:rsidRDefault="00C06A30"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Place of Final Destination/For Transportation to …/Place of Delivery</w:t>
            </w:r>
          </w:p>
          <w:p w14:paraId="66B5D772" w14:textId="77777777" w:rsidR="00C06A30" w:rsidRPr="00CB40C4" w:rsidRDefault="00C06A30"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长度：1*65</w:t>
            </w:r>
          </w:p>
        </w:tc>
        <w:tc>
          <w:tcPr>
            <w:tcW w:w="612" w:type="pct"/>
          </w:tcPr>
          <w:p w14:paraId="69170E72" w14:textId="77777777" w:rsidR="00C06A30" w:rsidRPr="00CB40C4" w:rsidRDefault="00C06A30"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非必回</w:t>
            </w:r>
          </w:p>
        </w:tc>
      </w:tr>
      <w:tr w:rsidR="00C06A30" w:rsidRPr="00CB40C4" w14:paraId="33B6E13E" w14:textId="77777777" w:rsidTr="006D7F8D">
        <w:tc>
          <w:tcPr>
            <w:tcW w:w="1812" w:type="pct"/>
          </w:tcPr>
          <w:p w14:paraId="6663C0C9" w14:textId="77777777" w:rsidR="00C06A30" w:rsidRPr="00CB40C4" w:rsidRDefault="00C06A30" w:rsidP="006D7F8D">
            <w:pPr>
              <w:jc w:val="right"/>
              <w:rPr>
                <w:rFonts w:ascii="微软雅黑" w:eastAsia="微软雅黑" w:hAnsi="微软雅黑"/>
                <w:sz w:val="21"/>
                <w:szCs w:val="21"/>
              </w:rPr>
            </w:pPr>
            <w:r w:rsidRPr="00CB40C4">
              <w:rPr>
                <w:rFonts w:ascii="微软雅黑" w:eastAsia="微软雅黑" w:hAnsi="微软雅黑" w:hint="eastAsia"/>
                <w:sz w:val="21"/>
                <w:szCs w:val="21"/>
              </w:rPr>
              <w:t>&lt;SHIPMENTPERIOD/&gt;</w:t>
            </w:r>
          </w:p>
        </w:tc>
        <w:tc>
          <w:tcPr>
            <w:tcW w:w="2576" w:type="pct"/>
          </w:tcPr>
          <w:p w14:paraId="1BE7C23A" w14:textId="77777777" w:rsidR="00C06A30" w:rsidRPr="00CB40C4" w:rsidRDefault="00C06A30"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Shipment period</w:t>
            </w:r>
          </w:p>
          <w:p w14:paraId="2512F16E" w14:textId="77777777" w:rsidR="00C06A30" w:rsidRPr="00CB40C4" w:rsidRDefault="00C06A30"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长度：6*65</w:t>
            </w:r>
          </w:p>
        </w:tc>
        <w:tc>
          <w:tcPr>
            <w:tcW w:w="612" w:type="pct"/>
          </w:tcPr>
          <w:p w14:paraId="62C4D1F0" w14:textId="77777777" w:rsidR="00C06A30" w:rsidRPr="00CB40C4" w:rsidRDefault="00C06A30"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非必回</w:t>
            </w:r>
          </w:p>
        </w:tc>
      </w:tr>
      <w:tr w:rsidR="00C06A30" w:rsidRPr="00CB40C4" w14:paraId="78CD0F85" w14:textId="77777777" w:rsidTr="006D7F8D">
        <w:tc>
          <w:tcPr>
            <w:tcW w:w="1812" w:type="pct"/>
          </w:tcPr>
          <w:p w14:paraId="09EBE76F" w14:textId="77777777" w:rsidR="00C06A30" w:rsidRPr="00CB40C4" w:rsidRDefault="00C06A30" w:rsidP="006D7F8D">
            <w:pPr>
              <w:jc w:val="right"/>
              <w:rPr>
                <w:rFonts w:ascii="微软雅黑" w:eastAsia="微软雅黑" w:hAnsi="微软雅黑"/>
                <w:sz w:val="21"/>
                <w:szCs w:val="21"/>
              </w:rPr>
            </w:pPr>
            <w:r w:rsidRPr="00CB40C4">
              <w:rPr>
                <w:rFonts w:ascii="微软雅黑" w:eastAsia="微软雅黑" w:hAnsi="微软雅黑" w:hint="eastAsia"/>
                <w:sz w:val="21"/>
                <w:szCs w:val="21"/>
              </w:rPr>
              <w:t>&lt;GOODSDESC/&gt;</w:t>
            </w:r>
          </w:p>
        </w:tc>
        <w:tc>
          <w:tcPr>
            <w:tcW w:w="2576" w:type="pct"/>
          </w:tcPr>
          <w:p w14:paraId="3A1A53FB" w14:textId="77777777" w:rsidR="00C06A30" w:rsidRPr="00CB40C4" w:rsidRDefault="00C06A30"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Goods</w:t>
            </w:r>
          </w:p>
          <w:p w14:paraId="1F14A90A" w14:textId="77777777" w:rsidR="00C06A30" w:rsidRPr="00CB40C4" w:rsidRDefault="00C06A30" w:rsidP="00AB279F">
            <w:pPr>
              <w:spacing w:line="120" w:lineRule="auto"/>
              <w:rPr>
                <w:rFonts w:ascii="微软雅黑" w:eastAsia="微软雅黑" w:hAnsi="微软雅黑"/>
                <w:b/>
                <w:sz w:val="21"/>
                <w:szCs w:val="21"/>
              </w:rPr>
            </w:pPr>
            <w:r w:rsidRPr="00CB40C4">
              <w:rPr>
                <w:rFonts w:ascii="微软雅黑" w:eastAsia="微软雅黑" w:hAnsi="微软雅黑"/>
                <w:b/>
                <w:sz w:val="21"/>
                <w:szCs w:val="21"/>
              </w:rPr>
              <w:t>&lt;![CDATA[</w:t>
            </w:r>
            <w:r w:rsidRPr="00CB40C4">
              <w:rPr>
                <w:rFonts w:ascii="微软雅黑" w:eastAsia="微软雅黑" w:hAnsi="微软雅黑" w:hint="eastAsia"/>
                <w:sz w:val="21"/>
                <w:szCs w:val="21"/>
              </w:rPr>
              <w:t>GOODS DESCRIPTIONS</w:t>
            </w:r>
            <w:r w:rsidRPr="00CB40C4">
              <w:rPr>
                <w:rFonts w:ascii="微软雅黑" w:eastAsia="微软雅黑" w:hAnsi="微软雅黑"/>
                <w:b/>
                <w:sz w:val="21"/>
                <w:szCs w:val="21"/>
              </w:rPr>
              <w:t>]]&gt;</w:t>
            </w:r>
          </w:p>
          <w:p w14:paraId="76A5AAD6" w14:textId="77777777" w:rsidR="00C06A30" w:rsidRPr="00CB40C4" w:rsidRDefault="00C06A30" w:rsidP="00AB279F">
            <w:pPr>
              <w:spacing w:line="120" w:lineRule="auto"/>
              <w:rPr>
                <w:rFonts w:ascii="微软雅黑" w:eastAsia="微软雅黑" w:hAnsi="微软雅黑"/>
                <w:b/>
                <w:sz w:val="21"/>
                <w:szCs w:val="21"/>
              </w:rPr>
            </w:pPr>
            <w:r w:rsidRPr="00CB40C4">
              <w:rPr>
                <w:rFonts w:ascii="微软雅黑" w:eastAsia="微软雅黑" w:hAnsi="微软雅黑" w:hint="eastAsia"/>
                <w:sz w:val="21"/>
                <w:szCs w:val="21"/>
              </w:rPr>
              <w:t>长度：150*65</w:t>
            </w:r>
          </w:p>
        </w:tc>
        <w:tc>
          <w:tcPr>
            <w:tcW w:w="612" w:type="pct"/>
          </w:tcPr>
          <w:p w14:paraId="4C97DB83" w14:textId="77777777" w:rsidR="00C06A30" w:rsidRPr="00CB40C4" w:rsidRDefault="00C06A30"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回</w:t>
            </w:r>
          </w:p>
        </w:tc>
      </w:tr>
      <w:tr w:rsidR="00C06A30" w:rsidRPr="00CB40C4" w14:paraId="65898D6F" w14:textId="77777777" w:rsidTr="006D7F8D">
        <w:tc>
          <w:tcPr>
            <w:tcW w:w="1812" w:type="pct"/>
          </w:tcPr>
          <w:p w14:paraId="6DD966D6" w14:textId="77777777" w:rsidR="00C06A30" w:rsidRPr="00CB40C4" w:rsidRDefault="00C06A30" w:rsidP="006D7F8D">
            <w:pPr>
              <w:jc w:val="right"/>
              <w:rPr>
                <w:rFonts w:ascii="微软雅黑" w:eastAsia="微软雅黑" w:hAnsi="微软雅黑"/>
                <w:sz w:val="21"/>
                <w:szCs w:val="21"/>
              </w:rPr>
            </w:pPr>
            <w:r w:rsidRPr="00CB40C4">
              <w:rPr>
                <w:rFonts w:ascii="微软雅黑" w:eastAsia="微软雅黑" w:hAnsi="微软雅黑" w:hint="eastAsia"/>
                <w:sz w:val="21"/>
                <w:szCs w:val="21"/>
              </w:rPr>
              <w:t>&lt;DOCUMENTS/&gt;</w:t>
            </w:r>
          </w:p>
        </w:tc>
        <w:tc>
          <w:tcPr>
            <w:tcW w:w="2576" w:type="pct"/>
          </w:tcPr>
          <w:p w14:paraId="484B13F5" w14:textId="77777777" w:rsidR="00C06A30" w:rsidRPr="00CB40C4" w:rsidRDefault="00C06A30"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Documents</w:t>
            </w:r>
          </w:p>
          <w:p w14:paraId="03496D5B" w14:textId="77777777" w:rsidR="00C06A30" w:rsidRPr="00CB40C4" w:rsidRDefault="00C06A30" w:rsidP="00AB279F">
            <w:pPr>
              <w:spacing w:line="120" w:lineRule="auto"/>
              <w:rPr>
                <w:rFonts w:ascii="微软雅黑" w:eastAsia="微软雅黑" w:hAnsi="微软雅黑"/>
                <w:b/>
                <w:sz w:val="21"/>
                <w:szCs w:val="21"/>
              </w:rPr>
            </w:pPr>
            <w:r w:rsidRPr="00CB40C4">
              <w:rPr>
                <w:rFonts w:ascii="微软雅黑" w:eastAsia="微软雅黑" w:hAnsi="微软雅黑"/>
                <w:b/>
                <w:sz w:val="21"/>
                <w:szCs w:val="21"/>
              </w:rPr>
              <w:t>&lt;![CDATA[</w:t>
            </w:r>
            <w:r w:rsidRPr="00CB40C4">
              <w:rPr>
                <w:rFonts w:ascii="微软雅黑" w:eastAsia="微软雅黑" w:hAnsi="微软雅黑"/>
                <w:sz w:val="21"/>
                <w:szCs w:val="21"/>
              </w:rPr>
              <w:t>Documents</w:t>
            </w:r>
            <w:r w:rsidRPr="00CB40C4">
              <w:rPr>
                <w:rFonts w:ascii="微软雅黑" w:eastAsia="微软雅黑" w:hAnsi="微软雅黑"/>
                <w:b/>
                <w:sz w:val="21"/>
                <w:szCs w:val="21"/>
              </w:rPr>
              <w:t>]]&gt;</w:t>
            </w:r>
          </w:p>
          <w:p w14:paraId="32F4FD3F" w14:textId="77777777" w:rsidR="00C06A30" w:rsidRPr="00CB40C4" w:rsidRDefault="00C06A30"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长度：150*65</w:t>
            </w:r>
          </w:p>
        </w:tc>
        <w:tc>
          <w:tcPr>
            <w:tcW w:w="612" w:type="pct"/>
          </w:tcPr>
          <w:p w14:paraId="7BA434C6" w14:textId="77777777" w:rsidR="00C06A30" w:rsidRPr="00CB40C4" w:rsidRDefault="00C06A30"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回</w:t>
            </w:r>
          </w:p>
        </w:tc>
      </w:tr>
      <w:tr w:rsidR="00C06A30" w:rsidRPr="00CB40C4" w14:paraId="4E82F8E9" w14:textId="77777777" w:rsidTr="006D7F8D">
        <w:tc>
          <w:tcPr>
            <w:tcW w:w="1812" w:type="pct"/>
          </w:tcPr>
          <w:p w14:paraId="6903BEC0" w14:textId="77777777" w:rsidR="00C06A30" w:rsidRPr="00CB40C4" w:rsidRDefault="00C06A30" w:rsidP="006D7F8D">
            <w:pPr>
              <w:jc w:val="right"/>
              <w:rPr>
                <w:rFonts w:ascii="微软雅黑" w:eastAsia="微软雅黑" w:hAnsi="微软雅黑"/>
                <w:sz w:val="21"/>
                <w:szCs w:val="21"/>
              </w:rPr>
            </w:pPr>
            <w:r w:rsidRPr="00CB40C4">
              <w:rPr>
                <w:rFonts w:ascii="微软雅黑" w:eastAsia="微软雅黑" w:hAnsi="微软雅黑" w:hint="eastAsia"/>
                <w:sz w:val="21"/>
                <w:szCs w:val="21"/>
              </w:rPr>
              <w:t>&lt;ADDCONDITIONS/&gt;</w:t>
            </w:r>
          </w:p>
        </w:tc>
        <w:tc>
          <w:tcPr>
            <w:tcW w:w="2576" w:type="pct"/>
          </w:tcPr>
          <w:p w14:paraId="4FB9CD60" w14:textId="77777777" w:rsidR="00C06A30" w:rsidRPr="00CB40C4" w:rsidRDefault="00C06A30"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additional conditions</w:t>
            </w:r>
          </w:p>
          <w:p w14:paraId="2608BEDB" w14:textId="77777777" w:rsidR="00C06A30" w:rsidRPr="00CB40C4" w:rsidRDefault="00C06A30" w:rsidP="00AB279F">
            <w:pPr>
              <w:spacing w:line="120" w:lineRule="auto"/>
              <w:rPr>
                <w:rFonts w:ascii="微软雅黑" w:eastAsia="微软雅黑" w:hAnsi="微软雅黑"/>
                <w:b/>
                <w:sz w:val="21"/>
                <w:szCs w:val="21"/>
              </w:rPr>
            </w:pPr>
            <w:r w:rsidRPr="00CB40C4">
              <w:rPr>
                <w:rFonts w:ascii="微软雅黑" w:eastAsia="微软雅黑" w:hAnsi="微软雅黑"/>
                <w:b/>
                <w:sz w:val="21"/>
                <w:szCs w:val="21"/>
              </w:rPr>
              <w:t>&lt;![CDATA[</w:t>
            </w:r>
            <w:r w:rsidRPr="00CB40C4">
              <w:rPr>
                <w:rFonts w:ascii="微软雅黑" w:eastAsia="微软雅黑" w:hAnsi="微软雅黑"/>
                <w:sz w:val="21"/>
                <w:szCs w:val="21"/>
              </w:rPr>
              <w:t>additional conditions</w:t>
            </w:r>
            <w:r w:rsidRPr="00CB40C4">
              <w:rPr>
                <w:rFonts w:ascii="微软雅黑" w:eastAsia="微软雅黑" w:hAnsi="微软雅黑"/>
                <w:b/>
                <w:sz w:val="21"/>
                <w:szCs w:val="21"/>
              </w:rPr>
              <w:t>]]&gt;</w:t>
            </w:r>
          </w:p>
          <w:p w14:paraId="388EAF60" w14:textId="77777777" w:rsidR="00C06A30" w:rsidRPr="00CB40C4" w:rsidRDefault="00C06A30"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长度：150*65</w:t>
            </w:r>
          </w:p>
        </w:tc>
        <w:tc>
          <w:tcPr>
            <w:tcW w:w="612" w:type="pct"/>
          </w:tcPr>
          <w:p w14:paraId="54EACB38" w14:textId="77777777" w:rsidR="00C06A30" w:rsidRPr="00CB40C4" w:rsidRDefault="00C06A30"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回</w:t>
            </w:r>
          </w:p>
        </w:tc>
      </w:tr>
      <w:tr w:rsidR="00C06A30" w:rsidRPr="00CB40C4" w14:paraId="24BED7B9" w14:textId="77777777" w:rsidTr="006D7F8D">
        <w:tc>
          <w:tcPr>
            <w:tcW w:w="1812" w:type="pct"/>
          </w:tcPr>
          <w:p w14:paraId="1193ED1F" w14:textId="77777777" w:rsidR="00C06A30" w:rsidRPr="00CB40C4" w:rsidRDefault="00C06A30" w:rsidP="006D7F8D">
            <w:pPr>
              <w:jc w:val="right"/>
              <w:rPr>
                <w:rFonts w:ascii="微软雅黑" w:eastAsia="微软雅黑" w:hAnsi="微软雅黑"/>
                <w:sz w:val="21"/>
                <w:szCs w:val="21"/>
              </w:rPr>
            </w:pPr>
            <w:r w:rsidRPr="00CB40C4">
              <w:rPr>
                <w:rFonts w:ascii="微软雅黑" w:eastAsia="微软雅黑" w:hAnsi="微软雅黑" w:hint="eastAsia"/>
                <w:sz w:val="21"/>
                <w:szCs w:val="21"/>
              </w:rPr>
              <w:t>&lt;COMMENT/&gt;</w:t>
            </w:r>
          </w:p>
        </w:tc>
        <w:tc>
          <w:tcPr>
            <w:tcW w:w="2576" w:type="pct"/>
          </w:tcPr>
          <w:p w14:paraId="72FC7601" w14:textId="77777777" w:rsidR="00C06A30" w:rsidRPr="00CB40C4" w:rsidRDefault="00C06A30"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备注</w:t>
            </w:r>
          </w:p>
          <w:p w14:paraId="5A4809F6" w14:textId="77777777" w:rsidR="00C06A30" w:rsidRPr="00CB40C4" w:rsidRDefault="00C06A30"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长度：6*35</w:t>
            </w:r>
          </w:p>
        </w:tc>
        <w:tc>
          <w:tcPr>
            <w:tcW w:w="612" w:type="pct"/>
          </w:tcPr>
          <w:p w14:paraId="18B2F71D" w14:textId="77777777" w:rsidR="00C06A30" w:rsidRPr="00CB40C4" w:rsidRDefault="00C06A30"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非必回</w:t>
            </w:r>
          </w:p>
        </w:tc>
      </w:tr>
      <w:tr w:rsidR="00C06A30" w:rsidRPr="00CB40C4" w14:paraId="027A358A" w14:textId="77777777" w:rsidTr="006D7F8D">
        <w:tc>
          <w:tcPr>
            <w:tcW w:w="1812" w:type="pct"/>
          </w:tcPr>
          <w:p w14:paraId="486692EC" w14:textId="77777777" w:rsidR="00C06A30" w:rsidRPr="00CB40C4" w:rsidRDefault="00C06A30" w:rsidP="006D7F8D">
            <w:pPr>
              <w:jc w:val="right"/>
              <w:rPr>
                <w:rFonts w:ascii="微软雅黑" w:eastAsia="微软雅黑" w:hAnsi="微软雅黑"/>
                <w:sz w:val="21"/>
                <w:szCs w:val="21"/>
              </w:rPr>
            </w:pPr>
            <w:r w:rsidRPr="00CB40C4">
              <w:rPr>
                <w:rFonts w:ascii="微软雅黑" w:eastAsia="微软雅黑" w:hAnsi="微软雅黑"/>
                <w:sz w:val="21"/>
                <w:szCs w:val="21"/>
              </w:rPr>
              <w:t>&lt;XFERPRCSTS&gt;</w:t>
            </w:r>
          </w:p>
          <w:p w14:paraId="221F42D9" w14:textId="77777777" w:rsidR="00C06A30" w:rsidRPr="00CB40C4" w:rsidRDefault="00C06A30" w:rsidP="006D7F8D">
            <w:pPr>
              <w:jc w:val="right"/>
              <w:rPr>
                <w:rFonts w:ascii="微软雅黑" w:eastAsia="微软雅黑" w:hAnsi="微软雅黑"/>
                <w:sz w:val="21"/>
                <w:szCs w:val="21"/>
              </w:rPr>
            </w:pPr>
            <w:r w:rsidRPr="00CB40C4">
              <w:rPr>
                <w:rFonts w:ascii="微软雅黑" w:eastAsia="微软雅黑" w:hAnsi="微软雅黑"/>
                <w:sz w:val="21"/>
                <w:szCs w:val="21"/>
              </w:rPr>
              <w:t>&lt;XFERPRCCODE</w:t>
            </w:r>
            <w:r w:rsidRPr="00CB40C4">
              <w:rPr>
                <w:rFonts w:ascii="微软雅黑" w:eastAsia="微软雅黑" w:hAnsi="微软雅黑" w:hint="eastAsia"/>
                <w:sz w:val="21"/>
                <w:szCs w:val="21"/>
              </w:rPr>
              <w:t>/</w:t>
            </w:r>
            <w:r w:rsidRPr="00CB40C4">
              <w:rPr>
                <w:rFonts w:ascii="微软雅黑" w:eastAsia="微软雅黑" w:hAnsi="微软雅黑"/>
                <w:sz w:val="21"/>
                <w:szCs w:val="21"/>
              </w:rPr>
              <w:t>&gt;</w:t>
            </w:r>
          </w:p>
          <w:p w14:paraId="245453E1" w14:textId="77777777" w:rsidR="00C06A30" w:rsidRPr="00CB40C4" w:rsidRDefault="00C06A30" w:rsidP="006D7F8D">
            <w:pPr>
              <w:jc w:val="right"/>
              <w:rPr>
                <w:rFonts w:ascii="微软雅黑" w:eastAsia="微软雅黑" w:hAnsi="微软雅黑"/>
                <w:sz w:val="21"/>
                <w:szCs w:val="21"/>
              </w:rPr>
            </w:pPr>
            <w:r w:rsidRPr="00CB40C4">
              <w:rPr>
                <w:rFonts w:ascii="微软雅黑" w:eastAsia="微软雅黑" w:hAnsi="微软雅黑"/>
                <w:sz w:val="21"/>
                <w:szCs w:val="21"/>
              </w:rPr>
              <w:t>&lt;DTXFERPRC</w:t>
            </w:r>
            <w:r w:rsidRPr="00CB40C4">
              <w:rPr>
                <w:rFonts w:ascii="微软雅黑" w:eastAsia="微软雅黑" w:hAnsi="微软雅黑" w:hint="eastAsia"/>
                <w:sz w:val="21"/>
                <w:szCs w:val="21"/>
              </w:rPr>
              <w:t>/</w:t>
            </w:r>
            <w:r w:rsidRPr="00CB40C4">
              <w:rPr>
                <w:rFonts w:ascii="微软雅黑" w:eastAsia="微软雅黑" w:hAnsi="微软雅黑"/>
                <w:sz w:val="21"/>
                <w:szCs w:val="21"/>
              </w:rPr>
              <w:t>&gt;</w:t>
            </w:r>
          </w:p>
          <w:p w14:paraId="5222986F" w14:textId="77777777" w:rsidR="00C06A30" w:rsidRPr="00CB40C4" w:rsidRDefault="00C06A30" w:rsidP="006D7F8D">
            <w:pPr>
              <w:jc w:val="right"/>
              <w:rPr>
                <w:rFonts w:ascii="微软雅黑" w:eastAsia="微软雅黑" w:hAnsi="微软雅黑"/>
                <w:sz w:val="21"/>
                <w:szCs w:val="21"/>
              </w:rPr>
            </w:pPr>
            <w:r w:rsidRPr="00CB40C4">
              <w:rPr>
                <w:rFonts w:ascii="微软雅黑" w:eastAsia="微软雅黑" w:hAnsi="微软雅黑"/>
                <w:sz w:val="21"/>
                <w:szCs w:val="21"/>
              </w:rPr>
              <w:t>&lt;MESSAGE</w:t>
            </w:r>
            <w:r w:rsidRPr="00CB40C4">
              <w:rPr>
                <w:rFonts w:ascii="微软雅黑" w:eastAsia="微软雅黑" w:hAnsi="微软雅黑" w:hint="eastAsia"/>
                <w:sz w:val="21"/>
                <w:szCs w:val="21"/>
              </w:rPr>
              <w:t>/&gt;</w:t>
            </w:r>
          </w:p>
          <w:p w14:paraId="143EAEEC" w14:textId="77777777" w:rsidR="00C06A30" w:rsidRPr="00CB40C4" w:rsidRDefault="00C06A30" w:rsidP="006D7F8D">
            <w:pPr>
              <w:jc w:val="right"/>
              <w:rPr>
                <w:rFonts w:ascii="微软雅黑" w:eastAsia="微软雅黑" w:hAnsi="微软雅黑"/>
                <w:sz w:val="21"/>
                <w:szCs w:val="21"/>
              </w:rPr>
            </w:pPr>
            <w:r w:rsidRPr="00CB40C4">
              <w:rPr>
                <w:rFonts w:ascii="微软雅黑" w:eastAsia="微软雅黑" w:hAnsi="微软雅黑"/>
                <w:sz w:val="21"/>
                <w:szCs w:val="21"/>
              </w:rPr>
              <w:t>&lt;</w:t>
            </w:r>
            <w:r w:rsidRPr="00CB40C4">
              <w:rPr>
                <w:rFonts w:ascii="微软雅黑" w:eastAsia="微软雅黑" w:hAnsi="微软雅黑" w:hint="eastAsia"/>
                <w:sz w:val="21"/>
                <w:szCs w:val="21"/>
              </w:rPr>
              <w:t>/</w:t>
            </w:r>
            <w:r w:rsidRPr="00CB40C4">
              <w:rPr>
                <w:rFonts w:ascii="微软雅黑" w:eastAsia="微软雅黑" w:hAnsi="微软雅黑"/>
                <w:sz w:val="21"/>
                <w:szCs w:val="21"/>
              </w:rPr>
              <w:t>XFERPRCSTS&gt;</w:t>
            </w:r>
          </w:p>
        </w:tc>
        <w:tc>
          <w:tcPr>
            <w:tcW w:w="2576" w:type="pct"/>
          </w:tcPr>
          <w:p w14:paraId="43C949FC" w14:textId="77777777" w:rsidR="00C06A30" w:rsidRPr="00CB40C4" w:rsidRDefault="00C06A30"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指令处理状态</w:t>
            </w:r>
          </w:p>
          <w:p w14:paraId="1C280F82" w14:textId="77777777" w:rsidR="00C06A30" w:rsidRPr="00CB40C4" w:rsidRDefault="00C06A30"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指令状态编码</w:t>
            </w:r>
          </w:p>
          <w:p w14:paraId="47E7A23A" w14:textId="77777777" w:rsidR="00C06A30" w:rsidRPr="00CB40C4" w:rsidRDefault="00C06A30"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指令处理时间</w:t>
            </w:r>
          </w:p>
          <w:p w14:paraId="1C476729" w14:textId="77777777" w:rsidR="00C06A30" w:rsidRPr="00CB40C4" w:rsidRDefault="00C06A30"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指令处理信息（非必回）</w:t>
            </w:r>
          </w:p>
        </w:tc>
        <w:tc>
          <w:tcPr>
            <w:tcW w:w="612" w:type="pct"/>
          </w:tcPr>
          <w:p w14:paraId="7A4D4C6F" w14:textId="77777777" w:rsidR="00C06A30" w:rsidRPr="00CB40C4" w:rsidRDefault="00C06A30" w:rsidP="00AB279F">
            <w:pPr>
              <w:spacing w:line="120" w:lineRule="auto"/>
              <w:rPr>
                <w:rFonts w:ascii="微软雅黑" w:eastAsia="微软雅黑" w:hAnsi="微软雅黑"/>
                <w:sz w:val="21"/>
                <w:szCs w:val="21"/>
              </w:rPr>
            </w:pPr>
          </w:p>
        </w:tc>
      </w:tr>
      <w:tr w:rsidR="00C06A30" w:rsidRPr="00CB40C4" w14:paraId="7D038021" w14:textId="77777777" w:rsidTr="006D7F8D">
        <w:tc>
          <w:tcPr>
            <w:tcW w:w="1812" w:type="pct"/>
          </w:tcPr>
          <w:p w14:paraId="2564A250" w14:textId="77777777" w:rsidR="00C06A30" w:rsidRPr="00CB40C4" w:rsidRDefault="00C06A30" w:rsidP="006D7F8D">
            <w:pPr>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RSBODY</w:t>
            </w:r>
            <w:r w:rsidRPr="00CB40C4">
              <w:rPr>
                <w:rFonts w:ascii="微软雅黑" w:eastAsia="微软雅黑" w:hAnsi="微软雅黑" w:hint="eastAsia"/>
                <w:sz w:val="21"/>
                <w:szCs w:val="21"/>
              </w:rPr>
              <w:t>&gt;</w:t>
            </w:r>
          </w:p>
        </w:tc>
        <w:tc>
          <w:tcPr>
            <w:tcW w:w="2576" w:type="pct"/>
          </w:tcPr>
          <w:p w14:paraId="20B38CDE" w14:textId="77777777" w:rsidR="00C06A30" w:rsidRPr="00CB40C4" w:rsidRDefault="00C06A30" w:rsidP="00AB279F">
            <w:pPr>
              <w:spacing w:line="120" w:lineRule="auto"/>
              <w:rPr>
                <w:rFonts w:ascii="微软雅黑" w:eastAsia="微软雅黑" w:hAnsi="微软雅黑"/>
                <w:sz w:val="21"/>
                <w:szCs w:val="21"/>
              </w:rPr>
            </w:pPr>
          </w:p>
        </w:tc>
        <w:tc>
          <w:tcPr>
            <w:tcW w:w="612" w:type="pct"/>
          </w:tcPr>
          <w:p w14:paraId="232FD4CD" w14:textId="77777777" w:rsidR="00C06A30" w:rsidRPr="00CB40C4" w:rsidRDefault="00C06A30" w:rsidP="00AB279F">
            <w:pPr>
              <w:spacing w:line="120" w:lineRule="auto"/>
              <w:rPr>
                <w:rFonts w:ascii="微软雅黑" w:eastAsia="微软雅黑" w:hAnsi="微软雅黑"/>
                <w:sz w:val="21"/>
                <w:szCs w:val="21"/>
              </w:rPr>
            </w:pPr>
          </w:p>
        </w:tc>
      </w:tr>
      <w:tr w:rsidR="00C06A30" w:rsidRPr="00CB40C4" w14:paraId="46500492" w14:textId="77777777" w:rsidTr="006D7F8D">
        <w:tc>
          <w:tcPr>
            <w:tcW w:w="1812" w:type="pct"/>
          </w:tcPr>
          <w:p w14:paraId="0A577305" w14:textId="77777777" w:rsidR="00C06A30" w:rsidRPr="00CB40C4" w:rsidRDefault="00C06A30" w:rsidP="006D7F8D">
            <w:pPr>
              <w:jc w:val="right"/>
              <w:rPr>
                <w:rFonts w:ascii="微软雅黑" w:eastAsia="微软雅黑" w:hAnsi="微软雅黑"/>
                <w:sz w:val="21"/>
                <w:szCs w:val="21"/>
              </w:rPr>
            </w:pPr>
            <w:r w:rsidRPr="00CB40C4">
              <w:rPr>
                <w:rFonts w:ascii="微软雅黑" w:eastAsia="微软雅黑" w:hAnsi="微软雅黑" w:hint="eastAsia"/>
                <w:sz w:val="21"/>
                <w:szCs w:val="21"/>
              </w:rPr>
              <w:t>&lt;/LCOPENAPPLY</w:t>
            </w:r>
            <w:r w:rsidRPr="00CB40C4">
              <w:rPr>
                <w:rFonts w:ascii="微软雅黑" w:eastAsia="微软雅黑" w:hAnsi="微软雅黑"/>
                <w:sz w:val="21"/>
                <w:szCs w:val="21"/>
              </w:rPr>
              <w:t>TRNR</w:t>
            </w:r>
            <w:r w:rsidRPr="00CB40C4">
              <w:rPr>
                <w:rFonts w:ascii="微软雅黑" w:eastAsia="微软雅黑" w:hAnsi="微软雅黑" w:hint="eastAsia"/>
                <w:sz w:val="21"/>
                <w:szCs w:val="21"/>
              </w:rPr>
              <w:t>S&gt;</w:t>
            </w:r>
          </w:p>
        </w:tc>
        <w:tc>
          <w:tcPr>
            <w:tcW w:w="2576" w:type="pct"/>
          </w:tcPr>
          <w:p w14:paraId="57E43233" w14:textId="77777777" w:rsidR="00C06A30" w:rsidRPr="00CB40C4" w:rsidRDefault="00C06A30" w:rsidP="00AB279F">
            <w:pPr>
              <w:spacing w:line="120" w:lineRule="auto"/>
              <w:rPr>
                <w:rFonts w:ascii="微软雅黑" w:eastAsia="微软雅黑" w:hAnsi="微软雅黑"/>
                <w:sz w:val="21"/>
                <w:szCs w:val="21"/>
              </w:rPr>
            </w:pPr>
          </w:p>
        </w:tc>
        <w:tc>
          <w:tcPr>
            <w:tcW w:w="612" w:type="pct"/>
          </w:tcPr>
          <w:p w14:paraId="6866AEE2" w14:textId="77777777" w:rsidR="00C06A30" w:rsidRPr="00CB40C4" w:rsidRDefault="00C06A30" w:rsidP="00AB279F">
            <w:pPr>
              <w:spacing w:line="120" w:lineRule="auto"/>
              <w:rPr>
                <w:rFonts w:ascii="微软雅黑" w:eastAsia="微软雅黑" w:hAnsi="微软雅黑"/>
                <w:sz w:val="21"/>
                <w:szCs w:val="21"/>
              </w:rPr>
            </w:pPr>
          </w:p>
        </w:tc>
      </w:tr>
      <w:tr w:rsidR="00C06A30" w:rsidRPr="00CB40C4" w14:paraId="50AF98E3" w14:textId="77777777" w:rsidTr="006D7F8D">
        <w:tc>
          <w:tcPr>
            <w:tcW w:w="1812" w:type="pct"/>
          </w:tcPr>
          <w:p w14:paraId="06CC212C" w14:textId="77777777" w:rsidR="00C06A30" w:rsidRPr="00CB40C4" w:rsidRDefault="00C06A30" w:rsidP="006D7F8D">
            <w:pPr>
              <w:jc w:val="right"/>
              <w:rPr>
                <w:rFonts w:ascii="微软雅黑" w:eastAsia="微软雅黑" w:hAnsi="微软雅黑"/>
                <w:sz w:val="21"/>
                <w:szCs w:val="21"/>
              </w:rPr>
            </w:pPr>
            <w:r w:rsidRPr="00CB40C4">
              <w:rPr>
                <w:rFonts w:ascii="微软雅黑" w:eastAsia="微软雅黑" w:hAnsi="微软雅黑"/>
                <w:sz w:val="21"/>
                <w:szCs w:val="21"/>
              </w:rPr>
              <w:t>&lt;</w:t>
            </w:r>
            <w:r w:rsidRPr="00CB40C4">
              <w:rPr>
                <w:rFonts w:ascii="微软雅黑" w:eastAsia="微软雅黑" w:hAnsi="微软雅黑" w:hint="eastAsia"/>
                <w:sz w:val="21"/>
                <w:szCs w:val="21"/>
              </w:rPr>
              <w:t>/SECURITIES_MSGSV1&gt;</w:t>
            </w:r>
          </w:p>
        </w:tc>
        <w:tc>
          <w:tcPr>
            <w:tcW w:w="2576" w:type="pct"/>
          </w:tcPr>
          <w:p w14:paraId="60213713" w14:textId="77777777" w:rsidR="00C06A30" w:rsidRPr="00CB40C4" w:rsidRDefault="00C06A30" w:rsidP="00AB279F">
            <w:pPr>
              <w:spacing w:line="120" w:lineRule="auto"/>
              <w:rPr>
                <w:rFonts w:ascii="微软雅黑" w:eastAsia="微软雅黑" w:hAnsi="微软雅黑"/>
                <w:sz w:val="21"/>
                <w:szCs w:val="21"/>
              </w:rPr>
            </w:pPr>
          </w:p>
        </w:tc>
        <w:tc>
          <w:tcPr>
            <w:tcW w:w="612" w:type="pct"/>
          </w:tcPr>
          <w:p w14:paraId="754AC68A" w14:textId="77777777" w:rsidR="00C06A30" w:rsidRPr="00CB40C4" w:rsidRDefault="00C06A30" w:rsidP="00AB279F">
            <w:pPr>
              <w:spacing w:line="120" w:lineRule="auto"/>
              <w:rPr>
                <w:rFonts w:ascii="微软雅黑" w:eastAsia="微软雅黑" w:hAnsi="微软雅黑"/>
                <w:sz w:val="21"/>
                <w:szCs w:val="21"/>
              </w:rPr>
            </w:pPr>
          </w:p>
        </w:tc>
      </w:tr>
    </w:tbl>
    <w:p w14:paraId="7B8926EF" w14:textId="77777777" w:rsidR="00C06A30" w:rsidRPr="00CB40C4" w:rsidRDefault="00C06A30" w:rsidP="00AB279F">
      <w:pPr>
        <w:pStyle w:val="405"/>
        <w:spacing w:line="120" w:lineRule="auto"/>
        <w:ind w:left="720" w:hanging="720"/>
        <w:rPr>
          <w:rFonts w:ascii="微软雅黑" w:eastAsia="微软雅黑" w:hAnsi="微软雅黑"/>
        </w:rPr>
      </w:pPr>
      <w:r w:rsidRPr="00CB40C4">
        <w:rPr>
          <w:rFonts w:ascii="微软雅黑" w:eastAsia="微软雅黑" w:hAnsi="微软雅黑" w:hint="eastAsia"/>
        </w:rPr>
        <w:t>查询指令请求LCOPENAPPLY</w:t>
      </w:r>
      <w:r w:rsidRPr="00CB40C4">
        <w:rPr>
          <w:rFonts w:ascii="微软雅黑" w:eastAsia="微软雅黑" w:hAnsi="微软雅黑"/>
        </w:rPr>
        <w:t>TRNRQ</w:t>
      </w:r>
    </w:p>
    <w:p w14:paraId="57A7A34C" w14:textId="77777777" w:rsidR="00C06A30" w:rsidRPr="00CB40C4" w:rsidRDefault="00C06A30"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客户必须开通兴业企业网银，根据下述的报文规范说明，填写报文。</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85"/>
        <w:gridCol w:w="4384"/>
        <w:gridCol w:w="1053"/>
      </w:tblGrid>
      <w:tr w:rsidR="00C06A30" w:rsidRPr="00CB40C4" w14:paraId="2758E872" w14:textId="77777777" w:rsidTr="006D7F8D">
        <w:tc>
          <w:tcPr>
            <w:tcW w:w="1810" w:type="pct"/>
          </w:tcPr>
          <w:p w14:paraId="553079D8" w14:textId="77777777" w:rsidR="00C06A30" w:rsidRPr="00CB40C4" w:rsidRDefault="00C06A30" w:rsidP="006D7F8D">
            <w:pPr>
              <w:spacing w:line="120" w:lineRule="auto"/>
              <w:jc w:val="center"/>
              <w:rPr>
                <w:rFonts w:ascii="微软雅黑" w:eastAsia="微软雅黑" w:hAnsi="微软雅黑"/>
                <w:sz w:val="21"/>
                <w:szCs w:val="21"/>
              </w:rPr>
            </w:pPr>
            <w:r w:rsidRPr="00CB40C4">
              <w:rPr>
                <w:rFonts w:ascii="微软雅黑" w:eastAsia="微软雅黑" w:hAnsi="微软雅黑" w:hint="eastAsia"/>
                <w:sz w:val="21"/>
                <w:szCs w:val="21"/>
              </w:rPr>
              <w:t>标记</w:t>
            </w:r>
          </w:p>
        </w:tc>
        <w:tc>
          <w:tcPr>
            <w:tcW w:w="2572" w:type="pct"/>
          </w:tcPr>
          <w:p w14:paraId="3FBF2823" w14:textId="77777777" w:rsidR="00C06A30" w:rsidRPr="00CB40C4" w:rsidRDefault="00C06A30" w:rsidP="006D7F8D">
            <w:pPr>
              <w:spacing w:line="120" w:lineRule="auto"/>
              <w:jc w:val="center"/>
              <w:rPr>
                <w:rFonts w:ascii="微软雅黑" w:eastAsia="微软雅黑" w:hAnsi="微软雅黑"/>
                <w:sz w:val="21"/>
                <w:szCs w:val="21"/>
              </w:rPr>
            </w:pPr>
            <w:r w:rsidRPr="00CB40C4">
              <w:rPr>
                <w:rFonts w:ascii="微软雅黑" w:eastAsia="微软雅黑" w:hAnsi="微软雅黑" w:hint="eastAsia"/>
                <w:sz w:val="21"/>
                <w:szCs w:val="21"/>
              </w:rPr>
              <w:t>说明</w:t>
            </w:r>
          </w:p>
        </w:tc>
        <w:tc>
          <w:tcPr>
            <w:tcW w:w="618" w:type="pct"/>
          </w:tcPr>
          <w:p w14:paraId="2373AA4C" w14:textId="77777777" w:rsidR="00C06A30" w:rsidRPr="00CB40C4" w:rsidRDefault="00C06A30" w:rsidP="006D7F8D">
            <w:pPr>
              <w:spacing w:line="120" w:lineRule="auto"/>
              <w:jc w:val="center"/>
              <w:rPr>
                <w:rFonts w:ascii="微软雅黑" w:eastAsia="微软雅黑" w:hAnsi="微软雅黑"/>
                <w:sz w:val="21"/>
                <w:szCs w:val="21"/>
              </w:rPr>
            </w:pPr>
            <w:r w:rsidRPr="00CB40C4">
              <w:rPr>
                <w:rFonts w:ascii="微软雅黑" w:eastAsia="微软雅黑" w:hAnsi="微软雅黑" w:hint="eastAsia"/>
                <w:sz w:val="21"/>
                <w:szCs w:val="21"/>
              </w:rPr>
              <w:t>备注</w:t>
            </w:r>
          </w:p>
        </w:tc>
      </w:tr>
      <w:tr w:rsidR="00C06A30" w:rsidRPr="00CB40C4" w14:paraId="0BC1DA4E" w14:textId="77777777" w:rsidTr="006D7F8D">
        <w:tc>
          <w:tcPr>
            <w:tcW w:w="1810" w:type="pct"/>
          </w:tcPr>
          <w:p w14:paraId="18DA3828" w14:textId="77777777" w:rsidR="00C06A30" w:rsidRPr="00CB40C4" w:rsidRDefault="00C06A30" w:rsidP="006D7F8D">
            <w:pPr>
              <w:jc w:val="right"/>
              <w:rPr>
                <w:rFonts w:ascii="微软雅黑" w:eastAsia="微软雅黑" w:hAnsi="微软雅黑"/>
                <w:sz w:val="21"/>
                <w:szCs w:val="21"/>
              </w:rPr>
            </w:pPr>
            <w:r w:rsidRPr="00CB40C4">
              <w:rPr>
                <w:rFonts w:ascii="微软雅黑" w:eastAsia="微软雅黑" w:hAnsi="微软雅黑"/>
                <w:sz w:val="21"/>
                <w:szCs w:val="21"/>
              </w:rPr>
              <w:t>&lt;</w:t>
            </w:r>
            <w:r w:rsidRPr="00CB40C4">
              <w:rPr>
                <w:rFonts w:ascii="微软雅黑" w:eastAsia="微软雅黑" w:hAnsi="微软雅黑" w:hint="eastAsia"/>
                <w:sz w:val="21"/>
                <w:szCs w:val="21"/>
              </w:rPr>
              <w:t>SECURITIES_MSGSRQV1&gt;</w:t>
            </w:r>
          </w:p>
        </w:tc>
        <w:tc>
          <w:tcPr>
            <w:tcW w:w="2572" w:type="pct"/>
          </w:tcPr>
          <w:p w14:paraId="06A908BD" w14:textId="77777777" w:rsidR="00C06A30" w:rsidRPr="00CB40C4" w:rsidRDefault="00C06A30" w:rsidP="00AB279F">
            <w:pPr>
              <w:spacing w:line="120" w:lineRule="auto"/>
              <w:rPr>
                <w:rFonts w:ascii="微软雅黑" w:eastAsia="微软雅黑" w:hAnsi="微软雅黑"/>
                <w:sz w:val="21"/>
                <w:szCs w:val="21"/>
              </w:rPr>
            </w:pPr>
          </w:p>
        </w:tc>
        <w:tc>
          <w:tcPr>
            <w:tcW w:w="618" w:type="pct"/>
          </w:tcPr>
          <w:p w14:paraId="1DC0E299" w14:textId="77777777" w:rsidR="00C06A30" w:rsidRPr="00CB40C4" w:rsidRDefault="00C06A30" w:rsidP="00AB279F">
            <w:pPr>
              <w:spacing w:line="120" w:lineRule="auto"/>
              <w:rPr>
                <w:rFonts w:ascii="微软雅黑" w:eastAsia="微软雅黑" w:hAnsi="微软雅黑"/>
                <w:sz w:val="21"/>
                <w:szCs w:val="21"/>
              </w:rPr>
            </w:pPr>
          </w:p>
        </w:tc>
      </w:tr>
      <w:tr w:rsidR="00C06A30" w:rsidRPr="00CB40C4" w14:paraId="491FDFD1" w14:textId="77777777" w:rsidTr="006D7F8D">
        <w:tc>
          <w:tcPr>
            <w:tcW w:w="1810" w:type="pct"/>
          </w:tcPr>
          <w:p w14:paraId="26E0AA32" w14:textId="77777777" w:rsidR="00C06A30" w:rsidRPr="00CB40C4" w:rsidRDefault="00C06A30" w:rsidP="006D7F8D">
            <w:pPr>
              <w:jc w:val="right"/>
              <w:rPr>
                <w:rFonts w:ascii="微软雅黑" w:eastAsia="微软雅黑" w:hAnsi="微软雅黑"/>
                <w:sz w:val="21"/>
                <w:szCs w:val="21"/>
              </w:rPr>
            </w:pPr>
            <w:r w:rsidRPr="00CB40C4">
              <w:rPr>
                <w:rFonts w:ascii="微软雅黑" w:eastAsia="微软雅黑" w:hAnsi="微软雅黑" w:hint="eastAsia"/>
                <w:sz w:val="21"/>
                <w:szCs w:val="21"/>
              </w:rPr>
              <w:t>&lt;LCOPENAPPLY</w:t>
            </w:r>
            <w:r w:rsidRPr="00CB40C4">
              <w:rPr>
                <w:rFonts w:ascii="微软雅黑" w:eastAsia="微软雅黑" w:hAnsi="微软雅黑"/>
                <w:sz w:val="21"/>
                <w:szCs w:val="21"/>
              </w:rPr>
              <w:t>TRNRQ</w:t>
            </w:r>
            <w:r w:rsidRPr="00CB40C4">
              <w:rPr>
                <w:rFonts w:ascii="微软雅黑" w:eastAsia="微软雅黑" w:hAnsi="微软雅黑" w:hint="eastAsia"/>
                <w:sz w:val="21"/>
                <w:szCs w:val="21"/>
              </w:rPr>
              <w:t>&gt;</w:t>
            </w:r>
          </w:p>
        </w:tc>
        <w:tc>
          <w:tcPr>
            <w:tcW w:w="2572" w:type="pct"/>
          </w:tcPr>
          <w:p w14:paraId="13EDFB10" w14:textId="77777777" w:rsidR="00C06A30" w:rsidRPr="00CB40C4" w:rsidRDefault="00C06A30" w:rsidP="00AB279F">
            <w:pPr>
              <w:spacing w:line="120" w:lineRule="auto"/>
              <w:rPr>
                <w:rFonts w:ascii="微软雅黑" w:eastAsia="微软雅黑" w:hAnsi="微软雅黑"/>
                <w:sz w:val="21"/>
                <w:szCs w:val="21"/>
              </w:rPr>
            </w:pPr>
          </w:p>
        </w:tc>
        <w:tc>
          <w:tcPr>
            <w:tcW w:w="618" w:type="pct"/>
          </w:tcPr>
          <w:p w14:paraId="2BC53F73" w14:textId="77777777" w:rsidR="00C06A30" w:rsidRPr="00CB40C4" w:rsidRDefault="00C06A30" w:rsidP="00AB279F">
            <w:pPr>
              <w:spacing w:line="120" w:lineRule="auto"/>
              <w:rPr>
                <w:rFonts w:ascii="微软雅黑" w:eastAsia="微软雅黑" w:hAnsi="微软雅黑"/>
                <w:sz w:val="21"/>
                <w:szCs w:val="21"/>
              </w:rPr>
            </w:pPr>
          </w:p>
        </w:tc>
      </w:tr>
      <w:tr w:rsidR="00C06A30" w:rsidRPr="00CB40C4" w14:paraId="513F628D" w14:textId="77777777" w:rsidTr="006D7F8D">
        <w:tc>
          <w:tcPr>
            <w:tcW w:w="1810" w:type="pct"/>
          </w:tcPr>
          <w:p w14:paraId="66DA21E0" w14:textId="77777777" w:rsidR="00C06A30" w:rsidRPr="00CB40C4" w:rsidRDefault="00C06A30" w:rsidP="006D7F8D">
            <w:pPr>
              <w:jc w:val="right"/>
              <w:rPr>
                <w:rFonts w:ascii="微软雅黑" w:eastAsia="微软雅黑" w:hAnsi="微软雅黑"/>
                <w:sz w:val="21"/>
                <w:szCs w:val="21"/>
              </w:rPr>
            </w:pPr>
            <w:r w:rsidRPr="00CB40C4">
              <w:rPr>
                <w:rFonts w:ascii="微软雅黑" w:eastAsia="微软雅黑" w:hAnsi="微软雅黑" w:hint="eastAsia"/>
                <w:sz w:val="21"/>
                <w:szCs w:val="21"/>
              </w:rPr>
              <w:t>&lt;TRNUID/&gt;</w:t>
            </w:r>
          </w:p>
        </w:tc>
        <w:tc>
          <w:tcPr>
            <w:tcW w:w="2572" w:type="pct"/>
          </w:tcPr>
          <w:p w14:paraId="59527D1E" w14:textId="77777777" w:rsidR="00C06A30" w:rsidRPr="00CB40C4" w:rsidRDefault="00C06A30"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客户方系统提交的唯一交易流水号，建议值为</w:t>
            </w:r>
            <w:r w:rsidRPr="00CB40C4">
              <w:rPr>
                <w:rFonts w:ascii="微软雅黑" w:eastAsia="微软雅黑" w:hAnsi="微软雅黑"/>
                <w:sz w:val="21"/>
                <w:szCs w:val="21"/>
              </w:rPr>
              <w:t>yyyyMMddHHmmss</w:t>
            </w:r>
            <w:r w:rsidRPr="00CB40C4">
              <w:rPr>
                <w:rFonts w:ascii="微软雅黑" w:eastAsia="微软雅黑" w:hAnsi="微软雅黑" w:hint="eastAsia"/>
                <w:sz w:val="21"/>
                <w:szCs w:val="21"/>
              </w:rPr>
              <w:t>加序号，最长30位</w:t>
            </w:r>
          </w:p>
        </w:tc>
        <w:tc>
          <w:tcPr>
            <w:tcW w:w="618" w:type="pct"/>
          </w:tcPr>
          <w:p w14:paraId="4C96D392" w14:textId="77777777" w:rsidR="00C06A30" w:rsidRPr="00CB40C4" w:rsidRDefault="00C06A30" w:rsidP="00AB279F">
            <w:pPr>
              <w:spacing w:line="120" w:lineRule="auto"/>
              <w:rPr>
                <w:rFonts w:ascii="微软雅黑" w:eastAsia="微软雅黑" w:hAnsi="微软雅黑" w:cs="Courier New"/>
                <w:sz w:val="21"/>
                <w:szCs w:val="21"/>
              </w:rPr>
            </w:pPr>
            <w:r w:rsidRPr="00CB40C4">
              <w:rPr>
                <w:rFonts w:ascii="微软雅黑" w:eastAsia="微软雅黑" w:hAnsi="微软雅黑" w:hint="eastAsia"/>
                <w:sz w:val="21"/>
                <w:szCs w:val="21"/>
              </w:rPr>
              <w:t>必输</w:t>
            </w:r>
          </w:p>
        </w:tc>
      </w:tr>
      <w:tr w:rsidR="00C06A30" w:rsidRPr="00CB40C4" w14:paraId="75BC50B5" w14:textId="77777777" w:rsidTr="006D7F8D">
        <w:tc>
          <w:tcPr>
            <w:tcW w:w="1810" w:type="pct"/>
          </w:tcPr>
          <w:p w14:paraId="07B4A540" w14:textId="77777777" w:rsidR="00C06A30" w:rsidRPr="00CB40C4" w:rsidRDefault="00C06A30" w:rsidP="006D7F8D">
            <w:pPr>
              <w:jc w:val="right"/>
              <w:rPr>
                <w:rFonts w:ascii="微软雅黑" w:eastAsia="微软雅黑" w:hAnsi="微软雅黑"/>
                <w:sz w:val="21"/>
                <w:szCs w:val="21"/>
              </w:rPr>
            </w:pPr>
            <w:r w:rsidRPr="00CB40C4">
              <w:rPr>
                <w:rFonts w:ascii="微软雅黑" w:eastAsia="微软雅黑" w:hAnsi="微软雅黑" w:hint="eastAsia"/>
                <w:sz w:val="21"/>
                <w:szCs w:val="21"/>
              </w:rPr>
              <w:t>&lt;/LCOPENAPPLY</w:t>
            </w:r>
            <w:r w:rsidRPr="00CB40C4">
              <w:rPr>
                <w:rFonts w:ascii="微软雅黑" w:eastAsia="微软雅黑" w:hAnsi="微软雅黑"/>
                <w:sz w:val="21"/>
                <w:szCs w:val="21"/>
              </w:rPr>
              <w:t>TRNRQ</w:t>
            </w:r>
            <w:r w:rsidRPr="00CB40C4">
              <w:rPr>
                <w:rFonts w:ascii="微软雅黑" w:eastAsia="微软雅黑" w:hAnsi="微软雅黑" w:hint="eastAsia"/>
                <w:sz w:val="21"/>
                <w:szCs w:val="21"/>
              </w:rPr>
              <w:t>&gt;</w:t>
            </w:r>
          </w:p>
        </w:tc>
        <w:tc>
          <w:tcPr>
            <w:tcW w:w="2572" w:type="pct"/>
          </w:tcPr>
          <w:p w14:paraId="38343C8D" w14:textId="77777777" w:rsidR="00C06A30" w:rsidRPr="00CB40C4" w:rsidRDefault="00C06A30" w:rsidP="00AB279F">
            <w:pPr>
              <w:spacing w:line="120" w:lineRule="auto"/>
              <w:rPr>
                <w:rFonts w:ascii="微软雅黑" w:eastAsia="微软雅黑" w:hAnsi="微软雅黑"/>
                <w:sz w:val="21"/>
                <w:szCs w:val="21"/>
              </w:rPr>
            </w:pPr>
          </w:p>
        </w:tc>
        <w:tc>
          <w:tcPr>
            <w:tcW w:w="618" w:type="pct"/>
          </w:tcPr>
          <w:p w14:paraId="4703BED2" w14:textId="77777777" w:rsidR="00C06A30" w:rsidRPr="00CB40C4" w:rsidRDefault="00C06A30" w:rsidP="00AB279F">
            <w:pPr>
              <w:spacing w:line="120" w:lineRule="auto"/>
              <w:rPr>
                <w:rFonts w:ascii="微软雅黑" w:eastAsia="微软雅黑" w:hAnsi="微软雅黑"/>
                <w:sz w:val="21"/>
                <w:szCs w:val="21"/>
              </w:rPr>
            </w:pPr>
          </w:p>
        </w:tc>
      </w:tr>
      <w:tr w:rsidR="00C06A30" w:rsidRPr="00CB40C4" w14:paraId="1140A901" w14:textId="77777777" w:rsidTr="006D7F8D">
        <w:tc>
          <w:tcPr>
            <w:tcW w:w="1810" w:type="pct"/>
          </w:tcPr>
          <w:p w14:paraId="54712876" w14:textId="77777777" w:rsidR="00C06A30" w:rsidRPr="00CB40C4" w:rsidRDefault="00C06A30" w:rsidP="006D7F8D">
            <w:pPr>
              <w:jc w:val="right"/>
              <w:rPr>
                <w:rFonts w:ascii="微软雅黑" w:eastAsia="微软雅黑" w:hAnsi="微软雅黑"/>
                <w:sz w:val="21"/>
                <w:szCs w:val="21"/>
              </w:rPr>
            </w:pPr>
            <w:r w:rsidRPr="00CB40C4">
              <w:rPr>
                <w:rFonts w:ascii="微软雅黑" w:eastAsia="微软雅黑" w:hAnsi="微软雅黑" w:hint="eastAsia"/>
                <w:sz w:val="21"/>
                <w:szCs w:val="21"/>
              </w:rPr>
              <w:t>&lt;/SECURITIES_MSGSRQV1&gt;</w:t>
            </w:r>
          </w:p>
        </w:tc>
        <w:tc>
          <w:tcPr>
            <w:tcW w:w="2572" w:type="pct"/>
          </w:tcPr>
          <w:p w14:paraId="142A28B0" w14:textId="77777777" w:rsidR="00C06A30" w:rsidRPr="00CB40C4" w:rsidRDefault="00C06A30" w:rsidP="00AB279F">
            <w:pPr>
              <w:spacing w:line="120" w:lineRule="auto"/>
              <w:rPr>
                <w:rFonts w:ascii="微软雅黑" w:eastAsia="微软雅黑" w:hAnsi="微软雅黑"/>
                <w:sz w:val="21"/>
                <w:szCs w:val="21"/>
              </w:rPr>
            </w:pPr>
          </w:p>
        </w:tc>
        <w:tc>
          <w:tcPr>
            <w:tcW w:w="618" w:type="pct"/>
          </w:tcPr>
          <w:p w14:paraId="3067980B" w14:textId="77777777" w:rsidR="00C06A30" w:rsidRPr="00CB40C4" w:rsidRDefault="00C06A30" w:rsidP="00AB279F">
            <w:pPr>
              <w:spacing w:line="120" w:lineRule="auto"/>
              <w:rPr>
                <w:rFonts w:ascii="微软雅黑" w:eastAsia="微软雅黑" w:hAnsi="微软雅黑"/>
                <w:sz w:val="21"/>
                <w:szCs w:val="21"/>
              </w:rPr>
            </w:pPr>
          </w:p>
        </w:tc>
      </w:tr>
    </w:tbl>
    <w:p w14:paraId="78A03804" w14:textId="77777777" w:rsidR="00C06A30" w:rsidRPr="00CB40C4" w:rsidRDefault="00C06A30" w:rsidP="00AB279F">
      <w:pPr>
        <w:spacing w:line="120" w:lineRule="auto"/>
        <w:rPr>
          <w:rFonts w:ascii="微软雅黑" w:eastAsia="微软雅黑" w:hAnsi="微软雅黑"/>
          <w:sz w:val="21"/>
          <w:szCs w:val="21"/>
        </w:rPr>
      </w:pPr>
    </w:p>
    <w:p w14:paraId="3591FB8C" w14:textId="77777777" w:rsidR="00C06A30" w:rsidRPr="00CB40C4" w:rsidRDefault="00C06A30" w:rsidP="00AB279F">
      <w:pPr>
        <w:pStyle w:val="405"/>
        <w:spacing w:line="120" w:lineRule="auto"/>
        <w:ind w:left="720" w:hanging="720"/>
        <w:rPr>
          <w:rFonts w:ascii="微软雅黑" w:eastAsia="微软雅黑" w:hAnsi="微软雅黑"/>
        </w:rPr>
      </w:pPr>
      <w:r w:rsidRPr="00CB40C4">
        <w:rPr>
          <w:rFonts w:ascii="微软雅黑" w:eastAsia="微软雅黑" w:hAnsi="微软雅黑" w:hint="eastAsia"/>
        </w:rPr>
        <w:t>查询指令响应LCOPENAPPLY</w:t>
      </w:r>
      <w:r w:rsidRPr="00CB40C4">
        <w:rPr>
          <w:rFonts w:ascii="微软雅黑" w:eastAsia="微软雅黑" w:hAnsi="微软雅黑"/>
        </w:rPr>
        <w:t>TRNR</w:t>
      </w:r>
      <w:r w:rsidRPr="00CB40C4">
        <w:rPr>
          <w:rFonts w:ascii="微软雅黑" w:eastAsia="微软雅黑" w:hAnsi="微软雅黑" w:hint="eastAsia"/>
        </w:rPr>
        <w:t>S</w:t>
      </w:r>
    </w:p>
    <w:p w14:paraId="3C6BFAB5" w14:textId="77777777" w:rsidR="00C06A30" w:rsidRPr="00CB40C4" w:rsidRDefault="00C06A30" w:rsidP="00AB279F">
      <w:pPr>
        <w:tabs>
          <w:tab w:val="left" w:pos="2568"/>
        </w:tabs>
        <w:spacing w:line="120" w:lineRule="auto"/>
        <w:rPr>
          <w:rFonts w:ascii="微软雅黑" w:eastAsia="微软雅黑" w:hAnsi="微软雅黑"/>
          <w:sz w:val="21"/>
          <w:szCs w:val="21"/>
        </w:rPr>
      </w:pPr>
      <w:r w:rsidRPr="00CB40C4">
        <w:rPr>
          <w:rFonts w:ascii="微软雅黑" w:eastAsia="微软雅黑" w:hAnsi="微软雅黑" w:hint="eastAsia"/>
          <w:sz w:val="21"/>
          <w:szCs w:val="21"/>
        </w:rPr>
        <w:t>同开立响应LCOPENAPPLY</w:t>
      </w:r>
      <w:r w:rsidRPr="00CB40C4">
        <w:rPr>
          <w:rFonts w:ascii="微软雅黑" w:eastAsia="微软雅黑" w:hAnsi="微软雅黑"/>
          <w:sz w:val="21"/>
          <w:szCs w:val="21"/>
        </w:rPr>
        <w:t>TRNR</w:t>
      </w:r>
      <w:r w:rsidRPr="00CB40C4">
        <w:rPr>
          <w:rFonts w:ascii="微软雅黑" w:eastAsia="微软雅黑" w:hAnsi="微软雅黑" w:hint="eastAsia"/>
          <w:sz w:val="21"/>
          <w:szCs w:val="21"/>
        </w:rPr>
        <w:t>S</w:t>
      </w:r>
    </w:p>
    <w:p w14:paraId="157DCB39" w14:textId="77777777" w:rsidR="00C06A30" w:rsidRPr="00CB40C4" w:rsidRDefault="00C06A30" w:rsidP="00AB279F">
      <w:pPr>
        <w:tabs>
          <w:tab w:val="left" w:pos="2568"/>
        </w:tabs>
        <w:spacing w:line="120" w:lineRule="auto"/>
        <w:rPr>
          <w:rFonts w:ascii="微软雅黑" w:eastAsia="微软雅黑" w:hAnsi="微软雅黑"/>
          <w:sz w:val="21"/>
          <w:szCs w:val="21"/>
        </w:rPr>
      </w:pPr>
      <w:r w:rsidRPr="00CB40C4">
        <w:rPr>
          <w:rFonts w:ascii="微软雅黑" w:eastAsia="微软雅黑" w:hAnsi="微软雅黑"/>
          <w:sz w:val="21"/>
          <w:szCs w:val="21"/>
        </w:rPr>
        <w:tab/>
      </w:r>
    </w:p>
    <w:p w14:paraId="15E9F88A" w14:textId="77777777" w:rsidR="00C06A30" w:rsidRPr="00CB40C4" w:rsidRDefault="00C06A30" w:rsidP="00AB279F">
      <w:pPr>
        <w:pStyle w:val="405"/>
        <w:spacing w:line="120" w:lineRule="auto"/>
        <w:ind w:left="720" w:hanging="720"/>
        <w:rPr>
          <w:rFonts w:ascii="微软雅黑" w:eastAsia="微软雅黑" w:hAnsi="微软雅黑"/>
        </w:rPr>
      </w:pPr>
      <w:r w:rsidRPr="00CB40C4">
        <w:rPr>
          <w:rFonts w:ascii="微软雅黑" w:eastAsia="微软雅黑" w:hAnsi="微软雅黑" w:hint="eastAsia"/>
        </w:rPr>
        <w:t>请求响应示例</w:t>
      </w:r>
    </w:p>
    <w:p w14:paraId="4BF08DC4" w14:textId="77777777" w:rsidR="00C06A30" w:rsidRPr="00CB40C4" w:rsidRDefault="00C06A30" w:rsidP="00AB279F">
      <w:pPr>
        <w:spacing w:line="120" w:lineRule="auto"/>
        <w:rPr>
          <w:rFonts w:ascii="微软雅黑" w:eastAsia="微软雅黑" w:hAnsi="微软雅黑"/>
          <w:kern w:val="0"/>
          <w:sz w:val="21"/>
          <w:szCs w:val="21"/>
        </w:rPr>
      </w:pPr>
      <w:r w:rsidRPr="00CB40C4">
        <w:rPr>
          <w:rFonts w:ascii="微软雅黑" w:eastAsia="微软雅黑" w:hAnsi="微软雅黑" w:hint="eastAsia"/>
          <w:kern w:val="0"/>
          <w:sz w:val="21"/>
          <w:szCs w:val="21"/>
        </w:rPr>
        <w:t>1、开立请求</w:t>
      </w:r>
    </w:p>
    <w:p w14:paraId="667B648E" w14:textId="77777777" w:rsidR="00C06A30" w:rsidRPr="00CB40C4" w:rsidRDefault="00C06A30" w:rsidP="001E50F5">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kern w:val="0"/>
          <w:sz w:val="21"/>
          <w:szCs w:val="21"/>
        </w:rPr>
      </w:pPr>
      <w:r w:rsidRPr="00CB40C4">
        <w:rPr>
          <w:rFonts w:ascii="微软雅黑" w:eastAsia="微软雅黑" w:hAnsi="微软雅黑"/>
          <w:kern w:val="0"/>
          <w:sz w:val="21"/>
          <w:szCs w:val="21"/>
        </w:rPr>
        <w:t>&lt;FOX&gt;</w:t>
      </w:r>
    </w:p>
    <w:p w14:paraId="26CD78F3" w14:textId="77777777" w:rsidR="00C06A30" w:rsidRPr="00CB40C4" w:rsidRDefault="00C06A30" w:rsidP="001E50F5">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kern w:val="0"/>
          <w:sz w:val="21"/>
          <w:szCs w:val="21"/>
        </w:rPr>
      </w:pPr>
      <w:r w:rsidRPr="00CB40C4">
        <w:rPr>
          <w:rFonts w:ascii="微软雅黑" w:eastAsia="微软雅黑" w:hAnsi="微软雅黑"/>
          <w:kern w:val="0"/>
          <w:sz w:val="21"/>
          <w:szCs w:val="21"/>
        </w:rPr>
        <w:t xml:space="preserve">    &lt;SIGNONMSGSRQV1&gt;</w:t>
      </w:r>
    </w:p>
    <w:p w14:paraId="33A5C231" w14:textId="77777777" w:rsidR="00C06A30" w:rsidRPr="00CB40C4" w:rsidRDefault="00C06A30" w:rsidP="001E50F5">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kern w:val="0"/>
          <w:sz w:val="21"/>
          <w:szCs w:val="21"/>
        </w:rPr>
      </w:pPr>
      <w:r w:rsidRPr="00CB40C4">
        <w:rPr>
          <w:rFonts w:ascii="微软雅黑" w:eastAsia="微软雅黑" w:hAnsi="微软雅黑"/>
          <w:kern w:val="0"/>
          <w:sz w:val="21"/>
          <w:szCs w:val="21"/>
        </w:rPr>
        <w:t xml:space="preserve">        &lt;SONRQ&gt;</w:t>
      </w:r>
    </w:p>
    <w:p w14:paraId="7917A950" w14:textId="77777777" w:rsidR="00C06A30" w:rsidRPr="00CB40C4" w:rsidRDefault="00C06A30" w:rsidP="001E50F5">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kern w:val="0"/>
          <w:sz w:val="21"/>
          <w:szCs w:val="21"/>
        </w:rPr>
      </w:pPr>
      <w:r w:rsidRPr="00CB40C4">
        <w:rPr>
          <w:rFonts w:ascii="微软雅黑" w:eastAsia="微软雅黑" w:hAnsi="微软雅黑"/>
          <w:kern w:val="0"/>
          <w:sz w:val="21"/>
          <w:szCs w:val="21"/>
        </w:rPr>
        <w:t xml:space="preserve">            &lt;DTCLIENT&gt;2011-03-16 16:00:48&lt;/DTCLIENT&gt;</w:t>
      </w:r>
    </w:p>
    <w:p w14:paraId="1BC76843" w14:textId="77777777" w:rsidR="00C06A30" w:rsidRPr="00CB40C4" w:rsidRDefault="00C06A30" w:rsidP="001E50F5">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kern w:val="0"/>
          <w:sz w:val="21"/>
          <w:szCs w:val="21"/>
        </w:rPr>
      </w:pPr>
      <w:r w:rsidRPr="00CB40C4">
        <w:rPr>
          <w:rFonts w:ascii="微软雅黑" w:eastAsia="微软雅黑" w:hAnsi="微软雅黑"/>
          <w:kern w:val="0"/>
          <w:sz w:val="21"/>
          <w:szCs w:val="21"/>
        </w:rPr>
        <w:t xml:space="preserve">            &lt;CID&gt;1100343164&lt;/CID&gt;</w:t>
      </w:r>
    </w:p>
    <w:p w14:paraId="4BF7921A" w14:textId="77777777" w:rsidR="00C06A30" w:rsidRPr="00CB40C4" w:rsidRDefault="00C06A30" w:rsidP="001E50F5">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kern w:val="0"/>
          <w:sz w:val="21"/>
          <w:szCs w:val="21"/>
        </w:rPr>
      </w:pPr>
      <w:r w:rsidRPr="00CB40C4">
        <w:rPr>
          <w:rFonts w:ascii="微软雅黑" w:eastAsia="微软雅黑" w:hAnsi="微软雅黑"/>
          <w:kern w:val="0"/>
          <w:sz w:val="21"/>
          <w:szCs w:val="21"/>
        </w:rPr>
        <w:t xml:space="preserve">            &lt;USERID&gt;jbchenwy01&lt;/USERID&gt;</w:t>
      </w:r>
    </w:p>
    <w:p w14:paraId="73ACDF63" w14:textId="77777777" w:rsidR="00C06A30" w:rsidRPr="00CB40C4" w:rsidRDefault="00C06A30" w:rsidP="001E50F5">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kern w:val="0"/>
          <w:sz w:val="21"/>
          <w:szCs w:val="21"/>
        </w:rPr>
      </w:pPr>
      <w:r w:rsidRPr="00CB40C4">
        <w:rPr>
          <w:rFonts w:ascii="微软雅黑" w:eastAsia="微软雅黑" w:hAnsi="微软雅黑"/>
          <w:kern w:val="0"/>
          <w:sz w:val="21"/>
          <w:szCs w:val="21"/>
        </w:rPr>
        <w:t xml:space="preserve">            &lt;USERPASS&gt;jbchenwy01&lt;/USERPASS&gt;</w:t>
      </w:r>
    </w:p>
    <w:p w14:paraId="4A02C10A" w14:textId="77777777" w:rsidR="00C06A30" w:rsidRPr="00CB40C4" w:rsidRDefault="00C06A30" w:rsidP="001E50F5">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kern w:val="0"/>
          <w:sz w:val="21"/>
          <w:szCs w:val="21"/>
        </w:rPr>
      </w:pPr>
      <w:r w:rsidRPr="00CB40C4">
        <w:rPr>
          <w:rFonts w:ascii="微软雅黑" w:eastAsia="微软雅黑" w:hAnsi="微软雅黑"/>
          <w:kern w:val="0"/>
          <w:sz w:val="21"/>
          <w:szCs w:val="21"/>
        </w:rPr>
        <w:t xml:space="preserve">            &lt;GENUSERKEY&gt;N&lt;/GENUSERKEY&gt;</w:t>
      </w:r>
    </w:p>
    <w:p w14:paraId="66B48202" w14:textId="77777777" w:rsidR="00C06A30" w:rsidRPr="00CB40C4" w:rsidRDefault="00C06A30" w:rsidP="001E50F5">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kern w:val="0"/>
          <w:sz w:val="21"/>
          <w:szCs w:val="21"/>
        </w:rPr>
      </w:pPr>
      <w:r w:rsidRPr="00CB40C4">
        <w:rPr>
          <w:rFonts w:ascii="微软雅黑" w:eastAsia="微软雅黑" w:hAnsi="微软雅黑"/>
          <w:kern w:val="0"/>
          <w:sz w:val="21"/>
          <w:szCs w:val="21"/>
        </w:rPr>
        <w:t xml:space="preserve">            &lt;LANGUAGE&gt;ZH_CN&lt;/LANGUAGE&gt;</w:t>
      </w:r>
    </w:p>
    <w:p w14:paraId="35EC7DB7" w14:textId="77777777" w:rsidR="00C06A30" w:rsidRPr="00CB40C4" w:rsidRDefault="00C06A30" w:rsidP="001E50F5">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kern w:val="0"/>
          <w:sz w:val="21"/>
          <w:szCs w:val="21"/>
        </w:rPr>
      </w:pPr>
      <w:r w:rsidRPr="00CB40C4">
        <w:rPr>
          <w:rFonts w:ascii="微软雅黑" w:eastAsia="微软雅黑" w:hAnsi="微软雅黑"/>
          <w:kern w:val="0"/>
          <w:sz w:val="21"/>
          <w:szCs w:val="21"/>
        </w:rPr>
        <w:t xml:space="preserve">            &lt;APPID&gt;XYFIB&lt;/APPID&gt;</w:t>
      </w:r>
    </w:p>
    <w:p w14:paraId="4C9F9A0A" w14:textId="77777777" w:rsidR="00C06A30" w:rsidRPr="00CB40C4" w:rsidRDefault="00C06A30" w:rsidP="001E50F5">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kern w:val="0"/>
          <w:sz w:val="21"/>
          <w:szCs w:val="21"/>
        </w:rPr>
      </w:pPr>
      <w:r w:rsidRPr="00CB40C4">
        <w:rPr>
          <w:rFonts w:ascii="微软雅黑" w:eastAsia="微软雅黑" w:hAnsi="微软雅黑"/>
          <w:kern w:val="0"/>
          <w:sz w:val="21"/>
          <w:szCs w:val="21"/>
        </w:rPr>
        <w:t xml:space="preserve">            &lt;APPVER&gt;1000&lt;/APPVER&gt;</w:t>
      </w:r>
    </w:p>
    <w:p w14:paraId="21E55331" w14:textId="77777777" w:rsidR="00C06A30" w:rsidRPr="00CB40C4" w:rsidRDefault="00C06A30" w:rsidP="001E50F5">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kern w:val="0"/>
          <w:sz w:val="21"/>
          <w:szCs w:val="21"/>
        </w:rPr>
      </w:pPr>
      <w:r w:rsidRPr="00CB40C4">
        <w:rPr>
          <w:rFonts w:ascii="微软雅黑" w:eastAsia="微软雅黑" w:hAnsi="微软雅黑"/>
          <w:kern w:val="0"/>
          <w:sz w:val="21"/>
          <w:szCs w:val="21"/>
        </w:rPr>
        <w:t xml:space="preserve">        &lt;/SONRQ&gt;</w:t>
      </w:r>
    </w:p>
    <w:p w14:paraId="75B5454E" w14:textId="77777777" w:rsidR="00C06A30" w:rsidRPr="00CB40C4" w:rsidRDefault="00C06A30" w:rsidP="001E50F5">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kern w:val="0"/>
          <w:sz w:val="21"/>
          <w:szCs w:val="21"/>
        </w:rPr>
      </w:pPr>
      <w:r w:rsidRPr="00CB40C4">
        <w:rPr>
          <w:rFonts w:ascii="微软雅黑" w:eastAsia="微软雅黑" w:hAnsi="微软雅黑"/>
          <w:kern w:val="0"/>
          <w:sz w:val="21"/>
          <w:szCs w:val="21"/>
        </w:rPr>
        <w:t xml:space="preserve">    &lt;/SIGNONMSGSRQV1&gt;</w:t>
      </w:r>
    </w:p>
    <w:p w14:paraId="4630BE9E" w14:textId="77777777" w:rsidR="00C06A30" w:rsidRPr="00CB40C4" w:rsidRDefault="00C06A30" w:rsidP="001E50F5">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kern w:val="0"/>
          <w:sz w:val="21"/>
          <w:szCs w:val="21"/>
        </w:rPr>
      </w:pPr>
      <w:r w:rsidRPr="00CB40C4">
        <w:rPr>
          <w:rFonts w:ascii="微软雅黑" w:eastAsia="微软雅黑" w:hAnsi="微软雅黑"/>
          <w:kern w:val="0"/>
          <w:sz w:val="21"/>
          <w:szCs w:val="21"/>
        </w:rPr>
        <w:t xml:space="preserve">    &lt;SECURITIES_MSGSRQV1&gt;</w:t>
      </w:r>
    </w:p>
    <w:p w14:paraId="570D81D9" w14:textId="77777777" w:rsidR="00C06A30" w:rsidRPr="00CB40C4" w:rsidRDefault="00C06A30" w:rsidP="001E50F5">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kern w:val="0"/>
          <w:sz w:val="21"/>
          <w:szCs w:val="21"/>
        </w:rPr>
      </w:pPr>
      <w:r w:rsidRPr="00CB40C4">
        <w:rPr>
          <w:rFonts w:ascii="微软雅黑" w:eastAsia="微软雅黑" w:hAnsi="微软雅黑"/>
          <w:kern w:val="0"/>
          <w:sz w:val="21"/>
          <w:szCs w:val="21"/>
        </w:rPr>
        <w:t xml:space="preserve">        &lt;LCOPENAPPLYTRNRQ&gt;</w:t>
      </w:r>
    </w:p>
    <w:p w14:paraId="3C3B427D" w14:textId="77777777" w:rsidR="00C06A30" w:rsidRPr="00CB40C4" w:rsidRDefault="00C06A30" w:rsidP="001E50F5">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kern w:val="0"/>
          <w:sz w:val="21"/>
          <w:szCs w:val="21"/>
        </w:rPr>
      </w:pPr>
      <w:r w:rsidRPr="00CB40C4">
        <w:rPr>
          <w:rFonts w:ascii="微软雅黑" w:eastAsia="微软雅黑" w:hAnsi="微软雅黑"/>
          <w:kern w:val="0"/>
          <w:sz w:val="21"/>
          <w:szCs w:val="21"/>
        </w:rPr>
        <w:t xml:space="preserve">            &lt;TRNUID&gt;LCApply_open_20161213_0004&lt;/TRNUID&gt;</w:t>
      </w:r>
    </w:p>
    <w:p w14:paraId="48729B63" w14:textId="77777777" w:rsidR="00C06A30" w:rsidRPr="00CB40C4" w:rsidRDefault="00C06A30" w:rsidP="001E50F5">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kern w:val="0"/>
          <w:sz w:val="21"/>
          <w:szCs w:val="21"/>
        </w:rPr>
      </w:pPr>
      <w:r w:rsidRPr="00CB40C4">
        <w:rPr>
          <w:rFonts w:ascii="微软雅黑" w:eastAsia="微软雅黑" w:hAnsi="微软雅黑"/>
          <w:kern w:val="0"/>
          <w:sz w:val="21"/>
          <w:szCs w:val="21"/>
        </w:rPr>
        <w:t xml:space="preserve">            &lt;RQBODY&gt;</w:t>
      </w:r>
    </w:p>
    <w:p w14:paraId="6FC006F8" w14:textId="77777777" w:rsidR="00C06A30" w:rsidRPr="00CB40C4" w:rsidRDefault="00C06A30" w:rsidP="001E50F5">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kern w:val="0"/>
          <w:sz w:val="21"/>
          <w:szCs w:val="21"/>
        </w:rPr>
      </w:pPr>
      <w:r w:rsidRPr="00CB40C4">
        <w:rPr>
          <w:rFonts w:ascii="微软雅黑" w:eastAsia="微软雅黑" w:hAnsi="微软雅黑"/>
          <w:kern w:val="0"/>
          <w:sz w:val="21"/>
          <w:szCs w:val="21"/>
        </w:rPr>
        <w:t xml:space="preserve">                &lt;LCFORMTYPE&gt;I&lt;/LCFORMTYPE&gt;</w:t>
      </w:r>
    </w:p>
    <w:p w14:paraId="34D8486A" w14:textId="77777777" w:rsidR="00C06A30" w:rsidRPr="00CB40C4" w:rsidRDefault="00C06A30" w:rsidP="001E50F5">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kern w:val="0"/>
          <w:sz w:val="21"/>
          <w:szCs w:val="21"/>
        </w:rPr>
      </w:pPr>
      <w:r w:rsidRPr="00CB40C4">
        <w:rPr>
          <w:rFonts w:ascii="微软雅黑" w:eastAsia="微软雅黑" w:hAnsi="微软雅黑"/>
          <w:kern w:val="0"/>
          <w:sz w:val="21"/>
          <w:szCs w:val="21"/>
        </w:rPr>
        <w:t xml:space="preserve">                &lt;NOMINALAMTCURR&gt;CNY&lt;/NOMINALAMTCURR&gt;</w:t>
      </w:r>
    </w:p>
    <w:p w14:paraId="685EC8C5" w14:textId="77777777" w:rsidR="00C06A30" w:rsidRPr="00CB40C4" w:rsidRDefault="00C06A30" w:rsidP="001E50F5">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kern w:val="0"/>
          <w:sz w:val="21"/>
          <w:szCs w:val="21"/>
        </w:rPr>
      </w:pPr>
      <w:r w:rsidRPr="00CB40C4">
        <w:rPr>
          <w:rFonts w:ascii="微软雅黑" w:eastAsia="微软雅黑" w:hAnsi="微软雅黑"/>
          <w:kern w:val="0"/>
          <w:sz w:val="21"/>
          <w:szCs w:val="21"/>
        </w:rPr>
        <w:t xml:space="preserve">                &lt;NOMINALAMT&gt;100.00&lt;/NOMINALAMT&gt;</w:t>
      </w:r>
    </w:p>
    <w:p w14:paraId="17492B99" w14:textId="77777777" w:rsidR="00C06A30" w:rsidRPr="00CB40C4" w:rsidRDefault="00C06A30" w:rsidP="001E50F5">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kern w:val="0"/>
          <w:sz w:val="21"/>
          <w:szCs w:val="21"/>
        </w:rPr>
      </w:pPr>
      <w:r w:rsidRPr="00CB40C4">
        <w:rPr>
          <w:rFonts w:ascii="微软雅黑" w:eastAsia="微软雅黑" w:hAnsi="微软雅黑"/>
          <w:kern w:val="0"/>
          <w:sz w:val="21"/>
          <w:szCs w:val="21"/>
        </w:rPr>
        <w:t xml:space="preserve">                &lt;INITIALCODE&gt;11701&lt;/INITIALCODE&gt;</w:t>
      </w:r>
    </w:p>
    <w:p w14:paraId="6D1A53FC" w14:textId="77777777" w:rsidR="00C06A30" w:rsidRPr="00CB40C4" w:rsidRDefault="00C06A30" w:rsidP="001E50F5">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kern w:val="0"/>
          <w:sz w:val="21"/>
          <w:szCs w:val="21"/>
        </w:rPr>
      </w:pPr>
      <w:r w:rsidRPr="00CB40C4">
        <w:rPr>
          <w:rFonts w:ascii="微软雅黑" w:eastAsia="微软雅黑" w:hAnsi="微软雅黑"/>
          <w:kern w:val="0"/>
          <w:sz w:val="21"/>
          <w:szCs w:val="21"/>
        </w:rPr>
        <w:t xml:space="preserve">                &lt;LCISSUEDDATE&gt;2016-12-13&lt;/LCISSUEDDATE&gt;</w:t>
      </w:r>
    </w:p>
    <w:p w14:paraId="2614EEB9" w14:textId="77777777" w:rsidR="00C06A30" w:rsidRPr="00CB40C4" w:rsidRDefault="00C06A30" w:rsidP="001E50F5">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kern w:val="0"/>
          <w:sz w:val="21"/>
          <w:szCs w:val="21"/>
        </w:rPr>
      </w:pPr>
      <w:r w:rsidRPr="00CB40C4">
        <w:rPr>
          <w:rFonts w:ascii="微软雅黑" w:eastAsia="微软雅黑" w:hAnsi="微软雅黑"/>
          <w:kern w:val="0"/>
          <w:sz w:val="21"/>
          <w:szCs w:val="21"/>
        </w:rPr>
        <w:t xml:space="preserve">                &lt;LASTESTSHIPMENTDATE&gt;2017-01-01&lt;/LASTESTSHIPMENTDATE&gt;</w:t>
      </w:r>
    </w:p>
    <w:p w14:paraId="0C16F292" w14:textId="77777777" w:rsidR="00C06A30" w:rsidRPr="00CB40C4" w:rsidRDefault="00C06A30" w:rsidP="001E50F5">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kern w:val="0"/>
          <w:sz w:val="21"/>
          <w:szCs w:val="21"/>
        </w:rPr>
      </w:pPr>
      <w:r w:rsidRPr="00CB40C4">
        <w:rPr>
          <w:rFonts w:ascii="微软雅黑" w:eastAsia="微软雅黑" w:hAnsi="微软雅黑"/>
          <w:kern w:val="0"/>
          <w:sz w:val="21"/>
          <w:szCs w:val="21"/>
        </w:rPr>
        <w:t xml:space="preserve">                &lt;LCEXPIRYDATE&gt;2017-05-01&lt;/LCEXPIRYDATE&gt;</w:t>
      </w:r>
    </w:p>
    <w:p w14:paraId="676489D4" w14:textId="77777777" w:rsidR="00C06A30" w:rsidRPr="00CB40C4" w:rsidRDefault="00C06A30" w:rsidP="001E50F5">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kern w:val="0"/>
          <w:sz w:val="21"/>
          <w:szCs w:val="21"/>
        </w:rPr>
      </w:pPr>
      <w:r w:rsidRPr="00CB40C4">
        <w:rPr>
          <w:rFonts w:ascii="微软雅黑" w:eastAsia="微软雅黑" w:hAnsi="微软雅黑"/>
          <w:kern w:val="0"/>
          <w:sz w:val="21"/>
          <w:szCs w:val="21"/>
        </w:rPr>
        <w:t xml:space="preserve">                &lt;EXPIRYPLACE&gt;shanghai,china&lt;/EXPIRYPLACE&gt;</w:t>
      </w:r>
    </w:p>
    <w:p w14:paraId="17086C19" w14:textId="77777777" w:rsidR="00C06A30" w:rsidRPr="00CB40C4" w:rsidRDefault="00C06A30" w:rsidP="001E50F5">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kern w:val="0"/>
          <w:sz w:val="21"/>
          <w:szCs w:val="21"/>
        </w:rPr>
      </w:pPr>
      <w:r w:rsidRPr="00CB40C4">
        <w:rPr>
          <w:rFonts w:ascii="微软雅黑" w:eastAsia="微软雅黑" w:hAnsi="微软雅黑"/>
          <w:kern w:val="0"/>
          <w:sz w:val="21"/>
          <w:szCs w:val="21"/>
        </w:rPr>
        <w:t xml:space="preserve">                &lt;TENOR&gt;Usance&lt;/TENOR&gt;</w:t>
      </w:r>
    </w:p>
    <w:p w14:paraId="3927CC01" w14:textId="77777777" w:rsidR="00C06A30" w:rsidRPr="00CB40C4" w:rsidRDefault="00C06A30" w:rsidP="001E50F5">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kern w:val="0"/>
          <w:sz w:val="21"/>
          <w:szCs w:val="21"/>
        </w:rPr>
      </w:pPr>
      <w:r w:rsidRPr="00CB40C4">
        <w:rPr>
          <w:rFonts w:ascii="微软雅黑" w:eastAsia="微软雅黑" w:hAnsi="微软雅黑"/>
          <w:kern w:val="0"/>
          <w:sz w:val="21"/>
          <w:szCs w:val="21"/>
        </w:rPr>
        <w:t xml:space="preserve">                &lt;APPLICABLERULES&gt;UCP LATEST VERSION&lt;/APPLICABLERULES&gt;</w:t>
      </w:r>
    </w:p>
    <w:p w14:paraId="46CA22CC" w14:textId="77777777" w:rsidR="00C06A30" w:rsidRPr="00CB40C4" w:rsidRDefault="00C06A30" w:rsidP="001E50F5">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kern w:val="0"/>
          <w:sz w:val="21"/>
          <w:szCs w:val="21"/>
        </w:rPr>
      </w:pPr>
      <w:r w:rsidRPr="00CB40C4">
        <w:rPr>
          <w:rFonts w:ascii="微软雅黑" w:eastAsia="微软雅黑" w:hAnsi="微软雅黑"/>
          <w:kern w:val="0"/>
          <w:sz w:val="21"/>
          <w:szCs w:val="21"/>
        </w:rPr>
        <w:t xml:space="preserve">                &lt;CONTRACTNO&gt;CNO1234567890123&lt;/CONTRACTNO&gt;</w:t>
      </w:r>
    </w:p>
    <w:p w14:paraId="53A5BD2E" w14:textId="77777777" w:rsidR="00C06A30" w:rsidRPr="00CB40C4" w:rsidRDefault="00C06A30" w:rsidP="001E50F5">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kern w:val="0"/>
          <w:sz w:val="21"/>
          <w:szCs w:val="21"/>
        </w:rPr>
      </w:pPr>
      <w:r w:rsidRPr="00CB40C4">
        <w:rPr>
          <w:rFonts w:ascii="微软雅黑" w:eastAsia="微软雅黑" w:hAnsi="微软雅黑"/>
          <w:kern w:val="0"/>
          <w:sz w:val="21"/>
          <w:szCs w:val="21"/>
        </w:rPr>
        <w:t xml:space="preserve">                &lt;CONTRACTAMT&gt;200.00&lt;/CONTRACTAMT&gt;</w:t>
      </w:r>
    </w:p>
    <w:p w14:paraId="18577C15" w14:textId="77777777" w:rsidR="00C06A30" w:rsidRPr="00CB40C4" w:rsidRDefault="00C06A30" w:rsidP="001E50F5">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kern w:val="0"/>
          <w:sz w:val="21"/>
          <w:szCs w:val="21"/>
        </w:rPr>
      </w:pPr>
      <w:r w:rsidRPr="00CB40C4">
        <w:rPr>
          <w:rFonts w:ascii="微软雅黑" w:eastAsia="微软雅黑" w:hAnsi="微软雅黑"/>
          <w:kern w:val="0"/>
          <w:sz w:val="21"/>
          <w:szCs w:val="21"/>
        </w:rPr>
        <w:t xml:space="preserve">                &lt;APPLICANT&gt;APPLICANT FUZHOU IMP. N EXP. CO.,LTD  QQQQQQQQQQQQQQQQQQQQQQ   TEL:0000-88888888   FAX:QQQQQQQQQQQQQQQQQQQQQQQQQ&lt;/APPLICANT&gt;</w:t>
      </w:r>
    </w:p>
    <w:p w14:paraId="6F3FFA75" w14:textId="77777777" w:rsidR="00C06A30" w:rsidRPr="00CB40C4" w:rsidRDefault="00C06A30" w:rsidP="001E50F5">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kern w:val="0"/>
          <w:sz w:val="21"/>
          <w:szCs w:val="21"/>
        </w:rPr>
      </w:pPr>
      <w:r w:rsidRPr="00CB40C4">
        <w:rPr>
          <w:rFonts w:ascii="微软雅黑" w:eastAsia="微软雅黑" w:hAnsi="微软雅黑"/>
          <w:kern w:val="0"/>
          <w:sz w:val="21"/>
          <w:szCs w:val="21"/>
        </w:rPr>
        <w:t xml:space="preserve">                &lt;ADVISINGBANK&gt;NOSCINBBCJB       BANK OF NOVA SCOTIA,COIMBATORE.&lt;/ADVISINGBANK&gt;</w:t>
      </w:r>
    </w:p>
    <w:p w14:paraId="047849A0" w14:textId="77777777" w:rsidR="00C06A30" w:rsidRPr="00CB40C4" w:rsidRDefault="00C06A30" w:rsidP="001E50F5">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kern w:val="0"/>
          <w:sz w:val="21"/>
          <w:szCs w:val="21"/>
        </w:rPr>
      </w:pPr>
      <w:r w:rsidRPr="00CB40C4">
        <w:rPr>
          <w:rFonts w:ascii="微软雅黑" w:eastAsia="微软雅黑" w:hAnsi="微软雅黑"/>
          <w:kern w:val="0"/>
          <w:sz w:val="21"/>
          <w:szCs w:val="21"/>
        </w:rPr>
        <w:t xml:space="preserve">                &lt;BENEFICIARY&gt;BENEFICIARY FUZHOU IMP. N EXP. CO.,LTD   QQQQQQQQQQQQQQQQQQQQQQ   TEL:0000-88888888   FAX:QQQQQQQQQQQQQQQQQQQQQQQQQ&lt;/BENEFICIARY&gt;</w:t>
      </w:r>
    </w:p>
    <w:p w14:paraId="15AD40FD" w14:textId="77777777" w:rsidR="00C06A30" w:rsidRPr="00CB40C4" w:rsidRDefault="00C06A30" w:rsidP="001E50F5">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kern w:val="0"/>
          <w:sz w:val="21"/>
          <w:szCs w:val="21"/>
        </w:rPr>
      </w:pPr>
      <w:r w:rsidRPr="00CB40C4">
        <w:rPr>
          <w:rFonts w:ascii="微软雅黑" w:eastAsia="微软雅黑" w:hAnsi="微软雅黑"/>
          <w:kern w:val="0"/>
          <w:sz w:val="21"/>
          <w:szCs w:val="21"/>
        </w:rPr>
        <w:t xml:space="preserve">                &lt;CONFIRMINSTRCTION&gt;A&lt;/CONFIRMINSTRCTION&gt;</w:t>
      </w:r>
    </w:p>
    <w:p w14:paraId="32A2F6CA" w14:textId="77777777" w:rsidR="00C06A30" w:rsidRPr="00CB40C4" w:rsidRDefault="00C06A30" w:rsidP="001E50F5">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kern w:val="0"/>
          <w:sz w:val="21"/>
          <w:szCs w:val="21"/>
        </w:rPr>
      </w:pPr>
      <w:r w:rsidRPr="00CB40C4">
        <w:rPr>
          <w:rFonts w:ascii="微软雅黑" w:eastAsia="微软雅黑" w:hAnsi="微软雅黑"/>
          <w:kern w:val="0"/>
          <w:sz w:val="21"/>
          <w:szCs w:val="21"/>
        </w:rPr>
        <w:t xml:space="preserve">                &lt;APPLICANTBANK&gt;ABAGATWWXXX      ADRIA BANK AG       GONZAGAGASSE 16/ 1. STOCK APPLICANTBANK&lt;/APPLICANTBANK&gt;</w:t>
      </w:r>
    </w:p>
    <w:p w14:paraId="30E264CC" w14:textId="77777777" w:rsidR="00C06A30" w:rsidRPr="00CB40C4" w:rsidRDefault="00C06A30" w:rsidP="001E50F5">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kern w:val="0"/>
          <w:sz w:val="21"/>
          <w:szCs w:val="21"/>
        </w:rPr>
      </w:pPr>
      <w:r w:rsidRPr="00CB40C4">
        <w:rPr>
          <w:rFonts w:ascii="微软雅黑" w:eastAsia="微软雅黑" w:hAnsi="微软雅黑"/>
          <w:kern w:val="0"/>
          <w:sz w:val="21"/>
          <w:szCs w:val="21"/>
        </w:rPr>
        <w:t xml:space="preserve">                &lt;ADVISINGBANK2ND&gt;NOSCINBBCJB    BANK OF NOVA SCOTIA,COIMBATORE&lt;/ADVISINGBANK2ND&gt;</w:t>
      </w:r>
    </w:p>
    <w:p w14:paraId="7841AF89" w14:textId="77777777" w:rsidR="00C06A30" w:rsidRPr="00CB40C4" w:rsidRDefault="00C06A30" w:rsidP="001E50F5">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kern w:val="0"/>
          <w:sz w:val="21"/>
          <w:szCs w:val="21"/>
        </w:rPr>
      </w:pPr>
      <w:r w:rsidRPr="00CB40C4">
        <w:rPr>
          <w:rFonts w:ascii="微软雅黑" w:eastAsia="微软雅黑" w:hAnsi="微软雅黑"/>
          <w:kern w:val="0"/>
          <w:sz w:val="21"/>
          <w:szCs w:val="21"/>
        </w:rPr>
        <w:t xml:space="preserve">                &lt;AVBLWITHBANK&gt;O&lt;/AVBLWITHBANK&gt;</w:t>
      </w:r>
    </w:p>
    <w:p w14:paraId="0AF81B46" w14:textId="77777777" w:rsidR="00C06A30" w:rsidRPr="00CB40C4" w:rsidRDefault="00C06A30" w:rsidP="001E50F5">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kern w:val="0"/>
          <w:sz w:val="21"/>
          <w:szCs w:val="21"/>
        </w:rPr>
      </w:pPr>
      <w:r w:rsidRPr="00CB40C4">
        <w:rPr>
          <w:rFonts w:ascii="微软雅黑" w:eastAsia="微软雅黑" w:hAnsi="微软雅黑"/>
          <w:kern w:val="0"/>
          <w:sz w:val="21"/>
          <w:szCs w:val="21"/>
        </w:rPr>
        <w:t xml:space="preserve">                &lt;AVBLPYMTWAY&gt;A&lt;/AVBLPYMTWAY&gt;</w:t>
      </w:r>
    </w:p>
    <w:p w14:paraId="6B3B13AF" w14:textId="77777777" w:rsidR="00C06A30" w:rsidRPr="00CB40C4" w:rsidRDefault="00C06A30" w:rsidP="001E50F5">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kern w:val="0"/>
          <w:sz w:val="21"/>
          <w:szCs w:val="21"/>
        </w:rPr>
      </w:pPr>
      <w:r w:rsidRPr="00CB40C4">
        <w:rPr>
          <w:rFonts w:ascii="微软雅黑" w:eastAsia="微软雅黑" w:hAnsi="微软雅黑"/>
          <w:kern w:val="0"/>
          <w:sz w:val="21"/>
          <w:szCs w:val="21"/>
        </w:rPr>
        <w:t xml:space="preserve">                &lt;DRAFTESAT&gt;Drafts at sight&lt;/DRAFTESAT&gt;</w:t>
      </w:r>
    </w:p>
    <w:p w14:paraId="546F16CF" w14:textId="77777777" w:rsidR="00C06A30" w:rsidRPr="00CB40C4" w:rsidRDefault="00C06A30" w:rsidP="001E50F5">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kern w:val="0"/>
          <w:sz w:val="21"/>
          <w:szCs w:val="21"/>
        </w:rPr>
      </w:pPr>
      <w:r w:rsidRPr="00CB40C4">
        <w:rPr>
          <w:rFonts w:ascii="微软雅黑" w:eastAsia="微软雅黑" w:hAnsi="微软雅黑"/>
          <w:kern w:val="0"/>
          <w:sz w:val="21"/>
          <w:szCs w:val="21"/>
        </w:rPr>
        <w:t xml:space="preserve">                &lt;DRAWEE&gt;INDUSTRIAL BANK CO.,LTD.&lt;/DRAWEE&gt;</w:t>
      </w:r>
    </w:p>
    <w:p w14:paraId="44CAF551" w14:textId="77777777" w:rsidR="00C06A30" w:rsidRPr="00CB40C4" w:rsidRDefault="00C06A30" w:rsidP="001E50F5">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kern w:val="0"/>
          <w:sz w:val="21"/>
          <w:szCs w:val="21"/>
        </w:rPr>
      </w:pPr>
      <w:r w:rsidRPr="00CB40C4">
        <w:rPr>
          <w:rFonts w:ascii="微软雅黑" w:eastAsia="微软雅黑" w:hAnsi="微软雅黑"/>
          <w:kern w:val="0"/>
          <w:sz w:val="21"/>
          <w:szCs w:val="21"/>
        </w:rPr>
        <w:t xml:space="preserve">                &lt;DEFPYMTDTL&gt;Def.Payment Details&lt;/DEFPYMTDTL&gt;</w:t>
      </w:r>
    </w:p>
    <w:p w14:paraId="3931F067" w14:textId="77777777" w:rsidR="00C06A30" w:rsidRPr="00CB40C4" w:rsidRDefault="00C06A30" w:rsidP="001E50F5">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kern w:val="0"/>
          <w:sz w:val="21"/>
          <w:szCs w:val="21"/>
        </w:rPr>
      </w:pPr>
      <w:r w:rsidRPr="00CB40C4">
        <w:rPr>
          <w:rFonts w:ascii="微软雅黑" w:eastAsia="微软雅黑" w:hAnsi="微软雅黑"/>
          <w:kern w:val="0"/>
          <w:sz w:val="21"/>
          <w:szCs w:val="21"/>
        </w:rPr>
        <w:t xml:space="preserve">                &lt;MIXEDPYMTDTL&gt;Mixed Payment Details&lt;/MIXEDPYMTDTL&gt;</w:t>
      </w:r>
    </w:p>
    <w:p w14:paraId="4BE0804D" w14:textId="77777777" w:rsidR="00C06A30" w:rsidRPr="00CB40C4" w:rsidRDefault="00C06A30" w:rsidP="001E50F5">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kern w:val="0"/>
          <w:sz w:val="21"/>
          <w:szCs w:val="21"/>
        </w:rPr>
      </w:pPr>
      <w:r w:rsidRPr="00CB40C4">
        <w:rPr>
          <w:rFonts w:ascii="微软雅黑" w:eastAsia="微软雅黑" w:hAnsi="微软雅黑"/>
          <w:kern w:val="0"/>
          <w:sz w:val="21"/>
          <w:szCs w:val="21"/>
        </w:rPr>
        <w:t xml:space="preserve">                &lt;PRESENTATIONPERIOD&gt;Documents To Be Presented Within 21 Days After The Date Of SHIPMENT ,But Within The Validity Of The Credit.&lt;/PRESENTATIONPERIOD&gt;</w:t>
      </w:r>
    </w:p>
    <w:p w14:paraId="7EA6DE7D" w14:textId="77777777" w:rsidR="00C06A30" w:rsidRPr="00CB40C4" w:rsidRDefault="00C06A30" w:rsidP="001E50F5">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kern w:val="0"/>
          <w:sz w:val="21"/>
          <w:szCs w:val="21"/>
        </w:rPr>
      </w:pPr>
      <w:r w:rsidRPr="00CB40C4">
        <w:rPr>
          <w:rFonts w:ascii="微软雅黑" w:eastAsia="微软雅黑" w:hAnsi="微软雅黑"/>
          <w:kern w:val="0"/>
          <w:sz w:val="21"/>
          <w:szCs w:val="21"/>
        </w:rPr>
        <w:t xml:space="preserve">                &lt;CHARGEDTL&gt;+ALL CHARGES AND COMMISSIONS OUTSIDE ISSUING BANK AND REIMBURSEMENT CHARGES,HANDLING CHARGES ARE FOR BENEFICIARY'S ACCOUNT.&lt;/CHARGEDTL&gt;</w:t>
      </w:r>
    </w:p>
    <w:p w14:paraId="62B25D6A" w14:textId="77777777" w:rsidR="00C06A30" w:rsidRPr="00CB40C4" w:rsidRDefault="00C06A30" w:rsidP="001E50F5">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kern w:val="0"/>
          <w:sz w:val="21"/>
          <w:szCs w:val="21"/>
        </w:rPr>
      </w:pPr>
      <w:r w:rsidRPr="00CB40C4">
        <w:rPr>
          <w:rFonts w:ascii="微软雅黑" w:eastAsia="微软雅黑" w:hAnsi="微软雅黑"/>
          <w:kern w:val="0"/>
          <w:sz w:val="21"/>
          <w:szCs w:val="21"/>
        </w:rPr>
        <w:t xml:space="preserve">                &lt;COUNTRYCODE&gt;USA&lt;/COUNTRYCODE&gt;</w:t>
      </w:r>
    </w:p>
    <w:p w14:paraId="6FB69D06" w14:textId="77777777" w:rsidR="00C06A30" w:rsidRPr="00CB40C4" w:rsidRDefault="00C06A30" w:rsidP="001E50F5">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kern w:val="0"/>
          <w:sz w:val="21"/>
          <w:szCs w:val="21"/>
        </w:rPr>
      </w:pPr>
      <w:r w:rsidRPr="00CB40C4">
        <w:rPr>
          <w:rFonts w:ascii="微软雅黑" w:eastAsia="微软雅黑" w:hAnsi="微软雅黑"/>
          <w:kern w:val="0"/>
          <w:sz w:val="21"/>
          <w:szCs w:val="21"/>
        </w:rPr>
        <w:t xml:space="preserve">                &lt;PATIALSHIPMENT&gt;N&lt;/PATIALSHIPMENT&gt;</w:t>
      </w:r>
    </w:p>
    <w:p w14:paraId="4BB2D023" w14:textId="77777777" w:rsidR="00C06A30" w:rsidRPr="00CB40C4" w:rsidRDefault="00C06A30" w:rsidP="001E50F5">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kern w:val="0"/>
          <w:sz w:val="21"/>
          <w:szCs w:val="21"/>
        </w:rPr>
      </w:pPr>
      <w:r w:rsidRPr="00CB40C4">
        <w:rPr>
          <w:rFonts w:ascii="微软雅黑" w:eastAsia="微软雅黑" w:hAnsi="微软雅黑"/>
          <w:kern w:val="0"/>
          <w:sz w:val="21"/>
          <w:szCs w:val="21"/>
        </w:rPr>
        <w:t xml:space="preserve">                &lt;TRANSSHIPMENT&gt;N&lt;/TRANSSHIPMENT&gt;</w:t>
      </w:r>
    </w:p>
    <w:p w14:paraId="25E7AA5B" w14:textId="77777777" w:rsidR="00C06A30" w:rsidRPr="00CB40C4" w:rsidRDefault="00C06A30" w:rsidP="001E50F5">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kern w:val="0"/>
          <w:sz w:val="21"/>
          <w:szCs w:val="21"/>
        </w:rPr>
      </w:pPr>
      <w:r w:rsidRPr="00CB40C4">
        <w:rPr>
          <w:rFonts w:ascii="微软雅黑" w:eastAsia="微软雅黑" w:hAnsi="微软雅黑"/>
          <w:kern w:val="0"/>
          <w:sz w:val="21"/>
          <w:szCs w:val="21"/>
        </w:rPr>
        <w:t xml:space="preserve">                &lt;DISPATCHPLACE&gt;suzhou,china&lt;/DISPATCHPLACE&gt;</w:t>
      </w:r>
    </w:p>
    <w:p w14:paraId="437F1E27" w14:textId="77777777" w:rsidR="00C06A30" w:rsidRPr="00CB40C4" w:rsidRDefault="00C06A30" w:rsidP="001E50F5">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kern w:val="0"/>
          <w:sz w:val="21"/>
          <w:szCs w:val="21"/>
        </w:rPr>
      </w:pPr>
      <w:r w:rsidRPr="00CB40C4">
        <w:rPr>
          <w:rFonts w:ascii="微软雅黑" w:eastAsia="微软雅黑" w:hAnsi="微软雅黑"/>
          <w:kern w:val="0"/>
          <w:sz w:val="21"/>
          <w:szCs w:val="21"/>
        </w:rPr>
        <w:t xml:space="preserve">                &lt;LOADPORT&gt;shanghai,china&lt;/LOADPORT&gt;</w:t>
      </w:r>
    </w:p>
    <w:p w14:paraId="7EB4A7BD" w14:textId="77777777" w:rsidR="00C06A30" w:rsidRPr="00CB40C4" w:rsidRDefault="00C06A30" w:rsidP="001E50F5">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kern w:val="0"/>
          <w:sz w:val="21"/>
          <w:szCs w:val="21"/>
        </w:rPr>
      </w:pPr>
      <w:r w:rsidRPr="00CB40C4">
        <w:rPr>
          <w:rFonts w:ascii="微软雅黑" w:eastAsia="微软雅黑" w:hAnsi="微软雅黑"/>
          <w:kern w:val="0"/>
          <w:sz w:val="21"/>
          <w:szCs w:val="21"/>
        </w:rPr>
        <w:t xml:space="preserve">                &lt;DISCHARGEPORT&gt;tianjing,china&lt;/DISCHARGEPORT&gt;</w:t>
      </w:r>
    </w:p>
    <w:p w14:paraId="7393FB3D" w14:textId="77777777" w:rsidR="00C06A30" w:rsidRPr="00CB40C4" w:rsidRDefault="00C06A30" w:rsidP="001E50F5">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kern w:val="0"/>
          <w:sz w:val="21"/>
          <w:szCs w:val="21"/>
        </w:rPr>
      </w:pPr>
      <w:r w:rsidRPr="00CB40C4">
        <w:rPr>
          <w:rFonts w:ascii="微软雅黑" w:eastAsia="微软雅黑" w:hAnsi="微软雅黑"/>
          <w:kern w:val="0"/>
          <w:sz w:val="21"/>
          <w:szCs w:val="21"/>
        </w:rPr>
        <w:t xml:space="preserve">                &lt;FINALDESTPLACE&gt;beijing,china&lt;/FINALDESTPLACE&gt;</w:t>
      </w:r>
    </w:p>
    <w:p w14:paraId="0F1A3D7D" w14:textId="77777777" w:rsidR="00C06A30" w:rsidRPr="00CB40C4" w:rsidRDefault="00C06A30" w:rsidP="001E50F5">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kern w:val="0"/>
          <w:sz w:val="21"/>
          <w:szCs w:val="21"/>
        </w:rPr>
      </w:pPr>
      <w:r w:rsidRPr="00CB40C4">
        <w:rPr>
          <w:rFonts w:ascii="微软雅黑" w:eastAsia="微软雅黑" w:hAnsi="微软雅黑"/>
          <w:kern w:val="0"/>
          <w:sz w:val="21"/>
          <w:szCs w:val="21"/>
        </w:rPr>
        <w:t xml:space="preserve">                &lt;SHIPMENTPERIOD&gt;first shipment not later than 20161030. second shipment not later than 20161130&lt;/SHIPMENTPERIOD&gt;</w:t>
      </w:r>
    </w:p>
    <w:p w14:paraId="7CB58E4B" w14:textId="77777777" w:rsidR="00C06A30" w:rsidRPr="00CB40C4" w:rsidRDefault="00C06A30" w:rsidP="001E50F5">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kern w:val="0"/>
          <w:sz w:val="21"/>
          <w:szCs w:val="21"/>
        </w:rPr>
      </w:pPr>
      <w:r w:rsidRPr="00CB40C4">
        <w:rPr>
          <w:rFonts w:ascii="微软雅黑" w:eastAsia="微软雅黑" w:hAnsi="微软雅黑"/>
          <w:kern w:val="0"/>
          <w:sz w:val="21"/>
          <w:szCs w:val="21"/>
        </w:rPr>
        <w:t xml:space="preserve">                &lt;GOODSDESC&gt;&lt;![CDATA[Goods car for BMWGoods car for BMWGoods car for BMWGoods car for BMWGoods car for BMWGoods car for BMWGoods car for BMWGoods car for BMWGoods car for BMWGoods car for BMWGoods car for BMWGoods car for BMWGoods car for BMWGoods car for BMWGoods car for BMWGoods car for BMWGoods car for BMWGoods car for BMWGoods car for BMWGoods car for BMWGoods car for BMWGoods car for BMWGoods car for BMWGoods car for BMWGoods car for BMW]]&gt;&lt;/GOODSDESC&gt;</w:t>
      </w:r>
    </w:p>
    <w:p w14:paraId="5C20C1B0" w14:textId="77777777" w:rsidR="00C06A30" w:rsidRPr="00CB40C4" w:rsidRDefault="00C06A30" w:rsidP="001E50F5">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kern w:val="0"/>
          <w:sz w:val="21"/>
          <w:szCs w:val="21"/>
        </w:rPr>
      </w:pPr>
      <w:r w:rsidRPr="00CB40C4">
        <w:rPr>
          <w:rFonts w:ascii="微软雅黑" w:eastAsia="微软雅黑" w:hAnsi="微软雅黑"/>
          <w:kern w:val="0"/>
          <w:sz w:val="21"/>
          <w:szCs w:val="21"/>
        </w:rPr>
        <w:t xml:space="preserve">                &lt;DOCUMENTS&gt;&lt;![CDATA[Documents 1/INVOICE IN TRIPLICATE. 2/BILLS OF LADING IN 3 ORIGINALS AND 3 COPIES. 3/INSURANCE POLICY IN 2 ORIGINALS]]&gt;&lt;/DOCUMENTS&gt;</w:t>
      </w:r>
    </w:p>
    <w:p w14:paraId="6FB3733F" w14:textId="77777777" w:rsidR="00C06A30" w:rsidRPr="00CB40C4" w:rsidRDefault="00C06A30" w:rsidP="001E50F5">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kern w:val="0"/>
          <w:sz w:val="21"/>
          <w:szCs w:val="21"/>
        </w:rPr>
      </w:pPr>
      <w:r w:rsidRPr="00CB40C4">
        <w:rPr>
          <w:rFonts w:ascii="微软雅黑" w:eastAsia="微软雅黑" w:hAnsi="微软雅黑"/>
          <w:kern w:val="0"/>
          <w:sz w:val="21"/>
          <w:szCs w:val="21"/>
        </w:rPr>
        <w:t xml:space="preserve">                &lt;ADDCONDITIONS&gt;&lt;![CDATA[additional conditions 1/COPIES NOT ALLOWED. 2/LATE SHIPMENT NOT ALLOWED.]]&gt;&lt;/ADDCONDITIONS&gt;</w:t>
      </w:r>
    </w:p>
    <w:p w14:paraId="525930D2" w14:textId="77777777" w:rsidR="00C06A30" w:rsidRPr="00CB40C4" w:rsidRDefault="00C06A30" w:rsidP="001E50F5">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kern w:val="0"/>
          <w:sz w:val="21"/>
          <w:szCs w:val="21"/>
        </w:rPr>
      </w:pPr>
      <w:r w:rsidRPr="00CB40C4">
        <w:rPr>
          <w:rFonts w:ascii="微软雅黑" w:eastAsia="微软雅黑" w:hAnsi="微软雅黑"/>
          <w:kern w:val="0"/>
          <w:sz w:val="21"/>
          <w:szCs w:val="21"/>
        </w:rPr>
        <w:t xml:space="preserve">                &lt;COMMENT&gt;备注信息如下：需要在一个月内发货&lt;/COMMENT&gt;</w:t>
      </w:r>
    </w:p>
    <w:p w14:paraId="42B2C8B9" w14:textId="77777777" w:rsidR="00C06A30" w:rsidRPr="00CB40C4" w:rsidRDefault="00C06A30" w:rsidP="001E50F5">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kern w:val="0"/>
          <w:sz w:val="21"/>
          <w:szCs w:val="21"/>
        </w:rPr>
      </w:pPr>
      <w:r w:rsidRPr="00CB40C4">
        <w:rPr>
          <w:rFonts w:ascii="微软雅黑" w:eastAsia="微软雅黑" w:hAnsi="微软雅黑"/>
          <w:kern w:val="0"/>
          <w:sz w:val="21"/>
          <w:szCs w:val="21"/>
        </w:rPr>
        <w:t xml:space="preserve">            &lt;/RQBODY&gt;</w:t>
      </w:r>
    </w:p>
    <w:p w14:paraId="5FCB3247" w14:textId="77777777" w:rsidR="00C06A30" w:rsidRPr="00CB40C4" w:rsidRDefault="00C06A30" w:rsidP="001E50F5">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kern w:val="0"/>
          <w:sz w:val="21"/>
          <w:szCs w:val="21"/>
        </w:rPr>
      </w:pPr>
      <w:r w:rsidRPr="00CB40C4">
        <w:rPr>
          <w:rFonts w:ascii="微软雅黑" w:eastAsia="微软雅黑" w:hAnsi="微软雅黑"/>
          <w:kern w:val="0"/>
          <w:sz w:val="21"/>
          <w:szCs w:val="21"/>
        </w:rPr>
        <w:t xml:space="preserve">        &lt;/LCOPENAPPLYTRNRQ&gt;</w:t>
      </w:r>
    </w:p>
    <w:p w14:paraId="1154BC2A" w14:textId="77777777" w:rsidR="00C06A30" w:rsidRPr="00CB40C4" w:rsidRDefault="00C06A30" w:rsidP="001E50F5">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kern w:val="0"/>
          <w:sz w:val="21"/>
          <w:szCs w:val="21"/>
        </w:rPr>
      </w:pPr>
      <w:r w:rsidRPr="00CB40C4">
        <w:rPr>
          <w:rFonts w:ascii="微软雅黑" w:eastAsia="微软雅黑" w:hAnsi="微软雅黑"/>
          <w:kern w:val="0"/>
          <w:sz w:val="21"/>
          <w:szCs w:val="21"/>
        </w:rPr>
        <w:t xml:space="preserve">    &lt;/SECURITIES_MSGSRQV1&gt;</w:t>
      </w:r>
    </w:p>
    <w:p w14:paraId="7AC36016" w14:textId="77777777" w:rsidR="00C06A30" w:rsidRPr="00CB40C4" w:rsidRDefault="00C06A30" w:rsidP="001E50F5">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kern w:val="0"/>
          <w:sz w:val="21"/>
          <w:szCs w:val="21"/>
        </w:rPr>
      </w:pPr>
      <w:r w:rsidRPr="00CB40C4">
        <w:rPr>
          <w:rFonts w:ascii="微软雅黑" w:eastAsia="微软雅黑" w:hAnsi="微软雅黑"/>
          <w:kern w:val="0"/>
          <w:sz w:val="21"/>
          <w:szCs w:val="21"/>
        </w:rPr>
        <w:t>&lt;/FOX&gt;</w:t>
      </w:r>
    </w:p>
    <w:p w14:paraId="344A1B1D" w14:textId="77777777" w:rsidR="00C06A30" w:rsidRPr="00CB40C4" w:rsidRDefault="00C06A30" w:rsidP="00AB279F">
      <w:pPr>
        <w:spacing w:line="120" w:lineRule="auto"/>
        <w:rPr>
          <w:rFonts w:ascii="微软雅黑" w:eastAsia="微软雅黑" w:hAnsi="微软雅黑"/>
          <w:kern w:val="0"/>
          <w:sz w:val="21"/>
          <w:szCs w:val="21"/>
        </w:rPr>
      </w:pPr>
      <w:r w:rsidRPr="00CB40C4">
        <w:rPr>
          <w:rFonts w:ascii="微软雅黑" w:eastAsia="微软雅黑" w:hAnsi="微软雅黑" w:hint="eastAsia"/>
          <w:kern w:val="0"/>
          <w:sz w:val="21"/>
          <w:szCs w:val="21"/>
        </w:rPr>
        <w:t>响应：</w:t>
      </w:r>
    </w:p>
    <w:p w14:paraId="19FEE966" w14:textId="77777777" w:rsidR="00C06A30" w:rsidRPr="00CB40C4" w:rsidRDefault="00C06A30" w:rsidP="001E50F5">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kern w:val="0"/>
          <w:sz w:val="21"/>
          <w:szCs w:val="21"/>
        </w:rPr>
      </w:pPr>
      <w:r w:rsidRPr="00CB40C4">
        <w:rPr>
          <w:rFonts w:ascii="微软雅黑" w:eastAsia="微软雅黑" w:hAnsi="微软雅黑"/>
          <w:kern w:val="0"/>
          <w:sz w:val="21"/>
          <w:szCs w:val="21"/>
        </w:rPr>
        <w:t>&lt;FOX&gt;</w:t>
      </w:r>
    </w:p>
    <w:p w14:paraId="634CBAEE" w14:textId="77777777" w:rsidR="00C06A30" w:rsidRPr="00CB40C4" w:rsidRDefault="00C06A30" w:rsidP="001E50F5">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kern w:val="0"/>
          <w:sz w:val="21"/>
          <w:szCs w:val="21"/>
        </w:rPr>
      </w:pPr>
      <w:r w:rsidRPr="00CB40C4">
        <w:rPr>
          <w:rFonts w:ascii="微软雅黑" w:eastAsia="微软雅黑" w:hAnsi="微软雅黑"/>
          <w:kern w:val="0"/>
          <w:sz w:val="21"/>
          <w:szCs w:val="21"/>
        </w:rPr>
        <w:t xml:space="preserve">    &lt;SIGNONMSGSRSV1&gt;</w:t>
      </w:r>
    </w:p>
    <w:p w14:paraId="11AC243D" w14:textId="77777777" w:rsidR="00C06A30" w:rsidRPr="00CB40C4" w:rsidRDefault="00C06A30" w:rsidP="001E50F5">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kern w:val="0"/>
          <w:sz w:val="21"/>
          <w:szCs w:val="21"/>
        </w:rPr>
      </w:pPr>
      <w:r w:rsidRPr="00CB40C4">
        <w:rPr>
          <w:rFonts w:ascii="微软雅黑" w:eastAsia="微软雅黑" w:hAnsi="微软雅黑"/>
          <w:kern w:val="0"/>
          <w:sz w:val="21"/>
          <w:szCs w:val="21"/>
        </w:rPr>
        <w:t xml:space="preserve">        &lt;SONRS&gt;</w:t>
      </w:r>
    </w:p>
    <w:p w14:paraId="13F70198" w14:textId="77777777" w:rsidR="00C06A30" w:rsidRPr="00CB40C4" w:rsidRDefault="00C06A30" w:rsidP="001E50F5">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kern w:val="0"/>
          <w:sz w:val="21"/>
          <w:szCs w:val="21"/>
        </w:rPr>
      </w:pPr>
      <w:r w:rsidRPr="00CB40C4">
        <w:rPr>
          <w:rFonts w:ascii="微软雅黑" w:eastAsia="微软雅黑" w:hAnsi="微软雅黑"/>
          <w:kern w:val="0"/>
          <w:sz w:val="21"/>
          <w:szCs w:val="21"/>
        </w:rPr>
        <w:t xml:space="preserve">            &lt;STATUS&gt;</w:t>
      </w:r>
    </w:p>
    <w:p w14:paraId="0604D800" w14:textId="77777777" w:rsidR="00C06A30" w:rsidRPr="00CB40C4" w:rsidRDefault="00C06A30" w:rsidP="001E50F5">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kern w:val="0"/>
          <w:sz w:val="21"/>
          <w:szCs w:val="21"/>
        </w:rPr>
      </w:pPr>
      <w:r w:rsidRPr="00CB40C4">
        <w:rPr>
          <w:rFonts w:ascii="微软雅黑" w:eastAsia="微软雅黑" w:hAnsi="微软雅黑"/>
          <w:kern w:val="0"/>
          <w:sz w:val="21"/>
          <w:szCs w:val="21"/>
        </w:rPr>
        <w:t xml:space="preserve">                &lt;CODE&gt;0&lt;/CODE&gt;</w:t>
      </w:r>
    </w:p>
    <w:p w14:paraId="02DF18D3" w14:textId="77777777" w:rsidR="00C06A30" w:rsidRPr="00CB40C4" w:rsidRDefault="00C06A30" w:rsidP="001E50F5">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kern w:val="0"/>
          <w:sz w:val="21"/>
          <w:szCs w:val="21"/>
        </w:rPr>
      </w:pPr>
      <w:r w:rsidRPr="00CB40C4">
        <w:rPr>
          <w:rFonts w:ascii="微软雅黑" w:eastAsia="微软雅黑" w:hAnsi="微软雅黑"/>
          <w:kern w:val="0"/>
          <w:sz w:val="21"/>
          <w:szCs w:val="21"/>
        </w:rPr>
        <w:t xml:space="preserve">                &lt;SEVERITY&gt;INFO&lt;/SEVERITY&gt;</w:t>
      </w:r>
    </w:p>
    <w:p w14:paraId="43C7F932" w14:textId="77777777" w:rsidR="00C06A30" w:rsidRPr="00CB40C4" w:rsidRDefault="00C06A30" w:rsidP="001E50F5">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kern w:val="0"/>
          <w:sz w:val="21"/>
          <w:szCs w:val="21"/>
        </w:rPr>
      </w:pPr>
      <w:r w:rsidRPr="00CB40C4">
        <w:rPr>
          <w:rFonts w:ascii="微软雅黑" w:eastAsia="微软雅黑" w:hAnsi="微软雅黑"/>
          <w:kern w:val="0"/>
          <w:sz w:val="21"/>
          <w:szCs w:val="21"/>
        </w:rPr>
        <w:t xml:space="preserve">            &lt;/STATUS&gt;</w:t>
      </w:r>
    </w:p>
    <w:p w14:paraId="69AFC2E3" w14:textId="77777777" w:rsidR="00C06A30" w:rsidRPr="00CB40C4" w:rsidRDefault="00C06A30" w:rsidP="001E50F5">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kern w:val="0"/>
          <w:sz w:val="21"/>
          <w:szCs w:val="21"/>
        </w:rPr>
      </w:pPr>
      <w:r w:rsidRPr="00CB40C4">
        <w:rPr>
          <w:rFonts w:ascii="微软雅黑" w:eastAsia="微软雅黑" w:hAnsi="微软雅黑"/>
          <w:kern w:val="0"/>
          <w:sz w:val="21"/>
          <w:szCs w:val="21"/>
        </w:rPr>
        <w:t xml:space="preserve">            &lt;DTSERVER&gt;2016-12-13 11:03:56&lt;/DTSERVER&gt;</w:t>
      </w:r>
    </w:p>
    <w:p w14:paraId="16D47980" w14:textId="77777777" w:rsidR="00C06A30" w:rsidRPr="00CB40C4" w:rsidRDefault="00C06A30" w:rsidP="001E50F5">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kern w:val="0"/>
          <w:sz w:val="21"/>
          <w:szCs w:val="21"/>
        </w:rPr>
      </w:pPr>
      <w:r w:rsidRPr="00CB40C4">
        <w:rPr>
          <w:rFonts w:ascii="微软雅黑" w:eastAsia="微软雅黑" w:hAnsi="微软雅黑"/>
          <w:kern w:val="0"/>
          <w:sz w:val="21"/>
          <w:szCs w:val="21"/>
        </w:rPr>
        <w:t xml:space="preserve">        &lt;/SONRS&gt;</w:t>
      </w:r>
    </w:p>
    <w:p w14:paraId="7045E0B7" w14:textId="77777777" w:rsidR="00C06A30" w:rsidRPr="00CB40C4" w:rsidRDefault="00C06A30" w:rsidP="001E50F5">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kern w:val="0"/>
          <w:sz w:val="21"/>
          <w:szCs w:val="21"/>
        </w:rPr>
      </w:pPr>
      <w:r w:rsidRPr="00CB40C4">
        <w:rPr>
          <w:rFonts w:ascii="微软雅黑" w:eastAsia="微软雅黑" w:hAnsi="微软雅黑"/>
          <w:kern w:val="0"/>
          <w:sz w:val="21"/>
          <w:szCs w:val="21"/>
        </w:rPr>
        <w:t xml:space="preserve">    &lt;/SIGNONMSGSRSV1&gt;</w:t>
      </w:r>
    </w:p>
    <w:p w14:paraId="43CAB5AE" w14:textId="77777777" w:rsidR="00C06A30" w:rsidRPr="00CB40C4" w:rsidRDefault="00C06A30" w:rsidP="001E50F5">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kern w:val="0"/>
          <w:sz w:val="21"/>
          <w:szCs w:val="21"/>
        </w:rPr>
      </w:pPr>
      <w:r w:rsidRPr="00CB40C4">
        <w:rPr>
          <w:rFonts w:ascii="微软雅黑" w:eastAsia="微软雅黑" w:hAnsi="微软雅黑"/>
          <w:kern w:val="0"/>
          <w:sz w:val="21"/>
          <w:szCs w:val="21"/>
        </w:rPr>
        <w:t xml:space="preserve">    &lt;SECURITIES_MSGSRSV1&gt;</w:t>
      </w:r>
    </w:p>
    <w:p w14:paraId="52A8AEF3" w14:textId="77777777" w:rsidR="00C06A30" w:rsidRPr="00CB40C4" w:rsidRDefault="00C06A30" w:rsidP="001E50F5">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kern w:val="0"/>
          <w:sz w:val="21"/>
          <w:szCs w:val="21"/>
        </w:rPr>
      </w:pPr>
      <w:r w:rsidRPr="00CB40C4">
        <w:rPr>
          <w:rFonts w:ascii="微软雅黑" w:eastAsia="微软雅黑" w:hAnsi="微软雅黑"/>
          <w:kern w:val="0"/>
          <w:sz w:val="21"/>
          <w:szCs w:val="21"/>
        </w:rPr>
        <w:t xml:space="preserve">        &lt;LCOPENAPPLYTRNRS&gt;</w:t>
      </w:r>
    </w:p>
    <w:p w14:paraId="2C4C78D8" w14:textId="77777777" w:rsidR="00C06A30" w:rsidRPr="00CB40C4" w:rsidRDefault="00C06A30" w:rsidP="001E50F5">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kern w:val="0"/>
          <w:sz w:val="21"/>
          <w:szCs w:val="21"/>
        </w:rPr>
      </w:pPr>
      <w:r w:rsidRPr="00CB40C4">
        <w:rPr>
          <w:rFonts w:ascii="微软雅黑" w:eastAsia="微软雅黑" w:hAnsi="微软雅黑"/>
          <w:kern w:val="0"/>
          <w:sz w:val="21"/>
          <w:szCs w:val="21"/>
        </w:rPr>
        <w:t xml:space="preserve">            &lt;TRNUID&gt;LCApply_open_20161213_0004&lt;/TRNUID&gt;</w:t>
      </w:r>
    </w:p>
    <w:p w14:paraId="0CC4C4C6" w14:textId="77777777" w:rsidR="00C06A30" w:rsidRPr="00CB40C4" w:rsidRDefault="00C06A30" w:rsidP="001E50F5">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kern w:val="0"/>
          <w:sz w:val="21"/>
          <w:szCs w:val="21"/>
        </w:rPr>
      </w:pPr>
      <w:r w:rsidRPr="00CB40C4">
        <w:rPr>
          <w:rFonts w:ascii="微软雅黑" w:eastAsia="微软雅黑" w:hAnsi="微软雅黑"/>
          <w:kern w:val="0"/>
          <w:sz w:val="21"/>
          <w:szCs w:val="21"/>
        </w:rPr>
        <w:t xml:space="preserve">            &lt;STATUS&gt;</w:t>
      </w:r>
    </w:p>
    <w:p w14:paraId="73BD8C49" w14:textId="77777777" w:rsidR="00C06A30" w:rsidRPr="00CB40C4" w:rsidRDefault="00C06A30" w:rsidP="001E50F5">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kern w:val="0"/>
          <w:sz w:val="21"/>
          <w:szCs w:val="21"/>
        </w:rPr>
      </w:pPr>
      <w:r w:rsidRPr="00CB40C4">
        <w:rPr>
          <w:rFonts w:ascii="微软雅黑" w:eastAsia="微软雅黑" w:hAnsi="微软雅黑"/>
          <w:kern w:val="0"/>
          <w:sz w:val="21"/>
          <w:szCs w:val="21"/>
        </w:rPr>
        <w:t xml:space="preserve">                &lt;CODE&gt;0&lt;/CODE&gt;</w:t>
      </w:r>
    </w:p>
    <w:p w14:paraId="49BBBABD" w14:textId="77777777" w:rsidR="00C06A30" w:rsidRPr="00CB40C4" w:rsidRDefault="00C06A30" w:rsidP="001E50F5">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kern w:val="0"/>
          <w:sz w:val="21"/>
          <w:szCs w:val="21"/>
        </w:rPr>
      </w:pPr>
      <w:r w:rsidRPr="00CB40C4">
        <w:rPr>
          <w:rFonts w:ascii="微软雅黑" w:eastAsia="微软雅黑" w:hAnsi="微软雅黑"/>
          <w:kern w:val="0"/>
          <w:sz w:val="21"/>
          <w:szCs w:val="21"/>
        </w:rPr>
        <w:t xml:space="preserve">                &lt;SEVERITY&gt;INFO&lt;/SEVERITY&gt;</w:t>
      </w:r>
    </w:p>
    <w:p w14:paraId="41F7C5FE" w14:textId="77777777" w:rsidR="00C06A30" w:rsidRPr="00CB40C4" w:rsidRDefault="00C06A30" w:rsidP="001E50F5">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kern w:val="0"/>
          <w:sz w:val="21"/>
          <w:szCs w:val="21"/>
        </w:rPr>
      </w:pPr>
      <w:r w:rsidRPr="00CB40C4">
        <w:rPr>
          <w:rFonts w:ascii="微软雅黑" w:eastAsia="微软雅黑" w:hAnsi="微软雅黑"/>
          <w:kern w:val="0"/>
          <w:sz w:val="21"/>
          <w:szCs w:val="21"/>
        </w:rPr>
        <w:t xml:space="preserve">                &lt;MESSAGE&gt;指令提交成功!&lt;/MESSAGE&gt;</w:t>
      </w:r>
    </w:p>
    <w:p w14:paraId="5973793D" w14:textId="77777777" w:rsidR="00C06A30" w:rsidRPr="00CB40C4" w:rsidRDefault="00C06A30" w:rsidP="001E50F5">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kern w:val="0"/>
          <w:sz w:val="21"/>
          <w:szCs w:val="21"/>
        </w:rPr>
      </w:pPr>
      <w:r w:rsidRPr="00CB40C4">
        <w:rPr>
          <w:rFonts w:ascii="微软雅黑" w:eastAsia="微软雅黑" w:hAnsi="微软雅黑"/>
          <w:kern w:val="0"/>
          <w:sz w:val="21"/>
          <w:szCs w:val="21"/>
        </w:rPr>
        <w:t xml:space="preserve">            &lt;/STATUS&gt;</w:t>
      </w:r>
    </w:p>
    <w:p w14:paraId="3DFEFC71" w14:textId="77777777" w:rsidR="00C06A30" w:rsidRPr="00CB40C4" w:rsidRDefault="00C06A30" w:rsidP="001E50F5">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kern w:val="0"/>
          <w:sz w:val="21"/>
          <w:szCs w:val="21"/>
        </w:rPr>
      </w:pPr>
      <w:r w:rsidRPr="00CB40C4">
        <w:rPr>
          <w:rFonts w:ascii="微软雅黑" w:eastAsia="微软雅黑" w:hAnsi="微软雅黑"/>
          <w:kern w:val="0"/>
          <w:sz w:val="21"/>
          <w:szCs w:val="21"/>
        </w:rPr>
        <w:t xml:space="preserve">            &lt;RSBODY&gt;</w:t>
      </w:r>
    </w:p>
    <w:p w14:paraId="7A274860" w14:textId="77777777" w:rsidR="00C06A30" w:rsidRPr="00CB40C4" w:rsidRDefault="00C06A30" w:rsidP="001E50F5">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kern w:val="0"/>
          <w:sz w:val="21"/>
          <w:szCs w:val="21"/>
        </w:rPr>
      </w:pPr>
      <w:r w:rsidRPr="00CB40C4">
        <w:rPr>
          <w:rFonts w:ascii="微软雅黑" w:eastAsia="微软雅黑" w:hAnsi="微软雅黑"/>
          <w:kern w:val="0"/>
          <w:sz w:val="21"/>
          <w:szCs w:val="21"/>
        </w:rPr>
        <w:t xml:space="preserve">                &lt;XTREFERENCE&gt;900002717415&lt;/XTREFERENCE&gt;</w:t>
      </w:r>
    </w:p>
    <w:p w14:paraId="50107619" w14:textId="77777777" w:rsidR="00C06A30" w:rsidRPr="00CB40C4" w:rsidRDefault="00C06A30" w:rsidP="001E50F5">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kern w:val="0"/>
          <w:sz w:val="21"/>
          <w:szCs w:val="21"/>
        </w:rPr>
      </w:pPr>
      <w:r w:rsidRPr="00CB40C4">
        <w:rPr>
          <w:rFonts w:ascii="微软雅黑" w:eastAsia="微软雅黑" w:hAnsi="微软雅黑"/>
          <w:kern w:val="0"/>
          <w:sz w:val="21"/>
          <w:szCs w:val="21"/>
        </w:rPr>
        <w:t xml:space="preserve">                &lt;APPLICATIONNO&gt;LC900002717415&lt;/APPLICATIONNO&gt;</w:t>
      </w:r>
    </w:p>
    <w:p w14:paraId="228F743A" w14:textId="77777777" w:rsidR="00C06A30" w:rsidRPr="00CB40C4" w:rsidRDefault="00C06A30" w:rsidP="001E50F5">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kern w:val="0"/>
          <w:sz w:val="21"/>
          <w:szCs w:val="21"/>
        </w:rPr>
      </w:pPr>
      <w:r w:rsidRPr="00CB40C4">
        <w:rPr>
          <w:rFonts w:ascii="微软雅黑" w:eastAsia="微软雅黑" w:hAnsi="微软雅黑"/>
          <w:kern w:val="0"/>
          <w:sz w:val="21"/>
          <w:szCs w:val="21"/>
        </w:rPr>
        <w:t xml:space="preserve">                &lt;LCFORMTYPE&gt;I&lt;/LCFORMTYPE&gt;</w:t>
      </w:r>
    </w:p>
    <w:p w14:paraId="746A920F" w14:textId="77777777" w:rsidR="00C06A30" w:rsidRPr="00CB40C4" w:rsidRDefault="00C06A30" w:rsidP="001E50F5">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kern w:val="0"/>
          <w:sz w:val="21"/>
          <w:szCs w:val="21"/>
        </w:rPr>
      </w:pPr>
      <w:r w:rsidRPr="00CB40C4">
        <w:rPr>
          <w:rFonts w:ascii="微软雅黑" w:eastAsia="微软雅黑" w:hAnsi="微软雅黑"/>
          <w:kern w:val="0"/>
          <w:sz w:val="21"/>
          <w:szCs w:val="21"/>
        </w:rPr>
        <w:t xml:space="preserve">                &lt;NOMINALAMTCURR&gt;CNY&lt;/NOMINALAMTCURR&gt;</w:t>
      </w:r>
    </w:p>
    <w:p w14:paraId="3772441C" w14:textId="77777777" w:rsidR="00C06A30" w:rsidRPr="00CB40C4" w:rsidRDefault="00C06A30" w:rsidP="001E50F5">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kern w:val="0"/>
          <w:sz w:val="21"/>
          <w:szCs w:val="21"/>
        </w:rPr>
      </w:pPr>
      <w:r w:rsidRPr="00CB40C4">
        <w:rPr>
          <w:rFonts w:ascii="微软雅黑" w:eastAsia="微软雅黑" w:hAnsi="微软雅黑"/>
          <w:kern w:val="0"/>
          <w:sz w:val="21"/>
          <w:szCs w:val="21"/>
        </w:rPr>
        <w:t xml:space="preserve">                &lt;NOMINALAMT&gt;100.00&lt;/NOMINALAMT&gt;</w:t>
      </w:r>
    </w:p>
    <w:p w14:paraId="35ABA6FC" w14:textId="77777777" w:rsidR="00C06A30" w:rsidRPr="00CB40C4" w:rsidRDefault="00C06A30" w:rsidP="001E50F5">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kern w:val="0"/>
          <w:sz w:val="21"/>
          <w:szCs w:val="21"/>
        </w:rPr>
      </w:pPr>
      <w:r w:rsidRPr="00CB40C4">
        <w:rPr>
          <w:rFonts w:ascii="微软雅黑" w:eastAsia="微软雅黑" w:hAnsi="微软雅黑"/>
          <w:kern w:val="0"/>
          <w:sz w:val="21"/>
          <w:szCs w:val="21"/>
        </w:rPr>
        <w:t xml:space="preserve">                &lt;INITIALCODE&gt;11701&lt;/INITIALCODE&gt;</w:t>
      </w:r>
    </w:p>
    <w:p w14:paraId="1531EFF6" w14:textId="77777777" w:rsidR="00C06A30" w:rsidRPr="00CB40C4" w:rsidRDefault="00C06A30" w:rsidP="001E50F5">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kern w:val="0"/>
          <w:sz w:val="21"/>
          <w:szCs w:val="21"/>
        </w:rPr>
      </w:pPr>
      <w:r w:rsidRPr="00CB40C4">
        <w:rPr>
          <w:rFonts w:ascii="微软雅黑" w:eastAsia="微软雅黑" w:hAnsi="微软雅黑"/>
          <w:kern w:val="0"/>
          <w:sz w:val="21"/>
          <w:szCs w:val="21"/>
        </w:rPr>
        <w:t xml:space="preserve">                &lt;LCISSUEDDATE&gt;2016-12-13&lt;/LCISSUEDDATE&gt;</w:t>
      </w:r>
    </w:p>
    <w:p w14:paraId="37CF5EC0" w14:textId="77777777" w:rsidR="00C06A30" w:rsidRPr="00CB40C4" w:rsidRDefault="00C06A30" w:rsidP="001E50F5">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kern w:val="0"/>
          <w:sz w:val="21"/>
          <w:szCs w:val="21"/>
        </w:rPr>
      </w:pPr>
      <w:r w:rsidRPr="00CB40C4">
        <w:rPr>
          <w:rFonts w:ascii="微软雅黑" w:eastAsia="微软雅黑" w:hAnsi="微软雅黑"/>
          <w:kern w:val="0"/>
          <w:sz w:val="21"/>
          <w:szCs w:val="21"/>
        </w:rPr>
        <w:t xml:space="preserve">                &lt;LASTESTSHIPMENTDATE&gt;2017-01-01&lt;/LASTESTSHIPMENTDATE&gt;</w:t>
      </w:r>
    </w:p>
    <w:p w14:paraId="2972AFF0" w14:textId="77777777" w:rsidR="00C06A30" w:rsidRPr="00CB40C4" w:rsidRDefault="00C06A30" w:rsidP="001E50F5">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kern w:val="0"/>
          <w:sz w:val="21"/>
          <w:szCs w:val="21"/>
        </w:rPr>
      </w:pPr>
      <w:r w:rsidRPr="00CB40C4">
        <w:rPr>
          <w:rFonts w:ascii="微软雅黑" w:eastAsia="微软雅黑" w:hAnsi="微软雅黑"/>
          <w:kern w:val="0"/>
          <w:sz w:val="21"/>
          <w:szCs w:val="21"/>
        </w:rPr>
        <w:t xml:space="preserve">                &lt;LCEXPIRYDATE&gt;2017-05-01&lt;/LCEXPIRYDATE&gt;</w:t>
      </w:r>
    </w:p>
    <w:p w14:paraId="2FD448E7" w14:textId="77777777" w:rsidR="00C06A30" w:rsidRPr="00CB40C4" w:rsidRDefault="00C06A30" w:rsidP="001E50F5">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kern w:val="0"/>
          <w:sz w:val="21"/>
          <w:szCs w:val="21"/>
        </w:rPr>
      </w:pPr>
      <w:r w:rsidRPr="00CB40C4">
        <w:rPr>
          <w:rFonts w:ascii="微软雅黑" w:eastAsia="微软雅黑" w:hAnsi="微软雅黑"/>
          <w:kern w:val="0"/>
          <w:sz w:val="21"/>
          <w:szCs w:val="21"/>
        </w:rPr>
        <w:t xml:space="preserve">                &lt;EXPIRYPLACE &gt;shanghai,china&lt;/EXPIRYPLACE &gt;</w:t>
      </w:r>
    </w:p>
    <w:p w14:paraId="7DFDA107" w14:textId="77777777" w:rsidR="00C06A30" w:rsidRPr="00CB40C4" w:rsidRDefault="00C06A30" w:rsidP="001E50F5">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kern w:val="0"/>
          <w:sz w:val="21"/>
          <w:szCs w:val="21"/>
        </w:rPr>
      </w:pPr>
      <w:r w:rsidRPr="00CB40C4">
        <w:rPr>
          <w:rFonts w:ascii="微软雅黑" w:eastAsia="微软雅黑" w:hAnsi="微软雅黑"/>
          <w:kern w:val="0"/>
          <w:sz w:val="21"/>
          <w:szCs w:val="21"/>
        </w:rPr>
        <w:t xml:space="preserve">                &lt;TENOR&gt;Usance&lt;/TENOR&gt;</w:t>
      </w:r>
    </w:p>
    <w:p w14:paraId="061784F4" w14:textId="77777777" w:rsidR="00C06A30" w:rsidRPr="00CB40C4" w:rsidRDefault="00C06A30" w:rsidP="001E50F5">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kern w:val="0"/>
          <w:sz w:val="21"/>
          <w:szCs w:val="21"/>
        </w:rPr>
      </w:pPr>
      <w:r w:rsidRPr="00CB40C4">
        <w:rPr>
          <w:rFonts w:ascii="微软雅黑" w:eastAsia="微软雅黑" w:hAnsi="微软雅黑"/>
          <w:kern w:val="0"/>
          <w:sz w:val="21"/>
          <w:szCs w:val="21"/>
        </w:rPr>
        <w:t xml:space="preserve">                &lt;APPLICABLERULES&gt;UCP LATEST VERSION&lt;/APPLICABLERULES&gt;</w:t>
      </w:r>
    </w:p>
    <w:p w14:paraId="4F543E69" w14:textId="77777777" w:rsidR="00C06A30" w:rsidRPr="00CB40C4" w:rsidRDefault="00C06A30" w:rsidP="001E50F5">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kern w:val="0"/>
          <w:sz w:val="21"/>
          <w:szCs w:val="21"/>
        </w:rPr>
      </w:pPr>
      <w:r w:rsidRPr="00CB40C4">
        <w:rPr>
          <w:rFonts w:ascii="微软雅黑" w:eastAsia="微软雅黑" w:hAnsi="微软雅黑"/>
          <w:kern w:val="0"/>
          <w:sz w:val="21"/>
          <w:szCs w:val="21"/>
        </w:rPr>
        <w:t xml:space="preserve">                &lt;CONTRACTNO&gt;CNO1234567890123&lt;/CONTRACTNO&gt;</w:t>
      </w:r>
    </w:p>
    <w:p w14:paraId="6DEB1DB4" w14:textId="77777777" w:rsidR="00C06A30" w:rsidRPr="00CB40C4" w:rsidRDefault="00C06A30" w:rsidP="001E50F5">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kern w:val="0"/>
          <w:sz w:val="21"/>
          <w:szCs w:val="21"/>
        </w:rPr>
      </w:pPr>
      <w:r w:rsidRPr="00CB40C4">
        <w:rPr>
          <w:rFonts w:ascii="微软雅黑" w:eastAsia="微软雅黑" w:hAnsi="微软雅黑"/>
          <w:kern w:val="0"/>
          <w:sz w:val="21"/>
          <w:szCs w:val="21"/>
        </w:rPr>
        <w:t xml:space="preserve">                &lt;CONTRACTAMT&gt;200.00&lt;/CONTRACTAMT&gt;</w:t>
      </w:r>
    </w:p>
    <w:p w14:paraId="6FDF813E" w14:textId="77777777" w:rsidR="00C06A30" w:rsidRPr="00CB40C4" w:rsidRDefault="00C06A30" w:rsidP="001E50F5">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kern w:val="0"/>
          <w:sz w:val="21"/>
          <w:szCs w:val="21"/>
        </w:rPr>
      </w:pPr>
      <w:r w:rsidRPr="00CB40C4">
        <w:rPr>
          <w:rFonts w:ascii="微软雅黑" w:eastAsia="微软雅黑" w:hAnsi="微软雅黑"/>
          <w:kern w:val="0"/>
          <w:sz w:val="21"/>
          <w:szCs w:val="21"/>
        </w:rPr>
        <w:t xml:space="preserve">                &lt;APPLICANT&gt;APPLICANT FUZHOU IMP. N EXP. CO.,LTD  QQQQQQQQQQQQQQQQQQQQQQ   TEL:0000-88888888   FAX:QQQQQQQQQQQQQQQQQQQQQQQQQ&lt;/APPLICANT&gt;</w:t>
      </w:r>
    </w:p>
    <w:p w14:paraId="6C6E154A" w14:textId="77777777" w:rsidR="00C06A30" w:rsidRPr="00CB40C4" w:rsidRDefault="00C06A30" w:rsidP="001E50F5">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kern w:val="0"/>
          <w:sz w:val="21"/>
          <w:szCs w:val="21"/>
        </w:rPr>
      </w:pPr>
      <w:r w:rsidRPr="00CB40C4">
        <w:rPr>
          <w:rFonts w:ascii="微软雅黑" w:eastAsia="微软雅黑" w:hAnsi="微软雅黑"/>
          <w:kern w:val="0"/>
          <w:sz w:val="21"/>
          <w:szCs w:val="21"/>
        </w:rPr>
        <w:t xml:space="preserve">                &lt;ADVISINGBANK&gt;NOSCINBBCJB       BANK OF NOVA SCOTIA,COIMBATORE.&lt;/ADVISINGBANK&gt;</w:t>
      </w:r>
    </w:p>
    <w:p w14:paraId="5633BC21" w14:textId="77777777" w:rsidR="00C06A30" w:rsidRPr="00CB40C4" w:rsidRDefault="00C06A30" w:rsidP="001E50F5">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kern w:val="0"/>
          <w:sz w:val="21"/>
          <w:szCs w:val="21"/>
        </w:rPr>
      </w:pPr>
      <w:r w:rsidRPr="00CB40C4">
        <w:rPr>
          <w:rFonts w:ascii="微软雅黑" w:eastAsia="微软雅黑" w:hAnsi="微软雅黑"/>
          <w:kern w:val="0"/>
          <w:sz w:val="21"/>
          <w:szCs w:val="21"/>
        </w:rPr>
        <w:t xml:space="preserve">                &lt;BENEFICIARY&gt;BENEFICIARY FUZHOU IMP. N EXP. CO.,LTD   QQQQQQQQQQQQQQQQQQQQQQ   TEL:0000-88888888   FAX:QQQQQQQQQQQQQQQQQQQQQQQQQ&lt;/BENEFICIARY&gt;</w:t>
      </w:r>
    </w:p>
    <w:p w14:paraId="19C52EC2" w14:textId="77777777" w:rsidR="00C06A30" w:rsidRPr="00CB40C4" w:rsidRDefault="00C06A30" w:rsidP="001E50F5">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kern w:val="0"/>
          <w:sz w:val="21"/>
          <w:szCs w:val="21"/>
        </w:rPr>
      </w:pPr>
      <w:r w:rsidRPr="00CB40C4">
        <w:rPr>
          <w:rFonts w:ascii="微软雅黑" w:eastAsia="微软雅黑" w:hAnsi="微软雅黑"/>
          <w:kern w:val="0"/>
          <w:sz w:val="21"/>
          <w:szCs w:val="21"/>
        </w:rPr>
        <w:t xml:space="preserve">                &lt;CONFIRMINSTRCTION&gt;A&lt;/CONFIRMINSTRCTION&gt;</w:t>
      </w:r>
    </w:p>
    <w:p w14:paraId="3C9F8A1D" w14:textId="77777777" w:rsidR="00C06A30" w:rsidRPr="00CB40C4" w:rsidRDefault="00C06A30" w:rsidP="001E50F5">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kern w:val="0"/>
          <w:sz w:val="21"/>
          <w:szCs w:val="21"/>
        </w:rPr>
      </w:pPr>
      <w:r w:rsidRPr="00CB40C4">
        <w:rPr>
          <w:rFonts w:ascii="微软雅黑" w:eastAsia="微软雅黑" w:hAnsi="微软雅黑"/>
          <w:kern w:val="0"/>
          <w:sz w:val="21"/>
          <w:szCs w:val="21"/>
        </w:rPr>
        <w:t xml:space="preserve">                &lt;APPLICANTBANK&gt;ABAGATWWXXX      ADRIA BANK AG       GONZAGAGASSE 16/ 1. STOCK APPLICANTBANK&lt;/APPLICANTBANK&gt;</w:t>
      </w:r>
    </w:p>
    <w:p w14:paraId="4F8258DF" w14:textId="77777777" w:rsidR="00C06A30" w:rsidRPr="00CB40C4" w:rsidRDefault="00C06A30" w:rsidP="001E50F5">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kern w:val="0"/>
          <w:sz w:val="21"/>
          <w:szCs w:val="21"/>
        </w:rPr>
      </w:pPr>
      <w:r w:rsidRPr="00CB40C4">
        <w:rPr>
          <w:rFonts w:ascii="微软雅黑" w:eastAsia="微软雅黑" w:hAnsi="微软雅黑"/>
          <w:kern w:val="0"/>
          <w:sz w:val="21"/>
          <w:szCs w:val="21"/>
        </w:rPr>
        <w:t xml:space="preserve">                &lt;ADVISINGBANK2ND&gt;NOSCINBBCJB    BANK OF NOVA SCOTIA,COIMBATORE&lt;/ADVISINGBANK2ND&gt;</w:t>
      </w:r>
    </w:p>
    <w:p w14:paraId="569830C9" w14:textId="77777777" w:rsidR="00C06A30" w:rsidRPr="00CB40C4" w:rsidRDefault="00C06A30" w:rsidP="001E50F5">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kern w:val="0"/>
          <w:sz w:val="21"/>
          <w:szCs w:val="21"/>
        </w:rPr>
      </w:pPr>
      <w:r w:rsidRPr="00CB40C4">
        <w:rPr>
          <w:rFonts w:ascii="微软雅黑" w:eastAsia="微软雅黑" w:hAnsi="微软雅黑"/>
          <w:kern w:val="0"/>
          <w:sz w:val="21"/>
          <w:szCs w:val="21"/>
        </w:rPr>
        <w:t xml:space="preserve">                &lt;AVBLWITHBANK&gt;O&lt;/AVBLWITHBANK&gt;</w:t>
      </w:r>
    </w:p>
    <w:p w14:paraId="27947DB1" w14:textId="77777777" w:rsidR="00C06A30" w:rsidRPr="00CB40C4" w:rsidRDefault="00C06A30" w:rsidP="001E50F5">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kern w:val="0"/>
          <w:sz w:val="21"/>
          <w:szCs w:val="21"/>
        </w:rPr>
      </w:pPr>
      <w:r w:rsidRPr="00CB40C4">
        <w:rPr>
          <w:rFonts w:ascii="微软雅黑" w:eastAsia="微软雅黑" w:hAnsi="微软雅黑"/>
          <w:kern w:val="0"/>
          <w:sz w:val="21"/>
          <w:szCs w:val="21"/>
        </w:rPr>
        <w:t xml:space="preserve">                &lt;AVBLPYMTWAY&gt;A&lt;/AVBLPYMTWAY&gt;</w:t>
      </w:r>
    </w:p>
    <w:p w14:paraId="06A6ADA5" w14:textId="77777777" w:rsidR="00C06A30" w:rsidRPr="00CB40C4" w:rsidRDefault="00C06A30" w:rsidP="001E50F5">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kern w:val="0"/>
          <w:sz w:val="21"/>
          <w:szCs w:val="21"/>
        </w:rPr>
      </w:pPr>
      <w:r w:rsidRPr="00CB40C4">
        <w:rPr>
          <w:rFonts w:ascii="微软雅黑" w:eastAsia="微软雅黑" w:hAnsi="微软雅黑"/>
          <w:kern w:val="0"/>
          <w:sz w:val="21"/>
          <w:szCs w:val="21"/>
        </w:rPr>
        <w:t xml:space="preserve">                &lt;DRAFTESAT&gt;Drafts at sight&lt;/DRAFTESAT&gt;</w:t>
      </w:r>
    </w:p>
    <w:p w14:paraId="43604B36" w14:textId="77777777" w:rsidR="00C06A30" w:rsidRPr="00CB40C4" w:rsidRDefault="00C06A30" w:rsidP="001E50F5">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kern w:val="0"/>
          <w:sz w:val="21"/>
          <w:szCs w:val="21"/>
        </w:rPr>
      </w:pPr>
      <w:r w:rsidRPr="00CB40C4">
        <w:rPr>
          <w:rFonts w:ascii="微软雅黑" w:eastAsia="微软雅黑" w:hAnsi="微软雅黑"/>
          <w:kern w:val="0"/>
          <w:sz w:val="21"/>
          <w:szCs w:val="21"/>
        </w:rPr>
        <w:t xml:space="preserve">                &lt;DRAWEE&gt;INDUSTRIAL BANK CO.,LTD.&lt;/DRAWEE&gt;</w:t>
      </w:r>
    </w:p>
    <w:p w14:paraId="60324044" w14:textId="77777777" w:rsidR="00C06A30" w:rsidRPr="00CB40C4" w:rsidRDefault="00C06A30" w:rsidP="001E50F5">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kern w:val="0"/>
          <w:sz w:val="21"/>
          <w:szCs w:val="21"/>
        </w:rPr>
      </w:pPr>
      <w:r w:rsidRPr="00CB40C4">
        <w:rPr>
          <w:rFonts w:ascii="微软雅黑" w:eastAsia="微软雅黑" w:hAnsi="微软雅黑"/>
          <w:kern w:val="0"/>
          <w:sz w:val="21"/>
          <w:szCs w:val="21"/>
        </w:rPr>
        <w:t xml:space="preserve">                &lt;DEFPYMTDTL&gt;Def.Payment Details&lt;/DEFPYMTDTL&gt;</w:t>
      </w:r>
    </w:p>
    <w:p w14:paraId="02D84EE4" w14:textId="77777777" w:rsidR="00C06A30" w:rsidRPr="00CB40C4" w:rsidRDefault="00C06A30" w:rsidP="001E50F5">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kern w:val="0"/>
          <w:sz w:val="21"/>
          <w:szCs w:val="21"/>
        </w:rPr>
      </w:pPr>
      <w:r w:rsidRPr="00CB40C4">
        <w:rPr>
          <w:rFonts w:ascii="微软雅黑" w:eastAsia="微软雅黑" w:hAnsi="微软雅黑"/>
          <w:kern w:val="0"/>
          <w:sz w:val="21"/>
          <w:szCs w:val="21"/>
        </w:rPr>
        <w:t xml:space="preserve">                &lt;MIXEDPYMTDTL&gt;Mixed Payment Details&lt;/MIXEDPYMTDTL&gt;</w:t>
      </w:r>
    </w:p>
    <w:p w14:paraId="3F5740AB" w14:textId="77777777" w:rsidR="00C06A30" w:rsidRPr="00CB40C4" w:rsidRDefault="00C06A30" w:rsidP="001E50F5">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kern w:val="0"/>
          <w:sz w:val="21"/>
          <w:szCs w:val="21"/>
        </w:rPr>
      </w:pPr>
      <w:r w:rsidRPr="00CB40C4">
        <w:rPr>
          <w:rFonts w:ascii="微软雅黑" w:eastAsia="微软雅黑" w:hAnsi="微软雅黑"/>
          <w:kern w:val="0"/>
          <w:sz w:val="21"/>
          <w:szCs w:val="21"/>
        </w:rPr>
        <w:t xml:space="preserve">                &lt;PRESENTATIONPERIOD&gt;Documents To Be Presented Within 21 Days After The Date Of SHIPMENT ,But Within The Validity Of The Credit.&lt;/PRESENTATIONPERIOD&gt;</w:t>
      </w:r>
    </w:p>
    <w:p w14:paraId="1158B0AD" w14:textId="77777777" w:rsidR="00C06A30" w:rsidRPr="00CB40C4" w:rsidRDefault="00C06A30" w:rsidP="001E50F5">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kern w:val="0"/>
          <w:sz w:val="21"/>
          <w:szCs w:val="21"/>
        </w:rPr>
      </w:pPr>
      <w:r w:rsidRPr="00CB40C4">
        <w:rPr>
          <w:rFonts w:ascii="微软雅黑" w:eastAsia="微软雅黑" w:hAnsi="微软雅黑"/>
          <w:kern w:val="0"/>
          <w:sz w:val="21"/>
          <w:szCs w:val="21"/>
        </w:rPr>
        <w:t xml:space="preserve">                &lt;CHARGEDTL&gt;+ALL CHARGES AND COMMISSIONS OUTSIDE ISSUING BANK AND REIMBURSEMENT CHARGES,HANDLING CHARGES ARE FOR BENEFICIARY'S ACCOUNT.&lt;/CHARGEDTL&gt;</w:t>
      </w:r>
    </w:p>
    <w:p w14:paraId="127E8B15" w14:textId="77777777" w:rsidR="00C06A30" w:rsidRPr="00CB40C4" w:rsidRDefault="00C06A30" w:rsidP="001E50F5">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kern w:val="0"/>
          <w:sz w:val="21"/>
          <w:szCs w:val="21"/>
        </w:rPr>
      </w:pPr>
      <w:r w:rsidRPr="00CB40C4">
        <w:rPr>
          <w:rFonts w:ascii="微软雅黑" w:eastAsia="微软雅黑" w:hAnsi="微软雅黑"/>
          <w:kern w:val="0"/>
          <w:sz w:val="21"/>
          <w:szCs w:val="21"/>
        </w:rPr>
        <w:t xml:space="preserve">                &lt;COUNTRYCODE&gt;USA&lt;/COUNTRYCODE&gt;</w:t>
      </w:r>
    </w:p>
    <w:p w14:paraId="1BAA5AE1" w14:textId="77777777" w:rsidR="00C06A30" w:rsidRPr="00CB40C4" w:rsidRDefault="00C06A30" w:rsidP="001E50F5">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kern w:val="0"/>
          <w:sz w:val="21"/>
          <w:szCs w:val="21"/>
        </w:rPr>
      </w:pPr>
      <w:r w:rsidRPr="00CB40C4">
        <w:rPr>
          <w:rFonts w:ascii="微软雅黑" w:eastAsia="微软雅黑" w:hAnsi="微软雅黑"/>
          <w:kern w:val="0"/>
          <w:sz w:val="21"/>
          <w:szCs w:val="21"/>
        </w:rPr>
        <w:t xml:space="preserve">                &lt;PATIALSHIPMENT&gt;N&lt;/PATIALSHIPMENT&gt;</w:t>
      </w:r>
    </w:p>
    <w:p w14:paraId="716D30B1" w14:textId="77777777" w:rsidR="00C06A30" w:rsidRPr="00CB40C4" w:rsidRDefault="00C06A30" w:rsidP="001E50F5">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kern w:val="0"/>
          <w:sz w:val="21"/>
          <w:szCs w:val="21"/>
        </w:rPr>
      </w:pPr>
      <w:r w:rsidRPr="00CB40C4">
        <w:rPr>
          <w:rFonts w:ascii="微软雅黑" w:eastAsia="微软雅黑" w:hAnsi="微软雅黑"/>
          <w:kern w:val="0"/>
          <w:sz w:val="21"/>
          <w:szCs w:val="21"/>
        </w:rPr>
        <w:t xml:space="preserve">                &lt;TRANSSHIPMENT&gt;N&lt;/TRANSSHIPMENT&gt;</w:t>
      </w:r>
    </w:p>
    <w:p w14:paraId="04F1F708" w14:textId="77777777" w:rsidR="00C06A30" w:rsidRPr="00CB40C4" w:rsidRDefault="00C06A30" w:rsidP="001E50F5">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kern w:val="0"/>
          <w:sz w:val="21"/>
          <w:szCs w:val="21"/>
        </w:rPr>
      </w:pPr>
      <w:r w:rsidRPr="00CB40C4">
        <w:rPr>
          <w:rFonts w:ascii="微软雅黑" w:eastAsia="微软雅黑" w:hAnsi="微软雅黑"/>
          <w:kern w:val="0"/>
          <w:sz w:val="21"/>
          <w:szCs w:val="21"/>
        </w:rPr>
        <w:t xml:space="preserve">                &lt;DISPATCHPLACE&gt;suzhou,china&lt;/DISPATCHPLACE&gt;</w:t>
      </w:r>
    </w:p>
    <w:p w14:paraId="519EA3C7" w14:textId="77777777" w:rsidR="00C06A30" w:rsidRPr="00CB40C4" w:rsidRDefault="00C06A30" w:rsidP="001E50F5">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kern w:val="0"/>
          <w:sz w:val="21"/>
          <w:szCs w:val="21"/>
        </w:rPr>
      </w:pPr>
      <w:r w:rsidRPr="00CB40C4">
        <w:rPr>
          <w:rFonts w:ascii="微软雅黑" w:eastAsia="微软雅黑" w:hAnsi="微软雅黑"/>
          <w:kern w:val="0"/>
          <w:sz w:val="21"/>
          <w:szCs w:val="21"/>
        </w:rPr>
        <w:t xml:space="preserve">                &lt;LOADPORT&gt;shanghai,china&lt;/LOADPORT&gt;</w:t>
      </w:r>
    </w:p>
    <w:p w14:paraId="4DFDFA22" w14:textId="77777777" w:rsidR="00C06A30" w:rsidRPr="00CB40C4" w:rsidRDefault="00C06A30" w:rsidP="001E50F5">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kern w:val="0"/>
          <w:sz w:val="21"/>
          <w:szCs w:val="21"/>
        </w:rPr>
      </w:pPr>
      <w:r w:rsidRPr="00CB40C4">
        <w:rPr>
          <w:rFonts w:ascii="微软雅黑" w:eastAsia="微软雅黑" w:hAnsi="微软雅黑"/>
          <w:kern w:val="0"/>
          <w:sz w:val="21"/>
          <w:szCs w:val="21"/>
        </w:rPr>
        <w:t xml:space="preserve">                &lt;DISCHARGEPORT&gt;tianjing,china&lt;/DISCHARGEPORT&gt;</w:t>
      </w:r>
    </w:p>
    <w:p w14:paraId="2371D953" w14:textId="77777777" w:rsidR="00C06A30" w:rsidRPr="00CB40C4" w:rsidRDefault="00C06A30" w:rsidP="001E50F5">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kern w:val="0"/>
          <w:sz w:val="21"/>
          <w:szCs w:val="21"/>
        </w:rPr>
      </w:pPr>
      <w:r w:rsidRPr="00CB40C4">
        <w:rPr>
          <w:rFonts w:ascii="微软雅黑" w:eastAsia="微软雅黑" w:hAnsi="微软雅黑"/>
          <w:kern w:val="0"/>
          <w:sz w:val="21"/>
          <w:szCs w:val="21"/>
        </w:rPr>
        <w:t xml:space="preserve">                &lt;FINALDESTPLACE&gt;beijing,china&lt;/FINALDESTPLACE&gt;</w:t>
      </w:r>
    </w:p>
    <w:p w14:paraId="61AAF900" w14:textId="77777777" w:rsidR="00C06A30" w:rsidRPr="00CB40C4" w:rsidRDefault="00C06A30" w:rsidP="001E50F5">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kern w:val="0"/>
          <w:sz w:val="21"/>
          <w:szCs w:val="21"/>
        </w:rPr>
      </w:pPr>
      <w:r w:rsidRPr="00CB40C4">
        <w:rPr>
          <w:rFonts w:ascii="微软雅黑" w:eastAsia="微软雅黑" w:hAnsi="微软雅黑"/>
          <w:kern w:val="0"/>
          <w:sz w:val="21"/>
          <w:szCs w:val="21"/>
        </w:rPr>
        <w:t xml:space="preserve">                &lt;SHIPMENTPERIOD&gt;first shipment not later than 20161030. second shipment not later than 20161130&lt;/SHIPMENTPERIOD&gt;</w:t>
      </w:r>
    </w:p>
    <w:p w14:paraId="771F6983" w14:textId="77777777" w:rsidR="00C06A30" w:rsidRPr="00CB40C4" w:rsidRDefault="00C06A30" w:rsidP="001E50F5">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kern w:val="0"/>
          <w:sz w:val="21"/>
          <w:szCs w:val="21"/>
        </w:rPr>
      </w:pPr>
      <w:r w:rsidRPr="00CB40C4">
        <w:rPr>
          <w:rFonts w:ascii="微软雅黑" w:eastAsia="微软雅黑" w:hAnsi="微软雅黑"/>
          <w:kern w:val="0"/>
          <w:sz w:val="21"/>
          <w:szCs w:val="21"/>
        </w:rPr>
        <w:t xml:space="preserve">                &lt;GOODSDESC&gt;&lt;![CDATA[Goods car for BMWGoods car for BMWGoods car for BMWGoods car for BMWGoods car for BMWGoods car for BMWGoods car for BMWGoods car for BMWGoods car for BMWGoods car for BMWGoods car for BMWGoods car for BMWGoods car for BMWGoods car for BMWGoods car for BMWGoods car for BMWGoods car for BMWGoods car for BMWGoods car for BMWGoods car for BMWGoods car for BMWGoods car for BMWGoods car for BMWGoods car for BMWGoods car for BMW]]&gt;&lt;/GOODSDESC&gt;</w:t>
      </w:r>
    </w:p>
    <w:p w14:paraId="0B1FB1BE" w14:textId="77777777" w:rsidR="00C06A30" w:rsidRPr="00CB40C4" w:rsidRDefault="00C06A30" w:rsidP="001E50F5">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kern w:val="0"/>
          <w:sz w:val="21"/>
          <w:szCs w:val="21"/>
        </w:rPr>
      </w:pPr>
      <w:r w:rsidRPr="00CB40C4">
        <w:rPr>
          <w:rFonts w:ascii="微软雅黑" w:eastAsia="微软雅黑" w:hAnsi="微软雅黑"/>
          <w:kern w:val="0"/>
          <w:sz w:val="21"/>
          <w:szCs w:val="21"/>
        </w:rPr>
        <w:t xml:space="preserve">                &lt;DOCUMENTS&gt;&lt;![CDATA[Documents 1/INVOICE IN TRIPLICATE. 2/BILLS OF LADING IN 3 ORIGINALS AND 3 COPIES. 3/INSURANCE POLICY IN 2 ORIGINALS]]&gt;&lt;/DOCUMENTS&gt;</w:t>
      </w:r>
    </w:p>
    <w:p w14:paraId="59F26FE8" w14:textId="77777777" w:rsidR="00C06A30" w:rsidRPr="00CB40C4" w:rsidRDefault="00C06A30" w:rsidP="001E50F5">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kern w:val="0"/>
          <w:sz w:val="21"/>
          <w:szCs w:val="21"/>
        </w:rPr>
      </w:pPr>
      <w:r w:rsidRPr="00CB40C4">
        <w:rPr>
          <w:rFonts w:ascii="微软雅黑" w:eastAsia="微软雅黑" w:hAnsi="微软雅黑"/>
          <w:kern w:val="0"/>
          <w:sz w:val="21"/>
          <w:szCs w:val="21"/>
        </w:rPr>
        <w:t xml:space="preserve">                &lt;ADDCONDITIONS&gt;&lt;![CDATA[additional conditions 1/COPIES NOT ALLOWED. 2/LATE SHIPMENT NOT ALLOWED.]]&gt;&lt;/ADDCONDITIONS&gt;</w:t>
      </w:r>
    </w:p>
    <w:p w14:paraId="44BC05BA" w14:textId="77777777" w:rsidR="00C06A30" w:rsidRPr="00CB40C4" w:rsidRDefault="00C06A30" w:rsidP="001E50F5">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kern w:val="0"/>
          <w:sz w:val="21"/>
          <w:szCs w:val="21"/>
        </w:rPr>
      </w:pPr>
      <w:r w:rsidRPr="00CB40C4">
        <w:rPr>
          <w:rFonts w:ascii="微软雅黑" w:eastAsia="微软雅黑" w:hAnsi="微软雅黑"/>
          <w:kern w:val="0"/>
          <w:sz w:val="21"/>
          <w:szCs w:val="21"/>
        </w:rPr>
        <w:t xml:space="preserve">                &lt;COMMENT&gt;备注信息如下：需要在一个月内发货&lt;/COMMENT&gt;</w:t>
      </w:r>
    </w:p>
    <w:p w14:paraId="7C34805E" w14:textId="77777777" w:rsidR="00C06A30" w:rsidRPr="00CB40C4" w:rsidRDefault="00C06A30" w:rsidP="001E50F5">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kern w:val="0"/>
          <w:sz w:val="21"/>
          <w:szCs w:val="21"/>
        </w:rPr>
      </w:pPr>
      <w:r w:rsidRPr="00CB40C4">
        <w:rPr>
          <w:rFonts w:ascii="微软雅黑" w:eastAsia="微软雅黑" w:hAnsi="微软雅黑"/>
          <w:kern w:val="0"/>
          <w:sz w:val="21"/>
          <w:szCs w:val="21"/>
        </w:rPr>
        <w:t xml:space="preserve">                &lt;XFERPRCSTS&gt;</w:t>
      </w:r>
    </w:p>
    <w:p w14:paraId="052D8126" w14:textId="77777777" w:rsidR="00C06A30" w:rsidRPr="00CB40C4" w:rsidRDefault="00C06A30" w:rsidP="001E50F5">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kern w:val="0"/>
          <w:sz w:val="21"/>
          <w:szCs w:val="21"/>
        </w:rPr>
      </w:pPr>
      <w:r w:rsidRPr="00CB40C4">
        <w:rPr>
          <w:rFonts w:ascii="微软雅黑" w:eastAsia="微软雅黑" w:hAnsi="微软雅黑"/>
          <w:kern w:val="0"/>
          <w:sz w:val="21"/>
          <w:szCs w:val="21"/>
        </w:rPr>
        <w:t xml:space="preserve">                    &lt;XFERPRCCODE&gt;PAYOUT&lt;/XFERPRCCODE&gt;</w:t>
      </w:r>
    </w:p>
    <w:p w14:paraId="3DC050F8" w14:textId="77777777" w:rsidR="00C06A30" w:rsidRPr="00CB40C4" w:rsidRDefault="00C06A30" w:rsidP="001E50F5">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kern w:val="0"/>
          <w:sz w:val="21"/>
          <w:szCs w:val="21"/>
        </w:rPr>
      </w:pPr>
      <w:r w:rsidRPr="00CB40C4">
        <w:rPr>
          <w:rFonts w:ascii="微软雅黑" w:eastAsia="微软雅黑" w:hAnsi="微软雅黑"/>
          <w:kern w:val="0"/>
          <w:sz w:val="21"/>
          <w:szCs w:val="21"/>
        </w:rPr>
        <w:t xml:space="preserve">                    &lt;DTXFERPRC&gt;2016-12-13 11:03:56&lt;/DTXFERPRC&gt;</w:t>
      </w:r>
    </w:p>
    <w:p w14:paraId="15EEFC7C" w14:textId="77777777" w:rsidR="00C06A30" w:rsidRPr="00CB40C4" w:rsidRDefault="00C06A30" w:rsidP="001E50F5">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kern w:val="0"/>
          <w:sz w:val="21"/>
          <w:szCs w:val="21"/>
        </w:rPr>
      </w:pPr>
      <w:r w:rsidRPr="00CB40C4">
        <w:rPr>
          <w:rFonts w:ascii="微软雅黑" w:eastAsia="微软雅黑" w:hAnsi="微软雅黑"/>
          <w:kern w:val="0"/>
          <w:sz w:val="21"/>
          <w:szCs w:val="21"/>
        </w:rPr>
        <w:t xml:space="preserve">                    &lt;MESSAGE&gt;交易成功&lt;/MESSAGE&gt;</w:t>
      </w:r>
    </w:p>
    <w:p w14:paraId="0C58D1FB" w14:textId="77777777" w:rsidR="00C06A30" w:rsidRPr="00CB40C4" w:rsidRDefault="00C06A30" w:rsidP="001E50F5">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kern w:val="0"/>
          <w:sz w:val="21"/>
          <w:szCs w:val="21"/>
        </w:rPr>
      </w:pPr>
      <w:r w:rsidRPr="00CB40C4">
        <w:rPr>
          <w:rFonts w:ascii="微软雅黑" w:eastAsia="微软雅黑" w:hAnsi="微软雅黑"/>
          <w:kern w:val="0"/>
          <w:sz w:val="21"/>
          <w:szCs w:val="21"/>
        </w:rPr>
        <w:t xml:space="preserve">                &lt;/XFERPRCSTS&gt;</w:t>
      </w:r>
    </w:p>
    <w:p w14:paraId="467C2EC0" w14:textId="77777777" w:rsidR="00C06A30" w:rsidRPr="00CB40C4" w:rsidRDefault="00C06A30" w:rsidP="001E50F5">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kern w:val="0"/>
          <w:sz w:val="21"/>
          <w:szCs w:val="21"/>
        </w:rPr>
      </w:pPr>
      <w:r w:rsidRPr="00CB40C4">
        <w:rPr>
          <w:rFonts w:ascii="微软雅黑" w:eastAsia="微软雅黑" w:hAnsi="微软雅黑"/>
          <w:kern w:val="0"/>
          <w:sz w:val="21"/>
          <w:szCs w:val="21"/>
        </w:rPr>
        <w:t xml:space="preserve">            &lt;/RSBODY&gt;</w:t>
      </w:r>
    </w:p>
    <w:p w14:paraId="251A47CE" w14:textId="77777777" w:rsidR="00C06A30" w:rsidRPr="00CB40C4" w:rsidRDefault="00C06A30" w:rsidP="001E50F5">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kern w:val="0"/>
          <w:sz w:val="21"/>
          <w:szCs w:val="21"/>
        </w:rPr>
      </w:pPr>
      <w:r w:rsidRPr="00CB40C4">
        <w:rPr>
          <w:rFonts w:ascii="微软雅黑" w:eastAsia="微软雅黑" w:hAnsi="微软雅黑"/>
          <w:kern w:val="0"/>
          <w:sz w:val="21"/>
          <w:szCs w:val="21"/>
        </w:rPr>
        <w:t xml:space="preserve">        &lt;/LCOPENAPPLYTRNRS&gt;</w:t>
      </w:r>
    </w:p>
    <w:p w14:paraId="7C416B52" w14:textId="77777777" w:rsidR="00C06A30" w:rsidRPr="00CB40C4" w:rsidRDefault="00C06A30" w:rsidP="001E50F5">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kern w:val="0"/>
          <w:sz w:val="21"/>
          <w:szCs w:val="21"/>
        </w:rPr>
      </w:pPr>
      <w:r w:rsidRPr="00CB40C4">
        <w:rPr>
          <w:rFonts w:ascii="微软雅黑" w:eastAsia="微软雅黑" w:hAnsi="微软雅黑"/>
          <w:kern w:val="0"/>
          <w:sz w:val="21"/>
          <w:szCs w:val="21"/>
        </w:rPr>
        <w:t xml:space="preserve">    &lt;/SECURITIES_MSGSRSV1&gt;</w:t>
      </w:r>
    </w:p>
    <w:p w14:paraId="74BF1F8C" w14:textId="77777777" w:rsidR="00C06A30" w:rsidRPr="00CB40C4" w:rsidRDefault="00C06A30" w:rsidP="001E50F5">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kern w:val="0"/>
          <w:sz w:val="21"/>
          <w:szCs w:val="21"/>
        </w:rPr>
      </w:pPr>
      <w:r w:rsidRPr="00CB40C4">
        <w:rPr>
          <w:rFonts w:ascii="微软雅黑" w:eastAsia="微软雅黑" w:hAnsi="微软雅黑"/>
          <w:kern w:val="0"/>
          <w:sz w:val="21"/>
          <w:szCs w:val="21"/>
        </w:rPr>
        <w:t>&lt;/FOX&gt;</w:t>
      </w:r>
    </w:p>
    <w:p w14:paraId="632A3A50" w14:textId="77777777" w:rsidR="00C06A30" w:rsidRPr="00CB40C4" w:rsidRDefault="00C06A30" w:rsidP="00AB279F">
      <w:pPr>
        <w:spacing w:line="120" w:lineRule="auto"/>
        <w:rPr>
          <w:rFonts w:ascii="微软雅黑" w:eastAsia="微软雅黑" w:hAnsi="微软雅黑"/>
          <w:kern w:val="0"/>
          <w:sz w:val="21"/>
          <w:szCs w:val="21"/>
        </w:rPr>
      </w:pPr>
      <w:r w:rsidRPr="00CB40C4">
        <w:rPr>
          <w:rFonts w:ascii="微软雅黑" w:eastAsia="微软雅黑" w:hAnsi="微软雅黑" w:hint="eastAsia"/>
          <w:kern w:val="0"/>
          <w:sz w:val="21"/>
          <w:szCs w:val="21"/>
        </w:rPr>
        <w:t>2、查询请求</w:t>
      </w:r>
    </w:p>
    <w:p w14:paraId="660C0406" w14:textId="77777777" w:rsidR="00C06A30" w:rsidRPr="00CB40C4" w:rsidRDefault="00C06A30" w:rsidP="001E50F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kern w:val="0"/>
          <w:sz w:val="21"/>
          <w:szCs w:val="21"/>
        </w:rPr>
      </w:pPr>
      <w:r w:rsidRPr="00CB40C4">
        <w:rPr>
          <w:rFonts w:ascii="微软雅黑" w:eastAsia="微软雅黑" w:hAnsi="微软雅黑"/>
          <w:kern w:val="0"/>
          <w:sz w:val="21"/>
          <w:szCs w:val="21"/>
        </w:rPr>
        <w:t>&lt;FOX&gt;</w:t>
      </w:r>
    </w:p>
    <w:p w14:paraId="760348C5" w14:textId="77777777" w:rsidR="00C06A30" w:rsidRPr="00CB40C4" w:rsidRDefault="00C06A30" w:rsidP="001E50F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kern w:val="0"/>
          <w:sz w:val="21"/>
          <w:szCs w:val="21"/>
        </w:rPr>
      </w:pPr>
      <w:r w:rsidRPr="00CB40C4">
        <w:rPr>
          <w:rFonts w:ascii="微软雅黑" w:eastAsia="微软雅黑" w:hAnsi="微软雅黑"/>
          <w:kern w:val="0"/>
          <w:sz w:val="21"/>
          <w:szCs w:val="21"/>
        </w:rPr>
        <w:t xml:space="preserve">    &lt;SIGNONMSGSRQV1&gt;</w:t>
      </w:r>
    </w:p>
    <w:p w14:paraId="770BB1A9" w14:textId="77777777" w:rsidR="00C06A30" w:rsidRPr="00CB40C4" w:rsidRDefault="00C06A30" w:rsidP="001E50F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kern w:val="0"/>
          <w:sz w:val="21"/>
          <w:szCs w:val="21"/>
        </w:rPr>
      </w:pPr>
      <w:r w:rsidRPr="00CB40C4">
        <w:rPr>
          <w:rFonts w:ascii="微软雅黑" w:eastAsia="微软雅黑" w:hAnsi="微软雅黑"/>
          <w:kern w:val="0"/>
          <w:sz w:val="21"/>
          <w:szCs w:val="21"/>
        </w:rPr>
        <w:t xml:space="preserve">        &lt;SONRQ&gt;</w:t>
      </w:r>
    </w:p>
    <w:p w14:paraId="16ABA997" w14:textId="77777777" w:rsidR="00C06A30" w:rsidRPr="00CB40C4" w:rsidRDefault="00C06A30" w:rsidP="001E50F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kern w:val="0"/>
          <w:sz w:val="21"/>
          <w:szCs w:val="21"/>
        </w:rPr>
      </w:pPr>
      <w:r w:rsidRPr="00CB40C4">
        <w:rPr>
          <w:rFonts w:ascii="微软雅黑" w:eastAsia="微软雅黑" w:hAnsi="微软雅黑"/>
          <w:kern w:val="0"/>
          <w:sz w:val="21"/>
          <w:szCs w:val="21"/>
        </w:rPr>
        <w:t xml:space="preserve">            &lt;DTCLIENT&gt;2011-03-16 16:00:48&lt;/DTCLIENT&gt;</w:t>
      </w:r>
    </w:p>
    <w:p w14:paraId="5295CFCF" w14:textId="77777777" w:rsidR="00C06A30" w:rsidRPr="00CB40C4" w:rsidRDefault="00C06A30" w:rsidP="001E50F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kern w:val="0"/>
          <w:sz w:val="21"/>
          <w:szCs w:val="21"/>
        </w:rPr>
      </w:pPr>
      <w:r w:rsidRPr="00CB40C4">
        <w:rPr>
          <w:rFonts w:ascii="微软雅黑" w:eastAsia="微软雅黑" w:hAnsi="微软雅黑"/>
          <w:kern w:val="0"/>
          <w:sz w:val="21"/>
          <w:szCs w:val="21"/>
        </w:rPr>
        <w:t xml:space="preserve">            &lt;CID&gt;1100343164&lt;/CID&gt;</w:t>
      </w:r>
    </w:p>
    <w:p w14:paraId="58521CC0" w14:textId="77777777" w:rsidR="00C06A30" w:rsidRPr="00CB40C4" w:rsidRDefault="00C06A30" w:rsidP="001E50F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kern w:val="0"/>
          <w:sz w:val="21"/>
          <w:szCs w:val="21"/>
        </w:rPr>
      </w:pPr>
      <w:r w:rsidRPr="00CB40C4">
        <w:rPr>
          <w:rFonts w:ascii="微软雅黑" w:eastAsia="微软雅黑" w:hAnsi="微软雅黑"/>
          <w:kern w:val="0"/>
          <w:sz w:val="21"/>
          <w:szCs w:val="21"/>
        </w:rPr>
        <w:t xml:space="preserve">            &lt;USERID&gt;zhengxh01&lt;/USERID&gt;</w:t>
      </w:r>
    </w:p>
    <w:p w14:paraId="6125E8CF" w14:textId="77777777" w:rsidR="00C06A30" w:rsidRPr="00CB40C4" w:rsidRDefault="00C06A30" w:rsidP="001E50F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kern w:val="0"/>
          <w:sz w:val="21"/>
          <w:szCs w:val="21"/>
        </w:rPr>
      </w:pPr>
      <w:r w:rsidRPr="00CB40C4">
        <w:rPr>
          <w:rFonts w:ascii="微软雅黑" w:eastAsia="微软雅黑" w:hAnsi="微软雅黑"/>
          <w:kern w:val="0"/>
          <w:sz w:val="21"/>
          <w:szCs w:val="21"/>
        </w:rPr>
        <w:t xml:space="preserve">            &lt;USERPASS&gt;zhengxh01&lt;/USERPASS&gt;</w:t>
      </w:r>
    </w:p>
    <w:p w14:paraId="06613F18" w14:textId="77777777" w:rsidR="00C06A30" w:rsidRPr="00CB40C4" w:rsidRDefault="00C06A30" w:rsidP="001E50F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kern w:val="0"/>
          <w:sz w:val="21"/>
          <w:szCs w:val="21"/>
        </w:rPr>
      </w:pPr>
      <w:r w:rsidRPr="00CB40C4">
        <w:rPr>
          <w:rFonts w:ascii="微软雅黑" w:eastAsia="微软雅黑" w:hAnsi="微软雅黑"/>
          <w:kern w:val="0"/>
          <w:sz w:val="21"/>
          <w:szCs w:val="21"/>
        </w:rPr>
        <w:t xml:space="preserve">            &lt;GENUSERKEY&gt;N&lt;/GENUSERKEY&gt;</w:t>
      </w:r>
    </w:p>
    <w:p w14:paraId="5BBE32CA" w14:textId="77777777" w:rsidR="00C06A30" w:rsidRPr="00CB40C4" w:rsidRDefault="00C06A30" w:rsidP="001E50F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kern w:val="0"/>
          <w:sz w:val="21"/>
          <w:szCs w:val="21"/>
        </w:rPr>
      </w:pPr>
      <w:r w:rsidRPr="00CB40C4">
        <w:rPr>
          <w:rFonts w:ascii="微软雅黑" w:eastAsia="微软雅黑" w:hAnsi="微软雅黑"/>
          <w:kern w:val="0"/>
          <w:sz w:val="21"/>
          <w:szCs w:val="21"/>
        </w:rPr>
        <w:t xml:space="preserve">            &lt;LANGUAGE&gt;ZH_CN&lt;/LANGUAGE&gt;</w:t>
      </w:r>
    </w:p>
    <w:p w14:paraId="2AAF5CA1" w14:textId="77777777" w:rsidR="00C06A30" w:rsidRPr="00CB40C4" w:rsidRDefault="00C06A30" w:rsidP="001E50F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kern w:val="0"/>
          <w:sz w:val="21"/>
          <w:szCs w:val="21"/>
        </w:rPr>
      </w:pPr>
      <w:r w:rsidRPr="00CB40C4">
        <w:rPr>
          <w:rFonts w:ascii="微软雅黑" w:eastAsia="微软雅黑" w:hAnsi="微软雅黑"/>
          <w:kern w:val="0"/>
          <w:sz w:val="21"/>
          <w:szCs w:val="21"/>
        </w:rPr>
        <w:t xml:space="preserve">            &lt;APPID&gt;XYFIB&lt;/APPID&gt;</w:t>
      </w:r>
    </w:p>
    <w:p w14:paraId="24815FE3" w14:textId="77777777" w:rsidR="00C06A30" w:rsidRPr="00CB40C4" w:rsidRDefault="00C06A30" w:rsidP="001E50F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kern w:val="0"/>
          <w:sz w:val="21"/>
          <w:szCs w:val="21"/>
        </w:rPr>
      </w:pPr>
      <w:r w:rsidRPr="00CB40C4">
        <w:rPr>
          <w:rFonts w:ascii="微软雅黑" w:eastAsia="微软雅黑" w:hAnsi="微软雅黑"/>
          <w:kern w:val="0"/>
          <w:sz w:val="21"/>
          <w:szCs w:val="21"/>
        </w:rPr>
        <w:t xml:space="preserve">            &lt;APPVER&gt;1000&lt;/APPVER&gt;</w:t>
      </w:r>
    </w:p>
    <w:p w14:paraId="12484150" w14:textId="77777777" w:rsidR="00C06A30" w:rsidRPr="00CB40C4" w:rsidRDefault="00C06A30" w:rsidP="001E50F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kern w:val="0"/>
          <w:sz w:val="21"/>
          <w:szCs w:val="21"/>
        </w:rPr>
      </w:pPr>
      <w:r w:rsidRPr="00CB40C4">
        <w:rPr>
          <w:rFonts w:ascii="微软雅黑" w:eastAsia="微软雅黑" w:hAnsi="微软雅黑"/>
          <w:kern w:val="0"/>
          <w:sz w:val="21"/>
          <w:szCs w:val="21"/>
        </w:rPr>
        <w:t xml:space="preserve">        &lt;/SONRQ&gt;</w:t>
      </w:r>
    </w:p>
    <w:p w14:paraId="78FE563A" w14:textId="77777777" w:rsidR="00C06A30" w:rsidRPr="00CB40C4" w:rsidRDefault="00C06A30" w:rsidP="001E50F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kern w:val="0"/>
          <w:sz w:val="21"/>
          <w:szCs w:val="21"/>
        </w:rPr>
      </w:pPr>
      <w:r w:rsidRPr="00CB40C4">
        <w:rPr>
          <w:rFonts w:ascii="微软雅黑" w:eastAsia="微软雅黑" w:hAnsi="微软雅黑"/>
          <w:kern w:val="0"/>
          <w:sz w:val="21"/>
          <w:szCs w:val="21"/>
        </w:rPr>
        <w:t xml:space="preserve">    &lt;/SIGNONMSGSRQV1&gt;</w:t>
      </w:r>
    </w:p>
    <w:p w14:paraId="503EE9CD" w14:textId="77777777" w:rsidR="00C06A30" w:rsidRPr="00CB40C4" w:rsidRDefault="00C06A30" w:rsidP="001E50F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kern w:val="0"/>
          <w:sz w:val="21"/>
          <w:szCs w:val="21"/>
        </w:rPr>
      </w:pPr>
      <w:r w:rsidRPr="00CB40C4">
        <w:rPr>
          <w:rFonts w:ascii="微软雅黑" w:eastAsia="微软雅黑" w:hAnsi="微软雅黑"/>
          <w:kern w:val="0"/>
          <w:sz w:val="21"/>
          <w:szCs w:val="21"/>
        </w:rPr>
        <w:t xml:space="preserve">    &lt;SECURITIES_MSGSRQV1&gt;</w:t>
      </w:r>
    </w:p>
    <w:p w14:paraId="189C4BB2" w14:textId="77777777" w:rsidR="00C06A30" w:rsidRPr="00CB40C4" w:rsidRDefault="00C06A30" w:rsidP="001E50F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kern w:val="0"/>
          <w:sz w:val="21"/>
          <w:szCs w:val="21"/>
        </w:rPr>
      </w:pPr>
      <w:r w:rsidRPr="00CB40C4">
        <w:rPr>
          <w:rFonts w:ascii="微软雅黑" w:eastAsia="微软雅黑" w:hAnsi="微软雅黑"/>
          <w:kern w:val="0"/>
          <w:sz w:val="21"/>
          <w:szCs w:val="21"/>
        </w:rPr>
        <w:t xml:space="preserve">        &lt;LCOPENAPPLYTRNRQ&gt;</w:t>
      </w:r>
    </w:p>
    <w:p w14:paraId="3F10A68F" w14:textId="77777777" w:rsidR="00C06A30" w:rsidRPr="00CB40C4" w:rsidRDefault="00C06A30" w:rsidP="001E50F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kern w:val="0"/>
          <w:sz w:val="21"/>
          <w:szCs w:val="21"/>
        </w:rPr>
      </w:pPr>
      <w:r w:rsidRPr="00CB40C4">
        <w:rPr>
          <w:rFonts w:ascii="微软雅黑" w:eastAsia="微软雅黑" w:hAnsi="微软雅黑"/>
          <w:kern w:val="0"/>
          <w:sz w:val="21"/>
          <w:szCs w:val="21"/>
        </w:rPr>
        <w:t xml:space="preserve">            &lt;TRNUID&gt; LCApply_open_20161213_0004&lt;/TRNUID&gt;     </w:t>
      </w:r>
    </w:p>
    <w:p w14:paraId="7CD28CF1" w14:textId="77777777" w:rsidR="00C06A30" w:rsidRPr="00CB40C4" w:rsidRDefault="00C06A30" w:rsidP="001E50F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kern w:val="0"/>
          <w:sz w:val="21"/>
          <w:szCs w:val="21"/>
        </w:rPr>
      </w:pPr>
      <w:r w:rsidRPr="00CB40C4">
        <w:rPr>
          <w:rFonts w:ascii="微软雅黑" w:eastAsia="微软雅黑" w:hAnsi="微软雅黑"/>
          <w:kern w:val="0"/>
          <w:sz w:val="21"/>
          <w:szCs w:val="21"/>
        </w:rPr>
        <w:t xml:space="preserve">        &lt;/LCOPENAPPLYTRNRQ&gt;</w:t>
      </w:r>
    </w:p>
    <w:p w14:paraId="34760751" w14:textId="77777777" w:rsidR="00C06A30" w:rsidRPr="00CB40C4" w:rsidRDefault="00C06A30" w:rsidP="001E50F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kern w:val="0"/>
          <w:sz w:val="21"/>
          <w:szCs w:val="21"/>
        </w:rPr>
      </w:pPr>
      <w:r w:rsidRPr="00CB40C4">
        <w:rPr>
          <w:rFonts w:ascii="微软雅黑" w:eastAsia="微软雅黑" w:hAnsi="微软雅黑"/>
          <w:kern w:val="0"/>
          <w:sz w:val="21"/>
          <w:szCs w:val="21"/>
        </w:rPr>
        <w:t xml:space="preserve">    &lt;/SECURITIES_MSGSRQV1&gt;</w:t>
      </w:r>
    </w:p>
    <w:p w14:paraId="2F037B61" w14:textId="77777777" w:rsidR="00C06A30" w:rsidRPr="00CB40C4" w:rsidRDefault="001E50F5" w:rsidP="001E50F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kern w:val="0"/>
          <w:sz w:val="21"/>
          <w:szCs w:val="21"/>
        </w:rPr>
      </w:pPr>
      <w:r>
        <w:rPr>
          <w:rFonts w:ascii="微软雅黑" w:eastAsia="微软雅黑" w:hAnsi="微软雅黑"/>
          <w:kern w:val="0"/>
          <w:sz w:val="21"/>
          <w:szCs w:val="21"/>
        </w:rPr>
        <w:t>&lt;/FOX&gt;</w:t>
      </w:r>
    </w:p>
    <w:p w14:paraId="33A1009F" w14:textId="77777777" w:rsidR="00C06A30" w:rsidRPr="00CB40C4" w:rsidRDefault="00C06A30" w:rsidP="00AB279F">
      <w:pPr>
        <w:spacing w:line="120" w:lineRule="auto"/>
        <w:rPr>
          <w:rFonts w:ascii="微软雅黑" w:eastAsia="微软雅黑" w:hAnsi="微软雅黑"/>
          <w:kern w:val="0"/>
          <w:sz w:val="21"/>
          <w:szCs w:val="21"/>
        </w:rPr>
      </w:pPr>
      <w:r w:rsidRPr="00CB40C4">
        <w:rPr>
          <w:rFonts w:ascii="微软雅黑" w:eastAsia="微软雅黑" w:hAnsi="微软雅黑" w:hint="eastAsia"/>
          <w:kern w:val="0"/>
          <w:sz w:val="21"/>
          <w:szCs w:val="21"/>
        </w:rPr>
        <w:t>响应：</w:t>
      </w:r>
    </w:p>
    <w:p w14:paraId="42A19912" w14:textId="77777777" w:rsidR="00C06A30" w:rsidRPr="00CB40C4" w:rsidRDefault="00C06A30" w:rsidP="001E50F5">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kern w:val="0"/>
          <w:sz w:val="21"/>
          <w:szCs w:val="21"/>
        </w:rPr>
      </w:pPr>
      <w:r w:rsidRPr="00CB40C4">
        <w:rPr>
          <w:rFonts w:ascii="微软雅黑" w:eastAsia="微软雅黑" w:hAnsi="微软雅黑"/>
          <w:kern w:val="0"/>
          <w:sz w:val="21"/>
          <w:szCs w:val="21"/>
        </w:rPr>
        <w:t>&lt;FOX&gt;</w:t>
      </w:r>
    </w:p>
    <w:p w14:paraId="4C7A220D" w14:textId="77777777" w:rsidR="00C06A30" w:rsidRPr="00CB40C4" w:rsidRDefault="00C06A30" w:rsidP="001E50F5">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kern w:val="0"/>
          <w:sz w:val="21"/>
          <w:szCs w:val="21"/>
        </w:rPr>
      </w:pPr>
      <w:r w:rsidRPr="00CB40C4">
        <w:rPr>
          <w:rFonts w:ascii="微软雅黑" w:eastAsia="微软雅黑" w:hAnsi="微软雅黑"/>
          <w:kern w:val="0"/>
          <w:sz w:val="21"/>
          <w:szCs w:val="21"/>
        </w:rPr>
        <w:t xml:space="preserve">    &lt;SIGNONMSGSRSV1&gt;</w:t>
      </w:r>
    </w:p>
    <w:p w14:paraId="047936C0" w14:textId="77777777" w:rsidR="00C06A30" w:rsidRPr="00CB40C4" w:rsidRDefault="00C06A30" w:rsidP="001E50F5">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kern w:val="0"/>
          <w:sz w:val="21"/>
          <w:szCs w:val="21"/>
        </w:rPr>
      </w:pPr>
      <w:r w:rsidRPr="00CB40C4">
        <w:rPr>
          <w:rFonts w:ascii="微软雅黑" w:eastAsia="微软雅黑" w:hAnsi="微软雅黑"/>
          <w:kern w:val="0"/>
          <w:sz w:val="21"/>
          <w:szCs w:val="21"/>
        </w:rPr>
        <w:t xml:space="preserve">        &lt;SONRS&gt;</w:t>
      </w:r>
    </w:p>
    <w:p w14:paraId="3936180D" w14:textId="77777777" w:rsidR="00C06A30" w:rsidRPr="00CB40C4" w:rsidRDefault="00C06A30" w:rsidP="001E50F5">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kern w:val="0"/>
          <w:sz w:val="21"/>
          <w:szCs w:val="21"/>
        </w:rPr>
      </w:pPr>
      <w:r w:rsidRPr="00CB40C4">
        <w:rPr>
          <w:rFonts w:ascii="微软雅黑" w:eastAsia="微软雅黑" w:hAnsi="微软雅黑"/>
          <w:kern w:val="0"/>
          <w:sz w:val="21"/>
          <w:szCs w:val="21"/>
        </w:rPr>
        <w:t xml:space="preserve">            &lt;STATUS&gt;</w:t>
      </w:r>
    </w:p>
    <w:p w14:paraId="6B457C51" w14:textId="77777777" w:rsidR="00C06A30" w:rsidRPr="00CB40C4" w:rsidRDefault="00C06A30" w:rsidP="001E50F5">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kern w:val="0"/>
          <w:sz w:val="21"/>
          <w:szCs w:val="21"/>
        </w:rPr>
      </w:pPr>
      <w:r w:rsidRPr="00CB40C4">
        <w:rPr>
          <w:rFonts w:ascii="微软雅黑" w:eastAsia="微软雅黑" w:hAnsi="微软雅黑"/>
          <w:kern w:val="0"/>
          <w:sz w:val="21"/>
          <w:szCs w:val="21"/>
        </w:rPr>
        <w:t xml:space="preserve">                &lt;CODE&gt;0&lt;/CODE&gt;</w:t>
      </w:r>
    </w:p>
    <w:p w14:paraId="63BF2835" w14:textId="77777777" w:rsidR="00C06A30" w:rsidRPr="00CB40C4" w:rsidRDefault="00C06A30" w:rsidP="001E50F5">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kern w:val="0"/>
          <w:sz w:val="21"/>
          <w:szCs w:val="21"/>
        </w:rPr>
      </w:pPr>
      <w:r w:rsidRPr="00CB40C4">
        <w:rPr>
          <w:rFonts w:ascii="微软雅黑" w:eastAsia="微软雅黑" w:hAnsi="微软雅黑"/>
          <w:kern w:val="0"/>
          <w:sz w:val="21"/>
          <w:szCs w:val="21"/>
        </w:rPr>
        <w:t xml:space="preserve">                &lt;SEVERITY&gt;INFO&lt;/SEVERITY&gt;</w:t>
      </w:r>
    </w:p>
    <w:p w14:paraId="377671F7" w14:textId="77777777" w:rsidR="00C06A30" w:rsidRPr="00CB40C4" w:rsidRDefault="00C06A30" w:rsidP="001E50F5">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kern w:val="0"/>
          <w:sz w:val="21"/>
          <w:szCs w:val="21"/>
        </w:rPr>
      </w:pPr>
      <w:r w:rsidRPr="00CB40C4">
        <w:rPr>
          <w:rFonts w:ascii="微软雅黑" w:eastAsia="微软雅黑" w:hAnsi="微软雅黑"/>
          <w:kern w:val="0"/>
          <w:sz w:val="21"/>
          <w:szCs w:val="21"/>
        </w:rPr>
        <w:t xml:space="preserve">            &lt;/STATUS&gt;</w:t>
      </w:r>
    </w:p>
    <w:p w14:paraId="55FEDC1B" w14:textId="77777777" w:rsidR="00C06A30" w:rsidRPr="00CB40C4" w:rsidRDefault="00C06A30" w:rsidP="001E50F5">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kern w:val="0"/>
          <w:sz w:val="21"/>
          <w:szCs w:val="21"/>
        </w:rPr>
      </w:pPr>
      <w:r w:rsidRPr="00CB40C4">
        <w:rPr>
          <w:rFonts w:ascii="微软雅黑" w:eastAsia="微软雅黑" w:hAnsi="微软雅黑"/>
          <w:kern w:val="0"/>
          <w:sz w:val="21"/>
          <w:szCs w:val="21"/>
        </w:rPr>
        <w:t xml:space="preserve">            &lt;DTSERVER&gt;2016-12-13 11:42:52&lt;/DTSERVER&gt;</w:t>
      </w:r>
    </w:p>
    <w:p w14:paraId="2D4EEDAC" w14:textId="77777777" w:rsidR="00C06A30" w:rsidRPr="00CB40C4" w:rsidRDefault="00C06A30" w:rsidP="001E50F5">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kern w:val="0"/>
          <w:sz w:val="21"/>
          <w:szCs w:val="21"/>
        </w:rPr>
      </w:pPr>
      <w:r w:rsidRPr="00CB40C4">
        <w:rPr>
          <w:rFonts w:ascii="微软雅黑" w:eastAsia="微软雅黑" w:hAnsi="微软雅黑"/>
          <w:kern w:val="0"/>
          <w:sz w:val="21"/>
          <w:szCs w:val="21"/>
        </w:rPr>
        <w:t xml:space="preserve">        &lt;/SONRS&gt;</w:t>
      </w:r>
    </w:p>
    <w:p w14:paraId="4800AE9C" w14:textId="77777777" w:rsidR="00C06A30" w:rsidRPr="00CB40C4" w:rsidRDefault="00C06A30" w:rsidP="001E50F5">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kern w:val="0"/>
          <w:sz w:val="21"/>
          <w:szCs w:val="21"/>
        </w:rPr>
      </w:pPr>
      <w:r w:rsidRPr="00CB40C4">
        <w:rPr>
          <w:rFonts w:ascii="微软雅黑" w:eastAsia="微软雅黑" w:hAnsi="微软雅黑"/>
          <w:kern w:val="0"/>
          <w:sz w:val="21"/>
          <w:szCs w:val="21"/>
        </w:rPr>
        <w:t xml:space="preserve">    &lt;/SIGNONMSGSRSV1&gt;</w:t>
      </w:r>
    </w:p>
    <w:p w14:paraId="5D376951" w14:textId="77777777" w:rsidR="00C06A30" w:rsidRPr="00CB40C4" w:rsidRDefault="00C06A30" w:rsidP="001E50F5">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kern w:val="0"/>
          <w:sz w:val="21"/>
          <w:szCs w:val="21"/>
        </w:rPr>
      </w:pPr>
      <w:r w:rsidRPr="00CB40C4">
        <w:rPr>
          <w:rFonts w:ascii="微软雅黑" w:eastAsia="微软雅黑" w:hAnsi="微软雅黑"/>
          <w:kern w:val="0"/>
          <w:sz w:val="21"/>
          <w:szCs w:val="21"/>
        </w:rPr>
        <w:t xml:space="preserve">    &lt;SECURITIES_MSGSRSV1&gt;</w:t>
      </w:r>
    </w:p>
    <w:p w14:paraId="31D02FAE" w14:textId="77777777" w:rsidR="00C06A30" w:rsidRPr="00CB40C4" w:rsidRDefault="00C06A30" w:rsidP="001E50F5">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kern w:val="0"/>
          <w:sz w:val="21"/>
          <w:szCs w:val="21"/>
        </w:rPr>
      </w:pPr>
      <w:r w:rsidRPr="00CB40C4">
        <w:rPr>
          <w:rFonts w:ascii="微软雅黑" w:eastAsia="微软雅黑" w:hAnsi="微软雅黑"/>
          <w:kern w:val="0"/>
          <w:sz w:val="21"/>
          <w:szCs w:val="21"/>
        </w:rPr>
        <w:t xml:space="preserve">        &lt;LCOPENAPPLYTRNRS&gt;</w:t>
      </w:r>
    </w:p>
    <w:p w14:paraId="1AC1E53A" w14:textId="77777777" w:rsidR="00C06A30" w:rsidRPr="00CB40C4" w:rsidRDefault="00C06A30" w:rsidP="001E50F5">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kern w:val="0"/>
          <w:sz w:val="21"/>
          <w:szCs w:val="21"/>
        </w:rPr>
      </w:pPr>
      <w:r w:rsidRPr="00CB40C4">
        <w:rPr>
          <w:rFonts w:ascii="微软雅黑" w:eastAsia="微软雅黑" w:hAnsi="微软雅黑"/>
          <w:kern w:val="0"/>
          <w:sz w:val="21"/>
          <w:szCs w:val="21"/>
        </w:rPr>
        <w:t xml:space="preserve">            &lt;TRNUID&gt;LCApply_open_20161213_0004&lt;/TRNUID&gt;</w:t>
      </w:r>
    </w:p>
    <w:p w14:paraId="1B83B2B2" w14:textId="77777777" w:rsidR="00C06A30" w:rsidRPr="00CB40C4" w:rsidRDefault="00C06A30" w:rsidP="001E50F5">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kern w:val="0"/>
          <w:sz w:val="21"/>
          <w:szCs w:val="21"/>
        </w:rPr>
      </w:pPr>
      <w:r w:rsidRPr="00CB40C4">
        <w:rPr>
          <w:rFonts w:ascii="微软雅黑" w:eastAsia="微软雅黑" w:hAnsi="微软雅黑"/>
          <w:kern w:val="0"/>
          <w:sz w:val="21"/>
          <w:szCs w:val="21"/>
        </w:rPr>
        <w:t xml:space="preserve">            &lt;STATUS&gt;</w:t>
      </w:r>
    </w:p>
    <w:p w14:paraId="266B1B3A" w14:textId="77777777" w:rsidR="00C06A30" w:rsidRPr="00CB40C4" w:rsidRDefault="00C06A30" w:rsidP="001E50F5">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kern w:val="0"/>
          <w:sz w:val="21"/>
          <w:szCs w:val="21"/>
        </w:rPr>
      </w:pPr>
      <w:r w:rsidRPr="00CB40C4">
        <w:rPr>
          <w:rFonts w:ascii="微软雅黑" w:eastAsia="微软雅黑" w:hAnsi="微软雅黑"/>
          <w:kern w:val="0"/>
          <w:sz w:val="21"/>
          <w:szCs w:val="21"/>
        </w:rPr>
        <w:t xml:space="preserve">                &lt;CODE&gt;0&lt;/CODE&gt;</w:t>
      </w:r>
    </w:p>
    <w:p w14:paraId="76003B43" w14:textId="77777777" w:rsidR="00C06A30" w:rsidRPr="00CB40C4" w:rsidRDefault="00C06A30" w:rsidP="001E50F5">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kern w:val="0"/>
          <w:sz w:val="21"/>
          <w:szCs w:val="21"/>
        </w:rPr>
      </w:pPr>
      <w:r w:rsidRPr="00CB40C4">
        <w:rPr>
          <w:rFonts w:ascii="微软雅黑" w:eastAsia="微软雅黑" w:hAnsi="微软雅黑"/>
          <w:kern w:val="0"/>
          <w:sz w:val="21"/>
          <w:szCs w:val="21"/>
        </w:rPr>
        <w:t xml:space="preserve">                &lt;SEVERITY&gt;INFO&lt;/SEVERITY&gt;</w:t>
      </w:r>
    </w:p>
    <w:p w14:paraId="01EE6637" w14:textId="77777777" w:rsidR="00C06A30" w:rsidRPr="00CB40C4" w:rsidRDefault="00C06A30" w:rsidP="001E50F5">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kern w:val="0"/>
          <w:sz w:val="21"/>
          <w:szCs w:val="21"/>
        </w:rPr>
      </w:pPr>
      <w:r w:rsidRPr="00CB40C4">
        <w:rPr>
          <w:rFonts w:ascii="微软雅黑" w:eastAsia="微软雅黑" w:hAnsi="微软雅黑"/>
          <w:kern w:val="0"/>
          <w:sz w:val="21"/>
          <w:szCs w:val="21"/>
        </w:rPr>
        <w:t xml:space="preserve">                &lt;MESSAGE&gt;指令查询成功!&lt;/MESSAGE&gt;</w:t>
      </w:r>
    </w:p>
    <w:p w14:paraId="31D3FC9C" w14:textId="77777777" w:rsidR="00C06A30" w:rsidRPr="00CB40C4" w:rsidRDefault="00C06A30" w:rsidP="001E50F5">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kern w:val="0"/>
          <w:sz w:val="21"/>
          <w:szCs w:val="21"/>
        </w:rPr>
      </w:pPr>
      <w:r w:rsidRPr="00CB40C4">
        <w:rPr>
          <w:rFonts w:ascii="微软雅黑" w:eastAsia="微软雅黑" w:hAnsi="微软雅黑"/>
          <w:kern w:val="0"/>
          <w:sz w:val="21"/>
          <w:szCs w:val="21"/>
        </w:rPr>
        <w:t xml:space="preserve">            &lt;/STATUS&gt;</w:t>
      </w:r>
    </w:p>
    <w:p w14:paraId="2C8EC218" w14:textId="77777777" w:rsidR="00C06A30" w:rsidRPr="00CB40C4" w:rsidRDefault="00C06A30" w:rsidP="001E50F5">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kern w:val="0"/>
          <w:sz w:val="21"/>
          <w:szCs w:val="21"/>
        </w:rPr>
      </w:pPr>
      <w:r w:rsidRPr="00CB40C4">
        <w:rPr>
          <w:rFonts w:ascii="微软雅黑" w:eastAsia="微软雅黑" w:hAnsi="微软雅黑"/>
          <w:kern w:val="0"/>
          <w:sz w:val="21"/>
          <w:szCs w:val="21"/>
        </w:rPr>
        <w:t xml:space="preserve">            &lt;RSBODY&gt;</w:t>
      </w:r>
    </w:p>
    <w:p w14:paraId="7BB8DFE4" w14:textId="77777777" w:rsidR="00C06A30" w:rsidRPr="00CB40C4" w:rsidRDefault="00C06A30" w:rsidP="001E50F5">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kern w:val="0"/>
          <w:sz w:val="21"/>
          <w:szCs w:val="21"/>
        </w:rPr>
      </w:pPr>
      <w:r w:rsidRPr="00CB40C4">
        <w:rPr>
          <w:rFonts w:ascii="微软雅黑" w:eastAsia="微软雅黑" w:hAnsi="微软雅黑"/>
          <w:kern w:val="0"/>
          <w:sz w:val="21"/>
          <w:szCs w:val="21"/>
        </w:rPr>
        <w:t xml:space="preserve">                &lt;XTREFERENCE&gt;900002717415&lt;/XTREFERENCE&gt;</w:t>
      </w:r>
    </w:p>
    <w:p w14:paraId="7E723179" w14:textId="77777777" w:rsidR="00C06A30" w:rsidRPr="00CB40C4" w:rsidRDefault="00C06A30" w:rsidP="001E50F5">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kern w:val="0"/>
          <w:sz w:val="21"/>
          <w:szCs w:val="21"/>
        </w:rPr>
      </w:pPr>
      <w:r w:rsidRPr="00CB40C4">
        <w:rPr>
          <w:rFonts w:ascii="微软雅黑" w:eastAsia="微软雅黑" w:hAnsi="微软雅黑"/>
          <w:kern w:val="0"/>
          <w:sz w:val="21"/>
          <w:szCs w:val="21"/>
        </w:rPr>
        <w:t xml:space="preserve">                &lt;APPLICATIONNO&gt;LC900002717415&lt;/APPLICATIONNO&gt;</w:t>
      </w:r>
    </w:p>
    <w:p w14:paraId="7DE0F4B3" w14:textId="77777777" w:rsidR="00C06A30" w:rsidRPr="00CB40C4" w:rsidRDefault="00C06A30" w:rsidP="001E50F5">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kern w:val="0"/>
          <w:sz w:val="21"/>
          <w:szCs w:val="21"/>
        </w:rPr>
      </w:pPr>
      <w:r w:rsidRPr="00CB40C4">
        <w:rPr>
          <w:rFonts w:ascii="微软雅黑" w:eastAsia="微软雅黑" w:hAnsi="微软雅黑"/>
          <w:kern w:val="0"/>
          <w:sz w:val="21"/>
          <w:szCs w:val="21"/>
        </w:rPr>
        <w:t xml:space="preserve">                &lt;LCFORMTYPE&gt;I&lt;/LCFORMTYPE&gt;</w:t>
      </w:r>
    </w:p>
    <w:p w14:paraId="3A188012" w14:textId="77777777" w:rsidR="00C06A30" w:rsidRPr="00CB40C4" w:rsidRDefault="00C06A30" w:rsidP="001E50F5">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kern w:val="0"/>
          <w:sz w:val="21"/>
          <w:szCs w:val="21"/>
        </w:rPr>
      </w:pPr>
      <w:r w:rsidRPr="00CB40C4">
        <w:rPr>
          <w:rFonts w:ascii="微软雅黑" w:eastAsia="微软雅黑" w:hAnsi="微软雅黑"/>
          <w:kern w:val="0"/>
          <w:sz w:val="21"/>
          <w:szCs w:val="21"/>
        </w:rPr>
        <w:t xml:space="preserve">                &lt;NOMINALAMTCURR&gt;CNY&lt;/NOMINALAMTCURR&gt;</w:t>
      </w:r>
    </w:p>
    <w:p w14:paraId="58F614EB" w14:textId="77777777" w:rsidR="00C06A30" w:rsidRPr="00CB40C4" w:rsidRDefault="00C06A30" w:rsidP="001E50F5">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kern w:val="0"/>
          <w:sz w:val="21"/>
          <w:szCs w:val="21"/>
        </w:rPr>
      </w:pPr>
      <w:r w:rsidRPr="00CB40C4">
        <w:rPr>
          <w:rFonts w:ascii="微软雅黑" w:eastAsia="微软雅黑" w:hAnsi="微软雅黑"/>
          <w:kern w:val="0"/>
          <w:sz w:val="21"/>
          <w:szCs w:val="21"/>
        </w:rPr>
        <w:t xml:space="preserve">                &lt;NOMINALAMT&gt;100.00&lt;/NOMINALAMT&gt;</w:t>
      </w:r>
    </w:p>
    <w:p w14:paraId="738D682A" w14:textId="77777777" w:rsidR="00C06A30" w:rsidRPr="00CB40C4" w:rsidRDefault="00C06A30" w:rsidP="001E50F5">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kern w:val="0"/>
          <w:sz w:val="21"/>
          <w:szCs w:val="21"/>
        </w:rPr>
      </w:pPr>
      <w:r w:rsidRPr="00CB40C4">
        <w:rPr>
          <w:rFonts w:ascii="微软雅黑" w:eastAsia="微软雅黑" w:hAnsi="微软雅黑"/>
          <w:kern w:val="0"/>
          <w:sz w:val="21"/>
          <w:szCs w:val="21"/>
        </w:rPr>
        <w:t xml:space="preserve">                &lt;INITIALCODE&gt;11701&lt;/INITIALCODE&gt;</w:t>
      </w:r>
    </w:p>
    <w:p w14:paraId="12E20993" w14:textId="77777777" w:rsidR="00C06A30" w:rsidRPr="00CB40C4" w:rsidRDefault="00C06A30" w:rsidP="001E50F5">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kern w:val="0"/>
          <w:sz w:val="21"/>
          <w:szCs w:val="21"/>
        </w:rPr>
      </w:pPr>
      <w:r w:rsidRPr="00CB40C4">
        <w:rPr>
          <w:rFonts w:ascii="微软雅黑" w:eastAsia="微软雅黑" w:hAnsi="微软雅黑"/>
          <w:kern w:val="0"/>
          <w:sz w:val="21"/>
          <w:szCs w:val="21"/>
        </w:rPr>
        <w:t xml:space="preserve">                &lt;LCISSUEDDATE&gt;2016-12-13&lt;/LCISSUEDDATE&gt;</w:t>
      </w:r>
    </w:p>
    <w:p w14:paraId="0495F8B0" w14:textId="77777777" w:rsidR="00C06A30" w:rsidRPr="00CB40C4" w:rsidRDefault="00C06A30" w:rsidP="001E50F5">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kern w:val="0"/>
          <w:sz w:val="21"/>
          <w:szCs w:val="21"/>
        </w:rPr>
      </w:pPr>
      <w:r w:rsidRPr="00CB40C4">
        <w:rPr>
          <w:rFonts w:ascii="微软雅黑" w:eastAsia="微软雅黑" w:hAnsi="微软雅黑"/>
          <w:kern w:val="0"/>
          <w:sz w:val="21"/>
          <w:szCs w:val="21"/>
        </w:rPr>
        <w:t xml:space="preserve">                &lt;LASTESTSHIPMENTDATE&gt;2017-01-01&lt;/LASTESTSHIPMENTDATE&gt;</w:t>
      </w:r>
    </w:p>
    <w:p w14:paraId="087238D4" w14:textId="77777777" w:rsidR="00C06A30" w:rsidRPr="00CB40C4" w:rsidRDefault="00C06A30" w:rsidP="001E50F5">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kern w:val="0"/>
          <w:sz w:val="21"/>
          <w:szCs w:val="21"/>
        </w:rPr>
      </w:pPr>
      <w:r w:rsidRPr="00CB40C4">
        <w:rPr>
          <w:rFonts w:ascii="微软雅黑" w:eastAsia="微软雅黑" w:hAnsi="微软雅黑"/>
          <w:kern w:val="0"/>
          <w:sz w:val="21"/>
          <w:szCs w:val="21"/>
        </w:rPr>
        <w:t xml:space="preserve">                &lt;LCEXPIRYDATE&gt;2017-05-01&lt;/LCEXPIRYDATE&gt;</w:t>
      </w:r>
    </w:p>
    <w:p w14:paraId="20FADC08" w14:textId="77777777" w:rsidR="00C06A30" w:rsidRPr="00CB40C4" w:rsidRDefault="00C06A30" w:rsidP="001E50F5">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kern w:val="0"/>
          <w:sz w:val="21"/>
          <w:szCs w:val="21"/>
        </w:rPr>
      </w:pPr>
      <w:r w:rsidRPr="00CB40C4">
        <w:rPr>
          <w:rFonts w:ascii="微软雅黑" w:eastAsia="微软雅黑" w:hAnsi="微软雅黑"/>
          <w:kern w:val="0"/>
          <w:sz w:val="21"/>
          <w:szCs w:val="21"/>
        </w:rPr>
        <w:t xml:space="preserve">                &lt;EXPIRYPLACE &gt;shanghai,china&lt;/EXPIRYPLACE &gt;</w:t>
      </w:r>
    </w:p>
    <w:p w14:paraId="52D7EF87" w14:textId="77777777" w:rsidR="00C06A30" w:rsidRPr="00CB40C4" w:rsidRDefault="00C06A30" w:rsidP="001E50F5">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kern w:val="0"/>
          <w:sz w:val="21"/>
          <w:szCs w:val="21"/>
        </w:rPr>
      </w:pPr>
      <w:r w:rsidRPr="00CB40C4">
        <w:rPr>
          <w:rFonts w:ascii="微软雅黑" w:eastAsia="微软雅黑" w:hAnsi="微软雅黑"/>
          <w:kern w:val="0"/>
          <w:sz w:val="21"/>
          <w:szCs w:val="21"/>
        </w:rPr>
        <w:t xml:space="preserve">                &lt;TENOR&gt;Usance&lt;/TENOR&gt;</w:t>
      </w:r>
    </w:p>
    <w:p w14:paraId="410CF8F7" w14:textId="77777777" w:rsidR="00C06A30" w:rsidRPr="00CB40C4" w:rsidRDefault="00C06A30" w:rsidP="001E50F5">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kern w:val="0"/>
          <w:sz w:val="21"/>
          <w:szCs w:val="21"/>
        </w:rPr>
      </w:pPr>
      <w:r w:rsidRPr="00CB40C4">
        <w:rPr>
          <w:rFonts w:ascii="微软雅黑" w:eastAsia="微软雅黑" w:hAnsi="微软雅黑"/>
          <w:kern w:val="0"/>
          <w:sz w:val="21"/>
          <w:szCs w:val="21"/>
        </w:rPr>
        <w:t xml:space="preserve">                &lt;APPLICABLERULES&gt;UCP LATEST VERSION&lt;/APPLICABLERULES&gt;</w:t>
      </w:r>
    </w:p>
    <w:p w14:paraId="29B7FD4A" w14:textId="77777777" w:rsidR="00C06A30" w:rsidRPr="00CB40C4" w:rsidRDefault="00C06A30" w:rsidP="001E50F5">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kern w:val="0"/>
          <w:sz w:val="21"/>
          <w:szCs w:val="21"/>
        </w:rPr>
      </w:pPr>
      <w:r w:rsidRPr="00CB40C4">
        <w:rPr>
          <w:rFonts w:ascii="微软雅黑" w:eastAsia="微软雅黑" w:hAnsi="微软雅黑"/>
          <w:kern w:val="0"/>
          <w:sz w:val="21"/>
          <w:szCs w:val="21"/>
        </w:rPr>
        <w:t xml:space="preserve">                &lt;CONTRACTNO&gt;CNO1234567890123&lt;/CONTRACTNO&gt;</w:t>
      </w:r>
    </w:p>
    <w:p w14:paraId="127CC665" w14:textId="77777777" w:rsidR="00C06A30" w:rsidRPr="00CB40C4" w:rsidRDefault="00C06A30" w:rsidP="001E50F5">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kern w:val="0"/>
          <w:sz w:val="21"/>
          <w:szCs w:val="21"/>
        </w:rPr>
      </w:pPr>
      <w:r w:rsidRPr="00CB40C4">
        <w:rPr>
          <w:rFonts w:ascii="微软雅黑" w:eastAsia="微软雅黑" w:hAnsi="微软雅黑"/>
          <w:kern w:val="0"/>
          <w:sz w:val="21"/>
          <w:szCs w:val="21"/>
        </w:rPr>
        <w:t xml:space="preserve">                &lt;CONTRACTAMT&gt;200.00&lt;/CONTRACTAMT&gt;</w:t>
      </w:r>
    </w:p>
    <w:p w14:paraId="57D3C13E" w14:textId="77777777" w:rsidR="00C06A30" w:rsidRPr="00CB40C4" w:rsidRDefault="00C06A30" w:rsidP="001E50F5">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kern w:val="0"/>
          <w:sz w:val="21"/>
          <w:szCs w:val="21"/>
        </w:rPr>
      </w:pPr>
      <w:r w:rsidRPr="00CB40C4">
        <w:rPr>
          <w:rFonts w:ascii="微软雅黑" w:eastAsia="微软雅黑" w:hAnsi="微软雅黑"/>
          <w:kern w:val="0"/>
          <w:sz w:val="21"/>
          <w:szCs w:val="21"/>
        </w:rPr>
        <w:t xml:space="preserve">                &lt;APPLICANT&gt;APPLICANT FUZHOU IMP. N EXP. CO.,LTD  QQQQQQQQQQQQQQQQQQQQQQ   TEL:0000-88888888   FAX:QQQQQQQQQQQQQQQQQQQQQQQQQ&lt;/APPLICANT&gt;</w:t>
      </w:r>
    </w:p>
    <w:p w14:paraId="71A95C55" w14:textId="77777777" w:rsidR="00C06A30" w:rsidRPr="00CB40C4" w:rsidRDefault="00C06A30" w:rsidP="001E50F5">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kern w:val="0"/>
          <w:sz w:val="21"/>
          <w:szCs w:val="21"/>
        </w:rPr>
      </w:pPr>
      <w:r w:rsidRPr="00CB40C4">
        <w:rPr>
          <w:rFonts w:ascii="微软雅黑" w:eastAsia="微软雅黑" w:hAnsi="微软雅黑"/>
          <w:kern w:val="0"/>
          <w:sz w:val="21"/>
          <w:szCs w:val="21"/>
        </w:rPr>
        <w:t xml:space="preserve">                &lt;ADVISINGBANK&gt;NOSCINBBCJB       BANK OF NOVA SCOTIA,COIMBATORE.&lt;/ADVISINGBANK&gt;</w:t>
      </w:r>
    </w:p>
    <w:p w14:paraId="09482FE7" w14:textId="77777777" w:rsidR="00C06A30" w:rsidRPr="00CB40C4" w:rsidRDefault="00C06A30" w:rsidP="001E50F5">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kern w:val="0"/>
          <w:sz w:val="21"/>
          <w:szCs w:val="21"/>
        </w:rPr>
      </w:pPr>
      <w:r w:rsidRPr="00CB40C4">
        <w:rPr>
          <w:rFonts w:ascii="微软雅黑" w:eastAsia="微软雅黑" w:hAnsi="微软雅黑"/>
          <w:kern w:val="0"/>
          <w:sz w:val="21"/>
          <w:szCs w:val="21"/>
        </w:rPr>
        <w:t xml:space="preserve">                &lt;BENEFICIARY&gt;BENEFICIARY FUZHOU IMP. N EXP. CO.,LTD   QQQQQQQQQQQQQQQQQQQQQQ   TEL:0000-88888888   FAX:QQQQQQQQQQQQQQQQQQQQQQQQQ&lt;/BENEFICIARY&gt;</w:t>
      </w:r>
    </w:p>
    <w:p w14:paraId="316270AF" w14:textId="77777777" w:rsidR="00C06A30" w:rsidRPr="00CB40C4" w:rsidRDefault="00C06A30" w:rsidP="001E50F5">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kern w:val="0"/>
          <w:sz w:val="21"/>
          <w:szCs w:val="21"/>
        </w:rPr>
      </w:pPr>
      <w:r w:rsidRPr="00CB40C4">
        <w:rPr>
          <w:rFonts w:ascii="微软雅黑" w:eastAsia="微软雅黑" w:hAnsi="微软雅黑"/>
          <w:kern w:val="0"/>
          <w:sz w:val="21"/>
          <w:szCs w:val="21"/>
        </w:rPr>
        <w:t xml:space="preserve">                &lt;CONFIRMINSTRCTION&gt;A&lt;/CONFIRMINSTRCTION&gt;</w:t>
      </w:r>
    </w:p>
    <w:p w14:paraId="2889B328" w14:textId="77777777" w:rsidR="00C06A30" w:rsidRPr="00CB40C4" w:rsidRDefault="00C06A30" w:rsidP="001E50F5">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kern w:val="0"/>
          <w:sz w:val="21"/>
          <w:szCs w:val="21"/>
        </w:rPr>
      </w:pPr>
      <w:r w:rsidRPr="00CB40C4">
        <w:rPr>
          <w:rFonts w:ascii="微软雅黑" w:eastAsia="微软雅黑" w:hAnsi="微软雅黑"/>
          <w:kern w:val="0"/>
          <w:sz w:val="21"/>
          <w:szCs w:val="21"/>
        </w:rPr>
        <w:t xml:space="preserve">                &lt;APPLICANTBANK&gt;ABAGATWWXXX      ADRIA BANK AG       GONZAGAGASSE 16/ 1. STOCK APPLICANTBANK&lt;/APPLICANTBANK&gt;</w:t>
      </w:r>
    </w:p>
    <w:p w14:paraId="45AAC73E" w14:textId="77777777" w:rsidR="00C06A30" w:rsidRPr="00CB40C4" w:rsidRDefault="00C06A30" w:rsidP="001E50F5">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kern w:val="0"/>
          <w:sz w:val="21"/>
          <w:szCs w:val="21"/>
        </w:rPr>
      </w:pPr>
      <w:r w:rsidRPr="00CB40C4">
        <w:rPr>
          <w:rFonts w:ascii="微软雅黑" w:eastAsia="微软雅黑" w:hAnsi="微软雅黑"/>
          <w:kern w:val="0"/>
          <w:sz w:val="21"/>
          <w:szCs w:val="21"/>
        </w:rPr>
        <w:t xml:space="preserve">                &lt;ADVISINGBANK2ND&gt;NOSCINBBCJB    BANK OF NOVA SCOTIA,COIMBATORE&lt;/ADVISINGBANK2ND&gt;</w:t>
      </w:r>
    </w:p>
    <w:p w14:paraId="43AA7AD4" w14:textId="77777777" w:rsidR="00C06A30" w:rsidRPr="00CB40C4" w:rsidRDefault="00C06A30" w:rsidP="001E50F5">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kern w:val="0"/>
          <w:sz w:val="21"/>
          <w:szCs w:val="21"/>
        </w:rPr>
      </w:pPr>
      <w:r w:rsidRPr="00CB40C4">
        <w:rPr>
          <w:rFonts w:ascii="微软雅黑" w:eastAsia="微软雅黑" w:hAnsi="微软雅黑"/>
          <w:kern w:val="0"/>
          <w:sz w:val="21"/>
          <w:szCs w:val="21"/>
        </w:rPr>
        <w:t xml:space="preserve">                &lt;AVBLWITHBANK&gt;O&lt;/AVBLWITHBANK&gt;</w:t>
      </w:r>
    </w:p>
    <w:p w14:paraId="7E36E0AB" w14:textId="77777777" w:rsidR="00C06A30" w:rsidRPr="00CB40C4" w:rsidRDefault="00C06A30" w:rsidP="001E50F5">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kern w:val="0"/>
          <w:sz w:val="21"/>
          <w:szCs w:val="21"/>
        </w:rPr>
      </w:pPr>
      <w:r w:rsidRPr="00CB40C4">
        <w:rPr>
          <w:rFonts w:ascii="微软雅黑" w:eastAsia="微软雅黑" w:hAnsi="微软雅黑"/>
          <w:kern w:val="0"/>
          <w:sz w:val="21"/>
          <w:szCs w:val="21"/>
        </w:rPr>
        <w:t xml:space="preserve">                &lt;AVBLPYMTWAY&gt;A&lt;/AVBLPYMTWAY&gt;</w:t>
      </w:r>
    </w:p>
    <w:p w14:paraId="1A55EF2B" w14:textId="77777777" w:rsidR="00C06A30" w:rsidRPr="00CB40C4" w:rsidRDefault="00C06A30" w:rsidP="001E50F5">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kern w:val="0"/>
          <w:sz w:val="21"/>
          <w:szCs w:val="21"/>
        </w:rPr>
      </w:pPr>
      <w:r w:rsidRPr="00CB40C4">
        <w:rPr>
          <w:rFonts w:ascii="微软雅黑" w:eastAsia="微软雅黑" w:hAnsi="微软雅黑"/>
          <w:kern w:val="0"/>
          <w:sz w:val="21"/>
          <w:szCs w:val="21"/>
        </w:rPr>
        <w:t xml:space="preserve">                &lt;DRAFTESAT&gt;Drafts at sight&lt;/DRAFTESAT&gt;</w:t>
      </w:r>
    </w:p>
    <w:p w14:paraId="6DC4FF96" w14:textId="77777777" w:rsidR="00C06A30" w:rsidRPr="00CB40C4" w:rsidRDefault="00C06A30" w:rsidP="001E50F5">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kern w:val="0"/>
          <w:sz w:val="21"/>
          <w:szCs w:val="21"/>
        </w:rPr>
      </w:pPr>
      <w:r w:rsidRPr="00CB40C4">
        <w:rPr>
          <w:rFonts w:ascii="微软雅黑" w:eastAsia="微软雅黑" w:hAnsi="微软雅黑"/>
          <w:kern w:val="0"/>
          <w:sz w:val="21"/>
          <w:szCs w:val="21"/>
        </w:rPr>
        <w:t xml:space="preserve">                &lt;DRAWEE&gt;INDUSTRIAL BANK CO.,LTD.&lt;/DRAWEE&gt;</w:t>
      </w:r>
    </w:p>
    <w:p w14:paraId="398E1BD2" w14:textId="77777777" w:rsidR="00C06A30" w:rsidRPr="00CB40C4" w:rsidRDefault="00C06A30" w:rsidP="001E50F5">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kern w:val="0"/>
          <w:sz w:val="21"/>
          <w:szCs w:val="21"/>
        </w:rPr>
      </w:pPr>
      <w:r w:rsidRPr="00CB40C4">
        <w:rPr>
          <w:rFonts w:ascii="微软雅黑" w:eastAsia="微软雅黑" w:hAnsi="微软雅黑"/>
          <w:kern w:val="0"/>
          <w:sz w:val="21"/>
          <w:szCs w:val="21"/>
        </w:rPr>
        <w:t xml:space="preserve">                &lt;DEFPYMTDTL&gt;Def.Payment Details&lt;/DEFPYMTDTL&gt;</w:t>
      </w:r>
    </w:p>
    <w:p w14:paraId="1BCE2AB9" w14:textId="77777777" w:rsidR="00C06A30" w:rsidRPr="00CB40C4" w:rsidRDefault="00C06A30" w:rsidP="001E50F5">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kern w:val="0"/>
          <w:sz w:val="21"/>
          <w:szCs w:val="21"/>
        </w:rPr>
      </w:pPr>
      <w:r w:rsidRPr="00CB40C4">
        <w:rPr>
          <w:rFonts w:ascii="微软雅黑" w:eastAsia="微软雅黑" w:hAnsi="微软雅黑"/>
          <w:kern w:val="0"/>
          <w:sz w:val="21"/>
          <w:szCs w:val="21"/>
        </w:rPr>
        <w:t xml:space="preserve">                &lt;MIXEDPYMTDTL&gt;Mixed Payment Details&lt;/MIXEDPYMTDTL&gt;</w:t>
      </w:r>
    </w:p>
    <w:p w14:paraId="4F49B01B" w14:textId="77777777" w:rsidR="00C06A30" w:rsidRPr="00CB40C4" w:rsidRDefault="00C06A30" w:rsidP="001E50F5">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kern w:val="0"/>
          <w:sz w:val="21"/>
          <w:szCs w:val="21"/>
        </w:rPr>
      </w:pPr>
      <w:r w:rsidRPr="00CB40C4">
        <w:rPr>
          <w:rFonts w:ascii="微软雅黑" w:eastAsia="微软雅黑" w:hAnsi="微软雅黑"/>
          <w:kern w:val="0"/>
          <w:sz w:val="21"/>
          <w:szCs w:val="21"/>
        </w:rPr>
        <w:t xml:space="preserve">                &lt;PRESENTATIONPERIOD&gt;Documents To Be Presented Within 21 Days After The Date Of SHIPMENT ,But Within The Validity Of The Credit.&lt;/PRESENTATIONPERIOD&gt;</w:t>
      </w:r>
    </w:p>
    <w:p w14:paraId="58F5DECA" w14:textId="77777777" w:rsidR="00C06A30" w:rsidRPr="00CB40C4" w:rsidRDefault="00C06A30" w:rsidP="001E50F5">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kern w:val="0"/>
          <w:sz w:val="21"/>
          <w:szCs w:val="21"/>
        </w:rPr>
      </w:pPr>
      <w:r w:rsidRPr="00CB40C4">
        <w:rPr>
          <w:rFonts w:ascii="微软雅黑" w:eastAsia="微软雅黑" w:hAnsi="微软雅黑"/>
          <w:kern w:val="0"/>
          <w:sz w:val="21"/>
          <w:szCs w:val="21"/>
        </w:rPr>
        <w:t xml:space="preserve">                &lt;CHARGEDTL&gt;+ALL CHARGES AND COMMISSIONS OUTSIDE ISSUING BANK AND REIMBURSEMENT CHARGES,HANDLING CHARGES ARE FOR BENEFICIARY'S ACCOUNT.&lt;/CHARGEDTL&gt;</w:t>
      </w:r>
    </w:p>
    <w:p w14:paraId="6B70C332" w14:textId="77777777" w:rsidR="00C06A30" w:rsidRPr="00CB40C4" w:rsidRDefault="00C06A30" w:rsidP="001E50F5">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kern w:val="0"/>
          <w:sz w:val="21"/>
          <w:szCs w:val="21"/>
        </w:rPr>
      </w:pPr>
      <w:r w:rsidRPr="00CB40C4">
        <w:rPr>
          <w:rFonts w:ascii="微软雅黑" w:eastAsia="微软雅黑" w:hAnsi="微软雅黑"/>
          <w:kern w:val="0"/>
          <w:sz w:val="21"/>
          <w:szCs w:val="21"/>
        </w:rPr>
        <w:t xml:space="preserve">                &lt;COUNTRYCODE&gt;USA&lt;/COUNTRYCODE&gt;</w:t>
      </w:r>
    </w:p>
    <w:p w14:paraId="5FFD50DE" w14:textId="77777777" w:rsidR="00C06A30" w:rsidRPr="00CB40C4" w:rsidRDefault="00C06A30" w:rsidP="001E50F5">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kern w:val="0"/>
          <w:sz w:val="21"/>
          <w:szCs w:val="21"/>
        </w:rPr>
      </w:pPr>
      <w:r w:rsidRPr="00CB40C4">
        <w:rPr>
          <w:rFonts w:ascii="微软雅黑" w:eastAsia="微软雅黑" w:hAnsi="微软雅黑"/>
          <w:kern w:val="0"/>
          <w:sz w:val="21"/>
          <w:szCs w:val="21"/>
        </w:rPr>
        <w:t xml:space="preserve">                &lt;PATIALSHIPMENT&gt;N&lt;/PATIALSHIPMENT&gt;</w:t>
      </w:r>
    </w:p>
    <w:p w14:paraId="141450A8" w14:textId="77777777" w:rsidR="00C06A30" w:rsidRPr="00CB40C4" w:rsidRDefault="00C06A30" w:rsidP="001E50F5">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kern w:val="0"/>
          <w:sz w:val="21"/>
          <w:szCs w:val="21"/>
        </w:rPr>
      </w:pPr>
      <w:r w:rsidRPr="00CB40C4">
        <w:rPr>
          <w:rFonts w:ascii="微软雅黑" w:eastAsia="微软雅黑" w:hAnsi="微软雅黑"/>
          <w:kern w:val="0"/>
          <w:sz w:val="21"/>
          <w:szCs w:val="21"/>
        </w:rPr>
        <w:t xml:space="preserve">                &lt;TRANSSHIPMENT&gt;N&lt;/TRANSSHIPMENT&gt;</w:t>
      </w:r>
    </w:p>
    <w:p w14:paraId="6A67081B" w14:textId="77777777" w:rsidR="00C06A30" w:rsidRPr="00CB40C4" w:rsidRDefault="00C06A30" w:rsidP="001E50F5">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kern w:val="0"/>
          <w:sz w:val="21"/>
          <w:szCs w:val="21"/>
        </w:rPr>
      </w:pPr>
      <w:r w:rsidRPr="00CB40C4">
        <w:rPr>
          <w:rFonts w:ascii="微软雅黑" w:eastAsia="微软雅黑" w:hAnsi="微软雅黑"/>
          <w:kern w:val="0"/>
          <w:sz w:val="21"/>
          <w:szCs w:val="21"/>
        </w:rPr>
        <w:t xml:space="preserve">                &lt;DISPATCHPLACE&gt;suzhou,china&lt;/DISPATCHPLACE&gt;</w:t>
      </w:r>
    </w:p>
    <w:p w14:paraId="0DAEF42A" w14:textId="77777777" w:rsidR="00C06A30" w:rsidRPr="00CB40C4" w:rsidRDefault="00C06A30" w:rsidP="001E50F5">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kern w:val="0"/>
          <w:sz w:val="21"/>
          <w:szCs w:val="21"/>
        </w:rPr>
      </w:pPr>
      <w:r w:rsidRPr="00CB40C4">
        <w:rPr>
          <w:rFonts w:ascii="微软雅黑" w:eastAsia="微软雅黑" w:hAnsi="微软雅黑"/>
          <w:kern w:val="0"/>
          <w:sz w:val="21"/>
          <w:szCs w:val="21"/>
        </w:rPr>
        <w:t xml:space="preserve">                &lt;LOADPORT&gt;shanghai,china&lt;/LOADPORT&gt;</w:t>
      </w:r>
    </w:p>
    <w:p w14:paraId="0BD9A882" w14:textId="77777777" w:rsidR="00C06A30" w:rsidRPr="00CB40C4" w:rsidRDefault="00C06A30" w:rsidP="001E50F5">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kern w:val="0"/>
          <w:sz w:val="21"/>
          <w:szCs w:val="21"/>
        </w:rPr>
      </w:pPr>
      <w:r w:rsidRPr="00CB40C4">
        <w:rPr>
          <w:rFonts w:ascii="微软雅黑" w:eastAsia="微软雅黑" w:hAnsi="微软雅黑"/>
          <w:kern w:val="0"/>
          <w:sz w:val="21"/>
          <w:szCs w:val="21"/>
        </w:rPr>
        <w:t xml:space="preserve">                &lt;DISCHARGEPORT&gt;tianjing,china&lt;/DISCHARGEPORT&gt;</w:t>
      </w:r>
    </w:p>
    <w:p w14:paraId="38222E03" w14:textId="77777777" w:rsidR="00C06A30" w:rsidRPr="00CB40C4" w:rsidRDefault="00C06A30" w:rsidP="001E50F5">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kern w:val="0"/>
          <w:sz w:val="21"/>
          <w:szCs w:val="21"/>
        </w:rPr>
      </w:pPr>
      <w:r w:rsidRPr="00CB40C4">
        <w:rPr>
          <w:rFonts w:ascii="微软雅黑" w:eastAsia="微软雅黑" w:hAnsi="微软雅黑"/>
          <w:kern w:val="0"/>
          <w:sz w:val="21"/>
          <w:szCs w:val="21"/>
        </w:rPr>
        <w:t xml:space="preserve">                &lt;FINALDESTPLACE&gt;beijing,china&lt;/FINALDESTPLACE&gt;</w:t>
      </w:r>
    </w:p>
    <w:p w14:paraId="124BF811" w14:textId="77777777" w:rsidR="00C06A30" w:rsidRPr="00CB40C4" w:rsidRDefault="00C06A30" w:rsidP="001E50F5">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kern w:val="0"/>
          <w:sz w:val="21"/>
          <w:szCs w:val="21"/>
        </w:rPr>
      </w:pPr>
      <w:r w:rsidRPr="00CB40C4">
        <w:rPr>
          <w:rFonts w:ascii="微软雅黑" w:eastAsia="微软雅黑" w:hAnsi="微软雅黑"/>
          <w:kern w:val="0"/>
          <w:sz w:val="21"/>
          <w:szCs w:val="21"/>
        </w:rPr>
        <w:t xml:space="preserve">                &lt;SHIPMENTPERIOD&gt;first shipment not later than 20161030. second shipment not later than 20161130&lt;/SHIPMENTPERIOD&gt;</w:t>
      </w:r>
    </w:p>
    <w:p w14:paraId="077868E4" w14:textId="77777777" w:rsidR="00C06A30" w:rsidRPr="00CB40C4" w:rsidRDefault="00C06A30" w:rsidP="001E50F5">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kern w:val="0"/>
          <w:sz w:val="21"/>
          <w:szCs w:val="21"/>
        </w:rPr>
      </w:pPr>
      <w:r w:rsidRPr="00CB40C4">
        <w:rPr>
          <w:rFonts w:ascii="微软雅黑" w:eastAsia="微软雅黑" w:hAnsi="微软雅黑"/>
          <w:kern w:val="0"/>
          <w:sz w:val="21"/>
          <w:szCs w:val="21"/>
        </w:rPr>
        <w:t xml:space="preserve">                &lt;GOODSDESC&gt;&lt;![CDATA[Goods car for BMWGoods car for BMWGoods car for BMWGoods car for BMWGoods car for BMWGoods car for BMWGoods car for BMWGoods car for BMWGoods car for BMWGoods car for BMWGoods car for BMWGoods car for BMWGoods car for BMWGoods car for BMWGoods car for BMWGoods car for BMWGoods car for BMWGoods car for BMWGoods car for BMWGoods car for BMWGoods car for BMWGoods car for BMWGoods car for BMWGoods car for BMWGoods car for BMW]]&gt;&lt;/GOODSDESC&gt;</w:t>
      </w:r>
    </w:p>
    <w:p w14:paraId="315C9599" w14:textId="77777777" w:rsidR="00C06A30" w:rsidRPr="00CB40C4" w:rsidRDefault="00C06A30" w:rsidP="001E50F5">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kern w:val="0"/>
          <w:sz w:val="21"/>
          <w:szCs w:val="21"/>
        </w:rPr>
      </w:pPr>
      <w:r w:rsidRPr="00CB40C4">
        <w:rPr>
          <w:rFonts w:ascii="微软雅黑" w:eastAsia="微软雅黑" w:hAnsi="微软雅黑"/>
          <w:kern w:val="0"/>
          <w:sz w:val="21"/>
          <w:szCs w:val="21"/>
        </w:rPr>
        <w:t xml:space="preserve">                &lt;DOCUMENTS&gt;&lt;![CDATA[Documents 1/INVOICE IN TRIPLICATE. 2/BILLS OF LADING IN 3 ORIGINALS AND 3 COPIES. 3/INSURANCE POLICY IN 2 ORIGINALS]]&gt;&lt;/DOCUMENTS&gt;</w:t>
      </w:r>
    </w:p>
    <w:p w14:paraId="47E3CCD9" w14:textId="77777777" w:rsidR="00C06A30" w:rsidRPr="00CB40C4" w:rsidRDefault="00C06A30" w:rsidP="001E50F5">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kern w:val="0"/>
          <w:sz w:val="21"/>
          <w:szCs w:val="21"/>
        </w:rPr>
      </w:pPr>
      <w:r w:rsidRPr="00CB40C4">
        <w:rPr>
          <w:rFonts w:ascii="微软雅黑" w:eastAsia="微软雅黑" w:hAnsi="微软雅黑"/>
          <w:kern w:val="0"/>
          <w:sz w:val="21"/>
          <w:szCs w:val="21"/>
        </w:rPr>
        <w:t xml:space="preserve">                &lt;ADDCONDITIONS&gt;&lt;![CDATA[additional conditions 1/COPIES NOT ALLOWED. 2/LATE SHIPMENT NOT ALLOWED.]]&gt;&lt;/ADDCONDITIONS&gt;</w:t>
      </w:r>
    </w:p>
    <w:p w14:paraId="09367880" w14:textId="77777777" w:rsidR="00C06A30" w:rsidRPr="00CB40C4" w:rsidRDefault="00C06A30" w:rsidP="001E50F5">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kern w:val="0"/>
          <w:sz w:val="21"/>
          <w:szCs w:val="21"/>
        </w:rPr>
      </w:pPr>
      <w:r w:rsidRPr="00CB40C4">
        <w:rPr>
          <w:rFonts w:ascii="微软雅黑" w:eastAsia="微软雅黑" w:hAnsi="微软雅黑"/>
          <w:kern w:val="0"/>
          <w:sz w:val="21"/>
          <w:szCs w:val="21"/>
        </w:rPr>
        <w:t xml:space="preserve">                &lt;COMMENT&gt;备注信息如下：需要在一个月内发货&lt;/COMMENT&gt;</w:t>
      </w:r>
    </w:p>
    <w:p w14:paraId="09B98DE9" w14:textId="77777777" w:rsidR="00C06A30" w:rsidRPr="00CB40C4" w:rsidRDefault="00C06A30" w:rsidP="001E50F5">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kern w:val="0"/>
          <w:sz w:val="21"/>
          <w:szCs w:val="21"/>
        </w:rPr>
      </w:pPr>
      <w:r w:rsidRPr="00CB40C4">
        <w:rPr>
          <w:rFonts w:ascii="微软雅黑" w:eastAsia="微软雅黑" w:hAnsi="微软雅黑"/>
          <w:kern w:val="0"/>
          <w:sz w:val="21"/>
          <w:szCs w:val="21"/>
        </w:rPr>
        <w:t xml:space="preserve">                &lt;XFERPRCSTS&gt;</w:t>
      </w:r>
    </w:p>
    <w:p w14:paraId="2E85DB18" w14:textId="77777777" w:rsidR="00C06A30" w:rsidRPr="00CB40C4" w:rsidRDefault="00C06A30" w:rsidP="001E50F5">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kern w:val="0"/>
          <w:sz w:val="21"/>
          <w:szCs w:val="21"/>
        </w:rPr>
      </w:pPr>
      <w:r w:rsidRPr="00CB40C4">
        <w:rPr>
          <w:rFonts w:ascii="微软雅黑" w:eastAsia="微软雅黑" w:hAnsi="微软雅黑"/>
          <w:kern w:val="0"/>
          <w:sz w:val="21"/>
          <w:szCs w:val="21"/>
        </w:rPr>
        <w:t xml:space="preserve">                    &lt;XFERPRCCODE&gt;PAYOUT&lt;/XFERPRCCODE&gt;</w:t>
      </w:r>
    </w:p>
    <w:p w14:paraId="6032EB14" w14:textId="77777777" w:rsidR="00C06A30" w:rsidRPr="00CB40C4" w:rsidRDefault="00C06A30" w:rsidP="001E50F5">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kern w:val="0"/>
          <w:sz w:val="21"/>
          <w:szCs w:val="21"/>
        </w:rPr>
      </w:pPr>
      <w:r w:rsidRPr="00CB40C4">
        <w:rPr>
          <w:rFonts w:ascii="微软雅黑" w:eastAsia="微软雅黑" w:hAnsi="微软雅黑"/>
          <w:kern w:val="0"/>
          <w:sz w:val="21"/>
          <w:szCs w:val="21"/>
        </w:rPr>
        <w:t xml:space="preserve">                    &lt;DTXFERPRC&gt;2016-12-13 11:03:56&lt;/DTXFERPRC&gt;</w:t>
      </w:r>
    </w:p>
    <w:p w14:paraId="1C71436C" w14:textId="77777777" w:rsidR="00C06A30" w:rsidRPr="00CB40C4" w:rsidRDefault="00C06A30" w:rsidP="001E50F5">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kern w:val="0"/>
          <w:sz w:val="21"/>
          <w:szCs w:val="21"/>
        </w:rPr>
      </w:pPr>
      <w:r w:rsidRPr="00CB40C4">
        <w:rPr>
          <w:rFonts w:ascii="微软雅黑" w:eastAsia="微软雅黑" w:hAnsi="微软雅黑"/>
          <w:kern w:val="0"/>
          <w:sz w:val="21"/>
          <w:szCs w:val="21"/>
        </w:rPr>
        <w:t xml:space="preserve">                    &lt;MESSAGE&gt;交易成功&lt;/MESSAGE&gt;</w:t>
      </w:r>
    </w:p>
    <w:p w14:paraId="403441F4" w14:textId="77777777" w:rsidR="00C06A30" w:rsidRPr="00CB40C4" w:rsidRDefault="00C06A30" w:rsidP="001E50F5">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kern w:val="0"/>
          <w:sz w:val="21"/>
          <w:szCs w:val="21"/>
        </w:rPr>
      </w:pPr>
      <w:r w:rsidRPr="00CB40C4">
        <w:rPr>
          <w:rFonts w:ascii="微软雅黑" w:eastAsia="微软雅黑" w:hAnsi="微软雅黑"/>
          <w:kern w:val="0"/>
          <w:sz w:val="21"/>
          <w:szCs w:val="21"/>
        </w:rPr>
        <w:t xml:space="preserve">                &lt;/XFERPRCSTS&gt;</w:t>
      </w:r>
    </w:p>
    <w:p w14:paraId="2FD2FE91" w14:textId="77777777" w:rsidR="00C06A30" w:rsidRPr="00CB40C4" w:rsidRDefault="00C06A30" w:rsidP="001E50F5">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kern w:val="0"/>
          <w:sz w:val="21"/>
          <w:szCs w:val="21"/>
        </w:rPr>
      </w:pPr>
      <w:r w:rsidRPr="00CB40C4">
        <w:rPr>
          <w:rFonts w:ascii="微软雅黑" w:eastAsia="微软雅黑" w:hAnsi="微软雅黑"/>
          <w:kern w:val="0"/>
          <w:sz w:val="21"/>
          <w:szCs w:val="21"/>
        </w:rPr>
        <w:t xml:space="preserve">            &lt;/RSBODY&gt;</w:t>
      </w:r>
    </w:p>
    <w:p w14:paraId="4C7CBABF" w14:textId="77777777" w:rsidR="00C06A30" w:rsidRPr="00CB40C4" w:rsidRDefault="00C06A30" w:rsidP="001E50F5">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kern w:val="0"/>
          <w:sz w:val="21"/>
          <w:szCs w:val="21"/>
        </w:rPr>
      </w:pPr>
      <w:r w:rsidRPr="00CB40C4">
        <w:rPr>
          <w:rFonts w:ascii="微软雅黑" w:eastAsia="微软雅黑" w:hAnsi="微软雅黑"/>
          <w:kern w:val="0"/>
          <w:sz w:val="21"/>
          <w:szCs w:val="21"/>
        </w:rPr>
        <w:t xml:space="preserve">        &lt;/LCOPENAPPLYTRNRS&gt;</w:t>
      </w:r>
    </w:p>
    <w:p w14:paraId="68150275" w14:textId="77777777" w:rsidR="00C06A30" w:rsidRPr="00CB40C4" w:rsidRDefault="00C06A30" w:rsidP="001E50F5">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kern w:val="0"/>
          <w:sz w:val="21"/>
          <w:szCs w:val="21"/>
        </w:rPr>
      </w:pPr>
      <w:r w:rsidRPr="00CB40C4">
        <w:rPr>
          <w:rFonts w:ascii="微软雅黑" w:eastAsia="微软雅黑" w:hAnsi="微软雅黑"/>
          <w:kern w:val="0"/>
          <w:sz w:val="21"/>
          <w:szCs w:val="21"/>
        </w:rPr>
        <w:t xml:space="preserve">    &lt;/SECURITIES_MSGSRSV1&gt;</w:t>
      </w:r>
    </w:p>
    <w:p w14:paraId="090C30E1" w14:textId="77777777" w:rsidR="00C06A30" w:rsidRPr="00CB40C4" w:rsidRDefault="00C06A30" w:rsidP="001E50F5">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kern w:val="0"/>
          <w:sz w:val="21"/>
          <w:szCs w:val="21"/>
        </w:rPr>
      </w:pPr>
      <w:r w:rsidRPr="00CB40C4">
        <w:rPr>
          <w:rFonts w:ascii="微软雅黑" w:eastAsia="微软雅黑" w:hAnsi="微软雅黑"/>
          <w:kern w:val="0"/>
          <w:sz w:val="21"/>
          <w:szCs w:val="21"/>
        </w:rPr>
        <w:t>&lt;/FOX&gt;</w:t>
      </w:r>
    </w:p>
    <w:p w14:paraId="33BBCA35" w14:textId="77777777" w:rsidR="00C06A30" w:rsidRPr="00CB40C4" w:rsidRDefault="00C06A30" w:rsidP="00AB279F">
      <w:pPr>
        <w:spacing w:line="120" w:lineRule="auto"/>
        <w:rPr>
          <w:rFonts w:ascii="微软雅黑" w:eastAsia="微软雅黑" w:hAnsi="微软雅黑"/>
          <w:kern w:val="0"/>
          <w:sz w:val="21"/>
          <w:szCs w:val="21"/>
        </w:rPr>
      </w:pPr>
      <w:r w:rsidRPr="00CB40C4">
        <w:rPr>
          <w:rFonts w:ascii="微软雅黑" w:eastAsia="微软雅黑" w:hAnsi="微软雅黑" w:hint="eastAsia"/>
          <w:kern w:val="0"/>
          <w:sz w:val="21"/>
          <w:szCs w:val="21"/>
        </w:rPr>
        <w:t>3、查询请求-查无记录</w:t>
      </w:r>
    </w:p>
    <w:p w14:paraId="46491C02" w14:textId="77777777" w:rsidR="00C06A30" w:rsidRPr="00CB40C4" w:rsidRDefault="00C06A30" w:rsidP="00C72FCE">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kern w:val="0"/>
          <w:sz w:val="21"/>
          <w:szCs w:val="21"/>
        </w:rPr>
      </w:pPr>
      <w:r w:rsidRPr="00CB40C4">
        <w:rPr>
          <w:rFonts w:ascii="微软雅黑" w:eastAsia="微软雅黑" w:hAnsi="微软雅黑"/>
          <w:kern w:val="0"/>
          <w:sz w:val="21"/>
          <w:szCs w:val="21"/>
        </w:rPr>
        <w:t>&lt;FOX&gt;</w:t>
      </w:r>
    </w:p>
    <w:p w14:paraId="7DC460E0" w14:textId="77777777" w:rsidR="00C06A30" w:rsidRPr="00CB40C4" w:rsidRDefault="00C06A30" w:rsidP="00C72FCE">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kern w:val="0"/>
          <w:sz w:val="21"/>
          <w:szCs w:val="21"/>
        </w:rPr>
      </w:pPr>
      <w:r w:rsidRPr="00CB40C4">
        <w:rPr>
          <w:rFonts w:ascii="微软雅黑" w:eastAsia="微软雅黑" w:hAnsi="微软雅黑"/>
          <w:kern w:val="0"/>
          <w:sz w:val="21"/>
          <w:szCs w:val="21"/>
        </w:rPr>
        <w:t xml:space="preserve">    &lt;SIGNONMSGSRQV1&gt;</w:t>
      </w:r>
    </w:p>
    <w:p w14:paraId="71C55DA5" w14:textId="77777777" w:rsidR="00C06A30" w:rsidRPr="00CB40C4" w:rsidRDefault="00C06A30" w:rsidP="00C72FCE">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kern w:val="0"/>
          <w:sz w:val="21"/>
          <w:szCs w:val="21"/>
        </w:rPr>
      </w:pPr>
      <w:r w:rsidRPr="00CB40C4">
        <w:rPr>
          <w:rFonts w:ascii="微软雅黑" w:eastAsia="微软雅黑" w:hAnsi="微软雅黑"/>
          <w:kern w:val="0"/>
          <w:sz w:val="21"/>
          <w:szCs w:val="21"/>
        </w:rPr>
        <w:t xml:space="preserve">        &lt;SONRQ&gt;</w:t>
      </w:r>
    </w:p>
    <w:p w14:paraId="3BA66EEA" w14:textId="77777777" w:rsidR="00C06A30" w:rsidRPr="00CB40C4" w:rsidRDefault="00C06A30" w:rsidP="00C72FCE">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kern w:val="0"/>
          <w:sz w:val="21"/>
          <w:szCs w:val="21"/>
        </w:rPr>
      </w:pPr>
      <w:r w:rsidRPr="00CB40C4">
        <w:rPr>
          <w:rFonts w:ascii="微软雅黑" w:eastAsia="微软雅黑" w:hAnsi="微软雅黑"/>
          <w:kern w:val="0"/>
          <w:sz w:val="21"/>
          <w:szCs w:val="21"/>
        </w:rPr>
        <w:t xml:space="preserve">            &lt;DTCLIENT&gt;2011-03-16 16:00:48&lt;/DTCLIENT&gt;</w:t>
      </w:r>
    </w:p>
    <w:p w14:paraId="7AF9D71A" w14:textId="77777777" w:rsidR="00C06A30" w:rsidRPr="00CB40C4" w:rsidRDefault="00C06A30" w:rsidP="00C72FCE">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kern w:val="0"/>
          <w:sz w:val="21"/>
          <w:szCs w:val="21"/>
        </w:rPr>
      </w:pPr>
      <w:r w:rsidRPr="00CB40C4">
        <w:rPr>
          <w:rFonts w:ascii="微软雅黑" w:eastAsia="微软雅黑" w:hAnsi="微软雅黑"/>
          <w:kern w:val="0"/>
          <w:sz w:val="21"/>
          <w:szCs w:val="21"/>
        </w:rPr>
        <w:t xml:space="preserve">            &lt;CID&gt;1100343164&lt;/CID&gt;</w:t>
      </w:r>
    </w:p>
    <w:p w14:paraId="5DBE0751" w14:textId="77777777" w:rsidR="00C06A30" w:rsidRPr="00CB40C4" w:rsidRDefault="00C06A30" w:rsidP="00C72FCE">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kern w:val="0"/>
          <w:sz w:val="21"/>
          <w:szCs w:val="21"/>
        </w:rPr>
      </w:pPr>
      <w:r w:rsidRPr="00CB40C4">
        <w:rPr>
          <w:rFonts w:ascii="微软雅黑" w:eastAsia="微软雅黑" w:hAnsi="微软雅黑"/>
          <w:kern w:val="0"/>
          <w:sz w:val="21"/>
          <w:szCs w:val="21"/>
        </w:rPr>
        <w:t xml:space="preserve">            &lt;USERID&gt;jbchenwy01&lt;/USERID&gt;</w:t>
      </w:r>
    </w:p>
    <w:p w14:paraId="5E2B8677" w14:textId="77777777" w:rsidR="00C06A30" w:rsidRPr="00CB40C4" w:rsidRDefault="00C06A30" w:rsidP="00C72FCE">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kern w:val="0"/>
          <w:sz w:val="21"/>
          <w:szCs w:val="21"/>
        </w:rPr>
      </w:pPr>
      <w:r w:rsidRPr="00CB40C4">
        <w:rPr>
          <w:rFonts w:ascii="微软雅黑" w:eastAsia="微软雅黑" w:hAnsi="微软雅黑"/>
          <w:kern w:val="0"/>
          <w:sz w:val="21"/>
          <w:szCs w:val="21"/>
        </w:rPr>
        <w:t xml:space="preserve">            &lt;USERPASS&gt;jbchenwy01&lt;/USERPASS&gt;</w:t>
      </w:r>
    </w:p>
    <w:p w14:paraId="46D26D7B" w14:textId="77777777" w:rsidR="00C06A30" w:rsidRPr="00CB40C4" w:rsidRDefault="00C06A30" w:rsidP="00C72FCE">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kern w:val="0"/>
          <w:sz w:val="21"/>
          <w:szCs w:val="21"/>
        </w:rPr>
      </w:pPr>
      <w:r w:rsidRPr="00CB40C4">
        <w:rPr>
          <w:rFonts w:ascii="微软雅黑" w:eastAsia="微软雅黑" w:hAnsi="微软雅黑"/>
          <w:kern w:val="0"/>
          <w:sz w:val="21"/>
          <w:szCs w:val="21"/>
        </w:rPr>
        <w:t xml:space="preserve">            &lt;GENUSERKEY&gt;N&lt;/GENUSERKEY&gt;</w:t>
      </w:r>
    </w:p>
    <w:p w14:paraId="11BED0E4" w14:textId="77777777" w:rsidR="00C06A30" w:rsidRPr="00CB40C4" w:rsidRDefault="00C06A30" w:rsidP="00C72FCE">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kern w:val="0"/>
          <w:sz w:val="21"/>
          <w:szCs w:val="21"/>
        </w:rPr>
      </w:pPr>
      <w:r w:rsidRPr="00CB40C4">
        <w:rPr>
          <w:rFonts w:ascii="微软雅黑" w:eastAsia="微软雅黑" w:hAnsi="微软雅黑"/>
          <w:kern w:val="0"/>
          <w:sz w:val="21"/>
          <w:szCs w:val="21"/>
        </w:rPr>
        <w:t xml:space="preserve">            &lt;LANGUAGE&gt;ZH_CN&lt;/LANGUAGE&gt;</w:t>
      </w:r>
    </w:p>
    <w:p w14:paraId="6060800F" w14:textId="77777777" w:rsidR="00C06A30" w:rsidRPr="00CB40C4" w:rsidRDefault="00C06A30" w:rsidP="00C72FCE">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kern w:val="0"/>
          <w:sz w:val="21"/>
          <w:szCs w:val="21"/>
        </w:rPr>
      </w:pPr>
      <w:r w:rsidRPr="00CB40C4">
        <w:rPr>
          <w:rFonts w:ascii="微软雅黑" w:eastAsia="微软雅黑" w:hAnsi="微软雅黑"/>
          <w:kern w:val="0"/>
          <w:sz w:val="21"/>
          <w:szCs w:val="21"/>
        </w:rPr>
        <w:t xml:space="preserve">            &lt;APPID&gt;XYFIB&lt;/APPID&gt;</w:t>
      </w:r>
    </w:p>
    <w:p w14:paraId="711DB95B" w14:textId="77777777" w:rsidR="00C06A30" w:rsidRPr="00CB40C4" w:rsidRDefault="00C06A30" w:rsidP="00C72FCE">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kern w:val="0"/>
          <w:sz w:val="21"/>
          <w:szCs w:val="21"/>
        </w:rPr>
      </w:pPr>
      <w:r w:rsidRPr="00CB40C4">
        <w:rPr>
          <w:rFonts w:ascii="微软雅黑" w:eastAsia="微软雅黑" w:hAnsi="微软雅黑"/>
          <w:kern w:val="0"/>
          <w:sz w:val="21"/>
          <w:szCs w:val="21"/>
        </w:rPr>
        <w:t xml:space="preserve">            &lt;APPVER&gt;1000&lt;/APPVER&gt;</w:t>
      </w:r>
    </w:p>
    <w:p w14:paraId="1C5CC635" w14:textId="77777777" w:rsidR="00C06A30" w:rsidRPr="00CB40C4" w:rsidRDefault="00C06A30" w:rsidP="00C72FCE">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kern w:val="0"/>
          <w:sz w:val="21"/>
          <w:szCs w:val="21"/>
        </w:rPr>
      </w:pPr>
      <w:r w:rsidRPr="00CB40C4">
        <w:rPr>
          <w:rFonts w:ascii="微软雅黑" w:eastAsia="微软雅黑" w:hAnsi="微软雅黑"/>
          <w:kern w:val="0"/>
          <w:sz w:val="21"/>
          <w:szCs w:val="21"/>
        </w:rPr>
        <w:t xml:space="preserve">        &lt;/SONRQ&gt;</w:t>
      </w:r>
    </w:p>
    <w:p w14:paraId="2E2C9355" w14:textId="77777777" w:rsidR="00C06A30" w:rsidRPr="00CB40C4" w:rsidRDefault="00C06A30" w:rsidP="00C72FCE">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kern w:val="0"/>
          <w:sz w:val="21"/>
          <w:szCs w:val="21"/>
        </w:rPr>
      </w:pPr>
      <w:r w:rsidRPr="00CB40C4">
        <w:rPr>
          <w:rFonts w:ascii="微软雅黑" w:eastAsia="微软雅黑" w:hAnsi="微软雅黑"/>
          <w:kern w:val="0"/>
          <w:sz w:val="21"/>
          <w:szCs w:val="21"/>
        </w:rPr>
        <w:t xml:space="preserve">    &lt;/SIGNONMSGSRQV1&gt;</w:t>
      </w:r>
    </w:p>
    <w:p w14:paraId="7F1CE091" w14:textId="77777777" w:rsidR="00C06A30" w:rsidRPr="00CB40C4" w:rsidRDefault="00C06A30" w:rsidP="00C72FCE">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kern w:val="0"/>
          <w:sz w:val="21"/>
          <w:szCs w:val="21"/>
        </w:rPr>
      </w:pPr>
      <w:r w:rsidRPr="00CB40C4">
        <w:rPr>
          <w:rFonts w:ascii="微软雅黑" w:eastAsia="微软雅黑" w:hAnsi="微软雅黑"/>
          <w:kern w:val="0"/>
          <w:sz w:val="21"/>
          <w:szCs w:val="21"/>
        </w:rPr>
        <w:t xml:space="preserve">    &lt;SECURITIES_MSGSRQV1&gt;</w:t>
      </w:r>
    </w:p>
    <w:p w14:paraId="11E01FD4" w14:textId="77777777" w:rsidR="00C06A30" w:rsidRPr="00CB40C4" w:rsidRDefault="00C06A30" w:rsidP="00C72FCE">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kern w:val="0"/>
          <w:sz w:val="21"/>
          <w:szCs w:val="21"/>
        </w:rPr>
      </w:pPr>
      <w:r w:rsidRPr="00CB40C4">
        <w:rPr>
          <w:rFonts w:ascii="微软雅黑" w:eastAsia="微软雅黑" w:hAnsi="微软雅黑"/>
          <w:kern w:val="0"/>
          <w:sz w:val="21"/>
          <w:szCs w:val="21"/>
        </w:rPr>
        <w:t xml:space="preserve">        &lt;LCOPENAPPLYTRNRQ&gt;</w:t>
      </w:r>
    </w:p>
    <w:p w14:paraId="5E31B2F3" w14:textId="77777777" w:rsidR="00C06A30" w:rsidRPr="00CB40C4" w:rsidRDefault="00C06A30" w:rsidP="00C72FCE">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kern w:val="0"/>
          <w:sz w:val="21"/>
          <w:szCs w:val="21"/>
        </w:rPr>
      </w:pPr>
      <w:r w:rsidRPr="00CB40C4">
        <w:rPr>
          <w:rFonts w:ascii="微软雅黑" w:eastAsia="微软雅黑" w:hAnsi="微软雅黑"/>
          <w:kern w:val="0"/>
          <w:sz w:val="21"/>
          <w:szCs w:val="21"/>
        </w:rPr>
        <w:t xml:space="preserve">            &lt;TRNUID&gt;LCApply_open_20161014_002&lt;/TRNUID&gt;</w:t>
      </w:r>
    </w:p>
    <w:p w14:paraId="33AAF131" w14:textId="77777777" w:rsidR="00C06A30" w:rsidRPr="00CB40C4" w:rsidRDefault="00C06A30" w:rsidP="00C72FCE">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kern w:val="0"/>
          <w:sz w:val="21"/>
          <w:szCs w:val="21"/>
        </w:rPr>
      </w:pPr>
      <w:r w:rsidRPr="00CB40C4">
        <w:rPr>
          <w:rFonts w:ascii="微软雅黑" w:eastAsia="微软雅黑" w:hAnsi="微软雅黑"/>
          <w:kern w:val="0"/>
          <w:sz w:val="21"/>
          <w:szCs w:val="21"/>
        </w:rPr>
        <w:t xml:space="preserve">        &lt;/LCOPENAPPLYTRNRQ&gt;</w:t>
      </w:r>
    </w:p>
    <w:p w14:paraId="3FF3A145" w14:textId="77777777" w:rsidR="00C06A30" w:rsidRPr="00CB40C4" w:rsidRDefault="00C06A30" w:rsidP="00C72FCE">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kern w:val="0"/>
          <w:sz w:val="21"/>
          <w:szCs w:val="21"/>
        </w:rPr>
      </w:pPr>
      <w:r w:rsidRPr="00CB40C4">
        <w:rPr>
          <w:rFonts w:ascii="微软雅黑" w:eastAsia="微软雅黑" w:hAnsi="微软雅黑"/>
          <w:kern w:val="0"/>
          <w:sz w:val="21"/>
          <w:szCs w:val="21"/>
        </w:rPr>
        <w:t xml:space="preserve">    &lt;/SECURITIES_MSGSRQV1&gt;</w:t>
      </w:r>
    </w:p>
    <w:p w14:paraId="007E9DF3" w14:textId="77777777" w:rsidR="00C06A30" w:rsidRPr="00CB40C4" w:rsidRDefault="00C72FCE" w:rsidP="00C72FCE">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kern w:val="0"/>
          <w:sz w:val="21"/>
          <w:szCs w:val="21"/>
        </w:rPr>
      </w:pPr>
      <w:r>
        <w:rPr>
          <w:rFonts w:ascii="微软雅黑" w:eastAsia="微软雅黑" w:hAnsi="微软雅黑"/>
          <w:kern w:val="0"/>
          <w:sz w:val="21"/>
          <w:szCs w:val="21"/>
        </w:rPr>
        <w:t>&lt;/FOX&gt;</w:t>
      </w:r>
    </w:p>
    <w:p w14:paraId="147E2A81" w14:textId="77777777" w:rsidR="00C06A30" w:rsidRPr="00CB40C4" w:rsidRDefault="00C06A30" w:rsidP="00AB279F">
      <w:pPr>
        <w:spacing w:line="120" w:lineRule="auto"/>
        <w:rPr>
          <w:rFonts w:ascii="微软雅黑" w:eastAsia="微软雅黑" w:hAnsi="微软雅黑"/>
          <w:kern w:val="0"/>
          <w:sz w:val="21"/>
          <w:szCs w:val="21"/>
        </w:rPr>
      </w:pPr>
      <w:r w:rsidRPr="00CB40C4">
        <w:rPr>
          <w:rFonts w:ascii="微软雅黑" w:eastAsia="微软雅黑" w:hAnsi="微软雅黑" w:hint="eastAsia"/>
          <w:kern w:val="0"/>
          <w:sz w:val="21"/>
          <w:szCs w:val="21"/>
        </w:rPr>
        <w:t>响应：</w:t>
      </w:r>
    </w:p>
    <w:p w14:paraId="47314552" w14:textId="77777777" w:rsidR="00C06A30" w:rsidRPr="00CB40C4" w:rsidRDefault="00C06A30" w:rsidP="00C72FCE">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kern w:val="0"/>
          <w:sz w:val="21"/>
          <w:szCs w:val="21"/>
        </w:rPr>
      </w:pPr>
      <w:r w:rsidRPr="00CB40C4">
        <w:rPr>
          <w:rFonts w:ascii="微软雅黑" w:eastAsia="微软雅黑" w:hAnsi="微软雅黑"/>
          <w:kern w:val="0"/>
          <w:sz w:val="21"/>
          <w:szCs w:val="21"/>
        </w:rPr>
        <w:t>&lt;FOX&gt;</w:t>
      </w:r>
    </w:p>
    <w:p w14:paraId="483D3172" w14:textId="77777777" w:rsidR="00C06A30" w:rsidRPr="00CB40C4" w:rsidRDefault="00C06A30" w:rsidP="00C72FCE">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kern w:val="0"/>
          <w:sz w:val="21"/>
          <w:szCs w:val="21"/>
        </w:rPr>
      </w:pPr>
      <w:r w:rsidRPr="00CB40C4">
        <w:rPr>
          <w:rFonts w:ascii="微软雅黑" w:eastAsia="微软雅黑" w:hAnsi="微软雅黑"/>
          <w:kern w:val="0"/>
          <w:sz w:val="21"/>
          <w:szCs w:val="21"/>
        </w:rPr>
        <w:t xml:space="preserve">    &lt;SIGNONMSGSRSV1&gt;</w:t>
      </w:r>
    </w:p>
    <w:p w14:paraId="6E9EABB1" w14:textId="77777777" w:rsidR="00C06A30" w:rsidRPr="00CB40C4" w:rsidRDefault="00C06A30" w:rsidP="00C72FCE">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kern w:val="0"/>
          <w:sz w:val="21"/>
          <w:szCs w:val="21"/>
        </w:rPr>
      </w:pPr>
      <w:r w:rsidRPr="00CB40C4">
        <w:rPr>
          <w:rFonts w:ascii="微软雅黑" w:eastAsia="微软雅黑" w:hAnsi="微软雅黑"/>
          <w:kern w:val="0"/>
          <w:sz w:val="21"/>
          <w:szCs w:val="21"/>
        </w:rPr>
        <w:t xml:space="preserve">        &lt;SONRS&gt;</w:t>
      </w:r>
    </w:p>
    <w:p w14:paraId="582D97DD" w14:textId="77777777" w:rsidR="00C06A30" w:rsidRPr="00CB40C4" w:rsidRDefault="00C06A30" w:rsidP="00C72FCE">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kern w:val="0"/>
          <w:sz w:val="21"/>
          <w:szCs w:val="21"/>
        </w:rPr>
      </w:pPr>
      <w:r w:rsidRPr="00CB40C4">
        <w:rPr>
          <w:rFonts w:ascii="微软雅黑" w:eastAsia="微软雅黑" w:hAnsi="微软雅黑"/>
          <w:kern w:val="0"/>
          <w:sz w:val="21"/>
          <w:szCs w:val="21"/>
        </w:rPr>
        <w:t xml:space="preserve">            &lt;STATUS&gt;</w:t>
      </w:r>
    </w:p>
    <w:p w14:paraId="6827EF25" w14:textId="77777777" w:rsidR="00C06A30" w:rsidRPr="00CB40C4" w:rsidRDefault="00C06A30" w:rsidP="00C72FCE">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kern w:val="0"/>
          <w:sz w:val="21"/>
          <w:szCs w:val="21"/>
        </w:rPr>
      </w:pPr>
      <w:r w:rsidRPr="00CB40C4">
        <w:rPr>
          <w:rFonts w:ascii="微软雅黑" w:eastAsia="微软雅黑" w:hAnsi="微软雅黑"/>
          <w:kern w:val="0"/>
          <w:sz w:val="21"/>
          <w:szCs w:val="21"/>
        </w:rPr>
        <w:t xml:space="preserve">                &lt;CODE&gt;0&lt;/CODE&gt;</w:t>
      </w:r>
    </w:p>
    <w:p w14:paraId="5F0E53ED" w14:textId="77777777" w:rsidR="00C06A30" w:rsidRPr="00CB40C4" w:rsidRDefault="00C06A30" w:rsidP="00C72FCE">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kern w:val="0"/>
          <w:sz w:val="21"/>
          <w:szCs w:val="21"/>
        </w:rPr>
      </w:pPr>
      <w:r w:rsidRPr="00CB40C4">
        <w:rPr>
          <w:rFonts w:ascii="微软雅黑" w:eastAsia="微软雅黑" w:hAnsi="微软雅黑"/>
          <w:kern w:val="0"/>
          <w:sz w:val="21"/>
          <w:szCs w:val="21"/>
        </w:rPr>
        <w:t xml:space="preserve">                &lt;SEVERITY&gt;INFO&lt;/SEVERITY&gt;</w:t>
      </w:r>
    </w:p>
    <w:p w14:paraId="43B6A41B" w14:textId="77777777" w:rsidR="00C06A30" w:rsidRPr="00CB40C4" w:rsidRDefault="00C06A30" w:rsidP="00C72FCE">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kern w:val="0"/>
          <w:sz w:val="21"/>
          <w:szCs w:val="21"/>
        </w:rPr>
      </w:pPr>
      <w:r w:rsidRPr="00CB40C4">
        <w:rPr>
          <w:rFonts w:ascii="微软雅黑" w:eastAsia="微软雅黑" w:hAnsi="微软雅黑"/>
          <w:kern w:val="0"/>
          <w:sz w:val="21"/>
          <w:szCs w:val="21"/>
        </w:rPr>
        <w:t xml:space="preserve">            &lt;/STATUS&gt;</w:t>
      </w:r>
    </w:p>
    <w:p w14:paraId="50C2870F" w14:textId="77777777" w:rsidR="00C06A30" w:rsidRPr="00CB40C4" w:rsidRDefault="00C06A30" w:rsidP="00C72FCE">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kern w:val="0"/>
          <w:sz w:val="21"/>
          <w:szCs w:val="21"/>
        </w:rPr>
      </w:pPr>
      <w:r w:rsidRPr="00CB40C4">
        <w:rPr>
          <w:rFonts w:ascii="微软雅黑" w:eastAsia="微软雅黑" w:hAnsi="微软雅黑"/>
          <w:kern w:val="0"/>
          <w:sz w:val="21"/>
          <w:szCs w:val="21"/>
        </w:rPr>
        <w:t xml:space="preserve">            &lt;DTSERVER&gt;2016-10-14 13:56:39&lt;/DTSERVER&gt;</w:t>
      </w:r>
    </w:p>
    <w:p w14:paraId="51C42FD4" w14:textId="77777777" w:rsidR="00C06A30" w:rsidRPr="00CB40C4" w:rsidRDefault="00C06A30" w:rsidP="00C72FCE">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kern w:val="0"/>
          <w:sz w:val="21"/>
          <w:szCs w:val="21"/>
        </w:rPr>
      </w:pPr>
      <w:r w:rsidRPr="00CB40C4">
        <w:rPr>
          <w:rFonts w:ascii="微软雅黑" w:eastAsia="微软雅黑" w:hAnsi="微软雅黑"/>
          <w:kern w:val="0"/>
          <w:sz w:val="21"/>
          <w:szCs w:val="21"/>
        </w:rPr>
        <w:t xml:space="preserve">        &lt;/SONRS&gt;</w:t>
      </w:r>
    </w:p>
    <w:p w14:paraId="6E6BA8A3" w14:textId="77777777" w:rsidR="00C06A30" w:rsidRPr="00CB40C4" w:rsidRDefault="00C06A30" w:rsidP="00C72FCE">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kern w:val="0"/>
          <w:sz w:val="21"/>
          <w:szCs w:val="21"/>
        </w:rPr>
      </w:pPr>
      <w:r w:rsidRPr="00CB40C4">
        <w:rPr>
          <w:rFonts w:ascii="微软雅黑" w:eastAsia="微软雅黑" w:hAnsi="微软雅黑"/>
          <w:kern w:val="0"/>
          <w:sz w:val="21"/>
          <w:szCs w:val="21"/>
        </w:rPr>
        <w:t xml:space="preserve">    &lt;/SIGNONMSGSRSV1&gt;</w:t>
      </w:r>
    </w:p>
    <w:p w14:paraId="33316023" w14:textId="77777777" w:rsidR="00C06A30" w:rsidRPr="00CB40C4" w:rsidRDefault="00C06A30" w:rsidP="00C72FCE">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kern w:val="0"/>
          <w:sz w:val="21"/>
          <w:szCs w:val="21"/>
        </w:rPr>
      </w:pPr>
      <w:r w:rsidRPr="00CB40C4">
        <w:rPr>
          <w:rFonts w:ascii="微软雅黑" w:eastAsia="微软雅黑" w:hAnsi="微软雅黑"/>
          <w:kern w:val="0"/>
          <w:sz w:val="21"/>
          <w:szCs w:val="21"/>
        </w:rPr>
        <w:t xml:space="preserve">    &lt;SECURITIES_MSGSRSV1&gt;</w:t>
      </w:r>
    </w:p>
    <w:p w14:paraId="0842005A" w14:textId="77777777" w:rsidR="00C06A30" w:rsidRPr="00CB40C4" w:rsidRDefault="00C06A30" w:rsidP="00C72FCE">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kern w:val="0"/>
          <w:sz w:val="21"/>
          <w:szCs w:val="21"/>
        </w:rPr>
      </w:pPr>
      <w:r w:rsidRPr="00CB40C4">
        <w:rPr>
          <w:rFonts w:ascii="微软雅黑" w:eastAsia="微软雅黑" w:hAnsi="微软雅黑"/>
          <w:kern w:val="0"/>
          <w:sz w:val="21"/>
          <w:szCs w:val="21"/>
        </w:rPr>
        <w:t xml:space="preserve">        &lt;LCOPENAPPLYTRNRS&gt;</w:t>
      </w:r>
    </w:p>
    <w:p w14:paraId="671423CE" w14:textId="77777777" w:rsidR="00C06A30" w:rsidRPr="00CB40C4" w:rsidRDefault="00C06A30" w:rsidP="00C72FCE">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kern w:val="0"/>
          <w:sz w:val="21"/>
          <w:szCs w:val="21"/>
        </w:rPr>
      </w:pPr>
      <w:r w:rsidRPr="00CB40C4">
        <w:rPr>
          <w:rFonts w:ascii="微软雅黑" w:eastAsia="微软雅黑" w:hAnsi="微软雅黑"/>
          <w:kern w:val="0"/>
          <w:sz w:val="21"/>
          <w:szCs w:val="21"/>
        </w:rPr>
        <w:t xml:space="preserve">            &lt;TRNUID&gt;LCApply_open_20161014_002&lt;/TRNUID&gt;</w:t>
      </w:r>
    </w:p>
    <w:p w14:paraId="0AAE8F00" w14:textId="77777777" w:rsidR="00C06A30" w:rsidRPr="00CB40C4" w:rsidRDefault="00C06A30" w:rsidP="00C72FCE">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kern w:val="0"/>
          <w:sz w:val="21"/>
          <w:szCs w:val="21"/>
        </w:rPr>
      </w:pPr>
      <w:r w:rsidRPr="00CB40C4">
        <w:rPr>
          <w:rFonts w:ascii="微软雅黑" w:eastAsia="微软雅黑" w:hAnsi="微软雅黑"/>
          <w:kern w:val="0"/>
          <w:sz w:val="21"/>
          <w:szCs w:val="21"/>
        </w:rPr>
        <w:t xml:space="preserve">            &lt;STATUS&gt;</w:t>
      </w:r>
    </w:p>
    <w:p w14:paraId="65B09B76" w14:textId="77777777" w:rsidR="00C06A30" w:rsidRPr="00CB40C4" w:rsidRDefault="00C06A30" w:rsidP="00C72FCE">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kern w:val="0"/>
          <w:sz w:val="21"/>
          <w:szCs w:val="21"/>
        </w:rPr>
      </w:pPr>
      <w:r w:rsidRPr="00CB40C4">
        <w:rPr>
          <w:rFonts w:ascii="微软雅黑" w:eastAsia="微软雅黑" w:hAnsi="微软雅黑"/>
          <w:kern w:val="0"/>
          <w:sz w:val="21"/>
          <w:szCs w:val="21"/>
        </w:rPr>
        <w:t xml:space="preserve">                &lt;CODE&gt;2020&lt;/CODE&gt;</w:t>
      </w:r>
    </w:p>
    <w:p w14:paraId="4348DB01" w14:textId="77777777" w:rsidR="00C06A30" w:rsidRPr="00CB40C4" w:rsidRDefault="00C06A30" w:rsidP="00C72FCE">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kern w:val="0"/>
          <w:sz w:val="21"/>
          <w:szCs w:val="21"/>
        </w:rPr>
      </w:pPr>
      <w:r w:rsidRPr="00CB40C4">
        <w:rPr>
          <w:rFonts w:ascii="微软雅黑" w:eastAsia="微软雅黑" w:hAnsi="微软雅黑"/>
          <w:kern w:val="0"/>
          <w:sz w:val="21"/>
          <w:szCs w:val="21"/>
        </w:rPr>
        <w:t xml:space="preserve">                &lt;SEVERITY&gt;ERROR&lt;/SEVERITY&gt;</w:t>
      </w:r>
    </w:p>
    <w:p w14:paraId="5D0686BC" w14:textId="77777777" w:rsidR="00C06A30" w:rsidRPr="00CB40C4" w:rsidRDefault="00C06A30" w:rsidP="00C72FCE">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kern w:val="0"/>
          <w:sz w:val="21"/>
          <w:szCs w:val="21"/>
        </w:rPr>
      </w:pPr>
      <w:r w:rsidRPr="00CB40C4">
        <w:rPr>
          <w:rFonts w:ascii="微软雅黑" w:eastAsia="微软雅黑" w:hAnsi="微软雅黑"/>
          <w:kern w:val="0"/>
          <w:sz w:val="21"/>
          <w:szCs w:val="21"/>
        </w:rPr>
        <w:t xml:space="preserve">                &lt;MESSAGE&gt;指令不存在&lt;/MESSAGE&gt;</w:t>
      </w:r>
    </w:p>
    <w:p w14:paraId="5E6BBE2D" w14:textId="77777777" w:rsidR="00C06A30" w:rsidRPr="00CB40C4" w:rsidRDefault="00C06A30" w:rsidP="00C72FCE">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kern w:val="0"/>
          <w:sz w:val="21"/>
          <w:szCs w:val="21"/>
        </w:rPr>
      </w:pPr>
      <w:r w:rsidRPr="00CB40C4">
        <w:rPr>
          <w:rFonts w:ascii="微软雅黑" w:eastAsia="微软雅黑" w:hAnsi="微软雅黑"/>
          <w:kern w:val="0"/>
          <w:sz w:val="21"/>
          <w:szCs w:val="21"/>
        </w:rPr>
        <w:t xml:space="preserve">            &lt;/STATUS&gt;</w:t>
      </w:r>
    </w:p>
    <w:p w14:paraId="666BA30E" w14:textId="77777777" w:rsidR="00C06A30" w:rsidRPr="00CB40C4" w:rsidRDefault="00C06A30" w:rsidP="00C72FCE">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kern w:val="0"/>
          <w:sz w:val="21"/>
          <w:szCs w:val="21"/>
        </w:rPr>
      </w:pPr>
      <w:r w:rsidRPr="00CB40C4">
        <w:rPr>
          <w:rFonts w:ascii="微软雅黑" w:eastAsia="微软雅黑" w:hAnsi="微软雅黑"/>
          <w:kern w:val="0"/>
          <w:sz w:val="21"/>
          <w:szCs w:val="21"/>
        </w:rPr>
        <w:t xml:space="preserve">        &lt;/LCOPENAPPLYTRNRS&gt;</w:t>
      </w:r>
    </w:p>
    <w:p w14:paraId="4A5B40B4" w14:textId="77777777" w:rsidR="00C06A30" w:rsidRPr="00CB40C4" w:rsidRDefault="00C06A30" w:rsidP="00C72FCE">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kern w:val="0"/>
          <w:sz w:val="21"/>
          <w:szCs w:val="21"/>
        </w:rPr>
      </w:pPr>
      <w:r w:rsidRPr="00CB40C4">
        <w:rPr>
          <w:rFonts w:ascii="微软雅黑" w:eastAsia="微软雅黑" w:hAnsi="微软雅黑"/>
          <w:kern w:val="0"/>
          <w:sz w:val="21"/>
          <w:szCs w:val="21"/>
        </w:rPr>
        <w:t xml:space="preserve">    &lt;/SECURITIES_MSGSRSV1&gt;</w:t>
      </w:r>
    </w:p>
    <w:p w14:paraId="29CE1375" w14:textId="77777777" w:rsidR="00C06A30" w:rsidRDefault="00C06A30" w:rsidP="00C72FCE">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kern w:val="0"/>
          <w:sz w:val="21"/>
          <w:szCs w:val="21"/>
        </w:rPr>
      </w:pPr>
      <w:r w:rsidRPr="00CB40C4">
        <w:rPr>
          <w:rFonts w:ascii="微软雅黑" w:eastAsia="微软雅黑" w:hAnsi="微软雅黑"/>
          <w:kern w:val="0"/>
          <w:sz w:val="21"/>
          <w:szCs w:val="21"/>
        </w:rPr>
        <w:t>&lt;/FOX&gt;</w:t>
      </w:r>
    </w:p>
    <w:p w14:paraId="61CD2FB7" w14:textId="77777777" w:rsidR="00C72FCE" w:rsidRPr="00CB40C4" w:rsidRDefault="00C72FCE" w:rsidP="00C72FCE">
      <w:pPr>
        <w:spacing w:line="120" w:lineRule="auto"/>
        <w:rPr>
          <w:rFonts w:ascii="微软雅黑" w:eastAsia="微软雅黑" w:hAnsi="微软雅黑"/>
          <w:kern w:val="0"/>
          <w:sz w:val="21"/>
          <w:szCs w:val="21"/>
        </w:rPr>
      </w:pPr>
    </w:p>
    <w:p w14:paraId="17AC72DF" w14:textId="77777777" w:rsidR="00C06A30" w:rsidRPr="00CB40C4" w:rsidRDefault="00C06A30" w:rsidP="00AB279F">
      <w:pPr>
        <w:pStyle w:val="3"/>
        <w:tabs>
          <w:tab w:val="clear" w:pos="720"/>
        </w:tabs>
        <w:spacing w:line="120" w:lineRule="auto"/>
        <w:rPr>
          <w:rFonts w:ascii="微软雅黑" w:eastAsia="微软雅黑" w:hAnsi="微软雅黑"/>
        </w:rPr>
      </w:pPr>
      <w:bookmarkStart w:id="541" w:name="_Toc513747215"/>
      <w:r w:rsidRPr="00CB40C4">
        <w:rPr>
          <w:rFonts w:ascii="微软雅黑" w:eastAsia="微软雅黑" w:hAnsi="微软雅黑" w:hint="eastAsia"/>
        </w:rPr>
        <w:t>进口信用证修改</w:t>
      </w:r>
      <w:bookmarkEnd w:id="541"/>
    </w:p>
    <w:p w14:paraId="4DBFA45C" w14:textId="77777777" w:rsidR="00C06A30" w:rsidRPr="00CB40C4" w:rsidRDefault="00C06A30" w:rsidP="00AB279F">
      <w:pPr>
        <w:pStyle w:val="405"/>
        <w:spacing w:line="120" w:lineRule="auto"/>
        <w:ind w:left="720" w:hanging="720"/>
        <w:rPr>
          <w:rFonts w:ascii="微软雅黑" w:eastAsia="微软雅黑" w:hAnsi="微软雅黑"/>
        </w:rPr>
      </w:pPr>
      <w:r w:rsidRPr="00CB40C4">
        <w:rPr>
          <w:rFonts w:ascii="微软雅黑" w:eastAsia="微软雅黑" w:hAnsi="微软雅黑" w:hint="eastAsia"/>
        </w:rPr>
        <w:t>业务说明和业务规则</w:t>
      </w:r>
    </w:p>
    <w:p w14:paraId="4C1144F9" w14:textId="77777777" w:rsidR="00C06A30" w:rsidRPr="00CB40C4" w:rsidRDefault="00C06A30" w:rsidP="00AB279F">
      <w:pPr>
        <w:spacing w:line="120" w:lineRule="auto"/>
        <w:rPr>
          <w:rFonts w:ascii="微软雅黑" w:eastAsia="微软雅黑" w:hAnsi="微软雅黑"/>
          <w:kern w:val="0"/>
          <w:sz w:val="21"/>
          <w:szCs w:val="21"/>
        </w:rPr>
      </w:pPr>
      <w:r w:rsidRPr="00CB40C4">
        <w:rPr>
          <w:rFonts w:ascii="微软雅黑" w:eastAsia="微软雅黑" w:hAnsi="微软雅黑" w:hint="eastAsia"/>
          <w:kern w:val="0"/>
          <w:sz w:val="21"/>
          <w:szCs w:val="21"/>
        </w:rPr>
        <w:t>1、业务说明</w:t>
      </w:r>
    </w:p>
    <w:p w14:paraId="4D8FDF58" w14:textId="77777777" w:rsidR="00C06A30" w:rsidRPr="00CB40C4" w:rsidRDefault="00C06A30" w:rsidP="00AB279F">
      <w:pPr>
        <w:spacing w:line="120" w:lineRule="auto"/>
        <w:ind w:firstLine="480"/>
        <w:rPr>
          <w:rFonts w:ascii="微软雅黑" w:eastAsia="微软雅黑" w:hAnsi="微软雅黑"/>
          <w:kern w:val="0"/>
          <w:sz w:val="21"/>
          <w:szCs w:val="21"/>
        </w:rPr>
      </w:pPr>
      <w:r w:rsidRPr="00CB40C4">
        <w:rPr>
          <w:rFonts w:ascii="微软雅黑" w:eastAsia="微软雅黑" w:hAnsi="微软雅黑" w:hint="eastAsia"/>
          <w:kern w:val="0"/>
          <w:sz w:val="21"/>
          <w:szCs w:val="21"/>
        </w:rPr>
        <w:t>进口信用证修改。</w:t>
      </w:r>
    </w:p>
    <w:p w14:paraId="23781979" w14:textId="77777777" w:rsidR="00C06A30" w:rsidRPr="00CB40C4" w:rsidRDefault="00C06A30" w:rsidP="00AB279F">
      <w:pPr>
        <w:spacing w:line="120" w:lineRule="auto"/>
        <w:rPr>
          <w:rFonts w:ascii="微软雅黑" w:eastAsia="微软雅黑" w:hAnsi="微软雅黑"/>
          <w:kern w:val="0"/>
          <w:sz w:val="21"/>
          <w:szCs w:val="21"/>
        </w:rPr>
      </w:pPr>
    </w:p>
    <w:p w14:paraId="5175FD04" w14:textId="77777777" w:rsidR="00C06A30" w:rsidRPr="00CB40C4" w:rsidRDefault="00C06A30"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2、业务</w:t>
      </w:r>
      <w:r w:rsidRPr="00CB40C4">
        <w:rPr>
          <w:rFonts w:ascii="微软雅黑" w:eastAsia="微软雅黑" w:hAnsi="微软雅黑" w:hint="eastAsia"/>
          <w:kern w:val="0"/>
          <w:sz w:val="21"/>
          <w:szCs w:val="21"/>
        </w:rPr>
        <w:t>规则</w:t>
      </w:r>
    </w:p>
    <w:p w14:paraId="367855ED" w14:textId="77777777" w:rsidR="00C06A30" w:rsidRPr="00CB40C4" w:rsidRDefault="00C06A30" w:rsidP="00AB279F">
      <w:pPr>
        <w:spacing w:line="120" w:lineRule="auto"/>
        <w:ind w:firstLine="480"/>
        <w:rPr>
          <w:rFonts w:ascii="微软雅黑" w:eastAsia="微软雅黑" w:hAnsi="微软雅黑"/>
          <w:kern w:val="0"/>
          <w:sz w:val="21"/>
          <w:szCs w:val="21"/>
        </w:rPr>
      </w:pPr>
      <w:r w:rsidRPr="00CB40C4">
        <w:rPr>
          <w:rFonts w:ascii="微软雅黑" w:eastAsia="微软雅黑" w:hAnsi="微软雅黑" w:hint="eastAsia"/>
          <w:kern w:val="0"/>
          <w:sz w:val="21"/>
          <w:szCs w:val="21"/>
        </w:rPr>
        <w:t>1、客户应按《进口信用证修改申请书》要求填写完整数据。</w:t>
      </w:r>
    </w:p>
    <w:p w14:paraId="418525E9" w14:textId="77777777" w:rsidR="00C06A30" w:rsidRPr="00CB40C4" w:rsidRDefault="00C06A30" w:rsidP="00AB279F">
      <w:pPr>
        <w:spacing w:line="120" w:lineRule="auto"/>
        <w:ind w:firstLine="480"/>
        <w:rPr>
          <w:rFonts w:ascii="微软雅黑" w:eastAsia="微软雅黑" w:hAnsi="微软雅黑"/>
          <w:kern w:val="0"/>
          <w:sz w:val="21"/>
          <w:szCs w:val="21"/>
        </w:rPr>
      </w:pPr>
      <w:r w:rsidRPr="00CB40C4">
        <w:rPr>
          <w:rFonts w:ascii="微软雅黑" w:eastAsia="微软雅黑" w:hAnsi="微软雅黑" w:hint="eastAsia"/>
          <w:kern w:val="0"/>
          <w:sz w:val="21"/>
          <w:szCs w:val="21"/>
        </w:rPr>
        <w:t>2、经办操作员需开通国际结算权限</w:t>
      </w:r>
    </w:p>
    <w:p w14:paraId="2C0C3A0E" w14:textId="77777777" w:rsidR="00C06A30" w:rsidRPr="00CB40C4" w:rsidRDefault="00C06A30" w:rsidP="00AB279F">
      <w:pPr>
        <w:spacing w:line="120" w:lineRule="auto"/>
        <w:ind w:firstLine="480"/>
        <w:rPr>
          <w:rFonts w:ascii="微软雅黑" w:eastAsia="微软雅黑" w:hAnsi="微软雅黑"/>
          <w:kern w:val="0"/>
          <w:sz w:val="21"/>
          <w:szCs w:val="21"/>
        </w:rPr>
      </w:pPr>
      <w:r w:rsidRPr="00CB40C4">
        <w:rPr>
          <w:rFonts w:ascii="微软雅黑" w:eastAsia="微软雅黑" w:hAnsi="微软雅黑" w:hint="eastAsia"/>
          <w:kern w:val="0"/>
          <w:sz w:val="21"/>
          <w:szCs w:val="21"/>
        </w:rPr>
        <w:t>3、流程说明：</w:t>
      </w:r>
    </w:p>
    <w:p w14:paraId="6C1BFFD4" w14:textId="77777777" w:rsidR="00C06A30" w:rsidRPr="00CB40C4" w:rsidRDefault="00C06A30" w:rsidP="00AB279F">
      <w:pPr>
        <w:spacing w:line="120" w:lineRule="auto"/>
        <w:ind w:leftChars="100" w:left="240" w:firstLine="480"/>
        <w:rPr>
          <w:rFonts w:ascii="微软雅黑" w:eastAsia="微软雅黑" w:hAnsi="微软雅黑"/>
          <w:kern w:val="0"/>
          <w:sz w:val="21"/>
          <w:szCs w:val="21"/>
        </w:rPr>
      </w:pPr>
      <w:r w:rsidRPr="00CB40C4">
        <w:rPr>
          <w:rFonts w:ascii="微软雅黑" w:eastAsia="微软雅黑" w:hAnsi="微软雅黑" w:hint="eastAsia"/>
          <w:kern w:val="0"/>
          <w:sz w:val="21"/>
          <w:szCs w:val="21"/>
        </w:rPr>
        <w:t>A、客户通过银企直联提交进口信用证修改数据，</w:t>
      </w:r>
    </w:p>
    <w:p w14:paraId="09325291" w14:textId="77777777" w:rsidR="00C06A30" w:rsidRPr="00CB40C4" w:rsidRDefault="00C06A30" w:rsidP="00AB279F">
      <w:pPr>
        <w:spacing w:line="120" w:lineRule="auto"/>
        <w:ind w:leftChars="100" w:left="240" w:firstLine="480"/>
        <w:rPr>
          <w:rFonts w:ascii="微软雅黑" w:eastAsia="微软雅黑" w:hAnsi="微软雅黑"/>
          <w:kern w:val="0"/>
          <w:sz w:val="21"/>
          <w:szCs w:val="21"/>
        </w:rPr>
      </w:pPr>
      <w:r w:rsidRPr="00CB40C4">
        <w:rPr>
          <w:rFonts w:ascii="微软雅黑" w:eastAsia="微软雅黑" w:hAnsi="微软雅黑" w:hint="eastAsia"/>
          <w:kern w:val="0"/>
          <w:sz w:val="21"/>
          <w:szCs w:val="21"/>
        </w:rPr>
        <w:t>B、分行经办在STL平台做进口信用证修改登记（SPTRIM），复核审核。</w:t>
      </w:r>
    </w:p>
    <w:p w14:paraId="6A96438A" w14:textId="77777777" w:rsidR="00C06A30" w:rsidRPr="00CB40C4" w:rsidRDefault="00C06A30" w:rsidP="00AB279F">
      <w:pPr>
        <w:spacing w:line="120" w:lineRule="auto"/>
        <w:ind w:leftChars="100" w:left="240" w:firstLine="480"/>
        <w:rPr>
          <w:rFonts w:ascii="微软雅黑" w:eastAsia="微软雅黑" w:hAnsi="微软雅黑"/>
          <w:kern w:val="0"/>
          <w:sz w:val="21"/>
          <w:szCs w:val="21"/>
        </w:rPr>
      </w:pPr>
      <w:r w:rsidRPr="00CB40C4">
        <w:rPr>
          <w:rFonts w:ascii="微软雅黑" w:eastAsia="微软雅黑" w:hAnsi="微软雅黑" w:hint="eastAsia"/>
          <w:kern w:val="0"/>
          <w:sz w:val="21"/>
          <w:szCs w:val="21"/>
        </w:rPr>
        <w:t>C、总行经办在STL平台做进口信用证修改（LITAME），相关数据导入对应界面，经办处理完后进入复核夹等待复核处理。</w:t>
      </w:r>
    </w:p>
    <w:p w14:paraId="21A9EE2F" w14:textId="77777777" w:rsidR="00C06A30" w:rsidRPr="00CB40C4" w:rsidRDefault="00C06A30" w:rsidP="00AB279F">
      <w:pPr>
        <w:spacing w:line="120" w:lineRule="auto"/>
        <w:ind w:leftChars="100" w:left="240" w:firstLine="480"/>
        <w:rPr>
          <w:rFonts w:ascii="微软雅黑" w:eastAsia="微软雅黑" w:hAnsi="微软雅黑"/>
          <w:kern w:val="0"/>
          <w:sz w:val="21"/>
          <w:szCs w:val="21"/>
        </w:rPr>
      </w:pPr>
      <w:r w:rsidRPr="00CB40C4">
        <w:rPr>
          <w:rFonts w:ascii="微软雅黑" w:eastAsia="微软雅黑" w:hAnsi="微软雅黑" w:hint="eastAsia"/>
          <w:kern w:val="0"/>
          <w:sz w:val="21"/>
          <w:szCs w:val="21"/>
        </w:rPr>
        <w:t>D、总行复核完成后，将业务处理结果通过银企直联渠道反馈客户。</w:t>
      </w:r>
    </w:p>
    <w:p w14:paraId="0F234DE1" w14:textId="77777777" w:rsidR="00C06A30" w:rsidRPr="00CB40C4" w:rsidRDefault="00C06A30" w:rsidP="00AB279F">
      <w:pPr>
        <w:spacing w:line="120" w:lineRule="auto"/>
        <w:ind w:firstLine="480"/>
        <w:rPr>
          <w:rFonts w:ascii="微软雅黑" w:eastAsia="微软雅黑" w:hAnsi="微软雅黑"/>
          <w:kern w:val="0"/>
          <w:sz w:val="21"/>
          <w:szCs w:val="21"/>
        </w:rPr>
      </w:pPr>
      <w:r w:rsidRPr="00CB40C4">
        <w:rPr>
          <w:rFonts w:ascii="微软雅黑" w:eastAsia="微软雅黑" w:hAnsi="微软雅黑" w:hint="eastAsia"/>
          <w:kern w:val="0"/>
          <w:sz w:val="21"/>
          <w:szCs w:val="21"/>
        </w:rPr>
        <w:t>4、请求字段如果没有特别备注，需要满足英文类型：</w:t>
      </w:r>
    </w:p>
    <w:p w14:paraId="586F6B2E" w14:textId="77777777" w:rsidR="00C06A30" w:rsidRPr="00CB40C4" w:rsidRDefault="00C06A30" w:rsidP="00AB279F">
      <w:pPr>
        <w:spacing w:line="120" w:lineRule="auto"/>
        <w:rPr>
          <w:rFonts w:ascii="微软雅黑" w:eastAsia="微软雅黑" w:hAnsi="微软雅黑"/>
          <w:kern w:val="0"/>
          <w:sz w:val="21"/>
          <w:szCs w:val="21"/>
        </w:rPr>
      </w:pPr>
      <w:r w:rsidRPr="00CB40C4">
        <w:rPr>
          <w:rFonts w:ascii="微软雅黑" w:eastAsia="微软雅黑" w:hAnsi="微软雅黑" w:hint="eastAsia"/>
          <w:kern w:val="0"/>
          <w:sz w:val="21"/>
          <w:szCs w:val="21"/>
        </w:rPr>
        <w:t>校验规则：</w:t>
      </w:r>
      <w:r w:rsidRPr="00CB40C4">
        <w:rPr>
          <w:rFonts w:ascii="微软雅黑" w:eastAsia="微软雅黑" w:hAnsi="微软雅黑"/>
          <w:kern w:val="0"/>
          <w:sz w:val="21"/>
          <w:szCs w:val="21"/>
        </w:rPr>
        <w:t xml:space="preserve"> 只允许所有大小写英文、换行、回车和空格；所有阿拉伯数字，标点符号 / ? ( )- +: .,'{ }</w:t>
      </w:r>
    </w:p>
    <w:p w14:paraId="456FB7A0" w14:textId="77777777" w:rsidR="00C06A30" w:rsidRPr="00CB40C4" w:rsidRDefault="00C06A30" w:rsidP="00AB279F">
      <w:pPr>
        <w:spacing w:line="120" w:lineRule="auto"/>
        <w:rPr>
          <w:rFonts w:ascii="微软雅黑" w:eastAsia="微软雅黑" w:hAnsi="微软雅黑"/>
          <w:kern w:val="0"/>
          <w:sz w:val="21"/>
          <w:szCs w:val="21"/>
        </w:rPr>
      </w:pPr>
    </w:p>
    <w:p w14:paraId="69E44EE3" w14:textId="77777777" w:rsidR="00C06A30" w:rsidRPr="00CB40C4" w:rsidRDefault="00C06A30" w:rsidP="00AB279F">
      <w:pPr>
        <w:spacing w:line="120" w:lineRule="auto"/>
        <w:rPr>
          <w:rFonts w:ascii="微软雅黑" w:eastAsia="微软雅黑" w:hAnsi="微软雅黑"/>
          <w:kern w:val="0"/>
          <w:sz w:val="21"/>
          <w:szCs w:val="21"/>
        </w:rPr>
      </w:pPr>
      <w:r w:rsidRPr="00CB40C4">
        <w:rPr>
          <w:rFonts w:ascii="微软雅黑" w:eastAsia="微软雅黑" w:hAnsi="微软雅黑" w:hint="eastAsia"/>
          <w:kern w:val="0"/>
          <w:sz w:val="21"/>
          <w:szCs w:val="21"/>
        </w:rPr>
        <w:t>具体字符包括:</w:t>
      </w:r>
      <w:r w:rsidRPr="00CB40C4">
        <w:rPr>
          <w:rFonts w:ascii="微软雅黑" w:eastAsia="微软雅黑" w:hAnsi="微软雅黑"/>
          <w:kern w:val="0"/>
          <w:sz w:val="21"/>
          <w:szCs w:val="21"/>
        </w:rPr>
        <w:t>/?()-+:.,'{ }'abcdefghijklmnopqrstuvwxyzABCDEFGHIJKLMNOPQRSTUVWXYZ0123456789\r\n</w:t>
      </w:r>
      <w:r w:rsidRPr="00CB40C4">
        <w:rPr>
          <w:rFonts w:ascii="微软雅黑" w:eastAsia="微软雅黑" w:hAnsi="微软雅黑" w:hint="eastAsia"/>
          <w:kern w:val="0"/>
          <w:sz w:val="21"/>
          <w:szCs w:val="21"/>
        </w:rPr>
        <w:t xml:space="preserve"> 。</w:t>
      </w:r>
    </w:p>
    <w:p w14:paraId="76B34B87" w14:textId="77777777" w:rsidR="00C06A30" w:rsidRPr="00C72FCE" w:rsidRDefault="00C06A30" w:rsidP="00C72FCE">
      <w:pPr>
        <w:spacing w:line="120" w:lineRule="auto"/>
        <w:rPr>
          <w:rFonts w:ascii="微软雅黑" w:eastAsia="微软雅黑" w:hAnsi="微软雅黑"/>
          <w:kern w:val="0"/>
          <w:sz w:val="21"/>
          <w:szCs w:val="21"/>
        </w:rPr>
      </w:pPr>
    </w:p>
    <w:p w14:paraId="57657DEA" w14:textId="77777777" w:rsidR="00C06A30" w:rsidRPr="00CB40C4" w:rsidRDefault="00C06A30"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3、开办条件</w:t>
      </w:r>
    </w:p>
    <w:p w14:paraId="6B9C6E38" w14:textId="77777777" w:rsidR="00C06A30" w:rsidRPr="00CB40C4" w:rsidRDefault="00C06A30" w:rsidP="00AB279F">
      <w:pPr>
        <w:spacing w:line="120" w:lineRule="auto"/>
        <w:ind w:firstLine="480"/>
        <w:rPr>
          <w:rFonts w:ascii="微软雅黑" w:eastAsia="微软雅黑" w:hAnsi="微软雅黑"/>
          <w:color w:val="FF0000"/>
          <w:sz w:val="21"/>
          <w:szCs w:val="21"/>
        </w:rPr>
      </w:pPr>
    </w:p>
    <w:p w14:paraId="6B3D4FFB" w14:textId="77777777" w:rsidR="00C06A30" w:rsidRPr="00CB40C4" w:rsidRDefault="00C06A30" w:rsidP="00AB279F">
      <w:pPr>
        <w:pStyle w:val="405"/>
        <w:spacing w:line="120" w:lineRule="auto"/>
        <w:ind w:left="720" w:hanging="720"/>
        <w:rPr>
          <w:rFonts w:ascii="微软雅黑" w:eastAsia="微软雅黑" w:hAnsi="微软雅黑"/>
        </w:rPr>
      </w:pPr>
      <w:r w:rsidRPr="00CB40C4">
        <w:rPr>
          <w:rFonts w:ascii="微软雅黑" w:eastAsia="微软雅黑" w:hAnsi="微软雅黑" w:hint="eastAsia"/>
        </w:rPr>
        <w:t>描述与约定</w:t>
      </w:r>
    </w:p>
    <w:p w14:paraId="2A3230EB" w14:textId="77777777" w:rsidR="00C06A30" w:rsidRPr="00CB40C4" w:rsidRDefault="00C06A30" w:rsidP="00AB279F">
      <w:pPr>
        <w:spacing w:line="120" w:lineRule="auto"/>
        <w:rPr>
          <w:rFonts w:ascii="微软雅黑" w:eastAsia="微软雅黑" w:hAnsi="微软雅黑"/>
          <w:kern w:val="0"/>
          <w:sz w:val="21"/>
          <w:szCs w:val="21"/>
        </w:rPr>
      </w:pPr>
      <w:r w:rsidRPr="00CB40C4">
        <w:rPr>
          <w:rFonts w:ascii="微软雅黑" w:eastAsia="微软雅黑" w:hAnsi="微软雅黑" w:hint="eastAsia"/>
          <w:kern w:val="0"/>
          <w:sz w:val="21"/>
          <w:szCs w:val="21"/>
        </w:rPr>
        <w:t>银企直联每一笔交易对应一个客户端交易流水号</w:t>
      </w:r>
      <w:r w:rsidRPr="00CB40C4">
        <w:rPr>
          <w:rFonts w:ascii="微软雅黑" w:eastAsia="微软雅黑" w:hAnsi="微软雅黑"/>
          <w:kern w:val="0"/>
          <w:sz w:val="21"/>
          <w:szCs w:val="21"/>
        </w:rPr>
        <w:t>TRNUID</w:t>
      </w:r>
      <w:r w:rsidRPr="00CB40C4">
        <w:rPr>
          <w:rFonts w:ascii="微软雅黑" w:eastAsia="微软雅黑" w:hAnsi="微软雅黑" w:hint="eastAsia"/>
          <w:kern w:val="0"/>
          <w:sz w:val="21"/>
          <w:szCs w:val="21"/>
        </w:rPr>
        <w:t>。需要控制报文中TRNUID的唯一性，包括与转账汇款、代理支付中使用的TRNUID不能重复。当使用的TRNUID与之前提交指令TRUNUID相同时，将不执行交易指令，而将之前的交易处理信息作为结果返回给用户，即执行的是查询操作。</w:t>
      </w:r>
    </w:p>
    <w:p w14:paraId="628B6E07" w14:textId="77777777" w:rsidR="00C06A30" w:rsidRPr="00CB40C4" w:rsidRDefault="00C06A30" w:rsidP="00AB279F">
      <w:pPr>
        <w:spacing w:line="120" w:lineRule="auto"/>
        <w:rPr>
          <w:rFonts w:ascii="微软雅黑" w:eastAsia="微软雅黑" w:hAnsi="微软雅黑"/>
          <w:kern w:val="0"/>
          <w:sz w:val="21"/>
          <w:szCs w:val="21"/>
        </w:rPr>
      </w:pPr>
      <w:r w:rsidRPr="00CB40C4">
        <w:rPr>
          <w:rFonts w:ascii="微软雅黑" w:eastAsia="微软雅黑" w:hAnsi="微软雅黑" w:hint="eastAsia"/>
          <w:kern w:val="0"/>
          <w:sz w:val="21"/>
          <w:szCs w:val="21"/>
        </w:rPr>
        <w:t>因此，当交易指令没有获得应答或者交易结果未知，需要对指令进行重发时，建议资金管理软件或财务软件设计两种机制进行操作：</w:t>
      </w:r>
    </w:p>
    <w:p w14:paraId="1A08E766" w14:textId="77777777" w:rsidR="00C06A30" w:rsidRPr="00CB40C4" w:rsidRDefault="00C06A30" w:rsidP="00AB279F">
      <w:pPr>
        <w:spacing w:line="120" w:lineRule="auto"/>
        <w:ind w:firstLine="480"/>
        <w:rPr>
          <w:rFonts w:ascii="微软雅黑" w:eastAsia="微软雅黑" w:hAnsi="微软雅黑"/>
          <w:kern w:val="0"/>
          <w:sz w:val="21"/>
          <w:szCs w:val="21"/>
        </w:rPr>
      </w:pPr>
      <w:r w:rsidRPr="00CB40C4">
        <w:rPr>
          <w:rFonts w:ascii="微软雅黑" w:eastAsia="微软雅黑" w:hAnsi="微软雅黑" w:hint="eastAsia"/>
          <w:kern w:val="0"/>
          <w:sz w:val="21"/>
          <w:szCs w:val="21"/>
        </w:rPr>
        <w:t>1、发起交易后，可以实时等待银行返回报文以获取银行处理结果，也可以设定另外一个定时交易调用查询指令接口（时间间隔15分钟以上），与银行系统核对交易状态，进行对账。</w:t>
      </w:r>
    </w:p>
    <w:p w14:paraId="62A1FA43" w14:textId="77777777" w:rsidR="00C06A30" w:rsidRPr="00CB40C4" w:rsidRDefault="00C06A30" w:rsidP="00AB279F">
      <w:pPr>
        <w:spacing w:line="120" w:lineRule="auto"/>
        <w:ind w:firstLine="480"/>
        <w:rPr>
          <w:rFonts w:ascii="微软雅黑" w:eastAsia="微软雅黑" w:hAnsi="微软雅黑"/>
          <w:sz w:val="21"/>
          <w:szCs w:val="21"/>
        </w:rPr>
      </w:pPr>
      <w:r w:rsidRPr="00CB40C4">
        <w:rPr>
          <w:rFonts w:ascii="微软雅黑" w:eastAsia="微软雅黑" w:hAnsi="微软雅黑" w:hint="eastAsia"/>
          <w:kern w:val="0"/>
          <w:sz w:val="21"/>
          <w:szCs w:val="21"/>
        </w:rPr>
        <w:t>2、若个别指令在调用查询指令接口后，仍然无法获取银行最终处理结果，可以致电企业账号的开户行柜面查询流水，查询该笔指令的银行最终处理结果后，确定该笔指令的状态和后续处理方式。</w:t>
      </w:r>
    </w:p>
    <w:p w14:paraId="7B0ABDBE" w14:textId="77777777" w:rsidR="00C06A30" w:rsidRPr="00CB40C4" w:rsidRDefault="00C06A30" w:rsidP="00AB279F">
      <w:pPr>
        <w:spacing w:line="120" w:lineRule="auto"/>
        <w:ind w:firstLine="480"/>
        <w:rPr>
          <w:rFonts w:ascii="微软雅黑" w:eastAsia="微软雅黑" w:hAnsi="微软雅黑"/>
          <w:kern w:val="0"/>
          <w:sz w:val="21"/>
          <w:szCs w:val="21"/>
        </w:rPr>
      </w:pPr>
    </w:p>
    <w:p w14:paraId="661E2752" w14:textId="77777777" w:rsidR="00C06A30" w:rsidRPr="00CB40C4" w:rsidRDefault="00C06A30" w:rsidP="00AB279F">
      <w:pPr>
        <w:pStyle w:val="405"/>
        <w:spacing w:line="120" w:lineRule="auto"/>
        <w:ind w:left="720" w:hanging="720"/>
        <w:rPr>
          <w:rFonts w:ascii="微软雅黑" w:eastAsia="微软雅黑" w:hAnsi="微软雅黑"/>
        </w:rPr>
      </w:pPr>
      <w:r w:rsidRPr="00CB40C4">
        <w:rPr>
          <w:rFonts w:ascii="微软雅黑" w:eastAsia="微软雅黑" w:hAnsi="微软雅黑" w:hint="eastAsia"/>
        </w:rPr>
        <w:t>修改请求LCAMENDAPPLY</w:t>
      </w:r>
      <w:r w:rsidRPr="00CB40C4">
        <w:rPr>
          <w:rFonts w:ascii="微软雅黑" w:eastAsia="微软雅黑" w:hAnsi="微软雅黑"/>
        </w:rPr>
        <w:t>TRNRQ</w:t>
      </w:r>
      <w:r w:rsidRPr="00CB40C4">
        <w:rPr>
          <w:rFonts w:ascii="微软雅黑" w:eastAsia="微软雅黑" w:hAnsi="微软雅黑" w:hint="eastAsia"/>
        </w:rPr>
        <w:t xml:space="preserve"> </w:t>
      </w:r>
    </w:p>
    <w:p w14:paraId="2DD75406" w14:textId="77777777" w:rsidR="00C06A30" w:rsidRPr="00CB40C4" w:rsidRDefault="00C06A30"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客户必须开通兴业企业网银，根据下述的报文规范说明，填写报文。</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09"/>
        <w:gridCol w:w="3960"/>
        <w:gridCol w:w="1053"/>
      </w:tblGrid>
      <w:tr w:rsidR="00C06A30" w:rsidRPr="00CB40C4" w14:paraId="479AD9B5" w14:textId="77777777" w:rsidTr="0095056E">
        <w:tc>
          <w:tcPr>
            <w:tcW w:w="2058" w:type="pct"/>
          </w:tcPr>
          <w:p w14:paraId="38BF3ED9" w14:textId="77777777" w:rsidR="00C06A30" w:rsidRPr="00CB40C4" w:rsidRDefault="00C06A30" w:rsidP="0095056E">
            <w:pPr>
              <w:spacing w:line="120" w:lineRule="auto"/>
              <w:jc w:val="center"/>
              <w:rPr>
                <w:rFonts w:ascii="微软雅黑" w:eastAsia="微软雅黑" w:hAnsi="微软雅黑"/>
                <w:sz w:val="21"/>
                <w:szCs w:val="21"/>
              </w:rPr>
            </w:pPr>
            <w:r w:rsidRPr="00CB40C4">
              <w:rPr>
                <w:rFonts w:ascii="微软雅黑" w:eastAsia="微软雅黑" w:hAnsi="微软雅黑" w:hint="eastAsia"/>
                <w:sz w:val="21"/>
                <w:szCs w:val="21"/>
              </w:rPr>
              <w:t>标记</w:t>
            </w:r>
          </w:p>
        </w:tc>
        <w:tc>
          <w:tcPr>
            <w:tcW w:w="2323" w:type="pct"/>
          </w:tcPr>
          <w:p w14:paraId="1BDAEE6A" w14:textId="77777777" w:rsidR="00C06A30" w:rsidRPr="00CB40C4" w:rsidRDefault="00C06A30" w:rsidP="0095056E">
            <w:pPr>
              <w:spacing w:line="120" w:lineRule="auto"/>
              <w:jc w:val="center"/>
              <w:rPr>
                <w:rFonts w:ascii="微软雅黑" w:eastAsia="微软雅黑" w:hAnsi="微软雅黑"/>
                <w:sz w:val="21"/>
                <w:szCs w:val="21"/>
              </w:rPr>
            </w:pPr>
            <w:r w:rsidRPr="00CB40C4">
              <w:rPr>
                <w:rFonts w:ascii="微软雅黑" w:eastAsia="微软雅黑" w:hAnsi="微软雅黑" w:hint="eastAsia"/>
                <w:sz w:val="21"/>
                <w:szCs w:val="21"/>
              </w:rPr>
              <w:t>说明</w:t>
            </w:r>
          </w:p>
        </w:tc>
        <w:tc>
          <w:tcPr>
            <w:tcW w:w="618" w:type="pct"/>
          </w:tcPr>
          <w:p w14:paraId="38F91B58" w14:textId="77777777" w:rsidR="00C06A30" w:rsidRPr="00CB40C4" w:rsidRDefault="00C06A30" w:rsidP="0095056E">
            <w:pPr>
              <w:spacing w:line="120" w:lineRule="auto"/>
              <w:jc w:val="center"/>
              <w:rPr>
                <w:rFonts w:ascii="微软雅黑" w:eastAsia="微软雅黑" w:hAnsi="微软雅黑"/>
                <w:sz w:val="21"/>
                <w:szCs w:val="21"/>
              </w:rPr>
            </w:pPr>
            <w:r w:rsidRPr="00CB40C4">
              <w:rPr>
                <w:rFonts w:ascii="微软雅黑" w:eastAsia="微软雅黑" w:hAnsi="微软雅黑" w:hint="eastAsia"/>
                <w:sz w:val="21"/>
                <w:szCs w:val="21"/>
              </w:rPr>
              <w:t>备注</w:t>
            </w:r>
          </w:p>
        </w:tc>
      </w:tr>
      <w:tr w:rsidR="00C06A30" w:rsidRPr="00CB40C4" w14:paraId="1BE4B120" w14:textId="77777777" w:rsidTr="0095056E">
        <w:tc>
          <w:tcPr>
            <w:tcW w:w="2058" w:type="pct"/>
          </w:tcPr>
          <w:p w14:paraId="1A9ECD52" w14:textId="77777777" w:rsidR="00C06A30" w:rsidRPr="00CB40C4" w:rsidRDefault="00C06A30" w:rsidP="0095056E">
            <w:pPr>
              <w:jc w:val="right"/>
              <w:rPr>
                <w:rFonts w:ascii="微软雅黑" w:eastAsia="微软雅黑" w:hAnsi="微软雅黑"/>
                <w:sz w:val="21"/>
                <w:szCs w:val="21"/>
              </w:rPr>
            </w:pPr>
            <w:r w:rsidRPr="00CB40C4">
              <w:rPr>
                <w:rFonts w:ascii="微软雅黑" w:eastAsia="微软雅黑" w:hAnsi="微软雅黑"/>
                <w:sz w:val="21"/>
                <w:szCs w:val="21"/>
              </w:rPr>
              <w:t>&lt;</w:t>
            </w:r>
            <w:r w:rsidRPr="00CB40C4">
              <w:rPr>
                <w:rFonts w:ascii="微软雅黑" w:eastAsia="微软雅黑" w:hAnsi="微软雅黑" w:hint="eastAsia"/>
                <w:sz w:val="21"/>
                <w:szCs w:val="21"/>
              </w:rPr>
              <w:t>SECURITIES_MSGSRQV1&gt;</w:t>
            </w:r>
          </w:p>
        </w:tc>
        <w:tc>
          <w:tcPr>
            <w:tcW w:w="2323" w:type="pct"/>
          </w:tcPr>
          <w:p w14:paraId="59379117" w14:textId="77777777" w:rsidR="00C06A30" w:rsidRPr="00CB40C4" w:rsidRDefault="00C06A30" w:rsidP="00AB279F">
            <w:pPr>
              <w:spacing w:line="120" w:lineRule="auto"/>
              <w:rPr>
                <w:rFonts w:ascii="微软雅黑" w:eastAsia="微软雅黑" w:hAnsi="微软雅黑"/>
                <w:sz w:val="21"/>
                <w:szCs w:val="21"/>
              </w:rPr>
            </w:pPr>
          </w:p>
        </w:tc>
        <w:tc>
          <w:tcPr>
            <w:tcW w:w="618" w:type="pct"/>
          </w:tcPr>
          <w:p w14:paraId="43C5F214" w14:textId="77777777" w:rsidR="00C06A30" w:rsidRPr="00CB40C4" w:rsidRDefault="00C06A30" w:rsidP="00AB279F">
            <w:pPr>
              <w:spacing w:line="120" w:lineRule="auto"/>
              <w:rPr>
                <w:rFonts w:ascii="微软雅黑" w:eastAsia="微软雅黑" w:hAnsi="微软雅黑"/>
                <w:sz w:val="21"/>
                <w:szCs w:val="21"/>
              </w:rPr>
            </w:pPr>
          </w:p>
        </w:tc>
      </w:tr>
      <w:tr w:rsidR="00C06A30" w:rsidRPr="00CB40C4" w14:paraId="32AD8C2F" w14:textId="77777777" w:rsidTr="0095056E">
        <w:tc>
          <w:tcPr>
            <w:tcW w:w="2058" w:type="pct"/>
          </w:tcPr>
          <w:p w14:paraId="2F6BD385" w14:textId="77777777" w:rsidR="00C06A30" w:rsidRPr="00CB40C4" w:rsidRDefault="00C06A30" w:rsidP="0095056E">
            <w:pPr>
              <w:jc w:val="right"/>
              <w:rPr>
                <w:rFonts w:ascii="微软雅黑" w:eastAsia="微软雅黑" w:hAnsi="微软雅黑"/>
                <w:sz w:val="21"/>
                <w:szCs w:val="21"/>
              </w:rPr>
            </w:pPr>
            <w:r w:rsidRPr="00CB40C4">
              <w:rPr>
                <w:rFonts w:ascii="微软雅黑" w:eastAsia="微软雅黑" w:hAnsi="微软雅黑" w:hint="eastAsia"/>
                <w:sz w:val="21"/>
                <w:szCs w:val="21"/>
              </w:rPr>
              <w:t>&lt;LCAMENDAPPLY</w:t>
            </w:r>
            <w:r w:rsidRPr="00CB40C4">
              <w:rPr>
                <w:rFonts w:ascii="微软雅黑" w:eastAsia="微软雅黑" w:hAnsi="微软雅黑"/>
                <w:sz w:val="21"/>
                <w:szCs w:val="21"/>
              </w:rPr>
              <w:t>TRNRQ</w:t>
            </w:r>
            <w:r w:rsidRPr="00CB40C4">
              <w:rPr>
                <w:rFonts w:ascii="微软雅黑" w:eastAsia="微软雅黑" w:hAnsi="微软雅黑" w:hint="eastAsia"/>
                <w:sz w:val="21"/>
                <w:szCs w:val="21"/>
              </w:rPr>
              <w:t>&gt;</w:t>
            </w:r>
          </w:p>
        </w:tc>
        <w:tc>
          <w:tcPr>
            <w:tcW w:w="2323" w:type="pct"/>
          </w:tcPr>
          <w:p w14:paraId="569E6650" w14:textId="77777777" w:rsidR="00C06A30" w:rsidRPr="00CB40C4" w:rsidRDefault="00C06A30" w:rsidP="00AB279F">
            <w:pPr>
              <w:spacing w:line="120" w:lineRule="auto"/>
              <w:rPr>
                <w:rFonts w:ascii="微软雅黑" w:eastAsia="微软雅黑" w:hAnsi="微软雅黑"/>
                <w:sz w:val="21"/>
                <w:szCs w:val="21"/>
              </w:rPr>
            </w:pPr>
          </w:p>
        </w:tc>
        <w:tc>
          <w:tcPr>
            <w:tcW w:w="618" w:type="pct"/>
          </w:tcPr>
          <w:p w14:paraId="15C7F277" w14:textId="77777777" w:rsidR="00C06A30" w:rsidRPr="00CB40C4" w:rsidRDefault="00C06A30" w:rsidP="00AB279F">
            <w:pPr>
              <w:spacing w:line="120" w:lineRule="auto"/>
              <w:rPr>
                <w:rFonts w:ascii="微软雅黑" w:eastAsia="微软雅黑" w:hAnsi="微软雅黑"/>
                <w:sz w:val="21"/>
                <w:szCs w:val="21"/>
              </w:rPr>
            </w:pPr>
          </w:p>
        </w:tc>
      </w:tr>
      <w:tr w:rsidR="00C06A30" w:rsidRPr="00CB40C4" w14:paraId="3FD3D0ED" w14:textId="77777777" w:rsidTr="0095056E">
        <w:tc>
          <w:tcPr>
            <w:tcW w:w="2058" w:type="pct"/>
          </w:tcPr>
          <w:p w14:paraId="46E7AF74" w14:textId="77777777" w:rsidR="00C06A30" w:rsidRPr="00CB40C4" w:rsidRDefault="00C06A30" w:rsidP="0095056E">
            <w:pPr>
              <w:jc w:val="right"/>
              <w:rPr>
                <w:rFonts w:ascii="微软雅黑" w:eastAsia="微软雅黑" w:hAnsi="微软雅黑"/>
                <w:sz w:val="21"/>
                <w:szCs w:val="21"/>
              </w:rPr>
            </w:pPr>
            <w:r w:rsidRPr="00CB40C4">
              <w:rPr>
                <w:rFonts w:ascii="微软雅黑" w:eastAsia="微软雅黑" w:hAnsi="微软雅黑" w:hint="eastAsia"/>
                <w:sz w:val="21"/>
                <w:szCs w:val="21"/>
              </w:rPr>
              <w:t>&lt;TRNUID/&gt;</w:t>
            </w:r>
          </w:p>
        </w:tc>
        <w:tc>
          <w:tcPr>
            <w:tcW w:w="2323" w:type="pct"/>
          </w:tcPr>
          <w:p w14:paraId="4142E0D0" w14:textId="77777777" w:rsidR="00C06A30" w:rsidRPr="00CB40C4" w:rsidRDefault="00C06A30"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客户方系统提交的唯一交易流水号，建议值为</w:t>
            </w:r>
            <w:r w:rsidRPr="00CB40C4">
              <w:rPr>
                <w:rFonts w:ascii="微软雅黑" w:eastAsia="微软雅黑" w:hAnsi="微软雅黑"/>
                <w:sz w:val="21"/>
                <w:szCs w:val="21"/>
              </w:rPr>
              <w:t>yyyyMMddHHmmss</w:t>
            </w:r>
            <w:r w:rsidRPr="00CB40C4">
              <w:rPr>
                <w:rFonts w:ascii="微软雅黑" w:eastAsia="微软雅黑" w:hAnsi="微软雅黑" w:hint="eastAsia"/>
                <w:sz w:val="21"/>
                <w:szCs w:val="21"/>
              </w:rPr>
              <w:t>加序号，最长30位</w:t>
            </w:r>
          </w:p>
        </w:tc>
        <w:tc>
          <w:tcPr>
            <w:tcW w:w="618" w:type="pct"/>
          </w:tcPr>
          <w:p w14:paraId="3DB76614" w14:textId="77777777" w:rsidR="00C06A30" w:rsidRPr="00CB40C4" w:rsidRDefault="00C06A30" w:rsidP="00AB279F">
            <w:pPr>
              <w:spacing w:line="120" w:lineRule="auto"/>
              <w:rPr>
                <w:rFonts w:ascii="微软雅黑" w:eastAsia="微软雅黑" w:hAnsi="微软雅黑" w:cs="Courier New"/>
                <w:sz w:val="21"/>
                <w:szCs w:val="21"/>
              </w:rPr>
            </w:pPr>
            <w:r w:rsidRPr="00CB40C4">
              <w:rPr>
                <w:rFonts w:ascii="微软雅黑" w:eastAsia="微软雅黑" w:hAnsi="微软雅黑" w:hint="eastAsia"/>
                <w:sz w:val="21"/>
                <w:szCs w:val="21"/>
              </w:rPr>
              <w:t>必输</w:t>
            </w:r>
          </w:p>
        </w:tc>
      </w:tr>
      <w:tr w:rsidR="00C06A30" w:rsidRPr="00CB40C4" w14:paraId="4D36D385" w14:textId="77777777" w:rsidTr="0095056E">
        <w:tc>
          <w:tcPr>
            <w:tcW w:w="2058" w:type="pct"/>
          </w:tcPr>
          <w:p w14:paraId="3C02EEC3" w14:textId="77777777" w:rsidR="00C06A30" w:rsidRPr="00CB40C4" w:rsidRDefault="00C06A30" w:rsidP="0095056E">
            <w:pPr>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RQBODY</w:t>
            </w:r>
            <w:r w:rsidRPr="00CB40C4">
              <w:rPr>
                <w:rFonts w:ascii="微软雅黑" w:eastAsia="微软雅黑" w:hAnsi="微软雅黑" w:hint="eastAsia"/>
                <w:sz w:val="21"/>
                <w:szCs w:val="21"/>
              </w:rPr>
              <w:t>&gt;</w:t>
            </w:r>
          </w:p>
        </w:tc>
        <w:tc>
          <w:tcPr>
            <w:tcW w:w="2323" w:type="pct"/>
          </w:tcPr>
          <w:p w14:paraId="578E8070" w14:textId="77777777" w:rsidR="00C06A30" w:rsidRPr="00CB40C4" w:rsidRDefault="00C06A30" w:rsidP="00AB279F">
            <w:pPr>
              <w:spacing w:line="120" w:lineRule="auto"/>
              <w:rPr>
                <w:rFonts w:ascii="微软雅黑" w:eastAsia="微软雅黑" w:hAnsi="微软雅黑"/>
                <w:sz w:val="21"/>
                <w:szCs w:val="21"/>
              </w:rPr>
            </w:pPr>
          </w:p>
        </w:tc>
        <w:tc>
          <w:tcPr>
            <w:tcW w:w="618" w:type="pct"/>
          </w:tcPr>
          <w:p w14:paraId="10E21B1D" w14:textId="77777777" w:rsidR="00C06A30" w:rsidRPr="00CB40C4" w:rsidRDefault="00C06A30" w:rsidP="00AB279F">
            <w:pPr>
              <w:spacing w:line="120" w:lineRule="auto"/>
              <w:rPr>
                <w:rFonts w:ascii="微软雅黑" w:eastAsia="微软雅黑" w:hAnsi="微软雅黑" w:cs="Courier New"/>
                <w:sz w:val="21"/>
                <w:szCs w:val="21"/>
              </w:rPr>
            </w:pPr>
            <w:r w:rsidRPr="00CB40C4">
              <w:rPr>
                <w:rFonts w:ascii="微软雅黑" w:eastAsia="微软雅黑" w:hAnsi="微软雅黑" w:hint="eastAsia"/>
                <w:sz w:val="21"/>
                <w:szCs w:val="21"/>
              </w:rPr>
              <w:t>非必输</w:t>
            </w:r>
          </w:p>
        </w:tc>
      </w:tr>
      <w:tr w:rsidR="00C06A30" w:rsidRPr="00CB40C4" w14:paraId="4F47303F" w14:textId="77777777" w:rsidTr="0095056E">
        <w:tc>
          <w:tcPr>
            <w:tcW w:w="2058" w:type="pct"/>
          </w:tcPr>
          <w:p w14:paraId="4B5D60B2" w14:textId="77777777" w:rsidR="00C06A30" w:rsidRPr="00CB40C4" w:rsidRDefault="00C06A30" w:rsidP="0095056E">
            <w:pPr>
              <w:jc w:val="right"/>
              <w:rPr>
                <w:rFonts w:ascii="微软雅黑" w:eastAsia="微软雅黑" w:hAnsi="微软雅黑"/>
                <w:sz w:val="21"/>
                <w:szCs w:val="21"/>
              </w:rPr>
            </w:pPr>
            <w:r w:rsidRPr="00CB40C4">
              <w:rPr>
                <w:rFonts w:ascii="微软雅黑" w:eastAsia="微软雅黑" w:hAnsi="微软雅黑" w:hint="eastAsia"/>
                <w:sz w:val="21"/>
                <w:szCs w:val="21"/>
              </w:rPr>
              <w:t>&lt;BRANCHNO/&gt;</w:t>
            </w:r>
          </w:p>
        </w:tc>
        <w:tc>
          <w:tcPr>
            <w:tcW w:w="2323" w:type="pct"/>
          </w:tcPr>
          <w:p w14:paraId="58535C29" w14:textId="77777777" w:rsidR="00C06A30" w:rsidRPr="00CB40C4" w:rsidRDefault="00C06A30"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地区机构</w:t>
            </w:r>
          </w:p>
        </w:tc>
        <w:tc>
          <w:tcPr>
            <w:tcW w:w="618" w:type="pct"/>
          </w:tcPr>
          <w:p w14:paraId="11038663" w14:textId="77777777" w:rsidR="00C06A30" w:rsidRPr="00CB40C4" w:rsidRDefault="00C06A30"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输</w:t>
            </w:r>
          </w:p>
        </w:tc>
      </w:tr>
      <w:tr w:rsidR="00C06A30" w:rsidRPr="00CB40C4" w14:paraId="36BC977E" w14:textId="77777777" w:rsidTr="0095056E">
        <w:tc>
          <w:tcPr>
            <w:tcW w:w="2058" w:type="pct"/>
          </w:tcPr>
          <w:p w14:paraId="7912C822" w14:textId="77777777" w:rsidR="00C06A30" w:rsidRPr="00CB40C4" w:rsidRDefault="00C06A30" w:rsidP="0095056E">
            <w:pPr>
              <w:jc w:val="right"/>
              <w:rPr>
                <w:rFonts w:ascii="微软雅黑" w:eastAsia="微软雅黑" w:hAnsi="微软雅黑"/>
                <w:sz w:val="21"/>
                <w:szCs w:val="21"/>
              </w:rPr>
            </w:pPr>
            <w:r w:rsidRPr="00CB40C4">
              <w:rPr>
                <w:rFonts w:ascii="微软雅黑" w:eastAsia="微软雅黑" w:hAnsi="微软雅黑" w:hint="eastAsia"/>
                <w:sz w:val="21"/>
                <w:szCs w:val="21"/>
              </w:rPr>
              <w:t>&lt;LCREFNO/&gt;</w:t>
            </w:r>
          </w:p>
        </w:tc>
        <w:tc>
          <w:tcPr>
            <w:tcW w:w="2323" w:type="pct"/>
          </w:tcPr>
          <w:p w14:paraId="6094CC17" w14:textId="77777777" w:rsidR="00C06A30" w:rsidRPr="00CB40C4" w:rsidRDefault="00C06A30"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信用证号</w:t>
            </w:r>
          </w:p>
          <w:p w14:paraId="4766856B" w14:textId="77777777" w:rsidR="00C06A30" w:rsidRPr="00CB40C4" w:rsidRDefault="00C06A30"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长度：16</w:t>
            </w:r>
          </w:p>
        </w:tc>
        <w:tc>
          <w:tcPr>
            <w:tcW w:w="618" w:type="pct"/>
          </w:tcPr>
          <w:p w14:paraId="43192566" w14:textId="77777777" w:rsidR="00C06A30" w:rsidRPr="00CB40C4" w:rsidRDefault="00C06A30"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输</w:t>
            </w:r>
          </w:p>
        </w:tc>
      </w:tr>
      <w:tr w:rsidR="00C06A30" w:rsidRPr="00CB40C4" w14:paraId="32A60169" w14:textId="77777777" w:rsidTr="0095056E">
        <w:tc>
          <w:tcPr>
            <w:tcW w:w="2058" w:type="pct"/>
          </w:tcPr>
          <w:p w14:paraId="7C0C83A7" w14:textId="77777777" w:rsidR="00C06A30" w:rsidRPr="00CB40C4" w:rsidRDefault="00C06A30" w:rsidP="0095056E">
            <w:pPr>
              <w:jc w:val="right"/>
              <w:rPr>
                <w:rFonts w:ascii="微软雅黑" w:eastAsia="微软雅黑" w:hAnsi="微软雅黑"/>
                <w:sz w:val="21"/>
                <w:szCs w:val="21"/>
              </w:rPr>
            </w:pPr>
            <w:r w:rsidRPr="00CB40C4">
              <w:rPr>
                <w:rFonts w:ascii="微软雅黑" w:eastAsia="微软雅黑" w:hAnsi="微软雅黑" w:hint="eastAsia"/>
                <w:sz w:val="21"/>
                <w:szCs w:val="21"/>
              </w:rPr>
              <w:t>&lt;APPLICANT/&gt;</w:t>
            </w:r>
          </w:p>
        </w:tc>
        <w:tc>
          <w:tcPr>
            <w:tcW w:w="2323" w:type="pct"/>
          </w:tcPr>
          <w:p w14:paraId="0723976E" w14:textId="77777777" w:rsidR="00C06A30" w:rsidRPr="00CB40C4" w:rsidRDefault="00C06A30"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申请人</w:t>
            </w:r>
          </w:p>
          <w:p w14:paraId="7B7510E1" w14:textId="77777777" w:rsidR="00C06A30" w:rsidRPr="00CB40C4" w:rsidRDefault="00C06A30"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长度：4*35</w:t>
            </w:r>
          </w:p>
        </w:tc>
        <w:tc>
          <w:tcPr>
            <w:tcW w:w="618" w:type="pct"/>
          </w:tcPr>
          <w:p w14:paraId="5515713D" w14:textId="77777777" w:rsidR="00C06A30" w:rsidRPr="00CB40C4" w:rsidRDefault="00C06A30"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输</w:t>
            </w:r>
          </w:p>
        </w:tc>
      </w:tr>
      <w:tr w:rsidR="00C06A30" w:rsidRPr="00CB40C4" w14:paraId="7806B00D" w14:textId="77777777" w:rsidTr="0095056E">
        <w:tc>
          <w:tcPr>
            <w:tcW w:w="2058" w:type="pct"/>
          </w:tcPr>
          <w:p w14:paraId="2590E13A" w14:textId="77777777" w:rsidR="00C06A30" w:rsidRPr="00CB40C4" w:rsidRDefault="00C06A30" w:rsidP="0095056E">
            <w:pPr>
              <w:jc w:val="right"/>
              <w:rPr>
                <w:rFonts w:ascii="微软雅黑" w:eastAsia="微软雅黑" w:hAnsi="微软雅黑"/>
                <w:sz w:val="21"/>
                <w:szCs w:val="21"/>
              </w:rPr>
            </w:pPr>
            <w:r w:rsidRPr="00CB40C4">
              <w:rPr>
                <w:rFonts w:ascii="微软雅黑" w:eastAsia="微软雅黑" w:hAnsi="微软雅黑" w:hint="eastAsia"/>
                <w:sz w:val="21"/>
                <w:szCs w:val="21"/>
              </w:rPr>
              <w:t>&lt;BENEFICIARY/&gt;</w:t>
            </w:r>
          </w:p>
        </w:tc>
        <w:tc>
          <w:tcPr>
            <w:tcW w:w="2323" w:type="pct"/>
          </w:tcPr>
          <w:p w14:paraId="421D3DDF" w14:textId="77777777" w:rsidR="00C06A30" w:rsidRPr="00CB40C4" w:rsidRDefault="00C06A30"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受益人</w:t>
            </w:r>
          </w:p>
          <w:p w14:paraId="76DB58A5" w14:textId="77777777" w:rsidR="00C06A30" w:rsidRPr="00CB40C4" w:rsidRDefault="00C06A30"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长度：4*35</w:t>
            </w:r>
          </w:p>
        </w:tc>
        <w:tc>
          <w:tcPr>
            <w:tcW w:w="618" w:type="pct"/>
          </w:tcPr>
          <w:p w14:paraId="57E49A77" w14:textId="77777777" w:rsidR="00C06A30" w:rsidRPr="00CB40C4" w:rsidRDefault="00C06A30"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输</w:t>
            </w:r>
          </w:p>
        </w:tc>
      </w:tr>
      <w:tr w:rsidR="00C06A30" w:rsidRPr="00CB40C4" w14:paraId="7C81305C" w14:textId="77777777" w:rsidTr="0095056E">
        <w:tc>
          <w:tcPr>
            <w:tcW w:w="2058" w:type="pct"/>
          </w:tcPr>
          <w:p w14:paraId="339CE759" w14:textId="77777777" w:rsidR="00C06A30" w:rsidRPr="00CB40C4" w:rsidRDefault="00C06A30" w:rsidP="0095056E">
            <w:pPr>
              <w:jc w:val="right"/>
              <w:rPr>
                <w:rFonts w:ascii="微软雅黑" w:eastAsia="微软雅黑" w:hAnsi="微软雅黑"/>
                <w:sz w:val="21"/>
                <w:szCs w:val="21"/>
              </w:rPr>
            </w:pPr>
            <w:r w:rsidRPr="00CB40C4">
              <w:rPr>
                <w:rFonts w:ascii="微软雅黑" w:eastAsia="微软雅黑" w:hAnsi="微软雅黑" w:hint="eastAsia"/>
                <w:sz w:val="21"/>
                <w:szCs w:val="21"/>
              </w:rPr>
              <w:t xml:space="preserve">   &lt;APPLYDTL/&gt;</w:t>
            </w:r>
          </w:p>
        </w:tc>
        <w:tc>
          <w:tcPr>
            <w:tcW w:w="2323" w:type="pct"/>
          </w:tcPr>
          <w:p w14:paraId="2564084B" w14:textId="77777777" w:rsidR="00C06A30" w:rsidRPr="00CB40C4" w:rsidRDefault="00C06A30"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申请事项  允许中文</w:t>
            </w:r>
          </w:p>
          <w:p w14:paraId="099ED940" w14:textId="77777777" w:rsidR="00C06A30" w:rsidRPr="00CB40C4" w:rsidRDefault="00C06A30"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150*65</w:t>
            </w:r>
          </w:p>
        </w:tc>
        <w:tc>
          <w:tcPr>
            <w:tcW w:w="618" w:type="pct"/>
          </w:tcPr>
          <w:p w14:paraId="2E0121FA" w14:textId="77777777" w:rsidR="00C06A30" w:rsidRPr="00CB40C4" w:rsidRDefault="00C06A30"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输</w:t>
            </w:r>
          </w:p>
        </w:tc>
      </w:tr>
      <w:tr w:rsidR="00C06A30" w:rsidRPr="00CB40C4" w14:paraId="3A858E8B" w14:textId="77777777" w:rsidTr="0095056E">
        <w:tc>
          <w:tcPr>
            <w:tcW w:w="2058" w:type="pct"/>
          </w:tcPr>
          <w:p w14:paraId="032930A3" w14:textId="77777777" w:rsidR="00C06A30" w:rsidRPr="00CB40C4" w:rsidRDefault="00C06A30" w:rsidP="0095056E">
            <w:pPr>
              <w:jc w:val="right"/>
              <w:rPr>
                <w:rFonts w:ascii="微软雅黑" w:eastAsia="微软雅黑" w:hAnsi="微软雅黑"/>
                <w:sz w:val="21"/>
                <w:szCs w:val="21"/>
              </w:rPr>
            </w:pPr>
            <w:r w:rsidRPr="00CB40C4">
              <w:rPr>
                <w:rFonts w:ascii="微软雅黑" w:eastAsia="微软雅黑" w:hAnsi="微软雅黑" w:hint="eastAsia"/>
                <w:sz w:val="21"/>
                <w:szCs w:val="21"/>
              </w:rPr>
              <w:t>&lt;COMMENT/&gt;</w:t>
            </w:r>
          </w:p>
        </w:tc>
        <w:tc>
          <w:tcPr>
            <w:tcW w:w="2323" w:type="pct"/>
          </w:tcPr>
          <w:p w14:paraId="5E3B9064" w14:textId="77777777" w:rsidR="00C06A30" w:rsidRPr="00CB40C4" w:rsidRDefault="00C06A30"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备注 允许中文</w:t>
            </w:r>
          </w:p>
          <w:p w14:paraId="2E1F287E" w14:textId="77777777" w:rsidR="00C06A30" w:rsidRPr="00CB40C4" w:rsidRDefault="00C06A30"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6*35</w:t>
            </w:r>
          </w:p>
        </w:tc>
        <w:tc>
          <w:tcPr>
            <w:tcW w:w="618" w:type="pct"/>
          </w:tcPr>
          <w:p w14:paraId="7C614449" w14:textId="77777777" w:rsidR="00C06A30" w:rsidRPr="00CB40C4" w:rsidRDefault="00C06A30"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非必输</w:t>
            </w:r>
          </w:p>
        </w:tc>
      </w:tr>
      <w:tr w:rsidR="00C06A30" w:rsidRPr="00CB40C4" w14:paraId="51A983CA" w14:textId="77777777" w:rsidTr="0095056E">
        <w:tc>
          <w:tcPr>
            <w:tcW w:w="2058" w:type="pct"/>
          </w:tcPr>
          <w:p w14:paraId="30BA453C" w14:textId="77777777" w:rsidR="00C06A30" w:rsidRPr="00CB40C4" w:rsidRDefault="00C06A30" w:rsidP="0095056E">
            <w:pPr>
              <w:jc w:val="right"/>
              <w:rPr>
                <w:rFonts w:ascii="微软雅黑" w:eastAsia="微软雅黑" w:hAnsi="微软雅黑"/>
                <w:sz w:val="21"/>
                <w:szCs w:val="21"/>
              </w:rPr>
            </w:pPr>
            <w:r w:rsidRPr="00CB40C4">
              <w:rPr>
                <w:rFonts w:ascii="微软雅黑" w:eastAsia="微软雅黑" w:hAnsi="微软雅黑" w:hint="eastAsia"/>
                <w:sz w:val="21"/>
                <w:szCs w:val="21"/>
              </w:rPr>
              <w:t>&lt;APPLYDATE/&gt;</w:t>
            </w:r>
          </w:p>
        </w:tc>
        <w:tc>
          <w:tcPr>
            <w:tcW w:w="2323" w:type="pct"/>
          </w:tcPr>
          <w:p w14:paraId="74FEE75C" w14:textId="77777777" w:rsidR="00C06A30" w:rsidRPr="00CB40C4" w:rsidRDefault="00C06A30"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申请日期，yyyy-MM-dd</w:t>
            </w:r>
          </w:p>
        </w:tc>
        <w:tc>
          <w:tcPr>
            <w:tcW w:w="618" w:type="pct"/>
          </w:tcPr>
          <w:p w14:paraId="71FEA915" w14:textId="77777777" w:rsidR="00C06A30" w:rsidRPr="00CB40C4" w:rsidRDefault="00C06A30"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输</w:t>
            </w:r>
          </w:p>
        </w:tc>
      </w:tr>
      <w:tr w:rsidR="00C06A30" w:rsidRPr="00CB40C4" w14:paraId="53F7951C" w14:textId="77777777" w:rsidTr="0095056E">
        <w:tc>
          <w:tcPr>
            <w:tcW w:w="2058" w:type="pct"/>
          </w:tcPr>
          <w:p w14:paraId="6F31AB48" w14:textId="77777777" w:rsidR="00C06A30" w:rsidRPr="00CB40C4" w:rsidRDefault="00C06A30" w:rsidP="0095056E">
            <w:pPr>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RQBODY</w:t>
            </w:r>
            <w:r w:rsidRPr="00CB40C4">
              <w:rPr>
                <w:rFonts w:ascii="微软雅黑" w:eastAsia="微软雅黑" w:hAnsi="微软雅黑" w:hint="eastAsia"/>
                <w:sz w:val="21"/>
                <w:szCs w:val="21"/>
              </w:rPr>
              <w:t>&gt;</w:t>
            </w:r>
          </w:p>
        </w:tc>
        <w:tc>
          <w:tcPr>
            <w:tcW w:w="2323" w:type="pct"/>
          </w:tcPr>
          <w:p w14:paraId="5F84CD42" w14:textId="77777777" w:rsidR="00C06A30" w:rsidRPr="00CB40C4" w:rsidRDefault="00C06A30" w:rsidP="00AB279F">
            <w:pPr>
              <w:spacing w:line="120" w:lineRule="auto"/>
              <w:rPr>
                <w:rFonts w:ascii="微软雅黑" w:eastAsia="微软雅黑" w:hAnsi="微软雅黑"/>
                <w:sz w:val="21"/>
                <w:szCs w:val="21"/>
              </w:rPr>
            </w:pPr>
          </w:p>
        </w:tc>
        <w:tc>
          <w:tcPr>
            <w:tcW w:w="618" w:type="pct"/>
          </w:tcPr>
          <w:p w14:paraId="04C35098" w14:textId="77777777" w:rsidR="00C06A30" w:rsidRPr="00CB40C4" w:rsidRDefault="00C06A30" w:rsidP="00AB279F">
            <w:pPr>
              <w:spacing w:line="120" w:lineRule="auto"/>
              <w:rPr>
                <w:rFonts w:ascii="微软雅黑" w:eastAsia="微软雅黑" w:hAnsi="微软雅黑"/>
                <w:sz w:val="21"/>
                <w:szCs w:val="21"/>
              </w:rPr>
            </w:pPr>
          </w:p>
        </w:tc>
      </w:tr>
      <w:tr w:rsidR="00C06A30" w:rsidRPr="00CB40C4" w14:paraId="3ECF184F" w14:textId="77777777" w:rsidTr="0095056E">
        <w:tc>
          <w:tcPr>
            <w:tcW w:w="2058" w:type="pct"/>
          </w:tcPr>
          <w:p w14:paraId="5C202E5C" w14:textId="77777777" w:rsidR="00C06A30" w:rsidRPr="00CB40C4" w:rsidRDefault="00C06A30" w:rsidP="0095056E">
            <w:pPr>
              <w:jc w:val="right"/>
              <w:rPr>
                <w:rFonts w:ascii="微软雅黑" w:eastAsia="微软雅黑" w:hAnsi="微软雅黑"/>
                <w:sz w:val="21"/>
                <w:szCs w:val="21"/>
              </w:rPr>
            </w:pPr>
            <w:r w:rsidRPr="00CB40C4">
              <w:rPr>
                <w:rFonts w:ascii="微软雅黑" w:eastAsia="微软雅黑" w:hAnsi="微软雅黑" w:hint="eastAsia"/>
                <w:sz w:val="21"/>
                <w:szCs w:val="21"/>
              </w:rPr>
              <w:t>&lt;/LCAMENDAPPLY</w:t>
            </w:r>
            <w:r w:rsidRPr="00CB40C4">
              <w:rPr>
                <w:rFonts w:ascii="微软雅黑" w:eastAsia="微软雅黑" w:hAnsi="微软雅黑"/>
                <w:sz w:val="21"/>
                <w:szCs w:val="21"/>
              </w:rPr>
              <w:t>TRNRQ</w:t>
            </w:r>
            <w:r w:rsidRPr="00CB40C4">
              <w:rPr>
                <w:rFonts w:ascii="微软雅黑" w:eastAsia="微软雅黑" w:hAnsi="微软雅黑" w:hint="eastAsia"/>
                <w:sz w:val="21"/>
                <w:szCs w:val="21"/>
              </w:rPr>
              <w:t>&gt;</w:t>
            </w:r>
          </w:p>
        </w:tc>
        <w:tc>
          <w:tcPr>
            <w:tcW w:w="2323" w:type="pct"/>
          </w:tcPr>
          <w:p w14:paraId="599F5B6F" w14:textId="77777777" w:rsidR="00C06A30" w:rsidRPr="00CB40C4" w:rsidRDefault="00C06A30" w:rsidP="00AB279F">
            <w:pPr>
              <w:spacing w:line="120" w:lineRule="auto"/>
              <w:rPr>
                <w:rFonts w:ascii="微软雅黑" w:eastAsia="微软雅黑" w:hAnsi="微软雅黑"/>
                <w:sz w:val="21"/>
                <w:szCs w:val="21"/>
              </w:rPr>
            </w:pPr>
          </w:p>
        </w:tc>
        <w:tc>
          <w:tcPr>
            <w:tcW w:w="618" w:type="pct"/>
          </w:tcPr>
          <w:p w14:paraId="51838D43" w14:textId="77777777" w:rsidR="00C06A30" w:rsidRPr="00CB40C4" w:rsidRDefault="00C06A30" w:rsidP="00AB279F">
            <w:pPr>
              <w:spacing w:line="120" w:lineRule="auto"/>
              <w:rPr>
                <w:rFonts w:ascii="微软雅黑" w:eastAsia="微软雅黑" w:hAnsi="微软雅黑"/>
                <w:sz w:val="21"/>
                <w:szCs w:val="21"/>
              </w:rPr>
            </w:pPr>
          </w:p>
        </w:tc>
      </w:tr>
      <w:tr w:rsidR="00C06A30" w:rsidRPr="00CB40C4" w14:paraId="1A11F445" w14:textId="77777777" w:rsidTr="0095056E">
        <w:tc>
          <w:tcPr>
            <w:tcW w:w="2058" w:type="pct"/>
          </w:tcPr>
          <w:p w14:paraId="29E467CA" w14:textId="77777777" w:rsidR="00C06A30" w:rsidRPr="00CB40C4" w:rsidRDefault="00C06A30" w:rsidP="0095056E">
            <w:pPr>
              <w:jc w:val="right"/>
              <w:rPr>
                <w:rFonts w:ascii="微软雅黑" w:eastAsia="微软雅黑" w:hAnsi="微软雅黑"/>
                <w:sz w:val="21"/>
                <w:szCs w:val="21"/>
              </w:rPr>
            </w:pPr>
            <w:r w:rsidRPr="00CB40C4">
              <w:rPr>
                <w:rFonts w:ascii="微软雅黑" w:eastAsia="微软雅黑" w:hAnsi="微软雅黑" w:hint="eastAsia"/>
                <w:sz w:val="21"/>
                <w:szCs w:val="21"/>
              </w:rPr>
              <w:t>&lt;/SECURITIES_MSGSRQV1&gt;</w:t>
            </w:r>
          </w:p>
        </w:tc>
        <w:tc>
          <w:tcPr>
            <w:tcW w:w="2323" w:type="pct"/>
          </w:tcPr>
          <w:p w14:paraId="3A6E8919" w14:textId="77777777" w:rsidR="00C06A30" w:rsidRPr="00CB40C4" w:rsidRDefault="00C06A30" w:rsidP="00AB279F">
            <w:pPr>
              <w:spacing w:line="120" w:lineRule="auto"/>
              <w:rPr>
                <w:rFonts w:ascii="微软雅黑" w:eastAsia="微软雅黑" w:hAnsi="微软雅黑"/>
                <w:sz w:val="21"/>
                <w:szCs w:val="21"/>
              </w:rPr>
            </w:pPr>
          </w:p>
        </w:tc>
        <w:tc>
          <w:tcPr>
            <w:tcW w:w="618" w:type="pct"/>
          </w:tcPr>
          <w:p w14:paraId="3D8E6052" w14:textId="77777777" w:rsidR="00C06A30" w:rsidRPr="00CB40C4" w:rsidRDefault="00C06A30" w:rsidP="00AB279F">
            <w:pPr>
              <w:spacing w:line="120" w:lineRule="auto"/>
              <w:rPr>
                <w:rFonts w:ascii="微软雅黑" w:eastAsia="微软雅黑" w:hAnsi="微软雅黑"/>
                <w:sz w:val="21"/>
                <w:szCs w:val="21"/>
              </w:rPr>
            </w:pPr>
          </w:p>
        </w:tc>
      </w:tr>
    </w:tbl>
    <w:p w14:paraId="3DD4C3AC" w14:textId="77777777" w:rsidR="00C06A30" w:rsidRPr="00CB40C4" w:rsidRDefault="00C06A30" w:rsidP="00AB279F">
      <w:pPr>
        <w:spacing w:line="120" w:lineRule="auto"/>
        <w:rPr>
          <w:rFonts w:ascii="微软雅黑" w:eastAsia="微软雅黑" w:hAnsi="微软雅黑"/>
          <w:sz w:val="21"/>
          <w:szCs w:val="21"/>
        </w:rPr>
      </w:pPr>
    </w:p>
    <w:p w14:paraId="266377B3" w14:textId="77777777" w:rsidR="00C06A30" w:rsidRPr="00CB40C4" w:rsidRDefault="00C06A30" w:rsidP="00AB279F">
      <w:pPr>
        <w:pStyle w:val="405"/>
        <w:spacing w:line="120" w:lineRule="auto"/>
        <w:ind w:left="720" w:hanging="720"/>
        <w:rPr>
          <w:rFonts w:ascii="微软雅黑" w:eastAsia="微软雅黑" w:hAnsi="微软雅黑"/>
        </w:rPr>
      </w:pPr>
      <w:r w:rsidRPr="00CB40C4">
        <w:rPr>
          <w:rFonts w:ascii="微软雅黑" w:eastAsia="微软雅黑" w:hAnsi="微软雅黑" w:hint="eastAsia"/>
        </w:rPr>
        <w:t>修改响应LCAMENDAPPLY</w:t>
      </w:r>
      <w:r w:rsidRPr="00CB40C4">
        <w:rPr>
          <w:rFonts w:ascii="微软雅黑" w:eastAsia="微软雅黑" w:hAnsi="微软雅黑"/>
        </w:rPr>
        <w:t>TRNR</w:t>
      </w:r>
      <w:r w:rsidRPr="00CB40C4">
        <w:rPr>
          <w:rFonts w:ascii="微软雅黑" w:eastAsia="微软雅黑" w:hAnsi="微软雅黑" w:hint="eastAsia"/>
        </w:rPr>
        <w:t>S</w:t>
      </w:r>
    </w:p>
    <w:p w14:paraId="50F3DC2D" w14:textId="77777777" w:rsidR="00C06A30" w:rsidRPr="00CB40C4" w:rsidRDefault="00C06A30" w:rsidP="00AB279F">
      <w:pPr>
        <w:spacing w:line="120" w:lineRule="auto"/>
        <w:rPr>
          <w:rFonts w:ascii="微软雅黑" w:eastAsia="微软雅黑" w:hAnsi="微软雅黑"/>
          <w:sz w:val="21"/>
          <w:szCs w:val="21"/>
        </w:rPr>
      </w:pPr>
      <w:r w:rsidRPr="00CB40C4">
        <w:rPr>
          <w:rFonts w:ascii="微软雅黑" w:eastAsia="微软雅黑" w:hAnsi="微软雅黑" w:hint="eastAsia"/>
          <w:color w:val="000000"/>
          <w:kern w:val="0"/>
          <w:sz w:val="21"/>
          <w:szCs w:val="21"/>
        </w:rPr>
        <w:t>支付</w:t>
      </w:r>
      <w:r w:rsidRPr="00CB40C4">
        <w:rPr>
          <w:rFonts w:ascii="微软雅黑" w:eastAsia="微软雅黑" w:hAnsi="微软雅黑" w:hint="eastAsia"/>
          <w:sz w:val="21"/>
          <w:szCs w:val="21"/>
        </w:rPr>
        <w:t>响应报文格式说明：</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09"/>
        <w:gridCol w:w="3970"/>
        <w:gridCol w:w="1043"/>
      </w:tblGrid>
      <w:tr w:rsidR="00C06A30" w:rsidRPr="00CB40C4" w14:paraId="0A7BAF61" w14:textId="77777777" w:rsidTr="0095056E">
        <w:tc>
          <w:tcPr>
            <w:tcW w:w="2059" w:type="pct"/>
          </w:tcPr>
          <w:p w14:paraId="3652957F" w14:textId="77777777" w:rsidR="00C06A30" w:rsidRPr="00CB40C4" w:rsidRDefault="00C06A30" w:rsidP="0095056E">
            <w:pPr>
              <w:spacing w:line="120" w:lineRule="auto"/>
              <w:jc w:val="center"/>
              <w:rPr>
                <w:rFonts w:ascii="微软雅黑" w:eastAsia="微软雅黑" w:hAnsi="微软雅黑"/>
                <w:sz w:val="21"/>
                <w:szCs w:val="21"/>
              </w:rPr>
            </w:pPr>
            <w:r w:rsidRPr="00CB40C4">
              <w:rPr>
                <w:rFonts w:ascii="微软雅黑" w:eastAsia="微软雅黑" w:hAnsi="微软雅黑" w:hint="eastAsia"/>
                <w:sz w:val="21"/>
                <w:szCs w:val="21"/>
              </w:rPr>
              <w:t>标记</w:t>
            </w:r>
          </w:p>
        </w:tc>
        <w:tc>
          <w:tcPr>
            <w:tcW w:w="2329" w:type="pct"/>
          </w:tcPr>
          <w:p w14:paraId="193DF93D" w14:textId="77777777" w:rsidR="00C06A30" w:rsidRPr="00CB40C4" w:rsidRDefault="00C06A30" w:rsidP="0095056E">
            <w:pPr>
              <w:spacing w:line="120" w:lineRule="auto"/>
              <w:jc w:val="center"/>
              <w:rPr>
                <w:rFonts w:ascii="微软雅黑" w:eastAsia="微软雅黑" w:hAnsi="微软雅黑"/>
                <w:sz w:val="21"/>
                <w:szCs w:val="21"/>
              </w:rPr>
            </w:pPr>
            <w:r w:rsidRPr="00CB40C4">
              <w:rPr>
                <w:rFonts w:ascii="微软雅黑" w:eastAsia="微软雅黑" w:hAnsi="微软雅黑" w:hint="eastAsia"/>
                <w:sz w:val="21"/>
                <w:szCs w:val="21"/>
              </w:rPr>
              <w:t>说明</w:t>
            </w:r>
          </w:p>
        </w:tc>
        <w:tc>
          <w:tcPr>
            <w:tcW w:w="612" w:type="pct"/>
          </w:tcPr>
          <w:p w14:paraId="798F534D" w14:textId="77777777" w:rsidR="00C06A30" w:rsidRPr="00CB40C4" w:rsidRDefault="00C06A30" w:rsidP="0095056E">
            <w:pPr>
              <w:spacing w:line="120" w:lineRule="auto"/>
              <w:jc w:val="center"/>
              <w:rPr>
                <w:rFonts w:ascii="微软雅黑" w:eastAsia="微软雅黑" w:hAnsi="微软雅黑"/>
                <w:sz w:val="21"/>
                <w:szCs w:val="21"/>
              </w:rPr>
            </w:pPr>
            <w:r w:rsidRPr="00CB40C4">
              <w:rPr>
                <w:rFonts w:ascii="微软雅黑" w:eastAsia="微软雅黑" w:hAnsi="微软雅黑" w:hint="eastAsia"/>
                <w:sz w:val="21"/>
                <w:szCs w:val="21"/>
              </w:rPr>
              <w:t>备注</w:t>
            </w:r>
          </w:p>
        </w:tc>
      </w:tr>
      <w:tr w:rsidR="00C06A30" w:rsidRPr="00CB40C4" w14:paraId="4BF12EC8" w14:textId="77777777" w:rsidTr="0095056E">
        <w:tc>
          <w:tcPr>
            <w:tcW w:w="2059" w:type="pct"/>
          </w:tcPr>
          <w:p w14:paraId="4603E033" w14:textId="77777777" w:rsidR="00C06A30" w:rsidRPr="00CB40C4" w:rsidRDefault="00C06A30" w:rsidP="0095056E">
            <w:pPr>
              <w:jc w:val="right"/>
              <w:rPr>
                <w:rFonts w:ascii="微软雅黑" w:eastAsia="微软雅黑" w:hAnsi="微软雅黑"/>
                <w:sz w:val="21"/>
                <w:szCs w:val="21"/>
              </w:rPr>
            </w:pPr>
            <w:r w:rsidRPr="00CB40C4">
              <w:rPr>
                <w:rFonts w:ascii="微软雅黑" w:eastAsia="微软雅黑" w:hAnsi="微软雅黑"/>
                <w:sz w:val="21"/>
                <w:szCs w:val="21"/>
              </w:rPr>
              <w:t>&lt;</w:t>
            </w:r>
            <w:r w:rsidRPr="00CB40C4">
              <w:rPr>
                <w:rFonts w:ascii="微软雅黑" w:eastAsia="微软雅黑" w:hAnsi="微软雅黑" w:hint="eastAsia"/>
                <w:sz w:val="21"/>
                <w:szCs w:val="21"/>
              </w:rPr>
              <w:t>SECURITIES_MSGSV1&gt;</w:t>
            </w:r>
          </w:p>
        </w:tc>
        <w:tc>
          <w:tcPr>
            <w:tcW w:w="2329" w:type="pct"/>
          </w:tcPr>
          <w:p w14:paraId="1DBCD4B4" w14:textId="77777777" w:rsidR="00C06A30" w:rsidRPr="00CB40C4" w:rsidRDefault="00C06A30" w:rsidP="00AB279F">
            <w:pPr>
              <w:spacing w:line="120" w:lineRule="auto"/>
              <w:rPr>
                <w:rFonts w:ascii="微软雅黑" w:eastAsia="微软雅黑" w:hAnsi="微软雅黑"/>
                <w:sz w:val="21"/>
                <w:szCs w:val="21"/>
              </w:rPr>
            </w:pPr>
          </w:p>
        </w:tc>
        <w:tc>
          <w:tcPr>
            <w:tcW w:w="612" w:type="pct"/>
          </w:tcPr>
          <w:p w14:paraId="7038BE80" w14:textId="77777777" w:rsidR="00C06A30" w:rsidRPr="00CB40C4" w:rsidRDefault="00C06A30" w:rsidP="00AB279F">
            <w:pPr>
              <w:spacing w:line="120" w:lineRule="auto"/>
              <w:rPr>
                <w:rFonts w:ascii="微软雅黑" w:eastAsia="微软雅黑" w:hAnsi="微软雅黑"/>
                <w:sz w:val="21"/>
                <w:szCs w:val="21"/>
              </w:rPr>
            </w:pPr>
          </w:p>
        </w:tc>
      </w:tr>
      <w:tr w:rsidR="00C06A30" w:rsidRPr="00CB40C4" w14:paraId="71580B3D" w14:textId="77777777" w:rsidTr="0095056E">
        <w:tc>
          <w:tcPr>
            <w:tcW w:w="2059" w:type="pct"/>
          </w:tcPr>
          <w:p w14:paraId="7E9C9947" w14:textId="77777777" w:rsidR="00C06A30" w:rsidRPr="00CB40C4" w:rsidRDefault="00C06A30" w:rsidP="0095056E">
            <w:pPr>
              <w:jc w:val="right"/>
              <w:rPr>
                <w:rFonts w:ascii="微软雅黑" w:eastAsia="微软雅黑" w:hAnsi="微软雅黑"/>
                <w:sz w:val="21"/>
                <w:szCs w:val="21"/>
              </w:rPr>
            </w:pPr>
            <w:r w:rsidRPr="00CB40C4">
              <w:rPr>
                <w:rFonts w:ascii="微软雅黑" w:eastAsia="微软雅黑" w:hAnsi="微软雅黑" w:hint="eastAsia"/>
                <w:sz w:val="21"/>
                <w:szCs w:val="21"/>
              </w:rPr>
              <w:t>&lt;LCAMENDAPPLY</w:t>
            </w:r>
            <w:r w:rsidRPr="00CB40C4">
              <w:rPr>
                <w:rFonts w:ascii="微软雅黑" w:eastAsia="微软雅黑" w:hAnsi="微软雅黑"/>
                <w:sz w:val="21"/>
                <w:szCs w:val="21"/>
              </w:rPr>
              <w:t>TRNR</w:t>
            </w:r>
            <w:r w:rsidRPr="00CB40C4">
              <w:rPr>
                <w:rFonts w:ascii="微软雅黑" w:eastAsia="微软雅黑" w:hAnsi="微软雅黑" w:hint="eastAsia"/>
                <w:sz w:val="21"/>
                <w:szCs w:val="21"/>
              </w:rPr>
              <w:t>S&gt;</w:t>
            </w:r>
          </w:p>
        </w:tc>
        <w:tc>
          <w:tcPr>
            <w:tcW w:w="2329" w:type="pct"/>
          </w:tcPr>
          <w:p w14:paraId="58B124D7" w14:textId="77777777" w:rsidR="00C06A30" w:rsidRPr="00CB40C4" w:rsidRDefault="00C06A30" w:rsidP="00AB279F">
            <w:pPr>
              <w:spacing w:line="120" w:lineRule="auto"/>
              <w:rPr>
                <w:rFonts w:ascii="微软雅黑" w:eastAsia="微软雅黑" w:hAnsi="微软雅黑"/>
                <w:sz w:val="21"/>
                <w:szCs w:val="21"/>
              </w:rPr>
            </w:pPr>
          </w:p>
        </w:tc>
        <w:tc>
          <w:tcPr>
            <w:tcW w:w="612" w:type="pct"/>
          </w:tcPr>
          <w:p w14:paraId="1EDF2340" w14:textId="77777777" w:rsidR="00C06A30" w:rsidRPr="00CB40C4" w:rsidRDefault="00C06A30" w:rsidP="00AB279F">
            <w:pPr>
              <w:spacing w:line="120" w:lineRule="auto"/>
              <w:rPr>
                <w:rFonts w:ascii="微软雅黑" w:eastAsia="微软雅黑" w:hAnsi="微软雅黑"/>
                <w:sz w:val="21"/>
                <w:szCs w:val="21"/>
              </w:rPr>
            </w:pPr>
          </w:p>
        </w:tc>
      </w:tr>
      <w:tr w:rsidR="00C06A30" w:rsidRPr="00CB40C4" w14:paraId="4E30CF4D" w14:textId="77777777" w:rsidTr="0095056E">
        <w:tc>
          <w:tcPr>
            <w:tcW w:w="2059" w:type="pct"/>
          </w:tcPr>
          <w:p w14:paraId="59B41DD1" w14:textId="77777777" w:rsidR="00C06A30" w:rsidRPr="00CB40C4" w:rsidRDefault="00C06A30" w:rsidP="0095056E">
            <w:pPr>
              <w:jc w:val="right"/>
              <w:rPr>
                <w:rFonts w:ascii="微软雅黑" w:eastAsia="微软雅黑" w:hAnsi="微软雅黑"/>
                <w:sz w:val="21"/>
                <w:szCs w:val="21"/>
              </w:rPr>
            </w:pPr>
            <w:r w:rsidRPr="00CB40C4">
              <w:rPr>
                <w:rFonts w:ascii="微软雅黑" w:eastAsia="微软雅黑" w:hAnsi="微软雅黑" w:hint="eastAsia"/>
                <w:sz w:val="21"/>
                <w:szCs w:val="21"/>
              </w:rPr>
              <w:t>&lt;TRNUID/&gt;</w:t>
            </w:r>
          </w:p>
        </w:tc>
        <w:tc>
          <w:tcPr>
            <w:tcW w:w="2329" w:type="pct"/>
          </w:tcPr>
          <w:p w14:paraId="6DE8C219" w14:textId="77777777" w:rsidR="00C06A30" w:rsidRPr="00CB40C4" w:rsidRDefault="00C06A30" w:rsidP="00AB279F">
            <w:pPr>
              <w:spacing w:line="120" w:lineRule="auto"/>
              <w:rPr>
                <w:rFonts w:ascii="微软雅黑" w:eastAsia="微软雅黑" w:hAnsi="微软雅黑" w:cs="Courier New"/>
                <w:sz w:val="21"/>
                <w:szCs w:val="21"/>
              </w:rPr>
            </w:pPr>
            <w:r w:rsidRPr="00CB40C4">
              <w:rPr>
                <w:rFonts w:ascii="微软雅黑" w:eastAsia="微软雅黑" w:hAnsi="微软雅黑" w:hint="eastAsia"/>
                <w:sz w:val="21"/>
                <w:szCs w:val="21"/>
              </w:rPr>
              <w:t>客户端唯一的交易流水号</w:t>
            </w:r>
          </w:p>
        </w:tc>
        <w:tc>
          <w:tcPr>
            <w:tcW w:w="612" w:type="pct"/>
          </w:tcPr>
          <w:p w14:paraId="156B3DDC" w14:textId="77777777" w:rsidR="00C06A30" w:rsidRPr="00CB40C4" w:rsidRDefault="00C06A30"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回</w:t>
            </w:r>
          </w:p>
        </w:tc>
      </w:tr>
      <w:tr w:rsidR="00C06A30" w:rsidRPr="00CB40C4" w14:paraId="022CDED4" w14:textId="77777777" w:rsidTr="0095056E">
        <w:tc>
          <w:tcPr>
            <w:tcW w:w="2059" w:type="pct"/>
          </w:tcPr>
          <w:p w14:paraId="418DA785" w14:textId="77777777" w:rsidR="00C06A30" w:rsidRPr="00CB40C4" w:rsidRDefault="00C06A30" w:rsidP="0095056E">
            <w:pPr>
              <w:jc w:val="right"/>
              <w:rPr>
                <w:rFonts w:ascii="微软雅黑" w:eastAsia="微软雅黑" w:hAnsi="微软雅黑"/>
                <w:sz w:val="21"/>
                <w:szCs w:val="21"/>
              </w:rPr>
            </w:pPr>
            <w:r w:rsidRPr="00CB40C4">
              <w:rPr>
                <w:rFonts w:ascii="微软雅黑" w:eastAsia="微软雅黑" w:hAnsi="微软雅黑" w:hint="eastAsia"/>
                <w:sz w:val="21"/>
                <w:szCs w:val="21"/>
              </w:rPr>
              <w:t>&lt;STATUS&gt;</w:t>
            </w:r>
          </w:p>
          <w:p w14:paraId="72607E64" w14:textId="77777777" w:rsidR="00C06A30" w:rsidRPr="00CB40C4" w:rsidRDefault="00C06A30" w:rsidP="0095056E">
            <w:pPr>
              <w:jc w:val="right"/>
              <w:rPr>
                <w:rFonts w:ascii="微软雅黑" w:eastAsia="微软雅黑" w:hAnsi="微软雅黑"/>
                <w:sz w:val="21"/>
                <w:szCs w:val="21"/>
              </w:rPr>
            </w:pPr>
            <w:r w:rsidRPr="00CB40C4">
              <w:rPr>
                <w:rFonts w:ascii="微软雅黑" w:eastAsia="微软雅黑" w:hAnsi="微软雅黑" w:hint="eastAsia"/>
                <w:sz w:val="21"/>
                <w:szCs w:val="21"/>
              </w:rPr>
              <w:t>&lt;CODE/&gt;</w:t>
            </w:r>
          </w:p>
          <w:p w14:paraId="7ADDC3CD" w14:textId="77777777" w:rsidR="00C06A30" w:rsidRPr="00CB40C4" w:rsidRDefault="00C06A30" w:rsidP="0095056E">
            <w:pPr>
              <w:jc w:val="right"/>
              <w:rPr>
                <w:rFonts w:ascii="微软雅黑" w:eastAsia="微软雅黑" w:hAnsi="微软雅黑"/>
                <w:sz w:val="21"/>
                <w:szCs w:val="21"/>
              </w:rPr>
            </w:pPr>
            <w:r w:rsidRPr="00CB40C4">
              <w:rPr>
                <w:rFonts w:ascii="微软雅黑" w:eastAsia="微软雅黑" w:hAnsi="微软雅黑" w:hint="eastAsia"/>
                <w:sz w:val="21"/>
                <w:szCs w:val="21"/>
              </w:rPr>
              <w:t>&lt;SEVERITY/&gt;</w:t>
            </w:r>
          </w:p>
          <w:p w14:paraId="28AD8AE2" w14:textId="77777777" w:rsidR="00C06A30" w:rsidRPr="00CB40C4" w:rsidRDefault="00C06A30" w:rsidP="0095056E">
            <w:pPr>
              <w:jc w:val="right"/>
              <w:rPr>
                <w:rFonts w:ascii="微软雅黑" w:eastAsia="微软雅黑" w:hAnsi="微软雅黑"/>
                <w:sz w:val="21"/>
                <w:szCs w:val="21"/>
              </w:rPr>
            </w:pPr>
            <w:r w:rsidRPr="00CB40C4">
              <w:rPr>
                <w:rFonts w:ascii="微软雅黑" w:eastAsia="微软雅黑" w:hAnsi="微软雅黑" w:hint="eastAsia"/>
                <w:sz w:val="21"/>
                <w:szCs w:val="21"/>
              </w:rPr>
              <w:t>&lt;MESSAGE/&gt;</w:t>
            </w:r>
          </w:p>
          <w:p w14:paraId="24B5B9E0" w14:textId="77777777" w:rsidR="00C06A30" w:rsidRPr="00CB40C4" w:rsidRDefault="00C06A30" w:rsidP="0095056E">
            <w:pPr>
              <w:jc w:val="right"/>
              <w:rPr>
                <w:rFonts w:ascii="微软雅黑" w:eastAsia="微软雅黑" w:hAnsi="微软雅黑"/>
                <w:sz w:val="21"/>
                <w:szCs w:val="21"/>
              </w:rPr>
            </w:pPr>
            <w:r w:rsidRPr="00CB40C4">
              <w:rPr>
                <w:rFonts w:ascii="微软雅黑" w:eastAsia="微软雅黑" w:hAnsi="微软雅黑" w:hint="eastAsia"/>
                <w:sz w:val="21"/>
                <w:szCs w:val="21"/>
              </w:rPr>
              <w:t>&lt;/STATUS&gt;</w:t>
            </w:r>
          </w:p>
        </w:tc>
        <w:tc>
          <w:tcPr>
            <w:tcW w:w="2329" w:type="pct"/>
          </w:tcPr>
          <w:p w14:paraId="6AA87B92" w14:textId="77777777" w:rsidR="00C06A30" w:rsidRPr="00CB40C4" w:rsidRDefault="00C06A30"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交易处理状态</w:t>
            </w:r>
          </w:p>
          <w:p w14:paraId="5C998EE4" w14:textId="77777777" w:rsidR="00C06A30" w:rsidRPr="00CB40C4" w:rsidRDefault="00C06A30"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处理结果码</w:t>
            </w:r>
          </w:p>
          <w:p w14:paraId="0A0BAE87" w14:textId="77777777" w:rsidR="00C06A30" w:rsidRPr="00CB40C4" w:rsidRDefault="00C06A30"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处理结果等级(</w:t>
            </w:r>
            <w:r w:rsidRPr="00CB40C4">
              <w:rPr>
                <w:rFonts w:ascii="微软雅黑" w:eastAsia="微软雅黑" w:hAnsi="微软雅黑"/>
                <w:sz w:val="21"/>
                <w:szCs w:val="21"/>
              </w:rPr>
              <w:t>INFO</w:t>
            </w:r>
            <w:r w:rsidRPr="00CB40C4">
              <w:rPr>
                <w:rFonts w:ascii="微软雅黑" w:eastAsia="微软雅黑" w:hAnsi="微软雅黑" w:hint="eastAsia"/>
                <w:sz w:val="21"/>
                <w:szCs w:val="21"/>
              </w:rPr>
              <w:t>/</w:t>
            </w:r>
            <w:r w:rsidRPr="00CB40C4">
              <w:rPr>
                <w:rFonts w:ascii="微软雅黑" w:eastAsia="微软雅黑" w:hAnsi="微软雅黑"/>
                <w:sz w:val="21"/>
                <w:szCs w:val="21"/>
              </w:rPr>
              <w:t>WARN</w:t>
            </w:r>
            <w:r w:rsidRPr="00CB40C4">
              <w:rPr>
                <w:rFonts w:ascii="微软雅黑" w:eastAsia="微软雅黑" w:hAnsi="微软雅黑" w:hint="eastAsia"/>
                <w:sz w:val="21"/>
                <w:szCs w:val="21"/>
              </w:rPr>
              <w:t>/</w:t>
            </w:r>
            <w:r w:rsidRPr="00CB40C4">
              <w:rPr>
                <w:rFonts w:ascii="微软雅黑" w:eastAsia="微软雅黑" w:hAnsi="微软雅黑"/>
                <w:sz w:val="21"/>
                <w:szCs w:val="21"/>
              </w:rPr>
              <w:t>ERROR</w:t>
            </w:r>
            <w:r w:rsidRPr="00CB40C4">
              <w:rPr>
                <w:rFonts w:ascii="微软雅黑" w:eastAsia="微软雅黑" w:hAnsi="微软雅黑" w:hint="eastAsia"/>
                <w:sz w:val="21"/>
                <w:szCs w:val="21"/>
              </w:rPr>
              <w:t>)</w:t>
            </w:r>
          </w:p>
          <w:p w14:paraId="7D332185" w14:textId="77777777" w:rsidR="00C06A30" w:rsidRPr="00CB40C4" w:rsidRDefault="00C06A30"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信息描述</w:t>
            </w:r>
          </w:p>
        </w:tc>
        <w:tc>
          <w:tcPr>
            <w:tcW w:w="612" w:type="pct"/>
          </w:tcPr>
          <w:p w14:paraId="2D99D92A" w14:textId="77777777" w:rsidR="00C06A30" w:rsidRPr="00CB40C4" w:rsidRDefault="00C06A30"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回</w:t>
            </w:r>
          </w:p>
        </w:tc>
      </w:tr>
      <w:tr w:rsidR="00C06A30" w:rsidRPr="00CB40C4" w14:paraId="3E0CCA17" w14:textId="77777777" w:rsidTr="0095056E">
        <w:tc>
          <w:tcPr>
            <w:tcW w:w="2059" w:type="pct"/>
          </w:tcPr>
          <w:p w14:paraId="0E6D11D5" w14:textId="77777777" w:rsidR="00C06A30" w:rsidRPr="00CB40C4" w:rsidRDefault="00C06A30" w:rsidP="0095056E">
            <w:pPr>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RSBODY</w:t>
            </w:r>
            <w:r w:rsidRPr="00CB40C4">
              <w:rPr>
                <w:rFonts w:ascii="微软雅黑" w:eastAsia="微软雅黑" w:hAnsi="微软雅黑" w:hint="eastAsia"/>
                <w:sz w:val="21"/>
                <w:szCs w:val="21"/>
              </w:rPr>
              <w:t>&gt;</w:t>
            </w:r>
          </w:p>
        </w:tc>
        <w:tc>
          <w:tcPr>
            <w:tcW w:w="2329" w:type="pct"/>
          </w:tcPr>
          <w:p w14:paraId="0951CF4F" w14:textId="77777777" w:rsidR="00C06A30" w:rsidRPr="00CB40C4" w:rsidRDefault="00C06A30" w:rsidP="00AB279F">
            <w:pPr>
              <w:spacing w:line="120" w:lineRule="auto"/>
              <w:rPr>
                <w:rFonts w:ascii="微软雅黑" w:eastAsia="微软雅黑" w:hAnsi="微软雅黑"/>
                <w:sz w:val="21"/>
                <w:szCs w:val="21"/>
              </w:rPr>
            </w:pPr>
          </w:p>
        </w:tc>
        <w:tc>
          <w:tcPr>
            <w:tcW w:w="612" w:type="pct"/>
          </w:tcPr>
          <w:p w14:paraId="228AB349" w14:textId="77777777" w:rsidR="00C06A30" w:rsidRPr="00CB40C4" w:rsidRDefault="00C06A30"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非必回</w:t>
            </w:r>
          </w:p>
        </w:tc>
      </w:tr>
      <w:tr w:rsidR="00C06A30" w:rsidRPr="00CB40C4" w14:paraId="6795A403" w14:textId="77777777" w:rsidTr="0095056E">
        <w:tc>
          <w:tcPr>
            <w:tcW w:w="2059" w:type="pct"/>
          </w:tcPr>
          <w:p w14:paraId="0BB1B4A4" w14:textId="77777777" w:rsidR="00C06A30" w:rsidRPr="00CB40C4" w:rsidRDefault="00C06A30" w:rsidP="0095056E">
            <w:pPr>
              <w:jc w:val="right"/>
              <w:rPr>
                <w:rFonts w:ascii="微软雅黑" w:eastAsia="微软雅黑" w:hAnsi="微软雅黑"/>
                <w:sz w:val="21"/>
                <w:szCs w:val="21"/>
              </w:rPr>
            </w:pPr>
            <w:r w:rsidRPr="00CB40C4">
              <w:rPr>
                <w:rFonts w:ascii="微软雅黑" w:eastAsia="微软雅黑" w:hAnsi="微软雅黑" w:hint="eastAsia"/>
                <w:sz w:val="21"/>
                <w:szCs w:val="21"/>
              </w:rPr>
              <w:t>&lt;XTREFERENCE/&gt;</w:t>
            </w:r>
          </w:p>
        </w:tc>
        <w:tc>
          <w:tcPr>
            <w:tcW w:w="2329" w:type="pct"/>
          </w:tcPr>
          <w:p w14:paraId="3B6BBAB7" w14:textId="77777777" w:rsidR="00C06A30" w:rsidRPr="00CB40C4" w:rsidRDefault="00C06A30"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系统关联业务编号</w:t>
            </w:r>
          </w:p>
        </w:tc>
        <w:tc>
          <w:tcPr>
            <w:tcW w:w="612" w:type="pct"/>
          </w:tcPr>
          <w:p w14:paraId="2EE6CEBB" w14:textId="77777777" w:rsidR="00C06A30" w:rsidRPr="00CB40C4" w:rsidRDefault="00C06A30"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回</w:t>
            </w:r>
          </w:p>
        </w:tc>
      </w:tr>
      <w:tr w:rsidR="00C06A30" w:rsidRPr="00CB40C4" w14:paraId="7688FCE4" w14:textId="77777777" w:rsidTr="0095056E">
        <w:tc>
          <w:tcPr>
            <w:tcW w:w="2059" w:type="pct"/>
          </w:tcPr>
          <w:p w14:paraId="72C1FD40" w14:textId="77777777" w:rsidR="00C06A30" w:rsidRPr="00CB40C4" w:rsidRDefault="00C06A30" w:rsidP="0095056E">
            <w:pPr>
              <w:jc w:val="right"/>
              <w:rPr>
                <w:rFonts w:ascii="微软雅黑" w:eastAsia="微软雅黑" w:hAnsi="微软雅黑"/>
                <w:sz w:val="21"/>
                <w:szCs w:val="21"/>
              </w:rPr>
            </w:pPr>
            <w:r w:rsidRPr="00CB40C4">
              <w:rPr>
                <w:rFonts w:ascii="微软雅黑" w:eastAsia="微软雅黑" w:hAnsi="微软雅黑" w:hint="eastAsia"/>
                <w:sz w:val="21"/>
                <w:szCs w:val="21"/>
              </w:rPr>
              <w:t>&lt;BRANCHNO/&gt;</w:t>
            </w:r>
          </w:p>
        </w:tc>
        <w:tc>
          <w:tcPr>
            <w:tcW w:w="2329" w:type="pct"/>
          </w:tcPr>
          <w:p w14:paraId="171D6B40" w14:textId="77777777" w:rsidR="00C06A30" w:rsidRPr="00CB40C4" w:rsidRDefault="00C06A30"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地区机构</w:t>
            </w:r>
          </w:p>
        </w:tc>
        <w:tc>
          <w:tcPr>
            <w:tcW w:w="612" w:type="pct"/>
          </w:tcPr>
          <w:p w14:paraId="5EA83869" w14:textId="77777777" w:rsidR="00C06A30" w:rsidRPr="00CB40C4" w:rsidRDefault="00C06A30" w:rsidP="00AB279F">
            <w:pPr>
              <w:spacing w:line="120" w:lineRule="auto"/>
              <w:rPr>
                <w:rFonts w:ascii="微软雅黑" w:eastAsia="微软雅黑" w:hAnsi="微软雅黑"/>
                <w:sz w:val="21"/>
                <w:szCs w:val="21"/>
              </w:rPr>
            </w:pPr>
          </w:p>
        </w:tc>
      </w:tr>
      <w:tr w:rsidR="00C06A30" w:rsidRPr="00CB40C4" w14:paraId="70ACE023" w14:textId="77777777" w:rsidTr="0095056E">
        <w:tc>
          <w:tcPr>
            <w:tcW w:w="2059" w:type="pct"/>
          </w:tcPr>
          <w:p w14:paraId="005AB47D" w14:textId="77777777" w:rsidR="00C06A30" w:rsidRPr="00CB40C4" w:rsidRDefault="00C06A30" w:rsidP="0095056E">
            <w:pPr>
              <w:jc w:val="right"/>
              <w:rPr>
                <w:rFonts w:ascii="微软雅黑" w:eastAsia="微软雅黑" w:hAnsi="微软雅黑"/>
                <w:sz w:val="21"/>
                <w:szCs w:val="21"/>
              </w:rPr>
            </w:pPr>
            <w:r w:rsidRPr="00CB40C4">
              <w:rPr>
                <w:rFonts w:ascii="微软雅黑" w:eastAsia="微软雅黑" w:hAnsi="微软雅黑" w:hint="eastAsia"/>
                <w:sz w:val="21"/>
                <w:szCs w:val="21"/>
              </w:rPr>
              <w:t>&lt;LCREFNO/&gt;</w:t>
            </w:r>
          </w:p>
        </w:tc>
        <w:tc>
          <w:tcPr>
            <w:tcW w:w="2329" w:type="pct"/>
          </w:tcPr>
          <w:p w14:paraId="32CAC40D" w14:textId="77777777" w:rsidR="00C06A30" w:rsidRPr="00CB40C4" w:rsidRDefault="00C06A30"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信用证号</w:t>
            </w:r>
          </w:p>
        </w:tc>
        <w:tc>
          <w:tcPr>
            <w:tcW w:w="612" w:type="pct"/>
          </w:tcPr>
          <w:p w14:paraId="27CFF9BF" w14:textId="77777777" w:rsidR="00C06A30" w:rsidRPr="00CB40C4" w:rsidRDefault="00C06A30"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回</w:t>
            </w:r>
          </w:p>
        </w:tc>
      </w:tr>
      <w:tr w:rsidR="00C06A30" w:rsidRPr="00CB40C4" w14:paraId="2D5296B2" w14:textId="77777777" w:rsidTr="0095056E">
        <w:tc>
          <w:tcPr>
            <w:tcW w:w="2059" w:type="pct"/>
          </w:tcPr>
          <w:p w14:paraId="331F910E" w14:textId="77777777" w:rsidR="00C06A30" w:rsidRPr="00CB40C4" w:rsidRDefault="00C06A30" w:rsidP="0095056E">
            <w:pPr>
              <w:jc w:val="right"/>
              <w:rPr>
                <w:rFonts w:ascii="微软雅黑" w:eastAsia="微软雅黑" w:hAnsi="微软雅黑"/>
                <w:sz w:val="21"/>
                <w:szCs w:val="21"/>
              </w:rPr>
            </w:pPr>
            <w:r w:rsidRPr="00CB40C4">
              <w:rPr>
                <w:rFonts w:ascii="微软雅黑" w:eastAsia="微软雅黑" w:hAnsi="微软雅黑" w:hint="eastAsia"/>
                <w:sz w:val="21"/>
                <w:szCs w:val="21"/>
              </w:rPr>
              <w:t>&lt;APPLICANT/&gt;</w:t>
            </w:r>
          </w:p>
        </w:tc>
        <w:tc>
          <w:tcPr>
            <w:tcW w:w="2329" w:type="pct"/>
          </w:tcPr>
          <w:p w14:paraId="5D0CA71E" w14:textId="77777777" w:rsidR="00C06A30" w:rsidRPr="00CB40C4" w:rsidRDefault="00C06A30"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申请人</w:t>
            </w:r>
          </w:p>
          <w:p w14:paraId="49740C5B" w14:textId="77777777" w:rsidR="00C06A30" w:rsidRPr="00CB40C4" w:rsidRDefault="00C06A30"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长度：4*35</w:t>
            </w:r>
          </w:p>
        </w:tc>
        <w:tc>
          <w:tcPr>
            <w:tcW w:w="612" w:type="pct"/>
          </w:tcPr>
          <w:p w14:paraId="040ACC77" w14:textId="77777777" w:rsidR="00C06A30" w:rsidRPr="00CB40C4" w:rsidRDefault="00C06A30"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回</w:t>
            </w:r>
          </w:p>
        </w:tc>
      </w:tr>
      <w:tr w:rsidR="00C06A30" w:rsidRPr="00CB40C4" w14:paraId="09267D12" w14:textId="77777777" w:rsidTr="0095056E">
        <w:tc>
          <w:tcPr>
            <w:tcW w:w="2059" w:type="pct"/>
          </w:tcPr>
          <w:p w14:paraId="546BFD9C" w14:textId="77777777" w:rsidR="00C06A30" w:rsidRPr="00CB40C4" w:rsidRDefault="00C06A30" w:rsidP="0095056E">
            <w:pPr>
              <w:jc w:val="right"/>
              <w:rPr>
                <w:rFonts w:ascii="微软雅黑" w:eastAsia="微软雅黑" w:hAnsi="微软雅黑"/>
                <w:sz w:val="21"/>
                <w:szCs w:val="21"/>
              </w:rPr>
            </w:pPr>
            <w:r w:rsidRPr="00CB40C4">
              <w:rPr>
                <w:rFonts w:ascii="微软雅黑" w:eastAsia="微软雅黑" w:hAnsi="微软雅黑" w:hint="eastAsia"/>
                <w:sz w:val="21"/>
                <w:szCs w:val="21"/>
              </w:rPr>
              <w:t>&lt;BENEFICIARY/&gt;</w:t>
            </w:r>
          </w:p>
        </w:tc>
        <w:tc>
          <w:tcPr>
            <w:tcW w:w="2329" w:type="pct"/>
          </w:tcPr>
          <w:p w14:paraId="4DED266F" w14:textId="77777777" w:rsidR="00C06A30" w:rsidRPr="00CB40C4" w:rsidRDefault="00C06A30"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受益人</w:t>
            </w:r>
          </w:p>
          <w:p w14:paraId="1DE84538" w14:textId="77777777" w:rsidR="00C06A30" w:rsidRPr="00CB40C4" w:rsidRDefault="00C06A30"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长度：4*35</w:t>
            </w:r>
          </w:p>
        </w:tc>
        <w:tc>
          <w:tcPr>
            <w:tcW w:w="612" w:type="pct"/>
          </w:tcPr>
          <w:p w14:paraId="72B44776" w14:textId="77777777" w:rsidR="00C06A30" w:rsidRPr="00CB40C4" w:rsidRDefault="00C06A30"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回</w:t>
            </w:r>
          </w:p>
        </w:tc>
      </w:tr>
      <w:tr w:rsidR="00C06A30" w:rsidRPr="00CB40C4" w14:paraId="78777B4B" w14:textId="77777777" w:rsidTr="0095056E">
        <w:tc>
          <w:tcPr>
            <w:tcW w:w="2059" w:type="pct"/>
          </w:tcPr>
          <w:p w14:paraId="2498D11D" w14:textId="77777777" w:rsidR="00C06A30" w:rsidRPr="00CB40C4" w:rsidRDefault="00C06A30" w:rsidP="0095056E">
            <w:pPr>
              <w:jc w:val="right"/>
              <w:rPr>
                <w:rFonts w:ascii="微软雅黑" w:eastAsia="微软雅黑" w:hAnsi="微软雅黑"/>
                <w:sz w:val="21"/>
                <w:szCs w:val="21"/>
              </w:rPr>
            </w:pPr>
            <w:r w:rsidRPr="00CB40C4">
              <w:rPr>
                <w:rFonts w:ascii="微软雅黑" w:eastAsia="微软雅黑" w:hAnsi="微软雅黑" w:hint="eastAsia"/>
                <w:sz w:val="21"/>
                <w:szCs w:val="21"/>
              </w:rPr>
              <w:t xml:space="preserve">   &lt;APPLYDTL/&gt;</w:t>
            </w:r>
          </w:p>
        </w:tc>
        <w:tc>
          <w:tcPr>
            <w:tcW w:w="2329" w:type="pct"/>
          </w:tcPr>
          <w:p w14:paraId="159B1A82" w14:textId="77777777" w:rsidR="00C06A30" w:rsidRPr="00CB40C4" w:rsidRDefault="00C06A30"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申请事项</w:t>
            </w:r>
          </w:p>
          <w:p w14:paraId="7A549FF3" w14:textId="77777777" w:rsidR="00C06A30" w:rsidRPr="00CB40C4" w:rsidRDefault="00C06A30"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150*65</w:t>
            </w:r>
          </w:p>
        </w:tc>
        <w:tc>
          <w:tcPr>
            <w:tcW w:w="612" w:type="pct"/>
          </w:tcPr>
          <w:p w14:paraId="1B892C5C" w14:textId="77777777" w:rsidR="00C06A30" w:rsidRPr="00CB40C4" w:rsidRDefault="00C06A30"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回</w:t>
            </w:r>
          </w:p>
        </w:tc>
      </w:tr>
      <w:tr w:rsidR="00C06A30" w:rsidRPr="00CB40C4" w14:paraId="4674C759" w14:textId="77777777" w:rsidTr="0095056E">
        <w:tc>
          <w:tcPr>
            <w:tcW w:w="2059" w:type="pct"/>
          </w:tcPr>
          <w:p w14:paraId="1AC1DD17" w14:textId="77777777" w:rsidR="00C06A30" w:rsidRPr="00CB40C4" w:rsidRDefault="00C06A30" w:rsidP="0095056E">
            <w:pPr>
              <w:jc w:val="right"/>
              <w:rPr>
                <w:rFonts w:ascii="微软雅黑" w:eastAsia="微软雅黑" w:hAnsi="微软雅黑"/>
                <w:sz w:val="21"/>
                <w:szCs w:val="21"/>
              </w:rPr>
            </w:pPr>
            <w:r w:rsidRPr="00CB40C4">
              <w:rPr>
                <w:rFonts w:ascii="微软雅黑" w:eastAsia="微软雅黑" w:hAnsi="微软雅黑" w:hint="eastAsia"/>
                <w:sz w:val="21"/>
                <w:szCs w:val="21"/>
              </w:rPr>
              <w:t>&lt;COMMENT/&gt;</w:t>
            </w:r>
          </w:p>
        </w:tc>
        <w:tc>
          <w:tcPr>
            <w:tcW w:w="2329" w:type="pct"/>
          </w:tcPr>
          <w:p w14:paraId="1A4B841D" w14:textId="77777777" w:rsidR="00C06A30" w:rsidRPr="00CB40C4" w:rsidRDefault="00C06A30"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备注</w:t>
            </w:r>
          </w:p>
          <w:p w14:paraId="5E180E52" w14:textId="77777777" w:rsidR="00C06A30" w:rsidRPr="00CB40C4" w:rsidRDefault="00C06A30"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6*35</w:t>
            </w:r>
          </w:p>
        </w:tc>
        <w:tc>
          <w:tcPr>
            <w:tcW w:w="612" w:type="pct"/>
          </w:tcPr>
          <w:p w14:paraId="5BEA4C0F" w14:textId="77777777" w:rsidR="00C06A30" w:rsidRPr="00CB40C4" w:rsidRDefault="00C06A30"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非必回</w:t>
            </w:r>
          </w:p>
        </w:tc>
      </w:tr>
      <w:tr w:rsidR="00C06A30" w:rsidRPr="00CB40C4" w14:paraId="1637D60B" w14:textId="77777777" w:rsidTr="0095056E">
        <w:tc>
          <w:tcPr>
            <w:tcW w:w="2059" w:type="pct"/>
          </w:tcPr>
          <w:p w14:paraId="09106A64" w14:textId="77777777" w:rsidR="00C06A30" w:rsidRPr="00CB40C4" w:rsidRDefault="00C06A30" w:rsidP="0095056E">
            <w:pPr>
              <w:jc w:val="right"/>
              <w:rPr>
                <w:rFonts w:ascii="微软雅黑" w:eastAsia="微软雅黑" w:hAnsi="微软雅黑"/>
                <w:sz w:val="21"/>
                <w:szCs w:val="21"/>
              </w:rPr>
            </w:pPr>
            <w:r w:rsidRPr="00CB40C4">
              <w:rPr>
                <w:rFonts w:ascii="微软雅黑" w:eastAsia="微软雅黑" w:hAnsi="微软雅黑" w:hint="eastAsia"/>
                <w:sz w:val="21"/>
                <w:szCs w:val="21"/>
              </w:rPr>
              <w:t>&lt;APPLYDATE/&gt;</w:t>
            </w:r>
          </w:p>
        </w:tc>
        <w:tc>
          <w:tcPr>
            <w:tcW w:w="2329" w:type="pct"/>
          </w:tcPr>
          <w:p w14:paraId="55CE35A0" w14:textId="77777777" w:rsidR="00C06A30" w:rsidRPr="00CB40C4" w:rsidRDefault="00C06A30"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申请日期，yyyy-MM-dd</w:t>
            </w:r>
          </w:p>
        </w:tc>
        <w:tc>
          <w:tcPr>
            <w:tcW w:w="612" w:type="pct"/>
          </w:tcPr>
          <w:p w14:paraId="62EC16E9" w14:textId="77777777" w:rsidR="00C06A30" w:rsidRPr="00CB40C4" w:rsidRDefault="00C06A30"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回</w:t>
            </w:r>
          </w:p>
        </w:tc>
      </w:tr>
      <w:tr w:rsidR="00C06A30" w:rsidRPr="00CB40C4" w14:paraId="1C195330" w14:textId="77777777" w:rsidTr="0095056E">
        <w:tc>
          <w:tcPr>
            <w:tcW w:w="2059" w:type="pct"/>
          </w:tcPr>
          <w:p w14:paraId="771B1EF6" w14:textId="77777777" w:rsidR="00C06A30" w:rsidRPr="00CB40C4" w:rsidRDefault="00C06A30" w:rsidP="0095056E">
            <w:pPr>
              <w:jc w:val="right"/>
              <w:rPr>
                <w:rFonts w:ascii="微软雅黑" w:eastAsia="微软雅黑" w:hAnsi="微软雅黑"/>
                <w:sz w:val="21"/>
                <w:szCs w:val="21"/>
              </w:rPr>
            </w:pPr>
            <w:r w:rsidRPr="00CB40C4">
              <w:rPr>
                <w:rFonts w:ascii="微软雅黑" w:eastAsia="微软雅黑" w:hAnsi="微软雅黑"/>
                <w:sz w:val="21"/>
                <w:szCs w:val="21"/>
              </w:rPr>
              <w:t>&lt;XFERPRCSTS&gt;</w:t>
            </w:r>
          </w:p>
          <w:p w14:paraId="667FC1B2" w14:textId="77777777" w:rsidR="00C06A30" w:rsidRPr="00CB40C4" w:rsidRDefault="00C06A30" w:rsidP="0095056E">
            <w:pPr>
              <w:jc w:val="right"/>
              <w:rPr>
                <w:rFonts w:ascii="微软雅黑" w:eastAsia="微软雅黑" w:hAnsi="微软雅黑"/>
                <w:sz w:val="21"/>
                <w:szCs w:val="21"/>
              </w:rPr>
            </w:pPr>
            <w:r w:rsidRPr="00CB40C4">
              <w:rPr>
                <w:rFonts w:ascii="微软雅黑" w:eastAsia="微软雅黑" w:hAnsi="微软雅黑"/>
                <w:sz w:val="21"/>
                <w:szCs w:val="21"/>
              </w:rPr>
              <w:t>&lt;XFERPRCCODE</w:t>
            </w:r>
            <w:r w:rsidRPr="00CB40C4">
              <w:rPr>
                <w:rFonts w:ascii="微软雅黑" w:eastAsia="微软雅黑" w:hAnsi="微软雅黑" w:hint="eastAsia"/>
                <w:sz w:val="21"/>
                <w:szCs w:val="21"/>
              </w:rPr>
              <w:t>/</w:t>
            </w:r>
            <w:r w:rsidRPr="00CB40C4">
              <w:rPr>
                <w:rFonts w:ascii="微软雅黑" w:eastAsia="微软雅黑" w:hAnsi="微软雅黑"/>
                <w:sz w:val="21"/>
                <w:szCs w:val="21"/>
              </w:rPr>
              <w:t>&gt;</w:t>
            </w:r>
          </w:p>
          <w:p w14:paraId="4E36AD18" w14:textId="77777777" w:rsidR="00C06A30" w:rsidRPr="00CB40C4" w:rsidRDefault="00C06A30" w:rsidP="0095056E">
            <w:pPr>
              <w:jc w:val="right"/>
              <w:rPr>
                <w:rFonts w:ascii="微软雅黑" w:eastAsia="微软雅黑" w:hAnsi="微软雅黑"/>
                <w:sz w:val="21"/>
                <w:szCs w:val="21"/>
              </w:rPr>
            </w:pPr>
            <w:r w:rsidRPr="00CB40C4">
              <w:rPr>
                <w:rFonts w:ascii="微软雅黑" w:eastAsia="微软雅黑" w:hAnsi="微软雅黑"/>
                <w:sz w:val="21"/>
                <w:szCs w:val="21"/>
              </w:rPr>
              <w:t>&lt;DTXFERPRC</w:t>
            </w:r>
            <w:r w:rsidRPr="00CB40C4">
              <w:rPr>
                <w:rFonts w:ascii="微软雅黑" w:eastAsia="微软雅黑" w:hAnsi="微软雅黑" w:hint="eastAsia"/>
                <w:sz w:val="21"/>
                <w:szCs w:val="21"/>
              </w:rPr>
              <w:t>/</w:t>
            </w:r>
            <w:r w:rsidRPr="00CB40C4">
              <w:rPr>
                <w:rFonts w:ascii="微软雅黑" w:eastAsia="微软雅黑" w:hAnsi="微软雅黑"/>
                <w:sz w:val="21"/>
                <w:szCs w:val="21"/>
              </w:rPr>
              <w:t>&gt;</w:t>
            </w:r>
          </w:p>
          <w:p w14:paraId="229B4CFC" w14:textId="77777777" w:rsidR="00C06A30" w:rsidRPr="00CB40C4" w:rsidRDefault="00C06A30" w:rsidP="0095056E">
            <w:pPr>
              <w:jc w:val="right"/>
              <w:rPr>
                <w:rFonts w:ascii="微软雅黑" w:eastAsia="微软雅黑" w:hAnsi="微软雅黑"/>
                <w:sz w:val="21"/>
                <w:szCs w:val="21"/>
              </w:rPr>
            </w:pPr>
            <w:r w:rsidRPr="00CB40C4">
              <w:rPr>
                <w:rFonts w:ascii="微软雅黑" w:eastAsia="微软雅黑" w:hAnsi="微软雅黑"/>
                <w:sz w:val="21"/>
                <w:szCs w:val="21"/>
              </w:rPr>
              <w:t>&lt;MESSAGE</w:t>
            </w:r>
            <w:r w:rsidRPr="00CB40C4">
              <w:rPr>
                <w:rFonts w:ascii="微软雅黑" w:eastAsia="微软雅黑" w:hAnsi="微软雅黑" w:hint="eastAsia"/>
                <w:sz w:val="21"/>
                <w:szCs w:val="21"/>
              </w:rPr>
              <w:t>/&gt;</w:t>
            </w:r>
          </w:p>
          <w:p w14:paraId="3AE51C2A" w14:textId="77777777" w:rsidR="00C06A30" w:rsidRPr="00CB40C4" w:rsidRDefault="00C06A30" w:rsidP="0095056E">
            <w:pPr>
              <w:jc w:val="right"/>
              <w:rPr>
                <w:rFonts w:ascii="微软雅黑" w:eastAsia="微软雅黑" w:hAnsi="微软雅黑"/>
                <w:sz w:val="21"/>
                <w:szCs w:val="21"/>
              </w:rPr>
            </w:pPr>
            <w:r w:rsidRPr="00CB40C4">
              <w:rPr>
                <w:rFonts w:ascii="微软雅黑" w:eastAsia="微软雅黑" w:hAnsi="微软雅黑"/>
                <w:sz w:val="21"/>
                <w:szCs w:val="21"/>
              </w:rPr>
              <w:t>&lt;</w:t>
            </w:r>
            <w:r w:rsidRPr="00CB40C4">
              <w:rPr>
                <w:rFonts w:ascii="微软雅黑" w:eastAsia="微软雅黑" w:hAnsi="微软雅黑" w:hint="eastAsia"/>
                <w:sz w:val="21"/>
                <w:szCs w:val="21"/>
              </w:rPr>
              <w:t>/</w:t>
            </w:r>
            <w:r w:rsidRPr="00CB40C4">
              <w:rPr>
                <w:rFonts w:ascii="微软雅黑" w:eastAsia="微软雅黑" w:hAnsi="微软雅黑"/>
                <w:sz w:val="21"/>
                <w:szCs w:val="21"/>
              </w:rPr>
              <w:t>XFERPRCSTS&gt;</w:t>
            </w:r>
          </w:p>
        </w:tc>
        <w:tc>
          <w:tcPr>
            <w:tcW w:w="2329" w:type="pct"/>
          </w:tcPr>
          <w:p w14:paraId="02764F14" w14:textId="77777777" w:rsidR="00C06A30" w:rsidRPr="00CB40C4" w:rsidRDefault="00C06A30"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指令处理状态</w:t>
            </w:r>
          </w:p>
          <w:p w14:paraId="0FC46140" w14:textId="77777777" w:rsidR="00C06A30" w:rsidRPr="00CB40C4" w:rsidRDefault="00C06A30"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指令状态编码</w:t>
            </w:r>
          </w:p>
          <w:p w14:paraId="7BD38374" w14:textId="77777777" w:rsidR="00C06A30" w:rsidRPr="00CB40C4" w:rsidRDefault="00C06A30"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指令处理时间</w:t>
            </w:r>
          </w:p>
          <w:p w14:paraId="7C66FA9D" w14:textId="77777777" w:rsidR="00C06A30" w:rsidRPr="00CB40C4" w:rsidRDefault="00C06A30"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指令处理信息（非必回）</w:t>
            </w:r>
          </w:p>
        </w:tc>
        <w:tc>
          <w:tcPr>
            <w:tcW w:w="612" w:type="pct"/>
          </w:tcPr>
          <w:p w14:paraId="15A95472" w14:textId="77777777" w:rsidR="00C06A30" w:rsidRPr="00CB40C4" w:rsidRDefault="00C06A30" w:rsidP="00AB279F">
            <w:pPr>
              <w:spacing w:line="120" w:lineRule="auto"/>
              <w:rPr>
                <w:rFonts w:ascii="微软雅黑" w:eastAsia="微软雅黑" w:hAnsi="微软雅黑"/>
                <w:sz w:val="21"/>
                <w:szCs w:val="21"/>
              </w:rPr>
            </w:pPr>
          </w:p>
        </w:tc>
      </w:tr>
      <w:tr w:rsidR="00C06A30" w:rsidRPr="00CB40C4" w14:paraId="5A327BD5" w14:textId="77777777" w:rsidTr="0095056E">
        <w:tc>
          <w:tcPr>
            <w:tcW w:w="2059" w:type="pct"/>
          </w:tcPr>
          <w:p w14:paraId="12990DA4" w14:textId="77777777" w:rsidR="00C06A30" w:rsidRPr="00CB40C4" w:rsidRDefault="00C06A30" w:rsidP="0095056E">
            <w:pPr>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RSBODY</w:t>
            </w:r>
            <w:r w:rsidRPr="00CB40C4">
              <w:rPr>
                <w:rFonts w:ascii="微软雅黑" w:eastAsia="微软雅黑" w:hAnsi="微软雅黑" w:hint="eastAsia"/>
                <w:sz w:val="21"/>
                <w:szCs w:val="21"/>
              </w:rPr>
              <w:t>&gt;</w:t>
            </w:r>
          </w:p>
        </w:tc>
        <w:tc>
          <w:tcPr>
            <w:tcW w:w="2329" w:type="pct"/>
          </w:tcPr>
          <w:p w14:paraId="14ACFEB5" w14:textId="77777777" w:rsidR="00C06A30" w:rsidRPr="00CB40C4" w:rsidRDefault="00C06A30" w:rsidP="00AB279F">
            <w:pPr>
              <w:spacing w:line="120" w:lineRule="auto"/>
              <w:rPr>
                <w:rFonts w:ascii="微软雅黑" w:eastAsia="微软雅黑" w:hAnsi="微软雅黑"/>
                <w:sz w:val="21"/>
                <w:szCs w:val="21"/>
              </w:rPr>
            </w:pPr>
          </w:p>
        </w:tc>
        <w:tc>
          <w:tcPr>
            <w:tcW w:w="612" w:type="pct"/>
          </w:tcPr>
          <w:p w14:paraId="4BB42D16" w14:textId="77777777" w:rsidR="00C06A30" w:rsidRPr="00CB40C4" w:rsidRDefault="00C06A30" w:rsidP="00AB279F">
            <w:pPr>
              <w:spacing w:line="120" w:lineRule="auto"/>
              <w:rPr>
                <w:rFonts w:ascii="微软雅黑" w:eastAsia="微软雅黑" w:hAnsi="微软雅黑"/>
                <w:sz w:val="21"/>
                <w:szCs w:val="21"/>
              </w:rPr>
            </w:pPr>
          </w:p>
        </w:tc>
      </w:tr>
      <w:tr w:rsidR="00C06A30" w:rsidRPr="00CB40C4" w14:paraId="4893E6D5" w14:textId="77777777" w:rsidTr="0095056E">
        <w:tc>
          <w:tcPr>
            <w:tcW w:w="2059" w:type="pct"/>
          </w:tcPr>
          <w:p w14:paraId="5DC58839" w14:textId="77777777" w:rsidR="00C06A30" w:rsidRPr="00CB40C4" w:rsidRDefault="00C06A30" w:rsidP="0095056E">
            <w:pPr>
              <w:jc w:val="right"/>
              <w:rPr>
                <w:rFonts w:ascii="微软雅黑" w:eastAsia="微软雅黑" w:hAnsi="微软雅黑"/>
                <w:sz w:val="21"/>
                <w:szCs w:val="21"/>
              </w:rPr>
            </w:pPr>
            <w:r w:rsidRPr="00CB40C4">
              <w:rPr>
                <w:rFonts w:ascii="微软雅黑" w:eastAsia="微软雅黑" w:hAnsi="微软雅黑" w:hint="eastAsia"/>
                <w:sz w:val="21"/>
                <w:szCs w:val="21"/>
              </w:rPr>
              <w:t>&lt;/LCAMENDAPPLY</w:t>
            </w:r>
            <w:r w:rsidRPr="00CB40C4">
              <w:rPr>
                <w:rFonts w:ascii="微软雅黑" w:eastAsia="微软雅黑" w:hAnsi="微软雅黑"/>
                <w:sz w:val="21"/>
                <w:szCs w:val="21"/>
              </w:rPr>
              <w:t>TRNR</w:t>
            </w:r>
            <w:r w:rsidRPr="00CB40C4">
              <w:rPr>
                <w:rFonts w:ascii="微软雅黑" w:eastAsia="微软雅黑" w:hAnsi="微软雅黑" w:hint="eastAsia"/>
                <w:sz w:val="21"/>
                <w:szCs w:val="21"/>
              </w:rPr>
              <w:t>S&gt;</w:t>
            </w:r>
          </w:p>
        </w:tc>
        <w:tc>
          <w:tcPr>
            <w:tcW w:w="2329" w:type="pct"/>
          </w:tcPr>
          <w:p w14:paraId="7E07D77B" w14:textId="77777777" w:rsidR="00C06A30" w:rsidRPr="00CB40C4" w:rsidRDefault="00C06A30" w:rsidP="00AB279F">
            <w:pPr>
              <w:spacing w:line="120" w:lineRule="auto"/>
              <w:rPr>
                <w:rFonts w:ascii="微软雅黑" w:eastAsia="微软雅黑" w:hAnsi="微软雅黑"/>
                <w:sz w:val="21"/>
                <w:szCs w:val="21"/>
              </w:rPr>
            </w:pPr>
          </w:p>
        </w:tc>
        <w:tc>
          <w:tcPr>
            <w:tcW w:w="612" w:type="pct"/>
          </w:tcPr>
          <w:p w14:paraId="0DE295A7" w14:textId="77777777" w:rsidR="00C06A30" w:rsidRPr="00CB40C4" w:rsidRDefault="00C06A30" w:rsidP="00AB279F">
            <w:pPr>
              <w:spacing w:line="120" w:lineRule="auto"/>
              <w:rPr>
                <w:rFonts w:ascii="微软雅黑" w:eastAsia="微软雅黑" w:hAnsi="微软雅黑"/>
                <w:sz w:val="21"/>
                <w:szCs w:val="21"/>
              </w:rPr>
            </w:pPr>
          </w:p>
        </w:tc>
      </w:tr>
      <w:tr w:rsidR="00C06A30" w:rsidRPr="00CB40C4" w14:paraId="575C3856" w14:textId="77777777" w:rsidTr="0095056E">
        <w:tc>
          <w:tcPr>
            <w:tcW w:w="2059" w:type="pct"/>
          </w:tcPr>
          <w:p w14:paraId="6D0B57F0" w14:textId="77777777" w:rsidR="00C06A30" w:rsidRPr="00CB40C4" w:rsidRDefault="00C06A30" w:rsidP="0095056E">
            <w:pPr>
              <w:jc w:val="right"/>
              <w:rPr>
                <w:rFonts w:ascii="微软雅黑" w:eastAsia="微软雅黑" w:hAnsi="微软雅黑"/>
                <w:sz w:val="21"/>
                <w:szCs w:val="21"/>
              </w:rPr>
            </w:pPr>
            <w:r w:rsidRPr="00CB40C4">
              <w:rPr>
                <w:rFonts w:ascii="微软雅黑" w:eastAsia="微软雅黑" w:hAnsi="微软雅黑"/>
                <w:sz w:val="21"/>
                <w:szCs w:val="21"/>
              </w:rPr>
              <w:t>&lt;</w:t>
            </w:r>
            <w:r w:rsidRPr="00CB40C4">
              <w:rPr>
                <w:rFonts w:ascii="微软雅黑" w:eastAsia="微软雅黑" w:hAnsi="微软雅黑" w:hint="eastAsia"/>
                <w:sz w:val="21"/>
                <w:szCs w:val="21"/>
              </w:rPr>
              <w:t>/SECURITIES_MSGSV1&gt;</w:t>
            </w:r>
          </w:p>
        </w:tc>
        <w:tc>
          <w:tcPr>
            <w:tcW w:w="2329" w:type="pct"/>
          </w:tcPr>
          <w:p w14:paraId="673974DE" w14:textId="77777777" w:rsidR="00C06A30" w:rsidRPr="00CB40C4" w:rsidRDefault="00C06A30" w:rsidP="00AB279F">
            <w:pPr>
              <w:spacing w:line="120" w:lineRule="auto"/>
              <w:rPr>
                <w:rFonts w:ascii="微软雅黑" w:eastAsia="微软雅黑" w:hAnsi="微软雅黑"/>
                <w:sz w:val="21"/>
                <w:szCs w:val="21"/>
              </w:rPr>
            </w:pPr>
          </w:p>
        </w:tc>
        <w:tc>
          <w:tcPr>
            <w:tcW w:w="612" w:type="pct"/>
          </w:tcPr>
          <w:p w14:paraId="22454B08" w14:textId="77777777" w:rsidR="00C06A30" w:rsidRPr="00CB40C4" w:rsidRDefault="00C06A30" w:rsidP="00AB279F">
            <w:pPr>
              <w:spacing w:line="120" w:lineRule="auto"/>
              <w:rPr>
                <w:rFonts w:ascii="微软雅黑" w:eastAsia="微软雅黑" w:hAnsi="微软雅黑"/>
                <w:sz w:val="21"/>
                <w:szCs w:val="21"/>
              </w:rPr>
            </w:pPr>
          </w:p>
        </w:tc>
      </w:tr>
    </w:tbl>
    <w:p w14:paraId="07EA318F" w14:textId="77777777" w:rsidR="00C06A30" w:rsidRPr="00CB40C4" w:rsidRDefault="00C06A30" w:rsidP="00AB279F">
      <w:pPr>
        <w:spacing w:line="120" w:lineRule="auto"/>
        <w:rPr>
          <w:rFonts w:ascii="微软雅黑" w:eastAsia="微软雅黑" w:hAnsi="微软雅黑"/>
          <w:sz w:val="21"/>
          <w:szCs w:val="21"/>
        </w:rPr>
      </w:pPr>
    </w:p>
    <w:p w14:paraId="3E7BE728" w14:textId="77777777" w:rsidR="00C06A30" w:rsidRPr="00CB40C4" w:rsidRDefault="00C06A30" w:rsidP="00AB279F">
      <w:pPr>
        <w:pStyle w:val="405"/>
        <w:spacing w:line="120" w:lineRule="auto"/>
        <w:ind w:left="720" w:hanging="720"/>
        <w:rPr>
          <w:rFonts w:ascii="微软雅黑" w:eastAsia="微软雅黑" w:hAnsi="微软雅黑"/>
        </w:rPr>
      </w:pPr>
      <w:r w:rsidRPr="00CB40C4">
        <w:rPr>
          <w:rFonts w:ascii="微软雅黑" w:eastAsia="微软雅黑" w:hAnsi="微软雅黑" w:hint="eastAsia"/>
        </w:rPr>
        <w:t>查询指令请求LCAMENDAPPLY</w:t>
      </w:r>
      <w:r w:rsidRPr="00CB40C4">
        <w:rPr>
          <w:rFonts w:ascii="微软雅黑" w:eastAsia="微软雅黑" w:hAnsi="微软雅黑"/>
        </w:rPr>
        <w:t>TRNRQ</w:t>
      </w:r>
    </w:p>
    <w:p w14:paraId="325FC9D1" w14:textId="77777777" w:rsidR="00C06A30" w:rsidRPr="00CB40C4" w:rsidRDefault="00C06A30"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客户必须开通兴业企业网银，根据下述的报文规范说明，填写报文。</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09"/>
        <w:gridCol w:w="3960"/>
        <w:gridCol w:w="1053"/>
      </w:tblGrid>
      <w:tr w:rsidR="00C06A30" w:rsidRPr="00CB40C4" w14:paraId="058661FE" w14:textId="77777777" w:rsidTr="0095056E">
        <w:tc>
          <w:tcPr>
            <w:tcW w:w="2058" w:type="pct"/>
          </w:tcPr>
          <w:p w14:paraId="1FCE1A10" w14:textId="77777777" w:rsidR="00C06A30" w:rsidRPr="00CB40C4" w:rsidRDefault="00C06A30" w:rsidP="0095056E">
            <w:pPr>
              <w:spacing w:line="120" w:lineRule="auto"/>
              <w:jc w:val="center"/>
              <w:rPr>
                <w:rFonts w:ascii="微软雅黑" w:eastAsia="微软雅黑" w:hAnsi="微软雅黑"/>
                <w:sz w:val="21"/>
                <w:szCs w:val="21"/>
              </w:rPr>
            </w:pPr>
            <w:r w:rsidRPr="00CB40C4">
              <w:rPr>
                <w:rFonts w:ascii="微软雅黑" w:eastAsia="微软雅黑" w:hAnsi="微软雅黑" w:hint="eastAsia"/>
                <w:sz w:val="21"/>
                <w:szCs w:val="21"/>
              </w:rPr>
              <w:t>标记</w:t>
            </w:r>
          </w:p>
        </w:tc>
        <w:tc>
          <w:tcPr>
            <w:tcW w:w="2323" w:type="pct"/>
          </w:tcPr>
          <w:p w14:paraId="40CAA810" w14:textId="77777777" w:rsidR="00C06A30" w:rsidRPr="00CB40C4" w:rsidRDefault="00C06A30" w:rsidP="0095056E">
            <w:pPr>
              <w:spacing w:line="120" w:lineRule="auto"/>
              <w:jc w:val="center"/>
              <w:rPr>
                <w:rFonts w:ascii="微软雅黑" w:eastAsia="微软雅黑" w:hAnsi="微软雅黑"/>
                <w:sz w:val="21"/>
                <w:szCs w:val="21"/>
              </w:rPr>
            </w:pPr>
            <w:r w:rsidRPr="00CB40C4">
              <w:rPr>
                <w:rFonts w:ascii="微软雅黑" w:eastAsia="微软雅黑" w:hAnsi="微软雅黑" w:hint="eastAsia"/>
                <w:sz w:val="21"/>
                <w:szCs w:val="21"/>
              </w:rPr>
              <w:t>说明</w:t>
            </w:r>
          </w:p>
        </w:tc>
        <w:tc>
          <w:tcPr>
            <w:tcW w:w="618" w:type="pct"/>
          </w:tcPr>
          <w:p w14:paraId="399E35E5" w14:textId="77777777" w:rsidR="00C06A30" w:rsidRPr="00CB40C4" w:rsidRDefault="00C06A30" w:rsidP="0095056E">
            <w:pPr>
              <w:spacing w:line="120" w:lineRule="auto"/>
              <w:jc w:val="center"/>
              <w:rPr>
                <w:rFonts w:ascii="微软雅黑" w:eastAsia="微软雅黑" w:hAnsi="微软雅黑"/>
                <w:sz w:val="21"/>
                <w:szCs w:val="21"/>
              </w:rPr>
            </w:pPr>
            <w:r w:rsidRPr="00CB40C4">
              <w:rPr>
                <w:rFonts w:ascii="微软雅黑" w:eastAsia="微软雅黑" w:hAnsi="微软雅黑" w:hint="eastAsia"/>
                <w:sz w:val="21"/>
                <w:szCs w:val="21"/>
              </w:rPr>
              <w:t>备注</w:t>
            </w:r>
          </w:p>
        </w:tc>
      </w:tr>
      <w:tr w:rsidR="00C06A30" w:rsidRPr="00CB40C4" w14:paraId="0558FDF0" w14:textId="77777777" w:rsidTr="0095056E">
        <w:tc>
          <w:tcPr>
            <w:tcW w:w="2058" w:type="pct"/>
          </w:tcPr>
          <w:p w14:paraId="0F6A11E9" w14:textId="77777777" w:rsidR="00C06A30" w:rsidRPr="00CB40C4" w:rsidRDefault="00C06A30" w:rsidP="0095056E">
            <w:pPr>
              <w:jc w:val="right"/>
              <w:rPr>
                <w:rFonts w:ascii="微软雅黑" w:eastAsia="微软雅黑" w:hAnsi="微软雅黑"/>
                <w:sz w:val="21"/>
                <w:szCs w:val="21"/>
              </w:rPr>
            </w:pPr>
            <w:r w:rsidRPr="00CB40C4">
              <w:rPr>
                <w:rFonts w:ascii="微软雅黑" w:eastAsia="微软雅黑" w:hAnsi="微软雅黑"/>
                <w:sz w:val="21"/>
                <w:szCs w:val="21"/>
              </w:rPr>
              <w:t>&lt;</w:t>
            </w:r>
            <w:r w:rsidRPr="00CB40C4">
              <w:rPr>
                <w:rFonts w:ascii="微软雅黑" w:eastAsia="微软雅黑" w:hAnsi="微软雅黑" w:hint="eastAsia"/>
                <w:sz w:val="21"/>
                <w:szCs w:val="21"/>
              </w:rPr>
              <w:t>SECURITIES_MSGSRQV1&gt;</w:t>
            </w:r>
          </w:p>
        </w:tc>
        <w:tc>
          <w:tcPr>
            <w:tcW w:w="2323" w:type="pct"/>
          </w:tcPr>
          <w:p w14:paraId="733DD9CE" w14:textId="77777777" w:rsidR="00C06A30" w:rsidRPr="00CB40C4" w:rsidRDefault="00C06A30" w:rsidP="00AB279F">
            <w:pPr>
              <w:spacing w:line="120" w:lineRule="auto"/>
              <w:rPr>
                <w:rFonts w:ascii="微软雅黑" w:eastAsia="微软雅黑" w:hAnsi="微软雅黑"/>
                <w:sz w:val="21"/>
                <w:szCs w:val="21"/>
              </w:rPr>
            </w:pPr>
          </w:p>
        </w:tc>
        <w:tc>
          <w:tcPr>
            <w:tcW w:w="618" w:type="pct"/>
          </w:tcPr>
          <w:p w14:paraId="26D99C96" w14:textId="77777777" w:rsidR="00C06A30" w:rsidRPr="00CB40C4" w:rsidRDefault="00C06A30" w:rsidP="00AB279F">
            <w:pPr>
              <w:spacing w:line="120" w:lineRule="auto"/>
              <w:rPr>
                <w:rFonts w:ascii="微软雅黑" w:eastAsia="微软雅黑" w:hAnsi="微软雅黑"/>
                <w:sz w:val="21"/>
                <w:szCs w:val="21"/>
              </w:rPr>
            </w:pPr>
          </w:p>
        </w:tc>
      </w:tr>
      <w:tr w:rsidR="00C06A30" w:rsidRPr="00CB40C4" w14:paraId="2624DB49" w14:textId="77777777" w:rsidTr="0095056E">
        <w:tc>
          <w:tcPr>
            <w:tcW w:w="2058" w:type="pct"/>
          </w:tcPr>
          <w:p w14:paraId="421292B0" w14:textId="77777777" w:rsidR="00C06A30" w:rsidRPr="00CB40C4" w:rsidRDefault="00C06A30" w:rsidP="0095056E">
            <w:pPr>
              <w:jc w:val="right"/>
              <w:rPr>
                <w:rFonts w:ascii="微软雅黑" w:eastAsia="微软雅黑" w:hAnsi="微软雅黑"/>
                <w:sz w:val="21"/>
                <w:szCs w:val="21"/>
              </w:rPr>
            </w:pPr>
            <w:r w:rsidRPr="00CB40C4">
              <w:rPr>
                <w:rFonts w:ascii="微软雅黑" w:eastAsia="微软雅黑" w:hAnsi="微软雅黑" w:hint="eastAsia"/>
                <w:sz w:val="21"/>
                <w:szCs w:val="21"/>
              </w:rPr>
              <w:t>&lt;LCAMENDAPPLY</w:t>
            </w:r>
            <w:r w:rsidRPr="00CB40C4">
              <w:rPr>
                <w:rFonts w:ascii="微软雅黑" w:eastAsia="微软雅黑" w:hAnsi="微软雅黑"/>
                <w:sz w:val="21"/>
                <w:szCs w:val="21"/>
              </w:rPr>
              <w:t>TRNRQ</w:t>
            </w:r>
            <w:r w:rsidRPr="00CB40C4">
              <w:rPr>
                <w:rFonts w:ascii="微软雅黑" w:eastAsia="微软雅黑" w:hAnsi="微软雅黑" w:hint="eastAsia"/>
                <w:sz w:val="21"/>
                <w:szCs w:val="21"/>
              </w:rPr>
              <w:t>&gt;</w:t>
            </w:r>
          </w:p>
        </w:tc>
        <w:tc>
          <w:tcPr>
            <w:tcW w:w="2323" w:type="pct"/>
          </w:tcPr>
          <w:p w14:paraId="5D92541C" w14:textId="77777777" w:rsidR="00C06A30" w:rsidRPr="00CB40C4" w:rsidRDefault="00C06A30" w:rsidP="00AB279F">
            <w:pPr>
              <w:spacing w:line="120" w:lineRule="auto"/>
              <w:rPr>
                <w:rFonts w:ascii="微软雅黑" w:eastAsia="微软雅黑" w:hAnsi="微软雅黑"/>
                <w:sz w:val="21"/>
                <w:szCs w:val="21"/>
              </w:rPr>
            </w:pPr>
          </w:p>
        </w:tc>
        <w:tc>
          <w:tcPr>
            <w:tcW w:w="618" w:type="pct"/>
          </w:tcPr>
          <w:p w14:paraId="51B19EC5" w14:textId="77777777" w:rsidR="00C06A30" w:rsidRPr="00CB40C4" w:rsidRDefault="00C06A30" w:rsidP="00AB279F">
            <w:pPr>
              <w:spacing w:line="120" w:lineRule="auto"/>
              <w:rPr>
                <w:rFonts w:ascii="微软雅黑" w:eastAsia="微软雅黑" w:hAnsi="微软雅黑"/>
                <w:sz w:val="21"/>
                <w:szCs w:val="21"/>
              </w:rPr>
            </w:pPr>
          </w:p>
        </w:tc>
      </w:tr>
      <w:tr w:rsidR="00C06A30" w:rsidRPr="00CB40C4" w14:paraId="403ED839" w14:textId="77777777" w:rsidTr="0095056E">
        <w:tc>
          <w:tcPr>
            <w:tcW w:w="2058" w:type="pct"/>
          </w:tcPr>
          <w:p w14:paraId="6EFD52B0" w14:textId="77777777" w:rsidR="00C06A30" w:rsidRPr="00CB40C4" w:rsidRDefault="00C06A30" w:rsidP="0095056E">
            <w:pPr>
              <w:jc w:val="right"/>
              <w:rPr>
                <w:rFonts w:ascii="微软雅黑" w:eastAsia="微软雅黑" w:hAnsi="微软雅黑"/>
                <w:sz w:val="21"/>
                <w:szCs w:val="21"/>
              </w:rPr>
            </w:pPr>
            <w:r w:rsidRPr="00CB40C4">
              <w:rPr>
                <w:rFonts w:ascii="微软雅黑" w:eastAsia="微软雅黑" w:hAnsi="微软雅黑" w:hint="eastAsia"/>
                <w:sz w:val="21"/>
                <w:szCs w:val="21"/>
              </w:rPr>
              <w:t>&lt;TRNUID/&gt;</w:t>
            </w:r>
          </w:p>
        </w:tc>
        <w:tc>
          <w:tcPr>
            <w:tcW w:w="2323" w:type="pct"/>
          </w:tcPr>
          <w:p w14:paraId="075A1B9C" w14:textId="77777777" w:rsidR="00C06A30" w:rsidRPr="00CB40C4" w:rsidRDefault="00C06A30"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客户方系统提交的唯一交易流水号，建议值为</w:t>
            </w:r>
            <w:r w:rsidRPr="00CB40C4">
              <w:rPr>
                <w:rFonts w:ascii="微软雅黑" w:eastAsia="微软雅黑" w:hAnsi="微软雅黑"/>
                <w:sz w:val="21"/>
                <w:szCs w:val="21"/>
              </w:rPr>
              <w:t>yyyyMMddHHmmss</w:t>
            </w:r>
            <w:r w:rsidRPr="00CB40C4">
              <w:rPr>
                <w:rFonts w:ascii="微软雅黑" w:eastAsia="微软雅黑" w:hAnsi="微软雅黑" w:hint="eastAsia"/>
                <w:sz w:val="21"/>
                <w:szCs w:val="21"/>
              </w:rPr>
              <w:t>加序号，最长30位</w:t>
            </w:r>
          </w:p>
        </w:tc>
        <w:tc>
          <w:tcPr>
            <w:tcW w:w="618" w:type="pct"/>
          </w:tcPr>
          <w:p w14:paraId="26E1D1EA" w14:textId="77777777" w:rsidR="00C06A30" w:rsidRPr="00CB40C4" w:rsidRDefault="00C06A30" w:rsidP="00AB279F">
            <w:pPr>
              <w:spacing w:line="120" w:lineRule="auto"/>
              <w:rPr>
                <w:rFonts w:ascii="微软雅黑" w:eastAsia="微软雅黑" w:hAnsi="微软雅黑" w:cs="Courier New"/>
                <w:sz w:val="21"/>
                <w:szCs w:val="21"/>
              </w:rPr>
            </w:pPr>
            <w:r w:rsidRPr="00CB40C4">
              <w:rPr>
                <w:rFonts w:ascii="微软雅黑" w:eastAsia="微软雅黑" w:hAnsi="微软雅黑" w:hint="eastAsia"/>
                <w:sz w:val="21"/>
                <w:szCs w:val="21"/>
              </w:rPr>
              <w:t>必输</w:t>
            </w:r>
          </w:p>
        </w:tc>
      </w:tr>
      <w:tr w:rsidR="00C06A30" w:rsidRPr="00CB40C4" w14:paraId="3D3F0AB4" w14:textId="77777777" w:rsidTr="0095056E">
        <w:tc>
          <w:tcPr>
            <w:tcW w:w="2058" w:type="pct"/>
          </w:tcPr>
          <w:p w14:paraId="45F9D0DB" w14:textId="77777777" w:rsidR="00C06A30" w:rsidRPr="00CB40C4" w:rsidRDefault="00C06A30" w:rsidP="0095056E">
            <w:pPr>
              <w:jc w:val="right"/>
              <w:rPr>
                <w:rFonts w:ascii="微软雅黑" w:eastAsia="微软雅黑" w:hAnsi="微软雅黑"/>
                <w:sz w:val="21"/>
                <w:szCs w:val="21"/>
              </w:rPr>
            </w:pPr>
            <w:r w:rsidRPr="00CB40C4">
              <w:rPr>
                <w:rFonts w:ascii="微软雅黑" w:eastAsia="微软雅黑" w:hAnsi="微软雅黑" w:hint="eastAsia"/>
                <w:sz w:val="21"/>
                <w:szCs w:val="21"/>
              </w:rPr>
              <w:t>&lt;/LCAMENDAPPLY</w:t>
            </w:r>
            <w:r w:rsidRPr="00CB40C4">
              <w:rPr>
                <w:rFonts w:ascii="微软雅黑" w:eastAsia="微软雅黑" w:hAnsi="微软雅黑"/>
                <w:sz w:val="21"/>
                <w:szCs w:val="21"/>
              </w:rPr>
              <w:t>TRNRQ</w:t>
            </w:r>
            <w:r w:rsidRPr="00CB40C4">
              <w:rPr>
                <w:rFonts w:ascii="微软雅黑" w:eastAsia="微软雅黑" w:hAnsi="微软雅黑" w:hint="eastAsia"/>
                <w:sz w:val="21"/>
                <w:szCs w:val="21"/>
              </w:rPr>
              <w:t>&gt;</w:t>
            </w:r>
          </w:p>
        </w:tc>
        <w:tc>
          <w:tcPr>
            <w:tcW w:w="2323" w:type="pct"/>
          </w:tcPr>
          <w:p w14:paraId="1BCE4CB5" w14:textId="77777777" w:rsidR="00C06A30" w:rsidRPr="00CB40C4" w:rsidRDefault="00C06A30" w:rsidP="00AB279F">
            <w:pPr>
              <w:spacing w:line="120" w:lineRule="auto"/>
              <w:rPr>
                <w:rFonts w:ascii="微软雅黑" w:eastAsia="微软雅黑" w:hAnsi="微软雅黑"/>
                <w:sz w:val="21"/>
                <w:szCs w:val="21"/>
              </w:rPr>
            </w:pPr>
          </w:p>
        </w:tc>
        <w:tc>
          <w:tcPr>
            <w:tcW w:w="618" w:type="pct"/>
          </w:tcPr>
          <w:p w14:paraId="54618BDA" w14:textId="77777777" w:rsidR="00C06A30" w:rsidRPr="00CB40C4" w:rsidRDefault="00C06A30" w:rsidP="00AB279F">
            <w:pPr>
              <w:spacing w:line="120" w:lineRule="auto"/>
              <w:rPr>
                <w:rFonts w:ascii="微软雅黑" w:eastAsia="微软雅黑" w:hAnsi="微软雅黑"/>
                <w:sz w:val="21"/>
                <w:szCs w:val="21"/>
              </w:rPr>
            </w:pPr>
          </w:p>
        </w:tc>
      </w:tr>
      <w:tr w:rsidR="00C06A30" w:rsidRPr="00CB40C4" w14:paraId="26F118F6" w14:textId="77777777" w:rsidTr="0095056E">
        <w:tc>
          <w:tcPr>
            <w:tcW w:w="2058" w:type="pct"/>
          </w:tcPr>
          <w:p w14:paraId="368A736F" w14:textId="77777777" w:rsidR="00C06A30" w:rsidRPr="00CB40C4" w:rsidRDefault="00C06A30" w:rsidP="0095056E">
            <w:pPr>
              <w:jc w:val="right"/>
              <w:rPr>
                <w:rFonts w:ascii="微软雅黑" w:eastAsia="微软雅黑" w:hAnsi="微软雅黑"/>
                <w:sz w:val="21"/>
                <w:szCs w:val="21"/>
              </w:rPr>
            </w:pPr>
            <w:r w:rsidRPr="00CB40C4">
              <w:rPr>
                <w:rFonts w:ascii="微软雅黑" w:eastAsia="微软雅黑" w:hAnsi="微软雅黑" w:hint="eastAsia"/>
                <w:sz w:val="21"/>
                <w:szCs w:val="21"/>
              </w:rPr>
              <w:t>&lt;/SECURITIES_MSGSRQV1&gt;</w:t>
            </w:r>
          </w:p>
        </w:tc>
        <w:tc>
          <w:tcPr>
            <w:tcW w:w="2323" w:type="pct"/>
          </w:tcPr>
          <w:p w14:paraId="787B2D35" w14:textId="77777777" w:rsidR="00C06A30" w:rsidRPr="00CB40C4" w:rsidRDefault="00C06A30" w:rsidP="00AB279F">
            <w:pPr>
              <w:spacing w:line="120" w:lineRule="auto"/>
              <w:rPr>
                <w:rFonts w:ascii="微软雅黑" w:eastAsia="微软雅黑" w:hAnsi="微软雅黑"/>
                <w:sz w:val="21"/>
                <w:szCs w:val="21"/>
              </w:rPr>
            </w:pPr>
          </w:p>
        </w:tc>
        <w:tc>
          <w:tcPr>
            <w:tcW w:w="618" w:type="pct"/>
          </w:tcPr>
          <w:p w14:paraId="288239D3" w14:textId="77777777" w:rsidR="00C06A30" w:rsidRPr="00CB40C4" w:rsidRDefault="00C06A30" w:rsidP="00AB279F">
            <w:pPr>
              <w:spacing w:line="120" w:lineRule="auto"/>
              <w:rPr>
                <w:rFonts w:ascii="微软雅黑" w:eastAsia="微软雅黑" w:hAnsi="微软雅黑"/>
                <w:sz w:val="21"/>
                <w:szCs w:val="21"/>
              </w:rPr>
            </w:pPr>
          </w:p>
        </w:tc>
      </w:tr>
    </w:tbl>
    <w:p w14:paraId="0A576FE2" w14:textId="77777777" w:rsidR="00C06A30" w:rsidRPr="00CB40C4" w:rsidRDefault="00C06A30" w:rsidP="00AB279F">
      <w:pPr>
        <w:spacing w:line="120" w:lineRule="auto"/>
        <w:rPr>
          <w:rFonts w:ascii="微软雅黑" w:eastAsia="微软雅黑" w:hAnsi="微软雅黑"/>
          <w:sz w:val="21"/>
          <w:szCs w:val="21"/>
        </w:rPr>
      </w:pPr>
    </w:p>
    <w:p w14:paraId="576BF4C3" w14:textId="77777777" w:rsidR="00C06A30" w:rsidRPr="00CB40C4" w:rsidRDefault="00C06A30" w:rsidP="00AB279F">
      <w:pPr>
        <w:pStyle w:val="405"/>
        <w:spacing w:line="120" w:lineRule="auto"/>
        <w:ind w:left="720" w:hanging="720"/>
        <w:rPr>
          <w:rFonts w:ascii="微软雅黑" w:eastAsia="微软雅黑" w:hAnsi="微软雅黑"/>
        </w:rPr>
      </w:pPr>
      <w:r w:rsidRPr="00CB40C4">
        <w:rPr>
          <w:rFonts w:ascii="微软雅黑" w:eastAsia="微软雅黑" w:hAnsi="微软雅黑" w:hint="eastAsia"/>
        </w:rPr>
        <w:t>查询指令响应LCAMENDAPPLY</w:t>
      </w:r>
      <w:r w:rsidRPr="00CB40C4">
        <w:rPr>
          <w:rFonts w:ascii="微软雅黑" w:eastAsia="微软雅黑" w:hAnsi="微软雅黑"/>
        </w:rPr>
        <w:t>TRNR</w:t>
      </w:r>
      <w:r w:rsidRPr="00CB40C4">
        <w:rPr>
          <w:rFonts w:ascii="微软雅黑" w:eastAsia="微软雅黑" w:hAnsi="微软雅黑" w:hint="eastAsia"/>
        </w:rPr>
        <w:t>S</w:t>
      </w:r>
    </w:p>
    <w:p w14:paraId="6399B780" w14:textId="77777777" w:rsidR="00C06A30" w:rsidRPr="00CB40C4" w:rsidRDefault="00C06A30" w:rsidP="00AB279F">
      <w:pPr>
        <w:tabs>
          <w:tab w:val="left" w:pos="2568"/>
        </w:tabs>
        <w:spacing w:line="120" w:lineRule="auto"/>
        <w:rPr>
          <w:rFonts w:ascii="微软雅黑" w:eastAsia="微软雅黑" w:hAnsi="微软雅黑"/>
          <w:sz w:val="21"/>
          <w:szCs w:val="21"/>
        </w:rPr>
      </w:pPr>
      <w:r w:rsidRPr="00CB40C4">
        <w:rPr>
          <w:rFonts w:ascii="微软雅黑" w:eastAsia="微软雅黑" w:hAnsi="微软雅黑" w:hint="eastAsia"/>
          <w:sz w:val="21"/>
          <w:szCs w:val="21"/>
        </w:rPr>
        <w:t>同修改响应LCAMENDAPPLY</w:t>
      </w:r>
      <w:r w:rsidRPr="00CB40C4">
        <w:rPr>
          <w:rFonts w:ascii="微软雅黑" w:eastAsia="微软雅黑" w:hAnsi="微软雅黑"/>
          <w:sz w:val="21"/>
          <w:szCs w:val="21"/>
        </w:rPr>
        <w:t>TRNR</w:t>
      </w:r>
      <w:r w:rsidRPr="00CB40C4">
        <w:rPr>
          <w:rFonts w:ascii="微软雅黑" w:eastAsia="微软雅黑" w:hAnsi="微软雅黑" w:hint="eastAsia"/>
          <w:sz w:val="21"/>
          <w:szCs w:val="21"/>
        </w:rPr>
        <w:t>S</w:t>
      </w:r>
    </w:p>
    <w:p w14:paraId="1B21A176" w14:textId="77777777" w:rsidR="00C06A30" w:rsidRPr="00CB40C4" w:rsidRDefault="00C06A30" w:rsidP="00AB279F">
      <w:pPr>
        <w:tabs>
          <w:tab w:val="left" w:pos="2568"/>
        </w:tabs>
        <w:spacing w:line="120" w:lineRule="auto"/>
        <w:rPr>
          <w:rFonts w:ascii="微软雅黑" w:eastAsia="微软雅黑" w:hAnsi="微软雅黑"/>
          <w:sz w:val="21"/>
          <w:szCs w:val="21"/>
        </w:rPr>
      </w:pPr>
      <w:r w:rsidRPr="00CB40C4">
        <w:rPr>
          <w:rFonts w:ascii="微软雅黑" w:eastAsia="微软雅黑" w:hAnsi="微软雅黑"/>
          <w:sz w:val="21"/>
          <w:szCs w:val="21"/>
        </w:rPr>
        <w:tab/>
      </w:r>
    </w:p>
    <w:p w14:paraId="743BFE49" w14:textId="77777777" w:rsidR="00C06A30" w:rsidRPr="00CB40C4" w:rsidRDefault="00C06A30" w:rsidP="00AB279F">
      <w:pPr>
        <w:pStyle w:val="405"/>
        <w:spacing w:line="120" w:lineRule="auto"/>
        <w:ind w:left="720" w:hanging="720"/>
        <w:rPr>
          <w:rFonts w:ascii="微软雅黑" w:eastAsia="微软雅黑" w:hAnsi="微软雅黑"/>
        </w:rPr>
      </w:pPr>
      <w:r w:rsidRPr="00CB40C4">
        <w:rPr>
          <w:rFonts w:ascii="微软雅黑" w:eastAsia="微软雅黑" w:hAnsi="微软雅黑" w:hint="eastAsia"/>
        </w:rPr>
        <w:t>请求响应示例</w:t>
      </w:r>
    </w:p>
    <w:p w14:paraId="3C972F3B" w14:textId="77777777" w:rsidR="00C06A30" w:rsidRPr="00CB40C4" w:rsidRDefault="00C06A30"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1、修改请求：</w:t>
      </w:r>
    </w:p>
    <w:p w14:paraId="0EFBB5E4" w14:textId="77777777" w:rsidR="00C06A30" w:rsidRPr="00CB40C4" w:rsidRDefault="00C06A30" w:rsidP="00C72FCE">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lt;FOX&gt;</w:t>
      </w:r>
    </w:p>
    <w:p w14:paraId="697D9BEE" w14:textId="77777777" w:rsidR="00C06A30" w:rsidRPr="00CB40C4" w:rsidRDefault="00C06A30" w:rsidP="00C72FCE">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IGNONMSGSRQV1&gt;</w:t>
      </w:r>
    </w:p>
    <w:p w14:paraId="12D3EAD5" w14:textId="77777777" w:rsidR="00C06A30" w:rsidRPr="00CB40C4" w:rsidRDefault="00C06A30" w:rsidP="00C72FCE">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ONRQ&gt;</w:t>
      </w:r>
    </w:p>
    <w:p w14:paraId="66E49A09" w14:textId="77777777" w:rsidR="00C06A30" w:rsidRPr="00CB40C4" w:rsidRDefault="00C06A30" w:rsidP="00C72FCE">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DTCLIENT&gt;2011-03-16 16:00:48&lt;/DTCLIENT&gt;</w:t>
      </w:r>
    </w:p>
    <w:p w14:paraId="6AF62EFF" w14:textId="77777777" w:rsidR="00C06A30" w:rsidRPr="00CB40C4" w:rsidRDefault="00C06A30" w:rsidP="00C72FCE">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CID&gt;1100343164&lt;/CID&gt;</w:t>
      </w:r>
    </w:p>
    <w:p w14:paraId="0175E3C7" w14:textId="77777777" w:rsidR="00C06A30" w:rsidRPr="00CB40C4" w:rsidRDefault="00C06A30" w:rsidP="00C72FCE">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USERID&gt;zhengxh01&lt;/USERID&gt;</w:t>
      </w:r>
    </w:p>
    <w:p w14:paraId="22AFF594" w14:textId="77777777" w:rsidR="00C06A30" w:rsidRPr="00CB40C4" w:rsidRDefault="00C06A30" w:rsidP="00C72FCE">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USERPASS&gt;zhengxh01&lt;/USERPASS&gt;</w:t>
      </w:r>
    </w:p>
    <w:p w14:paraId="536CEFA7" w14:textId="77777777" w:rsidR="00C06A30" w:rsidRPr="00CB40C4" w:rsidRDefault="00C06A30" w:rsidP="00C72FCE">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GENUSERKEY&gt;N&lt;/GENUSERKEY&gt;</w:t>
      </w:r>
    </w:p>
    <w:p w14:paraId="1532CA8D" w14:textId="77777777" w:rsidR="00C06A30" w:rsidRPr="00CB40C4" w:rsidRDefault="00C06A30" w:rsidP="00C72FCE">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LANGUAGE&gt;ZH_CN&lt;/LANGUAGE&gt;</w:t>
      </w:r>
    </w:p>
    <w:p w14:paraId="58913C2B" w14:textId="77777777" w:rsidR="00C06A30" w:rsidRPr="00CB40C4" w:rsidRDefault="00C06A30" w:rsidP="00C72FCE">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APPID&gt;XYFIB&lt;/APPID&gt;</w:t>
      </w:r>
    </w:p>
    <w:p w14:paraId="56BE1942" w14:textId="77777777" w:rsidR="00C06A30" w:rsidRPr="00CB40C4" w:rsidRDefault="00C06A30" w:rsidP="00C72FCE">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APPVER&gt;1000&lt;/APPVER&gt;</w:t>
      </w:r>
    </w:p>
    <w:p w14:paraId="55DBD86F" w14:textId="77777777" w:rsidR="00C06A30" w:rsidRPr="00CB40C4" w:rsidRDefault="00C06A30" w:rsidP="00C72FCE">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ONRQ&gt;</w:t>
      </w:r>
    </w:p>
    <w:p w14:paraId="6E0B03E5" w14:textId="77777777" w:rsidR="00C06A30" w:rsidRPr="00CB40C4" w:rsidRDefault="00C06A30" w:rsidP="00C72FCE">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IGNONMSGSRQV1&gt;</w:t>
      </w:r>
    </w:p>
    <w:p w14:paraId="37A165C6" w14:textId="77777777" w:rsidR="00C06A30" w:rsidRPr="00CB40C4" w:rsidRDefault="00C06A30" w:rsidP="00C72FCE">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ECURITIES_MSGSRQV1&gt;</w:t>
      </w:r>
    </w:p>
    <w:p w14:paraId="45CA20E4" w14:textId="77777777" w:rsidR="00C06A30" w:rsidRPr="00CB40C4" w:rsidRDefault="00C06A30" w:rsidP="00C72FCE">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LCAMENDAPPLYTRNRQ&gt;</w:t>
      </w:r>
    </w:p>
    <w:p w14:paraId="765C9B00" w14:textId="77777777" w:rsidR="00C06A30" w:rsidRPr="00CB40C4" w:rsidRDefault="00C06A30" w:rsidP="00C72FCE">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lt;TRNUID&gt;LCApply_amend_20161214_001&lt;/TRNUID&gt;</w:t>
      </w:r>
    </w:p>
    <w:p w14:paraId="59B3367A" w14:textId="77777777" w:rsidR="00C06A30" w:rsidRPr="00CB40C4" w:rsidRDefault="00C06A30" w:rsidP="00C72FCE">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RQBODY&gt;</w:t>
      </w:r>
    </w:p>
    <w:p w14:paraId="4B3DBA51" w14:textId="77777777" w:rsidR="00C06A30" w:rsidRPr="00CB40C4" w:rsidRDefault="00C06A30" w:rsidP="00C72FCE">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BRANCHNO&gt;11701&lt;/BRANCHNO&gt;</w:t>
      </w:r>
    </w:p>
    <w:p w14:paraId="1A2180A8" w14:textId="77777777" w:rsidR="00C06A30" w:rsidRPr="00CB40C4" w:rsidRDefault="00C06A30" w:rsidP="00C72FCE">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LCREFNO&gt;08101LC16000087F&lt;/LCREFNO&gt;</w:t>
      </w:r>
    </w:p>
    <w:p w14:paraId="12516E99" w14:textId="77777777" w:rsidR="00C06A30" w:rsidRPr="00CB40C4" w:rsidRDefault="00C06A30" w:rsidP="00C72FCE">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APPLICANT&gt;APPLICANT FUZHOU IMP. N EXP. CO.,LTD   QQQQQQQQQQQQQQQQQQQQQQ     TEL:0000-88888888   FAX:QQQQQQQQQQQQQQQQQQQQQQQQQ&lt;/APPLICANT&gt;</w:t>
      </w:r>
    </w:p>
    <w:p w14:paraId="590C9495" w14:textId="77777777" w:rsidR="00C06A30" w:rsidRPr="00CB40C4" w:rsidRDefault="00C06A30" w:rsidP="00C72FCE">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BENEFICIARY&gt;BENEFICIARY FUZHOU IMP. N EXP. CO.,LTD  QQQQQQQQQQQQQQQQQQQQQQ  TEL:0000-88888888  FAX:QQQQQQQQQQQQQQQQQQQQQQQQQ&lt;/BENEFICIARY&gt;</w:t>
      </w:r>
    </w:p>
    <w:p w14:paraId="52AD1063" w14:textId="77777777" w:rsidR="00C06A30" w:rsidRPr="00CB40C4" w:rsidRDefault="00C06A30" w:rsidP="00C72FCE">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APPLYDTL&gt;信用证有效期：2018-01-01</w:t>
      </w:r>
    </w:p>
    <w:p w14:paraId="545A9442" w14:textId="77777777" w:rsidR="00C06A30" w:rsidRPr="00CB40C4" w:rsidRDefault="00C06A30" w:rsidP="00C72FCE">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到期地：上海</w:t>
      </w:r>
      <w:r w:rsidRPr="00CB40C4">
        <w:rPr>
          <w:rFonts w:ascii="微软雅黑" w:eastAsia="微软雅黑" w:hAnsi="微软雅黑"/>
          <w:sz w:val="21"/>
          <w:szCs w:val="21"/>
        </w:rPr>
        <w:t xml:space="preserve">        </w:t>
      </w:r>
    </w:p>
    <w:p w14:paraId="31F69034" w14:textId="77777777" w:rsidR="00C06A30" w:rsidRPr="00CB40C4" w:rsidRDefault="00C06A30" w:rsidP="00C72FCE">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hint="eastAsia"/>
          <w:sz w:val="21"/>
          <w:szCs w:val="21"/>
        </w:rPr>
        <w:t>最迟装载期：</w:t>
      </w:r>
      <w:r w:rsidRPr="00CB40C4">
        <w:rPr>
          <w:rFonts w:ascii="微软雅黑" w:eastAsia="微软雅黑" w:hAnsi="微软雅黑"/>
          <w:sz w:val="21"/>
          <w:szCs w:val="21"/>
        </w:rPr>
        <w:t>2017-05-05</w:t>
      </w:r>
    </w:p>
    <w:p w14:paraId="5B06E7C4" w14:textId="77777777" w:rsidR="00C06A30" w:rsidRPr="00CB40C4" w:rsidRDefault="00C06A30" w:rsidP="00C72FCE">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启运地：</w:t>
      </w:r>
      <w:r w:rsidRPr="00CB40C4">
        <w:rPr>
          <w:rFonts w:ascii="微软雅黑" w:eastAsia="微软雅黑" w:hAnsi="微软雅黑"/>
          <w:sz w:val="21"/>
          <w:szCs w:val="21"/>
        </w:rPr>
        <w:t>hangzhou,china</w:t>
      </w:r>
    </w:p>
    <w:p w14:paraId="32F631FB" w14:textId="77777777" w:rsidR="00C06A30" w:rsidRPr="00CB40C4" w:rsidRDefault="00C06A30" w:rsidP="00C72FCE">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hint="eastAsia"/>
          <w:sz w:val="21"/>
          <w:szCs w:val="21"/>
        </w:rPr>
        <w:t>装货港：</w:t>
      </w:r>
      <w:r w:rsidRPr="00CB40C4">
        <w:rPr>
          <w:rFonts w:ascii="微软雅黑" w:eastAsia="微软雅黑" w:hAnsi="微软雅黑"/>
          <w:sz w:val="21"/>
          <w:szCs w:val="21"/>
        </w:rPr>
        <w:t>qingdao,china</w:t>
      </w:r>
    </w:p>
    <w:p w14:paraId="29E8339D" w14:textId="77777777" w:rsidR="00C06A30" w:rsidRPr="00CB40C4" w:rsidRDefault="00C06A30" w:rsidP="00C72FCE">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卸货港：</w:t>
      </w:r>
      <w:r w:rsidRPr="00CB40C4">
        <w:rPr>
          <w:rFonts w:ascii="微软雅黑" w:eastAsia="微软雅黑" w:hAnsi="微软雅黑"/>
          <w:sz w:val="21"/>
          <w:szCs w:val="21"/>
        </w:rPr>
        <w:t>guangzhou,china</w:t>
      </w:r>
    </w:p>
    <w:p w14:paraId="4C10E82C" w14:textId="77777777" w:rsidR="00C06A30" w:rsidRPr="00CB40C4" w:rsidRDefault="00C06A30" w:rsidP="00C72FCE">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hint="eastAsia"/>
          <w:sz w:val="21"/>
          <w:szCs w:val="21"/>
        </w:rPr>
        <w:t>目的地：</w:t>
      </w:r>
      <w:r w:rsidRPr="00CB40C4">
        <w:rPr>
          <w:rFonts w:ascii="微软雅黑" w:eastAsia="微软雅黑" w:hAnsi="微软雅黑"/>
          <w:sz w:val="21"/>
          <w:szCs w:val="21"/>
        </w:rPr>
        <w:t>quanzou,china</w:t>
      </w:r>
    </w:p>
    <w:p w14:paraId="3FA7CD88" w14:textId="77777777" w:rsidR="00C06A30" w:rsidRPr="00CB40C4" w:rsidRDefault="00C06A30" w:rsidP="00C72FCE">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hint="eastAsia"/>
          <w:sz w:val="21"/>
          <w:szCs w:val="21"/>
        </w:rPr>
        <w:t>信用证金额：增加</w:t>
      </w:r>
      <w:r w:rsidRPr="00CB40C4">
        <w:rPr>
          <w:rFonts w:ascii="微软雅黑" w:eastAsia="微软雅黑" w:hAnsi="微软雅黑"/>
          <w:sz w:val="21"/>
          <w:szCs w:val="21"/>
        </w:rPr>
        <w:t>200</w:t>
      </w:r>
    </w:p>
    <w:p w14:paraId="2384A350" w14:textId="77777777" w:rsidR="00C06A30" w:rsidRPr="00CB40C4" w:rsidRDefault="00C06A30" w:rsidP="00C72FCE">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允许浮动：</w:t>
      </w:r>
      <w:r w:rsidRPr="00CB40C4">
        <w:rPr>
          <w:rFonts w:ascii="微软雅黑" w:eastAsia="微软雅黑" w:hAnsi="微软雅黑"/>
          <w:sz w:val="21"/>
          <w:szCs w:val="21"/>
        </w:rPr>
        <w:t>-4，+5</w:t>
      </w:r>
    </w:p>
    <w:p w14:paraId="327A03CA" w14:textId="77777777" w:rsidR="00C06A30" w:rsidRPr="00CB40C4" w:rsidRDefault="00C06A30" w:rsidP="00C72FCE">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受益人：</w:t>
      </w:r>
      <w:r w:rsidRPr="00CB40C4">
        <w:rPr>
          <w:rFonts w:ascii="微软雅黑" w:eastAsia="微软雅黑" w:hAnsi="微软雅黑"/>
          <w:sz w:val="21"/>
          <w:szCs w:val="21"/>
        </w:rPr>
        <w:t>shouyiren TEL:0000-7777777</w:t>
      </w:r>
    </w:p>
    <w:p w14:paraId="0DF01A0D" w14:textId="77777777" w:rsidR="00C06A30" w:rsidRPr="00CB40C4" w:rsidRDefault="00C06A30" w:rsidP="00C72FCE">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sender to receiver information：my information..&lt;/APPLYDTL&gt;</w:t>
      </w:r>
    </w:p>
    <w:p w14:paraId="4F242B01" w14:textId="77777777" w:rsidR="00C06A30" w:rsidRPr="00CB40C4" w:rsidRDefault="00C06A30" w:rsidP="00C72FCE">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COMMENT&gt;备注备注6*35&lt;/COMMENT&gt;</w:t>
      </w:r>
    </w:p>
    <w:p w14:paraId="3992ADBD" w14:textId="77777777" w:rsidR="00C06A30" w:rsidRPr="00CB40C4" w:rsidRDefault="00C06A30" w:rsidP="00C72FCE">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APPLYDATE&gt;2016-12-13&lt;/APPLYDATE&gt;</w:t>
      </w:r>
    </w:p>
    <w:p w14:paraId="4B200679" w14:textId="77777777" w:rsidR="00C06A30" w:rsidRPr="00CB40C4" w:rsidRDefault="00C06A30" w:rsidP="00C72FCE">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RQBODY&gt;</w:t>
      </w:r>
    </w:p>
    <w:p w14:paraId="26A52F7E" w14:textId="77777777" w:rsidR="00C06A30" w:rsidRPr="00CB40C4" w:rsidRDefault="00C06A30" w:rsidP="00C72FCE">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LCAMENDAPPLYTRNRQ&gt;</w:t>
      </w:r>
    </w:p>
    <w:p w14:paraId="2A1BBEF4" w14:textId="77777777" w:rsidR="00C06A30" w:rsidRPr="00CB40C4" w:rsidRDefault="00C06A30" w:rsidP="00C72FCE">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ECURITIES_MSGSRQV1&gt;</w:t>
      </w:r>
    </w:p>
    <w:p w14:paraId="057969BD" w14:textId="77777777" w:rsidR="00C06A30" w:rsidRPr="00CB40C4" w:rsidRDefault="00C06A30" w:rsidP="00C72FCE">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lt;/FOX&gt; </w:t>
      </w:r>
    </w:p>
    <w:p w14:paraId="1DDA3BFF" w14:textId="77777777" w:rsidR="00C06A30" w:rsidRPr="00CB40C4" w:rsidRDefault="00C06A30"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响应:</w:t>
      </w:r>
    </w:p>
    <w:p w14:paraId="583C724A" w14:textId="77777777" w:rsidR="00C06A30" w:rsidRPr="00CB40C4" w:rsidRDefault="00C06A30" w:rsidP="00C72FCE">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lt;FOX&gt;</w:t>
      </w:r>
    </w:p>
    <w:p w14:paraId="21F953C1" w14:textId="77777777" w:rsidR="00C06A30" w:rsidRPr="00CB40C4" w:rsidRDefault="00C06A30" w:rsidP="00C72FCE">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IGNONMSGSRSV1&gt;</w:t>
      </w:r>
    </w:p>
    <w:p w14:paraId="750EE8E7" w14:textId="77777777" w:rsidR="00C06A30" w:rsidRPr="00CB40C4" w:rsidRDefault="00C06A30" w:rsidP="00C72FCE">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ONRS&gt;</w:t>
      </w:r>
    </w:p>
    <w:p w14:paraId="5809E54B" w14:textId="77777777" w:rsidR="00C06A30" w:rsidRPr="00CB40C4" w:rsidRDefault="00C06A30" w:rsidP="00C72FCE">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TATUS&gt;</w:t>
      </w:r>
    </w:p>
    <w:p w14:paraId="0EAE665C" w14:textId="77777777" w:rsidR="00C06A30" w:rsidRPr="00CB40C4" w:rsidRDefault="00C06A30" w:rsidP="00C72FCE">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CODE&gt;0&lt;/CODE&gt;</w:t>
      </w:r>
    </w:p>
    <w:p w14:paraId="5399916A" w14:textId="77777777" w:rsidR="00C06A30" w:rsidRPr="00CB40C4" w:rsidRDefault="00C06A30" w:rsidP="00C72FCE">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EVERITY&gt;INFO&lt;/SEVERITY&gt;</w:t>
      </w:r>
    </w:p>
    <w:p w14:paraId="456C7FFA" w14:textId="77777777" w:rsidR="00C06A30" w:rsidRPr="00CB40C4" w:rsidRDefault="00C06A30" w:rsidP="00C72FCE">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TATUS&gt;</w:t>
      </w:r>
    </w:p>
    <w:p w14:paraId="6E7665F2" w14:textId="77777777" w:rsidR="00C06A30" w:rsidRPr="00CB40C4" w:rsidRDefault="00C06A30" w:rsidP="00C72FCE">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DTSERVER&gt;2016-12-14 11:20:20&lt;/DTSERVER&gt;</w:t>
      </w:r>
    </w:p>
    <w:p w14:paraId="4F31E3BB" w14:textId="77777777" w:rsidR="00C06A30" w:rsidRPr="00CB40C4" w:rsidRDefault="00C06A30" w:rsidP="00C72FCE">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ONRS&gt;</w:t>
      </w:r>
    </w:p>
    <w:p w14:paraId="47FA6FA6" w14:textId="77777777" w:rsidR="00C06A30" w:rsidRPr="00CB40C4" w:rsidRDefault="00C06A30" w:rsidP="00C72FCE">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IGNONMSGSRSV1&gt;</w:t>
      </w:r>
    </w:p>
    <w:p w14:paraId="6D9A10AA" w14:textId="77777777" w:rsidR="00C06A30" w:rsidRPr="00CB40C4" w:rsidRDefault="00C06A30" w:rsidP="00C72FCE">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ECURITIES_MSGSRSV1&gt;</w:t>
      </w:r>
    </w:p>
    <w:p w14:paraId="4A7E3009" w14:textId="77777777" w:rsidR="00C06A30" w:rsidRPr="00CB40C4" w:rsidRDefault="00C06A30" w:rsidP="00C72FCE">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LCAMENDAPPLYTRNRS&gt;</w:t>
      </w:r>
    </w:p>
    <w:p w14:paraId="6605A0DC" w14:textId="77777777" w:rsidR="00C06A30" w:rsidRPr="00CB40C4" w:rsidRDefault="00C06A30" w:rsidP="00C72FCE">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TRNUID&gt;LCApply_amend_20161214_001&lt;/TRNUID&gt;</w:t>
      </w:r>
    </w:p>
    <w:p w14:paraId="00F8FEBA" w14:textId="77777777" w:rsidR="00C06A30" w:rsidRPr="00CB40C4" w:rsidRDefault="00C06A30" w:rsidP="00C72FCE">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TATUS&gt;</w:t>
      </w:r>
    </w:p>
    <w:p w14:paraId="6B50E123" w14:textId="77777777" w:rsidR="00C06A30" w:rsidRPr="00CB40C4" w:rsidRDefault="00C06A30" w:rsidP="00C72FCE">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CODE&gt;0&lt;/CODE&gt;</w:t>
      </w:r>
    </w:p>
    <w:p w14:paraId="18D9E511" w14:textId="77777777" w:rsidR="00C06A30" w:rsidRPr="00CB40C4" w:rsidRDefault="00C06A30" w:rsidP="00C72FCE">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EVERITY&gt;INFO&lt;/SEVERITY&gt;</w:t>
      </w:r>
    </w:p>
    <w:p w14:paraId="7A358B06" w14:textId="77777777" w:rsidR="00C06A30" w:rsidRPr="00CB40C4" w:rsidRDefault="00C06A30" w:rsidP="00C72FCE">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MESSAGE&gt;指令提交成功!&lt;/MESSAGE&gt;</w:t>
      </w:r>
    </w:p>
    <w:p w14:paraId="73235AD0" w14:textId="77777777" w:rsidR="00C06A30" w:rsidRPr="00CB40C4" w:rsidRDefault="00C06A30" w:rsidP="00C72FCE">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TATUS&gt;</w:t>
      </w:r>
    </w:p>
    <w:p w14:paraId="2E5FE4A9" w14:textId="77777777" w:rsidR="00C06A30" w:rsidRPr="00CB40C4" w:rsidRDefault="00C06A30" w:rsidP="00C72FCE">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RSBODY&gt;</w:t>
      </w:r>
    </w:p>
    <w:p w14:paraId="2FD3EE0E" w14:textId="77777777" w:rsidR="00C06A30" w:rsidRPr="00CB40C4" w:rsidRDefault="00C06A30" w:rsidP="00C72FCE">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XTREFERENCE&gt;900002717916&lt;/XTREFERENCE&gt;</w:t>
      </w:r>
    </w:p>
    <w:p w14:paraId="70604D93" w14:textId="77777777" w:rsidR="00C06A30" w:rsidRPr="00CB40C4" w:rsidRDefault="00C06A30" w:rsidP="00C72FCE">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BRANCHNO&gt;11701&lt;/BRANCHNO&gt;</w:t>
      </w:r>
    </w:p>
    <w:p w14:paraId="398CECF9" w14:textId="77777777" w:rsidR="00C06A30" w:rsidRPr="00CB40C4" w:rsidRDefault="00C06A30" w:rsidP="00C72FCE">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LCREFNO&gt;08101LC16000087F&lt;/LCREFNO&gt;</w:t>
      </w:r>
    </w:p>
    <w:p w14:paraId="6E6BEDF0" w14:textId="77777777" w:rsidR="00C06A30" w:rsidRPr="00CB40C4" w:rsidRDefault="00C06A30" w:rsidP="00C72FCE">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APPLICANT&gt;APPLICANT FUZHOU IMP. N EXP. CO.,LTD   QQQQQQQQQQQQQQQQQQQQQQ     TEL:0000-88888888   FAX:QQQQQQQQQQQQQQQQQQQQQQQQQ&lt;/APPLICANT&gt;</w:t>
      </w:r>
    </w:p>
    <w:p w14:paraId="3D93F617" w14:textId="77777777" w:rsidR="00C06A30" w:rsidRPr="00CB40C4" w:rsidRDefault="00C06A30" w:rsidP="00C72FCE">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BENEFICIARY&gt;BENEFICIARY FUZHOU IMP. N EXP. CO.,LTD  QQQQQQQQQQQQQQQQQQQQQQ  TEL:0000-88888888  FAX:QQQQQQQQQQQQQQQQQQQQQQQQQ&lt;/BENEFICIARY&gt;</w:t>
      </w:r>
    </w:p>
    <w:p w14:paraId="7054AB64" w14:textId="77777777" w:rsidR="00C06A30" w:rsidRPr="00CB40C4" w:rsidRDefault="00C06A30" w:rsidP="00C72FCE">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APPLYDTL&gt;信用证有效期：2018-01-01</w:t>
      </w:r>
    </w:p>
    <w:p w14:paraId="7B400FC3" w14:textId="77777777" w:rsidR="00C06A30" w:rsidRPr="00CB40C4" w:rsidRDefault="00C06A30" w:rsidP="00C72FCE">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到期地：上海        </w:t>
      </w:r>
    </w:p>
    <w:p w14:paraId="63A9B688" w14:textId="77777777" w:rsidR="00C06A30" w:rsidRPr="00CB40C4" w:rsidRDefault="00C06A30" w:rsidP="00C72FCE">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最迟装载期：2017-05-05</w:t>
      </w:r>
    </w:p>
    <w:p w14:paraId="00CC61A4" w14:textId="77777777" w:rsidR="00C06A30" w:rsidRPr="00CB40C4" w:rsidRDefault="00C06A30" w:rsidP="00C72FCE">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启运地：hangzhou,china</w:t>
      </w:r>
    </w:p>
    <w:p w14:paraId="3BCA8913" w14:textId="77777777" w:rsidR="00C06A30" w:rsidRPr="00CB40C4" w:rsidRDefault="00C06A30" w:rsidP="00C72FCE">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装货港：qingdao,china</w:t>
      </w:r>
    </w:p>
    <w:p w14:paraId="63F97618" w14:textId="77777777" w:rsidR="00C06A30" w:rsidRPr="00CB40C4" w:rsidRDefault="00C06A30" w:rsidP="00C72FCE">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卸货港：guangzhou,china</w:t>
      </w:r>
    </w:p>
    <w:p w14:paraId="74345400" w14:textId="77777777" w:rsidR="00C06A30" w:rsidRPr="00CB40C4" w:rsidRDefault="00C06A30" w:rsidP="00C72FCE">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目的地：quanzou,china</w:t>
      </w:r>
    </w:p>
    <w:p w14:paraId="168789AD" w14:textId="77777777" w:rsidR="00C06A30" w:rsidRPr="00CB40C4" w:rsidRDefault="00C06A30" w:rsidP="00C72FCE">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信用证金额：增加200</w:t>
      </w:r>
    </w:p>
    <w:p w14:paraId="68B9671F" w14:textId="77777777" w:rsidR="00C06A30" w:rsidRPr="00CB40C4" w:rsidRDefault="00C06A30" w:rsidP="00C72FCE">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允许浮动：-4，+5</w:t>
      </w:r>
    </w:p>
    <w:p w14:paraId="2BB5EFB9" w14:textId="77777777" w:rsidR="00C06A30" w:rsidRPr="00CB40C4" w:rsidRDefault="00C06A30" w:rsidP="00C72FCE">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受益人：shouyiren TEL:0000-7777777</w:t>
      </w:r>
    </w:p>
    <w:p w14:paraId="7DBA4F6A" w14:textId="77777777" w:rsidR="00C06A30" w:rsidRPr="00CB40C4" w:rsidRDefault="00C06A30" w:rsidP="00C72FCE">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sender to receiver information：my information..&lt;/APPLYDTL&gt;</w:t>
      </w:r>
    </w:p>
    <w:p w14:paraId="6F859316" w14:textId="77777777" w:rsidR="00C06A30" w:rsidRPr="00CB40C4" w:rsidRDefault="00C06A30" w:rsidP="00C72FCE">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COMMENT&gt;备注备注6*35&lt;/COMMENT&gt;</w:t>
      </w:r>
    </w:p>
    <w:p w14:paraId="72689D50" w14:textId="77777777" w:rsidR="00C06A30" w:rsidRPr="00CB40C4" w:rsidRDefault="00C06A30" w:rsidP="00C72FCE">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APPLYDATE&gt;2016-12-13&lt;/APPLYDATE&gt;</w:t>
      </w:r>
    </w:p>
    <w:p w14:paraId="3267FCAD" w14:textId="77777777" w:rsidR="00C06A30" w:rsidRPr="00CB40C4" w:rsidRDefault="00C06A30" w:rsidP="00C72FCE">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XFERPRCSTS&gt;</w:t>
      </w:r>
    </w:p>
    <w:p w14:paraId="5A554101" w14:textId="77777777" w:rsidR="00C06A30" w:rsidRPr="00CB40C4" w:rsidRDefault="00C06A30" w:rsidP="00C72FCE">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XFERPRCCODE&gt;PAYOUT&lt;/XFERPRCCODE&gt;</w:t>
      </w:r>
    </w:p>
    <w:p w14:paraId="13AB9A22" w14:textId="77777777" w:rsidR="00C06A30" w:rsidRPr="00CB40C4" w:rsidRDefault="00C06A30" w:rsidP="00C72FCE">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DTXFERPRC&gt;2016-12-14 11:20:20&lt;/DTXFERPRC&gt;</w:t>
      </w:r>
    </w:p>
    <w:p w14:paraId="3944CADE" w14:textId="77777777" w:rsidR="00C06A30" w:rsidRPr="00CB40C4" w:rsidRDefault="00C06A30" w:rsidP="00C72FCE">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MESSAGE&gt;交易成功&lt;/MESSAGE&gt;</w:t>
      </w:r>
    </w:p>
    <w:p w14:paraId="1F276930" w14:textId="77777777" w:rsidR="00C06A30" w:rsidRPr="00CB40C4" w:rsidRDefault="00C06A30" w:rsidP="00C72FCE">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XFERPRCSTS&gt;</w:t>
      </w:r>
    </w:p>
    <w:p w14:paraId="45FB154D" w14:textId="77777777" w:rsidR="00C06A30" w:rsidRPr="00CB40C4" w:rsidRDefault="00C06A30" w:rsidP="00C72FCE">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RSBODY&gt;</w:t>
      </w:r>
    </w:p>
    <w:p w14:paraId="4C6D1406" w14:textId="77777777" w:rsidR="00C06A30" w:rsidRPr="00CB40C4" w:rsidRDefault="00C06A30" w:rsidP="00C72FCE">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LCAMENDAPPLYTRNRS&gt;</w:t>
      </w:r>
    </w:p>
    <w:p w14:paraId="0FA5F6FC" w14:textId="77777777" w:rsidR="00C06A30" w:rsidRPr="00CB40C4" w:rsidRDefault="00C06A30" w:rsidP="00C72FCE">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ECURITIES_MSGSRSV1&gt;</w:t>
      </w:r>
    </w:p>
    <w:p w14:paraId="6D00DBFD" w14:textId="77777777" w:rsidR="00C72FCE" w:rsidRDefault="00C72FCE" w:rsidP="00C72FCE">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Pr>
          <w:rFonts w:ascii="微软雅黑" w:eastAsia="微软雅黑" w:hAnsi="微软雅黑"/>
          <w:sz w:val="21"/>
          <w:szCs w:val="21"/>
        </w:rPr>
        <w:t>&lt;/FOX&gt;</w:t>
      </w:r>
    </w:p>
    <w:p w14:paraId="55046CD3" w14:textId="77777777" w:rsidR="00C06A30" w:rsidRPr="00CB40C4" w:rsidRDefault="00C06A30" w:rsidP="00C72FCE">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2、查询请求：</w:t>
      </w:r>
    </w:p>
    <w:p w14:paraId="25CFB47E" w14:textId="77777777" w:rsidR="00C06A30" w:rsidRPr="00CB40C4" w:rsidRDefault="00C06A30" w:rsidP="00C72FCE">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lt;FOX&gt;</w:t>
      </w:r>
    </w:p>
    <w:p w14:paraId="2C4C1772" w14:textId="77777777" w:rsidR="00C06A30" w:rsidRPr="00CB40C4" w:rsidRDefault="00C06A30" w:rsidP="00C72FCE">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IGNONMSGSRQV1&gt;</w:t>
      </w:r>
    </w:p>
    <w:p w14:paraId="7E2C49CD" w14:textId="77777777" w:rsidR="00C06A30" w:rsidRPr="00CB40C4" w:rsidRDefault="00C06A30" w:rsidP="00C72FCE">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ONRQ&gt;</w:t>
      </w:r>
    </w:p>
    <w:p w14:paraId="04183211" w14:textId="77777777" w:rsidR="00C06A30" w:rsidRPr="00CB40C4" w:rsidRDefault="00C06A30" w:rsidP="00C72FCE">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DTCLIENT&gt;2011-03-16 16:00:48&lt;/DTCLIENT&gt;</w:t>
      </w:r>
    </w:p>
    <w:p w14:paraId="2F455B91" w14:textId="77777777" w:rsidR="00C06A30" w:rsidRPr="00CB40C4" w:rsidRDefault="00C06A30" w:rsidP="00C72FCE">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CID&gt;1100343164&lt;/CID&gt;</w:t>
      </w:r>
    </w:p>
    <w:p w14:paraId="12D695A8" w14:textId="77777777" w:rsidR="00C06A30" w:rsidRPr="00CB40C4" w:rsidRDefault="00C06A30" w:rsidP="00C72FCE">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USERID&gt;zhengxh01&lt;/USERID&gt;</w:t>
      </w:r>
    </w:p>
    <w:p w14:paraId="4D38088D" w14:textId="77777777" w:rsidR="00C06A30" w:rsidRPr="00CB40C4" w:rsidRDefault="00C06A30" w:rsidP="00C72FCE">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USERPASS&gt;zhengxh01&lt;/USERPASS&gt;</w:t>
      </w:r>
    </w:p>
    <w:p w14:paraId="79ACDDBD" w14:textId="77777777" w:rsidR="00C06A30" w:rsidRPr="00CB40C4" w:rsidRDefault="00C06A30" w:rsidP="00C72FCE">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GENUSERKEY&gt;N&lt;/GENUSERKEY&gt;</w:t>
      </w:r>
    </w:p>
    <w:p w14:paraId="77C397AA" w14:textId="77777777" w:rsidR="00C06A30" w:rsidRPr="00CB40C4" w:rsidRDefault="00C06A30" w:rsidP="00C72FCE">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LANGUAGE&gt;ZH_CN&lt;/LANGUAGE&gt;</w:t>
      </w:r>
    </w:p>
    <w:p w14:paraId="259E4647" w14:textId="77777777" w:rsidR="00C06A30" w:rsidRPr="00CB40C4" w:rsidRDefault="00C06A30" w:rsidP="00C72FCE">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APPID&gt;XYFIB&lt;/APPID&gt;</w:t>
      </w:r>
    </w:p>
    <w:p w14:paraId="43FACC76" w14:textId="77777777" w:rsidR="00C06A30" w:rsidRPr="00CB40C4" w:rsidRDefault="00C06A30" w:rsidP="00C72FCE">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APPVER&gt;1000&lt;/APPVER&gt;</w:t>
      </w:r>
    </w:p>
    <w:p w14:paraId="0782AD54" w14:textId="77777777" w:rsidR="00C06A30" w:rsidRPr="00CB40C4" w:rsidRDefault="00C06A30" w:rsidP="00C72FCE">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ONRQ&gt;</w:t>
      </w:r>
    </w:p>
    <w:p w14:paraId="3B40168E" w14:textId="77777777" w:rsidR="00C06A30" w:rsidRPr="00CB40C4" w:rsidRDefault="00C06A30" w:rsidP="00C72FCE">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IGNONMSGSRQV1&gt;</w:t>
      </w:r>
    </w:p>
    <w:p w14:paraId="24AE116A" w14:textId="77777777" w:rsidR="00C06A30" w:rsidRPr="00CB40C4" w:rsidRDefault="00C06A30" w:rsidP="00C72FCE">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ECURITIES_MSGSRQV1&gt;</w:t>
      </w:r>
    </w:p>
    <w:p w14:paraId="44DEE274" w14:textId="77777777" w:rsidR="00C06A30" w:rsidRPr="00CB40C4" w:rsidRDefault="00C06A30" w:rsidP="00C72FCE">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LCAMENDAPPLYTRNRQ&gt;</w:t>
      </w:r>
    </w:p>
    <w:p w14:paraId="35A258E7" w14:textId="77777777" w:rsidR="00C06A30" w:rsidRPr="00CB40C4" w:rsidRDefault="00C06A30" w:rsidP="00C72FCE">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lt;TRNUID&gt;LCApply_amend_20161214_002&lt;/TRNUID&gt;</w:t>
      </w:r>
    </w:p>
    <w:p w14:paraId="30396AD0" w14:textId="77777777" w:rsidR="00C06A30" w:rsidRPr="00CB40C4" w:rsidRDefault="00C06A30" w:rsidP="00C72FCE">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LCAMENDAPPLYTRNRQ&gt;</w:t>
      </w:r>
    </w:p>
    <w:p w14:paraId="25C37FB0" w14:textId="77777777" w:rsidR="00C06A30" w:rsidRPr="00CB40C4" w:rsidRDefault="00C06A30" w:rsidP="00C72FCE">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ECURITIES_MSGSRQV1&gt;</w:t>
      </w:r>
    </w:p>
    <w:p w14:paraId="58063969" w14:textId="77777777" w:rsidR="00C06A30" w:rsidRPr="00CB40C4" w:rsidRDefault="00C06A30" w:rsidP="00C72FCE">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lt;/FOX&gt; </w:t>
      </w:r>
    </w:p>
    <w:p w14:paraId="01D54D03" w14:textId="77777777" w:rsidR="00C06A30" w:rsidRPr="00CB40C4" w:rsidRDefault="00C06A30"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响应:</w:t>
      </w:r>
    </w:p>
    <w:p w14:paraId="6EF813B9" w14:textId="77777777" w:rsidR="00C06A30" w:rsidRPr="00CB40C4" w:rsidRDefault="00C06A30" w:rsidP="00C72FCE">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lt;FOX&gt;</w:t>
      </w:r>
    </w:p>
    <w:p w14:paraId="3E19A3C9" w14:textId="77777777" w:rsidR="00C06A30" w:rsidRPr="00CB40C4" w:rsidRDefault="00C06A30" w:rsidP="00C72FCE">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IGNONMSGSRSV1&gt;</w:t>
      </w:r>
    </w:p>
    <w:p w14:paraId="78AD1F12" w14:textId="77777777" w:rsidR="00C06A30" w:rsidRPr="00CB40C4" w:rsidRDefault="00C06A30" w:rsidP="00C72FCE">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ONRS&gt;</w:t>
      </w:r>
    </w:p>
    <w:p w14:paraId="248DF991" w14:textId="77777777" w:rsidR="00C06A30" w:rsidRPr="00CB40C4" w:rsidRDefault="00C06A30" w:rsidP="00C72FCE">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TATUS&gt;</w:t>
      </w:r>
    </w:p>
    <w:p w14:paraId="75ABE53F" w14:textId="77777777" w:rsidR="00C06A30" w:rsidRPr="00CB40C4" w:rsidRDefault="00C06A30" w:rsidP="00C72FCE">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CODE&gt;0&lt;/CODE&gt;</w:t>
      </w:r>
    </w:p>
    <w:p w14:paraId="5E869D38" w14:textId="77777777" w:rsidR="00C06A30" w:rsidRPr="00CB40C4" w:rsidRDefault="00C06A30" w:rsidP="00C72FCE">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EVERITY&gt;INFO&lt;/SEVERITY&gt;</w:t>
      </w:r>
    </w:p>
    <w:p w14:paraId="6D4A4695" w14:textId="77777777" w:rsidR="00C06A30" w:rsidRPr="00CB40C4" w:rsidRDefault="00C06A30" w:rsidP="00C72FCE">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TATUS&gt;</w:t>
      </w:r>
    </w:p>
    <w:p w14:paraId="5582A8C8" w14:textId="77777777" w:rsidR="00C06A30" w:rsidRPr="00CB40C4" w:rsidRDefault="00C06A30" w:rsidP="00C72FCE">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DTSERVER&gt;2016-12-14 14:05:34&lt;/DTSERVER&gt;</w:t>
      </w:r>
    </w:p>
    <w:p w14:paraId="1091D4CE" w14:textId="77777777" w:rsidR="00C06A30" w:rsidRPr="00CB40C4" w:rsidRDefault="00C06A30" w:rsidP="00C72FCE">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ONRS&gt;</w:t>
      </w:r>
    </w:p>
    <w:p w14:paraId="459D95A3" w14:textId="77777777" w:rsidR="00C06A30" w:rsidRPr="00CB40C4" w:rsidRDefault="00C06A30" w:rsidP="00C72FCE">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IGNONMSGSRSV1&gt;</w:t>
      </w:r>
    </w:p>
    <w:p w14:paraId="49826DE6" w14:textId="77777777" w:rsidR="00C06A30" w:rsidRPr="00CB40C4" w:rsidRDefault="00C06A30" w:rsidP="00C72FCE">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ECURITIES_MSGSRSV1&gt;</w:t>
      </w:r>
    </w:p>
    <w:p w14:paraId="2BBEE8AC" w14:textId="77777777" w:rsidR="00C06A30" w:rsidRPr="00CB40C4" w:rsidRDefault="00C06A30" w:rsidP="00C72FCE">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LCAMENDAPPLYTRNRS&gt;</w:t>
      </w:r>
    </w:p>
    <w:p w14:paraId="55F0D956" w14:textId="77777777" w:rsidR="00C06A30" w:rsidRPr="00CB40C4" w:rsidRDefault="00C06A30" w:rsidP="00C72FCE">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TRNUID&gt;LCApply_amend_20161214_002&lt;/TRNUID&gt;</w:t>
      </w:r>
    </w:p>
    <w:p w14:paraId="13CEA3B1" w14:textId="77777777" w:rsidR="00C06A30" w:rsidRPr="00CB40C4" w:rsidRDefault="00C06A30" w:rsidP="00C72FCE">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TATUS&gt;</w:t>
      </w:r>
    </w:p>
    <w:p w14:paraId="796A82E8" w14:textId="77777777" w:rsidR="00C06A30" w:rsidRPr="00CB40C4" w:rsidRDefault="00C06A30" w:rsidP="00C72FCE">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CODE&gt;0&lt;/CODE&gt;</w:t>
      </w:r>
    </w:p>
    <w:p w14:paraId="062CF4AC" w14:textId="77777777" w:rsidR="00C06A30" w:rsidRPr="00CB40C4" w:rsidRDefault="00C06A30" w:rsidP="00C72FCE">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EVERITY&gt;INFO&lt;/SEVERITY&gt;</w:t>
      </w:r>
    </w:p>
    <w:p w14:paraId="05B31DAA" w14:textId="77777777" w:rsidR="00C06A30" w:rsidRPr="00CB40C4" w:rsidRDefault="00C06A30" w:rsidP="00C72FCE">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MESSAGE&gt;指令查询成功!&lt;/MESSAGE&gt;</w:t>
      </w:r>
    </w:p>
    <w:p w14:paraId="4385B88E" w14:textId="77777777" w:rsidR="00C06A30" w:rsidRPr="00CB40C4" w:rsidRDefault="00C06A30" w:rsidP="00C72FCE">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TATUS&gt;</w:t>
      </w:r>
    </w:p>
    <w:p w14:paraId="7C060975" w14:textId="77777777" w:rsidR="00C06A30" w:rsidRPr="00CB40C4" w:rsidRDefault="00C06A30" w:rsidP="00C72FCE">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RSBODY&gt;</w:t>
      </w:r>
    </w:p>
    <w:p w14:paraId="0EA5C099" w14:textId="77777777" w:rsidR="00C06A30" w:rsidRPr="00CB40C4" w:rsidRDefault="00C06A30" w:rsidP="00C72FCE">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XTREFERENCE&gt;900002717917&lt;/XTREFERENCE&gt;</w:t>
      </w:r>
    </w:p>
    <w:p w14:paraId="07DA6110" w14:textId="77777777" w:rsidR="00C06A30" w:rsidRPr="00CB40C4" w:rsidRDefault="00C06A30" w:rsidP="00C72FCE">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BRANCHNO&gt;11701&lt;/BRANCHNO&gt;</w:t>
      </w:r>
    </w:p>
    <w:p w14:paraId="5FCA4E1F" w14:textId="77777777" w:rsidR="00C06A30" w:rsidRPr="00CB40C4" w:rsidRDefault="00C06A30" w:rsidP="00C72FCE">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LCREFNO&gt;08101LC16000087F&lt;/LCREFNO&gt;</w:t>
      </w:r>
    </w:p>
    <w:p w14:paraId="6F23D4A6" w14:textId="77777777" w:rsidR="00C06A30" w:rsidRPr="00CB40C4" w:rsidRDefault="00C06A30" w:rsidP="00C72FCE">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APPLICANT&gt;APPLICANT FUZHOU IMP. N EXP. CO.,LTD   QQQQQQQQQQQQQQQQQQQQQQ     TEL:0000-88888888   FAX:QQQQQQQQQQQQQQQQQQQQQQQQQ&lt;/APPLICANT&gt;</w:t>
      </w:r>
    </w:p>
    <w:p w14:paraId="4CA1D8E5" w14:textId="77777777" w:rsidR="00C06A30" w:rsidRPr="00CB40C4" w:rsidRDefault="00C06A30" w:rsidP="00C72FCE">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BENEFICIARY&gt;BENEFICIARY FUZHOU IMP. N EXP. CO.,LTD  QQQQQQQQQQQQQQQQQQQQQQ  TEL:0000-88888888  FAX:QQQQQQQQQQQQQQQQQQQQQQQQQ&lt;/BENEFICIARY&gt;</w:t>
      </w:r>
    </w:p>
    <w:p w14:paraId="780A94F1" w14:textId="77777777" w:rsidR="00C06A30" w:rsidRPr="00CB40C4" w:rsidRDefault="00C06A30" w:rsidP="00C72FCE">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APPLYDTL&gt;信用证有效期：2018-01-01</w:t>
      </w:r>
    </w:p>
    <w:p w14:paraId="4900D3E4" w14:textId="77777777" w:rsidR="00C06A30" w:rsidRPr="00CB40C4" w:rsidRDefault="00C06A30" w:rsidP="00C72FCE">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到期地：上海        </w:t>
      </w:r>
    </w:p>
    <w:p w14:paraId="3FCDB2DC" w14:textId="77777777" w:rsidR="00C06A30" w:rsidRPr="00CB40C4" w:rsidRDefault="00C06A30" w:rsidP="00C72FCE">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最迟装载期：2017-05-05</w:t>
      </w:r>
    </w:p>
    <w:p w14:paraId="51538460" w14:textId="77777777" w:rsidR="00C06A30" w:rsidRPr="00CB40C4" w:rsidRDefault="00C06A30" w:rsidP="00C72FCE">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启运地：hangzhou,china</w:t>
      </w:r>
    </w:p>
    <w:p w14:paraId="0C0A4AA5" w14:textId="77777777" w:rsidR="00C06A30" w:rsidRPr="00CB40C4" w:rsidRDefault="00C06A30" w:rsidP="00C72FCE">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装货港：qingdao,china</w:t>
      </w:r>
    </w:p>
    <w:p w14:paraId="01DE4169" w14:textId="77777777" w:rsidR="00C06A30" w:rsidRPr="00CB40C4" w:rsidRDefault="00C06A30" w:rsidP="00C72FCE">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卸货港：guangzhou,china</w:t>
      </w:r>
    </w:p>
    <w:p w14:paraId="468005BA" w14:textId="77777777" w:rsidR="00C06A30" w:rsidRPr="00CB40C4" w:rsidRDefault="00C06A30" w:rsidP="00C72FCE">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目的地：quanzou,china</w:t>
      </w:r>
    </w:p>
    <w:p w14:paraId="38688D56" w14:textId="77777777" w:rsidR="00C06A30" w:rsidRPr="00CB40C4" w:rsidRDefault="00C06A30" w:rsidP="00C72FCE">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信用证金额：增加200</w:t>
      </w:r>
    </w:p>
    <w:p w14:paraId="1E02E1C7" w14:textId="77777777" w:rsidR="00C06A30" w:rsidRPr="00CB40C4" w:rsidRDefault="00C06A30" w:rsidP="00C72FCE">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允许浮动：-4，+5</w:t>
      </w:r>
    </w:p>
    <w:p w14:paraId="6F9C5858" w14:textId="77777777" w:rsidR="00C06A30" w:rsidRPr="00CB40C4" w:rsidRDefault="00C06A30" w:rsidP="00C72FCE">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受益人：shouyiren TEL:0000-7777777</w:t>
      </w:r>
    </w:p>
    <w:p w14:paraId="5BF62BFE" w14:textId="77777777" w:rsidR="00C06A30" w:rsidRPr="00CB40C4" w:rsidRDefault="00C06A30" w:rsidP="00C72FCE">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sender to receiver information：my information..&lt;/APPLYDTL&gt;</w:t>
      </w:r>
    </w:p>
    <w:p w14:paraId="0E028B37" w14:textId="77777777" w:rsidR="00C06A30" w:rsidRPr="00CB40C4" w:rsidRDefault="00C06A30" w:rsidP="00C72FCE">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COMMENT&gt;备注6*35&lt;/COMMENT&gt;</w:t>
      </w:r>
    </w:p>
    <w:p w14:paraId="12A36B97" w14:textId="77777777" w:rsidR="00C06A30" w:rsidRPr="00CB40C4" w:rsidRDefault="00C06A30" w:rsidP="00C72FCE">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APPLYDATE&gt;2016-12-13&lt;/APPLYDATE&gt;</w:t>
      </w:r>
    </w:p>
    <w:p w14:paraId="22633296" w14:textId="77777777" w:rsidR="00C06A30" w:rsidRPr="00CB40C4" w:rsidRDefault="00C06A30" w:rsidP="00C72FCE">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XFERPRCSTS&gt;</w:t>
      </w:r>
    </w:p>
    <w:p w14:paraId="529856D8" w14:textId="77777777" w:rsidR="00C06A30" w:rsidRPr="00CB40C4" w:rsidRDefault="00C06A30" w:rsidP="00C72FCE">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XFERPRCCODE&gt;PAYOUT&lt;/XFERPRCCODE&gt;</w:t>
      </w:r>
    </w:p>
    <w:p w14:paraId="394878B5" w14:textId="77777777" w:rsidR="00C06A30" w:rsidRPr="00CB40C4" w:rsidRDefault="00C06A30" w:rsidP="00C72FCE">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DTXFERPRC&gt;2016-12-14 11:22:02&lt;/DTXFERPRC&gt;</w:t>
      </w:r>
    </w:p>
    <w:p w14:paraId="2C4B823C" w14:textId="77777777" w:rsidR="00C06A30" w:rsidRPr="00CB40C4" w:rsidRDefault="00C06A30" w:rsidP="00C72FCE">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MESSAGE&gt;交易成功&lt;/MESSAGE&gt;</w:t>
      </w:r>
    </w:p>
    <w:p w14:paraId="67D00066" w14:textId="77777777" w:rsidR="00C06A30" w:rsidRPr="00CB40C4" w:rsidRDefault="00C06A30" w:rsidP="00C72FCE">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XFERPRCSTS&gt;</w:t>
      </w:r>
    </w:p>
    <w:p w14:paraId="31AC49A2" w14:textId="77777777" w:rsidR="00C06A30" w:rsidRPr="00CB40C4" w:rsidRDefault="00C06A30" w:rsidP="00C72FCE">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RSBODY&gt;</w:t>
      </w:r>
    </w:p>
    <w:p w14:paraId="39919A01" w14:textId="77777777" w:rsidR="00C06A30" w:rsidRPr="00CB40C4" w:rsidRDefault="00C06A30" w:rsidP="00C72FCE">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LCAMENDAPPLYTRNRS&gt;</w:t>
      </w:r>
    </w:p>
    <w:p w14:paraId="21CDDD26" w14:textId="77777777" w:rsidR="00C06A30" w:rsidRPr="00CB40C4" w:rsidRDefault="00C06A30" w:rsidP="00C72FCE">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ECURITIES_MSGSRSV1&gt;</w:t>
      </w:r>
    </w:p>
    <w:p w14:paraId="71A9CAE6" w14:textId="77777777" w:rsidR="00C06A30" w:rsidRPr="00CB40C4" w:rsidRDefault="00C72FCE" w:rsidP="00C72FCE">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Pr>
          <w:rFonts w:ascii="微软雅黑" w:eastAsia="微软雅黑" w:hAnsi="微软雅黑"/>
          <w:sz w:val="21"/>
          <w:szCs w:val="21"/>
        </w:rPr>
        <w:t>&lt;/FOX&gt;</w:t>
      </w:r>
    </w:p>
    <w:p w14:paraId="19D9E06E" w14:textId="77777777" w:rsidR="00C06A30" w:rsidRPr="00CB40C4" w:rsidRDefault="00C06A30"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3、查询请求： 查无记录</w:t>
      </w:r>
    </w:p>
    <w:p w14:paraId="56838DA3" w14:textId="77777777" w:rsidR="00C06A30" w:rsidRPr="00CB40C4" w:rsidRDefault="00C06A30" w:rsidP="00C72FCE">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lt;FOX&gt;</w:t>
      </w:r>
    </w:p>
    <w:p w14:paraId="0FDD9077" w14:textId="77777777" w:rsidR="00C06A30" w:rsidRPr="00CB40C4" w:rsidRDefault="00C06A30" w:rsidP="00C72FCE">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IGNONMSGSRQV1&gt;</w:t>
      </w:r>
    </w:p>
    <w:p w14:paraId="41FBEE70" w14:textId="77777777" w:rsidR="00C06A30" w:rsidRPr="00CB40C4" w:rsidRDefault="00C06A30" w:rsidP="00C72FCE">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ONRQ&gt;</w:t>
      </w:r>
    </w:p>
    <w:p w14:paraId="78F703EB" w14:textId="77777777" w:rsidR="00C06A30" w:rsidRPr="00CB40C4" w:rsidRDefault="00C06A30" w:rsidP="00C72FCE">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DTCLIENT&gt;2011-03-16 16:00:48&lt;/DTCLIENT&gt;</w:t>
      </w:r>
    </w:p>
    <w:p w14:paraId="375E4848" w14:textId="77777777" w:rsidR="00C06A30" w:rsidRPr="00CB40C4" w:rsidRDefault="00C06A30" w:rsidP="00C72FCE">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CID&gt;1100343164&lt;/CID&gt;</w:t>
      </w:r>
    </w:p>
    <w:p w14:paraId="3707BA03" w14:textId="77777777" w:rsidR="00C06A30" w:rsidRPr="00CB40C4" w:rsidRDefault="00C06A30" w:rsidP="00C72FCE">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USERID&gt;jbchenwy01&lt;/USERID&gt;</w:t>
      </w:r>
    </w:p>
    <w:p w14:paraId="3E77E659" w14:textId="77777777" w:rsidR="00C06A30" w:rsidRPr="00CB40C4" w:rsidRDefault="00C06A30" w:rsidP="00C72FCE">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USERPASS&gt;jbchenwy01&lt;/USERPASS&gt;</w:t>
      </w:r>
    </w:p>
    <w:p w14:paraId="18CCB555" w14:textId="77777777" w:rsidR="00C06A30" w:rsidRPr="00CB40C4" w:rsidRDefault="00C06A30" w:rsidP="00C72FCE">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GENUSERKEY&gt;N&lt;/GENUSERKEY&gt;</w:t>
      </w:r>
    </w:p>
    <w:p w14:paraId="00553EEC" w14:textId="77777777" w:rsidR="00C06A30" w:rsidRPr="00CB40C4" w:rsidRDefault="00C06A30" w:rsidP="00C72FCE">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LANGUAGE&gt;ZH_CN&lt;/LANGUAGE&gt;</w:t>
      </w:r>
    </w:p>
    <w:p w14:paraId="615B8A52" w14:textId="77777777" w:rsidR="00C06A30" w:rsidRPr="00CB40C4" w:rsidRDefault="00C06A30" w:rsidP="00C72FCE">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APPID&gt;XYFIB&lt;/APPID&gt;</w:t>
      </w:r>
    </w:p>
    <w:p w14:paraId="0FD65A8A" w14:textId="77777777" w:rsidR="00C06A30" w:rsidRPr="00CB40C4" w:rsidRDefault="00C06A30" w:rsidP="00C72FCE">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APPVER&gt;1000&lt;/APPVER&gt;</w:t>
      </w:r>
    </w:p>
    <w:p w14:paraId="2D5C0D77" w14:textId="77777777" w:rsidR="00C06A30" w:rsidRPr="00CB40C4" w:rsidRDefault="00C06A30" w:rsidP="00C72FCE">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ONRQ&gt;</w:t>
      </w:r>
    </w:p>
    <w:p w14:paraId="3F7D63F3" w14:textId="77777777" w:rsidR="00C06A30" w:rsidRPr="00CB40C4" w:rsidRDefault="00C06A30" w:rsidP="00C72FCE">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IGNONMSGSRQV1&gt;</w:t>
      </w:r>
    </w:p>
    <w:p w14:paraId="48703353" w14:textId="77777777" w:rsidR="00C06A30" w:rsidRPr="00CB40C4" w:rsidRDefault="00C06A30" w:rsidP="00C72FCE">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ECURITIES_MSGSRQV1&gt;</w:t>
      </w:r>
    </w:p>
    <w:p w14:paraId="136DCD06" w14:textId="77777777" w:rsidR="00C06A30" w:rsidRPr="00CB40C4" w:rsidRDefault="00C06A30" w:rsidP="00C72FCE">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LCAMENDAPPLYTRNRQ&gt;</w:t>
      </w:r>
    </w:p>
    <w:p w14:paraId="765F18CC" w14:textId="77777777" w:rsidR="00C06A30" w:rsidRPr="00CB40C4" w:rsidRDefault="00C06A30" w:rsidP="00C72FCE">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TRNUID&gt;LCApply_amend_20161013_0028&lt;/TRNUID&gt;</w:t>
      </w:r>
    </w:p>
    <w:p w14:paraId="39473E19" w14:textId="77777777" w:rsidR="00C06A30" w:rsidRPr="00CB40C4" w:rsidRDefault="00C06A30" w:rsidP="00C72FCE">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LCAMENDAPPLYTRNRQ&gt;</w:t>
      </w:r>
    </w:p>
    <w:p w14:paraId="7D2625D0" w14:textId="77777777" w:rsidR="00C06A30" w:rsidRPr="00CB40C4" w:rsidRDefault="00C06A30" w:rsidP="00C72FCE">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ECURITIES_MSGSRQV1&gt;</w:t>
      </w:r>
    </w:p>
    <w:p w14:paraId="3B858982" w14:textId="77777777" w:rsidR="00C06A30" w:rsidRPr="00CB40C4" w:rsidRDefault="00C72FCE" w:rsidP="00C72FCE">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Pr>
          <w:rFonts w:ascii="微软雅黑" w:eastAsia="微软雅黑" w:hAnsi="微软雅黑"/>
          <w:sz w:val="21"/>
          <w:szCs w:val="21"/>
        </w:rPr>
        <w:t>&lt;/FOX&gt;</w:t>
      </w:r>
    </w:p>
    <w:p w14:paraId="0CF91E44" w14:textId="77777777" w:rsidR="00C06A30" w:rsidRPr="00CB40C4" w:rsidRDefault="00C06A30"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查无记录响应</w:t>
      </w:r>
    </w:p>
    <w:p w14:paraId="4C0AC89B" w14:textId="77777777" w:rsidR="00C06A30" w:rsidRPr="00CB40C4" w:rsidRDefault="00C06A30" w:rsidP="00C72FCE">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lt;FOX&gt;</w:t>
      </w:r>
    </w:p>
    <w:p w14:paraId="54BEBB19" w14:textId="77777777" w:rsidR="00C06A30" w:rsidRPr="00CB40C4" w:rsidRDefault="00C06A30" w:rsidP="00C72FCE">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IGNONMSGSRSV1&gt;</w:t>
      </w:r>
    </w:p>
    <w:p w14:paraId="341C914A" w14:textId="77777777" w:rsidR="00C06A30" w:rsidRPr="00CB40C4" w:rsidRDefault="00C06A30" w:rsidP="00C72FCE">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ONRS&gt;</w:t>
      </w:r>
    </w:p>
    <w:p w14:paraId="46FE8A3E" w14:textId="77777777" w:rsidR="00C06A30" w:rsidRPr="00CB40C4" w:rsidRDefault="00C06A30" w:rsidP="00C72FCE">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TATUS&gt;</w:t>
      </w:r>
    </w:p>
    <w:p w14:paraId="2E0A3581" w14:textId="77777777" w:rsidR="00C06A30" w:rsidRPr="00CB40C4" w:rsidRDefault="00C06A30" w:rsidP="00C72FCE">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CODE&gt;0&lt;/CODE&gt;</w:t>
      </w:r>
    </w:p>
    <w:p w14:paraId="58B36C8E" w14:textId="77777777" w:rsidR="00C06A30" w:rsidRPr="00CB40C4" w:rsidRDefault="00C06A30" w:rsidP="00C72FCE">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EVERITY&gt;INFO&lt;/SEVERITY&gt;</w:t>
      </w:r>
    </w:p>
    <w:p w14:paraId="7658637E" w14:textId="77777777" w:rsidR="00C06A30" w:rsidRPr="00CB40C4" w:rsidRDefault="00C06A30" w:rsidP="00C72FCE">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TATUS&gt;</w:t>
      </w:r>
    </w:p>
    <w:p w14:paraId="37EDC5CC" w14:textId="77777777" w:rsidR="00C06A30" w:rsidRPr="00CB40C4" w:rsidRDefault="00C06A30" w:rsidP="00C72FCE">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DTSERVER&gt;2016-10-13 20:55:55&lt;/DTSERVER&gt;</w:t>
      </w:r>
    </w:p>
    <w:p w14:paraId="37C9E1AD" w14:textId="77777777" w:rsidR="00C06A30" w:rsidRPr="00CB40C4" w:rsidRDefault="00C06A30" w:rsidP="00C72FCE">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ONRS&gt;</w:t>
      </w:r>
    </w:p>
    <w:p w14:paraId="56E37706" w14:textId="77777777" w:rsidR="00C06A30" w:rsidRPr="00CB40C4" w:rsidRDefault="00C06A30" w:rsidP="00C72FCE">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IGNONMSGSRSV1&gt;</w:t>
      </w:r>
    </w:p>
    <w:p w14:paraId="6F59FE76" w14:textId="77777777" w:rsidR="00C06A30" w:rsidRPr="00CB40C4" w:rsidRDefault="00C06A30" w:rsidP="00C72FCE">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ECURITIES_MSGSRSV1&gt;</w:t>
      </w:r>
    </w:p>
    <w:p w14:paraId="6A83FA89" w14:textId="77777777" w:rsidR="00C06A30" w:rsidRPr="00CB40C4" w:rsidRDefault="00C06A30" w:rsidP="00C72FCE">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LCAMENDAPPLYTRNRS&gt;</w:t>
      </w:r>
    </w:p>
    <w:p w14:paraId="642F5BC5" w14:textId="77777777" w:rsidR="00C06A30" w:rsidRPr="00CB40C4" w:rsidRDefault="00C06A30" w:rsidP="00C72FCE">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TRNUID&gt;LCApply_amend_20161013_0028&lt;/TRNUID&gt;</w:t>
      </w:r>
    </w:p>
    <w:p w14:paraId="07E07407" w14:textId="77777777" w:rsidR="00C06A30" w:rsidRPr="00CB40C4" w:rsidRDefault="00C06A30" w:rsidP="00C72FCE">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TATUS&gt;</w:t>
      </w:r>
    </w:p>
    <w:p w14:paraId="48CFF3C1" w14:textId="77777777" w:rsidR="00C06A30" w:rsidRPr="00CB40C4" w:rsidRDefault="00C06A30" w:rsidP="00C72FCE">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CODE&gt;2020&lt;/CODE&gt;</w:t>
      </w:r>
    </w:p>
    <w:p w14:paraId="6CC70A54" w14:textId="77777777" w:rsidR="00C06A30" w:rsidRPr="00CB40C4" w:rsidRDefault="00C06A30" w:rsidP="00C72FCE">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EVERITY&gt;ERROR&lt;/SEVERITY&gt;</w:t>
      </w:r>
    </w:p>
    <w:p w14:paraId="2AE422D7" w14:textId="77777777" w:rsidR="00C06A30" w:rsidRPr="00CB40C4" w:rsidRDefault="00C06A30" w:rsidP="00C72FCE">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MESSAGE&gt;指令不存在&lt;/MESSAGE&gt;</w:t>
      </w:r>
    </w:p>
    <w:p w14:paraId="0D19625B" w14:textId="77777777" w:rsidR="00C06A30" w:rsidRPr="00CB40C4" w:rsidRDefault="00C06A30" w:rsidP="00C72FCE">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TATUS&gt;</w:t>
      </w:r>
    </w:p>
    <w:p w14:paraId="21DF0524" w14:textId="77777777" w:rsidR="00C06A30" w:rsidRPr="00CB40C4" w:rsidRDefault="00C06A30" w:rsidP="00C72FCE">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LCAMENDAPPLYTRNRS&gt;</w:t>
      </w:r>
    </w:p>
    <w:p w14:paraId="03D505E1" w14:textId="77777777" w:rsidR="00C06A30" w:rsidRPr="00CB40C4" w:rsidRDefault="00C06A30" w:rsidP="00C72FCE">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ECURITIES_MSGSRSV1&gt;</w:t>
      </w:r>
    </w:p>
    <w:p w14:paraId="1E4F4D60" w14:textId="77777777" w:rsidR="00C06A30" w:rsidRPr="00CB40C4" w:rsidRDefault="00C06A30" w:rsidP="00C72FCE">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lt;/FOX&gt;</w:t>
      </w:r>
    </w:p>
    <w:p w14:paraId="63581E09" w14:textId="77777777" w:rsidR="00C06A30" w:rsidRPr="00CB40C4" w:rsidRDefault="00C06A30"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4、操作员权限不足：</w:t>
      </w:r>
    </w:p>
    <w:p w14:paraId="7D5D1F1B" w14:textId="77777777" w:rsidR="00C06A30" w:rsidRPr="00CB40C4" w:rsidRDefault="00C06A30" w:rsidP="00C72FCE">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lt;FOX&gt;</w:t>
      </w:r>
    </w:p>
    <w:p w14:paraId="787F4019" w14:textId="77777777" w:rsidR="00C06A30" w:rsidRPr="00CB40C4" w:rsidRDefault="00C06A30" w:rsidP="00C72FCE">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IGNONMSGSRQV1&gt;</w:t>
      </w:r>
    </w:p>
    <w:p w14:paraId="44CAF17F" w14:textId="77777777" w:rsidR="00C06A30" w:rsidRPr="00CB40C4" w:rsidRDefault="00C06A30" w:rsidP="00C72FCE">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ONRQ&gt;</w:t>
      </w:r>
    </w:p>
    <w:p w14:paraId="389F7D10" w14:textId="77777777" w:rsidR="00C06A30" w:rsidRPr="00CB40C4" w:rsidRDefault="00C06A30" w:rsidP="00C72FCE">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DTCLIENT&gt;2011-03-16 16:00:48&lt;/DTCLIENT&gt;</w:t>
      </w:r>
    </w:p>
    <w:p w14:paraId="598DA62D" w14:textId="77777777" w:rsidR="00C06A30" w:rsidRPr="00CB40C4" w:rsidRDefault="00C06A30" w:rsidP="00C72FCE">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CID&gt;1100343164&lt;/CID&gt;</w:t>
      </w:r>
    </w:p>
    <w:p w14:paraId="2A2D049C" w14:textId="77777777" w:rsidR="00C06A30" w:rsidRPr="00CB40C4" w:rsidRDefault="00C06A30" w:rsidP="00C72FCE">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USERID&gt;weng01&lt;/USERID&gt;</w:t>
      </w:r>
    </w:p>
    <w:p w14:paraId="1C169C9B" w14:textId="77777777" w:rsidR="00C06A30" w:rsidRPr="00CB40C4" w:rsidRDefault="00C06A30" w:rsidP="00C72FCE">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USERPASS&gt;a111111&lt;/USERPASS&gt;</w:t>
      </w:r>
    </w:p>
    <w:p w14:paraId="2A82A82C" w14:textId="77777777" w:rsidR="00C06A30" w:rsidRPr="00CB40C4" w:rsidRDefault="00C06A30" w:rsidP="00C72FCE">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GENUSERKEY&gt;N&lt;/GENUSERKEY&gt;</w:t>
      </w:r>
    </w:p>
    <w:p w14:paraId="717A6CDC" w14:textId="77777777" w:rsidR="00C06A30" w:rsidRPr="00CB40C4" w:rsidRDefault="00C06A30" w:rsidP="00C72FCE">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LANGUAGE&gt;ZH_CN&lt;/LANGUAGE&gt;</w:t>
      </w:r>
    </w:p>
    <w:p w14:paraId="00AF1BB4" w14:textId="77777777" w:rsidR="00C06A30" w:rsidRPr="00CB40C4" w:rsidRDefault="00C06A30" w:rsidP="00C72FCE">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APPID&gt;XYFIB&lt;/APPID&gt;</w:t>
      </w:r>
    </w:p>
    <w:p w14:paraId="58C66B88" w14:textId="77777777" w:rsidR="00C06A30" w:rsidRPr="00CB40C4" w:rsidRDefault="00C06A30" w:rsidP="00C72FCE">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APPVER&gt;1000&lt;/APPVER&gt;</w:t>
      </w:r>
    </w:p>
    <w:p w14:paraId="4F182184" w14:textId="77777777" w:rsidR="00C06A30" w:rsidRPr="00CB40C4" w:rsidRDefault="00C06A30" w:rsidP="00C72FCE">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ONRQ&gt;</w:t>
      </w:r>
    </w:p>
    <w:p w14:paraId="6BCA937A" w14:textId="77777777" w:rsidR="00C06A30" w:rsidRPr="00CB40C4" w:rsidRDefault="00C06A30" w:rsidP="00C72FCE">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IGNONMSGSRQV1&gt;</w:t>
      </w:r>
    </w:p>
    <w:p w14:paraId="558896F2" w14:textId="77777777" w:rsidR="00C06A30" w:rsidRPr="00CB40C4" w:rsidRDefault="00C06A30" w:rsidP="00C72FCE">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ECURITIES_MSGSRQV1&gt;</w:t>
      </w:r>
    </w:p>
    <w:p w14:paraId="7413A3D8" w14:textId="77777777" w:rsidR="00C06A30" w:rsidRPr="00CB40C4" w:rsidRDefault="00C06A30" w:rsidP="00C72FCE">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LCAMENDAPPLYTRNRQ&gt;</w:t>
      </w:r>
    </w:p>
    <w:p w14:paraId="30817ED2" w14:textId="77777777" w:rsidR="00C06A30" w:rsidRPr="00CB40C4" w:rsidRDefault="00C06A30" w:rsidP="00C72FCE">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TRNUID&gt;LApply_amend_20161101_00006&lt;/TRNUID&gt;</w:t>
      </w:r>
    </w:p>
    <w:p w14:paraId="72EB00BF" w14:textId="77777777" w:rsidR="00C06A30" w:rsidRPr="00CB40C4" w:rsidRDefault="00C06A30" w:rsidP="00C72FCE">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RQBODY&gt;</w:t>
      </w:r>
    </w:p>
    <w:p w14:paraId="3C88A403" w14:textId="77777777" w:rsidR="00C06A30" w:rsidRPr="00CB40C4" w:rsidRDefault="00C06A30" w:rsidP="00C72FCE">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BRANCHNO&gt;11701&lt;/BRANCHNO&gt;</w:t>
      </w:r>
    </w:p>
    <w:p w14:paraId="6108CE0C" w14:textId="77777777" w:rsidR="00C06A30" w:rsidRPr="00CB40C4" w:rsidRDefault="00C06A30" w:rsidP="00C72FCE">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LCREFNO&gt;08101LC16000544F1&lt;/LCREFNO&gt;</w:t>
      </w:r>
    </w:p>
    <w:p w14:paraId="29D57CB9" w14:textId="77777777" w:rsidR="00C06A30" w:rsidRPr="00CB40C4" w:rsidRDefault="00C06A30" w:rsidP="00C72FCE">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APPLICANT&gt;APPLICANT FUZHOU IMP. N EXP. CO.,LTD   QQQQQQQQQQQQQQQQQQQQQQ     TEL:0000-88888888   FAX:QQQQQQQQQQQQQQQQQQQQQQQQQ&lt;/APPLICANT&gt;</w:t>
      </w:r>
    </w:p>
    <w:p w14:paraId="7E1EA14A" w14:textId="77777777" w:rsidR="00C06A30" w:rsidRPr="00CB40C4" w:rsidRDefault="00C06A30" w:rsidP="00C72FCE">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BENEFICIARY&gt;BENEFICIARY FUZHOU IMP. N EXP. CO.,LTD  QQQQQQQQQQQQQQQQQQQQQQ  TEL:0000-88888888  FAX:QQQQQQQQQQQQQQQQQQQQQQQQQ&lt;/BENEFICIARY&gt;</w:t>
      </w:r>
    </w:p>
    <w:p w14:paraId="781E9D26" w14:textId="77777777" w:rsidR="00C06A30" w:rsidRPr="00CB40C4" w:rsidRDefault="00C06A30" w:rsidP="00C72FCE">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APPLYDTL&gt;到期日期修改为20160921，到期地修改为上海。目的地修改为上海。&lt;/APPLYDTL&gt;</w:t>
      </w:r>
    </w:p>
    <w:p w14:paraId="497FB204" w14:textId="77777777" w:rsidR="00C06A30" w:rsidRPr="00CB40C4" w:rsidRDefault="00C06A30" w:rsidP="00C72FCE">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COMMENT&gt;备注6*35&lt;/COMMENT&gt;</w:t>
      </w:r>
    </w:p>
    <w:p w14:paraId="42DD1CFE" w14:textId="77777777" w:rsidR="00C06A30" w:rsidRPr="00CB40C4" w:rsidRDefault="00C06A30" w:rsidP="00C72FCE">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APPLYDATE&gt;2016-11-01&lt;/APPLYDATE&gt;</w:t>
      </w:r>
    </w:p>
    <w:p w14:paraId="37AE1870" w14:textId="77777777" w:rsidR="00C06A30" w:rsidRPr="00CB40C4" w:rsidRDefault="00C06A30" w:rsidP="00C72FCE">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RQBODY&gt;</w:t>
      </w:r>
    </w:p>
    <w:p w14:paraId="2CEC4433" w14:textId="77777777" w:rsidR="00C06A30" w:rsidRPr="00CB40C4" w:rsidRDefault="00C06A30" w:rsidP="00C72FCE">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LCAMENDAPPLYTRNRQ&gt;</w:t>
      </w:r>
    </w:p>
    <w:p w14:paraId="7F012540" w14:textId="77777777" w:rsidR="00C06A30" w:rsidRPr="00CB40C4" w:rsidRDefault="00C06A30" w:rsidP="00C72FCE">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ECURITIES_MSGSRQV1&gt;</w:t>
      </w:r>
    </w:p>
    <w:p w14:paraId="69FF0873" w14:textId="77777777" w:rsidR="00C06A30" w:rsidRPr="00CB40C4" w:rsidRDefault="00C06A30" w:rsidP="00C72FCE">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lt;/FOX&gt;</w:t>
      </w:r>
    </w:p>
    <w:p w14:paraId="77F41BE2" w14:textId="77777777" w:rsidR="00C06A30" w:rsidRPr="00CB40C4" w:rsidRDefault="00C06A30"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响应：</w:t>
      </w:r>
    </w:p>
    <w:p w14:paraId="6ADEB3D2" w14:textId="77777777" w:rsidR="00C06A30" w:rsidRPr="00CB40C4" w:rsidRDefault="00C06A30" w:rsidP="00C72FCE">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lt;FOX&gt;</w:t>
      </w:r>
    </w:p>
    <w:p w14:paraId="7CA56FE7" w14:textId="77777777" w:rsidR="00C06A30" w:rsidRPr="00CB40C4" w:rsidRDefault="00C06A30" w:rsidP="00C72FCE">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IGNONMSGSRSV1&gt;</w:t>
      </w:r>
    </w:p>
    <w:p w14:paraId="71C2F16B" w14:textId="77777777" w:rsidR="00C06A30" w:rsidRPr="00CB40C4" w:rsidRDefault="00C06A30" w:rsidP="00C72FCE">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ONRS&gt;</w:t>
      </w:r>
    </w:p>
    <w:p w14:paraId="5EB4837D" w14:textId="77777777" w:rsidR="00C06A30" w:rsidRPr="00CB40C4" w:rsidRDefault="00C06A30" w:rsidP="00C72FCE">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TATUS&gt;</w:t>
      </w:r>
    </w:p>
    <w:p w14:paraId="4E2548B9" w14:textId="77777777" w:rsidR="00C06A30" w:rsidRPr="00CB40C4" w:rsidRDefault="00C06A30" w:rsidP="00C72FCE">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CODE&gt;0&lt;/CODE&gt;</w:t>
      </w:r>
    </w:p>
    <w:p w14:paraId="0763B3C8" w14:textId="77777777" w:rsidR="00C06A30" w:rsidRPr="00CB40C4" w:rsidRDefault="00C06A30" w:rsidP="00C72FCE">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EVERITY&gt;INFO&lt;/SEVERITY&gt;</w:t>
      </w:r>
    </w:p>
    <w:p w14:paraId="16F4B994" w14:textId="77777777" w:rsidR="00C06A30" w:rsidRPr="00CB40C4" w:rsidRDefault="00C06A30" w:rsidP="00C72FCE">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TATUS&gt;</w:t>
      </w:r>
    </w:p>
    <w:p w14:paraId="458025E7" w14:textId="77777777" w:rsidR="00C06A30" w:rsidRPr="00CB40C4" w:rsidRDefault="00C06A30" w:rsidP="00C72FCE">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DTSERVER&gt;2016-11-01 19:23:00&lt;/DTSERVER&gt;</w:t>
      </w:r>
    </w:p>
    <w:p w14:paraId="603ADF2A" w14:textId="77777777" w:rsidR="00C06A30" w:rsidRPr="00CB40C4" w:rsidRDefault="00C06A30" w:rsidP="00C72FCE">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ONRS&gt;</w:t>
      </w:r>
    </w:p>
    <w:p w14:paraId="4D903CB4" w14:textId="77777777" w:rsidR="00C06A30" w:rsidRPr="00CB40C4" w:rsidRDefault="00C06A30" w:rsidP="00C72FCE">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IGNONMSGSRSV1&gt;</w:t>
      </w:r>
    </w:p>
    <w:p w14:paraId="31759531" w14:textId="77777777" w:rsidR="00C06A30" w:rsidRPr="00CB40C4" w:rsidRDefault="00C06A30" w:rsidP="00C72FCE">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ECURITIES_MSGSRSV1&gt;</w:t>
      </w:r>
    </w:p>
    <w:p w14:paraId="06E93D70" w14:textId="77777777" w:rsidR="00C06A30" w:rsidRPr="00CB40C4" w:rsidRDefault="00C06A30" w:rsidP="00C72FCE">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LCAMENDAPPLYTRNRS&gt;</w:t>
      </w:r>
    </w:p>
    <w:p w14:paraId="3CE6B3DA" w14:textId="77777777" w:rsidR="00C06A30" w:rsidRPr="00CB40C4" w:rsidRDefault="00C06A30" w:rsidP="00C72FCE">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TRNUID&gt;LApply_amend_20161101_00006&lt;/TRNUID&gt;</w:t>
      </w:r>
    </w:p>
    <w:p w14:paraId="798E7494" w14:textId="77777777" w:rsidR="00C06A30" w:rsidRPr="00CB40C4" w:rsidRDefault="00C06A30" w:rsidP="00C72FCE">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TATUS&gt;</w:t>
      </w:r>
    </w:p>
    <w:p w14:paraId="691B4F6B" w14:textId="77777777" w:rsidR="00C06A30" w:rsidRPr="00CB40C4" w:rsidRDefault="00C06A30" w:rsidP="00C72FCE">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CODE&gt;2005&lt;/CODE&gt;</w:t>
      </w:r>
    </w:p>
    <w:p w14:paraId="57C2AD3D" w14:textId="77777777" w:rsidR="00C06A30" w:rsidRPr="00CB40C4" w:rsidRDefault="00C06A30" w:rsidP="00C72FCE">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EVERITY&gt;ERROR&lt;/SEVERITY&gt;</w:t>
      </w:r>
    </w:p>
    <w:p w14:paraId="627CD02E" w14:textId="77777777" w:rsidR="00C06A30" w:rsidRPr="00CB40C4" w:rsidRDefault="00C06A30" w:rsidP="00C72FCE">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MESSAGE&gt;对不起，操作员权限不足。&lt;/MESSAGE&gt;</w:t>
      </w:r>
    </w:p>
    <w:p w14:paraId="694B5870" w14:textId="77777777" w:rsidR="00C06A30" w:rsidRPr="00CB40C4" w:rsidRDefault="00C06A30" w:rsidP="00C72FCE">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TATUS&gt;</w:t>
      </w:r>
    </w:p>
    <w:p w14:paraId="0A8CB7D4" w14:textId="77777777" w:rsidR="00C06A30" w:rsidRPr="00CB40C4" w:rsidRDefault="00C06A30" w:rsidP="00C72FCE">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LCAMENDAPPLYTRNRS&gt;</w:t>
      </w:r>
    </w:p>
    <w:p w14:paraId="5374EC26" w14:textId="77777777" w:rsidR="00C06A30" w:rsidRPr="00CB40C4" w:rsidRDefault="00C06A30" w:rsidP="00C72FCE">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ECURITIES_MSGSRSV1&gt;</w:t>
      </w:r>
    </w:p>
    <w:p w14:paraId="4794471E" w14:textId="77777777" w:rsidR="00C06A30" w:rsidRPr="00CB40C4" w:rsidRDefault="00C06A30" w:rsidP="00C72FCE">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lt;/FOX&gt;</w:t>
      </w:r>
    </w:p>
    <w:p w14:paraId="1E793785" w14:textId="77777777" w:rsidR="00C06A30" w:rsidRPr="00CB40C4" w:rsidRDefault="00C06A30" w:rsidP="00AB279F">
      <w:pPr>
        <w:spacing w:line="120" w:lineRule="auto"/>
        <w:rPr>
          <w:rFonts w:ascii="微软雅黑" w:eastAsia="微软雅黑" w:hAnsi="微软雅黑"/>
          <w:sz w:val="21"/>
          <w:szCs w:val="21"/>
        </w:rPr>
      </w:pPr>
    </w:p>
    <w:p w14:paraId="2B53B931" w14:textId="77777777" w:rsidR="00C06A30" w:rsidRPr="00CB40C4" w:rsidRDefault="00C06A30" w:rsidP="00AB279F">
      <w:pPr>
        <w:pStyle w:val="3"/>
        <w:tabs>
          <w:tab w:val="clear" w:pos="720"/>
        </w:tabs>
        <w:spacing w:line="120" w:lineRule="auto"/>
        <w:rPr>
          <w:rFonts w:ascii="微软雅黑" w:eastAsia="微软雅黑" w:hAnsi="微软雅黑"/>
        </w:rPr>
      </w:pPr>
      <w:bookmarkStart w:id="542" w:name="_Toc513747216"/>
      <w:r w:rsidRPr="00CB40C4">
        <w:rPr>
          <w:rFonts w:ascii="微软雅黑" w:eastAsia="微软雅黑" w:hAnsi="微软雅黑" w:hint="eastAsia"/>
        </w:rPr>
        <w:t>进口信用证付款承兑拒付申请</w:t>
      </w:r>
      <w:bookmarkEnd w:id="542"/>
    </w:p>
    <w:p w14:paraId="45F45867" w14:textId="77777777" w:rsidR="00C06A30" w:rsidRPr="00CB40C4" w:rsidRDefault="00C06A30" w:rsidP="00AB279F">
      <w:pPr>
        <w:pStyle w:val="405"/>
        <w:spacing w:line="120" w:lineRule="auto"/>
        <w:ind w:left="720" w:hanging="720"/>
        <w:rPr>
          <w:rFonts w:ascii="微软雅黑" w:eastAsia="微软雅黑" w:hAnsi="微软雅黑"/>
        </w:rPr>
      </w:pPr>
      <w:r w:rsidRPr="00CB40C4">
        <w:rPr>
          <w:rFonts w:ascii="微软雅黑" w:eastAsia="微软雅黑" w:hAnsi="微软雅黑" w:hint="eastAsia"/>
        </w:rPr>
        <w:t>业务说明和业务规则</w:t>
      </w:r>
    </w:p>
    <w:p w14:paraId="49F04BD2" w14:textId="77777777" w:rsidR="00C06A30" w:rsidRPr="00CB40C4" w:rsidRDefault="00C06A30" w:rsidP="00AB279F">
      <w:pPr>
        <w:spacing w:line="120" w:lineRule="auto"/>
        <w:rPr>
          <w:rFonts w:ascii="微软雅黑" w:eastAsia="微软雅黑" w:hAnsi="微软雅黑"/>
          <w:kern w:val="0"/>
          <w:sz w:val="21"/>
          <w:szCs w:val="21"/>
        </w:rPr>
      </w:pPr>
      <w:r w:rsidRPr="00CB40C4">
        <w:rPr>
          <w:rFonts w:ascii="微软雅黑" w:eastAsia="微软雅黑" w:hAnsi="微软雅黑" w:hint="eastAsia"/>
          <w:kern w:val="0"/>
          <w:sz w:val="21"/>
          <w:szCs w:val="21"/>
        </w:rPr>
        <w:t>1、业务说明</w:t>
      </w:r>
    </w:p>
    <w:p w14:paraId="2299A06A" w14:textId="77777777" w:rsidR="00C06A30" w:rsidRPr="00CB40C4" w:rsidRDefault="00C06A30" w:rsidP="00C72FCE">
      <w:pPr>
        <w:spacing w:line="120" w:lineRule="auto"/>
        <w:ind w:firstLine="480"/>
        <w:rPr>
          <w:rFonts w:ascii="微软雅黑" w:eastAsia="微软雅黑" w:hAnsi="微软雅黑"/>
          <w:kern w:val="0"/>
          <w:sz w:val="21"/>
          <w:szCs w:val="21"/>
        </w:rPr>
      </w:pPr>
      <w:r w:rsidRPr="00CB40C4">
        <w:rPr>
          <w:rFonts w:ascii="微软雅黑" w:eastAsia="微软雅黑" w:hAnsi="微软雅黑" w:hint="eastAsia"/>
          <w:kern w:val="0"/>
          <w:sz w:val="21"/>
          <w:szCs w:val="21"/>
        </w:rPr>
        <w:t>进口信用证付款/承兑/拒付。</w:t>
      </w:r>
    </w:p>
    <w:p w14:paraId="7AABD646" w14:textId="77777777" w:rsidR="00C06A30" w:rsidRPr="00CB40C4" w:rsidRDefault="00C06A30"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2、业务</w:t>
      </w:r>
      <w:r w:rsidRPr="00CB40C4">
        <w:rPr>
          <w:rFonts w:ascii="微软雅黑" w:eastAsia="微软雅黑" w:hAnsi="微软雅黑" w:hint="eastAsia"/>
          <w:kern w:val="0"/>
          <w:sz w:val="21"/>
          <w:szCs w:val="21"/>
        </w:rPr>
        <w:t>规则</w:t>
      </w:r>
    </w:p>
    <w:p w14:paraId="2D483E7B" w14:textId="77777777" w:rsidR="00C06A30" w:rsidRPr="00CB40C4" w:rsidRDefault="00C06A30" w:rsidP="00AB279F">
      <w:pPr>
        <w:spacing w:line="120" w:lineRule="auto"/>
        <w:ind w:firstLine="480"/>
        <w:rPr>
          <w:rFonts w:ascii="微软雅黑" w:eastAsia="微软雅黑" w:hAnsi="微软雅黑"/>
          <w:kern w:val="0"/>
          <w:sz w:val="21"/>
          <w:szCs w:val="21"/>
        </w:rPr>
      </w:pPr>
      <w:r w:rsidRPr="00CB40C4">
        <w:rPr>
          <w:rFonts w:ascii="微软雅黑" w:eastAsia="微软雅黑" w:hAnsi="微软雅黑" w:hint="eastAsia"/>
          <w:kern w:val="0"/>
          <w:sz w:val="21"/>
          <w:szCs w:val="21"/>
        </w:rPr>
        <w:t>1、客户应按《进口信用证修改申请书》要求填写完整数据。</w:t>
      </w:r>
    </w:p>
    <w:p w14:paraId="4791C2AF" w14:textId="77777777" w:rsidR="00C06A30" w:rsidRPr="00CB40C4" w:rsidRDefault="00C06A30" w:rsidP="00AB279F">
      <w:pPr>
        <w:spacing w:line="120" w:lineRule="auto"/>
        <w:ind w:firstLine="480"/>
        <w:rPr>
          <w:rFonts w:ascii="微软雅黑" w:eastAsia="微软雅黑" w:hAnsi="微软雅黑"/>
          <w:kern w:val="0"/>
          <w:sz w:val="21"/>
          <w:szCs w:val="21"/>
        </w:rPr>
      </w:pPr>
      <w:r w:rsidRPr="00CB40C4">
        <w:rPr>
          <w:rFonts w:ascii="微软雅黑" w:eastAsia="微软雅黑" w:hAnsi="微软雅黑" w:hint="eastAsia"/>
          <w:kern w:val="0"/>
          <w:sz w:val="21"/>
          <w:szCs w:val="21"/>
        </w:rPr>
        <w:t>2、经办操作员需开通国际结算权限</w:t>
      </w:r>
    </w:p>
    <w:p w14:paraId="3DE690C9" w14:textId="77777777" w:rsidR="00C06A30" w:rsidRPr="00CB40C4" w:rsidRDefault="00C06A30" w:rsidP="00AB279F">
      <w:pPr>
        <w:spacing w:line="120" w:lineRule="auto"/>
        <w:ind w:firstLine="480"/>
        <w:rPr>
          <w:rFonts w:ascii="微软雅黑" w:eastAsia="微软雅黑" w:hAnsi="微软雅黑"/>
          <w:kern w:val="0"/>
          <w:sz w:val="21"/>
          <w:szCs w:val="21"/>
        </w:rPr>
      </w:pPr>
      <w:r w:rsidRPr="00CB40C4">
        <w:rPr>
          <w:rFonts w:ascii="微软雅黑" w:eastAsia="微软雅黑" w:hAnsi="微软雅黑" w:hint="eastAsia"/>
          <w:kern w:val="0"/>
          <w:sz w:val="21"/>
          <w:szCs w:val="21"/>
        </w:rPr>
        <w:t>3、流程说明：</w:t>
      </w:r>
    </w:p>
    <w:p w14:paraId="514D475C" w14:textId="77777777" w:rsidR="00C06A30" w:rsidRPr="00CB40C4" w:rsidRDefault="00C06A30" w:rsidP="00AB279F">
      <w:pPr>
        <w:spacing w:line="120" w:lineRule="auto"/>
        <w:ind w:leftChars="100" w:left="240" w:firstLine="480"/>
        <w:rPr>
          <w:rFonts w:ascii="微软雅黑" w:eastAsia="微软雅黑" w:hAnsi="微软雅黑"/>
          <w:kern w:val="0"/>
          <w:sz w:val="21"/>
          <w:szCs w:val="21"/>
        </w:rPr>
      </w:pPr>
      <w:r w:rsidRPr="00CB40C4">
        <w:rPr>
          <w:rFonts w:ascii="微软雅黑" w:eastAsia="微软雅黑" w:hAnsi="微软雅黑" w:hint="eastAsia"/>
          <w:kern w:val="0"/>
          <w:sz w:val="21"/>
          <w:szCs w:val="21"/>
        </w:rPr>
        <w:t>A、客户通过银企直联提交进口信用证付款（BRTUTL/BRTSUS）/承兑（BRTUDP）/拒付（BRTDCR）数据，</w:t>
      </w:r>
    </w:p>
    <w:p w14:paraId="1CB7742F" w14:textId="77777777" w:rsidR="00C06A30" w:rsidRPr="00CB40C4" w:rsidRDefault="00C06A30" w:rsidP="00AB279F">
      <w:pPr>
        <w:spacing w:line="120" w:lineRule="auto"/>
        <w:ind w:leftChars="100" w:left="240" w:firstLine="480"/>
        <w:rPr>
          <w:rFonts w:ascii="微软雅黑" w:eastAsia="微软雅黑" w:hAnsi="微软雅黑"/>
          <w:kern w:val="0"/>
          <w:sz w:val="21"/>
          <w:szCs w:val="21"/>
        </w:rPr>
      </w:pPr>
      <w:r w:rsidRPr="00CB40C4">
        <w:rPr>
          <w:rFonts w:ascii="微软雅黑" w:eastAsia="微软雅黑" w:hAnsi="微软雅黑" w:hint="eastAsia"/>
          <w:kern w:val="0"/>
          <w:sz w:val="21"/>
          <w:szCs w:val="21"/>
        </w:rPr>
        <w:t>B、分行经办在STL平台做进口信用证付款/承兑/拒付登记（SPTRIM），复核审核。</w:t>
      </w:r>
    </w:p>
    <w:p w14:paraId="44F0E7CC" w14:textId="77777777" w:rsidR="00C06A30" w:rsidRPr="00CB40C4" w:rsidRDefault="00C06A30" w:rsidP="00AB279F">
      <w:pPr>
        <w:spacing w:line="120" w:lineRule="auto"/>
        <w:ind w:leftChars="100" w:left="240" w:firstLine="480"/>
        <w:rPr>
          <w:rFonts w:ascii="微软雅黑" w:eastAsia="微软雅黑" w:hAnsi="微软雅黑"/>
          <w:kern w:val="0"/>
          <w:sz w:val="21"/>
          <w:szCs w:val="21"/>
        </w:rPr>
      </w:pPr>
      <w:r w:rsidRPr="00CB40C4">
        <w:rPr>
          <w:rFonts w:ascii="微软雅黑" w:eastAsia="微软雅黑" w:hAnsi="微软雅黑" w:hint="eastAsia"/>
          <w:kern w:val="0"/>
          <w:sz w:val="21"/>
          <w:szCs w:val="21"/>
        </w:rPr>
        <w:t>C、总行经办在STL平台做进口信用证付款（BRTUTL/BRTSUS）/承兑（BRTUDP）/拒付（BRTDCR），相关数据导入对应界面，经办处理完后进入复核夹等待复核处理。</w:t>
      </w:r>
    </w:p>
    <w:p w14:paraId="68F943D7" w14:textId="77777777" w:rsidR="00C06A30" w:rsidRPr="00CB40C4" w:rsidRDefault="00C06A30" w:rsidP="00AB279F">
      <w:pPr>
        <w:spacing w:line="120" w:lineRule="auto"/>
        <w:ind w:leftChars="100" w:left="240" w:firstLine="480"/>
        <w:rPr>
          <w:rFonts w:ascii="微软雅黑" w:eastAsia="微软雅黑" w:hAnsi="微软雅黑"/>
          <w:kern w:val="0"/>
          <w:sz w:val="21"/>
          <w:szCs w:val="21"/>
        </w:rPr>
      </w:pPr>
      <w:r w:rsidRPr="00CB40C4">
        <w:rPr>
          <w:rFonts w:ascii="微软雅黑" w:eastAsia="微软雅黑" w:hAnsi="微软雅黑" w:hint="eastAsia"/>
          <w:kern w:val="0"/>
          <w:sz w:val="21"/>
          <w:szCs w:val="21"/>
        </w:rPr>
        <w:t>D、总行复核完成后，将业务处理结果通过银企直联渠道反馈客户。</w:t>
      </w:r>
    </w:p>
    <w:p w14:paraId="3DAC7AEE" w14:textId="77777777" w:rsidR="00C06A30" w:rsidRPr="00CB40C4" w:rsidRDefault="00C06A30" w:rsidP="00AB279F">
      <w:pPr>
        <w:spacing w:line="120" w:lineRule="auto"/>
        <w:ind w:firstLine="480"/>
        <w:rPr>
          <w:rFonts w:ascii="微软雅黑" w:eastAsia="微软雅黑" w:hAnsi="微软雅黑"/>
          <w:kern w:val="0"/>
          <w:sz w:val="21"/>
          <w:szCs w:val="21"/>
        </w:rPr>
      </w:pPr>
      <w:r w:rsidRPr="00CB40C4">
        <w:rPr>
          <w:rFonts w:ascii="微软雅黑" w:eastAsia="微软雅黑" w:hAnsi="微软雅黑" w:hint="eastAsia"/>
          <w:kern w:val="0"/>
          <w:sz w:val="21"/>
          <w:szCs w:val="21"/>
        </w:rPr>
        <w:t>4、请求字段如果没有特别备注，需要满足英文类型：</w:t>
      </w:r>
    </w:p>
    <w:p w14:paraId="1CF4BE8D" w14:textId="77777777" w:rsidR="00C06A30" w:rsidRPr="00CB40C4" w:rsidRDefault="00C06A30" w:rsidP="00AB279F">
      <w:pPr>
        <w:spacing w:line="120" w:lineRule="auto"/>
        <w:rPr>
          <w:rFonts w:ascii="微软雅黑" w:eastAsia="微软雅黑" w:hAnsi="微软雅黑"/>
          <w:kern w:val="0"/>
          <w:sz w:val="21"/>
          <w:szCs w:val="21"/>
        </w:rPr>
      </w:pPr>
      <w:r w:rsidRPr="00CB40C4">
        <w:rPr>
          <w:rFonts w:ascii="微软雅黑" w:eastAsia="微软雅黑" w:hAnsi="微软雅黑" w:hint="eastAsia"/>
          <w:kern w:val="0"/>
          <w:sz w:val="21"/>
          <w:szCs w:val="21"/>
        </w:rPr>
        <w:t>校验规则：</w:t>
      </w:r>
      <w:r w:rsidRPr="00CB40C4">
        <w:rPr>
          <w:rFonts w:ascii="微软雅黑" w:eastAsia="微软雅黑" w:hAnsi="微软雅黑"/>
          <w:kern w:val="0"/>
          <w:sz w:val="21"/>
          <w:szCs w:val="21"/>
        </w:rPr>
        <w:t xml:space="preserve"> 只允许所有大小写英文、换行、回车和空格；所有阿拉伯数字，标点符号 / ? ( )- +: .,'{ }</w:t>
      </w:r>
    </w:p>
    <w:p w14:paraId="743EE2A3" w14:textId="77777777" w:rsidR="00C06A30" w:rsidRPr="00CB40C4" w:rsidRDefault="00C06A30" w:rsidP="00AB279F">
      <w:pPr>
        <w:spacing w:line="120" w:lineRule="auto"/>
        <w:rPr>
          <w:rFonts w:ascii="微软雅黑" w:eastAsia="微软雅黑" w:hAnsi="微软雅黑"/>
          <w:kern w:val="0"/>
          <w:sz w:val="21"/>
          <w:szCs w:val="21"/>
        </w:rPr>
      </w:pPr>
    </w:p>
    <w:p w14:paraId="2B8988FE" w14:textId="77777777" w:rsidR="00C06A30" w:rsidRPr="00CB40C4" w:rsidRDefault="00C06A30" w:rsidP="00AB279F">
      <w:pPr>
        <w:spacing w:line="120" w:lineRule="auto"/>
        <w:rPr>
          <w:rFonts w:ascii="微软雅黑" w:eastAsia="微软雅黑" w:hAnsi="微软雅黑"/>
          <w:kern w:val="0"/>
          <w:sz w:val="21"/>
          <w:szCs w:val="21"/>
        </w:rPr>
      </w:pPr>
      <w:r w:rsidRPr="00CB40C4">
        <w:rPr>
          <w:rFonts w:ascii="微软雅黑" w:eastAsia="微软雅黑" w:hAnsi="微软雅黑" w:hint="eastAsia"/>
          <w:kern w:val="0"/>
          <w:sz w:val="21"/>
          <w:szCs w:val="21"/>
        </w:rPr>
        <w:t>具体字符包括:</w:t>
      </w:r>
      <w:r w:rsidRPr="00CB40C4">
        <w:rPr>
          <w:rFonts w:ascii="微软雅黑" w:eastAsia="微软雅黑" w:hAnsi="微软雅黑"/>
          <w:kern w:val="0"/>
          <w:sz w:val="21"/>
          <w:szCs w:val="21"/>
        </w:rPr>
        <w:t>/?()-+:.,'{ }'abcdefghijklmnopqrstuvwxyzABCDEFGHIJKLMNOPQRSTUVWXYZ0123456789\r\n</w:t>
      </w:r>
      <w:r w:rsidRPr="00CB40C4">
        <w:rPr>
          <w:rFonts w:ascii="微软雅黑" w:eastAsia="微软雅黑" w:hAnsi="微软雅黑" w:hint="eastAsia"/>
          <w:kern w:val="0"/>
          <w:sz w:val="21"/>
          <w:szCs w:val="21"/>
        </w:rPr>
        <w:t xml:space="preserve"> 。</w:t>
      </w:r>
    </w:p>
    <w:p w14:paraId="565942D3" w14:textId="77777777" w:rsidR="00C06A30" w:rsidRPr="00CB40C4" w:rsidRDefault="00C06A30" w:rsidP="00C72FCE">
      <w:pPr>
        <w:spacing w:line="120" w:lineRule="auto"/>
        <w:rPr>
          <w:rFonts w:ascii="微软雅黑" w:eastAsia="微软雅黑" w:hAnsi="微软雅黑"/>
          <w:kern w:val="0"/>
          <w:sz w:val="21"/>
          <w:szCs w:val="21"/>
        </w:rPr>
      </w:pPr>
    </w:p>
    <w:p w14:paraId="39658E97" w14:textId="77777777" w:rsidR="00C06A30" w:rsidRPr="00CB40C4" w:rsidRDefault="00C06A30"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3、开办条件</w:t>
      </w:r>
    </w:p>
    <w:p w14:paraId="081C0CF4" w14:textId="77777777" w:rsidR="00C06A30" w:rsidRPr="00CB40C4" w:rsidRDefault="00C06A30" w:rsidP="00AB279F">
      <w:pPr>
        <w:spacing w:line="120" w:lineRule="auto"/>
        <w:ind w:firstLine="480"/>
        <w:rPr>
          <w:rFonts w:ascii="微软雅黑" w:eastAsia="微软雅黑" w:hAnsi="微软雅黑"/>
          <w:color w:val="FF0000"/>
          <w:sz w:val="21"/>
          <w:szCs w:val="21"/>
        </w:rPr>
      </w:pPr>
    </w:p>
    <w:p w14:paraId="372994CE" w14:textId="77777777" w:rsidR="00C06A30" w:rsidRPr="00CB40C4" w:rsidRDefault="00C06A30" w:rsidP="00AB279F">
      <w:pPr>
        <w:pStyle w:val="405"/>
        <w:spacing w:line="120" w:lineRule="auto"/>
        <w:ind w:left="720" w:hanging="720"/>
        <w:rPr>
          <w:rFonts w:ascii="微软雅黑" w:eastAsia="微软雅黑" w:hAnsi="微软雅黑"/>
        </w:rPr>
      </w:pPr>
      <w:r w:rsidRPr="00CB40C4">
        <w:rPr>
          <w:rFonts w:ascii="微软雅黑" w:eastAsia="微软雅黑" w:hAnsi="微软雅黑" w:hint="eastAsia"/>
        </w:rPr>
        <w:t>描述与约定</w:t>
      </w:r>
    </w:p>
    <w:p w14:paraId="513E6419" w14:textId="77777777" w:rsidR="00C06A30" w:rsidRPr="00CB40C4" w:rsidRDefault="00D5449B" w:rsidP="00AB279F">
      <w:pPr>
        <w:spacing w:line="120" w:lineRule="auto"/>
        <w:rPr>
          <w:rFonts w:ascii="微软雅黑" w:eastAsia="微软雅黑" w:hAnsi="微软雅黑"/>
          <w:kern w:val="0"/>
          <w:sz w:val="21"/>
          <w:szCs w:val="21"/>
        </w:rPr>
      </w:pPr>
      <w:r w:rsidRPr="00CB40C4">
        <w:rPr>
          <w:rFonts w:ascii="微软雅黑" w:eastAsia="微软雅黑" w:hAnsi="微软雅黑" w:hint="eastAsia"/>
          <w:kern w:val="0"/>
          <w:sz w:val="21"/>
          <w:szCs w:val="21"/>
        </w:rPr>
        <w:tab/>
      </w:r>
      <w:r w:rsidR="00C06A30" w:rsidRPr="00CB40C4">
        <w:rPr>
          <w:rFonts w:ascii="微软雅黑" w:eastAsia="微软雅黑" w:hAnsi="微软雅黑" w:hint="eastAsia"/>
          <w:kern w:val="0"/>
          <w:sz w:val="21"/>
          <w:szCs w:val="21"/>
        </w:rPr>
        <w:t>银企直联每一笔交易对应一个客户端交易流水号</w:t>
      </w:r>
      <w:r w:rsidR="00C06A30" w:rsidRPr="00CB40C4">
        <w:rPr>
          <w:rFonts w:ascii="微软雅黑" w:eastAsia="微软雅黑" w:hAnsi="微软雅黑"/>
          <w:kern w:val="0"/>
          <w:sz w:val="21"/>
          <w:szCs w:val="21"/>
        </w:rPr>
        <w:t>TRNUID</w:t>
      </w:r>
      <w:r w:rsidR="00C06A30" w:rsidRPr="00CB40C4">
        <w:rPr>
          <w:rFonts w:ascii="微软雅黑" w:eastAsia="微软雅黑" w:hAnsi="微软雅黑" w:hint="eastAsia"/>
          <w:kern w:val="0"/>
          <w:sz w:val="21"/>
          <w:szCs w:val="21"/>
        </w:rPr>
        <w:t>。需要控制报文中TRNUID的唯一性，包括与转账汇款、代理支付中使用的TRNUID不能重复。当使用的TRNUID与之前提交指令TRUNUID相同时，将不执行交易指令，而将之前的交易处理信息作为结果返回给用户，即执行的是查询操作。</w:t>
      </w:r>
    </w:p>
    <w:p w14:paraId="6192F4F0" w14:textId="77777777" w:rsidR="00C06A30" w:rsidRPr="00CB40C4" w:rsidRDefault="00C06A30" w:rsidP="00AB279F">
      <w:pPr>
        <w:spacing w:line="120" w:lineRule="auto"/>
        <w:rPr>
          <w:rFonts w:ascii="微软雅黑" w:eastAsia="微软雅黑" w:hAnsi="微软雅黑"/>
          <w:kern w:val="0"/>
          <w:sz w:val="21"/>
          <w:szCs w:val="21"/>
        </w:rPr>
      </w:pPr>
      <w:r w:rsidRPr="00CB40C4">
        <w:rPr>
          <w:rFonts w:ascii="微软雅黑" w:eastAsia="微软雅黑" w:hAnsi="微软雅黑" w:hint="eastAsia"/>
          <w:kern w:val="0"/>
          <w:sz w:val="21"/>
          <w:szCs w:val="21"/>
        </w:rPr>
        <w:t>因此，当交易指令没有获得应答或者交易结果未知，需要对指令进行重发时，建议资金管理软件或财务软件设计两种机制进行操作：</w:t>
      </w:r>
    </w:p>
    <w:p w14:paraId="5DCB7D91" w14:textId="77777777" w:rsidR="00C06A30" w:rsidRPr="00CB40C4" w:rsidRDefault="00C06A30" w:rsidP="00AB279F">
      <w:pPr>
        <w:spacing w:line="120" w:lineRule="auto"/>
        <w:ind w:firstLine="480"/>
        <w:rPr>
          <w:rFonts w:ascii="微软雅黑" w:eastAsia="微软雅黑" w:hAnsi="微软雅黑"/>
          <w:kern w:val="0"/>
          <w:sz w:val="21"/>
          <w:szCs w:val="21"/>
        </w:rPr>
      </w:pPr>
      <w:r w:rsidRPr="00CB40C4">
        <w:rPr>
          <w:rFonts w:ascii="微软雅黑" w:eastAsia="微软雅黑" w:hAnsi="微软雅黑" w:hint="eastAsia"/>
          <w:kern w:val="0"/>
          <w:sz w:val="21"/>
          <w:szCs w:val="21"/>
        </w:rPr>
        <w:t>1、发起交易后，可以实时等待银行返回报文以获取银行处理结果，也可以设定另外一个定时交易调用查询指令接口（时间间隔15分钟以上），与银行系统核对交易状态，进行对账。</w:t>
      </w:r>
    </w:p>
    <w:p w14:paraId="629D1078" w14:textId="77777777" w:rsidR="00C06A30" w:rsidRPr="00CB40C4" w:rsidRDefault="00C06A30" w:rsidP="00AB279F">
      <w:pPr>
        <w:spacing w:line="120" w:lineRule="auto"/>
        <w:ind w:firstLine="480"/>
        <w:rPr>
          <w:rFonts w:ascii="微软雅黑" w:eastAsia="微软雅黑" w:hAnsi="微软雅黑"/>
          <w:sz w:val="21"/>
          <w:szCs w:val="21"/>
        </w:rPr>
      </w:pPr>
      <w:r w:rsidRPr="00CB40C4">
        <w:rPr>
          <w:rFonts w:ascii="微软雅黑" w:eastAsia="微软雅黑" w:hAnsi="微软雅黑" w:hint="eastAsia"/>
          <w:kern w:val="0"/>
          <w:sz w:val="21"/>
          <w:szCs w:val="21"/>
        </w:rPr>
        <w:t>2、若个别指令在调用查询指令接口后，仍然无法获取银行最终处理结果，可以致电企业账号的开户行柜面查询流水，查询该笔指令的银行最终处理结果后，确定该笔指令的状态和后续处理方式。</w:t>
      </w:r>
    </w:p>
    <w:p w14:paraId="3E8DC1E8" w14:textId="77777777" w:rsidR="00C06A30" w:rsidRDefault="00C06A30" w:rsidP="00AB279F">
      <w:pPr>
        <w:spacing w:line="120" w:lineRule="auto"/>
        <w:ind w:firstLine="480"/>
        <w:rPr>
          <w:rFonts w:ascii="微软雅黑" w:eastAsia="微软雅黑" w:hAnsi="微软雅黑"/>
          <w:kern w:val="0"/>
          <w:sz w:val="21"/>
          <w:szCs w:val="21"/>
        </w:rPr>
      </w:pPr>
    </w:p>
    <w:p w14:paraId="5F54B3DA" w14:textId="77777777" w:rsidR="00C72FCE" w:rsidRDefault="00C72FCE" w:rsidP="00AB279F">
      <w:pPr>
        <w:spacing w:line="120" w:lineRule="auto"/>
        <w:ind w:firstLine="480"/>
        <w:rPr>
          <w:rFonts w:ascii="微软雅黑" w:eastAsia="微软雅黑" w:hAnsi="微软雅黑"/>
          <w:kern w:val="0"/>
          <w:sz w:val="21"/>
          <w:szCs w:val="21"/>
        </w:rPr>
      </w:pPr>
    </w:p>
    <w:p w14:paraId="4F84927A" w14:textId="77777777" w:rsidR="00C72FCE" w:rsidRPr="00CB40C4" w:rsidRDefault="00C72FCE" w:rsidP="00AB279F">
      <w:pPr>
        <w:spacing w:line="120" w:lineRule="auto"/>
        <w:ind w:firstLine="480"/>
        <w:rPr>
          <w:rFonts w:ascii="微软雅黑" w:eastAsia="微软雅黑" w:hAnsi="微软雅黑"/>
          <w:kern w:val="0"/>
          <w:sz w:val="21"/>
          <w:szCs w:val="21"/>
        </w:rPr>
      </w:pPr>
    </w:p>
    <w:p w14:paraId="2BF43BD2" w14:textId="77777777" w:rsidR="00C06A30" w:rsidRPr="00CB40C4" w:rsidRDefault="00C06A30" w:rsidP="00AB279F">
      <w:pPr>
        <w:pStyle w:val="405"/>
        <w:spacing w:line="120" w:lineRule="auto"/>
        <w:ind w:left="720" w:hanging="720"/>
        <w:rPr>
          <w:rFonts w:ascii="微软雅黑" w:eastAsia="微软雅黑" w:hAnsi="微软雅黑"/>
        </w:rPr>
      </w:pPr>
      <w:r w:rsidRPr="00CB40C4">
        <w:rPr>
          <w:rFonts w:ascii="微软雅黑" w:eastAsia="微软雅黑" w:hAnsi="微软雅黑" w:hint="eastAsia"/>
        </w:rPr>
        <w:t>修改请求LCPAYAPPLY</w:t>
      </w:r>
      <w:r w:rsidRPr="00CB40C4">
        <w:rPr>
          <w:rFonts w:ascii="微软雅黑" w:eastAsia="微软雅黑" w:hAnsi="微软雅黑"/>
        </w:rPr>
        <w:t>TRNRQ</w:t>
      </w:r>
      <w:r w:rsidRPr="00CB40C4">
        <w:rPr>
          <w:rFonts w:ascii="微软雅黑" w:eastAsia="微软雅黑" w:hAnsi="微软雅黑" w:hint="eastAsia"/>
        </w:rPr>
        <w:t xml:space="preserve"> </w:t>
      </w:r>
    </w:p>
    <w:p w14:paraId="53A7B789" w14:textId="77777777" w:rsidR="00C72FCE" w:rsidRPr="00C72FCE" w:rsidRDefault="00C06A30" w:rsidP="00C72FCE">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客户必须开通兴业企业网银，根据下述的报文规范说明，填写报文。</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09"/>
        <w:gridCol w:w="3960"/>
        <w:gridCol w:w="1053"/>
      </w:tblGrid>
      <w:tr w:rsidR="00C06A30" w:rsidRPr="00CB40C4" w14:paraId="67319268" w14:textId="77777777" w:rsidTr="0095056E">
        <w:tc>
          <w:tcPr>
            <w:tcW w:w="2058" w:type="pct"/>
          </w:tcPr>
          <w:p w14:paraId="6438F136" w14:textId="77777777" w:rsidR="00C06A30" w:rsidRPr="00CB40C4" w:rsidRDefault="00C06A30" w:rsidP="0095056E">
            <w:pPr>
              <w:spacing w:line="120" w:lineRule="auto"/>
              <w:jc w:val="center"/>
              <w:rPr>
                <w:rFonts w:ascii="微软雅黑" w:eastAsia="微软雅黑" w:hAnsi="微软雅黑"/>
                <w:sz w:val="21"/>
                <w:szCs w:val="21"/>
              </w:rPr>
            </w:pPr>
            <w:r w:rsidRPr="00CB40C4">
              <w:rPr>
                <w:rFonts w:ascii="微软雅黑" w:eastAsia="微软雅黑" w:hAnsi="微软雅黑" w:hint="eastAsia"/>
                <w:sz w:val="21"/>
                <w:szCs w:val="21"/>
              </w:rPr>
              <w:t>标记</w:t>
            </w:r>
          </w:p>
        </w:tc>
        <w:tc>
          <w:tcPr>
            <w:tcW w:w="2323" w:type="pct"/>
          </w:tcPr>
          <w:p w14:paraId="778A9AC7" w14:textId="77777777" w:rsidR="00C06A30" w:rsidRPr="00CB40C4" w:rsidRDefault="00C06A30" w:rsidP="0095056E">
            <w:pPr>
              <w:spacing w:line="120" w:lineRule="auto"/>
              <w:jc w:val="center"/>
              <w:rPr>
                <w:rFonts w:ascii="微软雅黑" w:eastAsia="微软雅黑" w:hAnsi="微软雅黑"/>
                <w:sz w:val="21"/>
                <w:szCs w:val="21"/>
              </w:rPr>
            </w:pPr>
            <w:r w:rsidRPr="00CB40C4">
              <w:rPr>
                <w:rFonts w:ascii="微软雅黑" w:eastAsia="微软雅黑" w:hAnsi="微软雅黑" w:hint="eastAsia"/>
                <w:sz w:val="21"/>
                <w:szCs w:val="21"/>
              </w:rPr>
              <w:t>说明</w:t>
            </w:r>
          </w:p>
        </w:tc>
        <w:tc>
          <w:tcPr>
            <w:tcW w:w="618" w:type="pct"/>
          </w:tcPr>
          <w:p w14:paraId="1B60AF4B" w14:textId="77777777" w:rsidR="00C06A30" w:rsidRPr="00CB40C4" w:rsidRDefault="00C06A30" w:rsidP="0095056E">
            <w:pPr>
              <w:spacing w:line="120" w:lineRule="auto"/>
              <w:jc w:val="center"/>
              <w:rPr>
                <w:rFonts w:ascii="微软雅黑" w:eastAsia="微软雅黑" w:hAnsi="微软雅黑"/>
                <w:sz w:val="21"/>
                <w:szCs w:val="21"/>
              </w:rPr>
            </w:pPr>
            <w:r w:rsidRPr="00CB40C4">
              <w:rPr>
                <w:rFonts w:ascii="微软雅黑" w:eastAsia="微软雅黑" w:hAnsi="微软雅黑" w:hint="eastAsia"/>
                <w:sz w:val="21"/>
                <w:szCs w:val="21"/>
              </w:rPr>
              <w:t>备注</w:t>
            </w:r>
          </w:p>
        </w:tc>
      </w:tr>
      <w:tr w:rsidR="00C06A30" w:rsidRPr="00CB40C4" w14:paraId="0A880BEE" w14:textId="77777777" w:rsidTr="0095056E">
        <w:tc>
          <w:tcPr>
            <w:tcW w:w="2058" w:type="pct"/>
          </w:tcPr>
          <w:p w14:paraId="73CA8887" w14:textId="77777777" w:rsidR="00C06A30" w:rsidRPr="00CB40C4" w:rsidRDefault="00C06A30" w:rsidP="0095056E">
            <w:pPr>
              <w:jc w:val="right"/>
              <w:rPr>
                <w:rFonts w:ascii="微软雅黑" w:eastAsia="微软雅黑" w:hAnsi="微软雅黑"/>
                <w:sz w:val="21"/>
                <w:szCs w:val="21"/>
              </w:rPr>
            </w:pPr>
            <w:r w:rsidRPr="00CB40C4">
              <w:rPr>
                <w:rFonts w:ascii="微软雅黑" w:eastAsia="微软雅黑" w:hAnsi="微软雅黑"/>
                <w:sz w:val="21"/>
                <w:szCs w:val="21"/>
              </w:rPr>
              <w:t>&lt;</w:t>
            </w:r>
            <w:r w:rsidRPr="00CB40C4">
              <w:rPr>
                <w:rFonts w:ascii="微软雅黑" w:eastAsia="微软雅黑" w:hAnsi="微软雅黑" w:hint="eastAsia"/>
                <w:sz w:val="21"/>
                <w:szCs w:val="21"/>
              </w:rPr>
              <w:t>SECURITIES_MSGSRQV1&gt;</w:t>
            </w:r>
          </w:p>
        </w:tc>
        <w:tc>
          <w:tcPr>
            <w:tcW w:w="2323" w:type="pct"/>
          </w:tcPr>
          <w:p w14:paraId="3BE4A0B3" w14:textId="77777777" w:rsidR="00C06A30" w:rsidRPr="00CB40C4" w:rsidRDefault="00C06A30" w:rsidP="00AB279F">
            <w:pPr>
              <w:spacing w:line="120" w:lineRule="auto"/>
              <w:rPr>
                <w:rFonts w:ascii="微软雅黑" w:eastAsia="微软雅黑" w:hAnsi="微软雅黑"/>
                <w:sz w:val="21"/>
                <w:szCs w:val="21"/>
              </w:rPr>
            </w:pPr>
          </w:p>
        </w:tc>
        <w:tc>
          <w:tcPr>
            <w:tcW w:w="618" w:type="pct"/>
          </w:tcPr>
          <w:p w14:paraId="4CF5BE08" w14:textId="77777777" w:rsidR="00C06A30" w:rsidRPr="00CB40C4" w:rsidRDefault="00C06A30" w:rsidP="00AB279F">
            <w:pPr>
              <w:spacing w:line="120" w:lineRule="auto"/>
              <w:rPr>
                <w:rFonts w:ascii="微软雅黑" w:eastAsia="微软雅黑" w:hAnsi="微软雅黑"/>
                <w:sz w:val="21"/>
                <w:szCs w:val="21"/>
              </w:rPr>
            </w:pPr>
          </w:p>
        </w:tc>
      </w:tr>
      <w:tr w:rsidR="00C06A30" w:rsidRPr="00CB40C4" w14:paraId="3D29E70E" w14:textId="77777777" w:rsidTr="0095056E">
        <w:tc>
          <w:tcPr>
            <w:tcW w:w="2058" w:type="pct"/>
          </w:tcPr>
          <w:p w14:paraId="203E66D4" w14:textId="77777777" w:rsidR="00C06A30" w:rsidRPr="00CB40C4" w:rsidRDefault="00C06A30" w:rsidP="0095056E">
            <w:pPr>
              <w:jc w:val="right"/>
              <w:rPr>
                <w:rFonts w:ascii="微软雅黑" w:eastAsia="微软雅黑" w:hAnsi="微软雅黑"/>
                <w:sz w:val="21"/>
                <w:szCs w:val="21"/>
              </w:rPr>
            </w:pPr>
            <w:r w:rsidRPr="00CB40C4">
              <w:rPr>
                <w:rFonts w:ascii="微软雅黑" w:eastAsia="微软雅黑" w:hAnsi="微软雅黑" w:hint="eastAsia"/>
                <w:sz w:val="21"/>
                <w:szCs w:val="21"/>
              </w:rPr>
              <w:t>&lt;LCPAYAPPLY</w:t>
            </w:r>
            <w:r w:rsidRPr="00CB40C4">
              <w:rPr>
                <w:rFonts w:ascii="微软雅黑" w:eastAsia="微软雅黑" w:hAnsi="微软雅黑"/>
                <w:sz w:val="21"/>
                <w:szCs w:val="21"/>
              </w:rPr>
              <w:t>TRNRQ</w:t>
            </w:r>
            <w:r w:rsidRPr="00CB40C4">
              <w:rPr>
                <w:rFonts w:ascii="微软雅黑" w:eastAsia="微软雅黑" w:hAnsi="微软雅黑" w:hint="eastAsia"/>
                <w:sz w:val="21"/>
                <w:szCs w:val="21"/>
              </w:rPr>
              <w:t>&gt;</w:t>
            </w:r>
          </w:p>
        </w:tc>
        <w:tc>
          <w:tcPr>
            <w:tcW w:w="2323" w:type="pct"/>
          </w:tcPr>
          <w:p w14:paraId="14FBA3CB" w14:textId="77777777" w:rsidR="00C06A30" w:rsidRPr="00CB40C4" w:rsidRDefault="00C06A30" w:rsidP="00AB279F">
            <w:pPr>
              <w:spacing w:line="120" w:lineRule="auto"/>
              <w:rPr>
                <w:rFonts w:ascii="微软雅黑" w:eastAsia="微软雅黑" w:hAnsi="微软雅黑"/>
                <w:sz w:val="21"/>
                <w:szCs w:val="21"/>
              </w:rPr>
            </w:pPr>
          </w:p>
        </w:tc>
        <w:tc>
          <w:tcPr>
            <w:tcW w:w="618" w:type="pct"/>
          </w:tcPr>
          <w:p w14:paraId="14C74EE2" w14:textId="77777777" w:rsidR="00C06A30" w:rsidRPr="00CB40C4" w:rsidRDefault="00C06A30" w:rsidP="00AB279F">
            <w:pPr>
              <w:spacing w:line="120" w:lineRule="auto"/>
              <w:rPr>
                <w:rFonts w:ascii="微软雅黑" w:eastAsia="微软雅黑" w:hAnsi="微软雅黑"/>
                <w:sz w:val="21"/>
                <w:szCs w:val="21"/>
              </w:rPr>
            </w:pPr>
          </w:p>
        </w:tc>
      </w:tr>
      <w:tr w:rsidR="00C06A30" w:rsidRPr="00CB40C4" w14:paraId="59D10704" w14:textId="77777777" w:rsidTr="0095056E">
        <w:tc>
          <w:tcPr>
            <w:tcW w:w="2058" w:type="pct"/>
          </w:tcPr>
          <w:p w14:paraId="0B91CB59" w14:textId="77777777" w:rsidR="00C06A30" w:rsidRPr="00CB40C4" w:rsidRDefault="00C06A30" w:rsidP="0095056E">
            <w:pPr>
              <w:jc w:val="right"/>
              <w:rPr>
                <w:rFonts w:ascii="微软雅黑" w:eastAsia="微软雅黑" w:hAnsi="微软雅黑"/>
                <w:sz w:val="21"/>
                <w:szCs w:val="21"/>
              </w:rPr>
            </w:pPr>
            <w:r w:rsidRPr="00CB40C4">
              <w:rPr>
                <w:rFonts w:ascii="微软雅黑" w:eastAsia="微软雅黑" w:hAnsi="微软雅黑" w:hint="eastAsia"/>
                <w:sz w:val="21"/>
                <w:szCs w:val="21"/>
              </w:rPr>
              <w:t>&lt;TRNUID/&gt;</w:t>
            </w:r>
          </w:p>
        </w:tc>
        <w:tc>
          <w:tcPr>
            <w:tcW w:w="2323" w:type="pct"/>
          </w:tcPr>
          <w:p w14:paraId="7332BED7" w14:textId="77777777" w:rsidR="00C06A30" w:rsidRPr="00CB40C4" w:rsidRDefault="00C06A30"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客户方系统提交的唯一交易流水号，建议值为</w:t>
            </w:r>
            <w:r w:rsidRPr="00CB40C4">
              <w:rPr>
                <w:rFonts w:ascii="微软雅黑" w:eastAsia="微软雅黑" w:hAnsi="微软雅黑"/>
                <w:sz w:val="21"/>
                <w:szCs w:val="21"/>
              </w:rPr>
              <w:t>yyyyMMddHHmmss</w:t>
            </w:r>
            <w:r w:rsidRPr="00CB40C4">
              <w:rPr>
                <w:rFonts w:ascii="微软雅黑" w:eastAsia="微软雅黑" w:hAnsi="微软雅黑" w:hint="eastAsia"/>
                <w:sz w:val="21"/>
                <w:szCs w:val="21"/>
              </w:rPr>
              <w:t>加序号，最长30位</w:t>
            </w:r>
          </w:p>
        </w:tc>
        <w:tc>
          <w:tcPr>
            <w:tcW w:w="618" w:type="pct"/>
          </w:tcPr>
          <w:p w14:paraId="7CD03011" w14:textId="77777777" w:rsidR="00C06A30" w:rsidRPr="00CB40C4" w:rsidRDefault="00C06A30" w:rsidP="00AB279F">
            <w:pPr>
              <w:spacing w:line="120" w:lineRule="auto"/>
              <w:rPr>
                <w:rFonts w:ascii="微软雅黑" w:eastAsia="微软雅黑" w:hAnsi="微软雅黑" w:cs="Courier New"/>
                <w:sz w:val="21"/>
                <w:szCs w:val="21"/>
              </w:rPr>
            </w:pPr>
            <w:r w:rsidRPr="00CB40C4">
              <w:rPr>
                <w:rFonts w:ascii="微软雅黑" w:eastAsia="微软雅黑" w:hAnsi="微软雅黑" w:hint="eastAsia"/>
                <w:sz w:val="21"/>
                <w:szCs w:val="21"/>
              </w:rPr>
              <w:t>必输</w:t>
            </w:r>
          </w:p>
        </w:tc>
      </w:tr>
      <w:tr w:rsidR="00C06A30" w:rsidRPr="00CB40C4" w14:paraId="0EA1277F" w14:textId="77777777" w:rsidTr="0095056E">
        <w:tc>
          <w:tcPr>
            <w:tcW w:w="2058" w:type="pct"/>
          </w:tcPr>
          <w:p w14:paraId="4307149F" w14:textId="77777777" w:rsidR="00C06A30" w:rsidRPr="00CB40C4" w:rsidRDefault="00C06A30" w:rsidP="0095056E">
            <w:pPr>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RQBODY</w:t>
            </w:r>
            <w:r w:rsidRPr="00CB40C4">
              <w:rPr>
                <w:rFonts w:ascii="微软雅黑" w:eastAsia="微软雅黑" w:hAnsi="微软雅黑" w:hint="eastAsia"/>
                <w:sz w:val="21"/>
                <w:szCs w:val="21"/>
              </w:rPr>
              <w:t>&gt;</w:t>
            </w:r>
          </w:p>
        </w:tc>
        <w:tc>
          <w:tcPr>
            <w:tcW w:w="2323" w:type="pct"/>
          </w:tcPr>
          <w:p w14:paraId="01AEEE62" w14:textId="77777777" w:rsidR="00C06A30" w:rsidRPr="00CB40C4" w:rsidRDefault="00C06A30" w:rsidP="00AB279F">
            <w:pPr>
              <w:spacing w:line="120" w:lineRule="auto"/>
              <w:rPr>
                <w:rFonts w:ascii="微软雅黑" w:eastAsia="微软雅黑" w:hAnsi="微软雅黑"/>
                <w:sz w:val="21"/>
                <w:szCs w:val="21"/>
              </w:rPr>
            </w:pPr>
          </w:p>
        </w:tc>
        <w:tc>
          <w:tcPr>
            <w:tcW w:w="618" w:type="pct"/>
          </w:tcPr>
          <w:p w14:paraId="2EFBD82E" w14:textId="77777777" w:rsidR="00C06A30" w:rsidRPr="00CB40C4" w:rsidRDefault="00C06A30" w:rsidP="00AB279F">
            <w:pPr>
              <w:spacing w:line="120" w:lineRule="auto"/>
              <w:rPr>
                <w:rFonts w:ascii="微软雅黑" w:eastAsia="微软雅黑" w:hAnsi="微软雅黑" w:cs="Courier New"/>
                <w:sz w:val="21"/>
                <w:szCs w:val="21"/>
              </w:rPr>
            </w:pPr>
            <w:r w:rsidRPr="00CB40C4">
              <w:rPr>
                <w:rFonts w:ascii="微软雅黑" w:eastAsia="微软雅黑" w:hAnsi="微软雅黑" w:hint="eastAsia"/>
                <w:sz w:val="21"/>
                <w:szCs w:val="21"/>
              </w:rPr>
              <w:t>非必输</w:t>
            </w:r>
          </w:p>
        </w:tc>
      </w:tr>
      <w:tr w:rsidR="00C06A30" w:rsidRPr="00CB40C4" w14:paraId="7F3FA7E4" w14:textId="77777777" w:rsidTr="0095056E">
        <w:tc>
          <w:tcPr>
            <w:tcW w:w="2058" w:type="pct"/>
          </w:tcPr>
          <w:p w14:paraId="5774E1E4" w14:textId="77777777" w:rsidR="00C06A30" w:rsidRPr="00CB40C4" w:rsidRDefault="00C06A30" w:rsidP="0095056E">
            <w:pPr>
              <w:jc w:val="right"/>
              <w:rPr>
                <w:rFonts w:ascii="微软雅黑" w:eastAsia="微软雅黑" w:hAnsi="微软雅黑"/>
                <w:sz w:val="21"/>
                <w:szCs w:val="21"/>
              </w:rPr>
            </w:pPr>
            <w:r w:rsidRPr="00CB40C4">
              <w:rPr>
                <w:rFonts w:ascii="微软雅黑" w:eastAsia="微软雅黑" w:hAnsi="微软雅黑" w:hint="eastAsia"/>
                <w:sz w:val="21"/>
                <w:szCs w:val="21"/>
              </w:rPr>
              <w:t>&lt;BRANCHNO/&gt;</w:t>
            </w:r>
          </w:p>
        </w:tc>
        <w:tc>
          <w:tcPr>
            <w:tcW w:w="2323" w:type="pct"/>
          </w:tcPr>
          <w:p w14:paraId="3A0ACEDB" w14:textId="77777777" w:rsidR="00C06A30" w:rsidRPr="00CB40C4" w:rsidRDefault="00C06A30"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地区机构</w:t>
            </w:r>
          </w:p>
        </w:tc>
        <w:tc>
          <w:tcPr>
            <w:tcW w:w="618" w:type="pct"/>
          </w:tcPr>
          <w:p w14:paraId="4BAE7808" w14:textId="77777777" w:rsidR="00C06A30" w:rsidRPr="00CB40C4" w:rsidRDefault="00C06A30"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输</w:t>
            </w:r>
          </w:p>
        </w:tc>
      </w:tr>
      <w:tr w:rsidR="00C06A30" w:rsidRPr="00CB40C4" w14:paraId="41E277A4" w14:textId="77777777" w:rsidTr="0095056E">
        <w:tc>
          <w:tcPr>
            <w:tcW w:w="2058" w:type="pct"/>
          </w:tcPr>
          <w:p w14:paraId="4818BFA0" w14:textId="77777777" w:rsidR="00C06A30" w:rsidRPr="00CB40C4" w:rsidRDefault="00C06A30" w:rsidP="0095056E">
            <w:pPr>
              <w:jc w:val="right"/>
              <w:rPr>
                <w:rFonts w:ascii="微软雅黑" w:eastAsia="微软雅黑" w:hAnsi="微软雅黑"/>
                <w:sz w:val="21"/>
                <w:szCs w:val="21"/>
              </w:rPr>
            </w:pPr>
            <w:r w:rsidRPr="00CB40C4">
              <w:rPr>
                <w:rFonts w:ascii="微软雅黑" w:eastAsia="微软雅黑" w:hAnsi="微软雅黑" w:hint="eastAsia"/>
                <w:sz w:val="21"/>
                <w:szCs w:val="21"/>
              </w:rPr>
              <w:t>&lt;LCREFNO/&gt;</w:t>
            </w:r>
          </w:p>
        </w:tc>
        <w:tc>
          <w:tcPr>
            <w:tcW w:w="2323" w:type="pct"/>
          </w:tcPr>
          <w:p w14:paraId="787C493E" w14:textId="77777777" w:rsidR="00C06A30" w:rsidRPr="00CB40C4" w:rsidRDefault="00C06A30"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信用证号</w:t>
            </w:r>
          </w:p>
          <w:p w14:paraId="5312D3D9" w14:textId="77777777" w:rsidR="00C06A30" w:rsidRPr="00CB40C4" w:rsidRDefault="00C06A30"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长度：16</w:t>
            </w:r>
          </w:p>
        </w:tc>
        <w:tc>
          <w:tcPr>
            <w:tcW w:w="618" w:type="pct"/>
          </w:tcPr>
          <w:p w14:paraId="1455FD48" w14:textId="77777777" w:rsidR="00C06A30" w:rsidRPr="00CB40C4" w:rsidRDefault="00C06A30"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输</w:t>
            </w:r>
          </w:p>
        </w:tc>
      </w:tr>
      <w:tr w:rsidR="00C06A30" w:rsidRPr="00CB40C4" w14:paraId="361D44BF" w14:textId="77777777" w:rsidTr="0095056E">
        <w:tc>
          <w:tcPr>
            <w:tcW w:w="2058" w:type="pct"/>
          </w:tcPr>
          <w:p w14:paraId="2814A92B" w14:textId="77777777" w:rsidR="00C06A30" w:rsidRPr="00CB40C4" w:rsidRDefault="00C06A30" w:rsidP="0095056E">
            <w:pPr>
              <w:jc w:val="right"/>
              <w:rPr>
                <w:rFonts w:ascii="微软雅黑" w:eastAsia="微软雅黑" w:hAnsi="微软雅黑"/>
                <w:sz w:val="21"/>
                <w:szCs w:val="21"/>
              </w:rPr>
            </w:pPr>
            <w:r w:rsidRPr="00CB40C4">
              <w:rPr>
                <w:rFonts w:ascii="微软雅黑" w:eastAsia="微软雅黑" w:hAnsi="微软雅黑" w:hint="eastAsia"/>
                <w:sz w:val="21"/>
                <w:szCs w:val="21"/>
              </w:rPr>
              <w:t>&lt;BPREFNO/&gt;</w:t>
            </w:r>
          </w:p>
        </w:tc>
        <w:tc>
          <w:tcPr>
            <w:tcW w:w="2323" w:type="pct"/>
          </w:tcPr>
          <w:p w14:paraId="3BAAA140" w14:textId="77777777" w:rsidR="00C06A30" w:rsidRPr="00CB40C4" w:rsidRDefault="00C06A30"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到单号</w:t>
            </w:r>
          </w:p>
          <w:p w14:paraId="1BF8EACB" w14:textId="77777777" w:rsidR="00C06A30" w:rsidRPr="00CB40C4" w:rsidRDefault="00C06A30"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长度：16</w:t>
            </w:r>
          </w:p>
        </w:tc>
        <w:tc>
          <w:tcPr>
            <w:tcW w:w="618" w:type="pct"/>
          </w:tcPr>
          <w:p w14:paraId="37543FB8" w14:textId="77777777" w:rsidR="00C06A30" w:rsidRPr="00CB40C4" w:rsidRDefault="00C06A30"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输</w:t>
            </w:r>
          </w:p>
        </w:tc>
      </w:tr>
      <w:tr w:rsidR="00C06A30" w:rsidRPr="00CB40C4" w14:paraId="4AA8D56B" w14:textId="77777777" w:rsidTr="0095056E">
        <w:tc>
          <w:tcPr>
            <w:tcW w:w="2058" w:type="pct"/>
          </w:tcPr>
          <w:p w14:paraId="1BE31121" w14:textId="77777777" w:rsidR="00C06A30" w:rsidRPr="00CB40C4" w:rsidRDefault="00C06A30" w:rsidP="0095056E">
            <w:pPr>
              <w:jc w:val="right"/>
              <w:rPr>
                <w:rFonts w:ascii="微软雅黑" w:eastAsia="微软雅黑" w:hAnsi="微软雅黑"/>
                <w:sz w:val="21"/>
                <w:szCs w:val="21"/>
              </w:rPr>
            </w:pPr>
            <w:r w:rsidRPr="00CB40C4">
              <w:rPr>
                <w:rFonts w:ascii="微软雅黑" w:eastAsia="微软雅黑" w:hAnsi="微软雅黑" w:hint="eastAsia"/>
                <w:sz w:val="21"/>
                <w:szCs w:val="21"/>
              </w:rPr>
              <w:t>&lt;APPLICANT/&gt;</w:t>
            </w:r>
          </w:p>
        </w:tc>
        <w:tc>
          <w:tcPr>
            <w:tcW w:w="2323" w:type="pct"/>
          </w:tcPr>
          <w:p w14:paraId="7114EC3D" w14:textId="77777777" w:rsidR="00C06A30" w:rsidRPr="00CB40C4" w:rsidRDefault="00C06A30"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申请人</w:t>
            </w:r>
          </w:p>
          <w:p w14:paraId="4AB7C46A" w14:textId="77777777" w:rsidR="00C06A30" w:rsidRPr="00CB40C4" w:rsidRDefault="00C06A30"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长度：4*35</w:t>
            </w:r>
          </w:p>
        </w:tc>
        <w:tc>
          <w:tcPr>
            <w:tcW w:w="618" w:type="pct"/>
          </w:tcPr>
          <w:p w14:paraId="06F6F1D9" w14:textId="77777777" w:rsidR="00C06A30" w:rsidRPr="00CB40C4" w:rsidRDefault="00C06A30"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输</w:t>
            </w:r>
          </w:p>
        </w:tc>
      </w:tr>
      <w:tr w:rsidR="00C06A30" w:rsidRPr="00CB40C4" w14:paraId="6517B3E5" w14:textId="77777777" w:rsidTr="0095056E">
        <w:tc>
          <w:tcPr>
            <w:tcW w:w="2058" w:type="pct"/>
          </w:tcPr>
          <w:p w14:paraId="4A103D91" w14:textId="77777777" w:rsidR="00C06A30" w:rsidRPr="00CB40C4" w:rsidRDefault="00C06A30" w:rsidP="0095056E">
            <w:pPr>
              <w:jc w:val="right"/>
              <w:rPr>
                <w:rFonts w:ascii="微软雅黑" w:eastAsia="微软雅黑" w:hAnsi="微软雅黑"/>
                <w:sz w:val="21"/>
                <w:szCs w:val="21"/>
              </w:rPr>
            </w:pPr>
            <w:r w:rsidRPr="00CB40C4">
              <w:rPr>
                <w:rFonts w:ascii="微软雅黑" w:eastAsia="微软雅黑" w:hAnsi="微软雅黑" w:hint="eastAsia"/>
                <w:sz w:val="21"/>
                <w:szCs w:val="21"/>
              </w:rPr>
              <w:t>&lt;BENEFICIARY/&gt;</w:t>
            </w:r>
          </w:p>
        </w:tc>
        <w:tc>
          <w:tcPr>
            <w:tcW w:w="2323" w:type="pct"/>
          </w:tcPr>
          <w:p w14:paraId="6C16B964" w14:textId="77777777" w:rsidR="00C06A30" w:rsidRPr="00CB40C4" w:rsidRDefault="00C06A30"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受益人</w:t>
            </w:r>
          </w:p>
          <w:p w14:paraId="3ED329BD" w14:textId="77777777" w:rsidR="00C06A30" w:rsidRPr="00CB40C4" w:rsidRDefault="00C06A30"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长度：4*35</w:t>
            </w:r>
          </w:p>
        </w:tc>
        <w:tc>
          <w:tcPr>
            <w:tcW w:w="618" w:type="pct"/>
          </w:tcPr>
          <w:p w14:paraId="45F50D9A" w14:textId="77777777" w:rsidR="00C06A30" w:rsidRPr="00CB40C4" w:rsidRDefault="00C06A30"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输</w:t>
            </w:r>
          </w:p>
        </w:tc>
      </w:tr>
      <w:tr w:rsidR="00C06A30" w:rsidRPr="00CB40C4" w14:paraId="3642B5DD" w14:textId="77777777" w:rsidTr="0095056E">
        <w:tc>
          <w:tcPr>
            <w:tcW w:w="2058" w:type="pct"/>
          </w:tcPr>
          <w:p w14:paraId="595D480F" w14:textId="77777777" w:rsidR="00C06A30" w:rsidRPr="00CB40C4" w:rsidRDefault="00C06A30" w:rsidP="0095056E">
            <w:pPr>
              <w:jc w:val="right"/>
              <w:rPr>
                <w:rFonts w:ascii="微软雅黑" w:eastAsia="微软雅黑" w:hAnsi="微软雅黑"/>
                <w:sz w:val="21"/>
                <w:szCs w:val="21"/>
              </w:rPr>
            </w:pPr>
            <w:r w:rsidRPr="00CB40C4">
              <w:rPr>
                <w:rFonts w:ascii="微软雅黑" w:eastAsia="微软雅黑" w:hAnsi="微软雅黑" w:hint="eastAsia"/>
                <w:sz w:val="21"/>
                <w:szCs w:val="21"/>
              </w:rPr>
              <w:t>&lt;DOCAMT/&gt;</w:t>
            </w:r>
          </w:p>
        </w:tc>
        <w:tc>
          <w:tcPr>
            <w:tcW w:w="2323" w:type="pct"/>
          </w:tcPr>
          <w:p w14:paraId="6AA2488E" w14:textId="77777777" w:rsidR="00C06A30" w:rsidRPr="00CB40C4" w:rsidRDefault="00C06A30"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单据金额</w:t>
            </w:r>
          </w:p>
          <w:p w14:paraId="6EC65902" w14:textId="77777777" w:rsidR="00C06A30" w:rsidRPr="00CB40C4" w:rsidRDefault="00C06A30"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长度:</w:t>
            </w:r>
            <w:r w:rsidRPr="00CB40C4">
              <w:rPr>
                <w:rFonts w:ascii="微软雅黑" w:eastAsia="微软雅黑" w:hAnsi="微软雅黑"/>
                <w:sz w:val="21"/>
                <w:szCs w:val="21"/>
              </w:rPr>
              <w:t xml:space="preserve"> </w:t>
            </w:r>
            <w:r w:rsidRPr="00CB40C4">
              <w:rPr>
                <w:rFonts w:ascii="微软雅黑" w:eastAsia="微软雅黑" w:hAnsi="微软雅黑" w:hint="eastAsia"/>
                <w:sz w:val="21"/>
                <w:szCs w:val="21"/>
              </w:rPr>
              <w:t>(</w:t>
            </w:r>
            <w:r w:rsidRPr="00CB40C4">
              <w:rPr>
                <w:rFonts w:ascii="微软雅黑" w:eastAsia="微软雅黑" w:hAnsi="微软雅黑"/>
                <w:sz w:val="21"/>
                <w:szCs w:val="21"/>
              </w:rPr>
              <w:t>15</w:t>
            </w:r>
            <w:r w:rsidRPr="00CB40C4">
              <w:rPr>
                <w:rFonts w:ascii="微软雅黑" w:eastAsia="微软雅黑" w:hAnsi="微软雅黑" w:hint="eastAsia"/>
                <w:sz w:val="21"/>
                <w:szCs w:val="21"/>
              </w:rPr>
              <w:t>,</w:t>
            </w:r>
            <w:r w:rsidRPr="00CB40C4">
              <w:rPr>
                <w:rFonts w:ascii="微软雅黑" w:eastAsia="微软雅黑" w:hAnsi="微软雅黑"/>
                <w:sz w:val="21"/>
                <w:szCs w:val="21"/>
              </w:rPr>
              <w:t>2</w:t>
            </w:r>
            <w:r w:rsidRPr="00CB40C4">
              <w:rPr>
                <w:rFonts w:ascii="微软雅黑" w:eastAsia="微软雅黑" w:hAnsi="微软雅黑" w:hint="eastAsia"/>
                <w:sz w:val="21"/>
                <w:szCs w:val="21"/>
              </w:rPr>
              <w:t>)</w:t>
            </w:r>
          </w:p>
        </w:tc>
        <w:tc>
          <w:tcPr>
            <w:tcW w:w="618" w:type="pct"/>
          </w:tcPr>
          <w:p w14:paraId="4A51915F" w14:textId="77777777" w:rsidR="00C06A30" w:rsidRPr="00CB40C4" w:rsidRDefault="00C06A30"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输</w:t>
            </w:r>
          </w:p>
        </w:tc>
      </w:tr>
      <w:tr w:rsidR="00C06A30" w:rsidRPr="00CB40C4" w14:paraId="59E5DC3D" w14:textId="77777777" w:rsidTr="0095056E">
        <w:tc>
          <w:tcPr>
            <w:tcW w:w="2058" w:type="pct"/>
          </w:tcPr>
          <w:p w14:paraId="3847BCA6" w14:textId="77777777" w:rsidR="00C06A30" w:rsidRPr="00CB40C4" w:rsidRDefault="00C06A30" w:rsidP="0095056E">
            <w:pPr>
              <w:jc w:val="right"/>
              <w:rPr>
                <w:rFonts w:ascii="微软雅黑" w:eastAsia="微软雅黑" w:hAnsi="微软雅黑"/>
                <w:sz w:val="21"/>
                <w:szCs w:val="21"/>
              </w:rPr>
            </w:pPr>
            <w:r w:rsidRPr="00CB40C4">
              <w:rPr>
                <w:rFonts w:ascii="微软雅黑" w:eastAsia="微软雅黑" w:hAnsi="微软雅黑" w:hint="eastAsia"/>
                <w:sz w:val="21"/>
                <w:szCs w:val="21"/>
              </w:rPr>
              <w:t>&lt;ACTUALAMT/&gt;</w:t>
            </w:r>
          </w:p>
        </w:tc>
        <w:tc>
          <w:tcPr>
            <w:tcW w:w="2323" w:type="pct"/>
          </w:tcPr>
          <w:p w14:paraId="331CEC38" w14:textId="77777777" w:rsidR="00C06A30" w:rsidRPr="00CB40C4" w:rsidRDefault="00C06A30"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实际索偿金额</w:t>
            </w:r>
          </w:p>
          <w:p w14:paraId="779EF7DB" w14:textId="77777777" w:rsidR="00C06A30" w:rsidRPr="00CB40C4" w:rsidRDefault="00C06A30"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长度:</w:t>
            </w:r>
            <w:r w:rsidRPr="00CB40C4">
              <w:rPr>
                <w:rFonts w:ascii="微软雅黑" w:eastAsia="微软雅黑" w:hAnsi="微软雅黑"/>
                <w:sz w:val="21"/>
                <w:szCs w:val="21"/>
              </w:rPr>
              <w:t xml:space="preserve"> </w:t>
            </w:r>
            <w:r w:rsidRPr="00CB40C4">
              <w:rPr>
                <w:rFonts w:ascii="微软雅黑" w:eastAsia="微软雅黑" w:hAnsi="微软雅黑" w:hint="eastAsia"/>
                <w:sz w:val="21"/>
                <w:szCs w:val="21"/>
              </w:rPr>
              <w:t>(</w:t>
            </w:r>
            <w:r w:rsidRPr="00CB40C4">
              <w:rPr>
                <w:rFonts w:ascii="微软雅黑" w:eastAsia="微软雅黑" w:hAnsi="微软雅黑"/>
                <w:sz w:val="21"/>
                <w:szCs w:val="21"/>
              </w:rPr>
              <w:t>15</w:t>
            </w:r>
            <w:r w:rsidRPr="00CB40C4">
              <w:rPr>
                <w:rFonts w:ascii="微软雅黑" w:eastAsia="微软雅黑" w:hAnsi="微软雅黑" w:hint="eastAsia"/>
                <w:sz w:val="21"/>
                <w:szCs w:val="21"/>
              </w:rPr>
              <w:t>,</w:t>
            </w:r>
            <w:r w:rsidRPr="00CB40C4">
              <w:rPr>
                <w:rFonts w:ascii="微软雅黑" w:eastAsia="微软雅黑" w:hAnsi="微软雅黑"/>
                <w:sz w:val="21"/>
                <w:szCs w:val="21"/>
              </w:rPr>
              <w:t>2</w:t>
            </w:r>
            <w:r w:rsidRPr="00CB40C4">
              <w:rPr>
                <w:rFonts w:ascii="微软雅黑" w:eastAsia="微软雅黑" w:hAnsi="微软雅黑" w:hint="eastAsia"/>
                <w:sz w:val="21"/>
                <w:szCs w:val="21"/>
              </w:rPr>
              <w:t>)</w:t>
            </w:r>
          </w:p>
        </w:tc>
        <w:tc>
          <w:tcPr>
            <w:tcW w:w="618" w:type="pct"/>
          </w:tcPr>
          <w:p w14:paraId="289792C2" w14:textId="77777777" w:rsidR="00C06A30" w:rsidRPr="00CB40C4" w:rsidRDefault="00C06A30"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输</w:t>
            </w:r>
          </w:p>
        </w:tc>
      </w:tr>
      <w:tr w:rsidR="00C06A30" w:rsidRPr="00CB40C4" w14:paraId="092F868E" w14:textId="77777777" w:rsidTr="0095056E">
        <w:tc>
          <w:tcPr>
            <w:tcW w:w="2058" w:type="pct"/>
          </w:tcPr>
          <w:p w14:paraId="623F001A" w14:textId="77777777" w:rsidR="00C06A30" w:rsidRPr="00CB40C4" w:rsidRDefault="00C06A30" w:rsidP="0095056E">
            <w:pPr>
              <w:jc w:val="right"/>
              <w:rPr>
                <w:rFonts w:ascii="微软雅黑" w:eastAsia="微软雅黑" w:hAnsi="微软雅黑"/>
                <w:sz w:val="21"/>
                <w:szCs w:val="21"/>
              </w:rPr>
            </w:pPr>
            <w:r w:rsidRPr="00CB40C4">
              <w:rPr>
                <w:rFonts w:ascii="微软雅黑" w:eastAsia="微软雅黑" w:hAnsi="微软雅黑" w:hint="eastAsia"/>
                <w:sz w:val="21"/>
                <w:szCs w:val="21"/>
              </w:rPr>
              <w:t>&lt;CONTRACTNO/&gt;</w:t>
            </w:r>
          </w:p>
        </w:tc>
        <w:tc>
          <w:tcPr>
            <w:tcW w:w="2323" w:type="pct"/>
          </w:tcPr>
          <w:p w14:paraId="25F3CD86" w14:textId="77777777" w:rsidR="00C06A30" w:rsidRPr="00CB40C4" w:rsidRDefault="00C06A30"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合同号</w:t>
            </w:r>
          </w:p>
          <w:p w14:paraId="15204C9F" w14:textId="77777777" w:rsidR="00C06A30" w:rsidRPr="00CB40C4" w:rsidRDefault="00C06A30"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长度：</w:t>
            </w:r>
            <w:r w:rsidRPr="00CB40C4">
              <w:rPr>
                <w:rFonts w:ascii="微软雅黑" w:eastAsia="微软雅黑" w:hAnsi="微软雅黑"/>
                <w:sz w:val="21"/>
                <w:szCs w:val="21"/>
              </w:rPr>
              <w:t>25</w:t>
            </w:r>
          </w:p>
        </w:tc>
        <w:tc>
          <w:tcPr>
            <w:tcW w:w="618" w:type="pct"/>
          </w:tcPr>
          <w:p w14:paraId="1328396B" w14:textId="77777777" w:rsidR="00C06A30" w:rsidRPr="00CB40C4" w:rsidRDefault="00C06A30"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输</w:t>
            </w:r>
          </w:p>
        </w:tc>
      </w:tr>
      <w:tr w:rsidR="00C06A30" w:rsidRPr="00CB40C4" w14:paraId="5A272E42" w14:textId="77777777" w:rsidTr="0095056E">
        <w:tc>
          <w:tcPr>
            <w:tcW w:w="2058" w:type="pct"/>
          </w:tcPr>
          <w:p w14:paraId="7F49B067" w14:textId="77777777" w:rsidR="00C06A30" w:rsidRPr="00CB40C4" w:rsidRDefault="00C06A30" w:rsidP="0095056E">
            <w:pPr>
              <w:jc w:val="right"/>
              <w:rPr>
                <w:rFonts w:ascii="微软雅黑" w:eastAsia="微软雅黑" w:hAnsi="微软雅黑"/>
                <w:sz w:val="21"/>
                <w:szCs w:val="21"/>
              </w:rPr>
            </w:pPr>
            <w:r w:rsidRPr="00CB40C4">
              <w:rPr>
                <w:rFonts w:ascii="微软雅黑" w:eastAsia="微软雅黑" w:hAnsi="微软雅黑" w:hint="eastAsia"/>
                <w:sz w:val="21"/>
                <w:szCs w:val="21"/>
              </w:rPr>
              <w:t xml:space="preserve">   &lt;LCBPPROCESS/&gt;</w:t>
            </w:r>
          </w:p>
        </w:tc>
        <w:tc>
          <w:tcPr>
            <w:tcW w:w="2323" w:type="pct"/>
          </w:tcPr>
          <w:p w14:paraId="49014FCF" w14:textId="77777777" w:rsidR="00C06A30" w:rsidRPr="00CB40C4" w:rsidRDefault="00C06A30"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申请事项</w:t>
            </w:r>
          </w:p>
          <w:p w14:paraId="525FA3B8" w14:textId="77777777" w:rsidR="00C06A30" w:rsidRPr="00CB40C4" w:rsidRDefault="00C06A30"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1、即期付款</w:t>
            </w:r>
          </w:p>
          <w:p w14:paraId="3A18BCC9" w14:textId="77777777" w:rsidR="00C06A30" w:rsidRPr="00CB40C4" w:rsidRDefault="00C06A30"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2、远期付款</w:t>
            </w:r>
          </w:p>
          <w:p w14:paraId="620F36EC" w14:textId="77777777" w:rsidR="00C06A30" w:rsidRPr="00CB40C4" w:rsidRDefault="00C06A30"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3、承兑</w:t>
            </w:r>
          </w:p>
          <w:p w14:paraId="7CBAD5A5" w14:textId="77777777" w:rsidR="00C06A30" w:rsidRPr="00CB40C4" w:rsidRDefault="00C06A30"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4、拒付</w:t>
            </w:r>
          </w:p>
        </w:tc>
        <w:tc>
          <w:tcPr>
            <w:tcW w:w="618" w:type="pct"/>
          </w:tcPr>
          <w:p w14:paraId="26A319F2" w14:textId="77777777" w:rsidR="00C06A30" w:rsidRPr="00CB40C4" w:rsidRDefault="00C06A30"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输</w:t>
            </w:r>
          </w:p>
        </w:tc>
      </w:tr>
      <w:tr w:rsidR="00C06A30" w:rsidRPr="00CB40C4" w14:paraId="01D7ABF0" w14:textId="77777777" w:rsidTr="0095056E">
        <w:tc>
          <w:tcPr>
            <w:tcW w:w="2058" w:type="pct"/>
          </w:tcPr>
          <w:p w14:paraId="2C266F8C" w14:textId="77777777" w:rsidR="00C06A30" w:rsidRPr="00CB40C4" w:rsidRDefault="00C06A30" w:rsidP="0095056E">
            <w:pPr>
              <w:jc w:val="right"/>
              <w:rPr>
                <w:rFonts w:ascii="微软雅黑" w:eastAsia="微软雅黑" w:hAnsi="微软雅黑"/>
                <w:sz w:val="21"/>
                <w:szCs w:val="21"/>
              </w:rPr>
            </w:pPr>
            <w:r w:rsidRPr="00CB40C4">
              <w:rPr>
                <w:rFonts w:ascii="微软雅黑" w:eastAsia="微软雅黑" w:hAnsi="微软雅黑" w:hint="eastAsia"/>
                <w:sz w:val="21"/>
                <w:szCs w:val="21"/>
              </w:rPr>
              <w:t>&lt;REJECTRESULTTYPE/&gt;</w:t>
            </w:r>
          </w:p>
        </w:tc>
        <w:tc>
          <w:tcPr>
            <w:tcW w:w="2323" w:type="pct"/>
          </w:tcPr>
          <w:p w14:paraId="599211F8" w14:textId="77777777" w:rsidR="00C06A30" w:rsidRPr="00CB40C4" w:rsidRDefault="00C06A30"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拒付结果，拒付时必输</w:t>
            </w:r>
          </w:p>
          <w:p w14:paraId="53C83534" w14:textId="77777777" w:rsidR="00C06A30" w:rsidRPr="00CB40C4" w:rsidRDefault="00C06A30"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A:保留单据，听候交单人指示；</w:t>
            </w:r>
          </w:p>
          <w:p w14:paraId="42ADEB20" w14:textId="77777777" w:rsidR="00C06A30" w:rsidRPr="00CB40C4" w:rsidRDefault="00C06A30"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B:拒付退单；</w:t>
            </w:r>
          </w:p>
          <w:p w14:paraId="2521FF4C" w14:textId="77777777" w:rsidR="00C06A30" w:rsidRPr="00CB40C4" w:rsidRDefault="00C06A30"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C:保留单据，等待我司接受不符点；</w:t>
            </w:r>
          </w:p>
          <w:p w14:paraId="244BC3D4" w14:textId="77777777" w:rsidR="00C06A30" w:rsidRPr="00CB40C4" w:rsidRDefault="00C06A30"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D:按照之前从交单人处获得的指示处理。</w:t>
            </w:r>
          </w:p>
        </w:tc>
        <w:tc>
          <w:tcPr>
            <w:tcW w:w="618" w:type="pct"/>
          </w:tcPr>
          <w:p w14:paraId="09A45EDB" w14:textId="77777777" w:rsidR="00C06A30" w:rsidRPr="00CB40C4" w:rsidRDefault="00C06A30"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非必输</w:t>
            </w:r>
          </w:p>
        </w:tc>
      </w:tr>
      <w:tr w:rsidR="00C06A30" w:rsidRPr="00CB40C4" w14:paraId="1FFCE785" w14:textId="77777777" w:rsidTr="0095056E">
        <w:tc>
          <w:tcPr>
            <w:tcW w:w="2058" w:type="pct"/>
          </w:tcPr>
          <w:p w14:paraId="49EBC864" w14:textId="77777777" w:rsidR="00C06A30" w:rsidRPr="00CB40C4" w:rsidRDefault="00C06A30" w:rsidP="0095056E">
            <w:pPr>
              <w:jc w:val="right"/>
              <w:rPr>
                <w:rFonts w:ascii="微软雅黑" w:eastAsia="微软雅黑" w:hAnsi="微软雅黑"/>
                <w:sz w:val="21"/>
                <w:szCs w:val="21"/>
              </w:rPr>
            </w:pPr>
            <w:r w:rsidRPr="00CB40C4">
              <w:rPr>
                <w:rFonts w:ascii="微软雅黑" w:eastAsia="微软雅黑" w:hAnsi="微软雅黑" w:hint="eastAsia"/>
                <w:sz w:val="21"/>
                <w:szCs w:val="21"/>
              </w:rPr>
              <w:t>&lt;COMMENT/&gt;</w:t>
            </w:r>
          </w:p>
        </w:tc>
        <w:tc>
          <w:tcPr>
            <w:tcW w:w="2323" w:type="pct"/>
          </w:tcPr>
          <w:p w14:paraId="757372A1" w14:textId="77777777" w:rsidR="00C06A30" w:rsidRPr="00CB40C4" w:rsidRDefault="00C06A30"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备注允许中文</w:t>
            </w:r>
          </w:p>
          <w:p w14:paraId="69017436" w14:textId="77777777" w:rsidR="00C06A30" w:rsidRPr="00CB40C4" w:rsidRDefault="00C06A30"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6*35</w:t>
            </w:r>
          </w:p>
        </w:tc>
        <w:tc>
          <w:tcPr>
            <w:tcW w:w="618" w:type="pct"/>
          </w:tcPr>
          <w:p w14:paraId="77D420D8" w14:textId="77777777" w:rsidR="00C06A30" w:rsidRPr="00CB40C4" w:rsidRDefault="00C06A30"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非必输</w:t>
            </w:r>
          </w:p>
        </w:tc>
      </w:tr>
      <w:tr w:rsidR="00C06A30" w:rsidRPr="00CB40C4" w14:paraId="5A4C1894" w14:textId="77777777" w:rsidTr="0095056E">
        <w:tc>
          <w:tcPr>
            <w:tcW w:w="2058" w:type="pct"/>
          </w:tcPr>
          <w:p w14:paraId="444AA645" w14:textId="77777777" w:rsidR="00C06A30" w:rsidRPr="00CB40C4" w:rsidRDefault="00C06A30" w:rsidP="0095056E">
            <w:pPr>
              <w:jc w:val="right"/>
              <w:rPr>
                <w:rFonts w:ascii="微软雅黑" w:eastAsia="微软雅黑" w:hAnsi="微软雅黑"/>
                <w:sz w:val="21"/>
                <w:szCs w:val="21"/>
              </w:rPr>
            </w:pPr>
            <w:r w:rsidRPr="00CB40C4">
              <w:rPr>
                <w:rFonts w:ascii="微软雅黑" w:eastAsia="微软雅黑" w:hAnsi="微软雅黑" w:hint="eastAsia"/>
                <w:sz w:val="21"/>
                <w:szCs w:val="21"/>
              </w:rPr>
              <w:t>&lt;APPLYDATE/&gt;</w:t>
            </w:r>
          </w:p>
        </w:tc>
        <w:tc>
          <w:tcPr>
            <w:tcW w:w="2323" w:type="pct"/>
          </w:tcPr>
          <w:p w14:paraId="7ED96D72" w14:textId="77777777" w:rsidR="00C06A30" w:rsidRPr="00CB40C4" w:rsidRDefault="00C06A30"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申请日期，yyyy-MM-dd</w:t>
            </w:r>
          </w:p>
        </w:tc>
        <w:tc>
          <w:tcPr>
            <w:tcW w:w="618" w:type="pct"/>
          </w:tcPr>
          <w:p w14:paraId="76489A15" w14:textId="77777777" w:rsidR="00C06A30" w:rsidRPr="00CB40C4" w:rsidRDefault="00C06A30"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输</w:t>
            </w:r>
          </w:p>
        </w:tc>
      </w:tr>
      <w:tr w:rsidR="00C06A30" w:rsidRPr="00CB40C4" w14:paraId="18BF307D" w14:textId="77777777" w:rsidTr="0095056E">
        <w:tc>
          <w:tcPr>
            <w:tcW w:w="2058" w:type="pct"/>
          </w:tcPr>
          <w:p w14:paraId="3457D6D5" w14:textId="77777777" w:rsidR="00C06A30" w:rsidRPr="00CB40C4" w:rsidRDefault="00C06A30" w:rsidP="0095056E">
            <w:pPr>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RQBODY</w:t>
            </w:r>
            <w:r w:rsidRPr="00CB40C4">
              <w:rPr>
                <w:rFonts w:ascii="微软雅黑" w:eastAsia="微软雅黑" w:hAnsi="微软雅黑" w:hint="eastAsia"/>
                <w:sz w:val="21"/>
                <w:szCs w:val="21"/>
              </w:rPr>
              <w:t>&gt;</w:t>
            </w:r>
          </w:p>
        </w:tc>
        <w:tc>
          <w:tcPr>
            <w:tcW w:w="2323" w:type="pct"/>
          </w:tcPr>
          <w:p w14:paraId="28D986E4" w14:textId="77777777" w:rsidR="00C06A30" w:rsidRPr="00CB40C4" w:rsidRDefault="00C06A30" w:rsidP="00AB279F">
            <w:pPr>
              <w:spacing w:line="120" w:lineRule="auto"/>
              <w:rPr>
                <w:rFonts w:ascii="微软雅黑" w:eastAsia="微软雅黑" w:hAnsi="微软雅黑"/>
                <w:sz w:val="21"/>
                <w:szCs w:val="21"/>
              </w:rPr>
            </w:pPr>
          </w:p>
        </w:tc>
        <w:tc>
          <w:tcPr>
            <w:tcW w:w="618" w:type="pct"/>
          </w:tcPr>
          <w:p w14:paraId="3C18A6AE" w14:textId="77777777" w:rsidR="00C06A30" w:rsidRPr="00CB40C4" w:rsidRDefault="00C06A30" w:rsidP="00AB279F">
            <w:pPr>
              <w:spacing w:line="120" w:lineRule="auto"/>
              <w:rPr>
                <w:rFonts w:ascii="微软雅黑" w:eastAsia="微软雅黑" w:hAnsi="微软雅黑"/>
                <w:sz w:val="21"/>
                <w:szCs w:val="21"/>
              </w:rPr>
            </w:pPr>
          </w:p>
        </w:tc>
      </w:tr>
      <w:tr w:rsidR="00C06A30" w:rsidRPr="00CB40C4" w14:paraId="3EBF2048" w14:textId="77777777" w:rsidTr="0095056E">
        <w:tc>
          <w:tcPr>
            <w:tcW w:w="2058" w:type="pct"/>
          </w:tcPr>
          <w:p w14:paraId="79B3E5A0" w14:textId="77777777" w:rsidR="00C06A30" w:rsidRPr="00CB40C4" w:rsidRDefault="00C06A30" w:rsidP="0095056E">
            <w:pPr>
              <w:jc w:val="right"/>
              <w:rPr>
                <w:rFonts w:ascii="微软雅黑" w:eastAsia="微软雅黑" w:hAnsi="微软雅黑"/>
                <w:sz w:val="21"/>
                <w:szCs w:val="21"/>
              </w:rPr>
            </w:pPr>
            <w:r w:rsidRPr="00CB40C4">
              <w:rPr>
                <w:rFonts w:ascii="微软雅黑" w:eastAsia="微软雅黑" w:hAnsi="微软雅黑" w:hint="eastAsia"/>
                <w:sz w:val="21"/>
                <w:szCs w:val="21"/>
              </w:rPr>
              <w:t>&lt;/LCPAYAPPLY</w:t>
            </w:r>
            <w:r w:rsidRPr="00CB40C4">
              <w:rPr>
                <w:rFonts w:ascii="微软雅黑" w:eastAsia="微软雅黑" w:hAnsi="微软雅黑"/>
                <w:sz w:val="21"/>
                <w:szCs w:val="21"/>
              </w:rPr>
              <w:t>TRNRQ</w:t>
            </w:r>
            <w:r w:rsidRPr="00CB40C4">
              <w:rPr>
                <w:rFonts w:ascii="微软雅黑" w:eastAsia="微软雅黑" w:hAnsi="微软雅黑" w:hint="eastAsia"/>
                <w:sz w:val="21"/>
                <w:szCs w:val="21"/>
              </w:rPr>
              <w:t>&gt;</w:t>
            </w:r>
          </w:p>
        </w:tc>
        <w:tc>
          <w:tcPr>
            <w:tcW w:w="2323" w:type="pct"/>
          </w:tcPr>
          <w:p w14:paraId="057D3080" w14:textId="77777777" w:rsidR="00C06A30" w:rsidRPr="00CB40C4" w:rsidRDefault="00C06A30" w:rsidP="00AB279F">
            <w:pPr>
              <w:spacing w:line="120" w:lineRule="auto"/>
              <w:rPr>
                <w:rFonts w:ascii="微软雅黑" w:eastAsia="微软雅黑" w:hAnsi="微软雅黑"/>
                <w:sz w:val="21"/>
                <w:szCs w:val="21"/>
              </w:rPr>
            </w:pPr>
          </w:p>
        </w:tc>
        <w:tc>
          <w:tcPr>
            <w:tcW w:w="618" w:type="pct"/>
          </w:tcPr>
          <w:p w14:paraId="2EBA5E44" w14:textId="77777777" w:rsidR="00C06A30" w:rsidRPr="00CB40C4" w:rsidRDefault="00C06A30" w:rsidP="00AB279F">
            <w:pPr>
              <w:spacing w:line="120" w:lineRule="auto"/>
              <w:rPr>
                <w:rFonts w:ascii="微软雅黑" w:eastAsia="微软雅黑" w:hAnsi="微软雅黑"/>
                <w:sz w:val="21"/>
                <w:szCs w:val="21"/>
              </w:rPr>
            </w:pPr>
          </w:p>
        </w:tc>
      </w:tr>
      <w:tr w:rsidR="00C06A30" w:rsidRPr="00CB40C4" w14:paraId="077C4E1C" w14:textId="77777777" w:rsidTr="0095056E">
        <w:tc>
          <w:tcPr>
            <w:tcW w:w="2058" w:type="pct"/>
          </w:tcPr>
          <w:p w14:paraId="4546523B" w14:textId="77777777" w:rsidR="00C06A30" w:rsidRPr="00CB40C4" w:rsidRDefault="00C06A30" w:rsidP="0095056E">
            <w:pPr>
              <w:jc w:val="right"/>
              <w:rPr>
                <w:rFonts w:ascii="微软雅黑" w:eastAsia="微软雅黑" w:hAnsi="微软雅黑"/>
                <w:sz w:val="21"/>
                <w:szCs w:val="21"/>
              </w:rPr>
            </w:pPr>
            <w:r w:rsidRPr="00CB40C4">
              <w:rPr>
                <w:rFonts w:ascii="微软雅黑" w:eastAsia="微软雅黑" w:hAnsi="微软雅黑" w:hint="eastAsia"/>
                <w:sz w:val="21"/>
                <w:szCs w:val="21"/>
              </w:rPr>
              <w:t>&lt;/SECURITIES_MSGSRQV1&gt;</w:t>
            </w:r>
          </w:p>
        </w:tc>
        <w:tc>
          <w:tcPr>
            <w:tcW w:w="2323" w:type="pct"/>
          </w:tcPr>
          <w:p w14:paraId="35CD86BD" w14:textId="77777777" w:rsidR="00C06A30" w:rsidRPr="00CB40C4" w:rsidRDefault="00C06A30" w:rsidP="00AB279F">
            <w:pPr>
              <w:spacing w:line="120" w:lineRule="auto"/>
              <w:rPr>
                <w:rFonts w:ascii="微软雅黑" w:eastAsia="微软雅黑" w:hAnsi="微软雅黑"/>
                <w:sz w:val="21"/>
                <w:szCs w:val="21"/>
              </w:rPr>
            </w:pPr>
          </w:p>
        </w:tc>
        <w:tc>
          <w:tcPr>
            <w:tcW w:w="618" w:type="pct"/>
          </w:tcPr>
          <w:p w14:paraId="28B6CA51" w14:textId="77777777" w:rsidR="00C06A30" w:rsidRPr="00CB40C4" w:rsidRDefault="00C06A30" w:rsidP="00AB279F">
            <w:pPr>
              <w:spacing w:line="120" w:lineRule="auto"/>
              <w:rPr>
                <w:rFonts w:ascii="微软雅黑" w:eastAsia="微软雅黑" w:hAnsi="微软雅黑"/>
                <w:sz w:val="21"/>
                <w:szCs w:val="21"/>
              </w:rPr>
            </w:pPr>
          </w:p>
        </w:tc>
      </w:tr>
    </w:tbl>
    <w:p w14:paraId="46CD42FE" w14:textId="77777777" w:rsidR="00C06A30" w:rsidRPr="00CB40C4" w:rsidRDefault="00C06A30" w:rsidP="00AB279F">
      <w:pPr>
        <w:spacing w:line="120" w:lineRule="auto"/>
        <w:rPr>
          <w:rFonts w:ascii="微软雅黑" w:eastAsia="微软雅黑" w:hAnsi="微软雅黑"/>
          <w:sz w:val="21"/>
          <w:szCs w:val="21"/>
        </w:rPr>
      </w:pPr>
    </w:p>
    <w:p w14:paraId="4B8FD44D" w14:textId="77777777" w:rsidR="00C06A30" w:rsidRPr="00CB40C4" w:rsidRDefault="00C06A30" w:rsidP="00AB279F">
      <w:pPr>
        <w:pStyle w:val="405"/>
        <w:spacing w:line="120" w:lineRule="auto"/>
        <w:ind w:left="720" w:hanging="720"/>
        <w:rPr>
          <w:rFonts w:ascii="微软雅黑" w:eastAsia="微软雅黑" w:hAnsi="微软雅黑"/>
        </w:rPr>
      </w:pPr>
      <w:r w:rsidRPr="00CB40C4">
        <w:rPr>
          <w:rFonts w:ascii="微软雅黑" w:eastAsia="微软雅黑" w:hAnsi="微软雅黑" w:hint="eastAsia"/>
        </w:rPr>
        <w:t>修改响应LCPAYAPPLY</w:t>
      </w:r>
      <w:r w:rsidRPr="00CB40C4">
        <w:rPr>
          <w:rFonts w:ascii="微软雅黑" w:eastAsia="微软雅黑" w:hAnsi="微软雅黑"/>
        </w:rPr>
        <w:t>TRNR</w:t>
      </w:r>
      <w:r w:rsidRPr="00CB40C4">
        <w:rPr>
          <w:rFonts w:ascii="微软雅黑" w:eastAsia="微软雅黑" w:hAnsi="微软雅黑" w:hint="eastAsia"/>
        </w:rPr>
        <w:t>S</w:t>
      </w:r>
    </w:p>
    <w:p w14:paraId="67D0797E" w14:textId="77777777" w:rsidR="00C06A30" w:rsidRPr="00CB40C4" w:rsidRDefault="00C06A30" w:rsidP="00AB279F">
      <w:pPr>
        <w:spacing w:line="120" w:lineRule="auto"/>
        <w:rPr>
          <w:rFonts w:ascii="微软雅黑" w:eastAsia="微软雅黑" w:hAnsi="微软雅黑"/>
          <w:sz w:val="21"/>
          <w:szCs w:val="21"/>
        </w:rPr>
      </w:pPr>
      <w:r w:rsidRPr="00CB40C4">
        <w:rPr>
          <w:rFonts w:ascii="微软雅黑" w:eastAsia="微软雅黑" w:hAnsi="微软雅黑" w:hint="eastAsia"/>
          <w:color w:val="000000"/>
          <w:kern w:val="0"/>
          <w:sz w:val="21"/>
          <w:szCs w:val="21"/>
        </w:rPr>
        <w:t>支付</w:t>
      </w:r>
      <w:r w:rsidRPr="00CB40C4">
        <w:rPr>
          <w:rFonts w:ascii="微软雅黑" w:eastAsia="微软雅黑" w:hAnsi="微软雅黑" w:hint="eastAsia"/>
          <w:sz w:val="21"/>
          <w:szCs w:val="21"/>
        </w:rPr>
        <w:t>响应报文格式说明：</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09"/>
        <w:gridCol w:w="3970"/>
        <w:gridCol w:w="1043"/>
      </w:tblGrid>
      <w:tr w:rsidR="00C06A30" w:rsidRPr="00CB40C4" w14:paraId="39844A98" w14:textId="77777777" w:rsidTr="0095056E">
        <w:tc>
          <w:tcPr>
            <w:tcW w:w="2059" w:type="pct"/>
          </w:tcPr>
          <w:p w14:paraId="43D1C9B7" w14:textId="77777777" w:rsidR="00C06A30" w:rsidRPr="00CB40C4" w:rsidRDefault="00C06A30" w:rsidP="0095056E">
            <w:pPr>
              <w:spacing w:line="120" w:lineRule="auto"/>
              <w:jc w:val="center"/>
              <w:rPr>
                <w:rFonts w:ascii="微软雅黑" w:eastAsia="微软雅黑" w:hAnsi="微软雅黑"/>
                <w:sz w:val="21"/>
                <w:szCs w:val="21"/>
              </w:rPr>
            </w:pPr>
            <w:r w:rsidRPr="00CB40C4">
              <w:rPr>
                <w:rFonts w:ascii="微软雅黑" w:eastAsia="微软雅黑" w:hAnsi="微软雅黑" w:hint="eastAsia"/>
                <w:sz w:val="21"/>
                <w:szCs w:val="21"/>
              </w:rPr>
              <w:t>标记</w:t>
            </w:r>
          </w:p>
        </w:tc>
        <w:tc>
          <w:tcPr>
            <w:tcW w:w="2329" w:type="pct"/>
          </w:tcPr>
          <w:p w14:paraId="62343D62" w14:textId="77777777" w:rsidR="00C06A30" w:rsidRPr="00CB40C4" w:rsidRDefault="00C06A30" w:rsidP="0095056E">
            <w:pPr>
              <w:spacing w:line="120" w:lineRule="auto"/>
              <w:jc w:val="center"/>
              <w:rPr>
                <w:rFonts w:ascii="微软雅黑" w:eastAsia="微软雅黑" w:hAnsi="微软雅黑"/>
                <w:sz w:val="21"/>
                <w:szCs w:val="21"/>
              </w:rPr>
            </w:pPr>
            <w:r w:rsidRPr="00CB40C4">
              <w:rPr>
                <w:rFonts w:ascii="微软雅黑" w:eastAsia="微软雅黑" w:hAnsi="微软雅黑" w:hint="eastAsia"/>
                <w:sz w:val="21"/>
                <w:szCs w:val="21"/>
              </w:rPr>
              <w:t>说明</w:t>
            </w:r>
          </w:p>
        </w:tc>
        <w:tc>
          <w:tcPr>
            <w:tcW w:w="612" w:type="pct"/>
          </w:tcPr>
          <w:p w14:paraId="0923B285" w14:textId="77777777" w:rsidR="00C06A30" w:rsidRPr="00CB40C4" w:rsidRDefault="00C06A30" w:rsidP="0095056E">
            <w:pPr>
              <w:spacing w:line="120" w:lineRule="auto"/>
              <w:jc w:val="center"/>
              <w:rPr>
                <w:rFonts w:ascii="微软雅黑" w:eastAsia="微软雅黑" w:hAnsi="微软雅黑"/>
                <w:sz w:val="21"/>
                <w:szCs w:val="21"/>
              </w:rPr>
            </w:pPr>
            <w:r w:rsidRPr="00CB40C4">
              <w:rPr>
                <w:rFonts w:ascii="微软雅黑" w:eastAsia="微软雅黑" w:hAnsi="微软雅黑" w:hint="eastAsia"/>
                <w:sz w:val="21"/>
                <w:szCs w:val="21"/>
              </w:rPr>
              <w:t>备注</w:t>
            </w:r>
          </w:p>
        </w:tc>
      </w:tr>
      <w:tr w:rsidR="00C06A30" w:rsidRPr="00CB40C4" w14:paraId="4CA76686" w14:textId="77777777" w:rsidTr="0095056E">
        <w:tc>
          <w:tcPr>
            <w:tcW w:w="2059" w:type="pct"/>
          </w:tcPr>
          <w:p w14:paraId="232E7E7D" w14:textId="77777777" w:rsidR="00C06A30" w:rsidRPr="00CB40C4" w:rsidRDefault="00C06A30" w:rsidP="0095056E">
            <w:pPr>
              <w:jc w:val="right"/>
              <w:rPr>
                <w:rFonts w:ascii="微软雅黑" w:eastAsia="微软雅黑" w:hAnsi="微软雅黑"/>
                <w:sz w:val="21"/>
                <w:szCs w:val="21"/>
              </w:rPr>
            </w:pPr>
            <w:r w:rsidRPr="00CB40C4">
              <w:rPr>
                <w:rFonts w:ascii="微软雅黑" w:eastAsia="微软雅黑" w:hAnsi="微软雅黑"/>
                <w:sz w:val="21"/>
                <w:szCs w:val="21"/>
              </w:rPr>
              <w:t>&lt;</w:t>
            </w:r>
            <w:r w:rsidRPr="00CB40C4">
              <w:rPr>
                <w:rFonts w:ascii="微软雅黑" w:eastAsia="微软雅黑" w:hAnsi="微软雅黑" w:hint="eastAsia"/>
                <w:sz w:val="21"/>
                <w:szCs w:val="21"/>
              </w:rPr>
              <w:t>SECURITIES_MSGSV1&gt;</w:t>
            </w:r>
          </w:p>
        </w:tc>
        <w:tc>
          <w:tcPr>
            <w:tcW w:w="2329" w:type="pct"/>
          </w:tcPr>
          <w:p w14:paraId="49B75002" w14:textId="77777777" w:rsidR="00C06A30" w:rsidRPr="00CB40C4" w:rsidRDefault="00C06A30" w:rsidP="00AB279F">
            <w:pPr>
              <w:spacing w:line="120" w:lineRule="auto"/>
              <w:rPr>
                <w:rFonts w:ascii="微软雅黑" w:eastAsia="微软雅黑" w:hAnsi="微软雅黑"/>
                <w:sz w:val="21"/>
                <w:szCs w:val="21"/>
              </w:rPr>
            </w:pPr>
          </w:p>
        </w:tc>
        <w:tc>
          <w:tcPr>
            <w:tcW w:w="612" w:type="pct"/>
          </w:tcPr>
          <w:p w14:paraId="18854B53" w14:textId="77777777" w:rsidR="00C06A30" w:rsidRPr="00CB40C4" w:rsidRDefault="00C06A30" w:rsidP="00AB279F">
            <w:pPr>
              <w:spacing w:line="120" w:lineRule="auto"/>
              <w:rPr>
                <w:rFonts w:ascii="微软雅黑" w:eastAsia="微软雅黑" w:hAnsi="微软雅黑"/>
                <w:sz w:val="21"/>
                <w:szCs w:val="21"/>
              </w:rPr>
            </w:pPr>
          </w:p>
        </w:tc>
      </w:tr>
      <w:tr w:rsidR="00C06A30" w:rsidRPr="00CB40C4" w14:paraId="22F65A54" w14:textId="77777777" w:rsidTr="0095056E">
        <w:tc>
          <w:tcPr>
            <w:tcW w:w="2059" w:type="pct"/>
          </w:tcPr>
          <w:p w14:paraId="4D15056F" w14:textId="77777777" w:rsidR="00C06A30" w:rsidRPr="00CB40C4" w:rsidRDefault="00C06A30" w:rsidP="0095056E">
            <w:pPr>
              <w:jc w:val="right"/>
              <w:rPr>
                <w:rFonts w:ascii="微软雅黑" w:eastAsia="微软雅黑" w:hAnsi="微软雅黑"/>
                <w:sz w:val="21"/>
                <w:szCs w:val="21"/>
              </w:rPr>
            </w:pPr>
            <w:r w:rsidRPr="00CB40C4">
              <w:rPr>
                <w:rFonts w:ascii="微软雅黑" w:eastAsia="微软雅黑" w:hAnsi="微软雅黑" w:hint="eastAsia"/>
                <w:sz w:val="21"/>
                <w:szCs w:val="21"/>
              </w:rPr>
              <w:t>&lt;LCPAYAPPLY</w:t>
            </w:r>
            <w:r w:rsidRPr="00CB40C4">
              <w:rPr>
                <w:rFonts w:ascii="微软雅黑" w:eastAsia="微软雅黑" w:hAnsi="微软雅黑"/>
                <w:sz w:val="21"/>
                <w:szCs w:val="21"/>
              </w:rPr>
              <w:t>TRNR</w:t>
            </w:r>
            <w:r w:rsidRPr="00CB40C4">
              <w:rPr>
                <w:rFonts w:ascii="微软雅黑" w:eastAsia="微软雅黑" w:hAnsi="微软雅黑" w:hint="eastAsia"/>
                <w:sz w:val="21"/>
                <w:szCs w:val="21"/>
              </w:rPr>
              <w:t>S&gt;</w:t>
            </w:r>
          </w:p>
        </w:tc>
        <w:tc>
          <w:tcPr>
            <w:tcW w:w="2329" w:type="pct"/>
          </w:tcPr>
          <w:p w14:paraId="3A7E5C99" w14:textId="77777777" w:rsidR="00C06A30" w:rsidRPr="00CB40C4" w:rsidRDefault="00C06A30" w:rsidP="00AB279F">
            <w:pPr>
              <w:spacing w:line="120" w:lineRule="auto"/>
              <w:rPr>
                <w:rFonts w:ascii="微软雅黑" w:eastAsia="微软雅黑" w:hAnsi="微软雅黑"/>
                <w:sz w:val="21"/>
                <w:szCs w:val="21"/>
              </w:rPr>
            </w:pPr>
          </w:p>
        </w:tc>
        <w:tc>
          <w:tcPr>
            <w:tcW w:w="612" w:type="pct"/>
          </w:tcPr>
          <w:p w14:paraId="1CB33B4A" w14:textId="77777777" w:rsidR="00C06A30" w:rsidRPr="00CB40C4" w:rsidRDefault="00C06A30" w:rsidP="00AB279F">
            <w:pPr>
              <w:spacing w:line="120" w:lineRule="auto"/>
              <w:rPr>
                <w:rFonts w:ascii="微软雅黑" w:eastAsia="微软雅黑" w:hAnsi="微软雅黑"/>
                <w:sz w:val="21"/>
                <w:szCs w:val="21"/>
              </w:rPr>
            </w:pPr>
          </w:p>
        </w:tc>
      </w:tr>
      <w:tr w:rsidR="00C06A30" w:rsidRPr="00CB40C4" w14:paraId="1A5F512B" w14:textId="77777777" w:rsidTr="0095056E">
        <w:tc>
          <w:tcPr>
            <w:tcW w:w="2059" w:type="pct"/>
          </w:tcPr>
          <w:p w14:paraId="5FF41730" w14:textId="77777777" w:rsidR="00C06A30" w:rsidRPr="00CB40C4" w:rsidRDefault="00C06A30" w:rsidP="0095056E">
            <w:pPr>
              <w:jc w:val="right"/>
              <w:rPr>
                <w:rFonts w:ascii="微软雅黑" w:eastAsia="微软雅黑" w:hAnsi="微软雅黑"/>
                <w:sz w:val="21"/>
                <w:szCs w:val="21"/>
              </w:rPr>
            </w:pPr>
            <w:r w:rsidRPr="00CB40C4">
              <w:rPr>
                <w:rFonts w:ascii="微软雅黑" w:eastAsia="微软雅黑" w:hAnsi="微软雅黑" w:hint="eastAsia"/>
                <w:sz w:val="21"/>
                <w:szCs w:val="21"/>
              </w:rPr>
              <w:t>&lt;TRNUID/&gt;</w:t>
            </w:r>
          </w:p>
        </w:tc>
        <w:tc>
          <w:tcPr>
            <w:tcW w:w="2329" w:type="pct"/>
          </w:tcPr>
          <w:p w14:paraId="322A8200" w14:textId="77777777" w:rsidR="00C06A30" w:rsidRPr="00CB40C4" w:rsidRDefault="00C06A30" w:rsidP="00AB279F">
            <w:pPr>
              <w:spacing w:line="120" w:lineRule="auto"/>
              <w:rPr>
                <w:rFonts w:ascii="微软雅黑" w:eastAsia="微软雅黑" w:hAnsi="微软雅黑" w:cs="Courier New"/>
                <w:sz w:val="21"/>
                <w:szCs w:val="21"/>
              </w:rPr>
            </w:pPr>
            <w:r w:rsidRPr="00CB40C4">
              <w:rPr>
                <w:rFonts w:ascii="微软雅黑" w:eastAsia="微软雅黑" w:hAnsi="微软雅黑" w:hint="eastAsia"/>
                <w:sz w:val="21"/>
                <w:szCs w:val="21"/>
              </w:rPr>
              <w:t>客户端唯一的交易流水号</w:t>
            </w:r>
          </w:p>
        </w:tc>
        <w:tc>
          <w:tcPr>
            <w:tcW w:w="612" w:type="pct"/>
          </w:tcPr>
          <w:p w14:paraId="23CA139E" w14:textId="77777777" w:rsidR="00C06A30" w:rsidRPr="00CB40C4" w:rsidRDefault="00C06A30"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回</w:t>
            </w:r>
          </w:p>
        </w:tc>
      </w:tr>
      <w:tr w:rsidR="00C06A30" w:rsidRPr="00CB40C4" w14:paraId="222A3A12" w14:textId="77777777" w:rsidTr="0095056E">
        <w:tc>
          <w:tcPr>
            <w:tcW w:w="2059" w:type="pct"/>
          </w:tcPr>
          <w:p w14:paraId="55B99E02" w14:textId="77777777" w:rsidR="00C06A30" w:rsidRPr="00CB40C4" w:rsidRDefault="00C06A30" w:rsidP="0095056E">
            <w:pPr>
              <w:jc w:val="right"/>
              <w:rPr>
                <w:rFonts w:ascii="微软雅黑" w:eastAsia="微软雅黑" w:hAnsi="微软雅黑"/>
                <w:sz w:val="21"/>
                <w:szCs w:val="21"/>
              </w:rPr>
            </w:pPr>
            <w:r w:rsidRPr="00CB40C4">
              <w:rPr>
                <w:rFonts w:ascii="微软雅黑" w:eastAsia="微软雅黑" w:hAnsi="微软雅黑" w:hint="eastAsia"/>
                <w:sz w:val="21"/>
                <w:szCs w:val="21"/>
              </w:rPr>
              <w:t>&lt;STATUS&gt;</w:t>
            </w:r>
          </w:p>
          <w:p w14:paraId="4CEFA631" w14:textId="77777777" w:rsidR="00C06A30" w:rsidRPr="00CB40C4" w:rsidRDefault="00C06A30" w:rsidP="0095056E">
            <w:pPr>
              <w:jc w:val="right"/>
              <w:rPr>
                <w:rFonts w:ascii="微软雅黑" w:eastAsia="微软雅黑" w:hAnsi="微软雅黑"/>
                <w:sz w:val="21"/>
                <w:szCs w:val="21"/>
              </w:rPr>
            </w:pPr>
            <w:r w:rsidRPr="00CB40C4">
              <w:rPr>
                <w:rFonts w:ascii="微软雅黑" w:eastAsia="微软雅黑" w:hAnsi="微软雅黑" w:hint="eastAsia"/>
                <w:sz w:val="21"/>
                <w:szCs w:val="21"/>
              </w:rPr>
              <w:t>&lt;CODE/&gt;</w:t>
            </w:r>
          </w:p>
          <w:p w14:paraId="20C77C1F" w14:textId="77777777" w:rsidR="00C06A30" w:rsidRPr="00CB40C4" w:rsidRDefault="00C06A30" w:rsidP="0095056E">
            <w:pPr>
              <w:jc w:val="right"/>
              <w:rPr>
                <w:rFonts w:ascii="微软雅黑" w:eastAsia="微软雅黑" w:hAnsi="微软雅黑"/>
                <w:sz w:val="21"/>
                <w:szCs w:val="21"/>
              </w:rPr>
            </w:pPr>
            <w:r w:rsidRPr="00CB40C4">
              <w:rPr>
                <w:rFonts w:ascii="微软雅黑" w:eastAsia="微软雅黑" w:hAnsi="微软雅黑" w:hint="eastAsia"/>
                <w:sz w:val="21"/>
                <w:szCs w:val="21"/>
              </w:rPr>
              <w:t>&lt;SEVERITY/&gt;</w:t>
            </w:r>
          </w:p>
          <w:p w14:paraId="1FF16E55" w14:textId="77777777" w:rsidR="00C06A30" w:rsidRPr="00CB40C4" w:rsidRDefault="00C06A30" w:rsidP="0095056E">
            <w:pPr>
              <w:jc w:val="right"/>
              <w:rPr>
                <w:rFonts w:ascii="微软雅黑" w:eastAsia="微软雅黑" w:hAnsi="微软雅黑"/>
                <w:sz w:val="21"/>
                <w:szCs w:val="21"/>
              </w:rPr>
            </w:pPr>
            <w:r w:rsidRPr="00CB40C4">
              <w:rPr>
                <w:rFonts w:ascii="微软雅黑" w:eastAsia="微软雅黑" w:hAnsi="微软雅黑" w:hint="eastAsia"/>
                <w:sz w:val="21"/>
                <w:szCs w:val="21"/>
              </w:rPr>
              <w:t>&lt;MESSAGE/&gt;</w:t>
            </w:r>
          </w:p>
          <w:p w14:paraId="0C2267C8" w14:textId="77777777" w:rsidR="00C06A30" w:rsidRPr="00CB40C4" w:rsidRDefault="00C06A30" w:rsidP="0095056E">
            <w:pPr>
              <w:jc w:val="right"/>
              <w:rPr>
                <w:rFonts w:ascii="微软雅黑" w:eastAsia="微软雅黑" w:hAnsi="微软雅黑"/>
                <w:sz w:val="21"/>
                <w:szCs w:val="21"/>
              </w:rPr>
            </w:pPr>
            <w:r w:rsidRPr="00CB40C4">
              <w:rPr>
                <w:rFonts w:ascii="微软雅黑" w:eastAsia="微软雅黑" w:hAnsi="微软雅黑" w:hint="eastAsia"/>
                <w:sz w:val="21"/>
                <w:szCs w:val="21"/>
              </w:rPr>
              <w:t>&lt;/STATUS&gt;</w:t>
            </w:r>
          </w:p>
        </w:tc>
        <w:tc>
          <w:tcPr>
            <w:tcW w:w="2329" w:type="pct"/>
          </w:tcPr>
          <w:p w14:paraId="1EF42047" w14:textId="77777777" w:rsidR="00C06A30" w:rsidRPr="00CB40C4" w:rsidRDefault="00C06A30"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交易处理状态</w:t>
            </w:r>
          </w:p>
          <w:p w14:paraId="1686F540" w14:textId="77777777" w:rsidR="00C06A30" w:rsidRPr="00CB40C4" w:rsidRDefault="00C06A30"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处理结果码</w:t>
            </w:r>
          </w:p>
          <w:p w14:paraId="527B473B" w14:textId="77777777" w:rsidR="00C06A30" w:rsidRPr="00CB40C4" w:rsidRDefault="00C06A30"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处理结果等级(</w:t>
            </w:r>
            <w:r w:rsidRPr="00CB40C4">
              <w:rPr>
                <w:rFonts w:ascii="微软雅黑" w:eastAsia="微软雅黑" w:hAnsi="微软雅黑"/>
                <w:sz w:val="21"/>
                <w:szCs w:val="21"/>
              </w:rPr>
              <w:t>INFO</w:t>
            </w:r>
            <w:r w:rsidRPr="00CB40C4">
              <w:rPr>
                <w:rFonts w:ascii="微软雅黑" w:eastAsia="微软雅黑" w:hAnsi="微软雅黑" w:hint="eastAsia"/>
                <w:sz w:val="21"/>
                <w:szCs w:val="21"/>
              </w:rPr>
              <w:t>/</w:t>
            </w:r>
            <w:r w:rsidRPr="00CB40C4">
              <w:rPr>
                <w:rFonts w:ascii="微软雅黑" w:eastAsia="微软雅黑" w:hAnsi="微软雅黑"/>
                <w:sz w:val="21"/>
                <w:szCs w:val="21"/>
              </w:rPr>
              <w:t>WARN</w:t>
            </w:r>
            <w:r w:rsidRPr="00CB40C4">
              <w:rPr>
                <w:rFonts w:ascii="微软雅黑" w:eastAsia="微软雅黑" w:hAnsi="微软雅黑" w:hint="eastAsia"/>
                <w:sz w:val="21"/>
                <w:szCs w:val="21"/>
              </w:rPr>
              <w:t>/</w:t>
            </w:r>
            <w:r w:rsidRPr="00CB40C4">
              <w:rPr>
                <w:rFonts w:ascii="微软雅黑" w:eastAsia="微软雅黑" w:hAnsi="微软雅黑"/>
                <w:sz w:val="21"/>
                <w:szCs w:val="21"/>
              </w:rPr>
              <w:t>ERROR</w:t>
            </w:r>
            <w:r w:rsidRPr="00CB40C4">
              <w:rPr>
                <w:rFonts w:ascii="微软雅黑" w:eastAsia="微软雅黑" w:hAnsi="微软雅黑" w:hint="eastAsia"/>
                <w:sz w:val="21"/>
                <w:szCs w:val="21"/>
              </w:rPr>
              <w:t>)</w:t>
            </w:r>
          </w:p>
          <w:p w14:paraId="5E687800" w14:textId="77777777" w:rsidR="00C06A30" w:rsidRPr="00CB40C4" w:rsidRDefault="00C06A30"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信息描述</w:t>
            </w:r>
          </w:p>
        </w:tc>
        <w:tc>
          <w:tcPr>
            <w:tcW w:w="612" w:type="pct"/>
          </w:tcPr>
          <w:p w14:paraId="68D08279" w14:textId="77777777" w:rsidR="00C06A30" w:rsidRPr="00CB40C4" w:rsidRDefault="00C06A30"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回</w:t>
            </w:r>
          </w:p>
        </w:tc>
      </w:tr>
      <w:tr w:rsidR="00C06A30" w:rsidRPr="00CB40C4" w14:paraId="39BF425A" w14:textId="77777777" w:rsidTr="0095056E">
        <w:tc>
          <w:tcPr>
            <w:tcW w:w="2059" w:type="pct"/>
          </w:tcPr>
          <w:p w14:paraId="49027D69" w14:textId="77777777" w:rsidR="00C06A30" w:rsidRPr="00CB40C4" w:rsidRDefault="00C06A30" w:rsidP="0095056E">
            <w:pPr>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RSBODY</w:t>
            </w:r>
            <w:r w:rsidRPr="00CB40C4">
              <w:rPr>
                <w:rFonts w:ascii="微软雅黑" w:eastAsia="微软雅黑" w:hAnsi="微软雅黑" w:hint="eastAsia"/>
                <w:sz w:val="21"/>
                <w:szCs w:val="21"/>
              </w:rPr>
              <w:t>&gt;</w:t>
            </w:r>
          </w:p>
        </w:tc>
        <w:tc>
          <w:tcPr>
            <w:tcW w:w="2329" w:type="pct"/>
          </w:tcPr>
          <w:p w14:paraId="7F91F9CF" w14:textId="77777777" w:rsidR="00C06A30" w:rsidRPr="00CB40C4" w:rsidRDefault="00C06A30" w:rsidP="00AB279F">
            <w:pPr>
              <w:spacing w:line="120" w:lineRule="auto"/>
              <w:rPr>
                <w:rFonts w:ascii="微软雅黑" w:eastAsia="微软雅黑" w:hAnsi="微软雅黑"/>
                <w:sz w:val="21"/>
                <w:szCs w:val="21"/>
              </w:rPr>
            </w:pPr>
          </w:p>
        </w:tc>
        <w:tc>
          <w:tcPr>
            <w:tcW w:w="612" w:type="pct"/>
          </w:tcPr>
          <w:p w14:paraId="1E298425" w14:textId="77777777" w:rsidR="00C06A30" w:rsidRPr="00CB40C4" w:rsidRDefault="00C06A30"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非必回</w:t>
            </w:r>
          </w:p>
        </w:tc>
      </w:tr>
      <w:tr w:rsidR="00C06A30" w:rsidRPr="00CB40C4" w14:paraId="63399B6F" w14:textId="77777777" w:rsidTr="0095056E">
        <w:tc>
          <w:tcPr>
            <w:tcW w:w="2059" w:type="pct"/>
          </w:tcPr>
          <w:p w14:paraId="79615866" w14:textId="77777777" w:rsidR="00C06A30" w:rsidRPr="00CB40C4" w:rsidRDefault="00C06A30" w:rsidP="0095056E">
            <w:pPr>
              <w:jc w:val="right"/>
              <w:rPr>
                <w:rFonts w:ascii="微软雅黑" w:eastAsia="微软雅黑" w:hAnsi="微软雅黑"/>
                <w:sz w:val="21"/>
                <w:szCs w:val="21"/>
              </w:rPr>
            </w:pPr>
            <w:r w:rsidRPr="00CB40C4">
              <w:rPr>
                <w:rFonts w:ascii="微软雅黑" w:eastAsia="微软雅黑" w:hAnsi="微软雅黑" w:hint="eastAsia"/>
                <w:sz w:val="21"/>
                <w:szCs w:val="21"/>
              </w:rPr>
              <w:t>&lt;XTREFERENCE/&gt;</w:t>
            </w:r>
          </w:p>
        </w:tc>
        <w:tc>
          <w:tcPr>
            <w:tcW w:w="2329" w:type="pct"/>
          </w:tcPr>
          <w:p w14:paraId="26893BDD" w14:textId="77777777" w:rsidR="00C06A30" w:rsidRPr="00CB40C4" w:rsidRDefault="00C06A30"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系统关联业务编号</w:t>
            </w:r>
          </w:p>
        </w:tc>
        <w:tc>
          <w:tcPr>
            <w:tcW w:w="612" w:type="pct"/>
          </w:tcPr>
          <w:p w14:paraId="79CA5C08" w14:textId="77777777" w:rsidR="00C06A30" w:rsidRPr="00CB40C4" w:rsidRDefault="00C06A30"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回</w:t>
            </w:r>
          </w:p>
        </w:tc>
      </w:tr>
      <w:tr w:rsidR="00C06A30" w:rsidRPr="00CB40C4" w14:paraId="24B2DFF5" w14:textId="77777777" w:rsidTr="0095056E">
        <w:tc>
          <w:tcPr>
            <w:tcW w:w="2059" w:type="pct"/>
          </w:tcPr>
          <w:p w14:paraId="340CED55" w14:textId="77777777" w:rsidR="00C06A30" w:rsidRPr="00CB40C4" w:rsidRDefault="00C06A30" w:rsidP="0095056E">
            <w:pPr>
              <w:jc w:val="right"/>
              <w:rPr>
                <w:rFonts w:ascii="微软雅黑" w:eastAsia="微软雅黑" w:hAnsi="微软雅黑"/>
                <w:sz w:val="21"/>
                <w:szCs w:val="21"/>
              </w:rPr>
            </w:pPr>
            <w:r w:rsidRPr="00CB40C4">
              <w:rPr>
                <w:rFonts w:ascii="微软雅黑" w:eastAsia="微软雅黑" w:hAnsi="微软雅黑" w:hint="eastAsia"/>
                <w:sz w:val="21"/>
                <w:szCs w:val="21"/>
              </w:rPr>
              <w:t>&lt;BRANCHNO/&gt;</w:t>
            </w:r>
          </w:p>
        </w:tc>
        <w:tc>
          <w:tcPr>
            <w:tcW w:w="2329" w:type="pct"/>
          </w:tcPr>
          <w:p w14:paraId="6EF9A0F4" w14:textId="77777777" w:rsidR="00C06A30" w:rsidRPr="00CB40C4" w:rsidRDefault="00C06A30"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地区机构</w:t>
            </w:r>
          </w:p>
        </w:tc>
        <w:tc>
          <w:tcPr>
            <w:tcW w:w="612" w:type="pct"/>
          </w:tcPr>
          <w:p w14:paraId="79A0B0FD" w14:textId="77777777" w:rsidR="00C06A30" w:rsidRPr="00CB40C4" w:rsidRDefault="00C06A30" w:rsidP="00AB279F">
            <w:pPr>
              <w:spacing w:line="120" w:lineRule="auto"/>
              <w:rPr>
                <w:rFonts w:ascii="微软雅黑" w:eastAsia="微软雅黑" w:hAnsi="微软雅黑"/>
                <w:sz w:val="21"/>
                <w:szCs w:val="21"/>
              </w:rPr>
            </w:pPr>
          </w:p>
        </w:tc>
      </w:tr>
      <w:tr w:rsidR="00C06A30" w:rsidRPr="00CB40C4" w14:paraId="1E87FA5C" w14:textId="77777777" w:rsidTr="0095056E">
        <w:tc>
          <w:tcPr>
            <w:tcW w:w="2059" w:type="pct"/>
          </w:tcPr>
          <w:p w14:paraId="7D469231" w14:textId="77777777" w:rsidR="00C06A30" w:rsidRPr="00CB40C4" w:rsidRDefault="00C06A30" w:rsidP="0095056E">
            <w:pPr>
              <w:jc w:val="right"/>
              <w:rPr>
                <w:rFonts w:ascii="微软雅黑" w:eastAsia="微软雅黑" w:hAnsi="微软雅黑"/>
                <w:sz w:val="21"/>
                <w:szCs w:val="21"/>
              </w:rPr>
            </w:pPr>
            <w:r w:rsidRPr="00CB40C4">
              <w:rPr>
                <w:rFonts w:ascii="微软雅黑" w:eastAsia="微软雅黑" w:hAnsi="微软雅黑" w:hint="eastAsia"/>
                <w:sz w:val="21"/>
                <w:szCs w:val="21"/>
              </w:rPr>
              <w:t>&lt;LCREFNO/&gt;</w:t>
            </w:r>
          </w:p>
        </w:tc>
        <w:tc>
          <w:tcPr>
            <w:tcW w:w="2329" w:type="pct"/>
          </w:tcPr>
          <w:p w14:paraId="176359FD" w14:textId="77777777" w:rsidR="00C06A30" w:rsidRPr="00CB40C4" w:rsidRDefault="00C06A30"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信用证号</w:t>
            </w:r>
          </w:p>
        </w:tc>
        <w:tc>
          <w:tcPr>
            <w:tcW w:w="612" w:type="pct"/>
          </w:tcPr>
          <w:p w14:paraId="597FFFDF" w14:textId="77777777" w:rsidR="00C06A30" w:rsidRPr="00CB40C4" w:rsidRDefault="00C06A30"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回</w:t>
            </w:r>
          </w:p>
        </w:tc>
      </w:tr>
      <w:tr w:rsidR="00C06A30" w:rsidRPr="00CB40C4" w14:paraId="790119D0" w14:textId="77777777" w:rsidTr="0095056E">
        <w:tc>
          <w:tcPr>
            <w:tcW w:w="2059" w:type="pct"/>
          </w:tcPr>
          <w:p w14:paraId="619C67EC" w14:textId="77777777" w:rsidR="00C06A30" w:rsidRPr="00CB40C4" w:rsidRDefault="00C06A30" w:rsidP="0095056E">
            <w:pPr>
              <w:jc w:val="right"/>
              <w:rPr>
                <w:rFonts w:ascii="微软雅黑" w:eastAsia="微软雅黑" w:hAnsi="微软雅黑"/>
                <w:sz w:val="21"/>
                <w:szCs w:val="21"/>
              </w:rPr>
            </w:pPr>
            <w:r w:rsidRPr="00CB40C4">
              <w:rPr>
                <w:rFonts w:ascii="微软雅黑" w:eastAsia="微软雅黑" w:hAnsi="微软雅黑" w:hint="eastAsia"/>
                <w:sz w:val="21"/>
                <w:szCs w:val="21"/>
              </w:rPr>
              <w:t>&lt;BPREFNO/&gt;</w:t>
            </w:r>
          </w:p>
        </w:tc>
        <w:tc>
          <w:tcPr>
            <w:tcW w:w="2329" w:type="pct"/>
          </w:tcPr>
          <w:p w14:paraId="484BB408" w14:textId="77777777" w:rsidR="00C06A30" w:rsidRPr="00CB40C4" w:rsidRDefault="00C06A30"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到单号</w:t>
            </w:r>
          </w:p>
        </w:tc>
        <w:tc>
          <w:tcPr>
            <w:tcW w:w="612" w:type="pct"/>
          </w:tcPr>
          <w:p w14:paraId="1B4674F2" w14:textId="77777777" w:rsidR="00C06A30" w:rsidRPr="00CB40C4" w:rsidRDefault="00C06A30"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回</w:t>
            </w:r>
          </w:p>
        </w:tc>
      </w:tr>
      <w:tr w:rsidR="00C06A30" w:rsidRPr="00CB40C4" w14:paraId="48609F40" w14:textId="77777777" w:rsidTr="0095056E">
        <w:tc>
          <w:tcPr>
            <w:tcW w:w="2059" w:type="pct"/>
          </w:tcPr>
          <w:p w14:paraId="3A483FB7" w14:textId="77777777" w:rsidR="00C06A30" w:rsidRPr="00CB40C4" w:rsidRDefault="00C06A30" w:rsidP="0095056E">
            <w:pPr>
              <w:jc w:val="right"/>
              <w:rPr>
                <w:rFonts w:ascii="微软雅黑" w:eastAsia="微软雅黑" w:hAnsi="微软雅黑"/>
                <w:sz w:val="21"/>
                <w:szCs w:val="21"/>
              </w:rPr>
            </w:pPr>
            <w:r w:rsidRPr="00CB40C4">
              <w:rPr>
                <w:rFonts w:ascii="微软雅黑" w:eastAsia="微软雅黑" w:hAnsi="微软雅黑" w:hint="eastAsia"/>
                <w:sz w:val="21"/>
                <w:szCs w:val="21"/>
              </w:rPr>
              <w:t>&lt;APPLICANT/&gt;</w:t>
            </w:r>
          </w:p>
        </w:tc>
        <w:tc>
          <w:tcPr>
            <w:tcW w:w="2329" w:type="pct"/>
          </w:tcPr>
          <w:p w14:paraId="00C132C4" w14:textId="77777777" w:rsidR="00C06A30" w:rsidRPr="00CB40C4" w:rsidRDefault="00C06A30"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申请人</w:t>
            </w:r>
          </w:p>
          <w:p w14:paraId="0EC5302B" w14:textId="77777777" w:rsidR="00C06A30" w:rsidRPr="00CB40C4" w:rsidRDefault="00C06A30"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长度：4*35</w:t>
            </w:r>
          </w:p>
        </w:tc>
        <w:tc>
          <w:tcPr>
            <w:tcW w:w="612" w:type="pct"/>
          </w:tcPr>
          <w:p w14:paraId="3DD5A67B" w14:textId="77777777" w:rsidR="00C06A30" w:rsidRPr="00CB40C4" w:rsidRDefault="00C06A30"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回</w:t>
            </w:r>
          </w:p>
        </w:tc>
      </w:tr>
      <w:tr w:rsidR="00C06A30" w:rsidRPr="00CB40C4" w14:paraId="119EBDFA" w14:textId="77777777" w:rsidTr="0095056E">
        <w:tc>
          <w:tcPr>
            <w:tcW w:w="2059" w:type="pct"/>
          </w:tcPr>
          <w:p w14:paraId="3DCA4540" w14:textId="77777777" w:rsidR="00C06A30" w:rsidRPr="00CB40C4" w:rsidRDefault="00C06A30" w:rsidP="0095056E">
            <w:pPr>
              <w:jc w:val="right"/>
              <w:rPr>
                <w:rFonts w:ascii="微软雅黑" w:eastAsia="微软雅黑" w:hAnsi="微软雅黑"/>
                <w:sz w:val="21"/>
                <w:szCs w:val="21"/>
              </w:rPr>
            </w:pPr>
            <w:r w:rsidRPr="00CB40C4">
              <w:rPr>
                <w:rFonts w:ascii="微软雅黑" w:eastAsia="微软雅黑" w:hAnsi="微软雅黑" w:hint="eastAsia"/>
                <w:sz w:val="21"/>
                <w:szCs w:val="21"/>
              </w:rPr>
              <w:t>&lt;BENEFICIARY/&gt;</w:t>
            </w:r>
          </w:p>
        </w:tc>
        <w:tc>
          <w:tcPr>
            <w:tcW w:w="2329" w:type="pct"/>
          </w:tcPr>
          <w:p w14:paraId="13CF6A6A" w14:textId="77777777" w:rsidR="00C06A30" w:rsidRPr="00CB40C4" w:rsidRDefault="00C06A30"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受益人</w:t>
            </w:r>
          </w:p>
          <w:p w14:paraId="173226E6" w14:textId="77777777" w:rsidR="00C06A30" w:rsidRPr="00CB40C4" w:rsidRDefault="00C06A30"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长度：4*35</w:t>
            </w:r>
          </w:p>
        </w:tc>
        <w:tc>
          <w:tcPr>
            <w:tcW w:w="612" w:type="pct"/>
          </w:tcPr>
          <w:p w14:paraId="7A0AF67B" w14:textId="77777777" w:rsidR="00C06A30" w:rsidRPr="00CB40C4" w:rsidRDefault="00C06A30"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回</w:t>
            </w:r>
          </w:p>
        </w:tc>
      </w:tr>
      <w:tr w:rsidR="00C06A30" w:rsidRPr="00CB40C4" w14:paraId="16417EAB" w14:textId="77777777" w:rsidTr="0095056E">
        <w:tc>
          <w:tcPr>
            <w:tcW w:w="2059" w:type="pct"/>
          </w:tcPr>
          <w:p w14:paraId="11EAEBE0" w14:textId="77777777" w:rsidR="00C06A30" w:rsidRPr="00CB40C4" w:rsidRDefault="00C06A30" w:rsidP="0095056E">
            <w:pPr>
              <w:jc w:val="right"/>
              <w:rPr>
                <w:rFonts w:ascii="微软雅黑" w:eastAsia="微软雅黑" w:hAnsi="微软雅黑"/>
                <w:sz w:val="21"/>
                <w:szCs w:val="21"/>
              </w:rPr>
            </w:pPr>
            <w:r w:rsidRPr="00CB40C4">
              <w:rPr>
                <w:rFonts w:ascii="微软雅黑" w:eastAsia="微软雅黑" w:hAnsi="微软雅黑" w:hint="eastAsia"/>
                <w:sz w:val="21"/>
                <w:szCs w:val="21"/>
              </w:rPr>
              <w:t>&lt;DOCAMT/&gt;</w:t>
            </w:r>
          </w:p>
        </w:tc>
        <w:tc>
          <w:tcPr>
            <w:tcW w:w="2329" w:type="pct"/>
          </w:tcPr>
          <w:p w14:paraId="7C67B1DC" w14:textId="77777777" w:rsidR="00C06A30" w:rsidRPr="00CB40C4" w:rsidRDefault="00C06A30"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单据金额</w:t>
            </w:r>
          </w:p>
        </w:tc>
        <w:tc>
          <w:tcPr>
            <w:tcW w:w="612" w:type="pct"/>
          </w:tcPr>
          <w:p w14:paraId="311F3BAF" w14:textId="77777777" w:rsidR="00C06A30" w:rsidRPr="00CB40C4" w:rsidRDefault="00C06A30"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回</w:t>
            </w:r>
          </w:p>
        </w:tc>
      </w:tr>
      <w:tr w:rsidR="00C06A30" w:rsidRPr="00CB40C4" w14:paraId="4E1E5CCA" w14:textId="77777777" w:rsidTr="0095056E">
        <w:tc>
          <w:tcPr>
            <w:tcW w:w="2059" w:type="pct"/>
          </w:tcPr>
          <w:p w14:paraId="69A534A5" w14:textId="77777777" w:rsidR="00C06A30" w:rsidRPr="00CB40C4" w:rsidRDefault="00C06A30" w:rsidP="0095056E">
            <w:pPr>
              <w:jc w:val="right"/>
              <w:rPr>
                <w:rFonts w:ascii="微软雅黑" w:eastAsia="微软雅黑" w:hAnsi="微软雅黑"/>
                <w:sz w:val="21"/>
                <w:szCs w:val="21"/>
              </w:rPr>
            </w:pPr>
            <w:r w:rsidRPr="00CB40C4">
              <w:rPr>
                <w:rFonts w:ascii="微软雅黑" w:eastAsia="微软雅黑" w:hAnsi="微软雅黑" w:hint="eastAsia"/>
                <w:sz w:val="21"/>
                <w:szCs w:val="21"/>
              </w:rPr>
              <w:t>&lt;ACTUALAMT/&gt;</w:t>
            </w:r>
          </w:p>
        </w:tc>
        <w:tc>
          <w:tcPr>
            <w:tcW w:w="2329" w:type="pct"/>
          </w:tcPr>
          <w:p w14:paraId="01E18592" w14:textId="77777777" w:rsidR="00C06A30" w:rsidRPr="00CB40C4" w:rsidRDefault="00C06A30"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实际索偿金额</w:t>
            </w:r>
          </w:p>
        </w:tc>
        <w:tc>
          <w:tcPr>
            <w:tcW w:w="612" w:type="pct"/>
          </w:tcPr>
          <w:p w14:paraId="43CDED88" w14:textId="77777777" w:rsidR="00C06A30" w:rsidRPr="00CB40C4" w:rsidRDefault="00C06A30"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回</w:t>
            </w:r>
          </w:p>
        </w:tc>
      </w:tr>
      <w:tr w:rsidR="00C06A30" w:rsidRPr="00CB40C4" w14:paraId="12864531" w14:textId="77777777" w:rsidTr="0095056E">
        <w:tc>
          <w:tcPr>
            <w:tcW w:w="2059" w:type="pct"/>
          </w:tcPr>
          <w:p w14:paraId="7DDA8ED1" w14:textId="77777777" w:rsidR="00C06A30" w:rsidRPr="00CB40C4" w:rsidRDefault="00C06A30" w:rsidP="0095056E">
            <w:pPr>
              <w:jc w:val="right"/>
              <w:rPr>
                <w:rFonts w:ascii="微软雅黑" w:eastAsia="微软雅黑" w:hAnsi="微软雅黑"/>
                <w:sz w:val="21"/>
                <w:szCs w:val="21"/>
              </w:rPr>
            </w:pPr>
            <w:r w:rsidRPr="00CB40C4">
              <w:rPr>
                <w:rFonts w:ascii="微软雅黑" w:eastAsia="微软雅黑" w:hAnsi="微软雅黑" w:hint="eastAsia"/>
                <w:sz w:val="21"/>
                <w:szCs w:val="21"/>
              </w:rPr>
              <w:t>&lt;CONTRACTNO/&gt;</w:t>
            </w:r>
          </w:p>
        </w:tc>
        <w:tc>
          <w:tcPr>
            <w:tcW w:w="2329" w:type="pct"/>
          </w:tcPr>
          <w:p w14:paraId="44A5D52C" w14:textId="77777777" w:rsidR="00C06A30" w:rsidRPr="00CB40C4" w:rsidRDefault="00C06A30"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合同号</w:t>
            </w:r>
          </w:p>
        </w:tc>
        <w:tc>
          <w:tcPr>
            <w:tcW w:w="612" w:type="pct"/>
          </w:tcPr>
          <w:p w14:paraId="28EFCC88" w14:textId="77777777" w:rsidR="00C06A30" w:rsidRPr="00CB40C4" w:rsidRDefault="00C06A30"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回</w:t>
            </w:r>
          </w:p>
        </w:tc>
      </w:tr>
      <w:tr w:rsidR="00C06A30" w:rsidRPr="00CB40C4" w14:paraId="62DDDFA8" w14:textId="77777777" w:rsidTr="0095056E">
        <w:tc>
          <w:tcPr>
            <w:tcW w:w="2059" w:type="pct"/>
          </w:tcPr>
          <w:p w14:paraId="44191CBA" w14:textId="77777777" w:rsidR="00C06A30" w:rsidRPr="00CB40C4" w:rsidRDefault="00C06A30" w:rsidP="0095056E">
            <w:pPr>
              <w:jc w:val="right"/>
              <w:rPr>
                <w:rFonts w:ascii="微软雅黑" w:eastAsia="微软雅黑" w:hAnsi="微软雅黑"/>
                <w:sz w:val="21"/>
                <w:szCs w:val="21"/>
              </w:rPr>
            </w:pPr>
            <w:r w:rsidRPr="00CB40C4">
              <w:rPr>
                <w:rFonts w:ascii="微软雅黑" w:eastAsia="微软雅黑" w:hAnsi="微软雅黑" w:hint="eastAsia"/>
                <w:sz w:val="21"/>
                <w:szCs w:val="21"/>
              </w:rPr>
              <w:t xml:space="preserve">   &lt;LCBPPROCESS/&gt;</w:t>
            </w:r>
          </w:p>
        </w:tc>
        <w:tc>
          <w:tcPr>
            <w:tcW w:w="2329" w:type="pct"/>
          </w:tcPr>
          <w:p w14:paraId="126FE0B1" w14:textId="77777777" w:rsidR="00C06A30" w:rsidRPr="00CB40C4" w:rsidRDefault="00C06A30"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申请事项</w:t>
            </w:r>
          </w:p>
          <w:p w14:paraId="690BA6F6" w14:textId="77777777" w:rsidR="00C06A30" w:rsidRPr="00CB40C4" w:rsidRDefault="00C06A30"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1、即期付款</w:t>
            </w:r>
          </w:p>
          <w:p w14:paraId="7F112233" w14:textId="77777777" w:rsidR="00C06A30" w:rsidRPr="00CB40C4" w:rsidRDefault="00C06A30"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2、远期付款</w:t>
            </w:r>
          </w:p>
          <w:p w14:paraId="4F5A01E0" w14:textId="77777777" w:rsidR="00C06A30" w:rsidRPr="00CB40C4" w:rsidRDefault="00C06A30"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3、承兑</w:t>
            </w:r>
          </w:p>
          <w:p w14:paraId="4B06D840" w14:textId="77777777" w:rsidR="00C06A30" w:rsidRPr="00CB40C4" w:rsidRDefault="00C06A30"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4、拒付</w:t>
            </w:r>
          </w:p>
        </w:tc>
        <w:tc>
          <w:tcPr>
            <w:tcW w:w="612" w:type="pct"/>
          </w:tcPr>
          <w:p w14:paraId="60A2DBFA" w14:textId="77777777" w:rsidR="00C06A30" w:rsidRPr="00CB40C4" w:rsidRDefault="00C06A30"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回</w:t>
            </w:r>
          </w:p>
        </w:tc>
      </w:tr>
      <w:tr w:rsidR="00C06A30" w:rsidRPr="00CB40C4" w14:paraId="58131FFC" w14:textId="77777777" w:rsidTr="0095056E">
        <w:tc>
          <w:tcPr>
            <w:tcW w:w="2059" w:type="pct"/>
          </w:tcPr>
          <w:p w14:paraId="74DA2810" w14:textId="77777777" w:rsidR="00C06A30" w:rsidRPr="00CB40C4" w:rsidRDefault="00C06A30" w:rsidP="0095056E">
            <w:pPr>
              <w:jc w:val="right"/>
              <w:rPr>
                <w:rFonts w:ascii="微软雅黑" w:eastAsia="微软雅黑" w:hAnsi="微软雅黑"/>
                <w:sz w:val="21"/>
                <w:szCs w:val="21"/>
              </w:rPr>
            </w:pPr>
            <w:r w:rsidRPr="00CB40C4">
              <w:rPr>
                <w:rFonts w:ascii="微软雅黑" w:eastAsia="微软雅黑" w:hAnsi="微软雅黑" w:hint="eastAsia"/>
                <w:sz w:val="21"/>
                <w:szCs w:val="21"/>
              </w:rPr>
              <w:t>&lt;REJECTRESULTTYPE/&gt;</w:t>
            </w:r>
          </w:p>
        </w:tc>
        <w:tc>
          <w:tcPr>
            <w:tcW w:w="2329" w:type="pct"/>
          </w:tcPr>
          <w:p w14:paraId="703FED90" w14:textId="77777777" w:rsidR="00C06A30" w:rsidRPr="00CB40C4" w:rsidRDefault="00C06A30"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拒付结果，拒付时必输</w:t>
            </w:r>
          </w:p>
          <w:p w14:paraId="5F89A1F9" w14:textId="77777777" w:rsidR="00C06A30" w:rsidRPr="00CB40C4" w:rsidRDefault="00C06A30"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A:保留单据，听候交单人指示；</w:t>
            </w:r>
          </w:p>
          <w:p w14:paraId="3E17C69E" w14:textId="77777777" w:rsidR="00C06A30" w:rsidRPr="00CB40C4" w:rsidRDefault="00C06A30"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B:拒付退单；</w:t>
            </w:r>
          </w:p>
          <w:p w14:paraId="312B6A39" w14:textId="77777777" w:rsidR="00C06A30" w:rsidRPr="00CB40C4" w:rsidRDefault="00C06A30"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C:保留单据，等待我司接受不符点；</w:t>
            </w:r>
          </w:p>
          <w:p w14:paraId="6996E9D7" w14:textId="77777777" w:rsidR="00C06A30" w:rsidRPr="00CB40C4" w:rsidRDefault="00C06A30"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D:按照之前从交单人处获得的指示处理。</w:t>
            </w:r>
          </w:p>
        </w:tc>
        <w:tc>
          <w:tcPr>
            <w:tcW w:w="612" w:type="pct"/>
          </w:tcPr>
          <w:p w14:paraId="5D95D4D7" w14:textId="77777777" w:rsidR="00C06A30" w:rsidRPr="00CB40C4" w:rsidRDefault="00C06A30"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非必回</w:t>
            </w:r>
          </w:p>
        </w:tc>
      </w:tr>
      <w:tr w:rsidR="00C06A30" w:rsidRPr="00CB40C4" w14:paraId="1B6E6D66" w14:textId="77777777" w:rsidTr="0095056E">
        <w:tc>
          <w:tcPr>
            <w:tcW w:w="2059" w:type="pct"/>
          </w:tcPr>
          <w:p w14:paraId="70BEE541" w14:textId="77777777" w:rsidR="00C06A30" w:rsidRPr="00CB40C4" w:rsidRDefault="00C06A30" w:rsidP="0095056E">
            <w:pPr>
              <w:jc w:val="right"/>
              <w:rPr>
                <w:rFonts w:ascii="微软雅黑" w:eastAsia="微软雅黑" w:hAnsi="微软雅黑"/>
                <w:sz w:val="21"/>
                <w:szCs w:val="21"/>
              </w:rPr>
            </w:pPr>
            <w:r w:rsidRPr="00CB40C4">
              <w:rPr>
                <w:rFonts w:ascii="微软雅黑" w:eastAsia="微软雅黑" w:hAnsi="微软雅黑" w:hint="eastAsia"/>
                <w:sz w:val="21"/>
                <w:szCs w:val="21"/>
              </w:rPr>
              <w:t>&lt;COMMENT/&gt;</w:t>
            </w:r>
          </w:p>
        </w:tc>
        <w:tc>
          <w:tcPr>
            <w:tcW w:w="2329" w:type="pct"/>
          </w:tcPr>
          <w:p w14:paraId="666DDF3A" w14:textId="77777777" w:rsidR="00C06A30" w:rsidRPr="00CB40C4" w:rsidRDefault="00C06A30"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备注</w:t>
            </w:r>
          </w:p>
          <w:p w14:paraId="2019B493" w14:textId="77777777" w:rsidR="00C06A30" w:rsidRPr="00CB40C4" w:rsidRDefault="00C06A30"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6*35</w:t>
            </w:r>
          </w:p>
        </w:tc>
        <w:tc>
          <w:tcPr>
            <w:tcW w:w="612" w:type="pct"/>
          </w:tcPr>
          <w:p w14:paraId="15313296" w14:textId="77777777" w:rsidR="00C06A30" w:rsidRPr="00CB40C4" w:rsidRDefault="00C06A30"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非必回</w:t>
            </w:r>
          </w:p>
        </w:tc>
      </w:tr>
      <w:tr w:rsidR="00C06A30" w:rsidRPr="00CB40C4" w14:paraId="0D826393" w14:textId="77777777" w:rsidTr="0095056E">
        <w:tc>
          <w:tcPr>
            <w:tcW w:w="2059" w:type="pct"/>
          </w:tcPr>
          <w:p w14:paraId="7667B1C7" w14:textId="77777777" w:rsidR="00C06A30" w:rsidRPr="00CB40C4" w:rsidRDefault="00C06A30" w:rsidP="0095056E">
            <w:pPr>
              <w:jc w:val="right"/>
              <w:rPr>
                <w:rFonts w:ascii="微软雅黑" w:eastAsia="微软雅黑" w:hAnsi="微软雅黑"/>
                <w:sz w:val="21"/>
                <w:szCs w:val="21"/>
              </w:rPr>
            </w:pPr>
            <w:r w:rsidRPr="00CB40C4">
              <w:rPr>
                <w:rFonts w:ascii="微软雅黑" w:eastAsia="微软雅黑" w:hAnsi="微软雅黑" w:hint="eastAsia"/>
                <w:sz w:val="21"/>
                <w:szCs w:val="21"/>
              </w:rPr>
              <w:t>&lt;APPLYDATE/&gt;</w:t>
            </w:r>
          </w:p>
        </w:tc>
        <w:tc>
          <w:tcPr>
            <w:tcW w:w="2329" w:type="pct"/>
          </w:tcPr>
          <w:p w14:paraId="031C0354" w14:textId="77777777" w:rsidR="00C06A30" w:rsidRPr="00CB40C4" w:rsidRDefault="00C06A30"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申请日期，yyyy-MM-dd</w:t>
            </w:r>
          </w:p>
        </w:tc>
        <w:tc>
          <w:tcPr>
            <w:tcW w:w="612" w:type="pct"/>
          </w:tcPr>
          <w:p w14:paraId="64B84D82" w14:textId="77777777" w:rsidR="00C06A30" w:rsidRPr="00CB40C4" w:rsidRDefault="00C06A30"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输</w:t>
            </w:r>
          </w:p>
        </w:tc>
      </w:tr>
      <w:tr w:rsidR="00C06A30" w:rsidRPr="00CB40C4" w14:paraId="221AB5E8" w14:textId="77777777" w:rsidTr="0095056E">
        <w:tc>
          <w:tcPr>
            <w:tcW w:w="2059" w:type="pct"/>
          </w:tcPr>
          <w:p w14:paraId="5E32C5BC" w14:textId="77777777" w:rsidR="00C06A30" w:rsidRPr="00CB40C4" w:rsidRDefault="00C06A30" w:rsidP="0095056E">
            <w:pPr>
              <w:jc w:val="right"/>
              <w:rPr>
                <w:rFonts w:ascii="微软雅黑" w:eastAsia="微软雅黑" w:hAnsi="微软雅黑"/>
                <w:sz w:val="21"/>
                <w:szCs w:val="21"/>
              </w:rPr>
            </w:pPr>
            <w:r w:rsidRPr="00CB40C4">
              <w:rPr>
                <w:rFonts w:ascii="微软雅黑" w:eastAsia="微软雅黑" w:hAnsi="微软雅黑"/>
                <w:sz w:val="21"/>
                <w:szCs w:val="21"/>
              </w:rPr>
              <w:t>&lt;XFERPRCSTS&gt;</w:t>
            </w:r>
          </w:p>
          <w:p w14:paraId="5CD89423" w14:textId="77777777" w:rsidR="00C06A30" w:rsidRPr="00CB40C4" w:rsidRDefault="00C06A30" w:rsidP="0095056E">
            <w:pPr>
              <w:jc w:val="right"/>
              <w:rPr>
                <w:rFonts w:ascii="微软雅黑" w:eastAsia="微软雅黑" w:hAnsi="微软雅黑"/>
                <w:sz w:val="21"/>
                <w:szCs w:val="21"/>
              </w:rPr>
            </w:pPr>
            <w:r w:rsidRPr="00CB40C4">
              <w:rPr>
                <w:rFonts w:ascii="微软雅黑" w:eastAsia="微软雅黑" w:hAnsi="微软雅黑"/>
                <w:sz w:val="21"/>
                <w:szCs w:val="21"/>
              </w:rPr>
              <w:t>&lt;XFERPRCCODE</w:t>
            </w:r>
            <w:r w:rsidRPr="00CB40C4">
              <w:rPr>
                <w:rFonts w:ascii="微软雅黑" w:eastAsia="微软雅黑" w:hAnsi="微软雅黑" w:hint="eastAsia"/>
                <w:sz w:val="21"/>
                <w:szCs w:val="21"/>
              </w:rPr>
              <w:t>/</w:t>
            </w:r>
            <w:r w:rsidRPr="00CB40C4">
              <w:rPr>
                <w:rFonts w:ascii="微软雅黑" w:eastAsia="微软雅黑" w:hAnsi="微软雅黑"/>
                <w:sz w:val="21"/>
                <w:szCs w:val="21"/>
              </w:rPr>
              <w:t>&gt;</w:t>
            </w:r>
          </w:p>
          <w:p w14:paraId="7BB7F08E" w14:textId="77777777" w:rsidR="00C06A30" w:rsidRPr="00CB40C4" w:rsidRDefault="00C06A30" w:rsidP="0095056E">
            <w:pPr>
              <w:jc w:val="right"/>
              <w:rPr>
                <w:rFonts w:ascii="微软雅黑" w:eastAsia="微软雅黑" w:hAnsi="微软雅黑"/>
                <w:sz w:val="21"/>
                <w:szCs w:val="21"/>
              </w:rPr>
            </w:pPr>
            <w:r w:rsidRPr="00CB40C4">
              <w:rPr>
                <w:rFonts w:ascii="微软雅黑" w:eastAsia="微软雅黑" w:hAnsi="微软雅黑"/>
                <w:sz w:val="21"/>
                <w:szCs w:val="21"/>
              </w:rPr>
              <w:t>&lt;DTXFERPRC</w:t>
            </w:r>
            <w:r w:rsidRPr="00CB40C4">
              <w:rPr>
                <w:rFonts w:ascii="微软雅黑" w:eastAsia="微软雅黑" w:hAnsi="微软雅黑" w:hint="eastAsia"/>
                <w:sz w:val="21"/>
                <w:szCs w:val="21"/>
              </w:rPr>
              <w:t>/</w:t>
            </w:r>
            <w:r w:rsidRPr="00CB40C4">
              <w:rPr>
                <w:rFonts w:ascii="微软雅黑" w:eastAsia="微软雅黑" w:hAnsi="微软雅黑"/>
                <w:sz w:val="21"/>
                <w:szCs w:val="21"/>
              </w:rPr>
              <w:t>&gt;</w:t>
            </w:r>
          </w:p>
          <w:p w14:paraId="5A9482BA" w14:textId="77777777" w:rsidR="00C06A30" w:rsidRPr="00CB40C4" w:rsidRDefault="00C06A30" w:rsidP="0095056E">
            <w:pPr>
              <w:jc w:val="right"/>
              <w:rPr>
                <w:rFonts w:ascii="微软雅黑" w:eastAsia="微软雅黑" w:hAnsi="微软雅黑"/>
                <w:sz w:val="21"/>
                <w:szCs w:val="21"/>
              </w:rPr>
            </w:pPr>
            <w:r w:rsidRPr="00CB40C4">
              <w:rPr>
                <w:rFonts w:ascii="微软雅黑" w:eastAsia="微软雅黑" w:hAnsi="微软雅黑"/>
                <w:sz w:val="21"/>
                <w:szCs w:val="21"/>
              </w:rPr>
              <w:t>&lt;MESSAGE</w:t>
            </w:r>
            <w:r w:rsidRPr="00CB40C4">
              <w:rPr>
                <w:rFonts w:ascii="微软雅黑" w:eastAsia="微软雅黑" w:hAnsi="微软雅黑" w:hint="eastAsia"/>
                <w:sz w:val="21"/>
                <w:szCs w:val="21"/>
              </w:rPr>
              <w:t>/&gt;</w:t>
            </w:r>
          </w:p>
          <w:p w14:paraId="0E67FF40" w14:textId="77777777" w:rsidR="00C06A30" w:rsidRPr="00CB40C4" w:rsidRDefault="00C06A30" w:rsidP="0095056E">
            <w:pPr>
              <w:jc w:val="right"/>
              <w:rPr>
                <w:rFonts w:ascii="微软雅黑" w:eastAsia="微软雅黑" w:hAnsi="微软雅黑"/>
                <w:sz w:val="21"/>
                <w:szCs w:val="21"/>
              </w:rPr>
            </w:pPr>
            <w:r w:rsidRPr="00CB40C4">
              <w:rPr>
                <w:rFonts w:ascii="微软雅黑" w:eastAsia="微软雅黑" w:hAnsi="微软雅黑"/>
                <w:sz w:val="21"/>
                <w:szCs w:val="21"/>
              </w:rPr>
              <w:t>&lt;</w:t>
            </w:r>
            <w:r w:rsidRPr="00CB40C4">
              <w:rPr>
                <w:rFonts w:ascii="微软雅黑" w:eastAsia="微软雅黑" w:hAnsi="微软雅黑" w:hint="eastAsia"/>
                <w:sz w:val="21"/>
                <w:szCs w:val="21"/>
              </w:rPr>
              <w:t>/</w:t>
            </w:r>
            <w:r w:rsidRPr="00CB40C4">
              <w:rPr>
                <w:rFonts w:ascii="微软雅黑" w:eastAsia="微软雅黑" w:hAnsi="微软雅黑"/>
                <w:sz w:val="21"/>
                <w:szCs w:val="21"/>
              </w:rPr>
              <w:t>XFERPRCSTS&gt;</w:t>
            </w:r>
          </w:p>
        </w:tc>
        <w:tc>
          <w:tcPr>
            <w:tcW w:w="2329" w:type="pct"/>
          </w:tcPr>
          <w:p w14:paraId="46B80062" w14:textId="77777777" w:rsidR="00C06A30" w:rsidRPr="00CB40C4" w:rsidRDefault="00C06A30"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指令处理状态</w:t>
            </w:r>
          </w:p>
          <w:p w14:paraId="1BF38A0B" w14:textId="77777777" w:rsidR="00C06A30" w:rsidRPr="00CB40C4" w:rsidRDefault="00C06A30"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指令状态编码</w:t>
            </w:r>
          </w:p>
          <w:p w14:paraId="690384B0" w14:textId="77777777" w:rsidR="00C06A30" w:rsidRPr="00CB40C4" w:rsidRDefault="00C06A30"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指令处理时间</w:t>
            </w:r>
          </w:p>
          <w:p w14:paraId="470632B9" w14:textId="77777777" w:rsidR="00C06A30" w:rsidRPr="00CB40C4" w:rsidRDefault="00C06A30"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指令处理信息（非必回）</w:t>
            </w:r>
          </w:p>
        </w:tc>
        <w:tc>
          <w:tcPr>
            <w:tcW w:w="612" w:type="pct"/>
          </w:tcPr>
          <w:p w14:paraId="53D4B46E" w14:textId="77777777" w:rsidR="00C06A30" w:rsidRPr="00CB40C4" w:rsidRDefault="00C06A30" w:rsidP="00AB279F">
            <w:pPr>
              <w:spacing w:line="120" w:lineRule="auto"/>
              <w:rPr>
                <w:rFonts w:ascii="微软雅黑" w:eastAsia="微软雅黑" w:hAnsi="微软雅黑"/>
                <w:sz w:val="21"/>
                <w:szCs w:val="21"/>
              </w:rPr>
            </w:pPr>
          </w:p>
        </w:tc>
      </w:tr>
      <w:tr w:rsidR="00C06A30" w:rsidRPr="00CB40C4" w14:paraId="385E9ABF" w14:textId="77777777" w:rsidTr="0095056E">
        <w:tc>
          <w:tcPr>
            <w:tcW w:w="2059" w:type="pct"/>
          </w:tcPr>
          <w:p w14:paraId="75C145DE" w14:textId="77777777" w:rsidR="00C06A30" w:rsidRPr="00CB40C4" w:rsidRDefault="00C06A30" w:rsidP="0095056E">
            <w:pPr>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RSBODY</w:t>
            </w:r>
            <w:r w:rsidRPr="00CB40C4">
              <w:rPr>
                <w:rFonts w:ascii="微软雅黑" w:eastAsia="微软雅黑" w:hAnsi="微软雅黑" w:hint="eastAsia"/>
                <w:sz w:val="21"/>
                <w:szCs w:val="21"/>
              </w:rPr>
              <w:t>&gt;</w:t>
            </w:r>
          </w:p>
        </w:tc>
        <w:tc>
          <w:tcPr>
            <w:tcW w:w="2329" w:type="pct"/>
          </w:tcPr>
          <w:p w14:paraId="12A24585" w14:textId="77777777" w:rsidR="00C06A30" w:rsidRPr="00CB40C4" w:rsidRDefault="00C06A30" w:rsidP="00AB279F">
            <w:pPr>
              <w:spacing w:line="120" w:lineRule="auto"/>
              <w:rPr>
                <w:rFonts w:ascii="微软雅黑" w:eastAsia="微软雅黑" w:hAnsi="微软雅黑"/>
                <w:sz w:val="21"/>
                <w:szCs w:val="21"/>
              </w:rPr>
            </w:pPr>
          </w:p>
        </w:tc>
        <w:tc>
          <w:tcPr>
            <w:tcW w:w="612" w:type="pct"/>
          </w:tcPr>
          <w:p w14:paraId="7651BA22" w14:textId="77777777" w:rsidR="00C06A30" w:rsidRPr="00CB40C4" w:rsidRDefault="00C06A30" w:rsidP="00AB279F">
            <w:pPr>
              <w:spacing w:line="120" w:lineRule="auto"/>
              <w:rPr>
                <w:rFonts w:ascii="微软雅黑" w:eastAsia="微软雅黑" w:hAnsi="微软雅黑"/>
                <w:sz w:val="21"/>
                <w:szCs w:val="21"/>
              </w:rPr>
            </w:pPr>
          </w:p>
        </w:tc>
      </w:tr>
      <w:tr w:rsidR="00C06A30" w:rsidRPr="00CB40C4" w14:paraId="2E6B2BC5" w14:textId="77777777" w:rsidTr="0095056E">
        <w:tc>
          <w:tcPr>
            <w:tcW w:w="2059" w:type="pct"/>
          </w:tcPr>
          <w:p w14:paraId="2063568C" w14:textId="77777777" w:rsidR="00C06A30" w:rsidRPr="00CB40C4" w:rsidRDefault="00C06A30" w:rsidP="0095056E">
            <w:pPr>
              <w:jc w:val="right"/>
              <w:rPr>
                <w:rFonts w:ascii="微软雅黑" w:eastAsia="微软雅黑" w:hAnsi="微软雅黑"/>
                <w:sz w:val="21"/>
                <w:szCs w:val="21"/>
              </w:rPr>
            </w:pPr>
            <w:r w:rsidRPr="00CB40C4">
              <w:rPr>
                <w:rFonts w:ascii="微软雅黑" w:eastAsia="微软雅黑" w:hAnsi="微软雅黑" w:hint="eastAsia"/>
                <w:sz w:val="21"/>
                <w:szCs w:val="21"/>
              </w:rPr>
              <w:t>&lt;/LCPAYAPPLY</w:t>
            </w:r>
            <w:r w:rsidRPr="00CB40C4">
              <w:rPr>
                <w:rFonts w:ascii="微软雅黑" w:eastAsia="微软雅黑" w:hAnsi="微软雅黑"/>
                <w:sz w:val="21"/>
                <w:szCs w:val="21"/>
              </w:rPr>
              <w:t>TRNR</w:t>
            </w:r>
            <w:r w:rsidRPr="00CB40C4">
              <w:rPr>
                <w:rFonts w:ascii="微软雅黑" w:eastAsia="微软雅黑" w:hAnsi="微软雅黑" w:hint="eastAsia"/>
                <w:sz w:val="21"/>
                <w:szCs w:val="21"/>
              </w:rPr>
              <w:t>S&gt;</w:t>
            </w:r>
          </w:p>
        </w:tc>
        <w:tc>
          <w:tcPr>
            <w:tcW w:w="2329" w:type="pct"/>
          </w:tcPr>
          <w:p w14:paraId="1DFC0570" w14:textId="77777777" w:rsidR="00C06A30" w:rsidRPr="00CB40C4" w:rsidRDefault="00C06A30" w:rsidP="00AB279F">
            <w:pPr>
              <w:spacing w:line="120" w:lineRule="auto"/>
              <w:rPr>
                <w:rFonts w:ascii="微软雅黑" w:eastAsia="微软雅黑" w:hAnsi="微软雅黑"/>
                <w:sz w:val="21"/>
                <w:szCs w:val="21"/>
              </w:rPr>
            </w:pPr>
          </w:p>
        </w:tc>
        <w:tc>
          <w:tcPr>
            <w:tcW w:w="612" w:type="pct"/>
          </w:tcPr>
          <w:p w14:paraId="68696596" w14:textId="77777777" w:rsidR="00C06A30" w:rsidRPr="00CB40C4" w:rsidRDefault="00C06A30" w:rsidP="00AB279F">
            <w:pPr>
              <w:spacing w:line="120" w:lineRule="auto"/>
              <w:rPr>
                <w:rFonts w:ascii="微软雅黑" w:eastAsia="微软雅黑" w:hAnsi="微软雅黑"/>
                <w:sz w:val="21"/>
                <w:szCs w:val="21"/>
              </w:rPr>
            </w:pPr>
          </w:p>
        </w:tc>
      </w:tr>
      <w:tr w:rsidR="00C06A30" w:rsidRPr="00CB40C4" w14:paraId="2A487064" w14:textId="77777777" w:rsidTr="0095056E">
        <w:tc>
          <w:tcPr>
            <w:tcW w:w="2059" w:type="pct"/>
          </w:tcPr>
          <w:p w14:paraId="607AFD34" w14:textId="77777777" w:rsidR="00C06A30" w:rsidRPr="00CB40C4" w:rsidRDefault="00C06A30" w:rsidP="0095056E">
            <w:pPr>
              <w:jc w:val="right"/>
              <w:rPr>
                <w:rFonts w:ascii="微软雅黑" w:eastAsia="微软雅黑" w:hAnsi="微软雅黑"/>
                <w:sz w:val="21"/>
                <w:szCs w:val="21"/>
              </w:rPr>
            </w:pPr>
            <w:r w:rsidRPr="00CB40C4">
              <w:rPr>
                <w:rFonts w:ascii="微软雅黑" w:eastAsia="微软雅黑" w:hAnsi="微软雅黑"/>
                <w:sz w:val="21"/>
                <w:szCs w:val="21"/>
              </w:rPr>
              <w:t>&lt;</w:t>
            </w:r>
            <w:r w:rsidRPr="00CB40C4">
              <w:rPr>
                <w:rFonts w:ascii="微软雅黑" w:eastAsia="微软雅黑" w:hAnsi="微软雅黑" w:hint="eastAsia"/>
                <w:sz w:val="21"/>
                <w:szCs w:val="21"/>
              </w:rPr>
              <w:t>/SECURITIES_MSGSV1&gt;</w:t>
            </w:r>
          </w:p>
        </w:tc>
        <w:tc>
          <w:tcPr>
            <w:tcW w:w="2329" w:type="pct"/>
          </w:tcPr>
          <w:p w14:paraId="6950AF85" w14:textId="77777777" w:rsidR="00C06A30" w:rsidRPr="00CB40C4" w:rsidRDefault="00C06A30" w:rsidP="00AB279F">
            <w:pPr>
              <w:spacing w:line="120" w:lineRule="auto"/>
              <w:rPr>
                <w:rFonts w:ascii="微软雅黑" w:eastAsia="微软雅黑" w:hAnsi="微软雅黑"/>
                <w:sz w:val="21"/>
                <w:szCs w:val="21"/>
              </w:rPr>
            </w:pPr>
          </w:p>
        </w:tc>
        <w:tc>
          <w:tcPr>
            <w:tcW w:w="612" w:type="pct"/>
          </w:tcPr>
          <w:p w14:paraId="576A7647" w14:textId="77777777" w:rsidR="00C06A30" w:rsidRPr="00CB40C4" w:rsidRDefault="00C06A30" w:rsidP="00AB279F">
            <w:pPr>
              <w:spacing w:line="120" w:lineRule="auto"/>
              <w:rPr>
                <w:rFonts w:ascii="微软雅黑" w:eastAsia="微软雅黑" w:hAnsi="微软雅黑"/>
                <w:sz w:val="21"/>
                <w:szCs w:val="21"/>
              </w:rPr>
            </w:pPr>
          </w:p>
        </w:tc>
      </w:tr>
    </w:tbl>
    <w:p w14:paraId="380C63B3" w14:textId="77777777" w:rsidR="00C06A30" w:rsidRPr="00CB40C4" w:rsidRDefault="00C06A30" w:rsidP="00AB279F">
      <w:pPr>
        <w:spacing w:line="120" w:lineRule="auto"/>
        <w:rPr>
          <w:rFonts w:ascii="微软雅黑" w:eastAsia="微软雅黑" w:hAnsi="微软雅黑"/>
          <w:sz w:val="21"/>
          <w:szCs w:val="21"/>
        </w:rPr>
      </w:pPr>
    </w:p>
    <w:p w14:paraId="4E59ACC8" w14:textId="77777777" w:rsidR="00C06A30" w:rsidRPr="00CB40C4" w:rsidRDefault="00C06A30" w:rsidP="00AB279F">
      <w:pPr>
        <w:pStyle w:val="405"/>
        <w:spacing w:line="120" w:lineRule="auto"/>
        <w:ind w:left="720" w:hanging="720"/>
        <w:rPr>
          <w:rFonts w:ascii="微软雅黑" w:eastAsia="微软雅黑" w:hAnsi="微软雅黑"/>
        </w:rPr>
      </w:pPr>
      <w:r w:rsidRPr="00CB40C4">
        <w:rPr>
          <w:rFonts w:ascii="微软雅黑" w:eastAsia="微软雅黑" w:hAnsi="微软雅黑" w:hint="eastAsia"/>
        </w:rPr>
        <w:t>查询指令请求LCPAYAPPLY</w:t>
      </w:r>
      <w:r w:rsidRPr="00CB40C4">
        <w:rPr>
          <w:rFonts w:ascii="微软雅黑" w:eastAsia="微软雅黑" w:hAnsi="微软雅黑"/>
        </w:rPr>
        <w:t>TRNRQ</w:t>
      </w:r>
    </w:p>
    <w:p w14:paraId="61465DEE" w14:textId="77777777" w:rsidR="00C06A30" w:rsidRPr="00CB40C4" w:rsidRDefault="00C06A30"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客户必须开通兴业企业网银，根据下述的报文规范说明，填写报文。</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09"/>
        <w:gridCol w:w="3960"/>
        <w:gridCol w:w="1053"/>
      </w:tblGrid>
      <w:tr w:rsidR="00C06A30" w:rsidRPr="00CB40C4" w14:paraId="211CCB66" w14:textId="77777777" w:rsidTr="0095056E">
        <w:tc>
          <w:tcPr>
            <w:tcW w:w="2058" w:type="pct"/>
          </w:tcPr>
          <w:p w14:paraId="638E552A" w14:textId="77777777" w:rsidR="00C06A30" w:rsidRPr="00CB40C4" w:rsidRDefault="00C06A30" w:rsidP="0095056E">
            <w:pPr>
              <w:spacing w:line="120" w:lineRule="auto"/>
              <w:jc w:val="center"/>
              <w:rPr>
                <w:rFonts w:ascii="微软雅黑" w:eastAsia="微软雅黑" w:hAnsi="微软雅黑"/>
                <w:sz w:val="21"/>
                <w:szCs w:val="21"/>
              </w:rPr>
            </w:pPr>
            <w:r w:rsidRPr="00CB40C4">
              <w:rPr>
                <w:rFonts w:ascii="微软雅黑" w:eastAsia="微软雅黑" w:hAnsi="微软雅黑" w:hint="eastAsia"/>
                <w:sz w:val="21"/>
                <w:szCs w:val="21"/>
              </w:rPr>
              <w:t>标记</w:t>
            </w:r>
          </w:p>
        </w:tc>
        <w:tc>
          <w:tcPr>
            <w:tcW w:w="2323" w:type="pct"/>
          </w:tcPr>
          <w:p w14:paraId="66662710" w14:textId="77777777" w:rsidR="00C06A30" w:rsidRPr="00CB40C4" w:rsidRDefault="00C06A30" w:rsidP="0095056E">
            <w:pPr>
              <w:spacing w:line="120" w:lineRule="auto"/>
              <w:jc w:val="center"/>
              <w:rPr>
                <w:rFonts w:ascii="微软雅黑" w:eastAsia="微软雅黑" w:hAnsi="微软雅黑"/>
                <w:sz w:val="21"/>
                <w:szCs w:val="21"/>
              </w:rPr>
            </w:pPr>
            <w:r w:rsidRPr="00CB40C4">
              <w:rPr>
                <w:rFonts w:ascii="微软雅黑" w:eastAsia="微软雅黑" w:hAnsi="微软雅黑" w:hint="eastAsia"/>
                <w:sz w:val="21"/>
                <w:szCs w:val="21"/>
              </w:rPr>
              <w:t>说明</w:t>
            </w:r>
          </w:p>
        </w:tc>
        <w:tc>
          <w:tcPr>
            <w:tcW w:w="618" w:type="pct"/>
          </w:tcPr>
          <w:p w14:paraId="77F585D9" w14:textId="77777777" w:rsidR="00C06A30" w:rsidRPr="00CB40C4" w:rsidRDefault="00C06A30" w:rsidP="0095056E">
            <w:pPr>
              <w:spacing w:line="120" w:lineRule="auto"/>
              <w:jc w:val="center"/>
              <w:rPr>
                <w:rFonts w:ascii="微软雅黑" w:eastAsia="微软雅黑" w:hAnsi="微软雅黑"/>
                <w:sz w:val="21"/>
                <w:szCs w:val="21"/>
              </w:rPr>
            </w:pPr>
            <w:r w:rsidRPr="00CB40C4">
              <w:rPr>
                <w:rFonts w:ascii="微软雅黑" w:eastAsia="微软雅黑" w:hAnsi="微软雅黑" w:hint="eastAsia"/>
                <w:sz w:val="21"/>
                <w:szCs w:val="21"/>
              </w:rPr>
              <w:t>备注</w:t>
            </w:r>
          </w:p>
        </w:tc>
      </w:tr>
      <w:tr w:rsidR="00C06A30" w:rsidRPr="00CB40C4" w14:paraId="36B184DA" w14:textId="77777777" w:rsidTr="0095056E">
        <w:tc>
          <w:tcPr>
            <w:tcW w:w="2058" w:type="pct"/>
          </w:tcPr>
          <w:p w14:paraId="68B3BB61" w14:textId="77777777" w:rsidR="00C06A30" w:rsidRPr="00CB40C4" w:rsidRDefault="00C06A30" w:rsidP="0095056E">
            <w:pPr>
              <w:jc w:val="right"/>
              <w:rPr>
                <w:rFonts w:ascii="微软雅黑" w:eastAsia="微软雅黑" w:hAnsi="微软雅黑"/>
                <w:sz w:val="21"/>
                <w:szCs w:val="21"/>
              </w:rPr>
            </w:pPr>
            <w:r w:rsidRPr="00CB40C4">
              <w:rPr>
                <w:rFonts w:ascii="微软雅黑" w:eastAsia="微软雅黑" w:hAnsi="微软雅黑"/>
                <w:sz w:val="21"/>
                <w:szCs w:val="21"/>
              </w:rPr>
              <w:t>&lt;</w:t>
            </w:r>
            <w:r w:rsidRPr="00CB40C4">
              <w:rPr>
                <w:rFonts w:ascii="微软雅黑" w:eastAsia="微软雅黑" w:hAnsi="微软雅黑" w:hint="eastAsia"/>
                <w:sz w:val="21"/>
                <w:szCs w:val="21"/>
              </w:rPr>
              <w:t>SECURITIES_MSGSRQV1&gt;</w:t>
            </w:r>
          </w:p>
        </w:tc>
        <w:tc>
          <w:tcPr>
            <w:tcW w:w="2323" w:type="pct"/>
          </w:tcPr>
          <w:p w14:paraId="52286256" w14:textId="77777777" w:rsidR="00C06A30" w:rsidRPr="00CB40C4" w:rsidRDefault="00C06A30" w:rsidP="00AB279F">
            <w:pPr>
              <w:spacing w:line="120" w:lineRule="auto"/>
              <w:rPr>
                <w:rFonts w:ascii="微软雅黑" w:eastAsia="微软雅黑" w:hAnsi="微软雅黑"/>
                <w:sz w:val="21"/>
                <w:szCs w:val="21"/>
              </w:rPr>
            </w:pPr>
          </w:p>
        </w:tc>
        <w:tc>
          <w:tcPr>
            <w:tcW w:w="618" w:type="pct"/>
          </w:tcPr>
          <w:p w14:paraId="72515EDF" w14:textId="77777777" w:rsidR="00C06A30" w:rsidRPr="00CB40C4" w:rsidRDefault="00C06A30" w:rsidP="00AB279F">
            <w:pPr>
              <w:spacing w:line="120" w:lineRule="auto"/>
              <w:rPr>
                <w:rFonts w:ascii="微软雅黑" w:eastAsia="微软雅黑" w:hAnsi="微软雅黑"/>
                <w:sz w:val="21"/>
                <w:szCs w:val="21"/>
              </w:rPr>
            </w:pPr>
          </w:p>
        </w:tc>
      </w:tr>
      <w:tr w:rsidR="00C06A30" w:rsidRPr="00CB40C4" w14:paraId="6406CE1F" w14:textId="77777777" w:rsidTr="0095056E">
        <w:tc>
          <w:tcPr>
            <w:tcW w:w="2058" w:type="pct"/>
          </w:tcPr>
          <w:p w14:paraId="53427224" w14:textId="77777777" w:rsidR="00C06A30" w:rsidRPr="00CB40C4" w:rsidRDefault="00C06A30" w:rsidP="0095056E">
            <w:pPr>
              <w:jc w:val="right"/>
              <w:rPr>
                <w:rFonts w:ascii="微软雅黑" w:eastAsia="微软雅黑" w:hAnsi="微软雅黑"/>
                <w:sz w:val="21"/>
                <w:szCs w:val="21"/>
              </w:rPr>
            </w:pPr>
            <w:r w:rsidRPr="00CB40C4">
              <w:rPr>
                <w:rFonts w:ascii="微软雅黑" w:eastAsia="微软雅黑" w:hAnsi="微软雅黑" w:hint="eastAsia"/>
                <w:sz w:val="21"/>
                <w:szCs w:val="21"/>
              </w:rPr>
              <w:t>&lt;LCPAYAPPLY</w:t>
            </w:r>
            <w:r w:rsidRPr="00CB40C4">
              <w:rPr>
                <w:rFonts w:ascii="微软雅黑" w:eastAsia="微软雅黑" w:hAnsi="微软雅黑"/>
                <w:sz w:val="21"/>
                <w:szCs w:val="21"/>
              </w:rPr>
              <w:t>TRNRQ</w:t>
            </w:r>
            <w:r w:rsidRPr="00CB40C4">
              <w:rPr>
                <w:rFonts w:ascii="微软雅黑" w:eastAsia="微软雅黑" w:hAnsi="微软雅黑" w:hint="eastAsia"/>
                <w:sz w:val="21"/>
                <w:szCs w:val="21"/>
              </w:rPr>
              <w:t>&gt;</w:t>
            </w:r>
          </w:p>
        </w:tc>
        <w:tc>
          <w:tcPr>
            <w:tcW w:w="2323" w:type="pct"/>
          </w:tcPr>
          <w:p w14:paraId="3721ABD7" w14:textId="77777777" w:rsidR="00C06A30" w:rsidRPr="00CB40C4" w:rsidRDefault="00C06A30" w:rsidP="00AB279F">
            <w:pPr>
              <w:spacing w:line="120" w:lineRule="auto"/>
              <w:rPr>
                <w:rFonts w:ascii="微软雅黑" w:eastAsia="微软雅黑" w:hAnsi="微软雅黑"/>
                <w:sz w:val="21"/>
                <w:szCs w:val="21"/>
              </w:rPr>
            </w:pPr>
          </w:p>
        </w:tc>
        <w:tc>
          <w:tcPr>
            <w:tcW w:w="618" w:type="pct"/>
          </w:tcPr>
          <w:p w14:paraId="21CA2C00" w14:textId="77777777" w:rsidR="00C06A30" w:rsidRPr="00CB40C4" w:rsidRDefault="00C06A30" w:rsidP="00AB279F">
            <w:pPr>
              <w:spacing w:line="120" w:lineRule="auto"/>
              <w:rPr>
                <w:rFonts w:ascii="微软雅黑" w:eastAsia="微软雅黑" w:hAnsi="微软雅黑"/>
                <w:sz w:val="21"/>
                <w:szCs w:val="21"/>
              </w:rPr>
            </w:pPr>
          </w:p>
        </w:tc>
      </w:tr>
      <w:tr w:rsidR="00C06A30" w:rsidRPr="00CB40C4" w14:paraId="2DA17CF6" w14:textId="77777777" w:rsidTr="0095056E">
        <w:tc>
          <w:tcPr>
            <w:tcW w:w="2058" w:type="pct"/>
          </w:tcPr>
          <w:p w14:paraId="741E5818" w14:textId="77777777" w:rsidR="00C06A30" w:rsidRPr="00CB40C4" w:rsidRDefault="00C06A30" w:rsidP="0095056E">
            <w:pPr>
              <w:jc w:val="right"/>
              <w:rPr>
                <w:rFonts w:ascii="微软雅黑" w:eastAsia="微软雅黑" w:hAnsi="微软雅黑"/>
                <w:sz w:val="21"/>
                <w:szCs w:val="21"/>
              </w:rPr>
            </w:pPr>
            <w:r w:rsidRPr="00CB40C4">
              <w:rPr>
                <w:rFonts w:ascii="微软雅黑" w:eastAsia="微软雅黑" w:hAnsi="微软雅黑" w:hint="eastAsia"/>
                <w:sz w:val="21"/>
                <w:szCs w:val="21"/>
              </w:rPr>
              <w:t>&lt;TRNUID/&gt;</w:t>
            </w:r>
          </w:p>
        </w:tc>
        <w:tc>
          <w:tcPr>
            <w:tcW w:w="2323" w:type="pct"/>
          </w:tcPr>
          <w:p w14:paraId="4B2692F2" w14:textId="77777777" w:rsidR="00C06A30" w:rsidRPr="00CB40C4" w:rsidRDefault="00C06A30"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客户方系统提交的唯一交易流水号，建议值为</w:t>
            </w:r>
            <w:r w:rsidRPr="00CB40C4">
              <w:rPr>
                <w:rFonts w:ascii="微软雅黑" w:eastAsia="微软雅黑" w:hAnsi="微软雅黑"/>
                <w:sz w:val="21"/>
                <w:szCs w:val="21"/>
              </w:rPr>
              <w:t>yyyyMMddHHmmss</w:t>
            </w:r>
            <w:r w:rsidRPr="00CB40C4">
              <w:rPr>
                <w:rFonts w:ascii="微软雅黑" w:eastAsia="微软雅黑" w:hAnsi="微软雅黑" w:hint="eastAsia"/>
                <w:sz w:val="21"/>
                <w:szCs w:val="21"/>
              </w:rPr>
              <w:t>加序号，最长30位</w:t>
            </w:r>
          </w:p>
        </w:tc>
        <w:tc>
          <w:tcPr>
            <w:tcW w:w="618" w:type="pct"/>
          </w:tcPr>
          <w:p w14:paraId="21E01C11" w14:textId="77777777" w:rsidR="00C06A30" w:rsidRPr="00CB40C4" w:rsidRDefault="00C06A30" w:rsidP="00AB279F">
            <w:pPr>
              <w:spacing w:line="120" w:lineRule="auto"/>
              <w:rPr>
                <w:rFonts w:ascii="微软雅黑" w:eastAsia="微软雅黑" w:hAnsi="微软雅黑" w:cs="Courier New"/>
                <w:sz w:val="21"/>
                <w:szCs w:val="21"/>
              </w:rPr>
            </w:pPr>
            <w:r w:rsidRPr="00CB40C4">
              <w:rPr>
                <w:rFonts w:ascii="微软雅黑" w:eastAsia="微软雅黑" w:hAnsi="微软雅黑" w:hint="eastAsia"/>
                <w:sz w:val="21"/>
                <w:szCs w:val="21"/>
              </w:rPr>
              <w:t>必输</w:t>
            </w:r>
          </w:p>
        </w:tc>
      </w:tr>
      <w:tr w:rsidR="00C06A30" w:rsidRPr="00CB40C4" w14:paraId="3EEFB95A" w14:textId="77777777" w:rsidTr="0095056E">
        <w:tc>
          <w:tcPr>
            <w:tcW w:w="2058" w:type="pct"/>
          </w:tcPr>
          <w:p w14:paraId="2743B978" w14:textId="77777777" w:rsidR="00C06A30" w:rsidRPr="00CB40C4" w:rsidRDefault="00C06A30" w:rsidP="0095056E">
            <w:pPr>
              <w:jc w:val="right"/>
              <w:rPr>
                <w:rFonts w:ascii="微软雅黑" w:eastAsia="微软雅黑" w:hAnsi="微软雅黑"/>
                <w:sz w:val="21"/>
                <w:szCs w:val="21"/>
              </w:rPr>
            </w:pPr>
            <w:r w:rsidRPr="00CB40C4">
              <w:rPr>
                <w:rFonts w:ascii="微软雅黑" w:eastAsia="微软雅黑" w:hAnsi="微软雅黑" w:hint="eastAsia"/>
                <w:sz w:val="21"/>
                <w:szCs w:val="21"/>
              </w:rPr>
              <w:t>&lt;/LCPAYAPPLY</w:t>
            </w:r>
            <w:r w:rsidRPr="00CB40C4">
              <w:rPr>
                <w:rFonts w:ascii="微软雅黑" w:eastAsia="微软雅黑" w:hAnsi="微软雅黑"/>
                <w:sz w:val="21"/>
                <w:szCs w:val="21"/>
              </w:rPr>
              <w:t>TRNRQ</w:t>
            </w:r>
            <w:r w:rsidRPr="00CB40C4">
              <w:rPr>
                <w:rFonts w:ascii="微软雅黑" w:eastAsia="微软雅黑" w:hAnsi="微软雅黑" w:hint="eastAsia"/>
                <w:sz w:val="21"/>
                <w:szCs w:val="21"/>
              </w:rPr>
              <w:t>&gt;</w:t>
            </w:r>
          </w:p>
        </w:tc>
        <w:tc>
          <w:tcPr>
            <w:tcW w:w="2323" w:type="pct"/>
          </w:tcPr>
          <w:p w14:paraId="6C2EEABC" w14:textId="77777777" w:rsidR="00C06A30" w:rsidRPr="00CB40C4" w:rsidRDefault="00C06A30" w:rsidP="00AB279F">
            <w:pPr>
              <w:spacing w:line="120" w:lineRule="auto"/>
              <w:rPr>
                <w:rFonts w:ascii="微软雅黑" w:eastAsia="微软雅黑" w:hAnsi="微软雅黑"/>
                <w:sz w:val="21"/>
                <w:szCs w:val="21"/>
              </w:rPr>
            </w:pPr>
          </w:p>
        </w:tc>
        <w:tc>
          <w:tcPr>
            <w:tcW w:w="618" w:type="pct"/>
          </w:tcPr>
          <w:p w14:paraId="5EF02CB3" w14:textId="77777777" w:rsidR="00C06A30" w:rsidRPr="00CB40C4" w:rsidRDefault="00C06A30" w:rsidP="00AB279F">
            <w:pPr>
              <w:spacing w:line="120" w:lineRule="auto"/>
              <w:rPr>
                <w:rFonts w:ascii="微软雅黑" w:eastAsia="微软雅黑" w:hAnsi="微软雅黑"/>
                <w:sz w:val="21"/>
                <w:szCs w:val="21"/>
              </w:rPr>
            </w:pPr>
          </w:p>
        </w:tc>
      </w:tr>
      <w:tr w:rsidR="00C06A30" w:rsidRPr="00CB40C4" w14:paraId="7BE7931E" w14:textId="77777777" w:rsidTr="0095056E">
        <w:tc>
          <w:tcPr>
            <w:tcW w:w="2058" w:type="pct"/>
          </w:tcPr>
          <w:p w14:paraId="0DA681DF" w14:textId="77777777" w:rsidR="00C06A30" w:rsidRPr="00CB40C4" w:rsidRDefault="00C06A30" w:rsidP="0095056E">
            <w:pPr>
              <w:jc w:val="right"/>
              <w:rPr>
                <w:rFonts w:ascii="微软雅黑" w:eastAsia="微软雅黑" w:hAnsi="微软雅黑"/>
                <w:sz w:val="21"/>
                <w:szCs w:val="21"/>
              </w:rPr>
            </w:pPr>
            <w:r w:rsidRPr="00CB40C4">
              <w:rPr>
                <w:rFonts w:ascii="微软雅黑" w:eastAsia="微软雅黑" w:hAnsi="微软雅黑" w:hint="eastAsia"/>
                <w:sz w:val="21"/>
                <w:szCs w:val="21"/>
              </w:rPr>
              <w:t>&lt;/SECURITIES_MSGSRQV1&gt;</w:t>
            </w:r>
          </w:p>
        </w:tc>
        <w:tc>
          <w:tcPr>
            <w:tcW w:w="2323" w:type="pct"/>
          </w:tcPr>
          <w:p w14:paraId="47D10920" w14:textId="77777777" w:rsidR="00C06A30" w:rsidRPr="00CB40C4" w:rsidRDefault="00C06A30" w:rsidP="00AB279F">
            <w:pPr>
              <w:spacing w:line="120" w:lineRule="auto"/>
              <w:rPr>
                <w:rFonts w:ascii="微软雅黑" w:eastAsia="微软雅黑" w:hAnsi="微软雅黑"/>
                <w:sz w:val="21"/>
                <w:szCs w:val="21"/>
              </w:rPr>
            </w:pPr>
          </w:p>
        </w:tc>
        <w:tc>
          <w:tcPr>
            <w:tcW w:w="618" w:type="pct"/>
          </w:tcPr>
          <w:p w14:paraId="3957E48C" w14:textId="77777777" w:rsidR="00C06A30" w:rsidRPr="00CB40C4" w:rsidRDefault="00C06A30" w:rsidP="00AB279F">
            <w:pPr>
              <w:spacing w:line="120" w:lineRule="auto"/>
              <w:rPr>
                <w:rFonts w:ascii="微软雅黑" w:eastAsia="微软雅黑" w:hAnsi="微软雅黑"/>
                <w:sz w:val="21"/>
                <w:szCs w:val="21"/>
              </w:rPr>
            </w:pPr>
          </w:p>
        </w:tc>
      </w:tr>
    </w:tbl>
    <w:p w14:paraId="7E03D1F1" w14:textId="77777777" w:rsidR="00C06A30" w:rsidRPr="00CB40C4" w:rsidRDefault="00C06A30" w:rsidP="00AB279F">
      <w:pPr>
        <w:spacing w:line="120" w:lineRule="auto"/>
        <w:rPr>
          <w:rFonts w:ascii="微软雅黑" w:eastAsia="微软雅黑" w:hAnsi="微软雅黑"/>
          <w:sz w:val="21"/>
          <w:szCs w:val="21"/>
        </w:rPr>
      </w:pPr>
    </w:p>
    <w:p w14:paraId="739A080E" w14:textId="77777777" w:rsidR="00C06A30" w:rsidRPr="00CB40C4" w:rsidRDefault="00C06A30" w:rsidP="00AB279F">
      <w:pPr>
        <w:pStyle w:val="405"/>
        <w:spacing w:line="120" w:lineRule="auto"/>
        <w:ind w:left="720" w:hanging="720"/>
        <w:rPr>
          <w:rFonts w:ascii="微软雅黑" w:eastAsia="微软雅黑" w:hAnsi="微软雅黑"/>
        </w:rPr>
      </w:pPr>
      <w:r w:rsidRPr="00CB40C4">
        <w:rPr>
          <w:rFonts w:ascii="微软雅黑" w:eastAsia="微软雅黑" w:hAnsi="微软雅黑" w:hint="eastAsia"/>
        </w:rPr>
        <w:t>查询指令响应LCPAYAPPLY</w:t>
      </w:r>
      <w:r w:rsidRPr="00CB40C4">
        <w:rPr>
          <w:rFonts w:ascii="微软雅黑" w:eastAsia="微软雅黑" w:hAnsi="微软雅黑"/>
        </w:rPr>
        <w:t>TRNR</w:t>
      </w:r>
      <w:r w:rsidRPr="00CB40C4">
        <w:rPr>
          <w:rFonts w:ascii="微软雅黑" w:eastAsia="微软雅黑" w:hAnsi="微软雅黑" w:hint="eastAsia"/>
        </w:rPr>
        <w:t>S</w:t>
      </w:r>
    </w:p>
    <w:p w14:paraId="7733E483" w14:textId="77777777" w:rsidR="00C06A30" w:rsidRPr="00CB40C4" w:rsidRDefault="00C06A30" w:rsidP="00AB279F">
      <w:pPr>
        <w:tabs>
          <w:tab w:val="left" w:pos="2568"/>
        </w:tabs>
        <w:spacing w:line="120" w:lineRule="auto"/>
        <w:rPr>
          <w:rFonts w:ascii="微软雅黑" w:eastAsia="微软雅黑" w:hAnsi="微软雅黑"/>
          <w:sz w:val="21"/>
          <w:szCs w:val="21"/>
        </w:rPr>
      </w:pPr>
      <w:r w:rsidRPr="00CB40C4">
        <w:rPr>
          <w:rFonts w:ascii="微软雅黑" w:eastAsia="微软雅黑" w:hAnsi="微软雅黑" w:hint="eastAsia"/>
          <w:sz w:val="21"/>
          <w:szCs w:val="21"/>
        </w:rPr>
        <w:t>同修改响应LCPAYAPPLY</w:t>
      </w:r>
      <w:r w:rsidRPr="00CB40C4">
        <w:rPr>
          <w:rFonts w:ascii="微软雅黑" w:eastAsia="微软雅黑" w:hAnsi="微软雅黑"/>
          <w:sz w:val="21"/>
          <w:szCs w:val="21"/>
        </w:rPr>
        <w:t>TRNR</w:t>
      </w:r>
      <w:r w:rsidRPr="00CB40C4">
        <w:rPr>
          <w:rFonts w:ascii="微软雅黑" w:eastAsia="微软雅黑" w:hAnsi="微软雅黑" w:hint="eastAsia"/>
          <w:sz w:val="21"/>
          <w:szCs w:val="21"/>
        </w:rPr>
        <w:t>S</w:t>
      </w:r>
    </w:p>
    <w:p w14:paraId="1CD2774B" w14:textId="77777777" w:rsidR="00C06A30" w:rsidRPr="00CB40C4" w:rsidRDefault="00C06A30" w:rsidP="00AB279F">
      <w:pPr>
        <w:tabs>
          <w:tab w:val="left" w:pos="2568"/>
        </w:tabs>
        <w:spacing w:line="120" w:lineRule="auto"/>
        <w:rPr>
          <w:rFonts w:ascii="微软雅黑" w:eastAsia="微软雅黑" w:hAnsi="微软雅黑"/>
          <w:sz w:val="21"/>
          <w:szCs w:val="21"/>
        </w:rPr>
      </w:pPr>
      <w:r w:rsidRPr="00CB40C4">
        <w:rPr>
          <w:rFonts w:ascii="微软雅黑" w:eastAsia="微软雅黑" w:hAnsi="微软雅黑"/>
          <w:sz w:val="21"/>
          <w:szCs w:val="21"/>
        </w:rPr>
        <w:tab/>
      </w:r>
    </w:p>
    <w:p w14:paraId="51373BE8" w14:textId="77777777" w:rsidR="00C06A30" w:rsidRPr="00CB40C4" w:rsidRDefault="00C06A30" w:rsidP="00AB279F">
      <w:pPr>
        <w:pStyle w:val="405"/>
        <w:spacing w:line="120" w:lineRule="auto"/>
        <w:ind w:left="720" w:hanging="720"/>
        <w:rPr>
          <w:rFonts w:ascii="微软雅黑" w:eastAsia="微软雅黑" w:hAnsi="微软雅黑"/>
        </w:rPr>
      </w:pPr>
      <w:r w:rsidRPr="00CB40C4">
        <w:rPr>
          <w:rFonts w:ascii="微软雅黑" w:eastAsia="微软雅黑" w:hAnsi="微软雅黑" w:hint="eastAsia"/>
        </w:rPr>
        <w:t>请求响应示例</w:t>
      </w:r>
    </w:p>
    <w:p w14:paraId="4F020DF2" w14:textId="77777777" w:rsidR="00C06A30" w:rsidRPr="00CB40C4" w:rsidRDefault="00C06A30"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1、</w:t>
      </w:r>
      <w:r w:rsidRPr="00CB40C4">
        <w:rPr>
          <w:rFonts w:ascii="微软雅黑" w:eastAsia="微软雅黑" w:hAnsi="微软雅黑"/>
          <w:sz w:val="21"/>
          <w:szCs w:val="21"/>
        </w:rPr>
        <w:t>即期</w:t>
      </w:r>
      <w:r w:rsidRPr="00CB40C4">
        <w:rPr>
          <w:rFonts w:ascii="微软雅黑" w:eastAsia="微软雅黑" w:hAnsi="微软雅黑" w:hint="eastAsia"/>
          <w:sz w:val="21"/>
          <w:szCs w:val="21"/>
        </w:rPr>
        <w:t>付款请求：</w:t>
      </w:r>
    </w:p>
    <w:p w14:paraId="1CDDCE83" w14:textId="77777777" w:rsidR="00C06A30" w:rsidRPr="00C72FCE" w:rsidRDefault="00C06A30" w:rsidP="00C72FCE">
      <w:pPr>
        <w:pBdr>
          <w:top w:val="single" w:sz="4" w:space="1" w:color="auto"/>
          <w:left w:val="single" w:sz="4" w:space="4" w:color="auto"/>
          <w:bottom w:val="single" w:sz="4" w:space="1" w:color="auto"/>
          <w:right w:val="single" w:sz="4" w:space="4" w:color="auto"/>
        </w:pBdr>
        <w:rPr>
          <w:rFonts w:ascii="微软雅黑" w:eastAsia="微软雅黑" w:hAnsi="微软雅黑"/>
          <w:sz w:val="21"/>
          <w:szCs w:val="21"/>
        </w:rPr>
      </w:pPr>
      <w:r w:rsidRPr="00C72FCE">
        <w:rPr>
          <w:rFonts w:ascii="微软雅黑" w:eastAsia="微软雅黑" w:hAnsi="微软雅黑"/>
          <w:sz w:val="21"/>
          <w:szCs w:val="21"/>
        </w:rPr>
        <w:t>&lt;FOX&gt;</w:t>
      </w:r>
    </w:p>
    <w:p w14:paraId="04484A04" w14:textId="77777777" w:rsidR="00C06A30" w:rsidRPr="00C72FCE" w:rsidRDefault="00C06A30" w:rsidP="00C72FCE">
      <w:pPr>
        <w:pBdr>
          <w:top w:val="single" w:sz="4" w:space="1" w:color="auto"/>
          <w:left w:val="single" w:sz="4" w:space="4" w:color="auto"/>
          <w:bottom w:val="single" w:sz="4" w:space="1" w:color="auto"/>
          <w:right w:val="single" w:sz="4" w:space="4" w:color="auto"/>
        </w:pBdr>
        <w:rPr>
          <w:rFonts w:ascii="微软雅黑" w:eastAsia="微软雅黑" w:hAnsi="微软雅黑"/>
          <w:sz w:val="21"/>
          <w:szCs w:val="21"/>
        </w:rPr>
      </w:pPr>
      <w:r w:rsidRPr="00C72FCE">
        <w:rPr>
          <w:rFonts w:ascii="微软雅黑" w:eastAsia="微软雅黑" w:hAnsi="微软雅黑"/>
          <w:sz w:val="21"/>
          <w:szCs w:val="21"/>
        </w:rPr>
        <w:t xml:space="preserve">    &lt;SIGNONMSGSRQV1&gt;</w:t>
      </w:r>
    </w:p>
    <w:p w14:paraId="644C276F" w14:textId="77777777" w:rsidR="00C06A30" w:rsidRPr="00C72FCE" w:rsidRDefault="00C06A30" w:rsidP="00C72FCE">
      <w:pPr>
        <w:pBdr>
          <w:top w:val="single" w:sz="4" w:space="1" w:color="auto"/>
          <w:left w:val="single" w:sz="4" w:space="4" w:color="auto"/>
          <w:bottom w:val="single" w:sz="4" w:space="1" w:color="auto"/>
          <w:right w:val="single" w:sz="4" w:space="4" w:color="auto"/>
        </w:pBdr>
        <w:rPr>
          <w:rFonts w:ascii="微软雅黑" w:eastAsia="微软雅黑" w:hAnsi="微软雅黑"/>
          <w:sz w:val="21"/>
          <w:szCs w:val="21"/>
        </w:rPr>
      </w:pPr>
      <w:r w:rsidRPr="00C72FCE">
        <w:rPr>
          <w:rFonts w:ascii="微软雅黑" w:eastAsia="微软雅黑" w:hAnsi="微软雅黑"/>
          <w:sz w:val="21"/>
          <w:szCs w:val="21"/>
        </w:rPr>
        <w:t xml:space="preserve">        &lt;SONRQ&gt;</w:t>
      </w:r>
    </w:p>
    <w:p w14:paraId="5891BF10" w14:textId="77777777" w:rsidR="00C06A30" w:rsidRPr="00C72FCE" w:rsidRDefault="00C06A30" w:rsidP="00C72FCE">
      <w:pPr>
        <w:pBdr>
          <w:top w:val="single" w:sz="4" w:space="1" w:color="auto"/>
          <w:left w:val="single" w:sz="4" w:space="4" w:color="auto"/>
          <w:bottom w:val="single" w:sz="4" w:space="1" w:color="auto"/>
          <w:right w:val="single" w:sz="4" w:space="4" w:color="auto"/>
        </w:pBdr>
        <w:rPr>
          <w:rFonts w:ascii="微软雅黑" w:eastAsia="微软雅黑" w:hAnsi="微软雅黑"/>
          <w:sz w:val="21"/>
          <w:szCs w:val="21"/>
        </w:rPr>
      </w:pPr>
      <w:r w:rsidRPr="00C72FCE">
        <w:rPr>
          <w:rFonts w:ascii="微软雅黑" w:eastAsia="微软雅黑" w:hAnsi="微软雅黑"/>
          <w:sz w:val="21"/>
          <w:szCs w:val="21"/>
        </w:rPr>
        <w:t xml:space="preserve">            &lt;DTCLIENT&gt;2011-03-16 16:00:48&lt;/DTCLIENT&gt;</w:t>
      </w:r>
    </w:p>
    <w:p w14:paraId="6A5BBEAC" w14:textId="77777777" w:rsidR="00C06A30" w:rsidRPr="00C72FCE" w:rsidRDefault="00C06A30" w:rsidP="00C72FCE">
      <w:pPr>
        <w:pBdr>
          <w:top w:val="single" w:sz="4" w:space="1" w:color="auto"/>
          <w:left w:val="single" w:sz="4" w:space="4" w:color="auto"/>
          <w:bottom w:val="single" w:sz="4" w:space="1" w:color="auto"/>
          <w:right w:val="single" w:sz="4" w:space="4" w:color="auto"/>
        </w:pBdr>
        <w:rPr>
          <w:rFonts w:ascii="微软雅黑" w:eastAsia="微软雅黑" w:hAnsi="微软雅黑"/>
          <w:sz w:val="21"/>
          <w:szCs w:val="21"/>
        </w:rPr>
      </w:pPr>
      <w:r w:rsidRPr="00C72FCE">
        <w:rPr>
          <w:rFonts w:ascii="微软雅黑" w:eastAsia="微软雅黑" w:hAnsi="微软雅黑"/>
          <w:sz w:val="21"/>
          <w:szCs w:val="21"/>
        </w:rPr>
        <w:t xml:space="preserve">            &lt;CID&gt;1100343164&lt;/CID&gt;</w:t>
      </w:r>
    </w:p>
    <w:p w14:paraId="5CAEC1F8" w14:textId="77777777" w:rsidR="00C06A30" w:rsidRPr="00C72FCE" w:rsidRDefault="00C06A30" w:rsidP="00C72FCE">
      <w:pPr>
        <w:pBdr>
          <w:top w:val="single" w:sz="4" w:space="1" w:color="auto"/>
          <w:left w:val="single" w:sz="4" w:space="4" w:color="auto"/>
          <w:bottom w:val="single" w:sz="4" w:space="1" w:color="auto"/>
          <w:right w:val="single" w:sz="4" w:space="4" w:color="auto"/>
        </w:pBdr>
        <w:rPr>
          <w:rFonts w:ascii="微软雅黑" w:eastAsia="微软雅黑" w:hAnsi="微软雅黑"/>
          <w:sz w:val="21"/>
          <w:szCs w:val="21"/>
        </w:rPr>
      </w:pPr>
      <w:r w:rsidRPr="00C72FCE">
        <w:rPr>
          <w:rFonts w:ascii="微软雅黑" w:eastAsia="微软雅黑" w:hAnsi="微软雅黑"/>
          <w:sz w:val="21"/>
          <w:szCs w:val="21"/>
        </w:rPr>
        <w:t xml:space="preserve">            &lt;USERID&gt;jbchenwy01&lt;/USERID&gt;</w:t>
      </w:r>
    </w:p>
    <w:p w14:paraId="3754401B" w14:textId="77777777" w:rsidR="00C06A30" w:rsidRPr="00C72FCE" w:rsidRDefault="00C06A30" w:rsidP="00C72FCE">
      <w:pPr>
        <w:pBdr>
          <w:top w:val="single" w:sz="4" w:space="1" w:color="auto"/>
          <w:left w:val="single" w:sz="4" w:space="4" w:color="auto"/>
          <w:bottom w:val="single" w:sz="4" w:space="1" w:color="auto"/>
          <w:right w:val="single" w:sz="4" w:space="4" w:color="auto"/>
        </w:pBdr>
        <w:rPr>
          <w:rFonts w:ascii="微软雅黑" w:eastAsia="微软雅黑" w:hAnsi="微软雅黑"/>
          <w:sz w:val="21"/>
          <w:szCs w:val="21"/>
        </w:rPr>
      </w:pPr>
      <w:r w:rsidRPr="00C72FCE">
        <w:rPr>
          <w:rFonts w:ascii="微软雅黑" w:eastAsia="微软雅黑" w:hAnsi="微软雅黑"/>
          <w:sz w:val="21"/>
          <w:szCs w:val="21"/>
        </w:rPr>
        <w:t xml:space="preserve">            &lt;USERPASS&gt;jbchenwy01&lt;/USERPASS&gt;</w:t>
      </w:r>
    </w:p>
    <w:p w14:paraId="362C0CB3" w14:textId="77777777" w:rsidR="00C06A30" w:rsidRPr="00C72FCE" w:rsidRDefault="00C06A30" w:rsidP="00C72FCE">
      <w:pPr>
        <w:pBdr>
          <w:top w:val="single" w:sz="4" w:space="1" w:color="auto"/>
          <w:left w:val="single" w:sz="4" w:space="4" w:color="auto"/>
          <w:bottom w:val="single" w:sz="4" w:space="1" w:color="auto"/>
          <w:right w:val="single" w:sz="4" w:space="4" w:color="auto"/>
        </w:pBdr>
        <w:rPr>
          <w:rFonts w:ascii="微软雅黑" w:eastAsia="微软雅黑" w:hAnsi="微软雅黑"/>
          <w:sz w:val="21"/>
          <w:szCs w:val="21"/>
        </w:rPr>
      </w:pPr>
      <w:r w:rsidRPr="00C72FCE">
        <w:rPr>
          <w:rFonts w:ascii="微软雅黑" w:eastAsia="微软雅黑" w:hAnsi="微软雅黑"/>
          <w:sz w:val="21"/>
          <w:szCs w:val="21"/>
        </w:rPr>
        <w:t xml:space="preserve">            &lt;GENUSERKEY&gt;N&lt;/GENUSERKEY&gt;</w:t>
      </w:r>
    </w:p>
    <w:p w14:paraId="52EFEE0B" w14:textId="77777777" w:rsidR="00C06A30" w:rsidRPr="00C72FCE" w:rsidRDefault="00C06A30" w:rsidP="00C72FCE">
      <w:pPr>
        <w:pBdr>
          <w:top w:val="single" w:sz="4" w:space="1" w:color="auto"/>
          <w:left w:val="single" w:sz="4" w:space="4" w:color="auto"/>
          <w:bottom w:val="single" w:sz="4" w:space="1" w:color="auto"/>
          <w:right w:val="single" w:sz="4" w:space="4" w:color="auto"/>
        </w:pBdr>
        <w:rPr>
          <w:rFonts w:ascii="微软雅黑" w:eastAsia="微软雅黑" w:hAnsi="微软雅黑"/>
          <w:sz w:val="21"/>
          <w:szCs w:val="21"/>
        </w:rPr>
      </w:pPr>
      <w:r w:rsidRPr="00C72FCE">
        <w:rPr>
          <w:rFonts w:ascii="微软雅黑" w:eastAsia="微软雅黑" w:hAnsi="微软雅黑"/>
          <w:sz w:val="21"/>
          <w:szCs w:val="21"/>
        </w:rPr>
        <w:t xml:space="preserve">            &lt;LANGUAGE&gt;ZH_CN&lt;/LANGUAGE&gt;</w:t>
      </w:r>
    </w:p>
    <w:p w14:paraId="598BEC9E" w14:textId="77777777" w:rsidR="00C06A30" w:rsidRPr="00C72FCE" w:rsidRDefault="00C06A30" w:rsidP="00C72FCE">
      <w:pPr>
        <w:pBdr>
          <w:top w:val="single" w:sz="4" w:space="1" w:color="auto"/>
          <w:left w:val="single" w:sz="4" w:space="4" w:color="auto"/>
          <w:bottom w:val="single" w:sz="4" w:space="1" w:color="auto"/>
          <w:right w:val="single" w:sz="4" w:space="4" w:color="auto"/>
        </w:pBdr>
        <w:rPr>
          <w:rFonts w:ascii="微软雅黑" w:eastAsia="微软雅黑" w:hAnsi="微软雅黑"/>
          <w:sz w:val="21"/>
          <w:szCs w:val="21"/>
        </w:rPr>
      </w:pPr>
      <w:r w:rsidRPr="00C72FCE">
        <w:rPr>
          <w:rFonts w:ascii="微软雅黑" w:eastAsia="微软雅黑" w:hAnsi="微软雅黑"/>
          <w:sz w:val="21"/>
          <w:szCs w:val="21"/>
        </w:rPr>
        <w:t xml:space="preserve">            &lt;APPID&gt;XYFIB&lt;/APPID&gt;</w:t>
      </w:r>
    </w:p>
    <w:p w14:paraId="68015452" w14:textId="77777777" w:rsidR="00C06A30" w:rsidRPr="00C72FCE" w:rsidRDefault="00C06A30" w:rsidP="00C72FCE">
      <w:pPr>
        <w:pBdr>
          <w:top w:val="single" w:sz="4" w:space="1" w:color="auto"/>
          <w:left w:val="single" w:sz="4" w:space="4" w:color="auto"/>
          <w:bottom w:val="single" w:sz="4" w:space="1" w:color="auto"/>
          <w:right w:val="single" w:sz="4" w:space="4" w:color="auto"/>
        </w:pBdr>
        <w:rPr>
          <w:rFonts w:ascii="微软雅黑" w:eastAsia="微软雅黑" w:hAnsi="微软雅黑"/>
          <w:sz w:val="21"/>
          <w:szCs w:val="21"/>
        </w:rPr>
      </w:pPr>
      <w:r w:rsidRPr="00C72FCE">
        <w:rPr>
          <w:rFonts w:ascii="微软雅黑" w:eastAsia="微软雅黑" w:hAnsi="微软雅黑"/>
          <w:sz w:val="21"/>
          <w:szCs w:val="21"/>
        </w:rPr>
        <w:t xml:space="preserve">            &lt;APPVER&gt;1000&lt;/APPVER&gt;</w:t>
      </w:r>
    </w:p>
    <w:p w14:paraId="160CAF59" w14:textId="77777777" w:rsidR="00C06A30" w:rsidRPr="00C72FCE" w:rsidRDefault="00C06A30" w:rsidP="00C72FCE">
      <w:pPr>
        <w:pBdr>
          <w:top w:val="single" w:sz="4" w:space="1" w:color="auto"/>
          <w:left w:val="single" w:sz="4" w:space="4" w:color="auto"/>
          <w:bottom w:val="single" w:sz="4" w:space="1" w:color="auto"/>
          <w:right w:val="single" w:sz="4" w:space="4" w:color="auto"/>
        </w:pBdr>
        <w:rPr>
          <w:rFonts w:ascii="微软雅黑" w:eastAsia="微软雅黑" w:hAnsi="微软雅黑"/>
          <w:sz w:val="21"/>
          <w:szCs w:val="21"/>
        </w:rPr>
      </w:pPr>
      <w:r w:rsidRPr="00C72FCE">
        <w:rPr>
          <w:rFonts w:ascii="微软雅黑" w:eastAsia="微软雅黑" w:hAnsi="微软雅黑"/>
          <w:sz w:val="21"/>
          <w:szCs w:val="21"/>
        </w:rPr>
        <w:t xml:space="preserve">        &lt;/SONRQ&gt;</w:t>
      </w:r>
    </w:p>
    <w:p w14:paraId="7FAFAFD6" w14:textId="77777777" w:rsidR="00C06A30" w:rsidRPr="00C72FCE" w:rsidRDefault="00C06A30" w:rsidP="00C72FCE">
      <w:pPr>
        <w:pBdr>
          <w:top w:val="single" w:sz="4" w:space="1" w:color="auto"/>
          <w:left w:val="single" w:sz="4" w:space="4" w:color="auto"/>
          <w:bottom w:val="single" w:sz="4" w:space="1" w:color="auto"/>
          <w:right w:val="single" w:sz="4" w:space="4" w:color="auto"/>
        </w:pBdr>
        <w:rPr>
          <w:rFonts w:ascii="微软雅黑" w:eastAsia="微软雅黑" w:hAnsi="微软雅黑"/>
          <w:sz w:val="21"/>
          <w:szCs w:val="21"/>
        </w:rPr>
      </w:pPr>
      <w:r w:rsidRPr="00C72FCE">
        <w:rPr>
          <w:rFonts w:ascii="微软雅黑" w:eastAsia="微软雅黑" w:hAnsi="微软雅黑"/>
          <w:sz w:val="21"/>
          <w:szCs w:val="21"/>
        </w:rPr>
        <w:t xml:space="preserve">    &lt;/SIGNONMSGSRQV1&gt;</w:t>
      </w:r>
    </w:p>
    <w:p w14:paraId="11F9A207" w14:textId="77777777" w:rsidR="00C06A30" w:rsidRPr="00C72FCE" w:rsidRDefault="00C06A30" w:rsidP="00C72FCE">
      <w:pPr>
        <w:pBdr>
          <w:top w:val="single" w:sz="4" w:space="1" w:color="auto"/>
          <w:left w:val="single" w:sz="4" w:space="4" w:color="auto"/>
          <w:bottom w:val="single" w:sz="4" w:space="1" w:color="auto"/>
          <w:right w:val="single" w:sz="4" w:space="4" w:color="auto"/>
        </w:pBdr>
        <w:rPr>
          <w:rFonts w:ascii="微软雅黑" w:eastAsia="微软雅黑" w:hAnsi="微软雅黑"/>
          <w:sz w:val="21"/>
          <w:szCs w:val="21"/>
        </w:rPr>
      </w:pPr>
      <w:r w:rsidRPr="00C72FCE">
        <w:rPr>
          <w:rFonts w:ascii="微软雅黑" w:eastAsia="微软雅黑" w:hAnsi="微软雅黑"/>
          <w:sz w:val="21"/>
          <w:szCs w:val="21"/>
        </w:rPr>
        <w:t xml:space="preserve">    &lt;SECURITIES_MSGSRQV1&gt;</w:t>
      </w:r>
    </w:p>
    <w:p w14:paraId="30C98EA2" w14:textId="77777777" w:rsidR="00C06A30" w:rsidRPr="00C72FCE" w:rsidRDefault="00C06A30" w:rsidP="00C72FCE">
      <w:pPr>
        <w:pBdr>
          <w:top w:val="single" w:sz="4" w:space="1" w:color="auto"/>
          <w:left w:val="single" w:sz="4" w:space="4" w:color="auto"/>
          <w:bottom w:val="single" w:sz="4" w:space="1" w:color="auto"/>
          <w:right w:val="single" w:sz="4" w:space="4" w:color="auto"/>
        </w:pBdr>
        <w:rPr>
          <w:rFonts w:ascii="微软雅黑" w:eastAsia="微软雅黑" w:hAnsi="微软雅黑"/>
          <w:sz w:val="21"/>
          <w:szCs w:val="21"/>
        </w:rPr>
      </w:pPr>
      <w:r w:rsidRPr="00C72FCE">
        <w:rPr>
          <w:rFonts w:ascii="微软雅黑" w:eastAsia="微软雅黑" w:hAnsi="微软雅黑"/>
          <w:sz w:val="21"/>
          <w:szCs w:val="21"/>
        </w:rPr>
        <w:t xml:space="preserve">        &lt;LCPAYAPPLYTRNRQ&gt;</w:t>
      </w:r>
    </w:p>
    <w:p w14:paraId="3F719725" w14:textId="77777777" w:rsidR="00C06A30" w:rsidRPr="00C72FCE" w:rsidRDefault="00C06A30" w:rsidP="00C72FCE">
      <w:pPr>
        <w:pBdr>
          <w:top w:val="single" w:sz="4" w:space="1" w:color="auto"/>
          <w:left w:val="single" w:sz="4" w:space="4" w:color="auto"/>
          <w:bottom w:val="single" w:sz="4" w:space="1" w:color="auto"/>
          <w:right w:val="single" w:sz="4" w:space="4" w:color="auto"/>
        </w:pBdr>
        <w:rPr>
          <w:rFonts w:ascii="微软雅黑" w:eastAsia="微软雅黑" w:hAnsi="微软雅黑"/>
          <w:sz w:val="21"/>
          <w:szCs w:val="21"/>
        </w:rPr>
      </w:pPr>
      <w:r w:rsidRPr="00C72FCE">
        <w:rPr>
          <w:rFonts w:ascii="微软雅黑" w:eastAsia="微软雅黑" w:hAnsi="微软雅黑"/>
          <w:sz w:val="21"/>
          <w:szCs w:val="21"/>
        </w:rPr>
        <w:t xml:space="preserve">        &lt;TRNUID&gt;LCApply_pay_20161214_001&lt;/TRNUID&gt;</w:t>
      </w:r>
    </w:p>
    <w:p w14:paraId="03C04C6C" w14:textId="77777777" w:rsidR="00C06A30" w:rsidRPr="00C72FCE" w:rsidRDefault="00C06A30" w:rsidP="00C72FCE">
      <w:pPr>
        <w:pBdr>
          <w:top w:val="single" w:sz="4" w:space="1" w:color="auto"/>
          <w:left w:val="single" w:sz="4" w:space="4" w:color="auto"/>
          <w:bottom w:val="single" w:sz="4" w:space="1" w:color="auto"/>
          <w:right w:val="single" w:sz="4" w:space="4" w:color="auto"/>
        </w:pBdr>
        <w:rPr>
          <w:rFonts w:ascii="微软雅黑" w:eastAsia="微软雅黑" w:hAnsi="微软雅黑"/>
          <w:sz w:val="21"/>
          <w:szCs w:val="21"/>
        </w:rPr>
      </w:pPr>
      <w:r w:rsidRPr="00C72FCE">
        <w:rPr>
          <w:rFonts w:ascii="微软雅黑" w:eastAsia="微软雅黑" w:hAnsi="微软雅黑"/>
          <w:sz w:val="21"/>
          <w:szCs w:val="21"/>
        </w:rPr>
        <w:t xml:space="preserve">      &lt;RQBODY&gt;</w:t>
      </w:r>
    </w:p>
    <w:p w14:paraId="034086E2" w14:textId="77777777" w:rsidR="00C06A30" w:rsidRPr="00C72FCE" w:rsidRDefault="00C06A30" w:rsidP="00C72FCE">
      <w:pPr>
        <w:pBdr>
          <w:top w:val="single" w:sz="4" w:space="1" w:color="auto"/>
          <w:left w:val="single" w:sz="4" w:space="4" w:color="auto"/>
          <w:bottom w:val="single" w:sz="4" w:space="1" w:color="auto"/>
          <w:right w:val="single" w:sz="4" w:space="4" w:color="auto"/>
        </w:pBdr>
        <w:rPr>
          <w:rFonts w:ascii="微软雅黑" w:eastAsia="微软雅黑" w:hAnsi="微软雅黑"/>
          <w:sz w:val="21"/>
          <w:szCs w:val="21"/>
        </w:rPr>
      </w:pPr>
      <w:r w:rsidRPr="00C72FCE">
        <w:rPr>
          <w:rFonts w:ascii="微软雅黑" w:eastAsia="微软雅黑" w:hAnsi="微软雅黑"/>
          <w:sz w:val="21"/>
          <w:szCs w:val="21"/>
        </w:rPr>
        <w:t>&lt;BRANCHNO&gt;11701&lt;/BRANCHNO&gt;</w:t>
      </w:r>
      <w:r w:rsidRPr="00C72FCE">
        <w:rPr>
          <w:rFonts w:ascii="微软雅黑" w:eastAsia="微软雅黑" w:hAnsi="微软雅黑"/>
          <w:sz w:val="21"/>
          <w:szCs w:val="21"/>
        </w:rPr>
        <w:tab/>
        <w:t xml:space="preserve">                &lt;LCREFNO&gt;08101LC16000029C&lt;/LCREFNO&gt;                &lt;BPREFNO&gt;08101IB16000022C&lt;/BPREFNO&gt;</w:t>
      </w:r>
      <w:r w:rsidRPr="00C72FCE">
        <w:rPr>
          <w:rFonts w:ascii="微软雅黑" w:eastAsia="微软雅黑" w:hAnsi="微软雅黑"/>
          <w:sz w:val="21"/>
          <w:szCs w:val="21"/>
        </w:rPr>
        <w:tab/>
        <w:t xml:space="preserve">                &lt;APPLICANT&gt;APPLICANT FUZHOU IMP. N EXP. CO.,LTD  QQQQQQQQQQQQQQQQQQQQQQ  TEL:0000-88888888  FAX:QQQQQQQQQQQQQQQQQQQQQQQQQ&lt;/APPLICANT&gt;</w:t>
      </w:r>
      <w:r w:rsidRPr="00C72FCE">
        <w:rPr>
          <w:rFonts w:ascii="微软雅黑" w:eastAsia="微软雅黑" w:hAnsi="微软雅黑"/>
          <w:sz w:val="21"/>
          <w:szCs w:val="21"/>
        </w:rPr>
        <w:tab/>
        <w:t xml:space="preserve">                &lt;BENEFICIARY&gt;BENEFICIARY FUZHOU IMP. N EXP. CO.,LTD  QQQQQQQQQQQQQQQQQQQQQQ  TEL:0000-88888888  FAX:QQQQQQQQQQQQQQQQQQQQQQQQQ&lt;/BENEFICIARY&gt;</w:t>
      </w:r>
    </w:p>
    <w:p w14:paraId="5D832FB1" w14:textId="77777777" w:rsidR="00C06A30" w:rsidRPr="00C72FCE" w:rsidRDefault="00C06A30" w:rsidP="00C72FCE">
      <w:pPr>
        <w:pBdr>
          <w:top w:val="single" w:sz="4" w:space="1" w:color="auto"/>
          <w:left w:val="single" w:sz="4" w:space="4" w:color="auto"/>
          <w:bottom w:val="single" w:sz="4" w:space="1" w:color="auto"/>
          <w:right w:val="single" w:sz="4" w:space="4" w:color="auto"/>
        </w:pBdr>
        <w:rPr>
          <w:rFonts w:ascii="微软雅黑" w:eastAsia="微软雅黑" w:hAnsi="微软雅黑"/>
          <w:sz w:val="21"/>
          <w:szCs w:val="21"/>
        </w:rPr>
      </w:pPr>
      <w:r w:rsidRPr="00C72FCE">
        <w:rPr>
          <w:rFonts w:ascii="微软雅黑" w:eastAsia="微软雅黑" w:hAnsi="微软雅黑"/>
          <w:sz w:val="21"/>
          <w:szCs w:val="21"/>
        </w:rPr>
        <w:t>&lt;DOCAMT&gt;200.00&lt;/DOCAMT&gt;</w:t>
      </w:r>
      <w:r w:rsidRPr="00C72FCE">
        <w:rPr>
          <w:rFonts w:ascii="微软雅黑" w:eastAsia="微软雅黑" w:hAnsi="微软雅黑"/>
          <w:sz w:val="21"/>
          <w:szCs w:val="21"/>
        </w:rPr>
        <w:tab/>
        <w:t xml:space="preserve">               </w:t>
      </w:r>
    </w:p>
    <w:p w14:paraId="0CC97DDC" w14:textId="77777777" w:rsidR="00C06A30" w:rsidRPr="00C72FCE" w:rsidRDefault="00C06A30" w:rsidP="00C72FCE">
      <w:pPr>
        <w:pBdr>
          <w:top w:val="single" w:sz="4" w:space="1" w:color="auto"/>
          <w:left w:val="single" w:sz="4" w:space="4" w:color="auto"/>
          <w:bottom w:val="single" w:sz="4" w:space="1" w:color="auto"/>
          <w:right w:val="single" w:sz="4" w:space="4" w:color="auto"/>
        </w:pBdr>
        <w:rPr>
          <w:rFonts w:ascii="微软雅黑" w:eastAsia="微软雅黑" w:hAnsi="微软雅黑"/>
          <w:sz w:val="21"/>
          <w:szCs w:val="21"/>
        </w:rPr>
      </w:pPr>
      <w:r w:rsidRPr="00C72FCE">
        <w:rPr>
          <w:rFonts w:ascii="微软雅黑" w:eastAsia="微软雅黑" w:hAnsi="微软雅黑"/>
          <w:sz w:val="21"/>
          <w:szCs w:val="21"/>
        </w:rPr>
        <w:t xml:space="preserve"> &lt;ACTUALAMT&gt;100.00&lt;/ACTUALAMT&gt;                &lt;CONTRACTNO&gt;CNO1234567890123&lt;/CONTRACTNO&gt;</w:t>
      </w:r>
    </w:p>
    <w:p w14:paraId="28EE2243" w14:textId="77777777" w:rsidR="00C06A30" w:rsidRPr="00C72FCE" w:rsidRDefault="00C06A30" w:rsidP="00C72FCE">
      <w:pPr>
        <w:pBdr>
          <w:top w:val="single" w:sz="4" w:space="1" w:color="auto"/>
          <w:left w:val="single" w:sz="4" w:space="4" w:color="auto"/>
          <w:bottom w:val="single" w:sz="4" w:space="1" w:color="auto"/>
          <w:right w:val="single" w:sz="4" w:space="4" w:color="auto"/>
        </w:pBdr>
        <w:rPr>
          <w:rFonts w:ascii="微软雅黑" w:eastAsia="微软雅黑" w:hAnsi="微软雅黑"/>
          <w:sz w:val="21"/>
          <w:szCs w:val="21"/>
        </w:rPr>
      </w:pPr>
      <w:r w:rsidRPr="00C72FCE">
        <w:rPr>
          <w:rFonts w:ascii="微软雅黑" w:eastAsia="微软雅黑" w:hAnsi="微软雅黑"/>
          <w:sz w:val="21"/>
          <w:szCs w:val="21"/>
        </w:rPr>
        <w:t xml:space="preserve">&lt;LCBPPROCESS&gt;1&lt;/LCBPPROCESS&gt;                                </w:t>
      </w:r>
    </w:p>
    <w:p w14:paraId="52A526CD" w14:textId="77777777" w:rsidR="00C06A30" w:rsidRPr="00C72FCE" w:rsidRDefault="00C06A30" w:rsidP="00C72FCE">
      <w:pPr>
        <w:pBdr>
          <w:top w:val="single" w:sz="4" w:space="1" w:color="auto"/>
          <w:left w:val="single" w:sz="4" w:space="4" w:color="auto"/>
          <w:bottom w:val="single" w:sz="4" w:space="1" w:color="auto"/>
          <w:right w:val="single" w:sz="4" w:space="4" w:color="auto"/>
        </w:pBdr>
        <w:rPr>
          <w:rFonts w:ascii="微软雅黑" w:eastAsia="微软雅黑" w:hAnsi="微软雅黑"/>
          <w:sz w:val="21"/>
          <w:szCs w:val="21"/>
        </w:rPr>
      </w:pPr>
      <w:r w:rsidRPr="00C72FCE">
        <w:rPr>
          <w:rFonts w:ascii="微软雅黑" w:eastAsia="微软雅黑" w:hAnsi="微软雅黑"/>
          <w:sz w:val="21"/>
          <w:szCs w:val="21"/>
        </w:rPr>
        <w:t>&lt;COMMENT&gt;备注6*35&lt;/COMMENT&gt;</w:t>
      </w:r>
      <w:r w:rsidRPr="00C72FCE">
        <w:rPr>
          <w:rFonts w:ascii="微软雅黑" w:eastAsia="微软雅黑" w:hAnsi="微软雅黑"/>
          <w:sz w:val="21"/>
          <w:szCs w:val="21"/>
        </w:rPr>
        <w:tab/>
        <w:t xml:space="preserve"> </w:t>
      </w:r>
    </w:p>
    <w:p w14:paraId="24CE64BC" w14:textId="77777777" w:rsidR="00C06A30" w:rsidRPr="00C72FCE" w:rsidRDefault="00C06A30" w:rsidP="00C72FCE">
      <w:pPr>
        <w:pBdr>
          <w:top w:val="single" w:sz="4" w:space="1" w:color="auto"/>
          <w:left w:val="single" w:sz="4" w:space="4" w:color="auto"/>
          <w:bottom w:val="single" w:sz="4" w:space="1" w:color="auto"/>
          <w:right w:val="single" w:sz="4" w:space="4" w:color="auto"/>
        </w:pBdr>
        <w:rPr>
          <w:rFonts w:ascii="微软雅黑" w:eastAsia="微软雅黑" w:hAnsi="微软雅黑"/>
          <w:sz w:val="21"/>
          <w:szCs w:val="21"/>
        </w:rPr>
      </w:pPr>
      <w:r w:rsidRPr="00C72FCE">
        <w:rPr>
          <w:rFonts w:ascii="微软雅黑" w:eastAsia="微软雅黑" w:hAnsi="微软雅黑"/>
          <w:sz w:val="21"/>
          <w:szCs w:val="21"/>
        </w:rPr>
        <w:t xml:space="preserve">         &lt;APPLYDATE&gt;2016-12-08&lt;/APPLYDATE&gt;</w:t>
      </w:r>
      <w:r w:rsidRPr="00C72FCE">
        <w:rPr>
          <w:rFonts w:ascii="微软雅黑" w:eastAsia="微软雅黑" w:hAnsi="微软雅黑"/>
          <w:sz w:val="21"/>
          <w:szCs w:val="21"/>
        </w:rPr>
        <w:tab/>
        <w:t xml:space="preserve">      </w:t>
      </w:r>
    </w:p>
    <w:p w14:paraId="1CFB471B" w14:textId="77777777" w:rsidR="00C06A30" w:rsidRPr="00C72FCE" w:rsidRDefault="00C06A30" w:rsidP="00C72FCE">
      <w:pPr>
        <w:pBdr>
          <w:top w:val="single" w:sz="4" w:space="1" w:color="auto"/>
          <w:left w:val="single" w:sz="4" w:space="4" w:color="auto"/>
          <w:bottom w:val="single" w:sz="4" w:space="1" w:color="auto"/>
          <w:right w:val="single" w:sz="4" w:space="4" w:color="auto"/>
        </w:pBdr>
        <w:rPr>
          <w:rFonts w:ascii="微软雅黑" w:eastAsia="微软雅黑" w:hAnsi="微软雅黑"/>
          <w:sz w:val="21"/>
          <w:szCs w:val="21"/>
        </w:rPr>
      </w:pPr>
      <w:r w:rsidRPr="00C72FCE">
        <w:rPr>
          <w:rFonts w:ascii="微软雅黑" w:eastAsia="微软雅黑" w:hAnsi="微软雅黑"/>
          <w:sz w:val="21"/>
          <w:szCs w:val="21"/>
        </w:rPr>
        <w:t xml:space="preserve">      &lt;/RQBODY&gt;</w:t>
      </w:r>
    </w:p>
    <w:p w14:paraId="6EE3A33C" w14:textId="77777777" w:rsidR="00C06A30" w:rsidRPr="00C72FCE" w:rsidRDefault="00C06A30" w:rsidP="00C72FCE">
      <w:pPr>
        <w:pBdr>
          <w:top w:val="single" w:sz="4" w:space="1" w:color="auto"/>
          <w:left w:val="single" w:sz="4" w:space="4" w:color="auto"/>
          <w:bottom w:val="single" w:sz="4" w:space="1" w:color="auto"/>
          <w:right w:val="single" w:sz="4" w:space="4" w:color="auto"/>
        </w:pBdr>
        <w:rPr>
          <w:rFonts w:ascii="微软雅黑" w:eastAsia="微软雅黑" w:hAnsi="微软雅黑"/>
          <w:sz w:val="21"/>
          <w:szCs w:val="21"/>
        </w:rPr>
      </w:pPr>
      <w:r w:rsidRPr="00C72FCE">
        <w:rPr>
          <w:rFonts w:ascii="微软雅黑" w:eastAsia="微软雅黑" w:hAnsi="微软雅黑"/>
          <w:sz w:val="21"/>
          <w:szCs w:val="21"/>
        </w:rPr>
        <w:t xml:space="preserve">        &lt;/LCPAYAPPLYTRNRQ&gt;</w:t>
      </w:r>
    </w:p>
    <w:p w14:paraId="2DFA1921" w14:textId="77777777" w:rsidR="00C06A30" w:rsidRPr="00C72FCE" w:rsidRDefault="00C06A30" w:rsidP="00C72FCE">
      <w:pPr>
        <w:pBdr>
          <w:top w:val="single" w:sz="4" w:space="1" w:color="auto"/>
          <w:left w:val="single" w:sz="4" w:space="4" w:color="auto"/>
          <w:bottom w:val="single" w:sz="4" w:space="1" w:color="auto"/>
          <w:right w:val="single" w:sz="4" w:space="4" w:color="auto"/>
        </w:pBdr>
        <w:rPr>
          <w:rFonts w:ascii="微软雅黑" w:eastAsia="微软雅黑" w:hAnsi="微软雅黑"/>
          <w:sz w:val="21"/>
          <w:szCs w:val="21"/>
        </w:rPr>
      </w:pPr>
      <w:r w:rsidRPr="00C72FCE">
        <w:rPr>
          <w:rFonts w:ascii="微软雅黑" w:eastAsia="微软雅黑" w:hAnsi="微软雅黑"/>
          <w:sz w:val="21"/>
          <w:szCs w:val="21"/>
        </w:rPr>
        <w:t xml:space="preserve">    &lt;/SECURITIES_MSGSRQV1&gt;</w:t>
      </w:r>
    </w:p>
    <w:p w14:paraId="6EA2C2DA" w14:textId="77777777" w:rsidR="00C06A30" w:rsidRPr="00CB40C4" w:rsidRDefault="00C72FCE" w:rsidP="00C72FCE">
      <w:pPr>
        <w:pBdr>
          <w:top w:val="single" w:sz="4" w:space="1" w:color="auto"/>
          <w:left w:val="single" w:sz="4" w:space="4" w:color="auto"/>
          <w:bottom w:val="single" w:sz="4" w:space="1" w:color="auto"/>
          <w:right w:val="single" w:sz="4" w:space="4" w:color="auto"/>
        </w:pBdr>
        <w:rPr>
          <w:rFonts w:ascii="微软雅黑" w:eastAsia="微软雅黑" w:hAnsi="微软雅黑"/>
          <w:sz w:val="21"/>
          <w:szCs w:val="21"/>
        </w:rPr>
      </w:pPr>
      <w:r>
        <w:rPr>
          <w:rFonts w:ascii="微软雅黑" w:eastAsia="微软雅黑" w:hAnsi="微软雅黑"/>
          <w:sz w:val="21"/>
          <w:szCs w:val="21"/>
        </w:rPr>
        <w:t>&lt;/FOX&gt;</w:t>
      </w:r>
    </w:p>
    <w:p w14:paraId="751A2A6A" w14:textId="77777777" w:rsidR="00C06A30" w:rsidRPr="00CB40C4" w:rsidRDefault="00C06A30"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响应：</w:t>
      </w:r>
    </w:p>
    <w:p w14:paraId="07DA2337" w14:textId="77777777" w:rsidR="00C06A30" w:rsidRPr="00CB40C4" w:rsidRDefault="00C06A30" w:rsidP="00C72FCE">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lt;FOX&gt;</w:t>
      </w:r>
    </w:p>
    <w:p w14:paraId="5685AE73" w14:textId="77777777" w:rsidR="00C06A30" w:rsidRPr="00CB40C4" w:rsidRDefault="00C06A30" w:rsidP="00C72FCE">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IGNONMSGSRSV1&gt;</w:t>
      </w:r>
    </w:p>
    <w:p w14:paraId="618257D4" w14:textId="77777777" w:rsidR="00C06A30" w:rsidRPr="00CB40C4" w:rsidRDefault="00C06A30" w:rsidP="00C72FCE">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ONRS&gt;</w:t>
      </w:r>
    </w:p>
    <w:p w14:paraId="607048FD" w14:textId="77777777" w:rsidR="00C06A30" w:rsidRPr="00CB40C4" w:rsidRDefault="00C06A30" w:rsidP="00C72FCE">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TATUS&gt;</w:t>
      </w:r>
    </w:p>
    <w:p w14:paraId="4EACFE1B" w14:textId="77777777" w:rsidR="00C06A30" w:rsidRPr="00CB40C4" w:rsidRDefault="00C06A30" w:rsidP="00C72FCE">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CODE&gt;0&lt;/CODE&gt;</w:t>
      </w:r>
    </w:p>
    <w:p w14:paraId="5D9D36BC" w14:textId="77777777" w:rsidR="00C06A30" w:rsidRPr="00CB40C4" w:rsidRDefault="00C06A30" w:rsidP="00C72FCE">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EVERITY&gt;INFO&lt;/SEVERITY&gt;</w:t>
      </w:r>
    </w:p>
    <w:p w14:paraId="7349BDD5" w14:textId="77777777" w:rsidR="00C06A30" w:rsidRPr="00CB40C4" w:rsidRDefault="00C06A30" w:rsidP="00C72FCE">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TATUS&gt;</w:t>
      </w:r>
    </w:p>
    <w:p w14:paraId="6F049806" w14:textId="77777777" w:rsidR="00C06A30" w:rsidRPr="00CB40C4" w:rsidRDefault="00C06A30" w:rsidP="00C72FCE">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DTSERVER&gt;2016-12-14 09:36:51&lt;/DTSERVER&gt;</w:t>
      </w:r>
    </w:p>
    <w:p w14:paraId="1E4923EE" w14:textId="77777777" w:rsidR="00C06A30" w:rsidRPr="00CB40C4" w:rsidRDefault="00C06A30" w:rsidP="00C72FCE">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ONRS&gt;</w:t>
      </w:r>
    </w:p>
    <w:p w14:paraId="76F41DC6" w14:textId="77777777" w:rsidR="00C06A30" w:rsidRPr="00CB40C4" w:rsidRDefault="00C06A30" w:rsidP="00C72FCE">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IGNONMSGSRSV1&gt;</w:t>
      </w:r>
    </w:p>
    <w:p w14:paraId="0E273D9A" w14:textId="77777777" w:rsidR="00C06A30" w:rsidRPr="00CB40C4" w:rsidRDefault="00C06A30" w:rsidP="00C72FCE">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ECURITIES_MSGSRSV1&gt;</w:t>
      </w:r>
    </w:p>
    <w:p w14:paraId="1272FC6A" w14:textId="77777777" w:rsidR="00C06A30" w:rsidRPr="00CB40C4" w:rsidRDefault="00C06A30" w:rsidP="00C72FCE">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LCPAYAPPLYTRNRS&gt;</w:t>
      </w:r>
    </w:p>
    <w:p w14:paraId="604A1C36" w14:textId="77777777" w:rsidR="00C06A30" w:rsidRPr="00CB40C4" w:rsidRDefault="00C06A30" w:rsidP="00C72FCE">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TRNUID&gt;LCApply_pay_20161214_001&lt;/TRNUID&gt;</w:t>
      </w:r>
    </w:p>
    <w:p w14:paraId="16293C2E" w14:textId="77777777" w:rsidR="00C06A30" w:rsidRPr="00CB40C4" w:rsidRDefault="00C06A30" w:rsidP="00C72FCE">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TATUS&gt;</w:t>
      </w:r>
    </w:p>
    <w:p w14:paraId="46F66E27" w14:textId="77777777" w:rsidR="00C06A30" w:rsidRPr="00CB40C4" w:rsidRDefault="00C06A30" w:rsidP="00C72FCE">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CODE&gt;0&lt;/CODE&gt;</w:t>
      </w:r>
    </w:p>
    <w:p w14:paraId="76ECA5E8" w14:textId="77777777" w:rsidR="00C06A30" w:rsidRPr="00CB40C4" w:rsidRDefault="00C06A30" w:rsidP="00C72FCE">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EVERITY&gt;INFO&lt;/SEVERITY&gt;</w:t>
      </w:r>
    </w:p>
    <w:p w14:paraId="6FA5AA04" w14:textId="77777777" w:rsidR="00C06A30" w:rsidRPr="00CB40C4" w:rsidRDefault="00C06A30" w:rsidP="00C72FCE">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MESSAGE&gt;指令提交成功!&lt;/MESSAGE&gt;</w:t>
      </w:r>
    </w:p>
    <w:p w14:paraId="41785BA8" w14:textId="77777777" w:rsidR="00C06A30" w:rsidRPr="00CB40C4" w:rsidRDefault="00C06A30" w:rsidP="00C72FCE">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TATUS&gt;</w:t>
      </w:r>
    </w:p>
    <w:p w14:paraId="41610DC7" w14:textId="77777777" w:rsidR="00C06A30" w:rsidRPr="00CB40C4" w:rsidRDefault="00C06A30" w:rsidP="00C72FCE">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RSBODY&gt;</w:t>
      </w:r>
    </w:p>
    <w:p w14:paraId="435A6BA7" w14:textId="77777777" w:rsidR="00C06A30" w:rsidRPr="00CB40C4" w:rsidRDefault="00C06A30" w:rsidP="00C72FCE">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XTREFERENCE&gt;900002717496&lt;/XTREFERENCE&gt;</w:t>
      </w:r>
    </w:p>
    <w:p w14:paraId="7EE0AFC5" w14:textId="77777777" w:rsidR="00C06A30" w:rsidRPr="00CB40C4" w:rsidRDefault="00C06A30" w:rsidP="00C72FCE">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BRANCHNO&gt;11701&lt;/BRANCHNO&gt;</w:t>
      </w:r>
    </w:p>
    <w:p w14:paraId="0CC40B0F" w14:textId="77777777" w:rsidR="00C06A30" w:rsidRPr="00CB40C4" w:rsidRDefault="00C06A30" w:rsidP="00C72FCE">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LCREFNO&gt;08101LC16000029C&lt;/LCREFNO&gt;</w:t>
      </w:r>
    </w:p>
    <w:p w14:paraId="57E906E7" w14:textId="77777777" w:rsidR="00C06A30" w:rsidRPr="00CB40C4" w:rsidRDefault="00C06A30" w:rsidP="00C72FCE">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BPREFNO&gt;08101IB16000022C&lt;/BPREFNO&gt;</w:t>
      </w:r>
    </w:p>
    <w:p w14:paraId="21BABE8F" w14:textId="77777777" w:rsidR="00C06A30" w:rsidRPr="00CB40C4" w:rsidRDefault="00C06A30" w:rsidP="00C72FCE">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APPLICANT&gt;APPLICANT FUZHOU IMP. N EXP. CO.,LTD  QQQQQQQQQQQQQQQQQQQQQQ  TEL:0000-88888888  FAX:QQQQQQQQQQQQQQQQQQQQQQQQQ&lt;/APPLICANT&gt;</w:t>
      </w:r>
    </w:p>
    <w:p w14:paraId="142D4A58" w14:textId="77777777" w:rsidR="00C06A30" w:rsidRPr="00CB40C4" w:rsidRDefault="00C06A30" w:rsidP="00C72FCE">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BENEFICIARY&gt;BENEFICIARY FUZHOU IMP. N EXP. CO.,LTD  QQQQQQQQQQQQQQQQQQQQQQ  TEL:0000-88888888  FAX:QQQQQQQQQQQQQQQQQQQQQQQQQ&lt;/BENEFICIARY&gt;</w:t>
      </w:r>
    </w:p>
    <w:p w14:paraId="2889D601" w14:textId="77777777" w:rsidR="00C06A30" w:rsidRPr="00CB40C4" w:rsidRDefault="00C06A30" w:rsidP="00C72FCE">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DOCAMT&gt;200.00&lt;/DOCAMT&gt;</w:t>
      </w:r>
    </w:p>
    <w:p w14:paraId="4AE3BB81" w14:textId="77777777" w:rsidR="00C06A30" w:rsidRPr="00CB40C4" w:rsidRDefault="00C06A30" w:rsidP="00C72FCE">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ACTUALAMT&gt;100.00&lt;/ACTUALAMT&gt;</w:t>
      </w:r>
    </w:p>
    <w:p w14:paraId="1D9D2738" w14:textId="77777777" w:rsidR="00C06A30" w:rsidRPr="00CB40C4" w:rsidRDefault="00C06A30" w:rsidP="00C72FCE">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CONTRACTNO&gt;CNO1234567890123&lt;/CONTRACTNO&gt;</w:t>
      </w:r>
    </w:p>
    <w:p w14:paraId="30F663A4" w14:textId="77777777" w:rsidR="00C06A30" w:rsidRPr="00CB40C4" w:rsidRDefault="00C06A30" w:rsidP="00C72FCE">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LCBPPROCESS&gt;1&lt;/LCBPPROCESS&gt;</w:t>
      </w:r>
    </w:p>
    <w:p w14:paraId="77594B50" w14:textId="77777777" w:rsidR="00C06A30" w:rsidRPr="00CB40C4" w:rsidRDefault="00C06A30" w:rsidP="00C72FCE">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COMMENT&gt;备注6*35&lt;/COMMENT&gt;</w:t>
      </w:r>
    </w:p>
    <w:p w14:paraId="37AB39DE" w14:textId="77777777" w:rsidR="00C06A30" w:rsidRPr="00CB40C4" w:rsidRDefault="00C06A30" w:rsidP="00C72FCE">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APPLYDATE&gt;2016-12-08&lt;/APPLYDATE&gt;</w:t>
      </w:r>
    </w:p>
    <w:p w14:paraId="3ED7D297" w14:textId="77777777" w:rsidR="00C06A30" w:rsidRPr="00CB40C4" w:rsidRDefault="00C06A30" w:rsidP="00C72FCE">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XFERPRCSTS&gt;</w:t>
      </w:r>
    </w:p>
    <w:p w14:paraId="78B6B5A1" w14:textId="77777777" w:rsidR="00C06A30" w:rsidRPr="00CB40C4" w:rsidRDefault="00C06A30" w:rsidP="00C72FCE">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XFERPRCCODE&gt;PAYOUT&lt;/XFERPRCCODE&gt;</w:t>
      </w:r>
    </w:p>
    <w:p w14:paraId="1462EC55" w14:textId="77777777" w:rsidR="00C06A30" w:rsidRPr="00CB40C4" w:rsidRDefault="00C06A30" w:rsidP="00C72FCE">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DTXFERPRC&gt;2016-12-14 09:36:52&lt;/DTXFERPRC&gt;</w:t>
      </w:r>
    </w:p>
    <w:p w14:paraId="321142AF" w14:textId="77777777" w:rsidR="00C06A30" w:rsidRPr="00CB40C4" w:rsidRDefault="00C06A30" w:rsidP="00C72FCE">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MESSAGE&gt;交易成功&lt;/MESSAGE&gt;</w:t>
      </w:r>
    </w:p>
    <w:p w14:paraId="5B380A31" w14:textId="77777777" w:rsidR="00C06A30" w:rsidRPr="00CB40C4" w:rsidRDefault="00C06A30" w:rsidP="00C72FCE">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XFERPRCSTS&gt;</w:t>
      </w:r>
    </w:p>
    <w:p w14:paraId="0FEBD2BE" w14:textId="77777777" w:rsidR="00C06A30" w:rsidRPr="00CB40C4" w:rsidRDefault="00C06A30" w:rsidP="00C72FCE">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RSBODY&gt;</w:t>
      </w:r>
    </w:p>
    <w:p w14:paraId="65008DCD" w14:textId="77777777" w:rsidR="00C06A30" w:rsidRPr="00CB40C4" w:rsidRDefault="00C06A30" w:rsidP="00C72FCE">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LCPAYAPPLYTRNRS&gt;</w:t>
      </w:r>
    </w:p>
    <w:p w14:paraId="614CD5F3" w14:textId="77777777" w:rsidR="00C06A30" w:rsidRPr="00CB40C4" w:rsidRDefault="00C06A30" w:rsidP="00C72FCE">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ECURITIES_MSGSRSV1&gt;</w:t>
      </w:r>
    </w:p>
    <w:p w14:paraId="5BB8BB5E" w14:textId="77777777" w:rsidR="00C06A30" w:rsidRPr="00CB40C4" w:rsidRDefault="00C72FCE" w:rsidP="00C72FCE">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Pr>
          <w:rFonts w:ascii="微软雅黑" w:eastAsia="微软雅黑" w:hAnsi="微软雅黑"/>
          <w:sz w:val="21"/>
          <w:szCs w:val="21"/>
        </w:rPr>
        <w:t>&lt;/FOX&gt;</w:t>
      </w:r>
    </w:p>
    <w:p w14:paraId="58F8FB29" w14:textId="77777777" w:rsidR="00C06A30" w:rsidRPr="00CB40C4" w:rsidRDefault="00C06A30"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2、远期付款请求：</w:t>
      </w:r>
    </w:p>
    <w:p w14:paraId="62C830F4" w14:textId="77777777" w:rsidR="00C06A30" w:rsidRPr="00C72FCE" w:rsidRDefault="00C06A30" w:rsidP="00C72FCE">
      <w:pPr>
        <w:pBdr>
          <w:top w:val="single" w:sz="4" w:space="1" w:color="auto"/>
          <w:left w:val="single" w:sz="4" w:space="4" w:color="auto"/>
          <w:bottom w:val="single" w:sz="4" w:space="1" w:color="auto"/>
          <w:right w:val="single" w:sz="4" w:space="4" w:color="auto"/>
        </w:pBdr>
        <w:rPr>
          <w:rFonts w:ascii="微软雅黑" w:eastAsia="微软雅黑" w:hAnsi="微软雅黑"/>
          <w:sz w:val="21"/>
          <w:szCs w:val="21"/>
        </w:rPr>
      </w:pPr>
      <w:r w:rsidRPr="00C72FCE">
        <w:rPr>
          <w:rFonts w:ascii="微软雅黑" w:eastAsia="微软雅黑" w:hAnsi="微软雅黑"/>
          <w:sz w:val="21"/>
          <w:szCs w:val="21"/>
        </w:rPr>
        <w:t>&lt;FOX&gt;</w:t>
      </w:r>
    </w:p>
    <w:p w14:paraId="350AF169" w14:textId="77777777" w:rsidR="00C06A30" w:rsidRPr="00C72FCE" w:rsidRDefault="00C06A30" w:rsidP="00C72FCE">
      <w:pPr>
        <w:pBdr>
          <w:top w:val="single" w:sz="4" w:space="1" w:color="auto"/>
          <w:left w:val="single" w:sz="4" w:space="4" w:color="auto"/>
          <w:bottom w:val="single" w:sz="4" w:space="1" w:color="auto"/>
          <w:right w:val="single" w:sz="4" w:space="4" w:color="auto"/>
        </w:pBdr>
        <w:rPr>
          <w:rFonts w:ascii="微软雅黑" w:eastAsia="微软雅黑" w:hAnsi="微软雅黑"/>
          <w:sz w:val="21"/>
          <w:szCs w:val="21"/>
        </w:rPr>
      </w:pPr>
      <w:r w:rsidRPr="00C72FCE">
        <w:rPr>
          <w:rFonts w:ascii="微软雅黑" w:eastAsia="微软雅黑" w:hAnsi="微软雅黑"/>
          <w:sz w:val="21"/>
          <w:szCs w:val="21"/>
        </w:rPr>
        <w:t xml:space="preserve">    &lt;SIGNONMSGSRQV1&gt;</w:t>
      </w:r>
    </w:p>
    <w:p w14:paraId="7FDC0AC7" w14:textId="77777777" w:rsidR="00C06A30" w:rsidRPr="00C72FCE" w:rsidRDefault="00C06A30" w:rsidP="00C72FCE">
      <w:pPr>
        <w:pBdr>
          <w:top w:val="single" w:sz="4" w:space="1" w:color="auto"/>
          <w:left w:val="single" w:sz="4" w:space="4" w:color="auto"/>
          <w:bottom w:val="single" w:sz="4" w:space="1" w:color="auto"/>
          <w:right w:val="single" w:sz="4" w:space="4" w:color="auto"/>
        </w:pBdr>
        <w:rPr>
          <w:rFonts w:ascii="微软雅黑" w:eastAsia="微软雅黑" w:hAnsi="微软雅黑"/>
          <w:sz w:val="21"/>
          <w:szCs w:val="21"/>
        </w:rPr>
      </w:pPr>
      <w:r w:rsidRPr="00C72FCE">
        <w:rPr>
          <w:rFonts w:ascii="微软雅黑" w:eastAsia="微软雅黑" w:hAnsi="微软雅黑"/>
          <w:sz w:val="21"/>
          <w:szCs w:val="21"/>
        </w:rPr>
        <w:t xml:space="preserve">        &lt;SONRQ&gt;</w:t>
      </w:r>
    </w:p>
    <w:p w14:paraId="379678FE" w14:textId="77777777" w:rsidR="00C06A30" w:rsidRPr="00C72FCE" w:rsidRDefault="00C06A30" w:rsidP="00C72FCE">
      <w:pPr>
        <w:pBdr>
          <w:top w:val="single" w:sz="4" w:space="1" w:color="auto"/>
          <w:left w:val="single" w:sz="4" w:space="4" w:color="auto"/>
          <w:bottom w:val="single" w:sz="4" w:space="1" w:color="auto"/>
          <w:right w:val="single" w:sz="4" w:space="4" w:color="auto"/>
        </w:pBdr>
        <w:rPr>
          <w:rFonts w:ascii="微软雅黑" w:eastAsia="微软雅黑" w:hAnsi="微软雅黑"/>
          <w:sz w:val="21"/>
          <w:szCs w:val="21"/>
        </w:rPr>
      </w:pPr>
      <w:r w:rsidRPr="00C72FCE">
        <w:rPr>
          <w:rFonts w:ascii="微软雅黑" w:eastAsia="微软雅黑" w:hAnsi="微软雅黑"/>
          <w:sz w:val="21"/>
          <w:szCs w:val="21"/>
        </w:rPr>
        <w:t xml:space="preserve">            &lt;DTCLIENT&gt;2011-03-16 16:00:48&lt;/DTCLIENT&gt;</w:t>
      </w:r>
    </w:p>
    <w:p w14:paraId="22AC7620" w14:textId="77777777" w:rsidR="00C06A30" w:rsidRPr="00C72FCE" w:rsidRDefault="00C06A30" w:rsidP="00C72FCE">
      <w:pPr>
        <w:pBdr>
          <w:top w:val="single" w:sz="4" w:space="1" w:color="auto"/>
          <w:left w:val="single" w:sz="4" w:space="4" w:color="auto"/>
          <w:bottom w:val="single" w:sz="4" w:space="1" w:color="auto"/>
          <w:right w:val="single" w:sz="4" w:space="4" w:color="auto"/>
        </w:pBdr>
        <w:rPr>
          <w:rFonts w:ascii="微软雅黑" w:eastAsia="微软雅黑" w:hAnsi="微软雅黑"/>
          <w:sz w:val="21"/>
          <w:szCs w:val="21"/>
        </w:rPr>
      </w:pPr>
      <w:r w:rsidRPr="00C72FCE">
        <w:rPr>
          <w:rFonts w:ascii="微软雅黑" w:eastAsia="微软雅黑" w:hAnsi="微软雅黑"/>
          <w:sz w:val="21"/>
          <w:szCs w:val="21"/>
        </w:rPr>
        <w:t xml:space="preserve">            &lt;CID&gt;1100343164&lt;/CID&gt;</w:t>
      </w:r>
    </w:p>
    <w:p w14:paraId="4D3C78E6" w14:textId="77777777" w:rsidR="00C06A30" w:rsidRPr="00C72FCE" w:rsidRDefault="00C06A30" w:rsidP="00C72FCE">
      <w:pPr>
        <w:pBdr>
          <w:top w:val="single" w:sz="4" w:space="1" w:color="auto"/>
          <w:left w:val="single" w:sz="4" w:space="4" w:color="auto"/>
          <w:bottom w:val="single" w:sz="4" w:space="1" w:color="auto"/>
          <w:right w:val="single" w:sz="4" w:space="4" w:color="auto"/>
        </w:pBdr>
        <w:rPr>
          <w:rFonts w:ascii="微软雅黑" w:eastAsia="微软雅黑" w:hAnsi="微软雅黑"/>
          <w:sz w:val="21"/>
          <w:szCs w:val="21"/>
        </w:rPr>
      </w:pPr>
      <w:r w:rsidRPr="00C72FCE">
        <w:rPr>
          <w:rFonts w:ascii="微软雅黑" w:eastAsia="微软雅黑" w:hAnsi="微软雅黑"/>
          <w:sz w:val="21"/>
          <w:szCs w:val="21"/>
        </w:rPr>
        <w:t xml:space="preserve">            &lt;USERID&gt;jbchenwy01&lt;/USERID&gt;</w:t>
      </w:r>
    </w:p>
    <w:p w14:paraId="23F6F024" w14:textId="77777777" w:rsidR="00C06A30" w:rsidRPr="00C72FCE" w:rsidRDefault="00C06A30" w:rsidP="00C72FCE">
      <w:pPr>
        <w:pBdr>
          <w:top w:val="single" w:sz="4" w:space="1" w:color="auto"/>
          <w:left w:val="single" w:sz="4" w:space="4" w:color="auto"/>
          <w:bottom w:val="single" w:sz="4" w:space="1" w:color="auto"/>
          <w:right w:val="single" w:sz="4" w:space="4" w:color="auto"/>
        </w:pBdr>
        <w:rPr>
          <w:rFonts w:ascii="微软雅黑" w:eastAsia="微软雅黑" w:hAnsi="微软雅黑"/>
          <w:sz w:val="21"/>
          <w:szCs w:val="21"/>
        </w:rPr>
      </w:pPr>
      <w:r w:rsidRPr="00C72FCE">
        <w:rPr>
          <w:rFonts w:ascii="微软雅黑" w:eastAsia="微软雅黑" w:hAnsi="微软雅黑"/>
          <w:sz w:val="21"/>
          <w:szCs w:val="21"/>
        </w:rPr>
        <w:t xml:space="preserve">            &lt;USERPASS&gt;jbchenwy01&lt;/USERPASS&gt;</w:t>
      </w:r>
    </w:p>
    <w:p w14:paraId="53674DB9" w14:textId="77777777" w:rsidR="00C06A30" w:rsidRPr="00C72FCE" w:rsidRDefault="00C06A30" w:rsidP="00C72FCE">
      <w:pPr>
        <w:pBdr>
          <w:top w:val="single" w:sz="4" w:space="1" w:color="auto"/>
          <w:left w:val="single" w:sz="4" w:space="4" w:color="auto"/>
          <w:bottom w:val="single" w:sz="4" w:space="1" w:color="auto"/>
          <w:right w:val="single" w:sz="4" w:space="4" w:color="auto"/>
        </w:pBdr>
        <w:rPr>
          <w:rFonts w:ascii="微软雅黑" w:eastAsia="微软雅黑" w:hAnsi="微软雅黑"/>
          <w:sz w:val="21"/>
          <w:szCs w:val="21"/>
        </w:rPr>
      </w:pPr>
      <w:r w:rsidRPr="00C72FCE">
        <w:rPr>
          <w:rFonts w:ascii="微软雅黑" w:eastAsia="微软雅黑" w:hAnsi="微软雅黑"/>
          <w:sz w:val="21"/>
          <w:szCs w:val="21"/>
        </w:rPr>
        <w:t xml:space="preserve">            &lt;GENUSERKEY&gt;N&lt;/GENUSERKEY&gt;</w:t>
      </w:r>
    </w:p>
    <w:p w14:paraId="3D1D9856" w14:textId="77777777" w:rsidR="00C06A30" w:rsidRPr="00C72FCE" w:rsidRDefault="00C06A30" w:rsidP="00C72FCE">
      <w:pPr>
        <w:pBdr>
          <w:top w:val="single" w:sz="4" w:space="1" w:color="auto"/>
          <w:left w:val="single" w:sz="4" w:space="4" w:color="auto"/>
          <w:bottom w:val="single" w:sz="4" w:space="1" w:color="auto"/>
          <w:right w:val="single" w:sz="4" w:space="4" w:color="auto"/>
        </w:pBdr>
        <w:rPr>
          <w:rFonts w:ascii="微软雅黑" w:eastAsia="微软雅黑" w:hAnsi="微软雅黑"/>
          <w:sz w:val="21"/>
          <w:szCs w:val="21"/>
        </w:rPr>
      </w:pPr>
      <w:r w:rsidRPr="00C72FCE">
        <w:rPr>
          <w:rFonts w:ascii="微软雅黑" w:eastAsia="微软雅黑" w:hAnsi="微软雅黑"/>
          <w:sz w:val="21"/>
          <w:szCs w:val="21"/>
        </w:rPr>
        <w:t xml:space="preserve">            &lt;LANGUAGE&gt;ZH_CN&lt;/LANGUAGE&gt;</w:t>
      </w:r>
    </w:p>
    <w:p w14:paraId="3369E4D3" w14:textId="77777777" w:rsidR="00C06A30" w:rsidRPr="00C72FCE" w:rsidRDefault="00C06A30" w:rsidP="00C72FCE">
      <w:pPr>
        <w:pBdr>
          <w:top w:val="single" w:sz="4" w:space="1" w:color="auto"/>
          <w:left w:val="single" w:sz="4" w:space="4" w:color="auto"/>
          <w:bottom w:val="single" w:sz="4" w:space="1" w:color="auto"/>
          <w:right w:val="single" w:sz="4" w:space="4" w:color="auto"/>
        </w:pBdr>
        <w:rPr>
          <w:rFonts w:ascii="微软雅黑" w:eastAsia="微软雅黑" w:hAnsi="微软雅黑"/>
          <w:sz w:val="21"/>
          <w:szCs w:val="21"/>
        </w:rPr>
      </w:pPr>
      <w:r w:rsidRPr="00C72FCE">
        <w:rPr>
          <w:rFonts w:ascii="微软雅黑" w:eastAsia="微软雅黑" w:hAnsi="微软雅黑"/>
          <w:sz w:val="21"/>
          <w:szCs w:val="21"/>
        </w:rPr>
        <w:t xml:space="preserve">            &lt;APPID&gt;XYFIB&lt;/APPID&gt;</w:t>
      </w:r>
    </w:p>
    <w:p w14:paraId="007C345E" w14:textId="77777777" w:rsidR="00C06A30" w:rsidRPr="00C72FCE" w:rsidRDefault="00C06A30" w:rsidP="00C72FCE">
      <w:pPr>
        <w:pBdr>
          <w:top w:val="single" w:sz="4" w:space="1" w:color="auto"/>
          <w:left w:val="single" w:sz="4" w:space="4" w:color="auto"/>
          <w:bottom w:val="single" w:sz="4" w:space="1" w:color="auto"/>
          <w:right w:val="single" w:sz="4" w:space="4" w:color="auto"/>
        </w:pBdr>
        <w:rPr>
          <w:rFonts w:ascii="微软雅黑" w:eastAsia="微软雅黑" w:hAnsi="微软雅黑"/>
          <w:sz w:val="21"/>
          <w:szCs w:val="21"/>
        </w:rPr>
      </w:pPr>
      <w:r w:rsidRPr="00C72FCE">
        <w:rPr>
          <w:rFonts w:ascii="微软雅黑" w:eastAsia="微软雅黑" w:hAnsi="微软雅黑"/>
          <w:sz w:val="21"/>
          <w:szCs w:val="21"/>
        </w:rPr>
        <w:t xml:space="preserve">            &lt;APPVER&gt;1000&lt;/APPVER&gt;</w:t>
      </w:r>
    </w:p>
    <w:p w14:paraId="37F1B917" w14:textId="77777777" w:rsidR="00C06A30" w:rsidRPr="00C72FCE" w:rsidRDefault="00C06A30" w:rsidP="00C72FCE">
      <w:pPr>
        <w:pBdr>
          <w:top w:val="single" w:sz="4" w:space="1" w:color="auto"/>
          <w:left w:val="single" w:sz="4" w:space="4" w:color="auto"/>
          <w:bottom w:val="single" w:sz="4" w:space="1" w:color="auto"/>
          <w:right w:val="single" w:sz="4" w:space="4" w:color="auto"/>
        </w:pBdr>
        <w:rPr>
          <w:rFonts w:ascii="微软雅黑" w:eastAsia="微软雅黑" w:hAnsi="微软雅黑"/>
          <w:sz w:val="21"/>
          <w:szCs w:val="21"/>
        </w:rPr>
      </w:pPr>
      <w:r w:rsidRPr="00C72FCE">
        <w:rPr>
          <w:rFonts w:ascii="微软雅黑" w:eastAsia="微软雅黑" w:hAnsi="微软雅黑"/>
          <w:sz w:val="21"/>
          <w:szCs w:val="21"/>
        </w:rPr>
        <w:t xml:space="preserve">        &lt;/SONRQ&gt;</w:t>
      </w:r>
    </w:p>
    <w:p w14:paraId="4F567103" w14:textId="77777777" w:rsidR="00C06A30" w:rsidRPr="00C72FCE" w:rsidRDefault="00C06A30" w:rsidP="00C72FCE">
      <w:pPr>
        <w:pBdr>
          <w:top w:val="single" w:sz="4" w:space="1" w:color="auto"/>
          <w:left w:val="single" w:sz="4" w:space="4" w:color="auto"/>
          <w:bottom w:val="single" w:sz="4" w:space="1" w:color="auto"/>
          <w:right w:val="single" w:sz="4" w:space="4" w:color="auto"/>
        </w:pBdr>
        <w:rPr>
          <w:rFonts w:ascii="微软雅黑" w:eastAsia="微软雅黑" w:hAnsi="微软雅黑"/>
          <w:sz w:val="21"/>
          <w:szCs w:val="21"/>
        </w:rPr>
      </w:pPr>
      <w:r w:rsidRPr="00C72FCE">
        <w:rPr>
          <w:rFonts w:ascii="微软雅黑" w:eastAsia="微软雅黑" w:hAnsi="微软雅黑"/>
          <w:sz w:val="21"/>
          <w:szCs w:val="21"/>
        </w:rPr>
        <w:t xml:space="preserve">    &lt;/SIGNONMSGSRQV1&gt;</w:t>
      </w:r>
    </w:p>
    <w:p w14:paraId="423A543C" w14:textId="77777777" w:rsidR="00C06A30" w:rsidRPr="00C72FCE" w:rsidRDefault="00C06A30" w:rsidP="00C72FCE">
      <w:pPr>
        <w:pBdr>
          <w:top w:val="single" w:sz="4" w:space="1" w:color="auto"/>
          <w:left w:val="single" w:sz="4" w:space="4" w:color="auto"/>
          <w:bottom w:val="single" w:sz="4" w:space="1" w:color="auto"/>
          <w:right w:val="single" w:sz="4" w:space="4" w:color="auto"/>
        </w:pBdr>
        <w:rPr>
          <w:rFonts w:ascii="微软雅黑" w:eastAsia="微软雅黑" w:hAnsi="微软雅黑"/>
          <w:sz w:val="21"/>
          <w:szCs w:val="21"/>
        </w:rPr>
      </w:pPr>
      <w:r w:rsidRPr="00C72FCE">
        <w:rPr>
          <w:rFonts w:ascii="微软雅黑" w:eastAsia="微软雅黑" w:hAnsi="微软雅黑"/>
          <w:sz w:val="21"/>
          <w:szCs w:val="21"/>
        </w:rPr>
        <w:t xml:space="preserve">    &lt;SECURITIES_MSGSRQV1&gt;</w:t>
      </w:r>
    </w:p>
    <w:p w14:paraId="52BE5AF6" w14:textId="77777777" w:rsidR="00C06A30" w:rsidRPr="00C72FCE" w:rsidRDefault="00C06A30" w:rsidP="00C72FCE">
      <w:pPr>
        <w:pBdr>
          <w:top w:val="single" w:sz="4" w:space="1" w:color="auto"/>
          <w:left w:val="single" w:sz="4" w:space="4" w:color="auto"/>
          <w:bottom w:val="single" w:sz="4" w:space="1" w:color="auto"/>
          <w:right w:val="single" w:sz="4" w:space="4" w:color="auto"/>
        </w:pBdr>
        <w:rPr>
          <w:rFonts w:ascii="微软雅黑" w:eastAsia="微软雅黑" w:hAnsi="微软雅黑"/>
          <w:sz w:val="21"/>
          <w:szCs w:val="21"/>
        </w:rPr>
      </w:pPr>
      <w:r w:rsidRPr="00C72FCE">
        <w:rPr>
          <w:rFonts w:ascii="微软雅黑" w:eastAsia="微软雅黑" w:hAnsi="微软雅黑"/>
          <w:sz w:val="21"/>
          <w:szCs w:val="21"/>
        </w:rPr>
        <w:t xml:space="preserve">        &lt;LCPAYAPPLYTRNRQ&gt;</w:t>
      </w:r>
    </w:p>
    <w:p w14:paraId="6BB46F0C" w14:textId="77777777" w:rsidR="00C06A30" w:rsidRPr="00C72FCE" w:rsidRDefault="00C06A30" w:rsidP="00C72FCE">
      <w:pPr>
        <w:pBdr>
          <w:top w:val="single" w:sz="4" w:space="1" w:color="auto"/>
          <w:left w:val="single" w:sz="4" w:space="4" w:color="auto"/>
          <w:bottom w:val="single" w:sz="4" w:space="1" w:color="auto"/>
          <w:right w:val="single" w:sz="4" w:space="4" w:color="auto"/>
        </w:pBdr>
        <w:rPr>
          <w:rFonts w:ascii="微软雅黑" w:eastAsia="微软雅黑" w:hAnsi="微软雅黑"/>
          <w:sz w:val="21"/>
          <w:szCs w:val="21"/>
        </w:rPr>
      </w:pPr>
      <w:r w:rsidRPr="00C72FCE">
        <w:rPr>
          <w:rFonts w:ascii="微软雅黑" w:eastAsia="微软雅黑" w:hAnsi="微软雅黑"/>
          <w:sz w:val="21"/>
          <w:szCs w:val="21"/>
        </w:rPr>
        <w:t xml:space="preserve">        &lt;TRNUID&gt;LCApply_pay_20161214_001&lt;/TRNUID&gt;</w:t>
      </w:r>
    </w:p>
    <w:p w14:paraId="04151DD8" w14:textId="77777777" w:rsidR="00C06A30" w:rsidRPr="00C72FCE" w:rsidRDefault="00C06A30" w:rsidP="00C72FCE">
      <w:pPr>
        <w:pBdr>
          <w:top w:val="single" w:sz="4" w:space="1" w:color="auto"/>
          <w:left w:val="single" w:sz="4" w:space="4" w:color="auto"/>
          <w:bottom w:val="single" w:sz="4" w:space="1" w:color="auto"/>
          <w:right w:val="single" w:sz="4" w:space="4" w:color="auto"/>
        </w:pBdr>
        <w:rPr>
          <w:rFonts w:ascii="微软雅黑" w:eastAsia="微软雅黑" w:hAnsi="微软雅黑"/>
          <w:sz w:val="21"/>
          <w:szCs w:val="21"/>
        </w:rPr>
      </w:pPr>
      <w:r w:rsidRPr="00C72FCE">
        <w:rPr>
          <w:rFonts w:ascii="微软雅黑" w:eastAsia="微软雅黑" w:hAnsi="微软雅黑"/>
          <w:sz w:val="21"/>
          <w:szCs w:val="21"/>
        </w:rPr>
        <w:t xml:space="preserve">      &lt;RQBODY&gt;</w:t>
      </w:r>
    </w:p>
    <w:p w14:paraId="39268BF6" w14:textId="77777777" w:rsidR="00C06A30" w:rsidRPr="00C72FCE" w:rsidRDefault="00C06A30" w:rsidP="00C72FCE">
      <w:pPr>
        <w:pBdr>
          <w:top w:val="single" w:sz="4" w:space="1" w:color="auto"/>
          <w:left w:val="single" w:sz="4" w:space="4" w:color="auto"/>
          <w:bottom w:val="single" w:sz="4" w:space="1" w:color="auto"/>
          <w:right w:val="single" w:sz="4" w:space="4" w:color="auto"/>
        </w:pBdr>
        <w:rPr>
          <w:rFonts w:ascii="微软雅黑" w:eastAsia="微软雅黑" w:hAnsi="微软雅黑"/>
          <w:sz w:val="21"/>
          <w:szCs w:val="21"/>
        </w:rPr>
      </w:pPr>
      <w:r w:rsidRPr="00C72FCE">
        <w:rPr>
          <w:rFonts w:ascii="微软雅黑" w:eastAsia="微软雅黑" w:hAnsi="微软雅黑"/>
          <w:sz w:val="21"/>
          <w:szCs w:val="21"/>
        </w:rPr>
        <w:t>&lt;BRANCHNO&gt;11701&lt;/BRANCHNO&gt;</w:t>
      </w:r>
      <w:r w:rsidRPr="00C72FCE">
        <w:rPr>
          <w:rFonts w:ascii="微软雅黑" w:eastAsia="微软雅黑" w:hAnsi="微软雅黑"/>
          <w:sz w:val="21"/>
          <w:szCs w:val="21"/>
        </w:rPr>
        <w:tab/>
        <w:t xml:space="preserve">                &lt;LCREFNO&gt;08101LC16000029C&lt;/LCREFNO&gt;                &lt;BPREFNO&gt;08101IB16000022C&lt;/BPREFNO&gt;</w:t>
      </w:r>
      <w:r w:rsidRPr="00C72FCE">
        <w:rPr>
          <w:rFonts w:ascii="微软雅黑" w:eastAsia="微软雅黑" w:hAnsi="微软雅黑"/>
          <w:sz w:val="21"/>
          <w:szCs w:val="21"/>
        </w:rPr>
        <w:tab/>
        <w:t xml:space="preserve">                &lt;APPLICANT&gt;APPLICANT FUZHOU IMP. N EXP. CO.,LTD  QQQQQQQQQQQQQQQQQQQQQQ  TEL:0000-88888888  FAX:QQQQQQQQQQQQQQQQQQQQQQQQQ&lt;/APPLICANT&gt;</w:t>
      </w:r>
      <w:r w:rsidRPr="00C72FCE">
        <w:rPr>
          <w:rFonts w:ascii="微软雅黑" w:eastAsia="微软雅黑" w:hAnsi="微软雅黑"/>
          <w:sz w:val="21"/>
          <w:szCs w:val="21"/>
        </w:rPr>
        <w:tab/>
        <w:t xml:space="preserve">                &lt;BENEFICIARY&gt;BENEFICIARY FUZHOU IMP. N EXP. CO.,LTD  QQQQQQQQQQQQQQQQQQQQQQ  TEL:0000-88888888  FAX:QQQQQQQQQQQQQQQQQQQQQQQQQ&lt;/BENEFICIARY&gt;</w:t>
      </w:r>
      <w:r w:rsidRPr="00C72FCE">
        <w:rPr>
          <w:rFonts w:ascii="微软雅黑" w:eastAsia="微软雅黑" w:hAnsi="微软雅黑"/>
          <w:sz w:val="21"/>
          <w:szCs w:val="21"/>
        </w:rPr>
        <w:tab/>
      </w:r>
    </w:p>
    <w:p w14:paraId="16D42174" w14:textId="77777777" w:rsidR="00C06A30" w:rsidRPr="00C72FCE" w:rsidRDefault="00C06A30" w:rsidP="00C72FCE">
      <w:pPr>
        <w:pBdr>
          <w:top w:val="single" w:sz="4" w:space="1" w:color="auto"/>
          <w:left w:val="single" w:sz="4" w:space="4" w:color="auto"/>
          <w:bottom w:val="single" w:sz="4" w:space="1" w:color="auto"/>
          <w:right w:val="single" w:sz="4" w:space="4" w:color="auto"/>
        </w:pBdr>
        <w:rPr>
          <w:rFonts w:ascii="微软雅黑" w:eastAsia="微软雅黑" w:hAnsi="微软雅黑"/>
          <w:sz w:val="21"/>
          <w:szCs w:val="21"/>
        </w:rPr>
      </w:pPr>
      <w:r w:rsidRPr="00C72FCE">
        <w:rPr>
          <w:rFonts w:ascii="微软雅黑" w:eastAsia="微软雅黑" w:hAnsi="微软雅黑"/>
          <w:sz w:val="21"/>
          <w:szCs w:val="21"/>
        </w:rPr>
        <w:t>&lt;DOCAMT&gt;200.00&lt;/DOCAMT&gt;</w:t>
      </w:r>
      <w:r w:rsidRPr="00C72FCE">
        <w:rPr>
          <w:rFonts w:ascii="微软雅黑" w:eastAsia="微软雅黑" w:hAnsi="微软雅黑"/>
          <w:sz w:val="21"/>
          <w:szCs w:val="21"/>
        </w:rPr>
        <w:tab/>
        <w:t xml:space="preserve">               </w:t>
      </w:r>
    </w:p>
    <w:p w14:paraId="631424BF" w14:textId="77777777" w:rsidR="00C06A30" w:rsidRPr="00C72FCE" w:rsidRDefault="00C06A30" w:rsidP="00C72FCE">
      <w:pPr>
        <w:pBdr>
          <w:top w:val="single" w:sz="4" w:space="1" w:color="auto"/>
          <w:left w:val="single" w:sz="4" w:space="4" w:color="auto"/>
          <w:bottom w:val="single" w:sz="4" w:space="1" w:color="auto"/>
          <w:right w:val="single" w:sz="4" w:space="4" w:color="auto"/>
        </w:pBdr>
        <w:rPr>
          <w:rFonts w:ascii="微软雅黑" w:eastAsia="微软雅黑" w:hAnsi="微软雅黑"/>
          <w:sz w:val="21"/>
          <w:szCs w:val="21"/>
        </w:rPr>
      </w:pPr>
      <w:r w:rsidRPr="00C72FCE">
        <w:rPr>
          <w:rFonts w:ascii="微软雅黑" w:eastAsia="微软雅黑" w:hAnsi="微软雅黑"/>
          <w:sz w:val="21"/>
          <w:szCs w:val="21"/>
        </w:rPr>
        <w:t xml:space="preserve"> &lt;ACTUALAMT&gt;100.00&lt;/ACTUALAMT&gt;                &lt;CONTRACTNO&gt;CNO1234567890123&lt;/CONTRACTNO&gt;</w:t>
      </w:r>
    </w:p>
    <w:p w14:paraId="16D2A9C7" w14:textId="77777777" w:rsidR="00C06A30" w:rsidRPr="00C72FCE" w:rsidRDefault="00C06A30" w:rsidP="00C72FCE">
      <w:pPr>
        <w:pBdr>
          <w:top w:val="single" w:sz="4" w:space="1" w:color="auto"/>
          <w:left w:val="single" w:sz="4" w:space="4" w:color="auto"/>
          <w:bottom w:val="single" w:sz="4" w:space="1" w:color="auto"/>
          <w:right w:val="single" w:sz="4" w:space="4" w:color="auto"/>
        </w:pBdr>
        <w:rPr>
          <w:rFonts w:ascii="微软雅黑" w:eastAsia="微软雅黑" w:hAnsi="微软雅黑"/>
          <w:sz w:val="21"/>
          <w:szCs w:val="21"/>
        </w:rPr>
      </w:pPr>
      <w:r w:rsidRPr="00C72FCE">
        <w:rPr>
          <w:rFonts w:ascii="微软雅黑" w:eastAsia="微软雅黑" w:hAnsi="微软雅黑"/>
          <w:sz w:val="21"/>
          <w:szCs w:val="21"/>
        </w:rPr>
        <w:t xml:space="preserve">&lt;LCBPPROCESS&gt;1&lt;/LCBPPROCESS&gt;                                </w:t>
      </w:r>
    </w:p>
    <w:p w14:paraId="2AC7EA78" w14:textId="77777777" w:rsidR="00C06A30" w:rsidRPr="00C72FCE" w:rsidRDefault="00C06A30" w:rsidP="00C72FCE">
      <w:pPr>
        <w:pBdr>
          <w:top w:val="single" w:sz="4" w:space="1" w:color="auto"/>
          <w:left w:val="single" w:sz="4" w:space="4" w:color="auto"/>
          <w:bottom w:val="single" w:sz="4" w:space="1" w:color="auto"/>
          <w:right w:val="single" w:sz="4" w:space="4" w:color="auto"/>
        </w:pBdr>
        <w:rPr>
          <w:rFonts w:ascii="微软雅黑" w:eastAsia="微软雅黑" w:hAnsi="微软雅黑"/>
          <w:sz w:val="21"/>
          <w:szCs w:val="21"/>
        </w:rPr>
      </w:pPr>
      <w:r w:rsidRPr="00C72FCE">
        <w:rPr>
          <w:rFonts w:ascii="微软雅黑" w:eastAsia="微软雅黑" w:hAnsi="微软雅黑"/>
          <w:sz w:val="21"/>
          <w:szCs w:val="21"/>
        </w:rPr>
        <w:t>&lt;COMMENT&gt;备注6*35&lt;/COMMENT&gt;</w:t>
      </w:r>
      <w:r w:rsidRPr="00C72FCE">
        <w:rPr>
          <w:rFonts w:ascii="微软雅黑" w:eastAsia="微软雅黑" w:hAnsi="微软雅黑"/>
          <w:sz w:val="21"/>
          <w:szCs w:val="21"/>
        </w:rPr>
        <w:tab/>
        <w:t xml:space="preserve"> </w:t>
      </w:r>
    </w:p>
    <w:p w14:paraId="527AD9C1" w14:textId="77777777" w:rsidR="00C06A30" w:rsidRPr="00C72FCE" w:rsidRDefault="00C06A30" w:rsidP="00C72FCE">
      <w:pPr>
        <w:pBdr>
          <w:top w:val="single" w:sz="4" w:space="1" w:color="auto"/>
          <w:left w:val="single" w:sz="4" w:space="4" w:color="auto"/>
          <w:bottom w:val="single" w:sz="4" w:space="1" w:color="auto"/>
          <w:right w:val="single" w:sz="4" w:space="4" w:color="auto"/>
        </w:pBdr>
        <w:rPr>
          <w:rFonts w:ascii="微软雅黑" w:eastAsia="微软雅黑" w:hAnsi="微软雅黑"/>
          <w:sz w:val="21"/>
          <w:szCs w:val="21"/>
        </w:rPr>
      </w:pPr>
      <w:r w:rsidRPr="00C72FCE">
        <w:rPr>
          <w:rFonts w:ascii="微软雅黑" w:eastAsia="微软雅黑" w:hAnsi="微软雅黑"/>
          <w:sz w:val="21"/>
          <w:szCs w:val="21"/>
        </w:rPr>
        <w:t xml:space="preserve">         &lt;APPLYDATE&gt;2016-12-08&lt;/APPLYDATE&gt;</w:t>
      </w:r>
      <w:r w:rsidRPr="00C72FCE">
        <w:rPr>
          <w:rFonts w:ascii="微软雅黑" w:eastAsia="微软雅黑" w:hAnsi="微软雅黑"/>
          <w:sz w:val="21"/>
          <w:szCs w:val="21"/>
        </w:rPr>
        <w:tab/>
        <w:t xml:space="preserve">      </w:t>
      </w:r>
    </w:p>
    <w:p w14:paraId="4E00AAFD" w14:textId="77777777" w:rsidR="00C06A30" w:rsidRPr="00C72FCE" w:rsidRDefault="00C06A30" w:rsidP="00C72FCE">
      <w:pPr>
        <w:pBdr>
          <w:top w:val="single" w:sz="4" w:space="1" w:color="auto"/>
          <w:left w:val="single" w:sz="4" w:space="4" w:color="auto"/>
          <w:bottom w:val="single" w:sz="4" w:space="1" w:color="auto"/>
          <w:right w:val="single" w:sz="4" w:space="4" w:color="auto"/>
        </w:pBdr>
        <w:rPr>
          <w:rFonts w:ascii="微软雅黑" w:eastAsia="微软雅黑" w:hAnsi="微软雅黑"/>
          <w:sz w:val="21"/>
          <w:szCs w:val="21"/>
        </w:rPr>
      </w:pPr>
      <w:r w:rsidRPr="00C72FCE">
        <w:rPr>
          <w:rFonts w:ascii="微软雅黑" w:eastAsia="微软雅黑" w:hAnsi="微软雅黑"/>
          <w:sz w:val="21"/>
          <w:szCs w:val="21"/>
        </w:rPr>
        <w:t xml:space="preserve">      &lt;/RQBODY&gt;</w:t>
      </w:r>
    </w:p>
    <w:p w14:paraId="0AAC78A4" w14:textId="77777777" w:rsidR="00C06A30" w:rsidRPr="00C72FCE" w:rsidRDefault="00C06A30" w:rsidP="00C72FCE">
      <w:pPr>
        <w:pBdr>
          <w:top w:val="single" w:sz="4" w:space="1" w:color="auto"/>
          <w:left w:val="single" w:sz="4" w:space="4" w:color="auto"/>
          <w:bottom w:val="single" w:sz="4" w:space="1" w:color="auto"/>
          <w:right w:val="single" w:sz="4" w:space="4" w:color="auto"/>
        </w:pBdr>
        <w:rPr>
          <w:rFonts w:ascii="微软雅黑" w:eastAsia="微软雅黑" w:hAnsi="微软雅黑"/>
          <w:sz w:val="21"/>
          <w:szCs w:val="21"/>
        </w:rPr>
      </w:pPr>
      <w:r w:rsidRPr="00C72FCE">
        <w:rPr>
          <w:rFonts w:ascii="微软雅黑" w:eastAsia="微软雅黑" w:hAnsi="微软雅黑"/>
          <w:sz w:val="21"/>
          <w:szCs w:val="21"/>
        </w:rPr>
        <w:t xml:space="preserve">        &lt;/LCPAYAPPLYTRNRQ&gt;</w:t>
      </w:r>
    </w:p>
    <w:p w14:paraId="159CDF0F" w14:textId="77777777" w:rsidR="00C06A30" w:rsidRPr="00C72FCE" w:rsidRDefault="00C06A30" w:rsidP="00C72FCE">
      <w:pPr>
        <w:pBdr>
          <w:top w:val="single" w:sz="4" w:space="1" w:color="auto"/>
          <w:left w:val="single" w:sz="4" w:space="4" w:color="auto"/>
          <w:bottom w:val="single" w:sz="4" w:space="1" w:color="auto"/>
          <w:right w:val="single" w:sz="4" w:space="4" w:color="auto"/>
        </w:pBdr>
        <w:rPr>
          <w:rFonts w:ascii="微软雅黑" w:eastAsia="微软雅黑" w:hAnsi="微软雅黑"/>
          <w:sz w:val="21"/>
          <w:szCs w:val="21"/>
        </w:rPr>
      </w:pPr>
      <w:r w:rsidRPr="00C72FCE">
        <w:rPr>
          <w:rFonts w:ascii="微软雅黑" w:eastAsia="微软雅黑" w:hAnsi="微软雅黑"/>
          <w:sz w:val="21"/>
          <w:szCs w:val="21"/>
        </w:rPr>
        <w:t xml:space="preserve">    &lt;/SECURITIES_MSGSRQV1&gt;</w:t>
      </w:r>
    </w:p>
    <w:p w14:paraId="3E25EDC2" w14:textId="77777777" w:rsidR="00C06A30" w:rsidRPr="00CB40C4" w:rsidRDefault="00C06A30" w:rsidP="00C72FCE">
      <w:pPr>
        <w:pBdr>
          <w:top w:val="single" w:sz="4" w:space="1" w:color="auto"/>
          <w:left w:val="single" w:sz="4" w:space="4" w:color="auto"/>
          <w:bottom w:val="single" w:sz="4" w:space="1" w:color="auto"/>
          <w:right w:val="single" w:sz="4" w:space="4" w:color="auto"/>
        </w:pBdr>
      </w:pPr>
      <w:r w:rsidRPr="00C72FCE">
        <w:rPr>
          <w:rFonts w:ascii="微软雅黑" w:eastAsia="微软雅黑" w:hAnsi="微软雅黑"/>
          <w:sz w:val="21"/>
          <w:szCs w:val="21"/>
        </w:rPr>
        <w:t>&lt;/FOX&gt;</w:t>
      </w:r>
      <w:r w:rsidRPr="00C72FCE">
        <w:rPr>
          <w:rFonts w:ascii="微软雅黑" w:eastAsia="微软雅黑" w:hAnsi="微软雅黑"/>
          <w:sz w:val="21"/>
          <w:szCs w:val="21"/>
        </w:rPr>
        <w:cr/>
      </w:r>
    </w:p>
    <w:p w14:paraId="501F04DE" w14:textId="77777777" w:rsidR="00C06A30" w:rsidRPr="00CB40C4" w:rsidRDefault="00C06A30"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响应：</w:t>
      </w:r>
    </w:p>
    <w:p w14:paraId="510A86DF" w14:textId="77777777" w:rsidR="00C06A30" w:rsidRPr="00CB40C4" w:rsidRDefault="00C06A30" w:rsidP="00C72FCE">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lt;FOX&gt;</w:t>
      </w:r>
    </w:p>
    <w:p w14:paraId="1BE50B21" w14:textId="77777777" w:rsidR="00C06A30" w:rsidRPr="00CB40C4" w:rsidRDefault="00C06A30" w:rsidP="00C72FCE">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IGNONMSGSRSV1&gt;</w:t>
      </w:r>
    </w:p>
    <w:p w14:paraId="3CE8BCF7" w14:textId="77777777" w:rsidR="00C06A30" w:rsidRPr="00CB40C4" w:rsidRDefault="00C06A30" w:rsidP="00C72FCE">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ONRS&gt;</w:t>
      </w:r>
    </w:p>
    <w:p w14:paraId="47A6309D" w14:textId="77777777" w:rsidR="00C06A30" w:rsidRPr="00CB40C4" w:rsidRDefault="00C06A30" w:rsidP="00C72FCE">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TATUS&gt;</w:t>
      </w:r>
    </w:p>
    <w:p w14:paraId="4DA3CB8E" w14:textId="77777777" w:rsidR="00C06A30" w:rsidRPr="00CB40C4" w:rsidRDefault="00C06A30" w:rsidP="00C72FCE">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CODE&gt;0&lt;/CODE&gt;</w:t>
      </w:r>
    </w:p>
    <w:p w14:paraId="1FC4DC3B" w14:textId="77777777" w:rsidR="00C06A30" w:rsidRPr="00CB40C4" w:rsidRDefault="00C06A30" w:rsidP="00C72FCE">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EVERITY&gt;INFO&lt;/SEVERITY&gt;</w:t>
      </w:r>
    </w:p>
    <w:p w14:paraId="5E418E83" w14:textId="77777777" w:rsidR="00C06A30" w:rsidRPr="00CB40C4" w:rsidRDefault="00C06A30" w:rsidP="00C72FCE">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TATUS&gt;</w:t>
      </w:r>
    </w:p>
    <w:p w14:paraId="14051195" w14:textId="77777777" w:rsidR="00C06A30" w:rsidRPr="00CB40C4" w:rsidRDefault="00C06A30" w:rsidP="00C72FCE">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DTSERVER&gt;2016-12-14 09:42:03&lt;/DTSERVER&gt;</w:t>
      </w:r>
    </w:p>
    <w:p w14:paraId="21803A60" w14:textId="77777777" w:rsidR="00C06A30" w:rsidRPr="00CB40C4" w:rsidRDefault="00C06A30" w:rsidP="00C72FCE">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ONRS&gt;</w:t>
      </w:r>
    </w:p>
    <w:p w14:paraId="4F4C4606" w14:textId="77777777" w:rsidR="00C06A30" w:rsidRPr="00CB40C4" w:rsidRDefault="00C06A30" w:rsidP="00C72FCE">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IGNONMSGSRSV1&gt;</w:t>
      </w:r>
    </w:p>
    <w:p w14:paraId="3C272328" w14:textId="77777777" w:rsidR="00C06A30" w:rsidRPr="00CB40C4" w:rsidRDefault="00C06A30" w:rsidP="00C72FCE">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ECURITIES_MSGSRSV1&gt;</w:t>
      </w:r>
    </w:p>
    <w:p w14:paraId="447C7A3E" w14:textId="77777777" w:rsidR="00C06A30" w:rsidRPr="00CB40C4" w:rsidRDefault="00C06A30" w:rsidP="00C72FCE">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LCPAYAPPLYTRNRS&gt;</w:t>
      </w:r>
    </w:p>
    <w:p w14:paraId="766A65A7" w14:textId="77777777" w:rsidR="00C06A30" w:rsidRPr="00CB40C4" w:rsidRDefault="00C06A30" w:rsidP="00C72FCE">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TRNUID&gt;LCApply_pay_20161214_002&lt;/TRNUID&gt;</w:t>
      </w:r>
    </w:p>
    <w:p w14:paraId="6ACA9C4B" w14:textId="77777777" w:rsidR="00C06A30" w:rsidRPr="00CB40C4" w:rsidRDefault="00C06A30" w:rsidP="00C72FCE">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TATUS&gt;</w:t>
      </w:r>
    </w:p>
    <w:p w14:paraId="79DAE759" w14:textId="77777777" w:rsidR="00C06A30" w:rsidRPr="00CB40C4" w:rsidRDefault="00C06A30" w:rsidP="00C72FCE">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CODE&gt;0&lt;/CODE&gt;</w:t>
      </w:r>
    </w:p>
    <w:p w14:paraId="5DEA3625" w14:textId="77777777" w:rsidR="00C06A30" w:rsidRPr="00CB40C4" w:rsidRDefault="00C06A30" w:rsidP="00C72FCE">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EVERITY&gt;INFO&lt;/SEVERITY&gt;</w:t>
      </w:r>
    </w:p>
    <w:p w14:paraId="7D2C0A2C" w14:textId="77777777" w:rsidR="00C06A30" w:rsidRPr="00CB40C4" w:rsidRDefault="00C06A30" w:rsidP="00C72FCE">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MESSAGE&gt;指令提交成功!&lt;/MESSAGE&gt;</w:t>
      </w:r>
    </w:p>
    <w:p w14:paraId="1D8F26EF" w14:textId="77777777" w:rsidR="00C06A30" w:rsidRPr="00CB40C4" w:rsidRDefault="00C06A30" w:rsidP="00C72FCE">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TATUS&gt;</w:t>
      </w:r>
    </w:p>
    <w:p w14:paraId="17D55680" w14:textId="77777777" w:rsidR="00C06A30" w:rsidRPr="00CB40C4" w:rsidRDefault="00C06A30" w:rsidP="00C72FCE">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RSBODY&gt;</w:t>
      </w:r>
    </w:p>
    <w:p w14:paraId="6E641E66" w14:textId="77777777" w:rsidR="00C06A30" w:rsidRPr="00CB40C4" w:rsidRDefault="00C06A30" w:rsidP="00C72FCE">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XTREFERENCE&gt;900002717497&lt;/XTREFERENCE&gt;</w:t>
      </w:r>
    </w:p>
    <w:p w14:paraId="11EF2E36" w14:textId="77777777" w:rsidR="00C06A30" w:rsidRPr="00CB40C4" w:rsidRDefault="00C06A30" w:rsidP="00C72FCE">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BRANCHNO&gt;11701&lt;/BRANCHNO&gt;</w:t>
      </w:r>
    </w:p>
    <w:p w14:paraId="1FCC8A89" w14:textId="77777777" w:rsidR="00C06A30" w:rsidRPr="00CB40C4" w:rsidRDefault="00C06A30" w:rsidP="00C72FCE">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LCREFNO&gt;08101LC16000029C&lt;/LCREFNO&gt;</w:t>
      </w:r>
    </w:p>
    <w:p w14:paraId="04EB7719" w14:textId="77777777" w:rsidR="00C06A30" w:rsidRPr="00CB40C4" w:rsidRDefault="00C06A30" w:rsidP="00C72FCE">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BPREFNO&gt;08101IB16000022C&lt;/BPREFNO&gt;</w:t>
      </w:r>
    </w:p>
    <w:p w14:paraId="5844BEF1" w14:textId="77777777" w:rsidR="00C06A30" w:rsidRPr="00CB40C4" w:rsidRDefault="00C06A30" w:rsidP="00C72FCE">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APPLICANT&gt;APPLICANT FUZHOU IMP. N EXP. CO.,LTD  QQQQQQQQQQQQQQQQQQQQQQ  TEL:0000-88888888  FAX:QQQQQQQQQQQQQQQQQQQQQQQQQ&lt;/APPLICANT&gt;</w:t>
      </w:r>
    </w:p>
    <w:p w14:paraId="605DFA9E" w14:textId="77777777" w:rsidR="00C06A30" w:rsidRPr="00CB40C4" w:rsidRDefault="00C06A30" w:rsidP="00C72FCE">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BENEFICIARY&gt;BENEFICIARY FUZHOU IMP. N EXP. CO.,LTD  QQQQQQQQQQQQQQQQQQQQQQ  TEL:0000-88888888  FAX:QQQQQQQQQQQQQQQQQQQQQQQQQ&lt;/BENEFICIARY&gt;</w:t>
      </w:r>
    </w:p>
    <w:p w14:paraId="10645BCA" w14:textId="77777777" w:rsidR="00C06A30" w:rsidRPr="00CB40C4" w:rsidRDefault="00C06A30" w:rsidP="00C72FCE">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DOCAMT&gt;200.00&lt;/DOCAMT&gt;</w:t>
      </w:r>
    </w:p>
    <w:p w14:paraId="7522066F" w14:textId="77777777" w:rsidR="00C06A30" w:rsidRPr="00CB40C4" w:rsidRDefault="00C06A30" w:rsidP="00C72FCE">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ACTUALAMT&gt;100.00&lt;/ACTUALAMT&gt;</w:t>
      </w:r>
    </w:p>
    <w:p w14:paraId="355DB70D" w14:textId="77777777" w:rsidR="00C06A30" w:rsidRPr="00CB40C4" w:rsidRDefault="00C06A30" w:rsidP="00C72FCE">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CONTRACTNO&gt;CNO1234567890123&lt;/CONTRACTNO&gt;</w:t>
      </w:r>
    </w:p>
    <w:p w14:paraId="674448C2" w14:textId="77777777" w:rsidR="00C06A30" w:rsidRPr="00CB40C4" w:rsidRDefault="00C06A30" w:rsidP="00C72FCE">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LCBPPROCESS&gt;2&lt;/LCBPPROCESS&gt;</w:t>
      </w:r>
    </w:p>
    <w:p w14:paraId="41A82EEA" w14:textId="77777777" w:rsidR="00C06A30" w:rsidRPr="00CB40C4" w:rsidRDefault="00C06A30" w:rsidP="00C72FCE">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COMMENT&gt;备注6*35&lt;/COMMENT&gt;</w:t>
      </w:r>
    </w:p>
    <w:p w14:paraId="6C1CAB2F" w14:textId="77777777" w:rsidR="00C06A30" w:rsidRPr="00CB40C4" w:rsidRDefault="00C06A30" w:rsidP="00C72FCE">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APPLYDATE&gt;2016-12-08&lt;/APPLYDATE&gt;</w:t>
      </w:r>
    </w:p>
    <w:p w14:paraId="22E024A9" w14:textId="77777777" w:rsidR="00C06A30" w:rsidRPr="00CB40C4" w:rsidRDefault="00C06A30" w:rsidP="00C72FCE">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XFERPRCSTS&gt;</w:t>
      </w:r>
    </w:p>
    <w:p w14:paraId="0BEB212B" w14:textId="77777777" w:rsidR="00C06A30" w:rsidRPr="00CB40C4" w:rsidRDefault="00C06A30" w:rsidP="00C72FCE">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XFERPRCCODE&gt;PAYOUT&lt;/XFERPRCCODE&gt;</w:t>
      </w:r>
    </w:p>
    <w:p w14:paraId="566423D2" w14:textId="77777777" w:rsidR="00C06A30" w:rsidRPr="00CB40C4" w:rsidRDefault="00C06A30" w:rsidP="00C72FCE">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DTXFERPRC&gt;2016-12-14 09:42:03&lt;/DTXFERPRC&gt;</w:t>
      </w:r>
    </w:p>
    <w:p w14:paraId="5ABF07C7" w14:textId="77777777" w:rsidR="00C06A30" w:rsidRPr="00CB40C4" w:rsidRDefault="00C06A30" w:rsidP="00C72FCE">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MESSAGE&gt;交易成功&lt;/MESSAGE&gt;</w:t>
      </w:r>
    </w:p>
    <w:p w14:paraId="6D9A4AFC" w14:textId="77777777" w:rsidR="00C06A30" w:rsidRPr="00CB40C4" w:rsidRDefault="00C06A30" w:rsidP="00C72FCE">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XFERPRCSTS&gt;</w:t>
      </w:r>
    </w:p>
    <w:p w14:paraId="533BA2C0" w14:textId="77777777" w:rsidR="00C06A30" w:rsidRPr="00CB40C4" w:rsidRDefault="00C06A30" w:rsidP="00C72FCE">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RSBODY&gt;</w:t>
      </w:r>
    </w:p>
    <w:p w14:paraId="31DF8DAC" w14:textId="77777777" w:rsidR="00C06A30" w:rsidRPr="00CB40C4" w:rsidRDefault="00C06A30" w:rsidP="00C72FCE">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LCPAYAPPLYTRNRS&gt;</w:t>
      </w:r>
    </w:p>
    <w:p w14:paraId="684AC4DE" w14:textId="77777777" w:rsidR="00C06A30" w:rsidRPr="00CB40C4" w:rsidRDefault="00C06A30" w:rsidP="00C72FCE">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ECURITIES_MSGSRSV1&gt;</w:t>
      </w:r>
    </w:p>
    <w:p w14:paraId="176F5A22" w14:textId="77777777" w:rsidR="00C06A30" w:rsidRPr="00CB40C4" w:rsidRDefault="00C06A30" w:rsidP="00C72FCE">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lt;/FOX&gt;</w:t>
      </w:r>
    </w:p>
    <w:p w14:paraId="25E189E5" w14:textId="77777777" w:rsidR="00C06A30" w:rsidRPr="00CB40C4" w:rsidRDefault="00C06A30"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3、承兑请求：</w:t>
      </w:r>
    </w:p>
    <w:p w14:paraId="5873CADD" w14:textId="77777777" w:rsidR="00C06A30" w:rsidRPr="00CB40C4" w:rsidRDefault="00C06A30" w:rsidP="00C72FCE">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lt;FOX&gt;</w:t>
      </w:r>
    </w:p>
    <w:p w14:paraId="6D3A74B9" w14:textId="77777777" w:rsidR="00C06A30" w:rsidRPr="00CB40C4" w:rsidRDefault="00C06A30" w:rsidP="00C72FCE">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IGNONMSGSRQV1&gt;</w:t>
      </w:r>
    </w:p>
    <w:p w14:paraId="769CC162" w14:textId="77777777" w:rsidR="00C06A30" w:rsidRPr="00CB40C4" w:rsidRDefault="00C06A30" w:rsidP="00C72FCE">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ONRQ&gt;</w:t>
      </w:r>
    </w:p>
    <w:p w14:paraId="76B3C742" w14:textId="77777777" w:rsidR="00C06A30" w:rsidRPr="00CB40C4" w:rsidRDefault="00C06A30" w:rsidP="00C72FCE">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DTCLIENT&gt;2011-03-16 16:00:48&lt;/DTCLIENT&gt;</w:t>
      </w:r>
    </w:p>
    <w:p w14:paraId="69F01627" w14:textId="77777777" w:rsidR="00C06A30" w:rsidRPr="00CB40C4" w:rsidRDefault="00C06A30" w:rsidP="00C72FCE">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CID&gt;1100343164&lt;/CID&gt;</w:t>
      </w:r>
    </w:p>
    <w:p w14:paraId="3A8EB4A7" w14:textId="77777777" w:rsidR="00C06A30" w:rsidRPr="00CB40C4" w:rsidRDefault="00C06A30" w:rsidP="00C72FCE">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USERID&gt;jbchenwy01&lt;/USERID&gt;</w:t>
      </w:r>
    </w:p>
    <w:p w14:paraId="0FB54662" w14:textId="77777777" w:rsidR="00C06A30" w:rsidRPr="00CB40C4" w:rsidRDefault="00C06A30" w:rsidP="00C72FCE">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USERPASS&gt;jbchenwy01&lt;/USERPASS&gt;</w:t>
      </w:r>
    </w:p>
    <w:p w14:paraId="3859DDAB" w14:textId="77777777" w:rsidR="00C06A30" w:rsidRPr="00CB40C4" w:rsidRDefault="00C06A30" w:rsidP="00C72FCE">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GENUSERKEY&gt;N&lt;/GENUSERKEY&gt;</w:t>
      </w:r>
    </w:p>
    <w:p w14:paraId="6A99A835" w14:textId="77777777" w:rsidR="00C06A30" w:rsidRPr="00CB40C4" w:rsidRDefault="00C06A30" w:rsidP="00C72FCE">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LANGUAGE&gt;ZH_CN&lt;/LANGUAGE&gt;</w:t>
      </w:r>
    </w:p>
    <w:p w14:paraId="23D6F736" w14:textId="77777777" w:rsidR="00C06A30" w:rsidRPr="00CB40C4" w:rsidRDefault="00C06A30" w:rsidP="00C72FCE">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APPID&gt;XYFIB&lt;/APPID&gt;</w:t>
      </w:r>
    </w:p>
    <w:p w14:paraId="08D6930F" w14:textId="77777777" w:rsidR="00C06A30" w:rsidRPr="00CB40C4" w:rsidRDefault="00C06A30" w:rsidP="00C72FCE">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APPVER&gt;1000&lt;/APPVER&gt;</w:t>
      </w:r>
    </w:p>
    <w:p w14:paraId="2AD46205" w14:textId="77777777" w:rsidR="00C06A30" w:rsidRPr="00CB40C4" w:rsidRDefault="00C06A30" w:rsidP="00C72FCE">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ONRQ&gt;</w:t>
      </w:r>
    </w:p>
    <w:p w14:paraId="30C11CCE" w14:textId="77777777" w:rsidR="00C06A30" w:rsidRPr="00CB40C4" w:rsidRDefault="00C06A30" w:rsidP="00C72FCE">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IGNONMSGSRQV1&gt;</w:t>
      </w:r>
    </w:p>
    <w:p w14:paraId="7B7ACD25" w14:textId="77777777" w:rsidR="00C06A30" w:rsidRPr="00CB40C4" w:rsidRDefault="00C06A30" w:rsidP="00C72FCE">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ECURITIES_MSGSRQV1&gt;</w:t>
      </w:r>
    </w:p>
    <w:p w14:paraId="311CFB21" w14:textId="77777777" w:rsidR="00C06A30" w:rsidRPr="00CB40C4" w:rsidRDefault="00C06A30" w:rsidP="00C72FCE">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LCPAYAPPLYTRNRQ&gt;</w:t>
      </w:r>
    </w:p>
    <w:p w14:paraId="3FDAF00A" w14:textId="77777777" w:rsidR="00C06A30" w:rsidRPr="00CB40C4" w:rsidRDefault="00C06A30" w:rsidP="00C72FCE">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TRNUID&gt;LCApply_pay_20161214_003&lt;/TRNUID&gt;</w:t>
      </w:r>
    </w:p>
    <w:p w14:paraId="4D377B4F" w14:textId="77777777" w:rsidR="00C06A30" w:rsidRPr="00CB40C4" w:rsidRDefault="00C06A30" w:rsidP="00C72FCE">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RQBODY&gt;</w:t>
      </w:r>
    </w:p>
    <w:p w14:paraId="64827112" w14:textId="77777777" w:rsidR="00C06A30" w:rsidRPr="00CB40C4" w:rsidRDefault="00C06A30" w:rsidP="00C72FCE">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BRANCHNO&gt;11701&lt;/BRANCHNO&gt;</w:t>
      </w:r>
      <w:r w:rsidRPr="00CB40C4">
        <w:rPr>
          <w:rFonts w:ascii="微软雅黑" w:eastAsia="微软雅黑" w:hAnsi="微软雅黑"/>
          <w:sz w:val="21"/>
          <w:szCs w:val="21"/>
        </w:rPr>
        <w:tab/>
        <w:t>&lt;!-- 地区机构 --&gt;</w:t>
      </w:r>
    </w:p>
    <w:p w14:paraId="7B38A48A" w14:textId="77777777" w:rsidR="00C06A30" w:rsidRPr="00CB40C4" w:rsidRDefault="00C06A30" w:rsidP="00C72FCE">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LCREFNO&gt;08101LC16000030C&lt;/LCREFNO&gt;</w:t>
      </w:r>
      <w:r w:rsidRPr="00CB40C4">
        <w:rPr>
          <w:rFonts w:ascii="微软雅黑" w:eastAsia="微软雅黑" w:hAnsi="微软雅黑"/>
          <w:sz w:val="21"/>
          <w:szCs w:val="21"/>
        </w:rPr>
        <w:tab/>
        <w:t>&lt;!-- 信用证号 --&gt;</w:t>
      </w:r>
    </w:p>
    <w:p w14:paraId="470D3CA4" w14:textId="77777777" w:rsidR="00C06A30" w:rsidRPr="00CB40C4" w:rsidRDefault="00C06A30" w:rsidP="00C72FCE">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BPREFNO&gt;08101IB16000023C&lt;/BPREFNO&gt;</w:t>
      </w:r>
      <w:r w:rsidRPr="00CB40C4">
        <w:rPr>
          <w:rFonts w:ascii="微软雅黑" w:eastAsia="微软雅黑" w:hAnsi="微软雅黑"/>
          <w:sz w:val="21"/>
          <w:szCs w:val="21"/>
        </w:rPr>
        <w:tab/>
        <w:t>&lt;!-- 到单号 --&gt;</w:t>
      </w:r>
    </w:p>
    <w:p w14:paraId="61DC38D1" w14:textId="77777777" w:rsidR="00C06A30" w:rsidRPr="00CB40C4" w:rsidRDefault="00C06A30" w:rsidP="00C72FCE">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APPLICANT&gt;APPLICANT FUZHOU IMP. N EXP. CO.,LTD  QQQQQQQQQQQQQQQQQQQQQQ  TEL:0000-88888888  FAX:QQQQQQQQQQQQQQQQQQQQQQQQQ&lt;/APPLICANT&gt;</w:t>
      </w:r>
    </w:p>
    <w:p w14:paraId="587C9094" w14:textId="77777777" w:rsidR="00C06A30" w:rsidRPr="00CB40C4" w:rsidRDefault="00C06A30" w:rsidP="00C72FCE">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BENEFICIARY&gt;BENEFICIARY FUZHOU IMP. N EXP. CO.,LTD  QQQQQQQQQQQQQQQQQQQQQQ  TEL:0000-88888888  FAX:QQQQQQQQQQQQQQQQQQQQQQQQQ&lt;/BENEFICIARY&gt;</w:t>
      </w:r>
    </w:p>
    <w:p w14:paraId="3DC351C3" w14:textId="77777777" w:rsidR="00C06A30" w:rsidRPr="00CB40C4" w:rsidRDefault="00C06A30" w:rsidP="00C72FCE">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DOCAMT&gt;200.00&lt;/DOCAMT&gt;</w:t>
      </w:r>
      <w:r w:rsidRPr="00CB40C4">
        <w:rPr>
          <w:rFonts w:ascii="微软雅黑" w:eastAsia="微软雅黑" w:hAnsi="微软雅黑"/>
          <w:sz w:val="21"/>
          <w:szCs w:val="21"/>
        </w:rPr>
        <w:tab/>
      </w:r>
    </w:p>
    <w:p w14:paraId="09247112" w14:textId="77777777" w:rsidR="00C06A30" w:rsidRPr="00CB40C4" w:rsidRDefault="00C06A30" w:rsidP="00C72FCE">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ACTUALAMT&gt;100.00&lt;/ACTUALAMT&gt;</w:t>
      </w:r>
    </w:p>
    <w:p w14:paraId="5612811A" w14:textId="77777777" w:rsidR="00C06A30" w:rsidRPr="00CB40C4" w:rsidRDefault="00C06A30" w:rsidP="00C72FCE">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CONTRACTNO&gt;CNO1234567890123&lt;/CONTRACTNO&gt;</w:t>
      </w:r>
    </w:p>
    <w:p w14:paraId="1EEF99D0" w14:textId="77777777" w:rsidR="00C06A30" w:rsidRPr="00CB40C4" w:rsidRDefault="00C06A30" w:rsidP="00C72FCE">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LCBPPROCESS&gt;3&lt;/LCBPPROCESS&gt;</w:t>
      </w:r>
    </w:p>
    <w:p w14:paraId="68EC9275" w14:textId="77777777" w:rsidR="00C06A30" w:rsidRPr="00CB40C4" w:rsidRDefault="00C06A30" w:rsidP="00C72FCE">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COMMENT&gt;备注6*35&lt;/COMMENT&gt;</w:t>
      </w:r>
    </w:p>
    <w:p w14:paraId="56BB80CC" w14:textId="77777777" w:rsidR="00C06A30" w:rsidRPr="00CB40C4" w:rsidRDefault="00C06A30" w:rsidP="00C72FCE">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APPLYDATE&gt;2016-12-08&lt;/APPLYDATE&gt;</w:t>
      </w:r>
    </w:p>
    <w:p w14:paraId="7248FA55" w14:textId="77777777" w:rsidR="00C06A30" w:rsidRPr="00CB40C4" w:rsidRDefault="00C06A30" w:rsidP="00C72FCE">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RQBODY&gt;</w:t>
      </w:r>
    </w:p>
    <w:p w14:paraId="74B8821E" w14:textId="77777777" w:rsidR="00C06A30" w:rsidRPr="00CB40C4" w:rsidRDefault="00C06A30" w:rsidP="00C72FCE">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LCPAYAPPLYTRNRQ&gt;</w:t>
      </w:r>
    </w:p>
    <w:p w14:paraId="6564A0D2" w14:textId="77777777" w:rsidR="00C06A30" w:rsidRPr="00CB40C4" w:rsidRDefault="00C06A30" w:rsidP="00C72FCE">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ECURITIES_MSGSRQV1&gt;</w:t>
      </w:r>
    </w:p>
    <w:p w14:paraId="607A9618" w14:textId="77777777" w:rsidR="00C06A30" w:rsidRPr="00CB40C4" w:rsidRDefault="00C72FCE" w:rsidP="00C72FCE">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Pr>
          <w:rFonts w:ascii="微软雅黑" w:eastAsia="微软雅黑" w:hAnsi="微软雅黑"/>
          <w:sz w:val="21"/>
          <w:szCs w:val="21"/>
        </w:rPr>
        <w:t>&lt;/FOX&gt;</w:t>
      </w:r>
    </w:p>
    <w:p w14:paraId="59DCEF95" w14:textId="77777777" w:rsidR="00C06A30" w:rsidRPr="00CB40C4" w:rsidRDefault="00C06A30"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响应：</w:t>
      </w:r>
    </w:p>
    <w:p w14:paraId="0BE0114E" w14:textId="77777777" w:rsidR="00C06A30" w:rsidRPr="00CB40C4" w:rsidRDefault="00C06A30" w:rsidP="00C72FCE">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lt;FOX&gt;</w:t>
      </w:r>
    </w:p>
    <w:p w14:paraId="2E049F93" w14:textId="77777777" w:rsidR="00C06A30" w:rsidRPr="00CB40C4" w:rsidRDefault="00C06A30" w:rsidP="00C72FCE">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IGNONMSGSRSV1&gt;</w:t>
      </w:r>
    </w:p>
    <w:p w14:paraId="026A93C3" w14:textId="77777777" w:rsidR="00C06A30" w:rsidRPr="00CB40C4" w:rsidRDefault="00C06A30" w:rsidP="00C72FCE">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ONRS&gt;</w:t>
      </w:r>
    </w:p>
    <w:p w14:paraId="4DB34CA5" w14:textId="77777777" w:rsidR="00C06A30" w:rsidRPr="00CB40C4" w:rsidRDefault="00C06A30" w:rsidP="00C72FCE">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TATUS&gt;</w:t>
      </w:r>
    </w:p>
    <w:p w14:paraId="7290479B" w14:textId="77777777" w:rsidR="00C06A30" w:rsidRPr="00CB40C4" w:rsidRDefault="00C06A30" w:rsidP="00C72FCE">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CODE&gt;0&lt;/CODE&gt;</w:t>
      </w:r>
    </w:p>
    <w:p w14:paraId="24180B35" w14:textId="77777777" w:rsidR="00C06A30" w:rsidRPr="00CB40C4" w:rsidRDefault="00C06A30" w:rsidP="00C72FCE">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EVERITY&gt;INFO&lt;/SEVERITY&gt;</w:t>
      </w:r>
    </w:p>
    <w:p w14:paraId="4972BA82" w14:textId="77777777" w:rsidR="00C06A30" w:rsidRPr="00CB40C4" w:rsidRDefault="00C06A30" w:rsidP="00C72FCE">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TATUS&gt;</w:t>
      </w:r>
    </w:p>
    <w:p w14:paraId="5169E74A" w14:textId="77777777" w:rsidR="00C06A30" w:rsidRPr="00CB40C4" w:rsidRDefault="00C06A30" w:rsidP="00C72FCE">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DTSERVER&gt;2016-12-14 09:45:08&lt;/DTSERVER&gt;</w:t>
      </w:r>
    </w:p>
    <w:p w14:paraId="66DAE875" w14:textId="77777777" w:rsidR="00C06A30" w:rsidRPr="00CB40C4" w:rsidRDefault="00C06A30" w:rsidP="00C72FCE">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ONRS&gt;</w:t>
      </w:r>
    </w:p>
    <w:p w14:paraId="7714C3E4" w14:textId="77777777" w:rsidR="00C06A30" w:rsidRPr="00CB40C4" w:rsidRDefault="00C06A30" w:rsidP="00C72FCE">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IGNONMSGSRSV1&gt;</w:t>
      </w:r>
    </w:p>
    <w:p w14:paraId="72ABF78A" w14:textId="77777777" w:rsidR="00C06A30" w:rsidRPr="00CB40C4" w:rsidRDefault="00C06A30" w:rsidP="00C72FCE">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ECURITIES_MSGSRSV1&gt;</w:t>
      </w:r>
    </w:p>
    <w:p w14:paraId="4A4450C2" w14:textId="77777777" w:rsidR="00C06A30" w:rsidRPr="00CB40C4" w:rsidRDefault="00C06A30" w:rsidP="00C72FCE">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LCPAYAPPLYTRNRS&gt;</w:t>
      </w:r>
    </w:p>
    <w:p w14:paraId="39DB0469" w14:textId="77777777" w:rsidR="00C06A30" w:rsidRPr="00CB40C4" w:rsidRDefault="00C06A30" w:rsidP="00C72FCE">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TRNUID&gt;LCApply_pay_20161214_003&lt;/TRNUID&gt;</w:t>
      </w:r>
    </w:p>
    <w:p w14:paraId="2244F322" w14:textId="77777777" w:rsidR="00C06A30" w:rsidRPr="00CB40C4" w:rsidRDefault="00C06A30" w:rsidP="00C72FCE">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TATUS&gt;</w:t>
      </w:r>
    </w:p>
    <w:p w14:paraId="4A3021AA" w14:textId="77777777" w:rsidR="00C06A30" w:rsidRPr="00CB40C4" w:rsidRDefault="00C06A30" w:rsidP="00C72FCE">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CODE&gt;0&lt;/CODE&gt;</w:t>
      </w:r>
    </w:p>
    <w:p w14:paraId="33884715" w14:textId="77777777" w:rsidR="00C06A30" w:rsidRPr="00CB40C4" w:rsidRDefault="00C06A30" w:rsidP="00C72FCE">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EVERITY&gt;INFO&lt;/SEVERITY&gt;</w:t>
      </w:r>
    </w:p>
    <w:p w14:paraId="0E1BBFAE" w14:textId="77777777" w:rsidR="00C06A30" w:rsidRPr="00CB40C4" w:rsidRDefault="00C06A30" w:rsidP="00C72FCE">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MESSAGE&gt;指令提交成功!&lt;/MESSAGE&gt;</w:t>
      </w:r>
    </w:p>
    <w:p w14:paraId="599541E3" w14:textId="77777777" w:rsidR="00C06A30" w:rsidRPr="00CB40C4" w:rsidRDefault="00C06A30" w:rsidP="00C72FCE">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TATUS&gt;</w:t>
      </w:r>
    </w:p>
    <w:p w14:paraId="4E0D8CD6" w14:textId="77777777" w:rsidR="00C06A30" w:rsidRPr="00CB40C4" w:rsidRDefault="00C06A30" w:rsidP="00C72FCE">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RSBODY&gt;</w:t>
      </w:r>
    </w:p>
    <w:p w14:paraId="78E0D2BE" w14:textId="77777777" w:rsidR="00C06A30" w:rsidRPr="00CB40C4" w:rsidRDefault="00C06A30" w:rsidP="00C72FCE">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XTREFERENCE&gt;900002717498&lt;/XTREFERENCE&gt;</w:t>
      </w:r>
    </w:p>
    <w:p w14:paraId="6401BD88" w14:textId="77777777" w:rsidR="00C06A30" w:rsidRPr="00CB40C4" w:rsidRDefault="00C06A30" w:rsidP="00C72FCE">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BRANCHNO&gt;11701&lt;/BRANCHNO&gt;</w:t>
      </w:r>
    </w:p>
    <w:p w14:paraId="31D0E3A6" w14:textId="77777777" w:rsidR="00C06A30" w:rsidRPr="00CB40C4" w:rsidRDefault="00C06A30" w:rsidP="00C72FCE">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LCREFNO&gt;08101LC16000030C&lt;/LCREFNO&gt;</w:t>
      </w:r>
    </w:p>
    <w:p w14:paraId="35BA1798" w14:textId="77777777" w:rsidR="00C06A30" w:rsidRPr="00CB40C4" w:rsidRDefault="00C06A30" w:rsidP="00C72FCE">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BPREFNO&gt;08101IB16000023C&lt;/BPREFNO&gt;</w:t>
      </w:r>
    </w:p>
    <w:p w14:paraId="3F27F637" w14:textId="77777777" w:rsidR="00C06A30" w:rsidRPr="00CB40C4" w:rsidRDefault="00C06A30" w:rsidP="00C72FCE">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APPLICANT&gt;APPLICANT FUZHOU IMP. N EXP. CO.,LTD  QQQQQQQQQQQQQQQQQQQQQQ  TEL:0000-88888888  FAX:QQQQQQQQQQQQQQQQQQQQQQQQQ&lt;/APPLICANT&gt;</w:t>
      </w:r>
    </w:p>
    <w:p w14:paraId="7B1D6735" w14:textId="77777777" w:rsidR="00C06A30" w:rsidRPr="00CB40C4" w:rsidRDefault="00C06A30" w:rsidP="00C72FCE">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BENEFICIARY&gt;BENEFICIARY FUZHOU IMP. N EXP. CO.,LTD  QQQQQQQQQQQQQQQQQQQQQQ  TEL:0000-88888888  FAX:QQQQQQQQQQQQQQQQQQQQQQQQQ&lt;/BENEFICIARY&gt;</w:t>
      </w:r>
    </w:p>
    <w:p w14:paraId="320D442E" w14:textId="77777777" w:rsidR="00C06A30" w:rsidRPr="00CB40C4" w:rsidRDefault="00C06A30" w:rsidP="00C72FCE">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DOCAMT&gt;200.00&lt;/DOCAMT&gt;</w:t>
      </w:r>
    </w:p>
    <w:p w14:paraId="41FD7027" w14:textId="77777777" w:rsidR="00C06A30" w:rsidRPr="00CB40C4" w:rsidRDefault="00C06A30" w:rsidP="00C72FCE">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ACTUALAMT&gt;100.00&lt;/ACTUALAMT&gt;</w:t>
      </w:r>
    </w:p>
    <w:p w14:paraId="32C46109" w14:textId="77777777" w:rsidR="00C06A30" w:rsidRPr="00CB40C4" w:rsidRDefault="00C06A30" w:rsidP="00C72FCE">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CONTRACTNO&gt;CNO1234567890123&lt;/CONTRACTNO&gt;</w:t>
      </w:r>
    </w:p>
    <w:p w14:paraId="32CB5A15" w14:textId="77777777" w:rsidR="00C06A30" w:rsidRPr="00CB40C4" w:rsidRDefault="00C06A30" w:rsidP="00C72FCE">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LCBPPROCESS&gt;3&lt;/LCBPPROCESS&gt;</w:t>
      </w:r>
    </w:p>
    <w:p w14:paraId="3E4B99DE" w14:textId="77777777" w:rsidR="00C06A30" w:rsidRPr="00CB40C4" w:rsidRDefault="00C06A30" w:rsidP="00C72FCE">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COMMENT&gt;备注6*35&lt;/COMMENT&gt;</w:t>
      </w:r>
    </w:p>
    <w:p w14:paraId="755AA300" w14:textId="77777777" w:rsidR="00C06A30" w:rsidRPr="00CB40C4" w:rsidRDefault="00C06A30" w:rsidP="00C72FCE">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APPLYDATE&gt;2016-12-08&lt;/APPLYDATE&gt;</w:t>
      </w:r>
    </w:p>
    <w:p w14:paraId="312C3089" w14:textId="77777777" w:rsidR="00C06A30" w:rsidRPr="00CB40C4" w:rsidRDefault="00C06A30" w:rsidP="00C72FCE">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XFERPRCSTS&gt;</w:t>
      </w:r>
    </w:p>
    <w:p w14:paraId="074EC33A" w14:textId="77777777" w:rsidR="00C06A30" w:rsidRPr="00CB40C4" w:rsidRDefault="00C06A30" w:rsidP="00C72FCE">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XFERPRCCODE&gt;PAYOUT&lt;/XFERPRCCODE&gt;</w:t>
      </w:r>
    </w:p>
    <w:p w14:paraId="73A4382C" w14:textId="77777777" w:rsidR="00C06A30" w:rsidRPr="00CB40C4" w:rsidRDefault="00C06A30" w:rsidP="00C72FCE">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DTXFERPRC&gt;2016-12-14 09:45:08&lt;/DTXFERPRC&gt;</w:t>
      </w:r>
    </w:p>
    <w:p w14:paraId="7E0BE159" w14:textId="77777777" w:rsidR="00C06A30" w:rsidRPr="00CB40C4" w:rsidRDefault="00C06A30" w:rsidP="00C72FCE">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MESSAGE&gt;交易成功&lt;/MESSAGE&gt;</w:t>
      </w:r>
    </w:p>
    <w:p w14:paraId="28D10CCB" w14:textId="77777777" w:rsidR="00C06A30" w:rsidRPr="00CB40C4" w:rsidRDefault="00C06A30" w:rsidP="00C72FCE">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XFERPRCSTS&gt;</w:t>
      </w:r>
    </w:p>
    <w:p w14:paraId="76E48C27" w14:textId="77777777" w:rsidR="00C06A30" w:rsidRPr="00CB40C4" w:rsidRDefault="00C06A30" w:rsidP="00C72FCE">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RSBODY&gt;</w:t>
      </w:r>
    </w:p>
    <w:p w14:paraId="38E1AE27" w14:textId="77777777" w:rsidR="00C06A30" w:rsidRPr="00CB40C4" w:rsidRDefault="00C06A30" w:rsidP="00C72FCE">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LCPAYAPPLYTRNRS&gt;</w:t>
      </w:r>
    </w:p>
    <w:p w14:paraId="44E2DCEB" w14:textId="77777777" w:rsidR="00C06A30" w:rsidRPr="00CB40C4" w:rsidRDefault="00C06A30" w:rsidP="00C72FCE">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ECURITIES_MSGSRSV1&gt;</w:t>
      </w:r>
    </w:p>
    <w:p w14:paraId="4E41F98A" w14:textId="77777777" w:rsidR="00C06A30" w:rsidRPr="00CB40C4" w:rsidRDefault="00C72FCE" w:rsidP="00C72FCE">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Pr>
          <w:rFonts w:ascii="微软雅黑" w:eastAsia="微软雅黑" w:hAnsi="微软雅黑"/>
          <w:sz w:val="21"/>
          <w:szCs w:val="21"/>
        </w:rPr>
        <w:t>&lt;/FOX&gt;</w:t>
      </w:r>
    </w:p>
    <w:p w14:paraId="540EF8A0" w14:textId="77777777" w:rsidR="00C06A30" w:rsidRPr="00CB40C4" w:rsidRDefault="00C06A30"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4、拒付请求：</w:t>
      </w:r>
    </w:p>
    <w:p w14:paraId="5D64F5A1" w14:textId="77777777" w:rsidR="00C06A30" w:rsidRPr="00C72FCE" w:rsidRDefault="00C06A30" w:rsidP="00C72FCE">
      <w:pPr>
        <w:pBdr>
          <w:top w:val="single" w:sz="4" w:space="1" w:color="auto"/>
          <w:left w:val="single" w:sz="4" w:space="4" w:color="auto"/>
          <w:bottom w:val="single" w:sz="4" w:space="1" w:color="auto"/>
          <w:right w:val="single" w:sz="4" w:space="4" w:color="auto"/>
        </w:pBdr>
        <w:rPr>
          <w:rFonts w:ascii="微软雅黑" w:eastAsia="微软雅黑" w:hAnsi="微软雅黑"/>
          <w:sz w:val="21"/>
          <w:szCs w:val="21"/>
        </w:rPr>
      </w:pPr>
      <w:r w:rsidRPr="00C72FCE">
        <w:rPr>
          <w:rFonts w:ascii="微软雅黑" w:eastAsia="微软雅黑" w:hAnsi="微软雅黑"/>
          <w:sz w:val="21"/>
          <w:szCs w:val="21"/>
        </w:rPr>
        <w:t>&lt;FOX&gt;</w:t>
      </w:r>
    </w:p>
    <w:p w14:paraId="053003B9" w14:textId="77777777" w:rsidR="00C06A30" w:rsidRPr="00C72FCE" w:rsidRDefault="00C06A30" w:rsidP="00C72FCE">
      <w:pPr>
        <w:pBdr>
          <w:top w:val="single" w:sz="4" w:space="1" w:color="auto"/>
          <w:left w:val="single" w:sz="4" w:space="4" w:color="auto"/>
          <w:bottom w:val="single" w:sz="4" w:space="1" w:color="auto"/>
          <w:right w:val="single" w:sz="4" w:space="4" w:color="auto"/>
        </w:pBdr>
        <w:rPr>
          <w:rFonts w:ascii="微软雅黑" w:eastAsia="微软雅黑" w:hAnsi="微软雅黑"/>
          <w:sz w:val="21"/>
          <w:szCs w:val="21"/>
        </w:rPr>
      </w:pPr>
      <w:r w:rsidRPr="00C72FCE">
        <w:rPr>
          <w:rFonts w:ascii="微软雅黑" w:eastAsia="微软雅黑" w:hAnsi="微软雅黑"/>
          <w:sz w:val="21"/>
          <w:szCs w:val="21"/>
        </w:rPr>
        <w:t xml:space="preserve">    &lt;SIGNONMSGSRQV1&gt;</w:t>
      </w:r>
    </w:p>
    <w:p w14:paraId="1E0B88B5" w14:textId="77777777" w:rsidR="00C06A30" w:rsidRPr="00C72FCE" w:rsidRDefault="00C06A30" w:rsidP="00C72FCE">
      <w:pPr>
        <w:pBdr>
          <w:top w:val="single" w:sz="4" w:space="1" w:color="auto"/>
          <w:left w:val="single" w:sz="4" w:space="4" w:color="auto"/>
          <w:bottom w:val="single" w:sz="4" w:space="1" w:color="auto"/>
          <w:right w:val="single" w:sz="4" w:space="4" w:color="auto"/>
        </w:pBdr>
        <w:rPr>
          <w:rFonts w:ascii="微软雅黑" w:eastAsia="微软雅黑" w:hAnsi="微软雅黑"/>
          <w:sz w:val="21"/>
          <w:szCs w:val="21"/>
        </w:rPr>
      </w:pPr>
      <w:r w:rsidRPr="00C72FCE">
        <w:rPr>
          <w:rFonts w:ascii="微软雅黑" w:eastAsia="微软雅黑" w:hAnsi="微软雅黑"/>
          <w:sz w:val="21"/>
          <w:szCs w:val="21"/>
        </w:rPr>
        <w:t xml:space="preserve">        &lt;SONRQ&gt;</w:t>
      </w:r>
    </w:p>
    <w:p w14:paraId="3B883995" w14:textId="77777777" w:rsidR="00C06A30" w:rsidRPr="00C72FCE" w:rsidRDefault="00C06A30" w:rsidP="00C72FCE">
      <w:pPr>
        <w:pBdr>
          <w:top w:val="single" w:sz="4" w:space="1" w:color="auto"/>
          <w:left w:val="single" w:sz="4" w:space="4" w:color="auto"/>
          <w:bottom w:val="single" w:sz="4" w:space="1" w:color="auto"/>
          <w:right w:val="single" w:sz="4" w:space="4" w:color="auto"/>
        </w:pBdr>
        <w:rPr>
          <w:rFonts w:ascii="微软雅黑" w:eastAsia="微软雅黑" w:hAnsi="微软雅黑"/>
          <w:sz w:val="21"/>
          <w:szCs w:val="21"/>
        </w:rPr>
      </w:pPr>
      <w:r w:rsidRPr="00C72FCE">
        <w:rPr>
          <w:rFonts w:ascii="微软雅黑" w:eastAsia="微软雅黑" w:hAnsi="微软雅黑"/>
          <w:sz w:val="21"/>
          <w:szCs w:val="21"/>
        </w:rPr>
        <w:t xml:space="preserve">            &lt;DTCLIENT&gt;2011-03-16 16:00:48&lt;/DTCLIENT&gt;</w:t>
      </w:r>
    </w:p>
    <w:p w14:paraId="7415DAF3" w14:textId="77777777" w:rsidR="00C06A30" w:rsidRPr="00C72FCE" w:rsidRDefault="00C06A30" w:rsidP="00C72FCE">
      <w:pPr>
        <w:pBdr>
          <w:top w:val="single" w:sz="4" w:space="1" w:color="auto"/>
          <w:left w:val="single" w:sz="4" w:space="4" w:color="auto"/>
          <w:bottom w:val="single" w:sz="4" w:space="1" w:color="auto"/>
          <w:right w:val="single" w:sz="4" w:space="4" w:color="auto"/>
        </w:pBdr>
        <w:rPr>
          <w:rFonts w:ascii="微软雅黑" w:eastAsia="微软雅黑" w:hAnsi="微软雅黑"/>
          <w:sz w:val="21"/>
          <w:szCs w:val="21"/>
        </w:rPr>
      </w:pPr>
      <w:r w:rsidRPr="00C72FCE">
        <w:rPr>
          <w:rFonts w:ascii="微软雅黑" w:eastAsia="微软雅黑" w:hAnsi="微软雅黑"/>
          <w:sz w:val="21"/>
          <w:szCs w:val="21"/>
        </w:rPr>
        <w:t xml:space="preserve">            &lt;CID&gt;1100343164&lt;/CID&gt;</w:t>
      </w:r>
    </w:p>
    <w:p w14:paraId="057D839B" w14:textId="77777777" w:rsidR="00C06A30" w:rsidRPr="00C72FCE" w:rsidRDefault="00C06A30" w:rsidP="00C72FCE">
      <w:pPr>
        <w:pBdr>
          <w:top w:val="single" w:sz="4" w:space="1" w:color="auto"/>
          <w:left w:val="single" w:sz="4" w:space="4" w:color="auto"/>
          <w:bottom w:val="single" w:sz="4" w:space="1" w:color="auto"/>
          <w:right w:val="single" w:sz="4" w:space="4" w:color="auto"/>
        </w:pBdr>
        <w:rPr>
          <w:rFonts w:ascii="微软雅黑" w:eastAsia="微软雅黑" w:hAnsi="微软雅黑"/>
          <w:sz w:val="21"/>
          <w:szCs w:val="21"/>
        </w:rPr>
      </w:pPr>
      <w:r w:rsidRPr="00C72FCE">
        <w:rPr>
          <w:rFonts w:ascii="微软雅黑" w:eastAsia="微软雅黑" w:hAnsi="微软雅黑"/>
          <w:sz w:val="21"/>
          <w:szCs w:val="21"/>
        </w:rPr>
        <w:t xml:space="preserve">            &lt;USERID&gt;jbchenwy01&lt;/USERID&gt;</w:t>
      </w:r>
    </w:p>
    <w:p w14:paraId="3B2E975E" w14:textId="77777777" w:rsidR="00C06A30" w:rsidRPr="00C72FCE" w:rsidRDefault="00C06A30" w:rsidP="00C72FCE">
      <w:pPr>
        <w:pBdr>
          <w:top w:val="single" w:sz="4" w:space="1" w:color="auto"/>
          <w:left w:val="single" w:sz="4" w:space="4" w:color="auto"/>
          <w:bottom w:val="single" w:sz="4" w:space="1" w:color="auto"/>
          <w:right w:val="single" w:sz="4" w:space="4" w:color="auto"/>
        </w:pBdr>
        <w:rPr>
          <w:rFonts w:ascii="微软雅黑" w:eastAsia="微软雅黑" w:hAnsi="微软雅黑"/>
          <w:sz w:val="21"/>
          <w:szCs w:val="21"/>
        </w:rPr>
      </w:pPr>
      <w:r w:rsidRPr="00C72FCE">
        <w:rPr>
          <w:rFonts w:ascii="微软雅黑" w:eastAsia="微软雅黑" w:hAnsi="微软雅黑"/>
          <w:sz w:val="21"/>
          <w:szCs w:val="21"/>
        </w:rPr>
        <w:t xml:space="preserve">            &lt;USERPASS&gt;jbchenwy01&lt;/USERPASS&gt;</w:t>
      </w:r>
    </w:p>
    <w:p w14:paraId="0571C49F" w14:textId="77777777" w:rsidR="00C06A30" w:rsidRPr="00C72FCE" w:rsidRDefault="00C06A30" w:rsidP="00C72FCE">
      <w:pPr>
        <w:pBdr>
          <w:top w:val="single" w:sz="4" w:space="1" w:color="auto"/>
          <w:left w:val="single" w:sz="4" w:space="4" w:color="auto"/>
          <w:bottom w:val="single" w:sz="4" w:space="1" w:color="auto"/>
          <w:right w:val="single" w:sz="4" w:space="4" w:color="auto"/>
        </w:pBdr>
        <w:rPr>
          <w:rFonts w:ascii="微软雅黑" w:eastAsia="微软雅黑" w:hAnsi="微软雅黑"/>
          <w:sz w:val="21"/>
          <w:szCs w:val="21"/>
        </w:rPr>
      </w:pPr>
      <w:r w:rsidRPr="00C72FCE">
        <w:rPr>
          <w:rFonts w:ascii="微软雅黑" w:eastAsia="微软雅黑" w:hAnsi="微软雅黑"/>
          <w:sz w:val="21"/>
          <w:szCs w:val="21"/>
        </w:rPr>
        <w:t xml:space="preserve">            &lt;GENUSERKEY&gt;N&lt;/GENUSERKEY&gt;</w:t>
      </w:r>
    </w:p>
    <w:p w14:paraId="7890C892" w14:textId="77777777" w:rsidR="00C06A30" w:rsidRPr="00C72FCE" w:rsidRDefault="00C06A30" w:rsidP="00C72FCE">
      <w:pPr>
        <w:pBdr>
          <w:top w:val="single" w:sz="4" w:space="1" w:color="auto"/>
          <w:left w:val="single" w:sz="4" w:space="4" w:color="auto"/>
          <w:bottom w:val="single" w:sz="4" w:space="1" w:color="auto"/>
          <w:right w:val="single" w:sz="4" w:space="4" w:color="auto"/>
        </w:pBdr>
        <w:rPr>
          <w:rFonts w:ascii="微软雅黑" w:eastAsia="微软雅黑" w:hAnsi="微软雅黑"/>
          <w:sz w:val="21"/>
          <w:szCs w:val="21"/>
        </w:rPr>
      </w:pPr>
      <w:r w:rsidRPr="00C72FCE">
        <w:rPr>
          <w:rFonts w:ascii="微软雅黑" w:eastAsia="微软雅黑" w:hAnsi="微软雅黑"/>
          <w:sz w:val="21"/>
          <w:szCs w:val="21"/>
        </w:rPr>
        <w:t xml:space="preserve">            &lt;LANGUAGE&gt;ZH_CN&lt;/LANGUAGE&gt;</w:t>
      </w:r>
    </w:p>
    <w:p w14:paraId="656B8DCF" w14:textId="77777777" w:rsidR="00C06A30" w:rsidRPr="00C72FCE" w:rsidRDefault="00C06A30" w:rsidP="00C72FCE">
      <w:pPr>
        <w:pBdr>
          <w:top w:val="single" w:sz="4" w:space="1" w:color="auto"/>
          <w:left w:val="single" w:sz="4" w:space="4" w:color="auto"/>
          <w:bottom w:val="single" w:sz="4" w:space="1" w:color="auto"/>
          <w:right w:val="single" w:sz="4" w:space="4" w:color="auto"/>
        </w:pBdr>
        <w:rPr>
          <w:rFonts w:ascii="微软雅黑" w:eastAsia="微软雅黑" w:hAnsi="微软雅黑"/>
          <w:sz w:val="21"/>
          <w:szCs w:val="21"/>
        </w:rPr>
      </w:pPr>
      <w:r w:rsidRPr="00C72FCE">
        <w:rPr>
          <w:rFonts w:ascii="微软雅黑" w:eastAsia="微软雅黑" w:hAnsi="微软雅黑"/>
          <w:sz w:val="21"/>
          <w:szCs w:val="21"/>
        </w:rPr>
        <w:t xml:space="preserve">            &lt;APPID&gt;XYFIB&lt;/APPID&gt;</w:t>
      </w:r>
    </w:p>
    <w:p w14:paraId="6A2C394E" w14:textId="77777777" w:rsidR="00C06A30" w:rsidRPr="00C72FCE" w:rsidRDefault="00C06A30" w:rsidP="00C72FCE">
      <w:pPr>
        <w:pBdr>
          <w:top w:val="single" w:sz="4" w:space="1" w:color="auto"/>
          <w:left w:val="single" w:sz="4" w:space="4" w:color="auto"/>
          <w:bottom w:val="single" w:sz="4" w:space="1" w:color="auto"/>
          <w:right w:val="single" w:sz="4" w:space="4" w:color="auto"/>
        </w:pBdr>
        <w:rPr>
          <w:rFonts w:ascii="微软雅黑" w:eastAsia="微软雅黑" w:hAnsi="微软雅黑"/>
          <w:sz w:val="21"/>
          <w:szCs w:val="21"/>
        </w:rPr>
      </w:pPr>
      <w:r w:rsidRPr="00C72FCE">
        <w:rPr>
          <w:rFonts w:ascii="微软雅黑" w:eastAsia="微软雅黑" w:hAnsi="微软雅黑"/>
          <w:sz w:val="21"/>
          <w:szCs w:val="21"/>
        </w:rPr>
        <w:t xml:space="preserve">            &lt;APPVER&gt;1000&lt;/APPVER&gt;</w:t>
      </w:r>
    </w:p>
    <w:p w14:paraId="3D9F4FE2" w14:textId="77777777" w:rsidR="00C06A30" w:rsidRPr="00C72FCE" w:rsidRDefault="00C06A30" w:rsidP="00C72FCE">
      <w:pPr>
        <w:pBdr>
          <w:top w:val="single" w:sz="4" w:space="1" w:color="auto"/>
          <w:left w:val="single" w:sz="4" w:space="4" w:color="auto"/>
          <w:bottom w:val="single" w:sz="4" w:space="1" w:color="auto"/>
          <w:right w:val="single" w:sz="4" w:space="4" w:color="auto"/>
        </w:pBdr>
        <w:rPr>
          <w:rFonts w:ascii="微软雅黑" w:eastAsia="微软雅黑" w:hAnsi="微软雅黑"/>
          <w:sz w:val="21"/>
          <w:szCs w:val="21"/>
        </w:rPr>
      </w:pPr>
      <w:r w:rsidRPr="00C72FCE">
        <w:rPr>
          <w:rFonts w:ascii="微软雅黑" w:eastAsia="微软雅黑" w:hAnsi="微软雅黑"/>
          <w:sz w:val="21"/>
          <w:szCs w:val="21"/>
        </w:rPr>
        <w:t xml:space="preserve">        &lt;/SONRQ&gt;</w:t>
      </w:r>
    </w:p>
    <w:p w14:paraId="23C8762F" w14:textId="77777777" w:rsidR="00C06A30" w:rsidRPr="00C72FCE" w:rsidRDefault="00C06A30" w:rsidP="00C72FCE">
      <w:pPr>
        <w:pBdr>
          <w:top w:val="single" w:sz="4" w:space="1" w:color="auto"/>
          <w:left w:val="single" w:sz="4" w:space="4" w:color="auto"/>
          <w:bottom w:val="single" w:sz="4" w:space="1" w:color="auto"/>
          <w:right w:val="single" w:sz="4" w:space="4" w:color="auto"/>
        </w:pBdr>
        <w:rPr>
          <w:rFonts w:ascii="微软雅黑" w:eastAsia="微软雅黑" w:hAnsi="微软雅黑"/>
          <w:sz w:val="21"/>
          <w:szCs w:val="21"/>
        </w:rPr>
      </w:pPr>
      <w:r w:rsidRPr="00C72FCE">
        <w:rPr>
          <w:rFonts w:ascii="微软雅黑" w:eastAsia="微软雅黑" w:hAnsi="微软雅黑"/>
          <w:sz w:val="21"/>
          <w:szCs w:val="21"/>
        </w:rPr>
        <w:t xml:space="preserve">    &lt;/SIGNONMSGSRQV1&gt;</w:t>
      </w:r>
    </w:p>
    <w:p w14:paraId="5C6A9DD3" w14:textId="77777777" w:rsidR="00C06A30" w:rsidRPr="00C72FCE" w:rsidRDefault="00C06A30" w:rsidP="00C72FCE">
      <w:pPr>
        <w:pBdr>
          <w:top w:val="single" w:sz="4" w:space="1" w:color="auto"/>
          <w:left w:val="single" w:sz="4" w:space="4" w:color="auto"/>
          <w:bottom w:val="single" w:sz="4" w:space="1" w:color="auto"/>
          <w:right w:val="single" w:sz="4" w:space="4" w:color="auto"/>
        </w:pBdr>
        <w:rPr>
          <w:rFonts w:ascii="微软雅黑" w:eastAsia="微软雅黑" w:hAnsi="微软雅黑"/>
          <w:sz w:val="21"/>
          <w:szCs w:val="21"/>
        </w:rPr>
      </w:pPr>
      <w:r w:rsidRPr="00C72FCE">
        <w:rPr>
          <w:rFonts w:ascii="微软雅黑" w:eastAsia="微软雅黑" w:hAnsi="微软雅黑"/>
          <w:sz w:val="21"/>
          <w:szCs w:val="21"/>
        </w:rPr>
        <w:t xml:space="preserve">    &lt;SECURITIES_MSGSRQV1&gt;</w:t>
      </w:r>
    </w:p>
    <w:p w14:paraId="01357CB3" w14:textId="77777777" w:rsidR="00C06A30" w:rsidRPr="00C72FCE" w:rsidRDefault="00C06A30" w:rsidP="00C72FCE">
      <w:pPr>
        <w:pBdr>
          <w:top w:val="single" w:sz="4" w:space="1" w:color="auto"/>
          <w:left w:val="single" w:sz="4" w:space="4" w:color="auto"/>
          <w:bottom w:val="single" w:sz="4" w:space="1" w:color="auto"/>
          <w:right w:val="single" w:sz="4" w:space="4" w:color="auto"/>
        </w:pBdr>
        <w:rPr>
          <w:rFonts w:ascii="微软雅黑" w:eastAsia="微软雅黑" w:hAnsi="微软雅黑"/>
          <w:sz w:val="21"/>
          <w:szCs w:val="21"/>
        </w:rPr>
      </w:pPr>
      <w:r w:rsidRPr="00C72FCE">
        <w:rPr>
          <w:rFonts w:ascii="微软雅黑" w:eastAsia="微软雅黑" w:hAnsi="微软雅黑"/>
          <w:sz w:val="21"/>
          <w:szCs w:val="21"/>
        </w:rPr>
        <w:t xml:space="preserve">        &lt;LCPAYAPPLYTRNRQ&gt;</w:t>
      </w:r>
    </w:p>
    <w:p w14:paraId="7BFD98B8" w14:textId="77777777" w:rsidR="00C06A30" w:rsidRPr="00C72FCE" w:rsidRDefault="00C06A30" w:rsidP="00C72FCE">
      <w:pPr>
        <w:pBdr>
          <w:top w:val="single" w:sz="4" w:space="1" w:color="auto"/>
          <w:left w:val="single" w:sz="4" w:space="4" w:color="auto"/>
          <w:bottom w:val="single" w:sz="4" w:space="1" w:color="auto"/>
          <w:right w:val="single" w:sz="4" w:space="4" w:color="auto"/>
        </w:pBdr>
        <w:rPr>
          <w:rFonts w:ascii="微软雅黑" w:eastAsia="微软雅黑" w:hAnsi="微软雅黑"/>
          <w:sz w:val="21"/>
          <w:szCs w:val="21"/>
        </w:rPr>
      </w:pPr>
      <w:r w:rsidRPr="00C72FCE">
        <w:rPr>
          <w:rFonts w:ascii="微软雅黑" w:eastAsia="微软雅黑" w:hAnsi="微软雅黑"/>
          <w:sz w:val="21"/>
          <w:szCs w:val="21"/>
        </w:rPr>
        <w:t xml:space="preserve">            &lt;TRNUID&gt;LCApply_pay_20161027_000001&lt;/TRNUID&gt;</w:t>
      </w:r>
    </w:p>
    <w:p w14:paraId="4AD8C5CD" w14:textId="77777777" w:rsidR="00C06A30" w:rsidRPr="00C72FCE" w:rsidRDefault="00C06A30" w:rsidP="00C72FCE">
      <w:pPr>
        <w:pBdr>
          <w:top w:val="single" w:sz="4" w:space="1" w:color="auto"/>
          <w:left w:val="single" w:sz="4" w:space="4" w:color="auto"/>
          <w:bottom w:val="single" w:sz="4" w:space="1" w:color="auto"/>
          <w:right w:val="single" w:sz="4" w:space="4" w:color="auto"/>
        </w:pBdr>
        <w:rPr>
          <w:rFonts w:ascii="微软雅黑" w:eastAsia="微软雅黑" w:hAnsi="微软雅黑"/>
          <w:sz w:val="21"/>
          <w:szCs w:val="21"/>
        </w:rPr>
      </w:pPr>
      <w:r w:rsidRPr="00C72FCE">
        <w:rPr>
          <w:rFonts w:ascii="微软雅黑" w:eastAsia="微软雅黑" w:hAnsi="微软雅黑"/>
          <w:sz w:val="21"/>
          <w:szCs w:val="21"/>
        </w:rPr>
        <w:t xml:space="preserve">            &lt;RQBODY&gt;</w:t>
      </w:r>
    </w:p>
    <w:p w14:paraId="792931B2" w14:textId="77777777" w:rsidR="00C06A30" w:rsidRPr="00C72FCE" w:rsidRDefault="00C06A30" w:rsidP="00C72FCE">
      <w:pPr>
        <w:pBdr>
          <w:top w:val="single" w:sz="4" w:space="1" w:color="auto"/>
          <w:left w:val="single" w:sz="4" w:space="4" w:color="auto"/>
          <w:bottom w:val="single" w:sz="4" w:space="1" w:color="auto"/>
          <w:right w:val="single" w:sz="4" w:space="4" w:color="auto"/>
        </w:pBdr>
        <w:rPr>
          <w:rFonts w:ascii="微软雅黑" w:eastAsia="微软雅黑" w:hAnsi="微软雅黑"/>
          <w:sz w:val="21"/>
          <w:szCs w:val="21"/>
        </w:rPr>
      </w:pPr>
      <w:r w:rsidRPr="00C72FCE">
        <w:rPr>
          <w:rFonts w:ascii="微软雅黑" w:eastAsia="微软雅黑" w:hAnsi="微软雅黑"/>
          <w:sz w:val="21"/>
          <w:szCs w:val="21"/>
        </w:rPr>
        <w:t xml:space="preserve">                &lt;BRANCHNO&gt;11701&lt;/BRANCHNO&gt;</w:t>
      </w:r>
    </w:p>
    <w:p w14:paraId="3C646CE8" w14:textId="77777777" w:rsidR="00C06A30" w:rsidRPr="00C72FCE" w:rsidRDefault="00C06A30" w:rsidP="00C72FCE">
      <w:pPr>
        <w:pBdr>
          <w:top w:val="single" w:sz="4" w:space="1" w:color="auto"/>
          <w:left w:val="single" w:sz="4" w:space="4" w:color="auto"/>
          <w:bottom w:val="single" w:sz="4" w:space="1" w:color="auto"/>
          <w:right w:val="single" w:sz="4" w:space="4" w:color="auto"/>
        </w:pBdr>
        <w:rPr>
          <w:rFonts w:ascii="微软雅黑" w:eastAsia="微软雅黑" w:hAnsi="微软雅黑"/>
          <w:sz w:val="21"/>
          <w:szCs w:val="21"/>
        </w:rPr>
      </w:pPr>
      <w:r w:rsidRPr="00C72FCE">
        <w:rPr>
          <w:rFonts w:ascii="微软雅黑" w:eastAsia="微软雅黑" w:hAnsi="微软雅黑"/>
          <w:sz w:val="21"/>
          <w:szCs w:val="21"/>
        </w:rPr>
        <w:t xml:space="preserve">                &lt;LCREFNO&gt;08101LC16000544F&lt;/LCREFNO&gt;</w:t>
      </w:r>
    </w:p>
    <w:p w14:paraId="73B2C1D7" w14:textId="77777777" w:rsidR="00C06A30" w:rsidRPr="00C72FCE" w:rsidRDefault="00C06A30" w:rsidP="00C72FCE">
      <w:pPr>
        <w:pBdr>
          <w:top w:val="single" w:sz="4" w:space="1" w:color="auto"/>
          <w:left w:val="single" w:sz="4" w:space="4" w:color="auto"/>
          <w:bottom w:val="single" w:sz="4" w:space="1" w:color="auto"/>
          <w:right w:val="single" w:sz="4" w:space="4" w:color="auto"/>
        </w:pBdr>
        <w:rPr>
          <w:rFonts w:ascii="微软雅黑" w:eastAsia="微软雅黑" w:hAnsi="微软雅黑"/>
          <w:sz w:val="21"/>
          <w:szCs w:val="21"/>
        </w:rPr>
      </w:pPr>
      <w:r w:rsidRPr="00C72FCE">
        <w:rPr>
          <w:rFonts w:ascii="微软雅黑" w:eastAsia="微软雅黑" w:hAnsi="微软雅黑"/>
          <w:sz w:val="21"/>
          <w:szCs w:val="21"/>
        </w:rPr>
        <w:t xml:space="preserve">                &lt;BPREFNO&gt;08101BP16000544F&lt;/BPREFNO&gt;</w:t>
      </w:r>
    </w:p>
    <w:p w14:paraId="2BC352D6" w14:textId="77777777" w:rsidR="00C06A30" w:rsidRPr="00C72FCE" w:rsidRDefault="00C06A30" w:rsidP="00C72FCE">
      <w:pPr>
        <w:pBdr>
          <w:top w:val="single" w:sz="4" w:space="1" w:color="auto"/>
          <w:left w:val="single" w:sz="4" w:space="4" w:color="auto"/>
          <w:bottom w:val="single" w:sz="4" w:space="1" w:color="auto"/>
          <w:right w:val="single" w:sz="4" w:space="4" w:color="auto"/>
        </w:pBdr>
        <w:rPr>
          <w:rFonts w:ascii="微软雅黑" w:eastAsia="微软雅黑" w:hAnsi="微软雅黑"/>
          <w:sz w:val="21"/>
          <w:szCs w:val="21"/>
        </w:rPr>
      </w:pPr>
      <w:r w:rsidRPr="00C72FCE">
        <w:rPr>
          <w:rFonts w:ascii="微软雅黑" w:eastAsia="微软雅黑" w:hAnsi="微软雅黑"/>
          <w:sz w:val="21"/>
          <w:szCs w:val="21"/>
        </w:rPr>
        <w:t xml:space="preserve">                &lt;APPLICANT&gt;APPLICANT FUZHOU IMP. N EXP. CO.,LTD  QQQQQQQQQQQQQQQQQQQQQQ  TEL:0000-88888888  FAX:QQQQQQQQQQQQQQQQQQQQQQQQQ&lt;/APPLICANT&gt;</w:t>
      </w:r>
    </w:p>
    <w:p w14:paraId="7F4DADC9" w14:textId="77777777" w:rsidR="00C06A30" w:rsidRPr="00C72FCE" w:rsidRDefault="00C06A30" w:rsidP="00C72FCE">
      <w:pPr>
        <w:pBdr>
          <w:top w:val="single" w:sz="4" w:space="1" w:color="auto"/>
          <w:left w:val="single" w:sz="4" w:space="4" w:color="auto"/>
          <w:bottom w:val="single" w:sz="4" w:space="1" w:color="auto"/>
          <w:right w:val="single" w:sz="4" w:space="4" w:color="auto"/>
        </w:pBdr>
        <w:rPr>
          <w:rFonts w:ascii="微软雅黑" w:eastAsia="微软雅黑" w:hAnsi="微软雅黑"/>
          <w:sz w:val="21"/>
          <w:szCs w:val="21"/>
        </w:rPr>
      </w:pPr>
      <w:r w:rsidRPr="00C72FCE">
        <w:rPr>
          <w:rFonts w:ascii="微软雅黑" w:eastAsia="微软雅黑" w:hAnsi="微软雅黑"/>
          <w:sz w:val="21"/>
          <w:szCs w:val="21"/>
        </w:rPr>
        <w:t xml:space="preserve">                &lt;BENEFICIARY&gt;BENEFICIARY FUZHOU IMP. N EXP. CO.,LTD  QQQQQQQQQQQQQQQQQQQQQQ  TEL:0000-88888888  FAX:QQQQQQQQQQQQQQQQQQQQQQQQQ&lt;/BENEFICIARY&gt;</w:t>
      </w:r>
    </w:p>
    <w:p w14:paraId="6210F440" w14:textId="77777777" w:rsidR="00C06A30" w:rsidRPr="00C72FCE" w:rsidRDefault="00C06A30" w:rsidP="00C72FCE">
      <w:pPr>
        <w:pBdr>
          <w:top w:val="single" w:sz="4" w:space="1" w:color="auto"/>
          <w:left w:val="single" w:sz="4" w:space="4" w:color="auto"/>
          <w:bottom w:val="single" w:sz="4" w:space="1" w:color="auto"/>
          <w:right w:val="single" w:sz="4" w:space="4" w:color="auto"/>
        </w:pBdr>
        <w:rPr>
          <w:rFonts w:ascii="微软雅黑" w:eastAsia="微软雅黑" w:hAnsi="微软雅黑"/>
          <w:sz w:val="21"/>
          <w:szCs w:val="21"/>
        </w:rPr>
      </w:pPr>
      <w:r w:rsidRPr="00C72FCE">
        <w:rPr>
          <w:rFonts w:ascii="微软雅黑" w:eastAsia="微软雅黑" w:hAnsi="微软雅黑"/>
          <w:sz w:val="21"/>
          <w:szCs w:val="21"/>
        </w:rPr>
        <w:t xml:space="preserve">                &lt;DOCAMT&gt;200.00&lt;/DOCAMT&gt;</w:t>
      </w:r>
    </w:p>
    <w:p w14:paraId="3F771B62" w14:textId="77777777" w:rsidR="00C06A30" w:rsidRPr="00C72FCE" w:rsidRDefault="00C06A30" w:rsidP="00C72FCE">
      <w:pPr>
        <w:pBdr>
          <w:top w:val="single" w:sz="4" w:space="1" w:color="auto"/>
          <w:left w:val="single" w:sz="4" w:space="4" w:color="auto"/>
          <w:bottom w:val="single" w:sz="4" w:space="1" w:color="auto"/>
          <w:right w:val="single" w:sz="4" w:space="4" w:color="auto"/>
        </w:pBdr>
        <w:rPr>
          <w:rFonts w:ascii="微软雅黑" w:eastAsia="微软雅黑" w:hAnsi="微软雅黑"/>
          <w:sz w:val="21"/>
          <w:szCs w:val="21"/>
        </w:rPr>
      </w:pPr>
      <w:r w:rsidRPr="00C72FCE">
        <w:rPr>
          <w:rFonts w:ascii="微软雅黑" w:eastAsia="微软雅黑" w:hAnsi="微软雅黑"/>
          <w:sz w:val="21"/>
          <w:szCs w:val="21"/>
        </w:rPr>
        <w:t xml:space="preserve">                &lt;ACTUALAMT&gt;100.00&lt;/ACTUALAMT&gt;</w:t>
      </w:r>
    </w:p>
    <w:p w14:paraId="57625A2A" w14:textId="77777777" w:rsidR="00C06A30" w:rsidRPr="00C72FCE" w:rsidRDefault="00C06A30" w:rsidP="00C72FCE">
      <w:pPr>
        <w:pBdr>
          <w:top w:val="single" w:sz="4" w:space="1" w:color="auto"/>
          <w:left w:val="single" w:sz="4" w:space="4" w:color="auto"/>
          <w:bottom w:val="single" w:sz="4" w:space="1" w:color="auto"/>
          <w:right w:val="single" w:sz="4" w:space="4" w:color="auto"/>
        </w:pBdr>
        <w:rPr>
          <w:rFonts w:ascii="微软雅黑" w:eastAsia="微软雅黑" w:hAnsi="微软雅黑"/>
          <w:sz w:val="21"/>
          <w:szCs w:val="21"/>
        </w:rPr>
      </w:pPr>
      <w:r w:rsidRPr="00C72FCE">
        <w:rPr>
          <w:rFonts w:ascii="微软雅黑" w:eastAsia="微软雅黑" w:hAnsi="微软雅黑"/>
          <w:sz w:val="21"/>
          <w:szCs w:val="21"/>
        </w:rPr>
        <w:t xml:space="preserve">                &lt;CONTRACTNO&gt;CNO1234567890123&lt;/CONTRACTNO&gt;</w:t>
      </w:r>
    </w:p>
    <w:p w14:paraId="7329D5BF" w14:textId="77777777" w:rsidR="00C06A30" w:rsidRPr="00C72FCE" w:rsidRDefault="00C06A30" w:rsidP="00C72FCE">
      <w:pPr>
        <w:pBdr>
          <w:top w:val="single" w:sz="4" w:space="1" w:color="auto"/>
          <w:left w:val="single" w:sz="4" w:space="4" w:color="auto"/>
          <w:bottom w:val="single" w:sz="4" w:space="1" w:color="auto"/>
          <w:right w:val="single" w:sz="4" w:space="4" w:color="auto"/>
        </w:pBdr>
        <w:rPr>
          <w:rFonts w:ascii="微软雅黑" w:eastAsia="微软雅黑" w:hAnsi="微软雅黑"/>
          <w:sz w:val="21"/>
          <w:szCs w:val="21"/>
        </w:rPr>
      </w:pPr>
      <w:r w:rsidRPr="00C72FCE">
        <w:rPr>
          <w:rFonts w:ascii="微软雅黑" w:eastAsia="微软雅黑" w:hAnsi="微软雅黑"/>
          <w:sz w:val="21"/>
          <w:szCs w:val="21"/>
        </w:rPr>
        <w:t>&lt;LCBPPROCESS&gt;4&lt;/LCBPPROCESS&gt;</w:t>
      </w:r>
      <w:r w:rsidRPr="00C72FCE">
        <w:rPr>
          <w:rFonts w:ascii="微软雅黑" w:eastAsia="微软雅黑" w:hAnsi="微软雅黑"/>
          <w:sz w:val="21"/>
          <w:szCs w:val="21"/>
        </w:rPr>
        <w:tab/>
        <w:t xml:space="preserve">                &lt;REJECTRESULTTYPE&gt;A&lt;/REJECTRESULTTYPE&gt;</w:t>
      </w:r>
      <w:r w:rsidRPr="00C72FCE">
        <w:rPr>
          <w:rFonts w:ascii="微软雅黑" w:eastAsia="微软雅黑" w:hAnsi="微软雅黑"/>
          <w:sz w:val="21"/>
          <w:szCs w:val="21"/>
        </w:rPr>
        <w:tab/>
      </w:r>
    </w:p>
    <w:p w14:paraId="26F9EE15" w14:textId="77777777" w:rsidR="00C06A30" w:rsidRPr="00C72FCE" w:rsidRDefault="00C06A30" w:rsidP="00C72FCE">
      <w:pPr>
        <w:pBdr>
          <w:top w:val="single" w:sz="4" w:space="1" w:color="auto"/>
          <w:left w:val="single" w:sz="4" w:space="4" w:color="auto"/>
          <w:bottom w:val="single" w:sz="4" w:space="1" w:color="auto"/>
          <w:right w:val="single" w:sz="4" w:space="4" w:color="auto"/>
        </w:pBdr>
        <w:rPr>
          <w:rFonts w:ascii="微软雅黑" w:eastAsia="微软雅黑" w:hAnsi="微软雅黑"/>
          <w:sz w:val="21"/>
          <w:szCs w:val="21"/>
        </w:rPr>
      </w:pPr>
      <w:r w:rsidRPr="00C72FCE">
        <w:rPr>
          <w:rFonts w:ascii="微软雅黑" w:eastAsia="微软雅黑" w:hAnsi="微软雅黑"/>
          <w:sz w:val="21"/>
          <w:szCs w:val="21"/>
        </w:rPr>
        <w:t xml:space="preserve">                &lt;COMMENT&gt;备注6*35&lt;/COMMENT&gt;</w:t>
      </w:r>
    </w:p>
    <w:p w14:paraId="5D2F7278" w14:textId="77777777" w:rsidR="00C06A30" w:rsidRPr="00C72FCE" w:rsidRDefault="00C06A30" w:rsidP="00C72FCE">
      <w:pPr>
        <w:pBdr>
          <w:top w:val="single" w:sz="4" w:space="1" w:color="auto"/>
          <w:left w:val="single" w:sz="4" w:space="4" w:color="auto"/>
          <w:bottom w:val="single" w:sz="4" w:space="1" w:color="auto"/>
          <w:right w:val="single" w:sz="4" w:space="4" w:color="auto"/>
        </w:pBdr>
        <w:rPr>
          <w:rFonts w:ascii="微软雅黑" w:eastAsia="微软雅黑" w:hAnsi="微软雅黑"/>
          <w:sz w:val="21"/>
          <w:szCs w:val="21"/>
        </w:rPr>
      </w:pPr>
      <w:r w:rsidRPr="00C72FCE">
        <w:rPr>
          <w:rFonts w:ascii="微软雅黑" w:eastAsia="微软雅黑" w:hAnsi="微软雅黑"/>
          <w:sz w:val="21"/>
          <w:szCs w:val="21"/>
        </w:rPr>
        <w:t xml:space="preserve">                &lt;APPLYDATE&gt;2016-10-21&lt;/APPLYDATE&gt;</w:t>
      </w:r>
    </w:p>
    <w:p w14:paraId="00475371" w14:textId="77777777" w:rsidR="00C06A30" w:rsidRPr="00C72FCE" w:rsidRDefault="00C06A30" w:rsidP="00C72FCE">
      <w:pPr>
        <w:pBdr>
          <w:top w:val="single" w:sz="4" w:space="1" w:color="auto"/>
          <w:left w:val="single" w:sz="4" w:space="4" w:color="auto"/>
          <w:bottom w:val="single" w:sz="4" w:space="1" w:color="auto"/>
          <w:right w:val="single" w:sz="4" w:space="4" w:color="auto"/>
        </w:pBdr>
        <w:rPr>
          <w:rFonts w:ascii="微软雅黑" w:eastAsia="微软雅黑" w:hAnsi="微软雅黑"/>
          <w:sz w:val="21"/>
          <w:szCs w:val="21"/>
        </w:rPr>
      </w:pPr>
      <w:r w:rsidRPr="00C72FCE">
        <w:rPr>
          <w:rFonts w:ascii="微软雅黑" w:eastAsia="微软雅黑" w:hAnsi="微软雅黑"/>
          <w:sz w:val="21"/>
          <w:szCs w:val="21"/>
        </w:rPr>
        <w:t xml:space="preserve">            &lt;/RQBODY&gt;</w:t>
      </w:r>
    </w:p>
    <w:p w14:paraId="4B58D477" w14:textId="77777777" w:rsidR="00C06A30" w:rsidRPr="00C72FCE" w:rsidRDefault="00C06A30" w:rsidP="00C72FCE">
      <w:pPr>
        <w:pBdr>
          <w:top w:val="single" w:sz="4" w:space="1" w:color="auto"/>
          <w:left w:val="single" w:sz="4" w:space="4" w:color="auto"/>
          <w:bottom w:val="single" w:sz="4" w:space="1" w:color="auto"/>
          <w:right w:val="single" w:sz="4" w:space="4" w:color="auto"/>
        </w:pBdr>
        <w:rPr>
          <w:rFonts w:ascii="微软雅黑" w:eastAsia="微软雅黑" w:hAnsi="微软雅黑"/>
          <w:sz w:val="21"/>
          <w:szCs w:val="21"/>
        </w:rPr>
      </w:pPr>
      <w:r w:rsidRPr="00C72FCE">
        <w:rPr>
          <w:rFonts w:ascii="微软雅黑" w:eastAsia="微软雅黑" w:hAnsi="微软雅黑"/>
          <w:sz w:val="21"/>
          <w:szCs w:val="21"/>
        </w:rPr>
        <w:t xml:space="preserve">        &lt;/LCPAYAPPLYTRNRQ&gt;</w:t>
      </w:r>
    </w:p>
    <w:p w14:paraId="29DBBED6" w14:textId="77777777" w:rsidR="00C06A30" w:rsidRPr="00C72FCE" w:rsidRDefault="00C06A30" w:rsidP="00C72FCE">
      <w:pPr>
        <w:pBdr>
          <w:top w:val="single" w:sz="4" w:space="1" w:color="auto"/>
          <w:left w:val="single" w:sz="4" w:space="4" w:color="auto"/>
          <w:bottom w:val="single" w:sz="4" w:space="1" w:color="auto"/>
          <w:right w:val="single" w:sz="4" w:space="4" w:color="auto"/>
        </w:pBdr>
        <w:rPr>
          <w:rFonts w:ascii="微软雅黑" w:eastAsia="微软雅黑" w:hAnsi="微软雅黑"/>
          <w:sz w:val="21"/>
          <w:szCs w:val="21"/>
        </w:rPr>
      </w:pPr>
      <w:r w:rsidRPr="00C72FCE">
        <w:rPr>
          <w:rFonts w:ascii="微软雅黑" w:eastAsia="微软雅黑" w:hAnsi="微软雅黑"/>
          <w:sz w:val="21"/>
          <w:szCs w:val="21"/>
        </w:rPr>
        <w:t xml:space="preserve">    &lt;/SECURITIES_MSGSRQV1&gt;</w:t>
      </w:r>
    </w:p>
    <w:p w14:paraId="6E34E54A" w14:textId="77777777" w:rsidR="00C06A30" w:rsidRPr="00C72FCE" w:rsidRDefault="00C72FCE" w:rsidP="00C72FCE">
      <w:pPr>
        <w:pBdr>
          <w:top w:val="single" w:sz="4" w:space="1" w:color="auto"/>
          <w:left w:val="single" w:sz="4" w:space="4" w:color="auto"/>
          <w:bottom w:val="single" w:sz="4" w:space="1" w:color="auto"/>
          <w:right w:val="single" w:sz="4" w:space="4" w:color="auto"/>
        </w:pBdr>
      </w:pPr>
      <w:r>
        <w:rPr>
          <w:rFonts w:ascii="微软雅黑" w:eastAsia="微软雅黑" w:hAnsi="微软雅黑"/>
          <w:sz w:val="21"/>
          <w:szCs w:val="21"/>
        </w:rPr>
        <w:t>&lt;/FOX&gt;</w:t>
      </w:r>
    </w:p>
    <w:p w14:paraId="7E4D4802" w14:textId="77777777" w:rsidR="00C06A30" w:rsidRPr="00CB40C4" w:rsidRDefault="00C06A30"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响应：</w:t>
      </w:r>
    </w:p>
    <w:p w14:paraId="75D065F1" w14:textId="77777777" w:rsidR="00C06A30" w:rsidRPr="00CB40C4" w:rsidRDefault="00C06A30" w:rsidP="00C72FCE">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lt;FOX&gt;</w:t>
      </w:r>
    </w:p>
    <w:p w14:paraId="56E3BA12" w14:textId="77777777" w:rsidR="00C06A30" w:rsidRPr="00CB40C4" w:rsidRDefault="00C06A30" w:rsidP="00C72FCE">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IGNONMSGSRSV1&gt;</w:t>
      </w:r>
    </w:p>
    <w:p w14:paraId="7966378D" w14:textId="77777777" w:rsidR="00C06A30" w:rsidRPr="00CB40C4" w:rsidRDefault="00C06A30" w:rsidP="00C72FCE">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ONRS&gt;</w:t>
      </w:r>
    </w:p>
    <w:p w14:paraId="616E1574" w14:textId="77777777" w:rsidR="00C06A30" w:rsidRPr="00CB40C4" w:rsidRDefault="00C06A30" w:rsidP="00C72FCE">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TATUS&gt;</w:t>
      </w:r>
    </w:p>
    <w:p w14:paraId="5739FF72" w14:textId="77777777" w:rsidR="00C06A30" w:rsidRPr="00CB40C4" w:rsidRDefault="00C06A30" w:rsidP="00C72FCE">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CODE&gt;0&lt;/CODE&gt;</w:t>
      </w:r>
    </w:p>
    <w:p w14:paraId="67099F5D" w14:textId="77777777" w:rsidR="00C06A30" w:rsidRPr="00CB40C4" w:rsidRDefault="00C06A30" w:rsidP="00C72FCE">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EVERITY&gt;INFO&lt;/SEVERITY&gt;</w:t>
      </w:r>
    </w:p>
    <w:p w14:paraId="7733A2A6" w14:textId="77777777" w:rsidR="00C06A30" w:rsidRPr="00CB40C4" w:rsidRDefault="00C06A30" w:rsidP="00C72FCE">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TATUS&gt;</w:t>
      </w:r>
    </w:p>
    <w:p w14:paraId="12F3C1C7" w14:textId="77777777" w:rsidR="00C06A30" w:rsidRPr="00CB40C4" w:rsidRDefault="00C06A30" w:rsidP="00C72FCE">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DTSERVER&gt;2016-11-01 19:30:18&lt;/DTSERVER&gt;</w:t>
      </w:r>
    </w:p>
    <w:p w14:paraId="2C5DB25B" w14:textId="77777777" w:rsidR="00C06A30" w:rsidRPr="00CB40C4" w:rsidRDefault="00C06A30" w:rsidP="00C72FCE">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ONRS&gt;</w:t>
      </w:r>
    </w:p>
    <w:p w14:paraId="21901657" w14:textId="77777777" w:rsidR="00C06A30" w:rsidRPr="00CB40C4" w:rsidRDefault="00C06A30" w:rsidP="00C72FCE">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IGNONMSGSRSV1&gt;</w:t>
      </w:r>
    </w:p>
    <w:p w14:paraId="2FB5D3CF" w14:textId="77777777" w:rsidR="00C06A30" w:rsidRPr="00CB40C4" w:rsidRDefault="00C06A30" w:rsidP="00C72FCE">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ECURITIES_MSGSRSV1&gt;</w:t>
      </w:r>
    </w:p>
    <w:p w14:paraId="6D8B7B9F" w14:textId="77777777" w:rsidR="00C06A30" w:rsidRPr="00CB40C4" w:rsidRDefault="00C06A30" w:rsidP="00C72FCE">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LCPAYAPPLYTRNRS&gt;</w:t>
      </w:r>
    </w:p>
    <w:p w14:paraId="1B127149" w14:textId="77777777" w:rsidR="00C06A30" w:rsidRPr="00CB40C4" w:rsidRDefault="00C06A30" w:rsidP="00C72FCE">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TRNUID&gt;LCApply_pay_20161027_000001&lt;/TRNUID&gt;</w:t>
      </w:r>
    </w:p>
    <w:p w14:paraId="2D90AE00" w14:textId="77777777" w:rsidR="00C06A30" w:rsidRPr="00CB40C4" w:rsidRDefault="00C06A30" w:rsidP="00C72FCE">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TATUS&gt;</w:t>
      </w:r>
    </w:p>
    <w:p w14:paraId="226FFD7C" w14:textId="77777777" w:rsidR="00C06A30" w:rsidRPr="00CB40C4" w:rsidRDefault="00C06A30" w:rsidP="00C72FCE">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CODE&gt;0&lt;/CODE&gt;</w:t>
      </w:r>
    </w:p>
    <w:p w14:paraId="3D5C3C76" w14:textId="77777777" w:rsidR="00C06A30" w:rsidRPr="00CB40C4" w:rsidRDefault="00C06A30" w:rsidP="00C72FCE">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EVERITY&gt;INFO&lt;/SEVERITY&gt;</w:t>
      </w:r>
    </w:p>
    <w:p w14:paraId="16886079" w14:textId="77777777" w:rsidR="00C06A30" w:rsidRPr="00CB40C4" w:rsidRDefault="00C06A30" w:rsidP="00C72FCE">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MESSAGE&gt;指令提交成功!&lt;/MESSAGE&gt;</w:t>
      </w:r>
    </w:p>
    <w:p w14:paraId="08E9C120" w14:textId="77777777" w:rsidR="00C06A30" w:rsidRPr="00CB40C4" w:rsidRDefault="00C06A30" w:rsidP="00C72FCE">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TATUS&gt;</w:t>
      </w:r>
    </w:p>
    <w:p w14:paraId="0AA2A0D3" w14:textId="77777777" w:rsidR="00C06A30" w:rsidRPr="00CB40C4" w:rsidRDefault="00C06A30" w:rsidP="00C72FCE">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RSBODY&gt;</w:t>
      </w:r>
    </w:p>
    <w:p w14:paraId="1C007AF9" w14:textId="77777777" w:rsidR="00C06A30" w:rsidRPr="00CB40C4" w:rsidRDefault="00C06A30" w:rsidP="00C72FCE">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XTREFERENCE&gt;900002698388&lt;/XTREFERENCE&gt;</w:t>
      </w:r>
    </w:p>
    <w:p w14:paraId="597A5E66" w14:textId="77777777" w:rsidR="00C06A30" w:rsidRPr="00CB40C4" w:rsidRDefault="00C06A30" w:rsidP="00C72FCE">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BRANCHNO&gt;11701&lt;/BRANCHNO&gt;</w:t>
      </w:r>
    </w:p>
    <w:p w14:paraId="468454E2" w14:textId="77777777" w:rsidR="00C06A30" w:rsidRPr="00CB40C4" w:rsidRDefault="00C06A30" w:rsidP="00C72FCE">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LCREFNO&gt;08101LC16000544F&lt;/LCREFNO&gt;</w:t>
      </w:r>
    </w:p>
    <w:p w14:paraId="5DB9362B" w14:textId="77777777" w:rsidR="00C06A30" w:rsidRPr="00CB40C4" w:rsidRDefault="00C06A30" w:rsidP="00C72FCE">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BPREFNO&gt;08101BP16000544F&lt;/BPREFNO&gt;</w:t>
      </w:r>
    </w:p>
    <w:p w14:paraId="2560082F" w14:textId="77777777" w:rsidR="00C06A30" w:rsidRPr="00CB40C4" w:rsidRDefault="00C06A30" w:rsidP="00C72FCE">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APPLICANT&gt;APPLICANT FUZHOU IMP. N EXP. CO.,LTD  QQQQQQQQQQQQQQQQQQQQQQ  TEL:0000-88888888  FAX:QQQQQQQQQQQQQQQQQQQQQQQQQ&lt;/APPLICANT&gt;</w:t>
      </w:r>
    </w:p>
    <w:p w14:paraId="7026B083" w14:textId="77777777" w:rsidR="00C06A30" w:rsidRPr="00CB40C4" w:rsidRDefault="00C06A30" w:rsidP="00C72FCE">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BENEFICIARY&gt;BENEFICIARY FUZHOU IMP. N EXP. CO.,LTD  QQQQQQQQQQQQQQQQQQQQQQ  TEL:0000-88888888  FAX:QQQQQQQQQQQQQQQQQQQQQQQQQ&lt;/BENEFICIARY&gt;</w:t>
      </w:r>
    </w:p>
    <w:p w14:paraId="174E8FB2" w14:textId="77777777" w:rsidR="00C06A30" w:rsidRPr="00CB40C4" w:rsidRDefault="00C06A30" w:rsidP="00C72FCE">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DOCAMT&gt;200.00&lt;/DOCAMT&gt;</w:t>
      </w:r>
    </w:p>
    <w:p w14:paraId="3BEB6E1D" w14:textId="77777777" w:rsidR="00C06A30" w:rsidRPr="00CB40C4" w:rsidRDefault="00C06A30" w:rsidP="00C72FCE">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ACTUALAMT&gt;100.00&lt;/ACTUALAMT&gt;</w:t>
      </w:r>
    </w:p>
    <w:p w14:paraId="51EC2F31" w14:textId="77777777" w:rsidR="00C06A30" w:rsidRPr="00CB40C4" w:rsidRDefault="00C06A30" w:rsidP="00C72FCE">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CONTRACTNO&gt;CNO1234567890123&lt;/CONTRACTNO&gt;</w:t>
      </w:r>
    </w:p>
    <w:p w14:paraId="6CDB50C7" w14:textId="77777777" w:rsidR="00C06A30" w:rsidRPr="00CB40C4" w:rsidRDefault="00C06A30" w:rsidP="00C72FCE">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LCBPPROCESS&gt;4&lt;/LCBPPROCESS&gt;</w:t>
      </w:r>
    </w:p>
    <w:p w14:paraId="34B6C44D" w14:textId="77777777" w:rsidR="00C06A30" w:rsidRPr="00CB40C4" w:rsidRDefault="00C06A30" w:rsidP="00C72FCE">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REJECTRESULTTYPE&gt;A&lt;/REJECTRESULTTYPE&gt;</w:t>
      </w:r>
    </w:p>
    <w:p w14:paraId="629587ED" w14:textId="77777777" w:rsidR="00C06A30" w:rsidRPr="00CB40C4" w:rsidRDefault="00C06A30" w:rsidP="00C72FCE">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COMMENT&gt;备注6*35&lt;/COMMENT&gt;</w:t>
      </w:r>
    </w:p>
    <w:p w14:paraId="1D8C73A7" w14:textId="77777777" w:rsidR="00C06A30" w:rsidRPr="00CB40C4" w:rsidRDefault="00C06A30" w:rsidP="00C72FCE">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APPLYDATE&gt;2016-10-21&lt;/APPLYDATE&gt;</w:t>
      </w:r>
    </w:p>
    <w:p w14:paraId="303D9E5E" w14:textId="77777777" w:rsidR="00C06A30" w:rsidRPr="00CB40C4" w:rsidRDefault="00C06A30" w:rsidP="00C72FCE">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XFERPRCSTS&gt;</w:t>
      </w:r>
    </w:p>
    <w:p w14:paraId="46F147AD" w14:textId="77777777" w:rsidR="00C06A30" w:rsidRPr="00CB40C4" w:rsidRDefault="00C06A30" w:rsidP="00C72FCE">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XFERPRCCODE&gt;PAYOUT&lt;/XFERPRCCODE&gt;</w:t>
      </w:r>
    </w:p>
    <w:p w14:paraId="31579549" w14:textId="77777777" w:rsidR="00C06A30" w:rsidRPr="00CB40C4" w:rsidRDefault="00C06A30" w:rsidP="00C72FCE">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DTXFERPRC&gt;2016-11-01 19:30:18&lt;/DTXFERPRC&gt;</w:t>
      </w:r>
    </w:p>
    <w:p w14:paraId="0806D868" w14:textId="77777777" w:rsidR="00C06A30" w:rsidRPr="00CB40C4" w:rsidRDefault="00C06A30" w:rsidP="00C72FCE">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MESSAGE&gt;交易成功&lt;/MESSAGE&gt;</w:t>
      </w:r>
    </w:p>
    <w:p w14:paraId="09A8BAD1" w14:textId="77777777" w:rsidR="00C06A30" w:rsidRPr="00CB40C4" w:rsidRDefault="00C06A30" w:rsidP="00C72FCE">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XFERPRCSTS&gt;</w:t>
      </w:r>
    </w:p>
    <w:p w14:paraId="29139DC6" w14:textId="77777777" w:rsidR="00C06A30" w:rsidRPr="00CB40C4" w:rsidRDefault="00C06A30" w:rsidP="00C72FCE">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RSBODY&gt;</w:t>
      </w:r>
    </w:p>
    <w:p w14:paraId="70987118" w14:textId="77777777" w:rsidR="00C06A30" w:rsidRPr="00CB40C4" w:rsidRDefault="00C06A30" w:rsidP="00C72FCE">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LCPAYAPPLYTRNRS&gt;</w:t>
      </w:r>
    </w:p>
    <w:p w14:paraId="2337A074" w14:textId="77777777" w:rsidR="00C06A30" w:rsidRPr="00CB40C4" w:rsidRDefault="00C06A30" w:rsidP="00C72FCE">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ECURITIES_MSGSRSV1&gt;</w:t>
      </w:r>
    </w:p>
    <w:p w14:paraId="28134A00" w14:textId="77777777" w:rsidR="00C06A30" w:rsidRPr="00CB40C4" w:rsidRDefault="00C06A30" w:rsidP="00C72FCE">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lt;/FOX&gt;</w:t>
      </w:r>
    </w:p>
    <w:p w14:paraId="070A9CE6" w14:textId="77777777" w:rsidR="00C06A30" w:rsidRPr="00CB40C4" w:rsidRDefault="00C06A30"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5、查询请求：</w:t>
      </w:r>
    </w:p>
    <w:p w14:paraId="3D31CE30" w14:textId="77777777" w:rsidR="00C06A30" w:rsidRPr="00CB40C4" w:rsidRDefault="00C06A30" w:rsidP="00C72FCE">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lt;FOX&gt;</w:t>
      </w:r>
    </w:p>
    <w:p w14:paraId="3ABFEED7" w14:textId="77777777" w:rsidR="00C06A30" w:rsidRPr="00CB40C4" w:rsidRDefault="00C06A30" w:rsidP="00C72FCE">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IGNONMSGSRQV1&gt;</w:t>
      </w:r>
    </w:p>
    <w:p w14:paraId="703A7B0E" w14:textId="77777777" w:rsidR="00C06A30" w:rsidRPr="00CB40C4" w:rsidRDefault="00C06A30" w:rsidP="00C72FCE">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ONRQ&gt;</w:t>
      </w:r>
    </w:p>
    <w:p w14:paraId="0E8FB6D5" w14:textId="77777777" w:rsidR="00C06A30" w:rsidRPr="00CB40C4" w:rsidRDefault="00C06A30" w:rsidP="00C72FCE">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DTCLIENT&gt;2011-03-16 16:00:48&lt;/DTCLIENT&gt;</w:t>
      </w:r>
    </w:p>
    <w:p w14:paraId="3A65CED7" w14:textId="77777777" w:rsidR="00C06A30" w:rsidRPr="00CB40C4" w:rsidRDefault="00C06A30" w:rsidP="00C72FCE">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CID&gt;1100343164&lt;/CID&gt;</w:t>
      </w:r>
    </w:p>
    <w:p w14:paraId="6EBCD031" w14:textId="77777777" w:rsidR="00C06A30" w:rsidRPr="00CB40C4" w:rsidRDefault="00C06A30" w:rsidP="00C72FCE">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USERID&gt;jbchenwy01&lt;/USERID&gt;</w:t>
      </w:r>
    </w:p>
    <w:p w14:paraId="5C8BC995" w14:textId="77777777" w:rsidR="00C06A30" w:rsidRPr="00CB40C4" w:rsidRDefault="00C06A30" w:rsidP="00C72FCE">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USERPASS&gt;jbchenwy01&lt;/USERPASS&gt;</w:t>
      </w:r>
    </w:p>
    <w:p w14:paraId="79C1349D" w14:textId="77777777" w:rsidR="00C06A30" w:rsidRPr="00CB40C4" w:rsidRDefault="00C06A30" w:rsidP="00C72FCE">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GENUSERKEY&gt;N&lt;/GENUSERKEY&gt;</w:t>
      </w:r>
    </w:p>
    <w:p w14:paraId="040C62ED" w14:textId="77777777" w:rsidR="00C06A30" w:rsidRPr="00CB40C4" w:rsidRDefault="00C06A30" w:rsidP="00C72FCE">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LANGUAGE&gt;ZH_CN&lt;/LANGUAGE&gt;</w:t>
      </w:r>
    </w:p>
    <w:p w14:paraId="6A3BC32F" w14:textId="77777777" w:rsidR="00C06A30" w:rsidRPr="00CB40C4" w:rsidRDefault="00C06A30" w:rsidP="00C72FCE">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APPID&gt;XYFIB&lt;/APPID&gt;</w:t>
      </w:r>
    </w:p>
    <w:p w14:paraId="11BBDEE8" w14:textId="77777777" w:rsidR="00C06A30" w:rsidRPr="00CB40C4" w:rsidRDefault="00C06A30" w:rsidP="00C72FCE">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APPVER&gt;1000&lt;/APPVER&gt;</w:t>
      </w:r>
    </w:p>
    <w:p w14:paraId="6F633548" w14:textId="77777777" w:rsidR="00C06A30" w:rsidRPr="00CB40C4" w:rsidRDefault="00C06A30" w:rsidP="00C72FCE">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ONRQ&gt;</w:t>
      </w:r>
    </w:p>
    <w:p w14:paraId="4C00048A" w14:textId="77777777" w:rsidR="00C06A30" w:rsidRPr="00CB40C4" w:rsidRDefault="00C06A30" w:rsidP="00C72FCE">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IGNONMSGSRQV1&gt;</w:t>
      </w:r>
    </w:p>
    <w:p w14:paraId="37BB05DD" w14:textId="77777777" w:rsidR="00C06A30" w:rsidRPr="00CB40C4" w:rsidRDefault="00C06A30" w:rsidP="00C72FCE">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ECURITIES_MSGSRQV1&gt;</w:t>
      </w:r>
    </w:p>
    <w:p w14:paraId="1CDCC00F" w14:textId="77777777" w:rsidR="00C06A30" w:rsidRPr="00CB40C4" w:rsidRDefault="00C06A30" w:rsidP="00C72FCE">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LCPAYAPPLYTRNRQ&gt;</w:t>
      </w:r>
    </w:p>
    <w:p w14:paraId="5BC0D1F2" w14:textId="77777777" w:rsidR="00C06A30" w:rsidRPr="00CB40C4" w:rsidRDefault="00C06A30" w:rsidP="00C72FCE">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TRNUID&gt;LCApply_pay_20161027_000001&lt;/TRNUID&gt;           </w:t>
      </w:r>
    </w:p>
    <w:p w14:paraId="0F430A3B" w14:textId="77777777" w:rsidR="00C06A30" w:rsidRPr="00CB40C4" w:rsidRDefault="00C06A30" w:rsidP="00C72FCE">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LCPAYAPPLYTRNRQ&gt;</w:t>
      </w:r>
    </w:p>
    <w:p w14:paraId="19EC40B1" w14:textId="77777777" w:rsidR="00C06A30" w:rsidRPr="00CB40C4" w:rsidRDefault="00C06A30" w:rsidP="00C72FCE">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ECURITIES_MSGSRQV1&gt;</w:t>
      </w:r>
    </w:p>
    <w:p w14:paraId="177A962D" w14:textId="77777777" w:rsidR="00C06A30" w:rsidRPr="00CB40C4" w:rsidRDefault="00C72FCE" w:rsidP="00C72FCE">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Pr>
          <w:rFonts w:ascii="微软雅黑" w:eastAsia="微软雅黑" w:hAnsi="微软雅黑"/>
          <w:sz w:val="21"/>
          <w:szCs w:val="21"/>
        </w:rPr>
        <w:t>&lt;/FOX&gt;</w:t>
      </w:r>
    </w:p>
    <w:p w14:paraId="54E007F3" w14:textId="77777777" w:rsidR="00C06A30" w:rsidRPr="00CB40C4" w:rsidRDefault="00C06A30"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响应：</w:t>
      </w:r>
    </w:p>
    <w:p w14:paraId="319DD9AF" w14:textId="77777777" w:rsidR="00C06A30" w:rsidRPr="00CB40C4" w:rsidRDefault="00C06A30" w:rsidP="00C72FCE">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lt;FOX&gt;</w:t>
      </w:r>
    </w:p>
    <w:p w14:paraId="0FB4D157" w14:textId="77777777" w:rsidR="00C06A30" w:rsidRPr="00CB40C4" w:rsidRDefault="00C06A30" w:rsidP="00C72FCE">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IGNONMSGSRSV1&gt;</w:t>
      </w:r>
    </w:p>
    <w:p w14:paraId="26CFA404" w14:textId="77777777" w:rsidR="00C06A30" w:rsidRPr="00CB40C4" w:rsidRDefault="00C06A30" w:rsidP="00C72FCE">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ONRS&gt;</w:t>
      </w:r>
    </w:p>
    <w:p w14:paraId="06D3E3C8" w14:textId="77777777" w:rsidR="00C06A30" w:rsidRPr="00CB40C4" w:rsidRDefault="00C06A30" w:rsidP="00C72FCE">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TATUS&gt;</w:t>
      </w:r>
    </w:p>
    <w:p w14:paraId="09D61739" w14:textId="77777777" w:rsidR="00C06A30" w:rsidRPr="00CB40C4" w:rsidRDefault="00C06A30" w:rsidP="00C72FCE">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CODE&gt;0&lt;/CODE&gt;</w:t>
      </w:r>
    </w:p>
    <w:p w14:paraId="75459595" w14:textId="77777777" w:rsidR="00C06A30" w:rsidRPr="00CB40C4" w:rsidRDefault="00C06A30" w:rsidP="00C72FCE">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EVERITY&gt;INFO&lt;/SEVERITY&gt;</w:t>
      </w:r>
    </w:p>
    <w:p w14:paraId="098877F5" w14:textId="77777777" w:rsidR="00C06A30" w:rsidRPr="00CB40C4" w:rsidRDefault="00C06A30" w:rsidP="00C72FCE">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TATUS&gt;</w:t>
      </w:r>
    </w:p>
    <w:p w14:paraId="536EAB2C" w14:textId="77777777" w:rsidR="00C06A30" w:rsidRPr="00CB40C4" w:rsidRDefault="00C06A30" w:rsidP="00C72FCE">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DTSERVER&gt;2016-11-01 19:31:06&lt;/DTSERVER&gt;</w:t>
      </w:r>
    </w:p>
    <w:p w14:paraId="57A9A787" w14:textId="77777777" w:rsidR="00C06A30" w:rsidRPr="00CB40C4" w:rsidRDefault="00C06A30" w:rsidP="00C72FCE">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ONRS&gt;</w:t>
      </w:r>
    </w:p>
    <w:p w14:paraId="228CB924" w14:textId="77777777" w:rsidR="00C06A30" w:rsidRPr="00CB40C4" w:rsidRDefault="00C06A30" w:rsidP="00C72FCE">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IGNONMSGSRSV1&gt;</w:t>
      </w:r>
    </w:p>
    <w:p w14:paraId="0BA75E6B" w14:textId="77777777" w:rsidR="00C06A30" w:rsidRPr="00CB40C4" w:rsidRDefault="00C06A30" w:rsidP="00C72FCE">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ECURITIES_MSGSRSV1&gt;</w:t>
      </w:r>
    </w:p>
    <w:p w14:paraId="2EDDD529" w14:textId="77777777" w:rsidR="00C06A30" w:rsidRPr="00CB40C4" w:rsidRDefault="00C06A30" w:rsidP="00C72FCE">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LCPAYAPPLYTRNRS&gt;</w:t>
      </w:r>
    </w:p>
    <w:p w14:paraId="0F4758C5" w14:textId="77777777" w:rsidR="00C06A30" w:rsidRPr="00CB40C4" w:rsidRDefault="00C06A30" w:rsidP="00C72FCE">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TRNUID&gt;LCApply_pay_20161027_000001&lt;/TRNUID&gt;</w:t>
      </w:r>
    </w:p>
    <w:p w14:paraId="3F252CFF" w14:textId="77777777" w:rsidR="00C06A30" w:rsidRPr="00CB40C4" w:rsidRDefault="00C06A30" w:rsidP="00C72FCE">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TATUS&gt;</w:t>
      </w:r>
    </w:p>
    <w:p w14:paraId="103C0BA8" w14:textId="77777777" w:rsidR="00C06A30" w:rsidRPr="00CB40C4" w:rsidRDefault="00C06A30" w:rsidP="00C72FCE">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CODE&gt;0&lt;/CODE&gt;</w:t>
      </w:r>
    </w:p>
    <w:p w14:paraId="6A97D76A" w14:textId="77777777" w:rsidR="00C06A30" w:rsidRPr="00CB40C4" w:rsidRDefault="00C06A30" w:rsidP="00C72FCE">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EVERITY&gt;INFO&lt;/SEVERITY&gt;</w:t>
      </w:r>
    </w:p>
    <w:p w14:paraId="5E2FDDDD" w14:textId="77777777" w:rsidR="00C06A30" w:rsidRPr="00CB40C4" w:rsidRDefault="00C06A30" w:rsidP="00C72FCE">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MESSAGE&gt;指令查询成功!&lt;/MESSAGE&gt;</w:t>
      </w:r>
    </w:p>
    <w:p w14:paraId="6D5F57C0" w14:textId="77777777" w:rsidR="00C06A30" w:rsidRPr="00CB40C4" w:rsidRDefault="00C06A30" w:rsidP="00C72FCE">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TATUS&gt;</w:t>
      </w:r>
    </w:p>
    <w:p w14:paraId="7DB6533D" w14:textId="77777777" w:rsidR="00C06A30" w:rsidRPr="00CB40C4" w:rsidRDefault="00C06A30" w:rsidP="00C72FCE">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RSBODY&gt;</w:t>
      </w:r>
    </w:p>
    <w:p w14:paraId="56A439FA" w14:textId="77777777" w:rsidR="00C06A30" w:rsidRPr="00CB40C4" w:rsidRDefault="00C06A30" w:rsidP="00C72FCE">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XTREFERENCE&gt;900002698388&lt;/XTREFERENCE&gt;</w:t>
      </w:r>
    </w:p>
    <w:p w14:paraId="75511E88" w14:textId="77777777" w:rsidR="00C06A30" w:rsidRPr="00CB40C4" w:rsidRDefault="00C06A30" w:rsidP="00C72FCE">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BRANCHNO&gt;11701&lt;/BRANCHNO&gt;</w:t>
      </w:r>
    </w:p>
    <w:p w14:paraId="440D4B21" w14:textId="77777777" w:rsidR="00C06A30" w:rsidRPr="00CB40C4" w:rsidRDefault="00C06A30" w:rsidP="00C72FCE">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LCREFNO&gt;08101LC16000544F&lt;/LCREFNO&gt;</w:t>
      </w:r>
    </w:p>
    <w:p w14:paraId="4D08176A" w14:textId="77777777" w:rsidR="00C06A30" w:rsidRPr="00CB40C4" w:rsidRDefault="00C06A30" w:rsidP="00C72FCE">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BPREFNO&gt;08101BP16000544F&lt;/BPREFNO&gt;</w:t>
      </w:r>
    </w:p>
    <w:p w14:paraId="4A7722F6" w14:textId="77777777" w:rsidR="00C06A30" w:rsidRPr="00CB40C4" w:rsidRDefault="00C06A30" w:rsidP="00C72FCE">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APPLICANT&gt;APPLICANT FUZHOU IMP. N EXP. CO.,LTD  QQQQQQQQQQQQQQQQQQQQQQ  TEL:0000-88888888  FAX:QQQQQQQQQQQQQQQQQQQQQQQQQ&lt;/APPLICANT&gt;</w:t>
      </w:r>
    </w:p>
    <w:p w14:paraId="57850EF5" w14:textId="77777777" w:rsidR="00C06A30" w:rsidRPr="00CB40C4" w:rsidRDefault="00C06A30" w:rsidP="00C72FCE">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BENEFICIARY&gt;BENEFICIARY FUZHOU IMP. N EXP. CO.,LTD  QQQQQQQQQQQQQQQQQQQQQQ  TEL:0000-88888888  FAX:QQQQQQQQQQQQQQQQQQQQQQQQQ&lt;/BENEFICIARY&gt;</w:t>
      </w:r>
    </w:p>
    <w:p w14:paraId="269BB3CF" w14:textId="77777777" w:rsidR="00C06A30" w:rsidRPr="00CB40C4" w:rsidRDefault="00C06A30" w:rsidP="00C72FCE">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DOCAMT&gt;200.00&lt;/DOCAMT&gt;</w:t>
      </w:r>
    </w:p>
    <w:p w14:paraId="3E4DC7C5" w14:textId="77777777" w:rsidR="00C06A30" w:rsidRPr="00CB40C4" w:rsidRDefault="00C06A30" w:rsidP="00C72FCE">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ACTUALAMT&gt;100.00&lt;/ACTUALAMT&gt;</w:t>
      </w:r>
    </w:p>
    <w:p w14:paraId="48F5938D" w14:textId="77777777" w:rsidR="00C06A30" w:rsidRPr="00CB40C4" w:rsidRDefault="00C06A30" w:rsidP="00C72FCE">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CONTRACTNO&gt;CNO1234567890123&lt;/CONTRACTNO&gt;</w:t>
      </w:r>
    </w:p>
    <w:p w14:paraId="102A70E7" w14:textId="77777777" w:rsidR="00C06A30" w:rsidRPr="00CB40C4" w:rsidRDefault="00C06A30" w:rsidP="00C72FCE">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LCBPPROCESS&gt;4&lt;/LCBPPROCESS&gt;</w:t>
      </w:r>
    </w:p>
    <w:p w14:paraId="4739F7E1" w14:textId="77777777" w:rsidR="00C06A30" w:rsidRPr="00CB40C4" w:rsidRDefault="00C06A30" w:rsidP="00C72FCE">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REJECTRESULTTYPE&gt;A&lt;/REJECTRESULTTYPE&gt;</w:t>
      </w:r>
    </w:p>
    <w:p w14:paraId="15E741CA" w14:textId="77777777" w:rsidR="00C06A30" w:rsidRPr="00CB40C4" w:rsidRDefault="00C06A30" w:rsidP="00C72FCE">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COMMENT&gt;备注6*35&lt;/COMMENT&gt;</w:t>
      </w:r>
    </w:p>
    <w:p w14:paraId="63D3AE0F" w14:textId="77777777" w:rsidR="00C06A30" w:rsidRPr="00CB40C4" w:rsidRDefault="00C06A30" w:rsidP="00C72FCE">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APPLYDATE&gt;2016-10-21&lt;/APPLYDATE&gt;</w:t>
      </w:r>
    </w:p>
    <w:p w14:paraId="4AC960D2" w14:textId="77777777" w:rsidR="00C06A30" w:rsidRPr="00CB40C4" w:rsidRDefault="00C06A30" w:rsidP="00C72FCE">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XFERPRCSTS&gt;</w:t>
      </w:r>
    </w:p>
    <w:p w14:paraId="2A943D4B" w14:textId="77777777" w:rsidR="00C06A30" w:rsidRPr="00CB40C4" w:rsidRDefault="00C06A30" w:rsidP="00C72FCE">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XFERPRCCODE&gt;PAYOUT&lt;/XFERPRCCODE&gt;</w:t>
      </w:r>
    </w:p>
    <w:p w14:paraId="14003A65" w14:textId="77777777" w:rsidR="00C06A30" w:rsidRPr="00CB40C4" w:rsidRDefault="00C06A30" w:rsidP="00C72FCE">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DTXFERPRC&gt;2016-11-01 19:30:18&lt;/DTXFERPRC&gt;</w:t>
      </w:r>
    </w:p>
    <w:p w14:paraId="67CCE77E" w14:textId="77777777" w:rsidR="00C06A30" w:rsidRPr="00CB40C4" w:rsidRDefault="00C06A30" w:rsidP="00C72FCE">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MESSAGE&gt;交易成功&lt;/MESSAGE&gt;</w:t>
      </w:r>
    </w:p>
    <w:p w14:paraId="3AD9AC75" w14:textId="77777777" w:rsidR="00C06A30" w:rsidRPr="00CB40C4" w:rsidRDefault="00C06A30" w:rsidP="00C72FCE">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XFERPRCSTS&gt;</w:t>
      </w:r>
    </w:p>
    <w:p w14:paraId="4BB9DC9F" w14:textId="77777777" w:rsidR="00C06A30" w:rsidRPr="00CB40C4" w:rsidRDefault="00C06A30" w:rsidP="00C72FCE">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RSBODY&gt;</w:t>
      </w:r>
    </w:p>
    <w:p w14:paraId="34518A9E" w14:textId="77777777" w:rsidR="00C06A30" w:rsidRPr="00CB40C4" w:rsidRDefault="00C06A30" w:rsidP="00C72FCE">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LCPAYAPPLYTRNRS&gt;</w:t>
      </w:r>
    </w:p>
    <w:p w14:paraId="373F947C" w14:textId="77777777" w:rsidR="00C06A30" w:rsidRPr="00CB40C4" w:rsidRDefault="00C06A30" w:rsidP="00C72FCE">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ECURITIES_MSGSRSV1&gt;</w:t>
      </w:r>
    </w:p>
    <w:p w14:paraId="1D301EA8" w14:textId="77777777" w:rsidR="00C06A30" w:rsidRPr="00CB40C4" w:rsidRDefault="00C72FCE" w:rsidP="00C72FCE">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Pr>
          <w:rFonts w:ascii="微软雅黑" w:eastAsia="微软雅黑" w:hAnsi="微软雅黑"/>
          <w:sz w:val="21"/>
          <w:szCs w:val="21"/>
        </w:rPr>
        <w:t>&lt;/FOX&gt;</w:t>
      </w:r>
    </w:p>
    <w:p w14:paraId="5A14E30E" w14:textId="77777777" w:rsidR="00C06A30" w:rsidRPr="00CB40C4" w:rsidRDefault="00C06A30"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6、查询请求： 查无记录</w:t>
      </w:r>
    </w:p>
    <w:p w14:paraId="6E57699F" w14:textId="77777777" w:rsidR="00C06A30" w:rsidRPr="00CB40C4" w:rsidRDefault="00C06A30" w:rsidP="00C72FCE">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lt;FOX&gt;</w:t>
      </w:r>
    </w:p>
    <w:p w14:paraId="2A7BFB4A" w14:textId="77777777" w:rsidR="00C06A30" w:rsidRPr="00CB40C4" w:rsidRDefault="00C06A30" w:rsidP="00C72FCE">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IGNONMSGSRQV1&gt;</w:t>
      </w:r>
    </w:p>
    <w:p w14:paraId="7164098A" w14:textId="77777777" w:rsidR="00C06A30" w:rsidRPr="00CB40C4" w:rsidRDefault="00C06A30" w:rsidP="00C72FCE">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ONRQ&gt;</w:t>
      </w:r>
    </w:p>
    <w:p w14:paraId="25CEF429" w14:textId="77777777" w:rsidR="00C06A30" w:rsidRPr="00CB40C4" w:rsidRDefault="00C06A30" w:rsidP="00C72FCE">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DTCLIENT&gt;2011-03-16 16:00:48&lt;/DTCLIENT&gt;</w:t>
      </w:r>
    </w:p>
    <w:p w14:paraId="0F799AA5" w14:textId="77777777" w:rsidR="00C06A30" w:rsidRPr="00CB40C4" w:rsidRDefault="00C06A30" w:rsidP="00C72FCE">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CID&gt;1100343164&lt;/CID&gt;</w:t>
      </w:r>
    </w:p>
    <w:p w14:paraId="472E65F0" w14:textId="77777777" w:rsidR="00C06A30" w:rsidRPr="00CB40C4" w:rsidRDefault="00C06A30" w:rsidP="00C72FCE">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USERID&gt;jbchenwy01&lt;/USERID&gt;</w:t>
      </w:r>
    </w:p>
    <w:p w14:paraId="5A09724A" w14:textId="77777777" w:rsidR="00C06A30" w:rsidRPr="00CB40C4" w:rsidRDefault="00C06A30" w:rsidP="00C72FCE">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USERPASS&gt;jbchenwy01&lt;/USERPASS&gt;</w:t>
      </w:r>
    </w:p>
    <w:p w14:paraId="37727360" w14:textId="77777777" w:rsidR="00C06A30" w:rsidRPr="00CB40C4" w:rsidRDefault="00C06A30" w:rsidP="00C72FCE">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GENUSERKEY&gt;N&lt;/GENUSERKEY&gt;</w:t>
      </w:r>
    </w:p>
    <w:p w14:paraId="3CC0F255" w14:textId="77777777" w:rsidR="00C06A30" w:rsidRPr="00CB40C4" w:rsidRDefault="00C06A30" w:rsidP="00C72FCE">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LANGUAGE&gt;ZH_CN&lt;/LANGUAGE&gt;</w:t>
      </w:r>
    </w:p>
    <w:p w14:paraId="511D7328" w14:textId="77777777" w:rsidR="00C06A30" w:rsidRPr="00CB40C4" w:rsidRDefault="00C06A30" w:rsidP="00C72FCE">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APPID&gt;XYFIB&lt;/APPID&gt;</w:t>
      </w:r>
    </w:p>
    <w:p w14:paraId="71D79BEC" w14:textId="77777777" w:rsidR="00C06A30" w:rsidRPr="00CB40C4" w:rsidRDefault="00C06A30" w:rsidP="00C72FCE">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APPVER&gt;1000&lt;/APPVER&gt;</w:t>
      </w:r>
    </w:p>
    <w:p w14:paraId="77859721" w14:textId="77777777" w:rsidR="00C06A30" w:rsidRPr="00CB40C4" w:rsidRDefault="00C06A30" w:rsidP="00C72FCE">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ONRQ&gt;</w:t>
      </w:r>
    </w:p>
    <w:p w14:paraId="5B03CA7E" w14:textId="77777777" w:rsidR="00C06A30" w:rsidRPr="00CB40C4" w:rsidRDefault="00C06A30" w:rsidP="00C72FCE">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IGNONMSGSRQV1&gt;</w:t>
      </w:r>
    </w:p>
    <w:p w14:paraId="3B7C2734" w14:textId="77777777" w:rsidR="00C06A30" w:rsidRPr="00CB40C4" w:rsidRDefault="00C06A30" w:rsidP="00C72FCE">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ECURITIES_MSGSRQV1&gt;</w:t>
      </w:r>
    </w:p>
    <w:p w14:paraId="24F8D128" w14:textId="77777777" w:rsidR="00C06A30" w:rsidRPr="00CB40C4" w:rsidRDefault="00C06A30" w:rsidP="00C72FCE">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LCPAYAPPLYTRNRQ&gt;</w:t>
      </w:r>
    </w:p>
    <w:p w14:paraId="787CA825" w14:textId="77777777" w:rsidR="00C06A30" w:rsidRPr="00CB40C4" w:rsidRDefault="00C06A30" w:rsidP="00C72FCE">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TRNUID&gt;LCApply_pay_20161014_002&lt;/TRNUID&gt;</w:t>
      </w:r>
    </w:p>
    <w:p w14:paraId="614B919E" w14:textId="77777777" w:rsidR="00C06A30" w:rsidRPr="00CB40C4" w:rsidRDefault="00C06A30" w:rsidP="00C72FCE">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LCPAYAPPLYTRNRQ&gt;</w:t>
      </w:r>
    </w:p>
    <w:p w14:paraId="2B1E561B" w14:textId="77777777" w:rsidR="00C06A30" w:rsidRPr="00CB40C4" w:rsidRDefault="00C06A30" w:rsidP="00C72FCE">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ECURITIES_MSGSRQV1&gt;</w:t>
      </w:r>
    </w:p>
    <w:p w14:paraId="45DA1F60" w14:textId="77777777" w:rsidR="00C06A30" w:rsidRPr="00CB40C4" w:rsidRDefault="00C72FCE" w:rsidP="00C72FCE">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Pr>
          <w:rFonts w:ascii="微软雅黑" w:eastAsia="微软雅黑" w:hAnsi="微软雅黑"/>
          <w:sz w:val="21"/>
          <w:szCs w:val="21"/>
        </w:rPr>
        <w:t>&lt;/FOX&gt;</w:t>
      </w:r>
    </w:p>
    <w:p w14:paraId="5BF29059" w14:textId="77777777" w:rsidR="00C06A30" w:rsidRPr="00CB40C4" w:rsidRDefault="00C06A30"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查无记录响应</w:t>
      </w:r>
    </w:p>
    <w:p w14:paraId="03988472" w14:textId="77777777" w:rsidR="00C06A30" w:rsidRPr="00CB40C4" w:rsidRDefault="00C06A30" w:rsidP="00C72FCE">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lt;FOX&gt;</w:t>
      </w:r>
    </w:p>
    <w:p w14:paraId="0D1DC24A" w14:textId="77777777" w:rsidR="00C06A30" w:rsidRPr="00CB40C4" w:rsidRDefault="00C06A30" w:rsidP="00C72FCE">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IGNONMSGSRSV1&gt;</w:t>
      </w:r>
    </w:p>
    <w:p w14:paraId="49B33F30" w14:textId="77777777" w:rsidR="00C06A30" w:rsidRPr="00CB40C4" w:rsidRDefault="00C06A30" w:rsidP="00C72FCE">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ONRS&gt;</w:t>
      </w:r>
    </w:p>
    <w:p w14:paraId="7C8BF804" w14:textId="77777777" w:rsidR="00C06A30" w:rsidRPr="00CB40C4" w:rsidRDefault="00C06A30" w:rsidP="00C72FCE">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TATUS&gt;</w:t>
      </w:r>
    </w:p>
    <w:p w14:paraId="20B69AA8" w14:textId="77777777" w:rsidR="00C06A30" w:rsidRPr="00CB40C4" w:rsidRDefault="00C06A30" w:rsidP="00C72FCE">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CODE&gt;0&lt;/CODE&gt;</w:t>
      </w:r>
    </w:p>
    <w:p w14:paraId="1857D369" w14:textId="77777777" w:rsidR="00C06A30" w:rsidRPr="00CB40C4" w:rsidRDefault="00C06A30" w:rsidP="00C72FCE">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EVERITY&gt;INFO&lt;/SEVERITY&gt;</w:t>
      </w:r>
    </w:p>
    <w:p w14:paraId="7C561558" w14:textId="77777777" w:rsidR="00C06A30" w:rsidRPr="00CB40C4" w:rsidRDefault="00C06A30" w:rsidP="00C72FCE">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TATUS&gt;</w:t>
      </w:r>
    </w:p>
    <w:p w14:paraId="0D7DC5A3" w14:textId="77777777" w:rsidR="00C06A30" w:rsidRPr="00CB40C4" w:rsidRDefault="00C06A30" w:rsidP="00C72FCE">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DTSERVER&gt;2016-10-14 09:56:16&lt;/DTSERVER&gt;</w:t>
      </w:r>
    </w:p>
    <w:p w14:paraId="2D13AAA6" w14:textId="77777777" w:rsidR="00C06A30" w:rsidRPr="00CB40C4" w:rsidRDefault="00C06A30" w:rsidP="00C72FCE">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ONRS&gt;</w:t>
      </w:r>
    </w:p>
    <w:p w14:paraId="66867121" w14:textId="77777777" w:rsidR="00C06A30" w:rsidRPr="00CB40C4" w:rsidRDefault="00C06A30" w:rsidP="00C72FCE">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IGNONMSGSRSV1&gt;</w:t>
      </w:r>
    </w:p>
    <w:p w14:paraId="4EAEDC20" w14:textId="77777777" w:rsidR="00C06A30" w:rsidRPr="00CB40C4" w:rsidRDefault="00C06A30" w:rsidP="00C72FCE">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ECURITIES_MSGSRSV1&gt;</w:t>
      </w:r>
    </w:p>
    <w:p w14:paraId="253F8900" w14:textId="77777777" w:rsidR="00C06A30" w:rsidRPr="00CB40C4" w:rsidRDefault="00C06A30" w:rsidP="00C72FCE">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LCPAYAPPLYTRNRS&gt;</w:t>
      </w:r>
    </w:p>
    <w:p w14:paraId="11778285" w14:textId="77777777" w:rsidR="00C06A30" w:rsidRPr="00CB40C4" w:rsidRDefault="00C06A30" w:rsidP="00C72FCE">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TRNUID&gt;LCApply_pay_20161014_002&lt;/TRNUID&gt;</w:t>
      </w:r>
    </w:p>
    <w:p w14:paraId="30D6E0AA" w14:textId="77777777" w:rsidR="00C06A30" w:rsidRPr="00CB40C4" w:rsidRDefault="00C06A30" w:rsidP="00C72FCE">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TATUS&gt;</w:t>
      </w:r>
    </w:p>
    <w:p w14:paraId="3E75A403" w14:textId="77777777" w:rsidR="00C06A30" w:rsidRPr="00CB40C4" w:rsidRDefault="00C06A30" w:rsidP="00C72FCE">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CODE&gt;2020&lt;/CODE&gt;</w:t>
      </w:r>
    </w:p>
    <w:p w14:paraId="4221E127" w14:textId="77777777" w:rsidR="00C06A30" w:rsidRPr="00CB40C4" w:rsidRDefault="00C06A30" w:rsidP="00C72FCE">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EVERITY&gt;ERROR&lt;/SEVERITY&gt;</w:t>
      </w:r>
    </w:p>
    <w:p w14:paraId="28C77BBF" w14:textId="77777777" w:rsidR="00C06A30" w:rsidRPr="00CB40C4" w:rsidRDefault="00C06A30" w:rsidP="00C72FCE">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MESSAGE&gt;指令不存在&lt;/MESSAGE&gt;</w:t>
      </w:r>
    </w:p>
    <w:p w14:paraId="07E31B6B" w14:textId="77777777" w:rsidR="00C06A30" w:rsidRPr="00CB40C4" w:rsidRDefault="00C06A30" w:rsidP="00C72FCE">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TATUS&gt;</w:t>
      </w:r>
    </w:p>
    <w:p w14:paraId="2E9F80DC" w14:textId="77777777" w:rsidR="00C06A30" w:rsidRPr="00CB40C4" w:rsidRDefault="00C06A30" w:rsidP="00C72FCE">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LCPAYAPPLYTRNRS&gt;</w:t>
      </w:r>
    </w:p>
    <w:p w14:paraId="381F391C" w14:textId="77777777" w:rsidR="00C06A30" w:rsidRPr="00CB40C4" w:rsidRDefault="00C06A30" w:rsidP="00C72FCE">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ECURITIES_MSGSRSV1&gt;</w:t>
      </w:r>
    </w:p>
    <w:p w14:paraId="20DEC210" w14:textId="77777777" w:rsidR="00C06A30" w:rsidRPr="00CB40C4" w:rsidRDefault="00C06A30" w:rsidP="00C72FCE">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lt;/FOX&gt;</w:t>
      </w:r>
    </w:p>
    <w:p w14:paraId="1CC79FF4" w14:textId="77777777" w:rsidR="00C06A30" w:rsidRPr="00CB40C4" w:rsidRDefault="00C06A30" w:rsidP="00AB279F">
      <w:pPr>
        <w:spacing w:line="120" w:lineRule="auto"/>
        <w:rPr>
          <w:rFonts w:ascii="微软雅黑" w:eastAsia="微软雅黑" w:hAnsi="微软雅黑"/>
          <w:sz w:val="21"/>
          <w:szCs w:val="21"/>
        </w:rPr>
      </w:pPr>
    </w:p>
    <w:p w14:paraId="315019B3" w14:textId="77777777" w:rsidR="00C06A30" w:rsidRPr="00CB40C4" w:rsidRDefault="00C06A30" w:rsidP="00AB279F">
      <w:pPr>
        <w:spacing w:line="120" w:lineRule="auto"/>
        <w:rPr>
          <w:rFonts w:ascii="微软雅黑" w:eastAsia="微软雅黑" w:hAnsi="微软雅黑" w:cs="Courier New"/>
          <w:kern w:val="0"/>
          <w:sz w:val="21"/>
          <w:szCs w:val="21"/>
        </w:rPr>
      </w:pPr>
    </w:p>
    <w:p w14:paraId="68F6BB7F" w14:textId="77777777" w:rsidR="00C06A30" w:rsidRPr="00CB40C4" w:rsidRDefault="00C06A30" w:rsidP="00AB279F">
      <w:pPr>
        <w:pStyle w:val="3"/>
        <w:tabs>
          <w:tab w:val="clear" w:pos="720"/>
        </w:tabs>
        <w:spacing w:line="120" w:lineRule="auto"/>
        <w:rPr>
          <w:rFonts w:ascii="微软雅黑" w:eastAsia="微软雅黑" w:hAnsi="微软雅黑"/>
        </w:rPr>
      </w:pPr>
      <w:bookmarkStart w:id="543" w:name="_Toc513747217"/>
      <w:r w:rsidRPr="00CB40C4">
        <w:rPr>
          <w:rFonts w:ascii="微软雅黑" w:eastAsia="微软雅黑" w:hAnsi="微软雅黑"/>
        </w:rPr>
        <w:t>进口信用证开立通知</w:t>
      </w:r>
      <w:r w:rsidRPr="00CB40C4">
        <w:rPr>
          <w:rFonts w:ascii="微软雅黑" w:eastAsia="微软雅黑" w:hAnsi="微软雅黑" w:hint="eastAsia"/>
        </w:rPr>
        <w:t>查询</w:t>
      </w:r>
      <w:bookmarkEnd w:id="543"/>
    </w:p>
    <w:p w14:paraId="5C83DE50" w14:textId="77777777" w:rsidR="00C06A30" w:rsidRPr="00CB40C4" w:rsidRDefault="00C06A30" w:rsidP="00AB279F">
      <w:pPr>
        <w:pStyle w:val="405"/>
        <w:spacing w:line="120" w:lineRule="auto"/>
        <w:ind w:left="720" w:hanging="720"/>
        <w:rPr>
          <w:rFonts w:ascii="微软雅黑" w:eastAsia="微软雅黑" w:hAnsi="微软雅黑"/>
        </w:rPr>
      </w:pPr>
      <w:r w:rsidRPr="00CB40C4">
        <w:rPr>
          <w:rFonts w:ascii="微软雅黑" w:eastAsia="微软雅黑" w:hAnsi="微软雅黑" w:hint="eastAsia"/>
        </w:rPr>
        <w:t>业务说明和业务规则</w:t>
      </w:r>
    </w:p>
    <w:p w14:paraId="49F48179" w14:textId="77777777" w:rsidR="00C06A30" w:rsidRPr="00CB40C4" w:rsidRDefault="00C06A30" w:rsidP="00AB279F">
      <w:pPr>
        <w:spacing w:line="120" w:lineRule="auto"/>
        <w:rPr>
          <w:rFonts w:ascii="微软雅黑" w:eastAsia="微软雅黑" w:hAnsi="微软雅黑"/>
          <w:kern w:val="0"/>
          <w:sz w:val="21"/>
          <w:szCs w:val="21"/>
        </w:rPr>
      </w:pPr>
      <w:r w:rsidRPr="00CB40C4">
        <w:rPr>
          <w:rFonts w:ascii="微软雅黑" w:eastAsia="微软雅黑" w:hAnsi="微软雅黑" w:hint="eastAsia"/>
          <w:kern w:val="0"/>
          <w:sz w:val="21"/>
          <w:szCs w:val="21"/>
        </w:rPr>
        <w:t>1、业务说明</w:t>
      </w:r>
    </w:p>
    <w:p w14:paraId="4417D3B3" w14:textId="77777777" w:rsidR="00C06A30" w:rsidRPr="00CB40C4" w:rsidRDefault="00C06A30" w:rsidP="00C72FCE">
      <w:pPr>
        <w:spacing w:line="120" w:lineRule="auto"/>
        <w:ind w:firstLine="480"/>
        <w:rPr>
          <w:rFonts w:ascii="微软雅黑" w:eastAsia="微软雅黑" w:hAnsi="微软雅黑"/>
          <w:kern w:val="0"/>
          <w:sz w:val="21"/>
          <w:szCs w:val="21"/>
        </w:rPr>
      </w:pPr>
      <w:r w:rsidRPr="00CB40C4">
        <w:rPr>
          <w:rFonts w:ascii="微软雅黑" w:eastAsia="微软雅黑" w:hAnsi="微软雅黑"/>
          <w:sz w:val="21"/>
          <w:szCs w:val="21"/>
        </w:rPr>
        <w:t>进口信用证开立通知</w:t>
      </w:r>
      <w:r w:rsidRPr="00CB40C4">
        <w:rPr>
          <w:rFonts w:ascii="微软雅黑" w:eastAsia="微软雅黑" w:hAnsi="微软雅黑" w:hint="eastAsia"/>
          <w:sz w:val="21"/>
          <w:szCs w:val="21"/>
        </w:rPr>
        <w:t>查询</w:t>
      </w:r>
    </w:p>
    <w:p w14:paraId="61216493" w14:textId="77777777" w:rsidR="00C06A30" w:rsidRPr="00CB40C4" w:rsidRDefault="00C06A30"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2、业务规则</w:t>
      </w:r>
    </w:p>
    <w:p w14:paraId="591C407B" w14:textId="77777777" w:rsidR="00C06A30" w:rsidRPr="00CB40C4" w:rsidRDefault="00C06A30" w:rsidP="00C72FCE">
      <w:pPr>
        <w:spacing w:line="120" w:lineRule="auto"/>
        <w:ind w:firstLine="480"/>
        <w:rPr>
          <w:rFonts w:ascii="微软雅黑" w:eastAsia="微软雅黑" w:hAnsi="微软雅黑"/>
          <w:kern w:val="0"/>
          <w:sz w:val="21"/>
          <w:szCs w:val="21"/>
        </w:rPr>
      </w:pPr>
      <w:r w:rsidRPr="00CB40C4">
        <w:rPr>
          <w:rFonts w:ascii="微软雅黑" w:eastAsia="微软雅黑" w:hAnsi="微软雅黑" w:hint="eastAsia"/>
          <w:kern w:val="0"/>
          <w:sz w:val="21"/>
          <w:szCs w:val="21"/>
        </w:rPr>
        <w:t>分页查询，每页100条。</w:t>
      </w:r>
    </w:p>
    <w:p w14:paraId="2BE289CC" w14:textId="77777777" w:rsidR="00C06A30" w:rsidRPr="00CB40C4" w:rsidRDefault="00C06A30"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3、开办条件</w:t>
      </w:r>
    </w:p>
    <w:p w14:paraId="2CCD2C28" w14:textId="77777777" w:rsidR="00C06A30" w:rsidRPr="00CB40C4" w:rsidRDefault="00C06A30" w:rsidP="00AB279F">
      <w:pPr>
        <w:spacing w:line="120" w:lineRule="auto"/>
        <w:ind w:firstLine="480"/>
        <w:rPr>
          <w:rFonts w:ascii="微软雅黑" w:eastAsia="微软雅黑" w:hAnsi="微软雅黑"/>
          <w:color w:val="FF0000"/>
          <w:sz w:val="21"/>
          <w:szCs w:val="21"/>
        </w:rPr>
      </w:pPr>
    </w:p>
    <w:p w14:paraId="5623B43A" w14:textId="77777777" w:rsidR="00C06A30" w:rsidRPr="00CB40C4" w:rsidRDefault="00C06A30" w:rsidP="00AB279F">
      <w:pPr>
        <w:pStyle w:val="405"/>
        <w:spacing w:line="120" w:lineRule="auto"/>
        <w:ind w:left="720" w:hanging="720"/>
        <w:rPr>
          <w:rFonts w:ascii="微软雅黑" w:eastAsia="微软雅黑" w:hAnsi="微软雅黑"/>
        </w:rPr>
      </w:pPr>
      <w:r w:rsidRPr="00CB40C4">
        <w:rPr>
          <w:rFonts w:ascii="微软雅黑" w:eastAsia="微软雅黑" w:hAnsi="微软雅黑" w:hint="eastAsia"/>
        </w:rPr>
        <w:t>描述与约定</w:t>
      </w:r>
    </w:p>
    <w:p w14:paraId="32C5E9AA" w14:textId="77777777" w:rsidR="00C06A30" w:rsidRPr="00CB40C4" w:rsidRDefault="00C06A30" w:rsidP="00AB279F">
      <w:pPr>
        <w:spacing w:line="120" w:lineRule="auto"/>
        <w:ind w:firstLine="480"/>
        <w:rPr>
          <w:rFonts w:ascii="微软雅黑" w:eastAsia="微软雅黑" w:hAnsi="微软雅黑"/>
          <w:kern w:val="0"/>
          <w:sz w:val="21"/>
          <w:szCs w:val="21"/>
        </w:rPr>
      </w:pPr>
    </w:p>
    <w:p w14:paraId="6DA1FB5E" w14:textId="77777777" w:rsidR="00C06A30" w:rsidRPr="00CB40C4" w:rsidRDefault="00C06A30" w:rsidP="00AB279F">
      <w:pPr>
        <w:pStyle w:val="405"/>
        <w:spacing w:line="120" w:lineRule="auto"/>
        <w:ind w:left="720" w:hanging="720"/>
        <w:rPr>
          <w:rFonts w:ascii="微软雅黑" w:eastAsia="微软雅黑" w:hAnsi="微软雅黑"/>
        </w:rPr>
      </w:pPr>
      <w:r w:rsidRPr="00CB40C4">
        <w:rPr>
          <w:rFonts w:ascii="微软雅黑" w:eastAsia="微软雅黑" w:hAnsi="微软雅黑" w:hint="eastAsia"/>
        </w:rPr>
        <w:t>请求LCOPENNOTICEQUERY</w:t>
      </w:r>
      <w:r w:rsidRPr="00CB40C4">
        <w:rPr>
          <w:rFonts w:ascii="微软雅黑" w:eastAsia="微软雅黑" w:hAnsi="微软雅黑"/>
        </w:rPr>
        <w:t>TRNRQ</w:t>
      </w:r>
    </w:p>
    <w:p w14:paraId="7A353277" w14:textId="77777777" w:rsidR="00C06A30" w:rsidRPr="00CB40C4" w:rsidRDefault="00C06A30"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客户必须开通兴业企业网银，根据下述的报文规范说明，填写报文。</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53"/>
        <w:gridCol w:w="3939"/>
        <w:gridCol w:w="930"/>
      </w:tblGrid>
      <w:tr w:rsidR="00C06A30" w:rsidRPr="00CB40C4" w14:paraId="0837DC49" w14:textId="77777777" w:rsidTr="0095056E">
        <w:tc>
          <w:tcPr>
            <w:tcW w:w="1998" w:type="pct"/>
          </w:tcPr>
          <w:p w14:paraId="65DE0008" w14:textId="77777777" w:rsidR="00C06A30" w:rsidRPr="00CB40C4" w:rsidRDefault="00C06A30" w:rsidP="0095056E">
            <w:pPr>
              <w:spacing w:line="120" w:lineRule="auto"/>
              <w:jc w:val="center"/>
              <w:rPr>
                <w:rFonts w:ascii="微软雅黑" w:eastAsia="微软雅黑" w:hAnsi="微软雅黑"/>
                <w:sz w:val="21"/>
                <w:szCs w:val="21"/>
              </w:rPr>
            </w:pPr>
            <w:r w:rsidRPr="00CB40C4">
              <w:rPr>
                <w:rFonts w:ascii="微软雅黑" w:eastAsia="微软雅黑" w:hAnsi="微软雅黑" w:hint="eastAsia"/>
                <w:sz w:val="21"/>
                <w:szCs w:val="21"/>
              </w:rPr>
              <w:t>标记</w:t>
            </w:r>
          </w:p>
        </w:tc>
        <w:tc>
          <w:tcPr>
            <w:tcW w:w="2384" w:type="pct"/>
          </w:tcPr>
          <w:p w14:paraId="10B4160A" w14:textId="77777777" w:rsidR="00C06A30" w:rsidRPr="00CB40C4" w:rsidRDefault="00C06A30" w:rsidP="0095056E">
            <w:pPr>
              <w:spacing w:line="120" w:lineRule="auto"/>
              <w:jc w:val="center"/>
              <w:rPr>
                <w:rFonts w:ascii="微软雅黑" w:eastAsia="微软雅黑" w:hAnsi="微软雅黑"/>
                <w:sz w:val="21"/>
                <w:szCs w:val="21"/>
              </w:rPr>
            </w:pPr>
            <w:r w:rsidRPr="00CB40C4">
              <w:rPr>
                <w:rFonts w:ascii="微软雅黑" w:eastAsia="微软雅黑" w:hAnsi="微软雅黑" w:hint="eastAsia"/>
                <w:sz w:val="21"/>
                <w:szCs w:val="21"/>
              </w:rPr>
              <w:t>说明</w:t>
            </w:r>
          </w:p>
        </w:tc>
        <w:tc>
          <w:tcPr>
            <w:tcW w:w="618" w:type="pct"/>
          </w:tcPr>
          <w:p w14:paraId="67BE3D05" w14:textId="77777777" w:rsidR="00C06A30" w:rsidRPr="00CB40C4" w:rsidRDefault="00C06A30" w:rsidP="0095056E">
            <w:pPr>
              <w:spacing w:line="120" w:lineRule="auto"/>
              <w:jc w:val="center"/>
              <w:rPr>
                <w:rFonts w:ascii="微软雅黑" w:eastAsia="微软雅黑" w:hAnsi="微软雅黑"/>
                <w:sz w:val="21"/>
                <w:szCs w:val="21"/>
              </w:rPr>
            </w:pPr>
            <w:r w:rsidRPr="00CB40C4">
              <w:rPr>
                <w:rFonts w:ascii="微软雅黑" w:eastAsia="微软雅黑" w:hAnsi="微软雅黑" w:hint="eastAsia"/>
                <w:sz w:val="21"/>
                <w:szCs w:val="21"/>
              </w:rPr>
              <w:t>备注</w:t>
            </w:r>
          </w:p>
        </w:tc>
      </w:tr>
      <w:tr w:rsidR="00C06A30" w:rsidRPr="00CB40C4" w14:paraId="090B8A0E" w14:textId="77777777" w:rsidTr="0095056E">
        <w:tc>
          <w:tcPr>
            <w:tcW w:w="1998" w:type="pct"/>
          </w:tcPr>
          <w:p w14:paraId="620A8C79" w14:textId="77777777" w:rsidR="00C06A30" w:rsidRPr="00CB40C4" w:rsidRDefault="00C06A30" w:rsidP="0095056E">
            <w:pPr>
              <w:jc w:val="right"/>
              <w:rPr>
                <w:rFonts w:ascii="微软雅黑" w:eastAsia="微软雅黑" w:hAnsi="微软雅黑"/>
                <w:sz w:val="21"/>
                <w:szCs w:val="21"/>
              </w:rPr>
            </w:pPr>
            <w:r w:rsidRPr="00CB40C4">
              <w:rPr>
                <w:rFonts w:ascii="微软雅黑" w:eastAsia="微软雅黑" w:hAnsi="微软雅黑"/>
                <w:sz w:val="21"/>
                <w:szCs w:val="21"/>
              </w:rPr>
              <w:t>&lt;</w:t>
            </w:r>
            <w:r w:rsidRPr="00CB40C4">
              <w:rPr>
                <w:rFonts w:ascii="微软雅黑" w:eastAsia="微软雅黑" w:hAnsi="微软雅黑" w:hint="eastAsia"/>
                <w:sz w:val="21"/>
                <w:szCs w:val="21"/>
              </w:rPr>
              <w:t>SECURITIES_MSGSRQV1&gt;</w:t>
            </w:r>
          </w:p>
        </w:tc>
        <w:tc>
          <w:tcPr>
            <w:tcW w:w="2384" w:type="pct"/>
          </w:tcPr>
          <w:p w14:paraId="49BBE163" w14:textId="77777777" w:rsidR="00C06A30" w:rsidRPr="00CB40C4" w:rsidRDefault="00C06A30" w:rsidP="00AB279F">
            <w:pPr>
              <w:spacing w:line="120" w:lineRule="auto"/>
              <w:rPr>
                <w:rFonts w:ascii="微软雅黑" w:eastAsia="微软雅黑" w:hAnsi="微软雅黑"/>
                <w:sz w:val="21"/>
                <w:szCs w:val="21"/>
              </w:rPr>
            </w:pPr>
          </w:p>
        </w:tc>
        <w:tc>
          <w:tcPr>
            <w:tcW w:w="618" w:type="pct"/>
          </w:tcPr>
          <w:p w14:paraId="47C26E3A" w14:textId="77777777" w:rsidR="00C06A30" w:rsidRPr="00CB40C4" w:rsidRDefault="00C06A30" w:rsidP="00AB279F">
            <w:pPr>
              <w:spacing w:line="120" w:lineRule="auto"/>
              <w:rPr>
                <w:rFonts w:ascii="微软雅黑" w:eastAsia="微软雅黑" w:hAnsi="微软雅黑"/>
                <w:sz w:val="21"/>
                <w:szCs w:val="21"/>
              </w:rPr>
            </w:pPr>
          </w:p>
        </w:tc>
      </w:tr>
      <w:tr w:rsidR="00C06A30" w:rsidRPr="00CB40C4" w14:paraId="35DCEEF0" w14:textId="77777777" w:rsidTr="0095056E">
        <w:tc>
          <w:tcPr>
            <w:tcW w:w="1998" w:type="pct"/>
          </w:tcPr>
          <w:p w14:paraId="1ABBEC8B" w14:textId="77777777" w:rsidR="00C06A30" w:rsidRPr="00CB40C4" w:rsidRDefault="00C06A30" w:rsidP="0095056E">
            <w:pPr>
              <w:jc w:val="right"/>
              <w:rPr>
                <w:rFonts w:ascii="微软雅黑" w:eastAsia="微软雅黑" w:hAnsi="微软雅黑"/>
                <w:sz w:val="21"/>
                <w:szCs w:val="21"/>
              </w:rPr>
            </w:pPr>
            <w:r w:rsidRPr="00CB40C4">
              <w:rPr>
                <w:rFonts w:ascii="微软雅黑" w:eastAsia="微软雅黑" w:hAnsi="微软雅黑" w:hint="eastAsia"/>
                <w:sz w:val="21"/>
                <w:szCs w:val="21"/>
              </w:rPr>
              <w:t>&lt;LCOPENNOTICEQUERY</w:t>
            </w:r>
            <w:r w:rsidRPr="00CB40C4">
              <w:rPr>
                <w:rFonts w:ascii="微软雅黑" w:eastAsia="微软雅黑" w:hAnsi="微软雅黑"/>
                <w:sz w:val="21"/>
                <w:szCs w:val="21"/>
              </w:rPr>
              <w:t>TRNRQ</w:t>
            </w:r>
            <w:r w:rsidRPr="00CB40C4">
              <w:rPr>
                <w:rFonts w:ascii="微软雅黑" w:eastAsia="微软雅黑" w:hAnsi="微软雅黑" w:hint="eastAsia"/>
                <w:sz w:val="21"/>
                <w:szCs w:val="21"/>
              </w:rPr>
              <w:t>&gt;</w:t>
            </w:r>
          </w:p>
        </w:tc>
        <w:tc>
          <w:tcPr>
            <w:tcW w:w="2384" w:type="pct"/>
          </w:tcPr>
          <w:p w14:paraId="366E3F7A" w14:textId="77777777" w:rsidR="00C06A30" w:rsidRPr="00CB40C4" w:rsidRDefault="00C06A30" w:rsidP="00AB279F">
            <w:pPr>
              <w:spacing w:line="120" w:lineRule="auto"/>
              <w:rPr>
                <w:rFonts w:ascii="微软雅黑" w:eastAsia="微软雅黑" w:hAnsi="微软雅黑"/>
                <w:sz w:val="21"/>
                <w:szCs w:val="21"/>
              </w:rPr>
            </w:pPr>
          </w:p>
        </w:tc>
        <w:tc>
          <w:tcPr>
            <w:tcW w:w="618" w:type="pct"/>
          </w:tcPr>
          <w:p w14:paraId="3E8600E4" w14:textId="77777777" w:rsidR="00C06A30" w:rsidRPr="00CB40C4" w:rsidRDefault="00C06A30" w:rsidP="00AB279F">
            <w:pPr>
              <w:spacing w:line="120" w:lineRule="auto"/>
              <w:rPr>
                <w:rFonts w:ascii="微软雅黑" w:eastAsia="微软雅黑" w:hAnsi="微软雅黑"/>
                <w:sz w:val="21"/>
                <w:szCs w:val="21"/>
              </w:rPr>
            </w:pPr>
          </w:p>
        </w:tc>
      </w:tr>
      <w:tr w:rsidR="00C06A30" w:rsidRPr="00CB40C4" w14:paraId="7754D22A" w14:textId="77777777" w:rsidTr="0095056E">
        <w:tc>
          <w:tcPr>
            <w:tcW w:w="1998" w:type="pct"/>
          </w:tcPr>
          <w:p w14:paraId="77C74B4B" w14:textId="77777777" w:rsidR="00C06A30" w:rsidRPr="00CB40C4" w:rsidRDefault="00C06A30" w:rsidP="0095056E">
            <w:pPr>
              <w:jc w:val="right"/>
              <w:rPr>
                <w:rFonts w:ascii="微软雅黑" w:eastAsia="微软雅黑" w:hAnsi="微软雅黑"/>
                <w:sz w:val="21"/>
                <w:szCs w:val="21"/>
              </w:rPr>
            </w:pPr>
            <w:r w:rsidRPr="00CB40C4">
              <w:rPr>
                <w:rFonts w:ascii="微软雅黑" w:eastAsia="微软雅黑" w:hAnsi="微软雅黑" w:hint="eastAsia"/>
                <w:sz w:val="21"/>
                <w:szCs w:val="21"/>
              </w:rPr>
              <w:t>&lt;TRNUID/&gt;</w:t>
            </w:r>
          </w:p>
        </w:tc>
        <w:tc>
          <w:tcPr>
            <w:tcW w:w="2384" w:type="pct"/>
          </w:tcPr>
          <w:p w14:paraId="33A081D8" w14:textId="77777777" w:rsidR="00C06A30" w:rsidRPr="00CB40C4" w:rsidRDefault="00C06A30"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客户方系统提交的唯一交易流水号，建议值为</w:t>
            </w:r>
            <w:r w:rsidRPr="00CB40C4">
              <w:rPr>
                <w:rFonts w:ascii="微软雅黑" w:eastAsia="微软雅黑" w:hAnsi="微软雅黑"/>
                <w:sz w:val="21"/>
                <w:szCs w:val="21"/>
              </w:rPr>
              <w:t>yyyyMMddHHmmss</w:t>
            </w:r>
            <w:r w:rsidRPr="00CB40C4">
              <w:rPr>
                <w:rFonts w:ascii="微软雅黑" w:eastAsia="微软雅黑" w:hAnsi="微软雅黑" w:hint="eastAsia"/>
                <w:sz w:val="21"/>
                <w:szCs w:val="21"/>
              </w:rPr>
              <w:t>加序号，最长30位</w:t>
            </w:r>
          </w:p>
        </w:tc>
        <w:tc>
          <w:tcPr>
            <w:tcW w:w="618" w:type="pct"/>
          </w:tcPr>
          <w:p w14:paraId="2FA21037" w14:textId="77777777" w:rsidR="00C06A30" w:rsidRPr="00CB40C4" w:rsidRDefault="00C06A30" w:rsidP="00AB279F">
            <w:pPr>
              <w:spacing w:line="120" w:lineRule="auto"/>
              <w:rPr>
                <w:rFonts w:ascii="微软雅黑" w:eastAsia="微软雅黑" w:hAnsi="微软雅黑" w:cs="Courier New"/>
                <w:sz w:val="21"/>
                <w:szCs w:val="21"/>
              </w:rPr>
            </w:pPr>
            <w:r w:rsidRPr="00CB40C4">
              <w:rPr>
                <w:rFonts w:ascii="微软雅黑" w:eastAsia="微软雅黑" w:hAnsi="微软雅黑" w:hint="eastAsia"/>
                <w:sz w:val="21"/>
                <w:szCs w:val="21"/>
              </w:rPr>
              <w:t>必输</w:t>
            </w:r>
          </w:p>
        </w:tc>
      </w:tr>
      <w:tr w:rsidR="00C06A30" w:rsidRPr="00CB40C4" w14:paraId="3BDE5765" w14:textId="77777777" w:rsidTr="0095056E">
        <w:tc>
          <w:tcPr>
            <w:tcW w:w="1998" w:type="pct"/>
          </w:tcPr>
          <w:p w14:paraId="0C0F7A57" w14:textId="77777777" w:rsidR="00C06A30" w:rsidRPr="00CB40C4" w:rsidRDefault="00C06A30" w:rsidP="0095056E">
            <w:pPr>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RQBODY</w:t>
            </w:r>
            <w:r w:rsidRPr="00CB40C4">
              <w:rPr>
                <w:rFonts w:ascii="微软雅黑" w:eastAsia="微软雅黑" w:hAnsi="微软雅黑" w:hint="eastAsia"/>
                <w:sz w:val="21"/>
                <w:szCs w:val="21"/>
              </w:rPr>
              <w:t xml:space="preserve"> </w:t>
            </w:r>
            <w:r w:rsidRPr="00CB40C4">
              <w:rPr>
                <w:rFonts w:ascii="微软雅黑" w:eastAsia="微软雅黑" w:hAnsi="微软雅黑"/>
                <w:sz w:val="21"/>
                <w:szCs w:val="21"/>
              </w:rPr>
              <w:t>PAGE=“</w:t>
            </w:r>
            <w:smartTag w:uri="urn:schemas-microsoft-com:office:smarttags" w:element="chmetcnv">
              <w:smartTagPr>
                <w:attr w:name="UnitName" w:val="”"/>
                <w:attr w:name="SourceValue" w:val="1"/>
                <w:attr w:name="HasSpace" w:val="False"/>
                <w:attr w:name="Negative" w:val="False"/>
                <w:attr w:name="NumberType" w:val="1"/>
                <w:attr w:name="TCSC" w:val="0"/>
              </w:smartTagPr>
              <w:r w:rsidRPr="00CB40C4">
                <w:rPr>
                  <w:rFonts w:ascii="微软雅黑" w:eastAsia="微软雅黑" w:hAnsi="微软雅黑"/>
                  <w:sz w:val="21"/>
                  <w:szCs w:val="21"/>
                </w:rPr>
                <w:t>1”</w:t>
              </w:r>
            </w:smartTag>
            <w:r w:rsidRPr="00CB40C4">
              <w:rPr>
                <w:rFonts w:ascii="微软雅黑" w:eastAsia="微软雅黑" w:hAnsi="微软雅黑" w:hint="eastAsia"/>
                <w:sz w:val="21"/>
                <w:szCs w:val="21"/>
              </w:rPr>
              <w:t>&gt;</w:t>
            </w:r>
          </w:p>
        </w:tc>
        <w:tc>
          <w:tcPr>
            <w:tcW w:w="2384" w:type="pct"/>
          </w:tcPr>
          <w:p w14:paraId="48D5106E" w14:textId="77777777" w:rsidR="00C06A30" w:rsidRPr="00CB40C4" w:rsidRDefault="00C06A30"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PAGE查询页码，</w:t>
            </w:r>
            <w:r w:rsidRPr="00CB40C4">
              <w:rPr>
                <w:rFonts w:ascii="微软雅黑" w:eastAsia="微软雅黑" w:hAnsi="微软雅黑" w:hint="eastAsia"/>
                <w:sz w:val="21"/>
                <w:szCs w:val="21"/>
              </w:rPr>
              <w:t>非</w:t>
            </w:r>
            <w:r w:rsidRPr="00CB40C4">
              <w:rPr>
                <w:rFonts w:ascii="微软雅黑" w:eastAsia="微软雅黑" w:hAnsi="微软雅黑"/>
                <w:sz w:val="21"/>
                <w:szCs w:val="21"/>
              </w:rPr>
              <w:t>必输</w:t>
            </w:r>
          </w:p>
        </w:tc>
        <w:tc>
          <w:tcPr>
            <w:tcW w:w="618" w:type="pct"/>
          </w:tcPr>
          <w:p w14:paraId="30E427F9" w14:textId="77777777" w:rsidR="00C06A30" w:rsidRPr="00CB40C4" w:rsidRDefault="00C06A30" w:rsidP="00AB279F">
            <w:pPr>
              <w:spacing w:line="120" w:lineRule="auto"/>
              <w:rPr>
                <w:rFonts w:ascii="微软雅黑" w:eastAsia="微软雅黑" w:hAnsi="微软雅黑" w:cs="Courier New"/>
                <w:sz w:val="21"/>
                <w:szCs w:val="21"/>
              </w:rPr>
            </w:pPr>
            <w:r w:rsidRPr="00CB40C4">
              <w:rPr>
                <w:rFonts w:ascii="微软雅黑" w:eastAsia="微软雅黑" w:hAnsi="微软雅黑" w:hint="eastAsia"/>
                <w:sz w:val="21"/>
                <w:szCs w:val="21"/>
              </w:rPr>
              <w:t>必输</w:t>
            </w:r>
          </w:p>
        </w:tc>
      </w:tr>
      <w:tr w:rsidR="00C06A30" w:rsidRPr="00CB40C4" w14:paraId="1E411414" w14:textId="77777777" w:rsidTr="0095056E">
        <w:tc>
          <w:tcPr>
            <w:tcW w:w="1998" w:type="pct"/>
          </w:tcPr>
          <w:p w14:paraId="5BCB92A9" w14:textId="77777777" w:rsidR="00C06A30" w:rsidRPr="00CB40C4" w:rsidRDefault="00C06A30" w:rsidP="0095056E">
            <w:pPr>
              <w:jc w:val="right"/>
              <w:rPr>
                <w:rFonts w:ascii="微软雅黑" w:eastAsia="微软雅黑" w:hAnsi="微软雅黑"/>
                <w:sz w:val="21"/>
                <w:szCs w:val="21"/>
              </w:rPr>
            </w:pPr>
            <w:r w:rsidRPr="00CB40C4">
              <w:rPr>
                <w:rFonts w:ascii="微软雅黑" w:eastAsia="微软雅黑" w:hAnsi="微软雅黑" w:hint="eastAsia"/>
                <w:sz w:val="21"/>
                <w:szCs w:val="21"/>
              </w:rPr>
              <w:t>&lt;STARTDATE/&gt;</w:t>
            </w:r>
          </w:p>
        </w:tc>
        <w:tc>
          <w:tcPr>
            <w:tcW w:w="2384" w:type="pct"/>
          </w:tcPr>
          <w:p w14:paraId="2BC6367C" w14:textId="77777777" w:rsidR="00C06A30" w:rsidRPr="00CB40C4" w:rsidRDefault="00C06A30"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开始时间，yyyy-MM-dd</w:t>
            </w:r>
          </w:p>
        </w:tc>
        <w:tc>
          <w:tcPr>
            <w:tcW w:w="618" w:type="pct"/>
          </w:tcPr>
          <w:p w14:paraId="6E250BC2" w14:textId="77777777" w:rsidR="00C06A30" w:rsidRPr="00CB40C4" w:rsidRDefault="00C06A30"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输</w:t>
            </w:r>
          </w:p>
        </w:tc>
      </w:tr>
      <w:tr w:rsidR="00C06A30" w:rsidRPr="00CB40C4" w14:paraId="35B7FBC4" w14:textId="77777777" w:rsidTr="0095056E">
        <w:tc>
          <w:tcPr>
            <w:tcW w:w="1998" w:type="pct"/>
          </w:tcPr>
          <w:p w14:paraId="41AC0DD2" w14:textId="77777777" w:rsidR="00C06A30" w:rsidRPr="00CB40C4" w:rsidRDefault="00C06A30" w:rsidP="0095056E">
            <w:pPr>
              <w:jc w:val="right"/>
              <w:rPr>
                <w:rFonts w:ascii="微软雅黑" w:eastAsia="微软雅黑" w:hAnsi="微软雅黑"/>
                <w:sz w:val="21"/>
                <w:szCs w:val="21"/>
              </w:rPr>
            </w:pPr>
            <w:r w:rsidRPr="00CB40C4">
              <w:rPr>
                <w:rFonts w:ascii="微软雅黑" w:eastAsia="微软雅黑" w:hAnsi="微软雅黑" w:hint="eastAsia"/>
                <w:sz w:val="21"/>
                <w:szCs w:val="21"/>
              </w:rPr>
              <w:t>&lt;ENDDATE/&gt;</w:t>
            </w:r>
          </w:p>
        </w:tc>
        <w:tc>
          <w:tcPr>
            <w:tcW w:w="2384" w:type="pct"/>
          </w:tcPr>
          <w:p w14:paraId="009B00DE" w14:textId="77777777" w:rsidR="00C06A30" w:rsidRPr="00CB40C4" w:rsidRDefault="00C06A30"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结束时间，yyyy-MM-dd</w:t>
            </w:r>
          </w:p>
        </w:tc>
        <w:tc>
          <w:tcPr>
            <w:tcW w:w="618" w:type="pct"/>
          </w:tcPr>
          <w:p w14:paraId="557CF460" w14:textId="77777777" w:rsidR="00C06A30" w:rsidRPr="00CB40C4" w:rsidRDefault="00C06A30"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输</w:t>
            </w:r>
          </w:p>
        </w:tc>
      </w:tr>
      <w:tr w:rsidR="00C06A30" w:rsidRPr="00CB40C4" w14:paraId="62AAE834" w14:textId="77777777" w:rsidTr="0095056E">
        <w:tc>
          <w:tcPr>
            <w:tcW w:w="1998" w:type="pct"/>
          </w:tcPr>
          <w:p w14:paraId="6E425AED" w14:textId="77777777" w:rsidR="00C06A30" w:rsidRPr="00CB40C4" w:rsidRDefault="00C06A30" w:rsidP="0095056E">
            <w:pPr>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RQBODY</w:t>
            </w:r>
            <w:r w:rsidRPr="00CB40C4">
              <w:rPr>
                <w:rFonts w:ascii="微软雅黑" w:eastAsia="微软雅黑" w:hAnsi="微软雅黑" w:hint="eastAsia"/>
                <w:sz w:val="21"/>
                <w:szCs w:val="21"/>
              </w:rPr>
              <w:t>&gt;</w:t>
            </w:r>
          </w:p>
        </w:tc>
        <w:tc>
          <w:tcPr>
            <w:tcW w:w="2384" w:type="pct"/>
          </w:tcPr>
          <w:p w14:paraId="02A7364E" w14:textId="77777777" w:rsidR="00C06A30" w:rsidRPr="00CB40C4" w:rsidRDefault="00C06A30" w:rsidP="00AB279F">
            <w:pPr>
              <w:spacing w:line="120" w:lineRule="auto"/>
              <w:rPr>
                <w:rFonts w:ascii="微软雅黑" w:eastAsia="微软雅黑" w:hAnsi="微软雅黑"/>
                <w:sz w:val="21"/>
                <w:szCs w:val="21"/>
              </w:rPr>
            </w:pPr>
          </w:p>
        </w:tc>
        <w:tc>
          <w:tcPr>
            <w:tcW w:w="618" w:type="pct"/>
          </w:tcPr>
          <w:p w14:paraId="63DAF9B8" w14:textId="77777777" w:rsidR="00C06A30" w:rsidRPr="00CB40C4" w:rsidRDefault="00C06A30" w:rsidP="00AB279F">
            <w:pPr>
              <w:spacing w:line="120" w:lineRule="auto"/>
              <w:rPr>
                <w:rFonts w:ascii="微软雅黑" w:eastAsia="微软雅黑" w:hAnsi="微软雅黑"/>
                <w:sz w:val="21"/>
                <w:szCs w:val="21"/>
              </w:rPr>
            </w:pPr>
          </w:p>
        </w:tc>
      </w:tr>
      <w:tr w:rsidR="00C06A30" w:rsidRPr="00CB40C4" w14:paraId="193156EC" w14:textId="77777777" w:rsidTr="0095056E">
        <w:tc>
          <w:tcPr>
            <w:tcW w:w="1998" w:type="pct"/>
          </w:tcPr>
          <w:p w14:paraId="519AF3FF" w14:textId="77777777" w:rsidR="00C06A30" w:rsidRPr="00CB40C4" w:rsidRDefault="00C06A30" w:rsidP="0095056E">
            <w:pPr>
              <w:jc w:val="right"/>
              <w:rPr>
                <w:rFonts w:ascii="微软雅黑" w:eastAsia="微软雅黑" w:hAnsi="微软雅黑"/>
                <w:sz w:val="21"/>
                <w:szCs w:val="21"/>
              </w:rPr>
            </w:pPr>
            <w:r w:rsidRPr="00CB40C4">
              <w:rPr>
                <w:rFonts w:ascii="微软雅黑" w:eastAsia="微软雅黑" w:hAnsi="微软雅黑" w:hint="eastAsia"/>
                <w:sz w:val="21"/>
                <w:szCs w:val="21"/>
              </w:rPr>
              <w:t>&lt;/LCOPENNOTICEQUERY</w:t>
            </w:r>
            <w:r w:rsidRPr="00CB40C4">
              <w:rPr>
                <w:rFonts w:ascii="微软雅黑" w:eastAsia="微软雅黑" w:hAnsi="微软雅黑"/>
                <w:sz w:val="21"/>
                <w:szCs w:val="21"/>
              </w:rPr>
              <w:t>TRNRQ</w:t>
            </w:r>
            <w:r w:rsidRPr="00CB40C4">
              <w:rPr>
                <w:rFonts w:ascii="微软雅黑" w:eastAsia="微软雅黑" w:hAnsi="微软雅黑" w:hint="eastAsia"/>
                <w:sz w:val="21"/>
                <w:szCs w:val="21"/>
              </w:rPr>
              <w:t>&gt;</w:t>
            </w:r>
          </w:p>
        </w:tc>
        <w:tc>
          <w:tcPr>
            <w:tcW w:w="2384" w:type="pct"/>
          </w:tcPr>
          <w:p w14:paraId="408F6710" w14:textId="77777777" w:rsidR="00C06A30" w:rsidRPr="00CB40C4" w:rsidRDefault="00C06A30" w:rsidP="00AB279F">
            <w:pPr>
              <w:spacing w:line="120" w:lineRule="auto"/>
              <w:rPr>
                <w:rFonts w:ascii="微软雅黑" w:eastAsia="微软雅黑" w:hAnsi="微软雅黑"/>
                <w:sz w:val="21"/>
                <w:szCs w:val="21"/>
              </w:rPr>
            </w:pPr>
          </w:p>
        </w:tc>
        <w:tc>
          <w:tcPr>
            <w:tcW w:w="618" w:type="pct"/>
          </w:tcPr>
          <w:p w14:paraId="58719A17" w14:textId="77777777" w:rsidR="00C06A30" w:rsidRPr="00CB40C4" w:rsidRDefault="00C06A30" w:rsidP="00AB279F">
            <w:pPr>
              <w:spacing w:line="120" w:lineRule="auto"/>
              <w:rPr>
                <w:rFonts w:ascii="微软雅黑" w:eastAsia="微软雅黑" w:hAnsi="微软雅黑"/>
                <w:sz w:val="21"/>
                <w:szCs w:val="21"/>
              </w:rPr>
            </w:pPr>
          </w:p>
        </w:tc>
      </w:tr>
      <w:tr w:rsidR="00C06A30" w:rsidRPr="00CB40C4" w14:paraId="1C23D34A" w14:textId="77777777" w:rsidTr="0095056E">
        <w:tc>
          <w:tcPr>
            <w:tcW w:w="1998" w:type="pct"/>
          </w:tcPr>
          <w:p w14:paraId="14E06B29" w14:textId="77777777" w:rsidR="00C06A30" w:rsidRPr="00CB40C4" w:rsidRDefault="00C06A30" w:rsidP="0095056E">
            <w:pPr>
              <w:jc w:val="right"/>
              <w:rPr>
                <w:rFonts w:ascii="微软雅黑" w:eastAsia="微软雅黑" w:hAnsi="微软雅黑"/>
                <w:sz w:val="21"/>
                <w:szCs w:val="21"/>
              </w:rPr>
            </w:pPr>
            <w:r w:rsidRPr="00CB40C4">
              <w:rPr>
                <w:rFonts w:ascii="微软雅黑" w:eastAsia="微软雅黑" w:hAnsi="微软雅黑" w:hint="eastAsia"/>
                <w:sz w:val="21"/>
                <w:szCs w:val="21"/>
              </w:rPr>
              <w:t>&lt;/SECURITIES_MSGSRQV1&gt;</w:t>
            </w:r>
          </w:p>
        </w:tc>
        <w:tc>
          <w:tcPr>
            <w:tcW w:w="2384" w:type="pct"/>
          </w:tcPr>
          <w:p w14:paraId="007BCC0E" w14:textId="77777777" w:rsidR="00C06A30" w:rsidRPr="00CB40C4" w:rsidRDefault="00C06A30" w:rsidP="00AB279F">
            <w:pPr>
              <w:spacing w:line="120" w:lineRule="auto"/>
              <w:rPr>
                <w:rFonts w:ascii="微软雅黑" w:eastAsia="微软雅黑" w:hAnsi="微软雅黑"/>
                <w:sz w:val="21"/>
                <w:szCs w:val="21"/>
              </w:rPr>
            </w:pPr>
          </w:p>
        </w:tc>
        <w:tc>
          <w:tcPr>
            <w:tcW w:w="618" w:type="pct"/>
          </w:tcPr>
          <w:p w14:paraId="284FE57E" w14:textId="77777777" w:rsidR="00C06A30" w:rsidRPr="00CB40C4" w:rsidRDefault="00C06A30" w:rsidP="00AB279F">
            <w:pPr>
              <w:spacing w:line="120" w:lineRule="auto"/>
              <w:rPr>
                <w:rFonts w:ascii="微软雅黑" w:eastAsia="微软雅黑" w:hAnsi="微软雅黑"/>
                <w:sz w:val="21"/>
                <w:szCs w:val="21"/>
              </w:rPr>
            </w:pPr>
          </w:p>
        </w:tc>
      </w:tr>
    </w:tbl>
    <w:p w14:paraId="256D8BEC" w14:textId="77777777" w:rsidR="00C06A30" w:rsidRPr="00CB40C4" w:rsidRDefault="00C06A30" w:rsidP="00AB279F">
      <w:pPr>
        <w:spacing w:line="120" w:lineRule="auto"/>
        <w:rPr>
          <w:rFonts w:ascii="微软雅黑" w:eastAsia="微软雅黑" w:hAnsi="微软雅黑"/>
          <w:sz w:val="21"/>
          <w:szCs w:val="21"/>
        </w:rPr>
      </w:pPr>
    </w:p>
    <w:p w14:paraId="769DAA3F" w14:textId="77777777" w:rsidR="00C06A30" w:rsidRPr="00CB40C4" w:rsidRDefault="00C06A30" w:rsidP="00AB279F">
      <w:pPr>
        <w:pStyle w:val="405"/>
        <w:spacing w:line="120" w:lineRule="auto"/>
        <w:ind w:left="720" w:hanging="720"/>
        <w:rPr>
          <w:rFonts w:ascii="微软雅黑" w:eastAsia="微软雅黑" w:hAnsi="微软雅黑"/>
        </w:rPr>
      </w:pPr>
      <w:r w:rsidRPr="00CB40C4">
        <w:rPr>
          <w:rFonts w:ascii="微软雅黑" w:eastAsia="微软雅黑" w:hAnsi="微软雅黑" w:hint="eastAsia"/>
        </w:rPr>
        <w:t>响应LCOPENNOTICEQUERY</w:t>
      </w:r>
      <w:r w:rsidRPr="00CB40C4">
        <w:rPr>
          <w:rFonts w:ascii="微软雅黑" w:eastAsia="微软雅黑" w:hAnsi="微软雅黑"/>
        </w:rPr>
        <w:t>TRNR</w:t>
      </w:r>
      <w:r w:rsidRPr="00CB40C4">
        <w:rPr>
          <w:rFonts w:ascii="微软雅黑" w:eastAsia="微软雅黑" w:hAnsi="微软雅黑" w:hint="eastAsia"/>
        </w:rPr>
        <w:t>S</w:t>
      </w:r>
    </w:p>
    <w:p w14:paraId="19991C5A" w14:textId="77777777" w:rsidR="00C06A30" w:rsidRPr="00CB40C4" w:rsidRDefault="00C06A30" w:rsidP="00AB279F">
      <w:pPr>
        <w:spacing w:line="120" w:lineRule="auto"/>
        <w:rPr>
          <w:rFonts w:ascii="微软雅黑" w:eastAsia="微软雅黑" w:hAnsi="微软雅黑"/>
          <w:sz w:val="21"/>
          <w:szCs w:val="21"/>
        </w:rPr>
      </w:pPr>
      <w:r w:rsidRPr="00CB40C4">
        <w:rPr>
          <w:rFonts w:ascii="微软雅黑" w:eastAsia="微软雅黑" w:hAnsi="微软雅黑" w:hint="eastAsia"/>
          <w:color w:val="000000"/>
          <w:kern w:val="0"/>
          <w:sz w:val="21"/>
          <w:szCs w:val="21"/>
        </w:rPr>
        <w:t>支付</w:t>
      </w:r>
      <w:r w:rsidRPr="00CB40C4">
        <w:rPr>
          <w:rFonts w:ascii="微软雅黑" w:eastAsia="微软雅黑" w:hAnsi="微软雅黑" w:hint="eastAsia"/>
          <w:sz w:val="21"/>
          <w:szCs w:val="21"/>
        </w:rPr>
        <w:t>响应报文格式说明：</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52"/>
        <w:gridCol w:w="3968"/>
        <w:gridCol w:w="902"/>
      </w:tblGrid>
      <w:tr w:rsidR="00C06A30" w:rsidRPr="00CB40C4" w14:paraId="264C1917" w14:textId="77777777" w:rsidTr="0095056E">
        <w:tc>
          <w:tcPr>
            <w:tcW w:w="2143" w:type="pct"/>
          </w:tcPr>
          <w:p w14:paraId="21E16251" w14:textId="77777777" w:rsidR="00C06A30" w:rsidRPr="00CB40C4" w:rsidRDefault="00C06A30" w:rsidP="0095056E">
            <w:pPr>
              <w:spacing w:line="120" w:lineRule="auto"/>
              <w:jc w:val="center"/>
              <w:rPr>
                <w:rFonts w:ascii="微软雅黑" w:eastAsia="微软雅黑" w:hAnsi="微软雅黑"/>
                <w:sz w:val="21"/>
                <w:szCs w:val="21"/>
              </w:rPr>
            </w:pPr>
            <w:r w:rsidRPr="00CB40C4">
              <w:rPr>
                <w:rFonts w:ascii="微软雅黑" w:eastAsia="微软雅黑" w:hAnsi="微软雅黑" w:hint="eastAsia"/>
                <w:sz w:val="21"/>
                <w:szCs w:val="21"/>
              </w:rPr>
              <w:t>标记</w:t>
            </w:r>
          </w:p>
        </w:tc>
        <w:tc>
          <w:tcPr>
            <w:tcW w:w="2328" w:type="pct"/>
          </w:tcPr>
          <w:p w14:paraId="5E858B0D" w14:textId="77777777" w:rsidR="00C06A30" w:rsidRPr="00CB40C4" w:rsidRDefault="00C06A30" w:rsidP="0095056E">
            <w:pPr>
              <w:spacing w:line="120" w:lineRule="auto"/>
              <w:jc w:val="center"/>
              <w:rPr>
                <w:rFonts w:ascii="微软雅黑" w:eastAsia="微软雅黑" w:hAnsi="微软雅黑"/>
                <w:sz w:val="21"/>
                <w:szCs w:val="21"/>
              </w:rPr>
            </w:pPr>
            <w:r w:rsidRPr="00CB40C4">
              <w:rPr>
                <w:rFonts w:ascii="微软雅黑" w:eastAsia="微软雅黑" w:hAnsi="微软雅黑" w:hint="eastAsia"/>
                <w:sz w:val="21"/>
                <w:szCs w:val="21"/>
              </w:rPr>
              <w:t>说明</w:t>
            </w:r>
          </w:p>
        </w:tc>
        <w:tc>
          <w:tcPr>
            <w:tcW w:w="529" w:type="pct"/>
          </w:tcPr>
          <w:p w14:paraId="44345275" w14:textId="77777777" w:rsidR="00C06A30" w:rsidRPr="00CB40C4" w:rsidRDefault="00C06A30" w:rsidP="0095056E">
            <w:pPr>
              <w:spacing w:line="120" w:lineRule="auto"/>
              <w:jc w:val="center"/>
              <w:rPr>
                <w:rFonts w:ascii="微软雅黑" w:eastAsia="微软雅黑" w:hAnsi="微软雅黑"/>
                <w:sz w:val="21"/>
                <w:szCs w:val="21"/>
              </w:rPr>
            </w:pPr>
            <w:r w:rsidRPr="00CB40C4">
              <w:rPr>
                <w:rFonts w:ascii="微软雅黑" w:eastAsia="微软雅黑" w:hAnsi="微软雅黑" w:hint="eastAsia"/>
                <w:sz w:val="21"/>
                <w:szCs w:val="21"/>
              </w:rPr>
              <w:t>备注</w:t>
            </w:r>
          </w:p>
        </w:tc>
      </w:tr>
      <w:tr w:rsidR="00C06A30" w:rsidRPr="00CB40C4" w14:paraId="59E3B4B5" w14:textId="77777777" w:rsidTr="0095056E">
        <w:tc>
          <w:tcPr>
            <w:tcW w:w="2143" w:type="pct"/>
          </w:tcPr>
          <w:p w14:paraId="506B3EE0" w14:textId="77777777" w:rsidR="00C06A30" w:rsidRPr="00CB40C4" w:rsidRDefault="00C06A30" w:rsidP="0095056E">
            <w:pPr>
              <w:jc w:val="right"/>
              <w:rPr>
                <w:rFonts w:ascii="微软雅黑" w:eastAsia="微软雅黑" w:hAnsi="微软雅黑"/>
                <w:sz w:val="21"/>
                <w:szCs w:val="21"/>
              </w:rPr>
            </w:pPr>
            <w:r w:rsidRPr="00CB40C4">
              <w:rPr>
                <w:rFonts w:ascii="微软雅黑" w:eastAsia="微软雅黑" w:hAnsi="微软雅黑"/>
                <w:sz w:val="21"/>
                <w:szCs w:val="21"/>
              </w:rPr>
              <w:t>&lt;</w:t>
            </w:r>
            <w:r w:rsidRPr="00CB40C4">
              <w:rPr>
                <w:rFonts w:ascii="微软雅黑" w:eastAsia="微软雅黑" w:hAnsi="微软雅黑" w:hint="eastAsia"/>
                <w:sz w:val="21"/>
                <w:szCs w:val="21"/>
              </w:rPr>
              <w:t>SECURITIES_MSGSV1&gt;</w:t>
            </w:r>
          </w:p>
        </w:tc>
        <w:tc>
          <w:tcPr>
            <w:tcW w:w="2328" w:type="pct"/>
          </w:tcPr>
          <w:p w14:paraId="3D580811" w14:textId="77777777" w:rsidR="00C06A30" w:rsidRPr="00CB40C4" w:rsidRDefault="00C06A30" w:rsidP="00AB279F">
            <w:pPr>
              <w:spacing w:line="120" w:lineRule="auto"/>
              <w:rPr>
                <w:rFonts w:ascii="微软雅黑" w:eastAsia="微软雅黑" w:hAnsi="微软雅黑"/>
                <w:sz w:val="21"/>
                <w:szCs w:val="21"/>
              </w:rPr>
            </w:pPr>
          </w:p>
        </w:tc>
        <w:tc>
          <w:tcPr>
            <w:tcW w:w="529" w:type="pct"/>
          </w:tcPr>
          <w:p w14:paraId="753A5534" w14:textId="77777777" w:rsidR="00C06A30" w:rsidRPr="00CB40C4" w:rsidRDefault="00C06A30" w:rsidP="00AB279F">
            <w:pPr>
              <w:spacing w:line="120" w:lineRule="auto"/>
              <w:rPr>
                <w:rFonts w:ascii="微软雅黑" w:eastAsia="微软雅黑" w:hAnsi="微软雅黑"/>
                <w:sz w:val="21"/>
                <w:szCs w:val="21"/>
              </w:rPr>
            </w:pPr>
          </w:p>
        </w:tc>
      </w:tr>
      <w:tr w:rsidR="00C06A30" w:rsidRPr="00CB40C4" w14:paraId="6D4AD621" w14:textId="77777777" w:rsidTr="0095056E">
        <w:tc>
          <w:tcPr>
            <w:tcW w:w="2143" w:type="pct"/>
          </w:tcPr>
          <w:p w14:paraId="0F9877AC" w14:textId="77777777" w:rsidR="00C06A30" w:rsidRPr="00CB40C4" w:rsidRDefault="00C06A30" w:rsidP="0095056E">
            <w:pPr>
              <w:jc w:val="right"/>
              <w:rPr>
                <w:rFonts w:ascii="微软雅黑" w:eastAsia="微软雅黑" w:hAnsi="微软雅黑"/>
                <w:sz w:val="21"/>
                <w:szCs w:val="21"/>
              </w:rPr>
            </w:pPr>
            <w:r w:rsidRPr="00CB40C4">
              <w:rPr>
                <w:rFonts w:ascii="微软雅黑" w:eastAsia="微软雅黑" w:hAnsi="微软雅黑" w:hint="eastAsia"/>
                <w:sz w:val="21"/>
                <w:szCs w:val="21"/>
              </w:rPr>
              <w:t>&lt;LCOPENNOTICEQUERY</w:t>
            </w:r>
            <w:r w:rsidRPr="00CB40C4">
              <w:rPr>
                <w:rFonts w:ascii="微软雅黑" w:eastAsia="微软雅黑" w:hAnsi="微软雅黑"/>
                <w:sz w:val="21"/>
                <w:szCs w:val="21"/>
              </w:rPr>
              <w:t>TRNR</w:t>
            </w:r>
            <w:r w:rsidRPr="00CB40C4">
              <w:rPr>
                <w:rFonts w:ascii="微软雅黑" w:eastAsia="微软雅黑" w:hAnsi="微软雅黑" w:hint="eastAsia"/>
                <w:sz w:val="21"/>
                <w:szCs w:val="21"/>
              </w:rPr>
              <w:t>S&gt;</w:t>
            </w:r>
          </w:p>
        </w:tc>
        <w:tc>
          <w:tcPr>
            <w:tcW w:w="2328" w:type="pct"/>
          </w:tcPr>
          <w:p w14:paraId="6733B4E2" w14:textId="77777777" w:rsidR="00C06A30" w:rsidRPr="00CB40C4" w:rsidRDefault="00C06A30" w:rsidP="00AB279F">
            <w:pPr>
              <w:spacing w:line="120" w:lineRule="auto"/>
              <w:rPr>
                <w:rFonts w:ascii="微软雅黑" w:eastAsia="微软雅黑" w:hAnsi="微软雅黑"/>
                <w:sz w:val="21"/>
                <w:szCs w:val="21"/>
              </w:rPr>
            </w:pPr>
          </w:p>
        </w:tc>
        <w:tc>
          <w:tcPr>
            <w:tcW w:w="529" w:type="pct"/>
          </w:tcPr>
          <w:p w14:paraId="45AF332B" w14:textId="77777777" w:rsidR="00C06A30" w:rsidRPr="00CB40C4" w:rsidRDefault="00C06A30" w:rsidP="00AB279F">
            <w:pPr>
              <w:spacing w:line="120" w:lineRule="auto"/>
              <w:rPr>
                <w:rFonts w:ascii="微软雅黑" w:eastAsia="微软雅黑" w:hAnsi="微软雅黑"/>
                <w:sz w:val="21"/>
                <w:szCs w:val="21"/>
              </w:rPr>
            </w:pPr>
          </w:p>
        </w:tc>
      </w:tr>
      <w:tr w:rsidR="00C06A30" w:rsidRPr="00CB40C4" w14:paraId="41EA1DE0" w14:textId="77777777" w:rsidTr="0095056E">
        <w:tc>
          <w:tcPr>
            <w:tcW w:w="2143" w:type="pct"/>
          </w:tcPr>
          <w:p w14:paraId="6B05A433" w14:textId="77777777" w:rsidR="00C06A30" w:rsidRPr="00CB40C4" w:rsidRDefault="00C06A30" w:rsidP="0095056E">
            <w:pPr>
              <w:jc w:val="right"/>
              <w:rPr>
                <w:rFonts w:ascii="微软雅黑" w:eastAsia="微软雅黑" w:hAnsi="微软雅黑"/>
                <w:sz w:val="21"/>
                <w:szCs w:val="21"/>
              </w:rPr>
            </w:pPr>
            <w:r w:rsidRPr="00CB40C4">
              <w:rPr>
                <w:rFonts w:ascii="微软雅黑" w:eastAsia="微软雅黑" w:hAnsi="微软雅黑" w:hint="eastAsia"/>
                <w:sz w:val="21"/>
                <w:szCs w:val="21"/>
              </w:rPr>
              <w:t>&lt;TRNUID/&gt;</w:t>
            </w:r>
          </w:p>
        </w:tc>
        <w:tc>
          <w:tcPr>
            <w:tcW w:w="2328" w:type="pct"/>
          </w:tcPr>
          <w:p w14:paraId="52792E3D" w14:textId="77777777" w:rsidR="00C06A30" w:rsidRPr="00CB40C4" w:rsidRDefault="00C06A30" w:rsidP="00AB279F">
            <w:pPr>
              <w:spacing w:line="120" w:lineRule="auto"/>
              <w:rPr>
                <w:rFonts w:ascii="微软雅黑" w:eastAsia="微软雅黑" w:hAnsi="微软雅黑" w:cs="Courier New"/>
                <w:sz w:val="21"/>
                <w:szCs w:val="21"/>
              </w:rPr>
            </w:pPr>
            <w:r w:rsidRPr="00CB40C4">
              <w:rPr>
                <w:rFonts w:ascii="微软雅黑" w:eastAsia="微软雅黑" w:hAnsi="微软雅黑" w:hint="eastAsia"/>
                <w:sz w:val="21"/>
                <w:szCs w:val="21"/>
              </w:rPr>
              <w:t>客户端唯一的交易流水号</w:t>
            </w:r>
          </w:p>
        </w:tc>
        <w:tc>
          <w:tcPr>
            <w:tcW w:w="529" w:type="pct"/>
          </w:tcPr>
          <w:p w14:paraId="0DEFC1CA" w14:textId="77777777" w:rsidR="00C06A30" w:rsidRPr="00CB40C4" w:rsidRDefault="00C06A30"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回</w:t>
            </w:r>
          </w:p>
        </w:tc>
      </w:tr>
      <w:tr w:rsidR="00C06A30" w:rsidRPr="00CB40C4" w14:paraId="70254D18" w14:textId="77777777" w:rsidTr="0095056E">
        <w:tc>
          <w:tcPr>
            <w:tcW w:w="2143" w:type="pct"/>
          </w:tcPr>
          <w:p w14:paraId="4D88FCC1" w14:textId="77777777" w:rsidR="00C06A30" w:rsidRPr="00CB40C4" w:rsidRDefault="00C06A30" w:rsidP="0095056E">
            <w:pPr>
              <w:jc w:val="right"/>
              <w:rPr>
                <w:rFonts w:ascii="微软雅黑" w:eastAsia="微软雅黑" w:hAnsi="微软雅黑"/>
                <w:sz w:val="21"/>
                <w:szCs w:val="21"/>
              </w:rPr>
            </w:pPr>
            <w:r w:rsidRPr="00CB40C4">
              <w:rPr>
                <w:rFonts w:ascii="微软雅黑" w:eastAsia="微软雅黑" w:hAnsi="微软雅黑" w:hint="eastAsia"/>
                <w:sz w:val="21"/>
                <w:szCs w:val="21"/>
              </w:rPr>
              <w:t>&lt;STATUS&gt;</w:t>
            </w:r>
          </w:p>
          <w:p w14:paraId="1B5564E9" w14:textId="77777777" w:rsidR="00C06A30" w:rsidRPr="00CB40C4" w:rsidRDefault="00C06A30" w:rsidP="0095056E">
            <w:pPr>
              <w:jc w:val="right"/>
              <w:rPr>
                <w:rFonts w:ascii="微软雅黑" w:eastAsia="微软雅黑" w:hAnsi="微软雅黑"/>
                <w:sz w:val="21"/>
                <w:szCs w:val="21"/>
              </w:rPr>
            </w:pPr>
            <w:r w:rsidRPr="00CB40C4">
              <w:rPr>
                <w:rFonts w:ascii="微软雅黑" w:eastAsia="微软雅黑" w:hAnsi="微软雅黑" w:hint="eastAsia"/>
                <w:sz w:val="21"/>
                <w:szCs w:val="21"/>
              </w:rPr>
              <w:t>&lt;CODE/&gt;</w:t>
            </w:r>
          </w:p>
          <w:p w14:paraId="360D0E98" w14:textId="77777777" w:rsidR="00C06A30" w:rsidRPr="00CB40C4" w:rsidRDefault="00C06A30" w:rsidP="0095056E">
            <w:pPr>
              <w:jc w:val="right"/>
              <w:rPr>
                <w:rFonts w:ascii="微软雅黑" w:eastAsia="微软雅黑" w:hAnsi="微软雅黑"/>
                <w:sz w:val="21"/>
                <w:szCs w:val="21"/>
              </w:rPr>
            </w:pPr>
            <w:r w:rsidRPr="00CB40C4">
              <w:rPr>
                <w:rFonts w:ascii="微软雅黑" w:eastAsia="微软雅黑" w:hAnsi="微软雅黑" w:hint="eastAsia"/>
                <w:sz w:val="21"/>
                <w:szCs w:val="21"/>
              </w:rPr>
              <w:t>&lt;SEVERITY/&gt;</w:t>
            </w:r>
          </w:p>
          <w:p w14:paraId="2DF5AFCB" w14:textId="77777777" w:rsidR="00C06A30" w:rsidRPr="00CB40C4" w:rsidRDefault="00C06A30" w:rsidP="0095056E">
            <w:pPr>
              <w:jc w:val="right"/>
              <w:rPr>
                <w:rFonts w:ascii="微软雅黑" w:eastAsia="微软雅黑" w:hAnsi="微软雅黑"/>
                <w:sz w:val="21"/>
                <w:szCs w:val="21"/>
              </w:rPr>
            </w:pPr>
            <w:r w:rsidRPr="00CB40C4">
              <w:rPr>
                <w:rFonts w:ascii="微软雅黑" w:eastAsia="微软雅黑" w:hAnsi="微软雅黑" w:hint="eastAsia"/>
                <w:sz w:val="21"/>
                <w:szCs w:val="21"/>
              </w:rPr>
              <w:t>&lt;MESSAGE/&gt;</w:t>
            </w:r>
          </w:p>
          <w:p w14:paraId="4565B8AA" w14:textId="77777777" w:rsidR="00C06A30" w:rsidRPr="00CB40C4" w:rsidRDefault="00C06A30" w:rsidP="0095056E">
            <w:pPr>
              <w:jc w:val="right"/>
              <w:rPr>
                <w:rFonts w:ascii="微软雅黑" w:eastAsia="微软雅黑" w:hAnsi="微软雅黑"/>
                <w:sz w:val="21"/>
                <w:szCs w:val="21"/>
              </w:rPr>
            </w:pPr>
            <w:r w:rsidRPr="00CB40C4">
              <w:rPr>
                <w:rFonts w:ascii="微软雅黑" w:eastAsia="微软雅黑" w:hAnsi="微软雅黑" w:hint="eastAsia"/>
                <w:sz w:val="21"/>
                <w:szCs w:val="21"/>
              </w:rPr>
              <w:t>&lt;/STATUS&gt;</w:t>
            </w:r>
          </w:p>
        </w:tc>
        <w:tc>
          <w:tcPr>
            <w:tcW w:w="2328" w:type="pct"/>
          </w:tcPr>
          <w:p w14:paraId="6A6A3B41" w14:textId="77777777" w:rsidR="00C06A30" w:rsidRPr="00CB40C4" w:rsidRDefault="00C06A30"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交易处理状态</w:t>
            </w:r>
          </w:p>
          <w:p w14:paraId="0870233A" w14:textId="77777777" w:rsidR="00C06A30" w:rsidRPr="00CB40C4" w:rsidRDefault="00C06A30"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处理结果码</w:t>
            </w:r>
          </w:p>
          <w:p w14:paraId="51043027" w14:textId="77777777" w:rsidR="00C06A30" w:rsidRPr="00CB40C4" w:rsidRDefault="00C06A30"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处理结果等级(</w:t>
            </w:r>
            <w:r w:rsidRPr="00CB40C4">
              <w:rPr>
                <w:rFonts w:ascii="微软雅黑" w:eastAsia="微软雅黑" w:hAnsi="微软雅黑"/>
                <w:sz w:val="21"/>
                <w:szCs w:val="21"/>
              </w:rPr>
              <w:t>INFO</w:t>
            </w:r>
            <w:r w:rsidRPr="00CB40C4">
              <w:rPr>
                <w:rFonts w:ascii="微软雅黑" w:eastAsia="微软雅黑" w:hAnsi="微软雅黑" w:hint="eastAsia"/>
                <w:sz w:val="21"/>
                <w:szCs w:val="21"/>
              </w:rPr>
              <w:t>/</w:t>
            </w:r>
            <w:r w:rsidRPr="00CB40C4">
              <w:rPr>
                <w:rFonts w:ascii="微软雅黑" w:eastAsia="微软雅黑" w:hAnsi="微软雅黑"/>
                <w:sz w:val="21"/>
                <w:szCs w:val="21"/>
              </w:rPr>
              <w:t>WARN</w:t>
            </w:r>
            <w:r w:rsidRPr="00CB40C4">
              <w:rPr>
                <w:rFonts w:ascii="微软雅黑" w:eastAsia="微软雅黑" w:hAnsi="微软雅黑" w:hint="eastAsia"/>
                <w:sz w:val="21"/>
                <w:szCs w:val="21"/>
              </w:rPr>
              <w:t>/</w:t>
            </w:r>
            <w:r w:rsidRPr="00CB40C4">
              <w:rPr>
                <w:rFonts w:ascii="微软雅黑" w:eastAsia="微软雅黑" w:hAnsi="微软雅黑"/>
                <w:sz w:val="21"/>
                <w:szCs w:val="21"/>
              </w:rPr>
              <w:t>ERROR</w:t>
            </w:r>
            <w:r w:rsidRPr="00CB40C4">
              <w:rPr>
                <w:rFonts w:ascii="微软雅黑" w:eastAsia="微软雅黑" w:hAnsi="微软雅黑" w:hint="eastAsia"/>
                <w:sz w:val="21"/>
                <w:szCs w:val="21"/>
              </w:rPr>
              <w:t>)</w:t>
            </w:r>
          </w:p>
          <w:p w14:paraId="28B817F8" w14:textId="77777777" w:rsidR="00C06A30" w:rsidRPr="00CB40C4" w:rsidRDefault="00C06A30"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信息描述</w:t>
            </w:r>
          </w:p>
        </w:tc>
        <w:tc>
          <w:tcPr>
            <w:tcW w:w="529" w:type="pct"/>
          </w:tcPr>
          <w:p w14:paraId="397C49BB" w14:textId="77777777" w:rsidR="00C06A30" w:rsidRPr="00CB40C4" w:rsidRDefault="00C06A30"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回</w:t>
            </w:r>
          </w:p>
        </w:tc>
      </w:tr>
      <w:tr w:rsidR="00C06A30" w:rsidRPr="00CB40C4" w14:paraId="742A39AC" w14:textId="77777777" w:rsidTr="0095056E">
        <w:tc>
          <w:tcPr>
            <w:tcW w:w="2143" w:type="pct"/>
          </w:tcPr>
          <w:p w14:paraId="620B7A77" w14:textId="77777777" w:rsidR="00C06A30" w:rsidRPr="00CB40C4" w:rsidRDefault="00C06A30" w:rsidP="0095056E">
            <w:pPr>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RSBODY</w:t>
            </w:r>
            <w:r w:rsidRPr="00CB40C4">
              <w:rPr>
                <w:rFonts w:ascii="微软雅黑" w:eastAsia="微软雅黑" w:hAnsi="微软雅黑" w:hint="eastAsia"/>
                <w:sz w:val="21"/>
                <w:szCs w:val="21"/>
              </w:rPr>
              <w:t xml:space="preserve">  MORE=</w:t>
            </w:r>
            <w:r w:rsidRPr="00CB40C4">
              <w:rPr>
                <w:rFonts w:ascii="微软雅黑" w:eastAsia="微软雅黑" w:hAnsi="微软雅黑"/>
                <w:sz w:val="21"/>
                <w:szCs w:val="21"/>
              </w:rPr>
              <w:t>“</w:t>
            </w:r>
            <w:r w:rsidRPr="00CB40C4">
              <w:rPr>
                <w:rFonts w:ascii="微软雅黑" w:eastAsia="微软雅黑" w:hAnsi="微软雅黑" w:hint="eastAsia"/>
                <w:sz w:val="21"/>
                <w:szCs w:val="21"/>
              </w:rPr>
              <w:t>N</w:t>
            </w:r>
            <w:r w:rsidRPr="00CB40C4">
              <w:rPr>
                <w:rFonts w:ascii="微软雅黑" w:eastAsia="微软雅黑" w:hAnsi="微软雅黑"/>
                <w:sz w:val="21"/>
                <w:szCs w:val="21"/>
              </w:rPr>
              <w:t>”</w:t>
            </w:r>
            <w:r w:rsidRPr="00CB40C4">
              <w:rPr>
                <w:rFonts w:ascii="微软雅黑" w:eastAsia="微软雅黑" w:hAnsi="微软雅黑" w:hint="eastAsia"/>
                <w:sz w:val="21"/>
                <w:szCs w:val="21"/>
              </w:rPr>
              <w:t>&gt;</w:t>
            </w:r>
          </w:p>
        </w:tc>
        <w:tc>
          <w:tcPr>
            <w:tcW w:w="2328" w:type="pct"/>
          </w:tcPr>
          <w:p w14:paraId="6D662508" w14:textId="77777777" w:rsidR="00C06A30" w:rsidRPr="00CB40C4" w:rsidRDefault="00C06A30"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MORE ：Y-还有下页数据，N-无下页数据</w:t>
            </w:r>
          </w:p>
        </w:tc>
        <w:tc>
          <w:tcPr>
            <w:tcW w:w="529" w:type="pct"/>
          </w:tcPr>
          <w:p w14:paraId="02A7A323" w14:textId="77777777" w:rsidR="00C06A30" w:rsidRPr="00CB40C4" w:rsidRDefault="00C06A30"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非必回</w:t>
            </w:r>
          </w:p>
        </w:tc>
      </w:tr>
      <w:tr w:rsidR="00C06A30" w:rsidRPr="00CB40C4" w14:paraId="22E32235" w14:textId="77777777" w:rsidTr="0095056E">
        <w:tc>
          <w:tcPr>
            <w:tcW w:w="2143" w:type="pct"/>
          </w:tcPr>
          <w:p w14:paraId="12F37207" w14:textId="77777777" w:rsidR="00C06A30" w:rsidRPr="00CB40C4" w:rsidRDefault="00C06A30" w:rsidP="0095056E">
            <w:pPr>
              <w:jc w:val="right"/>
              <w:rPr>
                <w:rFonts w:ascii="微软雅黑" w:eastAsia="微软雅黑" w:hAnsi="微软雅黑"/>
                <w:sz w:val="21"/>
                <w:szCs w:val="21"/>
              </w:rPr>
            </w:pPr>
            <w:r w:rsidRPr="00CB40C4">
              <w:rPr>
                <w:rFonts w:ascii="微软雅黑" w:eastAsia="微软雅黑" w:hAnsi="微软雅黑" w:hint="eastAsia"/>
                <w:sz w:val="21"/>
                <w:szCs w:val="21"/>
              </w:rPr>
              <w:t>&lt;CONTENT&gt;</w:t>
            </w:r>
          </w:p>
        </w:tc>
        <w:tc>
          <w:tcPr>
            <w:tcW w:w="2328" w:type="pct"/>
          </w:tcPr>
          <w:p w14:paraId="206A285F" w14:textId="77777777" w:rsidR="00C06A30" w:rsidRPr="00CB40C4" w:rsidRDefault="00C06A30" w:rsidP="00AB279F">
            <w:pPr>
              <w:spacing w:line="120" w:lineRule="auto"/>
              <w:rPr>
                <w:rFonts w:ascii="微软雅黑" w:eastAsia="微软雅黑" w:hAnsi="微软雅黑"/>
                <w:sz w:val="21"/>
                <w:szCs w:val="21"/>
              </w:rPr>
            </w:pPr>
          </w:p>
        </w:tc>
        <w:tc>
          <w:tcPr>
            <w:tcW w:w="529" w:type="pct"/>
          </w:tcPr>
          <w:p w14:paraId="239B9656" w14:textId="77777777" w:rsidR="00C06A30" w:rsidRPr="00CB40C4" w:rsidRDefault="00C06A30" w:rsidP="00AB279F">
            <w:pPr>
              <w:spacing w:line="120" w:lineRule="auto"/>
              <w:rPr>
                <w:rFonts w:ascii="微软雅黑" w:eastAsia="微软雅黑" w:hAnsi="微软雅黑"/>
                <w:sz w:val="21"/>
                <w:szCs w:val="21"/>
              </w:rPr>
            </w:pPr>
          </w:p>
        </w:tc>
      </w:tr>
      <w:tr w:rsidR="00C06A30" w:rsidRPr="00CB40C4" w14:paraId="55288F48" w14:textId="77777777" w:rsidTr="0095056E">
        <w:tc>
          <w:tcPr>
            <w:tcW w:w="2143" w:type="pct"/>
          </w:tcPr>
          <w:p w14:paraId="7EA4113C" w14:textId="77777777" w:rsidR="00C06A30" w:rsidRPr="00CB40C4" w:rsidRDefault="00C06A30" w:rsidP="0095056E">
            <w:pPr>
              <w:jc w:val="right"/>
              <w:rPr>
                <w:rFonts w:ascii="微软雅黑" w:eastAsia="微软雅黑" w:hAnsi="微软雅黑"/>
                <w:sz w:val="21"/>
                <w:szCs w:val="21"/>
              </w:rPr>
            </w:pPr>
            <w:r w:rsidRPr="00CB40C4">
              <w:rPr>
                <w:rFonts w:ascii="微软雅黑" w:eastAsia="微软雅黑" w:hAnsi="微软雅黑" w:hint="eastAsia"/>
                <w:sz w:val="21"/>
                <w:szCs w:val="21"/>
              </w:rPr>
              <w:t>&lt;INITIALCODE/&gt;</w:t>
            </w:r>
          </w:p>
        </w:tc>
        <w:tc>
          <w:tcPr>
            <w:tcW w:w="2328" w:type="pct"/>
          </w:tcPr>
          <w:p w14:paraId="77361DA9" w14:textId="77777777" w:rsidR="00C06A30" w:rsidRPr="00CB40C4" w:rsidRDefault="00C06A30"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Initial Code</w:t>
            </w:r>
            <w:r w:rsidRPr="00CB40C4">
              <w:rPr>
                <w:rFonts w:ascii="微软雅黑" w:eastAsia="微软雅黑" w:hAnsi="微软雅黑" w:hint="eastAsia"/>
                <w:sz w:val="21"/>
                <w:szCs w:val="21"/>
              </w:rPr>
              <w:t>，5位地区机构号</w:t>
            </w:r>
          </w:p>
        </w:tc>
        <w:tc>
          <w:tcPr>
            <w:tcW w:w="529" w:type="pct"/>
          </w:tcPr>
          <w:p w14:paraId="721CC7C4" w14:textId="77777777" w:rsidR="00C06A30" w:rsidRPr="00CB40C4" w:rsidRDefault="00C06A30"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回</w:t>
            </w:r>
          </w:p>
        </w:tc>
      </w:tr>
      <w:tr w:rsidR="00C06A30" w:rsidRPr="00CB40C4" w14:paraId="67F30A4E" w14:textId="77777777" w:rsidTr="0095056E">
        <w:tc>
          <w:tcPr>
            <w:tcW w:w="2143" w:type="pct"/>
          </w:tcPr>
          <w:p w14:paraId="100D9859" w14:textId="77777777" w:rsidR="00C06A30" w:rsidRPr="00CB40C4" w:rsidRDefault="00C06A30" w:rsidP="0095056E">
            <w:pPr>
              <w:jc w:val="right"/>
              <w:rPr>
                <w:rFonts w:ascii="微软雅黑" w:eastAsia="微软雅黑" w:hAnsi="微软雅黑"/>
                <w:sz w:val="21"/>
                <w:szCs w:val="21"/>
              </w:rPr>
            </w:pPr>
            <w:r w:rsidRPr="00CB40C4">
              <w:rPr>
                <w:rFonts w:ascii="微软雅黑" w:eastAsia="微软雅黑" w:hAnsi="微软雅黑" w:hint="eastAsia"/>
                <w:sz w:val="21"/>
                <w:szCs w:val="21"/>
              </w:rPr>
              <w:t>&lt;LCREFERENCENO/&gt;</w:t>
            </w:r>
          </w:p>
        </w:tc>
        <w:tc>
          <w:tcPr>
            <w:tcW w:w="2328" w:type="pct"/>
          </w:tcPr>
          <w:p w14:paraId="749A43FA" w14:textId="77777777" w:rsidR="00C06A30" w:rsidRPr="00CB40C4" w:rsidRDefault="00C06A30"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Reference，信用证号</w:t>
            </w:r>
          </w:p>
        </w:tc>
        <w:tc>
          <w:tcPr>
            <w:tcW w:w="529" w:type="pct"/>
          </w:tcPr>
          <w:p w14:paraId="5D2ED01F" w14:textId="77777777" w:rsidR="00C06A30" w:rsidRPr="00CB40C4" w:rsidRDefault="00C06A30"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回</w:t>
            </w:r>
          </w:p>
        </w:tc>
      </w:tr>
      <w:tr w:rsidR="00C06A30" w:rsidRPr="00CB40C4" w14:paraId="00E4212F" w14:textId="77777777" w:rsidTr="0095056E">
        <w:tc>
          <w:tcPr>
            <w:tcW w:w="2143" w:type="pct"/>
          </w:tcPr>
          <w:p w14:paraId="71DF3264" w14:textId="77777777" w:rsidR="00C06A30" w:rsidRPr="00CB40C4" w:rsidRDefault="00C06A30" w:rsidP="0095056E">
            <w:pPr>
              <w:jc w:val="right"/>
              <w:rPr>
                <w:rFonts w:ascii="微软雅黑" w:eastAsia="微软雅黑" w:hAnsi="微软雅黑"/>
                <w:sz w:val="21"/>
                <w:szCs w:val="21"/>
              </w:rPr>
            </w:pPr>
            <w:r w:rsidRPr="00CB40C4">
              <w:rPr>
                <w:rFonts w:ascii="微软雅黑" w:eastAsia="微软雅黑" w:hAnsi="微软雅黑" w:hint="eastAsia"/>
                <w:sz w:val="21"/>
                <w:szCs w:val="21"/>
              </w:rPr>
              <w:t>&lt;PREADVICEDATE/&gt;</w:t>
            </w:r>
          </w:p>
        </w:tc>
        <w:tc>
          <w:tcPr>
            <w:tcW w:w="2328" w:type="pct"/>
          </w:tcPr>
          <w:p w14:paraId="1A9D214A" w14:textId="77777777" w:rsidR="00C06A30" w:rsidRPr="00CB40C4" w:rsidRDefault="00C06A30"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preadvice date</w:t>
            </w:r>
            <w:r w:rsidRPr="00CB40C4">
              <w:rPr>
                <w:rFonts w:ascii="微软雅黑" w:eastAsia="微软雅黑" w:hAnsi="微软雅黑" w:hint="eastAsia"/>
                <w:sz w:val="21"/>
                <w:szCs w:val="21"/>
              </w:rPr>
              <w:t xml:space="preserve"> ,日期yyyy-MM-dd</w:t>
            </w:r>
          </w:p>
        </w:tc>
        <w:tc>
          <w:tcPr>
            <w:tcW w:w="529" w:type="pct"/>
          </w:tcPr>
          <w:p w14:paraId="1912CA35" w14:textId="77777777" w:rsidR="00C06A30" w:rsidRPr="00CB40C4" w:rsidRDefault="00C06A30" w:rsidP="00AB279F">
            <w:pPr>
              <w:spacing w:line="120" w:lineRule="auto"/>
              <w:rPr>
                <w:rFonts w:ascii="微软雅黑" w:eastAsia="微软雅黑" w:hAnsi="微软雅黑"/>
                <w:sz w:val="21"/>
                <w:szCs w:val="21"/>
              </w:rPr>
            </w:pPr>
          </w:p>
        </w:tc>
      </w:tr>
      <w:tr w:rsidR="00C06A30" w:rsidRPr="00CB40C4" w14:paraId="70990F5E" w14:textId="77777777" w:rsidTr="0095056E">
        <w:tc>
          <w:tcPr>
            <w:tcW w:w="2143" w:type="pct"/>
          </w:tcPr>
          <w:p w14:paraId="4AD9B7F4" w14:textId="77777777" w:rsidR="00C06A30" w:rsidRPr="00CB40C4" w:rsidRDefault="00C06A30" w:rsidP="0095056E">
            <w:pPr>
              <w:jc w:val="right"/>
              <w:rPr>
                <w:rFonts w:ascii="微软雅黑" w:eastAsia="微软雅黑" w:hAnsi="微软雅黑"/>
                <w:sz w:val="21"/>
                <w:szCs w:val="21"/>
              </w:rPr>
            </w:pPr>
            <w:r w:rsidRPr="00CB40C4">
              <w:rPr>
                <w:rFonts w:ascii="微软雅黑" w:eastAsia="微软雅黑" w:hAnsi="微软雅黑" w:hint="eastAsia"/>
                <w:sz w:val="21"/>
                <w:szCs w:val="21"/>
              </w:rPr>
              <w:t>&lt;APPLICANT/&gt;</w:t>
            </w:r>
          </w:p>
        </w:tc>
        <w:tc>
          <w:tcPr>
            <w:tcW w:w="2328" w:type="pct"/>
          </w:tcPr>
          <w:p w14:paraId="1D72E81B" w14:textId="77777777" w:rsidR="00C06A30" w:rsidRPr="00CB40C4" w:rsidRDefault="00C06A30"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Applicant</w:t>
            </w:r>
          </w:p>
          <w:p w14:paraId="5C3F184B" w14:textId="77777777" w:rsidR="00C06A30" w:rsidRPr="00CB40C4" w:rsidRDefault="00C06A30"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长度：5*35</w:t>
            </w:r>
          </w:p>
        </w:tc>
        <w:tc>
          <w:tcPr>
            <w:tcW w:w="529" w:type="pct"/>
          </w:tcPr>
          <w:p w14:paraId="7B93CFD5" w14:textId="77777777" w:rsidR="00C06A30" w:rsidRPr="00CB40C4" w:rsidRDefault="00C06A30"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回</w:t>
            </w:r>
          </w:p>
        </w:tc>
      </w:tr>
      <w:tr w:rsidR="00C06A30" w:rsidRPr="00CB40C4" w14:paraId="460DF324" w14:textId="77777777" w:rsidTr="0095056E">
        <w:tc>
          <w:tcPr>
            <w:tcW w:w="2143" w:type="pct"/>
          </w:tcPr>
          <w:p w14:paraId="3AEF860E" w14:textId="77777777" w:rsidR="00C06A30" w:rsidRPr="00CB40C4" w:rsidRDefault="00C06A30" w:rsidP="0095056E">
            <w:pPr>
              <w:jc w:val="right"/>
              <w:rPr>
                <w:rFonts w:ascii="微软雅黑" w:eastAsia="微软雅黑" w:hAnsi="微软雅黑"/>
                <w:sz w:val="21"/>
                <w:szCs w:val="21"/>
              </w:rPr>
            </w:pPr>
            <w:r w:rsidRPr="00CB40C4">
              <w:rPr>
                <w:rFonts w:ascii="微软雅黑" w:eastAsia="微软雅黑" w:hAnsi="微软雅黑" w:hint="eastAsia"/>
                <w:sz w:val="21"/>
                <w:szCs w:val="21"/>
              </w:rPr>
              <w:t>&lt;BENEFICIARY/&gt;</w:t>
            </w:r>
          </w:p>
        </w:tc>
        <w:tc>
          <w:tcPr>
            <w:tcW w:w="2328" w:type="pct"/>
          </w:tcPr>
          <w:p w14:paraId="11F69923" w14:textId="77777777" w:rsidR="00C06A30" w:rsidRPr="00CB40C4" w:rsidRDefault="00C06A30"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Beneficiary</w:t>
            </w:r>
          </w:p>
          <w:p w14:paraId="3C5D8338" w14:textId="77777777" w:rsidR="00C06A30" w:rsidRPr="00CB40C4" w:rsidRDefault="00C06A30"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长度：5*35</w:t>
            </w:r>
          </w:p>
        </w:tc>
        <w:tc>
          <w:tcPr>
            <w:tcW w:w="529" w:type="pct"/>
          </w:tcPr>
          <w:p w14:paraId="6A7FDB53" w14:textId="77777777" w:rsidR="00C06A30" w:rsidRPr="00CB40C4" w:rsidRDefault="00C06A30"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回</w:t>
            </w:r>
          </w:p>
        </w:tc>
      </w:tr>
      <w:tr w:rsidR="00C06A30" w:rsidRPr="00CB40C4" w14:paraId="11959681" w14:textId="77777777" w:rsidTr="0095056E">
        <w:tc>
          <w:tcPr>
            <w:tcW w:w="2143" w:type="pct"/>
          </w:tcPr>
          <w:p w14:paraId="20358CD0" w14:textId="77777777" w:rsidR="00C06A30" w:rsidRPr="00CB40C4" w:rsidRDefault="00C06A30" w:rsidP="0095056E">
            <w:pPr>
              <w:jc w:val="right"/>
              <w:rPr>
                <w:rFonts w:ascii="微软雅黑" w:eastAsia="微软雅黑" w:hAnsi="微软雅黑"/>
                <w:sz w:val="21"/>
                <w:szCs w:val="21"/>
              </w:rPr>
            </w:pPr>
            <w:r w:rsidRPr="00CB40C4">
              <w:rPr>
                <w:rFonts w:ascii="微软雅黑" w:eastAsia="微软雅黑" w:hAnsi="微软雅黑" w:hint="eastAsia"/>
                <w:sz w:val="21"/>
                <w:szCs w:val="21"/>
              </w:rPr>
              <w:t>&lt;LCISSUEDDATE/&gt;</w:t>
            </w:r>
          </w:p>
        </w:tc>
        <w:tc>
          <w:tcPr>
            <w:tcW w:w="2328" w:type="pct"/>
          </w:tcPr>
          <w:p w14:paraId="4167CE25" w14:textId="77777777" w:rsidR="00C06A30" w:rsidRPr="00CB40C4" w:rsidRDefault="00C06A30"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L/C Issued on</w:t>
            </w:r>
            <w:r w:rsidRPr="00CB40C4">
              <w:rPr>
                <w:rFonts w:ascii="微软雅黑" w:eastAsia="微软雅黑" w:hAnsi="微软雅黑" w:hint="eastAsia"/>
                <w:sz w:val="21"/>
                <w:szCs w:val="21"/>
              </w:rPr>
              <w:t>,</w:t>
            </w:r>
          </w:p>
          <w:p w14:paraId="465C3F54" w14:textId="77777777" w:rsidR="00C06A30" w:rsidRPr="00CB40C4" w:rsidRDefault="00C06A30"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日期yyyy-MM-dd</w:t>
            </w:r>
          </w:p>
        </w:tc>
        <w:tc>
          <w:tcPr>
            <w:tcW w:w="529" w:type="pct"/>
          </w:tcPr>
          <w:p w14:paraId="5BF643D8" w14:textId="77777777" w:rsidR="00C06A30" w:rsidRPr="00CB40C4" w:rsidRDefault="00C06A30"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回</w:t>
            </w:r>
          </w:p>
        </w:tc>
      </w:tr>
      <w:tr w:rsidR="00C06A30" w:rsidRPr="00CB40C4" w14:paraId="171ABC2A" w14:textId="77777777" w:rsidTr="0095056E">
        <w:tc>
          <w:tcPr>
            <w:tcW w:w="2143" w:type="pct"/>
          </w:tcPr>
          <w:p w14:paraId="32BB8EF5" w14:textId="77777777" w:rsidR="00C06A30" w:rsidRPr="00CB40C4" w:rsidRDefault="00C06A30" w:rsidP="0095056E">
            <w:pPr>
              <w:jc w:val="right"/>
              <w:rPr>
                <w:rFonts w:ascii="微软雅黑" w:eastAsia="微软雅黑" w:hAnsi="微软雅黑"/>
                <w:sz w:val="21"/>
                <w:szCs w:val="21"/>
              </w:rPr>
            </w:pPr>
            <w:r w:rsidRPr="00CB40C4">
              <w:rPr>
                <w:rFonts w:ascii="微软雅黑" w:eastAsia="微软雅黑" w:hAnsi="微软雅黑" w:hint="eastAsia"/>
                <w:sz w:val="21"/>
                <w:szCs w:val="21"/>
              </w:rPr>
              <w:t xml:space="preserve"> &lt;LCEXPIRYDATE/&gt;</w:t>
            </w:r>
          </w:p>
        </w:tc>
        <w:tc>
          <w:tcPr>
            <w:tcW w:w="2328" w:type="pct"/>
          </w:tcPr>
          <w:p w14:paraId="60681A67" w14:textId="77777777" w:rsidR="00C06A30" w:rsidRPr="00CB40C4" w:rsidRDefault="00C06A30"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L/C Expiring on</w:t>
            </w:r>
            <w:r w:rsidRPr="00CB40C4">
              <w:rPr>
                <w:rFonts w:ascii="微软雅黑" w:eastAsia="微软雅黑" w:hAnsi="微软雅黑" w:hint="eastAsia"/>
                <w:sz w:val="21"/>
                <w:szCs w:val="21"/>
              </w:rPr>
              <w:t>,</w:t>
            </w:r>
          </w:p>
          <w:p w14:paraId="14C9D39D" w14:textId="77777777" w:rsidR="00C06A30" w:rsidRPr="00CB40C4" w:rsidRDefault="00C06A30"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日期yyyy-MM-dd</w:t>
            </w:r>
          </w:p>
        </w:tc>
        <w:tc>
          <w:tcPr>
            <w:tcW w:w="529" w:type="pct"/>
          </w:tcPr>
          <w:p w14:paraId="1DC7DA9F" w14:textId="77777777" w:rsidR="00C06A30" w:rsidRPr="00CB40C4" w:rsidRDefault="00C06A30"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回</w:t>
            </w:r>
          </w:p>
        </w:tc>
      </w:tr>
      <w:tr w:rsidR="00C06A30" w:rsidRPr="00CB40C4" w14:paraId="4D2C6FD4" w14:textId="77777777" w:rsidTr="0095056E">
        <w:tc>
          <w:tcPr>
            <w:tcW w:w="2143" w:type="pct"/>
          </w:tcPr>
          <w:p w14:paraId="77B145C9" w14:textId="77777777" w:rsidR="00C06A30" w:rsidRPr="00CB40C4" w:rsidRDefault="00C06A30" w:rsidP="0095056E">
            <w:pPr>
              <w:jc w:val="right"/>
              <w:rPr>
                <w:rFonts w:ascii="微软雅黑" w:eastAsia="微软雅黑" w:hAnsi="微软雅黑"/>
                <w:sz w:val="21"/>
                <w:szCs w:val="21"/>
              </w:rPr>
            </w:pPr>
            <w:r w:rsidRPr="00CB40C4">
              <w:rPr>
                <w:rFonts w:ascii="微软雅黑" w:eastAsia="微软雅黑" w:hAnsi="微软雅黑" w:hint="eastAsia"/>
                <w:sz w:val="21"/>
                <w:szCs w:val="21"/>
              </w:rPr>
              <w:t>&lt;EXPIRYPLACE /&gt;</w:t>
            </w:r>
          </w:p>
        </w:tc>
        <w:tc>
          <w:tcPr>
            <w:tcW w:w="2328" w:type="pct"/>
          </w:tcPr>
          <w:p w14:paraId="66CF2881" w14:textId="77777777" w:rsidR="00C06A30" w:rsidRPr="00CB40C4" w:rsidRDefault="00C06A30"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In（place）/counters of</w:t>
            </w:r>
          </w:p>
          <w:p w14:paraId="3451B9B3" w14:textId="77777777" w:rsidR="00C06A30" w:rsidRPr="00CB40C4" w:rsidRDefault="00C06A30"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长度：29</w:t>
            </w:r>
          </w:p>
        </w:tc>
        <w:tc>
          <w:tcPr>
            <w:tcW w:w="529" w:type="pct"/>
          </w:tcPr>
          <w:p w14:paraId="3E4DE3E4" w14:textId="77777777" w:rsidR="00C06A30" w:rsidRPr="00CB40C4" w:rsidRDefault="00C06A30"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回</w:t>
            </w:r>
          </w:p>
        </w:tc>
      </w:tr>
      <w:tr w:rsidR="00C06A30" w:rsidRPr="00CB40C4" w14:paraId="43022601" w14:textId="77777777" w:rsidTr="0095056E">
        <w:tc>
          <w:tcPr>
            <w:tcW w:w="2143" w:type="pct"/>
          </w:tcPr>
          <w:p w14:paraId="3CCAF53A" w14:textId="77777777" w:rsidR="00C06A30" w:rsidRPr="00CB40C4" w:rsidRDefault="00C06A30" w:rsidP="0095056E">
            <w:pPr>
              <w:jc w:val="right"/>
              <w:rPr>
                <w:rFonts w:ascii="微软雅黑" w:eastAsia="微软雅黑" w:hAnsi="微软雅黑"/>
                <w:sz w:val="21"/>
                <w:szCs w:val="21"/>
              </w:rPr>
            </w:pPr>
            <w:r w:rsidRPr="00CB40C4">
              <w:rPr>
                <w:rFonts w:ascii="微软雅黑" w:eastAsia="微软雅黑" w:hAnsi="微软雅黑" w:hint="eastAsia"/>
                <w:sz w:val="21"/>
                <w:szCs w:val="21"/>
              </w:rPr>
              <w:t>&lt;NOMINALAMT/&gt;</w:t>
            </w:r>
          </w:p>
        </w:tc>
        <w:tc>
          <w:tcPr>
            <w:tcW w:w="2328" w:type="pct"/>
          </w:tcPr>
          <w:p w14:paraId="512E8A69" w14:textId="77777777" w:rsidR="00C06A30" w:rsidRPr="00CB40C4" w:rsidRDefault="00C06A30"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Nominal amount</w:t>
            </w:r>
          </w:p>
        </w:tc>
        <w:tc>
          <w:tcPr>
            <w:tcW w:w="529" w:type="pct"/>
          </w:tcPr>
          <w:p w14:paraId="0180BDE8" w14:textId="77777777" w:rsidR="00C06A30" w:rsidRPr="00CB40C4" w:rsidRDefault="00C06A30" w:rsidP="00AB279F">
            <w:pPr>
              <w:spacing w:line="120" w:lineRule="auto"/>
              <w:rPr>
                <w:rFonts w:ascii="微软雅黑" w:eastAsia="微软雅黑" w:hAnsi="微软雅黑" w:cs="Courier New"/>
                <w:sz w:val="21"/>
                <w:szCs w:val="21"/>
              </w:rPr>
            </w:pPr>
            <w:r w:rsidRPr="00CB40C4">
              <w:rPr>
                <w:rFonts w:ascii="微软雅黑" w:eastAsia="微软雅黑" w:hAnsi="微软雅黑" w:hint="eastAsia"/>
                <w:sz w:val="21"/>
                <w:szCs w:val="21"/>
              </w:rPr>
              <w:t>必回</w:t>
            </w:r>
          </w:p>
        </w:tc>
      </w:tr>
      <w:tr w:rsidR="00C06A30" w:rsidRPr="00CB40C4" w14:paraId="118F482F" w14:textId="77777777" w:rsidTr="0095056E">
        <w:tc>
          <w:tcPr>
            <w:tcW w:w="2143" w:type="pct"/>
          </w:tcPr>
          <w:p w14:paraId="4478BB19" w14:textId="77777777" w:rsidR="00C06A30" w:rsidRPr="00CB40C4" w:rsidRDefault="00C06A30" w:rsidP="0095056E">
            <w:pPr>
              <w:jc w:val="right"/>
              <w:rPr>
                <w:rFonts w:ascii="微软雅黑" w:eastAsia="微软雅黑" w:hAnsi="微软雅黑"/>
                <w:sz w:val="21"/>
                <w:szCs w:val="21"/>
              </w:rPr>
            </w:pPr>
            <w:r w:rsidRPr="00CB40C4">
              <w:rPr>
                <w:rFonts w:ascii="微软雅黑" w:eastAsia="微软雅黑" w:hAnsi="微软雅黑" w:hint="eastAsia"/>
                <w:sz w:val="21"/>
                <w:szCs w:val="21"/>
              </w:rPr>
              <w:t>&lt;AMTTOLERANCEPCT/&gt;</w:t>
            </w:r>
          </w:p>
        </w:tc>
        <w:tc>
          <w:tcPr>
            <w:tcW w:w="2328" w:type="pct"/>
          </w:tcPr>
          <w:p w14:paraId="66AE7F01" w14:textId="77777777" w:rsidR="00C06A30" w:rsidRPr="00CB40C4" w:rsidRDefault="00C06A30"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percentage credit amount tolerance</w:t>
            </w:r>
          </w:p>
        </w:tc>
        <w:tc>
          <w:tcPr>
            <w:tcW w:w="529" w:type="pct"/>
          </w:tcPr>
          <w:p w14:paraId="4F4B29CC" w14:textId="77777777" w:rsidR="00C06A30" w:rsidRPr="00CB40C4" w:rsidRDefault="00C06A30" w:rsidP="00AB279F">
            <w:pPr>
              <w:spacing w:line="120" w:lineRule="auto"/>
              <w:rPr>
                <w:rFonts w:ascii="微软雅黑" w:eastAsia="微软雅黑" w:hAnsi="微软雅黑"/>
                <w:sz w:val="21"/>
                <w:szCs w:val="21"/>
              </w:rPr>
            </w:pPr>
          </w:p>
        </w:tc>
      </w:tr>
      <w:tr w:rsidR="00C06A30" w:rsidRPr="00CB40C4" w14:paraId="7FE9C5EA" w14:textId="77777777" w:rsidTr="0095056E">
        <w:tc>
          <w:tcPr>
            <w:tcW w:w="2143" w:type="pct"/>
          </w:tcPr>
          <w:p w14:paraId="40D0FB15" w14:textId="77777777" w:rsidR="00C06A30" w:rsidRPr="00CB40C4" w:rsidRDefault="00C06A30" w:rsidP="0095056E">
            <w:pPr>
              <w:jc w:val="right"/>
              <w:rPr>
                <w:rFonts w:ascii="微软雅黑" w:eastAsia="微软雅黑" w:hAnsi="微软雅黑"/>
                <w:sz w:val="21"/>
                <w:szCs w:val="21"/>
              </w:rPr>
            </w:pPr>
            <w:r w:rsidRPr="00CB40C4">
              <w:rPr>
                <w:rFonts w:ascii="微软雅黑" w:eastAsia="微软雅黑" w:hAnsi="微软雅黑" w:hint="eastAsia"/>
                <w:sz w:val="21"/>
                <w:szCs w:val="21"/>
              </w:rPr>
              <w:t>&lt;MAXCREDITAMT/&gt;</w:t>
            </w:r>
          </w:p>
        </w:tc>
        <w:tc>
          <w:tcPr>
            <w:tcW w:w="2328" w:type="pct"/>
          </w:tcPr>
          <w:p w14:paraId="2C3D1D76" w14:textId="77777777" w:rsidR="00C06A30" w:rsidRPr="00CB40C4" w:rsidRDefault="00C06A30"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maximum credit amount</w:t>
            </w:r>
          </w:p>
          <w:p w14:paraId="3FA0009F" w14:textId="77777777" w:rsidR="00C06A30" w:rsidRPr="00CB40C4" w:rsidRDefault="00C06A30"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币别+金额</w:t>
            </w:r>
          </w:p>
        </w:tc>
        <w:tc>
          <w:tcPr>
            <w:tcW w:w="529" w:type="pct"/>
          </w:tcPr>
          <w:p w14:paraId="7844BBE9" w14:textId="77777777" w:rsidR="00C06A30" w:rsidRPr="00CB40C4" w:rsidRDefault="00C06A30" w:rsidP="00AB279F">
            <w:pPr>
              <w:spacing w:line="120" w:lineRule="auto"/>
              <w:rPr>
                <w:rFonts w:ascii="微软雅黑" w:eastAsia="微软雅黑" w:hAnsi="微软雅黑" w:cs="Courier New"/>
                <w:sz w:val="21"/>
                <w:szCs w:val="21"/>
              </w:rPr>
            </w:pPr>
            <w:r w:rsidRPr="00CB40C4">
              <w:rPr>
                <w:rFonts w:ascii="微软雅黑" w:eastAsia="微软雅黑" w:hAnsi="微软雅黑" w:cs="Courier New" w:hint="eastAsia"/>
                <w:sz w:val="21"/>
                <w:szCs w:val="21"/>
              </w:rPr>
              <w:t>非必回</w:t>
            </w:r>
          </w:p>
        </w:tc>
      </w:tr>
      <w:tr w:rsidR="00C06A30" w:rsidRPr="00CB40C4" w14:paraId="32F869CD" w14:textId="77777777" w:rsidTr="0095056E">
        <w:tc>
          <w:tcPr>
            <w:tcW w:w="2143" w:type="pct"/>
          </w:tcPr>
          <w:p w14:paraId="465A8DFB" w14:textId="77777777" w:rsidR="00C06A30" w:rsidRPr="00CB40C4" w:rsidRDefault="00C06A30" w:rsidP="0095056E">
            <w:pPr>
              <w:jc w:val="right"/>
              <w:rPr>
                <w:rFonts w:ascii="微软雅黑" w:eastAsia="微软雅黑" w:hAnsi="微软雅黑"/>
                <w:sz w:val="21"/>
                <w:szCs w:val="21"/>
              </w:rPr>
            </w:pPr>
            <w:r w:rsidRPr="00CB40C4">
              <w:rPr>
                <w:rFonts w:ascii="微软雅黑" w:eastAsia="微软雅黑" w:hAnsi="微软雅黑" w:hint="eastAsia"/>
                <w:sz w:val="21"/>
                <w:szCs w:val="21"/>
              </w:rPr>
              <w:t>&lt;ADDAMTCOVERED/&gt;</w:t>
            </w:r>
          </w:p>
        </w:tc>
        <w:tc>
          <w:tcPr>
            <w:tcW w:w="2328" w:type="pct"/>
          </w:tcPr>
          <w:p w14:paraId="1B05A649" w14:textId="77777777" w:rsidR="00C06A30" w:rsidRPr="00CB40C4" w:rsidRDefault="00C06A30"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additional amount covered</w:t>
            </w:r>
          </w:p>
        </w:tc>
        <w:tc>
          <w:tcPr>
            <w:tcW w:w="529" w:type="pct"/>
          </w:tcPr>
          <w:p w14:paraId="42C8F8AA" w14:textId="77777777" w:rsidR="00C06A30" w:rsidRPr="00CB40C4" w:rsidRDefault="00C06A30" w:rsidP="00AB279F">
            <w:pPr>
              <w:spacing w:line="120" w:lineRule="auto"/>
              <w:rPr>
                <w:rFonts w:ascii="微软雅黑" w:eastAsia="微软雅黑" w:hAnsi="微软雅黑" w:cs="Courier New"/>
                <w:sz w:val="21"/>
                <w:szCs w:val="21"/>
              </w:rPr>
            </w:pPr>
          </w:p>
        </w:tc>
      </w:tr>
      <w:tr w:rsidR="00C06A30" w:rsidRPr="00CB40C4" w14:paraId="495926AF" w14:textId="77777777" w:rsidTr="0095056E">
        <w:tc>
          <w:tcPr>
            <w:tcW w:w="2143" w:type="pct"/>
          </w:tcPr>
          <w:p w14:paraId="7EFFA15B" w14:textId="77777777" w:rsidR="00C06A30" w:rsidRPr="00CB40C4" w:rsidRDefault="00C06A30" w:rsidP="0095056E">
            <w:pPr>
              <w:jc w:val="right"/>
              <w:rPr>
                <w:rFonts w:ascii="微软雅黑" w:eastAsia="微软雅黑" w:hAnsi="微软雅黑"/>
                <w:sz w:val="21"/>
                <w:szCs w:val="21"/>
              </w:rPr>
            </w:pPr>
            <w:r w:rsidRPr="00CB40C4">
              <w:rPr>
                <w:rFonts w:ascii="微软雅黑" w:eastAsia="微软雅黑" w:hAnsi="微软雅黑" w:hint="eastAsia"/>
                <w:sz w:val="21"/>
                <w:szCs w:val="21"/>
              </w:rPr>
              <w:t>&lt;LCFORMTYPE/&gt;</w:t>
            </w:r>
          </w:p>
        </w:tc>
        <w:tc>
          <w:tcPr>
            <w:tcW w:w="2328" w:type="pct"/>
          </w:tcPr>
          <w:p w14:paraId="2FDE0FA1" w14:textId="77777777" w:rsidR="00C06A30" w:rsidRPr="00CB40C4" w:rsidRDefault="00C06A30"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form of document credit </w:t>
            </w:r>
          </w:p>
          <w:p w14:paraId="750A58CB" w14:textId="77777777" w:rsidR="00C06A30" w:rsidRPr="00CB40C4" w:rsidRDefault="00C06A30"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I</w:t>
            </w:r>
            <w:r w:rsidRPr="00CB40C4">
              <w:rPr>
                <w:rFonts w:ascii="微软雅黑" w:eastAsia="微软雅黑" w:hAnsi="微软雅黑"/>
                <w:sz w:val="21"/>
                <w:szCs w:val="21"/>
              </w:rPr>
              <w:t>.IRREVOCABLE</w:t>
            </w:r>
          </w:p>
          <w:p w14:paraId="28FD64A0" w14:textId="77777777" w:rsidR="00C06A30" w:rsidRPr="00CB40C4" w:rsidRDefault="00C06A30"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IT</w:t>
            </w:r>
            <w:r w:rsidRPr="00CB40C4">
              <w:rPr>
                <w:rFonts w:ascii="微软雅黑" w:eastAsia="微软雅黑" w:hAnsi="微软雅黑"/>
                <w:sz w:val="21"/>
                <w:szCs w:val="21"/>
              </w:rPr>
              <w:t>.IRREVOCABLE TRANSFERABLE</w:t>
            </w:r>
          </w:p>
        </w:tc>
        <w:tc>
          <w:tcPr>
            <w:tcW w:w="529" w:type="pct"/>
          </w:tcPr>
          <w:p w14:paraId="1C0A11CA" w14:textId="77777777" w:rsidR="00C06A30" w:rsidRPr="00CB40C4" w:rsidRDefault="00C06A30" w:rsidP="00AB279F">
            <w:pPr>
              <w:spacing w:line="120" w:lineRule="auto"/>
              <w:rPr>
                <w:rFonts w:ascii="微软雅黑" w:eastAsia="微软雅黑" w:hAnsi="微软雅黑" w:cs="Courier New"/>
                <w:sz w:val="21"/>
                <w:szCs w:val="21"/>
              </w:rPr>
            </w:pPr>
            <w:r w:rsidRPr="00CB40C4">
              <w:rPr>
                <w:rFonts w:ascii="微软雅黑" w:eastAsia="微软雅黑" w:hAnsi="微软雅黑" w:hint="eastAsia"/>
                <w:sz w:val="21"/>
                <w:szCs w:val="21"/>
              </w:rPr>
              <w:t>必回</w:t>
            </w:r>
          </w:p>
        </w:tc>
      </w:tr>
      <w:tr w:rsidR="00C06A30" w:rsidRPr="00CB40C4" w14:paraId="72C0FC5D" w14:textId="77777777" w:rsidTr="0095056E">
        <w:tc>
          <w:tcPr>
            <w:tcW w:w="2143" w:type="pct"/>
          </w:tcPr>
          <w:p w14:paraId="7C2DD92B" w14:textId="77777777" w:rsidR="00C06A30" w:rsidRPr="00CB40C4" w:rsidRDefault="00C06A30" w:rsidP="0095056E">
            <w:pPr>
              <w:jc w:val="right"/>
              <w:rPr>
                <w:rFonts w:ascii="微软雅黑" w:eastAsia="微软雅黑" w:hAnsi="微软雅黑"/>
                <w:sz w:val="21"/>
                <w:szCs w:val="21"/>
              </w:rPr>
            </w:pPr>
            <w:r w:rsidRPr="00CB40C4">
              <w:rPr>
                <w:rFonts w:ascii="微软雅黑" w:eastAsia="微软雅黑" w:hAnsi="微软雅黑" w:hint="eastAsia"/>
                <w:sz w:val="21"/>
                <w:szCs w:val="21"/>
              </w:rPr>
              <w:t>&lt;APPLICABLERULES/&gt;</w:t>
            </w:r>
          </w:p>
        </w:tc>
        <w:tc>
          <w:tcPr>
            <w:tcW w:w="2328" w:type="pct"/>
          </w:tcPr>
          <w:p w14:paraId="05F13F69" w14:textId="77777777" w:rsidR="00C06A30" w:rsidRPr="00CB40C4" w:rsidRDefault="00C06A30"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Applicable rules</w:t>
            </w:r>
          </w:p>
        </w:tc>
        <w:tc>
          <w:tcPr>
            <w:tcW w:w="529" w:type="pct"/>
          </w:tcPr>
          <w:p w14:paraId="131A4B21" w14:textId="77777777" w:rsidR="00C06A30" w:rsidRPr="00CB40C4" w:rsidRDefault="00C06A30"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回</w:t>
            </w:r>
          </w:p>
        </w:tc>
      </w:tr>
      <w:tr w:rsidR="00C06A30" w:rsidRPr="00CB40C4" w14:paraId="6A98F46B" w14:textId="77777777" w:rsidTr="0095056E">
        <w:tc>
          <w:tcPr>
            <w:tcW w:w="2143" w:type="pct"/>
          </w:tcPr>
          <w:p w14:paraId="709E71A5" w14:textId="77777777" w:rsidR="00C06A30" w:rsidRPr="00CB40C4" w:rsidRDefault="00C06A30" w:rsidP="0095056E">
            <w:pPr>
              <w:jc w:val="right"/>
              <w:rPr>
                <w:rFonts w:ascii="微软雅黑" w:eastAsia="微软雅黑" w:hAnsi="微软雅黑"/>
                <w:sz w:val="21"/>
                <w:szCs w:val="21"/>
              </w:rPr>
            </w:pPr>
            <w:r w:rsidRPr="00CB40C4">
              <w:rPr>
                <w:rFonts w:ascii="微软雅黑" w:eastAsia="微软雅黑" w:hAnsi="微软雅黑" w:hint="eastAsia"/>
                <w:sz w:val="21"/>
                <w:szCs w:val="21"/>
              </w:rPr>
              <w:t>&lt;AVBLWITHBANK41A/&gt;</w:t>
            </w:r>
          </w:p>
        </w:tc>
        <w:tc>
          <w:tcPr>
            <w:tcW w:w="2328" w:type="pct"/>
          </w:tcPr>
          <w:p w14:paraId="097ABC82" w14:textId="77777777" w:rsidR="00C06A30" w:rsidRPr="00CB40C4" w:rsidRDefault="00C06A30"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Available with bank</w:t>
            </w:r>
            <w:r w:rsidRPr="00CB40C4">
              <w:rPr>
                <w:rFonts w:ascii="微软雅黑" w:eastAsia="微软雅黑" w:hAnsi="微软雅黑" w:hint="eastAsia"/>
                <w:sz w:val="21"/>
                <w:szCs w:val="21"/>
              </w:rPr>
              <w:t>（41A）</w:t>
            </w:r>
          </w:p>
          <w:p w14:paraId="449E7A8D" w14:textId="77777777" w:rsidR="00C06A30" w:rsidRPr="00CB40C4" w:rsidRDefault="00C06A30"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长度：6*35</w:t>
            </w:r>
          </w:p>
        </w:tc>
        <w:tc>
          <w:tcPr>
            <w:tcW w:w="529" w:type="pct"/>
          </w:tcPr>
          <w:p w14:paraId="0ED05D53" w14:textId="77777777" w:rsidR="00C06A30" w:rsidRPr="00CB40C4" w:rsidRDefault="00C06A30"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回</w:t>
            </w:r>
          </w:p>
        </w:tc>
      </w:tr>
      <w:tr w:rsidR="00C06A30" w:rsidRPr="00CB40C4" w14:paraId="7AAE7052" w14:textId="77777777" w:rsidTr="0095056E">
        <w:tc>
          <w:tcPr>
            <w:tcW w:w="2143" w:type="pct"/>
          </w:tcPr>
          <w:p w14:paraId="08E5A0B7" w14:textId="77777777" w:rsidR="00C06A30" w:rsidRPr="00CB40C4" w:rsidRDefault="00C06A30" w:rsidP="0095056E">
            <w:pPr>
              <w:jc w:val="right"/>
              <w:rPr>
                <w:rFonts w:ascii="微软雅黑" w:eastAsia="微软雅黑" w:hAnsi="微软雅黑"/>
                <w:sz w:val="21"/>
                <w:szCs w:val="21"/>
              </w:rPr>
            </w:pPr>
            <w:r w:rsidRPr="00CB40C4">
              <w:rPr>
                <w:rFonts w:ascii="微软雅黑" w:eastAsia="微软雅黑" w:hAnsi="微软雅黑" w:hint="eastAsia"/>
                <w:sz w:val="21"/>
                <w:szCs w:val="21"/>
              </w:rPr>
              <w:t>&lt;AVBLWITHBANK41D/&gt;</w:t>
            </w:r>
          </w:p>
        </w:tc>
        <w:tc>
          <w:tcPr>
            <w:tcW w:w="2328" w:type="pct"/>
          </w:tcPr>
          <w:p w14:paraId="6C5338E9" w14:textId="77777777" w:rsidR="00C06A30" w:rsidRPr="00CB40C4" w:rsidRDefault="00C06A30"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Available with bank</w:t>
            </w:r>
            <w:r w:rsidRPr="00CB40C4">
              <w:rPr>
                <w:rFonts w:ascii="微软雅黑" w:eastAsia="微软雅黑" w:hAnsi="微软雅黑" w:hint="eastAsia"/>
                <w:sz w:val="21"/>
                <w:szCs w:val="21"/>
              </w:rPr>
              <w:t>（41D）</w:t>
            </w:r>
          </w:p>
          <w:p w14:paraId="4FBB37D5" w14:textId="77777777" w:rsidR="00C06A30" w:rsidRPr="00CB40C4" w:rsidRDefault="00C06A30"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长度：6*35</w:t>
            </w:r>
          </w:p>
        </w:tc>
        <w:tc>
          <w:tcPr>
            <w:tcW w:w="529" w:type="pct"/>
          </w:tcPr>
          <w:p w14:paraId="5C59C383" w14:textId="77777777" w:rsidR="00C06A30" w:rsidRPr="00CB40C4" w:rsidRDefault="00C06A30"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回</w:t>
            </w:r>
          </w:p>
        </w:tc>
      </w:tr>
      <w:tr w:rsidR="00C06A30" w:rsidRPr="00CB40C4" w14:paraId="0385F2A0" w14:textId="77777777" w:rsidTr="0095056E">
        <w:tc>
          <w:tcPr>
            <w:tcW w:w="2143" w:type="pct"/>
          </w:tcPr>
          <w:p w14:paraId="11180409" w14:textId="77777777" w:rsidR="00C06A30" w:rsidRPr="00CB40C4" w:rsidRDefault="00C06A30" w:rsidP="0095056E">
            <w:pPr>
              <w:jc w:val="right"/>
              <w:rPr>
                <w:rFonts w:ascii="微软雅黑" w:eastAsia="微软雅黑" w:hAnsi="微软雅黑"/>
                <w:sz w:val="21"/>
                <w:szCs w:val="21"/>
              </w:rPr>
            </w:pPr>
            <w:r w:rsidRPr="00CB40C4">
              <w:rPr>
                <w:rFonts w:ascii="微软雅黑" w:eastAsia="微软雅黑" w:hAnsi="微软雅黑" w:hint="eastAsia"/>
                <w:sz w:val="21"/>
                <w:szCs w:val="21"/>
              </w:rPr>
              <w:t>&lt;DRAWEE42A/&gt;</w:t>
            </w:r>
          </w:p>
        </w:tc>
        <w:tc>
          <w:tcPr>
            <w:tcW w:w="2328" w:type="pct"/>
          </w:tcPr>
          <w:p w14:paraId="615F85B0" w14:textId="77777777" w:rsidR="00C06A30" w:rsidRPr="00CB40C4" w:rsidRDefault="00C06A30"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Drawee</w:t>
            </w:r>
            <w:r w:rsidRPr="00CB40C4">
              <w:rPr>
                <w:rFonts w:ascii="微软雅黑" w:eastAsia="微软雅黑" w:hAnsi="微软雅黑" w:hint="eastAsia"/>
                <w:sz w:val="21"/>
                <w:szCs w:val="21"/>
              </w:rPr>
              <w:t>(42A)</w:t>
            </w:r>
          </w:p>
        </w:tc>
        <w:tc>
          <w:tcPr>
            <w:tcW w:w="529" w:type="pct"/>
          </w:tcPr>
          <w:p w14:paraId="2898A886" w14:textId="77777777" w:rsidR="00C06A30" w:rsidRPr="00CB40C4" w:rsidRDefault="00C06A30"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非必回</w:t>
            </w:r>
          </w:p>
        </w:tc>
      </w:tr>
      <w:tr w:rsidR="00C06A30" w:rsidRPr="00CB40C4" w14:paraId="200B4300" w14:textId="77777777" w:rsidTr="0095056E">
        <w:tc>
          <w:tcPr>
            <w:tcW w:w="2143" w:type="pct"/>
          </w:tcPr>
          <w:p w14:paraId="44B9A4B7" w14:textId="77777777" w:rsidR="00C06A30" w:rsidRPr="00CB40C4" w:rsidRDefault="00C06A30" w:rsidP="0095056E">
            <w:pPr>
              <w:jc w:val="right"/>
              <w:rPr>
                <w:rFonts w:ascii="微软雅黑" w:eastAsia="微软雅黑" w:hAnsi="微软雅黑"/>
                <w:sz w:val="21"/>
                <w:szCs w:val="21"/>
              </w:rPr>
            </w:pPr>
            <w:r w:rsidRPr="00CB40C4">
              <w:rPr>
                <w:rFonts w:ascii="微软雅黑" w:eastAsia="微软雅黑" w:hAnsi="微软雅黑" w:hint="eastAsia"/>
                <w:sz w:val="21"/>
                <w:szCs w:val="21"/>
              </w:rPr>
              <w:t>&lt;DRAFTESAT/&gt;</w:t>
            </w:r>
          </w:p>
        </w:tc>
        <w:tc>
          <w:tcPr>
            <w:tcW w:w="2328" w:type="pct"/>
          </w:tcPr>
          <w:p w14:paraId="20F0C9FD" w14:textId="77777777" w:rsidR="00C06A30" w:rsidRPr="00CB40C4" w:rsidRDefault="00C06A30"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Drafts at</w:t>
            </w:r>
          </w:p>
          <w:p w14:paraId="5081A9A7" w14:textId="77777777" w:rsidR="00C06A30" w:rsidRPr="00CB40C4" w:rsidRDefault="00C06A30"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长度：4*35</w:t>
            </w:r>
          </w:p>
        </w:tc>
        <w:tc>
          <w:tcPr>
            <w:tcW w:w="529" w:type="pct"/>
          </w:tcPr>
          <w:p w14:paraId="19565518" w14:textId="77777777" w:rsidR="00C06A30" w:rsidRPr="00CB40C4" w:rsidRDefault="00C06A30"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非必回</w:t>
            </w:r>
          </w:p>
        </w:tc>
      </w:tr>
      <w:tr w:rsidR="00C06A30" w:rsidRPr="00CB40C4" w14:paraId="731F9211" w14:textId="77777777" w:rsidTr="0095056E">
        <w:tc>
          <w:tcPr>
            <w:tcW w:w="2143" w:type="pct"/>
          </w:tcPr>
          <w:p w14:paraId="6B162333" w14:textId="77777777" w:rsidR="00C06A30" w:rsidRPr="00CB40C4" w:rsidRDefault="00C06A30" w:rsidP="0095056E">
            <w:pPr>
              <w:jc w:val="right"/>
              <w:rPr>
                <w:rFonts w:ascii="微软雅黑" w:eastAsia="微软雅黑" w:hAnsi="微软雅黑"/>
                <w:sz w:val="21"/>
                <w:szCs w:val="21"/>
              </w:rPr>
            </w:pPr>
            <w:r w:rsidRPr="00CB40C4">
              <w:rPr>
                <w:rFonts w:ascii="微软雅黑" w:eastAsia="微软雅黑" w:hAnsi="微软雅黑" w:hint="eastAsia"/>
                <w:sz w:val="21"/>
                <w:szCs w:val="21"/>
              </w:rPr>
              <w:t>&lt;DRAWEE42D/&gt;</w:t>
            </w:r>
          </w:p>
        </w:tc>
        <w:tc>
          <w:tcPr>
            <w:tcW w:w="2328" w:type="pct"/>
          </w:tcPr>
          <w:p w14:paraId="4B515150" w14:textId="77777777" w:rsidR="00C06A30" w:rsidRPr="00CB40C4" w:rsidRDefault="00C06A30"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Drawee</w:t>
            </w:r>
            <w:r w:rsidRPr="00CB40C4">
              <w:rPr>
                <w:rFonts w:ascii="微软雅黑" w:eastAsia="微软雅黑" w:hAnsi="微软雅黑" w:hint="eastAsia"/>
                <w:sz w:val="21"/>
                <w:szCs w:val="21"/>
              </w:rPr>
              <w:t>(42D)</w:t>
            </w:r>
          </w:p>
          <w:p w14:paraId="09A95896" w14:textId="77777777" w:rsidR="00C06A30" w:rsidRPr="00CB40C4" w:rsidRDefault="00C06A30"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长度：4*35</w:t>
            </w:r>
          </w:p>
        </w:tc>
        <w:tc>
          <w:tcPr>
            <w:tcW w:w="529" w:type="pct"/>
          </w:tcPr>
          <w:p w14:paraId="40B822E5" w14:textId="77777777" w:rsidR="00C06A30" w:rsidRPr="00CB40C4" w:rsidRDefault="00C06A30"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非必回</w:t>
            </w:r>
          </w:p>
        </w:tc>
      </w:tr>
      <w:tr w:rsidR="00C06A30" w:rsidRPr="00CB40C4" w14:paraId="402D7735" w14:textId="77777777" w:rsidTr="0095056E">
        <w:tc>
          <w:tcPr>
            <w:tcW w:w="2143" w:type="pct"/>
          </w:tcPr>
          <w:p w14:paraId="1D337F14" w14:textId="77777777" w:rsidR="00C06A30" w:rsidRPr="00CB40C4" w:rsidRDefault="00C06A30" w:rsidP="0095056E">
            <w:pPr>
              <w:jc w:val="right"/>
              <w:rPr>
                <w:rFonts w:ascii="微软雅黑" w:eastAsia="微软雅黑" w:hAnsi="微软雅黑"/>
                <w:sz w:val="21"/>
                <w:szCs w:val="21"/>
              </w:rPr>
            </w:pPr>
            <w:r w:rsidRPr="00CB40C4">
              <w:rPr>
                <w:rFonts w:ascii="微软雅黑" w:eastAsia="微软雅黑" w:hAnsi="微软雅黑" w:hint="eastAsia"/>
                <w:sz w:val="21"/>
                <w:szCs w:val="21"/>
              </w:rPr>
              <w:t>&lt;MIXEDPYMTDTL/&gt;</w:t>
            </w:r>
          </w:p>
        </w:tc>
        <w:tc>
          <w:tcPr>
            <w:tcW w:w="2328" w:type="pct"/>
          </w:tcPr>
          <w:p w14:paraId="5B9EE121" w14:textId="77777777" w:rsidR="00C06A30" w:rsidRPr="00CB40C4" w:rsidRDefault="00C06A30"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Mixed Payment Details</w:t>
            </w:r>
          </w:p>
          <w:p w14:paraId="792F9809" w14:textId="77777777" w:rsidR="00C06A30" w:rsidRPr="00CB40C4" w:rsidRDefault="00C06A30"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长度：4*35</w:t>
            </w:r>
          </w:p>
        </w:tc>
        <w:tc>
          <w:tcPr>
            <w:tcW w:w="529" w:type="pct"/>
          </w:tcPr>
          <w:p w14:paraId="31E8846F" w14:textId="77777777" w:rsidR="00C06A30" w:rsidRPr="00CB40C4" w:rsidRDefault="00C06A30"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非必回</w:t>
            </w:r>
          </w:p>
        </w:tc>
      </w:tr>
      <w:tr w:rsidR="00C06A30" w:rsidRPr="00CB40C4" w14:paraId="21E43518" w14:textId="77777777" w:rsidTr="0095056E">
        <w:tc>
          <w:tcPr>
            <w:tcW w:w="2143" w:type="pct"/>
          </w:tcPr>
          <w:p w14:paraId="2B4300C6" w14:textId="77777777" w:rsidR="00C06A30" w:rsidRPr="00CB40C4" w:rsidRDefault="00C06A30" w:rsidP="0095056E">
            <w:pPr>
              <w:jc w:val="right"/>
              <w:rPr>
                <w:rFonts w:ascii="微软雅黑" w:eastAsia="微软雅黑" w:hAnsi="微软雅黑"/>
                <w:sz w:val="21"/>
                <w:szCs w:val="21"/>
              </w:rPr>
            </w:pPr>
            <w:r w:rsidRPr="00CB40C4">
              <w:rPr>
                <w:rFonts w:ascii="微软雅黑" w:eastAsia="微软雅黑" w:hAnsi="微软雅黑" w:hint="eastAsia"/>
                <w:sz w:val="21"/>
                <w:szCs w:val="21"/>
              </w:rPr>
              <w:t>&lt;DEFPYMTDTL/&gt;</w:t>
            </w:r>
          </w:p>
        </w:tc>
        <w:tc>
          <w:tcPr>
            <w:tcW w:w="2328" w:type="pct"/>
          </w:tcPr>
          <w:p w14:paraId="44818193" w14:textId="77777777" w:rsidR="00C06A30" w:rsidRPr="00CB40C4" w:rsidRDefault="00C06A30"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Def.Payment Details</w:t>
            </w:r>
          </w:p>
          <w:p w14:paraId="3754AF7B" w14:textId="77777777" w:rsidR="00C06A30" w:rsidRPr="00CB40C4" w:rsidRDefault="00C06A30"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长度：4*35</w:t>
            </w:r>
          </w:p>
        </w:tc>
        <w:tc>
          <w:tcPr>
            <w:tcW w:w="529" w:type="pct"/>
          </w:tcPr>
          <w:p w14:paraId="46DCDBAC" w14:textId="77777777" w:rsidR="00C06A30" w:rsidRPr="00CB40C4" w:rsidRDefault="00C06A30"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非必回</w:t>
            </w:r>
          </w:p>
        </w:tc>
      </w:tr>
      <w:tr w:rsidR="00C06A30" w:rsidRPr="00CB40C4" w14:paraId="52F06B78" w14:textId="77777777" w:rsidTr="0095056E">
        <w:tc>
          <w:tcPr>
            <w:tcW w:w="2143" w:type="pct"/>
          </w:tcPr>
          <w:p w14:paraId="4AD5AADE" w14:textId="77777777" w:rsidR="00C06A30" w:rsidRPr="00CB40C4" w:rsidRDefault="00C06A30" w:rsidP="0095056E">
            <w:pPr>
              <w:jc w:val="right"/>
              <w:rPr>
                <w:rFonts w:ascii="微软雅黑" w:eastAsia="微软雅黑" w:hAnsi="微软雅黑"/>
                <w:sz w:val="21"/>
                <w:szCs w:val="21"/>
              </w:rPr>
            </w:pPr>
            <w:r w:rsidRPr="00CB40C4">
              <w:rPr>
                <w:rFonts w:ascii="微软雅黑" w:eastAsia="微软雅黑" w:hAnsi="微软雅黑" w:hint="eastAsia"/>
                <w:sz w:val="21"/>
                <w:szCs w:val="21"/>
              </w:rPr>
              <w:t>&lt;PATIALSHIPMENT/&gt;</w:t>
            </w:r>
          </w:p>
        </w:tc>
        <w:tc>
          <w:tcPr>
            <w:tcW w:w="2328" w:type="pct"/>
          </w:tcPr>
          <w:p w14:paraId="0208D5A1" w14:textId="77777777" w:rsidR="00C06A30" w:rsidRPr="00CB40C4" w:rsidRDefault="00C06A30"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Patial Shipment</w:t>
            </w:r>
          </w:p>
          <w:p w14:paraId="27F81FD6" w14:textId="77777777" w:rsidR="00C06A30" w:rsidRPr="00CB40C4" w:rsidRDefault="00C06A30"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N:NOT ALLOWED</w:t>
            </w:r>
          </w:p>
          <w:p w14:paraId="74EA1DDF" w14:textId="77777777" w:rsidR="00C06A30" w:rsidRPr="00CB40C4" w:rsidRDefault="00C06A30"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Y:ALLOWED</w:t>
            </w:r>
          </w:p>
          <w:p w14:paraId="5488EFA4" w14:textId="77777777" w:rsidR="00C06A30" w:rsidRPr="00CB40C4" w:rsidRDefault="00C06A30" w:rsidP="00AB279F">
            <w:pPr>
              <w:spacing w:line="120" w:lineRule="auto"/>
              <w:rPr>
                <w:rFonts w:ascii="微软雅黑" w:eastAsia="微软雅黑" w:hAnsi="微软雅黑"/>
                <w:sz w:val="21"/>
                <w:szCs w:val="21"/>
              </w:rPr>
            </w:pPr>
          </w:p>
        </w:tc>
        <w:tc>
          <w:tcPr>
            <w:tcW w:w="529" w:type="pct"/>
          </w:tcPr>
          <w:p w14:paraId="245E5BB1" w14:textId="77777777" w:rsidR="00C06A30" w:rsidRPr="00CB40C4" w:rsidRDefault="00C06A30"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非必回</w:t>
            </w:r>
          </w:p>
        </w:tc>
      </w:tr>
      <w:tr w:rsidR="00C06A30" w:rsidRPr="00CB40C4" w14:paraId="43880838" w14:textId="77777777" w:rsidTr="0095056E">
        <w:tc>
          <w:tcPr>
            <w:tcW w:w="2143" w:type="pct"/>
          </w:tcPr>
          <w:p w14:paraId="6C57B016" w14:textId="77777777" w:rsidR="00C06A30" w:rsidRPr="00CB40C4" w:rsidRDefault="00C06A30" w:rsidP="0095056E">
            <w:pPr>
              <w:jc w:val="right"/>
              <w:rPr>
                <w:rFonts w:ascii="微软雅黑" w:eastAsia="微软雅黑" w:hAnsi="微软雅黑"/>
                <w:sz w:val="21"/>
                <w:szCs w:val="21"/>
              </w:rPr>
            </w:pPr>
            <w:r w:rsidRPr="00CB40C4">
              <w:rPr>
                <w:rFonts w:ascii="微软雅黑" w:eastAsia="微软雅黑" w:hAnsi="微软雅黑" w:hint="eastAsia"/>
                <w:sz w:val="21"/>
                <w:szCs w:val="21"/>
              </w:rPr>
              <w:t>&lt;TRANSSHIPMENT/&gt;</w:t>
            </w:r>
          </w:p>
        </w:tc>
        <w:tc>
          <w:tcPr>
            <w:tcW w:w="2328" w:type="pct"/>
          </w:tcPr>
          <w:p w14:paraId="7B0B1F7E" w14:textId="77777777" w:rsidR="00C06A30" w:rsidRPr="00CB40C4" w:rsidRDefault="00C06A30"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Transshipment</w:t>
            </w:r>
          </w:p>
          <w:p w14:paraId="74C42D5D" w14:textId="77777777" w:rsidR="00C06A30" w:rsidRPr="00CB40C4" w:rsidRDefault="00C06A30"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N:NOT ALLOWED</w:t>
            </w:r>
          </w:p>
          <w:p w14:paraId="250D4E16" w14:textId="77777777" w:rsidR="00C06A30" w:rsidRPr="00CB40C4" w:rsidRDefault="00C06A30"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Y:ALLOWED</w:t>
            </w:r>
          </w:p>
          <w:p w14:paraId="0A795ADE" w14:textId="77777777" w:rsidR="00C06A30" w:rsidRPr="00CB40C4" w:rsidRDefault="00C06A30" w:rsidP="00AB279F">
            <w:pPr>
              <w:spacing w:line="120" w:lineRule="auto"/>
              <w:rPr>
                <w:rFonts w:ascii="微软雅黑" w:eastAsia="微软雅黑" w:hAnsi="微软雅黑"/>
                <w:sz w:val="21"/>
                <w:szCs w:val="21"/>
              </w:rPr>
            </w:pPr>
          </w:p>
        </w:tc>
        <w:tc>
          <w:tcPr>
            <w:tcW w:w="529" w:type="pct"/>
          </w:tcPr>
          <w:p w14:paraId="6C9FA4F4" w14:textId="77777777" w:rsidR="00C06A30" w:rsidRPr="00CB40C4" w:rsidRDefault="00C06A30"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非必回</w:t>
            </w:r>
          </w:p>
        </w:tc>
      </w:tr>
      <w:tr w:rsidR="00C06A30" w:rsidRPr="00CB40C4" w14:paraId="3E4DB215" w14:textId="77777777" w:rsidTr="0095056E">
        <w:tc>
          <w:tcPr>
            <w:tcW w:w="2143" w:type="pct"/>
          </w:tcPr>
          <w:p w14:paraId="54B0359E" w14:textId="77777777" w:rsidR="00C06A30" w:rsidRPr="00CB40C4" w:rsidRDefault="00C06A30" w:rsidP="0095056E">
            <w:pPr>
              <w:jc w:val="right"/>
              <w:rPr>
                <w:rFonts w:ascii="微软雅黑" w:eastAsia="微软雅黑" w:hAnsi="微软雅黑"/>
                <w:sz w:val="21"/>
                <w:szCs w:val="21"/>
              </w:rPr>
            </w:pPr>
            <w:r w:rsidRPr="00CB40C4">
              <w:rPr>
                <w:rFonts w:ascii="微软雅黑" w:eastAsia="微软雅黑" w:hAnsi="微软雅黑" w:hint="eastAsia"/>
                <w:sz w:val="21"/>
                <w:szCs w:val="21"/>
              </w:rPr>
              <w:t>&lt;LASTESTSHIPMENTDATE/&gt;</w:t>
            </w:r>
          </w:p>
        </w:tc>
        <w:tc>
          <w:tcPr>
            <w:tcW w:w="2328" w:type="pct"/>
          </w:tcPr>
          <w:p w14:paraId="0705D01C" w14:textId="77777777" w:rsidR="00C06A30" w:rsidRPr="00CB40C4" w:rsidRDefault="00C06A30"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Latest Shipment Date</w:t>
            </w:r>
            <w:r w:rsidRPr="00CB40C4">
              <w:rPr>
                <w:rFonts w:ascii="微软雅黑" w:eastAsia="微软雅黑" w:hAnsi="微软雅黑" w:hint="eastAsia"/>
                <w:sz w:val="21"/>
                <w:szCs w:val="21"/>
              </w:rPr>
              <w:t>,</w:t>
            </w:r>
          </w:p>
          <w:p w14:paraId="050D7042" w14:textId="77777777" w:rsidR="00C06A30" w:rsidRPr="00CB40C4" w:rsidRDefault="00C06A30"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日期yyyy-MM-dd</w:t>
            </w:r>
          </w:p>
        </w:tc>
        <w:tc>
          <w:tcPr>
            <w:tcW w:w="529" w:type="pct"/>
          </w:tcPr>
          <w:p w14:paraId="6F983C49" w14:textId="77777777" w:rsidR="00C06A30" w:rsidRPr="00CB40C4" w:rsidRDefault="00C06A30"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非必回</w:t>
            </w:r>
          </w:p>
        </w:tc>
      </w:tr>
      <w:tr w:rsidR="00C06A30" w:rsidRPr="00CB40C4" w14:paraId="3E9142EE" w14:textId="77777777" w:rsidTr="0095056E">
        <w:tc>
          <w:tcPr>
            <w:tcW w:w="2143" w:type="pct"/>
          </w:tcPr>
          <w:p w14:paraId="45B5A951" w14:textId="77777777" w:rsidR="00C06A30" w:rsidRPr="00CB40C4" w:rsidRDefault="00C06A30" w:rsidP="0095056E">
            <w:pPr>
              <w:jc w:val="right"/>
              <w:rPr>
                <w:rFonts w:ascii="微软雅黑" w:eastAsia="微软雅黑" w:hAnsi="微软雅黑"/>
                <w:sz w:val="21"/>
                <w:szCs w:val="21"/>
              </w:rPr>
            </w:pPr>
            <w:r w:rsidRPr="00CB40C4">
              <w:rPr>
                <w:rFonts w:ascii="微软雅黑" w:eastAsia="微软雅黑" w:hAnsi="微软雅黑" w:hint="eastAsia"/>
                <w:sz w:val="21"/>
                <w:szCs w:val="21"/>
              </w:rPr>
              <w:t>&lt;SHIPMENTPERIOD/&gt;</w:t>
            </w:r>
          </w:p>
        </w:tc>
        <w:tc>
          <w:tcPr>
            <w:tcW w:w="2328" w:type="pct"/>
          </w:tcPr>
          <w:p w14:paraId="652D7286" w14:textId="77777777" w:rsidR="00C06A30" w:rsidRPr="00CB40C4" w:rsidRDefault="00C06A30"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Shipment period</w:t>
            </w:r>
          </w:p>
          <w:p w14:paraId="1B8F6050" w14:textId="77777777" w:rsidR="00C06A30" w:rsidRPr="00CB40C4" w:rsidRDefault="00C06A30"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长度：6*65</w:t>
            </w:r>
          </w:p>
        </w:tc>
        <w:tc>
          <w:tcPr>
            <w:tcW w:w="529" w:type="pct"/>
          </w:tcPr>
          <w:p w14:paraId="666EAA89" w14:textId="77777777" w:rsidR="00C06A30" w:rsidRPr="00CB40C4" w:rsidRDefault="00C06A30"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非必回</w:t>
            </w:r>
          </w:p>
        </w:tc>
      </w:tr>
      <w:tr w:rsidR="00C06A30" w:rsidRPr="00CB40C4" w14:paraId="66E1BB64" w14:textId="77777777" w:rsidTr="0095056E">
        <w:tc>
          <w:tcPr>
            <w:tcW w:w="2143" w:type="pct"/>
          </w:tcPr>
          <w:p w14:paraId="65C17349" w14:textId="77777777" w:rsidR="00C06A30" w:rsidRPr="00CB40C4" w:rsidRDefault="00C06A30" w:rsidP="0095056E">
            <w:pPr>
              <w:jc w:val="right"/>
              <w:rPr>
                <w:rFonts w:ascii="微软雅黑" w:eastAsia="微软雅黑" w:hAnsi="微软雅黑"/>
                <w:sz w:val="21"/>
                <w:szCs w:val="21"/>
              </w:rPr>
            </w:pPr>
            <w:r w:rsidRPr="00CB40C4">
              <w:rPr>
                <w:rFonts w:ascii="微软雅黑" w:eastAsia="微软雅黑" w:hAnsi="微软雅黑" w:hint="eastAsia"/>
                <w:sz w:val="21"/>
                <w:szCs w:val="21"/>
              </w:rPr>
              <w:t>&lt;DISPATCHPLACE/&gt;</w:t>
            </w:r>
          </w:p>
        </w:tc>
        <w:tc>
          <w:tcPr>
            <w:tcW w:w="2328" w:type="pct"/>
          </w:tcPr>
          <w:p w14:paraId="497094A8" w14:textId="77777777" w:rsidR="00C06A30" w:rsidRPr="00CB40C4" w:rsidRDefault="00C06A30"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Place of Taking in Charge/Dispatch from ,,,/Place of Receipt</w:t>
            </w:r>
          </w:p>
          <w:p w14:paraId="7F03C266" w14:textId="77777777" w:rsidR="00C06A30" w:rsidRPr="00CB40C4" w:rsidRDefault="00C06A30"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长度：1*65</w:t>
            </w:r>
          </w:p>
        </w:tc>
        <w:tc>
          <w:tcPr>
            <w:tcW w:w="529" w:type="pct"/>
          </w:tcPr>
          <w:p w14:paraId="4E45CD4C" w14:textId="77777777" w:rsidR="00C06A30" w:rsidRPr="00CB40C4" w:rsidRDefault="00C06A30"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非必回</w:t>
            </w:r>
          </w:p>
        </w:tc>
      </w:tr>
      <w:tr w:rsidR="00C06A30" w:rsidRPr="00CB40C4" w14:paraId="2C1BFB30" w14:textId="77777777" w:rsidTr="0095056E">
        <w:tc>
          <w:tcPr>
            <w:tcW w:w="2143" w:type="pct"/>
          </w:tcPr>
          <w:p w14:paraId="7CDEE2E9" w14:textId="77777777" w:rsidR="00C06A30" w:rsidRPr="00CB40C4" w:rsidRDefault="00C06A30" w:rsidP="0095056E">
            <w:pPr>
              <w:jc w:val="right"/>
              <w:rPr>
                <w:rFonts w:ascii="微软雅黑" w:eastAsia="微软雅黑" w:hAnsi="微软雅黑"/>
                <w:sz w:val="21"/>
                <w:szCs w:val="21"/>
              </w:rPr>
            </w:pPr>
            <w:r w:rsidRPr="00CB40C4">
              <w:rPr>
                <w:rFonts w:ascii="微软雅黑" w:eastAsia="微软雅黑" w:hAnsi="微软雅黑" w:hint="eastAsia"/>
                <w:sz w:val="21"/>
                <w:szCs w:val="21"/>
              </w:rPr>
              <w:t>&lt;LOADPORT/&gt;</w:t>
            </w:r>
          </w:p>
        </w:tc>
        <w:tc>
          <w:tcPr>
            <w:tcW w:w="2328" w:type="pct"/>
          </w:tcPr>
          <w:p w14:paraId="0DB400F4" w14:textId="77777777" w:rsidR="00C06A30" w:rsidRPr="00CB40C4" w:rsidRDefault="00C06A30"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Port of loading/Airport of Departure</w:t>
            </w:r>
          </w:p>
          <w:p w14:paraId="4D95514E" w14:textId="77777777" w:rsidR="00C06A30" w:rsidRPr="00CB40C4" w:rsidRDefault="00C06A30"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长度：1*65</w:t>
            </w:r>
          </w:p>
        </w:tc>
        <w:tc>
          <w:tcPr>
            <w:tcW w:w="529" w:type="pct"/>
          </w:tcPr>
          <w:p w14:paraId="745CEDCE" w14:textId="77777777" w:rsidR="00C06A30" w:rsidRPr="00CB40C4" w:rsidRDefault="00C06A30"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非必回</w:t>
            </w:r>
          </w:p>
        </w:tc>
      </w:tr>
      <w:tr w:rsidR="00C06A30" w:rsidRPr="00CB40C4" w14:paraId="459E9FA6" w14:textId="77777777" w:rsidTr="0095056E">
        <w:tc>
          <w:tcPr>
            <w:tcW w:w="2143" w:type="pct"/>
          </w:tcPr>
          <w:p w14:paraId="488023F3" w14:textId="77777777" w:rsidR="00C06A30" w:rsidRPr="00CB40C4" w:rsidRDefault="00C06A30" w:rsidP="0095056E">
            <w:pPr>
              <w:jc w:val="right"/>
              <w:rPr>
                <w:rFonts w:ascii="微软雅黑" w:eastAsia="微软雅黑" w:hAnsi="微软雅黑"/>
                <w:sz w:val="21"/>
                <w:szCs w:val="21"/>
              </w:rPr>
            </w:pPr>
            <w:r w:rsidRPr="00CB40C4">
              <w:rPr>
                <w:rFonts w:ascii="微软雅黑" w:eastAsia="微软雅黑" w:hAnsi="微软雅黑" w:hint="eastAsia"/>
                <w:sz w:val="21"/>
                <w:szCs w:val="21"/>
              </w:rPr>
              <w:t>&lt;DISCHARGEPORT/&gt;</w:t>
            </w:r>
          </w:p>
        </w:tc>
        <w:tc>
          <w:tcPr>
            <w:tcW w:w="2328" w:type="pct"/>
          </w:tcPr>
          <w:p w14:paraId="76EFEE00" w14:textId="77777777" w:rsidR="00C06A30" w:rsidRPr="00CB40C4" w:rsidRDefault="00C06A30"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Port of Discharge/Airport of Destination</w:t>
            </w:r>
          </w:p>
          <w:p w14:paraId="6D8A7633" w14:textId="77777777" w:rsidR="00C06A30" w:rsidRPr="00CB40C4" w:rsidRDefault="00C06A30"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长度：1*65</w:t>
            </w:r>
          </w:p>
        </w:tc>
        <w:tc>
          <w:tcPr>
            <w:tcW w:w="529" w:type="pct"/>
          </w:tcPr>
          <w:p w14:paraId="73E57AA2" w14:textId="77777777" w:rsidR="00C06A30" w:rsidRPr="00CB40C4" w:rsidRDefault="00C06A30"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非必回</w:t>
            </w:r>
          </w:p>
        </w:tc>
      </w:tr>
      <w:tr w:rsidR="00C06A30" w:rsidRPr="00CB40C4" w14:paraId="257179D5" w14:textId="77777777" w:rsidTr="0095056E">
        <w:tc>
          <w:tcPr>
            <w:tcW w:w="2143" w:type="pct"/>
          </w:tcPr>
          <w:p w14:paraId="715F7473" w14:textId="77777777" w:rsidR="00C06A30" w:rsidRPr="00CB40C4" w:rsidRDefault="00C06A30" w:rsidP="0095056E">
            <w:pPr>
              <w:jc w:val="right"/>
              <w:rPr>
                <w:rFonts w:ascii="微软雅黑" w:eastAsia="微软雅黑" w:hAnsi="微软雅黑"/>
                <w:sz w:val="21"/>
                <w:szCs w:val="21"/>
              </w:rPr>
            </w:pPr>
            <w:r w:rsidRPr="00CB40C4">
              <w:rPr>
                <w:rFonts w:ascii="微软雅黑" w:eastAsia="微软雅黑" w:hAnsi="微软雅黑" w:hint="eastAsia"/>
                <w:sz w:val="21"/>
                <w:szCs w:val="21"/>
              </w:rPr>
              <w:t>&lt;FINALDESTPLACE/&gt;</w:t>
            </w:r>
          </w:p>
        </w:tc>
        <w:tc>
          <w:tcPr>
            <w:tcW w:w="2328" w:type="pct"/>
          </w:tcPr>
          <w:p w14:paraId="7603551D" w14:textId="77777777" w:rsidR="00C06A30" w:rsidRPr="00CB40C4" w:rsidRDefault="00C06A30"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Place of Final Destination/For Transportation to …/Place of Delivery</w:t>
            </w:r>
          </w:p>
          <w:p w14:paraId="78E524C1" w14:textId="77777777" w:rsidR="00C06A30" w:rsidRPr="00CB40C4" w:rsidRDefault="00C06A30"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长度：1*65</w:t>
            </w:r>
          </w:p>
        </w:tc>
        <w:tc>
          <w:tcPr>
            <w:tcW w:w="529" w:type="pct"/>
          </w:tcPr>
          <w:p w14:paraId="09BFFD9F" w14:textId="77777777" w:rsidR="00C06A30" w:rsidRPr="00CB40C4" w:rsidRDefault="00C06A30"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非必回</w:t>
            </w:r>
          </w:p>
        </w:tc>
      </w:tr>
      <w:tr w:rsidR="00C06A30" w:rsidRPr="00CB40C4" w14:paraId="7529A1F8" w14:textId="77777777" w:rsidTr="0095056E">
        <w:tc>
          <w:tcPr>
            <w:tcW w:w="2143" w:type="pct"/>
          </w:tcPr>
          <w:p w14:paraId="0D5B9548" w14:textId="77777777" w:rsidR="00C06A30" w:rsidRPr="00CB40C4" w:rsidRDefault="00C06A30" w:rsidP="0095056E">
            <w:pPr>
              <w:jc w:val="right"/>
              <w:rPr>
                <w:rFonts w:ascii="微软雅黑" w:eastAsia="微软雅黑" w:hAnsi="微软雅黑"/>
                <w:sz w:val="21"/>
                <w:szCs w:val="21"/>
              </w:rPr>
            </w:pPr>
            <w:r w:rsidRPr="00CB40C4">
              <w:rPr>
                <w:rFonts w:ascii="微软雅黑" w:eastAsia="微软雅黑" w:hAnsi="微软雅黑" w:hint="eastAsia"/>
                <w:sz w:val="21"/>
                <w:szCs w:val="21"/>
              </w:rPr>
              <w:t>&lt;GOODSDESC45A/&gt;</w:t>
            </w:r>
          </w:p>
        </w:tc>
        <w:tc>
          <w:tcPr>
            <w:tcW w:w="2328" w:type="pct"/>
          </w:tcPr>
          <w:p w14:paraId="0D7AA7C7" w14:textId="77777777" w:rsidR="00C06A30" w:rsidRPr="00CB40C4" w:rsidRDefault="00C06A30"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Goods</w:t>
            </w:r>
            <w:r w:rsidRPr="00CB40C4">
              <w:rPr>
                <w:rFonts w:ascii="微软雅黑" w:eastAsia="微软雅黑" w:hAnsi="微软雅黑" w:hint="eastAsia"/>
                <w:sz w:val="21"/>
                <w:szCs w:val="21"/>
              </w:rPr>
              <w:t>(45A)</w:t>
            </w:r>
          </w:p>
          <w:p w14:paraId="35832EBF" w14:textId="77777777" w:rsidR="00C06A30" w:rsidRPr="00CB40C4" w:rsidRDefault="00C06A30" w:rsidP="00AB279F">
            <w:pPr>
              <w:spacing w:line="120" w:lineRule="auto"/>
              <w:rPr>
                <w:rFonts w:ascii="微软雅黑" w:eastAsia="微软雅黑" w:hAnsi="微软雅黑"/>
                <w:b/>
                <w:sz w:val="21"/>
                <w:szCs w:val="21"/>
              </w:rPr>
            </w:pPr>
            <w:r w:rsidRPr="00CB40C4">
              <w:rPr>
                <w:rFonts w:ascii="微软雅黑" w:eastAsia="微软雅黑" w:hAnsi="微软雅黑"/>
                <w:b/>
                <w:sz w:val="21"/>
                <w:szCs w:val="21"/>
              </w:rPr>
              <w:t>&lt;![CDATA[</w:t>
            </w:r>
            <w:r w:rsidRPr="00CB40C4">
              <w:rPr>
                <w:rFonts w:ascii="微软雅黑" w:eastAsia="微软雅黑" w:hAnsi="微软雅黑" w:hint="eastAsia"/>
                <w:sz w:val="21"/>
                <w:szCs w:val="21"/>
              </w:rPr>
              <w:t>GOODS DESCRIPTIONS</w:t>
            </w:r>
            <w:r w:rsidRPr="00CB40C4">
              <w:rPr>
                <w:rFonts w:ascii="微软雅黑" w:eastAsia="微软雅黑" w:hAnsi="微软雅黑"/>
                <w:b/>
                <w:sz w:val="21"/>
                <w:szCs w:val="21"/>
              </w:rPr>
              <w:t>]]&gt;</w:t>
            </w:r>
          </w:p>
          <w:p w14:paraId="04A52ABC" w14:textId="77777777" w:rsidR="00C06A30" w:rsidRPr="00CB40C4" w:rsidRDefault="00C06A30" w:rsidP="00AB279F">
            <w:pPr>
              <w:spacing w:line="120" w:lineRule="auto"/>
              <w:rPr>
                <w:rFonts w:ascii="微软雅黑" w:eastAsia="微软雅黑" w:hAnsi="微软雅黑"/>
                <w:b/>
                <w:sz w:val="21"/>
                <w:szCs w:val="21"/>
              </w:rPr>
            </w:pPr>
            <w:r w:rsidRPr="00CB40C4">
              <w:rPr>
                <w:rFonts w:ascii="微软雅黑" w:eastAsia="微软雅黑" w:hAnsi="微软雅黑" w:hint="eastAsia"/>
                <w:sz w:val="21"/>
                <w:szCs w:val="21"/>
              </w:rPr>
              <w:t>长度：150*65</w:t>
            </w:r>
          </w:p>
        </w:tc>
        <w:tc>
          <w:tcPr>
            <w:tcW w:w="529" w:type="pct"/>
          </w:tcPr>
          <w:p w14:paraId="4F651D80" w14:textId="77777777" w:rsidR="00C06A30" w:rsidRPr="00CB40C4" w:rsidRDefault="00C06A30"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回</w:t>
            </w:r>
          </w:p>
        </w:tc>
      </w:tr>
      <w:tr w:rsidR="00C06A30" w:rsidRPr="00CB40C4" w14:paraId="752A8C07" w14:textId="77777777" w:rsidTr="0095056E">
        <w:tc>
          <w:tcPr>
            <w:tcW w:w="2143" w:type="pct"/>
          </w:tcPr>
          <w:p w14:paraId="5937AB91" w14:textId="77777777" w:rsidR="00C06A30" w:rsidRPr="00CB40C4" w:rsidRDefault="00C06A30" w:rsidP="0095056E">
            <w:pPr>
              <w:jc w:val="right"/>
              <w:rPr>
                <w:rFonts w:ascii="微软雅黑" w:eastAsia="微软雅黑" w:hAnsi="微软雅黑"/>
                <w:sz w:val="21"/>
                <w:szCs w:val="21"/>
              </w:rPr>
            </w:pPr>
            <w:r w:rsidRPr="00CB40C4">
              <w:rPr>
                <w:rFonts w:ascii="微软雅黑" w:eastAsia="微软雅黑" w:hAnsi="微软雅黑" w:hint="eastAsia"/>
                <w:sz w:val="21"/>
                <w:szCs w:val="21"/>
              </w:rPr>
              <w:t>&lt;GOODSDESC45B/&gt;</w:t>
            </w:r>
          </w:p>
        </w:tc>
        <w:tc>
          <w:tcPr>
            <w:tcW w:w="2328" w:type="pct"/>
          </w:tcPr>
          <w:p w14:paraId="47BDB8E9" w14:textId="77777777" w:rsidR="00C06A30" w:rsidRPr="00CB40C4" w:rsidRDefault="00C06A30"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Goods</w:t>
            </w:r>
            <w:r w:rsidRPr="00CB40C4">
              <w:rPr>
                <w:rFonts w:ascii="微软雅黑" w:eastAsia="微软雅黑" w:hAnsi="微软雅黑" w:hint="eastAsia"/>
                <w:sz w:val="21"/>
                <w:szCs w:val="21"/>
              </w:rPr>
              <w:t>(45B)</w:t>
            </w:r>
          </w:p>
          <w:p w14:paraId="546B9750" w14:textId="77777777" w:rsidR="00C06A30" w:rsidRPr="00CB40C4" w:rsidRDefault="00C06A30" w:rsidP="00AB279F">
            <w:pPr>
              <w:spacing w:line="120" w:lineRule="auto"/>
              <w:rPr>
                <w:rFonts w:ascii="微软雅黑" w:eastAsia="微软雅黑" w:hAnsi="微软雅黑"/>
                <w:b/>
                <w:sz w:val="21"/>
                <w:szCs w:val="21"/>
              </w:rPr>
            </w:pPr>
            <w:r w:rsidRPr="00CB40C4">
              <w:rPr>
                <w:rFonts w:ascii="微软雅黑" w:eastAsia="微软雅黑" w:hAnsi="微软雅黑"/>
                <w:b/>
                <w:sz w:val="21"/>
                <w:szCs w:val="21"/>
              </w:rPr>
              <w:t>&lt;![CDATA[</w:t>
            </w:r>
            <w:r w:rsidRPr="00CB40C4">
              <w:rPr>
                <w:rFonts w:ascii="微软雅黑" w:eastAsia="微软雅黑" w:hAnsi="微软雅黑" w:hint="eastAsia"/>
                <w:sz w:val="21"/>
                <w:szCs w:val="21"/>
              </w:rPr>
              <w:t>GOODS DESCRIPTIONS</w:t>
            </w:r>
            <w:r w:rsidRPr="00CB40C4">
              <w:rPr>
                <w:rFonts w:ascii="微软雅黑" w:eastAsia="微软雅黑" w:hAnsi="微软雅黑"/>
                <w:b/>
                <w:sz w:val="21"/>
                <w:szCs w:val="21"/>
              </w:rPr>
              <w:t>]]&gt;</w:t>
            </w:r>
          </w:p>
          <w:p w14:paraId="3E98BBA5" w14:textId="77777777" w:rsidR="00C06A30" w:rsidRPr="00CB40C4" w:rsidRDefault="00C06A30" w:rsidP="00AB279F">
            <w:pPr>
              <w:spacing w:line="120" w:lineRule="auto"/>
              <w:rPr>
                <w:rFonts w:ascii="微软雅黑" w:eastAsia="微软雅黑" w:hAnsi="微软雅黑"/>
                <w:b/>
                <w:sz w:val="21"/>
                <w:szCs w:val="21"/>
              </w:rPr>
            </w:pPr>
            <w:r w:rsidRPr="00CB40C4">
              <w:rPr>
                <w:rFonts w:ascii="微软雅黑" w:eastAsia="微软雅黑" w:hAnsi="微软雅黑" w:hint="eastAsia"/>
                <w:sz w:val="21"/>
                <w:szCs w:val="21"/>
              </w:rPr>
              <w:t>长度：150*65</w:t>
            </w:r>
          </w:p>
        </w:tc>
        <w:tc>
          <w:tcPr>
            <w:tcW w:w="529" w:type="pct"/>
          </w:tcPr>
          <w:p w14:paraId="04636BC8" w14:textId="77777777" w:rsidR="00C06A30" w:rsidRPr="00CB40C4" w:rsidRDefault="00C06A30"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回</w:t>
            </w:r>
          </w:p>
        </w:tc>
      </w:tr>
      <w:tr w:rsidR="00C06A30" w:rsidRPr="00CB40C4" w14:paraId="64373F5C" w14:textId="77777777" w:rsidTr="0095056E">
        <w:tc>
          <w:tcPr>
            <w:tcW w:w="2143" w:type="pct"/>
          </w:tcPr>
          <w:p w14:paraId="7C4AE778" w14:textId="77777777" w:rsidR="00C06A30" w:rsidRPr="00CB40C4" w:rsidRDefault="00C06A30" w:rsidP="0095056E">
            <w:pPr>
              <w:jc w:val="right"/>
              <w:rPr>
                <w:rFonts w:ascii="微软雅黑" w:eastAsia="微软雅黑" w:hAnsi="微软雅黑"/>
                <w:sz w:val="21"/>
                <w:szCs w:val="21"/>
              </w:rPr>
            </w:pPr>
            <w:r w:rsidRPr="00CB40C4">
              <w:rPr>
                <w:rFonts w:ascii="微软雅黑" w:eastAsia="微软雅黑" w:hAnsi="微软雅黑" w:hint="eastAsia"/>
                <w:sz w:val="21"/>
                <w:szCs w:val="21"/>
              </w:rPr>
              <w:t>&lt;DOCUMENTS46A/&gt;</w:t>
            </w:r>
          </w:p>
        </w:tc>
        <w:tc>
          <w:tcPr>
            <w:tcW w:w="2328" w:type="pct"/>
          </w:tcPr>
          <w:p w14:paraId="609EDB68" w14:textId="77777777" w:rsidR="00C06A30" w:rsidRPr="00CB40C4" w:rsidRDefault="00C06A30"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Documents</w:t>
            </w:r>
            <w:r w:rsidRPr="00CB40C4">
              <w:rPr>
                <w:rFonts w:ascii="微软雅黑" w:eastAsia="微软雅黑" w:hAnsi="微软雅黑" w:hint="eastAsia"/>
                <w:sz w:val="21"/>
                <w:szCs w:val="21"/>
              </w:rPr>
              <w:t>(46A)</w:t>
            </w:r>
          </w:p>
          <w:p w14:paraId="49540583" w14:textId="77777777" w:rsidR="00C06A30" w:rsidRPr="00CB40C4" w:rsidRDefault="00C06A30" w:rsidP="00AB279F">
            <w:pPr>
              <w:spacing w:line="120" w:lineRule="auto"/>
              <w:rPr>
                <w:rFonts w:ascii="微软雅黑" w:eastAsia="微软雅黑" w:hAnsi="微软雅黑"/>
                <w:b/>
                <w:sz w:val="21"/>
                <w:szCs w:val="21"/>
              </w:rPr>
            </w:pPr>
            <w:r w:rsidRPr="00CB40C4">
              <w:rPr>
                <w:rFonts w:ascii="微软雅黑" w:eastAsia="微软雅黑" w:hAnsi="微软雅黑"/>
                <w:b/>
                <w:sz w:val="21"/>
                <w:szCs w:val="21"/>
              </w:rPr>
              <w:t>&lt;![CDATA[</w:t>
            </w:r>
            <w:r w:rsidRPr="00CB40C4">
              <w:rPr>
                <w:rFonts w:ascii="微软雅黑" w:eastAsia="微软雅黑" w:hAnsi="微软雅黑"/>
                <w:sz w:val="21"/>
                <w:szCs w:val="21"/>
              </w:rPr>
              <w:t>Documents</w:t>
            </w:r>
            <w:r w:rsidRPr="00CB40C4">
              <w:rPr>
                <w:rFonts w:ascii="微软雅黑" w:eastAsia="微软雅黑" w:hAnsi="微软雅黑"/>
                <w:b/>
                <w:sz w:val="21"/>
                <w:szCs w:val="21"/>
              </w:rPr>
              <w:t>]]&gt;</w:t>
            </w:r>
          </w:p>
          <w:p w14:paraId="37645F89" w14:textId="77777777" w:rsidR="00C06A30" w:rsidRPr="00CB40C4" w:rsidRDefault="00C06A30"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长度：150*65</w:t>
            </w:r>
          </w:p>
        </w:tc>
        <w:tc>
          <w:tcPr>
            <w:tcW w:w="529" w:type="pct"/>
          </w:tcPr>
          <w:p w14:paraId="20B1E8A8" w14:textId="77777777" w:rsidR="00C06A30" w:rsidRPr="00CB40C4" w:rsidRDefault="00C06A30"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回</w:t>
            </w:r>
          </w:p>
        </w:tc>
      </w:tr>
      <w:tr w:rsidR="00C06A30" w:rsidRPr="00CB40C4" w14:paraId="0D628C0E" w14:textId="77777777" w:rsidTr="0095056E">
        <w:tc>
          <w:tcPr>
            <w:tcW w:w="2143" w:type="pct"/>
          </w:tcPr>
          <w:p w14:paraId="36868D74" w14:textId="77777777" w:rsidR="00C06A30" w:rsidRPr="00CB40C4" w:rsidRDefault="00C06A30" w:rsidP="0095056E">
            <w:pPr>
              <w:jc w:val="right"/>
              <w:rPr>
                <w:rFonts w:ascii="微软雅黑" w:eastAsia="微软雅黑" w:hAnsi="微软雅黑"/>
                <w:sz w:val="21"/>
                <w:szCs w:val="21"/>
              </w:rPr>
            </w:pPr>
            <w:r w:rsidRPr="00CB40C4">
              <w:rPr>
                <w:rFonts w:ascii="微软雅黑" w:eastAsia="微软雅黑" w:hAnsi="微软雅黑" w:hint="eastAsia"/>
                <w:sz w:val="21"/>
                <w:szCs w:val="21"/>
              </w:rPr>
              <w:t>&lt;DOCUMENTS46B/&gt;</w:t>
            </w:r>
          </w:p>
        </w:tc>
        <w:tc>
          <w:tcPr>
            <w:tcW w:w="2328" w:type="pct"/>
          </w:tcPr>
          <w:p w14:paraId="62ED7D98" w14:textId="77777777" w:rsidR="00C06A30" w:rsidRPr="00CB40C4" w:rsidRDefault="00C06A30"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Documents</w:t>
            </w:r>
            <w:r w:rsidRPr="00CB40C4">
              <w:rPr>
                <w:rFonts w:ascii="微软雅黑" w:eastAsia="微软雅黑" w:hAnsi="微软雅黑" w:hint="eastAsia"/>
                <w:sz w:val="21"/>
                <w:szCs w:val="21"/>
              </w:rPr>
              <w:t>(46B)</w:t>
            </w:r>
          </w:p>
          <w:p w14:paraId="4BF823FC" w14:textId="77777777" w:rsidR="00C06A30" w:rsidRPr="00CB40C4" w:rsidRDefault="00C06A30" w:rsidP="00AB279F">
            <w:pPr>
              <w:spacing w:line="120" w:lineRule="auto"/>
              <w:rPr>
                <w:rFonts w:ascii="微软雅黑" w:eastAsia="微软雅黑" w:hAnsi="微软雅黑"/>
                <w:b/>
                <w:sz w:val="21"/>
                <w:szCs w:val="21"/>
              </w:rPr>
            </w:pPr>
            <w:r w:rsidRPr="00CB40C4">
              <w:rPr>
                <w:rFonts w:ascii="微软雅黑" w:eastAsia="微软雅黑" w:hAnsi="微软雅黑"/>
                <w:b/>
                <w:sz w:val="21"/>
                <w:szCs w:val="21"/>
              </w:rPr>
              <w:t>&lt;![CDATA[</w:t>
            </w:r>
            <w:r w:rsidRPr="00CB40C4">
              <w:rPr>
                <w:rFonts w:ascii="微软雅黑" w:eastAsia="微软雅黑" w:hAnsi="微软雅黑"/>
                <w:sz w:val="21"/>
                <w:szCs w:val="21"/>
              </w:rPr>
              <w:t>Documents</w:t>
            </w:r>
            <w:r w:rsidRPr="00CB40C4">
              <w:rPr>
                <w:rFonts w:ascii="微软雅黑" w:eastAsia="微软雅黑" w:hAnsi="微软雅黑"/>
                <w:b/>
                <w:sz w:val="21"/>
                <w:szCs w:val="21"/>
              </w:rPr>
              <w:t>]]&gt;</w:t>
            </w:r>
          </w:p>
          <w:p w14:paraId="09894661" w14:textId="77777777" w:rsidR="00C06A30" w:rsidRPr="00CB40C4" w:rsidRDefault="00C06A30"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长度：150*65</w:t>
            </w:r>
          </w:p>
        </w:tc>
        <w:tc>
          <w:tcPr>
            <w:tcW w:w="529" w:type="pct"/>
          </w:tcPr>
          <w:p w14:paraId="725DA3D1" w14:textId="77777777" w:rsidR="00C06A30" w:rsidRPr="00CB40C4" w:rsidRDefault="00C06A30"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回</w:t>
            </w:r>
          </w:p>
        </w:tc>
      </w:tr>
      <w:tr w:rsidR="00C06A30" w:rsidRPr="00CB40C4" w14:paraId="64F8084E" w14:textId="77777777" w:rsidTr="0095056E">
        <w:tc>
          <w:tcPr>
            <w:tcW w:w="2143" w:type="pct"/>
          </w:tcPr>
          <w:p w14:paraId="18A3A3C5" w14:textId="77777777" w:rsidR="00C06A30" w:rsidRPr="00CB40C4" w:rsidRDefault="00C06A30" w:rsidP="0095056E">
            <w:pPr>
              <w:jc w:val="right"/>
              <w:rPr>
                <w:rFonts w:ascii="微软雅黑" w:eastAsia="微软雅黑" w:hAnsi="微软雅黑"/>
                <w:sz w:val="21"/>
                <w:szCs w:val="21"/>
              </w:rPr>
            </w:pPr>
            <w:r w:rsidRPr="00CB40C4">
              <w:rPr>
                <w:rFonts w:ascii="微软雅黑" w:eastAsia="微软雅黑" w:hAnsi="微软雅黑" w:hint="eastAsia"/>
                <w:sz w:val="21"/>
                <w:szCs w:val="21"/>
              </w:rPr>
              <w:t>&lt;ADDCONDITIONS47A/&gt;</w:t>
            </w:r>
          </w:p>
        </w:tc>
        <w:tc>
          <w:tcPr>
            <w:tcW w:w="2328" w:type="pct"/>
          </w:tcPr>
          <w:p w14:paraId="58CE7643" w14:textId="77777777" w:rsidR="00C06A30" w:rsidRPr="00CB40C4" w:rsidRDefault="00C06A30"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additional conditions</w:t>
            </w:r>
            <w:r w:rsidRPr="00CB40C4">
              <w:rPr>
                <w:rFonts w:ascii="微软雅黑" w:eastAsia="微软雅黑" w:hAnsi="微软雅黑" w:hint="eastAsia"/>
                <w:sz w:val="21"/>
                <w:szCs w:val="21"/>
              </w:rPr>
              <w:t>(47A)</w:t>
            </w:r>
          </w:p>
          <w:p w14:paraId="039BBCF0" w14:textId="77777777" w:rsidR="00C06A30" w:rsidRPr="00CB40C4" w:rsidRDefault="00C06A30" w:rsidP="00AB279F">
            <w:pPr>
              <w:spacing w:line="120" w:lineRule="auto"/>
              <w:rPr>
                <w:rFonts w:ascii="微软雅黑" w:eastAsia="微软雅黑" w:hAnsi="微软雅黑"/>
                <w:b/>
                <w:sz w:val="21"/>
                <w:szCs w:val="21"/>
              </w:rPr>
            </w:pPr>
            <w:r w:rsidRPr="00CB40C4">
              <w:rPr>
                <w:rFonts w:ascii="微软雅黑" w:eastAsia="微软雅黑" w:hAnsi="微软雅黑"/>
                <w:b/>
                <w:sz w:val="21"/>
                <w:szCs w:val="21"/>
              </w:rPr>
              <w:t>&lt;![CDATA[</w:t>
            </w:r>
            <w:r w:rsidRPr="00CB40C4">
              <w:rPr>
                <w:rFonts w:ascii="微软雅黑" w:eastAsia="微软雅黑" w:hAnsi="微软雅黑"/>
                <w:sz w:val="21"/>
                <w:szCs w:val="21"/>
              </w:rPr>
              <w:t>additional conditions</w:t>
            </w:r>
            <w:r w:rsidRPr="00CB40C4">
              <w:rPr>
                <w:rFonts w:ascii="微软雅黑" w:eastAsia="微软雅黑" w:hAnsi="微软雅黑"/>
                <w:b/>
                <w:sz w:val="21"/>
                <w:szCs w:val="21"/>
              </w:rPr>
              <w:t>]]&gt;</w:t>
            </w:r>
          </w:p>
          <w:p w14:paraId="08ABF970" w14:textId="77777777" w:rsidR="00C06A30" w:rsidRPr="00CB40C4" w:rsidRDefault="00C06A30"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长度：150*65</w:t>
            </w:r>
          </w:p>
        </w:tc>
        <w:tc>
          <w:tcPr>
            <w:tcW w:w="529" w:type="pct"/>
          </w:tcPr>
          <w:p w14:paraId="488D04A5" w14:textId="77777777" w:rsidR="00C06A30" w:rsidRPr="00CB40C4" w:rsidRDefault="00C06A30"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回</w:t>
            </w:r>
          </w:p>
        </w:tc>
      </w:tr>
      <w:tr w:rsidR="00C06A30" w:rsidRPr="00CB40C4" w14:paraId="4520D59F" w14:textId="77777777" w:rsidTr="0095056E">
        <w:tc>
          <w:tcPr>
            <w:tcW w:w="2143" w:type="pct"/>
          </w:tcPr>
          <w:p w14:paraId="1A63746D" w14:textId="77777777" w:rsidR="00C06A30" w:rsidRPr="00CB40C4" w:rsidRDefault="00C06A30" w:rsidP="0095056E">
            <w:pPr>
              <w:jc w:val="right"/>
              <w:rPr>
                <w:rFonts w:ascii="微软雅黑" w:eastAsia="微软雅黑" w:hAnsi="微软雅黑"/>
                <w:sz w:val="21"/>
                <w:szCs w:val="21"/>
              </w:rPr>
            </w:pPr>
            <w:r w:rsidRPr="00CB40C4">
              <w:rPr>
                <w:rFonts w:ascii="微软雅黑" w:eastAsia="微软雅黑" w:hAnsi="微软雅黑" w:hint="eastAsia"/>
                <w:sz w:val="21"/>
                <w:szCs w:val="21"/>
              </w:rPr>
              <w:t>&lt;ADDCONDITIONS47B/&gt;</w:t>
            </w:r>
          </w:p>
        </w:tc>
        <w:tc>
          <w:tcPr>
            <w:tcW w:w="2328" w:type="pct"/>
          </w:tcPr>
          <w:p w14:paraId="74763623" w14:textId="77777777" w:rsidR="00C06A30" w:rsidRPr="00CB40C4" w:rsidRDefault="00C06A30"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additional conditions</w:t>
            </w:r>
            <w:r w:rsidRPr="00CB40C4">
              <w:rPr>
                <w:rFonts w:ascii="微软雅黑" w:eastAsia="微软雅黑" w:hAnsi="微软雅黑" w:hint="eastAsia"/>
                <w:sz w:val="21"/>
                <w:szCs w:val="21"/>
              </w:rPr>
              <w:t>(47B)</w:t>
            </w:r>
          </w:p>
          <w:p w14:paraId="7607D3EC" w14:textId="77777777" w:rsidR="00C06A30" w:rsidRPr="00CB40C4" w:rsidRDefault="00C06A30" w:rsidP="00AB279F">
            <w:pPr>
              <w:spacing w:line="120" w:lineRule="auto"/>
              <w:rPr>
                <w:rFonts w:ascii="微软雅黑" w:eastAsia="微软雅黑" w:hAnsi="微软雅黑"/>
                <w:b/>
                <w:sz w:val="21"/>
                <w:szCs w:val="21"/>
              </w:rPr>
            </w:pPr>
            <w:r w:rsidRPr="00CB40C4">
              <w:rPr>
                <w:rFonts w:ascii="微软雅黑" w:eastAsia="微软雅黑" w:hAnsi="微软雅黑"/>
                <w:b/>
                <w:sz w:val="21"/>
                <w:szCs w:val="21"/>
              </w:rPr>
              <w:t>&lt;![CDATA[</w:t>
            </w:r>
            <w:r w:rsidRPr="00CB40C4">
              <w:rPr>
                <w:rFonts w:ascii="微软雅黑" w:eastAsia="微软雅黑" w:hAnsi="微软雅黑"/>
                <w:sz w:val="21"/>
                <w:szCs w:val="21"/>
              </w:rPr>
              <w:t>additional conditions</w:t>
            </w:r>
            <w:r w:rsidRPr="00CB40C4">
              <w:rPr>
                <w:rFonts w:ascii="微软雅黑" w:eastAsia="微软雅黑" w:hAnsi="微软雅黑"/>
                <w:b/>
                <w:sz w:val="21"/>
                <w:szCs w:val="21"/>
              </w:rPr>
              <w:t>]]&gt;</w:t>
            </w:r>
          </w:p>
          <w:p w14:paraId="255A04A4" w14:textId="77777777" w:rsidR="00C06A30" w:rsidRPr="00CB40C4" w:rsidRDefault="00C06A30"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长度：150*65</w:t>
            </w:r>
          </w:p>
        </w:tc>
        <w:tc>
          <w:tcPr>
            <w:tcW w:w="529" w:type="pct"/>
          </w:tcPr>
          <w:p w14:paraId="0970BD75" w14:textId="77777777" w:rsidR="00C06A30" w:rsidRPr="00CB40C4" w:rsidRDefault="00C06A30"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回</w:t>
            </w:r>
          </w:p>
        </w:tc>
      </w:tr>
      <w:tr w:rsidR="00C06A30" w:rsidRPr="00CB40C4" w14:paraId="68AEB18E" w14:textId="77777777" w:rsidTr="0095056E">
        <w:tc>
          <w:tcPr>
            <w:tcW w:w="2143" w:type="pct"/>
          </w:tcPr>
          <w:p w14:paraId="17AFFD5F" w14:textId="77777777" w:rsidR="00C06A30" w:rsidRPr="00CB40C4" w:rsidRDefault="00C06A30" w:rsidP="0095056E">
            <w:pPr>
              <w:jc w:val="right"/>
              <w:rPr>
                <w:rFonts w:ascii="微软雅黑" w:eastAsia="微软雅黑" w:hAnsi="微软雅黑"/>
                <w:sz w:val="21"/>
                <w:szCs w:val="21"/>
              </w:rPr>
            </w:pPr>
            <w:r w:rsidRPr="00CB40C4">
              <w:rPr>
                <w:rFonts w:ascii="微软雅黑" w:eastAsia="微软雅黑" w:hAnsi="微软雅黑" w:hint="eastAsia"/>
                <w:sz w:val="21"/>
                <w:szCs w:val="21"/>
              </w:rPr>
              <w:t>&lt;APPLICANTBANK/&gt;</w:t>
            </w:r>
          </w:p>
        </w:tc>
        <w:tc>
          <w:tcPr>
            <w:tcW w:w="2328" w:type="pct"/>
          </w:tcPr>
          <w:p w14:paraId="5597D95C" w14:textId="77777777" w:rsidR="00C06A30" w:rsidRPr="00CB40C4" w:rsidRDefault="00C06A30"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Applicant Bank</w:t>
            </w:r>
          </w:p>
          <w:p w14:paraId="3D7A92F0" w14:textId="77777777" w:rsidR="00C06A30" w:rsidRPr="00CB40C4" w:rsidRDefault="00C06A30"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长度：5*35</w:t>
            </w:r>
          </w:p>
        </w:tc>
        <w:tc>
          <w:tcPr>
            <w:tcW w:w="529" w:type="pct"/>
          </w:tcPr>
          <w:p w14:paraId="2263C5F9" w14:textId="77777777" w:rsidR="00C06A30" w:rsidRPr="00CB40C4" w:rsidRDefault="00C06A30"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非必回</w:t>
            </w:r>
          </w:p>
        </w:tc>
      </w:tr>
      <w:tr w:rsidR="00C06A30" w:rsidRPr="00CB40C4" w14:paraId="6E653086" w14:textId="77777777" w:rsidTr="0095056E">
        <w:tc>
          <w:tcPr>
            <w:tcW w:w="2143" w:type="pct"/>
          </w:tcPr>
          <w:p w14:paraId="10DE7519" w14:textId="77777777" w:rsidR="00C06A30" w:rsidRPr="00CB40C4" w:rsidRDefault="00C06A30" w:rsidP="0095056E">
            <w:pPr>
              <w:jc w:val="right"/>
              <w:rPr>
                <w:rFonts w:ascii="微软雅黑" w:eastAsia="微软雅黑" w:hAnsi="微软雅黑"/>
                <w:sz w:val="21"/>
                <w:szCs w:val="21"/>
              </w:rPr>
            </w:pPr>
            <w:r w:rsidRPr="00CB40C4">
              <w:rPr>
                <w:rFonts w:ascii="微软雅黑" w:eastAsia="微软雅黑" w:hAnsi="微软雅黑" w:hint="eastAsia"/>
                <w:sz w:val="21"/>
                <w:szCs w:val="21"/>
              </w:rPr>
              <w:t>&lt;CHARGEDTL/&gt;</w:t>
            </w:r>
          </w:p>
        </w:tc>
        <w:tc>
          <w:tcPr>
            <w:tcW w:w="2328" w:type="pct"/>
          </w:tcPr>
          <w:p w14:paraId="413EF1C2" w14:textId="77777777" w:rsidR="00C06A30" w:rsidRPr="00CB40C4" w:rsidRDefault="00C06A30"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Details of Charges</w:t>
            </w:r>
          </w:p>
          <w:p w14:paraId="26CD89BA" w14:textId="77777777" w:rsidR="00C06A30" w:rsidRPr="00CB40C4" w:rsidRDefault="00C06A30"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长度：6*35</w:t>
            </w:r>
          </w:p>
        </w:tc>
        <w:tc>
          <w:tcPr>
            <w:tcW w:w="529" w:type="pct"/>
          </w:tcPr>
          <w:p w14:paraId="36296DC7" w14:textId="77777777" w:rsidR="00C06A30" w:rsidRPr="00CB40C4" w:rsidRDefault="00C06A30"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非必回</w:t>
            </w:r>
          </w:p>
        </w:tc>
      </w:tr>
      <w:tr w:rsidR="00C06A30" w:rsidRPr="00CB40C4" w14:paraId="4C705E6A" w14:textId="77777777" w:rsidTr="0095056E">
        <w:tc>
          <w:tcPr>
            <w:tcW w:w="2143" w:type="pct"/>
          </w:tcPr>
          <w:p w14:paraId="3B037E97" w14:textId="77777777" w:rsidR="00C06A30" w:rsidRPr="00CB40C4" w:rsidRDefault="00C06A30" w:rsidP="0095056E">
            <w:pPr>
              <w:jc w:val="right"/>
              <w:rPr>
                <w:rFonts w:ascii="微软雅黑" w:eastAsia="微软雅黑" w:hAnsi="微软雅黑"/>
                <w:sz w:val="21"/>
                <w:szCs w:val="21"/>
              </w:rPr>
            </w:pPr>
            <w:r w:rsidRPr="00CB40C4">
              <w:rPr>
                <w:rFonts w:ascii="微软雅黑" w:eastAsia="微软雅黑" w:hAnsi="微软雅黑" w:hint="eastAsia"/>
                <w:sz w:val="21"/>
                <w:szCs w:val="21"/>
              </w:rPr>
              <w:t>&lt;PRESENTATIONPERIOD/&gt;</w:t>
            </w:r>
          </w:p>
        </w:tc>
        <w:tc>
          <w:tcPr>
            <w:tcW w:w="2328" w:type="pct"/>
          </w:tcPr>
          <w:p w14:paraId="101C2EB7" w14:textId="77777777" w:rsidR="00C06A30" w:rsidRPr="00CB40C4" w:rsidRDefault="00C06A30"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Presentation Period</w:t>
            </w:r>
          </w:p>
          <w:p w14:paraId="2438DD60" w14:textId="77777777" w:rsidR="00C06A30" w:rsidRPr="00CB40C4" w:rsidRDefault="00C06A30"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长度：4*35</w:t>
            </w:r>
          </w:p>
        </w:tc>
        <w:tc>
          <w:tcPr>
            <w:tcW w:w="529" w:type="pct"/>
          </w:tcPr>
          <w:p w14:paraId="34917CE0" w14:textId="77777777" w:rsidR="00C06A30" w:rsidRPr="00CB40C4" w:rsidRDefault="00C06A30"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非必回</w:t>
            </w:r>
          </w:p>
        </w:tc>
      </w:tr>
      <w:tr w:rsidR="00C06A30" w:rsidRPr="00CB40C4" w14:paraId="312F585F" w14:textId="77777777" w:rsidTr="0095056E">
        <w:tc>
          <w:tcPr>
            <w:tcW w:w="2143" w:type="pct"/>
          </w:tcPr>
          <w:p w14:paraId="0DE2D576" w14:textId="77777777" w:rsidR="00C06A30" w:rsidRPr="00CB40C4" w:rsidRDefault="00C06A30" w:rsidP="0095056E">
            <w:pPr>
              <w:jc w:val="right"/>
              <w:rPr>
                <w:rFonts w:ascii="微软雅黑" w:eastAsia="微软雅黑" w:hAnsi="微软雅黑"/>
                <w:sz w:val="21"/>
                <w:szCs w:val="21"/>
              </w:rPr>
            </w:pPr>
            <w:r w:rsidRPr="00CB40C4">
              <w:rPr>
                <w:rFonts w:ascii="微软雅黑" w:eastAsia="微软雅黑" w:hAnsi="微软雅黑" w:hint="eastAsia"/>
                <w:sz w:val="21"/>
                <w:szCs w:val="21"/>
              </w:rPr>
              <w:t>&lt;CONFIRMINSTRCTION/&gt;</w:t>
            </w:r>
          </w:p>
        </w:tc>
        <w:tc>
          <w:tcPr>
            <w:tcW w:w="2328" w:type="pct"/>
          </w:tcPr>
          <w:p w14:paraId="5223D83F" w14:textId="77777777" w:rsidR="00C06A30" w:rsidRPr="00CB40C4" w:rsidRDefault="00C06A30"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Confirm.Instructions</w:t>
            </w:r>
          </w:p>
          <w:p w14:paraId="442BD48F" w14:textId="77777777" w:rsidR="00C06A30" w:rsidRPr="00CB40C4" w:rsidRDefault="00C06A30"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A:MAY ADD</w:t>
            </w:r>
          </w:p>
          <w:p w14:paraId="60864C76" w14:textId="77777777" w:rsidR="00C06A30" w:rsidRPr="00CB40C4" w:rsidRDefault="00C06A30"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C:CONFIRM</w:t>
            </w:r>
          </w:p>
          <w:p w14:paraId="1B3034E5" w14:textId="77777777" w:rsidR="00C06A30" w:rsidRPr="00CB40C4" w:rsidRDefault="00C06A30"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W:WITHOUT</w:t>
            </w:r>
          </w:p>
        </w:tc>
        <w:tc>
          <w:tcPr>
            <w:tcW w:w="529" w:type="pct"/>
          </w:tcPr>
          <w:p w14:paraId="2369E97E" w14:textId="77777777" w:rsidR="00C06A30" w:rsidRPr="00CB40C4" w:rsidRDefault="00C06A30"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回</w:t>
            </w:r>
          </w:p>
        </w:tc>
      </w:tr>
      <w:tr w:rsidR="00C06A30" w:rsidRPr="00CB40C4" w14:paraId="1F18D9D1" w14:textId="77777777" w:rsidTr="0095056E">
        <w:tc>
          <w:tcPr>
            <w:tcW w:w="2143" w:type="pct"/>
          </w:tcPr>
          <w:p w14:paraId="005E06F0" w14:textId="77777777" w:rsidR="00C06A30" w:rsidRPr="00CB40C4" w:rsidRDefault="00C06A30" w:rsidP="0095056E">
            <w:pPr>
              <w:jc w:val="right"/>
              <w:rPr>
                <w:rFonts w:ascii="微软雅黑" w:eastAsia="微软雅黑" w:hAnsi="微软雅黑"/>
                <w:sz w:val="21"/>
                <w:szCs w:val="21"/>
              </w:rPr>
            </w:pPr>
            <w:r w:rsidRPr="00CB40C4">
              <w:rPr>
                <w:rFonts w:ascii="微软雅黑" w:eastAsia="微软雅黑" w:hAnsi="微软雅黑" w:hint="eastAsia"/>
                <w:sz w:val="21"/>
                <w:szCs w:val="21"/>
              </w:rPr>
              <w:t>&lt;REIMBURSEBANK/&gt;</w:t>
            </w:r>
          </w:p>
        </w:tc>
        <w:tc>
          <w:tcPr>
            <w:tcW w:w="2328" w:type="pct"/>
          </w:tcPr>
          <w:p w14:paraId="323CD12C" w14:textId="77777777" w:rsidR="00C06A30" w:rsidRPr="00CB40C4" w:rsidRDefault="00C06A30"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reimbursement bank</w:t>
            </w:r>
          </w:p>
          <w:p w14:paraId="6231505D" w14:textId="77777777" w:rsidR="00C06A30" w:rsidRPr="00CB40C4" w:rsidRDefault="00C06A30"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长度：6*35</w:t>
            </w:r>
          </w:p>
        </w:tc>
        <w:tc>
          <w:tcPr>
            <w:tcW w:w="529" w:type="pct"/>
          </w:tcPr>
          <w:p w14:paraId="18E4DDAC" w14:textId="77777777" w:rsidR="00C06A30" w:rsidRPr="00CB40C4" w:rsidRDefault="00C06A30" w:rsidP="00AB279F">
            <w:pPr>
              <w:spacing w:line="120" w:lineRule="auto"/>
              <w:rPr>
                <w:rFonts w:ascii="微软雅黑" w:eastAsia="微软雅黑" w:hAnsi="微软雅黑"/>
                <w:sz w:val="21"/>
                <w:szCs w:val="21"/>
              </w:rPr>
            </w:pPr>
          </w:p>
        </w:tc>
      </w:tr>
      <w:tr w:rsidR="00C06A30" w:rsidRPr="00CB40C4" w14:paraId="117ED137" w14:textId="77777777" w:rsidTr="0095056E">
        <w:tc>
          <w:tcPr>
            <w:tcW w:w="2143" w:type="pct"/>
          </w:tcPr>
          <w:p w14:paraId="1768E199" w14:textId="77777777" w:rsidR="00C06A30" w:rsidRPr="00CB40C4" w:rsidRDefault="00C06A30" w:rsidP="0095056E">
            <w:pPr>
              <w:jc w:val="right"/>
              <w:rPr>
                <w:rFonts w:ascii="微软雅黑" w:eastAsia="微软雅黑" w:hAnsi="微软雅黑"/>
                <w:sz w:val="21"/>
                <w:szCs w:val="21"/>
              </w:rPr>
            </w:pPr>
            <w:r w:rsidRPr="00CB40C4">
              <w:rPr>
                <w:rFonts w:ascii="微软雅黑" w:eastAsia="微软雅黑" w:hAnsi="微软雅黑" w:hint="eastAsia"/>
                <w:sz w:val="21"/>
                <w:szCs w:val="21"/>
              </w:rPr>
              <w:t>&lt;PAYBANK/&gt;</w:t>
            </w:r>
          </w:p>
        </w:tc>
        <w:tc>
          <w:tcPr>
            <w:tcW w:w="2328" w:type="pct"/>
          </w:tcPr>
          <w:p w14:paraId="2DA366AD" w14:textId="77777777" w:rsidR="00C06A30" w:rsidRPr="00CB40C4" w:rsidRDefault="00C06A30"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inst/paying/accept/negotiate bank</w:t>
            </w:r>
          </w:p>
          <w:p w14:paraId="70A6C83F" w14:textId="77777777" w:rsidR="00C06A30" w:rsidRPr="00CB40C4" w:rsidRDefault="00C06A30"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长度：12*65</w:t>
            </w:r>
          </w:p>
        </w:tc>
        <w:tc>
          <w:tcPr>
            <w:tcW w:w="529" w:type="pct"/>
          </w:tcPr>
          <w:p w14:paraId="495D0B14" w14:textId="77777777" w:rsidR="00C06A30" w:rsidRPr="00CB40C4" w:rsidRDefault="00C06A30" w:rsidP="00AB279F">
            <w:pPr>
              <w:spacing w:line="120" w:lineRule="auto"/>
              <w:rPr>
                <w:rFonts w:ascii="微软雅黑" w:eastAsia="微软雅黑" w:hAnsi="微软雅黑"/>
                <w:sz w:val="21"/>
                <w:szCs w:val="21"/>
              </w:rPr>
            </w:pPr>
          </w:p>
        </w:tc>
      </w:tr>
      <w:tr w:rsidR="00C06A30" w:rsidRPr="00CB40C4" w14:paraId="6F17CEAE" w14:textId="77777777" w:rsidTr="0095056E">
        <w:tc>
          <w:tcPr>
            <w:tcW w:w="2143" w:type="pct"/>
          </w:tcPr>
          <w:p w14:paraId="492CE161" w14:textId="77777777" w:rsidR="00C06A30" w:rsidRPr="00CB40C4" w:rsidRDefault="00C06A30" w:rsidP="0095056E">
            <w:pPr>
              <w:jc w:val="right"/>
              <w:rPr>
                <w:rFonts w:ascii="微软雅黑" w:eastAsia="微软雅黑" w:hAnsi="微软雅黑"/>
                <w:sz w:val="21"/>
                <w:szCs w:val="21"/>
              </w:rPr>
            </w:pPr>
            <w:r w:rsidRPr="00CB40C4">
              <w:rPr>
                <w:rFonts w:ascii="微软雅黑" w:eastAsia="微软雅黑" w:hAnsi="微软雅黑" w:hint="eastAsia"/>
                <w:sz w:val="21"/>
                <w:szCs w:val="21"/>
              </w:rPr>
              <w:t>&lt;ADVISINGBANK/&gt;</w:t>
            </w:r>
          </w:p>
        </w:tc>
        <w:tc>
          <w:tcPr>
            <w:tcW w:w="2328" w:type="pct"/>
          </w:tcPr>
          <w:p w14:paraId="59CF1B21" w14:textId="77777777" w:rsidR="00C06A30" w:rsidRPr="00CB40C4" w:rsidRDefault="00C06A30"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Advising Bank</w:t>
            </w:r>
          </w:p>
          <w:p w14:paraId="7950B978" w14:textId="77777777" w:rsidR="00C06A30" w:rsidRPr="00CB40C4" w:rsidRDefault="00C06A30"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长度：5*35</w:t>
            </w:r>
          </w:p>
        </w:tc>
        <w:tc>
          <w:tcPr>
            <w:tcW w:w="529" w:type="pct"/>
          </w:tcPr>
          <w:p w14:paraId="28E833CC" w14:textId="77777777" w:rsidR="00C06A30" w:rsidRPr="00CB40C4" w:rsidRDefault="00C06A30"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回</w:t>
            </w:r>
          </w:p>
        </w:tc>
      </w:tr>
      <w:tr w:rsidR="00C06A30" w:rsidRPr="00CB40C4" w14:paraId="34A4DF8D" w14:textId="77777777" w:rsidTr="0095056E">
        <w:tc>
          <w:tcPr>
            <w:tcW w:w="2143" w:type="pct"/>
          </w:tcPr>
          <w:p w14:paraId="7F60E48A" w14:textId="77777777" w:rsidR="00C06A30" w:rsidRPr="00CB40C4" w:rsidRDefault="00C06A30" w:rsidP="0095056E">
            <w:pPr>
              <w:jc w:val="right"/>
              <w:rPr>
                <w:rFonts w:ascii="微软雅黑" w:eastAsia="微软雅黑" w:hAnsi="微软雅黑"/>
                <w:sz w:val="21"/>
                <w:szCs w:val="21"/>
              </w:rPr>
            </w:pPr>
            <w:r w:rsidRPr="00CB40C4">
              <w:rPr>
                <w:rFonts w:ascii="微软雅黑" w:eastAsia="微软雅黑" w:hAnsi="微软雅黑" w:hint="eastAsia"/>
                <w:sz w:val="21"/>
                <w:szCs w:val="21"/>
              </w:rPr>
              <w:t>&lt;TORECEIVERINFOR/&gt;</w:t>
            </w:r>
          </w:p>
        </w:tc>
        <w:tc>
          <w:tcPr>
            <w:tcW w:w="2328" w:type="pct"/>
          </w:tcPr>
          <w:p w14:paraId="432C81BC" w14:textId="77777777" w:rsidR="00C06A30" w:rsidRPr="00CB40C4" w:rsidRDefault="00C06A30"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sender to receiver information</w:t>
            </w:r>
          </w:p>
          <w:p w14:paraId="1D79F007" w14:textId="77777777" w:rsidR="00C06A30" w:rsidRPr="00CB40C4" w:rsidRDefault="00C06A30"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长度：</w:t>
            </w:r>
            <w:r w:rsidRPr="00CB40C4">
              <w:rPr>
                <w:rFonts w:ascii="微软雅黑" w:eastAsia="微软雅黑" w:hAnsi="微软雅黑"/>
                <w:sz w:val="21"/>
                <w:szCs w:val="21"/>
              </w:rPr>
              <w:t>6*35</w:t>
            </w:r>
          </w:p>
        </w:tc>
        <w:tc>
          <w:tcPr>
            <w:tcW w:w="529" w:type="pct"/>
          </w:tcPr>
          <w:p w14:paraId="69F9F124" w14:textId="77777777" w:rsidR="00C06A30" w:rsidRPr="00CB40C4" w:rsidRDefault="00C06A30" w:rsidP="00AB279F">
            <w:pPr>
              <w:spacing w:line="120" w:lineRule="auto"/>
              <w:rPr>
                <w:rFonts w:ascii="微软雅黑" w:eastAsia="微软雅黑" w:hAnsi="微软雅黑"/>
                <w:sz w:val="21"/>
                <w:szCs w:val="21"/>
              </w:rPr>
            </w:pPr>
          </w:p>
        </w:tc>
      </w:tr>
      <w:tr w:rsidR="00C06A30" w:rsidRPr="00CB40C4" w14:paraId="7D158ACA" w14:textId="77777777" w:rsidTr="0095056E">
        <w:tc>
          <w:tcPr>
            <w:tcW w:w="2143" w:type="pct"/>
          </w:tcPr>
          <w:p w14:paraId="3420E629" w14:textId="77777777" w:rsidR="00C06A30" w:rsidRPr="00CB40C4" w:rsidRDefault="00C06A30" w:rsidP="0095056E">
            <w:pPr>
              <w:jc w:val="right"/>
              <w:rPr>
                <w:rFonts w:ascii="微软雅黑" w:eastAsia="微软雅黑" w:hAnsi="微软雅黑"/>
                <w:sz w:val="21"/>
                <w:szCs w:val="21"/>
              </w:rPr>
            </w:pPr>
            <w:r w:rsidRPr="00CB40C4">
              <w:rPr>
                <w:rFonts w:ascii="微软雅黑" w:eastAsia="微软雅黑" w:hAnsi="微软雅黑" w:hint="eastAsia"/>
                <w:sz w:val="21"/>
                <w:szCs w:val="21"/>
              </w:rPr>
              <w:t>&lt;CORRESPONDENTBANK/&gt;</w:t>
            </w:r>
          </w:p>
        </w:tc>
        <w:tc>
          <w:tcPr>
            <w:tcW w:w="2328" w:type="pct"/>
          </w:tcPr>
          <w:p w14:paraId="6D2A86BD" w14:textId="77777777" w:rsidR="00C06A30" w:rsidRPr="00CB40C4" w:rsidRDefault="00C06A30"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correspondent bank</w:t>
            </w:r>
          </w:p>
          <w:p w14:paraId="137FE451" w14:textId="77777777" w:rsidR="00C06A30" w:rsidRPr="00CB40C4" w:rsidRDefault="00C06A30"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长度：5</w:t>
            </w:r>
            <w:r w:rsidRPr="00CB40C4">
              <w:rPr>
                <w:rFonts w:ascii="微软雅黑" w:eastAsia="微软雅黑" w:hAnsi="微软雅黑"/>
                <w:sz w:val="21"/>
                <w:szCs w:val="21"/>
              </w:rPr>
              <w:t>*35</w:t>
            </w:r>
          </w:p>
        </w:tc>
        <w:tc>
          <w:tcPr>
            <w:tcW w:w="529" w:type="pct"/>
          </w:tcPr>
          <w:p w14:paraId="2C66C162" w14:textId="77777777" w:rsidR="00C06A30" w:rsidRPr="00CB40C4" w:rsidRDefault="00C06A30" w:rsidP="00AB279F">
            <w:pPr>
              <w:spacing w:line="120" w:lineRule="auto"/>
              <w:rPr>
                <w:rFonts w:ascii="微软雅黑" w:eastAsia="微软雅黑" w:hAnsi="微软雅黑"/>
                <w:sz w:val="21"/>
                <w:szCs w:val="21"/>
              </w:rPr>
            </w:pPr>
          </w:p>
        </w:tc>
      </w:tr>
      <w:tr w:rsidR="00C06A30" w:rsidRPr="00CB40C4" w14:paraId="7408A2AE" w14:textId="77777777" w:rsidTr="0095056E">
        <w:tc>
          <w:tcPr>
            <w:tcW w:w="2143" w:type="pct"/>
          </w:tcPr>
          <w:p w14:paraId="3E7A5E72" w14:textId="77777777" w:rsidR="00C06A30" w:rsidRPr="00CB40C4" w:rsidRDefault="00C06A30" w:rsidP="0095056E">
            <w:pPr>
              <w:jc w:val="right"/>
              <w:rPr>
                <w:rFonts w:ascii="微软雅黑" w:eastAsia="微软雅黑" w:hAnsi="微软雅黑"/>
                <w:sz w:val="21"/>
                <w:szCs w:val="21"/>
              </w:rPr>
            </w:pPr>
            <w:r w:rsidRPr="00CB40C4">
              <w:rPr>
                <w:rFonts w:ascii="微软雅黑" w:eastAsia="微软雅黑" w:hAnsi="微软雅黑" w:hint="eastAsia"/>
                <w:sz w:val="21"/>
                <w:szCs w:val="21"/>
              </w:rPr>
              <w:t>&lt;BIZCREDATE/&gt;</w:t>
            </w:r>
          </w:p>
        </w:tc>
        <w:tc>
          <w:tcPr>
            <w:tcW w:w="2328" w:type="pct"/>
          </w:tcPr>
          <w:p w14:paraId="77860703" w14:textId="77777777" w:rsidR="00C06A30" w:rsidRPr="00CB40C4" w:rsidRDefault="00C06A30"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业务日期,yyyy-MM-dd</w:t>
            </w:r>
          </w:p>
        </w:tc>
        <w:tc>
          <w:tcPr>
            <w:tcW w:w="529" w:type="pct"/>
          </w:tcPr>
          <w:p w14:paraId="6BC808DB" w14:textId="77777777" w:rsidR="00C06A30" w:rsidRPr="00CB40C4" w:rsidRDefault="00C06A30" w:rsidP="00AB279F">
            <w:pPr>
              <w:spacing w:line="120" w:lineRule="auto"/>
              <w:rPr>
                <w:rFonts w:ascii="微软雅黑" w:eastAsia="微软雅黑" w:hAnsi="微软雅黑"/>
                <w:sz w:val="21"/>
                <w:szCs w:val="21"/>
              </w:rPr>
            </w:pPr>
          </w:p>
        </w:tc>
      </w:tr>
      <w:tr w:rsidR="00C06A30" w:rsidRPr="00CB40C4" w14:paraId="38210857" w14:textId="77777777" w:rsidTr="0095056E">
        <w:tc>
          <w:tcPr>
            <w:tcW w:w="2143" w:type="pct"/>
          </w:tcPr>
          <w:p w14:paraId="0A55E76C" w14:textId="77777777" w:rsidR="00C06A30" w:rsidRPr="00CB40C4" w:rsidRDefault="00C06A30" w:rsidP="0095056E">
            <w:pPr>
              <w:jc w:val="right"/>
              <w:rPr>
                <w:rFonts w:ascii="微软雅黑" w:eastAsia="微软雅黑" w:hAnsi="微软雅黑"/>
                <w:sz w:val="21"/>
                <w:szCs w:val="21"/>
              </w:rPr>
            </w:pPr>
            <w:r w:rsidRPr="00CB40C4">
              <w:rPr>
                <w:rFonts w:ascii="微软雅黑" w:eastAsia="微软雅黑" w:hAnsi="微软雅黑" w:hint="eastAsia"/>
                <w:sz w:val="21"/>
                <w:szCs w:val="21"/>
              </w:rPr>
              <w:t>&lt;XTREFERENCE/&gt;</w:t>
            </w:r>
          </w:p>
        </w:tc>
        <w:tc>
          <w:tcPr>
            <w:tcW w:w="2328" w:type="pct"/>
          </w:tcPr>
          <w:p w14:paraId="1C9BD79A" w14:textId="77777777" w:rsidR="00C06A30" w:rsidRPr="00CB40C4" w:rsidRDefault="00C06A30"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系统关联业务编号</w:t>
            </w:r>
          </w:p>
        </w:tc>
        <w:tc>
          <w:tcPr>
            <w:tcW w:w="529" w:type="pct"/>
          </w:tcPr>
          <w:p w14:paraId="21AAFFB8" w14:textId="77777777" w:rsidR="00C06A30" w:rsidRPr="00CB40C4" w:rsidRDefault="00C06A30"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回</w:t>
            </w:r>
          </w:p>
        </w:tc>
      </w:tr>
      <w:tr w:rsidR="00C06A30" w:rsidRPr="00CB40C4" w14:paraId="7C48612F" w14:textId="77777777" w:rsidTr="0095056E">
        <w:tc>
          <w:tcPr>
            <w:tcW w:w="2143" w:type="pct"/>
          </w:tcPr>
          <w:p w14:paraId="6649CAEB" w14:textId="77777777" w:rsidR="00C06A30" w:rsidRPr="00CB40C4" w:rsidRDefault="00C06A30" w:rsidP="0095056E">
            <w:pPr>
              <w:jc w:val="right"/>
              <w:rPr>
                <w:rFonts w:ascii="微软雅黑" w:eastAsia="微软雅黑" w:hAnsi="微软雅黑"/>
                <w:sz w:val="21"/>
                <w:szCs w:val="21"/>
              </w:rPr>
            </w:pPr>
            <w:r w:rsidRPr="00CB40C4">
              <w:rPr>
                <w:rFonts w:ascii="微软雅黑" w:eastAsia="微软雅黑" w:hAnsi="微软雅黑" w:hint="eastAsia"/>
                <w:sz w:val="21"/>
                <w:szCs w:val="21"/>
              </w:rPr>
              <w:t>&lt;CREATETIME/&gt;</w:t>
            </w:r>
          </w:p>
        </w:tc>
        <w:tc>
          <w:tcPr>
            <w:tcW w:w="2328" w:type="pct"/>
          </w:tcPr>
          <w:p w14:paraId="37FA86FE" w14:textId="77777777" w:rsidR="00C06A30" w:rsidRPr="00CB40C4" w:rsidRDefault="00C06A30"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通知接收到的日期，</w:t>
            </w:r>
          </w:p>
          <w:p w14:paraId="21198E26" w14:textId="77777777" w:rsidR="00C06A30" w:rsidRPr="00CB40C4" w:rsidRDefault="00C06A30"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格式yyyy-MM-dd HH:mm:ss</w:t>
            </w:r>
          </w:p>
        </w:tc>
        <w:tc>
          <w:tcPr>
            <w:tcW w:w="529" w:type="pct"/>
          </w:tcPr>
          <w:p w14:paraId="6C6F1368" w14:textId="77777777" w:rsidR="00C06A30" w:rsidRPr="00CB40C4" w:rsidRDefault="00C06A30"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回</w:t>
            </w:r>
          </w:p>
        </w:tc>
      </w:tr>
      <w:tr w:rsidR="00C06A30" w:rsidRPr="00CB40C4" w14:paraId="527CE84C" w14:textId="77777777" w:rsidTr="0095056E">
        <w:tc>
          <w:tcPr>
            <w:tcW w:w="2143" w:type="pct"/>
          </w:tcPr>
          <w:p w14:paraId="7FC53132" w14:textId="77777777" w:rsidR="00C06A30" w:rsidRPr="00CB40C4" w:rsidRDefault="00C06A30" w:rsidP="0095056E">
            <w:pPr>
              <w:jc w:val="right"/>
              <w:rPr>
                <w:rFonts w:ascii="微软雅黑" w:eastAsia="微软雅黑" w:hAnsi="微软雅黑"/>
                <w:sz w:val="21"/>
                <w:szCs w:val="21"/>
              </w:rPr>
            </w:pPr>
            <w:r w:rsidRPr="00CB40C4">
              <w:rPr>
                <w:rFonts w:ascii="微软雅黑" w:eastAsia="微软雅黑" w:hAnsi="微软雅黑" w:hint="eastAsia"/>
                <w:sz w:val="21"/>
                <w:szCs w:val="21"/>
              </w:rPr>
              <w:t>&lt;/CONTENT&gt;</w:t>
            </w:r>
          </w:p>
        </w:tc>
        <w:tc>
          <w:tcPr>
            <w:tcW w:w="2328" w:type="pct"/>
          </w:tcPr>
          <w:p w14:paraId="4AFD455F" w14:textId="77777777" w:rsidR="00C06A30" w:rsidRPr="00CB40C4" w:rsidRDefault="00C06A30" w:rsidP="00AB279F">
            <w:pPr>
              <w:spacing w:line="120" w:lineRule="auto"/>
              <w:rPr>
                <w:rFonts w:ascii="微软雅黑" w:eastAsia="微软雅黑" w:hAnsi="微软雅黑"/>
                <w:sz w:val="21"/>
                <w:szCs w:val="21"/>
              </w:rPr>
            </w:pPr>
          </w:p>
        </w:tc>
        <w:tc>
          <w:tcPr>
            <w:tcW w:w="529" w:type="pct"/>
          </w:tcPr>
          <w:p w14:paraId="715B313D" w14:textId="77777777" w:rsidR="00C06A30" w:rsidRPr="00CB40C4" w:rsidRDefault="00C06A30" w:rsidP="00AB279F">
            <w:pPr>
              <w:spacing w:line="120" w:lineRule="auto"/>
              <w:rPr>
                <w:rFonts w:ascii="微软雅黑" w:eastAsia="微软雅黑" w:hAnsi="微软雅黑"/>
                <w:sz w:val="21"/>
                <w:szCs w:val="21"/>
              </w:rPr>
            </w:pPr>
          </w:p>
        </w:tc>
      </w:tr>
      <w:tr w:rsidR="00C06A30" w:rsidRPr="00CB40C4" w14:paraId="34249B62" w14:textId="77777777" w:rsidTr="0095056E">
        <w:tc>
          <w:tcPr>
            <w:tcW w:w="2143" w:type="pct"/>
          </w:tcPr>
          <w:p w14:paraId="1CE87E42" w14:textId="77777777" w:rsidR="00C06A30" w:rsidRPr="00CB40C4" w:rsidRDefault="00C06A30" w:rsidP="0095056E">
            <w:pPr>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RSBODY</w:t>
            </w:r>
            <w:r w:rsidRPr="00CB40C4">
              <w:rPr>
                <w:rFonts w:ascii="微软雅黑" w:eastAsia="微软雅黑" w:hAnsi="微软雅黑" w:hint="eastAsia"/>
                <w:sz w:val="21"/>
                <w:szCs w:val="21"/>
              </w:rPr>
              <w:t>&gt;</w:t>
            </w:r>
          </w:p>
        </w:tc>
        <w:tc>
          <w:tcPr>
            <w:tcW w:w="2328" w:type="pct"/>
          </w:tcPr>
          <w:p w14:paraId="1E406ADE" w14:textId="77777777" w:rsidR="00C06A30" w:rsidRPr="00CB40C4" w:rsidRDefault="00C06A30" w:rsidP="00AB279F">
            <w:pPr>
              <w:spacing w:line="120" w:lineRule="auto"/>
              <w:rPr>
                <w:rFonts w:ascii="微软雅黑" w:eastAsia="微软雅黑" w:hAnsi="微软雅黑"/>
                <w:sz w:val="21"/>
                <w:szCs w:val="21"/>
              </w:rPr>
            </w:pPr>
          </w:p>
        </w:tc>
        <w:tc>
          <w:tcPr>
            <w:tcW w:w="529" w:type="pct"/>
          </w:tcPr>
          <w:p w14:paraId="285085AA" w14:textId="77777777" w:rsidR="00C06A30" w:rsidRPr="00CB40C4" w:rsidRDefault="00C06A30" w:rsidP="00AB279F">
            <w:pPr>
              <w:spacing w:line="120" w:lineRule="auto"/>
              <w:rPr>
                <w:rFonts w:ascii="微软雅黑" w:eastAsia="微软雅黑" w:hAnsi="微软雅黑"/>
                <w:sz w:val="21"/>
                <w:szCs w:val="21"/>
              </w:rPr>
            </w:pPr>
          </w:p>
        </w:tc>
      </w:tr>
      <w:tr w:rsidR="00C06A30" w:rsidRPr="00CB40C4" w14:paraId="78D683F6" w14:textId="77777777" w:rsidTr="0095056E">
        <w:tc>
          <w:tcPr>
            <w:tcW w:w="2143" w:type="pct"/>
          </w:tcPr>
          <w:p w14:paraId="7B69C328" w14:textId="77777777" w:rsidR="00C06A30" w:rsidRPr="00CB40C4" w:rsidRDefault="00C06A30" w:rsidP="0095056E">
            <w:pPr>
              <w:jc w:val="right"/>
              <w:rPr>
                <w:rFonts w:ascii="微软雅黑" w:eastAsia="微软雅黑" w:hAnsi="微软雅黑"/>
                <w:sz w:val="21"/>
                <w:szCs w:val="21"/>
              </w:rPr>
            </w:pPr>
            <w:r w:rsidRPr="00CB40C4">
              <w:rPr>
                <w:rFonts w:ascii="微软雅黑" w:eastAsia="微软雅黑" w:hAnsi="微软雅黑" w:hint="eastAsia"/>
                <w:sz w:val="21"/>
                <w:szCs w:val="21"/>
              </w:rPr>
              <w:t>&lt;/LCOPENNOTICEQUERYTRNRS&gt;</w:t>
            </w:r>
          </w:p>
        </w:tc>
        <w:tc>
          <w:tcPr>
            <w:tcW w:w="2328" w:type="pct"/>
          </w:tcPr>
          <w:p w14:paraId="2370DD74" w14:textId="77777777" w:rsidR="00C06A30" w:rsidRPr="00CB40C4" w:rsidRDefault="00C06A30" w:rsidP="00AB279F">
            <w:pPr>
              <w:spacing w:line="120" w:lineRule="auto"/>
              <w:rPr>
                <w:rFonts w:ascii="微软雅黑" w:eastAsia="微软雅黑" w:hAnsi="微软雅黑"/>
                <w:sz w:val="21"/>
                <w:szCs w:val="21"/>
              </w:rPr>
            </w:pPr>
          </w:p>
        </w:tc>
        <w:tc>
          <w:tcPr>
            <w:tcW w:w="529" w:type="pct"/>
          </w:tcPr>
          <w:p w14:paraId="3BEC71CC" w14:textId="77777777" w:rsidR="00C06A30" w:rsidRPr="00CB40C4" w:rsidRDefault="00C06A30" w:rsidP="00AB279F">
            <w:pPr>
              <w:spacing w:line="120" w:lineRule="auto"/>
              <w:rPr>
                <w:rFonts w:ascii="微软雅黑" w:eastAsia="微软雅黑" w:hAnsi="微软雅黑"/>
                <w:sz w:val="21"/>
                <w:szCs w:val="21"/>
              </w:rPr>
            </w:pPr>
          </w:p>
        </w:tc>
      </w:tr>
      <w:tr w:rsidR="00C06A30" w:rsidRPr="00CB40C4" w14:paraId="2E98E738" w14:textId="77777777" w:rsidTr="0095056E">
        <w:tc>
          <w:tcPr>
            <w:tcW w:w="2143" w:type="pct"/>
          </w:tcPr>
          <w:p w14:paraId="589160F0" w14:textId="77777777" w:rsidR="00C06A30" w:rsidRPr="00CB40C4" w:rsidRDefault="00C06A30" w:rsidP="0095056E">
            <w:pPr>
              <w:jc w:val="right"/>
              <w:rPr>
                <w:rFonts w:ascii="微软雅黑" w:eastAsia="微软雅黑" w:hAnsi="微软雅黑"/>
                <w:sz w:val="21"/>
                <w:szCs w:val="21"/>
              </w:rPr>
            </w:pPr>
            <w:r w:rsidRPr="00CB40C4">
              <w:rPr>
                <w:rFonts w:ascii="微软雅黑" w:eastAsia="微软雅黑" w:hAnsi="微软雅黑"/>
                <w:sz w:val="21"/>
                <w:szCs w:val="21"/>
              </w:rPr>
              <w:t>&lt;</w:t>
            </w:r>
            <w:r w:rsidRPr="00CB40C4">
              <w:rPr>
                <w:rFonts w:ascii="微软雅黑" w:eastAsia="微软雅黑" w:hAnsi="微软雅黑" w:hint="eastAsia"/>
                <w:sz w:val="21"/>
                <w:szCs w:val="21"/>
              </w:rPr>
              <w:t>/SECURITIES_MSGSV1&gt;</w:t>
            </w:r>
          </w:p>
        </w:tc>
        <w:tc>
          <w:tcPr>
            <w:tcW w:w="2328" w:type="pct"/>
          </w:tcPr>
          <w:p w14:paraId="5C40B8AB" w14:textId="77777777" w:rsidR="00C06A30" w:rsidRPr="00CB40C4" w:rsidRDefault="00C06A30" w:rsidP="00AB279F">
            <w:pPr>
              <w:spacing w:line="120" w:lineRule="auto"/>
              <w:rPr>
                <w:rFonts w:ascii="微软雅黑" w:eastAsia="微软雅黑" w:hAnsi="微软雅黑"/>
                <w:sz w:val="21"/>
                <w:szCs w:val="21"/>
              </w:rPr>
            </w:pPr>
          </w:p>
        </w:tc>
        <w:tc>
          <w:tcPr>
            <w:tcW w:w="529" w:type="pct"/>
          </w:tcPr>
          <w:p w14:paraId="39F95E06" w14:textId="77777777" w:rsidR="00C06A30" w:rsidRPr="00CB40C4" w:rsidRDefault="00C06A30" w:rsidP="00AB279F">
            <w:pPr>
              <w:spacing w:line="120" w:lineRule="auto"/>
              <w:rPr>
                <w:rFonts w:ascii="微软雅黑" w:eastAsia="微软雅黑" w:hAnsi="微软雅黑"/>
                <w:sz w:val="21"/>
                <w:szCs w:val="21"/>
              </w:rPr>
            </w:pPr>
          </w:p>
        </w:tc>
      </w:tr>
    </w:tbl>
    <w:p w14:paraId="3AEB1D6B" w14:textId="77777777" w:rsidR="00C72FCE" w:rsidRDefault="00C72FCE" w:rsidP="00C72FCE"/>
    <w:p w14:paraId="68D4760C" w14:textId="77777777" w:rsidR="00C06A30" w:rsidRPr="00CB40C4" w:rsidRDefault="00C06A30" w:rsidP="00AB279F">
      <w:pPr>
        <w:pStyle w:val="405"/>
        <w:spacing w:line="120" w:lineRule="auto"/>
        <w:ind w:left="720" w:hanging="720"/>
        <w:rPr>
          <w:rFonts w:ascii="微软雅黑" w:eastAsia="微软雅黑" w:hAnsi="微软雅黑"/>
        </w:rPr>
      </w:pPr>
      <w:r w:rsidRPr="00CB40C4">
        <w:rPr>
          <w:rFonts w:ascii="微软雅黑" w:eastAsia="微软雅黑" w:hAnsi="微软雅黑" w:hint="eastAsia"/>
        </w:rPr>
        <w:t>请求响应示例</w:t>
      </w:r>
    </w:p>
    <w:p w14:paraId="39C1A4F1" w14:textId="77777777" w:rsidR="00C06A30" w:rsidRPr="00CB40C4" w:rsidRDefault="00C06A30"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1、查询请求：</w:t>
      </w:r>
    </w:p>
    <w:p w14:paraId="54E191AF" w14:textId="77777777" w:rsidR="00C06A30" w:rsidRPr="00CB40C4" w:rsidRDefault="00C06A30" w:rsidP="00C72FCE">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lt;FOX&gt;</w:t>
      </w:r>
    </w:p>
    <w:p w14:paraId="6C9EC222" w14:textId="77777777" w:rsidR="00C06A30" w:rsidRPr="00CB40C4" w:rsidRDefault="00C06A30" w:rsidP="00C72FCE">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IGNONMSGSRQV1&gt;</w:t>
      </w:r>
    </w:p>
    <w:p w14:paraId="218A9135" w14:textId="77777777" w:rsidR="00C06A30" w:rsidRPr="00CB40C4" w:rsidRDefault="00C06A30" w:rsidP="00C72FCE">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ONRQ&gt;</w:t>
      </w:r>
    </w:p>
    <w:p w14:paraId="5BF165A9" w14:textId="77777777" w:rsidR="00C06A30" w:rsidRPr="00CB40C4" w:rsidRDefault="00C06A30" w:rsidP="00C72FCE">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DTCLIENT&gt;2011-03-16 16:00:48&lt;/DTCLIENT&gt;</w:t>
      </w:r>
    </w:p>
    <w:p w14:paraId="56D5E234" w14:textId="77777777" w:rsidR="00C06A30" w:rsidRPr="00CB40C4" w:rsidRDefault="00C06A30" w:rsidP="00C72FCE">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CID&gt;1100343164&lt;/CID&gt;</w:t>
      </w:r>
    </w:p>
    <w:p w14:paraId="6653CE9D" w14:textId="77777777" w:rsidR="00C06A30" w:rsidRPr="00CB40C4" w:rsidRDefault="00C06A30" w:rsidP="00C72FCE">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USERID&gt;jbchenwy01&lt;/USERID&gt;</w:t>
      </w:r>
    </w:p>
    <w:p w14:paraId="382A4230" w14:textId="77777777" w:rsidR="00C06A30" w:rsidRPr="00CB40C4" w:rsidRDefault="00C06A30" w:rsidP="00C72FCE">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USERPASS&gt;jbchenwy01&lt;/USERPASS&gt;</w:t>
      </w:r>
    </w:p>
    <w:p w14:paraId="483A0D85" w14:textId="77777777" w:rsidR="00C06A30" w:rsidRPr="00CB40C4" w:rsidRDefault="00C06A30" w:rsidP="00C72FCE">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GENUSERKEY&gt;N&lt;/GENUSERKEY&gt;</w:t>
      </w:r>
    </w:p>
    <w:p w14:paraId="7625783C" w14:textId="77777777" w:rsidR="00C06A30" w:rsidRPr="00CB40C4" w:rsidRDefault="00C06A30" w:rsidP="00C72FCE">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LANGUAGE&gt;ZH_CN&lt;/LANGUAGE&gt;</w:t>
      </w:r>
    </w:p>
    <w:p w14:paraId="16829C99" w14:textId="77777777" w:rsidR="00C06A30" w:rsidRPr="00CB40C4" w:rsidRDefault="00C06A30" w:rsidP="00C72FCE">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APPID&gt;XYFIB&lt;/APPID&gt;</w:t>
      </w:r>
    </w:p>
    <w:p w14:paraId="2BBE445E" w14:textId="77777777" w:rsidR="00C06A30" w:rsidRPr="00CB40C4" w:rsidRDefault="00C06A30" w:rsidP="00C72FCE">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APPVER&gt;1000&lt;/APPVER&gt;</w:t>
      </w:r>
    </w:p>
    <w:p w14:paraId="3D519920" w14:textId="77777777" w:rsidR="00C06A30" w:rsidRPr="00CB40C4" w:rsidRDefault="00C06A30" w:rsidP="00C72FCE">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ONRQ&gt;</w:t>
      </w:r>
    </w:p>
    <w:p w14:paraId="7E6C2555" w14:textId="77777777" w:rsidR="00C06A30" w:rsidRPr="00CB40C4" w:rsidRDefault="00C06A30" w:rsidP="00C72FCE">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IGNONMSGSRQV1&gt;</w:t>
      </w:r>
    </w:p>
    <w:p w14:paraId="15E11D60" w14:textId="77777777" w:rsidR="00C06A30" w:rsidRPr="00CB40C4" w:rsidRDefault="00C06A30" w:rsidP="00C72FCE">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ECURITIES_MSGSRQV1&gt;</w:t>
      </w:r>
    </w:p>
    <w:p w14:paraId="7830AA23" w14:textId="77777777" w:rsidR="00C06A30" w:rsidRPr="00CB40C4" w:rsidRDefault="00C06A30" w:rsidP="00C72FCE">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LCOPENNOTICEQUERYTRNRQ&gt;</w:t>
      </w:r>
    </w:p>
    <w:p w14:paraId="7DFBFEBE" w14:textId="77777777" w:rsidR="00C06A30" w:rsidRPr="00CB40C4" w:rsidRDefault="00C06A30" w:rsidP="00C72FCE">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TRNUID&gt;LCNoticeQuery_open_query_001&lt;/TRNUID&gt;</w:t>
      </w:r>
    </w:p>
    <w:p w14:paraId="4768ACF1" w14:textId="77777777" w:rsidR="00C06A30" w:rsidRPr="00CB40C4" w:rsidRDefault="00C06A30" w:rsidP="00C72FCE">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RQBODY PAGE="1"&gt;</w:t>
      </w:r>
    </w:p>
    <w:p w14:paraId="15BF8560" w14:textId="77777777" w:rsidR="00C06A30" w:rsidRPr="00CB40C4" w:rsidRDefault="00C06A30" w:rsidP="00C72FCE">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TARTDATE&gt;2016-12-13&lt;/STARTDATE&gt;</w:t>
      </w:r>
    </w:p>
    <w:p w14:paraId="6F6C75F6" w14:textId="77777777" w:rsidR="00C06A30" w:rsidRPr="00CB40C4" w:rsidRDefault="00C06A30" w:rsidP="00C72FCE">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ENDDATE&gt;2016-12-13&lt;/ENDDATE&gt;</w:t>
      </w:r>
    </w:p>
    <w:p w14:paraId="2EF64026" w14:textId="77777777" w:rsidR="00C06A30" w:rsidRPr="00CB40C4" w:rsidRDefault="00C06A30" w:rsidP="00C72FCE">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RQBODY&gt;</w:t>
      </w:r>
    </w:p>
    <w:p w14:paraId="3807CD4B" w14:textId="77777777" w:rsidR="00C06A30" w:rsidRPr="00CB40C4" w:rsidRDefault="00C06A30" w:rsidP="00C72FCE">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LCOPENNOTICEQUERYTRNRQ&gt;</w:t>
      </w:r>
    </w:p>
    <w:p w14:paraId="1E5B87C5" w14:textId="77777777" w:rsidR="00C06A30" w:rsidRPr="00CB40C4" w:rsidRDefault="00C06A30" w:rsidP="00C72FCE">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ECURITIES_MSGSRQV1&gt;</w:t>
      </w:r>
    </w:p>
    <w:p w14:paraId="38745C05" w14:textId="77777777" w:rsidR="00C06A30" w:rsidRPr="00CB40C4" w:rsidRDefault="00C06A30" w:rsidP="00C72FCE">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lt;/FOX&gt;</w:t>
      </w:r>
    </w:p>
    <w:p w14:paraId="62FB0248" w14:textId="77777777" w:rsidR="00C06A30" w:rsidRPr="00CB40C4" w:rsidRDefault="00C06A30"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响应：</w:t>
      </w:r>
    </w:p>
    <w:p w14:paraId="52937586" w14:textId="77777777" w:rsidR="00C06A30" w:rsidRPr="00CB40C4" w:rsidRDefault="00C06A30" w:rsidP="00C72FCE">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lt;FOX&gt;</w:t>
      </w:r>
    </w:p>
    <w:p w14:paraId="7E1068B2" w14:textId="77777777" w:rsidR="00C06A30" w:rsidRPr="00CB40C4" w:rsidRDefault="00C06A30" w:rsidP="00C72FCE">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IGNONMSGSRSV1&gt;</w:t>
      </w:r>
    </w:p>
    <w:p w14:paraId="568D7EC1" w14:textId="77777777" w:rsidR="00C06A30" w:rsidRPr="00CB40C4" w:rsidRDefault="00C06A30" w:rsidP="00C72FCE">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ONRS&gt;</w:t>
      </w:r>
    </w:p>
    <w:p w14:paraId="0D44A954" w14:textId="77777777" w:rsidR="00C06A30" w:rsidRPr="00CB40C4" w:rsidRDefault="00C06A30" w:rsidP="00C72FCE">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TATUS&gt;</w:t>
      </w:r>
    </w:p>
    <w:p w14:paraId="1E20AE9E" w14:textId="77777777" w:rsidR="00C06A30" w:rsidRPr="00CB40C4" w:rsidRDefault="00C06A30" w:rsidP="00C72FCE">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CODE&gt;0&lt;/CODE&gt;</w:t>
      </w:r>
    </w:p>
    <w:p w14:paraId="66D7B897" w14:textId="77777777" w:rsidR="00C06A30" w:rsidRPr="00CB40C4" w:rsidRDefault="00C06A30" w:rsidP="00C72FCE">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EVERITY&gt;INFO&lt;/SEVERITY&gt;</w:t>
      </w:r>
    </w:p>
    <w:p w14:paraId="7CD166D9" w14:textId="77777777" w:rsidR="00C06A30" w:rsidRPr="00CB40C4" w:rsidRDefault="00C06A30" w:rsidP="00C72FCE">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TATUS&gt;</w:t>
      </w:r>
    </w:p>
    <w:p w14:paraId="0863858D" w14:textId="77777777" w:rsidR="00C06A30" w:rsidRPr="00CB40C4" w:rsidRDefault="00C06A30" w:rsidP="00C72FCE">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DTSERVER&gt;2016-12-14 09:26:00&lt;/DTSERVER&gt;</w:t>
      </w:r>
    </w:p>
    <w:p w14:paraId="6D07294B" w14:textId="77777777" w:rsidR="00C06A30" w:rsidRPr="00CB40C4" w:rsidRDefault="00C06A30" w:rsidP="00C72FCE">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ONRS&gt;</w:t>
      </w:r>
    </w:p>
    <w:p w14:paraId="46C80F7E" w14:textId="77777777" w:rsidR="00C06A30" w:rsidRPr="00CB40C4" w:rsidRDefault="00C06A30" w:rsidP="00C72FCE">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IGNONMSGSRSV1&gt;</w:t>
      </w:r>
    </w:p>
    <w:p w14:paraId="04072853" w14:textId="77777777" w:rsidR="00C06A30" w:rsidRPr="00CB40C4" w:rsidRDefault="00C06A30" w:rsidP="00C72FCE">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ECURITIES_MSGSRSV1&gt;</w:t>
      </w:r>
    </w:p>
    <w:p w14:paraId="21A29993" w14:textId="77777777" w:rsidR="00C06A30" w:rsidRPr="00CB40C4" w:rsidRDefault="00C06A30" w:rsidP="00C72FCE">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LCOPENNOTICEQUERYTRNRS&gt;</w:t>
      </w:r>
    </w:p>
    <w:p w14:paraId="75EA5053" w14:textId="77777777" w:rsidR="00C06A30" w:rsidRPr="00CB40C4" w:rsidRDefault="00C06A30" w:rsidP="00C72FCE">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TRNUID&gt;LCNoticeQuery_open_query_001&lt;/TRNUID&gt;</w:t>
      </w:r>
    </w:p>
    <w:p w14:paraId="39187BA3" w14:textId="77777777" w:rsidR="00C06A30" w:rsidRPr="00CB40C4" w:rsidRDefault="00C06A30" w:rsidP="00C72FCE">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TATUS&gt;</w:t>
      </w:r>
    </w:p>
    <w:p w14:paraId="7B4BDCE0" w14:textId="77777777" w:rsidR="00C06A30" w:rsidRPr="00CB40C4" w:rsidRDefault="00C06A30" w:rsidP="00C72FCE">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CODE&gt;0&lt;/CODE&gt;</w:t>
      </w:r>
    </w:p>
    <w:p w14:paraId="28657437" w14:textId="77777777" w:rsidR="00C06A30" w:rsidRPr="00CB40C4" w:rsidRDefault="00C06A30" w:rsidP="00C72FCE">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EVERITY&gt;INFO&lt;/SEVERITY&gt;</w:t>
      </w:r>
    </w:p>
    <w:p w14:paraId="572818C1" w14:textId="77777777" w:rsidR="00C06A30" w:rsidRPr="00CB40C4" w:rsidRDefault="00C06A30" w:rsidP="00C72FCE">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MESSAGE&gt;处理成功！&lt;/MESSAGE&gt;</w:t>
      </w:r>
    </w:p>
    <w:p w14:paraId="384A757C" w14:textId="77777777" w:rsidR="00C06A30" w:rsidRPr="00CB40C4" w:rsidRDefault="00C06A30" w:rsidP="00C72FCE">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TATUS&gt;</w:t>
      </w:r>
    </w:p>
    <w:p w14:paraId="1B89F9EE" w14:textId="77777777" w:rsidR="00C06A30" w:rsidRPr="00CB40C4" w:rsidRDefault="00C06A30" w:rsidP="00C72FCE">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RSBODY MORE="N"&gt;</w:t>
      </w:r>
    </w:p>
    <w:p w14:paraId="1745D7CF" w14:textId="77777777" w:rsidR="00C06A30" w:rsidRPr="00CB40C4" w:rsidRDefault="00C06A30" w:rsidP="00C72FCE">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CONTENT&gt;</w:t>
      </w:r>
    </w:p>
    <w:p w14:paraId="6D74EA73" w14:textId="77777777" w:rsidR="00C06A30" w:rsidRPr="00CB40C4" w:rsidRDefault="00C06A30" w:rsidP="00C72FCE">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INITIALCODE&gt;11701&lt;/INITIALCODE&gt;</w:t>
      </w:r>
    </w:p>
    <w:p w14:paraId="39533E35" w14:textId="77777777" w:rsidR="00C06A30" w:rsidRPr="00CB40C4" w:rsidRDefault="00C06A30" w:rsidP="00C72FCE">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LCREFERENCENO&gt;08101LC16000029C&lt;/LCREFERENCENO&gt;</w:t>
      </w:r>
    </w:p>
    <w:p w14:paraId="4986379E" w14:textId="77777777" w:rsidR="00C06A30" w:rsidRPr="00CB40C4" w:rsidRDefault="00C06A30" w:rsidP="00C72FCE">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APPLICANT&gt;APPLICANT FUZHOU IMP. N EXP. CO.,LTD  QQQQQQQQQQQQQQQQQQQQQQ   TEL:0000-88888888   FAX:QQQQQQQQQQQQQQQQQQQQQQQQQ&lt;/APPLICANT&gt;</w:t>
      </w:r>
    </w:p>
    <w:p w14:paraId="3D10835D" w14:textId="77777777" w:rsidR="00C06A30" w:rsidRPr="00CB40C4" w:rsidRDefault="00C06A30" w:rsidP="00C72FCE">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BENEFICIARY&gt;BENEFICIARY FUZHOU IMP. N EXP. CO.,LTD   QQQQQQQQQQQQQQQQQQQQQQ   TEL:0000-88888888   FAX:QQQQQQQQQQQQQQQQQQQQQQQQQ&lt;/BENEFICIARY&gt;</w:t>
      </w:r>
    </w:p>
    <w:p w14:paraId="3D8C4DE5" w14:textId="77777777" w:rsidR="00C06A30" w:rsidRPr="00CB40C4" w:rsidRDefault="00C06A30" w:rsidP="00C72FCE">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LCISSUEDDATE&gt;2016-12-13&lt;/LCISSUEDDATE&gt;</w:t>
      </w:r>
    </w:p>
    <w:p w14:paraId="4A950C21" w14:textId="77777777" w:rsidR="00C06A30" w:rsidRPr="00CB40C4" w:rsidRDefault="00C06A30" w:rsidP="00C72FCE">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LCEXPIRYDATE&gt;2017-05-01&lt;/LCEXPIRYDATE&gt;</w:t>
      </w:r>
    </w:p>
    <w:p w14:paraId="52FF21D5" w14:textId="77777777" w:rsidR="00C06A30" w:rsidRPr="00CB40C4" w:rsidRDefault="00C06A30" w:rsidP="00C72FCE">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EXPIRYPLACE &gt;shanghai,china&lt;/EXPIRYPLACE &gt;</w:t>
      </w:r>
    </w:p>
    <w:p w14:paraId="20C1CC09" w14:textId="77777777" w:rsidR="00C06A30" w:rsidRPr="00CB40C4" w:rsidRDefault="00C06A30" w:rsidP="00C72FCE">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NOMINALAMT&gt;CNY100.00&lt;/NOMINALAMT&gt;</w:t>
      </w:r>
    </w:p>
    <w:p w14:paraId="45BD3F13" w14:textId="77777777" w:rsidR="00C06A30" w:rsidRPr="00CB40C4" w:rsidRDefault="00C06A30" w:rsidP="00C72FCE">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AMTTOLERANCEPCT&gt;-0  +0&lt;/AMTTOLERANCEPCT&gt;</w:t>
      </w:r>
    </w:p>
    <w:p w14:paraId="08299286" w14:textId="77777777" w:rsidR="00C06A30" w:rsidRPr="00CB40C4" w:rsidRDefault="00C06A30" w:rsidP="00C72FCE">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MAXCREDITAMT&gt;CNY100.00&lt;/MAXCREDITAMT&gt;</w:t>
      </w:r>
    </w:p>
    <w:p w14:paraId="3DE6D142" w14:textId="77777777" w:rsidR="00C06A30" w:rsidRPr="00CB40C4" w:rsidRDefault="00C06A30" w:rsidP="00C72FCE">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LCFORMTYPE&gt;I&lt;/LCFORMTYPE&gt;</w:t>
      </w:r>
    </w:p>
    <w:p w14:paraId="5AF69BC1" w14:textId="77777777" w:rsidR="00C06A30" w:rsidRPr="00CB40C4" w:rsidRDefault="00C06A30" w:rsidP="00C72FCE">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APPLICABLERULES&gt;UCP LATEST VERSION &lt;/APPLICABLERULES&gt;</w:t>
      </w:r>
    </w:p>
    <w:p w14:paraId="41C21F98" w14:textId="77777777" w:rsidR="00C06A30" w:rsidRPr="00CB40C4" w:rsidRDefault="00C06A30" w:rsidP="00C72FCE">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AVBLWITHBANK41A&gt;Any Bank&lt;/AVBLWITHBANK41A&gt;</w:t>
      </w:r>
    </w:p>
    <w:p w14:paraId="4F42D3F3" w14:textId="77777777" w:rsidR="00C06A30" w:rsidRPr="00CB40C4" w:rsidRDefault="00C06A30" w:rsidP="00C72FCE">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AVBLWITHBANK41D&gt;BY ACCEPTANCE&lt;/AVBLWITHBANK41D&gt;</w:t>
      </w:r>
    </w:p>
    <w:p w14:paraId="51C9E0ED" w14:textId="77777777" w:rsidR="00C06A30" w:rsidRPr="00CB40C4" w:rsidRDefault="00C06A30" w:rsidP="00C72FCE">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DRAWEE42A&gt;FJIBCNBA030&lt;/DRAWEE42A&gt;</w:t>
      </w:r>
    </w:p>
    <w:p w14:paraId="48C6C129" w14:textId="77777777" w:rsidR="00C06A30" w:rsidRPr="00CB40C4" w:rsidRDefault="00C06A30" w:rsidP="00C72FCE">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DRAFTESAT&gt;Drafts at sight&lt;/DRAFTESAT&gt;</w:t>
      </w:r>
    </w:p>
    <w:p w14:paraId="0BED0C4D" w14:textId="77777777" w:rsidR="00C06A30" w:rsidRPr="00CB40C4" w:rsidRDefault="00C06A30" w:rsidP="00C72FCE">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DRAWEE42D&gt;INDUSTRIAL BANK CO.,LTD.(FUZHOU BRANCH)FUZHOU CN350004 FUZHOU&lt;/DRAWEE42D&gt;</w:t>
      </w:r>
    </w:p>
    <w:p w14:paraId="1FFDA79D" w14:textId="77777777" w:rsidR="00C06A30" w:rsidRPr="00CB40C4" w:rsidRDefault="00C06A30" w:rsidP="00C72FCE">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PATIALSHIPMENT&gt;N&lt;/PATIALSHIPMENT&gt;</w:t>
      </w:r>
    </w:p>
    <w:p w14:paraId="6113EA01" w14:textId="77777777" w:rsidR="00C06A30" w:rsidRPr="00CB40C4" w:rsidRDefault="00C06A30" w:rsidP="00C72FCE">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TRANSSHIPMENT&gt;N&lt;/TRANSSHIPMENT&gt;</w:t>
      </w:r>
    </w:p>
    <w:p w14:paraId="54051C80" w14:textId="77777777" w:rsidR="00C06A30" w:rsidRPr="00CB40C4" w:rsidRDefault="00C06A30" w:rsidP="00C72FCE">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LASTESTSHIPMENTDATE&gt;2017-01-01&lt;/LASTESTSHIPMENTDATE&gt;</w:t>
      </w:r>
    </w:p>
    <w:p w14:paraId="6323492B" w14:textId="77777777" w:rsidR="00C06A30" w:rsidRPr="00CB40C4" w:rsidRDefault="00C06A30" w:rsidP="00C72FCE">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DISPATCHPLACE&gt;suzhou,china&lt;/DISPATCHPLACE&gt;</w:t>
      </w:r>
    </w:p>
    <w:p w14:paraId="5BBADB53" w14:textId="77777777" w:rsidR="00C06A30" w:rsidRPr="00CB40C4" w:rsidRDefault="00C06A30" w:rsidP="00C72FCE">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LOADPORT&gt;shanghai,china&lt;/LOADPORT&gt;</w:t>
      </w:r>
    </w:p>
    <w:p w14:paraId="2A7CDDCA" w14:textId="77777777" w:rsidR="00C06A30" w:rsidRPr="00CB40C4" w:rsidRDefault="00C06A30" w:rsidP="00C72FCE">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DISCHARGEPORT&gt;tianjing,china&lt;/DISCHARGEPORT&gt;</w:t>
      </w:r>
    </w:p>
    <w:p w14:paraId="135551AC" w14:textId="77777777" w:rsidR="00C06A30" w:rsidRPr="00CB40C4" w:rsidRDefault="00C06A30" w:rsidP="00C72FCE">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FINALDESTPLACE&gt;beijing,china&lt;/FINALDESTPLACE&gt;</w:t>
      </w:r>
    </w:p>
    <w:p w14:paraId="4B2AEB4E" w14:textId="77777777" w:rsidR="00C06A30" w:rsidRPr="00CB40C4" w:rsidRDefault="00C06A30" w:rsidP="00C72FCE">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GOODSDESC45A&gt;&lt;![CDATA[Goods car for BMWGoods car for BMWGoods car for BMWGoods car for BMWGoods car for BMWGoods car for BMWGoods car for BMWGoods car for BMWGoods car for BMWGoods car for BMWGoods car for BMWGoods car for BMWGoods car for BMWGoods car for BMWGoods car for BMWGoods car for BMWGoods car for BMWGoods car for BMWGoods car for BMWGoods car for BMWGoods car for BMWGoods car for BMWGoods car for BMWGoods car for BMWGoods car for BMW]]&gt;&lt;/GOODSDESC45A&gt;</w:t>
      </w:r>
    </w:p>
    <w:p w14:paraId="4891F58A" w14:textId="77777777" w:rsidR="00C06A30" w:rsidRPr="00CB40C4" w:rsidRDefault="00C06A30" w:rsidP="00C72FCE">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DOCUMENTS46A&gt;&lt;![CDATA[Documents 1/INVOICE IN TRIPLICATE. 2/BILLS OF LADING IN 3 ORIGINALS AND 3 COPIES. 3/INSURANCE POLICY IN 2 ORIGINALS]]&gt;&lt;/DOCUMENTS46A&gt;</w:t>
      </w:r>
    </w:p>
    <w:p w14:paraId="22857FAF" w14:textId="77777777" w:rsidR="00C06A30" w:rsidRPr="00CB40C4" w:rsidRDefault="00C06A30" w:rsidP="00C72FCE">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ADDCONDITIONS47A&gt;&lt;![CDATA[additional conditions 1/COPIES NOT ALLOWED. 2/LATE SHIPMENT NOT ALLOWED.]]&gt;&lt;/ADDCONDITIONS47A&gt;</w:t>
      </w:r>
    </w:p>
    <w:p w14:paraId="76801A2A" w14:textId="77777777" w:rsidR="00C06A30" w:rsidRPr="00CB40C4" w:rsidRDefault="00C06A30" w:rsidP="00C72FCE">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APPLICANTBANK&gt;ABAGATWWXXX      ADRIA BANK AG       GONZAGAGASSE 16/ 1. STOCK APPLICANTBANK&lt;/APPLICANTBANK&gt;</w:t>
      </w:r>
    </w:p>
    <w:p w14:paraId="2B78A2F0" w14:textId="77777777" w:rsidR="00C06A30" w:rsidRPr="00CB40C4" w:rsidRDefault="00C06A30" w:rsidP="00C72FCE">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CHARGEDTL&gt;+ALL CHARGES AND COMMISSIONS OUTSIDE ISSUING BANK AND REIMBURSEMENT CHARGES,HANDLING CHARGES ARE FOR BENEFICIARY'S ACCOUNT.&lt;/CHARGEDTL&gt;</w:t>
      </w:r>
    </w:p>
    <w:p w14:paraId="4E0F9765" w14:textId="77777777" w:rsidR="00C06A30" w:rsidRPr="00CB40C4" w:rsidRDefault="00C06A30" w:rsidP="00C72FCE">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PRESENTATIONPERIOD&gt;Documents To Be Presented Within 21 Days After The Date Of SHIPMENT ,But Within The Validity Of The Credit.&lt;/PRESENTATIONPERIOD&gt;</w:t>
      </w:r>
    </w:p>
    <w:p w14:paraId="472FDF19" w14:textId="77777777" w:rsidR="00C06A30" w:rsidRPr="00CB40C4" w:rsidRDefault="00C06A30" w:rsidP="00C72FCE">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CONFIRMINSTRCTION&gt;A&lt;/CONFIRMINSTRCTION&gt;</w:t>
      </w:r>
    </w:p>
    <w:p w14:paraId="128EA105" w14:textId="77777777" w:rsidR="00C06A30" w:rsidRPr="00CB40C4" w:rsidRDefault="00C06A30" w:rsidP="00C72FCE">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PAYBANK&gt;+ALL DOCUMENTS ARE TO BE SENT DIRECTLY TO         BY COURIER SERVICE IN ONE LOT.+WE HEREBY UNDERTAKE THAT ALL DOCUMENTS  IN COMPLIANCE WITH THE TERMS AND CONDITIONS OF THIS CREDIT WILL BE DULY HONORED ON PRESENTATION.+WE WILL PAY THE PROCEEDS BY SWIFT OR THROUGH CIPS.PLS PROVIDE US WITH THE CORRESPONDING REIMBURSEMENT INSTRUCTION ON YOUR COVERING SCHEDULE.&lt;/PAYBANK&gt;</w:t>
      </w:r>
    </w:p>
    <w:p w14:paraId="04C3F59E" w14:textId="77777777" w:rsidR="00C06A30" w:rsidRPr="00CB40C4" w:rsidRDefault="00C06A30" w:rsidP="00C72FCE">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ADVISINGBANK&gt;NOSCINBBCJB       BANK OF NOVA SCOTIA,COIMBATORE.&lt;/ADVISINGBANK&gt;</w:t>
      </w:r>
    </w:p>
    <w:p w14:paraId="6CB255BC" w14:textId="77777777" w:rsidR="00C06A30" w:rsidRPr="00CB40C4" w:rsidRDefault="00C06A30" w:rsidP="00C72FCE">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BIZCREDATE&gt;2016-12-13&lt;/BIZCREDATE&gt;</w:t>
      </w:r>
    </w:p>
    <w:p w14:paraId="108FF500" w14:textId="77777777" w:rsidR="00C06A30" w:rsidRPr="00CB40C4" w:rsidRDefault="00C06A30" w:rsidP="00C72FCE">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XTREFERENCE&gt;900002717374&lt;/XTREFERENCE&gt;</w:t>
      </w:r>
    </w:p>
    <w:p w14:paraId="7DB6C375" w14:textId="77777777" w:rsidR="00C06A30" w:rsidRPr="00CB40C4" w:rsidRDefault="00C06A30" w:rsidP="00C72FCE">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CREATETIME&gt;2016-12-13 11:04:50&lt;/CREATETIME&gt;</w:t>
      </w:r>
    </w:p>
    <w:p w14:paraId="67756420" w14:textId="77777777" w:rsidR="00C06A30" w:rsidRPr="00CB40C4" w:rsidRDefault="00C06A30" w:rsidP="00C72FCE">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CONTENT&gt;</w:t>
      </w:r>
    </w:p>
    <w:p w14:paraId="1D8F0CF3" w14:textId="77777777" w:rsidR="00C06A30" w:rsidRPr="00CB40C4" w:rsidRDefault="00C06A30" w:rsidP="00C72FCE">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CONTENT&gt;</w:t>
      </w:r>
    </w:p>
    <w:p w14:paraId="13F07A48" w14:textId="77777777" w:rsidR="00C06A30" w:rsidRPr="00CB40C4" w:rsidRDefault="00C06A30" w:rsidP="00C72FCE">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INITIALCODE&gt;11701&lt;/INITIALCODE&gt;</w:t>
      </w:r>
    </w:p>
    <w:p w14:paraId="0B8FD1E2" w14:textId="77777777" w:rsidR="00C06A30" w:rsidRPr="00CB40C4" w:rsidRDefault="00C06A30" w:rsidP="00C72FCE">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LCREFERENCENO&gt;08101LC16000030C&lt;/LCREFERENCENO&gt;</w:t>
      </w:r>
    </w:p>
    <w:p w14:paraId="277387A5" w14:textId="77777777" w:rsidR="00C06A30" w:rsidRPr="00CB40C4" w:rsidRDefault="00C06A30" w:rsidP="00C72FCE">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APPLICANT&gt;APPLICANT FUZHOU IMP. N EXP. CO.,LTD  QQQQQQQQQQQQQQQQQQQQQQ   TEL:0000-88888888   FAX:QQQQQQQQQQQQQQQQQQQQQQQQQ&lt;/APPLICANT&gt;</w:t>
      </w:r>
    </w:p>
    <w:p w14:paraId="162795CB" w14:textId="77777777" w:rsidR="00C06A30" w:rsidRPr="00CB40C4" w:rsidRDefault="00C06A30" w:rsidP="00C72FCE">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BENEFICIARY&gt;BENEFICIARY FUZHOU IMP. N EXP. CO.,LTD   QQQQQQQQQQQQQQQQQQQQQQ   TEL:0000-88888888   FAX:QQQQQQQQQQQQQQQQQQQQQQQQQ&lt;/BENEFICIARY&gt;</w:t>
      </w:r>
    </w:p>
    <w:p w14:paraId="07AA3FDA" w14:textId="77777777" w:rsidR="00C06A30" w:rsidRPr="00CB40C4" w:rsidRDefault="00C06A30" w:rsidP="00C72FCE">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LCISSUEDDATE&gt;2016-12-13&lt;/LCISSUEDDATE&gt;</w:t>
      </w:r>
    </w:p>
    <w:p w14:paraId="29603D07" w14:textId="77777777" w:rsidR="00C06A30" w:rsidRPr="00CB40C4" w:rsidRDefault="00C06A30" w:rsidP="00C72FCE">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LCEXPIRYDATE&gt;2017-05-01&lt;/LCEXPIRYDATE&gt;</w:t>
      </w:r>
    </w:p>
    <w:p w14:paraId="6C11FD2C" w14:textId="77777777" w:rsidR="00C06A30" w:rsidRPr="00CB40C4" w:rsidRDefault="00C06A30" w:rsidP="00C72FCE">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EXPIRYPLACE &gt;shanghai,china&lt;/EXPIRYPLACE &gt;</w:t>
      </w:r>
    </w:p>
    <w:p w14:paraId="092A73B4" w14:textId="77777777" w:rsidR="00C06A30" w:rsidRPr="00CB40C4" w:rsidRDefault="00C06A30" w:rsidP="00C72FCE">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NOMINALAMT&gt;CNY100.00&lt;/NOMINALAMT&gt;</w:t>
      </w:r>
    </w:p>
    <w:p w14:paraId="3CA57777" w14:textId="77777777" w:rsidR="00C06A30" w:rsidRPr="00CB40C4" w:rsidRDefault="00C06A30" w:rsidP="00C72FCE">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AMTTOLERANCEPCT&gt;-0  +0&lt;/AMTTOLERANCEPCT&gt;</w:t>
      </w:r>
    </w:p>
    <w:p w14:paraId="32E4D71D" w14:textId="77777777" w:rsidR="00C06A30" w:rsidRPr="00CB40C4" w:rsidRDefault="00C06A30" w:rsidP="00C72FCE">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MAXCREDITAMT&gt;CNY100.00&lt;/MAXCREDITAMT&gt;</w:t>
      </w:r>
    </w:p>
    <w:p w14:paraId="101D46EF" w14:textId="77777777" w:rsidR="00C06A30" w:rsidRPr="00CB40C4" w:rsidRDefault="00C06A30" w:rsidP="00C72FCE">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LCFORMTYPE&gt;I&lt;/LCFORMTYPE&gt;</w:t>
      </w:r>
    </w:p>
    <w:p w14:paraId="4E36F8AB" w14:textId="77777777" w:rsidR="00C06A30" w:rsidRPr="00CB40C4" w:rsidRDefault="00C06A30" w:rsidP="00C72FCE">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APPLICABLERULES&gt;UCP LATEST VERSION &lt;/APPLICABLERULES&gt;</w:t>
      </w:r>
    </w:p>
    <w:p w14:paraId="2DEE9AA7" w14:textId="77777777" w:rsidR="00C06A30" w:rsidRPr="00CB40C4" w:rsidRDefault="00C06A30" w:rsidP="00C72FCE">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AVBLWITHBANK41A&gt;Any Bank&lt;/AVBLWITHBANK41A&gt;</w:t>
      </w:r>
    </w:p>
    <w:p w14:paraId="35AFCD0A" w14:textId="77777777" w:rsidR="00C06A30" w:rsidRPr="00CB40C4" w:rsidRDefault="00C06A30" w:rsidP="00C72FCE">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AVBLWITHBANK41D&gt;BY ACCEPTANCE&lt;/AVBLWITHBANK41D&gt;</w:t>
      </w:r>
    </w:p>
    <w:p w14:paraId="3459C057" w14:textId="77777777" w:rsidR="00C06A30" w:rsidRPr="00CB40C4" w:rsidRDefault="00C06A30" w:rsidP="00C72FCE">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DRAWEE42A&gt;FJIBCNBA030&lt;/DRAWEE42A&gt;</w:t>
      </w:r>
    </w:p>
    <w:p w14:paraId="72349CEC" w14:textId="77777777" w:rsidR="00C06A30" w:rsidRPr="00CB40C4" w:rsidRDefault="00C06A30" w:rsidP="00C72FCE">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DRAFTESAT&gt;Drafts at sight&lt;/DRAFTESAT&gt;</w:t>
      </w:r>
    </w:p>
    <w:p w14:paraId="67750956" w14:textId="77777777" w:rsidR="00C06A30" w:rsidRPr="00CB40C4" w:rsidRDefault="00C06A30" w:rsidP="00C72FCE">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DRAWEE42D&gt;INDUSTRIAL BANK CO.,LTD.(FUZHOU BRANCH)FUZHOU CN350004 FUZHOU&lt;/DRAWEE42D&gt;</w:t>
      </w:r>
    </w:p>
    <w:p w14:paraId="0FF40EF9" w14:textId="77777777" w:rsidR="00C06A30" w:rsidRPr="00CB40C4" w:rsidRDefault="00C06A30" w:rsidP="00C72FCE">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PATIALSHIPMENT&gt;N&lt;/PATIALSHIPMENT&gt;</w:t>
      </w:r>
    </w:p>
    <w:p w14:paraId="20EF1B0F" w14:textId="77777777" w:rsidR="00C06A30" w:rsidRPr="00CB40C4" w:rsidRDefault="00C06A30" w:rsidP="00C72FCE">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TRANSSHIPMENT&gt;N&lt;/TRANSSHIPMENT&gt;</w:t>
      </w:r>
    </w:p>
    <w:p w14:paraId="0FEDD58F" w14:textId="77777777" w:rsidR="00C06A30" w:rsidRPr="00CB40C4" w:rsidRDefault="00C06A30" w:rsidP="00C72FCE">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LASTESTSHIPMENTDATE&gt;2017-01-01&lt;/LASTESTSHIPMENTDATE&gt;</w:t>
      </w:r>
    </w:p>
    <w:p w14:paraId="322690E3" w14:textId="77777777" w:rsidR="00C06A30" w:rsidRPr="00CB40C4" w:rsidRDefault="00C06A30" w:rsidP="00C72FCE">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DISPATCHPLACE&gt;suzhou,china&lt;/DISPATCHPLACE&gt;</w:t>
      </w:r>
    </w:p>
    <w:p w14:paraId="0C912850" w14:textId="77777777" w:rsidR="00C06A30" w:rsidRPr="00CB40C4" w:rsidRDefault="00C06A30" w:rsidP="00C72FCE">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LOADPORT&gt;shanghai,china&lt;/LOADPORT&gt;</w:t>
      </w:r>
    </w:p>
    <w:p w14:paraId="37C4425B" w14:textId="77777777" w:rsidR="00C06A30" w:rsidRPr="00CB40C4" w:rsidRDefault="00C06A30" w:rsidP="00C72FCE">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DISCHARGEPORT&gt;tianjing,china&lt;/DISCHARGEPORT&gt;</w:t>
      </w:r>
    </w:p>
    <w:p w14:paraId="7F3266DC" w14:textId="77777777" w:rsidR="00C06A30" w:rsidRPr="00CB40C4" w:rsidRDefault="00C06A30" w:rsidP="00C72FCE">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FINALDESTPLACE&gt;beijing,china&lt;/FINALDESTPLACE&gt;</w:t>
      </w:r>
    </w:p>
    <w:p w14:paraId="4BA102E7" w14:textId="77777777" w:rsidR="00C06A30" w:rsidRPr="00CB40C4" w:rsidRDefault="00C06A30" w:rsidP="00C72FCE">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GOODSDESC45A&gt;&lt;![CDATA[Goods car for BMWGoods car for BMWGoods car for BMWGoods car for BMWGoods car for BMWGoods car for BMWGoods car for BMWGoods car for BMWGoods car for BMWGoods car for BMWGoods car for BMWGoods car for BMWGoods car for BMWGoods car for BMWGoods car for BMWGoods car for BMWGoods car for BMWGoods car for BMWGoods car for BMWGoods car for BMWGoods car for BMWGoods car for BMWGoods car for BMWGoods car for BMWGoods car for BMW]]&gt;&lt;/GOODSDESC45A&gt;</w:t>
      </w:r>
    </w:p>
    <w:p w14:paraId="7AF930DB" w14:textId="77777777" w:rsidR="00C06A30" w:rsidRPr="00CB40C4" w:rsidRDefault="00C06A30" w:rsidP="00C72FCE">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DOCUMENTS46A&gt;&lt;![CDATA[Documents 1/INVOICE IN TRIPLICATE. 2/BILLS OF LADING IN 3 ORIGINALS AND 3 COPIES. 3/INSURANCE POLICY IN 2 ORIGINALS]]&gt;&lt;/DOCUMENTS46A&gt;</w:t>
      </w:r>
    </w:p>
    <w:p w14:paraId="44D432B3" w14:textId="77777777" w:rsidR="00C06A30" w:rsidRPr="00CB40C4" w:rsidRDefault="00C06A30" w:rsidP="00C72FCE">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ADDCONDITIONS47A&gt;&lt;![CDATA[additional conditions 1/COPIES NOT ALLOWED. 2/LATE SHIPMENT NOT ALLOWED.]]&gt;&lt;/ADDCONDITIONS47A&gt;</w:t>
      </w:r>
    </w:p>
    <w:p w14:paraId="1BA9E1A9" w14:textId="77777777" w:rsidR="00C06A30" w:rsidRPr="00CB40C4" w:rsidRDefault="00C06A30" w:rsidP="00C72FCE">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APPLICANTBANK&gt;FJIBCNBA030ABAGATWWXXX      ADRIA BANK AG       GONZAGAGASSE 16/ 1. STOCK APPLICANTBANK&lt;/APPLICANTBANK&gt;</w:t>
      </w:r>
    </w:p>
    <w:p w14:paraId="5F42C1B2" w14:textId="77777777" w:rsidR="00C06A30" w:rsidRPr="00CB40C4" w:rsidRDefault="00C06A30" w:rsidP="00C72FCE">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CHARGEDTL&gt;+ALL CHARGES AND COMMISSIONS OUTSIDE ISSUING BANK AND REIMBURSEMENT CHARGES,HANDLING CHARGES ARE FOR BENEFICIARY'S ACCOUNT.&lt;/CHARGEDTL&gt;</w:t>
      </w:r>
    </w:p>
    <w:p w14:paraId="1F0DB770" w14:textId="77777777" w:rsidR="00C06A30" w:rsidRPr="00CB40C4" w:rsidRDefault="00C06A30" w:rsidP="00C72FCE">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PRESENTATIONPERIOD&gt;Documents To Be Presented Within 21 Days After The Date Of SHIPMENT ,But Within The Validity Of The Credit.&lt;/PRESENTATIONPERIOD&gt;</w:t>
      </w:r>
    </w:p>
    <w:p w14:paraId="6C42FB22" w14:textId="77777777" w:rsidR="00C06A30" w:rsidRPr="00CB40C4" w:rsidRDefault="00C06A30" w:rsidP="00C72FCE">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CONFIRMINSTRCTION&gt;A&lt;/CONFIRMINSTRCTION&gt;</w:t>
      </w:r>
    </w:p>
    <w:p w14:paraId="60A93113" w14:textId="77777777" w:rsidR="00C06A30" w:rsidRPr="00CB40C4" w:rsidRDefault="00C06A30" w:rsidP="00C72FCE">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PAYBANK&gt;+ALL DOCUMENTS ARE TO BE SENT DIRECTLY TO INDUSTRIAL BANK CO.,LTD.   (FUZHOU BRANCH) FUZHOU CN 350004 FUZ CN 3377254 BY COURIER SERVICE IN ONE LOT.+WE HEREBY UNDERTAKE THAT ALL DOCUMENTS  IN COMPLIANCE WITH THE TERMS AND CONDITIONS OF THIS CREDIT WILL BE DULY HONORED ON PRESENTATION.+WE WILL PAY THE PROCEEDS BY SWIFT OR THROUGH CIPS.PLS PROVIDE US WITH THE CORRESPONDING REIMBURSEMENT INSTRUCTION ON YOUR COVERING SCHEDULE.&lt;/PAYBANK&gt;</w:t>
      </w:r>
    </w:p>
    <w:p w14:paraId="55CC8B21" w14:textId="77777777" w:rsidR="00C06A30" w:rsidRPr="00CB40C4" w:rsidRDefault="00C06A30" w:rsidP="00C72FCE">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ADVISINGBANK&gt;NOSCINBBCJBNOSCINBBCJB       BANK OF NOVA SCOTIA,COIMBATORE.&lt;/ADVISINGBANK&gt;</w:t>
      </w:r>
    </w:p>
    <w:p w14:paraId="23025A0A" w14:textId="77777777" w:rsidR="00C06A30" w:rsidRPr="00CB40C4" w:rsidRDefault="00C06A30" w:rsidP="00C72FCE">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BIZCREDATE&gt;2016-12-13&lt;/BIZCREDATE&gt;</w:t>
      </w:r>
    </w:p>
    <w:p w14:paraId="2C44FE70" w14:textId="77777777" w:rsidR="00C06A30" w:rsidRPr="00CB40C4" w:rsidRDefault="00C06A30" w:rsidP="00C72FCE">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XTREFERENCE&gt;900002717375&lt;/XTREFERENCE&gt;</w:t>
      </w:r>
    </w:p>
    <w:p w14:paraId="6DE1C921" w14:textId="77777777" w:rsidR="00C06A30" w:rsidRPr="00CB40C4" w:rsidRDefault="00C06A30" w:rsidP="00C72FCE">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CREATETIME&gt;2016-12-13 13:38:50&lt;/CREATETIME&gt;</w:t>
      </w:r>
    </w:p>
    <w:p w14:paraId="09EDEAE8" w14:textId="77777777" w:rsidR="00C06A30" w:rsidRPr="00CB40C4" w:rsidRDefault="00C06A30" w:rsidP="00C72FCE">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CONTENT&gt;</w:t>
      </w:r>
    </w:p>
    <w:p w14:paraId="075979C3" w14:textId="77777777" w:rsidR="00C06A30" w:rsidRPr="00CB40C4" w:rsidRDefault="00C06A30" w:rsidP="00C72FCE">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CONTENT&gt;</w:t>
      </w:r>
    </w:p>
    <w:p w14:paraId="0EA0D927" w14:textId="77777777" w:rsidR="00C06A30" w:rsidRPr="00CB40C4" w:rsidRDefault="00C06A30" w:rsidP="00C72FCE">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INITIALCODE&gt;11701&lt;/INITIALCODE&gt;</w:t>
      </w:r>
    </w:p>
    <w:p w14:paraId="4BB76032" w14:textId="77777777" w:rsidR="00C06A30" w:rsidRPr="00CB40C4" w:rsidRDefault="00C06A30" w:rsidP="00C72FCE">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LCREFERENCENO&gt;08101LC16000031C&lt;/LCREFERENCENO&gt;</w:t>
      </w:r>
    </w:p>
    <w:p w14:paraId="54F22C63" w14:textId="77777777" w:rsidR="00C06A30" w:rsidRPr="00CB40C4" w:rsidRDefault="00C06A30" w:rsidP="00C72FCE">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APPLICANT&gt;APPLICANT FUZHOU IMP. N EXP. CO.,LTD  QQQQQQQQQQQQQQQQQQQQQQ   TEL:0000-88888888   FAX:QQQQQQQQQQQQQQQQQQQQQQQQQ&lt;/APPLICANT&gt;</w:t>
      </w:r>
    </w:p>
    <w:p w14:paraId="699DC414" w14:textId="77777777" w:rsidR="00C06A30" w:rsidRPr="00CB40C4" w:rsidRDefault="00C06A30" w:rsidP="00C72FCE">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BENEFICIARY&gt;BENEFICIARY FUZHOU IMP. N EXP. CO.,LTD   QQQQQQQQQQQQQQQQQQQQQQ   TEL:0000-88888888   FAX:QQQQQQQQQQQQQQQQQQQQQQQQQ&lt;/BENEFICIARY&gt;</w:t>
      </w:r>
    </w:p>
    <w:p w14:paraId="6478259B" w14:textId="77777777" w:rsidR="00C06A30" w:rsidRPr="00CB40C4" w:rsidRDefault="00C06A30" w:rsidP="00C72FCE">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LCISSUEDDATE&gt;2016-12-13&lt;/LCISSUEDDATE&gt;</w:t>
      </w:r>
    </w:p>
    <w:p w14:paraId="70478C30" w14:textId="77777777" w:rsidR="00C06A30" w:rsidRPr="00CB40C4" w:rsidRDefault="00C06A30" w:rsidP="00C72FCE">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LCEXPIRYDATE&gt;2017-05-01&lt;/LCEXPIRYDATE&gt;</w:t>
      </w:r>
    </w:p>
    <w:p w14:paraId="03DA0853" w14:textId="77777777" w:rsidR="00C06A30" w:rsidRPr="00CB40C4" w:rsidRDefault="00C06A30" w:rsidP="00C72FCE">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EXPIRYPLACE &gt;shanghai,china&lt;/EXPIRYPLACE &gt;</w:t>
      </w:r>
    </w:p>
    <w:p w14:paraId="5E7E076E" w14:textId="77777777" w:rsidR="00C06A30" w:rsidRPr="00CB40C4" w:rsidRDefault="00C06A30" w:rsidP="00C72FCE">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NOMINALAMT&gt;CNY100.00&lt;/NOMINALAMT&gt;</w:t>
      </w:r>
    </w:p>
    <w:p w14:paraId="23EFF868" w14:textId="77777777" w:rsidR="00C06A30" w:rsidRPr="00CB40C4" w:rsidRDefault="00C06A30" w:rsidP="00C72FCE">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AMTTOLERANCEPCT&gt;-0  +0&lt;/AMTTOLERANCEPCT&gt;</w:t>
      </w:r>
    </w:p>
    <w:p w14:paraId="48196168" w14:textId="77777777" w:rsidR="00C06A30" w:rsidRPr="00CB40C4" w:rsidRDefault="00C06A30" w:rsidP="00C72FCE">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MAXCREDITAMT&gt;CNY100.00&lt;/MAXCREDITAMT&gt;</w:t>
      </w:r>
    </w:p>
    <w:p w14:paraId="10BAB265" w14:textId="77777777" w:rsidR="00C06A30" w:rsidRPr="00CB40C4" w:rsidRDefault="00C06A30" w:rsidP="00C72FCE">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LCFORMTYPE&gt;I&lt;/LCFORMTYPE&gt;</w:t>
      </w:r>
    </w:p>
    <w:p w14:paraId="655A7779" w14:textId="77777777" w:rsidR="00C06A30" w:rsidRPr="00CB40C4" w:rsidRDefault="00C06A30" w:rsidP="00C72FCE">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APPLICABLERULES&gt;UCP LATEST VERSION &lt;/APPLICABLERULES&gt;</w:t>
      </w:r>
    </w:p>
    <w:p w14:paraId="5AA6524B" w14:textId="77777777" w:rsidR="00C06A30" w:rsidRPr="00CB40C4" w:rsidRDefault="00C06A30" w:rsidP="00C72FCE">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AVBLWITHBANK41A&gt;Any Bank&lt;/AVBLWITHBANK41A&gt;</w:t>
      </w:r>
    </w:p>
    <w:p w14:paraId="39AFF252" w14:textId="77777777" w:rsidR="00C06A30" w:rsidRPr="00CB40C4" w:rsidRDefault="00C06A30" w:rsidP="00C72FCE">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AVBLWITHBANK41D&gt;BY ACCEPTANCE&lt;/AVBLWITHBANK41D&gt;</w:t>
      </w:r>
    </w:p>
    <w:p w14:paraId="2DEFFCEC" w14:textId="77777777" w:rsidR="00C06A30" w:rsidRPr="00CB40C4" w:rsidRDefault="00C06A30" w:rsidP="00C72FCE">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DRAWEE42A&gt;FJIBCNBA030&lt;/DRAWEE42A&gt;</w:t>
      </w:r>
    </w:p>
    <w:p w14:paraId="6AC6A7FF" w14:textId="77777777" w:rsidR="00C06A30" w:rsidRPr="00CB40C4" w:rsidRDefault="00C06A30" w:rsidP="00C72FCE">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DRAFTESAT&gt;Drafts at sight&lt;/DRAFTESAT&gt;</w:t>
      </w:r>
    </w:p>
    <w:p w14:paraId="6227DFAA" w14:textId="77777777" w:rsidR="00C06A30" w:rsidRPr="00CB40C4" w:rsidRDefault="00C06A30" w:rsidP="00C72FCE">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DRAWEE42D&gt;INDUSTRIAL BANK CO.,LTD.(FUZHOU BRANCH)FUZHOU CN350004 FUZHOU&lt;/DRAWEE42D&gt;</w:t>
      </w:r>
    </w:p>
    <w:p w14:paraId="2EBC6AAE" w14:textId="77777777" w:rsidR="00C06A30" w:rsidRPr="00CB40C4" w:rsidRDefault="00C06A30" w:rsidP="00C72FCE">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PATIALSHIPMENT&gt;N&lt;/PATIALSHIPMENT&gt;</w:t>
      </w:r>
    </w:p>
    <w:p w14:paraId="0D555A99" w14:textId="77777777" w:rsidR="00C06A30" w:rsidRPr="00CB40C4" w:rsidRDefault="00C06A30" w:rsidP="00C72FCE">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TRANSSHIPMENT&gt;N&lt;/TRANSSHIPMENT&gt;</w:t>
      </w:r>
    </w:p>
    <w:p w14:paraId="1E815AB4" w14:textId="77777777" w:rsidR="00C06A30" w:rsidRPr="00CB40C4" w:rsidRDefault="00C06A30" w:rsidP="00C72FCE">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HIPMENTPERIOD&gt;first shipment not later than 20161030. second shipment not later than 20161130&lt;/SHIPMENTPERIOD&gt;</w:t>
      </w:r>
    </w:p>
    <w:p w14:paraId="63816AEE" w14:textId="77777777" w:rsidR="00C06A30" w:rsidRPr="00CB40C4" w:rsidRDefault="00C06A30" w:rsidP="00C72FCE">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DISPATCHPLACE&gt;suzhou,china&lt;/DISPATCHPLACE&gt;</w:t>
      </w:r>
    </w:p>
    <w:p w14:paraId="76F0077F" w14:textId="77777777" w:rsidR="00C06A30" w:rsidRPr="00CB40C4" w:rsidRDefault="00C06A30" w:rsidP="00C72FCE">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LOADPORT&gt;shanghai,china&lt;/LOADPORT&gt;</w:t>
      </w:r>
    </w:p>
    <w:p w14:paraId="715C8793" w14:textId="77777777" w:rsidR="00C06A30" w:rsidRPr="00CB40C4" w:rsidRDefault="00C06A30" w:rsidP="00C72FCE">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DISCHARGEPORT&gt;tianjing,china&lt;/DISCHARGEPORT&gt;</w:t>
      </w:r>
    </w:p>
    <w:p w14:paraId="05C9F6BC" w14:textId="77777777" w:rsidR="00C06A30" w:rsidRPr="00CB40C4" w:rsidRDefault="00C06A30" w:rsidP="00C72FCE">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FINALDESTPLACE&gt;beijing,china&lt;/FINALDESTPLACE&gt;</w:t>
      </w:r>
    </w:p>
    <w:p w14:paraId="300B462A" w14:textId="77777777" w:rsidR="00C06A30" w:rsidRPr="00CB40C4" w:rsidRDefault="00C06A30" w:rsidP="00C72FCE">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GOODSDESC45A&gt;&lt;![CDATA[Goods car for BMWGoods car for BMWGoods car for BMWGoods car for BMWGoods car for BMWGoods car for BMWGoods car for BMWGoods car for BMWGoods car for BMWGoods car for BMWGoods car for BMWGoods car for BMWGoods car for BMWGoods car for BMWGoods car for BMWGoods car for BMWGoods car for BMWGoods car for BMWGoods car for BMWGoods car for BMWGoods car for BMWGoods car for BMWGoods car for BMWGoods car for BMWGoods car for BMW]]&gt;&lt;/GOODSDESC45A&gt;</w:t>
      </w:r>
    </w:p>
    <w:p w14:paraId="3B8F981E" w14:textId="77777777" w:rsidR="00C06A30" w:rsidRPr="00CB40C4" w:rsidRDefault="00C06A30" w:rsidP="00C72FCE">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DOCUMENTS46A&gt;&lt;![CDATA[Documents 1/INVOICE IN TRIPLICATE. 2/BILLS OF LADING IN 3 ORIGINALS AND 3 COPIES. 3/INSURANCE POLICY IN 2 ORIGINALS]]&gt;&lt;/DOCUMENTS46A&gt;</w:t>
      </w:r>
    </w:p>
    <w:p w14:paraId="0ECB8F18" w14:textId="77777777" w:rsidR="00C06A30" w:rsidRPr="00CB40C4" w:rsidRDefault="00C06A30" w:rsidP="00C72FCE">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ADDCONDITIONS47A&gt;&lt;![CDATA[additional conditions 1/COPIES NOT ALLOWED. 2/LATE SHIPMENT NOT ALLOWED.]]&gt;&lt;/ADDCONDITIONS47A&gt;</w:t>
      </w:r>
    </w:p>
    <w:p w14:paraId="323D372E" w14:textId="77777777" w:rsidR="00C06A30" w:rsidRPr="00CB40C4" w:rsidRDefault="00C06A30" w:rsidP="00C72FCE">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APPLICANTBANK&gt;FJIBCNBA030ABAGATWWXXX      ADRIA BANK AG       GONZAGAGASSE 16/ 1. STOCK APPLICANTBANK&lt;/APPLICANTBANK&gt;</w:t>
      </w:r>
    </w:p>
    <w:p w14:paraId="717AA0AC" w14:textId="77777777" w:rsidR="00C06A30" w:rsidRPr="00CB40C4" w:rsidRDefault="00C06A30" w:rsidP="00C72FCE">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CHARGEDTL&gt;+ALL CHARGES AND COMMISSIONS OUTSIDE ISSUING BANK AND REIMBURSEMENT CHARGES,HANDLING CHARGES ARE FOR BENEFICIARY'S ACCOUNT.&lt;/CHARGEDTL&gt;</w:t>
      </w:r>
    </w:p>
    <w:p w14:paraId="0872D2D6" w14:textId="77777777" w:rsidR="00C06A30" w:rsidRPr="00CB40C4" w:rsidRDefault="00C06A30" w:rsidP="00C72FCE">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PRESENTATIONPERIOD&gt;Documents To Be Presented Within 21 Days After The Date Of SHIPMENT ,But Within The Validity Of The Credit.&lt;/PRESENTATIONPERIOD&gt;</w:t>
      </w:r>
    </w:p>
    <w:p w14:paraId="380F0208" w14:textId="77777777" w:rsidR="00C06A30" w:rsidRPr="00CB40C4" w:rsidRDefault="00C06A30" w:rsidP="00C72FCE">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CONFIRMINSTRCTION&gt;A&lt;/CONFIRMINSTRCTION&gt;</w:t>
      </w:r>
    </w:p>
    <w:p w14:paraId="32CDBFC7" w14:textId="77777777" w:rsidR="00C06A30" w:rsidRPr="00CB40C4" w:rsidRDefault="00C06A30" w:rsidP="00C72FCE">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PAYBANK&gt;+ALL DOCUMENTS ARE TO BE SENT DIRECTLY TO INDUSTRIAL BANK CO.,LTD.   (FUZHOU BRANCH) FUZHOU CN 350004 FUZ CN 3377254 BY COURIER SERVICE IN ONE LOT.+WE HEREBY UNDERTAKE THAT ALL DOCUMENTS  IN COMPLIANCE WITH THE TERMS AND CONDITIONS OF THIS CREDIT WILL BE DULY HONORED ON PRESENTATION.+WE WILL PAY THE PROCEEDS BY SWIFT OR THROUGH CIPS.PLS PROVIDE US WITH THE CORRESPONDING REIMBURSEMENT INSTRUCTION ON YOUR COVERING SCHEDULE.&lt;/PAYBANK&gt;</w:t>
      </w:r>
    </w:p>
    <w:p w14:paraId="1A430B17" w14:textId="77777777" w:rsidR="00C06A30" w:rsidRPr="00CB40C4" w:rsidRDefault="00C06A30" w:rsidP="00C72FCE">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ADVISINGBANK&gt;NOSCINBBCJBNOSCINBBCJB       BANK OF NOVA SCOTIA,COIMBATORE.&lt;/ADVISINGBANK&gt;</w:t>
      </w:r>
    </w:p>
    <w:p w14:paraId="190D2402" w14:textId="77777777" w:rsidR="00C06A30" w:rsidRPr="00CB40C4" w:rsidRDefault="00C06A30" w:rsidP="00C72FCE">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BIZCREDATE&gt;2016-12-13&lt;/BIZCREDATE&gt;</w:t>
      </w:r>
    </w:p>
    <w:p w14:paraId="282B327A" w14:textId="77777777" w:rsidR="00C06A30" w:rsidRPr="00CB40C4" w:rsidRDefault="00C06A30" w:rsidP="00C72FCE">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XTREFERENCE&gt;900002717414&lt;/XTREFERENCE&gt;</w:t>
      </w:r>
    </w:p>
    <w:p w14:paraId="1C3C2C51" w14:textId="77777777" w:rsidR="00C06A30" w:rsidRPr="00CB40C4" w:rsidRDefault="00C06A30" w:rsidP="00C72FCE">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CREATETIME&gt;2016-12-13 13:42:50&lt;/CREATETIME&gt;</w:t>
      </w:r>
    </w:p>
    <w:p w14:paraId="4B7CE988" w14:textId="77777777" w:rsidR="00C06A30" w:rsidRPr="00CB40C4" w:rsidRDefault="00C06A30" w:rsidP="00C72FCE">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CONTENT&gt;</w:t>
      </w:r>
    </w:p>
    <w:p w14:paraId="1217D289" w14:textId="77777777" w:rsidR="00C06A30" w:rsidRPr="00CB40C4" w:rsidRDefault="00C06A30" w:rsidP="00C72FCE">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CONTENT&gt;</w:t>
      </w:r>
    </w:p>
    <w:p w14:paraId="36F49A3A" w14:textId="77777777" w:rsidR="00C06A30" w:rsidRPr="00CB40C4" w:rsidRDefault="00C06A30" w:rsidP="00C72FCE">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INITIALCODE&gt;11701&lt;/INITIALCODE&gt;</w:t>
      </w:r>
    </w:p>
    <w:p w14:paraId="60CD6F58" w14:textId="77777777" w:rsidR="00C06A30" w:rsidRPr="00CB40C4" w:rsidRDefault="00C06A30" w:rsidP="00C72FCE">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LCREFERENCENO&gt;08101LC16000032C&lt;/LCREFERENCENO&gt;</w:t>
      </w:r>
    </w:p>
    <w:p w14:paraId="44357FB9" w14:textId="77777777" w:rsidR="00C06A30" w:rsidRPr="00CB40C4" w:rsidRDefault="00C06A30" w:rsidP="00C72FCE">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APPLICANT&gt;APPLICANT FUZHOU IMP. N EXP. CO.,LTD  QQQQQQQQQQQQQQQQQQQQQQ   TEL:0000-88888888   FAX:QQQQQQQQQQQQQQQQQQQQQQQQQ&lt;/APPLICANT&gt;</w:t>
      </w:r>
    </w:p>
    <w:p w14:paraId="5371C69B" w14:textId="77777777" w:rsidR="00C06A30" w:rsidRPr="00CB40C4" w:rsidRDefault="00C06A30" w:rsidP="00C72FCE">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BENEFICIARY&gt;BENEFICIARY FUZHOU IMP. N EXP. CO.,LTD   QQQQQQQQQQQQQQQQQQQQQQ   TEL:0000-88888888   FAX:QQQQQQQQQQQQQQQQQQQQQQQQQ&lt;/BENEFICIARY&gt;</w:t>
      </w:r>
    </w:p>
    <w:p w14:paraId="4EDCFF73" w14:textId="77777777" w:rsidR="00C06A30" w:rsidRPr="00CB40C4" w:rsidRDefault="00C06A30" w:rsidP="00C72FCE">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LCISSUEDDATE&gt;2016-12-13&lt;/LCISSUEDDATE&gt;</w:t>
      </w:r>
    </w:p>
    <w:p w14:paraId="0F40C223" w14:textId="77777777" w:rsidR="00C06A30" w:rsidRPr="00CB40C4" w:rsidRDefault="00C06A30" w:rsidP="00C72FCE">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LCEXPIRYDATE&gt;2017-05-01&lt;/LCEXPIRYDATE&gt;</w:t>
      </w:r>
    </w:p>
    <w:p w14:paraId="426466A5" w14:textId="77777777" w:rsidR="00C06A30" w:rsidRPr="00CB40C4" w:rsidRDefault="00C06A30" w:rsidP="00C72FCE">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EXPIRYPLACE &gt;shanghai,china&lt;/EXPIRYPLACE &gt;</w:t>
      </w:r>
    </w:p>
    <w:p w14:paraId="20C2AF0C" w14:textId="77777777" w:rsidR="00C06A30" w:rsidRPr="00CB40C4" w:rsidRDefault="00C06A30" w:rsidP="00C72FCE">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NOMINALAMT&gt;CNY100.00&lt;/NOMINALAMT&gt;</w:t>
      </w:r>
    </w:p>
    <w:p w14:paraId="67C2106F" w14:textId="77777777" w:rsidR="00C06A30" w:rsidRPr="00CB40C4" w:rsidRDefault="00C06A30" w:rsidP="00C72FCE">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AMTTOLERANCEPCT&gt;-0  +0&lt;/AMTTOLERANCEPCT&gt;</w:t>
      </w:r>
    </w:p>
    <w:p w14:paraId="1AFD718E" w14:textId="77777777" w:rsidR="00C06A30" w:rsidRPr="00CB40C4" w:rsidRDefault="00C06A30" w:rsidP="00C72FCE">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MAXCREDITAMT&gt;CNY100.00&lt;/MAXCREDITAMT&gt;</w:t>
      </w:r>
    </w:p>
    <w:p w14:paraId="07FA1866" w14:textId="77777777" w:rsidR="00C06A30" w:rsidRPr="00CB40C4" w:rsidRDefault="00C06A30" w:rsidP="00C72FCE">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LCFORMTYPE&gt;I&lt;/LCFORMTYPE&gt;</w:t>
      </w:r>
    </w:p>
    <w:p w14:paraId="2086C34B" w14:textId="77777777" w:rsidR="00C06A30" w:rsidRPr="00CB40C4" w:rsidRDefault="00C06A30" w:rsidP="00C72FCE">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APPLICABLERULES&gt;UCP LATEST VERSION &lt;/APPLICABLERULES&gt;</w:t>
      </w:r>
    </w:p>
    <w:p w14:paraId="6CFEDD99" w14:textId="77777777" w:rsidR="00C06A30" w:rsidRPr="00CB40C4" w:rsidRDefault="00C06A30" w:rsidP="00C72FCE">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AVBLWITHBANK41A&gt;Any Bank&lt;/AVBLWITHBANK41A&gt;</w:t>
      </w:r>
    </w:p>
    <w:p w14:paraId="0888301F" w14:textId="77777777" w:rsidR="00C06A30" w:rsidRPr="00CB40C4" w:rsidRDefault="00C06A30" w:rsidP="00C72FCE">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AVBLWITHBANK41D&gt;BY ACCEPTANCE&lt;/AVBLWITHBANK41D&gt;</w:t>
      </w:r>
    </w:p>
    <w:p w14:paraId="6BAABA59" w14:textId="77777777" w:rsidR="00C06A30" w:rsidRPr="00CB40C4" w:rsidRDefault="00C06A30" w:rsidP="00C72FCE">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DRAWEE42A&gt;FJIBCNBA030&lt;/DRAWEE42A&gt;</w:t>
      </w:r>
    </w:p>
    <w:p w14:paraId="0FBBE52A" w14:textId="77777777" w:rsidR="00C06A30" w:rsidRPr="00CB40C4" w:rsidRDefault="00C06A30" w:rsidP="00C72FCE">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DRAFTESAT&gt;Drafts at sight&lt;/DRAFTESAT&gt;</w:t>
      </w:r>
    </w:p>
    <w:p w14:paraId="36534769" w14:textId="77777777" w:rsidR="00C06A30" w:rsidRPr="00CB40C4" w:rsidRDefault="00C06A30" w:rsidP="00C72FCE">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DRAWEE42D&gt;INDUSTRIAL BANK CO.,LTD.(FUZHOU BRANCH)FUZHOU CN350004 FUZHOU&lt;/DRAWEE42D&gt;</w:t>
      </w:r>
    </w:p>
    <w:p w14:paraId="33E7681A" w14:textId="77777777" w:rsidR="00C06A30" w:rsidRPr="00CB40C4" w:rsidRDefault="00C06A30" w:rsidP="00C72FCE">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PATIALSHIPMENT&gt;N&lt;/PATIALSHIPMENT&gt;</w:t>
      </w:r>
    </w:p>
    <w:p w14:paraId="4F9188EF" w14:textId="77777777" w:rsidR="00C06A30" w:rsidRPr="00CB40C4" w:rsidRDefault="00C06A30" w:rsidP="00C72FCE">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TRANSSHIPMENT&gt;N&lt;/TRANSSHIPMENT&gt;</w:t>
      </w:r>
    </w:p>
    <w:p w14:paraId="1D3F0A59" w14:textId="77777777" w:rsidR="00C06A30" w:rsidRPr="00CB40C4" w:rsidRDefault="00C06A30" w:rsidP="00C72FCE">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LASTESTSHIPMENTDATE&gt;2017-01-01&lt;/LASTESTSHIPMENTDATE&gt;</w:t>
      </w:r>
    </w:p>
    <w:p w14:paraId="167CC3CA" w14:textId="77777777" w:rsidR="00C06A30" w:rsidRPr="00CB40C4" w:rsidRDefault="00C06A30" w:rsidP="00C72FCE">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DISPATCHPLACE&gt;suzhou,china&lt;/DISPATCHPLACE&gt;</w:t>
      </w:r>
    </w:p>
    <w:p w14:paraId="4B6FCC7D" w14:textId="77777777" w:rsidR="00C06A30" w:rsidRPr="00CB40C4" w:rsidRDefault="00C06A30" w:rsidP="00C72FCE">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LOADPORT&gt;shanghai,china&lt;/LOADPORT&gt;</w:t>
      </w:r>
    </w:p>
    <w:p w14:paraId="1B04A26A" w14:textId="77777777" w:rsidR="00C06A30" w:rsidRPr="00CB40C4" w:rsidRDefault="00C06A30" w:rsidP="00C72FCE">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DISCHARGEPORT&gt;tianjing,china&lt;/DISCHARGEPORT&gt;</w:t>
      </w:r>
    </w:p>
    <w:p w14:paraId="1BD78F88" w14:textId="77777777" w:rsidR="00C06A30" w:rsidRPr="00CB40C4" w:rsidRDefault="00C06A30" w:rsidP="00C72FCE">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FINALDESTPLACE&gt;beijing,china&lt;/FINALDESTPLACE&gt;</w:t>
      </w:r>
    </w:p>
    <w:p w14:paraId="37AA11C6" w14:textId="77777777" w:rsidR="00C06A30" w:rsidRPr="00CB40C4" w:rsidRDefault="00C06A30" w:rsidP="00C72FCE">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GOODSDESC45A&gt;&lt;![CDATA[Goods car for BMWGoods car for BMWGoods car for BMWGoods car for BMWGoods car for BMWGoods car for BMWGoods car for BMWGoods car for BMWGoods car for BMWGoods car for BMWGoods car for BMWGoods car for BMWGoods car for BMWGoods car for BMWGoods car for BMWGoods car for BMWGoods car for BMWGoods car for BMWGoods car for BMWGoods car for BMWGoods car for BMWGoods car for BMWGoods car for BMWGoods car for BMWGoods car for BMW]]&gt;&lt;/GOODSDESC45A&gt;</w:t>
      </w:r>
    </w:p>
    <w:p w14:paraId="1278A9B5" w14:textId="77777777" w:rsidR="00C06A30" w:rsidRPr="00CB40C4" w:rsidRDefault="00C06A30" w:rsidP="00C72FCE">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DOCUMENTS46A&gt;&lt;![CDATA[Documents 1/INVOICE IN TRIPLICATE. 2/BILLS OF LADING IN 3 ORIGINALS AND 3 COPIES. 3/INSURANCE POLICY IN 2 ORIGINALS]]&gt;&lt;/DOCUMENTS46A&gt;</w:t>
      </w:r>
    </w:p>
    <w:p w14:paraId="3A1330E3" w14:textId="77777777" w:rsidR="00C06A30" w:rsidRPr="00CB40C4" w:rsidRDefault="00C06A30" w:rsidP="00C72FCE">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ADDCONDITIONS47A&gt;&lt;![CDATA[additional conditions 1/COPIES NOT ALLOWED. 2/LATE SHIPMENT NOT ALLOWED.]]&gt;&lt;/ADDCONDITIONS47A&gt;</w:t>
      </w:r>
    </w:p>
    <w:p w14:paraId="0D474DC8" w14:textId="77777777" w:rsidR="00C06A30" w:rsidRPr="00CB40C4" w:rsidRDefault="00C06A30" w:rsidP="00C72FCE">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APPLICANTBANK&gt;FJIBCNBA030ABAGATWWXXX      ADRIA BANK AG       GONZAGAGASSE 16/ 1. STOCK APPLICANTBANK&lt;/APPLICANTBANK&gt;</w:t>
      </w:r>
    </w:p>
    <w:p w14:paraId="037FB8EB" w14:textId="77777777" w:rsidR="00C06A30" w:rsidRPr="00CB40C4" w:rsidRDefault="00C06A30" w:rsidP="00C72FCE">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CHARGEDTL&gt;+ALL CHARGES AND COMMISSIONS OUTSIDE ISSUING BANK AND REIMBURSEMENT CHARGES,HANDLING CHARGES ARE FOR BENEFICIARY'S ACCOUNT.&lt;/CHARGEDTL&gt;</w:t>
      </w:r>
    </w:p>
    <w:p w14:paraId="55E5B8E1" w14:textId="77777777" w:rsidR="00C06A30" w:rsidRPr="00CB40C4" w:rsidRDefault="00C06A30" w:rsidP="00C72FCE">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PRESENTATIONPERIOD&gt;Documents To Be Presented Within 21 Days After The Date Of SHIPMENT ,But Within The Validity Of The Credit.&lt;/PRESENTATIONPERIOD&gt;</w:t>
      </w:r>
    </w:p>
    <w:p w14:paraId="68F281B4" w14:textId="77777777" w:rsidR="00C06A30" w:rsidRPr="00CB40C4" w:rsidRDefault="00C06A30" w:rsidP="00C72FCE">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CONFIRMINSTRCTION&gt;A&lt;/CONFIRMINSTRCTION&gt;</w:t>
      </w:r>
    </w:p>
    <w:p w14:paraId="3A66BACC" w14:textId="77777777" w:rsidR="00C06A30" w:rsidRPr="00CB40C4" w:rsidRDefault="00C06A30" w:rsidP="00C72FCE">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PAYBANK&gt;+ALL DOCUMENTS ARE TO BE SENT DIRECTLY TO INDUSTRIAL BANK CO.,LTD.   (FUZHOU BRANCH) FUZHOU CN 350004 FUZ CN 3377254 BY COURIER SERVICE IN ONE LOT.+WE HEREBY UNDERTAKE THAT ALL DOCUMENTS  IN COMPLIANCE WITH THE TERMS AND CONDITIONS OF THIS CREDIT WILL BE DULY HONORED ON PRESENTATION.+WE WILL PAY THE PROCEEDS BY SWIFT OR THROUGH CIPS.PLS PROVIDE US WITH THE CORRESPONDING REIMBURSEMENT INSTRUCTION ON YOUR COVERING SCHEDULE.&lt;/PAYBANK&gt;</w:t>
      </w:r>
    </w:p>
    <w:p w14:paraId="1218E6E0" w14:textId="77777777" w:rsidR="00C06A30" w:rsidRPr="00CB40C4" w:rsidRDefault="00C06A30" w:rsidP="00C72FCE">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ADVISINGBANK&gt;NOSCINBBCJBNOSCINBBCJB       BANK OF NOVA SCOTIA,COIMBATORE.&lt;/ADVISINGBANK&gt;</w:t>
      </w:r>
    </w:p>
    <w:p w14:paraId="605DCCC8" w14:textId="77777777" w:rsidR="00C06A30" w:rsidRPr="00CB40C4" w:rsidRDefault="00C06A30" w:rsidP="00C72FCE">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BIZCREDATE&gt;2016-12-13&lt;/BIZCREDATE&gt;</w:t>
      </w:r>
    </w:p>
    <w:p w14:paraId="0985F159" w14:textId="77777777" w:rsidR="00C06A30" w:rsidRPr="00CB40C4" w:rsidRDefault="00C06A30" w:rsidP="00C72FCE">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XTREFERENCE&gt;900002717415&lt;/XTREFERENCE&gt;</w:t>
      </w:r>
    </w:p>
    <w:p w14:paraId="72888AE4" w14:textId="77777777" w:rsidR="00C06A30" w:rsidRPr="00CB40C4" w:rsidRDefault="00C06A30" w:rsidP="00C72FCE">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CREATETIME&gt;2016-12-13 13:42:50&lt;/CREATETIME&gt;</w:t>
      </w:r>
    </w:p>
    <w:p w14:paraId="7B45496E" w14:textId="77777777" w:rsidR="00C06A30" w:rsidRPr="00CB40C4" w:rsidRDefault="00C06A30" w:rsidP="00C72FCE">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CONTENT&gt;</w:t>
      </w:r>
    </w:p>
    <w:p w14:paraId="2C1F03DD" w14:textId="77777777" w:rsidR="00C06A30" w:rsidRPr="00CB40C4" w:rsidRDefault="00C06A30" w:rsidP="00C72FCE">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RSBODY&gt;</w:t>
      </w:r>
    </w:p>
    <w:p w14:paraId="3CE3F559" w14:textId="77777777" w:rsidR="00C06A30" w:rsidRPr="00CB40C4" w:rsidRDefault="00C06A30" w:rsidP="00C72FCE">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LCOPENNOTICEQUERYTRNRS&gt;</w:t>
      </w:r>
    </w:p>
    <w:p w14:paraId="10483CCA" w14:textId="77777777" w:rsidR="00C06A30" w:rsidRPr="00CB40C4" w:rsidRDefault="00C06A30" w:rsidP="00C72FCE">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ECURITIES_MSGSRSV1&gt;</w:t>
      </w:r>
    </w:p>
    <w:p w14:paraId="3E50C29C" w14:textId="77777777" w:rsidR="00C06A30" w:rsidRPr="00CB40C4" w:rsidRDefault="00C72FCE" w:rsidP="00C72FCE">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Pr>
          <w:rFonts w:ascii="微软雅黑" w:eastAsia="微软雅黑" w:hAnsi="微软雅黑"/>
          <w:sz w:val="21"/>
          <w:szCs w:val="21"/>
        </w:rPr>
        <w:t>&lt;/FOX&gt;</w:t>
      </w:r>
    </w:p>
    <w:p w14:paraId="3B46C179" w14:textId="77777777" w:rsidR="00C06A30" w:rsidRPr="00CB40C4" w:rsidRDefault="00C06A30"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2、查询请求-查无记录：</w:t>
      </w:r>
    </w:p>
    <w:p w14:paraId="247920E4" w14:textId="77777777" w:rsidR="00C06A30" w:rsidRPr="00CB40C4" w:rsidRDefault="00C06A30" w:rsidP="00C72FCE">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lt;FOX&gt;</w:t>
      </w:r>
    </w:p>
    <w:p w14:paraId="55EF8DD0" w14:textId="77777777" w:rsidR="00C06A30" w:rsidRPr="00CB40C4" w:rsidRDefault="00C06A30" w:rsidP="00C72FCE">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IGNONMSGSRQV1&gt;</w:t>
      </w:r>
    </w:p>
    <w:p w14:paraId="62204D3C" w14:textId="77777777" w:rsidR="00C06A30" w:rsidRPr="00CB40C4" w:rsidRDefault="00C06A30" w:rsidP="00C72FCE">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ONRQ&gt;</w:t>
      </w:r>
    </w:p>
    <w:p w14:paraId="0C3FED7D" w14:textId="77777777" w:rsidR="00C06A30" w:rsidRPr="00CB40C4" w:rsidRDefault="00C06A30" w:rsidP="00C72FCE">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DTCLIENT&gt;2011-03-16 16:00:48&lt;/DTCLIENT&gt;</w:t>
      </w:r>
    </w:p>
    <w:p w14:paraId="0B867D1A" w14:textId="77777777" w:rsidR="00C06A30" w:rsidRPr="00CB40C4" w:rsidRDefault="00C06A30" w:rsidP="00C72FCE">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CID&gt;1100343164&lt;/CID&gt;</w:t>
      </w:r>
    </w:p>
    <w:p w14:paraId="4179F3C3" w14:textId="77777777" w:rsidR="00C06A30" w:rsidRPr="00CB40C4" w:rsidRDefault="00C06A30" w:rsidP="00C72FCE">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USERID&gt;jbchenwy01&lt;/USERID&gt;</w:t>
      </w:r>
    </w:p>
    <w:p w14:paraId="7E8944D8" w14:textId="77777777" w:rsidR="00C06A30" w:rsidRPr="00CB40C4" w:rsidRDefault="00C06A30" w:rsidP="00C72FCE">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USERPASS&gt;jbchenwy01&lt;/USERPASS&gt;</w:t>
      </w:r>
    </w:p>
    <w:p w14:paraId="73231DD5" w14:textId="77777777" w:rsidR="00C06A30" w:rsidRPr="00CB40C4" w:rsidRDefault="00C06A30" w:rsidP="00C72FCE">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GENUSERKEY&gt;N&lt;/GENUSERKEY&gt;</w:t>
      </w:r>
    </w:p>
    <w:p w14:paraId="253C6EE3" w14:textId="77777777" w:rsidR="00C06A30" w:rsidRPr="00CB40C4" w:rsidRDefault="00C06A30" w:rsidP="00C72FCE">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LANGUAGE&gt;ZH_CN&lt;/LANGUAGE&gt;</w:t>
      </w:r>
    </w:p>
    <w:p w14:paraId="1A76D3B5" w14:textId="77777777" w:rsidR="00C06A30" w:rsidRPr="00CB40C4" w:rsidRDefault="00C06A30" w:rsidP="00C72FCE">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APPID&gt;XYFIB&lt;/APPID&gt;</w:t>
      </w:r>
    </w:p>
    <w:p w14:paraId="5BA4870B" w14:textId="77777777" w:rsidR="00C06A30" w:rsidRPr="00CB40C4" w:rsidRDefault="00C06A30" w:rsidP="00C72FCE">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APPVER&gt;1000&lt;/APPVER&gt;</w:t>
      </w:r>
    </w:p>
    <w:p w14:paraId="51DD84FD" w14:textId="77777777" w:rsidR="00C06A30" w:rsidRPr="00CB40C4" w:rsidRDefault="00C06A30" w:rsidP="00C72FCE">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ONRQ&gt;</w:t>
      </w:r>
    </w:p>
    <w:p w14:paraId="3A43CF81" w14:textId="77777777" w:rsidR="00C06A30" w:rsidRPr="00CB40C4" w:rsidRDefault="00C06A30" w:rsidP="00C72FCE">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IGNONMSGSRQV1&gt;</w:t>
      </w:r>
    </w:p>
    <w:p w14:paraId="567C496D" w14:textId="77777777" w:rsidR="00C06A30" w:rsidRPr="00CB40C4" w:rsidRDefault="00C06A30" w:rsidP="00C72FCE">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ECURITIES_MSGSRQV1&gt;</w:t>
      </w:r>
    </w:p>
    <w:p w14:paraId="7919B1F6" w14:textId="77777777" w:rsidR="00C06A30" w:rsidRPr="00CB40C4" w:rsidRDefault="00C06A30" w:rsidP="00C72FCE">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LCOPENNOTICEQUERYTRNRQ&gt;</w:t>
      </w:r>
    </w:p>
    <w:p w14:paraId="69CD22A0" w14:textId="77777777" w:rsidR="00C06A30" w:rsidRPr="00CB40C4" w:rsidRDefault="00C06A30" w:rsidP="00C72FCE">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TRNUID&gt;LCNoticeQuery_open_query_001&lt;/TRNUID&gt;</w:t>
      </w:r>
    </w:p>
    <w:p w14:paraId="7DB6427E" w14:textId="77777777" w:rsidR="00C06A30" w:rsidRPr="00CB40C4" w:rsidRDefault="00C06A30" w:rsidP="00C72FCE">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RQBODY PAGE="1"&gt;</w:t>
      </w:r>
    </w:p>
    <w:p w14:paraId="5421CAF7" w14:textId="77777777" w:rsidR="00C06A30" w:rsidRPr="00CB40C4" w:rsidRDefault="00C06A30" w:rsidP="00C72FCE">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TARTDATE&gt;2016-10-01&lt;/STARTDATE&gt;</w:t>
      </w:r>
    </w:p>
    <w:p w14:paraId="2F7454DA" w14:textId="77777777" w:rsidR="00C06A30" w:rsidRPr="00CB40C4" w:rsidRDefault="00C06A30" w:rsidP="00C72FCE">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ENDDATE&gt;2016-10-14&lt;/ENDDATE&gt;</w:t>
      </w:r>
    </w:p>
    <w:p w14:paraId="1CE7F0FC" w14:textId="77777777" w:rsidR="00C06A30" w:rsidRPr="00CB40C4" w:rsidRDefault="00C06A30" w:rsidP="00C72FCE">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RQBODY&gt;</w:t>
      </w:r>
    </w:p>
    <w:p w14:paraId="0914B975" w14:textId="77777777" w:rsidR="00C06A30" w:rsidRPr="00CB40C4" w:rsidRDefault="00C06A30" w:rsidP="00C72FCE">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LCOPENNOTICEQUERYTRNRQ&gt;</w:t>
      </w:r>
    </w:p>
    <w:p w14:paraId="7B1B8309" w14:textId="77777777" w:rsidR="00C06A30" w:rsidRPr="00CB40C4" w:rsidRDefault="00C06A30" w:rsidP="00C72FCE">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ECURITIES_MSGSRQV1&gt;</w:t>
      </w:r>
    </w:p>
    <w:p w14:paraId="697EDFB0" w14:textId="77777777" w:rsidR="00C06A30" w:rsidRPr="00CB40C4" w:rsidRDefault="00C72FCE" w:rsidP="00C72FCE">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Pr>
          <w:rFonts w:ascii="微软雅黑" w:eastAsia="微软雅黑" w:hAnsi="微软雅黑"/>
          <w:sz w:val="21"/>
          <w:szCs w:val="21"/>
        </w:rPr>
        <w:t>&lt;/FOX&gt;</w:t>
      </w:r>
    </w:p>
    <w:p w14:paraId="435840AC" w14:textId="77777777" w:rsidR="00C06A30" w:rsidRPr="00CB40C4" w:rsidRDefault="00C06A30"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响应：</w:t>
      </w:r>
    </w:p>
    <w:p w14:paraId="2BB5E93E" w14:textId="77777777" w:rsidR="00C06A30" w:rsidRPr="00CB40C4" w:rsidRDefault="00C06A30" w:rsidP="00C72FCE">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lt;FOX&gt;</w:t>
      </w:r>
    </w:p>
    <w:p w14:paraId="7CC1B26E" w14:textId="77777777" w:rsidR="00C06A30" w:rsidRPr="00CB40C4" w:rsidRDefault="00C06A30" w:rsidP="00C72FCE">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IGNONMSGSRSV1&gt;</w:t>
      </w:r>
    </w:p>
    <w:p w14:paraId="2DE72E08" w14:textId="77777777" w:rsidR="00C06A30" w:rsidRPr="00CB40C4" w:rsidRDefault="00C06A30" w:rsidP="00C72FCE">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ONRS&gt;</w:t>
      </w:r>
    </w:p>
    <w:p w14:paraId="18DDBD5A" w14:textId="77777777" w:rsidR="00C06A30" w:rsidRPr="00CB40C4" w:rsidRDefault="00C06A30" w:rsidP="00C72FCE">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TATUS&gt;</w:t>
      </w:r>
    </w:p>
    <w:p w14:paraId="0DB5F460" w14:textId="77777777" w:rsidR="00C06A30" w:rsidRPr="00CB40C4" w:rsidRDefault="00C06A30" w:rsidP="00C72FCE">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CODE&gt;0&lt;/CODE&gt;</w:t>
      </w:r>
    </w:p>
    <w:p w14:paraId="186CAFB7" w14:textId="77777777" w:rsidR="00C06A30" w:rsidRPr="00CB40C4" w:rsidRDefault="00C06A30" w:rsidP="00C72FCE">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EVERITY&gt;INFO&lt;/SEVERITY&gt;</w:t>
      </w:r>
    </w:p>
    <w:p w14:paraId="1C9DB2BC" w14:textId="77777777" w:rsidR="00C06A30" w:rsidRPr="00CB40C4" w:rsidRDefault="00C06A30" w:rsidP="00C72FCE">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TATUS&gt;</w:t>
      </w:r>
    </w:p>
    <w:p w14:paraId="68DE9310" w14:textId="77777777" w:rsidR="00C06A30" w:rsidRPr="00CB40C4" w:rsidRDefault="00C06A30" w:rsidP="00C72FCE">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DTSERVER&gt;2016-10-14 14:45:40&lt;/DTSERVER&gt;</w:t>
      </w:r>
    </w:p>
    <w:p w14:paraId="3DBCB291" w14:textId="77777777" w:rsidR="00C06A30" w:rsidRPr="00CB40C4" w:rsidRDefault="00C06A30" w:rsidP="00C72FCE">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ONRS&gt;</w:t>
      </w:r>
    </w:p>
    <w:p w14:paraId="0B1B31C8" w14:textId="77777777" w:rsidR="00C06A30" w:rsidRPr="00CB40C4" w:rsidRDefault="00C06A30" w:rsidP="00C72FCE">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IGNONMSGSRSV1&gt;</w:t>
      </w:r>
    </w:p>
    <w:p w14:paraId="2D51759D" w14:textId="77777777" w:rsidR="00C06A30" w:rsidRPr="00CB40C4" w:rsidRDefault="00C06A30" w:rsidP="00C72FCE">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ECURITIES_MSGSRSV1&gt;</w:t>
      </w:r>
    </w:p>
    <w:p w14:paraId="2919C51A" w14:textId="77777777" w:rsidR="00C06A30" w:rsidRPr="00CB40C4" w:rsidRDefault="00C06A30" w:rsidP="00C72FCE">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LCOPENNOTICEQUERYTRNRS&gt;</w:t>
      </w:r>
    </w:p>
    <w:p w14:paraId="5CAB51B5" w14:textId="77777777" w:rsidR="00C06A30" w:rsidRPr="00CB40C4" w:rsidRDefault="00C06A30" w:rsidP="00C72FCE">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TRNUID&gt;LCNoticeQuery_open_query_001&lt;/TRNUID&gt;</w:t>
      </w:r>
    </w:p>
    <w:p w14:paraId="336A6FBC" w14:textId="77777777" w:rsidR="00C06A30" w:rsidRPr="00CB40C4" w:rsidRDefault="00C06A30" w:rsidP="00C72FCE">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TATUS&gt;</w:t>
      </w:r>
    </w:p>
    <w:p w14:paraId="154D571E" w14:textId="77777777" w:rsidR="00C06A30" w:rsidRPr="00CB40C4" w:rsidRDefault="00C06A30" w:rsidP="00C72FCE">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CODE&gt;2001&lt;/CODE&gt;</w:t>
      </w:r>
    </w:p>
    <w:p w14:paraId="5313C8E1" w14:textId="77777777" w:rsidR="00C06A30" w:rsidRPr="00CB40C4" w:rsidRDefault="00C06A30" w:rsidP="00C72FCE">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EVERITY&gt;ERROR&lt;/SEVERITY&gt;</w:t>
      </w:r>
    </w:p>
    <w:p w14:paraId="390E354F" w14:textId="77777777" w:rsidR="00C06A30" w:rsidRPr="00CB40C4" w:rsidRDefault="00C06A30" w:rsidP="00C72FCE">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MESSAGE&gt;对不起，查询无数据。&lt;/MESSAGE&gt;</w:t>
      </w:r>
    </w:p>
    <w:p w14:paraId="711FDBCE" w14:textId="77777777" w:rsidR="00C06A30" w:rsidRPr="00CB40C4" w:rsidRDefault="00C06A30" w:rsidP="00C72FCE">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TATUS&gt;</w:t>
      </w:r>
    </w:p>
    <w:p w14:paraId="6E40724F" w14:textId="77777777" w:rsidR="00C06A30" w:rsidRPr="00CB40C4" w:rsidRDefault="00C06A30" w:rsidP="00C72FCE">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LCOPENNOTICEQUERYTRNRS&gt;</w:t>
      </w:r>
    </w:p>
    <w:p w14:paraId="396E1FEF" w14:textId="77777777" w:rsidR="00C06A30" w:rsidRPr="00CB40C4" w:rsidRDefault="00C06A30" w:rsidP="00C72FCE">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ECURITIES_MSGSRSV1&gt;</w:t>
      </w:r>
    </w:p>
    <w:p w14:paraId="50CBE891" w14:textId="77777777" w:rsidR="00C06A30" w:rsidRPr="00CB40C4" w:rsidRDefault="00C06A30" w:rsidP="00C72FCE">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lt;/FOX&gt;</w:t>
      </w:r>
    </w:p>
    <w:p w14:paraId="39A5ED39" w14:textId="77777777" w:rsidR="00C06A30" w:rsidRPr="00CB40C4" w:rsidRDefault="00C06A30" w:rsidP="00AB279F">
      <w:pPr>
        <w:spacing w:line="120" w:lineRule="auto"/>
        <w:rPr>
          <w:rFonts w:ascii="微软雅黑" w:eastAsia="微软雅黑" w:hAnsi="微软雅黑" w:cs="Courier New"/>
          <w:kern w:val="0"/>
          <w:sz w:val="21"/>
          <w:szCs w:val="21"/>
        </w:rPr>
      </w:pPr>
      <w:r w:rsidRPr="00CB40C4">
        <w:rPr>
          <w:rFonts w:ascii="微软雅黑" w:eastAsia="微软雅黑" w:hAnsi="微软雅黑" w:cs="Courier New" w:hint="eastAsia"/>
          <w:kern w:val="0"/>
          <w:sz w:val="21"/>
          <w:szCs w:val="21"/>
        </w:rPr>
        <w:t>3、权限不足，请求：</w:t>
      </w:r>
    </w:p>
    <w:p w14:paraId="2D8A88C9" w14:textId="77777777" w:rsidR="00C06A30" w:rsidRPr="00CB40C4" w:rsidRDefault="00C06A30" w:rsidP="00C72FCE">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cs="Courier New"/>
          <w:kern w:val="0"/>
          <w:sz w:val="21"/>
          <w:szCs w:val="21"/>
        </w:rPr>
      </w:pPr>
      <w:r w:rsidRPr="00CB40C4">
        <w:rPr>
          <w:rFonts w:ascii="微软雅黑" w:eastAsia="微软雅黑" w:hAnsi="微软雅黑" w:cs="Courier New"/>
          <w:kern w:val="0"/>
          <w:sz w:val="21"/>
          <w:szCs w:val="21"/>
        </w:rPr>
        <w:t>&lt;FOX&gt;</w:t>
      </w:r>
    </w:p>
    <w:p w14:paraId="36AE6222" w14:textId="77777777" w:rsidR="00C06A30" w:rsidRPr="00CB40C4" w:rsidRDefault="00C06A30" w:rsidP="00C72FCE">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cs="Courier New"/>
          <w:kern w:val="0"/>
          <w:sz w:val="21"/>
          <w:szCs w:val="21"/>
        </w:rPr>
      </w:pPr>
      <w:r w:rsidRPr="00CB40C4">
        <w:rPr>
          <w:rFonts w:ascii="微软雅黑" w:eastAsia="微软雅黑" w:hAnsi="微软雅黑" w:cs="Courier New"/>
          <w:kern w:val="0"/>
          <w:sz w:val="21"/>
          <w:szCs w:val="21"/>
        </w:rPr>
        <w:t xml:space="preserve">    &lt;SIGNONMSGSRQV1&gt;</w:t>
      </w:r>
    </w:p>
    <w:p w14:paraId="5AF78765" w14:textId="77777777" w:rsidR="00C06A30" w:rsidRPr="00CB40C4" w:rsidRDefault="00C06A30" w:rsidP="00C72FCE">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cs="Courier New"/>
          <w:kern w:val="0"/>
          <w:sz w:val="21"/>
          <w:szCs w:val="21"/>
        </w:rPr>
      </w:pPr>
      <w:r w:rsidRPr="00CB40C4">
        <w:rPr>
          <w:rFonts w:ascii="微软雅黑" w:eastAsia="微软雅黑" w:hAnsi="微软雅黑" w:cs="Courier New"/>
          <w:kern w:val="0"/>
          <w:sz w:val="21"/>
          <w:szCs w:val="21"/>
        </w:rPr>
        <w:t xml:space="preserve">        &lt;SONRQ&gt;</w:t>
      </w:r>
    </w:p>
    <w:p w14:paraId="65120DBF" w14:textId="77777777" w:rsidR="00C06A30" w:rsidRPr="00CB40C4" w:rsidRDefault="00C06A30" w:rsidP="00C72FCE">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cs="Courier New"/>
          <w:kern w:val="0"/>
          <w:sz w:val="21"/>
          <w:szCs w:val="21"/>
        </w:rPr>
      </w:pPr>
      <w:r w:rsidRPr="00CB40C4">
        <w:rPr>
          <w:rFonts w:ascii="微软雅黑" w:eastAsia="微软雅黑" w:hAnsi="微软雅黑" w:cs="Courier New"/>
          <w:kern w:val="0"/>
          <w:sz w:val="21"/>
          <w:szCs w:val="21"/>
        </w:rPr>
        <w:t xml:space="preserve">            &lt;DTCLIENT&gt;2011-03-16 16:00:48&lt;/DTCLIENT&gt;</w:t>
      </w:r>
    </w:p>
    <w:p w14:paraId="00A65359" w14:textId="77777777" w:rsidR="00C06A30" w:rsidRPr="00CB40C4" w:rsidRDefault="00C06A30" w:rsidP="00C72FCE">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cs="Courier New"/>
          <w:kern w:val="0"/>
          <w:sz w:val="21"/>
          <w:szCs w:val="21"/>
        </w:rPr>
      </w:pPr>
      <w:r w:rsidRPr="00CB40C4">
        <w:rPr>
          <w:rFonts w:ascii="微软雅黑" w:eastAsia="微软雅黑" w:hAnsi="微软雅黑" w:cs="Courier New"/>
          <w:kern w:val="0"/>
          <w:sz w:val="21"/>
          <w:szCs w:val="21"/>
        </w:rPr>
        <w:t xml:space="preserve">            &lt;CID&gt;1100343164&lt;/CID&gt;</w:t>
      </w:r>
    </w:p>
    <w:p w14:paraId="07D83395" w14:textId="77777777" w:rsidR="00C06A30" w:rsidRPr="00CB40C4" w:rsidRDefault="00C06A30" w:rsidP="00C72FCE">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cs="Courier New"/>
          <w:kern w:val="0"/>
          <w:sz w:val="21"/>
          <w:szCs w:val="21"/>
        </w:rPr>
      </w:pPr>
      <w:r w:rsidRPr="00CB40C4">
        <w:rPr>
          <w:rFonts w:ascii="微软雅黑" w:eastAsia="微软雅黑" w:hAnsi="微软雅黑" w:cs="Courier New"/>
          <w:kern w:val="0"/>
          <w:sz w:val="21"/>
          <w:szCs w:val="21"/>
        </w:rPr>
        <w:t xml:space="preserve">            &lt;USERID&gt;weng01&lt;/USERID&gt;</w:t>
      </w:r>
    </w:p>
    <w:p w14:paraId="0C3FA217" w14:textId="77777777" w:rsidR="00C06A30" w:rsidRPr="00CB40C4" w:rsidRDefault="00C06A30" w:rsidP="00C72FCE">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cs="Courier New"/>
          <w:kern w:val="0"/>
          <w:sz w:val="21"/>
          <w:szCs w:val="21"/>
        </w:rPr>
      </w:pPr>
      <w:r w:rsidRPr="00CB40C4">
        <w:rPr>
          <w:rFonts w:ascii="微软雅黑" w:eastAsia="微软雅黑" w:hAnsi="微软雅黑" w:cs="Courier New"/>
          <w:kern w:val="0"/>
          <w:sz w:val="21"/>
          <w:szCs w:val="21"/>
        </w:rPr>
        <w:t xml:space="preserve">            &lt;USERPASS&gt;a111111&lt;/USERPASS&gt;</w:t>
      </w:r>
    </w:p>
    <w:p w14:paraId="003A0BDD" w14:textId="77777777" w:rsidR="00C06A30" w:rsidRPr="00CB40C4" w:rsidRDefault="00C06A30" w:rsidP="00C72FCE">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cs="Courier New"/>
          <w:kern w:val="0"/>
          <w:sz w:val="21"/>
          <w:szCs w:val="21"/>
        </w:rPr>
      </w:pPr>
      <w:r w:rsidRPr="00CB40C4">
        <w:rPr>
          <w:rFonts w:ascii="微软雅黑" w:eastAsia="微软雅黑" w:hAnsi="微软雅黑" w:cs="Courier New"/>
          <w:kern w:val="0"/>
          <w:sz w:val="21"/>
          <w:szCs w:val="21"/>
        </w:rPr>
        <w:t xml:space="preserve">            &lt;GENUSERKEY&gt;N&lt;/GENUSERKEY&gt;</w:t>
      </w:r>
    </w:p>
    <w:p w14:paraId="4DE5BB4B" w14:textId="77777777" w:rsidR="00C06A30" w:rsidRPr="00CB40C4" w:rsidRDefault="00C06A30" w:rsidP="00C72FCE">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cs="Courier New"/>
          <w:kern w:val="0"/>
          <w:sz w:val="21"/>
          <w:szCs w:val="21"/>
        </w:rPr>
      </w:pPr>
      <w:r w:rsidRPr="00CB40C4">
        <w:rPr>
          <w:rFonts w:ascii="微软雅黑" w:eastAsia="微软雅黑" w:hAnsi="微软雅黑" w:cs="Courier New"/>
          <w:kern w:val="0"/>
          <w:sz w:val="21"/>
          <w:szCs w:val="21"/>
        </w:rPr>
        <w:t xml:space="preserve">            &lt;LANGUAGE&gt;ZH_CN&lt;/LANGUAGE&gt;</w:t>
      </w:r>
    </w:p>
    <w:p w14:paraId="014F0F92" w14:textId="77777777" w:rsidR="00C06A30" w:rsidRPr="00CB40C4" w:rsidRDefault="00C06A30" w:rsidP="00C72FCE">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cs="Courier New"/>
          <w:kern w:val="0"/>
          <w:sz w:val="21"/>
          <w:szCs w:val="21"/>
        </w:rPr>
      </w:pPr>
      <w:r w:rsidRPr="00CB40C4">
        <w:rPr>
          <w:rFonts w:ascii="微软雅黑" w:eastAsia="微软雅黑" w:hAnsi="微软雅黑" w:cs="Courier New"/>
          <w:kern w:val="0"/>
          <w:sz w:val="21"/>
          <w:szCs w:val="21"/>
        </w:rPr>
        <w:t xml:space="preserve">            &lt;APPID&gt;XYFIB&lt;/APPID&gt;</w:t>
      </w:r>
    </w:p>
    <w:p w14:paraId="5114F9A7" w14:textId="77777777" w:rsidR="00C06A30" w:rsidRPr="00CB40C4" w:rsidRDefault="00C06A30" w:rsidP="00C72FCE">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cs="Courier New"/>
          <w:kern w:val="0"/>
          <w:sz w:val="21"/>
          <w:szCs w:val="21"/>
        </w:rPr>
      </w:pPr>
      <w:r w:rsidRPr="00CB40C4">
        <w:rPr>
          <w:rFonts w:ascii="微软雅黑" w:eastAsia="微软雅黑" w:hAnsi="微软雅黑" w:cs="Courier New"/>
          <w:kern w:val="0"/>
          <w:sz w:val="21"/>
          <w:szCs w:val="21"/>
        </w:rPr>
        <w:t xml:space="preserve">            &lt;APPVER&gt;1000&lt;/APPVER&gt;</w:t>
      </w:r>
    </w:p>
    <w:p w14:paraId="2CBA5C8E" w14:textId="77777777" w:rsidR="00C06A30" w:rsidRPr="00CB40C4" w:rsidRDefault="00C06A30" w:rsidP="00C72FCE">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cs="Courier New"/>
          <w:kern w:val="0"/>
          <w:sz w:val="21"/>
          <w:szCs w:val="21"/>
        </w:rPr>
      </w:pPr>
      <w:r w:rsidRPr="00CB40C4">
        <w:rPr>
          <w:rFonts w:ascii="微软雅黑" w:eastAsia="微软雅黑" w:hAnsi="微软雅黑" w:cs="Courier New"/>
          <w:kern w:val="0"/>
          <w:sz w:val="21"/>
          <w:szCs w:val="21"/>
        </w:rPr>
        <w:t xml:space="preserve">        &lt;/SONRQ&gt;</w:t>
      </w:r>
    </w:p>
    <w:p w14:paraId="047D6D36" w14:textId="77777777" w:rsidR="00C06A30" w:rsidRPr="00CB40C4" w:rsidRDefault="00C06A30" w:rsidP="00C72FCE">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cs="Courier New"/>
          <w:kern w:val="0"/>
          <w:sz w:val="21"/>
          <w:szCs w:val="21"/>
        </w:rPr>
      </w:pPr>
      <w:r w:rsidRPr="00CB40C4">
        <w:rPr>
          <w:rFonts w:ascii="微软雅黑" w:eastAsia="微软雅黑" w:hAnsi="微软雅黑" w:cs="Courier New"/>
          <w:kern w:val="0"/>
          <w:sz w:val="21"/>
          <w:szCs w:val="21"/>
        </w:rPr>
        <w:t xml:space="preserve">    &lt;/SIGNONMSGSRQV1&gt;</w:t>
      </w:r>
    </w:p>
    <w:p w14:paraId="5AD357E1" w14:textId="77777777" w:rsidR="00C06A30" w:rsidRPr="00CB40C4" w:rsidRDefault="00C06A30" w:rsidP="00C72FCE">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cs="Courier New"/>
          <w:kern w:val="0"/>
          <w:sz w:val="21"/>
          <w:szCs w:val="21"/>
        </w:rPr>
      </w:pPr>
      <w:r w:rsidRPr="00CB40C4">
        <w:rPr>
          <w:rFonts w:ascii="微软雅黑" w:eastAsia="微软雅黑" w:hAnsi="微软雅黑" w:cs="Courier New"/>
          <w:kern w:val="0"/>
          <w:sz w:val="21"/>
          <w:szCs w:val="21"/>
        </w:rPr>
        <w:t xml:space="preserve">    &lt;SECURITIES_MSGSRQV1&gt;</w:t>
      </w:r>
    </w:p>
    <w:p w14:paraId="78DF3378" w14:textId="77777777" w:rsidR="00C06A30" w:rsidRPr="00CB40C4" w:rsidRDefault="00C06A30" w:rsidP="00C72FCE">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cs="Courier New"/>
          <w:kern w:val="0"/>
          <w:sz w:val="21"/>
          <w:szCs w:val="21"/>
        </w:rPr>
      </w:pPr>
      <w:r w:rsidRPr="00CB40C4">
        <w:rPr>
          <w:rFonts w:ascii="微软雅黑" w:eastAsia="微软雅黑" w:hAnsi="微软雅黑" w:cs="Courier New"/>
          <w:kern w:val="0"/>
          <w:sz w:val="21"/>
          <w:szCs w:val="21"/>
        </w:rPr>
        <w:t xml:space="preserve">        &lt;LCOPENNOTICEQUERYTRNRQ&gt;</w:t>
      </w:r>
    </w:p>
    <w:p w14:paraId="25C66F8B" w14:textId="77777777" w:rsidR="00C06A30" w:rsidRPr="00CB40C4" w:rsidRDefault="00C06A30" w:rsidP="00C72FCE">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cs="Courier New"/>
          <w:kern w:val="0"/>
          <w:sz w:val="21"/>
          <w:szCs w:val="21"/>
        </w:rPr>
      </w:pPr>
      <w:r w:rsidRPr="00CB40C4">
        <w:rPr>
          <w:rFonts w:ascii="微软雅黑" w:eastAsia="微软雅黑" w:hAnsi="微软雅黑" w:cs="Courier New"/>
          <w:kern w:val="0"/>
          <w:sz w:val="21"/>
          <w:szCs w:val="21"/>
        </w:rPr>
        <w:t xml:space="preserve">            &lt;TRNUID&gt;LCNoticeQuery_open_query_001&lt;/TRNUID&gt;</w:t>
      </w:r>
    </w:p>
    <w:p w14:paraId="48B1DF2B" w14:textId="77777777" w:rsidR="00C06A30" w:rsidRPr="00CB40C4" w:rsidRDefault="00C06A30" w:rsidP="00C72FCE">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cs="Courier New"/>
          <w:kern w:val="0"/>
          <w:sz w:val="21"/>
          <w:szCs w:val="21"/>
        </w:rPr>
      </w:pPr>
      <w:r w:rsidRPr="00CB40C4">
        <w:rPr>
          <w:rFonts w:ascii="微软雅黑" w:eastAsia="微软雅黑" w:hAnsi="微软雅黑" w:cs="Courier New"/>
          <w:kern w:val="0"/>
          <w:sz w:val="21"/>
          <w:szCs w:val="21"/>
        </w:rPr>
        <w:t xml:space="preserve">            &lt;RQBODY PAGE="1"&gt;</w:t>
      </w:r>
    </w:p>
    <w:p w14:paraId="6ACB4CE2" w14:textId="77777777" w:rsidR="00C06A30" w:rsidRPr="00CB40C4" w:rsidRDefault="00C06A30" w:rsidP="00C72FCE">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cs="Courier New"/>
          <w:kern w:val="0"/>
          <w:sz w:val="21"/>
          <w:szCs w:val="21"/>
        </w:rPr>
      </w:pPr>
      <w:r w:rsidRPr="00CB40C4">
        <w:rPr>
          <w:rFonts w:ascii="微软雅黑" w:eastAsia="微软雅黑" w:hAnsi="微软雅黑" w:cs="Courier New"/>
          <w:kern w:val="0"/>
          <w:sz w:val="21"/>
          <w:szCs w:val="21"/>
        </w:rPr>
        <w:t xml:space="preserve">                &lt;STARTDATE&gt;2016-10-11&lt;/STARTDATE&gt;</w:t>
      </w:r>
    </w:p>
    <w:p w14:paraId="14517942" w14:textId="77777777" w:rsidR="00C06A30" w:rsidRPr="00CB40C4" w:rsidRDefault="00C06A30" w:rsidP="00C72FCE">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cs="Courier New"/>
          <w:kern w:val="0"/>
          <w:sz w:val="21"/>
          <w:szCs w:val="21"/>
        </w:rPr>
      </w:pPr>
      <w:r w:rsidRPr="00CB40C4">
        <w:rPr>
          <w:rFonts w:ascii="微软雅黑" w:eastAsia="微软雅黑" w:hAnsi="微软雅黑" w:cs="Courier New"/>
          <w:kern w:val="0"/>
          <w:sz w:val="21"/>
          <w:szCs w:val="21"/>
        </w:rPr>
        <w:t xml:space="preserve">                &lt;ENDDATE&gt;2016-10-18&lt;/ENDDATE&gt;</w:t>
      </w:r>
    </w:p>
    <w:p w14:paraId="14A595E5" w14:textId="77777777" w:rsidR="00C06A30" w:rsidRPr="00CB40C4" w:rsidRDefault="00C06A30" w:rsidP="00C72FCE">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cs="Courier New"/>
          <w:kern w:val="0"/>
          <w:sz w:val="21"/>
          <w:szCs w:val="21"/>
        </w:rPr>
      </w:pPr>
      <w:r w:rsidRPr="00CB40C4">
        <w:rPr>
          <w:rFonts w:ascii="微软雅黑" w:eastAsia="微软雅黑" w:hAnsi="微软雅黑" w:cs="Courier New"/>
          <w:kern w:val="0"/>
          <w:sz w:val="21"/>
          <w:szCs w:val="21"/>
        </w:rPr>
        <w:t xml:space="preserve">            &lt;/RQBODY&gt;</w:t>
      </w:r>
    </w:p>
    <w:p w14:paraId="2F743F85" w14:textId="77777777" w:rsidR="00C06A30" w:rsidRPr="00CB40C4" w:rsidRDefault="00C06A30" w:rsidP="00C72FCE">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cs="Courier New"/>
          <w:kern w:val="0"/>
          <w:sz w:val="21"/>
          <w:szCs w:val="21"/>
        </w:rPr>
      </w:pPr>
      <w:r w:rsidRPr="00CB40C4">
        <w:rPr>
          <w:rFonts w:ascii="微软雅黑" w:eastAsia="微软雅黑" w:hAnsi="微软雅黑" w:cs="Courier New"/>
          <w:kern w:val="0"/>
          <w:sz w:val="21"/>
          <w:szCs w:val="21"/>
        </w:rPr>
        <w:t xml:space="preserve">        &lt;/LCOPENNOTICEQUERYTRNRQ&gt;</w:t>
      </w:r>
    </w:p>
    <w:p w14:paraId="19B5962E" w14:textId="77777777" w:rsidR="00C06A30" w:rsidRPr="00CB40C4" w:rsidRDefault="00C06A30" w:rsidP="00C72FCE">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cs="Courier New"/>
          <w:kern w:val="0"/>
          <w:sz w:val="21"/>
          <w:szCs w:val="21"/>
        </w:rPr>
      </w:pPr>
      <w:r w:rsidRPr="00CB40C4">
        <w:rPr>
          <w:rFonts w:ascii="微软雅黑" w:eastAsia="微软雅黑" w:hAnsi="微软雅黑" w:cs="Courier New"/>
          <w:kern w:val="0"/>
          <w:sz w:val="21"/>
          <w:szCs w:val="21"/>
        </w:rPr>
        <w:t xml:space="preserve">    &lt;/SECURITIES_MSGSRQV1&gt;</w:t>
      </w:r>
    </w:p>
    <w:p w14:paraId="664F136A" w14:textId="77777777" w:rsidR="00C06A30" w:rsidRPr="00CB40C4" w:rsidRDefault="00C06A30" w:rsidP="00C72FCE">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cs="Courier New"/>
          <w:kern w:val="0"/>
          <w:sz w:val="21"/>
          <w:szCs w:val="21"/>
        </w:rPr>
      </w:pPr>
      <w:r w:rsidRPr="00CB40C4">
        <w:rPr>
          <w:rFonts w:ascii="微软雅黑" w:eastAsia="微软雅黑" w:hAnsi="微软雅黑" w:cs="Courier New"/>
          <w:kern w:val="0"/>
          <w:sz w:val="21"/>
          <w:szCs w:val="21"/>
        </w:rPr>
        <w:t>&lt;/FOX&gt;</w:t>
      </w:r>
    </w:p>
    <w:p w14:paraId="02A8A5E6" w14:textId="77777777" w:rsidR="00C06A30" w:rsidRPr="00CB40C4" w:rsidRDefault="00C06A30" w:rsidP="00AB279F">
      <w:pPr>
        <w:spacing w:line="120" w:lineRule="auto"/>
        <w:rPr>
          <w:rFonts w:ascii="微软雅黑" w:eastAsia="微软雅黑" w:hAnsi="微软雅黑" w:cs="Courier New"/>
          <w:kern w:val="0"/>
          <w:sz w:val="21"/>
          <w:szCs w:val="21"/>
        </w:rPr>
      </w:pPr>
      <w:r w:rsidRPr="00CB40C4">
        <w:rPr>
          <w:rFonts w:ascii="微软雅黑" w:eastAsia="微软雅黑" w:hAnsi="微软雅黑" w:cs="Courier New" w:hint="eastAsia"/>
          <w:kern w:val="0"/>
          <w:sz w:val="21"/>
          <w:szCs w:val="21"/>
        </w:rPr>
        <w:t>响应：</w:t>
      </w:r>
    </w:p>
    <w:p w14:paraId="1AF11A9C" w14:textId="77777777" w:rsidR="00C06A30" w:rsidRPr="00CB40C4" w:rsidRDefault="00C06A30" w:rsidP="00C72FCE">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cs="Courier New"/>
          <w:kern w:val="0"/>
          <w:sz w:val="21"/>
          <w:szCs w:val="21"/>
        </w:rPr>
      </w:pPr>
      <w:r w:rsidRPr="00CB40C4">
        <w:rPr>
          <w:rFonts w:ascii="微软雅黑" w:eastAsia="微软雅黑" w:hAnsi="微软雅黑" w:cs="Courier New"/>
          <w:kern w:val="0"/>
          <w:sz w:val="21"/>
          <w:szCs w:val="21"/>
        </w:rPr>
        <w:t>&lt;FOX&gt;</w:t>
      </w:r>
    </w:p>
    <w:p w14:paraId="2E96930A" w14:textId="77777777" w:rsidR="00C06A30" w:rsidRPr="00CB40C4" w:rsidRDefault="00C06A30" w:rsidP="00C72FCE">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cs="Courier New"/>
          <w:kern w:val="0"/>
          <w:sz w:val="21"/>
          <w:szCs w:val="21"/>
        </w:rPr>
      </w:pPr>
      <w:r w:rsidRPr="00CB40C4">
        <w:rPr>
          <w:rFonts w:ascii="微软雅黑" w:eastAsia="微软雅黑" w:hAnsi="微软雅黑" w:cs="Courier New"/>
          <w:kern w:val="0"/>
          <w:sz w:val="21"/>
          <w:szCs w:val="21"/>
        </w:rPr>
        <w:t xml:space="preserve">    &lt;SIGNONMSGSRSV1&gt;</w:t>
      </w:r>
    </w:p>
    <w:p w14:paraId="6193B23C" w14:textId="77777777" w:rsidR="00C06A30" w:rsidRPr="00CB40C4" w:rsidRDefault="00C06A30" w:rsidP="00C72FCE">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cs="Courier New"/>
          <w:kern w:val="0"/>
          <w:sz w:val="21"/>
          <w:szCs w:val="21"/>
        </w:rPr>
      </w:pPr>
      <w:r w:rsidRPr="00CB40C4">
        <w:rPr>
          <w:rFonts w:ascii="微软雅黑" w:eastAsia="微软雅黑" w:hAnsi="微软雅黑" w:cs="Courier New"/>
          <w:kern w:val="0"/>
          <w:sz w:val="21"/>
          <w:szCs w:val="21"/>
        </w:rPr>
        <w:t xml:space="preserve">        &lt;SONRS&gt;</w:t>
      </w:r>
    </w:p>
    <w:p w14:paraId="7A298C33" w14:textId="77777777" w:rsidR="00C06A30" w:rsidRPr="00CB40C4" w:rsidRDefault="00C06A30" w:rsidP="00C72FCE">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cs="Courier New"/>
          <w:kern w:val="0"/>
          <w:sz w:val="21"/>
          <w:szCs w:val="21"/>
        </w:rPr>
      </w:pPr>
      <w:r w:rsidRPr="00CB40C4">
        <w:rPr>
          <w:rFonts w:ascii="微软雅黑" w:eastAsia="微软雅黑" w:hAnsi="微软雅黑" w:cs="Courier New"/>
          <w:kern w:val="0"/>
          <w:sz w:val="21"/>
          <w:szCs w:val="21"/>
        </w:rPr>
        <w:t xml:space="preserve">            &lt;STATUS&gt;</w:t>
      </w:r>
    </w:p>
    <w:p w14:paraId="26F469A7" w14:textId="77777777" w:rsidR="00C06A30" w:rsidRPr="00CB40C4" w:rsidRDefault="00C06A30" w:rsidP="00C72FCE">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cs="Courier New"/>
          <w:kern w:val="0"/>
          <w:sz w:val="21"/>
          <w:szCs w:val="21"/>
        </w:rPr>
      </w:pPr>
      <w:r w:rsidRPr="00CB40C4">
        <w:rPr>
          <w:rFonts w:ascii="微软雅黑" w:eastAsia="微软雅黑" w:hAnsi="微软雅黑" w:cs="Courier New"/>
          <w:kern w:val="0"/>
          <w:sz w:val="21"/>
          <w:szCs w:val="21"/>
        </w:rPr>
        <w:t xml:space="preserve">                &lt;CODE&gt;0&lt;/CODE&gt;</w:t>
      </w:r>
    </w:p>
    <w:p w14:paraId="0985FF84" w14:textId="77777777" w:rsidR="00C06A30" w:rsidRPr="00CB40C4" w:rsidRDefault="00C06A30" w:rsidP="00C72FCE">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cs="Courier New"/>
          <w:kern w:val="0"/>
          <w:sz w:val="21"/>
          <w:szCs w:val="21"/>
        </w:rPr>
      </w:pPr>
      <w:r w:rsidRPr="00CB40C4">
        <w:rPr>
          <w:rFonts w:ascii="微软雅黑" w:eastAsia="微软雅黑" w:hAnsi="微软雅黑" w:cs="Courier New"/>
          <w:kern w:val="0"/>
          <w:sz w:val="21"/>
          <w:szCs w:val="21"/>
        </w:rPr>
        <w:t xml:space="preserve">                &lt;SEVERITY&gt;INFO&lt;/SEVERITY&gt;</w:t>
      </w:r>
    </w:p>
    <w:p w14:paraId="74A8283E" w14:textId="77777777" w:rsidR="00C06A30" w:rsidRPr="00CB40C4" w:rsidRDefault="00C06A30" w:rsidP="00C72FCE">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cs="Courier New"/>
          <w:kern w:val="0"/>
          <w:sz w:val="21"/>
          <w:szCs w:val="21"/>
        </w:rPr>
      </w:pPr>
      <w:r w:rsidRPr="00CB40C4">
        <w:rPr>
          <w:rFonts w:ascii="微软雅黑" w:eastAsia="微软雅黑" w:hAnsi="微软雅黑" w:cs="Courier New"/>
          <w:kern w:val="0"/>
          <w:sz w:val="21"/>
          <w:szCs w:val="21"/>
        </w:rPr>
        <w:t xml:space="preserve">            &lt;/STATUS&gt;</w:t>
      </w:r>
    </w:p>
    <w:p w14:paraId="721CC2B0" w14:textId="77777777" w:rsidR="00C06A30" w:rsidRPr="00CB40C4" w:rsidRDefault="00C06A30" w:rsidP="00C72FCE">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cs="Courier New"/>
          <w:kern w:val="0"/>
          <w:sz w:val="21"/>
          <w:szCs w:val="21"/>
        </w:rPr>
      </w:pPr>
      <w:r w:rsidRPr="00CB40C4">
        <w:rPr>
          <w:rFonts w:ascii="微软雅黑" w:eastAsia="微软雅黑" w:hAnsi="微软雅黑" w:cs="Courier New"/>
          <w:kern w:val="0"/>
          <w:sz w:val="21"/>
          <w:szCs w:val="21"/>
        </w:rPr>
        <w:t xml:space="preserve">            &lt;DTSERVER&gt;2016-11-01 19:54:40&lt;/DTSERVER&gt;</w:t>
      </w:r>
    </w:p>
    <w:p w14:paraId="5465D6FE" w14:textId="77777777" w:rsidR="00C06A30" w:rsidRPr="00CB40C4" w:rsidRDefault="00C06A30" w:rsidP="00C72FCE">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cs="Courier New"/>
          <w:kern w:val="0"/>
          <w:sz w:val="21"/>
          <w:szCs w:val="21"/>
        </w:rPr>
      </w:pPr>
      <w:r w:rsidRPr="00CB40C4">
        <w:rPr>
          <w:rFonts w:ascii="微软雅黑" w:eastAsia="微软雅黑" w:hAnsi="微软雅黑" w:cs="Courier New"/>
          <w:kern w:val="0"/>
          <w:sz w:val="21"/>
          <w:szCs w:val="21"/>
        </w:rPr>
        <w:t xml:space="preserve">        &lt;/SONRS&gt;</w:t>
      </w:r>
    </w:p>
    <w:p w14:paraId="61F5AE41" w14:textId="77777777" w:rsidR="00C06A30" w:rsidRPr="00CB40C4" w:rsidRDefault="00C06A30" w:rsidP="00C72FCE">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cs="Courier New"/>
          <w:kern w:val="0"/>
          <w:sz w:val="21"/>
          <w:szCs w:val="21"/>
        </w:rPr>
      </w:pPr>
      <w:r w:rsidRPr="00CB40C4">
        <w:rPr>
          <w:rFonts w:ascii="微软雅黑" w:eastAsia="微软雅黑" w:hAnsi="微软雅黑" w:cs="Courier New"/>
          <w:kern w:val="0"/>
          <w:sz w:val="21"/>
          <w:szCs w:val="21"/>
        </w:rPr>
        <w:t xml:space="preserve">    &lt;/SIGNONMSGSRSV1&gt;</w:t>
      </w:r>
    </w:p>
    <w:p w14:paraId="292AE79B" w14:textId="77777777" w:rsidR="00C06A30" w:rsidRPr="00CB40C4" w:rsidRDefault="00C06A30" w:rsidP="00C72FCE">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cs="Courier New"/>
          <w:kern w:val="0"/>
          <w:sz w:val="21"/>
          <w:szCs w:val="21"/>
        </w:rPr>
      </w:pPr>
      <w:r w:rsidRPr="00CB40C4">
        <w:rPr>
          <w:rFonts w:ascii="微软雅黑" w:eastAsia="微软雅黑" w:hAnsi="微软雅黑" w:cs="Courier New"/>
          <w:kern w:val="0"/>
          <w:sz w:val="21"/>
          <w:szCs w:val="21"/>
        </w:rPr>
        <w:t xml:space="preserve">    &lt;SECURITIES_MSGSRSV1&gt;</w:t>
      </w:r>
    </w:p>
    <w:p w14:paraId="6E03DFAD" w14:textId="77777777" w:rsidR="00C06A30" w:rsidRPr="00CB40C4" w:rsidRDefault="00C06A30" w:rsidP="00C72FCE">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cs="Courier New"/>
          <w:kern w:val="0"/>
          <w:sz w:val="21"/>
          <w:szCs w:val="21"/>
        </w:rPr>
      </w:pPr>
      <w:r w:rsidRPr="00CB40C4">
        <w:rPr>
          <w:rFonts w:ascii="微软雅黑" w:eastAsia="微软雅黑" w:hAnsi="微软雅黑" w:cs="Courier New"/>
          <w:kern w:val="0"/>
          <w:sz w:val="21"/>
          <w:szCs w:val="21"/>
        </w:rPr>
        <w:t xml:space="preserve">        &lt;LCOPENNOTICEQUERYTRNRS&gt;</w:t>
      </w:r>
    </w:p>
    <w:p w14:paraId="25A8DCCC" w14:textId="77777777" w:rsidR="00C06A30" w:rsidRPr="00CB40C4" w:rsidRDefault="00C06A30" w:rsidP="00C72FCE">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cs="Courier New"/>
          <w:kern w:val="0"/>
          <w:sz w:val="21"/>
          <w:szCs w:val="21"/>
        </w:rPr>
      </w:pPr>
      <w:r w:rsidRPr="00CB40C4">
        <w:rPr>
          <w:rFonts w:ascii="微软雅黑" w:eastAsia="微软雅黑" w:hAnsi="微软雅黑" w:cs="Courier New"/>
          <w:kern w:val="0"/>
          <w:sz w:val="21"/>
          <w:szCs w:val="21"/>
        </w:rPr>
        <w:t xml:space="preserve">            &lt;TRNUID&gt;LCNoticeQuery_open_query_001&lt;/TRNUID&gt;</w:t>
      </w:r>
    </w:p>
    <w:p w14:paraId="5A2B35C8" w14:textId="77777777" w:rsidR="00C06A30" w:rsidRPr="00CB40C4" w:rsidRDefault="00C06A30" w:rsidP="00C72FCE">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cs="Courier New"/>
          <w:kern w:val="0"/>
          <w:sz w:val="21"/>
          <w:szCs w:val="21"/>
        </w:rPr>
      </w:pPr>
      <w:r w:rsidRPr="00CB40C4">
        <w:rPr>
          <w:rFonts w:ascii="微软雅黑" w:eastAsia="微软雅黑" w:hAnsi="微软雅黑" w:cs="Courier New"/>
          <w:kern w:val="0"/>
          <w:sz w:val="21"/>
          <w:szCs w:val="21"/>
        </w:rPr>
        <w:t xml:space="preserve">            &lt;STATUS&gt;</w:t>
      </w:r>
    </w:p>
    <w:p w14:paraId="46BB11EC" w14:textId="77777777" w:rsidR="00C06A30" w:rsidRPr="00CB40C4" w:rsidRDefault="00C06A30" w:rsidP="00C72FCE">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cs="Courier New"/>
          <w:kern w:val="0"/>
          <w:sz w:val="21"/>
          <w:szCs w:val="21"/>
        </w:rPr>
      </w:pPr>
      <w:r w:rsidRPr="00CB40C4">
        <w:rPr>
          <w:rFonts w:ascii="微软雅黑" w:eastAsia="微软雅黑" w:hAnsi="微软雅黑" w:cs="Courier New"/>
          <w:kern w:val="0"/>
          <w:sz w:val="21"/>
          <w:szCs w:val="21"/>
        </w:rPr>
        <w:t xml:space="preserve">                &lt;CODE&gt;2005&lt;/CODE&gt;</w:t>
      </w:r>
    </w:p>
    <w:p w14:paraId="11AB6387" w14:textId="77777777" w:rsidR="00C06A30" w:rsidRPr="00CB40C4" w:rsidRDefault="00C06A30" w:rsidP="00C72FCE">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cs="Courier New"/>
          <w:kern w:val="0"/>
          <w:sz w:val="21"/>
          <w:szCs w:val="21"/>
        </w:rPr>
      </w:pPr>
      <w:r w:rsidRPr="00CB40C4">
        <w:rPr>
          <w:rFonts w:ascii="微软雅黑" w:eastAsia="微软雅黑" w:hAnsi="微软雅黑" w:cs="Courier New"/>
          <w:kern w:val="0"/>
          <w:sz w:val="21"/>
          <w:szCs w:val="21"/>
        </w:rPr>
        <w:t xml:space="preserve">                &lt;SEVERITY&gt;ERROR&lt;/SEVERITY&gt;</w:t>
      </w:r>
    </w:p>
    <w:p w14:paraId="7715EEE2" w14:textId="77777777" w:rsidR="00C06A30" w:rsidRPr="00CB40C4" w:rsidRDefault="00C06A30" w:rsidP="00C72FCE">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cs="Courier New"/>
          <w:kern w:val="0"/>
          <w:sz w:val="21"/>
          <w:szCs w:val="21"/>
        </w:rPr>
      </w:pPr>
      <w:r w:rsidRPr="00CB40C4">
        <w:rPr>
          <w:rFonts w:ascii="微软雅黑" w:eastAsia="微软雅黑" w:hAnsi="微软雅黑" w:cs="Courier New"/>
          <w:kern w:val="0"/>
          <w:sz w:val="21"/>
          <w:szCs w:val="21"/>
        </w:rPr>
        <w:t xml:space="preserve">                &lt;MESSAGE&gt;对不起，操作员权限不足。&lt;/MESSAGE&gt;</w:t>
      </w:r>
    </w:p>
    <w:p w14:paraId="1F7A40D3" w14:textId="77777777" w:rsidR="00C06A30" w:rsidRPr="00CB40C4" w:rsidRDefault="00C06A30" w:rsidP="00C72FCE">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cs="Courier New"/>
          <w:kern w:val="0"/>
          <w:sz w:val="21"/>
          <w:szCs w:val="21"/>
        </w:rPr>
      </w:pPr>
      <w:r w:rsidRPr="00CB40C4">
        <w:rPr>
          <w:rFonts w:ascii="微软雅黑" w:eastAsia="微软雅黑" w:hAnsi="微软雅黑" w:cs="Courier New"/>
          <w:kern w:val="0"/>
          <w:sz w:val="21"/>
          <w:szCs w:val="21"/>
        </w:rPr>
        <w:t xml:space="preserve">            &lt;/STATUS&gt;</w:t>
      </w:r>
    </w:p>
    <w:p w14:paraId="3015A7B5" w14:textId="77777777" w:rsidR="00C06A30" w:rsidRPr="00CB40C4" w:rsidRDefault="00C06A30" w:rsidP="00C72FCE">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cs="Courier New"/>
          <w:kern w:val="0"/>
          <w:sz w:val="21"/>
          <w:szCs w:val="21"/>
        </w:rPr>
      </w:pPr>
      <w:r w:rsidRPr="00CB40C4">
        <w:rPr>
          <w:rFonts w:ascii="微软雅黑" w:eastAsia="微软雅黑" w:hAnsi="微软雅黑" w:cs="Courier New"/>
          <w:kern w:val="0"/>
          <w:sz w:val="21"/>
          <w:szCs w:val="21"/>
        </w:rPr>
        <w:t xml:space="preserve">        &lt;/LCOPENNOTICEQUERYTRNRS&gt;</w:t>
      </w:r>
    </w:p>
    <w:p w14:paraId="49CFA86A" w14:textId="77777777" w:rsidR="00C06A30" w:rsidRPr="00CB40C4" w:rsidRDefault="00C06A30" w:rsidP="00C72FCE">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cs="Courier New"/>
          <w:kern w:val="0"/>
          <w:sz w:val="21"/>
          <w:szCs w:val="21"/>
        </w:rPr>
      </w:pPr>
      <w:r w:rsidRPr="00CB40C4">
        <w:rPr>
          <w:rFonts w:ascii="微软雅黑" w:eastAsia="微软雅黑" w:hAnsi="微软雅黑" w:cs="Courier New"/>
          <w:kern w:val="0"/>
          <w:sz w:val="21"/>
          <w:szCs w:val="21"/>
        </w:rPr>
        <w:t xml:space="preserve">    &lt;/SECURITIES_MSGSRSV1&gt;</w:t>
      </w:r>
    </w:p>
    <w:p w14:paraId="3E7CC64C" w14:textId="77777777" w:rsidR="00C06A30" w:rsidRPr="00CB40C4" w:rsidRDefault="00C06A30" w:rsidP="00C72FCE">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cs="Courier New"/>
          <w:kern w:val="0"/>
          <w:sz w:val="21"/>
          <w:szCs w:val="21"/>
        </w:rPr>
      </w:pPr>
      <w:r w:rsidRPr="00CB40C4">
        <w:rPr>
          <w:rFonts w:ascii="微软雅黑" w:eastAsia="微软雅黑" w:hAnsi="微软雅黑" w:cs="Courier New"/>
          <w:kern w:val="0"/>
          <w:sz w:val="21"/>
          <w:szCs w:val="21"/>
        </w:rPr>
        <w:t>&lt;/FOX&gt;</w:t>
      </w:r>
    </w:p>
    <w:p w14:paraId="53D018A4" w14:textId="77777777" w:rsidR="00C06A30" w:rsidRPr="00CB40C4" w:rsidRDefault="00C06A30" w:rsidP="00AB279F">
      <w:pPr>
        <w:pStyle w:val="3"/>
        <w:tabs>
          <w:tab w:val="clear" w:pos="720"/>
        </w:tabs>
        <w:spacing w:line="120" w:lineRule="auto"/>
        <w:rPr>
          <w:rFonts w:ascii="微软雅黑" w:eastAsia="微软雅黑" w:hAnsi="微软雅黑"/>
        </w:rPr>
      </w:pPr>
      <w:bookmarkStart w:id="544" w:name="_Toc513747218"/>
      <w:r w:rsidRPr="00CB40C4">
        <w:rPr>
          <w:rFonts w:ascii="微软雅黑" w:eastAsia="微软雅黑" w:hAnsi="微软雅黑"/>
        </w:rPr>
        <w:t>进口信用证</w:t>
      </w:r>
      <w:r w:rsidRPr="00CB40C4">
        <w:rPr>
          <w:rFonts w:ascii="微软雅黑" w:eastAsia="微软雅黑" w:hAnsi="微软雅黑" w:hint="eastAsia"/>
        </w:rPr>
        <w:t>修改</w:t>
      </w:r>
      <w:r w:rsidRPr="00CB40C4">
        <w:rPr>
          <w:rFonts w:ascii="微软雅黑" w:eastAsia="微软雅黑" w:hAnsi="微软雅黑"/>
        </w:rPr>
        <w:t>通知</w:t>
      </w:r>
      <w:r w:rsidRPr="00CB40C4">
        <w:rPr>
          <w:rFonts w:ascii="微软雅黑" w:eastAsia="微软雅黑" w:hAnsi="微软雅黑" w:hint="eastAsia"/>
        </w:rPr>
        <w:t>查询</w:t>
      </w:r>
      <w:bookmarkEnd w:id="544"/>
    </w:p>
    <w:p w14:paraId="714E2CE8" w14:textId="77777777" w:rsidR="00C06A30" w:rsidRPr="00CB40C4" w:rsidRDefault="00C06A30" w:rsidP="00AB279F">
      <w:pPr>
        <w:pStyle w:val="405"/>
        <w:spacing w:line="120" w:lineRule="auto"/>
        <w:ind w:left="720" w:hanging="720"/>
        <w:rPr>
          <w:rFonts w:ascii="微软雅黑" w:eastAsia="微软雅黑" w:hAnsi="微软雅黑"/>
        </w:rPr>
      </w:pPr>
      <w:r w:rsidRPr="00CB40C4">
        <w:rPr>
          <w:rFonts w:ascii="微软雅黑" w:eastAsia="微软雅黑" w:hAnsi="微软雅黑" w:hint="eastAsia"/>
        </w:rPr>
        <w:t>业务说明和业务规则</w:t>
      </w:r>
    </w:p>
    <w:p w14:paraId="5F1DBE9C" w14:textId="77777777" w:rsidR="00C06A30" w:rsidRPr="00CB40C4" w:rsidRDefault="00C06A30" w:rsidP="00AB279F">
      <w:pPr>
        <w:spacing w:line="120" w:lineRule="auto"/>
        <w:rPr>
          <w:rFonts w:ascii="微软雅黑" w:eastAsia="微软雅黑" w:hAnsi="微软雅黑"/>
          <w:kern w:val="0"/>
          <w:sz w:val="21"/>
          <w:szCs w:val="21"/>
        </w:rPr>
      </w:pPr>
      <w:r w:rsidRPr="00CB40C4">
        <w:rPr>
          <w:rFonts w:ascii="微软雅黑" w:eastAsia="微软雅黑" w:hAnsi="微软雅黑" w:hint="eastAsia"/>
          <w:kern w:val="0"/>
          <w:sz w:val="21"/>
          <w:szCs w:val="21"/>
        </w:rPr>
        <w:t>1、业务说明</w:t>
      </w:r>
    </w:p>
    <w:p w14:paraId="13264A1B" w14:textId="77777777" w:rsidR="00C06A30" w:rsidRPr="00CB40C4" w:rsidRDefault="00C06A30" w:rsidP="00C72FCE">
      <w:pPr>
        <w:spacing w:line="120" w:lineRule="auto"/>
        <w:ind w:firstLine="480"/>
        <w:rPr>
          <w:rFonts w:ascii="微软雅黑" w:eastAsia="微软雅黑" w:hAnsi="微软雅黑"/>
          <w:kern w:val="0"/>
          <w:sz w:val="21"/>
          <w:szCs w:val="21"/>
        </w:rPr>
      </w:pPr>
      <w:r w:rsidRPr="00CB40C4">
        <w:rPr>
          <w:rFonts w:ascii="微软雅黑" w:eastAsia="微软雅黑" w:hAnsi="微软雅黑" w:hint="eastAsia"/>
          <w:kern w:val="0"/>
          <w:sz w:val="21"/>
          <w:szCs w:val="21"/>
        </w:rPr>
        <w:t>进口信用证修改通知查询。</w:t>
      </w:r>
    </w:p>
    <w:p w14:paraId="3EF5A2B5" w14:textId="77777777" w:rsidR="00C06A30" w:rsidRPr="00CB40C4" w:rsidRDefault="00C06A30"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2、业务规则</w:t>
      </w:r>
    </w:p>
    <w:p w14:paraId="706FDCBB" w14:textId="77777777" w:rsidR="00C06A30" w:rsidRPr="00CB40C4" w:rsidRDefault="00C06A30" w:rsidP="00C72FCE">
      <w:pPr>
        <w:spacing w:line="120" w:lineRule="auto"/>
        <w:ind w:firstLine="480"/>
        <w:rPr>
          <w:rFonts w:ascii="微软雅黑" w:eastAsia="微软雅黑" w:hAnsi="微软雅黑"/>
          <w:kern w:val="0"/>
          <w:sz w:val="21"/>
          <w:szCs w:val="21"/>
        </w:rPr>
      </w:pPr>
      <w:r w:rsidRPr="00CB40C4">
        <w:rPr>
          <w:rFonts w:ascii="微软雅黑" w:eastAsia="微软雅黑" w:hAnsi="微软雅黑" w:hint="eastAsia"/>
          <w:kern w:val="0"/>
          <w:sz w:val="21"/>
          <w:szCs w:val="21"/>
        </w:rPr>
        <w:t>分页查询，每页100条。</w:t>
      </w:r>
    </w:p>
    <w:p w14:paraId="0E73F01E" w14:textId="77777777" w:rsidR="00C06A30" w:rsidRPr="00CB40C4" w:rsidRDefault="00C06A30"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3、开办条件</w:t>
      </w:r>
    </w:p>
    <w:p w14:paraId="10CF5DE2" w14:textId="77777777" w:rsidR="00C06A30" w:rsidRPr="00CB40C4" w:rsidRDefault="00C06A30" w:rsidP="00AB279F">
      <w:pPr>
        <w:spacing w:line="120" w:lineRule="auto"/>
        <w:ind w:firstLine="480"/>
        <w:rPr>
          <w:rFonts w:ascii="微软雅黑" w:eastAsia="微软雅黑" w:hAnsi="微软雅黑"/>
          <w:color w:val="FF0000"/>
          <w:sz w:val="21"/>
          <w:szCs w:val="21"/>
        </w:rPr>
      </w:pPr>
    </w:p>
    <w:p w14:paraId="7E51564E" w14:textId="77777777" w:rsidR="00C06A30" w:rsidRPr="00CB40C4" w:rsidRDefault="00C06A30" w:rsidP="00AB279F">
      <w:pPr>
        <w:pStyle w:val="405"/>
        <w:spacing w:line="120" w:lineRule="auto"/>
        <w:ind w:left="720" w:hanging="720"/>
        <w:rPr>
          <w:rFonts w:ascii="微软雅黑" w:eastAsia="微软雅黑" w:hAnsi="微软雅黑"/>
        </w:rPr>
      </w:pPr>
      <w:r w:rsidRPr="00CB40C4">
        <w:rPr>
          <w:rFonts w:ascii="微软雅黑" w:eastAsia="微软雅黑" w:hAnsi="微软雅黑" w:hint="eastAsia"/>
        </w:rPr>
        <w:t>描述与约定</w:t>
      </w:r>
    </w:p>
    <w:p w14:paraId="1168D8D0" w14:textId="77777777" w:rsidR="00C06A30" w:rsidRPr="00CB40C4" w:rsidRDefault="00C06A30" w:rsidP="00AB279F">
      <w:pPr>
        <w:spacing w:line="120" w:lineRule="auto"/>
        <w:ind w:firstLine="480"/>
        <w:rPr>
          <w:rFonts w:ascii="微软雅黑" w:eastAsia="微软雅黑" w:hAnsi="微软雅黑"/>
          <w:kern w:val="0"/>
          <w:sz w:val="21"/>
          <w:szCs w:val="21"/>
        </w:rPr>
      </w:pPr>
    </w:p>
    <w:p w14:paraId="7E525B61" w14:textId="77777777" w:rsidR="00C06A30" w:rsidRPr="00CB40C4" w:rsidRDefault="00C06A30" w:rsidP="00AB279F">
      <w:pPr>
        <w:pStyle w:val="405"/>
        <w:spacing w:line="120" w:lineRule="auto"/>
        <w:ind w:left="720" w:hanging="720"/>
        <w:rPr>
          <w:rFonts w:ascii="微软雅黑" w:eastAsia="微软雅黑" w:hAnsi="微软雅黑"/>
        </w:rPr>
      </w:pPr>
      <w:r w:rsidRPr="00CB40C4">
        <w:rPr>
          <w:rFonts w:ascii="微软雅黑" w:eastAsia="微软雅黑" w:hAnsi="微软雅黑" w:hint="eastAsia"/>
        </w:rPr>
        <w:t>请求LCAMENDNOTICEQUERY</w:t>
      </w:r>
      <w:r w:rsidRPr="00CB40C4">
        <w:rPr>
          <w:rFonts w:ascii="微软雅黑" w:eastAsia="微软雅黑" w:hAnsi="微软雅黑"/>
        </w:rPr>
        <w:t>TRNRQ</w:t>
      </w:r>
    </w:p>
    <w:p w14:paraId="3888A4CE" w14:textId="77777777" w:rsidR="00C06A30" w:rsidRPr="00CB40C4" w:rsidRDefault="00C06A30"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客户必须开通兴业企业网银，根据下述的报文规范说明，填写报文。</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69"/>
        <w:gridCol w:w="3751"/>
        <w:gridCol w:w="902"/>
      </w:tblGrid>
      <w:tr w:rsidR="00C06A30" w:rsidRPr="00CB40C4" w14:paraId="617EC993" w14:textId="77777777" w:rsidTr="00D21BA1">
        <w:tc>
          <w:tcPr>
            <w:tcW w:w="2270" w:type="pct"/>
          </w:tcPr>
          <w:p w14:paraId="6D274362" w14:textId="77777777" w:rsidR="00C06A30" w:rsidRPr="00CB40C4" w:rsidRDefault="00C06A30" w:rsidP="0095056E">
            <w:pPr>
              <w:spacing w:line="120" w:lineRule="auto"/>
              <w:jc w:val="center"/>
              <w:rPr>
                <w:rFonts w:ascii="微软雅黑" w:eastAsia="微软雅黑" w:hAnsi="微软雅黑"/>
                <w:sz w:val="21"/>
                <w:szCs w:val="21"/>
              </w:rPr>
            </w:pPr>
            <w:r w:rsidRPr="00CB40C4">
              <w:rPr>
                <w:rFonts w:ascii="微软雅黑" w:eastAsia="微软雅黑" w:hAnsi="微软雅黑" w:hint="eastAsia"/>
                <w:sz w:val="21"/>
                <w:szCs w:val="21"/>
              </w:rPr>
              <w:t>标记</w:t>
            </w:r>
          </w:p>
        </w:tc>
        <w:tc>
          <w:tcPr>
            <w:tcW w:w="2201" w:type="pct"/>
          </w:tcPr>
          <w:p w14:paraId="1650EA8F" w14:textId="77777777" w:rsidR="00C06A30" w:rsidRPr="00CB40C4" w:rsidRDefault="00C06A30" w:rsidP="0095056E">
            <w:pPr>
              <w:spacing w:line="120" w:lineRule="auto"/>
              <w:jc w:val="center"/>
              <w:rPr>
                <w:rFonts w:ascii="微软雅黑" w:eastAsia="微软雅黑" w:hAnsi="微软雅黑"/>
                <w:sz w:val="21"/>
                <w:szCs w:val="21"/>
              </w:rPr>
            </w:pPr>
            <w:r w:rsidRPr="00CB40C4">
              <w:rPr>
                <w:rFonts w:ascii="微软雅黑" w:eastAsia="微软雅黑" w:hAnsi="微软雅黑" w:hint="eastAsia"/>
                <w:sz w:val="21"/>
                <w:szCs w:val="21"/>
              </w:rPr>
              <w:t>说明</w:t>
            </w:r>
          </w:p>
        </w:tc>
        <w:tc>
          <w:tcPr>
            <w:tcW w:w="529" w:type="pct"/>
          </w:tcPr>
          <w:p w14:paraId="39432F6A" w14:textId="77777777" w:rsidR="00C06A30" w:rsidRPr="00CB40C4" w:rsidRDefault="00C06A30" w:rsidP="0095056E">
            <w:pPr>
              <w:spacing w:line="120" w:lineRule="auto"/>
              <w:jc w:val="center"/>
              <w:rPr>
                <w:rFonts w:ascii="微软雅黑" w:eastAsia="微软雅黑" w:hAnsi="微软雅黑"/>
                <w:sz w:val="21"/>
                <w:szCs w:val="21"/>
              </w:rPr>
            </w:pPr>
            <w:r w:rsidRPr="00CB40C4">
              <w:rPr>
                <w:rFonts w:ascii="微软雅黑" w:eastAsia="微软雅黑" w:hAnsi="微软雅黑" w:hint="eastAsia"/>
                <w:sz w:val="21"/>
                <w:szCs w:val="21"/>
              </w:rPr>
              <w:t>备注</w:t>
            </w:r>
          </w:p>
        </w:tc>
      </w:tr>
      <w:tr w:rsidR="00C06A30" w:rsidRPr="00CB40C4" w14:paraId="2F879DF2" w14:textId="77777777" w:rsidTr="00D21BA1">
        <w:tc>
          <w:tcPr>
            <w:tcW w:w="2270" w:type="pct"/>
          </w:tcPr>
          <w:p w14:paraId="580804F6" w14:textId="77777777" w:rsidR="00C06A30" w:rsidRPr="00CB40C4" w:rsidRDefault="00C06A30" w:rsidP="0095056E">
            <w:pPr>
              <w:jc w:val="right"/>
              <w:rPr>
                <w:rFonts w:ascii="微软雅黑" w:eastAsia="微软雅黑" w:hAnsi="微软雅黑"/>
                <w:sz w:val="21"/>
                <w:szCs w:val="21"/>
              </w:rPr>
            </w:pPr>
            <w:r w:rsidRPr="00CB40C4">
              <w:rPr>
                <w:rFonts w:ascii="微软雅黑" w:eastAsia="微软雅黑" w:hAnsi="微软雅黑"/>
                <w:sz w:val="21"/>
                <w:szCs w:val="21"/>
              </w:rPr>
              <w:t>&lt;</w:t>
            </w:r>
            <w:r w:rsidRPr="00CB40C4">
              <w:rPr>
                <w:rFonts w:ascii="微软雅黑" w:eastAsia="微软雅黑" w:hAnsi="微软雅黑" w:hint="eastAsia"/>
                <w:sz w:val="21"/>
                <w:szCs w:val="21"/>
              </w:rPr>
              <w:t>SECURITIES_MSGSRQV1&gt;</w:t>
            </w:r>
          </w:p>
        </w:tc>
        <w:tc>
          <w:tcPr>
            <w:tcW w:w="2201" w:type="pct"/>
          </w:tcPr>
          <w:p w14:paraId="46B3352C" w14:textId="77777777" w:rsidR="00C06A30" w:rsidRPr="00CB40C4" w:rsidRDefault="00C06A30" w:rsidP="00AB279F">
            <w:pPr>
              <w:spacing w:line="120" w:lineRule="auto"/>
              <w:rPr>
                <w:rFonts w:ascii="微软雅黑" w:eastAsia="微软雅黑" w:hAnsi="微软雅黑"/>
                <w:sz w:val="21"/>
                <w:szCs w:val="21"/>
              </w:rPr>
            </w:pPr>
          </w:p>
        </w:tc>
        <w:tc>
          <w:tcPr>
            <w:tcW w:w="529" w:type="pct"/>
          </w:tcPr>
          <w:p w14:paraId="640BB0B9" w14:textId="77777777" w:rsidR="00C06A30" w:rsidRPr="00CB40C4" w:rsidRDefault="00C06A30" w:rsidP="00AB279F">
            <w:pPr>
              <w:spacing w:line="120" w:lineRule="auto"/>
              <w:rPr>
                <w:rFonts w:ascii="微软雅黑" w:eastAsia="微软雅黑" w:hAnsi="微软雅黑"/>
                <w:sz w:val="21"/>
                <w:szCs w:val="21"/>
              </w:rPr>
            </w:pPr>
          </w:p>
        </w:tc>
      </w:tr>
      <w:tr w:rsidR="00C06A30" w:rsidRPr="00CB40C4" w14:paraId="46BE306E" w14:textId="77777777" w:rsidTr="00D21BA1">
        <w:tc>
          <w:tcPr>
            <w:tcW w:w="2270" w:type="pct"/>
          </w:tcPr>
          <w:p w14:paraId="00C3269B" w14:textId="77777777" w:rsidR="00C06A30" w:rsidRPr="00CB40C4" w:rsidRDefault="00C06A30" w:rsidP="0095056E">
            <w:pPr>
              <w:jc w:val="right"/>
              <w:rPr>
                <w:rFonts w:ascii="微软雅黑" w:eastAsia="微软雅黑" w:hAnsi="微软雅黑"/>
                <w:sz w:val="21"/>
                <w:szCs w:val="21"/>
              </w:rPr>
            </w:pPr>
            <w:r w:rsidRPr="00CB40C4">
              <w:rPr>
                <w:rFonts w:ascii="微软雅黑" w:eastAsia="微软雅黑" w:hAnsi="微软雅黑" w:hint="eastAsia"/>
                <w:sz w:val="21"/>
                <w:szCs w:val="21"/>
              </w:rPr>
              <w:t>&lt;LCAMENDNOTICEQUERY</w:t>
            </w:r>
            <w:r w:rsidRPr="00CB40C4">
              <w:rPr>
                <w:rFonts w:ascii="微软雅黑" w:eastAsia="微软雅黑" w:hAnsi="微软雅黑"/>
                <w:sz w:val="21"/>
                <w:szCs w:val="21"/>
              </w:rPr>
              <w:t>TRNRQ</w:t>
            </w:r>
            <w:r w:rsidRPr="00CB40C4">
              <w:rPr>
                <w:rFonts w:ascii="微软雅黑" w:eastAsia="微软雅黑" w:hAnsi="微软雅黑" w:hint="eastAsia"/>
                <w:sz w:val="21"/>
                <w:szCs w:val="21"/>
              </w:rPr>
              <w:t>&gt;</w:t>
            </w:r>
          </w:p>
        </w:tc>
        <w:tc>
          <w:tcPr>
            <w:tcW w:w="2201" w:type="pct"/>
          </w:tcPr>
          <w:p w14:paraId="59ACCC0B" w14:textId="77777777" w:rsidR="00C06A30" w:rsidRPr="00CB40C4" w:rsidRDefault="00C06A30" w:rsidP="00AB279F">
            <w:pPr>
              <w:spacing w:line="120" w:lineRule="auto"/>
              <w:rPr>
                <w:rFonts w:ascii="微软雅黑" w:eastAsia="微软雅黑" w:hAnsi="微软雅黑"/>
                <w:sz w:val="21"/>
                <w:szCs w:val="21"/>
              </w:rPr>
            </w:pPr>
          </w:p>
        </w:tc>
        <w:tc>
          <w:tcPr>
            <w:tcW w:w="529" w:type="pct"/>
          </w:tcPr>
          <w:p w14:paraId="551CA3A1" w14:textId="77777777" w:rsidR="00C06A30" w:rsidRPr="00CB40C4" w:rsidRDefault="00C06A30" w:rsidP="00AB279F">
            <w:pPr>
              <w:spacing w:line="120" w:lineRule="auto"/>
              <w:rPr>
                <w:rFonts w:ascii="微软雅黑" w:eastAsia="微软雅黑" w:hAnsi="微软雅黑"/>
                <w:sz w:val="21"/>
                <w:szCs w:val="21"/>
              </w:rPr>
            </w:pPr>
          </w:p>
        </w:tc>
      </w:tr>
      <w:tr w:rsidR="00C06A30" w:rsidRPr="00CB40C4" w14:paraId="4C6947D9" w14:textId="77777777" w:rsidTr="00D21BA1">
        <w:tc>
          <w:tcPr>
            <w:tcW w:w="2270" w:type="pct"/>
          </w:tcPr>
          <w:p w14:paraId="0954B6BE" w14:textId="77777777" w:rsidR="00C06A30" w:rsidRPr="00CB40C4" w:rsidRDefault="00C06A30" w:rsidP="0095056E">
            <w:pPr>
              <w:jc w:val="right"/>
              <w:rPr>
                <w:rFonts w:ascii="微软雅黑" w:eastAsia="微软雅黑" w:hAnsi="微软雅黑"/>
                <w:sz w:val="21"/>
                <w:szCs w:val="21"/>
              </w:rPr>
            </w:pPr>
            <w:r w:rsidRPr="00CB40C4">
              <w:rPr>
                <w:rFonts w:ascii="微软雅黑" w:eastAsia="微软雅黑" w:hAnsi="微软雅黑" w:hint="eastAsia"/>
                <w:sz w:val="21"/>
                <w:szCs w:val="21"/>
              </w:rPr>
              <w:t>&lt;TRNUID/&gt;</w:t>
            </w:r>
          </w:p>
        </w:tc>
        <w:tc>
          <w:tcPr>
            <w:tcW w:w="2201" w:type="pct"/>
          </w:tcPr>
          <w:p w14:paraId="11F35524" w14:textId="77777777" w:rsidR="00C06A30" w:rsidRPr="00CB40C4" w:rsidRDefault="00C06A30"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客户方系统提交的唯一交易流水号，建议值为</w:t>
            </w:r>
            <w:r w:rsidRPr="00CB40C4">
              <w:rPr>
                <w:rFonts w:ascii="微软雅黑" w:eastAsia="微软雅黑" w:hAnsi="微软雅黑"/>
                <w:sz w:val="21"/>
                <w:szCs w:val="21"/>
              </w:rPr>
              <w:t>yyyyMMddHHmmss</w:t>
            </w:r>
            <w:r w:rsidRPr="00CB40C4">
              <w:rPr>
                <w:rFonts w:ascii="微软雅黑" w:eastAsia="微软雅黑" w:hAnsi="微软雅黑" w:hint="eastAsia"/>
                <w:sz w:val="21"/>
                <w:szCs w:val="21"/>
              </w:rPr>
              <w:t>加序号，最长30位</w:t>
            </w:r>
          </w:p>
        </w:tc>
        <w:tc>
          <w:tcPr>
            <w:tcW w:w="529" w:type="pct"/>
          </w:tcPr>
          <w:p w14:paraId="3F160FCF" w14:textId="77777777" w:rsidR="00C06A30" w:rsidRPr="00CB40C4" w:rsidRDefault="00C06A30" w:rsidP="00AB279F">
            <w:pPr>
              <w:spacing w:line="120" w:lineRule="auto"/>
              <w:rPr>
                <w:rFonts w:ascii="微软雅黑" w:eastAsia="微软雅黑" w:hAnsi="微软雅黑" w:cs="Courier New"/>
                <w:sz w:val="21"/>
                <w:szCs w:val="21"/>
              </w:rPr>
            </w:pPr>
            <w:r w:rsidRPr="00CB40C4">
              <w:rPr>
                <w:rFonts w:ascii="微软雅黑" w:eastAsia="微软雅黑" w:hAnsi="微软雅黑" w:hint="eastAsia"/>
                <w:sz w:val="21"/>
                <w:szCs w:val="21"/>
              </w:rPr>
              <w:t>必输</w:t>
            </w:r>
          </w:p>
        </w:tc>
      </w:tr>
      <w:tr w:rsidR="00C06A30" w:rsidRPr="00CB40C4" w14:paraId="1322C48D" w14:textId="77777777" w:rsidTr="00D21BA1">
        <w:tc>
          <w:tcPr>
            <w:tcW w:w="2270" w:type="pct"/>
          </w:tcPr>
          <w:p w14:paraId="7DF62CE4" w14:textId="77777777" w:rsidR="00C06A30" w:rsidRPr="00CB40C4" w:rsidRDefault="00C06A30" w:rsidP="0095056E">
            <w:pPr>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RQBODY</w:t>
            </w:r>
            <w:r w:rsidRPr="00CB40C4">
              <w:rPr>
                <w:rFonts w:ascii="微软雅黑" w:eastAsia="微软雅黑" w:hAnsi="微软雅黑" w:hint="eastAsia"/>
                <w:sz w:val="21"/>
                <w:szCs w:val="21"/>
              </w:rPr>
              <w:t xml:space="preserve"> </w:t>
            </w:r>
            <w:r w:rsidRPr="00CB40C4">
              <w:rPr>
                <w:rFonts w:ascii="微软雅黑" w:eastAsia="微软雅黑" w:hAnsi="微软雅黑"/>
                <w:sz w:val="21"/>
                <w:szCs w:val="21"/>
              </w:rPr>
              <w:t>PAGE=“</w:t>
            </w:r>
            <w:smartTag w:uri="urn:schemas-microsoft-com:office:smarttags" w:element="chmetcnv">
              <w:smartTagPr>
                <w:attr w:name="TCSC" w:val="0"/>
                <w:attr w:name="NumberType" w:val="1"/>
                <w:attr w:name="Negative" w:val="False"/>
                <w:attr w:name="HasSpace" w:val="False"/>
                <w:attr w:name="SourceValue" w:val="1"/>
                <w:attr w:name="UnitName" w:val="”"/>
              </w:smartTagPr>
              <w:r w:rsidRPr="00CB40C4">
                <w:rPr>
                  <w:rFonts w:ascii="微软雅黑" w:eastAsia="微软雅黑" w:hAnsi="微软雅黑"/>
                  <w:sz w:val="21"/>
                  <w:szCs w:val="21"/>
                </w:rPr>
                <w:t>1”</w:t>
              </w:r>
            </w:smartTag>
            <w:r w:rsidRPr="00CB40C4">
              <w:rPr>
                <w:rFonts w:ascii="微软雅黑" w:eastAsia="微软雅黑" w:hAnsi="微软雅黑" w:hint="eastAsia"/>
                <w:sz w:val="21"/>
                <w:szCs w:val="21"/>
              </w:rPr>
              <w:t>&gt;</w:t>
            </w:r>
          </w:p>
        </w:tc>
        <w:tc>
          <w:tcPr>
            <w:tcW w:w="2201" w:type="pct"/>
          </w:tcPr>
          <w:p w14:paraId="68251798" w14:textId="77777777" w:rsidR="00C06A30" w:rsidRPr="00CB40C4" w:rsidRDefault="00C06A30"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PAGE查询页码，</w:t>
            </w:r>
            <w:r w:rsidRPr="00CB40C4">
              <w:rPr>
                <w:rFonts w:ascii="微软雅黑" w:eastAsia="微软雅黑" w:hAnsi="微软雅黑" w:hint="eastAsia"/>
                <w:sz w:val="21"/>
                <w:szCs w:val="21"/>
              </w:rPr>
              <w:t>非</w:t>
            </w:r>
            <w:r w:rsidRPr="00CB40C4">
              <w:rPr>
                <w:rFonts w:ascii="微软雅黑" w:eastAsia="微软雅黑" w:hAnsi="微软雅黑"/>
                <w:sz w:val="21"/>
                <w:szCs w:val="21"/>
              </w:rPr>
              <w:t>必输</w:t>
            </w:r>
          </w:p>
        </w:tc>
        <w:tc>
          <w:tcPr>
            <w:tcW w:w="529" w:type="pct"/>
          </w:tcPr>
          <w:p w14:paraId="72070A4B" w14:textId="77777777" w:rsidR="00C06A30" w:rsidRPr="00CB40C4" w:rsidRDefault="00C06A30" w:rsidP="00AB279F">
            <w:pPr>
              <w:spacing w:line="120" w:lineRule="auto"/>
              <w:rPr>
                <w:rFonts w:ascii="微软雅黑" w:eastAsia="微软雅黑" w:hAnsi="微软雅黑" w:cs="Courier New"/>
                <w:sz w:val="21"/>
                <w:szCs w:val="21"/>
              </w:rPr>
            </w:pPr>
            <w:r w:rsidRPr="00CB40C4">
              <w:rPr>
                <w:rFonts w:ascii="微软雅黑" w:eastAsia="微软雅黑" w:hAnsi="微软雅黑" w:hint="eastAsia"/>
                <w:sz w:val="21"/>
                <w:szCs w:val="21"/>
              </w:rPr>
              <w:t>必输</w:t>
            </w:r>
          </w:p>
        </w:tc>
      </w:tr>
      <w:tr w:rsidR="00C06A30" w:rsidRPr="00CB40C4" w14:paraId="6C05FB30" w14:textId="77777777" w:rsidTr="00D21BA1">
        <w:tc>
          <w:tcPr>
            <w:tcW w:w="2270" w:type="pct"/>
          </w:tcPr>
          <w:p w14:paraId="37DB1EE1" w14:textId="77777777" w:rsidR="00C06A30" w:rsidRPr="00CB40C4" w:rsidRDefault="00C06A30" w:rsidP="0095056E">
            <w:pPr>
              <w:jc w:val="right"/>
              <w:rPr>
                <w:rFonts w:ascii="微软雅黑" w:eastAsia="微软雅黑" w:hAnsi="微软雅黑"/>
                <w:sz w:val="21"/>
                <w:szCs w:val="21"/>
              </w:rPr>
            </w:pPr>
            <w:r w:rsidRPr="00CB40C4">
              <w:rPr>
                <w:rFonts w:ascii="微软雅黑" w:eastAsia="微软雅黑" w:hAnsi="微软雅黑" w:hint="eastAsia"/>
                <w:sz w:val="21"/>
                <w:szCs w:val="21"/>
              </w:rPr>
              <w:t>&lt;LCREFNO/&gt;</w:t>
            </w:r>
          </w:p>
        </w:tc>
        <w:tc>
          <w:tcPr>
            <w:tcW w:w="2201" w:type="pct"/>
          </w:tcPr>
          <w:p w14:paraId="6C3C666B" w14:textId="77777777" w:rsidR="00C06A30" w:rsidRPr="00CB40C4" w:rsidRDefault="00C06A30"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信用证号</w:t>
            </w:r>
          </w:p>
        </w:tc>
        <w:tc>
          <w:tcPr>
            <w:tcW w:w="529" w:type="pct"/>
          </w:tcPr>
          <w:p w14:paraId="6431F80D" w14:textId="77777777" w:rsidR="00C06A30" w:rsidRPr="00CB40C4" w:rsidRDefault="00C06A30"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非必输</w:t>
            </w:r>
          </w:p>
        </w:tc>
      </w:tr>
      <w:tr w:rsidR="00C06A30" w:rsidRPr="00CB40C4" w14:paraId="5BD7E9D8" w14:textId="77777777" w:rsidTr="00D21BA1">
        <w:tc>
          <w:tcPr>
            <w:tcW w:w="2270" w:type="pct"/>
          </w:tcPr>
          <w:p w14:paraId="3C8252EE" w14:textId="77777777" w:rsidR="00C06A30" w:rsidRPr="00CB40C4" w:rsidRDefault="00C06A30" w:rsidP="0095056E">
            <w:pPr>
              <w:jc w:val="right"/>
              <w:rPr>
                <w:rFonts w:ascii="微软雅黑" w:eastAsia="微软雅黑" w:hAnsi="微软雅黑"/>
                <w:sz w:val="21"/>
                <w:szCs w:val="21"/>
              </w:rPr>
            </w:pPr>
            <w:r w:rsidRPr="00CB40C4">
              <w:rPr>
                <w:rFonts w:ascii="微软雅黑" w:eastAsia="微软雅黑" w:hAnsi="微软雅黑" w:hint="eastAsia"/>
                <w:sz w:val="21"/>
                <w:szCs w:val="21"/>
              </w:rPr>
              <w:t>&lt;STARTDATE/&gt;</w:t>
            </w:r>
          </w:p>
        </w:tc>
        <w:tc>
          <w:tcPr>
            <w:tcW w:w="2201" w:type="pct"/>
          </w:tcPr>
          <w:p w14:paraId="6EB43CEA" w14:textId="77777777" w:rsidR="00C06A30" w:rsidRPr="00CB40C4" w:rsidRDefault="00C06A30"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开始时间，yyyy-MM-dd</w:t>
            </w:r>
          </w:p>
        </w:tc>
        <w:tc>
          <w:tcPr>
            <w:tcW w:w="529" w:type="pct"/>
          </w:tcPr>
          <w:p w14:paraId="1391CFA7" w14:textId="77777777" w:rsidR="00C06A30" w:rsidRPr="00CB40C4" w:rsidRDefault="00C06A30"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输</w:t>
            </w:r>
          </w:p>
        </w:tc>
      </w:tr>
      <w:tr w:rsidR="00C06A30" w:rsidRPr="00CB40C4" w14:paraId="0781C8AC" w14:textId="77777777" w:rsidTr="00D21BA1">
        <w:tc>
          <w:tcPr>
            <w:tcW w:w="2270" w:type="pct"/>
          </w:tcPr>
          <w:p w14:paraId="0532FBCF" w14:textId="77777777" w:rsidR="00C06A30" w:rsidRPr="00CB40C4" w:rsidRDefault="00C06A30" w:rsidP="0095056E">
            <w:pPr>
              <w:jc w:val="right"/>
              <w:rPr>
                <w:rFonts w:ascii="微软雅黑" w:eastAsia="微软雅黑" w:hAnsi="微软雅黑"/>
                <w:sz w:val="21"/>
                <w:szCs w:val="21"/>
              </w:rPr>
            </w:pPr>
            <w:r w:rsidRPr="00CB40C4">
              <w:rPr>
                <w:rFonts w:ascii="微软雅黑" w:eastAsia="微软雅黑" w:hAnsi="微软雅黑" w:hint="eastAsia"/>
                <w:sz w:val="21"/>
                <w:szCs w:val="21"/>
              </w:rPr>
              <w:t>&lt;ENDDATE/&gt;</w:t>
            </w:r>
          </w:p>
        </w:tc>
        <w:tc>
          <w:tcPr>
            <w:tcW w:w="2201" w:type="pct"/>
          </w:tcPr>
          <w:p w14:paraId="0FF2DCBD" w14:textId="77777777" w:rsidR="00C06A30" w:rsidRPr="00CB40C4" w:rsidRDefault="00C06A30"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结束时间，yyyy-MM-dd</w:t>
            </w:r>
          </w:p>
        </w:tc>
        <w:tc>
          <w:tcPr>
            <w:tcW w:w="529" w:type="pct"/>
          </w:tcPr>
          <w:p w14:paraId="730AFC66" w14:textId="77777777" w:rsidR="00C06A30" w:rsidRPr="00CB40C4" w:rsidRDefault="00C06A30"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输</w:t>
            </w:r>
          </w:p>
        </w:tc>
      </w:tr>
      <w:tr w:rsidR="00C06A30" w:rsidRPr="00CB40C4" w14:paraId="211FF1CB" w14:textId="77777777" w:rsidTr="00D21BA1">
        <w:tc>
          <w:tcPr>
            <w:tcW w:w="2270" w:type="pct"/>
          </w:tcPr>
          <w:p w14:paraId="18FC2C74" w14:textId="77777777" w:rsidR="00C06A30" w:rsidRPr="00CB40C4" w:rsidRDefault="00C06A30" w:rsidP="0095056E">
            <w:pPr>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RQBODY</w:t>
            </w:r>
            <w:r w:rsidRPr="00CB40C4">
              <w:rPr>
                <w:rFonts w:ascii="微软雅黑" w:eastAsia="微软雅黑" w:hAnsi="微软雅黑" w:hint="eastAsia"/>
                <w:sz w:val="21"/>
                <w:szCs w:val="21"/>
              </w:rPr>
              <w:t>&gt;</w:t>
            </w:r>
          </w:p>
        </w:tc>
        <w:tc>
          <w:tcPr>
            <w:tcW w:w="2201" w:type="pct"/>
          </w:tcPr>
          <w:p w14:paraId="1D4219F0" w14:textId="77777777" w:rsidR="00C06A30" w:rsidRPr="00CB40C4" w:rsidRDefault="00C06A30" w:rsidP="00AB279F">
            <w:pPr>
              <w:spacing w:line="120" w:lineRule="auto"/>
              <w:rPr>
                <w:rFonts w:ascii="微软雅黑" w:eastAsia="微软雅黑" w:hAnsi="微软雅黑"/>
                <w:sz w:val="21"/>
                <w:szCs w:val="21"/>
              </w:rPr>
            </w:pPr>
          </w:p>
        </w:tc>
        <w:tc>
          <w:tcPr>
            <w:tcW w:w="529" w:type="pct"/>
          </w:tcPr>
          <w:p w14:paraId="0BE9BDB8" w14:textId="77777777" w:rsidR="00C06A30" w:rsidRPr="00CB40C4" w:rsidRDefault="00C06A30" w:rsidP="00AB279F">
            <w:pPr>
              <w:spacing w:line="120" w:lineRule="auto"/>
              <w:rPr>
                <w:rFonts w:ascii="微软雅黑" w:eastAsia="微软雅黑" w:hAnsi="微软雅黑"/>
                <w:sz w:val="21"/>
                <w:szCs w:val="21"/>
              </w:rPr>
            </w:pPr>
          </w:p>
        </w:tc>
      </w:tr>
      <w:tr w:rsidR="00C06A30" w:rsidRPr="00CB40C4" w14:paraId="22AC71D2" w14:textId="77777777" w:rsidTr="00D21BA1">
        <w:tc>
          <w:tcPr>
            <w:tcW w:w="2270" w:type="pct"/>
          </w:tcPr>
          <w:p w14:paraId="618BCA31" w14:textId="77777777" w:rsidR="00C06A30" w:rsidRPr="00CB40C4" w:rsidRDefault="00C06A30" w:rsidP="0095056E">
            <w:pPr>
              <w:jc w:val="right"/>
              <w:rPr>
                <w:rFonts w:ascii="微软雅黑" w:eastAsia="微软雅黑" w:hAnsi="微软雅黑"/>
                <w:sz w:val="21"/>
                <w:szCs w:val="21"/>
              </w:rPr>
            </w:pPr>
            <w:r w:rsidRPr="00CB40C4">
              <w:rPr>
                <w:rFonts w:ascii="微软雅黑" w:eastAsia="微软雅黑" w:hAnsi="微软雅黑" w:hint="eastAsia"/>
                <w:sz w:val="21"/>
                <w:szCs w:val="21"/>
              </w:rPr>
              <w:t>&lt;/LCAMENDNOTICEQUERY</w:t>
            </w:r>
            <w:r w:rsidRPr="00CB40C4">
              <w:rPr>
                <w:rFonts w:ascii="微软雅黑" w:eastAsia="微软雅黑" w:hAnsi="微软雅黑"/>
                <w:sz w:val="21"/>
                <w:szCs w:val="21"/>
              </w:rPr>
              <w:t>TRNRQ</w:t>
            </w:r>
            <w:r w:rsidRPr="00CB40C4">
              <w:rPr>
                <w:rFonts w:ascii="微软雅黑" w:eastAsia="微软雅黑" w:hAnsi="微软雅黑" w:hint="eastAsia"/>
                <w:sz w:val="21"/>
                <w:szCs w:val="21"/>
              </w:rPr>
              <w:t>&gt;</w:t>
            </w:r>
          </w:p>
        </w:tc>
        <w:tc>
          <w:tcPr>
            <w:tcW w:w="2201" w:type="pct"/>
          </w:tcPr>
          <w:p w14:paraId="4AD8A4A6" w14:textId="77777777" w:rsidR="00C06A30" w:rsidRPr="00CB40C4" w:rsidRDefault="00C06A30" w:rsidP="00AB279F">
            <w:pPr>
              <w:spacing w:line="120" w:lineRule="auto"/>
              <w:rPr>
                <w:rFonts w:ascii="微软雅黑" w:eastAsia="微软雅黑" w:hAnsi="微软雅黑"/>
                <w:sz w:val="21"/>
                <w:szCs w:val="21"/>
              </w:rPr>
            </w:pPr>
          </w:p>
        </w:tc>
        <w:tc>
          <w:tcPr>
            <w:tcW w:w="529" w:type="pct"/>
          </w:tcPr>
          <w:p w14:paraId="74314EE4" w14:textId="77777777" w:rsidR="00C06A30" w:rsidRPr="00CB40C4" w:rsidRDefault="00C06A30" w:rsidP="00AB279F">
            <w:pPr>
              <w:spacing w:line="120" w:lineRule="auto"/>
              <w:rPr>
                <w:rFonts w:ascii="微软雅黑" w:eastAsia="微软雅黑" w:hAnsi="微软雅黑"/>
                <w:sz w:val="21"/>
                <w:szCs w:val="21"/>
              </w:rPr>
            </w:pPr>
          </w:p>
        </w:tc>
      </w:tr>
      <w:tr w:rsidR="00C06A30" w:rsidRPr="00CB40C4" w14:paraId="7A891652" w14:textId="77777777" w:rsidTr="00D21BA1">
        <w:tc>
          <w:tcPr>
            <w:tcW w:w="2270" w:type="pct"/>
          </w:tcPr>
          <w:p w14:paraId="4C975BD5" w14:textId="77777777" w:rsidR="00C06A30" w:rsidRPr="00CB40C4" w:rsidRDefault="00C06A30" w:rsidP="0095056E">
            <w:pPr>
              <w:jc w:val="right"/>
              <w:rPr>
                <w:rFonts w:ascii="微软雅黑" w:eastAsia="微软雅黑" w:hAnsi="微软雅黑"/>
                <w:sz w:val="21"/>
                <w:szCs w:val="21"/>
              </w:rPr>
            </w:pPr>
            <w:r w:rsidRPr="00CB40C4">
              <w:rPr>
                <w:rFonts w:ascii="微软雅黑" w:eastAsia="微软雅黑" w:hAnsi="微软雅黑" w:hint="eastAsia"/>
                <w:sz w:val="21"/>
                <w:szCs w:val="21"/>
              </w:rPr>
              <w:t>&lt;/SECURITIES_MSGSRQV1&gt;</w:t>
            </w:r>
          </w:p>
        </w:tc>
        <w:tc>
          <w:tcPr>
            <w:tcW w:w="2201" w:type="pct"/>
          </w:tcPr>
          <w:p w14:paraId="65AACC59" w14:textId="77777777" w:rsidR="00C06A30" w:rsidRPr="00CB40C4" w:rsidRDefault="00C06A30" w:rsidP="00AB279F">
            <w:pPr>
              <w:spacing w:line="120" w:lineRule="auto"/>
              <w:rPr>
                <w:rFonts w:ascii="微软雅黑" w:eastAsia="微软雅黑" w:hAnsi="微软雅黑"/>
                <w:sz w:val="21"/>
                <w:szCs w:val="21"/>
              </w:rPr>
            </w:pPr>
          </w:p>
        </w:tc>
        <w:tc>
          <w:tcPr>
            <w:tcW w:w="529" w:type="pct"/>
          </w:tcPr>
          <w:p w14:paraId="646E6798" w14:textId="77777777" w:rsidR="00C06A30" w:rsidRPr="00CB40C4" w:rsidRDefault="00C06A30" w:rsidP="00AB279F">
            <w:pPr>
              <w:spacing w:line="120" w:lineRule="auto"/>
              <w:rPr>
                <w:rFonts w:ascii="微软雅黑" w:eastAsia="微软雅黑" w:hAnsi="微软雅黑"/>
                <w:sz w:val="21"/>
                <w:szCs w:val="21"/>
              </w:rPr>
            </w:pPr>
          </w:p>
        </w:tc>
      </w:tr>
    </w:tbl>
    <w:p w14:paraId="782A3B66" w14:textId="77777777" w:rsidR="00C06A30" w:rsidRPr="00CB40C4" w:rsidRDefault="00C06A30" w:rsidP="00AB279F">
      <w:pPr>
        <w:spacing w:line="120" w:lineRule="auto"/>
        <w:rPr>
          <w:rFonts w:ascii="微软雅黑" w:eastAsia="微软雅黑" w:hAnsi="微软雅黑"/>
          <w:sz w:val="21"/>
          <w:szCs w:val="21"/>
        </w:rPr>
      </w:pPr>
    </w:p>
    <w:p w14:paraId="0735C2C0" w14:textId="77777777" w:rsidR="00C06A30" w:rsidRPr="00CB40C4" w:rsidRDefault="00C06A30" w:rsidP="00AB279F">
      <w:pPr>
        <w:pStyle w:val="405"/>
        <w:spacing w:line="120" w:lineRule="auto"/>
        <w:ind w:left="720" w:hanging="720"/>
        <w:rPr>
          <w:rFonts w:ascii="微软雅黑" w:eastAsia="微软雅黑" w:hAnsi="微软雅黑"/>
        </w:rPr>
      </w:pPr>
      <w:r w:rsidRPr="00CB40C4">
        <w:rPr>
          <w:rFonts w:ascii="微软雅黑" w:eastAsia="微软雅黑" w:hAnsi="微软雅黑" w:hint="eastAsia"/>
        </w:rPr>
        <w:t>响应LCAMENDNOTICEQUERY</w:t>
      </w:r>
      <w:r w:rsidRPr="00CB40C4">
        <w:rPr>
          <w:rFonts w:ascii="微软雅黑" w:eastAsia="微软雅黑" w:hAnsi="微软雅黑"/>
        </w:rPr>
        <w:t>TRNR</w:t>
      </w:r>
      <w:r w:rsidRPr="00CB40C4">
        <w:rPr>
          <w:rFonts w:ascii="微软雅黑" w:eastAsia="微软雅黑" w:hAnsi="微软雅黑" w:hint="eastAsia"/>
        </w:rPr>
        <w:t>S</w:t>
      </w:r>
    </w:p>
    <w:p w14:paraId="347CFB9E" w14:textId="77777777" w:rsidR="00C06A30" w:rsidRPr="00CB40C4" w:rsidRDefault="00C06A30" w:rsidP="00AB279F">
      <w:pPr>
        <w:spacing w:line="120" w:lineRule="auto"/>
        <w:rPr>
          <w:rFonts w:ascii="微软雅黑" w:eastAsia="微软雅黑" w:hAnsi="微软雅黑"/>
          <w:sz w:val="21"/>
          <w:szCs w:val="21"/>
        </w:rPr>
      </w:pPr>
      <w:r w:rsidRPr="00CB40C4">
        <w:rPr>
          <w:rFonts w:ascii="微软雅黑" w:eastAsia="微软雅黑" w:hAnsi="微软雅黑" w:hint="eastAsia"/>
          <w:color w:val="000000"/>
          <w:kern w:val="0"/>
          <w:sz w:val="21"/>
          <w:szCs w:val="21"/>
        </w:rPr>
        <w:t>支付</w:t>
      </w:r>
      <w:r w:rsidRPr="00CB40C4">
        <w:rPr>
          <w:rFonts w:ascii="微软雅黑" w:eastAsia="微软雅黑" w:hAnsi="微软雅黑" w:hint="eastAsia"/>
          <w:sz w:val="21"/>
          <w:szCs w:val="21"/>
        </w:rPr>
        <w:t>响应报文格式说明：</w:t>
      </w:r>
    </w:p>
    <w:tbl>
      <w:tblPr>
        <w:tblW w:w="497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91"/>
        <w:gridCol w:w="3733"/>
        <w:gridCol w:w="849"/>
      </w:tblGrid>
      <w:tr w:rsidR="00C06A30" w:rsidRPr="00CB40C4" w14:paraId="1AD17061" w14:textId="77777777" w:rsidTr="00D21BA1">
        <w:tc>
          <w:tcPr>
            <w:tcW w:w="2296" w:type="pct"/>
          </w:tcPr>
          <w:p w14:paraId="39CDBB42" w14:textId="77777777" w:rsidR="00C06A30" w:rsidRPr="00CB40C4" w:rsidRDefault="00C06A30" w:rsidP="00D21BA1">
            <w:pPr>
              <w:spacing w:line="120" w:lineRule="auto"/>
              <w:jc w:val="center"/>
              <w:rPr>
                <w:rFonts w:ascii="微软雅黑" w:eastAsia="微软雅黑" w:hAnsi="微软雅黑"/>
                <w:sz w:val="21"/>
                <w:szCs w:val="21"/>
              </w:rPr>
            </w:pPr>
            <w:r w:rsidRPr="00CB40C4">
              <w:rPr>
                <w:rFonts w:ascii="微软雅黑" w:eastAsia="微软雅黑" w:hAnsi="微软雅黑" w:hint="eastAsia"/>
                <w:sz w:val="21"/>
                <w:szCs w:val="21"/>
              </w:rPr>
              <w:t>标记</w:t>
            </w:r>
          </w:p>
        </w:tc>
        <w:tc>
          <w:tcPr>
            <w:tcW w:w="2203" w:type="pct"/>
          </w:tcPr>
          <w:p w14:paraId="2495AB2B" w14:textId="77777777" w:rsidR="00C06A30" w:rsidRPr="00CB40C4" w:rsidRDefault="00C06A30" w:rsidP="00D21BA1">
            <w:pPr>
              <w:spacing w:line="120" w:lineRule="auto"/>
              <w:jc w:val="center"/>
              <w:rPr>
                <w:rFonts w:ascii="微软雅黑" w:eastAsia="微软雅黑" w:hAnsi="微软雅黑"/>
                <w:sz w:val="21"/>
                <w:szCs w:val="21"/>
              </w:rPr>
            </w:pPr>
            <w:r w:rsidRPr="00CB40C4">
              <w:rPr>
                <w:rFonts w:ascii="微软雅黑" w:eastAsia="微软雅黑" w:hAnsi="微软雅黑" w:hint="eastAsia"/>
                <w:sz w:val="21"/>
                <w:szCs w:val="21"/>
              </w:rPr>
              <w:t>说明</w:t>
            </w:r>
          </w:p>
        </w:tc>
        <w:tc>
          <w:tcPr>
            <w:tcW w:w="502" w:type="pct"/>
          </w:tcPr>
          <w:p w14:paraId="1CD46272" w14:textId="77777777" w:rsidR="00C06A30" w:rsidRPr="00CB40C4" w:rsidRDefault="00C06A30" w:rsidP="00D21BA1">
            <w:pPr>
              <w:spacing w:line="120" w:lineRule="auto"/>
              <w:jc w:val="center"/>
              <w:rPr>
                <w:rFonts w:ascii="微软雅黑" w:eastAsia="微软雅黑" w:hAnsi="微软雅黑"/>
                <w:sz w:val="21"/>
                <w:szCs w:val="21"/>
              </w:rPr>
            </w:pPr>
            <w:r w:rsidRPr="00CB40C4">
              <w:rPr>
                <w:rFonts w:ascii="微软雅黑" w:eastAsia="微软雅黑" w:hAnsi="微软雅黑" w:hint="eastAsia"/>
                <w:sz w:val="21"/>
                <w:szCs w:val="21"/>
              </w:rPr>
              <w:t>备注</w:t>
            </w:r>
          </w:p>
        </w:tc>
      </w:tr>
      <w:tr w:rsidR="00C06A30" w:rsidRPr="00CB40C4" w14:paraId="1BAA1522" w14:textId="77777777" w:rsidTr="00D21BA1">
        <w:tc>
          <w:tcPr>
            <w:tcW w:w="2296" w:type="pct"/>
          </w:tcPr>
          <w:p w14:paraId="6FD0FF38" w14:textId="77777777" w:rsidR="00C06A30" w:rsidRPr="00CB40C4" w:rsidRDefault="00C06A30" w:rsidP="00D21BA1">
            <w:pPr>
              <w:jc w:val="right"/>
              <w:rPr>
                <w:rFonts w:ascii="微软雅黑" w:eastAsia="微软雅黑" w:hAnsi="微软雅黑"/>
                <w:sz w:val="21"/>
                <w:szCs w:val="21"/>
              </w:rPr>
            </w:pPr>
            <w:r w:rsidRPr="00CB40C4">
              <w:rPr>
                <w:rFonts w:ascii="微软雅黑" w:eastAsia="微软雅黑" w:hAnsi="微软雅黑"/>
                <w:sz w:val="21"/>
                <w:szCs w:val="21"/>
              </w:rPr>
              <w:t>&lt;</w:t>
            </w:r>
            <w:r w:rsidRPr="00CB40C4">
              <w:rPr>
                <w:rFonts w:ascii="微软雅黑" w:eastAsia="微软雅黑" w:hAnsi="微软雅黑" w:hint="eastAsia"/>
                <w:sz w:val="21"/>
                <w:szCs w:val="21"/>
              </w:rPr>
              <w:t>SECURITIES_MSGSV1&gt;</w:t>
            </w:r>
          </w:p>
        </w:tc>
        <w:tc>
          <w:tcPr>
            <w:tcW w:w="2203" w:type="pct"/>
          </w:tcPr>
          <w:p w14:paraId="3FDBFA36" w14:textId="77777777" w:rsidR="00C06A30" w:rsidRPr="00CB40C4" w:rsidRDefault="00C06A30" w:rsidP="00AB279F">
            <w:pPr>
              <w:spacing w:line="120" w:lineRule="auto"/>
              <w:rPr>
                <w:rFonts w:ascii="微软雅黑" w:eastAsia="微软雅黑" w:hAnsi="微软雅黑"/>
                <w:sz w:val="21"/>
                <w:szCs w:val="21"/>
              </w:rPr>
            </w:pPr>
          </w:p>
        </w:tc>
        <w:tc>
          <w:tcPr>
            <w:tcW w:w="502" w:type="pct"/>
          </w:tcPr>
          <w:p w14:paraId="751AAEA0" w14:textId="77777777" w:rsidR="00C06A30" w:rsidRPr="00CB40C4" w:rsidRDefault="00C06A30" w:rsidP="00AB279F">
            <w:pPr>
              <w:spacing w:line="120" w:lineRule="auto"/>
              <w:rPr>
                <w:rFonts w:ascii="微软雅黑" w:eastAsia="微软雅黑" w:hAnsi="微软雅黑"/>
                <w:sz w:val="21"/>
                <w:szCs w:val="21"/>
              </w:rPr>
            </w:pPr>
          </w:p>
        </w:tc>
      </w:tr>
      <w:tr w:rsidR="00C06A30" w:rsidRPr="00CB40C4" w14:paraId="5E262C54" w14:textId="77777777" w:rsidTr="00D21BA1">
        <w:tc>
          <w:tcPr>
            <w:tcW w:w="2296" w:type="pct"/>
          </w:tcPr>
          <w:p w14:paraId="66F96721" w14:textId="77777777" w:rsidR="00C06A30" w:rsidRPr="00CB40C4" w:rsidRDefault="00C06A30" w:rsidP="00D21BA1">
            <w:pPr>
              <w:jc w:val="right"/>
              <w:rPr>
                <w:rFonts w:ascii="微软雅黑" w:eastAsia="微软雅黑" w:hAnsi="微软雅黑"/>
                <w:sz w:val="21"/>
                <w:szCs w:val="21"/>
              </w:rPr>
            </w:pPr>
            <w:r w:rsidRPr="00CB40C4">
              <w:rPr>
                <w:rFonts w:ascii="微软雅黑" w:eastAsia="微软雅黑" w:hAnsi="微软雅黑" w:hint="eastAsia"/>
                <w:sz w:val="21"/>
                <w:szCs w:val="21"/>
              </w:rPr>
              <w:t>&lt;LCAMENDNOTICEQUERY</w:t>
            </w:r>
            <w:r w:rsidRPr="00CB40C4">
              <w:rPr>
                <w:rFonts w:ascii="微软雅黑" w:eastAsia="微软雅黑" w:hAnsi="微软雅黑"/>
                <w:sz w:val="21"/>
                <w:szCs w:val="21"/>
              </w:rPr>
              <w:t>TRNR</w:t>
            </w:r>
            <w:r w:rsidRPr="00CB40C4">
              <w:rPr>
                <w:rFonts w:ascii="微软雅黑" w:eastAsia="微软雅黑" w:hAnsi="微软雅黑" w:hint="eastAsia"/>
                <w:sz w:val="21"/>
                <w:szCs w:val="21"/>
              </w:rPr>
              <w:t>S&gt;</w:t>
            </w:r>
          </w:p>
        </w:tc>
        <w:tc>
          <w:tcPr>
            <w:tcW w:w="2203" w:type="pct"/>
          </w:tcPr>
          <w:p w14:paraId="08F65C85" w14:textId="77777777" w:rsidR="00C06A30" w:rsidRPr="00CB40C4" w:rsidRDefault="00C06A30" w:rsidP="00AB279F">
            <w:pPr>
              <w:spacing w:line="120" w:lineRule="auto"/>
              <w:rPr>
                <w:rFonts w:ascii="微软雅黑" w:eastAsia="微软雅黑" w:hAnsi="微软雅黑"/>
                <w:sz w:val="21"/>
                <w:szCs w:val="21"/>
              </w:rPr>
            </w:pPr>
          </w:p>
        </w:tc>
        <w:tc>
          <w:tcPr>
            <w:tcW w:w="502" w:type="pct"/>
          </w:tcPr>
          <w:p w14:paraId="6E4813A2" w14:textId="77777777" w:rsidR="00C06A30" w:rsidRPr="00CB40C4" w:rsidRDefault="00C06A30" w:rsidP="00AB279F">
            <w:pPr>
              <w:spacing w:line="120" w:lineRule="auto"/>
              <w:rPr>
                <w:rFonts w:ascii="微软雅黑" w:eastAsia="微软雅黑" w:hAnsi="微软雅黑"/>
                <w:sz w:val="21"/>
                <w:szCs w:val="21"/>
              </w:rPr>
            </w:pPr>
          </w:p>
        </w:tc>
      </w:tr>
      <w:tr w:rsidR="00C06A30" w:rsidRPr="00CB40C4" w14:paraId="5A59F061" w14:textId="77777777" w:rsidTr="00D21BA1">
        <w:tc>
          <w:tcPr>
            <w:tcW w:w="2296" w:type="pct"/>
          </w:tcPr>
          <w:p w14:paraId="797F83BB" w14:textId="77777777" w:rsidR="00C06A30" w:rsidRPr="00CB40C4" w:rsidRDefault="00C06A30" w:rsidP="00D21BA1">
            <w:pPr>
              <w:jc w:val="right"/>
              <w:rPr>
                <w:rFonts w:ascii="微软雅黑" w:eastAsia="微软雅黑" w:hAnsi="微软雅黑"/>
                <w:sz w:val="21"/>
                <w:szCs w:val="21"/>
              </w:rPr>
            </w:pPr>
            <w:r w:rsidRPr="00CB40C4">
              <w:rPr>
                <w:rFonts w:ascii="微软雅黑" w:eastAsia="微软雅黑" w:hAnsi="微软雅黑" w:hint="eastAsia"/>
                <w:sz w:val="21"/>
                <w:szCs w:val="21"/>
              </w:rPr>
              <w:t>&lt;TRNUID/&gt;</w:t>
            </w:r>
          </w:p>
        </w:tc>
        <w:tc>
          <w:tcPr>
            <w:tcW w:w="2203" w:type="pct"/>
          </w:tcPr>
          <w:p w14:paraId="2BED8862" w14:textId="77777777" w:rsidR="00C06A30" w:rsidRPr="00CB40C4" w:rsidRDefault="00C06A30" w:rsidP="00AB279F">
            <w:pPr>
              <w:spacing w:line="120" w:lineRule="auto"/>
              <w:rPr>
                <w:rFonts w:ascii="微软雅黑" w:eastAsia="微软雅黑" w:hAnsi="微软雅黑" w:cs="Courier New"/>
                <w:sz w:val="21"/>
                <w:szCs w:val="21"/>
              </w:rPr>
            </w:pPr>
            <w:r w:rsidRPr="00CB40C4">
              <w:rPr>
                <w:rFonts w:ascii="微软雅黑" w:eastAsia="微软雅黑" w:hAnsi="微软雅黑" w:hint="eastAsia"/>
                <w:sz w:val="21"/>
                <w:szCs w:val="21"/>
              </w:rPr>
              <w:t>客户端唯一的交易流水号</w:t>
            </w:r>
          </w:p>
        </w:tc>
        <w:tc>
          <w:tcPr>
            <w:tcW w:w="502" w:type="pct"/>
          </w:tcPr>
          <w:p w14:paraId="5295DD5C" w14:textId="77777777" w:rsidR="00C06A30" w:rsidRPr="00CB40C4" w:rsidRDefault="00C06A30"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回</w:t>
            </w:r>
          </w:p>
        </w:tc>
      </w:tr>
      <w:tr w:rsidR="00C06A30" w:rsidRPr="00CB40C4" w14:paraId="0540145D" w14:textId="77777777" w:rsidTr="00D21BA1">
        <w:tc>
          <w:tcPr>
            <w:tcW w:w="2296" w:type="pct"/>
          </w:tcPr>
          <w:p w14:paraId="4767B0E6" w14:textId="77777777" w:rsidR="00C06A30" w:rsidRPr="00CB40C4" w:rsidRDefault="00C06A30" w:rsidP="00D21BA1">
            <w:pPr>
              <w:jc w:val="right"/>
              <w:rPr>
                <w:rFonts w:ascii="微软雅黑" w:eastAsia="微软雅黑" w:hAnsi="微软雅黑"/>
                <w:sz w:val="21"/>
                <w:szCs w:val="21"/>
              </w:rPr>
            </w:pPr>
            <w:r w:rsidRPr="00CB40C4">
              <w:rPr>
                <w:rFonts w:ascii="微软雅黑" w:eastAsia="微软雅黑" w:hAnsi="微软雅黑" w:hint="eastAsia"/>
                <w:sz w:val="21"/>
                <w:szCs w:val="21"/>
              </w:rPr>
              <w:t>&lt;STATUS&gt;</w:t>
            </w:r>
          </w:p>
          <w:p w14:paraId="6FFA4477" w14:textId="77777777" w:rsidR="00C06A30" w:rsidRPr="00CB40C4" w:rsidRDefault="00C06A30" w:rsidP="00D21BA1">
            <w:pPr>
              <w:jc w:val="right"/>
              <w:rPr>
                <w:rFonts w:ascii="微软雅黑" w:eastAsia="微软雅黑" w:hAnsi="微软雅黑"/>
                <w:sz w:val="21"/>
                <w:szCs w:val="21"/>
              </w:rPr>
            </w:pPr>
            <w:r w:rsidRPr="00CB40C4">
              <w:rPr>
                <w:rFonts w:ascii="微软雅黑" w:eastAsia="微软雅黑" w:hAnsi="微软雅黑" w:hint="eastAsia"/>
                <w:sz w:val="21"/>
                <w:szCs w:val="21"/>
              </w:rPr>
              <w:t>&lt;CODE/&gt;</w:t>
            </w:r>
          </w:p>
          <w:p w14:paraId="6F216C0F" w14:textId="77777777" w:rsidR="00C06A30" w:rsidRPr="00CB40C4" w:rsidRDefault="00C06A30" w:rsidP="00D21BA1">
            <w:pPr>
              <w:jc w:val="right"/>
              <w:rPr>
                <w:rFonts w:ascii="微软雅黑" w:eastAsia="微软雅黑" w:hAnsi="微软雅黑"/>
                <w:sz w:val="21"/>
                <w:szCs w:val="21"/>
              </w:rPr>
            </w:pPr>
            <w:r w:rsidRPr="00CB40C4">
              <w:rPr>
                <w:rFonts w:ascii="微软雅黑" w:eastAsia="微软雅黑" w:hAnsi="微软雅黑" w:hint="eastAsia"/>
                <w:sz w:val="21"/>
                <w:szCs w:val="21"/>
              </w:rPr>
              <w:t>&lt;SEVERITY/&gt;</w:t>
            </w:r>
          </w:p>
          <w:p w14:paraId="703B6BC4" w14:textId="77777777" w:rsidR="00C06A30" w:rsidRPr="00CB40C4" w:rsidRDefault="00C06A30" w:rsidP="00D21BA1">
            <w:pPr>
              <w:jc w:val="right"/>
              <w:rPr>
                <w:rFonts w:ascii="微软雅黑" w:eastAsia="微软雅黑" w:hAnsi="微软雅黑"/>
                <w:sz w:val="21"/>
                <w:szCs w:val="21"/>
              </w:rPr>
            </w:pPr>
            <w:r w:rsidRPr="00CB40C4">
              <w:rPr>
                <w:rFonts w:ascii="微软雅黑" w:eastAsia="微软雅黑" w:hAnsi="微软雅黑" w:hint="eastAsia"/>
                <w:sz w:val="21"/>
                <w:szCs w:val="21"/>
              </w:rPr>
              <w:t>&lt;MESSAGE/&gt;</w:t>
            </w:r>
          </w:p>
          <w:p w14:paraId="32A222D5" w14:textId="77777777" w:rsidR="00C06A30" w:rsidRPr="00CB40C4" w:rsidRDefault="00C06A30" w:rsidP="00D21BA1">
            <w:pPr>
              <w:jc w:val="right"/>
              <w:rPr>
                <w:rFonts w:ascii="微软雅黑" w:eastAsia="微软雅黑" w:hAnsi="微软雅黑"/>
                <w:sz w:val="21"/>
                <w:szCs w:val="21"/>
              </w:rPr>
            </w:pPr>
            <w:r w:rsidRPr="00CB40C4">
              <w:rPr>
                <w:rFonts w:ascii="微软雅黑" w:eastAsia="微软雅黑" w:hAnsi="微软雅黑" w:hint="eastAsia"/>
                <w:sz w:val="21"/>
                <w:szCs w:val="21"/>
              </w:rPr>
              <w:t>&lt;/STATUS&gt;</w:t>
            </w:r>
          </w:p>
        </w:tc>
        <w:tc>
          <w:tcPr>
            <w:tcW w:w="2203" w:type="pct"/>
          </w:tcPr>
          <w:p w14:paraId="111F1D20" w14:textId="77777777" w:rsidR="00C06A30" w:rsidRPr="00CB40C4" w:rsidRDefault="00C06A30"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交易处理状态</w:t>
            </w:r>
          </w:p>
          <w:p w14:paraId="71ACFCA2" w14:textId="77777777" w:rsidR="00C06A30" w:rsidRPr="00CB40C4" w:rsidRDefault="00C06A30"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处理结果码</w:t>
            </w:r>
          </w:p>
          <w:p w14:paraId="1464D2E8" w14:textId="77777777" w:rsidR="00C06A30" w:rsidRPr="00CB40C4" w:rsidRDefault="00C06A30"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处理结果等级(</w:t>
            </w:r>
            <w:r w:rsidRPr="00CB40C4">
              <w:rPr>
                <w:rFonts w:ascii="微软雅黑" w:eastAsia="微软雅黑" w:hAnsi="微软雅黑"/>
                <w:sz w:val="21"/>
                <w:szCs w:val="21"/>
              </w:rPr>
              <w:t>INFO</w:t>
            </w:r>
            <w:r w:rsidRPr="00CB40C4">
              <w:rPr>
                <w:rFonts w:ascii="微软雅黑" w:eastAsia="微软雅黑" w:hAnsi="微软雅黑" w:hint="eastAsia"/>
                <w:sz w:val="21"/>
                <w:szCs w:val="21"/>
              </w:rPr>
              <w:t>/</w:t>
            </w:r>
            <w:r w:rsidRPr="00CB40C4">
              <w:rPr>
                <w:rFonts w:ascii="微软雅黑" w:eastAsia="微软雅黑" w:hAnsi="微软雅黑"/>
                <w:sz w:val="21"/>
                <w:szCs w:val="21"/>
              </w:rPr>
              <w:t>WARN</w:t>
            </w:r>
            <w:r w:rsidRPr="00CB40C4">
              <w:rPr>
                <w:rFonts w:ascii="微软雅黑" w:eastAsia="微软雅黑" w:hAnsi="微软雅黑" w:hint="eastAsia"/>
                <w:sz w:val="21"/>
                <w:szCs w:val="21"/>
              </w:rPr>
              <w:t>/</w:t>
            </w:r>
            <w:r w:rsidRPr="00CB40C4">
              <w:rPr>
                <w:rFonts w:ascii="微软雅黑" w:eastAsia="微软雅黑" w:hAnsi="微软雅黑"/>
                <w:sz w:val="21"/>
                <w:szCs w:val="21"/>
              </w:rPr>
              <w:t>ERROR</w:t>
            </w:r>
            <w:r w:rsidRPr="00CB40C4">
              <w:rPr>
                <w:rFonts w:ascii="微软雅黑" w:eastAsia="微软雅黑" w:hAnsi="微软雅黑" w:hint="eastAsia"/>
                <w:sz w:val="21"/>
                <w:szCs w:val="21"/>
              </w:rPr>
              <w:t>)</w:t>
            </w:r>
          </w:p>
          <w:p w14:paraId="7AFBD217" w14:textId="77777777" w:rsidR="00C06A30" w:rsidRPr="00CB40C4" w:rsidRDefault="00C06A30"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信息描述</w:t>
            </w:r>
          </w:p>
        </w:tc>
        <w:tc>
          <w:tcPr>
            <w:tcW w:w="502" w:type="pct"/>
          </w:tcPr>
          <w:p w14:paraId="29B7A4F5" w14:textId="77777777" w:rsidR="00C06A30" w:rsidRPr="00CB40C4" w:rsidRDefault="00C06A30"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回</w:t>
            </w:r>
          </w:p>
        </w:tc>
      </w:tr>
      <w:tr w:rsidR="00C06A30" w:rsidRPr="00CB40C4" w14:paraId="4D4C35DD" w14:textId="77777777" w:rsidTr="00D21BA1">
        <w:tc>
          <w:tcPr>
            <w:tcW w:w="2296" w:type="pct"/>
          </w:tcPr>
          <w:p w14:paraId="0659E099" w14:textId="77777777" w:rsidR="00C06A30" w:rsidRPr="00CB40C4" w:rsidRDefault="00C06A30" w:rsidP="00D21BA1">
            <w:pPr>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RSBODY</w:t>
            </w:r>
            <w:r w:rsidRPr="00CB40C4">
              <w:rPr>
                <w:rFonts w:ascii="微软雅黑" w:eastAsia="微软雅黑" w:hAnsi="微软雅黑" w:hint="eastAsia"/>
                <w:sz w:val="21"/>
                <w:szCs w:val="21"/>
              </w:rPr>
              <w:t xml:space="preserve">  MORE=</w:t>
            </w:r>
            <w:r w:rsidRPr="00CB40C4">
              <w:rPr>
                <w:rFonts w:ascii="微软雅黑" w:eastAsia="微软雅黑" w:hAnsi="微软雅黑"/>
                <w:sz w:val="21"/>
                <w:szCs w:val="21"/>
              </w:rPr>
              <w:t>“</w:t>
            </w:r>
            <w:r w:rsidRPr="00CB40C4">
              <w:rPr>
                <w:rFonts w:ascii="微软雅黑" w:eastAsia="微软雅黑" w:hAnsi="微软雅黑" w:hint="eastAsia"/>
                <w:sz w:val="21"/>
                <w:szCs w:val="21"/>
              </w:rPr>
              <w:t>N</w:t>
            </w:r>
            <w:r w:rsidRPr="00CB40C4">
              <w:rPr>
                <w:rFonts w:ascii="微软雅黑" w:eastAsia="微软雅黑" w:hAnsi="微软雅黑"/>
                <w:sz w:val="21"/>
                <w:szCs w:val="21"/>
              </w:rPr>
              <w:t>”</w:t>
            </w:r>
            <w:r w:rsidRPr="00CB40C4">
              <w:rPr>
                <w:rFonts w:ascii="微软雅黑" w:eastAsia="微软雅黑" w:hAnsi="微软雅黑" w:hint="eastAsia"/>
                <w:sz w:val="21"/>
                <w:szCs w:val="21"/>
              </w:rPr>
              <w:t>&gt;</w:t>
            </w:r>
          </w:p>
        </w:tc>
        <w:tc>
          <w:tcPr>
            <w:tcW w:w="2203" w:type="pct"/>
          </w:tcPr>
          <w:p w14:paraId="4109F286" w14:textId="77777777" w:rsidR="00C06A30" w:rsidRPr="00CB40C4" w:rsidRDefault="00C06A30"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MORE ：Y-还有下页数据，N-无下页数据</w:t>
            </w:r>
          </w:p>
        </w:tc>
        <w:tc>
          <w:tcPr>
            <w:tcW w:w="502" w:type="pct"/>
          </w:tcPr>
          <w:p w14:paraId="35A9C736" w14:textId="77777777" w:rsidR="00C06A30" w:rsidRPr="00CB40C4" w:rsidRDefault="00C06A30"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非必回</w:t>
            </w:r>
          </w:p>
        </w:tc>
      </w:tr>
      <w:tr w:rsidR="00C06A30" w:rsidRPr="00CB40C4" w14:paraId="61BD949D" w14:textId="77777777" w:rsidTr="00D21BA1">
        <w:tc>
          <w:tcPr>
            <w:tcW w:w="2296" w:type="pct"/>
          </w:tcPr>
          <w:p w14:paraId="7FBB318E" w14:textId="77777777" w:rsidR="00C06A30" w:rsidRPr="00CB40C4" w:rsidRDefault="00C06A30" w:rsidP="00D21BA1">
            <w:pPr>
              <w:jc w:val="right"/>
              <w:rPr>
                <w:rFonts w:ascii="微软雅黑" w:eastAsia="微软雅黑" w:hAnsi="微软雅黑"/>
                <w:sz w:val="21"/>
                <w:szCs w:val="21"/>
              </w:rPr>
            </w:pPr>
            <w:r w:rsidRPr="00CB40C4">
              <w:rPr>
                <w:rFonts w:ascii="微软雅黑" w:eastAsia="微软雅黑" w:hAnsi="微软雅黑" w:hint="eastAsia"/>
                <w:sz w:val="21"/>
                <w:szCs w:val="21"/>
              </w:rPr>
              <w:t>&lt;CONTENT&gt;</w:t>
            </w:r>
          </w:p>
        </w:tc>
        <w:tc>
          <w:tcPr>
            <w:tcW w:w="2203" w:type="pct"/>
          </w:tcPr>
          <w:p w14:paraId="4B68FF5C" w14:textId="77777777" w:rsidR="00C06A30" w:rsidRPr="00CB40C4" w:rsidRDefault="00C06A30" w:rsidP="00AB279F">
            <w:pPr>
              <w:spacing w:line="120" w:lineRule="auto"/>
              <w:rPr>
                <w:rFonts w:ascii="微软雅黑" w:eastAsia="微软雅黑" w:hAnsi="微软雅黑"/>
                <w:sz w:val="21"/>
                <w:szCs w:val="21"/>
              </w:rPr>
            </w:pPr>
          </w:p>
        </w:tc>
        <w:tc>
          <w:tcPr>
            <w:tcW w:w="502" w:type="pct"/>
          </w:tcPr>
          <w:p w14:paraId="1619401F" w14:textId="77777777" w:rsidR="00C06A30" w:rsidRPr="00CB40C4" w:rsidRDefault="00C06A30" w:rsidP="00AB279F">
            <w:pPr>
              <w:spacing w:line="120" w:lineRule="auto"/>
              <w:rPr>
                <w:rFonts w:ascii="微软雅黑" w:eastAsia="微软雅黑" w:hAnsi="微软雅黑"/>
                <w:sz w:val="21"/>
                <w:szCs w:val="21"/>
              </w:rPr>
            </w:pPr>
          </w:p>
        </w:tc>
      </w:tr>
      <w:tr w:rsidR="00C06A30" w:rsidRPr="00CB40C4" w14:paraId="7623C6B4" w14:textId="77777777" w:rsidTr="00D21BA1">
        <w:tc>
          <w:tcPr>
            <w:tcW w:w="2296" w:type="pct"/>
          </w:tcPr>
          <w:p w14:paraId="40FB4372" w14:textId="77777777" w:rsidR="00C06A30" w:rsidRPr="00CB40C4" w:rsidRDefault="00C06A30" w:rsidP="00D21BA1">
            <w:pPr>
              <w:jc w:val="right"/>
              <w:rPr>
                <w:rFonts w:ascii="微软雅黑" w:eastAsia="微软雅黑" w:hAnsi="微软雅黑"/>
                <w:sz w:val="21"/>
                <w:szCs w:val="21"/>
              </w:rPr>
            </w:pPr>
            <w:r w:rsidRPr="00CB40C4">
              <w:rPr>
                <w:rFonts w:ascii="微软雅黑" w:eastAsia="微软雅黑" w:hAnsi="微软雅黑" w:hint="eastAsia"/>
                <w:sz w:val="21"/>
                <w:szCs w:val="21"/>
              </w:rPr>
              <w:t>&lt;BRANCHNO/&gt;</w:t>
            </w:r>
          </w:p>
        </w:tc>
        <w:tc>
          <w:tcPr>
            <w:tcW w:w="2203" w:type="pct"/>
          </w:tcPr>
          <w:p w14:paraId="02574249" w14:textId="77777777" w:rsidR="00C06A30" w:rsidRPr="00CB40C4" w:rsidRDefault="00C06A30"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地区机构</w:t>
            </w:r>
          </w:p>
        </w:tc>
        <w:tc>
          <w:tcPr>
            <w:tcW w:w="502" w:type="pct"/>
          </w:tcPr>
          <w:p w14:paraId="6896A423" w14:textId="77777777" w:rsidR="00C06A30" w:rsidRPr="00CB40C4" w:rsidRDefault="00C06A30" w:rsidP="00AB279F">
            <w:pPr>
              <w:spacing w:line="120" w:lineRule="auto"/>
              <w:rPr>
                <w:rFonts w:ascii="微软雅黑" w:eastAsia="微软雅黑" w:hAnsi="微软雅黑"/>
                <w:sz w:val="21"/>
                <w:szCs w:val="21"/>
              </w:rPr>
            </w:pPr>
          </w:p>
        </w:tc>
      </w:tr>
      <w:tr w:rsidR="00C06A30" w:rsidRPr="00CB40C4" w14:paraId="70F7EE6F" w14:textId="77777777" w:rsidTr="00D21BA1">
        <w:tc>
          <w:tcPr>
            <w:tcW w:w="2296" w:type="pct"/>
          </w:tcPr>
          <w:p w14:paraId="558ADF20" w14:textId="77777777" w:rsidR="00C06A30" w:rsidRPr="00CB40C4" w:rsidRDefault="00C06A30" w:rsidP="00D21BA1">
            <w:pPr>
              <w:jc w:val="right"/>
              <w:rPr>
                <w:rFonts w:ascii="微软雅黑" w:eastAsia="微软雅黑" w:hAnsi="微软雅黑"/>
                <w:sz w:val="21"/>
                <w:szCs w:val="21"/>
              </w:rPr>
            </w:pPr>
            <w:r w:rsidRPr="00CB40C4">
              <w:rPr>
                <w:rFonts w:ascii="微软雅黑" w:eastAsia="微软雅黑" w:hAnsi="微软雅黑" w:hint="eastAsia"/>
                <w:sz w:val="21"/>
                <w:szCs w:val="21"/>
              </w:rPr>
              <w:t>&lt;SENDERREFNO/&gt;</w:t>
            </w:r>
          </w:p>
        </w:tc>
        <w:tc>
          <w:tcPr>
            <w:tcW w:w="2203" w:type="pct"/>
          </w:tcPr>
          <w:p w14:paraId="4B9EB2A7" w14:textId="77777777" w:rsidR="00C06A30" w:rsidRPr="00CB40C4" w:rsidRDefault="00C06A30"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sender's reference</w:t>
            </w:r>
          </w:p>
        </w:tc>
        <w:tc>
          <w:tcPr>
            <w:tcW w:w="502" w:type="pct"/>
          </w:tcPr>
          <w:p w14:paraId="22389D51" w14:textId="77777777" w:rsidR="00C06A30" w:rsidRPr="00CB40C4" w:rsidRDefault="00C06A30"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回</w:t>
            </w:r>
          </w:p>
        </w:tc>
      </w:tr>
      <w:tr w:rsidR="00C06A30" w:rsidRPr="00CB40C4" w14:paraId="340E20BF" w14:textId="77777777" w:rsidTr="00D21BA1">
        <w:tc>
          <w:tcPr>
            <w:tcW w:w="2296" w:type="pct"/>
          </w:tcPr>
          <w:p w14:paraId="7283197F" w14:textId="77777777" w:rsidR="00C06A30" w:rsidRPr="00CB40C4" w:rsidRDefault="00C06A30" w:rsidP="00D21BA1">
            <w:pPr>
              <w:jc w:val="right"/>
              <w:rPr>
                <w:rFonts w:ascii="微软雅黑" w:eastAsia="微软雅黑" w:hAnsi="微软雅黑"/>
                <w:sz w:val="21"/>
                <w:szCs w:val="21"/>
              </w:rPr>
            </w:pPr>
            <w:r w:rsidRPr="00CB40C4">
              <w:rPr>
                <w:rFonts w:ascii="微软雅黑" w:eastAsia="微软雅黑" w:hAnsi="微软雅黑" w:hint="eastAsia"/>
                <w:sz w:val="21"/>
                <w:szCs w:val="21"/>
              </w:rPr>
              <w:t>&lt;RECEIVERREFNO/&gt;</w:t>
            </w:r>
          </w:p>
        </w:tc>
        <w:tc>
          <w:tcPr>
            <w:tcW w:w="2203" w:type="pct"/>
          </w:tcPr>
          <w:p w14:paraId="2A762309" w14:textId="77777777" w:rsidR="00C06A30" w:rsidRPr="00CB40C4" w:rsidRDefault="00C06A30"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receiver's reference</w:t>
            </w:r>
          </w:p>
        </w:tc>
        <w:tc>
          <w:tcPr>
            <w:tcW w:w="502" w:type="pct"/>
          </w:tcPr>
          <w:p w14:paraId="112ADA87" w14:textId="77777777" w:rsidR="00C06A30" w:rsidRPr="00CB40C4" w:rsidRDefault="00C06A30" w:rsidP="00AB279F">
            <w:pPr>
              <w:spacing w:line="120" w:lineRule="auto"/>
              <w:rPr>
                <w:rFonts w:ascii="微软雅黑" w:eastAsia="微软雅黑" w:hAnsi="微软雅黑"/>
                <w:sz w:val="21"/>
                <w:szCs w:val="21"/>
              </w:rPr>
            </w:pPr>
          </w:p>
        </w:tc>
      </w:tr>
      <w:tr w:rsidR="00C06A30" w:rsidRPr="00CB40C4" w14:paraId="2DF4E463" w14:textId="77777777" w:rsidTr="00D21BA1">
        <w:tc>
          <w:tcPr>
            <w:tcW w:w="2296" w:type="pct"/>
          </w:tcPr>
          <w:p w14:paraId="1D0AFF9A" w14:textId="77777777" w:rsidR="00C06A30" w:rsidRPr="00CB40C4" w:rsidRDefault="00C06A30" w:rsidP="00D21BA1">
            <w:pPr>
              <w:jc w:val="right"/>
              <w:rPr>
                <w:rFonts w:ascii="微软雅黑" w:eastAsia="微软雅黑" w:hAnsi="微软雅黑"/>
                <w:sz w:val="21"/>
                <w:szCs w:val="21"/>
              </w:rPr>
            </w:pPr>
            <w:r w:rsidRPr="00CB40C4">
              <w:rPr>
                <w:rFonts w:ascii="微软雅黑" w:eastAsia="微软雅黑" w:hAnsi="微软雅黑" w:hint="eastAsia"/>
                <w:sz w:val="21"/>
                <w:szCs w:val="21"/>
              </w:rPr>
              <w:t>&lt;ISSUINGBANKREFNO/&gt;</w:t>
            </w:r>
          </w:p>
        </w:tc>
        <w:tc>
          <w:tcPr>
            <w:tcW w:w="2203" w:type="pct"/>
          </w:tcPr>
          <w:p w14:paraId="49FC83F9" w14:textId="77777777" w:rsidR="00C06A30" w:rsidRPr="00CB40C4" w:rsidRDefault="00C06A30"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issuing bank's reference</w:t>
            </w:r>
          </w:p>
        </w:tc>
        <w:tc>
          <w:tcPr>
            <w:tcW w:w="502" w:type="pct"/>
          </w:tcPr>
          <w:p w14:paraId="775FB6CE" w14:textId="77777777" w:rsidR="00C06A30" w:rsidRPr="00CB40C4" w:rsidRDefault="00C06A30"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回</w:t>
            </w:r>
          </w:p>
        </w:tc>
      </w:tr>
      <w:tr w:rsidR="00C06A30" w:rsidRPr="00CB40C4" w14:paraId="4F49C1DE" w14:textId="77777777" w:rsidTr="00D21BA1">
        <w:tc>
          <w:tcPr>
            <w:tcW w:w="2296" w:type="pct"/>
          </w:tcPr>
          <w:p w14:paraId="26EA8501" w14:textId="77777777" w:rsidR="00C06A30" w:rsidRPr="00CB40C4" w:rsidRDefault="00C06A30" w:rsidP="00D21BA1">
            <w:pPr>
              <w:jc w:val="right"/>
              <w:rPr>
                <w:rFonts w:ascii="微软雅黑" w:eastAsia="微软雅黑" w:hAnsi="微软雅黑"/>
                <w:sz w:val="21"/>
                <w:szCs w:val="21"/>
              </w:rPr>
            </w:pPr>
            <w:r w:rsidRPr="00CB40C4">
              <w:rPr>
                <w:rFonts w:ascii="微软雅黑" w:eastAsia="微软雅黑" w:hAnsi="微软雅黑" w:hint="eastAsia"/>
                <w:sz w:val="21"/>
                <w:szCs w:val="21"/>
              </w:rPr>
              <w:t>&lt;AMENDNO/&gt;</w:t>
            </w:r>
          </w:p>
        </w:tc>
        <w:tc>
          <w:tcPr>
            <w:tcW w:w="2203" w:type="pct"/>
          </w:tcPr>
          <w:p w14:paraId="0DFD4571" w14:textId="77777777" w:rsidR="00C06A30" w:rsidRPr="00CB40C4" w:rsidRDefault="00C06A30"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amendment number</w:t>
            </w:r>
          </w:p>
        </w:tc>
        <w:tc>
          <w:tcPr>
            <w:tcW w:w="502" w:type="pct"/>
          </w:tcPr>
          <w:p w14:paraId="485DBDDE" w14:textId="77777777" w:rsidR="00C06A30" w:rsidRPr="00CB40C4" w:rsidRDefault="00C06A30" w:rsidP="00AB279F">
            <w:pPr>
              <w:spacing w:line="120" w:lineRule="auto"/>
              <w:rPr>
                <w:rFonts w:ascii="微软雅黑" w:eastAsia="微软雅黑" w:hAnsi="微软雅黑"/>
                <w:sz w:val="21"/>
                <w:szCs w:val="21"/>
              </w:rPr>
            </w:pPr>
          </w:p>
        </w:tc>
      </w:tr>
      <w:tr w:rsidR="00C06A30" w:rsidRPr="00CB40C4" w14:paraId="7FD45E12" w14:textId="77777777" w:rsidTr="00D21BA1">
        <w:tc>
          <w:tcPr>
            <w:tcW w:w="2296" w:type="pct"/>
          </w:tcPr>
          <w:p w14:paraId="5B9F41C8" w14:textId="77777777" w:rsidR="00C06A30" w:rsidRPr="00CB40C4" w:rsidRDefault="00C06A30" w:rsidP="00D21BA1">
            <w:pPr>
              <w:jc w:val="right"/>
              <w:rPr>
                <w:rFonts w:ascii="微软雅黑" w:eastAsia="微软雅黑" w:hAnsi="微软雅黑"/>
                <w:sz w:val="21"/>
                <w:szCs w:val="21"/>
              </w:rPr>
            </w:pPr>
            <w:r w:rsidRPr="00CB40C4">
              <w:rPr>
                <w:rFonts w:ascii="微软雅黑" w:eastAsia="微软雅黑" w:hAnsi="微软雅黑" w:hint="eastAsia"/>
                <w:sz w:val="21"/>
                <w:szCs w:val="21"/>
              </w:rPr>
              <w:t>&lt;AMENDDATE/&gt;</w:t>
            </w:r>
          </w:p>
        </w:tc>
        <w:tc>
          <w:tcPr>
            <w:tcW w:w="2203" w:type="pct"/>
          </w:tcPr>
          <w:p w14:paraId="07AB7139" w14:textId="77777777" w:rsidR="00C06A30" w:rsidRPr="00CB40C4" w:rsidRDefault="00C06A30"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date of amendment</w:t>
            </w:r>
            <w:r w:rsidRPr="00CB40C4">
              <w:rPr>
                <w:rFonts w:ascii="微软雅黑" w:eastAsia="微软雅黑" w:hAnsi="微软雅黑" w:hint="eastAsia"/>
                <w:sz w:val="21"/>
                <w:szCs w:val="21"/>
              </w:rPr>
              <w:t>, 日期</w:t>
            </w:r>
            <w:r w:rsidRPr="00CB40C4">
              <w:rPr>
                <w:rFonts w:ascii="微软雅黑" w:eastAsia="微软雅黑" w:hAnsi="微软雅黑"/>
                <w:sz w:val="21"/>
                <w:szCs w:val="21"/>
              </w:rPr>
              <w:t>yyyy-MM-dd</w:t>
            </w:r>
          </w:p>
        </w:tc>
        <w:tc>
          <w:tcPr>
            <w:tcW w:w="502" w:type="pct"/>
          </w:tcPr>
          <w:p w14:paraId="572349D5" w14:textId="77777777" w:rsidR="00C06A30" w:rsidRPr="00CB40C4" w:rsidRDefault="00C06A30" w:rsidP="00AB279F">
            <w:pPr>
              <w:spacing w:line="120" w:lineRule="auto"/>
              <w:rPr>
                <w:rFonts w:ascii="微软雅黑" w:eastAsia="微软雅黑" w:hAnsi="微软雅黑"/>
                <w:sz w:val="21"/>
                <w:szCs w:val="21"/>
              </w:rPr>
            </w:pPr>
          </w:p>
        </w:tc>
      </w:tr>
      <w:tr w:rsidR="00C06A30" w:rsidRPr="00CB40C4" w14:paraId="5446C917" w14:textId="77777777" w:rsidTr="00D21BA1">
        <w:tc>
          <w:tcPr>
            <w:tcW w:w="2296" w:type="pct"/>
          </w:tcPr>
          <w:p w14:paraId="1129D5BF" w14:textId="77777777" w:rsidR="00C06A30" w:rsidRPr="00CB40C4" w:rsidRDefault="00C06A30" w:rsidP="00D21BA1">
            <w:pPr>
              <w:jc w:val="right"/>
              <w:rPr>
                <w:rFonts w:ascii="微软雅黑" w:eastAsia="微软雅黑" w:hAnsi="微软雅黑"/>
                <w:sz w:val="21"/>
                <w:szCs w:val="21"/>
              </w:rPr>
            </w:pPr>
            <w:r w:rsidRPr="00CB40C4">
              <w:rPr>
                <w:rFonts w:ascii="微软雅黑" w:eastAsia="微软雅黑" w:hAnsi="微软雅黑" w:hint="eastAsia"/>
                <w:sz w:val="21"/>
                <w:szCs w:val="21"/>
              </w:rPr>
              <w:t>&lt;ISSUEDATE/&gt;</w:t>
            </w:r>
          </w:p>
        </w:tc>
        <w:tc>
          <w:tcPr>
            <w:tcW w:w="2203" w:type="pct"/>
          </w:tcPr>
          <w:p w14:paraId="0CF9C7F2" w14:textId="77777777" w:rsidR="00C06A30" w:rsidRPr="00CB40C4" w:rsidRDefault="00C06A30"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date of issue</w:t>
            </w:r>
            <w:r w:rsidRPr="00CB40C4">
              <w:rPr>
                <w:rFonts w:ascii="微软雅黑" w:eastAsia="微软雅黑" w:hAnsi="微软雅黑" w:hint="eastAsia"/>
                <w:sz w:val="21"/>
                <w:szCs w:val="21"/>
              </w:rPr>
              <w:t>, 日期</w:t>
            </w:r>
            <w:r w:rsidRPr="00CB40C4">
              <w:rPr>
                <w:rFonts w:ascii="微软雅黑" w:eastAsia="微软雅黑" w:hAnsi="微软雅黑"/>
                <w:sz w:val="21"/>
                <w:szCs w:val="21"/>
              </w:rPr>
              <w:t>yyyy-MM-dd</w:t>
            </w:r>
          </w:p>
        </w:tc>
        <w:tc>
          <w:tcPr>
            <w:tcW w:w="502" w:type="pct"/>
          </w:tcPr>
          <w:p w14:paraId="6578544C" w14:textId="77777777" w:rsidR="00C06A30" w:rsidRPr="00CB40C4" w:rsidRDefault="00C06A30" w:rsidP="00AB279F">
            <w:pPr>
              <w:spacing w:line="120" w:lineRule="auto"/>
              <w:rPr>
                <w:rFonts w:ascii="微软雅黑" w:eastAsia="微软雅黑" w:hAnsi="微软雅黑"/>
                <w:sz w:val="21"/>
                <w:szCs w:val="21"/>
              </w:rPr>
            </w:pPr>
          </w:p>
        </w:tc>
      </w:tr>
      <w:tr w:rsidR="00C06A30" w:rsidRPr="00CB40C4" w14:paraId="39E35239" w14:textId="77777777" w:rsidTr="00D21BA1">
        <w:tc>
          <w:tcPr>
            <w:tcW w:w="2296" w:type="pct"/>
          </w:tcPr>
          <w:p w14:paraId="3A9D5D42" w14:textId="77777777" w:rsidR="00C06A30" w:rsidRPr="00CB40C4" w:rsidRDefault="00C06A30" w:rsidP="00D21BA1">
            <w:pPr>
              <w:jc w:val="right"/>
              <w:rPr>
                <w:rFonts w:ascii="微软雅黑" w:eastAsia="微软雅黑" w:hAnsi="微软雅黑"/>
                <w:sz w:val="21"/>
                <w:szCs w:val="21"/>
              </w:rPr>
            </w:pPr>
            <w:r w:rsidRPr="00CB40C4">
              <w:rPr>
                <w:rFonts w:ascii="微软雅黑" w:eastAsia="微软雅黑" w:hAnsi="微软雅黑" w:hint="eastAsia"/>
                <w:sz w:val="21"/>
                <w:szCs w:val="21"/>
              </w:rPr>
              <w:t>&lt;NEWLCEXPIRYDATE/&gt;</w:t>
            </w:r>
          </w:p>
        </w:tc>
        <w:tc>
          <w:tcPr>
            <w:tcW w:w="2203" w:type="pct"/>
          </w:tcPr>
          <w:p w14:paraId="420F8804" w14:textId="77777777" w:rsidR="00C06A30" w:rsidRPr="00CB40C4" w:rsidRDefault="00C06A30"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new expiry date</w:t>
            </w:r>
            <w:r w:rsidRPr="00CB40C4">
              <w:rPr>
                <w:rFonts w:ascii="微软雅黑" w:eastAsia="微软雅黑" w:hAnsi="微软雅黑" w:hint="eastAsia"/>
                <w:sz w:val="21"/>
                <w:szCs w:val="21"/>
              </w:rPr>
              <w:t>, 日期</w:t>
            </w:r>
            <w:r w:rsidRPr="00CB40C4">
              <w:rPr>
                <w:rFonts w:ascii="微软雅黑" w:eastAsia="微软雅黑" w:hAnsi="微软雅黑"/>
                <w:sz w:val="21"/>
                <w:szCs w:val="21"/>
              </w:rPr>
              <w:t>yyyy-MM-dd</w:t>
            </w:r>
          </w:p>
        </w:tc>
        <w:tc>
          <w:tcPr>
            <w:tcW w:w="502" w:type="pct"/>
          </w:tcPr>
          <w:p w14:paraId="68E1CF87" w14:textId="77777777" w:rsidR="00C06A30" w:rsidRPr="00CB40C4" w:rsidRDefault="00C06A30" w:rsidP="00AB279F">
            <w:pPr>
              <w:spacing w:line="120" w:lineRule="auto"/>
              <w:rPr>
                <w:rFonts w:ascii="微软雅黑" w:eastAsia="微软雅黑" w:hAnsi="微软雅黑"/>
                <w:sz w:val="21"/>
                <w:szCs w:val="21"/>
              </w:rPr>
            </w:pPr>
          </w:p>
        </w:tc>
      </w:tr>
      <w:tr w:rsidR="00C06A30" w:rsidRPr="00CB40C4" w14:paraId="04C20522" w14:textId="77777777" w:rsidTr="00D21BA1">
        <w:tc>
          <w:tcPr>
            <w:tcW w:w="2296" w:type="pct"/>
          </w:tcPr>
          <w:p w14:paraId="60D628ED" w14:textId="77777777" w:rsidR="00C06A30" w:rsidRPr="00CB40C4" w:rsidRDefault="00C06A30" w:rsidP="00D21BA1">
            <w:pPr>
              <w:jc w:val="right"/>
              <w:rPr>
                <w:rFonts w:ascii="微软雅黑" w:eastAsia="微软雅黑" w:hAnsi="微软雅黑"/>
                <w:sz w:val="21"/>
                <w:szCs w:val="21"/>
              </w:rPr>
            </w:pPr>
            <w:r w:rsidRPr="00CB40C4">
              <w:rPr>
                <w:rFonts w:ascii="微软雅黑" w:eastAsia="微软雅黑" w:hAnsi="微软雅黑" w:hint="eastAsia"/>
                <w:sz w:val="21"/>
                <w:szCs w:val="21"/>
              </w:rPr>
              <w:t>&lt;INCREASEDOCMAT/&gt;</w:t>
            </w:r>
          </w:p>
        </w:tc>
        <w:tc>
          <w:tcPr>
            <w:tcW w:w="2203" w:type="pct"/>
          </w:tcPr>
          <w:p w14:paraId="12ECEC3C" w14:textId="77777777" w:rsidR="00C06A30" w:rsidRPr="00CB40C4" w:rsidRDefault="00C06A30"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increase of document credit amount</w:t>
            </w:r>
          </w:p>
        </w:tc>
        <w:tc>
          <w:tcPr>
            <w:tcW w:w="502" w:type="pct"/>
          </w:tcPr>
          <w:p w14:paraId="262F6EFF" w14:textId="77777777" w:rsidR="00C06A30" w:rsidRPr="00CB40C4" w:rsidRDefault="00C06A30" w:rsidP="00AB279F">
            <w:pPr>
              <w:spacing w:line="120" w:lineRule="auto"/>
              <w:rPr>
                <w:rFonts w:ascii="微软雅黑" w:eastAsia="微软雅黑" w:hAnsi="微软雅黑"/>
                <w:sz w:val="21"/>
                <w:szCs w:val="21"/>
              </w:rPr>
            </w:pPr>
          </w:p>
        </w:tc>
      </w:tr>
      <w:tr w:rsidR="00C06A30" w:rsidRPr="00CB40C4" w14:paraId="184789A9" w14:textId="77777777" w:rsidTr="00D21BA1">
        <w:tc>
          <w:tcPr>
            <w:tcW w:w="2296" w:type="pct"/>
          </w:tcPr>
          <w:p w14:paraId="224B8A52" w14:textId="77777777" w:rsidR="00C06A30" w:rsidRPr="00CB40C4" w:rsidRDefault="00C06A30" w:rsidP="00D21BA1">
            <w:pPr>
              <w:jc w:val="right"/>
              <w:rPr>
                <w:rFonts w:ascii="微软雅黑" w:eastAsia="微软雅黑" w:hAnsi="微软雅黑"/>
                <w:sz w:val="21"/>
                <w:szCs w:val="21"/>
              </w:rPr>
            </w:pPr>
            <w:r w:rsidRPr="00CB40C4">
              <w:rPr>
                <w:rFonts w:ascii="微软雅黑" w:eastAsia="微软雅黑" w:hAnsi="微软雅黑" w:hint="eastAsia"/>
                <w:sz w:val="21"/>
                <w:szCs w:val="21"/>
              </w:rPr>
              <w:t>&lt;DECREASEDOCAMT/&gt;</w:t>
            </w:r>
          </w:p>
        </w:tc>
        <w:tc>
          <w:tcPr>
            <w:tcW w:w="2203" w:type="pct"/>
          </w:tcPr>
          <w:p w14:paraId="470642A1" w14:textId="77777777" w:rsidR="00C06A30" w:rsidRPr="00CB40C4" w:rsidRDefault="00C06A30"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decrease of document credit amount</w:t>
            </w:r>
          </w:p>
        </w:tc>
        <w:tc>
          <w:tcPr>
            <w:tcW w:w="502" w:type="pct"/>
          </w:tcPr>
          <w:p w14:paraId="56370855" w14:textId="77777777" w:rsidR="00C06A30" w:rsidRPr="00CB40C4" w:rsidRDefault="00C06A30" w:rsidP="00AB279F">
            <w:pPr>
              <w:spacing w:line="120" w:lineRule="auto"/>
              <w:rPr>
                <w:rFonts w:ascii="微软雅黑" w:eastAsia="微软雅黑" w:hAnsi="微软雅黑"/>
                <w:sz w:val="21"/>
                <w:szCs w:val="21"/>
              </w:rPr>
            </w:pPr>
          </w:p>
        </w:tc>
      </w:tr>
      <w:tr w:rsidR="00C06A30" w:rsidRPr="00CB40C4" w14:paraId="71699ECA" w14:textId="77777777" w:rsidTr="00D21BA1">
        <w:tc>
          <w:tcPr>
            <w:tcW w:w="2296" w:type="pct"/>
          </w:tcPr>
          <w:p w14:paraId="0B78D7A3" w14:textId="77777777" w:rsidR="00C06A30" w:rsidRPr="00CB40C4" w:rsidRDefault="00C06A30" w:rsidP="00D21BA1">
            <w:pPr>
              <w:jc w:val="right"/>
              <w:rPr>
                <w:rFonts w:ascii="微软雅黑" w:eastAsia="微软雅黑" w:hAnsi="微软雅黑"/>
                <w:sz w:val="21"/>
                <w:szCs w:val="21"/>
              </w:rPr>
            </w:pPr>
            <w:r w:rsidRPr="00CB40C4">
              <w:rPr>
                <w:rFonts w:ascii="微软雅黑" w:eastAsia="微软雅黑" w:hAnsi="微软雅黑" w:hint="eastAsia"/>
                <w:sz w:val="21"/>
                <w:szCs w:val="21"/>
              </w:rPr>
              <w:t>&lt;NEWDOCAMT/&gt;</w:t>
            </w:r>
          </w:p>
        </w:tc>
        <w:tc>
          <w:tcPr>
            <w:tcW w:w="2203" w:type="pct"/>
          </w:tcPr>
          <w:p w14:paraId="35F54761" w14:textId="77777777" w:rsidR="00C06A30" w:rsidRPr="00CB40C4" w:rsidRDefault="00C06A30"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new document credit amount after amendment</w:t>
            </w:r>
          </w:p>
        </w:tc>
        <w:tc>
          <w:tcPr>
            <w:tcW w:w="502" w:type="pct"/>
          </w:tcPr>
          <w:p w14:paraId="1DC032CD" w14:textId="77777777" w:rsidR="00C06A30" w:rsidRPr="00CB40C4" w:rsidRDefault="00C06A30" w:rsidP="00AB279F">
            <w:pPr>
              <w:spacing w:line="120" w:lineRule="auto"/>
              <w:rPr>
                <w:rFonts w:ascii="微软雅黑" w:eastAsia="微软雅黑" w:hAnsi="微软雅黑"/>
                <w:sz w:val="21"/>
                <w:szCs w:val="21"/>
              </w:rPr>
            </w:pPr>
          </w:p>
        </w:tc>
      </w:tr>
      <w:tr w:rsidR="00C06A30" w:rsidRPr="00CB40C4" w14:paraId="40E2A47F" w14:textId="77777777" w:rsidTr="00D21BA1">
        <w:tc>
          <w:tcPr>
            <w:tcW w:w="2296" w:type="pct"/>
          </w:tcPr>
          <w:p w14:paraId="7BFD8DAF" w14:textId="77777777" w:rsidR="00C06A30" w:rsidRPr="00CB40C4" w:rsidRDefault="00C06A30" w:rsidP="00D21BA1">
            <w:pPr>
              <w:jc w:val="right"/>
              <w:rPr>
                <w:rFonts w:ascii="微软雅黑" w:eastAsia="微软雅黑" w:hAnsi="微软雅黑"/>
                <w:sz w:val="21"/>
                <w:szCs w:val="21"/>
              </w:rPr>
            </w:pPr>
            <w:r w:rsidRPr="00CB40C4">
              <w:rPr>
                <w:rFonts w:ascii="微软雅黑" w:eastAsia="微软雅黑" w:hAnsi="微软雅黑" w:hint="eastAsia"/>
                <w:sz w:val="21"/>
                <w:szCs w:val="21"/>
              </w:rPr>
              <w:t>&lt;AMTTOLERANCEPCT/&gt;</w:t>
            </w:r>
          </w:p>
        </w:tc>
        <w:tc>
          <w:tcPr>
            <w:tcW w:w="2203" w:type="pct"/>
          </w:tcPr>
          <w:p w14:paraId="49317EC4" w14:textId="77777777" w:rsidR="00C06A30" w:rsidRPr="00CB40C4" w:rsidRDefault="00C06A30"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percentage credit amount tolerance</w:t>
            </w:r>
          </w:p>
        </w:tc>
        <w:tc>
          <w:tcPr>
            <w:tcW w:w="502" w:type="pct"/>
          </w:tcPr>
          <w:p w14:paraId="0AD8F95A" w14:textId="77777777" w:rsidR="00C06A30" w:rsidRPr="00CB40C4" w:rsidRDefault="00C06A30" w:rsidP="00AB279F">
            <w:pPr>
              <w:spacing w:line="120" w:lineRule="auto"/>
              <w:rPr>
                <w:rFonts w:ascii="微软雅黑" w:eastAsia="微软雅黑" w:hAnsi="微软雅黑"/>
                <w:sz w:val="21"/>
                <w:szCs w:val="21"/>
              </w:rPr>
            </w:pPr>
          </w:p>
        </w:tc>
      </w:tr>
      <w:tr w:rsidR="00C06A30" w:rsidRPr="00CB40C4" w14:paraId="69AA494C" w14:textId="77777777" w:rsidTr="00D21BA1">
        <w:tc>
          <w:tcPr>
            <w:tcW w:w="2296" w:type="pct"/>
          </w:tcPr>
          <w:p w14:paraId="51CD7BD2" w14:textId="77777777" w:rsidR="00C06A30" w:rsidRPr="00CB40C4" w:rsidRDefault="00C06A30" w:rsidP="00D21BA1">
            <w:pPr>
              <w:jc w:val="right"/>
              <w:rPr>
                <w:rFonts w:ascii="微软雅黑" w:eastAsia="微软雅黑" w:hAnsi="微软雅黑"/>
                <w:sz w:val="21"/>
                <w:szCs w:val="21"/>
              </w:rPr>
            </w:pPr>
            <w:r w:rsidRPr="00CB40C4">
              <w:rPr>
                <w:rFonts w:ascii="微软雅黑" w:eastAsia="微软雅黑" w:hAnsi="微软雅黑" w:hint="eastAsia"/>
                <w:sz w:val="21"/>
                <w:szCs w:val="21"/>
              </w:rPr>
              <w:t>&lt;MAXCREDITAMT/&gt;</w:t>
            </w:r>
          </w:p>
        </w:tc>
        <w:tc>
          <w:tcPr>
            <w:tcW w:w="2203" w:type="pct"/>
          </w:tcPr>
          <w:p w14:paraId="5313FF67" w14:textId="77777777" w:rsidR="00C06A30" w:rsidRPr="00CB40C4" w:rsidRDefault="00C06A30"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maximum credit amount</w:t>
            </w:r>
            <w:r w:rsidRPr="00CB40C4">
              <w:rPr>
                <w:rFonts w:ascii="微软雅黑" w:eastAsia="微软雅黑" w:hAnsi="微软雅黑" w:hint="eastAsia"/>
                <w:sz w:val="21"/>
                <w:szCs w:val="21"/>
              </w:rPr>
              <w:t>，币种+金额</w:t>
            </w:r>
          </w:p>
        </w:tc>
        <w:tc>
          <w:tcPr>
            <w:tcW w:w="502" w:type="pct"/>
          </w:tcPr>
          <w:p w14:paraId="413A03A3" w14:textId="77777777" w:rsidR="00C06A30" w:rsidRPr="00CB40C4" w:rsidRDefault="00C06A30" w:rsidP="00AB279F">
            <w:pPr>
              <w:spacing w:line="120" w:lineRule="auto"/>
              <w:rPr>
                <w:rFonts w:ascii="微软雅黑" w:eastAsia="微软雅黑" w:hAnsi="微软雅黑"/>
                <w:sz w:val="21"/>
                <w:szCs w:val="21"/>
              </w:rPr>
            </w:pPr>
          </w:p>
        </w:tc>
      </w:tr>
      <w:tr w:rsidR="00C06A30" w:rsidRPr="00CB40C4" w14:paraId="5CF9B0EA" w14:textId="77777777" w:rsidTr="00D21BA1">
        <w:tc>
          <w:tcPr>
            <w:tcW w:w="2296" w:type="pct"/>
          </w:tcPr>
          <w:p w14:paraId="44CAD495" w14:textId="77777777" w:rsidR="00C06A30" w:rsidRPr="00CB40C4" w:rsidRDefault="00C06A30" w:rsidP="00D21BA1">
            <w:pPr>
              <w:jc w:val="right"/>
              <w:rPr>
                <w:rFonts w:ascii="微软雅黑" w:eastAsia="微软雅黑" w:hAnsi="微软雅黑"/>
                <w:sz w:val="21"/>
                <w:szCs w:val="21"/>
              </w:rPr>
            </w:pPr>
            <w:r w:rsidRPr="00CB40C4">
              <w:rPr>
                <w:rFonts w:ascii="微软雅黑" w:eastAsia="微软雅黑" w:hAnsi="微软雅黑" w:hint="eastAsia"/>
                <w:sz w:val="21"/>
                <w:szCs w:val="21"/>
              </w:rPr>
              <w:t>&lt;ADDAMTCOVERED/&gt;</w:t>
            </w:r>
          </w:p>
        </w:tc>
        <w:tc>
          <w:tcPr>
            <w:tcW w:w="2203" w:type="pct"/>
          </w:tcPr>
          <w:p w14:paraId="344A2827" w14:textId="77777777" w:rsidR="00C06A30" w:rsidRPr="00CB40C4" w:rsidRDefault="00C06A30"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additional amount covered</w:t>
            </w:r>
          </w:p>
        </w:tc>
        <w:tc>
          <w:tcPr>
            <w:tcW w:w="502" w:type="pct"/>
          </w:tcPr>
          <w:p w14:paraId="1BF339B6" w14:textId="77777777" w:rsidR="00C06A30" w:rsidRPr="00CB40C4" w:rsidRDefault="00C06A30" w:rsidP="00AB279F">
            <w:pPr>
              <w:spacing w:line="120" w:lineRule="auto"/>
              <w:rPr>
                <w:rFonts w:ascii="微软雅黑" w:eastAsia="微软雅黑" w:hAnsi="微软雅黑"/>
                <w:sz w:val="21"/>
                <w:szCs w:val="21"/>
              </w:rPr>
            </w:pPr>
          </w:p>
        </w:tc>
      </w:tr>
      <w:tr w:rsidR="00C06A30" w:rsidRPr="00CB40C4" w14:paraId="546C51D2" w14:textId="77777777" w:rsidTr="00D21BA1">
        <w:tc>
          <w:tcPr>
            <w:tcW w:w="2296" w:type="pct"/>
          </w:tcPr>
          <w:p w14:paraId="7204EAE1" w14:textId="77777777" w:rsidR="00C06A30" w:rsidRPr="00CB40C4" w:rsidRDefault="00C06A30" w:rsidP="00D21BA1">
            <w:pPr>
              <w:jc w:val="right"/>
              <w:rPr>
                <w:rFonts w:ascii="微软雅黑" w:eastAsia="微软雅黑" w:hAnsi="微软雅黑"/>
                <w:sz w:val="21"/>
                <w:szCs w:val="21"/>
              </w:rPr>
            </w:pPr>
            <w:r w:rsidRPr="00CB40C4">
              <w:rPr>
                <w:rFonts w:ascii="微软雅黑" w:eastAsia="微软雅黑" w:hAnsi="微软雅黑" w:hint="eastAsia"/>
                <w:sz w:val="21"/>
                <w:szCs w:val="21"/>
              </w:rPr>
              <w:t>&lt;DISPATCHPLACE/&gt;</w:t>
            </w:r>
          </w:p>
        </w:tc>
        <w:tc>
          <w:tcPr>
            <w:tcW w:w="2203" w:type="pct"/>
          </w:tcPr>
          <w:p w14:paraId="41B3ACD4" w14:textId="77777777" w:rsidR="00C06A30" w:rsidRPr="00CB40C4" w:rsidRDefault="00C06A30"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Place of Taking in Charge/Dispatch from ,,,/Place of Receipt</w:t>
            </w:r>
          </w:p>
          <w:p w14:paraId="24FA1ADB" w14:textId="77777777" w:rsidR="00C06A30" w:rsidRPr="00CB40C4" w:rsidRDefault="00C06A30"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长度：1*65</w:t>
            </w:r>
          </w:p>
        </w:tc>
        <w:tc>
          <w:tcPr>
            <w:tcW w:w="502" w:type="pct"/>
          </w:tcPr>
          <w:p w14:paraId="29E5153B" w14:textId="77777777" w:rsidR="00C06A30" w:rsidRPr="00CB40C4" w:rsidRDefault="00C06A30"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非必回</w:t>
            </w:r>
          </w:p>
        </w:tc>
      </w:tr>
      <w:tr w:rsidR="00C06A30" w:rsidRPr="00CB40C4" w14:paraId="113DF660" w14:textId="77777777" w:rsidTr="00D21BA1">
        <w:tc>
          <w:tcPr>
            <w:tcW w:w="2296" w:type="pct"/>
          </w:tcPr>
          <w:p w14:paraId="5A8BD9E0" w14:textId="77777777" w:rsidR="00C06A30" w:rsidRPr="00CB40C4" w:rsidRDefault="00C06A30" w:rsidP="00D21BA1">
            <w:pPr>
              <w:jc w:val="right"/>
              <w:rPr>
                <w:rFonts w:ascii="微软雅黑" w:eastAsia="微软雅黑" w:hAnsi="微软雅黑"/>
                <w:sz w:val="21"/>
                <w:szCs w:val="21"/>
              </w:rPr>
            </w:pPr>
            <w:r w:rsidRPr="00CB40C4">
              <w:rPr>
                <w:rFonts w:ascii="微软雅黑" w:eastAsia="微软雅黑" w:hAnsi="微软雅黑" w:hint="eastAsia"/>
                <w:sz w:val="21"/>
                <w:szCs w:val="21"/>
              </w:rPr>
              <w:t>&lt;LOADPORT/&gt;</w:t>
            </w:r>
          </w:p>
        </w:tc>
        <w:tc>
          <w:tcPr>
            <w:tcW w:w="2203" w:type="pct"/>
          </w:tcPr>
          <w:p w14:paraId="4232587E" w14:textId="77777777" w:rsidR="00C06A30" w:rsidRPr="00CB40C4" w:rsidRDefault="00C06A30"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Port of loading/Airport of Departure</w:t>
            </w:r>
          </w:p>
          <w:p w14:paraId="2079A5C1" w14:textId="77777777" w:rsidR="00C06A30" w:rsidRPr="00CB40C4" w:rsidRDefault="00C06A30"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长度：1*65</w:t>
            </w:r>
          </w:p>
        </w:tc>
        <w:tc>
          <w:tcPr>
            <w:tcW w:w="502" w:type="pct"/>
          </w:tcPr>
          <w:p w14:paraId="75D897A1" w14:textId="77777777" w:rsidR="00C06A30" w:rsidRPr="00CB40C4" w:rsidRDefault="00C06A30"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非必回</w:t>
            </w:r>
          </w:p>
        </w:tc>
      </w:tr>
      <w:tr w:rsidR="00C06A30" w:rsidRPr="00CB40C4" w14:paraId="47856583" w14:textId="77777777" w:rsidTr="00D21BA1">
        <w:tc>
          <w:tcPr>
            <w:tcW w:w="2296" w:type="pct"/>
          </w:tcPr>
          <w:p w14:paraId="11217028" w14:textId="77777777" w:rsidR="00C06A30" w:rsidRPr="00CB40C4" w:rsidRDefault="00C06A30" w:rsidP="00D21BA1">
            <w:pPr>
              <w:jc w:val="right"/>
              <w:rPr>
                <w:rFonts w:ascii="微软雅黑" w:eastAsia="微软雅黑" w:hAnsi="微软雅黑"/>
                <w:sz w:val="21"/>
                <w:szCs w:val="21"/>
              </w:rPr>
            </w:pPr>
            <w:r w:rsidRPr="00CB40C4">
              <w:rPr>
                <w:rFonts w:ascii="微软雅黑" w:eastAsia="微软雅黑" w:hAnsi="微软雅黑" w:hint="eastAsia"/>
                <w:sz w:val="21"/>
                <w:szCs w:val="21"/>
              </w:rPr>
              <w:t>&lt;DISCHARGEPORT/&gt;</w:t>
            </w:r>
          </w:p>
        </w:tc>
        <w:tc>
          <w:tcPr>
            <w:tcW w:w="2203" w:type="pct"/>
          </w:tcPr>
          <w:p w14:paraId="4AD8799C" w14:textId="77777777" w:rsidR="00C06A30" w:rsidRPr="00CB40C4" w:rsidRDefault="00C06A30"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Port of Discharge/Airport of Destination</w:t>
            </w:r>
          </w:p>
          <w:p w14:paraId="6DBE2FA9" w14:textId="77777777" w:rsidR="00C06A30" w:rsidRPr="00CB40C4" w:rsidRDefault="00C06A30"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长度：1*65</w:t>
            </w:r>
          </w:p>
        </w:tc>
        <w:tc>
          <w:tcPr>
            <w:tcW w:w="502" w:type="pct"/>
          </w:tcPr>
          <w:p w14:paraId="34374601" w14:textId="77777777" w:rsidR="00C06A30" w:rsidRPr="00CB40C4" w:rsidRDefault="00C06A30"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非必回</w:t>
            </w:r>
          </w:p>
        </w:tc>
      </w:tr>
      <w:tr w:rsidR="00C06A30" w:rsidRPr="00CB40C4" w14:paraId="5DD2D9FF" w14:textId="77777777" w:rsidTr="00D21BA1">
        <w:tc>
          <w:tcPr>
            <w:tcW w:w="2296" w:type="pct"/>
          </w:tcPr>
          <w:p w14:paraId="63942190" w14:textId="77777777" w:rsidR="00C06A30" w:rsidRPr="00CB40C4" w:rsidRDefault="00C06A30" w:rsidP="00D21BA1">
            <w:pPr>
              <w:jc w:val="right"/>
              <w:rPr>
                <w:rFonts w:ascii="微软雅黑" w:eastAsia="微软雅黑" w:hAnsi="微软雅黑"/>
                <w:sz w:val="21"/>
                <w:szCs w:val="21"/>
              </w:rPr>
            </w:pPr>
            <w:r w:rsidRPr="00CB40C4">
              <w:rPr>
                <w:rFonts w:ascii="微软雅黑" w:eastAsia="微软雅黑" w:hAnsi="微软雅黑" w:hint="eastAsia"/>
                <w:sz w:val="21"/>
                <w:szCs w:val="21"/>
              </w:rPr>
              <w:t>&lt;FINALDESTPLACE/&gt;</w:t>
            </w:r>
          </w:p>
        </w:tc>
        <w:tc>
          <w:tcPr>
            <w:tcW w:w="2203" w:type="pct"/>
          </w:tcPr>
          <w:p w14:paraId="44D87C63" w14:textId="77777777" w:rsidR="00C06A30" w:rsidRPr="00CB40C4" w:rsidRDefault="00C06A30"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Place of Final Destination/For Transportation to …/Place of Delivery</w:t>
            </w:r>
          </w:p>
          <w:p w14:paraId="4028AB18" w14:textId="77777777" w:rsidR="00C06A30" w:rsidRPr="00CB40C4" w:rsidRDefault="00C06A30"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长度：1*65</w:t>
            </w:r>
          </w:p>
        </w:tc>
        <w:tc>
          <w:tcPr>
            <w:tcW w:w="502" w:type="pct"/>
          </w:tcPr>
          <w:p w14:paraId="73389C58" w14:textId="77777777" w:rsidR="00C06A30" w:rsidRPr="00CB40C4" w:rsidRDefault="00C06A30"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非必回</w:t>
            </w:r>
          </w:p>
        </w:tc>
      </w:tr>
      <w:tr w:rsidR="00C06A30" w:rsidRPr="00CB40C4" w14:paraId="1B630820" w14:textId="77777777" w:rsidTr="00D21BA1">
        <w:tc>
          <w:tcPr>
            <w:tcW w:w="2296" w:type="pct"/>
          </w:tcPr>
          <w:p w14:paraId="7D01F98E" w14:textId="77777777" w:rsidR="00C06A30" w:rsidRPr="00CB40C4" w:rsidRDefault="00C06A30" w:rsidP="00D21BA1">
            <w:pPr>
              <w:jc w:val="right"/>
              <w:rPr>
                <w:rFonts w:ascii="微软雅黑" w:eastAsia="微软雅黑" w:hAnsi="微软雅黑"/>
                <w:sz w:val="21"/>
                <w:szCs w:val="21"/>
              </w:rPr>
            </w:pPr>
            <w:r w:rsidRPr="00CB40C4">
              <w:rPr>
                <w:rFonts w:ascii="微软雅黑" w:eastAsia="微软雅黑" w:hAnsi="微软雅黑" w:hint="eastAsia"/>
                <w:sz w:val="21"/>
                <w:szCs w:val="21"/>
              </w:rPr>
              <w:t>&lt;NEWLASTESTSHIPMENTDATE/&gt;</w:t>
            </w:r>
          </w:p>
        </w:tc>
        <w:tc>
          <w:tcPr>
            <w:tcW w:w="2203" w:type="pct"/>
          </w:tcPr>
          <w:p w14:paraId="4FCFA855" w14:textId="77777777" w:rsidR="00C06A30" w:rsidRPr="00CB40C4" w:rsidRDefault="00C06A30"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new latest shipemnt date</w:t>
            </w:r>
            <w:r w:rsidRPr="00CB40C4">
              <w:rPr>
                <w:rFonts w:ascii="微软雅黑" w:eastAsia="微软雅黑" w:hAnsi="微软雅黑" w:hint="eastAsia"/>
                <w:sz w:val="21"/>
                <w:szCs w:val="21"/>
              </w:rPr>
              <w:t>,</w:t>
            </w:r>
          </w:p>
          <w:p w14:paraId="6C79A682" w14:textId="77777777" w:rsidR="00C06A30" w:rsidRPr="00CB40C4" w:rsidRDefault="00C06A30"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日期yyyy-MM-dd</w:t>
            </w:r>
          </w:p>
        </w:tc>
        <w:tc>
          <w:tcPr>
            <w:tcW w:w="502" w:type="pct"/>
          </w:tcPr>
          <w:p w14:paraId="11F5BD12" w14:textId="77777777" w:rsidR="00C06A30" w:rsidRPr="00CB40C4" w:rsidRDefault="00C06A30" w:rsidP="00AB279F">
            <w:pPr>
              <w:spacing w:line="120" w:lineRule="auto"/>
              <w:rPr>
                <w:rFonts w:ascii="微软雅黑" w:eastAsia="微软雅黑" w:hAnsi="微软雅黑"/>
                <w:sz w:val="21"/>
                <w:szCs w:val="21"/>
              </w:rPr>
            </w:pPr>
          </w:p>
        </w:tc>
      </w:tr>
      <w:tr w:rsidR="00C06A30" w:rsidRPr="00CB40C4" w14:paraId="2B0FC051" w14:textId="77777777" w:rsidTr="00D21BA1">
        <w:tc>
          <w:tcPr>
            <w:tcW w:w="2296" w:type="pct"/>
          </w:tcPr>
          <w:p w14:paraId="413B6A06" w14:textId="77777777" w:rsidR="00C06A30" w:rsidRPr="00CB40C4" w:rsidRDefault="00C06A30" w:rsidP="00D21BA1">
            <w:pPr>
              <w:jc w:val="right"/>
              <w:rPr>
                <w:rFonts w:ascii="微软雅黑" w:eastAsia="微软雅黑" w:hAnsi="微软雅黑"/>
                <w:sz w:val="21"/>
                <w:szCs w:val="21"/>
              </w:rPr>
            </w:pPr>
            <w:r w:rsidRPr="00CB40C4">
              <w:rPr>
                <w:rFonts w:ascii="微软雅黑" w:eastAsia="微软雅黑" w:hAnsi="微软雅黑" w:hint="eastAsia"/>
                <w:sz w:val="21"/>
                <w:szCs w:val="21"/>
              </w:rPr>
              <w:t>&lt;SHIPMENTPERIOD/&gt;</w:t>
            </w:r>
          </w:p>
        </w:tc>
        <w:tc>
          <w:tcPr>
            <w:tcW w:w="2203" w:type="pct"/>
          </w:tcPr>
          <w:p w14:paraId="1F5F3D13" w14:textId="77777777" w:rsidR="00C06A30" w:rsidRPr="00CB40C4" w:rsidRDefault="00C06A30"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Shipment period</w:t>
            </w:r>
          </w:p>
          <w:p w14:paraId="23B6D407" w14:textId="77777777" w:rsidR="00C06A30" w:rsidRPr="00CB40C4" w:rsidRDefault="00C06A30"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长度：6*65</w:t>
            </w:r>
          </w:p>
        </w:tc>
        <w:tc>
          <w:tcPr>
            <w:tcW w:w="502" w:type="pct"/>
          </w:tcPr>
          <w:p w14:paraId="37F0C704" w14:textId="77777777" w:rsidR="00C06A30" w:rsidRPr="00CB40C4" w:rsidRDefault="00C06A30" w:rsidP="00AB279F">
            <w:pPr>
              <w:spacing w:line="120" w:lineRule="auto"/>
              <w:rPr>
                <w:rFonts w:ascii="微软雅黑" w:eastAsia="微软雅黑" w:hAnsi="微软雅黑"/>
                <w:sz w:val="21"/>
                <w:szCs w:val="21"/>
              </w:rPr>
            </w:pPr>
          </w:p>
        </w:tc>
      </w:tr>
      <w:tr w:rsidR="00C06A30" w:rsidRPr="00CB40C4" w14:paraId="4F7142E9" w14:textId="77777777" w:rsidTr="00D21BA1">
        <w:tc>
          <w:tcPr>
            <w:tcW w:w="2296" w:type="pct"/>
          </w:tcPr>
          <w:p w14:paraId="1651B16E" w14:textId="77777777" w:rsidR="00C06A30" w:rsidRPr="00CB40C4" w:rsidRDefault="00C06A30" w:rsidP="00D21BA1">
            <w:pPr>
              <w:jc w:val="right"/>
              <w:rPr>
                <w:rFonts w:ascii="微软雅黑" w:eastAsia="微软雅黑" w:hAnsi="微软雅黑"/>
                <w:sz w:val="21"/>
                <w:szCs w:val="21"/>
              </w:rPr>
            </w:pPr>
            <w:r w:rsidRPr="00CB40C4">
              <w:rPr>
                <w:rFonts w:ascii="微软雅黑" w:eastAsia="微软雅黑" w:hAnsi="微软雅黑" w:hint="eastAsia"/>
                <w:sz w:val="21"/>
                <w:szCs w:val="21"/>
              </w:rPr>
              <w:t>&lt;BENEFICIARY/&gt;</w:t>
            </w:r>
          </w:p>
        </w:tc>
        <w:tc>
          <w:tcPr>
            <w:tcW w:w="2203" w:type="pct"/>
          </w:tcPr>
          <w:p w14:paraId="57107FCF" w14:textId="77777777" w:rsidR="00C06A30" w:rsidRPr="00CB40C4" w:rsidRDefault="00C06A30"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Beneficiary</w:t>
            </w:r>
          </w:p>
          <w:p w14:paraId="2F04008B" w14:textId="77777777" w:rsidR="00C06A30" w:rsidRPr="00CB40C4" w:rsidRDefault="00C06A30"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长度：5*35</w:t>
            </w:r>
          </w:p>
        </w:tc>
        <w:tc>
          <w:tcPr>
            <w:tcW w:w="502" w:type="pct"/>
          </w:tcPr>
          <w:p w14:paraId="47958DE4" w14:textId="77777777" w:rsidR="00C06A30" w:rsidRPr="00CB40C4" w:rsidRDefault="00C06A30" w:rsidP="00AB279F">
            <w:pPr>
              <w:spacing w:line="120" w:lineRule="auto"/>
              <w:rPr>
                <w:rFonts w:ascii="微软雅黑" w:eastAsia="微软雅黑" w:hAnsi="微软雅黑"/>
                <w:sz w:val="21"/>
                <w:szCs w:val="21"/>
              </w:rPr>
            </w:pPr>
          </w:p>
        </w:tc>
      </w:tr>
      <w:tr w:rsidR="00C06A30" w:rsidRPr="00CB40C4" w14:paraId="33ABEBC4" w14:textId="77777777" w:rsidTr="00D21BA1">
        <w:tc>
          <w:tcPr>
            <w:tcW w:w="2296" w:type="pct"/>
          </w:tcPr>
          <w:p w14:paraId="4720D1BD" w14:textId="77777777" w:rsidR="00C06A30" w:rsidRPr="00CB40C4" w:rsidRDefault="00C06A30" w:rsidP="00D21BA1">
            <w:pPr>
              <w:jc w:val="right"/>
              <w:rPr>
                <w:rFonts w:ascii="微软雅黑" w:eastAsia="微软雅黑" w:hAnsi="微软雅黑"/>
                <w:sz w:val="21"/>
                <w:szCs w:val="21"/>
              </w:rPr>
            </w:pPr>
            <w:r w:rsidRPr="00CB40C4">
              <w:rPr>
                <w:rFonts w:ascii="微软雅黑" w:eastAsia="微软雅黑" w:hAnsi="微软雅黑" w:hint="eastAsia"/>
                <w:sz w:val="21"/>
                <w:szCs w:val="21"/>
              </w:rPr>
              <w:t>&lt;NARRATIVE/&gt;</w:t>
            </w:r>
          </w:p>
        </w:tc>
        <w:tc>
          <w:tcPr>
            <w:tcW w:w="2203" w:type="pct"/>
          </w:tcPr>
          <w:p w14:paraId="511B2B7B" w14:textId="77777777" w:rsidR="00C06A30" w:rsidRPr="00CB40C4" w:rsidRDefault="00C06A30"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Narrative</w:t>
            </w:r>
          </w:p>
          <w:p w14:paraId="1A5FF623" w14:textId="77777777" w:rsidR="00C06A30" w:rsidRPr="00CB40C4" w:rsidRDefault="00C06A30"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长度：35*50</w:t>
            </w:r>
          </w:p>
        </w:tc>
        <w:tc>
          <w:tcPr>
            <w:tcW w:w="502" w:type="pct"/>
          </w:tcPr>
          <w:p w14:paraId="6E725821" w14:textId="77777777" w:rsidR="00C06A30" w:rsidRPr="00CB40C4" w:rsidRDefault="00C06A30" w:rsidP="00AB279F">
            <w:pPr>
              <w:spacing w:line="120" w:lineRule="auto"/>
              <w:rPr>
                <w:rFonts w:ascii="微软雅黑" w:eastAsia="微软雅黑" w:hAnsi="微软雅黑"/>
                <w:sz w:val="21"/>
                <w:szCs w:val="21"/>
              </w:rPr>
            </w:pPr>
          </w:p>
        </w:tc>
      </w:tr>
      <w:tr w:rsidR="00C06A30" w:rsidRPr="00CB40C4" w14:paraId="02313D68" w14:textId="77777777" w:rsidTr="00D21BA1">
        <w:tc>
          <w:tcPr>
            <w:tcW w:w="2296" w:type="pct"/>
          </w:tcPr>
          <w:p w14:paraId="658088C1" w14:textId="77777777" w:rsidR="00C06A30" w:rsidRPr="00CB40C4" w:rsidRDefault="00C06A30" w:rsidP="00D21BA1">
            <w:pPr>
              <w:jc w:val="right"/>
              <w:rPr>
                <w:rFonts w:ascii="微软雅黑" w:eastAsia="微软雅黑" w:hAnsi="微软雅黑"/>
                <w:sz w:val="21"/>
                <w:szCs w:val="21"/>
              </w:rPr>
            </w:pPr>
            <w:r w:rsidRPr="00CB40C4">
              <w:rPr>
                <w:rFonts w:ascii="微软雅黑" w:eastAsia="微软雅黑" w:hAnsi="微软雅黑" w:hint="eastAsia"/>
                <w:sz w:val="21"/>
                <w:szCs w:val="21"/>
              </w:rPr>
              <w:t>&lt;TORECEIVERINFOR/&gt;</w:t>
            </w:r>
          </w:p>
        </w:tc>
        <w:tc>
          <w:tcPr>
            <w:tcW w:w="2203" w:type="pct"/>
          </w:tcPr>
          <w:p w14:paraId="0F0B4A0E" w14:textId="77777777" w:rsidR="00C06A30" w:rsidRPr="00CB40C4" w:rsidRDefault="00C06A30"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sender to receiver information</w:t>
            </w:r>
          </w:p>
          <w:p w14:paraId="3F24AAD1" w14:textId="77777777" w:rsidR="00C06A30" w:rsidRPr="00CB40C4" w:rsidRDefault="00C06A30"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长度：</w:t>
            </w:r>
            <w:r w:rsidRPr="00CB40C4">
              <w:rPr>
                <w:rFonts w:ascii="微软雅黑" w:eastAsia="微软雅黑" w:hAnsi="微软雅黑"/>
                <w:sz w:val="21"/>
                <w:szCs w:val="21"/>
              </w:rPr>
              <w:t>6*35</w:t>
            </w:r>
          </w:p>
        </w:tc>
        <w:tc>
          <w:tcPr>
            <w:tcW w:w="502" w:type="pct"/>
          </w:tcPr>
          <w:p w14:paraId="7CB9E272" w14:textId="77777777" w:rsidR="00C06A30" w:rsidRPr="00CB40C4" w:rsidRDefault="00C06A30" w:rsidP="00AB279F">
            <w:pPr>
              <w:spacing w:line="120" w:lineRule="auto"/>
              <w:rPr>
                <w:rFonts w:ascii="微软雅黑" w:eastAsia="微软雅黑" w:hAnsi="微软雅黑"/>
                <w:sz w:val="21"/>
                <w:szCs w:val="21"/>
              </w:rPr>
            </w:pPr>
          </w:p>
        </w:tc>
      </w:tr>
      <w:tr w:rsidR="00C06A30" w:rsidRPr="00CB40C4" w14:paraId="11BE5517" w14:textId="77777777" w:rsidTr="00D21BA1">
        <w:tc>
          <w:tcPr>
            <w:tcW w:w="2296" w:type="pct"/>
          </w:tcPr>
          <w:p w14:paraId="360D7A5A" w14:textId="77777777" w:rsidR="00C06A30" w:rsidRPr="00CB40C4" w:rsidRDefault="00C06A30" w:rsidP="00D21BA1">
            <w:pPr>
              <w:jc w:val="right"/>
              <w:rPr>
                <w:rFonts w:ascii="微软雅黑" w:eastAsia="微软雅黑" w:hAnsi="微软雅黑"/>
                <w:sz w:val="21"/>
                <w:szCs w:val="21"/>
              </w:rPr>
            </w:pPr>
            <w:r w:rsidRPr="00CB40C4">
              <w:rPr>
                <w:rFonts w:ascii="微软雅黑" w:eastAsia="微软雅黑" w:hAnsi="微软雅黑" w:hint="eastAsia"/>
                <w:sz w:val="21"/>
                <w:szCs w:val="21"/>
              </w:rPr>
              <w:t>&lt;BIZCREDATE/&gt;</w:t>
            </w:r>
          </w:p>
        </w:tc>
        <w:tc>
          <w:tcPr>
            <w:tcW w:w="2203" w:type="pct"/>
          </w:tcPr>
          <w:p w14:paraId="3E1B91AF" w14:textId="77777777" w:rsidR="00C06A30" w:rsidRPr="00CB40C4" w:rsidRDefault="00C06A30"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业务日期,yyyy-MM-dd</w:t>
            </w:r>
          </w:p>
        </w:tc>
        <w:tc>
          <w:tcPr>
            <w:tcW w:w="502" w:type="pct"/>
          </w:tcPr>
          <w:p w14:paraId="42B0BFE4" w14:textId="77777777" w:rsidR="00C06A30" w:rsidRPr="00CB40C4" w:rsidRDefault="00C06A30"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回</w:t>
            </w:r>
          </w:p>
        </w:tc>
      </w:tr>
      <w:tr w:rsidR="00C06A30" w:rsidRPr="00CB40C4" w14:paraId="1F8C1ACB" w14:textId="77777777" w:rsidTr="00D21BA1">
        <w:tc>
          <w:tcPr>
            <w:tcW w:w="2296" w:type="pct"/>
          </w:tcPr>
          <w:p w14:paraId="4DD2FCDD" w14:textId="77777777" w:rsidR="00C06A30" w:rsidRPr="00CB40C4" w:rsidRDefault="00C06A30" w:rsidP="00D21BA1">
            <w:pPr>
              <w:jc w:val="right"/>
              <w:rPr>
                <w:rFonts w:ascii="微软雅黑" w:eastAsia="微软雅黑" w:hAnsi="微软雅黑"/>
                <w:sz w:val="21"/>
                <w:szCs w:val="21"/>
              </w:rPr>
            </w:pPr>
            <w:r w:rsidRPr="00CB40C4">
              <w:rPr>
                <w:rFonts w:ascii="微软雅黑" w:eastAsia="微软雅黑" w:hAnsi="微软雅黑" w:hint="eastAsia"/>
                <w:sz w:val="21"/>
                <w:szCs w:val="21"/>
              </w:rPr>
              <w:t>&lt;XTREFERENCE/&gt;</w:t>
            </w:r>
          </w:p>
        </w:tc>
        <w:tc>
          <w:tcPr>
            <w:tcW w:w="2203" w:type="pct"/>
          </w:tcPr>
          <w:p w14:paraId="323B9C41" w14:textId="77777777" w:rsidR="00C06A30" w:rsidRPr="00CB40C4" w:rsidRDefault="00C06A30"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系统关联业务编号</w:t>
            </w:r>
          </w:p>
        </w:tc>
        <w:tc>
          <w:tcPr>
            <w:tcW w:w="502" w:type="pct"/>
          </w:tcPr>
          <w:p w14:paraId="33E627A8" w14:textId="77777777" w:rsidR="00C06A30" w:rsidRPr="00CB40C4" w:rsidRDefault="00C06A30"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回</w:t>
            </w:r>
          </w:p>
        </w:tc>
      </w:tr>
      <w:tr w:rsidR="00C06A30" w:rsidRPr="00CB40C4" w14:paraId="704F6544" w14:textId="77777777" w:rsidTr="00D21BA1">
        <w:tc>
          <w:tcPr>
            <w:tcW w:w="2296" w:type="pct"/>
          </w:tcPr>
          <w:p w14:paraId="5CECB184" w14:textId="77777777" w:rsidR="00C06A30" w:rsidRPr="00CB40C4" w:rsidRDefault="00C06A30" w:rsidP="00D21BA1">
            <w:pPr>
              <w:jc w:val="right"/>
              <w:rPr>
                <w:rFonts w:ascii="微软雅黑" w:eastAsia="微软雅黑" w:hAnsi="微软雅黑"/>
                <w:sz w:val="21"/>
                <w:szCs w:val="21"/>
              </w:rPr>
            </w:pPr>
            <w:r w:rsidRPr="00CB40C4">
              <w:rPr>
                <w:rFonts w:ascii="微软雅黑" w:eastAsia="微软雅黑" w:hAnsi="微软雅黑" w:hint="eastAsia"/>
                <w:sz w:val="21"/>
                <w:szCs w:val="21"/>
              </w:rPr>
              <w:t>&lt;CREATETIME/&gt;</w:t>
            </w:r>
          </w:p>
        </w:tc>
        <w:tc>
          <w:tcPr>
            <w:tcW w:w="2203" w:type="pct"/>
          </w:tcPr>
          <w:p w14:paraId="7F62F1A3" w14:textId="77777777" w:rsidR="00C06A30" w:rsidRPr="00CB40C4" w:rsidRDefault="00C06A30"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通知接收到的日期，</w:t>
            </w:r>
          </w:p>
          <w:p w14:paraId="11DCEE82" w14:textId="77777777" w:rsidR="00C06A30" w:rsidRPr="00CB40C4" w:rsidRDefault="00C06A30"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格式yyyy-MM-dd HH:mm:ss</w:t>
            </w:r>
          </w:p>
        </w:tc>
        <w:tc>
          <w:tcPr>
            <w:tcW w:w="502" w:type="pct"/>
          </w:tcPr>
          <w:p w14:paraId="63B6A11B" w14:textId="77777777" w:rsidR="00C06A30" w:rsidRPr="00CB40C4" w:rsidRDefault="00C06A30"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回</w:t>
            </w:r>
          </w:p>
        </w:tc>
      </w:tr>
      <w:tr w:rsidR="00C06A30" w:rsidRPr="00CB40C4" w14:paraId="4FD87E07" w14:textId="77777777" w:rsidTr="00D21BA1">
        <w:tc>
          <w:tcPr>
            <w:tcW w:w="2296" w:type="pct"/>
          </w:tcPr>
          <w:p w14:paraId="30ECE774" w14:textId="77777777" w:rsidR="00C06A30" w:rsidRPr="00CB40C4" w:rsidRDefault="00C06A30" w:rsidP="00D21BA1">
            <w:pPr>
              <w:jc w:val="right"/>
              <w:rPr>
                <w:rFonts w:ascii="微软雅黑" w:eastAsia="微软雅黑" w:hAnsi="微软雅黑"/>
                <w:sz w:val="21"/>
                <w:szCs w:val="21"/>
              </w:rPr>
            </w:pPr>
            <w:r w:rsidRPr="00CB40C4">
              <w:rPr>
                <w:rFonts w:ascii="微软雅黑" w:eastAsia="微软雅黑" w:hAnsi="微软雅黑" w:hint="eastAsia"/>
                <w:sz w:val="21"/>
                <w:szCs w:val="21"/>
              </w:rPr>
              <w:t>&lt;/CONTENT&gt;</w:t>
            </w:r>
          </w:p>
        </w:tc>
        <w:tc>
          <w:tcPr>
            <w:tcW w:w="2203" w:type="pct"/>
          </w:tcPr>
          <w:p w14:paraId="0B780976" w14:textId="77777777" w:rsidR="00C06A30" w:rsidRPr="00CB40C4" w:rsidRDefault="00C06A30" w:rsidP="00AB279F">
            <w:pPr>
              <w:spacing w:line="120" w:lineRule="auto"/>
              <w:rPr>
                <w:rFonts w:ascii="微软雅黑" w:eastAsia="微软雅黑" w:hAnsi="微软雅黑"/>
                <w:sz w:val="21"/>
                <w:szCs w:val="21"/>
              </w:rPr>
            </w:pPr>
          </w:p>
        </w:tc>
        <w:tc>
          <w:tcPr>
            <w:tcW w:w="502" w:type="pct"/>
          </w:tcPr>
          <w:p w14:paraId="170FAFD0" w14:textId="77777777" w:rsidR="00C06A30" w:rsidRPr="00CB40C4" w:rsidRDefault="00C06A30" w:rsidP="00AB279F">
            <w:pPr>
              <w:spacing w:line="120" w:lineRule="auto"/>
              <w:rPr>
                <w:rFonts w:ascii="微软雅黑" w:eastAsia="微软雅黑" w:hAnsi="微软雅黑"/>
                <w:sz w:val="21"/>
                <w:szCs w:val="21"/>
              </w:rPr>
            </w:pPr>
          </w:p>
        </w:tc>
      </w:tr>
      <w:tr w:rsidR="00C06A30" w:rsidRPr="00CB40C4" w14:paraId="40B209E7" w14:textId="77777777" w:rsidTr="00D21BA1">
        <w:tc>
          <w:tcPr>
            <w:tcW w:w="2296" w:type="pct"/>
          </w:tcPr>
          <w:p w14:paraId="3F67A69D" w14:textId="77777777" w:rsidR="00C06A30" w:rsidRPr="00CB40C4" w:rsidRDefault="00C06A30" w:rsidP="00D21BA1">
            <w:pPr>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RSBODY</w:t>
            </w:r>
            <w:r w:rsidRPr="00CB40C4">
              <w:rPr>
                <w:rFonts w:ascii="微软雅黑" w:eastAsia="微软雅黑" w:hAnsi="微软雅黑" w:hint="eastAsia"/>
                <w:sz w:val="21"/>
                <w:szCs w:val="21"/>
              </w:rPr>
              <w:t>&gt;</w:t>
            </w:r>
          </w:p>
        </w:tc>
        <w:tc>
          <w:tcPr>
            <w:tcW w:w="2203" w:type="pct"/>
          </w:tcPr>
          <w:p w14:paraId="066FA73C" w14:textId="77777777" w:rsidR="00C06A30" w:rsidRPr="00CB40C4" w:rsidRDefault="00C06A30" w:rsidP="00AB279F">
            <w:pPr>
              <w:spacing w:line="120" w:lineRule="auto"/>
              <w:rPr>
                <w:rFonts w:ascii="微软雅黑" w:eastAsia="微软雅黑" w:hAnsi="微软雅黑"/>
                <w:sz w:val="21"/>
                <w:szCs w:val="21"/>
              </w:rPr>
            </w:pPr>
          </w:p>
        </w:tc>
        <w:tc>
          <w:tcPr>
            <w:tcW w:w="502" w:type="pct"/>
          </w:tcPr>
          <w:p w14:paraId="046F663E" w14:textId="77777777" w:rsidR="00C06A30" w:rsidRPr="00CB40C4" w:rsidRDefault="00C06A30" w:rsidP="00AB279F">
            <w:pPr>
              <w:spacing w:line="120" w:lineRule="auto"/>
              <w:rPr>
                <w:rFonts w:ascii="微软雅黑" w:eastAsia="微软雅黑" w:hAnsi="微软雅黑"/>
                <w:sz w:val="21"/>
                <w:szCs w:val="21"/>
              </w:rPr>
            </w:pPr>
          </w:p>
        </w:tc>
      </w:tr>
      <w:tr w:rsidR="00C06A30" w:rsidRPr="00CB40C4" w14:paraId="5AEC8C5D" w14:textId="77777777" w:rsidTr="00D21BA1">
        <w:tc>
          <w:tcPr>
            <w:tcW w:w="2296" w:type="pct"/>
          </w:tcPr>
          <w:p w14:paraId="0932B14C" w14:textId="77777777" w:rsidR="00C06A30" w:rsidRPr="00CB40C4" w:rsidRDefault="00C06A30" w:rsidP="00D21BA1">
            <w:pPr>
              <w:jc w:val="right"/>
              <w:rPr>
                <w:rFonts w:ascii="微软雅黑" w:eastAsia="微软雅黑" w:hAnsi="微软雅黑"/>
                <w:sz w:val="21"/>
                <w:szCs w:val="21"/>
              </w:rPr>
            </w:pPr>
            <w:r w:rsidRPr="00CB40C4">
              <w:rPr>
                <w:rFonts w:ascii="微软雅黑" w:eastAsia="微软雅黑" w:hAnsi="微软雅黑" w:hint="eastAsia"/>
                <w:sz w:val="21"/>
                <w:szCs w:val="21"/>
              </w:rPr>
              <w:t>&lt;/LCAMENDNOTICEQUERY</w:t>
            </w:r>
            <w:r w:rsidRPr="00CB40C4">
              <w:rPr>
                <w:rFonts w:ascii="微软雅黑" w:eastAsia="微软雅黑" w:hAnsi="微软雅黑"/>
                <w:sz w:val="21"/>
                <w:szCs w:val="21"/>
              </w:rPr>
              <w:t>TRNR</w:t>
            </w:r>
            <w:r w:rsidRPr="00CB40C4">
              <w:rPr>
                <w:rFonts w:ascii="微软雅黑" w:eastAsia="微软雅黑" w:hAnsi="微软雅黑" w:hint="eastAsia"/>
                <w:sz w:val="21"/>
                <w:szCs w:val="21"/>
              </w:rPr>
              <w:t>S&gt;</w:t>
            </w:r>
          </w:p>
        </w:tc>
        <w:tc>
          <w:tcPr>
            <w:tcW w:w="2203" w:type="pct"/>
          </w:tcPr>
          <w:p w14:paraId="78C863EF" w14:textId="77777777" w:rsidR="00C06A30" w:rsidRPr="00CB40C4" w:rsidRDefault="00C06A30" w:rsidP="00AB279F">
            <w:pPr>
              <w:spacing w:line="120" w:lineRule="auto"/>
              <w:rPr>
                <w:rFonts w:ascii="微软雅黑" w:eastAsia="微软雅黑" w:hAnsi="微软雅黑"/>
                <w:sz w:val="21"/>
                <w:szCs w:val="21"/>
              </w:rPr>
            </w:pPr>
          </w:p>
        </w:tc>
        <w:tc>
          <w:tcPr>
            <w:tcW w:w="502" w:type="pct"/>
          </w:tcPr>
          <w:p w14:paraId="3AAEB1EC" w14:textId="77777777" w:rsidR="00C06A30" w:rsidRPr="00CB40C4" w:rsidRDefault="00C06A30" w:rsidP="00AB279F">
            <w:pPr>
              <w:spacing w:line="120" w:lineRule="auto"/>
              <w:rPr>
                <w:rFonts w:ascii="微软雅黑" w:eastAsia="微软雅黑" w:hAnsi="微软雅黑"/>
                <w:sz w:val="21"/>
                <w:szCs w:val="21"/>
              </w:rPr>
            </w:pPr>
          </w:p>
        </w:tc>
      </w:tr>
      <w:tr w:rsidR="00C06A30" w:rsidRPr="00CB40C4" w14:paraId="59FB2E15" w14:textId="77777777" w:rsidTr="00D21BA1">
        <w:tc>
          <w:tcPr>
            <w:tcW w:w="2296" w:type="pct"/>
          </w:tcPr>
          <w:p w14:paraId="3FD1BFA0" w14:textId="77777777" w:rsidR="00C06A30" w:rsidRPr="00CB40C4" w:rsidRDefault="00C06A30" w:rsidP="00D21BA1">
            <w:pPr>
              <w:jc w:val="right"/>
              <w:rPr>
                <w:rFonts w:ascii="微软雅黑" w:eastAsia="微软雅黑" w:hAnsi="微软雅黑"/>
                <w:sz w:val="21"/>
                <w:szCs w:val="21"/>
              </w:rPr>
            </w:pPr>
            <w:r w:rsidRPr="00CB40C4">
              <w:rPr>
                <w:rFonts w:ascii="微软雅黑" w:eastAsia="微软雅黑" w:hAnsi="微软雅黑"/>
                <w:sz w:val="21"/>
                <w:szCs w:val="21"/>
              </w:rPr>
              <w:t>&lt;</w:t>
            </w:r>
            <w:r w:rsidRPr="00CB40C4">
              <w:rPr>
                <w:rFonts w:ascii="微软雅黑" w:eastAsia="微软雅黑" w:hAnsi="微软雅黑" w:hint="eastAsia"/>
                <w:sz w:val="21"/>
                <w:szCs w:val="21"/>
              </w:rPr>
              <w:t>/SECURITIES_MSGSV1&gt;</w:t>
            </w:r>
          </w:p>
        </w:tc>
        <w:tc>
          <w:tcPr>
            <w:tcW w:w="2203" w:type="pct"/>
          </w:tcPr>
          <w:p w14:paraId="6CB12FEB" w14:textId="77777777" w:rsidR="00C06A30" w:rsidRPr="00CB40C4" w:rsidRDefault="00C06A30" w:rsidP="00AB279F">
            <w:pPr>
              <w:spacing w:line="120" w:lineRule="auto"/>
              <w:rPr>
                <w:rFonts w:ascii="微软雅黑" w:eastAsia="微软雅黑" w:hAnsi="微软雅黑"/>
                <w:sz w:val="21"/>
                <w:szCs w:val="21"/>
              </w:rPr>
            </w:pPr>
          </w:p>
        </w:tc>
        <w:tc>
          <w:tcPr>
            <w:tcW w:w="502" w:type="pct"/>
          </w:tcPr>
          <w:p w14:paraId="64883F8F" w14:textId="77777777" w:rsidR="00C06A30" w:rsidRPr="00CB40C4" w:rsidRDefault="00C06A30" w:rsidP="00AB279F">
            <w:pPr>
              <w:spacing w:line="120" w:lineRule="auto"/>
              <w:rPr>
                <w:rFonts w:ascii="微软雅黑" w:eastAsia="微软雅黑" w:hAnsi="微软雅黑"/>
                <w:sz w:val="21"/>
                <w:szCs w:val="21"/>
              </w:rPr>
            </w:pPr>
          </w:p>
        </w:tc>
      </w:tr>
    </w:tbl>
    <w:p w14:paraId="1423D35E" w14:textId="77777777" w:rsidR="00C06A30" w:rsidRPr="00CB40C4" w:rsidRDefault="00C06A30" w:rsidP="00AB279F">
      <w:pPr>
        <w:tabs>
          <w:tab w:val="left" w:pos="2568"/>
        </w:tabs>
        <w:spacing w:line="120" w:lineRule="auto"/>
        <w:rPr>
          <w:rFonts w:ascii="微软雅黑" w:eastAsia="微软雅黑" w:hAnsi="微软雅黑"/>
          <w:sz w:val="21"/>
          <w:szCs w:val="21"/>
        </w:rPr>
      </w:pPr>
    </w:p>
    <w:p w14:paraId="3D707AAA" w14:textId="77777777" w:rsidR="00C06A30" w:rsidRPr="00CB40C4" w:rsidRDefault="00C06A30" w:rsidP="00AB279F">
      <w:pPr>
        <w:pStyle w:val="405"/>
        <w:spacing w:line="120" w:lineRule="auto"/>
        <w:ind w:left="720" w:hanging="720"/>
        <w:rPr>
          <w:rFonts w:ascii="微软雅黑" w:eastAsia="微软雅黑" w:hAnsi="微软雅黑"/>
        </w:rPr>
      </w:pPr>
      <w:r w:rsidRPr="00CB40C4">
        <w:rPr>
          <w:rFonts w:ascii="微软雅黑" w:eastAsia="微软雅黑" w:hAnsi="微软雅黑" w:hint="eastAsia"/>
        </w:rPr>
        <w:t>请求响应示例</w:t>
      </w:r>
    </w:p>
    <w:p w14:paraId="1F1EAA78" w14:textId="77777777" w:rsidR="00C06A30" w:rsidRPr="00CB40C4" w:rsidRDefault="00C06A30" w:rsidP="00AB279F">
      <w:pPr>
        <w:numPr>
          <w:ilvl w:val="0"/>
          <w:numId w:val="37"/>
        </w:num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查询请求：</w:t>
      </w:r>
    </w:p>
    <w:p w14:paraId="767E87D8" w14:textId="77777777" w:rsidR="00C06A30" w:rsidRPr="00CB40C4" w:rsidRDefault="00C06A30" w:rsidP="00C72FCE">
      <w:pPr>
        <w:pBdr>
          <w:top w:val="single" w:sz="4" w:space="1" w:color="auto"/>
          <w:left w:val="single" w:sz="4" w:space="4" w:color="auto"/>
          <w:bottom w:val="single" w:sz="4" w:space="1" w:color="auto"/>
          <w:right w:val="single" w:sz="4" w:space="4" w:color="auto"/>
        </w:pBdr>
        <w:spacing w:line="120" w:lineRule="auto"/>
        <w:ind w:left="360"/>
        <w:rPr>
          <w:rFonts w:ascii="微软雅黑" w:eastAsia="微软雅黑" w:hAnsi="微软雅黑"/>
          <w:sz w:val="21"/>
          <w:szCs w:val="21"/>
        </w:rPr>
      </w:pPr>
      <w:r w:rsidRPr="00CB40C4">
        <w:rPr>
          <w:rFonts w:ascii="微软雅黑" w:eastAsia="微软雅黑" w:hAnsi="微软雅黑"/>
          <w:sz w:val="21"/>
          <w:szCs w:val="21"/>
        </w:rPr>
        <w:t>&lt;FOX&gt;</w:t>
      </w:r>
    </w:p>
    <w:p w14:paraId="6F2E69E5" w14:textId="77777777" w:rsidR="00C06A30" w:rsidRPr="00CB40C4" w:rsidRDefault="00C06A30" w:rsidP="00C72FCE">
      <w:pPr>
        <w:pBdr>
          <w:top w:val="single" w:sz="4" w:space="1" w:color="auto"/>
          <w:left w:val="single" w:sz="4" w:space="4" w:color="auto"/>
          <w:bottom w:val="single" w:sz="4" w:space="1" w:color="auto"/>
          <w:right w:val="single" w:sz="4" w:space="4" w:color="auto"/>
        </w:pBdr>
        <w:spacing w:line="120" w:lineRule="auto"/>
        <w:ind w:left="360"/>
        <w:rPr>
          <w:rFonts w:ascii="微软雅黑" w:eastAsia="微软雅黑" w:hAnsi="微软雅黑"/>
          <w:sz w:val="21"/>
          <w:szCs w:val="21"/>
        </w:rPr>
      </w:pPr>
      <w:r w:rsidRPr="00CB40C4">
        <w:rPr>
          <w:rFonts w:ascii="微软雅黑" w:eastAsia="微软雅黑" w:hAnsi="微软雅黑"/>
          <w:sz w:val="21"/>
          <w:szCs w:val="21"/>
        </w:rPr>
        <w:t xml:space="preserve">    &lt;SIGNONMSGSRQV1&gt;</w:t>
      </w:r>
    </w:p>
    <w:p w14:paraId="62A15CEB" w14:textId="77777777" w:rsidR="00C06A30" w:rsidRPr="00CB40C4" w:rsidRDefault="00C06A30" w:rsidP="00C72FCE">
      <w:pPr>
        <w:pBdr>
          <w:top w:val="single" w:sz="4" w:space="1" w:color="auto"/>
          <w:left w:val="single" w:sz="4" w:space="4" w:color="auto"/>
          <w:bottom w:val="single" w:sz="4" w:space="1" w:color="auto"/>
          <w:right w:val="single" w:sz="4" w:space="4" w:color="auto"/>
        </w:pBdr>
        <w:spacing w:line="120" w:lineRule="auto"/>
        <w:ind w:left="360"/>
        <w:rPr>
          <w:rFonts w:ascii="微软雅黑" w:eastAsia="微软雅黑" w:hAnsi="微软雅黑"/>
          <w:sz w:val="21"/>
          <w:szCs w:val="21"/>
        </w:rPr>
      </w:pPr>
      <w:r w:rsidRPr="00CB40C4">
        <w:rPr>
          <w:rFonts w:ascii="微软雅黑" w:eastAsia="微软雅黑" w:hAnsi="微软雅黑"/>
          <w:sz w:val="21"/>
          <w:szCs w:val="21"/>
        </w:rPr>
        <w:t xml:space="preserve">        &lt;SONRQ&gt;</w:t>
      </w:r>
    </w:p>
    <w:p w14:paraId="63767E68" w14:textId="77777777" w:rsidR="00C06A30" w:rsidRPr="00CB40C4" w:rsidRDefault="00C06A30" w:rsidP="00C72FCE">
      <w:pPr>
        <w:pBdr>
          <w:top w:val="single" w:sz="4" w:space="1" w:color="auto"/>
          <w:left w:val="single" w:sz="4" w:space="4" w:color="auto"/>
          <w:bottom w:val="single" w:sz="4" w:space="1" w:color="auto"/>
          <w:right w:val="single" w:sz="4" w:space="4" w:color="auto"/>
        </w:pBdr>
        <w:spacing w:line="120" w:lineRule="auto"/>
        <w:ind w:left="360"/>
        <w:rPr>
          <w:rFonts w:ascii="微软雅黑" w:eastAsia="微软雅黑" w:hAnsi="微软雅黑"/>
          <w:sz w:val="21"/>
          <w:szCs w:val="21"/>
        </w:rPr>
      </w:pPr>
      <w:r w:rsidRPr="00CB40C4">
        <w:rPr>
          <w:rFonts w:ascii="微软雅黑" w:eastAsia="微软雅黑" w:hAnsi="微软雅黑"/>
          <w:sz w:val="21"/>
          <w:szCs w:val="21"/>
        </w:rPr>
        <w:t xml:space="preserve">            &lt;DTCLIENT&gt;2011-03-16 16:00:48&lt;/DTCLIENT&gt;</w:t>
      </w:r>
    </w:p>
    <w:p w14:paraId="53DC5038" w14:textId="77777777" w:rsidR="00C06A30" w:rsidRPr="00CB40C4" w:rsidRDefault="00C06A30" w:rsidP="00C72FCE">
      <w:pPr>
        <w:pBdr>
          <w:top w:val="single" w:sz="4" w:space="1" w:color="auto"/>
          <w:left w:val="single" w:sz="4" w:space="4" w:color="auto"/>
          <w:bottom w:val="single" w:sz="4" w:space="1" w:color="auto"/>
          <w:right w:val="single" w:sz="4" w:space="4" w:color="auto"/>
        </w:pBdr>
        <w:spacing w:line="120" w:lineRule="auto"/>
        <w:ind w:left="360"/>
        <w:rPr>
          <w:rFonts w:ascii="微软雅黑" w:eastAsia="微软雅黑" w:hAnsi="微软雅黑"/>
          <w:sz w:val="21"/>
          <w:szCs w:val="21"/>
        </w:rPr>
      </w:pPr>
      <w:r w:rsidRPr="00CB40C4">
        <w:rPr>
          <w:rFonts w:ascii="微软雅黑" w:eastAsia="微软雅黑" w:hAnsi="微软雅黑"/>
          <w:sz w:val="21"/>
          <w:szCs w:val="21"/>
        </w:rPr>
        <w:t xml:space="preserve">            &lt;CID&gt;1100343164&lt;/CID&gt;</w:t>
      </w:r>
    </w:p>
    <w:p w14:paraId="45FE5886" w14:textId="77777777" w:rsidR="00C06A30" w:rsidRPr="00CB40C4" w:rsidRDefault="00C06A30" w:rsidP="00C72FCE">
      <w:pPr>
        <w:pBdr>
          <w:top w:val="single" w:sz="4" w:space="1" w:color="auto"/>
          <w:left w:val="single" w:sz="4" w:space="4" w:color="auto"/>
          <w:bottom w:val="single" w:sz="4" w:space="1" w:color="auto"/>
          <w:right w:val="single" w:sz="4" w:space="4" w:color="auto"/>
        </w:pBdr>
        <w:spacing w:line="120" w:lineRule="auto"/>
        <w:ind w:left="360"/>
        <w:rPr>
          <w:rFonts w:ascii="微软雅黑" w:eastAsia="微软雅黑" w:hAnsi="微软雅黑"/>
          <w:sz w:val="21"/>
          <w:szCs w:val="21"/>
        </w:rPr>
      </w:pPr>
      <w:r w:rsidRPr="00CB40C4">
        <w:rPr>
          <w:rFonts w:ascii="微软雅黑" w:eastAsia="微软雅黑" w:hAnsi="微软雅黑"/>
          <w:sz w:val="21"/>
          <w:szCs w:val="21"/>
        </w:rPr>
        <w:t xml:space="preserve">            &lt;USERID&gt;jbchenwy01&lt;/USERID&gt;</w:t>
      </w:r>
    </w:p>
    <w:p w14:paraId="4996E0E6" w14:textId="77777777" w:rsidR="00C06A30" w:rsidRPr="00CB40C4" w:rsidRDefault="00C06A30" w:rsidP="00C72FCE">
      <w:pPr>
        <w:pBdr>
          <w:top w:val="single" w:sz="4" w:space="1" w:color="auto"/>
          <w:left w:val="single" w:sz="4" w:space="4" w:color="auto"/>
          <w:bottom w:val="single" w:sz="4" w:space="1" w:color="auto"/>
          <w:right w:val="single" w:sz="4" w:space="4" w:color="auto"/>
        </w:pBdr>
        <w:spacing w:line="120" w:lineRule="auto"/>
        <w:ind w:left="360"/>
        <w:rPr>
          <w:rFonts w:ascii="微软雅黑" w:eastAsia="微软雅黑" w:hAnsi="微软雅黑"/>
          <w:sz w:val="21"/>
          <w:szCs w:val="21"/>
        </w:rPr>
      </w:pPr>
      <w:r w:rsidRPr="00CB40C4">
        <w:rPr>
          <w:rFonts w:ascii="微软雅黑" w:eastAsia="微软雅黑" w:hAnsi="微软雅黑"/>
          <w:sz w:val="21"/>
          <w:szCs w:val="21"/>
        </w:rPr>
        <w:t xml:space="preserve">            &lt;USERPASS&gt;jbchenwy01&lt;/USERPASS&gt;</w:t>
      </w:r>
    </w:p>
    <w:p w14:paraId="3C3EB7B0" w14:textId="77777777" w:rsidR="00C06A30" w:rsidRPr="00CB40C4" w:rsidRDefault="00C06A30" w:rsidP="00C72FCE">
      <w:pPr>
        <w:pBdr>
          <w:top w:val="single" w:sz="4" w:space="1" w:color="auto"/>
          <w:left w:val="single" w:sz="4" w:space="4" w:color="auto"/>
          <w:bottom w:val="single" w:sz="4" w:space="1" w:color="auto"/>
          <w:right w:val="single" w:sz="4" w:space="4" w:color="auto"/>
        </w:pBdr>
        <w:spacing w:line="120" w:lineRule="auto"/>
        <w:ind w:left="360"/>
        <w:rPr>
          <w:rFonts w:ascii="微软雅黑" w:eastAsia="微软雅黑" w:hAnsi="微软雅黑"/>
          <w:sz w:val="21"/>
          <w:szCs w:val="21"/>
        </w:rPr>
      </w:pPr>
      <w:r w:rsidRPr="00CB40C4">
        <w:rPr>
          <w:rFonts w:ascii="微软雅黑" w:eastAsia="微软雅黑" w:hAnsi="微软雅黑"/>
          <w:sz w:val="21"/>
          <w:szCs w:val="21"/>
        </w:rPr>
        <w:t xml:space="preserve">            &lt;GENUSERKEY&gt;N&lt;/GENUSERKEY&gt;</w:t>
      </w:r>
    </w:p>
    <w:p w14:paraId="4D19B680" w14:textId="77777777" w:rsidR="00C06A30" w:rsidRPr="00CB40C4" w:rsidRDefault="00C06A30" w:rsidP="00C72FCE">
      <w:pPr>
        <w:pBdr>
          <w:top w:val="single" w:sz="4" w:space="1" w:color="auto"/>
          <w:left w:val="single" w:sz="4" w:space="4" w:color="auto"/>
          <w:bottom w:val="single" w:sz="4" w:space="1" w:color="auto"/>
          <w:right w:val="single" w:sz="4" w:space="4" w:color="auto"/>
        </w:pBdr>
        <w:spacing w:line="120" w:lineRule="auto"/>
        <w:ind w:left="360"/>
        <w:rPr>
          <w:rFonts w:ascii="微软雅黑" w:eastAsia="微软雅黑" w:hAnsi="微软雅黑"/>
          <w:sz w:val="21"/>
          <w:szCs w:val="21"/>
        </w:rPr>
      </w:pPr>
      <w:r w:rsidRPr="00CB40C4">
        <w:rPr>
          <w:rFonts w:ascii="微软雅黑" w:eastAsia="微软雅黑" w:hAnsi="微软雅黑"/>
          <w:sz w:val="21"/>
          <w:szCs w:val="21"/>
        </w:rPr>
        <w:t xml:space="preserve">            &lt;LANGUAGE&gt;ZH_CN&lt;/LANGUAGE&gt;</w:t>
      </w:r>
    </w:p>
    <w:p w14:paraId="6E7B24FD" w14:textId="77777777" w:rsidR="00C06A30" w:rsidRPr="00CB40C4" w:rsidRDefault="00C06A30" w:rsidP="00C72FCE">
      <w:pPr>
        <w:pBdr>
          <w:top w:val="single" w:sz="4" w:space="1" w:color="auto"/>
          <w:left w:val="single" w:sz="4" w:space="4" w:color="auto"/>
          <w:bottom w:val="single" w:sz="4" w:space="1" w:color="auto"/>
          <w:right w:val="single" w:sz="4" w:space="4" w:color="auto"/>
        </w:pBdr>
        <w:spacing w:line="120" w:lineRule="auto"/>
        <w:ind w:left="360"/>
        <w:rPr>
          <w:rFonts w:ascii="微软雅黑" w:eastAsia="微软雅黑" w:hAnsi="微软雅黑"/>
          <w:sz w:val="21"/>
          <w:szCs w:val="21"/>
        </w:rPr>
      </w:pPr>
      <w:r w:rsidRPr="00CB40C4">
        <w:rPr>
          <w:rFonts w:ascii="微软雅黑" w:eastAsia="微软雅黑" w:hAnsi="微软雅黑"/>
          <w:sz w:val="21"/>
          <w:szCs w:val="21"/>
        </w:rPr>
        <w:t xml:space="preserve">            &lt;APPID&gt;XYFIB&lt;/APPID&gt;</w:t>
      </w:r>
    </w:p>
    <w:p w14:paraId="0546EB9C" w14:textId="77777777" w:rsidR="00C06A30" w:rsidRPr="00CB40C4" w:rsidRDefault="00C06A30" w:rsidP="00C72FCE">
      <w:pPr>
        <w:pBdr>
          <w:top w:val="single" w:sz="4" w:space="1" w:color="auto"/>
          <w:left w:val="single" w:sz="4" w:space="4" w:color="auto"/>
          <w:bottom w:val="single" w:sz="4" w:space="1" w:color="auto"/>
          <w:right w:val="single" w:sz="4" w:space="4" w:color="auto"/>
        </w:pBdr>
        <w:spacing w:line="120" w:lineRule="auto"/>
        <w:ind w:left="360"/>
        <w:rPr>
          <w:rFonts w:ascii="微软雅黑" w:eastAsia="微软雅黑" w:hAnsi="微软雅黑"/>
          <w:sz w:val="21"/>
          <w:szCs w:val="21"/>
        </w:rPr>
      </w:pPr>
      <w:r w:rsidRPr="00CB40C4">
        <w:rPr>
          <w:rFonts w:ascii="微软雅黑" w:eastAsia="微软雅黑" w:hAnsi="微软雅黑"/>
          <w:sz w:val="21"/>
          <w:szCs w:val="21"/>
        </w:rPr>
        <w:t xml:space="preserve">            &lt;APPVER&gt;1000&lt;/APPVER&gt;</w:t>
      </w:r>
    </w:p>
    <w:p w14:paraId="0CC97027" w14:textId="77777777" w:rsidR="00C06A30" w:rsidRPr="00CB40C4" w:rsidRDefault="00C06A30" w:rsidP="00C72FCE">
      <w:pPr>
        <w:pBdr>
          <w:top w:val="single" w:sz="4" w:space="1" w:color="auto"/>
          <w:left w:val="single" w:sz="4" w:space="4" w:color="auto"/>
          <w:bottom w:val="single" w:sz="4" w:space="1" w:color="auto"/>
          <w:right w:val="single" w:sz="4" w:space="4" w:color="auto"/>
        </w:pBdr>
        <w:spacing w:line="120" w:lineRule="auto"/>
        <w:ind w:left="360"/>
        <w:rPr>
          <w:rFonts w:ascii="微软雅黑" w:eastAsia="微软雅黑" w:hAnsi="微软雅黑"/>
          <w:sz w:val="21"/>
          <w:szCs w:val="21"/>
        </w:rPr>
      </w:pPr>
      <w:r w:rsidRPr="00CB40C4">
        <w:rPr>
          <w:rFonts w:ascii="微软雅黑" w:eastAsia="微软雅黑" w:hAnsi="微软雅黑"/>
          <w:sz w:val="21"/>
          <w:szCs w:val="21"/>
        </w:rPr>
        <w:t xml:space="preserve">        &lt;/SONRQ&gt;</w:t>
      </w:r>
    </w:p>
    <w:p w14:paraId="26E04FA7" w14:textId="77777777" w:rsidR="00C06A30" w:rsidRPr="00CB40C4" w:rsidRDefault="00C06A30" w:rsidP="00C72FCE">
      <w:pPr>
        <w:pBdr>
          <w:top w:val="single" w:sz="4" w:space="1" w:color="auto"/>
          <w:left w:val="single" w:sz="4" w:space="4" w:color="auto"/>
          <w:bottom w:val="single" w:sz="4" w:space="1" w:color="auto"/>
          <w:right w:val="single" w:sz="4" w:space="4" w:color="auto"/>
        </w:pBdr>
        <w:spacing w:line="120" w:lineRule="auto"/>
        <w:ind w:left="360"/>
        <w:rPr>
          <w:rFonts w:ascii="微软雅黑" w:eastAsia="微软雅黑" w:hAnsi="微软雅黑"/>
          <w:sz w:val="21"/>
          <w:szCs w:val="21"/>
        </w:rPr>
      </w:pPr>
      <w:r w:rsidRPr="00CB40C4">
        <w:rPr>
          <w:rFonts w:ascii="微软雅黑" w:eastAsia="微软雅黑" w:hAnsi="微软雅黑"/>
          <w:sz w:val="21"/>
          <w:szCs w:val="21"/>
        </w:rPr>
        <w:t xml:space="preserve">    &lt;/SIGNONMSGSRQV1&gt;</w:t>
      </w:r>
    </w:p>
    <w:p w14:paraId="065C7816" w14:textId="77777777" w:rsidR="00C06A30" w:rsidRPr="00CB40C4" w:rsidRDefault="00C06A30" w:rsidP="00C72FCE">
      <w:pPr>
        <w:pBdr>
          <w:top w:val="single" w:sz="4" w:space="1" w:color="auto"/>
          <w:left w:val="single" w:sz="4" w:space="4" w:color="auto"/>
          <w:bottom w:val="single" w:sz="4" w:space="1" w:color="auto"/>
          <w:right w:val="single" w:sz="4" w:space="4" w:color="auto"/>
        </w:pBdr>
        <w:spacing w:line="120" w:lineRule="auto"/>
        <w:ind w:left="360"/>
        <w:rPr>
          <w:rFonts w:ascii="微软雅黑" w:eastAsia="微软雅黑" w:hAnsi="微软雅黑"/>
          <w:sz w:val="21"/>
          <w:szCs w:val="21"/>
        </w:rPr>
      </w:pPr>
      <w:r w:rsidRPr="00CB40C4">
        <w:rPr>
          <w:rFonts w:ascii="微软雅黑" w:eastAsia="微软雅黑" w:hAnsi="微软雅黑"/>
          <w:sz w:val="21"/>
          <w:szCs w:val="21"/>
        </w:rPr>
        <w:t xml:space="preserve">    &lt;SECURITIES_MSGSRQV1&gt;</w:t>
      </w:r>
    </w:p>
    <w:p w14:paraId="2477A33C" w14:textId="77777777" w:rsidR="00C06A30" w:rsidRPr="00CB40C4" w:rsidRDefault="00C06A30" w:rsidP="00C72FCE">
      <w:pPr>
        <w:pBdr>
          <w:top w:val="single" w:sz="4" w:space="1" w:color="auto"/>
          <w:left w:val="single" w:sz="4" w:space="4" w:color="auto"/>
          <w:bottom w:val="single" w:sz="4" w:space="1" w:color="auto"/>
          <w:right w:val="single" w:sz="4" w:space="4" w:color="auto"/>
        </w:pBdr>
        <w:spacing w:line="120" w:lineRule="auto"/>
        <w:ind w:left="360"/>
        <w:rPr>
          <w:rFonts w:ascii="微软雅黑" w:eastAsia="微软雅黑" w:hAnsi="微软雅黑"/>
          <w:sz w:val="21"/>
          <w:szCs w:val="21"/>
        </w:rPr>
      </w:pPr>
      <w:r w:rsidRPr="00CB40C4">
        <w:rPr>
          <w:rFonts w:ascii="微软雅黑" w:eastAsia="微软雅黑" w:hAnsi="微软雅黑"/>
          <w:sz w:val="21"/>
          <w:szCs w:val="21"/>
        </w:rPr>
        <w:t xml:space="preserve">        &lt;LCAMENDNOTICEQUERYTRNRQ&gt;</w:t>
      </w:r>
    </w:p>
    <w:p w14:paraId="1CBDF3F7" w14:textId="77777777" w:rsidR="00C06A30" w:rsidRPr="00CB40C4" w:rsidRDefault="00C06A30" w:rsidP="00C72FCE">
      <w:pPr>
        <w:pBdr>
          <w:top w:val="single" w:sz="4" w:space="1" w:color="auto"/>
          <w:left w:val="single" w:sz="4" w:space="4" w:color="auto"/>
          <w:bottom w:val="single" w:sz="4" w:space="1" w:color="auto"/>
          <w:right w:val="single" w:sz="4" w:space="4" w:color="auto"/>
        </w:pBdr>
        <w:spacing w:line="120" w:lineRule="auto"/>
        <w:ind w:left="360"/>
        <w:rPr>
          <w:rFonts w:ascii="微软雅黑" w:eastAsia="微软雅黑" w:hAnsi="微软雅黑"/>
          <w:sz w:val="21"/>
          <w:szCs w:val="21"/>
        </w:rPr>
      </w:pPr>
      <w:r w:rsidRPr="00CB40C4">
        <w:rPr>
          <w:rFonts w:ascii="微软雅黑" w:eastAsia="微软雅黑" w:hAnsi="微软雅黑"/>
          <w:sz w:val="21"/>
          <w:szCs w:val="21"/>
        </w:rPr>
        <w:t xml:space="preserve">            &lt;TRNUID&gt;LCNoticeQuery_Amend_query_001&lt;/TRNUID&gt;</w:t>
      </w:r>
    </w:p>
    <w:p w14:paraId="3E4502ED" w14:textId="77777777" w:rsidR="00C06A30" w:rsidRPr="00CB40C4" w:rsidRDefault="00C06A30" w:rsidP="00C72FCE">
      <w:pPr>
        <w:pBdr>
          <w:top w:val="single" w:sz="4" w:space="1" w:color="auto"/>
          <w:left w:val="single" w:sz="4" w:space="4" w:color="auto"/>
          <w:bottom w:val="single" w:sz="4" w:space="1" w:color="auto"/>
          <w:right w:val="single" w:sz="4" w:space="4" w:color="auto"/>
        </w:pBdr>
        <w:spacing w:line="120" w:lineRule="auto"/>
        <w:ind w:left="360"/>
        <w:rPr>
          <w:rFonts w:ascii="微软雅黑" w:eastAsia="微软雅黑" w:hAnsi="微软雅黑"/>
          <w:sz w:val="21"/>
          <w:szCs w:val="21"/>
        </w:rPr>
      </w:pPr>
      <w:r w:rsidRPr="00CB40C4">
        <w:rPr>
          <w:rFonts w:ascii="微软雅黑" w:eastAsia="微软雅黑" w:hAnsi="微软雅黑"/>
          <w:sz w:val="21"/>
          <w:szCs w:val="21"/>
        </w:rPr>
        <w:t xml:space="preserve">            &lt;RQBODY PAGE="1"&gt;</w:t>
      </w:r>
    </w:p>
    <w:p w14:paraId="788E20C6" w14:textId="77777777" w:rsidR="00C06A30" w:rsidRPr="00CB40C4" w:rsidRDefault="00C06A30" w:rsidP="00C72FCE">
      <w:pPr>
        <w:pBdr>
          <w:top w:val="single" w:sz="4" w:space="1" w:color="auto"/>
          <w:left w:val="single" w:sz="4" w:space="4" w:color="auto"/>
          <w:bottom w:val="single" w:sz="4" w:space="1" w:color="auto"/>
          <w:right w:val="single" w:sz="4" w:space="4" w:color="auto"/>
        </w:pBdr>
        <w:spacing w:line="120" w:lineRule="auto"/>
        <w:ind w:left="360"/>
        <w:rPr>
          <w:rFonts w:ascii="微软雅黑" w:eastAsia="微软雅黑" w:hAnsi="微软雅黑"/>
          <w:sz w:val="21"/>
          <w:szCs w:val="21"/>
        </w:rPr>
      </w:pPr>
      <w:r w:rsidRPr="00CB40C4">
        <w:rPr>
          <w:rFonts w:ascii="微软雅黑" w:eastAsia="微软雅黑" w:hAnsi="微软雅黑"/>
          <w:sz w:val="21"/>
          <w:szCs w:val="21"/>
        </w:rPr>
        <w:t xml:space="preserve">                &lt;STARTDATE&gt;2016-12-13&lt;/STARTDATE&gt;</w:t>
      </w:r>
    </w:p>
    <w:p w14:paraId="7F8C5498" w14:textId="77777777" w:rsidR="00C06A30" w:rsidRPr="00CB40C4" w:rsidRDefault="00C06A30" w:rsidP="00C72FCE">
      <w:pPr>
        <w:pBdr>
          <w:top w:val="single" w:sz="4" w:space="1" w:color="auto"/>
          <w:left w:val="single" w:sz="4" w:space="4" w:color="auto"/>
          <w:bottom w:val="single" w:sz="4" w:space="1" w:color="auto"/>
          <w:right w:val="single" w:sz="4" w:space="4" w:color="auto"/>
        </w:pBdr>
        <w:spacing w:line="120" w:lineRule="auto"/>
        <w:ind w:left="360"/>
        <w:rPr>
          <w:rFonts w:ascii="微软雅黑" w:eastAsia="微软雅黑" w:hAnsi="微软雅黑"/>
          <w:sz w:val="21"/>
          <w:szCs w:val="21"/>
        </w:rPr>
      </w:pPr>
      <w:r w:rsidRPr="00CB40C4">
        <w:rPr>
          <w:rFonts w:ascii="微软雅黑" w:eastAsia="微软雅黑" w:hAnsi="微软雅黑"/>
          <w:sz w:val="21"/>
          <w:szCs w:val="21"/>
        </w:rPr>
        <w:t xml:space="preserve">                &lt;ENDDATE&gt;2016-12-14&lt;/ENDDATE&gt;</w:t>
      </w:r>
    </w:p>
    <w:p w14:paraId="45965769" w14:textId="77777777" w:rsidR="00C06A30" w:rsidRPr="00CB40C4" w:rsidRDefault="00C06A30" w:rsidP="00C72FCE">
      <w:pPr>
        <w:pBdr>
          <w:top w:val="single" w:sz="4" w:space="1" w:color="auto"/>
          <w:left w:val="single" w:sz="4" w:space="4" w:color="auto"/>
          <w:bottom w:val="single" w:sz="4" w:space="1" w:color="auto"/>
          <w:right w:val="single" w:sz="4" w:space="4" w:color="auto"/>
        </w:pBdr>
        <w:spacing w:line="120" w:lineRule="auto"/>
        <w:ind w:left="360"/>
        <w:rPr>
          <w:rFonts w:ascii="微软雅黑" w:eastAsia="微软雅黑" w:hAnsi="微软雅黑"/>
          <w:sz w:val="21"/>
          <w:szCs w:val="21"/>
        </w:rPr>
      </w:pPr>
      <w:r w:rsidRPr="00CB40C4">
        <w:rPr>
          <w:rFonts w:ascii="微软雅黑" w:eastAsia="微软雅黑" w:hAnsi="微软雅黑"/>
          <w:sz w:val="21"/>
          <w:szCs w:val="21"/>
        </w:rPr>
        <w:t xml:space="preserve">            &lt;/RQBODY&gt;</w:t>
      </w:r>
    </w:p>
    <w:p w14:paraId="33A42B4A" w14:textId="77777777" w:rsidR="00C06A30" w:rsidRPr="00CB40C4" w:rsidRDefault="00C06A30" w:rsidP="00C72FCE">
      <w:pPr>
        <w:pBdr>
          <w:top w:val="single" w:sz="4" w:space="1" w:color="auto"/>
          <w:left w:val="single" w:sz="4" w:space="4" w:color="auto"/>
          <w:bottom w:val="single" w:sz="4" w:space="1" w:color="auto"/>
          <w:right w:val="single" w:sz="4" w:space="4" w:color="auto"/>
        </w:pBdr>
        <w:spacing w:line="120" w:lineRule="auto"/>
        <w:ind w:left="360"/>
        <w:rPr>
          <w:rFonts w:ascii="微软雅黑" w:eastAsia="微软雅黑" w:hAnsi="微软雅黑"/>
          <w:sz w:val="21"/>
          <w:szCs w:val="21"/>
        </w:rPr>
      </w:pPr>
      <w:r w:rsidRPr="00CB40C4">
        <w:rPr>
          <w:rFonts w:ascii="微软雅黑" w:eastAsia="微软雅黑" w:hAnsi="微软雅黑"/>
          <w:sz w:val="21"/>
          <w:szCs w:val="21"/>
        </w:rPr>
        <w:t xml:space="preserve">        &lt;/LCAMENDNOTICEQUERYTRNRQ&gt;</w:t>
      </w:r>
    </w:p>
    <w:p w14:paraId="3C1D8F0C" w14:textId="77777777" w:rsidR="00C06A30" w:rsidRPr="00CB40C4" w:rsidRDefault="00C06A30" w:rsidP="00C72FCE">
      <w:pPr>
        <w:pBdr>
          <w:top w:val="single" w:sz="4" w:space="1" w:color="auto"/>
          <w:left w:val="single" w:sz="4" w:space="4" w:color="auto"/>
          <w:bottom w:val="single" w:sz="4" w:space="1" w:color="auto"/>
          <w:right w:val="single" w:sz="4" w:space="4" w:color="auto"/>
        </w:pBdr>
        <w:spacing w:line="120" w:lineRule="auto"/>
        <w:ind w:left="360"/>
        <w:rPr>
          <w:rFonts w:ascii="微软雅黑" w:eastAsia="微软雅黑" w:hAnsi="微软雅黑"/>
          <w:sz w:val="21"/>
          <w:szCs w:val="21"/>
        </w:rPr>
      </w:pPr>
      <w:r w:rsidRPr="00CB40C4">
        <w:rPr>
          <w:rFonts w:ascii="微软雅黑" w:eastAsia="微软雅黑" w:hAnsi="微软雅黑"/>
          <w:sz w:val="21"/>
          <w:szCs w:val="21"/>
        </w:rPr>
        <w:t xml:space="preserve">    &lt;/SECURITIES_MSGSRQV1&gt;</w:t>
      </w:r>
    </w:p>
    <w:p w14:paraId="55059F0B" w14:textId="77777777" w:rsidR="00C06A30" w:rsidRPr="00CB40C4" w:rsidRDefault="00C06A30" w:rsidP="00C72FCE">
      <w:pPr>
        <w:pBdr>
          <w:top w:val="single" w:sz="4" w:space="1" w:color="auto"/>
          <w:left w:val="single" w:sz="4" w:space="4" w:color="auto"/>
          <w:bottom w:val="single" w:sz="4" w:space="1" w:color="auto"/>
          <w:right w:val="single" w:sz="4" w:space="4" w:color="auto"/>
        </w:pBdr>
        <w:spacing w:line="120" w:lineRule="auto"/>
        <w:ind w:left="360"/>
        <w:rPr>
          <w:rFonts w:ascii="微软雅黑" w:eastAsia="微软雅黑" w:hAnsi="微软雅黑"/>
          <w:sz w:val="21"/>
          <w:szCs w:val="21"/>
        </w:rPr>
      </w:pPr>
      <w:r w:rsidRPr="00CB40C4">
        <w:rPr>
          <w:rFonts w:ascii="微软雅黑" w:eastAsia="微软雅黑" w:hAnsi="微软雅黑"/>
          <w:sz w:val="21"/>
          <w:szCs w:val="21"/>
        </w:rPr>
        <w:t>&lt;/FOX&gt;</w:t>
      </w:r>
    </w:p>
    <w:p w14:paraId="53B3411C" w14:textId="77777777" w:rsidR="00C06A30" w:rsidRPr="00CB40C4" w:rsidRDefault="00C06A30" w:rsidP="00AB279F">
      <w:pPr>
        <w:spacing w:line="120" w:lineRule="auto"/>
        <w:ind w:left="360"/>
        <w:rPr>
          <w:rFonts w:ascii="微软雅黑" w:eastAsia="微软雅黑" w:hAnsi="微软雅黑"/>
          <w:sz w:val="21"/>
          <w:szCs w:val="21"/>
        </w:rPr>
      </w:pPr>
      <w:r w:rsidRPr="00CB40C4">
        <w:rPr>
          <w:rFonts w:ascii="微软雅黑" w:eastAsia="微软雅黑" w:hAnsi="微软雅黑"/>
          <w:sz w:val="21"/>
          <w:szCs w:val="21"/>
        </w:rPr>
        <w:t>REQUEST(DC-0037) BACK FROM URL:http://127.0.0.1:8007</w:t>
      </w:r>
    </w:p>
    <w:p w14:paraId="1ED5C064" w14:textId="77777777" w:rsidR="00C06A30" w:rsidRPr="00CB40C4" w:rsidRDefault="00C06A30" w:rsidP="00C72FCE">
      <w:pPr>
        <w:pBdr>
          <w:top w:val="single" w:sz="4" w:space="1" w:color="auto"/>
          <w:left w:val="single" w:sz="4" w:space="1" w:color="auto"/>
          <w:bottom w:val="single" w:sz="4" w:space="1" w:color="auto"/>
          <w:right w:val="single" w:sz="4" w:space="1" w:color="auto"/>
        </w:pBdr>
        <w:spacing w:line="120" w:lineRule="auto"/>
        <w:ind w:left="360"/>
        <w:rPr>
          <w:rFonts w:ascii="微软雅黑" w:eastAsia="微软雅黑" w:hAnsi="微软雅黑"/>
          <w:sz w:val="21"/>
          <w:szCs w:val="21"/>
        </w:rPr>
      </w:pPr>
      <w:r w:rsidRPr="00CB40C4">
        <w:rPr>
          <w:rFonts w:ascii="微软雅黑" w:eastAsia="微软雅黑" w:hAnsi="微软雅黑"/>
          <w:sz w:val="21"/>
          <w:szCs w:val="21"/>
        </w:rPr>
        <w:t>&lt;FOX&gt;</w:t>
      </w:r>
    </w:p>
    <w:p w14:paraId="0942816A" w14:textId="77777777" w:rsidR="00C06A30" w:rsidRPr="00CB40C4" w:rsidRDefault="00C06A30" w:rsidP="00C72FCE">
      <w:pPr>
        <w:pBdr>
          <w:top w:val="single" w:sz="4" w:space="1" w:color="auto"/>
          <w:left w:val="single" w:sz="4" w:space="1" w:color="auto"/>
          <w:bottom w:val="single" w:sz="4" w:space="1" w:color="auto"/>
          <w:right w:val="single" w:sz="4" w:space="1" w:color="auto"/>
        </w:pBdr>
        <w:spacing w:line="120" w:lineRule="auto"/>
        <w:ind w:left="360"/>
        <w:rPr>
          <w:rFonts w:ascii="微软雅黑" w:eastAsia="微软雅黑" w:hAnsi="微软雅黑"/>
          <w:sz w:val="21"/>
          <w:szCs w:val="21"/>
        </w:rPr>
      </w:pPr>
      <w:r w:rsidRPr="00CB40C4">
        <w:rPr>
          <w:rFonts w:ascii="微软雅黑" w:eastAsia="微软雅黑" w:hAnsi="微软雅黑"/>
          <w:sz w:val="21"/>
          <w:szCs w:val="21"/>
        </w:rPr>
        <w:t xml:space="preserve">    &lt;SIGNONMSGSRSV1&gt;</w:t>
      </w:r>
    </w:p>
    <w:p w14:paraId="576B851D" w14:textId="77777777" w:rsidR="00C06A30" w:rsidRPr="00CB40C4" w:rsidRDefault="00C06A30" w:rsidP="00C72FCE">
      <w:pPr>
        <w:pBdr>
          <w:top w:val="single" w:sz="4" w:space="1" w:color="auto"/>
          <w:left w:val="single" w:sz="4" w:space="1" w:color="auto"/>
          <w:bottom w:val="single" w:sz="4" w:space="1" w:color="auto"/>
          <w:right w:val="single" w:sz="4" w:space="1" w:color="auto"/>
        </w:pBdr>
        <w:spacing w:line="120" w:lineRule="auto"/>
        <w:ind w:left="360"/>
        <w:rPr>
          <w:rFonts w:ascii="微软雅黑" w:eastAsia="微软雅黑" w:hAnsi="微软雅黑"/>
          <w:sz w:val="21"/>
          <w:szCs w:val="21"/>
        </w:rPr>
      </w:pPr>
      <w:r w:rsidRPr="00CB40C4">
        <w:rPr>
          <w:rFonts w:ascii="微软雅黑" w:eastAsia="微软雅黑" w:hAnsi="微软雅黑"/>
          <w:sz w:val="21"/>
          <w:szCs w:val="21"/>
        </w:rPr>
        <w:t xml:space="preserve">        &lt;SONRS&gt;</w:t>
      </w:r>
    </w:p>
    <w:p w14:paraId="52DE9FEC" w14:textId="77777777" w:rsidR="00C06A30" w:rsidRPr="00CB40C4" w:rsidRDefault="00C06A30" w:rsidP="00C72FCE">
      <w:pPr>
        <w:pBdr>
          <w:top w:val="single" w:sz="4" w:space="1" w:color="auto"/>
          <w:left w:val="single" w:sz="4" w:space="1" w:color="auto"/>
          <w:bottom w:val="single" w:sz="4" w:space="1" w:color="auto"/>
          <w:right w:val="single" w:sz="4" w:space="1" w:color="auto"/>
        </w:pBdr>
        <w:spacing w:line="120" w:lineRule="auto"/>
        <w:ind w:left="360"/>
        <w:rPr>
          <w:rFonts w:ascii="微软雅黑" w:eastAsia="微软雅黑" w:hAnsi="微软雅黑"/>
          <w:sz w:val="21"/>
          <w:szCs w:val="21"/>
        </w:rPr>
      </w:pPr>
      <w:r w:rsidRPr="00CB40C4">
        <w:rPr>
          <w:rFonts w:ascii="微软雅黑" w:eastAsia="微软雅黑" w:hAnsi="微软雅黑"/>
          <w:sz w:val="21"/>
          <w:szCs w:val="21"/>
        </w:rPr>
        <w:t xml:space="preserve">            &lt;STATUS&gt;</w:t>
      </w:r>
    </w:p>
    <w:p w14:paraId="41A9FA46" w14:textId="77777777" w:rsidR="00C06A30" w:rsidRPr="00CB40C4" w:rsidRDefault="00C06A30" w:rsidP="00C72FCE">
      <w:pPr>
        <w:pBdr>
          <w:top w:val="single" w:sz="4" w:space="1" w:color="auto"/>
          <w:left w:val="single" w:sz="4" w:space="1" w:color="auto"/>
          <w:bottom w:val="single" w:sz="4" w:space="1" w:color="auto"/>
          <w:right w:val="single" w:sz="4" w:space="1" w:color="auto"/>
        </w:pBdr>
        <w:spacing w:line="120" w:lineRule="auto"/>
        <w:ind w:left="360"/>
        <w:rPr>
          <w:rFonts w:ascii="微软雅黑" w:eastAsia="微软雅黑" w:hAnsi="微软雅黑"/>
          <w:sz w:val="21"/>
          <w:szCs w:val="21"/>
        </w:rPr>
      </w:pPr>
      <w:r w:rsidRPr="00CB40C4">
        <w:rPr>
          <w:rFonts w:ascii="微软雅黑" w:eastAsia="微软雅黑" w:hAnsi="微软雅黑"/>
          <w:sz w:val="21"/>
          <w:szCs w:val="21"/>
        </w:rPr>
        <w:t xml:space="preserve">                &lt;CODE&gt;0&lt;/CODE&gt;</w:t>
      </w:r>
    </w:p>
    <w:p w14:paraId="30F32B98" w14:textId="77777777" w:rsidR="00C06A30" w:rsidRPr="00CB40C4" w:rsidRDefault="00C06A30" w:rsidP="00C72FCE">
      <w:pPr>
        <w:pBdr>
          <w:top w:val="single" w:sz="4" w:space="1" w:color="auto"/>
          <w:left w:val="single" w:sz="4" w:space="1" w:color="auto"/>
          <w:bottom w:val="single" w:sz="4" w:space="1" w:color="auto"/>
          <w:right w:val="single" w:sz="4" w:space="1" w:color="auto"/>
        </w:pBdr>
        <w:spacing w:line="120" w:lineRule="auto"/>
        <w:ind w:left="360"/>
        <w:rPr>
          <w:rFonts w:ascii="微软雅黑" w:eastAsia="微软雅黑" w:hAnsi="微软雅黑"/>
          <w:sz w:val="21"/>
          <w:szCs w:val="21"/>
        </w:rPr>
      </w:pPr>
      <w:r w:rsidRPr="00CB40C4">
        <w:rPr>
          <w:rFonts w:ascii="微软雅黑" w:eastAsia="微软雅黑" w:hAnsi="微软雅黑"/>
          <w:sz w:val="21"/>
          <w:szCs w:val="21"/>
        </w:rPr>
        <w:t xml:space="preserve">                &lt;SEVERITY&gt;INFO&lt;/SEVERITY&gt;</w:t>
      </w:r>
    </w:p>
    <w:p w14:paraId="7BDC29BA" w14:textId="77777777" w:rsidR="00C06A30" w:rsidRPr="00CB40C4" w:rsidRDefault="00C06A30" w:rsidP="00C72FCE">
      <w:pPr>
        <w:pBdr>
          <w:top w:val="single" w:sz="4" w:space="1" w:color="auto"/>
          <w:left w:val="single" w:sz="4" w:space="1" w:color="auto"/>
          <w:bottom w:val="single" w:sz="4" w:space="1" w:color="auto"/>
          <w:right w:val="single" w:sz="4" w:space="1" w:color="auto"/>
        </w:pBdr>
        <w:spacing w:line="120" w:lineRule="auto"/>
        <w:ind w:left="360"/>
        <w:rPr>
          <w:rFonts w:ascii="微软雅黑" w:eastAsia="微软雅黑" w:hAnsi="微软雅黑"/>
          <w:sz w:val="21"/>
          <w:szCs w:val="21"/>
        </w:rPr>
      </w:pPr>
      <w:r w:rsidRPr="00CB40C4">
        <w:rPr>
          <w:rFonts w:ascii="微软雅黑" w:eastAsia="微软雅黑" w:hAnsi="微软雅黑"/>
          <w:sz w:val="21"/>
          <w:szCs w:val="21"/>
        </w:rPr>
        <w:t xml:space="preserve">            &lt;/STATUS&gt;</w:t>
      </w:r>
    </w:p>
    <w:p w14:paraId="4839B7A9" w14:textId="77777777" w:rsidR="00C06A30" w:rsidRPr="00CB40C4" w:rsidRDefault="00C06A30" w:rsidP="00C72FCE">
      <w:pPr>
        <w:pBdr>
          <w:top w:val="single" w:sz="4" w:space="1" w:color="auto"/>
          <w:left w:val="single" w:sz="4" w:space="1" w:color="auto"/>
          <w:bottom w:val="single" w:sz="4" w:space="1" w:color="auto"/>
          <w:right w:val="single" w:sz="4" w:space="1" w:color="auto"/>
        </w:pBdr>
        <w:spacing w:line="120" w:lineRule="auto"/>
        <w:ind w:left="360"/>
        <w:rPr>
          <w:rFonts w:ascii="微软雅黑" w:eastAsia="微软雅黑" w:hAnsi="微软雅黑"/>
          <w:sz w:val="21"/>
          <w:szCs w:val="21"/>
        </w:rPr>
      </w:pPr>
      <w:r w:rsidRPr="00CB40C4">
        <w:rPr>
          <w:rFonts w:ascii="微软雅黑" w:eastAsia="微软雅黑" w:hAnsi="微软雅黑"/>
          <w:sz w:val="21"/>
          <w:szCs w:val="21"/>
        </w:rPr>
        <w:t xml:space="preserve">            &lt;DTSERVER&gt;2016-12-14 14:18:38&lt;/DTSERVER&gt;</w:t>
      </w:r>
    </w:p>
    <w:p w14:paraId="6947A83B" w14:textId="77777777" w:rsidR="00C06A30" w:rsidRPr="00CB40C4" w:rsidRDefault="00C06A30" w:rsidP="00C72FCE">
      <w:pPr>
        <w:pBdr>
          <w:top w:val="single" w:sz="4" w:space="1" w:color="auto"/>
          <w:left w:val="single" w:sz="4" w:space="1" w:color="auto"/>
          <w:bottom w:val="single" w:sz="4" w:space="1" w:color="auto"/>
          <w:right w:val="single" w:sz="4" w:space="1" w:color="auto"/>
        </w:pBdr>
        <w:spacing w:line="120" w:lineRule="auto"/>
        <w:ind w:left="360"/>
        <w:rPr>
          <w:rFonts w:ascii="微软雅黑" w:eastAsia="微软雅黑" w:hAnsi="微软雅黑"/>
          <w:sz w:val="21"/>
          <w:szCs w:val="21"/>
        </w:rPr>
      </w:pPr>
      <w:r w:rsidRPr="00CB40C4">
        <w:rPr>
          <w:rFonts w:ascii="微软雅黑" w:eastAsia="微软雅黑" w:hAnsi="微软雅黑"/>
          <w:sz w:val="21"/>
          <w:szCs w:val="21"/>
        </w:rPr>
        <w:t xml:space="preserve">        &lt;/SONRS&gt;</w:t>
      </w:r>
    </w:p>
    <w:p w14:paraId="7D0DD777" w14:textId="77777777" w:rsidR="00C06A30" w:rsidRPr="00CB40C4" w:rsidRDefault="00C06A30" w:rsidP="00C72FCE">
      <w:pPr>
        <w:pBdr>
          <w:top w:val="single" w:sz="4" w:space="1" w:color="auto"/>
          <w:left w:val="single" w:sz="4" w:space="1" w:color="auto"/>
          <w:bottom w:val="single" w:sz="4" w:space="1" w:color="auto"/>
          <w:right w:val="single" w:sz="4" w:space="1" w:color="auto"/>
        </w:pBdr>
        <w:spacing w:line="120" w:lineRule="auto"/>
        <w:ind w:left="360"/>
        <w:rPr>
          <w:rFonts w:ascii="微软雅黑" w:eastAsia="微软雅黑" w:hAnsi="微软雅黑"/>
          <w:sz w:val="21"/>
          <w:szCs w:val="21"/>
        </w:rPr>
      </w:pPr>
      <w:r w:rsidRPr="00CB40C4">
        <w:rPr>
          <w:rFonts w:ascii="微软雅黑" w:eastAsia="微软雅黑" w:hAnsi="微软雅黑"/>
          <w:sz w:val="21"/>
          <w:szCs w:val="21"/>
        </w:rPr>
        <w:t xml:space="preserve">    &lt;/SIGNONMSGSRSV1&gt;</w:t>
      </w:r>
    </w:p>
    <w:p w14:paraId="170FEFFC" w14:textId="77777777" w:rsidR="00C06A30" w:rsidRPr="00CB40C4" w:rsidRDefault="00C06A30" w:rsidP="00C72FCE">
      <w:pPr>
        <w:pBdr>
          <w:top w:val="single" w:sz="4" w:space="1" w:color="auto"/>
          <w:left w:val="single" w:sz="4" w:space="1" w:color="auto"/>
          <w:bottom w:val="single" w:sz="4" w:space="1" w:color="auto"/>
          <w:right w:val="single" w:sz="4" w:space="1" w:color="auto"/>
        </w:pBdr>
        <w:spacing w:line="120" w:lineRule="auto"/>
        <w:ind w:left="360"/>
        <w:rPr>
          <w:rFonts w:ascii="微软雅黑" w:eastAsia="微软雅黑" w:hAnsi="微软雅黑"/>
          <w:sz w:val="21"/>
          <w:szCs w:val="21"/>
        </w:rPr>
      </w:pPr>
      <w:r w:rsidRPr="00CB40C4">
        <w:rPr>
          <w:rFonts w:ascii="微软雅黑" w:eastAsia="微软雅黑" w:hAnsi="微软雅黑"/>
          <w:sz w:val="21"/>
          <w:szCs w:val="21"/>
        </w:rPr>
        <w:t xml:space="preserve">    &lt;SECURITIES_MSGSRSV1&gt;</w:t>
      </w:r>
    </w:p>
    <w:p w14:paraId="597664D9" w14:textId="77777777" w:rsidR="00C06A30" w:rsidRPr="00CB40C4" w:rsidRDefault="00C06A30" w:rsidP="00C72FCE">
      <w:pPr>
        <w:pBdr>
          <w:top w:val="single" w:sz="4" w:space="1" w:color="auto"/>
          <w:left w:val="single" w:sz="4" w:space="1" w:color="auto"/>
          <w:bottom w:val="single" w:sz="4" w:space="1" w:color="auto"/>
          <w:right w:val="single" w:sz="4" w:space="1" w:color="auto"/>
        </w:pBdr>
        <w:spacing w:line="120" w:lineRule="auto"/>
        <w:ind w:left="360"/>
        <w:rPr>
          <w:rFonts w:ascii="微软雅黑" w:eastAsia="微软雅黑" w:hAnsi="微软雅黑"/>
          <w:sz w:val="21"/>
          <w:szCs w:val="21"/>
        </w:rPr>
      </w:pPr>
      <w:r w:rsidRPr="00CB40C4">
        <w:rPr>
          <w:rFonts w:ascii="微软雅黑" w:eastAsia="微软雅黑" w:hAnsi="微软雅黑"/>
          <w:sz w:val="21"/>
          <w:szCs w:val="21"/>
        </w:rPr>
        <w:t xml:space="preserve">        &lt;LCAMENDNOTICEQUERYTRNRS&gt;</w:t>
      </w:r>
    </w:p>
    <w:p w14:paraId="2E07AB8E" w14:textId="77777777" w:rsidR="00C06A30" w:rsidRPr="00CB40C4" w:rsidRDefault="00C06A30" w:rsidP="00C72FCE">
      <w:pPr>
        <w:pBdr>
          <w:top w:val="single" w:sz="4" w:space="1" w:color="auto"/>
          <w:left w:val="single" w:sz="4" w:space="1" w:color="auto"/>
          <w:bottom w:val="single" w:sz="4" w:space="1" w:color="auto"/>
          <w:right w:val="single" w:sz="4" w:space="1" w:color="auto"/>
        </w:pBdr>
        <w:spacing w:line="120" w:lineRule="auto"/>
        <w:ind w:left="360"/>
        <w:rPr>
          <w:rFonts w:ascii="微软雅黑" w:eastAsia="微软雅黑" w:hAnsi="微软雅黑"/>
          <w:sz w:val="21"/>
          <w:szCs w:val="21"/>
        </w:rPr>
      </w:pPr>
      <w:r w:rsidRPr="00CB40C4">
        <w:rPr>
          <w:rFonts w:ascii="微软雅黑" w:eastAsia="微软雅黑" w:hAnsi="微软雅黑"/>
          <w:sz w:val="21"/>
          <w:szCs w:val="21"/>
        </w:rPr>
        <w:t xml:space="preserve">            &lt;TRNUID&gt;LCNoticeQuery_Amend_query_001&lt;/TRNUID&gt;</w:t>
      </w:r>
    </w:p>
    <w:p w14:paraId="774D2E70" w14:textId="77777777" w:rsidR="00C06A30" w:rsidRPr="00CB40C4" w:rsidRDefault="00C06A30" w:rsidP="00C72FCE">
      <w:pPr>
        <w:pBdr>
          <w:top w:val="single" w:sz="4" w:space="1" w:color="auto"/>
          <w:left w:val="single" w:sz="4" w:space="1" w:color="auto"/>
          <w:bottom w:val="single" w:sz="4" w:space="1" w:color="auto"/>
          <w:right w:val="single" w:sz="4" w:space="1" w:color="auto"/>
        </w:pBdr>
        <w:spacing w:line="120" w:lineRule="auto"/>
        <w:ind w:left="360"/>
        <w:rPr>
          <w:rFonts w:ascii="微软雅黑" w:eastAsia="微软雅黑" w:hAnsi="微软雅黑"/>
          <w:sz w:val="21"/>
          <w:szCs w:val="21"/>
        </w:rPr>
      </w:pPr>
      <w:r w:rsidRPr="00CB40C4">
        <w:rPr>
          <w:rFonts w:ascii="微软雅黑" w:eastAsia="微软雅黑" w:hAnsi="微软雅黑"/>
          <w:sz w:val="21"/>
          <w:szCs w:val="21"/>
        </w:rPr>
        <w:t xml:space="preserve">            &lt;STATUS&gt;</w:t>
      </w:r>
    </w:p>
    <w:p w14:paraId="66FB864E" w14:textId="77777777" w:rsidR="00C06A30" w:rsidRPr="00CB40C4" w:rsidRDefault="00C06A30" w:rsidP="00C72FCE">
      <w:pPr>
        <w:pBdr>
          <w:top w:val="single" w:sz="4" w:space="1" w:color="auto"/>
          <w:left w:val="single" w:sz="4" w:space="1" w:color="auto"/>
          <w:bottom w:val="single" w:sz="4" w:space="1" w:color="auto"/>
          <w:right w:val="single" w:sz="4" w:space="1" w:color="auto"/>
        </w:pBdr>
        <w:spacing w:line="120" w:lineRule="auto"/>
        <w:ind w:left="360"/>
        <w:rPr>
          <w:rFonts w:ascii="微软雅黑" w:eastAsia="微软雅黑" w:hAnsi="微软雅黑"/>
          <w:sz w:val="21"/>
          <w:szCs w:val="21"/>
        </w:rPr>
      </w:pPr>
      <w:r w:rsidRPr="00CB40C4">
        <w:rPr>
          <w:rFonts w:ascii="微软雅黑" w:eastAsia="微软雅黑" w:hAnsi="微软雅黑"/>
          <w:sz w:val="21"/>
          <w:szCs w:val="21"/>
        </w:rPr>
        <w:t xml:space="preserve">                &lt;CODE&gt;0&lt;/CODE&gt;</w:t>
      </w:r>
    </w:p>
    <w:p w14:paraId="5A5C55D8" w14:textId="77777777" w:rsidR="00C06A30" w:rsidRPr="00CB40C4" w:rsidRDefault="00C06A30" w:rsidP="00C72FCE">
      <w:pPr>
        <w:pBdr>
          <w:top w:val="single" w:sz="4" w:space="1" w:color="auto"/>
          <w:left w:val="single" w:sz="4" w:space="1" w:color="auto"/>
          <w:bottom w:val="single" w:sz="4" w:space="1" w:color="auto"/>
          <w:right w:val="single" w:sz="4" w:space="1" w:color="auto"/>
        </w:pBdr>
        <w:spacing w:line="120" w:lineRule="auto"/>
        <w:ind w:left="360"/>
        <w:rPr>
          <w:rFonts w:ascii="微软雅黑" w:eastAsia="微软雅黑" w:hAnsi="微软雅黑"/>
          <w:sz w:val="21"/>
          <w:szCs w:val="21"/>
        </w:rPr>
      </w:pPr>
      <w:r w:rsidRPr="00CB40C4">
        <w:rPr>
          <w:rFonts w:ascii="微软雅黑" w:eastAsia="微软雅黑" w:hAnsi="微软雅黑"/>
          <w:sz w:val="21"/>
          <w:szCs w:val="21"/>
        </w:rPr>
        <w:t xml:space="preserve">                &lt;SEVERITY&gt;INFO&lt;/SEVERITY&gt;</w:t>
      </w:r>
    </w:p>
    <w:p w14:paraId="235634CF" w14:textId="77777777" w:rsidR="00C06A30" w:rsidRPr="00CB40C4" w:rsidRDefault="00C06A30" w:rsidP="00C72FCE">
      <w:pPr>
        <w:pBdr>
          <w:top w:val="single" w:sz="4" w:space="1" w:color="auto"/>
          <w:left w:val="single" w:sz="4" w:space="1" w:color="auto"/>
          <w:bottom w:val="single" w:sz="4" w:space="1" w:color="auto"/>
          <w:right w:val="single" w:sz="4" w:space="1" w:color="auto"/>
        </w:pBdr>
        <w:spacing w:line="120" w:lineRule="auto"/>
        <w:ind w:left="360"/>
        <w:rPr>
          <w:rFonts w:ascii="微软雅黑" w:eastAsia="微软雅黑" w:hAnsi="微软雅黑"/>
          <w:sz w:val="21"/>
          <w:szCs w:val="21"/>
        </w:rPr>
      </w:pPr>
      <w:r w:rsidRPr="00CB40C4">
        <w:rPr>
          <w:rFonts w:ascii="微软雅黑" w:eastAsia="微软雅黑" w:hAnsi="微软雅黑"/>
          <w:sz w:val="21"/>
          <w:szCs w:val="21"/>
        </w:rPr>
        <w:t xml:space="preserve">                &lt;MESSAGE&gt;处理成功！&lt;/MESSAGE&gt;</w:t>
      </w:r>
    </w:p>
    <w:p w14:paraId="3D34ADE9" w14:textId="77777777" w:rsidR="00C06A30" w:rsidRPr="00CB40C4" w:rsidRDefault="00C06A30" w:rsidP="00C72FCE">
      <w:pPr>
        <w:pBdr>
          <w:top w:val="single" w:sz="4" w:space="1" w:color="auto"/>
          <w:left w:val="single" w:sz="4" w:space="1" w:color="auto"/>
          <w:bottom w:val="single" w:sz="4" w:space="1" w:color="auto"/>
          <w:right w:val="single" w:sz="4" w:space="1" w:color="auto"/>
        </w:pBdr>
        <w:spacing w:line="120" w:lineRule="auto"/>
        <w:ind w:left="360"/>
        <w:rPr>
          <w:rFonts w:ascii="微软雅黑" w:eastAsia="微软雅黑" w:hAnsi="微软雅黑"/>
          <w:sz w:val="21"/>
          <w:szCs w:val="21"/>
        </w:rPr>
      </w:pPr>
      <w:r w:rsidRPr="00CB40C4">
        <w:rPr>
          <w:rFonts w:ascii="微软雅黑" w:eastAsia="微软雅黑" w:hAnsi="微软雅黑"/>
          <w:sz w:val="21"/>
          <w:szCs w:val="21"/>
        </w:rPr>
        <w:t xml:space="preserve">            &lt;/STATUS&gt;</w:t>
      </w:r>
    </w:p>
    <w:p w14:paraId="29008CC7" w14:textId="77777777" w:rsidR="00C06A30" w:rsidRPr="00CB40C4" w:rsidRDefault="00C06A30" w:rsidP="00C72FCE">
      <w:pPr>
        <w:pBdr>
          <w:top w:val="single" w:sz="4" w:space="1" w:color="auto"/>
          <w:left w:val="single" w:sz="4" w:space="1" w:color="auto"/>
          <w:bottom w:val="single" w:sz="4" w:space="1" w:color="auto"/>
          <w:right w:val="single" w:sz="4" w:space="1" w:color="auto"/>
        </w:pBdr>
        <w:spacing w:line="120" w:lineRule="auto"/>
        <w:ind w:left="360"/>
        <w:rPr>
          <w:rFonts w:ascii="微软雅黑" w:eastAsia="微软雅黑" w:hAnsi="微软雅黑"/>
          <w:sz w:val="21"/>
          <w:szCs w:val="21"/>
        </w:rPr>
      </w:pPr>
      <w:r w:rsidRPr="00CB40C4">
        <w:rPr>
          <w:rFonts w:ascii="微软雅黑" w:eastAsia="微软雅黑" w:hAnsi="微软雅黑"/>
          <w:sz w:val="21"/>
          <w:szCs w:val="21"/>
        </w:rPr>
        <w:t xml:space="preserve">            &lt;RSBODY MORE="N"&gt;</w:t>
      </w:r>
    </w:p>
    <w:p w14:paraId="15256C90" w14:textId="77777777" w:rsidR="00C06A30" w:rsidRPr="00CB40C4" w:rsidRDefault="00C06A30" w:rsidP="00C72FCE">
      <w:pPr>
        <w:pBdr>
          <w:top w:val="single" w:sz="4" w:space="1" w:color="auto"/>
          <w:left w:val="single" w:sz="4" w:space="1" w:color="auto"/>
          <w:bottom w:val="single" w:sz="4" w:space="1" w:color="auto"/>
          <w:right w:val="single" w:sz="4" w:space="1" w:color="auto"/>
        </w:pBdr>
        <w:spacing w:line="120" w:lineRule="auto"/>
        <w:ind w:left="360"/>
        <w:rPr>
          <w:rFonts w:ascii="微软雅黑" w:eastAsia="微软雅黑" w:hAnsi="微软雅黑"/>
          <w:sz w:val="21"/>
          <w:szCs w:val="21"/>
        </w:rPr>
      </w:pPr>
      <w:r w:rsidRPr="00CB40C4">
        <w:rPr>
          <w:rFonts w:ascii="微软雅黑" w:eastAsia="微软雅黑" w:hAnsi="微软雅黑"/>
          <w:sz w:val="21"/>
          <w:szCs w:val="21"/>
        </w:rPr>
        <w:t xml:space="preserve">                &lt;CONTENT&gt;</w:t>
      </w:r>
    </w:p>
    <w:p w14:paraId="57C2819D" w14:textId="77777777" w:rsidR="00C06A30" w:rsidRPr="00CB40C4" w:rsidRDefault="00C06A30" w:rsidP="00C72FCE">
      <w:pPr>
        <w:pBdr>
          <w:top w:val="single" w:sz="4" w:space="1" w:color="auto"/>
          <w:left w:val="single" w:sz="4" w:space="1" w:color="auto"/>
          <w:bottom w:val="single" w:sz="4" w:space="1" w:color="auto"/>
          <w:right w:val="single" w:sz="4" w:space="1" w:color="auto"/>
        </w:pBdr>
        <w:spacing w:line="120" w:lineRule="auto"/>
        <w:ind w:left="360"/>
        <w:rPr>
          <w:rFonts w:ascii="微软雅黑" w:eastAsia="微软雅黑" w:hAnsi="微软雅黑"/>
          <w:sz w:val="21"/>
          <w:szCs w:val="21"/>
        </w:rPr>
      </w:pPr>
      <w:r w:rsidRPr="00CB40C4">
        <w:rPr>
          <w:rFonts w:ascii="微软雅黑" w:eastAsia="微软雅黑" w:hAnsi="微软雅黑"/>
          <w:sz w:val="21"/>
          <w:szCs w:val="21"/>
        </w:rPr>
        <w:t xml:space="preserve">                    &lt;BRANCHNO&gt;11705&lt;/BRANCHNO&gt;</w:t>
      </w:r>
    </w:p>
    <w:p w14:paraId="5BF351CE" w14:textId="77777777" w:rsidR="00C06A30" w:rsidRPr="00CB40C4" w:rsidRDefault="00C06A30" w:rsidP="00C72FCE">
      <w:pPr>
        <w:pBdr>
          <w:top w:val="single" w:sz="4" w:space="1" w:color="auto"/>
          <w:left w:val="single" w:sz="4" w:space="1" w:color="auto"/>
          <w:bottom w:val="single" w:sz="4" w:space="1" w:color="auto"/>
          <w:right w:val="single" w:sz="4" w:space="1" w:color="auto"/>
        </w:pBdr>
        <w:spacing w:line="120" w:lineRule="auto"/>
        <w:ind w:left="360"/>
        <w:rPr>
          <w:rFonts w:ascii="微软雅黑" w:eastAsia="微软雅黑" w:hAnsi="微软雅黑"/>
          <w:sz w:val="21"/>
          <w:szCs w:val="21"/>
        </w:rPr>
      </w:pPr>
      <w:r w:rsidRPr="00CB40C4">
        <w:rPr>
          <w:rFonts w:ascii="微软雅黑" w:eastAsia="微软雅黑" w:hAnsi="微软雅黑"/>
          <w:sz w:val="21"/>
          <w:szCs w:val="21"/>
        </w:rPr>
        <w:t xml:space="preserve">                    &lt;SENDERREFNO&gt;08101LC16000083F&lt;/SENDERREFNO&gt;</w:t>
      </w:r>
    </w:p>
    <w:p w14:paraId="209629A6" w14:textId="77777777" w:rsidR="00C06A30" w:rsidRPr="00CB40C4" w:rsidRDefault="00C06A30" w:rsidP="00C72FCE">
      <w:pPr>
        <w:pBdr>
          <w:top w:val="single" w:sz="4" w:space="1" w:color="auto"/>
          <w:left w:val="single" w:sz="4" w:space="1" w:color="auto"/>
          <w:bottom w:val="single" w:sz="4" w:space="1" w:color="auto"/>
          <w:right w:val="single" w:sz="4" w:space="1" w:color="auto"/>
        </w:pBdr>
        <w:spacing w:line="120" w:lineRule="auto"/>
        <w:ind w:left="360"/>
        <w:rPr>
          <w:rFonts w:ascii="微软雅黑" w:eastAsia="微软雅黑" w:hAnsi="微软雅黑"/>
          <w:sz w:val="21"/>
          <w:szCs w:val="21"/>
        </w:rPr>
      </w:pPr>
      <w:r w:rsidRPr="00CB40C4">
        <w:rPr>
          <w:rFonts w:ascii="微软雅黑" w:eastAsia="微软雅黑" w:hAnsi="微软雅黑"/>
          <w:sz w:val="21"/>
          <w:szCs w:val="21"/>
        </w:rPr>
        <w:t xml:space="preserve">                    &lt;ISSUINGBANKREFNO&gt;08101LC16000083F&lt;/ISSUINGBANKREFNO&gt;</w:t>
      </w:r>
    </w:p>
    <w:p w14:paraId="3BC888AA" w14:textId="77777777" w:rsidR="00C06A30" w:rsidRPr="00CB40C4" w:rsidRDefault="00C06A30" w:rsidP="00C72FCE">
      <w:pPr>
        <w:pBdr>
          <w:top w:val="single" w:sz="4" w:space="1" w:color="auto"/>
          <w:left w:val="single" w:sz="4" w:space="1" w:color="auto"/>
          <w:bottom w:val="single" w:sz="4" w:space="1" w:color="auto"/>
          <w:right w:val="single" w:sz="4" w:space="1" w:color="auto"/>
        </w:pBdr>
        <w:spacing w:line="120" w:lineRule="auto"/>
        <w:ind w:left="360"/>
        <w:rPr>
          <w:rFonts w:ascii="微软雅黑" w:eastAsia="微软雅黑" w:hAnsi="微软雅黑"/>
          <w:sz w:val="21"/>
          <w:szCs w:val="21"/>
        </w:rPr>
      </w:pPr>
      <w:r w:rsidRPr="00CB40C4">
        <w:rPr>
          <w:rFonts w:ascii="微软雅黑" w:eastAsia="微软雅黑" w:hAnsi="微软雅黑"/>
          <w:sz w:val="21"/>
          <w:szCs w:val="21"/>
        </w:rPr>
        <w:t xml:space="preserve">                    &lt;AMENDNO&gt;4&lt;/AMENDNO&gt;</w:t>
      </w:r>
    </w:p>
    <w:p w14:paraId="172FC6EA" w14:textId="77777777" w:rsidR="00C06A30" w:rsidRPr="00CB40C4" w:rsidRDefault="00C06A30" w:rsidP="00C72FCE">
      <w:pPr>
        <w:pBdr>
          <w:top w:val="single" w:sz="4" w:space="1" w:color="auto"/>
          <w:left w:val="single" w:sz="4" w:space="1" w:color="auto"/>
          <w:bottom w:val="single" w:sz="4" w:space="1" w:color="auto"/>
          <w:right w:val="single" w:sz="4" w:space="1" w:color="auto"/>
        </w:pBdr>
        <w:spacing w:line="120" w:lineRule="auto"/>
        <w:ind w:left="360"/>
        <w:rPr>
          <w:rFonts w:ascii="微软雅黑" w:eastAsia="微软雅黑" w:hAnsi="微软雅黑"/>
          <w:sz w:val="21"/>
          <w:szCs w:val="21"/>
        </w:rPr>
      </w:pPr>
      <w:r w:rsidRPr="00CB40C4">
        <w:rPr>
          <w:rFonts w:ascii="微软雅黑" w:eastAsia="微软雅黑" w:hAnsi="微软雅黑"/>
          <w:sz w:val="21"/>
          <w:szCs w:val="21"/>
        </w:rPr>
        <w:t xml:space="preserve">                    &lt;AMENDDATE&gt;2016-12-12&lt;/AMENDDATE&gt;</w:t>
      </w:r>
    </w:p>
    <w:p w14:paraId="1EEEBABA" w14:textId="77777777" w:rsidR="00C06A30" w:rsidRPr="00CB40C4" w:rsidRDefault="00C06A30" w:rsidP="00C72FCE">
      <w:pPr>
        <w:pBdr>
          <w:top w:val="single" w:sz="4" w:space="1" w:color="auto"/>
          <w:left w:val="single" w:sz="4" w:space="1" w:color="auto"/>
          <w:bottom w:val="single" w:sz="4" w:space="1" w:color="auto"/>
          <w:right w:val="single" w:sz="4" w:space="1" w:color="auto"/>
        </w:pBdr>
        <w:spacing w:line="120" w:lineRule="auto"/>
        <w:ind w:left="360"/>
        <w:rPr>
          <w:rFonts w:ascii="微软雅黑" w:eastAsia="微软雅黑" w:hAnsi="微软雅黑"/>
          <w:sz w:val="21"/>
          <w:szCs w:val="21"/>
        </w:rPr>
      </w:pPr>
      <w:r w:rsidRPr="00CB40C4">
        <w:rPr>
          <w:rFonts w:ascii="微软雅黑" w:eastAsia="微软雅黑" w:hAnsi="微软雅黑"/>
          <w:sz w:val="21"/>
          <w:szCs w:val="21"/>
        </w:rPr>
        <w:t xml:space="preserve">                    &lt;ISSUEDATE&gt;2016-12-09&lt;/ISSUEDATE&gt;</w:t>
      </w:r>
    </w:p>
    <w:p w14:paraId="477E427E" w14:textId="77777777" w:rsidR="00C06A30" w:rsidRPr="00CB40C4" w:rsidRDefault="00C06A30" w:rsidP="00C72FCE">
      <w:pPr>
        <w:pBdr>
          <w:top w:val="single" w:sz="4" w:space="1" w:color="auto"/>
          <w:left w:val="single" w:sz="4" w:space="1" w:color="auto"/>
          <w:bottom w:val="single" w:sz="4" w:space="1" w:color="auto"/>
          <w:right w:val="single" w:sz="4" w:space="1" w:color="auto"/>
        </w:pBdr>
        <w:spacing w:line="120" w:lineRule="auto"/>
        <w:ind w:left="360"/>
        <w:rPr>
          <w:rFonts w:ascii="微软雅黑" w:eastAsia="微软雅黑" w:hAnsi="微软雅黑"/>
          <w:sz w:val="21"/>
          <w:szCs w:val="21"/>
        </w:rPr>
      </w:pPr>
      <w:r w:rsidRPr="00CB40C4">
        <w:rPr>
          <w:rFonts w:ascii="微软雅黑" w:eastAsia="微软雅黑" w:hAnsi="微软雅黑"/>
          <w:sz w:val="21"/>
          <w:szCs w:val="21"/>
        </w:rPr>
        <w:t xml:space="preserve">                    &lt;INCREASEDOCMAT&gt;CNY200.00&lt;/INCREASEDOCMAT&gt;</w:t>
      </w:r>
    </w:p>
    <w:p w14:paraId="51C9BC35" w14:textId="77777777" w:rsidR="00C06A30" w:rsidRPr="00CB40C4" w:rsidRDefault="00C06A30" w:rsidP="00C72FCE">
      <w:pPr>
        <w:pBdr>
          <w:top w:val="single" w:sz="4" w:space="1" w:color="auto"/>
          <w:left w:val="single" w:sz="4" w:space="1" w:color="auto"/>
          <w:bottom w:val="single" w:sz="4" w:space="1" w:color="auto"/>
          <w:right w:val="single" w:sz="4" w:space="1" w:color="auto"/>
        </w:pBdr>
        <w:spacing w:line="120" w:lineRule="auto"/>
        <w:ind w:left="360"/>
        <w:rPr>
          <w:rFonts w:ascii="微软雅黑" w:eastAsia="微软雅黑" w:hAnsi="微软雅黑"/>
          <w:sz w:val="21"/>
          <w:szCs w:val="21"/>
        </w:rPr>
      </w:pPr>
      <w:r w:rsidRPr="00CB40C4">
        <w:rPr>
          <w:rFonts w:ascii="微软雅黑" w:eastAsia="微软雅黑" w:hAnsi="微软雅黑"/>
          <w:sz w:val="21"/>
          <w:szCs w:val="21"/>
        </w:rPr>
        <w:t xml:space="preserve">                    &lt;NEWDOCAMT&gt;CNY20,161,410.01&lt;/NEWDOCAMT&gt;</w:t>
      </w:r>
    </w:p>
    <w:p w14:paraId="43460E54" w14:textId="77777777" w:rsidR="00C06A30" w:rsidRPr="00CB40C4" w:rsidRDefault="00C06A30" w:rsidP="00C72FCE">
      <w:pPr>
        <w:pBdr>
          <w:top w:val="single" w:sz="4" w:space="1" w:color="auto"/>
          <w:left w:val="single" w:sz="4" w:space="1" w:color="auto"/>
          <w:bottom w:val="single" w:sz="4" w:space="1" w:color="auto"/>
          <w:right w:val="single" w:sz="4" w:space="1" w:color="auto"/>
        </w:pBdr>
        <w:spacing w:line="120" w:lineRule="auto"/>
        <w:ind w:left="360"/>
        <w:rPr>
          <w:rFonts w:ascii="微软雅黑" w:eastAsia="微软雅黑" w:hAnsi="微软雅黑"/>
          <w:sz w:val="21"/>
          <w:szCs w:val="21"/>
        </w:rPr>
      </w:pPr>
      <w:r w:rsidRPr="00CB40C4">
        <w:rPr>
          <w:rFonts w:ascii="微软雅黑" w:eastAsia="微软雅黑" w:hAnsi="微软雅黑"/>
          <w:sz w:val="21"/>
          <w:szCs w:val="21"/>
        </w:rPr>
        <w:t xml:space="preserve">                    &lt;AMTTOLERANCEPCT&gt;-0 +0&lt;/AMTTOLERANCEPCT&gt;</w:t>
      </w:r>
    </w:p>
    <w:p w14:paraId="71A07485" w14:textId="77777777" w:rsidR="00C06A30" w:rsidRPr="00CB40C4" w:rsidRDefault="00C06A30" w:rsidP="00C72FCE">
      <w:pPr>
        <w:pBdr>
          <w:top w:val="single" w:sz="4" w:space="1" w:color="auto"/>
          <w:left w:val="single" w:sz="4" w:space="1" w:color="auto"/>
          <w:bottom w:val="single" w:sz="4" w:space="1" w:color="auto"/>
          <w:right w:val="single" w:sz="4" w:space="1" w:color="auto"/>
        </w:pBdr>
        <w:spacing w:line="120" w:lineRule="auto"/>
        <w:ind w:left="360"/>
        <w:rPr>
          <w:rFonts w:ascii="微软雅黑" w:eastAsia="微软雅黑" w:hAnsi="微软雅黑"/>
          <w:sz w:val="21"/>
          <w:szCs w:val="21"/>
        </w:rPr>
      </w:pPr>
      <w:r w:rsidRPr="00CB40C4">
        <w:rPr>
          <w:rFonts w:ascii="微软雅黑" w:eastAsia="微软雅黑" w:hAnsi="微软雅黑"/>
          <w:sz w:val="21"/>
          <w:szCs w:val="21"/>
        </w:rPr>
        <w:t xml:space="preserve">                    &lt;MAXCREDITAMT&gt;CNY20,161,410.01&lt;/MAXCREDITAMT&gt;</w:t>
      </w:r>
    </w:p>
    <w:p w14:paraId="33A30183" w14:textId="77777777" w:rsidR="00C06A30" w:rsidRPr="00CB40C4" w:rsidRDefault="00C06A30" w:rsidP="00C72FCE">
      <w:pPr>
        <w:pBdr>
          <w:top w:val="single" w:sz="4" w:space="1" w:color="auto"/>
          <w:left w:val="single" w:sz="4" w:space="1" w:color="auto"/>
          <w:bottom w:val="single" w:sz="4" w:space="1" w:color="auto"/>
          <w:right w:val="single" w:sz="4" w:space="1" w:color="auto"/>
        </w:pBdr>
        <w:spacing w:line="120" w:lineRule="auto"/>
        <w:ind w:left="360"/>
        <w:rPr>
          <w:rFonts w:ascii="微软雅黑" w:eastAsia="微软雅黑" w:hAnsi="微软雅黑"/>
          <w:sz w:val="21"/>
          <w:szCs w:val="21"/>
        </w:rPr>
      </w:pPr>
      <w:r w:rsidRPr="00CB40C4">
        <w:rPr>
          <w:rFonts w:ascii="微软雅黑" w:eastAsia="微软雅黑" w:hAnsi="微软雅黑"/>
          <w:sz w:val="21"/>
          <w:szCs w:val="21"/>
        </w:rPr>
        <w:t xml:space="preserve">                    &lt;DISPATCHPLACE&gt;hangzhou,china&lt;/DISPATCHPLACE&gt;</w:t>
      </w:r>
    </w:p>
    <w:p w14:paraId="0F7DC759" w14:textId="77777777" w:rsidR="00C06A30" w:rsidRPr="00CB40C4" w:rsidRDefault="00C06A30" w:rsidP="00C72FCE">
      <w:pPr>
        <w:pBdr>
          <w:top w:val="single" w:sz="4" w:space="1" w:color="auto"/>
          <w:left w:val="single" w:sz="4" w:space="1" w:color="auto"/>
          <w:bottom w:val="single" w:sz="4" w:space="1" w:color="auto"/>
          <w:right w:val="single" w:sz="4" w:space="1" w:color="auto"/>
        </w:pBdr>
        <w:spacing w:line="120" w:lineRule="auto"/>
        <w:ind w:left="360"/>
        <w:rPr>
          <w:rFonts w:ascii="微软雅黑" w:eastAsia="微软雅黑" w:hAnsi="微软雅黑"/>
          <w:sz w:val="21"/>
          <w:szCs w:val="21"/>
        </w:rPr>
      </w:pPr>
      <w:r w:rsidRPr="00CB40C4">
        <w:rPr>
          <w:rFonts w:ascii="微软雅黑" w:eastAsia="微软雅黑" w:hAnsi="微软雅黑"/>
          <w:sz w:val="21"/>
          <w:szCs w:val="21"/>
        </w:rPr>
        <w:t xml:space="preserve">                    &lt;LOADPORT&gt;qingdao,china&lt;/LOADPORT&gt;</w:t>
      </w:r>
    </w:p>
    <w:p w14:paraId="6755631E" w14:textId="77777777" w:rsidR="00C06A30" w:rsidRPr="00CB40C4" w:rsidRDefault="00C06A30" w:rsidP="00C72FCE">
      <w:pPr>
        <w:pBdr>
          <w:top w:val="single" w:sz="4" w:space="1" w:color="auto"/>
          <w:left w:val="single" w:sz="4" w:space="1" w:color="auto"/>
          <w:bottom w:val="single" w:sz="4" w:space="1" w:color="auto"/>
          <w:right w:val="single" w:sz="4" w:space="1" w:color="auto"/>
        </w:pBdr>
        <w:spacing w:line="120" w:lineRule="auto"/>
        <w:ind w:left="360"/>
        <w:rPr>
          <w:rFonts w:ascii="微软雅黑" w:eastAsia="微软雅黑" w:hAnsi="微软雅黑"/>
          <w:sz w:val="21"/>
          <w:szCs w:val="21"/>
        </w:rPr>
      </w:pPr>
      <w:r w:rsidRPr="00CB40C4">
        <w:rPr>
          <w:rFonts w:ascii="微软雅黑" w:eastAsia="微软雅黑" w:hAnsi="微软雅黑"/>
          <w:sz w:val="21"/>
          <w:szCs w:val="21"/>
        </w:rPr>
        <w:t xml:space="preserve">                    &lt;DISCHARGEPORT&gt;guangzhou,china&lt;/DISCHARGEPORT&gt;</w:t>
      </w:r>
    </w:p>
    <w:p w14:paraId="51C8622B" w14:textId="77777777" w:rsidR="00C06A30" w:rsidRPr="00CB40C4" w:rsidRDefault="00C06A30" w:rsidP="00C72FCE">
      <w:pPr>
        <w:pBdr>
          <w:top w:val="single" w:sz="4" w:space="1" w:color="auto"/>
          <w:left w:val="single" w:sz="4" w:space="1" w:color="auto"/>
          <w:bottom w:val="single" w:sz="4" w:space="1" w:color="auto"/>
          <w:right w:val="single" w:sz="4" w:space="1" w:color="auto"/>
        </w:pBdr>
        <w:spacing w:line="120" w:lineRule="auto"/>
        <w:ind w:left="360"/>
        <w:rPr>
          <w:rFonts w:ascii="微软雅黑" w:eastAsia="微软雅黑" w:hAnsi="微软雅黑"/>
          <w:sz w:val="21"/>
          <w:szCs w:val="21"/>
        </w:rPr>
      </w:pPr>
      <w:r w:rsidRPr="00CB40C4">
        <w:rPr>
          <w:rFonts w:ascii="微软雅黑" w:eastAsia="微软雅黑" w:hAnsi="微软雅黑"/>
          <w:sz w:val="21"/>
          <w:szCs w:val="21"/>
        </w:rPr>
        <w:t xml:space="preserve">                    &lt;FINALDESTPLACE&gt;quanzou,china&lt;/FINALDESTPLACE&gt;</w:t>
      </w:r>
    </w:p>
    <w:p w14:paraId="0F6AF785" w14:textId="77777777" w:rsidR="00C06A30" w:rsidRPr="00CB40C4" w:rsidRDefault="00C06A30" w:rsidP="00C72FCE">
      <w:pPr>
        <w:pBdr>
          <w:top w:val="single" w:sz="4" w:space="1" w:color="auto"/>
          <w:left w:val="single" w:sz="4" w:space="1" w:color="auto"/>
          <w:bottom w:val="single" w:sz="4" w:space="1" w:color="auto"/>
          <w:right w:val="single" w:sz="4" w:space="1" w:color="auto"/>
        </w:pBdr>
        <w:spacing w:line="120" w:lineRule="auto"/>
        <w:ind w:left="360"/>
        <w:rPr>
          <w:rFonts w:ascii="微软雅黑" w:eastAsia="微软雅黑" w:hAnsi="微软雅黑"/>
          <w:sz w:val="21"/>
          <w:szCs w:val="21"/>
        </w:rPr>
      </w:pPr>
      <w:r w:rsidRPr="00CB40C4">
        <w:rPr>
          <w:rFonts w:ascii="微软雅黑" w:eastAsia="微软雅黑" w:hAnsi="微软雅黑"/>
          <w:sz w:val="21"/>
          <w:szCs w:val="21"/>
        </w:rPr>
        <w:t xml:space="preserve">                    &lt;BENEFICIARY&gt;shouyiren TEL:0000-7777777&lt;/BENEFICIARY&gt;</w:t>
      </w:r>
    </w:p>
    <w:p w14:paraId="15A67260" w14:textId="77777777" w:rsidR="00C06A30" w:rsidRPr="00CB40C4" w:rsidRDefault="00C06A30" w:rsidP="00C72FCE">
      <w:pPr>
        <w:pBdr>
          <w:top w:val="single" w:sz="4" w:space="1" w:color="auto"/>
          <w:left w:val="single" w:sz="4" w:space="1" w:color="auto"/>
          <w:bottom w:val="single" w:sz="4" w:space="1" w:color="auto"/>
          <w:right w:val="single" w:sz="4" w:space="1" w:color="auto"/>
        </w:pBdr>
        <w:spacing w:line="120" w:lineRule="auto"/>
        <w:ind w:left="360"/>
        <w:rPr>
          <w:rFonts w:ascii="微软雅黑" w:eastAsia="微软雅黑" w:hAnsi="微软雅黑"/>
          <w:sz w:val="21"/>
          <w:szCs w:val="21"/>
        </w:rPr>
      </w:pPr>
      <w:r w:rsidRPr="00CB40C4">
        <w:rPr>
          <w:rFonts w:ascii="微软雅黑" w:eastAsia="微软雅黑" w:hAnsi="微软雅黑"/>
          <w:sz w:val="21"/>
          <w:szCs w:val="21"/>
        </w:rPr>
        <w:t xml:space="preserve">                    &lt;NARRATIVE&gt;'Beneficiary' has been amended to ' shouyiren TEL:0000-7777777'.'Place of Expiry' has been amended to 'SHANGHAI'..ALL OTHER TERMS AND CONDITIONS REMAIN UNCHANGED.&lt;/NARRATIVE&gt;</w:t>
      </w:r>
    </w:p>
    <w:p w14:paraId="2D7E842C" w14:textId="77777777" w:rsidR="00C06A30" w:rsidRPr="00CB40C4" w:rsidRDefault="00C06A30" w:rsidP="00C72FCE">
      <w:pPr>
        <w:pBdr>
          <w:top w:val="single" w:sz="4" w:space="1" w:color="auto"/>
          <w:left w:val="single" w:sz="4" w:space="1" w:color="auto"/>
          <w:bottom w:val="single" w:sz="4" w:space="1" w:color="auto"/>
          <w:right w:val="single" w:sz="4" w:space="1" w:color="auto"/>
        </w:pBdr>
        <w:spacing w:line="120" w:lineRule="auto"/>
        <w:ind w:left="360"/>
        <w:rPr>
          <w:rFonts w:ascii="微软雅黑" w:eastAsia="微软雅黑" w:hAnsi="微软雅黑"/>
          <w:sz w:val="21"/>
          <w:szCs w:val="21"/>
        </w:rPr>
      </w:pPr>
      <w:r w:rsidRPr="00CB40C4">
        <w:rPr>
          <w:rFonts w:ascii="微软雅黑" w:eastAsia="微软雅黑" w:hAnsi="微软雅黑"/>
          <w:sz w:val="21"/>
          <w:szCs w:val="21"/>
        </w:rPr>
        <w:t xml:space="preserve">                    &lt;BIZCREDATE&gt;2016-12-13&lt;/BIZCREDATE&gt;</w:t>
      </w:r>
    </w:p>
    <w:p w14:paraId="69A167C5" w14:textId="77777777" w:rsidR="00C06A30" w:rsidRPr="00CB40C4" w:rsidRDefault="00C06A30" w:rsidP="00C72FCE">
      <w:pPr>
        <w:pBdr>
          <w:top w:val="single" w:sz="4" w:space="1" w:color="auto"/>
          <w:left w:val="single" w:sz="4" w:space="1" w:color="auto"/>
          <w:bottom w:val="single" w:sz="4" w:space="1" w:color="auto"/>
          <w:right w:val="single" w:sz="4" w:space="1" w:color="auto"/>
        </w:pBdr>
        <w:spacing w:line="120" w:lineRule="auto"/>
        <w:ind w:left="360"/>
        <w:rPr>
          <w:rFonts w:ascii="微软雅黑" w:eastAsia="微软雅黑" w:hAnsi="微软雅黑"/>
          <w:sz w:val="21"/>
          <w:szCs w:val="21"/>
        </w:rPr>
      </w:pPr>
      <w:r w:rsidRPr="00CB40C4">
        <w:rPr>
          <w:rFonts w:ascii="微软雅黑" w:eastAsia="微软雅黑" w:hAnsi="微软雅黑"/>
          <w:sz w:val="21"/>
          <w:szCs w:val="21"/>
        </w:rPr>
        <w:t xml:space="preserve">                    &lt;XTREFERENCE&gt;900002716759&lt;/XTREFERENCE&gt;</w:t>
      </w:r>
    </w:p>
    <w:p w14:paraId="7016DDF6" w14:textId="77777777" w:rsidR="00C06A30" w:rsidRPr="00CB40C4" w:rsidRDefault="00C06A30" w:rsidP="00C72FCE">
      <w:pPr>
        <w:pBdr>
          <w:top w:val="single" w:sz="4" w:space="1" w:color="auto"/>
          <w:left w:val="single" w:sz="4" w:space="1" w:color="auto"/>
          <w:bottom w:val="single" w:sz="4" w:space="1" w:color="auto"/>
          <w:right w:val="single" w:sz="4" w:space="1" w:color="auto"/>
        </w:pBdr>
        <w:spacing w:line="120" w:lineRule="auto"/>
        <w:ind w:left="360"/>
        <w:rPr>
          <w:rFonts w:ascii="微软雅黑" w:eastAsia="微软雅黑" w:hAnsi="微软雅黑"/>
          <w:sz w:val="21"/>
          <w:szCs w:val="21"/>
        </w:rPr>
      </w:pPr>
      <w:r w:rsidRPr="00CB40C4">
        <w:rPr>
          <w:rFonts w:ascii="微软雅黑" w:eastAsia="微软雅黑" w:hAnsi="微软雅黑"/>
          <w:sz w:val="21"/>
          <w:szCs w:val="21"/>
        </w:rPr>
        <w:t xml:space="preserve">                    &lt;CREATETIME&gt;2016-12-13 09:34:50&lt;/CREATETIME&gt;</w:t>
      </w:r>
    </w:p>
    <w:p w14:paraId="384E07B3" w14:textId="77777777" w:rsidR="00C06A30" w:rsidRPr="00CB40C4" w:rsidRDefault="00C06A30" w:rsidP="00C72FCE">
      <w:pPr>
        <w:pBdr>
          <w:top w:val="single" w:sz="4" w:space="1" w:color="auto"/>
          <w:left w:val="single" w:sz="4" w:space="1" w:color="auto"/>
          <w:bottom w:val="single" w:sz="4" w:space="1" w:color="auto"/>
          <w:right w:val="single" w:sz="4" w:space="1" w:color="auto"/>
        </w:pBdr>
        <w:spacing w:line="120" w:lineRule="auto"/>
        <w:ind w:left="360"/>
        <w:rPr>
          <w:rFonts w:ascii="微软雅黑" w:eastAsia="微软雅黑" w:hAnsi="微软雅黑"/>
          <w:sz w:val="21"/>
          <w:szCs w:val="21"/>
        </w:rPr>
      </w:pPr>
      <w:r w:rsidRPr="00CB40C4">
        <w:rPr>
          <w:rFonts w:ascii="微软雅黑" w:eastAsia="微软雅黑" w:hAnsi="微软雅黑"/>
          <w:sz w:val="21"/>
          <w:szCs w:val="21"/>
        </w:rPr>
        <w:t xml:space="preserve">                &lt;/CONTENT&gt;</w:t>
      </w:r>
    </w:p>
    <w:p w14:paraId="248A3612" w14:textId="77777777" w:rsidR="00C06A30" w:rsidRPr="00CB40C4" w:rsidRDefault="00C06A30" w:rsidP="00C72FCE">
      <w:pPr>
        <w:pBdr>
          <w:top w:val="single" w:sz="4" w:space="1" w:color="auto"/>
          <w:left w:val="single" w:sz="4" w:space="1" w:color="auto"/>
          <w:bottom w:val="single" w:sz="4" w:space="1" w:color="auto"/>
          <w:right w:val="single" w:sz="4" w:space="1" w:color="auto"/>
        </w:pBdr>
        <w:spacing w:line="120" w:lineRule="auto"/>
        <w:ind w:left="360"/>
        <w:rPr>
          <w:rFonts w:ascii="微软雅黑" w:eastAsia="微软雅黑" w:hAnsi="微软雅黑"/>
          <w:sz w:val="21"/>
          <w:szCs w:val="21"/>
        </w:rPr>
      </w:pPr>
      <w:r w:rsidRPr="00CB40C4">
        <w:rPr>
          <w:rFonts w:ascii="微软雅黑" w:eastAsia="微软雅黑" w:hAnsi="微软雅黑"/>
          <w:sz w:val="21"/>
          <w:szCs w:val="21"/>
        </w:rPr>
        <w:t xml:space="preserve">                &lt;CONTENT&gt;</w:t>
      </w:r>
    </w:p>
    <w:p w14:paraId="6549146C" w14:textId="77777777" w:rsidR="00C06A30" w:rsidRPr="00CB40C4" w:rsidRDefault="00C06A30" w:rsidP="00C72FCE">
      <w:pPr>
        <w:pBdr>
          <w:top w:val="single" w:sz="4" w:space="1" w:color="auto"/>
          <w:left w:val="single" w:sz="4" w:space="1" w:color="auto"/>
          <w:bottom w:val="single" w:sz="4" w:space="1" w:color="auto"/>
          <w:right w:val="single" w:sz="4" w:space="1" w:color="auto"/>
        </w:pBdr>
        <w:spacing w:line="120" w:lineRule="auto"/>
        <w:ind w:left="360"/>
        <w:rPr>
          <w:rFonts w:ascii="微软雅黑" w:eastAsia="微软雅黑" w:hAnsi="微软雅黑"/>
          <w:sz w:val="21"/>
          <w:szCs w:val="21"/>
        </w:rPr>
      </w:pPr>
      <w:r w:rsidRPr="00CB40C4">
        <w:rPr>
          <w:rFonts w:ascii="微软雅黑" w:eastAsia="微软雅黑" w:hAnsi="微软雅黑"/>
          <w:sz w:val="21"/>
          <w:szCs w:val="21"/>
        </w:rPr>
        <w:t xml:space="preserve">                    &lt;BRANCHNO&gt;11705&lt;/BRANCHNO&gt;</w:t>
      </w:r>
    </w:p>
    <w:p w14:paraId="3FA162CE" w14:textId="77777777" w:rsidR="00C06A30" w:rsidRPr="00CB40C4" w:rsidRDefault="00C06A30" w:rsidP="00C72FCE">
      <w:pPr>
        <w:pBdr>
          <w:top w:val="single" w:sz="4" w:space="1" w:color="auto"/>
          <w:left w:val="single" w:sz="4" w:space="1" w:color="auto"/>
          <w:bottom w:val="single" w:sz="4" w:space="1" w:color="auto"/>
          <w:right w:val="single" w:sz="4" w:space="1" w:color="auto"/>
        </w:pBdr>
        <w:spacing w:line="120" w:lineRule="auto"/>
        <w:ind w:left="360"/>
        <w:rPr>
          <w:rFonts w:ascii="微软雅黑" w:eastAsia="微软雅黑" w:hAnsi="微软雅黑"/>
          <w:sz w:val="21"/>
          <w:szCs w:val="21"/>
        </w:rPr>
      </w:pPr>
      <w:r w:rsidRPr="00CB40C4">
        <w:rPr>
          <w:rFonts w:ascii="微软雅黑" w:eastAsia="微软雅黑" w:hAnsi="微软雅黑"/>
          <w:sz w:val="21"/>
          <w:szCs w:val="21"/>
        </w:rPr>
        <w:t xml:space="preserve">                    &lt;SENDERREFNO&gt;08101LC16000083F&lt;/SENDERREFNO&gt;</w:t>
      </w:r>
    </w:p>
    <w:p w14:paraId="2D583E12" w14:textId="77777777" w:rsidR="00C06A30" w:rsidRPr="00CB40C4" w:rsidRDefault="00C06A30" w:rsidP="00C72FCE">
      <w:pPr>
        <w:pBdr>
          <w:top w:val="single" w:sz="4" w:space="1" w:color="auto"/>
          <w:left w:val="single" w:sz="4" w:space="1" w:color="auto"/>
          <w:bottom w:val="single" w:sz="4" w:space="1" w:color="auto"/>
          <w:right w:val="single" w:sz="4" w:space="1" w:color="auto"/>
        </w:pBdr>
        <w:spacing w:line="120" w:lineRule="auto"/>
        <w:ind w:left="360"/>
        <w:rPr>
          <w:rFonts w:ascii="微软雅黑" w:eastAsia="微软雅黑" w:hAnsi="微软雅黑"/>
          <w:sz w:val="21"/>
          <w:szCs w:val="21"/>
        </w:rPr>
      </w:pPr>
      <w:r w:rsidRPr="00CB40C4">
        <w:rPr>
          <w:rFonts w:ascii="微软雅黑" w:eastAsia="微软雅黑" w:hAnsi="微软雅黑"/>
          <w:sz w:val="21"/>
          <w:szCs w:val="21"/>
        </w:rPr>
        <w:t xml:space="preserve">                    &lt;ISSUINGBANKREFNO&gt;08101LC16000083F&lt;/ISSUINGBANKREFNO&gt;</w:t>
      </w:r>
    </w:p>
    <w:p w14:paraId="2D520C16" w14:textId="77777777" w:rsidR="00C06A30" w:rsidRPr="00CB40C4" w:rsidRDefault="00C06A30" w:rsidP="00C72FCE">
      <w:pPr>
        <w:pBdr>
          <w:top w:val="single" w:sz="4" w:space="1" w:color="auto"/>
          <w:left w:val="single" w:sz="4" w:space="1" w:color="auto"/>
          <w:bottom w:val="single" w:sz="4" w:space="1" w:color="auto"/>
          <w:right w:val="single" w:sz="4" w:space="1" w:color="auto"/>
        </w:pBdr>
        <w:spacing w:line="120" w:lineRule="auto"/>
        <w:ind w:left="360"/>
        <w:rPr>
          <w:rFonts w:ascii="微软雅黑" w:eastAsia="微软雅黑" w:hAnsi="微软雅黑"/>
          <w:sz w:val="21"/>
          <w:szCs w:val="21"/>
        </w:rPr>
      </w:pPr>
      <w:r w:rsidRPr="00CB40C4">
        <w:rPr>
          <w:rFonts w:ascii="微软雅黑" w:eastAsia="微软雅黑" w:hAnsi="微软雅黑"/>
          <w:sz w:val="21"/>
          <w:szCs w:val="21"/>
        </w:rPr>
        <w:t xml:space="preserve">                    &lt;AMENDNO&gt;5&lt;/AMENDNO&gt;</w:t>
      </w:r>
    </w:p>
    <w:p w14:paraId="3FA66FC6" w14:textId="77777777" w:rsidR="00C06A30" w:rsidRPr="00CB40C4" w:rsidRDefault="00C06A30" w:rsidP="00C72FCE">
      <w:pPr>
        <w:pBdr>
          <w:top w:val="single" w:sz="4" w:space="1" w:color="auto"/>
          <w:left w:val="single" w:sz="4" w:space="1" w:color="auto"/>
          <w:bottom w:val="single" w:sz="4" w:space="1" w:color="auto"/>
          <w:right w:val="single" w:sz="4" w:space="1" w:color="auto"/>
        </w:pBdr>
        <w:spacing w:line="120" w:lineRule="auto"/>
        <w:ind w:left="360"/>
        <w:rPr>
          <w:rFonts w:ascii="微软雅黑" w:eastAsia="微软雅黑" w:hAnsi="微软雅黑"/>
          <w:sz w:val="21"/>
          <w:szCs w:val="21"/>
        </w:rPr>
      </w:pPr>
      <w:r w:rsidRPr="00CB40C4">
        <w:rPr>
          <w:rFonts w:ascii="微软雅黑" w:eastAsia="微软雅黑" w:hAnsi="微软雅黑"/>
          <w:sz w:val="21"/>
          <w:szCs w:val="21"/>
        </w:rPr>
        <w:t xml:space="preserve">                    &lt;AMENDDATE&gt;2016-12-13&lt;/AMENDDATE&gt;</w:t>
      </w:r>
    </w:p>
    <w:p w14:paraId="6F1AD937" w14:textId="77777777" w:rsidR="00C06A30" w:rsidRPr="00CB40C4" w:rsidRDefault="00C06A30" w:rsidP="00C72FCE">
      <w:pPr>
        <w:pBdr>
          <w:top w:val="single" w:sz="4" w:space="1" w:color="auto"/>
          <w:left w:val="single" w:sz="4" w:space="1" w:color="auto"/>
          <w:bottom w:val="single" w:sz="4" w:space="1" w:color="auto"/>
          <w:right w:val="single" w:sz="4" w:space="1" w:color="auto"/>
        </w:pBdr>
        <w:spacing w:line="120" w:lineRule="auto"/>
        <w:ind w:left="360"/>
        <w:rPr>
          <w:rFonts w:ascii="微软雅黑" w:eastAsia="微软雅黑" w:hAnsi="微软雅黑"/>
          <w:sz w:val="21"/>
          <w:szCs w:val="21"/>
        </w:rPr>
      </w:pPr>
      <w:r w:rsidRPr="00CB40C4">
        <w:rPr>
          <w:rFonts w:ascii="微软雅黑" w:eastAsia="微软雅黑" w:hAnsi="微软雅黑"/>
          <w:sz w:val="21"/>
          <w:szCs w:val="21"/>
        </w:rPr>
        <w:t xml:space="preserve">                    &lt;ISSUEDATE&gt;2016-12-09&lt;/ISSUEDATE&gt;</w:t>
      </w:r>
    </w:p>
    <w:p w14:paraId="740C0E76" w14:textId="77777777" w:rsidR="00C06A30" w:rsidRPr="00CB40C4" w:rsidRDefault="00C06A30" w:rsidP="00C72FCE">
      <w:pPr>
        <w:pBdr>
          <w:top w:val="single" w:sz="4" w:space="1" w:color="auto"/>
          <w:left w:val="single" w:sz="4" w:space="1" w:color="auto"/>
          <w:bottom w:val="single" w:sz="4" w:space="1" w:color="auto"/>
          <w:right w:val="single" w:sz="4" w:space="1" w:color="auto"/>
        </w:pBdr>
        <w:spacing w:line="120" w:lineRule="auto"/>
        <w:ind w:left="360"/>
        <w:rPr>
          <w:rFonts w:ascii="微软雅黑" w:eastAsia="微软雅黑" w:hAnsi="微软雅黑"/>
          <w:sz w:val="21"/>
          <w:szCs w:val="21"/>
        </w:rPr>
      </w:pPr>
      <w:r w:rsidRPr="00CB40C4">
        <w:rPr>
          <w:rFonts w:ascii="微软雅黑" w:eastAsia="微软雅黑" w:hAnsi="微软雅黑"/>
          <w:sz w:val="21"/>
          <w:szCs w:val="21"/>
        </w:rPr>
        <w:t xml:space="preserve">                    &lt;INCREASEDOCMAT&gt;CNY200.00&lt;/INCREASEDOCMAT&gt;</w:t>
      </w:r>
    </w:p>
    <w:p w14:paraId="0D93ABE6" w14:textId="77777777" w:rsidR="00C06A30" w:rsidRPr="00CB40C4" w:rsidRDefault="00C06A30" w:rsidP="00C72FCE">
      <w:pPr>
        <w:pBdr>
          <w:top w:val="single" w:sz="4" w:space="1" w:color="auto"/>
          <w:left w:val="single" w:sz="4" w:space="1" w:color="auto"/>
          <w:bottom w:val="single" w:sz="4" w:space="1" w:color="auto"/>
          <w:right w:val="single" w:sz="4" w:space="1" w:color="auto"/>
        </w:pBdr>
        <w:spacing w:line="120" w:lineRule="auto"/>
        <w:ind w:left="360"/>
        <w:rPr>
          <w:rFonts w:ascii="微软雅黑" w:eastAsia="微软雅黑" w:hAnsi="微软雅黑"/>
          <w:sz w:val="21"/>
          <w:szCs w:val="21"/>
        </w:rPr>
      </w:pPr>
      <w:r w:rsidRPr="00CB40C4">
        <w:rPr>
          <w:rFonts w:ascii="微软雅黑" w:eastAsia="微软雅黑" w:hAnsi="微软雅黑"/>
          <w:sz w:val="21"/>
          <w:szCs w:val="21"/>
        </w:rPr>
        <w:t xml:space="preserve">                    &lt;NEWDOCAMT&gt;CNY20,161,610.01&lt;/NEWDOCAMT&gt;</w:t>
      </w:r>
    </w:p>
    <w:p w14:paraId="753640BD" w14:textId="77777777" w:rsidR="00C06A30" w:rsidRPr="00CB40C4" w:rsidRDefault="00C06A30" w:rsidP="00C72FCE">
      <w:pPr>
        <w:pBdr>
          <w:top w:val="single" w:sz="4" w:space="1" w:color="auto"/>
          <w:left w:val="single" w:sz="4" w:space="1" w:color="auto"/>
          <w:bottom w:val="single" w:sz="4" w:space="1" w:color="auto"/>
          <w:right w:val="single" w:sz="4" w:space="1" w:color="auto"/>
        </w:pBdr>
        <w:spacing w:line="120" w:lineRule="auto"/>
        <w:ind w:left="360"/>
        <w:rPr>
          <w:rFonts w:ascii="微软雅黑" w:eastAsia="微软雅黑" w:hAnsi="微软雅黑"/>
          <w:sz w:val="21"/>
          <w:szCs w:val="21"/>
        </w:rPr>
      </w:pPr>
      <w:r w:rsidRPr="00CB40C4">
        <w:rPr>
          <w:rFonts w:ascii="微软雅黑" w:eastAsia="微软雅黑" w:hAnsi="微软雅黑"/>
          <w:sz w:val="21"/>
          <w:szCs w:val="21"/>
        </w:rPr>
        <w:t xml:space="preserve">                    &lt;AMTTOLERANCEPCT&gt;-4 +5&lt;/AMTTOLERANCEPCT&gt;</w:t>
      </w:r>
    </w:p>
    <w:p w14:paraId="3D5E769D" w14:textId="77777777" w:rsidR="00C06A30" w:rsidRPr="00CB40C4" w:rsidRDefault="00C06A30" w:rsidP="00C72FCE">
      <w:pPr>
        <w:pBdr>
          <w:top w:val="single" w:sz="4" w:space="1" w:color="auto"/>
          <w:left w:val="single" w:sz="4" w:space="1" w:color="auto"/>
          <w:bottom w:val="single" w:sz="4" w:space="1" w:color="auto"/>
          <w:right w:val="single" w:sz="4" w:space="1" w:color="auto"/>
        </w:pBdr>
        <w:spacing w:line="120" w:lineRule="auto"/>
        <w:ind w:left="360"/>
        <w:rPr>
          <w:rFonts w:ascii="微软雅黑" w:eastAsia="微软雅黑" w:hAnsi="微软雅黑"/>
          <w:sz w:val="21"/>
          <w:szCs w:val="21"/>
        </w:rPr>
      </w:pPr>
      <w:r w:rsidRPr="00CB40C4">
        <w:rPr>
          <w:rFonts w:ascii="微软雅黑" w:eastAsia="微软雅黑" w:hAnsi="微软雅黑"/>
          <w:sz w:val="21"/>
          <w:szCs w:val="21"/>
        </w:rPr>
        <w:t xml:space="preserve">                    &lt;MAXCREDITAMT&gt;CNY21,169,690.51&lt;/MAXCREDITAMT&gt;</w:t>
      </w:r>
    </w:p>
    <w:p w14:paraId="6BF94ADC" w14:textId="77777777" w:rsidR="00C06A30" w:rsidRPr="00CB40C4" w:rsidRDefault="00C06A30" w:rsidP="00C72FCE">
      <w:pPr>
        <w:pBdr>
          <w:top w:val="single" w:sz="4" w:space="1" w:color="auto"/>
          <w:left w:val="single" w:sz="4" w:space="1" w:color="auto"/>
          <w:bottom w:val="single" w:sz="4" w:space="1" w:color="auto"/>
          <w:right w:val="single" w:sz="4" w:space="1" w:color="auto"/>
        </w:pBdr>
        <w:spacing w:line="120" w:lineRule="auto"/>
        <w:ind w:left="360"/>
        <w:rPr>
          <w:rFonts w:ascii="微软雅黑" w:eastAsia="微软雅黑" w:hAnsi="微软雅黑"/>
          <w:sz w:val="21"/>
          <w:szCs w:val="21"/>
        </w:rPr>
      </w:pPr>
      <w:r w:rsidRPr="00CB40C4">
        <w:rPr>
          <w:rFonts w:ascii="微软雅黑" w:eastAsia="微软雅黑" w:hAnsi="微软雅黑"/>
          <w:sz w:val="21"/>
          <w:szCs w:val="21"/>
        </w:rPr>
        <w:t xml:space="preserve">                    &lt;DISPATCHPLACE&gt;hangzhou,china&lt;/DISPATCHPLACE&gt;</w:t>
      </w:r>
    </w:p>
    <w:p w14:paraId="55B9D45B" w14:textId="77777777" w:rsidR="00C06A30" w:rsidRPr="00CB40C4" w:rsidRDefault="00C06A30" w:rsidP="00C72FCE">
      <w:pPr>
        <w:pBdr>
          <w:top w:val="single" w:sz="4" w:space="1" w:color="auto"/>
          <w:left w:val="single" w:sz="4" w:space="1" w:color="auto"/>
          <w:bottom w:val="single" w:sz="4" w:space="1" w:color="auto"/>
          <w:right w:val="single" w:sz="4" w:space="1" w:color="auto"/>
        </w:pBdr>
        <w:spacing w:line="120" w:lineRule="auto"/>
        <w:ind w:left="360"/>
        <w:rPr>
          <w:rFonts w:ascii="微软雅黑" w:eastAsia="微软雅黑" w:hAnsi="微软雅黑"/>
          <w:sz w:val="21"/>
          <w:szCs w:val="21"/>
        </w:rPr>
      </w:pPr>
      <w:r w:rsidRPr="00CB40C4">
        <w:rPr>
          <w:rFonts w:ascii="微软雅黑" w:eastAsia="微软雅黑" w:hAnsi="微软雅黑"/>
          <w:sz w:val="21"/>
          <w:szCs w:val="21"/>
        </w:rPr>
        <w:t xml:space="preserve">                    &lt;LOADPORT&gt;qingdao,china&lt;/LOADPORT&gt;</w:t>
      </w:r>
    </w:p>
    <w:p w14:paraId="55147967" w14:textId="77777777" w:rsidR="00C06A30" w:rsidRPr="00CB40C4" w:rsidRDefault="00C06A30" w:rsidP="00C72FCE">
      <w:pPr>
        <w:pBdr>
          <w:top w:val="single" w:sz="4" w:space="1" w:color="auto"/>
          <w:left w:val="single" w:sz="4" w:space="1" w:color="auto"/>
          <w:bottom w:val="single" w:sz="4" w:space="1" w:color="auto"/>
          <w:right w:val="single" w:sz="4" w:space="1" w:color="auto"/>
        </w:pBdr>
        <w:spacing w:line="120" w:lineRule="auto"/>
        <w:ind w:left="360"/>
        <w:rPr>
          <w:rFonts w:ascii="微软雅黑" w:eastAsia="微软雅黑" w:hAnsi="微软雅黑"/>
          <w:sz w:val="21"/>
          <w:szCs w:val="21"/>
        </w:rPr>
      </w:pPr>
      <w:r w:rsidRPr="00CB40C4">
        <w:rPr>
          <w:rFonts w:ascii="微软雅黑" w:eastAsia="微软雅黑" w:hAnsi="微软雅黑"/>
          <w:sz w:val="21"/>
          <w:szCs w:val="21"/>
        </w:rPr>
        <w:t xml:space="preserve">                    &lt;DISCHARGEPORT&gt;guangzhou,china&lt;/DISCHARGEPORT&gt;</w:t>
      </w:r>
    </w:p>
    <w:p w14:paraId="0D82562A" w14:textId="77777777" w:rsidR="00C06A30" w:rsidRPr="00CB40C4" w:rsidRDefault="00C06A30" w:rsidP="00C72FCE">
      <w:pPr>
        <w:pBdr>
          <w:top w:val="single" w:sz="4" w:space="1" w:color="auto"/>
          <w:left w:val="single" w:sz="4" w:space="1" w:color="auto"/>
          <w:bottom w:val="single" w:sz="4" w:space="1" w:color="auto"/>
          <w:right w:val="single" w:sz="4" w:space="1" w:color="auto"/>
        </w:pBdr>
        <w:spacing w:line="120" w:lineRule="auto"/>
        <w:ind w:left="360"/>
        <w:rPr>
          <w:rFonts w:ascii="微软雅黑" w:eastAsia="微软雅黑" w:hAnsi="微软雅黑"/>
          <w:sz w:val="21"/>
          <w:szCs w:val="21"/>
        </w:rPr>
      </w:pPr>
      <w:r w:rsidRPr="00CB40C4">
        <w:rPr>
          <w:rFonts w:ascii="微软雅黑" w:eastAsia="微软雅黑" w:hAnsi="微软雅黑"/>
          <w:sz w:val="21"/>
          <w:szCs w:val="21"/>
        </w:rPr>
        <w:t xml:space="preserve">                    &lt;FINALDESTPLACE&gt;quanzou,china&lt;/FINALDESTPLACE&gt;</w:t>
      </w:r>
    </w:p>
    <w:p w14:paraId="5C303264" w14:textId="77777777" w:rsidR="00C06A30" w:rsidRPr="00CB40C4" w:rsidRDefault="00C06A30" w:rsidP="00C72FCE">
      <w:pPr>
        <w:pBdr>
          <w:top w:val="single" w:sz="4" w:space="1" w:color="auto"/>
          <w:left w:val="single" w:sz="4" w:space="1" w:color="auto"/>
          <w:bottom w:val="single" w:sz="4" w:space="1" w:color="auto"/>
          <w:right w:val="single" w:sz="4" w:space="1" w:color="auto"/>
        </w:pBdr>
        <w:spacing w:line="120" w:lineRule="auto"/>
        <w:ind w:left="360"/>
        <w:rPr>
          <w:rFonts w:ascii="微软雅黑" w:eastAsia="微软雅黑" w:hAnsi="微软雅黑"/>
          <w:sz w:val="21"/>
          <w:szCs w:val="21"/>
        </w:rPr>
      </w:pPr>
      <w:r w:rsidRPr="00CB40C4">
        <w:rPr>
          <w:rFonts w:ascii="微软雅黑" w:eastAsia="微软雅黑" w:hAnsi="微软雅黑"/>
          <w:sz w:val="21"/>
          <w:szCs w:val="21"/>
        </w:rPr>
        <w:t xml:space="preserve">                    &lt;BENEFICIARY&gt;shouyiren TEL:0000-7777777&lt;/BENEFICIARY&gt;</w:t>
      </w:r>
    </w:p>
    <w:p w14:paraId="400A1BD1" w14:textId="77777777" w:rsidR="00C06A30" w:rsidRPr="00CB40C4" w:rsidRDefault="00C06A30" w:rsidP="00C72FCE">
      <w:pPr>
        <w:pBdr>
          <w:top w:val="single" w:sz="4" w:space="1" w:color="auto"/>
          <w:left w:val="single" w:sz="4" w:space="1" w:color="auto"/>
          <w:bottom w:val="single" w:sz="4" w:space="1" w:color="auto"/>
          <w:right w:val="single" w:sz="4" w:space="1" w:color="auto"/>
        </w:pBdr>
        <w:spacing w:line="120" w:lineRule="auto"/>
        <w:ind w:left="360"/>
        <w:rPr>
          <w:rFonts w:ascii="微软雅黑" w:eastAsia="微软雅黑" w:hAnsi="微软雅黑"/>
          <w:sz w:val="21"/>
          <w:szCs w:val="21"/>
        </w:rPr>
      </w:pPr>
      <w:r w:rsidRPr="00CB40C4">
        <w:rPr>
          <w:rFonts w:ascii="微软雅黑" w:eastAsia="微软雅黑" w:hAnsi="微软雅黑"/>
          <w:sz w:val="21"/>
          <w:szCs w:val="21"/>
        </w:rPr>
        <w:t xml:space="preserve">                    &lt;NARRATIVE&gt;ALL OTHER TERMS AND CONDITIONS REMAIN UNCHANGED.&lt;/NARRATIVE&gt;</w:t>
      </w:r>
    </w:p>
    <w:p w14:paraId="5ED9F392" w14:textId="77777777" w:rsidR="00C06A30" w:rsidRPr="00CB40C4" w:rsidRDefault="00C06A30" w:rsidP="00C72FCE">
      <w:pPr>
        <w:pBdr>
          <w:top w:val="single" w:sz="4" w:space="1" w:color="auto"/>
          <w:left w:val="single" w:sz="4" w:space="1" w:color="auto"/>
          <w:bottom w:val="single" w:sz="4" w:space="1" w:color="auto"/>
          <w:right w:val="single" w:sz="4" w:space="1" w:color="auto"/>
        </w:pBdr>
        <w:spacing w:line="120" w:lineRule="auto"/>
        <w:ind w:left="360"/>
        <w:rPr>
          <w:rFonts w:ascii="微软雅黑" w:eastAsia="微软雅黑" w:hAnsi="微软雅黑"/>
          <w:sz w:val="21"/>
          <w:szCs w:val="21"/>
        </w:rPr>
      </w:pPr>
      <w:r w:rsidRPr="00CB40C4">
        <w:rPr>
          <w:rFonts w:ascii="微软雅黑" w:eastAsia="微软雅黑" w:hAnsi="微软雅黑"/>
          <w:sz w:val="21"/>
          <w:szCs w:val="21"/>
        </w:rPr>
        <w:t xml:space="preserve">                    &lt;BIZCREDATE&gt;2016-12-13&lt;/BIZCREDATE&gt;</w:t>
      </w:r>
    </w:p>
    <w:p w14:paraId="6A620F4A" w14:textId="77777777" w:rsidR="00C06A30" w:rsidRPr="00CB40C4" w:rsidRDefault="00C06A30" w:rsidP="00C72FCE">
      <w:pPr>
        <w:pBdr>
          <w:top w:val="single" w:sz="4" w:space="1" w:color="auto"/>
          <w:left w:val="single" w:sz="4" w:space="1" w:color="auto"/>
          <w:bottom w:val="single" w:sz="4" w:space="1" w:color="auto"/>
          <w:right w:val="single" w:sz="4" w:space="1" w:color="auto"/>
        </w:pBdr>
        <w:spacing w:line="120" w:lineRule="auto"/>
        <w:ind w:left="360"/>
        <w:rPr>
          <w:rFonts w:ascii="微软雅黑" w:eastAsia="微软雅黑" w:hAnsi="微软雅黑"/>
          <w:sz w:val="21"/>
          <w:szCs w:val="21"/>
        </w:rPr>
      </w:pPr>
      <w:r w:rsidRPr="00CB40C4">
        <w:rPr>
          <w:rFonts w:ascii="微软雅黑" w:eastAsia="微软雅黑" w:hAnsi="微软雅黑"/>
          <w:sz w:val="21"/>
          <w:szCs w:val="21"/>
        </w:rPr>
        <w:t xml:space="preserve">                    &lt;XTREFERENCE&gt;900002717354&lt;/XTREFERENCE&gt;</w:t>
      </w:r>
    </w:p>
    <w:p w14:paraId="4EF16F43" w14:textId="77777777" w:rsidR="00C06A30" w:rsidRPr="00CB40C4" w:rsidRDefault="00C06A30" w:rsidP="00C72FCE">
      <w:pPr>
        <w:pBdr>
          <w:top w:val="single" w:sz="4" w:space="1" w:color="auto"/>
          <w:left w:val="single" w:sz="4" w:space="1" w:color="auto"/>
          <w:bottom w:val="single" w:sz="4" w:space="1" w:color="auto"/>
          <w:right w:val="single" w:sz="4" w:space="1" w:color="auto"/>
        </w:pBdr>
        <w:spacing w:line="120" w:lineRule="auto"/>
        <w:ind w:left="360"/>
        <w:rPr>
          <w:rFonts w:ascii="微软雅黑" w:eastAsia="微软雅黑" w:hAnsi="微软雅黑"/>
          <w:sz w:val="21"/>
          <w:szCs w:val="21"/>
        </w:rPr>
      </w:pPr>
      <w:r w:rsidRPr="00CB40C4">
        <w:rPr>
          <w:rFonts w:ascii="微软雅黑" w:eastAsia="微软雅黑" w:hAnsi="微软雅黑"/>
          <w:sz w:val="21"/>
          <w:szCs w:val="21"/>
        </w:rPr>
        <w:t xml:space="preserve">                    &lt;CREATETIME&gt;2016-12-13 09:50:49&lt;/CREATETIME&gt;</w:t>
      </w:r>
    </w:p>
    <w:p w14:paraId="1F462DF7" w14:textId="77777777" w:rsidR="00C06A30" w:rsidRPr="00CB40C4" w:rsidRDefault="00C06A30" w:rsidP="00C72FCE">
      <w:pPr>
        <w:pBdr>
          <w:top w:val="single" w:sz="4" w:space="1" w:color="auto"/>
          <w:left w:val="single" w:sz="4" w:space="1" w:color="auto"/>
          <w:bottom w:val="single" w:sz="4" w:space="1" w:color="auto"/>
          <w:right w:val="single" w:sz="4" w:space="1" w:color="auto"/>
        </w:pBdr>
        <w:spacing w:line="120" w:lineRule="auto"/>
        <w:ind w:left="360"/>
        <w:rPr>
          <w:rFonts w:ascii="微软雅黑" w:eastAsia="微软雅黑" w:hAnsi="微软雅黑"/>
          <w:sz w:val="21"/>
          <w:szCs w:val="21"/>
        </w:rPr>
      </w:pPr>
      <w:r w:rsidRPr="00CB40C4">
        <w:rPr>
          <w:rFonts w:ascii="微软雅黑" w:eastAsia="微软雅黑" w:hAnsi="微软雅黑"/>
          <w:sz w:val="21"/>
          <w:szCs w:val="21"/>
        </w:rPr>
        <w:t xml:space="preserve">                &lt;/CONTENT&gt;</w:t>
      </w:r>
    </w:p>
    <w:p w14:paraId="625E214A" w14:textId="77777777" w:rsidR="00C06A30" w:rsidRPr="00CB40C4" w:rsidRDefault="00C06A30" w:rsidP="00C72FCE">
      <w:pPr>
        <w:pBdr>
          <w:top w:val="single" w:sz="4" w:space="1" w:color="auto"/>
          <w:left w:val="single" w:sz="4" w:space="1" w:color="auto"/>
          <w:bottom w:val="single" w:sz="4" w:space="1" w:color="auto"/>
          <w:right w:val="single" w:sz="4" w:space="1" w:color="auto"/>
        </w:pBdr>
        <w:spacing w:line="120" w:lineRule="auto"/>
        <w:ind w:left="360"/>
        <w:rPr>
          <w:rFonts w:ascii="微软雅黑" w:eastAsia="微软雅黑" w:hAnsi="微软雅黑"/>
          <w:sz w:val="21"/>
          <w:szCs w:val="21"/>
        </w:rPr>
      </w:pPr>
      <w:r w:rsidRPr="00CB40C4">
        <w:rPr>
          <w:rFonts w:ascii="微软雅黑" w:eastAsia="微软雅黑" w:hAnsi="微软雅黑"/>
          <w:sz w:val="21"/>
          <w:szCs w:val="21"/>
        </w:rPr>
        <w:t xml:space="preserve">            &lt;/RSBODY&gt;</w:t>
      </w:r>
    </w:p>
    <w:p w14:paraId="502FF570" w14:textId="77777777" w:rsidR="00C06A30" w:rsidRPr="00CB40C4" w:rsidRDefault="00C06A30" w:rsidP="00C72FCE">
      <w:pPr>
        <w:pBdr>
          <w:top w:val="single" w:sz="4" w:space="1" w:color="auto"/>
          <w:left w:val="single" w:sz="4" w:space="1" w:color="auto"/>
          <w:bottom w:val="single" w:sz="4" w:space="1" w:color="auto"/>
          <w:right w:val="single" w:sz="4" w:space="1" w:color="auto"/>
        </w:pBdr>
        <w:spacing w:line="120" w:lineRule="auto"/>
        <w:ind w:left="360"/>
        <w:rPr>
          <w:rFonts w:ascii="微软雅黑" w:eastAsia="微软雅黑" w:hAnsi="微软雅黑"/>
          <w:sz w:val="21"/>
          <w:szCs w:val="21"/>
        </w:rPr>
      </w:pPr>
      <w:r w:rsidRPr="00CB40C4">
        <w:rPr>
          <w:rFonts w:ascii="微软雅黑" w:eastAsia="微软雅黑" w:hAnsi="微软雅黑"/>
          <w:sz w:val="21"/>
          <w:szCs w:val="21"/>
        </w:rPr>
        <w:t xml:space="preserve">        &lt;/LCAMENDNOTICEQUERYTRNRS&gt;</w:t>
      </w:r>
    </w:p>
    <w:p w14:paraId="5AE7B68F" w14:textId="77777777" w:rsidR="00C06A30" w:rsidRPr="00CB40C4" w:rsidRDefault="00C06A30" w:rsidP="00C72FCE">
      <w:pPr>
        <w:pBdr>
          <w:top w:val="single" w:sz="4" w:space="1" w:color="auto"/>
          <w:left w:val="single" w:sz="4" w:space="1" w:color="auto"/>
          <w:bottom w:val="single" w:sz="4" w:space="1" w:color="auto"/>
          <w:right w:val="single" w:sz="4" w:space="1" w:color="auto"/>
        </w:pBdr>
        <w:spacing w:line="120" w:lineRule="auto"/>
        <w:ind w:left="360"/>
        <w:rPr>
          <w:rFonts w:ascii="微软雅黑" w:eastAsia="微软雅黑" w:hAnsi="微软雅黑"/>
          <w:sz w:val="21"/>
          <w:szCs w:val="21"/>
        </w:rPr>
      </w:pPr>
      <w:r w:rsidRPr="00CB40C4">
        <w:rPr>
          <w:rFonts w:ascii="微软雅黑" w:eastAsia="微软雅黑" w:hAnsi="微软雅黑"/>
          <w:sz w:val="21"/>
          <w:szCs w:val="21"/>
        </w:rPr>
        <w:t xml:space="preserve">    &lt;/SECURITIES_MSGSRSV1&gt;</w:t>
      </w:r>
    </w:p>
    <w:p w14:paraId="065362DF" w14:textId="77777777" w:rsidR="00C06A30" w:rsidRPr="00CB40C4" w:rsidRDefault="00C06A30" w:rsidP="00C72FCE">
      <w:pPr>
        <w:pBdr>
          <w:top w:val="single" w:sz="4" w:space="1" w:color="auto"/>
          <w:left w:val="single" w:sz="4" w:space="1" w:color="auto"/>
          <w:bottom w:val="single" w:sz="4" w:space="1" w:color="auto"/>
          <w:right w:val="single" w:sz="4" w:space="1" w:color="auto"/>
        </w:pBdr>
        <w:spacing w:line="120" w:lineRule="auto"/>
        <w:ind w:left="360"/>
        <w:rPr>
          <w:rFonts w:ascii="微软雅黑" w:eastAsia="微软雅黑" w:hAnsi="微软雅黑"/>
          <w:sz w:val="21"/>
          <w:szCs w:val="21"/>
        </w:rPr>
      </w:pPr>
      <w:r w:rsidRPr="00CB40C4">
        <w:rPr>
          <w:rFonts w:ascii="微软雅黑" w:eastAsia="微软雅黑" w:hAnsi="微软雅黑"/>
          <w:sz w:val="21"/>
          <w:szCs w:val="21"/>
        </w:rPr>
        <w:t>&lt;/FOX&gt;</w:t>
      </w:r>
    </w:p>
    <w:p w14:paraId="4804AD19" w14:textId="77777777" w:rsidR="00C06A30" w:rsidRPr="00CB40C4" w:rsidRDefault="00C06A30" w:rsidP="00AB279F">
      <w:pPr>
        <w:spacing w:line="120" w:lineRule="auto"/>
        <w:ind w:left="360"/>
        <w:rPr>
          <w:rFonts w:ascii="微软雅黑" w:eastAsia="微软雅黑" w:hAnsi="微软雅黑"/>
          <w:sz w:val="21"/>
          <w:szCs w:val="21"/>
        </w:rPr>
      </w:pPr>
      <w:r w:rsidRPr="00CB40C4">
        <w:rPr>
          <w:rFonts w:ascii="微软雅黑" w:eastAsia="微软雅黑" w:hAnsi="微软雅黑" w:hint="eastAsia"/>
          <w:sz w:val="21"/>
          <w:szCs w:val="21"/>
        </w:rPr>
        <w:t>修改查询2:</w:t>
      </w:r>
    </w:p>
    <w:p w14:paraId="767178BD" w14:textId="77777777" w:rsidR="00C06A30" w:rsidRPr="00CB40C4" w:rsidRDefault="00C06A30" w:rsidP="00C72FCE">
      <w:pPr>
        <w:pBdr>
          <w:top w:val="single" w:sz="4" w:space="1" w:color="auto"/>
          <w:left w:val="single" w:sz="4" w:space="4" w:color="auto"/>
          <w:bottom w:val="single" w:sz="4" w:space="1" w:color="auto"/>
          <w:right w:val="single" w:sz="4" w:space="4" w:color="auto"/>
        </w:pBdr>
        <w:spacing w:line="120" w:lineRule="auto"/>
        <w:ind w:left="360"/>
        <w:rPr>
          <w:rFonts w:ascii="微软雅黑" w:eastAsia="微软雅黑" w:hAnsi="微软雅黑"/>
          <w:sz w:val="21"/>
          <w:szCs w:val="21"/>
        </w:rPr>
      </w:pPr>
      <w:r w:rsidRPr="00CB40C4">
        <w:rPr>
          <w:rFonts w:ascii="微软雅黑" w:eastAsia="微软雅黑" w:hAnsi="微软雅黑"/>
          <w:sz w:val="21"/>
          <w:szCs w:val="21"/>
        </w:rPr>
        <w:t>&lt;FOX&gt;</w:t>
      </w:r>
    </w:p>
    <w:p w14:paraId="7A31D0A2" w14:textId="77777777" w:rsidR="00C06A30" w:rsidRPr="00CB40C4" w:rsidRDefault="00C06A30" w:rsidP="00C72FCE">
      <w:pPr>
        <w:pBdr>
          <w:top w:val="single" w:sz="4" w:space="1" w:color="auto"/>
          <w:left w:val="single" w:sz="4" w:space="4" w:color="auto"/>
          <w:bottom w:val="single" w:sz="4" w:space="1" w:color="auto"/>
          <w:right w:val="single" w:sz="4" w:space="4" w:color="auto"/>
        </w:pBdr>
        <w:spacing w:line="120" w:lineRule="auto"/>
        <w:ind w:left="360"/>
        <w:rPr>
          <w:rFonts w:ascii="微软雅黑" w:eastAsia="微软雅黑" w:hAnsi="微软雅黑"/>
          <w:sz w:val="21"/>
          <w:szCs w:val="21"/>
        </w:rPr>
      </w:pPr>
      <w:r w:rsidRPr="00CB40C4">
        <w:rPr>
          <w:rFonts w:ascii="微软雅黑" w:eastAsia="微软雅黑" w:hAnsi="微软雅黑"/>
          <w:sz w:val="21"/>
          <w:szCs w:val="21"/>
        </w:rPr>
        <w:t xml:space="preserve">    &lt;SIGNONMSGSRQV1&gt;</w:t>
      </w:r>
    </w:p>
    <w:p w14:paraId="641DDF4B" w14:textId="77777777" w:rsidR="00C06A30" w:rsidRPr="00CB40C4" w:rsidRDefault="00C06A30" w:rsidP="00C72FCE">
      <w:pPr>
        <w:pBdr>
          <w:top w:val="single" w:sz="4" w:space="1" w:color="auto"/>
          <w:left w:val="single" w:sz="4" w:space="4" w:color="auto"/>
          <w:bottom w:val="single" w:sz="4" w:space="1" w:color="auto"/>
          <w:right w:val="single" w:sz="4" w:space="4" w:color="auto"/>
        </w:pBdr>
        <w:spacing w:line="120" w:lineRule="auto"/>
        <w:ind w:left="360"/>
        <w:rPr>
          <w:rFonts w:ascii="微软雅黑" w:eastAsia="微软雅黑" w:hAnsi="微软雅黑"/>
          <w:sz w:val="21"/>
          <w:szCs w:val="21"/>
        </w:rPr>
      </w:pPr>
      <w:r w:rsidRPr="00CB40C4">
        <w:rPr>
          <w:rFonts w:ascii="微软雅黑" w:eastAsia="微软雅黑" w:hAnsi="微软雅黑"/>
          <w:sz w:val="21"/>
          <w:szCs w:val="21"/>
        </w:rPr>
        <w:t xml:space="preserve">        &lt;SONRQ&gt;</w:t>
      </w:r>
    </w:p>
    <w:p w14:paraId="690C379B" w14:textId="77777777" w:rsidR="00C06A30" w:rsidRPr="00CB40C4" w:rsidRDefault="00C06A30" w:rsidP="00C72FCE">
      <w:pPr>
        <w:pBdr>
          <w:top w:val="single" w:sz="4" w:space="1" w:color="auto"/>
          <w:left w:val="single" w:sz="4" w:space="4" w:color="auto"/>
          <w:bottom w:val="single" w:sz="4" w:space="1" w:color="auto"/>
          <w:right w:val="single" w:sz="4" w:space="4" w:color="auto"/>
        </w:pBdr>
        <w:spacing w:line="120" w:lineRule="auto"/>
        <w:ind w:left="360"/>
        <w:rPr>
          <w:rFonts w:ascii="微软雅黑" w:eastAsia="微软雅黑" w:hAnsi="微软雅黑"/>
          <w:sz w:val="21"/>
          <w:szCs w:val="21"/>
        </w:rPr>
      </w:pPr>
      <w:r w:rsidRPr="00CB40C4">
        <w:rPr>
          <w:rFonts w:ascii="微软雅黑" w:eastAsia="微软雅黑" w:hAnsi="微软雅黑"/>
          <w:sz w:val="21"/>
          <w:szCs w:val="21"/>
        </w:rPr>
        <w:t xml:space="preserve">            &lt;DTCLIENT&gt;2011-03-16 16:00:48&lt;/DTCLIENT&gt;</w:t>
      </w:r>
    </w:p>
    <w:p w14:paraId="14BE1CB6" w14:textId="77777777" w:rsidR="00C06A30" w:rsidRPr="00CB40C4" w:rsidRDefault="00C06A30" w:rsidP="00C72FCE">
      <w:pPr>
        <w:pBdr>
          <w:top w:val="single" w:sz="4" w:space="1" w:color="auto"/>
          <w:left w:val="single" w:sz="4" w:space="4" w:color="auto"/>
          <w:bottom w:val="single" w:sz="4" w:space="1" w:color="auto"/>
          <w:right w:val="single" w:sz="4" w:space="4" w:color="auto"/>
        </w:pBdr>
        <w:spacing w:line="120" w:lineRule="auto"/>
        <w:ind w:left="360"/>
        <w:rPr>
          <w:rFonts w:ascii="微软雅黑" w:eastAsia="微软雅黑" w:hAnsi="微软雅黑"/>
          <w:sz w:val="21"/>
          <w:szCs w:val="21"/>
        </w:rPr>
      </w:pPr>
      <w:r w:rsidRPr="00CB40C4">
        <w:rPr>
          <w:rFonts w:ascii="微软雅黑" w:eastAsia="微软雅黑" w:hAnsi="微软雅黑"/>
          <w:sz w:val="21"/>
          <w:szCs w:val="21"/>
        </w:rPr>
        <w:t xml:space="preserve">            &lt;CID&gt;1100343164&lt;/CID&gt;</w:t>
      </w:r>
    </w:p>
    <w:p w14:paraId="5C603F11" w14:textId="77777777" w:rsidR="00C06A30" w:rsidRPr="00CB40C4" w:rsidRDefault="00C06A30" w:rsidP="00C72FCE">
      <w:pPr>
        <w:pBdr>
          <w:top w:val="single" w:sz="4" w:space="1" w:color="auto"/>
          <w:left w:val="single" w:sz="4" w:space="4" w:color="auto"/>
          <w:bottom w:val="single" w:sz="4" w:space="1" w:color="auto"/>
          <w:right w:val="single" w:sz="4" w:space="4" w:color="auto"/>
        </w:pBdr>
        <w:spacing w:line="120" w:lineRule="auto"/>
        <w:ind w:left="360"/>
        <w:rPr>
          <w:rFonts w:ascii="微软雅黑" w:eastAsia="微软雅黑" w:hAnsi="微软雅黑"/>
          <w:sz w:val="21"/>
          <w:szCs w:val="21"/>
        </w:rPr>
      </w:pPr>
      <w:r w:rsidRPr="00CB40C4">
        <w:rPr>
          <w:rFonts w:ascii="微软雅黑" w:eastAsia="微软雅黑" w:hAnsi="微软雅黑"/>
          <w:sz w:val="21"/>
          <w:szCs w:val="21"/>
        </w:rPr>
        <w:t xml:space="preserve">            &lt;USERID&gt;jbchenwy01&lt;/USERID&gt;</w:t>
      </w:r>
    </w:p>
    <w:p w14:paraId="73605DEB" w14:textId="77777777" w:rsidR="00C06A30" w:rsidRPr="00CB40C4" w:rsidRDefault="00C06A30" w:rsidP="00C72FCE">
      <w:pPr>
        <w:pBdr>
          <w:top w:val="single" w:sz="4" w:space="1" w:color="auto"/>
          <w:left w:val="single" w:sz="4" w:space="4" w:color="auto"/>
          <w:bottom w:val="single" w:sz="4" w:space="1" w:color="auto"/>
          <w:right w:val="single" w:sz="4" w:space="4" w:color="auto"/>
        </w:pBdr>
        <w:spacing w:line="120" w:lineRule="auto"/>
        <w:ind w:left="360"/>
        <w:rPr>
          <w:rFonts w:ascii="微软雅黑" w:eastAsia="微软雅黑" w:hAnsi="微软雅黑"/>
          <w:sz w:val="21"/>
          <w:szCs w:val="21"/>
        </w:rPr>
      </w:pPr>
      <w:r w:rsidRPr="00CB40C4">
        <w:rPr>
          <w:rFonts w:ascii="微软雅黑" w:eastAsia="微软雅黑" w:hAnsi="微软雅黑"/>
          <w:sz w:val="21"/>
          <w:szCs w:val="21"/>
        </w:rPr>
        <w:t xml:space="preserve">            &lt;USERPASS&gt;jbchenwy01&lt;/USERPASS&gt;</w:t>
      </w:r>
    </w:p>
    <w:p w14:paraId="52FFEC0B" w14:textId="77777777" w:rsidR="00C06A30" w:rsidRPr="00CB40C4" w:rsidRDefault="00C06A30" w:rsidP="00C72FCE">
      <w:pPr>
        <w:pBdr>
          <w:top w:val="single" w:sz="4" w:space="1" w:color="auto"/>
          <w:left w:val="single" w:sz="4" w:space="4" w:color="auto"/>
          <w:bottom w:val="single" w:sz="4" w:space="1" w:color="auto"/>
          <w:right w:val="single" w:sz="4" w:space="4" w:color="auto"/>
        </w:pBdr>
        <w:spacing w:line="120" w:lineRule="auto"/>
        <w:ind w:left="360"/>
        <w:rPr>
          <w:rFonts w:ascii="微软雅黑" w:eastAsia="微软雅黑" w:hAnsi="微软雅黑"/>
          <w:sz w:val="21"/>
          <w:szCs w:val="21"/>
        </w:rPr>
      </w:pPr>
      <w:r w:rsidRPr="00CB40C4">
        <w:rPr>
          <w:rFonts w:ascii="微软雅黑" w:eastAsia="微软雅黑" w:hAnsi="微软雅黑"/>
          <w:sz w:val="21"/>
          <w:szCs w:val="21"/>
        </w:rPr>
        <w:t xml:space="preserve">            &lt;GENUSERKEY&gt;N&lt;/GENUSERKEY&gt;</w:t>
      </w:r>
    </w:p>
    <w:p w14:paraId="3F0F3C96" w14:textId="77777777" w:rsidR="00C06A30" w:rsidRPr="00CB40C4" w:rsidRDefault="00C06A30" w:rsidP="00C72FCE">
      <w:pPr>
        <w:pBdr>
          <w:top w:val="single" w:sz="4" w:space="1" w:color="auto"/>
          <w:left w:val="single" w:sz="4" w:space="4" w:color="auto"/>
          <w:bottom w:val="single" w:sz="4" w:space="1" w:color="auto"/>
          <w:right w:val="single" w:sz="4" w:space="4" w:color="auto"/>
        </w:pBdr>
        <w:spacing w:line="120" w:lineRule="auto"/>
        <w:ind w:left="360"/>
        <w:rPr>
          <w:rFonts w:ascii="微软雅黑" w:eastAsia="微软雅黑" w:hAnsi="微软雅黑"/>
          <w:sz w:val="21"/>
          <w:szCs w:val="21"/>
        </w:rPr>
      </w:pPr>
      <w:r w:rsidRPr="00CB40C4">
        <w:rPr>
          <w:rFonts w:ascii="微软雅黑" w:eastAsia="微软雅黑" w:hAnsi="微软雅黑"/>
          <w:sz w:val="21"/>
          <w:szCs w:val="21"/>
        </w:rPr>
        <w:t xml:space="preserve">            &lt;LANGUAGE&gt;ZH_CN&lt;/LANGUAGE&gt;</w:t>
      </w:r>
    </w:p>
    <w:p w14:paraId="4694111F" w14:textId="77777777" w:rsidR="00C06A30" w:rsidRPr="00CB40C4" w:rsidRDefault="00C06A30" w:rsidP="00C72FCE">
      <w:pPr>
        <w:pBdr>
          <w:top w:val="single" w:sz="4" w:space="1" w:color="auto"/>
          <w:left w:val="single" w:sz="4" w:space="4" w:color="auto"/>
          <w:bottom w:val="single" w:sz="4" w:space="1" w:color="auto"/>
          <w:right w:val="single" w:sz="4" w:space="4" w:color="auto"/>
        </w:pBdr>
        <w:spacing w:line="120" w:lineRule="auto"/>
        <w:ind w:left="360"/>
        <w:rPr>
          <w:rFonts w:ascii="微软雅黑" w:eastAsia="微软雅黑" w:hAnsi="微软雅黑"/>
          <w:sz w:val="21"/>
          <w:szCs w:val="21"/>
        </w:rPr>
      </w:pPr>
      <w:r w:rsidRPr="00CB40C4">
        <w:rPr>
          <w:rFonts w:ascii="微软雅黑" w:eastAsia="微软雅黑" w:hAnsi="微软雅黑"/>
          <w:sz w:val="21"/>
          <w:szCs w:val="21"/>
        </w:rPr>
        <w:t xml:space="preserve">            &lt;APPID&gt;XYFIB&lt;/APPID&gt;</w:t>
      </w:r>
    </w:p>
    <w:p w14:paraId="3961A8CE" w14:textId="77777777" w:rsidR="00C06A30" w:rsidRPr="00CB40C4" w:rsidRDefault="00C06A30" w:rsidP="00C72FCE">
      <w:pPr>
        <w:pBdr>
          <w:top w:val="single" w:sz="4" w:space="1" w:color="auto"/>
          <w:left w:val="single" w:sz="4" w:space="4" w:color="auto"/>
          <w:bottom w:val="single" w:sz="4" w:space="1" w:color="auto"/>
          <w:right w:val="single" w:sz="4" w:space="4" w:color="auto"/>
        </w:pBdr>
        <w:spacing w:line="120" w:lineRule="auto"/>
        <w:ind w:left="360"/>
        <w:rPr>
          <w:rFonts w:ascii="微软雅黑" w:eastAsia="微软雅黑" w:hAnsi="微软雅黑"/>
          <w:sz w:val="21"/>
          <w:szCs w:val="21"/>
        </w:rPr>
      </w:pPr>
      <w:r w:rsidRPr="00CB40C4">
        <w:rPr>
          <w:rFonts w:ascii="微软雅黑" w:eastAsia="微软雅黑" w:hAnsi="微软雅黑"/>
          <w:sz w:val="21"/>
          <w:szCs w:val="21"/>
        </w:rPr>
        <w:t xml:space="preserve">            &lt;APPVER&gt;1000&lt;/APPVER&gt;</w:t>
      </w:r>
    </w:p>
    <w:p w14:paraId="7295B8CE" w14:textId="77777777" w:rsidR="00C06A30" w:rsidRPr="00CB40C4" w:rsidRDefault="00C06A30" w:rsidP="00C72FCE">
      <w:pPr>
        <w:pBdr>
          <w:top w:val="single" w:sz="4" w:space="1" w:color="auto"/>
          <w:left w:val="single" w:sz="4" w:space="4" w:color="auto"/>
          <w:bottom w:val="single" w:sz="4" w:space="1" w:color="auto"/>
          <w:right w:val="single" w:sz="4" w:space="4" w:color="auto"/>
        </w:pBdr>
        <w:spacing w:line="120" w:lineRule="auto"/>
        <w:ind w:left="360"/>
        <w:rPr>
          <w:rFonts w:ascii="微软雅黑" w:eastAsia="微软雅黑" w:hAnsi="微软雅黑"/>
          <w:sz w:val="21"/>
          <w:szCs w:val="21"/>
        </w:rPr>
      </w:pPr>
      <w:r w:rsidRPr="00CB40C4">
        <w:rPr>
          <w:rFonts w:ascii="微软雅黑" w:eastAsia="微软雅黑" w:hAnsi="微软雅黑"/>
          <w:sz w:val="21"/>
          <w:szCs w:val="21"/>
        </w:rPr>
        <w:t xml:space="preserve">        &lt;/SONRQ&gt;</w:t>
      </w:r>
    </w:p>
    <w:p w14:paraId="74DFAC19" w14:textId="77777777" w:rsidR="00C06A30" w:rsidRPr="00CB40C4" w:rsidRDefault="00C06A30" w:rsidP="00C72FCE">
      <w:pPr>
        <w:pBdr>
          <w:top w:val="single" w:sz="4" w:space="1" w:color="auto"/>
          <w:left w:val="single" w:sz="4" w:space="4" w:color="auto"/>
          <w:bottom w:val="single" w:sz="4" w:space="1" w:color="auto"/>
          <w:right w:val="single" w:sz="4" w:space="4" w:color="auto"/>
        </w:pBdr>
        <w:spacing w:line="120" w:lineRule="auto"/>
        <w:ind w:left="360"/>
        <w:rPr>
          <w:rFonts w:ascii="微软雅黑" w:eastAsia="微软雅黑" w:hAnsi="微软雅黑"/>
          <w:sz w:val="21"/>
          <w:szCs w:val="21"/>
        </w:rPr>
      </w:pPr>
      <w:r w:rsidRPr="00CB40C4">
        <w:rPr>
          <w:rFonts w:ascii="微软雅黑" w:eastAsia="微软雅黑" w:hAnsi="微软雅黑"/>
          <w:sz w:val="21"/>
          <w:szCs w:val="21"/>
        </w:rPr>
        <w:t xml:space="preserve">    &lt;/SIGNONMSGSRQV1&gt;</w:t>
      </w:r>
    </w:p>
    <w:p w14:paraId="43DA1F43" w14:textId="77777777" w:rsidR="00C06A30" w:rsidRPr="00CB40C4" w:rsidRDefault="00C06A30" w:rsidP="00C72FCE">
      <w:pPr>
        <w:pBdr>
          <w:top w:val="single" w:sz="4" w:space="1" w:color="auto"/>
          <w:left w:val="single" w:sz="4" w:space="4" w:color="auto"/>
          <w:bottom w:val="single" w:sz="4" w:space="1" w:color="auto"/>
          <w:right w:val="single" w:sz="4" w:space="4" w:color="auto"/>
        </w:pBdr>
        <w:spacing w:line="120" w:lineRule="auto"/>
        <w:ind w:left="360"/>
        <w:rPr>
          <w:rFonts w:ascii="微软雅黑" w:eastAsia="微软雅黑" w:hAnsi="微软雅黑"/>
          <w:sz w:val="21"/>
          <w:szCs w:val="21"/>
        </w:rPr>
      </w:pPr>
      <w:r w:rsidRPr="00CB40C4">
        <w:rPr>
          <w:rFonts w:ascii="微软雅黑" w:eastAsia="微软雅黑" w:hAnsi="微软雅黑"/>
          <w:sz w:val="21"/>
          <w:szCs w:val="21"/>
        </w:rPr>
        <w:t xml:space="preserve">    &lt;SECURITIES_MSGSRQV1&gt;</w:t>
      </w:r>
    </w:p>
    <w:p w14:paraId="21EE21A3" w14:textId="77777777" w:rsidR="00C06A30" w:rsidRPr="00CB40C4" w:rsidRDefault="00C06A30" w:rsidP="00C72FCE">
      <w:pPr>
        <w:pBdr>
          <w:top w:val="single" w:sz="4" w:space="1" w:color="auto"/>
          <w:left w:val="single" w:sz="4" w:space="4" w:color="auto"/>
          <w:bottom w:val="single" w:sz="4" w:space="1" w:color="auto"/>
          <w:right w:val="single" w:sz="4" w:space="4" w:color="auto"/>
        </w:pBdr>
        <w:spacing w:line="120" w:lineRule="auto"/>
        <w:ind w:left="360"/>
        <w:rPr>
          <w:rFonts w:ascii="微软雅黑" w:eastAsia="微软雅黑" w:hAnsi="微软雅黑"/>
          <w:sz w:val="21"/>
          <w:szCs w:val="21"/>
        </w:rPr>
      </w:pPr>
      <w:r w:rsidRPr="00CB40C4">
        <w:rPr>
          <w:rFonts w:ascii="微软雅黑" w:eastAsia="微软雅黑" w:hAnsi="微软雅黑"/>
          <w:sz w:val="21"/>
          <w:szCs w:val="21"/>
        </w:rPr>
        <w:t xml:space="preserve">        &lt;LCAMENDNOTICEQUERYTRNRQ&gt;</w:t>
      </w:r>
    </w:p>
    <w:p w14:paraId="478D2AF4" w14:textId="77777777" w:rsidR="00C06A30" w:rsidRPr="00CB40C4" w:rsidRDefault="00C06A30" w:rsidP="00C72FCE">
      <w:pPr>
        <w:pBdr>
          <w:top w:val="single" w:sz="4" w:space="1" w:color="auto"/>
          <w:left w:val="single" w:sz="4" w:space="4" w:color="auto"/>
          <w:bottom w:val="single" w:sz="4" w:space="1" w:color="auto"/>
          <w:right w:val="single" w:sz="4" w:space="4" w:color="auto"/>
        </w:pBdr>
        <w:spacing w:line="120" w:lineRule="auto"/>
        <w:ind w:left="360"/>
        <w:rPr>
          <w:rFonts w:ascii="微软雅黑" w:eastAsia="微软雅黑" w:hAnsi="微软雅黑"/>
          <w:sz w:val="21"/>
          <w:szCs w:val="21"/>
        </w:rPr>
      </w:pPr>
      <w:r w:rsidRPr="00CB40C4">
        <w:rPr>
          <w:rFonts w:ascii="微软雅黑" w:eastAsia="微软雅黑" w:hAnsi="微软雅黑"/>
          <w:sz w:val="21"/>
          <w:szCs w:val="21"/>
        </w:rPr>
        <w:t xml:space="preserve">            &lt;TRNUID&gt;LCNoticeQuery_Amend_query_001&lt;/TRNUID&gt;</w:t>
      </w:r>
    </w:p>
    <w:p w14:paraId="0DB5AA16" w14:textId="77777777" w:rsidR="00C06A30" w:rsidRPr="00CB40C4" w:rsidRDefault="00C06A30" w:rsidP="00C72FCE">
      <w:pPr>
        <w:pBdr>
          <w:top w:val="single" w:sz="4" w:space="1" w:color="auto"/>
          <w:left w:val="single" w:sz="4" w:space="4" w:color="auto"/>
          <w:bottom w:val="single" w:sz="4" w:space="1" w:color="auto"/>
          <w:right w:val="single" w:sz="4" w:space="4" w:color="auto"/>
        </w:pBdr>
        <w:spacing w:line="120" w:lineRule="auto"/>
        <w:ind w:left="360"/>
        <w:rPr>
          <w:rFonts w:ascii="微软雅黑" w:eastAsia="微软雅黑" w:hAnsi="微软雅黑"/>
          <w:sz w:val="21"/>
          <w:szCs w:val="21"/>
        </w:rPr>
      </w:pPr>
      <w:r w:rsidRPr="00CB40C4">
        <w:rPr>
          <w:rFonts w:ascii="微软雅黑" w:eastAsia="微软雅黑" w:hAnsi="微软雅黑"/>
          <w:sz w:val="21"/>
          <w:szCs w:val="21"/>
        </w:rPr>
        <w:t xml:space="preserve">            &lt;RQBODY PAGE="1"&gt;</w:t>
      </w:r>
    </w:p>
    <w:p w14:paraId="0D4AC07F" w14:textId="77777777" w:rsidR="00C06A30" w:rsidRPr="00CB40C4" w:rsidRDefault="00C06A30" w:rsidP="00C72FCE">
      <w:pPr>
        <w:pBdr>
          <w:top w:val="single" w:sz="4" w:space="1" w:color="auto"/>
          <w:left w:val="single" w:sz="4" w:space="4" w:color="auto"/>
          <w:bottom w:val="single" w:sz="4" w:space="1" w:color="auto"/>
          <w:right w:val="single" w:sz="4" w:space="4" w:color="auto"/>
        </w:pBdr>
        <w:spacing w:line="120" w:lineRule="auto"/>
        <w:ind w:left="360"/>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t>&lt;LCREFNO&gt;08101LC16000083F&lt;/LCREFNO&gt;</w:t>
      </w:r>
    </w:p>
    <w:p w14:paraId="07C78BF3" w14:textId="77777777" w:rsidR="00C06A30" w:rsidRPr="00CB40C4" w:rsidRDefault="00C06A30" w:rsidP="00C72FCE">
      <w:pPr>
        <w:pBdr>
          <w:top w:val="single" w:sz="4" w:space="1" w:color="auto"/>
          <w:left w:val="single" w:sz="4" w:space="4" w:color="auto"/>
          <w:bottom w:val="single" w:sz="4" w:space="1" w:color="auto"/>
          <w:right w:val="single" w:sz="4" w:space="4" w:color="auto"/>
        </w:pBdr>
        <w:spacing w:line="120" w:lineRule="auto"/>
        <w:ind w:left="360"/>
        <w:rPr>
          <w:rFonts w:ascii="微软雅黑" w:eastAsia="微软雅黑" w:hAnsi="微软雅黑"/>
          <w:sz w:val="21"/>
          <w:szCs w:val="21"/>
        </w:rPr>
      </w:pPr>
      <w:r w:rsidRPr="00CB40C4">
        <w:rPr>
          <w:rFonts w:ascii="微软雅黑" w:eastAsia="微软雅黑" w:hAnsi="微软雅黑"/>
          <w:sz w:val="21"/>
          <w:szCs w:val="21"/>
        </w:rPr>
        <w:t xml:space="preserve">                &lt;STARTDATE&gt;2016-12-13&lt;/STARTDATE&gt;</w:t>
      </w:r>
    </w:p>
    <w:p w14:paraId="0D50AB84" w14:textId="77777777" w:rsidR="00C06A30" w:rsidRPr="00CB40C4" w:rsidRDefault="00C06A30" w:rsidP="00C72FCE">
      <w:pPr>
        <w:pBdr>
          <w:top w:val="single" w:sz="4" w:space="1" w:color="auto"/>
          <w:left w:val="single" w:sz="4" w:space="4" w:color="auto"/>
          <w:bottom w:val="single" w:sz="4" w:space="1" w:color="auto"/>
          <w:right w:val="single" w:sz="4" w:space="4" w:color="auto"/>
        </w:pBdr>
        <w:spacing w:line="120" w:lineRule="auto"/>
        <w:ind w:left="360"/>
        <w:rPr>
          <w:rFonts w:ascii="微软雅黑" w:eastAsia="微软雅黑" w:hAnsi="微软雅黑"/>
          <w:sz w:val="21"/>
          <w:szCs w:val="21"/>
        </w:rPr>
      </w:pPr>
      <w:r w:rsidRPr="00CB40C4">
        <w:rPr>
          <w:rFonts w:ascii="微软雅黑" w:eastAsia="微软雅黑" w:hAnsi="微软雅黑"/>
          <w:sz w:val="21"/>
          <w:szCs w:val="21"/>
        </w:rPr>
        <w:t xml:space="preserve">                &lt;ENDDATE&gt;2016-12-14&lt;/ENDDATE&gt;</w:t>
      </w:r>
    </w:p>
    <w:p w14:paraId="6AD0B04E" w14:textId="77777777" w:rsidR="00C06A30" w:rsidRPr="00CB40C4" w:rsidRDefault="00C06A30" w:rsidP="00C72FCE">
      <w:pPr>
        <w:pBdr>
          <w:top w:val="single" w:sz="4" w:space="1" w:color="auto"/>
          <w:left w:val="single" w:sz="4" w:space="4" w:color="auto"/>
          <w:bottom w:val="single" w:sz="4" w:space="1" w:color="auto"/>
          <w:right w:val="single" w:sz="4" w:space="4" w:color="auto"/>
        </w:pBdr>
        <w:spacing w:line="120" w:lineRule="auto"/>
        <w:ind w:left="360"/>
        <w:rPr>
          <w:rFonts w:ascii="微软雅黑" w:eastAsia="微软雅黑" w:hAnsi="微软雅黑"/>
          <w:sz w:val="21"/>
          <w:szCs w:val="21"/>
        </w:rPr>
      </w:pPr>
      <w:r w:rsidRPr="00CB40C4">
        <w:rPr>
          <w:rFonts w:ascii="微软雅黑" w:eastAsia="微软雅黑" w:hAnsi="微软雅黑"/>
          <w:sz w:val="21"/>
          <w:szCs w:val="21"/>
        </w:rPr>
        <w:t xml:space="preserve">            &lt;/RQBODY&gt;</w:t>
      </w:r>
    </w:p>
    <w:p w14:paraId="630899DE" w14:textId="77777777" w:rsidR="00C06A30" w:rsidRPr="00CB40C4" w:rsidRDefault="00C06A30" w:rsidP="00C72FCE">
      <w:pPr>
        <w:pBdr>
          <w:top w:val="single" w:sz="4" w:space="1" w:color="auto"/>
          <w:left w:val="single" w:sz="4" w:space="4" w:color="auto"/>
          <w:bottom w:val="single" w:sz="4" w:space="1" w:color="auto"/>
          <w:right w:val="single" w:sz="4" w:space="4" w:color="auto"/>
        </w:pBdr>
        <w:spacing w:line="120" w:lineRule="auto"/>
        <w:ind w:left="360"/>
        <w:rPr>
          <w:rFonts w:ascii="微软雅黑" w:eastAsia="微软雅黑" w:hAnsi="微软雅黑"/>
          <w:sz w:val="21"/>
          <w:szCs w:val="21"/>
        </w:rPr>
      </w:pPr>
      <w:r w:rsidRPr="00CB40C4">
        <w:rPr>
          <w:rFonts w:ascii="微软雅黑" w:eastAsia="微软雅黑" w:hAnsi="微软雅黑"/>
          <w:sz w:val="21"/>
          <w:szCs w:val="21"/>
        </w:rPr>
        <w:t xml:space="preserve">        &lt;/LCAMENDNOTICEQUERYTRNRQ&gt;</w:t>
      </w:r>
    </w:p>
    <w:p w14:paraId="5C03CB77" w14:textId="77777777" w:rsidR="00C06A30" w:rsidRPr="00CB40C4" w:rsidRDefault="00C06A30" w:rsidP="00C72FCE">
      <w:pPr>
        <w:pBdr>
          <w:top w:val="single" w:sz="4" w:space="1" w:color="auto"/>
          <w:left w:val="single" w:sz="4" w:space="4" w:color="auto"/>
          <w:bottom w:val="single" w:sz="4" w:space="1" w:color="auto"/>
          <w:right w:val="single" w:sz="4" w:space="4" w:color="auto"/>
        </w:pBdr>
        <w:spacing w:line="120" w:lineRule="auto"/>
        <w:ind w:left="360"/>
        <w:rPr>
          <w:rFonts w:ascii="微软雅黑" w:eastAsia="微软雅黑" w:hAnsi="微软雅黑"/>
          <w:sz w:val="21"/>
          <w:szCs w:val="21"/>
        </w:rPr>
      </w:pPr>
      <w:r w:rsidRPr="00CB40C4">
        <w:rPr>
          <w:rFonts w:ascii="微软雅黑" w:eastAsia="微软雅黑" w:hAnsi="微软雅黑"/>
          <w:sz w:val="21"/>
          <w:szCs w:val="21"/>
        </w:rPr>
        <w:t xml:space="preserve">    &lt;/SECURITIES_MSGSRQV1&gt;</w:t>
      </w:r>
    </w:p>
    <w:p w14:paraId="18A16AB3" w14:textId="77777777" w:rsidR="00C06A30" w:rsidRPr="00CB40C4" w:rsidRDefault="00C06A30" w:rsidP="00C72FCE">
      <w:pPr>
        <w:pBdr>
          <w:top w:val="single" w:sz="4" w:space="1" w:color="auto"/>
          <w:left w:val="single" w:sz="4" w:space="4" w:color="auto"/>
          <w:bottom w:val="single" w:sz="4" w:space="1" w:color="auto"/>
          <w:right w:val="single" w:sz="4" w:space="4" w:color="auto"/>
        </w:pBdr>
        <w:spacing w:line="120" w:lineRule="auto"/>
        <w:ind w:left="360"/>
        <w:rPr>
          <w:rFonts w:ascii="微软雅黑" w:eastAsia="微软雅黑" w:hAnsi="微软雅黑"/>
          <w:sz w:val="21"/>
          <w:szCs w:val="21"/>
        </w:rPr>
      </w:pPr>
      <w:r w:rsidRPr="00CB40C4">
        <w:rPr>
          <w:rFonts w:ascii="微软雅黑" w:eastAsia="微软雅黑" w:hAnsi="微软雅黑"/>
          <w:sz w:val="21"/>
          <w:szCs w:val="21"/>
        </w:rPr>
        <w:t>&lt;/FOX&gt;</w:t>
      </w:r>
    </w:p>
    <w:p w14:paraId="03872009" w14:textId="77777777" w:rsidR="00C06A30" w:rsidRPr="00CB40C4" w:rsidRDefault="00C06A30" w:rsidP="00AB279F">
      <w:pPr>
        <w:spacing w:line="120" w:lineRule="auto"/>
        <w:ind w:left="360"/>
        <w:rPr>
          <w:rFonts w:ascii="微软雅黑" w:eastAsia="微软雅黑" w:hAnsi="微软雅黑"/>
          <w:sz w:val="21"/>
          <w:szCs w:val="21"/>
        </w:rPr>
      </w:pPr>
      <w:r w:rsidRPr="00CB40C4">
        <w:rPr>
          <w:rFonts w:ascii="微软雅黑" w:eastAsia="微软雅黑" w:hAnsi="微软雅黑" w:hint="eastAsia"/>
          <w:sz w:val="21"/>
          <w:szCs w:val="21"/>
        </w:rPr>
        <w:t>响应:</w:t>
      </w:r>
    </w:p>
    <w:p w14:paraId="71E4A5ED" w14:textId="77777777" w:rsidR="00C06A30" w:rsidRPr="00CB40C4" w:rsidRDefault="00C06A30" w:rsidP="00C72FCE">
      <w:pPr>
        <w:pBdr>
          <w:top w:val="single" w:sz="4" w:space="1" w:color="auto"/>
          <w:left w:val="single" w:sz="4" w:space="1" w:color="auto"/>
          <w:bottom w:val="single" w:sz="4" w:space="1" w:color="auto"/>
          <w:right w:val="single" w:sz="4" w:space="1" w:color="auto"/>
        </w:pBdr>
        <w:spacing w:line="120" w:lineRule="auto"/>
        <w:ind w:left="360"/>
        <w:rPr>
          <w:rFonts w:ascii="微软雅黑" w:eastAsia="微软雅黑" w:hAnsi="微软雅黑"/>
          <w:sz w:val="21"/>
          <w:szCs w:val="21"/>
        </w:rPr>
      </w:pPr>
      <w:r w:rsidRPr="00CB40C4">
        <w:rPr>
          <w:rFonts w:ascii="微软雅黑" w:eastAsia="微软雅黑" w:hAnsi="微软雅黑"/>
          <w:sz w:val="21"/>
          <w:szCs w:val="21"/>
        </w:rPr>
        <w:t>&lt;FOX&gt;</w:t>
      </w:r>
    </w:p>
    <w:p w14:paraId="6BBE58D3" w14:textId="77777777" w:rsidR="00C06A30" w:rsidRPr="00CB40C4" w:rsidRDefault="00C06A30" w:rsidP="00C72FCE">
      <w:pPr>
        <w:pBdr>
          <w:top w:val="single" w:sz="4" w:space="1" w:color="auto"/>
          <w:left w:val="single" w:sz="4" w:space="1" w:color="auto"/>
          <w:bottom w:val="single" w:sz="4" w:space="1" w:color="auto"/>
          <w:right w:val="single" w:sz="4" w:space="1" w:color="auto"/>
        </w:pBdr>
        <w:spacing w:line="120" w:lineRule="auto"/>
        <w:ind w:left="360"/>
        <w:rPr>
          <w:rFonts w:ascii="微软雅黑" w:eastAsia="微软雅黑" w:hAnsi="微软雅黑"/>
          <w:sz w:val="21"/>
          <w:szCs w:val="21"/>
        </w:rPr>
      </w:pPr>
      <w:r w:rsidRPr="00CB40C4">
        <w:rPr>
          <w:rFonts w:ascii="微软雅黑" w:eastAsia="微软雅黑" w:hAnsi="微软雅黑"/>
          <w:sz w:val="21"/>
          <w:szCs w:val="21"/>
        </w:rPr>
        <w:t xml:space="preserve">    &lt;SIGNONMSGSRSV1&gt;</w:t>
      </w:r>
    </w:p>
    <w:p w14:paraId="00628DDE" w14:textId="77777777" w:rsidR="00C06A30" w:rsidRPr="00CB40C4" w:rsidRDefault="00C06A30" w:rsidP="00C72FCE">
      <w:pPr>
        <w:pBdr>
          <w:top w:val="single" w:sz="4" w:space="1" w:color="auto"/>
          <w:left w:val="single" w:sz="4" w:space="1" w:color="auto"/>
          <w:bottom w:val="single" w:sz="4" w:space="1" w:color="auto"/>
          <w:right w:val="single" w:sz="4" w:space="1" w:color="auto"/>
        </w:pBdr>
        <w:spacing w:line="120" w:lineRule="auto"/>
        <w:ind w:left="360"/>
        <w:rPr>
          <w:rFonts w:ascii="微软雅黑" w:eastAsia="微软雅黑" w:hAnsi="微软雅黑"/>
          <w:sz w:val="21"/>
          <w:szCs w:val="21"/>
        </w:rPr>
      </w:pPr>
      <w:r w:rsidRPr="00CB40C4">
        <w:rPr>
          <w:rFonts w:ascii="微软雅黑" w:eastAsia="微软雅黑" w:hAnsi="微软雅黑"/>
          <w:sz w:val="21"/>
          <w:szCs w:val="21"/>
        </w:rPr>
        <w:t xml:space="preserve">        &lt;SONRS&gt;</w:t>
      </w:r>
    </w:p>
    <w:p w14:paraId="5FE930D3" w14:textId="77777777" w:rsidR="00C06A30" w:rsidRPr="00CB40C4" w:rsidRDefault="00C06A30" w:rsidP="00C72FCE">
      <w:pPr>
        <w:pBdr>
          <w:top w:val="single" w:sz="4" w:space="1" w:color="auto"/>
          <w:left w:val="single" w:sz="4" w:space="1" w:color="auto"/>
          <w:bottom w:val="single" w:sz="4" w:space="1" w:color="auto"/>
          <w:right w:val="single" w:sz="4" w:space="1" w:color="auto"/>
        </w:pBdr>
        <w:spacing w:line="120" w:lineRule="auto"/>
        <w:ind w:left="360"/>
        <w:rPr>
          <w:rFonts w:ascii="微软雅黑" w:eastAsia="微软雅黑" w:hAnsi="微软雅黑"/>
          <w:sz w:val="21"/>
          <w:szCs w:val="21"/>
        </w:rPr>
      </w:pPr>
      <w:r w:rsidRPr="00CB40C4">
        <w:rPr>
          <w:rFonts w:ascii="微软雅黑" w:eastAsia="微软雅黑" w:hAnsi="微软雅黑"/>
          <w:sz w:val="21"/>
          <w:szCs w:val="21"/>
        </w:rPr>
        <w:t xml:space="preserve">            &lt;STATUS&gt;</w:t>
      </w:r>
    </w:p>
    <w:p w14:paraId="1002EAD2" w14:textId="77777777" w:rsidR="00C06A30" w:rsidRPr="00CB40C4" w:rsidRDefault="00C06A30" w:rsidP="00C72FCE">
      <w:pPr>
        <w:pBdr>
          <w:top w:val="single" w:sz="4" w:space="1" w:color="auto"/>
          <w:left w:val="single" w:sz="4" w:space="1" w:color="auto"/>
          <w:bottom w:val="single" w:sz="4" w:space="1" w:color="auto"/>
          <w:right w:val="single" w:sz="4" w:space="1" w:color="auto"/>
        </w:pBdr>
        <w:spacing w:line="120" w:lineRule="auto"/>
        <w:ind w:left="360"/>
        <w:rPr>
          <w:rFonts w:ascii="微软雅黑" w:eastAsia="微软雅黑" w:hAnsi="微软雅黑"/>
          <w:sz w:val="21"/>
          <w:szCs w:val="21"/>
        </w:rPr>
      </w:pPr>
      <w:r w:rsidRPr="00CB40C4">
        <w:rPr>
          <w:rFonts w:ascii="微软雅黑" w:eastAsia="微软雅黑" w:hAnsi="微软雅黑"/>
          <w:sz w:val="21"/>
          <w:szCs w:val="21"/>
        </w:rPr>
        <w:t xml:space="preserve">                &lt;CODE&gt;0&lt;/CODE&gt;</w:t>
      </w:r>
    </w:p>
    <w:p w14:paraId="5AF725D2" w14:textId="77777777" w:rsidR="00C06A30" w:rsidRPr="00CB40C4" w:rsidRDefault="00C06A30" w:rsidP="00C72FCE">
      <w:pPr>
        <w:pBdr>
          <w:top w:val="single" w:sz="4" w:space="1" w:color="auto"/>
          <w:left w:val="single" w:sz="4" w:space="1" w:color="auto"/>
          <w:bottom w:val="single" w:sz="4" w:space="1" w:color="auto"/>
          <w:right w:val="single" w:sz="4" w:space="1" w:color="auto"/>
        </w:pBdr>
        <w:spacing w:line="120" w:lineRule="auto"/>
        <w:ind w:left="360"/>
        <w:rPr>
          <w:rFonts w:ascii="微软雅黑" w:eastAsia="微软雅黑" w:hAnsi="微软雅黑"/>
          <w:sz w:val="21"/>
          <w:szCs w:val="21"/>
        </w:rPr>
      </w:pPr>
      <w:r w:rsidRPr="00CB40C4">
        <w:rPr>
          <w:rFonts w:ascii="微软雅黑" w:eastAsia="微软雅黑" w:hAnsi="微软雅黑"/>
          <w:sz w:val="21"/>
          <w:szCs w:val="21"/>
        </w:rPr>
        <w:t xml:space="preserve">                &lt;SEVERITY&gt;INFO&lt;/SEVERITY&gt;</w:t>
      </w:r>
    </w:p>
    <w:p w14:paraId="5672D795" w14:textId="77777777" w:rsidR="00C06A30" w:rsidRPr="00CB40C4" w:rsidRDefault="00C06A30" w:rsidP="00C72FCE">
      <w:pPr>
        <w:pBdr>
          <w:top w:val="single" w:sz="4" w:space="1" w:color="auto"/>
          <w:left w:val="single" w:sz="4" w:space="1" w:color="auto"/>
          <w:bottom w:val="single" w:sz="4" w:space="1" w:color="auto"/>
          <w:right w:val="single" w:sz="4" w:space="1" w:color="auto"/>
        </w:pBdr>
        <w:spacing w:line="120" w:lineRule="auto"/>
        <w:ind w:left="360"/>
        <w:rPr>
          <w:rFonts w:ascii="微软雅黑" w:eastAsia="微软雅黑" w:hAnsi="微软雅黑"/>
          <w:sz w:val="21"/>
          <w:szCs w:val="21"/>
        </w:rPr>
      </w:pPr>
      <w:r w:rsidRPr="00CB40C4">
        <w:rPr>
          <w:rFonts w:ascii="微软雅黑" w:eastAsia="微软雅黑" w:hAnsi="微软雅黑"/>
          <w:sz w:val="21"/>
          <w:szCs w:val="21"/>
        </w:rPr>
        <w:t xml:space="preserve">            &lt;/STATUS&gt;</w:t>
      </w:r>
    </w:p>
    <w:p w14:paraId="0EC5575C" w14:textId="77777777" w:rsidR="00C06A30" w:rsidRPr="00CB40C4" w:rsidRDefault="00C06A30" w:rsidP="00C72FCE">
      <w:pPr>
        <w:pBdr>
          <w:top w:val="single" w:sz="4" w:space="1" w:color="auto"/>
          <w:left w:val="single" w:sz="4" w:space="1" w:color="auto"/>
          <w:bottom w:val="single" w:sz="4" w:space="1" w:color="auto"/>
          <w:right w:val="single" w:sz="4" w:space="1" w:color="auto"/>
        </w:pBdr>
        <w:spacing w:line="120" w:lineRule="auto"/>
        <w:ind w:left="360"/>
        <w:rPr>
          <w:rFonts w:ascii="微软雅黑" w:eastAsia="微软雅黑" w:hAnsi="微软雅黑"/>
          <w:sz w:val="21"/>
          <w:szCs w:val="21"/>
        </w:rPr>
      </w:pPr>
      <w:r w:rsidRPr="00CB40C4">
        <w:rPr>
          <w:rFonts w:ascii="微软雅黑" w:eastAsia="微软雅黑" w:hAnsi="微软雅黑"/>
          <w:sz w:val="21"/>
          <w:szCs w:val="21"/>
        </w:rPr>
        <w:t xml:space="preserve">            &lt;DTSERVER&gt;2016-12-14 14:27:12&lt;/DTSERVER&gt;</w:t>
      </w:r>
    </w:p>
    <w:p w14:paraId="43B50AEF" w14:textId="77777777" w:rsidR="00C06A30" w:rsidRPr="00CB40C4" w:rsidRDefault="00C06A30" w:rsidP="00C72FCE">
      <w:pPr>
        <w:pBdr>
          <w:top w:val="single" w:sz="4" w:space="1" w:color="auto"/>
          <w:left w:val="single" w:sz="4" w:space="1" w:color="auto"/>
          <w:bottom w:val="single" w:sz="4" w:space="1" w:color="auto"/>
          <w:right w:val="single" w:sz="4" w:space="1" w:color="auto"/>
        </w:pBdr>
        <w:spacing w:line="120" w:lineRule="auto"/>
        <w:ind w:left="360"/>
        <w:rPr>
          <w:rFonts w:ascii="微软雅黑" w:eastAsia="微软雅黑" w:hAnsi="微软雅黑"/>
          <w:sz w:val="21"/>
          <w:szCs w:val="21"/>
        </w:rPr>
      </w:pPr>
      <w:r w:rsidRPr="00CB40C4">
        <w:rPr>
          <w:rFonts w:ascii="微软雅黑" w:eastAsia="微软雅黑" w:hAnsi="微软雅黑"/>
          <w:sz w:val="21"/>
          <w:szCs w:val="21"/>
        </w:rPr>
        <w:t xml:space="preserve">        &lt;/SONRS&gt;</w:t>
      </w:r>
    </w:p>
    <w:p w14:paraId="13715A9A" w14:textId="77777777" w:rsidR="00C06A30" w:rsidRPr="00CB40C4" w:rsidRDefault="00C06A30" w:rsidP="00C72FCE">
      <w:pPr>
        <w:pBdr>
          <w:top w:val="single" w:sz="4" w:space="1" w:color="auto"/>
          <w:left w:val="single" w:sz="4" w:space="1" w:color="auto"/>
          <w:bottom w:val="single" w:sz="4" w:space="1" w:color="auto"/>
          <w:right w:val="single" w:sz="4" w:space="1" w:color="auto"/>
        </w:pBdr>
        <w:spacing w:line="120" w:lineRule="auto"/>
        <w:ind w:left="360"/>
        <w:rPr>
          <w:rFonts w:ascii="微软雅黑" w:eastAsia="微软雅黑" w:hAnsi="微软雅黑"/>
          <w:sz w:val="21"/>
          <w:szCs w:val="21"/>
        </w:rPr>
      </w:pPr>
      <w:r w:rsidRPr="00CB40C4">
        <w:rPr>
          <w:rFonts w:ascii="微软雅黑" w:eastAsia="微软雅黑" w:hAnsi="微软雅黑"/>
          <w:sz w:val="21"/>
          <w:szCs w:val="21"/>
        </w:rPr>
        <w:t xml:space="preserve">    &lt;/SIGNONMSGSRSV1&gt;</w:t>
      </w:r>
    </w:p>
    <w:p w14:paraId="7EAD8F5F" w14:textId="77777777" w:rsidR="00C06A30" w:rsidRPr="00CB40C4" w:rsidRDefault="00C06A30" w:rsidP="00C72FCE">
      <w:pPr>
        <w:pBdr>
          <w:top w:val="single" w:sz="4" w:space="1" w:color="auto"/>
          <w:left w:val="single" w:sz="4" w:space="1" w:color="auto"/>
          <w:bottom w:val="single" w:sz="4" w:space="1" w:color="auto"/>
          <w:right w:val="single" w:sz="4" w:space="1" w:color="auto"/>
        </w:pBdr>
        <w:spacing w:line="120" w:lineRule="auto"/>
        <w:ind w:left="360"/>
        <w:rPr>
          <w:rFonts w:ascii="微软雅黑" w:eastAsia="微软雅黑" w:hAnsi="微软雅黑"/>
          <w:sz w:val="21"/>
          <w:szCs w:val="21"/>
        </w:rPr>
      </w:pPr>
      <w:r w:rsidRPr="00CB40C4">
        <w:rPr>
          <w:rFonts w:ascii="微软雅黑" w:eastAsia="微软雅黑" w:hAnsi="微软雅黑"/>
          <w:sz w:val="21"/>
          <w:szCs w:val="21"/>
        </w:rPr>
        <w:t xml:space="preserve">    &lt;SECURITIES_MSGSRSV1&gt;</w:t>
      </w:r>
    </w:p>
    <w:p w14:paraId="63623003" w14:textId="77777777" w:rsidR="00C06A30" w:rsidRPr="00CB40C4" w:rsidRDefault="00C06A30" w:rsidP="00C72FCE">
      <w:pPr>
        <w:pBdr>
          <w:top w:val="single" w:sz="4" w:space="1" w:color="auto"/>
          <w:left w:val="single" w:sz="4" w:space="1" w:color="auto"/>
          <w:bottom w:val="single" w:sz="4" w:space="1" w:color="auto"/>
          <w:right w:val="single" w:sz="4" w:space="1" w:color="auto"/>
        </w:pBdr>
        <w:spacing w:line="120" w:lineRule="auto"/>
        <w:ind w:left="360"/>
        <w:rPr>
          <w:rFonts w:ascii="微软雅黑" w:eastAsia="微软雅黑" w:hAnsi="微软雅黑"/>
          <w:sz w:val="21"/>
          <w:szCs w:val="21"/>
        </w:rPr>
      </w:pPr>
      <w:r w:rsidRPr="00CB40C4">
        <w:rPr>
          <w:rFonts w:ascii="微软雅黑" w:eastAsia="微软雅黑" w:hAnsi="微软雅黑"/>
          <w:sz w:val="21"/>
          <w:szCs w:val="21"/>
        </w:rPr>
        <w:t xml:space="preserve">        &lt;LCAMENDNOTICEQUERYTRNRS&gt;</w:t>
      </w:r>
    </w:p>
    <w:p w14:paraId="48D8D0B6" w14:textId="77777777" w:rsidR="00C06A30" w:rsidRPr="00CB40C4" w:rsidRDefault="00C06A30" w:rsidP="00C72FCE">
      <w:pPr>
        <w:pBdr>
          <w:top w:val="single" w:sz="4" w:space="1" w:color="auto"/>
          <w:left w:val="single" w:sz="4" w:space="1" w:color="auto"/>
          <w:bottom w:val="single" w:sz="4" w:space="1" w:color="auto"/>
          <w:right w:val="single" w:sz="4" w:space="1" w:color="auto"/>
        </w:pBdr>
        <w:spacing w:line="120" w:lineRule="auto"/>
        <w:ind w:left="360"/>
        <w:rPr>
          <w:rFonts w:ascii="微软雅黑" w:eastAsia="微软雅黑" w:hAnsi="微软雅黑"/>
          <w:sz w:val="21"/>
          <w:szCs w:val="21"/>
        </w:rPr>
      </w:pPr>
      <w:r w:rsidRPr="00CB40C4">
        <w:rPr>
          <w:rFonts w:ascii="微软雅黑" w:eastAsia="微软雅黑" w:hAnsi="微软雅黑"/>
          <w:sz w:val="21"/>
          <w:szCs w:val="21"/>
        </w:rPr>
        <w:t xml:space="preserve">            &lt;TRNUID&gt;LCNoticeQuery_Amend_query_001&lt;/TRNUID&gt;</w:t>
      </w:r>
    </w:p>
    <w:p w14:paraId="40CBA5FE" w14:textId="77777777" w:rsidR="00C06A30" w:rsidRPr="00CB40C4" w:rsidRDefault="00C06A30" w:rsidP="00C72FCE">
      <w:pPr>
        <w:pBdr>
          <w:top w:val="single" w:sz="4" w:space="1" w:color="auto"/>
          <w:left w:val="single" w:sz="4" w:space="1" w:color="auto"/>
          <w:bottom w:val="single" w:sz="4" w:space="1" w:color="auto"/>
          <w:right w:val="single" w:sz="4" w:space="1" w:color="auto"/>
        </w:pBdr>
        <w:spacing w:line="120" w:lineRule="auto"/>
        <w:ind w:left="360"/>
        <w:rPr>
          <w:rFonts w:ascii="微软雅黑" w:eastAsia="微软雅黑" w:hAnsi="微软雅黑"/>
          <w:sz w:val="21"/>
          <w:szCs w:val="21"/>
        </w:rPr>
      </w:pPr>
      <w:r w:rsidRPr="00CB40C4">
        <w:rPr>
          <w:rFonts w:ascii="微软雅黑" w:eastAsia="微软雅黑" w:hAnsi="微软雅黑"/>
          <w:sz w:val="21"/>
          <w:szCs w:val="21"/>
        </w:rPr>
        <w:t xml:space="preserve">            &lt;STATUS&gt;</w:t>
      </w:r>
    </w:p>
    <w:p w14:paraId="5FABCCE0" w14:textId="77777777" w:rsidR="00C06A30" w:rsidRPr="00CB40C4" w:rsidRDefault="00C06A30" w:rsidP="00C72FCE">
      <w:pPr>
        <w:pBdr>
          <w:top w:val="single" w:sz="4" w:space="1" w:color="auto"/>
          <w:left w:val="single" w:sz="4" w:space="1" w:color="auto"/>
          <w:bottom w:val="single" w:sz="4" w:space="1" w:color="auto"/>
          <w:right w:val="single" w:sz="4" w:space="1" w:color="auto"/>
        </w:pBdr>
        <w:spacing w:line="120" w:lineRule="auto"/>
        <w:ind w:left="360"/>
        <w:rPr>
          <w:rFonts w:ascii="微软雅黑" w:eastAsia="微软雅黑" w:hAnsi="微软雅黑"/>
          <w:sz w:val="21"/>
          <w:szCs w:val="21"/>
        </w:rPr>
      </w:pPr>
      <w:r w:rsidRPr="00CB40C4">
        <w:rPr>
          <w:rFonts w:ascii="微软雅黑" w:eastAsia="微软雅黑" w:hAnsi="微软雅黑"/>
          <w:sz w:val="21"/>
          <w:szCs w:val="21"/>
        </w:rPr>
        <w:t xml:space="preserve">                &lt;CODE&gt;0&lt;/CODE&gt;</w:t>
      </w:r>
    </w:p>
    <w:p w14:paraId="5CDF91C7" w14:textId="77777777" w:rsidR="00C06A30" w:rsidRPr="00CB40C4" w:rsidRDefault="00C06A30" w:rsidP="00C72FCE">
      <w:pPr>
        <w:pBdr>
          <w:top w:val="single" w:sz="4" w:space="1" w:color="auto"/>
          <w:left w:val="single" w:sz="4" w:space="1" w:color="auto"/>
          <w:bottom w:val="single" w:sz="4" w:space="1" w:color="auto"/>
          <w:right w:val="single" w:sz="4" w:space="1" w:color="auto"/>
        </w:pBdr>
        <w:spacing w:line="120" w:lineRule="auto"/>
        <w:ind w:left="360"/>
        <w:rPr>
          <w:rFonts w:ascii="微软雅黑" w:eastAsia="微软雅黑" w:hAnsi="微软雅黑"/>
          <w:sz w:val="21"/>
          <w:szCs w:val="21"/>
        </w:rPr>
      </w:pPr>
      <w:r w:rsidRPr="00CB40C4">
        <w:rPr>
          <w:rFonts w:ascii="微软雅黑" w:eastAsia="微软雅黑" w:hAnsi="微软雅黑"/>
          <w:sz w:val="21"/>
          <w:szCs w:val="21"/>
        </w:rPr>
        <w:t xml:space="preserve">                &lt;SEVERITY&gt;INFO&lt;/SEVERITY&gt;</w:t>
      </w:r>
    </w:p>
    <w:p w14:paraId="07E8686C" w14:textId="77777777" w:rsidR="00C06A30" w:rsidRPr="00CB40C4" w:rsidRDefault="00C06A30" w:rsidP="00C72FCE">
      <w:pPr>
        <w:pBdr>
          <w:top w:val="single" w:sz="4" w:space="1" w:color="auto"/>
          <w:left w:val="single" w:sz="4" w:space="1" w:color="auto"/>
          <w:bottom w:val="single" w:sz="4" w:space="1" w:color="auto"/>
          <w:right w:val="single" w:sz="4" w:space="1" w:color="auto"/>
        </w:pBdr>
        <w:spacing w:line="120" w:lineRule="auto"/>
        <w:ind w:left="360"/>
        <w:rPr>
          <w:rFonts w:ascii="微软雅黑" w:eastAsia="微软雅黑" w:hAnsi="微软雅黑"/>
          <w:sz w:val="21"/>
          <w:szCs w:val="21"/>
        </w:rPr>
      </w:pPr>
      <w:r w:rsidRPr="00CB40C4">
        <w:rPr>
          <w:rFonts w:ascii="微软雅黑" w:eastAsia="微软雅黑" w:hAnsi="微软雅黑"/>
          <w:sz w:val="21"/>
          <w:szCs w:val="21"/>
        </w:rPr>
        <w:t xml:space="preserve">                &lt;MESSAGE&gt;处理成功！&lt;/MESSAGE&gt;</w:t>
      </w:r>
    </w:p>
    <w:p w14:paraId="79FAA4A3" w14:textId="77777777" w:rsidR="00C06A30" w:rsidRPr="00CB40C4" w:rsidRDefault="00C06A30" w:rsidP="00C72FCE">
      <w:pPr>
        <w:pBdr>
          <w:top w:val="single" w:sz="4" w:space="1" w:color="auto"/>
          <w:left w:val="single" w:sz="4" w:space="1" w:color="auto"/>
          <w:bottom w:val="single" w:sz="4" w:space="1" w:color="auto"/>
          <w:right w:val="single" w:sz="4" w:space="1" w:color="auto"/>
        </w:pBdr>
        <w:spacing w:line="120" w:lineRule="auto"/>
        <w:ind w:left="360"/>
        <w:rPr>
          <w:rFonts w:ascii="微软雅黑" w:eastAsia="微软雅黑" w:hAnsi="微软雅黑"/>
          <w:sz w:val="21"/>
          <w:szCs w:val="21"/>
        </w:rPr>
      </w:pPr>
      <w:r w:rsidRPr="00CB40C4">
        <w:rPr>
          <w:rFonts w:ascii="微软雅黑" w:eastAsia="微软雅黑" w:hAnsi="微软雅黑"/>
          <w:sz w:val="21"/>
          <w:szCs w:val="21"/>
        </w:rPr>
        <w:t xml:space="preserve">            &lt;/STATUS&gt;</w:t>
      </w:r>
    </w:p>
    <w:p w14:paraId="1F8B0444" w14:textId="77777777" w:rsidR="00C06A30" w:rsidRPr="00CB40C4" w:rsidRDefault="00C06A30" w:rsidP="00C72FCE">
      <w:pPr>
        <w:pBdr>
          <w:top w:val="single" w:sz="4" w:space="1" w:color="auto"/>
          <w:left w:val="single" w:sz="4" w:space="1" w:color="auto"/>
          <w:bottom w:val="single" w:sz="4" w:space="1" w:color="auto"/>
          <w:right w:val="single" w:sz="4" w:space="1" w:color="auto"/>
        </w:pBdr>
        <w:spacing w:line="120" w:lineRule="auto"/>
        <w:ind w:left="360"/>
        <w:rPr>
          <w:rFonts w:ascii="微软雅黑" w:eastAsia="微软雅黑" w:hAnsi="微软雅黑"/>
          <w:sz w:val="21"/>
          <w:szCs w:val="21"/>
        </w:rPr>
      </w:pPr>
      <w:r w:rsidRPr="00CB40C4">
        <w:rPr>
          <w:rFonts w:ascii="微软雅黑" w:eastAsia="微软雅黑" w:hAnsi="微软雅黑"/>
          <w:sz w:val="21"/>
          <w:szCs w:val="21"/>
        </w:rPr>
        <w:t xml:space="preserve">            &lt;RSBODY MORE="N"&gt;</w:t>
      </w:r>
    </w:p>
    <w:p w14:paraId="332F72B4" w14:textId="77777777" w:rsidR="00C06A30" w:rsidRPr="00CB40C4" w:rsidRDefault="00C06A30" w:rsidP="00C72FCE">
      <w:pPr>
        <w:pBdr>
          <w:top w:val="single" w:sz="4" w:space="1" w:color="auto"/>
          <w:left w:val="single" w:sz="4" w:space="1" w:color="auto"/>
          <w:bottom w:val="single" w:sz="4" w:space="1" w:color="auto"/>
          <w:right w:val="single" w:sz="4" w:space="1" w:color="auto"/>
        </w:pBdr>
        <w:spacing w:line="120" w:lineRule="auto"/>
        <w:ind w:left="360"/>
        <w:rPr>
          <w:rFonts w:ascii="微软雅黑" w:eastAsia="微软雅黑" w:hAnsi="微软雅黑"/>
          <w:sz w:val="21"/>
          <w:szCs w:val="21"/>
        </w:rPr>
      </w:pPr>
      <w:r w:rsidRPr="00CB40C4">
        <w:rPr>
          <w:rFonts w:ascii="微软雅黑" w:eastAsia="微软雅黑" w:hAnsi="微软雅黑"/>
          <w:sz w:val="21"/>
          <w:szCs w:val="21"/>
        </w:rPr>
        <w:t xml:space="preserve">                &lt;CONTENT&gt;</w:t>
      </w:r>
    </w:p>
    <w:p w14:paraId="3E50409A" w14:textId="77777777" w:rsidR="00C06A30" w:rsidRPr="00CB40C4" w:rsidRDefault="00C06A30" w:rsidP="00C72FCE">
      <w:pPr>
        <w:pBdr>
          <w:top w:val="single" w:sz="4" w:space="1" w:color="auto"/>
          <w:left w:val="single" w:sz="4" w:space="1" w:color="auto"/>
          <w:bottom w:val="single" w:sz="4" w:space="1" w:color="auto"/>
          <w:right w:val="single" w:sz="4" w:space="1" w:color="auto"/>
        </w:pBdr>
        <w:spacing w:line="120" w:lineRule="auto"/>
        <w:ind w:left="360"/>
        <w:rPr>
          <w:rFonts w:ascii="微软雅黑" w:eastAsia="微软雅黑" w:hAnsi="微软雅黑"/>
          <w:sz w:val="21"/>
          <w:szCs w:val="21"/>
        </w:rPr>
      </w:pPr>
      <w:r w:rsidRPr="00CB40C4">
        <w:rPr>
          <w:rFonts w:ascii="微软雅黑" w:eastAsia="微软雅黑" w:hAnsi="微软雅黑"/>
          <w:sz w:val="21"/>
          <w:szCs w:val="21"/>
        </w:rPr>
        <w:t xml:space="preserve">                    &lt;BRANCHNO&gt;11705&lt;/BRANCHNO&gt;</w:t>
      </w:r>
    </w:p>
    <w:p w14:paraId="27CB2C4A" w14:textId="77777777" w:rsidR="00C06A30" w:rsidRPr="00CB40C4" w:rsidRDefault="00C06A30" w:rsidP="00C72FCE">
      <w:pPr>
        <w:pBdr>
          <w:top w:val="single" w:sz="4" w:space="1" w:color="auto"/>
          <w:left w:val="single" w:sz="4" w:space="1" w:color="auto"/>
          <w:bottom w:val="single" w:sz="4" w:space="1" w:color="auto"/>
          <w:right w:val="single" w:sz="4" w:space="1" w:color="auto"/>
        </w:pBdr>
        <w:spacing w:line="120" w:lineRule="auto"/>
        <w:ind w:left="360"/>
        <w:rPr>
          <w:rFonts w:ascii="微软雅黑" w:eastAsia="微软雅黑" w:hAnsi="微软雅黑"/>
          <w:sz w:val="21"/>
          <w:szCs w:val="21"/>
        </w:rPr>
      </w:pPr>
      <w:r w:rsidRPr="00CB40C4">
        <w:rPr>
          <w:rFonts w:ascii="微软雅黑" w:eastAsia="微软雅黑" w:hAnsi="微软雅黑"/>
          <w:sz w:val="21"/>
          <w:szCs w:val="21"/>
        </w:rPr>
        <w:t xml:space="preserve">                    &lt;SENDERREFNO&gt;08101LC16000083F&lt;/SENDERREFNO&gt;</w:t>
      </w:r>
    </w:p>
    <w:p w14:paraId="386ECC47" w14:textId="77777777" w:rsidR="00C06A30" w:rsidRPr="00CB40C4" w:rsidRDefault="00C06A30" w:rsidP="00C72FCE">
      <w:pPr>
        <w:pBdr>
          <w:top w:val="single" w:sz="4" w:space="1" w:color="auto"/>
          <w:left w:val="single" w:sz="4" w:space="1" w:color="auto"/>
          <w:bottom w:val="single" w:sz="4" w:space="1" w:color="auto"/>
          <w:right w:val="single" w:sz="4" w:space="1" w:color="auto"/>
        </w:pBdr>
        <w:spacing w:line="120" w:lineRule="auto"/>
        <w:ind w:left="360"/>
        <w:rPr>
          <w:rFonts w:ascii="微软雅黑" w:eastAsia="微软雅黑" w:hAnsi="微软雅黑"/>
          <w:sz w:val="21"/>
          <w:szCs w:val="21"/>
        </w:rPr>
      </w:pPr>
      <w:r w:rsidRPr="00CB40C4">
        <w:rPr>
          <w:rFonts w:ascii="微软雅黑" w:eastAsia="微软雅黑" w:hAnsi="微软雅黑"/>
          <w:sz w:val="21"/>
          <w:szCs w:val="21"/>
        </w:rPr>
        <w:t xml:space="preserve">                    &lt;ISSUINGBANKREFNO&gt;08101LC16000083F&lt;/ISSUINGBANKREFNO&gt;</w:t>
      </w:r>
    </w:p>
    <w:p w14:paraId="0D9F9EE1" w14:textId="77777777" w:rsidR="00C06A30" w:rsidRPr="00CB40C4" w:rsidRDefault="00C06A30" w:rsidP="00C72FCE">
      <w:pPr>
        <w:pBdr>
          <w:top w:val="single" w:sz="4" w:space="1" w:color="auto"/>
          <w:left w:val="single" w:sz="4" w:space="1" w:color="auto"/>
          <w:bottom w:val="single" w:sz="4" w:space="1" w:color="auto"/>
          <w:right w:val="single" w:sz="4" w:space="1" w:color="auto"/>
        </w:pBdr>
        <w:spacing w:line="120" w:lineRule="auto"/>
        <w:ind w:left="360"/>
        <w:rPr>
          <w:rFonts w:ascii="微软雅黑" w:eastAsia="微软雅黑" w:hAnsi="微软雅黑"/>
          <w:sz w:val="21"/>
          <w:szCs w:val="21"/>
        </w:rPr>
      </w:pPr>
      <w:r w:rsidRPr="00CB40C4">
        <w:rPr>
          <w:rFonts w:ascii="微软雅黑" w:eastAsia="微软雅黑" w:hAnsi="微软雅黑"/>
          <w:sz w:val="21"/>
          <w:szCs w:val="21"/>
        </w:rPr>
        <w:t xml:space="preserve">                    &lt;AMENDNO&gt;4&lt;/AMENDNO&gt;</w:t>
      </w:r>
    </w:p>
    <w:p w14:paraId="3F9EE479" w14:textId="77777777" w:rsidR="00C06A30" w:rsidRPr="00CB40C4" w:rsidRDefault="00C06A30" w:rsidP="00C72FCE">
      <w:pPr>
        <w:pBdr>
          <w:top w:val="single" w:sz="4" w:space="1" w:color="auto"/>
          <w:left w:val="single" w:sz="4" w:space="1" w:color="auto"/>
          <w:bottom w:val="single" w:sz="4" w:space="1" w:color="auto"/>
          <w:right w:val="single" w:sz="4" w:space="1" w:color="auto"/>
        </w:pBdr>
        <w:spacing w:line="120" w:lineRule="auto"/>
        <w:ind w:left="360"/>
        <w:rPr>
          <w:rFonts w:ascii="微软雅黑" w:eastAsia="微软雅黑" w:hAnsi="微软雅黑"/>
          <w:sz w:val="21"/>
          <w:szCs w:val="21"/>
        </w:rPr>
      </w:pPr>
      <w:r w:rsidRPr="00CB40C4">
        <w:rPr>
          <w:rFonts w:ascii="微软雅黑" w:eastAsia="微软雅黑" w:hAnsi="微软雅黑"/>
          <w:sz w:val="21"/>
          <w:szCs w:val="21"/>
        </w:rPr>
        <w:t xml:space="preserve">                    &lt;AMENDDATE&gt;2016-12-12&lt;/AMENDDATE&gt;</w:t>
      </w:r>
    </w:p>
    <w:p w14:paraId="4DAFBB6A" w14:textId="77777777" w:rsidR="00C06A30" w:rsidRPr="00CB40C4" w:rsidRDefault="00C06A30" w:rsidP="00C72FCE">
      <w:pPr>
        <w:pBdr>
          <w:top w:val="single" w:sz="4" w:space="1" w:color="auto"/>
          <w:left w:val="single" w:sz="4" w:space="1" w:color="auto"/>
          <w:bottom w:val="single" w:sz="4" w:space="1" w:color="auto"/>
          <w:right w:val="single" w:sz="4" w:space="1" w:color="auto"/>
        </w:pBdr>
        <w:spacing w:line="120" w:lineRule="auto"/>
        <w:ind w:left="360"/>
        <w:rPr>
          <w:rFonts w:ascii="微软雅黑" w:eastAsia="微软雅黑" w:hAnsi="微软雅黑"/>
          <w:sz w:val="21"/>
          <w:szCs w:val="21"/>
        </w:rPr>
      </w:pPr>
      <w:r w:rsidRPr="00CB40C4">
        <w:rPr>
          <w:rFonts w:ascii="微软雅黑" w:eastAsia="微软雅黑" w:hAnsi="微软雅黑"/>
          <w:sz w:val="21"/>
          <w:szCs w:val="21"/>
        </w:rPr>
        <w:t xml:space="preserve">                    &lt;ISSUEDATE&gt;2016-12-09&lt;/ISSUEDATE&gt;</w:t>
      </w:r>
    </w:p>
    <w:p w14:paraId="69B5B9F5" w14:textId="77777777" w:rsidR="00C06A30" w:rsidRPr="00CB40C4" w:rsidRDefault="00C06A30" w:rsidP="00C72FCE">
      <w:pPr>
        <w:pBdr>
          <w:top w:val="single" w:sz="4" w:space="1" w:color="auto"/>
          <w:left w:val="single" w:sz="4" w:space="1" w:color="auto"/>
          <w:bottom w:val="single" w:sz="4" w:space="1" w:color="auto"/>
          <w:right w:val="single" w:sz="4" w:space="1" w:color="auto"/>
        </w:pBdr>
        <w:spacing w:line="120" w:lineRule="auto"/>
        <w:ind w:left="360"/>
        <w:rPr>
          <w:rFonts w:ascii="微软雅黑" w:eastAsia="微软雅黑" w:hAnsi="微软雅黑"/>
          <w:sz w:val="21"/>
          <w:szCs w:val="21"/>
        </w:rPr>
      </w:pPr>
      <w:r w:rsidRPr="00CB40C4">
        <w:rPr>
          <w:rFonts w:ascii="微软雅黑" w:eastAsia="微软雅黑" w:hAnsi="微软雅黑"/>
          <w:sz w:val="21"/>
          <w:szCs w:val="21"/>
        </w:rPr>
        <w:t xml:space="preserve">                    &lt;INCREASEDOCMAT&gt;CNY200.00&lt;/INCREASEDOCMAT&gt;</w:t>
      </w:r>
    </w:p>
    <w:p w14:paraId="7BABCDC8" w14:textId="77777777" w:rsidR="00C06A30" w:rsidRPr="00CB40C4" w:rsidRDefault="00C06A30" w:rsidP="00C72FCE">
      <w:pPr>
        <w:pBdr>
          <w:top w:val="single" w:sz="4" w:space="1" w:color="auto"/>
          <w:left w:val="single" w:sz="4" w:space="1" w:color="auto"/>
          <w:bottom w:val="single" w:sz="4" w:space="1" w:color="auto"/>
          <w:right w:val="single" w:sz="4" w:space="1" w:color="auto"/>
        </w:pBdr>
        <w:spacing w:line="120" w:lineRule="auto"/>
        <w:ind w:left="360"/>
        <w:rPr>
          <w:rFonts w:ascii="微软雅黑" w:eastAsia="微软雅黑" w:hAnsi="微软雅黑"/>
          <w:sz w:val="21"/>
          <w:szCs w:val="21"/>
        </w:rPr>
      </w:pPr>
      <w:r w:rsidRPr="00CB40C4">
        <w:rPr>
          <w:rFonts w:ascii="微软雅黑" w:eastAsia="微软雅黑" w:hAnsi="微软雅黑"/>
          <w:sz w:val="21"/>
          <w:szCs w:val="21"/>
        </w:rPr>
        <w:t xml:space="preserve">                    &lt;NEWDOCAMT&gt;CNY20,161,410.01&lt;/NEWDOCAMT&gt;</w:t>
      </w:r>
    </w:p>
    <w:p w14:paraId="09027370" w14:textId="77777777" w:rsidR="00C06A30" w:rsidRPr="00CB40C4" w:rsidRDefault="00C06A30" w:rsidP="00C72FCE">
      <w:pPr>
        <w:pBdr>
          <w:top w:val="single" w:sz="4" w:space="1" w:color="auto"/>
          <w:left w:val="single" w:sz="4" w:space="1" w:color="auto"/>
          <w:bottom w:val="single" w:sz="4" w:space="1" w:color="auto"/>
          <w:right w:val="single" w:sz="4" w:space="1" w:color="auto"/>
        </w:pBdr>
        <w:spacing w:line="120" w:lineRule="auto"/>
        <w:ind w:left="360"/>
        <w:rPr>
          <w:rFonts w:ascii="微软雅黑" w:eastAsia="微软雅黑" w:hAnsi="微软雅黑"/>
          <w:sz w:val="21"/>
          <w:szCs w:val="21"/>
        </w:rPr>
      </w:pPr>
      <w:r w:rsidRPr="00CB40C4">
        <w:rPr>
          <w:rFonts w:ascii="微软雅黑" w:eastAsia="微软雅黑" w:hAnsi="微软雅黑"/>
          <w:sz w:val="21"/>
          <w:szCs w:val="21"/>
        </w:rPr>
        <w:t xml:space="preserve">                    &lt;AMTTOLERANCEPCT&gt;-0 +0&lt;/AMTTOLERANCEPCT&gt;</w:t>
      </w:r>
    </w:p>
    <w:p w14:paraId="3E1333E1" w14:textId="77777777" w:rsidR="00C06A30" w:rsidRPr="00CB40C4" w:rsidRDefault="00C06A30" w:rsidP="00C72FCE">
      <w:pPr>
        <w:pBdr>
          <w:top w:val="single" w:sz="4" w:space="1" w:color="auto"/>
          <w:left w:val="single" w:sz="4" w:space="1" w:color="auto"/>
          <w:bottom w:val="single" w:sz="4" w:space="1" w:color="auto"/>
          <w:right w:val="single" w:sz="4" w:space="1" w:color="auto"/>
        </w:pBdr>
        <w:spacing w:line="120" w:lineRule="auto"/>
        <w:ind w:left="360"/>
        <w:rPr>
          <w:rFonts w:ascii="微软雅黑" w:eastAsia="微软雅黑" w:hAnsi="微软雅黑"/>
          <w:sz w:val="21"/>
          <w:szCs w:val="21"/>
        </w:rPr>
      </w:pPr>
      <w:r w:rsidRPr="00CB40C4">
        <w:rPr>
          <w:rFonts w:ascii="微软雅黑" w:eastAsia="微软雅黑" w:hAnsi="微软雅黑"/>
          <w:sz w:val="21"/>
          <w:szCs w:val="21"/>
        </w:rPr>
        <w:t xml:space="preserve">                    &lt;MAXCREDITAMT&gt;CNY20,161,410.01&lt;/MAXCREDITAMT&gt;</w:t>
      </w:r>
    </w:p>
    <w:p w14:paraId="01BA0E51" w14:textId="77777777" w:rsidR="00C06A30" w:rsidRPr="00CB40C4" w:rsidRDefault="00C06A30" w:rsidP="00C72FCE">
      <w:pPr>
        <w:pBdr>
          <w:top w:val="single" w:sz="4" w:space="1" w:color="auto"/>
          <w:left w:val="single" w:sz="4" w:space="1" w:color="auto"/>
          <w:bottom w:val="single" w:sz="4" w:space="1" w:color="auto"/>
          <w:right w:val="single" w:sz="4" w:space="1" w:color="auto"/>
        </w:pBdr>
        <w:spacing w:line="120" w:lineRule="auto"/>
        <w:ind w:left="360"/>
        <w:rPr>
          <w:rFonts w:ascii="微软雅黑" w:eastAsia="微软雅黑" w:hAnsi="微软雅黑"/>
          <w:sz w:val="21"/>
          <w:szCs w:val="21"/>
        </w:rPr>
      </w:pPr>
      <w:r w:rsidRPr="00CB40C4">
        <w:rPr>
          <w:rFonts w:ascii="微软雅黑" w:eastAsia="微软雅黑" w:hAnsi="微软雅黑"/>
          <w:sz w:val="21"/>
          <w:szCs w:val="21"/>
        </w:rPr>
        <w:t xml:space="preserve">                    &lt;DISPATCHPLACE&gt;hangzhou,china&lt;/DISPATCHPLACE&gt;</w:t>
      </w:r>
    </w:p>
    <w:p w14:paraId="59C3E927" w14:textId="77777777" w:rsidR="00C06A30" w:rsidRPr="00CB40C4" w:rsidRDefault="00C06A30" w:rsidP="00C72FCE">
      <w:pPr>
        <w:pBdr>
          <w:top w:val="single" w:sz="4" w:space="1" w:color="auto"/>
          <w:left w:val="single" w:sz="4" w:space="1" w:color="auto"/>
          <w:bottom w:val="single" w:sz="4" w:space="1" w:color="auto"/>
          <w:right w:val="single" w:sz="4" w:space="1" w:color="auto"/>
        </w:pBdr>
        <w:spacing w:line="120" w:lineRule="auto"/>
        <w:ind w:left="360"/>
        <w:rPr>
          <w:rFonts w:ascii="微软雅黑" w:eastAsia="微软雅黑" w:hAnsi="微软雅黑"/>
          <w:sz w:val="21"/>
          <w:szCs w:val="21"/>
        </w:rPr>
      </w:pPr>
      <w:r w:rsidRPr="00CB40C4">
        <w:rPr>
          <w:rFonts w:ascii="微软雅黑" w:eastAsia="微软雅黑" w:hAnsi="微软雅黑"/>
          <w:sz w:val="21"/>
          <w:szCs w:val="21"/>
        </w:rPr>
        <w:t xml:space="preserve">                    &lt;LOADPORT&gt;qingdao,china&lt;/LOADPORT&gt;</w:t>
      </w:r>
    </w:p>
    <w:p w14:paraId="4BD4720F" w14:textId="77777777" w:rsidR="00C06A30" w:rsidRPr="00CB40C4" w:rsidRDefault="00C06A30" w:rsidP="00C72FCE">
      <w:pPr>
        <w:pBdr>
          <w:top w:val="single" w:sz="4" w:space="1" w:color="auto"/>
          <w:left w:val="single" w:sz="4" w:space="1" w:color="auto"/>
          <w:bottom w:val="single" w:sz="4" w:space="1" w:color="auto"/>
          <w:right w:val="single" w:sz="4" w:space="1" w:color="auto"/>
        </w:pBdr>
        <w:spacing w:line="120" w:lineRule="auto"/>
        <w:ind w:left="360"/>
        <w:rPr>
          <w:rFonts w:ascii="微软雅黑" w:eastAsia="微软雅黑" w:hAnsi="微软雅黑"/>
          <w:sz w:val="21"/>
          <w:szCs w:val="21"/>
        </w:rPr>
      </w:pPr>
      <w:r w:rsidRPr="00CB40C4">
        <w:rPr>
          <w:rFonts w:ascii="微软雅黑" w:eastAsia="微软雅黑" w:hAnsi="微软雅黑"/>
          <w:sz w:val="21"/>
          <w:szCs w:val="21"/>
        </w:rPr>
        <w:t xml:space="preserve">                    &lt;DISCHARGEPORT&gt;guangzhou,china&lt;/DISCHARGEPORT&gt;</w:t>
      </w:r>
    </w:p>
    <w:p w14:paraId="302881B7" w14:textId="77777777" w:rsidR="00C06A30" w:rsidRPr="00CB40C4" w:rsidRDefault="00C06A30" w:rsidP="00C72FCE">
      <w:pPr>
        <w:pBdr>
          <w:top w:val="single" w:sz="4" w:space="1" w:color="auto"/>
          <w:left w:val="single" w:sz="4" w:space="1" w:color="auto"/>
          <w:bottom w:val="single" w:sz="4" w:space="1" w:color="auto"/>
          <w:right w:val="single" w:sz="4" w:space="1" w:color="auto"/>
        </w:pBdr>
        <w:spacing w:line="120" w:lineRule="auto"/>
        <w:ind w:left="360"/>
        <w:rPr>
          <w:rFonts w:ascii="微软雅黑" w:eastAsia="微软雅黑" w:hAnsi="微软雅黑"/>
          <w:sz w:val="21"/>
          <w:szCs w:val="21"/>
        </w:rPr>
      </w:pPr>
      <w:r w:rsidRPr="00CB40C4">
        <w:rPr>
          <w:rFonts w:ascii="微软雅黑" w:eastAsia="微软雅黑" w:hAnsi="微软雅黑"/>
          <w:sz w:val="21"/>
          <w:szCs w:val="21"/>
        </w:rPr>
        <w:t xml:space="preserve">                    &lt;FINALDESTPLACE&gt;quanzou,china&lt;/FINALDESTPLACE&gt;</w:t>
      </w:r>
    </w:p>
    <w:p w14:paraId="1D052246" w14:textId="77777777" w:rsidR="00C06A30" w:rsidRPr="00CB40C4" w:rsidRDefault="00C06A30" w:rsidP="00C72FCE">
      <w:pPr>
        <w:pBdr>
          <w:top w:val="single" w:sz="4" w:space="1" w:color="auto"/>
          <w:left w:val="single" w:sz="4" w:space="1" w:color="auto"/>
          <w:bottom w:val="single" w:sz="4" w:space="1" w:color="auto"/>
          <w:right w:val="single" w:sz="4" w:space="1" w:color="auto"/>
        </w:pBdr>
        <w:spacing w:line="120" w:lineRule="auto"/>
        <w:ind w:left="360"/>
        <w:rPr>
          <w:rFonts w:ascii="微软雅黑" w:eastAsia="微软雅黑" w:hAnsi="微软雅黑"/>
          <w:sz w:val="21"/>
          <w:szCs w:val="21"/>
        </w:rPr>
      </w:pPr>
      <w:r w:rsidRPr="00CB40C4">
        <w:rPr>
          <w:rFonts w:ascii="微软雅黑" w:eastAsia="微软雅黑" w:hAnsi="微软雅黑"/>
          <w:sz w:val="21"/>
          <w:szCs w:val="21"/>
        </w:rPr>
        <w:t xml:space="preserve">                    &lt;BENEFICIARY&gt;shouyiren TEL:0000-7777777&lt;/BENEFICIARY&gt;</w:t>
      </w:r>
    </w:p>
    <w:p w14:paraId="69009445" w14:textId="77777777" w:rsidR="00C06A30" w:rsidRPr="00CB40C4" w:rsidRDefault="00C06A30" w:rsidP="00C72FCE">
      <w:pPr>
        <w:pBdr>
          <w:top w:val="single" w:sz="4" w:space="1" w:color="auto"/>
          <w:left w:val="single" w:sz="4" w:space="1" w:color="auto"/>
          <w:bottom w:val="single" w:sz="4" w:space="1" w:color="auto"/>
          <w:right w:val="single" w:sz="4" w:space="1" w:color="auto"/>
        </w:pBdr>
        <w:spacing w:line="120" w:lineRule="auto"/>
        <w:ind w:left="360"/>
        <w:rPr>
          <w:rFonts w:ascii="微软雅黑" w:eastAsia="微软雅黑" w:hAnsi="微软雅黑"/>
          <w:sz w:val="21"/>
          <w:szCs w:val="21"/>
        </w:rPr>
      </w:pPr>
      <w:r w:rsidRPr="00CB40C4">
        <w:rPr>
          <w:rFonts w:ascii="微软雅黑" w:eastAsia="微软雅黑" w:hAnsi="微软雅黑"/>
          <w:sz w:val="21"/>
          <w:szCs w:val="21"/>
        </w:rPr>
        <w:t xml:space="preserve">                    &lt;NARRATIVE&gt;'Beneficiary' has been amended to ' shouyiren TEL:0000-7777777'.'Place of Expiry' has been amended to 'SHANGHAI'..ALL OTHER TERMS AND CONDITIONS REMAIN UNCHANGED.&lt;/NARRATIVE&gt;</w:t>
      </w:r>
    </w:p>
    <w:p w14:paraId="564507C9" w14:textId="77777777" w:rsidR="00C06A30" w:rsidRPr="00CB40C4" w:rsidRDefault="00C06A30" w:rsidP="00C72FCE">
      <w:pPr>
        <w:pBdr>
          <w:top w:val="single" w:sz="4" w:space="1" w:color="auto"/>
          <w:left w:val="single" w:sz="4" w:space="1" w:color="auto"/>
          <w:bottom w:val="single" w:sz="4" w:space="1" w:color="auto"/>
          <w:right w:val="single" w:sz="4" w:space="1" w:color="auto"/>
        </w:pBdr>
        <w:spacing w:line="120" w:lineRule="auto"/>
        <w:ind w:left="360"/>
        <w:rPr>
          <w:rFonts w:ascii="微软雅黑" w:eastAsia="微软雅黑" w:hAnsi="微软雅黑"/>
          <w:sz w:val="21"/>
          <w:szCs w:val="21"/>
        </w:rPr>
      </w:pPr>
      <w:r w:rsidRPr="00CB40C4">
        <w:rPr>
          <w:rFonts w:ascii="微软雅黑" w:eastAsia="微软雅黑" w:hAnsi="微软雅黑"/>
          <w:sz w:val="21"/>
          <w:szCs w:val="21"/>
        </w:rPr>
        <w:t xml:space="preserve">                    &lt;BIZCREDATE&gt;2016-12-13&lt;/BIZCREDATE&gt;</w:t>
      </w:r>
    </w:p>
    <w:p w14:paraId="3148995D" w14:textId="77777777" w:rsidR="00C06A30" w:rsidRPr="00CB40C4" w:rsidRDefault="00C06A30" w:rsidP="00C72FCE">
      <w:pPr>
        <w:pBdr>
          <w:top w:val="single" w:sz="4" w:space="1" w:color="auto"/>
          <w:left w:val="single" w:sz="4" w:space="1" w:color="auto"/>
          <w:bottom w:val="single" w:sz="4" w:space="1" w:color="auto"/>
          <w:right w:val="single" w:sz="4" w:space="1" w:color="auto"/>
        </w:pBdr>
        <w:spacing w:line="120" w:lineRule="auto"/>
        <w:ind w:left="360"/>
        <w:rPr>
          <w:rFonts w:ascii="微软雅黑" w:eastAsia="微软雅黑" w:hAnsi="微软雅黑"/>
          <w:sz w:val="21"/>
          <w:szCs w:val="21"/>
        </w:rPr>
      </w:pPr>
      <w:r w:rsidRPr="00CB40C4">
        <w:rPr>
          <w:rFonts w:ascii="微软雅黑" w:eastAsia="微软雅黑" w:hAnsi="微软雅黑"/>
          <w:sz w:val="21"/>
          <w:szCs w:val="21"/>
        </w:rPr>
        <w:t xml:space="preserve">                    &lt;XTREFERENCE&gt;900002716759&lt;/XTREFERENCE&gt;</w:t>
      </w:r>
    </w:p>
    <w:p w14:paraId="49305B7A" w14:textId="77777777" w:rsidR="00C06A30" w:rsidRPr="00CB40C4" w:rsidRDefault="00C06A30" w:rsidP="00C72FCE">
      <w:pPr>
        <w:pBdr>
          <w:top w:val="single" w:sz="4" w:space="1" w:color="auto"/>
          <w:left w:val="single" w:sz="4" w:space="1" w:color="auto"/>
          <w:bottom w:val="single" w:sz="4" w:space="1" w:color="auto"/>
          <w:right w:val="single" w:sz="4" w:space="1" w:color="auto"/>
        </w:pBdr>
        <w:spacing w:line="120" w:lineRule="auto"/>
        <w:ind w:left="360"/>
        <w:rPr>
          <w:rFonts w:ascii="微软雅黑" w:eastAsia="微软雅黑" w:hAnsi="微软雅黑"/>
          <w:sz w:val="21"/>
          <w:szCs w:val="21"/>
        </w:rPr>
      </w:pPr>
      <w:r w:rsidRPr="00CB40C4">
        <w:rPr>
          <w:rFonts w:ascii="微软雅黑" w:eastAsia="微软雅黑" w:hAnsi="微软雅黑"/>
          <w:sz w:val="21"/>
          <w:szCs w:val="21"/>
        </w:rPr>
        <w:t xml:space="preserve">                    &lt;CREATETIME&gt;2016-12-13 09:34:50&lt;/CREATETIME&gt;</w:t>
      </w:r>
    </w:p>
    <w:p w14:paraId="5F32373A" w14:textId="77777777" w:rsidR="00C06A30" w:rsidRPr="00CB40C4" w:rsidRDefault="00C06A30" w:rsidP="00C72FCE">
      <w:pPr>
        <w:pBdr>
          <w:top w:val="single" w:sz="4" w:space="1" w:color="auto"/>
          <w:left w:val="single" w:sz="4" w:space="1" w:color="auto"/>
          <w:bottom w:val="single" w:sz="4" w:space="1" w:color="auto"/>
          <w:right w:val="single" w:sz="4" w:space="1" w:color="auto"/>
        </w:pBdr>
        <w:spacing w:line="120" w:lineRule="auto"/>
        <w:ind w:left="360"/>
        <w:rPr>
          <w:rFonts w:ascii="微软雅黑" w:eastAsia="微软雅黑" w:hAnsi="微软雅黑"/>
          <w:sz w:val="21"/>
          <w:szCs w:val="21"/>
        </w:rPr>
      </w:pPr>
      <w:r w:rsidRPr="00CB40C4">
        <w:rPr>
          <w:rFonts w:ascii="微软雅黑" w:eastAsia="微软雅黑" w:hAnsi="微软雅黑"/>
          <w:sz w:val="21"/>
          <w:szCs w:val="21"/>
        </w:rPr>
        <w:t xml:space="preserve">                &lt;/CONTENT&gt;</w:t>
      </w:r>
    </w:p>
    <w:p w14:paraId="247D9918" w14:textId="77777777" w:rsidR="00C06A30" w:rsidRPr="00CB40C4" w:rsidRDefault="00C06A30" w:rsidP="00C72FCE">
      <w:pPr>
        <w:pBdr>
          <w:top w:val="single" w:sz="4" w:space="1" w:color="auto"/>
          <w:left w:val="single" w:sz="4" w:space="1" w:color="auto"/>
          <w:bottom w:val="single" w:sz="4" w:space="1" w:color="auto"/>
          <w:right w:val="single" w:sz="4" w:space="1" w:color="auto"/>
        </w:pBdr>
        <w:spacing w:line="120" w:lineRule="auto"/>
        <w:ind w:left="360"/>
        <w:rPr>
          <w:rFonts w:ascii="微软雅黑" w:eastAsia="微软雅黑" w:hAnsi="微软雅黑"/>
          <w:sz w:val="21"/>
          <w:szCs w:val="21"/>
        </w:rPr>
      </w:pPr>
      <w:r w:rsidRPr="00CB40C4">
        <w:rPr>
          <w:rFonts w:ascii="微软雅黑" w:eastAsia="微软雅黑" w:hAnsi="微软雅黑"/>
          <w:sz w:val="21"/>
          <w:szCs w:val="21"/>
        </w:rPr>
        <w:t xml:space="preserve">                &lt;CONTENT&gt;</w:t>
      </w:r>
    </w:p>
    <w:p w14:paraId="0166EC37" w14:textId="77777777" w:rsidR="00C06A30" w:rsidRPr="00CB40C4" w:rsidRDefault="00C06A30" w:rsidP="00C72FCE">
      <w:pPr>
        <w:pBdr>
          <w:top w:val="single" w:sz="4" w:space="1" w:color="auto"/>
          <w:left w:val="single" w:sz="4" w:space="1" w:color="auto"/>
          <w:bottom w:val="single" w:sz="4" w:space="1" w:color="auto"/>
          <w:right w:val="single" w:sz="4" w:space="1" w:color="auto"/>
        </w:pBdr>
        <w:spacing w:line="120" w:lineRule="auto"/>
        <w:ind w:left="360"/>
        <w:rPr>
          <w:rFonts w:ascii="微软雅黑" w:eastAsia="微软雅黑" w:hAnsi="微软雅黑"/>
          <w:sz w:val="21"/>
          <w:szCs w:val="21"/>
        </w:rPr>
      </w:pPr>
      <w:r w:rsidRPr="00CB40C4">
        <w:rPr>
          <w:rFonts w:ascii="微软雅黑" w:eastAsia="微软雅黑" w:hAnsi="微软雅黑"/>
          <w:sz w:val="21"/>
          <w:szCs w:val="21"/>
        </w:rPr>
        <w:t xml:space="preserve">                    &lt;BRANCHNO&gt;11705&lt;/BRANCHNO&gt;</w:t>
      </w:r>
    </w:p>
    <w:p w14:paraId="648099D3" w14:textId="77777777" w:rsidR="00C06A30" w:rsidRPr="00CB40C4" w:rsidRDefault="00C06A30" w:rsidP="00C72FCE">
      <w:pPr>
        <w:pBdr>
          <w:top w:val="single" w:sz="4" w:space="1" w:color="auto"/>
          <w:left w:val="single" w:sz="4" w:space="1" w:color="auto"/>
          <w:bottom w:val="single" w:sz="4" w:space="1" w:color="auto"/>
          <w:right w:val="single" w:sz="4" w:space="1" w:color="auto"/>
        </w:pBdr>
        <w:spacing w:line="120" w:lineRule="auto"/>
        <w:ind w:left="360"/>
        <w:rPr>
          <w:rFonts w:ascii="微软雅黑" w:eastAsia="微软雅黑" w:hAnsi="微软雅黑"/>
          <w:sz w:val="21"/>
          <w:szCs w:val="21"/>
        </w:rPr>
      </w:pPr>
      <w:r w:rsidRPr="00CB40C4">
        <w:rPr>
          <w:rFonts w:ascii="微软雅黑" w:eastAsia="微软雅黑" w:hAnsi="微软雅黑"/>
          <w:sz w:val="21"/>
          <w:szCs w:val="21"/>
        </w:rPr>
        <w:t xml:space="preserve">                    &lt;SENDERREFNO&gt;08101LC16000083F&lt;/SENDERREFNO&gt;</w:t>
      </w:r>
    </w:p>
    <w:p w14:paraId="349A1510" w14:textId="77777777" w:rsidR="00C06A30" w:rsidRPr="00CB40C4" w:rsidRDefault="00C06A30" w:rsidP="00C72FCE">
      <w:pPr>
        <w:pBdr>
          <w:top w:val="single" w:sz="4" w:space="1" w:color="auto"/>
          <w:left w:val="single" w:sz="4" w:space="1" w:color="auto"/>
          <w:bottom w:val="single" w:sz="4" w:space="1" w:color="auto"/>
          <w:right w:val="single" w:sz="4" w:space="1" w:color="auto"/>
        </w:pBdr>
        <w:spacing w:line="120" w:lineRule="auto"/>
        <w:ind w:left="360"/>
        <w:rPr>
          <w:rFonts w:ascii="微软雅黑" w:eastAsia="微软雅黑" w:hAnsi="微软雅黑"/>
          <w:sz w:val="21"/>
          <w:szCs w:val="21"/>
        </w:rPr>
      </w:pPr>
      <w:r w:rsidRPr="00CB40C4">
        <w:rPr>
          <w:rFonts w:ascii="微软雅黑" w:eastAsia="微软雅黑" w:hAnsi="微软雅黑"/>
          <w:sz w:val="21"/>
          <w:szCs w:val="21"/>
        </w:rPr>
        <w:t xml:space="preserve">                    &lt;ISSUINGBANKREFNO&gt;08101LC16000083F&lt;/ISSUINGBANKREFNO&gt;</w:t>
      </w:r>
    </w:p>
    <w:p w14:paraId="1626CADA" w14:textId="77777777" w:rsidR="00C06A30" w:rsidRPr="00CB40C4" w:rsidRDefault="00C06A30" w:rsidP="00C72FCE">
      <w:pPr>
        <w:pBdr>
          <w:top w:val="single" w:sz="4" w:space="1" w:color="auto"/>
          <w:left w:val="single" w:sz="4" w:space="1" w:color="auto"/>
          <w:bottom w:val="single" w:sz="4" w:space="1" w:color="auto"/>
          <w:right w:val="single" w:sz="4" w:space="1" w:color="auto"/>
        </w:pBdr>
        <w:spacing w:line="120" w:lineRule="auto"/>
        <w:ind w:left="360"/>
        <w:rPr>
          <w:rFonts w:ascii="微软雅黑" w:eastAsia="微软雅黑" w:hAnsi="微软雅黑"/>
          <w:sz w:val="21"/>
          <w:szCs w:val="21"/>
        </w:rPr>
      </w:pPr>
      <w:r w:rsidRPr="00CB40C4">
        <w:rPr>
          <w:rFonts w:ascii="微软雅黑" w:eastAsia="微软雅黑" w:hAnsi="微软雅黑"/>
          <w:sz w:val="21"/>
          <w:szCs w:val="21"/>
        </w:rPr>
        <w:t xml:space="preserve">                    &lt;AMENDNO&gt;5&lt;/AMENDNO&gt;</w:t>
      </w:r>
    </w:p>
    <w:p w14:paraId="6940BDF9" w14:textId="77777777" w:rsidR="00C06A30" w:rsidRPr="00CB40C4" w:rsidRDefault="00C06A30" w:rsidP="00C72FCE">
      <w:pPr>
        <w:pBdr>
          <w:top w:val="single" w:sz="4" w:space="1" w:color="auto"/>
          <w:left w:val="single" w:sz="4" w:space="1" w:color="auto"/>
          <w:bottom w:val="single" w:sz="4" w:space="1" w:color="auto"/>
          <w:right w:val="single" w:sz="4" w:space="1" w:color="auto"/>
        </w:pBdr>
        <w:spacing w:line="120" w:lineRule="auto"/>
        <w:ind w:left="360"/>
        <w:rPr>
          <w:rFonts w:ascii="微软雅黑" w:eastAsia="微软雅黑" w:hAnsi="微软雅黑"/>
          <w:sz w:val="21"/>
          <w:szCs w:val="21"/>
        </w:rPr>
      </w:pPr>
      <w:r w:rsidRPr="00CB40C4">
        <w:rPr>
          <w:rFonts w:ascii="微软雅黑" w:eastAsia="微软雅黑" w:hAnsi="微软雅黑"/>
          <w:sz w:val="21"/>
          <w:szCs w:val="21"/>
        </w:rPr>
        <w:t xml:space="preserve">                    &lt;AMENDDATE&gt;2016-12-13&lt;/AMENDDATE&gt;</w:t>
      </w:r>
    </w:p>
    <w:p w14:paraId="73C4DCCF" w14:textId="77777777" w:rsidR="00C06A30" w:rsidRPr="00CB40C4" w:rsidRDefault="00C06A30" w:rsidP="00C72FCE">
      <w:pPr>
        <w:pBdr>
          <w:top w:val="single" w:sz="4" w:space="1" w:color="auto"/>
          <w:left w:val="single" w:sz="4" w:space="1" w:color="auto"/>
          <w:bottom w:val="single" w:sz="4" w:space="1" w:color="auto"/>
          <w:right w:val="single" w:sz="4" w:space="1" w:color="auto"/>
        </w:pBdr>
        <w:spacing w:line="120" w:lineRule="auto"/>
        <w:ind w:left="360"/>
        <w:rPr>
          <w:rFonts w:ascii="微软雅黑" w:eastAsia="微软雅黑" w:hAnsi="微软雅黑"/>
          <w:sz w:val="21"/>
          <w:szCs w:val="21"/>
        </w:rPr>
      </w:pPr>
      <w:r w:rsidRPr="00CB40C4">
        <w:rPr>
          <w:rFonts w:ascii="微软雅黑" w:eastAsia="微软雅黑" w:hAnsi="微软雅黑"/>
          <w:sz w:val="21"/>
          <w:szCs w:val="21"/>
        </w:rPr>
        <w:t xml:space="preserve">                    &lt;ISSUEDATE&gt;2016-12-09&lt;/ISSUEDATE&gt;</w:t>
      </w:r>
    </w:p>
    <w:p w14:paraId="6257EBDB" w14:textId="77777777" w:rsidR="00C06A30" w:rsidRPr="00CB40C4" w:rsidRDefault="00C06A30" w:rsidP="00C72FCE">
      <w:pPr>
        <w:pBdr>
          <w:top w:val="single" w:sz="4" w:space="1" w:color="auto"/>
          <w:left w:val="single" w:sz="4" w:space="1" w:color="auto"/>
          <w:bottom w:val="single" w:sz="4" w:space="1" w:color="auto"/>
          <w:right w:val="single" w:sz="4" w:space="1" w:color="auto"/>
        </w:pBdr>
        <w:spacing w:line="120" w:lineRule="auto"/>
        <w:ind w:left="360"/>
        <w:rPr>
          <w:rFonts w:ascii="微软雅黑" w:eastAsia="微软雅黑" w:hAnsi="微软雅黑"/>
          <w:sz w:val="21"/>
          <w:szCs w:val="21"/>
        </w:rPr>
      </w:pPr>
      <w:r w:rsidRPr="00CB40C4">
        <w:rPr>
          <w:rFonts w:ascii="微软雅黑" w:eastAsia="微软雅黑" w:hAnsi="微软雅黑"/>
          <w:sz w:val="21"/>
          <w:szCs w:val="21"/>
        </w:rPr>
        <w:t xml:space="preserve">                    &lt;INCREASEDOCMAT&gt;CNY200.00&lt;/INCREASEDOCMAT&gt;</w:t>
      </w:r>
    </w:p>
    <w:p w14:paraId="620017BC" w14:textId="77777777" w:rsidR="00C06A30" w:rsidRPr="00CB40C4" w:rsidRDefault="00C06A30" w:rsidP="00C72FCE">
      <w:pPr>
        <w:pBdr>
          <w:top w:val="single" w:sz="4" w:space="1" w:color="auto"/>
          <w:left w:val="single" w:sz="4" w:space="1" w:color="auto"/>
          <w:bottom w:val="single" w:sz="4" w:space="1" w:color="auto"/>
          <w:right w:val="single" w:sz="4" w:space="1" w:color="auto"/>
        </w:pBdr>
        <w:spacing w:line="120" w:lineRule="auto"/>
        <w:ind w:left="360"/>
        <w:rPr>
          <w:rFonts w:ascii="微软雅黑" w:eastAsia="微软雅黑" w:hAnsi="微软雅黑"/>
          <w:sz w:val="21"/>
          <w:szCs w:val="21"/>
        </w:rPr>
      </w:pPr>
      <w:r w:rsidRPr="00CB40C4">
        <w:rPr>
          <w:rFonts w:ascii="微软雅黑" w:eastAsia="微软雅黑" w:hAnsi="微软雅黑"/>
          <w:sz w:val="21"/>
          <w:szCs w:val="21"/>
        </w:rPr>
        <w:t xml:space="preserve">                    &lt;NEWDOCAMT&gt;CNY20,161,610.01&lt;/NEWDOCAMT&gt;</w:t>
      </w:r>
    </w:p>
    <w:p w14:paraId="389B65B5" w14:textId="77777777" w:rsidR="00C06A30" w:rsidRPr="00CB40C4" w:rsidRDefault="00C06A30" w:rsidP="00C72FCE">
      <w:pPr>
        <w:pBdr>
          <w:top w:val="single" w:sz="4" w:space="1" w:color="auto"/>
          <w:left w:val="single" w:sz="4" w:space="1" w:color="auto"/>
          <w:bottom w:val="single" w:sz="4" w:space="1" w:color="auto"/>
          <w:right w:val="single" w:sz="4" w:space="1" w:color="auto"/>
        </w:pBdr>
        <w:spacing w:line="120" w:lineRule="auto"/>
        <w:ind w:left="360"/>
        <w:rPr>
          <w:rFonts w:ascii="微软雅黑" w:eastAsia="微软雅黑" w:hAnsi="微软雅黑"/>
          <w:sz w:val="21"/>
          <w:szCs w:val="21"/>
        </w:rPr>
      </w:pPr>
      <w:r w:rsidRPr="00CB40C4">
        <w:rPr>
          <w:rFonts w:ascii="微软雅黑" w:eastAsia="微软雅黑" w:hAnsi="微软雅黑"/>
          <w:sz w:val="21"/>
          <w:szCs w:val="21"/>
        </w:rPr>
        <w:t xml:space="preserve">                    &lt;AMTTOLERANCEPCT&gt;-4 +5&lt;/AMTTOLERANCEPCT&gt;</w:t>
      </w:r>
    </w:p>
    <w:p w14:paraId="3C99A580" w14:textId="77777777" w:rsidR="00C06A30" w:rsidRPr="00CB40C4" w:rsidRDefault="00C06A30" w:rsidP="00C72FCE">
      <w:pPr>
        <w:pBdr>
          <w:top w:val="single" w:sz="4" w:space="1" w:color="auto"/>
          <w:left w:val="single" w:sz="4" w:space="1" w:color="auto"/>
          <w:bottom w:val="single" w:sz="4" w:space="1" w:color="auto"/>
          <w:right w:val="single" w:sz="4" w:space="1" w:color="auto"/>
        </w:pBdr>
        <w:spacing w:line="120" w:lineRule="auto"/>
        <w:ind w:left="360"/>
        <w:rPr>
          <w:rFonts w:ascii="微软雅黑" w:eastAsia="微软雅黑" w:hAnsi="微软雅黑"/>
          <w:sz w:val="21"/>
          <w:szCs w:val="21"/>
        </w:rPr>
      </w:pPr>
      <w:r w:rsidRPr="00CB40C4">
        <w:rPr>
          <w:rFonts w:ascii="微软雅黑" w:eastAsia="微软雅黑" w:hAnsi="微软雅黑"/>
          <w:sz w:val="21"/>
          <w:szCs w:val="21"/>
        </w:rPr>
        <w:t xml:space="preserve">                    &lt;MAXCREDITAMT&gt;CNY21,169,690.51&lt;/MAXCREDITAMT&gt;</w:t>
      </w:r>
    </w:p>
    <w:p w14:paraId="6D6EE3AF" w14:textId="77777777" w:rsidR="00C06A30" w:rsidRPr="00CB40C4" w:rsidRDefault="00C06A30" w:rsidP="00C72FCE">
      <w:pPr>
        <w:pBdr>
          <w:top w:val="single" w:sz="4" w:space="1" w:color="auto"/>
          <w:left w:val="single" w:sz="4" w:space="1" w:color="auto"/>
          <w:bottom w:val="single" w:sz="4" w:space="1" w:color="auto"/>
          <w:right w:val="single" w:sz="4" w:space="1" w:color="auto"/>
        </w:pBdr>
        <w:spacing w:line="120" w:lineRule="auto"/>
        <w:ind w:left="360"/>
        <w:rPr>
          <w:rFonts w:ascii="微软雅黑" w:eastAsia="微软雅黑" w:hAnsi="微软雅黑"/>
          <w:sz w:val="21"/>
          <w:szCs w:val="21"/>
        </w:rPr>
      </w:pPr>
      <w:r w:rsidRPr="00CB40C4">
        <w:rPr>
          <w:rFonts w:ascii="微软雅黑" w:eastAsia="微软雅黑" w:hAnsi="微软雅黑"/>
          <w:sz w:val="21"/>
          <w:szCs w:val="21"/>
        </w:rPr>
        <w:t xml:space="preserve">                    &lt;DISPATCHPLACE&gt;hangzhou,china&lt;/DISPATCHPLACE&gt;</w:t>
      </w:r>
    </w:p>
    <w:p w14:paraId="522195A7" w14:textId="77777777" w:rsidR="00C06A30" w:rsidRPr="00CB40C4" w:rsidRDefault="00C06A30" w:rsidP="00C72FCE">
      <w:pPr>
        <w:pBdr>
          <w:top w:val="single" w:sz="4" w:space="1" w:color="auto"/>
          <w:left w:val="single" w:sz="4" w:space="1" w:color="auto"/>
          <w:bottom w:val="single" w:sz="4" w:space="1" w:color="auto"/>
          <w:right w:val="single" w:sz="4" w:space="1" w:color="auto"/>
        </w:pBdr>
        <w:spacing w:line="120" w:lineRule="auto"/>
        <w:ind w:left="360"/>
        <w:rPr>
          <w:rFonts w:ascii="微软雅黑" w:eastAsia="微软雅黑" w:hAnsi="微软雅黑"/>
          <w:sz w:val="21"/>
          <w:szCs w:val="21"/>
        </w:rPr>
      </w:pPr>
      <w:r w:rsidRPr="00CB40C4">
        <w:rPr>
          <w:rFonts w:ascii="微软雅黑" w:eastAsia="微软雅黑" w:hAnsi="微软雅黑"/>
          <w:sz w:val="21"/>
          <w:szCs w:val="21"/>
        </w:rPr>
        <w:t xml:space="preserve">                    &lt;LOADPORT&gt;qingdao,china&lt;/LOADPORT&gt;</w:t>
      </w:r>
    </w:p>
    <w:p w14:paraId="6D7702DA" w14:textId="77777777" w:rsidR="00C06A30" w:rsidRPr="00CB40C4" w:rsidRDefault="00C06A30" w:rsidP="00C72FCE">
      <w:pPr>
        <w:pBdr>
          <w:top w:val="single" w:sz="4" w:space="1" w:color="auto"/>
          <w:left w:val="single" w:sz="4" w:space="1" w:color="auto"/>
          <w:bottom w:val="single" w:sz="4" w:space="1" w:color="auto"/>
          <w:right w:val="single" w:sz="4" w:space="1" w:color="auto"/>
        </w:pBdr>
        <w:spacing w:line="120" w:lineRule="auto"/>
        <w:ind w:left="360"/>
        <w:rPr>
          <w:rFonts w:ascii="微软雅黑" w:eastAsia="微软雅黑" w:hAnsi="微软雅黑"/>
          <w:sz w:val="21"/>
          <w:szCs w:val="21"/>
        </w:rPr>
      </w:pPr>
      <w:r w:rsidRPr="00CB40C4">
        <w:rPr>
          <w:rFonts w:ascii="微软雅黑" w:eastAsia="微软雅黑" w:hAnsi="微软雅黑"/>
          <w:sz w:val="21"/>
          <w:szCs w:val="21"/>
        </w:rPr>
        <w:t xml:space="preserve">                    &lt;DISCHARGEPORT&gt;guangzhou,china&lt;/DISCHARGEPORT&gt;</w:t>
      </w:r>
    </w:p>
    <w:p w14:paraId="09B56793" w14:textId="77777777" w:rsidR="00C06A30" w:rsidRPr="00CB40C4" w:rsidRDefault="00C06A30" w:rsidP="00C72FCE">
      <w:pPr>
        <w:pBdr>
          <w:top w:val="single" w:sz="4" w:space="1" w:color="auto"/>
          <w:left w:val="single" w:sz="4" w:space="1" w:color="auto"/>
          <w:bottom w:val="single" w:sz="4" w:space="1" w:color="auto"/>
          <w:right w:val="single" w:sz="4" w:space="1" w:color="auto"/>
        </w:pBdr>
        <w:spacing w:line="120" w:lineRule="auto"/>
        <w:ind w:left="360"/>
        <w:rPr>
          <w:rFonts w:ascii="微软雅黑" w:eastAsia="微软雅黑" w:hAnsi="微软雅黑"/>
          <w:sz w:val="21"/>
          <w:szCs w:val="21"/>
        </w:rPr>
      </w:pPr>
      <w:r w:rsidRPr="00CB40C4">
        <w:rPr>
          <w:rFonts w:ascii="微软雅黑" w:eastAsia="微软雅黑" w:hAnsi="微软雅黑"/>
          <w:sz w:val="21"/>
          <w:szCs w:val="21"/>
        </w:rPr>
        <w:t xml:space="preserve">                    &lt;FINALDESTPLACE&gt;quanzou,china&lt;/FINALDESTPLACE&gt;</w:t>
      </w:r>
    </w:p>
    <w:p w14:paraId="0F5327FB" w14:textId="77777777" w:rsidR="00C06A30" w:rsidRPr="00CB40C4" w:rsidRDefault="00C06A30" w:rsidP="00C72FCE">
      <w:pPr>
        <w:pBdr>
          <w:top w:val="single" w:sz="4" w:space="1" w:color="auto"/>
          <w:left w:val="single" w:sz="4" w:space="1" w:color="auto"/>
          <w:bottom w:val="single" w:sz="4" w:space="1" w:color="auto"/>
          <w:right w:val="single" w:sz="4" w:space="1" w:color="auto"/>
        </w:pBdr>
        <w:spacing w:line="120" w:lineRule="auto"/>
        <w:ind w:left="360"/>
        <w:rPr>
          <w:rFonts w:ascii="微软雅黑" w:eastAsia="微软雅黑" w:hAnsi="微软雅黑"/>
          <w:sz w:val="21"/>
          <w:szCs w:val="21"/>
        </w:rPr>
      </w:pPr>
      <w:r w:rsidRPr="00CB40C4">
        <w:rPr>
          <w:rFonts w:ascii="微软雅黑" w:eastAsia="微软雅黑" w:hAnsi="微软雅黑"/>
          <w:sz w:val="21"/>
          <w:szCs w:val="21"/>
        </w:rPr>
        <w:t xml:space="preserve">                    &lt;BENEFICIARY&gt;shouyiren TEL:0000-7777777&lt;/BENEFICIARY&gt;</w:t>
      </w:r>
    </w:p>
    <w:p w14:paraId="043176CB" w14:textId="77777777" w:rsidR="00C06A30" w:rsidRPr="00CB40C4" w:rsidRDefault="00C06A30" w:rsidP="00C72FCE">
      <w:pPr>
        <w:pBdr>
          <w:top w:val="single" w:sz="4" w:space="1" w:color="auto"/>
          <w:left w:val="single" w:sz="4" w:space="1" w:color="auto"/>
          <w:bottom w:val="single" w:sz="4" w:space="1" w:color="auto"/>
          <w:right w:val="single" w:sz="4" w:space="1" w:color="auto"/>
        </w:pBdr>
        <w:spacing w:line="120" w:lineRule="auto"/>
        <w:ind w:left="360"/>
        <w:rPr>
          <w:rFonts w:ascii="微软雅黑" w:eastAsia="微软雅黑" w:hAnsi="微软雅黑"/>
          <w:sz w:val="21"/>
          <w:szCs w:val="21"/>
        </w:rPr>
      </w:pPr>
      <w:r w:rsidRPr="00CB40C4">
        <w:rPr>
          <w:rFonts w:ascii="微软雅黑" w:eastAsia="微软雅黑" w:hAnsi="微软雅黑"/>
          <w:sz w:val="21"/>
          <w:szCs w:val="21"/>
        </w:rPr>
        <w:t xml:space="preserve">                    &lt;NARRATIVE&gt;ALL OTHER TERMS AND CONDITIONS REMAIN UNCHANGED.&lt;/NARRATIVE&gt;</w:t>
      </w:r>
    </w:p>
    <w:p w14:paraId="78A6FC78" w14:textId="77777777" w:rsidR="00C06A30" w:rsidRPr="00CB40C4" w:rsidRDefault="00C06A30" w:rsidP="00C72FCE">
      <w:pPr>
        <w:pBdr>
          <w:top w:val="single" w:sz="4" w:space="1" w:color="auto"/>
          <w:left w:val="single" w:sz="4" w:space="1" w:color="auto"/>
          <w:bottom w:val="single" w:sz="4" w:space="1" w:color="auto"/>
          <w:right w:val="single" w:sz="4" w:space="1" w:color="auto"/>
        </w:pBdr>
        <w:spacing w:line="120" w:lineRule="auto"/>
        <w:ind w:left="360"/>
        <w:rPr>
          <w:rFonts w:ascii="微软雅黑" w:eastAsia="微软雅黑" w:hAnsi="微软雅黑"/>
          <w:sz w:val="21"/>
          <w:szCs w:val="21"/>
        </w:rPr>
      </w:pPr>
      <w:r w:rsidRPr="00CB40C4">
        <w:rPr>
          <w:rFonts w:ascii="微软雅黑" w:eastAsia="微软雅黑" w:hAnsi="微软雅黑"/>
          <w:sz w:val="21"/>
          <w:szCs w:val="21"/>
        </w:rPr>
        <w:t xml:space="preserve">                    &lt;BIZCREDATE&gt;2016-12-13&lt;/BIZCREDATE&gt;</w:t>
      </w:r>
    </w:p>
    <w:p w14:paraId="393086AC" w14:textId="77777777" w:rsidR="00C06A30" w:rsidRPr="00CB40C4" w:rsidRDefault="00C06A30" w:rsidP="00C72FCE">
      <w:pPr>
        <w:pBdr>
          <w:top w:val="single" w:sz="4" w:space="1" w:color="auto"/>
          <w:left w:val="single" w:sz="4" w:space="1" w:color="auto"/>
          <w:bottom w:val="single" w:sz="4" w:space="1" w:color="auto"/>
          <w:right w:val="single" w:sz="4" w:space="1" w:color="auto"/>
        </w:pBdr>
        <w:spacing w:line="120" w:lineRule="auto"/>
        <w:ind w:left="360"/>
        <w:rPr>
          <w:rFonts w:ascii="微软雅黑" w:eastAsia="微软雅黑" w:hAnsi="微软雅黑"/>
          <w:sz w:val="21"/>
          <w:szCs w:val="21"/>
        </w:rPr>
      </w:pPr>
      <w:r w:rsidRPr="00CB40C4">
        <w:rPr>
          <w:rFonts w:ascii="微软雅黑" w:eastAsia="微软雅黑" w:hAnsi="微软雅黑"/>
          <w:sz w:val="21"/>
          <w:szCs w:val="21"/>
        </w:rPr>
        <w:t xml:space="preserve">                    &lt;XTREFERENCE&gt;900002717354&lt;/XTREFERENCE&gt;</w:t>
      </w:r>
    </w:p>
    <w:p w14:paraId="15AB50B9" w14:textId="77777777" w:rsidR="00C06A30" w:rsidRPr="00CB40C4" w:rsidRDefault="00C06A30" w:rsidP="00C72FCE">
      <w:pPr>
        <w:pBdr>
          <w:top w:val="single" w:sz="4" w:space="1" w:color="auto"/>
          <w:left w:val="single" w:sz="4" w:space="1" w:color="auto"/>
          <w:bottom w:val="single" w:sz="4" w:space="1" w:color="auto"/>
          <w:right w:val="single" w:sz="4" w:space="1" w:color="auto"/>
        </w:pBdr>
        <w:spacing w:line="120" w:lineRule="auto"/>
        <w:ind w:left="360"/>
        <w:rPr>
          <w:rFonts w:ascii="微软雅黑" w:eastAsia="微软雅黑" w:hAnsi="微软雅黑"/>
          <w:sz w:val="21"/>
          <w:szCs w:val="21"/>
        </w:rPr>
      </w:pPr>
      <w:r w:rsidRPr="00CB40C4">
        <w:rPr>
          <w:rFonts w:ascii="微软雅黑" w:eastAsia="微软雅黑" w:hAnsi="微软雅黑"/>
          <w:sz w:val="21"/>
          <w:szCs w:val="21"/>
        </w:rPr>
        <w:t xml:space="preserve">                    &lt;CREATETIME&gt;2016-12-13 09:50:49&lt;/CREATETIME&gt;</w:t>
      </w:r>
    </w:p>
    <w:p w14:paraId="684493AF" w14:textId="77777777" w:rsidR="00C06A30" w:rsidRPr="00CB40C4" w:rsidRDefault="00C06A30" w:rsidP="00C72FCE">
      <w:pPr>
        <w:pBdr>
          <w:top w:val="single" w:sz="4" w:space="1" w:color="auto"/>
          <w:left w:val="single" w:sz="4" w:space="1" w:color="auto"/>
          <w:bottom w:val="single" w:sz="4" w:space="1" w:color="auto"/>
          <w:right w:val="single" w:sz="4" w:space="1" w:color="auto"/>
        </w:pBdr>
        <w:spacing w:line="120" w:lineRule="auto"/>
        <w:ind w:left="360"/>
        <w:rPr>
          <w:rFonts w:ascii="微软雅黑" w:eastAsia="微软雅黑" w:hAnsi="微软雅黑"/>
          <w:sz w:val="21"/>
          <w:szCs w:val="21"/>
        </w:rPr>
      </w:pPr>
      <w:r w:rsidRPr="00CB40C4">
        <w:rPr>
          <w:rFonts w:ascii="微软雅黑" w:eastAsia="微软雅黑" w:hAnsi="微软雅黑"/>
          <w:sz w:val="21"/>
          <w:szCs w:val="21"/>
        </w:rPr>
        <w:t xml:space="preserve">                &lt;/CONTENT&gt;</w:t>
      </w:r>
    </w:p>
    <w:p w14:paraId="29E28F8B" w14:textId="77777777" w:rsidR="00C06A30" w:rsidRPr="00CB40C4" w:rsidRDefault="00C06A30" w:rsidP="00C72FCE">
      <w:pPr>
        <w:pBdr>
          <w:top w:val="single" w:sz="4" w:space="1" w:color="auto"/>
          <w:left w:val="single" w:sz="4" w:space="1" w:color="auto"/>
          <w:bottom w:val="single" w:sz="4" w:space="1" w:color="auto"/>
          <w:right w:val="single" w:sz="4" w:space="1" w:color="auto"/>
        </w:pBdr>
        <w:spacing w:line="120" w:lineRule="auto"/>
        <w:ind w:left="360"/>
        <w:rPr>
          <w:rFonts w:ascii="微软雅黑" w:eastAsia="微软雅黑" w:hAnsi="微软雅黑"/>
          <w:sz w:val="21"/>
          <w:szCs w:val="21"/>
        </w:rPr>
      </w:pPr>
      <w:r w:rsidRPr="00CB40C4">
        <w:rPr>
          <w:rFonts w:ascii="微软雅黑" w:eastAsia="微软雅黑" w:hAnsi="微软雅黑"/>
          <w:sz w:val="21"/>
          <w:szCs w:val="21"/>
        </w:rPr>
        <w:t xml:space="preserve">            &lt;/RSBODY&gt;</w:t>
      </w:r>
    </w:p>
    <w:p w14:paraId="73A9A1B5" w14:textId="77777777" w:rsidR="00C06A30" w:rsidRPr="00CB40C4" w:rsidRDefault="00C06A30" w:rsidP="00C72FCE">
      <w:pPr>
        <w:pBdr>
          <w:top w:val="single" w:sz="4" w:space="1" w:color="auto"/>
          <w:left w:val="single" w:sz="4" w:space="1" w:color="auto"/>
          <w:bottom w:val="single" w:sz="4" w:space="1" w:color="auto"/>
          <w:right w:val="single" w:sz="4" w:space="1" w:color="auto"/>
        </w:pBdr>
        <w:spacing w:line="120" w:lineRule="auto"/>
        <w:ind w:left="360"/>
        <w:rPr>
          <w:rFonts w:ascii="微软雅黑" w:eastAsia="微软雅黑" w:hAnsi="微软雅黑"/>
          <w:sz w:val="21"/>
          <w:szCs w:val="21"/>
        </w:rPr>
      </w:pPr>
      <w:r w:rsidRPr="00CB40C4">
        <w:rPr>
          <w:rFonts w:ascii="微软雅黑" w:eastAsia="微软雅黑" w:hAnsi="微软雅黑"/>
          <w:sz w:val="21"/>
          <w:szCs w:val="21"/>
        </w:rPr>
        <w:t xml:space="preserve">        &lt;/LCAMENDNOTICEQUERYTRNRS&gt;</w:t>
      </w:r>
    </w:p>
    <w:p w14:paraId="4DAD9144" w14:textId="77777777" w:rsidR="00C06A30" w:rsidRPr="00CB40C4" w:rsidRDefault="00C06A30" w:rsidP="00C72FCE">
      <w:pPr>
        <w:pBdr>
          <w:top w:val="single" w:sz="4" w:space="1" w:color="auto"/>
          <w:left w:val="single" w:sz="4" w:space="1" w:color="auto"/>
          <w:bottom w:val="single" w:sz="4" w:space="1" w:color="auto"/>
          <w:right w:val="single" w:sz="4" w:space="1" w:color="auto"/>
        </w:pBdr>
        <w:spacing w:line="120" w:lineRule="auto"/>
        <w:ind w:left="360"/>
        <w:rPr>
          <w:rFonts w:ascii="微软雅黑" w:eastAsia="微软雅黑" w:hAnsi="微软雅黑"/>
          <w:sz w:val="21"/>
          <w:szCs w:val="21"/>
        </w:rPr>
      </w:pPr>
      <w:r w:rsidRPr="00CB40C4">
        <w:rPr>
          <w:rFonts w:ascii="微软雅黑" w:eastAsia="微软雅黑" w:hAnsi="微软雅黑"/>
          <w:sz w:val="21"/>
          <w:szCs w:val="21"/>
        </w:rPr>
        <w:t xml:space="preserve">    &lt;/SECURITIES_MSGSRSV1&gt;</w:t>
      </w:r>
    </w:p>
    <w:p w14:paraId="16AAC8EE" w14:textId="77777777" w:rsidR="00C06A30" w:rsidRPr="00CB40C4" w:rsidRDefault="00C72FCE" w:rsidP="00C72FCE">
      <w:pPr>
        <w:pBdr>
          <w:top w:val="single" w:sz="4" w:space="1" w:color="auto"/>
          <w:left w:val="single" w:sz="4" w:space="1" w:color="auto"/>
          <w:bottom w:val="single" w:sz="4" w:space="1" w:color="auto"/>
          <w:right w:val="single" w:sz="4" w:space="1" w:color="auto"/>
        </w:pBdr>
        <w:spacing w:line="120" w:lineRule="auto"/>
        <w:ind w:left="360"/>
        <w:rPr>
          <w:rFonts w:ascii="微软雅黑" w:eastAsia="微软雅黑" w:hAnsi="微软雅黑"/>
          <w:sz w:val="21"/>
          <w:szCs w:val="21"/>
        </w:rPr>
      </w:pPr>
      <w:r>
        <w:rPr>
          <w:rFonts w:ascii="微软雅黑" w:eastAsia="微软雅黑" w:hAnsi="微软雅黑"/>
          <w:sz w:val="21"/>
          <w:szCs w:val="21"/>
        </w:rPr>
        <w:t>&lt;/FOX&gt;</w:t>
      </w:r>
    </w:p>
    <w:p w14:paraId="30EB032A" w14:textId="77777777" w:rsidR="00C06A30" w:rsidRPr="00CB40C4" w:rsidRDefault="00C06A30"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2、查询请求-查无记录：</w:t>
      </w:r>
    </w:p>
    <w:p w14:paraId="42E53EA5" w14:textId="77777777" w:rsidR="00C06A30" w:rsidRPr="00CB40C4" w:rsidRDefault="00C06A30" w:rsidP="00C72FCE">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lt;FOX&gt;</w:t>
      </w:r>
    </w:p>
    <w:p w14:paraId="6FA1185B" w14:textId="77777777" w:rsidR="00C06A30" w:rsidRPr="00CB40C4" w:rsidRDefault="00C06A30" w:rsidP="00C72FCE">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IGNONMSGSRQV1&gt;</w:t>
      </w:r>
    </w:p>
    <w:p w14:paraId="123041CA" w14:textId="77777777" w:rsidR="00C06A30" w:rsidRPr="00CB40C4" w:rsidRDefault="00C06A30" w:rsidP="00C72FCE">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ONRQ&gt;</w:t>
      </w:r>
    </w:p>
    <w:p w14:paraId="6058970E" w14:textId="77777777" w:rsidR="00C06A30" w:rsidRPr="00CB40C4" w:rsidRDefault="00C06A30" w:rsidP="00C72FCE">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DTCLIENT&gt;2011-03-16 16:00:48&lt;/DTCLIENT&gt;</w:t>
      </w:r>
    </w:p>
    <w:p w14:paraId="41A7E886" w14:textId="77777777" w:rsidR="00C06A30" w:rsidRPr="00CB40C4" w:rsidRDefault="00C06A30" w:rsidP="00C72FCE">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CID&gt;1100343164&lt;/CID&gt;</w:t>
      </w:r>
    </w:p>
    <w:p w14:paraId="619040DB" w14:textId="77777777" w:rsidR="00C06A30" w:rsidRPr="00CB40C4" w:rsidRDefault="00C06A30" w:rsidP="00C72FCE">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USERID&gt;jbchenwy01&lt;/USERID&gt;</w:t>
      </w:r>
    </w:p>
    <w:p w14:paraId="76150C23" w14:textId="77777777" w:rsidR="00C06A30" w:rsidRPr="00CB40C4" w:rsidRDefault="00C06A30" w:rsidP="00C72FCE">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USERPASS&gt;jbchenwy01&lt;/USERPASS&gt;</w:t>
      </w:r>
    </w:p>
    <w:p w14:paraId="207FA137" w14:textId="77777777" w:rsidR="00C06A30" w:rsidRPr="00CB40C4" w:rsidRDefault="00C06A30" w:rsidP="00C72FCE">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GENUSERKEY&gt;N&lt;/GENUSERKEY&gt;</w:t>
      </w:r>
    </w:p>
    <w:p w14:paraId="5B587041" w14:textId="77777777" w:rsidR="00C06A30" w:rsidRPr="00CB40C4" w:rsidRDefault="00C06A30" w:rsidP="00C72FCE">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LANGUAGE&gt;ZH_CN&lt;/LANGUAGE&gt;</w:t>
      </w:r>
    </w:p>
    <w:p w14:paraId="6AD74D12" w14:textId="77777777" w:rsidR="00C06A30" w:rsidRPr="00CB40C4" w:rsidRDefault="00C06A30" w:rsidP="00C72FCE">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APPID&gt;XYFIB&lt;/APPID&gt;</w:t>
      </w:r>
    </w:p>
    <w:p w14:paraId="60B4951D" w14:textId="77777777" w:rsidR="00C06A30" w:rsidRPr="00CB40C4" w:rsidRDefault="00C06A30" w:rsidP="00C72FCE">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APPVER&gt;1000&lt;/APPVER&gt;</w:t>
      </w:r>
    </w:p>
    <w:p w14:paraId="0AC950D5" w14:textId="77777777" w:rsidR="00C06A30" w:rsidRPr="00CB40C4" w:rsidRDefault="00C06A30" w:rsidP="00C72FCE">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ONRQ&gt;</w:t>
      </w:r>
    </w:p>
    <w:p w14:paraId="682E9FF1" w14:textId="77777777" w:rsidR="00C06A30" w:rsidRPr="00CB40C4" w:rsidRDefault="00C06A30" w:rsidP="00C72FCE">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IGNONMSGSRQV1&gt;</w:t>
      </w:r>
    </w:p>
    <w:p w14:paraId="5FBAD2F7" w14:textId="77777777" w:rsidR="00C06A30" w:rsidRPr="00CB40C4" w:rsidRDefault="00C06A30" w:rsidP="00C72FCE">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ECURITIES_MSGSRQV1&gt;</w:t>
      </w:r>
    </w:p>
    <w:p w14:paraId="1D3C3595" w14:textId="77777777" w:rsidR="00C06A30" w:rsidRPr="00CB40C4" w:rsidRDefault="00C06A30" w:rsidP="00C72FCE">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LCAMENDNOTICEQUERYTRNRQ&gt;</w:t>
      </w:r>
    </w:p>
    <w:p w14:paraId="29E06587" w14:textId="77777777" w:rsidR="00C06A30" w:rsidRPr="00CB40C4" w:rsidRDefault="00C06A30" w:rsidP="00C72FCE">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TRNUID&gt;LCNoticeQuery_Amend_query_001&lt;/TRNUID&gt;</w:t>
      </w:r>
    </w:p>
    <w:p w14:paraId="20A3C210" w14:textId="77777777" w:rsidR="00C06A30" w:rsidRPr="00CB40C4" w:rsidRDefault="00C06A30" w:rsidP="00C72FCE">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RQBODY PAGE="1"&gt;</w:t>
      </w:r>
    </w:p>
    <w:p w14:paraId="4558A75E" w14:textId="77777777" w:rsidR="00C06A30" w:rsidRPr="00CB40C4" w:rsidRDefault="00C06A30" w:rsidP="00C72FCE">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TARTDATE&gt;2016-09-20&lt;/STARTDATE&gt;</w:t>
      </w:r>
    </w:p>
    <w:p w14:paraId="7519ACE4" w14:textId="77777777" w:rsidR="00C06A30" w:rsidRPr="00CB40C4" w:rsidRDefault="00C06A30" w:rsidP="00C72FCE">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ENDDATE&gt;2016-09-22&lt;/ENDDATE&gt;</w:t>
      </w:r>
    </w:p>
    <w:p w14:paraId="750AAEAC" w14:textId="77777777" w:rsidR="00C06A30" w:rsidRPr="00CB40C4" w:rsidRDefault="00C06A30" w:rsidP="00C72FCE">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RQBODY&gt;</w:t>
      </w:r>
    </w:p>
    <w:p w14:paraId="35DBE276" w14:textId="77777777" w:rsidR="00C06A30" w:rsidRPr="00CB40C4" w:rsidRDefault="00C06A30" w:rsidP="00C72FCE">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LCAMENDNOTICEQUERYTRNRQ&gt;</w:t>
      </w:r>
    </w:p>
    <w:p w14:paraId="4F8BAAF3" w14:textId="77777777" w:rsidR="00C06A30" w:rsidRPr="00CB40C4" w:rsidRDefault="00C06A30" w:rsidP="00C72FCE">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ECURITIES_MSGSRQV1&gt;</w:t>
      </w:r>
    </w:p>
    <w:p w14:paraId="3C29FD33" w14:textId="77777777" w:rsidR="00C06A30" w:rsidRPr="00CB40C4" w:rsidRDefault="00C72FCE" w:rsidP="00C72FCE">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Pr>
          <w:rFonts w:ascii="微软雅黑" w:eastAsia="微软雅黑" w:hAnsi="微软雅黑"/>
          <w:sz w:val="21"/>
          <w:szCs w:val="21"/>
        </w:rPr>
        <w:t>&lt;/FOX&gt;</w:t>
      </w:r>
    </w:p>
    <w:p w14:paraId="31E36DF6" w14:textId="77777777" w:rsidR="00C06A30" w:rsidRPr="00CB40C4" w:rsidRDefault="00C06A30"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响应：</w:t>
      </w:r>
    </w:p>
    <w:p w14:paraId="7CFE4770" w14:textId="77777777" w:rsidR="00C06A30" w:rsidRPr="00CB40C4" w:rsidRDefault="00C06A30" w:rsidP="00C72FCE">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lt;FOX&gt;</w:t>
      </w:r>
    </w:p>
    <w:p w14:paraId="4207820F" w14:textId="77777777" w:rsidR="00C06A30" w:rsidRPr="00CB40C4" w:rsidRDefault="00C06A30" w:rsidP="00C72FCE">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IGNONMSGSRSV1&gt;</w:t>
      </w:r>
    </w:p>
    <w:p w14:paraId="3515425B" w14:textId="77777777" w:rsidR="00C06A30" w:rsidRPr="00CB40C4" w:rsidRDefault="00C06A30" w:rsidP="00C72FCE">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ONRS&gt;</w:t>
      </w:r>
    </w:p>
    <w:p w14:paraId="0B9F6CC9" w14:textId="77777777" w:rsidR="00C06A30" w:rsidRPr="00CB40C4" w:rsidRDefault="00C06A30" w:rsidP="00C72FCE">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TATUS&gt;</w:t>
      </w:r>
    </w:p>
    <w:p w14:paraId="7E1D18AF" w14:textId="77777777" w:rsidR="00C06A30" w:rsidRPr="00CB40C4" w:rsidRDefault="00C06A30" w:rsidP="00C72FCE">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CODE&gt;0&lt;/CODE&gt;</w:t>
      </w:r>
    </w:p>
    <w:p w14:paraId="3D48DE39" w14:textId="77777777" w:rsidR="00C06A30" w:rsidRPr="00CB40C4" w:rsidRDefault="00C06A30" w:rsidP="00C72FCE">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EVERITY&gt;INFO&lt;/SEVERITY&gt;</w:t>
      </w:r>
    </w:p>
    <w:p w14:paraId="2F81F2DF" w14:textId="77777777" w:rsidR="00C06A30" w:rsidRPr="00CB40C4" w:rsidRDefault="00C06A30" w:rsidP="00C72FCE">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TATUS&gt;</w:t>
      </w:r>
    </w:p>
    <w:p w14:paraId="274F1766" w14:textId="77777777" w:rsidR="00C06A30" w:rsidRPr="00CB40C4" w:rsidRDefault="00C06A30" w:rsidP="00C72FCE">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DTSERVER&gt;2016-10-14 15:36:57&lt;/DTSERVER&gt;</w:t>
      </w:r>
    </w:p>
    <w:p w14:paraId="20417B59" w14:textId="77777777" w:rsidR="00C06A30" w:rsidRPr="00CB40C4" w:rsidRDefault="00C06A30" w:rsidP="00C72FCE">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ONRS&gt;</w:t>
      </w:r>
    </w:p>
    <w:p w14:paraId="0B25D044" w14:textId="77777777" w:rsidR="00C06A30" w:rsidRPr="00CB40C4" w:rsidRDefault="00C06A30" w:rsidP="00C72FCE">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IGNONMSGSRSV1&gt;</w:t>
      </w:r>
    </w:p>
    <w:p w14:paraId="44B36664" w14:textId="77777777" w:rsidR="00C06A30" w:rsidRPr="00CB40C4" w:rsidRDefault="00C06A30" w:rsidP="00C72FCE">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ECURITIES_MSGSRSV1&gt;</w:t>
      </w:r>
    </w:p>
    <w:p w14:paraId="316BF22E" w14:textId="77777777" w:rsidR="00C06A30" w:rsidRPr="00CB40C4" w:rsidRDefault="00C06A30" w:rsidP="00C72FCE">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LCAMENDNOTICEQUERYTRNRS&gt;</w:t>
      </w:r>
    </w:p>
    <w:p w14:paraId="15369F1D" w14:textId="77777777" w:rsidR="00C06A30" w:rsidRPr="00CB40C4" w:rsidRDefault="00C06A30" w:rsidP="00C72FCE">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TRNUID&gt;LCNoticeQuery_Amend_query_001&lt;/TRNUID&gt;</w:t>
      </w:r>
    </w:p>
    <w:p w14:paraId="6B82CB30" w14:textId="77777777" w:rsidR="00C06A30" w:rsidRPr="00CB40C4" w:rsidRDefault="00C06A30" w:rsidP="00C72FCE">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TATUS&gt;</w:t>
      </w:r>
    </w:p>
    <w:p w14:paraId="13B9DE5C" w14:textId="77777777" w:rsidR="00C06A30" w:rsidRPr="00CB40C4" w:rsidRDefault="00C06A30" w:rsidP="00C72FCE">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CODE&gt;2001&lt;/CODE&gt;</w:t>
      </w:r>
    </w:p>
    <w:p w14:paraId="5C9434E1" w14:textId="77777777" w:rsidR="00C06A30" w:rsidRPr="00CB40C4" w:rsidRDefault="00C06A30" w:rsidP="00C72FCE">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EVERITY&gt;ERROR&lt;/SEVERITY&gt;</w:t>
      </w:r>
    </w:p>
    <w:p w14:paraId="3CBD8430" w14:textId="77777777" w:rsidR="00C06A30" w:rsidRPr="00CB40C4" w:rsidRDefault="00C06A30" w:rsidP="00C72FCE">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MESSAGE&gt;对不起，查询无数据。&lt;/MESSAGE&gt;</w:t>
      </w:r>
    </w:p>
    <w:p w14:paraId="4D850738" w14:textId="77777777" w:rsidR="00C06A30" w:rsidRPr="00CB40C4" w:rsidRDefault="00C06A30" w:rsidP="00C72FCE">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TATUS&gt;</w:t>
      </w:r>
    </w:p>
    <w:p w14:paraId="0372CAC3" w14:textId="77777777" w:rsidR="00C06A30" w:rsidRPr="00CB40C4" w:rsidRDefault="00C06A30" w:rsidP="00C72FCE">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LCAMENDNOTICEQUERYTRNRS&gt;</w:t>
      </w:r>
    </w:p>
    <w:p w14:paraId="65D93F07" w14:textId="77777777" w:rsidR="00C06A30" w:rsidRPr="00CB40C4" w:rsidRDefault="00C06A30" w:rsidP="00C72FCE">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ECURITIES_MSGSRSV1&gt;</w:t>
      </w:r>
    </w:p>
    <w:p w14:paraId="5A53E57B" w14:textId="77777777" w:rsidR="00C06A30" w:rsidRPr="00CB40C4" w:rsidRDefault="00C06A30" w:rsidP="00C72FCE">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lt;/FOX&gt;</w:t>
      </w:r>
    </w:p>
    <w:p w14:paraId="5F9775C6" w14:textId="77777777" w:rsidR="00C06A30" w:rsidRPr="00CB40C4" w:rsidRDefault="00C06A30"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3、权限不足，请求</w:t>
      </w:r>
    </w:p>
    <w:p w14:paraId="508E21D1" w14:textId="77777777" w:rsidR="00C06A30" w:rsidRPr="00CB40C4" w:rsidRDefault="00C06A30" w:rsidP="00C72FCE">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lt;FOX&gt;</w:t>
      </w:r>
    </w:p>
    <w:p w14:paraId="77B4368C" w14:textId="77777777" w:rsidR="00C06A30" w:rsidRPr="00CB40C4" w:rsidRDefault="00C06A30" w:rsidP="00C72FCE">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IGNONMSGSRQV1&gt;</w:t>
      </w:r>
    </w:p>
    <w:p w14:paraId="579DA114" w14:textId="77777777" w:rsidR="00C06A30" w:rsidRPr="00CB40C4" w:rsidRDefault="00C06A30" w:rsidP="00C72FCE">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ONRQ&gt;</w:t>
      </w:r>
    </w:p>
    <w:p w14:paraId="55395ECC" w14:textId="77777777" w:rsidR="00C06A30" w:rsidRPr="00CB40C4" w:rsidRDefault="00C06A30" w:rsidP="00C72FCE">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DTCLIENT&gt;2011-03-16 16:00:48&lt;/DTCLIENT&gt;</w:t>
      </w:r>
    </w:p>
    <w:p w14:paraId="14F68C7B" w14:textId="77777777" w:rsidR="00C06A30" w:rsidRPr="00CB40C4" w:rsidRDefault="00C06A30" w:rsidP="00C72FCE">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CID&gt;1100343164&lt;/CID&gt;</w:t>
      </w:r>
    </w:p>
    <w:p w14:paraId="51781264" w14:textId="77777777" w:rsidR="00C06A30" w:rsidRPr="00CB40C4" w:rsidRDefault="00C06A30" w:rsidP="00C72FCE">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USERID&gt;weng01&lt;/USERID&gt;</w:t>
      </w:r>
    </w:p>
    <w:p w14:paraId="066659A7" w14:textId="77777777" w:rsidR="00C06A30" w:rsidRPr="00CB40C4" w:rsidRDefault="00C06A30" w:rsidP="00C72FCE">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USERPASS&gt;a111111&lt;/USERPASS&gt;</w:t>
      </w:r>
    </w:p>
    <w:p w14:paraId="1F8A0E8C" w14:textId="77777777" w:rsidR="00C06A30" w:rsidRPr="00CB40C4" w:rsidRDefault="00C06A30" w:rsidP="00C72FCE">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GENUSERKEY&gt;N&lt;/GENUSERKEY&gt;</w:t>
      </w:r>
    </w:p>
    <w:p w14:paraId="0E5CD127" w14:textId="77777777" w:rsidR="00C06A30" w:rsidRPr="00CB40C4" w:rsidRDefault="00C06A30" w:rsidP="00C72FCE">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LANGUAGE&gt;ZH_CN&lt;/LANGUAGE&gt;</w:t>
      </w:r>
    </w:p>
    <w:p w14:paraId="19D072CD" w14:textId="77777777" w:rsidR="00C06A30" w:rsidRPr="00CB40C4" w:rsidRDefault="00C06A30" w:rsidP="00C72FCE">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APPID&gt;XYFIB&lt;/APPID&gt;</w:t>
      </w:r>
    </w:p>
    <w:p w14:paraId="6CD0EDB3" w14:textId="77777777" w:rsidR="00C06A30" w:rsidRPr="00CB40C4" w:rsidRDefault="00C06A30" w:rsidP="00C72FCE">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APPVER&gt;1000&lt;/APPVER&gt;</w:t>
      </w:r>
    </w:p>
    <w:p w14:paraId="263BD3F4" w14:textId="77777777" w:rsidR="00C06A30" w:rsidRPr="00CB40C4" w:rsidRDefault="00C06A30" w:rsidP="00C72FCE">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ONRQ&gt;</w:t>
      </w:r>
    </w:p>
    <w:p w14:paraId="603F0F15" w14:textId="77777777" w:rsidR="00C06A30" w:rsidRPr="00CB40C4" w:rsidRDefault="00C06A30" w:rsidP="00C72FCE">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IGNONMSGSRQV1&gt;</w:t>
      </w:r>
    </w:p>
    <w:p w14:paraId="6E32717E" w14:textId="77777777" w:rsidR="00C06A30" w:rsidRPr="00CB40C4" w:rsidRDefault="00C06A30" w:rsidP="00C72FCE">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ECURITIES_MSGSRQV1&gt;</w:t>
      </w:r>
    </w:p>
    <w:p w14:paraId="2038D8F3" w14:textId="77777777" w:rsidR="00C06A30" w:rsidRPr="00CB40C4" w:rsidRDefault="00C06A30" w:rsidP="00C72FCE">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LCAMENDNOTICEQUERYTRNRQ&gt;</w:t>
      </w:r>
    </w:p>
    <w:p w14:paraId="3FE7A497" w14:textId="77777777" w:rsidR="00C06A30" w:rsidRPr="00CB40C4" w:rsidRDefault="00C06A30" w:rsidP="00C72FCE">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TRNUID&gt;LCNoticeQuery_Amend_query_001&lt;/TRNUID&gt;</w:t>
      </w:r>
    </w:p>
    <w:p w14:paraId="34A2052E" w14:textId="77777777" w:rsidR="00C06A30" w:rsidRPr="00CB40C4" w:rsidRDefault="00C06A30" w:rsidP="00C72FCE">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RQBODY PAGE="1"&gt;</w:t>
      </w:r>
    </w:p>
    <w:p w14:paraId="46AD84C3" w14:textId="77777777" w:rsidR="00C06A30" w:rsidRPr="00CB40C4" w:rsidRDefault="00C06A30" w:rsidP="00C72FCE">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TARTDATE&gt;2016-09-20&lt;/STARTDATE&gt;</w:t>
      </w:r>
    </w:p>
    <w:p w14:paraId="09CAF885" w14:textId="77777777" w:rsidR="00C06A30" w:rsidRPr="00CB40C4" w:rsidRDefault="00C06A30" w:rsidP="00C72FCE">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ENDDATE&gt;2016-09-27&lt;/ENDDATE&gt;</w:t>
      </w:r>
    </w:p>
    <w:p w14:paraId="4AACCB53" w14:textId="77777777" w:rsidR="00C06A30" w:rsidRPr="00CB40C4" w:rsidRDefault="00C06A30" w:rsidP="00C72FCE">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RQBODY&gt;</w:t>
      </w:r>
    </w:p>
    <w:p w14:paraId="62011427" w14:textId="77777777" w:rsidR="00C06A30" w:rsidRPr="00CB40C4" w:rsidRDefault="00C06A30" w:rsidP="00C72FCE">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LCAMENDNOTICEQUERYTRNRQ&gt;</w:t>
      </w:r>
    </w:p>
    <w:p w14:paraId="5E6F16AD" w14:textId="77777777" w:rsidR="00C06A30" w:rsidRPr="00CB40C4" w:rsidRDefault="00C06A30" w:rsidP="00C72FCE">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ECURITIES_MSGSRQV1&gt;</w:t>
      </w:r>
    </w:p>
    <w:p w14:paraId="66C5C403" w14:textId="77777777" w:rsidR="00C06A30" w:rsidRPr="00CB40C4" w:rsidRDefault="00C72FCE" w:rsidP="00C72FCE">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Pr>
          <w:rFonts w:ascii="微软雅黑" w:eastAsia="微软雅黑" w:hAnsi="微软雅黑"/>
          <w:sz w:val="21"/>
          <w:szCs w:val="21"/>
        </w:rPr>
        <w:t>&lt;/FOX&gt;</w:t>
      </w:r>
    </w:p>
    <w:p w14:paraId="4BFD86C6" w14:textId="77777777" w:rsidR="00C06A30" w:rsidRPr="00CB40C4" w:rsidRDefault="00C06A30"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响应：</w:t>
      </w:r>
    </w:p>
    <w:p w14:paraId="5828320B" w14:textId="77777777" w:rsidR="00C06A30" w:rsidRPr="00CB40C4" w:rsidRDefault="00C06A30" w:rsidP="00C72FCE">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lt;FOX&gt;</w:t>
      </w:r>
    </w:p>
    <w:p w14:paraId="1914C137" w14:textId="77777777" w:rsidR="00C06A30" w:rsidRPr="00CB40C4" w:rsidRDefault="00C06A30" w:rsidP="00C72FCE">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IGNONMSGSRSV1&gt;</w:t>
      </w:r>
    </w:p>
    <w:p w14:paraId="4C452010" w14:textId="77777777" w:rsidR="00C06A30" w:rsidRPr="00CB40C4" w:rsidRDefault="00C06A30" w:rsidP="00C72FCE">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ONRS&gt;</w:t>
      </w:r>
    </w:p>
    <w:p w14:paraId="12EBF1CA" w14:textId="77777777" w:rsidR="00C06A30" w:rsidRPr="00CB40C4" w:rsidRDefault="00C06A30" w:rsidP="00C72FCE">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TATUS&gt;</w:t>
      </w:r>
    </w:p>
    <w:p w14:paraId="00A77C0C" w14:textId="77777777" w:rsidR="00C06A30" w:rsidRPr="00CB40C4" w:rsidRDefault="00C06A30" w:rsidP="00C72FCE">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CODE&gt;0&lt;/CODE&gt;</w:t>
      </w:r>
    </w:p>
    <w:p w14:paraId="344E8B89" w14:textId="77777777" w:rsidR="00C06A30" w:rsidRPr="00CB40C4" w:rsidRDefault="00C06A30" w:rsidP="00C72FCE">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EVERITY&gt;INFO&lt;/SEVERITY&gt;</w:t>
      </w:r>
    </w:p>
    <w:p w14:paraId="444BE2EF" w14:textId="77777777" w:rsidR="00C06A30" w:rsidRPr="00CB40C4" w:rsidRDefault="00C06A30" w:rsidP="00C72FCE">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TATUS&gt;</w:t>
      </w:r>
    </w:p>
    <w:p w14:paraId="2E4DB9D6" w14:textId="77777777" w:rsidR="00C06A30" w:rsidRPr="00CB40C4" w:rsidRDefault="00C06A30" w:rsidP="00C72FCE">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DTSERVER&gt;2016-11-01 20:11:19&lt;/DTSERVER&gt;</w:t>
      </w:r>
    </w:p>
    <w:p w14:paraId="76DF2227" w14:textId="77777777" w:rsidR="00C06A30" w:rsidRPr="00CB40C4" w:rsidRDefault="00C06A30" w:rsidP="00C72FCE">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ONRS&gt;</w:t>
      </w:r>
    </w:p>
    <w:p w14:paraId="692E2315" w14:textId="77777777" w:rsidR="00C06A30" w:rsidRPr="00CB40C4" w:rsidRDefault="00C06A30" w:rsidP="00C72FCE">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IGNONMSGSRSV1&gt;</w:t>
      </w:r>
    </w:p>
    <w:p w14:paraId="2A04D2A5" w14:textId="77777777" w:rsidR="00C06A30" w:rsidRPr="00CB40C4" w:rsidRDefault="00C06A30" w:rsidP="00C72FCE">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ECURITIES_MSGSRSV1&gt;</w:t>
      </w:r>
    </w:p>
    <w:p w14:paraId="1611BAA4" w14:textId="77777777" w:rsidR="00C06A30" w:rsidRPr="00CB40C4" w:rsidRDefault="00C06A30" w:rsidP="00C72FCE">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LCAMENDNOTICEQUERYTRNRS&gt;</w:t>
      </w:r>
    </w:p>
    <w:p w14:paraId="4131EFFB" w14:textId="77777777" w:rsidR="00C06A30" w:rsidRPr="00CB40C4" w:rsidRDefault="00C06A30" w:rsidP="00C72FCE">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TRNUID&gt;LCNoticeQuery_Amend_query_001&lt;/TRNUID&gt;</w:t>
      </w:r>
    </w:p>
    <w:p w14:paraId="33D0582F" w14:textId="77777777" w:rsidR="00C06A30" w:rsidRPr="00CB40C4" w:rsidRDefault="00C06A30" w:rsidP="00C72FCE">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TATUS&gt;</w:t>
      </w:r>
    </w:p>
    <w:p w14:paraId="5AD3E168" w14:textId="77777777" w:rsidR="00C06A30" w:rsidRPr="00CB40C4" w:rsidRDefault="00C06A30" w:rsidP="00C72FCE">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CODE&gt;2005&lt;/CODE&gt;</w:t>
      </w:r>
    </w:p>
    <w:p w14:paraId="0D7B46EC" w14:textId="77777777" w:rsidR="00C06A30" w:rsidRPr="00CB40C4" w:rsidRDefault="00C06A30" w:rsidP="00C72FCE">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EVERITY&gt;ERROR&lt;/SEVERITY&gt;</w:t>
      </w:r>
    </w:p>
    <w:p w14:paraId="4D5C940A" w14:textId="77777777" w:rsidR="00C06A30" w:rsidRPr="00CB40C4" w:rsidRDefault="00C06A30" w:rsidP="00C72FCE">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MESSAGE&gt;对不起，操作员权限不足。&lt;/MESSAGE&gt;</w:t>
      </w:r>
    </w:p>
    <w:p w14:paraId="73A82855" w14:textId="77777777" w:rsidR="00C06A30" w:rsidRPr="00CB40C4" w:rsidRDefault="00C06A30" w:rsidP="00C72FCE">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TATUS&gt;</w:t>
      </w:r>
    </w:p>
    <w:p w14:paraId="152049E1" w14:textId="77777777" w:rsidR="00C06A30" w:rsidRPr="00CB40C4" w:rsidRDefault="00C06A30" w:rsidP="00C72FCE">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LCAMENDNOTICEQUERYTRNRS&gt;</w:t>
      </w:r>
    </w:p>
    <w:p w14:paraId="12BF001A" w14:textId="77777777" w:rsidR="00C06A30" w:rsidRPr="00CB40C4" w:rsidRDefault="00C06A30" w:rsidP="00C72FCE">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ECURITIES_MSGSRSV1&gt;</w:t>
      </w:r>
    </w:p>
    <w:p w14:paraId="4473A43C" w14:textId="77777777" w:rsidR="00C06A30" w:rsidRPr="00CB40C4" w:rsidRDefault="00C72FCE" w:rsidP="00C72FCE">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Pr>
          <w:rFonts w:ascii="微软雅黑" w:eastAsia="微软雅黑" w:hAnsi="微软雅黑"/>
          <w:sz w:val="21"/>
          <w:szCs w:val="21"/>
        </w:rPr>
        <w:t>&lt;/FOX&gt;</w:t>
      </w:r>
    </w:p>
    <w:p w14:paraId="237073E1" w14:textId="77777777" w:rsidR="00C06A30" w:rsidRPr="00CB40C4" w:rsidRDefault="00C06A30" w:rsidP="00AB279F">
      <w:pPr>
        <w:spacing w:line="120" w:lineRule="auto"/>
        <w:rPr>
          <w:rFonts w:ascii="微软雅黑" w:eastAsia="微软雅黑" w:hAnsi="微软雅黑"/>
          <w:sz w:val="21"/>
          <w:szCs w:val="21"/>
        </w:rPr>
      </w:pPr>
    </w:p>
    <w:p w14:paraId="2C1A4FAA" w14:textId="77777777" w:rsidR="00C06A30" w:rsidRPr="00CB40C4" w:rsidRDefault="00C06A30" w:rsidP="00AB279F">
      <w:pPr>
        <w:pStyle w:val="3"/>
        <w:tabs>
          <w:tab w:val="clear" w:pos="720"/>
        </w:tabs>
        <w:spacing w:line="120" w:lineRule="auto"/>
        <w:rPr>
          <w:rFonts w:ascii="微软雅黑" w:eastAsia="微软雅黑" w:hAnsi="微软雅黑"/>
        </w:rPr>
      </w:pPr>
      <w:bookmarkStart w:id="545" w:name="_Toc513747219"/>
      <w:r w:rsidRPr="00CB40C4">
        <w:rPr>
          <w:rFonts w:ascii="微软雅黑" w:eastAsia="微软雅黑" w:hAnsi="微软雅黑"/>
        </w:rPr>
        <w:t>进口信用证</w:t>
      </w:r>
      <w:r w:rsidRPr="00CB40C4">
        <w:rPr>
          <w:rFonts w:ascii="微软雅黑" w:eastAsia="微软雅黑" w:hAnsi="微软雅黑" w:hint="eastAsia"/>
        </w:rPr>
        <w:t>到单</w:t>
      </w:r>
      <w:r w:rsidRPr="00CB40C4">
        <w:rPr>
          <w:rFonts w:ascii="微软雅黑" w:eastAsia="微软雅黑" w:hAnsi="微软雅黑"/>
        </w:rPr>
        <w:t>通知</w:t>
      </w:r>
      <w:r w:rsidRPr="00CB40C4">
        <w:rPr>
          <w:rFonts w:ascii="微软雅黑" w:eastAsia="微软雅黑" w:hAnsi="微软雅黑" w:hint="eastAsia"/>
        </w:rPr>
        <w:t>查询</w:t>
      </w:r>
      <w:bookmarkEnd w:id="545"/>
    </w:p>
    <w:p w14:paraId="086EE6D5" w14:textId="77777777" w:rsidR="00C06A30" w:rsidRPr="00CB40C4" w:rsidRDefault="00C06A30" w:rsidP="00AB279F">
      <w:pPr>
        <w:pStyle w:val="405"/>
        <w:spacing w:line="120" w:lineRule="auto"/>
        <w:ind w:left="720" w:hanging="720"/>
        <w:rPr>
          <w:rFonts w:ascii="微软雅黑" w:eastAsia="微软雅黑" w:hAnsi="微软雅黑"/>
        </w:rPr>
      </w:pPr>
      <w:r w:rsidRPr="00CB40C4">
        <w:rPr>
          <w:rFonts w:ascii="微软雅黑" w:eastAsia="微软雅黑" w:hAnsi="微软雅黑" w:hint="eastAsia"/>
        </w:rPr>
        <w:t>业务说明和业务规则</w:t>
      </w:r>
    </w:p>
    <w:p w14:paraId="219A2417" w14:textId="77777777" w:rsidR="00C06A30" w:rsidRPr="00CB40C4" w:rsidRDefault="00C06A30" w:rsidP="00AB279F">
      <w:pPr>
        <w:spacing w:line="120" w:lineRule="auto"/>
        <w:rPr>
          <w:rFonts w:ascii="微软雅黑" w:eastAsia="微软雅黑" w:hAnsi="微软雅黑"/>
          <w:kern w:val="0"/>
          <w:sz w:val="21"/>
          <w:szCs w:val="21"/>
        </w:rPr>
      </w:pPr>
      <w:r w:rsidRPr="00CB40C4">
        <w:rPr>
          <w:rFonts w:ascii="微软雅黑" w:eastAsia="微软雅黑" w:hAnsi="微软雅黑" w:hint="eastAsia"/>
          <w:kern w:val="0"/>
          <w:sz w:val="21"/>
          <w:szCs w:val="21"/>
        </w:rPr>
        <w:t>1、业务说明</w:t>
      </w:r>
    </w:p>
    <w:p w14:paraId="31674E5D" w14:textId="77777777" w:rsidR="00C06A30" w:rsidRPr="00CB40C4" w:rsidRDefault="00C06A30" w:rsidP="00C72FCE">
      <w:pPr>
        <w:spacing w:line="120" w:lineRule="auto"/>
        <w:ind w:firstLine="480"/>
        <w:rPr>
          <w:rFonts w:ascii="微软雅黑" w:eastAsia="微软雅黑" w:hAnsi="微软雅黑"/>
          <w:kern w:val="0"/>
          <w:sz w:val="21"/>
          <w:szCs w:val="21"/>
        </w:rPr>
      </w:pPr>
      <w:r w:rsidRPr="00CB40C4">
        <w:rPr>
          <w:rFonts w:ascii="微软雅黑" w:eastAsia="微软雅黑" w:hAnsi="微软雅黑" w:hint="eastAsia"/>
          <w:kern w:val="0"/>
          <w:sz w:val="21"/>
          <w:szCs w:val="21"/>
        </w:rPr>
        <w:t>进口信用证到单通知查询。</w:t>
      </w:r>
    </w:p>
    <w:p w14:paraId="63360E9D" w14:textId="77777777" w:rsidR="00C06A30" w:rsidRPr="00CB40C4" w:rsidRDefault="00C06A30"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2、业务规则</w:t>
      </w:r>
    </w:p>
    <w:p w14:paraId="2BDB8C28" w14:textId="77777777" w:rsidR="00C06A30" w:rsidRPr="00CB40C4" w:rsidRDefault="00C06A30" w:rsidP="00C72FCE">
      <w:pPr>
        <w:spacing w:line="120" w:lineRule="auto"/>
        <w:ind w:firstLine="480"/>
        <w:rPr>
          <w:rFonts w:ascii="微软雅黑" w:eastAsia="微软雅黑" w:hAnsi="微软雅黑"/>
          <w:kern w:val="0"/>
          <w:sz w:val="21"/>
          <w:szCs w:val="21"/>
        </w:rPr>
      </w:pPr>
      <w:r w:rsidRPr="00CB40C4">
        <w:rPr>
          <w:rFonts w:ascii="微软雅黑" w:eastAsia="微软雅黑" w:hAnsi="微软雅黑" w:hint="eastAsia"/>
          <w:kern w:val="0"/>
          <w:sz w:val="21"/>
          <w:szCs w:val="21"/>
        </w:rPr>
        <w:t>分页查询，每页100条。</w:t>
      </w:r>
    </w:p>
    <w:p w14:paraId="209C9C52" w14:textId="77777777" w:rsidR="00C06A30" w:rsidRPr="00CB40C4" w:rsidRDefault="00C06A30"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3、开办条件</w:t>
      </w:r>
    </w:p>
    <w:p w14:paraId="3325BBB3" w14:textId="77777777" w:rsidR="00C06A30" w:rsidRPr="00CB40C4" w:rsidRDefault="00C06A30" w:rsidP="00AB279F">
      <w:pPr>
        <w:spacing w:line="120" w:lineRule="auto"/>
        <w:ind w:firstLine="480"/>
        <w:rPr>
          <w:rFonts w:ascii="微软雅黑" w:eastAsia="微软雅黑" w:hAnsi="微软雅黑"/>
          <w:color w:val="FF0000"/>
          <w:sz w:val="21"/>
          <w:szCs w:val="21"/>
        </w:rPr>
      </w:pPr>
    </w:p>
    <w:p w14:paraId="499E878F" w14:textId="77777777" w:rsidR="00C06A30" w:rsidRPr="00CB40C4" w:rsidRDefault="00C06A30" w:rsidP="00AB279F">
      <w:pPr>
        <w:pStyle w:val="405"/>
        <w:spacing w:line="120" w:lineRule="auto"/>
        <w:ind w:left="720" w:hanging="720"/>
        <w:rPr>
          <w:rFonts w:ascii="微软雅黑" w:eastAsia="微软雅黑" w:hAnsi="微软雅黑"/>
        </w:rPr>
      </w:pPr>
      <w:r w:rsidRPr="00CB40C4">
        <w:rPr>
          <w:rFonts w:ascii="微软雅黑" w:eastAsia="微软雅黑" w:hAnsi="微软雅黑" w:hint="eastAsia"/>
        </w:rPr>
        <w:t>描述与约定</w:t>
      </w:r>
    </w:p>
    <w:p w14:paraId="61C3685E" w14:textId="77777777" w:rsidR="00C06A30" w:rsidRPr="00CB40C4" w:rsidRDefault="00C06A30" w:rsidP="00AB279F">
      <w:pPr>
        <w:spacing w:line="120" w:lineRule="auto"/>
        <w:ind w:firstLine="480"/>
        <w:rPr>
          <w:rFonts w:ascii="微软雅黑" w:eastAsia="微软雅黑" w:hAnsi="微软雅黑"/>
          <w:kern w:val="0"/>
          <w:sz w:val="21"/>
          <w:szCs w:val="21"/>
        </w:rPr>
      </w:pPr>
    </w:p>
    <w:p w14:paraId="2087BBD0" w14:textId="77777777" w:rsidR="00C06A30" w:rsidRPr="00CB40C4" w:rsidRDefault="00C06A30" w:rsidP="00AB279F">
      <w:pPr>
        <w:pStyle w:val="405"/>
        <w:spacing w:line="120" w:lineRule="auto"/>
        <w:ind w:left="720" w:hanging="720"/>
        <w:rPr>
          <w:rFonts w:ascii="微软雅黑" w:eastAsia="微软雅黑" w:hAnsi="微软雅黑"/>
        </w:rPr>
      </w:pPr>
      <w:r w:rsidRPr="00CB40C4">
        <w:rPr>
          <w:rFonts w:ascii="微软雅黑" w:eastAsia="微软雅黑" w:hAnsi="微软雅黑" w:hint="eastAsia"/>
        </w:rPr>
        <w:t>请求LC</w:t>
      </w:r>
      <w:r w:rsidRPr="00CB40C4">
        <w:rPr>
          <w:rFonts w:ascii="微软雅黑" w:eastAsia="微软雅黑" w:hAnsi="微软雅黑"/>
        </w:rPr>
        <w:t>LITDCK</w:t>
      </w:r>
      <w:r w:rsidRPr="00CB40C4">
        <w:rPr>
          <w:rFonts w:ascii="微软雅黑" w:eastAsia="微软雅黑" w:hAnsi="微软雅黑" w:hint="eastAsia"/>
        </w:rPr>
        <w:t>NOTICEQUERY</w:t>
      </w:r>
      <w:r w:rsidRPr="00CB40C4">
        <w:rPr>
          <w:rFonts w:ascii="微软雅黑" w:eastAsia="微软雅黑" w:hAnsi="微软雅黑"/>
        </w:rPr>
        <w:t>TRNRQ</w:t>
      </w:r>
    </w:p>
    <w:p w14:paraId="123CCFFD" w14:textId="77777777" w:rsidR="00C06A30" w:rsidRPr="00CB40C4" w:rsidRDefault="00C06A30"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客户必须开通兴业企业网银，根据下述的报文规范说明，填写报文。</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93"/>
        <w:gridCol w:w="3869"/>
        <w:gridCol w:w="860"/>
      </w:tblGrid>
      <w:tr w:rsidR="00C06A30" w:rsidRPr="00CB40C4" w14:paraId="5D746A74" w14:textId="77777777" w:rsidTr="00D21BA1">
        <w:tc>
          <w:tcPr>
            <w:tcW w:w="1998" w:type="pct"/>
          </w:tcPr>
          <w:p w14:paraId="4203E3F1" w14:textId="77777777" w:rsidR="00C06A30" w:rsidRPr="00CB40C4" w:rsidRDefault="00C06A30" w:rsidP="00D21BA1">
            <w:pPr>
              <w:spacing w:line="120" w:lineRule="auto"/>
              <w:jc w:val="center"/>
              <w:rPr>
                <w:rFonts w:ascii="微软雅黑" w:eastAsia="微软雅黑" w:hAnsi="微软雅黑"/>
                <w:sz w:val="21"/>
                <w:szCs w:val="21"/>
              </w:rPr>
            </w:pPr>
            <w:r w:rsidRPr="00CB40C4">
              <w:rPr>
                <w:rFonts w:ascii="微软雅黑" w:eastAsia="微软雅黑" w:hAnsi="微软雅黑" w:hint="eastAsia"/>
                <w:sz w:val="21"/>
                <w:szCs w:val="21"/>
              </w:rPr>
              <w:t>标记</w:t>
            </w:r>
          </w:p>
        </w:tc>
        <w:tc>
          <w:tcPr>
            <w:tcW w:w="2384" w:type="pct"/>
          </w:tcPr>
          <w:p w14:paraId="2A4C75E2" w14:textId="77777777" w:rsidR="00C06A30" w:rsidRPr="00CB40C4" w:rsidRDefault="00C06A30" w:rsidP="00D21BA1">
            <w:pPr>
              <w:spacing w:line="120" w:lineRule="auto"/>
              <w:jc w:val="center"/>
              <w:rPr>
                <w:rFonts w:ascii="微软雅黑" w:eastAsia="微软雅黑" w:hAnsi="微软雅黑"/>
                <w:sz w:val="21"/>
                <w:szCs w:val="21"/>
              </w:rPr>
            </w:pPr>
            <w:r w:rsidRPr="00CB40C4">
              <w:rPr>
                <w:rFonts w:ascii="微软雅黑" w:eastAsia="微软雅黑" w:hAnsi="微软雅黑" w:hint="eastAsia"/>
                <w:sz w:val="21"/>
                <w:szCs w:val="21"/>
              </w:rPr>
              <w:t>说明</w:t>
            </w:r>
          </w:p>
        </w:tc>
        <w:tc>
          <w:tcPr>
            <w:tcW w:w="618" w:type="pct"/>
          </w:tcPr>
          <w:p w14:paraId="52533711" w14:textId="77777777" w:rsidR="00C06A30" w:rsidRPr="00CB40C4" w:rsidRDefault="00C06A30" w:rsidP="00D21BA1">
            <w:pPr>
              <w:spacing w:line="120" w:lineRule="auto"/>
              <w:jc w:val="center"/>
              <w:rPr>
                <w:rFonts w:ascii="微软雅黑" w:eastAsia="微软雅黑" w:hAnsi="微软雅黑"/>
                <w:sz w:val="21"/>
                <w:szCs w:val="21"/>
              </w:rPr>
            </w:pPr>
            <w:r w:rsidRPr="00CB40C4">
              <w:rPr>
                <w:rFonts w:ascii="微软雅黑" w:eastAsia="微软雅黑" w:hAnsi="微软雅黑" w:hint="eastAsia"/>
                <w:sz w:val="21"/>
                <w:szCs w:val="21"/>
              </w:rPr>
              <w:t>备注</w:t>
            </w:r>
          </w:p>
        </w:tc>
      </w:tr>
      <w:tr w:rsidR="00C06A30" w:rsidRPr="00CB40C4" w14:paraId="050A1F76" w14:textId="77777777" w:rsidTr="00D21BA1">
        <w:tc>
          <w:tcPr>
            <w:tcW w:w="1998" w:type="pct"/>
          </w:tcPr>
          <w:p w14:paraId="5624D7D4" w14:textId="77777777" w:rsidR="00C06A30" w:rsidRPr="00CB40C4" w:rsidRDefault="00C06A30" w:rsidP="00D21BA1">
            <w:pPr>
              <w:jc w:val="right"/>
              <w:rPr>
                <w:rFonts w:ascii="微软雅黑" w:eastAsia="微软雅黑" w:hAnsi="微软雅黑"/>
                <w:sz w:val="21"/>
                <w:szCs w:val="21"/>
              </w:rPr>
            </w:pPr>
            <w:r w:rsidRPr="00CB40C4">
              <w:rPr>
                <w:rFonts w:ascii="微软雅黑" w:eastAsia="微软雅黑" w:hAnsi="微软雅黑"/>
                <w:sz w:val="21"/>
                <w:szCs w:val="21"/>
              </w:rPr>
              <w:t>&lt;</w:t>
            </w:r>
            <w:r w:rsidRPr="00CB40C4">
              <w:rPr>
                <w:rFonts w:ascii="微软雅黑" w:eastAsia="微软雅黑" w:hAnsi="微软雅黑" w:hint="eastAsia"/>
                <w:sz w:val="21"/>
                <w:szCs w:val="21"/>
              </w:rPr>
              <w:t>SECURITIES_MSGSRQV1&gt;</w:t>
            </w:r>
          </w:p>
        </w:tc>
        <w:tc>
          <w:tcPr>
            <w:tcW w:w="2384" w:type="pct"/>
          </w:tcPr>
          <w:p w14:paraId="5E78CB3D" w14:textId="77777777" w:rsidR="00C06A30" w:rsidRPr="00CB40C4" w:rsidRDefault="00C06A30" w:rsidP="00AB279F">
            <w:pPr>
              <w:spacing w:line="120" w:lineRule="auto"/>
              <w:rPr>
                <w:rFonts w:ascii="微软雅黑" w:eastAsia="微软雅黑" w:hAnsi="微软雅黑"/>
                <w:sz w:val="21"/>
                <w:szCs w:val="21"/>
              </w:rPr>
            </w:pPr>
          </w:p>
        </w:tc>
        <w:tc>
          <w:tcPr>
            <w:tcW w:w="618" w:type="pct"/>
          </w:tcPr>
          <w:p w14:paraId="5B19BA3A" w14:textId="77777777" w:rsidR="00C06A30" w:rsidRPr="00CB40C4" w:rsidRDefault="00C06A30" w:rsidP="00AB279F">
            <w:pPr>
              <w:spacing w:line="120" w:lineRule="auto"/>
              <w:rPr>
                <w:rFonts w:ascii="微软雅黑" w:eastAsia="微软雅黑" w:hAnsi="微软雅黑"/>
                <w:sz w:val="21"/>
                <w:szCs w:val="21"/>
              </w:rPr>
            </w:pPr>
          </w:p>
        </w:tc>
      </w:tr>
      <w:tr w:rsidR="00C06A30" w:rsidRPr="00CB40C4" w14:paraId="1A372257" w14:textId="77777777" w:rsidTr="00D21BA1">
        <w:tc>
          <w:tcPr>
            <w:tcW w:w="1998" w:type="pct"/>
          </w:tcPr>
          <w:p w14:paraId="7065A3EB" w14:textId="77777777" w:rsidR="00C06A30" w:rsidRPr="00CB40C4" w:rsidRDefault="00C06A30" w:rsidP="00D21BA1">
            <w:pPr>
              <w:jc w:val="right"/>
              <w:rPr>
                <w:rFonts w:ascii="微软雅黑" w:eastAsia="微软雅黑" w:hAnsi="微软雅黑"/>
                <w:sz w:val="21"/>
                <w:szCs w:val="21"/>
              </w:rPr>
            </w:pPr>
            <w:r w:rsidRPr="00CB40C4">
              <w:rPr>
                <w:rFonts w:ascii="微软雅黑" w:eastAsia="微软雅黑" w:hAnsi="微软雅黑" w:hint="eastAsia"/>
                <w:sz w:val="21"/>
                <w:szCs w:val="21"/>
              </w:rPr>
              <w:t>&lt;LC</w:t>
            </w:r>
            <w:r w:rsidRPr="00CB40C4">
              <w:rPr>
                <w:rFonts w:ascii="微软雅黑" w:eastAsia="微软雅黑" w:hAnsi="微软雅黑"/>
                <w:sz w:val="21"/>
                <w:szCs w:val="21"/>
              </w:rPr>
              <w:t>LITDCK</w:t>
            </w:r>
            <w:r w:rsidRPr="00CB40C4">
              <w:rPr>
                <w:rFonts w:ascii="微软雅黑" w:eastAsia="微软雅黑" w:hAnsi="微软雅黑" w:hint="eastAsia"/>
                <w:sz w:val="21"/>
                <w:szCs w:val="21"/>
              </w:rPr>
              <w:t>NOTICEQUERY</w:t>
            </w:r>
            <w:r w:rsidRPr="00CB40C4">
              <w:rPr>
                <w:rFonts w:ascii="微软雅黑" w:eastAsia="微软雅黑" w:hAnsi="微软雅黑"/>
                <w:sz w:val="21"/>
                <w:szCs w:val="21"/>
              </w:rPr>
              <w:t>TRNRQ</w:t>
            </w:r>
            <w:r w:rsidRPr="00CB40C4">
              <w:rPr>
                <w:rFonts w:ascii="微软雅黑" w:eastAsia="微软雅黑" w:hAnsi="微软雅黑" w:hint="eastAsia"/>
                <w:sz w:val="21"/>
                <w:szCs w:val="21"/>
              </w:rPr>
              <w:t>&gt;</w:t>
            </w:r>
          </w:p>
        </w:tc>
        <w:tc>
          <w:tcPr>
            <w:tcW w:w="2384" w:type="pct"/>
          </w:tcPr>
          <w:p w14:paraId="064E551A" w14:textId="77777777" w:rsidR="00C06A30" w:rsidRPr="00CB40C4" w:rsidRDefault="00C06A30" w:rsidP="00AB279F">
            <w:pPr>
              <w:spacing w:line="120" w:lineRule="auto"/>
              <w:rPr>
                <w:rFonts w:ascii="微软雅黑" w:eastAsia="微软雅黑" w:hAnsi="微软雅黑"/>
                <w:sz w:val="21"/>
                <w:szCs w:val="21"/>
              </w:rPr>
            </w:pPr>
          </w:p>
        </w:tc>
        <w:tc>
          <w:tcPr>
            <w:tcW w:w="618" w:type="pct"/>
          </w:tcPr>
          <w:p w14:paraId="06237B20" w14:textId="77777777" w:rsidR="00C06A30" w:rsidRPr="00CB40C4" w:rsidRDefault="00C06A30" w:rsidP="00AB279F">
            <w:pPr>
              <w:spacing w:line="120" w:lineRule="auto"/>
              <w:rPr>
                <w:rFonts w:ascii="微软雅黑" w:eastAsia="微软雅黑" w:hAnsi="微软雅黑"/>
                <w:sz w:val="21"/>
                <w:szCs w:val="21"/>
              </w:rPr>
            </w:pPr>
          </w:p>
        </w:tc>
      </w:tr>
      <w:tr w:rsidR="00C06A30" w:rsidRPr="00CB40C4" w14:paraId="6A895311" w14:textId="77777777" w:rsidTr="00D21BA1">
        <w:tc>
          <w:tcPr>
            <w:tcW w:w="1998" w:type="pct"/>
          </w:tcPr>
          <w:p w14:paraId="502D216C" w14:textId="77777777" w:rsidR="00C06A30" w:rsidRPr="00CB40C4" w:rsidRDefault="00C06A30" w:rsidP="00D21BA1">
            <w:pPr>
              <w:jc w:val="right"/>
              <w:rPr>
                <w:rFonts w:ascii="微软雅黑" w:eastAsia="微软雅黑" w:hAnsi="微软雅黑"/>
                <w:sz w:val="21"/>
                <w:szCs w:val="21"/>
              </w:rPr>
            </w:pPr>
            <w:r w:rsidRPr="00CB40C4">
              <w:rPr>
                <w:rFonts w:ascii="微软雅黑" w:eastAsia="微软雅黑" w:hAnsi="微软雅黑" w:hint="eastAsia"/>
                <w:sz w:val="21"/>
                <w:szCs w:val="21"/>
              </w:rPr>
              <w:t>&lt;TRNUID/&gt;</w:t>
            </w:r>
          </w:p>
        </w:tc>
        <w:tc>
          <w:tcPr>
            <w:tcW w:w="2384" w:type="pct"/>
          </w:tcPr>
          <w:p w14:paraId="6E680074" w14:textId="77777777" w:rsidR="00C06A30" w:rsidRPr="00CB40C4" w:rsidRDefault="00C06A30"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客户方系统提交的唯一交易流水号，建议值为</w:t>
            </w:r>
            <w:r w:rsidRPr="00CB40C4">
              <w:rPr>
                <w:rFonts w:ascii="微软雅黑" w:eastAsia="微软雅黑" w:hAnsi="微软雅黑"/>
                <w:sz w:val="21"/>
                <w:szCs w:val="21"/>
              </w:rPr>
              <w:t>yyyyMMddHHmmss</w:t>
            </w:r>
            <w:r w:rsidRPr="00CB40C4">
              <w:rPr>
                <w:rFonts w:ascii="微软雅黑" w:eastAsia="微软雅黑" w:hAnsi="微软雅黑" w:hint="eastAsia"/>
                <w:sz w:val="21"/>
                <w:szCs w:val="21"/>
              </w:rPr>
              <w:t>加序号，最长30位</w:t>
            </w:r>
          </w:p>
        </w:tc>
        <w:tc>
          <w:tcPr>
            <w:tcW w:w="618" w:type="pct"/>
          </w:tcPr>
          <w:p w14:paraId="26E64247" w14:textId="77777777" w:rsidR="00C06A30" w:rsidRPr="00CB40C4" w:rsidRDefault="00C06A30" w:rsidP="00AB279F">
            <w:pPr>
              <w:spacing w:line="120" w:lineRule="auto"/>
              <w:rPr>
                <w:rFonts w:ascii="微软雅黑" w:eastAsia="微软雅黑" w:hAnsi="微软雅黑" w:cs="Courier New"/>
                <w:sz w:val="21"/>
                <w:szCs w:val="21"/>
              </w:rPr>
            </w:pPr>
            <w:r w:rsidRPr="00CB40C4">
              <w:rPr>
                <w:rFonts w:ascii="微软雅黑" w:eastAsia="微软雅黑" w:hAnsi="微软雅黑" w:hint="eastAsia"/>
                <w:sz w:val="21"/>
                <w:szCs w:val="21"/>
              </w:rPr>
              <w:t>必输</w:t>
            </w:r>
          </w:p>
        </w:tc>
      </w:tr>
      <w:tr w:rsidR="00C06A30" w:rsidRPr="00CB40C4" w14:paraId="3C569BE3" w14:textId="77777777" w:rsidTr="00D21BA1">
        <w:tc>
          <w:tcPr>
            <w:tcW w:w="1998" w:type="pct"/>
          </w:tcPr>
          <w:p w14:paraId="314492A3" w14:textId="77777777" w:rsidR="00C06A30" w:rsidRPr="00CB40C4" w:rsidRDefault="00C06A30" w:rsidP="00D21BA1">
            <w:pPr>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RQBODY</w:t>
            </w:r>
            <w:r w:rsidRPr="00CB40C4">
              <w:rPr>
                <w:rFonts w:ascii="微软雅黑" w:eastAsia="微软雅黑" w:hAnsi="微软雅黑" w:hint="eastAsia"/>
                <w:sz w:val="21"/>
                <w:szCs w:val="21"/>
              </w:rPr>
              <w:t xml:space="preserve"> </w:t>
            </w:r>
            <w:r w:rsidRPr="00CB40C4">
              <w:rPr>
                <w:rFonts w:ascii="微软雅黑" w:eastAsia="微软雅黑" w:hAnsi="微软雅黑"/>
                <w:sz w:val="21"/>
                <w:szCs w:val="21"/>
              </w:rPr>
              <w:t>PAGE=“</w:t>
            </w:r>
            <w:smartTag w:uri="urn:schemas-microsoft-com:office:smarttags" w:element="chmetcnv">
              <w:smartTagPr>
                <w:attr w:name="TCSC" w:val="0"/>
                <w:attr w:name="NumberType" w:val="1"/>
                <w:attr w:name="Negative" w:val="False"/>
                <w:attr w:name="HasSpace" w:val="False"/>
                <w:attr w:name="SourceValue" w:val="1"/>
                <w:attr w:name="UnitName" w:val="”"/>
              </w:smartTagPr>
              <w:r w:rsidRPr="00CB40C4">
                <w:rPr>
                  <w:rFonts w:ascii="微软雅黑" w:eastAsia="微软雅黑" w:hAnsi="微软雅黑"/>
                  <w:sz w:val="21"/>
                  <w:szCs w:val="21"/>
                </w:rPr>
                <w:t>1”</w:t>
              </w:r>
            </w:smartTag>
            <w:r w:rsidRPr="00CB40C4">
              <w:rPr>
                <w:rFonts w:ascii="微软雅黑" w:eastAsia="微软雅黑" w:hAnsi="微软雅黑" w:hint="eastAsia"/>
                <w:sz w:val="21"/>
                <w:szCs w:val="21"/>
              </w:rPr>
              <w:t>&gt;</w:t>
            </w:r>
          </w:p>
        </w:tc>
        <w:tc>
          <w:tcPr>
            <w:tcW w:w="2384" w:type="pct"/>
          </w:tcPr>
          <w:p w14:paraId="2EBA3A6D" w14:textId="77777777" w:rsidR="00C06A30" w:rsidRPr="00CB40C4" w:rsidRDefault="00C06A30"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PAGE查询页码，</w:t>
            </w:r>
            <w:r w:rsidRPr="00CB40C4">
              <w:rPr>
                <w:rFonts w:ascii="微软雅黑" w:eastAsia="微软雅黑" w:hAnsi="微软雅黑" w:hint="eastAsia"/>
                <w:sz w:val="21"/>
                <w:szCs w:val="21"/>
              </w:rPr>
              <w:t>非</w:t>
            </w:r>
            <w:r w:rsidRPr="00CB40C4">
              <w:rPr>
                <w:rFonts w:ascii="微软雅黑" w:eastAsia="微软雅黑" w:hAnsi="微软雅黑"/>
                <w:sz w:val="21"/>
                <w:szCs w:val="21"/>
              </w:rPr>
              <w:t>必输</w:t>
            </w:r>
          </w:p>
        </w:tc>
        <w:tc>
          <w:tcPr>
            <w:tcW w:w="618" w:type="pct"/>
          </w:tcPr>
          <w:p w14:paraId="39603ED1" w14:textId="77777777" w:rsidR="00C06A30" w:rsidRPr="00CB40C4" w:rsidRDefault="00C06A30" w:rsidP="00AB279F">
            <w:pPr>
              <w:spacing w:line="120" w:lineRule="auto"/>
              <w:rPr>
                <w:rFonts w:ascii="微软雅黑" w:eastAsia="微软雅黑" w:hAnsi="微软雅黑" w:cs="Courier New"/>
                <w:sz w:val="21"/>
                <w:szCs w:val="21"/>
              </w:rPr>
            </w:pPr>
            <w:r w:rsidRPr="00CB40C4">
              <w:rPr>
                <w:rFonts w:ascii="微软雅黑" w:eastAsia="微软雅黑" w:hAnsi="微软雅黑" w:hint="eastAsia"/>
                <w:sz w:val="21"/>
                <w:szCs w:val="21"/>
              </w:rPr>
              <w:t>必输</w:t>
            </w:r>
          </w:p>
        </w:tc>
      </w:tr>
      <w:tr w:rsidR="00C06A30" w:rsidRPr="00CB40C4" w14:paraId="2FABA3F8" w14:textId="77777777" w:rsidTr="00D21BA1">
        <w:tc>
          <w:tcPr>
            <w:tcW w:w="1998" w:type="pct"/>
          </w:tcPr>
          <w:p w14:paraId="61A723A3" w14:textId="77777777" w:rsidR="00C06A30" w:rsidRPr="00CB40C4" w:rsidRDefault="00C06A30" w:rsidP="00D21BA1">
            <w:pPr>
              <w:jc w:val="right"/>
              <w:rPr>
                <w:rFonts w:ascii="微软雅黑" w:eastAsia="微软雅黑" w:hAnsi="微软雅黑"/>
                <w:sz w:val="21"/>
                <w:szCs w:val="21"/>
              </w:rPr>
            </w:pPr>
            <w:r w:rsidRPr="00CB40C4">
              <w:rPr>
                <w:rFonts w:ascii="微软雅黑" w:eastAsia="微软雅黑" w:hAnsi="微软雅黑" w:hint="eastAsia"/>
                <w:sz w:val="21"/>
                <w:szCs w:val="21"/>
              </w:rPr>
              <w:t>&lt;LCREFNO/&gt;</w:t>
            </w:r>
          </w:p>
        </w:tc>
        <w:tc>
          <w:tcPr>
            <w:tcW w:w="2384" w:type="pct"/>
          </w:tcPr>
          <w:p w14:paraId="640F0BB0" w14:textId="77777777" w:rsidR="00C06A30" w:rsidRPr="00CB40C4" w:rsidRDefault="00C06A30"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信用证号</w:t>
            </w:r>
          </w:p>
        </w:tc>
        <w:tc>
          <w:tcPr>
            <w:tcW w:w="618" w:type="pct"/>
          </w:tcPr>
          <w:p w14:paraId="30405939" w14:textId="77777777" w:rsidR="00C06A30" w:rsidRPr="00CB40C4" w:rsidRDefault="00C06A30"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非必输</w:t>
            </w:r>
          </w:p>
        </w:tc>
      </w:tr>
      <w:tr w:rsidR="00C06A30" w:rsidRPr="00CB40C4" w14:paraId="45BBD3B9" w14:textId="77777777" w:rsidTr="00D21BA1">
        <w:tc>
          <w:tcPr>
            <w:tcW w:w="1998" w:type="pct"/>
          </w:tcPr>
          <w:p w14:paraId="66BE26C6" w14:textId="77777777" w:rsidR="00C06A30" w:rsidRPr="00CB40C4" w:rsidRDefault="00C06A30" w:rsidP="00D21BA1">
            <w:pPr>
              <w:jc w:val="right"/>
              <w:rPr>
                <w:rFonts w:ascii="微软雅黑" w:eastAsia="微软雅黑" w:hAnsi="微软雅黑"/>
                <w:sz w:val="21"/>
                <w:szCs w:val="21"/>
              </w:rPr>
            </w:pPr>
            <w:r w:rsidRPr="00CB40C4">
              <w:rPr>
                <w:rFonts w:ascii="微软雅黑" w:eastAsia="微软雅黑" w:hAnsi="微软雅黑" w:hint="eastAsia"/>
                <w:sz w:val="21"/>
                <w:szCs w:val="21"/>
              </w:rPr>
              <w:t>&lt;STARTDATE/&gt;</w:t>
            </w:r>
          </w:p>
        </w:tc>
        <w:tc>
          <w:tcPr>
            <w:tcW w:w="2384" w:type="pct"/>
          </w:tcPr>
          <w:p w14:paraId="27E27749" w14:textId="77777777" w:rsidR="00C06A30" w:rsidRPr="00CB40C4" w:rsidRDefault="00C06A30"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开始时间，yyyy-MM-dd</w:t>
            </w:r>
          </w:p>
        </w:tc>
        <w:tc>
          <w:tcPr>
            <w:tcW w:w="618" w:type="pct"/>
          </w:tcPr>
          <w:p w14:paraId="360700F0" w14:textId="77777777" w:rsidR="00C06A30" w:rsidRPr="00CB40C4" w:rsidRDefault="00C06A30"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输</w:t>
            </w:r>
          </w:p>
        </w:tc>
      </w:tr>
      <w:tr w:rsidR="00C06A30" w:rsidRPr="00CB40C4" w14:paraId="5AC20FB2" w14:textId="77777777" w:rsidTr="00D21BA1">
        <w:tc>
          <w:tcPr>
            <w:tcW w:w="1998" w:type="pct"/>
          </w:tcPr>
          <w:p w14:paraId="51B6468F" w14:textId="77777777" w:rsidR="00C06A30" w:rsidRPr="00CB40C4" w:rsidRDefault="00C06A30" w:rsidP="00D21BA1">
            <w:pPr>
              <w:jc w:val="right"/>
              <w:rPr>
                <w:rFonts w:ascii="微软雅黑" w:eastAsia="微软雅黑" w:hAnsi="微软雅黑"/>
                <w:sz w:val="21"/>
                <w:szCs w:val="21"/>
              </w:rPr>
            </w:pPr>
            <w:r w:rsidRPr="00CB40C4">
              <w:rPr>
                <w:rFonts w:ascii="微软雅黑" w:eastAsia="微软雅黑" w:hAnsi="微软雅黑" w:hint="eastAsia"/>
                <w:sz w:val="21"/>
                <w:szCs w:val="21"/>
              </w:rPr>
              <w:t>&lt;ENDDATE/&gt;</w:t>
            </w:r>
          </w:p>
        </w:tc>
        <w:tc>
          <w:tcPr>
            <w:tcW w:w="2384" w:type="pct"/>
          </w:tcPr>
          <w:p w14:paraId="58BDBA6F" w14:textId="77777777" w:rsidR="00C06A30" w:rsidRPr="00CB40C4" w:rsidRDefault="00C06A30"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结束时间，yyyy-MM-dd</w:t>
            </w:r>
          </w:p>
        </w:tc>
        <w:tc>
          <w:tcPr>
            <w:tcW w:w="618" w:type="pct"/>
          </w:tcPr>
          <w:p w14:paraId="01A6100A" w14:textId="77777777" w:rsidR="00C06A30" w:rsidRPr="00CB40C4" w:rsidRDefault="00C06A30"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输</w:t>
            </w:r>
          </w:p>
        </w:tc>
      </w:tr>
      <w:tr w:rsidR="00C06A30" w:rsidRPr="00CB40C4" w14:paraId="1B1BBBD3" w14:textId="77777777" w:rsidTr="00D21BA1">
        <w:tc>
          <w:tcPr>
            <w:tcW w:w="1998" w:type="pct"/>
          </w:tcPr>
          <w:p w14:paraId="61E1051E" w14:textId="77777777" w:rsidR="00C06A30" w:rsidRPr="00CB40C4" w:rsidRDefault="00C06A30" w:rsidP="00D21BA1">
            <w:pPr>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RQBODY</w:t>
            </w:r>
            <w:r w:rsidRPr="00CB40C4">
              <w:rPr>
                <w:rFonts w:ascii="微软雅黑" w:eastAsia="微软雅黑" w:hAnsi="微软雅黑" w:hint="eastAsia"/>
                <w:sz w:val="21"/>
                <w:szCs w:val="21"/>
              </w:rPr>
              <w:t>&gt;</w:t>
            </w:r>
          </w:p>
        </w:tc>
        <w:tc>
          <w:tcPr>
            <w:tcW w:w="2384" w:type="pct"/>
          </w:tcPr>
          <w:p w14:paraId="108E32F5" w14:textId="77777777" w:rsidR="00C06A30" w:rsidRPr="00CB40C4" w:rsidRDefault="00C06A30" w:rsidP="00AB279F">
            <w:pPr>
              <w:spacing w:line="120" w:lineRule="auto"/>
              <w:rPr>
                <w:rFonts w:ascii="微软雅黑" w:eastAsia="微软雅黑" w:hAnsi="微软雅黑"/>
                <w:sz w:val="21"/>
                <w:szCs w:val="21"/>
              </w:rPr>
            </w:pPr>
          </w:p>
        </w:tc>
        <w:tc>
          <w:tcPr>
            <w:tcW w:w="618" w:type="pct"/>
          </w:tcPr>
          <w:p w14:paraId="3A45996D" w14:textId="77777777" w:rsidR="00C06A30" w:rsidRPr="00CB40C4" w:rsidRDefault="00C06A30" w:rsidP="00AB279F">
            <w:pPr>
              <w:spacing w:line="120" w:lineRule="auto"/>
              <w:rPr>
                <w:rFonts w:ascii="微软雅黑" w:eastAsia="微软雅黑" w:hAnsi="微软雅黑"/>
                <w:sz w:val="21"/>
                <w:szCs w:val="21"/>
              </w:rPr>
            </w:pPr>
          </w:p>
        </w:tc>
      </w:tr>
      <w:tr w:rsidR="00C06A30" w:rsidRPr="00CB40C4" w14:paraId="39C7FEB4" w14:textId="77777777" w:rsidTr="00D21BA1">
        <w:tc>
          <w:tcPr>
            <w:tcW w:w="1998" w:type="pct"/>
          </w:tcPr>
          <w:p w14:paraId="12013D3C" w14:textId="77777777" w:rsidR="00C06A30" w:rsidRPr="00CB40C4" w:rsidRDefault="00C06A30" w:rsidP="00D21BA1">
            <w:pPr>
              <w:jc w:val="right"/>
              <w:rPr>
                <w:rFonts w:ascii="微软雅黑" w:eastAsia="微软雅黑" w:hAnsi="微软雅黑"/>
                <w:sz w:val="21"/>
                <w:szCs w:val="21"/>
              </w:rPr>
            </w:pPr>
            <w:r w:rsidRPr="00CB40C4">
              <w:rPr>
                <w:rFonts w:ascii="微软雅黑" w:eastAsia="微软雅黑" w:hAnsi="微软雅黑" w:hint="eastAsia"/>
                <w:sz w:val="21"/>
                <w:szCs w:val="21"/>
              </w:rPr>
              <w:t>&lt;/LC</w:t>
            </w:r>
            <w:r w:rsidRPr="00CB40C4">
              <w:rPr>
                <w:rFonts w:ascii="微软雅黑" w:eastAsia="微软雅黑" w:hAnsi="微软雅黑"/>
                <w:sz w:val="21"/>
                <w:szCs w:val="21"/>
              </w:rPr>
              <w:t>LITDCK</w:t>
            </w:r>
            <w:r w:rsidRPr="00CB40C4">
              <w:rPr>
                <w:rFonts w:ascii="微软雅黑" w:eastAsia="微软雅黑" w:hAnsi="微软雅黑" w:hint="eastAsia"/>
                <w:sz w:val="21"/>
                <w:szCs w:val="21"/>
              </w:rPr>
              <w:t>NOTICEQUERY</w:t>
            </w:r>
            <w:r w:rsidRPr="00CB40C4">
              <w:rPr>
                <w:rFonts w:ascii="微软雅黑" w:eastAsia="微软雅黑" w:hAnsi="微软雅黑"/>
                <w:sz w:val="21"/>
                <w:szCs w:val="21"/>
              </w:rPr>
              <w:t>TRNRQ</w:t>
            </w:r>
            <w:r w:rsidRPr="00CB40C4">
              <w:rPr>
                <w:rFonts w:ascii="微软雅黑" w:eastAsia="微软雅黑" w:hAnsi="微软雅黑" w:hint="eastAsia"/>
                <w:sz w:val="21"/>
                <w:szCs w:val="21"/>
              </w:rPr>
              <w:t>&gt;</w:t>
            </w:r>
          </w:p>
        </w:tc>
        <w:tc>
          <w:tcPr>
            <w:tcW w:w="2384" w:type="pct"/>
          </w:tcPr>
          <w:p w14:paraId="5496E762" w14:textId="77777777" w:rsidR="00C06A30" w:rsidRPr="00CB40C4" w:rsidRDefault="00C06A30" w:rsidP="00AB279F">
            <w:pPr>
              <w:spacing w:line="120" w:lineRule="auto"/>
              <w:rPr>
                <w:rFonts w:ascii="微软雅黑" w:eastAsia="微软雅黑" w:hAnsi="微软雅黑"/>
                <w:sz w:val="21"/>
                <w:szCs w:val="21"/>
              </w:rPr>
            </w:pPr>
          </w:p>
        </w:tc>
        <w:tc>
          <w:tcPr>
            <w:tcW w:w="618" w:type="pct"/>
          </w:tcPr>
          <w:p w14:paraId="3C378A78" w14:textId="77777777" w:rsidR="00C06A30" w:rsidRPr="00CB40C4" w:rsidRDefault="00C06A30" w:rsidP="00AB279F">
            <w:pPr>
              <w:spacing w:line="120" w:lineRule="auto"/>
              <w:rPr>
                <w:rFonts w:ascii="微软雅黑" w:eastAsia="微软雅黑" w:hAnsi="微软雅黑"/>
                <w:sz w:val="21"/>
                <w:szCs w:val="21"/>
              </w:rPr>
            </w:pPr>
          </w:p>
        </w:tc>
      </w:tr>
      <w:tr w:rsidR="00C06A30" w:rsidRPr="00CB40C4" w14:paraId="5174941C" w14:textId="77777777" w:rsidTr="00D21BA1">
        <w:tc>
          <w:tcPr>
            <w:tcW w:w="1998" w:type="pct"/>
          </w:tcPr>
          <w:p w14:paraId="48830274" w14:textId="77777777" w:rsidR="00C06A30" w:rsidRPr="00CB40C4" w:rsidRDefault="00C06A30" w:rsidP="00D21BA1">
            <w:pPr>
              <w:jc w:val="right"/>
              <w:rPr>
                <w:rFonts w:ascii="微软雅黑" w:eastAsia="微软雅黑" w:hAnsi="微软雅黑"/>
                <w:sz w:val="21"/>
                <w:szCs w:val="21"/>
              </w:rPr>
            </w:pPr>
            <w:r w:rsidRPr="00CB40C4">
              <w:rPr>
                <w:rFonts w:ascii="微软雅黑" w:eastAsia="微软雅黑" w:hAnsi="微软雅黑" w:hint="eastAsia"/>
                <w:sz w:val="21"/>
                <w:szCs w:val="21"/>
              </w:rPr>
              <w:t>&lt;/SECURITIES_MSGSRQV1&gt;</w:t>
            </w:r>
          </w:p>
        </w:tc>
        <w:tc>
          <w:tcPr>
            <w:tcW w:w="2384" w:type="pct"/>
          </w:tcPr>
          <w:p w14:paraId="6501E56B" w14:textId="77777777" w:rsidR="00C06A30" w:rsidRPr="00CB40C4" w:rsidRDefault="00C06A30" w:rsidP="00AB279F">
            <w:pPr>
              <w:spacing w:line="120" w:lineRule="auto"/>
              <w:rPr>
                <w:rFonts w:ascii="微软雅黑" w:eastAsia="微软雅黑" w:hAnsi="微软雅黑"/>
                <w:sz w:val="21"/>
                <w:szCs w:val="21"/>
              </w:rPr>
            </w:pPr>
          </w:p>
        </w:tc>
        <w:tc>
          <w:tcPr>
            <w:tcW w:w="618" w:type="pct"/>
          </w:tcPr>
          <w:p w14:paraId="14CB2C70" w14:textId="77777777" w:rsidR="00C06A30" w:rsidRPr="00CB40C4" w:rsidRDefault="00C06A30" w:rsidP="00AB279F">
            <w:pPr>
              <w:spacing w:line="120" w:lineRule="auto"/>
              <w:rPr>
                <w:rFonts w:ascii="微软雅黑" w:eastAsia="微软雅黑" w:hAnsi="微软雅黑"/>
                <w:sz w:val="21"/>
                <w:szCs w:val="21"/>
              </w:rPr>
            </w:pPr>
          </w:p>
        </w:tc>
      </w:tr>
    </w:tbl>
    <w:p w14:paraId="0062E4B2" w14:textId="77777777" w:rsidR="00C06A30" w:rsidRPr="00CB40C4" w:rsidRDefault="00C06A30" w:rsidP="00AB279F">
      <w:pPr>
        <w:spacing w:line="120" w:lineRule="auto"/>
        <w:rPr>
          <w:rFonts w:ascii="微软雅黑" w:eastAsia="微软雅黑" w:hAnsi="微软雅黑"/>
          <w:sz w:val="21"/>
          <w:szCs w:val="21"/>
        </w:rPr>
      </w:pPr>
    </w:p>
    <w:p w14:paraId="6CEC3111" w14:textId="77777777" w:rsidR="00C06A30" w:rsidRPr="00CB40C4" w:rsidRDefault="00C06A30" w:rsidP="00AB279F">
      <w:pPr>
        <w:pStyle w:val="405"/>
        <w:spacing w:line="120" w:lineRule="auto"/>
        <w:ind w:left="720" w:hanging="720"/>
        <w:rPr>
          <w:rFonts w:ascii="微软雅黑" w:eastAsia="微软雅黑" w:hAnsi="微软雅黑"/>
        </w:rPr>
      </w:pPr>
      <w:r w:rsidRPr="00CB40C4">
        <w:rPr>
          <w:rFonts w:ascii="微软雅黑" w:eastAsia="微软雅黑" w:hAnsi="微软雅黑" w:hint="eastAsia"/>
        </w:rPr>
        <w:t>响应LC</w:t>
      </w:r>
      <w:r w:rsidRPr="00CB40C4">
        <w:rPr>
          <w:rFonts w:ascii="微软雅黑" w:eastAsia="微软雅黑" w:hAnsi="微软雅黑"/>
        </w:rPr>
        <w:t>LITDCK</w:t>
      </w:r>
      <w:r w:rsidRPr="00CB40C4">
        <w:rPr>
          <w:rFonts w:ascii="微软雅黑" w:eastAsia="微软雅黑" w:hAnsi="微软雅黑" w:hint="eastAsia"/>
        </w:rPr>
        <w:t>NOTICEQUERY</w:t>
      </w:r>
      <w:r w:rsidRPr="00CB40C4">
        <w:rPr>
          <w:rFonts w:ascii="微软雅黑" w:eastAsia="微软雅黑" w:hAnsi="微软雅黑"/>
        </w:rPr>
        <w:t>TRNR</w:t>
      </w:r>
      <w:r w:rsidRPr="00CB40C4">
        <w:rPr>
          <w:rFonts w:ascii="微软雅黑" w:eastAsia="微软雅黑" w:hAnsi="微软雅黑" w:hint="eastAsia"/>
        </w:rPr>
        <w:t>S</w:t>
      </w:r>
    </w:p>
    <w:p w14:paraId="3C23400E" w14:textId="77777777" w:rsidR="00C06A30" w:rsidRPr="00CB40C4" w:rsidRDefault="00C06A30" w:rsidP="00AB279F">
      <w:pPr>
        <w:spacing w:line="120" w:lineRule="auto"/>
        <w:rPr>
          <w:rFonts w:ascii="微软雅黑" w:eastAsia="微软雅黑" w:hAnsi="微软雅黑"/>
          <w:sz w:val="21"/>
          <w:szCs w:val="21"/>
        </w:rPr>
      </w:pPr>
      <w:r w:rsidRPr="00CB40C4">
        <w:rPr>
          <w:rFonts w:ascii="微软雅黑" w:eastAsia="微软雅黑" w:hAnsi="微软雅黑" w:hint="eastAsia"/>
          <w:color w:val="000000"/>
          <w:kern w:val="0"/>
          <w:sz w:val="21"/>
          <w:szCs w:val="21"/>
        </w:rPr>
        <w:t>支付</w:t>
      </w:r>
      <w:r w:rsidRPr="00CB40C4">
        <w:rPr>
          <w:rFonts w:ascii="微软雅黑" w:eastAsia="微软雅黑" w:hAnsi="微软雅黑" w:hint="eastAsia"/>
          <w:sz w:val="21"/>
          <w:szCs w:val="21"/>
        </w:rPr>
        <w:t>响应报文格式说明：</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46"/>
        <w:gridCol w:w="3876"/>
        <w:gridCol w:w="900"/>
      </w:tblGrid>
      <w:tr w:rsidR="00C06A30" w:rsidRPr="00CB40C4" w14:paraId="22F26A4E" w14:textId="77777777" w:rsidTr="00D21BA1">
        <w:tc>
          <w:tcPr>
            <w:tcW w:w="2198" w:type="pct"/>
          </w:tcPr>
          <w:p w14:paraId="2F5D2A16" w14:textId="77777777" w:rsidR="00C06A30" w:rsidRPr="00CB40C4" w:rsidRDefault="00C06A30" w:rsidP="00D21BA1">
            <w:pPr>
              <w:spacing w:line="120" w:lineRule="auto"/>
              <w:jc w:val="center"/>
              <w:rPr>
                <w:rFonts w:ascii="微软雅黑" w:eastAsia="微软雅黑" w:hAnsi="微软雅黑"/>
                <w:sz w:val="21"/>
                <w:szCs w:val="21"/>
              </w:rPr>
            </w:pPr>
            <w:r w:rsidRPr="00CB40C4">
              <w:rPr>
                <w:rFonts w:ascii="微软雅黑" w:eastAsia="微软雅黑" w:hAnsi="微软雅黑" w:hint="eastAsia"/>
                <w:sz w:val="21"/>
                <w:szCs w:val="21"/>
              </w:rPr>
              <w:t>标记</w:t>
            </w:r>
          </w:p>
        </w:tc>
        <w:tc>
          <w:tcPr>
            <w:tcW w:w="2274" w:type="pct"/>
          </w:tcPr>
          <w:p w14:paraId="24244F08" w14:textId="77777777" w:rsidR="00C06A30" w:rsidRPr="00CB40C4" w:rsidRDefault="00C06A30" w:rsidP="00D21BA1">
            <w:pPr>
              <w:spacing w:line="120" w:lineRule="auto"/>
              <w:jc w:val="center"/>
              <w:rPr>
                <w:rFonts w:ascii="微软雅黑" w:eastAsia="微软雅黑" w:hAnsi="微软雅黑"/>
                <w:sz w:val="21"/>
                <w:szCs w:val="21"/>
              </w:rPr>
            </w:pPr>
            <w:r w:rsidRPr="00CB40C4">
              <w:rPr>
                <w:rFonts w:ascii="微软雅黑" w:eastAsia="微软雅黑" w:hAnsi="微软雅黑" w:hint="eastAsia"/>
                <w:sz w:val="21"/>
                <w:szCs w:val="21"/>
              </w:rPr>
              <w:t>说明</w:t>
            </w:r>
          </w:p>
        </w:tc>
        <w:tc>
          <w:tcPr>
            <w:tcW w:w="528" w:type="pct"/>
          </w:tcPr>
          <w:p w14:paraId="1FF8B2DC" w14:textId="77777777" w:rsidR="00C06A30" w:rsidRPr="00CB40C4" w:rsidRDefault="00C06A30" w:rsidP="00D21BA1">
            <w:pPr>
              <w:spacing w:line="120" w:lineRule="auto"/>
              <w:jc w:val="center"/>
              <w:rPr>
                <w:rFonts w:ascii="微软雅黑" w:eastAsia="微软雅黑" w:hAnsi="微软雅黑"/>
                <w:sz w:val="21"/>
                <w:szCs w:val="21"/>
              </w:rPr>
            </w:pPr>
            <w:r w:rsidRPr="00CB40C4">
              <w:rPr>
                <w:rFonts w:ascii="微软雅黑" w:eastAsia="微软雅黑" w:hAnsi="微软雅黑" w:hint="eastAsia"/>
                <w:sz w:val="21"/>
                <w:szCs w:val="21"/>
              </w:rPr>
              <w:t>备注</w:t>
            </w:r>
          </w:p>
        </w:tc>
      </w:tr>
      <w:tr w:rsidR="00C06A30" w:rsidRPr="00CB40C4" w14:paraId="5192C8EC" w14:textId="77777777" w:rsidTr="00D21BA1">
        <w:tc>
          <w:tcPr>
            <w:tcW w:w="2198" w:type="pct"/>
          </w:tcPr>
          <w:p w14:paraId="48E4F7A5" w14:textId="77777777" w:rsidR="00C06A30" w:rsidRPr="00CB40C4" w:rsidRDefault="00C06A30" w:rsidP="00D21BA1">
            <w:pPr>
              <w:jc w:val="right"/>
              <w:rPr>
                <w:rFonts w:ascii="微软雅黑" w:eastAsia="微软雅黑" w:hAnsi="微软雅黑"/>
                <w:sz w:val="21"/>
                <w:szCs w:val="21"/>
              </w:rPr>
            </w:pPr>
            <w:r w:rsidRPr="00CB40C4">
              <w:rPr>
                <w:rFonts w:ascii="微软雅黑" w:eastAsia="微软雅黑" w:hAnsi="微软雅黑"/>
                <w:sz w:val="21"/>
                <w:szCs w:val="21"/>
              </w:rPr>
              <w:t>&lt;</w:t>
            </w:r>
            <w:r w:rsidRPr="00CB40C4">
              <w:rPr>
                <w:rFonts w:ascii="微软雅黑" w:eastAsia="微软雅黑" w:hAnsi="微软雅黑" w:hint="eastAsia"/>
                <w:sz w:val="21"/>
                <w:szCs w:val="21"/>
              </w:rPr>
              <w:t>SECURITIES_MSGSV1&gt;</w:t>
            </w:r>
          </w:p>
        </w:tc>
        <w:tc>
          <w:tcPr>
            <w:tcW w:w="2274" w:type="pct"/>
          </w:tcPr>
          <w:p w14:paraId="12FD4F75" w14:textId="77777777" w:rsidR="00C06A30" w:rsidRPr="00CB40C4" w:rsidRDefault="00C06A30" w:rsidP="00AB279F">
            <w:pPr>
              <w:spacing w:line="120" w:lineRule="auto"/>
              <w:rPr>
                <w:rFonts w:ascii="微软雅黑" w:eastAsia="微软雅黑" w:hAnsi="微软雅黑"/>
                <w:sz w:val="21"/>
                <w:szCs w:val="21"/>
              </w:rPr>
            </w:pPr>
          </w:p>
        </w:tc>
        <w:tc>
          <w:tcPr>
            <w:tcW w:w="528" w:type="pct"/>
          </w:tcPr>
          <w:p w14:paraId="1ADDFF2B" w14:textId="77777777" w:rsidR="00C06A30" w:rsidRPr="00CB40C4" w:rsidRDefault="00C06A30" w:rsidP="00AB279F">
            <w:pPr>
              <w:spacing w:line="120" w:lineRule="auto"/>
              <w:rPr>
                <w:rFonts w:ascii="微软雅黑" w:eastAsia="微软雅黑" w:hAnsi="微软雅黑"/>
                <w:sz w:val="21"/>
                <w:szCs w:val="21"/>
              </w:rPr>
            </w:pPr>
          </w:p>
        </w:tc>
      </w:tr>
      <w:tr w:rsidR="00C06A30" w:rsidRPr="00CB40C4" w14:paraId="7834FB2A" w14:textId="77777777" w:rsidTr="00D21BA1">
        <w:tc>
          <w:tcPr>
            <w:tcW w:w="2198" w:type="pct"/>
          </w:tcPr>
          <w:p w14:paraId="0732D756" w14:textId="77777777" w:rsidR="00C06A30" w:rsidRPr="00CB40C4" w:rsidRDefault="00C06A30" w:rsidP="00D21BA1">
            <w:pPr>
              <w:jc w:val="right"/>
              <w:rPr>
                <w:rFonts w:ascii="微软雅黑" w:eastAsia="微软雅黑" w:hAnsi="微软雅黑"/>
                <w:sz w:val="21"/>
                <w:szCs w:val="21"/>
              </w:rPr>
            </w:pPr>
            <w:r w:rsidRPr="00CB40C4">
              <w:rPr>
                <w:rFonts w:ascii="微软雅黑" w:eastAsia="微软雅黑" w:hAnsi="微软雅黑" w:hint="eastAsia"/>
                <w:sz w:val="21"/>
                <w:szCs w:val="21"/>
              </w:rPr>
              <w:t>&lt;LC</w:t>
            </w:r>
            <w:r w:rsidRPr="00CB40C4">
              <w:rPr>
                <w:rFonts w:ascii="微软雅黑" w:eastAsia="微软雅黑" w:hAnsi="微软雅黑"/>
                <w:sz w:val="21"/>
                <w:szCs w:val="21"/>
              </w:rPr>
              <w:t>LITDCK</w:t>
            </w:r>
            <w:r w:rsidRPr="00CB40C4">
              <w:rPr>
                <w:rFonts w:ascii="微软雅黑" w:eastAsia="微软雅黑" w:hAnsi="微软雅黑" w:hint="eastAsia"/>
                <w:sz w:val="21"/>
                <w:szCs w:val="21"/>
              </w:rPr>
              <w:t>NOTICEQUERY</w:t>
            </w:r>
            <w:r w:rsidRPr="00CB40C4">
              <w:rPr>
                <w:rFonts w:ascii="微软雅黑" w:eastAsia="微软雅黑" w:hAnsi="微软雅黑"/>
                <w:sz w:val="21"/>
                <w:szCs w:val="21"/>
              </w:rPr>
              <w:t>TRNR</w:t>
            </w:r>
            <w:r w:rsidRPr="00CB40C4">
              <w:rPr>
                <w:rFonts w:ascii="微软雅黑" w:eastAsia="微软雅黑" w:hAnsi="微软雅黑" w:hint="eastAsia"/>
                <w:sz w:val="21"/>
                <w:szCs w:val="21"/>
              </w:rPr>
              <w:t>S&gt;</w:t>
            </w:r>
          </w:p>
        </w:tc>
        <w:tc>
          <w:tcPr>
            <w:tcW w:w="2274" w:type="pct"/>
          </w:tcPr>
          <w:p w14:paraId="447BAA4D" w14:textId="77777777" w:rsidR="00C06A30" w:rsidRPr="00CB40C4" w:rsidRDefault="00C06A30" w:rsidP="00AB279F">
            <w:pPr>
              <w:spacing w:line="120" w:lineRule="auto"/>
              <w:rPr>
                <w:rFonts w:ascii="微软雅黑" w:eastAsia="微软雅黑" w:hAnsi="微软雅黑"/>
                <w:sz w:val="21"/>
                <w:szCs w:val="21"/>
              </w:rPr>
            </w:pPr>
          </w:p>
        </w:tc>
        <w:tc>
          <w:tcPr>
            <w:tcW w:w="528" w:type="pct"/>
          </w:tcPr>
          <w:p w14:paraId="57411E51" w14:textId="77777777" w:rsidR="00C06A30" w:rsidRPr="00CB40C4" w:rsidRDefault="00C06A30" w:rsidP="00AB279F">
            <w:pPr>
              <w:spacing w:line="120" w:lineRule="auto"/>
              <w:rPr>
                <w:rFonts w:ascii="微软雅黑" w:eastAsia="微软雅黑" w:hAnsi="微软雅黑"/>
                <w:sz w:val="21"/>
                <w:szCs w:val="21"/>
              </w:rPr>
            </w:pPr>
          </w:p>
        </w:tc>
      </w:tr>
      <w:tr w:rsidR="00C06A30" w:rsidRPr="00CB40C4" w14:paraId="2624FDD1" w14:textId="77777777" w:rsidTr="00D21BA1">
        <w:tc>
          <w:tcPr>
            <w:tcW w:w="2198" w:type="pct"/>
          </w:tcPr>
          <w:p w14:paraId="2394701F" w14:textId="77777777" w:rsidR="00C06A30" w:rsidRPr="00CB40C4" w:rsidRDefault="00C06A30" w:rsidP="00D21BA1">
            <w:pPr>
              <w:jc w:val="right"/>
              <w:rPr>
                <w:rFonts w:ascii="微软雅黑" w:eastAsia="微软雅黑" w:hAnsi="微软雅黑"/>
                <w:sz w:val="21"/>
                <w:szCs w:val="21"/>
              </w:rPr>
            </w:pPr>
            <w:r w:rsidRPr="00CB40C4">
              <w:rPr>
                <w:rFonts w:ascii="微软雅黑" w:eastAsia="微软雅黑" w:hAnsi="微软雅黑" w:hint="eastAsia"/>
                <w:sz w:val="21"/>
                <w:szCs w:val="21"/>
              </w:rPr>
              <w:t>&lt;TRNUID/&gt;</w:t>
            </w:r>
          </w:p>
        </w:tc>
        <w:tc>
          <w:tcPr>
            <w:tcW w:w="2274" w:type="pct"/>
          </w:tcPr>
          <w:p w14:paraId="109E2477" w14:textId="77777777" w:rsidR="00C06A30" w:rsidRPr="00CB40C4" w:rsidRDefault="00C06A30" w:rsidP="00AB279F">
            <w:pPr>
              <w:spacing w:line="120" w:lineRule="auto"/>
              <w:rPr>
                <w:rFonts w:ascii="微软雅黑" w:eastAsia="微软雅黑" w:hAnsi="微软雅黑" w:cs="Courier New"/>
                <w:sz w:val="21"/>
                <w:szCs w:val="21"/>
              </w:rPr>
            </w:pPr>
            <w:r w:rsidRPr="00CB40C4">
              <w:rPr>
                <w:rFonts w:ascii="微软雅黑" w:eastAsia="微软雅黑" w:hAnsi="微软雅黑" w:hint="eastAsia"/>
                <w:sz w:val="21"/>
                <w:szCs w:val="21"/>
              </w:rPr>
              <w:t>客户端唯一的交易流水号</w:t>
            </w:r>
          </w:p>
        </w:tc>
        <w:tc>
          <w:tcPr>
            <w:tcW w:w="528" w:type="pct"/>
          </w:tcPr>
          <w:p w14:paraId="1DE99C7C" w14:textId="77777777" w:rsidR="00C06A30" w:rsidRPr="00CB40C4" w:rsidRDefault="00C06A30"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回</w:t>
            </w:r>
          </w:p>
        </w:tc>
      </w:tr>
      <w:tr w:rsidR="00C06A30" w:rsidRPr="00CB40C4" w14:paraId="6E8DE5BA" w14:textId="77777777" w:rsidTr="00D21BA1">
        <w:tc>
          <w:tcPr>
            <w:tcW w:w="2198" w:type="pct"/>
          </w:tcPr>
          <w:p w14:paraId="7429FA50" w14:textId="77777777" w:rsidR="00C06A30" w:rsidRPr="00CB40C4" w:rsidRDefault="00C06A30" w:rsidP="00D21BA1">
            <w:pPr>
              <w:jc w:val="right"/>
              <w:rPr>
                <w:rFonts w:ascii="微软雅黑" w:eastAsia="微软雅黑" w:hAnsi="微软雅黑"/>
                <w:sz w:val="21"/>
                <w:szCs w:val="21"/>
              </w:rPr>
            </w:pPr>
            <w:r w:rsidRPr="00CB40C4">
              <w:rPr>
                <w:rFonts w:ascii="微软雅黑" w:eastAsia="微软雅黑" w:hAnsi="微软雅黑" w:hint="eastAsia"/>
                <w:sz w:val="21"/>
                <w:szCs w:val="21"/>
              </w:rPr>
              <w:t>&lt;STATUS&gt;</w:t>
            </w:r>
          </w:p>
          <w:p w14:paraId="0974C288" w14:textId="77777777" w:rsidR="00C06A30" w:rsidRPr="00CB40C4" w:rsidRDefault="00C06A30" w:rsidP="00D21BA1">
            <w:pPr>
              <w:jc w:val="right"/>
              <w:rPr>
                <w:rFonts w:ascii="微软雅黑" w:eastAsia="微软雅黑" w:hAnsi="微软雅黑"/>
                <w:sz w:val="21"/>
                <w:szCs w:val="21"/>
              </w:rPr>
            </w:pPr>
            <w:r w:rsidRPr="00CB40C4">
              <w:rPr>
                <w:rFonts w:ascii="微软雅黑" w:eastAsia="微软雅黑" w:hAnsi="微软雅黑" w:hint="eastAsia"/>
                <w:sz w:val="21"/>
                <w:szCs w:val="21"/>
              </w:rPr>
              <w:t>&lt;CODE/&gt;</w:t>
            </w:r>
          </w:p>
          <w:p w14:paraId="5F578B6F" w14:textId="77777777" w:rsidR="00C06A30" w:rsidRPr="00CB40C4" w:rsidRDefault="00C06A30" w:rsidP="00D21BA1">
            <w:pPr>
              <w:jc w:val="right"/>
              <w:rPr>
                <w:rFonts w:ascii="微软雅黑" w:eastAsia="微软雅黑" w:hAnsi="微软雅黑"/>
                <w:sz w:val="21"/>
                <w:szCs w:val="21"/>
              </w:rPr>
            </w:pPr>
            <w:r w:rsidRPr="00CB40C4">
              <w:rPr>
                <w:rFonts w:ascii="微软雅黑" w:eastAsia="微软雅黑" w:hAnsi="微软雅黑" w:hint="eastAsia"/>
                <w:sz w:val="21"/>
                <w:szCs w:val="21"/>
              </w:rPr>
              <w:t>&lt;SEVERITY/&gt;</w:t>
            </w:r>
          </w:p>
          <w:p w14:paraId="3C8D0BB9" w14:textId="77777777" w:rsidR="00C06A30" w:rsidRPr="00CB40C4" w:rsidRDefault="00C06A30" w:rsidP="00D21BA1">
            <w:pPr>
              <w:jc w:val="right"/>
              <w:rPr>
                <w:rFonts w:ascii="微软雅黑" w:eastAsia="微软雅黑" w:hAnsi="微软雅黑"/>
                <w:sz w:val="21"/>
                <w:szCs w:val="21"/>
              </w:rPr>
            </w:pPr>
            <w:r w:rsidRPr="00CB40C4">
              <w:rPr>
                <w:rFonts w:ascii="微软雅黑" w:eastAsia="微软雅黑" w:hAnsi="微软雅黑" w:hint="eastAsia"/>
                <w:sz w:val="21"/>
                <w:szCs w:val="21"/>
              </w:rPr>
              <w:t>&lt;MESSAGE/&gt;</w:t>
            </w:r>
          </w:p>
          <w:p w14:paraId="0A078F5A" w14:textId="77777777" w:rsidR="00C06A30" w:rsidRPr="00CB40C4" w:rsidRDefault="00C06A30" w:rsidP="00D21BA1">
            <w:pPr>
              <w:jc w:val="right"/>
              <w:rPr>
                <w:rFonts w:ascii="微软雅黑" w:eastAsia="微软雅黑" w:hAnsi="微软雅黑"/>
                <w:sz w:val="21"/>
                <w:szCs w:val="21"/>
              </w:rPr>
            </w:pPr>
            <w:r w:rsidRPr="00CB40C4">
              <w:rPr>
                <w:rFonts w:ascii="微软雅黑" w:eastAsia="微软雅黑" w:hAnsi="微软雅黑" w:hint="eastAsia"/>
                <w:sz w:val="21"/>
                <w:szCs w:val="21"/>
              </w:rPr>
              <w:t>&lt;/STATUS&gt;</w:t>
            </w:r>
          </w:p>
        </w:tc>
        <w:tc>
          <w:tcPr>
            <w:tcW w:w="2274" w:type="pct"/>
          </w:tcPr>
          <w:p w14:paraId="5F132CAF" w14:textId="77777777" w:rsidR="00C06A30" w:rsidRPr="00CB40C4" w:rsidRDefault="00C06A30"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交易处理状态</w:t>
            </w:r>
          </w:p>
          <w:p w14:paraId="7DA6303A" w14:textId="77777777" w:rsidR="00C06A30" w:rsidRPr="00CB40C4" w:rsidRDefault="00C06A30"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处理结果码</w:t>
            </w:r>
          </w:p>
          <w:p w14:paraId="6B952E88" w14:textId="77777777" w:rsidR="00C06A30" w:rsidRPr="00CB40C4" w:rsidRDefault="00C06A30"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处理结果等级(</w:t>
            </w:r>
            <w:r w:rsidRPr="00CB40C4">
              <w:rPr>
                <w:rFonts w:ascii="微软雅黑" w:eastAsia="微软雅黑" w:hAnsi="微软雅黑"/>
                <w:sz w:val="21"/>
                <w:szCs w:val="21"/>
              </w:rPr>
              <w:t>INFO</w:t>
            </w:r>
            <w:r w:rsidRPr="00CB40C4">
              <w:rPr>
                <w:rFonts w:ascii="微软雅黑" w:eastAsia="微软雅黑" w:hAnsi="微软雅黑" w:hint="eastAsia"/>
                <w:sz w:val="21"/>
                <w:szCs w:val="21"/>
              </w:rPr>
              <w:t>/</w:t>
            </w:r>
            <w:r w:rsidRPr="00CB40C4">
              <w:rPr>
                <w:rFonts w:ascii="微软雅黑" w:eastAsia="微软雅黑" w:hAnsi="微软雅黑"/>
                <w:sz w:val="21"/>
                <w:szCs w:val="21"/>
              </w:rPr>
              <w:t>WARN</w:t>
            </w:r>
            <w:r w:rsidRPr="00CB40C4">
              <w:rPr>
                <w:rFonts w:ascii="微软雅黑" w:eastAsia="微软雅黑" w:hAnsi="微软雅黑" w:hint="eastAsia"/>
                <w:sz w:val="21"/>
                <w:szCs w:val="21"/>
              </w:rPr>
              <w:t>/</w:t>
            </w:r>
            <w:r w:rsidRPr="00CB40C4">
              <w:rPr>
                <w:rFonts w:ascii="微软雅黑" w:eastAsia="微软雅黑" w:hAnsi="微软雅黑"/>
                <w:sz w:val="21"/>
                <w:szCs w:val="21"/>
              </w:rPr>
              <w:t>ERROR</w:t>
            </w:r>
            <w:r w:rsidRPr="00CB40C4">
              <w:rPr>
                <w:rFonts w:ascii="微软雅黑" w:eastAsia="微软雅黑" w:hAnsi="微软雅黑" w:hint="eastAsia"/>
                <w:sz w:val="21"/>
                <w:szCs w:val="21"/>
              </w:rPr>
              <w:t>)</w:t>
            </w:r>
          </w:p>
          <w:p w14:paraId="55271536" w14:textId="77777777" w:rsidR="00C06A30" w:rsidRPr="00CB40C4" w:rsidRDefault="00C06A30"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信息描述</w:t>
            </w:r>
          </w:p>
        </w:tc>
        <w:tc>
          <w:tcPr>
            <w:tcW w:w="528" w:type="pct"/>
          </w:tcPr>
          <w:p w14:paraId="5765918E" w14:textId="77777777" w:rsidR="00C06A30" w:rsidRPr="00CB40C4" w:rsidRDefault="00C06A30"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回</w:t>
            </w:r>
          </w:p>
        </w:tc>
      </w:tr>
      <w:tr w:rsidR="00C06A30" w:rsidRPr="00CB40C4" w14:paraId="27F3BE56" w14:textId="77777777" w:rsidTr="00D21BA1">
        <w:tc>
          <w:tcPr>
            <w:tcW w:w="2198" w:type="pct"/>
          </w:tcPr>
          <w:p w14:paraId="54B2F50C" w14:textId="77777777" w:rsidR="00C06A30" w:rsidRPr="00CB40C4" w:rsidRDefault="00C06A30" w:rsidP="00D21BA1">
            <w:pPr>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RSBODY</w:t>
            </w:r>
            <w:r w:rsidRPr="00CB40C4">
              <w:rPr>
                <w:rFonts w:ascii="微软雅黑" w:eastAsia="微软雅黑" w:hAnsi="微软雅黑" w:hint="eastAsia"/>
                <w:sz w:val="21"/>
                <w:szCs w:val="21"/>
              </w:rPr>
              <w:t xml:space="preserve">  MORE=</w:t>
            </w:r>
            <w:r w:rsidRPr="00CB40C4">
              <w:rPr>
                <w:rFonts w:ascii="微软雅黑" w:eastAsia="微软雅黑" w:hAnsi="微软雅黑"/>
                <w:sz w:val="21"/>
                <w:szCs w:val="21"/>
              </w:rPr>
              <w:t>“</w:t>
            </w:r>
            <w:r w:rsidRPr="00CB40C4">
              <w:rPr>
                <w:rFonts w:ascii="微软雅黑" w:eastAsia="微软雅黑" w:hAnsi="微软雅黑" w:hint="eastAsia"/>
                <w:sz w:val="21"/>
                <w:szCs w:val="21"/>
              </w:rPr>
              <w:t>N</w:t>
            </w:r>
            <w:r w:rsidRPr="00CB40C4">
              <w:rPr>
                <w:rFonts w:ascii="微软雅黑" w:eastAsia="微软雅黑" w:hAnsi="微软雅黑"/>
                <w:sz w:val="21"/>
                <w:szCs w:val="21"/>
              </w:rPr>
              <w:t>”</w:t>
            </w:r>
            <w:r w:rsidRPr="00CB40C4">
              <w:rPr>
                <w:rFonts w:ascii="微软雅黑" w:eastAsia="微软雅黑" w:hAnsi="微软雅黑" w:hint="eastAsia"/>
                <w:sz w:val="21"/>
                <w:szCs w:val="21"/>
              </w:rPr>
              <w:t>&gt;</w:t>
            </w:r>
          </w:p>
        </w:tc>
        <w:tc>
          <w:tcPr>
            <w:tcW w:w="2274" w:type="pct"/>
          </w:tcPr>
          <w:p w14:paraId="706FBD86" w14:textId="77777777" w:rsidR="00C06A30" w:rsidRPr="00CB40C4" w:rsidRDefault="00C06A30"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MORE ：Y-还有下页数据，N-无下页数据</w:t>
            </w:r>
          </w:p>
        </w:tc>
        <w:tc>
          <w:tcPr>
            <w:tcW w:w="528" w:type="pct"/>
          </w:tcPr>
          <w:p w14:paraId="09C6BAAA" w14:textId="77777777" w:rsidR="00C06A30" w:rsidRPr="00CB40C4" w:rsidRDefault="00C06A30"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非必回</w:t>
            </w:r>
          </w:p>
        </w:tc>
      </w:tr>
      <w:tr w:rsidR="00C06A30" w:rsidRPr="00CB40C4" w14:paraId="263A7A42" w14:textId="77777777" w:rsidTr="00D21BA1">
        <w:tc>
          <w:tcPr>
            <w:tcW w:w="2198" w:type="pct"/>
          </w:tcPr>
          <w:p w14:paraId="4CD9B405" w14:textId="77777777" w:rsidR="00C06A30" w:rsidRPr="00CB40C4" w:rsidRDefault="00C06A30" w:rsidP="00D21BA1">
            <w:pPr>
              <w:jc w:val="right"/>
              <w:rPr>
                <w:rFonts w:ascii="微软雅黑" w:eastAsia="微软雅黑" w:hAnsi="微软雅黑"/>
                <w:sz w:val="21"/>
                <w:szCs w:val="21"/>
              </w:rPr>
            </w:pPr>
            <w:r w:rsidRPr="00CB40C4">
              <w:rPr>
                <w:rFonts w:ascii="微软雅黑" w:eastAsia="微软雅黑" w:hAnsi="微软雅黑" w:hint="eastAsia"/>
                <w:sz w:val="21"/>
                <w:szCs w:val="21"/>
              </w:rPr>
              <w:t>&lt;CONTENT&gt;</w:t>
            </w:r>
          </w:p>
        </w:tc>
        <w:tc>
          <w:tcPr>
            <w:tcW w:w="2274" w:type="pct"/>
          </w:tcPr>
          <w:p w14:paraId="56DC084B" w14:textId="77777777" w:rsidR="00C06A30" w:rsidRPr="00CB40C4" w:rsidRDefault="00C06A30" w:rsidP="00AB279F">
            <w:pPr>
              <w:spacing w:line="120" w:lineRule="auto"/>
              <w:rPr>
                <w:rFonts w:ascii="微软雅黑" w:eastAsia="微软雅黑" w:hAnsi="微软雅黑"/>
                <w:sz w:val="21"/>
                <w:szCs w:val="21"/>
              </w:rPr>
            </w:pPr>
          </w:p>
        </w:tc>
        <w:tc>
          <w:tcPr>
            <w:tcW w:w="528" w:type="pct"/>
          </w:tcPr>
          <w:p w14:paraId="52371557" w14:textId="77777777" w:rsidR="00C06A30" w:rsidRPr="00CB40C4" w:rsidRDefault="00C06A30" w:rsidP="00AB279F">
            <w:pPr>
              <w:spacing w:line="120" w:lineRule="auto"/>
              <w:rPr>
                <w:rFonts w:ascii="微软雅黑" w:eastAsia="微软雅黑" w:hAnsi="微软雅黑"/>
                <w:sz w:val="21"/>
                <w:szCs w:val="21"/>
              </w:rPr>
            </w:pPr>
          </w:p>
        </w:tc>
      </w:tr>
      <w:tr w:rsidR="00C06A30" w:rsidRPr="00CB40C4" w14:paraId="5331E396" w14:textId="77777777" w:rsidTr="00D21BA1">
        <w:tc>
          <w:tcPr>
            <w:tcW w:w="2198" w:type="pct"/>
          </w:tcPr>
          <w:p w14:paraId="2C70ECAD" w14:textId="77777777" w:rsidR="00C06A30" w:rsidRPr="00CB40C4" w:rsidRDefault="00C06A30" w:rsidP="00D21BA1">
            <w:pPr>
              <w:jc w:val="right"/>
              <w:rPr>
                <w:rFonts w:ascii="微软雅黑" w:eastAsia="微软雅黑" w:hAnsi="微软雅黑"/>
                <w:sz w:val="21"/>
                <w:szCs w:val="21"/>
              </w:rPr>
            </w:pPr>
            <w:r w:rsidRPr="00CB40C4">
              <w:rPr>
                <w:rFonts w:ascii="微软雅黑" w:eastAsia="微软雅黑" w:hAnsi="微软雅黑" w:hint="eastAsia"/>
                <w:sz w:val="21"/>
                <w:szCs w:val="21"/>
              </w:rPr>
              <w:t>&lt;BRANCHNO/&gt;</w:t>
            </w:r>
          </w:p>
        </w:tc>
        <w:tc>
          <w:tcPr>
            <w:tcW w:w="2274" w:type="pct"/>
          </w:tcPr>
          <w:p w14:paraId="03347341" w14:textId="77777777" w:rsidR="00C06A30" w:rsidRPr="00CB40C4" w:rsidRDefault="00C06A30"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地区机构</w:t>
            </w:r>
          </w:p>
        </w:tc>
        <w:tc>
          <w:tcPr>
            <w:tcW w:w="528" w:type="pct"/>
          </w:tcPr>
          <w:p w14:paraId="0E364641" w14:textId="77777777" w:rsidR="00C06A30" w:rsidRPr="00CB40C4" w:rsidRDefault="00C06A30" w:rsidP="00AB279F">
            <w:pPr>
              <w:spacing w:line="120" w:lineRule="auto"/>
              <w:rPr>
                <w:rFonts w:ascii="微软雅黑" w:eastAsia="微软雅黑" w:hAnsi="微软雅黑"/>
                <w:sz w:val="21"/>
                <w:szCs w:val="21"/>
              </w:rPr>
            </w:pPr>
          </w:p>
        </w:tc>
      </w:tr>
      <w:tr w:rsidR="00C06A30" w:rsidRPr="00CB40C4" w14:paraId="356459DD" w14:textId="77777777" w:rsidTr="00D21BA1">
        <w:tc>
          <w:tcPr>
            <w:tcW w:w="2198" w:type="pct"/>
          </w:tcPr>
          <w:p w14:paraId="3BF4D645" w14:textId="77777777" w:rsidR="00C06A30" w:rsidRPr="00CB40C4" w:rsidRDefault="00C06A30" w:rsidP="00D21BA1">
            <w:pPr>
              <w:jc w:val="right"/>
              <w:rPr>
                <w:rFonts w:ascii="微软雅黑" w:eastAsia="微软雅黑" w:hAnsi="微软雅黑"/>
                <w:sz w:val="21"/>
                <w:szCs w:val="21"/>
              </w:rPr>
            </w:pPr>
            <w:r w:rsidRPr="00CB40C4">
              <w:rPr>
                <w:rFonts w:ascii="微软雅黑" w:eastAsia="微软雅黑" w:hAnsi="微软雅黑" w:hint="eastAsia"/>
                <w:sz w:val="21"/>
                <w:szCs w:val="21"/>
              </w:rPr>
              <w:t>&lt;LCREFNO/&gt;</w:t>
            </w:r>
          </w:p>
        </w:tc>
        <w:tc>
          <w:tcPr>
            <w:tcW w:w="2274" w:type="pct"/>
          </w:tcPr>
          <w:p w14:paraId="3ACCFAAB" w14:textId="77777777" w:rsidR="00C06A30" w:rsidRPr="00CB40C4" w:rsidRDefault="00C06A30"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信用证号</w:t>
            </w:r>
          </w:p>
        </w:tc>
        <w:tc>
          <w:tcPr>
            <w:tcW w:w="528" w:type="pct"/>
          </w:tcPr>
          <w:p w14:paraId="64B957A6" w14:textId="77777777" w:rsidR="00C06A30" w:rsidRPr="00CB40C4" w:rsidRDefault="00C06A30" w:rsidP="00AB279F">
            <w:pPr>
              <w:spacing w:line="120" w:lineRule="auto"/>
              <w:rPr>
                <w:rFonts w:ascii="微软雅黑" w:eastAsia="微软雅黑" w:hAnsi="微软雅黑"/>
                <w:sz w:val="21"/>
                <w:szCs w:val="21"/>
              </w:rPr>
            </w:pPr>
          </w:p>
        </w:tc>
      </w:tr>
      <w:tr w:rsidR="00C06A30" w:rsidRPr="00CB40C4" w14:paraId="6634B526" w14:textId="77777777" w:rsidTr="00D21BA1">
        <w:tc>
          <w:tcPr>
            <w:tcW w:w="2198" w:type="pct"/>
          </w:tcPr>
          <w:p w14:paraId="65D855F7" w14:textId="77777777" w:rsidR="00C06A30" w:rsidRPr="00CB40C4" w:rsidRDefault="00C06A30" w:rsidP="00D21BA1">
            <w:pPr>
              <w:jc w:val="right"/>
              <w:rPr>
                <w:rFonts w:ascii="微软雅黑" w:eastAsia="微软雅黑" w:hAnsi="微软雅黑"/>
                <w:sz w:val="21"/>
                <w:szCs w:val="21"/>
              </w:rPr>
            </w:pPr>
            <w:r w:rsidRPr="00CB40C4">
              <w:rPr>
                <w:rFonts w:ascii="微软雅黑" w:eastAsia="微软雅黑" w:hAnsi="微软雅黑" w:hint="eastAsia"/>
                <w:sz w:val="21"/>
                <w:szCs w:val="21"/>
              </w:rPr>
              <w:t>&lt;BPREFNO/&gt;</w:t>
            </w:r>
          </w:p>
        </w:tc>
        <w:tc>
          <w:tcPr>
            <w:tcW w:w="2274" w:type="pct"/>
          </w:tcPr>
          <w:p w14:paraId="3766C70A" w14:textId="77777777" w:rsidR="00C06A30" w:rsidRPr="00CB40C4" w:rsidRDefault="00C06A30"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到单号</w:t>
            </w:r>
          </w:p>
        </w:tc>
        <w:tc>
          <w:tcPr>
            <w:tcW w:w="528" w:type="pct"/>
          </w:tcPr>
          <w:p w14:paraId="7CEE8A18" w14:textId="77777777" w:rsidR="00C06A30" w:rsidRPr="00CB40C4" w:rsidRDefault="00C06A30" w:rsidP="00AB279F">
            <w:pPr>
              <w:spacing w:line="120" w:lineRule="auto"/>
              <w:rPr>
                <w:rFonts w:ascii="微软雅黑" w:eastAsia="微软雅黑" w:hAnsi="微软雅黑"/>
                <w:sz w:val="21"/>
                <w:szCs w:val="21"/>
              </w:rPr>
            </w:pPr>
          </w:p>
        </w:tc>
      </w:tr>
      <w:tr w:rsidR="00C06A30" w:rsidRPr="00CB40C4" w14:paraId="444DB65D" w14:textId="77777777" w:rsidTr="00D21BA1">
        <w:tc>
          <w:tcPr>
            <w:tcW w:w="2198" w:type="pct"/>
          </w:tcPr>
          <w:p w14:paraId="0F166B84" w14:textId="77777777" w:rsidR="00C06A30" w:rsidRPr="00CB40C4" w:rsidRDefault="00C06A30" w:rsidP="00D21BA1">
            <w:pPr>
              <w:jc w:val="right"/>
              <w:rPr>
                <w:rFonts w:ascii="微软雅黑" w:eastAsia="微软雅黑" w:hAnsi="微软雅黑"/>
                <w:sz w:val="21"/>
                <w:szCs w:val="21"/>
              </w:rPr>
            </w:pPr>
            <w:r w:rsidRPr="00CB40C4">
              <w:rPr>
                <w:rFonts w:ascii="微软雅黑" w:eastAsia="微软雅黑" w:hAnsi="微软雅黑" w:hint="eastAsia"/>
                <w:sz w:val="21"/>
                <w:szCs w:val="21"/>
              </w:rPr>
              <w:t>&lt;PRBREFNO/&gt;</w:t>
            </w:r>
          </w:p>
        </w:tc>
        <w:tc>
          <w:tcPr>
            <w:tcW w:w="2274" w:type="pct"/>
          </w:tcPr>
          <w:p w14:paraId="6A277254" w14:textId="77777777" w:rsidR="00C06A30" w:rsidRPr="00CB40C4" w:rsidRDefault="00C06A30"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参号</w:t>
            </w:r>
          </w:p>
        </w:tc>
        <w:tc>
          <w:tcPr>
            <w:tcW w:w="528" w:type="pct"/>
          </w:tcPr>
          <w:p w14:paraId="0659F662" w14:textId="77777777" w:rsidR="00C06A30" w:rsidRPr="00CB40C4" w:rsidRDefault="00C06A30" w:rsidP="00AB279F">
            <w:pPr>
              <w:spacing w:line="120" w:lineRule="auto"/>
              <w:rPr>
                <w:rFonts w:ascii="微软雅黑" w:eastAsia="微软雅黑" w:hAnsi="微软雅黑"/>
                <w:sz w:val="21"/>
                <w:szCs w:val="21"/>
              </w:rPr>
            </w:pPr>
          </w:p>
        </w:tc>
      </w:tr>
      <w:tr w:rsidR="00C06A30" w:rsidRPr="00CB40C4" w14:paraId="052B6E01" w14:textId="77777777" w:rsidTr="00D21BA1">
        <w:tc>
          <w:tcPr>
            <w:tcW w:w="2198" w:type="pct"/>
          </w:tcPr>
          <w:p w14:paraId="7459E06E" w14:textId="77777777" w:rsidR="00C06A30" w:rsidRPr="00CB40C4" w:rsidRDefault="00C06A30" w:rsidP="00D21BA1">
            <w:pPr>
              <w:jc w:val="right"/>
              <w:rPr>
                <w:rFonts w:ascii="微软雅黑" w:eastAsia="微软雅黑" w:hAnsi="微软雅黑"/>
                <w:sz w:val="21"/>
                <w:szCs w:val="21"/>
              </w:rPr>
            </w:pPr>
            <w:r w:rsidRPr="00CB40C4">
              <w:rPr>
                <w:rFonts w:ascii="微软雅黑" w:eastAsia="微软雅黑" w:hAnsi="微软雅黑" w:hint="eastAsia"/>
                <w:sz w:val="21"/>
                <w:szCs w:val="21"/>
              </w:rPr>
              <w:t>&lt;CONTRACTNO/&gt;</w:t>
            </w:r>
          </w:p>
        </w:tc>
        <w:tc>
          <w:tcPr>
            <w:tcW w:w="2274" w:type="pct"/>
          </w:tcPr>
          <w:p w14:paraId="3703C337" w14:textId="77777777" w:rsidR="00C06A30" w:rsidRPr="00CB40C4" w:rsidRDefault="00C06A30"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合同号</w:t>
            </w:r>
          </w:p>
        </w:tc>
        <w:tc>
          <w:tcPr>
            <w:tcW w:w="528" w:type="pct"/>
          </w:tcPr>
          <w:p w14:paraId="2664D426" w14:textId="77777777" w:rsidR="00C06A30" w:rsidRPr="00CB40C4" w:rsidRDefault="00C06A30" w:rsidP="00AB279F">
            <w:pPr>
              <w:spacing w:line="120" w:lineRule="auto"/>
              <w:rPr>
                <w:rFonts w:ascii="微软雅黑" w:eastAsia="微软雅黑" w:hAnsi="微软雅黑"/>
                <w:sz w:val="21"/>
                <w:szCs w:val="21"/>
              </w:rPr>
            </w:pPr>
          </w:p>
        </w:tc>
      </w:tr>
      <w:tr w:rsidR="00C06A30" w:rsidRPr="00CB40C4" w14:paraId="7EB63AB9" w14:textId="77777777" w:rsidTr="00D21BA1">
        <w:tc>
          <w:tcPr>
            <w:tcW w:w="2198" w:type="pct"/>
          </w:tcPr>
          <w:p w14:paraId="6E27D8AE" w14:textId="77777777" w:rsidR="00C06A30" w:rsidRPr="00CB40C4" w:rsidRDefault="00C06A30" w:rsidP="00D21BA1">
            <w:pPr>
              <w:jc w:val="right"/>
              <w:rPr>
                <w:rFonts w:ascii="微软雅黑" w:eastAsia="微软雅黑" w:hAnsi="微软雅黑"/>
                <w:sz w:val="21"/>
                <w:szCs w:val="21"/>
              </w:rPr>
            </w:pPr>
            <w:r w:rsidRPr="00CB40C4">
              <w:rPr>
                <w:rFonts w:ascii="微软雅黑" w:eastAsia="微软雅黑" w:hAnsi="微软雅黑" w:hint="eastAsia"/>
                <w:sz w:val="21"/>
                <w:szCs w:val="21"/>
              </w:rPr>
              <w:t>&lt;RECEIVEDATE/&gt;</w:t>
            </w:r>
          </w:p>
        </w:tc>
        <w:tc>
          <w:tcPr>
            <w:tcW w:w="2274" w:type="pct"/>
          </w:tcPr>
          <w:p w14:paraId="09B06D85" w14:textId="77777777" w:rsidR="00C06A30" w:rsidRPr="00CB40C4" w:rsidRDefault="00C06A30"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收单日期，yyyy-MM-dd</w:t>
            </w:r>
          </w:p>
        </w:tc>
        <w:tc>
          <w:tcPr>
            <w:tcW w:w="528" w:type="pct"/>
          </w:tcPr>
          <w:p w14:paraId="506646C8" w14:textId="77777777" w:rsidR="00C06A30" w:rsidRPr="00CB40C4" w:rsidRDefault="00C06A30" w:rsidP="00AB279F">
            <w:pPr>
              <w:spacing w:line="120" w:lineRule="auto"/>
              <w:rPr>
                <w:rFonts w:ascii="微软雅黑" w:eastAsia="微软雅黑" w:hAnsi="微软雅黑"/>
                <w:sz w:val="21"/>
                <w:szCs w:val="21"/>
              </w:rPr>
            </w:pPr>
          </w:p>
        </w:tc>
      </w:tr>
      <w:tr w:rsidR="00C06A30" w:rsidRPr="00CB40C4" w14:paraId="0E57B1DD" w14:textId="77777777" w:rsidTr="00D21BA1">
        <w:tc>
          <w:tcPr>
            <w:tcW w:w="2198" w:type="pct"/>
          </w:tcPr>
          <w:p w14:paraId="2FF7C3C5" w14:textId="77777777" w:rsidR="00C06A30" w:rsidRPr="00CB40C4" w:rsidRDefault="00C06A30" w:rsidP="00D21BA1">
            <w:pPr>
              <w:jc w:val="right"/>
              <w:rPr>
                <w:rFonts w:ascii="微软雅黑" w:eastAsia="微软雅黑" w:hAnsi="微软雅黑"/>
                <w:sz w:val="21"/>
                <w:szCs w:val="21"/>
              </w:rPr>
            </w:pPr>
            <w:r w:rsidRPr="00CB40C4">
              <w:rPr>
                <w:rFonts w:ascii="微软雅黑" w:eastAsia="微软雅黑" w:hAnsi="微软雅黑" w:hint="eastAsia"/>
                <w:sz w:val="21"/>
                <w:szCs w:val="21"/>
              </w:rPr>
              <w:t>&lt;DOCAMT/&gt;</w:t>
            </w:r>
          </w:p>
        </w:tc>
        <w:tc>
          <w:tcPr>
            <w:tcW w:w="2274" w:type="pct"/>
          </w:tcPr>
          <w:p w14:paraId="4F1E1A15" w14:textId="77777777" w:rsidR="00C06A30" w:rsidRPr="00CB40C4" w:rsidRDefault="00C06A30"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 xml:space="preserve">到单金额 </w:t>
            </w:r>
            <w:r w:rsidRPr="00CB40C4">
              <w:rPr>
                <w:rFonts w:ascii="微软雅黑" w:eastAsia="微软雅黑" w:hAnsi="微软雅黑"/>
                <w:sz w:val="21"/>
                <w:szCs w:val="21"/>
              </w:rPr>
              <w:t>(3位币种+金额)</w:t>
            </w:r>
          </w:p>
        </w:tc>
        <w:tc>
          <w:tcPr>
            <w:tcW w:w="528" w:type="pct"/>
          </w:tcPr>
          <w:p w14:paraId="50DB7656" w14:textId="77777777" w:rsidR="00C06A30" w:rsidRPr="00CB40C4" w:rsidRDefault="00C06A30" w:rsidP="00AB279F">
            <w:pPr>
              <w:spacing w:line="120" w:lineRule="auto"/>
              <w:rPr>
                <w:rFonts w:ascii="微软雅黑" w:eastAsia="微软雅黑" w:hAnsi="微软雅黑"/>
                <w:sz w:val="21"/>
                <w:szCs w:val="21"/>
              </w:rPr>
            </w:pPr>
          </w:p>
        </w:tc>
      </w:tr>
      <w:tr w:rsidR="00C06A30" w:rsidRPr="00CB40C4" w14:paraId="595F1E04" w14:textId="77777777" w:rsidTr="00D21BA1">
        <w:tc>
          <w:tcPr>
            <w:tcW w:w="2198" w:type="pct"/>
          </w:tcPr>
          <w:p w14:paraId="554F1EFC" w14:textId="77777777" w:rsidR="00C06A30" w:rsidRPr="00CB40C4" w:rsidRDefault="00C06A30" w:rsidP="00D21BA1">
            <w:pPr>
              <w:jc w:val="right"/>
              <w:rPr>
                <w:rFonts w:ascii="微软雅黑" w:eastAsia="微软雅黑" w:hAnsi="微软雅黑"/>
                <w:sz w:val="21"/>
                <w:szCs w:val="21"/>
              </w:rPr>
            </w:pPr>
            <w:r w:rsidRPr="00CB40C4">
              <w:rPr>
                <w:rFonts w:ascii="微软雅黑" w:eastAsia="微软雅黑" w:hAnsi="微软雅黑" w:hint="eastAsia"/>
                <w:sz w:val="21"/>
                <w:szCs w:val="21"/>
              </w:rPr>
              <w:t>&lt;ACTUALAMT/&gt;</w:t>
            </w:r>
          </w:p>
        </w:tc>
        <w:tc>
          <w:tcPr>
            <w:tcW w:w="2274" w:type="pct"/>
          </w:tcPr>
          <w:p w14:paraId="5764901F" w14:textId="77777777" w:rsidR="00C06A30" w:rsidRPr="00CB40C4" w:rsidRDefault="00C06A30"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实际索偿金额</w:t>
            </w:r>
            <w:r w:rsidRPr="00CB40C4">
              <w:rPr>
                <w:rFonts w:ascii="微软雅黑" w:eastAsia="微软雅黑" w:hAnsi="微软雅黑"/>
                <w:sz w:val="21"/>
                <w:szCs w:val="21"/>
              </w:rPr>
              <w:t>(3位币种+金额)</w:t>
            </w:r>
          </w:p>
        </w:tc>
        <w:tc>
          <w:tcPr>
            <w:tcW w:w="528" w:type="pct"/>
          </w:tcPr>
          <w:p w14:paraId="47F9E8A7" w14:textId="77777777" w:rsidR="00C06A30" w:rsidRPr="00CB40C4" w:rsidRDefault="00C06A30" w:rsidP="00AB279F">
            <w:pPr>
              <w:spacing w:line="120" w:lineRule="auto"/>
              <w:rPr>
                <w:rFonts w:ascii="微软雅黑" w:eastAsia="微软雅黑" w:hAnsi="微软雅黑"/>
                <w:sz w:val="21"/>
                <w:szCs w:val="21"/>
              </w:rPr>
            </w:pPr>
          </w:p>
        </w:tc>
      </w:tr>
      <w:tr w:rsidR="00C06A30" w:rsidRPr="00CB40C4" w14:paraId="6EA35674" w14:textId="77777777" w:rsidTr="00D21BA1">
        <w:tc>
          <w:tcPr>
            <w:tcW w:w="2198" w:type="pct"/>
          </w:tcPr>
          <w:p w14:paraId="310F6701" w14:textId="77777777" w:rsidR="00C06A30" w:rsidRPr="00CB40C4" w:rsidRDefault="00C06A30" w:rsidP="00D21BA1">
            <w:pPr>
              <w:jc w:val="right"/>
              <w:rPr>
                <w:rFonts w:ascii="微软雅黑" w:eastAsia="微软雅黑" w:hAnsi="微软雅黑"/>
                <w:sz w:val="21"/>
                <w:szCs w:val="21"/>
              </w:rPr>
            </w:pPr>
            <w:r w:rsidRPr="00CB40C4">
              <w:rPr>
                <w:rFonts w:ascii="微软雅黑" w:eastAsia="微软雅黑" w:hAnsi="微软雅黑" w:hint="eastAsia"/>
                <w:sz w:val="21"/>
                <w:szCs w:val="21"/>
              </w:rPr>
              <w:t>&lt;PRESENTATIONBANK/&gt;</w:t>
            </w:r>
          </w:p>
        </w:tc>
        <w:tc>
          <w:tcPr>
            <w:tcW w:w="2274" w:type="pct"/>
          </w:tcPr>
          <w:p w14:paraId="36EF6C41" w14:textId="77777777" w:rsidR="00C06A30" w:rsidRPr="00CB40C4" w:rsidRDefault="00C06A30"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交单行</w:t>
            </w:r>
          </w:p>
          <w:p w14:paraId="1A18B9C1" w14:textId="77777777" w:rsidR="00C06A30" w:rsidRPr="00CB40C4" w:rsidRDefault="00C06A30"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长度：4*35</w:t>
            </w:r>
          </w:p>
        </w:tc>
        <w:tc>
          <w:tcPr>
            <w:tcW w:w="528" w:type="pct"/>
          </w:tcPr>
          <w:p w14:paraId="419AE72C" w14:textId="77777777" w:rsidR="00C06A30" w:rsidRPr="00CB40C4" w:rsidRDefault="00C06A30" w:rsidP="00AB279F">
            <w:pPr>
              <w:spacing w:line="120" w:lineRule="auto"/>
              <w:rPr>
                <w:rFonts w:ascii="微软雅黑" w:eastAsia="微软雅黑" w:hAnsi="微软雅黑"/>
                <w:sz w:val="21"/>
                <w:szCs w:val="21"/>
              </w:rPr>
            </w:pPr>
          </w:p>
        </w:tc>
      </w:tr>
      <w:tr w:rsidR="00C06A30" w:rsidRPr="00CB40C4" w14:paraId="6685F193" w14:textId="77777777" w:rsidTr="00D21BA1">
        <w:tc>
          <w:tcPr>
            <w:tcW w:w="2198" w:type="pct"/>
          </w:tcPr>
          <w:p w14:paraId="0B388752" w14:textId="77777777" w:rsidR="00C06A30" w:rsidRPr="00CB40C4" w:rsidRDefault="00C06A30" w:rsidP="00D21BA1">
            <w:pPr>
              <w:jc w:val="right"/>
              <w:rPr>
                <w:rFonts w:ascii="微软雅黑" w:eastAsia="微软雅黑" w:hAnsi="微软雅黑"/>
                <w:sz w:val="21"/>
                <w:szCs w:val="21"/>
              </w:rPr>
            </w:pPr>
            <w:r w:rsidRPr="00CB40C4">
              <w:rPr>
                <w:rFonts w:ascii="微软雅黑" w:eastAsia="微软雅黑" w:hAnsi="微软雅黑" w:hint="eastAsia"/>
                <w:sz w:val="21"/>
                <w:szCs w:val="21"/>
              </w:rPr>
              <w:t>&lt;APPLICANT/&gt;</w:t>
            </w:r>
          </w:p>
        </w:tc>
        <w:tc>
          <w:tcPr>
            <w:tcW w:w="2274" w:type="pct"/>
          </w:tcPr>
          <w:p w14:paraId="12AC0CEA" w14:textId="77777777" w:rsidR="00C06A30" w:rsidRPr="00CB40C4" w:rsidRDefault="00C06A30"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申请人</w:t>
            </w:r>
          </w:p>
          <w:p w14:paraId="6D78225B" w14:textId="77777777" w:rsidR="00C06A30" w:rsidRPr="00CB40C4" w:rsidRDefault="00C06A30"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长度：4*35</w:t>
            </w:r>
          </w:p>
        </w:tc>
        <w:tc>
          <w:tcPr>
            <w:tcW w:w="528" w:type="pct"/>
          </w:tcPr>
          <w:p w14:paraId="34CAE37D" w14:textId="77777777" w:rsidR="00C06A30" w:rsidRPr="00CB40C4" w:rsidRDefault="00C06A30" w:rsidP="00AB279F">
            <w:pPr>
              <w:spacing w:line="120" w:lineRule="auto"/>
              <w:rPr>
                <w:rFonts w:ascii="微软雅黑" w:eastAsia="微软雅黑" w:hAnsi="微软雅黑"/>
                <w:sz w:val="21"/>
                <w:szCs w:val="21"/>
              </w:rPr>
            </w:pPr>
          </w:p>
        </w:tc>
      </w:tr>
      <w:tr w:rsidR="00C06A30" w:rsidRPr="00CB40C4" w14:paraId="1DBF4190" w14:textId="77777777" w:rsidTr="00D21BA1">
        <w:tc>
          <w:tcPr>
            <w:tcW w:w="2198" w:type="pct"/>
          </w:tcPr>
          <w:p w14:paraId="3B9172F6" w14:textId="77777777" w:rsidR="00C06A30" w:rsidRPr="00CB40C4" w:rsidRDefault="00C06A30" w:rsidP="00D21BA1">
            <w:pPr>
              <w:jc w:val="right"/>
              <w:rPr>
                <w:rFonts w:ascii="微软雅黑" w:eastAsia="微软雅黑" w:hAnsi="微软雅黑"/>
                <w:sz w:val="21"/>
                <w:szCs w:val="21"/>
              </w:rPr>
            </w:pPr>
            <w:r w:rsidRPr="00CB40C4">
              <w:rPr>
                <w:rFonts w:ascii="微软雅黑" w:eastAsia="微软雅黑" w:hAnsi="微软雅黑" w:hint="eastAsia"/>
                <w:sz w:val="21"/>
                <w:szCs w:val="21"/>
              </w:rPr>
              <w:t>&lt;BENEFICIARY/&gt;</w:t>
            </w:r>
          </w:p>
        </w:tc>
        <w:tc>
          <w:tcPr>
            <w:tcW w:w="2274" w:type="pct"/>
          </w:tcPr>
          <w:p w14:paraId="55F42A0C" w14:textId="77777777" w:rsidR="00C06A30" w:rsidRPr="00CB40C4" w:rsidRDefault="00C06A30"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受益人</w:t>
            </w:r>
          </w:p>
          <w:p w14:paraId="12FDF0AB" w14:textId="77777777" w:rsidR="00C06A30" w:rsidRPr="00CB40C4" w:rsidRDefault="00C06A30"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长度：4*35</w:t>
            </w:r>
          </w:p>
        </w:tc>
        <w:tc>
          <w:tcPr>
            <w:tcW w:w="528" w:type="pct"/>
          </w:tcPr>
          <w:p w14:paraId="33068F96" w14:textId="77777777" w:rsidR="00C06A30" w:rsidRPr="00CB40C4" w:rsidRDefault="00C06A30" w:rsidP="00AB279F">
            <w:pPr>
              <w:spacing w:line="120" w:lineRule="auto"/>
              <w:rPr>
                <w:rFonts w:ascii="微软雅黑" w:eastAsia="微软雅黑" w:hAnsi="微软雅黑"/>
                <w:sz w:val="21"/>
                <w:szCs w:val="21"/>
              </w:rPr>
            </w:pPr>
          </w:p>
        </w:tc>
      </w:tr>
      <w:tr w:rsidR="00C06A30" w:rsidRPr="00CB40C4" w14:paraId="6DEFF6AD" w14:textId="77777777" w:rsidTr="00D21BA1">
        <w:tc>
          <w:tcPr>
            <w:tcW w:w="2198" w:type="pct"/>
          </w:tcPr>
          <w:p w14:paraId="4D430382" w14:textId="77777777" w:rsidR="00C06A30" w:rsidRPr="00CB40C4" w:rsidRDefault="00C06A30" w:rsidP="00D21BA1">
            <w:pPr>
              <w:jc w:val="right"/>
              <w:rPr>
                <w:rFonts w:ascii="微软雅黑" w:eastAsia="微软雅黑" w:hAnsi="微软雅黑"/>
                <w:sz w:val="21"/>
                <w:szCs w:val="21"/>
              </w:rPr>
            </w:pPr>
            <w:r w:rsidRPr="00CB40C4">
              <w:rPr>
                <w:rFonts w:ascii="微软雅黑" w:eastAsia="微软雅黑" w:hAnsi="微软雅黑" w:hint="eastAsia"/>
                <w:sz w:val="21"/>
                <w:szCs w:val="21"/>
              </w:rPr>
              <w:t>&lt;BIZCREDATE/&gt;</w:t>
            </w:r>
          </w:p>
        </w:tc>
        <w:tc>
          <w:tcPr>
            <w:tcW w:w="2274" w:type="pct"/>
          </w:tcPr>
          <w:p w14:paraId="1EEA7609" w14:textId="77777777" w:rsidR="00C06A30" w:rsidRPr="00CB40C4" w:rsidRDefault="00C06A30"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业务日期,yyyy-MM-dd</w:t>
            </w:r>
          </w:p>
        </w:tc>
        <w:tc>
          <w:tcPr>
            <w:tcW w:w="528" w:type="pct"/>
          </w:tcPr>
          <w:p w14:paraId="23BEE8A6" w14:textId="77777777" w:rsidR="00C06A30" w:rsidRPr="00CB40C4" w:rsidRDefault="00C06A30"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回</w:t>
            </w:r>
          </w:p>
        </w:tc>
      </w:tr>
      <w:tr w:rsidR="00C06A30" w:rsidRPr="00CB40C4" w14:paraId="3968A457" w14:textId="77777777" w:rsidTr="00D21BA1">
        <w:tc>
          <w:tcPr>
            <w:tcW w:w="2198" w:type="pct"/>
          </w:tcPr>
          <w:p w14:paraId="29D74AE7" w14:textId="77777777" w:rsidR="00C06A30" w:rsidRPr="00CB40C4" w:rsidRDefault="00C06A30" w:rsidP="00D21BA1">
            <w:pPr>
              <w:jc w:val="right"/>
              <w:rPr>
                <w:rFonts w:ascii="微软雅黑" w:eastAsia="微软雅黑" w:hAnsi="微软雅黑"/>
                <w:sz w:val="21"/>
                <w:szCs w:val="21"/>
              </w:rPr>
            </w:pPr>
            <w:r w:rsidRPr="00CB40C4">
              <w:rPr>
                <w:rFonts w:ascii="微软雅黑" w:eastAsia="微软雅黑" w:hAnsi="微软雅黑" w:hint="eastAsia"/>
                <w:sz w:val="21"/>
                <w:szCs w:val="21"/>
              </w:rPr>
              <w:t>&lt;XTREFERENCE/&gt;</w:t>
            </w:r>
          </w:p>
        </w:tc>
        <w:tc>
          <w:tcPr>
            <w:tcW w:w="2274" w:type="pct"/>
          </w:tcPr>
          <w:p w14:paraId="436143BA" w14:textId="77777777" w:rsidR="00C06A30" w:rsidRPr="00CB40C4" w:rsidRDefault="00C06A30"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系统关联业务编号</w:t>
            </w:r>
          </w:p>
        </w:tc>
        <w:tc>
          <w:tcPr>
            <w:tcW w:w="528" w:type="pct"/>
          </w:tcPr>
          <w:p w14:paraId="05701F2D" w14:textId="77777777" w:rsidR="00C06A30" w:rsidRPr="00CB40C4" w:rsidRDefault="00C06A30"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非必回</w:t>
            </w:r>
          </w:p>
        </w:tc>
      </w:tr>
      <w:tr w:rsidR="00C06A30" w:rsidRPr="00CB40C4" w14:paraId="18E81AB1" w14:textId="77777777" w:rsidTr="00D21BA1">
        <w:tc>
          <w:tcPr>
            <w:tcW w:w="2198" w:type="pct"/>
          </w:tcPr>
          <w:p w14:paraId="7E7570C6" w14:textId="77777777" w:rsidR="00C06A30" w:rsidRPr="00CB40C4" w:rsidRDefault="00C06A30" w:rsidP="00D21BA1">
            <w:pPr>
              <w:jc w:val="right"/>
              <w:rPr>
                <w:rFonts w:ascii="微软雅黑" w:eastAsia="微软雅黑" w:hAnsi="微软雅黑"/>
                <w:sz w:val="21"/>
                <w:szCs w:val="21"/>
              </w:rPr>
            </w:pPr>
            <w:r w:rsidRPr="00CB40C4">
              <w:rPr>
                <w:rFonts w:ascii="微软雅黑" w:eastAsia="微软雅黑" w:hAnsi="微软雅黑" w:hint="eastAsia"/>
                <w:sz w:val="21"/>
                <w:szCs w:val="21"/>
              </w:rPr>
              <w:t>&lt;CREATETIME/&gt;</w:t>
            </w:r>
          </w:p>
        </w:tc>
        <w:tc>
          <w:tcPr>
            <w:tcW w:w="2274" w:type="pct"/>
          </w:tcPr>
          <w:p w14:paraId="7A744D98" w14:textId="77777777" w:rsidR="00C06A30" w:rsidRPr="00CB40C4" w:rsidRDefault="00C06A30"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通知接收到的日期，</w:t>
            </w:r>
          </w:p>
          <w:p w14:paraId="5AD1AF30" w14:textId="77777777" w:rsidR="00C06A30" w:rsidRPr="00CB40C4" w:rsidRDefault="00C06A30"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格式yyyy-MM-dd HH:mm:ss</w:t>
            </w:r>
          </w:p>
        </w:tc>
        <w:tc>
          <w:tcPr>
            <w:tcW w:w="528" w:type="pct"/>
          </w:tcPr>
          <w:p w14:paraId="393A9EBA" w14:textId="77777777" w:rsidR="00C06A30" w:rsidRPr="00CB40C4" w:rsidRDefault="00C06A30"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回</w:t>
            </w:r>
          </w:p>
        </w:tc>
      </w:tr>
      <w:tr w:rsidR="00C06A30" w:rsidRPr="00CB40C4" w14:paraId="3284322D" w14:textId="77777777" w:rsidTr="00D21BA1">
        <w:tc>
          <w:tcPr>
            <w:tcW w:w="2198" w:type="pct"/>
          </w:tcPr>
          <w:p w14:paraId="1B54B8F7" w14:textId="77777777" w:rsidR="00C06A30" w:rsidRPr="00CB40C4" w:rsidRDefault="00C06A30" w:rsidP="00D21BA1">
            <w:pPr>
              <w:jc w:val="right"/>
              <w:rPr>
                <w:rFonts w:ascii="微软雅黑" w:eastAsia="微软雅黑" w:hAnsi="微软雅黑"/>
                <w:sz w:val="21"/>
                <w:szCs w:val="21"/>
              </w:rPr>
            </w:pPr>
            <w:r w:rsidRPr="00CB40C4">
              <w:rPr>
                <w:rFonts w:ascii="微软雅黑" w:eastAsia="微软雅黑" w:hAnsi="微软雅黑" w:hint="eastAsia"/>
                <w:sz w:val="21"/>
                <w:szCs w:val="21"/>
              </w:rPr>
              <w:t>&lt;/CONTENT&gt;</w:t>
            </w:r>
          </w:p>
        </w:tc>
        <w:tc>
          <w:tcPr>
            <w:tcW w:w="2274" w:type="pct"/>
          </w:tcPr>
          <w:p w14:paraId="1C48AC35" w14:textId="77777777" w:rsidR="00C06A30" w:rsidRPr="00CB40C4" w:rsidRDefault="00C06A30" w:rsidP="00AB279F">
            <w:pPr>
              <w:spacing w:line="120" w:lineRule="auto"/>
              <w:rPr>
                <w:rFonts w:ascii="微软雅黑" w:eastAsia="微软雅黑" w:hAnsi="微软雅黑"/>
                <w:sz w:val="21"/>
                <w:szCs w:val="21"/>
              </w:rPr>
            </w:pPr>
          </w:p>
        </w:tc>
        <w:tc>
          <w:tcPr>
            <w:tcW w:w="528" w:type="pct"/>
          </w:tcPr>
          <w:p w14:paraId="2B0323E1" w14:textId="77777777" w:rsidR="00C06A30" w:rsidRPr="00CB40C4" w:rsidRDefault="00C06A30" w:rsidP="00AB279F">
            <w:pPr>
              <w:spacing w:line="120" w:lineRule="auto"/>
              <w:rPr>
                <w:rFonts w:ascii="微软雅黑" w:eastAsia="微软雅黑" w:hAnsi="微软雅黑"/>
                <w:sz w:val="21"/>
                <w:szCs w:val="21"/>
              </w:rPr>
            </w:pPr>
          </w:p>
        </w:tc>
      </w:tr>
      <w:tr w:rsidR="00C06A30" w:rsidRPr="00CB40C4" w14:paraId="162B9033" w14:textId="77777777" w:rsidTr="00D21BA1">
        <w:tc>
          <w:tcPr>
            <w:tcW w:w="2198" w:type="pct"/>
          </w:tcPr>
          <w:p w14:paraId="1485AE1C" w14:textId="77777777" w:rsidR="00C06A30" w:rsidRPr="00CB40C4" w:rsidRDefault="00C06A30" w:rsidP="00D21BA1">
            <w:pPr>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RSBODY</w:t>
            </w:r>
            <w:r w:rsidRPr="00CB40C4">
              <w:rPr>
                <w:rFonts w:ascii="微软雅黑" w:eastAsia="微软雅黑" w:hAnsi="微软雅黑" w:hint="eastAsia"/>
                <w:sz w:val="21"/>
                <w:szCs w:val="21"/>
              </w:rPr>
              <w:t>&gt;</w:t>
            </w:r>
          </w:p>
        </w:tc>
        <w:tc>
          <w:tcPr>
            <w:tcW w:w="2274" w:type="pct"/>
          </w:tcPr>
          <w:p w14:paraId="67751FC4" w14:textId="77777777" w:rsidR="00C06A30" w:rsidRPr="00CB40C4" w:rsidRDefault="00C06A30" w:rsidP="00AB279F">
            <w:pPr>
              <w:spacing w:line="120" w:lineRule="auto"/>
              <w:rPr>
                <w:rFonts w:ascii="微软雅黑" w:eastAsia="微软雅黑" w:hAnsi="微软雅黑"/>
                <w:sz w:val="21"/>
                <w:szCs w:val="21"/>
              </w:rPr>
            </w:pPr>
          </w:p>
        </w:tc>
        <w:tc>
          <w:tcPr>
            <w:tcW w:w="528" w:type="pct"/>
          </w:tcPr>
          <w:p w14:paraId="135099DE" w14:textId="77777777" w:rsidR="00C06A30" w:rsidRPr="00CB40C4" w:rsidRDefault="00C06A30" w:rsidP="00AB279F">
            <w:pPr>
              <w:spacing w:line="120" w:lineRule="auto"/>
              <w:rPr>
                <w:rFonts w:ascii="微软雅黑" w:eastAsia="微软雅黑" w:hAnsi="微软雅黑"/>
                <w:sz w:val="21"/>
                <w:szCs w:val="21"/>
              </w:rPr>
            </w:pPr>
          </w:p>
        </w:tc>
      </w:tr>
      <w:tr w:rsidR="00C06A30" w:rsidRPr="00CB40C4" w14:paraId="036CE408" w14:textId="77777777" w:rsidTr="00D21BA1">
        <w:tc>
          <w:tcPr>
            <w:tcW w:w="2198" w:type="pct"/>
          </w:tcPr>
          <w:p w14:paraId="2047B0FF" w14:textId="77777777" w:rsidR="00C06A30" w:rsidRPr="00CB40C4" w:rsidRDefault="00C06A30" w:rsidP="00D21BA1">
            <w:pPr>
              <w:jc w:val="right"/>
              <w:rPr>
                <w:rFonts w:ascii="微软雅黑" w:eastAsia="微软雅黑" w:hAnsi="微软雅黑"/>
                <w:sz w:val="21"/>
                <w:szCs w:val="21"/>
              </w:rPr>
            </w:pPr>
            <w:r w:rsidRPr="00CB40C4">
              <w:rPr>
                <w:rFonts w:ascii="微软雅黑" w:eastAsia="微软雅黑" w:hAnsi="微软雅黑" w:hint="eastAsia"/>
                <w:sz w:val="21"/>
                <w:szCs w:val="21"/>
              </w:rPr>
              <w:t>&lt;/LC</w:t>
            </w:r>
            <w:r w:rsidRPr="00CB40C4">
              <w:rPr>
                <w:rFonts w:ascii="微软雅黑" w:eastAsia="微软雅黑" w:hAnsi="微软雅黑"/>
                <w:sz w:val="21"/>
                <w:szCs w:val="21"/>
              </w:rPr>
              <w:t>LITDCK</w:t>
            </w:r>
            <w:r w:rsidRPr="00CB40C4">
              <w:rPr>
                <w:rFonts w:ascii="微软雅黑" w:eastAsia="微软雅黑" w:hAnsi="微软雅黑" w:hint="eastAsia"/>
                <w:sz w:val="21"/>
                <w:szCs w:val="21"/>
              </w:rPr>
              <w:t>NOTICEQUERY</w:t>
            </w:r>
            <w:r w:rsidRPr="00CB40C4">
              <w:rPr>
                <w:rFonts w:ascii="微软雅黑" w:eastAsia="微软雅黑" w:hAnsi="微软雅黑"/>
                <w:sz w:val="21"/>
                <w:szCs w:val="21"/>
              </w:rPr>
              <w:t>TRNR</w:t>
            </w:r>
            <w:r w:rsidRPr="00CB40C4">
              <w:rPr>
                <w:rFonts w:ascii="微软雅黑" w:eastAsia="微软雅黑" w:hAnsi="微软雅黑" w:hint="eastAsia"/>
                <w:sz w:val="21"/>
                <w:szCs w:val="21"/>
              </w:rPr>
              <w:t>S&gt;</w:t>
            </w:r>
          </w:p>
        </w:tc>
        <w:tc>
          <w:tcPr>
            <w:tcW w:w="2274" w:type="pct"/>
          </w:tcPr>
          <w:p w14:paraId="795DF083" w14:textId="77777777" w:rsidR="00C06A30" w:rsidRPr="00CB40C4" w:rsidRDefault="00C06A30" w:rsidP="00AB279F">
            <w:pPr>
              <w:spacing w:line="120" w:lineRule="auto"/>
              <w:rPr>
                <w:rFonts w:ascii="微软雅黑" w:eastAsia="微软雅黑" w:hAnsi="微软雅黑"/>
                <w:sz w:val="21"/>
                <w:szCs w:val="21"/>
              </w:rPr>
            </w:pPr>
          </w:p>
        </w:tc>
        <w:tc>
          <w:tcPr>
            <w:tcW w:w="528" w:type="pct"/>
          </w:tcPr>
          <w:p w14:paraId="23E0D58A" w14:textId="77777777" w:rsidR="00C06A30" w:rsidRPr="00CB40C4" w:rsidRDefault="00C06A30" w:rsidP="00AB279F">
            <w:pPr>
              <w:spacing w:line="120" w:lineRule="auto"/>
              <w:rPr>
                <w:rFonts w:ascii="微软雅黑" w:eastAsia="微软雅黑" w:hAnsi="微软雅黑"/>
                <w:sz w:val="21"/>
                <w:szCs w:val="21"/>
              </w:rPr>
            </w:pPr>
          </w:p>
        </w:tc>
      </w:tr>
      <w:tr w:rsidR="00C06A30" w:rsidRPr="00CB40C4" w14:paraId="7C232AA0" w14:textId="77777777" w:rsidTr="00D21BA1">
        <w:tc>
          <w:tcPr>
            <w:tcW w:w="2198" w:type="pct"/>
          </w:tcPr>
          <w:p w14:paraId="0374B2AB" w14:textId="77777777" w:rsidR="00C06A30" w:rsidRPr="00CB40C4" w:rsidRDefault="00C06A30" w:rsidP="00D21BA1">
            <w:pPr>
              <w:jc w:val="right"/>
              <w:rPr>
                <w:rFonts w:ascii="微软雅黑" w:eastAsia="微软雅黑" w:hAnsi="微软雅黑"/>
                <w:sz w:val="21"/>
                <w:szCs w:val="21"/>
              </w:rPr>
            </w:pPr>
            <w:r w:rsidRPr="00CB40C4">
              <w:rPr>
                <w:rFonts w:ascii="微软雅黑" w:eastAsia="微软雅黑" w:hAnsi="微软雅黑"/>
                <w:sz w:val="21"/>
                <w:szCs w:val="21"/>
              </w:rPr>
              <w:t>&lt;</w:t>
            </w:r>
            <w:r w:rsidRPr="00CB40C4">
              <w:rPr>
                <w:rFonts w:ascii="微软雅黑" w:eastAsia="微软雅黑" w:hAnsi="微软雅黑" w:hint="eastAsia"/>
                <w:sz w:val="21"/>
                <w:szCs w:val="21"/>
              </w:rPr>
              <w:t>/SECURITIES_MSGSV1&gt;</w:t>
            </w:r>
          </w:p>
        </w:tc>
        <w:tc>
          <w:tcPr>
            <w:tcW w:w="2274" w:type="pct"/>
          </w:tcPr>
          <w:p w14:paraId="2EF70098" w14:textId="77777777" w:rsidR="00C06A30" w:rsidRPr="00CB40C4" w:rsidRDefault="00C06A30" w:rsidP="00AB279F">
            <w:pPr>
              <w:spacing w:line="120" w:lineRule="auto"/>
              <w:rPr>
                <w:rFonts w:ascii="微软雅黑" w:eastAsia="微软雅黑" w:hAnsi="微软雅黑"/>
                <w:sz w:val="21"/>
                <w:szCs w:val="21"/>
              </w:rPr>
            </w:pPr>
          </w:p>
        </w:tc>
        <w:tc>
          <w:tcPr>
            <w:tcW w:w="528" w:type="pct"/>
          </w:tcPr>
          <w:p w14:paraId="54DEA314" w14:textId="77777777" w:rsidR="00C06A30" w:rsidRPr="00CB40C4" w:rsidRDefault="00C06A30" w:rsidP="00AB279F">
            <w:pPr>
              <w:spacing w:line="120" w:lineRule="auto"/>
              <w:rPr>
                <w:rFonts w:ascii="微软雅黑" w:eastAsia="微软雅黑" w:hAnsi="微软雅黑"/>
                <w:sz w:val="21"/>
                <w:szCs w:val="21"/>
              </w:rPr>
            </w:pPr>
          </w:p>
        </w:tc>
      </w:tr>
    </w:tbl>
    <w:p w14:paraId="6C273FB2" w14:textId="77777777" w:rsidR="00C06A30" w:rsidRPr="00CB40C4" w:rsidRDefault="00C06A30" w:rsidP="00AB279F">
      <w:pPr>
        <w:tabs>
          <w:tab w:val="left" w:pos="2568"/>
        </w:tabs>
        <w:spacing w:line="120" w:lineRule="auto"/>
        <w:rPr>
          <w:rFonts w:ascii="微软雅黑" w:eastAsia="微软雅黑" w:hAnsi="微软雅黑"/>
          <w:sz w:val="21"/>
          <w:szCs w:val="21"/>
        </w:rPr>
      </w:pPr>
    </w:p>
    <w:p w14:paraId="38C38E5E" w14:textId="77777777" w:rsidR="00C06A30" w:rsidRPr="00CB40C4" w:rsidRDefault="00C06A30" w:rsidP="00AB279F">
      <w:pPr>
        <w:pStyle w:val="405"/>
        <w:spacing w:line="120" w:lineRule="auto"/>
        <w:ind w:left="720" w:hanging="720"/>
        <w:rPr>
          <w:rFonts w:ascii="微软雅黑" w:eastAsia="微软雅黑" w:hAnsi="微软雅黑"/>
        </w:rPr>
      </w:pPr>
      <w:r w:rsidRPr="00CB40C4">
        <w:rPr>
          <w:rFonts w:ascii="微软雅黑" w:eastAsia="微软雅黑" w:hAnsi="微软雅黑" w:hint="eastAsia"/>
        </w:rPr>
        <w:t>请求响应示例</w:t>
      </w:r>
    </w:p>
    <w:p w14:paraId="41398BFB" w14:textId="77777777" w:rsidR="00C06A30" w:rsidRPr="00CB40C4" w:rsidRDefault="00C06A30"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1、查询请求1：</w:t>
      </w:r>
    </w:p>
    <w:p w14:paraId="57BC023C" w14:textId="77777777" w:rsidR="00C06A30" w:rsidRPr="00CB40C4" w:rsidRDefault="00C06A30" w:rsidP="00C72FCE">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lt;FOX&gt;</w:t>
      </w:r>
    </w:p>
    <w:p w14:paraId="62AEA0C5" w14:textId="77777777" w:rsidR="00C06A30" w:rsidRPr="00CB40C4" w:rsidRDefault="00C06A30" w:rsidP="00C72FCE">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IGNONMSGSRQV1&gt;</w:t>
      </w:r>
    </w:p>
    <w:p w14:paraId="605A91C3" w14:textId="77777777" w:rsidR="00C06A30" w:rsidRPr="00CB40C4" w:rsidRDefault="00C06A30" w:rsidP="00C72FCE">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ONRQ&gt;</w:t>
      </w:r>
    </w:p>
    <w:p w14:paraId="0D96CAC6" w14:textId="77777777" w:rsidR="00C06A30" w:rsidRPr="00CB40C4" w:rsidRDefault="00C06A30" w:rsidP="00C72FCE">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DTCLIENT&gt;2011-03-16 16:00:48&lt;/DTCLIENT&gt;</w:t>
      </w:r>
    </w:p>
    <w:p w14:paraId="6CEDB4BD" w14:textId="77777777" w:rsidR="00C06A30" w:rsidRPr="00CB40C4" w:rsidRDefault="00C06A30" w:rsidP="00C72FCE">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CID&gt;1100343164&lt;/CID&gt;</w:t>
      </w:r>
    </w:p>
    <w:p w14:paraId="763BBA4E" w14:textId="77777777" w:rsidR="00C06A30" w:rsidRPr="00CB40C4" w:rsidRDefault="00C06A30" w:rsidP="00C72FCE">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USERID&gt;jbchenwy01&lt;/USERID&gt;</w:t>
      </w:r>
    </w:p>
    <w:p w14:paraId="6C674815" w14:textId="77777777" w:rsidR="00C06A30" w:rsidRPr="00CB40C4" w:rsidRDefault="00C06A30" w:rsidP="00C72FCE">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USERPASS&gt;jbchenwy01&lt;/USERPASS&gt;</w:t>
      </w:r>
    </w:p>
    <w:p w14:paraId="5145304F" w14:textId="77777777" w:rsidR="00C06A30" w:rsidRPr="00CB40C4" w:rsidRDefault="00C06A30" w:rsidP="00C72FCE">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GENUSERKEY&gt;N&lt;/GENUSERKEY&gt;</w:t>
      </w:r>
    </w:p>
    <w:p w14:paraId="665B2914" w14:textId="77777777" w:rsidR="00C06A30" w:rsidRPr="00CB40C4" w:rsidRDefault="00C06A30" w:rsidP="00C72FCE">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LANGUAGE&gt;ZH_CN&lt;/LANGUAGE&gt;</w:t>
      </w:r>
    </w:p>
    <w:p w14:paraId="5243D110" w14:textId="77777777" w:rsidR="00C06A30" w:rsidRPr="00CB40C4" w:rsidRDefault="00C06A30" w:rsidP="00C72FCE">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APPID&gt;XYFIB&lt;/APPID&gt;</w:t>
      </w:r>
    </w:p>
    <w:p w14:paraId="0EB822C4" w14:textId="77777777" w:rsidR="00C06A30" w:rsidRPr="00CB40C4" w:rsidRDefault="00C06A30" w:rsidP="00C72FCE">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APPVER&gt;1000&lt;/APPVER&gt;</w:t>
      </w:r>
    </w:p>
    <w:p w14:paraId="491A6569" w14:textId="77777777" w:rsidR="00C06A30" w:rsidRPr="00CB40C4" w:rsidRDefault="00C06A30" w:rsidP="00C72FCE">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ONRQ&gt;</w:t>
      </w:r>
    </w:p>
    <w:p w14:paraId="14B14D6E" w14:textId="77777777" w:rsidR="00C06A30" w:rsidRPr="00CB40C4" w:rsidRDefault="00C06A30" w:rsidP="00C72FCE">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IGNONMSGSRQV1&gt;</w:t>
      </w:r>
    </w:p>
    <w:p w14:paraId="70F43818" w14:textId="77777777" w:rsidR="00C06A30" w:rsidRPr="00CB40C4" w:rsidRDefault="00C06A30" w:rsidP="00C72FCE">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ECURITIES_MSGSRQV1&gt;</w:t>
      </w:r>
    </w:p>
    <w:p w14:paraId="6418E754" w14:textId="77777777" w:rsidR="00C06A30" w:rsidRPr="00CB40C4" w:rsidRDefault="00C06A30" w:rsidP="00C72FCE">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LCLITDCKNOTICEQUERYTRNRQ&gt;</w:t>
      </w:r>
    </w:p>
    <w:p w14:paraId="2A6F7009" w14:textId="77777777" w:rsidR="00C06A30" w:rsidRPr="00CB40C4" w:rsidRDefault="00C06A30" w:rsidP="00C72FCE">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TRNUID&gt;LCNoticeQuery_dd_query_001&lt;/TRNUID&gt;</w:t>
      </w:r>
    </w:p>
    <w:p w14:paraId="1029E00A" w14:textId="77777777" w:rsidR="00C06A30" w:rsidRPr="00CB40C4" w:rsidRDefault="00C06A30" w:rsidP="00C72FCE">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RQBODY PAGE="1"&gt;</w:t>
      </w:r>
    </w:p>
    <w:p w14:paraId="3184A026" w14:textId="77777777" w:rsidR="00C06A30" w:rsidRPr="00CB40C4" w:rsidRDefault="00C06A30" w:rsidP="00C72FCE">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p>
    <w:p w14:paraId="48009457" w14:textId="77777777" w:rsidR="00C06A30" w:rsidRPr="00CB40C4" w:rsidRDefault="00C06A30" w:rsidP="00C72FCE">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TARTDATE&gt;2016-12-13&lt;/STARTDATE&gt;</w:t>
      </w:r>
    </w:p>
    <w:p w14:paraId="5947B2D5" w14:textId="77777777" w:rsidR="00C06A30" w:rsidRPr="00CB40C4" w:rsidRDefault="00C06A30" w:rsidP="00C72FCE">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ENDDATE&gt;2016-12-13&lt;/ENDDATE&gt;</w:t>
      </w:r>
    </w:p>
    <w:p w14:paraId="2EA47E6E" w14:textId="77777777" w:rsidR="00C06A30" w:rsidRPr="00CB40C4" w:rsidRDefault="00C06A30" w:rsidP="00C72FCE">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RQBODY&gt;</w:t>
      </w:r>
    </w:p>
    <w:p w14:paraId="77930EC2" w14:textId="77777777" w:rsidR="00C06A30" w:rsidRPr="00CB40C4" w:rsidRDefault="00C06A30" w:rsidP="00C72FCE">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LCLITDCKNOTICEQUERYTRNRQ&gt;</w:t>
      </w:r>
    </w:p>
    <w:p w14:paraId="5FAA2FA5" w14:textId="77777777" w:rsidR="00C06A30" w:rsidRPr="00CB40C4" w:rsidRDefault="00C06A30" w:rsidP="00C72FCE">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ECURITIES_MSGSRQV1&gt;</w:t>
      </w:r>
    </w:p>
    <w:p w14:paraId="1EF2C0DC" w14:textId="77777777" w:rsidR="00C06A30" w:rsidRPr="00CB40C4" w:rsidRDefault="00C06A30" w:rsidP="00C72FCE">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lt;/FOX&gt;</w:t>
      </w:r>
    </w:p>
    <w:p w14:paraId="61DD6B52" w14:textId="77777777" w:rsidR="00C06A30" w:rsidRPr="00CB40C4" w:rsidRDefault="00C06A30"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响应：</w:t>
      </w:r>
    </w:p>
    <w:p w14:paraId="066B19DC" w14:textId="77777777" w:rsidR="00C06A30" w:rsidRPr="00CB40C4" w:rsidRDefault="00C06A30" w:rsidP="00C72FCE">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lt;FOX&gt;</w:t>
      </w:r>
    </w:p>
    <w:p w14:paraId="55CBC411" w14:textId="77777777" w:rsidR="00C06A30" w:rsidRPr="00CB40C4" w:rsidRDefault="00C06A30" w:rsidP="00C72FCE">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IGNONMSGSRSV1&gt;</w:t>
      </w:r>
    </w:p>
    <w:p w14:paraId="052DB465" w14:textId="77777777" w:rsidR="00C06A30" w:rsidRPr="00CB40C4" w:rsidRDefault="00C06A30" w:rsidP="00C72FCE">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ONRS&gt;</w:t>
      </w:r>
    </w:p>
    <w:p w14:paraId="456E2F9A" w14:textId="77777777" w:rsidR="00C06A30" w:rsidRPr="00CB40C4" w:rsidRDefault="00C06A30" w:rsidP="00C72FCE">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TATUS&gt;</w:t>
      </w:r>
    </w:p>
    <w:p w14:paraId="2F250787" w14:textId="77777777" w:rsidR="00C06A30" w:rsidRPr="00CB40C4" w:rsidRDefault="00C06A30" w:rsidP="00C72FCE">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CODE&gt;0&lt;/CODE&gt;</w:t>
      </w:r>
    </w:p>
    <w:p w14:paraId="3A9EA50D" w14:textId="77777777" w:rsidR="00C06A30" w:rsidRPr="00CB40C4" w:rsidRDefault="00C06A30" w:rsidP="00C72FCE">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EVERITY&gt;INFO&lt;/SEVERITY&gt;</w:t>
      </w:r>
    </w:p>
    <w:p w14:paraId="732EC9D9" w14:textId="77777777" w:rsidR="00C06A30" w:rsidRPr="00CB40C4" w:rsidRDefault="00C06A30" w:rsidP="00C72FCE">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TATUS&gt;</w:t>
      </w:r>
    </w:p>
    <w:p w14:paraId="650279C6" w14:textId="77777777" w:rsidR="00C06A30" w:rsidRPr="00CB40C4" w:rsidRDefault="00C06A30" w:rsidP="00C72FCE">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DTSERVER&gt;2016-12-14 09:28:41&lt;/DTSERVER&gt;</w:t>
      </w:r>
    </w:p>
    <w:p w14:paraId="2B068928" w14:textId="77777777" w:rsidR="00C06A30" w:rsidRPr="00CB40C4" w:rsidRDefault="00C06A30" w:rsidP="00C72FCE">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ONRS&gt;</w:t>
      </w:r>
    </w:p>
    <w:p w14:paraId="34C89069" w14:textId="77777777" w:rsidR="00C06A30" w:rsidRPr="00CB40C4" w:rsidRDefault="00C06A30" w:rsidP="00C72FCE">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IGNONMSGSRSV1&gt;</w:t>
      </w:r>
    </w:p>
    <w:p w14:paraId="0D58CD8F" w14:textId="77777777" w:rsidR="00C06A30" w:rsidRPr="00CB40C4" w:rsidRDefault="00C06A30" w:rsidP="00C72FCE">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ECURITIES_MSGSRSV1&gt;</w:t>
      </w:r>
    </w:p>
    <w:p w14:paraId="22D2B062" w14:textId="77777777" w:rsidR="00C06A30" w:rsidRPr="00CB40C4" w:rsidRDefault="00C06A30" w:rsidP="00C72FCE">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LCLITDCKNOTICEQUERYTRNRS&gt;</w:t>
      </w:r>
    </w:p>
    <w:p w14:paraId="07C55361" w14:textId="77777777" w:rsidR="00C06A30" w:rsidRPr="00CB40C4" w:rsidRDefault="00C06A30" w:rsidP="00C72FCE">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TRNUID&gt;LCNoticeQuery_dd_query_001&lt;/TRNUID&gt;</w:t>
      </w:r>
    </w:p>
    <w:p w14:paraId="381C776C" w14:textId="77777777" w:rsidR="00C06A30" w:rsidRPr="00CB40C4" w:rsidRDefault="00C06A30" w:rsidP="00C72FCE">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TATUS&gt;</w:t>
      </w:r>
    </w:p>
    <w:p w14:paraId="371E3324" w14:textId="77777777" w:rsidR="00C06A30" w:rsidRPr="00CB40C4" w:rsidRDefault="00C06A30" w:rsidP="00C72FCE">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CODE&gt;0&lt;/CODE&gt;</w:t>
      </w:r>
    </w:p>
    <w:p w14:paraId="1C9CBBCE" w14:textId="77777777" w:rsidR="00C06A30" w:rsidRPr="00CB40C4" w:rsidRDefault="00C06A30" w:rsidP="00C72FCE">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EVERITY&gt;INFO&lt;/SEVERITY&gt;</w:t>
      </w:r>
    </w:p>
    <w:p w14:paraId="43DD8B81" w14:textId="77777777" w:rsidR="00C06A30" w:rsidRPr="00CB40C4" w:rsidRDefault="00C06A30" w:rsidP="00C72FCE">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MESSAGE&gt;处理成功！&lt;/MESSAGE&gt;</w:t>
      </w:r>
    </w:p>
    <w:p w14:paraId="253D9A26" w14:textId="77777777" w:rsidR="00C06A30" w:rsidRPr="00CB40C4" w:rsidRDefault="00C06A30" w:rsidP="00C72FCE">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TATUS&gt;</w:t>
      </w:r>
    </w:p>
    <w:p w14:paraId="474F65D1" w14:textId="77777777" w:rsidR="00C06A30" w:rsidRPr="00CB40C4" w:rsidRDefault="00C06A30" w:rsidP="00C72FCE">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RSBODY MORE="N"&gt;</w:t>
      </w:r>
    </w:p>
    <w:p w14:paraId="4C01DDBD" w14:textId="77777777" w:rsidR="00C06A30" w:rsidRPr="00CB40C4" w:rsidRDefault="00C06A30" w:rsidP="00C72FCE">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CONTENT&gt;</w:t>
      </w:r>
    </w:p>
    <w:p w14:paraId="7EA47B31" w14:textId="77777777" w:rsidR="00C06A30" w:rsidRPr="00CB40C4" w:rsidRDefault="00C06A30" w:rsidP="00C72FCE">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BRANCHNO&gt;11701&lt;/BRANCHNO&gt;</w:t>
      </w:r>
    </w:p>
    <w:p w14:paraId="0716F759" w14:textId="77777777" w:rsidR="00C06A30" w:rsidRPr="00CB40C4" w:rsidRDefault="00C06A30" w:rsidP="00C72FCE">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LCREFNO&gt;08101LC16000029C&lt;/LCREFNO&gt;</w:t>
      </w:r>
    </w:p>
    <w:p w14:paraId="171BBE38" w14:textId="77777777" w:rsidR="00C06A30" w:rsidRPr="00CB40C4" w:rsidRDefault="00C06A30" w:rsidP="00C72FCE">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BPREFNO&gt;08101IB16000022C&lt;/BPREFNO&gt;</w:t>
      </w:r>
    </w:p>
    <w:p w14:paraId="1E5D1641" w14:textId="77777777" w:rsidR="00C06A30" w:rsidRPr="00CB40C4" w:rsidRDefault="00C06A30" w:rsidP="00C72FCE">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PRBREFNO&gt;123&lt;/PRBREFNO&gt;</w:t>
      </w:r>
    </w:p>
    <w:p w14:paraId="742B8005" w14:textId="77777777" w:rsidR="00C06A30" w:rsidRPr="00CB40C4" w:rsidRDefault="00C06A30" w:rsidP="00C72FCE">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CONTRACTNO&gt;CNO1234567890123&lt;/CONTRACTNO&gt;</w:t>
      </w:r>
    </w:p>
    <w:p w14:paraId="43DB39CD" w14:textId="77777777" w:rsidR="00C06A30" w:rsidRPr="00CB40C4" w:rsidRDefault="00C06A30" w:rsidP="00C72FCE">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RECEIVEDATE&gt;2016-12-13&lt;/RECEIVEDATE&gt;</w:t>
      </w:r>
    </w:p>
    <w:p w14:paraId="4C453C39" w14:textId="77777777" w:rsidR="00C06A30" w:rsidRPr="00CB40C4" w:rsidRDefault="00C06A30" w:rsidP="00C72FCE">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DOCAMT&gt;CNY100.00&lt;/DOCAMT&gt;</w:t>
      </w:r>
    </w:p>
    <w:p w14:paraId="17242CE1" w14:textId="77777777" w:rsidR="00C06A30" w:rsidRPr="00CB40C4" w:rsidRDefault="00C06A30" w:rsidP="00C72FCE">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ACTUALAMT&gt;CNY100.00&lt;/ACTUALAMT&gt;</w:t>
      </w:r>
    </w:p>
    <w:p w14:paraId="61DA62DE" w14:textId="77777777" w:rsidR="00C06A30" w:rsidRPr="00CB40C4" w:rsidRDefault="00C06A30" w:rsidP="00C72FCE">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PRESENTATIONBANK&gt;CITIBANK N.A.111 WALL STREETNEW YORK,NY 10043&lt;/PRESENTATIONBANK&gt;</w:t>
      </w:r>
    </w:p>
    <w:p w14:paraId="120FC228" w14:textId="77777777" w:rsidR="00C06A30" w:rsidRPr="00CB40C4" w:rsidRDefault="00C06A30" w:rsidP="00C72FCE">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APPLICANT&gt;APPLICANT FUZHOU IMP. N EXP. CO.,LTD  QQQQQQQQQQQQQQQQQQQQQQ   TEL:0000-88888888   FAX:QQQQQQQQQQQQQQQQQQQQQQQQQ&lt;/APPLICANT&gt;</w:t>
      </w:r>
    </w:p>
    <w:p w14:paraId="01983467" w14:textId="77777777" w:rsidR="00C06A30" w:rsidRPr="00CB40C4" w:rsidRDefault="00C06A30" w:rsidP="00C72FCE">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BENEFICIARY&gt;BENEFICIARY FUZHOU IMP. N EXP. CO.,LTD   QQQQQQQQQQQQQQQQQQQQQQ   TEL:0000-88888888   FAX:QQQQQQQQQQQQQQQQQQQQQQQQQ&lt;/BENEFICIARY&gt;</w:t>
      </w:r>
    </w:p>
    <w:p w14:paraId="471F0BEA" w14:textId="77777777" w:rsidR="00C06A30" w:rsidRPr="00CB40C4" w:rsidRDefault="00C06A30" w:rsidP="00C72FCE">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BIZCREDATE&gt;2016-12-13&lt;/BIZCREDATE&gt;</w:t>
      </w:r>
    </w:p>
    <w:p w14:paraId="0D18E834" w14:textId="77777777" w:rsidR="00C06A30" w:rsidRPr="00CB40C4" w:rsidRDefault="00C06A30" w:rsidP="00C72FCE">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CREATETIME&gt;2016-12-13 16:58:50&lt;/CREATETIME&gt;</w:t>
      </w:r>
    </w:p>
    <w:p w14:paraId="0F90C9D1" w14:textId="77777777" w:rsidR="00C06A30" w:rsidRPr="00CB40C4" w:rsidRDefault="00C06A30" w:rsidP="00C72FCE">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CONTENT&gt;</w:t>
      </w:r>
    </w:p>
    <w:p w14:paraId="409B0FDF" w14:textId="77777777" w:rsidR="00C06A30" w:rsidRPr="00CB40C4" w:rsidRDefault="00C06A30" w:rsidP="00C72FCE">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CONTENT&gt;</w:t>
      </w:r>
    </w:p>
    <w:p w14:paraId="17BCB9A7" w14:textId="77777777" w:rsidR="00C06A30" w:rsidRPr="00CB40C4" w:rsidRDefault="00C06A30" w:rsidP="00C72FCE">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BRANCHNO&gt;11701&lt;/BRANCHNO&gt;</w:t>
      </w:r>
    </w:p>
    <w:p w14:paraId="3E2AF4C4" w14:textId="77777777" w:rsidR="00C06A30" w:rsidRPr="00CB40C4" w:rsidRDefault="00C06A30" w:rsidP="00C72FCE">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LCREFNO&gt;08101LC16000030C&lt;/LCREFNO&gt;</w:t>
      </w:r>
    </w:p>
    <w:p w14:paraId="10FCC66B" w14:textId="77777777" w:rsidR="00C06A30" w:rsidRPr="00CB40C4" w:rsidRDefault="00C06A30" w:rsidP="00C72FCE">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BPREFNO&gt;08101IB16000023C&lt;/BPREFNO&gt;</w:t>
      </w:r>
    </w:p>
    <w:p w14:paraId="4C54A7B9" w14:textId="77777777" w:rsidR="00C06A30" w:rsidRPr="00CB40C4" w:rsidRDefault="00C06A30" w:rsidP="00C72FCE">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PRBREFNO&gt;123&lt;/PRBREFNO&gt;</w:t>
      </w:r>
    </w:p>
    <w:p w14:paraId="66B34E87" w14:textId="77777777" w:rsidR="00C06A30" w:rsidRPr="00CB40C4" w:rsidRDefault="00C06A30" w:rsidP="00C72FCE">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CONTRACTNO&gt;CNO1234567890123&lt;/CONTRACTNO&gt;</w:t>
      </w:r>
    </w:p>
    <w:p w14:paraId="07D88795" w14:textId="77777777" w:rsidR="00C06A30" w:rsidRPr="00CB40C4" w:rsidRDefault="00C06A30" w:rsidP="00C72FCE">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RECEIVEDATE&gt;2016-12-13&lt;/RECEIVEDATE&gt;</w:t>
      </w:r>
    </w:p>
    <w:p w14:paraId="18D6203F" w14:textId="77777777" w:rsidR="00C06A30" w:rsidRPr="00CB40C4" w:rsidRDefault="00C06A30" w:rsidP="00C72FCE">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DOCAMT&gt;CNY100.00&lt;/DOCAMT&gt;</w:t>
      </w:r>
    </w:p>
    <w:p w14:paraId="699FBE71" w14:textId="77777777" w:rsidR="00C06A30" w:rsidRPr="00CB40C4" w:rsidRDefault="00C06A30" w:rsidP="00C72FCE">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ACTUALAMT&gt;CNY100.00&lt;/ACTUALAMT&gt;</w:t>
      </w:r>
    </w:p>
    <w:p w14:paraId="3059DFAD" w14:textId="77777777" w:rsidR="00C06A30" w:rsidRPr="00CB40C4" w:rsidRDefault="00C06A30" w:rsidP="00C72FCE">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PRESENTATIONBANK&gt;CITIBANK N.A.111 WALL STREETNEW YORK,NY 10043&lt;/PRESENTATIONBANK&gt;</w:t>
      </w:r>
    </w:p>
    <w:p w14:paraId="02E6B589" w14:textId="77777777" w:rsidR="00C06A30" w:rsidRPr="00CB40C4" w:rsidRDefault="00C06A30" w:rsidP="00C72FCE">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APPLICANT&gt;APPLICANT FUZHOU IMP. N EXP. CO.,LTD  QQQQQQQQQQQQQQQQQQQQQQ   TEL:0000-88888888   FAX:QQQQQQQQQQQQQQQQQQQQQQQQQ&lt;/APPLICANT&gt;</w:t>
      </w:r>
    </w:p>
    <w:p w14:paraId="67CEF965" w14:textId="77777777" w:rsidR="00C06A30" w:rsidRPr="00CB40C4" w:rsidRDefault="00C06A30" w:rsidP="00C72FCE">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BENEFICIARY&gt;BENEFICIARY FUZHOU IMP. N EXP. CO.,LTD   QQQQQQQQQQQQQQQQQQQQQQ   TEL:0000-88888888   FAX:QQQQQQQQQQQQQQQQQQQQQQQQQ&lt;/BENEFICIARY&gt;</w:t>
      </w:r>
    </w:p>
    <w:p w14:paraId="0A42937B" w14:textId="77777777" w:rsidR="00C06A30" w:rsidRPr="00CB40C4" w:rsidRDefault="00C06A30" w:rsidP="00C72FCE">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BIZCREDATE&gt;2016-12-13&lt;/BIZCREDATE&gt;</w:t>
      </w:r>
    </w:p>
    <w:p w14:paraId="37207C7F" w14:textId="77777777" w:rsidR="00C06A30" w:rsidRPr="00CB40C4" w:rsidRDefault="00C06A30" w:rsidP="00C72FCE">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CREATETIME&gt;2016-12-13 16:58:51&lt;/CREATETIME&gt;</w:t>
      </w:r>
    </w:p>
    <w:p w14:paraId="7454F16B" w14:textId="77777777" w:rsidR="00C06A30" w:rsidRPr="00CB40C4" w:rsidRDefault="00C06A30" w:rsidP="00C72FCE">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CONTENT&gt;</w:t>
      </w:r>
    </w:p>
    <w:p w14:paraId="79BE9B8A" w14:textId="77777777" w:rsidR="00C06A30" w:rsidRPr="00CB40C4" w:rsidRDefault="00C06A30" w:rsidP="00C72FCE">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CONTENT&gt;</w:t>
      </w:r>
    </w:p>
    <w:p w14:paraId="2061FF23" w14:textId="77777777" w:rsidR="00C06A30" w:rsidRPr="00CB40C4" w:rsidRDefault="00C06A30" w:rsidP="00C72FCE">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BRANCHNO&gt;11701&lt;/BRANCHNO&gt;</w:t>
      </w:r>
    </w:p>
    <w:p w14:paraId="6A859AE2" w14:textId="77777777" w:rsidR="00C06A30" w:rsidRPr="00CB40C4" w:rsidRDefault="00C06A30" w:rsidP="00C72FCE">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LCREFNO&gt;08101LC16000031C&lt;/LCREFNO&gt;</w:t>
      </w:r>
    </w:p>
    <w:p w14:paraId="2293C0A5" w14:textId="77777777" w:rsidR="00C06A30" w:rsidRPr="00CB40C4" w:rsidRDefault="00C06A30" w:rsidP="00C72FCE">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BPREFNO&gt;08101IB16000024C&lt;/BPREFNO&gt;</w:t>
      </w:r>
    </w:p>
    <w:p w14:paraId="19524D0A" w14:textId="77777777" w:rsidR="00C06A30" w:rsidRPr="00CB40C4" w:rsidRDefault="00C06A30" w:rsidP="00C72FCE">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PRBREFNO&gt;1234&lt;/PRBREFNO&gt;</w:t>
      </w:r>
    </w:p>
    <w:p w14:paraId="05623CF9" w14:textId="77777777" w:rsidR="00C06A30" w:rsidRPr="00CB40C4" w:rsidRDefault="00C06A30" w:rsidP="00C72FCE">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CONTRACTNO&gt;CNO1234567890123&lt;/CONTRACTNO&gt;</w:t>
      </w:r>
    </w:p>
    <w:p w14:paraId="24C9C2BF" w14:textId="77777777" w:rsidR="00C06A30" w:rsidRPr="00CB40C4" w:rsidRDefault="00C06A30" w:rsidP="00C72FCE">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RECEIVEDATE&gt;2016-12-13&lt;/RECEIVEDATE&gt;</w:t>
      </w:r>
    </w:p>
    <w:p w14:paraId="6B40EC41" w14:textId="77777777" w:rsidR="00C06A30" w:rsidRPr="00CB40C4" w:rsidRDefault="00C06A30" w:rsidP="00C72FCE">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DOCAMT&gt;CNY100.00&lt;/DOCAMT&gt;</w:t>
      </w:r>
    </w:p>
    <w:p w14:paraId="34B475C5" w14:textId="77777777" w:rsidR="00C06A30" w:rsidRPr="00CB40C4" w:rsidRDefault="00C06A30" w:rsidP="00C72FCE">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ACTUALAMT&gt;CNY100.00&lt;/ACTUALAMT&gt;</w:t>
      </w:r>
    </w:p>
    <w:p w14:paraId="0A16DFA9" w14:textId="77777777" w:rsidR="00C06A30" w:rsidRPr="00CB40C4" w:rsidRDefault="00C06A30" w:rsidP="00C72FCE">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PRESENTATIONBANK&gt;CITIBANK N.A.111 WALL STREETNEW YORK,NY 10043&lt;/PRESENTATIONBANK&gt;</w:t>
      </w:r>
    </w:p>
    <w:p w14:paraId="2A8F08BF" w14:textId="77777777" w:rsidR="00C06A30" w:rsidRPr="00CB40C4" w:rsidRDefault="00C06A30" w:rsidP="00C72FCE">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APPLICANT&gt;APPLICANT FUZHOU IMP. N EXP. CO.,LTD  QQQQQQQQQQQQQQQQQQQQQQ   TEL:0000-88888888   FAX:QQQQQQQQQQQQQQQQQQQQQQQQQ&lt;/APPLICANT&gt;</w:t>
      </w:r>
    </w:p>
    <w:p w14:paraId="4C4F639F" w14:textId="77777777" w:rsidR="00C06A30" w:rsidRPr="00CB40C4" w:rsidRDefault="00C06A30" w:rsidP="00C72FCE">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BENEFICIARY&gt;BENEFICIARY FUZHOU IMP. N EXP. CO.,LTD   QQQQQQQQQQQQQQQQQQQQQQ   TEL:0000-88888888   FAX:QQQQQQQQQQQQQQQQQQQQQQQQQ&lt;/BENEFICIARY&gt;</w:t>
      </w:r>
    </w:p>
    <w:p w14:paraId="1CADBB9B" w14:textId="77777777" w:rsidR="00C06A30" w:rsidRPr="00CB40C4" w:rsidRDefault="00C06A30" w:rsidP="00C72FCE">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BIZCREDATE&gt;2016-12-13&lt;/BIZCREDATE&gt;</w:t>
      </w:r>
    </w:p>
    <w:p w14:paraId="5002F1EA" w14:textId="77777777" w:rsidR="00C06A30" w:rsidRPr="00CB40C4" w:rsidRDefault="00C06A30" w:rsidP="00C72FCE">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CREATETIME&gt;2016-12-13 16:58:52&lt;/CREATETIME&gt;</w:t>
      </w:r>
    </w:p>
    <w:p w14:paraId="1C077839" w14:textId="77777777" w:rsidR="00C06A30" w:rsidRPr="00CB40C4" w:rsidRDefault="00C06A30" w:rsidP="00C72FCE">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CONTENT&gt;</w:t>
      </w:r>
    </w:p>
    <w:p w14:paraId="659BF0DB" w14:textId="77777777" w:rsidR="00C06A30" w:rsidRPr="00CB40C4" w:rsidRDefault="00C06A30" w:rsidP="00C72FCE">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CONTENT&gt;</w:t>
      </w:r>
    </w:p>
    <w:p w14:paraId="2A73ECB5" w14:textId="77777777" w:rsidR="00C06A30" w:rsidRPr="00CB40C4" w:rsidRDefault="00C06A30" w:rsidP="00C72FCE">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BRANCHNO&gt;11701&lt;/BRANCHNO&gt;</w:t>
      </w:r>
    </w:p>
    <w:p w14:paraId="3C4CABDA" w14:textId="77777777" w:rsidR="00C06A30" w:rsidRPr="00CB40C4" w:rsidRDefault="00C06A30" w:rsidP="00C72FCE">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LCREFNO&gt;08101LC16000032C&lt;/LCREFNO&gt;</w:t>
      </w:r>
    </w:p>
    <w:p w14:paraId="6469AAB3" w14:textId="77777777" w:rsidR="00C06A30" w:rsidRPr="00CB40C4" w:rsidRDefault="00C06A30" w:rsidP="00C72FCE">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BPREFNO&gt;08101IB16000025C&lt;/BPREFNO&gt;</w:t>
      </w:r>
    </w:p>
    <w:p w14:paraId="44C6936E" w14:textId="77777777" w:rsidR="00C06A30" w:rsidRPr="00CB40C4" w:rsidRDefault="00C06A30" w:rsidP="00C72FCE">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PRBREFNO&gt;12345&lt;/PRBREFNO&gt;</w:t>
      </w:r>
    </w:p>
    <w:p w14:paraId="1112CD36" w14:textId="77777777" w:rsidR="00C06A30" w:rsidRPr="00CB40C4" w:rsidRDefault="00C06A30" w:rsidP="00C72FCE">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CONTRACTNO&gt;CNO1234567890123&lt;/CONTRACTNO&gt;</w:t>
      </w:r>
    </w:p>
    <w:p w14:paraId="195759D3" w14:textId="77777777" w:rsidR="00C06A30" w:rsidRPr="00CB40C4" w:rsidRDefault="00C06A30" w:rsidP="00C72FCE">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RECEIVEDATE&gt;2016-12-13&lt;/RECEIVEDATE&gt;</w:t>
      </w:r>
    </w:p>
    <w:p w14:paraId="471DB8E3" w14:textId="77777777" w:rsidR="00C06A30" w:rsidRPr="00CB40C4" w:rsidRDefault="00C06A30" w:rsidP="00C72FCE">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DOCAMT&gt;CNY100.00&lt;/DOCAMT&gt;</w:t>
      </w:r>
    </w:p>
    <w:p w14:paraId="5A4AB002" w14:textId="77777777" w:rsidR="00C06A30" w:rsidRPr="00CB40C4" w:rsidRDefault="00C06A30" w:rsidP="00C72FCE">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ACTUALAMT&gt;CNY100.00&lt;/ACTUALAMT&gt;</w:t>
      </w:r>
    </w:p>
    <w:p w14:paraId="7E4F2ADE" w14:textId="77777777" w:rsidR="00C06A30" w:rsidRPr="00CB40C4" w:rsidRDefault="00C06A30" w:rsidP="00C72FCE">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PRESENTATIONBANK&gt;CITIBANK N.A.111 WALL STREETNEW YORK,NY 10043&lt;/PRESENTATIONBANK&gt;</w:t>
      </w:r>
    </w:p>
    <w:p w14:paraId="3E2C874D" w14:textId="77777777" w:rsidR="00C06A30" w:rsidRPr="00CB40C4" w:rsidRDefault="00C06A30" w:rsidP="00C72FCE">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APPLICANT&gt;APPLICANT FUZHOU IMP. N EXP. CO.,LTD  QQQQQQQQQQQQQQQQQQQQQQ   TEL:0000-88888888   FAX:QQQQQQQQQQQQQQQQQQQQQQQQQ&lt;/APPLICANT&gt;</w:t>
      </w:r>
    </w:p>
    <w:p w14:paraId="4D4F6A2A" w14:textId="77777777" w:rsidR="00C06A30" w:rsidRPr="00CB40C4" w:rsidRDefault="00C06A30" w:rsidP="00C72FCE">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BENEFICIARY&gt;BENEFICIARY FUZHOU IMP. N EXP. CO.,LTD   QQQQQQQQQQQQQQQQQQQQQQ   TEL:0000-88888888   FAX:QQQQQQQQQQQQQQQQQQQQQQQQQ&lt;/BENEFICIARY&gt;</w:t>
      </w:r>
    </w:p>
    <w:p w14:paraId="7AA8BB40" w14:textId="77777777" w:rsidR="00C06A30" w:rsidRPr="00CB40C4" w:rsidRDefault="00C06A30" w:rsidP="00C72FCE">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BIZCREDATE&gt;2016-12-13&lt;/BIZCREDATE&gt;</w:t>
      </w:r>
    </w:p>
    <w:p w14:paraId="362478F7" w14:textId="77777777" w:rsidR="00C06A30" w:rsidRPr="00CB40C4" w:rsidRDefault="00C06A30" w:rsidP="00C72FCE">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CREATETIME&gt;2016-12-13 16:58:53&lt;/CREATETIME&gt;</w:t>
      </w:r>
    </w:p>
    <w:p w14:paraId="3041792B" w14:textId="77777777" w:rsidR="00C06A30" w:rsidRPr="00CB40C4" w:rsidRDefault="00C06A30" w:rsidP="00C72FCE">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CONTENT&gt;</w:t>
      </w:r>
    </w:p>
    <w:p w14:paraId="5AD22D80" w14:textId="77777777" w:rsidR="00C06A30" w:rsidRPr="00CB40C4" w:rsidRDefault="00C06A30" w:rsidP="00C72FCE">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RSBODY&gt;</w:t>
      </w:r>
    </w:p>
    <w:p w14:paraId="4C288142" w14:textId="77777777" w:rsidR="00C06A30" w:rsidRPr="00CB40C4" w:rsidRDefault="00C06A30" w:rsidP="00C72FCE">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LCLITDCKNOTICEQUERYTRNRS&gt;</w:t>
      </w:r>
    </w:p>
    <w:p w14:paraId="48F3A12F" w14:textId="77777777" w:rsidR="00C06A30" w:rsidRPr="00CB40C4" w:rsidRDefault="00C06A30" w:rsidP="00C72FCE">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ECURITIES_MSGSRSV1&gt;</w:t>
      </w:r>
    </w:p>
    <w:p w14:paraId="457B6A9B" w14:textId="77777777" w:rsidR="00C72FCE" w:rsidRDefault="00C72FCE" w:rsidP="00C72FCE">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Pr>
          <w:rFonts w:ascii="微软雅黑" w:eastAsia="微软雅黑" w:hAnsi="微软雅黑"/>
          <w:sz w:val="21"/>
          <w:szCs w:val="21"/>
        </w:rPr>
        <w:t>&lt;/FOX&gt;</w:t>
      </w:r>
    </w:p>
    <w:p w14:paraId="2AB590AE" w14:textId="77777777" w:rsidR="00C06A30" w:rsidRPr="00CB40C4" w:rsidRDefault="00C06A30" w:rsidP="00C72FCE">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查询请求2：</w:t>
      </w:r>
    </w:p>
    <w:p w14:paraId="127C2AEC" w14:textId="77777777" w:rsidR="00C06A30" w:rsidRPr="00CB40C4" w:rsidRDefault="00C06A30" w:rsidP="00C72FCE">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lt;FOX&gt;</w:t>
      </w:r>
    </w:p>
    <w:p w14:paraId="40874CB1" w14:textId="77777777" w:rsidR="00C06A30" w:rsidRPr="00CB40C4" w:rsidRDefault="00C06A30" w:rsidP="00C72FCE">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IGNONMSGSRQV1&gt;</w:t>
      </w:r>
    </w:p>
    <w:p w14:paraId="2195FB8B" w14:textId="77777777" w:rsidR="00C06A30" w:rsidRPr="00CB40C4" w:rsidRDefault="00C06A30" w:rsidP="00C72FCE">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ONRQ&gt;</w:t>
      </w:r>
    </w:p>
    <w:p w14:paraId="11DFC3CA" w14:textId="77777777" w:rsidR="00C06A30" w:rsidRPr="00CB40C4" w:rsidRDefault="00C06A30" w:rsidP="00C72FCE">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DTCLIENT&gt;2011-03-16 16:00:48&lt;/DTCLIENT&gt;</w:t>
      </w:r>
    </w:p>
    <w:p w14:paraId="5066CA03" w14:textId="77777777" w:rsidR="00C06A30" w:rsidRPr="00CB40C4" w:rsidRDefault="00C06A30" w:rsidP="00C72FCE">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CID&gt;1100343164&lt;/CID&gt;</w:t>
      </w:r>
    </w:p>
    <w:p w14:paraId="1260C6AF" w14:textId="77777777" w:rsidR="00C06A30" w:rsidRPr="00CB40C4" w:rsidRDefault="00C06A30" w:rsidP="00C72FCE">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USERID&gt;jbchenwy01&lt;/USERID&gt;</w:t>
      </w:r>
    </w:p>
    <w:p w14:paraId="25B2E923" w14:textId="77777777" w:rsidR="00C06A30" w:rsidRPr="00CB40C4" w:rsidRDefault="00C06A30" w:rsidP="00C72FCE">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USERPASS&gt;jbchenwy01&lt;/USERPASS&gt;</w:t>
      </w:r>
    </w:p>
    <w:p w14:paraId="5BA6BB14" w14:textId="77777777" w:rsidR="00C06A30" w:rsidRPr="00CB40C4" w:rsidRDefault="00C06A30" w:rsidP="00C72FCE">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GENUSERKEY&gt;N&lt;/GENUSERKEY&gt;</w:t>
      </w:r>
    </w:p>
    <w:p w14:paraId="2663E687" w14:textId="77777777" w:rsidR="00C06A30" w:rsidRPr="00CB40C4" w:rsidRDefault="00C06A30" w:rsidP="00C72FCE">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LANGUAGE&gt;ZH_CN&lt;/LANGUAGE&gt;</w:t>
      </w:r>
    </w:p>
    <w:p w14:paraId="618F90F9" w14:textId="77777777" w:rsidR="00C06A30" w:rsidRPr="00CB40C4" w:rsidRDefault="00C06A30" w:rsidP="00C72FCE">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APPID&gt;XYFIB&lt;/APPID&gt;</w:t>
      </w:r>
    </w:p>
    <w:p w14:paraId="5BB988AE" w14:textId="77777777" w:rsidR="00C06A30" w:rsidRPr="00CB40C4" w:rsidRDefault="00C06A30" w:rsidP="00C72FCE">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APPVER&gt;1000&lt;/APPVER&gt;</w:t>
      </w:r>
    </w:p>
    <w:p w14:paraId="77BD6E73" w14:textId="77777777" w:rsidR="00C06A30" w:rsidRPr="00CB40C4" w:rsidRDefault="00C06A30" w:rsidP="00C72FCE">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ONRQ&gt;</w:t>
      </w:r>
    </w:p>
    <w:p w14:paraId="3943198E" w14:textId="77777777" w:rsidR="00C06A30" w:rsidRPr="00CB40C4" w:rsidRDefault="00C06A30" w:rsidP="00C72FCE">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IGNONMSGSRQV1&gt;</w:t>
      </w:r>
    </w:p>
    <w:p w14:paraId="5E382617" w14:textId="77777777" w:rsidR="00C06A30" w:rsidRPr="00CB40C4" w:rsidRDefault="00C06A30" w:rsidP="00C72FCE">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ECURITIES_MSGSRQV1&gt;</w:t>
      </w:r>
    </w:p>
    <w:p w14:paraId="2B1A2177" w14:textId="77777777" w:rsidR="00C06A30" w:rsidRPr="00CB40C4" w:rsidRDefault="00C06A30" w:rsidP="00C72FCE">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LCLITDCKNOTICEQUERYTRNRQ&gt;</w:t>
      </w:r>
    </w:p>
    <w:p w14:paraId="2482954B" w14:textId="77777777" w:rsidR="00C06A30" w:rsidRPr="00CB40C4" w:rsidRDefault="00C06A30" w:rsidP="00C72FCE">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TRNUID&gt;LCNoticeQuery_dd_query_001&lt;/TRNUID&gt;</w:t>
      </w:r>
    </w:p>
    <w:p w14:paraId="40A62787" w14:textId="77777777" w:rsidR="00C06A30" w:rsidRPr="00CB40C4" w:rsidRDefault="00C06A30" w:rsidP="00C72FCE">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RQBODY PAGE="1"&gt;</w:t>
      </w:r>
    </w:p>
    <w:p w14:paraId="4147323F" w14:textId="77777777" w:rsidR="00C06A30" w:rsidRPr="00CB40C4" w:rsidRDefault="00C06A30" w:rsidP="00C72FCE">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t>&lt;LCREFNO&gt;08101LC16000029C&lt;/LCREFNO&gt;</w:t>
      </w:r>
    </w:p>
    <w:p w14:paraId="635F6A4F" w14:textId="77777777" w:rsidR="00C06A30" w:rsidRPr="00CB40C4" w:rsidRDefault="00C06A30" w:rsidP="00C72FCE">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TARTDATE&gt;2016-12-13&lt;/STARTDATE&gt;</w:t>
      </w:r>
    </w:p>
    <w:p w14:paraId="5E7E4738" w14:textId="77777777" w:rsidR="00C06A30" w:rsidRPr="00CB40C4" w:rsidRDefault="00C06A30" w:rsidP="00C72FCE">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ENDDATE&gt;2016-12-13&lt;/ENDDATE&gt;</w:t>
      </w:r>
    </w:p>
    <w:p w14:paraId="2D7F061D" w14:textId="77777777" w:rsidR="00C06A30" w:rsidRPr="00CB40C4" w:rsidRDefault="00C06A30" w:rsidP="00C72FCE">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RQBODY&gt;</w:t>
      </w:r>
    </w:p>
    <w:p w14:paraId="7D1A470C" w14:textId="77777777" w:rsidR="00C06A30" w:rsidRPr="00CB40C4" w:rsidRDefault="00C06A30" w:rsidP="00C72FCE">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LCLITDCKNOTICEQUERYTRNRQ&gt;</w:t>
      </w:r>
    </w:p>
    <w:p w14:paraId="74248042" w14:textId="77777777" w:rsidR="00C06A30" w:rsidRPr="00CB40C4" w:rsidRDefault="00C06A30" w:rsidP="00C72FCE">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ECURITIES_MSGSRQV1&gt;</w:t>
      </w:r>
    </w:p>
    <w:p w14:paraId="37594935" w14:textId="77777777" w:rsidR="00C06A30" w:rsidRPr="00CB40C4" w:rsidRDefault="00C06A30" w:rsidP="00C72FCE">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lt;/FOX&gt;</w:t>
      </w:r>
    </w:p>
    <w:p w14:paraId="775A3903" w14:textId="77777777" w:rsidR="00C06A30" w:rsidRPr="00CB40C4" w:rsidRDefault="00C06A30"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响应：</w:t>
      </w:r>
    </w:p>
    <w:p w14:paraId="5B4A2239" w14:textId="77777777" w:rsidR="00C06A30" w:rsidRPr="00CB40C4" w:rsidRDefault="00C06A30" w:rsidP="00C72FCE">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lt;FOX&gt;</w:t>
      </w:r>
    </w:p>
    <w:p w14:paraId="460FC18B" w14:textId="77777777" w:rsidR="00C06A30" w:rsidRPr="00CB40C4" w:rsidRDefault="00C06A30" w:rsidP="00C72FCE">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IGNONMSGSRSV1&gt;</w:t>
      </w:r>
    </w:p>
    <w:p w14:paraId="6580CD5B" w14:textId="77777777" w:rsidR="00C06A30" w:rsidRPr="00CB40C4" w:rsidRDefault="00C06A30" w:rsidP="00C72FCE">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ONRS&gt;</w:t>
      </w:r>
    </w:p>
    <w:p w14:paraId="1953106D" w14:textId="77777777" w:rsidR="00C06A30" w:rsidRPr="00CB40C4" w:rsidRDefault="00C06A30" w:rsidP="00C72FCE">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TATUS&gt;</w:t>
      </w:r>
    </w:p>
    <w:p w14:paraId="22A9DC73" w14:textId="77777777" w:rsidR="00C06A30" w:rsidRPr="00CB40C4" w:rsidRDefault="00C06A30" w:rsidP="00C72FCE">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CODE&gt;0&lt;/CODE&gt;</w:t>
      </w:r>
    </w:p>
    <w:p w14:paraId="697AD9C1" w14:textId="77777777" w:rsidR="00C06A30" w:rsidRPr="00CB40C4" w:rsidRDefault="00C06A30" w:rsidP="00C72FCE">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EVERITY&gt;INFO&lt;/SEVERITY&gt;</w:t>
      </w:r>
    </w:p>
    <w:p w14:paraId="2900A0E0" w14:textId="77777777" w:rsidR="00C06A30" w:rsidRPr="00CB40C4" w:rsidRDefault="00C06A30" w:rsidP="00C72FCE">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TATUS&gt;</w:t>
      </w:r>
    </w:p>
    <w:p w14:paraId="18286A19" w14:textId="77777777" w:rsidR="00C06A30" w:rsidRPr="00CB40C4" w:rsidRDefault="00C06A30" w:rsidP="00C72FCE">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DTSERVER&gt;2016-12-14 09:30:30&lt;/DTSERVER&gt;</w:t>
      </w:r>
    </w:p>
    <w:p w14:paraId="617B07D0" w14:textId="77777777" w:rsidR="00C06A30" w:rsidRPr="00CB40C4" w:rsidRDefault="00C06A30" w:rsidP="00C72FCE">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ONRS&gt;</w:t>
      </w:r>
    </w:p>
    <w:p w14:paraId="47E7A262" w14:textId="77777777" w:rsidR="00C06A30" w:rsidRPr="00CB40C4" w:rsidRDefault="00C06A30" w:rsidP="00C72FCE">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IGNONMSGSRSV1&gt;</w:t>
      </w:r>
    </w:p>
    <w:p w14:paraId="1C4D720E" w14:textId="77777777" w:rsidR="00C06A30" w:rsidRPr="00CB40C4" w:rsidRDefault="00C06A30" w:rsidP="00C72FCE">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ECURITIES_MSGSRSV1&gt;</w:t>
      </w:r>
    </w:p>
    <w:p w14:paraId="621D3E81" w14:textId="77777777" w:rsidR="00C06A30" w:rsidRPr="00CB40C4" w:rsidRDefault="00C06A30" w:rsidP="00C72FCE">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LCLITDCKNOTICEQUERYTRNRS&gt;</w:t>
      </w:r>
    </w:p>
    <w:p w14:paraId="16F3B647" w14:textId="77777777" w:rsidR="00C06A30" w:rsidRPr="00CB40C4" w:rsidRDefault="00C06A30" w:rsidP="00C72FCE">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TRNUID&gt;LCNoticeQuery_dd_query_001&lt;/TRNUID&gt;</w:t>
      </w:r>
    </w:p>
    <w:p w14:paraId="1EA48C59" w14:textId="77777777" w:rsidR="00C06A30" w:rsidRPr="00CB40C4" w:rsidRDefault="00C06A30" w:rsidP="00C72FCE">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TATUS&gt;</w:t>
      </w:r>
    </w:p>
    <w:p w14:paraId="29A901E8" w14:textId="77777777" w:rsidR="00C06A30" w:rsidRPr="00CB40C4" w:rsidRDefault="00C06A30" w:rsidP="00C72FCE">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CODE&gt;0&lt;/CODE&gt;</w:t>
      </w:r>
    </w:p>
    <w:p w14:paraId="53BAF75F" w14:textId="77777777" w:rsidR="00C06A30" w:rsidRPr="00CB40C4" w:rsidRDefault="00C06A30" w:rsidP="00C72FCE">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EVERITY&gt;INFO&lt;/SEVERITY&gt;</w:t>
      </w:r>
    </w:p>
    <w:p w14:paraId="46B0EC66" w14:textId="77777777" w:rsidR="00C06A30" w:rsidRPr="00CB40C4" w:rsidRDefault="00C06A30" w:rsidP="00C72FCE">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MESSAGE&gt;处理成功！&lt;/MESSAGE&gt;</w:t>
      </w:r>
    </w:p>
    <w:p w14:paraId="0C69ECAF" w14:textId="77777777" w:rsidR="00C06A30" w:rsidRPr="00CB40C4" w:rsidRDefault="00C06A30" w:rsidP="00C72FCE">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TATUS&gt;</w:t>
      </w:r>
    </w:p>
    <w:p w14:paraId="56A9B111" w14:textId="77777777" w:rsidR="00C06A30" w:rsidRPr="00CB40C4" w:rsidRDefault="00C06A30" w:rsidP="00C72FCE">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RSBODY MORE="N"&gt;</w:t>
      </w:r>
    </w:p>
    <w:p w14:paraId="46FABB8E" w14:textId="77777777" w:rsidR="00C06A30" w:rsidRPr="00CB40C4" w:rsidRDefault="00C06A30" w:rsidP="00C72FCE">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CONTENT&gt;</w:t>
      </w:r>
    </w:p>
    <w:p w14:paraId="1BFA2362" w14:textId="77777777" w:rsidR="00C06A30" w:rsidRPr="00CB40C4" w:rsidRDefault="00C06A30" w:rsidP="00C72FCE">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BRANCHNO&gt;11701&lt;/BRANCHNO&gt;</w:t>
      </w:r>
    </w:p>
    <w:p w14:paraId="662C368C" w14:textId="77777777" w:rsidR="00C06A30" w:rsidRPr="00CB40C4" w:rsidRDefault="00C06A30" w:rsidP="00C72FCE">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LCREFNO&gt;08101LC16000029C&lt;/LCREFNO&gt;</w:t>
      </w:r>
    </w:p>
    <w:p w14:paraId="493591CB" w14:textId="77777777" w:rsidR="00C06A30" w:rsidRPr="00CB40C4" w:rsidRDefault="00C06A30" w:rsidP="00C72FCE">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BPREFNO&gt;08101IB16000022C&lt;/BPREFNO&gt;</w:t>
      </w:r>
    </w:p>
    <w:p w14:paraId="2726F908" w14:textId="77777777" w:rsidR="00C06A30" w:rsidRPr="00CB40C4" w:rsidRDefault="00C06A30" w:rsidP="00C72FCE">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PRBREFNO&gt;123&lt;/PRBREFNO&gt;</w:t>
      </w:r>
    </w:p>
    <w:p w14:paraId="1D2C6B0B" w14:textId="77777777" w:rsidR="00C06A30" w:rsidRPr="00CB40C4" w:rsidRDefault="00C06A30" w:rsidP="00C72FCE">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CONTRACTNO&gt;CNO1234567890123&lt;/CONTRACTNO&gt;</w:t>
      </w:r>
    </w:p>
    <w:p w14:paraId="4C13553E" w14:textId="77777777" w:rsidR="00C06A30" w:rsidRPr="00CB40C4" w:rsidRDefault="00C06A30" w:rsidP="00C72FCE">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RECEIVEDATE&gt;2016-12-13&lt;/RECEIVEDATE&gt;</w:t>
      </w:r>
    </w:p>
    <w:p w14:paraId="1CBA19F8" w14:textId="77777777" w:rsidR="00C06A30" w:rsidRPr="00CB40C4" w:rsidRDefault="00C06A30" w:rsidP="00C72FCE">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DOCAMT&gt;CNY100.00&lt;/DOCAMT&gt;</w:t>
      </w:r>
    </w:p>
    <w:p w14:paraId="2A830EE5" w14:textId="77777777" w:rsidR="00C06A30" w:rsidRPr="00CB40C4" w:rsidRDefault="00C06A30" w:rsidP="00C72FCE">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ACTUALAMT&gt;CNY100.00&lt;/ACTUALAMT&gt;</w:t>
      </w:r>
    </w:p>
    <w:p w14:paraId="00DF2BD4" w14:textId="77777777" w:rsidR="00C06A30" w:rsidRPr="00CB40C4" w:rsidRDefault="00C06A30" w:rsidP="00C72FCE">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PRESENTATIONBANK&gt;CITIBANK N.A.111 WALL STREETNEW YORK,NY 10043&lt;/PRESENTATIONBANK&gt;</w:t>
      </w:r>
    </w:p>
    <w:p w14:paraId="0CA1262E" w14:textId="77777777" w:rsidR="00C06A30" w:rsidRPr="00CB40C4" w:rsidRDefault="00C06A30" w:rsidP="00C72FCE">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APPLICANT&gt;APPLICANT FUZHOU IMP. N EXP. CO.,LTD  QQQQQQQQQQQQQQQQQQQQQQ   TEL:0000-88888888   FAX:QQQQQQQQQQQQQQQQQQQQQQQQQ&lt;/APPLICANT&gt;</w:t>
      </w:r>
    </w:p>
    <w:p w14:paraId="1D42751A" w14:textId="77777777" w:rsidR="00C06A30" w:rsidRPr="00CB40C4" w:rsidRDefault="00C06A30" w:rsidP="00C72FCE">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BENEFICIARY&gt;BENEFICIARY FUZHOU IMP. N EXP. CO.,LTD   QQQQQQQQQQQQQQQQQQQQQQ   TEL:0000-88888888   FAX:QQQQQQQQQQQQQQQQQQQQQQQQQ&lt;/BENEFICIARY&gt;</w:t>
      </w:r>
    </w:p>
    <w:p w14:paraId="199322E1" w14:textId="77777777" w:rsidR="00C06A30" w:rsidRPr="00CB40C4" w:rsidRDefault="00C06A30" w:rsidP="00C72FCE">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BIZCREDATE&gt;2016-12-13&lt;/BIZCREDATE&gt;</w:t>
      </w:r>
    </w:p>
    <w:p w14:paraId="3CADC4F4" w14:textId="77777777" w:rsidR="00C06A30" w:rsidRPr="00CB40C4" w:rsidRDefault="00C06A30" w:rsidP="00C72FCE">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CREATETIME&gt;2016-12-13 16:58:50&lt;/CREATETIME&gt;</w:t>
      </w:r>
    </w:p>
    <w:p w14:paraId="7169911A" w14:textId="77777777" w:rsidR="00C06A30" w:rsidRPr="00CB40C4" w:rsidRDefault="00C06A30" w:rsidP="00C72FCE">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CONTENT&gt;</w:t>
      </w:r>
    </w:p>
    <w:p w14:paraId="79F08D79" w14:textId="77777777" w:rsidR="00C06A30" w:rsidRPr="00CB40C4" w:rsidRDefault="00C06A30" w:rsidP="00C72FCE">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RSBODY&gt;</w:t>
      </w:r>
    </w:p>
    <w:p w14:paraId="1C70650D" w14:textId="77777777" w:rsidR="00C06A30" w:rsidRPr="00CB40C4" w:rsidRDefault="00C06A30" w:rsidP="00C72FCE">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LCLITDCKNOTICEQUERYTRNRS&gt;</w:t>
      </w:r>
    </w:p>
    <w:p w14:paraId="1EE17493" w14:textId="77777777" w:rsidR="00C06A30" w:rsidRPr="00CB40C4" w:rsidRDefault="00C06A30" w:rsidP="00C72FCE">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ECURITIES_MSGSRSV1&gt;</w:t>
      </w:r>
    </w:p>
    <w:p w14:paraId="4A41DE81" w14:textId="77777777" w:rsidR="00C06A30" w:rsidRPr="00CB40C4" w:rsidRDefault="00C72FCE" w:rsidP="00C72FCE">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Pr>
          <w:rFonts w:ascii="微软雅黑" w:eastAsia="微软雅黑" w:hAnsi="微软雅黑"/>
          <w:sz w:val="21"/>
          <w:szCs w:val="21"/>
        </w:rPr>
        <w:t>&lt;/FOX&gt;</w:t>
      </w:r>
    </w:p>
    <w:p w14:paraId="5C01D00E" w14:textId="77777777" w:rsidR="00C06A30" w:rsidRPr="00CB40C4" w:rsidRDefault="00C06A30"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2、查询请求-查无记录：</w:t>
      </w:r>
    </w:p>
    <w:p w14:paraId="4C979715" w14:textId="77777777" w:rsidR="00C06A30" w:rsidRPr="00CB40C4" w:rsidRDefault="00C06A30" w:rsidP="00C72FCE">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lt;FOX&gt;</w:t>
      </w:r>
    </w:p>
    <w:p w14:paraId="6E8BCCFA" w14:textId="77777777" w:rsidR="00C06A30" w:rsidRPr="00CB40C4" w:rsidRDefault="00C06A30" w:rsidP="00C72FCE">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IGNONMSGSRQV1&gt;</w:t>
      </w:r>
    </w:p>
    <w:p w14:paraId="0443968C" w14:textId="77777777" w:rsidR="00C06A30" w:rsidRPr="00CB40C4" w:rsidRDefault="00C06A30" w:rsidP="00C72FCE">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ONRQ&gt;</w:t>
      </w:r>
    </w:p>
    <w:p w14:paraId="2FF338ED" w14:textId="77777777" w:rsidR="00C06A30" w:rsidRPr="00CB40C4" w:rsidRDefault="00C06A30" w:rsidP="00C72FCE">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DTCLIENT&gt;2011-03-16 16:00:48&lt;/DTCLIENT&gt;</w:t>
      </w:r>
    </w:p>
    <w:p w14:paraId="20DB9B31" w14:textId="77777777" w:rsidR="00C06A30" w:rsidRPr="00CB40C4" w:rsidRDefault="00C06A30" w:rsidP="00C72FCE">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CID&gt;1100343164&lt;/CID&gt;</w:t>
      </w:r>
    </w:p>
    <w:p w14:paraId="23DD5808" w14:textId="77777777" w:rsidR="00C06A30" w:rsidRPr="00CB40C4" w:rsidRDefault="00C06A30" w:rsidP="00C72FCE">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USERID&gt;jbchenwy01&lt;/USERID&gt;</w:t>
      </w:r>
    </w:p>
    <w:p w14:paraId="7D86EB57" w14:textId="77777777" w:rsidR="00C06A30" w:rsidRPr="00CB40C4" w:rsidRDefault="00C06A30" w:rsidP="00C72FCE">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USERPASS&gt;jbchenwy01&lt;/USERPASS&gt;</w:t>
      </w:r>
    </w:p>
    <w:p w14:paraId="3BFF70E7" w14:textId="77777777" w:rsidR="00C06A30" w:rsidRPr="00CB40C4" w:rsidRDefault="00C06A30" w:rsidP="00C72FCE">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GENUSERKEY&gt;N&lt;/GENUSERKEY&gt;</w:t>
      </w:r>
    </w:p>
    <w:p w14:paraId="519B10FA" w14:textId="77777777" w:rsidR="00C06A30" w:rsidRPr="00CB40C4" w:rsidRDefault="00C06A30" w:rsidP="00C72FCE">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LANGUAGE&gt;ZH_CN&lt;/LANGUAGE&gt;</w:t>
      </w:r>
    </w:p>
    <w:p w14:paraId="44E73677" w14:textId="77777777" w:rsidR="00C06A30" w:rsidRPr="00CB40C4" w:rsidRDefault="00C06A30" w:rsidP="00C72FCE">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APPID&gt;XYFIB&lt;/APPID&gt;</w:t>
      </w:r>
    </w:p>
    <w:p w14:paraId="75213F6E" w14:textId="77777777" w:rsidR="00C06A30" w:rsidRPr="00CB40C4" w:rsidRDefault="00C06A30" w:rsidP="00C72FCE">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APPVER&gt;1000&lt;/APPVER&gt;</w:t>
      </w:r>
    </w:p>
    <w:p w14:paraId="178B54C0" w14:textId="77777777" w:rsidR="00C06A30" w:rsidRPr="00CB40C4" w:rsidRDefault="00C06A30" w:rsidP="00C72FCE">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ONRQ&gt;</w:t>
      </w:r>
    </w:p>
    <w:p w14:paraId="573F11E8" w14:textId="77777777" w:rsidR="00C06A30" w:rsidRPr="00CB40C4" w:rsidRDefault="00C06A30" w:rsidP="00C72FCE">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IGNONMSGSRQV1&gt;</w:t>
      </w:r>
    </w:p>
    <w:p w14:paraId="299EC80D" w14:textId="77777777" w:rsidR="00C06A30" w:rsidRPr="00CB40C4" w:rsidRDefault="00C06A30" w:rsidP="00C72FCE">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ECURITIES_MSGSRQV1&gt;</w:t>
      </w:r>
    </w:p>
    <w:p w14:paraId="4B6D5B3C" w14:textId="77777777" w:rsidR="00C06A30" w:rsidRPr="00CB40C4" w:rsidRDefault="00C06A30" w:rsidP="00C72FCE">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LCLITDCKNOTICEQUERYTRNRQ&gt;</w:t>
      </w:r>
    </w:p>
    <w:p w14:paraId="3D51F5B2" w14:textId="77777777" w:rsidR="00C06A30" w:rsidRPr="00CB40C4" w:rsidRDefault="00C06A30" w:rsidP="00C72FCE">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TRNUID&gt;LCNoticeQuery_dd_query_001&lt;/TRNUID&gt;</w:t>
      </w:r>
    </w:p>
    <w:p w14:paraId="0C4B92E5" w14:textId="77777777" w:rsidR="00C06A30" w:rsidRPr="00CB40C4" w:rsidRDefault="00C06A30" w:rsidP="00C72FCE">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RQBODY PAGE="1"&gt;</w:t>
      </w:r>
    </w:p>
    <w:p w14:paraId="4A4F1DE1" w14:textId="77777777" w:rsidR="00C06A30" w:rsidRPr="00CB40C4" w:rsidRDefault="00C06A30" w:rsidP="00C72FCE">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TARTDATE&gt;2016-09-20&lt;/STARTDATE&gt;</w:t>
      </w:r>
    </w:p>
    <w:p w14:paraId="583A0D8A" w14:textId="77777777" w:rsidR="00C06A30" w:rsidRPr="00CB40C4" w:rsidRDefault="00C06A30" w:rsidP="00C72FCE">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ENDDATE&gt;2016-10-28&lt;/ENDDATE&gt;</w:t>
      </w:r>
    </w:p>
    <w:p w14:paraId="462647F1" w14:textId="77777777" w:rsidR="00C06A30" w:rsidRPr="00CB40C4" w:rsidRDefault="00C06A30" w:rsidP="00C72FCE">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RQBODY&gt;</w:t>
      </w:r>
    </w:p>
    <w:p w14:paraId="45A2B61A" w14:textId="77777777" w:rsidR="00C06A30" w:rsidRPr="00CB40C4" w:rsidRDefault="00C06A30" w:rsidP="00C72FCE">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LCLITDCKNOTICEQUERYTRNRQ&gt;</w:t>
      </w:r>
    </w:p>
    <w:p w14:paraId="0E30DD36" w14:textId="77777777" w:rsidR="00C06A30" w:rsidRPr="00CB40C4" w:rsidRDefault="00C06A30" w:rsidP="00C72FCE">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ECURITIES_MSGSRQV1&gt;</w:t>
      </w:r>
    </w:p>
    <w:p w14:paraId="03A32B53" w14:textId="77777777" w:rsidR="00C06A30" w:rsidRPr="00CB40C4" w:rsidRDefault="00C72FCE" w:rsidP="00C72FCE">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Pr>
          <w:rFonts w:ascii="微软雅黑" w:eastAsia="微软雅黑" w:hAnsi="微软雅黑"/>
          <w:sz w:val="21"/>
          <w:szCs w:val="21"/>
        </w:rPr>
        <w:t>&lt;/FOX&gt;</w:t>
      </w:r>
    </w:p>
    <w:p w14:paraId="25C1C64D" w14:textId="77777777" w:rsidR="00C06A30" w:rsidRPr="00CB40C4" w:rsidRDefault="00C06A30"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响应：</w:t>
      </w:r>
    </w:p>
    <w:p w14:paraId="15E145D3" w14:textId="77777777" w:rsidR="00C06A30" w:rsidRPr="00CB40C4" w:rsidRDefault="00C06A30" w:rsidP="00C72FCE">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lt;FOX&gt;</w:t>
      </w:r>
    </w:p>
    <w:p w14:paraId="7E407EEC" w14:textId="77777777" w:rsidR="00C06A30" w:rsidRPr="00CB40C4" w:rsidRDefault="00C06A30" w:rsidP="00C72FCE">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IGNONMSGSRSV1&gt;</w:t>
      </w:r>
    </w:p>
    <w:p w14:paraId="0B522AAF" w14:textId="77777777" w:rsidR="00C06A30" w:rsidRPr="00CB40C4" w:rsidRDefault="00C06A30" w:rsidP="00C72FCE">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ONRS&gt;</w:t>
      </w:r>
    </w:p>
    <w:p w14:paraId="6A3C344B" w14:textId="77777777" w:rsidR="00C06A30" w:rsidRPr="00CB40C4" w:rsidRDefault="00C06A30" w:rsidP="00C72FCE">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TATUS&gt;</w:t>
      </w:r>
    </w:p>
    <w:p w14:paraId="22AF0E58" w14:textId="77777777" w:rsidR="00C06A30" w:rsidRPr="00CB40C4" w:rsidRDefault="00C06A30" w:rsidP="00C72FCE">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CODE&gt;0&lt;/CODE&gt;</w:t>
      </w:r>
    </w:p>
    <w:p w14:paraId="30C60B6E" w14:textId="77777777" w:rsidR="00C06A30" w:rsidRPr="00CB40C4" w:rsidRDefault="00C06A30" w:rsidP="00C72FCE">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EVERITY&gt;INFO&lt;/SEVERITY&gt;</w:t>
      </w:r>
    </w:p>
    <w:p w14:paraId="38B13D0C" w14:textId="77777777" w:rsidR="00C06A30" w:rsidRPr="00CB40C4" w:rsidRDefault="00C06A30" w:rsidP="00C72FCE">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TATUS&gt;</w:t>
      </w:r>
    </w:p>
    <w:p w14:paraId="027FD725" w14:textId="77777777" w:rsidR="00C06A30" w:rsidRPr="00CB40C4" w:rsidRDefault="00C06A30" w:rsidP="00C72FCE">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DTSERVER&gt;2016-11-04 11:19:00&lt;/DTSERVER&gt;</w:t>
      </w:r>
    </w:p>
    <w:p w14:paraId="7D6D5B7D" w14:textId="77777777" w:rsidR="00C06A30" w:rsidRPr="00CB40C4" w:rsidRDefault="00C06A30" w:rsidP="00C72FCE">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ONRS&gt;</w:t>
      </w:r>
    </w:p>
    <w:p w14:paraId="675BBB54" w14:textId="77777777" w:rsidR="00C06A30" w:rsidRPr="00CB40C4" w:rsidRDefault="00C06A30" w:rsidP="00C72FCE">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IGNONMSGSRSV1&gt;</w:t>
      </w:r>
    </w:p>
    <w:p w14:paraId="452E6C18" w14:textId="77777777" w:rsidR="00C06A30" w:rsidRPr="00CB40C4" w:rsidRDefault="00C06A30" w:rsidP="00C72FCE">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ECURITIES_MSGSRSV1&gt;</w:t>
      </w:r>
    </w:p>
    <w:p w14:paraId="20F5A1BF" w14:textId="77777777" w:rsidR="00C06A30" w:rsidRPr="00CB40C4" w:rsidRDefault="00C06A30" w:rsidP="00C72FCE">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LCLITDCKNOTICEQUERYTRNRS&gt;</w:t>
      </w:r>
    </w:p>
    <w:p w14:paraId="0A4AEBBD" w14:textId="77777777" w:rsidR="00C06A30" w:rsidRPr="00CB40C4" w:rsidRDefault="00C06A30" w:rsidP="00C72FCE">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TRNUID&gt;LCNoticeQuery_dd_query_001&lt;/TRNUID&gt;</w:t>
      </w:r>
    </w:p>
    <w:p w14:paraId="774272D8" w14:textId="77777777" w:rsidR="00C06A30" w:rsidRPr="00CB40C4" w:rsidRDefault="00C06A30" w:rsidP="00C72FCE">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TATUS&gt;</w:t>
      </w:r>
    </w:p>
    <w:p w14:paraId="4B3CC9B8" w14:textId="77777777" w:rsidR="00C06A30" w:rsidRPr="00CB40C4" w:rsidRDefault="00C06A30" w:rsidP="00C72FCE">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CODE&gt;2001&lt;/CODE&gt;</w:t>
      </w:r>
    </w:p>
    <w:p w14:paraId="76137E6B" w14:textId="77777777" w:rsidR="00C06A30" w:rsidRPr="00CB40C4" w:rsidRDefault="00C06A30" w:rsidP="00C72FCE">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EVERITY&gt;ERROR&lt;/SEVERITY&gt;</w:t>
      </w:r>
    </w:p>
    <w:p w14:paraId="64E5C242" w14:textId="77777777" w:rsidR="00C06A30" w:rsidRPr="00CB40C4" w:rsidRDefault="00C06A30" w:rsidP="00C72FCE">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MESSAGE&gt;对不起，查询无数据。&lt;/MESSAGE&gt;</w:t>
      </w:r>
    </w:p>
    <w:p w14:paraId="5D5A53B0" w14:textId="77777777" w:rsidR="00C06A30" w:rsidRPr="00CB40C4" w:rsidRDefault="00C06A30" w:rsidP="00C72FCE">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TATUS&gt;</w:t>
      </w:r>
    </w:p>
    <w:p w14:paraId="6D496E7C" w14:textId="77777777" w:rsidR="00C06A30" w:rsidRPr="00CB40C4" w:rsidRDefault="00C06A30" w:rsidP="00C72FCE">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LCLITDCKNOTICEQUERYTRNRS&gt;</w:t>
      </w:r>
    </w:p>
    <w:p w14:paraId="35208C4D" w14:textId="77777777" w:rsidR="00C06A30" w:rsidRPr="00CB40C4" w:rsidRDefault="00C06A30" w:rsidP="00C72FCE">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ECURITIES_MSGSRSV1&gt;</w:t>
      </w:r>
    </w:p>
    <w:p w14:paraId="3CB32630" w14:textId="77777777" w:rsidR="00C06A30" w:rsidRPr="00CB40C4" w:rsidRDefault="00C72FCE" w:rsidP="00C72FCE">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Pr>
          <w:rFonts w:ascii="微软雅黑" w:eastAsia="微软雅黑" w:hAnsi="微软雅黑"/>
          <w:sz w:val="21"/>
          <w:szCs w:val="21"/>
        </w:rPr>
        <w:t>&lt;/FOX&gt;</w:t>
      </w:r>
    </w:p>
    <w:p w14:paraId="3FCCCC77" w14:textId="77777777" w:rsidR="00C06A30" w:rsidRPr="00CB40C4" w:rsidRDefault="00C06A30"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3、权限不足请求：</w:t>
      </w:r>
    </w:p>
    <w:p w14:paraId="2ECCC095" w14:textId="77777777" w:rsidR="00C06A30" w:rsidRPr="00CB40C4" w:rsidRDefault="00C06A30" w:rsidP="00C72FCE">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lt;FOX&gt;</w:t>
      </w:r>
    </w:p>
    <w:p w14:paraId="0004D552" w14:textId="77777777" w:rsidR="00C06A30" w:rsidRPr="00CB40C4" w:rsidRDefault="00C06A30" w:rsidP="00C72FCE">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IGNONMSGSRQV1&gt;</w:t>
      </w:r>
    </w:p>
    <w:p w14:paraId="54785F50" w14:textId="77777777" w:rsidR="00C06A30" w:rsidRPr="00CB40C4" w:rsidRDefault="00C06A30" w:rsidP="00C72FCE">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ONRQ&gt;</w:t>
      </w:r>
    </w:p>
    <w:p w14:paraId="28ED6691" w14:textId="77777777" w:rsidR="00C06A30" w:rsidRPr="00CB40C4" w:rsidRDefault="00C06A30" w:rsidP="00C72FCE">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DTCLIENT&gt;2011-03-16 16:00:48&lt;/DTCLIENT&gt;</w:t>
      </w:r>
    </w:p>
    <w:p w14:paraId="36849C99" w14:textId="77777777" w:rsidR="00C06A30" w:rsidRPr="00CB40C4" w:rsidRDefault="00C06A30" w:rsidP="00C72FCE">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CID&gt;1100343164&lt;/CID&gt;</w:t>
      </w:r>
    </w:p>
    <w:p w14:paraId="18785DD8" w14:textId="77777777" w:rsidR="00C06A30" w:rsidRPr="00CB40C4" w:rsidRDefault="00C06A30" w:rsidP="00C72FCE">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USERID&gt;weng01&lt;/USERID&gt;</w:t>
      </w:r>
    </w:p>
    <w:p w14:paraId="5CB4ED27" w14:textId="77777777" w:rsidR="00C06A30" w:rsidRPr="00CB40C4" w:rsidRDefault="00C06A30" w:rsidP="00C72FCE">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USERPASS&gt;a111111&lt;/USERPASS&gt;</w:t>
      </w:r>
    </w:p>
    <w:p w14:paraId="23FAC829" w14:textId="77777777" w:rsidR="00C06A30" w:rsidRPr="00CB40C4" w:rsidRDefault="00C06A30" w:rsidP="00C72FCE">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GENUSERKEY&gt;N&lt;/GENUSERKEY&gt;</w:t>
      </w:r>
    </w:p>
    <w:p w14:paraId="66DDA250" w14:textId="77777777" w:rsidR="00C06A30" w:rsidRPr="00CB40C4" w:rsidRDefault="00C06A30" w:rsidP="00C72FCE">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LANGUAGE&gt;ZH_CN&lt;/LANGUAGE&gt;</w:t>
      </w:r>
    </w:p>
    <w:p w14:paraId="5FA8B399" w14:textId="77777777" w:rsidR="00C06A30" w:rsidRPr="00CB40C4" w:rsidRDefault="00C06A30" w:rsidP="00C72FCE">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APPID&gt;XYFIB&lt;/APPID&gt;</w:t>
      </w:r>
    </w:p>
    <w:p w14:paraId="65FEDAEF" w14:textId="77777777" w:rsidR="00C06A30" w:rsidRPr="00CB40C4" w:rsidRDefault="00C06A30" w:rsidP="00C72FCE">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APPVER&gt;1000&lt;/APPVER&gt;</w:t>
      </w:r>
    </w:p>
    <w:p w14:paraId="7D21E14E" w14:textId="77777777" w:rsidR="00C06A30" w:rsidRPr="00CB40C4" w:rsidRDefault="00C06A30" w:rsidP="00C72FCE">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ONRQ&gt;</w:t>
      </w:r>
    </w:p>
    <w:p w14:paraId="17CD6F6A" w14:textId="77777777" w:rsidR="00C06A30" w:rsidRPr="00CB40C4" w:rsidRDefault="00C06A30" w:rsidP="00C72FCE">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IGNONMSGSRQV1&gt;</w:t>
      </w:r>
    </w:p>
    <w:p w14:paraId="3F37F592" w14:textId="77777777" w:rsidR="00C06A30" w:rsidRPr="00CB40C4" w:rsidRDefault="00C06A30" w:rsidP="00C72FCE">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ECURITIES_MSGSRQV1&gt;</w:t>
      </w:r>
    </w:p>
    <w:p w14:paraId="60D4C77E" w14:textId="77777777" w:rsidR="00C06A30" w:rsidRPr="00CB40C4" w:rsidRDefault="00C06A30" w:rsidP="00C72FCE">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LCLITDCKNOTICEQUERYTRNRQ&gt;</w:t>
      </w:r>
    </w:p>
    <w:p w14:paraId="5DF6045D" w14:textId="77777777" w:rsidR="00C06A30" w:rsidRPr="00CB40C4" w:rsidRDefault="00C06A30" w:rsidP="00C72FCE">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TRNUID&gt;LCNoticeQuery_dd_query_001&lt;/TRNUID&gt;</w:t>
      </w:r>
    </w:p>
    <w:p w14:paraId="42124A96" w14:textId="77777777" w:rsidR="00C06A30" w:rsidRPr="00CB40C4" w:rsidRDefault="00C06A30" w:rsidP="00C72FCE">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RQBODY PAGE="1"&gt;</w:t>
      </w:r>
    </w:p>
    <w:p w14:paraId="52C43E6C" w14:textId="77777777" w:rsidR="00C06A30" w:rsidRPr="00CB40C4" w:rsidRDefault="00C06A30" w:rsidP="00C72FCE">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TARTDATE&gt;2016-12-20&lt;/STARTDATE&gt;</w:t>
      </w:r>
    </w:p>
    <w:p w14:paraId="4D9B9E95" w14:textId="77777777" w:rsidR="00C06A30" w:rsidRPr="00CB40C4" w:rsidRDefault="00C06A30" w:rsidP="00C72FCE">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ENDDATE&gt;2016-11-30&lt;/ENDDATE&gt;</w:t>
      </w:r>
    </w:p>
    <w:p w14:paraId="661FA2CD" w14:textId="77777777" w:rsidR="00C06A30" w:rsidRPr="00CB40C4" w:rsidRDefault="00C06A30" w:rsidP="00C72FCE">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RQBODY&gt;</w:t>
      </w:r>
    </w:p>
    <w:p w14:paraId="66B58928" w14:textId="77777777" w:rsidR="00C06A30" w:rsidRPr="00CB40C4" w:rsidRDefault="00C06A30" w:rsidP="00C72FCE">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LCLITDCKNOTICEQUERYTRNRQ&gt;</w:t>
      </w:r>
    </w:p>
    <w:p w14:paraId="5D5BB8F1" w14:textId="77777777" w:rsidR="00C06A30" w:rsidRPr="00CB40C4" w:rsidRDefault="00C06A30" w:rsidP="00C72FCE">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ECURITIES_MSGSRQV1&gt;</w:t>
      </w:r>
    </w:p>
    <w:p w14:paraId="22D2E798" w14:textId="77777777" w:rsidR="00C06A30" w:rsidRPr="00CB40C4" w:rsidRDefault="00C72FCE" w:rsidP="00C72FCE">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Pr>
          <w:rFonts w:ascii="微软雅黑" w:eastAsia="微软雅黑" w:hAnsi="微软雅黑"/>
          <w:sz w:val="21"/>
          <w:szCs w:val="21"/>
        </w:rPr>
        <w:t>&lt;/FOX&gt;</w:t>
      </w:r>
    </w:p>
    <w:p w14:paraId="100B773B" w14:textId="77777777" w:rsidR="00C06A30" w:rsidRPr="00CB40C4" w:rsidRDefault="00C06A30"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响应：</w:t>
      </w:r>
    </w:p>
    <w:p w14:paraId="22E9D113" w14:textId="77777777" w:rsidR="00C06A30" w:rsidRPr="00CB40C4" w:rsidRDefault="00C06A30" w:rsidP="00C72FCE">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lt;FOX&gt;</w:t>
      </w:r>
    </w:p>
    <w:p w14:paraId="7F069A0B" w14:textId="77777777" w:rsidR="00C06A30" w:rsidRPr="00CB40C4" w:rsidRDefault="00C06A30" w:rsidP="00C72FCE">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IGNONMSGSRSV1&gt;</w:t>
      </w:r>
    </w:p>
    <w:p w14:paraId="3B509786" w14:textId="77777777" w:rsidR="00C06A30" w:rsidRPr="00CB40C4" w:rsidRDefault="00C06A30" w:rsidP="00C72FCE">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ONRS&gt;</w:t>
      </w:r>
    </w:p>
    <w:p w14:paraId="1DD1CF84" w14:textId="77777777" w:rsidR="00C06A30" w:rsidRPr="00CB40C4" w:rsidRDefault="00C06A30" w:rsidP="00C72FCE">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TATUS&gt;</w:t>
      </w:r>
    </w:p>
    <w:p w14:paraId="1512BAA5" w14:textId="77777777" w:rsidR="00C06A30" w:rsidRPr="00CB40C4" w:rsidRDefault="00C06A30" w:rsidP="00C72FCE">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CODE&gt;0&lt;/CODE&gt;</w:t>
      </w:r>
    </w:p>
    <w:p w14:paraId="0A8F0E8E" w14:textId="77777777" w:rsidR="00C06A30" w:rsidRPr="00CB40C4" w:rsidRDefault="00C06A30" w:rsidP="00C72FCE">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EVERITY&gt;INFO&lt;/SEVERITY&gt;</w:t>
      </w:r>
    </w:p>
    <w:p w14:paraId="2D2E236C" w14:textId="77777777" w:rsidR="00C06A30" w:rsidRPr="00CB40C4" w:rsidRDefault="00C06A30" w:rsidP="00C72FCE">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TATUS&gt;</w:t>
      </w:r>
    </w:p>
    <w:p w14:paraId="5E11A4CC" w14:textId="77777777" w:rsidR="00C06A30" w:rsidRPr="00CB40C4" w:rsidRDefault="00C06A30" w:rsidP="00C72FCE">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DTSERVER&gt;2016-11-04 11:21:56&lt;/DTSERVER&gt;</w:t>
      </w:r>
    </w:p>
    <w:p w14:paraId="65EC19A6" w14:textId="77777777" w:rsidR="00C06A30" w:rsidRPr="00CB40C4" w:rsidRDefault="00C06A30" w:rsidP="00C72FCE">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ONRS&gt;</w:t>
      </w:r>
    </w:p>
    <w:p w14:paraId="2DA0D298" w14:textId="77777777" w:rsidR="00C06A30" w:rsidRPr="00CB40C4" w:rsidRDefault="00C06A30" w:rsidP="00C72FCE">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IGNONMSGSRSV1&gt;</w:t>
      </w:r>
    </w:p>
    <w:p w14:paraId="0DBBCA2B" w14:textId="77777777" w:rsidR="00C06A30" w:rsidRPr="00CB40C4" w:rsidRDefault="00C06A30" w:rsidP="00C72FCE">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ECURITIES_MSGSRSV1&gt;</w:t>
      </w:r>
    </w:p>
    <w:p w14:paraId="784788E4" w14:textId="77777777" w:rsidR="00C06A30" w:rsidRPr="00CB40C4" w:rsidRDefault="00C06A30" w:rsidP="00C72FCE">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LCLITDCKNOTICEQUERYTRNRS&gt;</w:t>
      </w:r>
    </w:p>
    <w:p w14:paraId="6B5B98A6" w14:textId="77777777" w:rsidR="00C06A30" w:rsidRPr="00CB40C4" w:rsidRDefault="00C06A30" w:rsidP="00C72FCE">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TRNUID&gt;LCNoticeQuery_dd_query_001&lt;/TRNUID&gt;</w:t>
      </w:r>
    </w:p>
    <w:p w14:paraId="33FC0208" w14:textId="77777777" w:rsidR="00C06A30" w:rsidRPr="00CB40C4" w:rsidRDefault="00C06A30" w:rsidP="00C72FCE">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TATUS&gt;</w:t>
      </w:r>
    </w:p>
    <w:p w14:paraId="65E6ABC5" w14:textId="77777777" w:rsidR="00C06A30" w:rsidRPr="00CB40C4" w:rsidRDefault="00C06A30" w:rsidP="00C72FCE">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CODE&gt;2005&lt;/CODE&gt;</w:t>
      </w:r>
    </w:p>
    <w:p w14:paraId="5D588D9D" w14:textId="77777777" w:rsidR="00C06A30" w:rsidRPr="00CB40C4" w:rsidRDefault="00C06A30" w:rsidP="00C72FCE">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EVERITY&gt;ERROR&lt;/SEVERITY&gt;</w:t>
      </w:r>
    </w:p>
    <w:p w14:paraId="293DB334" w14:textId="77777777" w:rsidR="00C06A30" w:rsidRPr="00CB40C4" w:rsidRDefault="00C06A30" w:rsidP="00C72FCE">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MESSAGE&gt;对不起，操作员权限不足。&lt;/MESSAGE&gt;</w:t>
      </w:r>
    </w:p>
    <w:p w14:paraId="3F108C56" w14:textId="77777777" w:rsidR="00C06A30" w:rsidRPr="00CB40C4" w:rsidRDefault="00C06A30" w:rsidP="00C72FCE">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TATUS&gt;</w:t>
      </w:r>
    </w:p>
    <w:p w14:paraId="78E48CCA" w14:textId="77777777" w:rsidR="00C06A30" w:rsidRPr="00CB40C4" w:rsidRDefault="00C06A30" w:rsidP="00C72FCE">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LCLITDCKNOTICEQUERYTRNRS&gt;</w:t>
      </w:r>
    </w:p>
    <w:p w14:paraId="72FA2182" w14:textId="77777777" w:rsidR="00C06A30" w:rsidRPr="00CB40C4" w:rsidRDefault="00C06A30" w:rsidP="00C72FCE">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ECURITIES_MSGSRSV1&gt;</w:t>
      </w:r>
    </w:p>
    <w:p w14:paraId="00E46973" w14:textId="77777777" w:rsidR="00C06A30" w:rsidRPr="00CB40C4" w:rsidRDefault="00C72FCE" w:rsidP="00C72FCE">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Pr>
          <w:rFonts w:ascii="微软雅黑" w:eastAsia="微软雅黑" w:hAnsi="微软雅黑"/>
          <w:sz w:val="21"/>
          <w:szCs w:val="21"/>
        </w:rPr>
        <w:t>&lt;/FOX&gt;</w:t>
      </w:r>
    </w:p>
    <w:p w14:paraId="55ADFF92" w14:textId="77777777" w:rsidR="00C06A30" w:rsidRPr="00CB40C4" w:rsidRDefault="00C06A30" w:rsidP="00AB279F">
      <w:pPr>
        <w:spacing w:line="120" w:lineRule="auto"/>
        <w:rPr>
          <w:rFonts w:ascii="微软雅黑" w:eastAsia="微软雅黑" w:hAnsi="微软雅黑"/>
          <w:sz w:val="21"/>
          <w:szCs w:val="21"/>
        </w:rPr>
      </w:pPr>
    </w:p>
    <w:p w14:paraId="0F3276FC" w14:textId="77777777" w:rsidR="00C06A30" w:rsidRPr="00CB40C4" w:rsidRDefault="00C06A30" w:rsidP="00AB279F">
      <w:pPr>
        <w:pStyle w:val="3"/>
        <w:tabs>
          <w:tab w:val="clear" w:pos="720"/>
        </w:tabs>
        <w:spacing w:line="120" w:lineRule="auto"/>
        <w:rPr>
          <w:rFonts w:ascii="微软雅黑" w:eastAsia="微软雅黑" w:hAnsi="微软雅黑"/>
        </w:rPr>
      </w:pPr>
      <w:bookmarkStart w:id="546" w:name="_Toc513747220"/>
      <w:r w:rsidRPr="00CB40C4">
        <w:rPr>
          <w:rFonts w:ascii="微软雅黑" w:eastAsia="微软雅黑" w:hAnsi="微软雅黑"/>
        </w:rPr>
        <w:t>进口信用证</w:t>
      </w:r>
      <w:r w:rsidRPr="00CB40C4">
        <w:rPr>
          <w:rFonts w:ascii="微软雅黑" w:eastAsia="微软雅黑" w:hAnsi="微软雅黑" w:hint="eastAsia"/>
        </w:rPr>
        <w:t>拒付</w:t>
      </w:r>
      <w:r w:rsidRPr="00CB40C4">
        <w:rPr>
          <w:rFonts w:ascii="微软雅黑" w:eastAsia="微软雅黑" w:hAnsi="微软雅黑"/>
        </w:rPr>
        <w:t>通知</w:t>
      </w:r>
      <w:r w:rsidRPr="00CB40C4">
        <w:rPr>
          <w:rFonts w:ascii="微软雅黑" w:eastAsia="微软雅黑" w:hAnsi="微软雅黑" w:hint="eastAsia"/>
        </w:rPr>
        <w:t>查询</w:t>
      </w:r>
      <w:bookmarkEnd w:id="546"/>
    </w:p>
    <w:p w14:paraId="1E0B528D" w14:textId="77777777" w:rsidR="00C06A30" w:rsidRPr="00CB40C4" w:rsidRDefault="00C06A30" w:rsidP="00AB279F">
      <w:pPr>
        <w:pStyle w:val="405"/>
        <w:spacing w:line="120" w:lineRule="auto"/>
        <w:ind w:left="720" w:hanging="720"/>
        <w:rPr>
          <w:rFonts w:ascii="微软雅黑" w:eastAsia="微软雅黑" w:hAnsi="微软雅黑"/>
        </w:rPr>
      </w:pPr>
      <w:r w:rsidRPr="00CB40C4">
        <w:rPr>
          <w:rFonts w:ascii="微软雅黑" w:eastAsia="微软雅黑" w:hAnsi="微软雅黑" w:hint="eastAsia"/>
        </w:rPr>
        <w:t>业务说明和业务规则</w:t>
      </w:r>
    </w:p>
    <w:p w14:paraId="336ABD1F" w14:textId="77777777" w:rsidR="00C06A30" w:rsidRPr="00CB40C4" w:rsidRDefault="00C06A30" w:rsidP="00AB279F">
      <w:pPr>
        <w:spacing w:line="120" w:lineRule="auto"/>
        <w:rPr>
          <w:rFonts w:ascii="微软雅黑" w:eastAsia="微软雅黑" w:hAnsi="微软雅黑"/>
          <w:kern w:val="0"/>
          <w:sz w:val="21"/>
          <w:szCs w:val="21"/>
        </w:rPr>
      </w:pPr>
      <w:r w:rsidRPr="00CB40C4">
        <w:rPr>
          <w:rFonts w:ascii="微软雅黑" w:eastAsia="微软雅黑" w:hAnsi="微软雅黑" w:hint="eastAsia"/>
          <w:kern w:val="0"/>
          <w:sz w:val="21"/>
          <w:szCs w:val="21"/>
        </w:rPr>
        <w:t>1、业务说明</w:t>
      </w:r>
    </w:p>
    <w:p w14:paraId="20E61632" w14:textId="77777777" w:rsidR="00C06A30" w:rsidRPr="00CB40C4" w:rsidRDefault="00C06A30" w:rsidP="00C72FCE">
      <w:pPr>
        <w:spacing w:line="120" w:lineRule="auto"/>
        <w:ind w:firstLine="480"/>
        <w:rPr>
          <w:rFonts w:ascii="微软雅黑" w:eastAsia="微软雅黑" w:hAnsi="微软雅黑"/>
          <w:kern w:val="0"/>
          <w:sz w:val="21"/>
          <w:szCs w:val="21"/>
        </w:rPr>
      </w:pPr>
      <w:r w:rsidRPr="00CB40C4">
        <w:rPr>
          <w:rFonts w:ascii="微软雅黑" w:eastAsia="微软雅黑" w:hAnsi="微软雅黑" w:hint="eastAsia"/>
          <w:kern w:val="0"/>
          <w:sz w:val="21"/>
          <w:szCs w:val="21"/>
        </w:rPr>
        <w:t>进口信用证拒付通知查询。</w:t>
      </w:r>
    </w:p>
    <w:p w14:paraId="35EE3E07" w14:textId="77777777" w:rsidR="00C06A30" w:rsidRPr="00CB40C4" w:rsidRDefault="00C06A30"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2、业务规则</w:t>
      </w:r>
    </w:p>
    <w:p w14:paraId="0FCE5F6C" w14:textId="77777777" w:rsidR="00C06A30" w:rsidRPr="00CB40C4" w:rsidRDefault="00C06A30" w:rsidP="00C72FCE">
      <w:pPr>
        <w:spacing w:line="120" w:lineRule="auto"/>
        <w:ind w:firstLine="480"/>
        <w:rPr>
          <w:rFonts w:ascii="微软雅黑" w:eastAsia="微软雅黑" w:hAnsi="微软雅黑"/>
          <w:kern w:val="0"/>
          <w:sz w:val="21"/>
          <w:szCs w:val="21"/>
        </w:rPr>
      </w:pPr>
      <w:r w:rsidRPr="00CB40C4">
        <w:rPr>
          <w:rFonts w:ascii="微软雅黑" w:eastAsia="微软雅黑" w:hAnsi="微软雅黑" w:hint="eastAsia"/>
          <w:kern w:val="0"/>
          <w:sz w:val="21"/>
          <w:szCs w:val="21"/>
        </w:rPr>
        <w:t>分页查询，每页100条。</w:t>
      </w:r>
    </w:p>
    <w:p w14:paraId="7B2F73A5" w14:textId="77777777" w:rsidR="00C06A30" w:rsidRPr="00CB40C4" w:rsidRDefault="00C06A30"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3、开办条件</w:t>
      </w:r>
    </w:p>
    <w:p w14:paraId="667470BB" w14:textId="77777777" w:rsidR="00C06A30" w:rsidRPr="00CB40C4" w:rsidRDefault="00C06A30" w:rsidP="00AB279F">
      <w:pPr>
        <w:spacing w:line="120" w:lineRule="auto"/>
        <w:ind w:firstLine="480"/>
        <w:rPr>
          <w:rFonts w:ascii="微软雅黑" w:eastAsia="微软雅黑" w:hAnsi="微软雅黑"/>
          <w:color w:val="FF0000"/>
          <w:sz w:val="21"/>
          <w:szCs w:val="21"/>
        </w:rPr>
      </w:pPr>
    </w:p>
    <w:p w14:paraId="1C15B670" w14:textId="77777777" w:rsidR="00C06A30" w:rsidRPr="00CB40C4" w:rsidRDefault="00C06A30" w:rsidP="00AB279F">
      <w:pPr>
        <w:pStyle w:val="405"/>
        <w:spacing w:line="120" w:lineRule="auto"/>
        <w:ind w:left="720" w:hanging="720"/>
        <w:rPr>
          <w:rFonts w:ascii="微软雅黑" w:eastAsia="微软雅黑" w:hAnsi="微软雅黑"/>
        </w:rPr>
      </w:pPr>
      <w:r w:rsidRPr="00CB40C4">
        <w:rPr>
          <w:rFonts w:ascii="微软雅黑" w:eastAsia="微软雅黑" w:hAnsi="微软雅黑" w:hint="eastAsia"/>
        </w:rPr>
        <w:t>描述与约定</w:t>
      </w:r>
    </w:p>
    <w:p w14:paraId="0804ADE0" w14:textId="77777777" w:rsidR="00C06A30" w:rsidRPr="00CB40C4" w:rsidRDefault="00C06A30" w:rsidP="00AB279F">
      <w:pPr>
        <w:spacing w:line="120" w:lineRule="auto"/>
        <w:ind w:firstLine="480"/>
        <w:rPr>
          <w:rFonts w:ascii="微软雅黑" w:eastAsia="微软雅黑" w:hAnsi="微软雅黑"/>
          <w:kern w:val="0"/>
          <w:sz w:val="21"/>
          <w:szCs w:val="21"/>
        </w:rPr>
      </w:pPr>
    </w:p>
    <w:p w14:paraId="368F0CEB" w14:textId="77777777" w:rsidR="00C06A30" w:rsidRPr="00CB40C4" w:rsidRDefault="00C06A30" w:rsidP="00AB279F">
      <w:pPr>
        <w:pStyle w:val="405"/>
        <w:spacing w:line="120" w:lineRule="auto"/>
        <w:ind w:left="720" w:hanging="720"/>
        <w:rPr>
          <w:rFonts w:ascii="微软雅黑" w:eastAsia="微软雅黑" w:hAnsi="微软雅黑"/>
        </w:rPr>
      </w:pPr>
      <w:r w:rsidRPr="00CB40C4">
        <w:rPr>
          <w:rFonts w:ascii="微软雅黑" w:eastAsia="微软雅黑" w:hAnsi="微软雅黑" w:hint="eastAsia"/>
        </w:rPr>
        <w:t>请求LCREJECTNOTICEQUERY</w:t>
      </w:r>
      <w:r w:rsidRPr="00CB40C4">
        <w:rPr>
          <w:rFonts w:ascii="微软雅黑" w:eastAsia="微软雅黑" w:hAnsi="微软雅黑"/>
        </w:rPr>
        <w:t>TRNRQ</w:t>
      </w:r>
    </w:p>
    <w:p w14:paraId="28EF6319" w14:textId="77777777" w:rsidR="00C06A30" w:rsidRPr="00CB40C4" w:rsidRDefault="00C06A30"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客户必须开通兴业企业网银，根据下述的报文规范说明，填写报文。</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89"/>
        <w:gridCol w:w="3831"/>
        <w:gridCol w:w="902"/>
      </w:tblGrid>
      <w:tr w:rsidR="00C06A30" w:rsidRPr="00CB40C4" w14:paraId="33ABB5F9" w14:textId="77777777" w:rsidTr="00D20E98">
        <w:tc>
          <w:tcPr>
            <w:tcW w:w="2223" w:type="pct"/>
          </w:tcPr>
          <w:p w14:paraId="02B973C1" w14:textId="77777777" w:rsidR="00C06A30" w:rsidRPr="00CB40C4" w:rsidRDefault="00C06A30" w:rsidP="00D21BA1">
            <w:pPr>
              <w:spacing w:line="120" w:lineRule="auto"/>
              <w:jc w:val="center"/>
              <w:rPr>
                <w:rFonts w:ascii="微软雅黑" w:eastAsia="微软雅黑" w:hAnsi="微软雅黑"/>
                <w:sz w:val="21"/>
                <w:szCs w:val="21"/>
              </w:rPr>
            </w:pPr>
            <w:r w:rsidRPr="00CB40C4">
              <w:rPr>
                <w:rFonts w:ascii="微软雅黑" w:eastAsia="微软雅黑" w:hAnsi="微软雅黑" w:hint="eastAsia"/>
                <w:sz w:val="21"/>
                <w:szCs w:val="21"/>
              </w:rPr>
              <w:t>标记</w:t>
            </w:r>
          </w:p>
        </w:tc>
        <w:tc>
          <w:tcPr>
            <w:tcW w:w="2248" w:type="pct"/>
          </w:tcPr>
          <w:p w14:paraId="1F9A5309" w14:textId="77777777" w:rsidR="00C06A30" w:rsidRPr="00CB40C4" w:rsidRDefault="00C06A30" w:rsidP="00D21BA1">
            <w:pPr>
              <w:spacing w:line="120" w:lineRule="auto"/>
              <w:jc w:val="center"/>
              <w:rPr>
                <w:rFonts w:ascii="微软雅黑" w:eastAsia="微软雅黑" w:hAnsi="微软雅黑"/>
                <w:sz w:val="21"/>
                <w:szCs w:val="21"/>
              </w:rPr>
            </w:pPr>
            <w:r w:rsidRPr="00CB40C4">
              <w:rPr>
                <w:rFonts w:ascii="微软雅黑" w:eastAsia="微软雅黑" w:hAnsi="微软雅黑" w:hint="eastAsia"/>
                <w:sz w:val="21"/>
                <w:szCs w:val="21"/>
              </w:rPr>
              <w:t>说明</w:t>
            </w:r>
          </w:p>
        </w:tc>
        <w:tc>
          <w:tcPr>
            <w:tcW w:w="529" w:type="pct"/>
          </w:tcPr>
          <w:p w14:paraId="7E704248" w14:textId="77777777" w:rsidR="00C06A30" w:rsidRPr="00CB40C4" w:rsidRDefault="00C06A30" w:rsidP="00D21BA1">
            <w:pPr>
              <w:spacing w:line="120" w:lineRule="auto"/>
              <w:jc w:val="center"/>
              <w:rPr>
                <w:rFonts w:ascii="微软雅黑" w:eastAsia="微软雅黑" w:hAnsi="微软雅黑"/>
                <w:sz w:val="21"/>
                <w:szCs w:val="21"/>
              </w:rPr>
            </w:pPr>
            <w:r w:rsidRPr="00CB40C4">
              <w:rPr>
                <w:rFonts w:ascii="微软雅黑" w:eastAsia="微软雅黑" w:hAnsi="微软雅黑" w:hint="eastAsia"/>
                <w:sz w:val="21"/>
                <w:szCs w:val="21"/>
              </w:rPr>
              <w:t>备注</w:t>
            </w:r>
          </w:p>
        </w:tc>
      </w:tr>
      <w:tr w:rsidR="00C06A30" w:rsidRPr="00CB40C4" w14:paraId="4FBB6B2A" w14:textId="77777777" w:rsidTr="00D20E98">
        <w:tc>
          <w:tcPr>
            <w:tcW w:w="2223" w:type="pct"/>
          </w:tcPr>
          <w:p w14:paraId="5D70E7FF" w14:textId="77777777" w:rsidR="00C06A30" w:rsidRPr="00CB40C4" w:rsidRDefault="00C06A30" w:rsidP="00D21BA1">
            <w:pPr>
              <w:jc w:val="right"/>
              <w:rPr>
                <w:rFonts w:ascii="微软雅黑" w:eastAsia="微软雅黑" w:hAnsi="微软雅黑"/>
                <w:sz w:val="21"/>
                <w:szCs w:val="21"/>
              </w:rPr>
            </w:pPr>
            <w:r w:rsidRPr="00CB40C4">
              <w:rPr>
                <w:rFonts w:ascii="微软雅黑" w:eastAsia="微软雅黑" w:hAnsi="微软雅黑"/>
                <w:sz w:val="21"/>
                <w:szCs w:val="21"/>
              </w:rPr>
              <w:t>&lt;</w:t>
            </w:r>
            <w:r w:rsidRPr="00CB40C4">
              <w:rPr>
                <w:rFonts w:ascii="微软雅黑" w:eastAsia="微软雅黑" w:hAnsi="微软雅黑" w:hint="eastAsia"/>
                <w:sz w:val="21"/>
                <w:szCs w:val="21"/>
              </w:rPr>
              <w:t>SECURITIES_MSGSRQV1&gt;</w:t>
            </w:r>
          </w:p>
        </w:tc>
        <w:tc>
          <w:tcPr>
            <w:tcW w:w="2248" w:type="pct"/>
          </w:tcPr>
          <w:p w14:paraId="4F8119F9" w14:textId="77777777" w:rsidR="00C06A30" w:rsidRPr="00CB40C4" w:rsidRDefault="00C06A30" w:rsidP="00AB279F">
            <w:pPr>
              <w:spacing w:line="120" w:lineRule="auto"/>
              <w:rPr>
                <w:rFonts w:ascii="微软雅黑" w:eastAsia="微软雅黑" w:hAnsi="微软雅黑"/>
                <w:sz w:val="21"/>
                <w:szCs w:val="21"/>
              </w:rPr>
            </w:pPr>
          </w:p>
        </w:tc>
        <w:tc>
          <w:tcPr>
            <w:tcW w:w="529" w:type="pct"/>
          </w:tcPr>
          <w:p w14:paraId="26CE345C" w14:textId="77777777" w:rsidR="00C06A30" w:rsidRPr="00CB40C4" w:rsidRDefault="00C06A30" w:rsidP="00AB279F">
            <w:pPr>
              <w:spacing w:line="120" w:lineRule="auto"/>
              <w:rPr>
                <w:rFonts w:ascii="微软雅黑" w:eastAsia="微软雅黑" w:hAnsi="微软雅黑"/>
                <w:sz w:val="21"/>
                <w:szCs w:val="21"/>
              </w:rPr>
            </w:pPr>
          </w:p>
        </w:tc>
      </w:tr>
      <w:tr w:rsidR="00C06A30" w:rsidRPr="00CB40C4" w14:paraId="481E3606" w14:textId="77777777" w:rsidTr="00D20E98">
        <w:tc>
          <w:tcPr>
            <w:tcW w:w="2223" w:type="pct"/>
          </w:tcPr>
          <w:p w14:paraId="640AF782" w14:textId="77777777" w:rsidR="00C06A30" w:rsidRPr="00CB40C4" w:rsidRDefault="00C06A30" w:rsidP="00D21BA1">
            <w:pPr>
              <w:jc w:val="right"/>
              <w:rPr>
                <w:rFonts w:ascii="微软雅黑" w:eastAsia="微软雅黑" w:hAnsi="微软雅黑"/>
                <w:sz w:val="21"/>
                <w:szCs w:val="21"/>
              </w:rPr>
            </w:pPr>
            <w:r w:rsidRPr="00CB40C4">
              <w:rPr>
                <w:rFonts w:ascii="微软雅黑" w:eastAsia="微软雅黑" w:hAnsi="微软雅黑" w:hint="eastAsia"/>
                <w:sz w:val="21"/>
                <w:szCs w:val="21"/>
              </w:rPr>
              <w:t>&lt;LCREJECTNOTICEQUERY</w:t>
            </w:r>
            <w:r w:rsidRPr="00CB40C4">
              <w:rPr>
                <w:rFonts w:ascii="微软雅黑" w:eastAsia="微软雅黑" w:hAnsi="微软雅黑"/>
                <w:sz w:val="21"/>
                <w:szCs w:val="21"/>
              </w:rPr>
              <w:t>TRNRQ</w:t>
            </w:r>
            <w:r w:rsidRPr="00CB40C4">
              <w:rPr>
                <w:rFonts w:ascii="微软雅黑" w:eastAsia="微软雅黑" w:hAnsi="微软雅黑" w:hint="eastAsia"/>
                <w:sz w:val="21"/>
                <w:szCs w:val="21"/>
              </w:rPr>
              <w:t>&gt;</w:t>
            </w:r>
          </w:p>
        </w:tc>
        <w:tc>
          <w:tcPr>
            <w:tcW w:w="2248" w:type="pct"/>
          </w:tcPr>
          <w:p w14:paraId="13C61A7C" w14:textId="77777777" w:rsidR="00C06A30" w:rsidRPr="00CB40C4" w:rsidRDefault="00C06A30" w:rsidP="00AB279F">
            <w:pPr>
              <w:spacing w:line="120" w:lineRule="auto"/>
              <w:rPr>
                <w:rFonts w:ascii="微软雅黑" w:eastAsia="微软雅黑" w:hAnsi="微软雅黑"/>
                <w:sz w:val="21"/>
                <w:szCs w:val="21"/>
              </w:rPr>
            </w:pPr>
          </w:p>
        </w:tc>
        <w:tc>
          <w:tcPr>
            <w:tcW w:w="529" w:type="pct"/>
          </w:tcPr>
          <w:p w14:paraId="31F2BBDF" w14:textId="77777777" w:rsidR="00C06A30" w:rsidRPr="00CB40C4" w:rsidRDefault="00C06A30" w:rsidP="00AB279F">
            <w:pPr>
              <w:spacing w:line="120" w:lineRule="auto"/>
              <w:rPr>
                <w:rFonts w:ascii="微软雅黑" w:eastAsia="微软雅黑" w:hAnsi="微软雅黑"/>
                <w:sz w:val="21"/>
                <w:szCs w:val="21"/>
              </w:rPr>
            </w:pPr>
          </w:p>
        </w:tc>
      </w:tr>
      <w:tr w:rsidR="00C06A30" w:rsidRPr="00CB40C4" w14:paraId="4051BF60" w14:textId="77777777" w:rsidTr="00D20E98">
        <w:tc>
          <w:tcPr>
            <w:tcW w:w="2223" w:type="pct"/>
          </w:tcPr>
          <w:p w14:paraId="4A0B601E" w14:textId="77777777" w:rsidR="00C06A30" w:rsidRPr="00CB40C4" w:rsidRDefault="00C06A30" w:rsidP="00D21BA1">
            <w:pPr>
              <w:jc w:val="right"/>
              <w:rPr>
                <w:rFonts w:ascii="微软雅黑" w:eastAsia="微软雅黑" w:hAnsi="微软雅黑"/>
                <w:sz w:val="21"/>
                <w:szCs w:val="21"/>
              </w:rPr>
            </w:pPr>
            <w:r w:rsidRPr="00CB40C4">
              <w:rPr>
                <w:rFonts w:ascii="微软雅黑" w:eastAsia="微软雅黑" w:hAnsi="微软雅黑" w:hint="eastAsia"/>
                <w:sz w:val="21"/>
                <w:szCs w:val="21"/>
              </w:rPr>
              <w:t>&lt;TRNUID/&gt;</w:t>
            </w:r>
          </w:p>
        </w:tc>
        <w:tc>
          <w:tcPr>
            <w:tcW w:w="2248" w:type="pct"/>
          </w:tcPr>
          <w:p w14:paraId="317333DE" w14:textId="77777777" w:rsidR="00C06A30" w:rsidRPr="00CB40C4" w:rsidRDefault="00C06A30"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客户方系统提交的唯一交易流水号，建议值为</w:t>
            </w:r>
            <w:r w:rsidRPr="00CB40C4">
              <w:rPr>
                <w:rFonts w:ascii="微软雅黑" w:eastAsia="微软雅黑" w:hAnsi="微软雅黑"/>
                <w:sz w:val="21"/>
                <w:szCs w:val="21"/>
              </w:rPr>
              <w:t>yyyyMMddHHmmss</w:t>
            </w:r>
            <w:r w:rsidRPr="00CB40C4">
              <w:rPr>
                <w:rFonts w:ascii="微软雅黑" w:eastAsia="微软雅黑" w:hAnsi="微软雅黑" w:hint="eastAsia"/>
                <w:sz w:val="21"/>
                <w:szCs w:val="21"/>
              </w:rPr>
              <w:t>加序号，最长30位</w:t>
            </w:r>
          </w:p>
        </w:tc>
        <w:tc>
          <w:tcPr>
            <w:tcW w:w="529" w:type="pct"/>
          </w:tcPr>
          <w:p w14:paraId="2B99A4BD" w14:textId="77777777" w:rsidR="00C06A30" w:rsidRPr="00CB40C4" w:rsidRDefault="00C06A30" w:rsidP="00AB279F">
            <w:pPr>
              <w:spacing w:line="120" w:lineRule="auto"/>
              <w:rPr>
                <w:rFonts w:ascii="微软雅黑" w:eastAsia="微软雅黑" w:hAnsi="微软雅黑" w:cs="Courier New"/>
                <w:sz w:val="21"/>
                <w:szCs w:val="21"/>
              </w:rPr>
            </w:pPr>
            <w:r w:rsidRPr="00CB40C4">
              <w:rPr>
                <w:rFonts w:ascii="微软雅黑" w:eastAsia="微软雅黑" w:hAnsi="微软雅黑" w:hint="eastAsia"/>
                <w:sz w:val="21"/>
                <w:szCs w:val="21"/>
              </w:rPr>
              <w:t>必输</w:t>
            </w:r>
          </w:p>
        </w:tc>
      </w:tr>
      <w:tr w:rsidR="00C06A30" w:rsidRPr="00CB40C4" w14:paraId="741958A9" w14:textId="77777777" w:rsidTr="00D20E98">
        <w:tc>
          <w:tcPr>
            <w:tcW w:w="2223" w:type="pct"/>
          </w:tcPr>
          <w:p w14:paraId="1B27A21D" w14:textId="77777777" w:rsidR="00C06A30" w:rsidRPr="00CB40C4" w:rsidRDefault="00C06A30" w:rsidP="00D21BA1">
            <w:pPr>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RQBODY</w:t>
            </w:r>
            <w:r w:rsidRPr="00CB40C4">
              <w:rPr>
                <w:rFonts w:ascii="微软雅黑" w:eastAsia="微软雅黑" w:hAnsi="微软雅黑" w:hint="eastAsia"/>
                <w:sz w:val="21"/>
                <w:szCs w:val="21"/>
              </w:rPr>
              <w:t xml:space="preserve"> </w:t>
            </w:r>
            <w:r w:rsidRPr="00CB40C4">
              <w:rPr>
                <w:rFonts w:ascii="微软雅黑" w:eastAsia="微软雅黑" w:hAnsi="微软雅黑"/>
                <w:sz w:val="21"/>
                <w:szCs w:val="21"/>
              </w:rPr>
              <w:t>PAGE=“</w:t>
            </w:r>
            <w:smartTag w:uri="urn:schemas-microsoft-com:office:smarttags" w:element="chmetcnv">
              <w:smartTagPr>
                <w:attr w:name="TCSC" w:val="0"/>
                <w:attr w:name="NumberType" w:val="1"/>
                <w:attr w:name="Negative" w:val="False"/>
                <w:attr w:name="HasSpace" w:val="False"/>
                <w:attr w:name="SourceValue" w:val="1"/>
                <w:attr w:name="UnitName" w:val="”"/>
              </w:smartTagPr>
              <w:r w:rsidRPr="00CB40C4">
                <w:rPr>
                  <w:rFonts w:ascii="微软雅黑" w:eastAsia="微软雅黑" w:hAnsi="微软雅黑"/>
                  <w:sz w:val="21"/>
                  <w:szCs w:val="21"/>
                </w:rPr>
                <w:t>1”</w:t>
              </w:r>
            </w:smartTag>
            <w:r w:rsidRPr="00CB40C4">
              <w:rPr>
                <w:rFonts w:ascii="微软雅黑" w:eastAsia="微软雅黑" w:hAnsi="微软雅黑" w:hint="eastAsia"/>
                <w:sz w:val="21"/>
                <w:szCs w:val="21"/>
              </w:rPr>
              <w:t>&gt;</w:t>
            </w:r>
          </w:p>
        </w:tc>
        <w:tc>
          <w:tcPr>
            <w:tcW w:w="2248" w:type="pct"/>
          </w:tcPr>
          <w:p w14:paraId="5A82FD03" w14:textId="77777777" w:rsidR="00C06A30" w:rsidRPr="00CB40C4" w:rsidRDefault="00C06A30"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PAGE查询页码，</w:t>
            </w:r>
            <w:r w:rsidRPr="00CB40C4">
              <w:rPr>
                <w:rFonts w:ascii="微软雅黑" w:eastAsia="微软雅黑" w:hAnsi="微软雅黑" w:hint="eastAsia"/>
                <w:sz w:val="21"/>
                <w:szCs w:val="21"/>
              </w:rPr>
              <w:t>非</w:t>
            </w:r>
            <w:r w:rsidRPr="00CB40C4">
              <w:rPr>
                <w:rFonts w:ascii="微软雅黑" w:eastAsia="微软雅黑" w:hAnsi="微软雅黑"/>
                <w:sz w:val="21"/>
                <w:szCs w:val="21"/>
              </w:rPr>
              <w:t>必输</w:t>
            </w:r>
          </w:p>
        </w:tc>
        <w:tc>
          <w:tcPr>
            <w:tcW w:w="529" w:type="pct"/>
          </w:tcPr>
          <w:p w14:paraId="6E314B0E" w14:textId="77777777" w:rsidR="00C06A30" w:rsidRPr="00CB40C4" w:rsidRDefault="00C06A30" w:rsidP="00AB279F">
            <w:pPr>
              <w:spacing w:line="120" w:lineRule="auto"/>
              <w:rPr>
                <w:rFonts w:ascii="微软雅黑" w:eastAsia="微软雅黑" w:hAnsi="微软雅黑" w:cs="Courier New"/>
                <w:sz w:val="21"/>
                <w:szCs w:val="21"/>
              </w:rPr>
            </w:pPr>
            <w:r w:rsidRPr="00CB40C4">
              <w:rPr>
                <w:rFonts w:ascii="微软雅黑" w:eastAsia="微软雅黑" w:hAnsi="微软雅黑" w:hint="eastAsia"/>
                <w:sz w:val="21"/>
                <w:szCs w:val="21"/>
              </w:rPr>
              <w:t>必输</w:t>
            </w:r>
          </w:p>
        </w:tc>
      </w:tr>
      <w:tr w:rsidR="00C06A30" w:rsidRPr="00CB40C4" w14:paraId="4935C7D9" w14:textId="77777777" w:rsidTr="00D20E98">
        <w:tc>
          <w:tcPr>
            <w:tcW w:w="2223" w:type="pct"/>
          </w:tcPr>
          <w:p w14:paraId="0B6B3FE9" w14:textId="77777777" w:rsidR="00C06A30" w:rsidRPr="00CB40C4" w:rsidRDefault="00C06A30" w:rsidP="00D21BA1">
            <w:pPr>
              <w:jc w:val="right"/>
              <w:rPr>
                <w:rFonts w:ascii="微软雅黑" w:eastAsia="微软雅黑" w:hAnsi="微软雅黑"/>
                <w:sz w:val="21"/>
                <w:szCs w:val="21"/>
              </w:rPr>
            </w:pPr>
            <w:r w:rsidRPr="00CB40C4">
              <w:rPr>
                <w:rFonts w:ascii="微软雅黑" w:eastAsia="微软雅黑" w:hAnsi="微软雅黑" w:hint="eastAsia"/>
                <w:sz w:val="21"/>
                <w:szCs w:val="21"/>
              </w:rPr>
              <w:t>&lt;LCREFNO/&gt;</w:t>
            </w:r>
          </w:p>
        </w:tc>
        <w:tc>
          <w:tcPr>
            <w:tcW w:w="2248" w:type="pct"/>
          </w:tcPr>
          <w:p w14:paraId="2C7F9281" w14:textId="77777777" w:rsidR="00C06A30" w:rsidRPr="00CB40C4" w:rsidRDefault="00C06A30"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信用证号</w:t>
            </w:r>
          </w:p>
        </w:tc>
        <w:tc>
          <w:tcPr>
            <w:tcW w:w="529" w:type="pct"/>
          </w:tcPr>
          <w:p w14:paraId="352435EE" w14:textId="77777777" w:rsidR="00C06A30" w:rsidRPr="00CB40C4" w:rsidRDefault="00C06A30"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非必输</w:t>
            </w:r>
          </w:p>
        </w:tc>
      </w:tr>
      <w:tr w:rsidR="00C06A30" w:rsidRPr="00CB40C4" w14:paraId="7118F81B" w14:textId="77777777" w:rsidTr="00D20E98">
        <w:tc>
          <w:tcPr>
            <w:tcW w:w="2223" w:type="pct"/>
          </w:tcPr>
          <w:p w14:paraId="2F40A840" w14:textId="77777777" w:rsidR="00C06A30" w:rsidRPr="00CB40C4" w:rsidRDefault="00C06A30" w:rsidP="00D21BA1">
            <w:pPr>
              <w:jc w:val="right"/>
              <w:rPr>
                <w:rFonts w:ascii="微软雅黑" w:eastAsia="微软雅黑" w:hAnsi="微软雅黑"/>
                <w:sz w:val="21"/>
                <w:szCs w:val="21"/>
              </w:rPr>
            </w:pPr>
            <w:r w:rsidRPr="00CB40C4">
              <w:rPr>
                <w:rFonts w:ascii="微软雅黑" w:eastAsia="微软雅黑" w:hAnsi="微软雅黑" w:hint="eastAsia"/>
                <w:sz w:val="21"/>
                <w:szCs w:val="21"/>
              </w:rPr>
              <w:t>&lt;BPREFNO/&gt;</w:t>
            </w:r>
          </w:p>
        </w:tc>
        <w:tc>
          <w:tcPr>
            <w:tcW w:w="2248" w:type="pct"/>
          </w:tcPr>
          <w:p w14:paraId="5E835F9D" w14:textId="77777777" w:rsidR="00C06A30" w:rsidRPr="00CB40C4" w:rsidRDefault="00C06A30"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到单号</w:t>
            </w:r>
          </w:p>
        </w:tc>
        <w:tc>
          <w:tcPr>
            <w:tcW w:w="529" w:type="pct"/>
          </w:tcPr>
          <w:p w14:paraId="70F7E4FF" w14:textId="77777777" w:rsidR="00C06A30" w:rsidRPr="00CB40C4" w:rsidRDefault="00C06A30"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非必输</w:t>
            </w:r>
          </w:p>
        </w:tc>
      </w:tr>
      <w:tr w:rsidR="00C06A30" w:rsidRPr="00CB40C4" w14:paraId="70031111" w14:textId="77777777" w:rsidTr="00D20E98">
        <w:tc>
          <w:tcPr>
            <w:tcW w:w="2223" w:type="pct"/>
          </w:tcPr>
          <w:p w14:paraId="65F30C2F" w14:textId="77777777" w:rsidR="00C06A30" w:rsidRPr="00CB40C4" w:rsidRDefault="00C06A30" w:rsidP="00D21BA1">
            <w:pPr>
              <w:jc w:val="right"/>
              <w:rPr>
                <w:rFonts w:ascii="微软雅黑" w:eastAsia="微软雅黑" w:hAnsi="微软雅黑"/>
                <w:sz w:val="21"/>
                <w:szCs w:val="21"/>
              </w:rPr>
            </w:pPr>
            <w:r w:rsidRPr="00CB40C4">
              <w:rPr>
                <w:rFonts w:ascii="微软雅黑" w:eastAsia="微软雅黑" w:hAnsi="微软雅黑" w:hint="eastAsia"/>
                <w:sz w:val="21"/>
                <w:szCs w:val="21"/>
              </w:rPr>
              <w:t>&lt;STARTDATE/&gt;</w:t>
            </w:r>
          </w:p>
        </w:tc>
        <w:tc>
          <w:tcPr>
            <w:tcW w:w="2248" w:type="pct"/>
          </w:tcPr>
          <w:p w14:paraId="382741F7" w14:textId="77777777" w:rsidR="00C06A30" w:rsidRPr="00CB40C4" w:rsidRDefault="00C06A30"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开始时间，yyyy-MM-dd</w:t>
            </w:r>
          </w:p>
        </w:tc>
        <w:tc>
          <w:tcPr>
            <w:tcW w:w="529" w:type="pct"/>
          </w:tcPr>
          <w:p w14:paraId="551A60DE" w14:textId="77777777" w:rsidR="00C06A30" w:rsidRPr="00CB40C4" w:rsidRDefault="00C06A30"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输</w:t>
            </w:r>
          </w:p>
        </w:tc>
      </w:tr>
      <w:tr w:rsidR="00C06A30" w:rsidRPr="00CB40C4" w14:paraId="55A7D50A" w14:textId="77777777" w:rsidTr="00D20E98">
        <w:tc>
          <w:tcPr>
            <w:tcW w:w="2223" w:type="pct"/>
          </w:tcPr>
          <w:p w14:paraId="40B2B302" w14:textId="77777777" w:rsidR="00C06A30" w:rsidRPr="00CB40C4" w:rsidRDefault="00C06A30" w:rsidP="00D21BA1">
            <w:pPr>
              <w:jc w:val="right"/>
              <w:rPr>
                <w:rFonts w:ascii="微软雅黑" w:eastAsia="微软雅黑" w:hAnsi="微软雅黑"/>
                <w:sz w:val="21"/>
                <w:szCs w:val="21"/>
              </w:rPr>
            </w:pPr>
            <w:r w:rsidRPr="00CB40C4">
              <w:rPr>
                <w:rFonts w:ascii="微软雅黑" w:eastAsia="微软雅黑" w:hAnsi="微软雅黑" w:hint="eastAsia"/>
                <w:sz w:val="21"/>
                <w:szCs w:val="21"/>
              </w:rPr>
              <w:t>&lt;ENDDATE/&gt;</w:t>
            </w:r>
          </w:p>
        </w:tc>
        <w:tc>
          <w:tcPr>
            <w:tcW w:w="2248" w:type="pct"/>
          </w:tcPr>
          <w:p w14:paraId="228A3B0E" w14:textId="77777777" w:rsidR="00C06A30" w:rsidRPr="00CB40C4" w:rsidRDefault="00C06A30"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结束时间，yyyy-MM-dd</w:t>
            </w:r>
          </w:p>
        </w:tc>
        <w:tc>
          <w:tcPr>
            <w:tcW w:w="529" w:type="pct"/>
          </w:tcPr>
          <w:p w14:paraId="2C084E12" w14:textId="77777777" w:rsidR="00C06A30" w:rsidRPr="00CB40C4" w:rsidRDefault="00C06A30"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输</w:t>
            </w:r>
          </w:p>
        </w:tc>
      </w:tr>
      <w:tr w:rsidR="00C06A30" w:rsidRPr="00CB40C4" w14:paraId="13436736" w14:textId="77777777" w:rsidTr="00D20E98">
        <w:tc>
          <w:tcPr>
            <w:tcW w:w="2223" w:type="pct"/>
          </w:tcPr>
          <w:p w14:paraId="22A4CBEF" w14:textId="77777777" w:rsidR="00C06A30" w:rsidRPr="00CB40C4" w:rsidRDefault="00C06A30" w:rsidP="00D21BA1">
            <w:pPr>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RQBODY</w:t>
            </w:r>
            <w:r w:rsidRPr="00CB40C4">
              <w:rPr>
                <w:rFonts w:ascii="微软雅黑" w:eastAsia="微软雅黑" w:hAnsi="微软雅黑" w:hint="eastAsia"/>
                <w:sz w:val="21"/>
                <w:szCs w:val="21"/>
              </w:rPr>
              <w:t>&gt;</w:t>
            </w:r>
          </w:p>
        </w:tc>
        <w:tc>
          <w:tcPr>
            <w:tcW w:w="2248" w:type="pct"/>
          </w:tcPr>
          <w:p w14:paraId="2730477F" w14:textId="77777777" w:rsidR="00C06A30" w:rsidRPr="00CB40C4" w:rsidRDefault="00C06A30" w:rsidP="00AB279F">
            <w:pPr>
              <w:spacing w:line="120" w:lineRule="auto"/>
              <w:rPr>
                <w:rFonts w:ascii="微软雅黑" w:eastAsia="微软雅黑" w:hAnsi="微软雅黑"/>
                <w:sz w:val="21"/>
                <w:szCs w:val="21"/>
              </w:rPr>
            </w:pPr>
          </w:p>
        </w:tc>
        <w:tc>
          <w:tcPr>
            <w:tcW w:w="529" w:type="pct"/>
          </w:tcPr>
          <w:p w14:paraId="0233AB68" w14:textId="77777777" w:rsidR="00C06A30" w:rsidRPr="00CB40C4" w:rsidRDefault="00C06A30" w:rsidP="00AB279F">
            <w:pPr>
              <w:spacing w:line="120" w:lineRule="auto"/>
              <w:rPr>
                <w:rFonts w:ascii="微软雅黑" w:eastAsia="微软雅黑" w:hAnsi="微软雅黑"/>
                <w:sz w:val="21"/>
                <w:szCs w:val="21"/>
              </w:rPr>
            </w:pPr>
          </w:p>
        </w:tc>
      </w:tr>
      <w:tr w:rsidR="00C06A30" w:rsidRPr="00CB40C4" w14:paraId="34342FD9" w14:textId="77777777" w:rsidTr="00D20E98">
        <w:tc>
          <w:tcPr>
            <w:tcW w:w="2223" w:type="pct"/>
          </w:tcPr>
          <w:p w14:paraId="1BDB3F77" w14:textId="77777777" w:rsidR="00C06A30" w:rsidRPr="00CB40C4" w:rsidRDefault="00C06A30" w:rsidP="00D21BA1">
            <w:pPr>
              <w:jc w:val="right"/>
              <w:rPr>
                <w:rFonts w:ascii="微软雅黑" w:eastAsia="微软雅黑" w:hAnsi="微软雅黑"/>
                <w:sz w:val="21"/>
                <w:szCs w:val="21"/>
              </w:rPr>
            </w:pPr>
            <w:r w:rsidRPr="00CB40C4">
              <w:rPr>
                <w:rFonts w:ascii="微软雅黑" w:eastAsia="微软雅黑" w:hAnsi="微软雅黑" w:hint="eastAsia"/>
                <w:sz w:val="21"/>
                <w:szCs w:val="21"/>
              </w:rPr>
              <w:t>&lt;/LCREJECTNOTICEQUERY</w:t>
            </w:r>
            <w:r w:rsidRPr="00CB40C4">
              <w:rPr>
                <w:rFonts w:ascii="微软雅黑" w:eastAsia="微软雅黑" w:hAnsi="微软雅黑"/>
                <w:sz w:val="21"/>
                <w:szCs w:val="21"/>
              </w:rPr>
              <w:t>TRNRQ</w:t>
            </w:r>
            <w:r w:rsidRPr="00CB40C4">
              <w:rPr>
                <w:rFonts w:ascii="微软雅黑" w:eastAsia="微软雅黑" w:hAnsi="微软雅黑" w:hint="eastAsia"/>
                <w:sz w:val="21"/>
                <w:szCs w:val="21"/>
              </w:rPr>
              <w:t>&gt;</w:t>
            </w:r>
          </w:p>
        </w:tc>
        <w:tc>
          <w:tcPr>
            <w:tcW w:w="2248" w:type="pct"/>
          </w:tcPr>
          <w:p w14:paraId="451E6F3A" w14:textId="77777777" w:rsidR="00C06A30" w:rsidRPr="00CB40C4" w:rsidRDefault="00C06A30" w:rsidP="00AB279F">
            <w:pPr>
              <w:spacing w:line="120" w:lineRule="auto"/>
              <w:rPr>
                <w:rFonts w:ascii="微软雅黑" w:eastAsia="微软雅黑" w:hAnsi="微软雅黑"/>
                <w:sz w:val="21"/>
                <w:szCs w:val="21"/>
              </w:rPr>
            </w:pPr>
          </w:p>
        </w:tc>
        <w:tc>
          <w:tcPr>
            <w:tcW w:w="529" w:type="pct"/>
          </w:tcPr>
          <w:p w14:paraId="3B9DEA59" w14:textId="77777777" w:rsidR="00C06A30" w:rsidRPr="00CB40C4" w:rsidRDefault="00C06A30" w:rsidP="00AB279F">
            <w:pPr>
              <w:spacing w:line="120" w:lineRule="auto"/>
              <w:rPr>
                <w:rFonts w:ascii="微软雅黑" w:eastAsia="微软雅黑" w:hAnsi="微软雅黑"/>
                <w:sz w:val="21"/>
                <w:szCs w:val="21"/>
              </w:rPr>
            </w:pPr>
          </w:p>
        </w:tc>
      </w:tr>
      <w:tr w:rsidR="00C06A30" w:rsidRPr="00CB40C4" w14:paraId="6D26E42E" w14:textId="77777777" w:rsidTr="00D20E98">
        <w:tc>
          <w:tcPr>
            <w:tcW w:w="2223" w:type="pct"/>
          </w:tcPr>
          <w:p w14:paraId="511C77AA" w14:textId="77777777" w:rsidR="00C06A30" w:rsidRPr="00CB40C4" w:rsidRDefault="00C06A30" w:rsidP="00D21BA1">
            <w:pPr>
              <w:jc w:val="right"/>
              <w:rPr>
                <w:rFonts w:ascii="微软雅黑" w:eastAsia="微软雅黑" w:hAnsi="微软雅黑"/>
                <w:sz w:val="21"/>
                <w:szCs w:val="21"/>
              </w:rPr>
            </w:pPr>
            <w:r w:rsidRPr="00CB40C4">
              <w:rPr>
                <w:rFonts w:ascii="微软雅黑" w:eastAsia="微软雅黑" w:hAnsi="微软雅黑" w:hint="eastAsia"/>
                <w:sz w:val="21"/>
                <w:szCs w:val="21"/>
              </w:rPr>
              <w:t>&lt;/SECURITIES_MSGSRQV1&gt;</w:t>
            </w:r>
          </w:p>
        </w:tc>
        <w:tc>
          <w:tcPr>
            <w:tcW w:w="2248" w:type="pct"/>
          </w:tcPr>
          <w:p w14:paraId="4C279ACF" w14:textId="77777777" w:rsidR="00C06A30" w:rsidRPr="00CB40C4" w:rsidRDefault="00C06A30" w:rsidP="00AB279F">
            <w:pPr>
              <w:spacing w:line="120" w:lineRule="auto"/>
              <w:rPr>
                <w:rFonts w:ascii="微软雅黑" w:eastAsia="微软雅黑" w:hAnsi="微软雅黑"/>
                <w:sz w:val="21"/>
                <w:szCs w:val="21"/>
              </w:rPr>
            </w:pPr>
          </w:p>
        </w:tc>
        <w:tc>
          <w:tcPr>
            <w:tcW w:w="529" w:type="pct"/>
          </w:tcPr>
          <w:p w14:paraId="266AE02D" w14:textId="77777777" w:rsidR="00C06A30" w:rsidRPr="00CB40C4" w:rsidRDefault="00C06A30" w:rsidP="00AB279F">
            <w:pPr>
              <w:spacing w:line="120" w:lineRule="auto"/>
              <w:rPr>
                <w:rFonts w:ascii="微软雅黑" w:eastAsia="微软雅黑" w:hAnsi="微软雅黑"/>
                <w:sz w:val="21"/>
                <w:szCs w:val="21"/>
              </w:rPr>
            </w:pPr>
          </w:p>
        </w:tc>
      </w:tr>
    </w:tbl>
    <w:p w14:paraId="080C9DA5" w14:textId="77777777" w:rsidR="00C06A30" w:rsidRPr="00CB40C4" w:rsidRDefault="00C06A30" w:rsidP="00AB279F">
      <w:pPr>
        <w:spacing w:line="120" w:lineRule="auto"/>
        <w:rPr>
          <w:rFonts w:ascii="微软雅黑" w:eastAsia="微软雅黑" w:hAnsi="微软雅黑"/>
          <w:sz w:val="21"/>
          <w:szCs w:val="21"/>
        </w:rPr>
      </w:pPr>
    </w:p>
    <w:p w14:paraId="670869D4" w14:textId="77777777" w:rsidR="00C06A30" w:rsidRPr="00CB40C4" w:rsidRDefault="00C06A30" w:rsidP="00AB279F">
      <w:pPr>
        <w:pStyle w:val="405"/>
        <w:spacing w:line="120" w:lineRule="auto"/>
        <w:ind w:left="720" w:hanging="720"/>
        <w:rPr>
          <w:rFonts w:ascii="微软雅黑" w:eastAsia="微软雅黑" w:hAnsi="微软雅黑"/>
        </w:rPr>
      </w:pPr>
      <w:r w:rsidRPr="00CB40C4">
        <w:rPr>
          <w:rFonts w:ascii="微软雅黑" w:eastAsia="微软雅黑" w:hAnsi="微软雅黑" w:hint="eastAsia"/>
        </w:rPr>
        <w:t>响应LCREJECTNOTICEQUERY</w:t>
      </w:r>
      <w:r w:rsidRPr="00CB40C4">
        <w:rPr>
          <w:rFonts w:ascii="微软雅黑" w:eastAsia="微软雅黑" w:hAnsi="微软雅黑"/>
        </w:rPr>
        <w:t>TRNR</w:t>
      </w:r>
      <w:r w:rsidRPr="00CB40C4">
        <w:rPr>
          <w:rFonts w:ascii="微软雅黑" w:eastAsia="微软雅黑" w:hAnsi="微软雅黑" w:hint="eastAsia"/>
        </w:rPr>
        <w:t>S</w:t>
      </w:r>
    </w:p>
    <w:p w14:paraId="48D0CE45" w14:textId="77777777" w:rsidR="00C06A30" w:rsidRPr="00CB40C4" w:rsidRDefault="00C06A30" w:rsidP="00AB279F">
      <w:pPr>
        <w:spacing w:line="120" w:lineRule="auto"/>
        <w:rPr>
          <w:rFonts w:ascii="微软雅黑" w:eastAsia="微软雅黑" w:hAnsi="微软雅黑"/>
          <w:sz w:val="21"/>
          <w:szCs w:val="21"/>
        </w:rPr>
      </w:pPr>
      <w:r w:rsidRPr="00CB40C4">
        <w:rPr>
          <w:rFonts w:ascii="微软雅黑" w:eastAsia="微软雅黑" w:hAnsi="微软雅黑" w:hint="eastAsia"/>
          <w:color w:val="000000"/>
          <w:kern w:val="0"/>
          <w:sz w:val="21"/>
          <w:szCs w:val="21"/>
        </w:rPr>
        <w:t>支付</w:t>
      </w:r>
      <w:r w:rsidRPr="00CB40C4">
        <w:rPr>
          <w:rFonts w:ascii="微软雅黑" w:eastAsia="微软雅黑" w:hAnsi="微软雅黑" w:hint="eastAsia"/>
          <w:sz w:val="21"/>
          <w:szCs w:val="21"/>
        </w:rPr>
        <w:t>响应报文格式说明：</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42"/>
        <w:gridCol w:w="3878"/>
        <w:gridCol w:w="902"/>
      </w:tblGrid>
      <w:tr w:rsidR="00C06A30" w:rsidRPr="00CB40C4" w14:paraId="1BC641C9" w14:textId="77777777" w:rsidTr="00D21BA1">
        <w:tc>
          <w:tcPr>
            <w:tcW w:w="2195" w:type="pct"/>
          </w:tcPr>
          <w:p w14:paraId="0D860842" w14:textId="77777777" w:rsidR="00C06A30" w:rsidRPr="00CB40C4" w:rsidRDefault="00C06A30" w:rsidP="00D21BA1">
            <w:pPr>
              <w:spacing w:line="120" w:lineRule="auto"/>
              <w:jc w:val="center"/>
              <w:rPr>
                <w:rFonts w:ascii="微软雅黑" w:eastAsia="微软雅黑" w:hAnsi="微软雅黑"/>
                <w:sz w:val="21"/>
                <w:szCs w:val="21"/>
              </w:rPr>
            </w:pPr>
            <w:r w:rsidRPr="00CB40C4">
              <w:rPr>
                <w:rFonts w:ascii="微软雅黑" w:eastAsia="微软雅黑" w:hAnsi="微软雅黑" w:hint="eastAsia"/>
                <w:sz w:val="21"/>
                <w:szCs w:val="21"/>
              </w:rPr>
              <w:t>标记</w:t>
            </w:r>
          </w:p>
        </w:tc>
        <w:tc>
          <w:tcPr>
            <w:tcW w:w="2276" w:type="pct"/>
          </w:tcPr>
          <w:p w14:paraId="69F7819F" w14:textId="77777777" w:rsidR="00C06A30" w:rsidRPr="00CB40C4" w:rsidRDefault="00C06A30" w:rsidP="00D21BA1">
            <w:pPr>
              <w:spacing w:line="120" w:lineRule="auto"/>
              <w:jc w:val="center"/>
              <w:rPr>
                <w:rFonts w:ascii="微软雅黑" w:eastAsia="微软雅黑" w:hAnsi="微软雅黑"/>
                <w:sz w:val="21"/>
                <w:szCs w:val="21"/>
              </w:rPr>
            </w:pPr>
            <w:r w:rsidRPr="00CB40C4">
              <w:rPr>
                <w:rFonts w:ascii="微软雅黑" w:eastAsia="微软雅黑" w:hAnsi="微软雅黑" w:hint="eastAsia"/>
                <w:sz w:val="21"/>
                <w:szCs w:val="21"/>
              </w:rPr>
              <w:t>说明</w:t>
            </w:r>
          </w:p>
        </w:tc>
        <w:tc>
          <w:tcPr>
            <w:tcW w:w="529" w:type="pct"/>
          </w:tcPr>
          <w:p w14:paraId="5734B310" w14:textId="77777777" w:rsidR="00C06A30" w:rsidRPr="00CB40C4" w:rsidRDefault="00C06A30" w:rsidP="00D21BA1">
            <w:pPr>
              <w:spacing w:line="120" w:lineRule="auto"/>
              <w:jc w:val="center"/>
              <w:rPr>
                <w:rFonts w:ascii="微软雅黑" w:eastAsia="微软雅黑" w:hAnsi="微软雅黑"/>
                <w:sz w:val="21"/>
                <w:szCs w:val="21"/>
              </w:rPr>
            </w:pPr>
            <w:r w:rsidRPr="00CB40C4">
              <w:rPr>
                <w:rFonts w:ascii="微软雅黑" w:eastAsia="微软雅黑" w:hAnsi="微软雅黑" w:hint="eastAsia"/>
                <w:sz w:val="21"/>
                <w:szCs w:val="21"/>
              </w:rPr>
              <w:t>备注</w:t>
            </w:r>
          </w:p>
        </w:tc>
      </w:tr>
      <w:tr w:rsidR="00C06A30" w:rsidRPr="00CB40C4" w14:paraId="352A7F0E" w14:textId="77777777" w:rsidTr="00D21BA1">
        <w:tc>
          <w:tcPr>
            <w:tcW w:w="2195" w:type="pct"/>
          </w:tcPr>
          <w:p w14:paraId="1FD66EC0" w14:textId="77777777" w:rsidR="00C06A30" w:rsidRPr="00CB40C4" w:rsidRDefault="00C06A30" w:rsidP="00D21BA1">
            <w:pPr>
              <w:jc w:val="right"/>
              <w:rPr>
                <w:rFonts w:ascii="微软雅黑" w:eastAsia="微软雅黑" w:hAnsi="微软雅黑"/>
                <w:sz w:val="21"/>
                <w:szCs w:val="21"/>
              </w:rPr>
            </w:pPr>
            <w:r w:rsidRPr="00CB40C4">
              <w:rPr>
                <w:rFonts w:ascii="微软雅黑" w:eastAsia="微软雅黑" w:hAnsi="微软雅黑"/>
                <w:sz w:val="21"/>
                <w:szCs w:val="21"/>
              </w:rPr>
              <w:t>&lt;</w:t>
            </w:r>
            <w:r w:rsidRPr="00CB40C4">
              <w:rPr>
                <w:rFonts w:ascii="微软雅黑" w:eastAsia="微软雅黑" w:hAnsi="微软雅黑" w:hint="eastAsia"/>
                <w:sz w:val="21"/>
                <w:szCs w:val="21"/>
              </w:rPr>
              <w:t>SECURITIES_MSGSV1&gt;</w:t>
            </w:r>
          </w:p>
        </w:tc>
        <w:tc>
          <w:tcPr>
            <w:tcW w:w="2276" w:type="pct"/>
          </w:tcPr>
          <w:p w14:paraId="00636E1B" w14:textId="77777777" w:rsidR="00C06A30" w:rsidRPr="00CB40C4" w:rsidRDefault="00C06A30" w:rsidP="00AB279F">
            <w:pPr>
              <w:spacing w:line="120" w:lineRule="auto"/>
              <w:rPr>
                <w:rFonts w:ascii="微软雅黑" w:eastAsia="微软雅黑" w:hAnsi="微软雅黑"/>
                <w:sz w:val="21"/>
                <w:szCs w:val="21"/>
              </w:rPr>
            </w:pPr>
          </w:p>
        </w:tc>
        <w:tc>
          <w:tcPr>
            <w:tcW w:w="529" w:type="pct"/>
          </w:tcPr>
          <w:p w14:paraId="0183B7B0" w14:textId="77777777" w:rsidR="00C06A30" w:rsidRPr="00CB40C4" w:rsidRDefault="00C06A30" w:rsidP="00AB279F">
            <w:pPr>
              <w:spacing w:line="120" w:lineRule="auto"/>
              <w:rPr>
                <w:rFonts w:ascii="微软雅黑" w:eastAsia="微软雅黑" w:hAnsi="微软雅黑"/>
                <w:sz w:val="21"/>
                <w:szCs w:val="21"/>
              </w:rPr>
            </w:pPr>
          </w:p>
        </w:tc>
      </w:tr>
      <w:tr w:rsidR="00C06A30" w:rsidRPr="00CB40C4" w14:paraId="23C4B216" w14:textId="77777777" w:rsidTr="00D21BA1">
        <w:tc>
          <w:tcPr>
            <w:tcW w:w="2195" w:type="pct"/>
          </w:tcPr>
          <w:p w14:paraId="3A591311" w14:textId="77777777" w:rsidR="00C06A30" w:rsidRPr="00CB40C4" w:rsidRDefault="00C06A30" w:rsidP="00D21BA1">
            <w:pPr>
              <w:jc w:val="right"/>
              <w:rPr>
                <w:rFonts w:ascii="微软雅黑" w:eastAsia="微软雅黑" w:hAnsi="微软雅黑"/>
                <w:sz w:val="21"/>
                <w:szCs w:val="21"/>
              </w:rPr>
            </w:pPr>
            <w:r w:rsidRPr="00CB40C4">
              <w:rPr>
                <w:rFonts w:ascii="微软雅黑" w:eastAsia="微软雅黑" w:hAnsi="微软雅黑" w:hint="eastAsia"/>
                <w:sz w:val="21"/>
                <w:szCs w:val="21"/>
              </w:rPr>
              <w:t>&lt;LCREJECTNOTICEQUERY</w:t>
            </w:r>
            <w:r w:rsidRPr="00CB40C4">
              <w:rPr>
                <w:rFonts w:ascii="微软雅黑" w:eastAsia="微软雅黑" w:hAnsi="微软雅黑"/>
                <w:sz w:val="21"/>
                <w:szCs w:val="21"/>
              </w:rPr>
              <w:t>TRNR</w:t>
            </w:r>
            <w:r w:rsidRPr="00CB40C4">
              <w:rPr>
                <w:rFonts w:ascii="微软雅黑" w:eastAsia="微软雅黑" w:hAnsi="微软雅黑" w:hint="eastAsia"/>
                <w:sz w:val="21"/>
                <w:szCs w:val="21"/>
              </w:rPr>
              <w:t>S&gt;</w:t>
            </w:r>
          </w:p>
        </w:tc>
        <w:tc>
          <w:tcPr>
            <w:tcW w:w="2276" w:type="pct"/>
          </w:tcPr>
          <w:p w14:paraId="063D3D35" w14:textId="77777777" w:rsidR="00C06A30" w:rsidRPr="00CB40C4" w:rsidRDefault="00C06A30" w:rsidP="00AB279F">
            <w:pPr>
              <w:spacing w:line="120" w:lineRule="auto"/>
              <w:rPr>
                <w:rFonts w:ascii="微软雅黑" w:eastAsia="微软雅黑" w:hAnsi="微软雅黑"/>
                <w:sz w:val="21"/>
                <w:szCs w:val="21"/>
              </w:rPr>
            </w:pPr>
          </w:p>
        </w:tc>
        <w:tc>
          <w:tcPr>
            <w:tcW w:w="529" w:type="pct"/>
          </w:tcPr>
          <w:p w14:paraId="7661DF69" w14:textId="77777777" w:rsidR="00C06A30" w:rsidRPr="00CB40C4" w:rsidRDefault="00C06A30" w:rsidP="00AB279F">
            <w:pPr>
              <w:spacing w:line="120" w:lineRule="auto"/>
              <w:rPr>
                <w:rFonts w:ascii="微软雅黑" w:eastAsia="微软雅黑" w:hAnsi="微软雅黑"/>
                <w:sz w:val="21"/>
                <w:szCs w:val="21"/>
              </w:rPr>
            </w:pPr>
          </w:p>
        </w:tc>
      </w:tr>
      <w:tr w:rsidR="00C06A30" w:rsidRPr="00CB40C4" w14:paraId="5DF50D86" w14:textId="77777777" w:rsidTr="00D21BA1">
        <w:tc>
          <w:tcPr>
            <w:tcW w:w="2195" w:type="pct"/>
          </w:tcPr>
          <w:p w14:paraId="4BF0C20B" w14:textId="77777777" w:rsidR="00C06A30" w:rsidRPr="00CB40C4" w:rsidRDefault="00C06A30" w:rsidP="00D21BA1">
            <w:pPr>
              <w:jc w:val="right"/>
              <w:rPr>
                <w:rFonts w:ascii="微软雅黑" w:eastAsia="微软雅黑" w:hAnsi="微软雅黑"/>
                <w:sz w:val="21"/>
                <w:szCs w:val="21"/>
              </w:rPr>
            </w:pPr>
            <w:r w:rsidRPr="00CB40C4">
              <w:rPr>
                <w:rFonts w:ascii="微软雅黑" w:eastAsia="微软雅黑" w:hAnsi="微软雅黑" w:hint="eastAsia"/>
                <w:sz w:val="21"/>
                <w:szCs w:val="21"/>
              </w:rPr>
              <w:t>&lt;TRNUID/&gt;</w:t>
            </w:r>
          </w:p>
        </w:tc>
        <w:tc>
          <w:tcPr>
            <w:tcW w:w="2276" w:type="pct"/>
          </w:tcPr>
          <w:p w14:paraId="6E5107D8" w14:textId="77777777" w:rsidR="00C06A30" w:rsidRPr="00CB40C4" w:rsidRDefault="00C06A30" w:rsidP="00AB279F">
            <w:pPr>
              <w:spacing w:line="120" w:lineRule="auto"/>
              <w:rPr>
                <w:rFonts w:ascii="微软雅黑" w:eastAsia="微软雅黑" w:hAnsi="微软雅黑" w:cs="Courier New"/>
                <w:sz w:val="21"/>
                <w:szCs w:val="21"/>
              </w:rPr>
            </w:pPr>
            <w:r w:rsidRPr="00CB40C4">
              <w:rPr>
                <w:rFonts w:ascii="微软雅黑" w:eastAsia="微软雅黑" w:hAnsi="微软雅黑" w:hint="eastAsia"/>
                <w:sz w:val="21"/>
                <w:szCs w:val="21"/>
              </w:rPr>
              <w:t>客户端唯一的交易流水号</w:t>
            </w:r>
          </w:p>
        </w:tc>
        <w:tc>
          <w:tcPr>
            <w:tcW w:w="529" w:type="pct"/>
          </w:tcPr>
          <w:p w14:paraId="35A6E03B" w14:textId="77777777" w:rsidR="00C06A30" w:rsidRPr="00CB40C4" w:rsidRDefault="00C06A30"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回</w:t>
            </w:r>
          </w:p>
        </w:tc>
      </w:tr>
      <w:tr w:rsidR="00C06A30" w:rsidRPr="00CB40C4" w14:paraId="44040232" w14:textId="77777777" w:rsidTr="00D21BA1">
        <w:tc>
          <w:tcPr>
            <w:tcW w:w="2195" w:type="pct"/>
          </w:tcPr>
          <w:p w14:paraId="1D14C292" w14:textId="77777777" w:rsidR="00C06A30" w:rsidRPr="00CB40C4" w:rsidRDefault="00C06A30" w:rsidP="00D21BA1">
            <w:pPr>
              <w:jc w:val="right"/>
              <w:rPr>
                <w:rFonts w:ascii="微软雅黑" w:eastAsia="微软雅黑" w:hAnsi="微软雅黑"/>
                <w:sz w:val="21"/>
                <w:szCs w:val="21"/>
              </w:rPr>
            </w:pPr>
            <w:r w:rsidRPr="00CB40C4">
              <w:rPr>
                <w:rFonts w:ascii="微软雅黑" w:eastAsia="微软雅黑" w:hAnsi="微软雅黑" w:hint="eastAsia"/>
                <w:sz w:val="21"/>
                <w:szCs w:val="21"/>
              </w:rPr>
              <w:t>&lt;STATUS&gt;</w:t>
            </w:r>
          </w:p>
          <w:p w14:paraId="40791C4D" w14:textId="77777777" w:rsidR="00C06A30" w:rsidRPr="00CB40C4" w:rsidRDefault="00C06A30" w:rsidP="00D21BA1">
            <w:pPr>
              <w:jc w:val="right"/>
              <w:rPr>
                <w:rFonts w:ascii="微软雅黑" w:eastAsia="微软雅黑" w:hAnsi="微软雅黑"/>
                <w:sz w:val="21"/>
                <w:szCs w:val="21"/>
              </w:rPr>
            </w:pPr>
            <w:r w:rsidRPr="00CB40C4">
              <w:rPr>
                <w:rFonts w:ascii="微软雅黑" w:eastAsia="微软雅黑" w:hAnsi="微软雅黑" w:hint="eastAsia"/>
                <w:sz w:val="21"/>
                <w:szCs w:val="21"/>
              </w:rPr>
              <w:t>&lt;CODE/&gt;</w:t>
            </w:r>
          </w:p>
          <w:p w14:paraId="013F97D5" w14:textId="77777777" w:rsidR="00C06A30" w:rsidRPr="00CB40C4" w:rsidRDefault="00C06A30" w:rsidP="00D21BA1">
            <w:pPr>
              <w:jc w:val="right"/>
              <w:rPr>
                <w:rFonts w:ascii="微软雅黑" w:eastAsia="微软雅黑" w:hAnsi="微软雅黑"/>
                <w:sz w:val="21"/>
                <w:szCs w:val="21"/>
              </w:rPr>
            </w:pPr>
            <w:r w:rsidRPr="00CB40C4">
              <w:rPr>
                <w:rFonts w:ascii="微软雅黑" w:eastAsia="微软雅黑" w:hAnsi="微软雅黑" w:hint="eastAsia"/>
                <w:sz w:val="21"/>
                <w:szCs w:val="21"/>
              </w:rPr>
              <w:t>&lt;SEVERITY/&gt;</w:t>
            </w:r>
          </w:p>
          <w:p w14:paraId="7FB08265" w14:textId="77777777" w:rsidR="00C06A30" w:rsidRPr="00CB40C4" w:rsidRDefault="00C06A30" w:rsidP="00D21BA1">
            <w:pPr>
              <w:jc w:val="right"/>
              <w:rPr>
                <w:rFonts w:ascii="微软雅黑" w:eastAsia="微软雅黑" w:hAnsi="微软雅黑"/>
                <w:sz w:val="21"/>
                <w:szCs w:val="21"/>
              </w:rPr>
            </w:pPr>
            <w:r w:rsidRPr="00CB40C4">
              <w:rPr>
                <w:rFonts w:ascii="微软雅黑" w:eastAsia="微软雅黑" w:hAnsi="微软雅黑" w:hint="eastAsia"/>
                <w:sz w:val="21"/>
                <w:szCs w:val="21"/>
              </w:rPr>
              <w:t>&lt;MESSAGE/&gt;</w:t>
            </w:r>
          </w:p>
          <w:p w14:paraId="3187497D" w14:textId="77777777" w:rsidR="00C06A30" w:rsidRPr="00CB40C4" w:rsidRDefault="00C06A30" w:rsidP="00D21BA1">
            <w:pPr>
              <w:jc w:val="right"/>
              <w:rPr>
                <w:rFonts w:ascii="微软雅黑" w:eastAsia="微软雅黑" w:hAnsi="微软雅黑"/>
                <w:sz w:val="21"/>
                <w:szCs w:val="21"/>
              </w:rPr>
            </w:pPr>
            <w:r w:rsidRPr="00CB40C4">
              <w:rPr>
                <w:rFonts w:ascii="微软雅黑" w:eastAsia="微软雅黑" w:hAnsi="微软雅黑" w:hint="eastAsia"/>
                <w:sz w:val="21"/>
                <w:szCs w:val="21"/>
              </w:rPr>
              <w:t>&lt;/STATUS&gt;</w:t>
            </w:r>
          </w:p>
        </w:tc>
        <w:tc>
          <w:tcPr>
            <w:tcW w:w="2276" w:type="pct"/>
          </w:tcPr>
          <w:p w14:paraId="2E1B1BE6" w14:textId="77777777" w:rsidR="00C06A30" w:rsidRPr="00CB40C4" w:rsidRDefault="00C06A30"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交易处理状态</w:t>
            </w:r>
          </w:p>
          <w:p w14:paraId="610A1813" w14:textId="77777777" w:rsidR="00C06A30" w:rsidRPr="00CB40C4" w:rsidRDefault="00C06A30"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处理结果码</w:t>
            </w:r>
          </w:p>
          <w:p w14:paraId="5B4A82B8" w14:textId="77777777" w:rsidR="00C06A30" w:rsidRPr="00CB40C4" w:rsidRDefault="00C06A30"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处理结果等级(</w:t>
            </w:r>
            <w:r w:rsidRPr="00CB40C4">
              <w:rPr>
                <w:rFonts w:ascii="微软雅黑" w:eastAsia="微软雅黑" w:hAnsi="微软雅黑"/>
                <w:sz w:val="21"/>
                <w:szCs w:val="21"/>
              </w:rPr>
              <w:t>INFO</w:t>
            </w:r>
            <w:r w:rsidRPr="00CB40C4">
              <w:rPr>
                <w:rFonts w:ascii="微软雅黑" w:eastAsia="微软雅黑" w:hAnsi="微软雅黑" w:hint="eastAsia"/>
                <w:sz w:val="21"/>
                <w:szCs w:val="21"/>
              </w:rPr>
              <w:t>/</w:t>
            </w:r>
            <w:r w:rsidRPr="00CB40C4">
              <w:rPr>
                <w:rFonts w:ascii="微软雅黑" w:eastAsia="微软雅黑" w:hAnsi="微软雅黑"/>
                <w:sz w:val="21"/>
                <w:szCs w:val="21"/>
              </w:rPr>
              <w:t>WARN</w:t>
            </w:r>
            <w:r w:rsidRPr="00CB40C4">
              <w:rPr>
                <w:rFonts w:ascii="微软雅黑" w:eastAsia="微软雅黑" w:hAnsi="微软雅黑" w:hint="eastAsia"/>
                <w:sz w:val="21"/>
                <w:szCs w:val="21"/>
              </w:rPr>
              <w:t>/</w:t>
            </w:r>
            <w:r w:rsidRPr="00CB40C4">
              <w:rPr>
                <w:rFonts w:ascii="微软雅黑" w:eastAsia="微软雅黑" w:hAnsi="微软雅黑"/>
                <w:sz w:val="21"/>
                <w:szCs w:val="21"/>
              </w:rPr>
              <w:t>ERROR</w:t>
            </w:r>
            <w:r w:rsidRPr="00CB40C4">
              <w:rPr>
                <w:rFonts w:ascii="微软雅黑" w:eastAsia="微软雅黑" w:hAnsi="微软雅黑" w:hint="eastAsia"/>
                <w:sz w:val="21"/>
                <w:szCs w:val="21"/>
              </w:rPr>
              <w:t>)</w:t>
            </w:r>
          </w:p>
          <w:p w14:paraId="5485A34F" w14:textId="77777777" w:rsidR="00C06A30" w:rsidRPr="00CB40C4" w:rsidRDefault="00C06A30"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信息描述</w:t>
            </w:r>
          </w:p>
        </w:tc>
        <w:tc>
          <w:tcPr>
            <w:tcW w:w="529" w:type="pct"/>
          </w:tcPr>
          <w:p w14:paraId="25D6FF11" w14:textId="77777777" w:rsidR="00C06A30" w:rsidRPr="00CB40C4" w:rsidRDefault="00C06A30"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回</w:t>
            </w:r>
          </w:p>
        </w:tc>
      </w:tr>
      <w:tr w:rsidR="00C06A30" w:rsidRPr="00CB40C4" w14:paraId="6E93B862" w14:textId="77777777" w:rsidTr="00D21BA1">
        <w:tc>
          <w:tcPr>
            <w:tcW w:w="2195" w:type="pct"/>
          </w:tcPr>
          <w:p w14:paraId="68D51BE4" w14:textId="77777777" w:rsidR="00C06A30" w:rsidRPr="00CB40C4" w:rsidRDefault="00C06A30" w:rsidP="00D21BA1">
            <w:pPr>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RSBODY</w:t>
            </w:r>
            <w:r w:rsidRPr="00CB40C4">
              <w:rPr>
                <w:rFonts w:ascii="微软雅黑" w:eastAsia="微软雅黑" w:hAnsi="微软雅黑" w:hint="eastAsia"/>
                <w:sz w:val="21"/>
                <w:szCs w:val="21"/>
              </w:rPr>
              <w:t xml:space="preserve">  MORE=</w:t>
            </w:r>
            <w:r w:rsidRPr="00CB40C4">
              <w:rPr>
                <w:rFonts w:ascii="微软雅黑" w:eastAsia="微软雅黑" w:hAnsi="微软雅黑"/>
                <w:sz w:val="21"/>
                <w:szCs w:val="21"/>
              </w:rPr>
              <w:t>“</w:t>
            </w:r>
            <w:r w:rsidRPr="00CB40C4">
              <w:rPr>
                <w:rFonts w:ascii="微软雅黑" w:eastAsia="微软雅黑" w:hAnsi="微软雅黑" w:hint="eastAsia"/>
                <w:sz w:val="21"/>
                <w:szCs w:val="21"/>
              </w:rPr>
              <w:t>N</w:t>
            </w:r>
            <w:r w:rsidRPr="00CB40C4">
              <w:rPr>
                <w:rFonts w:ascii="微软雅黑" w:eastAsia="微软雅黑" w:hAnsi="微软雅黑"/>
                <w:sz w:val="21"/>
                <w:szCs w:val="21"/>
              </w:rPr>
              <w:t>”</w:t>
            </w:r>
            <w:r w:rsidRPr="00CB40C4">
              <w:rPr>
                <w:rFonts w:ascii="微软雅黑" w:eastAsia="微软雅黑" w:hAnsi="微软雅黑" w:hint="eastAsia"/>
                <w:sz w:val="21"/>
                <w:szCs w:val="21"/>
              </w:rPr>
              <w:t>&gt;</w:t>
            </w:r>
          </w:p>
        </w:tc>
        <w:tc>
          <w:tcPr>
            <w:tcW w:w="2276" w:type="pct"/>
          </w:tcPr>
          <w:p w14:paraId="529BF0F7" w14:textId="77777777" w:rsidR="00C06A30" w:rsidRPr="00CB40C4" w:rsidRDefault="00C06A30"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MORE ：Y-还有下页数据，N-无下页数据</w:t>
            </w:r>
          </w:p>
        </w:tc>
        <w:tc>
          <w:tcPr>
            <w:tcW w:w="529" w:type="pct"/>
          </w:tcPr>
          <w:p w14:paraId="4378063A" w14:textId="77777777" w:rsidR="00C06A30" w:rsidRPr="00CB40C4" w:rsidRDefault="00C06A30"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非必回</w:t>
            </w:r>
          </w:p>
        </w:tc>
      </w:tr>
      <w:tr w:rsidR="00C06A30" w:rsidRPr="00CB40C4" w14:paraId="7FD48A39" w14:textId="77777777" w:rsidTr="00D21BA1">
        <w:tc>
          <w:tcPr>
            <w:tcW w:w="2195" w:type="pct"/>
          </w:tcPr>
          <w:p w14:paraId="34157539" w14:textId="77777777" w:rsidR="00C06A30" w:rsidRPr="00CB40C4" w:rsidRDefault="00C06A30" w:rsidP="00D21BA1">
            <w:pPr>
              <w:jc w:val="right"/>
              <w:rPr>
                <w:rFonts w:ascii="微软雅黑" w:eastAsia="微软雅黑" w:hAnsi="微软雅黑"/>
                <w:sz w:val="21"/>
                <w:szCs w:val="21"/>
              </w:rPr>
            </w:pPr>
            <w:r w:rsidRPr="00CB40C4">
              <w:rPr>
                <w:rFonts w:ascii="微软雅黑" w:eastAsia="微软雅黑" w:hAnsi="微软雅黑" w:hint="eastAsia"/>
                <w:sz w:val="21"/>
                <w:szCs w:val="21"/>
              </w:rPr>
              <w:t>&lt;CONTENT&gt;</w:t>
            </w:r>
          </w:p>
        </w:tc>
        <w:tc>
          <w:tcPr>
            <w:tcW w:w="2276" w:type="pct"/>
          </w:tcPr>
          <w:p w14:paraId="363EDBA8" w14:textId="77777777" w:rsidR="00C06A30" w:rsidRPr="00CB40C4" w:rsidRDefault="00C06A30" w:rsidP="00AB279F">
            <w:pPr>
              <w:spacing w:line="120" w:lineRule="auto"/>
              <w:rPr>
                <w:rFonts w:ascii="微软雅黑" w:eastAsia="微软雅黑" w:hAnsi="微软雅黑"/>
                <w:sz w:val="21"/>
                <w:szCs w:val="21"/>
              </w:rPr>
            </w:pPr>
          </w:p>
        </w:tc>
        <w:tc>
          <w:tcPr>
            <w:tcW w:w="529" w:type="pct"/>
          </w:tcPr>
          <w:p w14:paraId="247D8E9B" w14:textId="77777777" w:rsidR="00C06A30" w:rsidRPr="00CB40C4" w:rsidRDefault="00C06A30" w:rsidP="00AB279F">
            <w:pPr>
              <w:spacing w:line="120" w:lineRule="auto"/>
              <w:rPr>
                <w:rFonts w:ascii="微软雅黑" w:eastAsia="微软雅黑" w:hAnsi="微软雅黑"/>
                <w:sz w:val="21"/>
                <w:szCs w:val="21"/>
              </w:rPr>
            </w:pPr>
          </w:p>
        </w:tc>
      </w:tr>
      <w:tr w:rsidR="00C06A30" w:rsidRPr="00CB40C4" w14:paraId="6D821E87" w14:textId="77777777" w:rsidTr="00D21BA1">
        <w:tc>
          <w:tcPr>
            <w:tcW w:w="2195" w:type="pct"/>
          </w:tcPr>
          <w:p w14:paraId="17C7BC92" w14:textId="77777777" w:rsidR="00C06A30" w:rsidRPr="00CB40C4" w:rsidRDefault="00C06A30" w:rsidP="00D21BA1">
            <w:pPr>
              <w:jc w:val="right"/>
              <w:rPr>
                <w:rFonts w:ascii="微软雅黑" w:eastAsia="微软雅黑" w:hAnsi="微软雅黑"/>
                <w:sz w:val="21"/>
                <w:szCs w:val="21"/>
              </w:rPr>
            </w:pPr>
            <w:r w:rsidRPr="00CB40C4">
              <w:rPr>
                <w:rFonts w:ascii="微软雅黑" w:eastAsia="微软雅黑" w:hAnsi="微软雅黑" w:hint="eastAsia"/>
                <w:sz w:val="21"/>
                <w:szCs w:val="21"/>
              </w:rPr>
              <w:t>&lt;BRANCHNO/&gt;</w:t>
            </w:r>
          </w:p>
        </w:tc>
        <w:tc>
          <w:tcPr>
            <w:tcW w:w="2276" w:type="pct"/>
          </w:tcPr>
          <w:p w14:paraId="6499FD49" w14:textId="77777777" w:rsidR="00C06A30" w:rsidRPr="00CB40C4" w:rsidRDefault="00C06A30"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地区机构</w:t>
            </w:r>
          </w:p>
        </w:tc>
        <w:tc>
          <w:tcPr>
            <w:tcW w:w="529" w:type="pct"/>
          </w:tcPr>
          <w:p w14:paraId="0296C7F8" w14:textId="77777777" w:rsidR="00C06A30" w:rsidRPr="00CB40C4" w:rsidRDefault="00C06A30" w:rsidP="00AB279F">
            <w:pPr>
              <w:spacing w:line="120" w:lineRule="auto"/>
              <w:rPr>
                <w:rFonts w:ascii="微软雅黑" w:eastAsia="微软雅黑" w:hAnsi="微软雅黑"/>
                <w:sz w:val="21"/>
                <w:szCs w:val="21"/>
              </w:rPr>
            </w:pPr>
          </w:p>
        </w:tc>
      </w:tr>
      <w:tr w:rsidR="00C06A30" w:rsidRPr="00CB40C4" w14:paraId="25B0D6C6" w14:textId="77777777" w:rsidTr="00D21BA1">
        <w:tc>
          <w:tcPr>
            <w:tcW w:w="2195" w:type="pct"/>
          </w:tcPr>
          <w:p w14:paraId="33DA0C0B" w14:textId="77777777" w:rsidR="00C06A30" w:rsidRPr="00CB40C4" w:rsidRDefault="00C06A30" w:rsidP="00D21BA1">
            <w:pPr>
              <w:jc w:val="right"/>
              <w:rPr>
                <w:rFonts w:ascii="微软雅黑" w:eastAsia="微软雅黑" w:hAnsi="微软雅黑"/>
                <w:sz w:val="21"/>
                <w:szCs w:val="21"/>
              </w:rPr>
            </w:pPr>
            <w:r w:rsidRPr="00CB40C4">
              <w:rPr>
                <w:rFonts w:ascii="微软雅黑" w:eastAsia="微软雅黑" w:hAnsi="微软雅黑" w:hint="eastAsia"/>
                <w:sz w:val="21"/>
                <w:szCs w:val="21"/>
              </w:rPr>
              <w:t>&lt;LCREFNO/&gt;</w:t>
            </w:r>
          </w:p>
        </w:tc>
        <w:tc>
          <w:tcPr>
            <w:tcW w:w="2276" w:type="pct"/>
          </w:tcPr>
          <w:p w14:paraId="4F0CDB3C" w14:textId="77777777" w:rsidR="00C06A30" w:rsidRPr="00CB40C4" w:rsidRDefault="00C06A30"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信用证号</w:t>
            </w:r>
          </w:p>
        </w:tc>
        <w:tc>
          <w:tcPr>
            <w:tcW w:w="529" w:type="pct"/>
          </w:tcPr>
          <w:p w14:paraId="3B437373" w14:textId="77777777" w:rsidR="00C06A30" w:rsidRPr="00CB40C4" w:rsidRDefault="00C06A30" w:rsidP="00AB279F">
            <w:pPr>
              <w:spacing w:line="120" w:lineRule="auto"/>
              <w:rPr>
                <w:rFonts w:ascii="微软雅黑" w:eastAsia="微软雅黑" w:hAnsi="微软雅黑"/>
                <w:sz w:val="21"/>
                <w:szCs w:val="21"/>
              </w:rPr>
            </w:pPr>
          </w:p>
        </w:tc>
      </w:tr>
      <w:tr w:rsidR="00C06A30" w:rsidRPr="00CB40C4" w14:paraId="3C3A5EE9" w14:textId="77777777" w:rsidTr="00D21BA1">
        <w:tc>
          <w:tcPr>
            <w:tcW w:w="2195" w:type="pct"/>
          </w:tcPr>
          <w:p w14:paraId="0C2C3529" w14:textId="77777777" w:rsidR="00C06A30" w:rsidRPr="00CB40C4" w:rsidRDefault="00C06A30" w:rsidP="00D21BA1">
            <w:pPr>
              <w:jc w:val="right"/>
              <w:rPr>
                <w:rFonts w:ascii="微软雅黑" w:eastAsia="微软雅黑" w:hAnsi="微软雅黑"/>
                <w:sz w:val="21"/>
                <w:szCs w:val="21"/>
              </w:rPr>
            </w:pPr>
            <w:r w:rsidRPr="00CB40C4">
              <w:rPr>
                <w:rFonts w:ascii="微软雅黑" w:eastAsia="微软雅黑" w:hAnsi="微软雅黑" w:hint="eastAsia"/>
                <w:sz w:val="21"/>
                <w:szCs w:val="21"/>
              </w:rPr>
              <w:t>&lt;BPREFNO/&gt;</w:t>
            </w:r>
          </w:p>
        </w:tc>
        <w:tc>
          <w:tcPr>
            <w:tcW w:w="2276" w:type="pct"/>
          </w:tcPr>
          <w:p w14:paraId="17002776" w14:textId="77777777" w:rsidR="00C06A30" w:rsidRPr="00CB40C4" w:rsidRDefault="00C06A30"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到单号</w:t>
            </w:r>
          </w:p>
        </w:tc>
        <w:tc>
          <w:tcPr>
            <w:tcW w:w="529" w:type="pct"/>
          </w:tcPr>
          <w:p w14:paraId="7BF68ADE" w14:textId="77777777" w:rsidR="00C06A30" w:rsidRPr="00CB40C4" w:rsidRDefault="00C06A30" w:rsidP="00AB279F">
            <w:pPr>
              <w:spacing w:line="120" w:lineRule="auto"/>
              <w:rPr>
                <w:rFonts w:ascii="微软雅黑" w:eastAsia="微软雅黑" w:hAnsi="微软雅黑"/>
                <w:sz w:val="21"/>
                <w:szCs w:val="21"/>
              </w:rPr>
            </w:pPr>
          </w:p>
        </w:tc>
      </w:tr>
      <w:tr w:rsidR="00C06A30" w:rsidRPr="00CB40C4" w14:paraId="48571FC3" w14:textId="77777777" w:rsidTr="00D21BA1">
        <w:tc>
          <w:tcPr>
            <w:tcW w:w="2195" w:type="pct"/>
          </w:tcPr>
          <w:p w14:paraId="2657D8A7" w14:textId="77777777" w:rsidR="00C06A30" w:rsidRPr="00CB40C4" w:rsidRDefault="00C06A30" w:rsidP="00D21BA1">
            <w:pPr>
              <w:jc w:val="right"/>
              <w:rPr>
                <w:rFonts w:ascii="微软雅黑" w:eastAsia="微软雅黑" w:hAnsi="微软雅黑"/>
                <w:sz w:val="21"/>
                <w:szCs w:val="21"/>
              </w:rPr>
            </w:pPr>
            <w:r w:rsidRPr="00CB40C4">
              <w:rPr>
                <w:rFonts w:ascii="微软雅黑" w:eastAsia="微软雅黑" w:hAnsi="微软雅黑" w:hint="eastAsia"/>
                <w:sz w:val="21"/>
                <w:szCs w:val="21"/>
              </w:rPr>
              <w:t>&lt;PRBREFNO/&gt;</w:t>
            </w:r>
          </w:p>
        </w:tc>
        <w:tc>
          <w:tcPr>
            <w:tcW w:w="2276" w:type="pct"/>
          </w:tcPr>
          <w:p w14:paraId="131F4780" w14:textId="77777777" w:rsidR="00C06A30" w:rsidRPr="00CB40C4" w:rsidRDefault="00C06A30"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参号</w:t>
            </w:r>
          </w:p>
        </w:tc>
        <w:tc>
          <w:tcPr>
            <w:tcW w:w="529" w:type="pct"/>
          </w:tcPr>
          <w:p w14:paraId="3206C242" w14:textId="77777777" w:rsidR="00C06A30" w:rsidRPr="00CB40C4" w:rsidRDefault="00C06A30" w:rsidP="00AB279F">
            <w:pPr>
              <w:spacing w:line="120" w:lineRule="auto"/>
              <w:rPr>
                <w:rFonts w:ascii="微软雅黑" w:eastAsia="微软雅黑" w:hAnsi="微软雅黑"/>
                <w:sz w:val="21"/>
                <w:szCs w:val="21"/>
              </w:rPr>
            </w:pPr>
          </w:p>
        </w:tc>
      </w:tr>
      <w:tr w:rsidR="00C06A30" w:rsidRPr="00CB40C4" w14:paraId="1BEF1866" w14:textId="77777777" w:rsidTr="00D21BA1">
        <w:tc>
          <w:tcPr>
            <w:tcW w:w="2195" w:type="pct"/>
          </w:tcPr>
          <w:p w14:paraId="516A681C" w14:textId="77777777" w:rsidR="00C06A30" w:rsidRPr="00CB40C4" w:rsidRDefault="00C06A30" w:rsidP="00D21BA1">
            <w:pPr>
              <w:jc w:val="right"/>
              <w:rPr>
                <w:rFonts w:ascii="微软雅黑" w:eastAsia="微软雅黑" w:hAnsi="微软雅黑"/>
                <w:sz w:val="21"/>
                <w:szCs w:val="21"/>
              </w:rPr>
            </w:pPr>
            <w:r w:rsidRPr="00CB40C4">
              <w:rPr>
                <w:rFonts w:ascii="微软雅黑" w:eastAsia="微软雅黑" w:hAnsi="微软雅黑" w:hint="eastAsia"/>
                <w:sz w:val="21"/>
                <w:szCs w:val="21"/>
              </w:rPr>
              <w:t>&lt;BENEFICIARY/&gt;</w:t>
            </w:r>
          </w:p>
        </w:tc>
        <w:tc>
          <w:tcPr>
            <w:tcW w:w="2276" w:type="pct"/>
          </w:tcPr>
          <w:p w14:paraId="7A28E611" w14:textId="77777777" w:rsidR="00C06A30" w:rsidRPr="00CB40C4" w:rsidRDefault="00C06A30"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受益人</w:t>
            </w:r>
          </w:p>
          <w:p w14:paraId="0E0F0999" w14:textId="77777777" w:rsidR="00C06A30" w:rsidRPr="00CB40C4" w:rsidRDefault="00C06A30"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长度：4*35</w:t>
            </w:r>
          </w:p>
        </w:tc>
        <w:tc>
          <w:tcPr>
            <w:tcW w:w="529" w:type="pct"/>
          </w:tcPr>
          <w:p w14:paraId="71EFE9F4" w14:textId="77777777" w:rsidR="00C06A30" w:rsidRPr="00CB40C4" w:rsidRDefault="00C06A30" w:rsidP="00AB279F">
            <w:pPr>
              <w:spacing w:line="120" w:lineRule="auto"/>
              <w:rPr>
                <w:rFonts w:ascii="微软雅黑" w:eastAsia="微软雅黑" w:hAnsi="微软雅黑"/>
                <w:sz w:val="21"/>
                <w:szCs w:val="21"/>
              </w:rPr>
            </w:pPr>
          </w:p>
        </w:tc>
      </w:tr>
      <w:tr w:rsidR="00C06A30" w:rsidRPr="00CB40C4" w14:paraId="6DF72C81" w14:textId="77777777" w:rsidTr="00D21BA1">
        <w:tc>
          <w:tcPr>
            <w:tcW w:w="2195" w:type="pct"/>
          </w:tcPr>
          <w:p w14:paraId="3E87C41E" w14:textId="77777777" w:rsidR="00C06A30" w:rsidRPr="00CB40C4" w:rsidRDefault="00C06A30" w:rsidP="00D21BA1">
            <w:pPr>
              <w:jc w:val="right"/>
              <w:rPr>
                <w:rFonts w:ascii="微软雅黑" w:eastAsia="微软雅黑" w:hAnsi="微软雅黑"/>
                <w:sz w:val="21"/>
                <w:szCs w:val="21"/>
              </w:rPr>
            </w:pPr>
            <w:r w:rsidRPr="00CB40C4">
              <w:rPr>
                <w:rFonts w:ascii="微软雅黑" w:eastAsia="微软雅黑" w:hAnsi="微软雅黑" w:hint="eastAsia"/>
                <w:sz w:val="21"/>
                <w:szCs w:val="21"/>
              </w:rPr>
              <w:t>&lt;REJECTDATE/&gt;</w:t>
            </w:r>
          </w:p>
        </w:tc>
        <w:tc>
          <w:tcPr>
            <w:tcW w:w="2276" w:type="pct"/>
          </w:tcPr>
          <w:p w14:paraId="797B7C2D" w14:textId="77777777" w:rsidR="00C06A30" w:rsidRPr="00CB40C4" w:rsidRDefault="00C06A30"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拒付日期, yyyy-MM-dd</w:t>
            </w:r>
          </w:p>
        </w:tc>
        <w:tc>
          <w:tcPr>
            <w:tcW w:w="529" w:type="pct"/>
          </w:tcPr>
          <w:p w14:paraId="1157BCEB" w14:textId="77777777" w:rsidR="00C06A30" w:rsidRPr="00CB40C4" w:rsidRDefault="00C06A30" w:rsidP="00AB279F">
            <w:pPr>
              <w:spacing w:line="120" w:lineRule="auto"/>
              <w:rPr>
                <w:rFonts w:ascii="微软雅黑" w:eastAsia="微软雅黑" w:hAnsi="微软雅黑"/>
                <w:sz w:val="21"/>
                <w:szCs w:val="21"/>
              </w:rPr>
            </w:pPr>
          </w:p>
        </w:tc>
      </w:tr>
      <w:tr w:rsidR="00C06A30" w:rsidRPr="00CB40C4" w14:paraId="6B254BEF" w14:textId="77777777" w:rsidTr="00D21BA1">
        <w:tc>
          <w:tcPr>
            <w:tcW w:w="2195" w:type="pct"/>
          </w:tcPr>
          <w:p w14:paraId="3E73465A" w14:textId="77777777" w:rsidR="00C06A30" w:rsidRPr="00CB40C4" w:rsidRDefault="00C06A30" w:rsidP="00D21BA1">
            <w:pPr>
              <w:jc w:val="right"/>
              <w:rPr>
                <w:rFonts w:ascii="微软雅黑" w:eastAsia="微软雅黑" w:hAnsi="微软雅黑"/>
                <w:sz w:val="21"/>
                <w:szCs w:val="21"/>
              </w:rPr>
            </w:pPr>
            <w:r w:rsidRPr="00CB40C4">
              <w:rPr>
                <w:rFonts w:ascii="微软雅黑" w:eastAsia="微软雅黑" w:hAnsi="微软雅黑" w:hint="eastAsia"/>
                <w:sz w:val="21"/>
                <w:szCs w:val="21"/>
              </w:rPr>
              <w:t>&lt;REJECTAMT/&gt;</w:t>
            </w:r>
          </w:p>
        </w:tc>
        <w:tc>
          <w:tcPr>
            <w:tcW w:w="2276" w:type="pct"/>
          </w:tcPr>
          <w:p w14:paraId="675EBD57" w14:textId="77777777" w:rsidR="00C06A30" w:rsidRPr="00CB40C4" w:rsidRDefault="00C06A30"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拒付金额</w:t>
            </w:r>
            <w:r w:rsidRPr="00CB40C4">
              <w:rPr>
                <w:rFonts w:ascii="微软雅黑" w:eastAsia="微软雅黑" w:hAnsi="微软雅黑"/>
                <w:sz w:val="21"/>
                <w:szCs w:val="21"/>
              </w:rPr>
              <w:t>(3位币种+金额)</w:t>
            </w:r>
          </w:p>
        </w:tc>
        <w:tc>
          <w:tcPr>
            <w:tcW w:w="529" w:type="pct"/>
          </w:tcPr>
          <w:p w14:paraId="389299DC" w14:textId="77777777" w:rsidR="00C06A30" w:rsidRPr="00CB40C4" w:rsidRDefault="00C06A30" w:rsidP="00AB279F">
            <w:pPr>
              <w:spacing w:line="120" w:lineRule="auto"/>
              <w:rPr>
                <w:rFonts w:ascii="微软雅黑" w:eastAsia="微软雅黑" w:hAnsi="微软雅黑"/>
                <w:sz w:val="21"/>
                <w:szCs w:val="21"/>
              </w:rPr>
            </w:pPr>
          </w:p>
        </w:tc>
      </w:tr>
      <w:tr w:rsidR="00C06A30" w:rsidRPr="00CB40C4" w14:paraId="63287ACB" w14:textId="77777777" w:rsidTr="00D21BA1">
        <w:tc>
          <w:tcPr>
            <w:tcW w:w="2195" w:type="pct"/>
          </w:tcPr>
          <w:p w14:paraId="10DF06D0" w14:textId="77777777" w:rsidR="00C06A30" w:rsidRPr="00CB40C4" w:rsidRDefault="00C06A30" w:rsidP="00D21BA1">
            <w:pPr>
              <w:jc w:val="right"/>
              <w:rPr>
                <w:rFonts w:ascii="微软雅黑" w:eastAsia="微软雅黑" w:hAnsi="微软雅黑"/>
                <w:sz w:val="21"/>
                <w:szCs w:val="21"/>
              </w:rPr>
            </w:pPr>
            <w:r w:rsidRPr="00CB40C4">
              <w:rPr>
                <w:rFonts w:ascii="微软雅黑" w:eastAsia="微软雅黑" w:hAnsi="微软雅黑" w:hint="eastAsia"/>
                <w:sz w:val="21"/>
                <w:szCs w:val="21"/>
              </w:rPr>
              <w:t>&lt;BIZCREDATE/&gt;</w:t>
            </w:r>
          </w:p>
        </w:tc>
        <w:tc>
          <w:tcPr>
            <w:tcW w:w="2276" w:type="pct"/>
          </w:tcPr>
          <w:p w14:paraId="57151E1F" w14:textId="77777777" w:rsidR="00C06A30" w:rsidRPr="00CB40C4" w:rsidRDefault="00C06A30"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业务日期,yyyy-MM-dd</w:t>
            </w:r>
          </w:p>
        </w:tc>
        <w:tc>
          <w:tcPr>
            <w:tcW w:w="529" w:type="pct"/>
          </w:tcPr>
          <w:p w14:paraId="60316CD1" w14:textId="77777777" w:rsidR="00C06A30" w:rsidRPr="00CB40C4" w:rsidRDefault="00C06A30"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回</w:t>
            </w:r>
          </w:p>
        </w:tc>
      </w:tr>
      <w:tr w:rsidR="00C06A30" w:rsidRPr="00CB40C4" w14:paraId="24269171" w14:textId="77777777" w:rsidTr="00D21BA1">
        <w:tc>
          <w:tcPr>
            <w:tcW w:w="2195" w:type="pct"/>
          </w:tcPr>
          <w:p w14:paraId="22FBBB07" w14:textId="77777777" w:rsidR="00C06A30" w:rsidRPr="00CB40C4" w:rsidRDefault="00C06A30" w:rsidP="00D21BA1">
            <w:pPr>
              <w:jc w:val="right"/>
              <w:rPr>
                <w:rFonts w:ascii="微软雅黑" w:eastAsia="微软雅黑" w:hAnsi="微软雅黑"/>
                <w:sz w:val="21"/>
                <w:szCs w:val="21"/>
              </w:rPr>
            </w:pPr>
            <w:r w:rsidRPr="00CB40C4">
              <w:rPr>
                <w:rFonts w:ascii="微软雅黑" w:eastAsia="微软雅黑" w:hAnsi="微软雅黑" w:hint="eastAsia"/>
                <w:sz w:val="21"/>
                <w:szCs w:val="21"/>
              </w:rPr>
              <w:t>&lt;XTREFERENCE/&gt;</w:t>
            </w:r>
          </w:p>
        </w:tc>
        <w:tc>
          <w:tcPr>
            <w:tcW w:w="2276" w:type="pct"/>
          </w:tcPr>
          <w:p w14:paraId="2E42C9FF" w14:textId="77777777" w:rsidR="00C06A30" w:rsidRPr="00CB40C4" w:rsidRDefault="00C06A30"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系统关联业务编号</w:t>
            </w:r>
          </w:p>
        </w:tc>
        <w:tc>
          <w:tcPr>
            <w:tcW w:w="529" w:type="pct"/>
          </w:tcPr>
          <w:p w14:paraId="534BF5EE" w14:textId="77777777" w:rsidR="00C06A30" w:rsidRPr="00CB40C4" w:rsidRDefault="00C06A30"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回</w:t>
            </w:r>
          </w:p>
        </w:tc>
      </w:tr>
      <w:tr w:rsidR="00C06A30" w:rsidRPr="00CB40C4" w14:paraId="053CAA07" w14:textId="77777777" w:rsidTr="00D21BA1">
        <w:tc>
          <w:tcPr>
            <w:tcW w:w="2195" w:type="pct"/>
          </w:tcPr>
          <w:p w14:paraId="76A657B1" w14:textId="77777777" w:rsidR="00C06A30" w:rsidRPr="00CB40C4" w:rsidRDefault="00C06A30" w:rsidP="00D21BA1">
            <w:pPr>
              <w:jc w:val="right"/>
              <w:rPr>
                <w:rFonts w:ascii="微软雅黑" w:eastAsia="微软雅黑" w:hAnsi="微软雅黑"/>
                <w:sz w:val="21"/>
                <w:szCs w:val="21"/>
              </w:rPr>
            </w:pPr>
            <w:r w:rsidRPr="00CB40C4">
              <w:rPr>
                <w:rFonts w:ascii="微软雅黑" w:eastAsia="微软雅黑" w:hAnsi="微软雅黑" w:hint="eastAsia"/>
                <w:sz w:val="21"/>
                <w:szCs w:val="21"/>
              </w:rPr>
              <w:t>&lt;CREATETIME/&gt;</w:t>
            </w:r>
          </w:p>
        </w:tc>
        <w:tc>
          <w:tcPr>
            <w:tcW w:w="2276" w:type="pct"/>
          </w:tcPr>
          <w:p w14:paraId="667F119E" w14:textId="77777777" w:rsidR="00C06A30" w:rsidRPr="00CB40C4" w:rsidRDefault="00C06A30"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通知接收到的日期，</w:t>
            </w:r>
          </w:p>
          <w:p w14:paraId="33D3BF07" w14:textId="77777777" w:rsidR="00C06A30" w:rsidRPr="00CB40C4" w:rsidRDefault="00C06A30"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格式yyyy-MM-dd HH:mm:ss</w:t>
            </w:r>
          </w:p>
        </w:tc>
        <w:tc>
          <w:tcPr>
            <w:tcW w:w="529" w:type="pct"/>
          </w:tcPr>
          <w:p w14:paraId="5D544735" w14:textId="77777777" w:rsidR="00C06A30" w:rsidRPr="00CB40C4" w:rsidRDefault="00C06A30"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回</w:t>
            </w:r>
          </w:p>
        </w:tc>
      </w:tr>
      <w:tr w:rsidR="00C06A30" w:rsidRPr="00CB40C4" w14:paraId="394E5F73" w14:textId="77777777" w:rsidTr="00D21BA1">
        <w:tc>
          <w:tcPr>
            <w:tcW w:w="2195" w:type="pct"/>
          </w:tcPr>
          <w:p w14:paraId="035385FE" w14:textId="77777777" w:rsidR="00C06A30" w:rsidRPr="00CB40C4" w:rsidRDefault="00C06A30" w:rsidP="00D21BA1">
            <w:pPr>
              <w:jc w:val="right"/>
              <w:rPr>
                <w:rFonts w:ascii="微软雅黑" w:eastAsia="微软雅黑" w:hAnsi="微软雅黑"/>
                <w:sz w:val="21"/>
                <w:szCs w:val="21"/>
              </w:rPr>
            </w:pPr>
            <w:r w:rsidRPr="00CB40C4">
              <w:rPr>
                <w:rFonts w:ascii="微软雅黑" w:eastAsia="微软雅黑" w:hAnsi="微软雅黑" w:hint="eastAsia"/>
                <w:sz w:val="21"/>
                <w:szCs w:val="21"/>
              </w:rPr>
              <w:t>&lt;/CONTENT&gt;</w:t>
            </w:r>
          </w:p>
        </w:tc>
        <w:tc>
          <w:tcPr>
            <w:tcW w:w="2276" w:type="pct"/>
          </w:tcPr>
          <w:p w14:paraId="364824A3" w14:textId="77777777" w:rsidR="00C06A30" w:rsidRPr="00CB40C4" w:rsidRDefault="00C06A30" w:rsidP="00AB279F">
            <w:pPr>
              <w:spacing w:line="120" w:lineRule="auto"/>
              <w:rPr>
                <w:rFonts w:ascii="微软雅黑" w:eastAsia="微软雅黑" w:hAnsi="微软雅黑"/>
                <w:sz w:val="21"/>
                <w:szCs w:val="21"/>
              </w:rPr>
            </w:pPr>
          </w:p>
        </w:tc>
        <w:tc>
          <w:tcPr>
            <w:tcW w:w="529" w:type="pct"/>
          </w:tcPr>
          <w:p w14:paraId="08B24003" w14:textId="77777777" w:rsidR="00C06A30" w:rsidRPr="00CB40C4" w:rsidRDefault="00C06A30" w:rsidP="00AB279F">
            <w:pPr>
              <w:spacing w:line="120" w:lineRule="auto"/>
              <w:rPr>
                <w:rFonts w:ascii="微软雅黑" w:eastAsia="微软雅黑" w:hAnsi="微软雅黑"/>
                <w:sz w:val="21"/>
                <w:szCs w:val="21"/>
              </w:rPr>
            </w:pPr>
          </w:p>
        </w:tc>
      </w:tr>
      <w:tr w:rsidR="00C06A30" w:rsidRPr="00CB40C4" w14:paraId="318A7606" w14:textId="77777777" w:rsidTr="00D21BA1">
        <w:tc>
          <w:tcPr>
            <w:tcW w:w="2195" w:type="pct"/>
          </w:tcPr>
          <w:p w14:paraId="0EB086A3" w14:textId="77777777" w:rsidR="00C06A30" w:rsidRPr="00CB40C4" w:rsidRDefault="00C06A30" w:rsidP="00D21BA1">
            <w:pPr>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RSBODY</w:t>
            </w:r>
            <w:r w:rsidRPr="00CB40C4">
              <w:rPr>
                <w:rFonts w:ascii="微软雅黑" w:eastAsia="微软雅黑" w:hAnsi="微软雅黑" w:hint="eastAsia"/>
                <w:sz w:val="21"/>
                <w:szCs w:val="21"/>
              </w:rPr>
              <w:t>&gt;</w:t>
            </w:r>
          </w:p>
        </w:tc>
        <w:tc>
          <w:tcPr>
            <w:tcW w:w="2276" w:type="pct"/>
          </w:tcPr>
          <w:p w14:paraId="2529D61C" w14:textId="77777777" w:rsidR="00C06A30" w:rsidRPr="00CB40C4" w:rsidRDefault="00C06A30" w:rsidP="00AB279F">
            <w:pPr>
              <w:spacing w:line="120" w:lineRule="auto"/>
              <w:rPr>
                <w:rFonts w:ascii="微软雅黑" w:eastAsia="微软雅黑" w:hAnsi="微软雅黑"/>
                <w:sz w:val="21"/>
                <w:szCs w:val="21"/>
              </w:rPr>
            </w:pPr>
          </w:p>
        </w:tc>
        <w:tc>
          <w:tcPr>
            <w:tcW w:w="529" w:type="pct"/>
          </w:tcPr>
          <w:p w14:paraId="5107C12B" w14:textId="77777777" w:rsidR="00C06A30" w:rsidRPr="00CB40C4" w:rsidRDefault="00C06A30" w:rsidP="00AB279F">
            <w:pPr>
              <w:spacing w:line="120" w:lineRule="auto"/>
              <w:rPr>
                <w:rFonts w:ascii="微软雅黑" w:eastAsia="微软雅黑" w:hAnsi="微软雅黑"/>
                <w:sz w:val="21"/>
                <w:szCs w:val="21"/>
              </w:rPr>
            </w:pPr>
          </w:p>
        </w:tc>
      </w:tr>
      <w:tr w:rsidR="00C06A30" w:rsidRPr="00CB40C4" w14:paraId="4BD356D2" w14:textId="77777777" w:rsidTr="00D21BA1">
        <w:tc>
          <w:tcPr>
            <w:tcW w:w="2195" w:type="pct"/>
          </w:tcPr>
          <w:p w14:paraId="27DE9122" w14:textId="77777777" w:rsidR="00C06A30" w:rsidRPr="00CB40C4" w:rsidRDefault="00C06A30" w:rsidP="00D21BA1">
            <w:pPr>
              <w:jc w:val="right"/>
              <w:rPr>
                <w:rFonts w:ascii="微软雅黑" w:eastAsia="微软雅黑" w:hAnsi="微软雅黑"/>
                <w:sz w:val="21"/>
                <w:szCs w:val="21"/>
              </w:rPr>
            </w:pPr>
            <w:r w:rsidRPr="00CB40C4">
              <w:rPr>
                <w:rFonts w:ascii="微软雅黑" w:eastAsia="微软雅黑" w:hAnsi="微软雅黑" w:hint="eastAsia"/>
                <w:sz w:val="21"/>
                <w:szCs w:val="21"/>
              </w:rPr>
              <w:t>&lt;/LCREJECTNOTICEQUERY</w:t>
            </w:r>
            <w:r w:rsidRPr="00CB40C4">
              <w:rPr>
                <w:rFonts w:ascii="微软雅黑" w:eastAsia="微软雅黑" w:hAnsi="微软雅黑"/>
                <w:sz w:val="21"/>
                <w:szCs w:val="21"/>
              </w:rPr>
              <w:t>TRNR</w:t>
            </w:r>
            <w:r w:rsidRPr="00CB40C4">
              <w:rPr>
                <w:rFonts w:ascii="微软雅黑" w:eastAsia="微软雅黑" w:hAnsi="微软雅黑" w:hint="eastAsia"/>
                <w:sz w:val="21"/>
                <w:szCs w:val="21"/>
              </w:rPr>
              <w:t>S&gt;</w:t>
            </w:r>
          </w:p>
        </w:tc>
        <w:tc>
          <w:tcPr>
            <w:tcW w:w="2276" w:type="pct"/>
          </w:tcPr>
          <w:p w14:paraId="20728DBC" w14:textId="77777777" w:rsidR="00C06A30" w:rsidRPr="00CB40C4" w:rsidRDefault="00C06A30" w:rsidP="00AB279F">
            <w:pPr>
              <w:spacing w:line="120" w:lineRule="auto"/>
              <w:rPr>
                <w:rFonts w:ascii="微软雅黑" w:eastAsia="微软雅黑" w:hAnsi="微软雅黑"/>
                <w:sz w:val="21"/>
                <w:szCs w:val="21"/>
              </w:rPr>
            </w:pPr>
          </w:p>
        </w:tc>
        <w:tc>
          <w:tcPr>
            <w:tcW w:w="529" w:type="pct"/>
          </w:tcPr>
          <w:p w14:paraId="65B42A9B" w14:textId="77777777" w:rsidR="00C06A30" w:rsidRPr="00CB40C4" w:rsidRDefault="00C06A30" w:rsidP="00AB279F">
            <w:pPr>
              <w:spacing w:line="120" w:lineRule="auto"/>
              <w:rPr>
                <w:rFonts w:ascii="微软雅黑" w:eastAsia="微软雅黑" w:hAnsi="微软雅黑"/>
                <w:sz w:val="21"/>
                <w:szCs w:val="21"/>
              </w:rPr>
            </w:pPr>
          </w:p>
        </w:tc>
      </w:tr>
      <w:tr w:rsidR="00C06A30" w:rsidRPr="00CB40C4" w14:paraId="32EE800B" w14:textId="77777777" w:rsidTr="00D21BA1">
        <w:tc>
          <w:tcPr>
            <w:tcW w:w="2195" w:type="pct"/>
          </w:tcPr>
          <w:p w14:paraId="05B6A051" w14:textId="77777777" w:rsidR="00C06A30" w:rsidRPr="00CB40C4" w:rsidRDefault="00C06A30" w:rsidP="00D21BA1">
            <w:pPr>
              <w:jc w:val="right"/>
              <w:rPr>
                <w:rFonts w:ascii="微软雅黑" w:eastAsia="微软雅黑" w:hAnsi="微软雅黑"/>
                <w:sz w:val="21"/>
                <w:szCs w:val="21"/>
              </w:rPr>
            </w:pPr>
            <w:r w:rsidRPr="00CB40C4">
              <w:rPr>
                <w:rFonts w:ascii="微软雅黑" w:eastAsia="微软雅黑" w:hAnsi="微软雅黑"/>
                <w:sz w:val="21"/>
                <w:szCs w:val="21"/>
              </w:rPr>
              <w:t>&lt;</w:t>
            </w:r>
            <w:r w:rsidRPr="00CB40C4">
              <w:rPr>
                <w:rFonts w:ascii="微软雅黑" w:eastAsia="微软雅黑" w:hAnsi="微软雅黑" w:hint="eastAsia"/>
                <w:sz w:val="21"/>
                <w:szCs w:val="21"/>
              </w:rPr>
              <w:t>/SECURITIES_MSGSV1&gt;</w:t>
            </w:r>
          </w:p>
        </w:tc>
        <w:tc>
          <w:tcPr>
            <w:tcW w:w="2276" w:type="pct"/>
          </w:tcPr>
          <w:p w14:paraId="4A30F7BA" w14:textId="77777777" w:rsidR="00C06A30" w:rsidRPr="00CB40C4" w:rsidRDefault="00C06A30" w:rsidP="00AB279F">
            <w:pPr>
              <w:spacing w:line="120" w:lineRule="auto"/>
              <w:rPr>
                <w:rFonts w:ascii="微软雅黑" w:eastAsia="微软雅黑" w:hAnsi="微软雅黑"/>
                <w:sz w:val="21"/>
                <w:szCs w:val="21"/>
              </w:rPr>
            </w:pPr>
          </w:p>
        </w:tc>
        <w:tc>
          <w:tcPr>
            <w:tcW w:w="529" w:type="pct"/>
          </w:tcPr>
          <w:p w14:paraId="539C6C2B" w14:textId="77777777" w:rsidR="00C06A30" w:rsidRPr="00CB40C4" w:rsidRDefault="00C06A30" w:rsidP="00AB279F">
            <w:pPr>
              <w:spacing w:line="120" w:lineRule="auto"/>
              <w:rPr>
                <w:rFonts w:ascii="微软雅黑" w:eastAsia="微软雅黑" w:hAnsi="微软雅黑"/>
                <w:sz w:val="21"/>
                <w:szCs w:val="21"/>
              </w:rPr>
            </w:pPr>
          </w:p>
        </w:tc>
      </w:tr>
    </w:tbl>
    <w:p w14:paraId="02B2F859" w14:textId="77777777" w:rsidR="00C06A30" w:rsidRPr="00CB40C4" w:rsidRDefault="00C06A30" w:rsidP="00AB279F">
      <w:pPr>
        <w:pStyle w:val="405"/>
        <w:spacing w:line="120" w:lineRule="auto"/>
        <w:ind w:left="720" w:hanging="720"/>
        <w:rPr>
          <w:rFonts w:ascii="微软雅黑" w:eastAsia="微软雅黑" w:hAnsi="微软雅黑"/>
        </w:rPr>
      </w:pPr>
      <w:r w:rsidRPr="00CB40C4">
        <w:rPr>
          <w:rFonts w:ascii="微软雅黑" w:eastAsia="微软雅黑" w:hAnsi="微软雅黑" w:hint="eastAsia"/>
        </w:rPr>
        <w:t>请求响应示例</w:t>
      </w:r>
    </w:p>
    <w:p w14:paraId="26EE1359" w14:textId="77777777" w:rsidR="00C06A30" w:rsidRPr="00CB40C4" w:rsidRDefault="00C06A30"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1、查询请求1：</w:t>
      </w:r>
    </w:p>
    <w:p w14:paraId="16690CD6" w14:textId="77777777" w:rsidR="00C06A30" w:rsidRPr="00CB40C4" w:rsidRDefault="00C06A30" w:rsidP="00C72FCE">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lt;FOX&gt;</w:t>
      </w:r>
    </w:p>
    <w:p w14:paraId="571E2D81" w14:textId="77777777" w:rsidR="00C06A30" w:rsidRPr="00CB40C4" w:rsidRDefault="00C06A30" w:rsidP="00C72FCE">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IGNONMSGSRQV1&gt;</w:t>
      </w:r>
    </w:p>
    <w:p w14:paraId="3BC49DCF" w14:textId="77777777" w:rsidR="00C06A30" w:rsidRPr="00CB40C4" w:rsidRDefault="00C06A30" w:rsidP="00C72FCE">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ONRQ&gt;</w:t>
      </w:r>
    </w:p>
    <w:p w14:paraId="00E6CFEA" w14:textId="77777777" w:rsidR="00C06A30" w:rsidRPr="00CB40C4" w:rsidRDefault="00C06A30" w:rsidP="00C72FCE">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DTCLIENT&gt;2011-03-16 16:00:48&lt;/DTCLIENT&gt;</w:t>
      </w:r>
    </w:p>
    <w:p w14:paraId="31C302F3" w14:textId="77777777" w:rsidR="00C06A30" w:rsidRPr="00CB40C4" w:rsidRDefault="00C06A30" w:rsidP="00C72FCE">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CID&gt;1100343164&lt;/CID&gt;</w:t>
      </w:r>
    </w:p>
    <w:p w14:paraId="2154EDEF" w14:textId="77777777" w:rsidR="00C06A30" w:rsidRPr="00CB40C4" w:rsidRDefault="00C06A30" w:rsidP="00C72FCE">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USERID&gt;jbchenwy01&lt;/USERID&gt;</w:t>
      </w:r>
    </w:p>
    <w:p w14:paraId="5238BE01" w14:textId="77777777" w:rsidR="00C06A30" w:rsidRPr="00CB40C4" w:rsidRDefault="00C06A30" w:rsidP="00C72FCE">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USERPASS&gt;jbchenwy01&lt;/USERPASS&gt;</w:t>
      </w:r>
    </w:p>
    <w:p w14:paraId="65DE1C31" w14:textId="77777777" w:rsidR="00C06A30" w:rsidRPr="00CB40C4" w:rsidRDefault="00C06A30" w:rsidP="00C72FCE">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GENUSERKEY&gt;N&lt;/GENUSERKEY&gt;</w:t>
      </w:r>
    </w:p>
    <w:p w14:paraId="14EC74A5" w14:textId="77777777" w:rsidR="00C06A30" w:rsidRPr="00CB40C4" w:rsidRDefault="00C06A30" w:rsidP="00C72FCE">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LANGUAGE&gt;ZH_CN&lt;/LANGUAGE&gt;</w:t>
      </w:r>
    </w:p>
    <w:p w14:paraId="4E43A68C" w14:textId="77777777" w:rsidR="00C06A30" w:rsidRPr="00CB40C4" w:rsidRDefault="00C06A30" w:rsidP="00C72FCE">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APPID&gt;XYFIB&lt;/APPID&gt;</w:t>
      </w:r>
    </w:p>
    <w:p w14:paraId="14592313" w14:textId="77777777" w:rsidR="00C06A30" w:rsidRPr="00CB40C4" w:rsidRDefault="00C06A30" w:rsidP="00C72FCE">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APPVER&gt;1000&lt;/APPVER&gt;</w:t>
      </w:r>
    </w:p>
    <w:p w14:paraId="3AA35E0E" w14:textId="77777777" w:rsidR="00C06A30" w:rsidRPr="00CB40C4" w:rsidRDefault="00C06A30" w:rsidP="00C72FCE">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ONRQ&gt;</w:t>
      </w:r>
    </w:p>
    <w:p w14:paraId="285C03DF" w14:textId="77777777" w:rsidR="00C06A30" w:rsidRPr="00CB40C4" w:rsidRDefault="00C06A30" w:rsidP="00C72FCE">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IGNONMSGSRQV1&gt;</w:t>
      </w:r>
    </w:p>
    <w:p w14:paraId="6D0D521C" w14:textId="77777777" w:rsidR="00C06A30" w:rsidRPr="00CB40C4" w:rsidRDefault="00C06A30" w:rsidP="00C72FCE">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ECURITIES_MSGSRQV1&gt;</w:t>
      </w:r>
    </w:p>
    <w:p w14:paraId="3313DCAE" w14:textId="77777777" w:rsidR="00C06A30" w:rsidRPr="00CB40C4" w:rsidRDefault="00C06A30" w:rsidP="00C72FCE">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LCREJECTNOTICEQUERYTRNRQ&gt;</w:t>
      </w:r>
    </w:p>
    <w:p w14:paraId="1C05D741" w14:textId="77777777" w:rsidR="00C06A30" w:rsidRPr="00CB40C4" w:rsidRDefault="00C06A30" w:rsidP="00C72FCE">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TRNUID&gt;LCNoticeQuery_reject_query_001&lt;/TRNUID&gt;</w:t>
      </w:r>
    </w:p>
    <w:p w14:paraId="271F9C80" w14:textId="77777777" w:rsidR="00C06A30" w:rsidRPr="00CB40C4" w:rsidRDefault="00C06A30" w:rsidP="00C72FCE">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RQBODY PAGE="1"&gt;</w:t>
      </w:r>
    </w:p>
    <w:p w14:paraId="02C3A3B6" w14:textId="77777777" w:rsidR="00C06A30" w:rsidRPr="00CB40C4" w:rsidRDefault="00C06A30" w:rsidP="00C72FCE">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TARTDATE&gt;2016-12-14&lt;/STARTDATE&gt;</w:t>
      </w:r>
    </w:p>
    <w:p w14:paraId="266C1BFD" w14:textId="77777777" w:rsidR="00C06A30" w:rsidRPr="00CB40C4" w:rsidRDefault="00C06A30" w:rsidP="00C72FCE">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ENDDATE&gt;2016-12-14&lt;/ENDDATE&gt;</w:t>
      </w:r>
    </w:p>
    <w:p w14:paraId="1C7A8C76" w14:textId="77777777" w:rsidR="00C06A30" w:rsidRPr="00CB40C4" w:rsidRDefault="00C06A30" w:rsidP="00C72FCE">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RQBODY&gt;</w:t>
      </w:r>
    </w:p>
    <w:p w14:paraId="246B434A" w14:textId="77777777" w:rsidR="00C06A30" w:rsidRPr="00CB40C4" w:rsidRDefault="00C06A30" w:rsidP="00C72FCE">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LCREJECTNOTICEQUERYTRNRQ&gt;</w:t>
      </w:r>
    </w:p>
    <w:p w14:paraId="42013F1B" w14:textId="77777777" w:rsidR="00C06A30" w:rsidRPr="00CB40C4" w:rsidRDefault="00C06A30" w:rsidP="00C72FCE">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ECURITIES_MSGSRQV1&gt;</w:t>
      </w:r>
    </w:p>
    <w:p w14:paraId="44DEC4C0" w14:textId="77777777" w:rsidR="00C06A30" w:rsidRPr="00CB40C4" w:rsidRDefault="00C06A30" w:rsidP="00C72FCE">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lt;/FOX&gt; </w:t>
      </w:r>
    </w:p>
    <w:p w14:paraId="312EE0B4" w14:textId="77777777" w:rsidR="00C06A30" w:rsidRPr="00CB40C4" w:rsidRDefault="00C06A30"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响应:</w:t>
      </w:r>
    </w:p>
    <w:p w14:paraId="6E6F22E5" w14:textId="77777777" w:rsidR="00C06A30" w:rsidRPr="00CB40C4" w:rsidRDefault="00C06A30" w:rsidP="00C72FCE">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lt;FOX&gt;</w:t>
      </w:r>
    </w:p>
    <w:p w14:paraId="389A8C4D" w14:textId="77777777" w:rsidR="00C06A30" w:rsidRPr="00CB40C4" w:rsidRDefault="00C06A30" w:rsidP="00C72FCE">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IGNONMSGSRSV1&gt;</w:t>
      </w:r>
    </w:p>
    <w:p w14:paraId="1C052909" w14:textId="77777777" w:rsidR="00C06A30" w:rsidRPr="00CB40C4" w:rsidRDefault="00C06A30" w:rsidP="00C72FCE">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ONRS&gt;</w:t>
      </w:r>
    </w:p>
    <w:p w14:paraId="0D04078E" w14:textId="77777777" w:rsidR="00C06A30" w:rsidRPr="00CB40C4" w:rsidRDefault="00C06A30" w:rsidP="00C72FCE">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TATUS&gt;</w:t>
      </w:r>
    </w:p>
    <w:p w14:paraId="6EA2786C" w14:textId="77777777" w:rsidR="00C06A30" w:rsidRPr="00CB40C4" w:rsidRDefault="00C06A30" w:rsidP="00C72FCE">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CODE&gt;0&lt;/CODE&gt;</w:t>
      </w:r>
    </w:p>
    <w:p w14:paraId="69F2BD05" w14:textId="77777777" w:rsidR="00C06A30" w:rsidRPr="00CB40C4" w:rsidRDefault="00C06A30" w:rsidP="00C72FCE">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EVERITY&gt;INFO&lt;/SEVERITY&gt;</w:t>
      </w:r>
    </w:p>
    <w:p w14:paraId="204A5757" w14:textId="77777777" w:rsidR="00C06A30" w:rsidRPr="00CB40C4" w:rsidRDefault="00C06A30" w:rsidP="00C72FCE">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TATUS&gt;</w:t>
      </w:r>
    </w:p>
    <w:p w14:paraId="5F055502" w14:textId="77777777" w:rsidR="00C06A30" w:rsidRPr="00CB40C4" w:rsidRDefault="00C06A30" w:rsidP="00C72FCE">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DTSERVER&gt;2016-12-14 14:35:53&lt;/DTSERVER&gt;</w:t>
      </w:r>
    </w:p>
    <w:p w14:paraId="6A9B149A" w14:textId="77777777" w:rsidR="00C06A30" w:rsidRPr="00CB40C4" w:rsidRDefault="00C06A30" w:rsidP="00C72FCE">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ONRS&gt;</w:t>
      </w:r>
    </w:p>
    <w:p w14:paraId="5A7240D8" w14:textId="77777777" w:rsidR="00C06A30" w:rsidRPr="00CB40C4" w:rsidRDefault="00C06A30" w:rsidP="00C72FCE">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IGNONMSGSRSV1&gt;</w:t>
      </w:r>
    </w:p>
    <w:p w14:paraId="6C2E83B2" w14:textId="77777777" w:rsidR="00C06A30" w:rsidRPr="00CB40C4" w:rsidRDefault="00C06A30" w:rsidP="00C72FCE">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ECURITIES_MSGSRSV1&gt;</w:t>
      </w:r>
    </w:p>
    <w:p w14:paraId="4F7F2CB7" w14:textId="77777777" w:rsidR="00C06A30" w:rsidRPr="00CB40C4" w:rsidRDefault="00C06A30" w:rsidP="00C72FCE">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LCREJECTNOTICEQUERYTRNRS&gt;</w:t>
      </w:r>
    </w:p>
    <w:p w14:paraId="5CE3356E" w14:textId="77777777" w:rsidR="00C06A30" w:rsidRPr="00CB40C4" w:rsidRDefault="00C06A30" w:rsidP="00C72FCE">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TRNUID&gt;LCNoticeQuery_reject_query_001&lt;/TRNUID&gt;</w:t>
      </w:r>
    </w:p>
    <w:p w14:paraId="1385ABB5" w14:textId="77777777" w:rsidR="00C06A30" w:rsidRPr="00CB40C4" w:rsidRDefault="00C06A30" w:rsidP="00C72FCE">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TATUS&gt;</w:t>
      </w:r>
    </w:p>
    <w:p w14:paraId="0A190411" w14:textId="77777777" w:rsidR="00C06A30" w:rsidRPr="00CB40C4" w:rsidRDefault="00C06A30" w:rsidP="00C72FCE">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CODE&gt;0&lt;/CODE&gt;</w:t>
      </w:r>
    </w:p>
    <w:p w14:paraId="7CBDB453" w14:textId="77777777" w:rsidR="00C06A30" w:rsidRPr="00CB40C4" w:rsidRDefault="00C06A30" w:rsidP="00C72FCE">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EVERITY&gt;INFO&lt;/SEVERITY&gt;</w:t>
      </w:r>
    </w:p>
    <w:p w14:paraId="14BBBE2E" w14:textId="77777777" w:rsidR="00C06A30" w:rsidRPr="00CB40C4" w:rsidRDefault="00C06A30" w:rsidP="00C72FCE">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MESSAGE&gt;处理成功！&lt;/MESSAGE&gt;</w:t>
      </w:r>
    </w:p>
    <w:p w14:paraId="017B9F17" w14:textId="77777777" w:rsidR="00C06A30" w:rsidRPr="00CB40C4" w:rsidRDefault="00C06A30" w:rsidP="00C72FCE">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TATUS&gt;</w:t>
      </w:r>
    </w:p>
    <w:p w14:paraId="7E92E78E" w14:textId="77777777" w:rsidR="00C06A30" w:rsidRPr="00CB40C4" w:rsidRDefault="00C06A30" w:rsidP="00C72FCE">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RSBODY MORE="N"&gt;</w:t>
      </w:r>
    </w:p>
    <w:p w14:paraId="64CA2740" w14:textId="77777777" w:rsidR="00C06A30" w:rsidRPr="00CB40C4" w:rsidRDefault="00C06A30" w:rsidP="00C72FCE">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CONTENT&gt;</w:t>
      </w:r>
    </w:p>
    <w:p w14:paraId="3A50A096" w14:textId="77777777" w:rsidR="00C06A30" w:rsidRPr="00CB40C4" w:rsidRDefault="00C06A30" w:rsidP="00C72FCE">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BRANCHNO&gt;11701&lt;/BRANCHNO&gt;</w:t>
      </w:r>
    </w:p>
    <w:p w14:paraId="422D6845" w14:textId="77777777" w:rsidR="00C06A30" w:rsidRPr="00CB40C4" w:rsidRDefault="00C06A30" w:rsidP="00C72FCE">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LCREFNO&gt;08101LC16000031C&lt;/LCREFNO&gt;</w:t>
      </w:r>
    </w:p>
    <w:p w14:paraId="6305E75F" w14:textId="77777777" w:rsidR="00C06A30" w:rsidRPr="00CB40C4" w:rsidRDefault="00C06A30" w:rsidP="00C72FCE">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BPREFNO&gt;08101IB16000024C&lt;/BPREFNO&gt;</w:t>
      </w:r>
    </w:p>
    <w:p w14:paraId="748A0C36" w14:textId="77777777" w:rsidR="00C06A30" w:rsidRPr="00CB40C4" w:rsidRDefault="00C06A30" w:rsidP="00C72FCE">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PRBREFNO&gt;1234&lt;/PRBREFNO&gt;</w:t>
      </w:r>
    </w:p>
    <w:p w14:paraId="6F03789D" w14:textId="77777777" w:rsidR="00C06A30" w:rsidRPr="00CB40C4" w:rsidRDefault="00C06A30" w:rsidP="00C72FCE">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BENEFICIARY&gt;BENEFICIARY FUZHOU IMP. N EXP. CO.,LTD   QQQQQQQQQQQQQQQQQQQQQQ   TEL:0000-88888888   FAX:QQQQQQQQQQQQQQQQQQQQQQQQQ&lt;/BENEFICIARY&gt;</w:t>
      </w:r>
    </w:p>
    <w:p w14:paraId="733708C2" w14:textId="77777777" w:rsidR="00C06A30" w:rsidRPr="00CB40C4" w:rsidRDefault="00C06A30" w:rsidP="00C72FCE">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REJECTDATE&gt;2016-12-14&lt;/REJECTDATE&gt;</w:t>
      </w:r>
    </w:p>
    <w:p w14:paraId="2157DFB5" w14:textId="77777777" w:rsidR="00C06A30" w:rsidRPr="00CB40C4" w:rsidRDefault="00C06A30" w:rsidP="00C72FCE">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REJECTAMT&gt;CNY100.00&lt;/REJECTAMT&gt;</w:t>
      </w:r>
    </w:p>
    <w:p w14:paraId="432DE584" w14:textId="77777777" w:rsidR="00C06A30" w:rsidRPr="00CB40C4" w:rsidRDefault="00C06A30" w:rsidP="00C72FCE">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BIZCREDATE&gt;2016-12-14&lt;/BIZCREDATE&gt;</w:t>
      </w:r>
    </w:p>
    <w:p w14:paraId="52CACCB9" w14:textId="77777777" w:rsidR="00C06A30" w:rsidRPr="00CB40C4" w:rsidRDefault="00C06A30" w:rsidP="00C72FCE">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XTREFERENCE&gt;900002717500&lt;/XTREFERENCE&gt;</w:t>
      </w:r>
    </w:p>
    <w:p w14:paraId="491CB1E5" w14:textId="77777777" w:rsidR="00C06A30" w:rsidRPr="00CB40C4" w:rsidRDefault="00C06A30" w:rsidP="00C72FCE">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CREATETIME&gt;2016-12-14 10:08:50&lt;/CREATETIME&gt;</w:t>
      </w:r>
    </w:p>
    <w:p w14:paraId="6CE16C1D" w14:textId="77777777" w:rsidR="00C06A30" w:rsidRPr="00CB40C4" w:rsidRDefault="00C06A30" w:rsidP="00C72FCE">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CONTENT&gt;</w:t>
      </w:r>
    </w:p>
    <w:p w14:paraId="1EFD9125" w14:textId="77777777" w:rsidR="00C06A30" w:rsidRPr="00CB40C4" w:rsidRDefault="00C06A30" w:rsidP="00C72FCE">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CONTENT&gt;</w:t>
      </w:r>
    </w:p>
    <w:p w14:paraId="00B5EE9E" w14:textId="77777777" w:rsidR="00C06A30" w:rsidRPr="00CB40C4" w:rsidRDefault="00C06A30" w:rsidP="00C72FCE">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BRANCHNO&gt;11705&lt;/BRANCHNO&gt;</w:t>
      </w:r>
    </w:p>
    <w:p w14:paraId="5E8FE363" w14:textId="77777777" w:rsidR="00C06A30" w:rsidRPr="00CB40C4" w:rsidRDefault="00C06A30" w:rsidP="00C72FCE">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LCREFNO&gt;08101LC16000033C&lt;/LCREFNO&gt;</w:t>
      </w:r>
    </w:p>
    <w:p w14:paraId="51132B73" w14:textId="77777777" w:rsidR="00C06A30" w:rsidRPr="00CB40C4" w:rsidRDefault="00C06A30" w:rsidP="00C72FCE">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BPREFNO&gt;08101IB16000089F&lt;/BPREFNO&gt;</w:t>
      </w:r>
    </w:p>
    <w:p w14:paraId="6776C1F4" w14:textId="77777777" w:rsidR="00C06A30" w:rsidRPr="00CB40C4" w:rsidRDefault="00C06A30" w:rsidP="00C72FCE">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PRBREFNO&gt;1&lt;/PRBREFNO&gt;</w:t>
      </w:r>
    </w:p>
    <w:p w14:paraId="51FB8C0D" w14:textId="77777777" w:rsidR="00C06A30" w:rsidRPr="00CB40C4" w:rsidRDefault="00C06A30" w:rsidP="00C72FCE">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BENEFICIARY&gt;BENEFICIARY FUZHOU IMP. N EXP. CO.,LTD   QQQQQQQQQQQQQQQQQQQQQQ   TEL:0000-88888888   FAX:QQQQQQQQQQQQQQQQQQQQQQQQQ&lt;/BENEFICIARY&gt;</w:t>
      </w:r>
    </w:p>
    <w:p w14:paraId="3A38A378" w14:textId="77777777" w:rsidR="00C06A30" w:rsidRPr="00CB40C4" w:rsidRDefault="00C06A30" w:rsidP="00C72FCE">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REJECTDATE&gt;2016-12-14&lt;/REJECTDATE&gt;</w:t>
      </w:r>
    </w:p>
    <w:p w14:paraId="29E3F6C8" w14:textId="77777777" w:rsidR="00C06A30" w:rsidRPr="00CB40C4" w:rsidRDefault="00C06A30" w:rsidP="00C72FCE">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REJECTAMT&gt;CNY1,000.00&lt;/REJECTAMT&gt;</w:t>
      </w:r>
    </w:p>
    <w:p w14:paraId="297F155F" w14:textId="77777777" w:rsidR="00C06A30" w:rsidRPr="00CB40C4" w:rsidRDefault="00C06A30" w:rsidP="00C72FCE">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BIZCREDATE&gt;2016-12-14&lt;/BIZCREDATE&gt;</w:t>
      </w:r>
    </w:p>
    <w:p w14:paraId="0B63B8A1" w14:textId="77777777" w:rsidR="00C06A30" w:rsidRPr="00CB40C4" w:rsidRDefault="00C06A30" w:rsidP="00C72FCE">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XTREFERENCE&gt;900002717919&lt;/XTREFERENCE&gt;</w:t>
      </w:r>
    </w:p>
    <w:p w14:paraId="0BAEA72C" w14:textId="77777777" w:rsidR="00C06A30" w:rsidRPr="00CB40C4" w:rsidRDefault="00C06A30" w:rsidP="00C72FCE">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CREATETIME&gt;2016-12-14 12:06:50&lt;/CREATETIME&gt;</w:t>
      </w:r>
    </w:p>
    <w:p w14:paraId="464FFCAE" w14:textId="77777777" w:rsidR="00C06A30" w:rsidRPr="00CB40C4" w:rsidRDefault="00C06A30" w:rsidP="00C72FCE">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CONTENT&gt;</w:t>
      </w:r>
    </w:p>
    <w:p w14:paraId="059D73CF" w14:textId="77777777" w:rsidR="00C06A30" w:rsidRPr="00CB40C4" w:rsidRDefault="00C06A30" w:rsidP="00C72FCE">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CONTENT&gt;</w:t>
      </w:r>
    </w:p>
    <w:p w14:paraId="04708274" w14:textId="77777777" w:rsidR="00C06A30" w:rsidRPr="00CB40C4" w:rsidRDefault="00C06A30" w:rsidP="00C72FCE">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BRANCHNO&gt;11705&lt;/BRANCHNO&gt;</w:t>
      </w:r>
    </w:p>
    <w:p w14:paraId="6B493CBB" w14:textId="77777777" w:rsidR="00C06A30" w:rsidRPr="00CB40C4" w:rsidRDefault="00C06A30" w:rsidP="00C72FCE">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LCREFNO&gt;08101LC16000087F&lt;/LCREFNO&gt;</w:t>
      </w:r>
    </w:p>
    <w:p w14:paraId="73ABD2A8" w14:textId="77777777" w:rsidR="00C06A30" w:rsidRPr="00CB40C4" w:rsidRDefault="00C06A30" w:rsidP="00C72FCE">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BPREFNO&gt;08101IB16000091F&lt;/BPREFNO&gt;</w:t>
      </w:r>
    </w:p>
    <w:p w14:paraId="21BD79A2" w14:textId="77777777" w:rsidR="00C06A30" w:rsidRPr="00CB40C4" w:rsidRDefault="00C06A30" w:rsidP="00C72FCE">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PRBREFNO&gt;1&lt;/PRBREFNO&gt;</w:t>
      </w:r>
    </w:p>
    <w:p w14:paraId="7CF00667" w14:textId="77777777" w:rsidR="00C06A30" w:rsidRPr="00CB40C4" w:rsidRDefault="00C06A30" w:rsidP="00C72FCE">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BENEFICIARY&gt;FONTERRA LIMITED, PRIVATE BAG 92032, 109 FANSHAWE STREET. AUCKLAND, NEW ZEALAND&lt;/BENEFICIARY&gt;</w:t>
      </w:r>
    </w:p>
    <w:p w14:paraId="1F32935C" w14:textId="77777777" w:rsidR="00C06A30" w:rsidRPr="00CB40C4" w:rsidRDefault="00C06A30" w:rsidP="00C72FCE">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REJECTDATE&gt;2016-12-14&lt;/REJECTDATE&gt;</w:t>
      </w:r>
    </w:p>
    <w:p w14:paraId="724BE04C" w14:textId="77777777" w:rsidR="00C06A30" w:rsidRPr="00CB40C4" w:rsidRDefault="00C06A30" w:rsidP="00C72FCE">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REJECTAMT&gt;CNY2,000.00&lt;/REJECTAMT&gt;</w:t>
      </w:r>
    </w:p>
    <w:p w14:paraId="63E8C66F" w14:textId="77777777" w:rsidR="00C06A30" w:rsidRPr="00CB40C4" w:rsidRDefault="00C06A30" w:rsidP="00C72FCE">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BIZCREDATE&gt;2016-12-14&lt;/BIZCREDATE&gt;</w:t>
      </w:r>
    </w:p>
    <w:p w14:paraId="74116FDB" w14:textId="77777777" w:rsidR="00C06A30" w:rsidRPr="00CB40C4" w:rsidRDefault="00C06A30" w:rsidP="00C72FCE">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XTREFERENCE&gt;900002717356&lt;/XTREFERENCE&gt;</w:t>
      </w:r>
    </w:p>
    <w:p w14:paraId="5BFD1519" w14:textId="77777777" w:rsidR="00C06A30" w:rsidRPr="00CB40C4" w:rsidRDefault="00C06A30" w:rsidP="00C72FCE">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CREATETIME&gt;2016-12-14 14:04:49&lt;/CREATETIME&gt;</w:t>
      </w:r>
    </w:p>
    <w:p w14:paraId="171F59B2" w14:textId="77777777" w:rsidR="00C06A30" w:rsidRPr="00CB40C4" w:rsidRDefault="00C06A30" w:rsidP="00C72FCE">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CONTENT&gt;</w:t>
      </w:r>
    </w:p>
    <w:p w14:paraId="28C0AD93" w14:textId="77777777" w:rsidR="00C06A30" w:rsidRPr="00CB40C4" w:rsidRDefault="00C06A30" w:rsidP="00C72FCE">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RSBODY&gt;</w:t>
      </w:r>
    </w:p>
    <w:p w14:paraId="02CFA4D1" w14:textId="77777777" w:rsidR="00C06A30" w:rsidRPr="00CB40C4" w:rsidRDefault="00C06A30" w:rsidP="00C72FCE">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LCREJECTNOTICEQUERYTRNRS&gt;</w:t>
      </w:r>
    </w:p>
    <w:p w14:paraId="72F2932E" w14:textId="77777777" w:rsidR="00C06A30" w:rsidRPr="00CB40C4" w:rsidRDefault="00C06A30" w:rsidP="00C72FCE">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ECURITIES_MSGSRSV1&gt;</w:t>
      </w:r>
    </w:p>
    <w:p w14:paraId="5F0540D3" w14:textId="77777777" w:rsidR="00C06A30" w:rsidRPr="00CB40C4" w:rsidRDefault="00C06A30" w:rsidP="00C72FCE">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lt;/FOX&gt;</w:t>
      </w:r>
    </w:p>
    <w:p w14:paraId="6794CBD2" w14:textId="77777777" w:rsidR="00C06A30" w:rsidRPr="00CB40C4" w:rsidRDefault="00C06A30"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查询请求2:</w:t>
      </w:r>
    </w:p>
    <w:p w14:paraId="525C2A14" w14:textId="77777777" w:rsidR="00C06A30" w:rsidRPr="00CB40C4" w:rsidRDefault="00C06A30" w:rsidP="00392DB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lt;FOX&gt;</w:t>
      </w:r>
    </w:p>
    <w:p w14:paraId="34C72598" w14:textId="77777777" w:rsidR="00C06A30" w:rsidRPr="00CB40C4" w:rsidRDefault="00C06A30" w:rsidP="00392DB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IGNONMSGSRQV1&gt;</w:t>
      </w:r>
    </w:p>
    <w:p w14:paraId="56FA1A60" w14:textId="77777777" w:rsidR="00C06A30" w:rsidRPr="00CB40C4" w:rsidRDefault="00C06A30" w:rsidP="00392DB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ONRQ&gt;</w:t>
      </w:r>
    </w:p>
    <w:p w14:paraId="53D2ACC4" w14:textId="77777777" w:rsidR="00C06A30" w:rsidRPr="00CB40C4" w:rsidRDefault="00C06A30" w:rsidP="00392DB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DTCLIENT&gt;2011-03-16 16:00:48&lt;/DTCLIENT&gt;</w:t>
      </w:r>
    </w:p>
    <w:p w14:paraId="543AB784" w14:textId="77777777" w:rsidR="00C06A30" w:rsidRPr="00CB40C4" w:rsidRDefault="00C06A30" w:rsidP="00392DB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CID&gt;1100343164&lt;/CID&gt;</w:t>
      </w:r>
    </w:p>
    <w:p w14:paraId="6B9F1466" w14:textId="77777777" w:rsidR="00C06A30" w:rsidRPr="00CB40C4" w:rsidRDefault="00C06A30" w:rsidP="00392DB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USERID&gt;jbchenwy01&lt;/USERID&gt;</w:t>
      </w:r>
    </w:p>
    <w:p w14:paraId="50DE77E7" w14:textId="77777777" w:rsidR="00C06A30" w:rsidRPr="00CB40C4" w:rsidRDefault="00C06A30" w:rsidP="00392DB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USERPASS&gt;jbchenwy01&lt;/USERPASS&gt;</w:t>
      </w:r>
    </w:p>
    <w:p w14:paraId="01AAB3A9" w14:textId="77777777" w:rsidR="00C06A30" w:rsidRPr="00CB40C4" w:rsidRDefault="00C06A30" w:rsidP="00392DB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GENUSERKEY&gt;N&lt;/GENUSERKEY&gt;</w:t>
      </w:r>
    </w:p>
    <w:p w14:paraId="0CBB0C9A" w14:textId="77777777" w:rsidR="00C06A30" w:rsidRPr="00CB40C4" w:rsidRDefault="00C06A30" w:rsidP="00392DB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LANGUAGE&gt;ZH_CN&lt;/LANGUAGE&gt;</w:t>
      </w:r>
    </w:p>
    <w:p w14:paraId="7EDF17E2" w14:textId="77777777" w:rsidR="00C06A30" w:rsidRPr="00CB40C4" w:rsidRDefault="00C06A30" w:rsidP="00392DB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APPID&gt;XYFIB&lt;/APPID&gt;</w:t>
      </w:r>
    </w:p>
    <w:p w14:paraId="4FA422D1" w14:textId="77777777" w:rsidR="00C06A30" w:rsidRPr="00CB40C4" w:rsidRDefault="00C06A30" w:rsidP="00392DB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APPVER&gt;1000&lt;/APPVER&gt;</w:t>
      </w:r>
    </w:p>
    <w:p w14:paraId="66D881DE" w14:textId="77777777" w:rsidR="00C06A30" w:rsidRPr="00CB40C4" w:rsidRDefault="00C06A30" w:rsidP="00392DB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ONRQ&gt;</w:t>
      </w:r>
    </w:p>
    <w:p w14:paraId="1AFB089A" w14:textId="77777777" w:rsidR="00C06A30" w:rsidRPr="00CB40C4" w:rsidRDefault="00C06A30" w:rsidP="00392DB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IGNONMSGSRQV1&gt;</w:t>
      </w:r>
    </w:p>
    <w:p w14:paraId="2B85C574" w14:textId="77777777" w:rsidR="00C06A30" w:rsidRPr="00CB40C4" w:rsidRDefault="00C06A30" w:rsidP="00392DB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ECURITIES_MSGSRQV1&gt;</w:t>
      </w:r>
    </w:p>
    <w:p w14:paraId="45F4ADE2" w14:textId="77777777" w:rsidR="00C06A30" w:rsidRPr="00CB40C4" w:rsidRDefault="00C06A30" w:rsidP="00392DB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LCREJECTNOTICEQUERYTRNRQ&gt;</w:t>
      </w:r>
    </w:p>
    <w:p w14:paraId="56BFA086" w14:textId="77777777" w:rsidR="00C06A30" w:rsidRPr="00CB40C4" w:rsidRDefault="00C06A30" w:rsidP="00392DB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TRNUID&gt;LCNoticeQuery_reject_query_001&lt;/TRNUID&gt;</w:t>
      </w:r>
    </w:p>
    <w:p w14:paraId="107E2453" w14:textId="77777777" w:rsidR="00C06A30" w:rsidRPr="00CB40C4" w:rsidRDefault="00C06A30" w:rsidP="00392DB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RQBODY PAGE="1"&gt;</w:t>
      </w:r>
    </w:p>
    <w:p w14:paraId="5244505B" w14:textId="77777777" w:rsidR="00C06A30" w:rsidRPr="00CB40C4" w:rsidRDefault="00C06A30" w:rsidP="00392DB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t>&lt;LCREFNO&gt;08101LC16000031C&lt;/LCREFNO&gt;</w:t>
      </w:r>
    </w:p>
    <w:p w14:paraId="21CB827C" w14:textId="77777777" w:rsidR="00C06A30" w:rsidRPr="00CB40C4" w:rsidRDefault="00C06A30" w:rsidP="00392DB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t>&lt;BPREFNO&gt;08101IB16000024C&lt;/BPREFNO&gt;</w:t>
      </w:r>
    </w:p>
    <w:p w14:paraId="17599735" w14:textId="77777777" w:rsidR="00C06A30" w:rsidRPr="00CB40C4" w:rsidRDefault="00C06A30" w:rsidP="00392DB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TARTDATE&gt;2016-12-14&lt;/STARTDATE&gt;</w:t>
      </w:r>
    </w:p>
    <w:p w14:paraId="630A7CA8" w14:textId="77777777" w:rsidR="00C06A30" w:rsidRPr="00CB40C4" w:rsidRDefault="00C06A30" w:rsidP="00392DB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ENDDATE&gt;2016-12-14&lt;/ENDDATE&gt;</w:t>
      </w:r>
    </w:p>
    <w:p w14:paraId="245D1FE9" w14:textId="77777777" w:rsidR="00C06A30" w:rsidRPr="00CB40C4" w:rsidRDefault="00C06A30" w:rsidP="00392DB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RQBODY&gt;</w:t>
      </w:r>
    </w:p>
    <w:p w14:paraId="239DF02F" w14:textId="77777777" w:rsidR="00C06A30" w:rsidRPr="00CB40C4" w:rsidRDefault="00C06A30" w:rsidP="00392DB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LCREJECTNOTICEQUERYTRNRQ&gt;</w:t>
      </w:r>
    </w:p>
    <w:p w14:paraId="7D13F9F0" w14:textId="77777777" w:rsidR="00C06A30" w:rsidRPr="00CB40C4" w:rsidRDefault="00C06A30" w:rsidP="00392DB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ECURITIES_MSGSRQV1&gt;</w:t>
      </w:r>
    </w:p>
    <w:p w14:paraId="0268553E" w14:textId="77777777" w:rsidR="00C06A30" w:rsidRPr="00CB40C4" w:rsidRDefault="00C06A30" w:rsidP="00392DB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lt;/FOX&gt; </w:t>
      </w:r>
    </w:p>
    <w:p w14:paraId="779AD21C" w14:textId="77777777" w:rsidR="00C06A30" w:rsidRPr="00CB40C4" w:rsidRDefault="00C06A30"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响应:</w:t>
      </w:r>
    </w:p>
    <w:p w14:paraId="097B6AEC" w14:textId="77777777" w:rsidR="00C06A30" w:rsidRPr="00CB40C4" w:rsidRDefault="00C06A30" w:rsidP="00392DB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lt;FOX&gt;</w:t>
      </w:r>
    </w:p>
    <w:p w14:paraId="5EC195C2" w14:textId="77777777" w:rsidR="00C06A30" w:rsidRPr="00CB40C4" w:rsidRDefault="00C06A30" w:rsidP="00392DB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IGNONMSGSRSV1&gt;</w:t>
      </w:r>
    </w:p>
    <w:p w14:paraId="439B0BE4" w14:textId="77777777" w:rsidR="00C06A30" w:rsidRPr="00CB40C4" w:rsidRDefault="00C06A30" w:rsidP="00392DB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ONRS&gt;</w:t>
      </w:r>
    </w:p>
    <w:p w14:paraId="2E24108E" w14:textId="77777777" w:rsidR="00C06A30" w:rsidRPr="00CB40C4" w:rsidRDefault="00C06A30" w:rsidP="00392DB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TATUS&gt;</w:t>
      </w:r>
    </w:p>
    <w:p w14:paraId="389BF28D" w14:textId="77777777" w:rsidR="00C06A30" w:rsidRPr="00CB40C4" w:rsidRDefault="00C06A30" w:rsidP="00392DB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CODE&gt;0&lt;/CODE&gt;</w:t>
      </w:r>
    </w:p>
    <w:p w14:paraId="51B4D254" w14:textId="77777777" w:rsidR="00C06A30" w:rsidRPr="00CB40C4" w:rsidRDefault="00C06A30" w:rsidP="00392DB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EVERITY&gt;INFO&lt;/SEVERITY&gt;</w:t>
      </w:r>
    </w:p>
    <w:p w14:paraId="20F5C8D1" w14:textId="77777777" w:rsidR="00C06A30" w:rsidRPr="00CB40C4" w:rsidRDefault="00C06A30" w:rsidP="00392DB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TATUS&gt;</w:t>
      </w:r>
    </w:p>
    <w:p w14:paraId="1025CDC6" w14:textId="77777777" w:rsidR="00C06A30" w:rsidRPr="00CB40C4" w:rsidRDefault="00C06A30" w:rsidP="00392DB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DTSERVER&gt;2016-12-14 14:38:07&lt;/DTSERVER&gt;</w:t>
      </w:r>
    </w:p>
    <w:p w14:paraId="1553E239" w14:textId="77777777" w:rsidR="00C06A30" w:rsidRPr="00CB40C4" w:rsidRDefault="00C06A30" w:rsidP="00392DB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ONRS&gt;</w:t>
      </w:r>
    </w:p>
    <w:p w14:paraId="4E1A6E83" w14:textId="77777777" w:rsidR="00C06A30" w:rsidRPr="00CB40C4" w:rsidRDefault="00C06A30" w:rsidP="00392DB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IGNONMSGSRSV1&gt;</w:t>
      </w:r>
    </w:p>
    <w:p w14:paraId="670E6E34" w14:textId="77777777" w:rsidR="00C06A30" w:rsidRPr="00CB40C4" w:rsidRDefault="00C06A30" w:rsidP="00392DB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ECURITIES_MSGSRSV1&gt;</w:t>
      </w:r>
    </w:p>
    <w:p w14:paraId="2FA6C032" w14:textId="77777777" w:rsidR="00C06A30" w:rsidRPr="00CB40C4" w:rsidRDefault="00C06A30" w:rsidP="00392DB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LCREJECTNOTICEQUERYTRNRS&gt;</w:t>
      </w:r>
    </w:p>
    <w:p w14:paraId="2B2808F2" w14:textId="77777777" w:rsidR="00C06A30" w:rsidRPr="00CB40C4" w:rsidRDefault="00C06A30" w:rsidP="00392DB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TRNUID&gt;LCNoticeQuery_reject_query_001&lt;/TRNUID&gt;</w:t>
      </w:r>
    </w:p>
    <w:p w14:paraId="39EBEA08" w14:textId="77777777" w:rsidR="00C06A30" w:rsidRPr="00CB40C4" w:rsidRDefault="00C06A30" w:rsidP="00392DB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TATUS&gt;</w:t>
      </w:r>
    </w:p>
    <w:p w14:paraId="2A7DFEA3" w14:textId="77777777" w:rsidR="00C06A30" w:rsidRPr="00CB40C4" w:rsidRDefault="00C06A30" w:rsidP="00392DB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CODE&gt;0&lt;/CODE&gt;</w:t>
      </w:r>
    </w:p>
    <w:p w14:paraId="3E9E82DD" w14:textId="77777777" w:rsidR="00C06A30" w:rsidRPr="00CB40C4" w:rsidRDefault="00C06A30" w:rsidP="00392DB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EVERITY&gt;INFO&lt;/SEVERITY&gt;</w:t>
      </w:r>
    </w:p>
    <w:p w14:paraId="620F3558" w14:textId="77777777" w:rsidR="00C06A30" w:rsidRPr="00CB40C4" w:rsidRDefault="00C06A30" w:rsidP="00392DB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MESSAGE&gt;处理成功！&lt;/MESSAGE&gt;</w:t>
      </w:r>
    </w:p>
    <w:p w14:paraId="7C7E61BC" w14:textId="77777777" w:rsidR="00C06A30" w:rsidRPr="00CB40C4" w:rsidRDefault="00C06A30" w:rsidP="00392DB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TATUS&gt;</w:t>
      </w:r>
    </w:p>
    <w:p w14:paraId="1778514D" w14:textId="77777777" w:rsidR="00C06A30" w:rsidRPr="00CB40C4" w:rsidRDefault="00C06A30" w:rsidP="00392DB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RSBODY MORE="N"&gt;</w:t>
      </w:r>
    </w:p>
    <w:p w14:paraId="7DD3AEF1" w14:textId="77777777" w:rsidR="00C06A30" w:rsidRPr="00CB40C4" w:rsidRDefault="00C06A30" w:rsidP="00392DB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CONTENT&gt;</w:t>
      </w:r>
    </w:p>
    <w:p w14:paraId="3CEB47B1" w14:textId="77777777" w:rsidR="00C06A30" w:rsidRPr="00CB40C4" w:rsidRDefault="00C06A30" w:rsidP="00392DB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BRANCHNO&gt;11701&lt;/BRANCHNO&gt;</w:t>
      </w:r>
    </w:p>
    <w:p w14:paraId="292A19C2" w14:textId="77777777" w:rsidR="00C06A30" w:rsidRPr="00CB40C4" w:rsidRDefault="00C06A30" w:rsidP="00392DB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LCREFNO&gt;08101LC16000031C&lt;/LCREFNO&gt;</w:t>
      </w:r>
    </w:p>
    <w:p w14:paraId="4F2AF3C1" w14:textId="77777777" w:rsidR="00C06A30" w:rsidRPr="00CB40C4" w:rsidRDefault="00C06A30" w:rsidP="00392DB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BPREFNO&gt;08101IB16000024C&lt;/BPREFNO&gt;</w:t>
      </w:r>
    </w:p>
    <w:p w14:paraId="3DD60982" w14:textId="77777777" w:rsidR="00C06A30" w:rsidRPr="00CB40C4" w:rsidRDefault="00C06A30" w:rsidP="00392DB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PRBREFNO&gt;1234&lt;/PRBREFNO&gt;</w:t>
      </w:r>
    </w:p>
    <w:p w14:paraId="57378443" w14:textId="77777777" w:rsidR="00C06A30" w:rsidRPr="00CB40C4" w:rsidRDefault="00C06A30" w:rsidP="00392DB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BENEFICIARY&gt;BENEFICIARY FUZHOU IMP. N EXP. CO.,LTD   QQQQQQQQQQQQQQQQQQQQQQ   TEL:0000-88888888   FAX:QQQQQQQQQQQQQQQQQQQQQQQQQ&lt;/BENEFICIARY&gt;</w:t>
      </w:r>
    </w:p>
    <w:p w14:paraId="07D9D57C" w14:textId="77777777" w:rsidR="00C06A30" w:rsidRPr="00CB40C4" w:rsidRDefault="00C06A30" w:rsidP="00392DB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REJECTDATE&gt;2016-12-14&lt;/REJECTDATE&gt;</w:t>
      </w:r>
    </w:p>
    <w:p w14:paraId="4ADFB30A" w14:textId="77777777" w:rsidR="00C06A30" w:rsidRPr="00CB40C4" w:rsidRDefault="00C06A30" w:rsidP="00392DB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REJECTAMT&gt;CNY100.00&lt;/REJECTAMT&gt;</w:t>
      </w:r>
    </w:p>
    <w:p w14:paraId="02E45AEE" w14:textId="77777777" w:rsidR="00C06A30" w:rsidRPr="00CB40C4" w:rsidRDefault="00C06A30" w:rsidP="00392DB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BIZCREDATE&gt;2016-12-14&lt;/BIZCREDATE&gt;</w:t>
      </w:r>
    </w:p>
    <w:p w14:paraId="0D811D34" w14:textId="77777777" w:rsidR="00C06A30" w:rsidRPr="00CB40C4" w:rsidRDefault="00C06A30" w:rsidP="00392DB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XTREFERENCE&gt;900002717500&lt;/XTREFERENCE&gt;</w:t>
      </w:r>
    </w:p>
    <w:p w14:paraId="2D4A04F9" w14:textId="77777777" w:rsidR="00C06A30" w:rsidRPr="00CB40C4" w:rsidRDefault="00C06A30" w:rsidP="00392DB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CREATETIME&gt;2016-12-14 10:08:50&lt;/CREATETIME&gt;</w:t>
      </w:r>
    </w:p>
    <w:p w14:paraId="0BAD8DF7" w14:textId="77777777" w:rsidR="00C06A30" w:rsidRPr="00CB40C4" w:rsidRDefault="00C06A30" w:rsidP="00392DB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CONTENT&gt;</w:t>
      </w:r>
    </w:p>
    <w:p w14:paraId="1C2BF77A" w14:textId="77777777" w:rsidR="00C06A30" w:rsidRPr="00CB40C4" w:rsidRDefault="00C06A30" w:rsidP="00392DB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RSBODY&gt;</w:t>
      </w:r>
    </w:p>
    <w:p w14:paraId="5DC1C661" w14:textId="77777777" w:rsidR="00C06A30" w:rsidRPr="00CB40C4" w:rsidRDefault="00C06A30" w:rsidP="00392DB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LCREJECTNOTICEQUERYTRNRS&gt;</w:t>
      </w:r>
    </w:p>
    <w:p w14:paraId="6DE466E1" w14:textId="77777777" w:rsidR="00C06A30" w:rsidRPr="00CB40C4" w:rsidRDefault="00C06A30" w:rsidP="00392DB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ECURITIES_MSGSRSV1&gt;</w:t>
      </w:r>
    </w:p>
    <w:p w14:paraId="6E4BB84D" w14:textId="77777777" w:rsidR="00C06A30" w:rsidRPr="00CB40C4" w:rsidRDefault="00C06A30" w:rsidP="00392DB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lt;/FOX&gt;</w:t>
      </w:r>
    </w:p>
    <w:p w14:paraId="69EA57D5" w14:textId="77777777" w:rsidR="00C06A30" w:rsidRPr="00CB40C4" w:rsidRDefault="00C06A30"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2、查询请求-查无记录：</w:t>
      </w:r>
    </w:p>
    <w:p w14:paraId="5E387BF1" w14:textId="77777777" w:rsidR="00C06A30" w:rsidRPr="00CB40C4" w:rsidRDefault="00C06A30" w:rsidP="00392DB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lt;FOX&gt;</w:t>
      </w:r>
    </w:p>
    <w:p w14:paraId="37F7A62A" w14:textId="77777777" w:rsidR="00C06A30" w:rsidRPr="00CB40C4" w:rsidRDefault="00C06A30" w:rsidP="00392DB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IGNONMSGSRQV1&gt;</w:t>
      </w:r>
    </w:p>
    <w:p w14:paraId="32AE7C64" w14:textId="77777777" w:rsidR="00C06A30" w:rsidRPr="00CB40C4" w:rsidRDefault="00C06A30" w:rsidP="00392DB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ONRQ&gt;</w:t>
      </w:r>
    </w:p>
    <w:p w14:paraId="6AE6C7B7" w14:textId="77777777" w:rsidR="00C06A30" w:rsidRPr="00CB40C4" w:rsidRDefault="00C06A30" w:rsidP="00392DB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DTCLIENT&gt;2011-03-16 16:00:48&lt;/DTCLIENT&gt;</w:t>
      </w:r>
    </w:p>
    <w:p w14:paraId="3288AAF2" w14:textId="77777777" w:rsidR="00C06A30" w:rsidRPr="00CB40C4" w:rsidRDefault="00C06A30" w:rsidP="00392DB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CID&gt;1100343164&lt;/CID&gt;</w:t>
      </w:r>
    </w:p>
    <w:p w14:paraId="4012DC4F" w14:textId="77777777" w:rsidR="00C06A30" w:rsidRPr="00CB40C4" w:rsidRDefault="00C06A30" w:rsidP="00392DB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USERID&gt;jbchenwy01&lt;/USERID&gt;</w:t>
      </w:r>
    </w:p>
    <w:p w14:paraId="2E9A86BC" w14:textId="77777777" w:rsidR="00C06A30" w:rsidRPr="00CB40C4" w:rsidRDefault="00C06A30" w:rsidP="00392DB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USERPASS&gt;jbchenwy01&lt;/USERPASS&gt;</w:t>
      </w:r>
    </w:p>
    <w:p w14:paraId="792FB16F" w14:textId="77777777" w:rsidR="00C06A30" w:rsidRPr="00CB40C4" w:rsidRDefault="00C06A30" w:rsidP="00392DB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GENUSERKEY&gt;N&lt;/GENUSERKEY&gt;</w:t>
      </w:r>
    </w:p>
    <w:p w14:paraId="35B6F90B" w14:textId="77777777" w:rsidR="00C06A30" w:rsidRPr="00CB40C4" w:rsidRDefault="00C06A30" w:rsidP="00392DB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LANGUAGE&gt;ZH_CN&lt;/LANGUAGE&gt;</w:t>
      </w:r>
    </w:p>
    <w:p w14:paraId="477CEF71" w14:textId="77777777" w:rsidR="00C06A30" w:rsidRPr="00CB40C4" w:rsidRDefault="00C06A30" w:rsidP="00392DB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APPID&gt;XYFIB&lt;/APPID&gt;</w:t>
      </w:r>
    </w:p>
    <w:p w14:paraId="1EFA90BA" w14:textId="77777777" w:rsidR="00C06A30" w:rsidRPr="00CB40C4" w:rsidRDefault="00C06A30" w:rsidP="00392DB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APPVER&gt;1000&lt;/APPVER&gt;</w:t>
      </w:r>
    </w:p>
    <w:p w14:paraId="0D8EFEC6" w14:textId="77777777" w:rsidR="00C06A30" w:rsidRPr="00CB40C4" w:rsidRDefault="00C06A30" w:rsidP="00392DB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ONRQ&gt;</w:t>
      </w:r>
    </w:p>
    <w:p w14:paraId="41D0A52E" w14:textId="77777777" w:rsidR="00C06A30" w:rsidRPr="00CB40C4" w:rsidRDefault="00C06A30" w:rsidP="00392DB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IGNONMSGSRQV1&gt;</w:t>
      </w:r>
    </w:p>
    <w:p w14:paraId="7C5DB8D6" w14:textId="77777777" w:rsidR="00C06A30" w:rsidRPr="00CB40C4" w:rsidRDefault="00C06A30" w:rsidP="00392DB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ECURITIES_MSGSRQV1&gt;</w:t>
      </w:r>
    </w:p>
    <w:p w14:paraId="3288F5DC" w14:textId="77777777" w:rsidR="00C06A30" w:rsidRPr="00CB40C4" w:rsidRDefault="00C06A30" w:rsidP="00392DB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LCREJECTNOTICEQUERYTRNRQ&gt;</w:t>
      </w:r>
    </w:p>
    <w:p w14:paraId="4B4CC62C" w14:textId="77777777" w:rsidR="00C06A30" w:rsidRPr="00CB40C4" w:rsidRDefault="00C06A30" w:rsidP="00392DB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TRNUID&gt;LCNoticeQuery_reject_query_001&lt;/TRNUID&gt;</w:t>
      </w:r>
    </w:p>
    <w:p w14:paraId="5B5B6A3D" w14:textId="77777777" w:rsidR="00C06A30" w:rsidRPr="00CB40C4" w:rsidRDefault="00C06A30" w:rsidP="00392DB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RQBODY PAGE="1"&gt;</w:t>
      </w:r>
    </w:p>
    <w:p w14:paraId="5D078159" w14:textId="77777777" w:rsidR="00C06A30" w:rsidRPr="00CB40C4" w:rsidRDefault="00C06A30" w:rsidP="00392DB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TARTDATE&gt;2016-08-20&lt;/STARTDATE&gt;</w:t>
      </w:r>
    </w:p>
    <w:p w14:paraId="03FA0F59" w14:textId="77777777" w:rsidR="00C06A30" w:rsidRPr="00CB40C4" w:rsidRDefault="00C06A30" w:rsidP="00392DB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ENDDATE&gt;2016-08-30&lt;/ENDDATE&gt;</w:t>
      </w:r>
    </w:p>
    <w:p w14:paraId="2B2B7EE8" w14:textId="77777777" w:rsidR="00C06A30" w:rsidRPr="00CB40C4" w:rsidRDefault="00C06A30" w:rsidP="00392DB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RQBODY&gt;</w:t>
      </w:r>
    </w:p>
    <w:p w14:paraId="3EB05F40" w14:textId="77777777" w:rsidR="00C06A30" w:rsidRPr="00CB40C4" w:rsidRDefault="00C06A30" w:rsidP="00392DB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LCREJECTNOTICEQUERYTRNRQ&gt;</w:t>
      </w:r>
    </w:p>
    <w:p w14:paraId="0F42F358" w14:textId="77777777" w:rsidR="00C06A30" w:rsidRPr="00CB40C4" w:rsidRDefault="00C06A30" w:rsidP="00392DB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ECURITIES_MSGSRQV1&gt;</w:t>
      </w:r>
    </w:p>
    <w:p w14:paraId="167E2953" w14:textId="77777777" w:rsidR="00C06A30" w:rsidRPr="00CB40C4" w:rsidRDefault="00392DB5" w:rsidP="00392DB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Pr>
          <w:rFonts w:ascii="微软雅黑" w:eastAsia="微软雅黑" w:hAnsi="微软雅黑"/>
          <w:sz w:val="21"/>
          <w:szCs w:val="21"/>
        </w:rPr>
        <w:t>&lt;/FOX&gt;</w:t>
      </w:r>
    </w:p>
    <w:p w14:paraId="01040B08" w14:textId="77777777" w:rsidR="00C06A30" w:rsidRPr="00CB40C4" w:rsidRDefault="00C06A30"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响应：</w:t>
      </w:r>
    </w:p>
    <w:p w14:paraId="1327D606" w14:textId="77777777" w:rsidR="00C06A30" w:rsidRPr="00CB40C4" w:rsidRDefault="00C06A30" w:rsidP="00392DB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lt;FOX&gt;</w:t>
      </w:r>
    </w:p>
    <w:p w14:paraId="7A4A6CC8" w14:textId="77777777" w:rsidR="00C06A30" w:rsidRPr="00CB40C4" w:rsidRDefault="00C06A30" w:rsidP="00392DB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IGNONMSGSRSV1&gt;</w:t>
      </w:r>
    </w:p>
    <w:p w14:paraId="143C40BD" w14:textId="77777777" w:rsidR="00C06A30" w:rsidRPr="00CB40C4" w:rsidRDefault="00C06A30" w:rsidP="00392DB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ONRS&gt;</w:t>
      </w:r>
    </w:p>
    <w:p w14:paraId="668C4922" w14:textId="77777777" w:rsidR="00C06A30" w:rsidRPr="00CB40C4" w:rsidRDefault="00C06A30" w:rsidP="00392DB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TATUS&gt;</w:t>
      </w:r>
    </w:p>
    <w:p w14:paraId="2EDE7937" w14:textId="77777777" w:rsidR="00C06A30" w:rsidRPr="00CB40C4" w:rsidRDefault="00C06A30" w:rsidP="00392DB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CODE&gt;0&lt;/CODE&gt;</w:t>
      </w:r>
    </w:p>
    <w:p w14:paraId="27DD00FC" w14:textId="77777777" w:rsidR="00C06A30" w:rsidRPr="00CB40C4" w:rsidRDefault="00C06A30" w:rsidP="00392DB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EVERITY&gt;INFO&lt;/SEVERITY&gt;</w:t>
      </w:r>
    </w:p>
    <w:p w14:paraId="647B7A64" w14:textId="77777777" w:rsidR="00C06A30" w:rsidRPr="00CB40C4" w:rsidRDefault="00C06A30" w:rsidP="00392DB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TATUS&gt;</w:t>
      </w:r>
    </w:p>
    <w:p w14:paraId="70134D07" w14:textId="77777777" w:rsidR="00C06A30" w:rsidRPr="00CB40C4" w:rsidRDefault="00C06A30" w:rsidP="00392DB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DTSERVER&gt;2016-10-14 16:10:44&lt;/DTSERVER&gt;</w:t>
      </w:r>
    </w:p>
    <w:p w14:paraId="2F7F0BAA" w14:textId="77777777" w:rsidR="00C06A30" w:rsidRPr="00CB40C4" w:rsidRDefault="00C06A30" w:rsidP="00392DB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ONRS&gt;</w:t>
      </w:r>
    </w:p>
    <w:p w14:paraId="37EF57FE" w14:textId="77777777" w:rsidR="00C06A30" w:rsidRPr="00CB40C4" w:rsidRDefault="00C06A30" w:rsidP="00392DB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IGNONMSGSRSV1&gt;</w:t>
      </w:r>
    </w:p>
    <w:p w14:paraId="740F7FF1" w14:textId="77777777" w:rsidR="00C06A30" w:rsidRPr="00CB40C4" w:rsidRDefault="00C06A30" w:rsidP="00392DB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ECURITIES_MSGSRSV1&gt;</w:t>
      </w:r>
    </w:p>
    <w:p w14:paraId="11AC2422" w14:textId="77777777" w:rsidR="00C06A30" w:rsidRPr="00CB40C4" w:rsidRDefault="00C06A30" w:rsidP="00392DB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LCREJECTNOTICEQUERYTRNRS&gt;</w:t>
      </w:r>
    </w:p>
    <w:p w14:paraId="13F2EF44" w14:textId="77777777" w:rsidR="00C06A30" w:rsidRPr="00CB40C4" w:rsidRDefault="00C06A30" w:rsidP="00392DB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TRNUID&gt;LCNoticeQuery_reject_query_001&lt;/TRNUID&gt;</w:t>
      </w:r>
    </w:p>
    <w:p w14:paraId="69D1BF0B" w14:textId="77777777" w:rsidR="00C06A30" w:rsidRPr="00CB40C4" w:rsidRDefault="00C06A30" w:rsidP="00392DB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TATUS&gt;</w:t>
      </w:r>
    </w:p>
    <w:p w14:paraId="2E9B03CE" w14:textId="77777777" w:rsidR="00C06A30" w:rsidRPr="00CB40C4" w:rsidRDefault="00C06A30" w:rsidP="00392DB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CODE&gt;2001&lt;/CODE&gt;</w:t>
      </w:r>
    </w:p>
    <w:p w14:paraId="0BEDC484" w14:textId="77777777" w:rsidR="00C06A30" w:rsidRPr="00CB40C4" w:rsidRDefault="00C06A30" w:rsidP="00392DB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EVERITY&gt;ERROR&lt;/SEVERITY&gt;</w:t>
      </w:r>
    </w:p>
    <w:p w14:paraId="3B98A4CA" w14:textId="77777777" w:rsidR="00C06A30" w:rsidRPr="00CB40C4" w:rsidRDefault="00C06A30" w:rsidP="00392DB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MESSAGE&gt;对不起，查询无数据。&lt;/MESSAGE&gt;</w:t>
      </w:r>
    </w:p>
    <w:p w14:paraId="69F6B2FF" w14:textId="77777777" w:rsidR="00C06A30" w:rsidRPr="00CB40C4" w:rsidRDefault="00C06A30" w:rsidP="00392DB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TATUS&gt;</w:t>
      </w:r>
    </w:p>
    <w:p w14:paraId="383DC3C5" w14:textId="77777777" w:rsidR="00C06A30" w:rsidRPr="00CB40C4" w:rsidRDefault="00C06A30" w:rsidP="00392DB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LCREJECTNOTICEQUERYTRNRS&gt;</w:t>
      </w:r>
    </w:p>
    <w:p w14:paraId="348C1BF5" w14:textId="77777777" w:rsidR="00C06A30" w:rsidRPr="00CB40C4" w:rsidRDefault="00C06A30" w:rsidP="00392DB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ECURITIES_MSGSRSV1&gt;</w:t>
      </w:r>
    </w:p>
    <w:p w14:paraId="7E19531A" w14:textId="77777777" w:rsidR="00C06A30" w:rsidRPr="00CB40C4" w:rsidRDefault="00C06A30" w:rsidP="00392DB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lt;/FOX&gt;</w:t>
      </w:r>
    </w:p>
    <w:p w14:paraId="2C960921" w14:textId="77777777" w:rsidR="00C06A30" w:rsidRPr="00CB40C4" w:rsidRDefault="00C06A30"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3、权限不足，请求：</w:t>
      </w:r>
    </w:p>
    <w:p w14:paraId="12E8F40F" w14:textId="77777777" w:rsidR="00C06A30" w:rsidRPr="00CB40C4" w:rsidRDefault="00C06A30" w:rsidP="00392DB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lt;FOX&gt;</w:t>
      </w:r>
    </w:p>
    <w:p w14:paraId="0DE7985A" w14:textId="77777777" w:rsidR="00C06A30" w:rsidRPr="00CB40C4" w:rsidRDefault="00C06A30" w:rsidP="00392DB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IGNONMSGSRQV1&gt;</w:t>
      </w:r>
    </w:p>
    <w:p w14:paraId="08CC7151" w14:textId="77777777" w:rsidR="00C06A30" w:rsidRPr="00CB40C4" w:rsidRDefault="00C06A30" w:rsidP="00392DB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ONRQ&gt;</w:t>
      </w:r>
    </w:p>
    <w:p w14:paraId="2623E1E1" w14:textId="77777777" w:rsidR="00C06A30" w:rsidRPr="00CB40C4" w:rsidRDefault="00C06A30" w:rsidP="00392DB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DTCLIENT&gt;2011-03-16 16:00:48&lt;/DTCLIENT&gt;</w:t>
      </w:r>
    </w:p>
    <w:p w14:paraId="499D4A15" w14:textId="77777777" w:rsidR="00C06A30" w:rsidRPr="00CB40C4" w:rsidRDefault="00C06A30" w:rsidP="00392DB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CID&gt;1100343164&lt;/CID&gt;</w:t>
      </w:r>
    </w:p>
    <w:p w14:paraId="322FDD33" w14:textId="77777777" w:rsidR="00C06A30" w:rsidRPr="00CB40C4" w:rsidRDefault="00C06A30" w:rsidP="00392DB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USERID&gt;weng01&lt;/USERID&gt;</w:t>
      </w:r>
    </w:p>
    <w:p w14:paraId="7145B1A2" w14:textId="77777777" w:rsidR="00C06A30" w:rsidRPr="00CB40C4" w:rsidRDefault="00C06A30" w:rsidP="00392DB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USERPASS&gt;a111111&lt;/USERPASS&gt;</w:t>
      </w:r>
    </w:p>
    <w:p w14:paraId="19BC9854" w14:textId="77777777" w:rsidR="00C06A30" w:rsidRPr="00CB40C4" w:rsidRDefault="00C06A30" w:rsidP="00392DB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GENUSERKEY&gt;N&lt;/GENUSERKEY&gt;</w:t>
      </w:r>
    </w:p>
    <w:p w14:paraId="732C8762" w14:textId="77777777" w:rsidR="00C06A30" w:rsidRPr="00CB40C4" w:rsidRDefault="00C06A30" w:rsidP="00392DB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LANGUAGE&gt;ZH_CN&lt;/LANGUAGE&gt;</w:t>
      </w:r>
    </w:p>
    <w:p w14:paraId="0E52B5A3" w14:textId="77777777" w:rsidR="00C06A30" w:rsidRPr="00CB40C4" w:rsidRDefault="00C06A30" w:rsidP="00392DB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APPID&gt;XYFIB&lt;/APPID&gt;</w:t>
      </w:r>
    </w:p>
    <w:p w14:paraId="160EEB96" w14:textId="77777777" w:rsidR="00C06A30" w:rsidRPr="00CB40C4" w:rsidRDefault="00C06A30" w:rsidP="00392DB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APPVER&gt;1000&lt;/APPVER&gt;</w:t>
      </w:r>
    </w:p>
    <w:p w14:paraId="557083E7" w14:textId="77777777" w:rsidR="00C06A30" w:rsidRPr="00CB40C4" w:rsidRDefault="00C06A30" w:rsidP="00392DB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ONRQ&gt;</w:t>
      </w:r>
    </w:p>
    <w:p w14:paraId="5881076A" w14:textId="77777777" w:rsidR="00C06A30" w:rsidRPr="00CB40C4" w:rsidRDefault="00C06A30" w:rsidP="00392DB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IGNONMSGSRQV1&gt;</w:t>
      </w:r>
    </w:p>
    <w:p w14:paraId="690646D2" w14:textId="77777777" w:rsidR="00C06A30" w:rsidRPr="00CB40C4" w:rsidRDefault="00C06A30" w:rsidP="00392DB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ECURITIES_MSGSRQV1&gt;</w:t>
      </w:r>
    </w:p>
    <w:p w14:paraId="30D7D3E9" w14:textId="77777777" w:rsidR="00C06A30" w:rsidRPr="00CB40C4" w:rsidRDefault="00C06A30" w:rsidP="00392DB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LCREJECTNOTICEQUERYTRNRQ&gt;</w:t>
      </w:r>
    </w:p>
    <w:p w14:paraId="62E96184" w14:textId="77777777" w:rsidR="00C06A30" w:rsidRPr="00CB40C4" w:rsidRDefault="00C06A30" w:rsidP="00392DB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TRNUID&gt;LCNoticeQuery_reject_query_001&lt;/TRNUID&gt;</w:t>
      </w:r>
    </w:p>
    <w:p w14:paraId="2E4EF6EC" w14:textId="77777777" w:rsidR="00C06A30" w:rsidRPr="00CB40C4" w:rsidRDefault="00C06A30" w:rsidP="00392DB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RQBODY PAGE="1"&gt;</w:t>
      </w:r>
    </w:p>
    <w:p w14:paraId="266379C7" w14:textId="77777777" w:rsidR="00C06A30" w:rsidRPr="00CB40C4" w:rsidRDefault="00C06A30" w:rsidP="00392DB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TARTDATE&gt;2016-09-20&lt;/STARTDATE&gt;</w:t>
      </w:r>
    </w:p>
    <w:p w14:paraId="51438A0E" w14:textId="77777777" w:rsidR="00C06A30" w:rsidRPr="00CB40C4" w:rsidRDefault="00C06A30" w:rsidP="00392DB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ENDDATE&gt;2016-11-28&lt;/ENDDATE&gt;</w:t>
      </w:r>
    </w:p>
    <w:p w14:paraId="27140EDC" w14:textId="77777777" w:rsidR="00C06A30" w:rsidRPr="00CB40C4" w:rsidRDefault="00C06A30" w:rsidP="00392DB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RQBODY&gt;</w:t>
      </w:r>
    </w:p>
    <w:p w14:paraId="478AC43F" w14:textId="77777777" w:rsidR="00C06A30" w:rsidRPr="00CB40C4" w:rsidRDefault="00C06A30" w:rsidP="00392DB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LCREJECTNOTICEQUERYTRNRQ&gt;</w:t>
      </w:r>
    </w:p>
    <w:p w14:paraId="319772D0" w14:textId="77777777" w:rsidR="00C06A30" w:rsidRPr="00CB40C4" w:rsidRDefault="00C06A30" w:rsidP="00392DB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ECURITIES_MSGSRQV1&gt;</w:t>
      </w:r>
    </w:p>
    <w:p w14:paraId="1A1C6BCF" w14:textId="77777777" w:rsidR="00C06A30" w:rsidRPr="00CB40C4" w:rsidRDefault="00392DB5" w:rsidP="00392DB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Pr>
          <w:rFonts w:ascii="微软雅黑" w:eastAsia="微软雅黑" w:hAnsi="微软雅黑"/>
          <w:sz w:val="21"/>
          <w:szCs w:val="21"/>
        </w:rPr>
        <w:t>&lt;/FOX&gt;</w:t>
      </w:r>
    </w:p>
    <w:p w14:paraId="4F609A4C" w14:textId="77777777" w:rsidR="00C06A30" w:rsidRPr="00CB40C4" w:rsidRDefault="00C06A30"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响应：</w:t>
      </w:r>
    </w:p>
    <w:p w14:paraId="480C34FE" w14:textId="77777777" w:rsidR="00C06A30" w:rsidRPr="00CB40C4" w:rsidRDefault="00C06A30" w:rsidP="00392DB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lt;FOX&gt;</w:t>
      </w:r>
    </w:p>
    <w:p w14:paraId="1759D6E2" w14:textId="77777777" w:rsidR="00C06A30" w:rsidRPr="00CB40C4" w:rsidRDefault="00C06A30" w:rsidP="00392DB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IGNONMSGSRSV1&gt;</w:t>
      </w:r>
    </w:p>
    <w:p w14:paraId="6C955113" w14:textId="77777777" w:rsidR="00C06A30" w:rsidRPr="00CB40C4" w:rsidRDefault="00C06A30" w:rsidP="00392DB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ONRS&gt;</w:t>
      </w:r>
    </w:p>
    <w:p w14:paraId="37542FDA" w14:textId="77777777" w:rsidR="00C06A30" w:rsidRPr="00CB40C4" w:rsidRDefault="00C06A30" w:rsidP="00392DB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TATUS&gt;</w:t>
      </w:r>
    </w:p>
    <w:p w14:paraId="33BC920B" w14:textId="77777777" w:rsidR="00C06A30" w:rsidRPr="00CB40C4" w:rsidRDefault="00C06A30" w:rsidP="00392DB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CODE&gt;0&lt;/CODE&gt;</w:t>
      </w:r>
    </w:p>
    <w:p w14:paraId="643B6D49" w14:textId="77777777" w:rsidR="00C06A30" w:rsidRPr="00CB40C4" w:rsidRDefault="00C06A30" w:rsidP="00392DB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EVERITY&gt;INFO&lt;/SEVERITY&gt;</w:t>
      </w:r>
    </w:p>
    <w:p w14:paraId="56DC79B0" w14:textId="77777777" w:rsidR="00C06A30" w:rsidRPr="00CB40C4" w:rsidRDefault="00C06A30" w:rsidP="00392DB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TATUS&gt;</w:t>
      </w:r>
    </w:p>
    <w:p w14:paraId="63352B8E" w14:textId="77777777" w:rsidR="00C06A30" w:rsidRPr="00CB40C4" w:rsidRDefault="00C06A30" w:rsidP="00392DB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DTSERVER&gt;2016-11-01 20:17:59&lt;/DTSERVER&gt;</w:t>
      </w:r>
    </w:p>
    <w:p w14:paraId="09D4BF88" w14:textId="77777777" w:rsidR="00C06A30" w:rsidRPr="00CB40C4" w:rsidRDefault="00C06A30" w:rsidP="00392DB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ONRS&gt;</w:t>
      </w:r>
    </w:p>
    <w:p w14:paraId="41C468D2" w14:textId="77777777" w:rsidR="00C06A30" w:rsidRPr="00CB40C4" w:rsidRDefault="00C06A30" w:rsidP="00392DB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IGNONMSGSRSV1&gt;</w:t>
      </w:r>
    </w:p>
    <w:p w14:paraId="26F624C5" w14:textId="77777777" w:rsidR="00C06A30" w:rsidRPr="00CB40C4" w:rsidRDefault="00C06A30" w:rsidP="00392DB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ECURITIES_MSGSRSV1&gt;</w:t>
      </w:r>
    </w:p>
    <w:p w14:paraId="4BED634C" w14:textId="77777777" w:rsidR="00C06A30" w:rsidRPr="00CB40C4" w:rsidRDefault="00C06A30" w:rsidP="00392DB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LCREJECTNOTICEQUERYTRNRS&gt;</w:t>
      </w:r>
    </w:p>
    <w:p w14:paraId="6D072A41" w14:textId="77777777" w:rsidR="00C06A30" w:rsidRPr="00CB40C4" w:rsidRDefault="00C06A30" w:rsidP="00392DB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TRNUID&gt;LCNoticeQuery_reject_query_001&lt;/TRNUID&gt;</w:t>
      </w:r>
    </w:p>
    <w:p w14:paraId="46ED030A" w14:textId="77777777" w:rsidR="00C06A30" w:rsidRPr="00CB40C4" w:rsidRDefault="00C06A30" w:rsidP="00392DB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TATUS&gt;</w:t>
      </w:r>
    </w:p>
    <w:p w14:paraId="0D9A6131" w14:textId="77777777" w:rsidR="00C06A30" w:rsidRPr="00CB40C4" w:rsidRDefault="00C06A30" w:rsidP="00392DB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CODE&gt;2005&lt;/CODE&gt;</w:t>
      </w:r>
    </w:p>
    <w:p w14:paraId="768F3E02" w14:textId="77777777" w:rsidR="00C06A30" w:rsidRPr="00CB40C4" w:rsidRDefault="00C06A30" w:rsidP="00392DB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EVERITY&gt;ERROR&lt;/SEVERITY&gt;</w:t>
      </w:r>
    </w:p>
    <w:p w14:paraId="704ACF2E" w14:textId="77777777" w:rsidR="00C06A30" w:rsidRPr="00CB40C4" w:rsidRDefault="00C06A30" w:rsidP="00392DB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MESSAGE&gt;对不起，操作员权限不足。&lt;/MESSAGE&gt;</w:t>
      </w:r>
    </w:p>
    <w:p w14:paraId="00FB0CAE" w14:textId="77777777" w:rsidR="00C06A30" w:rsidRPr="00CB40C4" w:rsidRDefault="00C06A30" w:rsidP="00392DB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TATUS&gt;</w:t>
      </w:r>
    </w:p>
    <w:p w14:paraId="3A221127" w14:textId="77777777" w:rsidR="00C06A30" w:rsidRPr="00CB40C4" w:rsidRDefault="00C06A30" w:rsidP="00392DB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LCREJECTNOTICEQUERYTRNRS&gt;</w:t>
      </w:r>
    </w:p>
    <w:p w14:paraId="47F8E9DF" w14:textId="77777777" w:rsidR="00C06A30" w:rsidRPr="00CB40C4" w:rsidRDefault="00C06A30" w:rsidP="00392DB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ECURITIES_MSGSRSV1&gt;</w:t>
      </w:r>
    </w:p>
    <w:p w14:paraId="3330FA1C" w14:textId="77777777" w:rsidR="00C06A30" w:rsidRPr="00CB40C4" w:rsidRDefault="00392DB5" w:rsidP="00392DB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Pr>
          <w:rFonts w:ascii="微软雅黑" w:eastAsia="微软雅黑" w:hAnsi="微软雅黑"/>
          <w:sz w:val="21"/>
          <w:szCs w:val="21"/>
        </w:rPr>
        <w:t>&lt;/FOX&gt;</w:t>
      </w:r>
    </w:p>
    <w:p w14:paraId="78F7E5CD" w14:textId="77777777" w:rsidR="00C06A30" w:rsidRPr="00CB40C4" w:rsidRDefault="00C06A30" w:rsidP="00AB279F">
      <w:pPr>
        <w:spacing w:line="120" w:lineRule="auto"/>
        <w:rPr>
          <w:rFonts w:ascii="微软雅黑" w:eastAsia="微软雅黑" w:hAnsi="微软雅黑"/>
          <w:sz w:val="21"/>
          <w:szCs w:val="21"/>
        </w:rPr>
      </w:pPr>
    </w:p>
    <w:p w14:paraId="5937DD50" w14:textId="77777777" w:rsidR="00C06A30" w:rsidRPr="00CB40C4" w:rsidRDefault="00C06A30" w:rsidP="00AB279F">
      <w:pPr>
        <w:pStyle w:val="3"/>
        <w:tabs>
          <w:tab w:val="clear" w:pos="720"/>
        </w:tabs>
        <w:spacing w:line="120" w:lineRule="auto"/>
        <w:rPr>
          <w:rFonts w:ascii="微软雅黑" w:eastAsia="微软雅黑" w:hAnsi="微软雅黑"/>
        </w:rPr>
      </w:pPr>
      <w:bookmarkStart w:id="547" w:name="_Toc513747221"/>
      <w:r w:rsidRPr="00CB40C4">
        <w:rPr>
          <w:rFonts w:ascii="微软雅黑" w:eastAsia="微软雅黑" w:hAnsi="微软雅黑"/>
        </w:rPr>
        <w:t>进口信用证</w:t>
      </w:r>
      <w:r w:rsidRPr="00CB40C4">
        <w:rPr>
          <w:rFonts w:ascii="微软雅黑" w:eastAsia="微软雅黑" w:hAnsi="微软雅黑" w:hint="eastAsia"/>
        </w:rPr>
        <w:t>承兑通知查询</w:t>
      </w:r>
      <w:bookmarkEnd w:id="547"/>
    </w:p>
    <w:p w14:paraId="4F321902" w14:textId="77777777" w:rsidR="00C06A30" w:rsidRPr="00CB40C4" w:rsidRDefault="00C06A30" w:rsidP="00AB279F">
      <w:pPr>
        <w:pStyle w:val="405"/>
        <w:spacing w:line="120" w:lineRule="auto"/>
        <w:ind w:left="720" w:hanging="720"/>
        <w:rPr>
          <w:rFonts w:ascii="微软雅黑" w:eastAsia="微软雅黑" w:hAnsi="微软雅黑"/>
        </w:rPr>
      </w:pPr>
      <w:r w:rsidRPr="00CB40C4">
        <w:rPr>
          <w:rFonts w:ascii="微软雅黑" w:eastAsia="微软雅黑" w:hAnsi="微软雅黑" w:hint="eastAsia"/>
        </w:rPr>
        <w:t>业务说明和业务规则</w:t>
      </w:r>
    </w:p>
    <w:p w14:paraId="4FF63E7D" w14:textId="77777777" w:rsidR="00C06A30" w:rsidRPr="00CB40C4" w:rsidRDefault="00C06A30" w:rsidP="00AB279F">
      <w:pPr>
        <w:spacing w:line="120" w:lineRule="auto"/>
        <w:rPr>
          <w:rFonts w:ascii="微软雅黑" w:eastAsia="微软雅黑" w:hAnsi="微软雅黑"/>
          <w:kern w:val="0"/>
          <w:sz w:val="21"/>
          <w:szCs w:val="21"/>
        </w:rPr>
      </w:pPr>
      <w:r w:rsidRPr="00CB40C4">
        <w:rPr>
          <w:rFonts w:ascii="微软雅黑" w:eastAsia="微软雅黑" w:hAnsi="微软雅黑" w:hint="eastAsia"/>
          <w:kern w:val="0"/>
          <w:sz w:val="21"/>
          <w:szCs w:val="21"/>
        </w:rPr>
        <w:t>1、业务说明</w:t>
      </w:r>
    </w:p>
    <w:p w14:paraId="34C8164E" w14:textId="77777777" w:rsidR="00C06A30" w:rsidRPr="00CB40C4" w:rsidRDefault="00C06A30" w:rsidP="00392DB5">
      <w:pPr>
        <w:spacing w:line="120" w:lineRule="auto"/>
        <w:ind w:firstLine="480"/>
        <w:rPr>
          <w:rFonts w:ascii="微软雅黑" w:eastAsia="微软雅黑" w:hAnsi="微软雅黑"/>
          <w:kern w:val="0"/>
          <w:sz w:val="21"/>
          <w:szCs w:val="21"/>
        </w:rPr>
      </w:pPr>
      <w:r w:rsidRPr="00CB40C4">
        <w:rPr>
          <w:rFonts w:ascii="微软雅黑" w:eastAsia="微软雅黑" w:hAnsi="微软雅黑" w:hint="eastAsia"/>
          <w:kern w:val="0"/>
          <w:sz w:val="21"/>
          <w:szCs w:val="21"/>
        </w:rPr>
        <w:t>进口信用证承兑通知查询。</w:t>
      </w:r>
    </w:p>
    <w:p w14:paraId="7B0C8074" w14:textId="77777777" w:rsidR="00C06A30" w:rsidRPr="00CB40C4" w:rsidRDefault="00C06A30"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2、业务规则</w:t>
      </w:r>
    </w:p>
    <w:p w14:paraId="29A8E557" w14:textId="77777777" w:rsidR="00C06A30" w:rsidRPr="00CB40C4" w:rsidRDefault="00C06A30" w:rsidP="00392DB5">
      <w:pPr>
        <w:spacing w:line="120" w:lineRule="auto"/>
        <w:ind w:firstLine="480"/>
        <w:rPr>
          <w:rFonts w:ascii="微软雅黑" w:eastAsia="微软雅黑" w:hAnsi="微软雅黑"/>
          <w:kern w:val="0"/>
          <w:sz w:val="21"/>
          <w:szCs w:val="21"/>
        </w:rPr>
      </w:pPr>
      <w:r w:rsidRPr="00CB40C4">
        <w:rPr>
          <w:rFonts w:ascii="微软雅黑" w:eastAsia="微软雅黑" w:hAnsi="微软雅黑" w:hint="eastAsia"/>
          <w:kern w:val="0"/>
          <w:sz w:val="21"/>
          <w:szCs w:val="21"/>
        </w:rPr>
        <w:t>分页查询，每页100条。</w:t>
      </w:r>
    </w:p>
    <w:p w14:paraId="4F73168B" w14:textId="77777777" w:rsidR="00C06A30" w:rsidRPr="00CB40C4" w:rsidRDefault="00C06A30"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3、开办条件</w:t>
      </w:r>
    </w:p>
    <w:p w14:paraId="0D34A778" w14:textId="77777777" w:rsidR="00C06A30" w:rsidRPr="00CB40C4" w:rsidRDefault="00C06A30" w:rsidP="00AB279F">
      <w:pPr>
        <w:spacing w:line="120" w:lineRule="auto"/>
        <w:ind w:firstLine="480"/>
        <w:rPr>
          <w:rFonts w:ascii="微软雅黑" w:eastAsia="微软雅黑" w:hAnsi="微软雅黑"/>
          <w:color w:val="FF0000"/>
          <w:sz w:val="21"/>
          <w:szCs w:val="21"/>
        </w:rPr>
      </w:pPr>
    </w:p>
    <w:p w14:paraId="38095952" w14:textId="77777777" w:rsidR="00C06A30" w:rsidRPr="00CB40C4" w:rsidRDefault="00C06A30" w:rsidP="00AB279F">
      <w:pPr>
        <w:pStyle w:val="405"/>
        <w:spacing w:line="120" w:lineRule="auto"/>
        <w:ind w:left="720" w:hanging="720"/>
        <w:rPr>
          <w:rFonts w:ascii="微软雅黑" w:eastAsia="微软雅黑" w:hAnsi="微软雅黑"/>
        </w:rPr>
      </w:pPr>
      <w:r w:rsidRPr="00CB40C4">
        <w:rPr>
          <w:rFonts w:ascii="微软雅黑" w:eastAsia="微软雅黑" w:hAnsi="微软雅黑" w:hint="eastAsia"/>
        </w:rPr>
        <w:t>描述与约定</w:t>
      </w:r>
    </w:p>
    <w:p w14:paraId="59B47781" w14:textId="77777777" w:rsidR="00C06A30" w:rsidRPr="00CB40C4" w:rsidRDefault="00C06A30" w:rsidP="00AB279F">
      <w:pPr>
        <w:spacing w:line="120" w:lineRule="auto"/>
        <w:ind w:firstLine="480"/>
        <w:rPr>
          <w:rFonts w:ascii="微软雅黑" w:eastAsia="微软雅黑" w:hAnsi="微软雅黑"/>
          <w:kern w:val="0"/>
          <w:sz w:val="21"/>
          <w:szCs w:val="21"/>
        </w:rPr>
      </w:pPr>
    </w:p>
    <w:p w14:paraId="7B596C19" w14:textId="77777777" w:rsidR="00C06A30" w:rsidRPr="00CB40C4" w:rsidRDefault="00C06A30" w:rsidP="00AB279F">
      <w:pPr>
        <w:pStyle w:val="405"/>
        <w:spacing w:line="120" w:lineRule="auto"/>
        <w:ind w:left="720" w:hanging="720"/>
        <w:rPr>
          <w:rFonts w:ascii="微软雅黑" w:eastAsia="微软雅黑" w:hAnsi="微软雅黑"/>
        </w:rPr>
      </w:pPr>
      <w:r w:rsidRPr="00CB40C4">
        <w:rPr>
          <w:rFonts w:ascii="微软雅黑" w:eastAsia="微软雅黑" w:hAnsi="微软雅黑" w:hint="eastAsia"/>
        </w:rPr>
        <w:t>请求LCACCEPTNOTICEQUERY</w:t>
      </w:r>
      <w:r w:rsidRPr="00CB40C4">
        <w:rPr>
          <w:rFonts w:ascii="微软雅黑" w:eastAsia="微软雅黑" w:hAnsi="微软雅黑"/>
        </w:rPr>
        <w:t>TRNRQ</w:t>
      </w:r>
    </w:p>
    <w:p w14:paraId="3094EBED" w14:textId="77777777" w:rsidR="00C06A30" w:rsidRPr="00CB40C4" w:rsidRDefault="00C06A30"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客户必须开通兴业企业网银，根据下述的报文规范说明，填写报文。</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54"/>
        <w:gridCol w:w="3766"/>
        <w:gridCol w:w="902"/>
      </w:tblGrid>
      <w:tr w:rsidR="00C06A30" w:rsidRPr="00CB40C4" w14:paraId="587BFE0E" w14:textId="77777777" w:rsidTr="00D20E98">
        <w:tc>
          <w:tcPr>
            <w:tcW w:w="2261" w:type="pct"/>
          </w:tcPr>
          <w:p w14:paraId="5C2BABDA" w14:textId="77777777" w:rsidR="00C06A30" w:rsidRPr="00CB40C4" w:rsidRDefault="00C06A30" w:rsidP="00D20E98">
            <w:pPr>
              <w:spacing w:line="120" w:lineRule="auto"/>
              <w:jc w:val="center"/>
              <w:rPr>
                <w:rFonts w:ascii="微软雅黑" w:eastAsia="微软雅黑" w:hAnsi="微软雅黑"/>
                <w:sz w:val="21"/>
                <w:szCs w:val="21"/>
              </w:rPr>
            </w:pPr>
            <w:r w:rsidRPr="00CB40C4">
              <w:rPr>
                <w:rFonts w:ascii="微软雅黑" w:eastAsia="微软雅黑" w:hAnsi="微软雅黑" w:hint="eastAsia"/>
                <w:sz w:val="21"/>
                <w:szCs w:val="21"/>
              </w:rPr>
              <w:t>标记</w:t>
            </w:r>
          </w:p>
        </w:tc>
        <w:tc>
          <w:tcPr>
            <w:tcW w:w="2210" w:type="pct"/>
          </w:tcPr>
          <w:p w14:paraId="126CB259" w14:textId="77777777" w:rsidR="00C06A30" w:rsidRPr="00CB40C4" w:rsidRDefault="00C06A30" w:rsidP="00D20E98">
            <w:pPr>
              <w:spacing w:line="120" w:lineRule="auto"/>
              <w:jc w:val="center"/>
              <w:rPr>
                <w:rFonts w:ascii="微软雅黑" w:eastAsia="微软雅黑" w:hAnsi="微软雅黑"/>
                <w:sz w:val="21"/>
                <w:szCs w:val="21"/>
              </w:rPr>
            </w:pPr>
            <w:r w:rsidRPr="00CB40C4">
              <w:rPr>
                <w:rFonts w:ascii="微软雅黑" w:eastAsia="微软雅黑" w:hAnsi="微软雅黑" w:hint="eastAsia"/>
                <w:sz w:val="21"/>
                <w:szCs w:val="21"/>
              </w:rPr>
              <w:t>说明</w:t>
            </w:r>
          </w:p>
        </w:tc>
        <w:tc>
          <w:tcPr>
            <w:tcW w:w="529" w:type="pct"/>
          </w:tcPr>
          <w:p w14:paraId="6F02C63D" w14:textId="77777777" w:rsidR="00C06A30" w:rsidRPr="00CB40C4" w:rsidRDefault="00C06A30" w:rsidP="00D20E98">
            <w:pPr>
              <w:spacing w:line="120" w:lineRule="auto"/>
              <w:jc w:val="center"/>
              <w:rPr>
                <w:rFonts w:ascii="微软雅黑" w:eastAsia="微软雅黑" w:hAnsi="微软雅黑"/>
                <w:sz w:val="21"/>
                <w:szCs w:val="21"/>
              </w:rPr>
            </w:pPr>
            <w:r w:rsidRPr="00CB40C4">
              <w:rPr>
                <w:rFonts w:ascii="微软雅黑" w:eastAsia="微软雅黑" w:hAnsi="微软雅黑" w:hint="eastAsia"/>
                <w:sz w:val="21"/>
                <w:szCs w:val="21"/>
              </w:rPr>
              <w:t>备注</w:t>
            </w:r>
          </w:p>
        </w:tc>
      </w:tr>
      <w:tr w:rsidR="00C06A30" w:rsidRPr="00CB40C4" w14:paraId="76DEBA9F" w14:textId="77777777" w:rsidTr="00D20E98">
        <w:tc>
          <w:tcPr>
            <w:tcW w:w="2261" w:type="pct"/>
          </w:tcPr>
          <w:p w14:paraId="27CE4E82" w14:textId="77777777" w:rsidR="00C06A30" w:rsidRPr="00CB40C4" w:rsidRDefault="00C06A30" w:rsidP="00D20E98">
            <w:pPr>
              <w:jc w:val="right"/>
              <w:rPr>
                <w:rFonts w:ascii="微软雅黑" w:eastAsia="微软雅黑" w:hAnsi="微软雅黑"/>
                <w:sz w:val="21"/>
                <w:szCs w:val="21"/>
              </w:rPr>
            </w:pPr>
            <w:r w:rsidRPr="00CB40C4">
              <w:rPr>
                <w:rFonts w:ascii="微软雅黑" w:eastAsia="微软雅黑" w:hAnsi="微软雅黑"/>
                <w:sz w:val="21"/>
                <w:szCs w:val="21"/>
              </w:rPr>
              <w:t>&lt;</w:t>
            </w:r>
            <w:r w:rsidRPr="00CB40C4">
              <w:rPr>
                <w:rFonts w:ascii="微软雅黑" w:eastAsia="微软雅黑" w:hAnsi="微软雅黑" w:hint="eastAsia"/>
                <w:sz w:val="21"/>
                <w:szCs w:val="21"/>
              </w:rPr>
              <w:t>SECURITIES_MSGSRQV1&gt;</w:t>
            </w:r>
          </w:p>
        </w:tc>
        <w:tc>
          <w:tcPr>
            <w:tcW w:w="2210" w:type="pct"/>
          </w:tcPr>
          <w:p w14:paraId="30A68886" w14:textId="77777777" w:rsidR="00C06A30" w:rsidRPr="00CB40C4" w:rsidRDefault="00C06A30" w:rsidP="00AB279F">
            <w:pPr>
              <w:spacing w:line="120" w:lineRule="auto"/>
              <w:rPr>
                <w:rFonts w:ascii="微软雅黑" w:eastAsia="微软雅黑" w:hAnsi="微软雅黑"/>
                <w:sz w:val="21"/>
                <w:szCs w:val="21"/>
              </w:rPr>
            </w:pPr>
          </w:p>
        </w:tc>
        <w:tc>
          <w:tcPr>
            <w:tcW w:w="529" w:type="pct"/>
          </w:tcPr>
          <w:p w14:paraId="7FD05877" w14:textId="77777777" w:rsidR="00C06A30" w:rsidRPr="00CB40C4" w:rsidRDefault="00C06A30" w:rsidP="00AB279F">
            <w:pPr>
              <w:spacing w:line="120" w:lineRule="auto"/>
              <w:rPr>
                <w:rFonts w:ascii="微软雅黑" w:eastAsia="微软雅黑" w:hAnsi="微软雅黑"/>
                <w:sz w:val="21"/>
                <w:szCs w:val="21"/>
              </w:rPr>
            </w:pPr>
          </w:p>
        </w:tc>
      </w:tr>
      <w:tr w:rsidR="00C06A30" w:rsidRPr="00CB40C4" w14:paraId="0CD4EFBF" w14:textId="77777777" w:rsidTr="00D20E98">
        <w:tc>
          <w:tcPr>
            <w:tcW w:w="2261" w:type="pct"/>
          </w:tcPr>
          <w:p w14:paraId="59AA6D75" w14:textId="77777777" w:rsidR="00C06A30" w:rsidRPr="00CB40C4" w:rsidRDefault="00C06A30" w:rsidP="00D20E98">
            <w:pPr>
              <w:jc w:val="right"/>
              <w:rPr>
                <w:rFonts w:ascii="微软雅黑" w:eastAsia="微软雅黑" w:hAnsi="微软雅黑"/>
                <w:sz w:val="21"/>
                <w:szCs w:val="21"/>
              </w:rPr>
            </w:pPr>
            <w:r w:rsidRPr="00CB40C4">
              <w:rPr>
                <w:rFonts w:ascii="微软雅黑" w:eastAsia="微软雅黑" w:hAnsi="微软雅黑" w:hint="eastAsia"/>
                <w:sz w:val="21"/>
                <w:szCs w:val="21"/>
              </w:rPr>
              <w:t>&lt;LCACCEPTNOTICEQUERY</w:t>
            </w:r>
            <w:r w:rsidRPr="00CB40C4">
              <w:rPr>
                <w:rFonts w:ascii="微软雅黑" w:eastAsia="微软雅黑" w:hAnsi="微软雅黑"/>
                <w:sz w:val="21"/>
                <w:szCs w:val="21"/>
              </w:rPr>
              <w:t>TRNRQ</w:t>
            </w:r>
            <w:r w:rsidRPr="00CB40C4">
              <w:rPr>
                <w:rFonts w:ascii="微软雅黑" w:eastAsia="微软雅黑" w:hAnsi="微软雅黑" w:hint="eastAsia"/>
                <w:sz w:val="21"/>
                <w:szCs w:val="21"/>
              </w:rPr>
              <w:t>&gt;</w:t>
            </w:r>
          </w:p>
        </w:tc>
        <w:tc>
          <w:tcPr>
            <w:tcW w:w="2210" w:type="pct"/>
          </w:tcPr>
          <w:p w14:paraId="7A35F98B" w14:textId="77777777" w:rsidR="00C06A30" w:rsidRPr="00CB40C4" w:rsidRDefault="00C06A30" w:rsidP="00AB279F">
            <w:pPr>
              <w:spacing w:line="120" w:lineRule="auto"/>
              <w:rPr>
                <w:rFonts w:ascii="微软雅黑" w:eastAsia="微软雅黑" w:hAnsi="微软雅黑"/>
                <w:sz w:val="21"/>
                <w:szCs w:val="21"/>
              </w:rPr>
            </w:pPr>
          </w:p>
        </w:tc>
        <w:tc>
          <w:tcPr>
            <w:tcW w:w="529" w:type="pct"/>
          </w:tcPr>
          <w:p w14:paraId="03B333C0" w14:textId="77777777" w:rsidR="00C06A30" w:rsidRPr="00CB40C4" w:rsidRDefault="00C06A30" w:rsidP="00AB279F">
            <w:pPr>
              <w:spacing w:line="120" w:lineRule="auto"/>
              <w:rPr>
                <w:rFonts w:ascii="微软雅黑" w:eastAsia="微软雅黑" w:hAnsi="微软雅黑"/>
                <w:sz w:val="21"/>
                <w:szCs w:val="21"/>
              </w:rPr>
            </w:pPr>
          </w:p>
        </w:tc>
      </w:tr>
      <w:tr w:rsidR="00C06A30" w:rsidRPr="00CB40C4" w14:paraId="2F57BEDF" w14:textId="77777777" w:rsidTr="00D20E98">
        <w:tc>
          <w:tcPr>
            <w:tcW w:w="2261" w:type="pct"/>
          </w:tcPr>
          <w:p w14:paraId="5FFE1F31" w14:textId="77777777" w:rsidR="00C06A30" w:rsidRPr="00CB40C4" w:rsidRDefault="00C06A30" w:rsidP="00D20E98">
            <w:pPr>
              <w:jc w:val="right"/>
              <w:rPr>
                <w:rFonts w:ascii="微软雅黑" w:eastAsia="微软雅黑" w:hAnsi="微软雅黑"/>
                <w:sz w:val="21"/>
                <w:szCs w:val="21"/>
              </w:rPr>
            </w:pPr>
            <w:r w:rsidRPr="00CB40C4">
              <w:rPr>
                <w:rFonts w:ascii="微软雅黑" w:eastAsia="微软雅黑" w:hAnsi="微软雅黑" w:hint="eastAsia"/>
                <w:sz w:val="21"/>
                <w:szCs w:val="21"/>
              </w:rPr>
              <w:t>&lt;TRNUID/&gt;</w:t>
            </w:r>
          </w:p>
        </w:tc>
        <w:tc>
          <w:tcPr>
            <w:tcW w:w="2210" w:type="pct"/>
          </w:tcPr>
          <w:p w14:paraId="32FF8C78" w14:textId="77777777" w:rsidR="00C06A30" w:rsidRPr="00CB40C4" w:rsidRDefault="00C06A30"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客户方系统提交的唯一交易流水号，建议值为</w:t>
            </w:r>
            <w:r w:rsidRPr="00CB40C4">
              <w:rPr>
                <w:rFonts w:ascii="微软雅黑" w:eastAsia="微软雅黑" w:hAnsi="微软雅黑"/>
                <w:sz w:val="21"/>
                <w:szCs w:val="21"/>
              </w:rPr>
              <w:t>yyyyMMddHHmmss</w:t>
            </w:r>
            <w:r w:rsidRPr="00CB40C4">
              <w:rPr>
                <w:rFonts w:ascii="微软雅黑" w:eastAsia="微软雅黑" w:hAnsi="微软雅黑" w:hint="eastAsia"/>
                <w:sz w:val="21"/>
                <w:szCs w:val="21"/>
              </w:rPr>
              <w:t>加序号，最长30位</w:t>
            </w:r>
          </w:p>
        </w:tc>
        <w:tc>
          <w:tcPr>
            <w:tcW w:w="529" w:type="pct"/>
          </w:tcPr>
          <w:p w14:paraId="10BCA021" w14:textId="77777777" w:rsidR="00C06A30" w:rsidRPr="00CB40C4" w:rsidRDefault="00C06A30" w:rsidP="00AB279F">
            <w:pPr>
              <w:spacing w:line="120" w:lineRule="auto"/>
              <w:rPr>
                <w:rFonts w:ascii="微软雅黑" w:eastAsia="微软雅黑" w:hAnsi="微软雅黑" w:cs="Courier New"/>
                <w:sz w:val="21"/>
                <w:szCs w:val="21"/>
              </w:rPr>
            </w:pPr>
            <w:r w:rsidRPr="00CB40C4">
              <w:rPr>
                <w:rFonts w:ascii="微软雅黑" w:eastAsia="微软雅黑" w:hAnsi="微软雅黑" w:hint="eastAsia"/>
                <w:sz w:val="21"/>
                <w:szCs w:val="21"/>
              </w:rPr>
              <w:t>必输</w:t>
            </w:r>
          </w:p>
        </w:tc>
      </w:tr>
      <w:tr w:rsidR="00C06A30" w:rsidRPr="00CB40C4" w14:paraId="62855D60" w14:textId="77777777" w:rsidTr="00D20E98">
        <w:tc>
          <w:tcPr>
            <w:tcW w:w="2261" w:type="pct"/>
          </w:tcPr>
          <w:p w14:paraId="54424348" w14:textId="77777777" w:rsidR="00C06A30" w:rsidRPr="00CB40C4" w:rsidRDefault="00C06A30" w:rsidP="00D20E98">
            <w:pPr>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RQBODY</w:t>
            </w:r>
            <w:r w:rsidRPr="00CB40C4">
              <w:rPr>
                <w:rFonts w:ascii="微软雅黑" w:eastAsia="微软雅黑" w:hAnsi="微软雅黑" w:hint="eastAsia"/>
                <w:sz w:val="21"/>
                <w:szCs w:val="21"/>
              </w:rPr>
              <w:t xml:space="preserve"> </w:t>
            </w:r>
            <w:r w:rsidRPr="00CB40C4">
              <w:rPr>
                <w:rFonts w:ascii="微软雅黑" w:eastAsia="微软雅黑" w:hAnsi="微软雅黑"/>
                <w:sz w:val="21"/>
                <w:szCs w:val="21"/>
              </w:rPr>
              <w:t>PAGE=“</w:t>
            </w:r>
            <w:smartTag w:uri="urn:schemas-microsoft-com:office:smarttags" w:element="chmetcnv">
              <w:smartTagPr>
                <w:attr w:name="TCSC" w:val="0"/>
                <w:attr w:name="NumberType" w:val="1"/>
                <w:attr w:name="Negative" w:val="False"/>
                <w:attr w:name="HasSpace" w:val="False"/>
                <w:attr w:name="SourceValue" w:val="1"/>
                <w:attr w:name="UnitName" w:val="”"/>
              </w:smartTagPr>
              <w:r w:rsidRPr="00CB40C4">
                <w:rPr>
                  <w:rFonts w:ascii="微软雅黑" w:eastAsia="微软雅黑" w:hAnsi="微软雅黑"/>
                  <w:sz w:val="21"/>
                  <w:szCs w:val="21"/>
                </w:rPr>
                <w:t>1”</w:t>
              </w:r>
            </w:smartTag>
            <w:r w:rsidRPr="00CB40C4">
              <w:rPr>
                <w:rFonts w:ascii="微软雅黑" w:eastAsia="微软雅黑" w:hAnsi="微软雅黑" w:hint="eastAsia"/>
                <w:sz w:val="21"/>
                <w:szCs w:val="21"/>
              </w:rPr>
              <w:t>&gt;</w:t>
            </w:r>
          </w:p>
        </w:tc>
        <w:tc>
          <w:tcPr>
            <w:tcW w:w="2210" w:type="pct"/>
          </w:tcPr>
          <w:p w14:paraId="0D1C0BEF" w14:textId="77777777" w:rsidR="00C06A30" w:rsidRPr="00CB40C4" w:rsidRDefault="00C06A30"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PAGE查询页码，</w:t>
            </w:r>
            <w:r w:rsidRPr="00CB40C4">
              <w:rPr>
                <w:rFonts w:ascii="微软雅黑" w:eastAsia="微软雅黑" w:hAnsi="微软雅黑" w:hint="eastAsia"/>
                <w:sz w:val="21"/>
                <w:szCs w:val="21"/>
              </w:rPr>
              <w:t>非</w:t>
            </w:r>
            <w:r w:rsidRPr="00CB40C4">
              <w:rPr>
                <w:rFonts w:ascii="微软雅黑" w:eastAsia="微软雅黑" w:hAnsi="微软雅黑"/>
                <w:sz w:val="21"/>
                <w:szCs w:val="21"/>
              </w:rPr>
              <w:t>必输</w:t>
            </w:r>
          </w:p>
        </w:tc>
        <w:tc>
          <w:tcPr>
            <w:tcW w:w="529" w:type="pct"/>
          </w:tcPr>
          <w:p w14:paraId="08027D16" w14:textId="77777777" w:rsidR="00C06A30" w:rsidRPr="00CB40C4" w:rsidRDefault="00C06A30" w:rsidP="00AB279F">
            <w:pPr>
              <w:spacing w:line="120" w:lineRule="auto"/>
              <w:rPr>
                <w:rFonts w:ascii="微软雅黑" w:eastAsia="微软雅黑" w:hAnsi="微软雅黑" w:cs="Courier New"/>
                <w:sz w:val="21"/>
                <w:szCs w:val="21"/>
              </w:rPr>
            </w:pPr>
            <w:r w:rsidRPr="00CB40C4">
              <w:rPr>
                <w:rFonts w:ascii="微软雅黑" w:eastAsia="微软雅黑" w:hAnsi="微软雅黑" w:hint="eastAsia"/>
                <w:sz w:val="21"/>
                <w:szCs w:val="21"/>
              </w:rPr>
              <w:t>必输</w:t>
            </w:r>
          </w:p>
        </w:tc>
      </w:tr>
      <w:tr w:rsidR="00C06A30" w:rsidRPr="00CB40C4" w14:paraId="724A5E0D" w14:textId="77777777" w:rsidTr="00D20E98">
        <w:tc>
          <w:tcPr>
            <w:tcW w:w="2261" w:type="pct"/>
          </w:tcPr>
          <w:p w14:paraId="315C2868" w14:textId="77777777" w:rsidR="00C06A30" w:rsidRPr="00CB40C4" w:rsidRDefault="00C06A30" w:rsidP="00D20E98">
            <w:pPr>
              <w:jc w:val="right"/>
              <w:rPr>
                <w:rFonts w:ascii="微软雅黑" w:eastAsia="微软雅黑" w:hAnsi="微软雅黑"/>
                <w:sz w:val="21"/>
                <w:szCs w:val="21"/>
              </w:rPr>
            </w:pPr>
            <w:r w:rsidRPr="00CB40C4">
              <w:rPr>
                <w:rFonts w:ascii="微软雅黑" w:eastAsia="微软雅黑" w:hAnsi="微软雅黑" w:hint="eastAsia"/>
                <w:sz w:val="21"/>
                <w:szCs w:val="21"/>
              </w:rPr>
              <w:t>&lt;LCREFNO/&gt;</w:t>
            </w:r>
          </w:p>
        </w:tc>
        <w:tc>
          <w:tcPr>
            <w:tcW w:w="2210" w:type="pct"/>
          </w:tcPr>
          <w:p w14:paraId="3786F346" w14:textId="77777777" w:rsidR="00C06A30" w:rsidRPr="00CB40C4" w:rsidRDefault="00C06A30"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信用证号</w:t>
            </w:r>
          </w:p>
        </w:tc>
        <w:tc>
          <w:tcPr>
            <w:tcW w:w="529" w:type="pct"/>
          </w:tcPr>
          <w:p w14:paraId="4F2FA7EF" w14:textId="77777777" w:rsidR="00C06A30" w:rsidRPr="00CB40C4" w:rsidRDefault="00C06A30"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非必输</w:t>
            </w:r>
          </w:p>
        </w:tc>
      </w:tr>
      <w:tr w:rsidR="00C06A30" w:rsidRPr="00CB40C4" w14:paraId="14A6B1C0" w14:textId="77777777" w:rsidTr="00D20E98">
        <w:tc>
          <w:tcPr>
            <w:tcW w:w="2261" w:type="pct"/>
          </w:tcPr>
          <w:p w14:paraId="2A071DF2" w14:textId="77777777" w:rsidR="00C06A30" w:rsidRPr="00CB40C4" w:rsidRDefault="00C06A30" w:rsidP="00D20E98">
            <w:pPr>
              <w:jc w:val="right"/>
              <w:rPr>
                <w:rFonts w:ascii="微软雅黑" w:eastAsia="微软雅黑" w:hAnsi="微软雅黑"/>
                <w:sz w:val="21"/>
                <w:szCs w:val="21"/>
              </w:rPr>
            </w:pPr>
            <w:r w:rsidRPr="00CB40C4">
              <w:rPr>
                <w:rFonts w:ascii="微软雅黑" w:eastAsia="微软雅黑" w:hAnsi="微软雅黑" w:hint="eastAsia"/>
                <w:sz w:val="21"/>
                <w:szCs w:val="21"/>
              </w:rPr>
              <w:t>&lt;BPREFNO/&gt;</w:t>
            </w:r>
          </w:p>
        </w:tc>
        <w:tc>
          <w:tcPr>
            <w:tcW w:w="2210" w:type="pct"/>
          </w:tcPr>
          <w:p w14:paraId="6E14A541" w14:textId="77777777" w:rsidR="00C06A30" w:rsidRPr="00CB40C4" w:rsidRDefault="00C06A30"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到单号</w:t>
            </w:r>
          </w:p>
        </w:tc>
        <w:tc>
          <w:tcPr>
            <w:tcW w:w="529" w:type="pct"/>
          </w:tcPr>
          <w:p w14:paraId="29148E60" w14:textId="77777777" w:rsidR="00C06A30" w:rsidRPr="00CB40C4" w:rsidRDefault="00C06A30"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非必输</w:t>
            </w:r>
          </w:p>
        </w:tc>
      </w:tr>
      <w:tr w:rsidR="00C06A30" w:rsidRPr="00CB40C4" w14:paraId="113BCCBF" w14:textId="77777777" w:rsidTr="00D20E98">
        <w:tc>
          <w:tcPr>
            <w:tcW w:w="2261" w:type="pct"/>
          </w:tcPr>
          <w:p w14:paraId="59FDC10E" w14:textId="77777777" w:rsidR="00C06A30" w:rsidRPr="00CB40C4" w:rsidRDefault="00C06A30" w:rsidP="00D20E98">
            <w:pPr>
              <w:jc w:val="right"/>
              <w:rPr>
                <w:rFonts w:ascii="微软雅黑" w:eastAsia="微软雅黑" w:hAnsi="微软雅黑"/>
                <w:sz w:val="21"/>
                <w:szCs w:val="21"/>
              </w:rPr>
            </w:pPr>
            <w:r w:rsidRPr="00CB40C4">
              <w:rPr>
                <w:rFonts w:ascii="微软雅黑" w:eastAsia="微软雅黑" w:hAnsi="微软雅黑" w:hint="eastAsia"/>
                <w:sz w:val="21"/>
                <w:szCs w:val="21"/>
              </w:rPr>
              <w:t>&lt;STARTDATE/&gt;</w:t>
            </w:r>
          </w:p>
        </w:tc>
        <w:tc>
          <w:tcPr>
            <w:tcW w:w="2210" w:type="pct"/>
          </w:tcPr>
          <w:p w14:paraId="76E419AA" w14:textId="77777777" w:rsidR="00C06A30" w:rsidRPr="00CB40C4" w:rsidRDefault="00C06A30"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开始时间，yyyy-MM-dd</w:t>
            </w:r>
          </w:p>
        </w:tc>
        <w:tc>
          <w:tcPr>
            <w:tcW w:w="529" w:type="pct"/>
          </w:tcPr>
          <w:p w14:paraId="27B977F5" w14:textId="77777777" w:rsidR="00C06A30" w:rsidRPr="00CB40C4" w:rsidRDefault="00C06A30"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输</w:t>
            </w:r>
          </w:p>
        </w:tc>
      </w:tr>
      <w:tr w:rsidR="00C06A30" w:rsidRPr="00CB40C4" w14:paraId="37B3BA78" w14:textId="77777777" w:rsidTr="00D20E98">
        <w:tc>
          <w:tcPr>
            <w:tcW w:w="2261" w:type="pct"/>
          </w:tcPr>
          <w:p w14:paraId="3E2A6D97" w14:textId="77777777" w:rsidR="00C06A30" w:rsidRPr="00CB40C4" w:rsidRDefault="00C06A30" w:rsidP="00D20E98">
            <w:pPr>
              <w:jc w:val="right"/>
              <w:rPr>
                <w:rFonts w:ascii="微软雅黑" w:eastAsia="微软雅黑" w:hAnsi="微软雅黑"/>
                <w:sz w:val="21"/>
                <w:szCs w:val="21"/>
              </w:rPr>
            </w:pPr>
            <w:r w:rsidRPr="00CB40C4">
              <w:rPr>
                <w:rFonts w:ascii="微软雅黑" w:eastAsia="微软雅黑" w:hAnsi="微软雅黑" w:hint="eastAsia"/>
                <w:sz w:val="21"/>
                <w:szCs w:val="21"/>
              </w:rPr>
              <w:t>&lt;ENDDATE/&gt;</w:t>
            </w:r>
          </w:p>
        </w:tc>
        <w:tc>
          <w:tcPr>
            <w:tcW w:w="2210" w:type="pct"/>
          </w:tcPr>
          <w:p w14:paraId="7CBB0827" w14:textId="77777777" w:rsidR="00C06A30" w:rsidRPr="00CB40C4" w:rsidRDefault="00C06A30"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结束时间，yyyy-MM-dd</w:t>
            </w:r>
          </w:p>
        </w:tc>
        <w:tc>
          <w:tcPr>
            <w:tcW w:w="529" w:type="pct"/>
          </w:tcPr>
          <w:p w14:paraId="2E34B941" w14:textId="77777777" w:rsidR="00C06A30" w:rsidRPr="00CB40C4" w:rsidRDefault="00C06A30"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输</w:t>
            </w:r>
          </w:p>
        </w:tc>
      </w:tr>
      <w:tr w:rsidR="00C06A30" w:rsidRPr="00CB40C4" w14:paraId="6316FCD7" w14:textId="77777777" w:rsidTr="00D20E98">
        <w:tc>
          <w:tcPr>
            <w:tcW w:w="2261" w:type="pct"/>
          </w:tcPr>
          <w:p w14:paraId="05056EDB" w14:textId="77777777" w:rsidR="00C06A30" w:rsidRPr="00CB40C4" w:rsidRDefault="00C06A30" w:rsidP="00D20E98">
            <w:pPr>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RQBODY</w:t>
            </w:r>
            <w:r w:rsidRPr="00CB40C4">
              <w:rPr>
                <w:rFonts w:ascii="微软雅黑" w:eastAsia="微软雅黑" w:hAnsi="微软雅黑" w:hint="eastAsia"/>
                <w:sz w:val="21"/>
                <w:szCs w:val="21"/>
              </w:rPr>
              <w:t>&gt;</w:t>
            </w:r>
          </w:p>
        </w:tc>
        <w:tc>
          <w:tcPr>
            <w:tcW w:w="2210" w:type="pct"/>
          </w:tcPr>
          <w:p w14:paraId="3C7A7231" w14:textId="77777777" w:rsidR="00C06A30" w:rsidRPr="00CB40C4" w:rsidRDefault="00C06A30" w:rsidP="00AB279F">
            <w:pPr>
              <w:spacing w:line="120" w:lineRule="auto"/>
              <w:rPr>
                <w:rFonts w:ascii="微软雅黑" w:eastAsia="微软雅黑" w:hAnsi="微软雅黑"/>
                <w:sz w:val="21"/>
                <w:szCs w:val="21"/>
              </w:rPr>
            </w:pPr>
          </w:p>
        </w:tc>
        <w:tc>
          <w:tcPr>
            <w:tcW w:w="529" w:type="pct"/>
          </w:tcPr>
          <w:p w14:paraId="407BA934" w14:textId="77777777" w:rsidR="00C06A30" w:rsidRPr="00CB40C4" w:rsidRDefault="00C06A30" w:rsidP="00AB279F">
            <w:pPr>
              <w:spacing w:line="120" w:lineRule="auto"/>
              <w:rPr>
                <w:rFonts w:ascii="微软雅黑" w:eastAsia="微软雅黑" w:hAnsi="微软雅黑"/>
                <w:sz w:val="21"/>
                <w:szCs w:val="21"/>
              </w:rPr>
            </w:pPr>
          </w:p>
        </w:tc>
      </w:tr>
      <w:tr w:rsidR="00C06A30" w:rsidRPr="00CB40C4" w14:paraId="73DCC9E5" w14:textId="77777777" w:rsidTr="00D20E98">
        <w:tc>
          <w:tcPr>
            <w:tcW w:w="2261" w:type="pct"/>
          </w:tcPr>
          <w:p w14:paraId="03EEB2DA" w14:textId="77777777" w:rsidR="00C06A30" w:rsidRPr="00CB40C4" w:rsidRDefault="00C06A30" w:rsidP="00D20E98">
            <w:pPr>
              <w:jc w:val="right"/>
              <w:rPr>
                <w:rFonts w:ascii="微软雅黑" w:eastAsia="微软雅黑" w:hAnsi="微软雅黑"/>
                <w:sz w:val="21"/>
                <w:szCs w:val="21"/>
              </w:rPr>
            </w:pPr>
            <w:r w:rsidRPr="00CB40C4">
              <w:rPr>
                <w:rFonts w:ascii="微软雅黑" w:eastAsia="微软雅黑" w:hAnsi="微软雅黑" w:hint="eastAsia"/>
                <w:sz w:val="21"/>
                <w:szCs w:val="21"/>
              </w:rPr>
              <w:t>&lt;/LCACCEPTNOTICEQUERY</w:t>
            </w:r>
            <w:r w:rsidRPr="00CB40C4">
              <w:rPr>
                <w:rFonts w:ascii="微软雅黑" w:eastAsia="微软雅黑" w:hAnsi="微软雅黑"/>
                <w:sz w:val="21"/>
                <w:szCs w:val="21"/>
              </w:rPr>
              <w:t>TRNRQ</w:t>
            </w:r>
            <w:r w:rsidRPr="00CB40C4">
              <w:rPr>
                <w:rFonts w:ascii="微软雅黑" w:eastAsia="微软雅黑" w:hAnsi="微软雅黑" w:hint="eastAsia"/>
                <w:sz w:val="21"/>
                <w:szCs w:val="21"/>
              </w:rPr>
              <w:t>&gt;</w:t>
            </w:r>
          </w:p>
        </w:tc>
        <w:tc>
          <w:tcPr>
            <w:tcW w:w="2210" w:type="pct"/>
          </w:tcPr>
          <w:p w14:paraId="77501A80" w14:textId="77777777" w:rsidR="00C06A30" w:rsidRPr="00CB40C4" w:rsidRDefault="00C06A30" w:rsidP="00AB279F">
            <w:pPr>
              <w:spacing w:line="120" w:lineRule="auto"/>
              <w:rPr>
                <w:rFonts w:ascii="微软雅黑" w:eastAsia="微软雅黑" w:hAnsi="微软雅黑"/>
                <w:sz w:val="21"/>
                <w:szCs w:val="21"/>
              </w:rPr>
            </w:pPr>
          </w:p>
        </w:tc>
        <w:tc>
          <w:tcPr>
            <w:tcW w:w="529" w:type="pct"/>
          </w:tcPr>
          <w:p w14:paraId="5715A160" w14:textId="77777777" w:rsidR="00C06A30" w:rsidRPr="00CB40C4" w:rsidRDefault="00C06A30" w:rsidP="00AB279F">
            <w:pPr>
              <w:spacing w:line="120" w:lineRule="auto"/>
              <w:rPr>
                <w:rFonts w:ascii="微软雅黑" w:eastAsia="微软雅黑" w:hAnsi="微软雅黑"/>
                <w:sz w:val="21"/>
                <w:szCs w:val="21"/>
              </w:rPr>
            </w:pPr>
          </w:p>
        </w:tc>
      </w:tr>
      <w:tr w:rsidR="00C06A30" w:rsidRPr="00CB40C4" w14:paraId="34E5F988" w14:textId="77777777" w:rsidTr="00D20E98">
        <w:tc>
          <w:tcPr>
            <w:tcW w:w="2261" w:type="pct"/>
          </w:tcPr>
          <w:p w14:paraId="783A5737" w14:textId="77777777" w:rsidR="00C06A30" w:rsidRPr="00CB40C4" w:rsidRDefault="00C06A30" w:rsidP="00D20E98">
            <w:pPr>
              <w:jc w:val="right"/>
              <w:rPr>
                <w:rFonts w:ascii="微软雅黑" w:eastAsia="微软雅黑" w:hAnsi="微软雅黑"/>
                <w:sz w:val="21"/>
                <w:szCs w:val="21"/>
              </w:rPr>
            </w:pPr>
            <w:r w:rsidRPr="00CB40C4">
              <w:rPr>
                <w:rFonts w:ascii="微软雅黑" w:eastAsia="微软雅黑" w:hAnsi="微软雅黑" w:hint="eastAsia"/>
                <w:sz w:val="21"/>
                <w:szCs w:val="21"/>
              </w:rPr>
              <w:t>&lt;/SECURITIES_MSGSRQV1&gt;</w:t>
            </w:r>
          </w:p>
        </w:tc>
        <w:tc>
          <w:tcPr>
            <w:tcW w:w="2210" w:type="pct"/>
          </w:tcPr>
          <w:p w14:paraId="7130D116" w14:textId="77777777" w:rsidR="00C06A30" w:rsidRPr="00CB40C4" w:rsidRDefault="00C06A30" w:rsidP="00AB279F">
            <w:pPr>
              <w:spacing w:line="120" w:lineRule="auto"/>
              <w:rPr>
                <w:rFonts w:ascii="微软雅黑" w:eastAsia="微软雅黑" w:hAnsi="微软雅黑"/>
                <w:sz w:val="21"/>
                <w:szCs w:val="21"/>
              </w:rPr>
            </w:pPr>
          </w:p>
        </w:tc>
        <w:tc>
          <w:tcPr>
            <w:tcW w:w="529" w:type="pct"/>
          </w:tcPr>
          <w:p w14:paraId="78D23FC9" w14:textId="77777777" w:rsidR="00C06A30" w:rsidRPr="00CB40C4" w:rsidRDefault="00C06A30" w:rsidP="00AB279F">
            <w:pPr>
              <w:spacing w:line="120" w:lineRule="auto"/>
              <w:rPr>
                <w:rFonts w:ascii="微软雅黑" w:eastAsia="微软雅黑" w:hAnsi="微软雅黑"/>
                <w:sz w:val="21"/>
                <w:szCs w:val="21"/>
              </w:rPr>
            </w:pPr>
          </w:p>
        </w:tc>
      </w:tr>
    </w:tbl>
    <w:p w14:paraId="75A2A574" w14:textId="77777777" w:rsidR="00C06A30" w:rsidRPr="00CB40C4" w:rsidRDefault="00C06A30" w:rsidP="00AB279F">
      <w:pPr>
        <w:spacing w:line="120" w:lineRule="auto"/>
        <w:rPr>
          <w:rFonts w:ascii="微软雅黑" w:eastAsia="微软雅黑" w:hAnsi="微软雅黑"/>
          <w:sz w:val="21"/>
          <w:szCs w:val="21"/>
        </w:rPr>
      </w:pPr>
    </w:p>
    <w:p w14:paraId="7BB2452E" w14:textId="77777777" w:rsidR="00C06A30" w:rsidRPr="00CB40C4" w:rsidRDefault="00C06A30" w:rsidP="00AB279F">
      <w:pPr>
        <w:pStyle w:val="405"/>
        <w:spacing w:line="120" w:lineRule="auto"/>
        <w:ind w:left="720" w:hanging="720"/>
        <w:rPr>
          <w:rFonts w:ascii="微软雅黑" w:eastAsia="微软雅黑" w:hAnsi="微软雅黑"/>
        </w:rPr>
      </w:pPr>
      <w:r w:rsidRPr="00CB40C4">
        <w:rPr>
          <w:rFonts w:ascii="微软雅黑" w:eastAsia="微软雅黑" w:hAnsi="微软雅黑" w:hint="eastAsia"/>
        </w:rPr>
        <w:t>响应LCACCEPTNOTICEQUERY</w:t>
      </w:r>
      <w:r w:rsidRPr="00CB40C4">
        <w:rPr>
          <w:rFonts w:ascii="微软雅黑" w:eastAsia="微软雅黑" w:hAnsi="微软雅黑"/>
        </w:rPr>
        <w:t>TRNR</w:t>
      </w:r>
      <w:r w:rsidRPr="00CB40C4">
        <w:rPr>
          <w:rFonts w:ascii="微软雅黑" w:eastAsia="微软雅黑" w:hAnsi="微软雅黑" w:hint="eastAsia"/>
        </w:rPr>
        <w:t>S</w:t>
      </w:r>
    </w:p>
    <w:p w14:paraId="0114E13D" w14:textId="77777777" w:rsidR="00C06A30" w:rsidRPr="00CB40C4" w:rsidRDefault="00C06A30" w:rsidP="00AB279F">
      <w:pPr>
        <w:spacing w:line="120" w:lineRule="auto"/>
        <w:rPr>
          <w:rFonts w:ascii="微软雅黑" w:eastAsia="微软雅黑" w:hAnsi="微软雅黑"/>
          <w:sz w:val="21"/>
          <w:szCs w:val="21"/>
        </w:rPr>
      </w:pPr>
      <w:r w:rsidRPr="00CB40C4">
        <w:rPr>
          <w:rFonts w:ascii="微软雅黑" w:eastAsia="微软雅黑" w:hAnsi="微软雅黑" w:hint="eastAsia"/>
          <w:color w:val="000000"/>
          <w:kern w:val="0"/>
          <w:sz w:val="21"/>
          <w:szCs w:val="21"/>
        </w:rPr>
        <w:t>支付</w:t>
      </w:r>
      <w:r w:rsidRPr="00CB40C4">
        <w:rPr>
          <w:rFonts w:ascii="微软雅黑" w:eastAsia="微软雅黑" w:hAnsi="微软雅黑" w:hint="eastAsia"/>
          <w:sz w:val="21"/>
          <w:szCs w:val="21"/>
        </w:rPr>
        <w:t>响应报文格式说明：</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06"/>
        <w:gridCol w:w="3814"/>
        <w:gridCol w:w="902"/>
      </w:tblGrid>
      <w:tr w:rsidR="00C06A30" w:rsidRPr="00CB40C4" w14:paraId="733F9348" w14:textId="77777777" w:rsidTr="00D20E98">
        <w:tc>
          <w:tcPr>
            <w:tcW w:w="2233" w:type="pct"/>
          </w:tcPr>
          <w:p w14:paraId="19118774" w14:textId="77777777" w:rsidR="00C06A30" w:rsidRPr="00CB40C4" w:rsidRDefault="00C06A30" w:rsidP="00D20E98">
            <w:pPr>
              <w:spacing w:line="120" w:lineRule="auto"/>
              <w:jc w:val="center"/>
              <w:rPr>
                <w:rFonts w:ascii="微软雅黑" w:eastAsia="微软雅黑" w:hAnsi="微软雅黑"/>
                <w:sz w:val="21"/>
                <w:szCs w:val="21"/>
              </w:rPr>
            </w:pPr>
            <w:r w:rsidRPr="00CB40C4">
              <w:rPr>
                <w:rFonts w:ascii="微软雅黑" w:eastAsia="微软雅黑" w:hAnsi="微软雅黑" w:hint="eastAsia"/>
                <w:sz w:val="21"/>
                <w:szCs w:val="21"/>
              </w:rPr>
              <w:t>标记</w:t>
            </w:r>
          </w:p>
        </w:tc>
        <w:tc>
          <w:tcPr>
            <w:tcW w:w="2238" w:type="pct"/>
          </w:tcPr>
          <w:p w14:paraId="508619A6" w14:textId="77777777" w:rsidR="00C06A30" w:rsidRPr="00CB40C4" w:rsidRDefault="00C06A30" w:rsidP="00D20E98">
            <w:pPr>
              <w:spacing w:line="120" w:lineRule="auto"/>
              <w:jc w:val="center"/>
              <w:rPr>
                <w:rFonts w:ascii="微软雅黑" w:eastAsia="微软雅黑" w:hAnsi="微软雅黑"/>
                <w:sz w:val="21"/>
                <w:szCs w:val="21"/>
              </w:rPr>
            </w:pPr>
            <w:r w:rsidRPr="00CB40C4">
              <w:rPr>
                <w:rFonts w:ascii="微软雅黑" w:eastAsia="微软雅黑" w:hAnsi="微软雅黑" w:hint="eastAsia"/>
                <w:sz w:val="21"/>
                <w:szCs w:val="21"/>
              </w:rPr>
              <w:t>说明</w:t>
            </w:r>
          </w:p>
        </w:tc>
        <w:tc>
          <w:tcPr>
            <w:tcW w:w="529" w:type="pct"/>
          </w:tcPr>
          <w:p w14:paraId="4392D699" w14:textId="77777777" w:rsidR="00C06A30" w:rsidRPr="00CB40C4" w:rsidRDefault="00C06A30" w:rsidP="00D20E98">
            <w:pPr>
              <w:spacing w:line="120" w:lineRule="auto"/>
              <w:jc w:val="center"/>
              <w:rPr>
                <w:rFonts w:ascii="微软雅黑" w:eastAsia="微软雅黑" w:hAnsi="微软雅黑"/>
                <w:sz w:val="21"/>
                <w:szCs w:val="21"/>
              </w:rPr>
            </w:pPr>
            <w:r w:rsidRPr="00CB40C4">
              <w:rPr>
                <w:rFonts w:ascii="微软雅黑" w:eastAsia="微软雅黑" w:hAnsi="微软雅黑" w:hint="eastAsia"/>
                <w:sz w:val="21"/>
                <w:szCs w:val="21"/>
              </w:rPr>
              <w:t>备注</w:t>
            </w:r>
          </w:p>
        </w:tc>
      </w:tr>
      <w:tr w:rsidR="00C06A30" w:rsidRPr="00CB40C4" w14:paraId="01E0BD07" w14:textId="77777777" w:rsidTr="00D20E98">
        <w:tc>
          <w:tcPr>
            <w:tcW w:w="2233" w:type="pct"/>
          </w:tcPr>
          <w:p w14:paraId="690219FB" w14:textId="77777777" w:rsidR="00C06A30" w:rsidRPr="00CB40C4" w:rsidRDefault="00C06A30" w:rsidP="00D20E98">
            <w:pPr>
              <w:jc w:val="right"/>
              <w:rPr>
                <w:rFonts w:ascii="微软雅黑" w:eastAsia="微软雅黑" w:hAnsi="微软雅黑"/>
                <w:sz w:val="21"/>
                <w:szCs w:val="21"/>
              </w:rPr>
            </w:pPr>
            <w:r w:rsidRPr="00CB40C4">
              <w:rPr>
                <w:rFonts w:ascii="微软雅黑" w:eastAsia="微软雅黑" w:hAnsi="微软雅黑"/>
                <w:sz w:val="21"/>
                <w:szCs w:val="21"/>
              </w:rPr>
              <w:t>&lt;</w:t>
            </w:r>
            <w:r w:rsidRPr="00CB40C4">
              <w:rPr>
                <w:rFonts w:ascii="微软雅黑" w:eastAsia="微软雅黑" w:hAnsi="微软雅黑" w:hint="eastAsia"/>
                <w:sz w:val="21"/>
                <w:szCs w:val="21"/>
              </w:rPr>
              <w:t>SECURITIES_MSGSV1&gt;</w:t>
            </w:r>
          </w:p>
        </w:tc>
        <w:tc>
          <w:tcPr>
            <w:tcW w:w="2238" w:type="pct"/>
          </w:tcPr>
          <w:p w14:paraId="10AB9086" w14:textId="77777777" w:rsidR="00C06A30" w:rsidRPr="00CB40C4" w:rsidRDefault="00C06A30" w:rsidP="00AB279F">
            <w:pPr>
              <w:spacing w:line="120" w:lineRule="auto"/>
              <w:rPr>
                <w:rFonts w:ascii="微软雅黑" w:eastAsia="微软雅黑" w:hAnsi="微软雅黑"/>
                <w:sz w:val="21"/>
                <w:szCs w:val="21"/>
              </w:rPr>
            </w:pPr>
          </w:p>
        </w:tc>
        <w:tc>
          <w:tcPr>
            <w:tcW w:w="529" w:type="pct"/>
          </w:tcPr>
          <w:p w14:paraId="20D40C18" w14:textId="77777777" w:rsidR="00C06A30" w:rsidRPr="00CB40C4" w:rsidRDefault="00C06A30" w:rsidP="00AB279F">
            <w:pPr>
              <w:spacing w:line="120" w:lineRule="auto"/>
              <w:rPr>
                <w:rFonts w:ascii="微软雅黑" w:eastAsia="微软雅黑" w:hAnsi="微软雅黑"/>
                <w:sz w:val="21"/>
                <w:szCs w:val="21"/>
              </w:rPr>
            </w:pPr>
          </w:p>
        </w:tc>
      </w:tr>
      <w:tr w:rsidR="00C06A30" w:rsidRPr="00CB40C4" w14:paraId="11C61666" w14:textId="77777777" w:rsidTr="00D20E98">
        <w:tc>
          <w:tcPr>
            <w:tcW w:w="2233" w:type="pct"/>
          </w:tcPr>
          <w:p w14:paraId="25C073E3" w14:textId="77777777" w:rsidR="00C06A30" w:rsidRPr="00CB40C4" w:rsidRDefault="00C06A30" w:rsidP="00D20E98">
            <w:pPr>
              <w:jc w:val="right"/>
              <w:rPr>
                <w:rFonts w:ascii="微软雅黑" w:eastAsia="微软雅黑" w:hAnsi="微软雅黑"/>
                <w:sz w:val="21"/>
                <w:szCs w:val="21"/>
              </w:rPr>
            </w:pPr>
            <w:r w:rsidRPr="00CB40C4">
              <w:rPr>
                <w:rFonts w:ascii="微软雅黑" w:eastAsia="微软雅黑" w:hAnsi="微软雅黑" w:hint="eastAsia"/>
                <w:sz w:val="21"/>
                <w:szCs w:val="21"/>
              </w:rPr>
              <w:t>&lt;LCACCEPTNOTICEQUERY</w:t>
            </w:r>
            <w:r w:rsidRPr="00CB40C4">
              <w:rPr>
                <w:rFonts w:ascii="微软雅黑" w:eastAsia="微软雅黑" w:hAnsi="微软雅黑"/>
                <w:sz w:val="21"/>
                <w:szCs w:val="21"/>
              </w:rPr>
              <w:t>TRNR</w:t>
            </w:r>
            <w:r w:rsidRPr="00CB40C4">
              <w:rPr>
                <w:rFonts w:ascii="微软雅黑" w:eastAsia="微软雅黑" w:hAnsi="微软雅黑" w:hint="eastAsia"/>
                <w:sz w:val="21"/>
                <w:szCs w:val="21"/>
              </w:rPr>
              <w:t>S&gt;</w:t>
            </w:r>
          </w:p>
        </w:tc>
        <w:tc>
          <w:tcPr>
            <w:tcW w:w="2238" w:type="pct"/>
          </w:tcPr>
          <w:p w14:paraId="632A83BD" w14:textId="77777777" w:rsidR="00C06A30" w:rsidRPr="00CB40C4" w:rsidRDefault="00C06A30" w:rsidP="00AB279F">
            <w:pPr>
              <w:spacing w:line="120" w:lineRule="auto"/>
              <w:rPr>
                <w:rFonts w:ascii="微软雅黑" w:eastAsia="微软雅黑" w:hAnsi="微软雅黑"/>
                <w:sz w:val="21"/>
                <w:szCs w:val="21"/>
              </w:rPr>
            </w:pPr>
          </w:p>
        </w:tc>
        <w:tc>
          <w:tcPr>
            <w:tcW w:w="529" w:type="pct"/>
          </w:tcPr>
          <w:p w14:paraId="710CC3F2" w14:textId="77777777" w:rsidR="00C06A30" w:rsidRPr="00CB40C4" w:rsidRDefault="00C06A30" w:rsidP="00AB279F">
            <w:pPr>
              <w:spacing w:line="120" w:lineRule="auto"/>
              <w:rPr>
                <w:rFonts w:ascii="微软雅黑" w:eastAsia="微软雅黑" w:hAnsi="微软雅黑"/>
                <w:sz w:val="21"/>
                <w:szCs w:val="21"/>
              </w:rPr>
            </w:pPr>
          </w:p>
        </w:tc>
      </w:tr>
      <w:tr w:rsidR="00C06A30" w:rsidRPr="00CB40C4" w14:paraId="792A43AE" w14:textId="77777777" w:rsidTr="00D20E98">
        <w:tc>
          <w:tcPr>
            <w:tcW w:w="2233" w:type="pct"/>
          </w:tcPr>
          <w:p w14:paraId="775607B7" w14:textId="77777777" w:rsidR="00C06A30" w:rsidRPr="00CB40C4" w:rsidRDefault="00C06A30" w:rsidP="00D20E98">
            <w:pPr>
              <w:jc w:val="right"/>
              <w:rPr>
                <w:rFonts w:ascii="微软雅黑" w:eastAsia="微软雅黑" w:hAnsi="微软雅黑"/>
                <w:sz w:val="21"/>
                <w:szCs w:val="21"/>
              </w:rPr>
            </w:pPr>
            <w:r w:rsidRPr="00CB40C4">
              <w:rPr>
                <w:rFonts w:ascii="微软雅黑" w:eastAsia="微软雅黑" w:hAnsi="微软雅黑" w:hint="eastAsia"/>
                <w:sz w:val="21"/>
                <w:szCs w:val="21"/>
              </w:rPr>
              <w:t>&lt;TRNUID/&gt;</w:t>
            </w:r>
          </w:p>
        </w:tc>
        <w:tc>
          <w:tcPr>
            <w:tcW w:w="2238" w:type="pct"/>
          </w:tcPr>
          <w:p w14:paraId="3A72EE51" w14:textId="77777777" w:rsidR="00C06A30" w:rsidRPr="00CB40C4" w:rsidRDefault="00C06A30" w:rsidP="00AB279F">
            <w:pPr>
              <w:spacing w:line="120" w:lineRule="auto"/>
              <w:rPr>
                <w:rFonts w:ascii="微软雅黑" w:eastAsia="微软雅黑" w:hAnsi="微软雅黑" w:cs="Courier New"/>
                <w:sz w:val="21"/>
                <w:szCs w:val="21"/>
              </w:rPr>
            </w:pPr>
            <w:r w:rsidRPr="00CB40C4">
              <w:rPr>
                <w:rFonts w:ascii="微软雅黑" w:eastAsia="微软雅黑" w:hAnsi="微软雅黑" w:hint="eastAsia"/>
                <w:sz w:val="21"/>
                <w:szCs w:val="21"/>
              </w:rPr>
              <w:t>客户端唯一的交易流水号</w:t>
            </w:r>
          </w:p>
        </w:tc>
        <w:tc>
          <w:tcPr>
            <w:tcW w:w="529" w:type="pct"/>
          </w:tcPr>
          <w:p w14:paraId="662D768F" w14:textId="77777777" w:rsidR="00C06A30" w:rsidRPr="00CB40C4" w:rsidRDefault="00C06A30"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回</w:t>
            </w:r>
          </w:p>
        </w:tc>
      </w:tr>
      <w:tr w:rsidR="00C06A30" w:rsidRPr="00CB40C4" w14:paraId="24A8F1B0" w14:textId="77777777" w:rsidTr="00D20E98">
        <w:tc>
          <w:tcPr>
            <w:tcW w:w="2233" w:type="pct"/>
          </w:tcPr>
          <w:p w14:paraId="65737474" w14:textId="77777777" w:rsidR="00C06A30" w:rsidRPr="00CB40C4" w:rsidRDefault="00C06A30" w:rsidP="00D20E98">
            <w:pPr>
              <w:jc w:val="right"/>
              <w:rPr>
                <w:rFonts w:ascii="微软雅黑" w:eastAsia="微软雅黑" w:hAnsi="微软雅黑"/>
                <w:sz w:val="21"/>
                <w:szCs w:val="21"/>
              </w:rPr>
            </w:pPr>
            <w:r w:rsidRPr="00CB40C4">
              <w:rPr>
                <w:rFonts w:ascii="微软雅黑" w:eastAsia="微软雅黑" w:hAnsi="微软雅黑" w:hint="eastAsia"/>
                <w:sz w:val="21"/>
                <w:szCs w:val="21"/>
              </w:rPr>
              <w:t>&lt;STATUS&gt;</w:t>
            </w:r>
          </w:p>
          <w:p w14:paraId="194764ED" w14:textId="77777777" w:rsidR="00C06A30" w:rsidRPr="00CB40C4" w:rsidRDefault="00C06A30" w:rsidP="00D20E98">
            <w:pPr>
              <w:jc w:val="right"/>
              <w:rPr>
                <w:rFonts w:ascii="微软雅黑" w:eastAsia="微软雅黑" w:hAnsi="微软雅黑"/>
                <w:sz w:val="21"/>
                <w:szCs w:val="21"/>
              </w:rPr>
            </w:pPr>
            <w:r w:rsidRPr="00CB40C4">
              <w:rPr>
                <w:rFonts w:ascii="微软雅黑" w:eastAsia="微软雅黑" w:hAnsi="微软雅黑" w:hint="eastAsia"/>
                <w:sz w:val="21"/>
                <w:szCs w:val="21"/>
              </w:rPr>
              <w:t>&lt;CODE/&gt;</w:t>
            </w:r>
          </w:p>
          <w:p w14:paraId="62F7A951" w14:textId="77777777" w:rsidR="00C06A30" w:rsidRPr="00CB40C4" w:rsidRDefault="00C06A30" w:rsidP="00D20E98">
            <w:pPr>
              <w:jc w:val="right"/>
              <w:rPr>
                <w:rFonts w:ascii="微软雅黑" w:eastAsia="微软雅黑" w:hAnsi="微软雅黑"/>
                <w:sz w:val="21"/>
                <w:szCs w:val="21"/>
              </w:rPr>
            </w:pPr>
            <w:r w:rsidRPr="00CB40C4">
              <w:rPr>
                <w:rFonts w:ascii="微软雅黑" w:eastAsia="微软雅黑" w:hAnsi="微软雅黑" w:hint="eastAsia"/>
                <w:sz w:val="21"/>
                <w:szCs w:val="21"/>
              </w:rPr>
              <w:t>&lt;SEVERITY/&gt;</w:t>
            </w:r>
          </w:p>
          <w:p w14:paraId="522784BB" w14:textId="77777777" w:rsidR="00C06A30" w:rsidRPr="00CB40C4" w:rsidRDefault="00C06A30" w:rsidP="00D20E98">
            <w:pPr>
              <w:jc w:val="right"/>
              <w:rPr>
                <w:rFonts w:ascii="微软雅黑" w:eastAsia="微软雅黑" w:hAnsi="微软雅黑"/>
                <w:sz w:val="21"/>
                <w:szCs w:val="21"/>
              </w:rPr>
            </w:pPr>
            <w:r w:rsidRPr="00CB40C4">
              <w:rPr>
                <w:rFonts w:ascii="微软雅黑" w:eastAsia="微软雅黑" w:hAnsi="微软雅黑" w:hint="eastAsia"/>
                <w:sz w:val="21"/>
                <w:szCs w:val="21"/>
              </w:rPr>
              <w:t>&lt;MESSAGE/&gt;</w:t>
            </w:r>
          </w:p>
          <w:p w14:paraId="511BE0E2" w14:textId="77777777" w:rsidR="00C06A30" w:rsidRPr="00CB40C4" w:rsidRDefault="00C06A30" w:rsidP="00D20E98">
            <w:pPr>
              <w:jc w:val="right"/>
              <w:rPr>
                <w:rFonts w:ascii="微软雅黑" w:eastAsia="微软雅黑" w:hAnsi="微软雅黑"/>
                <w:sz w:val="21"/>
                <w:szCs w:val="21"/>
              </w:rPr>
            </w:pPr>
            <w:r w:rsidRPr="00CB40C4">
              <w:rPr>
                <w:rFonts w:ascii="微软雅黑" w:eastAsia="微软雅黑" w:hAnsi="微软雅黑" w:hint="eastAsia"/>
                <w:sz w:val="21"/>
                <w:szCs w:val="21"/>
              </w:rPr>
              <w:t>&lt;/STATUS&gt;</w:t>
            </w:r>
          </w:p>
        </w:tc>
        <w:tc>
          <w:tcPr>
            <w:tcW w:w="2238" w:type="pct"/>
          </w:tcPr>
          <w:p w14:paraId="358F2DF8" w14:textId="77777777" w:rsidR="00C06A30" w:rsidRPr="00CB40C4" w:rsidRDefault="00C06A30"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交易处理状态</w:t>
            </w:r>
          </w:p>
          <w:p w14:paraId="50E36433" w14:textId="77777777" w:rsidR="00C06A30" w:rsidRPr="00CB40C4" w:rsidRDefault="00C06A30"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处理结果码</w:t>
            </w:r>
          </w:p>
          <w:p w14:paraId="3E87E1F4" w14:textId="77777777" w:rsidR="00C06A30" w:rsidRPr="00CB40C4" w:rsidRDefault="00C06A30"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处理结果等级(</w:t>
            </w:r>
            <w:r w:rsidRPr="00CB40C4">
              <w:rPr>
                <w:rFonts w:ascii="微软雅黑" w:eastAsia="微软雅黑" w:hAnsi="微软雅黑"/>
                <w:sz w:val="21"/>
                <w:szCs w:val="21"/>
              </w:rPr>
              <w:t>INFO</w:t>
            </w:r>
            <w:r w:rsidRPr="00CB40C4">
              <w:rPr>
                <w:rFonts w:ascii="微软雅黑" w:eastAsia="微软雅黑" w:hAnsi="微软雅黑" w:hint="eastAsia"/>
                <w:sz w:val="21"/>
                <w:szCs w:val="21"/>
              </w:rPr>
              <w:t>/</w:t>
            </w:r>
            <w:r w:rsidRPr="00CB40C4">
              <w:rPr>
                <w:rFonts w:ascii="微软雅黑" w:eastAsia="微软雅黑" w:hAnsi="微软雅黑"/>
                <w:sz w:val="21"/>
                <w:szCs w:val="21"/>
              </w:rPr>
              <w:t>WARN</w:t>
            </w:r>
            <w:r w:rsidRPr="00CB40C4">
              <w:rPr>
                <w:rFonts w:ascii="微软雅黑" w:eastAsia="微软雅黑" w:hAnsi="微软雅黑" w:hint="eastAsia"/>
                <w:sz w:val="21"/>
                <w:szCs w:val="21"/>
              </w:rPr>
              <w:t>/</w:t>
            </w:r>
            <w:r w:rsidRPr="00CB40C4">
              <w:rPr>
                <w:rFonts w:ascii="微软雅黑" w:eastAsia="微软雅黑" w:hAnsi="微软雅黑"/>
                <w:sz w:val="21"/>
                <w:szCs w:val="21"/>
              </w:rPr>
              <w:t>ERROR</w:t>
            </w:r>
            <w:r w:rsidRPr="00CB40C4">
              <w:rPr>
                <w:rFonts w:ascii="微软雅黑" w:eastAsia="微软雅黑" w:hAnsi="微软雅黑" w:hint="eastAsia"/>
                <w:sz w:val="21"/>
                <w:szCs w:val="21"/>
              </w:rPr>
              <w:t>)</w:t>
            </w:r>
          </w:p>
          <w:p w14:paraId="7DF416EB" w14:textId="77777777" w:rsidR="00C06A30" w:rsidRPr="00CB40C4" w:rsidRDefault="00C06A30"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信息描述</w:t>
            </w:r>
          </w:p>
        </w:tc>
        <w:tc>
          <w:tcPr>
            <w:tcW w:w="529" w:type="pct"/>
          </w:tcPr>
          <w:p w14:paraId="182027F0" w14:textId="77777777" w:rsidR="00C06A30" w:rsidRPr="00CB40C4" w:rsidRDefault="00C06A30"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回</w:t>
            </w:r>
          </w:p>
        </w:tc>
      </w:tr>
      <w:tr w:rsidR="00C06A30" w:rsidRPr="00CB40C4" w14:paraId="255CD6E1" w14:textId="77777777" w:rsidTr="00D20E98">
        <w:tc>
          <w:tcPr>
            <w:tcW w:w="2233" w:type="pct"/>
          </w:tcPr>
          <w:p w14:paraId="004CBC11" w14:textId="77777777" w:rsidR="00C06A30" w:rsidRPr="00CB40C4" w:rsidRDefault="00C06A30" w:rsidP="00D20E98">
            <w:pPr>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RSBODY</w:t>
            </w:r>
            <w:r w:rsidRPr="00CB40C4">
              <w:rPr>
                <w:rFonts w:ascii="微软雅黑" w:eastAsia="微软雅黑" w:hAnsi="微软雅黑" w:hint="eastAsia"/>
                <w:sz w:val="21"/>
                <w:szCs w:val="21"/>
              </w:rPr>
              <w:t xml:space="preserve">  MORE=</w:t>
            </w:r>
            <w:r w:rsidRPr="00CB40C4">
              <w:rPr>
                <w:rFonts w:ascii="微软雅黑" w:eastAsia="微软雅黑" w:hAnsi="微软雅黑"/>
                <w:sz w:val="21"/>
                <w:szCs w:val="21"/>
              </w:rPr>
              <w:t>“</w:t>
            </w:r>
            <w:r w:rsidRPr="00CB40C4">
              <w:rPr>
                <w:rFonts w:ascii="微软雅黑" w:eastAsia="微软雅黑" w:hAnsi="微软雅黑" w:hint="eastAsia"/>
                <w:sz w:val="21"/>
                <w:szCs w:val="21"/>
              </w:rPr>
              <w:t>N</w:t>
            </w:r>
            <w:r w:rsidRPr="00CB40C4">
              <w:rPr>
                <w:rFonts w:ascii="微软雅黑" w:eastAsia="微软雅黑" w:hAnsi="微软雅黑"/>
                <w:sz w:val="21"/>
                <w:szCs w:val="21"/>
              </w:rPr>
              <w:t>”</w:t>
            </w:r>
            <w:r w:rsidRPr="00CB40C4">
              <w:rPr>
                <w:rFonts w:ascii="微软雅黑" w:eastAsia="微软雅黑" w:hAnsi="微软雅黑" w:hint="eastAsia"/>
                <w:sz w:val="21"/>
                <w:szCs w:val="21"/>
              </w:rPr>
              <w:t>&gt;</w:t>
            </w:r>
          </w:p>
        </w:tc>
        <w:tc>
          <w:tcPr>
            <w:tcW w:w="2238" w:type="pct"/>
          </w:tcPr>
          <w:p w14:paraId="1AD78476" w14:textId="77777777" w:rsidR="00C06A30" w:rsidRPr="00CB40C4" w:rsidRDefault="00C06A30"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MORE ：Y-还有下页数据，N-无下页数据</w:t>
            </w:r>
          </w:p>
        </w:tc>
        <w:tc>
          <w:tcPr>
            <w:tcW w:w="529" w:type="pct"/>
          </w:tcPr>
          <w:p w14:paraId="590163C1" w14:textId="77777777" w:rsidR="00C06A30" w:rsidRPr="00CB40C4" w:rsidRDefault="00C06A30"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非必回</w:t>
            </w:r>
          </w:p>
        </w:tc>
      </w:tr>
      <w:tr w:rsidR="00C06A30" w:rsidRPr="00CB40C4" w14:paraId="5EF6B384" w14:textId="77777777" w:rsidTr="00D20E98">
        <w:tc>
          <w:tcPr>
            <w:tcW w:w="2233" w:type="pct"/>
          </w:tcPr>
          <w:p w14:paraId="75AC4190" w14:textId="77777777" w:rsidR="00C06A30" w:rsidRPr="00CB40C4" w:rsidRDefault="00C06A30" w:rsidP="00D20E98">
            <w:pPr>
              <w:jc w:val="right"/>
              <w:rPr>
                <w:rFonts w:ascii="微软雅黑" w:eastAsia="微软雅黑" w:hAnsi="微软雅黑"/>
                <w:sz w:val="21"/>
                <w:szCs w:val="21"/>
              </w:rPr>
            </w:pPr>
            <w:r w:rsidRPr="00CB40C4">
              <w:rPr>
                <w:rFonts w:ascii="微软雅黑" w:eastAsia="微软雅黑" w:hAnsi="微软雅黑" w:hint="eastAsia"/>
                <w:sz w:val="21"/>
                <w:szCs w:val="21"/>
              </w:rPr>
              <w:t>&lt;CONTENT&gt;</w:t>
            </w:r>
          </w:p>
        </w:tc>
        <w:tc>
          <w:tcPr>
            <w:tcW w:w="2238" w:type="pct"/>
          </w:tcPr>
          <w:p w14:paraId="6C5C2A9E" w14:textId="77777777" w:rsidR="00C06A30" w:rsidRPr="00CB40C4" w:rsidRDefault="00C06A30" w:rsidP="00AB279F">
            <w:pPr>
              <w:spacing w:line="120" w:lineRule="auto"/>
              <w:rPr>
                <w:rFonts w:ascii="微软雅黑" w:eastAsia="微软雅黑" w:hAnsi="微软雅黑"/>
                <w:sz w:val="21"/>
                <w:szCs w:val="21"/>
              </w:rPr>
            </w:pPr>
          </w:p>
        </w:tc>
        <w:tc>
          <w:tcPr>
            <w:tcW w:w="529" w:type="pct"/>
          </w:tcPr>
          <w:p w14:paraId="26DBF29A" w14:textId="77777777" w:rsidR="00C06A30" w:rsidRPr="00CB40C4" w:rsidRDefault="00C06A30" w:rsidP="00AB279F">
            <w:pPr>
              <w:spacing w:line="120" w:lineRule="auto"/>
              <w:rPr>
                <w:rFonts w:ascii="微软雅黑" w:eastAsia="微软雅黑" w:hAnsi="微软雅黑"/>
                <w:sz w:val="21"/>
                <w:szCs w:val="21"/>
              </w:rPr>
            </w:pPr>
          </w:p>
        </w:tc>
      </w:tr>
      <w:tr w:rsidR="00C06A30" w:rsidRPr="00CB40C4" w14:paraId="26352A34" w14:textId="77777777" w:rsidTr="00D20E98">
        <w:tc>
          <w:tcPr>
            <w:tcW w:w="2233" w:type="pct"/>
          </w:tcPr>
          <w:p w14:paraId="3951CA49" w14:textId="77777777" w:rsidR="00C06A30" w:rsidRPr="00CB40C4" w:rsidRDefault="00C06A30" w:rsidP="00D20E98">
            <w:pPr>
              <w:jc w:val="right"/>
              <w:rPr>
                <w:rFonts w:ascii="微软雅黑" w:eastAsia="微软雅黑" w:hAnsi="微软雅黑"/>
                <w:sz w:val="21"/>
                <w:szCs w:val="21"/>
              </w:rPr>
            </w:pPr>
            <w:r w:rsidRPr="00CB40C4">
              <w:rPr>
                <w:rFonts w:ascii="微软雅黑" w:eastAsia="微软雅黑" w:hAnsi="微软雅黑" w:hint="eastAsia"/>
                <w:sz w:val="21"/>
                <w:szCs w:val="21"/>
              </w:rPr>
              <w:t>&lt;BRANCHNO/&gt;</w:t>
            </w:r>
          </w:p>
        </w:tc>
        <w:tc>
          <w:tcPr>
            <w:tcW w:w="2238" w:type="pct"/>
          </w:tcPr>
          <w:p w14:paraId="11CA2B9D" w14:textId="77777777" w:rsidR="00C06A30" w:rsidRPr="00CB40C4" w:rsidRDefault="00C06A30"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地区机构</w:t>
            </w:r>
          </w:p>
        </w:tc>
        <w:tc>
          <w:tcPr>
            <w:tcW w:w="529" w:type="pct"/>
          </w:tcPr>
          <w:p w14:paraId="13F7D864" w14:textId="77777777" w:rsidR="00C06A30" w:rsidRPr="00CB40C4" w:rsidRDefault="00C06A30" w:rsidP="00AB279F">
            <w:pPr>
              <w:spacing w:line="120" w:lineRule="auto"/>
              <w:rPr>
                <w:rFonts w:ascii="微软雅黑" w:eastAsia="微软雅黑" w:hAnsi="微软雅黑"/>
                <w:sz w:val="21"/>
                <w:szCs w:val="21"/>
              </w:rPr>
            </w:pPr>
          </w:p>
        </w:tc>
      </w:tr>
      <w:tr w:rsidR="00C06A30" w:rsidRPr="00CB40C4" w14:paraId="39989BB0" w14:textId="77777777" w:rsidTr="00D20E98">
        <w:tc>
          <w:tcPr>
            <w:tcW w:w="2233" w:type="pct"/>
          </w:tcPr>
          <w:p w14:paraId="60A0D75E" w14:textId="77777777" w:rsidR="00C06A30" w:rsidRPr="00CB40C4" w:rsidRDefault="00C06A30" w:rsidP="00D20E98">
            <w:pPr>
              <w:jc w:val="right"/>
              <w:rPr>
                <w:rFonts w:ascii="微软雅黑" w:eastAsia="微软雅黑" w:hAnsi="微软雅黑"/>
                <w:sz w:val="21"/>
                <w:szCs w:val="21"/>
              </w:rPr>
            </w:pPr>
            <w:r w:rsidRPr="00CB40C4">
              <w:rPr>
                <w:rFonts w:ascii="微软雅黑" w:eastAsia="微软雅黑" w:hAnsi="微软雅黑" w:hint="eastAsia"/>
                <w:sz w:val="21"/>
                <w:szCs w:val="21"/>
              </w:rPr>
              <w:t>&lt;LCREFNO/&gt;</w:t>
            </w:r>
          </w:p>
        </w:tc>
        <w:tc>
          <w:tcPr>
            <w:tcW w:w="2238" w:type="pct"/>
          </w:tcPr>
          <w:p w14:paraId="1573201F" w14:textId="77777777" w:rsidR="00C06A30" w:rsidRPr="00CB40C4" w:rsidRDefault="00C06A30"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信用证号</w:t>
            </w:r>
          </w:p>
        </w:tc>
        <w:tc>
          <w:tcPr>
            <w:tcW w:w="529" w:type="pct"/>
          </w:tcPr>
          <w:p w14:paraId="7CA3F91C" w14:textId="77777777" w:rsidR="00C06A30" w:rsidRPr="00CB40C4" w:rsidRDefault="00C06A30" w:rsidP="00AB279F">
            <w:pPr>
              <w:spacing w:line="120" w:lineRule="auto"/>
              <w:rPr>
                <w:rFonts w:ascii="微软雅黑" w:eastAsia="微软雅黑" w:hAnsi="微软雅黑"/>
                <w:sz w:val="21"/>
                <w:szCs w:val="21"/>
              </w:rPr>
            </w:pPr>
          </w:p>
        </w:tc>
      </w:tr>
      <w:tr w:rsidR="00C06A30" w:rsidRPr="00CB40C4" w14:paraId="2695A6B7" w14:textId="77777777" w:rsidTr="00D20E98">
        <w:tc>
          <w:tcPr>
            <w:tcW w:w="2233" w:type="pct"/>
          </w:tcPr>
          <w:p w14:paraId="2E9973CC" w14:textId="77777777" w:rsidR="00C06A30" w:rsidRPr="00CB40C4" w:rsidRDefault="00C06A30" w:rsidP="00D20E98">
            <w:pPr>
              <w:jc w:val="right"/>
              <w:rPr>
                <w:rFonts w:ascii="微软雅黑" w:eastAsia="微软雅黑" w:hAnsi="微软雅黑"/>
                <w:sz w:val="21"/>
                <w:szCs w:val="21"/>
              </w:rPr>
            </w:pPr>
            <w:r w:rsidRPr="00CB40C4">
              <w:rPr>
                <w:rFonts w:ascii="微软雅黑" w:eastAsia="微软雅黑" w:hAnsi="微软雅黑" w:hint="eastAsia"/>
                <w:sz w:val="21"/>
                <w:szCs w:val="21"/>
              </w:rPr>
              <w:t>&lt;BPREFNO/&gt;</w:t>
            </w:r>
          </w:p>
        </w:tc>
        <w:tc>
          <w:tcPr>
            <w:tcW w:w="2238" w:type="pct"/>
          </w:tcPr>
          <w:p w14:paraId="4FFC302D" w14:textId="77777777" w:rsidR="00C06A30" w:rsidRPr="00CB40C4" w:rsidRDefault="00C06A30"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到单号</w:t>
            </w:r>
          </w:p>
        </w:tc>
        <w:tc>
          <w:tcPr>
            <w:tcW w:w="529" w:type="pct"/>
          </w:tcPr>
          <w:p w14:paraId="18D10ABD" w14:textId="77777777" w:rsidR="00C06A30" w:rsidRPr="00CB40C4" w:rsidRDefault="00C06A30" w:rsidP="00AB279F">
            <w:pPr>
              <w:spacing w:line="120" w:lineRule="auto"/>
              <w:rPr>
                <w:rFonts w:ascii="微软雅黑" w:eastAsia="微软雅黑" w:hAnsi="微软雅黑"/>
                <w:sz w:val="21"/>
                <w:szCs w:val="21"/>
              </w:rPr>
            </w:pPr>
          </w:p>
        </w:tc>
      </w:tr>
      <w:tr w:rsidR="00C06A30" w:rsidRPr="00CB40C4" w14:paraId="3718AC43" w14:textId="77777777" w:rsidTr="00D20E98">
        <w:tc>
          <w:tcPr>
            <w:tcW w:w="2233" w:type="pct"/>
          </w:tcPr>
          <w:p w14:paraId="56297AD8" w14:textId="77777777" w:rsidR="00C06A30" w:rsidRPr="00CB40C4" w:rsidRDefault="00C06A30" w:rsidP="00D20E98">
            <w:pPr>
              <w:jc w:val="right"/>
              <w:rPr>
                <w:rFonts w:ascii="微软雅黑" w:eastAsia="微软雅黑" w:hAnsi="微软雅黑"/>
                <w:sz w:val="21"/>
                <w:szCs w:val="21"/>
              </w:rPr>
            </w:pPr>
            <w:r w:rsidRPr="00CB40C4">
              <w:rPr>
                <w:rFonts w:ascii="微软雅黑" w:eastAsia="微软雅黑" w:hAnsi="微软雅黑" w:hint="eastAsia"/>
                <w:sz w:val="21"/>
                <w:szCs w:val="21"/>
              </w:rPr>
              <w:t>&lt;PRBREFNO/&gt;</w:t>
            </w:r>
          </w:p>
        </w:tc>
        <w:tc>
          <w:tcPr>
            <w:tcW w:w="2238" w:type="pct"/>
          </w:tcPr>
          <w:p w14:paraId="105A8B6F" w14:textId="77777777" w:rsidR="00C06A30" w:rsidRPr="00CB40C4" w:rsidRDefault="00C06A30"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参号</w:t>
            </w:r>
          </w:p>
        </w:tc>
        <w:tc>
          <w:tcPr>
            <w:tcW w:w="529" w:type="pct"/>
          </w:tcPr>
          <w:p w14:paraId="7CA3E86E" w14:textId="77777777" w:rsidR="00C06A30" w:rsidRPr="00CB40C4" w:rsidRDefault="00C06A30" w:rsidP="00AB279F">
            <w:pPr>
              <w:spacing w:line="120" w:lineRule="auto"/>
              <w:rPr>
                <w:rFonts w:ascii="微软雅黑" w:eastAsia="微软雅黑" w:hAnsi="微软雅黑"/>
                <w:sz w:val="21"/>
                <w:szCs w:val="21"/>
              </w:rPr>
            </w:pPr>
          </w:p>
        </w:tc>
      </w:tr>
      <w:tr w:rsidR="00C06A30" w:rsidRPr="00CB40C4" w14:paraId="5A4CFC47" w14:textId="77777777" w:rsidTr="00D20E98">
        <w:tc>
          <w:tcPr>
            <w:tcW w:w="2233" w:type="pct"/>
          </w:tcPr>
          <w:p w14:paraId="48955A2F" w14:textId="77777777" w:rsidR="00C06A30" w:rsidRPr="00CB40C4" w:rsidRDefault="00C06A30" w:rsidP="00D20E98">
            <w:pPr>
              <w:jc w:val="right"/>
              <w:rPr>
                <w:rFonts w:ascii="微软雅黑" w:eastAsia="微软雅黑" w:hAnsi="微软雅黑"/>
                <w:sz w:val="21"/>
                <w:szCs w:val="21"/>
              </w:rPr>
            </w:pPr>
            <w:r w:rsidRPr="00CB40C4">
              <w:rPr>
                <w:rFonts w:ascii="微软雅黑" w:eastAsia="微软雅黑" w:hAnsi="微软雅黑" w:hint="eastAsia"/>
                <w:sz w:val="21"/>
                <w:szCs w:val="21"/>
              </w:rPr>
              <w:t>&lt;MATURITYDATE/&gt;</w:t>
            </w:r>
          </w:p>
        </w:tc>
        <w:tc>
          <w:tcPr>
            <w:tcW w:w="2238" w:type="pct"/>
          </w:tcPr>
          <w:p w14:paraId="24B1A0BB" w14:textId="77777777" w:rsidR="00C06A30" w:rsidRPr="00CB40C4" w:rsidRDefault="00C06A30"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到期日,yyyy-MM-dd</w:t>
            </w:r>
          </w:p>
        </w:tc>
        <w:tc>
          <w:tcPr>
            <w:tcW w:w="529" w:type="pct"/>
          </w:tcPr>
          <w:p w14:paraId="4D6FEFBD" w14:textId="77777777" w:rsidR="00C06A30" w:rsidRPr="00CB40C4" w:rsidRDefault="00C06A30" w:rsidP="00AB279F">
            <w:pPr>
              <w:spacing w:line="120" w:lineRule="auto"/>
              <w:rPr>
                <w:rFonts w:ascii="微软雅黑" w:eastAsia="微软雅黑" w:hAnsi="微软雅黑"/>
                <w:sz w:val="21"/>
                <w:szCs w:val="21"/>
              </w:rPr>
            </w:pPr>
          </w:p>
        </w:tc>
      </w:tr>
      <w:tr w:rsidR="00C06A30" w:rsidRPr="00CB40C4" w14:paraId="02194188" w14:textId="77777777" w:rsidTr="00D20E98">
        <w:tc>
          <w:tcPr>
            <w:tcW w:w="2233" w:type="pct"/>
          </w:tcPr>
          <w:p w14:paraId="567708BB" w14:textId="77777777" w:rsidR="00C06A30" w:rsidRPr="00CB40C4" w:rsidRDefault="00C06A30" w:rsidP="00D20E98">
            <w:pPr>
              <w:jc w:val="right"/>
              <w:rPr>
                <w:rFonts w:ascii="微软雅黑" w:eastAsia="微软雅黑" w:hAnsi="微软雅黑"/>
                <w:sz w:val="21"/>
                <w:szCs w:val="21"/>
              </w:rPr>
            </w:pPr>
            <w:r w:rsidRPr="00CB40C4">
              <w:rPr>
                <w:rFonts w:ascii="微软雅黑" w:eastAsia="微软雅黑" w:hAnsi="微软雅黑" w:hint="eastAsia"/>
                <w:sz w:val="21"/>
                <w:szCs w:val="21"/>
              </w:rPr>
              <w:t>&lt;BENEFICIARY/&gt;</w:t>
            </w:r>
          </w:p>
        </w:tc>
        <w:tc>
          <w:tcPr>
            <w:tcW w:w="2238" w:type="pct"/>
          </w:tcPr>
          <w:p w14:paraId="2F96DF14" w14:textId="77777777" w:rsidR="00C06A30" w:rsidRPr="00CB40C4" w:rsidRDefault="00C06A30"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受益人</w:t>
            </w:r>
          </w:p>
          <w:p w14:paraId="49F8C062" w14:textId="77777777" w:rsidR="00C06A30" w:rsidRPr="00CB40C4" w:rsidRDefault="00C06A30"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长度：4*35</w:t>
            </w:r>
          </w:p>
        </w:tc>
        <w:tc>
          <w:tcPr>
            <w:tcW w:w="529" w:type="pct"/>
          </w:tcPr>
          <w:p w14:paraId="66F93954" w14:textId="77777777" w:rsidR="00C06A30" w:rsidRPr="00CB40C4" w:rsidRDefault="00C06A30" w:rsidP="00AB279F">
            <w:pPr>
              <w:spacing w:line="120" w:lineRule="auto"/>
              <w:rPr>
                <w:rFonts w:ascii="微软雅黑" w:eastAsia="微软雅黑" w:hAnsi="微软雅黑"/>
                <w:sz w:val="21"/>
                <w:szCs w:val="21"/>
              </w:rPr>
            </w:pPr>
          </w:p>
        </w:tc>
      </w:tr>
      <w:tr w:rsidR="00C06A30" w:rsidRPr="00CB40C4" w14:paraId="15723608" w14:textId="77777777" w:rsidTr="00D20E98">
        <w:tc>
          <w:tcPr>
            <w:tcW w:w="2233" w:type="pct"/>
          </w:tcPr>
          <w:p w14:paraId="1DF3B51B" w14:textId="77777777" w:rsidR="00C06A30" w:rsidRPr="00CB40C4" w:rsidRDefault="00C06A30" w:rsidP="00D20E98">
            <w:pPr>
              <w:jc w:val="right"/>
              <w:rPr>
                <w:rFonts w:ascii="微软雅黑" w:eastAsia="微软雅黑" w:hAnsi="微软雅黑"/>
                <w:sz w:val="21"/>
                <w:szCs w:val="21"/>
              </w:rPr>
            </w:pPr>
            <w:r w:rsidRPr="00CB40C4">
              <w:rPr>
                <w:rFonts w:ascii="微软雅黑" w:eastAsia="微软雅黑" w:hAnsi="微软雅黑" w:hint="eastAsia"/>
                <w:sz w:val="21"/>
                <w:szCs w:val="21"/>
              </w:rPr>
              <w:t>&lt;ACCEPTDATE/&gt;</w:t>
            </w:r>
          </w:p>
        </w:tc>
        <w:tc>
          <w:tcPr>
            <w:tcW w:w="2238" w:type="pct"/>
          </w:tcPr>
          <w:p w14:paraId="29779737" w14:textId="77777777" w:rsidR="00C06A30" w:rsidRPr="00CB40C4" w:rsidRDefault="00C06A30"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承兑日期 ,yyyy-MM-dd</w:t>
            </w:r>
          </w:p>
        </w:tc>
        <w:tc>
          <w:tcPr>
            <w:tcW w:w="529" w:type="pct"/>
          </w:tcPr>
          <w:p w14:paraId="6BF0F19E" w14:textId="77777777" w:rsidR="00C06A30" w:rsidRPr="00CB40C4" w:rsidRDefault="00C06A30" w:rsidP="00AB279F">
            <w:pPr>
              <w:spacing w:line="120" w:lineRule="auto"/>
              <w:rPr>
                <w:rFonts w:ascii="微软雅黑" w:eastAsia="微软雅黑" w:hAnsi="微软雅黑"/>
                <w:sz w:val="21"/>
                <w:szCs w:val="21"/>
              </w:rPr>
            </w:pPr>
          </w:p>
        </w:tc>
      </w:tr>
      <w:tr w:rsidR="00C06A30" w:rsidRPr="00CB40C4" w14:paraId="1AAF6B66" w14:textId="77777777" w:rsidTr="00D20E98">
        <w:tc>
          <w:tcPr>
            <w:tcW w:w="2233" w:type="pct"/>
          </w:tcPr>
          <w:p w14:paraId="598F9FA8" w14:textId="77777777" w:rsidR="00C06A30" w:rsidRPr="00CB40C4" w:rsidRDefault="00C06A30" w:rsidP="00D20E98">
            <w:pPr>
              <w:jc w:val="right"/>
              <w:rPr>
                <w:rFonts w:ascii="微软雅黑" w:eastAsia="微软雅黑" w:hAnsi="微软雅黑"/>
                <w:sz w:val="21"/>
                <w:szCs w:val="21"/>
              </w:rPr>
            </w:pPr>
            <w:r w:rsidRPr="00CB40C4">
              <w:rPr>
                <w:rFonts w:ascii="微软雅黑" w:eastAsia="微软雅黑" w:hAnsi="微软雅黑" w:hint="eastAsia"/>
                <w:sz w:val="21"/>
                <w:szCs w:val="21"/>
              </w:rPr>
              <w:t>&lt;ACCEPTAMT/&gt;</w:t>
            </w:r>
          </w:p>
        </w:tc>
        <w:tc>
          <w:tcPr>
            <w:tcW w:w="2238" w:type="pct"/>
          </w:tcPr>
          <w:p w14:paraId="75ECC632" w14:textId="77777777" w:rsidR="00C06A30" w:rsidRPr="00CB40C4" w:rsidRDefault="00C06A30"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承兑金额</w:t>
            </w:r>
            <w:r w:rsidRPr="00CB40C4">
              <w:rPr>
                <w:rFonts w:ascii="微软雅黑" w:eastAsia="微软雅黑" w:hAnsi="微软雅黑"/>
                <w:sz w:val="21"/>
                <w:szCs w:val="21"/>
              </w:rPr>
              <w:t>(3位币种+金额)</w:t>
            </w:r>
          </w:p>
        </w:tc>
        <w:tc>
          <w:tcPr>
            <w:tcW w:w="529" w:type="pct"/>
          </w:tcPr>
          <w:p w14:paraId="177C6806" w14:textId="77777777" w:rsidR="00C06A30" w:rsidRPr="00CB40C4" w:rsidRDefault="00C06A30" w:rsidP="00AB279F">
            <w:pPr>
              <w:spacing w:line="120" w:lineRule="auto"/>
              <w:rPr>
                <w:rFonts w:ascii="微软雅黑" w:eastAsia="微软雅黑" w:hAnsi="微软雅黑"/>
                <w:sz w:val="21"/>
                <w:szCs w:val="21"/>
              </w:rPr>
            </w:pPr>
          </w:p>
        </w:tc>
      </w:tr>
      <w:tr w:rsidR="00C06A30" w:rsidRPr="00CB40C4" w14:paraId="207AFED3" w14:textId="77777777" w:rsidTr="00D20E98">
        <w:tc>
          <w:tcPr>
            <w:tcW w:w="2233" w:type="pct"/>
          </w:tcPr>
          <w:p w14:paraId="56B7EAE4" w14:textId="77777777" w:rsidR="00C06A30" w:rsidRPr="00CB40C4" w:rsidRDefault="00C06A30" w:rsidP="00D20E98">
            <w:pPr>
              <w:jc w:val="right"/>
              <w:rPr>
                <w:rFonts w:ascii="微软雅黑" w:eastAsia="微软雅黑" w:hAnsi="微软雅黑"/>
                <w:sz w:val="21"/>
                <w:szCs w:val="21"/>
              </w:rPr>
            </w:pPr>
            <w:r w:rsidRPr="00CB40C4">
              <w:rPr>
                <w:rFonts w:ascii="微软雅黑" w:eastAsia="微软雅黑" w:hAnsi="微软雅黑" w:hint="eastAsia"/>
                <w:sz w:val="21"/>
                <w:szCs w:val="21"/>
              </w:rPr>
              <w:t>&lt;BIZCREDATE/&gt;</w:t>
            </w:r>
          </w:p>
        </w:tc>
        <w:tc>
          <w:tcPr>
            <w:tcW w:w="2238" w:type="pct"/>
          </w:tcPr>
          <w:p w14:paraId="68BB0790" w14:textId="77777777" w:rsidR="00C06A30" w:rsidRPr="00CB40C4" w:rsidRDefault="00C06A30"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业务日期,yyyy-MM-dd</w:t>
            </w:r>
          </w:p>
        </w:tc>
        <w:tc>
          <w:tcPr>
            <w:tcW w:w="529" w:type="pct"/>
          </w:tcPr>
          <w:p w14:paraId="6A1E1E3D" w14:textId="77777777" w:rsidR="00C06A30" w:rsidRPr="00CB40C4" w:rsidRDefault="00C06A30"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回</w:t>
            </w:r>
          </w:p>
        </w:tc>
      </w:tr>
      <w:tr w:rsidR="00C06A30" w:rsidRPr="00CB40C4" w14:paraId="5B51A0CC" w14:textId="77777777" w:rsidTr="00D20E98">
        <w:tc>
          <w:tcPr>
            <w:tcW w:w="2233" w:type="pct"/>
          </w:tcPr>
          <w:p w14:paraId="298EB760" w14:textId="77777777" w:rsidR="00C06A30" w:rsidRPr="00CB40C4" w:rsidRDefault="00C06A30" w:rsidP="00D20E98">
            <w:pPr>
              <w:jc w:val="right"/>
              <w:rPr>
                <w:rFonts w:ascii="微软雅黑" w:eastAsia="微软雅黑" w:hAnsi="微软雅黑"/>
                <w:sz w:val="21"/>
                <w:szCs w:val="21"/>
              </w:rPr>
            </w:pPr>
            <w:r w:rsidRPr="00CB40C4">
              <w:rPr>
                <w:rFonts w:ascii="微软雅黑" w:eastAsia="微软雅黑" w:hAnsi="微软雅黑" w:hint="eastAsia"/>
                <w:sz w:val="21"/>
                <w:szCs w:val="21"/>
              </w:rPr>
              <w:t>&lt;XTREFERENCE/&gt;</w:t>
            </w:r>
          </w:p>
        </w:tc>
        <w:tc>
          <w:tcPr>
            <w:tcW w:w="2238" w:type="pct"/>
          </w:tcPr>
          <w:p w14:paraId="631DA5BB" w14:textId="77777777" w:rsidR="00C06A30" w:rsidRPr="00CB40C4" w:rsidRDefault="00C06A30"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系统关联业务编号</w:t>
            </w:r>
          </w:p>
        </w:tc>
        <w:tc>
          <w:tcPr>
            <w:tcW w:w="529" w:type="pct"/>
          </w:tcPr>
          <w:p w14:paraId="036BD832" w14:textId="77777777" w:rsidR="00C06A30" w:rsidRPr="00CB40C4" w:rsidRDefault="00C06A30"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回</w:t>
            </w:r>
          </w:p>
        </w:tc>
      </w:tr>
      <w:tr w:rsidR="00C06A30" w:rsidRPr="00CB40C4" w14:paraId="72DF9ADF" w14:textId="77777777" w:rsidTr="00D20E98">
        <w:tc>
          <w:tcPr>
            <w:tcW w:w="2233" w:type="pct"/>
          </w:tcPr>
          <w:p w14:paraId="65929982" w14:textId="77777777" w:rsidR="00C06A30" w:rsidRPr="00CB40C4" w:rsidRDefault="00C06A30" w:rsidP="00D20E98">
            <w:pPr>
              <w:jc w:val="right"/>
              <w:rPr>
                <w:rFonts w:ascii="微软雅黑" w:eastAsia="微软雅黑" w:hAnsi="微软雅黑"/>
                <w:sz w:val="21"/>
                <w:szCs w:val="21"/>
              </w:rPr>
            </w:pPr>
            <w:r w:rsidRPr="00CB40C4">
              <w:rPr>
                <w:rFonts w:ascii="微软雅黑" w:eastAsia="微软雅黑" w:hAnsi="微软雅黑" w:hint="eastAsia"/>
                <w:sz w:val="21"/>
                <w:szCs w:val="21"/>
              </w:rPr>
              <w:t>&lt;CREATETIME/&gt;</w:t>
            </w:r>
          </w:p>
        </w:tc>
        <w:tc>
          <w:tcPr>
            <w:tcW w:w="2238" w:type="pct"/>
          </w:tcPr>
          <w:p w14:paraId="4418038B" w14:textId="77777777" w:rsidR="00C06A30" w:rsidRPr="00CB40C4" w:rsidRDefault="00C06A30"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通知接收到的日期，</w:t>
            </w:r>
          </w:p>
          <w:p w14:paraId="684CB3E0" w14:textId="77777777" w:rsidR="00C06A30" w:rsidRPr="00CB40C4" w:rsidRDefault="00C06A30"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格式yyyy-MM-dd HH:mm:ss</w:t>
            </w:r>
          </w:p>
        </w:tc>
        <w:tc>
          <w:tcPr>
            <w:tcW w:w="529" w:type="pct"/>
          </w:tcPr>
          <w:p w14:paraId="619D840C" w14:textId="77777777" w:rsidR="00C06A30" w:rsidRPr="00CB40C4" w:rsidRDefault="00C06A30"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回</w:t>
            </w:r>
          </w:p>
        </w:tc>
      </w:tr>
      <w:tr w:rsidR="00C06A30" w:rsidRPr="00CB40C4" w14:paraId="31B9B38C" w14:textId="77777777" w:rsidTr="00D20E98">
        <w:tc>
          <w:tcPr>
            <w:tcW w:w="2233" w:type="pct"/>
          </w:tcPr>
          <w:p w14:paraId="0745470A" w14:textId="77777777" w:rsidR="00C06A30" w:rsidRPr="00CB40C4" w:rsidRDefault="00C06A30" w:rsidP="00D20E98">
            <w:pPr>
              <w:jc w:val="right"/>
              <w:rPr>
                <w:rFonts w:ascii="微软雅黑" w:eastAsia="微软雅黑" w:hAnsi="微软雅黑"/>
                <w:sz w:val="21"/>
                <w:szCs w:val="21"/>
              </w:rPr>
            </w:pPr>
            <w:r w:rsidRPr="00CB40C4">
              <w:rPr>
                <w:rFonts w:ascii="微软雅黑" w:eastAsia="微软雅黑" w:hAnsi="微软雅黑" w:hint="eastAsia"/>
                <w:sz w:val="21"/>
                <w:szCs w:val="21"/>
              </w:rPr>
              <w:t>&lt;/CONTENT&gt;</w:t>
            </w:r>
          </w:p>
        </w:tc>
        <w:tc>
          <w:tcPr>
            <w:tcW w:w="2238" w:type="pct"/>
          </w:tcPr>
          <w:p w14:paraId="07C2FF03" w14:textId="77777777" w:rsidR="00C06A30" w:rsidRPr="00CB40C4" w:rsidRDefault="00C06A30" w:rsidP="00AB279F">
            <w:pPr>
              <w:spacing w:line="120" w:lineRule="auto"/>
              <w:rPr>
                <w:rFonts w:ascii="微软雅黑" w:eastAsia="微软雅黑" w:hAnsi="微软雅黑"/>
                <w:sz w:val="21"/>
                <w:szCs w:val="21"/>
              </w:rPr>
            </w:pPr>
          </w:p>
        </w:tc>
        <w:tc>
          <w:tcPr>
            <w:tcW w:w="529" w:type="pct"/>
          </w:tcPr>
          <w:p w14:paraId="5EBDC84A" w14:textId="77777777" w:rsidR="00C06A30" w:rsidRPr="00CB40C4" w:rsidRDefault="00C06A30" w:rsidP="00AB279F">
            <w:pPr>
              <w:spacing w:line="120" w:lineRule="auto"/>
              <w:rPr>
                <w:rFonts w:ascii="微软雅黑" w:eastAsia="微软雅黑" w:hAnsi="微软雅黑"/>
                <w:sz w:val="21"/>
                <w:szCs w:val="21"/>
              </w:rPr>
            </w:pPr>
          </w:p>
        </w:tc>
      </w:tr>
      <w:tr w:rsidR="00C06A30" w:rsidRPr="00CB40C4" w14:paraId="75D99AD5" w14:textId="77777777" w:rsidTr="00D20E98">
        <w:tc>
          <w:tcPr>
            <w:tcW w:w="2233" w:type="pct"/>
          </w:tcPr>
          <w:p w14:paraId="3C29D495" w14:textId="77777777" w:rsidR="00C06A30" w:rsidRPr="00CB40C4" w:rsidRDefault="00C06A30" w:rsidP="00D20E98">
            <w:pPr>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RSBODY</w:t>
            </w:r>
            <w:r w:rsidRPr="00CB40C4">
              <w:rPr>
                <w:rFonts w:ascii="微软雅黑" w:eastAsia="微软雅黑" w:hAnsi="微软雅黑" w:hint="eastAsia"/>
                <w:sz w:val="21"/>
                <w:szCs w:val="21"/>
              </w:rPr>
              <w:t>&gt;</w:t>
            </w:r>
          </w:p>
        </w:tc>
        <w:tc>
          <w:tcPr>
            <w:tcW w:w="2238" w:type="pct"/>
          </w:tcPr>
          <w:p w14:paraId="2BCD1FFD" w14:textId="77777777" w:rsidR="00C06A30" w:rsidRPr="00CB40C4" w:rsidRDefault="00C06A30" w:rsidP="00AB279F">
            <w:pPr>
              <w:spacing w:line="120" w:lineRule="auto"/>
              <w:rPr>
                <w:rFonts w:ascii="微软雅黑" w:eastAsia="微软雅黑" w:hAnsi="微软雅黑"/>
                <w:sz w:val="21"/>
                <w:szCs w:val="21"/>
              </w:rPr>
            </w:pPr>
          </w:p>
        </w:tc>
        <w:tc>
          <w:tcPr>
            <w:tcW w:w="529" w:type="pct"/>
          </w:tcPr>
          <w:p w14:paraId="7750E7CD" w14:textId="77777777" w:rsidR="00C06A30" w:rsidRPr="00CB40C4" w:rsidRDefault="00C06A30" w:rsidP="00AB279F">
            <w:pPr>
              <w:spacing w:line="120" w:lineRule="auto"/>
              <w:rPr>
                <w:rFonts w:ascii="微软雅黑" w:eastAsia="微软雅黑" w:hAnsi="微软雅黑"/>
                <w:sz w:val="21"/>
                <w:szCs w:val="21"/>
              </w:rPr>
            </w:pPr>
          </w:p>
        </w:tc>
      </w:tr>
      <w:tr w:rsidR="00C06A30" w:rsidRPr="00CB40C4" w14:paraId="4F6CFE7D" w14:textId="77777777" w:rsidTr="00D20E98">
        <w:tc>
          <w:tcPr>
            <w:tcW w:w="2233" w:type="pct"/>
          </w:tcPr>
          <w:p w14:paraId="3815C4DB" w14:textId="77777777" w:rsidR="00C06A30" w:rsidRPr="00CB40C4" w:rsidRDefault="00C06A30" w:rsidP="00D20E98">
            <w:pPr>
              <w:jc w:val="right"/>
              <w:rPr>
                <w:rFonts w:ascii="微软雅黑" w:eastAsia="微软雅黑" w:hAnsi="微软雅黑"/>
                <w:sz w:val="21"/>
                <w:szCs w:val="21"/>
              </w:rPr>
            </w:pPr>
            <w:r w:rsidRPr="00CB40C4">
              <w:rPr>
                <w:rFonts w:ascii="微软雅黑" w:eastAsia="微软雅黑" w:hAnsi="微软雅黑" w:hint="eastAsia"/>
                <w:sz w:val="21"/>
                <w:szCs w:val="21"/>
              </w:rPr>
              <w:t>&lt;/LCACCEPTNOTICEQUERY</w:t>
            </w:r>
            <w:r w:rsidRPr="00CB40C4">
              <w:rPr>
                <w:rFonts w:ascii="微软雅黑" w:eastAsia="微软雅黑" w:hAnsi="微软雅黑"/>
                <w:sz w:val="21"/>
                <w:szCs w:val="21"/>
              </w:rPr>
              <w:t>TRNR</w:t>
            </w:r>
            <w:r w:rsidRPr="00CB40C4">
              <w:rPr>
                <w:rFonts w:ascii="微软雅黑" w:eastAsia="微软雅黑" w:hAnsi="微软雅黑" w:hint="eastAsia"/>
                <w:sz w:val="21"/>
                <w:szCs w:val="21"/>
              </w:rPr>
              <w:t>S&gt;</w:t>
            </w:r>
          </w:p>
        </w:tc>
        <w:tc>
          <w:tcPr>
            <w:tcW w:w="2238" w:type="pct"/>
          </w:tcPr>
          <w:p w14:paraId="362DD98E" w14:textId="77777777" w:rsidR="00C06A30" w:rsidRPr="00CB40C4" w:rsidRDefault="00C06A30" w:rsidP="00AB279F">
            <w:pPr>
              <w:spacing w:line="120" w:lineRule="auto"/>
              <w:rPr>
                <w:rFonts w:ascii="微软雅黑" w:eastAsia="微软雅黑" w:hAnsi="微软雅黑"/>
                <w:sz w:val="21"/>
                <w:szCs w:val="21"/>
              </w:rPr>
            </w:pPr>
          </w:p>
        </w:tc>
        <w:tc>
          <w:tcPr>
            <w:tcW w:w="529" w:type="pct"/>
          </w:tcPr>
          <w:p w14:paraId="17FFE7D1" w14:textId="77777777" w:rsidR="00C06A30" w:rsidRPr="00CB40C4" w:rsidRDefault="00C06A30" w:rsidP="00AB279F">
            <w:pPr>
              <w:spacing w:line="120" w:lineRule="auto"/>
              <w:rPr>
                <w:rFonts w:ascii="微软雅黑" w:eastAsia="微软雅黑" w:hAnsi="微软雅黑"/>
                <w:sz w:val="21"/>
                <w:szCs w:val="21"/>
              </w:rPr>
            </w:pPr>
          </w:p>
        </w:tc>
      </w:tr>
      <w:tr w:rsidR="00C06A30" w:rsidRPr="00CB40C4" w14:paraId="137C2D29" w14:textId="77777777" w:rsidTr="00D20E98">
        <w:tc>
          <w:tcPr>
            <w:tcW w:w="2233" w:type="pct"/>
          </w:tcPr>
          <w:p w14:paraId="236BD8C7" w14:textId="77777777" w:rsidR="00C06A30" w:rsidRPr="00CB40C4" w:rsidRDefault="00C06A30" w:rsidP="00D20E98">
            <w:pPr>
              <w:jc w:val="right"/>
              <w:rPr>
                <w:rFonts w:ascii="微软雅黑" w:eastAsia="微软雅黑" w:hAnsi="微软雅黑"/>
                <w:sz w:val="21"/>
                <w:szCs w:val="21"/>
              </w:rPr>
            </w:pPr>
            <w:r w:rsidRPr="00CB40C4">
              <w:rPr>
                <w:rFonts w:ascii="微软雅黑" w:eastAsia="微软雅黑" w:hAnsi="微软雅黑"/>
                <w:sz w:val="21"/>
                <w:szCs w:val="21"/>
              </w:rPr>
              <w:t>&lt;</w:t>
            </w:r>
            <w:r w:rsidRPr="00CB40C4">
              <w:rPr>
                <w:rFonts w:ascii="微软雅黑" w:eastAsia="微软雅黑" w:hAnsi="微软雅黑" w:hint="eastAsia"/>
                <w:sz w:val="21"/>
                <w:szCs w:val="21"/>
              </w:rPr>
              <w:t>/SECURITIES_MSGSV1&gt;</w:t>
            </w:r>
          </w:p>
        </w:tc>
        <w:tc>
          <w:tcPr>
            <w:tcW w:w="2238" w:type="pct"/>
          </w:tcPr>
          <w:p w14:paraId="7B681C30" w14:textId="77777777" w:rsidR="00C06A30" w:rsidRPr="00CB40C4" w:rsidRDefault="00C06A30" w:rsidP="00AB279F">
            <w:pPr>
              <w:spacing w:line="120" w:lineRule="auto"/>
              <w:rPr>
                <w:rFonts w:ascii="微软雅黑" w:eastAsia="微软雅黑" w:hAnsi="微软雅黑"/>
                <w:sz w:val="21"/>
                <w:szCs w:val="21"/>
              </w:rPr>
            </w:pPr>
          </w:p>
        </w:tc>
        <w:tc>
          <w:tcPr>
            <w:tcW w:w="529" w:type="pct"/>
          </w:tcPr>
          <w:p w14:paraId="640E4BBB" w14:textId="77777777" w:rsidR="00C06A30" w:rsidRPr="00CB40C4" w:rsidRDefault="00C06A30" w:rsidP="00AB279F">
            <w:pPr>
              <w:spacing w:line="120" w:lineRule="auto"/>
              <w:rPr>
                <w:rFonts w:ascii="微软雅黑" w:eastAsia="微软雅黑" w:hAnsi="微软雅黑"/>
                <w:sz w:val="21"/>
                <w:szCs w:val="21"/>
              </w:rPr>
            </w:pPr>
          </w:p>
        </w:tc>
      </w:tr>
    </w:tbl>
    <w:p w14:paraId="1DDD4AC6" w14:textId="77777777" w:rsidR="00C06A30" w:rsidRPr="00CB40C4" w:rsidRDefault="00C06A30" w:rsidP="00AB279F">
      <w:pPr>
        <w:pStyle w:val="405"/>
        <w:spacing w:line="120" w:lineRule="auto"/>
        <w:ind w:left="720" w:hanging="720"/>
        <w:rPr>
          <w:rFonts w:ascii="微软雅黑" w:eastAsia="微软雅黑" w:hAnsi="微软雅黑"/>
        </w:rPr>
      </w:pPr>
      <w:r w:rsidRPr="00CB40C4">
        <w:rPr>
          <w:rFonts w:ascii="微软雅黑" w:eastAsia="微软雅黑" w:hAnsi="微软雅黑" w:hint="eastAsia"/>
        </w:rPr>
        <w:t>请求响应示例</w:t>
      </w:r>
    </w:p>
    <w:p w14:paraId="4D8A4F57" w14:textId="77777777" w:rsidR="00C06A30" w:rsidRPr="00CB40C4" w:rsidRDefault="00C06A30" w:rsidP="00AB279F">
      <w:pPr>
        <w:numPr>
          <w:ilvl w:val="0"/>
          <w:numId w:val="38"/>
        </w:num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查询请求：</w:t>
      </w:r>
    </w:p>
    <w:p w14:paraId="4E12AC66" w14:textId="77777777" w:rsidR="00C06A30" w:rsidRPr="00CB40C4" w:rsidRDefault="00C06A30" w:rsidP="00392DB5">
      <w:pPr>
        <w:pBdr>
          <w:top w:val="single" w:sz="4" w:space="1" w:color="auto"/>
          <w:left w:val="single" w:sz="4" w:space="4" w:color="auto"/>
          <w:bottom w:val="single" w:sz="4" w:space="1" w:color="auto"/>
          <w:right w:val="single" w:sz="4" w:space="4" w:color="auto"/>
        </w:pBdr>
        <w:spacing w:line="120" w:lineRule="auto"/>
        <w:ind w:left="360"/>
        <w:rPr>
          <w:rFonts w:ascii="微软雅黑" w:eastAsia="微软雅黑" w:hAnsi="微软雅黑"/>
          <w:sz w:val="21"/>
          <w:szCs w:val="21"/>
        </w:rPr>
      </w:pPr>
      <w:r w:rsidRPr="00CB40C4">
        <w:rPr>
          <w:rFonts w:ascii="微软雅黑" w:eastAsia="微软雅黑" w:hAnsi="微软雅黑"/>
          <w:sz w:val="21"/>
          <w:szCs w:val="21"/>
        </w:rPr>
        <w:t>&lt;FOX&gt;</w:t>
      </w:r>
    </w:p>
    <w:p w14:paraId="3D6C9F32" w14:textId="77777777" w:rsidR="00C06A30" w:rsidRPr="00CB40C4" w:rsidRDefault="00C06A30" w:rsidP="00392DB5">
      <w:pPr>
        <w:pBdr>
          <w:top w:val="single" w:sz="4" w:space="1" w:color="auto"/>
          <w:left w:val="single" w:sz="4" w:space="4" w:color="auto"/>
          <w:bottom w:val="single" w:sz="4" w:space="1" w:color="auto"/>
          <w:right w:val="single" w:sz="4" w:space="4" w:color="auto"/>
        </w:pBdr>
        <w:spacing w:line="120" w:lineRule="auto"/>
        <w:ind w:left="360"/>
        <w:rPr>
          <w:rFonts w:ascii="微软雅黑" w:eastAsia="微软雅黑" w:hAnsi="微软雅黑"/>
          <w:sz w:val="21"/>
          <w:szCs w:val="21"/>
        </w:rPr>
      </w:pPr>
      <w:r w:rsidRPr="00CB40C4">
        <w:rPr>
          <w:rFonts w:ascii="微软雅黑" w:eastAsia="微软雅黑" w:hAnsi="微软雅黑"/>
          <w:sz w:val="21"/>
          <w:szCs w:val="21"/>
        </w:rPr>
        <w:t xml:space="preserve">    &lt;SIGNONMSGSRQV1&gt;</w:t>
      </w:r>
    </w:p>
    <w:p w14:paraId="0B240859" w14:textId="77777777" w:rsidR="00C06A30" w:rsidRPr="00CB40C4" w:rsidRDefault="00C06A30" w:rsidP="00392DB5">
      <w:pPr>
        <w:pBdr>
          <w:top w:val="single" w:sz="4" w:space="1" w:color="auto"/>
          <w:left w:val="single" w:sz="4" w:space="4" w:color="auto"/>
          <w:bottom w:val="single" w:sz="4" w:space="1" w:color="auto"/>
          <w:right w:val="single" w:sz="4" w:space="4" w:color="auto"/>
        </w:pBdr>
        <w:spacing w:line="120" w:lineRule="auto"/>
        <w:ind w:left="360"/>
        <w:rPr>
          <w:rFonts w:ascii="微软雅黑" w:eastAsia="微软雅黑" w:hAnsi="微软雅黑"/>
          <w:sz w:val="21"/>
          <w:szCs w:val="21"/>
        </w:rPr>
      </w:pPr>
      <w:r w:rsidRPr="00CB40C4">
        <w:rPr>
          <w:rFonts w:ascii="微软雅黑" w:eastAsia="微软雅黑" w:hAnsi="微软雅黑"/>
          <w:sz w:val="21"/>
          <w:szCs w:val="21"/>
        </w:rPr>
        <w:t xml:space="preserve">        &lt;SONRQ&gt;</w:t>
      </w:r>
    </w:p>
    <w:p w14:paraId="0061073E" w14:textId="77777777" w:rsidR="00C06A30" w:rsidRPr="00CB40C4" w:rsidRDefault="00C06A30" w:rsidP="00392DB5">
      <w:pPr>
        <w:pBdr>
          <w:top w:val="single" w:sz="4" w:space="1" w:color="auto"/>
          <w:left w:val="single" w:sz="4" w:space="4" w:color="auto"/>
          <w:bottom w:val="single" w:sz="4" w:space="1" w:color="auto"/>
          <w:right w:val="single" w:sz="4" w:space="4" w:color="auto"/>
        </w:pBdr>
        <w:spacing w:line="120" w:lineRule="auto"/>
        <w:ind w:left="360"/>
        <w:rPr>
          <w:rFonts w:ascii="微软雅黑" w:eastAsia="微软雅黑" w:hAnsi="微软雅黑"/>
          <w:sz w:val="21"/>
          <w:szCs w:val="21"/>
        </w:rPr>
      </w:pPr>
      <w:r w:rsidRPr="00CB40C4">
        <w:rPr>
          <w:rFonts w:ascii="微软雅黑" w:eastAsia="微软雅黑" w:hAnsi="微软雅黑"/>
          <w:sz w:val="21"/>
          <w:szCs w:val="21"/>
        </w:rPr>
        <w:t xml:space="preserve">            &lt;DTCLIENT&gt;2011-03-16 16:00:48&lt;/DTCLIENT&gt;</w:t>
      </w:r>
    </w:p>
    <w:p w14:paraId="255F7EE3" w14:textId="77777777" w:rsidR="00C06A30" w:rsidRPr="00CB40C4" w:rsidRDefault="00C06A30" w:rsidP="00392DB5">
      <w:pPr>
        <w:pBdr>
          <w:top w:val="single" w:sz="4" w:space="1" w:color="auto"/>
          <w:left w:val="single" w:sz="4" w:space="4" w:color="auto"/>
          <w:bottom w:val="single" w:sz="4" w:space="1" w:color="auto"/>
          <w:right w:val="single" w:sz="4" w:space="4" w:color="auto"/>
        </w:pBdr>
        <w:spacing w:line="120" w:lineRule="auto"/>
        <w:ind w:left="360"/>
        <w:rPr>
          <w:rFonts w:ascii="微软雅黑" w:eastAsia="微软雅黑" w:hAnsi="微软雅黑"/>
          <w:sz w:val="21"/>
          <w:szCs w:val="21"/>
        </w:rPr>
      </w:pPr>
      <w:r w:rsidRPr="00CB40C4">
        <w:rPr>
          <w:rFonts w:ascii="微软雅黑" w:eastAsia="微软雅黑" w:hAnsi="微软雅黑"/>
          <w:sz w:val="21"/>
          <w:szCs w:val="21"/>
        </w:rPr>
        <w:t xml:space="preserve">            &lt;CID&gt;1100343164&lt;/CID&gt;</w:t>
      </w:r>
    </w:p>
    <w:p w14:paraId="5B938822" w14:textId="77777777" w:rsidR="00C06A30" w:rsidRPr="00CB40C4" w:rsidRDefault="00C06A30" w:rsidP="00392DB5">
      <w:pPr>
        <w:pBdr>
          <w:top w:val="single" w:sz="4" w:space="1" w:color="auto"/>
          <w:left w:val="single" w:sz="4" w:space="4" w:color="auto"/>
          <w:bottom w:val="single" w:sz="4" w:space="1" w:color="auto"/>
          <w:right w:val="single" w:sz="4" w:space="4" w:color="auto"/>
        </w:pBdr>
        <w:spacing w:line="120" w:lineRule="auto"/>
        <w:ind w:left="360"/>
        <w:rPr>
          <w:rFonts w:ascii="微软雅黑" w:eastAsia="微软雅黑" w:hAnsi="微软雅黑"/>
          <w:sz w:val="21"/>
          <w:szCs w:val="21"/>
        </w:rPr>
      </w:pPr>
      <w:r w:rsidRPr="00CB40C4">
        <w:rPr>
          <w:rFonts w:ascii="微软雅黑" w:eastAsia="微软雅黑" w:hAnsi="微软雅黑"/>
          <w:sz w:val="21"/>
          <w:szCs w:val="21"/>
        </w:rPr>
        <w:t xml:space="preserve">            &lt;USERID&gt;jbchenwy01&lt;/USERID&gt;</w:t>
      </w:r>
    </w:p>
    <w:p w14:paraId="45DA5505" w14:textId="77777777" w:rsidR="00C06A30" w:rsidRPr="00CB40C4" w:rsidRDefault="00C06A30" w:rsidP="00392DB5">
      <w:pPr>
        <w:pBdr>
          <w:top w:val="single" w:sz="4" w:space="1" w:color="auto"/>
          <w:left w:val="single" w:sz="4" w:space="4" w:color="auto"/>
          <w:bottom w:val="single" w:sz="4" w:space="1" w:color="auto"/>
          <w:right w:val="single" w:sz="4" w:space="4" w:color="auto"/>
        </w:pBdr>
        <w:spacing w:line="120" w:lineRule="auto"/>
        <w:ind w:left="360"/>
        <w:rPr>
          <w:rFonts w:ascii="微软雅黑" w:eastAsia="微软雅黑" w:hAnsi="微软雅黑"/>
          <w:sz w:val="21"/>
          <w:szCs w:val="21"/>
        </w:rPr>
      </w:pPr>
      <w:r w:rsidRPr="00CB40C4">
        <w:rPr>
          <w:rFonts w:ascii="微软雅黑" w:eastAsia="微软雅黑" w:hAnsi="微软雅黑"/>
          <w:sz w:val="21"/>
          <w:szCs w:val="21"/>
        </w:rPr>
        <w:t xml:space="preserve">            &lt;USERPASS&gt;jbchenwy01&lt;/USERPASS&gt;</w:t>
      </w:r>
    </w:p>
    <w:p w14:paraId="63FC8465" w14:textId="77777777" w:rsidR="00C06A30" w:rsidRPr="00CB40C4" w:rsidRDefault="00C06A30" w:rsidP="00392DB5">
      <w:pPr>
        <w:pBdr>
          <w:top w:val="single" w:sz="4" w:space="1" w:color="auto"/>
          <w:left w:val="single" w:sz="4" w:space="4" w:color="auto"/>
          <w:bottom w:val="single" w:sz="4" w:space="1" w:color="auto"/>
          <w:right w:val="single" w:sz="4" w:space="4" w:color="auto"/>
        </w:pBdr>
        <w:spacing w:line="120" w:lineRule="auto"/>
        <w:ind w:left="360"/>
        <w:rPr>
          <w:rFonts w:ascii="微软雅黑" w:eastAsia="微软雅黑" w:hAnsi="微软雅黑"/>
          <w:sz w:val="21"/>
          <w:szCs w:val="21"/>
        </w:rPr>
      </w:pPr>
      <w:r w:rsidRPr="00CB40C4">
        <w:rPr>
          <w:rFonts w:ascii="微软雅黑" w:eastAsia="微软雅黑" w:hAnsi="微软雅黑"/>
          <w:sz w:val="21"/>
          <w:szCs w:val="21"/>
        </w:rPr>
        <w:t xml:space="preserve">            &lt;GENUSERKEY&gt;N&lt;/GENUSERKEY&gt;</w:t>
      </w:r>
    </w:p>
    <w:p w14:paraId="696FFFE3" w14:textId="77777777" w:rsidR="00C06A30" w:rsidRPr="00CB40C4" w:rsidRDefault="00C06A30" w:rsidP="00392DB5">
      <w:pPr>
        <w:pBdr>
          <w:top w:val="single" w:sz="4" w:space="1" w:color="auto"/>
          <w:left w:val="single" w:sz="4" w:space="4" w:color="auto"/>
          <w:bottom w:val="single" w:sz="4" w:space="1" w:color="auto"/>
          <w:right w:val="single" w:sz="4" w:space="4" w:color="auto"/>
        </w:pBdr>
        <w:spacing w:line="120" w:lineRule="auto"/>
        <w:ind w:left="360"/>
        <w:rPr>
          <w:rFonts w:ascii="微软雅黑" w:eastAsia="微软雅黑" w:hAnsi="微软雅黑"/>
          <w:sz w:val="21"/>
          <w:szCs w:val="21"/>
        </w:rPr>
      </w:pPr>
      <w:r w:rsidRPr="00CB40C4">
        <w:rPr>
          <w:rFonts w:ascii="微软雅黑" w:eastAsia="微软雅黑" w:hAnsi="微软雅黑"/>
          <w:sz w:val="21"/>
          <w:szCs w:val="21"/>
        </w:rPr>
        <w:t xml:space="preserve">            &lt;LANGUAGE&gt;ZH_CN&lt;/LANGUAGE&gt;</w:t>
      </w:r>
    </w:p>
    <w:p w14:paraId="08B8A892" w14:textId="77777777" w:rsidR="00C06A30" w:rsidRPr="00CB40C4" w:rsidRDefault="00C06A30" w:rsidP="00392DB5">
      <w:pPr>
        <w:pBdr>
          <w:top w:val="single" w:sz="4" w:space="1" w:color="auto"/>
          <w:left w:val="single" w:sz="4" w:space="4" w:color="auto"/>
          <w:bottom w:val="single" w:sz="4" w:space="1" w:color="auto"/>
          <w:right w:val="single" w:sz="4" w:space="4" w:color="auto"/>
        </w:pBdr>
        <w:spacing w:line="120" w:lineRule="auto"/>
        <w:ind w:left="360"/>
        <w:rPr>
          <w:rFonts w:ascii="微软雅黑" w:eastAsia="微软雅黑" w:hAnsi="微软雅黑"/>
          <w:sz w:val="21"/>
          <w:szCs w:val="21"/>
        </w:rPr>
      </w:pPr>
      <w:r w:rsidRPr="00CB40C4">
        <w:rPr>
          <w:rFonts w:ascii="微软雅黑" w:eastAsia="微软雅黑" w:hAnsi="微软雅黑"/>
          <w:sz w:val="21"/>
          <w:szCs w:val="21"/>
        </w:rPr>
        <w:t xml:space="preserve">            &lt;APPID&gt;XYFIB&lt;/APPID&gt;</w:t>
      </w:r>
    </w:p>
    <w:p w14:paraId="2F279B3E" w14:textId="77777777" w:rsidR="00C06A30" w:rsidRPr="00CB40C4" w:rsidRDefault="00C06A30" w:rsidP="00392DB5">
      <w:pPr>
        <w:pBdr>
          <w:top w:val="single" w:sz="4" w:space="1" w:color="auto"/>
          <w:left w:val="single" w:sz="4" w:space="4" w:color="auto"/>
          <w:bottom w:val="single" w:sz="4" w:space="1" w:color="auto"/>
          <w:right w:val="single" w:sz="4" w:space="4" w:color="auto"/>
        </w:pBdr>
        <w:spacing w:line="120" w:lineRule="auto"/>
        <w:ind w:left="360"/>
        <w:rPr>
          <w:rFonts w:ascii="微软雅黑" w:eastAsia="微软雅黑" w:hAnsi="微软雅黑"/>
          <w:sz w:val="21"/>
          <w:szCs w:val="21"/>
        </w:rPr>
      </w:pPr>
      <w:r w:rsidRPr="00CB40C4">
        <w:rPr>
          <w:rFonts w:ascii="微软雅黑" w:eastAsia="微软雅黑" w:hAnsi="微软雅黑"/>
          <w:sz w:val="21"/>
          <w:szCs w:val="21"/>
        </w:rPr>
        <w:t xml:space="preserve">            &lt;APPVER&gt;1000&lt;/APPVER&gt;</w:t>
      </w:r>
    </w:p>
    <w:p w14:paraId="1D7B67D3" w14:textId="77777777" w:rsidR="00C06A30" w:rsidRPr="00CB40C4" w:rsidRDefault="00C06A30" w:rsidP="00392DB5">
      <w:pPr>
        <w:pBdr>
          <w:top w:val="single" w:sz="4" w:space="1" w:color="auto"/>
          <w:left w:val="single" w:sz="4" w:space="4" w:color="auto"/>
          <w:bottom w:val="single" w:sz="4" w:space="1" w:color="auto"/>
          <w:right w:val="single" w:sz="4" w:space="4" w:color="auto"/>
        </w:pBdr>
        <w:spacing w:line="120" w:lineRule="auto"/>
        <w:ind w:left="360"/>
        <w:rPr>
          <w:rFonts w:ascii="微软雅黑" w:eastAsia="微软雅黑" w:hAnsi="微软雅黑"/>
          <w:sz w:val="21"/>
          <w:szCs w:val="21"/>
        </w:rPr>
      </w:pPr>
      <w:r w:rsidRPr="00CB40C4">
        <w:rPr>
          <w:rFonts w:ascii="微软雅黑" w:eastAsia="微软雅黑" w:hAnsi="微软雅黑"/>
          <w:sz w:val="21"/>
          <w:szCs w:val="21"/>
        </w:rPr>
        <w:t xml:space="preserve">        &lt;/SONRQ&gt;</w:t>
      </w:r>
    </w:p>
    <w:p w14:paraId="224ADC60" w14:textId="77777777" w:rsidR="00C06A30" w:rsidRPr="00CB40C4" w:rsidRDefault="00C06A30" w:rsidP="00392DB5">
      <w:pPr>
        <w:pBdr>
          <w:top w:val="single" w:sz="4" w:space="1" w:color="auto"/>
          <w:left w:val="single" w:sz="4" w:space="4" w:color="auto"/>
          <w:bottom w:val="single" w:sz="4" w:space="1" w:color="auto"/>
          <w:right w:val="single" w:sz="4" w:space="4" w:color="auto"/>
        </w:pBdr>
        <w:spacing w:line="120" w:lineRule="auto"/>
        <w:ind w:left="360"/>
        <w:rPr>
          <w:rFonts w:ascii="微软雅黑" w:eastAsia="微软雅黑" w:hAnsi="微软雅黑"/>
          <w:sz w:val="21"/>
          <w:szCs w:val="21"/>
        </w:rPr>
      </w:pPr>
      <w:r w:rsidRPr="00CB40C4">
        <w:rPr>
          <w:rFonts w:ascii="微软雅黑" w:eastAsia="微软雅黑" w:hAnsi="微软雅黑"/>
          <w:sz w:val="21"/>
          <w:szCs w:val="21"/>
        </w:rPr>
        <w:t xml:space="preserve">    &lt;/SIGNONMSGSRQV1&gt;</w:t>
      </w:r>
    </w:p>
    <w:p w14:paraId="2CF516BC" w14:textId="77777777" w:rsidR="00C06A30" w:rsidRPr="00CB40C4" w:rsidRDefault="00C06A30" w:rsidP="00392DB5">
      <w:pPr>
        <w:pBdr>
          <w:top w:val="single" w:sz="4" w:space="1" w:color="auto"/>
          <w:left w:val="single" w:sz="4" w:space="4" w:color="auto"/>
          <w:bottom w:val="single" w:sz="4" w:space="1" w:color="auto"/>
          <w:right w:val="single" w:sz="4" w:space="4" w:color="auto"/>
        </w:pBdr>
        <w:spacing w:line="120" w:lineRule="auto"/>
        <w:ind w:left="360"/>
        <w:rPr>
          <w:rFonts w:ascii="微软雅黑" w:eastAsia="微软雅黑" w:hAnsi="微软雅黑"/>
          <w:sz w:val="21"/>
          <w:szCs w:val="21"/>
        </w:rPr>
      </w:pPr>
      <w:r w:rsidRPr="00CB40C4">
        <w:rPr>
          <w:rFonts w:ascii="微软雅黑" w:eastAsia="微软雅黑" w:hAnsi="微软雅黑"/>
          <w:sz w:val="21"/>
          <w:szCs w:val="21"/>
        </w:rPr>
        <w:t xml:space="preserve">    &lt;SECURITIES_MSGSRQV1&gt;</w:t>
      </w:r>
    </w:p>
    <w:p w14:paraId="5175E531" w14:textId="77777777" w:rsidR="00C06A30" w:rsidRPr="00CB40C4" w:rsidRDefault="00C06A30" w:rsidP="00392DB5">
      <w:pPr>
        <w:pBdr>
          <w:top w:val="single" w:sz="4" w:space="1" w:color="auto"/>
          <w:left w:val="single" w:sz="4" w:space="4" w:color="auto"/>
          <w:bottom w:val="single" w:sz="4" w:space="1" w:color="auto"/>
          <w:right w:val="single" w:sz="4" w:space="4" w:color="auto"/>
        </w:pBdr>
        <w:spacing w:line="120" w:lineRule="auto"/>
        <w:ind w:left="360"/>
        <w:rPr>
          <w:rFonts w:ascii="微软雅黑" w:eastAsia="微软雅黑" w:hAnsi="微软雅黑"/>
          <w:sz w:val="21"/>
          <w:szCs w:val="21"/>
        </w:rPr>
      </w:pPr>
      <w:r w:rsidRPr="00CB40C4">
        <w:rPr>
          <w:rFonts w:ascii="微软雅黑" w:eastAsia="微软雅黑" w:hAnsi="微软雅黑"/>
          <w:sz w:val="21"/>
          <w:szCs w:val="21"/>
        </w:rPr>
        <w:t xml:space="preserve">        &lt;LCACCEPTNOTICEQUERYTRNRQ&gt;</w:t>
      </w:r>
    </w:p>
    <w:p w14:paraId="32E659CD" w14:textId="77777777" w:rsidR="00C06A30" w:rsidRPr="00CB40C4" w:rsidRDefault="00C06A30" w:rsidP="00392DB5">
      <w:pPr>
        <w:pBdr>
          <w:top w:val="single" w:sz="4" w:space="1" w:color="auto"/>
          <w:left w:val="single" w:sz="4" w:space="4" w:color="auto"/>
          <w:bottom w:val="single" w:sz="4" w:space="1" w:color="auto"/>
          <w:right w:val="single" w:sz="4" w:space="4" w:color="auto"/>
        </w:pBdr>
        <w:spacing w:line="120" w:lineRule="auto"/>
        <w:ind w:left="360"/>
        <w:rPr>
          <w:rFonts w:ascii="微软雅黑" w:eastAsia="微软雅黑" w:hAnsi="微软雅黑"/>
          <w:sz w:val="21"/>
          <w:szCs w:val="21"/>
        </w:rPr>
      </w:pPr>
      <w:r w:rsidRPr="00CB40C4">
        <w:rPr>
          <w:rFonts w:ascii="微软雅黑" w:eastAsia="微软雅黑" w:hAnsi="微软雅黑"/>
          <w:sz w:val="21"/>
          <w:szCs w:val="21"/>
        </w:rPr>
        <w:t xml:space="preserve">            &lt;TRNUID&gt;LCNoticeQuery_Accept_query_001&lt;/TRNUID&gt;</w:t>
      </w:r>
    </w:p>
    <w:p w14:paraId="4A0FCE83" w14:textId="77777777" w:rsidR="00C06A30" w:rsidRPr="00CB40C4" w:rsidRDefault="00C06A30" w:rsidP="00392DB5">
      <w:pPr>
        <w:pBdr>
          <w:top w:val="single" w:sz="4" w:space="1" w:color="auto"/>
          <w:left w:val="single" w:sz="4" w:space="4" w:color="auto"/>
          <w:bottom w:val="single" w:sz="4" w:space="1" w:color="auto"/>
          <w:right w:val="single" w:sz="4" w:space="4" w:color="auto"/>
        </w:pBdr>
        <w:spacing w:line="120" w:lineRule="auto"/>
        <w:ind w:left="360"/>
        <w:rPr>
          <w:rFonts w:ascii="微软雅黑" w:eastAsia="微软雅黑" w:hAnsi="微软雅黑"/>
          <w:sz w:val="21"/>
          <w:szCs w:val="21"/>
        </w:rPr>
      </w:pPr>
      <w:r w:rsidRPr="00CB40C4">
        <w:rPr>
          <w:rFonts w:ascii="微软雅黑" w:eastAsia="微软雅黑" w:hAnsi="微软雅黑"/>
          <w:sz w:val="21"/>
          <w:szCs w:val="21"/>
        </w:rPr>
        <w:t xml:space="preserve">            &lt;RQBODY </w:t>
      </w:r>
      <w:r w:rsidR="00D5449B" w:rsidRPr="00CB40C4">
        <w:rPr>
          <w:rFonts w:ascii="微软雅黑" w:eastAsia="微软雅黑" w:hAnsi="微软雅黑"/>
          <w:sz w:val="21"/>
          <w:szCs w:val="21"/>
        </w:rPr>
        <w:t>PAGE="1"&gt;</w:t>
      </w:r>
    </w:p>
    <w:p w14:paraId="5B72448A" w14:textId="77777777" w:rsidR="00C06A30" w:rsidRPr="00CB40C4" w:rsidRDefault="00C06A30" w:rsidP="00392DB5">
      <w:pPr>
        <w:pBdr>
          <w:top w:val="single" w:sz="4" w:space="1" w:color="auto"/>
          <w:left w:val="single" w:sz="4" w:space="4" w:color="auto"/>
          <w:bottom w:val="single" w:sz="4" w:space="1" w:color="auto"/>
          <w:right w:val="single" w:sz="4" w:space="4" w:color="auto"/>
        </w:pBdr>
        <w:spacing w:line="120" w:lineRule="auto"/>
        <w:ind w:left="360"/>
        <w:rPr>
          <w:rFonts w:ascii="微软雅黑" w:eastAsia="微软雅黑" w:hAnsi="微软雅黑"/>
          <w:sz w:val="21"/>
          <w:szCs w:val="21"/>
        </w:rPr>
      </w:pPr>
      <w:r w:rsidRPr="00CB40C4">
        <w:rPr>
          <w:rFonts w:ascii="微软雅黑" w:eastAsia="微软雅黑" w:hAnsi="微软雅黑"/>
          <w:sz w:val="21"/>
          <w:szCs w:val="21"/>
        </w:rPr>
        <w:t xml:space="preserve">                &lt;STARTDATE&gt;2016-12-14&lt;/STARTDATE&gt;</w:t>
      </w:r>
    </w:p>
    <w:p w14:paraId="49BC50E0" w14:textId="77777777" w:rsidR="00C06A30" w:rsidRPr="00CB40C4" w:rsidRDefault="00C06A30" w:rsidP="00392DB5">
      <w:pPr>
        <w:pBdr>
          <w:top w:val="single" w:sz="4" w:space="1" w:color="auto"/>
          <w:left w:val="single" w:sz="4" w:space="4" w:color="auto"/>
          <w:bottom w:val="single" w:sz="4" w:space="1" w:color="auto"/>
          <w:right w:val="single" w:sz="4" w:space="4" w:color="auto"/>
        </w:pBdr>
        <w:spacing w:line="120" w:lineRule="auto"/>
        <w:ind w:left="360"/>
        <w:rPr>
          <w:rFonts w:ascii="微软雅黑" w:eastAsia="微软雅黑" w:hAnsi="微软雅黑"/>
          <w:sz w:val="21"/>
          <w:szCs w:val="21"/>
        </w:rPr>
      </w:pPr>
      <w:r w:rsidRPr="00CB40C4">
        <w:rPr>
          <w:rFonts w:ascii="微软雅黑" w:eastAsia="微软雅黑" w:hAnsi="微软雅黑"/>
          <w:sz w:val="21"/>
          <w:szCs w:val="21"/>
        </w:rPr>
        <w:t xml:space="preserve">                &lt;ENDDATE&gt;2016-12-14&lt;/ENDDATE&gt;</w:t>
      </w:r>
    </w:p>
    <w:p w14:paraId="58778D0C" w14:textId="77777777" w:rsidR="00C06A30" w:rsidRPr="00CB40C4" w:rsidRDefault="00C06A30" w:rsidP="00392DB5">
      <w:pPr>
        <w:pBdr>
          <w:top w:val="single" w:sz="4" w:space="1" w:color="auto"/>
          <w:left w:val="single" w:sz="4" w:space="4" w:color="auto"/>
          <w:bottom w:val="single" w:sz="4" w:space="1" w:color="auto"/>
          <w:right w:val="single" w:sz="4" w:space="4" w:color="auto"/>
        </w:pBdr>
        <w:spacing w:line="120" w:lineRule="auto"/>
        <w:ind w:left="360"/>
        <w:rPr>
          <w:rFonts w:ascii="微软雅黑" w:eastAsia="微软雅黑" w:hAnsi="微软雅黑"/>
          <w:sz w:val="21"/>
          <w:szCs w:val="21"/>
        </w:rPr>
      </w:pPr>
      <w:r w:rsidRPr="00CB40C4">
        <w:rPr>
          <w:rFonts w:ascii="微软雅黑" w:eastAsia="微软雅黑" w:hAnsi="微软雅黑"/>
          <w:sz w:val="21"/>
          <w:szCs w:val="21"/>
        </w:rPr>
        <w:t xml:space="preserve">            &lt;/RQBODY&gt;</w:t>
      </w:r>
    </w:p>
    <w:p w14:paraId="7D6ADFDF" w14:textId="77777777" w:rsidR="00C06A30" w:rsidRPr="00CB40C4" w:rsidRDefault="00C06A30" w:rsidP="00392DB5">
      <w:pPr>
        <w:pBdr>
          <w:top w:val="single" w:sz="4" w:space="1" w:color="auto"/>
          <w:left w:val="single" w:sz="4" w:space="4" w:color="auto"/>
          <w:bottom w:val="single" w:sz="4" w:space="1" w:color="auto"/>
          <w:right w:val="single" w:sz="4" w:space="4" w:color="auto"/>
        </w:pBdr>
        <w:spacing w:line="120" w:lineRule="auto"/>
        <w:ind w:left="360"/>
        <w:rPr>
          <w:rFonts w:ascii="微软雅黑" w:eastAsia="微软雅黑" w:hAnsi="微软雅黑"/>
          <w:sz w:val="21"/>
          <w:szCs w:val="21"/>
        </w:rPr>
      </w:pPr>
      <w:r w:rsidRPr="00CB40C4">
        <w:rPr>
          <w:rFonts w:ascii="微软雅黑" w:eastAsia="微软雅黑" w:hAnsi="微软雅黑"/>
          <w:sz w:val="21"/>
          <w:szCs w:val="21"/>
        </w:rPr>
        <w:t xml:space="preserve">        &lt;/LCACCEPTNOTICEQUERYTRNRQ&gt;</w:t>
      </w:r>
    </w:p>
    <w:p w14:paraId="081B580A" w14:textId="77777777" w:rsidR="00C06A30" w:rsidRPr="00CB40C4" w:rsidRDefault="00C06A30" w:rsidP="00392DB5">
      <w:pPr>
        <w:pBdr>
          <w:top w:val="single" w:sz="4" w:space="1" w:color="auto"/>
          <w:left w:val="single" w:sz="4" w:space="4" w:color="auto"/>
          <w:bottom w:val="single" w:sz="4" w:space="1" w:color="auto"/>
          <w:right w:val="single" w:sz="4" w:space="4" w:color="auto"/>
        </w:pBdr>
        <w:spacing w:line="120" w:lineRule="auto"/>
        <w:ind w:left="360"/>
        <w:rPr>
          <w:rFonts w:ascii="微软雅黑" w:eastAsia="微软雅黑" w:hAnsi="微软雅黑"/>
          <w:sz w:val="21"/>
          <w:szCs w:val="21"/>
        </w:rPr>
      </w:pPr>
      <w:r w:rsidRPr="00CB40C4">
        <w:rPr>
          <w:rFonts w:ascii="微软雅黑" w:eastAsia="微软雅黑" w:hAnsi="微软雅黑"/>
          <w:sz w:val="21"/>
          <w:szCs w:val="21"/>
        </w:rPr>
        <w:t xml:space="preserve">    &lt;/SECURITIES_MSGSRQV1&gt;</w:t>
      </w:r>
    </w:p>
    <w:p w14:paraId="1C0D2C03" w14:textId="77777777" w:rsidR="00C06A30" w:rsidRPr="00CB40C4" w:rsidRDefault="00392DB5" w:rsidP="00392DB5">
      <w:pPr>
        <w:pBdr>
          <w:top w:val="single" w:sz="4" w:space="1" w:color="auto"/>
          <w:left w:val="single" w:sz="4" w:space="4" w:color="auto"/>
          <w:bottom w:val="single" w:sz="4" w:space="1" w:color="auto"/>
          <w:right w:val="single" w:sz="4" w:space="4" w:color="auto"/>
        </w:pBdr>
        <w:spacing w:line="120" w:lineRule="auto"/>
        <w:ind w:left="360"/>
        <w:rPr>
          <w:rFonts w:ascii="微软雅黑" w:eastAsia="微软雅黑" w:hAnsi="微软雅黑"/>
          <w:sz w:val="21"/>
          <w:szCs w:val="21"/>
        </w:rPr>
      </w:pPr>
      <w:r>
        <w:rPr>
          <w:rFonts w:ascii="微软雅黑" w:eastAsia="微软雅黑" w:hAnsi="微软雅黑"/>
          <w:sz w:val="21"/>
          <w:szCs w:val="21"/>
        </w:rPr>
        <w:t>&lt;/FOX&gt;</w:t>
      </w:r>
    </w:p>
    <w:p w14:paraId="405E214B" w14:textId="77777777" w:rsidR="00C06A30" w:rsidRPr="00CB40C4" w:rsidRDefault="00C06A30" w:rsidP="00AB279F">
      <w:pPr>
        <w:spacing w:line="120" w:lineRule="auto"/>
        <w:ind w:left="360"/>
        <w:rPr>
          <w:rFonts w:ascii="微软雅黑" w:eastAsia="微软雅黑" w:hAnsi="微软雅黑"/>
          <w:sz w:val="21"/>
          <w:szCs w:val="21"/>
        </w:rPr>
      </w:pPr>
      <w:r w:rsidRPr="00CB40C4">
        <w:rPr>
          <w:rFonts w:ascii="微软雅黑" w:eastAsia="微软雅黑" w:hAnsi="微软雅黑" w:hint="eastAsia"/>
          <w:sz w:val="21"/>
          <w:szCs w:val="21"/>
        </w:rPr>
        <w:t>响应:</w:t>
      </w:r>
    </w:p>
    <w:p w14:paraId="7630088B" w14:textId="77777777" w:rsidR="00C06A30" w:rsidRPr="00CB40C4" w:rsidRDefault="00C06A30" w:rsidP="00392DB5">
      <w:pPr>
        <w:pBdr>
          <w:top w:val="single" w:sz="4" w:space="1" w:color="auto"/>
          <w:left w:val="single" w:sz="4" w:space="4" w:color="auto"/>
          <w:bottom w:val="single" w:sz="4" w:space="1" w:color="auto"/>
          <w:right w:val="single" w:sz="4" w:space="4" w:color="auto"/>
        </w:pBdr>
        <w:spacing w:line="120" w:lineRule="auto"/>
        <w:ind w:left="360"/>
        <w:rPr>
          <w:rFonts w:ascii="微软雅黑" w:eastAsia="微软雅黑" w:hAnsi="微软雅黑"/>
          <w:sz w:val="21"/>
          <w:szCs w:val="21"/>
        </w:rPr>
      </w:pPr>
      <w:r w:rsidRPr="00CB40C4">
        <w:rPr>
          <w:rFonts w:ascii="微软雅黑" w:eastAsia="微软雅黑" w:hAnsi="微软雅黑"/>
          <w:sz w:val="21"/>
          <w:szCs w:val="21"/>
        </w:rPr>
        <w:t>&lt;FOX&gt;</w:t>
      </w:r>
    </w:p>
    <w:p w14:paraId="2BC4B595" w14:textId="77777777" w:rsidR="00C06A30" w:rsidRPr="00CB40C4" w:rsidRDefault="00C06A30" w:rsidP="00392DB5">
      <w:pPr>
        <w:pBdr>
          <w:top w:val="single" w:sz="4" w:space="1" w:color="auto"/>
          <w:left w:val="single" w:sz="4" w:space="4" w:color="auto"/>
          <w:bottom w:val="single" w:sz="4" w:space="1" w:color="auto"/>
          <w:right w:val="single" w:sz="4" w:space="4" w:color="auto"/>
        </w:pBdr>
        <w:spacing w:line="120" w:lineRule="auto"/>
        <w:ind w:left="360"/>
        <w:rPr>
          <w:rFonts w:ascii="微软雅黑" w:eastAsia="微软雅黑" w:hAnsi="微软雅黑"/>
          <w:sz w:val="21"/>
          <w:szCs w:val="21"/>
        </w:rPr>
      </w:pPr>
      <w:r w:rsidRPr="00CB40C4">
        <w:rPr>
          <w:rFonts w:ascii="微软雅黑" w:eastAsia="微软雅黑" w:hAnsi="微软雅黑"/>
          <w:sz w:val="21"/>
          <w:szCs w:val="21"/>
        </w:rPr>
        <w:t xml:space="preserve">    &lt;SIGNONMSGSRSV1&gt;</w:t>
      </w:r>
    </w:p>
    <w:p w14:paraId="3476DCFC" w14:textId="77777777" w:rsidR="00C06A30" w:rsidRPr="00CB40C4" w:rsidRDefault="00C06A30" w:rsidP="00392DB5">
      <w:pPr>
        <w:pBdr>
          <w:top w:val="single" w:sz="4" w:space="1" w:color="auto"/>
          <w:left w:val="single" w:sz="4" w:space="4" w:color="auto"/>
          <w:bottom w:val="single" w:sz="4" w:space="1" w:color="auto"/>
          <w:right w:val="single" w:sz="4" w:space="4" w:color="auto"/>
        </w:pBdr>
        <w:spacing w:line="120" w:lineRule="auto"/>
        <w:ind w:left="360"/>
        <w:rPr>
          <w:rFonts w:ascii="微软雅黑" w:eastAsia="微软雅黑" w:hAnsi="微软雅黑"/>
          <w:sz w:val="21"/>
          <w:szCs w:val="21"/>
        </w:rPr>
      </w:pPr>
      <w:r w:rsidRPr="00CB40C4">
        <w:rPr>
          <w:rFonts w:ascii="微软雅黑" w:eastAsia="微软雅黑" w:hAnsi="微软雅黑"/>
          <w:sz w:val="21"/>
          <w:szCs w:val="21"/>
        </w:rPr>
        <w:t xml:space="preserve">        &lt;SONRS&gt;</w:t>
      </w:r>
    </w:p>
    <w:p w14:paraId="4F0890CE" w14:textId="77777777" w:rsidR="00C06A30" w:rsidRPr="00CB40C4" w:rsidRDefault="00C06A30" w:rsidP="00392DB5">
      <w:pPr>
        <w:pBdr>
          <w:top w:val="single" w:sz="4" w:space="1" w:color="auto"/>
          <w:left w:val="single" w:sz="4" w:space="4" w:color="auto"/>
          <w:bottom w:val="single" w:sz="4" w:space="1" w:color="auto"/>
          <w:right w:val="single" w:sz="4" w:space="4" w:color="auto"/>
        </w:pBdr>
        <w:spacing w:line="120" w:lineRule="auto"/>
        <w:ind w:left="360"/>
        <w:rPr>
          <w:rFonts w:ascii="微软雅黑" w:eastAsia="微软雅黑" w:hAnsi="微软雅黑"/>
          <w:sz w:val="21"/>
          <w:szCs w:val="21"/>
        </w:rPr>
      </w:pPr>
      <w:r w:rsidRPr="00CB40C4">
        <w:rPr>
          <w:rFonts w:ascii="微软雅黑" w:eastAsia="微软雅黑" w:hAnsi="微软雅黑"/>
          <w:sz w:val="21"/>
          <w:szCs w:val="21"/>
        </w:rPr>
        <w:t xml:space="preserve">            &lt;STATUS&gt;</w:t>
      </w:r>
    </w:p>
    <w:p w14:paraId="16A7FFD6" w14:textId="77777777" w:rsidR="00C06A30" w:rsidRPr="00CB40C4" w:rsidRDefault="00C06A30" w:rsidP="00392DB5">
      <w:pPr>
        <w:pBdr>
          <w:top w:val="single" w:sz="4" w:space="1" w:color="auto"/>
          <w:left w:val="single" w:sz="4" w:space="4" w:color="auto"/>
          <w:bottom w:val="single" w:sz="4" w:space="1" w:color="auto"/>
          <w:right w:val="single" w:sz="4" w:space="4" w:color="auto"/>
        </w:pBdr>
        <w:spacing w:line="120" w:lineRule="auto"/>
        <w:ind w:left="360"/>
        <w:rPr>
          <w:rFonts w:ascii="微软雅黑" w:eastAsia="微软雅黑" w:hAnsi="微软雅黑"/>
          <w:sz w:val="21"/>
          <w:szCs w:val="21"/>
        </w:rPr>
      </w:pPr>
      <w:r w:rsidRPr="00CB40C4">
        <w:rPr>
          <w:rFonts w:ascii="微软雅黑" w:eastAsia="微软雅黑" w:hAnsi="微软雅黑"/>
          <w:sz w:val="21"/>
          <w:szCs w:val="21"/>
        </w:rPr>
        <w:t xml:space="preserve">                &lt;CODE&gt;0&lt;/CODE&gt;</w:t>
      </w:r>
    </w:p>
    <w:p w14:paraId="460E75C8" w14:textId="77777777" w:rsidR="00C06A30" w:rsidRPr="00CB40C4" w:rsidRDefault="00C06A30" w:rsidP="00392DB5">
      <w:pPr>
        <w:pBdr>
          <w:top w:val="single" w:sz="4" w:space="1" w:color="auto"/>
          <w:left w:val="single" w:sz="4" w:space="4" w:color="auto"/>
          <w:bottom w:val="single" w:sz="4" w:space="1" w:color="auto"/>
          <w:right w:val="single" w:sz="4" w:space="4" w:color="auto"/>
        </w:pBdr>
        <w:spacing w:line="120" w:lineRule="auto"/>
        <w:ind w:left="360"/>
        <w:rPr>
          <w:rFonts w:ascii="微软雅黑" w:eastAsia="微软雅黑" w:hAnsi="微软雅黑"/>
          <w:sz w:val="21"/>
          <w:szCs w:val="21"/>
        </w:rPr>
      </w:pPr>
      <w:r w:rsidRPr="00CB40C4">
        <w:rPr>
          <w:rFonts w:ascii="微软雅黑" w:eastAsia="微软雅黑" w:hAnsi="微软雅黑"/>
          <w:sz w:val="21"/>
          <w:szCs w:val="21"/>
        </w:rPr>
        <w:t xml:space="preserve">                &lt;SEVERITY&gt;INFO&lt;/SEVERITY&gt;</w:t>
      </w:r>
    </w:p>
    <w:p w14:paraId="33C9469C" w14:textId="77777777" w:rsidR="00C06A30" w:rsidRPr="00CB40C4" w:rsidRDefault="00C06A30" w:rsidP="00392DB5">
      <w:pPr>
        <w:pBdr>
          <w:top w:val="single" w:sz="4" w:space="1" w:color="auto"/>
          <w:left w:val="single" w:sz="4" w:space="4" w:color="auto"/>
          <w:bottom w:val="single" w:sz="4" w:space="1" w:color="auto"/>
          <w:right w:val="single" w:sz="4" w:space="4" w:color="auto"/>
        </w:pBdr>
        <w:spacing w:line="120" w:lineRule="auto"/>
        <w:ind w:left="360"/>
        <w:rPr>
          <w:rFonts w:ascii="微软雅黑" w:eastAsia="微软雅黑" w:hAnsi="微软雅黑"/>
          <w:sz w:val="21"/>
          <w:szCs w:val="21"/>
        </w:rPr>
      </w:pPr>
      <w:r w:rsidRPr="00CB40C4">
        <w:rPr>
          <w:rFonts w:ascii="微软雅黑" w:eastAsia="微软雅黑" w:hAnsi="微软雅黑"/>
          <w:sz w:val="21"/>
          <w:szCs w:val="21"/>
        </w:rPr>
        <w:t xml:space="preserve">            &lt;/STATUS&gt;</w:t>
      </w:r>
    </w:p>
    <w:p w14:paraId="4BA6970D" w14:textId="77777777" w:rsidR="00C06A30" w:rsidRPr="00CB40C4" w:rsidRDefault="00C06A30" w:rsidP="00392DB5">
      <w:pPr>
        <w:pBdr>
          <w:top w:val="single" w:sz="4" w:space="1" w:color="auto"/>
          <w:left w:val="single" w:sz="4" w:space="4" w:color="auto"/>
          <w:bottom w:val="single" w:sz="4" w:space="1" w:color="auto"/>
          <w:right w:val="single" w:sz="4" w:space="4" w:color="auto"/>
        </w:pBdr>
        <w:spacing w:line="120" w:lineRule="auto"/>
        <w:ind w:left="360"/>
        <w:rPr>
          <w:rFonts w:ascii="微软雅黑" w:eastAsia="微软雅黑" w:hAnsi="微软雅黑"/>
          <w:sz w:val="21"/>
          <w:szCs w:val="21"/>
        </w:rPr>
      </w:pPr>
      <w:r w:rsidRPr="00CB40C4">
        <w:rPr>
          <w:rFonts w:ascii="微软雅黑" w:eastAsia="微软雅黑" w:hAnsi="微软雅黑"/>
          <w:sz w:val="21"/>
          <w:szCs w:val="21"/>
        </w:rPr>
        <w:t xml:space="preserve">            &lt;DTSERVER&gt;2016-12-14 14:44:36&lt;/DTSERVER&gt;</w:t>
      </w:r>
    </w:p>
    <w:p w14:paraId="50FDB965" w14:textId="77777777" w:rsidR="00C06A30" w:rsidRPr="00CB40C4" w:rsidRDefault="00C06A30" w:rsidP="00392DB5">
      <w:pPr>
        <w:pBdr>
          <w:top w:val="single" w:sz="4" w:space="1" w:color="auto"/>
          <w:left w:val="single" w:sz="4" w:space="4" w:color="auto"/>
          <w:bottom w:val="single" w:sz="4" w:space="1" w:color="auto"/>
          <w:right w:val="single" w:sz="4" w:space="4" w:color="auto"/>
        </w:pBdr>
        <w:spacing w:line="120" w:lineRule="auto"/>
        <w:ind w:left="360"/>
        <w:rPr>
          <w:rFonts w:ascii="微软雅黑" w:eastAsia="微软雅黑" w:hAnsi="微软雅黑"/>
          <w:sz w:val="21"/>
          <w:szCs w:val="21"/>
        </w:rPr>
      </w:pPr>
      <w:r w:rsidRPr="00CB40C4">
        <w:rPr>
          <w:rFonts w:ascii="微软雅黑" w:eastAsia="微软雅黑" w:hAnsi="微软雅黑"/>
          <w:sz w:val="21"/>
          <w:szCs w:val="21"/>
        </w:rPr>
        <w:t xml:space="preserve">        &lt;/SONRS&gt;</w:t>
      </w:r>
    </w:p>
    <w:p w14:paraId="30BE3235" w14:textId="77777777" w:rsidR="00C06A30" w:rsidRPr="00CB40C4" w:rsidRDefault="00C06A30" w:rsidP="00392DB5">
      <w:pPr>
        <w:pBdr>
          <w:top w:val="single" w:sz="4" w:space="1" w:color="auto"/>
          <w:left w:val="single" w:sz="4" w:space="4" w:color="auto"/>
          <w:bottom w:val="single" w:sz="4" w:space="1" w:color="auto"/>
          <w:right w:val="single" w:sz="4" w:space="4" w:color="auto"/>
        </w:pBdr>
        <w:spacing w:line="120" w:lineRule="auto"/>
        <w:ind w:left="360"/>
        <w:rPr>
          <w:rFonts w:ascii="微软雅黑" w:eastAsia="微软雅黑" w:hAnsi="微软雅黑"/>
          <w:sz w:val="21"/>
          <w:szCs w:val="21"/>
        </w:rPr>
      </w:pPr>
      <w:r w:rsidRPr="00CB40C4">
        <w:rPr>
          <w:rFonts w:ascii="微软雅黑" w:eastAsia="微软雅黑" w:hAnsi="微软雅黑"/>
          <w:sz w:val="21"/>
          <w:szCs w:val="21"/>
        </w:rPr>
        <w:t xml:space="preserve">    &lt;/SIGNONMSGSRSV1&gt;</w:t>
      </w:r>
    </w:p>
    <w:p w14:paraId="0B98DEEB" w14:textId="77777777" w:rsidR="00C06A30" w:rsidRPr="00CB40C4" w:rsidRDefault="00C06A30" w:rsidP="00392DB5">
      <w:pPr>
        <w:pBdr>
          <w:top w:val="single" w:sz="4" w:space="1" w:color="auto"/>
          <w:left w:val="single" w:sz="4" w:space="4" w:color="auto"/>
          <w:bottom w:val="single" w:sz="4" w:space="1" w:color="auto"/>
          <w:right w:val="single" w:sz="4" w:space="4" w:color="auto"/>
        </w:pBdr>
        <w:spacing w:line="120" w:lineRule="auto"/>
        <w:ind w:left="360"/>
        <w:rPr>
          <w:rFonts w:ascii="微软雅黑" w:eastAsia="微软雅黑" w:hAnsi="微软雅黑"/>
          <w:sz w:val="21"/>
          <w:szCs w:val="21"/>
        </w:rPr>
      </w:pPr>
      <w:r w:rsidRPr="00CB40C4">
        <w:rPr>
          <w:rFonts w:ascii="微软雅黑" w:eastAsia="微软雅黑" w:hAnsi="微软雅黑"/>
          <w:sz w:val="21"/>
          <w:szCs w:val="21"/>
        </w:rPr>
        <w:t xml:space="preserve">    &lt;SECURITIES_MSGSRSV1&gt;</w:t>
      </w:r>
    </w:p>
    <w:p w14:paraId="02AC91AD" w14:textId="77777777" w:rsidR="00C06A30" w:rsidRPr="00CB40C4" w:rsidRDefault="00C06A30" w:rsidP="00392DB5">
      <w:pPr>
        <w:pBdr>
          <w:top w:val="single" w:sz="4" w:space="1" w:color="auto"/>
          <w:left w:val="single" w:sz="4" w:space="4" w:color="auto"/>
          <w:bottom w:val="single" w:sz="4" w:space="1" w:color="auto"/>
          <w:right w:val="single" w:sz="4" w:space="4" w:color="auto"/>
        </w:pBdr>
        <w:spacing w:line="120" w:lineRule="auto"/>
        <w:ind w:left="360"/>
        <w:rPr>
          <w:rFonts w:ascii="微软雅黑" w:eastAsia="微软雅黑" w:hAnsi="微软雅黑"/>
          <w:sz w:val="21"/>
          <w:szCs w:val="21"/>
        </w:rPr>
      </w:pPr>
      <w:r w:rsidRPr="00CB40C4">
        <w:rPr>
          <w:rFonts w:ascii="微软雅黑" w:eastAsia="微软雅黑" w:hAnsi="微软雅黑"/>
          <w:sz w:val="21"/>
          <w:szCs w:val="21"/>
        </w:rPr>
        <w:t xml:space="preserve">        &lt;LCACCEPTNOTICEQUERYTRNRS&gt;</w:t>
      </w:r>
    </w:p>
    <w:p w14:paraId="315D4515" w14:textId="77777777" w:rsidR="00C06A30" w:rsidRPr="00CB40C4" w:rsidRDefault="00C06A30" w:rsidP="00392DB5">
      <w:pPr>
        <w:pBdr>
          <w:top w:val="single" w:sz="4" w:space="1" w:color="auto"/>
          <w:left w:val="single" w:sz="4" w:space="4" w:color="auto"/>
          <w:bottom w:val="single" w:sz="4" w:space="1" w:color="auto"/>
          <w:right w:val="single" w:sz="4" w:space="4" w:color="auto"/>
        </w:pBdr>
        <w:spacing w:line="120" w:lineRule="auto"/>
        <w:ind w:left="360"/>
        <w:rPr>
          <w:rFonts w:ascii="微软雅黑" w:eastAsia="微软雅黑" w:hAnsi="微软雅黑"/>
          <w:sz w:val="21"/>
          <w:szCs w:val="21"/>
        </w:rPr>
      </w:pPr>
      <w:r w:rsidRPr="00CB40C4">
        <w:rPr>
          <w:rFonts w:ascii="微软雅黑" w:eastAsia="微软雅黑" w:hAnsi="微软雅黑"/>
          <w:sz w:val="21"/>
          <w:szCs w:val="21"/>
        </w:rPr>
        <w:t xml:space="preserve">            &lt;TRNUID&gt;LCNoticeQuery_Accept_query_001&lt;/TRNUID&gt;</w:t>
      </w:r>
    </w:p>
    <w:p w14:paraId="6230090D" w14:textId="77777777" w:rsidR="00C06A30" w:rsidRPr="00CB40C4" w:rsidRDefault="00C06A30" w:rsidP="00392DB5">
      <w:pPr>
        <w:pBdr>
          <w:top w:val="single" w:sz="4" w:space="1" w:color="auto"/>
          <w:left w:val="single" w:sz="4" w:space="4" w:color="auto"/>
          <w:bottom w:val="single" w:sz="4" w:space="1" w:color="auto"/>
          <w:right w:val="single" w:sz="4" w:space="4" w:color="auto"/>
        </w:pBdr>
        <w:spacing w:line="120" w:lineRule="auto"/>
        <w:ind w:left="360"/>
        <w:rPr>
          <w:rFonts w:ascii="微软雅黑" w:eastAsia="微软雅黑" w:hAnsi="微软雅黑"/>
          <w:sz w:val="21"/>
          <w:szCs w:val="21"/>
        </w:rPr>
      </w:pPr>
      <w:r w:rsidRPr="00CB40C4">
        <w:rPr>
          <w:rFonts w:ascii="微软雅黑" w:eastAsia="微软雅黑" w:hAnsi="微软雅黑"/>
          <w:sz w:val="21"/>
          <w:szCs w:val="21"/>
        </w:rPr>
        <w:t xml:space="preserve">            &lt;STATUS&gt;</w:t>
      </w:r>
    </w:p>
    <w:p w14:paraId="67D82112" w14:textId="77777777" w:rsidR="00C06A30" w:rsidRPr="00CB40C4" w:rsidRDefault="00C06A30" w:rsidP="00392DB5">
      <w:pPr>
        <w:pBdr>
          <w:top w:val="single" w:sz="4" w:space="1" w:color="auto"/>
          <w:left w:val="single" w:sz="4" w:space="4" w:color="auto"/>
          <w:bottom w:val="single" w:sz="4" w:space="1" w:color="auto"/>
          <w:right w:val="single" w:sz="4" w:space="4" w:color="auto"/>
        </w:pBdr>
        <w:spacing w:line="120" w:lineRule="auto"/>
        <w:ind w:left="360"/>
        <w:rPr>
          <w:rFonts w:ascii="微软雅黑" w:eastAsia="微软雅黑" w:hAnsi="微软雅黑"/>
          <w:sz w:val="21"/>
          <w:szCs w:val="21"/>
        </w:rPr>
      </w:pPr>
      <w:r w:rsidRPr="00CB40C4">
        <w:rPr>
          <w:rFonts w:ascii="微软雅黑" w:eastAsia="微软雅黑" w:hAnsi="微软雅黑"/>
          <w:sz w:val="21"/>
          <w:szCs w:val="21"/>
        </w:rPr>
        <w:t xml:space="preserve">                &lt;CODE&gt;0&lt;/CODE&gt;</w:t>
      </w:r>
    </w:p>
    <w:p w14:paraId="69799836" w14:textId="77777777" w:rsidR="00C06A30" w:rsidRPr="00CB40C4" w:rsidRDefault="00C06A30" w:rsidP="00392DB5">
      <w:pPr>
        <w:pBdr>
          <w:top w:val="single" w:sz="4" w:space="1" w:color="auto"/>
          <w:left w:val="single" w:sz="4" w:space="4" w:color="auto"/>
          <w:bottom w:val="single" w:sz="4" w:space="1" w:color="auto"/>
          <w:right w:val="single" w:sz="4" w:space="4" w:color="auto"/>
        </w:pBdr>
        <w:spacing w:line="120" w:lineRule="auto"/>
        <w:ind w:left="360"/>
        <w:rPr>
          <w:rFonts w:ascii="微软雅黑" w:eastAsia="微软雅黑" w:hAnsi="微软雅黑"/>
          <w:sz w:val="21"/>
          <w:szCs w:val="21"/>
        </w:rPr>
      </w:pPr>
      <w:r w:rsidRPr="00CB40C4">
        <w:rPr>
          <w:rFonts w:ascii="微软雅黑" w:eastAsia="微软雅黑" w:hAnsi="微软雅黑"/>
          <w:sz w:val="21"/>
          <w:szCs w:val="21"/>
        </w:rPr>
        <w:t xml:space="preserve">                &lt;SEVERITY&gt;INFO&lt;/SEVERITY&gt;</w:t>
      </w:r>
    </w:p>
    <w:p w14:paraId="78D1464D" w14:textId="77777777" w:rsidR="00C06A30" w:rsidRPr="00CB40C4" w:rsidRDefault="00C06A30" w:rsidP="00392DB5">
      <w:pPr>
        <w:pBdr>
          <w:top w:val="single" w:sz="4" w:space="1" w:color="auto"/>
          <w:left w:val="single" w:sz="4" w:space="4" w:color="auto"/>
          <w:bottom w:val="single" w:sz="4" w:space="1" w:color="auto"/>
          <w:right w:val="single" w:sz="4" w:space="4" w:color="auto"/>
        </w:pBdr>
        <w:spacing w:line="120" w:lineRule="auto"/>
        <w:ind w:left="360"/>
        <w:rPr>
          <w:rFonts w:ascii="微软雅黑" w:eastAsia="微软雅黑" w:hAnsi="微软雅黑"/>
          <w:sz w:val="21"/>
          <w:szCs w:val="21"/>
        </w:rPr>
      </w:pPr>
      <w:r w:rsidRPr="00CB40C4">
        <w:rPr>
          <w:rFonts w:ascii="微软雅黑" w:eastAsia="微软雅黑" w:hAnsi="微软雅黑"/>
          <w:sz w:val="21"/>
          <w:szCs w:val="21"/>
        </w:rPr>
        <w:t xml:space="preserve">                &lt;MESSAGE&gt;处理成功！&lt;/MESSAGE&gt;</w:t>
      </w:r>
    </w:p>
    <w:p w14:paraId="0F82ED63" w14:textId="77777777" w:rsidR="00C06A30" w:rsidRPr="00CB40C4" w:rsidRDefault="00C06A30" w:rsidP="00392DB5">
      <w:pPr>
        <w:pBdr>
          <w:top w:val="single" w:sz="4" w:space="1" w:color="auto"/>
          <w:left w:val="single" w:sz="4" w:space="4" w:color="auto"/>
          <w:bottom w:val="single" w:sz="4" w:space="1" w:color="auto"/>
          <w:right w:val="single" w:sz="4" w:space="4" w:color="auto"/>
        </w:pBdr>
        <w:spacing w:line="120" w:lineRule="auto"/>
        <w:ind w:left="360"/>
        <w:rPr>
          <w:rFonts w:ascii="微软雅黑" w:eastAsia="微软雅黑" w:hAnsi="微软雅黑"/>
          <w:sz w:val="21"/>
          <w:szCs w:val="21"/>
        </w:rPr>
      </w:pPr>
      <w:r w:rsidRPr="00CB40C4">
        <w:rPr>
          <w:rFonts w:ascii="微软雅黑" w:eastAsia="微软雅黑" w:hAnsi="微软雅黑"/>
          <w:sz w:val="21"/>
          <w:szCs w:val="21"/>
        </w:rPr>
        <w:t xml:space="preserve">            &lt;/STATUS&gt;</w:t>
      </w:r>
    </w:p>
    <w:p w14:paraId="2CD9BAB8" w14:textId="77777777" w:rsidR="00C06A30" w:rsidRPr="00CB40C4" w:rsidRDefault="00C06A30" w:rsidP="00392DB5">
      <w:pPr>
        <w:pBdr>
          <w:top w:val="single" w:sz="4" w:space="1" w:color="auto"/>
          <w:left w:val="single" w:sz="4" w:space="4" w:color="auto"/>
          <w:bottom w:val="single" w:sz="4" w:space="1" w:color="auto"/>
          <w:right w:val="single" w:sz="4" w:space="4" w:color="auto"/>
        </w:pBdr>
        <w:spacing w:line="120" w:lineRule="auto"/>
        <w:ind w:left="360"/>
        <w:rPr>
          <w:rFonts w:ascii="微软雅黑" w:eastAsia="微软雅黑" w:hAnsi="微软雅黑"/>
          <w:sz w:val="21"/>
          <w:szCs w:val="21"/>
        </w:rPr>
      </w:pPr>
      <w:r w:rsidRPr="00CB40C4">
        <w:rPr>
          <w:rFonts w:ascii="微软雅黑" w:eastAsia="微软雅黑" w:hAnsi="微软雅黑"/>
          <w:sz w:val="21"/>
          <w:szCs w:val="21"/>
        </w:rPr>
        <w:t xml:space="preserve">            &lt;RSBODY MORE="N"&gt;</w:t>
      </w:r>
    </w:p>
    <w:p w14:paraId="37DCF0D2" w14:textId="77777777" w:rsidR="00C06A30" w:rsidRPr="00CB40C4" w:rsidRDefault="00C06A30" w:rsidP="00392DB5">
      <w:pPr>
        <w:pBdr>
          <w:top w:val="single" w:sz="4" w:space="1" w:color="auto"/>
          <w:left w:val="single" w:sz="4" w:space="4" w:color="auto"/>
          <w:bottom w:val="single" w:sz="4" w:space="1" w:color="auto"/>
          <w:right w:val="single" w:sz="4" w:space="4" w:color="auto"/>
        </w:pBdr>
        <w:spacing w:line="120" w:lineRule="auto"/>
        <w:ind w:left="360"/>
        <w:rPr>
          <w:rFonts w:ascii="微软雅黑" w:eastAsia="微软雅黑" w:hAnsi="微软雅黑"/>
          <w:sz w:val="21"/>
          <w:szCs w:val="21"/>
        </w:rPr>
      </w:pPr>
      <w:r w:rsidRPr="00CB40C4">
        <w:rPr>
          <w:rFonts w:ascii="微软雅黑" w:eastAsia="微软雅黑" w:hAnsi="微软雅黑"/>
          <w:sz w:val="21"/>
          <w:szCs w:val="21"/>
        </w:rPr>
        <w:t xml:space="preserve">                &lt;CONTENT&gt;</w:t>
      </w:r>
    </w:p>
    <w:p w14:paraId="320F892C" w14:textId="77777777" w:rsidR="00C06A30" w:rsidRPr="00CB40C4" w:rsidRDefault="00C06A30" w:rsidP="00392DB5">
      <w:pPr>
        <w:pBdr>
          <w:top w:val="single" w:sz="4" w:space="1" w:color="auto"/>
          <w:left w:val="single" w:sz="4" w:space="4" w:color="auto"/>
          <w:bottom w:val="single" w:sz="4" w:space="1" w:color="auto"/>
          <w:right w:val="single" w:sz="4" w:space="4" w:color="auto"/>
        </w:pBdr>
        <w:spacing w:line="120" w:lineRule="auto"/>
        <w:ind w:left="360"/>
        <w:rPr>
          <w:rFonts w:ascii="微软雅黑" w:eastAsia="微软雅黑" w:hAnsi="微软雅黑"/>
          <w:sz w:val="21"/>
          <w:szCs w:val="21"/>
        </w:rPr>
      </w:pPr>
      <w:r w:rsidRPr="00CB40C4">
        <w:rPr>
          <w:rFonts w:ascii="微软雅黑" w:eastAsia="微软雅黑" w:hAnsi="微软雅黑"/>
          <w:sz w:val="21"/>
          <w:szCs w:val="21"/>
        </w:rPr>
        <w:t xml:space="preserve">                    &lt;BRANCHNO&gt;11701&lt;/BRANCHNO&gt;</w:t>
      </w:r>
    </w:p>
    <w:p w14:paraId="190E3182" w14:textId="77777777" w:rsidR="00C06A30" w:rsidRPr="00CB40C4" w:rsidRDefault="00C06A30" w:rsidP="00392DB5">
      <w:pPr>
        <w:pBdr>
          <w:top w:val="single" w:sz="4" w:space="1" w:color="auto"/>
          <w:left w:val="single" w:sz="4" w:space="4" w:color="auto"/>
          <w:bottom w:val="single" w:sz="4" w:space="1" w:color="auto"/>
          <w:right w:val="single" w:sz="4" w:space="4" w:color="auto"/>
        </w:pBdr>
        <w:spacing w:line="120" w:lineRule="auto"/>
        <w:ind w:left="360"/>
        <w:rPr>
          <w:rFonts w:ascii="微软雅黑" w:eastAsia="微软雅黑" w:hAnsi="微软雅黑"/>
          <w:sz w:val="21"/>
          <w:szCs w:val="21"/>
        </w:rPr>
      </w:pPr>
      <w:r w:rsidRPr="00CB40C4">
        <w:rPr>
          <w:rFonts w:ascii="微软雅黑" w:eastAsia="微软雅黑" w:hAnsi="微软雅黑"/>
          <w:sz w:val="21"/>
          <w:szCs w:val="21"/>
        </w:rPr>
        <w:t xml:space="preserve">                    &lt;LCREFNO&gt;08101LC16000030C&lt;/LCREFNO&gt;</w:t>
      </w:r>
    </w:p>
    <w:p w14:paraId="508DF781" w14:textId="77777777" w:rsidR="00C06A30" w:rsidRPr="00CB40C4" w:rsidRDefault="00C06A30" w:rsidP="00392DB5">
      <w:pPr>
        <w:pBdr>
          <w:top w:val="single" w:sz="4" w:space="1" w:color="auto"/>
          <w:left w:val="single" w:sz="4" w:space="4" w:color="auto"/>
          <w:bottom w:val="single" w:sz="4" w:space="1" w:color="auto"/>
          <w:right w:val="single" w:sz="4" w:space="4" w:color="auto"/>
        </w:pBdr>
        <w:spacing w:line="120" w:lineRule="auto"/>
        <w:ind w:left="360"/>
        <w:rPr>
          <w:rFonts w:ascii="微软雅黑" w:eastAsia="微软雅黑" w:hAnsi="微软雅黑"/>
          <w:sz w:val="21"/>
          <w:szCs w:val="21"/>
        </w:rPr>
      </w:pPr>
      <w:r w:rsidRPr="00CB40C4">
        <w:rPr>
          <w:rFonts w:ascii="微软雅黑" w:eastAsia="微软雅黑" w:hAnsi="微软雅黑"/>
          <w:sz w:val="21"/>
          <w:szCs w:val="21"/>
        </w:rPr>
        <w:t xml:space="preserve">                    &lt;BPREFNO&gt;08101IB16000023C&lt;/BPREFNO&gt;</w:t>
      </w:r>
    </w:p>
    <w:p w14:paraId="715D014D" w14:textId="77777777" w:rsidR="00C06A30" w:rsidRPr="00CB40C4" w:rsidRDefault="00C06A30" w:rsidP="00392DB5">
      <w:pPr>
        <w:pBdr>
          <w:top w:val="single" w:sz="4" w:space="1" w:color="auto"/>
          <w:left w:val="single" w:sz="4" w:space="4" w:color="auto"/>
          <w:bottom w:val="single" w:sz="4" w:space="1" w:color="auto"/>
          <w:right w:val="single" w:sz="4" w:space="4" w:color="auto"/>
        </w:pBdr>
        <w:spacing w:line="120" w:lineRule="auto"/>
        <w:ind w:left="360"/>
        <w:rPr>
          <w:rFonts w:ascii="微软雅黑" w:eastAsia="微软雅黑" w:hAnsi="微软雅黑"/>
          <w:sz w:val="21"/>
          <w:szCs w:val="21"/>
        </w:rPr>
      </w:pPr>
      <w:r w:rsidRPr="00CB40C4">
        <w:rPr>
          <w:rFonts w:ascii="微软雅黑" w:eastAsia="微软雅黑" w:hAnsi="微软雅黑"/>
          <w:sz w:val="21"/>
          <w:szCs w:val="21"/>
        </w:rPr>
        <w:t xml:space="preserve">                    &lt;PRBREFNO&gt;123&lt;/PRBREFNO&gt;</w:t>
      </w:r>
    </w:p>
    <w:p w14:paraId="1807E754" w14:textId="77777777" w:rsidR="00C06A30" w:rsidRPr="00CB40C4" w:rsidRDefault="00C06A30" w:rsidP="00392DB5">
      <w:pPr>
        <w:pBdr>
          <w:top w:val="single" w:sz="4" w:space="1" w:color="auto"/>
          <w:left w:val="single" w:sz="4" w:space="4" w:color="auto"/>
          <w:bottom w:val="single" w:sz="4" w:space="1" w:color="auto"/>
          <w:right w:val="single" w:sz="4" w:space="4" w:color="auto"/>
        </w:pBdr>
        <w:spacing w:line="120" w:lineRule="auto"/>
        <w:ind w:left="360"/>
        <w:rPr>
          <w:rFonts w:ascii="微软雅黑" w:eastAsia="微软雅黑" w:hAnsi="微软雅黑"/>
          <w:sz w:val="21"/>
          <w:szCs w:val="21"/>
        </w:rPr>
      </w:pPr>
      <w:r w:rsidRPr="00CB40C4">
        <w:rPr>
          <w:rFonts w:ascii="微软雅黑" w:eastAsia="微软雅黑" w:hAnsi="微软雅黑"/>
          <w:sz w:val="21"/>
          <w:szCs w:val="21"/>
        </w:rPr>
        <w:t xml:space="preserve">                    &lt;MATURITYDATE&gt;2017-02-03&lt;/MATURITYDATE&gt;</w:t>
      </w:r>
    </w:p>
    <w:p w14:paraId="02423AD7" w14:textId="77777777" w:rsidR="00C06A30" w:rsidRPr="00CB40C4" w:rsidRDefault="00C06A30" w:rsidP="00392DB5">
      <w:pPr>
        <w:pBdr>
          <w:top w:val="single" w:sz="4" w:space="1" w:color="auto"/>
          <w:left w:val="single" w:sz="4" w:space="4" w:color="auto"/>
          <w:bottom w:val="single" w:sz="4" w:space="1" w:color="auto"/>
          <w:right w:val="single" w:sz="4" w:space="4" w:color="auto"/>
        </w:pBdr>
        <w:spacing w:line="120" w:lineRule="auto"/>
        <w:ind w:left="360"/>
        <w:rPr>
          <w:rFonts w:ascii="微软雅黑" w:eastAsia="微软雅黑" w:hAnsi="微软雅黑"/>
          <w:sz w:val="21"/>
          <w:szCs w:val="21"/>
        </w:rPr>
      </w:pPr>
      <w:r w:rsidRPr="00CB40C4">
        <w:rPr>
          <w:rFonts w:ascii="微软雅黑" w:eastAsia="微软雅黑" w:hAnsi="微软雅黑"/>
          <w:sz w:val="21"/>
          <w:szCs w:val="21"/>
        </w:rPr>
        <w:t xml:space="preserve">                    &lt;BENEFICIARY&gt;BENEFICIARY FUZHOU IMP. N EXP. CO.,LTD   QQQQQQQQQQQQQQQQQQQQQQ   TEL:0000-88888888   FAX:QQQQQQQQQQQQQQQQQQQQQQQQQ&lt;/BENEFICIARY&gt;</w:t>
      </w:r>
    </w:p>
    <w:p w14:paraId="41D7FBDC" w14:textId="77777777" w:rsidR="00C06A30" w:rsidRPr="00CB40C4" w:rsidRDefault="00C06A30" w:rsidP="00392DB5">
      <w:pPr>
        <w:pBdr>
          <w:top w:val="single" w:sz="4" w:space="1" w:color="auto"/>
          <w:left w:val="single" w:sz="4" w:space="4" w:color="auto"/>
          <w:bottom w:val="single" w:sz="4" w:space="1" w:color="auto"/>
          <w:right w:val="single" w:sz="4" w:space="4" w:color="auto"/>
        </w:pBdr>
        <w:spacing w:line="120" w:lineRule="auto"/>
        <w:ind w:left="360"/>
        <w:rPr>
          <w:rFonts w:ascii="微软雅黑" w:eastAsia="微软雅黑" w:hAnsi="微软雅黑"/>
          <w:sz w:val="21"/>
          <w:szCs w:val="21"/>
        </w:rPr>
      </w:pPr>
      <w:r w:rsidRPr="00CB40C4">
        <w:rPr>
          <w:rFonts w:ascii="微软雅黑" w:eastAsia="微软雅黑" w:hAnsi="微软雅黑"/>
          <w:sz w:val="21"/>
          <w:szCs w:val="21"/>
        </w:rPr>
        <w:t xml:space="preserve">                    &lt;ACCEPTDATE&gt;2016-12-14&lt;/ACCEPTDATE&gt;</w:t>
      </w:r>
    </w:p>
    <w:p w14:paraId="15E5F1C8" w14:textId="77777777" w:rsidR="00C06A30" w:rsidRPr="00CB40C4" w:rsidRDefault="00C06A30" w:rsidP="00392DB5">
      <w:pPr>
        <w:pBdr>
          <w:top w:val="single" w:sz="4" w:space="1" w:color="auto"/>
          <w:left w:val="single" w:sz="4" w:space="4" w:color="auto"/>
          <w:bottom w:val="single" w:sz="4" w:space="1" w:color="auto"/>
          <w:right w:val="single" w:sz="4" w:space="4" w:color="auto"/>
        </w:pBdr>
        <w:spacing w:line="120" w:lineRule="auto"/>
        <w:ind w:left="360"/>
        <w:rPr>
          <w:rFonts w:ascii="微软雅黑" w:eastAsia="微软雅黑" w:hAnsi="微软雅黑"/>
          <w:sz w:val="21"/>
          <w:szCs w:val="21"/>
        </w:rPr>
      </w:pPr>
      <w:r w:rsidRPr="00CB40C4">
        <w:rPr>
          <w:rFonts w:ascii="微软雅黑" w:eastAsia="微软雅黑" w:hAnsi="微软雅黑"/>
          <w:sz w:val="21"/>
          <w:szCs w:val="21"/>
        </w:rPr>
        <w:t xml:space="preserve">                    &lt;ACCEPTAMT&gt;CNY100.00&lt;/ACCEPTAMT&gt;</w:t>
      </w:r>
    </w:p>
    <w:p w14:paraId="31793B62" w14:textId="77777777" w:rsidR="00C06A30" w:rsidRPr="00CB40C4" w:rsidRDefault="00C06A30" w:rsidP="00392DB5">
      <w:pPr>
        <w:pBdr>
          <w:top w:val="single" w:sz="4" w:space="1" w:color="auto"/>
          <w:left w:val="single" w:sz="4" w:space="4" w:color="auto"/>
          <w:bottom w:val="single" w:sz="4" w:space="1" w:color="auto"/>
          <w:right w:val="single" w:sz="4" w:space="4" w:color="auto"/>
        </w:pBdr>
        <w:spacing w:line="120" w:lineRule="auto"/>
        <w:ind w:left="360"/>
        <w:rPr>
          <w:rFonts w:ascii="微软雅黑" w:eastAsia="微软雅黑" w:hAnsi="微软雅黑"/>
          <w:sz w:val="21"/>
          <w:szCs w:val="21"/>
        </w:rPr>
      </w:pPr>
      <w:r w:rsidRPr="00CB40C4">
        <w:rPr>
          <w:rFonts w:ascii="微软雅黑" w:eastAsia="微软雅黑" w:hAnsi="微软雅黑"/>
          <w:sz w:val="21"/>
          <w:szCs w:val="21"/>
        </w:rPr>
        <w:t xml:space="preserve">                    &lt;BIZCREDATE&gt;2016-12-14&lt;/BIZCREDATE&gt;</w:t>
      </w:r>
    </w:p>
    <w:p w14:paraId="12E7DB26" w14:textId="77777777" w:rsidR="00C06A30" w:rsidRPr="00CB40C4" w:rsidRDefault="00C06A30" w:rsidP="00392DB5">
      <w:pPr>
        <w:pBdr>
          <w:top w:val="single" w:sz="4" w:space="1" w:color="auto"/>
          <w:left w:val="single" w:sz="4" w:space="4" w:color="auto"/>
          <w:bottom w:val="single" w:sz="4" w:space="1" w:color="auto"/>
          <w:right w:val="single" w:sz="4" w:space="4" w:color="auto"/>
        </w:pBdr>
        <w:spacing w:line="120" w:lineRule="auto"/>
        <w:ind w:left="360"/>
        <w:rPr>
          <w:rFonts w:ascii="微软雅黑" w:eastAsia="微软雅黑" w:hAnsi="微软雅黑"/>
          <w:sz w:val="21"/>
          <w:szCs w:val="21"/>
        </w:rPr>
      </w:pPr>
      <w:r w:rsidRPr="00CB40C4">
        <w:rPr>
          <w:rFonts w:ascii="微软雅黑" w:eastAsia="微软雅黑" w:hAnsi="微软雅黑"/>
          <w:sz w:val="21"/>
          <w:szCs w:val="21"/>
        </w:rPr>
        <w:t xml:space="preserve">                    &lt;XTREFERENCE&gt;900002717498&lt;/XTREFERENCE&gt;</w:t>
      </w:r>
    </w:p>
    <w:p w14:paraId="63CEEB4A" w14:textId="77777777" w:rsidR="00C06A30" w:rsidRPr="00CB40C4" w:rsidRDefault="00C06A30" w:rsidP="00392DB5">
      <w:pPr>
        <w:pBdr>
          <w:top w:val="single" w:sz="4" w:space="1" w:color="auto"/>
          <w:left w:val="single" w:sz="4" w:space="4" w:color="auto"/>
          <w:bottom w:val="single" w:sz="4" w:space="1" w:color="auto"/>
          <w:right w:val="single" w:sz="4" w:space="4" w:color="auto"/>
        </w:pBdr>
        <w:spacing w:line="120" w:lineRule="auto"/>
        <w:ind w:left="360"/>
        <w:rPr>
          <w:rFonts w:ascii="微软雅黑" w:eastAsia="微软雅黑" w:hAnsi="微软雅黑"/>
          <w:sz w:val="21"/>
          <w:szCs w:val="21"/>
        </w:rPr>
      </w:pPr>
      <w:r w:rsidRPr="00CB40C4">
        <w:rPr>
          <w:rFonts w:ascii="微软雅黑" w:eastAsia="微软雅黑" w:hAnsi="微软雅黑"/>
          <w:sz w:val="21"/>
          <w:szCs w:val="21"/>
        </w:rPr>
        <w:t xml:space="preserve">                    &lt;CREATETIME&gt;2016-12-14 10:08:50&lt;/CREATETIME&gt;</w:t>
      </w:r>
    </w:p>
    <w:p w14:paraId="14254F5A" w14:textId="77777777" w:rsidR="00C06A30" w:rsidRPr="00CB40C4" w:rsidRDefault="00C06A30" w:rsidP="00392DB5">
      <w:pPr>
        <w:pBdr>
          <w:top w:val="single" w:sz="4" w:space="1" w:color="auto"/>
          <w:left w:val="single" w:sz="4" w:space="4" w:color="auto"/>
          <w:bottom w:val="single" w:sz="4" w:space="1" w:color="auto"/>
          <w:right w:val="single" w:sz="4" w:space="4" w:color="auto"/>
        </w:pBdr>
        <w:spacing w:line="120" w:lineRule="auto"/>
        <w:ind w:left="360"/>
        <w:rPr>
          <w:rFonts w:ascii="微软雅黑" w:eastAsia="微软雅黑" w:hAnsi="微软雅黑"/>
          <w:sz w:val="21"/>
          <w:szCs w:val="21"/>
        </w:rPr>
      </w:pPr>
      <w:r w:rsidRPr="00CB40C4">
        <w:rPr>
          <w:rFonts w:ascii="微软雅黑" w:eastAsia="微软雅黑" w:hAnsi="微软雅黑"/>
          <w:sz w:val="21"/>
          <w:szCs w:val="21"/>
        </w:rPr>
        <w:t xml:space="preserve">                &lt;/CONTENT&gt;</w:t>
      </w:r>
    </w:p>
    <w:p w14:paraId="7661DE86" w14:textId="77777777" w:rsidR="00C06A30" w:rsidRPr="00CB40C4" w:rsidRDefault="00C06A30" w:rsidP="00392DB5">
      <w:pPr>
        <w:pBdr>
          <w:top w:val="single" w:sz="4" w:space="1" w:color="auto"/>
          <w:left w:val="single" w:sz="4" w:space="4" w:color="auto"/>
          <w:bottom w:val="single" w:sz="4" w:space="1" w:color="auto"/>
          <w:right w:val="single" w:sz="4" w:space="4" w:color="auto"/>
        </w:pBdr>
        <w:spacing w:line="120" w:lineRule="auto"/>
        <w:ind w:left="360"/>
        <w:rPr>
          <w:rFonts w:ascii="微软雅黑" w:eastAsia="微软雅黑" w:hAnsi="微软雅黑"/>
          <w:sz w:val="21"/>
          <w:szCs w:val="21"/>
        </w:rPr>
      </w:pPr>
      <w:r w:rsidRPr="00CB40C4">
        <w:rPr>
          <w:rFonts w:ascii="微软雅黑" w:eastAsia="微软雅黑" w:hAnsi="微软雅黑"/>
          <w:sz w:val="21"/>
          <w:szCs w:val="21"/>
        </w:rPr>
        <w:t xml:space="preserve">                &lt;CONTENT&gt;</w:t>
      </w:r>
    </w:p>
    <w:p w14:paraId="23A2A8AD" w14:textId="77777777" w:rsidR="00C06A30" w:rsidRPr="00CB40C4" w:rsidRDefault="00C06A30" w:rsidP="00392DB5">
      <w:pPr>
        <w:pBdr>
          <w:top w:val="single" w:sz="4" w:space="1" w:color="auto"/>
          <w:left w:val="single" w:sz="4" w:space="4" w:color="auto"/>
          <w:bottom w:val="single" w:sz="4" w:space="1" w:color="auto"/>
          <w:right w:val="single" w:sz="4" w:space="4" w:color="auto"/>
        </w:pBdr>
        <w:spacing w:line="120" w:lineRule="auto"/>
        <w:ind w:left="360"/>
        <w:rPr>
          <w:rFonts w:ascii="微软雅黑" w:eastAsia="微软雅黑" w:hAnsi="微软雅黑"/>
          <w:sz w:val="21"/>
          <w:szCs w:val="21"/>
        </w:rPr>
      </w:pPr>
      <w:r w:rsidRPr="00CB40C4">
        <w:rPr>
          <w:rFonts w:ascii="微软雅黑" w:eastAsia="微软雅黑" w:hAnsi="微软雅黑"/>
          <w:sz w:val="21"/>
          <w:szCs w:val="21"/>
        </w:rPr>
        <w:t xml:space="preserve">                    &lt;BRANCHNO&gt;11705&lt;/BRANCHNO&gt;</w:t>
      </w:r>
    </w:p>
    <w:p w14:paraId="322DC133" w14:textId="77777777" w:rsidR="00C06A30" w:rsidRPr="00CB40C4" w:rsidRDefault="00C06A30" w:rsidP="00392DB5">
      <w:pPr>
        <w:pBdr>
          <w:top w:val="single" w:sz="4" w:space="1" w:color="auto"/>
          <w:left w:val="single" w:sz="4" w:space="4" w:color="auto"/>
          <w:bottom w:val="single" w:sz="4" w:space="1" w:color="auto"/>
          <w:right w:val="single" w:sz="4" w:space="4" w:color="auto"/>
        </w:pBdr>
        <w:spacing w:line="120" w:lineRule="auto"/>
        <w:ind w:left="360"/>
        <w:rPr>
          <w:rFonts w:ascii="微软雅黑" w:eastAsia="微软雅黑" w:hAnsi="微软雅黑"/>
          <w:sz w:val="21"/>
          <w:szCs w:val="21"/>
        </w:rPr>
      </w:pPr>
      <w:r w:rsidRPr="00CB40C4">
        <w:rPr>
          <w:rFonts w:ascii="微软雅黑" w:eastAsia="微软雅黑" w:hAnsi="微软雅黑"/>
          <w:sz w:val="21"/>
          <w:szCs w:val="21"/>
        </w:rPr>
        <w:t xml:space="preserve">                    &lt;LCREFNO&gt;08101LC16000089F&lt;/LCREFNO&gt;</w:t>
      </w:r>
    </w:p>
    <w:p w14:paraId="20599EE4" w14:textId="77777777" w:rsidR="00C06A30" w:rsidRPr="00CB40C4" w:rsidRDefault="00C06A30" w:rsidP="00392DB5">
      <w:pPr>
        <w:pBdr>
          <w:top w:val="single" w:sz="4" w:space="1" w:color="auto"/>
          <w:left w:val="single" w:sz="4" w:space="4" w:color="auto"/>
          <w:bottom w:val="single" w:sz="4" w:space="1" w:color="auto"/>
          <w:right w:val="single" w:sz="4" w:space="4" w:color="auto"/>
        </w:pBdr>
        <w:spacing w:line="120" w:lineRule="auto"/>
        <w:ind w:left="360"/>
        <w:rPr>
          <w:rFonts w:ascii="微软雅黑" w:eastAsia="微软雅黑" w:hAnsi="微软雅黑"/>
          <w:sz w:val="21"/>
          <w:szCs w:val="21"/>
        </w:rPr>
      </w:pPr>
      <w:r w:rsidRPr="00CB40C4">
        <w:rPr>
          <w:rFonts w:ascii="微软雅黑" w:eastAsia="微软雅黑" w:hAnsi="微软雅黑"/>
          <w:sz w:val="21"/>
          <w:szCs w:val="21"/>
        </w:rPr>
        <w:t xml:space="preserve">                    &lt;BPREFNO&gt;08101IB16000088F&lt;/BPREFNO&gt;</w:t>
      </w:r>
    </w:p>
    <w:p w14:paraId="293150BE" w14:textId="77777777" w:rsidR="00C06A30" w:rsidRPr="00CB40C4" w:rsidRDefault="00C06A30" w:rsidP="00392DB5">
      <w:pPr>
        <w:pBdr>
          <w:top w:val="single" w:sz="4" w:space="1" w:color="auto"/>
          <w:left w:val="single" w:sz="4" w:space="4" w:color="auto"/>
          <w:bottom w:val="single" w:sz="4" w:space="1" w:color="auto"/>
          <w:right w:val="single" w:sz="4" w:space="4" w:color="auto"/>
        </w:pBdr>
        <w:spacing w:line="120" w:lineRule="auto"/>
        <w:ind w:left="360"/>
        <w:rPr>
          <w:rFonts w:ascii="微软雅黑" w:eastAsia="微软雅黑" w:hAnsi="微软雅黑"/>
          <w:sz w:val="21"/>
          <w:szCs w:val="21"/>
        </w:rPr>
      </w:pPr>
      <w:r w:rsidRPr="00CB40C4">
        <w:rPr>
          <w:rFonts w:ascii="微软雅黑" w:eastAsia="微软雅黑" w:hAnsi="微软雅黑"/>
          <w:sz w:val="21"/>
          <w:szCs w:val="21"/>
        </w:rPr>
        <w:t xml:space="preserve">                    &lt;PRBREFNO&gt;1&lt;/PRBREFNO&gt;</w:t>
      </w:r>
    </w:p>
    <w:p w14:paraId="63F3608A" w14:textId="77777777" w:rsidR="00C06A30" w:rsidRPr="00CB40C4" w:rsidRDefault="00C06A30" w:rsidP="00392DB5">
      <w:pPr>
        <w:pBdr>
          <w:top w:val="single" w:sz="4" w:space="1" w:color="auto"/>
          <w:left w:val="single" w:sz="4" w:space="4" w:color="auto"/>
          <w:bottom w:val="single" w:sz="4" w:space="1" w:color="auto"/>
          <w:right w:val="single" w:sz="4" w:space="4" w:color="auto"/>
        </w:pBdr>
        <w:spacing w:line="120" w:lineRule="auto"/>
        <w:ind w:left="360"/>
        <w:rPr>
          <w:rFonts w:ascii="微软雅黑" w:eastAsia="微软雅黑" w:hAnsi="微软雅黑"/>
          <w:sz w:val="21"/>
          <w:szCs w:val="21"/>
        </w:rPr>
      </w:pPr>
      <w:r w:rsidRPr="00CB40C4">
        <w:rPr>
          <w:rFonts w:ascii="微软雅黑" w:eastAsia="微软雅黑" w:hAnsi="微软雅黑"/>
          <w:sz w:val="21"/>
          <w:szCs w:val="21"/>
        </w:rPr>
        <w:t xml:space="preserve">                    &lt;MATURITYDATE&gt;2016-12-21&lt;/MATURITYDATE&gt;</w:t>
      </w:r>
    </w:p>
    <w:p w14:paraId="0ACB6DF8" w14:textId="77777777" w:rsidR="00C06A30" w:rsidRPr="00CB40C4" w:rsidRDefault="00C06A30" w:rsidP="00392DB5">
      <w:pPr>
        <w:pBdr>
          <w:top w:val="single" w:sz="4" w:space="1" w:color="auto"/>
          <w:left w:val="single" w:sz="4" w:space="4" w:color="auto"/>
          <w:bottom w:val="single" w:sz="4" w:space="1" w:color="auto"/>
          <w:right w:val="single" w:sz="4" w:space="4" w:color="auto"/>
        </w:pBdr>
        <w:spacing w:line="120" w:lineRule="auto"/>
        <w:ind w:left="360"/>
        <w:rPr>
          <w:rFonts w:ascii="微软雅黑" w:eastAsia="微软雅黑" w:hAnsi="微软雅黑"/>
          <w:sz w:val="21"/>
          <w:szCs w:val="21"/>
        </w:rPr>
      </w:pPr>
      <w:r w:rsidRPr="00CB40C4">
        <w:rPr>
          <w:rFonts w:ascii="微软雅黑" w:eastAsia="微软雅黑" w:hAnsi="微软雅黑"/>
          <w:sz w:val="21"/>
          <w:szCs w:val="21"/>
        </w:rPr>
        <w:t xml:space="preserve">                    &lt;BENEFICIARY&gt;BENEFICIARY FUZHOU IMP. N EXP. CO.,LTD   QQQQQQQQQQQQQQQQQQQQQQ   TEL:0000-88888888   FAX:QQQQQQQQQQQQQQQQQQQQQQQQQ&lt;/BENEFICIARY&gt;</w:t>
      </w:r>
    </w:p>
    <w:p w14:paraId="394682C9" w14:textId="77777777" w:rsidR="00C06A30" w:rsidRPr="00CB40C4" w:rsidRDefault="00C06A30" w:rsidP="00392DB5">
      <w:pPr>
        <w:pBdr>
          <w:top w:val="single" w:sz="4" w:space="1" w:color="auto"/>
          <w:left w:val="single" w:sz="4" w:space="4" w:color="auto"/>
          <w:bottom w:val="single" w:sz="4" w:space="1" w:color="auto"/>
          <w:right w:val="single" w:sz="4" w:space="4" w:color="auto"/>
        </w:pBdr>
        <w:spacing w:line="120" w:lineRule="auto"/>
        <w:ind w:left="360"/>
        <w:rPr>
          <w:rFonts w:ascii="微软雅黑" w:eastAsia="微软雅黑" w:hAnsi="微软雅黑"/>
          <w:sz w:val="21"/>
          <w:szCs w:val="21"/>
        </w:rPr>
      </w:pPr>
      <w:r w:rsidRPr="00CB40C4">
        <w:rPr>
          <w:rFonts w:ascii="微软雅黑" w:eastAsia="微软雅黑" w:hAnsi="微软雅黑"/>
          <w:sz w:val="21"/>
          <w:szCs w:val="21"/>
        </w:rPr>
        <w:t xml:space="preserve">                    &lt;ACCEPTDATE&gt;2016-12-14&lt;/ACCEPTDATE&gt;</w:t>
      </w:r>
    </w:p>
    <w:p w14:paraId="61141BA1" w14:textId="77777777" w:rsidR="00C06A30" w:rsidRPr="00CB40C4" w:rsidRDefault="00C06A30" w:rsidP="00392DB5">
      <w:pPr>
        <w:pBdr>
          <w:top w:val="single" w:sz="4" w:space="1" w:color="auto"/>
          <w:left w:val="single" w:sz="4" w:space="4" w:color="auto"/>
          <w:bottom w:val="single" w:sz="4" w:space="1" w:color="auto"/>
          <w:right w:val="single" w:sz="4" w:space="4" w:color="auto"/>
        </w:pBdr>
        <w:spacing w:line="120" w:lineRule="auto"/>
        <w:ind w:left="360"/>
        <w:rPr>
          <w:rFonts w:ascii="微软雅黑" w:eastAsia="微软雅黑" w:hAnsi="微软雅黑"/>
          <w:sz w:val="21"/>
          <w:szCs w:val="21"/>
        </w:rPr>
      </w:pPr>
      <w:r w:rsidRPr="00CB40C4">
        <w:rPr>
          <w:rFonts w:ascii="微软雅黑" w:eastAsia="微软雅黑" w:hAnsi="微软雅黑"/>
          <w:sz w:val="21"/>
          <w:szCs w:val="21"/>
        </w:rPr>
        <w:t xml:space="preserve">                    &lt;ACCEPTAMT&gt;CNY1,000.00&lt;/ACCEPTAMT&gt;</w:t>
      </w:r>
    </w:p>
    <w:p w14:paraId="5B74DBAF" w14:textId="77777777" w:rsidR="00C06A30" w:rsidRPr="00CB40C4" w:rsidRDefault="00C06A30" w:rsidP="00392DB5">
      <w:pPr>
        <w:pBdr>
          <w:top w:val="single" w:sz="4" w:space="1" w:color="auto"/>
          <w:left w:val="single" w:sz="4" w:space="4" w:color="auto"/>
          <w:bottom w:val="single" w:sz="4" w:space="1" w:color="auto"/>
          <w:right w:val="single" w:sz="4" w:space="4" w:color="auto"/>
        </w:pBdr>
        <w:spacing w:line="120" w:lineRule="auto"/>
        <w:ind w:left="360"/>
        <w:rPr>
          <w:rFonts w:ascii="微软雅黑" w:eastAsia="微软雅黑" w:hAnsi="微软雅黑"/>
          <w:sz w:val="21"/>
          <w:szCs w:val="21"/>
        </w:rPr>
      </w:pPr>
      <w:r w:rsidRPr="00CB40C4">
        <w:rPr>
          <w:rFonts w:ascii="微软雅黑" w:eastAsia="微软雅黑" w:hAnsi="微软雅黑"/>
          <w:sz w:val="21"/>
          <w:szCs w:val="21"/>
        </w:rPr>
        <w:t xml:space="preserve">                    &lt;BIZCREDATE&gt;2016-12-14&lt;/BIZCREDATE&gt;</w:t>
      </w:r>
    </w:p>
    <w:p w14:paraId="2D1CAD81" w14:textId="77777777" w:rsidR="00C06A30" w:rsidRPr="00CB40C4" w:rsidRDefault="00C06A30" w:rsidP="00392DB5">
      <w:pPr>
        <w:pBdr>
          <w:top w:val="single" w:sz="4" w:space="1" w:color="auto"/>
          <w:left w:val="single" w:sz="4" w:space="4" w:color="auto"/>
          <w:bottom w:val="single" w:sz="4" w:space="1" w:color="auto"/>
          <w:right w:val="single" w:sz="4" w:space="4" w:color="auto"/>
        </w:pBdr>
        <w:spacing w:line="120" w:lineRule="auto"/>
        <w:ind w:left="360"/>
        <w:rPr>
          <w:rFonts w:ascii="微软雅黑" w:eastAsia="微软雅黑" w:hAnsi="微软雅黑"/>
          <w:sz w:val="21"/>
          <w:szCs w:val="21"/>
        </w:rPr>
      </w:pPr>
      <w:r w:rsidRPr="00CB40C4">
        <w:rPr>
          <w:rFonts w:ascii="微软雅黑" w:eastAsia="微软雅黑" w:hAnsi="微软雅黑"/>
          <w:sz w:val="21"/>
          <w:szCs w:val="21"/>
        </w:rPr>
        <w:t xml:space="preserve">                    &lt;XTREFERENCE&gt;900002717918&lt;/XTREFERENCE&gt;</w:t>
      </w:r>
    </w:p>
    <w:p w14:paraId="4038FB0A" w14:textId="77777777" w:rsidR="00C06A30" w:rsidRPr="00CB40C4" w:rsidRDefault="00C06A30" w:rsidP="00392DB5">
      <w:pPr>
        <w:pBdr>
          <w:top w:val="single" w:sz="4" w:space="1" w:color="auto"/>
          <w:left w:val="single" w:sz="4" w:space="4" w:color="auto"/>
          <w:bottom w:val="single" w:sz="4" w:space="1" w:color="auto"/>
          <w:right w:val="single" w:sz="4" w:space="4" w:color="auto"/>
        </w:pBdr>
        <w:spacing w:line="120" w:lineRule="auto"/>
        <w:ind w:left="360"/>
        <w:rPr>
          <w:rFonts w:ascii="微软雅黑" w:eastAsia="微软雅黑" w:hAnsi="微软雅黑"/>
          <w:sz w:val="21"/>
          <w:szCs w:val="21"/>
        </w:rPr>
      </w:pPr>
      <w:r w:rsidRPr="00CB40C4">
        <w:rPr>
          <w:rFonts w:ascii="微软雅黑" w:eastAsia="微软雅黑" w:hAnsi="微软雅黑"/>
          <w:sz w:val="21"/>
          <w:szCs w:val="21"/>
        </w:rPr>
        <w:t xml:space="preserve">                    &lt;CREATETIME&gt;2016-12-14 12:06:49&lt;/CREATETIME&gt;</w:t>
      </w:r>
    </w:p>
    <w:p w14:paraId="65038BEB" w14:textId="77777777" w:rsidR="00C06A30" w:rsidRPr="00CB40C4" w:rsidRDefault="00C06A30" w:rsidP="00392DB5">
      <w:pPr>
        <w:pBdr>
          <w:top w:val="single" w:sz="4" w:space="1" w:color="auto"/>
          <w:left w:val="single" w:sz="4" w:space="4" w:color="auto"/>
          <w:bottom w:val="single" w:sz="4" w:space="1" w:color="auto"/>
          <w:right w:val="single" w:sz="4" w:space="4" w:color="auto"/>
        </w:pBdr>
        <w:spacing w:line="120" w:lineRule="auto"/>
        <w:ind w:left="360"/>
        <w:rPr>
          <w:rFonts w:ascii="微软雅黑" w:eastAsia="微软雅黑" w:hAnsi="微软雅黑"/>
          <w:sz w:val="21"/>
          <w:szCs w:val="21"/>
        </w:rPr>
      </w:pPr>
      <w:r w:rsidRPr="00CB40C4">
        <w:rPr>
          <w:rFonts w:ascii="微软雅黑" w:eastAsia="微软雅黑" w:hAnsi="微软雅黑"/>
          <w:sz w:val="21"/>
          <w:szCs w:val="21"/>
        </w:rPr>
        <w:t xml:space="preserve">                &lt;/CONTENT&gt;</w:t>
      </w:r>
    </w:p>
    <w:p w14:paraId="541B95AE" w14:textId="77777777" w:rsidR="00C06A30" w:rsidRPr="00CB40C4" w:rsidRDefault="00C06A30" w:rsidP="00392DB5">
      <w:pPr>
        <w:pBdr>
          <w:top w:val="single" w:sz="4" w:space="1" w:color="auto"/>
          <w:left w:val="single" w:sz="4" w:space="4" w:color="auto"/>
          <w:bottom w:val="single" w:sz="4" w:space="1" w:color="auto"/>
          <w:right w:val="single" w:sz="4" w:space="4" w:color="auto"/>
        </w:pBdr>
        <w:spacing w:line="120" w:lineRule="auto"/>
        <w:ind w:left="360"/>
        <w:rPr>
          <w:rFonts w:ascii="微软雅黑" w:eastAsia="微软雅黑" w:hAnsi="微软雅黑"/>
          <w:sz w:val="21"/>
          <w:szCs w:val="21"/>
        </w:rPr>
      </w:pPr>
      <w:r w:rsidRPr="00CB40C4">
        <w:rPr>
          <w:rFonts w:ascii="微软雅黑" w:eastAsia="微软雅黑" w:hAnsi="微软雅黑"/>
          <w:sz w:val="21"/>
          <w:szCs w:val="21"/>
        </w:rPr>
        <w:t xml:space="preserve">            &lt;/RSBODY&gt;</w:t>
      </w:r>
    </w:p>
    <w:p w14:paraId="414A0FD9" w14:textId="77777777" w:rsidR="00C06A30" w:rsidRPr="00CB40C4" w:rsidRDefault="00C06A30" w:rsidP="00392DB5">
      <w:pPr>
        <w:pBdr>
          <w:top w:val="single" w:sz="4" w:space="1" w:color="auto"/>
          <w:left w:val="single" w:sz="4" w:space="4" w:color="auto"/>
          <w:bottom w:val="single" w:sz="4" w:space="1" w:color="auto"/>
          <w:right w:val="single" w:sz="4" w:space="4" w:color="auto"/>
        </w:pBdr>
        <w:spacing w:line="120" w:lineRule="auto"/>
        <w:ind w:left="360"/>
        <w:rPr>
          <w:rFonts w:ascii="微软雅黑" w:eastAsia="微软雅黑" w:hAnsi="微软雅黑"/>
          <w:sz w:val="21"/>
          <w:szCs w:val="21"/>
        </w:rPr>
      </w:pPr>
      <w:r w:rsidRPr="00CB40C4">
        <w:rPr>
          <w:rFonts w:ascii="微软雅黑" w:eastAsia="微软雅黑" w:hAnsi="微软雅黑"/>
          <w:sz w:val="21"/>
          <w:szCs w:val="21"/>
        </w:rPr>
        <w:t xml:space="preserve">        &lt;/LCACCEPTNOTICEQUERYTRNRS&gt;</w:t>
      </w:r>
    </w:p>
    <w:p w14:paraId="514ED74A" w14:textId="77777777" w:rsidR="00C06A30" w:rsidRPr="00CB40C4" w:rsidRDefault="00C06A30" w:rsidP="00392DB5">
      <w:pPr>
        <w:pBdr>
          <w:top w:val="single" w:sz="4" w:space="1" w:color="auto"/>
          <w:left w:val="single" w:sz="4" w:space="4" w:color="auto"/>
          <w:bottom w:val="single" w:sz="4" w:space="1" w:color="auto"/>
          <w:right w:val="single" w:sz="4" w:space="4" w:color="auto"/>
        </w:pBdr>
        <w:spacing w:line="120" w:lineRule="auto"/>
        <w:ind w:left="360"/>
        <w:rPr>
          <w:rFonts w:ascii="微软雅黑" w:eastAsia="微软雅黑" w:hAnsi="微软雅黑"/>
          <w:sz w:val="21"/>
          <w:szCs w:val="21"/>
        </w:rPr>
      </w:pPr>
      <w:r w:rsidRPr="00CB40C4">
        <w:rPr>
          <w:rFonts w:ascii="微软雅黑" w:eastAsia="微软雅黑" w:hAnsi="微软雅黑"/>
          <w:sz w:val="21"/>
          <w:szCs w:val="21"/>
        </w:rPr>
        <w:t xml:space="preserve">    &lt;/SECURITIES_MSGSRSV1&gt;</w:t>
      </w:r>
    </w:p>
    <w:p w14:paraId="58A61B75" w14:textId="77777777" w:rsidR="00392DB5" w:rsidRDefault="00392DB5" w:rsidP="00392DB5">
      <w:pPr>
        <w:pBdr>
          <w:top w:val="single" w:sz="4" w:space="1" w:color="auto"/>
          <w:left w:val="single" w:sz="4" w:space="4" w:color="auto"/>
          <w:bottom w:val="single" w:sz="4" w:space="1" w:color="auto"/>
          <w:right w:val="single" w:sz="4" w:space="4" w:color="auto"/>
        </w:pBdr>
        <w:spacing w:line="120" w:lineRule="auto"/>
        <w:ind w:left="360"/>
        <w:rPr>
          <w:rFonts w:ascii="微软雅黑" w:eastAsia="微软雅黑" w:hAnsi="微软雅黑"/>
          <w:sz w:val="21"/>
          <w:szCs w:val="21"/>
        </w:rPr>
      </w:pPr>
      <w:r>
        <w:rPr>
          <w:rFonts w:ascii="微软雅黑" w:eastAsia="微软雅黑" w:hAnsi="微软雅黑"/>
          <w:sz w:val="21"/>
          <w:szCs w:val="21"/>
        </w:rPr>
        <w:t>&lt;/FOX&gt;</w:t>
      </w:r>
    </w:p>
    <w:p w14:paraId="77782EB8" w14:textId="77777777" w:rsidR="00C06A30" w:rsidRPr="00CB40C4" w:rsidRDefault="00C06A30" w:rsidP="00392DB5">
      <w:pPr>
        <w:spacing w:line="120" w:lineRule="auto"/>
        <w:ind w:left="360"/>
        <w:rPr>
          <w:rFonts w:ascii="微软雅黑" w:eastAsia="微软雅黑" w:hAnsi="微软雅黑"/>
          <w:sz w:val="21"/>
          <w:szCs w:val="21"/>
        </w:rPr>
      </w:pPr>
      <w:r w:rsidRPr="00CB40C4">
        <w:rPr>
          <w:rFonts w:ascii="微软雅黑" w:eastAsia="微软雅黑" w:hAnsi="微软雅黑" w:hint="eastAsia"/>
          <w:sz w:val="21"/>
          <w:szCs w:val="21"/>
        </w:rPr>
        <w:t>查询请求2:</w:t>
      </w:r>
    </w:p>
    <w:p w14:paraId="58A5332A" w14:textId="77777777" w:rsidR="00C06A30" w:rsidRPr="00CB40C4" w:rsidRDefault="00C06A30" w:rsidP="00392DB5">
      <w:pPr>
        <w:pBdr>
          <w:top w:val="single" w:sz="4" w:space="1" w:color="auto"/>
          <w:left w:val="single" w:sz="4" w:space="4" w:color="auto"/>
          <w:bottom w:val="single" w:sz="4" w:space="1" w:color="auto"/>
          <w:right w:val="single" w:sz="4" w:space="4" w:color="auto"/>
        </w:pBdr>
        <w:spacing w:line="120" w:lineRule="auto"/>
        <w:ind w:left="360"/>
        <w:rPr>
          <w:rFonts w:ascii="微软雅黑" w:eastAsia="微软雅黑" w:hAnsi="微软雅黑"/>
          <w:sz w:val="21"/>
          <w:szCs w:val="21"/>
        </w:rPr>
      </w:pPr>
      <w:r w:rsidRPr="00CB40C4">
        <w:rPr>
          <w:rFonts w:ascii="微软雅黑" w:eastAsia="微软雅黑" w:hAnsi="微软雅黑"/>
          <w:sz w:val="21"/>
          <w:szCs w:val="21"/>
        </w:rPr>
        <w:t>&lt;FOX&gt;</w:t>
      </w:r>
    </w:p>
    <w:p w14:paraId="54A8C8DE" w14:textId="77777777" w:rsidR="00C06A30" w:rsidRPr="00CB40C4" w:rsidRDefault="00C06A30" w:rsidP="00392DB5">
      <w:pPr>
        <w:pBdr>
          <w:top w:val="single" w:sz="4" w:space="1" w:color="auto"/>
          <w:left w:val="single" w:sz="4" w:space="4" w:color="auto"/>
          <w:bottom w:val="single" w:sz="4" w:space="1" w:color="auto"/>
          <w:right w:val="single" w:sz="4" w:space="4" w:color="auto"/>
        </w:pBdr>
        <w:spacing w:line="120" w:lineRule="auto"/>
        <w:ind w:left="360"/>
        <w:rPr>
          <w:rFonts w:ascii="微软雅黑" w:eastAsia="微软雅黑" w:hAnsi="微软雅黑"/>
          <w:sz w:val="21"/>
          <w:szCs w:val="21"/>
        </w:rPr>
      </w:pPr>
      <w:r w:rsidRPr="00CB40C4">
        <w:rPr>
          <w:rFonts w:ascii="微软雅黑" w:eastAsia="微软雅黑" w:hAnsi="微软雅黑"/>
          <w:sz w:val="21"/>
          <w:szCs w:val="21"/>
        </w:rPr>
        <w:t xml:space="preserve">    &lt;SIGNONMSGSRQV1&gt;</w:t>
      </w:r>
    </w:p>
    <w:p w14:paraId="6A2EDB17" w14:textId="77777777" w:rsidR="00C06A30" w:rsidRPr="00CB40C4" w:rsidRDefault="00C06A30" w:rsidP="00392DB5">
      <w:pPr>
        <w:pBdr>
          <w:top w:val="single" w:sz="4" w:space="1" w:color="auto"/>
          <w:left w:val="single" w:sz="4" w:space="4" w:color="auto"/>
          <w:bottom w:val="single" w:sz="4" w:space="1" w:color="auto"/>
          <w:right w:val="single" w:sz="4" w:space="4" w:color="auto"/>
        </w:pBdr>
        <w:spacing w:line="120" w:lineRule="auto"/>
        <w:ind w:left="360"/>
        <w:rPr>
          <w:rFonts w:ascii="微软雅黑" w:eastAsia="微软雅黑" w:hAnsi="微软雅黑"/>
          <w:sz w:val="21"/>
          <w:szCs w:val="21"/>
        </w:rPr>
      </w:pPr>
      <w:r w:rsidRPr="00CB40C4">
        <w:rPr>
          <w:rFonts w:ascii="微软雅黑" w:eastAsia="微软雅黑" w:hAnsi="微软雅黑"/>
          <w:sz w:val="21"/>
          <w:szCs w:val="21"/>
        </w:rPr>
        <w:t xml:space="preserve">        &lt;SONRQ&gt;</w:t>
      </w:r>
    </w:p>
    <w:p w14:paraId="2297F785" w14:textId="77777777" w:rsidR="00C06A30" w:rsidRPr="00CB40C4" w:rsidRDefault="00C06A30" w:rsidP="00392DB5">
      <w:pPr>
        <w:pBdr>
          <w:top w:val="single" w:sz="4" w:space="1" w:color="auto"/>
          <w:left w:val="single" w:sz="4" w:space="4" w:color="auto"/>
          <w:bottom w:val="single" w:sz="4" w:space="1" w:color="auto"/>
          <w:right w:val="single" w:sz="4" w:space="4" w:color="auto"/>
        </w:pBdr>
        <w:spacing w:line="120" w:lineRule="auto"/>
        <w:ind w:left="360"/>
        <w:rPr>
          <w:rFonts w:ascii="微软雅黑" w:eastAsia="微软雅黑" w:hAnsi="微软雅黑"/>
          <w:sz w:val="21"/>
          <w:szCs w:val="21"/>
        </w:rPr>
      </w:pPr>
      <w:r w:rsidRPr="00CB40C4">
        <w:rPr>
          <w:rFonts w:ascii="微软雅黑" w:eastAsia="微软雅黑" w:hAnsi="微软雅黑"/>
          <w:sz w:val="21"/>
          <w:szCs w:val="21"/>
        </w:rPr>
        <w:t xml:space="preserve">            &lt;DTCLIENT&gt;2011-03-16 16:00:48&lt;/DTCLIENT&gt;</w:t>
      </w:r>
    </w:p>
    <w:p w14:paraId="3AFF6DF4" w14:textId="77777777" w:rsidR="00C06A30" w:rsidRPr="00CB40C4" w:rsidRDefault="00C06A30" w:rsidP="00392DB5">
      <w:pPr>
        <w:pBdr>
          <w:top w:val="single" w:sz="4" w:space="1" w:color="auto"/>
          <w:left w:val="single" w:sz="4" w:space="4" w:color="auto"/>
          <w:bottom w:val="single" w:sz="4" w:space="1" w:color="auto"/>
          <w:right w:val="single" w:sz="4" w:space="4" w:color="auto"/>
        </w:pBdr>
        <w:spacing w:line="120" w:lineRule="auto"/>
        <w:ind w:left="360"/>
        <w:rPr>
          <w:rFonts w:ascii="微软雅黑" w:eastAsia="微软雅黑" w:hAnsi="微软雅黑"/>
          <w:sz w:val="21"/>
          <w:szCs w:val="21"/>
        </w:rPr>
      </w:pPr>
      <w:r w:rsidRPr="00CB40C4">
        <w:rPr>
          <w:rFonts w:ascii="微软雅黑" w:eastAsia="微软雅黑" w:hAnsi="微软雅黑"/>
          <w:sz w:val="21"/>
          <w:szCs w:val="21"/>
        </w:rPr>
        <w:t xml:space="preserve">            &lt;CID&gt;1100343164&lt;/CID&gt;</w:t>
      </w:r>
    </w:p>
    <w:p w14:paraId="7429EBCD" w14:textId="77777777" w:rsidR="00C06A30" w:rsidRPr="00CB40C4" w:rsidRDefault="00C06A30" w:rsidP="00392DB5">
      <w:pPr>
        <w:pBdr>
          <w:top w:val="single" w:sz="4" w:space="1" w:color="auto"/>
          <w:left w:val="single" w:sz="4" w:space="4" w:color="auto"/>
          <w:bottom w:val="single" w:sz="4" w:space="1" w:color="auto"/>
          <w:right w:val="single" w:sz="4" w:space="4" w:color="auto"/>
        </w:pBdr>
        <w:spacing w:line="120" w:lineRule="auto"/>
        <w:ind w:left="360"/>
        <w:rPr>
          <w:rFonts w:ascii="微软雅黑" w:eastAsia="微软雅黑" w:hAnsi="微软雅黑"/>
          <w:sz w:val="21"/>
          <w:szCs w:val="21"/>
        </w:rPr>
      </w:pPr>
      <w:r w:rsidRPr="00CB40C4">
        <w:rPr>
          <w:rFonts w:ascii="微软雅黑" w:eastAsia="微软雅黑" w:hAnsi="微软雅黑"/>
          <w:sz w:val="21"/>
          <w:szCs w:val="21"/>
        </w:rPr>
        <w:t xml:space="preserve">            &lt;USERID&gt;jbchenwy01&lt;/USERID&gt;</w:t>
      </w:r>
    </w:p>
    <w:p w14:paraId="0748003A" w14:textId="77777777" w:rsidR="00C06A30" w:rsidRPr="00CB40C4" w:rsidRDefault="00C06A30" w:rsidP="00392DB5">
      <w:pPr>
        <w:pBdr>
          <w:top w:val="single" w:sz="4" w:space="1" w:color="auto"/>
          <w:left w:val="single" w:sz="4" w:space="4" w:color="auto"/>
          <w:bottom w:val="single" w:sz="4" w:space="1" w:color="auto"/>
          <w:right w:val="single" w:sz="4" w:space="4" w:color="auto"/>
        </w:pBdr>
        <w:spacing w:line="120" w:lineRule="auto"/>
        <w:ind w:left="360"/>
        <w:rPr>
          <w:rFonts w:ascii="微软雅黑" w:eastAsia="微软雅黑" w:hAnsi="微软雅黑"/>
          <w:sz w:val="21"/>
          <w:szCs w:val="21"/>
        </w:rPr>
      </w:pPr>
      <w:r w:rsidRPr="00CB40C4">
        <w:rPr>
          <w:rFonts w:ascii="微软雅黑" w:eastAsia="微软雅黑" w:hAnsi="微软雅黑"/>
          <w:sz w:val="21"/>
          <w:szCs w:val="21"/>
        </w:rPr>
        <w:t xml:space="preserve">            &lt;USERPASS&gt;jbchenwy01&lt;/USERPASS&gt;</w:t>
      </w:r>
    </w:p>
    <w:p w14:paraId="703D6225" w14:textId="77777777" w:rsidR="00C06A30" w:rsidRPr="00CB40C4" w:rsidRDefault="00C06A30" w:rsidP="00392DB5">
      <w:pPr>
        <w:pBdr>
          <w:top w:val="single" w:sz="4" w:space="1" w:color="auto"/>
          <w:left w:val="single" w:sz="4" w:space="4" w:color="auto"/>
          <w:bottom w:val="single" w:sz="4" w:space="1" w:color="auto"/>
          <w:right w:val="single" w:sz="4" w:space="4" w:color="auto"/>
        </w:pBdr>
        <w:spacing w:line="120" w:lineRule="auto"/>
        <w:ind w:left="360"/>
        <w:rPr>
          <w:rFonts w:ascii="微软雅黑" w:eastAsia="微软雅黑" w:hAnsi="微软雅黑"/>
          <w:sz w:val="21"/>
          <w:szCs w:val="21"/>
        </w:rPr>
      </w:pPr>
      <w:r w:rsidRPr="00CB40C4">
        <w:rPr>
          <w:rFonts w:ascii="微软雅黑" w:eastAsia="微软雅黑" w:hAnsi="微软雅黑"/>
          <w:sz w:val="21"/>
          <w:szCs w:val="21"/>
        </w:rPr>
        <w:t xml:space="preserve">            &lt;GENUSERKEY&gt;N&lt;/GENUSERKEY&gt;</w:t>
      </w:r>
    </w:p>
    <w:p w14:paraId="7DEB24AB" w14:textId="77777777" w:rsidR="00C06A30" w:rsidRPr="00CB40C4" w:rsidRDefault="00C06A30" w:rsidP="00392DB5">
      <w:pPr>
        <w:pBdr>
          <w:top w:val="single" w:sz="4" w:space="1" w:color="auto"/>
          <w:left w:val="single" w:sz="4" w:space="4" w:color="auto"/>
          <w:bottom w:val="single" w:sz="4" w:space="1" w:color="auto"/>
          <w:right w:val="single" w:sz="4" w:space="4" w:color="auto"/>
        </w:pBdr>
        <w:spacing w:line="120" w:lineRule="auto"/>
        <w:ind w:left="360"/>
        <w:rPr>
          <w:rFonts w:ascii="微软雅黑" w:eastAsia="微软雅黑" w:hAnsi="微软雅黑"/>
          <w:sz w:val="21"/>
          <w:szCs w:val="21"/>
        </w:rPr>
      </w:pPr>
      <w:r w:rsidRPr="00CB40C4">
        <w:rPr>
          <w:rFonts w:ascii="微软雅黑" w:eastAsia="微软雅黑" w:hAnsi="微软雅黑"/>
          <w:sz w:val="21"/>
          <w:szCs w:val="21"/>
        </w:rPr>
        <w:t xml:space="preserve">            &lt;LANGUAGE&gt;ZH_CN&lt;/LANGUAGE&gt;</w:t>
      </w:r>
    </w:p>
    <w:p w14:paraId="40EA9E72" w14:textId="77777777" w:rsidR="00C06A30" w:rsidRPr="00CB40C4" w:rsidRDefault="00C06A30" w:rsidP="00392DB5">
      <w:pPr>
        <w:pBdr>
          <w:top w:val="single" w:sz="4" w:space="1" w:color="auto"/>
          <w:left w:val="single" w:sz="4" w:space="4" w:color="auto"/>
          <w:bottom w:val="single" w:sz="4" w:space="1" w:color="auto"/>
          <w:right w:val="single" w:sz="4" w:space="4" w:color="auto"/>
        </w:pBdr>
        <w:spacing w:line="120" w:lineRule="auto"/>
        <w:ind w:left="360"/>
        <w:rPr>
          <w:rFonts w:ascii="微软雅黑" w:eastAsia="微软雅黑" w:hAnsi="微软雅黑"/>
          <w:sz w:val="21"/>
          <w:szCs w:val="21"/>
        </w:rPr>
      </w:pPr>
      <w:r w:rsidRPr="00CB40C4">
        <w:rPr>
          <w:rFonts w:ascii="微软雅黑" w:eastAsia="微软雅黑" w:hAnsi="微软雅黑"/>
          <w:sz w:val="21"/>
          <w:szCs w:val="21"/>
        </w:rPr>
        <w:t xml:space="preserve">            &lt;APPID&gt;XYFIB&lt;/APPID&gt;</w:t>
      </w:r>
    </w:p>
    <w:p w14:paraId="03CD4BAB" w14:textId="77777777" w:rsidR="00C06A30" w:rsidRPr="00CB40C4" w:rsidRDefault="00C06A30" w:rsidP="00392DB5">
      <w:pPr>
        <w:pBdr>
          <w:top w:val="single" w:sz="4" w:space="1" w:color="auto"/>
          <w:left w:val="single" w:sz="4" w:space="4" w:color="auto"/>
          <w:bottom w:val="single" w:sz="4" w:space="1" w:color="auto"/>
          <w:right w:val="single" w:sz="4" w:space="4" w:color="auto"/>
        </w:pBdr>
        <w:spacing w:line="120" w:lineRule="auto"/>
        <w:ind w:left="360"/>
        <w:rPr>
          <w:rFonts w:ascii="微软雅黑" w:eastAsia="微软雅黑" w:hAnsi="微软雅黑"/>
          <w:sz w:val="21"/>
          <w:szCs w:val="21"/>
        </w:rPr>
      </w:pPr>
      <w:r w:rsidRPr="00CB40C4">
        <w:rPr>
          <w:rFonts w:ascii="微软雅黑" w:eastAsia="微软雅黑" w:hAnsi="微软雅黑"/>
          <w:sz w:val="21"/>
          <w:szCs w:val="21"/>
        </w:rPr>
        <w:t xml:space="preserve">            &lt;APPVER&gt;1000&lt;/APPVER&gt;</w:t>
      </w:r>
    </w:p>
    <w:p w14:paraId="75DC80D6" w14:textId="77777777" w:rsidR="00C06A30" w:rsidRPr="00CB40C4" w:rsidRDefault="00C06A30" w:rsidP="00392DB5">
      <w:pPr>
        <w:pBdr>
          <w:top w:val="single" w:sz="4" w:space="1" w:color="auto"/>
          <w:left w:val="single" w:sz="4" w:space="4" w:color="auto"/>
          <w:bottom w:val="single" w:sz="4" w:space="1" w:color="auto"/>
          <w:right w:val="single" w:sz="4" w:space="4" w:color="auto"/>
        </w:pBdr>
        <w:spacing w:line="120" w:lineRule="auto"/>
        <w:ind w:left="360"/>
        <w:rPr>
          <w:rFonts w:ascii="微软雅黑" w:eastAsia="微软雅黑" w:hAnsi="微软雅黑"/>
          <w:sz w:val="21"/>
          <w:szCs w:val="21"/>
        </w:rPr>
      </w:pPr>
      <w:r w:rsidRPr="00CB40C4">
        <w:rPr>
          <w:rFonts w:ascii="微软雅黑" w:eastAsia="微软雅黑" w:hAnsi="微软雅黑"/>
          <w:sz w:val="21"/>
          <w:szCs w:val="21"/>
        </w:rPr>
        <w:t xml:space="preserve">        &lt;/SONRQ&gt;</w:t>
      </w:r>
    </w:p>
    <w:p w14:paraId="274787E8" w14:textId="77777777" w:rsidR="00C06A30" w:rsidRPr="00CB40C4" w:rsidRDefault="00C06A30" w:rsidP="00392DB5">
      <w:pPr>
        <w:pBdr>
          <w:top w:val="single" w:sz="4" w:space="1" w:color="auto"/>
          <w:left w:val="single" w:sz="4" w:space="4" w:color="auto"/>
          <w:bottom w:val="single" w:sz="4" w:space="1" w:color="auto"/>
          <w:right w:val="single" w:sz="4" w:space="4" w:color="auto"/>
        </w:pBdr>
        <w:spacing w:line="120" w:lineRule="auto"/>
        <w:ind w:left="360"/>
        <w:rPr>
          <w:rFonts w:ascii="微软雅黑" w:eastAsia="微软雅黑" w:hAnsi="微软雅黑"/>
          <w:sz w:val="21"/>
          <w:szCs w:val="21"/>
        </w:rPr>
      </w:pPr>
      <w:r w:rsidRPr="00CB40C4">
        <w:rPr>
          <w:rFonts w:ascii="微软雅黑" w:eastAsia="微软雅黑" w:hAnsi="微软雅黑"/>
          <w:sz w:val="21"/>
          <w:szCs w:val="21"/>
        </w:rPr>
        <w:t xml:space="preserve">    &lt;/SIGNONMSGSRQV1&gt;</w:t>
      </w:r>
    </w:p>
    <w:p w14:paraId="7E3593FD" w14:textId="77777777" w:rsidR="00C06A30" w:rsidRPr="00CB40C4" w:rsidRDefault="00C06A30" w:rsidP="00392DB5">
      <w:pPr>
        <w:pBdr>
          <w:top w:val="single" w:sz="4" w:space="1" w:color="auto"/>
          <w:left w:val="single" w:sz="4" w:space="4" w:color="auto"/>
          <w:bottom w:val="single" w:sz="4" w:space="1" w:color="auto"/>
          <w:right w:val="single" w:sz="4" w:space="4" w:color="auto"/>
        </w:pBdr>
        <w:spacing w:line="120" w:lineRule="auto"/>
        <w:ind w:left="360"/>
        <w:rPr>
          <w:rFonts w:ascii="微软雅黑" w:eastAsia="微软雅黑" w:hAnsi="微软雅黑"/>
          <w:sz w:val="21"/>
          <w:szCs w:val="21"/>
        </w:rPr>
      </w:pPr>
      <w:r w:rsidRPr="00CB40C4">
        <w:rPr>
          <w:rFonts w:ascii="微软雅黑" w:eastAsia="微软雅黑" w:hAnsi="微软雅黑"/>
          <w:sz w:val="21"/>
          <w:szCs w:val="21"/>
        </w:rPr>
        <w:t xml:space="preserve">    &lt;SECURITIES_MSGSRQV1&gt;</w:t>
      </w:r>
    </w:p>
    <w:p w14:paraId="687B4067" w14:textId="77777777" w:rsidR="00C06A30" w:rsidRPr="00CB40C4" w:rsidRDefault="00C06A30" w:rsidP="00392DB5">
      <w:pPr>
        <w:pBdr>
          <w:top w:val="single" w:sz="4" w:space="1" w:color="auto"/>
          <w:left w:val="single" w:sz="4" w:space="4" w:color="auto"/>
          <w:bottom w:val="single" w:sz="4" w:space="1" w:color="auto"/>
          <w:right w:val="single" w:sz="4" w:space="4" w:color="auto"/>
        </w:pBdr>
        <w:spacing w:line="120" w:lineRule="auto"/>
        <w:ind w:left="360"/>
        <w:rPr>
          <w:rFonts w:ascii="微软雅黑" w:eastAsia="微软雅黑" w:hAnsi="微软雅黑"/>
          <w:sz w:val="21"/>
          <w:szCs w:val="21"/>
        </w:rPr>
      </w:pPr>
      <w:r w:rsidRPr="00CB40C4">
        <w:rPr>
          <w:rFonts w:ascii="微软雅黑" w:eastAsia="微软雅黑" w:hAnsi="微软雅黑"/>
          <w:sz w:val="21"/>
          <w:szCs w:val="21"/>
        </w:rPr>
        <w:t xml:space="preserve">        &lt;LCACCEPTNOTICEQUERYTRNRQ&gt;</w:t>
      </w:r>
    </w:p>
    <w:p w14:paraId="5B62940C" w14:textId="77777777" w:rsidR="00C06A30" w:rsidRPr="00CB40C4" w:rsidRDefault="00C06A30" w:rsidP="00392DB5">
      <w:pPr>
        <w:pBdr>
          <w:top w:val="single" w:sz="4" w:space="1" w:color="auto"/>
          <w:left w:val="single" w:sz="4" w:space="4" w:color="auto"/>
          <w:bottom w:val="single" w:sz="4" w:space="1" w:color="auto"/>
          <w:right w:val="single" w:sz="4" w:space="4" w:color="auto"/>
        </w:pBdr>
        <w:spacing w:line="120" w:lineRule="auto"/>
        <w:ind w:left="360"/>
        <w:rPr>
          <w:rFonts w:ascii="微软雅黑" w:eastAsia="微软雅黑" w:hAnsi="微软雅黑"/>
          <w:sz w:val="21"/>
          <w:szCs w:val="21"/>
        </w:rPr>
      </w:pPr>
      <w:r w:rsidRPr="00CB40C4">
        <w:rPr>
          <w:rFonts w:ascii="微软雅黑" w:eastAsia="微软雅黑" w:hAnsi="微软雅黑"/>
          <w:sz w:val="21"/>
          <w:szCs w:val="21"/>
        </w:rPr>
        <w:t xml:space="preserve">            &lt;TRNUID&gt;LCNoticeQuery_Accept_query_001&lt;/TRNUID&gt;</w:t>
      </w:r>
    </w:p>
    <w:p w14:paraId="6FD66806" w14:textId="77777777" w:rsidR="00C06A30" w:rsidRPr="00CB40C4" w:rsidRDefault="00C06A30" w:rsidP="00392DB5">
      <w:pPr>
        <w:pBdr>
          <w:top w:val="single" w:sz="4" w:space="1" w:color="auto"/>
          <w:left w:val="single" w:sz="4" w:space="4" w:color="auto"/>
          <w:bottom w:val="single" w:sz="4" w:space="1" w:color="auto"/>
          <w:right w:val="single" w:sz="4" w:space="4" w:color="auto"/>
        </w:pBdr>
        <w:spacing w:line="120" w:lineRule="auto"/>
        <w:ind w:left="360"/>
        <w:rPr>
          <w:rFonts w:ascii="微软雅黑" w:eastAsia="微软雅黑" w:hAnsi="微软雅黑"/>
          <w:sz w:val="21"/>
          <w:szCs w:val="21"/>
        </w:rPr>
      </w:pPr>
      <w:r w:rsidRPr="00CB40C4">
        <w:rPr>
          <w:rFonts w:ascii="微软雅黑" w:eastAsia="微软雅黑" w:hAnsi="微软雅黑"/>
          <w:sz w:val="21"/>
          <w:szCs w:val="21"/>
        </w:rPr>
        <w:t xml:space="preserve">            &lt;RQBODY PAGE="1"&gt;</w:t>
      </w:r>
    </w:p>
    <w:p w14:paraId="0F619BF4" w14:textId="77777777" w:rsidR="00C06A30" w:rsidRPr="00CB40C4" w:rsidRDefault="00C06A30" w:rsidP="00392DB5">
      <w:pPr>
        <w:pBdr>
          <w:top w:val="single" w:sz="4" w:space="1" w:color="auto"/>
          <w:left w:val="single" w:sz="4" w:space="4" w:color="auto"/>
          <w:bottom w:val="single" w:sz="4" w:space="1" w:color="auto"/>
          <w:right w:val="single" w:sz="4" w:space="4" w:color="auto"/>
        </w:pBdr>
        <w:spacing w:line="120" w:lineRule="auto"/>
        <w:ind w:left="360"/>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t>&lt;LCREFNO&gt;08101LC16000030C&lt;/LCREFNO&gt;</w:t>
      </w:r>
    </w:p>
    <w:p w14:paraId="2EA8972A" w14:textId="77777777" w:rsidR="00C06A30" w:rsidRPr="00CB40C4" w:rsidRDefault="00C06A30" w:rsidP="00392DB5">
      <w:pPr>
        <w:pBdr>
          <w:top w:val="single" w:sz="4" w:space="1" w:color="auto"/>
          <w:left w:val="single" w:sz="4" w:space="4" w:color="auto"/>
          <w:bottom w:val="single" w:sz="4" w:space="1" w:color="auto"/>
          <w:right w:val="single" w:sz="4" w:space="4" w:color="auto"/>
        </w:pBdr>
        <w:spacing w:line="120" w:lineRule="auto"/>
        <w:ind w:left="360"/>
        <w:rPr>
          <w:rFonts w:ascii="微软雅黑" w:eastAsia="微软雅黑" w:hAnsi="微软雅黑"/>
          <w:sz w:val="21"/>
          <w:szCs w:val="21"/>
        </w:rPr>
      </w:pPr>
      <w:r w:rsidRPr="00CB40C4">
        <w:rPr>
          <w:rFonts w:ascii="微软雅黑" w:eastAsia="微软雅黑" w:hAnsi="微软雅黑"/>
          <w:sz w:val="21"/>
          <w:szCs w:val="21"/>
        </w:rPr>
        <w:t xml:space="preserve">                &lt;BPREFNO&gt;08101IB16000023C&lt;/BPREFNO&gt;</w:t>
      </w:r>
    </w:p>
    <w:p w14:paraId="14BBF097" w14:textId="77777777" w:rsidR="00C06A30" w:rsidRPr="00CB40C4" w:rsidRDefault="00C06A30" w:rsidP="00392DB5">
      <w:pPr>
        <w:pBdr>
          <w:top w:val="single" w:sz="4" w:space="1" w:color="auto"/>
          <w:left w:val="single" w:sz="4" w:space="4" w:color="auto"/>
          <w:bottom w:val="single" w:sz="4" w:space="1" w:color="auto"/>
          <w:right w:val="single" w:sz="4" w:space="4" w:color="auto"/>
        </w:pBdr>
        <w:spacing w:line="120" w:lineRule="auto"/>
        <w:ind w:left="360"/>
        <w:rPr>
          <w:rFonts w:ascii="微软雅黑" w:eastAsia="微软雅黑" w:hAnsi="微软雅黑"/>
          <w:sz w:val="21"/>
          <w:szCs w:val="21"/>
        </w:rPr>
      </w:pPr>
      <w:r w:rsidRPr="00CB40C4">
        <w:rPr>
          <w:rFonts w:ascii="微软雅黑" w:eastAsia="微软雅黑" w:hAnsi="微软雅黑"/>
          <w:sz w:val="21"/>
          <w:szCs w:val="21"/>
        </w:rPr>
        <w:t xml:space="preserve">                &lt;STARTDATE&gt;2016-12-14&lt;/STARTDATE&gt;</w:t>
      </w:r>
    </w:p>
    <w:p w14:paraId="09098B87" w14:textId="77777777" w:rsidR="00C06A30" w:rsidRPr="00CB40C4" w:rsidRDefault="00C06A30" w:rsidP="00392DB5">
      <w:pPr>
        <w:pBdr>
          <w:top w:val="single" w:sz="4" w:space="1" w:color="auto"/>
          <w:left w:val="single" w:sz="4" w:space="4" w:color="auto"/>
          <w:bottom w:val="single" w:sz="4" w:space="1" w:color="auto"/>
          <w:right w:val="single" w:sz="4" w:space="4" w:color="auto"/>
        </w:pBdr>
        <w:spacing w:line="120" w:lineRule="auto"/>
        <w:ind w:left="360"/>
        <w:rPr>
          <w:rFonts w:ascii="微软雅黑" w:eastAsia="微软雅黑" w:hAnsi="微软雅黑"/>
          <w:sz w:val="21"/>
          <w:szCs w:val="21"/>
        </w:rPr>
      </w:pPr>
      <w:r w:rsidRPr="00CB40C4">
        <w:rPr>
          <w:rFonts w:ascii="微软雅黑" w:eastAsia="微软雅黑" w:hAnsi="微软雅黑"/>
          <w:sz w:val="21"/>
          <w:szCs w:val="21"/>
        </w:rPr>
        <w:t xml:space="preserve">                &lt;ENDDATE&gt;2016-12-14&lt;/ENDDATE&gt;</w:t>
      </w:r>
    </w:p>
    <w:p w14:paraId="4E3A7623" w14:textId="77777777" w:rsidR="00C06A30" w:rsidRPr="00CB40C4" w:rsidRDefault="00C06A30" w:rsidP="00392DB5">
      <w:pPr>
        <w:pBdr>
          <w:top w:val="single" w:sz="4" w:space="1" w:color="auto"/>
          <w:left w:val="single" w:sz="4" w:space="4" w:color="auto"/>
          <w:bottom w:val="single" w:sz="4" w:space="1" w:color="auto"/>
          <w:right w:val="single" w:sz="4" w:space="4" w:color="auto"/>
        </w:pBdr>
        <w:spacing w:line="120" w:lineRule="auto"/>
        <w:ind w:left="360"/>
        <w:rPr>
          <w:rFonts w:ascii="微软雅黑" w:eastAsia="微软雅黑" w:hAnsi="微软雅黑"/>
          <w:sz w:val="21"/>
          <w:szCs w:val="21"/>
        </w:rPr>
      </w:pPr>
      <w:r w:rsidRPr="00CB40C4">
        <w:rPr>
          <w:rFonts w:ascii="微软雅黑" w:eastAsia="微软雅黑" w:hAnsi="微软雅黑"/>
          <w:sz w:val="21"/>
          <w:szCs w:val="21"/>
        </w:rPr>
        <w:t xml:space="preserve">            &lt;/RQBODY&gt;</w:t>
      </w:r>
    </w:p>
    <w:p w14:paraId="33D2EA1E" w14:textId="77777777" w:rsidR="00C06A30" w:rsidRPr="00CB40C4" w:rsidRDefault="00C06A30" w:rsidP="00392DB5">
      <w:pPr>
        <w:pBdr>
          <w:top w:val="single" w:sz="4" w:space="1" w:color="auto"/>
          <w:left w:val="single" w:sz="4" w:space="4" w:color="auto"/>
          <w:bottom w:val="single" w:sz="4" w:space="1" w:color="auto"/>
          <w:right w:val="single" w:sz="4" w:space="4" w:color="auto"/>
        </w:pBdr>
        <w:spacing w:line="120" w:lineRule="auto"/>
        <w:ind w:left="360"/>
        <w:rPr>
          <w:rFonts w:ascii="微软雅黑" w:eastAsia="微软雅黑" w:hAnsi="微软雅黑"/>
          <w:sz w:val="21"/>
          <w:szCs w:val="21"/>
        </w:rPr>
      </w:pPr>
      <w:r w:rsidRPr="00CB40C4">
        <w:rPr>
          <w:rFonts w:ascii="微软雅黑" w:eastAsia="微软雅黑" w:hAnsi="微软雅黑"/>
          <w:sz w:val="21"/>
          <w:szCs w:val="21"/>
        </w:rPr>
        <w:t xml:space="preserve">        &lt;/LCACCEPTNOTICEQUERYTRNRQ&gt;</w:t>
      </w:r>
    </w:p>
    <w:p w14:paraId="3D6C4CBA" w14:textId="77777777" w:rsidR="00C06A30" w:rsidRPr="00CB40C4" w:rsidRDefault="00C06A30" w:rsidP="00392DB5">
      <w:pPr>
        <w:pBdr>
          <w:top w:val="single" w:sz="4" w:space="1" w:color="auto"/>
          <w:left w:val="single" w:sz="4" w:space="4" w:color="auto"/>
          <w:bottom w:val="single" w:sz="4" w:space="1" w:color="auto"/>
          <w:right w:val="single" w:sz="4" w:space="4" w:color="auto"/>
        </w:pBdr>
        <w:spacing w:line="120" w:lineRule="auto"/>
        <w:ind w:left="360"/>
        <w:rPr>
          <w:rFonts w:ascii="微软雅黑" w:eastAsia="微软雅黑" w:hAnsi="微软雅黑"/>
          <w:sz w:val="21"/>
          <w:szCs w:val="21"/>
        </w:rPr>
      </w:pPr>
      <w:r w:rsidRPr="00CB40C4">
        <w:rPr>
          <w:rFonts w:ascii="微软雅黑" w:eastAsia="微软雅黑" w:hAnsi="微软雅黑"/>
          <w:sz w:val="21"/>
          <w:szCs w:val="21"/>
        </w:rPr>
        <w:t xml:space="preserve">    &lt;/SECURITIES_MSGSRQV1&gt;</w:t>
      </w:r>
    </w:p>
    <w:p w14:paraId="7EC84E83" w14:textId="77777777" w:rsidR="00C06A30" w:rsidRPr="00CB40C4" w:rsidRDefault="00392DB5" w:rsidP="00392DB5">
      <w:pPr>
        <w:pBdr>
          <w:top w:val="single" w:sz="4" w:space="1" w:color="auto"/>
          <w:left w:val="single" w:sz="4" w:space="4" w:color="auto"/>
          <w:bottom w:val="single" w:sz="4" w:space="1" w:color="auto"/>
          <w:right w:val="single" w:sz="4" w:space="4" w:color="auto"/>
        </w:pBdr>
        <w:spacing w:line="120" w:lineRule="auto"/>
        <w:ind w:left="360"/>
        <w:rPr>
          <w:rFonts w:ascii="微软雅黑" w:eastAsia="微软雅黑" w:hAnsi="微软雅黑"/>
          <w:sz w:val="21"/>
          <w:szCs w:val="21"/>
        </w:rPr>
      </w:pPr>
      <w:r>
        <w:rPr>
          <w:rFonts w:ascii="微软雅黑" w:eastAsia="微软雅黑" w:hAnsi="微软雅黑"/>
          <w:sz w:val="21"/>
          <w:szCs w:val="21"/>
        </w:rPr>
        <w:t>&lt;/FOX&gt;</w:t>
      </w:r>
    </w:p>
    <w:p w14:paraId="6578FAB6" w14:textId="77777777" w:rsidR="00C06A30" w:rsidRPr="00CB40C4" w:rsidRDefault="00C06A30" w:rsidP="00AB279F">
      <w:pPr>
        <w:spacing w:line="120" w:lineRule="auto"/>
        <w:ind w:left="360"/>
        <w:rPr>
          <w:rFonts w:ascii="微软雅黑" w:eastAsia="微软雅黑" w:hAnsi="微软雅黑"/>
          <w:sz w:val="21"/>
          <w:szCs w:val="21"/>
        </w:rPr>
      </w:pPr>
      <w:r w:rsidRPr="00CB40C4">
        <w:rPr>
          <w:rFonts w:ascii="微软雅黑" w:eastAsia="微软雅黑" w:hAnsi="微软雅黑" w:hint="eastAsia"/>
          <w:sz w:val="21"/>
          <w:szCs w:val="21"/>
        </w:rPr>
        <w:t>响应:</w:t>
      </w:r>
    </w:p>
    <w:p w14:paraId="6D371386" w14:textId="77777777" w:rsidR="00C06A30" w:rsidRPr="00CB40C4" w:rsidRDefault="00C06A30" w:rsidP="00392DB5">
      <w:pPr>
        <w:pBdr>
          <w:top w:val="single" w:sz="4" w:space="1" w:color="auto"/>
          <w:left w:val="single" w:sz="4" w:space="4" w:color="auto"/>
          <w:bottom w:val="single" w:sz="4" w:space="1" w:color="auto"/>
          <w:right w:val="single" w:sz="4" w:space="4" w:color="auto"/>
        </w:pBdr>
        <w:spacing w:line="120" w:lineRule="auto"/>
        <w:ind w:left="360"/>
        <w:rPr>
          <w:rFonts w:ascii="微软雅黑" w:eastAsia="微软雅黑" w:hAnsi="微软雅黑"/>
          <w:sz w:val="21"/>
          <w:szCs w:val="21"/>
        </w:rPr>
      </w:pPr>
      <w:r w:rsidRPr="00CB40C4">
        <w:rPr>
          <w:rFonts w:ascii="微软雅黑" w:eastAsia="微软雅黑" w:hAnsi="微软雅黑"/>
          <w:sz w:val="21"/>
          <w:szCs w:val="21"/>
        </w:rPr>
        <w:t>&lt;FOX&gt;</w:t>
      </w:r>
    </w:p>
    <w:p w14:paraId="74F4DBBC" w14:textId="77777777" w:rsidR="00C06A30" w:rsidRPr="00CB40C4" w:rsidRDefault="00C06A30" w:rsidP="00392DB5">
      <w:pPr>
        <w:pBdr>
          <w:top w:val="single" w:sz="4" w:space="1" w:color="auto"/>
          <w:left w:val="single" w:sz="4" w:space="4" w:color="auto"/>
          <w:bottom w:val="single" w:sz="4" w:space="1" w:color="auto"/>
          <w:right w:val="single" w:sz="4" w:space="4" w:color="auto"/>
        </w:pBdr>
        <w:spacing w:line="120" w:lineRule="auto"/>
        <w:ind w:left="360"/>
        <w:rPr>
          <w:rFonts w:ascii="微软雅黑" w:eastAsia="微软雅黑" w:hAnsi="微软雅黑"/>
          <w:sz w:val="21"/>
          <w:szCs w:val="21"/>
        </w:rPr>
      </w:pPr>
      <w:r w:rsidRPr="00CB40C4">
        <w:rPr>
          <w:rFonts w:ascii="微软雅黑" w:eastAsia="微软雅黑" w:hAnsi="微软雅黑"/>
          <w:sz w:val="21"/>
          <w:szCs w:val="21"/>
        </w:rPr>
        <w:t xml:space="preserve">    &lt;SIGNONMSGSRSV1&gt;</w:t>
      </w:r>
    </w:p>
    <w:p w14:paraId="709EB667" w14:textId="77777777" w:rsidR="00C06A30" w:rsidRPr="00CB40C4" w:rsidRDefault="00C06A30" w:rsidP="00392DB5">
      <w:pPr>
        <w:pBdr>
          <w:top w:val="single" w:sz="4" w:space="1" w:color="auto"/>
          <w:left w:val="single" w:sz="4" w:space="4" w:color="auto"/>
          <w:bottom w:val="single" w:sz="4" w:space="1" w:color="auto"/>
          <w:right w:val="single" w:sz="4" w:space="4" w:color="auto"/>
        </w:pBdr>
        <w:spacing w:line="120" w:lineRule="auto"/>
        <w:ind w:left="360"/>
        <w:rPr>
          <w:rFonts w:ascii="微软雅黑" w:eastAsia="微软雅黑" w:hAnsi="微软雅黑"/>
          <w:sz w:val="21"/>
          <w:szCs w:val="21"/>
        </w:rPr>
      </w:pPr>
      <w:r w:rsidRPr="00CB40C4">
        <w:rPr>
          <w:rFonts w:ascii="微软雅黑" w:eastAsia="微软雅黑" w:hAnsi="微软雅黑"/>
          <w:sz w:val="21"/>
          <w:szCs w:val="21"/>
        </w:rPr>
        <w:t xml:space="preserve">        &lt;SONRS&gt;</w:t>
      </w:r>
    </w:p>
    <w:p w14:paraId="13C8780B" w14:textId="77777777" w:rsidR="00C06A30" w:rsidRPr="00CB40C4" w:rsidRDefault="00C06A30" w:rsidP="00392DB5">
      <w:pPr>
        <w:pBdr>
          <w:top w:val="single" w:sz="4" w:space="1" w:color="auto"/>
          <w:left w:val="single" w:sz="4" w:space="4" w:color="auto"/>
          <w:bottom w:val="single" w:sz="4" w:space="1" w:color="auto"/>
          <w:right w:val="single" w:sz="4" w:space="4" w:color="auto"/>
        </w:pBdr>
        <w:spacing w:line="120" w:lineRule="auto"/>
        <w:ind w:left="360"/>
        <w:rPr>
          <w:rFonts w:ascii="微软雅黑" w:eastAsia="微软雅黑" w:hAnsi="微软雅黑"/>
          <w:sz w:val="21"/>
          <w:szCs w:val="21"/>
        </w:rPr>
      </w:pPr>
      <w:r w:rsidRPr="00CB40C4">
        <w:rPr>
          <w:rFonts w:ascii="微软雅黑" w:eastAsia="微软雅黑" w:hAnsi="微软雅黑"/>
          <w:sz w:val="21"/>
          <w:szCs w:val="21"/>
        </w:rPr>
        <w:t xml:space="preserve">            &lt;STATUS&gt;</w:t>
      </w:r>
    </w:p>
    <w:p w14:paraId="0CB203C2" w14:textId="77777777" w:rsidR="00C06A30" w:rsidRPr="00CB40C4" w:rsidRDefault="00C06A30" w:rsidP="00392DB5">
      <w:pPr>
        <w:pBdr>
          <w:top w:val="single" w:sz="4" w:space="1" w:color="auto"/>
          <w:left w:val="single" w:sz="4" w:space="4" w:color="auto"/>
          <w:bottom w:val="single" w:sz="4" w:space="1" w:color="auto"/>
          <w:right w:val="single" w:sz="4" w:space="4" w:color="auto"/>
        </w:pBdr>
        <w:spacing w:line="120" w:lineRule="auto"/>
        <w:ind w:left="360"/>
        <w:rPr>
          <w:rFonts w:ascii="微软雅黑" w:eastAsia="微软雅黑" w:hAnsi="微软雅黑"/>
          <w:sz w:val="21"/>
          <w:szCs w:val="21"/>
        </w:rPr>
      </w:pPr>
      <w:r w:rsidRPr="00CB40C4">
        <w:rPr>
          <w:rFonts w:ascii="微软雅黑" w:eastAsia="微软雅黑" w:hAnsi="微软雅黑"/>
          <w:sz w:val="21"/>
          <w:szCs w:val="21"/>
        </w:rPr>
        <w:t xml:space="preserve">                &lt;CODE&gt;0&lt;/CODE&gt;</w:t>
      </w:r>
    </w:p>
    <w:p w14:paraId="2446E113" w14:textId="77777777" w:rsidR="00C06A30" w:rsidRPr="00CB40C4" w:rsidRDefault="00C06A30" w:rsidP="00392DB5">
      <w:pPr>
        <w:pBdr>
          <w:top w:val="single" w:sz="4" w:space="1" w:color="auto"/>
          <w:left w:val="single" w:sz="4" w:space="4" w:color="auto"/>
          <w:bottom w:val="single" w:sz="4" w:space="1" w:color="auto"/>
          <w:right w:val="single" w:sz="4" w:space="4" w:color="auto"/>
        </w:pBdr>
        <w:spacing w:line="120" w:lineRule="auto"/>
        <w:ind w:left="360"/>
        <w:rPr>
          <w:rFonts w:ascii="微软雅黑" w:eastAsia="微软雅黑" w:hAnsi="微软雅黑"/>
          <w:sz w:val="21"/>
          <w:szCs w:val="21"/>
        </w:rPr>
      </w:pPr>
      <w:r w:rsidRPr="00CB40C4">
        <w:rPr>
          <w:rFonts w:ascii="微软雅黑" w:eastAsia="微软雅黑" w:hAnsi="微软雅黑"/>
          <w:sz w:val="21"/>
          <w:szCs w:val="21"/>
        </w:rPr>
        <w:t xml:space="preserve">                &lt;SEVERITY&gt;INFO&lt;/SEVERITY&gt;</w:t>
      </w:r>
    </w:p>
    <w:p w14:paraId="4E356733" w14:textId="77777777" w:rsidR="00C06A30" w:rsidRPr="00CB40C4" w:rsidRDefault="00C06A30" w:rsidP="00392DB5">
      <w:pPr>
        <w:pBdr>
          <w:top w:val="single" w:sz="4" w:space="1" w:color="auto"/>
          <w:left w:val="single" w:sz="4" w:space="4" w:color="auto"/>
          <w:bottom w:val="single" w:sz="4" w:space="1" w:color="auto"/>
          <w:right w:val="single" w:sz="4" w:space="4" w:color="auto"/>
        </w:pBdr>
        <w:spacing w:line="120" w:lineRule="auto"/>
        <w:ind w:left="360"/>
        <w:rPr>
          <w:rFonts w:ascii="微软雅黑" w:eastAsia="微软雅黑" w:hAnsi="微软雅黑"/>
          <w:sz w:val="21"/>
          <w:szCs w:val="21"/>
        </w:rPr>
      </w:pPr>
      <w:r w:rsidRPr="00CB40C4">
        <w:rPr>
          <w:rFonts w:ascii="微软雅黑" w:eastAsia="微软雅黑" w:hAnsi="微软雅黑"/>
          <w:sz w:val="21"/>
          <w:szCs w:val="21"/>
        </w:rPr>
        <w:t xml:space="preserve">            &lt;/STATUS&gt;</w:t>
      </w:r>
    </w:p>
    <w:p w14:paraId="71C4EC70" w14:textId="77777777" w:rsidR="00C06A30" w:rsidRPr="00CB40C4" w:rsidRDefault="00C06A30" w:rsidP="00392DB5">
      <w:pPr>
        <w:pBdr>
          <w:top w:val="single" w:sz="4" w:space="1" w:color="auto"/>
          <w:left w:val="single" w:sz="4" w:space="4" w:color="auto"/>
          <w:bottom w:val="single" w:sz="4" w:space="1" w:color="auto"/>
          <w:right w:val="single" w:sz="4" w:space="4" w:color="auto"/>
        </w:pBdr>
        <w:spacing w:line="120" w:lineRule="auto"/>
        <w:ind w:left="360"/>
        <w:rPr>
          <w:rFonts w:ascii="微软雅黑" w:eastAsia="微软雅黑" w:hAnsi="微软雅黑"/>
          <w:sz w:val="21"/>
          <w:szCs w:val="21"/>
        </w:rPr>
      </w:pPr>
      <w:r w:rsidRPr="00CB40C4">
        <w:rPr>
          <w:rFonts w:ascii="微软雅黑" w:eastAsia="微软雅黑" w:hAnsi="微软雅黑"/>
          <w:sz w:val="21"/>
          <w:szCs w:val="21"/>
        </w:rPr>
        <w:t xml:space="preserve">            &lt;DTSERVER&gt;2016-12-14 14:47:52&lt;/DTSERVER&gt;</w:t>
      </w:r>
    </w:p>
    <w:p w14:paraId="2AAF6785" w14:textId="77777777" w:rsidR="00C06A30" w:rsidRPr="00CB40C4" w:rsidRDefault="00C06A30" w:rsidP="00392DB5">
      <w:pPr>
        <w:pBdr>
          <w:top w:val="single" w:sz="4" w:space="1" w:color="auto"/>
          <w:left w:val="single" w:sz="4" w:space="4" w:color="auto"/>
          <w:bottom w:val="single" w:sz="4" w:space="1" w:color="auto"/>
          <w:right w:val="single" w:sz="4" w:space="4" w:color="auto"/>
        </w:pBdr>
        <w:spacing w:line="120" w:lineRule="auto"/>
        <w:ind w:left="360"/>
        <w:rPr>
          <w:rFonts w:ascii="微软雅黑" w:eastAsia="微软雅黑" w:hAnsi="微软雅黑"/>
          <w:sz w:val="21"/>
          <w:szCs w:val="21"/>
        </w:rPr>
      </w:pPr>
      <w:r w:rsidRPr="00CB40C4">
        <w:rPr>
          <w:rFonts w:ascii="微软雅黑" w:eastAsia="微软雅黑" w:hAnsi="微软雅黑"/>
          <w:sz w:val="21"/>
          <w:szCs w:val="21"/>
        </w:rPr>
        <w:t xml:space="preserve">        &lt;/SONRS&gt;</w:t>
      </w:r>
    </w:p>
    <w:p w14:paraId="26232346" w14:textId="77777777" w:rsidR="00C06A30" w:rsidRPr="00CB40C4" w:rsidRDefault="00C06A30" w:rsidP="00392DB5">
      <w:pPr>
        <w:pBdr>
          <w:top w:val="single" w:sz="4" w:space="1" w:color="auto"/>
          <w:left w:val="single" w:sz="4" w:space="4" w:color="auto"/>
          <w:bottom w:val="single" w:sz="4" w:space="1" w:color="auto"/>
          <w:right w:val="single" w:sz="4" w:space="4" w:color="auto"/>
        </w:pBdr>
        <w:spacing w:line="120" w:lineRule="auto"/>
        <w:ind w:left="360"/>
        <w:rPr>
          <w:rFonts w:ascii="微软雅黑" w:eastAsia="微软雅黑" w:hAnsi="微软雅黑"/>
          <w:sz w:val="21"/>
          <w:szCs w:val="21"/>
        </w:rPr>
      </w:pPr>
      <w:r w:rsidRPr="00CB40C4">
        <w:rPr>
          <w:rFonts w:ascii="微软雅黑" w:eastAsia="微软雅黑" w:hAnsi="微软雅黑"/>
          <w:sz w:val="21"/>
          <w:szCs w:val="21"/>
        </w:rPr>
        <w:t xml:space="preserve">    &lt;/SIGNONMSGSRSV1&gt;</w:t>
      </w:r>
    </w:p>
    <w:p w14:paraId="2D0CF29F" w14:textId="77777777" w:rsidR="00C06A30" w:rsidRPr="00CB40C4" w:rsidRDefault="00C06A30" w:rsidP="00392DB5">
      <w:pPr>
        <w:pBdr>
          <w:top w:val="single" w:sz="4" w:space="1" w:color="auto"/>
          <w:left w:val="single" w:sz="4" w:space="4" w:color="auto"/>
          <w:bottom w:val="single" w:sz="4" w:space="1" w:color="auto"/>
          <w:right w:val="single" w:sz="4" w:space="4" w:color="auto"/>
        </w:pBdr>
        <w:spacing w:line="120" w:lineRule="auto"/>
        <w:ind w:left="360"/>
        <w:rPr>
          <w:rFonts w:ascii="微软雅黑" w:eastAsia="微软雅黑" w:hAnsi="微软雅黑"/>
          <w:sz w:val="21"/>
          <w:szCs w:val="21"/>
        </w:rPr>
      </w:pPr>
      <w:r w:rsidRPr="00CB40C4">
        <w:rPr>
          <w:rFonts w:ascii="微软雅黑" w:eastAsia="微软雅黑" w:hAnsi="微软雅黑"/>
          <w:sz w:val="21"/>
          <w:szCs w:val="21"/>
        </w:rPr>
        <w:t xml:space="preserve">    &lt;SECURITIES_MSGSRSV1&gt;</w:t>
      </w:r>
    </w:p>
    <w:p w14:paraId="64C48E75" w14:textId="77777777" w:rsidR="00C06A30" w:rsidRPr="00CB40C4" w:rsidRDefault="00C06A30" w:rsidP="00392DB5">
      <w:pPr>
        <w:pBdr>
          <w:top w:val="single" w:sz="4" w:space="1" w:color="auto"/>
          <w:left w:val="single" w:sz="4" w:space="4" w:color="auto"/>
          <w:bottom w:val="single" w:sz="4" w:space="1" w:color="auto"/>
          <w:right w:val="single" w:sz="4" w:space="4" w:color="auto"/>
        </w:pBdr>
        <w:spacing w:line="120" w:lineRule="auto"/>
        <w:ind w:left="360"/>
        <w:rPr>
          <w:rFonts w:ascii="微软雅黑" w:eastAsia="微软雅黑" w:hAnsi="微软雅黑"/>
          <w:sz w:val="21"/>
          <w:szCs w:val="21"/>
        </w:rPr>
      </w:pPr>
      <w:r w:rsidRPr="00CB40C4">
        <w:rPr>
          <w:rFonts w:ascii="微软雅黑" w:eastAsia="微软雅黑" w:hAnsi="微软雅黑"/>
          <w:sz w:val="21"/>
          <w:szCs w:val="21"/>
        </w:rPr>
        <w:t xml:space="preserve">        &lt;LCACCEPTNOTICEQUERYTRNRS&gt;</w:t>
      </w:r>
    </w:p>
    <w:p w14:paraId="639A1065" w14:textId="77777777" w:rsidR="00C06A30" w:rsidRPr="00CB40C4" w:rsidRDefault="00C06A30" w:rsidP="00392DB5">
      <w:pPr>
        <w:pBdr>
          <w:top w:val="single" w:sz="4" w:space="1" w:color="auto"/>
          <w:left w:val="single" w:sz="4" w:space="4" w:color="auto"/>
          <w:bottom w:val="single" w:sz="4" w:space="1" w:color="auto"/>
          <w:right w:val="single" w:sz="4" w:space="4" w:color="auto"/>
        </w:pBdr>
        <w:spacing w:line="120" w:lineRule="auto"/>
        <w:ind w:left="360"/>
        <w:rPr>
          <w:rFonts w:ascii="微软雅黑" w:eastAsia="微软雅黑" w:hAnsi="微软雅黑"/>
          <w:sz w:val="21"/>
          <w:szCs w:val="21"/>
        </w:rPr>
      </w:pPr>
      <w:r w:rsidRPr="00CB40C4">
        <w:rPr>
          <w:rFonts w:ascii="微软雅黑" w:eastAsia="微软雅黑" w:hAnsi="微软雅黑"/>
          <w:sz w:val="21"/>
          <w:szCs w:val="21"/>
        </w:rPr>
        <w:t xml:space="preserve">            &lt;TRNUID&gt;LCNoticeQuery_Accept_query_001&lt;/TRNUID&gt;</w:t>
      </w:r>
    </w:p>
    <w:p w14:paraId="2873D021" w14:textId="77777777" w:rsidR="00C06A30" w:rsidRPr="00CB40C4" w:rsidRDefault="00C06A30" w:rsidP="00392DB5">
      <w:pPr>
        <w:pBdr>
          <w:top w:val="single" w:sz="4" w:space="1" w:color="auto"/>
          <w:left w:val="single" w:sz="4" w:space="4" w:color="auto"/>
          <w:bottom w:val="single" w:sz="4" w:space="1" w:color="auto"/>
          <w:right w:val="single" w:sz="4" w:space="4" w:color="auto"/>
        </w:pBdr>
        <w:spacing w:line="120" w:lineRule="auto"/>
        <w:ind w:left="360"/>
        <w:rPr>
          <w:rFonts w:ascii="微软雅黑" w:eastAsia="微软雅黑" w:hAnsi="微软雅黑"/>
          <w:sz w:val="21"/>
          <w:szCs w:val="21"/>
        </w:rPr>
      </w:pPr>
      <w:r w:rsidRPr="00CB40C4">
        <w:rPr>
          <w:rFonts w:ascii="微软雅黑" w:eastAsia="微软雅黑" w:hAnsi="微软雅黑"/>
          <w:sz w:val="21"/>
          <w:szCs w:val="21"/>
        </w:rPr>
        <w:t xml:space="preserve">            &lt;STATUS&gt;</w:t>
      </w:r>
    </w:p>
    <w:p w14:paraId="7E0448DE" w14:textId="77777777" w:rsidR="00C06A30" w:rsidRPr="00CB40C4" w:rsidRDefault="00C06A30" w:rsidP="00392DB5">
      <w:pPr>
        <w:pBdr>
          <w:top w:val="single" w:sz="4" w:space="1" w:color="auto"/>
          <w:left w:val="single" w:sz="4" w:space="4" w:color="auto"/>
          <w:bottom w:val="single" w:sz="4" w:space="1" w:color="auto"/>
          <w:right w:val="single" w:sz="4" w:space="4" w:color="auto"/>
        </w:pBdr>
        <w:spacing w:line="120" w:lineRule="auto"/>
        <w:ind w:left="360"/>
        <w:rPr>
          <w:rFonts w:ascii="微软雅黑" w:eastAsia="微软雅黑" w:hAnsi="微软雅黑"/>
          <w:sz w:val="21"/>
          <w:szCs w:val="21"/>
        </w:rPr>
      </w:pPr>
      <w:r w:rsidRPr="00CB40C4">
        <w:rPr>
          <w:rFonts w:ascii="微软雅黑" w:eastAsia="微软雅黑" w:hAnsi="微软雅黑"/>
          <w:sz w:val="21"/>
          <w:szCs w:val="21"/>
        </w:rPr>
        <w:t xml:space="preserve">                &lt;CODE&gt;0&lt;/CODE&gt;</w:t>
      </w:r>
    </w:p>
    <w:p w14:paraId="056C6669" w14:textId="77777777" w:rsidR="00C06A30" w:rsidRPr="00CB40C4" w:rsidRDefault="00C06A30" w:rsidP="00392DB5">
      <w:pPr>
        <w:pBdr>
          <w:top w:val="single" w:sz="4" w:space="1" w:color="auto"/>
          <w:left w:val="single" w:sz="4" w:space="4" w:color="auto"/>
          <w:bottom w:val="single" w:sz="4" w:space="1" w:color="auto"/>
          <w:right w:val="single" w:sz="4" w:space="4" w:color="auto"/>
        </w:pBdr>
        <w:spacing w:line="120" w:lineRule="auto"/>
        <w:ind w:left="360"/>
        <w:rPr>
          <w:rFonts w:ascii="微软雅黑" w:eastAsia="微软雅黑" w:hAnsi="微软雅黑"/>
          <w:sz w:val="21"/>
          <w:szCs w:val="21"/>
        </w:rPr>
      </w:pPr>
      <w:r w:rsidRPr="00CB40C4">
        <w:rPr>
          <w:rFonts w:ascii="微软雅黑" w:eastAsia="微软雅黑" w:hAnsi="微软雅黑"/>
          <w:sz w:val="21"/>
          <w:szCs w:val="21"/>
        </w:rPr>
        <w:t xml:space="preserve">                &lt;SEVERITY&gt;INFO&lt;/SEVERITY&gt;</w:t>
      </w:r>
    </w:p>
    <w:p w14:paraId="2AA18411" w14:textId="77777777" w:rsidR="00C06A30" w:rsidRPr="00CB40C4" w:rsidRDefault="00C06A30" w:rsidP="00392DB5">
      <w:pPr>
        <w:pBdr>
          <w:top w:val="single" w:sz="4" w:space="1" w:color="auto"/>
          <w:left w:val="single" w:sz="4" w:space="4" w:color="auto"/>
          <w:bottom w:val="single" w:sz="4" w:space="1" w:color="auto"/>
          <w:right w:val="single" w:sz="4" w:space="4" w:color="auto"/>
        </w:pBdr>
        <w:spacing w:line="120" w:lineRule="auto"/>
        <w:ind w:left="360"/>
        <w:rPr>
          <w:rFonts w:ascii="微软雅黑" w:eastAsia="微软雅黑" w:hAnsi="微软雅黑"/>
          <w:sz w:val="21"/>
          <w:szCs w:val="21"/>
        </w:rPr>
      </w:pPr>
      <w:r w:rsidRPr="00CB40C4">
        <w:rPr>
          <w:rFonts w:ascii="微软雅黑" w:eastAsia="微软雅黑" w:hAnsi="微软雅黑"/>
          <w:sz w:val="21"/>
          <w:szCs w:val="21"/>
        </w:rPr>
        <w:t xml:space="preserve">                &lt;MESSAGE&gt;处理成功！&lt;/MESSAGE&gt;</w:t>
      </w:r>
    </w:p>
    <w:p w14:paraId="11544351" w14:textId="77777777" w:rsidR="00C06A30" w:rsidRPr="00CB40C4" w:rsidRDefault="00C06A30" w:rsidP="00392DB5">
      <w:pPr>
        <w:pBdr>
          <w:top w:val="single" w:sz="4" w:space="1" w:color="auto"/>
          <w:left w:val="single" w:sz="4" w:space="4" w:color="auto"/>
          <w:bottom w:val="single" w:sz="4" w:space="1" w:color="auto"/>
          <w:right w:val="single" w:sz="4" w:space="4" w:color="auto"/>
        </w:pBdr>
        <w:spacing w:line="120" w:lineRule="auto"/>
        <w:ind w:left="360"/>
        <w:rPr>
          <w:rFonts w:ascii="微软雅黑" w:eastAsia="微软雅黑" w:hAnsi="微软雅黑"/>
          <w:sz w:val="21"/>
          <w:szCs w:val="21"/>
        </w:rPr>
      </w:pPr>
      <w:r w:rsidRPr="00CB40C4">
        <w:rPr>
          <w:rFonts w:ascii="微软雅黑" w:eastAsia="微软雅黑" w:hAnsi="微软雅黑"/>
          <w:sz w:val="21"/>
          <w:szCs w:val="21"/>
        </w:rPr>
        <w:t xml:space="preserve">            &lt;/STATUS&gt;</w:t>
      </w:r>
    </w:p>
    <w:p w14:paraId="68A7244F" w14:textId="77777777" w:rsidR="00C06A30" w:rsidRPr="00CB40C4" w:rsidRDefault="00C06A30" w:rsidP="00392DB5">
      <w:pPr>
        <w:pBdr>
          <w:top w:val="single" w:sz="4" w:space="1" w:color="auto"/>
          <w:left w:val="single" w:sz="4" w:space="4" w:color="auto"/>
          <w:bottom w:val="single" w:sz="4" w:space="1" w:color="auto"/>
          <w:right w:val="single" w:sz="4" w:space="4" w:color="auto"/>
        </w:pBdr>
        <w:spacing w:line="120" w:lineRule="auto"/>
        <w:ind w:left="360"/>
        <w:rPr>
          <w:rFonts w:ascii="微软雅黑" w:eastAsia="微软雅黑" w:hAnsi="微软雅黑"/>
          <w:sz w:val="21"/>
          <w:szCs w:val="21"/>
        </w:rPr>
      </w:pPr>
      <w:r w:rsidRPr="00CB40C4">
        <w:rPr>
          <w:rFonts w:ascii="微软雅黑" w:eastAsia="微软雅黑" w:hAnsi="微软雅黑"/>
          <w:sz w:val="21"/>
          <w:szCs w:val="21"/>
        </w:rPr>
        <w:t xml:space="preserve">            &lt;RSBODY MORE="N"&gt;</w:t>
      </w:r>
    </w:p>
    <w:p w14:paraId="6F28D924" w14:textId="77777777" w:rsidR="00C06A30" w:rsidRPr="00CB40C4" w:rsidRDefault="00C06A30" w:rsidP="00392DB5">
      <w:pPr>
        <w:pBdr>
          <w:top w:val="single" w:sz="4" w:space="1" w:color="auto"/>
          <w:left w:val="single" w:sz="4" w:space="4" w:color="auto"/>
          <w:bottom w:val="single" w:sz="4" w:space="1" w:color="auto"/>
          <w:right w:val="single" w:sz="4" w:space="4" w:color="auto"/>
        </w:pBdr>
        <w:spacing w:line="120" w:lineRule="auto"/>
        <w:ind w:left="360"/>
        <w:rPr>
          <w:rFonts w:ascii="微软雅黑" w:eastAsia="微软雅黑" w:hAnsi="微软雅黑"/>
          <w:sz w:val="21"/>
          <w:szCs w:val="21"/>
        </w:rPr>
      </w:pPr>
      <w:r w:rsidRPr="00CB40C4">
        <w:rPr>
          <w:rFonts w:ascii="微软雅黑" w:eastAsia="微软雅黑" w:hAnsi="微软雅黑"/>
          <w:sz w:val="21"/>
          <w:szCs w:val="21"/>
        </w:rPr>
        <w:t xml:space="preserve">                &lt;CONTENT&gt;</w:t>
      </w:r>
    </w:p>
    <w:p w14:paraId="0D1F303E" w14:textId="77777777" w:rsidR="00C06A30" w:rsidRPr="00CB40C4" w:rsidRDefault="00C06A30" w:rsidP="00392DB5">
      <w:pPr>
        <w:pBdr>
          <w:top w:val="single" w:sz="4" w:space="1" w:color="auto"/>
          <w:left w:val="single" w:sz="4" w:space="4" w:color="auto"/>
          <w:bottom w:val="single" w:sz="4" w:space="1" w:color="auto"/>
          <w:right w:val="single" w:sz="4" w:space="4" w:color="auto"/>
        </w:pBdr>
        <w:spacing w:line="120" w:lineRule="auto"/>
        <w:ind w:left="360"/>
        <w:rPr>
          <w:rFonts w:ascii="微软雅黑" w:eastAsia="微软雅黑" w:hAnsi="微软雅黑"/>
          <w:sz w:val="21"/>
          <w:szCs w:val="21"/>
        </w:rPr>
      </w:pPr>
      <w:r w:rsidRPr="00CB40C4">
        <w:rPr>
          <w:rFonts w:ascii="微软雅黑" w:eastAsia="微软雅黑" w:hAnsi="微软雅黑"/>
          <w:sz w:val="21"/>
          <w:szCs w:val="21"/>
        </w:rPr>
        <w:t xml:space="preserve">                    &lt;BRANCHNO&gt;11701&lt;/BRANCHNO&gt;</w:t>
      </w:r>
    </w:p>
    <w:p w14:paraId="008A7F3D" w14:textId="77777777" w:rsidR="00C06A30" w:rsidRPr="00CB40C4" w:rsidRDefault="00C06A30" w:rsidP="00392DB5">
      <w:pPr>
        <w:pBdr>
          <w:top w:val="single" w:sz="4" w:space="1" w:color="auto"/>
          <w:left w:val="single" w:sz="4" w:space="4" w:color="auto"/>
          <w:bottom w:val="single" w:sz="4" w:space="1" w:color="auto"/>
          <w:right w:val="single" w:sz="4" w:space="4" w:color="auto"/>
        </w:pBdr>
        <w:spacing w:line="120" w:lineRule="auto"/>
        <w:ind w:left="360"/>
        <w:rPr>
          <w:rFonts w:ascii="微软雅黑" w:eastAsia="微软雅黑" w:hAnsi="微软雅黑"/>
          <w:sz w:val="21"/>
          <w:szCs w:val="21"/>
        </w:rPr>
      </w:pPr>
      <w:r w:rsidRPr="00CB40C4">
        <w:rPr>
          <w:rFonts w:ascii="微软雅黑" w:eastAsia="微软雅黑" w:hAnsi="微软雅黑"/>
          <w:sz w:val="21"/>
          <w:szCs w:val="21"/>
        </w:rPr>
        <w:t xml:space="preserve">                    &lt;LCREFNO&gt;08101LC16000030C&lt;/LCREFNO&gt;</w:t>
      </w:r>
    </w:p>
    <w:p w14:paraId="5C3FE9ED" w14:textId="77777777" w:rsidR="00C06A30" w:rsidRPr="00CB40C4" w:rsidRDefault="00C06A30" w:rsidP="00392DB5">
      <w:pPr>
        <w:pBdr>
          <w:top w:val="single" w:sz="4" w:space="1" w:color="auto"/>
          <w:left w:val="single" w:sz="4" w:space="4" w:color="auto"/>
          <w:bottom w:val="single" w:sz="4" w:space="1" w:color="auto"/>
          <w:right w:val="single" w:sz="4" w:space="4" w:color="auto"/>
        </w:pBdr>
        <w:spacing w:line="120" w:lineRule="auto"/>
        <w:ind w:left="360"/>
        <w:rPr>
          <w:rFonts w:ascii="微软雅黑" w:eastAsia="微软雅黑" w:hAnsi="微软雅黑"/>
          <w:sz w:val="21"/>
          <w:szCs w:val="21"/>
        </w:rPr>
      </w:pPr>
      <w:r w:rsidRPr="00CB40C4">
        <w:rPr>
          <w:rFonts w:ascii="微软雅黑" w:eastAsia="微软雅黑" w:hAnsi="微软雅黑"/>
          <w:sz w:val="21"/>
          <w:szCs w:val="21"/>
        </w:rPr>
        <w:t xml:space="preserve">                    &lt;BPREFNO&gt;08101IB16000023C&lt;/BPREFNO&gt;</w:t>
      </w:r>
    </w:p>
    <w:p w14:paraId="1AFE0DBB" w14:textId="77777777" w:rsidR="00C06A30" w:rsidRPr="00CB40C4" w:rsidRDefault="00C06A30" w:rsidP="00392DB5">
      <w:pPr>
        <w:pBdr>
          <w:top w:val="single" w:sz="4" w:space="1" w:color="auto"/>
          <w:left w:val="single" w:sz="4" w:space="4" w:color="auto"/>
          <w:bottom w:val="single" w:sz="4" w:space="1" w:color="auto"/>
          <w:right w:val="single" w:sz="4" w:space="4" w:color="auto"/>
        </w:pBdr>
        <w:spacing w:line="120" w:lineRule="auto"/>
        <w:ind w:left="360"/>
        <w:rPr>
          <w:rFonts w:ascii="微软雅黑" w:eastAsia="微软雅黑" w:hAnsi="微软雅黑"/>
          <w:sz w:val="21"/>
          <w:szCs w:val="21"/>
        </w:rPr>
      </w:pPr>
      <w:r w:rsidRPr="00CB40C4">
        <w:rPr>
          <w:rFonts w:ascii="微软雅黑" w:eastAsia="微软雅黑" w:hAnsi="微软雅黑"/>
          <w:sz w:val="21"/>
          <w:szCs w:val="21"/>
        </w:rPr>
        <w:t xml:space="preserve">                    &lt;PRBREFNO&gt;123&lt;/PRBREFNO&gt;</w:t>
      </w:r>
    </w:p>
    <w:p w14:paraId="1F617BB4" w14:textId="77777777" w:rsidR="00C06A30" w:rsidRPr="00CB40C4" w:rsidRDefault="00C06A30" w:rsidP="00392DB5">
      <w:pPr>
        <w:pBdr>
          <w:top w:val="single" w:sz="4" w:space="1" w:color="auto"/>
          <w:left w:val="single" w:sz="4" w:space="4" w:color="auto"/>
          <w:bottom w:val="single" w:sz="4" w:space="1" w:color="auto"/>
          <w:right w:val="single" w:sz="4" w:space="4" w:color="auto"/>
        </w:pBdr>
        <w:spacing w:line="120" w:lineRule="auto"/>
        <w:ind w:left="360"/>
        <w:rPr>
          <w:rFonts w:ascii="微软雅黑" w:eastAsia="微软雅黑" w:hAnsi="微软雅黑"/>
          <w:sz w:val="21"/>
          <w:szCs w:val="21"/>
        </w:rPr>
      </w:pPr>
      <w:r w:rsidRPr="00CB40C4">
        <w:rPr>
          <w:rFonts w:ascii="微软雅黑" w:eastAsia="微软雅黑" w:hAnsi="微软雅黑"/>
          <w:sz w:val="21"/>
          <w:szCs w:val="21"/>
        </w:rPr>
        <w:t xml:space="preserve">                    &lt;MATURITYDATE&gt;2017-02-03&lt;/MATURITYDATE&gt;</w:t>
      </w:r>
    </w:p>
    <w:p w14:paraId="79D367C7" w14:textId="77777777" w:rsidR="00C06A30" w:rsidRPr="00CB40C4" w:rsidRDefault="00C06A30" w:rsidP="00392DB5">
      <w:pPr>
        <w:pBdr>
          <w:top w:val="single" w:sz="4" w:space="1" w:color="auto"/>
          <w:left w:val="single" w:sz="4" w:space="4" w:color="auto"/>
          <w:bottom w:val="single" w:sz="4" w:space="1" w:color="auto"/>
          <w:right w:val="single" w:sz="4" w:space="4" w:color="auto"/>
        </w:pBdr>
        <w:spacing w:line="120" w:lineRule="auto"/>
        <w:ind w:left="360"/>
        <w:rPr>
          <w:rFonts w:ascii="微软雅黑" w:eastAsia="微软雅黑" w:hAnsi="微软雅黑"/>
          <w:sz w:val="21"/>
          <w:szCs w:val="21"/>
        </w:rPr>
      </w:pPr>
      <w:r w:rsidRPr="00CB40C4">
        <w:rPr>
          <w:rFonts w:ascii="微软雅黑" w:eastAsia="微软雅黑" w:hAnsi="微软雅黑"/>
          <w:sz w:val="21"/>
          <w:szCs w:val="21"/>
        </w:rPr>
        <w:t xml:space="preserve">                    &lt;BENEFICIARY&gt;BENEFICIARY FUZHOU IMP. N EXP. CO.,LTD   QQQQQQQQQQQQQQQQQQQQQQ   TEL:0000-88888888   FAX:QQQQQQQQQQQQQQQQQQQQQQQQQ&lt;/BENEFICIARY&gt;</w:t>
      </w:r>
    </w:p>
    <w:p w14:paraId="3E4130C2" w14:textId="77777777" w:rsidR="00C06A30" w:rsidRPr="00CB40C4" w:rsidRDefault="00C06A30" w:rsidP="00392DB5">
      <w:pPr>
        <w:pBdr>
          <w:top w:val="single" w:sz="4" w:space="1" w:color="auto"/>
          <w:left w:val="single" w:sz="4" w:space="4" w:color="auto"/>
          <w:bottom w:val="single" w:sz="4" w:space="1" w:color="auto"/>
          <w:right w:val="single" w:sz="4" w:space="4" w:color="auto"/>
        </w:pBdr>
        <w:spacing w:line="120" w:lineRule="auto"/>
        <w:ind w:left="360"/>
        <w:rPr>
          <w:rFonts w:ascii="微软雅黑" w:eastAsia="微软雅黑" w:hAnsi="微软雅黑"/>
          <w:sz w:val="21"/>
          <w:szCs w:val="21"/>
        </w:rPr>
      </w:pPr>
      <w:r w:rsidRPr="00CB40C4">
        <w:rPr>
          <w:rFonts w:ascii="微软雅黑" w:eastAsia="微软雅黑" w:hAnsi="微软雅黑"/>
          <w:sz w:val="21"/>
          <w:szCs w:val="21"/>
        </w:rPr>
        <w:t xml:space="preserve">                    &lt;ACCEPTDATE&gt;2016-12-14&lt;/ACCEPTDATE&gt;</w:t>
      </w:r>
    </w:p>
    <w:p w14:paraId="65F858DE" w14:textId="77777777" w:rsidR="00C06A30" w:rsidRPr="00CB40C4" w:rsidRDefault="00C06A30" w:rsidP="00392DB5">
      <w:pPr>
        <w:pBdr>
          <w:top w:val="single" w:sz="4" w:space="1" w:color="auto"/>
          <w:left w:val="single" w:sz="4" w:space="4" w:color="auto"/>
          <w:bottom w:val="single" w:sz="4" w:space="1" w:color="auto"/>
          <w:right w:val="single" w:sz="4" w:space="4" w:color="auto"/>
        </w:pBdr>
        <w:spacing w:line="120" w:lineRule="auto"/>
        <w:ind w:left="360"/>
        <w:rPr>
          <w:rFonts w:ascii="微软雅黑" w:eastAsia="微软雅黑" w:hAnsi="微软雅黑"/>
          <w:sz w:val="21"/>
          <w:szCs w:val="21"/>
        </w:rPr>
      </w:pPr>
      <w:r w:rsidRPr="00CB40C4">
        <w:rPr>
          <w:rFonts w:ascii="微软雅黑" w:eastAsia="微软雅黑" w:hAnsi="微软雅黑"/>
          <w:sz w:val="21"/>
          <w:szCs w:val="21"/>
        </w:rPr>
        <w:t xml:space="preserve">                    &lt;ACCEPTAMT&gt;CNY100.00&lt;/ACCEPTAMT&gt;</w:t>
      </w:r>
    </w:p>
    <w:p w14:paraId="0376270D" w14:textId="77777777" w:rsidR="00C06A30" w:rsidRPr="00CB40C4" w:rsidRDefault="00C06A30" w:rsidP="00392DB5">
      <w:pPr>
        <w:pBdr>
          <w:top w:val="single" w:sz="4" w:space="1" w:color="auto"/>
          <w:left w:val="single" w:sz="4" w:space="4" w:color="auto"/>
          <w:bottom w:val="single" w:sz="4" w:space="1" w:color="auto"/>
          <w:right w:val="single" w:sz="4" w:space="4" w:color="auto"/>
        </w:pBdr>
        <w:spacing w:line="120" w:lineRule="auto"/>
        <w:ind w:left="360"/>
        <w:rPr>
          <w:rFonts w:ascii="微软雅黑" w:eastAsia="微软雅黑" w:hAnsi="微软雅黑"/>
          <w:sz w:val="21"/>
          <w:szCs w:val="21"/>
        </w:rPr>
      </w:pPr>
      <w:r w:rsidRPr="00CB40C4">
        <w:rPr>
          <w:rFonts w:ascii="微软雅黑" w:eastAsia="微软雅黑" w:hAnsi="微软雅黑"/>
          <w:sz w:val="21"/>
          <w:szCs w:val="21"/>
        </w:rPr>
        <w:t xml:space="preserve">                    &lt;BIZCREDATE&gt;2016-12-14&lt;/BIZCREDATE&gt;</w:t>
      </w:r>
    </w:p>
    <w:p w14:paraId="66C4CE80" w14:textId="77777777" w:rsidR="00C06A30" w:rsidRPr="00CB40C4" w:rsidRDefault="00C06A30" w:rsidP="00392DB5">
      <w:pPr>
        <w:pBdr>
          <w:top w:val="single" w:sz="4" w:space="1" w:color="auto"/>
          <w:left w:val="single" w:sz="4" w:space="4" w:color="auto"/>
          <w:bottom w:val="single" w:sz="4" w:space="1" w:color="auto"/>
          <w:right w:val="single" w:sz="4" w:space="4" w:color="auto"/>
        </w:pBdr>
        <w:spacing w:line="120" w:lineRule="auto"/>
        <w:ind w:left="360"/>
        <w:rPr>
          <w:rFonts w:ascii="微软雅黑" w:eastAsia="微软雅黑" w:hAnsi="微软雅黑"/>
          <w:sz w:val="21"/>
          <w:szCs w:val="21"/>
        </w:rPr>
      </w:pPr>
      <w:r w:rsidRPr="00CB40C4">
        <w:rPr>
          <w:rFonts w:ascii="微软雅黑" w:eastAsia="微软雅黑" w:hAnsi="微软雅黑"/>
          <w:sz w:val="21"/>
          <w:szCs w:val="21"/>
        </w:rPr>
        <w:t xml:space="preserve">                    &lt;XTREFERENCE&gt;900002717498&lt;/XTREFERENCE&gt;</w:t>
      </w:r>
    </w:p>
    <w:p w14:paraId="2732E7DB" w14:textId="77777777" w:rsidR="00C06A30" w:rsidRPr="00CB40C4" w:rsidRDefault="00C06A30" w:rsidP="00392DB5">
      <w:pPr>
        <w:pBdr>
          <w:top w:val="single" w:sz="4" w:space="1" w:color="auto"/>
          <w:left w:val="single" w:sz="4" w:space="4" w:color="auto"/>
          <w:bottom w:val="single" w:sz="4" w:space="1" w:color="auto"/>
          <w:right w:val="single" w:sz="4" w:space="4" w:color="auto"/>
        </w:pBdr>
        <w:spacing w:line="120" w:lineRule="auto"/>
        <w:ind w:left="360"/>
        <w:rPr>
          <w:rFonts w:ascii="微软雅黑" w:eastAsia="微软雅黑" w:hAnsi="微软雅黑"/>
          <w:sz w:val="21"/>
          <w:szCs w:val="21"/>
        </w:rPr>
      </w:pPr>
      <w:r w:rsidRPr="00CB40C4">
        <w:rPr>
          <w:rFonts w:ascii="微软雅黑" w:eastAsia="微软雅黑" w:hAnsi="微软雅黑"/>
          <w:sz w:val="21"/>
          <w:szCs w:val="21"/>
        </w:rPr>
        <w:t xml:space="preserve">                    &lt;CREATETIME&gt;2016-12-14 10:08:50&lt;/CREATETIME&gt;</w:t>
      </w:r>
    </w:p>
    <w:p w14:paraId="66F590DA" w14:textId="77777777" w:rsidR="00C06A30" w:rsidRPr="00CB40C4" w:rsidRDefault="00C06A30" w:rsidP="00392DB5">
      <w:pPr>
        <w:pBdr>
          <w:top w:val="single" w:sz="4" w:space="1" w:color="auto"/>
          <w:left w:val="single" w:sz="4" w:space="4" w:color="auto"/>
          <w:bottom w:val="single" w:sz="4" w:space="1" w:color="auto"/>
          <w:right w:val="single" w:sz="4" w:space="4" w:color="auto"/>
        </w:pBdr>
        <w:spacing w:line="120" w:lineRule="auto"/>
        <w:ind w:left="360"/>
        <w:rPr>
          <w:rFonts w:ascii="微软雅黑" w:eastAsia="微软雅黑" w:hAnsi="微软雅黑"/>
          <w:sz w:val="21"/>
          <w:szCs w:val="21"/>
        </w:rPr>
      </w:pPr>
      <w:r w:rsidRPr="00CB40C4">
        <w:rPr>
          <w:rFonts w:ascii="微软雅黑" w:eastAsia="微软雅黑" w:hAnsi="微软雅黑"/>
          <w:sz w:val="21"/>
          <w:szCs w:val="21"/>
        </w:rPr>
        <w:t xml:space="preserve">                &lt;/CONTENT&gt;</w:t>
      </w:r>
    </w:p>
    <w:p w14:paraId="75C2E24B" w14:textId="77777777" w:rsidR="00C06A30" w:rsidRPr="00CB40C4" w:rsidRDefault="00C06A30" w:rsidP="00392DB5">
      <w:pPr>
        <w:pBdr>
          <w:top w:val="single" w:sz="4" w:space="1" w:color="auto"/>
          <w:left w:val="single" w:sz="4" w:space="4" w:color="auto"/>
          <w:bottom w:val="single" w:sz="4" w:space="1" w:color="auto"/>
          <w:right w:val="single" w:sz="4" w:space="4" w:color="auto"/>
        </w:pBdr>
        <w:spacing w:line="120" w:lineRule="auto"/>
        <w:ind w:left="360"/>
        <w:rPr>
          <w:rFonts w:ascii="微软雅黑" w:eastAsia="微软雅黑" w:hAnsi="微软雅黑"/>
          <w:sz w:val="21"/>
          <w:szCs w:val="21"/>
        </w:rPr>
      </w:pPr>
      <w:r w:rsidRPr="00CB40C4">
        <w:rPr>
          <w:rFonts w:ascii="微软雅黑" w:eastAsia="微软雅黑" w:hAnsi="微软雅黑"/>
          <w:sz w:val="21"/>
          <w:szCs w:val="21"/>
        </w:rPr>
        <w:t xml:space="preserve">            &lt;/RSBODY&gt;</w:t>
      </w:r>
    </w:p>
    <w:p w14:paraId="5070550D" w14:textId="77777777" w:rsidR="00C06A30" w:rsidRPr="00CB40C4" w:rsidRDefault="00C06A30" w:rsidP="00392DB5">
      <w:pPr>
        <w:pBdr>
          <w:top w:val="single" w:sz="4" w:space="1" w:color="auto"/>
          <w:left w:val="single" w:sz="4" w:space="4" w:color="auto"/>
          <w:bottom w:val="single" w:sz="4" w:space="1" w:color="auto"/>
          <w:right w:val="single" w:sz="4" w:space="4" w:color="auto"/>
        </w:pBdr>
        <w:spacing w:line="120" w:lineRule="auto"/>
        <w:ind w:left="360"/>
        <w:rPr>
          <w:rFonts w:ascii="微软雅黑" w:eastAsia="微软雅黑" w:hAnsi="微软雅黑"/>
          <w:sz w:val="21"/>
          <w:szCs w:val="21"/>
        </w:rPr>
      </w:pPr>
      <w:r w:rsidRPr="00CB40C4">
        <w:rPr>
          <w:rFonts w:ascii="微软雅黑" w:eastAsia="微软雅黑" w:hAnsi="微软雅黑"/>
          <w:sz w:val="21"/>
          <w:szCs w:val="21"/>
        </w:rPr>
        <w:t xml:space="preserve">        &lt;/LCACCEPTNOTICEQUERYTRNRS&gt;</w:t>
      </w:r>
    </w:p>
    <w:p w14:paraId="007BACAB" w14:textId="77777777" w:rsidR="00C06A30" w:rsidRPr="00CB40C4" w:rsidRDefault="00C06A30" w:rsidP="00392DB5">
      <w:pPr>
        <w:pBdr>
          <w:top w:val="single" w:sz="4" w:space="1" w:color="auto"/>
          <w:left w:val="single" w:sz="4" w:space="4" w:color="auto"/>
          <w:bottom w:val="single" w:sz="4" w:space="1" w:color="auto"/>
          <w:right w:val="single" w:sz="4" w:space="4" w:color="auto"/>
        </w:pBdr>
        <w:spacing w:line="120" w:lineRule="auto"/>
        <w:ind w:left="360"/>
        <w:rPr>
          <w:rFonts w:ascii="微软雅黑" w:eastAsia="微软雅黑" w:hAnsi="微软雅黑"/>
          <w:sz w:val="21"/>
          <w:szCs w:val="21"/>
        </w:rPr>
      </w:pPr>
      <w:r w:rsidRPr="00CB40C4">
        <w:rPr>
          <w:rFonts w:ascii="微软雅黑" w:eastAsia="微软雅黑" w:hAnsi="微软雅黑"/>
          <w:sz w:val="21"/>
          <w:szCs w:val="21"/>
        </w:rPr>
        <w:t xml:space="preserve">    &lt;/SECURITIES_MSGSRSV1&gt;</w:t>
      </w:r>
    </w:p>
    <w:p w14:paraId="239BC08A" w14:textId="77777777" w:rsidR="00C06A30" w:rsidRPr="00CB40C4" w:rsidRDefault="00C06A30" w:rsidP="00392DB5">
      <w:pPr>
        <w:pBdr>
          <w:top w:val="single" w:sz="4" w:space="1" w:color="auto"/>
          <w:left w:val="single" w:sz="4" w:space="4" w:color="auto"/>
          <w:bottom w:val="single" w:sz="4" w:space="1" w:color="auto"/>
          <w:right w:val="single" w:sz="4" w:space="4" w:color="auto"/>
        </w:pBdr>
        <w:spacing w:line="120" w:lineRule="auto"/>
        <w:ind w:left="360"/>
        <w:rPr>
          <w:rFonts w:ascii="微软雅黑" w:eastAsia="微软雅黑" w:hAnsi="微软雅黑"/>
          <w:sz w:val="21"/>
          <w:szCs w:val="21"/>
        </w:rPr>
      </w:pPr>
      <w:r w:rsidRPr="00CB40C4">
        <w:rPr>
          <w:rFonts w:ascii="微软雅黑" w:eastAsia="微软雅黑" w:hAnsi="微软雅黑"/>
          <w:sz w:val="21"/>
          <w:szCs w:val="21"/>
        </w:rPr>
        <w:t>&lt;/FOX&gt;</w:t>
      </w:r>
    </w:p>
    <w:p w14:paraId="29362C40" w14:textId="77777777" w:rsidR="00C06A30" w:rsidRPr="00CB40C4" w:rsidRDefault="00C06A30"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2、查询请求-查无记录：</w:t>
      </w:r>
    </w:p>
    <w:p w14:paraId="1E4C687C" w14:textId="77777777" w:rsidR="00C06A30" w:rsidRPr="00CB40C4" w:rsidRDefault="00C06A30" w:rsidP="00392DB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lt;FOX&gt;</w:t>
      </w:r>
    </w:p>
    <w:p w14:paraId="745114FA" w14:textId="77777777" w:rsidR="00C06A30" w:rsidRPr="00CB40C4" w:rsidRDefault="00C06A30" w:rsidP="00392DB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IGNONMSGSRQV1&gt;</w:t>
      </w:r>
    </w:p>
    <w:p w14:paraId="659EBEA8" w14:textId="77777777" w:rsidR="00C06A30" w:rsidRPr="00CB40C4" w:rsidRDefault="00C06A30" w:rsidP="00392DB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ONRQ&gt;</w:t>
      </w:r>
    </w:p>
    <w:p w14:paraId="1605109F" w14:textId="77777777" w:rsidR="00C06A30" w:rsidRPr="00CB40C4" w:rsidRDefault="00C06A30" w:rsidP="00392DB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DTCLIENT&gt;2011-03-16 16:00:48&lt;/DTCLIENT&gt;</w:t>
      </w:r>
    </w:p>
    <w:p w14:paraId="5B5B5237" w14:textId="77777777" w:rsidR="00C06A30" w:rsidRPr="00CB40C4" w:rsidRDefault="00C06A30" w:rsidP="00392DB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CID&gt;1100343164&lt;/CID&gt;</w:t>
      </w:r>
    </w:p>
    <w:p w14:paraId="596DF97F" w14:textId="77777777" w:rsidR="00C06A30" w:rsidRPr="00CB40C4" w:rsidRDefault="00C06A30" w:rsidP="00392DB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USERID&gt;jbchenwy01&lt;/USERID&gt;</w:t>
      </w:r>
    </w:p>
    <w:p w14:paraId="6B095E17" w14:textId="77777777" w:rsidR="00C06A30" w:rsidRPr="00CB40C4" w:rsidRDefault="00C06A30" w:rsidP="00392DB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USERPASS&gt;jbchenwy01&lt;/USERPASS&gt;</w:t>
      </w:r>
    </w:p>
    <w:p w14:paraId="616B9A34" w14:textId="77777777" w:rsidR="00C06A30" w:rsidRPr="00CB40C4" w:rsidRDefault="00C06A30" w:rsidP="00392DB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GENUSERKEY&gt;N&lt;/GENUSERKEY&gt;</w:t>
      </w:r>
    </w:p>
    <w:p w14:paraId="7807B4D9" w14:textId="77777777" w:rsidR="00C06A30" w:rsidRPr="00CB40C4" w:rsidRDefault="00C06A30" w:rsidP="00392DB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LANGUAGE&gt;ZH_CN&lt;/LANGUAGE&gt;</w:t>
      </w:r>
    </w:p>
    <w:p w14:paraId="5AB1E19D" w14:textId="77777777" w:rsidR="00C06A30" w:rsidRPr="00CB40C4" w:rsidRDefault="00C06A30" w:rsidP="00392DB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APPID&gt;XYFIB&lt;/APPID&gt;</w:t>
      </w:r>
    </w:p>
    <w:p w14:paraId="75293CBE" w14:textId="77777777" w:rsidR="00C06A30" w:rsidRPr="00CB40C4" w:rsidRDefault="00C06A30" w:rsidP="00392DB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APPVER&gt;1000&lt;/APPVER&gt;</w:t>
      </w:r>
    </w:p>
    <w:p w14:paraId="4A0C36C4" w14:textId="77777777" w:rsidR="00C06A30" w:rsidRPr="00CB40C4" w:rsidRDefault="00C06A30" w:rsidP="00392DB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ONRQ&gt;</w:t>
      </w:r>
    </w:p>
    <w:p w14:paraId="519DCCDA" w14:textId="77777777" w:rsidR="00C06A30" w:rsidRPr="00CB40C4" w:rsidRDefault="00C06A30" w:rsidP="00392DB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IGNONMSGSRQV1&gt;</w:t>
      </w:r>
    </w:p>
    <w:p w14:paraId="2DC8A442" w14:textId="77777777" w:rsidR="00C06A30" w:rsidRPr="00CB40C4" w:rsidRDefault="00C06A30" w:rsidP="00392DB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ECURITIES_MSGSRQV1&gt;</w:t>
      </w:r>
    </w:p>
    <w:p w14:paraId="05524262" w14:textId="77777777" w:rsidR="00C06A30" w:rsidRPr="00CB40C4" w:rsidRDefault="00C06A30" w:rsidP="00392DB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LCACCEPTNOTICEQUERYTRNRQ&gt;</w:t>
      </w:r>
    </w:p>
    <w:p w14:paraId="3FC96B3D" w14:textId="77777777" w:rsidR="00C06A30" w:rsidRPr="00CB40C4" w:rsidRDefault="00C06A30" w:rsidP="00392DB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TRNUID&gt;LCNoticeQuery_Accept_query_001&lt;/TRNUID&gt;</w:t>
      </w:r>
    </w:p>
    <w:p w14:paraId="2D23E17F" w14:textId="77777777" w:rsidR="00C06A30" w:rsidRPr="00CB40C4" w:rsidRDefault="00C06A30" w:rsidP="00392DB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RQBODY PAGE="1"&gt;</w:t>
      </w:r>
    </w:p>
    <w:p w14:paraId="548E92E9" w14:textId="77777777" w:rsidR="00C06A30" w:rsidRPr="00CB40C4" w:rsidRDefault="00C06A30" w:rsidP="00392DB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TARTDATE&gt;2016-08-20&lt;/STARTDATE&gt;</w:t>
      </w:r>
    </w:p>
    <w:p w14:paraId="7CA6E34F" w14:textId="77777777" w:rsidR="00C06A30" w:rsidRPr="00CB40C4" w:rsidRDefault="00C06A30" w:rsidP="00392DB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ENDDATE&gt;2016-08-30&lt;/ENDDATE&gt;</w:t>
      </w:r>
    </w:p>
    <w:p w14:paraId="296B58C5" w14:textId="77777777" w:rsidR="00C06A30" w:rsidRPr="00CB40C4" w:rsidRDefault="00C06A30" w:rsidP="00392DB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RQBODY&gt;</w:t>
      </w:r>
    </w:p>
    <w:p w14:paraId="163935D7" w14:textId="77777777" w:rsidR="00C06A30" w:rsidRPr="00CB40C4" w:rsidRDefault="00C06A30" w:rsidP="00392DB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LCACCEPTNOTICEQUERYTRNRQ&gt;</w:t>
      </w:r>
    </w:p>
    <w:p w14:paraId="2BD33C65" w14:textId="77777777" w:rsidR="00C06A30" w:rsidRPr="00CB40C4" w:rsidRDefault="00C06A30" w:rsidP="00392DB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ECURITIES_MSGSRQV1&gt;</w:t>
      </w:r>
    </w:p>
    <w:p w14:paraId="61C0A683" w14:textId="77777777" w:rsidR="00C06A30" w:rsidRPr="00CB40C4" w:rsidRDefault="00392DB5" w:rsidP="00392DB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Pr>
          <w:rFonts w:ascii="微软雅黑" w:eastAsia="微软雅黑" w:hAnsi="微软雅黑"/>
          <w:sz w:val="21"/>
          <w:szCs w:val="21"/>
        </w:rPr>
        <w:t>&lt;/FOX&gt;</w:t>
      </w:r>
    </w:p>
    <w:p w14:paraId="36C0D5CB" w14:textId="77777777" w:rsidR="00C06A30" w:rsidRPr="00CB40C4" w:rsidRDefault="00C06A30"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响应：</w:t>
      </w:r>
    </w:p>
    <w:p w14:paraId="1ED69D4C" w14:textId="77777777" w:rsidR="00C06A30" w:rsidRPr="00CB40C4" w:rsidRDefault="00C06A30" w:rsidP="00392DB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lt;FOX&gt;</w:t>
      </w:r>
    </w:p>
    <w:p w14:paraId="2A5D2A34" w14:textId="77777777" w:rsidR="00C06A30" w:rsidRPr="00CB40C4" w:rsidRDefault="00C06A30" w:rsidP="00392DB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IGNONMSGSRSV1&gt;</w:t>
      </w:r>
    </w:p>
    <w:p w14:paraId="5328CC34" w14:textId="77777777" w:rsidR="00C06A30" w:rsidRPr="00CB40C4" w:rsidRDefault="00C06A30" w:rsidP="00392DB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ONRS&gt;</w:t>
      </w:r>
    </w:p>
    <w:p w14:paraId="5F2ED363" w14:textId="77777777" w:rsidR="00C06A30" w:rsidRPr="00CB40C4" w:rsidRDefault="00C06A30" w:rsidP="00392DB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TATUS&gt;</w:t>
      </w:r>
    </w:p>
    <w:p w14:paraId="22705768" w14:textId="77777777" w:rsidR="00C06A30" w:rsidRPr="00CB40C4" w:rsidRDefault="00C06A30" w:rsidP="00392DB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CODE&gt;0&lt;/CODE&gt;</w:t>
      </w:r>
    </w:p>
    <w:p w14:paraId="4AD5ED79" w14:textId="77777777" w:rsidR="00C06A30" w:rsidRPr="00CB40C4" w:rsidRDefault="00C06A30" w:rsidP="00392DB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EVERITY&gt;INFO&lt;/SEVERITY&gt;</w:t>
      </w:r>
    </w:p>
    <w:p w14:paraId="0C0419BF" w14:textId="77777777" w:rsidR="00C06A30" w:rsidRPr="00CB40C4" w:rsidRDefault="00C06A30" w:rsidP="00392DB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TATUS&gt;</w:t>
      </w:r>
    </w:p>
    <w:p w14:paraId="145C5F40" w14:textId="77777777" w:rsidR="00C06A30" w:rsidRPr="00CB40C4" w:rsidRDefault="00C06A30" w:rsidP="00392DB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DTSERVER&gt;2016-10-14 16:16:19&lt;/DTSERVER&gt;</w:t>
      </w:r>
    </w:p>
    <w:p w14:paraId="36BEC9D5" w14:textId="77777777" w:rsidR="00C06A30" w:rsidRPr="00CB40C4" w:rsidRDefault="00C06A30" w:rsidP="00392DB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ONRS&gt;</w:t>
      </w:r>
    </w:p>
    <w:p w14:paraId="5051B0F7" w14:textId="77777777" w:rsidR="00C06A30" w:rsidRPr="00CB40C4" w:rsidRDefault="00C06A30" w:rsidP="00392DB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IGNONMSGSRSV1&gt;</w:t>
      </w:r>
    </w:p>
    <w:p w14:paraId="68FEE399" w14:textId="77777777" w:rsidR="00C06A30" w:rsidRPr="00CB40C4" w:rsidRDefault="00C06A30" w:rsidP="00392DB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ECURITIES_MSGSRSV1&gt;</w:t>
      </w:r>
    </w:p>
    <w:p w14:paraId="156E45B1" w14:textId="77777777" w:rsidR="00C06A30" w:rsidRPr="00CB40C4" w:rsidRDefault="00C06A30" w:rsidP="00392DB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LCACCEPTNOTICEQUERYTRNRS&gt;</w:t>
      </w:r>
    </w:p>
    <w:p w14:paraId="42745A5D" w14:textId="77777777" w:rsidR="00C06A30" w:rsidRPr="00CB40C4" w:rsidRDefault="00C06A30" w:rsidP="00392DB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TRNUID&gt;LCNoticeQuery_Accept_query_001&lt;/TRNUID&gt;</w:t>
      </w:r>
    </w:p>
    <w:p w14:paraId="04BB6B12" w14:textId="77777777" w:rsidR="00C06A30" w:rsidRPr="00CB40C4" w:rsidRDefault="00C06A30" w:rsidP="00392DB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TATUS&gt;</w:t>
      </w:r>
    </w:p>
    <w:p w14:paraId="25073761" w14:textId="77777777" w:rsidR="00C06A30" w:rsidRPr="00CB40C4" w:rsidRDefault="00C06A30" w:rsidP="00392DB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CODE&gt;2001&lt;/CODE&gt;</w:t>
      </w:r>
    </w:p>
    <w:p w14:paraId="20E453AA" w14:textId="77777777" w:rsidR="00C06A30" w:rsidRPr="00CB40C4" w:rsidRDefault="00C06A30" w:rsidP="00392DB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EVERITY&gt;ERROR&lt;/SEVERITY&gt;</w:t>
      </w:r>
    </w:p>
    <w:p w14:paraId="726A68E9" w14:textId="77777777" w:rsidR="00C06A30" w:rsidRPr="00CB40C4" w:rsidRDefault="00C06A30" w:rsidP="00392DB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MESSAGE&gt;对不起，查询无数据。&lt;/MESSAGE&gt;</w:t>
      </w:r>
    </w:p>
    <w:p w14:paraId="7747AFC6" w14:textId="77777777" w:rsidR="00C06A30" w:rsidRPr="00CB40C4" w:rsidRDefault="00C06A30" w:rsidP="00392DB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TATUS&gt;</w:t>
      </w:r>
    </w:p>
    <w:p w14:paraId="142F25F6" w14:textId="77777777" w:rsidR="00C06A30" w:rsidRPr="00CB40C4" w:rsidRDefault="00C06A30" w:rsidP="00392DB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LCACCEPTNOTICEQUERYTRNRS&gt;</w:t>
      </w:r>
    </w:p>
    <w:p w14:paraId="6FCFF88D" w14:textId="77777777" w:rsidR="00C06A30" w:rsidRPr="00CB40C4" w:rsidRDefault="00C06A30" w:rsidP="00392DB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ECURITIES_MSGSRSV1&gt;</w:t>
      </w:r>
    </w:p>
    <w:p w14:paraId="187F1D2E" w14:textId="77777777" w:rsidR="00C06A30" w:rsidRPr="00CB40C4" w:rsidRDefault="00C06A30" w:rsidP="00392DB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lt;/FOX&gt;</w:t>
      </w:r>
    </w:p>
    <w:p w14:paraId="5F8F2D2C" w14:textId="77777777" w:rsidR="00C06A30" w:rsidRPr="00CB40C4" w:rsidRDefault="00C06A30"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3、权限不足，请求：</w:t>
      </w:r>
    </w:p>
    <w:p w14:paraId="12C4EB6C" w14:textId="77777777" w:rsidR="00C06A30" w:rsidRPr="00CB40C4" w:rsidRDefault="00C06A30" w:rsidP="00392DB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lt;FOX&gt;</w:t>
      </w:r>
    </w:p>
    <w:p w14:paraId="27883A12" w14:textId="77777777" w:rsidR="00C06A30" w:rsidRPr="00CB40C4" w:rsidRDefault="00C06A30" w:rsidP="00392DB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IGNONMSGSRQV1&gt;</w:t>
      </w:r>
    </w:p>
    <w:p w14:paraId="302881FB" w14:textId="77777777" w:rsidR="00C06A30" w:rsidRPr="00CB40C4" w:rsidRDefault="00C06A30" w:rsidP="00392DB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ONRQ&gt;</w:t>
      </w:r>
    </w:p>
    <w:p w14:paraId="1D0F51ED" w14:textId="77777777" w:rsidR="00C06A30" w:rsidRPr="00CB40C4" w:rsidRDefault="00C06A30" w:rsidP="00392DB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DTCLIENT&gt;2011-03-16 16:00:48&lt;/DTCLIENT&gt;</w:t>
      </w:r>
    </w:p>
    <w:p w14:paraId="6FC6BF78" w14:textId="77777777" w:rsidR="00C06A30" w:rsidRPr="00CB40C4" w:rsidRDefault="00C06A30" w:rsidP="00392DB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CID&gt;1100343164&lt;/CID&gt;</w:t>
      </w:r>
    </w:p>
    <w:p w14:paraId="36AC5EA6" w14:textId="77777777" w:rsidR="00C06A30" w:rsidRPr="00CB40C4" w:rsidRDefault="00C06A30" w:rsidP="00392DB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USERID&gt;weng01&lt;/USERID&gt;</w:t>
      </w:r>
    </w:p>
    <w:p w14:paraId="0DB7CA1E" w14:textId="77777777" w:rsidR="00C06A30" w:rsidRPr="00CB40C4" w:rsidRDefault="00C06A30" w:rsidP="00392DB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USERPASS&gt;a111111&lt;/USERPASS&gt;</w:t>
      </w:r>
    </w:p>
    <w:p w14:paraId="5ED1A322" w14:textId="77777777" w:rsidR="00C06A30" w:rsidRPr="00CB40C4" w:rsidRDefault="00C06A30" w:rsidP="00392DB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GENUSERKEY&gt;N&lt;/GENUSERKEY&gt;</w:t>
      </w:r>
    </w:p>
    <w:p w14:paraId="2B6C3F12" w14:textId="77777777" w:rsidR="00C06A30" w:rsidRPr="00CB40C4" w:rsidRDefault="00C06A30" w:rsidP="00392DB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LANGUAGE&gt;ZH_CN&lt;/LANGUAGE&gt;</w:t>
      </w:r>
    </w:p>
    <w:p w14:paraId="72BC68B5" w14:textId="77777777" w:rsidR="00C06A30" w:rsidRPr="00CB40C4" w:rsidRDefault="00C06A30" w:rsidP="00392DB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APPID&gt;XYFIB&lt;/APPID&gt;</w:t>
      </w:r>
    </w:p>
    <w:p w14:paraId="4109D96C" w14:textId="77777777" w:rsidR="00C06A30" w:rsidRPr="00CB40C4" w:rsidRDefault="00C06A30" w:rsidP="00392DB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APPVER&gt;1000&lt;/APPVER&gt;</w:t>
      </w:r>
    </w:p>
    <w:p w14:paraId="31E6CCD7" w14:textId="77777777" w:rsidR="00C06A30" w:rsidRPr="00CB40C4" w:rsidRDefault="00C06A30" w:rsidP="00392DB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ONRQ&gt;</w:t>
      </w:r>
    </w:p>
    <w:p w14:paraId="7E4D2E51" w14:textId="77777777" w:rsidR="00C06A30" w:rsidRPr="00CB40C4" w:rsidRDefault="00C06A30" w:rsidP="00392DB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IGNONMSGSRQV1&gt;</w:t>
      </w:r>
    </w:p>
    <w:p w14:paraId="71F6CDF0" w14:textId="77777777" w:rsidR="00C06A30" w:rsidRPr="00CB40C4" w:rsidRDefault="00C06A30" w:rsidP="00392DB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ECURITIES_MSGSRQV1&gt;</w:t>
      </w:r>
    </w:p>
    <w:p w14:paraId="24475B69" w14:textId="77777777" w:rsidR="00C06A30" w:rsidRPr="00CB40C4" w:rsidRDefault="00C06A30" w:rsidP="00392DB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LCACCEPTNOTICEQUERYTRNRQ&gt;</w:t>
      </w:r>
    </w:p>
    <w:p w14:paraId="608AA249" w14:textId="77777777" w:rsidR="00C06A30" w:rsidRPr="00CB40C4" w:rsidRDefault="00C06A30" w:rsidP="00392DB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TRNUID&gt;LCNoticeQuery_Accept_query_001&lt;/TRNUID&gt;</w:t>
      </w:r>
    </w:p>
    <w:p w14:paraId="4180ADE0" w14:textId="77777777" w:rsidR="00C06A30" w:rsidRPr="00CB40C4" w:rsidRDefault="00C06A30" w:rsidP="00392DB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RQBODY PAGE="1"&gt;</w:t>
      </w:r>
    </w:p>
    <w:p w14:paraId="009B3EAC" w14:textId="77777777" w:rsidR="00C06A30" w:rsidRPr="00CB40C4" w:rsidRDefault="00C06A30" w:rsidP="00392DB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TARTDATE&gt;2016-09-20&lt;/STARTDATE&gt;</w:t>
      </w:r>
    </w:p>
    <w:p w14:paraId="5EC00D39" w14:textId="77777777" w:rsidR="00C06A30" w:rsidRPr="00CB40C4" w:rsidRDefault="00C06A30" w:rsidP="00392DB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ENDDATE&gt;2016-10-28&lt;/ENDDATE&gt;</w:t>
      </w:r>
    </w:p>
    <w:p w14:paraId="08C81B27" w14:textId="77777777" w:rsidR="00C06A30" w:rsidRPr="00CB40C4" w:rsidRDefault="00C06A30" w:rsidP="00392DB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RQBODY&gt;</w:t>
      </w:r>
    </w:p>
    <w:p w14:paraId="7FC66521" w14:textId="77777777" w:rsidR="00C06A30" w:rsidRPr="00CB40C4" w:rsidRDefault="00C06A30" w:rsidP="00392DB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LCACCEPTNOTICEQUERYTRNRQ&gt;</w:t>
      </w:r>
    </w:p>
    <w:p w14:paraId="7922AB81" w14:textId="77777777" w:rsidR="00C06A30" w:rsidRPr="00CB40C4" w:rsidRDefault="00C06A30" w:rsidP="00392DB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ECURITIES_MSGSRQV1&gt;</w:t>
      </w:r>
    </w:p>
    <w:p w14:paraId="421A7244" w14:textId="77777777" w:rsidR="00C06A30" w:rsidRPr="00CB40C4" w:rsidRDefault="00392DB5" w:rsidP="00392DB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Pr>
          <w:rFonts w:ascii="微软雅黑" w:eastAsia="微软雅黑" w:hAnsi="微软雅黑"/>
          <w:sz w:val="21"/>
          <w:szCs w:val="21"/>
        </w:rPr>
        <w:t>&lt;/FOX&gt;</w:t>
      </w:r>
    </w:p>
    <w:p w14:paraId="0B9E8508" w14:textId="77777777" w:rsidR="00C06A30" w:rsidRPr="00CB40C4" w:rsidRDefault="00C06A30"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响应：</w:t>
      </w:r>
    </w:p>
    <w:p w14:paraId="5B622DB7" w14:textId="77777777" w:rsidR="00C06A30" w:rsidRPr="00CB40C4" w:rsidRDefault="00C06A30" w:rsidP="00392DB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lt;FOX&gt;</w:t>
      </w:r>
    </w:p>
    <w:p w14:paraId="6080ACF4" w14:textId="77777777" w:rsidR="00C06A30" w:rsidRPr="00CB40C4" w:rsidRDefault="00C06A30" w:rsidP="00392DB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IGNONMSGSRSV1&gt;</w:t>
      </w:r>
    </w:p>
    <w:p w14:paraId="437806EC" w14:textId="77777777" w:rsidR="00C06A30" w:rsidRPr="00CB40C4" w:rsidRDefault="00C06A30" w:rsidP="00392DB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ONRS&gt;</w:t>
      </w:r>
    </w:p>
    <w:p w14:paraId="6EAE765B" w14:textId="77777777" w:rsidR="00C06A30" w:rsidRPr="00CB40C4" w:rsidRDefault="00C06A30" w:rsidP="00392DB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TATUS&gt;</w:t>
      </w:r>
    </w:p>
    <w:p w14:paraId="35FF6D1B" w14:textId="77777777" w:rsidR="00C06A30" w:rsidRPr="00CB40C4" w:rsidRDefault="00C06A30" w:rsidP="00392DB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CODE&gt;0&lt;/CODE&gt;</w:t>
      </w:r>
    </w:p>
    <w:p w14:paraId="23097BF4" w14:textId="77777777" w:rsidR="00C06A30" w:rsidRPr="00CB40C4" w:rsidRDefault="00C06A30" w:rsidP="00392DB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EVERITY&gt;INFO&lt;/SEVERITY&gt;</w:t>
      </w:r>
    </w:p>
    <w:p w14:paraId="3DE4FCA2" w14:textId="77777777" w:rsidR="00C06A30" w:rsidRPr="00CB40C4" w:rsidRDefault="00C06A30" w:rsidP="00392DB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TATUS&gt;</w:t>
      </w:r>
    </w:p>
    <w:p w14:paraId="14BCA726" w14:textId="77777777" w:rsidR="00C06A30" w:rsidRPr="00CB40C4" w:rsidRDefault="00C06A30" w:rsidP="00392DB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DTSERVER&gt;2016-11-01 20:27:58&lt;/DTSERVER&gt;</w:t>
      </w:r>
    </w:p>
    <w:p w14:paraId="24651D8B" w14:textId="77777777" w:rsidR="00C06A30" w:rsidRPr="00CB40C4" w:rsidRDefault="00C06A30" w:rsidP="00392DB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ONRS&gt;</w:t>
      </w:r>
    </w:p>
    <w:p w14:paraId="562B34F0" w14:textId="77777777" w:rsidR="00C06A30" w:rsidRPr="00CB40C4" w:rsidRDefault="00C06A30" w:rsidP="00392DB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IGNONMSGSRSV1&gt;</w:t>
      </w:r>
    </w:p>
    <w:p w14:paraId="529AB40D" w14:textId="77777777" w:rsidR="00C06A30" w:rsidRPr="00CB40C4" w:rsidRDefault="00C06A30" w:rsidP="00392DB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ECURITIES_MSGSRSV1&gt;</w:t>
      </w:r>
    </w:p>
    <w:p w14:paraId="13FA40E6" w14:textId="77777777" w:rsidR="00C06A30" w:rsidRPr="00CB40C4" w:rsidRDefault="00C06A30" w:rsidP="00392DB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LCACCEPTNOTICEQUERYTRNRS&gt;</w:t>
      </w:r>
    </w:p>
    <w:p w14:paraId="029879CC" w14:textId="77777777" w:rsidR="00C06A30" w:rsidRPr="00CB40C4" w:rsidRDefault="00C06A30" w:rsidP="00392DB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TRNUID&gt;LCNoticeQuery_Accept_query_001&lt;/TRNUID&gt;</w:t>
      </w:r>
    </w:p>
    <w:p w14:paraId="2E852A1A" w14:textId="77777777" w:rsidR="00C06A30" w:rsidRPr="00CB40C4" w:rsidRDefault="00C06A30" w:rsidP="00392DB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TATUS&gt;</w:t>
      </w:r>
    </w:p>
    <w:p w14:paraId="45ACFA9E" w14:textId="77777777" w:rsidR="00C06A30" w:rsidRPr="00CB40C4" w:rsidRDefault="00C06A30" w:rsidP="00392DB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CODE&gt;2005&lt;/CODE&gt;</w:t>
      </w:r>
    </w:p>
    <w:p w14:paraId="181761B5" w14:textId="77777777" w:rsidR="00C06A30" w:rsidRPr="00CB40C4" w:rsidRDefault="00C06A30" w:rsidP="00392DB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EVERITY&gt;ERROR&lt;/SEVERITY&gt;</w:t>
      </w:r>
    </w:p>
    <w:p w14:paraId="540C1C38" w14:textId="77777777" w:rsidR="00C06A30" w:rsidRPr="00CB40C4" w:rsidRDefault="00C06A30" w:rsidP="00392DB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MESSAGE&gt;对不起，操作员权限不足。&lt;/MESSAGE&gt;</w:t>
      </w:r>
    </w:p>
    <w:p w14:paraId="6FA36469" w14:textId="77777777" w:rsidR="00C06A30" w:rsidRPr="00CB40C4" w:rsidRDefault="00C06A30" w:rsidP="00392DB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TATUS&gt;</w:t>
      </w:r>
    </w:p>
    <w:p w14:paraId="6A5008B4" w14:textId="77777777" w:rsidR="00C06A30" w:rsidRPr="00CB40C4" w:rsidRDefault="00C06A30" w:rsidP="00392DB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LCACCEPTNOTICEQUERYTRNRS&gt;</w:t>
      </w:r>
    </w:p>
    <w:p w14:paraId="1B6AC546" w14:textId="77777777" w:rsidR="00C06A30" w:rsidRPr="00CB40C4" w:rsidRDefault="00C06A30" w:rsidP="00392DB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ECURITIES_MSGSRSV1&gt;</w:t>
      </w:r>
    </w:p>
    <w:p w14:paraId="6A1EC6C6" w14:textId="77777777" w:rsidR="00C06A30" w:rsidRPr="00CB40C4" w:rsidRDefault="00392DB5" w:rsidP="00392DB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Pr>
          <w:rFonts w:ascii="微软雅黑" w:eastAsia="微软雅黑" w:hAnsi="微软雅黑"/>
          <w:sz w:val="21"/>
          <w:szCs w:val="21"/>
        </w:rPr>
        <w:t>&lt;/FOX&gt;</w:t>
      </w:r>
    </w:p>
    <w:p w14:paraId="39BC8A8C" w14:textId="77777777" w:rsidR="00C06A30" w:rsidRPr="00CB40C4" w:rsidRDefault="00C06A30" w:rsidP="00AB279F">
      <w:pPr>
        <w:spacing w:line="120" w:lineRule="auto"/>
        <w:rPr>
          <w:rFonts w:ascii="微软雅黑" w:eastAsia="微软雅黑" w:hAnsi="微软雅黑"/>
          <w:sz w:val="21"/>
          <w:szCs w:val="21"/>
        </w:rPr>
      </w:pPr>
    </w:p>
    <w:p w14:paraId="111BF6ED" w14:textId="77777777" w:rsidR="00C06A30" w:rsidRPr="00CB40C4" w:rsidRDefault="00C06A30" w:rsidP="00AB279F">
      <w:pPr>
        <w:pStyle w:val="3"/>
        <w:tabs>
          <w:tab w:val="clear" w:pos="720"/>
        </w:tabs>
        <w:spacing w:line="120" w:lineRule="auto"/>
        <w:rPr>
          <w:rFonts w:ascii="微软雅黑" w:eastAsia="微软雅黑" w:hAnsi="微软雅黑"/>
        </w:rPr>
      </w:pPr>
      <w:bookmarkStart w:id="548" w:name="_Toc513747222"/>
      <w:r w:rsidRPr="00CB40C4">
        <w:rPr>
          <w:rFonts w:ascii="微软雅黑" w:eastAsia="微软雅黑" w:hAnsi="微软雅黑"/>
        </w:rPr>
        <w:t>进口信用证</w:t>
      </w:r>
      <w:r w:rsidRPr="00CB40C4">
        <w:rPr>
          <w:rFonts w:ascii="微软雅黑" w:eastAsia="微软雅黑" w:hAnsi="微软雅黑" w:hint="eastAsia"/>
        </w:rPr>
        <w:t>即期付款/远期付款</w:t>
      </w:r>
      <w:r w:rsidRPr="00CB40C4">
        <w:rPr>
          <w:rFonts w:ascii="微软雅黑" w:eastAsia="微软雅黑" w:hAnsi="微软雅黑"/>
        </w:rPr>
        <w:t>通知</w:t>
      </w:r>
      <w:r w:rsidRPr="00CB40C4">
        <w:rPr>
          <w:rFonts w:ascii="微软雅黑" w:eastAsia="微软雅黑" w:hAnsi="微软雅黑" w:hint="eastAsia"/>
        </w:rPr>
        <w:t>查询</w:t>
      </w:r>
      <w:bookmarkEnd w:id="548"/>
    </w:p>
    <w:p w14:paraId="78DCA24F" w14:textId="77777777" w:rsidR="00C06A30" w:rsidRPr="00CB40C4" w:rsidRDefault="00C06A30" w:rsidP="00AB279F">
      <w:pPr>
        <w:pStyle w:val="405"/>
        <w:spacing w:line="120" w:lineRule="auto"/>
        <w:ind w:left="720" w:hanging="720"/>
        <w:rPr>
          <w:rFonts w:ascii="微软雅黑" w:eastAsia="微软雅黑" w:hAnsi="微软雅黑"/>
        </w:rPr>
      </w:pPr>
      <w:r w:rsidRPr="00CB40C4">
        <w:rPr>
          <w:rFonts w:ascii="微软雅黑" w:eastAsia="微软雅黑" w:hAnsi="微软雅黑" w:hint="eastAsia"/>
        </w:rPr>
        <w:t>业务说明和业务规则</w:t>
      </w:r>
    </w:p>
    <w:p w14:paraId="434BA417" w14:textId="77777777" w:rsidR="00C06A30" w:rsidRPr="00CB40C4" w:rsidRDefault="00C06A30" w:rsidP="00AB279F">
      <w:pPr>
        <w:spacing w:line="120" w:lineRule="auto"/>
        <w:rPr>
          <w:rFonts w:ascii="微软雅黑" w:eastAsia="微软雅黑" w:hAnsi="微软雅黑"/>
          <w:kern w:val="0"/>
          <w:sz w:val="21"/>
          <w:szCs w:val="21"/>
        </w:rPr>
      </w:pPr>
      <w:r w:rsidRPr="00CB40C4">
        <w:rPr>
          <w:rFonts w:ascii="微软雅黑" w:eastAsia="微软雅黑" w:hAnsi="微软雅黑" w:hint="eastAsia"/>
          <w:kern w:val="0"/>
          <w:sz w:val="21"/>
          <w:szCs w:val="21"/>
        </w:rPr>
        <w:t>1、业务说明</w:t>
      </w:r>
    </w:p>
    <w:p w14:paraId="47E2D5B4" w14:textId="77777777" w:rsidR="00C06A30" w:rsidRPr="00CB40C4" w:rsidRDefault="00C06A30" w:rsidP="00392DB5">
      <w:pPr>
        <w:spacing w:line="120" w:lineRule="auto"/>
        <w:ind w:firstLine="480"/>
        <w:rPr>
          <w:rFonts w:ascii="微软雅黑" w:eastAsia="微软雅黑" w:hAnsi="微软雅黑"/>
          <w:kern w:val="0"/>
          <w:sz w:val="21"/>
          <w:szCs w:val="21"/>
        </w:rPr>
      </w:pPr>
      <w:r w:rsidRPr="00CB40C4">
        <w:rPr>
          <w:rFonts w:ascii="微软雅黑" w:eastAsia="微软雅黑" w:hAnsi="微软雅黑" w:hint="eastAsia"/>
          <w:kern w:val="0"/>
          <w:sz w:val="21"/>
          <w:szCs w:val="21"/>
        </w:rPr>
        <w:t>进口信用证即期付款通知查询、远期付款通知查询。</w:t>
      </w:r>
    </w:p>
    <w:p w14:paraId="642D41F1" w14:textId="77777777" w:rsidR="00C06A30" w:rsidRPr="00CB40C4" w:rsidRDefault="00C06A30"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2、业务规则</w:t>
      </w:r>
    </w:p>
    <w:p w14:paraId="37479571" w14:textId="77777777" w:rsidR="00C06A30" w:rsidRPr="00CB40C4" w:rsidRDefault="00C06A30" w:rsidP="00392DB5">
      <w:pPr>
        <w:spacing w:line="120" w:lineRule="auto"/>
        <w:ind w:firstLine="480"/>
        <w:rPr>
          <w:rFonts w:ascii="微软雅黑" w:eastAsia="微软雅黑" w:hAnsi="微软雅黑"/>
          <w:kern w:val="0"/>
          <w:sz w:val="21"/>
          <w:szCs w:val="21"/>
        </w:rPr>
      </w:pPr>
      <w:r w:rsidRPr="00CB40C4">
        <w:rPr>
          <w:rFonts w:ascii="微软雅黑" w:eastAsia="微软雅黑" w:hAnsi="微软雅黑" w:hint="eastAsia"/>
          <w:kern w:val="0"/>
          <w:sz w:val="21"/>
          <w:szCs w:val="21"/>
        </w:rPr>
        <w:t>分页查询，每页100条。</w:t>
      </w:r>
    </w:p>
    <w:p w14:paraId="503CD030" w14:textId="77777777" w:rsidR="00C06A30" w:rsidRPr="00CB40C4" w:rsidRDefault="00C06A30"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3、开办条件</w:t>
      </w:r>
    </w:p>
    <w:p w14:paraId="480BADDC" w14:textId="77777777" w:rsidR="00C06A30" w:rsidRPr="00CB40C4" w:rsidRDefault="00C06A30" w:rsidP="00AB279F">
      <w:pPr>
        <w:spacing w:line="120" w:lineRule="auto"/>
        <w:ind w:firstLine="480"/>
        <w:rPr>
          <w:rFonts w:ascii="微软雅黑" w:eastAsia="微软雅黑" w:hAnsi="微软雅黑"/>
          <w:color w:val="FF0000"/>
          <w:sz w:val="21"/>
          <w:szCs w:val="21"/>
        </w:rPr>
      </w:pPr>
    </w:p>
    <w:p w14:paraId="0319A465" w14:textId="77777777" w:rsidR="00C06A30" w:rsidRPr="00CB40C4" w:rsidRDefault="00C06A30" w:rsidP="00AB279F">
      <w:pPr>
        <w:pStyle w:val="405"/>
        <w:spacing w:line="120" w:lineRule="auto"/>
        <w:ind w:left="720" w:hanging="720"/>
        <w:rPr>
          <w:rFonts w:ascii="微软雅黑" w:eastAsia="微软雅黑" w:hAnsi="微软雅黑"/>
        </w:rPr>
      </w:pPr>
      <w:r w:rsidRPr="00CB40C4">
        <w:rPr>
          <w:rFonts w:ascii="微软雅黑" w:eastAsia="微软雅黑" w:hAnsi="微软雅黑" w:hint="eastAsia"/>
        </w:rPr>
        <w:t>描述与约定</w:t>
      </w:r>
    </w:p>
    <w:p w14:paraId="09C47782" w14:textId="77777777" w:rsidR="00C06A30" w:rsidRPr="00CB40C4" w:rsidRDefault="00C06A30" w:rsidP="00AB279F">
      <w:pPr>
        <w:spacing w:line="120" w:lineRule="auto"/>
        <w:ind w:firstLine="480"/>
        <w:rPr>
          <w:rFonts w:ascii="微软雅黑" w:eastAsia="微软雅黑" w:hAnsi="微软雅黑"/>
          <w:kern w:val="0"/>
          <w:sz w:val="21"/>
          <w:szCs w:val="21"/>
        </w:rPr>
      </w:pPr>
    </w:p>
    <w:p w14:paraId="51296E46" w14:textId="77777777" w:rsidR="00C06A30" w:rsidRPr="00CB40C4" w:rsidRDefault="00C06A30" w:rsidP="00AB279F">
      <w:pPr>
        <w:pStyle w:val="405"/>
        <w:spacing w:line="120" w:lineRule="auto"/>
        <w:ind w:left="720" w:hanging="720"/>
        <w:rPr>
          <w:rFonts w:ascii="微软雅黑" w:eastAsia="微软雅黑" w:hAnsi="微软雅黑"/>
        </w:rPr>
      </w:pPr>
      <w:r w:rsidRPr="00CB40C4">
        <w:rPr>
          <w:rFonts w:ascii="微软雅黑" w:eastAsia="微软雅黑" w:hAnsi="微软雅黑" w:hint="eastAsia"/>
        </w:rPr>
        <w:t>请求LCPAYNOTICEQUERY</w:t>
      </w:r>
      <w:r w:rsidRPr="00CB40C4">
        <w:rPr>
          <w:rFonts w:ascii="微软雅黑" w:eastAsia="微软雅黑" w:hAnsi="微软雅黑"/>
        </w:rPr>
        <w:t>TRNRQ</w:t>
      </w:r>
    </w:p>
    <w:p w14:paraId="3D785F2B" w14:textId="77777777" w:rsidR="00C06A30" w:rsidRPr="00CB40C4" w:rsidRDefault="00C06A30"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客户必须开通兴业企业网银，根据下述的报文规范说明，填写报文。</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38"/>
        <w:gridCol w:w="4047"/>
        <w:gridCol w:w="1037"/>
      </w:tblGrid>
      <w:tr w:rsidR="00C06A30" w:rsidRPr="00CB40C4" w14:paraId="57DA7F39" w14:textId="77777777" w:rsidTr="00D20E98">
        <w:tc>
          <w:tcPr>
            <w:tcW w:w="1998" w:type="pct"/>
          </w:tcPr>
          <w:p w14:paraId="4DE7C6D1" w14:textId="77777777" w:rsidR="00C06A30" w:rsidRPr="00CB40C4" w:rsidRDefault="00C06A30" w:rsidP="00D20E98">
            <w:pPr>
              <w:spacing w:line="120" w:lineRule="auto"/>
              <w:jc w:val="center"/>
              <w:rPr>
                <w:rFonts w:ascii="微软雅黑" w:eastAsia="微软雅黑" w:hAnsi="微软雅黑"/>
                <w:sz w:val="21"/>
                <w:szCs w:val="21"/>
              </w:rPr>
            </w:pPr>
            <w:r w:rsidRPr="00CB40C4">
              <w:rPr>
                <w:rFonts w:ascii="微软雅黑" w:eastAsia="微软雅黑" w:hAnsi="微软雅黑" w:hint="eastAsia"/>
                <w:sz w:val="21"/>
                <w:szCs w:val="21"/>
              </w:rPr>
              <w:t>标记</w:t>
            </w:r>
          </w:p>
        </w:tc>
        <w:tc>
          <w:tcPr>
            <w:tcW w:w="2384" w:type="pct"/>
          </w:tcPr>
          <w:p w14:paraId="4FC323BB" w14:textId="77777777" w:rsidR="00C06A30" w:rsidRPr="00CB40C4" w:rsidRDefault="00C06A30" w:rsidP="00D20E98">
            <w:pPr>
              <w:spacing w:line="120" w:lineRule="auto"/>
              <w:jc w:val="center"/>
              <w:rPr>
                <w:rFonts w:ascii="微软雅黑" w:eastAsia="微软雅黑" w:hAnsi="微软雅黑"/>
                <w:sz w:val="21"/>
                <w:szCs w:val="21"/>
              </w:rPr>
            </w:pPr>
            <w:r w:rsidRPr="00CB40C4">
              <w:rPr>
                <w:rFonts w:ascii="微软雅黑" w:eastAsia="微软雅黑" w:hAnsi="微软雅黑" w:hint="eastAsia"/>
                <w:sz w:val="21"/>
                <w:szCs w:val="21"/>
              </w:rPr>
              <w:t>说明</w:t>
            </w:r>
          </w:p>
        </w:tc>
        <w:tc>
          <w:tcPr>
            <w:tcW w:w="618" w:type="pct"/>
          </w:tcPr>
          <w:p w14:paraId="0C3E94AE" w14:textId="77777777" w:rsidR="00C06A30" w:rsidRPr="00CB40C4" w:rsidRDefault="00C06A30" w:rsidP="00D20E98">
            <w:pPr>
              <w:spacing w:line="120" w:lineRule="auto"/>
              <w:jc w:val="center"/>
              <w:rPr>
                <w:rFonts w:ascii="微软雅黑" w:eastAsia="微软雅黑" w:hAnsi="微软雅黑"/>
                <w:sz w:val="21"/>
                <w:szCs w:val="21"/>
              </w:rPr>
            </w:pPr>
            <w:r w:rsidRPr="00CB40C4">
              <w:rPr>
                <w:rFonts w:ascii="微软雅黑" w:eastAsia="微软雅黑" w:hAnsi="微软雅黑" w:hint="eastAsia"/>
                <w:sz w:val="21"/>
                <w:szCs w:val="21"/>
              </w:rPr>
              <w:t>备注</w:t>
            </w:r>
          </w:p>
        </w:tc>
      </w:tr>
      <w:tr w:rsidR="00C06A30" w:rsidRPr="00CB40C4" w14:paraId="7F6BA0ED" w14:textId="77777777" w:rsidTr="00D20E98">
        <w:tc>
          <w:tcPr>
            <w:tcW w:w="1998" w:type="pct"/>
          </w:tcPr>
          <w:p w14:paraId="744F8765" w14:textId="77777777" w:rsidR="00C06A30" w:rsidRPr="00CB40C4" w:rsidRDefault="00C06A30" w:rsidP="00D20E98">
            <w:pPr>
              <w:jc w:val="right"/>
              <w:rPr>
                <w:rFonts w:ascii="微软雅黑" w:eastAsia="微软雅黑" w:hAnsi="微软雅黑"/>
                <w:sz w:val="21"/>
                <w:szCs w:val="21"/>
              </w:rPr>
            </w:pPr>
            <w:r w:rsidRPr="00CB40C4">
              <w:rPr>
                <w:rFonts w:ascii="微软雅黑" w:eastAsia="微软雅黑" w:hAnsi="微软雅黑"/>
                <w:sz w:val="21"/>
                <w:szCs w:val="21"/>
              </w:rPr>
              <w:t>&lt;</w:t>
            </w:r>
            <w:r w:rsidRPr="00CB40C4">
              <w:rPr>
                <w:rFonts w:ascii="微软雅黑" w:eastAsia="微软雅黑" w:hAnsi="微软雅黑" w:hint="eastAsia"/>
                <w:sz w:val="21"/>
                <w:szCs w:val="21"/>
              </w:rPr>
              <w:t>SECURITIES_MSGSRQV1&gt;</w:t>
            </w:r>
          </w:p>
        </w:tc>
        <w:tc>
          <w:tcPr>
            <w:tcW w:w="2384" w:type="pct"/>
          </w:tcPr>
          <w:p w14:paraId="2A0A17CB" w14:textId="77777777" w:rsidR="00C06A30" w:rsidRPr="00CB40C4" w:rsidRDefault="00C06A30" w:rsidP="00AB279F">
            <w:pPr>
              <w:spacing w:line="120" w:lineRule="auto"/>
              <w:rPr>
                <w:rFonts w:ascii="微软雅黑" w:eastAsia="微软雅黑" w:hAnsi="微软雅黑"/>
                <w:sz w:val="21"/>
                <w:szCs w:val="21"/>
              </w:rPr>
            </w:pPr>
          </w:p>
        </w:tc>
        <w:tc>
          <w:tcPr>
            <w:tcW w:w="618" w:type="pct"/>
          </w:tcPr>
          <w:p w14:paraId="603F8203" w14:textId="77777777" w:rsidR="00C06A30" w:rsidRPr="00CB40C4" w:rsidRDefault="00C06A30" w:rsidP="00AB279F">
            <w:pPr>
              <w:spacing w:line="120" w:lineRule="auto"/>
              <w:rPr>
                <w:rFonts w:ascii="微软雅黑" w:eastAsia="微软雅黑" w:hAnsi="微软雅黑"/>
                <w:sz w:val="21"/>
                <w:szCs w:val="21"/>
              </w:rPr>
            </w:pPr>
          </w:p>
        </w:tc>
      </w:tr>
      <w:tr w:rsidR="00C06A30" w:rsidRPr="00CB40C4" w14:paraId="79718FEE" w14:textId="77777777" w:rsidTr="00D20E98">
        <w:tc>
          <w:tcPr>
            <w:tcW w:w="1998" w:type="pct"/>
          </w:tcPr>
          <w:p w14:paraId="5F099D41" w14:textId="77777777" w:rsidR="00C06A30" w:rsidRPr="00CB40C4" w:rsidRDefault="00C06A30" w:rsidP="00D20E98">
            <w:pPr>
              <w:jc w:val="right"/>
              <w:rPr>
                <w:rFonts w:ascii="微软雅黑" w:eastAsia="微软雅黑" w:hAnsi="微软雅黑"/>
                <w:sz w:val="21"/>
                <w:szCs w:val="21"/>
              </w:rPr>
            </w:pPr>
            <w:r w:rsidRPr="00CB40C4">
              <w:rPr>
                <w:rFonts w:ascii="微软雅黑" w:eastAsia="微软雅黑" w:hAnsi="微软雅黑" w:hint="eastAsia"/>
                <w:sz w:val="21"/>
                <w:szCs w:val="21"/>
              </w:rPr>
              <w:t>&lt;LCPAYNOTICEQUERY</w:t>
            </w:r>
            <w:r w:rsidRPr="00CB40C4">
              <w:rPr>
                <w:rFonts w:ascii="微软雅黑" w:eastAsia="微软雅黑" w:hAnsi="微软雅黑"/>
                <w:sz w:val="21"/>
                <w:szCs w:val="21"/>
              </w:rPr>
              <w:t>TRNRQ</w:t>
            </w:r>
            <w:r w:rsidRPr="00CB40C4">
              <w:rPr>
                <w:rFonts w:ascii="微软雅黑" w:eastAsia="微软雅黑" w:hAnsi="微软雅黑" w:hint="eastAsia"/>
                <w:sz w:val="21"/>
                <w:szCs w:val="21"/>
              </w:rPr>
              <w:t>&gt;</w:t>
            </w:r>
          </w:p>
        </w:tc>
        <w:tc>
          <w:tcPr>
            <w:tcW w:w="2384" w:type="pct"/>
          </w:tcPr>
          <w:p w14:paraId="0EE2BBE1" w14:textId="77777777" w:rsidR="00C06A30" w:rsidRPr="00CB40C4" w:rsidRDefault="00C06A30" w:rsidP="00AB279F">
            <w:pPr>
              <w:spacing w:line="120" w:lineRule="auto"/>
              <w:rPr>
                <w:rFonts w:ascii="微软雅黑" w:eastAsia="微软雅黑" w:hAnsi="微软雅黑"/>
                <w:sz w:val="21"/>
                <w:szCs w:val="21"/>
              </w:rPr>
            </w:pPr>
          </w:p>
        </w:tc>
        <w:tc>
          <w:tcPr>
            <w:tcW w:w="618" w:type="pct"/>
          </w:tcPr>
          <w:p w14:paraId="2B4E647B" w14:textId="77777777" w:rsidR="00C06A30" w:rsidRPr="00CB40C4" w:rsidRDefault="00C06A30" w:rsidP="00AB279F">
            <w:pPr>
              <w:spacing w:line="120" w:lineRule="auto"/>
              <w:rPr>
                <w:rFonts w:ascii="微软雅黑" w:eastAsia="微软雅黑" w:hAnsi="微软雅黑"/>
                <w:sz w:val="21"/>
                <w:szCs w:val="21"/>
              </w:rPr>
            </w:pPr>
          </w:p>
        </w:tc>
      </w:tr>
      <w:tr w:rsidR="00C06A30" w:rsidRPr="00CB40C4" w14:paraId="62CE7FE2" w14:textId="77777777" w:rsidTr="00D20E98">
        <w:tc>
          <w:tcPr>
            <w:tcW w:w="1998" w:type="pct"/>
          </w:tcPr>
          <w:p w14:paraId="14ABA815" w14:textId="77777777" w:rsidR="00C06A30" w:rsidRPr="00CB40C4" w:rsidRDefault="00C06A30" w:rsidP="00D20E98">
            <w:pPr>
              <w:jc w:val="right"/>
              <w:rPr>
                <w:rFonts w:ascii="微软雅黑" w:eastAsia="微软雅黑" w:hAnsi="微软雅黑"/>
                <w:sz w:val="21"/>
                <w:szCs w:val="21"/>
              </w:rPr>
            </w:pPr>
            <w:r w:rsidRPr="00CB40C4">
              <w:rPr>
                <w:rFonts w:ascii="微软雅黑" w:eastAsia="微软雅黑" w:hAnsi="微软雅黑" w:hint="eastAsia"/>
                <w:sz w:val="21"/>
                <w:szCs w:val="21"/>
              </w:rPr>
              <w:t>&lt;TRNUID/&gt;</w:t>
            </w:r>
          </w:p>
        </w:tc>
        <w:tc>
          <w:tcPr>
            <w:tcW w:w="2384" w:type="pct"/>
          </w:tcPr>
          <w:p w14:paraId="185BE29B" w14:textId="77777777" w:rsidR="00C06A30" w:rsidRPr="00CB40C4" w:rsidRDefault="00C06A30"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客户方系统提交的唯一交易流水号，建议值为</w:t>
            </w:r>
            <w:r w:rsidRPr="00CB40C4">
              <w:rPr>
                <w:rFonts w:ascii="微软雅黑" w:eastAsia="微软雅黑" w:hAnsi="微软雅黑"/>
                <w:sz w:val="21"/>
                <w:szCs w:val="21"/>
              </w:rPr>
              <w:t>yyyyMMddHHmmss</w:t>
            </w:r>
            <w:r w:rsidRPr="00CB40C4">
              <w:rPr>
                <w:rFonts w:ascii="微软雅黑" w:eastAsia="微软雅黑" w:hAnsi="微软雅黑" w:hint="eastAsia"/>
                <w:sz w:val="21"/>
                <w:szCs w:val="21"/>
              </w:rPr>
              <w:t>加序号，最长30位</w:t>
            </w:r>
          </w:p>
        </w:tc>
        <w:tc>
          <w:tcPr>
            <w:tcW w:w="618" w:type="pct"/>
          </w:tcPr>
          <w:p w14:paraId="181117E6" w14:textId="77777777" w:rsidR="00C06A30" w:rsidRPr="00CB40C4" w:rsidRDefault="00C06A30" w:rsidP="00AB279F">
            <w:pPr>
              <w:spacing w:line="120" w:lineRule="auto"/>
              <w:rPr>
                <w:rFonts w:ascii="微软雅黑" w:eastAsia="微软雅黑" w:hAnsi="微软雅黑" w:cs="Courier New"/>
                <w:sz w:val="21"/>
                <w:szCs w:val="21"/>
              </w:rPr>
            </w:pPr>
            <w:r w:rsidRPr="00CB40C4">
              <w:rPr>
                <w:rFonts w:ascii="微软雅黑" w:eastAsia="微软雅黑" w:hAnsi="微软雅黑" w:hint="eastAsia"/>
                <w:sz w:val="21"/>
                <w:szCs w:val="21"/>
              </w:rPr>
              <w:t>必输</w:t>
            </w:r>
          </w:p>
        </w:tc>
      </w:tr>
      <w:tr w:rsidR="00C06A30" w:rsidRPr="00CB40C4" w14:paraId="4857F6F9" w14:textId="77777777" w:rsidTr="00D20E98">
        <w:tc>
          <w:tcPr>
            <w:tcW w:w="1998" w:type="pct"/>
          </w:tcPr>
          <w:p w14:paraId="270CFD2F" w14:textId="77777777" w:rsidR="00C06A30" w:rsidRPr="00CB40C4" w:rsidRDefault="00C06A30" w:rsidP="00D20E98">
            <w:pPr>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RQBODY</w:t>
            </w:r>
            <w:r w:rsidRPr="00CB40C4">
              <w:rPr>
                <w:rFonts w:ascii="微软雅黑" w:eastAsia="微软雅黑" w:hAnsi="微软雅黑" w:hint="eastAsia"/>
                <w:sz w:val="21"/>
                <w:szCs w:val="21"/>
              </w:rPr>
              <w:t xml:space="preserve"> </w:t>
            </w:r>
            <w:r w:rsidRPr="00CB40C4">
              <w:rPr>
                <w:rFonts w:ascii="微软雅黑" w:eastAsia="微软雅黑" w:hAnsi="微软雅黑"/>
                <w:sz w:val="21"/>
                <w:szCs w:val="21"/>
              </w:rPr>
              <w:t>PAGE=“</w:t>
            </w:r>
            <w:smartTag w:uri="urn:schemas-microsoft-com:office:smarttags" w:element="chmetcnv">
              <w:smartTagPr>
                <w:attr w:name="TCSC" w:val="0"/>
                <w:attr w:name="NumberType" w:val="1"/>
                <w:attr w:name="Negative" w:val="False"/>
                <w:attr w:name="HasSpace" w:val="False"/>
                <w:attr w:name="SourceValue" w:val="1"/>
                <w:attr w:name="UnitName" w:val="”"/>
              </w:smartTagPr>
              <w:r w:rsidRPr="00CB40C4">
                <w:rPr>
                  <w:rFonts w:ascii="微软雅黑" w:eastAsia="微软雅黑" w:hAnsi="微软雅黑"/>
                  <w:sz w:val="21"/>
                  <w:szCs w:val="21"/>
                </w:rPr>
                <w:t>1”</w:t>
              </w:r>
            </w:smartTag>
            <w:r w:rsidRPr="00CB40C4">
              <w:rPr>
                <w:rFonts w:ascii="微软雅黑" w:eastAsia="微软雅黑" w:hAnsi="微软雅黑" w:hint="eastAsia"/>
                <w:sz w:val="21"/>
                <w:szCs w:val="21"/>
              </w:rPr>
              <w:t>&gt;</w:t>
            </w:r>
          </w:p>
        </w:tc>
        <w:tc>
          <w:tcPr>
            <w:tcW w:w="2384" w:type="pct"/>
          </w:tcPr>
          <w:p w14:paraId="3859C61F" w14:textId="77777777" w:rsidR="00C06A30" w:rsidRPr="00CB40C4" w:rsidRDefault="00C06A30"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PAGE查询页码，</w:t>
            </w:r>
            <w:r w:rsidRPr="00CB40C4">
              <w:rPr>
                <w:rFonts w:ascii="微软雅黑" w:eastAsia="微软雅黑" w:hAnsi="微软雅黑" w:hint="eastAsia"/>
                <w:sz w:val="21"/>
                <w:szCs w:val="21"/>
              </w:rPr>
              <w:t>非</w:t>
            </w:r>
            <w:r w:rsidRPr="00CB40C4">
              <w:rPr>
                <w:rFonts w:ascii="微软雅黑" w:eastAsia="微软雅黑" w:hAnsi="微软雅黑"/>
                <w:sz w:val="21"/>
                <w:szCs w:val="21"/>
              </w:rPr>
              <w:t>必输</w:t>
            </w:r>
          </w:p>
        </w:tc>
        <w:tc>
          <w:tcPr>
            <w:tcW w:w="618" w:type="pct"/>
          </w:tcPr>
          <w:p w14:paraId="67126921" w14:textId="77777777" w:rsidR="00C06A30" w:rsidRPr="00CB40C4" w:rsidRDefault="00C06A30" w:rsidP="00AB279F">
            <w:pPr>
              <w:spacing w:line="120" w:lineRule="auto"/>
              <w:rPr>
                <w:rFonts w:ascii="微软雅黑" w:eastAsia="微软雅黑" w:hAnsi="微软雅黑" w:cs="Courier New"/>
                <w:sz w:val="21"/>
                <w:szCs w:val="21"/>
              </w:rPr>
            </w:pPr>
            <w:r w:rsidRPr="00CB40C4">
              <w:rPr>
                <w:rFonts w:ascii="微软雅黑" w:eastAsia="微软雅黑" w:hAnsi="微软雅黑" w:hint="eastAsia"/>
                <w:sz w:val="21"/>
                <w:szCs w:val="21"/>
              </w:rPr>
              <w:t>必输</w:t>
            </w:r>
          </w:p>
        </w:tc>
      </w:tr>
      <w:tr w:rsidR="00C06A30" w:rsidRPr="00CB40C4" w14:paraId="2E31698F" w14:textId="77777777" w:rsidTr="00D20E98">
        <w:tc>
          <w:tcPr>
            <w:tcW w:w="1998" w:type="pct"/>
          </w:tcPr>
          <w:p w14:paraId="71AA7C14" w14:textId="77777777" w:rsidR="00C06A30" w:rsidRPr="00CB40C4" w:rsidRDefault="00C06A30" w:rsidP="00D20E98">
            <w:pPr>
              <w:jc w:val="right"/>
              <w:rPr>
                <w:rFonts w:ascii="微软雅黑" w:eastAsia="微软雅黑" w:hAnsi="微软雅黑"/>
                <w:sz w:val="21"/>
                <w:szCs w:val="21"/>
              </w:rPr>
            </w:pPr>
            <w:r w:rsidRPr="00CB40C4">
              <w:rPr>
                <w:rFonts w:ascii="微软雅黑" w:eastAsia="微软雅黑" w:hAnsi="微软雅黑" w:hint="eastAsia"/>
                <w:sz w:val="21"/>
                <w:szCs w:val="21"/>
              </w:rPr>
              <w:t>&lt;QUERYTYPE/&gt;</w:t>
            </w:r>
          </w:p>
        </w:tc>
        <w:tc>
          <w:tcPr>
            <w:tcW w:w="2384" w:type="pct"/>
          </w:tcPr>
          <w:p w14:paraId="3467125D" w14:textId="77777777" w:rsidR="00C06A30" w:rsidRPr="00CB40C4" w:rsidRDefault="00C06A30"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查询业务类型</w:t>
            </w:r>
          </w:p>
          <w:p w14:paraId="71384071" w14:textId="77777777" w:rsidR="00C06A30" w:rsidRPr="00CB40C4" w:rsidRDefault="00C06A30"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0-即期付款</w:t>
            </w:r>
          </w:p>
          <w:p w14:paraId="160D13E8" w14:textId="77777777" w:rsidR="00C06A30" w:rsidRPr="00CB40C4" w:rsidRDefault="00C06A30"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1-远期付款</w:t>
            </w:r>
          </w:p>
        </w:tc>
        <w:tc>
          <w:tcPr>
            <w:tcW w:w="618" w:type="pct"/>
          </w:tcPr>
          <w:p w14:paraId="0EC171A4" w14:textId="77777777" w:rsidR="00C06A30" w:rsidRPr="00CB40C4" w:rsidRDefault="00C06A30"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输</w:t>
            </w:r>
          </w:p>
        </w:tc>
      </w:tr>
      <w:tr w:rsidR="00C06A30" w:rsidRPr="00CB40C4" w14:paraId="767D0307" w14:textId="77777777" w:rsidTr="00D20E98">
        <w:tc>
          <w:tcPr>
            <w:tcW w:w="1998" w:type="pct"/>
          </w:tcPr>
          <w:p w14:paraId="38AB69A4" w14:textId="77777777" w:rsidR="00C06A30" w:rsidRPr="00CB40C4" w:rsidRDefault="00C06A30" w:rsidP="00D20E98">
            <w:pPr>
              <w:jc w:val="right"/>
              <w:rPr>
                <w:rFonts w:ascii="微软雅黑" w:eastAsia="微软雅黑" w:hAnsi="微软雅黑"/>
                <w:sz w:val="21"/>
                <w:szCs w:val="21"/>
              </w:rPr>
            </w:pPr>
            <w:r w:rsidRPr="00CB40C4">
              <w:rPr>
                <w:rFonts w:ascii="微软雅黑" w:eastAsia="微软雅黑" w:hAnsi="微软雅黑" w:hint="eastAsia"/>
                <w:sz w:val="21"/>
                <w:szCs w:val="21"/>
              </w:rPr>
              <w:t>&lt;LCREFNO/&gt;</w:t>
            </w:r>
          </w:p>
        </w:tc>
        <w:tc>
          <w:tcPr>
            <w:tcW w:w="2384" w:type="pct"/>
          </w:tcPr>
          <w:p w14:paraId="2300987D" w14:textId="77777777" w:rsidR="00C06A30" w:rsidRPr="00CB40C4" w:rsidRDefault="00C06A30"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信用证号</w:t>
            </w:r>
          </w:p>
        </w:tc>
        <w:tc>
          <w:tcPr>
            <w:tcW w:w="618" w:type="pct"/>
          </w:tcPr>
          <w:p w14:paraId="68E6BA11" w14:textId="77777777" w:rsidR="00C06A30" w:rsidRPr="00CB40C4" w:rsidRDefault="00C06A30"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非必输</w:t>
            </w:r>
          </w:p>
        </w:tc>
      </w:tr>
      <w:tr w:rsidR="00C06A30" w:rsidRPr="00CB40C4" w14:paraId="43467B19" w14:textId="77777777" w:rsidTr="00D20E98">
        <w:tc>
          <w:tcPr>
            <w:tcW w:w="1998" w:type="pct"/>
          </w:tcPr>
          <w:p w14:paraId="34EA101D" w14:textId="77777777" w:rsidR="00C06A30" w:rsidRPr="00CB40C4" w:rsidRDefault="00C06A30" w:rsidP="00D20E98">
            <w:pPr>
              <w:jc w:val="right"/>
              <w:rPr>
                <w:rFonts w:ascii="微软雅黑" w:eastAsia="微软雅黑" w:hAnsi="微软雅黑"/>
                <w:sz w:val="21"/>
                <w:szCs w:val="21"/>
              </w:rPr>
            </w:pPr>
            <w:r w:rsidRPr="00CB40C4">
              <w:rPr>
                <w:rFonts w:ascii="微软雅黑" w:eastAsia="微软雅黑" w:hAnsi="微软雅黑" w:hint="eastAsia"/>
                <w:sz w:val="21"/>
                <w:szCs w:val="21"/>
              </w:rPr>
              <w:t>&lt;BPREFNO/&gt;</w:t>
            </w:r>
          </w:p>
        </w:tc>
        <w:tc>
          <w:tcPr>
            <w:tcW w:w="2384" w:type="pct"/>
          </w:tcPr>
          <w:p w14:paraId="12790A05" w14:textId="77777777" w:rsidR="00C06A30" w:rsidRPr="00CB40C4" w:rsidRDefault="00C06A30"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到单号</w:t>
            </w:r>
          </w:p>
        </w:tc>
        <w:tc>
          <w:tcPr>
            <w:tcW w:w="618" w:type="pct"/>
          </w:tcPr>
          <w:p w14:paraId="4882215B" w14:textId="77777777" w:rsidR="00C06A30" w:rsidRPr="00CB40C4" w:rsidRDefault="00C06A30"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非必输</w:t>
            </w:r>
          </w:p>
        </w:tc>
      </w:tr>
      <w:tr w:rsidR="00C06A30" w:rsidRPr="00CB40C4" w14:paraId="11B6EA5F" w14:textId="77777777" w:rsidTr="00D20E98">
        <w:tc>
          <w:tcPr>
            <w:tcW w:w="1998" w:type="pct"/>
          </w:tcPr>
          <w:p w14:paraId="01ED3C29" w14:textId="77777777" w:rsidR="00C06A30" w:rsidRPr="00CB40C4" w:rsidRDefault="00C06A30" w:rsidP="00D20E98">
            <w:pPr>
              <w:jc w:val="right"/>
              <w:rPr>
                <w:rFonts w:ascii="微软雅黑" w:eastAsia="微软雅黑" w:hAnsi="微软雅黑"/>
                <w:sz w:val="21"/>
                <w:szCs w:val="21"/>
              </w:rPr>
            </w:pPr>
            <w:r w:rsidRPr="00CB40C4">
              <w:rPr>
                <w:rFonts w:ascii="微软雅黑" w:eastAsia="微软雅黑" w:hAnsi="微软雅黑" w:hint="eastAsia"/>
                <w:sz w:val="21"/>
                <w:szCs w:val="21"/>
              </w:rPr>
              <w:t>&lt;STARTDATE/&gt;</w:t>
            </w:r>
          </w:p>
        </w:tc>
        <w:tc>
          <w:tcPr>
            <w:tcW w:w="2384" w:type="pct"/>
          </w:tcPr>
          <w:p w14:paraId="0529AEB7" w14:textId="77777777" w:rsidR="00C06A30" w:rsidRPr="00CB40C4" w:rsidRDefault="00C06A30"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开始时间，yyyy-MM-dd</w:t>
            </w:r>
          </w:p>
        </w:tc>
        <w:tc>
          <w:tcPr>
            <w:tcW w:w="618" w:type="pct"/>
          </w:tcPr>
          <w:p w14:paraId="2B205057" w14:textId="77777777" w:rsidR="00C06A30" w:rsidRPr="00CB40C4" w:rsidRDefault="00C06A30"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输</w:t>
            </w:r>
          </w:p>
        </w:tc>
      </w:tr>
      <w:tr w:rsidR="00C06A30" w:rsidRPr="00CB40C4" w14:paraId="57739043" w14:textId="77777777" w:rsidTr="00D20E98">
        <w:tc>
          <w:tcPr>
            <w:tcW w:w="1998" w:type="pct"/>
          </w:tcPr>
          <w:p w14:paraId="314A01C3" w14:textId="77777777" w:rsidR="00C06A30" w:rsidRPr="00CB40C4" w:rsidRDefault="00C06A30" w:rsidP="00D20E98">
            <w:pPr>
              <w:jc w:val="right"/>
              <w:rPr>
                <w:rFonts w:ascii="微软雅黑" w:eastAsia="微软雅黑" w:hAnsi="微软雅黑"/>
                <w:sz w:val="21"/>
                <w:szCs w:val="21"/>
              </w:rPr>
            </w:pPr>
            <w:r w:rsidRPr="00CB40C4">
              <w:rPr>
                <w:rFonts w:ascii="微软雅黑" w:eastAsia="微软雅黑" w:hAnsi="微软雅黑" w:hint="eastAsia"/>
                <w:sz w:val="21"/>
                <w:szCs w:val="21"/>
              </w:rPr>
              <w:t>&lt;ENDDATE/&gt;</w:t>
            </w:r>
          </w:p>
        </w:tc>
        <w:tc>
          <w:tcPr>
            <w:tcW w:w="2384" w:type="pct"/>
          </w:tcPr>
          <w:p w14:paraId="7F325D5B" w14:textId="77777777" w:rsidR="00C06A30" w:rsidRPr="00CB40C4" w:rsidRDefault="00C06A30"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结束时间，yyyy-MM-dd</w:t>
            </w:r>
          </w:p>
        </w:tc>
        <w:tc>
          <w:tcPr>
            <w:tcW w:w="618" w:type="pct"/>
          </w:tcPr>
          <w:p w14:paraId="4A346781" w14:textId="77777777" w:rsidR="00C06A30" w:rsidRPr="00CB40C4" w:rsidRDefault="00C06A30"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输</w:t>
            </w:r>
          </w:p>
        </w:tc>
      </w:tr>
      <w:tr w:rsidR="00C06A30" w:rsidRPr="00CB40C4" w14:paraId="35E23629" w14:textId="77777777" w:rsidTr="00D20E98">
        <w:tc>
          <w:tcPr>
            <w:tcW w:w="1998" w:type="pct"/>
          </w:tcPr>
          <w:p w14:paraId="0772305C" w14:textId="77777777" w:rsidR="00C06A30" w:rsidRPr="00CB40C4" w:rsidRDefault="00C06A30" w:rsidP="00D20E98">
            <w:pPr>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RQBODY</w:t>
            </w:r>
            <w:r w:rsidRPr="00CB40C4">
              <w:rPr>
                <w:rFonts w:ascii="微软雅黑" w:eastAsia="微软雅黑" w:hAnsi="微软雅黑" w:hint="eastAsia"/>
                <w:sz w:val="21"/>
                <w:szCs w:val="21"/>
              </w:rPr>
              <w:t>&gt;</w:t>
            </w:r>
          </w:p>
        </w:tc>
        <w:tc>
          <w:tcPr>
            <w:tcW w:w="2384" w:type="pct"/>
          </w:tcPr>
          <w:p w14:paraId="42B600FB" w14:textId="77777777" w:rsidR="00C06A30" w:rsidRPr="00CB40C4" w:rsidRDefault="00C06A30" w:rsidP="00AB279F">
            <w:pPr>
              <w:spacing w:line="120" w:lineRule="auto"/>
              <w:rPr>
                <w:rFonts w:ascii="微软雅黑" w:eastAsia="微软雅黑" w:hAnsi="微软雅黑"/>
                <w:sz w:val="21"/>
                <w:szCs w:val="21"/>
              </w:rPr>
            </w:pPr>
          </w:p>
        </w:tc>
        <w:tc>
          <w:tcPr>
            <w:tcW w:w="618" w:type="pct"/>
          </w:tcPr>
          <w:p w14:paraId="5B506291" w14:textId="77777777" w:rsidR="00C06A30" w:rsidRPr="00CB40C4" w:rsidRDefault="00C06A30" w:rsidP="00AB279F">
            <w:pPr>
              <w:spacing w:line="120" w:lineRule="auto"/>
              <w:rPr>
                <w:rFonts w:ascii="微软雅黑" w:eastAsia="微软雅黑" w:hAnsi="微软雅黑"/>
                <w:sz w:val="21"/>
                <w:szCs w:val="21"/>
              </w:rPr>
            </w:pPr>
          </w:p>
        </w:tc>
      </w:tr>
      <w:tr w:rsidR="00C06A30" w:rsidRPr="00CB40C4" w14:paraId="3549341A" w14:textId="77777777" w:rsidTr="00D20E98">
        <w:tc>
          <w:tcPr>
            <w:tcW w:w="1998" w:type="pct"/>
          </w:tcPr>
          <w:p w14:paraId="4244826F" w14:textId="77777777" w:rsidR="00C06A30" w:rsidRPr="00CB40C4" w:rsidRDefault="00C06A30" w:rsidP="00D20E98">
            <w:pPr>
              <w:jc w:val="right"/>
              <w:rPr>
                <w:rFonts w:ascii="微软雅黑" w:eastAsia="微软雅黑" w:hAnsi="微软雅黑"/>
                <w:sz w:val="21"/>
                <w:szCs w:val="21"/>
              </w:rPr>
            </w:pPr>
            <w:r w:rsidRPr="00CB40C4">
              <w:rPr>
                <w:rFonts w:ascii="微软雅黑" w:eastAsia="微软雅黑" w:hAnsi="微软雅黑" w:hint="eastAsia"/>
                <w:sz w:val="21"/>
                <w:szCs w:val="21"/>
              </w:rPr>
              <w:t>&lt;/LCPAYNOTICEQUERY</w:t>
            </w:r>
            <w:r w:rsidRPr="00CB40C4">
              <w:rPr>
                <w:rFonts w:ascii="微软雅黑" w:eastAsia="微软雅黑" w:hAnsi="微软雅黑"/>
                <w:sz w:val="21"/>
                <w:szCs w:val="21"/>
              </w:rPr>
              <w:t>TRNRQ</w:t>
            </w:r>
            <w:r w:rsidRPr="00CB40C4">
              <w:rPr>
                <w:rFonts w:ascii="微软雅黑" w:eastAsia="微软雅黑" w:hAnsi="微软雅黑" w:hint="eastAsia"/>
                <w:sz w:val="21"/>
                <w:szCs w:val="21"/>
              </w:rPr>
              <w:t>&gt;</w:t>
            </w:r>
          </w:p>
        </w:tc>
        <w:tc>
          <w:tcPr>
            <w:tcW w:w="2384" w:type="pct"/>
          </w:tcPr>
          <w:p w14:paraId="594CB75C" w14:textId="77777777" w:rsidR="00C06A30" w:rsidRPr="00CB40C4" w:rsidRDefault="00C06A30" w:rsidP="00AB279F">
            <w:pPr>
              <w:spacing w:line="120" w:lineRule="auto"/>
              <w:rPr>
                <w:rFonts w:ascii="微软雅黑" w:eastAsia="微软雅黑" w:hAnsi="微软雅黑"/>
                <w:sz w:val="21"/>
                <w:szCs w:val="21"/>
              </w:rPr>
            </w:pPr>
          </w:p>
        </w:tc>
        <w:tc>
          <w:tcPr>
            <w:tcW w:w="618" w:type="pct"/>
          </w:tcPr>
          <w:p w14:paraId="6F2338DC" w14:textId="77777777" w:rsidR="00C06A30" w:rsidRPr="00CB40C4" w:rsidRDefault="00C06A30" w:rsidP="00AB279F">
            <w:pPr>
              <w:spacing w:line="120" w:lineRule="auto"/>
              <w:rPr>
                <w:rFonts w:ascii="微软雅黑" w:eastAsia="微软雅黑" w:hAnsi="微软雅黑"/>
                <w:sz w:val="21"/>
                <w:szCs w:val="21"/>
              </w:rPr>
            </w:pPr>
          </w:p>
        </w:tc>
      </w:tr>
      <w:tr w:rsidR="00C06A30" w:rsidRPr="00CB40C4" w14:paraId="08BD4506" w14:textId="77777777" w:rsidTr="00D20E98">
        <w:tc>
          <w:tcPr>
            <w:tcW w:w="1998" w:type="pct"/>
          </w:tcPr>
          <w:p w14:paraId="54609DBD" w14:textId="77777777" w:rsidR="00C06A30" w:rsidRPr="00CB40C4" w:rsidRDefault="00C06A30" w:rsidP="00D20E98">
            <w:pPr>
              <w:jc w:val="right"/>
              <w:rPr>
                <w:rFonts w:ascii="微软雅黑" w:eastAsia="微软雅黑" w:hAnsi="微软雅黑"/>
                <w:sz w:val="21"/>
                <w:szCs w:val="21"/>
              </w:rPr>
            </w:pPr>
            <w:r w:rsidRPr="00CB40C4">
              <w:rPr>
                <w:rFonts w:ascii="微软雅黑" w:eastAsia="微软雅黑" w:hAnsi="微软雅黑" w:hint="eastAsia"/>
                <w:sz w:val="21"/>
                <w:szCs w:val="21"/>
              </w:rPr>
              <w:t>&lt;/SECURITIES_MSGSRQV1&gt;</w:t>
            </w:r>
          </w:p>
        </w:tc>
        <w:tc>
          <w:tcPr>
            <w:tcW w:w="2384" w:type="pct"/>
          </w:tcPr>
          <w:p w14:paraId="199042C4" w14:textId="77777777" w:rsidR="00C06A30" w:rsidRPr="00CB40C4" w:rsidRDefault="00C06A30" w:rsidP="00AB279F">
            <w:pPr>
              <w:spacing w:line="120" w:lineRule="auto"/>
              <w:rPr>
                <w:rFonts w:ascii="微软雅黑" w:eastAsia="微软雅黑" w:hAnsi="微软雅黑"/>
                <w:sz w:val="21"/>
                <w:szCs w:val="21"/>
              </w:rPr>
            </w:pPr>
          </w:p>
        </w:tc>
        <w:tc>
          <w:tcPr>
            <w:tcW w:w="618" w:type="pct"/>
          </w:tcPr>
          <w:p w14:paraId="4E5E0A48" w14:textId="77777777" w:rsidR="00C06A30" w:rsidRPr="00CB40C4" w:rsidRDefault="00C06A30" w:rsidP="00AB279F">
            <w:pPr>
              <w:spacing w:line="120" w:lineRule="auto"/>
              <w:rPr>
                <w:rFonts w:ascii="微软雅黑" w:eastAsia="微软雅黑" w:hAnsi="微软雅黑"/>
                <w:sz w:val="21"/>
                <w:szCs w:val="21"/>
              </w:rPr>
            </w:pPr>
          </w:p>
        </w:tc>
      </w:tr>
    </w:tbl>
    <w:p w14:paraId="600DBAFD" w14:textId="77777777" w:rsidR="00C06A30" w:rsidRPr="00CB40C4" w:rsidRDefault="00C06A30" w:rsidP="00AB279F">
      <w:pPr>
        <w:spacing w:line="120" w:lineRule="auto"/>
        <w:rPr>
          <w:rFonts w:ascii="微软雅黑" w:eastAsia="微软雅黑" w:hAnsi="微软雅黑"/>
          <w:sz w:val="21"/>
          <w:szCs w:val="21"/>
        </w:rPr>
      </w:pPr>
    </w:p>
    <w:p w14:paraId="09CB6484" w14:textId="77777777" w:rsidR="00C06A30" w:rsidRPr="00CB40C4" w:rsidRDefault="00C06A30" w:rsidP="00AB279F">
      <w:pPr>
        <w:pStyle w:val="405"/>
        <w:spacing w:line="120" w:lineRule="auto"/>
        <w:ind w:left="720" w:hanging="720"/>
        <w:rPr>
          <w:rFonts w:ascii="微软雅黑" w:eastAsia="微软雅黑" w:hAnsi="微软雅黑"/>
        </w:rPr>
      </w:pPr>
      <w:r w:rsidRPr="00CB40C4">
        <w:rPr>
          <w:rFonts w:ascii="微软雅黑" w:eastAsia="微软雅黑" w:hAnsi="微软雅黑" w:hint="eastAsia"/>
        </w:rPr>
        <w:t>响应LCPAYNOTICEQUERY</w:t>
      </w:r>
      <w:r w:rsidRPr="00CB40C4">
        <w:rPr>
          <w:rFonts w:ascii="微软雅黑" w:eastAsia="微软雅黑" w:hAnsi="微软雅黑"/>
        </w:rPr>
        <w:t>TRNR</w:t>
      </w:r>
      <w:r w:rsidRPr="00CB40C4">
        <w:rPr>
          <w:rFonts w:ascii="微软雅黑" w:eastAsia="微软雅黑" w:hAnsi="微软雅黑" w:hint="eastAsia"/>
        </w:rPr>
        <w:t>S</w:t>
      </w:r>
    </w:p>
    <w:p w14:paraId="5ADBBEF1" w14:textId="77777777" w:rsidR="00C06A30" w:rsidRPr="00CB40C4" w:rsidRDefault="00C06A30" w:rsidP="00AB279F">
      <w:pPr>
        <w:spacing w:line="120" w:lineRule="auto"/>
        <w:rPr>
          <w:rFonts w:ascii="微软雅黑" w:eastAsia="微软雅黑" w:hAnsi="微软雅黑"/>
          <w:sz w:val="21"/>
          <w:szCs w:val="21"/>
        </w:rPr>
      </w:pPr>
      <w:r w:rsidRPr="00CB40C4">
        <w:rPr>
          <w:rFonts w:ascii="微软雅黑" w:eastAsia="微软雅黑" w:hAnsi="微软雅黑" w:hint="eastAsia"/>
          <w:color w:val="000000"/>
          <w:kern w:val="0"/>
          <w:sz w:val="21"/>
          <w:szCs w:val="21"/>
        </w:rPr>
        <w:t>支付</w:t>
      </w:r>
      <w:r w:rsidRPr="00CB40C4">
        <w:rPr>
          <w:rFonts w:ascii="微软雅黑" w:eastAsia="微软雅黑" w:hAnsi="微软雅黑" w:hint="eastAsia"/>
          <w:sz w:val="21"/>
          <w:szCs w:val="21"/>
        </w:rPr>
        <w:t>响应报文格式说明：</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90"/>
        <w:gridCol w:w="4089"/>
        <w:gridCol w:w="1043"/>
      </w:tblGrid>
      <w:tr w:rsidR="00C06A30" w:rsidRPr="00CB40C4" w14:paraId="00C4D454" w14:textId="77777777" w:rsidTr="00D20E98">
        <w:tc>
          <w:tcPr>
            <w:tcW w:w="1989" w:type="pct"/>
          </w:tcPr>
          <w:p w14:paraId="3B391D16" w14:textId="77777777" w:rsidR="00C06A30" w:rsidRPr="00CB40C4" w:rsidRDefault="00C06A30" w:rsidP="00D20E98">
            <w:pPr>
              <w:spacing w:line="120" w:lineRule="auto"/>
              <w:jc w:val="center"/>
              <w:rPr>
                <w:rFonts w:ascii="微软雅黑" w:eastAsia="微软雅黑" w:hAnsi="微软雅黑"/>
                <w:sz w:val="21"/>
                <w:szCs w:val="21"/>
              </w:rPr>
            </w:pPr>
            <w:r w:rsidRPr="00CB40C4">
              <w:rPr>
                <w:rFonts w:ascii="微软雅黑" w:eastAsia="微软雅黑" w:hAnsi="微软雅黑" w:hint="eastAsia"/>
                <w:sz w:val="21"/>
                <w:szCs w:val="21"/>
              </w:rPr>
              <w:t>标记</w:t>
            </w:r>
          </w:p>
        </w:tc>
        <w:tc>
          <w:tcPr>
            <w:tcW w:w="2399" w:type="pct"/>
          </w:tcPr>
          <w:p w14:paraId="191DA04C" w14:textId="77777777" w:rsidR="00C06A30" w:rsidRPr="00CB40C4" w:rsidRDefault="00C06A30" w:rsidP="00D20E98">
            <w:pPr>
              <w:spacing w:line="120" w:lineRule="auto"/>
              <w:jc w:val="center"/>
              <w:rPr>
                <w:rFonts w:ascii="微软雅黑" w:eastAsia="微软雅黑" w:hAnsi="微软雅黑"/>
                <w:sz w:val="21"/>
                <w:szCs w:val="21"/>
              </w:rPr>
            </w:pPr>
            <w:r w:rsidRPr="00CB40C4">
              <w:rPr>
                <w:rFonts w:ascii="微软雅黑" w:eastAsia="微软雅黑" w:hAnsi="微软雅黑" w:hint="eastAsia"/>
                <w:sz w:val="21"/>
                <w:szCs w:val="21"/>
              </w:rPr>
              <w:t>说明</w:t>
            </w:r>
          </w:p>
        </w:tc>
        <w:tc>
          <w:tcPr>
            <w:tcW w:w="612" w:type="pct"/>
          </w:tcPr>
          <w:p w14:paraId="209B4C24" w14:textId="77777777" w:rsidR="00C06A30" w:rsidRPr="00CB40C4" w:rsidRDefault="00C06A30" w:rsidP="00D20E98">
            <w:pPr>
              <w:spacing w:line="120" w:lineRule="auto"/>
              <w:jc w:val="center"/>
              <w:rPr>
                <w:rFonts w:ascii="微软雅黑" w:eastAsia="微软雅黑" w:hAnsi="微软雅黑"/>
                <w:sz w:val="21"/>
                <w:szCs w:val="21"/>
              </w:rPr>
            </w:pPr>
            <w:r w:rsidRPr="00CB40C4">
              <w:rPr>
                <w:rFonts w:ascii="微软雅黑" w:eastAsia="微软雅黑" w:hAnsi="微软雅黑" w:hint="eastAsia"/>
                <w:sz w:val="21"/>
                <w:szCs w:val="21"/>
              </w:rPr>
              <w:t>备注</w:t>
            </w:r>
          </w:p>
        </w:tc>
      </w:tr>
      <w:tr w:rsidR="00C06A30" w:rsidRPr="00CB40C4" w14:paraId="0A6EC932" w14:textId="77777777" w:rsidTr="00D20E98">
        <w:tc>
          <w:tcPr>
            <w:tcW w:w="1989" w:type="pct"/>
          </w:tcPr>
          <w:p w14:paraId="1A12466D" w14:textId="77777777" w:rsidR="00C06A30" w:rsidRPr="00CB40C4" w:rsidRDefault="00C06A30" w:rsidP="00D20E98">
            <w:pPr>
              <w:jc w:val="right"/>
              <w:rPr>
                <w:rFonts w:ascii="微软雅黑" w:eastAsia="微软雅黑" w:hAnsi="微软雅黑"/>
                <w:sz w:val="21"/>
                <w:szCs w:val="21"/>
              </w:rPr>
            </w:pPr>
            <w:r w:rsidRPr="00CB40C4">
              <w:rPr>
                <w:rFonts w:ascii="微软雅黑" w:eastAsia="微软雅黑" w:hAnsi="微软雅黑"/>
                <w:sz w:val="21"/>
                <w:szCs w:val="21"/>
              </w:rPr>
              <w:t>&lt;</w:t>
            </w:r>
            <w:r w:rsidRPr="00CB40C4">
              <w:rPr>
                <w:rFonts w:ascii="微软雅黑" w:eastAsia="微软雅黑" w:hAnsi="微软雅黑" w:hint="eastAsia"/>
                <w:sz w:val="21"/>
                <w:szCs w:val="21"/>
              </w:rPr>
              <w:t>SECURITIES_MSGSV1&gt;</w:t>
            </w:r>
          </w:p>
        </w:tc>
        <w:tc>
          <w:tcPr>
            <w:tcW w:w="2399" w:type="pct"/>
          </w:tcPr>
          <w:p w14:paraId="4A248802" w14:textId="77777777" w:rsidR="00C06A30" w:rsidRPr="00CB40C4" w:rsidRDefault="00C06A30" w:rsidP="00AB279F">
            <w:pPr>
              <w:spacing w:line="120" w:lineRule="auto"/>
              <w:rPr>
                <w:rFonts w:ascii="微软雅黑" w:eastAsia="微软雅黑" w:hAnsi="微软雅黑"/>
                <w:sz w:val="21"/>
                <w:szCs w:val="21"/>
              </w:rPr>
            </w:pPr>
          </w:p>
        </w:tc>
        <w:tc>
          <w:tcPr>
            <w:tcW w:w="612" w:type="pct"/>
          </w:tcPr>
          <w:p w14:paraId="768293D8" w14:textId="77777777" w:rsidR="00C06A30" w:rsidRPr="00CB40C4" w:rsidRDefault="00C06A30" w:rsidP="00AB279F">
            <w:pPr>
              <w:spacing w:line="120" w:lineRule="auto"/>
              <w:rPr>
                <w:rFonts w:ascii="微软雅黑" w:eastAsia="微软雅黑" w:hAnsi="微软雅黑"/>
                <w:sz w:val="21"/>
                <w:szCs w:val="21"/>
              </w:rPr>
            </w:pPr>
          </w:p>
        </w:tc>
      </w:tr>
      <w:tr w:rsidR="00C06A30" w:rsidRPr="00CB40C4" w14:paraId="1FEC0EDF" w14:textId="77777777" w:rsidTr="00D20E98">
        <w:tc>
          <w:tcPr>
            <w:tcW w:w="1989" w:type="pct"/>
          </w:tcPr>
          <w:p w14:paraId="5729433A" w14:textId="77777777" w:rsidR="00C06A30" w:rsidRPr="00CB40C4" w:rsidRDefault="00C06A30" w:rsidP="00D20E98">
            <w:pPr>
              <w:jc w:val="right"/>
              <w:rPr>
                <w:rFonts w:ascii="微软雅黑" w:eastAsia="微软雅黑" w:hAnsi="微软雅黑"/>
                <w:sz w:val="21"/>
                <w:szCs w:val="21"/>
              </w:rPr>
            </w:pPr>
            <w:r w:rsidRPr="00CB40C4">
              <w:rPr>
                <w:rFonts w:ascii="微软雅黑" w:eastAsia="微软雅黑" w:hAnsi="微软雅黑" w:hint="eastAsia"/>
                <w:sz w:val="21"/>
                <w:szCs w:val="21"/>
              </w:rPr>
              <w:t>&lt;LCPAYNOTICEQUERY</w:t>
            </w:r>
            <w:r w:rsidRPr="00CB40C4">
              <w:rPr>
                <w:rFonts w:ascii="微软雅黑" w:eastAsia="微软雅黑" w:hAnsi="微软雅黑"/>
                <w:sz w:val="21"/>
                <w:szCs w:val="21"/>
              </w:rPr>
              <w:t>TRNR</w:t>
            </w:r>
            <w:r w:rsidRPr="00CB40C4">
              <w:rPr>
                <w:rFonts w:ascii="微软雅黑" w:eastAsia="微软雅黑" w:hAnsi="微软雅黑" w:hint="eastAsia"/>
                <w:sz w:val="21"/>
                <w:szCs w:val="21"/>
              </w:rPr>
              <w:t>S&gt;</w:t>
            </w:r>
          </w:p>
        </w:tc>
        <w:tc>
          <w:tcPr>
            <w:tcW w:w="2399" w:type="pct"/>
          </w:tcPr>
          <w:p w14:paraId="6504ED85" w14:textId="77777777" w:rsidR="00C06A30" w:rsidRPr="00CB40C4" w:rsidRDefault="00C06A30" w:rsidP="00AB279F">
            <w:pPr>
              <w:spacing w:line="120" w:lineRule="auto"/>
              <w:rPr>
                <w:rFonts w:ascii="微软雅黑" w:eastAsia="微软雅黑" w:hAnsi="微软雅黑"/>
                <w:sz w:val="21"/>
                <w:szCs w:val="21"/>
              </w:rPr>
            </w:pPr>
          </w:p>
        </w:tc>
        <w:tc>
          <w:tcPr>
            <w:tcW w:w="612" w:type="pct"/>
          </w:tcPr>
          <w:p w14:paraId="09190546" w14:textId="77777777" w:rsidR="00C06A30" w:rsidRPr="00CB40C4" w:rsidRDefault="00C06A30" w:rsidP="00AB279F">
            <w:pPr>
              <w:spacing w:line="120" w:lineRule="auto"/>
              <w:rPr>
                <w:rFonts w:ascii="微软雅黑" w:eastAsia="微软雅黑" w:hAnsi="微软雅黑"/>
                <w:sz w:val="21"/>
                <w:szCs w:val="21"/>
              </w:rPr>
            </w:pPr>
          </w:p>
        </w:tc>
      </w:tr>
      <w:tr w:rsidR="00C06A30" w:rsidRPr="00CB40C4" w14:paraId="1077BFF2" w14:textId="77777777" w:rsidTr="00D20E98">
        <w:tc>
          <w:tcPr>
            <w:tcW w:w="1989" w:type="pct"/>
          </w:tcPr>
          <w:p w14:paraId="3E033C95" w14:textId="77777777" w:rsidR="00C06A30" w:rsidRPr="00CB40C4" w:rsidRDefault="00C06A30" w:rsidP="00D20E98">
            <w:pPr>
              <w:jc w:val="right"/>
              <w:rPr>
                <w:rFonts w:ascii="微软雅黑" w:eastAsia="微软雅黑" w:hAnsi="微软雅黑"/>
                <w:sz w:val="21"/>
                <w:szCs w:val="21"/>
              </w:rPr>
            </w:pPr>
            <w:r w:rsidRPr="00CB40C4">
              <w:rPr>
                <w:rFonts w:ascii="微软雅黑" w:eastAsia="微软雅黑" w:hAnsi="微软雅黑" w:hint="eastAsia"/>
                <w:sz w:val="21"/>
                <w:szCs w:val="21"/>
              </w:rPr>
              <w:t>&lt;TRNUID/&gt;</w:t>
            </w:r>
          </w:p>
        </w:tc>
        <w:tc>
          <w:tcPr>
            <w:tcW w:w="2399" w:type="pct"/>
          </w:tcPr>
          <w:p w14:paraId="1D37E31E" w14:textId="77777777" w:rsidR="00C06A30" w:rsidRPr="00CB40C4" w:rsidRDefault="00C06A30" w:rsidP="00AB279F">
            <w:pPr>
              <w:spacing w:line="120" w:lineRule="auto"/>
              <w:rPr>
                <w:rFonts w:ascii="微软雅黑" w:eastAsia="微软雅黑" w:hAnsi="微软雅黑" w:cs="Courier New"/>
                <w:sz w:val="21"/>
                <w:szCs w:val="21"/>
              </w:rPr>
            </w:pPr>
            <w:r w:rsidRPr="00CB40C4">
              <w:rPr>
                <w:rFonts w:ascii="微软雅黑" w:eastAsia="微软雅黑" w:hAnsi="微软雅黑" w:hint="eastAsia"/>
                <w:sz w:val="21"/>
                <w:szCs w:val="21"/>
              </w:rPr>
              <w:t>客户端唯一的交易流水号</w:t>
            </w:r>
          </w:p>
        </w:tc>
        <w:tc>
          <w:tcPr>
            <w:tcW w:w="612" w:type="pct"/>
          </w:tcPr>
          <w:p w14:paraId="0410B837" w14:textId="77777777" w:rsidR="00C06A30" w:rsidRPr="00CB40C4" w:rsidRDefault="00C06A30"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回</w:t>
            </w:r>
          </w:p>
        </w:tc>
      </w:tr>
      <w:tr w:rsidR="00C06A30" w:rsidRPr="00CB40C4" w14:paraId="6AE2892B" w14:textId="77777777" w:rsidTr="00D20E98">
        <w:tc>
          <w:tcPr>
            <w:tcW w:w="1989" w:type="pct"/>
          </w:tcPr>
          <w:p w14:paraId="5D0B4F99" w14:textId="77777777" w:rsidR="00C06A30" w:rsidRPr="00CB40C4" w:rsidRDefault="00C06A30" w:rsidP="00D20E98">
            <w:pPr>
              <w:jc w:val="right"/>
              <w:rPr>
                <w:rFonts w:ascii="微软雅黑" w:eastAsia="微软雅黑" w:hAnsi="微软雅黑"/>
                <w:sz w:val="21"/>
                <w:szCs w:val="21"/>
              </w:rPr>
            </w:pPr>
            <w:r w:rsidRPr="00CB40C4">
              <w:rPr>
                <w:rFonts w:ascii="微软雅黑" w:eastAsia="微软雅黑" w:hAnsi="微软雅黑" w:hint="eastAsia"/>
                <w:sz w:val="21"/>
                <w:szCs w:val="21"/>
              </w:rPr>
              <w:t>&lt;STATUS&gt;</w:t>
            </w:r>
          </w:p>
          <w:p w14:paraId="15F992A0" w14:textId="77777777" w:rsidR="00C06A30" w:rsidRPr="00CB40C4" w:rsidRDefault="00C06A30" w:rsidP="00D20E98">
            <w:pPr>
              <w:jc w:val="right"/>
              <w:rPr>
                <w:rFonts w:ascii="微软雅黑" w:eastAsia="微软雅黑" w:hAnsi="微软雅黑"/>
                <w:sz w:val="21"/>
                <w:szCs w:val="21"/>
              </w:rPr>
            </w:pPr>
            <w:r w:rsidRPr="00CB40C4">
              <w:rPr>
                <w:rFonts w:ascii="微软雅黑" w:eastAsia="微软雅黑" w:hAnsi="微软雅黑" w:hint="eastAsia"/>
                <w:sz w:val="21"/>
                <w:szCs w:val="21"/>
              </w:rPr>
              <w:t>&lt;CODE/&gt;</w:t>
            </w:r>
          </w:p>
          <w:p w14:paraId="227AC923" w14:textId="77777777" w:rsidR="00C06A30" w:rsidRPr="00CB40C4" w:rsidRDefault="00C06A30" w:rsidP="00D20E98">
            <w:pPr>
              <w:jc w:val="right"/>
              <w:rPr>
                <w:rFonts w:ascii="微软雅黑" w:eastAsia="微软雅黑" w:hAnsi="微软雅黑"/>
                <w:sz w:val="21"/>
                <w:szCs w:val="21"/>
              </w:rPr>
            </w:pPr>
            <w:r w:rsidRPr="00CB40C4">
              <w:rPr>
                <w:rFonts w:ascii="微软雅黑" w:eastAsia="微软雅黑" w:hAnsi="微软雅黑" w:hint="eastAsia"/>
                <w:sz w:val="21"/>
                <w:szCs w:val="21"/>
              </w:rPr>
              <w:t>&lt;SEVERITY/&gt;</w:t>
            </w:r>
          </w:p>
          <w:p w14:paraId="5B83025B" w14:textId="77777777" w:rsidR="00C06A30" w:rsidRPr="00CB40C4" w:rsidRDefault="00C06A30" w:rsidP="00D20E98">
            <w:pPr>
              <w:jc w:val="right"/>
              <w:rPr>
                <w:rFonts w:ascii="微软雅黑" w:eastAsia="微软雅黑" w:hAnsi="微软雅黑"/>
                <w:sz w:val="21"/>
                <w:szCs w:val="21"/>
              </w:rPr>
            </w:pPr>
            <w:r w:rsidRPr="00CB40C4">
              <w:rPr>
                <w:rFonts w:ascii="微软雅黑" w:eastAsia="微软雅黑" w:hAnsi="微软雅黑" w:hint="eastAsia"/>
                <w:sz w:val="21"/>
                <w:szCs w:val="21"/>
              </w:rPr>
              <w:t>&lt;MESSAGE/&gt;</w:t>
            </w:r>
          </w:p>
          <w:p w14:paraId="4BFE3134" w14:textId="77777777" w:rsidR="00C06A30" w:rsidRPr="00CB40C4" w:rsidRDefault="00C06A30" w:rsidP="00D20E98">
            <w:pPr>
              <w:jc w:val="right"/>
              <w:rPr>
                <w:rFonts w:ascii="微软雅黑" w:eastAsia="微软雅黑" w:hAnsi="微软雅黑"/>
                <w:sz w:val="21"/>
                <w:szCs w:val="21"/>
              </w:rPr>
            </w:pPr>
            <w:r w:rsidRPr="00CB40C4">
              <w:rPr>
                <w:rFonts w:ascii="微软雅黑" w:eastAsia="微软雅黑" w:hAnsi="微软雅黑" w:hint="eastAsia"/>
                <w:sz w:val="21"/>
                <w:szCs w:val="21"/>
              </w:rPr>
              <w:t>&lt;/STATUS&gt;</w:t>
            </w:r>
          </w:p>
        </w:tc>
        <w:tc>
          <w:tcPr>
            <w:tcW w:w="2399" w:type="pct"/>
          </w:tcPr>
          <w:p w14:paraId="71B2710D" w14:textId="77777777" w:rsidR="00C06A30" w:rsidRPr="00CB40C4" w:rsidRDefault="00C06A30"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交易处理状态</w:t>
            </w:r>
          </w:p>
          <w:p w14:paraId="65A805C4" w14:textId="77777777" w:rsidR="00C06A30" w:rsidRPr="00CB40C4" w:rsidRDefault="00C06A30"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处理结果码</w:t>
            </w:r>
          </w:p>
          <w:p w14:paraId="79F22EC1" w14:textId="77777777" w:rsidR="00C06A30" w:rsidRPr="00CB40C4" w:rsidRDefault="00C06A30"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处理结果等级(</w:t>
            </w:r>
            <w:r w:rsidRPr="00CB40C4">
              <w:rPr>
                <w:rFonts w:ascii="微软雅黑" w:eastAsia="微软雅黑" w:hAnsi="微软雅黑"/>
                <w:sz w:val="21"/>
                <w:szCs w:val="21"/>
              </w:rPr>
              <w:t>INFO</w:t>
            </w:r>
            <w:r w:rsidRPr="00CB40C4">
              <w:rPr>
                <w:rFonts w:ascii="微软雅黑" w:eastAsia="微软雅黑" w:hAnsi="微软雅黑" w:hint="eastAsia"/>
                <w:sz w:val="21"/>
                <w:szCs w:val="21"/>
              </w:rPr>
              <w:t>/</w:t>
            </w:r>
            <w:r w:rsidRPr="00CB40C4">
              <w:rPr>
                <w:rFonts w:ascii="微软雅黑" w:eastAsia="微软雅黑" w:hAnsi="微软雅黑"/>
                <w:sz w:val="21"/>
                <w:szCs w:val="21"/>
              </w:rPr>
              <w:t>WARN</w:t>
            </w:r>
            <w:r w:rsidRPr="00CB40C4">
              <w:rPr>
                <w:rFonts w:ascii="微软雅黑" w:eastAsia="微软雅黑" w:hAnsi="微软雅黑" w:hint="eastAsia"/>
                <w:sz w:val="21"/>
                <w:szCs w:val="21"/>
              </w:rPr>
              <w:t>/</w:t>
            </w:r>
            <w:r w:rsidRPr="00CB40C4">
              <w:rPr>
                <w:rFonts w:ascii="微软雅黑" w:eastAsia="微软雅黑" w:hAnsi="微软雅黑"/>
                <w:sz w:val="21"/>
                <w:szCs w:val="21"/>
              </w:rPr>
              <w:t>ERROR</w:t>
            </w:r>
            <w:r w:rsidRPr="00CB40C4">
              <w:rPr>
                <w:rFonts w:ascii="微软雅黑" w:eastAsia="微软雅黑" w:hAnsi="微软雅黑" w:hint="eastAsia"/>
                <w:sz w:val="21"/>
                <w:szCs w:val="21"/>
              </w:rPr>
              <w:t>)</w:t>
            </w:r>
          </w:p>
          <w:p w14:paraId="5AF89A4C" w14:textId="77777777" w:rsidR="00C06A30" w:rsidRPr="00CB40C4" w:rsidRDefault="00C06A30"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信息描述</w:t>
            </w:r>
          </w:p>
        </w:tc>
        <w:tc>
          <w:tcPr>
            <w:tcW w:w="612" w:type="pct"/>
          </w:tcPr>
          <w:p w14:paraId="0E443CF0" w14:textId="77777777" w:rsidR="00C06A30" w:rsidRPr="00CB40C4" w:rsidRDefault="00C06A30"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回</w:t>
            </w:r>
          </w:p>
        </w:tc>
      </w:tr>
      <w:tr w:rsidR="00C06A30" w:rsidRPr="00CB40C4" w14:paraId="6EABCB84" w14:textId="77777777" w:rsidTr="00D20E98">
        <w:tc>
          <w:tcPr>
            <w:tcW w:w="1989" w:type="pct"/>
          </w:tcPr>
          <w:p w14:paraId="0FB5297D" w14:textId="77777777" w:rsidR="00C06A30" w:rsidRPr="00CB40C4" w:rsidRDefault="00C06A30" w:rsidP="00D20E98">
            <w:pPr>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RSBODY</w:t>
            </w:r>
            <w:r w:rsidRPr="00CB40C4">
              <w:rPr>
                <w:rFonts w:ascii="微软雅黑" w:eastAsia="微软雅黑" w:hAnsi="微软雅黑" w:hint="eastAsia"/>
                <w:sz w:val="21"/>
                <w:szCs w:val="21"/>
              </w:rPr>
              <w:t xml:space="preserve">  MORE=</w:t>
            </w:r>
            <w:r w:rsidRPr="00CB40C4">
              <w:rPr>
                <w:rFonts w:ascii="微软雅黑" w:eastAsia="微软雅黑" w:hAnsi="微软雅黑"/>
                <w:sz w:val="21"/>
                <w:szCs w:val="21"/>
              </w:rPr>
              <w:t>“</w:t>
            </w:r>
            <w:r w:rsidRPr="00CB40C4">
              <w:rPr>
                <w:rFonts w:ascii="微软雅黑" w:eastAsia="微软雅黑" w:hAnsi="微软雅黑" w:hint="eastAsia"/>
                <w:sz w:val="21"/>
                <w:szCs w:val="21"/>
              </w:rPr>
              <w:t>N</w:t>
            </w:r>
            <w:r w:rsidRPr="00CB40C4">
              <w:rPr>
                <w:rFonts w:ascii="微软雅黑" w:eastAsia="微软雅黑" w:hAnsi="微软雅黑"/>
                <w:sz w:val="21"/>
                <w:szCs w:val="21"/>
              </w:rPr>
              <w:t>”</w:t>
            </w:r>
            <w:r w:rsidRPr="00CB40C4">
              <w:rPr>
                <w:rFonts w:ascii="微软雅黑" w:eastAsia="微软雅黑" w:hAnsi="微软雅黑" w:hint="eastAsia"/>
                <w:sz w:val="21"/>
                <w:szCs w:val="21"/>
              </w:rPr>
              <w:t>&gt;</w:t>
            </w:r>
          </w:p>
        </w:tc>
        <w:tc>
          <w:tcPr>
            <w:tcW w:w="2399" w:type="pct"/>
          </w:tcPr>
          <w:p w14:paraId="3405656C" w14:textId="77777777" w:rsidR="00C06A30" w:rsidRPr="00CB40C4" w:rsidRDefault="00C06A30"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MORE ：Y-还有下页数据，N-无下页数据</w:t>
            </w:r>
          </w:p>
        </w:tc>
        <w:tc>
          <w:tcPr>
            <w:tcW w:w="612" w:type="pct"/>
          </w:tcPr>
          <w:p w14:paraId="4E109EE0" w14:textId="77777777" w:rsidR="00C06A30" w:rsidRPr="00CB40C4" w:rsidRDefault="00C06A30"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非必回</w:t>
            </w:r>
          </w:p>
        </w:tc>
      </w:tr>
      <w:tr w:rsidR="00C06A30" w:rsidRPr="00CB40C4" w14:paraId="6AF42156" w14:textId="77777777" w:rsidTr="00D20E98">
        <w:tc>
          <w:tcPr>
            <w:tcW w:w="1989" w:type="pct"/>
          </w:tcPr>
          <w:p w14:paraId="4FAB867B" w14:textId="77777777" w:rsidR="00C06A30" w:rsidRPr="00CB40C4" w:rsidRDefault="00C06A30" w:rsidP="00D20E98">
            <w:pPr>
              <w:jc w:val="right"/>
              <w:rPr>
                <w:rFonts w:ascii="微软雅黑" w:eastAsia="微软雅黑" w:hAnsi="微软雅黑"/>
                <w:sz w:val="21"/>
                <w:szCs w:val="21"/>
              </w:rPr>
            </w:pPr>
            <w:r w:rsidRPr="00CB40C4">
              <w:rPr>
                <w:rFonts w:ascii="微软雅黑" w:eastAsia="微软雅黑" w:hAnsi="微软雅黑" w:hint="eastAsia"/>
                <w:sz w:val="21"/>
                <w:szCs w:val="21"/>
              </w:rPr>
              <w:t>&lt;CONTENT&gt;</w:t>
            </w:r>
          </w:p>
        </w:tc>
        <w:tc>
          <w:tcPr>
            <w:tcW w:w="2399" w:type="pct"/>
          </w:tcPr>
          <w:p w14:paraId="0252FC85" w14:textId="77777777" w:rsidR="00C06A30" w:rsidRPr="00CB40C4" w:rsidRDefault="00C06A30" w:rsidP="00AB279F">
            <w:pPr>
              <w:spacing w:line="120" w:lineRule="auto"/>
              <w:rPr>
                <w:rFonts w:ascii="微软雅黑" w:eastAsia="微软雅黑" w:hAnsi="微软雅黑"/>
                <w:sz w:val="21"/>
                <w:szCs w:val="21"/>
              </w:rPr>
            </w:pPr>
          </w:p>
        </w:tc>
        <w:tc>
          <w:tcPr>
            <w:tcW w:w="612" w:type="pct"/>
          </w:tcPr>
          <w:p w14:paraId="44AE3A01" w14:textId="77777777" w:rsidR="00C06A30" w:rsidRPr="00CB40C4" w:rsidRDefault="00C06A30" w:rsidP="00AB279F">
            <w:pPr>
              <w:spacing w:line="120" w:lineRule="auto"/>
              <w:rPr>
                <w:rFonts w:ascii="微软雅黑" w:eastAsia="微软雅黑" w:hAnsi="微软雅黑"/>
                <w:sz w:val="21"/>
                <w:szCs w:val="21"/>
              </w:rPr>
            </w:pPr>
          </w:p>
        </w:tc>
      </w:tr>
      <w:tr w:rsidR="00C06A30" w:rsidRPr="00CB40C4" w14:paraId="4919C22C" w14:textId="77777777" w:rsidTr="00D20E98">
        <w:tc>
          <w:tcPr>
            <w:tcW w:w="1989" w:type="pct"/>
          </w:tcPr>
          <w:p w14:paraId="32AFE371" w14:textId="77777777" w:rsidR="00C06A30" w:rsidRPr="00CB40C4" w:rsidRDefault="00C06A30" w:rsidP="00D20E98">
            <w:pPr>
              <w:jc w:val="right"/>
              <w:rPr>
                <w:rFonts w:ascii="微软雅黑" w:eastAsia="微软雅黑" w:hAnsi="微软雅黑"/>
                <w:sz w:val="21"/>
                <w:szCs w:val="21"/>
              </w:rPr>
            </w:pPr>
            <w:r w:rsidRPr="00CB40C4">
              <w:rPr>
                <w:rFonts w:ascii="微软雅黑" w:eastAsia="微软雅黑" w:hAnsi="微软雅黑" w:hint="eastAsia"/>
                <w:sz w:val="21"/>
                <w:szCs w:val="21"/>
              </w:rPr>
              <w:t>&lt;BIZTYPE/&gt;</w:t>
            </w:r>
          </w:p>
        </w:tc>
        <w:tc>
          <w:tcPr>
            <w:tcW w:w="2399" w:type="pct"/>
          </w:tcPr>
          <w:p w14:paraId="20B541FD" w14:textId="77777777" w:rsidR="00C06A30" w:rsidRPr="00CB40C4" w:rsidRDefault="00C06A30"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业务类型</w:t>
            </w:r>
          </w:p>
          <w:p w14:paraId="64B15BE0" w14:textId="77777777" w:rsidR="00C06A30" w:rsidRPr="00CB40C4" w:rsidRDefault="00C06A30"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BRTUTL</w:t>
            </w:r>
            <w:r w:rsidRPr="00CB40C4">
              <w:rPr>
                <w:rFonts w:ascii="微软雅黑" w:eastAsia="微软雅黑" w:hAnsi="微软雅黑" w:hint="eastAsia"/>
                <w:sz w:val="21"/>
                <w:szCs w:val="21"/>
              </w:rPr>
              <w:t>-即期付款</w:t>
            </w:r>
          </w:p>
          <w:p w14:paraId="031E9FD5" w14:textId="77777777" w:rsidR="00C06A30" w:rsidRPr="00CB40C4" w:rsidRDefault="00C06A30"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BRTSUS</w:t>
            </w:r>
            <w:r w:rsidRPr="00CB40C4">
              <w:rPr>
                <w:rFonts w:ascii="微软雅黑" w:eastAsia="微软雅黑" w:hAnsi="微软雅黑" w:hint="eastAsia"/>
                <w:sz w:val="21"/>
                <w:szCs w:val="21"/>
              </w:rPr>
              <w:t>-远期付款</w:t>
            </w:r>
          </w:p>
        </w:tc>
        <w:tc>
          <w:tcPr>
            <w:tcW w:w="612" w:type="pct"/>
          </w:tcPr>
          <w:p w14:paraId="48E660BB" w14:textId="77777777" w:rsidR="00C06A30" w:rsidRPr="00CB40C4" w:rsidRDefault="00C06A30" w:rsidP="00AB279F">
            <w:pPr>
              <w:spacing w:line="120" w:lineRule="auto"/>
              <w:rPr>
                <w:rFonts w:ascii="微软雅黑" w:eastAsia="微软雅黑" w:hAnsi="微软雅黑"/>
                <w:sz w:val="21"/>
                <w:szCs w:val="21"/>
              </w:rPr>
            </w:pPr>
          </w:p>
        </w:tc>
      </w:tr>
      <w:tr w:rsidR="00C06A30" w:rsidRPr="00CB40C4" w14:paraId="5EE1A37A" w14:textId="77777777" w:rsidTr="00D20E98">
        <w:tc>
          <w:tcPr>
            <w:tcW w:w="1989" w:type="pct"/>
          </w:tcPr>
          <w:p w14:paraId="7C3AF376" w14:textId="77777777" w:rsidR="00C06A30" w:rsidRPr="00CB40C4" w:rsidRDefault="00C06A30" w:rsidP="00D20E98">
            <w:pPr>
              <w:jc w:val="right"/>
              <w:rPr>
                <w:rFonts w:ascii="微软雅黑" w:eastAsia="微软雅黑" w:hAnsi="微软雅黑"/>
                <w:sz w:val="21"/>
                <w:szCs w:val="21"/>
              </w:rPr>
            </w:pPr>
            <w:r w:rsidRPr="00CB40C4">
              <w:rPr>
                <w:rFonts w:ascii="微软雅黑" w:eastAsia="微软雅黑" w:hAnsi="微软雅黑" w:hint="eastAsia"/>
                <w:sz w:val="21"/>
                <w:szCs w:val="21"/>
              </w:rPr>
              <w:t>&lt;BRANCHNO/&gt;</w:t>
            </w:r>
          </w:p>
        </w:tc>
        <w:tc>
          <w:tcPr>
            <w:tcW w:w="2399" w:type="pct"/>
          </w:tcPr>
          <w:p w14:paraId="7C9B0221" w14:textId="77777777" w:rsidR="00C06A30" w:rsidRPr="00CB40C4" w:rsidRDefault="00C06A30"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地区机构</w:t>
            </w:r>
          </w:p>
        </w:tc>
        <w:tc>
          <w:tcPr>
            <w:tcW w:w="612" w:type="pct"/>
          </w:tcPr>
          <w:p w14:paraId="61ADAD63" w14:textId="77777777" w:rsidR="00C06A30" w:rsidRPr="00CB40C4" w:rsidRDefault="00C06A30" w:rsidP="00AB279F">
            <w:pPr>
              <w:spacing w:line="120" w:lineRule="auto"/>
              <w:rPr>
                <w:rFonts w:ascii="微软雅黑" w:eastAsia="微软雅黑" w:hAnsi="微软雅黑"/>
                <w:sz w:val="21"/>
                <w:szCs w:val="21"/>
              </w:rPr>
            </w:pPr>
          </w:p>
        </w:tc>
      </w:tr>
      <w:tr w:rsidR="00C06A30" w:rsidRPr="00CB40C4" w14:paraId="5CEB603D" w14:textId="77777777" w:rsidTr="00D20E98">
        <w:tc>
          <w:tcPr>
            <w:tcW w:w="1989" w:type="pct"/>
          </w:tcPr>
          <w:p w14:paraId="11496A79" w14:textId="77777777" w:rsidR="00C06A30" w:rsidRPr="00CB40C4" w:rsidRDefault="00C06A30" w:rsidP="00D20E98">
            <w:pPr>
              <w:jc w:val="right"/>
              <w:rPr>
                <w:rFonts w:ascii="微软雅黑" w:eastAsia="微软雅黑" w:hAnsi="微软雅黑"/>
                <w:sz w:val="21"/>
                <w:szCs w:val="21"/>
              </w:rPr>
            </w:pPr>
            <w:r w:rsidRPr="00CB40C4">
              <w:rPr>
                <w:rFonts w:ascii="微软雅黑" w:eastAsia="微软雅黑" w:hAnsi="微软雅黑" w:hint="eastAsia"/>
                <w:sz w:val="21"/>
                <w:szCs w:val="21"/>
              </w:rPr>
              <w:t>&lt;LCREFNO/&gt;</w:t>
            </w:r>
          </w:p>
        </w:tc>
        <w:tc>
          <w:tcPr>
            <w:tcW w:w="2399" w:type="pct"/>
          </w:tcPr>
          <w:p w14:paraId="48864DB1" w14:textId="77777777" w:rsidR="00C06A30" w:rsidRPr="00CB40C4" w:rsidRDefault="00C06A30"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信用证号</w:t>
            </w:r>
          </w:p>
        </w:tc>
        <w:tc>
          <w:tcPr>
            <w:tcW w:w="612" w:type="pct"/>
          </w:tcPr>
          <w:p w14:paraId="635F5FCE" w14:textId="77777777" w:rsidR="00C06A30" w:rsidRPr="00CB40C4" w:rsidRDefault="00C06A30" w:rsidP="00AB279F">
            <w:pPr>
              <w:spacing w:line="120" w:lineRule="auto"/>
              <w:rPr>
                <w:rFonts w:ascii="微软雅黑" w:eastAsia="微软雅黑" w:hAnsi="微软雅黑"/>
                <w:sz w:val="21"/>
                <w:szCs w:val="21"/>
              </w:rPr>
            </w:pPr>
          </w:p>
        </w:tc>
      </w:tr>
      <w:tr w:rsidR="00C06A30" w:rsidRPr="00CB40C4" w14:paraId="481D2E01" w14:textId="77777777" w:rsidTr="00D20E98">
        <w:tc>
          <w:tcPr>
            <w:tcW w:w="1989" w:type="pct"/>
          </w:tcPr>
          <w:p w14:paraId="4CD7EE68" w14:textId="77777777" w:rsidR="00C06A30" w:rsidRPr="00CB40C4" w:rsidRDefault="00C06A30" w:rsidP="00D20E98">
            <w:pPr>
              <w:jc w:val="right"/>
              <w:rPr>
                <w:rFonts w:ascii="微软雅黑" w:eastAsia="微软雅黑" w:hAnsi="微软雅黑"/>
                <w:sz w:val="21"/>
                <w:szCs w:val="21"/>
              </w:rPr>
            </w:pPr>
            <w:r w:rsidRPr="00CB40C4">
              <w:rPr>
                <w:rFonts w:ascii="微软雅黑" w:eastAsia="微软雅黑" w:hAnsi="微软雅黑" w:hint="eastAsia"/>
                <w:sz w:val="21"/>
                <w:szCs w:val="21"/>
              </w:rPr>
              <w:t>&lt;BPREFNO/&gt;</w:t>
            </w:r>
          </w:p>
        </w:tc>
        <w:tc>
          <w:tcPr>
            <w:tcW w:w="2399" w:type="pct"/>
          </w:tcPr>
          <w:p w14:paraId="12E1FB5A" w14:textId="77777777" w:rsidR="00C06A30" w:rsidRPr="00CB40C4" w:rsidRDefault="00C06A30"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到单号</w:t>
            </w:r>
          </w:p>
        </w:tc>
        <w:tc>
          <w:tcPr>
            <w:tcW w:w="612" w:type="pct"/>
          </w:tcPr>
          <w:p w14:paraId="027470EF" w14:textId="77777777" w:rsidR="00C06A30" w:rsidRPr="00CB40C4" w:rsidRDefault="00C06A30" w:rsidP="00AB279F">
            <w:pPr>
              <w:spacing w:line="120" w:lineRule="auto"/>
              <w:rPr>
                <w:rFonts w:ascii="微软雅黑" w:eastAsia="微软雅黑" w:hAnsi="微软雅黑"/>
                <w:sz w:val="21"/>
                <w:szCs w:val="21"/>
              </w:rPr>
            </w:pPr>
          </w:p>
        </w:tc>
      </w:tr>
      <w:tr w:rsidR="00C06A30" w:rsidRPr="00CB40C4" w14:paraId="3A014E00" w14:textId="77777777" w:rsidTr="00D20E98">
        <w:tc>
          <w:tcPr>
            <w:tcW w:w="1989" w:type="pct"/>
          </w:tcPr>
          <w:p w14:paraId="227ACA83" w14:textId="77777777" w:rsidR="00C06A30" w:rsidRPr="00CB40C4" w:rsidRDefault="00C06A30" w:rsidP="00D20E98">
            <w:pPr>
              <w:jc w:val="right"/>
              <w:rPr>
                <w:rFonts w:ascii="微软雅黑" w:eastAsia="微软雅黑" w:hAnsi="微软雅黑"/>
                <w:sz w:val="21"/>
                <w:szCs w:val="21"/>
              </w:rPr>
            </w:pPr>
            <w:r w:rsidRPr="00CB40C4">
              <w:rPr>
                <w:rFonts w:ascii="微软雅黑" w:eastAsia="微软雅黑" w:hAnsi="微软雅黑" w:hint="eastAsia"/>
                <w:sz w:val="21"/>
                <w:szCs w:val="21"/>
              </w:rPr>
              <w:t>&lt;PRBREFNO/&gt;</w:t>
            </w:r>
          </w:p>
        </w:tc>
        <w:tc>
          <w:tcPr>
            <w:tcW w:w="2399" w:type="pct"/>
          </w:tcPr>
          <w:p w14:paraId="5BB7CE84" w14:textId="77777777" w:rsidR="00C06A30" w:rsidRPr="00CB40C4" w:rsidRDefault="00C06A30"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参号</w:t>
            </w:r>
          </w:p>
        </w:tc>
        <w:tc>
          <w:tcPr>
            <w:tcW w:w="612" w:type="pct"/>
          </w:tcPr>
          <w:p w14:paraId="357A905F" w14:textId="77777777" w:rsidR="00C06A30" w:rsidRPr="00CB40C4" w:rsidRDefault="00C06A30" w:rsidP="00AB279F">
            <w:pPr>
              <w:spacing w:line="120" w:lineRule="auto"/>
              <w:rPr>
                <w:rFonts w:ascii="微软雅黑" w:eastAsia="微软雅黑" w:hAnsi="微软雅黑"/>
                <w:sz w:val="21"/>
                <w:szCs w:val="21"/>
              </w:rPr>
            </w:pPr>
          </w:p>
        </w:tc>
      </w:tr>
      <w:tr w:rsidR="00C06A30" w:rsidRPr="00CB40C4" w14:paraId="192ADDE2" w14:textId="77777777" w:rsidTr="00D20E98">
        <w:tc>
          <w:tcPr>
            <w:tcW w:w="1989" w:type="pct"/>
          </w:tcPr>
          <w:p w14:paraId="5F1A2666" w14:textId="77777777" w:rsidR="00C06A30" w:rsidRPr="00CB40C4" w:rsidRDefault="00C06A30" w:rsidP="00D20E98">
            <w:pPr>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BENEFICIARY</w:t>
            </w:r>
            <w:r w:rsidRPr="00CB40C4">
              <w:rPr>
                <w:rFonts w:ascii="微软雅黑" w:eastAsia="微软雅黑" w:hAnsi="微软雅黑" w:hint="eastAsia"/>
                <w:sz w:val="21"/>
                <w:szCs w:val="21"/>
              </w:rPr>
              <w:t>/&gt;</w:t>
            </w:r>
          </w:p>
        </w:tc>
        <w:tc>
          <w:tcPr>
            <w:tcW w:w="2399" w:type="pct"/>
          </w:tcPr>
          <w:p w14:paraId="093FED13" w14:textId="77777777" w:rsidR="00C06A30" w:rsidRPr="00CB40C4" w:rsidRDefault="00C06A30"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受益人</w:t>
            </w:r>
          </w:p>
          <w:p w14:paraId="7476B975" w14:textId="77777777" w:rsidR="00C06A30" w:rsidRPr="00CB40C4" w:rsidRDefault="00C06A30"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长度：4*35</w:t>
            </w:r>
          </w:p>
        </w:tc>
        <w:tc>
          <w:tcPr>
            <w:tcW w:w="612" w:type="pct"/>
          </w:tcPr>
          <w:p w14:paraId="09B5A941" w14:textId="77777777" w:rsidR="00C06A30" w:rsidRPr="00CB40C4" w:rsidRDefault="00C06A30" w:rsidP="00AB279F">
            <w:pPr>
              <w:spacing w:line="120" w:lineRule="auto"/>
              <w:rPr>
                <w:rFonts w:ascii="微软雅黑" w:eastAsia="微软雅黑" w:hAnsi="微软雅黑"/>
                <w:sz w:val="21"/>
                <w:szCs w:val="21"/>
              </w:rPr>
            </w:pPr>
          </w:p>
        </w:tc>
      </w:tr>
      <w:tr w:rsidR="00C06A30" w:rsidRPr="00CB40C4" w14:paraId="1027D6DB" w14:textId="77777777" w:rsidTr="00D20E98">
        <w:tc>
          <w:tcPr>
            <w:tcW w:w="1989" w:type="pct"/>
          </w:tcPr>
          <w:p w14:paraId="1C8EF494" w14:textId="77777777" w:rsidR="00C06A30" w:rsidRPr="00CB40C4" w:rsidRDefault="00C06A30" w:rsidP="00D20E98">
            <w:pPr>
              <w:jc w:val="right"/>
              <w:rPr>
                <w:rFonts w:ascii="微软雅黑" w:eastAsia="微软雅黑" w:hAnsi="微软雅黑"/>
                <w:sz w:val="21"/>
                <w:szCs w:val="21"/>
              </w:rPr>
            </w:pPr>
            <w:r w:rsidRPr="00CB40C4">
              <w:rPr>
                <w:rFonts w:ascii="微软雅黑" w:eastAsia="微软雅黑" w:hAnsi="微软雅黑" w:hint="eastAsia"/>
                <w:sz w:val="21"/>
                <w:szCs w:val="21"/>
              </w:rPr>
              <w:t>&lt;DOCAMT/&gt;</w:t>
            </w:r>
          </w:p>
        </w:tc>
        <w:tc>
          <w:tcPr>
            <w:tcW w:w="2399" w:type="pct"/>
          </w:tcPr>
          <w:p w14:paraId="3349A490" w14:textId="77777777" w:rsidR="00C06A30" w:rsidRPr="00CB40C4" w:rsidRDefault="00C06A30"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到单金额</w:t>
            </w:r>
            <w:r w:rsidRPr="00CB40C4">
              <w:rPr>
                <w:rFonts w:ascii="微软雅黑" w:eastAsia="微软雅黑" w:hAnsi="微软雅黑"/>
                <w:sz w:val="21"/>
                <w:szCs w:val="21"/>
              </w:rPr>
              <w:t>(3位币种+金额)</w:t>
            </w:r>
          </w:p>
        </w:tc>
        <w:tc>
          <w:tcPr>
            <w:tcW w:w="612" w:type="pct"/>
          </w:tcPr>
          <w:p w14:paraId="2B3AF723" w14:textId="77777777" w:rsidR="00C06A30" w:rsidRPr="00CB40C4" w:rsidRDefault="00C06A30" w:rsidP="00AB279F">
            <w:pPr>
              <w:spacing w:line="120" w:lineRule="auto"/>
              <w:rPr>
                <w:rFonts w:ascii="微软雅黑" w:eastAsia="微软雅黑" w:hAnsi="微软雅黑"/>
                <w:sz w:val="21"/>
                <w:szCs w:val="21"/>
              </w:rPr>
            </w:pPr>
          </w:p>
        </w:tc>
      </w:tr>
      <w:tr w:rsidR="00C06A30" w:rsidRPr="00CB40C4" w14:paraId="035B2BDE" w14:textId="77777777" w:rsidTr="00D20E98">
        <w:tc>
          <w:tcPr>
            <w:tcW w:w="1989" w:type="pct"/>
          </w:tcPr>
          <w:p w14:paraId="636A3A91" w14:textId="77777777" w:rsidR="00C06A30" w:rsidRPr="00CB40C4" w:rsidRDefault="00C06A30" w:rsidP="00D20E98">
            <w:pPr>
              <w:jc w:val="right"/>
              <w:rPr>
                <w:rFonts w:ascii="微软雅黑" w:eastAsia="微软雅黑" w:hAnsi="微软雅黑"/>
                <w:sz w:val="21"/>
                <w:szCs w:val="21"/>
              </w:rPr>
            </w:pPr>
            <w:r w:rsidRPr="00CB40C4">
              <w:rPr>
                <w:rFonts w:ascii="微软雅黑" w:eastAsia="微软雅黑" w:hAnsi="微软雅黑" w:hint="eastAsia"/>
                <w:sz w:val="21"/>
                <w:szCs w:val="21"/>
              </w:rPr>
              <w:t>&lt;PAYDATE/&gt;</w:t>
            </w:r>
          </w:p>
        </w:tc>
        <w:tc>
          <w:tcPr>
            <w:tcW w:w="2399" w:type="pct"/>
          </w:tcPr>
          <w:p w14:paraId="7D55B08D" w14:textId="77777777" w:rsidR="00C06A30" w:rsidRPr="00CB40C4" w:rsidRDefault="00C06A30"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付款日期,yyyy-MM-dd</w:t>
            </w:r>
          </w:p>
        </w:tc>
        <w:tc>
          <w:tcPr>
            <w:tcW w:w="612" w:type="pct"/>
          </w:tcPr>
          <w:p w14:paraId="5B63164B" w14:textId="77777777" w:rsidR="00C06A30" w:rsidRPr="00CB40C4" w:rsidRDefault="00C06A30" w:rsidP="00AB279F">
            <w:pPr>
              <w:spacing w:line="120" w:lineRule="auto"/>
              <w:rPr>
                <w:rFonts w:ascii="微软雅黑" w:eastAsia="微软雅黑" w:hAnsi="微软雅黑"/>
                <w:sz w:val="21"/>
                <w:szCs w:val="21"/>
              </w:rPr>
            </w:pPr>
          </w:p>
        </w:tc>
      </w:tr>
      <w:tr w:rsidR="00C06A30" w:rsidRPr="00CB40C4" w14:paraId="1FEC1FD6" w14:textId="77777777" w:rsidTr="00D20E98">
        <w:tc>
          <w:tcPr>
            <w:tcW w:w="1989" w:type="pct"/>
          </w:tcPr>
          <w:p w14:paraId="5BAE9759" w14:textId="77777777" w:rsidR="00C06A30" w:rsidRPr="00CB40C4" w:rsidRDefault="00C06A30" w:rsidP="00D20E98">
            <w:pPr>
              <w:jc w:val="right"/>
              <w:rPr>
                <w:rFonts w:ascii="微软雅黑" w:eastAsia="微软雅黑" w:hAnsi="微软雅黑"/>
                <w:sz w:val="21"/>
                <w:szCs w:val="21"/>
              </w:rPr>
            </w:pPr>
            <w:r w:rsidRPr="00CB40C4">
              <w:rPr>
                <w:rFonts w:ascii="微软雅黑" w:eastAsia="微软雅黑" w:hAnsi="微软雅黑" w:hint="eastAsia"/>
                <w:sz w:val="21"/>
                <w:szCs w:val="21"/>
              </w:rPr>
              <w:t>&lt;PAYAMT/&gt;</w:t>
            </w:r>
          </w:p>
        </w:tc>
        <w:tc>
          <w:tcPr>
            <w:tcW w:w="2399" w:type="pct"/>
          </w:tcPr>
          <w:p w14:paraId="53F117E8" w14:textId="77777777" w:rsidR="00C06A30" w:rsidRPr="00CB40C4" w:rsidRDefault="00C06A30"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付款</w:t>
            </w:r>
            <w:r w:rsidRPr="00CB40C4">
              <w:rPr>
                <w:rFonts w:ascii="微软雅黑" w:eastAsia="微软雅黑" w:hAnsi="微软雅黑"/>
                <w:sz w:val="21"/>
                <w:szCs w:val="21"/>
              </w:rPr>
              <w:t>/无偿放单金额(3位币种+金额)</w:t>
            </w:r>
          </w:p>
        </w:tc>
        <w:tc>
          <w:tcPr>
            <w:tcW w:w="612" w:type="pct"/>
          </w:tcPr>
          <w:p w14:paraId="632F12AB" w14:textId="77777777" w:rsidR="00C06A30" w:rsidRPr="00CB40C4" w:rsidRDefault="00C06A30" w:rsidP="00AB279F">
            <w:pPr>
              <w:spacing w:line="120" w:lineRule="auto"/>
              <w:rPr>
                <w:rFonts w:ascii="微软雅黑" w:eastAsia="微软雅黑" w:hAnsi="微软雅黑"/>
                <w:sz w:val="21"/>
                <w:szCs w:val="21"/>
              </w:rPr>
            </w:pPr>
          </w:p>
        </w:tc>
      </w:tr>
      <w:tr w:rsidR="00C06A30" w:rsidRPr="00CB40C4" w14:paraId="511479CD" w14:textId="77777777" w:rsidTr="00D20E98">
        <w:tc>
          <w:tcPr>
            <w:tcW w:w="1989" w:type="pct"/>
          </w:tcPr>
          <w:p w14:paraId="408E15EE" w14:textId="77777777" w:rsidR="00C06A30" w:rsidRPr="00CB40C4" w:rsidRDefault="00C06A30" w:rsidP="00D20E98">
            <w:pPr>
              <w:jc w:val="right"/>
              <w:rPr>
                <w:rFonts w:ascii="微软雅黑" w:eastAsia="微软雅黑" w:hAnsi="微软雅黑"/>
                <w:sz w:val="21"/>
                <w:szCs w:val="21"/>
              </w:rPr>
            </w:pPr>
            <w:r w:rsidRPr="00CB40C4">
              <w:rPr>
                <w:rFonts w:ascii="微软雅黑" w:eastAsia="微软雅黑" w:hAnsi="微软雅黑" w:hint="eastAsia"/>
                <w:sz w:val="21"/>
                <w:szCs w:val="21"/>
              </w:rPr>
              <w:t>&lt;BIZCREDATE/&gt;</w:t>
            </w:r>
          </w:p>
        </w:tc>
        <w:tc>
          <w:tcPr>
            <w:tcW w:w="2399" w:type="pct"/>
          </w:tcPr>
          <w:p w14:paraId="25EC265A" w14:textId="77777777" w:rsidR="00C06A30" w:rsidRPr="00CB40C4" w:rsidRDefault="00C06A30"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业务日期,yyyy-MM-dd</w:t>
            </w:r>
          </w:p>
        </w:tc>
        <w:tc>
          <w:tcPr>
            <w:tcW w:w="612" w:type="pct"/>
          </w:tcPr>
          <w:p w14:paraId="6F880AD5" w14:textId="77777777" w:rsidR="00C06A30" w:rsidRPr="00CB40C4" w:rsidRDefault="00C06A30"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回</w:t>
            </w:r>
          </w:p>
        </w:tc>
      </w:tr>
      <w:tr w:rsidR="00C06A30" w:rsidRPr="00CB40C4" w14:paraId="39A10F35" w14:textId="77777777" w:rsidTr="00D20E98">
        <w:tc>
          <w:tcPr>
            <w:tcW w:w="1989" w:type="pct"/>
          </w:tcPr>
          <w:p w14:paraId="19918105" w14:textId="77777777" w:rsidR="00C06A30" w:rsidRPr="00CB40C4" w:rsidRDefault="00C06A30" w:rsidP="00D20E98">
            <w:pPr>
              <w:jc w:val="right"/>
              <w:rPr>
                <w:rFonts w:ascii="微软雅黑" w:eastAsia="微软雅黑" w:hAnsi="微软雅黑"/>
                <w:sz w:val="21"/>
                <w:szCs w:val="21"/>
              </w:rPr>
            </w:pPr>
            <w:r w:rsidRPr="00CB40C4">
              <w:rPr>
                <w:rFonts w:ascii="微软雅黑" w:eastAsia="微软雅黑" w:hAnsi="微软雅黑" w:hint="eastAsia"/>
                <w:sz w:val="21"/>
                <w:szCs w:val="21"/>
              </w:rPr>
              <w:t>&lt;XTREFERENCE/&gt;</w:t>
            </w:r>
          </w:p>
        </w:tc>
        <w:tc>
          <w:tcPr>
            <w:tcW w:w="2399" w:type="pct"/>
          </w:tcPr>
          <w:p w14:paraId="7E0F6498" w14:textId="77777777" w:rsidR="00C06A30" w:rsidRPr="00CB40C4" w:rsidRDefault="00C06A30"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系统关联业务编号</w:t>
            </w:r>
          </w:p>
        </w:tc>
        <w:tc>
          <w:tcPr>
            <w:tcW w:w="612" w:type="pct"/>
          </w:tcPr>
          <w:p w14:paraId="2F931BDF" w14:textId="77777777" w:rsidR="00C06A30" w:rsidRPr="00CB40C4" w:rsidRDefault="00C06A30"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回</w:t>
            </w:r>
          </w:p>
        </w:tc>
      </w:tr>
      <w:tr w:rsidR="00C06A30" w:rsidRPr="00CB40C4" w14:paraId="3FBDA384" w14:textId="77777777" w:rsidTr="00D20E98">
        <w:tc>
          <w:tcPr>
            <w:tcW w:w="1989" w:type="pct"/>
          </w:tcPr>
          <w:p w14:paraId="72D12BE2" w14:textId="77777777" w:rsidR="00C06A30" w:rsidRPr="00CB40C4" w:rsidRDefault="00C06A30" w:rsidP="00D20E98">
            <w:pPr>
              <w:jc w:val="right"/>
              <w:rPr>
                <w:rFonts w:ascii="微软雅黑" w:eastAsia="微软雅黑" w:hAnsi="微软雅黑"/>
                <w:sz w:val="21"/>
                <w:szCs w:val="21"/>
              </w:rPr>
            </w:pPr>
            <w:r w:rsidRPr="00CB40C4">
              <w:rPr>
                <w:rFonts w:ascii="微软雅黑" w:eastAsia="微软雅黑" w:hAnsi="微软雅黑" w:hint="eastAsia"/>
                <w:sz w:val="21"/>
                <w:szCs w:val="21"/>
              </w:rPr>
              <w:t>&lt;CREATETIME/&gt;</w:t>
            </w:r>
          </w:p>
        </w:tc>
        <w:tc>
          <w:tcPr>
            <w:tcW w:w="2399" w:type="pct"/>
          </w:tcPr>
          <w:p w14:paraId="5D8D6FD1" w14:textId="77777777" w:rsidR="00C06A30" w:rsidRPr="00CB40C4" w:rsidRDefault="00C06A30"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通知接收到的日期，</w:t>
            </w:r>
          </w:p>
          <w:p w14:paraId="1607825D" w14:textId="77777777" w:rsidR="00C06A30" w:rsidRPr="00CB40C4" w:rsidRDefault="00C06A30"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格式yyyy-MM-dd HH:mm:ss</w:t>
            </w:r>
          </w:p>
        </w:tc>
        <w:tc>
          <w:tcPr>
            <w:tcW w:w="612" w:type="pct"/>
          </w:tcPr>
          <w:p w14:paraId="3920F0AB" w14:textId="77777777" w:rsidR="00C06A30" w:rsidRPr="00CB40C4" w:rsidRDefault="00C06A30"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回</w:t>
            </w:r>
          </w:p>
        </w:tc>
      </w:tr>
      <w:tr w:rsidR="00C06A30" w:rsidRPr="00CB40C4" w14:paraId="0945B0F4" w14:textId="77777777" w:rsidTr="00D20E98">
        <w:tc>
          <w:tcPr>
            <w:tcW w:w="1989" w:type="pct"/>
          </w:tcPr>
          <w:p w14:paraId="6936DF29" w14:textId="77777777" w:rsidR="00C06A30" w:rsidRPr="00CB40C4" w:rsidRDefault="00C06A30" w:rsidP="00D20E98">
            <w:pPr>
              <w:jc w:val="right"/>
              <w:rPr>
                <w:rFonts w:ascii="微软雅黑" w:eastAsia="微软雅黑" w:hAnsi="微软雅黑"/>
                <w:sz w:val="21"/>
                <w:szCs w:val="21"/>
              </w:rPr>
            </w:pPr>
            <w:r w:rsidRPr="00CB40C4">
              <w:rPr>
                <w:rFonts w:ascii="微软雅黑" w:eastAsia="微软雅黑" w:hAnsi="微软雅黑" w:hint="eastAsia"/>
                <w:sz w:val="21"/>
                <w:szCs w:val="21"/>
              </w:rPr>
              <w:t>&lt;/CONTENT&gt;</w:t>
            </w:r>
          </w:p>
        </w:tc>
        <w:tc>
          <w:tcPr>
            <w:tcW w:w="2399" w:type="pct"/>
          </w:tcPr>
          <w:p w14:paraId="791C0A6C" w14:textId="77777777" w:rsidR="00C06A30" w:rsidRPr="00CB40C4" w:rsidRDefault="00C06A30" w:rsidP="00AB279F">
            <w:pPr>
              <w:spacing w:line="120" w:lineRule="auto"/>
              <w:rPr>
                <w:rFonts w:ascii="微软雅黑" w:eastAsia="微软雅黑" w:hAnsi="微软雅黑"/>
                <w:sz w:val="21"/>
                <w:szCs w:val="21"/>
              </w:rPr>
            </w:pPr>
          </w:p>
        </w:tc>
        <w:tc>
          <w:tcPr>
            <w:tcW w:w="612" w:type="pct"/>
          </w:tcPr>
          <w:p w14:paraId="43C8CBF8" w14:textId="77777777" w:rsidR="00C06A30" w:rsidRPr="00CB40C4" w:rsidRDefault="00C06A30" w:rsidP="00AB279F">
            <w:pPr>
              <w:spacing w:line="120" w:lineRule="auto"/>
              <w:rPr>
                <w:rFonts w:ascii="微软雅黑" w:eastAsia="微软雅黑" w:hAnsi="微软雅黑"/>
                <w:sz w:val="21"/>
                <w:szCs w:val="21"/>
              </w:rPr>
            </w:pPr>
          </w:p>
        </w:tc>
      </w:tr>
      <w:tr w:rsidR="00C06A30" w:rsidRPr="00CB40C4" w14:paraId="4A4CB442" w14:textId="77777777" w:rsidTr="00D20E98">
        <w:tc>
          <w:tcPr>
            <w:tcW w:w="1989" w:type="pct"/>
          </w:tcPr>
          <w:p w14:paraId="51A23B89" w14:textId="77777777" w:rsidR="00C06A30" w:rsidRPr="00CB40C4" w:rsidRDefault="00C06A30" w:rsidP="00D20E98">
            <w:pPr>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RSBODY</w:t>
            </w:r>
            <w:r w:rsidRPr="00CB40C4">
              <w:rPr>
                <w:rFonts w:ascii="微软雅黑" w:eastAsia="微软雅黑" w:hAnsi="微软雅黑" w:hint="eastAsia"/>
                <w:sz w:val="21"/>
                <w:szCs w:val="21"/>
              </w:rPr>
              <w:t>&gt;</w:t>
            </w:r>
          </w:p>
        </w:tc>
        <w:tc>
          <w:tcPr>
            <w:tcW w:w="2399" w:type="pct"/>
          </w:tcPr>
          <w:p w14:paraId="57D2C7C4" w14:textId="77777777" w:rsidR="00C06A30" w:rsidRPr="00CB40C4" w:rsidRDefault="00C06A30" w:rsidP="00AB279F">
            <w:pPr>
              <w:spacing w:line="120" w:lineRule="auto"/>
              <w:rPr>
                <w:rFonts w:ascii="微软雅黑" w:eastAsia="微软雅黑" w:hAnsi="微软雅黑"/>
                <w:sz w:val="21"/>
                <w:szCs w:val="21"/>
              </w:rPr>
            </w:pPr>
          </w:p>
        </w:tc>
        <w:tc>
          <w:tcPr>
            <w:tcW w:w="612" w:type="pct"/>
          </w:tcPr>
          <w:p w14:paraId="4C46919B" w14:textId="77777777" w:rsidR="00C06A30" w:rsidRPr="00CB40C4" w:rsidRDefault="00C06A30" w:rsidP="00AB279F">
            <w:pPr>
              <w:spacing w:line="120" w:lineRule="auto"/>
              <w:rPr>
                <w:rFonts w:ascii="微软雅黑" w:eastAsia="微软雅黑" w:hAnsi="微软雅黑"/>
                <w:sz w:val="21"/>
                <w:szCs w:val="21"/>
              </w:rPr>
            </w:pPr>
          </w:p>
        </w:tc>
      </w:tr>
      <w:tr w:rsidR="00C06A30" w:rsidRPr="00CB40C4" w14:paraId="7E66751F" w14:textId="77777777" w:rsidTr="00D20E98">
        <w:tc>
          <w:tcPr>
            <w:tcW w:w="1989" w:type="pct"/>
          </w:tcPr>
          <w:p w14:paraId="7BAC36B8" w14:textId="77777777" w:rsidR="00C06A30" w:rsidRPr="00CB40C4" w:rsidRDefault="00C06A30" w:rsidP="00D20E98">
            <w:pPr>
              <w:jc w:val="right"/>
              <w:rPr>
                <w:rFonts w:ascii="微软雅黑" w:eastAsia="微软雅黑" w:hAnsi="微软雅黑"/>
                <w:sz w:val="21"/>
                <w:szCs w:val="21"/>
              </w:rPr>
            </w:pPr>
            <w:r w:rsidRPr="00CB40C4">
              <w:rPr>
                <w:rFonts w:ascii="微软雅黑" w:eastAsia="微软雅黑" w:hAnsi="微软雅黑" w:hint="eastAsia"/>
                <w:sz w:val="21"/>
                <w:szCs w:val="21"/>
              </w:rPr>
              <w:t>&lt;/LCPAYNOTICEQUERY</w:t>
            </w:r>
            <w:r w:rsidRPr="00CB40C4">
              <w:rPr>
                <w:rFonts w:ascii="微软雅黑" w:eastAsia="微软雅黑" w:hAnsi="微软雅黑"/>
                <w:sz w:val="21"/>
                <w:szCs w:val="21"/>
              </w:rPr>
              <w:t>TRNR</w:t>
            </w:r>
            <w:r w:rsidRPr="00CB40C4">
              <w:rPr>
                <w:rFonts w:ascii="微软雅黑" w:eastAsia="微软雅黑" w:hAnsi="微软雅黑" w:hint="eastAsia"/>
                <w:sz w:val="21"/>
                <w:szCs w:val="21"/>
              </w:rPr>
              <w:t>S&gt;</w:t>
            </w:r>
          </w:p>
        </w:tc>
        <w:tc>
          <w:tcPr>
            <w:tcW w:w="2399" w:type="pct"/>
          </w:tcPr>
          <w:p w14:paraId="18BC1C85" w14:textId="77777777" w:rsidR="00C06A30" w:rsidRPr="00CB40C4" w:rsidRDefault="00C06A30" w:rsidP="00AB279F">
            <w:pPr>
              <w:spacing w:line="120" w:lineRule="auto"/>
              <w:rPr>
                <w:rFonts w:ascii="微软雅黑" w:eastAsia="微软雅黑" w:hAnsi="微软雅黑"/>
                <w:sz w:val="21"/>
                <w:szCs w:val="21"/>
              </w:rPr>
            </w:pPr>
          </w:p>
        </w:tc>
        <w:tc>
          <w:tcPr>
            <w:tcW w:w="612" w:type="pct"/>
          </w:tcPr>
          <w:p w14:paraId="039ECE8C" w14:textId="77777777" w:rsidR="00C06A30" w:rsidRPr="00CB40C4" w:rsidRDefault="00C06A30" w:rsidP="00AB279F">
            <w:pPr>
              <w:spacing w:line="120" w:lineRule="auto"/>
              <w:rPr>
                <w:rFonts w:ascii="微软雅黑" w:eastAsia="微软雅黑" w:hAnsi="微软雅黑"/>
                <w:sz w:val="21"/>
                <w:szCs w:val="21"/>
              </w:rPr>
            </w:pPr>
          </w:p>
        </w:tc>
      </w:tr>
      <w:tr w:rsidR="00C06A30" w:rsidRPr="00CB40C4" w14:paraId="03C094E6" w14:textId="77777777" w:rsidTr="00D20E98">
        <w:tc>
          <w:tcPr>
            <w:tcW w:w="1989" w:type="pct"/>
          </w:tcPr>
          <w:p w14:paraId="3BA8232B" w14:textId="77777777" w:rsidR="00C06A30" w:rsidRPr="00CB40C4" w:rsidRDefault="00C06A30" w:rsidP="00D20E98">
            <w:pPr>
              <w:jc w:val="right"/>
              <w:rPr>
                <w:rFonts w:ascii="微软雅黑" w:eastAsia="微软雅黑" w:hAnsi="微软雅黑"/>
                <w:sz w:val="21"/>
                <w:szCs w:val="21"/>
              </w:rPr>
            </w:pPr>
            <w:r w:rsidRPr="00CB40C4">
              <w:rPr>
                <w:rFonts w:ascii="微软雅黑" w:eastAsia="微软雅黑" w:hAnsi="微软雅黑"/>
                <w:sz w:val="21"/>
                <w:szCs w:val="21"/>
              </w:rPr>
              <w:t>&lt;</w:t>
            </w:r>
            <w:r w:rsidRPr="00CB40C4">
              <w:rPr>
                <w:rFonts w:ascii="微软雅黑" w:eastAsia="微软雅黑" w:hAnsi="微软雅黑" w:hint="eastAsia"/>
                <w:sz w:val="21"/>
                <w:szCs w:val="21"/>
              </w:rPr>
              <w:t>/SECURITIES_MSGSV1&gt;</w:t>
            </w:r>
          </w:p>
        </w:tc>
        <w:tc>
          <w:tcPr>
            <w:tcW w:w="2399" w:type="pct"/>
          </w:tcPr>
          <w:p w14:paraId="3C59FAAB" w14:textId="77777777" w:rsidR="00C06A30" w:rsidRPr="00CB40C4" w:rsidRDefault="00C06A30" w:rsidP="00AB279F">
            <w:pPr>
              <w:spacing w:line="120" w:lineRule="auto"/>
              <w:rPr>
                <w:rFonts w:ascii="微软雅黑" w:eastAsia="微软雅黑" w:hAnsi="微软雅黑"/>
                <w:sz w:val="21"/>
                <w:szCs w:val="21"/>
              </w:rPr>
            </w:pPr>
          </w:p>
        </w:tc>
        <w:tc>
          <w:tcPr>
            <w:tcW w:w="612" w:type="pct"/>
          </w:tcPr>
          <w:p w14:paraId="62F247FD" w14:textId="77777777" w:rsidR="00C06A30" w:rsidRPr="00CB40C4" w:rsidRDefault="00C06A30" w:rsidP="00AB279F">
            <w:pPr>
              <w:spacing w:line="120" w:lineRule="auto"/>
              <w:rPr>
                <w:rFonts w:ascii="微软雅黑" w:eastAsia="微软雅黑" w:hAnsi="微软雅黑"/>
                <w:sz w:val="21"/>
                <w:szCs w:val="21"/>
              </w:rPr>
            </w:pPr>
          </w:p>
        </w:tc>
      </w:tr>
    </w:tbl>
    <w:p w14:paraId="0E1CE2D2" w14:textId="77777777" w:rsidR="00C06A30" w:rsidRPr="00CB40C4" w:rsidRDefault="00C06A30" w:rsidP="00AB279F">
      <w:pPr>
        <w:spacing w:line="120" w:lineRule="auto"/>
        <w:rPr>
          <w:rFonts w:ascii="微软雅黑" w:eastAsia="微软雅黑" w:hAnsi="微软雅黑"/>
          <w:sz w:val="21"/>
          <w:szCs w:val="21"/>
        </w:rPr>
      </w:pPr>
    </w:p>
    <w:p w14:paraId="05364CAA" w14:textId="77777777" w:rsidR="00C06A30" w:rsidRPr="00CB40C4" w:rsidRDefault="00C06A30" w:rsidP="00AB279F">
      <w:pPr>
        <w:tabs>
          <w:tab w:val="left" w:pos="2568"/>
        </w:tabs>
        <w:spacing w:line="120" w:lineRule="auto"/>
        <w:rPr>
          <w:rFonts w:ascii="微软雅黑" w:eastAsia="微软雅黑" w:hAnsi="微软雅黑"/>
          <w:sz w:val="21"/>
          <w:szCs w:val="21"/>
        </w:rPr>
      </w:pPr>
    </w:p>
    <w:p w14:paraId="0F27B5FB" w14:textId="77777777" w:rsidR="00C06A30" w:rsidRPr="00CB40C4" w:rsidRDefault="00C06A30" w:rsidP="00AB279F">
      <w:pPr>
        <w:pStyle w:val="405"/>
        <w:spacing w:line="120" w:lineRule="auto"/>
        <w:ind w:left="720" w:hanging="720"/>
        <w:rPr>
          <w:rFonts w:ascii="微软雅黑" w:eastAsia="微软雅黑" w:hAnsi="微软雅黑"/>
        </w:rPr>
      </w:pPr>
      <w:r w:rsidRPr="00CB40C4">
        <w:rPr>
          <w:rFonts w:ascii="微软雅黑" w:eastAsia="微软雅黑" w:hAnsi="微软雅黑" w:hint="eastAsia"/>
        </w:rPr>
        <w:t>请求响应示例</w:t>
      </w:r>
    </w:p>
    <w:p w14:paraId="017D15B6" w14:textId="77777777" w:rsidR="00C06A30" w:rsidRPr="00CB40C4" w:rsidRDefault="00C06A30" w:rsidP="00AB279F">
      <w:pPr>
        <w:numPr>
          <w:ilvl w:val="0"/>
          <w:numId w:val="39"/>
        </w:num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查询请求-0-即期付款：</w:t>
      </w:r>
    </w:p>
    <w:p w14:paraId="36B68B15" w14:textId="77777777" w:rsidR="00C06A30" w:rsidRPr="00CB40C4" w:rsidRDefault="00C06A30" w:rsidP="00392DB5">
      <w:pPr>
        <w:pBdr>
          <w:top w:val="single" w:sz="4" w:space="1" w:color="auto"/>
          <w:left w:val="single" w:sz="4" w:space="4" w:color="auto"/>
          <w:bottom w:val="single" w:sz="4" w:space="1" w:color="auto"/>
          <w:right w:val="single" w:sz="4" w:space="4" w:color="auto"/>
        </w:pBdr>
        <w:spacing w:line="120" w:lineRule="auto"/>
        <w:ind w:left="360"/>
        <w:rPr>
          <w:rFonts w:ascii="微软雅黑" w:eastAsia="微软雅黑" w:hAnsi="微软雅黑"/>
          <w:sz w:val="21"/>
          <w:szCs w:val="21"/>
        </w:rPr>
      </w:pPr>
      <w:r w:rsidRPr="00CB40C4">
        <w:rPr>
          <w:rFonts w:ascii="微软雅黑" w:eastAsia="微软雅黑" w:hAnsi="微软雅黑"/>
          <w:sz w:val="21"/>
          <w:szCs w:val="21"/>
        </w:rPr>
        <w:t>&lt;FOX&gt;</w:t>
      </w:r>
    </w:p>
    <w:p w14:paraId="140285AA" w14:textId="77777777" w:rsidR="00C06A30" w:rsidRPr="00CB40C4" w:rsidRDefault="00C06A30" w:rsidP="00392DB5">
      <w:pPr>
        <w:pBdr>
          <w:top w:val="single" w:sz="4" w:space="1" w:color="auto"/>
          <w:left w:val="single" w:sz="4" w:space="4" w:color="auto"/>
          <w:bottom w:val="single" w:sz="4" w:space="1" w:color="auto"/>
          <w:right w:val="single" w:sz="4" w:space="4" w:color="auto"/>
        </w:pBdr>
        <w:spacing w:line="120" w:lineRule="auto"/>
        <w:ind w:left="360"/>
        <w:rPr>
          <w:rFonts w:ascii="微软雅黑" w:eastAsia="微软雅黑" w:hAnsi="微软雅黑"/>
          <w:sz w:val="21"/>
          <w:szCs w:val="21"/>
        </w:rPr>
      </w:pPr>
      <w:r w:rsidRPr="00CB40C4">
        <w:rPr>
          <w:rFonts w:ascii="微软雅黑" w:eastAsia="微软雅黑" w:hAnsi="微软雅黑"/>
          <w:sz w:val="21"/>
          <w:szCs w:val="21"/>
        </w:rPr>
        <w:t xml:space="preserve">    &lt;SIGNONMSGSRQV1&gt;</w:t>
      </w:r>
    </w:p>
    <w:p w14:paraId="3FCE9251" w14:textId="77777777" w:rsidR="00C06A30" w:rsidRPr="00CB40C4" w:rsidRDefault="00C06A30" w:rsidP="00392DB5">
      <w:pPr>
        <w:pBdr>
          <w:top w:val="single" w:sz="4" w:space="1" w:color="auto"/>
          <w:left w:val="single" w:sz="4" w:space="4" w:color="auto"/>
          <w:bottom w:val="single" w:sz="4" w:space="1" w:color="auto"/>
          <w:right w:val="single" w:sz="4" w:space="4" w:color="auto"/>
        </w:pBdr>
        <w:spacing w:line="120" w:lineRule="auto"/>
        <w:ind w:left="360"/>
        <w:rPr>
          <w:rFonts w:ascii="微软雅黑" w:eastAsia="微软雅黑" w:hAnsi="微软雅黑"/>
          <w:sz w:val="21"/>
          <w:szCs w:val="21"/>
        </w:rPr>
      </w:pPr>
      <w:r w:rsidRPr="00CB40C4">
        <w:rPr>
          <w:rFonts w:ascii="微软雅黑" w:eastAsia="微软雅黑" w:hAnsi="微软雅黑"/>
          <w:sz w:val="21"/>
          <w:szCs w:val="21"/>
        </w:rPr>
        <w:t xml:space="preserve">        &lt;SONRQ&gt;</w:t>
      </w:r>
    </w:p>
    <w:p w14:paraId="72CFF2CE" w14:textId="77777777" w:rsidR="00C06A30" w:rsidRPr="00CB40C4" w:rsidRDefault="00C06A30" w:rsidP="00392DB5">
      <w:pPr>
        <w:pBdr>
          <w:top w:val="single" w:sz="4" w:space="1" w:color="auto"/>
          <w:left w:val="single" w:sz="4" w:space="4" w:color="auto"/>
          <w:bottom w:val="single" w:sz="4" w:space="1" w:color="auto"/>
          <w:right w:val="single" w:sz="4" w:space="4" w:color="auto"/>
        </w:pBdr>
        <w:spacing w:line="120" w:lineRule="auto"/>
        <w:ind w:left="360"/>
        <w:rPr>
          <w:rFonts w:ascii="微软雅黑" w:eastAsia="微软雅黑" w:hAnsi="微软雅黑"/>
          <w:sz w:val="21"/>
          <w:szCs w:val="21"/>
        </w:rPr>
      </w:pPr>
      <w:r w:rsidRPr="00CB40C4">
        <w:rPr>
          <w:rFonts w:ascii="微软雅黑" w:eastAsia="微软雅黑" w:hAnsi="微软雅黑"/>
          <w:sz w:val="21"/>
          <w:szCs w:val="21"/>
        </w:rPr>
        <w:t xml:space="preserve">            &lt;DTCLIENT&gt;2011-03-16 16:00:48&lt;/DTCLIENT&gt;</w:t>
      </w:r>
    </w:p>
    <w:p w14:paraId="2EA2D0AF" w14:textId="77777777" w:rsidR="00C06A30" w:rsidRPr="00CB40C4" w:rsidRDefault="00C06A30" w:rsidP="00392DB5">
      <w:pPr>
        <w:pBdr>
          <w:top w:val="single" w:sz="4" w:space="1" w:color="auto"/>
          <w:left w:val="single" w:sz="4" w:space="4" w:color="auto"/>
          <w:bottom w:val="single" w:sz="4" w:space="1" w:color="auto"/>
          <w:right w:val="single" w:sz="4" w:space="4" w:color="auto"/>
        </w:pBdr>
        <w:spacing w:line="120" w:lineRule="auto"/>
        <w:ind w:left="360"/>
        <w:rPr>
          <w:rFonts w:ascii="微软雅黑" w:eastAsia="微软雅黑" w:hAnsi="微软雅黑"/>
          <w:sz w:val="21"/>
          <w:szCs w:val="21"/>
        </w:rPr>
      </w:pPr>
      <w:r w:rsidRPr="00CB40C4">
        <w:rPr>
          <w:rFonts w:ascii="微软雅黑" w:eastAsia="微软雅黑" w:hAnsi="微软雅黑"/>
          <w:sz w:val="21"/>
          <w:szCs w:val="21"/>
        </w:rPr>
        <w:t xml:space="preserve">            &lt;CID&gt;1100343164&lt;/CID&gt;</w:t>
      </w:r>
    </w:p>
    <w:p w14:paraId="372C8930" w14:textId="77777777" w:rsidR="00C06A30" w:rsidRPr="00CB40C4" w:rsidRDefault="00C06A30" w:rsidP="00392DB5">
      <w:pPr>
        <w:pBdr>
          <w:top w:val="single" w:sz="4" w:space="1" w:color="auto"/>
          <w:left w:val="single" w:sz="4" w:space="4" w:color="auto"/>
          <w:bottom w:val="single" w:sz="4" w:space="1" w:color="auto"/>
          <w:right w:val="single" w:sz="4" w:space="4" w:color="auto"/>
        </w:pBdr>
        <w:spacing w:line="120" w:lineRule="auto"/>
        <w:ind w:left="360"/>
        <w:rPr>
          <w:rFonts w:ascii="微软雅黑" w:eastAsia="微软雅黑" w:hAnsi="微软雅黑"/>
          <w:sz w:val="21"/>
          <w:szCs w:val="21"/>
        </w:rPr>
      </w:pPr>
      <w:r w:rsidRPr="00CB40C4">
        <w:rPr>
          <w:rFonts w:ascii="微软雅黑" w:eastAsia="微软雅黑" w:hAnsi="微软雅黑"/>
          <w:sz w:val="21"/>
          <w:szCs w:val="21"/>
        </w:rPr>
        <w:t xml:space="preserve">            &lt;USERID&gt;jbchenwy01&lt;/USERID&gt;</w:t>
      </w:r>
    </w:p>
    <w:p w14:paraId="4297D872" w14:textId="77777777" w:rsidR="00C06A30" w:rsidRPr="00CB40C4" w:rsidRDefault="00C06A30" w:rsidP="00392DB5">
      <w:pPr>
        <w:pBdr>
          <w:top w:val="single" w:sz="4" w:space="1" w:color="auto"/>
          <w:left w:val="single" w:sz="4" w:space="4" w:color="auto"/>
          <w:bottom w:val="single" w:sz="4" w:space="1" w:color="auto"/>
          <w:right w:val="single" w:sz="4" w:space="4" w:color="auto"/>
        </w:pBdr>
        <w:spacing w:line="120" w:lineRule="auto"/>
        <w:ind w:left="360"/>
        <w:rPr>
          <w:rFonts w:ascii="微软雅黑" w:eastAsia="微软雅黑" w:hAnsi="微软雅黑"/>
          <w:sz w:val="21"/>
          <w:szCs w:val="21"/>
        </w:rPr>
      </w:pPr>
      <w:r w:rsidRPr="00CB40C4">
        <w:rPr>
          <w:rFonts w:ascii="微软雅黑" w:eastAsia="微软雅黑" w:hAnsi="微软雅黑"/>
          <w:sz w:val="21"/>
          <w:szCs w:val="21"/>
        </w:rPr>
        <w:t xml:space="preserve">            &lt;USERPASS&gt;jbchenwy01&lt;/USERPASS&gt;</w:t>
      </w:r>
    </w:p>
    <w:p w14:paraId="5657575E" w14:textId="77777777" w:rsidR="00C06A30" w:rsidRPr="00CB40C4" w:rsidRDefault="00C06A30" w:rsidP="00392DB5">
      <w:pPr>
        <w:pBdr>
          <w:top w:val="single" w:sz="4" w:space="1" w:color="auto"/>
          <w:left w:val="single" w:sz="4" w:space="4" w:color="auto"/>
          <w:bottom w:val="single" w:sz="4" w:space="1" w:color="auto"/>
          <w:right w:val="single" w:sz="4" w:space="4" w:color="auto"/>
        </w:pBdr>
        <w:spacing w:line="120" w:lineRule="auto"/>
        <w:ind w:left="360"/>
        <w:rPr>
          <w:rFonts w:ascii="微软雅黑" w:eastAsia="微软雅黑" w:hAnsi="微软雅黑"/>
          <w:sz w:val="21"/>
          <w:szCs w:val="21"/>
        </w:rPr>
      </w:pPr>
      <w:r w:rsidRPr="00CB40C4">
        <w:rPr>
          <w:rFonts w:ascii="微软雅黑" w:eastAsia="微软雅黑" w:hAnsi="微软雅黑"/>
          <w:sz w:val="21"/>
          <w:szCs w:val="21"/>
        </w:rPr>
        <w:t xml:space="preserve">            &lt;GENUSERKEY&gt;N&lt;/GENUSERKEY&gt;</w:t>
      </w:r>
    </w:p>
    <w:p w14:paraId="6FBF95B3" w14:textId="77777777" w:rsidR="00C06A30" w:rsidRPr="00CB40C4" w:rsidRDefault="00C06A30" w:rsidP="00392DB5">
      <w:pPr>
        <w:pBdr>
          <w:top w:val="single" w:sz="4" w:space="1" w:color="auto"/>
          <w:left w:val="single" w:sz="4" w:space="4" w:color="auto"/>
          <w:bottom w:val="single" w:sz="4" w:space="1" w:color="auto"/>
          <w:right w:val="single" w:sz="4" w:space="4" w:color="auto"/>
        </w:pBdr>
        <w:spacing w:line="120" w:lineRule="auto"/>
        <w:ind w:left="360"/>
        <w:rPr>
          <w:rFonts w:ascii="微软雅黑" w:eastAsia="微软雅黑" w:hAnsi="微软雅黑"/>
          <w:sz w:val="21"/>
          <w:szCs w:val="21"/>
        </w:rPr>
      </w:pPr>
      <w:r w:rsidRPr="00CB40C4">
        <w:rPr>
          <w:rFonts w:ascii="微软雅黑" w:eastAsia="微软雅黑" w:hAnsi="微软雅黑"/>
          <w:sz w:val="21"/>
          <w:szCs w:val="21"/>
        </w:rPr>
        <w:t xml:space="preserve">            &lt;LANGUAGE&gt;ZH_CN&lt;/LANGUAGE&gt;</w:t>
      </w:r>
    </w:p>
    <w:p w14:paraId="23DEEB17" w14:textId="77777777" w:rsidR="00C06A30" w:rsidRPr="00CB40C4" w:rsidRDefault="00C06A30" w:rsidP="00392DB5">
      <w:pPr>
        <w:pBdr>
          <w:top w:val="single" w:sz="4" w:space="1" w:color="auto"/>
          <w:left w:val="single" w:sz="4" w:space="4" w:color="auto"/>
          <w:bottom w:val="single" w:sz="4" w:space="1" w:color="auto"/>
          <w:right w:val="single" w:sz="4" w:space="4" w:color="auto"/>
        </w:pBdr>
        <w:spacing w:line="120" w:lineRule="auto"/>
        <w:ind w:left="360"/>
        <w:rPr>
          <w:rFonts w:ascii="微软雅黑" w:eastAsia="微软雅黑" w:hAnsi="微软雅黑"/>
          <w:sz w:val="21"/>
          <w:szCs w:val="21"/>
        </w:rPr>
      </w:pPr>
      <w:r w:rsidRPr="00CB40C4">
        <w:rPr>
          <w:rFonts w:ascii="微软雅黑" w:eastAsia="微软雅黑" w:hAnsi="微软雅黑"/>
          <w:sz w:val="21"/>
          <w:szCs w:val="21"/>
        </w:rPr>
        <w:t xml:space="preserve">            &lt;APPID&gt;XYFIB&lt;/APPID&gt;</w:t>
      </w:r>
    </w:p>
    <w:p w14:paraId="39ED9CF5" w14:textId="77777777" w:rsidR="00C06A30" w:rsidRPr="00CB40C4" w:rsidRDefault="00C06A30" w:rsidP="00392DB5">
      <w:pPr>
        <w:pBdr>
          <w:top w:val="single" w:sz="4" w:space="1" w:color="auto"/>
          <w:left w:val="single" w:sz="4" w:space="4" w:color="auto"/>
          <w:bottom w:val="single" w:sz="4" w:space="1" w:color="auto"/>
          <w:right w:val="single" w:sz="4" w:space="4" w:color="auto"/>
        </w:pBdr>
        <w:spacing w:line="120" w:lineRule="auto"/>
        <w:ind w:left="360"/>
        <w:rPr>
          <w:rFonts w:ascii="微软雅黑" w:eastAsia="微软雅黑" w:hAnsi="微软雅黑"/>
          <w:sz w:val="21"/>
          <w:szCs w:val="21"/>
        </w:rPr>
      </w:pPr>
      <w:r w:rsidRPr="00CB40C4">
        <w:rPr>
          <w:rFonts w:ascii="微软雅黑" w:eastAsia="微软雅黑" w:hAnsi="微软雅黑"/>
          <w:sz w:val="21"/>
          <w:szCs w:val="21"/>
        </w:rPr>
        <w:t xml:space="preserve">            &lt;APPVER&gt;1000&lt;/APPVER&gt;</w:t>
      </w:r>
    </w:p>
    <w:p w14:paraId="6BAB4768" w14:textId="77777777" w:rsidR="00C06A30" w:rsidRPr="00CB40C4" w:rsidRDefault="00C06A30" w:rsidP="00392DB5">
      <w:pPr>
        <w:pBdr>
          <w:top w:val="single" w:sz="4" w:space="1" w:color="auto"/>
          <w:left w:val="single" w:sz="4" w:space="4" w:color="auto"/>
          <w:bottom w:val="single" w:sz="4" w:space="1" w:color="auto"/>
          <w:right w:val="single" w:sz="4" w:space="4" w:color="auto"/>
        </w:pBdr>
        <w:spacing w:line="120" w:lineRule="auto"/>
        <w:ind w:left="360"/>
        <w:rPr>
          <w:rFonts w:ascii="微软雅黑" w:eastAsia="微软雅黑" w:hAnsi="微软雅黑"/>
          <w:sz w:val="21"/>
          <w:szCs w:val="21"/>
        </w:rPr>
      </w:pPr>
      <w:r w:rsidRPr="00CB40C4">
        <w:rPr>
          <w:rFonts w:ascii="微软雅黑" w:eastAsia="微软雅黑" w:hAnsi="微软雅黑"/>
          <w:sz w:val="21"/>
          <w:szCs w:val="21"/>
        </w:rPr>
        <w:t xml:space="preserve">        &lt;/SONRQ&gt;</w:t>
      </w:r>
    </w:p>
    <w:p w14:paraId="24DF49E8" w14:textId="77777777" w:rsidR="00C06A30" w:rsidRPr="00CB40C4" w:rsidRDefault="00C06A30" w:rsidP="00392DB5">
      <w:pPr>
        <w:pBdr>
          <w:top w:val="single" w:sz="4" w:space="1" w:color="auto"/>
          <w:left w:val="single" w:sz="4" w:space="4" w:color="auto"/>
          <w:bottom w:val="single" w:sz="4" w:space="1" w:color="auto"/>
          <w:right w:val="single" w:sz="4" w:space="4" w:color="auto"/>
        </w:pBdr>
        <w:spacing w:line="120" w:lineRule="auto"/>
        <w:ind w:left="360"/>
        <w:rPr>
          <w:rFonts w:ascii="微软雅黑" w:eastAsia="微软雅黑" w:hAnsi="微软雅黑"/>
          <w:sz w:val="21"/>
          <w:szCs w:val="21"/>
        </w:rPr>
      </w:pPr>
      <w:r w:rsidRPr="00CB40C4">
        <w:rPr>
          <w:rFonts w:ascii="微软雅黑" w:eastAsia="微软雅黑" w:hAnsi="微软雅黑"/>
          <w:sz w:val="21"/>
          <w:szCs w:val="21"/>
        </w:rPr>
        <w:t xml:space="preserve">    &lt;/SIGNONMSGSRQV1&gt;</w:t>
      </w:r>
    </w:p>
    <w:p w14:paraId="25231D21" w14:textId="77777777" w:rsidR="00C06A30" w:rsidRPr="00CB40C4" w:rsidRDefault="00C06A30" w:rsidP="00392DB5">
      <w:pPr>
        <w:pBdr>
          <w:top w:val="single" w:sz="4" w:space="1" w:color="auto"/>
          <w:left w:val="single" w:sz="4" w:space="4" w:color="auto"/>
          <w:bottom w:val="single" w:sz="4" w:space="1" w:color="auto"/>
          <w:right w:val="single" w:sz="4" w:space="4" w:color="auto"/>
        </w:pBdr>
        <w:spacing w:line="120" w:lineRule="auto"/>
        <w:ind w:left="360"/>
        <w:rPr>
          <w:rFonts w:ascii="微软雅黑" w:eastAsia="微软雅黑" w:hAnsi="微软雅黑"/>
          <w:sz w:val="21"/>
          <w:szCs w:val="21"/>
        </w:rPr>
      </w:pPr>
      <w:r w:rsidRPr="00CB40C4">
        <w:rPr>
          <w:rFonts w:ascii="微软雅黑" w:eastAsia="微软雅黑" w:hAnsi="微软雅黑"/>
          <w:sz w:val="21"/>
          <w:szCs w:val="21"/>
        </w:rPr>
        <w:t xml:space="preserve">    &lt;SECURITIES_MSGSRQV1&gt;</w:t>
      </w:r>
    </w:p>
    <w:p w14:paraId="4F213847" w14:textId="77777777" w:rsidR="00C06A30" w:rsidRPr="00CB40C4" w:rsidRDefault="00C06A30" w:rsidP="00392DB5">
      <w:pPr>
        <w:pBdr>
          <w:top w:val="single" w:sz="4" w:space="1" w:color="auto"/>
          <w:left w:val="single" w:sz="4" w:space="4" w:color="auto"/>
          <w:bottom w:val="single" w:sz="4" w:space="1" w:color="auto"/>
          <w:right w:val="single" w:sz="4" w:space="4" w:color="auto"/>
        </w:pBdr>
        <w:spacing w:line="120" w:lineRule="auto"/>
        <w:ind w:left="360"/>
        <w:rPr>
          <w:rFonts w:ascii="微软雅黑" w:eastAsia="微软雅黑" w:hAnsi="微软雅黑"/>
          <w:sz w:val="21"/>
          <w:szCs w:val="21"/>
        </w:rPr>
      </w:pPr>
      <w:r w:rsidRPr="00CB40C4">
        <w:rPr>
          <w:rFonts w:ascii="微软雅黑" w:eastAsia="微软雅黑" w:hAnsi="微软雅黑"/>
          <w:sz w:val="21"/>
          <w:szCs w:val="21"/>
        </w:rPr>
        <w:t xml:space="preserve">        &lt;LCPAYNOTICEQUERYTRNRQ&gt;</w:t>
      </w:r>
    </w:p>
    <w:p w14:paraId="4878EBF6" w14:textId="77777777" w:rsidR="00C06A30" w:rsidRPr="00CB40C4" w:rsidRDefault="00C06A30" w:rsidP="00392DB5">
      <w:pPr>
        <w:pBdr>
          <w:top w:val="single" w:sz="4" w:space="1" w:color="auto"/>
          <w:left w:val="single" w:sz="4" w:space="4" w:color="auto"/>
          <w:bottom w:val="single" w:sz="4" w:space="1" w:color="auto"/>
          <w:right w:val="single" w:sz="4" w:space="4" w:color="auto"/>
        </w:pBdr>
        <w:spacing w:line="120" w:lineRule="auto"/>
        <w:ind w:left="360"/>
        <w:rPr>
          <w:rFonts w:ascii="微软雅黑" w:eastAsia="微软雅黑" w:hAnsi="微软雅黑"/>
          <w:sz w:val="21"/>
          <w:szCs w:val="21"/>
        </w:rPr>
      </w:pPr>
      <w:r w:rsidRPr="00CB40C4">
        <w:rPr>
          <w:rFonts w:ascii="微软雅黑" w:eastAsia="微软雅黑" w:hAnsi="微软雅黑"/>
          <w:sz w:val="21"/>
          <w:szCs w:val="21"/>
        </w:rPr>
        <w:t xml:space="preserve">            &lt;TRNUID&gt;LCNoticeQuery_pay_query_001&lt;/TRNUID&gt;</w:t>
      </w:r>
    </w:p>
    <w:p w14:paraId="620112FC" w14:textId="77777777" w:rsidR="00C06A30" w:rsidRPr="00CB40C4" w:rsidRDefault="00C06A30" w:rsidP="00392DB5">
      <w:pPr>
        <w:pBdr>
          <w:top w:val="single" w:sz="4" w:space="1" w:color="auto"/>
          <w:left w:val="single" w:sz="4" w:space="4" w:color="auto"/>
          <w:bottom w:val="single" w:sz="4" w:space="1" w:color="auto"/>
          <w:right w:val="single" w:sz="4" w:space="4" w:color="auto"/>
        </w:pBdr>
        <w:spacing w:line="120" w:lineRule="auto"/>
        <w:ind w:left="360"/>
        <w:rPr>
          <w:rFonts w:ascii="微软雅黑" w:eastAsia="微软雅黑" w:hAnsi="微软雅黑"/>
          <w:sz w:val="21"/>
          <w:szCs w:val="21"/>
        </w:rPr>
      </w:pPr>
      <w:r w:rsidRPr="00CB40C4">
        <w:rPr>
          <w:rFonts w:ascii="微软雅黑" w:eastAsia="微软雅黑" w:hAnsi="微软雅黑"/>
          <w:sz w:val="21"/>
          <w:szCs w:val="21"/>
        </w:rPr>
        <w:t xml:space="preserve">            &lt;RQBODY PAGE="1"&gt;</w:t>
      </w:r>
    </w:p>
    <w:p w14:paraId="5E42267C" w14:textId="77777777" w:rsidR="00C06A30" w:rsidRPr="00CB40C4" w:rsidRDefault="00C06A30" w:rsidP="00392DB5">
      <w:pPr>
        <w:pBdr>
          <w:top w:val="single" w:sz="4" w:space="1" w:color="auto"/>
          <w:left w:val="single" w:sz="4" w:space="4" w:color="auto"/>
          <w:bottom w:val="single" w:sz="4" w:space="1" w:color="auto"/>
          <w:right w:val="single" w:sz="4" w:space="4" w:color="auto"/>
        </w:pBdr>
        <w:spacing w:line="120" w:lineRule="auto"/>
        <w:ind w:left="360"/>
        <w:rPr>
          <w:rFonts w:ascii="微软雅黑" w:eastAsia="微软雅黑" w:hAnsi="微软雅黑"/>
          <w:sz w:val="21"/>
          <w:szCs w:val="21"/>
        </w:rPr>
      </w:pPr>
      <w:r w:rsidRPr="00CB40C4">
        <w:rPr>
          <w:rFonts w:ascii="微软雅黑" w:eastAsia="微软雅黑" w:hAnsi="微软雅黑"/>
          <w:sz w:val="21"/>
          <w:szCs w:val="21"/>
        </w:rPr>
        <w:t xml:space="preserve">                &lt;QUERYTYPE&gt;0&lt;/QUERYTYPE&gt;</w:t>
      </w:r>
    </w:p>
    <w:p w14:paraId="2ACB5431" w14:textId="77777777" w:rsidR="00C06A30" w:rsidRPr="00CB40C4" w:rsidRDefault="00C06A30" w:rsidP="00392DB5">
      <w:pPr>
        <w:pBdr>
          <w:top w:val="single" w:sz="4" w:space="1" w:color="auto"/>
          <w:left w:val="single" w:sz="4" w:space="4" w:color="auto"/>
          <w:bottom w:val="single" w:sz="4" w:space="1" w:color="auto"/>
          <w:right w:val="single" w:sz="4" w:space="4" w:color="auto"/>
        </w:pBdr>
        <w:spacing w:line="120" w:lineRule="auto"/>
        <w:ind w:left="360"/>
        <w:rPr>
          <w:rFonts w:ascii="微软雅黑" w:eastAsia="微软雅黑" w:hAnsi="微软雅黑"/>
          <w:sz w:val="21"/>
          <w:szCs w:val="21"/>
        </w:rPr>
      </w:pPr>
      <w:r w:rsidRPr="00CB40C4">
        <w:rPr>
          <w:rFonts w:ascii="微软雅黑" w:eastAsia="微软雅黑" w:hAnsi="微软雅黑"/>
          <w:sz w:val="21"/>
          <w:szCs w:val="21"/>
        </w:rPr>
        <w:t xml:space="preserve">                &lt;STARTDATE&gt;2016-12-09&lt;/STARTDATE&gt;</w:t>
      </w:r>
    </w:p>
    <w:p w14:paraId="556999EA" w14:textId="77777777" w:rsidR="00C06A30" w:rsidRPr="00CB40C4" w:rsidRDefault="00C06A30" w:rsidP="00392DB5">
      <w:pPr>
        <w:pBdr>
          <w:top w:val="single" w:sz="4" w:space="1" w:color="auto"/>
          <w:left w:val="single" w:sz="4" w:space="4" w:color="auto"/>
          <w:bottom w:val="single" w:sz="4" w:space="1" w:color="auto"/>
          <w:right w:val="single" w:sz="4" w:space="4" w:color="auto"/>
        </w:pBdr>
        <w:spacing w:line="120" w:lineRule="auto"/>
        <w:ind w:left="360"/>
        <w:rPr>
          <w:rFonts w:ascii="微软雅黑" w:eastAsia="微软雅黑" w:hAnsi="微软雅黑"/>
          <w:sz w:val="21"/>
          <w:szCs w:val="21"/>
        </w:rPr>
      </w:pPr>
      <w:r w:rsidRPr="00CB40C4">
        <w:rPr>
          <w:rFonts w:ascii="微软雅黑" w:eastAsia="微软雅黑" w:hAnsi="微软雅黑"/>
          <w:sz w:val="21"/>
          <w:szCs w:val="21"/>
        </w:rPr>
        <w:t xml:space="preserve">                &lt;ENDDATE&gt;2016-12-09&lt;/ENDDATE&gt;</w:t>
      </w:r>
    </w:p>
    <w:p w14:paraId="4F42961A" w14:textId="77777777" w:rsidR="00C06A30" w:rsidRPr="00CB40C4" w:rsidRDefault="00C06A30" w:rsidP="00392DB5">
      <w:pPr>
        <w:pBdr>
          <w:top w:val="single" w:sz="4" w:space="1" w:color="auto"/>
          <w:left w:val="single" w:sz="4" w:space="4" w:color="auto"/>
          <w:bottom w:val="single" w:sz="4" w:space="1" w:color="auto"/>
          <w:right w:val="single" w:sz="4" w:space="4" w:color="auto"/>
        </w:pBdr>
        <w:spacing w:line="120" w:lineRule="auto"/>
        <w:ind w:left="360"/>
        <w:rPr>
          <w:rFonts w:ascii="微软雅黑" w:eastAsia="微软雅黑" w:hAnsi="微软雅黑"/>
          <w:sz w:val="21"/>
          <w:szCs w:val="21"/>
        </w:rPr>
      </w:pPr>
      <w:r w:rsidRPr="00CB40C4">
        <w:rPr>
          <w:rFonts w:ascii="微软雅黑" w:eastAsia="微软雅黑" w:hAnsi="微软雅黑"/>
          <w:sz w:val="21"/>
          <w:szCs w:val="21"/>
        </w:rPr>
        <w:t xml:space="preserve">            &lt;/RQBODY&gt;</w:t>
      </w:r>
    </w:p>
    <w:p w14:paraId="48853318" w14:textId="77777777" w:rsidR="00C06A30" w:rsidRPr="00CB40C4" w:rsidRDefault="00C06A30" w:rsidP="00392DB5">
      <w:pPr>
        <w:pBdr>
          <w:top w:val="single" w:sz="4" w:space="1" w:color="auto"/>
          <w:left w:val="single" w:sz="4" w:space="4" w:color="auto"/>
          <w:bottom w:val="single" w:sz="4" w:space="1" w:color="auto"/>
          <w:right w:val="single" w:sz="4" w:space="4" w:color="auto"/>
        </w:pBdr>
        <w:spacing w:line="120" w:lineRule="auto"/>
        <w:ind w:left="360"/>
        <w:rPr>
          <w:rFonts w:ascii="微软雅黑" w:eastAsia="微软雅黑" w:hAnsi="微软雅黑"/>
          <w:sz w:val="21"/>
          <w:szCs w:val="21"/>
        </w:rPr>
      </w:pPr>
      <w:r w:rsidRPr="00CB40C4">
        <w:rPr>
          <w:rFonts w:ascii="微软雅黑" w:eastAsia="微软雅黑" w:hAnsi="微软雅黑"/>
          <w:sz w:val="21"/>
          <w:szCs w:val="21"/>
        </w:rPr>
        <w:t xml:space="preserve">        &lt;/LCPAYNOTICEQUERYTRNRQ&gt;</w:t>
      </w:r>
    </w:p>
    <w:p w14:paraId="3905FCC8" w14:textId="77777777" w:rsidR="00C06A30" w:rsidRPr="00CB40C4" w:rsidRDefault="00C06A30" w:rsidP="00392DB5">
      <w:pPr>
        <w:pBdr>
          <w:top w:val="single" w:sz="4" w:space="1" w:color="auto"/>
          <w:left w:val="single" w:sz="4" w:space="4" w:color="auto"/>
          <w:bottom w:val="single" w:sz="4" w:space="1" w:color="auto"/>
          <w:right w:val="single" w:sz="4" w:space="4" w:color="auto"/>
        </w:pBdr>
        <w:spacing w:line="120" w:lineRule="auto"/>
        <w:ind w:left="360"/>
        <w:rPr>
          <w:rFonts w:ascii="微软雅黑" w:eastAsia="微软雅黑" w:hAnsi="微软雅黑"/>
          <w:sz w:val="21"/>
          <w:szCs w:val="21"/>
        </w:rPr>
      </w:pPr>
      <w:r w:rsidRPr="00CB40C4">
        <w:rPr>
          <w:rFonts w:ascii="微软雅黑" w:eastAsia="微软雅黑" w:hAnsi="微软雅黑"/>
          <w:sz w:val="21"/>
          <w:szCs w:val="21"/>
        </w:rPr>
        <w:t xml:space="preserve">    &lt;/SECURITIES_MSGSRQV1&gt;</w:t>
      </w:r>
    </w:p>
    <w:p w14:paraId="35BF4F10" w14:textId="77777777" w:rsidR="00C06A30" w:rsidRPr="00CB40C4" w:rsidRDefault="00C06A30" w:rsidP="00392DB5">
      <w:pPr>
        <w:pBdr>
          <w:top w:val="single" w:sz="4" w:space="1" w:color="auto"/>
          <w:left w:val="single" w:sz="4" w:space="4" w:color="auto"/>
          <w:bottom w:val="single" w:sz="4" w:space="1" w:color="auto"/>
          <w:right w:val="single" w:sz="4" w:space="4" w:color="auto"/>
        </w:pBdr>
        <w:spacing w:line="120" w:lineRule="auto"/>
        <w:ind w:left="360"/>
        <w:rPr>
          <w:rFonts w:ascii="微软雅黑" w:eastAsia="微软雅黑" w:hAnsi="微软雅黑"/>
          <w:sz w:val="21"/>
          <w:szCs w:val="21"/>
        </w:rPr>
      </w:pPr>
      <w:r w:rsidRPr="00CB40C4">
        <w:rPr>
          <w:rFonts w:ascii="微软雅黑" w:eastAsia="微软雅黑" w:hAnsi="微软雅黑"/>
          <w:sz w:val="21"/>
          <w:szCs w:val="21"/>
        </w:rPr>
        <w:t>&lt;/FOX&gt;</w:t>
      </w:r>
    </w:p>
    <w:p w14:paraId="0748DA74" w14:textId="77777777" w:rsidR="00C06A30" w:rsidRPr="00CB40C4" w:rsidRDefault="00C06A30" w:rsidP="00AB279F">
      <w:pPr>
        <w:spacing w:line="120" w:lineRule="auto"/>
        <w:ind w:left="360"/>
        <w:rPr>
          <w:rFonts w:ascii="微软雅黑" w:eastAsia="微软雅黑" w:hAnsi="微软雅黑"/>
          <w:sz w:val="21"/>
          <w:szCs w:val="21"/>
        </w:rPr>
      </w:pPr>
      <w:r w:rsidRPr="00CB40C4">
        <w:rPr>
          <w:rFonts w:ascii="微软雅黑" w:eastAsia="微软雅黑" w:hAnsi="微软雅黑" w:hint="eastAsia"/>
          <w:sz w:val="21"/>
          <w:szCs w:val="21"/>
        </w:rPr>
        <w:t>响应:</w:t>
      </w:r>
    </w:p>
    <w:p w14:paraId="10F14C1E" w14:textId="77777777" w:rsidR="00C06A30" w:rsidRPr="00CB40C4" w:rsidRDefault="00C06A30" w:rsidP="00392DB5">
      <w:pPr>
        <w:pBdr>
          <w:top w:val="single" w:sz="4" w:space="1" w:color="auto"/>
          <w:left w:val="single" w:sz="4" w:space="1" w:color="auto"/>
          <w:bottom w:val="single" w:sz="4" w:space="1" w:color="auto"/>
          <w:right w:val="single" w:sz="4" w:space="1" w:color="auto"/>
        </w:pBdr>
        <w:spacing w:line="120" w:lineRule="auto"/>
        <w:ind w:left="360"/>
        <w:rPr>
          <w:rFonts w:ascii="微软雅黑" w:eastAsia="微软雅黑" w:hAnsi="微软雅黑"/>
          <w:sz w:val="21"/>
          <w:szCs w:val="21"/>
        </w:rPr>
      </w:pPr>
      <w:r w:rsidRPr="00CB40C4">
        <w:rPr>
          <w:rFonts w:ascii="微软雅黑" w:eastAsia="微软雅黑" w:hAnsi="微软雅黑"/>
          <w:sz w:val="21"/>
          <w:szCs w:val="21"/>
        </w:rPr>
        <w:t>&lt;FOX&gt;</w:t>
      </w:r>
    </w:p>
    <w:p w14:paraId="1401C250" w14:textId="77777777" w:rsidR="00C06A30" w:rsidRPr="00CB40C4" w:rsidRDefault="00C06A30" w:rsidP="00392DB5">
      <w:pPr>
        <w:pBdr>
          <w:top w:val="single" w:sz="4" w:space="1" w:color="auto"/>
          <w:left w:val="single" w:sz="4" w:space="1" w:color="auto"/>
          <w:bottom w:val="single" w:sz="4" w:space="1" w:color="auto"/>
          <w:right w:val="single" w:sz="4" w:space="1" w:color="auto"/>
        </w:pBdr>
        <w:spacing w:line="120" w:lineRule="auto"/>
        <w:ind w:left="360"/>
        <w:rPr>
          <w:rFonts w:ascii="微软雅黑" w:eastAsia="微软雅黑" w:hAnsi="微软雅黑"/>
          <w:sz w:val="21"/>
          <w:szCs w:val="21"/>
        </w:rPr>
      </w:pPr>
      <w:r w:rsidRPr="00CB40C4">
        <w:rPr>
          <w:rFonts w:ascii="微软雅黑" w:eastAsia="微软雅黑" w:hAnsi="微软雅黑"/>
          <w:sz w:val="21"/>
          <w:szCs w:val="21"/>
        </w:rPr>
        <w:t xml:space="preserve">    &lt;SIGNONMSGSRSV1&gt;</w:t>
      </w:r>
    </w:p>
    <w:p w14:paraId="22883F5F" w14:textId="77777777" w:rsidR="00C06A30" w:rsidRPr="00CB40C4" w:rsidRDefault="00C06A30" w:rsidP="00392DB5">
      <w:pPr>
        <w:pBdr>
          <w:top w:val="single" w:sz="4" w:space="1" w:color="auto"/>
          <w:left w:val="single" w:sz="4" w:space="1" w:color="auto"/>
          <w:bottom w:val="single" w:sz="4" w:space="1" w:color="auto"/>
          <w:right w:val="single" w:sz="4" w:space="1" w:color="auto"/>
        </w:pBdr>
        <w:spacing w:line="120" w:lineRule="auto"/>
        <w:ind w:left="360"/>
        <w:rPr>
          <w:rFonts w:ascii="微软雅黑" w:eastAsia="微软雅黑" w:hAnsi="微软雅黑"/>
          <w:sz w:val="21"/>
          <w:szCs w:val="21"/>
        </w:rPr>
      </w:pPr>
      <w:r w:rsidRPr="00CB40C4">
        <w:rPr>
          <w:rFonts w:ascii="微软雅黑" w:eastAsia="微软雅黑" w:hAnsi="微软雅黑"/>
          <w:sz w:val="21"/>
          <w:szCs w:val="21"/>
        </w:rPr>
        <w:t xml:space="preserve">        &lt;SONRS&gt;</w:t>
      </w:r>
    </w:p>
    <w:p w14:paraId="5FF3DDDA" w14:textId="77777777" w:rsidR="00C06A30" w:rsidRPr="00CB40C4" w:rsidRDefault="00C06A30" w:rsidP="00392DB5">
      <w:pPr>
        <w:pBdr>
          <w:top w:val="single" w:sz="4" w:space="1" w:color="auto"/>
          <w:left w:val="single" w:sz="4" w:space="1" w:color="auto"/>
          <w:bottom w:val="single" w:sz="4" w:space="1" w:color="auto"/>
          <w:right w:val="single" w:sz="4" w:space="1" w:color="auto"/>
        </w:pBdr>
        <w:spacing w:line="120" w:lineRule="auto"/>
        <w:ind w:left="360"/>
        <w:rPr>
          <w:rFonts w:ascii="微软雅黑" w:eastAsia="微软雅黑" w:hAnsi="微软雅黑"/>
          <w:sz w:val="21"/>
          <w:szCs w:val="21"/>
        </w:rPr>
      </w:pPr>
      <w:r w:rsidRPr="00CB40C4">
        <w:rPr>
          <w:rFonts w:ascii="微软雅黑" w:eastAsia="微软雅黑" w:hAnsi="微软雅黑"/>
          <w:sz w:val="21"/>
          <w:szCs w:val="21"/>
        </w:rPr>
        <w:t xml:space="preserve">            &lt;STATUS&gt;</w:t>
      </w:r>
    </w:p>
    <w:p w14:paraId="2992D2D5" w14:textId="77777777" w:rsidR="00C06A30" w:rsidRPr="00CB40C4" w:rsidRDefault="00C06A30" w:rsidP="00392DB5">
      <w:pPr>
        <w:pBdr>
          <w:top w:val="single" w:sz="4" w:space="1" w:color="auto"/>
          <w:left w:val="single" w:sz="4" w:space="1" w:color="auto"/>
          <w:bottom w:val="single" w:sz="4" w:space="1" w:color="auto"/>
          <w:right w:val="single" w:sz="4" w:space="1" w:color="auto"/>
        </w:pBdr>
        <w:spacing w:line="120" w:lineRule="auto"/>
        <w:ind w:left="360"/>
        <w:rPr>
          <w:rFonts w:ascii="微软雅黑" w:eastAsia="微软雅黑" w:hAnsi="微软雅黑"/>
          <w:sz w:val="21"/>
          <w:szCs w:val="21"/>
        </w:rPr>
      </w:pPr>
      <w:r w:rsidRPr="00CB40C4">
        <w:rPr>
          <w:rFonts w:ascii="微软雅黑" w:eastAsia="微软雅黑" w:hAnsi="微软雅黑"/>
          <w:sz w:val="21"/>
          <w:szCs w:val="21"/>
        </w:rPr>
        <w:t xml:space="preserve">                &lt;CODE&gt;0&lt;/CODE&gt;</w:t>
      </w:r>
    </w:p>
    <w:p w14:paraId="00AEF8AB" w14:textId="77777777" w:rsidR="00C06A30" w:rsidRPr="00CB40C4" w:rsidRDefault="00C06A30" w:rsidP="00392DB5">
      <w:pPr>
        <w:pBdr>
          <w:top w:val="single" w:sz="4" w:space="1" w:color="auto"/>
          <w:left w:val="single" w:sz="4" w:space="1" w:color="auto"/>
          <w:bottom w:val="single" w:sz="4" w:space="1" w:color="auto"/>
          <w:right w:val="single" w:sz="4" w:space="1" w:color="auto"/>
        </w:pBdr>
        <w:spacing w:line="120" w:lineRule="auto"/>
        <w:ind w:left="360"/>
        <w:rPr>
          <w:rFonts w:ascii="微软雅黑" w:eastAsia="微软雅黑" w:hAnsi="微软雅黑"/>
          <w:sz w:val="21"/>
          <w:szCs w:val="21"/>
        </w:rPr>
      </w:pPr>
      <w:r w:rsidRPr="00CB40C4">
        <w:rPr>
          <w:rFonts w:ascii="微软雅黑" w:eastAsia="微软雅黑" w:hAnsi="微软雅黑"/>
          <w:sz w:val="21"/>
          <w:szCs w:val="21"/>
        </w:rPr>
        <w:t xml:space="preserve">                &lt;SEVERITY&gt;INFO&lt;/SEVERITY&gt;</w:t>
      </w:r>
    </w:p>
    <w:p w14:paraId="53866FF1" w14:textId="77777777" w:rsidR="00C06A30" w:rsidRPr="00CB40C4" w:rsidRDefault="00C06A30" w:rsidP="00392DB5">
      <w:pPr>
        <w:pBdr>
          <w:top w:val="single" w:sz="4" w:space="1" w:color="auto"/>
          <w:left w:val="single" w:sz="4" w:space="1" w:color="auto"/>
          <w:bottom w:val="single" w:sz="4" w:space="1" w:color="auto"/>
          <w:right w:val="single" w:sz="4" w:space="1" w:color="auto"/>
        </w:pBdr>
        <w:spacing w:line="120" w:lineRule="auto"/>
        <w:ind w:left="360"/>
        <w:rPr>
          <w:rFonts w:ascii="微软雅黑" w:eastAsia="微软雅黑" w:hAnsi="微软雅黑"/>
          <w:sz w:val="21"/>
          <w:szCs w:val="21"/>
        </w:rPr>
      </w:pPr>
      <w:r w:rsidRPr="00CB40C4">
        <w:rPr>
          <w:rFonts w:ascii="微软雅黑" w:eastAsia="微软雅黑" w:hAnsi="微软雅黑"/>
          <w:sz w:val="21"/>
          <w:szCs w:val="21"/>
        </w:rPr>
        <w:t xml:space="preserve">            &lt;/STATUS&gt;</w:t>
      </w:r>
    </w:p>
    <w:p w14:paraId="678156C1" w14:textId="77777777" w:rsidR="00C06A30" w:rsidRPr="00CB40C4" w:rsidRDefault="00C06A30" w:rsidP="00392DB5">
      <w:pPr>
        <w:pBdr>
          <w:top w:val="single" w:sz="4" w:space="1" w:color="auto"/>
          <w:left w:val="single" w:sz="4" w:space="1" w:color="auto"/>
          <w:bottom w:val="single" w:sz="4" w:space="1" w:color="auto"/>
          <w:right w:val="single" w:sz="4" w:space="1" w:color="auto"/>
        </w:pBdr>
        <w:spacing w:line="120" w:lineRule="auto"/>
        <w:ind w:left="360"/>
        <w:rPr>
          <w:rFonts w:ascii="微软雅黑" w:eastAsia="微软雅黑" w:hAnsi="微软雅黑"/>
          <w:sz w:val="21"/>
          <w:szCs w:val="21"/>
        </w:rPr>
      </w:pPr>
      <w:r w:rsidRPr="00CB40C4">
        <w:rPr>
          <w:rFonts w:ascii="微软雅黑" w:eastAsia="微软雅黑" w:hAnsi="微软雅黑"/>
          <w:sz w:val="21"/>
          <w:szCs w:val="21"/>
        </w:rPr>
        <w:t xml:space="preserve">            &lt;DTSERVER&gt;2016-12-14 15:09:31&lt;/DTSERVER&gt;</w:t>
      </w:r>
    </w:p>
    <w:p w14:paraId="67EA0620" w14:textId="77777777" w:rsidR="00C06A30" w:rsidRPr="00CB40C4" w:rsidRDefault="00C06A30" w:rsidP="00392DB5">
      <w:pPr>
        <w:pBdr>
          <w:top w:val="single" w:sz="4" w:space="1" w:color="auto"/>
          <w:left w:val="single" w:sz="4" w:space="1" w:color="auto"/>
          <w:bottom w:val="single" w:sz="4" w:space="1" w:color="auto"/>
          <w:right w:val="single" w:sz="4" w:space="1" w:color="auto"/>
        </w:pBdr>
        <w:spacing w:line="120" w:lineRule="auto"/>
        <w:ind w:left="360"/>
        <w:rPr>
          <w:rFonts w:ascii="微软雅黑" w:eastAsia="微软雅黑" w:hAnsi="微软雅黑"/>
          <w:sz w:val="21"/>
          <w:szCs w:val="21"/>
        </w:rPr>
      </w:pPr>
      <w:r w:rsidRPr="00CB40C4">
        <w:rPr>
          <w:rFonts w:ascii="微软雅黑" w:eastAsia="微软雅黑" w:hAnsi="微软雅黑"/>
          <w:sz w:val="21"/>
          <w:szCs w:val="21"/>
        </w:rPr>
        <w:t xml:space="preserve">        &lt;/SONRS&gt;</w:t>
      </w:r>
    </w:p>
    <w:p w14:paraId="17F9D591" w14:textId="77777777" w:rsidR="00C06A30" w:rsidRPr="00CB40C4" w:rsidRDefault="00C06A30" w:rsidP="00392DB5">
      <w:pPr>
        <w:pBdr>
          <w:top w:val="single" w:sz="4" w:space="1" w:color="auto"/>
          <w:left w:val="single" w:sz="4" w:space="1" w:color="auto"/>
          <w:bottom w:val="single" w:sz="4" w:space="1" w:color="auto"/>
          <w:right w:val="single" w:sz="4" w:space="1" w:color="auto"/>
        </w:pBdr>
        <w:spacing w:line="120" w:lineRule="auto"/>
        <w:ind w:left="360"/>
        <w:rPr>
          <w:rFonts w:ascii="微软雅黑" w:eastAsia="微软雅黑" w:hAnsi="微软雅黑"/>
          <w:sz w:val="21"/>
          <w:szCs w:val="21"/>
        </w:rPr>
      </w:pPr>
      <w:r w:rsidRPr="00CB40C4">
        <w:rPr>
          <w:rFonts w:ascii="微软雅黑" w:eastAsia="微软雅黑" w:hAnsi="微软雅黑"/>
          <w:sz w:val="21"/>
          <w:szCs w:val="21"/>
        </w:rPr>
        <w:t xml:space="preserve">    &lt;/SIGNONMSGSRSV1&gt;</w:t>
      </w:r>
    </w:p>
    <w:p w14:paraId="6682CA47" w14:textId="77777777" w:rsidR="00C06A30" w:rsidRPr="00CB40C4" w:rsidRDefault="00C06A30" w:rsidP="00392DB5">
      <w:pPr>
        <w:pBdr>
          <w:top w:val="single" w:sz="4" w:space="1" w:color="auto"/>
          <w:left w:val="single" w:sz="4" w:space="1" w:color="auto"/>
          <w:bottom w:val="single" w:sz="4" w:space="1" w:color="auto"/>
          <w:right w:val="single" w:sz="4" w:space="1" w:color="auto"/>
        </w:pBdr>
        <w:spacing w:line="120" w:lineRule="auto"/>
        <w:ind w:left="360"/>
        <w:rPr>
          <w:rFonts w:ascii="微软雅黑" w:eastAsia="微软雅黑" w:hAnsi="微软雅黑"/>
          <w:sz w:val="21"/>
          <w:szCs w:val="21"/>
        </w:rPr>
      </w:pPr>
      <w:r w:rsidRPr="00CB40C4">
        <w:rPr>
          <w:rFonts w:ascii="微软雅黑" w:eastAsia="微软雅黑" w:hAnsi="微软雅黑"/>
          <w:sz w:val="21"/>
          <w:szCs w:val="21"/>
        </w:rPr>
        <w:t xml:space="preserve">    &lt;SECURITIES_MSGSRSV1&gt;</w:t>
      </w:r>
    </w:p>
    <w:p w14:paraId="4297053F" w14:textId="77777777" w:rsidR="00C06A30" w:rsidRPr="00CB40C4" w:rsidRDefault="00C06A30" w:rsidP="00392DB5">
      <w:pPr>
        <w:pBdr>
          <w:top w:val="single" w:sz="4" w:space="1" w:color="auto"/>
          <w:left w:val="single" w:sz="4" w:space="1" w:color="auto"/>
          <w:bottom w:val="single" w:sz="4" w:space="1" w:color="auto"/>
          <w:right w:val="single" w:sz="4" w:space="1" w:color="auto"/>
        </w:pBdr>
        <w:spacing w:line="120" w:lineRule="auto"/>
        <w:ind w:left="360"/>
        <w:rPr>
          <w:rFonts w:ascii="微软雅黑" w:eastAsia="微软雅黑" w:hAnsi="微软雅黑"/>
          <w:sz w:val="21"/>
          <w:szCs w:val="21"/>
        </w:rPr>
      </w:pPr>
      <w:r w:rsidRPr="00CB40C4">
        <w:rPr>
          <w:rFonts w:ascii="微软雅黑" w:eastAsia="微软雅黑" w:hAnsi="微软雅黑"/>
          <w:sz w:val="21"/>
          <w:szCs w:val="21"/>
        </w:rPr>
        <w:t xml:space="preserve">        &lt;LCPAYNOTICEQUERYTRNRS&gt;</w:t>
      </w:r>
    </w:p>
    <w:p w14:paraId="36B11A9A" w14:textId="77777777" w:rsidR="00C06A30" w:rsidRPr="00CB40C4" w:rsidRDefault="00C06A30" w:rsidP="00392DB5">
      <w:pPr>
        <w:pBdr>
          <w:top w:val="single" w:sz="4" w:space="1" w:color="auto"/>
          <w:left w:val="single" w:sz="4" w:space="1" w:color="auto"/>
          <w:bottom w:val="single" w:sz="4" w:space="1" w:color="auto"/>
          <w:right w:val="single" w:sz="4" w:space="1" w:color="auto"/>
        </w:pBdr>
        <w:spacing w:line="120" w:lineRule="auto"/>
        <w:ind w:left="360"/>
        <w:rPr>
          <w:rFonts w:ascii="微软雅黑" w:eastAsia="微软雅黑" w:hAnsi="微软雅黑"/>
          <w:sz w:val="21"/>
          <w:szCs w:val="21"/>
        </w:rPr>
      </w:pPr>
      <w:r w:rsidRPr="00CB40C4">
        <w:rPr>
          <w:rFonts w:ascii="微软雅黑" w:eastAsia="微软雅黑" w:hAnsi="微软雅黑"/>
          <w:sz w:val="21"/>
          <w:szCs w:val="21"/>
        </w:rPr>
        <w:t xml:space="preserve">            &lt;TRNUID&gt;LCNoticeQuery_pay_query_001&lt;/TRNUID&gt;</w:t>
      </w:r>
    </w:p>
    <w:p w14:paraId="4356622F" w14:textId="77777777" w:rsidR="00C06A30" w:rsidRPr="00CB40C4" w:rsidRDefault="00C06A30" w:rsidP="00392DB5">
      <w:pPr>
        <w:pBdr>
          <w:top w:val="single" w:sz="4" w:space="1" w:color="auto"/>
          <w:left w:val="single" w:sz="4" w:space="1" w:color="auto"/>
          <w:bottom w:val="single" w:sz="4" w:space="1" w:color="auto"/>
          <w:right w:val="single" w:sz="4" w:space="1" w:color="auto"/>
        </w:pBdr>
        <w:spacing w:line="120" w:lineRule="auto"/>
        <w:ind w:left="360"/>
        <w:rPr>
          <w:rFonts w:ascii="微软雅黑" w:eastAsia="微软雅黑" w:hAnsi="微软雅黑"/>
          <w:sz w:val="21"/>
          <w:szCs w:val="21"/>
        </w:rPr>
      </w:pPr>
      <w:r w:rsidRPr="00CB40C4">
        <w:rPr>
          <w:rFonts w:ascii="微软雅黑" w:eastAsia="微软雅黑" w:hAnsi="微软雅黑"/>
          <w:sz w:val="21"/>
          <w:szCs w:val="21"/>
        </w:rPr>
        <w:t xml:space="preserve">            &lt;STATUS&gt;</w:t>
      </w:r>
    </w:p>
    <w:p w14:paraId="64016F8D" w14:textId="77777777" w:rsidR="00C06A30" w:rsidRPr="00CB40C4" w:rsidRDefault="00C06A30" w:rsidP="00392DB5">
      <w:pPr>
        <w:pBdr>
          <w:top w:val="single" w:sz="4" w:space="1" w:color="auto"/>
          <w:left w:val="single" w:sz="4" w:space="1" w:color="auto"/>
          <w:bottom w:val="single" w:sz="4" w:space="1" w:color="auto"/>
          <w:right w:val="single" w:sz="4" w:space="1" w:color="auto"/>
        </w:pBdr>
        <w:spacing w:line="120" w:lineRule="auto"/>
        <w:ind w:left="360"/>
        <w:rPr>
          <w:rFonts w:ascii="微软雅黑" w:eastAsia="微软雅黑" w:hAnsi="微软雅黑"/>
          <w:sz w:val="21"/>
          <w:szCs w:val="21"/>
        </w:rPr>
      </w:pPr>
      <w:r w:rsidRPr="00CB40C4">
        <w:rPr>
          <w:rFonts w:ascii="微软雅黑" w:eastAsia="微软雅黑" w:hAnsi="微软雅黑"/>
          <w:sz w:val="21"/>
          <w:szCs w:val="21"/>
        </w:rPr>
        <w:t xml:space="preserve">                &lt;CODE&gt;0&lt;/CODE&gt;</w:t>
      </w:r>
    </w:p>
    <w:p w14:paraId="26216331" w14:textId="77777777" w:rsidR="00C06A30" w:rsidRPr="00CB40C4" w:rsidRDefault="00C06A30" w:rsidP="00392DB5">
      <w:pPr>
        <w:pBdr>
          <w:top w:val="single" w:sz="4" w:space="1" w:color="auto"/>
          <w:left w:val="single" w:sz="4" w:space="1" w:color="auto"/>
          <w:bottom w:val="single" w:sz="4" w:space="1" w:color="auto"/>
          <w:right w:val="single" w:sz="4" w:space="1" w:color="auto"/>
        </w:pBdr>
        <w:spacing w:line="120" w:lineRule="auto"/>
        <w:ind w:left="360"/>
        <w:rPr>
          <w:rFonts w:ascii="微软雅黑" w:eastAsia="微软雅黑" w:hAnsi="微软雅黑"/>
          <w:sz w:val="21"/>
          <w:szCs w:val="21"/>
        </w:rPr>
      </w:pPr>
      <w:r w:rsidRPr="00CB40C4">
        <w:rPr>
          <w:rFonts w:ascii="微软雅黑" w:eastAsia="微软雅黑" w:hAnsi="微软雅黑"/>
          <w:sz w:val="21"/>
          <w:szCs w:val="21"/>
        </w:rPr>
        <w:t xml:space="preserve">                &lt;SEVERITY&gt;INFO&lt;/SEVERITY&gt;</w:t>
      </w:r>
    </w:p>
    <w:p w14:paraId="69E72903" w14:textId="77777777" w:rsidR="00C06A30" w:rsidRPr="00CB40C4" w:rsidRDefault="00C06A30" w:rsidP="00392DB5">
      <w:pPr>
        <w:pBdr>
          <w:top w:val="single" w:sz="4" w:space="1" w:color="auto"/>
          <w:left w:val="single" w:sz="4" w:space="1" w:color="auto"/>
          <w:bottom w:val="single" w:sz="4" w:space="1" w:color="auto"/>
          <w:right w:val="single" w:sz="4" w:space="1" w:color="auto"/>
        </w:pBdr>
        <w:spacing w:line="120" w:lineRule="auto"/>
        <w:ind w:left="360"/>
        <w:rPr>
          <w:rFonts w:ascii="微软雅黑" w:eastAsia="微软雅黑" w:hAnsi="微软雅黑"/>
          <w:sz w:val="21"/>
          <w:szCs w:val="21"/>
        </w:rPr>
      </w:pPr>
      <w:r w:rsidRPr="00CB40C4">
        <w:rPr>
          <w:rFonts w:ascii="微软雅黑" w:eastAsia="微软雅黑" w:hAnsi="微软雅黑"/>
          <w:sz w:val="21"/>
          <w:szCs w:val="21"/>
        </w:rPr>
        <w:t xml:space="preserve">                &lt;MESSAGE&gt;处理成功！&lt;/MESSAGE&gt;</w:t>
      </w:r>
    </w:p>
    <w:p w14:paraId="641D4C9A" w14:textId="77777777" w:rsidR="00C06A30" w:rsidRPr="00CB40C4" w:rsidRDefault="00C06A30" w:rsidP="00392DB5">
      <w:pPr>
        <w:pBdr>
          <w:top w:val="single" w:sz="4" w:space="1" w:color="auto"/>
          <w:left w:val="single" w:sz="4" w:space="1" w:color="auto"/>
          <w:bottom w:val="single" w:sz="4" w:space="1" w:color="auto"/>
          <w:right w:val="single" w:sz="4" w:space="1" w:color="auto"/>
        </w:pBdr>
        <w:spacing w:line="120" w:lineRule="auto"/>
        <w:ind w:left="360"/>
        <w:rPr>
          <w:rFonts w:ascii="微软雅黑" w:eastAsia="微软雅黑" w:hAnsi="微软雅黑"/>
          <w:sz w:val="21"/>
          <w:szCs w:val="21"/>
        </w:rPr>
      </w:pPr>
      <w:r w:rsidRPr="00CB40C4">
        <w:rPr>
          <w:rFonts w:ascii="微软雅黑" w:eastAsia="微软雅黑" w:hAnsi="微软雅黑"/>
          <w:sz w:val="21"/>
          <w:szCs w:val="21"/>
        </w:rPr>
        <w:t xml:space="preserve">            &lt;/STATUS&gt;</w:t>
      </w:r>
    </w:p>
    <w:p w14:paraId="53109B18" w14:textId="77777777" w:rsidR="00C06A30" w:rsidRPr="00CB40C4" w:rsidRDefault="00C06A30" w:rsidP="00392DB5">
      <w:pPr>
        <w:pBdr>
          <w:top w:val="single" w:sz="4" w:space="1" w:color="auto"/>
          <w:left w:val="single" w:sz="4" w:space="1" w:color="auto"/>
          <w:bottom w:val="single" w:sz="4" w:space="1" w:color="auto"/>
          <w:right w:val="single" w:sz="4" w:space="1" w:color="auto"/>
        </w:pBdr>
        <w:spacing w:line="120" w:lineRule="auto"/>
        <w:ind w:left="360"/>
        <w:rPr>
          <w:rFonts w:ascii="微软雅黑" w:eastAsia="微软雅黑" w:hAnsi="微软雅黑"/>
          <w:sz w:val="21"/>
          <w:szCs w:val="21"/>
        </w:rPr>
      </w:pPr>
      <w:r w:rsidRPr="00CB40C4">
        <w:rPr>
          <w:rFonts w:ascii="微软雅黑" w:eastAsia="微软雅黑" w:hAnsi="微软雅黑"/>
          <w:sz w:val="21"/>
          <w:szCs w:val="21"/>
        </w:rPr>
        <w:t xml:space="preserve">            &lt;RSBODY MORE="N"&gt;</w:t>
      </w:r>
    </w:p>
    <w:p w14:paraId="3F1AB7D1" w14:textId="77777777" w:rsidR="00C06A30" w:rsidRPr="00CB40C4" w:rsidRDefault="00C06A30" w:rsidP="00392DB5">
      <w:pPr>
        <w:pBdr>
          <w:top w:val="single" w:sz="4" w:space="1" w:color="auto"/>
          <w:left w:val="single" w:sz="4" w:space="1" w:color="auto"/>
          <w:bottom w:val="single" w:sz="4" w:space="1" w:color="auto"/>
          <w:right w:val="single" w:sz="4" w:space="1" w:color="auto"/>
        </w:pBdr>
        <w:spacing w:line="120" w:lineRule="auto"/>
        <w:ind w:left="360"/>
        <w:rPr>
          <w:rFonts w:ascii="微软雅黑" w:eastAsia="微软雅黑" w:hAnsi="微软雅黑"/>
          <w:sz w:val="21"/>
          <w:szCs w:val="21"/>
        </w:rPr>
      </w:pPr>
      <w:r w:rsidRPr="00CB40C4">
        <w:rPr>
          <w:rFonts w:ascii="微软雅黑" w:eastAsia="微软雅黑" w:hAnsi="微软雅黑"/>
          <w:sz w:val="21"/>
          <w:szCs w:val="21"/>
        </w:rPr>
        <w:t xml:space="preserve">                &lt;CONTENT&gt;</w:t>
      </w:r>
    </w:p>
    <w:p w14:paraId="7F0AAD6E" w14:textId="77777777" w:rsidR="00C06A30" w:rsidRPr="00CB40C4" w:rsidRDefault="00C06A30" w:rsidP="00392DB5">
      <w:pPr>
        <w:pBdr>
          <w:top w:val="single" w:sz="4" w:space="1" w:color="auto"/>
          <w:left w:val="single" w:sz="4" w:space="1" w:color="auto"/>
          <w:bottom w:val="single" w:sz="4" w:space="1" w:color="auto"/>
          <w:right w:val="single" w:sz="4" w:space="1" w:color="auto"/>
        </w:pBdr>
        <w:spacing w:line="120" w:lineRule="auto"/>
        <w:ind w:left="360"/>
        <w:rPr>
          <w:rFonts w:ascii="微软雅黑" w:eastAsia="微软雅黑" w:hAnsi="微软雅黑"/>
          <w:sz w:val="21"/>
          <w:szCs w:val="21"/>
        </w:rPr>
      </w:pPr>
      <w:r w:rsidRPr="00CB40C4">
        <w:rPr>
          <w:rFonts w:ascii="微软雅黑" w:eastAsia="微软雅黑" w:hAnsi="微软雅黑"/>
          <w:sz w:val="21"/>
          <w:szCs w:val="21"/>
        </w:rPr>
        <w:t xml:space="preserve">                    &lt;BIZTYPE&gt;BRTUTL&lt;/BIZTYPE&gt;</w:t>
      </w:r>
    </w:p>
    <w:p w14:paraId="57AC535D" w14:textId="77777777" w:rsidR="00C06A30" w:rsidRPr="00CB40C4" w:rsidRDefault="00C06A30" w:rsidP="00392DB5">
      <w:pPr>
        <w:pBdr>
          <w:top w:val="single" w:sz="4" w:space="1" w:color="auto"/>
          <w:left w:val="single" w:sz="4" w:space="1" w:color="auto"/>
          <w:bottom w:val="single" w:sz="4" w:space="1" w:color="auto"/>
          <w:right w:val="single" w:sz="4" w:space="1" w:color="auto"/>
        </w:pBdr>
        <w:spacing w:line="120" w:lineRule="auto"/>
        <w:ind w:left="360"/>
        <w:rPr>
          <w:rFonts w:ascii="微软雅黑" w:eastAsia="微软雅黑" w:hAnsi="微软雅黑"/>
          <w:sz w:val="21"/>
          <w:szCs w:val="21"/>
        </w:rPr>
      </w:pPr>
      <w:r w:rsidRPr="00CB40C4">
        <w:rPr>
          <w:rFonts w:ascii="微软雅黑" w:eastAsia="微软雅黑" w:hAnsi="微软雅黑"/>
          <w:sz w:val="21"/>
          <w:szCs w:val="21"/>
        </w:rPr>
        <w:t xml:space="preserve">                    &lt;BRANCHNO&gt;11705&lt;/BRANCHNO&gt;</w:t>
      </w:r>
    </w:p>
    <w:p w14:paraId="0907011D" w14:textId="77777777" w:rsidR="00C06A30" w:rsidRPr="00CB40C4" w:rsidRDefault="00C06A30" w:rsidP="00392DB5">
      <w:pPr>
        <w:pBdr>
          <w:top w:val="single" w:sz="4" w:space="1" w:color="auto"/>
          <w:left w:val="single" w:sz="4" w:space="1" w:color="auto"/>
          <w:bottom w:val="single" w:sz="4" w:space="1" w:color="auto"/>
          <w:right w:val="single" w:sz="4" w:space="1" w:color="auto"/>
        </w:pBdr>
        <w:spacing w:line="120" w:lineRule="auto"/>
        <w:ind w:left="360"/>
        <w:rPr>
          <w:rFonts w:ascii="微软雅黑" w:eastAsia="微软雅黑" w:hAnsi="微软雅黑"/>
          <w:sz w:val="21"/>
          <w:szCs w:val="21"/>
        </w:rPr>
      </w:pPr>
      <w:r w:rsidRPr="00CB40C4">
        <w:rPr>
          <w:rFonts w:ascii="微软雅黑" w:eastAsia="微软雅黑" w:hAnsi="微软雅黑"/>
          <w:sz w:val="21"/>
          <w:szCs w:val="21"/>
        </w:rPr>
        <w:t xml:space="preserve">                    &lt;LCREFNO&gt;08101LC16000075F&lt;/LCREFNO&gt;</w:t>
      </w:r>
    </w:p>
    <w:p w14:paraId="6CC25F58" w14:textId="77777777" w:rsidR="00C06A30" w:rsidRPr="00CB40C4" w:rsidRDefault="00C06A30" w:rsidP="00392DB5">
      <w:pPr>
        <w:pBdr>
          <w:top w:val="single" w:sz="4" w:space="1" w:color="auto"/>
          <w:left w:val="single" w:sz="4" w:space="1" w:color="auto"/>
          <w:bottom w:val="single" w:sz="4" w:space="1" w:color="auto"/>
          <w:right w:val="single" w:sz="4" w:space="1" w:color="auto"/>
        </w:pBdr>
        <w:spacing w:line="120" w:lineRule="auto"/>
        <w:ind w:left="360"/>
        <w:rPr>
          <w:rFonts w:ascii="微软雅黑" w:eastAsia="微软雅黑" w:hAnsi="微软雅黑"/>
          <w:sz w:val="21"/>
          <w:szCs w:val="21"/>
        </w:rPr>
      </w:pPr>
      <w:r w:rsidRPr="00CB40C4">
        <w:rPr>
          <w:rFonts w:ascii="微软雅黑" w:eastAsia="微软雅黑" w:hAnsi="微软雅黑"/>
          <w:sz w:val="21"/>
          <w:szCs w:val="21"/>
        </w:rPr>
        <w:t xml:space="preserve">                    &lt;BPREFNO&gt;08101IB16000081F&lt;/BPREFNO&gt;</w:t>
      </w:r>
    </w:p>
    <w:p w14:paraId="77D09A71" w14:textId="77777777" w:rsidR="00C06A30" w:rsidRPr="00CB40C4" w:rsidRDefault="00C06A30" w:rsidP="00392DB5">
      <w:pPr>
        <w:pBdr>
          <w:top w:val="single" w:sz="4" w:space="1" w:color="auto"/>
          <w:left w:val="single" w:sz="4" w:space="1" w:color="auto"/>
          <w:bottom w:val="single" w:sz="4" w:space="1" w:color="auto"/>
          <w:right w:val="single" w:sz="4" w:space="1" w:color="auto"/>
        </w:pBdr>
        <w:spacing w:line="120" w:lineRule="auto"/>
        <w:ind w:left="360"/>
        <w:rPr>
          <w:rFonts w:ascii="微软雅黑" w:eastAsia="微软雅黑" w:hAnsi="微软雅黑"/>
          <w:sz w:val="21"/>
          <w:szCs w:val="21"/>
        </w:rPr>
      </w:pPr>
      <w:r w:rsidRPr="00CB40C4">
        <w:rPr>
          <w:rFonts w:ascii="微软雅黑" w:eastAsia="微软雅黑" w:hAnsi="微软雅黑"/>
          <w:sz w:val="21"/>
          <w:szCs w:val="21"/>
        </w:rPr>
        <w:t xml:space="preserve">                    &lt;PRBREFNO&gt;1&lt;/PRBREFNO&gt;</w:t>
      </w:r>
    </w:p>
    <w:p w14:paraId="18C1DB69" w14:textId="77777777" w:rsidR="00C06A30" w:rsidRPr="00CB40C4" w:rsidRDefault="00C06A30" w:rsidP="00392DB5">
      <w:pPr>
        <w:pBdr>
          <w:top w:val="single" w:sz="4" w:space="1" w:color="auto"/>
          <w:left w:val="single" w:sz="4" w:space="1" w:color="auto"/>
          <w:bottom w:val="single" w:sz="4" w:space="1" w:color="auto"/>
          <w:right w:val="single" w:sz="4" w:space="1" w:color="auto"/>
        </w:pBdr>
        <w:spacing w:line="120" w:lineRule="auto"/>
        <w:ind w:left="360"/>
        <w:rPr>
          <w:rFonts w:ascii="微软雅黑" w:eastAsia="微软雅黑" w:hAnsi="微软雅黑"/>
          <w:sz w:val="21"/>
          <w:szCs w:val="21"/>
        </w:rPr>
      </w:pPr>
      <w:r w:rsidRPr="00CB40C4">
        <w:rPr>
          <w:rFonts w:ascii="微软雅黑" w:eastAsia="微软雅黑" w:hAnsi="微软雅黑"/>
          <w:sz w:val="21"/>
          <w:szCs w:val="21"/>
        </w:rPr>
        <w:t xml:space="preserve">                    &lt;BENEFICIARY&gt;shouyirenshouyiren&lt;/BENEFICIARY&gt;</w:t>
      </w:r>
    </w:p>
    <w:p w14:paraId="600B1672" w14:textId="77777777" w:rsidR="00C06A30" w:rsidRPr="00CB40C4" w:rsidRDefault="00C06A30" w:rsidP="00392DB5">
      <w:pPr>
        <w:pBdr>
          <w:top w:val="single" w:sz="4" w:space="1" w:color="auto"/>
          <w:left w:val="single" w:sz="4" w:space="1" w:color="auto"/>
          <w:bottom w:val="single" w:sz="4" w:space="1" w:color="auto"/>
          <w:right w:val="single" w:sz="4" w:space="1" w:color="auto"/>
        </w:pBdr>
        <w:spacing w:line="120" w:lineRule="auto"/>
        <w:ind w:left="360"/>
        <w:rPr>
          <w:rFonts w:ascii="微软雅黑" w:eastAsia="微软雅黑" w:hAnsi="微软雅黑"/>
          <w:sz w:val="21"/>
          <w:szCs w:val="21"/>
        </w:rPr>
      </w:pPr>
      <w:r w:rsidRPr="00CB40C4">
        <w:rPr>
          <w:rFonts w:ascii="微软雅黑" w:eastAsia="微软雅黑" w:hAnsi="微软雅黑"/>
          <w:sz w:val="21"/>
          <w:szCs w:val="21"/>
        </w:rPr>
        <w:t xml:space="preserve">                    &lt;DOCAMT&gt;CNY2,000.00&lt;/DOCAMT&gt;</w:t>
      </w:r>
    </w:p>
    <w:p w14:paraId="2469024F" w14:textId="77777777" w:rsidR="00C06A30" w:rsidRPr="00CB40C4" w:rsidRDefault="00C06A30" w:rsidP="00392DB5">
      <w:pPr>
        <w:pBdr>
          <w:top w:val="single" w:sz="4" w:space="1" w:color="auto"/>
          <w:left w:val="single" w:sz="4" w:space="1" w:color="auto"/>
          <w:bottom w:val="single" w:sz="4" w:space="1" w:color="auto"/>
          <w:right w:val="single" w:sz="4" w:space="1" w:color="auto"/>
        </w:pBdr>
        <w:spacing w:line="120" w:lineRule="auto"/>
        <w:ind w:left="360"/>
        <w:rPr>
          <w:rFonts w:ascii="微软雅黑" w:eastAsia="微软雅黑" w:hAnsi="微软雅黑"/>
          <w:sz w:val="21"/>
          <w:szCs w:val="21"/>
        </w:rPr>
      </w:pPr>
      <w:r w:rsidRPr="00CB40C4">
        <w:rPr>
          <w:rFonts w:ascii="微软雅黑" w:eastAsia="微软雅黑" w:hAnsi="微软雅黑"/>
          <w:sz w:val="21"/>
          <w:szCs w:val="21"/>
        </w:rPr>
        <w:t xml:space="preserve">                    &lt;PAYDATE&gt;2016-12-09&lt;/PAYDATE&gt;</w:t>
      </w:r>
    </w:p>
    <w:p w14:paraId="6B8A63F1" w14:textId="77777777" w:rsidR="00C06A30" w:rsidRPr="00CB40C4" w:rsidRDefault="00C06A30" w:rsidP="00392DB5">
      <w:pPr>
        <w:pBdr>
          <w:top w:val="single" w:sz="4" w:space="1" w:color="auto"/>
          <w:left w:val="single" w:sz="4" w:space="1" w:color="auto"/>
          <w:bottom w:val="single" w:sz="4" w:space="1" w:color="auto"/>
          <w:right w:val="single" w:sz="4" w:space="1" w:color="auto"/>
        </w:pBdr>
        <w:spacing w:line="120" w:lineRule="auto"/>
        <w:ind w:left="360"/>
        <w:rPr>
          <w:rFonts w:ascii="微软雅黑" w:eastAsia="微软雅黑" w:hAnsi="微软雅黑"/>
          <w:sz w:val="21"/>
          <w:szCs w:val="21"/>
        </w:rPr>
      </w:pPr>
      <w:r w:rsidRPr="00CB40C4">
        <w:rPr>
          <w:rFonts w:ascii="微软雅黑" w:eastAsia="微软雅黑" w:hAnsi="微软雅黑"/>
          <w:sz w:val="21"/>
          <w:szCs w:val="21"/>
        </w:rPr>
        <w:t xml:space="preserve">                    &lt;PAYAMT&gt;CNY2,000.00&lt;/PAYAMT&gt;</w:t>
      </w:r>
    </w:p>
    <w:p w14:paraId="37290D30" w14:textId="77777777" w:rsidR="00C06A30" w:rsidRPr="00CB40C4" w:rsidRDefault="00C06A30" w:rsidP="00392DB5">
      <w:pPr>
        <w:pBdr>
          <w:top w:val="single" w:sz="4" w:space="1" w:color="auto"/>
          <w:left w:val="single" w:sz="4" w:space="1" w:color="auto"/>
          <w:bottom w:val="single" w:sz="4" w:space="1" w:color="auto"/>
          <w:right w:val="single" w:sz="4" w:space="1" w:color="auto"/>
        </w:pBdr>
        <w:spacing w:line="120" w:lineRule="auto"/>
        <w:ind w:left="360"/>
        <w:rPr>
          <w:rFonts w:ascii="微软雅黑" w:eastAsia="微软雅黑" w:hAnsi="微软雅黑"/>
          <w:sz w:val="21"/>
          <w:szCs w:val="21"/>
        </w:rPr>
      </w:pPr>
      <w:r w:rsidRPr="00CB40C4">
        <w:rPr>
          <w:rFonts w:ascii="微软雅黑" w:eastAsia="微软雅黑" w:hAnsi="微软雅黑"/>
          <w:sz w:val="21"/>
          <w:szCs w:val="21"/>
        </w:rPr>
        <w:t xml:space="preserve">                    &lt;BIZCREDATE&gt;2016-12-09&lt;/BIZCREDATE&gt;</w:t>
      </w:r>
    </w:p>
    <w:p w14:paraId="3CEBAEFF" w14:textId="77777777" w:rsidR="00C06A30" w:rsidRPr="00CB40C4" w:rsidRDefault="00C06A30" w:rsidP="00392DB5">
      <w:pPr>
        <w:pBdr>
          <w:top w:val="single" w:sz="4" w:space="1" w:color="auto"/>
          <w:left w:val="single" w:sz="4" w:space="1" w:color="auto"/>
          <w:bottom w:val="single" w:sz="4" w:space="1" w:color="auto"/>
          <w:right w:val="single" w:sz="4" w:space="1" w:color="auto"/>
        </w:pBdr>
        <w:spacing w:line="120" w:lineRule="auto"/>
        <w:ind w:left="360"/>
        <w:rPr>
          <w:rFonts w:ascii="微软雅黑" w:eastAsia="微软雅黑" w:hAnsi="微软雅黑"/>
          <w:sz w:val="21"/>
          <w:szCs w:val="21"/>
        </w:rPr>
      </w:pPr>
      <w:r w:rsidRPr="00CB40C4">
        <w:rPr>
          <w:rFonts w:ascii="微软雅黑" w:eastAsia="微软雅黑" w:hAnsi="微软雅黑"/>
          <w:sz w:val="21"/>
          <w:szCs w:val="21"/>
        </w:rPr>
        <w:t xml:space="preserve">                    &lt;XTREFERENCE&gt;900002715168&lt;/XTREFERENCE&gt;</w:t>
      </w:r>
    </w:p>
    <w:p w14:paraId="38A54E32" w14:textId="77777777" w:rsidR="00C06A30" w:rsidRPr="00CB40C4" w:rsidRDefault="00C06A30" w:rsidP="00392DB5">
      <w:pPr>
        <w:pBdr>
          <w:top w:val="single" w:sz="4" w:space="1" w:color="auto"/>
          <w:left w:val="single" w:sz="4" w:space="1" w:color="auto"/>
          <w:bottom w:val="single" w:sz="4" w:space="1" w:color="auto"/>
          <w:right w:val="single" w:sz="4" w:space="1" w:color="auto"/>
        </w:pBdr>
        <w:spacing w:line="120" w:lineRule="auto"/>
        <w:ind w:left="360"/>
        <w:rPr>
          <w:rFonts w:ascii="微软雅黑" w:eastAsia="微软雅黑" w:hAnsi="微软雅黑"/>
          <w:sz w:val="21"/>
          <w:szCs w:val="21"/>
        </w:rPr>
      </w:pPr>
      <w:r w:rsidRPr="00CB40C4">
        <w:rPr>
          <w:rFonts w:ascii="微软雅黑" w:eastAsia="微软雅黑" w:hAnsi="微软雅黑"/>
          <w:sz w:val="21"/>
          <w:szCs w:val="21"/>
        </w:rPr>
        <w:t xml:space="preserve">                    &lt;CREATETIME&gt;2016-12-09 11:06:53&lt;/CREATETIME&gt;</w:t>
      </w:r>
    </w:p>
    <w:p w14:paraId="38B59AAC" w14:textId="77777777" w:rsidR="00C06A30" w:rsidRPr="00CB40C4" w:rsidRDefault="00C06A30" w:rsidP="00392DB5">
      <w:pPr>
        <w:pBdr>
          <w:top w:val="single" w:sz="4" w:space="1" w:color="auto"/>
          <w:left w:val="single" w:sz="4" w:space="1" w:color="auto"/>
          <w:bottom w:val="single" w:sz="4" w:space="1" w:color="auto"/>
          <w:right w:val="single" w:sz="4" w:space="1" w:color="auto"/>
        </w:pBdr>
        <w:spacing w:line="120" w:lineRule="auto"/>
        <w:ind w:left="360"/>
        <w:rPr>
          <w:rFonts w:ascii="微软雅黑" w:eastAsia="微软雅黑" w:hAnsi="微软雅黑"/>
          <w:sz w:val="21"/>
          <w:szCs w:val="21"/>
        </w:rPr>
      </w:pPr>
      <w:r w:rsidRPr="00CB40C4">
        <w:rPr>
          <w:rFonts w:ascii="微软雅黑" w:eastAsia="微软雅黑" w:hAnsi="微软雅黑"/>
          <w:sz w:val="21"/>
          <w:szCs w:val="21"/>
        </w:rPr>
        <w:t xml:space="preserve">                &lt;/CONTENT&gt;</w:t>
      </w:r>
    </w:p>
    <w:p w14:paraId="29FB8F67" w14:textId="77777777" w:rsidR="00C06A30" w:rsidRPr="00CB40C4" w:rsidRDefault="00C06A30" w:rsidP="00392DB5">
      <w:pPr>
        <w:pBdr>
          <w:top w:val="single" w:sz="4" w:space="1" w:color="auto"/>
          <w:left w:val="single" w:sz="4" w:space="1" w:color="auto"/>
          <w:bottom w:val="single" w:sz="4" w:space="1" w:color="auto"/>
          <w:right w:val="single" w:sz="4" w:space="1" w:color="auto"/>
        </w:pBdr>
        <w:spacing w:line="120" w:lineRule="auto"/>
        <w:ind w:left="360"/>
        <w:rPr>
          <w:rFonts w:ascii="微软雅黑" w:eastAsia="微软雅黑" w:hAnsi="微软雅黑"/>
          <w:sz w:val="21"/>
          <w:szCs w:val="21"/>
        </w:rPr>
      </w:pPr>
      <w:r w:rsidRPr="00CB40C4">
        <w:rPr>
          <w:rFonts w:ascii="微软雅黑" w:eastAsia="微软雅黑" w:hAnsi="微软雅黑"/>
          <w:sz w:val="21"/>
          <w:szCs w:val="21"/>
        </w:rPr>
        <w:t xml:space="preserve">                &lt;CONTENT&gt;</w:t>
      </w:r>
    </w:p>
    <w:p w14:paraId="32B930DE" w14:textId="77777777" w:rsidR="00C06A30" w:rsidRPr="00CB40C4" w:rsidRDefault="00C06A30" w:rsidP="00392DB5">
      <w:pPr>
        <w:pBdr>
          <w:top w:val="single" w:sz="4" w:space="1" w:color="auto"/>
          <w:left w:val="single" w:sz="4" w:space="1" w:color="auto"/>
          <w:bottom w:val="single" w:sz="4" w:space="1" w:color="auto"/>
          <w:right w:val="single" w:sz="4" w:space="1" w:color="auto"/>
        </w:pBdr>
        <w:spacing w:line="120" w:lineRule="auto"/>
        <w:ind w:left="360"/>
        <w:rPr>
          <w:rFonts w:ascii="微软雅黑" w:eastAsia="微软雅黑" w:hAnsi="微软雅黑"/>
          <w:sz w:val="21"/>
          <w:szCs w:val="21"/>
        </w:rPr>
      </w:pPr>
      <w:r w:rsidRPr="00CB40C4">
        <w:rPr>
          <w:rFonts w:ascii="微软雅黑" w:eastAsia="微软雅黑" w:hAnsi="微软雅黑"/>
          <w:sz w:val="21"/>
          <w:szCs w:val="21"/>
        </w:rPr>
        <w:t xml:space="preserve">                    &lt;BIZTYPE&gt;BRTUTL&lt;/BIZTYPE&gt;</w:t>
      </w:r>
    </w:p>
    <w:p w14:paraId="0594954F" w14:textId="77777777" w:rsidR="00C06A30" w:rsidRPr="00CB40C4" w:rsidRDefault="00C06A30" w:rsidP="00392DB5">
      <w:pPr>
        <w:pBdr>
          <w:top w:val="single" w:sz="4" w:space="1" w:color="auto"/>
          <w:left w:val="single" w:sz="4" w:space="1" w:color="auto"/>
          <w:bottom w:val="single" w:sz="4" w:space="1" w:color="auto"/>
          <w:right w:val="single" w:sz="4" w:space="1" w:color="auto"/>
        </w:pBdr>
        <w:spacing w:line="120" w:lineRule="auto"/>
        <w:ind w:left="360"/>
        <w:rPr>
          <w:rFonts w:ascii="微软雅黑" w:eastAsia="微软雅黑" w:hAnsi="微软雅黑"/>
          <w:sz w:val="21"/>
          <w:szCs w:val="21"/>
        </w:rPr>
      </w:pPr>
      <w:r w:rsidRPr="00CB40C4">
        <w:rPr>
          <w:rFonts w:ascii="微软雅黑" w:eastAsia="微软雅黑" w:hAnsi="微软雅黑"/>
          <w:sz w:val="21"/>
          <w:szCs w:val="21"/>
        </w:rPr>
        <w:t xml:space="preserve">                    &lt;BRANCHNO&gt;11705&lt;/BRANCHNO&gt;</w:t>
      </w:r>
    </w:p>
    <w:p w14:paraId="3030B751" w14:textId="77777777" w:rsidR="00C06A30" w:rsidRPr="00CB40C4" w:rsidRDefault="00C06A30" w:rsidP="00392DB5">
      <w:pPr>
        <w:pBdr>
          <w:top w:val="single" w:sz="4" w:space="1" w:color="auto"/>
          <w:left w:val="single" w:sz="4" w:space="1" w:color="auto"/>
          <w:bottom w:val="single" w:sz="4" w:space="1" w:color="auto"/>
          <w:right w:val="single" w:sz="4" w:space="1" w:color="auto"/>
        </w:pBdr>
        <w:spacing w:line="120" w:lineRule="auto"/>
        <w:ind w:left="360"/>
        <w:rPr>
          <w:rFonts w:ascii="微软雅黑" w:eastAsia="微软雅黑" w:hAnsi="微软雅黑"/>
          <w:sz w:val="21"/>
          <w:szCs w:val="21"/>
        </w:rPr>
      </w:pPr>
      <w:r w:rsidRPr="00CB40C4">
        <w:rPr>
          <w:rFonts w:ascii="微软雅黑" w:eastAsia="微软雅黑" w:hAnsi="微软雅黑"/>
          <w:sz w:val="21"/>
          <w:szCs w:val="21"/>
        </w:rPr>
        <w:t xml:space="preserve">                    &lt;LCREFNO&gt;08101LC16000075F&lt;/LCREFNO&gt;</w:t>
      </w:r>
    </w:p>
    <w:p w14:paraId="57F55A11" w14:textId="77777777" w:rsidR="00C06A30" w:rsidRPr="00CB40C4" w:rsidRDefault="00C06A30" w:rsidP="00392DB5">
      <w:pPr>
        <w:pBdr>
          <w:top w:val="single" w:sz="4" w:space="1" w:color="auto"/>
          <w:left w:val="single" w:sz="4" w:space="1" w:color="auto"/>
          <w:bottom w:val="single" w:sz="4" w:space="1" w:color="auto"/>
          <w:right w:val="single" w:sz="4" w:space="1" w:color="auto"/>
        </w:pBdr>
        <w:spacing w:line="120" w:lineRule="auto"/>
        <w:ind w:left="360"/>
        <w:rPr>
          <w:rFonts w:ascii="微软雅黑" w:eastAsia="微软雅黑" w:hAnsi="微软雅黑"/>
          <w:sz w:val="21"/>
          <w:szCs w:val="21"/>
        </w:rPr>
      </w:pPr>
      <w:r w:rsidRPr="00CB40C4">
        <w:rPr>
          <w:rFonts w:ascii="微软雅黑" w:eastAsia="微软雅黑" w:hAnsi="微软雅黑"/>
          <w:sz w:val="21"/>
          <w:szCs w:val="21"/>
        </w:rPr>
        <w:t xml:space="preserve">                    &lt;BPREFNO&gt;08101IB16000082F&lt;/BPREFNO&gt;</w:t>
      </w:r>
    </w:p>
    <w:p w14:paraId="7A8D2E7D" w14:textId="77777777" w:rsidR="00C06A30" w:rsidRPr="00CB40C4" w:rsidRDefault="00C06A30" w:rsidP="00392DB5">
      <w:pPr>
        <w:pBdr>
          <w:top w:val="single" w:sz="4" w:space="1" w:color="auto"/>
          <w:left w:val="single" w:sz="4" w:space="1" w:color="auto"/>
          <w:bottom w:val="single" w:sz="4" w:space="1" w:color="auto"/>
          <w:right w:val="single" w:sz="4" w:space="1" w:color="auto"/>
        </w:pBdr>
        <w:spacing w:line="120" w:lineRule="auto"/>
        <w:ind w:left="360"/>
        <w:rPr>
          <w:rFonts w:ascii="微软雅黑" w:eastAsia="微软雅黑" w:hAnsi="微软雅黑"/>
          <w:sz w:val="21"/>
          <w:szCs w:val="21"/>
        </w:rPr>
      </w:pPr>
      <w:r w:rsidRPr="00CB40C4">
        <w:rPr>
          <w:rFonts w:ascii="微软雅黑" w:eastAsia="微软雅黑" w:hAnsi="微软雅黑"/>
          <w:sz w:val="21"/>
          <w:szCs w:val="21"/>
        </w:rPr>
        <w:t xml:space="preserve">                    &lt;PRBREFNO&gt;1&lt;/PRBREFNO&gt;</w:t>
      </w:r>
    </w:p>
    <w:p w14:paraId="153D7C55" w14:textId="77777777" w:rsidR="00C06A30" w:rsidRPr="00CB40C4" w:rsidRDefault="00C06A30" w:rsidP="00392DB5">
      <w:pPr>
        <w:pBdr>
          <w:top w:val="single" w:sz="4" w:space="1" w:color="auto"/>
          <w:left w:val="single" w:sz="4" w:space="1" w:color="auto"/>
          <w:bottom w:val="single" w:sz="4" w:space="1" w:color="auto"/>
          <w:right w:val="single" w:sz="4" w:space="1" w:color="auto"/>
        </w:pBdr>
        <w:spacing w:line="120" w:lineRule="auto"/>
        <w:ind w:left="360"/>
        <w:rPr>
          <w:rFonts w:ascii="微软雅黑" w:eastAsia="微软雅黑" w:hAnsi="微软雅黑"/>
          <w:sz w:val="21"/>
          <w:szCs w:val="21"/>
        </w:rPr>
      </w:pPr>
      <w:r w:rsidRPr="00CB40C4">
        <w:rPr>
          <w:rFonts w:ascii="微软雅黑" w:eastAsia="微软雅黑" w:hAnsi="微软雅黑"/>
          <w:sz w:val="21"/>
          <w:szCs w:val="21"/>
        </w:rPr>
        <w:t xml:space="preserve">                    &lt;BENEFICIARY&gt;shouyirenshouyiren&lt;/BENEFICIARY&gt;</w:t>
      </w:r>
    </w:p>
    <w:p w14:paraId="72D7735C" w14:textId="77777777" w:rsidR="00C06A30" w:rsidRPr="00CB40C4" w:rsidRDefault="00C06A30" w:rsidP="00392DB5">
      <w:pPr>
        <w:pBdr>
          <w:top w:val="single" w:sz="4" w:space="1" w:color="auto"/>
          <w:left w:val="single" w:sz="4" w:space="1" w:color="auto"/>
          <w:bottom w:val="single" w:sz="4" w:space="1" w:color="auto"/>
          <w:right w:val="single" w:sz="4" w:space="1" w:color="auto"/>
        </w:pBdr>
        <w:spacing w:line="120" w:lineRule="auto"/>
        <w:ind w:left="360"/>
        <w:rPr>
          <w:rFonts w:ascii="微软雅黑" w:eastAsia="微软雅黑" w:hAnsi="微软雅黑"/>
          <w:sz w:val="21"/>
          <w:szCs w:val="21"/>
        </w:rPr>
      </w:pPr>
      <w:r w:rsidRPr="00CB40C4">
        <w:rPr>
          <w:rFonts w:ascii="微软雅黑" w:eastAsia="微软雅黑" w:hAnsi="微软雅黑"/>
          <w:sz w:val="21"/>
          <w:szCs w:val="21"/>
        </w:rPr>
        <w:t xml:space="preserve">                    &lt;DOCAMT&gt;CNY1,900.00&lt;/DOCAMT&gt;</w:t>
      </w:r>
    </w:p>
    <w:p w14:paraId="4E719040" w14:textId="77777777" w:rsidR="00C06A30" w:rsidRPr="00CB40C4" w:rsidRDefault="00C06A30" w:rsidP="00392DB5">
      <w:pPr>
        <w:pBdr>
          <w:top w:val="single" w:sz="4" w:space="1" w:color="auto"/>
          <w:left w:val="single" w:sz="4" w:space="1" w:color="auto"/>
          <w:bottom w:val="single" w:sz="4" w:space="1" w:color="auto"/>
          <w:right w:val="single" w:sz="4" w:space="1" w:color="auto"/>
        </w:pBdr>
        <w:spacing w:line="120" w:lineRule="auto"/>
        <w:ind w:left="360"/>
        <w:rPr>
          <w:rFonts w:ascii="微软雅黑" w:eastAsia="微软雅黑" w:hAnsi="微软雅黑"/>
          <w:sz w:val="21"/>
          <w:szCs w:val="21"/>
        </w:rPr>
      </w:pPr>
      <w:r w:rsidRPr="00CB40C4">
        <w:rPr>
          <w:rFonts w:ascii="微软雅黑" w:eastAsia="微软雅黑" w:hAnsi="微软雅黑"/>
          <w:sz w:val="21"/>
          <w:szCs w:val="21"/>
        </w:rPr>
        <w:t xml:space="preserve">                    &lt;PAYDATE&gt;2016-12-09&lt;/PAYDATE&gt;</w:t>
      </w:r>
    </w:p>
    <w:p w14:paraId="75B7BC97" w14:textId="77777777" w:rsidR="00C06A30" w:rsidRPr="00CB40C4" w:rsidRDefault="00C06A30" w:rsidP="00392DB5">
      <w:pPr>
        <w:pBdr>
          <w:top w:val="single" w:sz="4" w:space="1" w:color="auto"/>
          <w:left w:val="single" w:sz="4" w:space="1" w:color="auto"/>
          <w:bottom w:val="single" w:sz="4" w:space="1" w:color="auto"/>
          <w:right w:val="single" w:sz="4" w:space="1" w:color="auto"/>
        </w:pBdr>
        <w:spacing w:line="120" w:lineRule="auto"/>
        <w:ind w:left="360"/>
        <w:rPr>
          <w:rFonts w:ascii="微软雅黑" w:eastAsia="微软雅黑" w:hAnsi="微软雅黑"/>
          <w:sz w:val="21"/>
          <w:szCs w:val="21"/>
        </w:rPr>
      </w:pPr>
      <w:r w:rsidRPr="00CB40C4">
        <w:rPr>
          <w:rFonts w:ascii="微软雅黑" w:eastAsia="微软雅黑" w:hAnsi="微软雅黑"/>
          <w:sz w:val="21"/>
          <w:szCs w:val="21"/>
        </w:rPr>
        <w:t xml:space="preserve">                    &lt;PAYAMT&gt;CNY1,900.00&lt;/PAYAMT&gt;</w:t>
      </w:r>
    </w:p>
    <w:p w14:paraId="24CAE8CA" w14:textId="77777777" w:rsidR="00C06A30" w:rsidRPr="00CB40C4" w:rsidRDefault="00C06A30" w:rsidP="00392DB5">
      <w:pPr>
        <w:pBdr>
          <w:top w:val="single" w:sz="4" w:space="1" w:color="auto"/>
          <w:left w:val="single" w:sz="4" w:space="1" w:color="auto"/>
          <w:bottom w:val="single" w:sz="4" w:space="1" w:color="auto"/>
          <w:right w:val="single" w:sz="4" w:space="1" w:color="auto"/>
        </w:pBdr>
        <w:spacing w:line="120" w:lineRule="auto"/>
        <w:ind w:left="360"/>
        <w:rPr>
          <w:rFonts w:ascii="微软雅黑" w:eastAsia="微软雅黑" w:hAnsi="微软雅黑"/>
          <w:sz w:val="21"/>
          <w:szCs w:val="21"/>
        </w:rPr>
      </w:pPr>
      <w:r w:rsidRPr="00CB40C4">
        <w:rPr>
          <w:rFonts w:ascii="微软雅黑" w:eastAsia="微软雅黑" w:hAnsi="微软雅黑"/>
          <w:sz w:val="21"/>
          <w:szCs w:val="21"/>
        </w:rPr>
        <w:t xml:space="preserve">                    &lt;BIZCREDATE&gt;2016-12-09&lt;/BIZCREDATE&gt;</w:t>
      </w:r>
    </w:p>
    <w:p w14:paraId="175151A5" w14:textId="77777777" w:rsidR="00C06A30" w:rsidRPr="00CB40C4" w:rsidRDefault="00C06A30" w:rsidP="00392DB5">
      <w:pPr>
        <w:pBdr>
          <w:top w:val="single" w:sz="4" w:space="1" w:color="auto"/>
          <w:left w:val="single" w:sz="4" w:space="1" w:color="auto"/>
          <w:bottom w:val="single" w:sz="4" w:space="1" w:color="auto"/>
          <w:right w:val="single" w:sz="4" w:space="1" w:color="auto"/>
        </w:pBdr>
        <w:spacing w:line="120" w:lineRule="auto"/>
        <w:ind w:left="360"/>
        <w:rPr>
          <w:rFonts w:ascii="微软雅黑" w:eastAsia="微软雅黑" w:hAnsi="微软雅黑"/>
          <w:sz w:val="21"/>
          <w:szCs w:val="21"/>
        </w:rPr>
      </w:pPr>
      <w:r w:rsidRPr="00CB40C4">
        <w:rPr>
          <w:rFonts w:ascii="微软雅黑" w:eastAsia="微软雅黑" w:hAnsi="微软雅黑"/>
          <w:sz w:val="21"/>
          <w:szCs w:val="21"/>
        </w:rPr>
        <w:t xml:space="preserve">                    &lt;XTREFERENCE&gt;900002715169&lt;/XTREFERENCE&gt;</w:t>
      </w:r>
    </w:p>
    <w:p w14:paraId="25B5ECA0" w14:textId="77777777" w:rsidR="00C06A30" w:rsidRPr="00CB40C4" w:rsidRDefault="00C06A30" w:rsidP="00392DB5">
      <w:pPr>
        <w:pBdr>
          <w:top w:val="single" w:sz="4" w:space="1" w:color="auto"/>
          <w:left w:val="single" w:sz="4" w:space="1" w:color="auto"/>
          <w:bottom w:val="single" w:sz="4" w:space="1" w:color="auto"/>
          <w:right w:val="single" w:sz="4" w:space="1" w:color="auto"/>
        </w:pBdr>
        <w:spacing w:line="120" w:lineRule="auto"/>
        <w:ind w:left="360"/>
        <w:rPr>
          <w:rFonts w:ascii="微软雅黑" w:eastAsia="微软雅黑" w:hAnsi="微软雅黑"/>
          <w:sz w:val="21"/>
          <w:szCs w:val="21"/>
        </w:rPr>
      </w:pPr>
      <w:r w:rsidRPr="00CB40C4">
        <w:rPr>
          <w:rFonts w:ascii="微软雅黑" w:eastAsia="微软雅黑" w:hAnsi="微软雅黑"/>
          <w:sz w:val="21"/>
          <w:szCs w:val="21"/>
        </w:rPr>
        <w:t xml:space="preserve">                    &lt;CREATETIME&gt;2016-12-09 11:24:50&lt;/CREATETIME&gt;</w:t>
      </w:r>
    </w:p>
    <w:p w14:paraId="4F438D1E" w14:textId="77777777" w:rsidR="00C06A30" w:rsidRPr="00CB40C4" w:rsidRDefault="00C06A30" w:rsidP="00392DB5">
      <w:pPr>
        <w:pBdr>
          <w:top w:val="single" w:sz="4" w:space="1" w:color="auto"/>
          <w:left w:val="single" w:sz="4" w:space="1" w:color="auto"/>
          <w:bottom w:val="single" w:sz="4" w:space="1" w:color="auto"/>
          <w:right w:val="single" w:sz="4" w:space="1" w:color="auto"/>
        </w:pBdr>
        <w:spacing w:line="120" w:lineRule="auto"/>
        <w:ind w:left="360"/>
        <w:rPr>
          <w:rFonts w:ascii="微软雅黑" w:eastAsia="微软雅黑" w:hAnsi="微软雅黑"/>
          <w:sz w:val="21"/>
          <w:szCs w:val="21"/>
        </w:rPr>
      </w:pPr>
      <w:r w:rsidRPr="00CB40C4">
        <w:rPr>
          <w:rFonts w:ascii="微软雅黑" w:eastAsia="微软雅黑" w:hAnsi="微软雅黑"/>
          <w:sz w:val="21"/>
          <w:szCs w:val="21"/>
        </w:rPr>
        <w:t xml:space="preserve">                &lt;/CONTENT&gt;</w:t>
      </w:r>
    </w:p>
    <w:p w14:paraId="6D898D50" w14:textId="77777777" w:rsidR="00C06A30" w:rsidRPr="00CB40C4" w:rsidRDefault="00C06A30" w:rsidP="00392DB5">
      <w:pPr>
        <w:pBdr>
          <w:top w:val="single" w:sz="4" w:space="1" w:color="auto"/>
          <w:left w:val="single" w:sz="4" w:space="1" w:color="auto"/>
          <w:bottom w:val="single" w:sz="4" w:space="1" w:color="auto"/>
          <w:right w:val="single" w:sz="4" w:space="1" w:color="auto"/>
        </w:pBdr>
        <w:spacing w:line="120" w:lineRule="auto"/>
        <w:ind w:left="360"/>
        <w:rPr>
          <w:rFonts w:ascii="微软雅黑" w:eastAsia="微软雅黑" w:hAnsi="微软雅黑"/>
          <w:sz w:val="21"/>
          <w:szCs w:val="21"/>
        </w:rPr>
      </w:pPr>
      <w:r w:rsidRPr="00CB40C4">
        <w:rPr>
          <w:rFonts w:ascii="微软雅黑" w:eastAsia="微软雅黑" w:hAnsi="微软雅黑"/>
          <w:sz w:val="21"/>
          <w:szCs w:val="21"/>
        </w:rPr>
        <w:t xml:space="preserve">            &lt;/RSBODY&gt;</w:t>
      </w:r>
    </w:p>
    <w:p w14:paraId="50FF38F6" w14:textId="77777777" w:rsidR="00C06A30" w:rsidRPr="00CB40C4" w:rsidRDefault="00C06A30" w:rsidP="00392DB5">
      <w:pPr>
        <w:pBdr>
          <w:top w:val="single" w:sz="4" w:space="1" w:color="auto"/>
          <w:left w:val="single" w:sz="4" w:space="1" w:color="auto"/>
          <w:bottom w:val="single" w:sz="4" w:space="1" w:color="auto"/>
          <w:right w:val="single" w:sz="4" w:space="1" w:color="auto"/>
        </w:pBdr>
        <w:spacing w:line="120" w:lineRule="auto"/>
        <w:ind w:left="360"/>
        <w:rPr>
          <w:rFonts w:ascii="微软雅黑" w:eastAsia="微软雅黑" w:hAnsi="微软雅黑"/>
          <w:sz w:val="21"/>
          <w:szCs w:val="21"/>
        </w:rPr>
      </w:pPr>
      <w:r w:rsidRPr="00CB40C4">
        <w:rPr>
          <w:rFonts w:ascii="微软雅黑" w:eastAsia="微软雅黑" w:hAnsi="微软雅黑"/>
          <w:sz w:val="21"/>
          <w:szCs w:val="21"/>
        </w:rPr>
        <w:t xml:space="preserve">        &lt;/LCPAYNOTICEQUERYTRNRS&gt;</w:t>
      </w:r>
    </w:p>
    <w:p w14:paraId="6A391BCB" w14:textId="77777777" w:rsidR="00C06A30" w:rsidRPr="00CB40C4" w:rsidRDefault="00C06A30" w:rsidP="00392DB5">
      <w:pPr>
        <w:pBdr>
          <w:top w:val="single" w:sz="4" w:space="1" w:color="auto"/>
          <w:left w:val="single" w:sz="4" w:space="1" w:color="auto"/>
          <w:bottom w:val="single" w:sz="4" w:space="1" w:color="auto"/>
          <w:right w:val="single" w:sz="4" w:space="1" w:color="auto"/>
        </w:pBdr>
        <w:spacing w:line="120" w:lineRule="auto"/>
        <w:ind w:left="360"/>
        <w:rPr>
          <w:rFonts w:ascii="微软雅黑" w:eastAsia="微软雅黑" w:hAnsi="微软雅黑"/>
          <w:sz w:val="21"/>
          <w:szCs w:val="21"/>
        </w:rPr>
      </w:pPr>
      <w:r w:rsidRPr="00CB40C4">
        <w:rPr>
          <w:rFonts w:ascii="微软雅黑" w:eastAsia="微软雅黑" w:hAnsi="微软雅黑"/>
          <w:sz w:val="21"/>
          <w:szCs w:val="21"/>
        </w:rPr>
        <w:t xml:space="preserve">    &lt;/SECURITIES_MSGSRSV1&gt;</w:t>
      </w:r>
    </w:p>
    <w:p w14:paraId="2BEC2033" w14:textId="77777777" w:rsidR="00C06A30" w:rsidRPr="00CB40C4" w:rsidRDefault="00C06A30" w:rsidP="00392DB5">
      <w:pPr>
        <w:pBdr>
          <w:top w:val="single" w:sz="4" w:space="1" w:color="auto"/>
          <w:left w:val="single" w:sz="4" w:space="1" w:color="auto"/>
          <w:bottom w:val="single" w:sz="4" w:space="1" w:color="auto"/>
          <w:right w:val="single" w:sz="4" w:space="1" w:color="auto"/>
        </w:pBdr>
        <w:spacing w:line="120" w:lineRule="auto"/>
        <w:ind w:left="360"/>
        <w:rPr>
          <w:rFonts w:ascii="微软雅黑" w:eastAsia="微软雅黑" w:hAnsi="微软雅黑"/>
          <w:sz w:val="21"/>
          <w:szCs w:val="21"/>
        </w:rPr>
      </w:pPr>
      <w:r w:rsidRPr="00CB40C4">
        <w:rPr>
          <w:rFonts w:ascii="微软雅黑" w:eastAsia="微软雅黑" w:hAnsi="微软雅黑"/>
          <w:sz w:val="21"/>
          <w:szCs w:val="21"/>
        </w:rPr>
        <w:t>&lt;</w:t>
      </w:r>
      <w:r w:rsidR="00392DB5">
        <w:rPr>
          <w:rFonts w:ascii="微软雅黑" w:eastAsia="微软雅黑" w:hAnsi="微软雅黑"/>
          <w:sz w:val="21"/>
          <w:szCs w:val="21"/>
        </w:rPr>
        <w:t>/FOX&gt;</w:t>
      </w:r>
    </w:p>
    <w:p w14:paraId="1C9C1C1F" w14:textId="77777777" w:rsidR="00C06A30" w:rsidRPr="00CB40C4" w:rsidRDefault="00C06A30"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2、查询请求-1-远期付款：</w:t>
      </w:r>
    </w:p>
    <w:p w14:paraId="2BEF91B4" w14:textId="77777777" w:rsidR="00C06A30" w:rsidRPr="00CB40C4" w:rsidRDefault="00C06A30" w:rsidP="00392DB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lt;FOX&gt;</w:t>
      </w:r>
    </w:p>
    <w:p w14:paraId="20B561F6" w14:textId="77777777" w:rsidR="00C06A30" w:rsidRPr="00CB40C4" w:rsidRDefault="00C06A30" w:rsidP="00392DB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IGNONMSGSRQV1&gt;</w:t>
      </w:r>
    </w:p>
    <w:p w14:paraId="697BDD5A" w14:textId="77777777" w:rsidR="00C06A30" w:rsidRPr="00CB40C4" w:rsidRDefault="00C06A30" w:rsidP="00392DB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ONRQ&gt;</w:t>
      </w:r>
    </w:p>
    <w:p w14:paraId="4FE7AE5F" w14:textId="77777777" w:rsidR="00C06A30" w:rsidRPr="00CB40C4" w:rsidRDefault="00C06A30" w:rsidP="00392DB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DTCLIENT&gt;2011-03-16 16:00:48&lt;/DTCLIENT&gt;</w:t>
      </w:r>
    </w:p>
    <w:p w14:paraId="061942D7" w14:textId="77777777" w:rsidR="00C06A30" w:rsidRPr="00CB40C4" w:rsidRDefault="00C06A30" w:rsidP="00392DB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CID&gt;1100343164&lt;/CID&gt;</w:t>
      </w:r>
    </w:p>
    <w:p w14:paraId="1225DACB" w14:textId="77777777" w:rsidR="00C06A30" w:rsidRPr="00CB40C4" w:rsidRDefault="00C06A30" w:rsidP="00392DB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USERID&gt;jbchenwy01&lt;/USERID&gt;</w:t>
      </w:r>
    </w:p>
    <w:p w14:paraId="5147696C" w14:textId="77777777" w:rsidR="00C06A30" w:rsidRPr="00CB40C4" w:rsidRDefault="00C06A30" w:rsidP="00392DB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USERPASS&gt;jbchenwy01&lt;/USERPASS&gt;</w:t>
      </w:r>
    </w:p>
    <w:p w14:paraId="3BA43F9B" w14:textId="77777777" w:rsidR="00C06A30" w:rsidRPr="00CB40C4" w:rsidRDefault="00C06A30" w:rsidP="00392DB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GENUSERKEY&gt;N&lt;/GENUSERKEY&gt;</w:t>
      </w:r>
    </w:p>
    <w:p w14:paraId="27290250" w14:textId="77777777" w:rsidR="00C06A30" w:rsidRPr="00CB40C4" w:rsidRDefault="00C06A30" w:rsidP="00392DB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LANGUAGE&gt;ZH_CN&lt;/LANGUAGE&gt;</w:t>
      </w:r>
    </w:p>
    <w:p w14:paraId="6B4A8B34" w14:textId="77777777" w:rsidR="00C06A30" w:rsidRPr="00CB40C4" w:rsidRDefault="00C06A30" w:rsidP="00392DB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APPID&gt;XYFIB&lt;/APPID&gt;</w:t>
      </w:r>
    </w:p>
    <w:p w14:paraId="25CB496C" w14:textId="77777777" w:rsidR="00C06A30" w:rsidRPr="00CB40C4" w:rsidRDefault="00C06A30" w:rsidP="00392DB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APPVER&gt;1000&lt;/APPVER&gt;</w:t>
      </w:r>
    </w:p>
    <w:p w14:paraId="02CC6DB5" w14:textId="77777777" w:rsidR="00C06A30" w:rsidRPr="00CB40C4" w:rsidRDefault="00C06A30" w:rsidP="00392DB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ONRQ&gt;</w:t>
      </w:r>
    </w:p>
    <w:p w14:paraId="77997871" w14:textId="77777777" w:rsidR="00C06A30" w:rsidRPr="00CB40C4" w:rsidRDefault="00C06A30" w:rsidP="00392DB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IGNONMSGSRQV1&gt;</w:t>
      </w:r>
    </w:p>
    <w:p w14:paraId="55AE7007" w14:textId="77777777" w:rsidR="00C06A30" w:rsidRPr="00CB40C4" w:rsidRDefault="00C06A30" w:rsidP="00392DB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ECURITIES_MSGSRQV1&gt;</w:t>
      </w:r>
    </w:p>
    <w:p w14:paraId="200C9962" w14:textId="77777777" w:rsidR="00C06A30" w:rsidRPr="00CB40C4" w:rsidRDefault="00C06A30" w:rsidP="00392DB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LCPAYNOTICEQUERYTRNRQ&gt;</w:t>
      </w:r>
    </w:p>
    <w:p w14:paraId="1E64FA1A" w14:textId="77777777" w:rsidR="00C06A30" w:rsidRPr="00CB40C4" w:rsidRDefault="00C06A30" w:rsidP="00392DB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TRNUID&gt;LCNoticeQuery_pay_query_001&lt;/TRNUID&gt;</w:t>
      </w:r>
    </w:p>
    <w:p w14:paraId="22DB8573" w14:textId="77777777" w:rsidR="00C06A30" w:rsidRPr="00CB40C4" w:rsidRDefault="00C06A30" w:rsidP="00392DB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RQBODY PAGE="1"&gt;</w:t>
      </w:r>
    </w:p>
    <w:p w14:paraId="5A9B43A0" w14:textId="77777777" w:rsidR="00C06A30" w:rsidRPr="00CB40C4" w:rsidRDefault="00C06A30" w:rsidP="00392DB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QUERYTYPE&gt;1&lt;/QUERYTYPE&gt;</w:t>
      </w:r>
    </w:p>
    <w:p w14:paraId="117E2978" w14:textId="77777777" w:rsidR="00C06A30" w:rsidRPr="00CB40C4" w:rsidRDefault="00C06A30" w:rsidP="00392DB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p>
    <w:p w14:paraId="300999FD" w14:textId="77777777" w:rsidR="00C06A30" w:rsidRPr="00CB40C4" w:rsidRDefault="00C06A30" w:rsidP="00392DB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TARTDATE&gt;2016-12-14&lt;/STARTDATE&gt;</w:t>
      </w:r>
    </w:p>
    <w:p w14:paraId="7B655DFE" w14:textId="77777777" w:rsidR="00C06A30" w:rsidRPr="00CB40C4" w:rsidRDefault="00C06A30" w:rsidP="00392DB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ENDDATE&gt;2016-12-14&lt;/ENDDATE&gt;</w:t>
      </w:r>
    </w:p>
    <w:p w14:paraId="7AD3C65E" w14:textId="77777777" w:rsidR="00C06A30" w:rsidRPr="00CB40C4" w:rsidRDefault="00C06A30" w:rsidP="00392DB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RQBODY&gt;</w:t>
      </w:r>
    </w:p>
    <w:p w14:paraId="296DEFF9" w14:textId="77777777" w:rsidR="00C06A30" w:rsidRPr="00CB40C4" w:rsidRDefault="00C06A30" w:rsidP="00392DB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LCPAYNOTICEQUERYTRNRQ&gt;</w:t>
      </w:r>
    </w:p>
    <w:p w14:paraId="799BE59E" w14:textId="77777777" w:rsidR="00C06A30" w:rsidRPr="00CB40C4" w:rsidRDefault="00C06A30" w:rsidP="00392DB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ECURITIES_MSGSRQV1&gt;</w:t>
      </w:r>
    </w:p>
    <w:p w14:paraId="6CC4C725" w14:textId="77777777" w:rsidR="00C06A30" w:rsidRPr="00CB40C4" w:rsidRDefault="00C06A30" w:rsidP="00392DB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lt;/FOX&gt;</w:t>
      </w:r>
    </w:p>
    <w:p w14:paraId="5418D43F" w14:textId="77777777" w:rsidR="00C06A30" w:rsidRPr="00CB40C4" w:rsidRDefault="00C06A30"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响应:</w:t>
      </w:r>
    </w:p>
    <w:p w14:paraId="57934DD3" w14:textId="77777777" w:rsidR="00C06A30" w:rsidRPr="00CB40C4" w:rsidRDefault="00C06A30" w:rsidP="00392DB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lt;FOX&gt;</w:t>
      </w:r>
    </w:p>
    <w:p w14:paraId="491D88CB" w14:textId="77777777" w:rsidR="00C06A30" w:rsidRPr="00CB40C4" w:rsidRDefault="00C06A30" w:rsidP="00392DB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IGNONMSGSRSV1&gt;</w:t>
      </w:r>
    </w:p>
    <w:p w14:paraId="0D15B83A" w14:textId="77777777" w:rsidR="00C06A30" w:rsidRPr="00CB40C4" w:rsidRDefault="00C06A30" w:rsidP="00392DB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ONRS&gt;</w:t>
      </w:r>
    </w:p>
    <w:p w14:paraId="154952CD" w14:textId="77777777" w:rsidR="00C06A30" w:rsidRPr="00CB40C4" w:rsidRDefault="00C06A30" w:rsidP="00392DB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TATUS&gt;</w:t>
      </w:r>
    </w:p>
    <w:p w14:paraId="38FA521F" w14:textId="77777777" w:rsidR="00C06A30" w:rsidRPr="00CB40C4" w:rsidRDefault="00C06A30" w:rsidP="00392DB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CODE&gt;0&lt;/CODE&gt;</w:t>
      </w:r>
    </w:p>
    <w:p w14:paraId="762D4C52" w14:textId="77777777" w:rsidR="00C06A30" w:rsidRPr="00CB40C4" w:rsidRDefault="00C06A30" w:rsidP="00392DB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EVERITY&gt;INFO&lt;/SEVERITY&gt;</w:t>
      </w:r>
    </w:p>
    <w:p w14:paraId="42D5D68E" w14:textId="77777777" w:rsidR="00C06A30" w:rsidRPr="00CB40C4" w:rsidRDefault="00C06A30" w:rsidP="00392DB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TATUS&gt;</w:t>
      </w:r>
    </w:p>
    <w:p w14:paraId="2094EDAA" w14:textId="77777777" w:rsidR="00C06A30" w:rsidRPr="00CB40C4" w:rsidRDefault="00C06A30" w:rsidP="00392DB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DTSERVER&gt;2016-12-14 14:59:03&lt;/DTSERVER&gt;</w:t>
      </w:r>
    </w:p>
    <w:p w14:paraId="0C6E51B3" w14:textId="77777777" w:rsidR="00C06A30" w:rsidRPr="00CB40C4" w:rsidRDefault="00C06A30" w:rsidP="00392DB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ONRS&gt;</w:t>
      </w:r>
    </w:p>
    <w:p w14:paraId="7F4109AE" w14:textId="77777777" w:rsidR="00C06A30" w:rsidRPr="00CB40C4" w:rsidRDefault="00C06A30" w:rsidP="00392DB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IGNONMSGSRSV1&gt;</w:t>
      </w:r>
    </w:p>
    <w:p w14:paraId="7D1D4740" w14:textId="77777777" w:rsidR="00C06A30" w:rsidRPr="00CB40C4" w:rsidRDefault="00C06A30" w:rsidP="00392DB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ECURITIES_MSGSRSV1&gt;</w:t>
      </w:r>
    </w:p>
    <w:p w14:paraId="674369F1" w14:textId="77777777" w:rsidR="00C06A30" w:rsidRPr="00CB40C4" w:rsidRDefault="00C06A30" w:rsidP="00392DB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LCPAYNOTICEQUERYTRNRS&gt;</w:t>
      </w:r>
    </w:p>
    <w:p w14:paraId="204440F5" w14:textId="77777777" w:rsidR="00C06A30" w:rsidRPr="00CB40C4" w:rsidRDefault="00C06A30" w:rsidP="00392DB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TRNUID&gt;LCNoticeQuery_pay_query_001&lt;/TRNUID&gt;</w:t>
      </w:r>
    </w:p>
    <w:p w14:paraId="757CBAE3" w14:textId="77777777" w:rsidR="00C06A30" w:rsidRPr="00CB40C4" w:rsidRDefault="00C06A30" w:rsidP="00392DB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TATUS&gt;</w:t>
      </w:r>
    </w:p>
    <w:p w14:paraId="4D1A8608" w14:textId="77777777" w:rsidR="00C06A30" w:rsidRPr="00CB40C4" w:rsidRDefault="00C06A30" w:rsidP="00392DB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CODE&gt;0&lt;/CODE&gt;</w:t>
      </w:r>
    </w:p>
    <w:p w14:paraId="0D94CC95" w14:textId="77777777" w:rsidR="00C06A30" w:rsidRPr="00CB40C4" w:rsidRDefault="00C06A30" w:rsidP="00392DB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EVERITY&gt;INFO&lt;/SEVERITY&gt;</w:t>
      </w:r>
    </w:p>
    <w:p w14:paraId="20792448" w14:textId="77777777" w:rsidR="00C06A30" w:rsidRPr="00CB40C4" w:rsidRDefault="00C06A30" w:rsidP="00392DB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MESSAGE&gt;处理成功！&lt;/MESSAGE&gt;</w:t>
      </w:r>
    </w:p>
    <w:p w14:paraId="6271A1D1" w14:textId="77777777" w:rsidR="00C06A30" w:rsidRPr="00CB40C4" w:rsidRDefault="00C06A30" w:rsidP="00392DB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TATUS&gt;</w:t>
      </w:r>
    </w:p>
    <w:p w14:paraId="3C59A997" w14:textId="77777777" w:rsidR="00C06A30" w:rsidRPr="00CB40C4" w:rsidRDefault="00C06A30" w:rsidP="00392DB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RSBODY MORE="N"&gt;</w:t>
      </w:r>
    </w:p>
    <w:p w14:paraId="56CBD774" w14:textId="77777777" w:rsidR="00C06A30" w:rsidRPr="00CB40C4" w:rsidRDefault="00C06A30" w:rsidP="00392DB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CONTENT&gt;</w:t>
      </w:r>
    </w:p>
    <w:p w14:paraId="65154F8F" w14:textId="77777777" w:rsidR="00C06A30" w:rsidRPr="00CB40C4" w:rsidRDefault="00C06A30" w:rsidP="00392DB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BIZTYPE&gt;BRTSUS&lt;/BIZTYPE&gt;</w:t>
      </w:r>
    </w:p>
    <w:p w14:paraId="7D9A19A8" w14:textId="77777777" w:rsidR="00C06A30" w:rsidRPr="00CB40C4" w:rsidRDefault="00C06A30" w:rsidP="00392DB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BRANCHNO&gt;11701&lt;/BRANCHNO&gt;</w:t>
      </w:r>
    </w:p>
    <w:p w14:paraId="1BD733C6" w14:textId="77777777" w:rsidR="00C06A30" w:rsidRPr="00CB40C4" w:rsidRDefault="00C06A30" w:rsidP="00392DB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LCREFNO&gt;08101LC16000029C&lt;/LCREFNO&gt;</w:t>
      </w:r>
    </w:p>
    <w:p w14:paraId="29EA0295" w14:textId="77777777" w:rsidR="00C06A30" w:rsidRPr="00CB40C4" w:rsidRDefault="00C06A30" w:rsidP="00392DB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BPREFNO&gt;08101IB16000022C&lt;/BPREFNO&gt;</w:t>
      </w:r>
    </w:p>
    <w:p w14:paraId="1171C4D4" w14:textId="77777777" w:rsidR="00C06A30" w:rsidRPr="00CB40C4" w:rsidRDefault="00C06A30" w:rsidP="00392DB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PRBREFNO&gt;123&lt;/PRBREFNO&gt;</w:t>
      </w:r>
    </w:p>
    <w:p w14:paraId="5498C36B" w14:textId="77777777" w:rsidR="00C06A30" w:rsidRPr="00CB40C4" w:rsidRDefault="00C06A30" w:rsidP="00392DB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BENEFICIARY&gt;BENEFICIARY FUZHOU IMP. N EXP. CO.,LTD   QQQQQQQQQQQQQQQQQQQQQQ   TEL:0000-88888888   FAX:QQQQQQQQQQQQQQQQQQQQQQQQQ&lt;/BENEFICIARY&gt;</w:t>
      </w:r>
    </w:p>
    <w:p w14:paraId="038DC7E0" w14:textId="77777777" w:rsidR="00C06A30" w:rsidRPr="00CB40C4" w:rsidRDefault="00C06A30" w:rsidP="00392DB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DOCAMT&gt;CNY100.00&lt;/DOCAMT&gt;</w:t>
      </w:r>
    </w:p>
    <w:p w14:paraId="71399458" w14:textId="77777777" w:rsidR="00C06A30" w:rsidRPr="00CB40C4" w:rsidRDefault="00C06A30" w:rsidP="00392DB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PAYDATE&gt;2016-12-14&lt;/PAYDATE&gt;</w:t>
      </w:r>
    </w:p>
    <w:p w14:paraId="48FCE81B" w14:textId="77777777" w:rsidR="00C06A30" w:rsidRPr="00CB40C4" w:rsidRDefault="00C06A30" w:rsidP="00392DB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PAYAMT&gt;CNY100.00&lt;/PAYAMT&gt;</w:t>
      </w:r>
    </w:p>
    <w:p w14:paraId="296142A1" w14:textId="77777777" w:rsidR="00C06A30" w:rsidRPr="00CB40C4" w:rsidRDefault="00C06A30" w:rsidP="00392DB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BIZCREDATE&gt;2016-12-14&lt;/BIZCREDATE&gt;</w:t>
      </w:r>
    </w:p>
    <w:p w14:paraId="1345E6C5" w14:textId="77777777" w:rsidR="00C06A30" w:rsidRPr="00CB40C4" w:rsidRDefault="00C06A30" w:rsidP="00392DB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XTREFERENCE&gt;900002717497&lt;/XTREFERENCE&gt;</w:t>
      </w:r>
    </w:p>
    <w:p w14:paraId="7BB2C398" w14:textId="77777777" w:rsidR="00C06A30" w:rsidRPr="00CB40C4" w:rsidRDefault="00C06A30" w:rsidP="00392DB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CREATETIME&gt;2016-12-14 10:08:51&lt;/CREATETIME&gt;</w:t>
      </w:r>
    </w:p>
    <w:p w14:paraId="1406889F" w14:textId="77777777" w:rsidR="00C06A30" w:rsidRPr="00CB40C4" w:rsidRDefault="00C06A30" w:rsidP="00392DB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CONTENT&gt;</w:t>
      </w:r>
    </w:p>
    <w:p w14:paraId="59B3EC8A" w14:textId="77777777" w:rsidR="00C06A30" w:rsidRPr="00CB40C4" w:rsidRDefault="00C06A30" w:rsidP="00392DB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RSBODY&gt;</w:t>
      </w:r>
    </w:p>
    <w:p w14:paraId="66864D7C" w14:textId="77777777" w:rsidR="00C06A30" w:rsidRPr="00CB40C4" w:rsidRDefault="00C06A30" w:rsidP="00392DB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LCPAYNOTICEQUERYTRNRS&gt;</w:t>
      </w:r>
    </w:p>
    <w:p w14:paraId="495788B4" w14:textId="77777777" w:rsidR="00C06A30" w:rsidRPr="00CB40C4" w:rsidRDefault="00C06A30" w:rsidP="00392DB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ECURITIES_MSGSRSV1&gt;</w:t>
      </w:r>
    </w:p>
    <w:p w14:paraId="3E24487E" w14:textId="77777777" w:rsidR="00C06A30" w:rsidRPr="00CB40C4" w:rsidRDefault="00C06A30" w:rsidP="00392DB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lt;/FOX&gt;</w:t>
      </w:r>
    </w:p>
    <w:p w14:paraId="10FDE138" w14:textId="77777777" w:rsidR="00C06A30" w:rsidRPr="00CB40C4" w:rsidRDefault="00C06A30"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查询请求2:</w:t>
      </w:r>
    </w:p>
    <w:p w14:paraId="76B5D3D8" w14:textId="77777777" w:rsidR="00C06A30" w:rsidRPr="00CB40C4" w:rsidRDefault="00C06A30" w:rsidP="00392DB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lt;FOX&gt;</w:t>
      </w:r>
    </w:p>
    <w:p w14:paraId="388CEFA5" w14:textId="77777777" w:rsidR="00C06A30" w:rsidRPr="00CB40C4" w:rsidRDefault="00C06A30" w:rsidP="00392DB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IGNONMSGSRQV1&gt;</w:t>
      </w:r>
    </w:p>
    <w:p w14:paraId="11D24F42" w14:textId="77777777" w:rsidR="00C06A30" w:rsidRPr="00CB40C4" w:rsidRDefault="00C06A30" w:rsidP="00392DB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ONRQ&gt;</w:t>
      </w:r>
    </w:p>
    <w:p w14:paraId="4C3740F0" w14:textId="77777777" w:rsidR="00C06A30" w:rsidRPr="00CB40C4" w:rsidRDefault="00C06A30" w:rsidP="00392DB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DTCLIENT&gt;2011-03-16 16:00:48&lt;/DTCLIENT&gt;</w:t>
      </w:r>
    </w:p>
    <w:p w14:paraId="7EC3063C" w14:textId="77777777" w:rsidR="00C06A30" w:rsidRPr="00CB40C4" w:rsidRDefault="00C06A30" w:rsidP="00392DB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CID&gt;1100343164&lt;/CID&gt;</w:t>
      </w:r>
    </w:p>
    <w:p w14:paraId="1AD31DD7" w14:textId="77777777" w:rsidR="00C06A30" w:rsidRPr="00CB40C4" w:rsidRDefault="00C06A30" w:rsidP="00392DB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USERID&gt;jbchenwy01&lt;/USERID&gt;</w:t>
      </w:r>
    </w:p>
    <w:p w14:paraId="302C8644" w14:textId="77777777" w:rsidR="00C06A30" w:rsidRPr="00CB40C4" w:rsidRDefault="00C06A30" w:rsidP="00392DB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USERPASS&gt;jbchenwy01&lt;/USERPASS&gt;</w:t>
      </w:r>
    </w:p>
    <w:p w14:paraId="3727AB48" w14:textId="77777777" w:rsidR="00C06A30" w:rsidRPr="00CB40C4" w:rsidRDefault="00C06A30" w:rsidP="00392DB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GENUSERKEY&gt;N&lt;/GENUSERKEY&gt;</w:t>
      </w:r>
    </w:p>
    <w:p w14:paraId="07E2B510" w14:textId="77777777" w:rsidR="00C06A30" w:rsidRPr="00CB40C4" w:rsidRDefault="00C06A30" w:rsidP="00392DB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LANGUAGE&gt;ZH_CN&lt;/LANGUAGE&gt;</w:t>
      </w:r>
    </w:p>
    <w:p w14:paraId="1F48DA5E" w14:textId="77777777" w:rsidR="00C06A30" w:rsidRPr="00CB40C4" w:rsidRDefault="00C06A30" w:rsidP="00392DB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APPID&gt;XYFIB&lt;/APPID&gt;</w:t>
      </w:r>
    </w:p>
    <w:p w14:paraId="48EDFA6D" w14:textId="77777777" w:rsidR="00C06A30" w:rsidRPr="00CB40C4" w:rsidRDefault="00C06A30" w:rsidP="00392DB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APPVER&gt;1000&lt;/APPVER&gt;</w:t>
      </w:r>
    </w:p>
    <w:p w14:paraId="6CACFCDD" w14:textId="77777777" w:rsidR="00C06A30" w:rsidRPr="00CB40C4" w:rsidRDefault="00C06A30" w:rsidP="00392DB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ONRQ&gt;</w:t>
      </w:r>
    </w:p>
    <w:p w14:paraId="436D9F40" w14:textId="77777777" w:rsidR="00C06A30" w:rsidRPr="00CB40C4" w:rsidRDefault="00C06A30" w:rsidP="00392DB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IGNONMSGSRQV1&gt;</w:t>
      </w:r>
    </w:p>
    <w:p w14:paraId="5F83228E" w14:textId="77777777" w:rsidR="00C06A30" w:rsidRPr="00CB40C4" w:rsidRDefault="00C06A30" w:rsidP="00392DB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ECURITIES_MSGSRQV1&gt;</w:t>
      </w:r>
    </w:p>
    <w:p w14:paraId="44D1864A" w14:textId="77777777" w:rsidR="00C06A30" w:rsidRPr="00CB40C4" w:rsidRDefault="00C06A30" w:rsidP="00392DB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LCPAYNOTICEQUERYTRNRQ&gt;</w:t>
      </w:r>
    </w:p>
    <w:p w14:paraId="3519A385" w14:textId="77777777" w:rsidR="00C06A30" w:rsidRPr="00CB40C4" w:rsidRDefault="00C06A30" w:rsidP="00392DB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TRNUID&gt;LCNoticeQuery_pay_query_001&lt;/TRNUID&gt;</w:t>
      </w:r>
    </w:p>
    <w:p w14:paraId="33A2E89A" w14:textId="77777777" w:rsidR="00C06A30" w:rsidRPr="00CB40C4" w:rsidRDefault="00C06A30" w:rsidP="00392DB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RQBODY PAGE="1"&gt;</w:t>
      </w:r>
    </w:p>
    <w:p w14:paraId="0BC23A22" w14:textId="77777777" w:rsidR="00C06A30" w:rsidRPr="00CB40C4" w:rsidRDefault="00C06A30" w:rsidP="00392DB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QUERYTYPE&gt;1&lt;/QUERYTYPE&gt;</w:t>
      </w:r>
    </w:p>
    <w:p w14:paraId="353CEA31" w14:textId="77777777" w:rsidR="00C06A30" w:rsidRPr="00CB40C4" w:rsidRDefault="00C06A30" w:rsidP="00392DB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t>&lt;LCREFNO&gt;08101LC16000029C&lt;/LCREFNO&gt;</w:t>
      </w:r>
    </w:p>
    <w:p w14:paraId="7CF12A58" w14:textId="77777777" w:rsidR="007E3A42" w:rsidRPr="00CB40C4" w:rsidRDefault="00C06A30" w:rsidP="00392DB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BPR</w:t>
      </w:r>
      <w:r w:rsidR="007E3A42">
        <w:rPr>
          <w:rFonts w:ascii="微软雅黑" w:eastAsia="微软雅黑" w:hAnsi="微软雅黑"/>
          <w:sz w:val="21"/>
          <w:szCs w:val="21"/>
        </w:rPr>
        <w:t>EFNO&gt;08101IB16000022C&lt;/BPREFNO&gt;</w:t>
      </w:r>
    </w:p>
    <w:p w14:paraId="4AF27C49" w14:textId="77777777" w:rsidR="00C06A30" w:rsidRPr="00CB40C4" w:rsidRDefault="00C06A30" w:rsidP="00392DB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TARTDATE&gt;2016-12-14&lt;/STARTDATE&gt;</w:t>
      </w:r>
    </w:p>
    <w:p w14:paraId="5396E259" w14:textId="77777777" w:rsidR="00C06A30" w:rsidRPr="00CB40C4" w:rsidRDefault="00C06A30" w:rsidP="00392DB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ENDDATE&gt;2016-12-14&lt;/ENDDATE&gt;</w:t>
      </w:r>
    </w:p>
    <w:p w14:paraId="5E764466" w14:textId="77777777" w:rsidR="00C06A30" w:rsidRPr="00CB40C4" w:rsidRDefault="00C06A30" w:rsidP="00392DB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RQBODY&gt;</w:t>
      </w:r>
    </w:p>
    <w:p w14:paraId="7A2AF59C" w14:textId="77777777" w:rsidR="00C06A30" w:rsidRPr="00CB40C4" w:rsidRDefault="00C06A30" w:rsidP="00392DB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LCPAYNOTICEQUERYTRNRQ&gt;</w:t>
      </w:r>
    </w:p>
    <w:p w14:paraId="5D1D6BD7" w14:textId="77777777" w:rsidR="00C06A30" w:rsidRPr="00CB40C4" w:rsidRDefault="00C06A30" w:rsidP="00392DB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ECURITIES_MSGSRQV1&gt;</w:t>
      </w:r>
    </w:p>
    <w:p w14:paraId="4CBEEED9" w14:textId="77777777" w:rsidR="00C06A30" w:rsidRPr="00CB40C4" w:rsidRDefault="00C06A30" w:rsidP="00392DB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lt;/FOX&gt;</w:t>
      </w:r>
    </w:p>
    <w:p w14:paraId="53DDC935" w14:textId="77777777" w:rsidR="00C06A30" w:rsidRPr="00CB40C4" w:rsidRDefault="00C06A30"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响应:</w:t>
      </w:r>
    </w:p>
    <w:p w14:paraId="7E7CCFF1" w14:textId="77777777" w:rsidR="00C06A30" w:rsidRPr="00CB40C4" w:rsidRDefault="00C06A30" w:rsidP="00392DB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lt;FOX&gt;</w:t>
      </w:r>
    </w:p>
    <w:p w14:paraId="15423AA7" w14:textId="77777777" w:rsidR="00C06A30" w:rsidRPr="00CB40C4" w:rsidRDefault="00C06A30" w:rsidP="00392DB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IGNONMSGSRSV1&gt;</w:t>
      </w:r>
    </w:p>
    <w:p w14:paraId="28D0D3F0" w14:textId="77777777" w:rsidR="00C06A30" w:rsidRPr="00CB40C4" w:rsidRDefault="00C06A30" w:rsidP="00392DB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ONRS&gt;</w:t>
      </w:r>
    </w:p>
    <w:p w14:paraId="6E5F6BA9" w14:textId="77777777" w:rsidR="00C06A30" w:rsidRPr="00CB40C4" w:rsidRDefault="00C06A30" w:rsidP="00392DB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TATUS&gt;</w:t>
      </w:r>
    </w:p>
    <w:p w14:paraId="5DB22B8D" w14:textId="77777777" w:rsidR="00C06A30" w:rsidRPr="00CB40C4" w:rsidRDefault="00C06A30" w:rsidP="00392DB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CODE&gt;0&lt;/CODE&gt;</w:t>
      </w:r>
    </w:p>
    <w:p w14:paraId="173DB57D" w14:textId="77777777" w:rsidR="00C06A30" w:rsidRPr="00CB40C4" w:rsidRDefault="00C06A30" w:rsidP="00392DB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EVERITY&gt;INFO&lt;/SEVERITY&gt;</w:t>
      </w:r>
    </w:p>
    <w:p w14:paraId="35683A27" w14:textId="77777777" w:rsidR="00C06A30" w:rsidRPr="00CB40C4" w:rsidRDefault="00C06A30" w:rsidP="00392DB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TATUS&gt;</w:t>
      </w:r>
    </w:p>
    <w:p w14:paraId="7A8BB76A" w14:textId="77777777" w:rsidR="00C06A30" w:rsidRPr="00CB40C4" w:rsidRDefault="00C06A30" w:rsidP="00392DB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DTSERVER&gt;2016-12-14 15:05:33&lt;/DTSERVER&gt;</w:t>
      </w:r>
    </w:p>
    <w:p w14:paraId="5D086820" w14:textId="77777777" w:rsidR="00C06A30" w:rsidRPr="00CB40C4" w:rsidRDefault="00C06A30" w:rsidP="00392DB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ONRS&gt;</w:t>
      </w:r>
    </w:p>
    <w:p w14:paraId="268F6EF7" w14:textId="77777777" w:rsidR="00C06A30" w:rsidRPr="00CB40C4" w:rsidRDefault="00C06A30" w:rsidP="00392DB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IGNONMSGSRSV1&gt;</w:t>
      </w:r>
    </w:p>
    <w:p w14:paraId="67A0BD50" w14:textId="77777777" w:rsidR="00C06A30" w:rsidRPr="00CB40C4" w:rsidRDefault="00C06A30" w:rsidP="00392DB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ECURITIES_MSGSRSV1&gt;</w:t>
      </w:r>
    </w:p>
    <w:p w14:paraId="1C8BA020" w14:textId="77777777" w:rsidR="00C06A30" w:rsidRPr="00CB40C4" w:rsidRDefault="00C06A30" w:rsidP="00392DB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LCPAYNOTICEQUERYTRNRS&gt;</w:t>
      </w:r>
    </w:p>
    <w:p w14:paraId="338A9AFB" w14:textId="77777777" w:rsidR="00C06A30" w:rsidRPr="00CB40C4" w:rsidRDefault="00C06A30" w:rsidP="00392DB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TRNUID&gt;LCNoticeQuery_pay_query_001&lt;/TRNUID&gt;</w:t>
      </w:r>
    </w:p>
    <w:p w14:paraId="6768613A" w14:textId="77777777" w:rsidR="00C06A30" w:rsidRPr="00CB40C4" w:rsidRDefault="00C06A30" w:rsidP="00392DB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TATUS&gt;</w:t>
      </w:r>
    </w:p>
    <w:p w14:paraId="2A66EA4E" w14:textId="77777777" w:rsidR="00C06A30" w:rsidRPr="00CB40C4" w:rsidRDefault="00C06A30" w:rsidP="00392DB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CODE&gt;0&lt;/CODE&gt;</w:t>
      </w:r>
    </w:p>
    <w:p w14:paraId="49376BF5" w14:textId="77777777" w:rsidR="00C06A30" w:rsidRPr="00CB40C4" w:rsidRDefault="00C06A30" w:rsidP="00392DB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EVERITY&gt;INFO&lt;/SEVERITY&gt;</w:t>
      </w:r>
    </w:p>
    <w:p w14:paraId="6E3563A1" w14:textId="77777777" w:rsidR="00C06A30" w:rsidRPr="00CB40C4" w:rsidRDefault="00C06A30" w:rsidP="00392DB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MESSAGE&gt;处理成功！&lt;/MESSAGE&gt;</w:t>
      </w:r>
    </w:p>
    <w:p w14:paraId="113BF839" w14:textId="77777777" w:rsidR="00C06A30" w:rsidRPr="00CB40C4" w:rsidRDefault="00C06A30" w:rsidP="00392DB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TATUS&gt;</w:t>
      </w:r>
    </w:p>
    <w:p w14:paraId="44AE695D" w14:textId="77777777" w:rsidR="00C06A30" w:rsidRPr="00CB40C4" w:rsidRDefault="00C06A30" w:rsidP="00392DB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RSBODY MORE="N"&gt;</w:t>
      </w:r>
    </w:p>
    <w:p w14:paraId="720CF9A3" w14:textId="77777777" w:rsidR="00C06A30" w:rsidRPr="00CB40C4" w:rsidRDefault="00C06A30" w:rsidP="00392DB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CONTENT&gt;</w:t>
      </w:r>
    </w:p>
    <w:p w14:paraId="76D1CEC8" w14:textId="77777777" w:rsidR="00C06A30" w:rsidRPr="00CB40C4" w:rsidRDefault="00C06A30" w:rsidP="00392DB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BIZTYPE&gt;BRTSUS&lt;/BIZTYPE&gt;</w:t>
      </w:r>
    </w:p>
    <w:p w14:paraId="69F6D680" w14:textId="77777777" w:rsidR="00C06A30" w:rsidRPr="00CB40C4" w:rsidRDefault="00C06A30" w:rsidP="00392DB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BRANCHNO&gt;11701&lt;/BRANCHNO&gt;</w:t>
      </w:r>
    </w:p>
    <w:p w14:paraId="3D8FD27A" w14:textId="77777777" w:rsidR="00C06A30" w:rsidRPr="00CB40C4" w:rsidRDefault="00C06A30" w:rsidP="00392DB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LCREFNO&gt;08101LC16000029C&lt;/LCREFNO&gt;</w:t>
      </w:r>
    </w:p>
    <w:p w14:paraId="518A7453" w14:textId="77777777" w:rsidR="00C06A30" w:rsidRPr="00CB40C4" w:rsidRDefault="00C06A30" w:rsidP="00392DB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BPREFNO&gt;08101IB16000022C&lt;/BPREFNO&gt;</w:t>
      </w:r>
    </w:p>
    <w:p w14:paraId="479D8478" w14:textId="77777777" w:rsidR="00C06A30" w:rsidRPr="00CB40C4" w:rsidRDefault="00C06A30" w:rsidP="00392DB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PRBREFNO&gt;123&lt;/PRBREFNO&gt;</w:t>
      </w:r>
    </w:p>
    <w:p w14:paraId="00EFD427" w14:textId="77777777" w:rsidR="00C06A30" w:rsidRPr="00CB40C4" w:rsidRDefault="00C06A30" w:rsidP="00392DB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BENEFICIARY&gt;BENEFICIARY FUZHOU IMP. N EXP. CO.,LTD   QQQQQQQQQQQQQQQQQQQQQQ   TEL:0000-88888888   FAX:QQQQQQQQQQQQQQQQQQQQQQQQQ&lt;/BENEFICIARY&gt;</w:t>
      </w:r>
    </w:p>
    <w:p w14:paraId="0BAA8682" w14:textId="77777777" w:rsidR="00C06A30" w:rsidRPr="00CB40C4" w:rsidRDefault="00C06A30" w:rsidP="00392DB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DOCAMT&gt;CNY100.00&lt;/DOCAMT&gt;</w:t>
      </w:r>
    </w:p>
    <w:p w14:paraId="27F6CE65" w14:textId="77777777" w:rsidR="00C06A30" w:rsidRPr="00CB40C4" w:rsidRDefault="00C06A30" w:rsidP="00392DB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PAYDATE&gt;2016-12-14&lt;/PAYDATE&gt;</w:t>
      </w:r>
    </w:p>
    <w:p w14:paraId="4258BB44" w14:textId="77777777" w:rsidR="00C06A30" w:rsidRPr="00CB40C4" w:rsidRDefault="00C06A30" w:rsidP="00392DB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PAYAMT&gt;CNY100.00&lt;/PAYAMT&gt;</w:t>
      </w:r>
    </w:p>
    <w:p w14:paraId="6114F53B" w14:textId="77777777" w:rsidR="00C06A30" w:rsidRPr="00CB40C4" w:rsidRDefault="00C06A30" w:rsidP="00392DB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BIZCREDATE&gt;2016-12-14&lt;/BIZCREDATE&gt;</w:t>
      </w:r>
    </w:p>
    <w:p w14:paraId="7C10D290" w14:textId="77777777" w:rsidR="00C06A30" w:rsidRPr="00CB40C4" w:rsidRDefault="00C06A30" w:rsidP="00392DB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XTREFERENCE&gt;900002717497&lt;/XTREFERENCE&gt;</w:t>
      </w:r>
    </w:p>
    <w:p w14:paraId="2C6AE15D" w14:textId="77777777" w:rsidR="00C06A30" w:rsidRPr="00CB40C4" w:rsidRDefault="00C06A30" w:rsidP="00392DB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CREATETIME&gt;2016-12-14 10:08:51&lt;/CREATETIME&gt;</w:t>
      </w:r>
    </w:p>
    <w:p w14:paraId="1B547ACA" w14:textId="77777777" w:rsidR="00C06A30" w:rsidRPr="00CB40C4" w:rsidRDefault="00C06A30" w:rsidP="00392DB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CONTENT&gt;</w:t>
      </w:r>
    </w:p>
    <w:p w14:paraId="12F74E3C" w14:textId="77777777" w:rsidR="00C06A30" w:rsidRPr="00CB40C4" w:rsidRDefault="00C06A30" w:rsidP="00392DB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RSBODY&gt;</w:t>
      </w:r>
    </w:p>
    <w:p w14:paraId="348105C6" w14:textId="77777777" w:rsidR="00C06A30" w:rsidRPr="00CB40C4" w:rsidRDefault="00C06A30" w:rsidP="00392DB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LCPAYNOTICEQUERYTRNRS&gt;</w:t>
      </w:r>
    </w:p>
    <w:p w14:paraId="54C75CB0" w14:textId="77777777" w:rsidR="00C06A30" w:rsidRPr="00CB40C4" w:rsidRDefault="00C06A30" w:rsidP="00392DB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ECURITIES_MSGSRSV1&gt;</w:t>
      </w:r>
    </w:p>
    <w:p w14:paraId="7F3BAB05" w14:textId="77777777" w:rsidR="00C06A30" w:rsidRPr="00CB40C4" w:rsidRDefault="00C06A30" w:rsidP="00392DB5">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lt;/FOX&gt;</w:t>
      </w:r>
      <w:r w:rsidRPr="00CB40C4">
        <w:rPr>
          <w:rFonts w:ascii="微软雅黑" w:eastAsia="微软雅黑" w:hAnsi="微软雅黑"/>
          <w:sz w:val="21"/>
          <w:szCs w:val="21"/>
        </w:rPr>
        <w:cr/>
      </w:r>
    </w:p>
    <w:p w14:paraId="2F1CCBEA" w14:textId="77777777" w:rsidR="00C06A30" w:rsidRPr="00CB40C4" w:rsidRDefault="00C06A30"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3、查询请求-查无记录：</w:t>
      </w:r>
    </w:p>
    <w:p w14:paraId="7EC79576" w14:textId="77777777" w:rsidR="00C06A30" w:rsidRPr="00CB40C4" w:rsidRDefault="00C06A30" w:rsidP="007E3A42">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lt;FOX&gt;</w:t>
      </w:r>
    </w:p>
    <w:p w14:paraId="49BDDEAE" w14:textId="77777777" w:rsidR="00C06A30" w:rsidRPr="00CB40C4" w:rsidRDefault="00C06A30" w:rsidP="007E3A42">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IGNONMSGSRQV1&gt;</w:t>
      </w:r>
    </w:p>
    <w:p w14:paraId="14149B25" w14:textId="77777777" w:rsidR="00C06A30" w:rsidRPr="00CB40C4" w:rsidRDefault="00C06A30" w:rsidP="007E3A42">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ONRQ&gt;</w:t>
      </w:r>
    </w:p>
    <w:p w14:paraId="75909D6D" w14:textId="77777777" w:rsidR="00C06A30" w:rsidRPr="00CB40C4" w:rsidRDefault="00C06A30" w:rsidP="007E3A42">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DTCLIENT&gt;2011-03-16 16:00:48&lt;/DTCLIENT&gt;</w:t>
      </w:r>
    </w:p>
    <w:p w14:paraId="47F44746" w14:textId="77777777" w:rsidR="00C06A30" w:rsidRPr="00CB40C4" w:rsidRDefault="00C06A30" w:rsidP="007E3A42">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CID&gt;1100343164&lt;/CID&gt;</w:t>
      </w:r>
    </w:p>
    <w:p w14:paraId="015F18D5" w14:textId="77777777" w:rsidR="00C06A30" w:rsidRPr="00CB40C4" w:rsidRDefault="00C06A30" w:rsidP="007E3A42">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USERID&gt;jbchenwy01&lt;/USERID&gt;</w:t>
      </w:r>
    </w:p>
    <w:p w14:paraId="38485309" w14:textId="77777777" w:rsidR="00C06A30" w:rsidRPr="00CB40C4" w:rsidRDefault="00C06A30" w:rsidP="007E3A42">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USERPASS&gt;jbchenwy01&lt;/USERPASS&gt;</w:t>
      </w:r>
    </w:p>
    <w:p w14:paraId="49A647D4" w14:textId="77777777" w:rsidR="00C06A30" w:rsidRPr="00CB40C4" w:rsidRDefault="00C06A30" w:rsidP="007E3A42">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GENUSERKEY&gt;N&lt;/GENUSERKEY&gt;</w:t>
      </w:r>
    </w:p>
    <w:p w14:paraId="0B1E60DE" w14:textId="77777777" w:rsidR="00C06A30" w:rsidRPr="00CB40C4" w:rsidRDefault="00C06A30" w:rsidP="007E3A42">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LANGUAGE&gt;ZH_CN&lt;/LANGUAGE&gt;</w:t>
      </w:r>
    </w:p>
    <w:p w14:paraId="2776D7C0" w14:textId="77777777" w:rsidR="00C06A30" w:rsidRPr="00CB40C4" w:rsidRDefault="00C06A30" w:rsidP="007E3A42">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APPID&gt;XYFIB&lt;/APPID&gt;</w:t>
      </w:r>
    </w:p>
    <w:p w14:paraId="153FB5F2" w14:textId="77777777" w:rsidR="00C06A30" w:rsidRPr="00CB40C4" w:rsidRDefault="00C06A30" w:rsidP="007E3A42">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APPVER&gt;1000&lt;/APPVER&gt;</w:t>
      </w:r>
    </w:p>
    <w:p w14:paraId="4833CC8C" w14:textId="77777777" w:rsidR="00C06A30" w:rsidRPr="00CB40C4" w:rsidRDefault="00C06A30" w:rsidP="007E3A42">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ONRQ&gt;</w:t>
      </w:r>
    </w:p>
    <w:p w14:paraId="063AE337" w14:textId="77777777" w:rsidR="00C06A30" w:rsidRPr="00CB40C4" w:rsidRDefault="00C06A30" w:rsidP="007E3A42">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IGNONMSGSRQV1&gt;</w:t>
      </w:r>
    </w:p>
    <w:p w14:paraId="1C2B6BFB" w14:textId="77777777" w:rsidR="00C06A30" w:rsidRPr="00CB40C4" w:rsidRDefault="00C06A30" w:rsidP="007E3A42">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ECURITIES_MSGSRQV1&gt;</w:t>
      </w:r>
    </w:p>
    <w:p w14:paraId="48DA3C19" w14:textId="77777777" w:rsidR="00C06A30" w:rsidRPr="00CB40C4" w:rsidRDefault="00C06A30" w:rsidP="007E3A42">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LCPAYNOTICEQUERYTRNRQ&gt;</w:t>
      </w:r>
    </w:p>
    <w:p w14:paraId="77406298" w14:textId="77777777" w:rsidR="00C06A30" w:rsidRPr="00CB40C4" w:rsidRDefault="00C06A30" w:rsidP="007E3A42">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TRNUID&gt;LCNoticeQuery_pay_query_001&lt;/TRNUID&gt;</w:t>
      </w:r>
    </w:p>
    <w:p w14:paraId="7C136769" w14:textId="77777777" w:rsidR="00C06A30" w:rsidRPr="00CB40C4" w:rsidRDefault="00C06A30" w:rsidP="007E3A42">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RQBODY PAGE="1"&gt;</w:t>
      </w:r>
    </w:p>
    <w:p w14:paraId="0F7333A3" w14:textId="77777777" w:rsidR="00C06A30" w:rsidRPr="00CB40C4" w:rsidRDefault="00C06A30" w:rsidP="007E3A42">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QUERYTYPE&gt;1&lt;/QUERYTYPE&gt;</w:t>
      </w:r>
    </w:p>
    <w:p w14:paraId="5190BDDE" w14:textId="77777777" w:rsidR="00C06A30" w:rsidRPr="00CB40C4" w:rsidRDefault="00C06A30" w:rsidP="007E3A42">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TARTDATE&gt;2016-08-20&lt;/STARTDATE&gt;</w:t>
      </w:r>
    </w:p>
    <w:p w14:paraId="38D0DCB1" w14:textId="77777777" w:rsidR="00C06A30" w:rsidRPr="00CB40C4" w:rsidRDefault="00C06A30" w:rsidP="007E3A42">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ENDDATE&gt;2016-08-30&lt;/ENDDATE&gt;</w:t>
      </w:r>
    </w:p>
    <w:p w14:paraId="3FAF537C" w14:textId="77777777" w:rsidR="00C06A30" w:rsidRPr="00CB40C4" w:rsidRDefault="00C06A30" w:rsidP="007E3A42">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RQBODY&gt;</w:t>
      </w:r>
    </w:p>
    <w:p w14:paraId="44228613" w14:textId="77777777" w:rsidR="00C06A30" w:rsidRPr="00CB40C4" w:rsidRDefault="00C06A30" w:rsidP="007E3A42">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LCPAYNOTICEQUERYTRNRQ&gt;</w:t>
      </w:r>
    </w:p>
    <w:p w14:paraId="7B7E726C" w14:textId="77777777" w:rsidR="00C06A30" w:rsidRPr="00CB40C4" w:rsidRDefault="00C06A30" w:rsidP="007E3A42">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ECURITIES_MSGSRQV1&gt;</w:t>
      </w:r>
    </w:p>
    <w:p w14:paraId="3CF88C2D" w14:textId="77777777" w:rsidR="00C06A30" w:rsidRPr="00CB40C4" w:rsidRDefault="007E3A42" w:rsidP="007E3A42">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Pr>
          <w:rFonts w:ascii="微软雅黑" w:eastAsia="微软雅黑" w:hAnsi="微软雅黑"/>
          <w:sz w:val="21"/>
          <w:szCs w:val="21"/>
        </w:rPr>
        <w:t>&lt;/FOX&gt;</w:t>
      </w:r>
    </w:p>
    <w:p w14:paraId="26266667" w14:textId="77777777" w:rsidR="00C06A30" w:rsidRPr="00CB40C4" w:rsidRDefault="00C06A30"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响应：</w:t>
      </w:r>
    </w:p>
    <w:p w14:paraId="2A333EE8" w14:textId="77777777" w:rsidR="00C06A30" w:rsidRPr="00CB40C4" w:rsidRDefault="00C06A30" w:rsidP="007E3A42">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lt;FOX&gt;</w:t>
      </w:r>
    </w:p>
    <w:p w14:paraId="0B011AAF" w14:textId="77777777" w:rsidR="00C06A30" w:rsidRPr="00CB40C4" w:rsidRDefault="00C06A30" w:rsidP="007E3A42">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IGNONMSGSRSV1&gt;</w:t>
      </w:r>
    </w:p>
    <w:p w14:paraId="44695B3B" w14:textId="77777777" w:rsidR="00C06A30" w:rsidRPr="00CB40C4" w:rsidRDefault="00C06A30" w:rsidP="007E3A42">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ONRS&gt;</w:t>
      </w:r>
    </w:p>
    <w:p w14:paraId="18DDADFE" w14:textId="77777777" w:rsidR="00C06A30" w:rsidRPr="00CB40C4" w:rsidRDefault="00C06A30" w:rsidP="007E3A42">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TATUS&gt;</w:t>
      </w:r>
    </w:p>
    <w:p w14:paraId="0B68AEA9" w14:textId="77777777" w:rsidR="00C06A30" w:rsidRPr="00CB40C4" w:rsidRDefault="00C06A30" w:rsidP="007E3A42">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CODE&gt;0&lt;/CODE&gt;</w:t>
      </w:r>
    </w:p>
    <w:p w14:paraId="4A014483" w14:textId="77777777" w:rsidR="00C06A30" w:rsidRPr="00CB40C4" w:rsidRDefault="00C06A30" w:rsidP="007E3A42">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EVERITY&gt;INFO&lt;/SEVERITY&gt;</w:t>
      </w:r>
    </w:p>
    <w:p w14:paraId="2DAE3B7E" w14:textId="77777777" w:rsidR="00C06A30" w:rsidRPr="00CB40C4" w:rsidRDefault="00C06A30" w:rsidP="007E3A42">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TATUS&gt;</w:t>
      </w:r>
    </w:p>
    <w:p w14:paraId="102D2BD1" w14:textId="77777777" w:rsidR="00C06A30" w:rsidRPr="00CB40C4" w:rsidRDefault="00C06A30" w:rsidP="007E3A42">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DTSERVER&gt;2016-10-14 16:23:14&lt;/DTSERVER&gt;</w:t>
      </w:r>
    </w:p>
    <w:p w14:paraId="2FF698A4" w14:textId="77777777" w:rsidR="00C06A30" w:rsidRPr="00CB40C4" w:rsidRDefault="00C06A30" w:rsidP="007E3A42">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ONRS&gt;</w:t>
      </w:r>
    </w:p>
    <w:p w14:paraId="224A8965" w14:textId="77777777" w:rsidR="00C06A30" w:rsidRPr="00CB40C4" w:rsidRDefault="00C06A30" w:rsidP="007E3A42">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IGNONMSGSRSV1&gt;</w:t>
      </w:r>
    </w:p>
    <w:p w14:paraId="2085BBEA" w14:textId="77777777" w:rsidR="00C06A30" w:rsidRPr="00CB40C4" w:rsidRDefault="00C06A30" w:rsidP="007E3A42">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ECURITIES_MSGSRSV1&gt;</w:t>
      </w:r>
    </w:p>
    <w:p w14:paraId="4586B9C7" w14:textId="77777777" w:rsidR="00C06A30" w:rsidRPr="00CB40C4" w:rsidRDefault="00C06A30" w:rsidP="007E3A42">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LCPAYNOTICEQUERYTRNRS&gt;</w:t>
      </w:r>
    </w:p>
    <w:p w14:paraId="5C91E2DB" w14:textId="77777777" w:rsidR="00C06A30" w:rsidRPr="00CB40C4" w:rsidRDefault="00C06A30" w:rsidP="007E3A42">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TRNUID&gt;LCNoticeQuery_pay_query_001&lt;/TRNUID&gt;</w:t>
      </w:r>
    </w:p>
    <w:p w14:paraId="63B8C40C" w14:textId="77777777" w:rsidR="00C06A30" w:rsidRPr="00CB40C4" w:rsidRDefault="00C06A30" w:rsidP="007E3A42">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TATUS&gt;</w:t>
      </w:r>
    </w:p>
    <w:p w14:paraId="4245EE0E" w14:textId="77777777" w:rsidR="00C06A30" w:rsidRPr="00CB40C4" w:rsidRDefault="00C06A30" w:rsidP="007E3A42">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CODE&gt;2001&lt;/CODE&gt;</w:t>
      </w:r>
    </w:p>
    <w:p w14:paraId="0FCA65EE" w14:textId="77777777" w:rsidR="00C06A30" w:rsidRPr="00CB40C4" w:rsidRDefault="00C06A30" w:rsidP="007E3A42">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EVERITY&gt;ERROR&lt;/SEVERITY&gt;</w:t>
      </w:r>
    </w:p>
    <w:p w14:paraId="62B522F1" w14:textId="77777777" w:rsidR="00C06A30" w:rsidRPr="00CB40C4" w:rsidRDefault="00C06A30" w:rsidP="007E3A42">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MESSAGE&gt;对不起，查询无数据。&lt;/MESSAGE&gt;</w:t>
      </w:r>
    </w:p>
    <w:p w14:paraId="5A0A5C54" w14:textId="77777777" w:rsidR="00C06A30" w:rsidRPr="00CB40C4" w:rsidRDefault="00C06A30" w:rsidP="007E3A42">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TATUS&gt;</w:t>
      </w:r>
    </w:p>
    <w:p w14:paraId="5A84E81E" w14:textId="77777777" w:rsidR="00C06A30" w:rsidRPr="00CB40C4" w:rsidRDefault="00C06A30" w:rsidP="007E3A42">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LCPAYNOTICEQUERYTRNRS&gt;</w:t>
      </w:r>
    </w:p>
    <w:p w14:paraId="37C9AC6D" w14:textId="77777777" w:rsidR="00C06A30" w:rsidRPr="00CB40C4" w:rsidRDefault="00C06A30" w:rsidP="007E3A42">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ECURITIES_MSGSRSV1&gt;</w:t>
      </w:r>
    </w:p>
    <w:p w14:paraId="4EE8B028" w14:textId="77777777" w:rsidR="00C06A30" w:rsidRDefault="00C06A30" w:rsidP="007E3A42">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lt;/FOX&gt;</w:t>
      </w:r>
    </w:p>
    <w:p w14:paraId="4FBAD136" w14:textId="77777777" w:rsidR="007E3A42" w:rsidRPr="00CB40C4" w:rsidRDefault="007E3A42" w:rsidP="007E3A42">
      <w:pPr>
        <w:spacing w:line="120" w:lineRule="auto"/>
        <w:rPr>
          <w:rFonts w:ascii="微软雅黑" w:eastAsia="微软雅黑" w:hAnsi="微软雅黑"/>
          <w:sz w:val="21"/>
          <w:szCs w:val="21"/>
        </w:rPr>
      </w:pPr>
    </w:p>
    <w:p w14:paraId="4CF8E6EC" w14:textId="77777777" w:rsidR="00C06A30" w:rsidRPr="00CB40C4" w:rsidRDefault="00C06A30" w:rsidP="00AB279F">
      <w:pPr>
        <w:pStyle w:val="3"/>
        <w:tabs>
          <w:tab w:val="clear" w:pos="720"/>
        </w:tabs>
        <w:spacing w:line="120" w:lineRule="auto"/>
        <w:rPr>
          <w:rFonts w:ascii="微软雅黑" w:eastAsia="微软雅黑" w:hAnsi="微软雅黑"/>
        </w:rPr>
      </w:pPr>
      <w:bookmarkStart w:id="549" w:name="_Toc513747223"/>
      <w:r w:rsidRPr="00CB40C4">
        <w:rPr>
          <w:rFonts w:ascii="微软雅黑" w:eastAsia="微软雅黑" w:hAnsi="微软雅黑" w:hint="eastAsia"/>
        </w:rPr>
        <w:t>出</w:t>
      </w:r>
      <w:r w:rsidRPr="00CB40C4">
        <w:rPr>
          <w:rFonts w:ascii="微软雅黑" w:eastAsia="微软雅黑" w:hAnsi="微软雅黑"/>
        </w:rPr>
        <w:t>口信用证</w:t>
      </w:r>
      <w:r w:rsidRPr="00CB40C4">
        <w:rPr>
          <w:rFonts w:ascii="微软雅黑" w:eastAsia="微软雅黑" w:hAnsi="微软雅黑" w:hint="eastAsia"/>
        </w:rPr>
        <w:t>来证</w:t>
      </w:r>
      <w:r w:rsidRPr="00CB40C4">
        <w:rPr>
          <w:rFonts w:ascii="微软雅黑" w:eastAsia="微软雅黑" w:hAnsi="微软雅黑"/>
        </w:rPr>
        <w:t>通知</w:t>
      </w:r>
      <w:r w:rsidRPr="00CB40C4">
        <w:rPr>
          <w:rFonts w:ascii="微软雅黑" w:eastAsia="微软雅黑" w:hAnsi="微软雅黑" w:hint="eastAsia"/>
        </w:rPr>
        <w:t>查询</w:t>
      </w:r>
      <w:bookmarkEnd w:id="549"/>
    </w:p>
    <w:p w14:paraId="03BFD191" w14:textId="77777777" w:rsidR="00C06A30" w:rsidRPr="00CB40C4" w:rsidRDefault="00C06A30" w:rsidP="00AB279F">
      <w:pPr>
        <w:pStyle w:val="405"/>
        <w:spacing w:line="120" w:lineRule="auto"/>
        <w:ind w:left="720" w:hanging="720"/>
        <w:rPr>
          <w:rFonts w:ascii="微软雅黑" w:eastAsia="微软雅黑" w:hAnsi="微软雅黑"/>
        </w:rPr>
      </w:pPr>
      <w:r w:rsidRPr="00CB40C4">
        <w:rPr>
          <w:rFonts w:ascii="微软雅黑" w:eastAsia="微软雅黑" w:hAnsi="微软雅黑" w:hint="eastAsia"/>
        </w:rPr>
        <w:t>业务说明和业务规则</w:t>
      </w:r>
    </w:p>
    <w:p w14:paraId="70D75561" w14:textId="77777777" w:rsidR="00C06A30" w:rsidRPr="00CB40C4" w:rsidRDefault="00C06A30" w:rsidP="00AB279F">
      <w:pPr>
        <w:spacing w:line="120" w:lineRule="auto"/>
        <w:rPr>
          <w:rFonts w:ascii="微软雅黑" w:eastAsia="微软雅黑" w:hAnsi="微软雅黑"/>
          <w:kern w:val="0"/>
          <w:sz w:val="21"/>
          <w:szCs w:val="21"/>
        </w:rPr>
      </w:pPr>
      <w:r w:rsidRPr="00CB40C4">
        <w:rPr>
          <w:rFonts w:ascii="微软雅黑" w:eastAsia="微软雅黑" w:hAnsi="微软雅黑" w:hint="eastAsia"/>
          <w:kern w:val="0"/>
          <w:sz w:val="21"/>
          <w:szCs w:val="21"/>
        </w:rPr>
        <w:t>1、业务说明</w:t>
      </w:r>
    </w:p>
    <w:p w14:paraId="0FF362CD" w14:textId="77777777" w:rsidR="00C06A30" w:rsidRPr="00CB40C4" w:rsidRDefault="00C06A30" w:rsidP="007E3A42">
      <w:pPr>
        <w:spacing w:line="120" w:lineRule="auto"/>
        <w:ind w:firstLine="480"/>
        <w:rPr>
          <w:rFonts w:ascii="微软雅黑" w:eastAsia="微软雅黑" w:hAnsi="微软雅黑"/>
          <w:kern w:val="0"/>
          <w:sz w:val="21"/>
          <w:szCs w:val="21"/>
        </w:rPr>
      </w:pPr>
      <w:r w:rsidRPr="00CB40C4">
        <w:rPr>
          <w:rFonts w:ascii="微软雅黑" w:eastAsia="微软雅黑" w:hAnsi="微软雅黑" w:hint="eastAsia"/>
          <w:kern w:val="0"/>
          <w:sz w:val="21"/>
          <w:szCs w:val="21"/>
        </w:rPr>
        <w:t>出口信用证来证通知查询。</w:t>
      </w:r>
    </w:p>
    <w:p w14:paraId="07220FFE" w14:textId="77777777" w:rsidR="00C06A30" w:rsidRPr="00CB40C4" w:rsidRDefault="00C06A30"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2、业务规则</w:t>
      </w:r>
    </w:p>
    <w:p w14:paraId="40CC3B9F" w14:textId="77777777" w:rsidR="00C06A30" w:rsidRPr="00CB40C4" w:rsidRDefault="00C06A30" w:rsidP="007E3A42">
      <w:pPr>
        <w:spacing w:line="120" w:lineRule="auto"/>
        <w:ind w:firstLine="480"/>
        <w:rPr>
          <w:rFonts w:ascii="微软雅黑" w:eastAsia="微软雅黑" w:hAnsi="微软雅黑"/>
          <w:kern w:val="0"/>
          <w:sz w:val="21"/>
          <w:szCs w:val="21"/>
        </w:rPr>
      </w:pPr>
      <w:r w:rsidRPr="00CB40C4">
        <w:rPr>
          <w:rFonts w:ascii="微软雅黑" w:eastAsia="微软雅黑" w:hAnsi="微软雅黑" w:hint="eastAsia"/>
          <w:kern w:val="0"/>
          <w:sz w:val="21"/>
          <w:szCs w:val="21"/>
        </w:rPr>
        <w:t>分页查询，每页100条。</w:t>
      </w:r>
    </w:p>
    <w:p w14:paraId="76180D03" w14:textId="77777777" w:rsidR="00C06A30" w:rsidRPr="00CB40C4" w:rsidRDefault="00C06A30"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3、开办条件</w:t>
      </w:r>
    </w:p>
    <w:p w14:paraId="13B82C85" w14:textId="77777777" w:rsidR="00C06A30" w:rsidRPr="00CB40C4" w:rsidRDefault="00C06A30" w:rsidP="00AB279F">
      <w:pPr>
        <w:spacing w:line="120" w:lineRule="auto"/>
        <w:ind w:firstLine="480"/>
        <w:rPr>
          <w:rFonts w:ascii="微软雅黑" w:eastAsia="微软雅黑" w:hAnsi="微软雅黑"/>
          <w:color w:val="FF0000"/>
          <w:sz w:val="21"/>
          <w:szCs w:val="21"/>
        </w:rPr>
      </w:pPr>
    </w:p>
    <w:p w14:paraId="1B90AAAF" w14:textId="77777777" w:rsidR="00C06A30" w:rsidRPr="00CB40C4" w:rsidRDefault="00C06A30" w:rsidP="00AB279F">
      <w:pPr>
        <w:pStyle w:val="405"/>
        <w:spacing w:line="120" w:lineRule="auto"/>
        <w:ind w:left="720" w:hanging="720"/>
        <w:rPr>
          <w:rFonts w:ascii="微软雅黑" w:eastAsia="微软雅黑" w:hAnsi="微软雅黑"/>
        </w:rPr>
      </w:pPr>
      <w:r w:rsidRPr="00CB40C4">
        <w:rPr>
          <w:rFonts w:ascii="微软雅黑" w:eastAsia="微软雅黑" w:hAnsi="微软雅黑" w:hint="eastAsia"/>
        </w:rPr>
        <w:t>描述与约定</w:t>
      </w:r>
    </w:p>
    <w:p w14:paraId="17F0B02D" w14:textId="77777777" w:rsidR="00C06A30" w:rsidRPr="00CB40C4" w:rsidRDefault="00C06A30" w:rsidP="00AB279F">
      <w:pPr>
        <w:spacing w:line="120" w:lineRule="auto"/>
        <w:ind w:firstLine="480"/>
        <w:rPr>
          <w:rFonts w:ascii="微软雅黑" w:eastAsia="微软雅黑" w:hAnsi="微软雅黑"/>
          <w:kern w:val="0"/>
          <w:sz w:val="21"/>
          <w:szCs w:val="21"/>
        </w:rPr>
      </w:pPr>
    </w:p>
    <w:p w14:paraId="07A37575" w14:textId="77777777" w:rsidR="00C06A30" w:rsidRPr="00CB40C4" w:rsidRDefault="00C06A30" w:rsidP="00AB279F">
      <w:pPr>
        <w:pStyle w:val="405"/>
        <w:spacing w:line="120" w:lineRule="auto"/>
        <w:ind w:left="720" w:hanging="720"/>
        <w:rPr>
          <w:rFonts w:ascii="微软雅黑" w:eastAsia="微软雅黑" w:hAnsi="微软雅黑"/>
        </w:rPr>
      </w:pPr>
      <w:r w:rsidRPr="00CB40C4">
        <w:rPr>
          <w:rFonts w:ascii="微软雅黑" w:eastAsia="微软雅黑" w:hAnsi="微软雅黑" w:hint="eastAsia"/>
        </w:rPr>
        <w:t>请求LCCOMENOTICEQUERY</w:t>
      </w:r>
      <w:r w:rsidRPr="00CB40C4">
        <w:rPr>
          <w:rFonts w:ascii="微软雅黑" w:eastAsia="微软雅黑" w:hAnsi="微软雅黑"/>
        </w:rPr>
        <w:t>TRNRQ</w:t>
      </w:r>
    </w:p>
    <w:p w14:paraId="24DDCB71" w14:textId="77777777" w:rsidR="00C06A30" w:rsidRPr="00CB40C4" w:rsidRDefault="00C06A30"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客户必须开通兴业企业网银，根据下述的报文规范说明，填写报文。</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93"/>
        <w:gridCol w:w="3919"/>
        <w:gridCol w:w="910"/>
      </w:tblGrid>
      <w:tr w:rsidR="00C06A30" w:rsidRPr="00CB40C4" w14:paraId="148CB294" w14:textId="77777777" w:rsidTr="00D20E98">
        <w:tc>
          <w:tcPr>
            <w:tcW w:w="1998" w:type="pct"/>
          </w:tcPr>
          <w:p w14:paraId="6BD281E5" w14:textId="77777777" w:rsidR="00C06A30" w:rsidRPr="00CB40C4" w:rsidRDefault="00C06A30" w:rsidP="00D20E98">
            <w:pPr>
              <w:spacing w:line="120" w:lineRule="auto"/>
              <w:jc w:val="center"/>
              <w:rPr>
                <w:rFonts w:ascii="微软雅黑" w:eastAsia="微软雅黑" w:hAnsi="微软雅黑"/>
                <w:sz w:val="21"/>
                <w:szCs w:val="21"/>
              </w:rPr>
            </w:pPr>
            <w:r w:rsidRPr="00CB40C4">
              <w:rPr>
                <w:rFonts w:ascii="微软雅黑" w:eastAsia="微软雅黑" w:hAnsi="微软雅黑" w:hint="eastAsia"/>
                <w:sz w:val="21"/>
                <w:szCs w:val="21"/>
              </w:rPr>
              <w:t>标记</w:t>
            </w:r>
          </w:p>
        </w:tc>
        <w:tc>
          <w:tcPr>
            <w:tcW w:w="2384" w:type="pct"/>
          </w:tcPr>
          <w:p w14:paraId="05CE11DA" w14:textId="77777777" w:rsidR="00C06A30" w:rsidRPr="00CB40C4" w:rsidRDefault="00C06A30" w:rsidP="00D20E98">
            <w:pPr>
              <w:spacing w:line="120" w:lineRule="auto"/>
              <w:jc w:val="center"/>
              <w:rPr>
                <w:rFonts w:ascii="微软雅黑" w:eastAsia="微软雅黑" w:hAnsi="微软雅黑"/>
                <w:sz w:val="21"/>
                <w:szCs w:val="21"/>
              </w:rPr>
            </w:pPr>
            <w:r w:rsidRPr="00CB40C4">
              <w:rPr>
                <w:rFonts w:ascii="微软雅黑" w:eastAsia="微软雅黑" w:hAnsi="微软雅黑" w:hint="eastAsia"/>
                <w:sz w:val="21"/>
                <w:szCs w:val="21"/>
              </w:rPr>
              <w:t>说明</w:t>
            </w:r>
          </w:p>
        </w:tc>
        <w:tc>
          <w:tcPr>
            <w:tcW w:w="618" w:type="pct"/>
          </w:tcPr>
          <w:p w14:paraId="4D8F7BC9" w14:textId="77777777" w:rsidR="00C06A30" w:rsidRPr="00CB40C4" w:rsidRDefault="00C06A30" w:rsidP="00D20E98">
            <w:pPr>
              <w:spacing w:line="120" w:lineRule="auto"/>
              <w:jc w:val="center"/>
              <w:rPr>
                <w:rFonts w:ascii="微软雅黑" w:eastAsia="微软雅黑" w:hAnsi="微软雅黑"/>
                <w:sz w:val="21"/>
                <w:szCs w:val="21"/>
              </w:rPr>
            </w:pPr>
            <w:r w:rsidRPr="00CB40C4">
              <w:rPr>
                <w:rFonts w:ascii="微软雅黑" w:eastAsia="微软雅黑" w:hAnsi="微软雅黑" w:hint="eastAsia"/>
                <w:sz w:val="21"/>
                <w:szCs w:val="21"/>
              </w:rPr>
              <w:t>备注</w:t>
            </w:r>
          </w:p>
        </w:tc>
      </w:tr>
      <w:tr w:rsidR="00C06A30" w:rsidRPr="00CB40C4" w14:paraId="3C0B2B26" w14:textId="77777777" w:rsidTr="00D20E98">
        <w:tc>
          <w:tcPr>
            <w:tcW w:w="1998" w:type="pct"/>
          </w:tcPr>
          <w:p w14:paraId="74AB8219" w14:textId="77777777" w:rsidR="00C06A30" w:rsidRPr="00CB40C4" w:rsidRDefault="00C06A30" w:rsidP="00D20E98">
            <w:pPr>
              <w:jc w:val="right"/>
              <w:rPr>
                <w:rFonts w:ascii="微软雅黑" w:eastAsia="微软雅黑" w:hAnsi="微软雅黑"/>
                <w:sz w:val="21"/>
                <w:szCs w:val="21"/>
              </w:rPr>
            </w:pPr>
            <w:r w:rsidRPr="00CB40C4">
              <w:rPr>
                <w:rFonts w:ascii="微软雅黑" w:eastAsia="微软雅黑" w:hAnsi="微软雅黑"/>
                <w:sz w:val="21"/>
                <w:szCs w:val="21"/>
              </w:rPr>
              <w:t>&lt;</w:t>
            </w:r>
            <w:r w:rsidRPr="00CB40C4">
              <w:rPr>
                <w:rFonts w:ascii="微软雅黑" w:eastAsia="微软雅黑" w:hAnsi="微软雅黑" w:hint="eastAsia"/>
                <w:sz w:val="21"/>
                <w:szCs w:val="21"/>
              </w:rPr>
              <w:t>SECURITIES_MSGSRQV1&gt;</w:t>
            </w:r>
          </w:p>
        </w:tc>
        <w:tc>
          <w:tcPr>
            <w:tcW w:w="2384" w:type="pct"/>
          </w:tcPr>
          <w:p w14:paraId="72AAEAF8" w14:textId="77777777" w:rsidR="00C06A30" w:rsidRPr="00CB40C4" w:rsidRDefault="00C06A30" w:rsidP="00AB279F">
            <w:pPr>
              <w:spacing w:line="120" w:lineRule="auto"/>
              <w:rPr>
                <w:rFonts w:ascii="微软雅黑" w:eastAsia="微软雅黑" w:hAnsi="微软雅黑"/>
                <w:sz w:val="21"/>
                <w:szCs w:val="21"/>
              </w:rPr>
            </w:pPr>
          </w:p>
        </w:tc>
        <w:tc>
          <w:tcPr>
            <w:tcW w:w="618" w:type="pct"/>
          </w:tcPr>
          <w:p w14:paraId="22052FE5" w14:textId="77777777" w:rsidR="00C06A30" w:rsidRPr="00CB40C4" w:rsidRDefault="00C06A30" w:rsidP="00AB279F">
            <w:pPr>
              <w:spacing w:line="120" w:lineRule="auto"/>
              <w:rPr>
                <w:rFonts w:ascii="微软雅黑" w:eastAsia="微软雅黑" w:hAnsi="微软雅黑"/>
                <w:sz w:val="21"/>
                <w:szCs w:val="21"/>
              </w:rPr>
            </w:pPr>
          </w:p>
        </w:tc>
      </w:tr>
      <w:tr w:rsidR="00C06A30" w:rsidRPr="00CB40C4" w14:paraId="2A232A3E" w14:textId="77777777" w:rsidTr="00D20E98">
        <w:tc>
          <w:tcPr>
            <w:tcW w:w="1998" w:type="pct"/>
          </w:tcPr>
          <w:p w14:paraId="13832B2C" w14:textId="77777777" w:rsidR="00C06A30" w:rsidRPr="00CB40C4" w:rsidRDefault="00C06A30" w:rsidP="00D20E98">
            <w:pPr>
              <w:jc w:val="right"/>
              <w:rPr>
                <w:rFonts w:ascii="微软雅黑" w:eastAsia="微软雅黑" w:hAnsi="微软雅黑"/>
                <w:sz w:val="21"/>
                <w:szCs w:val="21"/>
              </w:rPr>
            </w:pPr>
            <w:r w:rsidRPr="00CB40C4">
              <w:rPr>
                <w:rFonts w:ascii="微软雅黑" w:eastAsia="微软雅黑" w:hAnsi="微软雅黑" w:hint="eastAsia"/>
                <w:sz w:val="21"/>
                <w:szCs w:val="21"/>
              </w:rPr>
              <w:t>&lt;LCCOMENOTICEQUERY</w:t>
            </w:r>
            <w:r w:rsidRPr="00CB40C4">
              <w:rPr>
                <w:rFonts w:ascii="微软雅黑" w:eastAsia="微软雅黑" w:hAnsi="微软雅黑"/>
                <w:sz w:val="21"/>
                <w:szCs w:val="21"/>
              </w:rPr>
              <w:t>TRNRQ</w:t>
            </w:r>
            <w:r w:rsidRPr="00CB40C4">
              <w:rPr>
                <w:rFonts w:ascii="微软雅黑" w:eastAsia="微软雅黑" w:hAnsi="微软雅黑" w:hint="eastAsia"/>
                <w:sz w:val="21"/>
                <w:szCs w:val="21"/>
              </w:rPr>
              <w:t>&gt;</w:t>
            </w:r>
          </w:p>
        </w:tc>
        <w:tc>
          <w:tcPr>
            <w:tcW w:w="2384" w:type="pct"/>
          </w:tcPr>
          <w:p w14:paraId="2A1BECB6" w14:textId="77777777" w:rsidR="00C06A30" w:rsidRPr="00CB40C4" w:rsidRDefault="00C06A30" w:rsidP="00AB279F">
            <w:pPr>
              <w:spacing w:line="120" w:lineRule="auto"/>
              <w:rPr>
                <w:rFonts w:ascii="微软雅黑" w:eastAsia="微软雅黑" w:hAnsi="微软雅黑"/>
                <w:sz w:val="21"/>
                <w:szCs w:val="21"/>
              </w:rPr>
            </w:pPr>
          </w:p>
        </w:tc>
        <w:tc>
          <w:tcPr>
            <w:tcW w:w="618" w:type="pct"/>
          </w:tcPr>
          <w:p w14:paraId="0C54BEAA" w14:textId="77777777" w:rsidR="00C06A30" w:rsidRPr="00CB40C4" w:rsidRDefault="00C06A30" w:rsidP="00AB279F">
            <w:pPr>
              <w:spacing w:line="120" w:lineRule="auto"/>
              <w:rPr>
                <w:rFonts w:ascii="微软雅黑" w:eastAsia="微软雅黑" w:hAnsi="微软雅黑"/>
                <w:sz w:val="21"/>
                <w:szCs w:val="21"/>
              </w:rPr>
            </w:pPr>
          </w:p>
        </w:tc>
      </w:tr>
      <w:tr w:rsidR="00C06A30" w:rsidRPr="00CB40C4" w14:paraId="3AC95267" w14:textId="77777777" w:rsidTr="00D20E98">
        <w:tc>
          <w:tcPr>
            <w:tcW w:w="1998" w:type="pct"/>
          </w:tcPr>
          <w:p w14:paraId="221865FD" w14:textId="77777777" w:rsidR="00C06A30" w:rsidRPr="00CB40C4" w:rsidRDefault="00C06A30" w:rsidP="00D20E98">
            <w:pPr>
              <w:jc w:val="right"/>
              <w:rPr>
                <w:rFonts w:ascii="微软雅黑" w:eastAsia="微软雅黑" w:hAnsi="微软雅黑"/>
                <w:sz w:val="21"/>
                <w:szCs w:val="21"/>
              </w:rPr>
            </w:pPr>
            <w:r w:rsidRPr="00CB40C4">
              <w:rPr>
                <w:rFonts w:ascii="微软雅黑" w:eastAsia="微软雅黑" w:hAnsi="微软雅黑" w:hint="eastAsia"/>
                <w:sz w:val="21"/>
                <w:szCs w:val="21"/>
              </w:rPr>
              <w:t>&lt;TRNUID/&gt;</w:t>
            </w:r>
          </w:p>
        </w:tc>
        <w:tc>
          <w:tcPr>
            <w:tcW w:w="2384" w:type="pct"/>
          </w:tcPr>
          <w:p w14:paraId="1D0D701B" w14:textId="77777777" w:rsidR="00C06A30" w:rsidRPr="00CB40C4" w:rsidRDefault="00C06A30"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客户方系统提交的唯一交易流水号，建议值为</w:t>
            </w:r>
            <w:r w:rsidRPr="00CB40C4">
              <w:rPr>
                <w:rFonts w:ascii="微软雅黑" w:eastAsia="微软雅黑" w:hAnsi="微软雅黑"/>
                <w:sz w:val="21"/>
                <w:szCs w:val="21"/>
              </w:rPr>
              <w:t>yyyyMMddHHmmss</w:t>
            </w:r>
            <w:r w:rsidRPr="00CB40C4">
              <w:rPr>
                <w:rFonts w:ascii="微软雅黑" w:eastAsia="微软雅黑" w:hAnsi="微软雅黑" w:hint="eastAsia"/>
                <w:sz w:val="21"/>
                <w:szCs w:val="21"/>
              </w:rPr>
              <w:t>加序号，最长30位</w:t>
            </w:r>
          </w:p>
        </w:tc>
        <w:tc>
          <w:tcPr>
            <w:tcW w:w="618" w:type="pct"/>
          </w:tcPr>
          <w:p w14:paraId="27928371" w14:textId="77777777" w:rsidR="00C06A30" w:rsidRPr="00CB40C4" w:rsidRDefault="00C06A30" w:rsidP="00AB279F">
            <w:pPr>
              <w:spacing w:line="120" w:lineRule="auto"/>
              <w:rPr>
                <w:rFonts w:ascii="微软雅黑" w:eastAsia="微软雅黑" w:hAnsi="微软雅黑" w:cs="Courier New"/>
                <w:sz w:val="21"/>
                <w:szCs w:val="21"/>
              </w:rPr>
            </w:pPr>
            <w:r w:rsidRPr="00CB40C4">
              <w:rPr>
                <w:rFonts w:ascii="微软雅黑" w:eastAsia="微软雅黑" w:hAnsi="微软雅黑" w:hint="eastAsia"/>
                <w:sz w:val="21"/>
                <w:szCs w:val="21"/>
              </w:rPr>
              <w:t>必输</w:t>
            </w:r>
          </w:p>
        </w:tc>
      </w:tr>
      <w:tr w:rsidR="00C06A30" w:rsidRPr="00CB40C4" w14:paraId="49B8E56B" w14:textId="77777777" w:rsidTr="00D20E98">
        <w:tc>
          <w:tcPr>
            <w:tcW w:w="1998" w:type="pct"/>
          </w:tcPr>
          <w:p w14:paraId="586B16C7" w14:textId="77777777" w:rsidR="00C06A30" w:rsidRPr="00CB40C4" w:rsidRDefault="00C06A30" w:rsidP="00D20E98">
            <w:pPr>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RQBODY</w:t>
            </w:r>
            <w:r w:rsidRPr="00CB40C4">
              <w:rPr>
                <w:rFonts w:ascii="微软雅黑" w:eastAsia="微软雅黑" w:hAnsi="微软雅黑" w:hint="eastAsia"/>
                <w:sz w:val="21"/>
                <w:szCs w:val="21"/>
              </w:rPr>
              <w:t xml:space="preserve"> </w:t>
            </w:r>
            <w:r w:rsidRPr="00CB40C4">
              <w:rPr>
                <w:rFonts w:ascii="微软雅黑" w:eastAsia="微软雅黑" w:hAnsi="微软雅黑"/>
                <w:sz w:val="21"/>
                <w:szCs w:val="21"/>
              </w:rPr>
              <w:t>PAGE=“</w:t>
            </w:r>
            <w:smartTag w:uri="urn:schemas-microsoft-com:office:smarttags" w:element="chmetcnv">
              <w:smartTagPr>
                <w:attr w:name="TCSC" w:val="0"/>
                <w:attr w:name="NumberType" w:val="1"/>
                <w:attr w:name="Negative" w:val="False"/>
                <w:attr w:name="HasSpace" w:val="False"/>
                <w:attr w:name="SourceValue" w:val="1"/>
                <w:attr w:name="UnitName" w:val="”"/>
              </w:smartTagPr>
              <w:r w:rsidRPr="00CB40C4">
                <w:rPr>
                  <w:rFonts w:ascii="微软雅黑" w:eastAsia="微软雅黑" w:hAnsi="微软雅黑"/>
                  <w:sz w:val="21"/>
                  <w:szCs w:val="21"/>
                </w:rPr>
                <w:t>1”</w:t>
              </w:r>
            </w:smartTag>
            <w:r w:rsidRPr="00CB40C4">
              <w:rPr>
                <w:rFonts w:ascii="微软雅黑" w:eastAsia="微软雅黑" w:hAnsi="微软雅黑" w:hint="eastAsia"/>
                <w:sz w:val="21"/>
                <w:szCs w:val="21"/>
              </w:rPr>
              <w:t>&gt;</w:t>
            </w:r>
          </w:p>
        </w:tc>
        <w:tc>
          <w:tcPr>
            <w:tcW w:w="2384" w:type="pct"/>
          </w:tcPr>
          <w:p w14:paraId="1F55B693" w14:textId="77777777" w:rsidR="00C06A30" w:rsidRPr="00CB40C4" w:rsidRDefault="00C06A30"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PAGE查询页码，</w:t>
            </w:r>
            <w:r w:rsidRPr="00CB40C4">
              <w:rPr>
                <w:rFonts w:ascii="微软雅黑" w:eastAsia="微软雅黑" w:hAnsi="微软雅黑" w:hint="eastAsia"/>
                <w:sz w:val="21"/>
                <w:szCs w:val="21"/>
              </w:rPr>
              <w:t>非</w:t>
            </w:r>
            <w:r w:rsidRPr="00CB40C4">
              <w:rPr>
                <w:rFonts w:ascii="微软雅黑" w:eastAsia="微软雅黑" w:hAnsi="微软雅黑"/>
                <w:sz w:val="21"/>
                <w:szCs w:val="21"/>
              </w:rPr>
              <w:t>必输</w:t>
            </w:r>
          </w:p>
        </w:tc>
        <w:tc>
          <w:tcPr>
            <w:tcW w:w="618" w:type="pct"/>
          </w:tcPr>
          <w:p w14:paraId="3649D68E" w14:textId="77777777" w:rsidR="00C06A30" w:rsidRPr="00CB40C4" w:rsidRDefault="00C06A30" w:rsidP="00AB279F">
            <w:pPr>
              <w:spacing w:line="120" w:lineRule="auto"/>
              <w:rPr>
                <w:rFonts w:ascii="微软雅黑" w:eastAsia="微软雅黑" w:hAnsi="微软雅黑" w:cs="Courier New"/>
                <w:sz w:val="21"/>
                <w:szCs w:val="21"/>
              </w:rPr>
            </w:pPr>
            <w:r w:rsidRPr="00CB40C4">
              <w:rPr>
                <w:rFonts w:ascii="微软雅黑" w:eastAsia="微软雅黑" w:hAnsi="微软雅黑" w:hint="eastAsia"/>
                <w:sz w:val="21"/>
                <w:szCs w:val="21"/>
              </w:rPr>
              <w:t>必输</w:t>
            </w:r>
          </w:p>
        </w:tc>
      </w:tr>
      <w:tr w:rsidR="00C06A30" w:rsidRPr="00CB40C4" w14:paraId="208ADF35" w14:textId="77777777" w:rsidTr="00D20E98">
        <w:tc>
          <w:tcPr>
            <w:tcW w:w="1998" w:type="pct"/>
          </w:tcPr>
          <w:p w14:paraId="55461FEC" w14:textId="77777777" w:rsidR="00C06A30" w:rsidRPr="00CB40C4" w:rsidRDefault="00C06A30" w:rsidP="00D20E98">
            <w:pPr>
              <w:jc w:val="right"/>
              <w:rPr>
                <w:rFonts w:ascii="微软雅黑" w:eastAsia="微软雅黑" w:hAnsi="微软雅黑"/>
                <w:sz w:val="21"/>
                <w:szCs w:val="21"/>
              </w:rPr>
            </w:pPr>
            <w:r w:rsidRPr="00CB40C4">
              <w:rPr>
                <w:rFonts w:ascii="微软雅黑" w:eastAsia="微软雅黑" w:hAnsi="微软雅黑" w:hint="eastAsia"/>
                <w:sz w:val="21"/>
                <w:szCs w:val="21"/>
              </w:rPr>
              <w:t>&lt;STARTDATE/&gt;</w:t>
            </w:r>
          </w:p>
        </w:tc>
        <w:tc>
          <w:tcPr>
            <w:tcW w:w="2384" w:type="pct"/>
          </w:tcPr>
          <w:p w14:paraId="7E4389B5" w14:textId="77777777" w:rsidR="00C06A30" w:rsidRPr="00CB40C4" w:rsidRDefault="00C06A30"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开始时间，yyyy-MM-dd</w:t>
            </w:r>
          </w:p>
        </w:tc>
        <w:tc>
          <w:tcPr>
            <w:tcW w:w="618" w:type="pct"/>
          </w:tcPr>
          <w:p w14:paraId="0006D0F4" w14:textId="77777777" w:rsidR="00C06A30" w:rsidRPr="00CB40C4" w:rsidRDefault="00C06A30"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输</w:t>
            </w:r>
          </w:p>
        </w:tc>
      </w:tr>
      <w:tr w:rsidR="00C06A30" w:rsidRPr="00CB40C4" w14:paraId="2ACF580E" w14:textId="77777777" w:rsidTr="00D20E98">
        <w:tc>
          <w:tcPr>
            <w:tcW w:w="1998" w:type="pct"/>
          </w:tcPr>
          <w:p w14:paraId="0AA1C16F" w14:textId="77777777" w:rsidR="00C06A30" w:rsidRPr="00CB40C4" w:rsidRDefault="00C06A30" w:rsidP="00D20E98">
            <w:pPr>
              <w:jc w:val="right"/>
              <w:rPr>
                <w:rFonts w:ascii="微软雅黑" w:eastAsia="微软雅黑" w:hAnsi="微软雅黑"/>
                <w:sz w:val="21"/>
                <w:szCs w:val="21"/>
              </w:rPr>
            </w:pPr>
            <w:r w:rsidRPr="00CB40C4">
              <w:rPr>
                <w:rFonts w:ascii="微软雅黑" w:eastAsia="微软雅黑" w:hAnsi="微软雅黑" w:hint="eastAsia"/>
                <w:sz w:val="21"/>
                <w:szCs w:val="21"/>
              </w:rPr>
              <w:t>&lt;ENDDATE/&gt;</w:t>
            </w:r>
          </w:p>
        </w:tc>
        <w:tc>
          <w:tcPr>
            <w:tcW w:w="2384" w:type="pct"/>
          </w:tcPr>
          <w:p w14:paraId="7A8683E1" w14:textId="77777777" w:rsidR="00C06A30" w:rsidRPr="00CB40C4" w:rsidRDefault="00C06A30"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结束时间，yyyy-MM-dd</w:t>
            </w:r>
          </w:p>
        </w:tc>
        <w:tc>
          <w:tcPr>
            <w:tcW w:w="618" w:type="pct"/>
          </w:tcPr>
          <w:p w14:paraId="157E56A9" w14:textId="77777777" w:rsidR="00C06A30" w:rsidRPr="00CB40C4" w:rsidRDefault="00C06A30"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输</w:t>
            </w:r>
          </w:p>
        </w:tc>
      </w:tr>
      <w:tr w:rsidR="00C06A30" w:rsidRPr="00CB40C4" w14:paraId="0C7B802B" w14:textId="77777777" w:rsidTr="00D20E98">
        <w:tc>
          <w:tcPr>
            <w:tcW w:w="1998" w:type="pct"/>
          </w:tcPr>
          <w:p w14:paraId="6F71CF93" w14:textId="77777777" w:rsidR="00C06A30" w:rsidRPr="00CB40C4" w:rsidRDefault="00C06A30" w:rsidP="00D20E98">
            <w:pPr>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RQBODY</w:t>
            </w:r>
            <w:r w:rsidRPr="00CB40C4">
              <w:rPr>
                <w:rFonts w:ascii="微软雅黑" w:eastAsia="微软雅黑" w:hAnsi="微软雅黑" w:hint="eastAsia"/>
                <w:sz w:val="21"/>
                <w:szCs w:val="21"/>
              </w:rPr>
              <w:t>&gt;</w:t>
            </w:r>
          </w:p>
        </w:tc>
        <w:tc>
          <w:tcPr>
            <w:tcW w:w="2384" w:type="pct"/>
          </w:tcPr>
          <w:p w14:paraId="7C3526F8" w14:textId="77777777" w:rsidR="00C06A30" w:rsidRPr="00CB40C4" w:rsidRDefault="00C06A30" w:rsidP="00AB279F">
            <w:pPr>
              <w:spacing w:line="120" w:lineRule="auto"/>
              <w:rPr>
                <w:rFonts w:ascii="微软雅黑" w:eastAsia="微软雅黑" w:hAnsi="微软雅黑"/>
                <w:sz w:val="21"/>
                <w:szCs w:val="21"/>
              </w:rPr>
            </w:pPr>
          </w:p>
        </w:tc>
        <w:tc>
          <w:tcPr>
            <w:tcW w:w="618" w:type="pct"/>
          </w:tcPr>
          <w:p w14:paraId="1E24FFF1" w14:textId="77777777" w:rsidR="00C06A30" w:rsidRPr="00CB40C4" w:rsidRDefault="00C06A30" w:rsidP="00AB279F">
            <w:pPr>
              <w:spacing w:line="120" w:lineRule="auto"/>
              <w:rPr>
                <w:rFonts w:ascii="微软雅黑" w:eastAsia="微软雅黑" w:hAnsi="微软雅黑"/>
                <w:sz w:val="21"/>
                <w:szCs w:val="21"/>
              </w:rPr>
            </w:pPr>
          </w:p>
        </w:tc>
      </w:tr>
      <w:tr w:rsidR="00C06A30" w:rsidRPr="00CB40C4" w14:paraId="5AF8030F" w14:textId="77777777" w:rsidTr="00D20E98">
        <w:tc>
          <w:tcPr>
            <w:tcW w:w="1998" w:type="pct"/>
          </w:tcPr>
          <w:p w14:paraId="78F0AD43" w14:textId="77777777" w:rsidR="00C06A30" w:rsidRPr="00CB40C4" w:rsidRDefault="00C06A30" w:rsidP="00D20E98">
            <w:pPr>
              <w:jc w:val="right"/>
              <w:rPr>
                <w:rFonts w:ascii="微软雅黑" w:eastAsia="微软雅黑" w:hAnsi="微软雅黑"/>
                <w:sz w:val="21"/>
                <w:szCs w:val="21"/>
              </w:rPr>
            </w:pPr>
            <w:r w:rsidRPr="00CB40C4">
              <w:rPr>
                <w:rFonts w:ascii="微软雅黑" w:eastAsia="微软雅黑" w:hAnsi="微软雅黑" w:hint="eastAsia"/>
                <w:sz w:val="21"/>
                <w:szCs w:val="21"/>
              </w:rPr>
              <w:t>&lt;/LCCOMENOTICEQUERY</w:t>
            </w:r>
            <w:r w:rsidRPr="00CB40C4">
              <w:rPr>
                <w:rFonts w:ascii="微软雅黑" w:eastAsia="微软雅黑" w:hAnsi="微软雅黑"/>
                <w:sz w:val="21"/>
                <w:szCs w:val="21"/>
              </w:rPr>
              <w:t>TRNRQ</w:t>
            </w:r>
            <w:r w:rsidRPr="00CB40C4">
              <w:rPr>
                <w:rFonts w:ascii="微软雅黑" w:eastAsia="微软雅黑" w:hAnsi="微软雅黑" w:hint="eastAsia"/>
                <w:sz w:val="21"/>
                <w:szCs w:val="21"/>
              </w:rPr>
              <w:t>&gt;</w:t>
            </w:r>
          </w:p>
        </w:tc>
        <w:tc>
          <w:tcPr>
            <w:tcW w:w="2384" w:type="pct"/>
          </w:tcPr>
          <w:p w14:paraId="4433D3A8" w14:textId="77777777" w:rsidR="00C06A30" w:rsidRPr="00CB40C4" w:rsidRDefault="00C06A30" w:rsidP="00AB279F">
            <w:pPr>
              <w:spacing w:line="120" w:lineRule="auto"/>
              <w:rPr>
                <w:rFonts w:ascii="微软雅黑" w:eastAsia="微软雅黑" w:hAnsi="微软雅黑"/>
                <w:sz w:val="21"/>
                <w:szCs w:val="21"/>
              </w:rPr>
            </w:pPr>
          </w:p>
        </w:tc>
        <w:tc>
          <w:tcPr>
            <w:tcW w:w="618" w:type="pct"/>
          </w:tcPr>
          <w:p w14:paraId="134BB8AA" w14:textId="77777777" w:rsidR="00C06A30" w:rsidRPr="00CB40C4" w:rsidRDefault="00C06A30" w:rsidP="00AB279F">
            <w:pPr>
              <w:spacing w:line="120" w:lineRule="auto"/>
              <w:rPr>
                <w:rFonts w:ascii="微软雅黑" w:eastAsia="微软雅黑" w:hAnsi="微软雅黑"/>
                <w:sz w:val="21"/>
                <w:szCs w:val="21"/>
              </w:rPr>
            </w:pPr>
          </w:p>
        </w:tc>
      </w:tr>
      <w:tr w:rsidR="00C06A30" w:rsidRPr="00CB40C4" w14:paraId="5433530E" w14:textId="77777777" w:rsidTr="00D20E98">
        <w:tc>
          <w:tcPr>
            <w:tcW w:w="1998" w:type="pct"/>
          </w:tcPr>
          <w:p w14:paraId="779A4437" w14:textId="77777777" w:rsidR="00C06A30" w:rsidRPr="00CB40C4" w:rsidRDefault="00C06A30" w:rsidP="00D20E98">
            <w:pPr>
              <w:jc w:val="right"/>
              <w:rPr>
                <w:rFonts w:ascii="微软雅黑" w:eastAsia="微软雅黑" w:hAnsi="微软雅黑"/>
                <w:sz w:val="21"/>
                <w:szCs w:val="21"/>
              </w:rPr>
            </w:pPr>
            <w:r w:rsidRPr="00CB40C4">
              <w:rPr>
                <w:rFonts w:ascii="微软雅黑" w:eastAsia="微软雅黑" w:hAnsi="微软雅黑" w:hint="eastAsia"/>
                <w:sz w:val="21"/>
                <w:szCs w:val="21"/>
              </w:rPr>
              <w:t>&lt;/SECURITIES_MSGSRQV1&gt;</w:t>
            </w:r>
          </w:p>
        </w:tc>
        <w:tc>
          <w:tcPr>
            <w:tcW w:w="2384" w:type="pct"/>
          </w:tcPr>
          <w:p w14:paraId="7437F627" w14:textId="77777777" w:rsidR="00C06A30" w:rsidRPr="00CB40C4" w:rsidRDefault="00C06A30" w:rsidP="00AB279F">
            <w:pPr>
              <w:spacing w:line="120" w:lineRule="auto"/>
              <w:rPr>
                <w:rFonts w:ascii="微软雅黑" w:eastAsia="微软雅黑" w:hAnsi="微软雅黑"/>
                <w:sz w:val="21"/>
                <w:szCs w:val="21"/>
              </w:rPr>
            </w:pPr>
          </w:p>
        </w:tc>
        <w:tc>
          <w:tcPr>
            <w:tcW w:w="618" w:type="pct"/>
          </w:tcPr>
          <w:p w14:paraId="21EB1FE5" w14:textId="77777777" w:rsidR="00C06A30" w:rsidRPr="00CB40C4" w:rsidRDefault="00C06A30" w:rsidP="00AB279F">
            <w:pPr>
              <w:spacing w:line="120" w:lineRule="auto"/>
              <w:rPr>
                <w:rFonts w:ascii="微软雅黑" w:eastAsia="微软雅黑" w:hAnsi="微软雅黑"/>
                <w:sz w:val="21"/>
                <w:szCs w:val="21"/>
              </w:rPr>
            </w:pPr>
          </w:p>
        </w:tc>
      </w:tr>
    </w:tbl>
    <w:p w14:paraId="50062922" w14:textId="77777777" w:rsidR="00C06A30" w:rsidRPr="00CB40C4" w:rsidRDefault="00C06A30" w:rsidP="00AB279F">
      <w:pPr>
        <w:spacing w:line="120" w:lineRule="auto"/>
        <w:rPr>
          <w:rFonts w:ascii="微软雅黑" w:eastAsia="微软雅黑" w:hAnsi="微软雅黑"/>
          <w:sz w:val="21"/>
          <w:szCs w:val="21"/>
        </w:rPr>
      </w:pPr>
    </w:p>
    <w:p w14:paraId="1764F085" w14:textId="77777777" w:rsidR="00C06A30" w:rsidRPr="00CB40C4" w:rsidRDefault="00C06A30" w:rsidP="00AB279F">
      <w:pPr>
        <w:pStyle w:val="405"/>
        <w:spacing w:line="120" w:lineRule="auto"/>
        <w:ind w:left="720" w:hanging="720"/>
        <w:rPr>
          <w:rFonts w:ascii="微软雅黑" w:eastAsia="微软雅黑" w:hAnsi="微软雅黑"/>
        </w:rPr>
      </w:pPr>
      <w:r w:rsidRPr="00CB40C4">
        <w:rPr>
          <w:rFonts w:ascii="微软雅黑" w:eastAsia="微软雅黑" w:hAnsi="微软雅黑" w:hint="eastAsia"/>
        </w:rPr>
        <w:t>响应LCCOMENOTICEQUERY</w:t>
      </w:r>
      <w:r w:rsidRPr="00CB40C4">
        <w:rPr>
          <w:rFonts w:ascii="微软雅黑" w:eastAsia="微软雅黑" w:hAnsi="微软雅黑"/>
        </w:rPr>
        <w:t>TRNR</w:t>
      </w:r>
      <w:r w:rsidRPr="00CB40C4">
        <w:rPr>
          <w:rFonts w:ascii="微软雅黑" w:eastAsia="微软雅黑" w:hAnsi="微软雅黑" w:hint="eastAsia"/>
        </w:rPr>
        <w:t xml:space="preserve">S </w:t>
      </w:r>
    </w:p>
    <w:p w14:paraId="166BD8C3" w14:textId="77777777" w:rsidR="00C06A30" w:rsidRPr="00CB40C4" w:rsidRDefault="00C06A30" w:rsidP="00AB279F">
      <w:pPr>
        <w:spacing w:line="120" w:lineRule="auto"/>
        <w:rPr>
          <w:rFonts w:ascii="微软雅黑" w:eastAsia="微软雅黑" w:hAnsi="微软雅黑"/>
          <w:sz w:val="21"/>
          <w:szCs w:val="21"/>
        </w:rPr>
      </w:pPr>
      <w:r w:rsidRPr="00CB40C4">
        <w:rPr>
          <w:rFonts w:ascii="微软雅黑" w:eastAsia="微软雅黑" w:hAnsi="微软雅黑" w:hint="eastAsia"/>
          <w:color w:val="000000"/>
          <w:kern w:val="0"/>
          <w:sz w:val="21"/>
          <w:szCs w:val="21"/>
        </w:rPr>
        <w:t>支付</w:t>
      </w:r>
      <w:r w:rsidRPr="00CB40C4">
        <w:rPr>
          <w:rFonts w:ascii="微软雅黑" w:eastAsia="微软雅黑" w:hAnsi="微软雅黑" w:hint="eastAsia"/>
          <w:sz w:val="21"/>
          <w:szCs w:val="21"/>
        </w:rPr>
        <w:t>响应报文格式说明：</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46"/>
        <w:gridCol w:w="3976"/>
        <w:gridCol w:w="900"/>
      </w:tblGrid>
      <w:tr w:rsidR="00C06A30" w:rsidRPr="00CB40C4" w14:paraId="5F117FBE" w14:textId="77777777" w:rsidTr="00D20E98">
        <w:tc>
          <w:tcPr>
            <w:tcW w:w="2139" w:type="pct"/>
          </w:tcPr>
          <w:p w14:paraId="42677E64" w14:textId="77777777" w:rsidR="00C06A30" w:rsidRPr="00CB40C4" w:rsidRDefault="00C06A30" w:rsidP="00D20E98">
            <w:pPr>
              <w:spacing w:line="120" w:lineRule="auto"/>
              <w:jc w:val="center"/>
              <w:rPr>
                <w:rFonts w:ascii="微软雅黑" w:eastAsia="微软雅黑" w:hAnsi="微软雅黑"/>
                <w:sz w:val="21"/>
                <w:szCs w:val="21"/>
              </w:rPr>
            </w:pPr>
            <w:r w:rsidRPr="00CB40C4">
              <w:rPr>
                <w:rFonts w:ascii="微软雅黑" w:eastAsia="微软雅黑" w:hAnsi="微软雅黑" w:hint="eastAsia"/>
                <w:sz w:val="21"/>
                <w:szCs w:val="21"/>
              </w:rPr>
              <w:t>标记</w:t>
            </w:r>
          </w:p>
        </w:tc>
        <w:tc>
          <w:tcPr>
            <w:tcW w:w="2333" w:type="pct"/>
          </w:tcPr>
          <w:p w14:paraId="17689C18" w14:textId="77777777" w:rsidR="00C06A30" w:rsidRPr="00CB40C4" w:rsidRDefault="00C06A30" w:rsidP="00D20E98">
            <w:pPr>
              <w:spacing w:line="120" w:lineRule="auto"/>
              <w:jc w:val="center"/>
              <w:rPr>
                <w:rFonts w:ascii="微软雅黑" w:eastAsia="微软雅黑" w:hAnsi="微软雅黑"/>
                <w:sz w:val="21"/>
                <w:szCs w:val="21"/>
              </w:rPr>
            </w:pPr>
            <w:r w:rsidRPr="00CB40C4">
              <w:rPr>
                <w:rFonts w:ascii="微软雅黑" w:eastAsia="微软雅黑" w:hAnsi="微软雅黑" w:hint="eastAsia"/>
                <w:sz w:val="21"/>
                <w:szCs w:val="21"/>
              </w:rPr>
              <w:t>说明</w:t>
            </w:r>
          </w:p>
        </w:tc>
        <w:tc>
          <w:tcPr>
            <w:tcW w:w="529" w:type="pct"/>
          </w:tcPr>
          <w:p w14:paraId="23390F6D" w14:textId="77777777" w:rsidR="00C06A30" w:rsidRPr="00CB40C4" w:rsidRDefault="00C06A30" w:rsidP="00D20E98">
            <w:pPr>
              <w:spacing w:line="120" w:lineRule="auto"/>
              <w:jc w:val="center"/>
              <w:rPr>
                <w:rFonts w:ascii="微软雅黑" w:eastAsia="微软雅黑" w:hAnsi="微软雅黑"/>
                <w:sz w:val="21"/>
                <w:szCs w:val="21"/>
              </w:rPr>
            </w:pPr>
            <w:r w:rsidRPr="00CB40C4">
              <w:rPr>
                <w:rFonts w:ascii="微软雅黑" w:eastAsia="微软雅黑" w:hAnsi="微软雅黑" w:hint="eastAsia"/>
                <w:sz w:val="21"/>
                <w:szCs w:val="21"/>
              </w:rPr>
              <w:t>备注</w:t>
            </w:r>
          </w:p>
        </w:tc>
      </w:tr>
      <w:tr w:rsidR="00C06A30" w:rsidRPr="00CB40C4" w14:paraId="5F2F785D" w14:textId="77777777" w:rsidTr="00D20E98">
        <w:tc>
          <w:tcPr>
            <w:tcW w:w="2139" w:type="pct"/>
          </w:tcPr>
          <w:p w14:paraId="3D5E903D" w14:textId="77777777" w:rsidR="00C06A30" w:rsidRPr="00CB40C4" w:rsidRDefault="00C06A30" w:rsidP="00D20E98">
            <w:pPr>
              <w:jc w:val="right"/>
              <w:rPr>
                <w:rFonts w:ascii="微软雅黑" w:eastAsia="微软雅黑" w:hAnsi="微软雅黑"/>
                <w:sz w:val="21"/>
                <w:szCs w:val="21"/>
              </w:rPr>
            </w:pPr>
            <w:r w:rsidRPr="00CB40C4">
              <w:rPr>
                <w:rFonts w:ascii="微软雅黑" w:eastAsia="微软雅黑" w:hAnsi="微软雅黑"/>
                <w:sz w:val="21"/>
                <w:szCs w:val="21"/>
              </w:rPr>
              <w:t>&lt;</w:t>
            </w:r>
            <w:r w:rsidRPr="00CB40C4">
              <w:rPr>
                <w:rFonts w:ascii="微软雅黑" w:eastAsia="微软雅黑" w:hAnsi="微软雅黑" w:hint="eastAsia"/>
                <w:sz w:val="21"/>
                <w:szCs w:val="21"/>
              </w:rPr>
              <w:t>SECURITIES_MSGSV1&gt;</w:t>
            </w:r>
          </w:p>
        </w:tc>
        <w:tc>
          <w:tcPr>
            <w:tcW w:w="2333" w:type="pct"/>
          </w:tcPr>
          <w:p w14:paraId="6FD0436F" w14:textId="77777777" w:rsidR="00C06A30" w:rsidRPr="00CB40C4" w:rsidRDefault="00C06A30" w:rsidP="00AB279F">
            <w:pPr>
              <w:spacing w:line="120" w:lineRule="auto"/>
              <w:rPr>
                <w:rFonts w:ascii="微软雅黑" w:eastAsia="微软雅黑" w:hAnsi="微软雅黑"/>
                <w:sz w:val="21"/>
                <w:szCs w:val="21"/>
              </w:rPr>
            </w:pPr>
          </w:p>
        </w:tc>
        <w:tc>
          <w:tcPr>
            <w:tcW w:w="529" w:type="pct"/>
          </w:tcPr>
          <w:p w14:paraId="23B7D9E9" w14:textId="77777777" w:rsidR="00C06A30" w:rsidRPr="00CB40C4" w:rsidRDefault="00C06A30" w:rsidP="00AB279F">
            <w:pPr>
              <w:spacing w:line="120" w:lineRule="auto"/>
              <w:rPr>
                <w:rFonts w:ascii="微软雅黑" w:eastAsia="微软雅黑" w:hAnsi="微软雅黑"/>
                <w:sz w:val="21"/>
                <w:szCs w:val="21"/>
              </w:rPr>
            </w:pPr>
          </w:p>
        </w:tc>
      </w:tr>
      <w:tr w:rsidR="00C06A30" w:rsidRPr="00CB40C4" w14:paraId="18BDA7D7" w14:textId="77777777" w:rsidTr="00D20E98">
        <w:tc>
          <w:tcPr>
            <w:tcW w:w="2139" w:type="pct"/>
          </w:tcPr>
          <w:p w14:paraId="3B2974E2" w14:textId="77777777" w:rsidR="00C06A30" w:rsidRPr="00CB40C4" w:rsidRDefault="00C06A30" w:rsidP="00D20E98">
            <w:pPr>
              <w:jc w:val="right"/>
              <w:rPr>
                <w:rFonts w:ascii="微软雅黑" w:eastAsia="微软雅黑" w:hAnsi="微软雅黑"/>
                <w:sz w:val="21"/>
                <w:szCs w:val="21"/>
              </w:rPr>
            </w:pPr>
            <w:r w:rsidRPr="00CB40C4">
              <w:rPr>
                <w:rFonts w:ascii="微软雅黑" w:eastAsia="微软雅黑" w:hAnsi="微软雅黑" w:hint="eastAsia"/>
                <w:sz w:val="21"/>
                <w:szCs w:val="21"/>
              </w:rPr>
              <w:t>&lt;LCCOMENOTICEQUERY</w:t>
            </w:r>
            <w:r w:rsidRPr="00CB40C4">
              <w:rPr>
                <w:rFonts w:ascii="微软雅黑" w:eastAsia="微软雅黑" w:hAnsi="微软雅黑"/>
                <w:sz w:val="21"/>
                <w:szCs w:val="21"/>
              </w:rPr>
              <w:t>TRNR</w:t>
            </w:r>
            <w:r w:rsidRPr="00CB40C4">
              <w:rPr>
                <w:rFonts w:ascii="微软雅黑" w:eastAsia="微软雅黑" w:hAnsi="微软雅黑" w:hint="eastAsia"/>
                <w:sz w:val="21"/>
                <w:szCs w:val="21"/>
              </w:rPr>
              <w:t>S&gt;</w:t>
            </w:r>
          </w:p>
        </w:tc>
        <w:tc>
          <w:tcPr>
            <w:tcW w:w="2333" w:type="pct"/>
          </w:tcPr>
          <w:p w14:paraId="4075C78F" w14:textId="77777777" w:rsidR="00C06A30" w:rsidRPr="00CB40C4" w:rsidRDefault="00C06A30" w:rsidP="00AB279F">
            <w:pPr>
              <w:spacing w:line="120" w:lineRule="auto"/>
              <w:rPr>
                <w:rFonts w:ascii="微软雅黑" w:eastAsia="微软雅黑" w:hAnsi="微软雅黑"/>
                <w:sz w:val="21"/>
                <w:szCs w:val="21"/>
              </w:rPr>
            </w:pPr>
          </w:p>
        </w:tc>
        <w:tc>
          <w:tcPr>
            <w:tcW w:w="529" w:type="pct"/>
          </w:tcPr>
          <w:p w14:paraId="0175A167" w14:textId="77777777" w:rsidR="00C06A30" w:rsidRPr="00CB40C4" w:rsidRDefault="00C06A30" w:rsidP="00AB279F">
            <w:pPr>
              <w:spacing w:line="120" w:lineRule="auto"/>
              <w:rPr>
                <w:rFonts w:ascii="微软雅黑" w:eastAsia="微软雅黑" w:hAnsi="微软雅黑"/>
                <w:sz w:val="21"/>
                <w:szCs w:val="21"/>
              </w:rPr>
            </w:pPr>
          </w:p>
        </w:tc>
      </w:tr>
      <w:tr w:rsidR="00C06A30" w:rsidRPr="00CB40C4" w14:paraId="636C16EB" w14:textId="77777777" w:rsidTr="00D20E98">
        <w:tc>
          <w:tcPr>
            <w:tcW w:w="2139" w:type="pct"/>
          </w:tcPr>
          <w:p w14:paraId="3EDC9828" w14:textId="77777777" w:rsidR="00C06A30" w:rsidRPr="00CB40C4" w:rsidRDefault="00C06A30" w:rsidP="00D20E98">
            <w:pPr>
              <w:jc w:val="right"/>
              <w:rPr>
                <w:rFonts w:ascii="微软雅黑" w:eastAsia="微软雅黑" w:hAnsi="微软雅黑"/>
                <w:sz w:val="21"/>
                <w:szCs w:val="21"/>
              </w:rPr>
            </w:pPr>
            <w:r w:rsidRPr="00CB40C4">
              <w:rPr>
                <w:rFonts w:ascii="微软雅黑" w:eastAsia="微软雅黑" w:hAnsi="微软雅黑" w:hint="eastAsia"/>
                <w:sz w:val="21"/>
                <w:szCs w:val="21"/>
              </w:rPr>
              <w:t>&lt;TRNUID/&gt;</w:t>
            </w:r>
          </w:p>
        </w:tc>
        <w:tc>
          <w:tcPr>
            <w:tcW w:w="2333" w:type="pct"/>
          </w:tcPr>
          <w:p w14:paraId="2FC60C96" w14:textId="77777777" w:rsidR="00C06A30" w:rsidRPr="00CB40C4" w:rsidRDefault="00C06A30" w:rsidP="00AB279F">
            <w:pPr>
              <w:spacing w:line="120" w:lineRule="auto"/>
              <w:rPr>
                <w:rFonts w:ascii="微软雅黑" w:eastAsia="微软雅黑" w:hAnsi="微软雅黑" w:cs="Courier New"/>
                <w:sz w:val="21"/>
                <w:szCs w:val="21"/>
              </w:rPr>
            </w:pPr>
            <w:r w:rsidRPr="00CB40C4">
              <w:rPr>
                <w:rFonts w:ascii="微软雅黑" w:eastAsia="微软雅黑" w:hAnsi="微软雅黑" w:hint="eastAsia"/>
                <w:sz w:val="21"/>
                <w:szCs w:val="21"/>
              </w:rPr>
              <w:t>客户端唯一的交易流水号</w:t>
            </w:r>
          </w:p>
        </w:tc>
        <w:tc>
          <w:tcPr>
            <w:tcW w:w="529" w:type="pct"/>
          </w:tcPr>
          <w:p w14:paraId="5BDDB4C0" w14:textId="77777777" w:rsidR="00C06A30" w:rsidRPr="00CB40C4" w:rsidRDefault="00C06A30"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回</w:t>
            </w:r>
          </w:p>
        </w:tc>
      </w:tr>
      <w:tr w:rsidR="00C06A30" w:rsidRPr="00CB40C4" w14:paraId="459A3C2E" w14:textId="77777777" w:rsidTr="00D20E98">
        <w:tc>
          <w:tcPr>
            <w:tcW w:w="2139" w:type="pct"/>
          </w:tcPr>
          <w:p w14:paraId="44B82829" w14:textId="77777777" w:rsidR="00C06A30" w:rsidRPr="00CB40C4" w:rsidRDefault="00C06A30" w:rsidP="00D20E98">
            <w:pPr>
              <w:jc w:val="right"/>
              <w:rPr>
                <w:rFonts w:ascii="微软雅黑" w:eastAsia="微软雅黑" w:hAnsi="微软雅黑"/>
                <w:sz w:val="21"/>
                <w:szCs w:val="21"/>
              </w:rPr>
            </w:pPr>
            <w:r w:rsidRPr="00CB40C4">
              <w:rPr>
                <w:rFonts w:ascii="微软雅黑" w:eastAsia="微软雅黑" w:hAnsi="微软雅黑" w:hint="eastAsia"/>
                <w:sz w:val="21"/>
                <w:szCs w:val="21"/>
              </w:rPr>
              <w:t>&lt;STATUS&gt;</w:t>
            </w:r>
          </w:p>
          <w:p w14:paraId="67E99139" w14:textId="77777777" w:rsidR="00C06A30" w:rsidRPr="00CB40C4" w:rsidRDefault="00C06A30" w:rsidP="00D20E98">
            <w:pPr>
              <w:jc w:val="right"/>
              <w:rPr>
                <w:rFonts w:ascii="微软雅黑" w:eastAsia="微软雅黑" w:hAnsi="微软雅黑"/>
                <w:sz w:val="21"/>
                <w:szCs w:val="21"/>
              </w:rPr>
            </w:pPr>
            <w:r w:rsidRPr="00CB40C4">
              <w:rPr>
                <w:rFonts w:ascii="微软雅黑" w:eastAsia="微软雅黑" w:hAnsi="微软雅黑" w:hint="eastAsia"/>
                <w:sz w:val="21"/>
                <w:szCs w:val="21"/>
              </w:rPr>
              <w:t>&lt;CODE/&gt;</w:t>
            </w:r>
          </w:p>
          <w:p w14:paraId="067519DE" w14:textId="77777777" w:rsidR="00C06A30" w:rsidRPr="00CB40C4" w:rsidRDefault="00C06A30" w:rsidP="00D20E98">
            <w:pPr>
              <w:jc w:val="right"/>
              <w:rPr>
                <w:rFonts w:ascii="微软雅黑" w:eastAsia="微软雅黑" w:hAnsi="微软雅黑"/>
                <w:sz w:val="21"/>
                <w:szCs w:val="21"/>
              </w:rPr>
            </w:pPr>
            <w:r w:rsidRPr="00CB40C4">
              <w:rPr>
                <w:rFonts w:ascii="微软雅黑" w:eastAsia="微软雅黑" w:hAnsi="微软雅黑" w:hint="eastAsia"/>
                <w:sz w:val="21"/>
                <w:szCs w:val="21"/>
              </w:rPr>
              <w:t>&lt;SEVERITY/&gt;</w:t>
            </w:r>
          </w:p>
          <w:p w14:paraId="556E0B2D" w14:textId="77777777" w:rsidR="00C06A30" w:rsidRPr="00CB40C4" w:rsidRDefault="00C06A30" w:rsidP="00D20E98">
            <w:pPr>
              <w:jc w:val="right"/>
              <w:rPr>
                <w:rFonts w:ascii="微软雅黑" w:eastAsia="微软雅黑" w:hAnsi="微软雅黑"/>
                <w:sz w:val="21"/>
                <w:szCs w:val="21"/>
              </w:rPr>
            </w:pPr>
            <w:r w:rsidRPr="00CB40C4">
              <w:rPr>
                <w:rFonts w:ascii="微软雅黑" w:eastAsia="微软雅黑" w:hAnsi="微软雅黑" w:hint="eastAsia"/>
                <w:sz w:val="21"/>
                <w:szCs w:val="21"/>
              </w:rPr>
              <w:t>&lt;MESSAGE/&gt;</w:t>
            </w:r>
          </w:p>
          <w:p w14:paraId="79AF99A8" w14:textId="77777777" w:rsidR="00C06A30" w:rsidRPr="00CB40C4" w:rsidRDefault="00C06A30" w:rsidP="00D20E98">
            <w:pPr>
              <w:jc w:val="right"/>
              <w:rPr>
                <w:rFonts w:ascii="微软雅黑" w:eastAsia="微软雅黑" w:hAnsi="微软雅黑"/>
                <w:sz w:val="21"/>
                <w:szCs w:val="21"/>
              </w:rPr>
            </w:pPr>
            <w:r w:rsidRPr="00CB40C4">
              <w:rPr>
                <w:rFonts w:ascii="微软雅黑" w:eastAsia="微软雅黑" w:hAnsi="微软雅黑" w:hint="eastAsia"/>
                <w:sz w:val="21"/>
                <w:szCs w:val="21"/>
              </w:rPr>
              <w:t>&lt;/STATUS&gt;</w:t>
            </w:r>
          </w:p>
        </w:tc>
        <w:tc>
          <w:tcPr>
            <w:tcW w:w="2333" w:type="pct"/>
          </w:tcPr>
          <w:p w14:paraId="60A6B9D7" w14:textId="77777777" w:rsidR="00C06A30" w:rsidRPr="00CB40C4" w:rsidRDefault="00C06A30"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交易处理状态</w:t>
            </w:r>
          </w:p>
          <w:p w14:paraId="77345806" w14:textId="77777777" w:rsidR="00C06A30" w:rsidRPr="00CB40C4" w:rsidRDefault="00C06A30"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处理结果码</w:t>
            </w:r>
          </w:p>
          <w:p w14:paraId="2E21E61A" w14:textId="77777777" w:rsidR="00C06A30" w:rsidRPr="00CB40C4" w:rsidRDefault="00C06A30"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处理结果等级(</w:t>
            </w:r>
            <w:r w:rsidRPr="00CB40C4">
              <w:rPr>
                <w:rFonts w:ascii="微软雅黑" w:eastAsia="微软雅黑" w:hAnsi="微软雅黑"/>
                <w:sz w:val="21"/>
                <w:szCs w:val="21"/>
              </w:rPr>
              <w:t>INFO</w:t>
            </w:r>
            <w:r w:rsidRPr="00CB40C4">
              <w:rPr>
                <w:rFonts w:ascii="微软雅黑" w:eastAsia="微软雅黑" w:hAnsi="微软雅黑" w:hint="eastAsia"/>
                <w:sz w:val="21"/>
                <w:szCs w:val="21"/>
              </w:rPr>
              <w:t>/</w:t>
            </w:r>
            <w:r w:rsidRPr="00CB40C4">
              <w:rPr>
                <w:rFonts w:ascii="微软雅黑" w:eastAsia="微软雅黑" w:hAnsi="微软雅黑"/>
                <w:sz w:val="21"/>
                <w:szCs w:val="21"/>
              </w:rPr>
              <w:t>WARN</w:t>
            </w:r>
            <w:r w:rsidRPr="00CB40C4">
              <w:rPr>
                <w:rFonts w:ascii="微软雅黑" w:eastAsia="微软雅黑" w:hAnsi="微软雅黑" w:hint="eastAsia"/>
                <w:sz w:val="21"/>
                <w:szCs w:val="21"/>
              </w:rPr>
              <w:t>/</w:t>
            </w:r>
            <w:r w:rsidRPr="00CB40C4">
              <w:rPr>
                <w:rFonts w:ascii="微软雅黑" w:eastAsia="微软雅黑" w:hAnsi="微软雅黑"/>
                <w:sz w:val="21"/>
                <w:szCs w:val="21"/>
              </w:rPr>
              <w:t>ERROR</w:t>
            </w:r>
            <w:r w:rsidRPr="00CB40C4">
              <w:rPr>
                <w:rFonts w:ascii="微软雅黑" w:eastAsia="微软雅黑" w:hAnsi="微软雅黑" w:hint="eastAsia"/>
                <w:sz w:val="21"/>
                <w:szCs w:val="21"/>
              </w:rPr>
              <w:t>)</w:t>
            </w:r>
          </w:p>
          <w:p w14:paraId="65853A1A" w14:textId="77777777" w:rsidR="00C06A30" w:rsidRPr="00CB40C4" w:rsidRDefault="00C06A30"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信息描述</w:t>
            </w:r>
          </w:p>
        </w:tc>
        <w:tc>
          <w:tcPr>
            <w:tcW w:w="529" w:type="pct"/>
          </w:tcPr>
          <w:p w14:paraId="4312DC4D" w14:textId="77777777" w:rsidR="00C06A30" w:rsidRPr="00CB40C4" w:rsidRDefault="00C06A30"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回</w:t>
            </w:r>
          </w:p>
        </w:tc>
      </w:tr>
      <w:tr w:rsidR="00C06A30" w:rsidRPr="00CB40C4" w14:paraId="22CFBCD6" w14:textId="77777777" w:rsidTr="00D20E98">
        <w:tc>
          <w:tcPr>
            <w:tcW w:w="2139" w:type="pct"/>
          </w:tcPr>
          <w:p w14:paraId="4903921E" w14:textId="77777777" w:rsidR="00C06A30" w:rsidRPr="00CB40C4" w:rsidRDefault="00C06A30" w:rsidP="00D20E98">
            <w:pPr>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RSBODY</w:t>
            </w:r>
            <w:r w:rsidRPr="00CB40C4">
              <w:rPr>
                <w:rFonts w:ascii="微软雅黑" w:eastAsia="微软雅黑" w:hAnsi="微软雅黑" w:hint="eastAsia"/>
                <w:sz w:val="21"/>
                <w:szCs w:val="21"/>
              </w:rPr>
              <w:t xml:space="preserve">  MORE=</w:t>
            </w:r>
            <w:r w:rsidRPr="00CB40C4">
              <w:rPr>
                <w:rFonts w:ascii="微软雅黑" w:eastAsia="微软雅黑" w:hAnsi="微软雅黑"/>
                <w:sz w:val="21"/>
                <w:szCs w:val="21"/>
              </w:rPr>
              <w:t>“</w:t>
            </w:r>
            <w:r w:rsidRPr="00CB40C4">
              <w:rPr>
                <w:rFonts w:ascii="微软雅黑" w:eastAsia="微软雅黑" w:hAnsi="微软雅黑" w:hint="eastAsia"/>
                <w:sz w:val="21"/>
                <w:szCs w:val="21"/>
              </w:rPr>
              <w:t>N</w:t>
            </w:r>
            <w:r w:rsidRPr="00CB40C4">
              <w:rPr>
                <w:rFonts w:ascii="微软雅黑" w:eastAsia="微软雅黑" w:hAnsi="微软雅黑"/>
                <w:sz w:val="21"/>
                <w:szCs w:val="21"/>
              </w:rPr>
              <w:t>”</w:t>
            </w:r>
            <w:r w:rsidRPr="00CB40C4">
              <w:rPr>
                <w:rFonts w:ascii="微软雅黑" w:eastAsia="微软雅黑" w:hAnsi="微软雅黑" w:hint="eastAsia"/>
                <w:sz w:val="21"/>
                <w:szCs w:val="21"/>
              </w:rPr>
              <w:t>&gt;</w:t>
            </w:r>
          </w:p>
        </w:tc>
        <w:tc>
          <w:tcPr>
            <w:tcW w:w="2333" w:type="pct"/>
          </w:tcPr>
          <w:p w14:paraId="290967D6" w14:textId="77777777" w:rsidR="00C06A30" w:rsidRPr="00CB40C4" w:rsidRDefault="00C06A30"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MORE ：Y-还有下页数据，N-无下页数据</w:t>
            </w:r>
          </w:p>
        </w:tc>
        <w:tc>
          <w:tcPr>
            <w:tcW w:w="529" w:type="pct"/>
          </w:tcPr>
          <w:p w14:paraId="68E13589" w14:textId="77777777" w:rsidR="00C06A30" w:rsidRPr="00CB40C4" w:rsidRDefault="00C06A30"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非必回</w:t>
            </w:r>
          </w:p>
        </w:tc>
      </w:tr>
      <w:tr w:rsidR="00C06A30" w:rsidRPr="00CB40C4" w14:paraId="67AB4734" w14:textId="77777777" w:rsidTr="00D20E98">
        <w:tc>
          <w:tcPr>
            <w:tcW w:w="2139" w:type="pct"/>
          </w:tcPr>
          <w:p w14:paraId="168C1F15" w14:textId="77777777" w:rsidR="00C06A30" w:rsidRPr="00CB40C4" w:rsidRDefault="00C06A30" w:rsidP="00D20E98">
            <w:pPr>
              <w:jc w:val="right"/>
              <w:rPr>
                <w:rFonts w:ascii="微软雅黑" w:eastAsia="微软雅黑" w:hAnsi="微软雅黑"/>
                <w:sz w:val="21"/>
                <w:szCs w:val="21"/>
              </w:rPr>
            </w:pPr>
            <w:r w:rsidRPr="00CB40C4">
              <w:rPr>
                <w:rFonts w:ascii="微软雅黑" w:eastAsia="微软雅黑" w:hAnsi="微软雅黑" w:hint="eastAsia"/>
                <w:sz w:val="21"/>
                <w:szCs w:val="21"/>
              </w:rPr>
              <w:t>&lt;CONTENT&gt;</w:t>
            </w:r>
          </w:p>
        </w:tc>
        <w:tc>
          <w:tcPr>
            <w:tcW w:w="2333" w:type="pct"/>
          </w:tcPr>
          <w:p w14:paraId="18912B18" w14:textId="77777777" w:rsidR="00C06A30" w:rsidRPr="00CB40C4" w:rsidRDefault="00C06A30" w:rsidP="00AB279F">
            <w:pPr>
              <w:spacing w:line="120" w:lineRule="auto"/>
              <w:rPr>
                <w:rFonts w:ascii="微软雅黑" w:eastAsia="微软雅黑" w:hAnsi="微软雅黑"/>
                <w:sz w:val="21"/>
                <w:szCs w:val="21"/>
              </w:rPr>
            </w:pPr>
          </w:p>
        </w:tc>
        <w:tc>
          <w:tcPr>
            <w:tcW w:w="529" w:type="pct"/>
          </w:tcPr>
          <w:p w14:paraId="142EEF9E" w14:textId="77777777" w:rsidR="00C06A30" w:rsidRPr="00CB40C4" w:rsidRDefault="00C06A30" w:rsidP="00AB279F">
            <w:pPr>
              <w:spacing w:line="120" w:lineRule="auto"/>
              <w:rPr>
                <w:rFonts w:ascii="微软雅黑" w:eastAsia="微软雅黑" w:hAnsi="微软雅黑"/>
                <w:sz w:val="21"/>
                <w:szCs w:val="21"/>
              </w:rPr>
            </w:pPr>
          </w:p>
        </w:tc>
      </w:tr>
      <w:tr w:rsidR="00C06A30" w:rsidRPr="00CB40C4" w14:paraId="3F11D5C6" w14:textId="77777777" w:rsidTr="00D20E98">
        <w:tc>
          <w:tcPr>
            <w:tcW w:w="2139" w:type="pct"/>
          </w:tcPr>
          <w:p w14:paraId="30D788AF" w14:textId="77777777" w:rsidR="00C06A30" w:rsidRPr="00CB40C4" w:rsidRDefault="00C06A30" w:rsidP="00D20E98">
            <w:pPr>
              <w:jc w:val="right"/>
              <w:rPr>
                <w:rFonts w:ascii="微软雅黑" w:eastAsia="微软雅黑" w:hAnsi="微软雅黑"/>
                <w:sz w:val="21"/>
                <w:szCs w:val="21"/>
              </w:rPr>
            </w:pPr>
            <w:r w:rsidRPr="00CB40C4">
              <w:rPr>
                <w:rFonts w:ascii="微软雅黑" w:eastAsia="微软雅黑" w:hAnsi="微软雅黑" w:hint="eastAsia"/>
                <w:sz w:val="21"/>
                <w:szCs w:val="21"/>
              </w:rPr>
              <w:t>&lt;INITIALCODE/&gt;</w:t>
            </w:r>
          </w:p>
        </w:tc>
        <w:tc>
          <w:tcPr>
            <w:tcW w:w="2333" w:type="pct"/>
          </w:tcPr>
          <w:p w14:paraId="57A35F8A" w14:textId="77777777" w:rsidR="00C06A30" w:rsidRPr="00CB40C4" w:rsidRDefault="00C06A30"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Initial Code</w:t>
            </w:r>
            <w:r w:rsidRPr="00CB40C4">
              <w:rPr>
                <w:rFonts w:ascii="微软雅黑" w:eastAsia="微软雅黑" w:hAnsi="微软雅黑" w:hint="eastAsia"/>
                <w:sz w:val="21"/>
                <w:szCs w:val="21"/>
              </w:rPr>
              <w:t>，5位地区机构号</w:t>
            </w:r>
          </w:p>
        </w:tc>
        <w:tc>
          <w:tcPr>
            <w:tcW w:w="529" w:type="pct"/>
          </w:tcPr>
          <w:p w14:paraId="3195134A" w14:textId="77777777" w:rsidR="00C06A30" w:rsidRPr="00CB40C4" w:rsidRDefault="00C06A30"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回</w:t>
            </w:r>
          </w:p>
        </w:tc>
      </w:tr>
      <w:tr w:rsidR="00C06A30" w:rsidRPr="00CB40C4" w14:paraId="4AFAFC24" w14:textId="77777777" w:rsidTr="00D20E98">
        <w:tc>
          <w:tcPr>
            <w:tcW w:w="2139" w:type="pct"/>
          </w:tcPr>
          <w:p w14:paraId="2A42E93E" w14:textId="77777777" w:rsidR="00C06A30" w:rsidRPr="00CB40C4" w:rsidRDefault="00C06A30" w:rsidP="00D20E98">
            <w:pPr>
              <w:jc w:val="right"/>
              <w:rPr>
                <w:rFonts w:ascii="微软雅黑" w:eastAsia="微软雅黑" w:hAnsi="微软雅黑"/>
                <w:sz w:val="21"/>
                <w:szCs w:val="21"/>
              </w:rPr>
            </w:pPr>
            <w:r w:rsidRPr="00CB40C4">
              <w:rPr>
                <w:rFonts w:ascii="微软雅黑" w:eastAsia="微软雅黑" w:hAnsi="微软雅黑" w:hint="eastAsia"/>
                <w:sz w:val="21"/>
                <w:szCs w:val="21"/>
              </w:rPr>
              <w:t>&lt;LCREFERENCENO/&gt;</w:t>
            </w:r>
          </w:p>
        </w:tc>
        <w:tc>
          <w:tcPr>
            <w:tcW w:w="2333" w:type="pct"/>
          </w:tcPr>
          <w:p w14:paraId="63FAC0F8" w14:textId="77777777" w:rsidR="00C06A30" w:rsidRPr="00CB40C4" w:rsidRDefault="00C06A30"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Reference，信用证号</w:t>
            </w:r>
          </w:p>
        </w:tc>
        <w:tc>
          <w:tcPr>
            <w:tcW w:w="529" w:type="pct"/>
          </w:tcPr>
          <w:p w14:paraId="25C9D4F2" w14:textId="77777777" w:rsidR="00C06A30" w:rsidRPr="00CB40C4" w:rsidRDefault="00C06A30"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回</w:t>
            </w:r>
          </w:p>
        </w:tc>
      </w:tr>
      <w:tr w:rsidR="00C06A30" w:rsidRPr="00CB40C4" w14:paraId="13293108" w14:textId="77777777" w:rsidTr="00D20E98">
        <w:tc>
          <w:tcPr>
            <w:tcW w:w="2139" w:type="pct"/>
          </w:tcPr>
          <w:p w14:paraId="19A7BBB6" w14:textId="77777777" w:rsidR="00C06A30" w:rsidRPr="00CB40C4" w:rsidRDefault="00C06A30" w:rsidP="00D20E98">
            <w:pPr>
              <w:jc w:val="right"/>
              <w:rPr>
                <w:rFonts w:ascii="微软雅黑" w:eastAsia="微软雅黑" w:hAnsi="微软雅黑"/>
                <w:sz w:val="21"/>
                <w:szCs w:val="21"/>
              </w:rPr>
            </w:pPr>
            <w:r w:rsidRPr="00CB40C4">
              <w:rPr>
                <w:rFonts w:ascii="微软雅黑" w:eastAsia="微软雅黑" w:hAnsi="微软雅黑" w:hint="eastAsia"/>
                <w:sz w:val="21"/>
                <w:szCs w:val="21"/>
              </w:rPr>
              <w:t>&lt;ISSUINGBANKREFNO/&gt;</w:t>
            </w:r>
          </w:p>
        </w:tc>
        <w:tc>
          <w:tcPr>
            <w:tcW w:w="2333" w:type="pct"/>
          </w:tcPr>
          <w:p w14:paraId="52D8E54C" w14:textId="77777777" w:rsidR="00C06A30" w:rsidRPr="00CB40C4" w:rsidRDefault="00C06A30"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issuing bank's reference</w:t>
            </w:r>
          </w:p>
        </w:tc>
        <w:tc>
          <w:tcPr>
            <w:tcW w:w="529" w:type="pct"/>
          </w:tcPr>
          <w:p w14:paraId="65E16694" w14:textId="77777777" w:rsidR="00C06A30" w:rsidRPr="00CB40C4" w:rsidRDefault="00C06A30" w:rsidP="00AB279F">
            <w:pPr>
              <w:spacing w:line="120" w:lineRule="auto"/>
              <w:rPr>
                <w:rFonts w:ascii="微软雅黑" w:eastAsia="微软雅黑" w:hAnsi="微软雅黑"/>
                <w:sz w:val="21"/>
                <w:szCs w:val="21"/>
              </w:rPr>
            </w:pPr>
          </w:p>
        </w:tc>
      </w:tr>
      <w:tr w:rsidR="00C06A30" w:rsidRPr="00CB40C4" w14:paraId="4F64384B" w14:textId="77777777" w:rsidTr="00D20E98">
        <w:tc>
          <w:tcPr>
            <w:tcW w:w="2139" w:type="pct"/>
          </w:tcPr>
          <w:p w14:paraId="2E4ABDA6" w14:textId="77777777" w:rsidR="00C06A30" w:rsidRPr="00CB40C4" w:rsidRDefault="00C06A30" w:rsidP="00D20E98">
            <w:pPr>
              <w:jc w:val="right"/>
              <w:rPr>
                <w:rFonts w:ascii="微软雅黑" w:eastAsia="微软雅黑" w:hAnsi="微软雅黑"/>
                <w:sz w:val="21"/>
                <w:szCs w:val="21"/>
              </w:rPr>
            </w:pPr>
            <w:r w:rsidRPr="00CB40C4">
              <w:rPr>
                <w:rFonts w:ascii="微软雅黑" w:eastAsia="微软雅黑" w:hAnsi="微软雅黑" w:hint="eastAsia"/>
                <w:sz w:val="21"/>
                <w:szCs w:val="21"/>
              </w:rPr>
              <w:t>&lt;PREADVICEDATE/&gt;</w:t>
            </w:r>
          </w:p>
        </w:tc>
        <w:tc>
          <w:tcPr>
            <w:tcW w:w="2333" w:type="pct"/>
          </w:tcPr>
          <w:p w14:paraId="045A568F" w14:textId="77777777" w:rsidR="00C06A30" w:rsidRPr="00CB40C4" w:rsidRDefault="00C06A30"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preadvice date</w:t>
            </w:r>
            <w:r w:rsidRPr="00CB40C4">
              <w:rPr>
                <w:rFonts w:ascii="微软雅黑" w:eastAsia="微软雅黑" w:hAnsi="微软雅黑" w:hint="eastAsia"/>
                <w:sz w:val="21"/>
                <w:szCs w:val="21"/>
              </w:rPr>
              <w:t xml:space="preserve"> ,日期yyyy-MM-dd</w:t>
            </w:r>
          </w:p>
        </w:tc>
        <w:tc>
          <w:tcPr>
            <w:tcW w:w="529" w:type="pct"/>
          </w:tcPr>
          <w:p w14:paraId="18B769D8" w14:textId="77777777" w:rsidR="00C06A30" w:rsidRPr="00CB40C4" w:rsidRDefault="00C06A30" w:rsidP="00AB279F">
            <w:pPr>
              <w:spacing w:line="120" w:lineRule="auto"/>
              <w:rPr>
                <w:rFonts w:ascii="微软雅黑" w:eastAsia="微软雅黑" w:hAnsi="微软雅黑"/>
                <w:sz w:val="21"/>
                <w:szCs w:val="21"/>
              </w:rPr>
            </w:pPr>
          </w:p>
        </w:tc>
      </w:tr>
      <w:tr w:rsidR="00C06A30" w:rsidRPr="00CB40C4" w14:paraId="57293F5C" w14:textId="77777777" w:rsidTr="00D20E98">
        <w:tc>
          <w:tcPr>
            <w:tcW w:w="2139" w:type="pct"/>
          </w:tcPr>
          <w:p w14:paraId="52D07142" w14:textId="77777777" w:rsidR="00C06A30" w:rsidRPr="00CB40C4" w:rsidRDefault="00C06A30" w:rsidP="00D20E98">
            <w:pPr>
              <w:jc w:val="right"/>
              <w:rPr>
                <w:rFonts w:ascii="微软雅黑" w:eastAsia="微软雅黑" w:hAnsi="微软雅黑"/>
                <w:sz w:val="21"/>
                <w:szCs w:val="21"/>
              </w:rPr>
            </w:pPr>
            <w:r w:rsidRPr="00CB40C4">
              <w:rPr>
                <w:rFonts w:ascii="微软雅黑" w:eastAsia="微软雅黑" w:hAnsi="微软雅黑" w:hint="eastAsia"/>
                <w:sz w:val="21"/>
                <w:szCs w:val="21"/>
              </w:rPr>
              <w:t>&lt;APPLICANT/&gt;</w:t>
            </w:r>
          </w:p>
        </w:tc>
        <w:tc>
          <w:tcPr>
            <w:tcW w:w="2333" w:type="pct"/>
          </w:tcPr>
          <w:p w14:paraId="2195CCEA" w14:textId="77777777" w:rsidR="00C06A30" w:rsidRPr="00CB40C4" w:rsidRDefault="00C06A30"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Applicant</w:t>
            </w:r>
          </w:p>
          <w:p w14:paraId="0AE301FB" w14:textId="77777777" w:rsidR="00C06A30" w:rsidRPr="00CB40C4" w:rsidRDefault="00C06A30"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长度：5*35</w:t>
            </w:r>
          </w:p>
        </w:tc>
        <w:tc>
          <w:tcPr>
            <w:tcW w:w="529" w:type="pct"/>
          </w:tcPr>
          <w:p w14:paraId="41CFACE9" w14:textId="77777777" w:rsidR="00C06A30" w:rsidRPr="00CB40C4" w:rsidRDefault="00C06A30"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回</w:t>
            </w:r>
          </w:p>
        </w:tc>
      </w:tr>
      <w:tr w:rsidR="00C06A30" w:rsidRPr="00CB40C4" w14:paraId="6C31CC34" w14:textId="77777777" w:rsidTr="00D20E98">
        <w:tc>
          <w:tcPr>
            <w:tcW w:w="2139" w:type="pct"/>
          </w:tcPr>
          <w:p w14:paraId="647088A8" w14:textId="77777777" w:rsidR="00C06A30" w:rsidRPr="00CB40C4" w:rsidRDefault="00C06A30" w:rsidP="00D20E98">
            <w:pPr>
              <w:jc w:val="right"/>
              <w:rPr>
                <w:rFonts w:ascii="微软雅黑" w:eastAsia="微软雅黑" w:hAnsi="微软雅黑"/>
                <w:sz w:val="21"/>
                <w:szCs w:val="21"/>
              </w:rPr>
            </w:pPr>
            <w:r w:rsidRPr="00CB40C4">
              <w:rPr>
                <w:rFonts w:ascii="微软雅黑" w:eastAsia="微软雅黑" w:hAnsi="微软雅黑" w:hint="eastAsia"/>
                <w:sz w:val="21"/>
                <w:szCs w:val="21"/>
              </w:rPr>
              <w:t>&lt;BENEFICIARY/&gt;</w:t>
            </w:r>
          </w:p>
        </w:tc>
        <w:tc>
          <w:tcPr>
            <w:tcW w:w="2333" w:type="pct"/>
          </w:tcPr>
          <w:p w14:paraId="4C3785DF" w14:textId="77777777" w:rsidR="00C06A30" w:rsidRPr="00CB40C4" w:rsidRDefault="00C06A30"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Beneficiary</w:t>
            </w:r>
          </w:p>
          <w:p w14:paraId="0917AAFC" w14:textId="77777777" w:rsidR="00C06A30" w:rsidRPr="00CB40C4" w:rsidRDefault="00C06A30"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长度：5*35</w:t>
            </w:r>
          </w:p>
        </w:tc>
        <w:tc>
          <w:tcPr>
            <w:tcW w:w="529" w:type="pct"/>
          </w:tcPr>
          <w:p w14:paraId="6C073965" w14:textId="77777777" w:rsidR="00C06A30" w:rsidRPr="00CB40C4" w:rsidRDefault="00C06A30"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回</w:t>
            </w:r>
          </w:p>
        </w:tc>
      </w:tr>
      <w:tr w:rsidR="00C06A30" w:rsidRPr="00CB40C4" w14:paraId="705521FD" w14:textId="77777777" w:rsidTr="00D20E98">
        <w:tc>
          <w:tcPr>
            <w:tcW w:w="2139" w:type="pct"/>
          </w:tcPr>
          <w:p w14:paraId="4D73D21D" w14:textId="77777777" w:rsidR="00C06A30" w:rsidRPr="00CB40C4" w:rsidRDefault="00C06A30" w:rsidP="00D20E98">
            <w:pPr>
              <w:jc w:val="right"/>
              <w:rPr>
                <w:rFonts w:ascii="微软雅黑" w:eastAsia="微软雅黑" w:hAnsi="微软雅黑"/>
                <w:sz w:val="21"/>
                <w:szCs w:val="21"/>
              </w:rPr>
            </w:pPr>
            <w:r w:rsidRPr="00CB40C4">
              <w:rPr>
                <w:rFonts w:ascii="微软雅黑" w:eastAsia="微软雅黑" w:hAnsi="微软雅黑" w:hint="eastAsia"/>
                <w:sz w:val="21"/>
                <w:szCs w:val="21"/>
              </w:rPr>
              <w:t>&lt;LCISSUEDDATE/&gt;</w:t>
            </w:r>
          </w:p>
        </w:tc>
        <w:tc>
          <w:tcPr>
            <w:tcW w:w="2333" w:type="pct"/>
          </w:tcPr>
          <w:p w14:paraId="6F5079AD" w14:textId="77777777" w:rsidR="00C06A30" w:rsidRPr="00CB40C4" w:rsidRDefault="00C06A30"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L/C Issued on</w:t>
            </w:r>
            <w:r w:rsidRPr="00CB40C4">
              <w:rPr>
                <w:rFonts w:ascii="微软雅黑" w:eastAsia="微软雅黑" w:hAnsi="微软雅黑" w:hint="eastAsia"/>
                <w:sz w:val="21"/>
                <w:szCs w:val="21"/>
              </w:rPr>
              <w:t>,</w:t>
            </w:r>
          </w:p>
          <w:p w14:paraId="7D58C533" w14:textId="77777777" w:rsidR="00C06A30" w:rsidRPr="00CB40C4" w:rsidRDefault="00C06A30"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日期yyyy-MM-dd</w:t>
            </w:r>
          </w:p>
        </w:tc>
        <w:tc>
          <w:tcPr>
            <w:tcW w:w="529" w:type="pct"/>
          </w:tcPr>
          <w:p w14:paraId="51923056" w14:textId="77777777" w:rsidR="00C06A30" w:rsidRPr="00CB40C4" w:rsidRDefault="00C06A30"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回</w:t>
            </w:r>
          </w:p>
        </w:tc>
      </w:tr>
      <w:tr w:rsidR="00C06A30" w:rsidRPr="00CB40C4" w14:paraId="0E120FB4" w14:textId="77777777" w:rsidTr="00D20E98">
        <w:tc>
          <w:tcPr>
            <w:tcW w:w="2139" w:type="pct"/>
          </w:tcPr>
          <w:p w14:paraId="0D05E372" w14:textId="77777777" w:rsidR="00C06A30" w:rsidRPr="00CB40C4" w:rsidRDefault="00C06A30" w:rsidP="00D20E98">
            <w:pPr>
              <w:jc w:val="right"/>
              <w:rPr>
                <w:rFonts w:ascii="微软雅黑" w:eastAsia="微软雅黑" w:hAnsi="微软雅黑"/>
                <w:sz w:val="21"/>
                <w:szCs w:val="21"/>
              </w:rPr>
            </w:pPr>
            <w:r w:rsidRPr="00CB40C4">
              <w:rPr>
                <w:rFonts w:ascii="微软雅黑" w:eastAsia="微软雅黑" w:hAnsi="微软雅黑" w:hint="eastAsia"/>
                <w:sz w:val="21"/>
                <w:szCs w:val="21"/>
              </w:rPr>
              <w:t xml:space="preserve"> &lt;LCEXPIRYDATE/&gt;</w:t>
            </w:r>
          </w:p>
        </w:tc>
        <w:tc>
          <w:tcPr>
            <w:tcW w:w="2333" w:type="pct"/>
          </w:tcPr>
          <w:p w14:paraId="35F33BB2" w14:textId="77777777" w:rsidR="00C06A30" w:rsidRPr="00CB40C4" w:rsidRDefault="00C06A30"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L/C Expiring on</w:t>
            </w:r>
            <w:r w:rsidRPr="00CB40C4">
              <w:rPr>
                <w:rFonts w:ascii="微软雅黑" w:eastAsia="微软雅黑" w:hAnsi="微软雅黑" w:hint="eastAsia"/>
                <w:sz w:val="21"/>
                <w:szCs w:val="21"/>
              </w:rPr>
              <w:t>,</w:t>
            </w:r>
          </w:p>
          <w:p w14:paraId="4F45E6BE" w14:textId="77777777" w:rsidR="00C06A30" w:rsidRPr="00CB40C4" w:rsidRDefault="00C06A30"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日期yyyy-MM-dd</w:t>
            </w:r>
          </w:p>
        </w:tc>
        <w:tc>
          <w:tcPr>
            <w:tcW w:w="529" w:type="pct"/>
          </w:tcPr>
          <w:p w14:paraId="47B1E103" w14:textId="77777777" w:rsidR="00C06A30" w:rsidRPr="00CB40C4" w:rsidRDefault="00C06A30"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回</w:t>
            </w:r>
          </w:p>
        </w:tc>
      </w:tr>
      <w:tr w:rsidR="00C06A30" w:rsidRPr="00CB40C4" w14:paraId="17E2EE03" w14:textId="77777777" w:rsidTr="00D20E98">
        <w:tc>
          <w:tcPr>
            <w:tcW w:w="2139" w:type="pct"/>
          </w:tcPr>
          <w:p w14:paraId="65F1172C" w14:textId="77777777" w:rsidR="00C06A30" w:rsidRPr="00CB40C4" w:rsidRDefault="00C06A30" w:rsidP="00D20E98">
            <w:pPr>
              <w:jc w:val="right"/>
              <w:rPr>
                <w:rFonts w:ascii="微软雅黑" w:eastAsia="微软雅黑" w:hAnsi="微软雅黑"/>
                <w:sz w:val="21"/>
                <w:szCs w:val="21"/>
              </w:rPr>
            </w:pPr>
            <w:r w:rsidRPr="00CB40C4">
              <w:rPr>
                <w:rFonts w:ascii="微软雅黑" w:eastAsia="微软雅黑" w:hAnsi="微软雅黑" w:hint="eastAsia"/>
                <w:sz w:val="21"/>
                <w:szCs w:val="21"/>
              </w:rPr>
              <w:t>&lt;EXPIRYPLACE /&gt;</w:t>
            </w:r>
          </w:p>
        </w:tc>
        <w:tc>
          <w:tcPr>
            <w:tcW w:w="2333" w:type="pct"/>
          </w:tcPr>
          <w:p w14:paraId="6D12E852" w14:textId="77777777" w:rsidR="00C06A30" w:rsidRPr="00CB40C4" w:rsidRDefault="00C06A30"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In（place）/counters of</w:t>
            </w:r>
          </w:p>
          <w:p w14:paraId="09677CDE" w14:textId="77777777" w:rsidR="00C06A30" w:rsidRPr="00CB40C4" w:rsidRDefault="00C06A30"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长度：29</w:t>
            </w:r>
          </w:p>
        </w:tc>
        <w:tc>
          <w:tcPr>
            <w:tcW w:w="529" w:type="pct"/>
          </w:tcPr>
          <w:p w14:paraId="622DF37D" w14:textId="77777777" w:rsidR="00C06A30" w:rsidRPr="00CB40C4" w:rsidRDefault="00C06A30"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回</w:t>
            </w:r>
          </w:p>
        </w:tc>
      </w:tr>
      <w:tr w:rsidR="00C06A30" w:rsidRPr="00CB40C4" w14:paraId="32150124" w14:textId="77777777" w:rsidTr="00D20E98">
        <w:tc>
          <w:tcPr>
            <w:tcW w:w="2139" w:type="pct"/>
          </w:tcPr>
          <w:p w14:paraId="77D19645" w14:textId="77777777" w:rsidR="00C06A30" w:rsidRPr="00CB40C4" w:rsidRDefault="00C06A30" w:rsidP="00D20E98">
            <w:pPr>
              <w:jc w:val="right"/>
              <w:rPr>
                <w:rFonts w:ascii="微软雅黑" w:eastAsia="微软雅黑" w:hAnsi="微软雅黑"/>
                <w:sz w:val="21"/>
                <w:szCs w:val="21"/>
              </w:rPr>
            </w:pPr>
            <w:r w:rsidRPr="00CB40C4">
              <w:rPr>
                <w:rFonts w:ascii="微软雅黑" w:eastAsia="微软雅黑" w:hAnsi="微软雅黑" w:hint="eastAsia"/>
                <w:sz w:val="21"/>
                <w:szCs w:val="21"/>
              </w:rPr>
              <w:t>&lt;NOMINALAMT/&gt;</w:t>
            </w:r>
          </w:p>
        </w:tc>
        <w:tc>
          <w:tcPr>
            <w:tcW w:w="2333" w:type="pct"/>
          </w:tcPr>
          <w:p w14:paraId="3E7EC336" w14:textId="77777777" w:rsidR="00C06A30" w:rsidRPr="00CB40C4" w:rsidRDefault="00C06A30"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Nominal amount</w:t>
            </w:r>
          </w:p>
        </w:tc>
        <w:tc>
          <w:tcPr>
            <w:tcW w:w="529" w:type="pct"/>
          </w:tcPr>
          <w:p w14:paraId="2013C90F" w14:textId="77777777" w:rsidR="00C06A30" w:rsidRPr="00CB40C4" w:rsidRDefault="00C06A30" w:rsidP="00AB279F">
            <w:pPr>
              <w:spacing w:line="120" w:lineRule="auto"/>
              <w:rPr>
                <w:rFonts w:ascii="微软雅黑" w:eastAsia="微软雅黑" w:hAnsi="微软雅黑" w:cs="Courier New"/>
                <w:sz w:val="21"/>
                <w:szCs w:val="21"/>
              </w:rPr>
            </w:pPr>
            <w:r w:rsidRPr="00CB40C4">
              <w:rPr>
                <w:rFonts w:ascii="微软雅黑" w:eastAsia="微软雅黑" w:hAnsi="微软雅黑" w:hint="eastAsia"/>
                <w:sz w:val="21"/>
                <w:szCs w:val="21"/>
              </w:rPr>
              <w:t>必回</w:t>
            </w:r>
          </w:p>
        </w:tc>
      </w:tr>
      <w:tr w:rsidR="00C06A30" w:rsidRPr="00CB40C4" w14:paraId="4E9A8C92" w14:textId="77777777" w:rsidTr="00D20E98">
        <w:tc>
          <w:tcPr>
            <w:tcW w:w="2139" w:type="pct"/>
          </w:tcPr>
          <w:p w14:paraId="6AD9A0DC" w14:textId="77777777" w:rsidR="00C06A30" w:rsidRPr="00CB40C4" w:rsidRDefault="00C06A30" w:rsidP="00D20E98">
            <w:pPr>
              <w:jc w:val="right"/>
              <w:rPr>
                <w:rFonts w:ascii="微软雅黑" w:eastAsia="微软雅黑" w:hAnsi="微软雅黑"/>
                <w:sz w:val="21"/>
                <w:szCs w:val="21"/>
              </w:rPr>
            </w:pPr>
            <w:r w:rsidRPr="00CB40C4">
              <w:rPr>
                <w:rFonts w:ascii="微软雅黑" w:eastAsia="微软雅黑" w:hAnsi="微软雅黑" w:hint="eastAsia"/>
                <w:sz w:val="21"/>
                <w:szCs w:val="21"/>
              </w:rPr>
              <w:t>&lt;AMTTOLERANCEPCT/&gt;</w:t>
            </w:r>
          </w:p>
        </w:tc>
        <w:tc>
          <w:tcPr>
            <w:tcW w:w="2333" w:type="pct"/>
          </w:tcPr>
          <w:p w14:paraId="39FD0F82" w14:textId="77777777" w:rsidR="00C06A30" w:rsidRPr="00CB40C4" w:rsidRDefault="00C06A30"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percentage credit amount tolerance</w:t>
            </w:r>
          </w:p>
        </w:tc>
        <w:tc>
          <w:tcPr>
            <w:tcW w:w="529" w:type="pct"/>
          </w:tcPr>
          <w:p w14:paraId="3C48C42B" w14:textId="77777777" w:rsidR="00C06A30" w:rsidRPr="00CB40C4" w:rsidRDefault="00C06A30" w:rsidP="00AB279F">
            <w:pPr>
              <w:spacing w:line="120" w:lineRule="auto"/>
              <w:rPr>
                <w:rFonts w:ascii="微软雅黑" w:eastAsia="微软雅黑" w:hAnsi="微软雅黑"/>
                <w:sz w:val="21"/>
                <w:szCs w:val="21"/>
              </w:rPr>
            </w:pPr>
          </w:p>
        </w:tc>
      </w:tr>
      <w:tr w:rsidR="00C06A30" w:rsidRPr="00CB40C4" w14:paraId="2E1A59E0" w14:textId="77777777" w:rsidTr="00D20E98">
        <w:tc>
          <w:tcPr>
            <w:tcW w:w="2139" w:type="pct"/>
          </w:tcPr>
          <w:p w14:paraId="1A0FACE9" w14:textId="77777777" w:rsidR="00C06A30" w:rsidRPr="00CB40C4" w:rsidRDefault="00C06A30" w:rsidP="00D20E98">
            <w:pPr>
              <w:jc w:val="right"/>
              <w:rPr>
                <w:rFonts w:ascii="微软雅黑" w:eastAsia="微软雅黑" w:hAnsi="微软雅黑"/>
                <w:sz w:val="21"/>
                <w:szCs w:val="21"/>
              </w:rPr>
            </w:pPr>
            <w:r w:rsidRPr="00CB40C4">
              <w:rPr>
                <w:rFonts w:ascii="微软雅黑" w:eastAsia="微软雅黑" w:hAnsi="微软雅黑" w:hint="eastAsia"/>
                <w:sz w:val="21"/>
                <w:szCs w:val="21"/>
              </w:rPr>
              <w:t>&lt;MAXCREDITAMT/&gt;</w:t>
            </w:r>
          </w:p>
        </w:tc>
        <w:tc>
          <w:tcPr>
            <w:tcW w:w="2333" w:type="pct"/>
          </w:tcPr>
          <w:p w14:paraId="66692163" w14:textId="77777777" w:rsidR="00C06A30" w:rsidRPr="00CB40C4" w:rsidRDefault="00C06A30"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maximum credit amount</w:t>
            </w:r>
          </w:p>
          <w:p w14:paraId="6A32BC63" w14:textId="77777777" w:rsidR="00C06A30" w:rsidRPr="00CB40C4" w:rsidRDefault="00C06A30"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币别+金额</w:t>
            </w:r>
          </w:p>
        </w:tc>
        <w:tc>
          <w:tcPr>
            <w:tcW w:w="529" w:type="pct"/>
          </w:tcPr>
          <w:p w14:paraId="3772119C" w14:textId="77777777" w:rsidR="00C06A30" w:rsidRPr="00CB40C4" w:rsidRDefault="00C06A30" w:rsidP="00AB279F">
            <w:pPr>
              <w:spacing w:line="120" w:lineRule="auto"/>
              <w:rPr>
                <w:rFonts w:ascii="微软雅黑" w:eastAsia="微软雅黑" w:hAnsi="微软雅黑" w:cs="Courier New"/>
                <w:sz w:val="21"/>
                <w:szCs w:val="21"/>
              </w:rPr>
            </w:pPr>
            <w:r w:rsidRPr="00CB40C4">
              <w:rPr>
                <w:rFonts w:ascii="微软雅黑" w:eastAsia="微软雅黑" w:hAnsi="微软雅黑" w:cs="Courier New" w:hint="eastAsia"/>
                <w:sz w:val="21"/>
                <w:szCs w:val="21"/>
              </w:rPr>
              <w:t>非必回</w:t>
            </w:r>
          </w:p>
        </w:tc>
      </w:tr>
      <w:tr w:rsidR="00C06A30" w:rsidRPr="00CB40C4" w14:paraId="270F687E" w14:textId="77777777" w:rsidTr="00D20E98">
        <w:tc>
          <w:tcPr>
            <w:tcW w:w="2139" w:type="pct"/>
          </w:tcPr>
          <w:p w14:paraId="43F6B5CD" w14:textId="77777777" w:rsidR="00C06A30" w:rsidRPr="00CB40C4" w:rsidRDefault="00C06A30" w:rsidP="00D20E98">
            <w:pPr>
              <w:jc w:val="right"/>
              <w:rPr>
                <w:rFonts w:ascii="微软雅黑" w:eastAsia="微软雅黑" w:hAnsi="微软雅黑"/>
                <w:sz w:val="21"/>
                <w:szCs w:val="21"/>
              </w:rPr>
            </w:pPr>
            <w:r w:rsidRPr="00CB40C4">
              <w:rPr>
                <w:rFonts w:ascii="微软雅黑" w:eastAsia="微软雅黑" w:hAnsi="微软雅黑" w:hint="eastAsia"/>
                <w:sz w:val="21"/>
                <w:szCs w:val="21"/>
              </w:rPr>
              <w:t>&lt;ADDAMTCOVERED/&gt;</w:t>
            </w:r>
          </w:p>
        </w:tc>
        <w:tc>
          <w:tcPr>
            <w:tcW w:w="2333" w:type="pct"/>
          </w:tcPr>
          <w:p w14:paraId="6AA941A0" w14:textId="77777777" w:rsidR="00C06A30" w:rsidRPr="00CB40C4" w:rsidRDefault="00C06A30"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additional amount covered</w:t>
            </w:r>
          </w:p>
        </w:tc>
        <w:tc>
          <w:tcPr>
            <w:tcW w:w="529" w:type="pct"/>
          </w:tcPr>
          <w:p w14:paraId="7A479441" w14:textId="77777777" w:rsidR="00C06A30" w:rsidRPr="00CB40C4" w:rsidRDefault="00C06A30" w:rsidP="00AB279F">
            <w:pPr>
              <w:spacing w:line="120" w:lineRule="auto"/>
              <w:rPr>
                <w:rFonts w:ascii="微软雅黑" w:eastAsia="微软雅黑" w:hAnsi="微软雅黑" w:cs="Courier New"/>
                <w:sz w:val="21"/>
                <w:szCs w:val="21"/>
              </w:rPr>
            </w:pPr>
          </w:p>
        </w:tc>
      </w:tr>
      <w:tr w:rsidR="00C06A30" w:rsidRPr="00CB40C4" w14:paraId="1927C2B3" w14:textId="77777777" w:rsidTr="00D20E98">
        <w:tc>
          <w:tcPr>
            <w:tcW w:w="2139" w:type="pct"/>
          </w:tcPr>
          <w:p w14:paraId="15286C63" w14:textId="77777777" w:rsidR="00C06A30" w:rsidRPr="00CB40C4" w:rsidRDefault="00C06A30" w:rsidP="00D20E98">
            <w:pPr>
              <w:jc w:val="right"/>
              <w:rPr>
                <w:rFonts w:ascii="微软雅黑" w:eastAsia="微软雅黑" w:hAnsi="微软雅黑"/>
                <w:sz w:val="21"/>
                <w:szCs w:val="21"/>
              </w:rPr>
            </w:pPr>
            <w:r w:rsidRPr="00CB40C4">
              <w:rPr>
                <w:rFonts w:ascii="微软雅黑" w:eastAsia="微软雅黑" w:hAnsi="微软雅黑" w:hint="eastAsia"/>
                <w:sz w:val="21"/>
                <w:szCs w:val="21"/>
              </w:rPr>
              <w:t>&lt;LCFORMTYPE/&gt;</w:t>
            </w:r>
          </w:p>
        </w:tc>
        <w:tc>
          <w:tcPr>
            <w:tcW w:w="2333" w:type="pct"/>
          </w:tcPr>
          <w:p w14:paraId="4AD2D7CC" w14:textId="77777777" w:rsidR="00C06A30" w:rsidRPr="00CB40C4" w:rsidRDefault="00C06A30"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form of document credit </w:t>
            </w:r>
          </w:p>
          <w:p w14:paraId="15AD920A" w14:textId="77777777" w:rsidR="00C06A30" w:rsidRPr="00CB40C4" w:rsidRDefault="00C06A30"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I</w:t>
            </w:r>
            <w:r w:rsidRPr="00CB40C4">
              <w:rPr>
                <w:rFonts w:ascii="微软雅黑" w:eastAsia="微软雅黑" w:hAnsi="微软雅黑"/>
                <w:sz w:val="21"/>
                <w:szCs w:val="21"/>
              </w:rPr>
              <w:t>.IRREVOCABLE</w:t>
            </w:r>
          </w:p>
          <w:p w14:paraId="3EC856CF" w14:textId="77777777" w:rsidR="00C06A30" w:rsidRPr="00CB40C4" w:rsidRDefault="00C06A30"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IT</w:t>
            </w:r>
            <w:r w:rsidRPr="00CB40C4">
              <w:rPr>
                <w:rFonts w:ascii="微软雅黑" w:eastAsia="微软雅黑" w:hAnsi="微软雅黑"/>
                <w:sz w:val="21"/>
                <w:szCs w:val="21"/>
              </w:rPr>
              <w:t>.IRREVOCABLE TRANSFERABLE</w:t>
            </w:r>
          </w:p>
          <w:p w14:paraId="26B7207D" w14:textId="77777777" w:rsidR="00C06A30" w:rsidRPr="00CB40C4" w:rsidRDefault="00C06A30" w:rsidP="00AB279F">
            <w:pPr>
              <w:spacing w:line="120" w:lineRule="auto"/>
              <w:rPr>
                <w:rFonts w:ascii="微软雅黑" w:eastAsia="微软雅黑" w:hAnsi="微软雅黑"/>
                <w:sz w:val="21"/>
                <w:szCs w:val="21"/>
              </w:rPr>
            </w:pPr>
          </w:p>
        </w:tc>
        <w:tc>
          <w:tcPr>
            <w:tcW w:w="529" w:type="pct"/>
          </w:tcPr>
          <w:p w14:paraId="5A66145B" w14:textId="77777777" w:rsidR="00C06A30" w:rsidRPr="00CB40C4" w:rsidRDefault="00C06A30" w:rsidP="00AB279F">
            <w:pPr>
              <w:spacing w:line="120" w:lineRule="auto"/>
              <w:rPr>
                <w:rFonts w:ascii="微软雅黑" w:eastAsia="微软雅黑" w:hAnsi="微软雅黑" w:cs="Courier New"/>
                <w:sz w:val="21"/>
                <w:szCs w:val="21"/>
              </w:rPr>
            </w:pPr>
            <w:r w:rsidRPr="00CB40C4">
              <w:rPr>
                <w:rFonts w:ascii="微软雅黑" w:eastAsia="微软雅黑" w:hAnsi="微软雅黑" w:hint="eastAsia"/>
                <w:sz w:val="21"/>
                <w:szCs w:val="21"/>
              </w:rPr>
              <w:t>必回</w:t>
            </w:r>
          </w:p>
        </w:tc>
      </w:tr>
      <w:tr w:rsidR="00C06A30" w:rsidRPr="00CB40C4" w14:paraId="67398553" w14:textId="77777777" w:rsidTr="00D20E98">
        <w:tc>
          <w:tcPr>
            <w:tcW w:w="2139" w:type="pct"/>
          </w:tcPr>
          <w:p w14:paraId="25650620" w14:textId="77777777" w:rsidR="00C06A30" w:rsidRPr="00CB40C4" w:rsidRDefault="00C06A30" w:rsidP="00D20E98">
            <w:pPr>
              <w:jc w:val="right"/>
              <w:rPr>
                <w:rFonts w:ascii="微软雅黑" w:eastAsia="微软雅黑" w:hAnsi="微软雅黑"/>
                <w:sz w:val="21"/>
                <w:szCs w:val="21"/>
              </w:rPr>
            </w:pPr>
            <w:r w:rsidRPr="00CB40C4">
              <w:rPr>
                <w:rFonts w:ascii="微软雅黑" w:eastAsia="微软雅黑" w:hAnsi="微软雅黑" w:hint="eastAsia"/>
                <w:sz w:val="21"/>
                <w:szCs w:val="21"/>
              </w:rPr>
              <w:t>&lt;APPLICABLERULES/&gt;</w:t>
            </w:r>
          </w:p>
        </w:tc>
        <w:tc>
          <w:tcPr>
            <w:tcW w:w="2333" w:type="pct"/>
          </w:tcPr>
          <w:p w14:paraId="2FA8BCD6" w14:textId="77777777" w:rsidR="00C06A30" w:rsidRPr="00CB40C4" w:rsidRDefault="00C06A30"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Applicable rules</w:t>
            </w:r>
          </w:p>
        </w:tc>
        <w:tc>
          <w:tcPr>
            <w:tcW w:w="529" w:type="pct"/>
          </w:tcPr>
          <w:p w14:paraId="776134F5" w14:textId="77777777" w:rsidR="00C06A30" w:rsidRPr="00CB40C4" w:rsidRDefault="00C06A30"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回</w:t>
            </w:r>
          </w:p>
        </w:tc>
      </w:tr>
      <w:tr w:rsidR="00C06A30" w:rsidRPr="00CB40C4" w14:paraId="20B0F7B5" w14:textId="77777777" w:rsidTr="00D20E98">
        <w:tc>
          <w:tcPr>
            <w:tcW w:w="2139" w:type="pct"/>
          </w:tcPr>
          <w:p w14:paraId="24BCB7C4" w14:textId="77777777" w:rsidR="00C06A30" w:rsidRPr="00CB40C4" w:rsidRDefault="00C06A30" w:rsidP="00D20E98">
            <w:pPr>
              <w:jc w:val="right"/>
              <w:rPr>
                <w:rFonts w:ascii="微软雅黑" w:eastAsia="微软雅黑" w:hAnsi="微软雅黑"/>
                <w:sz w:val="21"/>
                <w:szCs w:val="21"/>
              </w:rPr>
            </w:pPr>
            <w:r w:rsidRPr="00CB40C4">
              <w:rPr>
                <w:rFonts w:ascii="微软雅黑" w:eastAsia="微软雅黑" w:hAnsi="微软雅黑" w:hint="eastAsia"/>
                <w:sz w:val="21"/>
                <w:szCs w:val="21"/>
              </w:rPr>
              <w:t>&lt;AVBLWITHBANK41A/&gt;</w:t>
            </w:r>
          </w:p>
        </w:tc>
        <w:tc>
          <w:tcPr>
            <w:tcW w:w="2333" w:type="pct"/>
          </w:tcPr>
          <w:p w14:paraId="76E2A248" w14:textId="77777777" w:rsidR="00C06A30" w:rsidRPr="00CB40C4" w:rsidRDefault="00C06A30"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Available with bank</w:t>
            </w:r>
            <w:r w:rsidRPr="00CB40C4">
              <w:rPr>
                <w:rFonts w:ascii="微软雅黑" w:eastAsia="微软雅黑" w:hAnsi="微软雅黑" w:hint="eastAsia"/>
                <w:sz w:val="21"/>
                <w:szCs w:val="21"/>
              </w:rPr>
              <w:t>（41A）</w:t>
            </w:r>
          </w:p>
          <w:p w14:paraId="6F789A51" w14:textId="77777777" w:rsidR="00C06A30" w:rsidRPr="00CB40C4" w:rsidRDefault="00C06A30"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长度：6*35</w:t>
            </w:r>
          </w:p>
        </w:tc>
        <w:tc>
          <w:tcPr>
            <w:tcW w:w="529" w:type="pct"/>
          </w:tcPr>
          <w:p w14:paraId="00C50081" w14:textId="77777777" w:rsidR="00C06A30" w:rsidRPr="00CB40C4" w:rsidRDefault="00C06A30"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回</w:t>
            </w:r>
          </w:p>
        </w:tc>
      </w:tr>
      <w:tr w:rsidR="00C06A30" w:rsidRPr="00CB40C4" w14:paraId="0E3F9822" w14:textId="77777777" w:rsidTr="00D20E98">
        <w:tc>
          <w:tcPr>
            <w:tcW w:w="2139" w:type="pct"/>
          </w:tcPr>
          <w:p w14:paraId="401B9FFD" w14:textId="77777777" w:rsidR="00C06A30" w:rsidRPr="00CB40C4" w:rsidRDefault="00C06A30" w:rsidP="00D20E98">
            <w:pPr>
              <w:jc w:val="right"/>
              <w:rPr>
                <w:rFonts w:ascii="微软雅黑" w:eastAsia="微软雅黑" w:hAnsi="微软雅黑"/>
                <w:sz w:val="21"/>
                <w:szCs w:val="21"/>
              </w:rPr>
            </w:pPr>
            <w:r w:rsidRPr="00CB40C4">
              <w:rPr>
                <w:rFonts w:ascii="微软雅黑" w:eastAsia="微软雅黑" w:hAnsi="微软雅黑" w:hint="eastAsia"/>
                <w:sz w:val="21"/>
                <w:szCs w:val="21"/>
              </w:rPr>
              <w:t>&lt;AVBLWITHBANK41D/&gt;</w:t>
            </w:r>
          </w:p>
        </w:tc>
        <w:tc>
          <w:tcPr>
            <w:tcW w:w="2333" w:type="pct"/>
          </w:tcPr>
          <w:p w14:paraId="7ED58BF4" w14:textId="77777777" w:rsidR="00C06A30" w:rsidRPr="00CB40C4" w:rsidRDefault="00C06A30"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Available with bank</w:t>
            </w:r>
            <w:r w:rsidRPr="00CB40C4">
              <w:rPr>
                <w:rFonts w:ascii="微软雅黑" w:eastAsia="微软雅黑" w:hAnsi="微软雅黑" w:hint="eastAsia"/>
                <w:sz w:val="21"/>
                <w:szCs w:val="21"/>
              </w:rPr>
              <w:t>（41D）</w:t>
            </w:r>
          </w:p>
          <w:p w14:paraId="61670C78" w14:textId="77777777" w:rsidR="00C06A30" w:rsidRPr="00CB40C4" w:rsidRDefault="00C06A30"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长度：6*35</w:t>
            </w:r>
          </w:p>
        </w:tc>
        <w:tc>
          <w:tcPr>
            <w:tcW w:w="529" w:type="pct"/>
          </w:tcPr>
          <w:p w14:paraId="4956491C" w14:textId="77777777" w:rsidR="00C06A30" w:rsidRPr="00CB40C4" w:rsidRDefault="00C06A30"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回</w:t>
            </w:r>
          </w:p>
        </w:tc>
      </w:tr>
      <w:tr w:rsidR="00C06A30" w:rsidRPr="00CB40C4" w14:paraId="3521D334" w14:textId="77777777" w:rsidTr="00D20E98">
        <w:tc>
          <w:tcPr>
            <w:tcW w:w="2139" w:type="pct"/>
          </w:tcPr>
          <w:p w14:paraId="38BC057A" w14:textId="77777777" w:rsidR="00C06A30" w:rsidRPr="00CB40C4" w:rsidRDefault="00C06A30" w:rsidP="00D20E98">
            <w:pPr>
              <w:jc w:val="right"/>
              <w:rPr>
                <w:rFonts w:ascii="微软雅黑" w:eastAsia="微软雅黑" w:hAnsi="微软雅黑"/>
                <w:sz w:val="21"/>
                <w:szCs w:val="21"/>
              </w:rPr>
            </w:pPr>
            <w:r w:rsidRPr="00CB40C4">
              <w:rPr>
                <w:rFonts w:ascii="微软雅黑" w:eastAsia="微软雅黑" w:hAnsi="微软雅黑" w:hint="eastAsia"/>
                <w:sz w:val="21"/>
                <w:szCs w:val="21"/>
              </w:rPr>
              <w:t>&lt;DRAWEE42A/&gt;</w:t>
            </w:r>
          </w:p>
        </w:tc>
        <w:tc>
          <w:tcPr>
            <w:tcW w:w="2333" w:type="pct"/>
          </w:tcPr>
          <w:p w14:paraId="202AEAD8" w14:textId="77777777" w:rsidR="00C06A30" w:rsidRPr="00CB40C4" w:rsidRDefault="00C06A30"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Drawee</w:t>
            </w:r>
            <w:r w:rsidRPr="00CB40C4">
              <w:rPr>
                <w:rFonts w:ascii="微软雅黑" w:eastAsia="微软雅黑" w:hAnsi="微软雅黑" w:hint="eastAsia"/>
                <w:sz w:val="21"/>
                <w:szCs w:val="21"/>
              </w:rPr>
              <w:t>(42A)</w:t>
            </w:r>
          </w:p>
        </w:tc>
        <w:tc>
          <w:tcPr>
            <w:tcW w:w="529" w:type="pct"/>
          </w:tcPr>
          <w:p w14:paraId="29802BEC" w14:textId="77777777" w:rsidR="00C06A30" w:rsidRPr="00CB40C4" w:rsidRDefault="00C06A30"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非必回</w:t>
            </w:r>
          </w:p>
        </w:tc>
      </w:tr>
      <w:tr w:rsidR="00C06A30" w:rsidRPr="00CB40C4" w14:paraId="5833CC74" w14:textId="77777777" w:rsidTr="00D20E98">
        <w:tc>
          <w:tcPr>
            <w:tcW w:w="2139" w:type="pct"/>
          </w:tcPr>
          <w:p w14:paraId="6DB03CE4" w14:textId="77777777" w:rsidR="00C06A30" w:rsidRPr="00CB40C4" w:rsidRDefault="00C06A30" w:rsidP="00D20E98">
            <w:pPr>
              <w:jc w:val="right"/>
              <w:rPr>
                <w:rFonts w:ascii="微软雅黑" w:eastAsia="微软雅黑" w:hAnsi="微软雅黑"/>
                <w:sz w:val="21"/>
                <w:szCs w:val="21"/>
              </w:rPr>
            </w:pPr>
            <w:r w:rsidRPr="00CB40C4">
              <w:rPr>
                <w:rFonts w:ascii="微软雅黑" w:eastAsia="微软雅黑" w:hAnsi="微软雅黑" w:hint="eastAsia"/>
                <w:sz w:val="21"/>
                <w:szCs w:val="21"/>
              </w:rPr>
              <w:t>&lt;DRAFTESAT/&gt;</w:t>
            </w:r>
          </w:p>
        </w:tc>
        <w:tc>
          <w:tcPr>
            <w:tcW w:w="2333" w:type="pct"/>
          </w:tcPr>
          <w:p w14:paraId="1D1CF037" w14:textId="77777777" w:rsidR="00C06A30" w:rsidRPr="00CB40C4" w:rsidRDefault="00C06A30"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Drafts at</w:t>
            </w:r>
          </w:p>
          <w:p w14:paraId="7A382B58" w14:textId="77777777" w:rsidR="00C06A30" w:rsidRPr="00CB40C4" w:rsidRDefault="00C06A30"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长度：4*35</w:t>
            </w:r>
          </w:p>
        </w:tc>
        <w:tc>
          <w:tcPr>
            <w:tcW w:w="529" w:type="pct"/>
          </w:tcPr>
          <w:p w14:paraId="57E3C61B" w14:textId="77777777" w:rsidR="00C06A30" w:rsidRPr="00CB40C4" w:rsidRDefault="00C06A30"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非必回</w:t>
            </w:r>
          </w:p>
        </w:tc>
      </w:tr>
      <w:tr w:rsidR="00C06A30" w:rsidRPr="00CB40C4" w14:paraId="6F3FB6AA" w14:textId="77777777" w:rsidTr="00D20E98">
        <w:tc>
          <w:tcPr>
            <w:tcW w:w="2139" w:type="pct"/>
          </w:tcPr>
          <w:p w14:paraId="56376564" w14:textId="77777777" w:rsidR="00C06A30" w:rsidRPr="00CB40C4" w:rsidRDefault="00C06A30" w:rsidP="00D20E98">
            <w:pPr>
              <w:jc w:val="right"/>
              <w:rPr>
                <w:rFonts w:ascii="微软雅黑" w:eastAsia="微软雅黑" w:hAnsi="微软雅黑"/>
                <w:sz w:val="21"/>
                <w:szCs w:val="21"/>
              </w:rPr>
            </w:pPr>
            <w:r w:rsidRPr="00CB40C4">
              <w:rPr>
                <w:rFonts w:ascii="微软雅黑" w:eastAsia="微软雅黑" w:hAnsi="微软雅黑" w:hint="eastAsia"/>
                <w:sz w:val="21"/>
                <w:szCs w:val="21"/>
              </w:rPr>
              <w:t>&lt;DRAWEE42D/&gt;</w:t>
            </w:r>
          </w:p>
        </w:tc>
        <w:tc>
          <w:tcPr>
            <w:tcW w:w="2333" w:type="pct"/>
          </w:tcPr>
          <w:p w14:paraId="263992B5" w14:textId="77777777" w:rsidR="00C06A30" w:rsidRPr="00CB40C4" w:rsidRDefault="00C06A30"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Drawee</w:t>
            </w:r>
            <w:r w:rsidRPr="00CB40C4">
              <w:rPr>
                <w:rFonts w:ascii="微软雅黑" w:eastAsia="微软雅黑" w:hAnsi="微软雅黑" w:hint="eastAsia"/>
                <w:sz w:val="21"/>
                <w:szCs w:val="21"/>
              </w:rPr>
              <w:t>(42D)</w:t>
            </w:r>
          </w:p>
          <w:p w14:paraId="09BDFA61" w14:textId="77777777" w:rsidR="00C06A30" w:rsidRPr="00CB40C4" w:rsidRDefault="00C06A30"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长度：4*35</w:t>
            </w:r>
          </w:p>
        </w:tc>
        <w:tc>
          <w:tcPr>
            <w:tcW w:w="529" w:type="pct"/>
          </w:tcPr>
          <w:p w14:paraId="583B1FCC" w14:textId="77777777" w:rsidR="00C06A30" w:rsidRPr="00CB40C4" w:rsidRDefault="00C06A30"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非必回</w:t>
            </w:r>
          </w:p>
        </w:tc>
      </w:tr>
      <w:tr w:rsidR="00C06A30" w:rsidRPr="00CB40C4" w14:paraId="4EAD056D" w14:textId="77777777" w:rsidTr="00D20E98">
        <w:tc>
          <w:tcPr>
            <w:tcW w:w="2139" w:type="pct"/>
          </w:tcPr>
          <w:p w14:paraId="7A4F84A0" w14:textId="77777777" w:rsidR="00C06A30" w:rsidRPr="00CB40C4" w:rsidRDefault="00C06A30" w:rsidP="00D20E98">
            <w:pPr>
              <w:jc w:val="right"/>
              <w:rPr>
                <w:rFonts w:ascii="微软雅黑" w:eastAsia="微软雅黑" w:hAnsi="微软雅黑"/>
                <w:sz w:val="21"/>
                <w:szCs w:val="21"/>
              </w:rPr>
            </w:pPr>
            <w:r w:rsidRPr="00CB40C4">
              <w:rPr>
                <w:rFonts w:ascii="微软雅黑" w:eastAsia="微软雅黑" w:hAnsi="微软雅黑" w:hint="eastAsia"/>
                <w:sz w:val="21"/>
                <w:szCs w:val="21"/>
              </w:rPr>
              <w:t>&lt;MIXEDPYMTDTL/&gt;</w:t>
            </w:r>
          </w:p>
        </w:tc>
        <w:tc>
          <w:tcPr>
            <w:tcW w:w="2333" w:type="pct"/>
          </w:tcPr>
          <w:p w14:paraId="579FEB7B" w14:textId="77777777" w:rsidR="00C06A30" w:rsidRPr="00CB40C4" w:rsidRDefault="00C06A30"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Mixed Payment Details</w:t>
            </w:r>
          </w:p>
          <w:p w14:paraId="2D19A32E" w14:textId="77777777" w:rsidR="00C06A30" w:rsidRPr="00CB40C4" w:rsidRDefault="00C06A30"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长度：4*35</w:t>
            </w:r>
          </w:p>
        </w:tc>
        <w:tc>
          <w:tcPr>
            <w:tcW w:w="529" w:type="pct"/>
          </w:tcPr>
          <w:p w14:paraId="4B95D8DA" w14:textId="77777777" w:rsidR="00C06A30" w:rsidRPr="00CB40C4" w:rsidRDefault="00C06A30"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非必回</w:t>
            </w:r>
          </w:p>
        </w:tc>
      </w:tr>
      <w:tr w:rsidR="00C06A30" w:rsidRPr="00CB40C4" w14:paraId="2F3017EF" w14:textId="77777777" w:rsidTr="00D20E98">
        <w:tc>
          <w:tcPr>
            <w:tcW w:w="2139" w:type="pct"/>
          </w:tcPr>
          <w:p w14:paraId="5EB60575" w14:textId="77777777" w:rsidR="00C06A30" w:rsidRPr="00CB40C4" w:rsidRDefault="00C06A30" w:rsidP="00D20E98">
            <w:pPr>
              <w:jc w:val="right"/>
              <w:rPr>
                <w:rFonts w:ascii="微软雅黑" w:eastAsia="微软雅黑" w:hAnsi="微软雅黑"/>
                <w:sz w:val="21"/>
                <w:szCs w:val="21"/>
              </w:rPr>
            </w:pPr>
            <w:r w:rsidRPr="00CB40C4">
              <w:rPr>
                <w:rFonts w:ascii="微软雅黑" w:eastAsia="微软雅黑" w:hAnsi="微软雅黑" w:hint="eastAsia"/>
                <w:sz w:val="21"/>
                <w:szCs w:val="21"/>
              </w:rPr>
              <w:t>&lt;DEFPYMTDTL/&gt;</w:t>
            </w:r>
          </w:p>
        </w:tc>
        <w:tc>
          <w:tcPr>
            <w:tcW w:w="2333" w:type="pct"/>
          </w:tcPr>
          <w:p w14:paraId="07FC31B3" w14:textId="77777777" w:rsidR="00C06A30" w:rsidRPr="00CB40C4" w:rsidRDefault="00C06A30"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Def.Payment Details</w:t>
            </w:r>
          </w:p>
          <w:p w14:paraId="710B4B7C" w14:textId="77777777" w:rsidR="00C06A30" w:rsidRPr="00CB40C4" w:rsidRDefault="00C06A30"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长度：4*35</w:t>
            </w:r>
          </w:p>
        </w:tc>
        <w:tc>
          <w:tcPr>
            <w:tcW w:w="529" w:type="pct"/>
          </w:tcPr>
          <w:p w14:paraId="595BBB5F" w14:textId="77777777" w:rsidR="00C06A30" w:rsidRPr="00CB40C4" w:rsidRDefault="00C06A30"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非必回</w:t>
            </w:r>
          </w:p>
        </w:tc>
      </w:tr>
      <w:tr w:rsidR="00C06A30" w:rsidRPr="00CB40C4" w14:paraId="58B6E8CB" w14:textId="77777777" w:rsidTr="00D20E98">
        <w:tc>
          <w:tcPr>
            <w:tcW w:w="2139" w:type="pct"/>
          </w:tcPr>
          <w:p w14:paraId="6312FF4B" w14:textId="77777777" w:rsidR="00C06A30" w:rsidRPr="00CB40C4" w:rsidRDefault="00C06A30" w:rsidP="00D20E98">
            <w:pPr>
              <w:jc w:val="right"/>
              <w:rPr>
                <w:rFonts w:ascii="微软雅黑" w:eastAsia="微软雅黑" w:hAnsi="微软雅黑"/>
                <w:sz w:val="21"/>
                <w:szCs w:val="21"/>
              </w:rPr>
            </w:pPr>
            <w:r w:rsidRPr="00CB40C4">
              <w:rPr>
                <w:rFonts w:ascii="微软雅黑" w:eastAsia="微软雅黑" w:hAnsi="微软雅黑" w:hint="eastAsia"/>
                <w:sz w:val="21"/>
                <w:szCs w:val="21"/>
              </w:rPr>
              <w:t>&lt;PATIALSHIPMENT/&gt;</w:t>
            </w:r>
          </w:p>
        </w:tc>
        <w:tc>
          <w:tcPr>
            <w:tcW w:w="2333" w:type="pct"/>
          </w:tcPr>
          <w:p w14:paraId="6AD8C76C" w14:textId="77777777" w:rsidR="00C06A30" w:rsidRPr="00CB40C4" w:rsidRDefault="00C06A30"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Patial Shipment</w:t>
            </w:r>
          </w:p>
          <w:p w14:paraId="196758A6" w14:textId="77777777" w:rsidR="00C06A30" w:rsidRPr="00CB40C4" w:rsidRDefault="00C06A30"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N:NOT ALLOWED</w:t>
            </w:r>
          </w:p>
          <w:p w14:paraId="2CC086B0" w14:textId="77777777" w:rsidR="00C06A30" w:rsidRPr="00CB40C4" w:rsidRDefault="00C06A30"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Y:ALLOWED</w:t>
            </w:r>
          </w:p>
          <w:p w14:paraId="70FBD21F" w14:textId="77777777" w:rsidR="00C06A30" w:rsidRPr="00CB40C4" w:rsidRDefault="00C06A30" w:rsidP="00AB279F">
            <w:pPr>
              <w:spacing w:line="120" w:lineRule="auto"/>
              <w:rPr>
                <w:rFonts w:ascii="微软雅黑" w:eastAsia="微软雅黑" w:hAnsi="微软雅黑"/>
                <w:sz w:val="21"/>
                <w:szCs w:val="21"/>
              </w:rPr>
            </w:pPr>
          </w:p>
        </w:tc>
        <w:tc>
          <w:tcPr>
            <w:tcW w:w="529" w:type="pct"/>
          </w:tcPr>
          <w:p w14:paraId="07B8D458" w14:textId="77777777" w:rsidR="00C06A30" w:rsidRPr="00CB40C4" w:rsidRDefault="00C06A30"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非必回</w:t>
            </w:r>
          </w:p>
        </w:tc>
      </w:tr>
      <w:tr w:rsidR="00C06A30" w:rsidRPr="00CB40C4" w14:paraId="5B1B379D" w14:textId="77777777" w:rsidTr="00D20E98">
        <w:tc>
          <w:tcPr>
            <w:tcW w:w="2139" w:type="pct"/>
          </w:tcPr>
          <w:p w14:paraId="7C0D8FC1" w14:textId="77777777" w:rsidR="00C06A30" w:rsidRPr="00CB40C4" w:rsidRDefault="00C06A30" w:rsidP="00D20E98">
            <w:pPr>
              <w:jc w:val="right"/>
              <w:rPr>
                <w:rFonts w:ascii="微软雅黑" w:eastAsia="微软雅黑" w:hAnsi="微软雅黑"/>
                <w:sz w:val="21"/>
                <w:szCs w:val="21"/>
              </w:rPr>
            </w:pPr>
            <w:r w:rsidRPr="00CB40C4">
              <w:rPr>
                <w:rFonts w:ascii="微软雅黑" w:eastAsia="微软雅黑" w:hAnsi="微软雅黑" w:hint="eastAsia"/>
                <w:sz w:val="21"/>
                <w:szCs w:val="21"/>
              </w:rPr>
              <w:t>&lt;TRANSSHIPMENT/&gt;</w:t>
            </w:r>
          </w:p>
        </w:tc>
        <w:tc>
          <w:tcPr>
            <w:tcW w:w="2333" w:type="pct"/>
          </w:tcPr>
          <w:p w14:paraId="2F50E16A" w14:textId="77777777" w:rsidR="00C06A30" w:rsidRPr="00CB40C4" w:rsidRDefault="00C06A30"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Transshipment</w:t>
            </w:r>
          </w:p>
          <w:p w14:paraId="4CE4748D" w14:textId="77777777" w:rsidR="00C06A30" w:rsidRPr="00CB40C4" w:rsidRDefault="00C06A30"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N:NOT ALLOWED</w:t>
            </w:r>
          </w:p>
          <w:p w14:paraId="73582547" w14:textId="77777777" w:rsidR="00C06A30" w:rsidRPr="00CB40C4" w:rsidRDefault="00C06A30"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Y:ALLOWED</w:t>
            </w:r>
          </w:p>
          <w:p w14:paraId="179B0FC1" w14:textId="77777777" w:rsidR="00C06A30" w:rsidRPr="00CB40C4" w:rsidRDefault="00C06A30" w:rsidP="00AB279F">
            <w:pPr>
              <w:spacing w:line="120" w:lineRule="auto"/>
              <w:rPr>
                <w:rFonts w:ascii="微软雅黑" w:eastAsia="微软雅黑" w:hAnsi="微软雅黑"/>
                <w:sz w:val="21"/>
                <w:szCs w:val="21"/>
              </w:rPr>
            </w:pPr>
          </w:p>
        </w:tc>
        <w:tc>
          <w:tcPr>
            <w:tcW w:w="529" w:type="pct"/>
          </w:tcPr>
          <w:p w14:paraId="32B81570" w14:textId="77777777" w:rsidR="00C06A30" w:rsidRPr="00CB40C4" w:rsidRDefault="00C06A30"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非必回</w:t>
            </w:r>
          </w:p>
        </w:tc>
      </w:tr>
      <w:tr w:rsidR="00C06A30" w:rsidRPr="00CB40C4" w14:paraId="706F0EDC" w14:textId="77777777" w:rsidTr="00D20E98">
        <w:tc>
          <w:tcPr>
            <w:tcW w:w="2139" w:type="pct"/>
          </w:tcPr>
          <w:p w14:paraId="3E315847" w14:textId="77777777" w:rsidR="00C06A30" w:rsidRPr="00CB40C4" w:rsidRDefault="00C06A30" w:rsidP="00D20E98">
            <w:pPr>
              <w:jc w:val="right"/>
              <w:rPr>
                <w:rFonts w:ascii="微软雅黑" w:eastAsia="微软雅黑" w:hAnsi="微软雅黑"/>
                <w:sz w:val="21"/>
                <w:szCs w:val="21"/>
              </w:rPr>
            </w:pPr>
            <w:r w:rsidRPr="00CB40C4">
              <w:rPr>
                <w:rFonts w:ascii="微软雅黑" w:eastAsia="微软雅黑" w:hAnsi="微软雅黑" w:hint="eastAsia"/>
                <w:sz w:val="21"/>
                <w:szCs w:val="21"/>
              </w:rPr>
              <w:t>&lt;LASTESTSHIPMENTDATE/&gt;</w:t>
            </w:r>
          </w:p>
        </w:tc>
        <w:tc>
          <w:tcPr>
            <w:tcW w:w="2333" w:type="pct"/>
          </w:tcPr>
          <w:p w14:paraId="06147842" w14:textId="77777777" w:rsidR="00C06A30" w:rsidRPr="00CB40C4" w:rsidRDefault="00C06A30"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Latest Shipment Date</w:t>
            </w:r>
            <w:r w:rsidRPr="00CB40C4">
              <w:rPr>
                <w:rFonts w:ascii="微软雅黑" w:eastAsia="微软雅黑" w:hAnsi="微软雅黑" w:hint="eastAsia"/>
                <w:sz w:val="21"/>
                <w:szCs w:val="21"/>
              </w:rPr>
              <w:t>,</w:t>
            </w:r>
          </w:p>
          <w:p w14:paraId="5A5634FF" w14:textId="77777777" w:rsidR="00C06A30" w:rsidRPr="00CB40C4" w:rsidRDefault="00C06A30"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日期yyyy-MM-dd</w:t>
            </w:r>
          </w:p>
        </w:tc>
        <w:tc>
          <w:tcPr>
            <w:tcW w:w="529" w:type="pct"/>
          </w:tcPr>
          <w:p w14:paraId="383BFD3E" w14:textId="77777777" w:rsidR="00C06A30" w:rsidRPr="00CB40C4" w:rsidRDefault="00C06A30"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非必回</w:t>
            </w:r>
          </w:p>
        </w:tc>
      </w:tr>
      <w:tr w:rsidR="00C06A30" w:rsidRPr="00CB40C4" w14:paraId="510DF011" w14:textId="77777777" w:rsidTr="00D20E98">
        <w:tc>
          <w:tcPr>
            <w:tcW w:w="2139" w:type="pct"/>
          </w:tcPr>
          <w:p w14:paraId="6F99F7DE" w14:textId="77777777" w:rsidR="00C06A30" w:rsidRPr="00CB40C4" w:rsidRDefault="00C06A30" w:rsidP="00D20E98">
            <w:pPr>
              <w:jc w:val="right"/>
              <w:rPr>
                <w:rFonts w:ascii="微软雅黑" w:eastAsia="微软雅黑" w:hAnsi="微软雅黑"/>
                <w:sz w:val="21"/>
                <w:szCs w:val="21"/>
              </w:rPr>
            </w:pPr>
            <w:r w:rsidRPr="00CB40C4">
              <w:rPr>
                <w:rFonts w:ascii="微软雅黑" w:eastAsia="微软雅黑" w:hAnsi="微软雅黑" w:hint="eastAsia"/>
                <w:sz w:val="21"/>
                <w:szCs w:val="21"/>
              </w:rPr>
              <w:t>&lt;SHIPMENTPERIOD/&gt;</w:t>
            </w:r>
          </w:p>
        </w:tc>
        <w:tc>
          <w:tcPr>
            <w:tcW w:w="2333" w:type="pct"/>
          </w:tcPr>
          <w:p w14:paraId="00C6F9DC" w14:textId="77777777" w:rsidR="00C06A30" w:rsidRPr="00CB40C4" w:rsidRDefault="00C06A30"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Shipment period</w:t>
            </w:r>
          </w:p>
          <w:p w14:paraId="6C6C2A49" w14:textId="77777777" w:rsidR="00C06A30" w:rsidRPr="00CB40C4" w:rsidRDefault="00C06A30"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长度：6*65</w:t>
            </w:r>
          </w:p>
        </w:tc>
        <w:tc>
          <w:tcPr>
            <w:tcW w:w="529" w:type="pct"/>
          </w:tcPr>
          <w:p w14:paraId="0C9F29A9" w14:textId="77777777" w:rsidR="00C06A30" w:rsidRPr="00CB40C4" w:rsidRDefault="00C06A30"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非必回</w:t>
            </w:r>
          </w:p>
        </w:tc>
      </w:tr>
      <w:tr w:rsidR="00C06A30" w:rsidRPr="00CB40C4" w14:paraId="6767B936" w14:textId="77777777" w:rsidTr="00D20E98">
        <w:tc>
          <w:tcPr>
            <w:tcW w:w="2139" w:type="pct"/>
          </w:tcPr>
          <w:p w14:paraId="1EBF9472" w14:textId="77777777" w:rsidR="00C06A30" w:rsidRPr="00CB40C4" w:rsidRDefault="00C06A30" w:rsidP="00D20E98">
            <w:pPr>
              <w:jc w:val="right"/>
              <w:rPr>
                <w:rFonts w:ascii="微软雅黑" w:eastAsia="微软雅黑" w:hAnsi="微软雅黑"/>
                <w:sz w:val="21"/>
                <w:szCs w:val="21"/>
              </w:rPr>
            </w:pPr>
            <w:r w:rsidRPr="00CB40C4">
              <w:rPr>
                <w:rFonts w:ascii="微软雅黑" w:eastAsia="微软雅黑" w:hAnsi="微软雅黑" w:hint="eastAsia"/>
                <w:sz w:val="21"/>
                <w:szCs w:val="21"/>
              </w:rPr>
              <w:t>&lt;DISPATCHPLACE/&gt;</w:t>
            </w:r>
          </w:p>
        </w:tc>
        <w:tc>
          <w:tcPr>
            <w:tcW w:w="2333" w:type="pct"/>
          </w:tcPr>
          <w:p w14:paraId="36AE8BD7" w14:textId="77777777" w:rsidR="00C06A30" w:rsidRPr="00CB40C4" w:rsidRDefault="00C06A30"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Place of Taking in Charge/Dispatch from ,,,/Place of Receipt</w:t>
            </w:r>
          </w:p>
          <w:p w14:paraId="61379A4F" w14:textId="77777777" w:rsidR="00C06A30" w:rsidRPr="00CB40C4" w:rsidRDefault="00C06A30"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长度：1*65</w:t>
            </w:r>
          </w:p>
        </w:tc>
        <w:tc>
          <w:tcPr>
            <w:tcW w:w="529" w:type="pct"/>
          </w:tcPr>
          <w:p w14:paraId="2D27B56C" w14:textId="77777777" w:rsidR="00C06A30" w:rsidRPr="00CB40C4" w:rsidRDefault="00C06A30"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非必回</w:t>
            </w:r>
          </w:p>
        </w:tc>
      </w:tr>
      <w:tr w:rsidR="00C06A30" w:rsidRPr="00CB40C4" w14:paraId="5AE12ECB" w14:textId="77777777" w:rsidTr="00D20E98">
        <w:tc>
          <w:tcPr>
            <w:tcW w:w="2139" w:type="pct"/>
          </w:tcPr>
          <w:p w14:paraId="113949AD" w14:textId="77777777" w:rsidR="00C06A30" w:rsidRPr="00CB40C4" w:rsidRDefault="00C06A30" w:rsidP="00D20E98">
            <w:pPr>
              <w:jc w:val="right"/>
              <w:rPr>
                <w:rFonts w:ascii="微软雅黑" w:eastAsia="微软雅黑" w:hAnsi="微软雅黑"/>
                <w:sz w:val="21"/>
                <w:szCs w:val="21"/>
              </w:rPr>
            </w:pPr>
            <w:r w:rsidRPr="00CB40C4">
              <w:rPr>
                <w:rFonts w:ascii="微软雅黑" w:eastAsia="微软雅黑" w:hAnsi="微软雅黑" w:hint="eastAsia"/>
                <w:sz w:val="21"/>
                <w:szCs w:val="21"/>
              </w:rPr>
              <w:t>&lt;LOADPORT/&gt;</w:t>
            </w:r>
          </w:p>
        </w:tc>
        <w:tc>
          <w:tcPr>
            <w:tcW w:w="2333" w:type="pct"/>
          </w:tcPr>
          <w:p w14:paraId="5DCC2B64" w14:textId="77777777" w:rsidR="00C06A30" w:rsidRPr="00CB40C4" w:rsidRDefault="00C06A30"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Port of loading/Airport of Departure</w:t>
            </w:r>
          </w:p>
          <w:p w14:paraId="7CA98858" w14:textId="77777777" w:rsidR="00C06A30" w:rsidRPr="00CB40C4" w:rsidRDefault="00C06A30"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长度：1*65</w:t>
            </w:r>
          </w:p>
        </w:tc>
        <w:tc>
          <w:tcPr>
            <w:tcW w:w="529" w:type="pct"/>
          </w:tcPr>
          <w:p w14:paraId="0EE0A330" w14:textId="77777777" w:rsidR="00C06A30" w:rsidRPr="00CB40C4" w:rsidRDefault="00C06A30"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非必回</w:t>
            </w:r>
          </w:p>
        </w:tc>
      </w:tr>
      <w:tr w:rsidR="00C06A30" w:rsidRPr="00CB40C4" w14:paraId="77F8810F" w14:textId="77777777" w:rsidTr="00D20E98">
        <w:tc>
          <w:tcPr>
            <w:tcW w:w="2139" w:type="pct"/>
          </w:tcPr>
          <w:p w14:paraId="0BCD1118" w14:textId="77777777" w:rsidR="00C06A30" w:rsidRPr="00CB40C4" w:rsidRDefault="00C06A30" w:rsidP="00D20E98">
            <w:pPr>
              <w:jc w:val="right"/>
              <w:rPr>
                <w:rFonts w:ascii="微软雅黑" w:eastAsia="微软雅黑" w:hAnsi="微软雅黑"/>
                <w:sz w:val="21"/>
                <w:szCs w:val="21"/>
              </w:rPr>
            </w:pPr>
            <w:r w:rsidRPr="00CB40C4">
              <w:rPr>
                <w:rFonts w:ascii="微软雅黑" w:eastAsia="微软雅黑" w:hAnsi="微软雅黑" w:hint="eastAsia"/>
                <w:sz w:val="21"/>
                <w:szCs w:val="21"/>
              </w:rPr>
              <w:t>&lt;DISCHARGEPORT/&gt;</w:t>
            </w:r>
          </w:p>
        </w:tc>
        <w:tc>
          <w:tcPr>
            <w:tcW w:w="2333" w:type="pct"/>
          </w:tcPr>
          <w:p w14:paraId="5515760C" w14:textId="77777777" w:rsidR="00C06A30" w:rsidRPr="00CB40C4" w:rsidRDefault="00C06A30"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Port of Discharge/Airport of Destination</w:t>
            </w:r>
          </w:p>
          <w:p w14:paraId="335E8A45" w14:textId="77777777" w:rsidR="00C06A30" w:rsidRPr="00CB40C4" w:rsidRDefault="00C06A30"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长度：1*65</w:t>
            </w:r>
          </w:p>
        </w:tc>
        <w:tc>
          <w:tcPr>
            <w:tcW w:w="529" w:type="pct"/>
          </w:tcPr>
          <w:p w14:paraId="4CEB3FB9" w14:textId="77777777" w:rsidR="00C06A30" w:rsidRPr="00CB40C4" w:rsidRDefault="00C06A30"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非必回</w:t>
            </w:r>
          </w:p>
        </w:tc>
      </w:tr>
      <w:tr w:rsidR="00C06A30" w:rsidRPr="00CB40C4" w14:paraId="433EC990" w14:textId="77777777" w:rsidTr="00D20E98">
        <w:tc>
          <w:tcPr>
            <w:tcW w:w="2139" w:type="pct"/>
          </w:tcPr>
          <w:p w14:paraId="137C0906" w14:textId="77777777" w:rsidR="00C06A30" w:rsidRPr="00CB40C4" w:rsidRDefault="00C06A30" w:rsidP="00D20E98">
            <w:pPr>
              <w:jc w:val="right"/>
              <w:rPr>
                <w:rFonts w:ascii="微软雅黑" w:eastAsia="微软雅黑" w:hAnsi="微软雅黑"/>
                <w:sz w:val="21"/>
                <w:szCs w:val="21"/>
              </w:rPr>
            </w:pPr>
            <w:r w:rsidRPr="00CB40C4">
              <w:rPr>
                <w:rFonts w:ascii="微软雅黑" w:eastAsia="微软雅黑" w:hAnsi="微软雅黑" w:hint="eastAsia"/>
                <w:sz w:val="21"/>
                <w:szCs w:val="21"/>
              </w:rPr>
              <w:t>&lt;FINALDESTPLACE/&gt;</w:t>
            </w:r>
          </w:p>
        </w:tc>
        <w:tc>
          <w:tcPr>
            <w:tcW w:w="2333" w:type="pct"/>
          </w:tcPr>
          <w:p w14:paraId="1872E64D" w14:textId="77777777" w:rsidR="00C06A30" w:rsidRPr="00CB40C4" w:rsidRDefault="00C06A30"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Place of Final Destination/For Transportation to …/Place of Delivery</w:t>
            </w:r>
          </w:p>
          <w:p w14:paraId="0AF9D784" w14:textId="77777777" w:rsidR="00C06A30" w:rsidRPr="00CB40C4" w:rsidRDefault="00C06A30"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长度：1*65</w:t>
            </w:r>
          </w:p>
        </w:tc>
        <w:tc>
          <w:tcPr>
            <w:tcW w:w="529" w:type="pct"/>
          </w:tcPr>
          <w:p w14:paraId="2DCD97A1" w14:textId="77777777" w:rsidR="00C06A30" w:rsidRPr="00CB40C4" w:rsidRDefault="00C06A30"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非必回</w:t>
            </w:r>
          </w:p>
        </w:tc>
      </w:tr>
      <w:tr w:rsidR="00C06A30" w:rsidRPr="00CB40C4" w14:paraId="133A0505" w14:textId="77777777" w:rsidTr="00D20E98">
        <w:tc>
          <w:tcPr>
            <w:tcW w:w="2139" w:type="pct"/>
          </w:tcPr>
          <w:p w14:paraId="5AC77D7E" w14:textId="77777777" w:rsidR="00C06A30" w:rsidRPr="00CB40C4" w:rsidRDefault="00C06A30" w:rsidP="00D20E98">
            <w:pPr>
              <w:jc w:val="right"/>
              <w:rPr>
                <w:rFonts w:ascii="微软雅黑" w:eastAsia="微软雅黑" w:hAnsi="微软雅黑"/>
                <w:sz w:val="21"/>
                <w:szCs w:val="21"/>
              </w:rPr>
            </w:pPr>
            <w:r w:rsidRPr="00CB40C4">
              <w:rPr>
                <w:rFonts w:ascii="微软雅黑" w:eastAsia="微软雅黑" w:hAnsi="微软雅黑" w:hint="eastAsia"/>
                <w:sz w:val="21"/>
                <w:szCs w:val="21"/>
              </w:rPr>
              <w:t>&lt;GOODSDESC45A/&gt;</w:t>
            </w:r>
          </w:p>
        </w:tc>
        <w:tc>
          <w:tcPr>
            <w:tcW w:w="2333" w:type="pct"/>
          </w:tcPr>
          <w:p w14:paraId="32261EFE" w14:textId="77777777" w:rsidR="00C06A30" w:rsidRPr="00CB40C4" w:rsidRDefault="00C06A30"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Goods</w:t>
            </w:r>
            <w:r w:rsidRPr="00CB40C4">
              <w:rPr>
                <w:rFonts w:ascii="微软雅黑" w:eastAsia="微软雅黑" w:hAnsi="微软雅黑" w:hint="eastAsia"/>
                <w:sz w:val="21"/>
                <w:szCs w:val="21"/>
              </w:rPr>
              <w:t>(45A)</w:t>
            </w:r>
          </w:p>
          <w:p w14:paraId="7B7FD667" w14:textId="77777777" w:rsidR="00C06A30" w:rsidRPr="00CB40C4" w:rsidRDefault="00C06A30" w:rsidP="00AB279F">
            <w:pPr>
              <w:spacing w:line="120" w:lineRule="auto"/>
              <w:rPr>
                <w:rFonts w:ascii="微软雅黑" w:eastAsia="微软雅黑" w:hAnsi="微软雅黑"/>
                <w:b/>
                <w:sz w:val="21"/>
                <w:szCs w:val="21"/>
              </w:rPr>
            </w:pPr>
            <w:r w:rsidRPr="00CB40C4">
              <w:rPr>
                <w:rFonts w:ascii="微软雅黑" w:eastAsia="微软雅黑" w:hAnsi="微软雅黑"/>
                <w:b/>
                <w:sz w:val="21"/>
                <w:szCs w:val="21"/>
              </w:rPr>
              <w:t>&lt;![CDATA[</w:t>
            </w:r>
            <w:r w:rsidRPr="00CB40C4">
              <w:rPr>
                <w:rFonts w:ascii="微软雅黑" w:eastAsia="微软雅黑" w:hAnsi="微软雅黑" w:hint="eastAsia"/>
                <w:sz w:val="21"/>
                <w:szCs w:val="21"/>
              </w:rPr>
              <w:t>GOODS DESCRIPTIONS</w:t>
            </w:r>
            <w:r w:rsidRPr="00CB40C4">
              <w:rPr>
                <w:rFonts w:ascii="微软雅黑" w:eastAsia="微软雅黑" w:hAnsi="微软雅黑"/>
                <w:b/>
                <w:sz w:val="21"/>
                <w:szCs w:val="21"/>
              </w:rPr>
              <w:t>]]&gt;</w:t>
            </w:r>
          </w:p>
          <w:p w14:paraId="72512F57" w14:textId="77777777" w:rsidR="00C06A30" w:rsidRPr="00CB40C4" w:rsidRDefault="00C06A30" w:rsidP="00AB279F">
            <w:pPr>
              <w:spacing w:line="120" w:lineRule="auto"/>
              <w:rPr>
                <w:rFonts w:ascii="微软雅黑" w:eastAsia="微软雅黑" w:hAnsi="微软雅黑"/>
                <w:b/>
                <w:sz w:val="21"/>
                <w:szCs w:val="21"/>
              </w:rPr>
            </w:pPr>
            <w:r w:rsidRPr="00CB40C4">
              <w:rPr>
                <w:rFonts w:ascii="微软雅黑" w:eastAsia="微软雅黑" w:hAnsi="微软雅黑" w:hint="eastAsia"/>
                <w:sz w:val="21"/>
                <w:szCs w:val="21"/>
              </w:rPr>
              <w:t>长度：150*65</w:t>
            </w:r>
          </w:p>
        </w:tc>
        <w:tc>
          <w:tcPr>
            <w:tcW w:w="529" w:type="pct"/>
          </w:tcPr>
          <w:p w14:paraId="2F921B9C" w14:textId="77777777" w:rsidR="00C06A30" w:rsidRPr="00CB40C4" w:rsidRDefault="00C06A30"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回</w:t>
            </w:r>
          </w:p>
        </w:tc>
      </w:tr>
      <w:tr w:rsidR="00C06A30" w:rsidRPr="00CB40C4" w14:paraId="306A5CC6" w14:textId="77777777" w:rsidTr="00D20E98">
        <w:tc>
          <w:tcPr>
            <w:tcW w:w="2139" w:type="pct"/>
          </w:tcPr>
          <w:p w14:paraId="33DF4006" w14:textId="77777777" w:rsidR="00C06A30" w:rsidRPr="00CB40C4" w:rsidRDefault="00C06A30" w:rsidP="00D20E98">
            <w:pPr>
              <w:jc w:val="right"/>
              <w:rPr>
                <w:rFonts w:ascii="微软雅黑" w:eastAsia="微软雅黑" w:hAnsi="微软雅黑"/>
                <w:sz w:val="21"/>
                <w:szCs w:val="21"/>
              </w:rPr>
            </w:pPr>
            <w:r w:rsidRPr="00CB40C4">
              <w:rPr>
                <w:rFonts w:ascii="微软雅黑" w:eastAsia="微软雅黑" w:hAnsi="微软雅黑" w:hint="eastAsia"/>
                <w:sz w:val="21"/>
                <w:szCs w:val="21"/>
              </w:rPr>
              <w:t>&lt;GOODSDESC45B/&gt;</w:t>
            </w:r>
          </w:p>
        </w:tc>
        <w:tc>
          <w:tcPr>
            <w:tcW w:w="2333" w:type="pct"/>
          </w:tcPr>
          <w:p w14:paraId="16A7EA4B" w14:textId="77777777" w:rsidR="00C06A30" w:rsidRPr="00CB40C4" w:rsidRDefault="00C06A30"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Goods</w:t>
            </w:r>
            <w:r w:rsidRPr="00CB40C4">
              <w:rPr>
                <w:rFonts w:ascii="微软雅黑" w:eastAsia="微软雅黑" w:hAnsi="微软雅黑" w:hint="eastAsia"/>
                <w:sz w:val="21"/>
                <w:szCs w:val="21"/>
              </w:rPr>
              <w:t>(45B)</w:t>
            </w:r>
          </w:p>
          <w:p w14:paraId="42D3F6FE" w14:textId="77777777" w:rsidR="00C06A30" w:rsidRPr="00CB40C4" w:rsidRDefault="00C06A30" w:rsidP="00AB279F">
            <w:pPr>
              <w:spacing w:line="120" w:lineRule="auto"/>
              <w:rPr>
                <w:rFonts w:ascii="微软雅黑" w:eastAsia="微软雅黑" w:hAnsi="微软雅黑"/>
                <w:b/>
                <w:sz w:val="21"/>
                <w:szCs w:val="21"/>
              </w:rPr>
            </w:pPr>
            <w:r w:rsidRPr="00CB40C4">
              <w:rPr>
                <w:rFonts w:ascii="微软雅黑" w:eastAsia="微软雅黑" w:hAnsi="微软雅黑"/>
                <w:b/>
                <w:sz w:val="21"/>
                <w:szCs w:val="21"/>
              </w:rPr>
              <w:t>&lt;![CDATA[</w:t>
            </w:r>
            <w:r w:rsidRPr="00CB40C4">
              <w:rPr>
                <w:rFonts w:ascii="微软雅黑" w:eastAsia="微软雅黑" w:hAnsi="微软雅黑" w:hint="eastAsia"/>
                <w:sz w:val="21"/>
                <w:szCs w:val="21"/>
              </w:rPr>
              <w:t>GOODS DESCRIPTIONS</w:t>
            </w:r>
            <w:r w:rsidRPr="00CB40C4">
              <w:rPr>
                <w:rFonts w:ascii="微软雅黑" w:eastAsia="微软雅黑" w:hAnsi="微软雅黑"/>
                <w:b/>
                <w:sz w:val="21"/>
                <w:szCs w:val="21"/>
              </w:rPr>
              <w:t>]]&gt;</w:t>
            </w:r>
          </w:p>
          <w:p w14:paraId="58B74D82" w14:textId="77777777" w:rsidR="00C06A30" w:rsidRPr="00CB40C4" w:rsidRDefault="00C06A30" w:rsidP="00AB279F">
            <w:pPr>
              <w:spacing w:line="120" w:lineRule="auto"/>
              <w:rPr>
                <w:rFonts w:ascii="微软雅黑" w:eastAsia="微软雅黑" w:hAnsi="微软雅黑"/>
                <w:b/>
                <w:sz w:val="21"/>
                <w:szCs w:val="21"/>
              </w:rPr>
            </w:pPr>
            <w:r w:rsidRPr="00CB40C4">
              <w:rPr>
                <w:rFonts w:ascii="微软雅黑" w:eastAsia="微软雅黑" w:hAnsi="微软雅黑" w:hint="eastAsia"/>
                <w:sz w:val="21"/>
                <w:szCs w:val="21"/>
              </w:rPr>
              <w:t>长度：150*65</w:t>
            </w:r>
          </w:p>
        </w:tc>
        <w:tc>
          <w:tcPr>
            <w:tcW w:w="529" w:type="pct"/>
          </w:tcPr>
          <w:p w14:paraId="0B2548E6" w14:textId="77777777" w:rsidR="00C06A30" w:rsidRPr="00CB40C4" w:rsidRDefault="00C06A30"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回</w:t>
            </w:r>
          </w:p>
        </w:tc>
      </w:tr>
      <w:tr w:rsidR="00C06A30" w:rsidRPr="00CB40C4" w14:paraId="16312C75" w14:textId="77777777" w:rsidTr="00D20E98">
        <w:tc>
          <w:tcPr>
            <w:tcW w:w="2139" w:type="pct"/>
          </w:tcPr>
          <w:p w14:paraId="7B75DAC3" w14:textId="77777777" w:rsidR="00C06A30" w:rsidRPr="00CB40C4" w:rsidRDefault="00C06A30" w:rsidP="00D20E98">
            <w:pPr>
              <w:jc w:val="right"/>
              <w:rPr>
                <w:rFonts w:ascii="微软雅黑" w:eastAsia="微软雅黑" w:hAnsi="微软雅黑"/>
                <w:sz w:val="21"/>
                <w:szCs w:val="21"/>
              </w:rPr>
            </w:pPr>
            <w:r w:rsidRPr="00CB40C4">
              <w:rPr>
                <w:rFonts w:ascii="微软雅黑" w:eastAsia="微软雅黑" w:hAnsi="微软雅黑" w:hint="eastAsia"/>
                <w:sz w:val="21"/>
                <w:szCs w:val="21"/>
              </w:rPr>
              <w:t>&lt;DOCUMENTS46A/&gt;</w:t>
            </w:r>
          </w:p>
        </w:tc>
        <w:tc>
          <w:tcPr>
            <w:tcW w:w="2333" w:type="pct"/>
          </w:tcPr>
          <w:p w14:paraId="5577D531" w14:textId="77777777" w:rsidR="00C06A30" w:rsidRPr="00CB40C4" w:rsidRDefault="00C06A30"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Documents</w:t>
            </w:r>
            <w:r w:rsidRPr="00CB40C4">
              <w:rPr>
                <w:rFonts w:ascii="微软雅黑" w:eastAsia="微软雅黑" w:hAnsi="微软雅黑" w:hint="eastAsia"/>
                <w:sz w:val="21"/>
                <w:szCs w:val="21"/>
              </w:rPr>
              <w:t>(46A)</w:t>
            </w:r>
          </w:p>
          <w:p w14:paraId="713A8E24" w14:textId="77777777" w:rsidR="00C06A30" w:rsidRPr="00CB40C4" w:rsidRDefault="00C06A30" w:rsidP="00AB279F">
            <w:pPr>
              <w:spacing w:line="120" w:lineRule="auto"/>
              <w:rPr>
                <w:rFonts w:ascii="微软雅黑" w:eastAsia="微软雅黑" w:hAnsi="微软雅黑"/>
                <w:b/>
                <w:sz w:val="21"/>
                <w:szCs w:val="21"/>
              </w:rPr>
            </w:pPr>
            <w:r w:rsidRPr="00CB40C4">
              <w:rPr>
                <w:rFonts w:ascii="微软雅黑" w:eastAsia="微软雅黑" w:hAnsi="微软雅黑"/>
                <w:b/>
                <w:sz w:val="21"/>
                <w:szCs w:val="21"/>
              </w:rPr>
              <w:t>&lt;![CDATA[</w:t>
            </w:r>
            <w:r w:rsidRPr="00CB40C4">
              <w:rPr>
                <w:rFonts w:ascii="微软雅黑" w:eastAsia="微软雅黑" w:hAnsi="微软雅黑"/>
                <w:sz w:val="21"/>
                <w:szCs w:val="21"/>
              </w:rPr>
              <w:t>Documents</w:t>
            </w:r>
            <w:r w:rsidRPr="00CB40C4">
              <w:rPr>
                <w:rFonts w:ascii="微软雅黑" w:eastAsia="微软雅黑" w:hAnsi="微软雅黑"/>
                <w:b/>
                <w:sz w:val="21"/>
                <w:szCs w:val="21"/>
              </w:rPr>
              <w:t>]]&gt;</w:t>
            </w:r>
          </w:p>
          <w:p w14:paraId="6E6BF702" w14:textId="77777777" w:rsidR="00C06A30" w:rsidRPr="00CB40C4" w:rsidRDefault="00C06A30"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长度：150*65</w:t>
            </w:r>
          </w:p>
        </w:tc>
        <w:tc>
          <w:tcPr>
            <w:tcW w:w="529" w:type="pct"/>
          </w:tcPr>
          <w:p w14:paraId="3EEFF25A" w14:textId="77777777" w:rsidR="00C06A30" w:rsidRPr="00CB40C4" w:rsidRDefault="00C06A30"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回</w:t>
            </w:r>
          </w:p>
        </w:tc>
      </w:tr>
      <w:tr w:rsidR="00C06A30" w:rsidRPr="00CB40C4" w14:paraId="398998A6" w14:textId="77777777" w:rsidTr="00D20E98">
        <w:tc>
          <w:tcPr>
            <w:tcW w:w="2139" w:type="pct"/>
          </w:tcPr>
          <w:p w14:paraId="77833C19" w14:textId="77777777" w:rsidR="00C06A30" w:rsidRPr="00CB40C4" w:rsidRDefault="00C06A30" w:rsidP="00D20E98">
            <w:pPr>
              <w:jc w:val="right"/>
              <w:rPr>
                <w:rFonts w:ascii="微软雅黑" w:eastAsia="微软雅黑" w:hAnsi="微软雅黑"/>
                <w:sz w:val="21"/>
                <w:szCs w:val="21"/>
              </w:rPr>
            </w:pPr>
            <w:r w:rsidRPr="00CB40C4">
              <w:rPr>
                <w:rFonts w:ascii="微软雅黑" w:eastAsia="微软雅黑" w:hAnsi="微软雅黑" w:hint="eastAsia"/>
                <w:sz w:val="21"/>
                <w:szCs w:val="21"/>
              </w:rPr>
              <w:t>&lt;DOCUMENTS46B/&gt;</w:t>
            </w:r>
          </w:p>
        </w:tc>
        <w:tc>
          <w:tcPr>
            <w:tcW w:w="2333" w:type="pct"/>
          </w:tcPr>
          <w:p w14:paraId="00A582BF" w14:textId="77777777" w:rsidR="00C06A30" w:rsidRPr="00CB40C4" w:rsidRDefault="00C06A30"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Documents</w:t>
            </w:r>
            <w:r w:rsidRPr="00CB40C4">
              <w:rPr>
                <w:rFonts w:ascii="微软雅黑" w:eastAsia="微软雅黑" w:hAnsi="微软雅黑" w:hint="eastAsia"/>
                <w:sz w:val="21"/>
                <w:szCs w:val="21"/>
              </w:rPr>
              <w:t>(46B)</w:t>
            </w:r>
          </w:p>
          <w:p w14:paraId="68959002" w14:textId="77777777" w:rsidR="00C06A30" w:rsidRPr="00CB40C4" w:rsidRDefault="00C06A30" w:rsidP="00AB279F">
            <w:pPr>
              <w:spacing w:line="120" w:lineRule="auto"/>
              <w:rPr>
                <w:rFonts w:ascii="微软雅黑" w:eastAsia="微软雅黑" w:hAnsi="微软雅黑"/>
                <w:b/>
                <w:sz w:val="21"/>
                <w:szCs w:val="21"/>
              </w:rPr>
            </w:pPr>
            <w:r w:rsidRPr="00CB40C4">
              <w:rPr>
                <w:rFonts w:ascii="微软雅黑" w:eastAsia="微软雅黑" w:hAnsi="微软雅黑"/>
                <w:b/>
                <w:sz w:val="21"/>
                <w:szCs w:val="21"/>
              </w:rPr>
              <w:t>&lt;![CDATA[</w:t>
            </w:r>
            <w:r w:rsidRPr="00CB40C4">
              <w:rPr>
                <w:rFonts w:ascii="微软雅黑" w:eastAsia="微软雅黑" w:hAnsi="微软雅黑"/>
                <w:sz w:val="21"/>
                <w:szCs w:val="21"/>
              </w:rPr>
              <w:t>Documents</w:t>
            </w:r>
            <w:r w:rsidRPr="00CB40C4">
              <w:rPr>
                <w:rFonts w:ascii="微软雅黑" w:eastAsia="微软雅黑" w:hAnsi="微软雅黑"/>
                <w:b/>
                <w:sz w:val="21"/>
                <w:szCs w:val="21"/>
              </w:rPr>
              <w:t>]]&gt;</w:t>
            </w:r>
          </w:p>
          <w:p w14:paraId="4CC28687" w14:textId="77777777" w:rsidR="00C06A30" w:rsidRPr="00CB40C4" w:rsidRDefault="00C06A30"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长度：150*65</w:t>
            </w:r>
          </w:p>
        </w:tc>
        <w:tc>
          <w:tcPr>
            <w:tcW w:w="529" w:type="pct"/>
          </w:tcPr>
          <w:p w14:paraId="5DAFBA44" w14:textId="77777777" w:rsidR="00C06A30" w:rsidRPr="00CB40C4" w:rsidRDefault="00C06A30"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回</w:t>
            </w:r>
          </w:p>
        </w:tc>
      </w:tr>
      <w:tr w:rsidR="00C06A30" w:rsidRPr="00CB40C4" w14:paraId="34C08A11" w14:textId="77777777" w:rsidTr="00D20E98">
        <w:tc>
          <w:tcPr>
            <w:tcW w:w="2139" w:type="pct"/>
          </w:tcPr>
          <w:p w14:paraId="6EB1D8E4" w14:textId="77777777" w:rsidR="00C06A30" w:rsidRPr="00CB40C4" w:rsidRDefault="00C06A30" w:rsidP="00D20E98">
            <w:pPr>
              <w:jc w:val="right"/>
              <w:rPr>
                <w:rFonts w:ascii="微软雅黑" w:eastAsia="微软雅黑" w:hAnsi="微软雅黑"/>
                <w:sz w:val="21"/>
                <w:szCs w:val="21"/>
              </w:rPr>
            </w:pPr>
            <w:r w:rsidRPr="00CB40C4">
              <w:rPr>
                <w:rFonts w:ascii="微软雅黑" w:eastAsia="微软雅黑" w:hAnsi="微软雅黑" w:hint="eastAsia"/>
                <w:sz w:val="21"/>
                <w:szCs w:val="21"/>
              </w:rPr>
              <w:t>&lt;ADDCONDITIONS47A/&gt;</w:t>
            </w:r>
          </w:p>
        </w:tc>
        <w:tc>
          <w:tcPr>
            <w:tcW w:w="2333" w:type="pct"/>
          </w:tcPr>
          <w:p w14:paraId="37DA92B2" w14:textId="77777777" w:rsidR="00C06A30" w:rsidRPr="00CB40C4" w:rsidRDefault="00C06A30"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additional conditions</w:t>
            </w:r>
            <w:r w:rsidRPr="00CB40C4">
              <w:rPr>
                <w:rFonts w:ascii="微软雅黑" w:eastAsia="微软雅黑" w:hAnsi="微软雅黑" w:hint="eastAsia"/>
                <w:sz w:val="21"/>
                <w:szCs w:val="21"/>
              </w:rPr>
              <w:t>(47A)</w:t>
            </w:r>
          </w:p>
          <w:p w14:paraId="573A97D8" w14:textId="77777777" w:rsidR="00C06A30" w:rsidRPr="00CB40C4" w:rsidRDefault="00C06A30" w:rsidP="00AB279F">
            <w:pPr>
              <w:spacing w:line="120" w:lineRule="auto"/>
              <w:rPr>
                <w:rFonts w:ascii="微软雅黑" w:eastAsia="微软雅黑" w:hAnsi="微软雅黑"/>
                <w:b/>
                <w:sz w:val="21"/>
                <w:szCs w:val="21"/>
              </w:rPr>
            </w:pPr>
            <w:r w:rsidRPr="00CB40C4">
              <w:rPr>
                <w:rFonts w:ascii="微软雅黑" w:eastAsia="微软雅黑" w:hAnsi="微软雅黑"/>
                <w:b/>
                <w:sz w:val="21"/>
                <w:szCs w:val="21"/>
              </w:rPr>
              <w:t>&lt;![CDATA[</w:t>
            </w:r>
            <w:r w:rsidRPr="00CB40C4">
              <w:rPr>
                <w:rFonts w:ascii="微软雅黑" w:eastAsia="微软雅黑" w:hAnsi="微软雅黑"/>
                <w:sz w:val="21"/>
                <w:szCs w:val="21"/>
              </w:rPr>
              <w:t>additional conditions</w:t>
            </w:r>
            <w:r w:rsidRPr="00CB40C4">
              <w:rPr>
                <w:rFonts w:ascii="微软雅黑" w:eastAsia="微软雅黑" w:hAnsi="微软雅黑"/>
                <w:b/>
                <w:sz w:val="21"/>
                <w:szCs w:val="21"/>
              </w:rPr>
              <w:t>]]&gt;</w:t>
            </w:r>
          </w:p>
          <w:p w14:paraId="7DE029DC" w14:textId="77777777" w:rsidR="00C06A30" w:rsidRPr="00CB40C4" w:rsidRDefault="00C06A30"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长度：150*65</w:t>
            </w:r>
          </w:p>
        </w:tc>
        <w:tc>
          <w:tcPr>
            <w:tcW w:w="529" w:type="pct"/>
          </w:tcPr>
          <w:p w14:paraId="1BB2C872" w14:textId="77777777" w:rsidR="00C06A30" w:rsidRPr="00CB40C4" w:rsidRDefault="00C06A30"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回</w:t>
            </w:r>
          </w:p>
        </w:tc>
      </w:tr>
      <w:tr w:rsidR="00C06A30" w:rsidRPr="00CB40C4" w14:paraId="10078269" w14:textId="77777777" w:rsidTr="00D20E98">
        <w:tc>
          <w:tcPr>
            <w:tcW w:w="2139" w:type="pct"/>
          </w:tcPr>
          <w:p w14:paraId="597D810C" w14:textId="77777777" w:rsidR="00C06A30" w:rsidRPr="00CB40C4" w:rsidRDefault="00C06A30" w:rsidP="00D20E98">
            <w:pPr>
              <w:jc w:val="right"/>
              <w:rPr>
                <w:rFonts w:ascii="微软雅黑" w:eastAsia="微软雅黑" w:hAnsi="微软雅黑"/>
                <w:sz w:val="21"/>
                <w:szCs w:val="21"/>
              </w:rPr>
            </w:pPr>
            <w:r w:rsidRPr="00CB40C4">
              <w:rPr>
                <w:rFonts w:ascii="微软雅黑" w:eastAsia="微软雅黑" w:hAnsi="微软雅黑" w:hint="eastAsia"/>
                <w:sz w:val="21"/>
                <w:szCs w:val="21"/>
              </w:rPr>
              <w:t>&lt;ADDCONDITIONS47B/&gt;</w:t>
            </w:r>
          </w:p>
        </w:tc>
        <w:tc>
          <w:tcPr>
            <w:tcW w:w="2333" w:type="pct"/>
          </w:tcPr>
          <w:p w14:paraId="3ECC7F27" w14:textId="77777777" w:rsidR="00C06A30" w:rsidRPr="00CB40C4" w:rsidRDefault="00C06A30"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additional conditions</w:t>
            </w:r>
            <w:r w:rsidRPr="00CB40C4">
              <w:rPr>
                <w:rFonts w:ascii="微软雅黑" w:eastAsia="微软雅黑" w:hAnsi="微软雅黑" w:hint="eastAsia"/>
                <w:sz w:val="21"/>
                <w:szCs w:val="21"/>
              </w:rPr>
              <w:t>(47B)</w:t>
            </w:r>
          </w:p>
          <w:p w14:paraId="4636D42F" w14:textId="77777777" w:rsidR="00C06A30" w:rsidRPr="00CB40C4" w:rsidRDefault="00C06A30" w:rsidP="00AB279F">
            <w:pPr>
              <w:spacing w:line="120" w:lineRule="auto"/>
              <w:rPr>
                <w:rFonts w:ascii="微软雅黑" w:eastAsia="微软雅黑" w:hAnsi="微软雅黑"/>
                <w:b/>
                <w:sz w:val="21"/>
                <w:szCs w:val="21"/>
              </w:rPr>
            </w:pPr>
            <w:r w:rsidRPr="00CB40C4">
              <w:rPr>
                <w:rFonts w:ascii="微软雅黑" w:eastAsia="微软雅黑" w:hAnsi="微软雅黑"/>
                <w:b/>
                <w:sz w:val="21"/>
                <w:szCs w:val="21"/>
              </w:rPr>
              <w:t>&lt;![CDATA[</w:t>
            </w:r>
            <w:r w:rsidRPr="00CB40C4">
              <w:rPr>
                <w:rFonts w:ascii="微软雅黑" w:eastAsia="微软雅黑" w:hAnsi="微软雅黑"/>
                <w:sz w:val="21"/>
                <w:szCs w:val="21"/>
              </w:rPr>
              <w:t>additional conditions</w:t>
            </w:r>
            <w:r w:rsidRPr="00CB40C4">
              <w:rPr>
                <w:rFonts w:ascii="微软雅黑" w:eastAsia="微软雅黑" w:hAnsi="微软雅黑"/>
                <w:b/>
                <w:sz w:val="21"/>
                <w:szCs w:val="21"/>
              </w:rPr>
              <w:t>]]&gt;</w:t>
            </w:r>
          </w:p>
          <w:p w14:paraId="4076E0D2" w14:textId="77777777" w:rsidR="00C06A30" w:rsidRPr="00CB40C4" w:rsidRDefault="00C06A30"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长度：150*65</w:t>
            </w:r>
          </w:p>
        </w:tc>
        <w:tc>
          <w:tcPr>
            <w:tcW w:w="529" w:type="pct"/>
          </w:tcPr>
          <w:p w14:paraId="2B9BB8A6" w14:textId="77777777" w:rsidR="00C06A30" w:rsidRPr="00CB40C4" w:rsidRDefault="00C06A30"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回</w:t>
            </w:r>
          </w:p>
        </w:tc>
      </w:tr>
      <w:tr w:rsidR="00C06A30" w:rsidRPr="00CB40C4" w14:paraId="19F48AE9" w14:textId="77777777" w:rsidTr="00D20E98">
        <w:tc>
          <w:tcPr>
            <w:tcW w:w="2139" w:type="pct"/>
          </w:tcPr>
          <w:p w14:paraId="0B22C246" w14:textId="77777777" w:rsidR="00C06A30" w:rsidRPr="00CB40C4" w:rsidRDefault="00C06A30" w:rsidP="00D20E98">
            <w:pPr>
              <w:jc w:val="right"/>
              <w:rPr>
                <w:rFonts w:ascii="微软雅黑" w:eastAsia="微软雅黑" w:hAnsi="微软雅黑"/>
                <w:sz w:val="21"/>
                <w:szCs w:val="21"/>
              </w:rPr>
            </w:pPr>
            <w:r w:rsidRPr="00CB40C4">
              <w:rPr>
                <w:rFonts w:ascii="微软雅黑" w:eastAsia="微软雅黑" w:hAnsi="微软雅黑" w:hint="eastAsia"/>
                <w:sz w:val="21"/>
                <w:szCs w:val="21"/>
              </w:rPr>
              <w:t>&lt;APPLICANTBANK/&gt;</w:t>
            </w:r>
          </w:p>
        </w:tc>
        <w:tc>
          <w:tcPr>
            <w:tcW w:w="2333" w:type="pct"/>
          </w:tcPr>
          <w:p w14:paraId="4F83BFE2" w14:textId="77777777" w:rsidR="00C06A30" w:rsidRPr="00CB40C4" w:rsidRDefault="00C06A30"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Applicant Bank</w:t>
            </w:r>
          </w:p>
          <w:p w14:paraId="0C6533BF" w14:textId="77777777" w:rsidR="00C06A30" w:rsidRPr="00CB40C4" w:rsidRDefault="00C06A30"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长度：5*35</w:t>
            </w:r>
          </w:p>
        </w:tc>
        <w:tc>
          <w:tcPr>
            <w:tcW w:w="529" w:type="pct"/>
          </w:tcPr>
          <w:p w14:paraId="217ED66B" w14:textId="77777777" w:rsidR="00C06A30" w:rsidRPr="00CB40C4" w:rsidRDefault="00C06A30"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非必回</w:t>
            </w:r>
          </w:p>
        </w:tc>
      </w:tr>
      <w:tr w:rsidR="00C06A30" w:rsidRPr="00CB40C4" w14:paraId="30533798" w14:textId="77777777" w:rsidTr="00D20E98">
        <w:tc>
          <w:tcPr>
            <w:tcW w:w="2139" w:type="pct"/>
          </w:tcPr>
          <w:p w14:paraId="5581BD6C" w14:textId="77777777" w:rsidR="00C06A30" w:rsidRPr="00CB40C4" w:rsidRDefault="00C06A30" w:rsidP="00D20E98">
            <w:pPr>
              <w:jc w:val="right"/>
              <w:rPr>
                <w:rFonts w:ascii="微软雅黑" w:eastAsia="微软雅黑" w:hAnsi="微软雅黑"/>
                <w:sz w:val="21"/>
                <w:szCs w:val="21"/>
              </w:rPr>
            </w:pPr>
            <w:r w:rsidRPr="00CB40C4">
              <w:rPr>
                <w:rFonts w:ascii="微软雅黑" w:eastAsia="微软雅黑" w:hAnsi="微软雅黑" w:hint="eastAsia"/>
                <w:sz w:val="21"/>
                <w:szCs w:val="21"/>
              </w:rPr>
              <w:t>&lt;CHARGEDTL/&gt;</w:t>
            </w:r>
          </w:p>
        </w:tc>
        <w:tc>
          <w:tcPr>
            <w:tcW w:w="2333" w:type="pct"/>
          </w:tcPr>
          <w:p w14:paraId="6D4CBB96" w14:textId="77777777" w:rsidR="00C06A30" w:rsidRPr="00CB40C4" w:rsidRDefault="00C06A30"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Details of Charges</w:t>
            </w:r>
          </w:p>
          <w:p w14:paraId="33C56427" w14:textId="77777777" w:rsidR="00C06A30" w:rsidRPr="00CB40C4" w:rsidRDefault="00C06A30"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长度：6*35</w:t>
            </w:r>
          </w:p>
        </w:tc>
        <w:tc>
          <w:tcPr>
            <w:tcW w:w="529" w:type="pct"/>
          </w:tcPr>
          <w:p w14:paraId="369FECFB" w14:textId="77777777" w:rsidR="00C06A30" w:rsidRPr="00CB40C4" w:rsidRDefault="00C06A30"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非必回</w:t>
            </w:r>
          </w:p>
        </w:tc>
      </w:tr>
      <w:tr w:rsidR="00C06A30" w:rsidRPr="00CB40C4" w14:paraId="284C8ADB" w14:textId="77777777" w:rsidTr="00D20E98">
        <w:tc>
          <w:tcPr>
            <w:tcW w:w="2139" w:type="pct"/>
          </w:tcPr>
          <w:p w14:paraId="038896F7" w14:textId="77777777" w:rsidR="00C06A30" w:rsidRPr="00CB40C4" w:rsidRDefault="00C06A30" w:rsidP="00D20E98">
            <w:pPr>
              <w:jc w:val="right"/>
              <w:rPr>
                <w:rFonts w:ascii="微软雅黑" w:eastAsia="微软雅黑" w:hAnsi="微软雅黑"/>
                <w:sz w:val="21"/>
                <w:szCs w:val="21"/>
              </w:rPr>
            </w:pPr>
            <w:r w:rsidRPr="00CB40C4">
              <w:rPr>
                <w:rFonts w:ascii="微软雅黑" w:eastAsia="微软雅黑" w:hAnsi="微软雅黑" w:hint="eastAsia"/>
                <w:sz w:val="21"/>
                <w:szCs w:val="21"/>
              </w:rPr>
              <w:t>&lt;PRESENTATIONPERIOD/&gt;</w:t>
            </w:r>
          </w:p>
        </w:tc>
        <w:tc>
          <w:tcPr>
            <w:tcW w:w="2333" w:type="pct"/>
          </w:tcPr>
          <w:p w14:paraId="2A1445EB" w14:textId="77777777" w:rsidR="00C06A30" w:rsidRPr="00CB40C4" w:rsidRDefault="00C06A30"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Presentation Period</w:t>
            </w:r>
          </w:p>
          <w:p w14:paraId="66CB0716" w14:textId="77777777" w:rsidR="00C06A30" w:rsidRPr="00CB40C4" w:rsidRDefault="00C06A30"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长度：4*35</w:t>
            </w:r>
          </w:p>
        </w:tc>
        <w:tc>
          <w:tcPr>
            <w:tcW w:w="529" w:type="pct"/>
          </w:tcPr>
          <w:p w14:paraId="15DBB21C" w14:textId="77777777" w:rsidR="00C06A30" w:rsidRPr="00CB40C4" w:rsidRDefault="00C06A30"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非必回</w:t>
            </w:r>
          </w:p>
        </w:tc>
      </w:tr>
      <w:tr w:rsidR="00C06A30" w:rsidRPr="00CB40C4" w14:paraId="52E1B8C3" w14:textId="77777777" w:rsidTr="00D20E98">
        <w:tc>
          <w:tcPr>
            <w:tcW w:w="2139" w:type="pct"/>
          </w:tcPr>
          <w:p w14:paraId="1B77AD42" w14:textId="77777777" w:rsidR="00C06A30" w:rsidRPr="00CB40C4" w:rsidRDefault="00C06A30" w:rsidP="00D20E98">
            <w:pPr>
              <w:jc w:val="right"/>
              <w:rPr>
                <w:rFonts w:ascii="微软雅黑" w:eastAsia="微软雅黑" w:hAnsi="微软雅黑"/>
                <w:sz w:val="21"/>
                <w:szCs w:val="21"/>
              </w:rPr>
            </w:pPr>
            <w:r w:rsidRPr="00CB40C4">
              <w:rPr>
                <w:rFonts w:ascii="微软雅黑" w:eastAsia="微软雅黑" w:hAnsi="微软雅黑" w:hint="eastAsia"/>
                <w:sz w:val="21"/>
                <w:szCs w:val="21"/>
              </w:rPr>
              <w:t>&lt;CONFIRMINSTRCTION/&gt;</w:t>
            </w:r>
          </w:p>
        </w:tc>
        <w:tc>
          <w:tcPr>
            <w:tcW w:w="2333" w:type="pct"/>
          </w:tcPr>
          <w:p w14:paraId="593E6B35" w14:textId="77777777" w:rsidR="00C06A30" w:rsidRPr="00CB40C4" w:rsidRDefault="00C06A30"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Confirm.Instructions</w:t>
            </w:r>
          </w:p>
          <w:p w14:paraId="4AA3ACDD" w14:textId="77777777" w:rsidR="00C06A30" w:rsidRPr="00CB40C4" w:rsidRDefault="00C06A30"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A:MAY ADD</w:t>
            </w:r>
          </w:p>
          <w:p w14:paraId="042B879C" w14:textId="77777777" w:rsidR="00C06A30" w:rsidRPr="00CB40C4" w:rsidRDefault="00C06A30"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C:CONFIRM</w:t>
            </w:r>
          </w:p>
          <w:p w14:paraId="14FE1FAD" w14:textId="77777777" w:rsidR="00C06A30" w:rsidRPr="00CB40C4" w:rsidRDefault="00C06A30"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W:WITHOUT</w:t>
            </w:r>
          </w:p>
          <w:p w14:paraId="7411E592" w14:textId="77777777" w:rsidR="00C06A30" w:rsidRPr="00CB40C4" w:rsidRDefault="00C06A30" w:rsidP="00AB279F">
            <w:pPr>
              <w:spacing w:line="120" w:lineRule="auto"/>
              <w:rPr>
                <w:rFonts w:ascii="微软雅黑" w:eastAsia="微软雅黑" w:hAnsi="微软雅黑"/>
                <w:sz w:val="21"/>
                <w:szCs w:val="21"/>
              </w:rPr>
            </w:pPr>
          </w:p>
        </w:tc>
        <w:tc>
          <w:tcPr>
            <w:tcW w:w="529" w:type="pct"/>
          </w:tcPr>
          <w:p w14:paraId="6DA0F4F1" w14:textId="77777777" w:rsidR="00C06A30" w:rsidRPr="00CB40C4" w:rsidRDefault="00C06A30"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回</w:t>
            </w:r>
          </w:p>
        </w:tc>
      </w:tr>
      <w:tr w:rsidR="00C06A30" w:rsidRPr="00CB40C4" w14:paraId="2B858B47" w14:textId="77777777" w:rsidTr="00D20E98">
        <w:tc>
          <w:tcPr>
            <w:tcW w:w="2139" w:type="pct"/>
          </w:tcPr>
          <w:p w14:paraId="3879EA61" w14:textId="77777777" w:rsidR="00C06A30" w:rsidRPr="00CB40C4" w:rsidRDefault="00C06A30" w:rsidP="00D20E98">
            <w:pPr>
              <w:jc w:val="right"/>
              <w:rPr>
                <w:rFonts w:ascii="微软雅黑" w:eastAsia="微软雅黑" w:hAnsi="微软雅黑"/>
                <w:sz w:val="21"/>
                <w:szCs w:val="21"/>
              </w:rPr>
            </w:pPr>
            <w:r w:rsidRPr="00CB40C4">
              <w:rPr>
                <w:rFonts w:ascii="微软雅黑" w:eastAsia="微软雅黑" w:hAnsi="微软雅黑" w:hint="eastAsia"/>
                <w:sz w:val="21"/>
                <w:szCs w:val="21"/>
              </w:rPr>
              <w:t>&lt;REIMBURSEBANK/&gt;</w:t>
            </w:r>
          </w:p>
        </w:tc>
        <w:tc>
          <w:tcPr>
            <w:tcW w:w="2333" w:type="pct"/>
          </w:tcPr>
          <w:p w14:paraId="38216767" w14:textId="77777777" w:rsidR="00C06A30" w:rsidRPr="00CB40C4" w:rsidRDefault="00C06A30"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reimbursement bank</w:t>
            </w:r>
          </w:p>
          <w:p w14:paraId="74889DED" w14:textId="77777777" w:rsidR="00C06A30" w:rsidRPr="00CB40C4" w:rsidRDefault="00C06A30"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长度：6*35</w:t>
            </w:r>
          </w:p>
        </w:tc>
        <w:tc>
          <w:tcPr>
            <w:tcW w:w="529" w:type="pct"/>
          </w:tcPr>
          <w:p w14:paraId="381F8030" w14:textId="77777777" w:rsidR="00C06A30" w:rsidRPr="00CB40C4" w:rsidRDefault="00C06A30"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w:t>
            </w:r>
          </w:p>
        </w:tc>
      </w:tr>
      <w:tr w:rsidR="00C06A30" w:rsidRPr="00CB40C4" w14:paraId="6B8809BC" w14:textId="77777777" w:rsidTr="00D20E98">
        <w:tc>
          <w:tcPr>
            <w:tcW w:w="2139" w:type="pct"/>
          </w:tcPr>
          <w:p w14:paraId="3D3CF477" w14:textId="77777777" w:rsidR="00C06A30" w:rsidRPr="00CB40C4" w:rsidRDefault="00C06A30" w:rsidP="00D20E98">
            <w:pPr>
              <w:jc w:val="right"/>
              <w:rPr>
                <w:rFonts w:ascii="微软雅黑" w:eastAsia="微软雅黑" w:hAnsi="微软雅黑"/>
                <w:sz w:val="21"/>
                <w:szCs w:val="21"/>
              </w:rPr>
            </w:pPr>
            <w:r w:rsidRPr="00CB40C4">
              <w:rPr>
                <w:rFonts w:ascii="微软雅黑" w:eastAsia="微软雅黑" w:hAnsi="微软雅黑" w:hint="eastAsia"/>
                <w:sz w:val="21"/>
                <w:szCs w:val="21"/>
              </w:rPr>
              <w:t>&lt;PAYBANK/&gt;</w:t>
            </w:r>
          </w:p>
        </w:tc>
        <w:tc>
          <w:tcPr>
            <w:tcW w:w="2333" w:type="pct"/>
          </w:tcPr>
          <w:p w14:paraId="667B529E" w14:textId="77777777" w:rsidR="00C06A30" w:rsidRPr="00CB40C4" w:rsidRDefault="00C06A30"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inst/paying/accept/negotiate bank</w:t>
            </w:r>
          </w:p>
          <w:p w14:paraId="241D6BFD" w14:textId="77777777" w:rsidR="00C06A30" w:rsidRPr="00CB40C4" w:rsidRDefault="00C06A30"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长度：12*65</w:t>
            </w:r>
          </w:p>
        </w:tc>
        <w:tc>
          <w:tcPr>
            <w:tcW w:w="529" w:type="pct"/>
          </w:tcPr>
          <w:p w14:paraId="17C494AA" w14:textId="77777777" w:rsidR="00C06A30" w:rsidRPr="00CB40C4" w:rsidRDefault="00C06A30"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w:t>
            </w:r>
          </w:p>
        </w:tc>
      </w:tr>
      <w:tr w:rsidR="00C06A30" w:rsidRPr="00CB40C4" w14:paraId="7012203C" w14:textId="77777777" w:rsidTr="00D20E98">
        <w:tc>
          <w:tcPr>
            <w:tcW w:w="2139" w:type="pct"/>
          </w:tcPr>
          <w:p w14:paraId="5CEA522D" w14:textId="77777777" w:rsidR="00C06A30" w:rsidRPr="00CB40C4" w:rsidRDefault="00C06A30" w:rsidP="00D20E98">
            <w:pPr>
              <w:jc w:val="right"/>
              <w:rPr>
                <w:rFonts w:ascii="微软雅黑" w:eastAsia="微软雅黑" w:hAnsi="微软雅黑"/>
                <w:sz w:val="21"/>
                <w:szCs w:val="21"/>
              </w:rPr>
            </w:pPr>
            <w:r w:rsidRPr="00CB40C4">
              <w:rPr>
                <w:rFonts w:ascii="微软雅黑" w:eastAsia="微软雅黑" w:hAnsi="微软雅黑" w:hint="eastAsia"/>
                <w:sz w:val="21"/>
                <w:szCs w:val="21"/>
              </w:rPr>
              <w:t>&lt;ADVISINGBANK/&gt;</w:t>
            </w:r>
          </w:p>
        </w:tc>
        <w:tc>
          <w:tcPr>
            <w:tcW w:w="2333" w:type="pct"/>
          </w:tcPr>
          <w:p w14:paraId="245F834F" w14:textId="77777777" w:rsidR="00C06A30" w:rsidRPr="00CB40C4" w:rsidRDefault="00C06A30"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Advising Bank</w:t>
            </w:r>
          </w:p>
          <w:p w14:paraId="7F3D23F2" w14:textId="77777777" w:rsidR="00C06A30" w:rsidRPr="00CB40C4" w:rsidRDefault="00C06A30"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长度：5*35</w:t>
            </w:r>
          </w:p>
        </w:tc>
        <w:tc>
          <w:tcPr>
            <w:tcW w:w="529" w:type="pct"/>
          </w:tcPr>
          <w:p w14:paraId="6798E83B" w14:textId="77777777" w:rsidR="00C06A30" w:rsidRPr="00CB40C4" w:rsidRDefault="00C06A30"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回</w:t>
            </w:r>
          </w:p>
        </w:tc>
      </w:tr>
      <w:tr w:rsidR="00C06A30" w:rsidRPr="00CB40C4" w14:paraId="1E6902BC" w14:textId="77777777" w:rsidTr="00D20E98">
        <w:tc>
          <w:tcPr>
            <w:tcW w:w="2139" w:type="pct"/>
          </w:tcPr>
          <w:p w14:paraId="026B80DB" w14:textId="77777777" w:rsidR="00C06A30" w:rsidRPr="00CB40C4" w:rsidRDefault="00C06A30" w:rsidP="00D20E98">
            <w:pPr>
              <w:jc w:val="right"/>
              <w:rPr>
                <w:rFonts w:ascii="微软雅黑" w:eastAsia="微软雅黑" w:hAnsi="微软雅黑"/>
                <w:sz w:val="21"/>
                <w:szCs w:val="21"/>
              </w:rPr>
            </w:pPr>
            <w:r w:rsidRPr="00CB40C4">
              <w:rPr>
                <w:rFonts w:ascii="微软雅黑" w:eastAsia="微软雅黑" w:hAnsi="微软雅黑" w:hint="eastAsia"/>
                <w:sz w:val="21"/>
                <w:szCs w:val="21"/>
              </w:rPr>
              <w:t>&lt;TORECEIVERINFOR/&gt;</w:t>
            </w:r>
          </w:p>
        </w:tc>
        <w:tc>
          <w:tcPr>
            <w:tcW w:w="2333" w:type="pct"/>
          </w:tcPr>
          <w:p w14:paraId="713B0A20" w14:textId="77777777" w:rsidR="00C06A30" w:rsidRPr="00CB40C4" w:rsidRDefault="00C06A30"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sender to receiver information</w:t>
            </w:r>
          </w:p>
          <w:p w14:paraId="01007327" w14:textId="77777777" w:rsidR="00C06A30" w:rsidRPr="00CB40C4" w:rsidRDefault="00C06A30"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长度：</w:t>
            </w:r>
            <w:r w:rsidRPr="00CB40C4">
              <w:rPr>
                <w:rFonts w:ascii="微软雅黑" w:eastAsia="微软雅黑" w:hAnsi="微软雅黑"/>
                <w:sz w:val="21"/>
                <w:szCs w:val="21"/>
              </w:rPr>
              <w:t>6*35</w:t>
            </w:r>
          </w:p>
        </w:tc>
        <w:tc>
          <w:tcPr>
            <w:tcW w:w="529" w:type="pct"/>
          </w:tcPr>
          <w:p w14:paraId="094E5D96" w14:textId="77777777" w:rsidR="00C06A30" w:rsidRPr="00CB40C4" w:rsidRDefault="00C06A30"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w:t>
            </w:r>
          </w:p>
        </w:tc>
      </w:tr>
      <w:tr w:rsidR="00C06A30" w:rsidRPr="00CB40C4" w14:paraId="17816ED9" w14:textId="77777777" w:rsidTr="00D20E98">
        <w:tc>
          <w:tcPr>
            <w:tcW w:w="2139" w:type="pct"/>
          </w:tcPr>
          <w:p w14:paraId="3D9AB0F7" w14:textId="77777777" w:rsidR="00C06A30" w:rsidRPr="00CB40C4" w:rsidRDefault="00C06A30" w:rsidP="00D20E98">
            <w:pPr>
              <w:jc w:val="right"/>
              <w:rPr>
                <w:rFonts w:ascii="微软雅黑" w:eastAsia="微软雅黑" w:hAnsi="微软雅黑"/>
                <w:sz w:val="21"/>
                <w:szCs w:val="21"/>
              </w:rPr>
            </w:pPr>
            <w:r w:rsidRPr="00CB40C4">
              <w:rPr>
                <w:rFonts w:ascii="微软雅黑" w:eastAsia="微软雅黑" w:hAnsi="微软雅黑" w:hint="eastAsia"/>
                <w:sz w:val="21"/>
                <w:szCs w:val="21"/>
              </w:rPr>
              <w:t>&lt;CORRESPONDENTBANK/&gt;</w:t>
            </w:r>
          </w:p>
        </w:tc>
        <w:tc>
          <w:tcPr>
            <w:tcW w:w="2333" w:type="pct"/>
          </w:tcPr>
          <w:p w14:paraId="7283BA93" w14:textId="77777777" w:rsidR="00C06A30" w:rsidRPr="00CB40C4" w:rsidRDefault="00C06A30"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correspondent bank</w:t>
            </w:r>
          </w:p>
          <w:p w14:paraId="42997C75" w14:textId="77777777" w:rsidR="00C06A30" w:rsidRPr="00CB40C4" w:rsidRDefault="00C06A30"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长度：4</w:t>
            </w:r>
            <w:r w:rsidRPr="00CB40C4">
              <w:rPr>
                <w:rFonts w:ascii="微软雅黑" w:eastAsia="微软雅黑" w:hAnsi="微软雅黑"/>
                <w:sz w:val="21"/>
                <w:szCs w:val="21"/>
              </w:rPr>
              <w:t>*35</w:t>
            </w:r>
          </w:p>
        </w:tc>
        <w:tc>
          <w:tcPr>
            <w:tcW w:w="529" w:type="pct"/>
          </w:tcPr>
          <w:p w14:paraId="15487371" w14:textId="77777777" w:rsidR="00C06A30" w:rsidRPr="00CB40C4" w:rsidRDefault="00C06A30"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w:t>
            </w:r>
          </w:p>
        </w:tc>
      </w:tr>
      <w:tr w:rsidR="00C06A30" w:rsidRPr="00CB40C4" w14:paraId="556C821C" w14:textId="77777777" w:rsidTr="00D20E98">
        <w:tc>
          <w:tcPr>
            <w:tcW w:w="2139" w:type="pct"/>
          </w:tcPr>
          <w:p w14:paraId="5B864888" w14:textId="77777777" w:rsidR="00C06A30" w:rsidRPr="00CB40C4" w:rsidRDefault="00C06A30" w:rsidP="00D20E98">
            <w:pPr>
              <w:jc w:val="right"/>
              <w:rPr>
                <w:rFonts w:ascii="微软雅黑" w:eastAsia="微软雅黑" w:hAnsi="微软雅黑"/>
                <w:sz w:val="21"/>
                <w:szCs w:val="21"/>
              </w:rPr>
            </w:pPr>
            <w:r w:rsidRPr="00CB40C4">
              <w:rPr>
                <w:rFonts w:ascii="微软雅黑" w:eastAsia="微软雅黑" w:hAnsi="微软雅黑" w:hint="eastAsia"/>
                <w:sz w:val="21"/>
                <w:szCs w:val="21"/>
              </w:rPr>
              <w:t>&lt;BIZCREDATE/&gt;</w:t>
            </w:r>
          </w:p>
        </w:tc>
        <w:tc>
          <w:tcPr>
            <w:tcW w:w="2333" w:type="pct"/>
          </w:tcPr>
          <w:p w14:paraId="4999711B" w14:textId="77777777" w:rsidR="00C06A30" w:rsidRPr="00CB40C4" w:rsidRDefault="00C06A30"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业务日期,yyyy-MM-dd</w:t>
            </w:r>
          </w:p>
        </w:tc>
        <w:tc>
          <w:tcPr>
            <w:tcW w:w="529" w:type="pct"/>
          </w:tcPr>
          <w:p w14:paraId="1E9501A3" w14:textId="77777777" w:rsidR="00C06A30" w:rsidRPr="00CB40C4" w:rsidRDefault="00C06A30"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回</w:t>
            </w:r>
          </w:p>
        </w:tc>
      </w:tr>
      <w:tr w:rsidR="00C06A30" w:rsidRPr="00CB40C4" w14:paraId="322AC5F9" w14:textId="77777777" w:rsidTr="00D20E98">
        <w:tc>
          <w:tcPr>
            <w:tcW w:w="2139" w:type="pct"/>
          </w:tcPr>
          <w:p w14:paraId="3EC85958" w14:textId="77777777" w:rsidR="00C06A30" w:rsidRPr="00CB40C4" w:rsidRDefault="00C06A30" w:rsidP="00D20E98">
            <w:pPr>
              <w:jc w:val="right"/>
              <w:rPr>
                <w:rFonts w:ascii="微软雅黑" w:eastAsia="微软雅黑" w:hAnsi="微软雅黑"/>
                <w:sz w:val="21"/>
                <w:szCs w:val="21"/>
              </w:rPr>
            </w:pPr>
            <w:r w:rsidRPr="00CB40C4">
              <w:rPr>
                <w:rFonts w:ascii="微软雅黑" w:eastAsia="微软雅黑" w:hAnsi="微软雅黑" w:hint="eastAsia"/>
                <w:sz w:val="21"/>
                <w:szCs w:val="21"/>
              </w:rPr>
              <w:t>&lt;XTREFERENCE/&gt;</w:t>
            </w:r>
          </w:p>
        </w:tc>
        <w:tc>
          <w:tcPr>
            <w:tcW w:w="2333" w:type="pct"/>
          </w:tcPr>
          <w:p w14:paraId="27185166" w14:textId="77777777" w:rsidR="00C06A30" w:rsidRPr="00CB40C4" w:rsidRDefault="00C06A30"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系统关联业务编号</w:t>
            </w:r>
          </w:p>
        </w:tc>
        <w:tc>
          <w:tcPr>
            <w:tcW w:w="529" w:type="pct"/>
          </w:tcPr>
          <w:p w14:paraId="6AF77405" w14:textId="77777777" w:rsidR="00C06A30" w:rsidRPr="00CB40C4" w:rsidRDefault="00C06A30"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非必回</w:t>
            </w:r>
          </w:p>
        </w:tc>
      </w:tr>
      <w:tr w:rsidR="00C06A30" w:rsidRPr="00CB40C4" w14:paraId="33FD9AE4" w14:textId="77777777" w:rsidTr="00D20E98">
        <w:tc>
          <w:tcPr>
            <w:tcW w:w="2139" w:type="pct"/>
          </w:tcPr>
          <w:p w14:paraId="2DF9B980" w14:textId="77777777" w:rsidR="00C06A30" w:rsidRPr="00CB40C4" w:rsidRDefault="00C06A30" w:rsidP="00D20E98">
            <w:pPr>
              <w:jc w:val="right"/>
              <w:rPr>
                <w:rFonts w:ascii="微软雅黑" w:eastAsia="微软雅黑" w:hAnsi="微软雅黑"/>
                <w:sz w:val="21"/>
                <w:szCs w:val="21"/>
              </w:rPr>
            </w:pPr>
            <w:r w:rsidRPr="00CB40C4">
              <w:rPr>
                <w:rFonts w:ascii="微软雅黑" w:eastAsia="微软雅黑" w:hAnsi="微软雅黑" w:hint="eastAsia"/>
                <w:sz w:val="21"/>
                <w:szCs w:val="21"/>
              </w:rPr>
              <w:t>&lt;CREATETIME/&gt;</w:t>
            </w:r>
          </w:p>
        </w:tc>
        <w:tc>
          <w:tcPr>
            <w:tcW w:w="2333" w:type="pct"/>
          </w:tcPr>
          <w:p w14:paraId="604E2762" w14:textId="77777777" w:rsidR="00C06A30" w:rsidRPr="00CB40C4" w:rsidRDefault="00C06A30"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通知接收到的日期，</w:t>
            </w:r>
          </w:p>
          <w:p w14:paraId="3149CA2C" w14:textId="77777777" w:rsidR="00C06A30" w:rsidRPr="00CB40C4" w:rsidRDefault="00C06A30"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格式yyyy-MM-dd HH:mm:ss</w:t>
            </w:r>
          </w:p>
        </w:tc>
        <w:tc>
          <w:tcPr>
            <w:tcW w:w="529" w:type="pct"/>
          </w:tcPr>
          <w:p w14:paraId="76DDBF37" w14:textId="77777777" w:rsidR="00C06A30" w:rsidRPr="00CB40C4" w:rsidRDefault="00C06A30"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回</w:t>
            </w:r>
          </w:p>
        </w:tc>
      </w:tr>
      <w:tr w:rsidR="00C06A30" w:rsidRPr="00CB40C4" w14:paraId="1A247447" w14:textId="77777777" w:rsidTr="00D20E98">
        <w:tc>
          <w:tcPr>
            <w:tcW w:w="2139" w:type="pct"/>
          </w:tcPr>
          <w:p w14:paraId="232BE4B0" w14:textId="77777777" w:rsidR="00C06A30" w:rsidRPr="00CB40C4" w:rsidRDefault="00C06A30" w:rsidP="00D20E98">
            <w:pPr>
              <w:jc w:val="right"/>
              <w:rPr>
                <w:rFonts w:ascii="微软雅黑" w:eastAsia="微软雅黑" w:hAnsi="微软雅黑"/>
                <w:sz w:val="21"/>
                <w:szCs w:val="21"/>
              </w:rPr>
            </w:pPr>
            <w:r w:rsidRPr="00CB40C4">
              <w:rPr>
                <w:rFonts w:ascii="微软雅黑" w:eastAsia="微软雅黑" w:hAnsi="微软雅黑" w:hint="eastAsia"/>
                <w:sz w:val="21"/>
                <w:szCs w:val="21"/>
              </w:rPr>
              <w:t>&lt;/CONTENT&gt;</w:t>
            </w:r>
          </w:p>
        </w:tc>
        <w:tc>
          <w:tcPr>
            <w:tcW w:w="2333" w:type="pct"/>
          </w:tcPr>
          <w:p w14:paraId="65F0EED4" w14:textId="77777777" w:rsidR="00C06A30" w:rsidRPr="00CB40C4" w:rsidRDefault="00C06A30" w:rsidP="00AB279F">
            <w:pPr>
              <w:spacing w:line="120" w:lineRule="auto"/>
              <w:rPr>
                <w:rFonts w:ascii="微软雅黑" w:eastAsia="微软雅黑" w:hAnsi="微软雅黑"/>
                <w:sz w:val="21"/>
                <w:szCs w:val="21"/>
              </w:rPr>
            </w:pPr>
          </w:p>
        </w:tc>
        <w:tc>
          <w:tcPr>
            <w:tcW w:w="529" w:type="pct"/>
          </w:tcPr>
          <w:p w14:paraId="67073260" w14:textId="77777777" w:rsidR="00C06A30" w:rsidRPr="00CB40C4" w:rsidRDefault="00C06A30" w:rsidP="00AB279F">
            <w:pPr>
              <w:spacing w:line="120" w:lineRule="auto"/>
              <w:rPr>
                <w:rFonts w:ascii="微软雅黑" w:eastAsia="微软雅黑" w:hAnsi="微软雅黑"/>
                <w:sz w:val="21"/>
                <w:szCs w:val="21"/>
              </w:rPr>
            </w:pPr>
          </w:p>
        </w:tc>
      </w:tr>
      <w:tr w:rsidR="00C06A30" w:rsidRPr="00CB40C4" w14:paraId="277810E4" w14:textId="77777777" w:rsidTr="00D20E98">
        <w:tc>
          <w:tcPr>
            <w:tcW w:w="2139" w:type="pct"/>
          </w:tcPr>
          <w:p w14:paraId="038D94C0" w14:textId="77777777" w:rsidR="00C06A30" w:rsidRPr="00CB40C4" w:rsidRDefault="00C06A30" w:rsidP="00D20E98">
            <w:pPr>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RSBODY</w:t>
            </w:r>
            <w:r w:rsidRPr="00CB40C4">
              <w:rPr>
                <w:rFonts w:ascii="微软雅黑" w:eastAsia="微软雅黑" w:hAnsi="微软雅黑" w:hint="eastAsia"/>
                <w:sz w:val="21"/>
                <w:szCs w:val="21"/>
              </w:rPr>
              <w:t>&gt;</w:t>
            </w:r>
          </w:p>
        </w:tc>
        <w:tc>
          <w:tcPr>
            <w:tcW w:w="2333" w:type="pct"/>
          </w:tcPr>
          <w:p w14:paraId="69902BC4" w14:textId="77777777" w:rsidR="00C06A30" w:rsidRPr="00CB40C4" w:rsidRDefault="00C06A30" w:rsidP="00AB279F">
            <w:pPr>
              <w:spacing w:line="120" w:lineRule="auto"/>
              <w:rPr>
                <w:rFonts w:ascii="微软雅黑" w:eastAsia="微软雅黑" w:hAnsi="微软雅黑"/>
                <w:sz w:val="21"/>
                <w:szCs w:val="21"/>
              </w:rPr>
            </w:pPr>
          </w:p>
        </w:tc>
        <w:tc>
          <w:tcPr>
            <w:tcW w:w="529" w:type="pct"/>
          </w:tcPr>
          <w:p w14:paraId="5AEBE9E0" w14:textId="77777777" w:rsidR="00C06A30" w:rsidRPr="00CB40C4" w:rsidRDefault="00C06A30" w:rsidP="00AB279F">
            <w:pPr>
              <w:spacing w:line="120" w:lineRule="auto"/>
              <w:rPr>
                <w:rFonts w:ascii="微软雅黑" w:eastAsia="微软雅黑" w:hAnsi="微软雅黑"/>
                <w:sz w:val="21"/>
                <w:szCs w:val="21"/>
              </w:rPr>
            </w:pPr>
          </w:p>
        </w:tc>
      </w:tr>
      <w:tr w:rsidR="00C06A30" w:rsidRPr="00CB40C4" w14:paraId="2DE73EEC" w14:textId="77777777" w:rsidTr="00D20E98">
        <w:tc>
          <w:tcPr>
            <w:tcW w:w="2139" w:type="pct"/>
          </w:tcPr>
          <w:p w14:paraId="442CBE7D" w14:textId="77777777" w:rsidR="00C06A30" w:rsidRPr="00CB40C4" w:rsidRDefault="00C06A30" w:rsidP="00D20E98">
            <w:pPr>
              <w:jc w:val="right"/>
              <w:rPr>
                <w:rFonts w:ascii="微软雅黑" w:eastAsia="微软雅黑" w:hAnsi="微软雅黑"/>
                <w:sz w:val="21"/>
                <w:szCs w:val="21"/>
              </w:rPr>
            </w:pPr>
            <w:r w:rsidRPr="00CB40C4">
              <w:rPr>
                <w:rFonts w:ascii="微软雅黑" w:eastAsia="微软雅黑" w:hAnsi="微软雅黑" w:hint="eastAsia"/>
                <w:sz w:val="21"/>
                <w:szCs w:val="21"/>
              </w:rPr>
              <w:t>&lt;/LCCOMENOTICEQUERY</w:t>
            </w:r>
            <w:r w:rsidRPr="00CB40C4">
              <w:rPr>
                <w:rFonts w:ascii="微软雅黑" w:eastAsia="微软雅黑" w:hAnsi="微软雅黑"/>
                <w:sz w:val="21"/>
                <w:szCs w:val="21"/>
              </w:rPr>
              <w:t>TRNR</w:t>
            </w:r>
            <w:r w:rsidRPr="00CB40C4">
              <w:rPr>
                <w:rFonts w:ascii="微软雅黑" w:eastAsia="微软雅黑" w:hAnsi="微软雅黑" w:hint="eastAsia"/>
                <w:sz w:val="21"/>
                <w:szCs w:val="21"/>
              </w:rPr>
              <w:t>S&gt;</w:t>
            </w:r>
          </w:p>
        </w:tc>
        <w:tc>
          <w:tcPr>
            <w:tcW w:w="2333" w:type="pct"/>
          </w:tcPr>
          <w:p w14:paraId="03949C14" w14:textId="77777777" w:rsidR="00C06A30" w:rsidRPr="00CB40C4" w:rsidRDefault="00C06A30" w:rsidP="00AB279F">
            <w:pPr>
              <w:spacing w:line="120" w:lineRule="auto"/>
              <w:rPr>
                <w:rFonts w:ascii="微软雅黑" w:eastAsia="微软雅黑" w:hAnsi="微软雅黑"/>
                <w:sz w:val="21"/>
                <w:szCs w:val="21"/>
              </w:rPr>
            </w:pPr>
          </w:p>
        </w:tc>
        <w:tc>
          <w:tcPr>
            <w:tcW w:w="529" w:type="pct"/>
          </w:tcPr>
          <w:p w14:paraId="7734567F" w14:textId="77777777" w:rsidR="00C06A30" w:rsidRPr="00CB40C4" w:rsidRDefault="00C06A30" w:rsidP="00AB279F">
            <w:pPr>
              <w:spacing w:line="120" w:lineRule="auto"/>
              <w:rPr>
                <w:rFonts w:ascii="微软雅黑" w:eastAsia="微软雅黑" w:hAnsi="微软雅黑"/>
                <w:sz w:val="21"/>
                <w:szCs w:val="21"/>
              </w:rPr>
            </w:pPr>
          </w:p>
        </w:tc>
      </w:tr>
      <w:tr w:rsidR="00C06A30" w:rsidRPr="00CB40C4" w14:paraId="359E7332" w14:textId="77777777" w:rsidTr="00D20E98">
        <w:tc>
          <w:tcPr>
            <w:tcW w:w="2139" w:type="pct"/>
          </w:tcPr>
          <w:p w14:paraId="1B65B615" w14:textId="77777777" w:rsidR="00C06A30" w:rsidRPr="00CB40C4" w:rsidRDefault="00C06A30" w:rsidP="00D20E98">
            <w:pPr>
              <w:jc w:val="right"/>
              <w:rPr>
                <w:rFonts w:ascii="微软雅黑" w:eastAsia="微软雅黑" w:hAnsi="微软雅黑"/>
                <w:sz w:val="21"/>
                <w:szCs w:val="21"/>
              </w:rPr>
            </w:pPr>
            <w:r w:rsidRPr="00CB40C4">
              <w:rPr>
                <w:rFonts w:ascii="微软雅黑" w:eastAsia="微软雅黑" w:hAnsi="微软雅黑"/>
                <w:sz w:val="21"/>
                <w:szCs w:val="21"/>
              </w:rPr>
              <w:t>&lt;</w:t>
            </w:r>
            <w:r w:rsidRPr="00CB40C4">
              <w:rPr>
                <w:rFonts w:ascii="微软雅黑" w:eastAsia="微软雅黑" w:hAnsi="微软雅黑" w:hint="eastAsia"/>
                <w:sz w:val="21"/>
                <w:szCs w:val="21"/>
              </w:rPr>
              <w:t>/SECURITIES_MSGSV1&gt;</w:t>
            </w:r>
          </w:p>
        </w:tc>
        <w:tc>
          <w:tcPr>
            <w:tcW w:w="2333" w:type="pct"/>
          </w:tcPr>
          <w:p w14:paraId="28070F02" w14:textId="77777777" w:rsidR="00C06A30" w:rsidRPr="00CB40C4" w:rsidRDefault="00C06A30" w:rsidP="00AB279F">
            <w:pPr>
              <w:spacing w:line="120" w:lineRule="auto"/>
              <w:rPr>
                <w:rFonts w:ascii="微软雅黑" w:eastAsia="微软雅黑" w:hAnsi="微软雅黑"/>
                <w:sz w:val="21"/>
                <w:szCs w:val="21"/>
              </w:rPr>
            </w:pPr>
          </w:p>
        </w:tc>
        <w:tc>
          <w:tcPr>
            <w:tcW w:w="529" w:type="pct"/>
          </w:tcPr>
          <w:p w14:paraId="31D78F3A" w14:textId="77777777" w:rsidR="00C06A30" w:rsidRPr="00CB40C4" w:rsidRDefault="00C06A30" w:rsidP="00AB279F">
            <w:pPr>
              <w:spacing w:line="120" w:lineRule="auto"/>
              <w:rPr>
                <w:rFonts w:ascii="微软雅黑" w:eastAsia="微软雅黑" w:hAnsi="微软雅黑"/>
                <w:sz w:val="21"/>
                <w:szCs w:val="21"/>
              </w:rPr>
            </w:pPr>
          </w:p>
        </w:tc>
      </w:tr>
    </w:tbl>
    <w:p w14:paraId="1AB617D0" w14:textId="77777777" w:rsidR="00C06A30" w:rsidRPr="00CB40C4" w:rsidRDefault="00C06A30" w:rsidP="00AB279F">
      <w:pPr>
        <w:tabs>
          <w:tab w:val="left" w:pos="2568"/>
        </w:tabs>
        <w:spacing w:line="120" w:lineRule="auto"/>
        <w:rPr>
          <w:rFonts w:ascii="微软雅黑" w:eastAsia="微软雅黑" w:hAnsi="微软雅黑"/>
          <w:sz w:val="21"/>
          <w:szCs w:val="21"/>
        </w:rPr>
      </w:pPr>
    </w:p>
    <w:p w14:paraId="56BC4773" w14:textId="77777777" w:rsidR="00C06A30" w:rsidRPr="00CB40C4" w:rsidRDefault="00C06A30" w:rsidP="00AB279F">
      <w:pPr>
        <w:pStyle w:val="405"/>
        <w:spacing w:line="120" w:lineRule="auto"/>
        <w:ind w:left="720" w:hanging="720"/>
        <w:rPr>
          <w:rFonts w:ascii="微软雅黑" w:eastAsia="微软雅黑" w:hAnsi="微软雅黑"/>
        </w:rPr>
      </w:pPr>
      <w:r w:rsidRPr="00CB40C4">
        <w:rPr>
          <w:rFonts w:ascii="微软雅黑" w:eastAsia="微软雅黑" w:hAnsi="微软雅黑" w:hint="eastAsia"/>
        </w:rPr>
        <w:t>请求响应示例</w:t>
      </w:r>
    </w:p>
    <w:p w14:paraId="100DEC29" w14:textId="77777777" w:rsidR="00C06A30" w:rsidRPr="00CB40C4" w:rsidRDefault="00C06A30"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1、查询请求：</w:t>
      </w:r>
    </w:p>
    <w:p w14:paraId="01298B29" w14:textId="77777777" w:rsidR="00C06A30" w:rsidRPr="00CB40C4" w:rsidRDefault="00C06A30" w:rsidP="007E3A42">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lt;FOX&gt;</w:t>
      </w:r>
    </w:p>
    <w:p w14:paraId="31CC4218" w14:textId="77777777" w:rsidR="00C06A30" w:rsidRPr="00CB40C4" w:rsidRDefault="00C06A30" w:rsidP="007E3A42">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IGNONMSGSRQV1&gt;</w:t>
      </w:r>
    </w:p>
    <w:p w14:paraId="04104DEB" w14:textId="77777777" w:rsidR="00C06A30" w:rsidRPr="00CB40C4" w:rsidRDefault="00C06A30" w:rsidP="007E3A42">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ONRQ&gt;</w:t>
      </w:r>
    </w:p>
    <w:p w14:paraId="0089DC05" w14:textId="77777777" w:rsidR="00C06A30" w:rsidRPr="00CB40C4" w:rsidRDefault="00C06A30" w:rsidP="007E3A42">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DTCLIENT&gt;2011-03-16 16:00:48&lt;/DTCLIENT&gt;</w:t>
      </w:r>
    </w:p>
    <w:p w14:paraId="43CA6B05" w14:textId="77777777" w:rsidR="00C06A30" w:rsidRPr="00CB40C4" w:rsidRDefault="00C06A30" w:rsidP="007E3A42">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CID&gt;1100343164&lt;/CID&gt;</w:t>
      </w:r>
    </w:p>
    <w:p w14:paraId="47786DAE" w14:textId="77777777" w:rsidR="00C06A30" w:rsidRPr="00CB40C4" w:rsidRDefault="00C06A30" w:rsidP="007E3A42">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USERID&gt;jbchenwy01&lt;/USERID&gt;</w:t>
      </w:r>
    </w:p>
    <w:p w14:paraId="72148526" w14:textId="77777777" w:rsidR="00C06A30" w:rsidRPr="00CB40C4" w:rsidRDefault="00C06A30" w:rsidP="007E3A42">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USERPASS&gt;jbchenwy01&lt;/USERPASS&gt;</w:t>
      </w:r>
    </w:p>
    <w:p w14:paraId="1844F3F3" w14:textId="77777777" w:rsidR="00C06A30" w:rsidRPr="00CB40C4" w:rsidRDefault="00C06A30" w:rsidP="007E3A42">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GENUSERKEY&gt;N&lt;/GENUSERKEY&gt;</w:t>
      </w:r>
    </w:p>
    <w:p w14:paraId="284F6F8B" w14:textId="77777777" w:rsidR="00C06A30" w:rsidRPr="00CB40C4" w:rsidRDefault="00C06A30" w:rsidP="007E3A42">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LANGUAGE&gt;ZH_CN&lt;/LANGUAGE&gt;</w:t>
      </w:r>
    </w:p>
    <w:p w14:paraId="0A76FF2A" w14:textId="77777777" w:rsidR="00C06A30" w:rsidRPr="00CB40C4" w:rsidRDefault="00C06A30" w:rsidP="007E3A42">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APPID&gt;XYFIB&lt;/APPID&gt;</w:t>
      </w:r>
    </w:p>
    <w:p w14:paraId="1227B5AB" w14:textId="77777777" w:rsidR="00C06A30" w:rsidRPr="00CB40C4" w:rsidRDefault="00C06A30" w:rsidP="007E3A42">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APPVER&gt;1000&lt;/APPVER&gt;</w:t>
      </w:r>
    </w:p>
    <w:p w14:paraId="18711892" w14:textId="77777777" w:rsidR="00C06A30" w:rsidRPr="00CB40C4" w:rsidRDefault="00C06A30" w:rsidP="007E3A42">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ONRQ&gt;</w:t>
      </w:r>
    </w:p>
    <w:p w14:paraId="45C85C66" w14:textId="77777777" w:rsidR="00C06A30" w:rsidRPr="00CB40C4" w:rsidRDefault="00C06A30" w:rsidP="007E3A42">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IGNONMSGSRQV1&gt;</w:t>
      </w:r>
    </w:p>
    <w:p w14:paraId="328D9A36" w14:textId="77777777" w:rsidR="00C06A30" w:rsidRPr="00CB40C4" w:rsidRDefault="00C06A30" w:rsidP="007E3A42">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ECURITIES_MSGSRQV1&gt;</w:t>
      </w:r>
    </w:p>
    <w:p w14:paraId="7D61C555" w14:textId="77777777" w:rsidR="00C06A30" w:rsidRPr="00CB40C4" w:rsidRDefault="00C06A30" w:rsidP="007E3A42">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LCCOMENOTICEQUERYTRNRQ&gt;</w:t>
      </w:r>
    </w:p>
    <w:p w14:paraId="2ADC452B" w14:textId="77777777" w:rsidR="00C06A30" w:rsidRPr="00CB40C4" w:rsidRDefault="00C06A30" w:rsidP="007E3A42">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TRNUID&gt;LCNoticeQuery_open_query_001&lt;/TRNUID&gt;</w:t>
      </w:r>
    </w:p>
    <w:p w14:paraId="5F563CB0" w14:textId="77777777" w:rsidR="00C06A30" w:rsidRPr="00CB40C4" w:rsidRDefault="00C06A30" w:rsidP="007E3A42">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RQBODY PAGE="1"&gt;</w:t>
      </w:r>
    </w:p>
    <w:p w14:paraId="0A632360" w14:textId="77777777" w:rsidR="00C06A30" w:rsidRPr="00CB40C4" w:rsidRDefault="00C06A30" w:rsidP="007E3A42">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TARTDATE&gt;2016-12-09&lt;/STARTDATE&gt;</w:t>
      </w:r>
    </w:p>
    <w:p w14:paraId="1850E1E2" w14:textId="77777777" w:rsidR="00C06A30" w:rsidRPr="00CB40C4" w:rsidRDefault="00C06A30" w:rsidP="007E3A42">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ENDDATE&gt;2016-12-09&lt;/ENDDATE&gt;</w:t>
      </w:r>
    </w:p>
    <w:p w14:paraId="71F663EE" w14:textId="77777777" w:rsidR="00C06A30" w:rsidRPr="00CB40C4" w:rsidRDefault="00C06A30" w:rsidP="007E3A42">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RQBODY&gt;</w:t>
      </w:r>
    </w:p>
    <w:p w14:paraId="14649095" w14:textId="77777777" w:rsidR="00C06A30" w:rsidRPr="00CB40C4" w:rsidRDefault="00C06A30" w:rsidP="007E3A42">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LCCOMENOTICEQUERYTRNRQ&gt;</w:t>
      </w:r>
    </w:p>
    <w:p w14:paraId="710B65FD" w14:textId="77777777" w:rsidR="00C06A30" w:rsidRPr="00CB40C4" w:rsidRDefault="00C06A30" w:rsidP="007E3A42">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ECURITIES_MSGSRQV1&gt;</w:t>
      </w:r>
    </w:p>
    <w:p w14:paraId="5D548E26" w14:textId="77777777" w:rsidR="00C06A30" w:rsidRPr="00CB40C4" w:rsidRDefault="00C06A30" w:rsidP="007E3A42">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lt;/FOX&gt;</w:t>
      </w:r>
    </w:p>
    <w:p w14:paraId="0FDE2FBC" w14:textId="77777777" w:rsidR="00C06A30" w:rsidRPr="00CB40C4" w:rsidRDefault="00C06A30"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REQUEST(DC-0053) BACK FROM URL:http://127.0.0.1:8007</w:t>
      </w:r>
    </w:p>
    <w:p w14:paraId="59D9F04C" w14:textId="77777777" w:rsidR="00C06A30" w:rsidRPr="00CB40C4" w:rsidRDefault="00C06A30" w:rsidP="007E3A42">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lt;FOX&gt;</w:t>
      </w:r>
    </w:p>
    <w:p w14:paraId="18E48BDF" w14:textId="77777777" w:rsidR="00C06A30" w:rsidRPr="00CB40C4" w:rsidRDefault="00C06A30" w:rsidP="007E3A42">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IGNONMSGSRSV1&gt;</w:t>
      </w:r>
    </w:p>
    <w:p w14:paraId="12D6B1F2" w14:textId="77777777" w:rsidR="00C06A30" w:rsidRPr="00CB40C4" w:rsidRDefault="00C06A30" w:rsidP="007E3A42">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ONRS&gt;</w:t>
      </w:r>
    </w:p>
    <w:p w14:paraId="517552C6" w14:textId="77777777" w:rsidR="00C06A30" w:rsidRPr="00CB40C4" w:rsidRDefault="00C06A30" w:rsidP="007E3A42">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TATUS&gt;</w:t>
      </w:r>
    </w:p>
    <w:p w14:paraId="1CF5692C" w14:textId="77777777" w:rsidR="00C06A30" w:rsidRPr="00CB40C4" w:rsidRDefault="00C06A30" w:rsidP="007E3A42">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CODE&gt;0&lt;/CODE&gt;</w:t>
      </w:r>
    </w:p>
    <w:p w14:paraId="0DD07E66" w14:textId="77777777" w:rsidR="00C06A30" w:rsidRPr="00CB40C4" w:rsidRDefault="00C06A30" w:rsidP="007E3A42">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EVERITY&gt;INFO&lt;/SEVERITY&gt;</w:t>
      </w:r>
    </w:p>
    <w:p w14:paraId="128DD87D" w14:textId="77777777" w:rsidR="00C06A30" w:rsidRPr="00CB40C4" w:rsidRDefault="00C06A30" w:rsidP="007E3A42">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TATUS&gt;</w:t>
      </w:r>
    </w:p>
    <w:p w14:paraId="66B6E72F" w14:textId="77777777" w:rsidR="00C06A30" w:rsidRPr="00CB40C4" w:rsidRDefault="00C06A30" w:rsidP="007E3A42">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DTSERVER&gt;2016-12-14 15:41:56&lt;/DTSERVER&gt;</w:t>
      </w:r>
    </w:p>
    <w:p w14:paraId="11CFE39F" w14:textId="77777777" w:rsidR="00C06A30" w:rsidRPr="00CB40C4" w:rsidRDefault="00C06A30" w:rsidP="007E3A42">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ONRS&gt;</w:t>
      </w:r>
    </w:p>
    <w:p w14:paraId="6F5C13AA" w14:textId="77777777" w:rsidR="00C06A30" w:rsidRPr="00CB40C4" w:rsidRDefault="00C06A30" w:rsidP="007E3A42">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IGNONMSGSRSV1&gt;</w:t>
      </w:r>
    </w:p>
    <w:p w14:paraId="3A6B56D8" w14:textId="77777777" w:rsidR="00C06A30" w:rsidRPr="00CB40C4" w:rsidRDefault="00C06A30" w:rsidP="007E3A42">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ECURITIES_MSGSRSV1&gt;</w:t>
      </w:r>
    </w:p>
    <w:p w14:paraId="42EF8080" w14:textId="77777777" w:rsidR="00C06A30" w:rsidRPr="00CB40C4" w:rsidRDefault="00C06A30" w:rsidP="007E3A42">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LCCOMENOTICEQUERYTRNRS&gt;</w:t>
      </w:r>
    </w:p>
    <w:p w14:paraId="792174C8" w14:textId="77777777" w:rsidR="00C06A30" w:rsidRPr="00CB40C4" w:rsidRDefault="00C06A30" w:rsidP="007E3A42">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TRNUID&gt;LCNoticeQuery_open_query_001&lt;/TRNUID&gt;</w:t>
      </w:r>
    </w:p>
    <w:p w14:paraId="138A0509" w14:textId="77777777" w:rsidR="00C06A30" w:rsidRPr="00CB40C4" w:rsidRDefault="00C06A30" w:rsidP="007E3A42">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TATUS&gt;</w:t>
      </w:r>
    </w:p>
    <w:p w14:paraId="30EFDECC" w14:textId="77777777" w:rsidR="00C06A30" w:rsidRPr="00CB40C4" w:rsidRDefault="00C06A30" w:rsidP="007E3A42">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CODE&gt;0&lt;/CODE&gt;</w:t>
      </w:r>
    </w:p>
    <w:p w14:paraId="7D42F83F" w14:textId="77777777" w:rsidR="00C06A30" w:rsidRPr="00CB40C4" w:rsidRDefault="00C06A30" w:rsidP="007E3A42">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EVERITY&gt;INFO&lt;/SEVERITY&gt;</w:t>
      </w:r>
    </w:p>
    <w:p w14:paraId="0D3A7550" w14:textId="77777777" w:rsidR="00C06A30" w:rsidRPr="00CB40C4" w:rsidRDefault="00C06A30" w:rsidP="007E3A42">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MESSAGE&gt;处理成功！&lt;/MESSAGE&gt;</w:t>
      </w:r>
    </w:p>
    <w:p w14:paraId="16B32B3F" w14:textId="77777777" w:rsidR="00C06A30" w:rsidRPr="00CB40C4" w:rsidRDefault="00C06A30" w:rsidP="007E3A42">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TATUS&gt;</w:t>
      </w:r>
    </w:p>
    <w:p w14:paraId="728ED7AA" w14:textId="77777777" w:rsidR="00C06A30" w:rsidRPr="00CB40C4" w:rsidRDefault="00C06A30" w:rsidP="007E3A42">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RSBODY MORE="N"&gt;</w:t>
      </w:r>
    </w:p>
    <w:p w14:paraId="6CF49568" w14:textId="77777777" w:rsidR="00C06A30" w:rsidRPr="00CB40C4" w:rsidRDefault="00C06A30" w:rsidP="007E3A42">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CONTENT&gt;</w:t>
      </w:r>
    </w:p>
    <w:p w14:paraId="7E14B256" w14:textId="77777777" w:rsidR="00C06A30" w:rsidRPr="00CB40C4" w:rsidRDefault="00C06A30" w:rsidP="007E3A42">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INITIALCODE&gt;11705&lt;/INITIALCODE&gt;</w:t>
      </w:r>
    </w:p>
    <w:p w14:paraId="7B0A7B4F" w14:textId="77777777" w:rsidR="00C06A30" w:rsidRPr="00CB40C4" w:rsidRDefault="00C06A30" w:rsidP="007E3A42">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LCREFERENCENO&gt;08101LA16000025F&lt;/LCREFERENCENO&gt;</w:t>
      </w:r>
    </w:p>
    <w:p w14:paraId="5C297F75" w14:textId="77777777" w:rsidR="00C06A30" w:rsidRPr="00CB40C4" w:rsidRDefault="00C06A30" w:rsidP="007E3A42">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ISSUINGBANKREFNO&gt;1234556&lt;/ISSUINGBANKREFNO&gt;</w:t>
      </w:r>
    </w:p>
    <w:p w14:paraId="3F0B8BCA" w14:textId="77777777" w:rsidR="00C06A30" w:rsidRPr="00CB40C4" w:rsidRDefault="00C06A30" w:rsidP="007E3A42">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APPLICANT&gt;ADSFSDF&lt;/APPLICANT&gt;</w:t>
      </w:r>
    </w:p>
    <w:p w14:paraId="38FE8785" w14:textId="77777777" w:rsidR="00C06A30" w:rsidRPr="00CB40C4" w:rsidRDefault="00C06A30" w:rsidP="007E3A42">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BENEFICIARY&gt;testtesttesttest&lt;/BENEFICIARY&gt;</w:t>
      </w:r>
    </w:p>
    <w:p w14:paraId="17A1C991" w14:textId="77777777" w:rsidR="00C06A30" w:rsidRPr="00CB40C4" w:rsidRDefault="00C06A30" w:rsidP="007E3A42">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LCISSUEDDATE&gt;2016-12-09&lt;/LCISSUEDDATE&gt;</w:t>
      </w:r>
    </w:p>
    <w:p w14:paraId="34BE87C2" w14:textId="77777777" w:rsidR="00C06A30" w:rsidRPr="00CB40C4" w:rsidRDefault="00C06A30" w:rsidP="007E3A42">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LCEXPIRYDATE&gt;2016-12-31&lt;/LCEXPIRYDATE&gt;</w:t>
      </w:r>
    </w:p>
    <w:p w14:paraId="0C6AED47" w14:textId="77777777" w:rsidR="00C06A30" w:rsidRPr="00CB40C4" w:rsidRDefault="00C06A30" w:rsidP="007E3A42">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EXPIRYPLACE &gt;CHINA&lt;/EXPIRYPLACE &gt;</w:t>
      </w:r>
    </w:p>
    <w:p w14:paraId="7D1D816D" w14:textId="77777777" w:rsidR="00C06A30" w:rsidRPr="00CB40C4" w:rsidRDefault="00C06A30" w:rsidP="007E3A42">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NOMINALAMT&gt;USD1,000.00&lt;/NOMINALAMT&gt;</w:t>
      </w:r>
    </w:p>
    <w:p w14:paraId="6FFB1B1F" w14:textId="77777777" w:rsidR="00C06A30" w:rsidRPr="00CB40C4" w:rsidRDefault="00C06A30" w:rsidP="007E3A42">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AMTTOLERANCEPCT&gt;+5  +5&lt;/AMTTOLERANCEPCT&gt;</w:t>
      </w:r>
    </w:p>
    <w:p w14:paraId="0F4C5D17" w14:textId="77777777" w:rsidR="00C06A30" w:rsidRPr="00CB40C4" w:rsidRDefault="00C06A30" w:rsidP="007E3A42">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MAXCREDITAMT&gt;USD 1,050.00&lt;/MAXCREDITAMT&gt;</w:t>
      </w:r>
    </w:p>
    <w:p w14:paraId="7F9BF353" w14:textId="77777777" w:rsidR="00C06A30" w:rsidRPr="00CB40C4" w:rsidRDefault="00C06A30" w:rsidP="007E3A42">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LCFORMTYPE&gt;I&lt;/LCFORMTYPE&gt;</w:t>
      </w:r>
    </w:p>
    <w:p w14:paraId="1CD2AB4B" w14:textId="77777777" w:rsidR="00C06A30" w:rsidRPr="00CB40C4" w:rsidRDefault="00C06A30" w:rsidP="007E3A42">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APPLICABLERULES&gt;UCP LATEST VERSION &lt;/APPLICABLERULES&gt;</w:t>
      </w:r>
    </w:p>
    <w:p w14:paraId="590224B3" w14:textId="77777777" w:rsidR="00C06A30" w:rsidRPr="00CB40C4" w:rsidRDefault="00C06A30" w:rsidP="007E3A42">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AVBLWITHBANK41A&gt;Any Bank&lt;/AVBLWITHBANK41A&gt;</w:t>
      </w:r>
    </w:p>
    <w:p w14:paraId="4246D9AB" w14:textId="77777777" w:rsidR="00C06A30" w:rsidRPr="00CB40C4" w:rsidRDefault="00C06A30" w:rsidP="007E3A42">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AVBLWITHBANK41D&gt;BY NEGOTIATION&lt;/AVBLWITHBANK41D&gt;</w:t>
      </w:r>
    </w:p>
    <w:p w14:paraId="33194B84" w14:textId="77777777" w:rsidR="00C06A30" w:rsidRPr="00CB40C4" w:rsidRDefault="00C06A30" w:rsidP="007E3A42">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DRAWEE42A&gt;MRMDUS33XXX&lt;/DRAWEE42A&gt;</w:t>
      </w:r>
    </w:p>
    <w:p w14:paraId="6C72CAFC" w14:textId="77777777" w:rsidR="00C06A30" w:rsidRPr="00CB40C4" w:rsidRDefault="00C06A30" w:rsidP="007E3A42">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DRAFTESAT&gt;sight for 100 pct of the invoice value&lt;/DRAFTESAT&gt;</w:t>
      </w:r>
    </w:p>
    <w:p w14:paraId="0AE2230E" w14:textId="77777777" w:rsidR="00C06A30" w:rsidRPr="00CB40C4" w:rsidRDefault="00C06A30" w:rsidP="007E3A42">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DRAWEE42D&gt;HSBC BANK USA, N.A.NEW YORK,NY USNEW YORK,NY 10018&lt;/DRAWEE42D&gt;</w:t>
      </w:r>
    </w:p>
    <w:p w14:paraId="20678D28" w14:textId="77777777" w:rsidR="00C06A30" w:rsidRPr="00CB40C4" w:rsidRDefault="00C06A30" w:rsidP="007E3A42">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PATIALSHIPMENT&gt;NOT ALLOWED&lt;/PATIALSHIPMENT&gt;</w:t>
      </w:r>
    </w:p>
    <w:p w14:paraId="3F9EEC6E" w14:textId="77777777" w:rsidR="00C06A30" w:rsidRPr="00CB40C4" w:rsidRDefault="00C06A30" w:rsidP="007E3A42">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TRANSSHIPMENT&gt;NOT ALLOWED&lt;/TRANSSHIPMENT&gt;</w:t>
      </w:r>
    </w:p>
    <w:p w14:paraId="4EE11AF1" w14:textId="77777777" w:rsidR="00C06A30" w:rsidRPr="00CB40C4" w:rsidRDefault="00C06A30" w:rsidP="007E3A42">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LASTESTSHIPMENTDATE&gt;2016-12-15&lt;/LASTESTSHIPMENTDATE&gt;</w:t>
      </w:r>
    </w:p>
    <w:p w14:paraId="2CD3675E" w14:textId="77777777" w:rsidR="00C06A30" w:rsidRPr="00CB40C4" w:rsidRDefault="00C06A30" w:rsidP="007E3A42">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DISPATCHPLACE&gt;FUZHOU&lt;/DISPATCHPLACE&gt;</w:t>
      </w:r>
    </w:p>
    <w:p w14:paraId="4531567E" w14:textId="77777777" w:rsidR="00C06A30" w:rsidRPr="00CB40C4" w:rsidRDefault="00C06A30" w:rsidP="007E3A42">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LOADPORT&gt;FUZHOU&lt;/LOADPORT&gt;</w:t>
      </w:r>
    </w:p>
    <w:p w14:paraId="10CFF558" w14:textId="77777777" w:rsidR="00C06A30" w:rsidRPr="00CB40C4" w:rsidRDefault="00C06A30" w:rsidP="007E3A42">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DISCHARGEPORT&gt;HONG KONG&lt;/DISCHARGEPORT&gt;</w:t>
      </w:r>
    </w:p>
    <w:p w14:paraId="1503F515" w14:textId="77777777" w:rsidR="00C06A30" w:rsidRPr="00CB40C4" w:rsidRDefault="00C06A30" w:rsidP="007E3A42">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FINALDESTPLACE&gt;HONG KONG&lt;/FINALDESTPLACE&gt;</w:t>
      </w:r>
    </w:p>
    <w:p w14:paraId="53DDDE60" w14:textId="77777777" w:rsidR="00C06A30" w:rsidRPr="00CB40C4" w:rsidRDefault="00C06A30" w:rsidP="007E3A42">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GOODSDESC45A&gt;&lt;![CDATA[AFSFDFD]]&gt;&lt;/GOODSDESC45A&gt;</w:t>
      </w:r>
    </w:p>
    <w:p w14:paraId="01A8E81D" w14:textId="77777777" w:rsidR="00C06A30" w:rsidRPr="00CB40C4" w:rsidRDefault="00C06A30" w:rsidP="007E3A42">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DOCUMENTS46A&gt;&lt;![CDATA[ASDFDGDFG]]&gt;&lt;/DOCUMENTS46A&gt;</w:t>
      </w:r>
    </w:p>
    <w:p w14:paraId="47DD4ED7" w14:textId="77777777" w:rsidR="00C06A30" w:rsidRPr="00CB40C4" w:rsidRDefault="00C06A30" w:rsidP="007E3A42">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ADDCONDITIONS47A&gt;&lt;![CDATA[SFDSFDGFG]]&gt;&lt;/ADDCONDITIONS47A&gt;</w:t>
      </w:r>
    </w:p>
    <w:p w14:paraId="102671B1" w14:textId="77777777" w:rsidR="00C06A30" w:rsidRPr="00CB40C4" w:rsidRDefault="00C06A30" w:rsidP="007E3A42">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CHARGEDTL&gt;ALL CHARGES AND COMMISSIONS OUTSIDE ISSUING BANK AND REIMBURSEMENT CHARGES, HANDLING CHARGES ARE FOR BENEFICIARY'S ACCOUNT.&lt;/CHARGEDTL&gt;</w:t>
      </w:r>
    </w:p>
    <w:p w14:paraId="2DE43B3D" w14:textId="77777777" w:rsidR="00C06A30" w:rsidRPr="00CB40C4" w:rsidRDefault="00C06A30" w:rsidP="007E3A42">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PRESENTATIONPERIOD&gt;DOCUMENTS TO BE PRESENTED WITHIN 21 DAYS AFTER THE DATE OF SHIPMENT, BUT  WITHIN THE VALIDITY OF THIS CREDIT.&lt;/PRESENTATIONPERIOD&gt;</w:t>
      </w:r>
    </w:p>
    <w:p w14:paraId="27C165E2" w14:textId="77777777" w:rsidR="00C06A30" w:rsidRPr="00CB40C4" w:rsidRDefault="00C06A30" w:rsidP="007E3A42">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CONFIRMINSTRCTION&gt;W&lt;/CONFIRMINSTRCTION&gt;</w:t>
      </w:r>
    </w:p>
    <w:p w14:paraId="416E56F5" w14:textId="77777777" w:rsidR="00C06A30" w:rsidRPr="00CB40C4" w:rsidRDefault="00C06A30" w:rsidP="007E3A42">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CORRESPONDENTBANK&gt;00002001&lt;/CORRESPONDENTBANK&gt;</w:t>
      </w:r>
    </w:p>
    <w:p w14:paraId="410AD643" w14:textId="77777777" w:rsidR="00C06A30" w:rsidRPr="00CB40C4" w:rsidRDefault="00C06A30" w:rsidP="007E3A42">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BIZCREDATE&gt;2016-12-09&lt;/BIZCREDATE&gt;</w:t>
      </w:r>
    </w:p>
    <w:p w14:paraId="57CA9956" w14:textId="77777777" w:rsidR="00C06A30" w:rsidRPr="00CB40C4" w:rsidRDefault="00C06A30" w:rsidP="007E3A42">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CREATETIME&gt;2016-12-09 14:26:50&lt;/CREATETIME&gt;</w:t>
      </w:r>
    </w:p>
    <w:p w14:paraId="12695FA5" w14:textId="77777777" w:rsidR="00C06A30" w:rsidRPr="00CB40C4" w:rsidRDefault="00C06A30" w:rsidP="007E3A42">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CONTENT&gt;</w:t>
      </w:r>
    </w:p>
    <w:p w14:paraId="6F8709E4" w14:textId="77777777" w:rsidR="00C06A30" w:rsidRPr="00CB40C4" w:rsidRDefault="00C06A30" w:rsidP="007E3A42">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CONTENT&gt;</w:t>
      </w:r>
    </w:p>
    <w:p w14:paraId="2A935E93" w14:textId="77777777" w:rsidR="00C06A30" w:rsidRPr="00CB40C4" w:rsidRDefault="00C06A30" w:rsidP="007E3A42">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INITIALCODE&gt;11705&lt;/INITIALCODE&gt;</w:t>
      </w:r>
    </w:p>
    <w:p w14:paraId="729FF2DC" w14:textId="77777777" w:rsidR="00C06A30" w:rsidRPr="00CB40C4" w:rsidRDefault="00C06A30" w:rsidP="007E3A42">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LCREFERENCENO&gt;08101LA16000027F&lt;/LCREFERENCENO&gt;</w:t>
      </w:r>
    </w:p>
    <w:p w14:paraId="7D34CA5E" w14:textId="77777777" w:rsidR="00C06A30" w:rsidRPr="00CB40C4" w:rsidRDefault="00C06A30" w:rsidP="007E3A42">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ISSUINGBANKREFNO&gt;123456&lt;/ISSUINGBANKREFNO&gt;</w:t>
      </w:r>
    </w:p>
    <w:p w14:paraId="6D448071" w14:textId="77777777" w:rsidR="00C06A30" w:rsidRPr="00CB40C4" w:rsidRDefault="00C06A30" w:rsidP="007E3A42">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APPLICANT&gt;ADFFDFD&lt;/APPLICANT&gt;</w:t>
      </w:r>
    </w:p>
    <w:p w14:paraId="78005879" w14:textId="77777777" w:rsidR="00C06A30" w:rsidRPr="00CB40C4" w:rsidRDefault="00C06A30" w:rsidP="007E3A42">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BENEFICIARY&gt;testtesttesttest&lt;/BENEFICIARY&gt;</w:t>
      </w:r>
    </w:p>
    <w:p w14:paraId="404F09AD" w14:textId="77777777" w:rsidR="00C06A30" w:rsidRPr="00CB40C4" w:rsidRDefault="00C06A30" w:rsidP="007E3A42">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LCISSUEDDATE&gt;2016-12-09&lt;/LCISSUEDDATE&gt;</w:t>
      </w:r>
    </w:p>
    <w:p w14:paraId="33330518" w14:textId="77777777" w:rsidR="00C06A30" w:rsidRPr="00CB40C4" w:rsidRDefault="00C06A30" w:rsidP="007E3A42">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LCEXPIRYDATE&gt;2016-12-31&lt;/LCEXPIRYDATE&gt;</w:t>
      </w:r>
    </w:p>
    <w:p w14:paraId="47573BFD" w14:textId="77777777" w:rsidR="00C06A30" w:rsidRPr="00CB40C4" w:rsidRDefault="00C06A30" w:rsidP="007E3A42">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EXPIRYPLACE &gt;CHINA&lt;/EXPIRYPLACE &gt;</w:t>
      </w:r>
    </w:p>
    <w:p w14:paraId="78A543AE" w14:textId="77777777" w:rsidR="00C06A30" w:rsidRPr="00CB40C4" w:rsidRDefault="00C06A30" w:rsidP="007E3A42">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NOMINALAMT&gt;USD1,000.00&lt;/NOMINALAMT&gt;</w:t>
      </w:r>
    </w:p>
    <w:p w14:paraId="77226431" w14:textId="77777777" w:rsidR="00C06A30" w:rsidRPr="00CB40C4" w:rsidRDefault="00C06A30" w:rsidP="007E3A42">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AMTTOLERANCEPCT&gt;0  0&lt;/AMTTOLERANCEPCT&gt;</w:t>
      </w:r>
    </w:p>
    <w:p w14:paraId="7D6AA0E9" w14:textId="77777777" w:rsidR="00C06A30" w:rsidRPr="00CB40C4" w:rsidRDefault="00C06A30" w:rsidP="007E3A42">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MAXCREDITAMT&gt;USD 1,000.00&lt;/MAXCREDITAMT&gt;</w:t>
      </w:r>
    </w:p>
    <w:p w14:paraId="7EAC073F" w14:textId="77777777" w:rsidR="00C06A30" w:rsidRPr="00CB40C4" w:rsidRDefault="00C06A30" w:rsidP="007E3A42">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LCFORMTYPE&gt;I&lt;/LCFORMTYPE&gt;</w:t>
      </w:r>
    </w:p>
    <w:p w14:paraId="289EFECA" w14:textId="77777777" w:rsidR="00C06A30" w:rsidRPr="00CB40C4" w:rsidRDefault="00C06A30" w:rsidP="007E3A42">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APPLICABLERULES&gt;UCP LATEST VERSION &lt;/APPLICABLERULES&gt;</w:t>
      </w:r>
    </w:p>
    <w:p w14:paraId="76A14B72" w14:textId="77777777" w:rsidR="00C06A30" w:rsidRPr="00CB40C4" w:rsidRDefault="00C06A30" w:rsidP="007E3A42">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AVBLWITHBANK41A&gt;Any Bank&lt;/AVBLWITHBANK41A&gt;</w:t>
      </w:r>
    </w:p>
    <w:p w14:paraId="24D839DE" w14:textId="77777777" w:rsidR="00C06A30" w:rsidRPr="00CB40C4" w:rsidRDefault="00C06A30" w:rsidP="007E3A42">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AVBLWITHBANK41D&gt;BY ACCEPTANCE&lt;/AVBLWITHBANK41D&gt;</w:t>
      </w:r>
    </w:p>
    <w:p w14:paraId="1630D164" w14:textId="77777777" w:rsidR="00C06A30" w:rsidRPr="00CB40C4" w:rsidRDefault="00C06A30" w:rsidP="007E3A42">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DRAWEE42A&gt;MRMDUS33XXX&lt;/DRAWEE42A&gt;</w:t>
      </w:r>
    </w:p>
    <w:p w14:paraId="69DDB7B3" w14:textId="77777777" w:rsidR="00C06A30" w:rsidRPr="00CB40C4" w:rsidRDefault="00C06A30" w:rsidP="007E3A42">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DRAFTESAT&gt;60 days From B/L date for 100 pct of the invoice value&lt;/DRAFTESAT&gt;</w:t>
      </w:r>
    </w:p>
    <w:p w14:paraId="79DD4E14" w14:textId="77777777" w:rsidR="00C06A30" w:rsidRPr="00CB40C4" w:rsidRDefault="00C06A30" w:rsidP="007E3A42">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DRAWEE42D&gt;HSBC BANK USA, N.A.NEW YORK,NY USNEW YORK,NY 10018&lt;/DRAWEE42D&gt;</w:t>
      </w:r>
    </w:p>
    <w:p w14:paraId="3A093F5D" w14:textId="77777777" w:rsidR="00C06A30" w:rsidRPr="00CB40C4" w:rsidRDefault="00C06A30" w:rsidP="007E3A42">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PATIALSHIPMENT&gt;N&lt;/PATIALSHIPMENT&gt;</w:t>
      </w:r>
    </w:p>
    <w:p w14:paraId="0FD0B46C" w14:textId="77777777" w:rsidR="00C06A30" w:rsidRPr="00CB40C4" w:rsidRDefault="00C06A30" w:rsidP="007E3A42">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TRANSSHIPMENT&gt;Y&lt;/TRANSSHIPMENT&gt;</w:t>
      </w:r>
    </w:p>
    <w:p w14:paraId="54A63A59" w14:textId="77777777" w:rsidR="00C06A30" w:rsidRPr="00CB40C4" w:rsidRDefault="00C06A30" w:rsidP="007E3A42">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LASTESTSHIPMENTDATE&gt;2016-12-15&lt;/LASTESTSHIPMENTDATE&gt;</w:t>
      </w:r>
    </w:p>
    <w:p w14:paraId="08193B22" w14:textId="77777777" w:rsidR="00C06A30" w:rsidRPr="00CB40C4" w:rsidRDefault="00C06A30" w:rsidP="007E3A42">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DISPATCHPLACE&gt;FUZHOU&lt;/DISPATCHPLACE&gt;</w:t>
      </w:r>
    </w:p>
    <w:p w14:paraId="4AFE2FD0" w14:textId="77777777" w:rsidR="00C06A30" w:rsidRPr="00CB40C4" w:rsidRDefault="00C06A30" w:rsidP="007E3A42">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LOADPORT&gt;FUZHOU&lt;/LOADPORT&gt;</w:t>
      </w:r>
    </w:p>
    <w:p w14:paraId="147D1BB4" w14:textId="77777777" w:rsidR="00C06A30" w:rsidRPr="00CB40C4" w:rsidRDefault="00C06A30" w:rsidP="007E3A42">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DISCHARGEPORT&gt;HONG KONG &lt;/DISCHARGEPORT&gt;</w:t>
      </w:r>
    </w:p>
    <w:p w14:paraId="1E9C7367" w14:textId="77777777" w:rsidR="00C06A30" w:rsidRPr="00CB40C4" w:rsidRDefault="00C06A30" w:rsidP="007E3A42">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FINALDESTPLACE&gt;HONG KONG&lt;/FINALDESTPLACE&gt;</w:t>
      </w:r>
    </w:p>
    <w:p w14:paraId="7303F3EE" w14:textId="77777777" w:rsidR="00C06A30" w:rsidRPr="00CB40C4" w:rsidRDefault="00C06A30" w:rsidP="007E3A42">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GOODSDESC45A&gt;&lt;![CDATA[ASFDFDF]]&gt;&lt;/GOODSDESC45A&gt;</w:t>
      </w:r>
    </w:p>
    <w:p w14:paraId="79B1F688" w14:textId="77777777" w:rsidR="00C06A30" w:rsidRPr="00CB40C4" w:rsidRDefault="00C06A30" w:rsidP="007E3A42">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DOCUMENTS46A&gt;&lt;![CDATA[FDFADGAFG]]&gt;&lt;/DOCUMENTS46A&gt;</w:t>
      </w:r>
    </w:p>
    <w:p w14:paraId="3B4BB006" w14:textId="77777777" w:rsidR="00C06A30" w:rsidRPr="00CB40C4" w:rsidRDefault="00C06A30" w:rsidP="007E3A42">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ADDCONDITIONS47A&gt;&lt;![CDATA[GFDGFDG]]&gt;&lt;/ADDCONDITIONS47A&gt;</w:t>
      </w:r>
    </w:p>
    <w:p w14:paraId="61ACB051" w14:textId="77777777" w:rsidR="00C06A30" w:rsidRPr="00CB40C4" w:rsidRDefault="00C06A30" w:rsidP="007E3A42">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APPLICANTBANK&gt;CITIUS33XXXCITIBANK N.A.111 WALL STREETNEW YORK,NY 10043&lt;/APPLICANTBANK&gt;</w:t>
      </w:r>
    </w:p>
    <w:p w14:paraId="38F500F9" w14:textId="77777777" w:rsidR="00C06A30" w:rsidRPr="00CB40C4" w:rsidRDefault="00C06A30" w:rsidP="007E3A42">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CHARGEDTL&gt;ALL CHARGES AND COMMISSIONS OUTSIDE ISSUING BANK AND REIMBURSEMENT CHARGES, HANDLING CHARGES ARE FOR BENEFICIARY'S ACCOUNT.&lt;/CHARGEDTL&gt;</w:t>
      </w:r>
    </w:p>
    <w:p w14:paraId="2A33195D" w14:textId="77777777" w:rsidR="00C06A30" w:rsidRPr="00CB40C4" w:rsidRDefault="00C06A30" w:rsidP="007E3A42">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PRESENTATIONPERIOD&gt;DOCUMENTS TO BE PRESENTED WITHIN 21 DAYS AFTER THE DATE OF SHIPMENT, BUT  WITHIN THE VALIDITY OF THIS CREDIT.&lt;/PRESENTATIONPERIOD&gt;</w:t>
      </w:r>
    </w:p>
    <w:p w14:paraId="0560D483" w14:textId="77777777" w:rsidR="00C06A30" w:rsidRPr="00CB40C4" w:rsidRDefault="00C06A30" w:rsidP="007E3A42">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CONFIRMINSTRCTION&gt;W&lt;/CONFIRMINSTRCTION&gt;</w:t>
      </w:r>
    </w:p>
    <w:p w14:paraId="6EC56341" w14:textId="77777777" w:rsidR="00C06A30" w:rsidRPr="00CB40C4" w:rsidRDefault="00C06A30" w:rsidP="007E3A42">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CORRESPONDENTBANK&gt;00002001&lt;/CORRESPONDENTBANK&gt;</w:t>
      </w:r>
    </w:p>
    <w:p w14:paraId="257DA143" w14:textId="77777777" w:rsidR="00C06A30" w:rsidRPr="00CB40C4" w:rsidRDefault="00C06A30" w:rsidP="007E3A42">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BIZCREDATE&gt;2016-12-09&lt;/BIZCREDATE&gt;</w:t>
      </w:r>
    </w:p>
    <w:p w14:paraId="5FA04980" w14:textId="77777777" w:rsidR="00C06A30" w:rsidRPr="00CB40C4" w:rsidRDefault="00C06A30" w:rsidP="007E3A42">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CREATETIME&gt;2016-12-09 14:56:50&lt;/CREATETIME&gt;</w:t>
      </w:r>
    </w:p>
    <w:p w14:paraId="23309C40" w14:textId="77777777" w:rsidR="00C06A30" w:rsidRPr="00CB40C4" w:rsidRDefault="00C06A30" w:rsidP="007E3A42">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CONTENT&gt;</w:t>
      </w:r>
    </w:p>
    <w:p w14:paraId="1AE71A8B" w14:textId="77777777" w:rsidR="00C06A30" w:rsidRPr="00CB40C4" w:rsidRDefault="00C06A30" w:rsidP="007E3A42">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CONTENT&gt;</w:t>
      </w:r>
    </w:p>
    <w:p w14:paraId="2EF2116D" w14:textId="77777777" w:rsidR="00C06A30" w:rsidRPr="00CB40C4" w:rsidRDefault="00C06A30" w:rsidP="007E3A42">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INITIALCODE&gt;11705&lt;/INITIALCODE&gt;</w:t>
      </w:r>
    </w:p>
    <w:p w14:paraId="17934EA7" w14:textId="77777777" w:rsidR="00C06A30" w:rsidRPr="00CB40C4" w:rsidRDefault="00C06A30" w:rsidP="007E3A42">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LCREFERENCENO&gt;08101LA16000027F&lt;/LCREFERENCENO&gt;</w:t>
      </w:r>
    </w:p>
    <w:p w14:paraId="093D1E29" w14:textId="77777777" w:rsidR="00C06A30" w:rsidRPr="00CB40C4" w:rsidRDefault="00C06A30" w:rsidP="007E3A42">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ISSUINGBANKREFNO&gt;123456&lt;/ISSUINGBANKREFNO&gt;</w:t>
      </w:r>
    </w:p>
    <w:p w14:paraId="08BAB4EF" w14:textId="77777777" w:rsidR="00C06A30" w:rsidRPr="00CB40C4" w:rsidRDefault="00C06A30" w:rsidP="007E3A42">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APPLICANT&gt;ADFFDFD&lt;/APPLICANT&gt;</w:t>
      </w:r>
    </w:p>
    <w:p w14:paraId="7DBBE47A" w14:textId="77777777" w:rsidR="00C06A30" w:rsidRPr="00CB40C4" w:rsidRDefault="00C06A30" w:rsidP="007E3A42">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BENEFICIARY&gt;testtesttesttest&lt;/BENEFICIARY&gt;</w:t>
      </w:r>
    </w:p>
    <w:p w14:paraId="2C390A3E" w14:textId="77777777" w:rsidR="00C06A30" w:rsidRPr="00CB40C4" w:rsidRDefault="00C06A30" w:rsidP="007E3A42">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LCISSUEDDATE&gt;2016-12-09&lt;/LCISSUEDDATE&gt;</w:t>
      </w:r>
    </w:p>
    <w:p w14:paraId="234AB1FC" w14:textId="77777777" w:rsidR="00C06A30" w:rsidRPr="00CB40C4" w:rsidRDefault="00C06A30" w:rsidP="007E3A42">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LCEXPIRYDATE&gt;2016-12-31&lt;/LCEXPIRYDATE&gt;</w:t>
      </w:r>
    </w:p>
    <w:p w14:paraId="039AD2A3" w14:textId="77777777" w:rsidR="00C06A30" w:rsidRPr="00CB40C4" w:rsidRDefault="00C06A30" w:rsidP="007E3A42">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EXPIRYPLACE &gt;CHINA&lt;/EXPIRYPLACE &gt;</w:t>
      </w:r>
    </w:p>
    <w:p w14:paraId="658F72A2" w14:textId="77777777" w:rsidR="00C06A30" w:rsidRPr="00CB40C4" w:rsidRDefault="00C06A30" w:rsidP="007E3A42">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NOMINALAMT&gt;USD1,000.00&lt;/NOMINALAMT&gt;</w:t>
      </w:r>
    </w:p>
    <w:p w14:paraId="4B2D8C44" w14:textId="77777777" w:rsidR="00C06A30" w:rsidRPr="00CB40C4" w:rsidRDefault="00C06A30" w:rsidP="007E3A42">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AMTTOLERANCEPCT&gt;0  0&lt;/AMTTOLERANCEPCT&gt;</w:t>
      </w:r>
    </w:p>
    <w:p w14:paraId="2D6AD742" w14:textId="77777777" w:rsidR="00C06A30" w:rsidRPr="00CB40C4" w:rsidRDefault="00C06A30" w:rsidP="007E3A42">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MAXCREDITAMT&gt;USD 1,000.00&lt;/MAXCREDITAMT&gt;</w:t>
      </w:r>
    </w:p>
    <w:p w14:paraId="76D0CE8C" w14:textId="77777777" w:rsidR="00C06A30" w:rsidRPr="00CB40C4" w:rsidRDefault="00C06A30" w:rsidP="007E3A42">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LCFORMTYPE&gt;I&lt;/LCFORMTYPE&gt;</w:t>
      </w:r>
    </w:p>
    <w:p w14:paraId="4390CD51" w14:textId="77777777" w:rsidR="00C06A30" w:rsidRPr="00CB40C4" w:rsidRDefault="00C06A30" w:rsidP="007E3A42">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APPLICABLERULES&gt;UCP LATEST VERSION &lt;/APPLICABLERULES&gt;</w:t>
      </w:r>
    </w:p>
    <w:p w14:paraId="25216B07" w14:textId="77777777" w:rsidR="00C06A30" w:rsidRPr="00CB40C4" w:rsidRDefault="00C06A30" w:rsidP="007E3A42">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AVBLWITHBANK41A&gt;Any Bank&lt;/AVBLWITHBANK41A&gt;</w:t>
      </w:r>
    </w:p>
    <w:p w14:paraId="0E13B3C7" w14:textId="77777777" w:rsidR="00C06A30" w:rsidRPr="00CB40C4" w:rsidRDefault="00C06A30" w:rsidP="007E3A42">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AVBLWITHBANK41D&gt;BY ACCEPTANCE&lt;/AVBLWITHBANK41D&gt;</w:t>
      </w:r>
    </w:p>
    <w:p w14:paraId="24E490AB" w14:textId="77777777" w:rsidR="00C06A30" w:rsidRPr="00CB40C4" w:rsidRDefault="00C06A30" w:rsidP="007E3A42">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DRAWEE42A&gt;MRMDUS33XXX&lt;/DRAWEE42A&gt;</w:t>
      </w:r>
    </w:p>
    <w:p w14:paraId="6F8EAC83" w14:textId="77777777" w:rsidR="00C06A30" w:rsidRPr="00CB40C4" w:rsidRDefault="00C06A30" w:rsidP="007E3A42">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DRAFTESAT&gt;60 days From B/L date for 100 pct of the invoice value&lt;/DRAFTESAT&gt;</w:t>
      </w:r>
    </w:p>
    <w:p w14:paraId="4F7D06DD" w14:textId="77777777" w:rsidR="00C06A30" w:rsidRPr="00CB40C4" w:rsidRDefault="00C06A30" w:rsidP="007E3A42">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DRAWEE42D&gt;HSBC BANK USA, N.A.NEW YORK,NY USNEW YORK,NY 10018&lt;/DRAWEE42D&gt;</w:t>
      </w:r>
    </w:p>
    <w:p w14:paraId="0A7D2E12" w14:textId="77777777" w:rsidR="00C06A30" w:rsidRPr="00CB40C4" w:rsidRDefault="00C06A30" w:rsidP="007E3A42">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PATIALSHIPMENT&gt;N&lt;/PATIALSHIPMENT&gt;</w:t>
      </w:r>
    </w:p>
    <w:p w14:paraId="7F5D1D96" w14:textId="77777777" w:rsidR="00C06A30" w:rsidRPr="00CB40C4" w:rsidRDefault="00C06A30" w:rsidP="007E3A42">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TRANSSHIPMENT&gt;Y&lt;/TRANSSHIPMENT&gt;</w:t>
      </w:r>
    </w:p>
    <w:p w14:paraId="3244F469" w14:textId="77777777" w:rsidR="00C06A30" w:rsidRPr="00CB40C4" w:rsidRDefault="00C06A30" w:rsidP="007E3A42">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LASTESTSHIPMENTDATE&gt;2016-12-15&lt;/LASTESTSHIPMENTDATE&gt;</w:t>
      </w:r>
    </w:p>
    <w:p w14:paraId="1A612FCC" w14:textId="77777777" w:rsidR="00C06A30" w:rsidRPr="00CB40C4" w:rsidRDefault="00C06A30" w:rsidP="007E3A42">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DISPATCHPLACE&gt;FUZHOU&lt;/DISPATCHPLACE&gt;</w:t>
      </w:r>
    </w:p>
    <w:p w14:paraId="1D735BCF" w14:textId="77777777" w:rsidR="00C06A30" w:rsidRPr="00CB40C4" w:rsidRDefault="00C06A30" w:rsidP="007E3A42">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LOADPORT&gt;FUZHOU&lt;/LOADPORT&gt;</w:t>
      </w:r>
    </w:p>
    <w:p w14:paraId="6D95DE9A" w14:textId="77777777" w:rsidR="00C06A30" w:rsidRPr="00CB40C4" w:rsidRDefault="00C06A30" w:rsidP="007E3A42">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DISCHARGEPORT&gt;HONG KONG &lt;/DISCHARGEPORT&gt;</w:t>
      </w:r>
    </w:p>
    <w:p w14:paraId="2989A1F3" w14:textId="77777777" w:rsidR="00C06A30" w:rsidRPr="00CB40C4" w:rsidRDefault="00C06A30" w:rsidP="007E3A42">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FINALDESTPLACE&gt;HONG KONG&lt;/FINALDESTPLACE&gt;</w:t>
      </w:r>
    </w:p>
    <w:p w14:paraId="20169F40" w14:textId="77777777" w:rsidR="00C06A30" w:rsidRPr="00CB40C4" w:rsidRDefault="00C06A30" w:rsidP="007E3A42">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GOODSDESC45A&gt;&lt;![CDATA[ASFDFDF]]&gt;&lt;/GOODSDESC45A&gt;</w:t>
      </w:r>
    </w:p>
    <w:p w14:paraId="1EE82807" w14:textId="77777777" w:rsidR="00C06A30" w:rsidRPr="00CB40C4" w:rsidRDefault="00C06A30" w:rsidP="007E3A42">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DOCUMENTS46A&gt;&lt;![CDATA[FDFADGAFG]]&gt;&lt;/DOCUMENTS46A&gt;</w:t>
      </w:r>
    </w:p>
    <w:p w14:paraId="4B545CD9" w14:textId="77777777" w:rsidR="00C06A30" w:rsidRPr="00CB40C4" w:rsidRDefault="00C06A30" w:rsidP="007E3A42">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ADDCONDITIONS47A&gt;&lt;![CDATA[GFDGFDG]]&gt;&lt;/ADDCONDITIONS47A&gt;</w:t>
      </w:r>
    </w:p>
    <w:p w14:paraId="7E7AD588" w14:textId="77777777" w:rsidR="00C06A30" w:rsidRPr="00CB40C4" w:rsidRDefault="00C06A30" w:rsidP="007E3A42">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APPLICANTBANK&gt;CITIUS33XXXCITIBANK N.A.111 WALL STREETNEW YORK,NY 10043&lt;/APPLICANTBANK&gt;</w:t>
      </w:r>
    </w:p>
    <w:p w14:paraId="495EC767" w14:textId="77777777" w:rsidR="00C06A30" w:rsidRPr="00CB40C4" w:rsidRDefault="00C06A30" w:rsidP="007E3A42">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CHARGEDTL&gt;ALL CHARGES AND COMMISSIONS OUTSIDE ISSUING BANK AND REIMBURSEMENT CHARGES, HANDLING CHARGES ARE FOR BENEFICIARY'S ACCOUNT.&lt;/CHARGEDTL&gt;</w:t>
      </w:r>
    </w:p>
    <w:p w14:paraId="5414A424" w14:textId="77777777" w:rsidR="00C06A30" w:rsidRPr="00CB40C4" w:rsidRDefault="00C06A30" w:rsidP="007E3A42">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PRESENTATIONPERIOD&gt;DOCUMENTS TO BE PRESENTED WITHIN 21 DAYS AFTER THE DATE OF SHIPMENT, BUT  WITHIN THE VALIDITY OF THIS CREDIT.&lt;/PRESENTATIONPERIOD&gt;</w:t>
      </w:r>
    </w:p>
    <w:p w14:paraId="36E9DE3B" w14:textId="77777777" w:rsidR="00C06A30" w:rsidRPr="00CB40C4" w:rsidRDefault="00C06A30" w:rsidP="007E3A42">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CONFIRMINSTRCTION&gt;W&lt;/CONFIRMINSTRCTION&gt;</w:t>
      </w:r>
    </w:p>
    <w:p w14:paraId="44FF5F84" w14:textId="77777777" w:rsidR="00C06A30" w:rsidRPr="00CB40C4" w:rsidRDefault="00C06A30" w:rsidP="007E3A42">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CORRESPONDENTBANK&gt;00002001&lt;/CORRESPONDENTBANK&gt;</w:t>
      </w:r>
    </w:p>
    <w:p w14:paraId="14001BE1" w14:textId="77777777" w:rsidR="00C06A30" w:rsidRPr="00CB40C4" w:rsidRDefault="00C06A30" w:rsidP="007E3A42">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BIZCREDATE&gt;2016-12-09&lt;/BIZCREDATE&gt;</w:t>
      </w:r>
    </w:p>
    <w:p w14:paraId="633A40CE" w14:textId="77777777" w:rsidR="00C06A30" w:rsidRPr="00CB40C4" w:rsidRDefault="00C06A30" w:rsidP="007E3A42">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CREATETIME&gt;2016-12-09 14:58:50&lt;/CREATETIME&gt;</w:t>
      </w:r>
    </w:p>
    <w:p w14:paraId="4CD51645" w14:textId="77777777" w:rsidR="00C06A30" w:rsidRPr="00CB40C4" w:rsidRDefault="00C06A30" w:rsidP="007E3A42">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CONTENT&gt;</w:t>
      </w:r>
    </w:p>
    <w:p w14:paraId="25C44370" w14:textId="77777777" w:rsidR="00C06A30" w:rsidRPr="00CB40C4" w:rsidRDefault="00C06A30" w:rsidP="007E3A42">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CONTENT&gt;</w:t>
      </w:r>
    </w:p>
    <w:p w14:paraId="755BE884" w14:textId="77777777" w:rsidR="00C06A30" w:rsidRPr="00CB40C4" w:rsidRDefault="00C06A30" w:rsidP="007E3A42">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INITIALCODE&gt;11705&lt;/INITIALCODE&gt;</w:t>
      </w:r>
    </w:p>
    <w:p w14:paraId="61F3FF12" w14:textId="77777777" w:rsidR="00C06A30" w:rsidRPr="00CB40C4" w:rsidRDefault="00C06A30" w:rsidP="007E3A42">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LCREFERENCENO&gt;08101LA16000028F&lt;/LCREFERENCENO&gt;</w:t>
      </w:r>
    </w:p>
    <w:p w14:paraId="688D3DC3" w14:textId="77777777" w:rsidR="00C06A30" w:rsidRPr="00CB40C4" w:rsidRDefault="00C06A30" w:rsidP="007E3A42">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ISSUINGBANKREFNO&gt;12345&lt;/ISSUINGBANKREFNO&gt;</w:t>
      </w:r>
    </w:p>
    <w:p w14:paraId="0D875515" w14:textId="77777777" w:rsidR="00C06A30" w:rsidRPr="00CB40C4" w:rsidRDefault="00C06A30" w:rsidP="007E3A42">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APPLICANT&gt;ADFDDG&lt;/APPLICANT&gt;</w:t>
      </w:r>
    </w:p>
    <w:p w14:paraId="1BD7C80B" w14:textId="77777777" w:rsidR="00C06A30" w:rsidRPr="00CB40C4" w:rsidRDefault="00C06A30" w:rsidP="007E3A42">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BENEFICIARY&gt;testtesttesttest&lt;/BENEFICIARY&gt;</w:t>
      </w:r>
    </w:p>
    <w:p w14:paraId="4022176D" w14:textId="77777777" w:rsidR="00C06A30" w:rsidRPr="00CB40C4" w:rsidRDefault="00C06A30" w:rsidP="007E3A42">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LCISSUEDDATE&gt;2016-12-09&lt;/LCISSUEDDATE&gt;</w:t>
      </w:r>
    </w:p>
    <w:p w14:paraId="76E98ABC" w14:textId="77777777" w:rsidR="00C06A30" w:rsidRPr="00CB40C4" w:rsidRDefault="00C06A30" w:rsidP="007E3A42">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LCEXPIRYDATE&gt;2016-12-31&lt;/LCEXPIRYDATE&gt;</w:t>
      </w:r>
    </w:p>
    <w:p w14:paraId="787C3BD7" w14:textId="77777777" w:rsidR="00C06A30" w:rsidRPr="00CB40C4" w:rsidRDefault="00C06A30" w:rsidP="007E3A42">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EXPIRYPLACE &gt;CHINA&lt;/EXPIRYPLACE &gt;</w:t>
      </w:r>
    </w:p>
    <w:p w14:paraId="51109686" w14:textId="77777777" w:rsidR="00C06A30" w:rsidRPr="00CB40C4" w:rsidRDefault="00C06A30" w:rsidP="007E3A42">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NOMINALAMT&gt;USD1,000.00&lt;/NOMINALAMT&gt;</w:t>
      </w:r>
    </w:p>
    <w:p w14:paraId="046B706B" w14:textId="77777777" w:rsidR="00C06A30" w:rsidRPr="00CB40C4" w:rsidRDefault="00C06A30" w:rsidP="007E3A42">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AMTTOLERANCEPCT&gt;-5  +5&lt;/AMTTOLERANCEPCT&gt;</w:t>
      </w:r>
    </w:p>
    <w:p w14:paraId="28C47544" w14:textId="77777777" w:rsidR="00C06A30" w:rsidRPr="00CB40C4" w:rsidRDefault="00C06A30" w:rsidP="007E3A42">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MAXCREDITAMT&gt;USD 1,050.00&lt;/MAXCREDITAMT&gt;</w:t>
      </w:r>
    </w:p>
    <w:p w14:paraId="13D3749E" w14:textId="77777777" w:rsidR="00C06A30" w:rsidRPr="00CB40C4" w:rsidRDefault="00C06A30" w:rsidP="007E3A42">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LCFORMTYPE&gt;I&lt;/LCFORMTYPE&gt;</w:t>
      </w:r>
    </w:p>
    <w:p w14:paraId="322D8CBE" w14:textId="77777777" w:rsidR="00C06A30" w:rsidRPr="00CB40C4" w:rsidRDefault="00C06A30" w:rsidP="007E3A42">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APPLICABLERULES&gt;UCP LATEST VERSION &lt;/APPLICABLERULES&gt;</w:t>
      </w:r>
    </w:p>
    <w:p w14:paraId="187D2978" w14:textId="77777777" w:rsidR="00C06A30" w:rsidRPr="00CB40C4" w:rsidRDefault="00C06A30" w:rsidP="007E3A42">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AVBLWITHBANK41A&gt;Any Bank&lt;/AVBLWITHBANK41A&gt;</w:t>
      </w:r>
    </w:p>
    <w:p w14:paraId="14ACAF45" w14:textId="77777777" w:rsidR="00C06A30" w:rsidRPr="00CB40C4" w:rsidRDefault="00C06A30" w:rsidP="007E3A42">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AVBLWITHBANK41D&gt;BY NEGOTIATION&lt;/AVBLWITHBANK41D&gt;</w:t>
      </w:r>
    </w:p>
    <w:p w14:paraId="3FCCB944" w14:textId="77777777" w:rsidR="00C06A30" w:rsidRPr="00CB40C4" w:rsidRDefault="00C06A30" w:rsidP="007E3A42">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DRAWEE42A&gt;MRMDUS33XXX&lt;/DRAWEE42A&gt;</w:t>
      </w:r>
    </w:p>
    <w:p w14:paraId="2BEC3F52" w14:textId="77777777" w:rsidR="00C06A30" w:rsidRPr="00CB40C4" w:rsidRDefault="00C06A30" w:rsidP="007E3A42">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DRAFTESAT&gt;sight for 100 pct of the invoice value&lt;/DRAFTESAT&gt;</w:t>
      </w:r>
    </w:p>
    <w:p w14:paraId="2145E98F" w14:textId="77777777" w:rsidR="00C06A30" w:rsidRPr="00CB40C4" w:rsidRDefault="00C06A30" w:rsidP="007E3A42">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DRAWEE42D&gt;HSBC BANK USA, N.A.NEW YORK,NY USNEW YORK,NY 10018&lt;/DRAWEE42D&gt;</w:t>
      </w:r>
    </w:p>
    <w:p w14:paraId="121DD257" w14:textId="77777777" w:rsidR="00C06A30" w:rsidRPr="00CB40C4" w:rsidRDefault="00C06A30" w:rsidP="007E3A42">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PATIALSHIPMENT&gt;N&lt;/PATIALSHIPMENT&gt;</w:t>
      </w:r>
    </w:p>
    <w:p w14:paraId="1D1B20B6" w14:textId="77777777" w:rsidR="00C06A30" w:rsidRPr="00CB40C4" w:rsidRDefault="00C06A30" w:rsidP="007E3A42">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TRANSSHIPMENT&gt;Y&lt;/TRANSSHIPMENT&gt;</w:t>
      </w:r>
    </w:p>
    <w:p w14:paraId="34C29613" w14:textId="77777777" w:rsidR="00C06A30" w:rsidRPr="00CB40C4" w:rsidRDefault="00C06A30" w:rsidP="007E3A42">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LASTESTSHIPMENTDATE&gt;2016-12-16&lt;/LASTESTSHIPMENTDATE&gt;</w:t>
      </w:r>
    </w:p>
    <w:p w14:paraId="280413F8" w14:textId="77777777" w:rsidR="00C06A30" w:rsidRPr="00CB40C4" w:rsidRDefault="00C06A30" w:rsidP="007E3A42">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DISPATCHPLACE&gt;FUZHOU&lt;/DISPATCHPLACE&gt;</w:t>
      </w:r>
    </w:p>
    <w:p w14:paraId="3F7EEC5B" w14:textId="77777777" w:rsidR="00C06A30" w:rsidRPr="00CB40C4" w:rsidRDefault="00C06A30" w:rsidP="007E3A42">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LOADPORT&gt;FUZHOU&lt;/LOADPORT&gt;</w:t>
      </w:r>
    </w:p>
    <w:p w14:paraId="033E420B" w14:textId="77777777" w:rsidR="00C06A30" w:rsidRPr="00CB40C4" w:rsidRDefault="00C06A30" w:rsidP="007E3A42">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DISCHARGEPORT&gt;HONG KONG&lt;/DISCHARGEPORT&gt;</w:t>
      </w:r>
    </w:p>
    <w:p w14:paraId="06785174" w14:textId="77777777" w:rsidR="00C06A30" w:rsidRPr="00CB40C4" w:rsidRDefault="00C06A30" w:rsidP="007E3A42">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FINALDESTPLACE&gt;HONG KONG&lt;/FINALDESTPLACE&gt;</w:t>
      </w:r>
    </w:p>
    <w:p w14:paraId="50D97E1F" w14:textId="77777777" w:rsidR="00C06A30" w:rsidRPr="00CB40C4" w:rsidRDefault="00C06A30" w:rsidP="007E3A42">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GOODSDESC45A&gt;&lt;![CDATA[AFDFDFD]]&gt;&lt;/GOODSDESC45A&gt;</w:t>
      </w:r>
    </w:p>
    <w:p w14:paraId="42C857D3" w14:textId="77777777" w:rsidR="00C06A30" w:rsidRPr="00CB40C4" w:rsidRDefault="00C06A30" w:rsidP="007E3A42">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DOCUMENTS46A&gt;&lt;![CDATA[AFDGFGFG]]&gt;&lt;/DOCUMENTS46A&gt;</w:t>
      </w:r>
    </w:p>
    <w:p w14:paraId="1ADE0BC7" w14:textId="77777777" w:rsidR="00C06A30" w:rsidRPr="00CB40C4" w:rsidRDefault="00C06A30" w:rsidP="007E3A42">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ADDCONDITIONS47A&gt;&lt;![CDATA[AGDFGFG]]&gt;&lt;/ADDCONDITIONS47A&gt;</w:t>
      </w:r>
    </w:p>
    <w:p w14:paraId="537687C4" w14:textId="77777777" w:rsidR="00C06A30" w:rsidRPr="00CB40C4" w:rsidRDefault="00C06A30" w:rsidP="007E3A42">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APPLICANTBANK&gt;CITIUS33XXXCITIBANK N.A.111 WALL STREETNEW YORK,NY 10043&lt;/APPLICANTBANK&gt;</w:t>
      </w:r>
    </w:p>
    <w:p w14:paraId="05434612" w14:textId="77777777" w:rsidR="00C06A30" w:rsidRPr="00CB40C4" w:rsidRDefault="00C06A30" w:rsidP="007E3A42">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CHARGEDTL&gt;ALL CHARGES AND COMMISSIONS OUTSIDE ISSUING BANK AND REIMBURSEMENT CHARGES, HANDLING CHARGES ARE FOR BENEFICIARY'S ACCOUNT.&lt;/CHARGEDTL&gt;</w:t>
      </w:r>
    </w:p>
    <w:p w14:paraId="00E3C82E" w14:textId="77777777" w:rsidR="00C06A30" w:rsidRPr="00CB40C4" w:rsidRDefault="00C06A30" w:rsidP="007E3A42">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PRESENTATIONPERIOD&gt;DOCUMENTS TO BE PRESENTED WITHIN 21 DAYS AFTER THE DATE OF SHIPMENT, BUT  WITHIN THE VALIDITY OF THIS CREDIT.&lt;/PRESENTATIONPERIOD&gt;</w:t>
      </w:r>
    </w:p>
    <w:p w14:paraId="3D83438F" w14:textId="77777777" w:rsidR="00C06A30" w:rsidRPr="00CB40C4" w:rsidRDefault="00C06A30" w:rsidP="007E3A42">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CONFIRMINSTRCTION&gt;W&lt;/CONFIRMINSTRCTION&gt;</w:t>
      </w:r>
    </w:p>
    <w:p w14:paraId="6FC39D4A" w14:textId="77777777" w:rsidR="00C06A30" w:rsidRPr="00CB40C4" w:rsidRDefault="00C06A30" w:rsidP="007E3A42">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CORRESPONDENTBANK&gt;00002001&lt;/CORRESPONDENTBANK&gt;</w:t>
      </w:r>
    </w:p>
    <w:p w14:paraId="3E760B1B" w14:textId="77777777" w:rsidR="00C06A30" w:rsidRPr="00CB40C4" w:rsidRDefault="00C06A30" w:rsidP="007E3A42">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BIZCREDATE&gt;2016-12-09&lt;/BIZCREDATE&gt;</w:t>
      </w:r>
    </w:p>
    <w:p w14:paraId="5194E1F3" w14:textId="77777777" w:rsidR="00C06A30" w:rsidRPr="00CB40C4" w:rsidRDefault="00C06A30" w:rsidP="007E3A42">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CREATETIME&gt;2016-12-09 15:38:50&lt;/CREATETIME&gt;</w:t>
      </w:r>
    </w:p>
    <w:p w14:paraId="57AD0AA2" w14:textId="77777777" w:rsidR="00C06A30" w:rsidRPr="00CB40C4" w:rsidRDefault="00C06A30" w:rsidP="007E3A42">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CONTENT&gt;</w:t>
      </w:r>
    </w:p>
    <w:p w14:paraId="247DBD26" w14:textId="77777777" w:rsidR="00C06A30" w:rsidRPr="00CB40C4" w:rsidRDefault="00C06A30" w:rsidP="007E3A42">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RSBODY&gt;</w:t>
      </w:r>
    </w:p>
    <w:p w14:paraId="06CE1B8C" w14:textId="77777777" w:rsidR="00C06A30" w:rsidRPr="00CB40C4" w:rsidRDefault="00C06A30" w:rsidP="007E3A42">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LCCOMENOTICEQUERYTRNRS&gt;</w:t>
      </w:r>
    </w:p>
    <w:p w14:paraId="2C037AF0" w14:textId="77777777" w:rsidR="00C06A30" w:rsidRPr="00CB40C4" w:rsidRDefault="00C06A30" w:rsidP="007E3A42">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ECURITIES_MSGSRSV1&gt;</w:t>
      </w:r>
    </w:p>
    <w:p w14:paraId="1C90220E" w14:textId="77777777" w:rsidR="00C06A30" w:rsidRPr="00CB40C4" w:rsidRDefault="007E3A42" w:rsidP="007E3A42">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Pr>
          <w:rFonts w:ascii="微软雅黑" w:eastAsia="微软雅黑" w:hAnsi="微软雅黑"/>
          <w:sz w:val="21"/>
          <w:szCs w:val="21"/>
        </w:rPr>
        <w:t>&lt;/FOX&gt;</w:t>
      </w:r>
    </w:p>
    <w:p w14:paraId="607736E5" w14:textId="77777777" w:rsidR="00C06A30" w:rsidRPr="00CB40C4" w:rsidRDefault="00C06A30"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2、查询请求-查无记录：</w:t>
      </w:r>
    </w:p>
    <w:p w14:paraId="5881D7CA" w14:textId="77777777" w:rsidR="00C06A30" w:rsidRPr="00CB40C4" w:rsidRDefault="00C06A30" w:rsidP="007E3A42">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lt;FOX&gt;</w:t>
      </w:r>
    </w:p>
    <w:p w14:paraId="0840501B" w14:textId="77777777" w:rsidR="00C06A30" w:rsidRPr="00CB40C4" w:rsidRDefault="00C06A30" w:rsidP="007E3A42">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IGNONMSGSRQV1&gt;</w:t>
      </w:r>
    </w:p>
    <w:p w14:paraId="264DC89E" w14:textId="77777777" w:rsidR="00C06A30" w:rsidRPr="00CB40C4" w:rsidRDefault="00C06A30" w:rsidP="007E3A42">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ONRQ&gt;</w:t>
      </w:r>
    </w:p>
    <w:p w14:paraId="111620B4" w14:textId="77777777" w:rsidR="00C06A30" w:rsidRPr="00CB40C4" w:rsidRDefault="00C06A30" w:rsidP="007E3A42">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DTCLIENT&gt;2011-03-16 16:00:48&lt;/DTCLIENT&gt;</w:t>
      </w:r>
    </w:p>
    <w:p w14:paraId="18F161ED" w14:textId="77777777" w:rsidR="00C06A30" w:rsidRPr="00CB40C4" w:rsidRDefault="00C06A30" w:rsidP="007E3A42">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CID&gt;1100343164&lt;/CID&gt;</w:t>
      </w:r>
    </w:p>
    <w:p w14:paraId="7F466DFA" w14:textId="77777777" w:rsidR="00C06A30" w:rsidRPr="00CB40C4" w:rsidRDefault="00C06A30" w:rsidP="007E3A42">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USERID&gt;jbchenwy01&lt;/USERID&gt;</w:t>
      </w:r>
    </w:p>
    <w:p w14:paraId="4BF60874" w14:textId="77777777" w:rsidR="00C06A30" w:rsidRPr="00CB40C4" w:rsidRDefault="00C06A30" w:rsidP="007E3A42">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USERPASS&gt;jbchenwy01&lt;/USERPASS&gt;</w:t>
      </w:r>
    </w:p>
    <w:p w14:paraId="38AF3510" w14:textId="77777777" w:rsidR="00C06A30" w:rsidRPr="00CB40C4" w:rsidRDefault="00C06A30" w:rsidP="007E3A42">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GENUSERKEY&gt;N&lt;/GENUSERKEY&gt;</w:t>
      </w:r>
    </w:p>
    <w:p w14:paraId="3493885F" w14:textId="77777777" w:rsidR="00C06A30" w:rsidRPr="00CB40C4" w:rsidRDefault="00C06A30" w:rsidP="007E3A42">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LANGUAGE&gt;ZH_CN&lt;/LANGUAGE&gt;</w:t>
      </w:r>
    </w:p>
    <w:p w14:paraId="1AE36B06" w14:textId="77777777" w:rsidR="00C06A30" w:rsidRPr="00CB40C4" w:rsidRDefault="00C06A30" w:rsidP="007E3A42">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APPID&gt;XYFIB&lt;/APPID&gt;</w:t>
      </w:r>
    </w:p>
    <w:p w14:paraId="218D75BC" w14:textId="77777777" w:rsidR="00C06A30" w:rsidRPr="00CB40C4" w:rsidRDefault="00C06A30" w:rsidP="007E3A42">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APPVER&gt;1000&lt;/APPVER&gt;</w:t>
      </w:r>
    </w:p>
    <w:p w14:paraId="4AEA7BBF" w14:textId="77777777" w:rsidR="00C06A30" w:rsidRPr="00CB40C4" w:rsidRDefault="00C06A30" w:rsidP="007E3A42">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ONRQ&gt;</w:t>
      </w:r>
    </w:p>
    <w:p w14:paraId="209A2F0C" w14:textId="77777777" w:rsidR="00C06A30" w:rsidRPr="00CB40C4" w:rsidRDefault="00C06A30" w:rsidP="007E3A42">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IGNONMSGSRQV1&gt;</w:t>
      </w:r>
    </w:p>
    <w:p w14:paraId="560B9EF9" w14:textId="77777777" w:rsidR="00C06A30" w:rsidRPr="00CB40C4" w:rsidRDefault="00C06A30" w:rsidP="007E3A42">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ECURITIES_MSGSRQV1&gt;</w:t>
      </w:r>
    </w:p>
    <w:p w14:paraId="16DE9877" w14:textId="77777777" w:rsidR="00C06A30" w:rsidRPr="00CB40C4" w:rsidRDefault="00C06A30" w:rsidP="007E3A42">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LCCOMENOTICEQUERYTRNRQ&gt;</w:t>
      </w:r>
    </w:p>
    <w:p w14:paraId="748BD72F" w14:textId="77777777" w:rsidR="00C06A30" w:rsidRPr="00CB40C4" w:rsidRDefault="00C06A30" w:rsidP="007E3A42">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TRNUID&gt;LCNoticeQuery_open_query_001&lt;/TRNUID&gt;</w:t>
      </w:r>
    </w:p>
    <w:p w14:paraId="33CB0AA1" w14:textId="77777777" w:rsidR="00C06A30" w:rsidRPr="00CB40C4" w:rsidRDefault="00C06A30" w:rsidP="007E3A42">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RQBODY PAGE="1"&gt;</w:t>
      </w:r>
    </w:p>
    <w:p w14:paraId="0F639357" w14:textId="77777777" w:rsidR="00C06A30" w:rsidRPr="00CB40C4" w:rsidRDefault="00C06A30" w:rsidP="007E3A42">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TARTDATE&gt;2016-08-20&lt;/STARTDATE&gt;</w:t>
      </w:r>
    </w:p>
    <w:p w14:paraId="7A1823B4" w14:textId="77777777" w:rsidR="00C06A30" w:rsidRPr="00CB40C4" w:rsidRDefault="00C06A30" w:rsidP="007E3A42">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ENDDATE&gt;2016-08-30&lt;/ENDDATE&gt;</w:t>
      </w:r>
    </w:p>
    <w:p w14:paraId="0B1EABF3" w14:textId="77777777" w:rsidR="00C06A30" w:rsidRPr="00CB40C4" w:rsidRDefault="00C06A30" w:rsidP="007E3A42">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RQBODY&gt;</w:t>
      </w:r>
    </w:p>
    <w:p w14:paraId="32B750FC" w14:textId="77777777" w:rsidR="00C06A30" w:rsidRPr="00CB40C4" w:rsidRDefault="00C06A30" w:rsidP="007E3A42">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LCCOMENOTICEQUERYTRNRQ&gt;</w:t>
      </w:r>
    </w:p>
    <w:p w14:paraId="3DAAA6DE" w14:textId="77777777" w:rsidR="00C06A30" w:rsidRPr="00CB40C4" w:rsidRDefault="00C06A30" w:rsidP="007E3A42">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ECURITIES_MSGSRQV1&gt;</w:t>
      </w:r>
    </w:p>
    <w:p w14:paraId="56D06BE3" w14:textId="77777777" w:rsidR="00C06A30" w:rsidRPr="00CB40C4" w:rsidRDefault="007E3A42" w:rsidP="007E3A42">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Pr>
          <w:rFonts w:ascii="微软雅黑" w:eastAsia="微软雅黑" w:hAnsi="微软雅黑"/>
          <w:sz w:val="21"/>
          <w:szCs w:val="21"/>
        </w:rPr>
        <w:t>&lt;/FOX&gt;</w:t>
      </w:r>
    </w:p>
    <w:p w14:paraId="14C7CA1F" w14:textId="77777777" w:rsidR="00C06A30" w:rsidRPr="007E3A42" w:rsidRDefault="00C06A30"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响应：</w:t>
      </w:r>
    </w:p>
    <w:p w14:paraId="4FA1B4E4" w14:textId="77777777" w:rsidR="00C06A30" w:rsidRPr="00CB40C4" w:rsidRDefault="00C06A30" w:rsidP="007E3A42">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lt;FOX&gt;</w:t>
      </w:r>
    </w:p>
    <w:p w14:paraId="09A5806C" w14:textId="77777777" w:rsidR="00C06A30" w:rsidRPr="00CB40C4" w:rsidRDefault="00C06A30" w:rsidP="007E3A42">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IGNONMSGSRSV1&gt;</w:t>
      </w:r>
    </w:p>
    <w:p w14:paraId="2D3C70CC" w14:textId="77777777" w:rsidR="00C06A30" w:rsidRPr="00CB40C4" w:rsidRDefault="00C06A30" w:rsidP="007E3A42">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ONRS&gt;</w:t>
      </w:r>
    </w:p>
    <w:p w14:paraId="02C0197B" w14:textId="77777777" w:rsidR="00C06A30" w:rsidRPr="00CB40C4" w:rsidRDefault="00C06A30" w:rsidP="007E3A42">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TATUS&gt;</w:t>
      </w:r>
    </w:p>
    <w:p w14:paraId="1E9E2F38" w14:textId="77777777" w:rsidR="00C06A30" w:rsidRPr="00CB40C4" w:rsidRDefault="00C06A30" w:rsidP="007E3A42">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CODE&gt;0&lt;/CODE&gt;</w:t>
      </w:r>
    </w:p>
    <w:p w14:paraId="35863F47" w14:textId="77777777" w:rsidR="00C06A30" w:rsidRPr="00CB40C4" w:rsidRDefault="00C06A30" w:rsidP="007E3A42">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EVERITY&gt;INFO&lt;/SEVERITY&gt;</w:t>
      </w:r>
    </w:p>
    <w:p w14:paraId="7A365FA8" w14:textId="77777777" w:rsidR="00C06A30" w:rsidRPr="00CB40C4" w:rsidRDefault="00C06A30" w:rsidP="007E3A42">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TATUS&gt;</w:t>
      </w:r>
    </w:p>
    <w:p w14:paraId="13009A35" w14:textId="77777777" w:rsidR="00C06A30" w:rsidRPr="00CB40C4" w:rsidRDefault="00C06A30" w:rsidP="007E3A42">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DTSERVER&gt;2016-10-14 16:31:59&lt;/DTSERVER&gt;</w:t>
      </w:r>
    </w:p>
    <w:p w14:paraId="1928A591" w14:textId="77777777" w:rsidR="00C06A30" w:rsidRPr="00CB40C4" w:rsidRDefault="00C06A30" w:rsidP="007E3A42">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ONRS&gt;</w:t>
      </w:r>
    </w:p>
    <w:p w14:paraId="47647C00" w14:textId="77777777" w:rsidR="00C06A30" w:rsidRPr="00CB40C4" w:rsidRDefault="00C06A30" w:rsidP="007E3A42">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IGNONMSGSRSV1&gt;</w:t>
      </w:r>
    </w:p>
    <w:p w14:paraId="74F5DB0C" w14:textId="77777777" w:rsidR="00C06A30" w:rsidRPr="00CB40C4" w:rsidRDefault="00C06A30" w:rsidP="007E3A42">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ECURITIES_MSGSRSV1&gt;</w:t>
      </w:r>
    </w:p>
    <w:p w14:paraId="16E14D67" w14:textId="77777777" w:rsidR="00C06A30" w:rsidRPr="00CB40C4" w:rsidRDefault="00C06A30" w:rsidP="007E3A42">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LCCOMENOTICEQUERYTRNRS&gt;</w:t>
      </w:r>
    </w:p>
    <w:p w14:paraId="5C632D93" w14:textId="77777777" w:rsidR="00C06A30" w:rsidRPr="00CB40C4" w:rsidRDefault="00C06A30" w:rsidP="007E3A42">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TRNUID&gt;LCNoticeQuery_open_query_001&lt;/TRNUID&gt;</w:t>
      </w:r>
    </w:p>
    <w:p w14:paraId="63D85357" w14:textId="77777777" w:rsidR="00C06A30" w:rsidRPr="00CB40C4" w:rsidRDefault="00C06A30" w:rsidP="007E3A42">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TATUS&gt;</w:t>
      </w:r>
    </w:p>
    <w:p w14:paraId="7D0222DE" w14:textId="77777777" w:rsidR="00C06A30" w:rsidRPr="00CB40C4" w:rsidRDefault="00C06A30" w:rsidP="007E3A42">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CODE&gt;2001&lt;/CODE&gt;</w:t>
      </w:r>
    </w:p>
    <w:p w14:paraId="56009EED" w14:textId="77777777" w:rsidR="00C06A30" w:rsidRPr="00CB40C4" w:rsidRDefault="00C06A30" w:rsidP="007E3A42">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EVERITY&gt;ERROR&lt;/SEVERITY&gt;</w:t>
      </w:r>
    </w:p>
    <w:p w14:paraId="70DDC2BC" w14:textId="77777777" w:rsidR="00C06A30" w:rsidRPr="00CB40C4" w:rsidRDefault="00C06A30" w:rsidP="007E3A42">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MESSAGE&gt;对不起，查询无数据。&lt;/MESSAGE&gt;</w:t>
      </w:r>
    </w:p>
    <w:p w14:paraId="0684A1EF" w14:textId="77777777" w:rsidR="00C06A30" w:rsidRPr="00CB40C4" w:rsidRDefault="00C06A30" w:rsidP="007E3A42">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TATUS&gt;</w:t>
      </w:r>
    </w:p>
    <w:p w14:paraId="2944F636" w14:textId="77777777" w:rsidR="00C06A30" w:rsidRPr="00CB40C4" w:rsidRDefault="00C06A30" w:rsidP="007E3A42">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LCCOMENOTICEQUERYTRNRS&gt;</w:t>
      </w:r>
    </w:p>
    <w:p w14:paraId="55A64BC9" w14:textId="77777777" w:rsidR="00C06A30" w:rsidRPr="00CB40C4" w:rsidRDefault="00C06A30" w:rsidP="007E3A42">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ECURITIES_MSGSRSV1&gt;</w:t>
      </w:r>
    </w:p>
    <w:p w14:paraId="67B63383" w14:textId="77777777" w:rsidR="00C06A30" w:rsidRPr="00CB40C4" w:rsidRDefault="00C06A30" w:rsidP="007E3A42">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lt;/FOX&gt;</w:t>
      </w:r>
    </w:p>
    <w:p w14:paraId="53E30C18" w14:textId="77777777" w:rsidR="00C06A30" w:rsidRPr="00CB40C4" w:rsidRDefault="00C06A30"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3、权限不足，请求：</w:t>
      </w:r>
    </w:p>
    <w:p w14:paraId="4853D6F3" w14:textId="77777777" w:rsidR="00C06A30" w:rsidRPr="00CB40C4" w:rsidRDefault="00C06A30" w:rsidP="007E3A42">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lt;FOX&gt;</w:t>
      </w:r>
    </w:p>
    <w:p w14:paraId="536A0723" w14:textId="77777777" w:rsidR="00C06A30" w:rsidRPr="00CB40C4" w:rsidRDefault="00C06A30" w:rsidP="007E3A42">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IGNONMSGSRQV1&gt;</w:t>
      </w:r>
    </w:p>
    <w:p w14:paraId="25A0A1E8" w14:textId="77777777" w:rsidR="00C06A30" w:rsidRPr="00CB40C4" w:rsidRDefault="00C06A30" w:rsidP="007E3A42">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ONRQ&gt;</w:t>
      </w:r>
    </w:p>
    <w:p w14:paraId="1E70131B" w14:textId="77777777" w:rsidR="00C06A30" w:rsidRPr="00CB40C4" w:rsidRDefault="00C06A30" w:rsidP="007E3A42">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DTCLIENT&gt;2011-03-16 16:00:48&lt;/DTCLIENT&gt;</w:t>
      </w:r>
    </w:p>
    <w:p w14:paraId="4C99B3C5" w14:textId="77777777" w:rsidR="00C06A30" w:rsidRPr="00CB40C4" w:rsidRDefault="00C06A30" w:rsidP="007E3A42">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CID&gt;1100343164&lt;/CID&gt;</w:t>
      </w:r>
    </w:p>
    <w:p w14:paraId="3F9278EA" w14:textId="77777777" w:rsidR="00C06A30" w:rsidRPr="00CB40C4" w:rsidRDefault="00C06A30" w:rsidP="007E3A42">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USERID&gt;weng01&lt;/USERID&gt;</w:t>
      </w:r>
    </w:p>
    <w:p w14:paraId="71357582" w14:textId="77777777" w:rsidR="00C06A30" w:rsidRPr="00CB40C4" w:rsidRDefault="00C06A30" w:rsidP="007E3A42">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USERPASS&gt;a111111&lt;/USERPASS&gt;</w:t>
      </w:r>
    </w:p>
    <w:p w14:paraId="2AE9E787" w14:textId="77777777" w:rsidR="00C06A30" w:rsidRPr="00CB40C4" w:rsidRDefault="00C06A30" w:rsidP="007E3A42">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GENUSERKEY&gt;N&lt;/GENUSERKEY&gt;</w:t>
      </w:r>
    </w:p>
    <w:p w14:paraId="6A63DDB6" w14:textId="77777777" w:rsidR="00C06A30" w:rsidRPr="00CB40C4" w:rsidRDefault="00C06A30" w:rsidP="007E3A42">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LANGUAGE&gt;ZH_CN&lt;/LANGUAGE&gt;</w:t>
      </w:r>
    </w:p>
    <w:p w14:paraId="143D8DC0" w14:textId="77777777" w:rsidR="00C06A30" w:rsidRPr="00CB40C4" w:rsidRDefault="00C06A30" w:rsidP="007E3A42">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APPID&gt;XYFIB&lt;/APPID&gt;</w:t>
      </w:r>
    </w:p>
    <w:p w14:paraId="1873B12E" w14:textId="77777777" w:rsidR="00C06A30" w:rsidRPr="00CB40C4" w:rsidRDefault="00C06A30" w:rsidP="007E3A42">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APPVER&gt;1000&lt;/APPVER&gt;</w:t>
      </w:r>
    </w:p>
    <w:p w14:paraId="2960EE8E" w14:textId="77777777" w:rsidR="00C06A30" w:rsidRPr="00CB40C4" w:rsidRDefault="00C06A30" w:rsidP="007E3A42">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ONRQ&gt;</w:t>
      </w:r>
    </w:p>
    <w:p w14:paraId="06AC83F3" w14:textId="77777777" w:rsidR="00C06A30" w:rsidRPr="00CB40C4" w:rsidRDefault="00C06A30" w:rsidP="007E3A42">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IGNONMSGSRQV1&gt;</w:t>
      </w:r>
    </w:p>
    <w:p w14:paraId="234EA3E5" w14:textId="77777777" w:rsidR="00C06A30" w:rsidRPr="00CB40C4" w:rsidRDefault="00C06A30" w:rsidP="007E3A42">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ECURITIES_MSGSRQV1&gt;</w:t>
      </w:r>
    </w:p>
    <w:p w14:paraId="1AF25EE3" w14:textId="77777777" w:rsidR="00C06A30" w:rsidRPr="00CB40C4" w:rsidRDefault="00C06A30" w:rsidP="007E3A42">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LCCOMENOTICEQUERYTRNRQ&gt;</w:t>
      </w:r>
    </w:p>
    <w:p w14:paraId="5F2EE402" w14:textId="77777777" w:rsidR="00C06A30" w:rsidRPr="00CB40C4" w:rsidRDefault="00C06A30" w:rsidP="007E3A42">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TRNUID&gt;LCNoticeQuery_open_query_001&lt;/TRNUID&gt;</w:t>
      </w:r>
    </w:p>
    <w:p w14:paraId="24EE0DC0" w14:textId="77777777" w:rsidR="00C06A30" w:rsidRPr="00CB40C4" w:rsidRDefault="00C06A30" w:rsidP="007E3A42">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RQBODY PAGE="1"&gt;</w:t>
      </w:r>
    </w:p>
    <w:p w14:paraId="5B923D3D" w14:textId="77777777" w:rsidR="00C06A30" w:rsidRPr="00CB40C4" w:rsidRDefault="00C06A30" w:rsidP="007E3A42">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TARTDATE&gt;2016-12-20&lt;/STARTDATE&gt;</w:t>
      </w:r>
    </w:p>
    <w:p w14:paraId="144439BC" w14:textId="77777777" w:rsidR="00C06A30" w:rsidRPr="00CB40C4" w:rsidRDefault="00C06A30" w:rsidP="007E3A42">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ENDDATE&gt;2016-11-31&lt;/ENDDATE&gt;</w:t>
      </w:r>
    </w:p>
    <w:p w14:paraId="18679C58" w14:textId="77777777" w:rsidR="00C06A30" w:rsidRPr="00CB40C4" w:rsidRDefault="00C06A30" w:rsidP="007E3A42">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RQBODY&gt;</w:t>
      </w:r>
    </w:p>
    <w:p w14:paraId="59E5948A" w14:textId="77777777" w:rsidR="00C06A30" w:rsidRPr="00CB40C4" w:rsidRDefault="00C06A30" w:rsidP="007E3A42">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LCCOMENOTICEQUERYTRNRQ&gt;</w:t>
      </w:r>
    </w:p>
    <w:p w14:paraId="5780514A" w14:textId="77777777" w:rsidR="00C06A30" w:rsidRPr="00CB40C4" w:rsidRDefault="00C06A30" w:rsidP="007E3A42">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ECURITIES_MSGSRQV1&gt;</w:t>
      </w:r>
    </w:p>
    <w:p w14:paraId="70BB77F2" w14:textId="77777777" w:rsidR="00C06A30" w:rsidRPr="00CB40C4" w:rsidRDefault="007E3A42" w:rsidP="007E3A42">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Pr>
          <w:rFonts w:ascii="微软雅黑" w:eastAsia="微软雅黑" w:hAnsi="微软雅黑"/>
          <w:sz w:val="21"/>
          <w:szCs w:val="21"/>
        </w:rPr>
        <w:t>&lt;/FOX&gt;</w:t>
      </w:r>
    </w:p>
    <w:p w14:paraId="62F5669D" w14:textId="77777777" w:rsidR="00C06A30" w:rsidRPr="00CB40C4" w:rsidRDefault="00C06A30"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响应：</w:t>
      </w:r>
    </w:p>
    <w:p w14:paraId="7B6E7DDB" w14:textId="77777777" w:rsidR="00C06A30" w:rsidRPr="00CB40C4" w:rsidRDefault="00C06A30" w:rsidP="007E3A42">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lt;FOX&gt;</w:t>
      </w:r>
    </w:p>
    <w:p w14:paraId="58DF3F2E" w14:textId="77777777" w:rsidR="00C06A30" w:rsidRPr="00CB40C4" w:rsidRDefault="00C06A30" w:rsidP="007E3A42">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IGNONMSGSRSV1&gt;</w:t>
      </w:r>
    </w:p>
    <w:p w14:paraId="0787B509" w14:textId="77777777" w:rsidR="00C06A30" w:rsidRPr="00CB40C4" w:rsidRDefault="00C06A30" w:rsidP="007E3A42">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ONRS&gt;</w:t>
      </w:r>
    </w:p>
    <w:p w14:paraId="7C38CE44" w14:textId="77777777" w:rsidR="00C06A30" w:rsidRPr="00CB40C4" w:rsidRDefault="00C06A30" w:rsidP="007E3A42">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TATUS&gt;</w:t>
      </w:r>
    </w:p>
    <w:p w14:paraId="2A4E0928" w14:textId="77777777" w:rsidR="00C06A30" w:rsidRPr="00CB40C4" w:rsidRDefault="00C06A30" w:rsidP="007E3A42">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CODE&gt;0&lt;/CODE&gt;</w:t>
      </w:r>
    </w:p>
    <w:p w14:paraId="0EC20027" w14:textId="77777777" w:rsidR="00C06A30" w:rsidRPr="00CB40C4" w:rsidRDefault="00C06A30" w:rsidP="007E3A42">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EVERITY&gt;INFO&lt;/SEVERITY&gt;</w:t>
      </w:r>
    </w:p>
    <w:p w14:paraId="438C899F" w14:textId="77777777" w:rsidR="00C06A30" w:rsidRPr="00CB40C4" w:rsidRDefault="00C06A30" w:rsidP="007E3A42">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TATUS&gt;</w:t>
      </w:r>
    </w:p>
    <w:p w14:paraId="01886E1C" w14:textId="77777777" w:rsidR="00C06A30" w:rsidRPr="00CB40C4" w:rsidRDefault="00C06A30" w:rsidP="007E3A42">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DTSERVER&gt;2016-11-01 20:43:09&lt;/DTSERVER&gt;</w:t>
      </w:r>
    </w:p>
    <w:p w14:paraId="69F4D760" w14:textId="77777777" w:rsidR="00C06A30" w:rsidRPr="00CB40C4" w:rsidRDefault="00C06A30" w:rsidP="007E3A42">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ONRS&gt;</w:t>
      </w:r>
    </w:p>
    <w:p w14:paraId="70F76859" w14:textId="77777777" w:rsidR="00C06A30" w:rsidRPr="00CB40C4" w:rsidRDefault="00C06A30" w:rsidP="007E3A42">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IGNONMSGSRSV1&gt;</w:t>
      </w:r>
    </w:p>
    <w:p w14:paraId="5E6B07E8" w14:textId="77777777" w:rsidR="00C06A30" w:rsidRPr="00CB40C4" w:rsidRDefault="00C06A30" w:rsidP="007E3A42">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ECURITIES_MSGSRSV1&gt;</w:t>
      </w:r>
    </w:p>
    <w:p w14:paraId="4B1B2693" w14:textId="77777777" w:rsidR="00C06A30" w:rsidRPr="00CB40C4" w:rsidRDefault="00C06A30" w:rsidP="007E3A42">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LCCOMENOTICEQUERYTRNRS&gt;</w:t>
      </w:r>
    </w:p>
    <w:p w14:paraId="6BA3A054" w14:textId="77777777" w:rsidR="00C06A30" w:rsidRPr="00CB40C4" w:rsidRDefault="00C06A30" w:rsidP="007E3A42">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TRNUID&gt;LCNoticeQuery_open_query_001&lt;/TRNUID&gt;</w:t>
      </w:r>
    </w:p>
    <w:p w14:paraId="7F4AA8ED" w14:textId="77777777" w:rsidR="00C06A30" w:rsidRPr="00CB40C4" w:rsidRDefault="00C06A30" w:rsidP="007E3A42">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TATUS&gt;</w:t>
      </w:r>
    </w:p>
    <w:p w14:paraId="6E3F9A62" w14:textId="77777777" w:rsidR="00C06A30" w:rsidRPr="00CB40C4" w:rsidRDefault="00C06A30" w:rsidP="007E3A42">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CODE&gt;2005&lt;/CODE&gt;</w:t>
      </w:r>
    </w:p>
    <w:p w14:paraId="19129F69" w14:textId="77777777" w:rsidR="00C06A30" w:rsidRPr="00CB40C4" w:rsidRDefault="00C06A30" w:rsidP="007E3A42">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EVERITY&gt;ERROR&lt;/SEVERITY&gt;</w:t>
      </w:r>
    </w:p>
    <w:p w14:paraId="7A7A31B8" w14:textId="77777777" w:rsidR="00C06A30" w:rsidRPr="00CB40C4" w:rsidRDefault="00C06A30" w:rsidP="007E3A42">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MESSAGE&gt;对不起，操作员权限不足。&lt;/MESSAGE&gt;</w:t>
      </w:r>
    </w:p>
    <w:p w14:paraId="3CD250FC" w14:textId="77777777" w:rsidR="00C06A30" w:rsidRPr="00CB40C4" w:rsidRDefault="00C06A30" w:rsidP="007E3A42">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TATUS&gt;</w:t>
      </w:r>
    </w:p>
    <w:p w14:paraId="6B79B82C" w14:textId="77777777" w:rsidR="00C06A30" w:rsidRPr="00CB40C4" w:rsidRDefault="00C06A30" w:rsidP="007E3A42">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LCCOMENOTICEQUERYTRNRS&gt;</w:t>
      </w:r>
    </w:p>
    <w:p w14:paraId="379B6E04" w14:textId="77777777" w:rsidR="00C06A30" w:rsidRPr="00CB40C4" w:rsidRDefault="00C06A30" w:rsidP="007E3A42">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ECURITIES_MSGSRSV1&gt;</w:t>
      </w:r>
    </w:p>
    <w:p w14:paraId="60D85702" w14:textId="77777777" w:rsidR="00C06A30" w:rsidRPr="00CB40C4" w:rsidRDefault="00C06A30" w:rsidP="007E3A42">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lt;/FOX&gt;</w:t>
      </w:r>
    </w:p>
    <w:p w14:paraId="668ED379" w14:textId="77777777" w:rsidR="007C349A" w:rsidRPr="00CB40C4" w:rsidRDefault="007C349A" w:rsidP="00AB279F">
      <w:pPr>
        <w:spacing w:line="120" w:lineRule="auto"/>
        <w:rPr>
          <w:rFonts w:ascii="微软雅黑" w:eastAsia="微软雅黑" w:hAnsi="微软雅黑"/>
          <w:sz w:val="21"/>
          <w:szCs w:val="21"/>
        </w:rPr>
      </w:pPr>
    </w:p>
    <w:p w14:paraId="1053AA71" w14:textId="77777777" w:rsidR="007C349A" w:rsidRPr="00CB40C4" w:rsidRDefault="007C349A" w:rsidP="00AB279F">
      <w:pPr>
        <w:pStyle w:val="2"/>
        <w:tabs>
          <w:tab w:val="clear" w:pos="576"/>
        </w:tabs>
        <w:spacing w:line="120" w:lineRule="auto"/>
        <w:rPr>
          <w:rFonts w:ascii="微软雅黑" w:eastAsia="微软雅黑" w:hAnsi="微软雅黑"/>
        </w:rPr>
      </w:pPr>
      <w:bookmarkStart w:id="550" w:name="_Toc488329247"/>
      <w:bookmarkStart w:id="551" w:name="_Toc513747224"/>
      <w:r w:rsidRPr="00CB40C4">
        <w:rPr>
          <w:rFonts w:ascii="微软雅黑" w:eastAsia="微软雅黑" w:hAnsi="微软雅黑" w:hint="eastAsia"/>
        </w:rPr>
        <w:t>电子回单</w:t>
      </w:r>
      <w:bookmarkEnd w:id="550"/>
      <w:bookmarkEnd w:id="551"/>
    </w:p>
    <w:p w14:paraId="74BE7096" w14:textId="77777777" w:rsidR="007C349A" w:rsidRPr="00CB40C4" w:rsidRDefault="007C349A" w:rsidP="00AB279F">
      <w:pPr>
        <w:pStyle w:val="3"/>
        <w:tabs>
          <w:tab w:val="clear" w:pos="720"/>
        </w:tabs>
        <w:spacing w:line="120" w:lineRule="auto"/>
        <w:rPr>
          <w:rFonts w:ascii="微软雅黑" w:eastAsia="微软雅黑" w:hAnsi="微软雅黑"/>
        </w:rPr>
      </w:pPr>
      <w:bookmarkStart w:id="552" w:name="_Toc488329248"/>
      <w:bookmarkStart w:id="553" w:name="_Toc513747225"/>
      <w:r w:rsidRPr="00CB40C4">
        <w:rPr>
          <w:rFonts w:ascii="微软雅黑" w:eastAsia="微软雅黑" w:hAnsi="微软雅黑" w:hint="eastAsia"/>
        </w:rPr>
        <w:t>生成电子回单</w:t>
      </w:r>
      <w:bookmarkEnd w:id="552"/>
      <w:bookmarkEnd w:id="553"/>
    </w:p>
    <w:p w14:paraId="48F22BE5" w14:textId="77777777" w:rsidR="007C349A" w:rsidRPr="00CB40C4" w:rsidRDefault="007C349A" w:rsidP="00AB279F">
      <w:pPr>
        <w:pStyle w:val="405"/>
        <w:spacing w:line="120" w:lineRule="auto"/>
        <w:ind w:left="720" w:hanging="720"/>
        <w:rPr>
          <w:rFonts w:ascii="微软雅黑" w:eastAsia="微软雅黑" w:hAnsi="微软雅黑"/>
        </w:rPr>
      </w:pPr>
      <w:r w:rsidRPr="00CB40C4">
        <w:rPr>
          <w:rFonts w:ascii="微软雅黑" w:eastAsia="微软雅黑" w:hAnsi="微软雅黑" w:hint="eastAsia"/>
        </w:rPr>
        <w:t>业务说明和业务规则</w:t>
      </w:r>
    </w:p>
    <w:p w14:paraId="0D8ABE58" w14:textId="77777777" w:rsidR="007C349A" w:rsidRPr="00CB40C4" w:rsidRDefault="007C349A" w:rsidP="00AB279F">
      <w:pPr>
        <w:numPr>
          <w:ilvl w:val="0"/>
          <w:numId w:val="44"/>
        </w:numPr>
        <w:spacing w:line="120" w:lineRule="auto"/>
        <w:rPr>
          <w:rFonts w:ascii="微软雅黑" w:eastAsia="微软雅黑" w:hAnsi="微软雅黑"/>
          <w:kern w:val="0"/>
          <w:sz w:val="21"/>
          <w:szCs w:val="21"/>
        </w:rPr>
      </w:pPr>
      <w:r w:rsidRPr="00CB40C4">
        <w:rPr>
          <w:rFonts w:ascii="微软雅黑" w:eastAsia="微软雅黑" w:hAnsi="微软雅黑" w:hint="eastAsia"/>
          <w:kern w:val="0"/>
          <w:sz w:val="21"/>
          <w:szCs w:val="21"/>
        </w:rPr>
        <w:t>必须开通兴业网上银行</w:t>
      </w:r>
    </w:p>
    <w:p w14:paraId="1EB4FAC1" w14:textId="77777777" w:rsidR="007C349A" w:rsidRPr="00CB40C4" w:rsidRDefault="007C349A" w:rsidP="00AB279F">
      <w:pPr>
        <w:numPr>
          <w:ilvl w:val="0"/>
          <w:numId w:val="44"/>
        </w:numPr>
        <w:spacing w:line="120" w:lineRule="auto"/>
        <w:rPr>
          <w:rFonts w:ascii="微软雅黑" w:eastAsia="微软雅黑" w:hAnsi="微软雅黑"/>
          <w:kern w:val="0"/>
          <w:sz w:val="21"/>
          <w:szCs w:val="21"/>
        </w:rPr>
      </w:pPr>
      <w:r w:rsidRPr="00CB40C4">
        <w:rPr>
          <w:rFonts w:ascii="微软雅黑" w:eastAsia="微软雅黑" w:hAnsi="微软雅黑" w:hint="eastAsia"/>
          <w:kern w:val="0"/>
          <w:sz w:val="21"/>
          <w:szCs w:val="21"/>
        </w:rPr>
        <w:t>账号与回单日期不能重复查询（只有处理结果状态为失败才可以重新查询）</w:t>
      </w:r>
    </w:p>
    <w:p w14:paraId="20048E37" w14:textId="77777777" w:rsidR="007C349A" w:rsidRPr="00CB40C4" w:rsidRDefault="007C349A" w:rsidP="00AB279F">
      <w:pPr>
        <w:pStyle w:val="405"/>
        <w:spacing w:line="120" w:lineRule="auto"/>
        <w:ind w:left="720" w:hanging="720"/>
        <w:rPr>
          <w:rFonts w:ascii="微软雅黑" w:eastAsia="微软雅黑" w:hAnsi="微软雅黑"/>
        </w:rPr>
      </w:pPr>
      <w:r w:rsidRPr="00CB40C4">
        <w:rPr>
          <w:rFonts w:ascii="微软雅黑" w:eastAsia="微软雅黑" w:hAnsi="微软雅黑" w:hint="eastAsia"/>
        </w:rPr>
        <w:t>描述与约定</w:t>
      </w:r>
    </w:p>
    <w:p w14:paraId="69D08E1F" w14:textId="77777777" w:rsidR="004731D4" w:rsidRPr="00CB40C4" w:rsidRDefault="004731D4" w:rsidP="00AB279F">
      <w:pPr>
        <w:spacing w:line="120" w:lineRule="auto"/>
        <w:rPr>
          <w:rFonts w:ascii="微软雅黑" w:eastAsia="微软雅黑" w:hAnsi="微软雅黑"/>
          <w:sz w:val="21"/>
          <w:szCs w:val="21"/>
        </w:rPr>
      </w:pPr>
      <w:r w:rsidRPr="00CB40C4">
        <w:rPr>
          <w:rFonts w:ascii="微软雅黑" w:eastAsia="微软雅黑" w:hAnsi="微软雅黑" w:hint="eastAsia"/>
          <w:kern w:val="0"/>
          <w:sz w:val="21"/>
          <w:szCs w:val="21"/>
        </w:rPr>
        <w:t>1、见全局规则说明。</w:t>
      </w:r>
    </w:p>
    <w:p w14:paraId="00E939AB" w14:textId="77777777" w:rsidR="007C349A" w:rsidRDefault="007C349A" w:rsidP="00AB279F">
      <w:pPr>
        <w:spacing w:line="120" w:lineRule="auto"/>
        <w:ind w:firstLine="480"/>
        <w:rPr>
          <w:rFonts w:ascii="微软雅黑" w:eastAsia="微软雅黑" w:hAnsi="微软雅黑"/>
          <w:kern w:val="0"/>
          <w:sz w:val="21"/>
          <w:szCs w:val="21"/>
        </w:rPr>
      </w:pPr>
    </w:p>
    <w:p w14:paraId="0E561902" w14:textId="77777777" w:rsidR="007E3A42" w:rsidRPr="00CB40C4" w:rsidRDefault="007E3A42" w:rsidP="00AB279F">
      <w:pPr>
        <w:spacing w:line="120" w:lineRule="auto"/>
        <w:ind w:firstLine="480"/>
        <w:rPr>
          <w:rFonts w:ascii="微软雅黑" w:eastAsia="微软雅黑" w:hAnsi="微软雅黑"/>
          <w:kern w:val="0"/>
          <w:sz w:val="21"/>
          <w:szCs w:val="21"/>
        </w:rPr>
      </w:pPr>
    </w:p>
    <w:p w14:paraId="180A2AEF" w14:textId="77777777" w:rsidR="007C349A" w:rsidRPr="00CB40C4" w:rsidRDefault="007C349A" w:rsidP="00AB279F">
      <w:pPr>
        <w:pStyle w:val="405"/>
        <w:spacing w:line="120" w:lineRule="auto"/>
        <w:ind w:left="720" w:hanging="720"/>
        <w:rPr>
          <w:rFonts w:ascii="微软雅黑" w:eastAsia="微软雅黑" w:hAnsi="微软雅黑"/>
        </w:rPr>
      </w:pPr>
      <w:r w:rsidRPr="00CB40C4">
        <w:rPr>
          <w:rFonts w:ascii="微软雅黑" w:eastAsia="微软雅黑" w:hAnsi="微软雅黑" w:hint="eastAsia"/>
        </w:rPr>
        <w:t>请求</w:t>
      </w:r>
      <w:r w:rsidRPr="00CB40C4">
        <w:rPr>
          <w:rFonts w:ascii="微软雅黑" w:eastAsia="微软雅黑" w:hAnsi="微软雅黑"/>
        </w:rPr>
        <w:t>ELECTRONICRECEIPTTRNRQ</w:t>
      </w:r>
    </w:p>
    <w:p w14:paraId="591DE38F" w14:textId="77777777" w:rsidR="007C349A" w:rsidRPr="00CB40C4" w:rsidRDefault="007C349A"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客户必须开通兴业企业网银，根据下述的报文规范说明，填写报文。</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10"/>
        <w:gridCol w:w="4097"/>
        <w:gridCol w:w="915"/>
      </w:tblGrid>
      <w:tr w:rsidR="007C349A" w:rsidRPr="00CB40C4" w14:paraId="5807E92C" w14:textId="77777777" w:rsidTr="00D55F99">
        <w:tc>
          <w:tcPr>
            <w:tcW w:w="2059" w:type="pct"/>
          </w:tcPr>
          <w:p w14:paraId="6AAFC724" w14:textId="77777777" w:rsidR="007C349A" w:rsidRPr="00CB40C4" w:rsidRDefault="007C349A" w:rsidP="00DF2735">
            <w:pPr>
              <w:spacing w:line="120" w:lineRule="auto"/>
              <w:jc w:val="center"/>
              <w:rPr>
                <w:rFonts w:ascii="微软雅黑" w:eastAsia="微软雅黑" w:hAnsi="微软雅黑"/>
                <w:sz w:val="21"/>
                <w:szCs w:val="21"/>
              </w:rPr>
            </w:pPr>
            <w:r w:rsidRPr="00CB40C4">
              <w:rPr>
                <w:rFonts w:ascii="微软雅黑" w:eastAsia="微软雅黑" w:hAnsi="微软雅黑" w:hint="eastAsia"/>
                <w:sz w:val="21"/>
                <w:szCs w:val="21"/>
              </w:rPr>
              <w:t>标记</w:t>
            </w:r>
          </w:p>
        </w:tc>
        <w:tc>
          <w:tcPr>
            <w:tcW w:w="2403" w:type="pct"/>
          </w:tcPr>
          <w:p w14:paraId="74779EAB" w14:textId="77777777" w:rsidR="007C349A" w:rsidRPr="00CB40C4" w:rsidRDefault="007C349A" w:rsidP="00DF2735">
            <w:pPr>
              <w:spacing w:line="120" w:lineRule="auto"/>
              <w:jc w:val="center"/>
              <w:rPr>
                <w:rFonts w:ascii="微软雅黑" w:eastAsia="微软雅黑" w:hAnsi="微软雅黑"/>
                <w:sz w:val="21"/>
                <w:szCs w:val="21"/>
              </w:rPr>
            </w:pPr>
            <w:r w:rsidRPr="00CB40C4">
              <w:rPr>
                <w:rFonts w:ascii="微软雅黑" w:eastAsia="微软雅黑" w:hAnsi="微软雅黑" w:hint="eastAsia"/>
                <w:sz w:val="21"/>
                <w:szCs w:val="21"/>
              </w:rPr>
              <w:t>说明</w:t>
            </w:r>
          </w:p>
        </w:tc>
        <w:tc>
          <w:tcPr>
            <w:tcW w:w="537" w:type="pct"/>
          </w:tcPr>
          <w:p w14:paraId="2C0F0A39" w14:textId="77777777" w:rsidR="007C349A" w:rsidRPr="00CB40C4" w:rsidRDefault="007C349A" w:rsidP="00DF2735">
            <w:pPr>
              <w:spacing w:line="120" w:lineRule="auto"/>
              <w:jc w:val="center"/>
              <w:rPr>
                <w:rFonts w:ascii="微软雅黑" w:eastAsia="微软雅黑" w:hAnsi="微软雅黑"/>
                <w:sz w:val="21"/>
                <w:szCs w:val="21"/>
              </w:rPr>
            </w:pPr>
            <w:r w:rsidRPr="00CB40C4">
              <w:rPr>
                <w:rFonts w:ascii="微软雅黑" w:eastAsia="微软雅黑" w:hAnsi="微软雅黑" w:hint="eastAsia"/>
                <w:sz w:val="21"/>
                <w:szCs w:val="21"/>
              </w:rPr>
              <w:t>备注</w:t>
            </w:r>
          </w:p>
        </w:tc>
      </w:tr>
      <w:tr w:rsidR="007C349A" w:rsidRPr="00CB40C4" w14:paraId="4ABA3259" w14:textId="77777777" w:rsidTr="00D55F99">
        <w:tc>
          <w:tcPr>
            <w:tcW w:w="2059" w:type="pct"/>
          </w:tcPr>
          <w:p w14:paraId="42892D3A" w14:textId="77777777" w:rsidR="007C349A" w:rsidRPr="00CB40C4" w:rsidRDefault="007C349A" w:rsidP="00DF2735">
            <w:pPr>
              <w:jc w:val="right"/>
              <w:rPr>
                <w:rFonts w:ascii="微软雅黑" w:eastAsia="微软雅黑" w:hAnsi="微软雅黑"/>
                <w:sz w:val="21"/>
                <w:szCs w:val="21"/>
              </w:rPr>
            </w:pPr>
            <w:r w:rsidRPr="00CB40C4">
              <w:rPr>
                <w:rFonts w:ascii="微软雅黑" w:eastAsia="微软雅黑" w:hAnsi="微软雅黑"/>
                <w:sz w:val="21"/>
                <w:szCs w:val="21"/>
              </w:rPr>
              <w:t>&lt;SECURITIES_MSGSRQV1&gt;</w:t>
            </w:r>
          </w:p>
        </w:tc>
        <w:tc>
          <w:tcPr>
            <w:tcW w:w="2403" w:type="pct"/>
          </w:tcPr>
          <w:p w14:paraId="2398E7A8" w14:textId="77777777" w:rsidR="007C349A" w:rsidRPr="00CB40C4" w:rsidRDefault="007C349A" w:rsidP="00AB279F">
            <w:pPr>
              <w:spacing w:line="120" w:lineRule="auto"/>
              <w:rPr>
                <w:rFonts w:ascii="微软雅黑" w:eastAsia="微软雅黑" w:hAnsi="微软雅黑"/>
                <w:sz w:val="21"/>
                <w:szCs w:val="21"/>
              </w:rPr>
            </w:pPr>
          </w:p>
        </w:tc>
        <w:tc>
          <w:tcPr>
            <w:tcW w:w="537" w:type="pct"/>
          </w:tcPr>
          <w:p w14:paraId="3BFBECDA" w14:textId="77777777" w:rsidR="007C349A" w:rsidRPr="00CB40C4" w:rsidRDefault="007C349A" w:rsidP="00AB279F">
            <w:pPr>
              <w:spacing w:line="120" w:lineRule="auto"/>
              <w:rPr>
                <w:rFonts w:ascii="微软雅黑" w:eastAsia="微软雅黑" w:hAnsi="微软雅黑"/>
                <w:sz w:val="21"/>
                <w:szCs w:val="21"/>
              </w:rPr>
            </w:pPr>
          </w:p>
        </w:tc>
      </w:tr>
      <w:tr w:rsidR="007C349A" w:rsidRPr="00CB40C4" w14:paraId="7D0921B8" w14:textId="77777777" w:rsidTr="00D55F99">
        <w:tc>
          <w:tcPr>
            <w:tcW w:w="2059" w:type="pct"/>
          </w:tcPr>
          <w:p w14:paraId="642A614A" w14:textId="77777777" w:rsidR="007C349A" w:rsidRPr="00CB40C4" w:rsidRDefault="007C349A" w:rsidP="00DF2735">
            <w:pPr>
              <w:jc w:val="right"/>
              <w:rPr>
                <w:rFonts w:ascii="微软雅黑" w:eastAsia="微软雅黑" w:hAnsi="微软雅黑"/>
                <w:sz w:val="21"/>
                <w:szCs w:val="21"/>
              </w:rPr>
            </w:pPr>
            <w:r w:rsidRPr="00CB40C4">
              <w:rPr>
                <w:rFonts w:ascii="微软雅黑" w:eastAsia="微软雅黑" w:hAnsi="微软雅黑"/>
                <w:sz w:val="21"/>
                <w:szCs w:val="21"/>
              </w:rPr>
              <w:tab/>
              <w:t>&lt;ELECTRONICRECEIPTTRNRQ&gt;</w:t>
            </w:r>
          </w:p>
        </w:tc>
        <w:tc>
          <w:tcPr>
            <w:tcW w:w="2403" w:type="pct"/>
          </w:tcPr>
          <w:p w14:paraId="48E32F5F" w14:textId="77777777" w:rsidR="007C349A" w:rsidRPr="00CB40C4" w:rsidRDefault="007C349A" w:rsidP="00AB279F">
            <w:pPr>
              <w:spacing w:line="120" w:lineRule="auto"/>
              <w:rPr>
                <w:rFonts w:ascii="微软雅黑" w:eastAsia="微软雅黑" w:hAnsi="微软雅黑"/>
                <w:sz w:val="21"/>
                <w:szCs w:val="21"/>
              </w:rPr>
            </w:pPr>
          </w:p>
        </w:tc>
        <w:tc>
          <w:tcPr>
            <w:tcW w:w="537" w:type="pct"/>
          </w:tcPr>
          <w:p w14:paraId="4E9D2108" w14:textId="77777777" w:rsidR="007C349A" w:rsidRPr="00CB40C4" w:rsidRDefault="007C349A" w:rsidP="00AB279F">
            <w:pPr>
              <w:spacing w:line="120" w:lineRule="auto"/>
              <w:rPr>
                <w:rFonts w:ascii="微软雅黑" w:eastAsia="微软雅黑" w:hAnsi="微软雅黑"/>
                <w:sz w:val="21"/>
                <w:szCs w:val="21"/>
              </w:rPr>
            </w:pPr>
          </w:p>
        </w:tc>
      </w:tr>
      <w:tr w:rsidR="007C349A" w:rsidRPr="00CB40C4" w14:paraId="7C9B267D" w14:textId="77777777" w:rsidTr="00D55F99">
        <w:tc>
          <w:tcPr>
            <w:tcW w:w="2059" w:type="pct"/>
          </w:tcPr>
          <w:p w14:paraId="625F8CAC" w14:textId="77777777" w:rsidR="007C349A" w:rsidRPr="00CB40C4" w:rsidRDefault="007C349A" w:rsidP="00DF2735">
            <w:pPr>
              <w:jc w:val="right"/>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t>&lt;TRNUID/&gt;</w:t>
            </w:r>
          </w:p>
        </w:tc>
        <w:tc>
          <w:tcPr>
            <w:tcW w:w="2403" w:type="pct"/>
          </w:tcPr>
          <w:p w14:paraId="06A49401" w14:textId="77777777" w:rsidR="007C349A" w:rsidRPr="00CB40C4" w:rsidRDefault="007C349A"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客户方系统提交的唯一交易流水号，建议值为</w:t>
            </w:r>
            <w:r w:rsidRPr="00CB40C4">
              <w:rPr>
                <w:rFonts w:ascii="微软雅黑" w:eastAsia="微软雅黑" w:hAnsi="微软雅黑"/>
                <w:sz w:val="21"/>
                <w:szCs w:val="21"/>
              </w:rPr>
              <w:t>yyyyMMddHHmmss</w:t>
            </w:r>
            <w:r w:rsidRPr="00CB40C4">
              <w:rPr>
                <w:rFonts w:ascii="微软雅黑" w:eastAsia="微软雅黑" w:hAnsi="微软雅黑" w:hint="eastAsia"/>
                <w:sz w:val="21"/>
                <w:szCs w:val="21"/>
              </w:rPr>
              <w:t>加序号，最长30位</w:t>
            </w:r>
          </w:p>
        </w:tc>
        <w:tc>
          <w:tcPr>
            <w:tcW w:w="537" w:type="pct"/>
          </w:tcPr>
          <w:p w14:paraId="72CEA4F4" w14:textId="77777777" w:rsidR="007C349A" w:rsidRPr="00CB40C4" w:rsidRDefault="007C349A" w:rsidP="00AB279F">
            <w:pPr>
              <w:spacing w:line="120" w:lineRule="auto"/>
              <w:rPr>
                <w:rFonts w:ascii="微软雅黑" w:eastAsia="微软雅黑" w:hAnsi="微软雅黑" w:cs="Courier New"/>
                <w:sz w:val="21"/>
                <w:szCs w:val="21"/>
              </w:rPr>
            </w:pPr>
            <w:r w:rsidRPr="00CB40C4">
              <w:rPr>
                <w:rFonts w:ascii="微软雅黑" w:eastAsia="微软雅黑" w:hAnsi="微软雅黑" w:hint="eastAsia"/>
                <w:sz w:val="21"/>
                <w:szCs w:val="21"/>
              </w:rPr>
              <w:t>必输</w:t>
            </w:r>
          </w:p>
        </w:tc>
      </w:tr>
      <w:tr w:rsidR="007C349A" w:rsidRPr="00CB40C4" w14:paraId="11358742" w14:textId="77777777" w:rsidTr="00D55F99">
        <w:tc>
          <w:tcPr>
            <w:tcW w:w="2059" w:type="pct"/>
          </w:tcPr>
          <w:p w14:paraId="6720815E" w14:textId="77777777" w:rsidR="007C349A" w:rsidRPr="00CB40C4" w:rsidRDefault="007C349A" w:rsidP="00DF2735">
            <w:pPr>
              <w:jc w:val="right"/>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t>&lt;RQBODY&gt;</w:t>
            </w:r>
          </w:p>
        </w:tc>
        <w:tc>
          <w:tcPr>
            <w:tcW w:w="2403" w:type="pct"/>
          </w:tcPr>
          <w:p w14:paraId="650FEC01" w14:textId="77777777" w:rsidR="007C349A" w:rsidRPr="00CB40C4" w:rsidRDefault="007C349A" w:rsidP="00AB279F">
            <w:pPr>
              <w:spacing w:line="120" w:lineRule="auto"/>
              <w:rPr>
                <w:rFonts w:ascii="微软雅黑" w:eastAsia="微软雅黑" w:hAnsi="微软雅黑"/>
                <w:sz w:val="21"/>
                <w:szCs w:val="21"/>
              </w:rPr>
            </w:pPr>
          </w:p>
        </w:tc>
        <w:tc>
          <w:tcPr>
            <w:tcW w:w="537" w:type="pct"/>
          </w:tcPr>
          <w:p w14:paraId="2EDDE20B" w14:textId="77777777" w:rsidR="007C349A" w:rsidRPr="00CB40C4" w:rsidRDefault="007C349A" w:rsidP="00AB279F">
            <w:pPr>
              <w:spacing w:line="120" w:lineRule="auto"/>
              <w:rPr>
                <w:rFonts w:ascii="微软雅黑" w:eastAsia="微软雅黑" w:hAnsi="微软雅黑" w:cs="Courier New"/>
                <w:sz w:val="21"/>
                <w:szCs w:val="21"/>
              </w:rPr>
            </w:pPr>
            <w:r w:rsidRPr="00CB40C4">
              <w:rPr>
                <w:rFonts w:ascii="微软雅黑" w:eastAsia="微软雅黑" w:hAnsi="微软雅黑" w:hint="eastAsia"/>
                <w:sz w:val="21"/>
                <w:szCs w:val="21"/>
              </w:rPr>
              <w:t>必输</w:t>
            </w:r>
          </w:p>
        </w:tc>
      </w:tr>
      <w:tr w:rsidR="007C349A" w:rsidRPr="00CB40C4" w14:paraId="6B57B752" w14:textId="77777777" w:rsidTr="00D55F99">
        <w:tc>
          <w:tcPr>
            <w:tcW w:w="2059" w:type="pct"/>
          </w:tcPr>
          <w:p w14:paraId="4D92987D" w14:textId="77777777" w:rsidR="007C349A" w:rsidRPr="00CB40C4" w:rsidRDefault="007C349A" w:rsidP="00DF2735">
            <w:pPr>
              <w:jc w:val="right"/>
              <w:rPr>
                <w:rFonts w:ascii="微软雅黑" w:eastAsia="微软雅黑" w:hAnsi="微软雅黑"/>
                <w:sz w:val="21"/>
                <w:szCs w:val="21"/>
              </w:rPr>
            </w:pPr>
            <w:r w:rsidRPr="00CB40C4">
              <w:rPr>
                <w:rFonts w:ascii="微软雅黑" w:eastAsia="微软雅黑" w:hAnsi="微软雅黑"/>
                <w:sz w:val="21"/>
                <w:szCs w:val="21"/>
              </w:rPr>
              <w:t>&lt;RECEIPT</w:t>
            </w:r>
            <w:r w:rsidRPr="00CB40C4">
              <w:rPr>
                <w:rFonts w:ascii="微软雅黑" w:eastAsia="微软雅黑" w:hAnsi="微软雅黑" w:hint="eastAsia"/>
                <w:sz w:val="21"/>
                <w:szCs w:val="21"/>
              </w:rPr>
              <w:t>_</w:t>
            </w:r>
            <w:r w:rsidRPr="00CB40C4">
              <w:rPr>
                <w:rFonts w:ascii="微软雅黑" w:eastAsia="微软雅黑" w:hAnsi="微软雅黑"/>
                <w:sz w:val="21"/>
                <w:szCs w:val="21"/>
              </w:rPr>
              <w:t>TYPE/&gt;</w:t>
            </w:r>
          </w:p>
        </w:tc>
        <w:tc>
          <w:tcPr>
            <w:tcW w:w="2403" w:type="pct"/>
          </w:tcPr>
          <w:p w14:paraId="0BF0BF04" w14:textId="77777777" w:rsidR="007C349A" w:rsidRPr="00CB40C4" w:rsidRDefault="007C349A"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回单类型</w:t>
            </w:r>
          </w:p>
          <w:p w14:paraId="2DDCBA7F" w14:textId="77777777" w:rsidR="007C349A" w:rsidRPr="00CB40C4" w:rsidRDefault="007C349A"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01：交易明细回单</w:t>
            </w:r>
          </w:p>
        </w:tc>
        <w:tc>
          <w:tcPr>
            <w:tcW w:w="537" w:type="pct"/>
          </w:tcPr>
          <w:p w14:paraId="07EB5CE7" w14:textId="77777777" w:rsidR="007C349A" w:rsidRPr="00CB40C4" w:rsidRDefault="007C349A"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输</w:t>
            </w:r>
          </w:p>
        </w:tc>
      </w:tr>
      <w:tr w:rsidR="007C349A" w:rsidRPr="00CB40C4" w14:paraId="27439C4B" w14:textId="77777777" w:rsidTr="00D55F99">
        <w:tc>
          <w:tcPr>
            <w:tcW w:w="2059" w:type="pct"/>
          </w:tcPr>
          <w:p w14:paraId="1F20C7D7" w14:textId="77777777" w:rsidR="007C349A" w:rsidRPr="00CB40C4" w:rsidRDefault="007C349A" w:rsidP="00DF2735">
            <w:pPr>
              <w:jc w:val="right"/>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w:t>
            </w:r>
            <w:r w:rsidRPr="00CB40C4">
              <w:rPr>
                <w:rFonts w:ascii="微软雅黑" w:eastAsia="微软雅黑" w:hAnsi="微软雅黑" w:hint="eastAsia"/>
                <w:sz w:val="21"/>
                <w:szCs w:val="21"/>
              </w:rPr>
              <w:t>ACCTID</w:t>
            </w:r>
            <w:r w:rsidRPr="00CB40C4">
              <w:rPr>
                <w:rFonts w:ascii="微软雅黑" w:eastAsia="微软雅黑" w:hAnsi="微软雅黑"/>
                <w:sz w:val="21"/>
                <w:szCs w:val="21"/>
              </w:rPr>
              <w:t>/&gt;</w:t>
            </w:r>
          </w:p>
        </w:tc>
        <w:tc>
          <w:tcPr>
            <w:tcW w:w="2403" w:type="pct"/>
          </w:tcPr>
          <w:p w14:paraId="479F511B" w14:textId="77777777" w:rsidR="007C349A" w:rsidRDefault="007C349A"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查询账户代号，</w:t>
            </w:r>
            <w:r w:rsidR="00CA0969">
              <w:rPr>
                <w:rFonts w:ascii="微软雅黑" w:eastAsia="微软雅黑" w:hAnsi="微软雅黑" w:hint="eastAsia"/>
                <w:sz w:val="21"/>
                <w:szCs w:val="21"/>
              </w:rPr>
              <w:t>支持</w:t>
            </w:r>
            <w:r w:rsidR="00CA0969">
              <w:rPr>
                <w:rFonts w:ascii="微软雅黑" w:eastAsia="微软雅黑" w:hAnsi="微软雅黑"/>
                <w:sz w:val="21"/>
                <w:szCs w:val="21"/>
              </w:rPr>
              <w:t>虚拟子账户</w:t>
            </w:r>
            <w:r w:rsidR="00CA0969">
              <w:rPr>
                <w:rFonts w:ascii="微软雅黑" w:eastAsia="微软雅黑" w:hAnsi="微软雅黑" w:hint="eastAsia"/>
                <w:sz w:val="21"/>
                <w:szCs w:val="21"/>
              </w:rPr>
              <w:t>查询</w:t>
            </w:r>
          </w:p>
          <w:p w14:paraId="45F75605" w14:textId="77777777" w:rsidR="00CA0969" w:rsidRPr="00CB40C4" w:rsidRDefault="00CA0969" w:rsidP="00AB279F">
            <w:pPr>
              <w:spacing w:line="120" w:lineRule="auto"/>
              <w:rPr>
                <w:rFonts w:ascii="微软雅黑" w:eastAsia="微软雅黑" w:hAnsi="微软雅黑"/>
                <w:sz w:val="21"/>
                <w:szCs w:val="21"/>
              </w:rPr>
            </w:pPr>
            <w:r>
              <w:rPr>
                <w:rFonts w:ascii="微软雅黑" w:eastAsia="微软雅黑" w:hAnsi="微软雅黑" w:hint="eastAsia"/>
                <w:sz w:val="21"/>
                <w:szCs w:val="21"/>
              </w:rPr>
              <w:t>如果</w:t>
            </w:r>
            <w:r>
              <w:rPr>
                <w:rFonts w:ascii="微软雅黑" w:eastAsia="微软雅黑" w:hAnsi="微软雅黑"/>
                <w:sz w:val="21"/>
                <w:szCs w:val="21"/>
              </w:rPr>
              <w:t>是主账号</w:t>
            </w:r>
            <w:r>
              <w:rPr>
                <w:rFonts w:ascii="微软雅黑" w:eastAsia="微软雅黑" w:hAnsi="微软雅黑" w:hint="eastAsia"/>
                <w:sz w:val="21"/>
                <w:szCs w:val="21"/>
              </w:rPr>
              <w:t>则</w:t>
            </w:r>
            <w:r>
              <w:rPr>
                <w:rFonts w:ascii="微软雅黑" w:eastAsia="微软雅黑" w:hAnsi="微软雅黑"/>
                <w:sz w:val="21"/>
                <w:szCs w:val="21"/>
              </w:rPr>
              <w:t>为</w:t>
            </w:r>
            <w:r>
              <w:rPr>
                <w:rFonts w:ascii="微软雅黑" w:eastAsia="微软雅黑" w:hAnsi="微软雅黑" w:hint="eastAsia"/>
                <w:sz w:val="21"/>
                <w:szCs w:val="21"/>
              </w:rPr>
              <w:t>18位</w:t>
            </w:r>
            <w:r>
              <w:rPr>
                <w:rFonts w:ascii="微软雅黑" w:eastAsia="微软雅黑" w:hAnsi="微软雅黑"/>
                <w:sz w:val="21"/>
                <w:szCs w:val="21"/>
              </w:rPr>
              <w:t>，虚拟子账号</w:t>
            </w:r>
            <w:r>
              <w:rPr>
                <w:rFonts w:ascii="微软雅黑" w:eastAsia="微软雅黑" w:hAnsi="微软雅黑" w:hint="eastAsia"/>
                <w:sz w:val="21"/>
                <w:szCs w:val="21"/>
              </w:rPr>
              <w:t>24位</w:t>
            </w:r>
          </w:p>
        </w:tc>
        <w:tc>
          <w:tcPr>
            <w:tcW w:w="537" w:type="pct"/>
          </w:tcPr>
          <w:p w14:paraId="3CABD628" w14:textId="77777777" w:rsidR="007C349A" w:rsidRPr="00CB40C4" w:rsidRDefault="007C349A"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输</w:t>
            </w:r>
          </w:p>
        </w:tc>
      </w:tr>
      <w:tr w:rsidR="007C349A" w:rsidRPr="00CB40C4" w14:paraId="047C9491" w14:textId="77777777" w:rsidTr="00D55F99">
        <w:tc>
          <w:tcPr>
            <w:tcW w:w="2059" w:type="pct"/>
          </w:tcPr>
          <w:p w14:paraId="67CFA1F7" w14:textId="77777777" w:rsidR="007C349A" w:rsidRPr="00CB40C4" w:rsidRDefault="007C349A" w:rsidP="00DF2735">
            <w:pPr>
              <w:jc w:val="right"/>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hint="eastAsia"/>
                <w:sz w:val="21"/>
                <w:szCs w:val="21"/>
              </w:rPr>
              <w:t xml:space="preserve">        &lt;RECEIPTDATE/&gt;</w:t>
            </w:r>
          </w:p>
        </w:tc>
        <w:tc>
          <w:tcPr>
            <w:tcW w:w="2403" w:type="pct"/>
          </w:tcPr>
          <w:p w14:paraId="23856DD4" w14:textId="77777777" w:rsidR="007C349A" w:rsidRPr="00CB40C4" w:rsidRDefault="007C349A"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回单日期 YYYY-MM-DD</w:t>
            </w:r>
          </w:p>
          <w:p w14:paraId="50D32379" w14:textId="77777777" w:rsidR="007C349A" w:rsidRPr="00CB40C4" w:rsidRDefault="007C349A"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目前不支持当日查询</w:t>
            </w:r>
          </w:p>
        </w:tc>
        <w:tc>
          <w:tcPr>
            <w:tcW w:w="537" w:type="pct"/>
          </w:tcPr>
          <w:p w14:paraId="4F04C168" w14:textId="77777777" w:rsidR="007C349A" w:rsidRPr="00CB40C4" w:rsidRDefault="007C349A"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输</w:t>
            </w:r>
          </w:p>
        </w:tc>
      </w:tr>
      <w:tr w:rsidR="007C349A" w:rsidRPr="00CB40C4" w14:paraId="709042C4" w14:textId="77777777" w:rsidTr="00D55F99">
        <w:tc>
          <w:tcPr>
            <w:tcW w:w="2059" w:type="pct"/>
          </w:tcPr>
          <w:p w14:paraId="3A5C33BA" w14:textId="77777777" w:rsidR="007C349A" w:rsidRPr="00CB40C4" w:rsidRDefault="007C349A" w:rsidP="00DF2735">
            <w:pPr>
              <w:jc w:val="right"/>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t>&lt;/RQBODY&gt;</w:t>
            </w:r>
          </w:p>
        </w:tc>
        <w:tc>
          <w:tcPr>
            <w:tcW w:w="2403" w:type="pct"/>
          </w:tcPr>
          <w:p w14:paraId="7E39311F" w14:textId="77777777" w:rsidR="007C349A" w:rsidRPr="00CB40C4" w:rsidRDefault="007C349A" w:rsidP="00AB279F">
            <w:pPr>
              <w:spacing w:line="120" w:lineRule="auto"/>
              <w:rPr>
                <w:rFonts w:ascii="微软雅黑" w:eastAsia="微软雅黑" w:hAnsi="微软雅黑"/>
                <w:sz w:val="21"/>
                <w:szCs w:val="21"/>
              </w:rPr>
            </w:pPr>
          </w:p>
        </w:tc>
        <w:tc>
          <w:tcPr>
            <w:tcW w:w="537" w:type="pct"/>
          </w:tcPr>
          <w:p w14:paraId="731E6832" w14:textId="77777777" w:rsidR="007C349A" w:rsidRPr="00CB40C4" w:rsidRDefault="007C349A" w:rsidP="00AB279F">
            <w:pPr>
              <w:spacing w:line="120" w:lineRule="auto"/>
              <w:rPr>
                <w:rFonts w:ascii="微软雅黑" w:eastAsia="微软雅黑" w:hAnsi="微软雅黑"/>
                <w:sz w:val="21"/>
                <w:szCs w:val="21"/>
              </w:rPr>
            </w:pPr>
          </w:p>
        </w:tc>
      </w:tr>
      <w:tr w:rsidR="007C349A" w:rsidRPr="00CB40C4" w14:paraId="1097EBD3" w14:textId="77777777" w:rsidTr="00D55F99">
        <w:tc>
          <w:tcPr>
            <w:tcW w:w="2059" w:type="pct"/>
          </w:tcPr>
          <w:p w14:paraId="695E5C1A" w14:textId="77777777" w:rsidR="007C349A" w:rsidRPr="00CB40C4" w:rsidRDefault="007C349A" w:rsidP="00DF2735">
            <w:pPr>
              <w:jc w:val="right"/>
              <w:rPr>
                <w:rFonts w:ascii="微软雅黑" w:eastAsia="微软雅黑" w:hAnsi="微软雅黑"/>
                <w:sz w:val="21"/>
                <w:szCs w:val="21"/>
              </w:rPr>
            </w:pPr>
            <w:r w:rsidRPr="00CB40C4">
              <w:rPr>
                <w:rFonts w:ascii="微软雅黑" w:eastAsia="微软雅黑" w:hAnsi="微软雅黑"/>
                <w:sz w:val="21"/>
                <w:szCs w:val="21"/>
              </w:rPr>
              <w:t>&lt;/ELECTRONICRECEIPTTRNRQ&gt;</w:t>
            </w:r>
          </w:p>
        </w:tc>
        <w:tc>
          <w:tcPr>
            <w:tcW w:w="2403" w:type="pct"/>
          </w:tcPr>
          <w:p w14:paraId="640037DF" w14:textId="77777777" w:rsidR="007C349A" w:rsidRPr="00CB40C4" w:rsidRDefault="007C349A" w:rsidP="00AB279F">
            <w:pPr>
              <w:spacing w:line="120" w:lineRule="auto"/>
              <w:rPr>
                <w:rFonts w:ascii="微软雅黑" w:eastAsia="微软雅黑" w:hAnsi="微软雅黑"/>
                <w:sz w:val="21"/>
                <w:szCs w:val="21"/>
              </w:rPr>
            </w:pPr>
          </w:p>
        </w:tc>
        <w:tc>
          <w:tcPr>
            <w:tcW w:w="537" w:type="pct"/>
          </w:tcPr>
          <w:p w14:paraId="776C4B76" w14:textId="77777777" w:rsidR="007C349A" w:rsidRPr="00CB40C4" w:rsidRDefault="007C349A" w:rsidP="00AB279F">
            <w:pPr>
              <w:spacing w:line="120" w:lineRule="auto"/>
              <w:rPr>
                <w:rFonts w:ascii="微软雅黑" w:eastAsia="微软雅黑" w:hAnsi="微软雅黑"/>
                <w:sz w:val="21"/>
                <w:szCs w:val="21"/>
              </w:rPr>
            </w:pPr>
          </w:p>
        </w:tc>
      </w:tr>
      <w:tr w:rsidR="007C349A" w:rsidRPr="00CB40C4" w14:paraId="04D9FC88" w14:textId="77777777" w:rsidTr="00D55F99">
        <w:tc>
          <w:tcPr>
            <w:tcW w:w="2059" w:type="pct"/>
          </w:tcPr>
          <w:p w14:paraId="2F3EBE2B" w14:textId="77777777" w:rsidR="007C349A" w:rsidRPr="00CB40C4" w:rsidRDefault="007C349A" w:rsidP="00DF2735">
            <w:pPr>
              <w:jc w:val="right"/>
              <w:rPr>
                <w:rFonts w:ascii="微软雅黑" w:eastAsia="微软雅黑" w:hAnsi="微软雅黑"/>
                <w:sz w:val="21"/>
                <w:szCs w:val="21"/>
              </w:rPr>
            </w:pPr>
            <w:r w:rsidRPr="00CB40C4">
              <w:rPr>
                <w:rFonts w:ascii="微软雅黑" w:eastAsia="微软雅黑" w:hAnsi="微软雅黑"/>
                <w:sz w:val="21"/>
                <w:szCs w:val="21"/>
              </w:rPr>
              <w:tab/>
              <w:t>&lt;/SECURITIES_MSGSRQV1&gt;</w:t>
            </w:r>
          </w:p>
        </w:tc>
        <w:tc>
          <w:tcPr>
            <w:tcW w:w="2403" w:type="pct"/>
          </w:tcPr>
          <w:p w14:paraId="15123A29" w14:textId="77777777" w:rsidR="007C349A" w:rsidRPr="00CB40C4" w:rsidRDefault="007C349A" w:rsidP="00AB279F">
            <w:pPr>
              <w:spacing w:line="120" w:lineRule="auto"/>
              <w:rPr>
                <w:rFonts w:ascii="微软雅黑" w:eastAsia="微软雅黑" w:hAnsi="微软雅黑"/>
                <w:sz w:val="21"/>
                <w:szCs w:val="21"/>
              </w:rPr>
            </w:pPr>
          </w:p>
        </w:tc>
        <w:tc>
          <w:tcPr>
            <w:tcW w:w="537" w:type="pct"/>
          </w:tcPr>
          <w:p w14:paraId="774DF5C2" w14:textId="77777777" w:rsidR="007C349A" w:rsidRPr="00CB40C4" w:rsidRDefault="007C349A" w:rsidP="00AB279F">
            <w:pPr>
              <w:spacing w:line="120" w:lineRule="auto"/>
              <w:rPr>
                <w:rFonts w:ascii="微软雅黑" w:eastAsia="微软雅黑" w:hAnsi="微软雅黑"/>
                <w:sz w:val="21"/>
                <w:szCs w:val="21"/>
              </w:rPr>
            </w:pPr>
          </w:p>
        </w:tc>
      </w:tr>
    </w:tbl>
    <w:p w14:paraId="39B993FF" w14:textId="77777777" w:rsidR="007C349A" w:rsidRDefault="007C349A" w:rsidP="00AB279F">
      <w:pPr>
        <w:spacing w:line="120" w:lineRule="auto"/>
        <w:rPr>
          <w:rFonts w:ascii="微软雅黑" w:eastAsia="微软雅黑" w:hAnsi="微软雅黑"/>
          <w:sz w:val="21"/>
          <w:szCs w:val="21"/>
        </w:rPr>
      </w:pPr>
    </w:p>
    <w:p w14:paraId="1F6F6605" w14:textId="77777777" w:rsidR="007E3A42" w:rsidRPr="00CB40C4" w:rsidRDefault="007E3A42" w:rsidP="00AB279F">
      <w:pPr>
        <w:spacing w:line="120" w:lineRule="auto"/>
        <w:rPr>
          <w:rFonts w:ascii="微软雅黑" w:eastAsia="微软雅黑" w:hAnsi="微软雅黑"/>
          <w:sz w:val="21"/>
          <w:szCs w:val="21"/>
        </w:rPr>
      </w:pPr>
    </w:p>
    <w:p w14:paraId="0FA99321" w14:textId="77777777" w:rsidR="007C349A" w:rsidRPr="00CB40C4" w:rsidRDefault="007C349A" w:rsidP="00AB279F">
      <w:pPr>
        <w:pStyle w:val="405"/>
        <w:spacing w:line="120" w:lineRule="auto"/>
        <w:ind w:left="720" w:hanging="720"/>
        <w:rPr>
          <w:rFonts w:ascii="微软雅黑" w:eastAsia="微软雅黑" w:hAnsi="微软雅黑"/>
        </w:rPr>
      </w:pPr>
      <w:r w:rsidRPr="00CB40C4">
        <w:rPr>
          <w:rFonts w:ascii="微软雅黑" w:eastAsia="微软雅黑" w:hAnsi="微软雅黑" w:hint="eastAsia"/>
        </w:rPr>
        <w:t>响应</w:t>
      </w:r>
      <w:r w:rsidRPr="00CB40C4">
        <w:rPr>
          <w:rFonts w:ascii="微软雅黑" w:eastAsia="微软雅黑" w:hAnsi="微软雅黑"/>
        </w:rPr>
        <w:t>ELECTRONICRECEIPTTRNR</w:t>
      </w:r>
      <w:r w:rsidRPr="00CB40C4">
        <w:rPr>
          <w:rFonts w:ascii="微软雅黑" w:eastAsia="微软雅黑" w:hAnsi="微软雅黑" w:hint="eastAsia"/>
        </w:rPr>
        <w:t>S</w:t>
      </w:r>
    </w:p>
    <w:p w14:paraId="777E0D23" w14:textId="77777777" w:rsidR="007C349A" w:rsidRPr="00CB40C4" w:rsidRDefault="007C349A"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响应报文格式说明：</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07"/>
        <w:gridCol w:w="4225"/>
        <w:gridCol w:w="890"/>
      </w:tblGrid>
      <w:tr w:rsidR="007C349A" w:rsidRPr="00CB40C4" w14:paraId="018E5911" w14:textId="77777777" w:rsidTr="00D55F99">
        <w:tc>
          <w:tcPr>
            <w:tcW w:w="1998" w:type="pct"/>
          </w:tcPr>
          <w:p w14:paraId="39CAE1BD" w14:textId="77777777" w:rsidR="007C349A" w:rsidRPr="00CB40C4" w:rsidRDefault="007C349A" w:rsidP="00D55F99">
            <w:pPr>
              <w:spacing w:line="120" w:lineRule="auto"/>
              <w:jc w:val="center"/>
              <w:rPr>
                <w:rFonts w:ascii="微软雅黑" w:eastAsia="微软雅黑" w:hAnsi="微软雅黑"/>
                <w:sz w:val="21"/>
                <w:szCs w:val="21"/>
              </w:rPr>
            </w:pPr>
            <w:r w:rsidRPr="00CB40C4">
              <w:rPr>
                <w:rFonts w:ascii="微软雅黑" w:eastAsia="微软雅黑" w:hAnsi="微软雅黑" w:hint="eastAsia"/>
                <w:sz w:val="21"/>
                <w:szCs w:val="21"/>
              </w:rPr>
              <w:t>标记</w:t>
            </w:r>
          </w:p>
        </w:tc>
        <w:tc>
          <w:tcPr>
            <w:tcW w:w="2479" w:type="pct"/>
          </w:tcPr>
          <w:p w14:paraId="3742EA66" w14:textId="77777777" w:rsidR="007C349A" w:rsidRPr="00CB40C4" w:rsidRDefault="007C349A" w:rsidP="00D55F99">
            <w:pPr>
              <w:spacing w:line="120" w:lineRule="auto"/>
              <w:jc w:val="center"/>
              <w:rPr>
                <w:rFonts w:ascii="微软雅黑" w:eastAsia="微软雅黑" w:hAnsi="微软雅黑"/>
                <w:sz w:val="21"/>
                <w:szCs w:val="21"/>
              </w:rPr>
            </w:pPr>
            <w:r w:rsidRPr="00CB40C4">
              <w:rPr>
                <w:rFonts w:ascii="微软雅黑" w:eastAsia="微软雅黑" w:hAnsi="微软雅黑" w:hint="eastAsia"/>
                <w:sz w:val="21"/>
                <w:szCs w:val="21"/>
              </w:rPr>
              <w:t>说明</w:t>
            </w:r>
          </w:p>
        </w:tc>
        <w:tc>
          <w:tcPr>
            <w:tcW w:w="522" w:type="pct"/>
          </w:tcPr>
          <w:p w14:paraId="1D27239F" w14:textId="77777777" w:rsidR="007C349A" w:rsidRPr="00CB40C4" w:rsidRDefault="007C349A" w:rsidP="00D55F99">
            <w:pPr>
              <w:spacing w:line="120" w:lineRule="auto"/>
              <w:jc w:val="center"/>
              <w:rPr>
                <w:rFonts w:ascii="微软雅黑" w:eastAsia="微软雅黑" w:hAnsi="微软雅黑"/>
                <w:sz w:val="21"/>
                <w:szCs w:val="21"/>
              </w:rPr>
            </w:pPr>
            <w:r w:rsidRPr="00CB40C4">
              <w:rPr>
                <w:rFonts w:ascii="微软雅黑" w:eastAsia="微软雅黑" w:hAnsi="微软雅黑" w:hint="eastAsia"/>
                <w:sz w:val="21"/>
                <w:szCs w:val="21"/>
              </w:rPr>
              <w:t>备注</w:t>
            </w:r>
          </w:p>
        </w:tc>
      </w:tr>
      <w:tr w:rsidR="007C349A" w:rsidRPr="00CB40C4" w14:paraId="0544A3D1" w14:textId="77777777" w:rsidTr="00D55F99">
        <w:tc>
          <w:tcPr>
            <w:tcW w:w="1998" w:type="pct"/>
          </w:tcPr>
          <w:p w14:paraId="4CFB8D88" w14:textId="77777777" w:rsidR="007C349A" w:rsidRPr="00CB40C4" w:rsidRDefault="007C349A" w:rsidP="00D55F99">
            <w:pPr>
              <w:jc w:val="right"/>
              <w:rPr>
                <w:rFonts w:ascii="微软雅黑" w:eastAsia="微软雅黑" w:hAnsi="微软雅黑"/>
                <w:sz w:val="21"/>
                <w:szCs w:val="21"/>
              </w:rPr>
            </w:pPr>
            <w:r w:rsidRPr="00CB40C4">
              <w:rPr>
                <w:rFonts w:ascii="微软雅黑" w:eastAsia="微软雅黑" w:hAnsi="微软雅黑"/>
                <w:sz w:val="21"/>
                <w:szCs w:val="21"/>
              </w:rPr>
              <w:t>&lt;SECURITIES_MSGSRSV1&gt;</w:t>
            </w:r>
          </w:p>
        </w:tc>
        <w:tc>
          <w:tcPr>
            <w:tcW w:w="2479" w:type="pct"/>
          </w:tcPr>
          <w:p w14:paraId="697188A0" w14:textId="77777777" w:rsidR="007C349A" w:rsidRPr="00CB40C4" w:rsidRDefault="007C349A" w:rsidP="00AB279F">
            <w:pPr>
              <w:spacing w:line="120" w:lineRule="auto"/>
              <w:rPr>
                <w:rFonts w:ascii="微软雅黑" w:eastAsia="微软雅黑" w:hAnsi="微软雅黑"/>
                <w:sz w:val="21"/>
                <w:szCs w:val="21"/>
              </w:rPr>
            </w:pPr>
          </w:p>
        </w:tc>
        <w:tc>
          <w:tcPr>
            <w:tcW w:w="522" w:type="pct"/>
          </w:tcPr>
          <w:p w14:paraId="43934ED9" w14:textId="77777777" w:rsidR="007C349A" w:rsidRPr="00CB40C4" w:rsidRDefault="007C349A" w:rsidP="00AB279F">
            <w:pPr>
              <w:spacing w:line="120" w:lineRule="auto"/>
              <w:rPr>
                <w:rFonts w:ascii="微软雅黑" w:eastAsia="微软雅黑" w:hAnsi="微软雅黑"/>
                <w:sz w:val="21"/>
                <w:szCs w:val="21"/>
              </w:rPr>
            </w:pPr>
          </w:p>
        </w:tc>
      </w:tr>
      <w:tr w:rsidR="007C349A" w:rsidRPr="00CB40C4" w14:paraId="4A3FB92C" w14:textId="77777777" w:rsidTr="00D55F99">
        <w:tc>
          <w:tcPr>
            <w:tcW w:w="1998" w:type="pct"/>
          </w:tcPr>
          <w:p w14:paraId="354D3941" w14:textId="77777777" w:rsidR="007C349A" w:rsidRPr="00CB40C4" w:rsidRDefault="007C349A" w:rsidP="00D55F99">
            <w:pPr>
              <w:jc w:val="right"/>
              <w:rPr>
                <w:rFonts w:ascii="微软雅黑" w:eastAsia="微软雅黑" w:hAnsi="微软雅黑"/>
                <w:sz w:val="21"/>
                <w:szCs w:val="21"/>
              </w:rPr>
            </w:pPr>
            <w:r w:rsidRPr="00CB40C4">
              <w:rPr>
                <w:rFonts w:ascii="微软雅黑" w:eastAsia="微软雅黑" w:hAnsi="微软雅黑"/>
                <w:sz w:val="21"/>
                <w:szCs w:val="21"/>
              </w:rPr>
              <w:t>&lt;ELECTRONICRECEIPTTRNR</w:t>
            </w:r>
            <w:r w:rsidRPr="00CB40C4">
              <w:rPr>
                <w:rFonts w:ascii="微软雅黑" w:eastAsia="微软雅黑" w:hAnsi="微软雅黑" w:hint="eastAsia"/>
                <w:sz w:val="21"/>
                <w:szCs w:val="21"/>
              </w:rPr>
              <w:t>S</w:t>
            </w:r>
            <w:r w:rsidRPr="00CB40C4">
              <w:rPr>
                <w:rFonts w:ascii="微软雅黑" w:eastAsia="微软雅黑" w:hAnsi="微软雅黑"/>
                <w:sz w:val="21"/>
                <w:szCs w:val="21"/>
              </w:rPr>
              <w:t>&gt;</w:t>
            </w:r>
          </w:p>
        </w:tc>
        <w:tc>
          <w:tcPr>
            <w:tcW w:w="2479" w:type="pct"/>
          </w:tcPr>
          <w:p w14:paraId="6E9A5285" w14:textId="77777777" w:rsidR="007C349A" w:rsidRPr="00CB40C4" w:rsidRDefault="007C349A" w:rsidP="00AB279F">
            <w:pPr>
              <w:spacing w:line="120" w:lineRule="auto"/>
              <w:rPr>
                <w:rFonts w:ascii="微软雅黑" w:eastAsia="微软雅黑" w:hAnsi="微软雅黑"/>
                <w:sz w:val="21"/>
                <w:szCs w:val="21"/>
              </w:rPr>
            </w:pPr>
          </w:p>
        </w:tc>
        <w:tc>
          <w:tcPr>
            <w:tcW w:w="522" w:type="pct"/>
          </w:tcPr>
          <w:p w14:paraId="315CA557" w14:textId="77777777" w:rsidR="007C349A" w:rsidRPr="00CB40C4" w:rsidRDefault="007C349A" w:rsidP="00AB279F">
            <w:pPr>
              <w:spacing w:line="120" w:lineRule="auto"/>
              <w:rPr>
                <w:rFonts w:ascii="微软雅黑" w:eastAsia="微软雅黑" w:hAnsi="微软雅黑"/>
                <w:sz w:val="21"/>
                <w:szCs w:val="21"/>
              </w:rPr>
            </w:pPr>
          </w:p>
        </w:tc>
      </w:tr>
      <w:tr w:rsidR="007C349A" w:rsidRPr="00CB40C4" w14:paraId="608C3899" w14:textId="77777777" w:rsidTr="00D55F99">
        <w:tc>
          <w:tcPr>
            <w:tcW w:w="1998" w:type="pct"/>
          </w:tcPr>
          <w:p w14:paraId="09AF9A2A" w14:textId="77777777" w:rsidR="007C349A" w:rsidRPr="00CB40C4" w:rsidRDefault="007C349A" w:rsidP="00D55F99">
            <w:pPr>
              <w:jc w:val="right"/>
              <w:rPr>
                <w:rFonts w:ascii="微软雅黑" w:eastAsia="微软雅黑" w:hAnsi="微软雅黑"/>
                <w:sz w:val="21"/>
                <w:szCs w:val="21"/>
              </w:rPr>
            </w:pPr>
            <w:r w:rsidRPr="00CB40C4">
              <w:rPr>
                <w:rFonts w:ascii="微软雅黑" w:eastAsia="微软雅黑" w:hAnsi="微软雅黑"/>
                <w:sz w:val="21"/>
                <w:szCs w:val="21"/>
              </w:rPr>
              <w:t>&lt;TRNUID/&gt;</w:t>
            </w:r>
          </w:p>
          <w:p w14:paraId="30B9F42E" w14:textId="77777777" w:rsidR="007C349A" w:rsidRPr="00CB40C4" w:rsidRDefault="007C349A" w:rsidP="00D55F99">
            <w:pPr>
              <w:jc w:val="right"/>
              <w:rPr>
                <w:rFonts w:ascii="微软雅黑" w:eastAsia="微软雅黑" w:hAnsi="微软雅黑"/>
                <w:sz w:val="21"/>
                <w:szCs w:val="21"/>
              </w:rPr>
            </w:pPr>
          </w:p>
        </w:tc>
        <w:tc>
          <w:tcPr>
            <w:tcW w:w="2479" w:type="pct"/>
          </w:tcPr>
          <w:p w14:paraId="68D96804" w14:textId="77777777" w:rsidR="007C349A" w:rsidRPr="00CB40C4" w:rsidRDefault="007C349A" w:rsidP="00AB279F">
            <w:pPr>
              <w:spacing w:line="120" w:lineRule="auto"/>
              <w:rPr>
                <w:rFonts w:ascii="微软雅黑" w:eastAsia="微软雅黑" w:hAnsi="微软雅黑" w:cs="Courier New"/>
                <w:sz w:val="21"/>
                <w:szCs w:val="21"/>
              </w:rPr>
            </w:pPr>
            <w:r w:rsidRPr="00CB40C4">
              <w:rPr>
                <w:rFonts w:ascii="微软雅黑" w:eastAsia="微软雅黑" w:hAnsi="微软雅黑" w:hint="eastAsia"/>
                <w:sz w:val="21"/>
                <w:szCs w:val="21"/>
              </w:rPr>
              <w:t>客户端唯一的交易流水号</w:t>
            </w:r>
          </w:p>
        </w:tc>
        <w:tc>
          <w:tcPr>
            <w:tcW w:w="522" w:type="pct"/>
          </w:tcPr>
          <w:p w14:paraId="77786373" w14:textId="77777777" w:rsidR="007C349A" w:rsidRPr="00CB40C4" w:rsidRDefault="007C349A"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回</w:t>
            </w:r>
          </w:p>
        </w:tc>
      </w:tr>
      <w:tr w:rsidR="007C349A" w:rsidRPr="00CB40C4" w14:paraId="40E73308" w14:textId="77777777" w:rsidTr="00D55F99">
        <w:tc>
          <w:tcPr>
            <w:tcW w:w="1998" w:type="pct"/>
          </w:tcPr>
          <w:p w14:paraId="7E642F4D" w14:textId="77777777" w:rsidR="007C349A" w:rsidRPr="00CB40C4" w:rsidRDefault="007C349A" w:rsidP="00D55F99">
            <w:pPr>
              <w:jc w:val="right"/>
              <w:rPr>
                <w:rFonts w:ascii="微软雅黑" w:eastAsia="微软雅黑" w:hAnsi="微软雅黑"/>
                <w:sz w:val="21"/>
                <w:szCs w:val="21"/>
              </w:rPr>
            </w:pPr>
            <w:r w:rsidRPr="00CB40C4">
              <w:rPr>
                <w:rFonts w:ascii="微软雅黑" w:eastAsia="微软雅黑" w:hAnsi="微软雅黑" w:hint="eastAsia"/>
                <w:sz w:val="21"/>
                <w:szCs w:val="21"/>
              </w:rPr>
              <w:t>&lt;STATUS&gt;</w:t>
            </w:r>
          </w:p>
          <w:p w14:paraId="6477A87D" w14:textId="77777777" w:rsidR="007C349A" w:rsidRPr="00CB40C4" w:rsidRDefault="007C349A" w:rsidP="00D55F99">
            <w:pPr>
              <w:jc w:val="right"/>
              <w:rPr>
                <w:rFonts w:ascii="微软雅黑" w:eastAsia="微软雅黑" w:hAnsi="微软雅黑"/>
                <w:sz w:val="21"/>
                <w:szCs w:val="21"/>
              </w:rPr>
            </w:pPr>
            <w:r w:rsidRPr="00CB40C4">
              <w:rPr>
                <w:rFonts w:ascii="微软雅黑" w:eastAsia="微软雅黑" w:hAnsi="微软雅黑" w:hint="eastAsia"/>
                <w:sz w:val="21"/>
                <w:szCs w:val="21"/>
              </w:rPr>
              <w:t>&lt;CODE/&gt;</w:t>
            </w:r>
          </w:p>
          <w:p w14:paraId="5D87A5A4" w14:textId="77777777" w:rsidR="007C349A" w:rsidRPr="00CB40C4" w:rsidRDefault="007C349A" w:rsidP="00D55F99">
            <w:pPr>
              <w:jc w:val="right"/>
              <w:rPr>
                <w:rFonts w:ascii="微软雅黑" w:eastAsia="微软雅黑" w:hAnsi="微软雅黑"/>
                <w:sz w:val="21"/>
                <w:szCs w:val="21"/>
              </w:rPr>
            </w:pPr>
            <w:r w:rsidRPr="00CB40C4">
              <w:rPr>
                <w:rFonts w:ascii="微软雅黑" w:eastAsia="微软雅黑" w:hAnsi="微软雅黑" w:hint="eastAsia"/>
                <w:sz w:val="21"/>
                <w:szCs w:val="21"/>
              </w:rPr>
              <w:t>&lt;SEVERITY/&gt;</w:t>
            </w:r>
          </w:p>
          <w:p w14:paraId="37EA6370" w14:textId="77777777" w:rsidR="007C349A" w:rsidRPr="00CB40C4" w:rsidRDefault="00D55F99" w:rsidP="00D55F99">
            <w:pPr>
              <w:tabs>
                <w:tab w:val="center" w:pos="1642"/>
                <w:tab w:val="right" w:pos="3285"/>
              </w:tabs>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007C349A" w:rsidRPr="00CB40C4">
              <w:rPr>
                <w:rFonts w:ascii="微软雅黑" w:eastAsia="微软雅黑" w:hAnsi="微软雅黑" w:hint="eastAsia"/>
                <w:sz w:val="21"/>
                <w:szCs w:val="21"/>
              </w:rPr>
              <w:t>&lt;MESSAGE/&gt;</w:t>
            </w:r>
          </w:p>
          <w:p w14:paraId="35F597E1" w14:textId="77777777" w:rsidR="007C349A" w:rsidRPr="00CB40C4" w:rsidRDefault="007C349A" w:rsidP="00D55F99">
            <w:pPr>
              <w:jc w:val="right"/>
              <w:rPr>
                <w:rFonts w:ascii="微软雅黑" w:eastAsia="微软雅黑" w:hAnsi="微软雅黑"/>
                <w:sz w:val="21"/>
                <w:szCs w:val="21"/>
              </w:rPr>
            </w:pPr>
            <w:r w:rsidRPr="00CB40C4">
              <w:rPr>
                <w:rFonts w:ascii="微软雅黑" w:eastAsia="微软雅黑" w:hAnsi="微软雅黑" w:hint="eastAsia"/>
                <w:sz w:val="21"/>
                <w:szCs w:val="21"/>
              </w:rPr>
              <w:t>&lt;/STATUS&gt;</w:t>
            </w:r>
          </w:p>
        </w:tc>
        <w:tc>
          <w:tcPr>
            <w:tcW w:w="2479" w:type="pct"/>
          </w:tcPr>
          <w:p w14:paraId="29D06490" w14:textId="77777777" w:rsidR="007C349A" w:rsidRPr="00CB40C4" w:rsidRDefault="007C349A"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交易处理状态</w:t>
            </w:r>
          </w:p>
          <w:p w14:paraId="3AAEA947" w14:textId="77777777" w:rsidR="007C349A" w:rsidRPr="00CB40C4" w:rsidRDefault="007C349A"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处理结果码 10位</w:t>
            </w:r>
          </w:p>
          <w:p w14:paraId="59A0CEC6" w14:textId="77777777" w:rsidR="007C349A" w:rsidRPr="00CB40C4" w:rsidRDefault="007C349A"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处理结果等级(</w:t>
            </w:r>
            <w:r w:rsidRPr="00CB40C4">
              <w:rPr>
                <w:rFonts w:ascii="微软雅黑" w:eastAsia="微软雅黑" w:hAnsi="微软雅黑"/>
                <w:sz w:val="21"/>
                <w:szCs w:val="21"/>
              </w:rPr>
              <w:t>INFO</w:t>
            </w:r>
            <w:r w:rsidRPr="00CB40C4">
              <w:rPr>
                <w:rFonts w:ascii="微软雅黑" w:eastAsia="微软雅黑" w:hAnsi="微软雅黑" w:hint="eastAsia"/>
                <w:sz w:val="21"/>
                <w:szCs w:val="21"/>
              </w:rPr>
              <w:t>/</w:t>
            </w:r>
            <w:r w:rsidRPr="00CB40C4">
              <w:rPr>
                <w:rFonts w:ascii="微软雅黑" w:eastAsia="微软雅黑" w:hAnsi="微软雅黑"/>
                <w:sz w:val="21"/>
                <w:szCs w:val="21"/>
              </w:rPr>
              <w:t>WARN</w:t>
            </w:r>
            <w:r w:rsidRPr="00CB40C4">
              <w:rPr>
                <w:rFonts w:ascii="微软雅黑" w:eastAsia="微软雅黑" w:hAnsi="微软雅黑" w:hint="eastAsia"/>
                <w:sz w:val="21"/>
                <w:szCs w:val="21"/>
              </w:rPr>
              <w:t>/</w:t>
            </w:r>
            <w:r w:rsidRPr="00CB40C4">
              <w:rPr>
                <w:rFonts w:ascii="微软雅黑" w:eastAsia="微软雅黑" w:hAnsi="微软雅黑"/>
                <w:sz w:val="21"/>
                <w:szCs w:val="21"/>
              </w:rPr>
              <w:t>ERROR</w:t>
            </w:r>
            <w:r w:rsidRPr="00CB40C4">
              <w:rPr>
                <w:rFonts w:ascii="微软雅黑" w:eastAsia="微软雅黑" w:hAnsi="微软雅黑" w:hint="eastAsia"/>
                <w:sz w:val="21"/>
                <w:szCs w:val="21"/>
              </w:rPr>
              <w:t>) 10位</w:t>
            </w:r>
          </w:p>
          <w:p w14:paraId="092974CC" w14:textId="77777777" w:rsidR="007C349A" w:rsidRPr="00CB40C4" w:rsidRDefault="007C349A"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信息描述 128位</w:t>
            </w:r>
          </w:p>
        </w:tc>
        <w:tc>
          <w:tcPr>
            <w:tcW w:w="522" w:type="pct"/>
          </w:tcPr>
          <w:p w14:paraId="16727B0C" w14:textId="77777777" w:rsidR="007C349A" w:rsidRPr="00CB40C4" w:rsidRDefault="007C349A"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回</w:t>
            </w:r>
          </w:p>
        </w:tc>
      </w:tr>
      <w:tr w:rsidR="007C349A" w:rsidRPr="00CB40C4" w14:paraId="69D8CD89" w14:textId="77777777" w:rsidTr="00D55F99">
        <w:tc>
          <w:tcPr>
            <w:tcW w:w="1998" w:type="pct"/>
          </w:tcPr>
          <w:p w14:paraId="009D922D" w14:textId="77777777" w:rsidR="007C349A" w:rsidRPr="00CB40C4" w:rsidRDefault="007C349A" w:rsidP="00D55F99">
            <w:pPr>
              <w:jc w:val="right"/>
              <w:rPr>
                <w:rFonts w:ascii="微软雅黑" w:eastAsia="微软雅黑" w:hAnsi="微软雅黑"/>
                <w:sz w:val="21"/>
                <w:szCs w:val="21"/>
              </w:rPr>
            </w:pPr>
            <w:r w:rsidRPr="00CB40C4">
              <w:rPr>
                <w:rFonts w:ascii="微软雅黑" w:eastAsia="微软雅黑" w:hAnsi="微软雅黑"/>
                <w:sz w:val="21"/>
                <w:szCs w:val="21"/>
              </w:rPr>
              <w:t>&lt;RSBODY&gt;</w:t>
            </w:r>
          </w:p>
        </w:tc>
        <w:tc>
          <w:tcPr>
            <w:tcW w:w="2479" w:type="pct"/>
          </w:tcPr>
          <w:p w14:paraId="37FD7AC6" w14:textId="77777777" w:rsidR="007C349A" w:rsidRPr="00CB40C4" w:rsidRDefault="007C349A" w:rsidP="00AB279F">
            <w:pPr>
              <w:spacing w:line="120" w:lineRule="auto"/>
              <w:rPr>
                <w:rFonts w:ascii="微软雅黑" w:eastAsia="微软雅黑" w:hAnsi="微软雅黑"/>
                <w:sz w:val="21"/>
                <w:szCs w:val="21"/>
              </w:rPr>
            </w:pPr>
          </w:p>
        </w:tc>
        <w:tc>
          <w:tcPr>
            <w:tcW w:w="522" w:type="pct"/>
          </w:tcPr>
          <w:p w14:paraId="125BE124" w14:textId="77777777" w:rsidR="007C349A" w:rsidRPr="00CB40C4" w:rsidRDefault="007C349A"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非必回</w:t>
            </w:r>
          </w:p>
        </w:tc>
      </w:tr>
      <w:tr w:rsidR="007C349A" w:rsidRPr="00CB40C4" w14:paraId="4BCCC525" w14:textId="77777777" w:rsidTr="00D55F99">
        <w:tc>
          <w:tcPr>
            <w:tcW w:w="1998" w:type="pct"/>
          </w:tcPr>
          <w:p w14:paraId="3D51E819" w14:textId="77777777" w:rsidR="007C349A" w:rsidRPr="00CB40C4" w:rsidRDefault="007C349A" w:rsidP="00D55F99">
            <w:pPr>
              <w:jc w:val="right"/>
              <w:rPr>
                <w:rFonts w:ascii="微软雅黑" w:eastAsia="微软雅黑" w:hAnsi="微软雅黑"/>
                <w:sz w:val="21"/>
                <w:szCs w:val="21"/>
              </w:rPr>
            </w:pPr>
            <w:r w:rsidRPr="00CB40C4">
              <w:rPr>
                <w:rFonts w:ascii="微软雅黑" w:eastAsia="微软雅黑" w:hAnsi="微软雅黑" w:hint="eastAsia"/>
                <w:sz w:val="21"/>
                <w:szCs w:val="21"/>
              </w:rPr>
              <w:t xml:space="preserve">          &lt;</w:t>
            </w:r>
            <w:r w:rsidRPr="00CB40C4">
              <w:rPr>
                <w:rFonts w:ascii="微软雅黑" w:eastAsia="微软雅黑" w:hAnsi="微软雅黑"/>
                <w:sz w:val="21"/>
                <w:szCs w:val="21"/>
              </w:rPr>
              <w:t>ACCTID</w:t>
            </w:r>
            <w:r w:rsidRPr="00CB40C4">
              <w:rPr>
                <w:rFonts w:ascii="微软雅黑" w:eastAsia="微软雅黑" w:hAnsi="微软雅黑" w:hint="eastAsia"/>
                <w:sz w:val="21"/>
                <w:szCs w:val="21"/>
              </w:rPr>
              <w:t>/&gt;</w:t>
            </w:r>
          </w:p>
        </w:tc>
        <w:tc>
          <w:tcPr>
            <w:tcW w:w="2479" w:type="pct"/>
          </w:tcPr>
          <w:p w14:paraId="0A41CD12" w14:textId="77777777" w:rsidR="007C349A" w:rsidRPr="00CB40C4" w:rsidRDefault="007C349A"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查询账户代号，最长18位</w:t>
            </w:r>
          </w:p>
        </w:tc>
        <w:tc>
          <w:tcPr>
            <w:tcW w:w="522" w:type="pct"/>
          </w:tcPr>
          <w:p w14:paraId="1964D1AE" w14:textId="77777777" w:rsidR="007C349A" w:rsidRPr="00CB40C4" w:rsidRDefault="007C349A"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回</w:t>
            </w:r>
          </w:p>
        </w:tc>
      </w:tr>
      <w:tr w:rsidR="007C349A" w:rsidRPr="00CB40C4" w14:paraId="3522D65D" w14:textId="77777777" w:rsidTr="00D55F99">
        <w:tc>
          <w:tcPr>
            <w:tcW w:w="1998" w:type="pct"/>
          </w:tcPr>
          <w:p w14:paraId="09B3FA7B" w14:textId="77777777" w:rsidR="007C349A" w:rsidRPr="00CB40C4" w:rsidRDefault="007C349A" w:rsidP="00D55F99">
            <w:pPr>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CRE_TIME</w:t>
            </w:r>
            <w:r w:rsidRPr="00CB40C4">
              <w:rPr>
                <w:rFonts w:ascii="微软雅黑" w:eastAsia="微软雅黑" w:hAnsi="微软雅黑" w:hint="eastAsia"/>
                <w:sz w:val="21"/>
                <w:szCs w:val="21"/>
              </w:rPr>
              <w:t>/&gt;</w:t>
            </w:r>
          </w:p>
        </w:tc>
        <w:tc>
          <w:tcPr>
            <w:tcW w:w="2479" w:type="pct"/>
          </w:tcPr>
          <w:p w14:paraId="589CF296" w14:textId="77777777" w:rsidR="007C349A" w:rsidRPr="00CB40C4" w:rsidRDefault="007C349A"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回单创建时间YYYY-MM-DD</w:t>
            </w:r>
          </w:p>
        </w:tc>
        <w:tc>
          <w:tcPr>
            <w:tcW w:w="522" w:type="pct"/>
          </w:tcPr>
          <w:p w14:paraId="18133D49" w14:textId="77777777" w:rsidR="007C349A" w:rsidRPr="00CB40C4" w:rsidRDefault="007C349A"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回</w:t>
            </w:r>
          </w:p>
        </w:tc>
      </w:tr>
      <w:tr w:rsidR="007C349A" w:rsidRPr="00CB40C4" w14:paraId="46216D01" w14:textId="77777777" w:rsidTr="00D55F99">
        <w:tc>
          <w:tcPr>
            <w:tcW w:w="1998" w:type="pct"/>
          </w:tcPr>
          <w:p w14:paraId="14867425" w14:textId="77777777" w:rsidR="007C349A" w:rsidRPr="00CB40C4" w:rsidRDefault="007C349A" w:rsidP="00D55F99">
            <w:pPr>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CLT_REF_NO</w:t>
            </w:r>
            <w:r w:rsidRPr="00CB40C4">
              <w:rPr>
                <w:rFonts w:ascii="微软雅黑" w:eastAsia="微软雅黑" w:hAnsi="微软雅黑" w:hint="eastAsia"/>
                <w:sz w:val="21"/>
                <w:szCs w:val="21"/>
              </w:rPr>
              <w:t>/&gt;</w:t>
            </w:r>
          </w:p>
        </w:tc>
        <w:tc>
          <w:tcPr>
            <w:tcW w:w="2479" w:type="pct"/>
          </w:tcPr>
          <w:p w14:paraId="0522786D" w14:textId="77777777" w:rsidR="007C349A" w:rsidRPr="00CB40C4" w:rsidRDefault="007C349A"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批次号（客户端唯一的交易流水号）</w:t>
            </w:r>
          </w:p>
        </w:tc>
        <w:tc>
          <w:tcPr>
            <w:tcW w:w="522" w:type="pct"/>
          </w:tcPr>
          <w:p w14:paraId="16729DEE" w14:textId="77777777" w:rsidR="007C349A" w:rsidRPr="00CB40C4" w:rsidRDefault="007C349A"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回</w:t>
            </w:r>
          </w:p>
        </w:tc>
      </w:tr>
      <w:tr w:rsidR="007C349A" w:rsidRPr="00CB40C4" w14:paraId="215E8C90" w14:textId="77777777" w:rsidTr="00D55F99">
        <w:tc>
          <w:tcPr>
            <w:tcW w:w="1998" w:type="pct"/>
          </w:tcPr>
          <w:p w14:paraId="0B5FAC63" w14:textId="77777777" w:rsidR="007C349A" w:rsidRPr="00CB40C4" w:rsidRDefault="007C349A" w:rsidP="00D55F99">
            <w:pPr>
              <w:jc w:val="right"/>
              <w:rPr>
                <w:rFonts w:ascii="微软雅黑" w:eastAsia="微软雅黑" w:hAnsi="微软雅黑"/>
                <w:sz w:val="21"/>
                <w:szCs w:val="21"/>
              </w:rPr>
            </w:pPr>
            <w:r w:rsidRPr="00CB40C4">
              <w:rPr>
                <w:rFonts w:ascii="微软雅黑" w:eastAsia="微软雅黑" w:hAnsi="微软雅黑"/>
                <w:sz w:val="21"/>
                <w:szCs w:val="21"/>
              </w:rPr>
              <w:t>&lt;</w:t>
            </w:r>
            <w:r w:rsidRPr="00CB40C4">
              <w:rPr>
                <w:rFonts w:ascii="微软雅黑" w:eastAsia="微软雅黑" w:hAnsi="微软雅黑" w:hint="eastAsia"/>
                <w:sz w:val="21"/>
                <w:szCs w:val="21"/>
              </w:rPr>
              <w:t>STATUS</w:t>
            </w:r>
            <w:r w:rsidRPr="00CB40C4">
              <w:rPr>
                <w:rFonts w:ascii="微软雅黑" w:eastAsia="微软雅黑" w:hAnsi="微软雅黑"/>
                <w:sz w:val="21"/>
                <w:szCs w:val="21"/>
              </w:rPr>
              <w:t>/&gt;</w:t>
            </w:r>
          </w:p>
        </w:tc>
        <w:tc>
          <w:tcPr>
            <w:tcW w:w="2479" w:type="pct"/>
          </w:tcPr>
          <w:p w14:paraId="70651074" w14:textId="77777777" w:rsidR="007C349A" w:rsidRPr="00CB40C4" w:rsidRDefault="007C349A"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处理结果状态</w:t>
            </w:r>
          </w:p>
          <w:p w14:paraId="70351EB6" w14:textId="77777777" w:rsidR="007C349A" w:rsidRPr="00CB40C4" w:rsidRDefault="007C349A"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0未处理 1处理中 2处理成功 3处理失败</w:t>
            </w:r>
          </w:p>
        </w:tc>
        <w:tc>
          <w:tcPr>
            <w:tcW w:w="522" w:type="pct"/>
          </w:tcPr>
          <w:p w14:paraId="40E80D99" w14:textId="77777777" w:rsidR="007C349A" w:rsidRPr="00CB40C4" w:rsidRDefault="007C349A"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回</w:t>
            </w:r>
          </w:p>
        </w:tc>
      </w:tr>
      <w:tr w:rsidR="007C349A" w:rsidRPr="00CB40C4" w14:paraId="796EE4A5" w14:textId="77777777" w:rsidTr="00D55F99">
        <w:tc>
          <w:tcPr>
            <w:tcW w:w="1998" w:type="pct"/>
          </w:tcPr>
          <w:p w14:paraId="43432BF5" w14:textId="77777777" w:rsidR="007C349A" w:rsidRPr="00CB40C4" w:rsidRDefault="007C349A" w:rsidP="00D55F99">
            <w:pPr>
              <w:jc w:val="right"/>
              <w:rPr>
                <w:rFonts w:ascii="微软雅黑" w:eastAsia="微软雅黑" w:hAnsi="微软雅黑"/>
                <w:sz w:val="21"/>
                <w:szCs w:val="21"/>
              </w:rPr>
            </w:pPr>
            <w:r w:rsidRPr="00CB40C4">
              <w:rPr>
                <w:rFonts w:ascii="微软雅黑" w:eastAsia="微软雅黑" w:hAnsi="微软雅黑"/>
                <w:sz w:val="21"/>
                <w:szCs w:val="21"/>
              </w:rPr>
              <w:t>&lt;/RSBODY&gt;</w:t>
            </w:r>
          </w:p>
        </w:tc>
        <w:tc>
          <w:tcPr>
            <w:tcW w:w="2479" w:type="pct"/>
          </w:tcPr>
          <w:p w14:paraId="02FA1FF6" w14:textId="77777777" w:rsidR="007C349A" w:rsidRPr="00CB40C4" w:rsidRDefault="007C349A" w:rsidP="00AB279F">
            <w:pPr>
              <w:spacing w:line="120" w:lineRule="auto"/>
              <w:rPr>
                <w:rFonts w:ascii="微软雅黑" w:eastAsia="微软雅黑" w:hAnsi="微软雅黑"/>
                <w:sz w:val="21"/>
                <w:szCs w:val="21"/>
              </w:rPr>
            </w:pPr>
          </w:p>
        </w:tc>
        <w:tc>
          <w:tcPr>
            <w:tcW w:w="522" w:type="pct"/>
          </w:tcPr>
          <w:p w14:paraId="50A8DE8F" w14:textId="77777777" w:rsidR="007C349A" w:rsidRPr="00CB40C4" w:rsidRDefault="007C349A" w:rsidP="00AB279F">
            <w:pPr>
              <w:spacing w:line="120" w:lineRule="auto"/>
              <w:rPr>
                <w:rFonts w:ascii="微软雅黑" w:eastAsia="微软雅黑" w:hAnsi="微软雅黑"/>
                <w:sz w:val="21"/>
                <w:szCs w:val="21"/>
              </w:rPr>
            </w:pPr>
          </w:p>
        </w:tc>
      </w:tr>
      <w:tr w:rsidR="007C349A" w:rsidRPr="00CB40C4" w14:paraId="2DF4ABBC" w14:textId="77777777" w:rsidTr="00D55F99">
        <w:tc>
          <w:tcPr>
            <w:tcW w:w="1998" w:type="pct"/>
          </w:tcPr>
          <w:p w14:paraId="2E4696D6" w14:textId="77777777" w:rsidR="007C349A" w:rsidRPr="00CB40C4" w:rsidRDefault="007C349A" w:rsidP="00D55F99">
            <w:pPr>
              <w:jc w:val="right"/>
              <w:rPr>
                <w:rFonts w:ascii="微软雅黑" w:eastAsia="微软雅黑" w:hAnsi="微软雅黑"/>
                <w:sz w:val="21"/>
                <w:szCs w:val="21"/>
              </w:rPr>
            </w:pPr>
            <w:r w:rsidRPr="00CB40C4">
              <w:rPr>
                <w:rFonts w:ascii="微软雅黑" w:eastAsia="微软雅黑" w:hAnsi="微软雅黑"/>
                <w:sz w:val="21"/>
                <w:szCs w:val="21"/>
              </w:rPr>
              <w:t>&lt;/ELECTRONICRECEIPTTRNR</w:t>
            </w:r>
            <w:r w:rsidRPr="00CB40C4">
              <w:rPr>
                <w:rFonts w:ascii="微软雅黑" w:eastAsia="微软雅黑" w:hAnsi="微软雅黑" w:hint="eastAsia"/>
                <w:sz w:val="21"/>
                <w:szCs w:val="21"/>
              </w:rPr>
              <w:t>S</w:t>
            </w:r>
            <w:r w:rsidRPr="00CB40C4">
              <w:rPr>
                <w:rFonts w:ascii="微软雅黑" w:eastAsia="微软雅黑" w:hAnsi="微软雅黑"/>
                <w:sz w:val="21"/>
                <w:szCs w:val="21"/>
              </w:rPr>
              <w:t>&gt;</w:t>
            </w:r>
          </w:p>
        </w:tc>
        <w:tc>
          <w:tcPr>
            <w:tcW w:w="2479" w:type="pct"/>
          </w:tcPr>
          <w:p w14:paraId="6515642F" w14:textId="77777777" w:rsidR="007C349A" w:rsidRPr="00CB40C4" w:rsidRDefault="007C349A" w:rsidP="00AB279F">
            <w:pPr>
              <w:spacing w:line="120" w:lineRule="auto"/>
              <w:rPr>
                <w:rFonts w:ascii="微软雅黑" w:eastAsia="微软雅黑" w:hAnsi="微软雅黑"/>
                <w:sz w:val="21"/>
                <w:szCs w:val="21"/>
              </w:rPr>
            </w:pPr>
          </w:p>
        </w:tc>
        <w:tc>
          <w:tcPr>
            <w:tcW w:w="522" w:type="pct"/>
          </w:tcPr>
          <w:p w14:paraId="00B1541E" w14:textId="77777777" w:rsidR="007C349A" w:rsidRPr="00CB40C4" w:rsidRDefault="007C349A" w:rsidP="00AB279F">
            <w:pPr>
              <w:spacing w:line="120" w:lineRule="auto"/>
              <w:rPr>
                <w:rFonts w:ascii="微软雅黑" w:eastAsia="微软雅黑" w:hAnsi="微软雅黑"/>
                <w:sz w:val="21"/>
                <w:szCs w:val="21"/>
              </w:rPr>
            </w:pPr>
          </w:p>
        </w:tc>
      </w:tr>
      <w:tr w:rsidR="007C349A" w:rsidRPr="00CB40C4" w14:paraId="087EDADC" w14:textId="77777777" w:rsidTr="00D55F99">
        <w:tc>
          <w:tcPr>
            <w:tcW w:w="1998" w:type="pct"/>
          </w:tcPr>
          <w:p w14:paraId="1E6D24EA" w14:textId="77777777" w:rsidR="007C349A" w:rsidRPr="00CB40C4" w:rsidRDefault="007C349A" w:rsidP="00D55F99">
            <w:pPr>
              <w:jc w:val="right"/>
              <w:rPr>
                <w:rFonts w:ascii="微软雅黑" w:eastAsia="微软雅黑" w:hAnsi="微软雅黑"/>
                <w:sz w:val="21"/>
                <w:szCs w:val="21"/>
              </w:rPr>
            </w:pPr>
            <w:r w:rsidRPr="00CB40C4">
              <w:rPr>
                <w:rFonts w:ascii="微软雅黑" w:eastAsia="微软雅黑" w:hAnsi="微软雅黑"/>
                <w:sz w:val="21"/>
                <w:szCs w:val="21"/>
              </w:rPr>
              <w:t>&lt;/ SECURITIES_MSGSRSV1&gt;</w:t>
            </w:r>
          </w:p>
        </w:tc>
        <w:tc>
          <w:tcPr>
            <w:tcW w:w="2479" w:type="pct"/>
          </w:tcPr>
          <w:p w14:paraId="5C2DED46" w14:textId="77777777" w:rsidR="007C349A" w:rsidRPr="00CB40C4" w:rsidRDefault="007C349A" w:rsidP="00AB279F">
            <w:pPr>
              <w:spacing w:line="120" w:lineRule="auto"/>
              <w:rPr>
                <w:rFonts w:ascii="微软雅黑" w:eastAsia="微软雅黑" w:hAnsi="微软雅黑"/>
                <w:sz w:val="21"/>
                <w:szCs w:val="21"/>
              </w:rPr>
            </w:pPr>
          </w:p>
        </w:tc>
        <w:tc>
          <w:tcPr>
            <w:tcW w:w="522" w:type="pct"/>
          </w:tcPr>
          <w:p w14:paraId="68F48AD4" w14:textId="77777777" w:rsidR="007C349A" w:rsidRPr="00CB40C4" w:rsidRDefault="007C349A" w:rsidP="00AB279F">
            <w:pPr>
              <w:spacing w:line="120" w:lineRule="auto"/>
              <w:rPr>
                <w:rFonts w:ascii="微软雅黑" w:eastAsia="微软雅黑" w:hAnsi="微软雅黑"/>
                <w:sz w:val="21"/>
                <w:szCs w:val="21"/>
              </w:rPr>
            </w:pPr>
          </w:p>
        </w:tc>
      </w:tr>
    </w:tbl>
    <w:p w14:paraId="059ED65C" w14:textId="77777777" w:rsidR="007C349A" w:rsidRPr="00CB40C4" w:rsidRDefault="007C349A" w:rsidP="00AB279F">
      <w:pPr>
        <w:tabs>
          <w:tab w:val="left" w:pos="2568"/>
        </w:tabs>
        <w:spacing w:line="120" w:lineRule="auto"/>
        <w:rPr>
          <w:rFonts w:ascii="微软雅黑" w:eastAsia="微软雅黑" w:hAnsi="微软雅黑"/>
          <w:sz w:val="21"/>
          <w:szCs w:val="21"/>
        </w:rPr>
      </w:pPr>
    </w:p>
    <w:p w14:paraId="39922FE2" w14:textId="77777777" w:rsidR="007C349A" w:rsidRPr="00CB40C4" w:rsidRDefault="007C349A" w:rsidP="00AB279F">
      <w:pPr>
        <w:pStyle w:val="405"/>
        <w:spacing w:line="120" w:lineRule="auto"/>
        <w:ind w:left="720" w:hanging="720"/>
        <w:rPr>
          <w:rFonts w:ascii="微软雅黑" w:eastAsia="微软雅黑" w:hAnsi="微软雅黑"/>
        </w:rPr>
      </w:pPr>
      <w:r w:rsidRPr="00CB40C4">
        <w:rPr>
          <w:rFonts w:ascii="微软雅黑" w:eastAsia="微软雅黑" w:hAnsi="微软雅黑" w:hint="eastAsia"/>
        </w:rPr>
        <w:t>请求响应示例</w:t>
      </w:r>
    </w:p>
    <w:p w14:paraId="3843CE3D" w14:textId="77777777" w:rsidR="007C349A" w:rsidRPr="00CB40C4" w:rsidRDefault="007C349A"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请求：</w:t>
      </w:r>
    </w:p>
    <w:p w14:paraId="1C4BCB89" w14:textId="77777777" w:rsidR="007C349A" w:rsidRPr="00CB40C4" w:rsidRDefault="007C349A" w:rsidP="007E3A42">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lt;FOX&gt;</w:t>
      </w:r>
    </w:p>
    <w:p w14:paraId="22CC044A" w14:textId="77777777" w:rsidR="007C349A" w:rsidRPr="00CB40C4" w:rsidRDefault="007C349A" w:rsidP="007E3A42">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IGNONMSGSRQV1&gt;</w:t>
      </w:r>
    </w:p>
    <w:p w14:paraId="07CD433C" w14:textId="77777777" w:rsidR="007C349A" w:rsidRPr="00CB40C4" w:rsidRDefault="007C349A" w:rsidP="007E3A42">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ONRQ&gt;</w:t>
      </w:r>
    </w:p>
    <w:p w14:paraId="6898F8AF" w14:textId="77777777" w:rsidR="007C349A" w:rsidRPr="00CB40C4" w:rsidRDefault="007C349A" w:rsidP="007E3A42">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DTCLIENT&gt;2010-10-8 10:00:56&lt;/DTCLIENT&gt;</w:t>
      </w:r>
    </w:p>
    <w:p w14:paraId="4F895200" w14:textId="77777777" w:rsidR="007C349A" w:rsidRPr="00CB40C4" w:rsidRDefault="007C349A" w:rsidP="007E3A42">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CID&gt;1100343164&lt;/CID&gt;</w:t>
      </w:r>
    </w:p>
    <w:p w14:paraId="621BB093" w14:textId="77777777" w:rsidR="007C349A" w:rsidRPr="00CB40C4" w:rsidRDefault="007C349A" w:rsidP="007E3A42">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USERID&gt;weng01&lt;/USERID&gt;</w:t>
      </w:r>
    </w:p>
    <w:p w14:paraId="5B51EACA" w14:textId="77777777" w:rsidR="007C349A" w:rsidRPr="00CB40C4" w:rsidRDefault="007C349A" w:rsidP="007E3A42">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USERPASS&gt;a111111&lt;/USERPASS&gt;</w:t>
      </w:r>
    </w:p>
    <w:p w14:paraId="70A93D18" w14:textId="77777777" w:rsidR="007C349A" w:rsidRPr="00CB40C4" w:rsidRDefault="007C349A" w:rsidP="007E3A42">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GENUSERKEY&gt;N&lt;/GENUSERKEY&gt;</w:t>
      </w:r>
    </w:p>
    <w:p w14:paraId="2799A945" w14:textId="77777777" w:rsidR="007C349A" w:rsidRPr="00CB40C4" w:rsidRDefault="007C349A" w:rsidP="007E3A42">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APPID&gt;XYFIB&lt;/APPID&gt;</w:t>
      </w:r>
    </w:p>
    <w:p w14:paraId="4CFF971B" w14:textId="77777777" w:rsidR="007C349A" w:rsidRPr="00CB40C4" w:rsidRDefault="007C349A" w:rsidP="007E3A42">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APPVER&gt;1000&lt;/APPVER&gt;</w:t>
      </w:r>
    </w:p>
    <w:p w14:paraId="0454B4E3" w14:textId="77777777" w:rsidR="007C349A" w:rsidRPr="00CB40C4" w:rsidRDefault="007C349A" w:rsidP="007E3A42">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ONRQ&gt;</w:t>
      </w:r>
    </w:p>
    <w:p w14:paraId="40AC2648" w14:textId="77777777" w:rsidR="007C349A" w:rsidRPr="00CB40C4" w:rsidRDefault="007C349A" w:rsidP="007E3A42">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IGNONMSGSRQV1&gt;</w:t>
      </w:r>
    </w:p>
    <w:p w14:paraId="27456C61" w14:textId="77777777" w:rsidR="007C349A" w:rsidRPr="00CB40C4" w:rsidRDefault="007C349A" w:rsidP="007E3A42">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ECURITIES_MSGSRQV1&gt;</w:t>
      </w:r>
    </w:p>
    <w:p w14:paraId="2D5B7F02" w14:textId="77777777" w:rsidR="007C349A" w:rsidRPr="00CB40C4" w:rsidRDefault="007C349A" w:rsidP="007E3A42">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ELECTRONICRECEIPTTRNRQ&gt;</w:t>
      </w:r>
    </w:p>
    <w:p w14:paraId="2A244B4A" w14:textId="77777777" w:rsidR="007C349A" w:rsidRPr="00CB40C4" w:rsidRDefault="007C349A" w:rsidP="007E3A42">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TRNUID&gt;ewqlectron201709040015&lt;/TRNUID&gt;</w:t>
      </w:r>
    </w:p>
    <w:p w14:paraId="4D692E5F" w14:textId="77777777" w:rsidR="007C349A" w:rsidRPr="00CB40C4" w:rsidRDefault="007C349A" w:rsidP="007E3A42">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RQBODY&gt;</w:t>
      </w:r>
    </w:p>
    <w:p w14:paraId="5724E035" w14:textId="77777777" w:rsidR="007C349A" w:rsidRPr="00CB40C4" w:rsidRDefault="007C349A" w:rsidP="007E3A42">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t xml:space="preserve">            &lt;RECEIPT_TYPE&gt;01&lt;/RECEIPT_TYPE&gt;</w:t>
      </w:r>
    </w:p>
    <w:p w14:paraId="3CBA2819" w14:textId="77777777" w:rsidR="007C349A" w:rsidRPr="00CB40C4" w:rsidRDefault="007C349A" w:rsidP="007E3A42">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t xml:space="preserve">            &lt;ACCTID&gt;117010100100196080&lt;/ACCTID&gt;</w:t>
      </w:r>
    </w:p>
    <w:p w14:paraId="4CA10E90" w14:textId="77777777" w:rsidR="007C349A" w:rsidRPr="00CB40C4" w:rsidRDefault="007C349A" w:rsidP="007E3A42">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t xml:space="preserve">        &lt;RECEIPTDATE&gt;2017-09-04&lt;/RECEIPTDATE&gt;</w:t>
      </w:r>
    </w:p>
    <w:p w14:paraId="59B88F17" w14:textId="77777777" w:rsidR="007C349A" w:rsidRPr="00CB40C4" w:rsidRDefault="007C349A" w:rsidP="007E3A42">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RQBODY&gt;</w:t>
      </w:r>
    </w:p>
    <w:p w14:paraId="18564AF6" w14:textId="77777777" w:rsidR="007C349A" w:rsidRPr="00CB40C4" w:rsidRDefault="007C349A" w:rsidP="007E3A42">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ELECTRONICRECEIPTTRNRQ&gt;</w:t>
      </w:r>
    </w:p>
    <w:p w14:paraId="41867E88" w14:textId="77777777" w:rsidR="007C349A" w:rsidRPr="00CB40C4" w:rsidRDefault="007C349A" w:rsidP="007E3A42">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ECURITIES_MSGSRQV1&gt;</w:t>
      </w:r>
    </w:p>
    <w:p w14:paraId="5FB105F7" w14:textId="77777777" w:rsidR="007C349A" w:rsidRPr="00CB40C4" w:rsidRDefault="007E3A42" w:rsidP="007E3A42">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Pr>
          <w:rFonts w:ascii="微软雅黑" w:eastAsia="微软雅黑" w:hAnsi="微软雅黑"/>
          <w:sz w:val="21"/>
          <w:szCs w:val="21"/>
        </w:rPr>
        <w:t>&lt;/FOX&gt;</w:t>
      </w:r>
    </w:p>
    <w:p w14:paraId="253EB76A" w14:textId="77777777" w:rsidR="007C349A" w:rsidRPr="00CB40C4" w:rsidRDefault="007C349A"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响应：</w:t>
      </w:r>
    </w:p>
    <w:p w14:paraId="720F1973" w14:textId="77777777" w:rsidR="007C349A" w:rsidRPr="00CB40C4" w:rsidRDefault="007C349A" w:rsidP="007E3A42">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cs="Courier New"/>
          <w:kern w:val="0"/>
          <w:sz w:val="21"/>
          <w:szCs w:val="21"/>
        </w:rPr>
      </w:pPr>
      <w:r w:rsidRPr="00CB40C4">
        <w:rPr>
          <w:rFonts w:ascii="微软雅黑" w:eastAsia="微软雅黑" w:hAnsi="微软雅黑" w:cs="Courier New"/>
          <w:kern w:val="0"/>
          <w:sz w:val="21"/>
          <w:szCs w:val="21"/>
        </w:rPr>
        <w:t>&lt;FOX&gt;</w:t>
      </w:r>
    </w:p>
    <w:p w14:paraId="4850369B" w14:textId="77777777" w:rsidR="007C349A" w:rsidRPr="00CB40C4" w:rsidRDefault="007C349A" w:rsidP="007E3A42">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cs="Courier New"/>
          <w:kern w:val="0"/>
          <w:sz w:val="21"/>
          <w:szCs w:val="21"/>
        </w:rPr>
      </w:pPr>
      <w:r w:rsidRPr="00CB40C4">
        <w:rPr>
          <w:rFonts w:ascii="微软雅黑" w:eastAsia="微软雅黑" w:hAnsi="微软雅黑" w:cs="Courier New"/>
          <w:kern w:val="0"/>
          <w:sz w:val="21"/>
          <w:szCs w:val="21"/>
        </w:rPr>
        <w:t xml:space="preserve">    &lt;SIGNONMSGSRSV1&gt;</w:t>
      </w:r>
    </w:p>
    <w:p w14:paraId="484BAC74" w14:textId="77777777" w:rsidR="007C349A" w:rsidRPr="00CB40C4" w:rsidRDefault="007C349A" w:rsidP="007E3A42">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cs="Courier New"/>
          <w:kern w:val="0"/>
          <w:sz w:val="21"/>
          <w:szCs w:val="21"/>
        </w:rPr>
      </w:pPr>
      <w:r w:rsidRPr="00CB40C4">
        <w:rPr>
          <w:rFonts w:ascii="微软雅黑" w:eastAsia="微软雅黑" w:hAnsi="微软雅黑" w:cs="Courier New"/>
          <w:kern w:val="0"/>
          <w:sz w:val="21"/>
          <w:szCs w:val="21"/>
        </w:rPr>
        <w:t xml:space="preserve">        &lt;SONRS&gt;</w:t>
      </w:r>
    </w:p>
    <w:p w14:paraId="1A23B74F" w14:textId="77777777" w:rsidR="007C349A" w:rsidRPr="00CB40C4" w:rsidRDefault="007C349A" w:rsidP="007E3A42">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cs="Courier New"/>
          <w:kern w:val="0"/>
          <w:sz w:val="21"/>
          <w:szCs w:val="21"/>
        </w:rPr>
      </w:pPr>
      <w:r w:rsidRPr="00CB40C4">
        <w:rPr>
          <w:rFonts w:ascii="微软雅黑" w:eastAsia="微软雅黑" w:hAnsi="微软雅黑" w:cs="Courier New"/>
          <w:kern w:val="0"/>
          <w:sz w:val="21"/>
          <w:szCs w:val="21"/>
        </w:rPr>
        <w:t xml:space="preserve">            &lt;STATUS&gt;</w:t>
      </w:r>
    </w:p>
    <w:p w14:paraId="673C0B04" w14:textId="77777777" w:rsidR="007C349A" w:rsidRPr="00CB40C4" w:rsidRDefault="007C349A" w:rsidP="007E3A42">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cs="Courier New"/>
          <w:kern w:val="0"/>
          <w:sz w:val="21"/>
          <w:szCs w:val="21"/>
        </w:rPr>
      </w:pPr>
      <w:r w:rsidRPr="00CB40C4">
        <w:rPr>
          <w:rFonts w:ascii="微软雅黑" w:eastAsia="微软雅黑" w:hAnsi="微软雅黑" w:cs="Courier New"/>
          <w:kern w:val="0"/>
          <w:sz w:val="21"/>
          <w:szCs w:val="21"/>
        </w:rPr>
        <w:t xml:space="preserve">                &lt;CODE&gt;0&lt;/CODE&gt;</w:t>
      </w:r>
    </w:p>
    <w:p w14:paraId="057F96F0" w14:textId="77777777" w:rsidR="007C349A" w:rsidRPr="00CB40C4" w:rsidRDefault="007C349A" w:rsidP="007E3A42">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cs="Courier New"/>
          <w:kern w:val="0"/>
          <w:sz w:val="21"/>
          <w:szCs w:val="21"/>
        </w:rPr>
      </w:pPr>
      <w:r w:rsidRPr="00CB40C4">
        <w:rPr>
          <w:rFonts w:ascii="微软雅黑" w:eastAsia="微软雅黑" w:hAnsi="微软雅黑" w:cs="Courier New"/>
          <w:kern w:val="0"/>
          <w:sz w:val="21"/>
          <w:szCs w:val="21"/>
        </w:rPr>
        <w:t xml:space="preserve">                &lt;SEVERITY&gt;INFO&lt;/SEVERITY&gt;</w:t>
      </w:r>
    </w:p>
    <w:p w14:paraId="0ACE19AE" w14:textId="77777777" w:rsidR="007C349A" w:rsidRPr="00CB40C4" w:rsidRDefault="007C349A" w:rsidP="007E3A42">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cs="Courier New"/>
          <w:kern w:val="0"/>
          <w:sz w:val="21"/>
          <w:szCs w:val="21"/>
        </w:rPr>
      </w:pPr>
      <w:r w:rsidRPr="00CB40C4">
        <w:rPr>
          <w:rFonts w:ascii="微软雅黑" w:eastAsia="微软雅黑" w:hAnsi="微软雅黑" w:cs="Courier New"/>
          <w:kern w:val="0"/>
          <w:sz w:val="21"/>
          <w:szCs w:val="21"/>
        </w:rPr>
        <w:t xml:space="preserve">            &lt;/STATUS&gt;</w:t>
      </w:r>
    </w:p>
    <w:p w14:paraId="1FBBED4C" w14:textId="77777777" w:rsidR="007C349A" w:rsidRPr="00CB40C4" w:rsidRDefault="007C349A" w:rsidP="007E3A42">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cs="Courier New"/>
          <w:kern w:val="0"/>
          <w:sz w:val="21"/>
          <w:szCs w:val="21"/>
        </w:rPr>
      </w:pPr>
      <w:r w:rsidRPr="00CB40C4">
        <w:rPr>
          <w:rFonts w:ascii="微软雅黑" w:eastAsia="微软雅黑" w:hAnsi="微软雅黑" w:cs="Courier New"/>
          <w:kern w:val="0"/>
          <w:sz w:val="21"/>
          <w:szCs w:val="21"/>
        </w:rPr>
        <w:t xml:space="preserve">            &lt;DTSERVER&gt;2017-09-05 10:44:09&lt;/DTSERVER&gt;</w:t>
      </w:r>
    </w:p>
    <w:p w14:paraId="078B4239" w14:textId="77777777" w:rsidR="007C349A" w:rsidRPr="00CB40C4" w:rsidRDefault="007C349A" w:rsidP="007E3A42">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cs="Courier New"/>
          <w:kern w:val="0"/>
          <w:sz w:val="21"/>
          <w:szCs w:val="21"/>
        </w:rPr>
      </w:pPr>
      <w:r w:rsidRPr="00CB40C4">
        <w:rPr>
          <w:rFonts w:ascii="微软雅黑" w:eastAsia="微软雅黑" w:hAnsi="微软雅黑" w:cs="Courier New"/>
          <w:kern w:val="0"/>
          <w:sz w:val="21"/>
          <w:szCs w:val="21"/>
        </w:rPr>
        <w:t xml:space="preserve">        &lt;/SONRS&gt;</w:t>
      </w:r>
    </w:p>
    <w:p w14:paraId="04782E5F" w14:textId="77777777" w:rsidR="007C349A" w:rsidRPr="00CB40C4" w:rsidRDefault="007C349A" w:rsidP="007E3A42">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cs="Courier New"/>
          <w:kern w:val="0"/>
          <w:sz w:val="21"/>
          <w:szCs w:val="21"/>
        </w:rPr>
      </w:pPr>
      <w:r w:rsidRPr="00CB40C4">
        <w:rPr>
          <w:rFonts w:ascii="微软雅黑" w:eastAsia="微软雅黑" w:hAnsi="微软雅黑" w:cs="Courier New"/>
          <w:kern w:val="0"/>
          <w:sz w:val="21"/>
          <w:szCs w:val="21"/>
        </w:rPr>
        <w:t xml:space="preserve">    &lt;/SIGNONMSGSRSV1&gt;</w:t>
      </w:r>
    </w:p>
    <w:p w14:paraId="1197A5B1" w14:textId="77777777" w:rsidR="007C349A" w:rsidRPr="00CB40C4" w:rsidRDefault="007C349A" w:rsidP="007E3A42">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cs="Courier New"/>
          <w:kern w:val="0"/>
          <w:sz w:val="21"/>
          <w:szCs w:val="21"/>
        </w:rPr>
      </w:pPr>
      <w:r w:rsidRPr="00CB40C4">
        <w:rPr>
          <w:rFonts w:ascii="微软雅黑" w:eastAsia="微软雅黑" w:hAnsi="微软雅黑" w:cs="Courier New"/>
          <w:kern w:val="0"/>
          <w:sz w:val="21"/>
          <w:szCs w:val="21"/>
        </w:rPr>
        <w:t xml:space="preserve">    &lt;SECURITIES_MSGSRSV1&gt;</w:t>
      </w:r>
    </w:p>
    <w:p w14:paraId="01BC2D1A" w14:textId="77777777" w:rsidR="007C349A" w:rsidRPr="00CB40C4" w:rsidRDefault="007C349A" w:rsidP="007E3A42">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cs="Courier New"/>
          <w:kern w:val="0"/>
          <w:sz w:val="21"/>
          <w:szCs w:val="21"/>
        </w:rPr>
      </w:pPr>
      <w:r w:rsidRPr="00CB40C4">
        <w:rPr>
          <w:rFonts w:ascii="微软雅黑" w:eastAsia="微软雅黑" w:hAnsi="微软雅黑" w:cs="Courier New"/>
          <w:kern w:val="0"/>
          <w:sz w:val="21"/>
          <w:szCs w:val="21"/>
        </w:rPr>
        <w:t xml:space="preserve">        &lt;ELECTRONICRECEIPTTRNRS&gt;</w:t>
      </w:r>
    </w:p>
    <w:p w14:paraId="2B1B01F5" w14:textId="77777777" w:rsidR="007C349A" w:rsidRPr="00CB40C4" w:rsidRDefault="007C349A" w:rsidP="007E3A42">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cs="Courier New"/>
          <w:kern w:val="0"/>
          <w:sz w:val="21"/>
          <w:szCs w:val="21"/>
        </w:rPr>
      </w:pPr>
      <w:r w:rsidRPr="00CB40C4">
        <w:rPr>
          <w:rFonts w:ascii="微软雅黑" w:eastAsia="微软雅黑" w:hAnsi="微软雅黑" w:cs="Courier New"/>
          <w:kern w:val="0"/>
          <w:sz w:val="21"/>
          <w:szCs w:val="21"/>
        </w:rPr>
        <w:t xml:space="preserve">            &lt;TRNUID&gt;ewqlectron201709040015&lt;/TRNUID&gt;</w:t>
      </w:r>
    </w:p>
    <w:p w14:paraId="4626E0BC" w14:textId="77777777" w:rsidR="007C349A" w:rsidRPr="00CB40C4" w:rsidRDefault="007C349A" w:rsidP="007E3A42">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cs="Courier New"/>
          <w:kern w:val="0"/>
          <w:sz w:val="21"/>
          <w:szCs w:val="21"/>
        </w:rPr>
      </w:pPr>
      <w:r w:rsidRPr="00CB40C4">
        <w:rPr>
          <w:rFonts w:ascii="微软雅黑" w:eastAsia="微软雅黑" w:hAnsi="微软雅黑" w:cs="Courier New"/>
          <w:kern w:val="0"/>
          <w:sz w:val="21"/>
          <w:szCs w:val="21"/>
        </w:rPr>
        <w:t xml:space="preserve">            &lt;STATUS&gt;</w:t>
      </w:r>
    </w:p>
    <w:p w14:paraId="5C8856C6" w14:textId="77777777" w:rsidR="007C349A" w:rsidRPr="00CB40C4" w:rsidRDefault="007C349A" w:rsidP="007E3A42">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cs="Courier New"/>
          <w:kern w:val="0"/>
          <w:sz w:val="21"/>
          <w:szCs w:val="21"/>
        </w:rPr>
      </w:pPr>
      <w:r w:rsidRPr="00CB40C4">
        <w:rPr>
          <w:rFonts w:ascii="微软雅黑" w:eastAsia="微软雅黑" w:hAnsi="微软雅黑" w:cs="Courier New"/>
          <w:kern w:val="0"/>
          <w:sz w:val="21"/>
          <w:szCs w:val="21"/>
        </w:rPr>
        <w:t xml:space="preserve">                &lt;CODE&gt;0&lt;/CODE&gt;</w:t>
      </w:r>
    </w:p>
    <w:p w14:paraId="7575D8E5" w14:textId="77777777" w:rsidR="007C349A" w:rsidRPr="00CB40C4" w:rsidRDefault="007C349A" w:rsidP="007E3A42">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cs="Courier New"/>
          <w:kern w:val="0"/>
          <w:sz w:val="21"/>
          <w:szCs w:val="21"/>
        </w:rPr>
      </w:pPr>
      <w:r w:rsidRPr="00CB40C4">
        <w:rPr>
          <w:rFonts w:ascii="微软雅黑" w:eastAsia="微软雅黑" w:hAnsi="微软雅黑" w:cs="Courier New"/>
          <w:kern w:val="0"/>
          <w:sz w:val="21"/>
          <w:szCs w:val="21"/>
        </w:rPr>
        <w:t xml:space="preserve">                &lt;SEVERITY&gt;INFO&lt;/SEVERITY&gt;</w:t>
      </w:r>
    </w:p>
    <w:p w14:paraId="450EC9C5" w14:textId="77777777" w:rsidR="007C349A" w:rsidRPr="00CB40C4" w:rsidRDefault="007C349A" w:rsidP="007E3A42">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cs="Courier New"/>
          <w:kern w:val="0"/>
          <w:sz w:val="21"/>
          <w:szCs w:val="21"/>
        </w:rPr>
      </w:pPr>
      <w:r w:rsidRPr="00CB40C4">
        <w:rPr>
          <w:rFonts w:ascii="微软雅黑" w:eastAsia="微软雅黑" w:hAnsi="微软雅黑" w:cs="Courier New"/>
          <w:kern w:val="0"/>
          <w:sz w:val="21"/>
          <w:szCs w:val="21"/>
        </w:rPr>
        <w:t xml:space="preserve">                &lt;MESSAGE&gt;指令提交成功!&lt;/MESSAGE&gt;</w:t>
      </w:r>
    </w:p>
    <w:p w14:paraId="635F58B7" w14:textId="77777777" w:rsidR="007C349A" w:rsidRPr="00CB40C4" w:rsidRDefault="007C349A" w:rsidP="007E3A42">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cs="Courier New"/>
          <w:kern w:val="0"/>
          <w:sz w:val="21"/>
          <w:szCs w:val="21"/>
        </w:rPr>
      </w:pPr>
      <w:r w:rsidRPr="00CB40C4">
        <w:rPr>
          <w:rFonts w:ascii="微软雅黑" w:eastAsia="微软雅黑" w:hAnsi="微软雅黑" w:cs="Courier New"/>
          <w:kern w:val="0"/>
          <w:sz w:val="21"/>
          <w:szCs w:val="21"/>
        </w:rPr>
        <w:t xml:space="preserve">            &lt;/STATUS&gt;</w:t>
      </w:r>
    </w:p>
    <w:p w14:paraId="5BDB4FA0" w14:textId="77777777" w:rsidR="007C349A" w:rsidRPr="00CB40C4" w:rsidRDefault="007C349A" w:rsidP="007E3A42">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cs="Courier New"/>
          <w:kern w:val="0"/>
          <w:sz w:val="21"/>
          <w:szCs w:val="21"/>
        </w:rPr>
      </w:pPr>
      <w:r w:rsidRPr="00CB40C4">
        <w:rPr>
          <w:rFonts w:ascii="微软雅黑" w:eastAsia="微软雅黑" w:hAnsi="微软雅黑" w:cs="Courier New"/>
          <w:kern w:val="0"/>
          <w:sz w:val="21"/>
          <w:szCs w:val="21"/>
        </w:rPr>
        <w:t xml:space="preserve">            &lt;RSBODY&gt;</w:t>
      </w:r>
    </w:p>
    <w:p w14:paraId="078AA397" w14:textId="77777777" w:rsidR="007C349A" w:rsidRPr="00CB40C4" w:rsidRDefault="007C349A" w:rsidP="007E3A42">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cs="Courier New"/>
          <w:kern w:val="0"/>
          <w:sz w:val="21"/>
          <w:szCs w:val="21"/>
        </w:rPr>
      </w:pPr>
      <w:r w:rsidRPr="00CB40C4">
        <w:rPr>
          <w:rFonts w:ascii="微软雅黑" w:eastAsia="微软雅黑" w:hAnsi="微软雅黑" w:cs="Courier New"/>
          <w:kern w:val="0"/>
          <w:sz w:val="21"/>
          <w:szCs w:val="21"/>
        </w:rPr>
        <w:t xml:space="preserve">                &lt;ACCTID&gt;117010100100196080&lt;/ACCTID&gt;</w:t>
      </w:r>
    </w:p>
    <w:p w14:paraId="6CB291FF" w14:textId="77777777" w:rsidR="007C349A" w:rsidRPr="00CB40C4" w:rsidRDefault="007C349A" w:rsidP="007E3A42">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cs="Courier New"/>
          <w:kern w:val="0"/>
          <w:sz w:val="21"/>
          <w:szCs w:val="21"/>
        </w:rPr>
      </w:pPr>
      <w:r w:rsidRPr="00CB40C4">
        <w:rPr>
          <w:rFonts w:ascii="微软雅黑" w:eastAsia="微软雅黑" w:hAnsi="微软雅黑" w:cs="Courier New"/>
          <w:kern w:val="0"/>
          <w:sz w:val="21"/>
          <w:szCs w:val="21"/>
        </w:rPr>
        <w:t xml:space="preserve">                &lt;CLT_REF_NO&gt;ewqlectron201709040015&lt;/CLT_REF_NO&gt;</w:t>
      </w:r>
    </w:p>
    <w:p w14:paraId="1997E20B" w14:textId="77777777" w:rsidR="007C349A" w:rsidRPr="00CB40C4" w:rsidRDefault="007C349A" w:rsidP="007E3A42">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cs="Courier New"/>
          <w:kern w:val="0"/>
          <w:sz w:val="21"/>
          <w:szCs w:val="21"/>
        </w:rPr>
      </w:pPr>
      <w:r w:rsidRPr="00CB40C4">
        <w:rPr>
          <w:rFonts w:ascii="微软雅黑" w:eastAsia="微软雅黑" w:hAnsi="微软雅黑" w:cs="Courier New"/>
          <w:kern w:val="0"/>
          <w:sz w:val="21"/>
          <w:szCs w:val="21"/>
        </w:rPr>
        <w:t xml:space="preserve">                &lt;STATUS&gt;0&lt;/STATUS&gt;</w:t>
      </w:r>
    </w:p>
    <w:p w14:paraId="72C783F4" w14:textId="77777777" w:rsidR="007C349A" w:rsidRPr="00CB40C4" w:rsidRDefault="007C349A" w:rsidP="007E3A42">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cs="Courier New"/>
          <w:kern w:val="0"/>
          <w:sz w:val="21"/>
          <w:szCs w:val="21"/>
        </w:rPr>
      </w:pPr>
      <w:r w:rsidRPr="00CB40C4">
        <w:rPr>
          <w:rFonts w:ascii="微软雅黑" w:eastAsia="微软雅黑" w:hAnsi="微软雅黑" w:cs="Courier New"/>
          <w:kern w:val="0"/>
          <w:sz w:val="21"/>
          <w:szCs w:val="21"/>
        </w:rPr>
        <w:t xml:space="preserve">            &lt;/RSBODY&gt;</w:t>
      </w:r>
    </w:p>
    <w:p w14:paraId="6B1E1E2D" w14:textId="77777777" w:rsidR="007C349A" w:rsidRPr="00CB40C4" w:rsidRDefault="007C349A" w:rsidP="007E3A42">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cs="Courier New"/>
          <w:kern w:val="0"/>
          <w:sz w:val="21"/>
          <w:szCs w:val="21"/>
        </w:rPr>
      </w:pPr>
      <w:r w:rsidRPr="00CB40C4">
        <w:rPr>
          <w:rFonts w:ascii="微软雅黑" w:eastAsia="微软雅黑" w:hAnsi="微软雅黑" w:cs="Courier New"/>
          <w:kern w:val="0"/>
          <w:sz w:val="21"/>
          <w:szCs w:val="21"/>
        </w:rPr>
        <w:t xml:space="preserve">        &lt;/ELECTRONICRECEIPTTRNRS&gt;</w:t>
      </w:r>
    </w:p>
    <w:p w14:paraId="7D788BF8" w14:textId="77777777" w:rsidR="007C349A" w:rsidRPr="00CB40C4" w:rsidRDefault="007C349A" w:rsidP="007E3A42">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cs="Courier New"/>
          <w:kern w:val="0"/>
          <w:sz w:val="21"/>
          <w:szCs w:val="21"/>
        </w:rPr>
      </w:pPr>
      <w:r w:rsidRPr="00CB40C4">
        <w:rPr>
          <w:rFonts w:ascii="微软雅黑" w:eastAsia="微软雅黑" w:hAnsi="微软雅黑" w:cs="Courier New"/>
          <w:kern w:val="0"/>
          <w:sz w:val="21"/>
          <w:szCs w:val="21"/>
        </w:rPr>
        <w:t xml:space="preserve">    &lt;/SECURITIES_MSGSRSV1&gt;</w:t>
      </w:r>
    </w:p>
    <w:p w14:paraId="149EB164" w14:textId="77777777" w:rsidR="007C349A" w:rsidRPr="00CB40C4" w:rsidRDefault="007E3A42" w:rsidP="007E3A42">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cs="Courier New"/>
          <w:kern w:val="0"/>
          <w:sz w:val="21"/>
          <w:szCs w:val="21"/>
        </w:rPr>
      </w:pPr>
      <w:r>
        <w:rPr>
          <w:rFonts w:ascii="微软雅黑" w:eastAsia="微软雅黑" w:hAnsi="微软雅黑" w:cs="Courier New"/>
          <w:kern w:val="0"/>
          <w:sz w:val="21"/>
          <w:szCs w:val="21"/>
        </w:rPr>
        <w:t>&lt;/FOX&gt;</w:t>
      </w:r>
    </w:p>
    <w:p w14:paraId="27080C64" w14:textId="77777777" w:rsidR="007C349A" w:rsidRPr="00CB40C4" w:rsidRDefault="007C349A" w:rsidP="00AB279F">
      <w:pPr>
        <w:spacing w:line="120" w:lineRule="auto"/>
        <w:rPr>
          <w:rFonts w:ascii="微软雅黑" w:eastAsia="微软雅黑" w:hAnsi="微软雅黑" w:cs="Courier New"/>
          <w:kern w:val="0"/>
          <w:sz w:val="21"/>
          <w:szCs w:val="21"/>
        </w:rPr>
      </w:pPr>
      <w:r w:rsidRPr="00CB40C4">
        <w:rPr>
          <w:rFonts w:ascii="微软雅黑" w:eastAsia="微软雅黑" w:hAnsi="微软雅黑" w:cs="Courier New" w:hint="eastAsia"/>
          <w:kern w:val="0"/>
          <w:sz w:val="21"/>
          <w:szCs w:val="21"/>
        </w:rPr>
        <w:t>请求：</w:t>
      </w:r>
    </w:p>
    <w:p w14:paraId="7AD0219B" w14:textId="77777777" w:rsidR="007C349A" w:rsidRPr="00CB40C4" w:rsidRDefault="007C349A" w:rsidP="007E3A42">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cs="Courier New"/>
          <w:kern w:val="0"/>
          <w:sz w:val="21"/>
          <w:szCs w:val="21"/>
        </w:rPr>
      </w:pPr>
      <w:r w:rsidRPr="00CB40C4">
        <w:rPr>
          <w:rFonts w:ascii="微软雅黑" w:eastAsia="微软雅黑" w:hAnsi="微软雅黑" w:cs="Courier New"/>
          <w:kern w:val="0"/>
          <w:sz w:val="21"/>
          <w:szCs w:val="21"/>
        </w:rPr>
        <w:t>&lt;FOX&gt;</w:t>
      </w:r>
    </w:p>
    <w:p w14:paraId="1DA629E0" w14:textId="77777777" w:rsidR="007C349A" w:rsidRPr="00CB40C4" w:rsidRDefault="007C349A" w:rsidP="007E3A42">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cs="Courier New"/>
          <w:kern w:val="0"/>
          <w:sz w:val="21"/>
          <w:szCs w:val="21"/>
        </w:rPr>
      </w:pPr>
      <w:r w:rsidRPr="00CB40C4">
        <w:rPr>
          <w:rFonts w:ascii="微软雅黑" w:eastAsia="微软雅黑" w:hAnsi="微软雅黑" w:cs="Courier New"/>
          <w:kern w:val="0"/>
          <w:sz w:val="21"/>
          <w:szCs w:val="21"/>
        </w:rPr>
        <w:t xml:space="preserve">    &lt;SIGNONMSGSRQV1&gt;</w:t>
      </w:r>
    </w:p>
    <w:p w14:paraId="0AA145E1" w14:textId="77777777" w:rsidR="007C349A" w:rsidRPr="00CB40C4" w:rsidRDefault="007C349A" w:rsidP="007E3A42">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cs="Courier New"/>
          <w:kern w:val="0"/>
          <w:sz w:val="21"/>
          <w:szCs w:val="21"/>
        </w:rPr>
      </w:pPr>
      <w:r w:rsidRPr="00CB40C4">
        <w:rPr>
          <w:rFonts w:ascii="微软雅黑" w:eastAsia="微软雅黑" w:hAnsi="微软雅黑" w:cs="Courier New"/>
          <w:kern w:val="0"/>
          <w:sz w:val="21"/>
          <w:szCs w:val="21"/>
        </w:rPr>
        <w:t xml:space="preserve">        &lt;SONRQ&gt;</w:t>
      </w:r>
    </w:p>
    <w:p w14:paraId="6802717F" w14:textId="77777777" w:rsidR="007C349A" w:rsidRPr="00CB40C4" w:rsidRDefault="007C349A" w:rsidP="007E3A42">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cs="Courier New"/>
          <w:kern w:val="0"/>
          <w:sz w:val="21"/>
          <w:szCs w:val="21"/>
        </w:rPr>
      </w:pPr>
      <w:r w:rsidRPr="00CB40C4">
        <w:rPr>
          <w:rFonts w:ascii="微软雅黑" w:eastAsia="微软雅黑" w:hAnsi="微软雅黑" w:cs="Courier New"/>
          <w:kern w:val="0"/>
          <w:sz w:val="21"/>
          <w:szCs w:val="21"/>
        </w:rPr>
        <w:t xml:space="preserve">            &lt;DTCLIENT&gt;2010-10-8 10:00:56&lt;/DTCLIENT&gt;</w:t>
      </w:r>
    </w:p>
    <w:p w14:paraId="40C90E25" w14:textId="77777777" w:rsidR="007C349A" w:rsidRPr="00CB40C4" w:rsidRDefault="007C349A" w:rsidP="007E3A42">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cs="Courier New"/>
          <w:kern w:val="0"/>
          <w:sz w:val="21"/>
          <w:szCs w:val="21"/>
        </w:rPr>
      </w:pPr>
      <w:r w:rsidRPr="00CB40C4">
        <w:rPr>
          <w:rFonts w:ascii="微软雅黑" w:eastAsia="微软雅黑" w:hAnsi="微软雅黑" w:cs="Courier New"/>
          <w:kern w:val="0"/>
          <w:sz w:val="21"/>
          <w:szCs w:val="21"/>
        </w:rPr>
        <w:t xml:space="preserve">            &lt;CID&gt;1100343164&lt;/CID&gt;</w:t>
      </w:r>
    </w:p>
    <w:p w14:paraId="7C3088B0" w14:textId="77777777" w:rsidR="007C349A" w:rsidRPr="00CB40C4" w:rsidRDefault="007C349A" w:rsidP="007E3A42">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cs="Courier New"/>
          <w:kern w:val="0"/>
          <w:sz w:val="21"/>
          <w:szCs w:val="21"/>
        </w:rPr>
      </w:pPr>
      <w:r w:rsidRPr="00CB40C4">
        <w:rPr>
          <w:rFonts w:ascii="微软雅黑" w:eastAsia="微软雅黑" w:hAnsi="微软雅黑" w:cs="Courier New"/>
          <w:kern w:val="0"/>
          <w:sz w:val="21"/>
          <w:szCs w:val="21"/>
        </w:rPr>
        <w:t xml:space="preserve">            &lt;USERID&gt;weng01&lt;/USERID&gt;</w:t>
      </w:r>
    </w:p>
    <w:p w14:paraId="6CF8D3AD" w14:textId="77777777" w:rsidR="007C349A" w:rsidRPr="00CB40C4" w:rsidRDefault="007C349A" w:rsidP="007E3A42">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cs="Courier New"/>
          <w:kern w:val="0"/>
          <w:sz w:val="21"/>
          <w:szCs w:val="21"/>
        </w:rPr>
      </w:pPr>
      <w:r w:rsidRPr="00CB40C4">
        <w:rPr>
          <w:rFonts w:ascii="微软雅黑" w:eastAsia="微软雅黑" w:hAnsi="微软雅黑" w:cs="Courier New"/>
          <w:kern w:val="0"/>
          <w:sz w:val="21"/>
          <w:szCs w:val="21"/>
        </w:rPr>
        <w:t xml:space="preserve">            &lt;USERPASS&gt;a111111&lt;/USERPASS&gt;</w:t>
      </w:r>
    </w:p>
    <w:p w14:paraId="20DD8AE9" w14:textId="77777777" w:rsidR="007C349A" w:rsidRPr="00CB40C4" w:rsidRDefault="007C349A" w:rsidP="007E3A42">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cs="Courier New"/>
          <w:kern w:val="0"/>
          <w:sz w:val="21"/>
          <w:szCs w:val="21"/>
        </w:rPr>
      </w:pPr>
      <w:r w:rsidRPr="00CB40C4">
        <w:rPr>
          <w:rFonts w:ascii="微软雅黑" w:eastAsia="微软雅黑" w:hAnsi="微软雅黑" w:cs="Courier New"/>
          <w:kern w:val="0"/>
          <w:sz w:val="21"/>
          <w:szCs w:val="21"/>
        </w:rPr>
        <w:t xml:space="preserve">            &lt;GENUSERKEY&gt;N&lt;/GENUSERKEY&gt;</w:t>
      </w:r>
    </w:p>
    <w:p w14:paraId="6E26D83F" w14:textId="77777777" w:rsidR="007C349A" w:rsidRPr="00CB40C4" w:rsidRDefault="007C349A" w:rsidP="007E3A42">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cs="Courier New"/>
          <w:kern w:val="0"/>
          <w:sz w:val="21"/>
          <w:szCs w:val="21"/>
        </w:rPr>
      </w:pPr>
      <w:r w:rsidRPr="00CB40C4">
        <w:rPr>
          <w:rFonts w:ascii="微软雅黑" w:eastAsia="微软雅黑" w:hAnsi="微软雅黑" w:cs="Courier New"/>
          <w:kern w:val="0"/>
          <w:sz w:val="21"/>
          <w:szCs w:val="21"/>
        </w:rPr>
        <w:t xml:space="preserve">            &lt;APPID&gt;XYFIB&lt;/APPID&gt;</w:t>
      </w:r>
    </w:p>
    <w:p w14:paraId="6342CD4A" w14:textId="77777777" w:rsidR="007C349A" w:rsidRPr="00CB40C4" w:rsidRDefault="007C349A" w:rsidP="007E3A42">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cs="Courier New"/>
          <w:kern w:val="0"/>
          <w:sz w:val="21"/>
          <w:szCs w:val="21"/>
        </w:rPr>
      </w:pPr>
      <w:r w:rsidRPr="00CB40C4">
        <w:rPr>
          <w:rFonts w:ascii="微软雅黑" w:eastAsia="微软雅黑" w:hAnsi="微软雅黑" w:cs="Courier New"/>
          <w:kern w:val="0"/>
          <w:sz w:val="21"/>
          <w:szCs w:val="21"/>
        </w:rPr>
        <w:t xml:space="preserve">            &lt;APPVER&gt;1000&lt;/APPVER&gt;</w:t>
      </w:r>
    </w:p>
    <w:p w14:paraId="14CA7903" w14:textId="77777777" w:rsidR="007C349A" w:rsidRPr="00CB40C4" w:rsidRDefault="007C349A" w:rsidP="007E3A42">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cs="Courier New"/>
          <w:kern w:val="0"/>
          <w:sz w:val="21"/>
          <w:szCs w:val="21"/>
        </w:rPr>
      </w:pPr>
      <w:r w:rsidRPr="00CB40C4">
        <w:rPr>
          <w:rFonts w:ascii="微软雅黑" w:eastAsia="微软雅黑" w:hAnsi="微软雅黑" w:cs="Courier New"/>
          <w:kern w:val="0"/>
          <w:sz w:val="21"/>
          <w:szCs w:val="21"/>
        </w:rPr>
        <w:t xml:space="preserve">        &lt;/SONRQ&gt;</w:t>
      </w:r>
    </w:p>
    <w:p w14:paraId="3691157F" w14:textId="77777777" w:rsidR="007C349A" w:rsidRPr="00CB40C4" w:rsidRDefault="007C349A" w:rsidP="007E3A42">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cs="Courier New"/>
          <w:kern w:val="0"/>
          <w:sz w:val="21"/>
          <w:szCs w:val="21"/>
        </w:rPr>
      </w:pPr>
      <w:r w:rsidRPr="00CB40C4">
        <w:rPr>
          <w:rFonts w:ascii="微软雅黑" w:eastAsia="微软雅黑" w:hAnsi="微软雅黑" w:cs="Courier New"/>
          <w:kern w:val="0"/>
          <w:sz w:val="21"/>
          <w:szCs w:val="21"/>
        </w:rPr>
        <w:t xml:space="preserve">    &lt;/SIGNONMSGSRQV1&gt;</w:t>
      </w:r>
    </w:p>
    <w:p w14:paraId="76F285D2" w14:textId="77777777" w:rsidR="007C349A" w:rsidRPr="00CB40C4" w:rsidRDefault="007C349A" w:rsidP="007E3A42">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cs="Courier New"/>
          <w:kern w:val="0"/>
          <w:sz w:val="21"/>
          <w:szCs w:val="21"/>
        </w:rPr>
      </w:pPr>
      <w:r w:rsidRPr="00CB40C4">
        <w:rPr>
          <w:rFonts w:ascii="微软雅黑" w:eastAsia="微软雅黑" w:hAnsi="微软雅黑" w:cs="Courier New"/>
          <w:kern w:val="0"/>
          <w:sz w:val="21"/>
          <w:szCs w:val="21"/>
        </w:rPr>
        <w:t xml:space="preserve">    &lt;SECURITIES_MSGSRQV1&gt;</w:t>
      </w:r>
    </w:p>
    <w:p w14:paraId="5104BD94" w14:textId="77777777" w:rsidR="007C349A" w:rsidRPr="00CB40C4" w:rsidRDefault="007C349A" w:rsidP="007E3A42">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cs="Courier New"/>
          <w:kern w:val="0"/>
          <w:sz w:val="21"/>
          <w:szCs w:val="21"/>
        </w:rPr>
      </w:pPr>
      <w:r w:rsidRPr="00CB40C4">
        <w:rPr>
          <w:rFonts w:ascii="微软雅黑" w:eastAsia="微软雅黑" w:hAnsi="微软雅黑" w:cs="Courier New"/>
          <w:kern w:val="0"/>
          <w:sz w:val="21"/>
          <w:szCs w:val="21"/>
        </w:rPr>
        <w:t xml:space="preserve">        &lt;ELECTRONICRECEIPTTRNRQ&gt;</w:t>
      </w:r>
    </w:p>
    <w:p w14:paraId="3DE9AD02" w14:textId="77777777" w:rsidR="007C349A" w:rsidRPr="00CB40C4" w:rsidRDefault="007C349A" w:rsidP="007E3A42">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cs="Courier New"/>
          <w:kern w:val="0"/>
          <w:sz w:val="21"/>
          <w:szCs w:val="21"/>
        </w:rPr>
      </w:pPr>
      <w:r w:rsidRPr="00CB40C4">
        <w:rPr>
          <w:rFonts w:ascii="微软雅黑" w:eastAsia="微软雅黑" w:hAnsi="微软雅黑" w:cs="Courier New"/>
          <w:kern w:val="0"/>
          <w:sz w:val="21"/>
          <w:szCs w:val="21"/>
        </w:rPr>
        <w:t xml:space="preserve">            &lt;TRNUID&gt;ewqlectron201709040016&lt;/TRNUID&gt;</w:t>
      </w:r>
    </w:p>
    <w:p w14:paraId="489F0230" w14:textId="77777777" w:rsidR="007C349A" w:rsidRPr="00CB40C4" w:rsidRDefault="007C349A" w:rsidP="007E3A42">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cs="Courier New"/>
          <w:kern w:val="0"/>
          <w:sz w:val="21"/>
          <w:szCs w:val="21"/>
        </w:rPr>
      </w:pPr>
      <w:r w:rsidRPr="00CB40C4">
        <w:rPr>
          <w:rFonts w:ascii="微软雅黑" w:eastAsia="微软雅黑" w:hAnsi="微软雅黑" w:cs="Courier New"/>
          <w:kern w:val="0"/>
          <w:sz w:val="21"/>
          <w:szCs w:val="21"/>
        </w:rPr>
        <w:t xml:space="preserve">            &lt;RQBODY&gt;</w:t>
      </w:r>
    </w:p>
    <w:p w14:paraId="1723CAD3" w14:textId="77777777" w:rsidR="007C349A" w:rsidRPr="00CB40C4" w:rsidRDefault="007C349A" w:rsidP="007E3A42">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cs="Courier New"/>
          <w:kern w:val="0"/>
          <w:sz w:val="21"/>
          <w:szCs w:val="21"/>
        </w:rPr>
      </w:pPr>
      <w:r w:rsidRPr="00CB40C4">
        <w:rPr>
          <w:rFonts w:ascii="微软雅黑" w:eastAsia="微软雅黑" w:hAnsi="微软雅黑" w:cs="Courier New"/>
          <w:kern w:val="0"/>
          <w:sz w:val="21"/>
          <w:szCs w:val="21"/>
        </w:rPr>
        <w:tab/>
        <w:t xml:space="preserve">            &lt;RECEIPT_TYPE&gt;01&lt;/RECEIPT_TYPE&gt;</w:t>
      </w:r>
    </w:p>
    <w:p w14:paraId="5328BCE5" w14:textId="77777777" w:rsidR="007C349A" w:rsidRPr="00CB40C4" w:rsidRDefault="007C349A" w:rsidP="007E3A42">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cs="Courier New"/>
          <w:kern w:val="0"/>
          <w:sz w:val="21"/>
          <w:szCs w:val="21"/>
        </w:rPr>
      </w:pPr>
      <w:r w:rsidRPr="00CB40C4">
        <w:rPr>
          <w:rFonts w:ascii="微软雅黑" w:eastAsia="微软雅黑" w:hAnsi="微软雅黑" w:cs="Courier New"/>
          <w:kern w:val="0"/>
          <w:sz w:val="21"/>
          <w:szCs w:val="21"/>
        </w:rPr>
        <w:tab/>
        <w:t xml:space="preserve">            &lt;ACCTID&gt;117010100100196080&lt;/ACCTID&gt;</w:t>
      </w:r>
    </w:p>
    <w:p w14:paraId="5CE37887" w14:textId="77777777" w:rsidR="007C349A" w:rsidRPr="00CB40C4" w:rsidRDefault="007C349A" w:rsidP="007E3A42">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cs="Courier New"/>
          <w:kern w:val="0"/>
          <w:sz w:val="21"/>
          <w:szCs w:val="21"/>
        </w:rPr>
      </w:pPr>
      <w:r w:rsidRPr="00CB40C4">
        <w:rPr>
          <w:rFonts w:ascii="微软雅黑" w:eastAsia="微软雅黑" w:hAnsi="微软雅黑" w:cs="Courier New"/>
          <w:kern w:val="0"/>
          <w:sz w:val="21"/>
          <w:szCs w:val="21"/>
        </w:rPr>
        <w:tab/>
      </w:r>
      <w:r w:rsidRPr="00CB40C4">
        <w:rPr>
          <w:rFonts w:ascii="微软雅黑" w:eastAsia="微软雅黑" w:hAnsi="微软雅黑" w:cs="Courier New"/>
          <w:kern w:val="0"/>
          <w:sz w:val="21"/>
          <w:szCs w:val="21"/>
        </w:rPr>
        <w:tab/>
        <w:t xml:space="preserve">        &lt;RECEIPTDATE&gt;2017-09-04&lt;/RECEIPTDATE&gt;</w:t>
      </w:r>
    </w:p>
    <w:p w14:paraId="1D93BCFE" w14:textId="77777777" w:rsidR="007C349A" w:rsidRPr="00CB40C4" w:rsidRDefault="007C349A" w:rsidP="007E3A42">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cs="Courier New"/>
          <w:kern w:val="0"/>
          <w:sz w:val="21"/>
          <w:szCs w:val="21"/>
        </w:rPr>
      </w:pPr>
      <w:r w:rsidRPr="00CB40C4">
        <w:rPr>
          <w:rFonts w:ascii="微软雅黑" w:eastAsia="微软雅黑" w:hAnsi="微软雅黑" w:cs="Courier New"/>
          <w:kern w:val="0"/>
          <w:sz w:val="21"/>
          <w:szCs w:val="21"/>
        </w:rPr>
        <w:t xml:space="preserve">            &lt;/RQBODY&gt;</w:t>
      </w:r>
    </w:p>
    <w:p w14:paraId="47C62FF8" w14:textId="77777777" w:rsidR="007C349A" w:rsidRPr="00CB40C4" w:rsidRDefault="007C349A" w:rsidP="007E3A42">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cs="Courier New"/>
          <w:kern w:val="0"/>
          <w:sz w:val="21"/>
          <w:szCs w:val="21"/>
        </w:rPr>
      </w:pPr>
      <w:r w:rsidRPr="00CB40C4">
        <w:rPr>
          <w:rFonts w:ascii="微软雅黑" w:eastAsia="微软雅黑" w:hAnsi="微软雅黑" w:cs="Courier New"/>
          <w:kern w:val="0"/>
          <w:sz w:val="21"/>
          <w:szCs w:val="21"/>
        </w:rPr>
        <w:t xml:space="preserve">        &lt;/ELECTRONICRECEIPTTRNRQ&gt;</w:t>
      </w:r>
    </w:p>
    <w:p w14:paraId="192B12D0" w14:textId="77777777" w:rsidR="007C349A" w:rsidRPr="00CB40C4" w:rsidRDefault="007C349A" w:rsidP="007E3A42">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cs="Courier New"/>
          <w:kern w:val="0"/>
          <w:sz w:val="21"/>
          <w:szCs w:val="21"/>
        </w:rPr>
      </w:pPr>
      <w:r w:rsidRPr="00CB40C4">
        <w:rPr>
          <w:rFonts w:ascii="微软雅黑" w:eastAsia="微软雅黑" w:hAnsi="微软雅黑" w:cs="Courier New"/>
          <w:kern w:val="0"/>
          <w:sz w:val="21"/>
          <w:szCs w:val="21"/>
        </w:rPr>
        <w:t xml:space="preserve">    &lt;/SECURITIES_MSGSRQV1&gt;</w:t>
      </w:r>
    </w:p>
    <w:p w14:paraId="247D879C" w14:textId="77777777" w:rsidR="007C349A" w:rsidRPr="00CB40C4" w:rsidRDefault="007E3A42" w:rsidP="007E3A42">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cs="Courier New"/>
          <w:kern w:val="0"/>
          <w:sz w:val="21"/>
          <w:szCs w:val="21"/>
        </w:rPr>
      </w:pPr>
      <w:r>
        <w:rPr>
          <w:rFonts w:ascii="微软雅黑" w:eastAsia="微软雅黑" w:hAnsi="微软雅黑" w:cs="Courier New"/>
          <w:kern w:val="0"/>
          <w:sz w:val="21"/>
          <w:szCs w:val="21"/>
        </w:rPr>
        <w:t>&lt;/FOX&gt;</w:t>
      </w:r>
    </w:p>
    <w:p w14:paraId="7EC84189" w14:textId="77777777" w:rsidR="007C349A" w:rsidRPr="00CB40C4" w:rsidRDefault="007C349A" w:rsidP="00AB279F">
      <w:pPr>
        <w:spacing w:line="120" w:lineRule="auto"/>
        <w:rPr>
          <w:rFonts w:ascii="微软雅黑" w:eastAsia="微软雅黑" w:hAnsi="微软雅黑" w:cs="Courier New"/>
          <w:kern w:val="0"/>
          <w:sz w:val="21"/>
          <w:szCs w:val="21"/>
        </w:rPr>
      </w:pPr>
      <w:r w:rsidRPr="00CB40C4">
        <w:rPr>
          <w:rFonts w:ascii="微软雅黑" w:eastAsia="微软雅黑" w:hAnsi="微软雅黑" w:cs="Courier New" w:hint="eastAsia"/>
          <w:kern w:val="0"/>
          <w:sz w:val="21"/>
          <w:szCs w:val="21"/>
        </w:rPr>
        <w:t>响应：</w:t>
      </w:r>
    </w:p>
    <w:p w14:paraId="63872B1D" w14:textId="77777777" w:rsidR="007C349A" w:rsidRPr="00CB40C4" w:rsidRDefault="007C349A" w:rsidP="007E3A42">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cs="Courier New"/>
          <w:kern w:val="0"/>
          <w:sz w:val="21"/>
          <w:szCs w:val="21"/>
        </w:rPr>
      </w:pPr>
      <w:r w:rsidRPr="00CB40C4">
        <w:rPr>
          <w:rFonts w:ascii="微软雅黑" w:eastAsia="微软雅黑" w:hAnsi="微软雅黑" w:cs="Courier New"/>
          <w:kern w:val="0"/>
          <w:sz w:val="21"/>
          <w:szCs w:val="21"/>
        </w:rPr>
        <w:t>&lt;FOX&gt;</w:t>
      </w:r>
    </w:p>
    <w:p w14:paraId="538DEB99" w14:textId="77777777" w:rsidR="007C349A" w:rsidRPr="00CB40C4" w:rsidRDefault="007C349A" w:rsidP="007E3A42">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cs="Courier New"/>
          <w:kern w:val="0"/>
          <w:sz w:val="21"/>
          <w:szCs w:val="21"/>
        </w:rPr>
      </w:pPr>
      <w:r w:rsidRPr="00CB40C4">
        <w:rPr>
          <w:rFonts w:ascii="微软雅黑" w:eastAsia="微软雅黑" w:hAnsi="微软雅黑" w:cs="Courier New"/>
          <w:kern w:val="0"/>
          <w:sz w:val="21"/>
          <w:szCs w:val="21"/>
        </w:rPr>
        <w:t xml:space="preserve">    &lt;SIGNONMSGSRSV1&gt;</w:t>
      </w:r>
    </w:p>
    <w:p w14:paraId="06943449" w14:textId="77777777" w:rsidR="007C349A" w:rsidRPr="00CB40C4" w:rsidRDefault="007C349A" w:rsidP="007E3A42">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cs="Courier New"/>
          <w:kern w:val="0"/>
          <w:sz w:val="21"/>
          <w:szCs w:val="21"/>
        </w:rPr>
      </w:pPr>
      <w:r w:rsidRPr="00CB40C4">
        <w:rPr>
          <w:rFonts w:ascii="微软雅黑" w:eastAsia="微软雅黑" w:hAnsi="微软雅黑" w:cs="Courier New"/>
          <w:kern w:val="0"/>
          <w:sz w:val="21"/>
          <w:szCs w:val="21"/>
        </w:rPr>
        <w:t xml:space="preserve">        &lt;SONRS&gt;</w:t>
      </w:r>
    </w:p>
    <w:p w14:paraId="7EA696FA" w14:textId="77777777" w:rsidR="007C349A" w:rsidRPr="00CB40C4" w:rsidRDefault="007C349A" w:rsidP="007E3A42">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cs="Courier New"/>
          <w:kern w:val="0"/>
          <w:sz w:val="21"/>
          <w:szCs w:val="21"/>
        </w:rPr>
      </w:pPr>
      <w:r w:rsidRPr="00CB40C4">
        <w:rPr>
          <w:rFonts w:ascii="微软雅黑" w:eastAsia="微软雅黑" w:hAnsi="微软雅黑" w:cs="Courier New"/>
          <w:kern w:val="0"/>
          <w:sz w:val="21"/>
          <w:szCs w:val="21"/>
        </w:rPr>
        <w:t xml:space="preserve">            &lt;STATUS&gt;</w:t>
      </w:r>
    </w:p>
    <w:p w14:paraId="57FAF971" w14:textId="77777777" w:rsidR="007C349A" w:rsidRPr="00CB40C4" w:rsidRDefault="007C349A" w:rsidP="007E3A42">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cs="Courier New"/>
          <w:kern w:val="0"/>
          <w:sz w:val="21"/>
          <w:szCs w:val="21"/>
        </w:rPr>
      </w:pPr>
      <w:r w:rsidRPr="00CB40C4">
        <w:rPr>
          <w:rFonts w:ascii="微软雅黑" w:eastAsia="微软雅黑" w:hAnsi="微软雅黑" w:cs="Courier New"/>
          <w:kern w:val="0"/>
          <w:sz w:val="21"/>
          <w:szCs w:val="21"/>
        </w:rPr>
        <w:t xml:space="preserve">                &lt;CODE&gt;0&lt;/CODE&gt;</w:t>
      </w:r>
    </w:p>
    <w:p w14:paraId="5240515F" w14:textId="77777777" w:rsidR="007C349A" w:rsidRPr="00CB40C4" w:rsidRDefault="007C349A" w:rsidP="007E3A42">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cs="Courier New"/>
          <w:kern w:val="0"/>
          <w:sz w:val="21"/>
          <w:szCs w:val="21"/>
        </w:rPr>
      </w:pPr>
      <w:r w:rsidRPr="00CB40C4">
        <w:rPr>
          <w:rFonts w:ascii="微软雅黑" w:eastAsia="微软雅黑" w:hAnsi="微软雅黑" w:cs="Courier New"/>
          <w:kern w:val="0"/>
          <w:sz w:val="21"/>
          <w:szCs w:val="21"/>
        </w:rPr>
        <w:t xml:space="preserve">                &lt;SEVERITY&gt;INFO&lt;/SEVERITY&gt;</w:t>
      </w:r>
    </w:p>
    <w:p w14:paraId="087E83E1" w14:textId="77777777" w:rsidR="007C349A" w:rsidRPr="00CB40C4" w:rsidRDefault="007C349A" w:rsidP="007E3A42">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cs="Courier New"/>
          <w:kern w:val="0"/>
          <w:sz w:val="21"/>
          <w:szCs w:val="21"/>
        </w:rPr>
      </w:pPr>
      <w:r w:rsidRPr="00CB40C4">
        <w:rPr>
          <w:rFonts w:ascii="微软雅黑" w:eastAsia="微软雅黑" w:hAnsi="微软雅黑" w:cs="Courier New"/>
          <w:kern w:val="0"/>
          <w:sz w:val="21"/>
          <w:szCs w:val="21"/>
        </w:rPr>
        <w:t xml:space="preserve">            &lt;/STATUS&gt;</w:t>
      </w:r>
    </w:p>
    <w:p w14:paraId="78960475" w14:textId="77777777" w:rsidR="007C349A" w:rsidRPr="00CB40C4" w:rsidRDefault="007C349A" w:rsidP="007E3A42">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cs="Courier New"/>
          <w:kern w:val="0"/>
          <w:sz w:val="21"/>
          <w:szCs w:val="21"/>
        </w:rPr>
      </w:pPr>
      <w:r w:rsidRPr="00CB40C4">
        <w:rPr>
          <w:rFonts w:ascii="微软雅黑" w:eastAsia="微软雅黑" w:hAnsi="微软雅黑" w:cs="Courier New"/>
          <w:kern w:val="0"/>
          <w:sz w:val="21"/>
          <w:szCs w:val="21"/>
        </w:rPr>
        <w:t xml:space="preserve">            &lt;DTSERVER&gt;2017-09-05 10:55:43&lt;/DTSERVER&gt;</w:t>
      </w:r>
    </w:p>
    <w:p w14:paraId="2E3605C6" w14:textId="77777777" w:rsidR="007C349A" w:rsidRPr="00CB40C4" w:rsidRDefault="007C349A" w:rsidP="007E3A42">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cs="Courier New"/>
          <w:kern w:val="0"/>
          <w:sz w:val="21"/>
          <w:szCs w:val="21"/>
        </w:rPr>
      </w:pPr>
      <w:r w:rsidRPr="00CB40C4">
        <w:rPr>
          <w:rFonts w:ascii="微软雅黑" w:eastAsia="微软雅黑" w:hAnsi="微软雅黑" w:cs="Courier New"/>
          <w:kern w:val="0"/>
          <w:sz w:val="21"/>
          <w:szCs w:val="21"/>
        </w:rPr>
        <w:t xml:space="preserve">        &lt;/SONRS&gt;</w:t>
      </w:r>
    </w:p>
    <w:p w14:paraId="69884DC6" w14:textId="77777777" w:rsidR="007C349A" w:rsidRPr="00CB40C4" w:rsidRDefault="007C349A" w:rsidP="007E3A42">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cs="Courier New"/>
          <w:kern w:val="0"/>
          <w:sz w:val="21"/>
          <w:szCs w:val="21"/>
        </w:rPr>
      </w:pPr>
      <w:r w:rsidRPr="00CB40C4">
        <w:rPr>
          <w:rFonts w:ascii="微软雅黑" w:eastAsia="微软雅黑" w:hAnsi="微软雅黑" w:cs="Courier New"/>
          <w:kern w:val="0"/>
          <w:sz w:val="21"/>
          <w:szCs w:val="21"/>
        </w:rPr>
        <w:t xml:space="preserve">    &lt;/SIGNONMSGSRSV1&gt;</w:t>
      </w:r>
    </w:p>
    <w:p w14:paraId="2D1CA4C2" w14:textId="77777777" w:rsidR="007C349A" w:rsidRPr="00CB40C4" w:rsidRDefault="007C349A" w:rsidP="007E3A42">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cs="Courier New"/>
          <w:kern w:val="0"/>
          <w:sz w:val="21"/>
          <w:szCs w:val="21"/>
        </w:rPr>
      </w:pPr>
      <w:r w:rsidRPr="00CB40C4">
        <w:rPr>
          <w:rFonts w:ascii="微软雅黑" w:eastAsia="微软雅黑" w:hAnsi="微软雅黑" w:cs="Courier New"/>
          <w:kern w:val="0"/>
          <w:sz w:val="21"/>
          <w:szCs w:val="21"/>
        </w:rPr>
        <w:t xml:space="preserve">    &lt;SECURITIES_MSGSRSV1&gt;</w:t>
      </w:r>
    </w:p>
    <w:p w14:paraId="3EE97BAC" w14:textId="77777777" w:rsidR="007C349A" w:rsidRPr="00CB40C4" w:rsidRDefault="007C349A" w:rsidP="007E3A42">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cs="Courier New"/>
          <w:kern w:val="0"/>
          <w:sz w:val="21"/>
          <w:szCs w:val="21"/>
        </w:rPr>
      </w:pPr>
      <w:r w:rsidRPr="00CB40C4">
        <w:rPr>
          <w:rFonts w:ascii="微软雅黑" w:eastAsia="微软雅黑" w:hAnsi="微软雅黑" w:cs="Courier New"/>
          <w:kern w:val="0"/>
          <w:sz w:val="21"/>
          <w:szCs w:val="21"/>
        </w:rPr>
        <w:t xml:space="preserve">        &lt;ELECTRONICRECEIPTTRNRS&gt;</w:t>
      </w:r>
    </w:p>
    <w:p w14:paraId="1E3A3D1E" w14:textId="77777777" w:rsidR="007C349A" w:rsidRPr="00CB40C4" w:rsidRDefault="007C349A" w:rsidP="007E3A42">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cs="Courier New"/>
          <w:kern w:val="0"/>
          <w:sz w:val="21"/>
          <w:szCs w:val="21"/>
        </w:rPr>
      </w:pPr>
      <w:r w:rsidRPr="00CB40C4">
        <w:rPr>
          <w:rFonts w:ascii="微软雅黑" w:eastAsia="微软雅黑" w:hAnsi="微软雅黑" w:cs="Courier New"/>
          <w:kern w:val="0"/>
          <w:sz w:val="21"/>
          <w:szCs w:val="21"/>
        </w:rPr>
        <w:t xml:space="preserve">            &lt;TRNUID&gt;ewqlectron201709040016&lt;/TRNUID&gt;</w:t>
      </w:r>
    </w:p>
    <w:p w14:paraId="3B477440" w14:textId="77777777" w:rsidR="007C349A" w:rsidRPr="00CB40C4" w:rsidRDefault="007C349A" w:rsidP="007E3A42">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cs="Courier New"/>
          <w:kern w:val="0"/>
          <w:sz w:val="21"/>
          <w:szCs w:val="21"/>
        </w:rPr>
      </w:pPr>
      <w:r w:rsidRPr="00CB40C4">
        <w:rPr>
          <w:rFonts w:ascii="微软雅黑" w:eastAsia="微软雅黑" w:hAnsi="微软雅黑" w:cs="Courier New"/>
          <w:kern w:val="0"/>
          <w:sz w:val="21"/>
          <w:szCs w:val="21"/>
        </w:rPr>
        <w:t xml:space="preserve">            &lt;STATUS&gt;</w:t>
      </w:r>
    </w:p>
    <w:p w14:paraId="3F43989C" w14:textId="77777777" w:rsidR="007C349A" w:rsidRPr="00CB40C4" w:rsidRDefault="007C349A" w:rsidP="007E3A42">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cs="Courier New"/>
          <w:kern w:val="0"/>
          <w:sz w:val="21"/>
          <w:szCs w:val="21"/>
        </w:rPr>
      </w:pPr>
      <w:r w:rsidRPr="00CB40C4">
        <w:rPr>
          <w:rFonts w:ascii="微软雅黑" w:eastAsia="微软雅黑" w:hAnsi="微软雅黑" w:cs="Courier New"/>
          <w:kern w:val="0"/>
          <w:sz w:val="21"/>
          <w:szCs w:val="21"/>
        </w:rPr>
        <w:t xml:space="preserve">                &lt;CODE&gt;2002&lt;/CODE&gt;</w:t>
      </w:r>
    </w:p>
    <w:p w14:paraId="1F427EF4" w14:textId="77777777" w:rsidR="007C349A" w:rsidRPr="00CB40C4" w:rsidRDefault="007C349A" w:rsidP="007E3A42">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cs="Courier New"/>
          <w:kern w:val="0"/>
          <w:sz w:val="21"/>
          <w:szCs w:val="21"/>
        </w:rPr>
      </w:pPr>
      <w:r w:rsidRPr="00CB40C4">
        <w:rPr>
          <w:rFonts w:ascii="微软雅黑" w:eastAsia="微软雅黑" w:hAnsi="微软雅黑" w:cs="Courier New"/>
          <w:kern w:val="0"/>
          <w:sz w:val="21"/>
          <w:szCs w:val="21"/>
        </w:rPr>
        <w:t xml:space="preserve">                &lt;SEVERITY&gt;ERROR&lt;/SEVERITY&gt;</w:t>
      </w:r>
    </w:p>
    <w:p w14:paraId="550D07CB" w14:textId="77777777" w:rsidR="007C349A" w:rsidRPr="00CB40C4" w:rsidRDefault="007C349A" w:rsidP="007E3A42">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cs="Courier New"/>
          <w:kern w:val="0"/>
          <w:sz w:val="21"/>
          <w:szCs w:val="21"/>
        </w:rPr>
      </w:pPr>
      <w:r w:rsidRPr="00CB40C4">
        <w:rPr>
          <w:rFonts w:ascii="微软雅黑" w:eastAsia="微软雅黑" w:hAnsi="微软雅黑" w:cs="Courier New"/>
          <w:kern w:val="0"/>
          <w:sz w:val="21"/>
          <w:szCs w:val="21"/>
        </w:rPr>
        <w:t xml:space="preserve">                &lt;MESSAGE&gt;已存在任务日期:2017-09-04,账号:117010100100196080&lt;/MESSAGE&gt;</w:t>
      </w:r>
    </w:p>
    <w:p w14:paraId="6FF0D694" w14:textId="77777777" w:rsidR="007C349A" w:rsidRPr="00CB40C4" w:rsidRDefault="007C349A" w:rsidP="007E3A42">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cs="Courier New"/>
          <w:kern w:val="0"/>
          <w:sz w:val="21"/>
          <w:szCs w:val="21"/>
        </w:rPr>
      </w:pPr>
      <w:r w:rsidRPr="00CB40C4">
        <w:rPr>
          <w:rFonts w:ascii="微软雅黑" w:eastAsia="微软雅黑" w:hAnsi="微软雅黑" w:cs="Courier New"/>
          <w:kern w:val="0"/>
          <w:sz w:val="21"/>
          <w:szCs w:val="21"/>
        </w:rPr>
        <w:t xml:space="preserve">            &lt;/STATUS&gt;</w:t>
      </w:r>
    </w:p>
    <w:p w14:paraId="0564D1D2" w14:textId="77777777" w:rsidR="007C349A" w:rsidRPr="00CB40C4" w:rsidRDefault="007C349A" w:rsidP="007E3A42">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cs="Courier New"/>
          <w:kern w:val="0"/>
          <w:sz w:val="21"/>
          <w:szCs w:val="21"/>
        </w:rPr>
      </w:pPr>
      <w:r w:rsidRPr="00CB40C4">
        <w:rPr>
          <w:rFonts w:ascii="微软雅黑" w:eastAsia="微软雅黑" w:hAnsi="微软雅黑" w:cs="Courier New"/>
          <w:kern w:val="0"/>
          <w:sz w:val="21"/>
          <w:szCs w:val="21"/>
        </w:rPr>
        <w:t xml:space="preserve">        &lt;/ELECTRONICRECEIPTTRNRS&gt;</w:t>
      </w:r>
    </w:p>
    <w:p w14:paraId="07D2280E" w14:textId="77777777" w:rsidR="007C349A" w:rsidRPr="00CB40C4" w:rsidRDefault="007C349A" w:rsidP="007E3A42">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cs="Courier New"/>
          <w:kern w:val="0"/>
          <w:sz w:val="21"/>
          <w:szCs w:val="21"/>
        </w:rPr>
      </w:pPr>
      <w:r w:rsidRPr="00CB40C4">
        <w:rPr>
          <w:rFonts w:ascii="微软雅黑" w:eastAsia="微软雅黑" w:hAnsi="微软雅黑" w:cs="Courier New"/>
          <w:kern w:val="0"/>
          <w:sz w:val="21"/>
          <w:szCs w:val="21"/>
        </w:rPr>
        <w:t xml:space="preserve">    &lt;/SECURITIES_MSGSRSV1&gt;</w:t>
      </w:r>
    </w:p>
    <w:p w14:paraId="24574E7F" w14:textId="77777777" w:rsidR="007C349A" w:rsidRPr="00CB40C4" w:rsidRDefault="007E3A42" w:rsidP="007E3A42">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cs="Courier New"/>
          <w:kern w:val="0"/>
          <w:sz w:val="21"/>
          <w:szCs w:val="21"/>
        </w:rPr>
      </w:pPr>
      <w:r>
        <w:rPr>
          <w:rFonts w:ascii="微软雅黑" w:eastAsia="微软雅黑" w:hAnsi="微软雅黑" w:cs="Courier New"/>
          <w:kern w:val="0"/>
          <w:sz w:val="21"/>
          <w:szCs w:val="21"/>
        </w:rPr>
        <w:t>&lt;/FOX&gt;</w:t>
      </w:r>
    </w:p>
    <w:p w14:paraId="446B1476" w14:textId="77777777" w:rsidR="007C349A" w:rsidRPr="00CB40C4" w:rsidRDefault="007C349A" w:rsidP="00AB279F">
      <w:pPr>
        <w:spacing w:line="120" w:lineRule="auto"/>
        <w:rPr>
          <w:rFonts w:ascii="微软雅黑" w:eastAsia="微软雅黑" w:hAnsi="微软雅黑" w:cs="Courier New"/>
          <w:kern w:val="0"/>
          <w:sz w:val="21"/>
          <w:szCs w:val="21"/>
        </w:rPr>
      </w:pPr>
      <w:r w:rsidRPr="00CB40C4">
        <w:rPr>
          <w:rFonts w:ascii="微软雅黑" w:eastAsia="微软雅黑" w:hAnsi="微软雅黑" w:cs="Courier New" w:hint="eastAsia"/>
          <w:kern w:val="0"/>
          <w:sz w:val="21"/>
          <w:szCs w:val="21"/>
        </w:rPr>
        <w:t>请求：</w:t>
      </w:r>
    </w:p>
    <w:p w14:paraId="5AFCC0CB" w14:textId="77777777" w:rsidR="007C349A" w:rsidRPr="00CB40C4" w:rsidRDefault="007C349A" w:rsidP="007E3A42">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cs="Courier New"/>
          <w:kern w:val="0"/>
          <w:sz w:val="21"/>
          <w:szCs w:val="21"/>
        </w:rPr>
      </w:pPr>
      <w:r w:rsidRPr="00CB40C4">
        <w:rPr>
          <w:rFonts w:ascii="微软雅黑" w:eastAsia="微软雅黑" w:hAnsi="微软雅黑" w:cs="Courier New"/>
          <w:kern w:val="0"/>
          <w:sz w:val="21"/>
          <w:szCs w:val="21"/>
        </w:rPr>
        <w:t>&lt;FOX&gt;</w:t>
      </w:r>
    </w:p>
    <w:p w14:paraId="2D7D01FD" w14:textId="77777777" w:rsidR="007C349A" w:rsidRPr="00CB40C4" w:rsidRDefault="007C349A" w:rsidP="007E3A42">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cs="Courier New"/>
          <w:kern w:val="0"/>
          <w:sz w:val="21"/>
          <w:szCs w:val="21"/>
        </w:rPr>
      </w:pPr>
      <w:r w:rsidRPr="00CB40C4">
        <w:rPr>
          <w:rFonts w:ascii="微软雅黑" w:eastAsia="微软雅黑" w:hAnsi="微软雅黑" w:cs="Courier New"/>
          <w:kern w:val="0"/>
          <w:sz w:val="21"/>
          <w:szCs w:val="21"/>
        </w:rPr>
        <w:t xml:space="preserve">    &lt;SIGNONMSGSRQV1&gt;</w:t>
      </w:r>
    </w:p>
    <w:p w14:paraId="2FC2235F" w14:textId="77777777" w:rsidR="007C349A" w:rsidRPr="00CB40C4" w:rsidRDefault="007C349A" w:rsidP="007E3A42">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cs="Courier New"/>
          <w:kern w:val="0"/>
          <w:sz w:val="21"/>
          <w:szCs w:val="21"/>
        </w:rPr>
      </w:pPr>
      <w:r w:rsidRPr="00CB40C4">
        <w:rPr>
          <w:rFonts w:ascii="微软雅黑" w:eastAsia="微软雅黑" w:hAnsi="微软雅黑" w:cs="Courier New"/>
          <w:kern w:val="0"/>
          <w:sz w:val="21"/>
          <w:szCs w:val="21"/>
        </w:rPr>
        <w:t xml:space="preserve">        &lt;SONRQ&gt;</w:t>
      </w:r>
    </w:p>
    <w:p w14:paraId="45D3D2E5" w14:textId="77777777" w:rsidR="007C349A" w:rsidRPr="00CB40C4" w:rsidRDefault="007C349A" w:rsidP="007E3A42">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cs="Courier New"/>
          <w:kern w:val="0"/>
          <w:sz w:val="21"/>
          <w:szCs w:val="21"/>
        </w:rPr>
      </w:pPr>
      <w:r w:rsidRPr="00CB40C4">
        <w:rPr>
          <w:rFonts w:ascii="微软雅黑" w:eastAsia="微软雅黑" w:hAnsi="微软雅黑" w:cs="Courier New"/>
          <w:kern w:val="0"/>
          <w:sz w:val="21"/>
          <w:szCs w:val="21"/>
        </w:rPr>
        <w:t xml:space="preserve">            &lt;DTCLIENT&gt;2010-10-8 10:00:56&lt;/DTCLIENT&gt;</w:t>
      </w:r>
    </w:p>
    <w:p w14:paraId="6A4E7DCB" w14:textId="77777777" w:rsidR="007C349A" w:rsidRPr="00CB40C4" w:rsidRDefault="007C349A" w:rsidP="007E3A42">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cs="Courier New"/>
          <w:kern w:val="0"/>
          <w:sz w:val="21"/>
          <w:szCs w:val="21"/>
        </w:rPr>
      </w:pPr>
      <w:r w:rsidRPr="00CB40C4">
        <w:rPr>
          <w:rFonts w:ascii="微软雅黑" w:eastAsia="微软雅黑" w:hAnsi="微软雅黑" w:cs="Courier New"/>
          <w:kern w:val="0"/>
          <w:sz w:val="21"/>
          <w:szCs w:val="21"/>
        </w:rPr>
        <w:t xml:space="preserve">            &lt;CID&gt;1100343164&lt;/CID&gt;</w:t>
      </w:r>
    </w:p>
    <w:p w14:paraId="603CD672" w14:textId="77777777" w:rsidR="007C349A" w:rsidRPr="00CB40C4" w:rsidRDefault="007C349A" w:rsidP="007E3A42">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cs="Courier New"/>
          <w:kern w:val="0"/>
          <w:sz w:val="21"/>
          <w:szCs w:val="21"/>
        </w:rPr>
      </w:pPr>
      <w:r w:rsidRPr="00CB40C4">
        <w:rPr>
          <w:rFonts w:ascii="微软雅黑" w:eastAsia="微软雅黑" w:hAnsi="微软雅黑" w:cs="Courier New"/>
          <w:kern w:val="0"/>
          <w:sz w:val="21"/>
          <w:szCs w:val="21"/>
        </w:rPr>
        <w:t xml:space="preserve">            &lt;USERID&gt;weng01&lt;/USERID&gt;</w:t>
      </w:r>
    </w:p>
    <w:p w14:paraId="18FBBD5E" w14:textId="77777777" w:rsidR="007C349A" w:rsidRPr="00CB40C4" w:rsidRDefault="007C349A" w:rsidP="007E3A42">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cs="Courier New"/>
          <w:kern w:val="0"/>
          <w:sz w:val="21"/>
          <w:szCs w:val="21"/>
        </w:rPr>
      </w:pPr>
      <w:r w:rsidRPr="00CB40C4">
        <w:rPr>
          <w:rFonts w:ascii="微软雅黑" w:eastAsia="微软雅黑" w:hAnsi="微软雅黑" w:cs="Courier New"/>
          <w:kern w:val="0"/>
          <w:sz w:val="21"/>
          <w:szCs w:val="21"/>
        </w:rPr>
        <w:t xml:space="preserve">            &lt;USERPASS&gt;a111111&lt;/USERPASS&gt;</w:t>
      </w:r>
    </w:p>
    <w:p w14:paraId="0C9C6C7C" w14:textId="77777777" w:rsidR="007C349A" w:rsidRPr="00CB40C4" w:rsidRDefault="007C349A" w:rsidP="007E3A42">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cs="Courier New"/>
          <w:kern w:val="0"/>
          <w:sz w:val="21"/>
          <w:szCs w:val="21"/>
        </w:rPr>
      </w:pPr>
      <w:r w:rsidRPr="00CB40C4">
        <w:rPr>
          <w:rFonts w:ascii="微软雅黑" w:eastAsia="微软雅黑" w:hAnsi="微软雅黑" w:cs="Courier New"/>
          <w:kern w:val="0"/>
          <w:sz w:val="21"/>
          <w:szCs w:val="21"/>
        </w:rPr>
        <w:t xml:space="preserve">            &lt;GENUSERKEY&gt;N&lt;/GENUSERKEY&gt;</w:t>
      </w:r>
    </w:p>
    <w:p w14:paraId="67FA8066" w14:textId="77777777" w:rsidR="007C349A" w:rsidRPr="00CB40C4" w:rsidRDefault="007C349A" w:rsidP="007E3A42">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cs="Courier New"/>
          <w:kern w:val="0"/>
          <w:sz w:val="21"/>
          <w:szCs w:val="21"/>
        </w:rPr>
      </w:pPr>
      <w:r w:rsidRPr="00CB40C4">
        <w:rPr>
          <w:rFonts w:ascii="微软雅黑" w:eastAsia="微软雅黑" w:hAnsi="微软雅黑" w:cs="Courier New"/>
          <w:kern w:val="0"/>
          <w:sz w:val="21"/>
          <w:szCs w:val="21"/>
        </w:rPr>
        <w:t xml:space="preserve">            &lt;APPID&gt;XYFIB&lt;/APPID&gt;</w:t>
      </w:r>
    </w:p>
    <w:p w14:paraId="101CC178" w14:textId="77777777" w:rsidR="007C349A" w:rsidRPr="00CB40C4" w:rsidRDefault="007C349A" w:rsidP="007E3A42">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cs="Courier New"/>
          <w:kern w:val="0"/>
          <w:sz w:val="21"/>
          <w:szCs w:val="21"/>
        </w:rPr>
      </w:pPr>
      <w:r w:rsidRPr="00CB40C4">
        <w:rPr>
          <w:rFonts w:ascii="微软雅黑" w:eastAsia="微软雅黑" w:hAnsi="微软雅黑" w:cs="Courier New"/>
          <w:kern w:val="0"/>
          <w:sz w:val="21"/>
          <w:szCs w:val="21"/>
        </w:rPr>
        <w:t xml:space="preserve">            &lt;APPVER&gt;1000&lt;/APPVER&gt;</w:t>
      </w:r>
    </w:p>
    <w:p w14:paraId="3A36C819" w14:textId="77777777" w:rsidR="007C349A" w:rsidRPr="00CB40C4" w:rsidRDefault="007C349A" w:rsidP="007E3A42">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cs="Courier New"/>
          <w:kern w:val="0"/>
          <w:sz w:val="21"/>
          <w:szCs w:val="21"/>
        </w:rPr>
      </w:pPr>
      <w:r w:rsidRPr="00CB40C4">
        <w:rPr>
          <w:rFonts w:ascii="微软雅黑" w:eastAsia="微软雅黑" w:hAnsi="微软雅黑" w:cs="Courier New"/>
          <w:kern w:val="0"/>
          <w:sz w:val="21"/>
          <w:szCs w:val="21"/>
        </w:rPr>
        <w:t xml:space="preserve">        &lt;/SONRQ&gt;</w:t>
      </w:r>
    </w:p>
    <w:p w14:paraId="62A74710" w14:textId="77777777" w:rsidR="007C349A" w:rsidRPr="00CB40C4" w:rsidRDefault="007C349A" w:rsidP="007E3A42">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cs="Courier New"/>
          <w:kern w:val="0"/>
          <w:sz w:val="21"/>
          <w:szCs w:val="21"/>
        </w:rPr>
      </w:pPr>
      <w:r w:rsidRPr="00CB40C4">
        <w:rPr>
          <w:rFonts w:ascii="微软雅黑" w:eastAsia="微软雅黑" w:hAnsi="微软雅黑" w:cs="Courier New"/>
          <w:kern w:val="0"/>
          <w:sz w:val="21"/>
          <w:szCs w:val="21"/>
        </w:rPr>
        <w:t xml:space="preserve">    &lt;/SIGNONMSGSRQV1&gt;</w:t>
      </w:r>
    </w:p>
    <w:p w14:paraId="465E24CD" w14:textId="77777777" w:rsidR="007C349A" w:rsidRPr="00CB40C4" w:rsidRDefault="007C349A" w:rsidP="007E3A42">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cs="Courier New"/>
          <w:kern w:val="0"/>
          <w:sz w:val="21"/>
          <w:szCs w:val="21"/>
        </w:rPr>
      </w:pPr>
      <w:r w:rsidRPr="00CB40C4">
        <w:rPr>
          <w:rFonts w:ascii="微软雅黑" w:eastAsia="微软雅黑" w:hAnsi="微软雅黑" w:cs="Courier New"/>
          <w:kern w:val="0"/>
          <w:sz w:val="21"/>
          <w:szCs w:val="21"/>
        </w:rPr>
        <w:t xml:space="preserve">    &lt;SECURITIES_MSGSRQV1&gt;</w:t>
      </w:r>
    </w:p>
    <w:p w14:paraId="24B6AD35" w14:textId="77777777" w:rsidR="007C349A" w:rsidRPr="00CB40C4" w:rsidRDefault="007C349A" w:rsidP="007E3A42">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cs="Courier New"/>
          <w:kern w:val="0"/>
          <w:sz w:val="21"/>
          <w:szCs w:val="21"/>
        </w:rPr>
      </w:pPr>
      <w:r w:rsidRPr="00CB40C4">
        <w:rPr>
          <w:rFonts w:ascii="微软雅黑" w:eastAsia="微软雅黑" w:hAnsi="微软雅黑" w:cs="Courier New"/>
          <w:kern w:val="0"/>
          <w:sz w:val="21"/>
          <w:szCs w:val="21"/>
        </w:rPr>
        <w:t xml:space="preserve">        &lt;ELECTRONICRECEIPTTRNRQ&gt;</w:t>
      </w:r>
    </w:p>
    <w:p w14:paraId="0F1F90D7" w14:textId="77777777" w:rsidR="007C349A" w:rsidRPr="00CB40C4" w:rsidRDefault="007C349A" w:rsidP="007E3A42">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cs="Courier New"/>
          <w:kern w:val="0"/>
          <w:sz w:val="21"/>
          <w:szCs w:val="21"/>
        </w:rPr>
      </w:pPr>
      <w:r w:rsidRPr="00CB40C4">
        <w:rPr>
          <w:rFonts w:ascii="微软雅黑" w:eastAsia="微软雅黑" w:hAnsi="微软雅黑" w:cs="Courier New"/>
          <w:kern w:val="0"/>
          <w:sz w:val="21"/>
          <w:szCs w:val="21"/>
        </w:rPr>
        <w:t xml:space="preserve">            &lt;TRNUID&gt;ewqlectron201709040017&lt;/TRNUID&gt;</w:t>
      </w:r>
    </w:p>
    <w:p w14:paraId="49043FA1" w14:textId="77777777" w:rsidR="007C349A" w:rsidRPr="00CB40C4" w:rsidRDefault="007C349A" w:rsidP="007E3A42">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cs="Courier New"/>
          <w:kern w:val="0"/>
          <w:sz w:val="21"/>
          <w:szCs w:val="21"/>
        </w:rPr>
      </w:pPr>
      <w:r w:rsidRPr="00CB40C4">
        <w:rPr>
          <w:rFonts w:ascii="微软雅黑" w:eastAsia="微软雅黑" w:hAnsi="微软雅黑" w:cs="Courier New"/>
          <w:kern w:val="0"/>
          <w:sz w:val="21"/>
          <w:szCs w:val="21"/>
        </w:rPr>
        <w:t xml:space="preserve">        &lt;/ELECTRONICRECEIPTTRNRQ&gt;</w:t>
      </w:r>
    </w:p>
    <w:p w14:paraId="4309CDD1" w14:textId="77777777" w:rsidR="007C349A" w:rsidRPr="00CB40C4" w:rsidRDefault="007C349A" w:rsidP="007E3A42">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cs="Courier New"/>
          <w:kern w:val="0"/>
          <w:sz w:val="21"/>
          <w:szCs w:val="21"/>
        </w:rPr>
      </w:pPr>
      <w:r w:rsidRPr="00CB40C4">
        <w:rPr>
          <w:rFonts w:ascii="微软雅黑" w:eastAsia="微软雅黑" w:hAnsi="微软雅黑" w:cs="Courier New"/>
          <w:kern w:val="0"/>
          <w:sz w:val="21"/>
          <w:szCs w:val="21"/>
        </w:rPr>
        <w:t xml:space="preserve">    &lt;/SECURITIES_MSGSRQV1&gt;</w:t>
      </w:r>
    </w:p>
    <w:p w14:paraId="6A29ABF5" w14:textId="77777777" w:rsidR="007C349A" w:rsidRPr="00CB40C4" w:rsidRDefault="007E3A42" w:rsidP="007E3A42">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cs="Courier New"/>
          <w:kern w:val="0"/>
          <w:sz w:val="21"/>
          <w:szCs w:val="21"/>
        </w:rPr>
      </w:pPr>
      <w:r>
        <w:rPr>
          <w:rFonts w:ascii="微软雅黑" w:eastAsia="微软雅黑" w:hAnsi="微软雅黑" w:cs="Courier New"/>
          <w:kern w:val="0"/>
          <w:sz w:val="21"/>
          <w:szCs w:val="21"/>
        </w:rPr>
        <w:t>&lt;/FOX&gt;</w:t>
      </w:r>
    </w:p>
    <w:p w14:paraId="5BB6B875" w14:textId="77777777" w:rsidR="007C349A" w:rsidRPr="00CB40C4" w:rsidRDefault="007C349A" w:rsidP="00AB279F">
      <w:pPr>
        <w:spacing w:line="120" w:lineRule="auto"/>
        <w:rPr>
          <w:rFonts w:ascii="微软雅黑" w:eastAsia="微软雅黑" w:hAnsi="微软雅黑" w:cs="Courier New"/>
          <w:kern w:val="0"/>
          <w:sz w:val="21"/>
          <w:szCs w:val="21"/>
        </w:rPr>
      </w:pPr>
      <w:r w:rsidRPr="00CB40C4">
        <w:rPr>
          <w:rFonts w:ascii="微软雅黑" w:eastAsia="微软雅黑" w:hAnsi="微软雅黑" w:cs="Courier New" w:hint="eastAsia"/>
          <w:kern w:val="0"/>
          <w:sz w:val="21"/>
          <w:szCs w:val="21"/>
        </w:rPr>
        <w:t>响应：</w:t>
      </w:r>
    </w:p>
    <w:p w14:paraId="0BCF5446" w14:textId="77777777" w:rsidR="007C349A" w:rsidRPr="00CB40C4" w:rsidRDefault="007C349A" w:rsidP="00AB279F">
      <w:pPr>
        <w:spacing w:line="120" w:lineRule="auto"/>
        <w:rPr>
          <w:rFonts w:ascii="微软雅黑" w:eastAsia="微软雅黑" w:hAnsi="微软雅黑" w:cs="Courier New"/>
          <w:kern w:val="0"/>
          <w:sz w:val="21"/>
          <w:szCs w:val="21"/>
        </w:rPr>
      </w:pPr>
    </w:p>
    <w:p w14:paraId="2BE0A6E5" w14:textId="77777777" w:rsidR="007C349A" w:rsidRPr="00CB40C4" w:rsidRDefault="007C349A" w:rsidP="00AB279F">
      <w:pPr>
        <w:spacing w:line="120" w:lineRule="auto"/>
        <w:rPr>
          <w:rFonts w:ascii="微软雅黑" w:eastAsia="微软雅黑" w:hAnsi="微软雅黑" w:cs="Courier New"/>
          <w:kern w:val="0"/>
          <w:sz w:val="21"/>
          <w:szCs w:val="21"/>
        </w:rPr>
      </w:pPr>
    </w:p>
    <w:p w14:paraId="646F7223" w14:textId="77777777" w:rsidR="007C349A" w:rsidRPr="00CB40C4" w:rsidRDefault="007C349A" w:rsidP="00AB279F">
      <w:pPr>
        <w:pStyle w:val="3"/>
        <w:tabs>
          <w:tab w:val="clear" w:pos="720"/>
        </w:tabs>
        <w:spacing w:line="120" w:lineRule="auto"/>
        <w:rPr>
          <w:rFonts w:ascii="微软雅黑" w:eastAsia="微软雅黑" w:hAnsi="微软雅黑"/>
        </w:rPr>
      </w:pPr>
      <w:bookmarkStart w:id="554" w:name="_Toc488329249"/>
      <w:bookmarkStart w:id="555" w:name="_Toc513747226"/>
      <w:r w:rsidRPr="00CB40C4">
        <w:rPr>
          <w:rFonts w:ascii="微软雅黑" w:eastAsia="微软雅黑" w:hAnsi="微软雅黑" w:hint="eastAsia"/>
        </w:rPr>
        <w:t>同步电子回单</w:t>
      </w:r>
      <w:bookmarkEnd w:id="554"/>
      <w:bookmarkEnd w:id="555"/>
    </w:p>
    <w:p w14:paraId="227A857A" w14:textId="77777777" w:rsidR="007C349A" w:rsidRPr="00CB40C4" w:rsidRDefault="007C349A" w:rsidP="00AB279F">
      <w:pPr>
        <w:pStyle w:val="405"/>
        <w:spacing w:line="120" w:lineRule="auto"/>
        <w:ind w:left="720" w:hanging="720"/>
        <w:rPr>
          <w:rFonts w:ascii="微软雅黑" w:eastAsia="微软雅黑" w:hAnsi="微软雅黑"/>
        </w:rPr>
      </w:pPr>
      <w:r w:rsidRPr="00CB40C4">
        <w:rPr>
          <w:rFonts w:ascii="微软雅黑" w:eastAsia="微软雅黑" w:hAnsi="微软雅黑" w:hint="eastAsia"/>
        </w:rPr>
        <w:t>业务说明和业务规则</w:t>
      </w:r>
    </w:p>
    <w:p w14:paraId="515F6E37" w14:textId="77777777" w:rsidR="007C349A" w:rsidRPr="00CB40C4" w:rsidRDefault="007C349A" w:rsidP="00AB279F">
      <w:pPr>
        <w:spacing w:line="120" w:lineRule="auto"/>
        <w:ind w:left="420"/>
        <w:rPr>
          <w:rFonts w:ascii="微软雅黑" w:eastAsia="微软雅黑" w:hAnsi="微软雅黑"/>
          <w:kern w:val="0"/>
          <w:sz w:val="21"/>
          <w:szCs w:val="21"/>
        </w:rPr>
      </w:pPr>
      <w:r w:rsidRPr="00CB40C4">
        <w:rPr>
          <w:rFonts w:ascii="微软雅黑" w:eastAsia="微软雅黑" w:hAnsi="微软雅黑" w:hint="eastAsia"/>
          <w:kern w:val="0"/>
          <w:sz w:val="21"/>
          <w:szCs w:val="21"/>
        </w:rPr>
        <w:t>1、同步回单任务</w:t>
      </w:r>
      <w:r w:rsidR="004731D4" w:rsidRPr="00CB40C4">
        <w:rPr>
          <w:rFonts w:ascii="微软雅黑" w:eastAsia="微软雅黑" w:hAnsi="微软雅黑" w:hint="eastAsia"/>
          <w:kern w:val="0"/>
          <w:sz w:val="21"/>
          <w:szCs w:val="21"/>
        </w:rPr>
        <w:t>，</w:t>
      </w:r>
      <w:r w:rsidRPr="00CB40C4">
        <w:rPr>
          <w:rFonts w:ascii="微软雅黑" w:eastAsia="微软雅黑" w:hAnsi="微软雅黑" w:hint="eastAsia"/>
          <w:kern w:val="0"/>
          <w:sz w:val="21"/>
          <w:szCs w:val="21"/>
        </w:rPr>
        <w:t>结果以分页形式返回，一页最多100条记录。</w:t>
      </w:r>
    </w:p>
    <w:p w14:paraId="5514061A" w14:textId="77777777" w:rsidR="007C349A" w:rsidRPr="00CB40C4" w:rsidRDefault="007C349A" w:rsidP="00AB279F">
      <w:pPr>
        <w:spacing w:line="120" w:lineRule="auto"/>
        <w:ind w:firstLine="480"/>
        <w:rPr>
          <w:rFonts w:ascii="微软雅黑" w:eastAsia="微软雅黑" w:hAnsi="微软雅黑"/>
          <w:color w:val="FF0000"/>
          <w:sz w:val="21"/>
          <w:szCs w:val="21"/>
        </w:rPr>
      </w:pPr>
    </w:p>
    <w:p w14:paraId="7C3AF047" w14:textId="77777777" w:rsidR="007C349A" w:rsidRPr="00CB40C4" w:rsidRDefault="007C349A" w:rsidP="00AB279F">
      <w:pPr>
        <w:pStyle w:val="405"/>
        <w:spacing w:line="120" w:lineRule="auto"/>
        <w:ind w:left="720" w:hanging="720"/>
        <w:rPr>
          <w:rFonts w:ascii="微软雅黑" w:eastAsia="微软雅黑" w:hAnsi="微软雅黑"/>
        </w:rPr>
      </w:pPr>
      <w:r w:rsidRPr="00CB40C4">
        <w:rPr>
          <w:rFonts w:ascii="微软雅黑" w:eastAsia="微软雅黑" w:hAnsi="微软雅黑" w:hint="eastAsia"/>
        </w:rPr>
        <w:t>描述与约定</w:t>
      </w:r>
    </w:p>
    <w:p w14:paraId="7C20D604" w14:textId="77777777" w:rsidR="004731D4" w:rsidRPr="00CB40C4" w:rsidRDefault="004731D4" w:rsidP="00AB279F">
      <w:pPr>
        <w:spacing w:line="120" w:lineRule="auto"/>
        <w:rPr>
          <w:rFonts w:ascii="微软雅黑" w:eastAsia="微软雅黑" w:hAnsi="微软雅黑"/>
          <w:sz w:val="21"/>
          <w:szCs w:val="21"/>
        </w:rPr>
      </w:pPr>
      <w:r w:rsidRPr="00CB40C4">
        <w:rPr>
          <w:rFonts w:ascii="微软雅黑" w:eastAsia="微软雅黑" w:hAnsi="微软雅黑" w:hint="eastAsia"/>
          <w:kern w:val="0"/>
          <w:sz w:val="21"/>
          <w:szCs w:val="21"/>
        </w:rPr>
        <w:t>1、见全局规则说明。</w:t>
      </w:r>
    </w:p>
    <w:p w14:paraId="12BF4BF8" w14:textId="77777777" w:rsidR="004731D4" w:rsidRPr="00CB40C4" w:rsidRDefault="004731D4"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2、查询结果一次返回最多100条。</w:t>
      </w:r>
    </w:p>
    <w:p w14:paraId="4FD22DF4" w14:textId="77777777" w:rsidR="007C349A" w:rsidRPr="00CB40C4" w:rsidRDefault="007C349A" w:rsidP="00AB279F">
      <w:pPr>
        <w:spacing w:line="120" w:lineRule="auto"/>
        <w:ind w:firstLine="480"/>
        <w:rPr>
          <w:rFonts w:ascii="微软雅黑" w:eastAsia="微软雅黑" w:hAnsi="微软雅黑"/>
          <w:kern w:val="0"/>
          <w:sz w:val="21"/>
          <w:szCs w:val="21"/>
        </w:rPr>
      </w:pPr>
    </w:p>
    <w:p w14:paraId="4D39C0B5" w14:textId="77777777" w:rsidR="007C349A" w:rsidRPr="00CB40C4" w:rsidRDefault="007C349A" w:rsidP="00AB279F">
      <w:pPr>
        <w:pStyle w:val="405"/>
        <w:spacing w:line="120" w:lineRule="auto"/>
        <w:ind w:left="720" w:hanging="720"/>
        <w:rPr>
          <w:rFonts w:ascii="微软雅黑" w:eastAsia="微软雅黑" w:hAnsi="微软雅黑"/>
        </w:rPr>
      </w:pPr>
      <w:r w:rsidRPr="00CB40C4">
        <w:rPr>
          <w:rFonts w:ascii="微软雅黑" w:eastAsia="微软雅黑" w:hAnsi="微软雅黑" w:hint="eastAsia"/>
        </w:rPr>
        <w:t>请求</w:t>
      </w:r>
      <w:r w:rsidRPr="00CB40C4">
        <w:rPr>
          <w:rFonts w:ascii="微软雅黑" w:eastAsia="微软雅黑" w:hAnsi="微软雅黑"/>
        </w:rPr>
        <w:t>ASYNRECEIPTINFOTRNR</w:t>
      </w:r>
      <w:r w:rsidRPr="00CB40C4">
        <w:rPr>
          <w:rFonts w:ascii="微软雅黑" w:eastAsia="微软雅黑" w:hAnsi="微软雅黑" w:hint="eastAsia"/>
        </w:rPr>
        <w:t>Q</w:t>
      </w:r>
    </w:p>
    <w:p w14:paraId="3BA2BC24" w14:textId="77777777" w:rsidR="007C349A" w:rsidRPr="00CB40C4" w:rsidRDefault="007C349A"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客户必须开通兴业企业网银，根据下述的报文规范说明，填写报文。</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09"/>
        <w:gridCol w:w="3960"/>
        <w:gridCol w:w="1053"/>
      </w:tblGrid>
      <w:tr w:rsidR="007C349A" w:rsidRPr="00CB40C4" w14:paraId="69397635" w14:textId="77777777" w:rsidTr="00D55F99">
        <w:tc>
          <w:tcPr>
            <w:tcW w:w="2058" w:type="pct"/>
          </w:tcPr>
          <w:p w14:paraId="6D18897E" w14:textId="77777777" w:rsidR="007C349A" w:rsidRPr="00CB40C4" w:rsidRDefault="007C349A" w:rsidP="00D55F99">
            <w:pPr>
              <w:spacing w:line="120" w:lineRule="auto"/>
              <w:jc w:val="center"/>
              <w:rPr>
                <w:rFonts w:ascii="微软雅黑" w:eastAsia="微软雅黑" w:hAnsi="微软雅黑"/>
                <w:sz w:val="21"/>
                <w:szCs w:val="21"/>
              </w:rPr>
            </w:pPr>
            <w:r w:rsidRPr="00CB40C4">
              <w:rPr>
                <w:rFonts w:ascii="微软雅黑" w:eastAsia="微软雅黑" w:hAnsi="微软雅黑" w:hint="eastAsia"/>
                <w:sz w:val="21"/>
                <w:szCs w:val="21"/>
              </w:rPr>
              <w:t>标记</w:t>
            </w:r>
          </w:p>
        </w:tc>
        <w:tc>
          <w:tcPr>
            <w:tcW w:w="2323" w:type="pct"/>
          </w:tcPr>
          <w:p w14:paraId="615F8D80" w14:textId="77777777" w:rsidR="007C349A" w:rsidRPr="00CB40C4" w:rsidRDefault="007C349A" w:rsidP="00D55F99">
            <w:pPr>
              <w:spacing w:line="120" w:lineRule="auto"/>
              <w:jc w:val="center"/>
              <w:rPr>
                <w:rFonts w:ascii="微软雅黑" w:eastAsia="微软雅黑" w:hAnsi="微软雅黑"/>
                <w:sz w:val="21"/>
                <w:szCs w:val="21"/>
              </w:rPr>
            </w:pPr>
            <w:r w:rsidRPr="00CB40C4">
              <w:rPr>
                <w:rFonts w:ascii="微软雅黑" w:eastAsia="微软雅黑" w:hAnsi="微软雅黑" w:hint="eastAsia"/>
                <w:sz w:val="21"/>
                <w:szCs w:val="21"/>
              </w:rPr>
              <w:t>说明</w:t>
            </w:r>
          </w:p>
        </w:tc>
        <w:tc>
          <w:tcPr>
            <w:tcW w:w="618" w:type="pct"/>
          </w:tcPr>
          <w:p w14:paraId="29C4428A" w14:textId="77777777" w:rsidR="007C349A" w:rsidRPr="00CB40C4" w:rsidRDefault="007C349A" w:rsidP="00D55F99">
            <w:pPr>
              <w:spacing w:line="120" w:lineRule="auto"/>
              <w:jc w:val="center"/>
              <w:rPr>
                <w:rFonts w:ascii="微软雅黑" w:eastAsia="微软雅黑" w:hAnsi="微软雅黑"/>
                <w:sz w:val="21"/>
                <w:szCs w:val="21"/>
              </w:rPr>
            </w:pPr>
            <w:r w:rsidRPr="00CB40C4">
              <w:rPr>
                <w:rFonts w:ascii="微软雅黑" w:eastAsia="微软雅黑" w:hAnsi="微软雅黑" w:hint="eastAsia"/>
                <w:sz w:val="21"/>
                <w:szCs w:val="21"/>
              </w:rPr>
              <w:t>备注</w:t>
            </w:r>
          </w:p>
        </w:tc>
      </w:tr>
      <w:tr w:rsidR="007C349A" w:rsidRPr="00CB40C4" w14:paraId="2E8E850D" w14:textId="77777777" w:rsidTr="00D55F99">
        <w:tc>
          <w:tcPr>
            <w:tcW w:w="2058" w:type="pct"/>
          </w:tcPr>
          <w:p w14:paraId="5C78B36E" w14:textId="77777777" w:rsidR="007C349A" w:rsidRPr="00CB40C4" w:rsidRDefault="007C349A" w:rsidP="00D55F99">
            <w:pPr>
              <w:jc w:val="right"/>
              <w:rPr>
                <w:rFonts w:ascii="微软雅黑" w:eastAsia="微软雅黑" w:hAnsi="微软雅黑"/>
                <w:sz w:val="21"/>
                <w:szCs w:val="21"/>
              </w:rPr>
            </w:pPr>
            <w:r w:rsidRPr="00CB40C4">
              <w:rPr>
                <w:rFonts w:ascii="微软雅黑" w:eastAsia="微软雅黑" w:hAnsi="微软雅黑"/>
                <w:sz w:val="21"/>
                <w:szCs w:val="21"/>
              </w:rPr>
              <w:t>&lt;SECURITIES_MSGSRQV1&gt;</w:t>
            </w:r>
          </w:p>
        </w:tc>
        <w:tc>
          <w:tcPr>
            <w:tcW w:w="2323" w:type="pct"/>
          </w:tcPr>
          <w:p w14:paraId="1D887D8C" w14:textId="77777777" w:rsidR="007C349A" w:rsidRPr="00CB40C4" w:rsidRDefault="007C349A" w:rsidP="00AB279F">
            <w:pPr>
              <w:spacing w:line="120" w:lineRule="auto"/>
              <w:rPr>
                <w:rFonts w:ascii="微软雅黑" w:eastAsia="微软雅黑" w:hAnsi="微软雅黑"/>
                <w:sz w:val="21"/>
                <w:szCs w:val="21"/>
              </w:rPr>
            </w:pPr>
          </w:p>
        </w:tc>
        <w:tc>
          <w:tcPr>
            <w:tcW w:w="618" w:type="pct"/>
          </w:tcPr>
          <w:p w14:paraId="18451DA2" w14:textId="77777777" w:rsidR="007C349A" w:rsidRPr="00CB40C4" w:rsidRDefault="007C349A" w:rsidP="00AB279F">
            <w:pPr>
              <w:spacing w:line="120" w:lineRule="auto"/>
              <w:rPr>
                <w:rFonts w:ascii="微软雅黑" w:eastAsia="微软雅黑" w:hAnsi="微软雅黑"/>
                <w:sz w:val="21"/>
                <w:szCs w:val="21"/>
              </w:rPr>
            </w:pPr>
          </w:p>
        </w:tc>
      </w:tr>
      <w:tr w:rsidR="007C349A" w:rsidRPr="00CB40C4" w14:paraId="0677ABC4" w14:textId="77777777" w:rsidTr="00D55F99">
        <w:tc>
          <w:tcPr>
            <w:tcW w:w="2058" w:type="pct"/>
          </w:tcPr>
          <w:p w14:paraId="2C931C37" w14:textId="77777777" w:rsidR="007C349A" w:rsidRPr="00CB40C4" w:rsidRDefault="007C349A" w:rsidP="00D55F99">
            <w:pPr>
              <w:jc w:val="right"/>
              <w:rPr>
                <w:rFonts w:ascii="微软雅黑" w:eastAsia="微软雅黑" w:hAnsi="微软雅黑"/>
                <w:sz w:val="21"/>
                <w:szCs w:val="21"/>
              </w:rPr>
            </w:pPr>
            <w:r w:rsidRPr="00CB40C4">
              <w:rPr>
                <w:rFonts w:ascii="微软雅黑" w:eastAsia="微软雅黑" w:hAnsi="微软雅黑"/>
                <w:sz w:val="21"/>
                <w:szCs w:val="21"/>
              </w:rPr>
              <w:t>&lt;ASYNRECEIPTINFOTRNR</w:t>
            </w:r>
            <w:r w:rsidRPr="00CB40C4">
              <w:rPr>
                <w:rFonts w:ascii="微软雅黑" w:eastAsia="微软雅黑" w:hAnsi="微软雅黑" w:hint="eastAsia"/>
                <w:sz w:val="21"/>
                <w:szCs w:val="21"/>
              </w:rPr>
              <w:t>Q</w:t>
            </w:r>
            <w:r w:rsidRPr="00CB40C4">
              <w:rPr>
                <w:rFonts w:ascii="微软雅黑" w:eastAsia="微软雅黑" w:hAnsi="微软雅黑"/>
                <w:sz w:val="21"/>
                <w:szCs w:val="21"/>
              </w:rPr>
              <w:t>&gt;</w:t>
            </w:r>
          </w:p>
        </w:tc>
        <w:tc>
          <w:tcPr>
            <w:tcW w:w="2323" w:type="pct"/>
          </w:tcPr>
          <w:p w14:paraId="22AE3150" w14:textId="77777777" w:rsidR="007C349A" w:rsidRPr="00CB40C4" w:rsidRDefault="007C349A" w:rsidP="00AB279F">
            <w:pPr>
              <w:spacing w:line="120" w:lineRule="auto"/>
              <w:rPr>
                <w:rFonts w:ascii="微软雅黑" w:eastAsia="微软雅黑" w:hAnsi="微软雅黑"/>
                <w:sz w:val="21"/>
                <w:szCs w:val="21"/>
              </w:rPr>
            </w:pPr>
          </w:p>
        </w:tc>
        <w:tc>
          <w:tcPr>
            <w:tcW w:w="618" w:type="pct"/>
          </w:tcPr>
          <w:p w14:paraId="0FA6A0E8" w14:textId="77777777" w:rsidR="007C349A" w:rsidRPr="00CB40C4" w:rsidRDefault="007C349A" w:rsidP="00AB279F">
            <w:pPr>
              <w:spacing w:line="120" w:lineRule="auto"/>
              <w:rPr>
                <w:rFonts w:ascii="微软雅黑" w:eastAsia="微软雅黑" w:hAnsi="微软雅黑"/>
                <w:sz w:val="21"/>
                <w:szCs w:val="21"/>
              </w:rPr>
            </w:pPr>
          </w:p>
        </w:tc>
      </w:tr>
      <w:tr w:rsidR="007C349A" w:rsidRPr="00CB40C4" w14:paraId="7906E199" w14:textId="77777777" w:rsidTr="00D55F99">
        <w:tc>
          <w:tcPr>
            <w:tcW w:w="2058" w:type="pct"/>
          </w:tcPr>
          <w:p w14:paraId="38053C9F" w14:textId="77777777" w:rsidR="007C349A" w:rsidRPr="00CB40C4" w:rsidRDefault="007C349A" w:rsidP="00D55F99">
            <w:pPr>
              <w:jc w:val="right"/>
              <w:rPr>
                <w:rFonts w:ascii="微软雅黑" w:eastAsia="微软雅黑" w:hAnsi="微软雅黑"/>
                <w:sz w:val="21"/>
                <w:szCs w:val="21"/>
              </w:rPr>
            </w:pPr>
            <w:r w:rsidRPr="00CB40C4">
              <w:rPr>
                <w:rFonts w:ascii="微软雅黑" w:eastAsia="微软雅黑" w:hAnsi="微软雅黑"/>
                <w:sz w:val="21"/>
                <w:szCs w:val="21"/>
              </w:rPr>
              <w:t>&lt;TRNUID/&gt;</w:t>
            </w:r>
          </w:p>
        </w:tc>
        <w:tc>
          <w:tcPr>
            <w:tcW w:w="2323" w:type="pct"/>
          </w:tcPr>
          <w:p w14:paraId="3BF35F00" w14:textId="77777777" w:rsidR="007C349A" w:rsidRPr="00CB40C4" w:rsidRDefault="007C349A"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客户方系统提交的唯一交易流水号，建议值为</w:t>
            </w:r>
            <w:r w:rsidRPr="00CB40C4">
              <w:rPr>
                <w:rFonts w:ascii="微软雅黑" w:eastAsia="微软雅黑" w:hAnsi="微软雅黑"/>
                <w:sz w:val="21"/>
                <w:szCs w:val="21"/>
              </w:rPr>
              <w:t>yyyyMMddHHmmss</w:t>
            </w:r>
            <w:r w:rsidRPr="00CB40C4">
              <w:rPr>
                <w:rFonts w:ascii="微软雅黑" w:eastAsia="微软雅黑" w:hAnsi="微软雅黑" w:hint="eastAsia"/>
                <w:sz w:val="21"/>
                <w:szCs w:val="21"/>
              </w:rPr>
              <w:t>加序号，最长30位</w:t>
            </w:r>
          </w:p>
        </w:tc>
        <w:tc>
          <w:tcPr>
            <w:tcW w:w="618" w:type="pct"/>
          </w:tcPr>
          <w:p w14:paraId="02906888" w14:textId="77777777" w:rsidR="007C349A" w:rsidRPr="00CB40C4" w:rsidRDefault="007C349A" w:rsidP="00AB279F">
            <w:pPr>
              <w:spacing w:line="120" w:lineRule="auto"/>
              <w:rPr>
                <w:rFonts w:ascii="微软雅黑" w:eastAsia="微软雅黑" w:hAnsi="微软雅黑" w:cs="Courier New"/>
                <w:sz w:val="21"/>
                <w:szCs w:val="21"/>
              </w:rPr>
            </w:pPr>
            <w:r w:rsidRPr="00CB40C4">
              <w:rPr>
                <w:rFonts w:ascii="微软雅黑" w:eastAsia="微软雅黑" w:hAnsi="微软雅黑" w:hint="eastAsia"/>
                <w:sz w:val="21"/>
                <w:szCs w:val="21"/>
              </w:rPr>
              <w:t>必输</w:t>
            </w:r>
          </w:p>
        </w:tc>
      </w:tr>
      <w:tr w:rsidR="007C349A" w:rsidRPr="00CB40C4" w14:paraId="4F138DE3" w14:textId="77777777" w:rsidTr="00D55F99">
        <w:tc>
          <w:tcPr>
            <w:tcW w:w="2058" w:type="pct"/>
          </w:tcPr>
          <w:p w14:paraId="1809B3A2" w14:textId="77777777" w:rsidR="007C349A" w:rsidRPr="00CB40C4" w:rsidRDefault="007C349A" w:rsidP="00D55F99">
            <w:pPr>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RQBODY</w:t>
            </w:r>
            <w:r w:rsidRPr="00CB40C4">
              <w:rPr>
                <w:rFonts w:ascii="微软雅黑" w:eastAsia="微软雅黑" w:hAnsi="微软雅黑" w:hint="eastAsia"/>
                <w:sz w:val="21"/>
                <w:szCs w:val="21"/>
              </w:rPr>
              <w:t xml:space="preserve"> PAGE=</w:t>
            </w:r>
            <w:r w:rsidRPr="00CB40C4">
              <w:rPr>
                <w:rFonts w:ascii="微软雅黑" w:eastAsia="微软雅黑" w:hAnsi="微软雅黑"/>
                <w:sz w:val="21"/>
                <w:szCs w:val="21"/>
              </w:rPr>
              <w:t>”</w:t>
            </w:r>
            <w:r w:rsidRPr="00CB40C4">
              <w:rPr>
                <w:rFonts w:ascii="微软雅黑" w:eastAsia="微软雅黑" w:hAnsi="微软雅黑" w:hint="eastAsia"/>
                <w:sz w:val="21"/>
                <w:szCs w:val="21"/>
              </w:rPr>
              <w:t>1</w:t>
            </w:r>
            <w:r w:rsidRPr="00CB40C4">
              <w:rPr>
                <w:rFonts w:ascii="微软雅黑" w:eastAsia="微软雅黑" w:hAnsi="微软雅黑"/>
                <w:sz w:val="21"/>
                <w:szCs w:val="21"/>
              </w:rPr>
              <w:t>”</w:t>
            </w:r>
            <w:r w:rsidRPr="00CB40C4">
              <w:rPr>
                <w:rFonts w:ascii="微软雅黑" w:eastAsia="微软雅黑" w:hAnsi="微软雅黑" w:hint="eastAsia"/>
                <w:sz w:val="21"/>
                <w:szCs w:val="21"/>
              </w:rPr>
              <w:t>&gt;</w:t>
            </w:r>
          </w:p>
        </w:tc>
        <w:tc>
          <w:tcPr>
            <w:tcW w:w="2323" w:type="pct"/>
          </w:tcPr>
          <w:p w14:paraId="473CFA6F" w14:textId="77777777" w:rsidR="007C349A" w:rsidRPr="00CB40C4" w:rsidRDefault="007C349A"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请求报文体，查询页数默认为1</w:t>
            </w:r>
          </w:p>
        </w:tc>
        <w:tc>
          <w:tcPr>
            <w:tcW w:w="618" w:type="pct"/>
          </w:tcPr>
          <w:p w14:paraId="09605117" w14:textId="77777777" w:rsidR="007C349A" w:rsidRPr="00CB40C4" w:rsidRDefault="007C349A" w:rsidP="00AB279F">
            <w:pPr>
              <w:spacing w:line="120" w:lineRule="auto"/>
              <w:rPr>
                <w:rFonts w:ascii="微软雅黑" w:eastAsia="微软雅黑" w:hAnsi="微软雅黑" w:cs="Courier New"/>
                <w:sz w:val="21"/>
                <w:szCs w:val="21"/>
              </w:rPr>
            </w:pPr>
            <w:r w:rsidRPr="00CB40C4">
              <w:rPr>
                <w:rFonts w:ascii="微软雅黑" w:eastAsia="微软雅黑" w:hAnsi="微软雅黑" w:hint="eastAsia"/>
                <w:sz w:val="21"/>
                <w:szCs w:val="21"/>
              </w:rPr>
              <w:t>必输</w:t>
            </w:r>
          </w:p>
        </w:tc>
      </w:tr>
      <w:tr w:rsidR="007C349A" w:rsidRPr="00CB40C4" w14:paraId="170B5B3E" w14:textId="77777777" w:rsidTr="00D55F99">
        <w:tc>
          <w:tcPr>
            <w:tcW w:w="2058" w:type="pct"/>
          </w:tcPr>
          <w:p w14:paraId="3C370F96" w14:textId="77777777" w:rsidR="007C349A" w:rsidRPr="00CB40C4" w:rsidRDefault="007C349A" w:rsidP="00D55F99">
            <w:pPr>
              <w:jc w:val="right"/>
              <w:rPr>
                <w:rFonts w:ascii="微软雅黑" w:eastAsia="微软雅黑" w:hAnsi="微软雅黑"/>
                <w:sz w:val="21"/>
                <w:szCs w:val="21"/>
              </w:rPr>
            </w:pPr>
            <w:r w:rsidRPr="00CB40C4">
              <w:rPr>
                <w:rFonts w:ascii="微软雅黑" w:eastAsia="微软雅黑" w:hAnsi="微软雅黑" w:hint="eastAsia"/>
                <w:sz w:val="21"/>
                <w:szCs w:val="21"/>
              </w:rPr>
              <w:t xml:space="preserve">         &lt;</w:t>
            </w:r>
            <w:r w:rsidRPr="00CB40C4">
              <w:rPr>
                <w:rFonts w:ascii="微软雅黑" w:eastAsia="微软雅黑" w:hAnsi="微软雅黑"/>
                <w:sz w:val="21"/>
                <w:szCs w:val="21"/>
              </w:rPr>
              <w:t>CLT_REF_NO</w:t>
            </w:r>
            <w:r w:rsidRPr="00CB40C4">
              <w:rPr>
                <w:rFonts w:ascii="微软雅黑" w:eastAsia="微软雅黑" w:hAnsi="微软雅黑" w:hint="eastAsia"/>
                <w:sz w:val="21"/>
                <w:szCs w:val="21"/>
              </w:rPr>
              <w:t>/&gt;</w:t>
            </w:r>
          </w:p>
        </w:tc>
        <w:tc>
          <w:tcPr>
            <w:tcW w:w="2323" w:type="pct"/>
          </w:tcPr>
          <w:p w14:paraId="275DCA55" w14:textId="77777777" w:rsidR="007C349A" w:rsidRPr="00CB40C4" w:rsidRDefault="007C349A"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批次号（客户端唯一的交易流水号）</w:t>
            </w:r>
          </w:p>
        </w:tc>
        <w:tc>
          <w:tcPr>
            <w:tcW w:w="618" w:type="pct"/>
          </w:tcPr>
          <w:p w14:paraId="5427D460" w14:textId="77777777" w:rsidR="007C349A" w:rsidRPr="00CB40C4" w:rsidRDefault="007C349A"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输</w:t>
            </w:r>
          </w:p>
        </w:tc>
      </w:tr>
      <w:tr w:rsidR="007C349A" w:rsidRPr="00CB40C4" w14:paraId="3C5795BA" w14:textId="77777777" w:rsidTr="00D55F99">
        <w:tc>
          <w:tcPr>
            <w:tcW w:w="2058" w:type="pct"/>
          </w:tcPr>
          <w:p w14:paraId="29B8105F" w14:textId="77777777" w:rsidR="007C349A" w:rsidRPr="00CB40C4" w:rsidRDefault="007C349A" w:rsidP="00D55F99">
            <w:pPr>
              <w:jc w:val="right"/>
              <w:rPr>
                <w:rFonts w:ascii="微软雅黑" w:eastAsia="微软雅黑" w:hAnsi="微软雅黑"/>
                <w:sz w:val="21"/>
                <w:szCs w:val="21"/>
              </w:rPr>
            </w:pPr>
            <w:r w:rsidRPr="00CB40C4">
              <w:rPr>
                <w:rFonts w:ascii="微软雅黑" w:eastAsia="微软雅黑" w:hAnsi="微软雅黑"/>
                <w:sz w:val="21"/>
                <w:szCs w:val="21"/>
              </w:rPr>
              <w:t>&lt;/RQBODY&gt;</w:t>
            </w:r>
          </w:p>
        </w:tc>
        <w:tc>
          <w:tcPr>
            <w:tcW w:w="2323" w:type="pct"/>
          </w:tcPr>
          <w:p w14:paraId="1558E4DB" w14:textId="77777777" w:rsidR="007C349A" w:rsidRPr="00CB40C4" w:rsidRDefault="007C349A" w:rsidP="00AB279F">
            <w:pPr>
              <w:spacing w:line="120" w:lineRule="auto"/>
              <w:rPr>
                <w:rFonts w:ascii="微软雅黑" w:eastAsia="微软雅黑" w:hAnsi="微软雅黑"/>
                <w:sz w:val="21"/>
                <w:szCs w:val="21"/>
              </w:rPr>
            </w:pPr>
          </w:p>
        </w:tc>
        <w:tc>
          <w:tcPr>
            <w:tcW w:w="618" w:type="pct"/>
          </w:tcPr>
          <w:p w14:paraId="0E505EF5" w14:textId="77777777" w:rsidR="007C349A" w:rsidRPr="00CB40C4" w:rsidRDefault="007C349A" w:rsidP="00AB279F">
            <w:pPr>
              <w:spacing w:line="120" w:lineRule="auto"/>
              <w:rPr>
                <w:rFonts w:ascii="微软雅黑" w:eastAsia="微软雅黑" w:hAnsi="微软雅黑"/>
                <w:sz w:val="21"/>
                <w:szCs w:val="21"/>
              </w:rPr>
            </w:pPr>
          </w:p>
        </w:tc>
      </w:tr>
      <w:tr w:rsidR="007C349A" w:rsidRPr="00CB40C4" w14:paraId="43CDA3F2" w14:textId="77777777" w:rsidTr="00D55F99">
        <w:tc>
          <w:tcPr>
            <w:tcW w:w="2058" w:type="pct"/>
          </w:tcPr>
          <w:p w14:paraId="0717C74E" w14:textId="77777777" w:rsidR="007C349A" w:rsidRPr="00CB40C4" w:rsidRDefault="007C349A" w:rsidP="00D55F99">
            <w:pPr>
              <w:jc w:val="right"/>
              <w:rPr>
                <w:rFonts w:ascii="微软雅黑" w:eastAsia="微软雅黑" w:hAnsi="微软雅黑"/>
                <w:sz w:val="21"/>
                <w:szCs w:val="21"/>
              </w:rPr>
            </w:pPr>
            <w:r w:rsidRPr="00CB40C4">
              <w:rPr>
                <w:rFonts w:ascii="微软雅黑" w:eastAsia="微软雅黑" w:hAnsi="微软雅黑"/>
                <w:sz w:val="21"/>
                <w:szCs w:val="21"/>
              </w:rPr>
              <w:t>&lt;/ASYNRECEIPTINFOTRNR</w:t>
            </w:r>
            <w:r w:rsidRPr="00CB40C4">
              <w:rPr>
                <w:rFonts w:ascii="微软雅黑" w:eastAsia="微软雅黑" w:hAnsi="微软雅黑" w:hint="eastAsia"/>
                <w:sz w:val="21"/>
                <w:szCs w:val="21"/>
              </w:rPr>
              <w:t>Q</w:t>
            </w:r>
            <w:r w:rsidRPr="00CB40C4">
              <w:rPr>
                <w:rFonts w:ascii="微软雅黑" w:eastAsia="微软雅黑" w:hAnsi="微软雅黑"/>
                <w:sz w:val="21"/>
                <w:szCs w:val="21"/>
              </w:rPr>
              <w:t>&gt;</w:t>
            </w:r>
          </w:p>
        </w:tc>
        <w:tc>
          <w:tcPr>
            <w:tcW w:w="2323" w:type="pct"/>
          </w:tcPr>
          <w:p w14:paraId="3645C0CC" w14:textId="77777777" w:rsidR="007C349A" w:rsidRPr="00CB40C4" w:rsidRDefault="007C349A" w:rsidP="00AB279F">
            <w:pPr>
              <w:spacing w:line="120" w:lineRule="auto"/>
              <w:rPr>
                <w:rFonts w:ascii="微软雅黑" w:eastAsia="微软雅黑" w:hAnsi="微软雅黑"/>
                <w:sz w:val="21"/>
                <w:szCs w:val="21"/>
              </w:rPr>
            </w:pPr>
          </w:p>
        </w:tc>
        <w:tc>
          <w:tcPr>
            <w:tcW w:w="618" w:type="pct"/>
          </w:tcPr>
          <w:p w14:paraId="2D021433" w14:textId="77777777" w:rsidR="007C349A" w:rsidRPr="00CB40C4" w:rsidRDefault="007C349A" w:rsidP="00AB279F">
            <w:pPr>
              <w:spacing w:line="120" w:lineRule="auto"/>
              <w:rPr>
                <w:rFonts w:ascii="微软雅黑" w:eastAsia="微软雅黑" w:hAnsi="微软雅黑"/>
                <w:sz w:val="21"/>
                <w:szCs w:val="21"/>
              </w:rPr>
            </w:pPr>
          </w:p>
        </w:tc>
      </w:tr>
      <w:tr w:rsidR="007C349A" w:rsidRPr="00CB40C4" w14:paraId="0C2E3FC8" w14:textId="77777777" w:rsidTr="00D55F99">
        <w:tc>
          <w:tcPr>
            <w:tcW w:w="2058" w:type="pct"/>
          </w:tcPr>
          <w:p w14:paraId="43175654" w14:textId="77777777" w:rsidR="007C349A" w:rsidRPr="00CB40C4" w:rsidRDefault="007C349A" w:rsidP="00D55F99">
            <w:pPr>
              <w:jc w:val="right"/>
              <w:rPr>
                <w:rFonts w:ascii="微软雅黑" w:eastAsia="微软雅黑" w:hAnsi="微软雅黑"/>
                <w:sz w:val="21"/>
                <w:szCs w:val="21"/>
              </w:rPr>
            </w:pPr>
            <w:r w:rsidRPr="00CB40C4">
              <w:rPr>
                <w:rFonts w:ascii="微软雅黑" w:eastAsia="微软雅黑" w:hAnsi="微软雅黑"/>
                <w:sz w:val="21"/>
                <w:szCs w:val="21"/>
              </w:rPr>
              <w:t>&lt;/SECURITIES_MSGSRQV1&gt;</w:t>
            </w:r>
          </w:p>
        </w:tc>
        <w:tc>
          <w:tcPr>
            <w:tcW w:w="2323" w:type="pct"/>
          </w:tcPr>
          <w:p w14:paraId="71579F11" w14:textId="77777777" w:rsidR="007C349A" w:rsidRPr="00CB40C4" w:rsidRDefault="007C349A" w:rsidP="00AB279F">
            <w:pPr>
              <w:spacing w:line="120" w:lineRule="auto"/>
              <w:rPr>
                <w:rFonts w:ascii="微软雅黑" w:eastAsia="微软雅黑" w:hAnsi="微软雅黑"/>
                <w:sz w:val="21"/>
                <w:szCs w:val="21"/>
              </w:rPr>
            </w:pPr>
          </w:p>
        </w:tc>
        <w:tc>
          <w:tcPr>
            <w:tcW w:w="618" w:type="pct"/>
          </w:tcPr>
          <w:p w14:paraId="497E451D" w14:textId="77777777" w:rsidR="007C349A" w:rsidRPr="00CB40C4" w:rsidRDefault="007C349A" w:rsidP="00AB279F">
            <w:pPr>
              <w:spacing w:line="120" w:lineRule="auto"/>
              <w:rPr>
                <w:rFonts w:ascii="微软雅黑" w:eastAsia="微软雅黑" w:hAnsi="微软雅黑"/>
                <w:sz w:val="21"/>
                <w:szCs w:val="21"/>
              </w:rPr>
            </w:pPr>
          </w:p>
        </w:tc>
      </w:tr>
    </w:tbl>
    <w:p w14:paraId="655191C1" w14:textId="77777777" w:rsidR="007C349A" w:rsidRPr="00CB40C4" w:rsidRDefault="007C349A" w:rsidP="00AB279F">
      <w:pPr>
        <w:spacing w:line="120" w:lineRule="auto"/>
        <w:rPr>
          <w:rFonts w:ascii="微软雅黑" w:eastAsia="微软雅黑" w:hAnsi="微软雅黑"/>
          <w:sz w:val="21"/>
          <w:szCs w:val="21"/>
        </w:rPr>
      </w:pPr>
    </w:p>
    <w:p w14:paraId="05517880" w14:textId="77777777" w:rsidR="007C349A" w:rsidRPr="00CB40C4" w:rsidRDefault="007C349A" w:rsidP="00AB279F">
      <w:pPr>
        <w:pStyle w:val="405"/>
        <w:spacing w:line="120" w:lineRule="auto"/>
        <w:ind w:left="720" w:hanging="720"/>
        <w:rPr>
          <w:rFonts w:ascii="微软雅黑" w:eastAsia="微软雅黑" w:hAnsi="微软雅黑"/>
        </w:rPr>
      </w:pPr>
      <w:r w:rsidRPr="00CB40C4">
        <w:rPr>
          <w:rFonts w:ascii="微软雅黑" w:eastAsia="微软雅黑" w:hAnsi="微软雅黑" w:hint="eastAsia"/>
        </w:rPr>
        <w:t>响应</w:t>
      </w:r>
      <w:r w:rsidRPr="00CB40C4">
        <w:rPr>
          <w:rFonts w:ascii="微软雅黑" w:eastAsia="微软雅黑" w:hAnsi="微软雅黑"/>
        </w:rPr>
        <w:t>ASYNRECEIPTINFOTRNR</w:t>
      </w:r>
      <w:r w:rsidRPr="00CB40C4">
        <w:rPr>
          <w:rFonts w:ascii="微软雅黑" w:eastAsia="微软雅黑" w:hAnsi="微软雅黑" w:hint="eastAsia"/>
        </w:rPr>
        <w:t>S</w:t>
      </w:r>
    </w:p>
    <w:p w14:paraId="218882BF" w14:textId="77777777" w:rsidR="007C349A" w:rsidRPr="00CB40C4" w:rsidRDefault="007C349A"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响应报文格式说明：</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09"/>
        <w:gridCol w:w="3970"/>
        <w:gridCol w:w="1043"/>
      </w:tblGrid>
      <w:tr w:rsidR="007C349A" w:rsidRPr="00CB40C4" w14:paraId="1D95E7F9" w14:textId="77777777" w:rsidTr="00D55F99">
        <w:tc>
          <w:tcPr>
            <w:tcW w:w="2059" w:type="pct"/>
          </w:tcPr>
          <w:p w14:paraId="0D0C8E5D" w14:textId="77777777" w:rsidR="007C349A" w:rsidRPr="00CB40C4" w:rsidRDefault="007C349A" w:rsidP="00D55F99">
            <w:pPr>
              <w:spacing w:line="120" w:lineRule="auto"/>
              <w:jc w:val="center"/>
              <w:rPr>
                <w:rFonts w:ascii="微软雅黑" w:eastAsia="微软雅黑" w:hAnsi="微软雅黑"/>
                <w:sz w:val="21"/>
                <w:szCs w:val="21"/>
              </w:rPr>
            </w:pPr>
            <w:r w:rsidRPr="00CB40C4">
              <w:rPr>
                <w:rFonts w:ascii="微软雅黑" w:eastAsia="微软雅黑" w:hAnsi="微软雅黑" w:hint="eastAsia"/>
                <w:sz w:val="21"/>
                <w:szCs w:val="21"/>
              </w:rPr>
              <w:t>标记</w:t>
            </w:r>
          </w:p>
        </w:tc>
        <w:tc>
          <w:tcPr>
            <w:tcW w:w="2329" w:type="pct"/>
          </w:tcPr>
          <w:p w14:paraId="35BE495F" w14:textId="77777777" w:rsidR="007C349A" w:rsidRPr="00CB40C4" w:rsidRDefault="007C349A" w:rsidP="00D55F99">
            <w:pPr>
              <w:spacing w:line="120" w:lineRule="auto"/>
              <w:jc w:val="center"/>
              <w:rPr>
                <w:rFonts w:ascii="微软雅黑" w:eastAsia="微软雅黑" w:hAnsi="微软雅黑"/>
                <w:sz w:val="21"/>
                <w:szCs w:val="21"/>
              </w:rPr>
            </w:pPr>
            <w:r w:rsidRPr="00CB40C4">
              <w:rPr>
                <w:rFonts w:ascii="微软雅黑" w:eastAsia="微软雅黑" w:hAnsi="微软雅黑" w:hint="eastAsia"/>
                <w:sz w:val="21"/>
                <w:szCs w:val="21"/>
              </w:rPr>
              <w:t>说明</w:t>
            </w:r>
          </w:p>
        </w:tc>
        <w:tc>
          <w:tcPr>
            <w:tcW w:w="612" w:type="pct"/>
          </w:tcPr>
          <w:p w14:paraId="60119534" w14:textId="77777777" w:rsidR="007C349A" w:rsidRPr="00CB40C4" w:rsidRDefault="007C349A" w:rsidP="00D55F99">
            <w:pPr>
              <w:spacing w:line="120" w:lineRule="auto"/>
              <w:jc w:val="center"/>
              <w:rPr>
                <w:rFonts w:ascii="微软雅黑" w:eastAsia="微软雅黑" w:hAnsi="微软雅黑"/>
                <w:sz w:val="21"/>
                <w:szCs w:val="21"/>
              </w:rPr>
            </w:pPr>
            <w:r w:rsidRPr="00CB40C4">
              <w:rPr>
                <w:rFonts w:ascii="微软雅黑" w:eastAsia="微软雅黑" w:hAnsi="微软雅黑" w:hint="eastAsia"/>
                <w:sz w:val="21"/>
                <w:szCs w:val="21"/>
              </w:rPr>
              <w:t>备注</w:t>
            </w:r>
          </w:p>
        </w:tc>
      </w:tr>
      <w:tr w:rsidR="007C349A" w:rsidRPr="00CB40C4" w14:paraId="7C2970FE" w14:textId="77777777" w:rsidTr="00D55F99">
        <w:tc>
          <w:tcPr>
            <w:tcW w:w="2059" w:type="pct"/>
          </w:tcPr>
          <w:p w14:paraId="1AF10D82" w14:textId="77777777" w:rsidR="007C349A" w:rsidRPr="00CB40C4" w:rsidRDefault="007C349A" w:rsidP="00D55F99">
            <w:pPr>
              <w:jc w:val="right"/>
              <w:rPr>
                <w:rFonts w:ascii="微软雅黑" w:eastAsia="微软雅黑" w:hAnsi="微软雅黑"/>
                <w:sz w:val="21"/>
                <w:szCs w:val="21"/>
              </w:rPr>
            </w:pPr>
            <w:r w:rsidRPr="00CB40C4">
              <w:rPr>
                <w:rFonts w:ascii="微软雅黑" w:eastAsia="微软雅黑" w:hAnsi="微软雅黑"/>
                <w:sz w:val="21"/>
                <w:szCs w:val="21"/>
              </w:rPr>
              <w:t>&lt;SECURITIES_MSGSRSV1</w:t>
            </w:r>
            <w:r w:rsidRPr="00CB40C4">
              <w:rPr>
                <w:rFonts w:ascii="微软雅黑" w:eastAsia="微软雅黑" w:hAnsi="微软雅黑" w:hint="eastAsia"/>
                <w:sz w:val="21"/>
                <w:szCs w:val="21"/>
              </w:rPr>
              <w:t>&gt;</w:t>
            </w:r>
          </w:p>
        </w:tc>
        <w:tc>
          <w:tcPr>
            <w:tcW w:w="2329" w:type="pct"/>
          </w:tcPr>
          <w:p w14:paraId="2C9FE3BC" w14:textId="77777777" w:rsidR="007C349A" w:rsidRPr="00CB40C4" w:rsidRDefault="007C349A" w:rsidP="00AB279F">
            <w:pPr>
              <w:spacing w:line="120" w:lineRule="auto"/>
              <w:rPr>
                <w:rFonts w:ascii="微软雅黑" w:eastAsia="微软雅黑" w:hAnsi="微软雅黑"/>
                <w:sz w:val="21"/>
                <w:szCs w:val="21"/>
              </w:rPr>
            </w:pPr>
          </w:p>
        </w:tc>
        <w:tc>
          <w:tcPr>
            <w:tcW w:w="612" w:type="pct"/>
          </w:tcPr>
          <w:p w14:paraId="0CF05CEC" w14:textId="77777777" w:rsidR="007C349A" w:rsidRPr="00CB40C4" w:rsidRDefault="007C349A" w:rsidP="00AB279F">
            <w:pPr>
              <w:spacing w:line="120" w:lineRule="auto"/>
              <w:rPr>
                <w:rFonts w:ascii="微软雅黑" w:eastAsia="微软雅黑" w:hAnsi="微软雅黑"/>
                <w:sz w:val="21"/>
                <w:szCs w:val="21"/>
              </w:rPr>
            </w:pPr>
          </w:p>
        </w:tc>
      </w:tr>
      <w:tr w:rsidR="007C349A" w:rsidRPr="00CB40C4" w14:paraId="37318A87" w14:textId="77777777" w:rsidTr="00D55F99">
        <w:tc>
          <w:tcPr>
            <w:tcW w:w="2059" w:type="pct"/>
          </w:tcPr>
          <w:p w14:paraId="5CE0C75E" w14:textId="77777777" w:rsidR="007C349A" w:rsidRPr="00CB40C4" w:rsidRDefault="007C349A" w:rsidP="00D55F99">
            <w:pPr>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ASYNRECEIPTINFOTRNR</w:t>
            </w:r>
            <w:r w:rsidRPr="00CB40C4">
              <w:rPr>
                <w:rFonts w:ascii="微软雅黑" w:eastAsia="微软雅黑" w:hAnsi="微软雅黑" w:hint="eastAsia"/>
                <w:sz w:val="21"/>
                <w:szCs w:val="21"/>
              </w:rPr>
              <w:t>S&gt;</w:t>
            </w:r>
          </w:p>
        </w:tc>
        <w:tc>
          <w:tcPr>
            <w:tcW w:w="2329" w:type="pct"/>
          </w:tcPr>
          <w:p w14:paraId="364D4E2C" w14:textId="77777777" w:rsidR="007C349A" w:rsidRPr="00CB40C4" w:rsidRDefault="007C349A" w:rsidP="00AB279F">
            <w:pPr>
              <w:spacing w:line="120" w:lineRule="auto"/>
              <w:rPr>
                <w:rFonts w:ascii="微软雅黑" w:eastAsia="微软雅黑" w:hAnsi="微软雅黑"/>
                <w:sz w:val="21"/>
                <w:szCs w:val="21"/>
              </w:rPr>
            </w:pPr>
          </w:p>
        </w:tc>
        <w:tc>
          <w:tcPr>
            <w:tcW w:w="612" w:type="pct"/>
          </w:tcPr>
          <w:p w14:paraId="4EBCAC79" w14:textId="77777777" w:rsidR="007C349A" w:rsidRPr="00CB40C4" w:rsidRDefault="007C349A" w:rsidP="00AB279F">
            <w:pPr>
              <w:spacing w:line="120" w:lineRule="auto"/>
              <w:rPr>
                <w:rFonts w:ascii="微软雅黑" w:eastAsia="微软雅黑" w:hAnsi="微软雅黑"/>
                <w:sz w:val="21"/>
                <w:szCs w:val="21"/>
              </w:rPr>
            </w:pPr>
          </w:p>
        </w:tc>
      </w:tr>
      <w:tr w:rsidR="007C349A" w:rsidRPr="00CB40C4" w14:paraId="0F7C9980" w14:textId="77777777" w:rsidTr="00D55F99">
        <w:tc>
          <w:tcPr>
            <w:tcW w:w="2059" w:type="pct"/>
          </w:tcPr>
          <w:p w14:paraId="029C3E74" w14:textId="77777777" w:rsidR="007C349A" w:rsidRPr="00CB40C4" w:rsidRDefault="007C349A" w:rsidP="00D55F99">
            <w:pPr>
              <w:jc w:val="right"/>
              <w:rPr>
                <w:rFonts w:ascii="微软雅黑" w:eastAsia="微软雅黑" w:hAnsi="微软雅黑"/>
                <w:sz w:val="21"/>
                <w:szCs w:val="21"/>
              </w:rPr>
            </w:pPr>
            <w:r w:rsidRPr="00CB40C4">
              <w:rPr>
                <w:rFonts w:ascii="微软雅黑" w:eastAsia="微软雅黑" w:hAnsi="微软雅黑" w:hint="eastAsia"/>
                <w:sz w:val="21"/>
                <w:szCs w:val="21"/>
              </w:rPr>
              <w:t>&lt;TRNUID/&gt;</w:t>
            </w:r>
          </w:p>
        </w:tc>
        <w:tc>
          <w:tcPr>
            <w:tcW w:w="2329" w:type="pct"/>
          </w:tcPr>
          <w:p w14:paraId="3F14A0B6" w14:textId="77777777" w:rsidR="007C349A" w:rsidRPr="00CB40C4" w:rsidRDefault="007C349A" w:rsidP="00AB279F">
            <w:pPr>
              <w:spacing w:line="120" w:lineRule="auto"/>
              <w:rPr>
                <w:rFonts w:ascii="微软雅黑" w:eastAsia="微软雅黑" w:hAnsi="微软雅黑" w:cs="Courier New"/>
                <w:sz w:val="21"/>
                <w:szCs w:val="21"/>
              </w:rPr>
            </w:pPr>
            <w:r w:rsidRPr="00CB40C4">
              <w:rPr>
                <w:rFonts w:ascii="微软雅黑" w:eastAsia="微软雅黑" w:hAnsi="微软雅黑" w:hint="eastAsia"/>
                <w:sz w:val="21"/>
                <w:szCs w:val="21"/>
              </w:rPr>
              <w:t>客户端唯一的交易流水号</w:t>
            </w:r>
          </w:p>
        </w:tc>
        <w:tc>
          <w:tcPr>
            <w:tcW w:w="612" w:type="pct"/>
          </w:tcPr>
          <w:p w14:paraId="15664548" w14:textId="77777777" w:rsidR="007C349A" w:rsidRPr="00CB40C4" w:rsidRDefault="007C349A"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回</w:t>
            </w:r>
          </w:p>
        </w:tc>
      </w:tr>
      <w:tr w:rsidR="007C349A" w:rsidRPr="00CB40C4" w14:paraId="12D555C2" w14:textId="77777777" w:rsidTr="00D55F99">
        <w:tc>
          <w:tcPr>
            <w:tcW w:w="2059" w:type="pct"/>
          </w:tcPr>
          <w:p w14:paraId="3A197BC6" w14:textId="77777777" w:rsidR="007C349A" w:rsidRPr="00CB40C4" w:rsidRDefault="007C349A" w:rsidP="00D55F99">
            <w:pPr>
              <w:jc w:val="right"/>
              <w:rPr>
                <w:rFonts w:ascii="微软雅黑" w:eastAsia="微软雅黑" w:hAnsi="微软雅黑"/>
                <w:sz w:val="21"/>
                <w:szCs w:val="21"/>
              </w:rPr>
            </w:pPr>
            <w:r w:rsidRPr="00CB40C4">
              <w:rPr>
                <w:rFonts w:ascii="微软雅黑" w:eastAsia="微软雅黑" w:hAnsi="微软雅黑" w:hint="eastAsia"/>
                <w:sz w:val="21"/>
                <w:szCs w:val="21"/>
              </w:rPr>
              <w:t>&lt;STATUS&gt;</w:t>
            </w:r>
          </w:p>
          <w:p w14:paraId="7EAE1E36" w14:textId="77777777" w:rsidR="007C349A" w:rsidRPr="00CB40C4" w:rsidRDefault="007C349A" w:rsidP="00D55F99">
            <w:pPr>
              <w:jc w:val="right"/>
              <w:rPr>
                <w:rFonts w:ascii="微软雅黑" w:eastAsia="微软雅黑" w:hAnsi="微软雅黑"/>
                <w:sz w:val="21"/>
                <w:szCs w:val="21"/>
              </w:rPr>
            </w:pPr>
            <w:r w:rsidRPr="00CB40C4">
              <w:rPr>
                <w:rFonts w:ascii="微软雅黑" w:eastAsia="微软雅黑" w:hAnsi="微软雅黑" w:hint="eastAsia"/>
                <w:sz w:val="21"/>
                <w:szCs w:val="21"/>
              </w:rPr>
              <w:t>&lt;CODE/&gt;</w:t>
            </w:r>
          </w:p>
          <w:p w14:paraId="78CA022A" w14:textId="77777777" w:rsidR="007C349A" w:rsidRPr="00CB40C4" w:rsidRDefault="007C349A" w:rsidP="00D55F99">
            <w:pPr>
              <w:jc w:val="right"/>
              <w:rPr>
                <w:rFonts w:ascii="微软雅黑" w:eastAsia="微软雅黑" w:hAnsi="微软雅黑"/>
                <w:sz w:val="21"/>
                <w:szCs w:val="21"/>
              </w:rPr>
            </w:pPr>
            <w:r w:rsidRPr="00CB40C4">
              <w:rPr>
                <w:rFonts w:ascii="微软雅黑" w:eastAsia="微软雅黑" w:hAnsi="微软雅黑" w:hint="eastAsia"/>
                <w:sz w:val="21"/>
                <w:szCs w:val="21"/>
              </w:rPr>
              <w:t>&lt;SEVERITY/&gt;</w:t>
            </w:r>
          </w:p>
          <w:p w14:paraId="78C1EB88" w14:textId="77777777" w:rsidR="007C349A" w:rsidRPr="00CB40C4" w:rsidRDefault="007C349A" w:rsidP="00D55F99">
            <w:pPr>
              <w:jc w:val="right"/>
              <w:rPr>
                <w:rFonts w:ascii="微软雅黑" w:eastAsia="微软雅黑" w:hAnsi="微软雅黑"/>
                <w:sz w:val="21"/>
                <w:szCs w:val="21"/>
              </w:rPr>
            </w:pPr>
            <w:r w:rsidRPr="00CB40C4">
              <w:rPr>
                <w:rFonts w:ascii="微软雅黑" w:eastAsia="微软雅黑" w:hAnsi="微软雅黑" w:hint="eastAsia"/>
                <w:sz w:val="21"/>
                <w:szCs w:val="21"/>
              </w:rPr>
              <w:t>&lt;MESSAGE/&gt;</w:t>
            </w:r>
          </w:p>
          <w:p w14:paraId="4275BE5C" w14:textId="77777777" w:rsidR="007C349A" w:rsidRPr="00CB40C4" w:rsidRDefault="007C349A" w:rsidP="00D55F99">
            <w:pPr>
              <w:jc w:val="right"/>
              <w:rPr>
                <w:rFonts w:ascii="微软雅黑" w:eastAsia="微软雅黑" w:hAnsi="微软雅黑"/>
                <w:sz w:val="21"/>
                <w:szCs w:val="21"/>
              </w:rPr>
            </w:pPr>
            <w:r w:rsidRPr="00CB40C4">
              <w:rPr>
                <w:rFonts w:ascii="微软雅黑" w:eastAsia="微软雅黑" w:hAnsi="微软雅黑" w:hint="eastAsia"/>
                <w:sz w:val="21"/>
                <w:szCs w:val="21"/>
              </w:rPr>
              <w:t>&lt;/STATUS&gt;</w:t>
            </w:r>
          </w:p>
        </w:tc>
        <w:tc>
          <w:tcPr>
            <w:tcW w:w="2329" w:type="pct"/>
          </w:tcPr>
          <w:p w14:paraId="3A14B64D" w14:textId="77777777" w:rsidR="007C349A" w:rsidRPr="00CB40C4" w:rsidRDefault="007C349A"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交易处理状态</w:t>
            </w:r>
          </w:p>
          <w:p w14:paraId="47A26A82" w14:textId="77777777" w:rsidR="007C349A" w:rsidRPr="00CB40C4" w:rsidRDefault="007C349A"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处理结果码</w:t>
            </w:r>
          </w:p>
          <w:p w14:paraId="3CDCE275" w14:textId="77777777" w:rsidR="007C349A" w:rsidRPr="00CB40C4" w:rsidRDefault="007C349A"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处理结果等级(</w:t>
            </w:r>
            <w:r w:rsidRPr="00CB40C4">
              <w:rPr>
                <w:rFonts w:ascii="微软雅黑" w:eastAsia="微软雅黑" w:hAnsi="微软雅黑"/>
                <w:sz w:val="21"/>
                <w:szCs w:val="21"/>
              </w:rPr>
              <w:t>INFO</w:t>
            </w:r>
            <w:r w:rsidRPr="00CB40C4">
              <w:rPr>
                <w:rFonts w:ascii="微软雅黑" w:eastAsia="微软雅黑" w:hAnsi="微软雅黑" w:hint="eastAsia"/>
                <w:sz w:val="21"/>
                <w:szCs w:val="21"/>
              </w:rPr>
              <w:t>/</w:t>
            </w:r>
            <w:r w:rsidRPr="00CB40C4">
              <w:rPr>
                <w:rFonts w:ascii="微软雅黑" w:eastAsia="微软雅黑" w:hAnsi="微软雅黑"/>
                <w:sz w:val="21"/>
                <w:szCs w:val="21"/>
              </w:rPr>
              <w:t>WARN</w:t>
            </w:r>
            <w:r w:rsidRPr="00CB40C4">
              <w:rPr>
                <w:rFonts w:ascii="微软雅黑" w:eastAsia="微软雅黑" w:hAnsi="微软雅黑" w:hint="eastAsia"/>
                <w:sz w:val="21"/>
                <w:szCs w:val="21"/>
              </w:rPr>
              <w:t>/</w:t>
            </w:r>
            <w:r w:rsidRPr="00CB40C4">
              <w:rPr>
                <w:rFonts w:ascii="微软雅黑" w:eastAsia="微软雅黑" w:hAnsi="微软雅黑"/>
                <w:sz w:val="21"/>
                <w:szCs w:val="21"/>
              </w:rPr>
              <w:t>ERROR</w:t>
            </w:r>
            <w:r w:rsidRPr="00CB40C4">
              <w:rPr>
                <w:rFonts w:ascii="微软雅黑" w:eastAsia="微软雅黑" w:hAnsi="微软雅黑" w:hint="eastAsia"/>
                <w:sz w:val="21"/>
                <w:szCs w:val="21"/>
              </w:rPr>
              <w:t>)</w:t>
            </w:r>
          </w:p>
          <w:p w14:paraId="00E86532" w14:textId="77777777" w:rsidR="007C349A" w:rsidRPr="00CB40C4" w:rsidRDefault="007C349A"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信息描述</w:t>
            </w:r>
          </w:p>
        </w:tc>
        <w:tc>
          <w:tcPr>
            <w:tcW w:w="612" w:type="pct"/>
          </w:tcPr>
          <w:p w14:paraId="6E7ED59A" w14:textId="77777777" w:rsidR="007C349A" w:rsidRPr="00CB40C4" w:rsidRDefault="007C349A"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回</w:t>
            </w:r>
          </w:p>
        </w:tc>
      </w:tr>
      <w:tr w:rsidR="007C349A" w:rsidRPr="00CB40C4" w14:paraId="4D22FC56" w14:textId="77777777" w:rsidTr="00D55F99">
        <w:tc>
          <w:tcPr>
            <w:tcW w:w="2059" w:type="pct"/>
          </w:tcPr>
          <w:p w14:paraId="1D47A635" w14:textId="77777777" w:rsidR="007C349A" w:rsidRPr="00CB40C4" w:rsidRDefault="007C349A" w:rsidP="00D55F99">
            <w:pPr>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RSBODY</w:t>
            </w:r>
            <w:r w:rsidRPr="00CB40C4">
              <w:rPr>
                <w:rFonts w:ascii="微软雅黑" w:eastAsia="微软雅黑" w:hAnsi="微软雅黑" w:hint="eastAsia"/>
                <w:sz w:val="21"/>
                <w:szCs w:val="21"/>
              </w:rPr>
              <w:t xml:space="preserve">  MORE=</w:t>
            </w:r>
            <w:r w:rsidRPr="00CB40C4">
              <w:rPr>
                <w:rFonts w:ascii="微软雅黑" w:eastAsia="微软雅黑" w:hAnsi="微软雅黑"/>
                <w:sz w:val="21"/>
                <w:szCs w:val="21"/>
              </w:rPr>
              <w:t>”</w:t>
            </w:r>
            <w:r w:rsidRPr="00CB40C4">
              <w:rPr>
                <w:rFonts w:ascii="微软雅黑" w:eastAsia="微软雅黑" w:hAnsi="微软雅黑" w:hint="eastAsia"/>
                <w:sz w:val="21"/>
                <w:szCs w:val="21"/>
              </w:rPr>
              <w:t>N</w:t>
            </w:r>
            <w:r w:rsidRPr="00CB40C4">
              <w:rPr>
                <w:rFonts w:ascii="微软雅黑" w:eastAsia="微软雅黑" w:hAnsi="微软雅黑"/>
                <w:sz w:val="21"/>
                <w:szCs w:val="21"/>
              </w:rPr>
              <w:t>”</w:t>
            </w:r>
            <w:r w:rsidRPr="00CB40C4">
              <w:rPr>
                <w:rFonts w:ascii="微软雅黑" w:eastAsia="微软雅黑" w:hAnsi="微软雅黑" w:hint="eastAsia"/>
                <w:sz w:val="21"/>
                <w:szCs w:val="21"/>
              </w:rPr>
              <w:t>&gt;</w:t>
            </w:r>
          </w:p>
        </w:tc>
        <w:tc>
          <w:tcPr>
            <w:tcW w:w="2329" w:type="pct"/>
          </w:tcPr>
          <w:p w14:paraId="60BFF19B" w14:textId="77777777" w:rsidR="007C349A" w:rsidRPr="00CB40C4" w:rsidRDefault="007C349A"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MORE ：Y-还有下页数据，N-无下页数据</w:t>
            </w:r>
          </w:p>
        </w:tc>
        <w:tc>
          <w:tcPr>
            <w:tcW w:w="612" w:type="pct"/>
          </w:tcPr>
          <w:p w14:paraId="3EA4A38C" w14:textId="77777777" w:rsidR="007C349A" w:rsidRPr="00CB40C4" w:rsidRDefault="007C349A"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非必回</w:t>
            </w:r>
          </w:p>
        </w:tc>
      </w:tr>
      <w:tr w:rsidR="007C349A" w:rsidRPr="00CB40C4" w14:paraId="702BA9E6" w14:textId="77777777" w:rsidTr="00D55F99">
        <w:tc>
          <w:tcPr>
            <w:tcW w:w="2059" w:type="pct"/>
          </w:tcPr>
          <w:p w14:paraId="52375E36" w14:textId="77777777" w:rsidR="007C349A" w:rsidRPr="00CB40C4" w:rsidRDefault="007C349A" w:rsidP="00D55F99">
            <w:pPr>
              <w:jc w:val="right"/>
              <w:rPr>
                <w:rFonts w:ascii="微软雅黑" w:eastAsia="微软雅黑" w:hAnsi="微软雅黑"/>
                <w:sz w:val="21"/>
                <w:szCs w:val="21"/>
              </w:rPr>
            </w:pPr>
            <w:r w:rsidRPr="00CB40C4">
              <w:rPr>
                <w:rFonts w:ascii="微软雅黑" w:eastAsia="微软雅黑" w:hAnsi="微软雅黑"/>
                <w:sz w:val="21"/>
                <w:szCs w:val="21"/>
              </w:rPr>
              <w:t>&lt;</w:t>
            </w:r>
            <w:r w:rsidRPr="00CB40C4">
              <w:rPr>
                <w:rFonts w:ascii="微软雅黑" w:eastAsia="微软雅黑" w:hAnsi="微软雅黑" w:hint="eastAsia"/>
                <w:sz w:val="21"/>
                <w:szCs w:val="21"/>
              </w:rPr>
              <w:t>STATUS</w:t>
            </w:r>
            <w:r w:rsidRPr="00CB40C4">
              <w:rPr>
                <w:rFonts w:ascii="微软雅黑" w:eastAsia="微软雅黑" w:hAnsi="微软雅黑"/>
                <w:sz w:val="21"/>
                <w:szCs w:val="21"/>
              </w:rPr>
              <w:t>/&gt;</w:t>
            </w:r>
          </w:p>
        </w:tc>
        <w:tc>
          <w:tcPr>
            <w:tcW w:w="2329" w:type="pct"/>
          </w:tcPr>
          <w:p w14:paraId="312617D5" w14:textId="77777777" w:rsidR="007C349A" w:rsidRPr="00CB40C4" w:rsidRDefault="007C349A"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处理结果状态</w:t>
            </w:r>
          </w:p>
          <w:p w14:paraId="1D6D1488" w14:textId="77777777" w:rsidR="007C349A" w:rsidRPr="00CB40C4" w:rsidRDefault="007C349A"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0未处理 1处理中 2处理成功 3处理失败</w:t>
            </w:r>
          </w:p>
        </w:tc>
        <w:tc>
          <w:tcPr>
            <w:tcW w:w="612" w:type="pct"/>
          </w:tcPr>
          <w:p w14:paraId="7CB96A30" w14:textId="77777777" w:rsidR="007C349A" w:rsidRPr="00CB40C4" w:rsidRDefault="007C349A"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回</w:t>
            </w:r>
          </w:p>
        </w:tc>
      </w:tr>
      <w:tr w:rsidR="007C349A" w:rsidRPr="00CB40C4" w14:paraId="03AE4FB7" w14:textId="77777777" w:rsidTr="00D55F99">
        <w:tc>
          <w:tcPr>
            <w:tcW w:w="2059" w:type="pct"/>
          </w:tcPr>
          <w:p w14:paraId="5621BD23" w14:textId="77777777" w:rsidR="007C349A" w:rsidRPr="00CB40C4" w:rsidRDefault="007C349A" w:rsidP="00D55F99">
            <w:pPr>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SRVC_NO</w:t>
            </w:r>
            <w:r w:rsidRPr="00CB40C4">
              <w:rPr>
                <w:rFonts w:ascii="微软雅黑" w:eastAsia="微软雅黑" w:hAnsi="微软雅黑" w:hint="eastAsia"/>
                <w:sz w:val="21"/>
                <w:szCs w:val="21"/>
              </w:rPr>
              <w:t>/&gt;</w:t>
            </w:r>
          </w:p>
        </w:tc>
        <w:tc>
          <w:tcPr>
            <w:tcW w:w="2329" w:type="pct"/>
          </w:tcPr>
          <w:p w14:paraId="6761C6CC" w14:textId="77777777" w:rsidR="007C349A" w:rsidRPr="00CB40C4" w:rsidRDefault="007C349A" w:rsidP="00AB279F">
            <w:pPr>
              <w:spacing w:line="120" w:lineRule="auto"/>
              <w:rPr>
                <w:rFonts w:ascii="微软雅黑" w:eastAsia="微软雅黑" w:hAnsi="微软雅黑"/>
                <w:sz w:val="21"/>
                <w:szCs w:val="21"/>
              </w:rPr>
            </w:pPr>
            <w:r w:rsidRPr="00CB40C4">
              <w:rPr>
                <w:rFonts w:ascii="微软雅黑" w:eastAsia="微软雅黑" w:hAnsi="微软雅黑" w:hint="eastAsia"/>
                <w:kern w:val="0"/>
                <w:sz w:val="21"/>
                <w:szCs w:val="21"/>
              </w:rPr>
              <w:t>唯一标识（12位）</w:t>
            </w:r>
          </w:p>
        </w:tc>
        <w:tc>
          <w:tcPr>
            <w:tcW w:w="612" w:type="pct"/>
          </w:tcPr>
          <w:p w14:paraId="2D146D35" w14:textId="77777777" w:rsidR="007C349A" w:rsidRPr="00CB40C4" w:rsidRDefault="007C349A"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回</w:t>
            </w:r>
          </w:p>
        </w:tc>
      </w:tr>
      <w:tr w:rsidR="007C349A" w:rsidRPr="00CB40C4" w14:paraId="1014D9EE" w14:textId="77777777" w:rsidTr="00D55F99">
        <w:tc>
          <w:tcPr>
            <w:tcW w:w="2059" w:type="pct"/>
          </w:tcPr>
          <w:p w14:paraId="5134E191" w14:textId="77777777" w:rsidR="007C349A" w:rsidRPr="00CB40C4" w:rsidRDefault="007C349A" w:rsidP="00D55F99">
            <w:pPr>
              <w:jc w:val="right"/>
              <w:rPr>
                <w:rFonts w:ascii="微软雅黑" w:eastAsia="微软雅黑" w:hAnsi="微软雅黑"/>
                <w:sz w:val="21"/>
                <w:szCs w:val="21"/>
              </w:rPr>
            </w:pPr>
            <w:r w:rsidRPr="00CB40C4">
              <w:rPr>
                <w:rFonts w:ascii="微软雅黑" w:eastAsia="微软雅黑" w:hAnsi="微软雅黑"/>
                <w:sz w:val="21"/>
                <w:szCs w:val="21"/>
              </w:rPr>
              <w:t>&lt;</w:t>
            </w:r>
            <w:r w:rsidRPr="00CB40C4">
              <w:rPr>
                <w:rFonts w:ascii="微软雅黑" w:eastAsia="微软雅黑" w:hAnsi="微软雅黑" w:hint="eastAsia"/>
                <w:sz w:val="21"/>
                <w:szCs w:val="21"/>
              </w:rPr>
              <w:t>FILESUM</w:t>
            </w:r>
            <w:r w:rsidRPr="00CB40C4">
              <w:rPr>
                <w:rFonts w:ascii="微软雅黑" w:eastAsia="微软雅黑" w:hAnsi="微软雅黑"/>
                <w:sz w:val="21"/>
                <w:szCs w:val="21"/>
              </w:rPr>
              <w:t>/&gt;</w:t>
            </w:r>
          </w:p>
        </w:tc>
        <w:tc>
          <w:tcPr>
            <w:tcW w:w="2329" w:type="pct"/>
          </w:tcPr>
          <w:p w14:paraId="74BE5974" w14:textId="77777777" w:rsidR="007C349A" w:rsidRPr="00CB40C4" w:rsidRDefault="007C349A"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返回文件总数</w:t>
            </w:r>
          </w:p>
        </w:tc>
        <w:tc>
          <w:tcPr>
            <w:tcW w:w="612" w:type="pct"/>
          </w:tcPr>
          <w:p w14:paraId="457AB8EB" w14:textId="77777777" w:rsidR="007C349A" w:rsidRPr="00CB40C4" w:rsidRDefault="007C349A"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回</w:t>
            </w:r>
          </w:p>
        </w:tc>
      </w:tr>
      <w:tr w:rsidR="007C349A" w:rsidRPr="00CB40C4" w14:paraId="34CFCE82" w14:textId="77777777" w:rsidTr="00D55F99">
        <w:tc>
          <w:tcPr>
            <w:tcW w:w="2059" w:type="pct"/>
          </w:tcPr>
          <w:p w14:paraId="0AF928AD" w14:textId="77777777" w:rsidR="007C349A" w:rsidRPr="00CB40C4" w:rsidRDefault="007C349A" w:rsidP="00D55F99">
            <w:pPr>
              <w:jc w:val="right"/>
              <w:rPr>
                <w:rFonts w:ascii="微软雅黑" w:eastAsia="微软雅黑" w:hAnsi="微软雅黑"/>
                <w:sz w:val="21"/>
                <w:szCs w:val="21"/>
              </w:rPr>
            </w:pPr>
            <w:r w:rsidRPr="00CB40C4">
              <w:rPr>
                <w:rFonts w:ascii="微软雅黑" w:eastAsia="微软雅黑" w:hAnsi="微软雅黑" w:hint="eastAsia"/>
                <w:sz w:val="21"/>
                <w:szCs w:val="21"/>
              </w:rPr>
              <w:t xml:space="preserve">          &lt;</w:t>
            </w:r>
            <w:r w:rsidRPr="00CB40C4">
              <w:rPr>
                <w:rFonts w:ascii="微软雅黑" w:eastAsia="微软雅黑" w:hAnsi="微软雅黑"/>
                <w:sz w:val="21"/>
                <w:szCs w:val="21"/>
              </w:rPr>
              <w:t>ACCTID</w:t>
            </w:r>
            <w:r w:rsidRPr="00CB40C4">
              <w:rPr>
                <w:rFonts w:ascii="微软雅黑" w:eastAsia="微软雅黑" w:hAnsi="微软雅黑" w:hint="eastAsia"/>
                <w:sz w:val="21"/>
                <w:szCs w:val="21"/>
              </w:rPr>
              <w:t>/&gt;</w:t>
            </w:r>
          </w:p>
        </w:tc>
        <w:tc>
          <w:tcPr>
            <w:tcW w:w="2329" w:type="pct"/>
          </w:tcPr>
          <w:p w14:paraId="139A2494" w14:textId="77777777" w:rsidR="007C349A" w:rsidRPr="00CB40C4" w:rsidRDefault="007C349A"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查询账户代号，最长18位</w:t>
            </w:r>
          </w:p>
        </w:tc>
        <w:tc>
          <w:tcPr>
            <w:tcW w:w="612" w:type="pct"/>
          </w:tcPr>
          <w:p w14:paraId="1B7A104B" w14:textId="77777777" w:rsidR="007C349A" w:rsidRPr="00CB40C4" w:rsidRDefault="007C349A"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回</w:t>
            </w:r>
          </w:p>
        </w:tc>
      </w:tr>
      <w:tr w:rsidR="007C349A" w:rsidRPr="00CB40C4" w14:paraId="5377530F" w14:textId="77777777" w:rsidTr="00D55F99">
        <w:tc>
          <w:tcPr>
            <w:tcW w:w="2059" w:type="pct"/>
          </w:tcPr>
          <w:p w14:paraId="23323316" w14:textId="77777777" w:rsidR="007C349A" w:rsidRPr="00CB40C4" w:rsidRDefault="007C349A" w:rsidP="00D55F99">
            <w:pPr>
              <w:jc w:val="right"/>
              <w:rPr>
                <w:rFonts w:ascii="微软雅黑" w:eastAsia="微软雅黑" w:hAnsi="微软雅黑"/>
                <w:sz w:val="21"/>
                <w:szCs w:val="21"/>
              </w:rPr>
            </w:pPr>
            <w:r w:rsidRPr="00CB40C4">
              <w:rPr>
                <w:rFonts w:ascii="微软雅黑" w:eastAsia="微软雅黑" w:hAnsi="微软雅黑"/>
                <w:sz w:val="21"/>
                <w:szCs w:val="21"/>
              </w:rPr>
              <w:t>&lt;RECEIPT</w:t>
            </w:r>
            <w:r w:rsidRPr="00CB40C4">
              <w:rPr>
                <w:rFonts w:ascii="微软雅黑" w:eastAsia="微软雅黑" w:hAnsi="微软雅黑" w:hint="eastAsia"/>
                <w:sz w:val="21"/>
                <w:szCs w:val="21"/>
              </w:rPr>
              <w:t>_</w:t>
            </w:r>
            <w:r w:rsidRPr="00CB40C4">
              <w:rPr>
                <w:rFonts w:ascii="微软雅黑" w:eastAsia="微软雅黑" w:hAnsi="微软雅黑"/>
                <w:sz w:val="21"/>
                <w:szCs w:val="21"/>
              </w:rPr>
              <w:t>TYPE/&gt;</w:t>
            </w:r>
          </w:p>
        </w:tc>
        <w:tc>
          <w:tcPr>
            <w:tcW w:w="2329" w:type="pct"/>
          </w:tcPr>
          <w:p w14:paraId="57DE8F02" w14:textId="77777777" w:rsidR="007C349A" w:rsidRPr="00CB40C4" w:rsidRDefault="007C349A"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回单类型</w:t>
            </w:r>
          </w:p>
          <w:p w14:paraId="10212C87" w14:textId="77777777" w:rsidR="007C349A" w:rsidRPr="00CB40C4" w:rsidRDefault="007C349A"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01：交易明细回单</w:t>
            </w:r>
          </w:p>
        </w:tc>
        <w:tc>
          <w:tcPr>
            <w:tcW w:w="612" w:type="pct"/>
          </w:tcPr>
          <w:p w14:paraId="63B5E0A0" w14:textId="77777777" w:rsidR="007C349A" w:rsidRPr="00CB40C4" w:rsidRDefault="007C349A"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回</w:t>
            </w:r>
          </w:p>
        </w:tc>
      </w:tr>
      <w:tr w:rsidR="007C349A" w:rsidRPr="00CB40C4" w14:paraId="1BAB3E7C" w14:textId="77777777" w:rsidTr="00D55F99">
        <w:tc>
          <w:tcPr>
            <w:tcW w:w="2059" w:type="pct"/>
          </w:tcPr>
          <w:p w14:paraId="23BA46BC" w14:textId="77777777" w:rsidR="007C349A" w:rsidRPr="00CB40C4" w:rsidRDefault="007C349A" w:rsidP="00D55F99">
            <w:pPr>
              <w:jc w:val="right"/>
              <w:rPr>
                <w:rFonts w:ascii="微软雅黑" w:eastAsia="微软雅黑" w:hAnsi="微软雅黑"/>
                <w:sz w:val="21"/>
                <w:szCs w:val="21"/>
              </w:rPr>
            </w:pPr>
            <w:r w:rsidRPr="00CB40C4">
              <w:rPr>
                <w:rFonts w:ascii="微软雅黑" w:eastAsia="微软雅黑" w:hAnsi="微软雅黑" w:hint="eastAsia"/>
                <w:sz w:val="21"/>
                <w:szCs w:val="21"/>
              </w:rPr>
              <w:t xml:space="preserve"> &lt;</w:t>
            </w:r>
            <w:r w:rsidRPr="00CB40C4">
              <w:rPr>
                <w:rFonts w:ascii="微软雅黑" w:eastAsia="微软雅黑" w:hAnsi="微软雅黑"/>
                <w:sz w:val="21"/>
                <w:szCs w:val="21"/>
              </w:rPr>
              <w:t>DUE_DATE</w:t>
            </w:r>
            <w:r w:rsidRPr="00CB40C4">
              <w:rPr>
                <w:rFonts w:ascii="微软雅黑" w:eastAsia="微软雅黑" w:hAnsi="微软雅黑" w:hint="eastAsia"/>
                <w:sz w:val="21"/>
                <w:szCs w:val="21"/>
              </w:rPr>
              <w:t>/&gt;</w:t>
            </w:r>
          </w:p>
        </w:tc>
        <w:tc>
          <w:tcPr>
            <w:tcW w:w="2329" w:type="pct"/>
          </w:tcPr>
          <w:p w14:paraId="3C385D6F" w14:textId="77777777" w:rsidR="007C349A" w:rsidRPr="00CB40C4" w:rsidRDefault="007C349A"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过期日</w:t>
            </w:r>
          </w:p>
        </w:tc>
        <w:tc>
          <w:tcPr>
            <w:tcW w:w="612" w:type="pct"/>
          </w:tcPr>
          <w:p w14:paraId="59653B92" w14:textId="77777777" w:rsidR="007C349A" w:rsidRPr="00CB40C4" w:rsidRDefault="007C349A"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回</w:t>
            </w:r>
          </w:p>
        </w:tc>
      </w:tr>
      <w:tr w:rsidR="007C349A" w:rsidRPr="00CB40C4" w14:paraId="785260DC" w14:textId="77777777" w:rsidTr="00D55F99">
        <w:tc>
          <w:tcPr>
            <w:tcW w:w="2059" w:type="pct"/>
          </w:tcPr>
          <w:p w14:paraId="1388EAD9" w14:textId="77777777" w:rsidR="007C349A" w:rsidRPr="00CB40C4" w:rsidRDefault="007C349A" w:rsidP="00D55F99">
            <w:pPr>
              <w:jc w:val="right"/>
              <w:rPr>
                <w:rFonts w:ascii="微软雅黑" w:eastAsia="微软雅黑" w:hAnsi="微软雅黑"/>
                <w:sz w:val="21"/>
                <w:szCs w:val="21"/>
              </w:rPr>
            </w:pPr>
            <w:r w:rsidRPr="00CB40C4">
              <w:rPr>
                <w:rFonts w:ascii="微软雅黑" w:eastAsia="微软雅黑" w:hAnsi="微软雅黑" w:hint="eastAsia"/>
                <w:sz w:val="21"/>
                <w:szCs w:val="21"/>
              </w:rPr>
              <w:t>&lt;DUE_DATE/&gt;</w:t>
            </w:r>
          </w:p>
        </w:tc>
        <w:tc>
          <w:tcPr>
            <w:tcW w:w="2329" w:type="pct"/>
          </w:tcPr>
          <w:p w14:paraId="06A64B78" w14:textId="77777777" w:rsidR="007C349A" w:rsidRPr="00CB40C4" w:rsidRDefault="007C349A" w:rsidP="00AB279F">
            <w:pPr>
              <w:spacing w:line="120" w:lineRule="auto"/>
              <w:rPr>
                <w:rFonts w:ascii="微软雅黑" w:eastAsia="微软雅黑" w:hAnsi="微软雅黑"/>
                <w:sz w:val="21"/>
                <w:szCs w:val="21"/>
              </w:rPr>
            </w:pPr>
          </w:p>
        </w:tc>
        <w:tc>
          <w:tcPr>
            <w:tcW w:w="612" w:type="pct"/>
          </w:tcPr>
          <w:p w14:paraId="34A9FCC2" w14:textId="77777777" w:rsidR="007C349A" w:rsidRPr="00CB40C4" w:rsidRDefault="007C349A"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回</w:t>
            </w:r>
          </w:p>
        </w:tc>
      </w:tr>
      <w:tr w:rsidR="007C349A" w:rsidRPr="00CB40C4" w14:paraId="28503739" w14:textId="77777777" w:rsidTr="00D55F99">
        <w:tc>
          <w:tcPr>
            <w:tcW w:w="2059" w:type="pct"/>
          </w:tcPr>
          <w:p w14:paraId="0B5AD595" w14:textId="77777777" w:rsidR="007C349A" w:rsidRPr="00CB40C4" w:rsidRDefault="007C349A" w:rsidP="00D55F99">
            <w:pPr>
              <w:jc w:val="right"/>
              <w:rPr>
                <w:rFonts w:ascii="微软雅黑" w:eastAsia="微软雅黑" w:hAnsi="微软雅黑"/>
                <w:sz w:val="21"/>
                <w:szCs w:val="21"/>
              </w:rPr>
            </w:pPr>
            <w:r w:rsidRPr="00CB40C4">
              <w:rPr>
                <w:rFonts w:ascii="微软雅黑" w:eastAsia="微软雅黑" w:hAnsi="微软雅黑" w:hint="eastAsia"/>
                <w:sz w:val="21"/>
                <w:szCs w:val="21"/>
              </w:rPr>
              <w:t>&lt;CONTENT&gt;</w:t>
            </w:r>
          </w:p>
        </w:tc>
        <w:tc>
          <w:tcPr>
            <w:tcW w:w="2329" w:type="pct"/>
          </w:tcPr>
          <w:p w14:paraId="36C059C5" w14:textId="77777777" w:rsidR="007C349A" w:rsidRPr="00CB40C4" w:rsidRDefault="007C349A" w:rsidP="00AB279F">
            <w:pPr>
              <w:spacing w:line="120" w:lineRule="auto"/>
              <w:rPr>
                <w:rFonts w:ascii="微软雅黑" w:eastAsia="微软雅黑" w:hAnsi="微软雅黑"/>
                <w:sz w:val="21"/>
                <w:szCs w:val="21"/>
              </w:rPr>
            </w:pPr>
          </w:p>
        </w:tc>
        <w:tc>
          <w:tcPr>
            <w:tcW w:w="612" w:type="pct"/>
          </w:tcPr>
          <w:p w14:paraId="0C40AD97" w14:textId="77777777" w:rsidR="007C349A" w:rsidRPr="00CB40C4" w:rsidRDefault="007C349A"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回</w:t>
            </w:r>
          </w:p>
        </w:tc>
      </w:tr>
      <w:tr w:rsidR="007C349A" w:rsidRPr="00CB40C4" w14:paraId="041590CE" w14:textId="77777777" w:rsidTr="00D55F99">
        <w:tc>
          <w:tcPr>
            <w:tcW w:w="2059" w:type="pct"/>
          </w:tcPr>
          <w:p w14:paraId="2863567B" w14:textId="77777777" w:rsidR="007C349A" w:rsidRPr="00CB40C4" w:rsidRDefault="007C349A" w:rsidP="00D55F99">
            <w:pPr>
              <w:jc w:val="right"/>
              <w:rPr>
                <w:rFonts w:ascii="微软雅黑" w:eastAsia="微软雅黑" w:hAnsi="微软雅黑"/>
                <w:sz w:val="21"/>
                <w:szCs w:val="21"/>
              </w:rPr>
            </w:pPr>
            <w:r w:rsidRPr="00CB40C4">
              <w:rPr>
                <w:rFonts w:ascii="微软雅黑" w:eastAsia="微软雅黑" w:hAnsi="微软雅黑" w:hint="eastAsia"/>
                <w:sz w:val="21"/>
                <w:szCs w:val="21"/>
              </w:rPr>
              <w:t>&lt;SEQ/&gt;</w:t>
            </w:r>
          </w:p>
        </w:tc>
        <w:tc>
          <w:tcPr>
            <w:tcW w:w="2329" w:type="pct"/>
          </w:tcPr>
          <w:p w14:paraId="05F97F2F" w14:textId="77777777" w:rsidR="007C349A" w:rsidRPr="00CB40C4" w:rsidRDefault="007C349A"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序号（从1开始递增）</w:t>
            </w:r>
          </w:p>
        </w:tc>
        <w:tc>
          <w:tcPr>
            <w:tcW w:w="612" w:type="pct"/>
          </w:tcPr>
          <w:p w14:paraId="4F90E106" w14:textId="77777777" w:rsidR="007C349A" w:rsidRPr="00CB40C4" w:rsidRDefault="007C349A"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回</w:t>
            </w:r>
          </w:p>
        </w:tc>
      </w:tr>
      <w:tr w:rsidR="007C349A" w:rsidRPr="00CB40C4" w14:paraId="66A75DAE" w14:textId="77777777" w:rsidTr="00D55F99">
        <w:tc>
          <w:tcPr>
            <w:tcW w:w="2059" w:type="pct"/>
          </w:tcPr>
          <w:p w14:paraId="4A60D859" w14:textId="77777777" w:rsidR="007C349A" w:rsidRPr="00CB40C4" w:rsidRDefault="007C349A" w:rsidP="00D55F99">
            <w:pPr>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FILE_ID</w:t>
            </w:r>
            <w:r w:rsidRPr="00CB40C4">
              <w:rPr>
                <w:rFonts w:ascii="微软雅黑" w:eastAsia="微软雅黑" w:hAnsi="微软雅黑" w:hint="eastAsia"/>
                <w:sz w:val="21"/>
                <w:szCs w:val="21"/>
              </w:rPr>
              <w:t>/&gt;</w:t>
            </w:r>
          </w:p>
        </w:tc>
        <w:tc>
          <w:tcPr>
            <w:tcW w:w="2329" w:type="pct"/>
          </w:tcPr>
          <w:p w14:paraId="005899F0" w14:textId="77777777" w:rsidR="007C349A" w:rsidRPr="00CB40C4" w:rsidRDefault="007C349A"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文件ID</w:t>
            </w:r>
          </w:p>
          <w:p w14:paraId="62164A3A" w14:textId="77777777" w:rsidR="007C349A" w:rsidRPr="00CB40C4" w:rsidRDefault="007C349A"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其中：zip文件格式的文件名是随机</w:t>
            </w:r>
          </w:p>
          <w:p w14:paraId="0C2A7C33" w14:textId="77777777" w:rsidR="007C349A" w:rsidRPr="00CB40C4" w:rsidRDefault="007C349A"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pdf文件格式的文件名是ATTACHINFO的值</w:t>
            </w:r>
          </w:p>
        </w:tc>
        <w:tc>
          <w:tcPr>
            <w:tcW w:w="612" w:type="pct"/>
          </w:tcPr>
          <w:p w14:paraId="54EB6C52" w14:textId="77777777" w:rsidR="007C349A" w:rsidRPr="00CB40C4" w:rsidRDefault="007C349A"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回</w:t>
            </w:r>
          </w:p>
        </w:tc>
      </w:tr>
      <w:tr w:rsidR="007C349A" w:rsidRPr="00CB40C4" w14:paraId="76BD488B" w14:textId="77777777" w:rsidTr="00D55F99">
        <w:tc>
          <w:tcPr>
            <w:tcW w:w="2059" w:type="pct"/>
          </w:tcPr>
          <w:p w14:paraId="3DC1B886" w14:textId="77777777" w:rsidR="007C349A" w:rsidRPr="00CB40C4" w:rsidRDefault="007C349A" w:rsidP="00D55F99">
            <w:pPr>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FILE_NAME</w:t>
            </w:r>
            <w:r w:rsidRPr="00CB40C4">
              <w:rPr>
                <w:rFonts w:ascii="微软雅黑" w:eastAsia="微软雅黑" w:hAnsi="微软雅黑" w:hint="eastAsia"/>
                <w:sz w:val="21"/>
                <w:szCs w:val="21"/>
              </w:rPr>
              <w:t>/&gt;</w:t>
            </w:r>
          </w:p>
        </w:tc>
        <w:tc>
          <w:tcPr>
            <w:tcW w:w="2329" w:type="pct"/>
          </w:tcPr>
          <w:p w14:paraId="4BD0BE20" w14:textId="77777777" w:rsidR="007C349A" w:rsidRPr="00CB40C4" w:rsidRDefault="007C349A"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文件名</w:t>
            </w:r>
          </w:p>
        </w:tc>
        <w:tc>
          <w:tcPr>
            <w:tcW w:w="612" w:type="pct"/>
          </w:tcPr>
          <w:p w14:paraId="221ABC7A" w14:textId="77777777" w:rsidR="007C349A" w:rsidRPr="00CB40C4" w:rsidRDefault="007C349A"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回</w:t>
            </w:r>
          </w:p>
        </w:tc>
      </w:tr>
      <w:tr w:rsidR="007C349A" w:rsidRPr="00CB40C4" w14:paraId="7A8769EE" w14:textId="77777777" w:rsidTr="00D55F99">
        <w:tc>
          <w:tcPr>
            <w:tcW w:w="2059" w:type="pct"/>
          </w:tcPr>
          <w:p w14:paraId="5694ED7D" w14:textId="77777777" w:rsidR="007C349A" w:rsidRPr="00CB40C4" w:rsidRDefault="007C349A" w:rsidP="00D55F99">
            <w:pPr>
              <w:jc w:val="right"/>
              <w:rPr>
                <w:rFonts w:ascii="微软雅黑" w:eastAsia="微软雅黑" w:hAnsi="微软雅黑"/>
                <w:sz w:val="21"/>
                <w:szCs w:val="21"/>
              </w:rPr>
            </w:pPr>
            <w:r w:rsidRPr="00CB40C4">
              <w:rPr>
                <w:rFonts w:ascii="微软雅黑" w:eastAsia="微软雅黑" w:hAnsi="微软雅黑" w:hint="eastAsia"/>
                <w:sz w:val="21"/>
                <w:szCs w:val="21"/>
              </w:rPr>
              <w:t>&lt;/CONTENT&gt;</w:t>
            </w:r>
          </w:p>
        </w:tc>
        <w:tc>
          <w:tcPr>
            <w:tcW w:w="2329" w:type="pct"/>
          </w:tcPr>
          <w:p w14:paraId="2A67AAF4" w14:textId="77777777" w:rsidR="007C349A" w:rsidRPr="00CB40C4" w:rsidRDefault="007C349A" w:rsidP="00AB279F">
            <w:pPr>
              <w:spacing w:line="120" w:lineRule="auto"/>
              <w:rPr>
                <w:rFonts w:ascii="微软雅黑" w:eastAsia="微软雅黑" w:hAnsi="微软雅黑"/>
                <w:sz w:val="21"/>
                <w:szCs w:val="21"/>
              </w:rPr>
            </w:pPr>
          </w:p>
        </w:tc>
        <w:tc>
          <w:tcPr>
            <w:tcW w:w="612" w:type="pct"/>
          </w:tcPr>
          <w:p w14:paraId="6616249C" w14:textId="77777777" w:rsidR="007C349A" w:rsidRPr="00CB40C4" w:rsidRDefault="007C349A" w:rsidP="00AB279F">
            <w:pPr>
              <w:spacing w:line="120" w:lineRule="auto"/>
              <w:rPr>
                <w:rFonts w:ascii="微软雅黑" w:eastAsia="微软雅黑" w:hAnsi="微软雅黑"/>
                <w:sz w:val="21"/>
                <w:szCs w:val="21"/>
              </w:rPr>
            </w:pPr>
          </w:p>
        </w:tc>
      </w:tr>
      <w:tr w:rsidR="007C349A" w:rsidRPr="00CB40C4" w14:paraId="6D3605B2" w14:textId="77777777" w:rsidTr="00D55F99">
        <w:tc>
          <w:tcPr>
            <w:tcW w:w="2059" w:type="pct"/>
          </w:tcPr>
          <w:p w14:paraId="37F7D9EE" w14:textId="77777777" w:rsidR="007C349A" w:rsidRPr="00CB40C4" w:rsidRDefault="007C349A" w:rsidP="00D55F99">
            <w:pPr>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RSBODY</w:t>
            </w:r>
            <w:r w:rsidRPr="00CB40C4">
              <w:rPr>
                <w:rFonts w:ascii="微软雅黑" w:eastAsia="微软雅黑" w:hAnsi="微软雅黑" w:hint="eastAsia"/>
                <w:sz w:val="21"/>
                <w:szCs w:val="21"/>
              </w:rPr>
              <w:t>&gt;</w:t>
            </w:r>
          </w:p>
        </w:tc>
        <w:tc>
          <w:tcPr>
            <w:tcW w:w="2329" w:type="pct"/>
          </w:tcPr>
          <w:p w14:paraId="3A704CB6" w14:textId="77777777" w:rsidR="007C349A" w:rsidRPr="00CB40C4" w:rsidRDefault="007C349A" w:rsidP="00AB279F">
            <w:pPr>
              <w:spacing w:line="120" w:lineRule="auto"/>
              <w:rPr>
                <w:rFonts w:ascii="微软雅黑" w:eastAsia="微软雅黑" w:hAnsi="微软雅黑"/>
                <w:sz w:val="21"/>
                <w:szCs w:val="21"/>
              </w:rPr>
            </w:pPr>
          </w:p>
        </w:tc>
        <w:tc>
          <w:tcPr>
            <w:tcW w:w="612" w:type="pct"/>
          </w:tcPr>
          <w:p w14:paraId="013BC660" w14:textId="77777777" w:rsidR="007C349A" w:rsidRPr="00CB40C4" w:rsidRDefault="007C349A" w:rsidP="00AB279F">
            <w:pPr>
              <w:spacing w:line="120" w:lineRule="auto"/>
              <w:rPr>
                <w:rFonts w:ascii="微软雅黑" w:eastAsia="微软雅黑" w:hAnsi="微软雅黑"/>
                <w:sz w:val="21"/>
                <w:szCs w:val="21"/>
              </w:rPr>
            </w:pPr>
          </w:p>
        </w:tc>
      </w:tr>
      <w:tr w:rsidR="007C349A" w:rsidRPr="00CB40C4" w14:paraId="7B18E9FA" w14:textId="77777777" w:rsidTr="00D55F99">
        <w:tc>
          <w:tcPr>
            <w:tcW w:w="2059" w:type="pct"/>
          </w:tcPr>
          <w:p w14:paraId="4C85800A" w14:textId="77777777" w:rsidR="007C349A" w:rsidRPr="00CB40C4" w:rsidRDefault="007C349A" w:rsidP="00D55F99">
            <w:pPr>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ASYNRECEIPTINFOTRNR</w:t>
            </w:r>
            <w:r w:rsidRPr="00CB40C4">
              <w:rPr>
                <w:rFonts w:ascii="微软雅黑" w:eastAsia="微软雅黑" w:hAnsi="微软雅黑" w:hint="eastAsia"/>
                <w:sz w:val="21"/>
                <w:szCs w:val="21"/>
              </w:rPr>
              <w:t>S&gt;</w:t>
            </w:r>
          </w:p>
        </w:tc>
        <w:tc>
          <w:tcPr>
            <w:tcW w:w="2329" w:type="pct"/>
          </w:tcPr>
          <w:p w14:paraId="388DE71C" w14:textId="77777777" w:rsidR="007C349A" w:rsidRPr="00CB40C4" w:rsidRDefault="007C349A" w:rsidP="00AB279F">
            <w:pPr>
              <w:spacing w:line="120" w:lineRule="auto"/>
              <w:rPr>
                <w:rFonts w:ascii="微软雅黑" w:eastAsia="微软雅黑" w:hAnsi="微软雅黑"/>
                <w:sz w:val="21"/>
                <w:szCs w:val="21"/>
              </w:rPr>
            </w:pPr>
          </w:p>
        </w:tc>
        <w:tc>
          <w:tcPr>
            <w:tcW w:w="612" w:type="pct"/>
          </w:tcPr>
          <w:p w14:paraId="36E7F118" w14:textId="77777777" w:rsidR="007C349A" w:rsidRPr="00CB40C4" w:rsidRDefault="007C349A" w:rsidP="00AB279F">
            <w:pPr>
              <w:spacing w:line="120" w:lineRule="auto"/>
              <w:rPr>
                <w:rFonts w:ascii="微软雅黑" w:eastAsia="微软雅黑" w:hAnsi="微软雅黑"/>
                <w:sz w:val="21"/>
                <w:szCs w:val="21"/>
              </w:rPr>
            </w:pPr>
          </w:p>
        </w:tc>
      </w:tr>
      <w:tr w:rsidR="007C349A" w:rsidRPr="00CB40C4" w14:paraId="378A04F5" w14:textId="77777777" w:rsidTr="00D55F99">
        <w:tc>
          <w:tcPr>
            <w:tcW w:w="2059" w:type="pct"/>
          </w:tcPr>
          <w:p w14:paraId="05D507DF" w14:textId="77777777" w:rsidR="007C349A" w:rsidRPr="00CB40C4" w:rsidRDefault="007C349A" w:rsidP="00D55F99">
            <w:pPr>
              <w:jc w:val="right"/>
              <w:rPr>
                <w:rFonts w:ascii="微软雅黑" w:eastAsia="微软雅黑" w:hAnsi="微软雅黑"/>
                <w:sz w:val="21"/>
                <w:szCs w:val="21"/>
              </w:rPr>
            </w:pPr>
            <w:r w:rsidRPr="00CB40C4">
              <w:rPr>
                <w:rFonts w:ascii="微软雅黑" w:eastAsia="微软雅黑" w:hAnsi="微软雅黑"/>
                <w:sz w:val="21"/>
                <w:szCs w:val="21"/>
              </w:rPr>
              <w:t>&lt;</w:t>
            </w:r>
            <w:r w:rsidRPr="00CB40C4">
              <w:rPr>
                <w:rFonts w:ascii="微软雅黑" w:eastAsia="微软雅黑" w:hAnsi="微软雅黑" w:hint="eastAsia"/>
                <w:sz w:val="21"/>
                <w:szCs w:val="21"/>
              </w:rPr>
              <w:t>/</w:t>
            </w:r>
            <w:r w:rsidRPr="00CB40C4">
              <w:rPr>
                <w:rFonts w:ascii="微软雅黑" w:eastAsia="微软雅黑" w:hAnsi="微软雅黑"/>
                <w:sz w:val="21"/>
                <w:szCs w:val="21"/>
              </w:rPr>
              <w:t>SECURITIES_MSGSRSV1</w:t>
            </w:r>
            <w:r w:rsidRPr="00CB40C4">
              <w:rPr>
                <w:rFonts w:ascii="微软雅黑" w:eastAsia="微软雅黑" w:hAnsi="微软雅黑" w:hint="eastAsia"/>
                <w:sz w:val="21"/>
                <w:szCs w:val="21"/>
              </w:rPr>
              <w:t>&gt;</w:t>
            </w:r>
          </w:p>
        </w:tc>
        <w:tc>
          <w:tcPr>
            <w:tcW w:w="2329" w:type="pct"/>
          </w:tcPr>
          <w:p w14:paraId="589BA6CA" w14:textId="77777777" w:rsidR="007C349A" w:rsidRPr="00CB40C4" w:rsidRDefault="007C349A" w:rsidP="00AB279F">
            <w:pPr>
              <w:spacing w:line="120" w:lineRule="auto"/>
              <w:rPr>
                <w:rFonts w:ascii="微软雅黑" w:eastAsia="微软雅黑" w:hAnsi="微软雅黑"/>
                <w:sz w:val="21"/>
                <w:szCs w:val="21"/>
              </w:rPr>
            </w:pPr>
          </w:p>
        </w:tc>
        <w:tc>
          <w:tcPr>
            <w:tcW w:w="612" w:type="pct"/>
          </w:tcPr>
          <w:p w14:paraId="665A76BC" w14:textId="77777777" w:rsidR="007C349A" w:rsidRPr="00CB40C4" w:rsidRDefault="007C349A" w:rsidP="00AB279F">
            <w:pPr>
              <w:spacing w:line="120" w:lineRule="auto"/>
              <w:rPr>
                <w:rFonts w:ascii="微软雅黑" w:eastAsia="微软雅黑" w:hAnsi="微软雅黑"/>
                <w:sz w:val="21"/>
                <w:szCs w:val="21"/>
              </w:rPr>
            </w:pPr>
          </w:p>
        </w:tc>
      </w:tr>
    </w:tbl>
    <w:p w14:paraId="44ECEBBE" w14:textId="77777777" w:rsidR="007C349A" w:rsidRPr="00CB40C4" w:rsidRDefault="007C349A" w:rsidP="00AB279F">
      <w:pPr>
        <w:tabs>
          <w:tab w:val="left" w:pos="2568"/>
        </w:tabs>
        <w:spacing w:line="120" w:lineRule="auto"/>
        <w:rPr>
          <w:rFonts w:ascii="微软雅黑" w:eastAsia="微软雅黑" w:hAnsi="微软雅黑"/>
          <w:sz w:val="21"/>
          <w:szCs w:val="21"/>
        </w:rPr>
      </w:pPr>
    </w:p>
    <w:p w14:paraId="501CAF77" w14:textId="77777777" w:rsidR="007C349A" w:rsidRPr="00CB40C4" w:rsidRDefault="007C349A" w:rsidP="00AB279F">
      <w:pPr>
        <w:pStyle w:val="405"/>
        <w:spacing w:line="120" w:lineRule="auto"/>
        <w:ind w:left="720" w:hanging="720"/>
        <w:rPr>
          <w:rFonts w:ascii="微软雅黑" w:eastAsia="微软雅黑" w:hAnsi="微软雅黑"/>
        </w:rPr>
      </w:pPr>
      <w:r w:rsidRPr="00CB40C4">
        <w:rPr>
          <w:rFonts w:ascii="微软雅黑" w:eastAsia="微软雅黑" w:hAnsi="微软雅黑" w:hint="eastAsia"/>
        </w:rPr>
        <w:t>请求响应示例</w:t>
      </w:r>
    </w:p>
    <w:p w14:paraId="77844118" w14:textId="77777777" w:rsidR="007C349A" w:rsidRPr="00CB40C4" w:rsidRDefault="007C349A"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请求1：</w:t>
      </w:r>
    </w:p>
    <w:p w14:paraId="27C21FE5" w14:textId="77777777" w:rsidR="007C349A" w:rsidRPr="00CB40C4" w:rsidRDefault="007C349A" w:rsidP="007E3A42">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lt;FOX&gt;</w:t>
      </w:r>
    </w:p>
    <w:p w14:paraId="5D4E5680" w14:textId="77777777" w:rsidR="007C349A" w:rsidRPr="00CB40C4" w:rsidRDefault="007C349A" w:rsidP="007E3A42">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IGNONMSGSRQV1&gt;</w:t>
      </w:r>
    </w:p>
    <w:p w14:paraId="21596330" w14:textId="77777777" w:rsidR="007C349A" w:rsidRPr="00CB40C4" w:rsidRDefault="007C349A" w:rsidP="007E3A42">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ONRQ&gt;</w:t>
      </w:r>
    </w:p>
    <w:p w14:paraId="7D3EF77C" w14:textId="77777777" w:rsidR="007C349A" w:rsidRPr="00CB40C4" w:rsidRDefault="007C349A" w:rsidP="007E3A42">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DTCLIENT&gt;2010-10-8 10:00:56&lt;/DTCLIENT&gt;</w:t>
      </w:r>
    </w:p>
    <w:p w14:paraId="73A94216" w14:textId="77777777" w:rsidR="007C349A" w:rsidRPr="00CB40C4" w:rsidRDefault="007C349A" w:rsidP="007E3A42">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CID&gt;1100343164&lt;/CID&gt;</w:t>
      </w:r>
    </w:p>
    <w:p w14:paraId="3F593184" w14:textId="77777777" w:rsidR="007C349A" w:rsidRPr="00CB40C4" w:rsidRDefault="007C349A" w:rsidP="007E3A42">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USERID&gt;weng01&lt;/USERID&gt;</w:t>
      </w:r>
    </w:p>
    <w:p w14:paraId="5BCD619A" w14:textId="77777777" w:rsidR="007C349A" w:rsidRPr="00CB40C4" w:rsidRDefault="007C349A" w:rsidP="007E3A42">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USERPASS&gt;a111111&lt;/USERPASS&gt;</w:t>
      </w:r>
    </w:p>
    <w:p w14:paraId="71264A2D" w14:textId="77777777" w:rsidR="007C349A" w:rsidRPr="00CB40C4" w:rsidRDefault="007C349A" w:rsidP="007E3A42">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GENUSERKEY&gt;N&lt;/GENUSERKEY&gt;</w:t>
      </w:r>
    </w:p>
    <w:p w14:paraId="64F89C80" w14:textId="77777777" w:rsidR="007C349A" w:rsidRPr="00CB40C4" w:rsidRDefault="007C349A" w:rsidP="007E3A42">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APPID&gt;XYFIB&lt;/APPID&gt;</w:t>
      </w:r>
    </w:p>
    <w:p w14:paraId="3098D9F4" w14:textId="77777777" w:rsidR="007C349A" w:rsidRPr="00CB40C4" w:rsidRDefault="007C349A" w:rsidP="007E3A42">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APPVER&gt;1000&lt;/APPVER&gt;</w:t>
      </w:r>
    </w:p>
    <w:p w14:paraId="72EE3E5A" w14:textId="77777777" w:rsidR="007C349A" w:rsidRPr="00CB40C4" w:rsidRDefault="007C349A" w:rsidP="007E3A42">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ONRQ&gt;</w:t>
      </w:r>
    </w:p>
    <w:p w14:paraId="38DB054C" w14:textId="77777777" w:rsidR="007C349A" w:rsidRPr="00CB40C4" w:rsidRDefault="007C349A" w:rsidP="007E3A42">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IGNONMSGSRQV1&gt;</w:t>
      </w:r>
    </w:p>
    <w:p w14:paraId="4566FF2A" w14:textId="77777777" w:rsidR="007C349A" w:rsidRPr="00CB40C4" w:rsidRDefault="007C349A" w:rsidP="007E3A42">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ECURITIES_MSGSRQV1&gt;</w:t>
      </w:r>
    </w:p>
    <w:p w14:paraId="1B57BDD6" w14:textId="77777777" w:rsidR="007C349A" w:rsidRPr="00CB40C4" w:rsidRDefault="007C349A" w:rsidP="007E3A42">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ASYNRECEIPTINFOTRNRQ&gt;</w:t>
      </w:r>
    </w:p>
    <w:p w14:paraId="101A6A7A" w14:textId="77777777" w:rsidR="007C349A" w:rsidRPr="00CB40C4" w:rsidRDefault="007C349A" w:rsidP="007E3A42">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TRNUID&gt;electronicReceipt2017005&lt;/TRNUID&gt;</w:t>
      </w:r>
    </w:p>
    <w:p w14:paraId="6073727B" w14:textId="77777777" w:rsidR="007C349A" w:rsidRPr="00CB40C4" w:rsidRDefault="007C349A" w:rsidP="007E3A42">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RQBODY PAGE="1"&gt;</w:t>
      </w:r>
    </w:p>
    <w:p w14:paraId="47FBC04F" w14:textId="77777777" w:rsidR="007C349A" w:rsidRPr="00CB40C4" w:rsidRDefault="007C349A" w:rsidP="007E3A42">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CLT_REF_NO&gt;ewqlectron20170904002323&lt;/CLT_REF_NO&gt;</w:t>
      </w: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r>
    </w:p>
    <w:p w14:paraId="200D788F" w14:textId="77777777" w:rsidR="007C349A" w:rsidRPr="00CB40C4" w:rsidRDefault="007C349A" w:rsidP="007E3A42">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RQBODY&gt;</w:t>
      </w:r>
    </w:p>
    <w:p w14:paraId="3FD6C1F8" w14:textId="77777777" w:rsidR="007C349A" w:rsidRPr="00CB40C4" w:rsidRDefault="007C349A" w:rsidP="007E3A42">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ASYNRECEIPTINFOTRNRQ&gt;</w:t>
      </w:r>
    </w:p>
    <w:p w14:paraId="2CDC0D87" w14:textId="77777777" w:rsidR="007C349A" w:rsidRPr="00CB40C4" w:rsidRDefault="007C349A" w:rsidP="007E3A42">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ECURITIES_MSGSRQV1&gt;</w:t>
      </w:r>
    </w:p>
    <w:p w14:paraId="10FFC3FF" w14:textId="77777777" w:rsidR="007E3A42" w:rsidRDefault="007E3A42" w:rsidP="007E3A42">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Pr>
          <w:rFonts w:ascii="微软雅黑" w:eastAsia="微软雅黑" w:hAnsi="微软雅黑"/>
          <w:sz w:val="21"/>
          <w:szCs w:val="21"/>
        </w:rPr>
        <w:t>&lt;/FOX&gt;</w:t>
      </w:r>
    </w:p>
    <w:p w14:paraId="3F0EB9D8" w14:textId="77777777" w:rsidR="007C349A" w:rsidRPr="00CB40C4" w:rsidRDefault="007C349A" w:rsidP="007E3A42">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响应：</w:t>
      </w:r>
    </w:p>
    <w:p w14:paraId="32FC73C1" w14:textId="77777777" w:rsidR="007C349A" w:rsidRPr="00CB40C4" w:rsidRDefault="007C349A" w:rsidP="007E3A42">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lt;FOX&gt;</w:t>
      </w:r>
    </w:p>
    <w:p w14:paraId="19F17640" w14:textId="77777777" w:rsidR="007C349A" w:rsidRPr="00CB40C4" w:rsidRDefault="007C349A" w:rsidP="007E3A42">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IGNONMSGSRSV1&gt;</w:t>
      </w:r>
    </w:p>
    <w:p w14:paraId="5F52457F" w14:textId="77777777" w:rsidR="007C349A" w:rsidRPr="00CB40C4" w:rsidRDefault="007C349A" w:rsidP="007E3A42">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ONRS&gt;</w:t>
      </w:r>
    </w:p>
    <w:p w14:paraId="72410794" w14:textId="77777777" w:rsidR="007C349A" w:rsidRPr="00CB40C4" w:rsidRDefault="007C349A" w:rsidP="007E3A42">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TATUS&gt;</w:t>
      </w:r>
    </w:p>
    <w:p w14:paraId="43CCAEED" w14:textId="77777777" w:rsidR="007C349A" w:rsidRPr="00CB40C4" w:rsidRDefault="007C349A" w:rsidP="007E3A42">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CODE&gt;0&lt;/CODE&gt;</w:t>
      </w:r>
    </w:p>
    <w:p w14:paraId="1E5FA52C" w14:textId="77777777" w:rsidR="007C349A" w:rsidRPr="00CB40C4" w:rsidRDefault="007C349A" w:rsidP="007E3A42">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EVERITY&gt;INFO&lt;/SEVERITY&gt;</w:t>
      </w:r>
    </w:p>
    <w:p w14:paraId="5650521D" w14:textId="77777777" w:rsidR="007C349A" w:rsidRPr="00CB40C4" w:rsidRDefault="007C349A" w:rsidP="007E3A42">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TATUS&gt;</w:t>
      </w:r>
    </w:p>
    <w:p w14:paraId="626B0729" w14:textId="77777777" w:rsidR="007C349A" w:rsidRPr="00CB40C4" w:rsidRDefault="007C349A" w:rsidP="007E3A42">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DTSERVER&gt;2017-09-05 19:11:31&lt;/DTSERVER&gt;</w:t>
      </w:r>
    </w:p>
    <w:p w14:paraId="3EFEADED" w14:textId="77777777" w:rsidR="007C349A" w:rsidRPr="00CB40C4" w:rsidRDefault="007C349A" w:rsidP="007E3A42">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ONRS&gt;</w:t>
      </w:r>
    </w:p>
    <w:p w14:paraId="4B632481" w14:textId="77777777" w:rsidR="007C349A" w:rsidRPr="00CB40C4" w:rsidRDefault="007C349A" w:rsidP="007E3A42">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IGNONMSGSRSV1&gt;</w:t>
      </w:r>
    </w:p>
    <w:p w14:paraId="357C46AD" w14:textId="77777777" w:rsidR="007C349A" w:rsidRPr="00CB40C4" w:rsidRDefault="007C349A" w:rsidP="007E3A42">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ECURITIES_MSGSRSV1&gt;</w:t>
      </w:r>
    </w:p>
    <w:p w14:paraId="7BB01E34" w14:textId="77777777" w:rsidR="007C349A" w:rsidRPr="00CB40C4" w:rsidRDefault="007C349A" w:rsidP="007E3A42">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ASYNRECEIPTINFOTRNRS&gt;</w:t>
      </w:r>
    </w:p>
    <w:p w14:paraId="2E83BC69" w14:textId="77777777" w:rsidR="007C349A" w:rsidRPr="00CB40C4" w:rsidRDefault="007C349A" w:rsidP="007E3A42">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TRNUID&gt;electronicReceipt2017005&lt;/TRNUID&gt;</w:t>
      </w:r>
    </w:p>
    <w:p w14:paraId="0EDFC404" w14:textId="77777777" w:rsidR="007C349A" w:rsidRPr="00CB40C4" w:rsidRDefault="007C349A" w:rsidP="007E3A42">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TATUS&gt;</w:t>
      </w:r>
    </w:p>
    <w:p w14:paraId="396F85F3" w14:textId="77777777" w:rsidR="007C349A" w:rsidRPr="00CB40C4" w:rsidRDefault="007C349A" w:rsidP="007E3A42">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CODE&gt;0&lt;/CODE&gt;</w:t>
      </w:r>
    </w:p>
    <w:p w14:paraId="06729379" w14:textId="77777777" w:rsidR="007C349A" w:rsidRPr="00CB40C4" w:rsidRDefault="007C349A" w:rsidP="007E3A42">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EVERITY&gt;INFO&lt;/SEVERITY&gt;</w:t>
      </w:r>
    </w:p>
    <w:p w14:paraId="7490346A" w14:textId="77777777" w:rsidR="007C349A" w:rsidRPr="00CB40C4" w:rsidRDefault="007C349A" w:rsidP="007E3A42">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MESSAGE&gt;处理成功！&lt;/MESSAGE&gt;</w:t>
      </w:r>
    </w:p>
    <w:p w14:paraId="5B37ADD5" w14:textId="77777777" w:rsidR="007C349A" w:rsidRPr="00CB40C4" w:rsidRDefault="007C349A" w:rsidP="007E3A42">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TATUS&gt;</w:t>
      </w:r>
    </w:p>
    <w:p w14:paraId="0214B0CE" w14:textId="77777777" w:rsidR="007C349A" w:rsidRPr="00CB40C4" w:rsidRDefault="007C349A" w:rsidP="007E3A42">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RSBODY MORE="N"&gt;</w:t>
      </w:r>
    </w:p>
    <w:p w14:paraId="6ECF7BF1" w14:textId="77777777" w:rsidR="007C349A" w:rsidRPr="00CB40C4" w:rsidRDefault="007C349A" w:rsidP="007E3A42">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TATUS&gt;2&lt;/STATUS&gt;</w:t>
      </w:r>
    </w:p>
    <w:p w14:paraId="28D2B3BB" w14:textId="77777777" w:rsidR="007C349A" w:rsidRPr="00CB40C4" w:rsidRDefault="007C349A" w:rsidP="007E3A42">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RVC_NO&gt;900002837247&lt;/SRVC_NO&gt;</w:t>
      </w:r>
    </w:p>
    <w:p w14:paraId="3645DBFC" w14:textId="77777777" w:rsidR="007C349A" w:rsidRPr="00CB40C4" w:rsidRDefault="007C349A" w:rsidP="007E3A42">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FILESUM&gt;1&lt;/FILESUM&gt;</w:t>
      </w:r>
    </w:p>
    <w:p w14:paraId="31151E3A" w14:textId="77777777" w:rsidR="007C349A" w:rsidRPr="00CB40C4" w:rsidRDefault="007C349A" w:rsidP="007E3A42">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ACCTID&gt;117010100100196080&lt;/ACCTID&gt;</w:t>
      </w:r>
    </w:p>
    <w:p w14:paraId="12355C15" w14:textId="77777777" w:rsidR="007C349A" w:rsidRPr="00CB40C4" w:rsidRDefault="007C349A" w:rsidP="007E3A42">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RECEIPT_TYPE&gt;01&lt;/RECEIPT_TYPE&gt;</w:t>
      </w:r>
    </w:p>
    <w:p w14:paraId="241A5045" w14:textId="77777777" w:rsidR="007C349A" w:rsidRPr="00CB40C4" w:rsidRDefault="007C349A" w:rsidP="007E3A42">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DUE_DATE&gt;2017-09-12&lt;/DUE_DATE&gt;</w:t>
      </w:r>
    </w:p>
    <w:p w14:paraId="20863B37" w14:textId="77777777" w:rsidR="007C349A" w:rsidRPr="00CB40C4" w:rsidRDefault="007C349A" w:rsidP="007E3A42">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CONTENT&gt;</w:t>
      </w:r>
    </w:p>
    <w:p w14:paraId="589A5FC8" w14:textId="77777777" w:rsidR="007C349A" w:rsidRPr="00CB40C4" w:rsidRDefault="007C349A" w:rsidP="007E3A42">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EQ&gt;1&lt;/SEQ&gt;</w:t>
      </w:r>
    </w:p>
    <w:p w14:paraId="35595B57" w14:textId="77777777" w:rsidR="007C349A" w:rsidRPr="00CB40C4" w:rsidRDefault="007C349A" w:rsidP="007E3A42">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FILE_ID&gt;34cc8527b&lt;/FILE_ID&gt;</w:t>
      </w:r>
    </w:p>
    <w:p w14:paraId="4011F0B9" w14:textId="77777777" w:rsidR="007C349A" w:rsidRPr="00CB40C4" w:rsidRDefault="007C349A" w:rsidP="007E3A42">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FILE_NAME&gt;0558c_117010100100196080_20170905_1.zip&lt;/FILE_NAME&gt;</w:t>
      </w:r>
    </w:p>
    <w:p w14:paraId="0B4CB410" w14:textId="77777777" w:rsidR="007C349A" w:rsidRPr="00CB40C4" w:rsidRDefault="007C349A" w:rsidP="007E3A42">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CONTENT&gt;</w:t>
      </w:r>
    </w:p>
    <w:p w14:paraId="18A48EE6" w14:textId="77777777" w:rsidR="007C349A" w:rsidRPr="00CB40C4" w:rsidRDefault="007C349A" w:rsidP="007E3A42">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RSBODY&gt;</w:t>
      </w:r>
    </w:p>
    <w:p w14:paraId="7C0AD329" w14:textId="77777777" w:rsidR="007C349A" w:rsidRPr="00CB40C4" w:rsidRDefault="007C349A" w:rsidP="007E3A42">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ASYNRECEIPTINFOTRNRS&gt;</w:t>
      </w:r>
    </w:p>
    <w:p w14:paraId="4653C248" w14:textId="77777777" w:rsidR="007C349A" w:rsidRPr="00CB40C4" w:rsidRDefault="007C349A" w:rsidP="007E3A42">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ECURITIES_MSGSRSV1&gt;</w:t>
      </w:r>
    </w:p>
    <w:p w14:paraId="16511DB3" w14:textId="77777777" w:rsidR="007C349A" w:rsidRPr="00CB40C4" w:rsidRDefault="007C349A" w:rsidP="007E3A42">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lt;/FOX&gt;</w:t>
      </w:r>
    </w:p>
    <w:p w14:paraId="40ED11D3" w14:textId="77777777" w:rsidR="007C349A" w:rsidRPr="00CB40C4" w:rsidRDefault="007C349A"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请求：</w:t>
      </w:r>
    </w:p>
    <w:p w14:paraId="61D1B586" w14:textId="77777777" w:rsidR="007C349A" w:rsidRPr="00CB40C4" w:rsidRDefault="007C349A" w:rsidP="007E3A42">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lt;FOX&gt;</w:t>
      </w:r>
    </w:p>
    <w:p w14:paraId="452DC8C5" w14:textId="77777777" w:rsidR="007C349A" w:rsidRPr="00CB40C4" w:rsidRDefault="007C349A" w:rsidP="007E3A42">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IGNONMSGSRQV1&gt;</w:t>
      </w:r>
    </w:p>
    <w:p w14:paraId="087C0769" w14:textId="77777777" w:rsidR="007C349A" w:rsidRPr="00CB40C4" w:rsidRDefault="007C349A" w:rsidP="007E3A42">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ONRQ&gt;</w:t>
      </w:r>
    </w:p>
    <w:p w14:paraId="1934F275" w14:textId="77777777" w:rsidR="007C349A" w:rsidRPr="00CB40C4" w:rsidRDefault="007C349A" w:rsidP="007E3A42">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DTCLIENT&gt;2010-10-8 10:00:56&lt;/DTCLIENT&gt;</w:t>
      </w:r>
    </w:p>
    <w:p w14:paraId="1F462588" w14:textId="77777777" w:rsidR="007C349A" w:rsidRPr="00CB40C4" w:rsidRDefault="007C349A" w:rsidP="007E3A42">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CID&gt;1100343164&lt;/CID&gt;</w:t>
      </w:r>
    </w:p>
    <w:p w14:paraId="611AA0A1" w14:textId="77777777" w:rsidR="007C349A" w:rsidRPr="00CB40C4" w:rsidRDefault="007C349A" w:rsidP="007E3A42">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USERID&gt;weng01&lt;/USERID&gt;</w:t>
      </w:r>
    </w:p>
    <w:p w14:paraId="5591329A" w14:textId="77777777" w:rsidR="007C349A" w:rsidRPr="00CB40C4" w:rsidRDefault="007C349A" w:rsidP="007E3A42">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USERPASS&gt;a111111&lt;/USERPASS&gt;</w:t>
      </w:r>
    </w:p>
    <w:p w14:paraId="3E4F3049" w14:textId="77777777" w:rsidR="007C349A" w:rsidRPr="00CB40C4" w:rsidRDefault="007C349A" w:rsidP="007E3A42">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GENUSERKEY&gt;N&lt;/GENUSERKEY&gt;</w:t>
      </w:r>
    </w:p>
    <w:p w14:paraId="7EFC4166" w14:textId="77777777" w:rsidR="007C349A" w:rsidRPr="00CB40C4" w:rsidRDefault="007C349A" w:rsidP="007E3A42">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APPID&gt;XYFIB&lt;/APPID&gt;</w:t>
      </w:r>
    </w:p>
    <w:p w14:paraId="2E65E0F0" w14:textId="77777777" w:rsidR="007C349A" w:rsidRPr="00CB40C4" w:rsidRDefault="007C349A" w:rsidP="007E3A42">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APPVER&gt;1000&lt;/APPVER&gt;</w:t>
      </w:r>
    </w:p>
    <w:p w14:paraId="15732CD5" w14:textId="77777777" w:rsidR="007C349A" w:rsidRPr="00CB40C4" w:rsidRDefault="007C349A" w:rsidP="007E3A42">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ONRQ&gt;</w:t>
      </w:r>
    </w:p>
    <w:p w14:paraId="7E8BB274" w14:textId="77777777" w:rsidR="007C349A" w:rsidRPr="00CB40C4" w:rsidRDefault="007C349A" w:rsidP="007E3A42">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IGNONMSGSRQV1&gt;</w:t>
      </w:r>
    </w:p>
    <w:p w14:paraId="504A0C7E" w14:textId="77777777" w:rsidR="007C349A" w:rsidRPr="00CB40C4" w:rsidRDefault="007C349A" w:rsidP="007E3A42">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ECURITIES_MSGSRQV1&gt;</w:t>
      </w:r>
    </w:p>
    <w:p w14:paraId="43CE1D75" w14:textId="77777777" w:rsidR="007C349A" w:rsidRPr="00CB40C4" w:rsidRDefault="007C349A" w:rsidP="007E3A42">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ASYNRECEIPTINFOTRNRQ&gt;</w:t>
      </w:r>
    </w:p>
    <w:p w14:paraId="554CE99E" w14:textId="77777777" w:rsidR="007C349A" w:rsidRPr="00CB40C4" w:rsidRDefault="007C349A" w:rsidP="007E3A42">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TRNUID&gt;electronicReceipt2017005&lt;/TRNUID&gt;</w:t>
      </w:r>
    </w:p>
    <w:p w14:paraId="02AB439F" w14:textId="77777777" w:rsidR="007C349A" w:rsidRPr="00CB40C4" w:rsidRDefault="007C349A" w:rsidP="007E3A42">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RQBODY PAGE="1"&gt;</w:t>
      </w:r>
    </w:p>
    <w:p w14:paraId="7F4DC97B" w14:textId="77777777" w:rsidR="007C349A" w:rsidRPr="00CB40C4" w:rsidRDefault="007C349A" w:rsidP="007E3A42">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CLT_REF_NO&gt;ewqlectron2017090d4002323&lt;/CLT_REF_NO&gt;</w:t>
      </w: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r>
    </w:p>
    <w:p w14:paraId="66375FA8" w14:textId="77777777" w:rsidR="007C349A" w:rsidRPr="00CB40C4" w:rsidRDefault="007C349A" w:rsidP="007E3A42">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RQBODY&gt;</w:t>
      </w:r>
    </w:p>
    <w:p w14:paraId="755D970E" w14:textId="77777777" w:rsidR="007C349A" w:rsidRPr="00CB40C4" w:rsidRDefault="007C349A" w:rsidP="007E3A42">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ASYNRECEIPTINFOTRNRQ&gt;</w:t>
      </w:r>
    </w:p>
    <w:p w14:paraId="2278EAED" w14:textId="77777777" w:rsidR="007C349A" w:rsidRPr="00CB40C4" w:rsidRDefault="007C349A" w:rsidP="007E3A42">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ECURITIES_MSGSRQV1&gt;</w:t>
      </w:r>
    </w:p>
    <w:p w14:paraId="13D93CE0" w14:textId="77777777" w:rsidR="007C349A" w:rsidRPr="00CB40C4" w:rsidRDefault="007C349A" w:rsidP="007E3A42">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lt;/FOX&gt;</w:t>
      </w:r>
    </w:p>
    <w:p w14:paraId="10010863" w14:textId="77777777" w:rsidR="007C349A" w:rsidRPr="00CB40C4" w:rsidRDefault="007C349A"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响应：</w:t>
      </w:r>
    </w:p>
    <w:p w14:paraId="12AB7B7C" w14:textId="77777777" w:rsidR="007C349A" w:rsidRPr="00CB40C4" w:rsidRDefault="007C349A" w:rsidP="007E3A42">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lt;FOX&gt;</w:t>
      </w:r>
    </w:p>
    <w:p w14:paraId="57ACFC64" w14:textId="77777777" w:rsidR="007C349A" w:rsidRPr="00CB40C4" w:rsidRDefault="007C349A" w:rsidP="007E3A42">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IGNONMSGSRSV1&gt;</w:t>
      </w:r>
    </w:p>
    <w:p w14:paraId="225B78F3" w14:textId="77777777" w:rsidR="007C349A" w:rsidRPr="00CB40C4" w:rsidRDefault="007C349A" w:rsidP="007E3A42">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ONRS&gt;</w:t>
      </w:r>
    </w:p>
    <w:p w14:paraId="2A3BB5FB" w14:textId="77777777" w:rsidR="007C349A" w:rsidRPr="00CB40C4" w:rsidRDefault="007C349A" w:rsidP="007E3A42">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TATUS&gt;</w:t>
      </w:r>
    </w:p>
    <w:p w14:paraId="4FC11E66" w14:textId="77777777" w:rsidR="007C349A" w:rsidRPr="00CB40C4" w:rsidRDefault="007C349A" w:rsidP="007E3A42">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CODE&gt;0&lt;/CODE&gt;</w:t>
      </w:r>
    </w:p>
    <w:p w14:paraId="3EB7FC15" w14:textId="77777777" w:rsidR="007C349A" w:rsidRPr="00CB40C4" w:rsidRDefault="007C349A" w:rsidP="007E3A42">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EVERITY&gt;INFO&lt;/SEVERITY&gt;</w:t>
      </w:r>
    </w:p>
    <w:p w14:paraId="334E80FB" w14:textId="77777777" w:rsidR="007C349A" w:rsidRPr="00CB40C4" w:rsidRDefault="007C349A" w:rsidP="007E3A42">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TATUS&gt;</w:t>
      </w:r>
    </w:p>
    <w:p w14:paraId="65B6DE5F" w14:textId="77777777" w:rsidR="007C349A" w:rsidRPr="00CB40C4" w:rsidRDefault="007C349A" w:rsidP="007E3A42">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DTSERVER&gt;2017-09-05 19:12:07&lt;/DTSERVER&gt;</w:t>
      </w:r>
    </w:p>
    <w:p w14:paraId="337DBD67" w14:textId="77777777" w:rsidR="007C349A" w:rsidRPr="00CB40C4" w:rsidRDefault="007C349A" w:rsidP="007E3A42">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ONRS&gt;</w:t>
      </w:r>
    </w:p>
    <w:p w14:paraId="79D7D88E" w14:textId="77777777" w:rsidR="007C349A" w:rsidRPr="00CB40C4" w:rsidRDefault="007C349A" w:rsidP="007E3A42">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IGNONMSGSRSV1&gt;</w:t>
      </w:r>
    </w:p>
    <w:p w14:paraId="689BAC01" w14:textId="77777777" w:rsidR="007C349A" w:rsidRPr="00CB40C4" w:rsidRDefault="007C349A" w:rsidP="007E3A42">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ECURITIES_MSGSRSV1&gt;</w:t>
      </w:r>
    </w:p>
    <w:p w14:paraId="37229C46" w14:textId="77777777" w:rsidR="007C349A" w:rsidRPr="00CB40C4" w:rsidRDefault="007C349A" w:rsidP="007E3A42">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ASYNRECEIPTINFOTRNRS&gt;</w:t>
      </w:r>
    </w:p>
    <w:p w14:paraId="45D1F136" w14:textId="77777777" w:rsidR="007C349A" w:rsidRPr="00CB40C4" w:rsidRDefault="007C349A" w:rsidP="007E3A42">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TRNUID&gt;electronicReceipt2017005&lt;/TRNUID&gt;</w:t>
      </w:r>
    </w:p>
    <w:p w14:paraId="221F7EE8" w14:textId="77777777" w:rsidR="007C349A" w:rsidRPr="00CB40C4" w:rsidRDefault="007C349A" w:rsidP="007E3A42">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TATUS&gt;</w:t>
      </w:r>
    </w:p>
    <w:p w14:paraId="2D545F67" w14:textId="77777777" w:rsidR="007C349A" w:rsidRPr="00CB40C4" w:rsidRDefault="007C349A" w:rsidP="007E3A42">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CODE&gt;2002&lt;/CODE&gt;</w:t>
      </w:r>
    </w:p>
    <w:p w14:paraId="18DCB315" w14:textId="77777777" w:rsidR="007C349A" w:rsidRPr="00CB40C4" w:rsidRDefault="007C349A" w:rsidP="007E3A42">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EVERITY&gt;ERROR&lt;/SEVERITY&gt;</w:t>
      </w:r>
    </w:p>
    <w:p w14:paraId="65CEFD1A" w14:textId="77777777" w:rsidR="007C349A" w:rsidRPr="00CB40C4" w:rsidRDefault="007C349A" w:rsidP="007E3A42">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MESSAGE&gt;该标识对应的任务指令不存在!&lt;/MESSAGE&gt;</w:t>
      </w:r>
    </w:p>
    <w:p w14:paraId="50D0AB6E" w14:textId="77777777" w:rsidR="007C349A" w:rsidRPr="00CB40C4" w:rsidRDefault="007C349A" w:rsidP="007E3A42">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TATUS&gt;</w:t>
      </w:r>
    </w:p>
    <w:p w14:paraId="704D84C2" w14:textId="77777777" w:rsidR="007C349A" w:rsidRPr="00CB40C4" w:rsidRDefault="007C349A" w:rsidP="007E3A42">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ASYNRECEIPTINFOTRNRS&gt;</w:t>
      </w:r>
    </w:p>
    <w:p w14:paraId="68EAF299" w14:textId="77777777" w:rsidR="007C349A" w:rsidRPr="00CB40C4" w:rsidRDefault="007C349A" w:rsidP="007E3A42">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ECURITIES_MSGSRSV1&gt;</w:t>
      </w:r>
    </w:p>
    <w:p w14:paraId="1869B59F" w14:textId="77777777" w:rsidR="007C349A" w:rsidRPr="00CB40C4" w:rsidRDefault="007E3A42" w:rsidP="007E3A42">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Pr>
          <w:rFonts w:ascii="微软雅黑" w:eastAsia="微软雅黑" w:hAnsi="微软雅黑"/>
          <w:sz w:val="21"/>
          <w:szCs w:val="21"/>
        </w:rPr>
        <w:t>&lt;/FOX&gt;</w:t>
      </w:r>
    </w:p>
    <w:p w14:paraId="2A6946AA" w14:textId="77777777" w:rsidR="00D13C47" w:rsidRPr="00CB40C4" w:rsidRDefault="00D13C47" w:rsidP="00AB279F">
      <w:pPr>
        <w:spacing w:line="120" w:lineRule="auto"/>
        <w:rPr>
          <w:rFonts w:ascii="微软雅黑" w:eastAsia="微软雅黑" w:hAnsi="微软雅黑"/>
          <w:sz w:val="21"/>
          <w:szCs w:val="21"/>
        </w:rPr>
      </w:pPr>
    </w:p>
    <w:p w14:paraId="23C8C08D" w14:textId="77777777" w:rsidR="00D13C47" w:rsidRPr="00CB40C4" w:rsidRDefault="00D13C47" w:rsidP="00AB279F">
      <w:pPr>
        <w:pStyle w:val="2"/>
        <w:spacing w:line="120" w:lineRule="auto"/>
        <w:rPr>
          <w:rFonts w:ascii="微软雅黑" w:eastAsia="微软雅黑" w:hAnsi="微软雅黑"/>
        </w:rPr>
      </w:pPr>
      <w:bookmarkStart w:id="556" w:name="_Toc513193359"/>
      <w:bookmarkStart w:id="557" w:name="_Toc513747227"/>
      <w:r w:rsidRPr="00CB40C4">
        <w:rPr>
          <w:rFonts w:ascii="微软雅黑" w:eastAsia="微软雅黑" w:hAnsi="微软雅黑" w:hint="eastAsia"/>
        </w:rPr>
        <w:t>账户余额变动通知</w:t>
      </w:r>
      <w:bookmarkEnd w:id="556"/>
      <w:bookmarkEnd w:id="557"/>
    </w:p>
    <w:p w14:paraId="678F9E10" w14:textId="77777777" w:rsidR="00D13C47" w:rsidRPr="007E3A42" w:rsidRDefault="00D13C47" w:rsidP="00AB279F">
      <w:pPr>
        <w:pStyle w:val="3"/>
        <w:spacing w:line="120" w:lineRule="auto"/>
        <w:rPr>
          <w:rFonts w:ascii="微软雅黑" w:eastAsia="微软雅黑" w:hAnsi="微软雅黑" w:cs="Courier New"/>
          <w:bCs w:val="0"/>
          <w:kern w:val="0"/>
        </w:rPr>
      </w:pPr>
      <w:bookmarkStart w:id="558" w:name="_Toc513747228"/>
      <w:r w:rsidRPr="007E3A42">
        <w:rPr>
          <w:rFonts w:ascii="微软雅黑" w:eastAsia="微软雅黑" w:hAnsi="微软雅黑" w:cs="Courier New" w:hint="eastAsia"/>
          <w:bCs w:val="0"/>
          <w:kern w:val="0"/>
        </w:rPr>
        <w:t>通知</w:t>
      </w:r>
      <w:r w:rsidRPr="007E3A42">
        <w:rPr>
          <w:rFonts w:ascii="微软雅黑" w:eastAsia="微软雅黑" w:hAnsi="微软雅黑" w:cs="Courier New"/>
          <w:bCs w:val="0"/>
          <w:kern w:val="0"/>
        </w:rPr>
        <w:t>BALANCECHANGENOTICE</w:t>
      </w:r>
      <w:bookmarkEnd w:id="558"/>
    </w:p>
    <w:p w14:paraId="0BAFB889" w14:textId="77777777" w:rsidR="00D13C47" w:rsidRPr="00CB40C4" w:rsidRDefault="00D13C47"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通知报文格式说明：</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11"/>
        <w:gridCol w:w="4116"/>
        <w:gridCol w:w="895"/>
      </w:tblGrid>
      <w:tr w:rsidR="00D13C47" w:rsidRPr="00CB40C4" w14:paraId="0D179DE6" w14:textId="77777777" w:rsidTr="00D55F99">
        <w:tc>
          <w:tcPr>
            <w:tcW w:w="2060" w:type="pct"/>
          </w:tcPr>
          <w:p w14:paraId="6F4728BF" w14:textId="77777777" w:rsidR="00D13C47" w:rsidRPr="00CB40C4" w:rsidRDefault="00D13C47" w:rsidP="00D55F99">
            <w:pPr>
              <w:spacing w:line="120" w:lineRule="auto"/>
              <w:jc w:val="center"/>
              <w:rPr>
                <w:rFonts w:ascii="微软雅黑" w:eastAsia="微软雅黑" w:hAnsi="微软雅黑"/>
                <w:sz w:val="21"/>
                <w:szCs w:val="21"/>
              </w:rPr>
            </w:pPr>
            <w:r w:rsidRPr="00CB40C4">
              <w:rPr>
                <w:rFonts w:ascii="微软雅黑" w:eastAsia="微软雅黑" w:hAnsi="微软雅黑" w:hint="eastAsia"/>
                <w:sz w:val="21"/>
                <w:szCs w:val="21"/>
              </w:rPr>
              <w:t>标记</w:t>
            </w:r>
          </w:p>
        </w:tc>
        <w:tc>
          <w:tcPr>
            <w:tcW w:w="2415" w:type="pct"/>
          </w:tcPr>
          <w:p w14:paraId="17F32472" w14:textId="77777777" w:rsidR="00D13C47" w:rsidRPr="00CB40C4" w:rsidRDefault="00D13C47" w:rsidP="00D55F99">
            <w:pPr>
              <w:spacing w:line="120" w:lineRule="auto"/>
              <w:jc w:val="center"/>
              <w:rPr>
                <w:rFonts w:ascii="微软雅黑" w:eastAsia="微软雅黑" w:hAnsi="微软雅黑"/>
                <w:sz w:val="21"/>
                <w:szCs w:val="21"/>
              </w:rPr>
            </w:pPr>
            <w:r w:rsidRPr="00CB40C4">
              <w:rPr>
                <w:rFonts w:ascii="微软雅黑" w:eastAsia="微软雅黑" w:hAnsi="微软雅黑" w:hint="eastAsia"/>
                <w:sz w:val="21"/>
                <w:szCs w:val="21"/>
              </w:rPr>
              <w:t>说明</w:t>
            </w:r>
          </w:p>
        </w:tc>
        <w:tc>
          <w:tcPr>
            <w:tcW w:w="525" w:type="pct"/>
          </w:tcPr>
          <w:p w14:paraId="65C9E308" w14:textId="77777777" w:rsidR="00D13C47" w:rsidRPr="00CB40C4" w:rsidRDefault="00D13C47" w:rsidP="00D55F99">
            <w:pPr>
              <w:spacing w:line="120" w:lineRule="auto"/>
              <w:jc w:val="center"/>
              <w:rPr>
                <w:rFonts w:ascii="微软雅黑" w:eastAsia="微软雅黑" w:hAnsi="微软雅黑"/>
                <w:sz w:val="21"/>
                <w:szCs w:val="21"/>
              </w:rPr>
            </w:pPr>
            <w:r w:rsidRPr="00CB40C4">
              <w:rPr>
                <w:rFonts w:ascii="微软雅黑" w:eastAsia="微软雅黑" w:hAnsi="微软雅黑" w:hint="eastAsia"/>
                <w:sz w:val="21"/>
                <w:szCs w:val="21"/>
              </w:rPr>
              <w:t>备注</w:t>
            </w:r>
          </w:p>
        </w:tc>
      </w:tr>
      <w:tr w:rsidR="00D13C47" w:rsidRPr="00CB40C4" w14:paraId="0F2E526A" w14:textId="77777777" w:rsidTr="00D55F99">
        <w:tc>
          <w:tcPr>
            <w:tcW w:w="2060" w:type="pct"/>
          </w:tcPr>
          <w:p w14:paraId="5E113AEC" w14:textId="77777777" w:rsidR="00D13C47" w:rsidRPr="00CB40C4" w:rsidRDefault="00D13C47" w:rsidP="00D55F99">
            <w:pPr>
              <w:jc w:val="right"/>
              <w:rPr>
                <w:rFonts w:ascii="微软雅黑" w:eastAsia="微软雅黑" w:hAnsi="微软雅黑"/>
                <w:sz w:val="21"/>
                <w:szCs w:val="21"/>
              </w:rPr>
            </w:pPr>
            <w:r w:rsidRPr="00CB40C4">
              <w:rPr>
                <w:rFonts w:ascii="微软雅黑" w:eastAsia="微软雅黑" w:hAnsi="微软雅黑"/>
                <w:sz w:val="21"/>
                <w:szCs w:val="21"/>
              </w:rPr>
              <w:t>&lt;BALANCECHANGENOTICE&gt;</w:t>
            </w:r>
          </w:p>
        </w:tc>
        <w:tc>
          <w:tcPr>
            <w:tcW w:w="2415" w:type="pct"/>
          </w:tcPr>
          <w:p w14:paraId="560E5CAE" w14:textId="77777777" w:rsidR="00D13C47" w:rsidRPr="00CB40C4" w:rsidRDefault="00D13C47" w:rsidP="00AB279F">
            <w:pPr>
              <w:spacing w:line="120" w:lineRule="auto"/>
              <w:rPr>
                <w:rFonts w:ascii="微软雅黑" w:eastAsia="微软雅黑" w:hAnsi="微软雅黑"/>
                <w:sz w:val="21"/>
                <w:szCs w:val="21"/>
              </w:rPr>
            </w:pPr>
          </w:p>
        </w:tc>
        <w:tc>
          <w:tcPr>
            <w:tcW w:w="525" w:type="pct"/>
          </w:tcPr>
          <w:p w14:paraId="00065D1A" w14:textId="77777777" w:rsidR="00D13C47" w:rsidRPr="00CB40C4" w:rsidRDefault="00D13C47" w:rsidP="00AB279F">
            <w:pPr>
              <w:spacing w:line="120" w:lineRule="auto"/>
              <w:rPr>
                <w:rFonts w:ascii="微软雅黑" w:eastAsia="微软雅黑" w:hAnsi="微软雅黑"/>
                <w:sz w:val="21"/>
                <w:szCs w:val="21"/>
              </w:rPr>
            </w:pPr>
          </w:p>
        </w:tc>
      </w:tr>
      <w:tr w:rsidR="00D13C47" w:rsidRPr="00CB40C4" w14:paraId="27AD198A" w14:textId="77777777" w:rsidTr="00D55F99">
        <w:tc>
          <w:tcPr>
            <w:tcW w:w="2060" w:type="pct"/>
          </w:tcPr>
          <w:p w14:paraId="7F1C672D" w14:textId="77777777" w:rsidR="00D13C47" w:rsidRPr="00CB40C4" w:rsidRDefault="00D13C47" w:rsidP="00D55F99">
            <w:pPr>
              <w:jc w:val="right"/>
              <w:rPr>
                <w:rFonts w:ascii="微软雅黑" w:eastAsia="微软雅黑" w:hAnsi="微软雅黑"/>
                <w:sz w:val="21"/>
                <w:szCs w:val="21"/>
              </w:rPr>
            </w:pPr>
            <w:r w:rsidRPr="00CB40C4">
              <w:rPr>
                <w:rFonts w:ascii="微软雅黑" w:eastAsia="微软雅黑" w:hAnsi="微软雅黑"/>
                <w:sz w:val="21"/>
                <w:szCs w:val="21"/>
              </w:rPr>
              <w:t>&lt;</w:t>
            </w:r>
            <w:r w:rsidRPr="00CB40C4">
              <w:rPr>
                <w:rFonts w:ascii="微软雅黑" w:eastAsia="微软雅黑" w:hAnsi="微软雅黑" w:hint="eastAsia"/>
                <w:sz w:val="21"/>
                <w:szCs w:val="21"/>
              </w:rPr>
              <w:t>NOTICE_INFO</w:t>
            </w:r>
            <w:r w:rsidRPr="00CB40C4">
              <w:rPr>
                <w:rFonts w:ascii="微软雅黑" w:eastAsia="微软雅黑" w:hAnsi="微软雅黑"/>
                <w:sz w:val="21"/>
                <w:szCs w:val="21"/>
              </w:rPr>
              <w:t>&gt;</w:t>
            </w:r>
          </w:p>
        </w:tc>
        <w:tc>
          <w:tcPr>
            <w:tcW w:w="2415" w:type="pct"/>
          </w:tcPr>
          <w:p w14:paraId="7FAF1975" w14:textId="77777777" w:rsidR="00D13C47" w:rsidRPr="00CB40C4" w:rsidRDefault="00D13C47" w:rsidP="00AB279F">
            <w:pPr>
              <w:spacing w:line="120" w:lineRule="auto"/>
              <w:rPr>
                <w:rFonts w:ascii="微软雅黑" w:eastAsia="微软雅黑" w:hAnsi="微软雅黑"/>
                <w:sz w:val="21"/>
                <w:szCs w:val="21"/>
              </w:rPr>
            </w:pPr>
          </w:p>
        </w:tc>
        <w:tc>
          <w:tcPr>
            <w:tcW w:w="525" w:type="pct"/>
          </w:tcPr>
          <w:p w14:paraId="7B708BB8" w14:textId="77777777" w:rsidR="00D13C47" w:rsidRPr="00CB40C4" w:rsidRDefault="00D13C47"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回</w:t>
            </w:r>
          </w:p>
        </w:tc>
      </w:tr>
      <w:tr w:rsidR="00D13C47" w:rsidRPr="00CB40C4" w14:paraId="28834F99" w14:textId="77777777" w:rsidTr="00D55F99">
        <w:tc>
          <w:tcPr>
            <w:tcW w:w="2060" w:type="pct"/>
          </w:tcPr>
          <w:p w14:paraId="36B99B2D" w14:textId="77777777" w:rsidR="00D13C47" w:rsidRPr="00CB40C4" w:rsidRDefault="00D13C47" w:rsidP="00D55F99">
            <w:pPr>
              <w:jc w:val="right"/>
              <w:rPr>
                <w:rFonts w:ascii="微软雅黑" w:eastAsia="微软雅黑" w:hAnsi="微软雅黑"/>
                <w:sz w:val="21"/>
                <w:szCs w:val="21"/>
              </w:rPr>
            </w:pPr>
            <w:r w:rsidRPr="00CB40C4">
              <w:rPr>
                <w:rFonts w:ascii="微软雅黑" w:eastAsia="微软雅黑" w:hAnsi="微软雅黑" w:hint="eastAsia"/>
                <w:sz w:val="21"/>
                <w:szCs w:val="21"/>
              </w:rPr>
              <w:t xml:space="preserve">              &lt;ACCTID/&gt;</w:t>
            </w:r>
          </w:p>
        </w:tc>
        <w:tc>
          <w:tcPr>
            <w:tcW w:w="2415" w:type="pct"/>
          </w:tcPr>
          <w:p w14:paraId="0982D13D" w14:textId="77777777" w:rsidR="00D13C47" w:rsidRPr="00CB40C4" w:rsidRDefault="00D13C47"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对公付款账号</w:t>
            </w:r>
          </w:p>
        </w:tc>
        <w:tc>
          <w:tcPr>
            <w:tcW w:w="525" w:type="pct"/>
          </w:tcPr>
          <w:p w14:paraId="7AA1B400" w14:textId="77777777" w:rsidR="00D13C47" w:rsidRPr="00CB40C4" w:rsidRDefault="00D13C47"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回</w:t>
            </w:r>
          </w:p>
        </w:tc>
      </w:tr>
      <w:tr w:rsidR="00D13C47" w:rsidRPr="00CB40C4" w14:paraId="72A2AEC0" w14:textId="77777777" w:rsidTr="00D55F99">
        <w:tc>
          <w:tcPr>
            <w:tcW w:w="2060" w:type="pct"/>
          </w:tcPr>
          <w:p w14:paraId="50917420" w14:textId="77777777" w:rsidR="00D13C47" w:rsidRPr="00CB40C4" w:rsidRDefault="00D13C47" w:rsidP="00D55F99">
            <w:pPr>
              <w:jc w:val="right"/>
              <w:rPr>
                <w:rFonts w:ascii="微软雅黑" w:eastAsia="微软雅黑" w:hAnsi="微软雅黑"/>
                <w:sz w:val="21"/>
                <w:szCs w:val="21"/>
              </w:rPr>
            </w:pPr>
            <w:r w:rsidRPr="00CB40C4">
              <w:rPr>
                <w:rFonts w:ascii="微软雅黑" w:eastAsia="微软雅黑" w:hAnsi="微软雅黑" w:hint="eastAsia"/>
                <w:sz w:val="21"/>
                <w:szCs w:val="21"/>
              </w:rPr>
              <w:t xml:space="preserve">            &lt;ACCT_NAME/&gt;</w:t>
            </w:r>
          </w:p>
        </w:tc>
        <w:tc>
          <w:tcPr>
            <w:tcW w:w="2415" w:type="pct"/>
          </w:tcPr>
          <w:p w14:paraId="7720DDC4" w14:textId="77777777" w:rsidR="00D13C47" w:rsidRPr="00CB40C4" w:rsidRDefault="00D13C47"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付款人名称</w:t>
            </w:r>
          </w:p>
        </w:tc>
        <w:tc>
          <w:tcPr>
            <w:tcW w:w="525" w:type="pct"/>
          </w:tcPr>
          <w:p w14:paraId="42E8A8DB" w14:textId="77777777" w:rsidR="00D13C47" w:rsidRPr="00CB40C4" w:rsidRDefault="00D13C47"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回</w:t>
            </w:r>
          </w:p>
        </w:tc>
      </w:tr>
      <w:tr w:rsidR="00D13C47" w:rsidRPr="00CB40C4" w14:paraId="4222A618" w14:textId="77777777" w:rsidTr="00D55F99">
        <w:tc>
          <w:tcPr>
            <w:tcW w:w="2060" w:type="pct"/>
          </w:tcPr>
          <w:p w14:paraId="6616E9BE" w14:textId="77777777" w:rsidR="00D13C47" w:rsidRPr="00CB40C4" w:rsidRDefault="00D13C47" w:rsidP="00D55F99">
            <w:pPr>
              <w:jc w:val="right"/>
              <w:rPr>
                <w:rFonts w:ascii="微软雅黑" w:eastAsia="微软雅黑" w:hAnsi="微软雅黑"/>
                <w:sz w:val="21"/>
                <w:szCs w:val="21"/>
              </w:rPr>
            </w:pPr>
            <w:r w:rsidRPr="00CB40C4">
              <w:rPr>
                <w:rFonts w:ascii="微软雅黑" w:eastAsia="微软雅黑" w:hAnsi="微软雅黑"/>
                <w:sz w:val="21"/>
                <w:szCs w:val="21"/>
              </w:rPr>
              <w:t>&lt;</w:t>
            </w:r>
            <w:r w:rsidRPr="00CB40C4">
              <w:rPr>
                <w:rFonts w:ascii="微软雅黑" w:eastAsia="微软雅黑" w:hAnsi="微软雅黑" w:hint="eastAsia"/>
                <w:sz w:val="21"/>
                <w:szCs w:val="21"/>
              </w:rPr>
              <w:t>TRADE_TIME</w:t>
            </w:r>
            <w:r w:rsidRPr="00CB40C4">
              <w:rPr>
                <w:rFonts w:ascii="微软雅黑" w:eastAsia="微软雅黑" w:hAnsi="微软雅黑"/>
                <w:sz w:val="21"/>
                <w:szCs w:val="21"/>
              </w:rPr>
              <w:t>/&gt;</w:t>
            </w:r>
          </w:p>
        </w:tc>
        <w:tc>
          <w:tcPr>
            <w:tcW w:w="2415" w:type="pct"/>
          </w:tcPr>
          <w:p w14:paraId="181210BE" w14:textId="77777777" w:rsidR="00D13C47" w:rsidRPr="00CB40C4" w:rsidRDefault="00D13C47"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交易时间格式yyyy-MM-dd hh:mm:ss</w:t>
            </w:r>
          </w:p>
        </w:tc>
        <w:tc>
          <w:tcPr>
            <w:tcW w:w="525" w:type="pct"/>
          </w:tcPr>
          <w:p w14:paraId="08190006" w14:textId="77777777" w:rsidR="00D13C47" w:rsidRPr="00CB40C4" w:rsidRDefault="00D13C47"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回</w:t>
            </w:r>
          </w:p>
        </w:tc>
      </w:tr>
      <w:tr w:rsidR="00D13C47" w:rsidRPr="00CB40C4" w14:paraId="0ABAF802" w14:textId="77777777" w:rsidTr="00D55F99">
        <w:tc>
          <w:tcPr>
            <w:tcW w:w="2060" w:type="pct"/>
          </w:tcPr>
          <w:p w14:paraId="464ABE3C" w14:textId="77777777" w:rsidR="00D13C47" w:rsidRPr="00CB40C4" w:rsidRDefault="00D13C47" w:rsidP="00D55F99">
            <w:pPr>
              <w:jc w:val="right"/>
              <w:rPr>
                <w:rFonts w:ascii="微软雅黑" w:eastAsia="微软雅黑" w:hAnsi="微软雅黑"/>
                <w:sz w:val="21"/>
                <w:szCs w:val="21"/>
              </w:rPr>
            </w:pPr>
            <w:r w:rsidRPr="00CB40C4">
              <w:rPr>
                <w:rFonts w:ascii="微软雅黑" w:eastAsia="微软雅黑" w:hAnsi="微软雅黑" w:hint="eastAsia"/>
                <w:sz w:val="21"/>
                <w:szCs w:val="21"/>
              </w:rPr>
              <w:t>&lt;TRNTYPE/&gt;</w:t>
            </w:r>
          </w:p>
        </w:tc>
        <w:tc>
          <w:tcPr>
            <w:tcW w:w="2415" w:type="pct"/>
          </w:tcPr>
          <w:p w14:paraId="3C70E3A1" w14:textId="77777777" w:rsidR="00D13C47" w:rsidRPr="00CB40C4" w:rsidRDefault="00D13C47"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交易类型</w:t>
            </w:r>
          </w:p>
          <w:p w14:paraId="51D97D8A" w14:textId="77777777" w:rsidR="00D13C47" w:rsidRPr="00CB40C4" w:rsidRDefault="00D13C47" w:rsidP="00AB279F">
            <w:pPr>
              <w:spacing w:line="120" w:lineRule="auto"/>
              <w:rPr>
                <w:rFonts w:ascii="微软雅黑" w:eastAsia="微软雅黑" w:hAnsi="微软雅黑" w:cs="Courier New"/>
                <w:kern w:val="0"/>
                <w:sz w:val="21"/>
                <w:szCs w:val="21"/>
              </w:rPr>
            </w:pPr>
            <w:r w:rsidRPr="00CB40C4">
              <w:rPr>
                <w:rFonts w:ascii="微软雅黑" w:eastAsia="微软雅黑" w:hAnsi="微软雅黑" w:cs="Courier New" w:hint="eastAsia"/>
                <w:kern w:val="0"/>
                <w:sz w:val="21"/>
                <w:szCs w:val="21"/>
              </w:rPr>
              <w:t>借贷标记：0表示借方(往帐)  1表示贷方(来帐)</w:t>
            </w:r>
          </w:p>
        </w:tc>
        <w:tc>
          <w:tcPr>
            <w:tcW w:w="525" w:type="pct"/>
          </w:tcPr>
          <w:p w14:paraId="1FB2001C" w14:textId="77777777" w:rsidR="00D13C47" w:rsidRPr="00CB40C4" w:rsidRDefault="00D13C47"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回</w:t>
            </w:r>
          </w:p>
        </w:tc>
      </w:tr>
      <w:tr w:rsidR="00D13C47" w:rsidRPr="00CB40C4" w14:paraId="04FDB2A1" w14:textId="77777777" w:rsidTr="00D55F99">
        <w:tc>
          <w:tcPr>
            <w:tcW w:w="2060" w:type="pct"/>
          </w:tcPr>
          <w:p w14:paraId="41C9234B" w14:textId="77777777" w:rsidR="00D13C47" w:rsidRPr="00CB40C4" w:rsidRDefault="00D13C47" w:rsidP="00D55F99">
            <w:pPr>
              <w:jc w:val="right"/>
              <w:rPr>
                <w:rFonts w:ascii="微软雅黑" w:eastAsia="微软雅黑" w:hAnsi="微软雅黑"/>
                <w:sz w:val="21"/>
                <w:szCs w:val="21"/>
              </w:rPr>
            </w:pPr>
            <w:r w:rsidRPr="00CB40C4">
              <w:rPr>
                <w:rFonts w:ascii="微软雅黑" w:eastAsia="微软雅黑" w:hAnsi="微软雅黑" w:hint="eastAsia"/>
                <w:sz w:val="21"/>
                <w:szCs w:val="21"/>
              </w:rPr>
              <w:t>&lt;MEMO/&gt;</w:t>
            </w:r>
          </w:p>
        </w:tc>
        <w:tc>
          <w:tcPr>
            <w:tcW w:w="2415" w:type="pct"/>
          </w:tcPr>
          <w:p w14:paraId="5C5BC16C" w14:textId="77777777" w:rsidR="00D13C47" w:rsidRPr="00CB40C4" w:rsidRDefault="00D13C47"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摘要信息</w:t>
            </w:r>
          </w:p>
        </w:tc>
        <w:tc>
          <w:tcPr>
            <w:tcW w:w="525" w:type="pct"/>
          </w:tcPr>
          <w:p w14:paraId="47182985" w14:textId="77777777" w:rsidR="00D13C47" w:rsidRPr="00CB40C4" w:rsidRDefault="00D13C47"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非必回</w:t>
            </w:r>
          </w:p>
        </w:tc>
      </w:tr>
      <w:tr w:rsidR="00D13C47" w:rsidRPr="00CB40C4" w14:paraId="20F72E5E" w14:textId="77777777" w:rsidTr="00D55F99">
        <w:tc>
          <w:tcPr>
            <w:tcW w:w="2060" w:type="pct"/>
          </w:tcPr>
          <w:p w14:paraId="13BA7FC4" w14:textId="77777777" w:rsidR="00D13C47" w:rsidRPr="00CB40C4" w:rsidRDefault="00D13C47" w:rsidP="00D55F99">
            <w:pPr>
              <w:jc w:val="right"/>
              <w:rPr>
                <w:rFonts w:ascii="微软雅黑" w:eastAsia="微软雅黑" w:hAnsi="微软雅黑"/>
                <w:sz w:val="21"/>
                <w:szCs w:val="21"/>
              </w:rPr>
            </w:pPr>
            <w:r w:rsidRPr="00CB40C4">
              <w:rPr>
                <w:rFonts w:ascii="微软雅黑" w:eastAsia="微软雅黑" w:hAnsi="微软雅黑" w:hint="eastAsia"/>
                <w:sz w:val="21"/>
                <w:szCs w:val="21"/>
              </w:rPr>
              <w:t>&lt;TRNAMT/&gt;</w:t>
            </w:r>
          </w:p>
        </w:tc>
        <w:tc>
          <w:tcPr>
            <w:tcW w:w="2415" w:type="pct"/>
          </w:tcPr>
          <w:p w14:paraId="74C43B4C" w14:textId="77777777" w:rsidR="00D13C47" w:rsidRPr="00CB40C4" w:rsidRDefault="00D13C47"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交易金额</w:t>
            </w:r>
          </w:p>
        </w:tc>
        <w:tc>
          <w:tcPr>
            <w:tcW w:w="525" w:type="pct"/>
          </w:tcPr>
          <w:p w14:paraId="2723BC2F" w14:textId="77777777" w:rsidR="00D13C47" w:rsidRPr="00CB40C4" w:rsidRDefault="00D13C47"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回</w:t>
            </w:r>
          </w:p>
        </w:tc>
      </w:tr>
      <w:tr w:rsidR="00D13C47" w:rsidRPr="00CB40C4" w14:paraId="1FB4C931" w14:textId="77777777" w:rsidTr="00D55F99">
        <w:tc>
          <w:tcPr>
            <w:tcW w:w="2060" w:type="pct"/>
          </w:tcPr>
          <w:p w14:paraId="45BA9714" w14:textId="77777777" w:rsidR="00D13C47" w:rsidRPr="00CB40C4" w:rsidRDefault="00D13C47" w:rsidP="00D55F99">
            <w:pPr>
              <w:jc w:val="right"/>
              <w:rPr>
                <w:rFonts w:ascii="微软雅黑" w:eastAsia="微软雅黑" w:hAnsi="微软雅黑"/>
                <w:sz w:val="21"/>
                <w:szCs w:val="21"/>
              </w:rPr>
            </w:pPr>
            <w:r w:rsidRPr="00CB40C4">
              <w:rPr>
                <w:rFonts w:ascii="微软雅黑" w:eastAsia="微软雅黑" w:hAnsi="微软雅黑"/>
                <w:sz w:val="21"/>
                <w:szCs w:val="21"/>
              </w:rPr>
              <w:t>&lt;BALAMT</w:t>
            </w:r>
            <w:r w:rsidRPr="00CB40C4">
              <w:rPr>
                <w:rFonts w:ascii="微软雅黑" w:eastAsia="微软雅黑" w:hAnsi="微软雅黑" w:hint="eastAsia"/>
                <w:sz w:val="21"/>
                <w:szCs w:val="21"/>
              </w:rPr>
              <w:t>/</w:t>
            </w:r>
            <w:r w:rsidRPr="00CB40C4">
              <w:rPr>
                <w:rFonts w:ascii="微软雅黑" w:eastAsia="微软雅黑" w:hAnsi="微软雅黑"/>
                <w:sz w:val="21"/>
                <w:szCs w:val="21"/>
              </w:rPr>
              <w:t>&gt;</w:t>
            </w:r>
          </w:p>
        </w:tc>
        <w:tc>
          <w:tcPr>
            <w:tcW w:w="2415" w:type="pct"/>
          </w:tcPr>
          <w:p w14:paraId="2242A652" w14:textId="77777777" w:rsidR="00D13C47" w:rsidRPr="00CB40C4" w:rsidRDefault="00D13C47" w:rsidP="00AB279F">
            <w:pPr>
              <w:spacing w:line="120" w:lineRule="auto"/>
              <w:rPr>
                <w:rFonts w:ascii="微软雅黑" w:eastAsia="微软雅黑" w:hAnsi="微软雅黑" w:cs="Courier New"/>
                <w:kern w:val="0"/>
                <w:sz w:val="21"/>
                <w:szCs w:val="21"/>
              </w:rPr>
            </w:pPr>
            <w:r w:rsidRPr="00CB40C4">
              <w:rPr>
                <w:rFonts w:ascii="微软雅黑" w:eastAsia="微软雅黑" w:hAnsi="微软雅黑" w:hint="eastAsia"/>
                <w:sz w:val="21"/>
                <w:szCs w:val="21"/>
              </w:rPr>
              <w:t>账户</w:t>
            </w:r>
            <w:r w:rsidRPr="00CB40C4">
              <w:rPr>
                <w:rFonts w:ascii="微软雅黑" w:eastAsia="微软雅黑" w:hAnsi="微软雅黑" w:cs="Courier New" w:hint="eastAsia"/>
                <w:kern w:val="0"/>
                <w:sz w:val="21"/>
                <w:szCs w:val="21"/>
              </w:rPr>
              <w:t>可用余额</w:t>
            </w:r>
          </w:p>
        </w:tc>
        <w:tc>
          <w:tcPr>
            <w:tcW w:w="525" w:type="pct"/>
          </w:tcPr>
          <w:p w14:paraId="71F35946" w14:textId="77777777" w:rsidR="00D13C47" w:rsidRPr="00CB40C4" w:rsidRDefault="00D13C47"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回</w:t>
            </w:r>
          </w:p>
        </w:tc>
      </w:tr>
      <w:tr w:rsidR="00D13C47" w:rsidRPr="00CB40C4" w14:paraId="5915C2AA" w14:textId="77777777" w:rsidTr="00D55F99">
        <w:tc>
          <w:tcPr>
            <w:tcW w:w="2060" w:type="pct"/>
          </w:tcPr>
          <w:p w14:paraId="759732E4" w14:textId="77777777" w:rsidR="00D13C47" w:rsidRPr="00CB40C4" w:rsidRDefault="00D13C47" w:rsidP="00D55F99">
            <w:pPr>
              <w:jc w:val="right"/>
              <w:rPr>
                <w:rFonts w:ascii="微软雅黑" w:eastAsia="微软雅黑" w:hAnsi="微软雅黑"/>
                <w:sz w:val="21"/>
                <w:szCs w:val="21"/>
              </w:rPr>
            </w:pPr>
            <w:r w:rsidRPr="00CB40C4">
              <w:rPr>
                <w:rFonts w:ascii="微软雅黑" w:eastAsia="微软雅黑" w:hAnsi="微软雅黑" w:hint="eastAsia"/>
                <w:sz w:val="21"/>
                <w:szCs w:val="21"/>
              </w:rPr>
              <w:t>&lt;ATTACHINFO/&gt;</w:t>
            </w:r>
          </w:p>
        </w:tc>
        <w:tc>
          <w:tcPr>
            <w:tcW w:w="2415" w:type="pct"/>
          </w:tcPr>
          <w:p w14:paraId="448849B7" w14:textId="77777777" w:rsidR="00D13C47" w:rsidRPr="00CB40C4" w:rsidRDefault="00D13C47" w:rsidP="00AB279F">
            <w:pPr>
              <w:spacing w:line="120" w:lineRule="auto"/>
              <w:rPr>
                <w:rFonts w:ascii="微软雅黑" w:eastAsia="微软雅黑" w:hAnsi="微软雅黑" w:cs="Courier New"/>
                <w:kern w:val="0"/>
                <w:sz w:val="21"/>
                <w:szCs w:val="21"/>
              </w:rPr>
            </w:pPr>
            <w:r w:rsidRPr="00CB40C4">
              <w:rPr>
                <w:rFonts w:ascii="微软雅黑" w:eastAsia="微软雅黑" w:hAnsi="微软雅黑" w:cs="Courier New" w:hint="eastAsia"/>
                <w:kern w:val="0"/>
                <w:sz w:val="21"/>
                <w:szCs w:val="21"/>
              </w:rPr>
              <w:t>流水唯一标识号，由流水交易日期、核心传票组序号、核心传票组内序号组成，最长30位</w:t>
            </w:r>
          </w:p>
        </w:tc>
        <w:tc>
          <w:tcPr>
            <w:tcW w:w="525" w:type="pct"/>
          </w:tcPr>
          <w:p w14:paraId="3B80D91B" w14:textId="77777777" w:rsidR="00D13C47" w:rsidRPr="00CB40C4" w:rsidRDefault="00D13C47"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回</w:t>
            </w:r>
          </w:p>
        </w:tc>
      </w:tr>
      <w:tr w:rsidR="00D13C47" w:rsidRPr="00CB40C4" w14:paraId="16247EB5" w14:textId="77777777" w:rsidTr="00D55F99">
        <w:tc>
          <w:tcPr>
            <w:tcW w:w="2060" w:type="pct"/>
          </w:tcPr>
          <w:p w14:paraId="32D9D624" w14:textId="77777777" w:rsidR="00D13C47" w:rsidRPr="00CB40C4" w:rsidRDefault="00D13C47" w:rsidP="00D55F99">
            <w:pPr>
              <w:jc w:val="right"/>
              <w:rPr>
                <w:rFonts w:ascii="微软雅黑" w:eastAsia="微软雅黑" w:hAnsi="微软雅黑"/>
                <w:sz w:val="21"/>
                <w:szCs w:val="21"/>
              </w:rPr>
            </w:pPr>
            <w:r w:rsidRPr="00CB40C4">
              <w:rPr>
                <w:rFonts w:ascii="微软雅黑" w:eastAsia="微软雅黑" w:hAnsi="微软雅黑"/>
                <w:sz w:val="21"/>
                <w:szCs w:val="21"/>
              </w:rPr>
              <w:t>&lt;</w:t>
            </w:r>
            <w:r w:rsidRPr="00CB40C4">
              <w:rPr>
                <w:rFonts w:ascii="微软雅黑" w:eastAsia="微软雅黑" w:hAnsi="微软雅黑" w:hint="eastAsia"/>
                <w:sz w:val="21"/>
                <w:szCs w:val="21"/>
              </w:rPr>
              <w:t>/NOTICE_INFO</w:t>
            </w:r>
            <w:r w:rsidRPr="00CB40C4">
              <w:rPr>
                <w:rFonts w:ascii="微软雅黑" w:eastAsia="微软雅黑" w:hAnsi="微软雅黑"/>
                <w:sz w:val="21"/>
                <w:szCs w:val="21"/>
              </w:rPr>
              <w:t>&gt;</w:t>
            </w:r>
          </w:p>
        </w:tc>
        <w:tc>
          <w:tcPr>
            <w:tcW w:w="2415" w:type="pct"/>
          </w:tcPr>
          <w:p w14:paraId="69F8E982" w14:textId="77777777" w:rsidR="00D13C47" w:rsidRPr="00CB40C4" w:rsidRDefault="00D13C47" w:rsidP="00AB279F">
            <w:pPr>
              <w:spacing w:line="120" w:lineRule="auto"/>
              <w:rPr>
                <w:rFonts w:ascii="微软雅黑" w:eastAsia="微软雅黑" w:hAnsi="微软雅黑"/>
                <w:sz w:val="21"/>
                <w:szCs w:val="21"/>
              </w:rPr>
            </w:pPr>
          </w:p>
        </w:tc>
        <w:tc>
          <w:tcPr>
            <w:tcW w:w="525" w:type="pct"/>
          </w:tcPr>
          <w:p w14:paraId="0D23168B" w14:textId="77777777" w:rsidR="00D13C47" w:rsidRPr="00CB40C4" w:rsidRDefault="00D13C47" w:rsidP="00AB279F">
            <w:pPr>
              <w:spacing w:line="120" w:lineRule="auto"/>
              <w:rPr>
                <w:rFonts w:ascii="微软雅黑" w:eastAsia="微软雅黑" w:hAnsi="微软雅黑"/>
                <w:sz w:val="21"/>
                <w:szCs w:val="21"/>
              </w:rPr>
            </w:pPr>
          </w:p>
        </w:tc>
      </w:tr>
      <w:tr w:rsidR="00D13C47" w:rsidRPr="00CB40C4" w14:paraId="76BB4330" w14:textId="77777777" w:rsidTr="00D55F99">
        <w:tc>
          <w:tcPr>
            <w:tcW w:w="2060" w:type="pct"/>
          </w:tcPr>
          <w:p w14:paraId="111D9FAD" w14:textId="77777777" w:rsidR="00D13C47" w:rsidRPr="00CB40C4" w:rsidRDefault="00D13C47" w:rsidP="00D55F99">
            <w:pPr>
              <w:jc w:val="right"/>
              <w:rPr>
                <w:rFonts w:ascii="微软雅黑" w:eastAsia="微软雅黑" w:hAnsi="微软雅黑"/>
                <w:sz w:val="21"/>
                <w:szCs w:val="21"/>
              </w:rPr>
            </w:pPr>
            <w:r w:rsidRPr="00CB40C4">
              <w:rPr>
                <w:rFonts w:ascii="微软雅黑" w:eastAsia="微软雅黑" w:hAnsi="微软雅黑"/>
                <w:sz w:val="21"/>
                <w:szCs w:val="21"/>
              </w:rPr>
              <w:t>&lt;/BALANCECHANGENOTICE&gt;</w:t>
            </w:r>
          </w:p>
        </w:tc>
        <w:tc>
          <w:tcPr>
            <w:tcW w:w="2415" w:type="pct"/>
          </w:tcPr>
          <w:p w14:paraId="388372FC" w14:textId="77777777" w:rsidR="00D13C47" w:rsidRPr="00CB40C4" w:rsidRDefault="00D13C47" w:rsidP="00AB279F">
            <w:pPr>
              <w:spacing w:line="120" w:lineRule="auto"/>
              <w:rPr>
                <w:rFonts w:ascii="微软雅黑" w:eastAsia="微软雅黑" w:hAnsi="微软雅黑"/>
                <w:sz w:val="21"/>
                <w:szCs w:val="21"/>
              </w:rPr>
            </w:pPr>
          </w:p>
        </w:tc>
        <w:tc>
          <w:tcPr>
            <w:tcW w:w="525" w:type="pct"/>
          </w:tcPr>
          <w:p w14:paraId="25DEFDCC" w14:textId="77777777" w:rsidR="00D13C47" w:rsidRPr="00CB40C4" w:rsidRDefault="00D13C47" w:rsidP="00AB279F">
            <w:pPr>
              <w:spacing w:line="120" w:lineRule="auto"/>
              <w:rPr>
                <w:rFonts w:ascii="微软雅黑" w:eastAsia="微软雅黑" w:hAnsi="微软雅黑"/>
                <w:sz w:val="21"/>
                <w:szCs w:val="21"/>
              </w:rPr>
            </w:pPr>
          </w:p>
        </w:tc>
      </w:tr>
    </w:tbl>
    <w:p w14:paraId="090D7E9A" w14:textId="77777777" w:rsidR="00D13C47" w:rsidRPr="00CB40C4" w:rsidRDefault="00D13C47" w:rsidP="00AB279F">
      <w:pPr>
        <w:tabs>
          <w:tab w:val="left" w:pos="2568"/>
        </w:tabs>
        <w:spacing w:line="120" w:lineRule="auto"/>
        <w:rPr>
          <w:rFonts w:ascii="微软雅黑" w:eastAsia="微软雅黑" w:hAnsi="微软雅黑"/>
          <w:sz w:val="21"/>
          <w:szCs w:val="21"/>
        </w:rPr>
      </w:pPr>
    </w:p>
    <w:p w14:paraId="65BE9EA7" w14:textId="77777777" w:rsidR="00D13C47" w:rsidRPr="007E3A42" w:rsidRDefault="00D13C47" w:rsidP="00AB279F">
      <w:pPr>
        <w:pStyle w:val="3"/>
        <w:spacing w:line="120" w:lineRule="auto"/>
        <w:rPr>
          <w:rFonts w:ascii="微软雅黑" w:eastAsia="微软雅黑" w:hAnsi="微软雅黑" w:cs="Courier New"/>
          <w:bCs w:val="0"/>
          <w:kern w:val="0"/>
        </w:rPr>
      </w:pPr>
      <w:bookmarkStart w:id="559" w:name="_Toc513747229"/>
      <w:r w:rsidRPr="007E3A42">
        <w:rPr>
          <w:rFonts w:ascii="微软雅黑" w:eastAsia="微软雅黑" w:hAnsi="微软雅黑" w:cs="Courier New" w:hint="eastAsia"/>
          <w:bCs w:val="0"/>
          <w:kern w:val="0"/>
        </w:rPr>
        <w:t>通知示例</w:t>
      </w:r>
      <w:bookmarkEnd w:id="559"/>
    </w:p>
    <w:p w14:paraId="5CD95C29" w14:textId="77777777" w:rsidR="00D13C47" w:rsidRPr="00CB40C4" w:rsidRDefault="00D13C47" w:rsidP="007E3A42">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lang w:val="x-none" w:eastAsia="x-none"/>
        </w:rPr>
      </w:pPr>
      <w:r w:rsidRPr="00CB40C4">
        <w:rPr>
          <w:rFonts w:ascii="微软雅黑" w:eastAsia="微软雅黑" w:hAnsi="微软雅黑"/>
          <w:sz w:val="21"/>
          <w:szCs w:val="21"/>
          <w:lang w:val="x-none" w:eastAsia="x-none"/>
        </w:rPr>
        <w:t>&lt;BALANCECHANGENOTICE&gt;</w:t>
      </w:r>
    </w:p>
    <w:p w14:paraId="19B17587" w14:textId="77777777" w:rsidR="00D13C47" w:rsidRPr="00CB40C4" w:rsidRDefault="00D13C47" w:rsidP="007E3A42">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lang w:val="x-none" w:eastAsia="x-none"/>
        </w:rPr>
      </w:pPr>
      <w:r w:rsidRPr="00CB40C4">
        <w:rPr>
          <w:rFonts w:ascii="微软雅黑" w:eastAsia="微软雅黑" w:hAnsi="微软雅黑"/>
          <w:sz w:val="21"/>
          <w:szCs w:val="21"/>
          <w:lang w:val="x-none" w:eastAsia="x-none"/>
        </w:rPr>
        <w:tab/>
        <w:t>&lt;NOTICE_INFO&gt;</w:t>
      </w:r>
    </w:p>
    <w:p w14:paraId="47F66D58" w14:textId="77777777" w:rsidR="00D13C47" w:rsidRPr="00CB40C4" w:rsidRDefault="00D13C47" w:rsidP="007E3A42">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lang w:val="x-none" w:eastAsia="x-none"/>
        </w:rPr>
      </w:pPr>
      <w:r w:rsidRPr="00CB40C4">
        <w:rPr>
          <w:rFonts w:ascii="微软雅黑" w:eastAsia="微软雅黑" w:hAnsi="微软雅黑"/>
          <w:sz w:val="21"/>
          <w:szCs w:val="21"/>
          <w:lang w:val="x-none" w:eastAsia="x-none"/>
        </w:rPr>
        <w:t xml:space="preserve">         &lt;ACCTID&gt;117010100100000177&lt;/ACCTID&gt;</w:t>
      </w:r>
    </w:p>
    <w:p w14:paraId="53CDB6BD" w14:textId="77777777" w:rsidR="00D13C47" w:rsidRPr="00CB40C4" w:rsidRDefault="00D13C47" w:rsidP="007E3A42">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lang w:val="x-none" w:eastAsia="x-none"/>
        </w:rPr>
      </w:pPr>
      <w:r w:rsidRPr="00CB40C4">
        <w:rPr>
          <w:rFonts w:ascii="微软雅黑" w:eastAsia="微软雅黑" w:hAnsi="微软雅黑"/>
          <w:sz w:val="21"/>
          <w:szCs w:val="21"/>
          <w:lang w:val="x-none" w:eastAsia="x-none"/>
        </w:rPr>
        <w:t xml:space="preserve">        &lt;ACCT_NAME&gt;测试&lt;/ACCT_NAME&gt;</w:t>
      </w:r>
    </w:p>
    <w:p w14:paraId="15E84E79" w14:textId="77777777" w:rsidR="00D13C47" w:rsidRPr="00CB40C4" w:rsidRDefault="00D13C47" w:rsidP="007E3A42">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lang w:val="x-none" w:eastAsia="x-none"/>
        </w:rPr>
      </w:pPr>
      <w:r w:rsidRPr="00CB40C4">
        <w:rPr>
          <w:rFonts w:ascii="微软雅黑" w:eastAsia="微软雅黑" w:hAnsi="微软雅黑"/>
          <w:sz w:val="21"/>
          <w:szCs w:val="21"/>
          <w:lang w:val="x-none" w:eastAsia="x-none"/>
        </w:rPr>
        <w:tab/>
      </w:r>
      <w:r w:rsidRPr="00CB40C4">
        <w:rPr>
          <w:rFonts w:ascii="微软雅黑" w:eastAsia="微软雅黑" w:hAnsi="微软雅黑"/>
          <w:sz w:val="21"/>
          <w:szCs w:val="21"/>
          <w:lang w:val="x-none" w:eastAsia="x-none"/>
        </w:rPr>
        <w:tab/>
        <w:t>&lt;TRADE_TIME&gt;2017年10月23日    16:22&lt;/TRADE_TIME&gt;</w:t>
      </w:r>
    </w:p>
    <w:p w14:paraId="0C173B52" w14:textId="77777777" w:rsidR="00D13C47" w:rsidRPr="00CB40C4" w:rsidRDefault="00D13C47" w:rsidP="007E3A42">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lang w:val="x-none" w:eastAsia="x-none"/>
        </w:rPr>
      </w:pPr>
      <w:r w:rsidRPr="00CB40C4">
        <w:rPr>
          <w:rFonts w:ascii="微软雅黑" w:eastAsia="微软雅黑" w:hAnsi="微软雅黑"/>
          <w:sz w:val="21"/>
          <w:szCs w:val="21"/>
          <w:lang w:val="x-none" w:eastAsia="x-none"/>
        </w:rPr>
        <w:tab/>
      </w:r>
      <w:r w:rsidRPr="00CB40C4">
        <w:rPr>
          <w:rFonts w:ascii="微软雅黑" w:eastAsia="微软雅黑" w:hAnsi="微软雅黑"/>
          <w:sz w:val="21"/>
          <w:szCs w:val="21"/>
          <w:lang w:val="x-none" w:eastAsia="x-none"/>
        </w:rPr>
        <w:tab/>
        <w:t>&lt;TRNTYPE&gt;借&lt;/TRNTYPE&gt;</w:t>
      </w:r>
    </w:p>
    <w:p w14:paraId="724B7794" w14:textId="77777777" w:rsidR="00D13C47" w:rsidRPr="00CB40C4" w:rsidRDefault="00D13C47" w:rsidP="007E3A42">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lang w:val="x-none" w:eastAsia="x-none"/>
        </w:rPr>
      </w:pPr>
      <w:r w:rsidRPr="00CB40C4">
        <w:rPr>
          <w:rFonts w:ascii="微软雅黑" w:eastAsia="微软雅黑" w:hAnsi="微软雅黑"/>
          <w:sz w:val="21"/>
          <w:szCs w:val="21"/>
          <w:lang w:val="x-none" w:eastAsia="x-none"/>
        </w:rPr>
        <w:tab/>
      </w:r>
      <w:r w:rsidRPr="00CB40C4">
        <w:rPr>
          <w:rFonts w:ascii="微软雅黑" w:eastAsia="微软雅黑" w:hAnsi="微软雅黑"/>
          <w:sz w:val="21"/>
          <w:szCs w:val="21"/>
          <w:lang w:val="x-none" w:eastAsia="x-none"/>
        </w:rPr>
        <w:tab/>
        <w:t>&lt;MEMO&gt;转账&lt;/MEMO&gt;</w:t>
      </w:r>
    </w:p>
    <w:p w14:paraId="54374AD9" w14:textId="77777777" w:rsidR="00D13C47" w:rsidRPr="00CB40C4" w:rsidRDefault="00D13C47" w:rsidP="007E3A42">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lang w:val="x-none" w:eastAsia="x-none"/>
        </w:rPr>
      </w:pPr>
      <w:r w:rsidRPr="00CB40C4">
        <w:rPr>
          <w:rFonts w:ascii="微软雅黑" w:eastAsia="微软雅黑" w:hAnsi="微软雅黑"/>
          <w:sz w:val="21"/>
          <w:szCs w:val="21"/>
          <w:lang w:val="x-none" w:eastAsia="x-none"/>
        </w:rPr>
        <w:tab/>
      </w:r>
      <w:r w:rsidRPr="00CB40C4">
        <w:rPr>
          <w:rFonts w:ascii="微软雅黑" w:eastAsia="微软雅黑" w:hAnsi="微软雅黑"/>
          <w:sz w:val="21"/>
          <w:szCs w:val="21"/>
          <w:lang w:val="x-none" w:eastAsia="x-none"/>
        </w:rPr>
        <w:tab/>
        <w:t>&lt;TRNAMT&gt;10000.00&lt;/TRNAMT&gt;</w:t>
      </w:r>
    </w:p>
    <w:p w14:paraId="683F37D4" w14:textId="77777777" w:rsidR="00D13C47" w:rsidRPr="00CB40C4" w:rsidRDefault="00D13C47" w:rsidP="007E3A42">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lang w:val="x-none" w:eastAsia="x-none"/>
        </w:rPr>
      </w:pPr>
      <w:r w:rsidRPr="00CB40C4">
        <w:rPr>
          <w:rFonts w:ascii="微软雅黑" w:eastAsia="微软雅黑" w:hAnsi="微软雅黑"/>
          <w:sz w:val="21"/>
          <w:szCs w:val="21"/>
          <w:lang w:val="x-none" w:eastAsia="x-none"/>
        </w:rPr>
        <w:tab/>
      </w:r>
      <w:r w:rsidRPr="00CB40C4">
        <w:rPr>
          <w:rFonts w:ascii="微软雅黑" w:eastAsia="微软雅黑" w:hAnsi="微软雅黑"/>
          <w:sz w:val="21"/>
          <w:szCs w:val="21"/>
          <w:lang w:val="x-none" w:eastAsia="x-none"/>
        </w:rPr>
        <w:tab/>
        <w:t>&lt;BALAMT&gt;110000.00&lt;/BALAMT&gt;</w:t>
      </w:r>
    </w:p>
    <w:p w14:paraId="5C4DA76A" w14:textId="77777777" w:rsidR="00D13C47" w:rsidRPr="00CB40C4" w:rsidRDefault="00D13C47" w:rsidP="007E3A42">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lang w:val="x-none" w:eastAsia="x-none"/>
        </w:rPr>
      </w:pPr>
      <w:r w:rsidRPr="00CB40C4">
        <w:rPr>
          <w:rFonts w:ascii="微软雅黑" w:eastAsia="微软雅黑" w:hAnsi="微软雅黑"/>
          <w:sz w:val="21"/>
          <w:szCs w:val="21"/>
          <w:lang w:val="x-none" w:eastAsia="x-none"/>
        </w:rPr>
        <w:tab/>
      </w:r>
      <w:r w:rsidRPr="00CB40C4">
        <w:rPr>
          <w:rFonts w:ascii="微软雅黑" w:eastAsia="微软雅黑" w:hAnsi="微软雅黑"/>
          <w:sz w:val="21"/>
          <w:szCs w:val="21"/>
          <w:lang w:val="x-none" w:eastAsia="x-none"/>
        </w:rPr>
        <w:tab/>
        <w:t>&lt;ATTACHINFO&gt;2012042301001825697000003&lt;/ATTACHINFO&gt;</w:t>
      </w:r>
    </w:p>
    <w:p w14:paraId="2A1C80D3" w14:textId="77777777" w:rsidR="00D13C47" w:rsidRPr="00CB40C4" w:rsidRDefault="00D13C47" w:rsidP="007E3A42">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lang w:val="x-none" w:eastAsia="x-none"/>
        </w:rPr>
      </w:pPr>
      <w:r w:rsidRPr="00CB40C4">
        <w:rPr>
          <w:rFonts w:ascii="微软雅黑" w:eastAsia="微软雅黑" w:hAnsi="微软雅黑"/>
          <w:sz w:val="21"/>
          <w:szCs w:val="21"/>
          <w:lang w:val="x-none" w:eastAsia="x-none"/>
        </w:rPr>
        <w:tab/>
        <w:t>&lt;/NOTICE_INFO&gt;</w:t>
      </w:r>
    </w:p>
    <w:p w14:paraId="2286E709" w14:textId="77777777" w:rsidR="00D13C47" w:rsidRPr="00CB40C4" w:rsidRDefault="00D13C47" w:rsidP="007E3A42">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lang w:val="x-none" w:eastAsia="x-none"/>
        </w:rPr>
      </w:pPr>
      <w:r w:rsidRPr="00CB40C4">
        <w:rPr>
          <w:rFonts w:ascii="微软雅黑" w:eastAsia="微软雅黑" w:hAnsi="微软雅黑"/>
          <w:sz w:val="21"/>
          <w:szCs w:val="21"/>
          <w:lang w:val="x-none" w:eastAsia="x-none"/>
        </w:rPr>
        <w:t>&lt;/BALANCECHANGENOTICE&gt;</w:t>
      </w:r>
    </w:p>
    <w:p w14:paraId="2C5A0994" w14:textId="77777777" w:rsidR="007C349A" w:rsidRPr="00CB40C4" w:rsidRDefault="007C349A" w:rsidP="00AB279F">
      <w:pPr>
        <w:spacing w:line="120" w:lineRule="auto"/>
        <w:rPr>
          <w:rFonts w:ascii="微软雅黑" w:eastAsia="微软雅黑" w:hAnsi="微软雅黑"/>
          <w:sz w:val="21"/>
          <w:szCs w:val="21"/>
        </w:rPr>
      </w:pPr>
    </w:p>
    <w:p w14:paraId="152E4D48" w14:textId="77777777" w:rsidR="00545E8C" w:rsidRPr="00CB40C4" w:rsidRDefault="00545E8C" w:rsidP="00545E8C">
      <w:pPr>
        <w:pStyle w:val="2"/>
        <w:spacing w:line="120" w:lineRule="auto"/>
        <w:rPr>
          <w:rFonts w:ascii="微软雅黑" w:eastAsia="微软雅黑" w:hAnsi="微软雅黑"/>
        </w:rPr>
      </w:pPr>
      <w:r>
        <w:rPr>
          <w:rFonts w:ascii="微软雅黑" w:eastAsia="微软雅黑" w:hAnsi="微软雅黑" w:hint="eastAsia"/>
          <w:lang w:eastAsia="zh-CN"/>
        </w:rPr>
        <w:t>批量余额</w:t>
      </w:r>
      <w:r>
        <w:rPr>
          <w:rFonts w:ascii="微软雅黑" w:eastAsia="微软雅黑" w:hAnsi="微软雅黑"/>
          <w:lang w:eastAsia="zh-CN"/>
        </w:rPr>
        <w:t>对账</w:t>
      </w:r>
    </w:p>
    <w:p w14:paraId="2C5786D1" w14:textId="77777777" w:rsidR="00545E8C" w:rsidRPr="00545E8C" w:rsidRDefault="00545E8C" w:rsidP="00545E8C">
      <w:pPr>
        <w:pStyle w:val="3"/>
        <w:tabs>
          <w:tab w:val="left" w:pos="0"/>
          <w:tab w:val="left" w:pos="720"/>
        </w:tabs>
        <w:rPr>
          <w:rFonts w:ascii="微软雅黑" w:eastAsia="微软雅黑" w:hAnsi="微软雅黑"/>
        </w:rPr>
      </w:pPr>
      <w:r w:rsidRPr="00545E8C">
        <w:rPr>
          <w:rFonts w:ascii="微软雅黑" w:eastAsia="微软雅黑" w:hAnsi="微软雅黑" w:hint="eastAsia"/>
        </w:rPr>
        <w:t>生成批量余额对账指令</w:t>
      </w:r>
    </w:p>
    <w:p w14:paraId="34DBDA97" w14:textId="77777777" w:rsidR="00545E8C" w:rsidRPr="00545E8C" w:rsidRDefault="00545E8C" w:rsidP="00545E8C">
      <w:pPr>
        <w:pStyle w:val="405"/>
        <w:tabs>
          <w:tab w:val="left" w:pos="0"/>
        </w:tabs>
        <w:rPr>
          <w:rFonts w:ascii="微软雅黑" w:eastAsia="微软雅黑" w:hAnsi="微软雅黑"/>
        </w:rPr>
      </w:pPr>
      <w:r w:rsidRPr="00545E8C">
        <w:rPr>
          <w:rFonts w:ascii="微软雅黑" w:eastAsia="微软雅黑" w:hAnsi="微软雅黑" w:hint="eastAsia"/>
        </w:rPr>
        <w:t>业务说明和业务规则</w:t>
      </w:r>
    </w:p>
    <w:p w14:paraId="715DA473" w14:textId="77777777" w:rsidR="00545E8C" w:rsidRPr="00545E8C" w:rsidRDefault="00545E8C" w:rsidP="00545E8C">
      <w:pPr>
        <w:spacing w:before="120" w:after="120"/>
        <w:ind w:left="-420" w:firstLineChars="200" w:firstLine="420"/>
        <w:outlineLvl w:val="3"/>
        <w:rPr>
          <w:rFonts w:ascii="微软雅黑" w:eastAsia="微软雅黑" w:hAnsi="微软雅黑"/>
          <w:bCs/>
          <w:kern w:val="0"/>
          <w:sz w:val="21"/>
          <w:szCs w:val="21"/>
        </w:rPr>
      </w:pPr>
      <w:r w:rsidRPr="00545E8C">
        <w:rPr>
          <w:rFonts w:ascii="微软雅黑" w:eastAsia="微软雅黑" w:hAnsi="微软雅黑" w:hint="eastAsia"/>
          <w:kern w:val="0"/>
          <w:sz w:val="21"/>
          <w:szCs w:val="21"/>
        </w:rPr>
        <w:t>业务说明：</w:t>
      </w:r>
      <w:r w:rsidRPr="00545E8C">
        <w:rPr>
          <w:rFonts w:ascii="微软雅黑" w:eastAsia="微软雅黑" w:hAnsi="微软雅黑" w:hint="eastAsia"/>
          <w:bCs/>
          <w:kern w:val="0"/>
          <w:sz w:val="21"/>
          <w:szCs w:val="21"/>
        </w:rPr>
        <w:t>开通“批量余额对账”功能的客户可通过银企直联发起“对账相符”的批量对账回执。</w:t>
      </w:r>
    </w:p>
    <w:p w14:paraId="307AC890" w14:textId="77777777" w:rsidR="00545E8C" w:rsidRPr="00545E8C" w:rsidRDefault="00545E8C" w:rsidP="00545E8C">
      <w:pPr>
        <w:spacing w:before="120" w:after="120"/>
        <w:ind w:left="-420" w:firstLineChars="200" w:firstLine="420"/>
        <w:outlineLvl w:val="3"/>
        <w:rPr>
          <w:rFonts w:ascii="微软雅黑" w:eastAsia="微软雅黑" w:hAnsi="微软雅黑"/>
          <w:kern w:val="0"/>
          <w:sz w:val="21"/>
          <w:szCs w:val="21"/>
        </w:rPr>
      </w:pPr>
      <w:r w:rsidRPr="00545E8C">
        <w:rPr>
          <w:rFonts w:ascii="微软雅黑" w:eastAsia="微软雅黑" w:hAnsi="微软雅黑" w:hint="eastAsia"/>
          <w:kern w:val="0"/>
          <w:sz w:val="21"/>
          <w:szCs w:val="21"/>
        </w:rPr>
        <w:t>1.在网银后台管理系统-网银参数维护-扩展功能管理中配置了“批量余额对账”功能的客户号才能使用“批量余额对账”功能。</w:t>
      </w:r>
    </w:p>
    <w:p w14:paraId="716D0EA8" w14:textId="77777777" w:rsidR="00545E8C" w:rsidRPr="00545E8C" w:rsidRDefault="00545E8C" w:rsidP="00545E8C">
      <w:pPr>
        <w:spacing w:before="120" w:after="120"/>
        <w:ind w:left="-420" w:firstLineChars="200" w:firstLine="420"/>
        <w:outlineLvl w:val="3"/>
        <w:rPr>
          <w:rFonts w:ascii="微软雅黑" w:eastAsia="微软雅黑" w:hAnsi="微软雅黑"/>
          <w:kern w:val="0"/>
          <w:sz w:val="21"/>
          <w:szCs w:val="21"/>
        </w:rPr>
      </w:pPr>
      <w:r w:rsidRPr="00545E8C">
        <w:rPr>
          <w:rFonts w:ascii="微软雅黑" w:eastAsia="微软雅黑" w:hAnsi="微软雅黑" w:hint="eastAsia"/>
          <w:kern w:val="0"/>
          <w:sz w:val="21"/>
          <w:szCs w:val="21"/>
        </w:rPr>
        <w:t>2. 对账账期不能填写查询当月月份，客户可输入一年内的月份，如查询当月为2018年1月，则可输入201701至201712共12个月的账期。</w:t>
      </w:r>
    </w:p>
    <w:p w14:paraId="7FD834C5" w14:textId="77777777" w:rsidR="00545E8C" w:rsidRPr="00545E8C" w:rsidRDefault="00545E8C" w:rsidP="00545E8C">
      <w:pPr>
        <w:spacing w:before="120" w:after="120"/>
        <w:ind w:left="-420" w:firstLineChars="200" w:firstLine="420"/>
        <w:outlineLvl w:val="3"/>
        <w:rPr>
          <w:rFonts w:ascii="微软雅黑" w:eastAsia="微软雅黑" w:hAnsi="微软雅黑"/>
          <w:kern w:val="0"/>
          <w:sz w:val="21"/>
          <w:szCs w:val="21"/>
        </w:rPr>
      </w:pPr>
      <w:r w:rsidRPr="00545E8C">
        <w:rPr>
          <w:rFonts w:ascii="微软雅黑" w:eastAsia="微软雅黑" w:hAnsi="微软雅黑" w:hint="eastAsia"/>
          <w:kern w:val="0"/>
          <w:sz w:val="21"/>
          <w:szCs w:val="21"/>
        </w:rPr>
        <w:t>3. 对账账号为非必输项，</w:t>
      </w:r>
    </w:p>
    <w:p w14:paraId="246D5F95" w14:textId="77777777" w:rsidR="00545E8C" w:rsidRPr="00545E8C" w:rsidRDefault="00545E8C" w:rsidP="00545E8C">
      <w:pPr>
        <w:spacing w:before="120" w:after="120"/>
        <w:ind w:left="-420" w:firstLineChars="200" w:firstLine="420"/>
        <w:outlineLvl w:val="3"/>
        <w:rPr>
          <w:rFonts w:ascii="微软雅黑" w:eastAsia="微软雅黑" w:hAnsi="微软雅黑"/>
          <w:kern w:val="0"/>
          <w:sz w:val="21"/>
          <w:szCs w:val="21"/>
        </w:rPr>
      </w:pPr>
      <w:r w:rsidRPr="00545E8C">
        <w:rPr>
          <w:rFonts w:ascii="微软雅黑" w:eastAsia="微软雅黑" w:hAnsi="微软雅黑" w:hint="eastAsia"/>
          <w:kern w:val="0"/>
          <w:sz w:val="21"/>
          <w:szCs w:val="21"/>
        </w:rPr>
        <w:t>3-1如果客户输入对账账号、对账账期和操作员信息，直联系统先查询该账号是否有签约对账功能，无则报错；有则继续判断操作员是否对该账户有开通对账权限，没有则报错，有则将对账账期及账户发至对账系统（由对账系统对该账号下对账渠道为“企业网银”、状态为 “未对账”的本期账单发送“相符”回执，并异步返回提交结果）。返回报文提示：提令已提交，请于十五分钟后查询该笔批量指令执行状态。</w:t>
      </w:r>
    </w:p>
    <w:p w14:paraId="12F88DE8" w14:textId="77777777" w:rsidR="00545E8C" w:rsidRPr="00545E8C" w:rsidRDefault="00545E8C" w:rsidP="00545E8C">
      <w:pPr>
        <w:spacing w:before="120" w:after="120"/>
        <w:ind w:left="-420" w:firstLineChars="200" w:firstLine="420"/>
        <w:outlineLvl w:val="3"/>
        <w:rPr>
          <w:rFonts w:ascii="微软雅黑" w:eastAsia="微软雅黑" w:hAnsi="微软雅黑"/>
          <w:kern w:val="0"/>
          <w:sz w:val="21"/>
          <w:szCs w:val="21"/>
        </w:rPr>
      </w:pPr>
      <w:r w:rsidRPr="00545E8C">
        <w:rPr>
          <w:rFonts w:ascii="微软雅黑" w:eastAsia="微软雅黑" w:hAnsi="微软雅黑" w:hint="eastAsia"/>
          <w:kern w:val="0"/>
          <w:sz w:val="21"/>
          <w:szCs w:val="21"/>
        </w:rPr>
        <w:t>3-2客户未输入对账账号，只输入对账账期和操作员信息的，直联系统查询操作员拥有对账权限、且账号签约对账功能的所有账号，将对账账期和账户发至对账系统（由对账系统对该账号下对账渠道为“企业网银”、状态为 “未对账”的本期账单发送“相符”回执，并异步返回提交结果）。返回报文提示：提令已提交，请于十五分钟后查询该笔批量指令执行状态。</w:t>
      </w:r>
    </w:p>
    <w:p w14:paraId="6468A84A" w14:textId="77777777" w:rsidR="00545E8C" w:rsidRPr="00545E8C" w:rsidRDefault="00545E8C" w:rsidP="00545E8C">
      <w:pPr>
        <w:spacing w:before="120" w:after="120"/>
        <w:ind w:left="-420" w:firstLineChars="200" w:firstLine="420"/>
        <w:outlineLvl w:val="3"/>
        <w:rPr>
          <w:rFonts w:ascii="微软雅黑" w:eastAsia="微软雅黑" w:hAnsi="微软雅黑"/>
          <w:i/>
          <w:kern w:val="0"/>
          <w:sz w:val="21"/>
          <w:szCs w:val="21"/>
        </w:rPr>
      </w:pPr>
      <w:r w:rsidRPr="00545E8C">
        <w:rPr>
          <w:rFonts w:ascii="微软雅黑" w:eastAsia="微软雅黑" w:hAnsi="微软雅黑" w:hint="eastAsia"/>
          <w:kern w:val="0"/>
          <w:sz w:val="21"/>
          <w:szCs w:val="21"/>
        </w:rPr>
        <w:t>4. 批量对账只支持发送相符回执，且结果不可修改。如有不相符的账单，需通过单笔对账功能先行处理。</w:t>
      </w:r>
    </w:p>
    <w:p w14:paraId="1E0D02C4" w14:textId="77777777" w:rsidR="00545E8C" w:rsidRPr="00545E8C" w:rsidRDefault="00545E8C" w:rsidP="00545E8C">
      <w:pPr>
        <w:pStyle w:val="405"/>
        <w:tabs>
          <w:tab w:val="left" w:pos="0"/>
        </w:tabs>
        <w:rPr>
          <w:rFonts w:ascii="微软雅黑" w:eastAsia="微软雅黑" w:hAnsi="微软雅黑"/>
        </w:rPr>
      </w:pPr>
      <w:r w:rsidRPr="00545E8C">
        <w:rPr>
          <w:rFonts w:ascii="微软雅黑" w:eastAsia="微软雅黑" w:hAnsi="微软雅黑" w:hint="eastAsia"/>
        </w:rPr>
        <w:t>描述与约定</w:t>
      </w:r>
    </w:p>
    <w:p w14:paraId="742FD18C" w14:textId="77777777" w:rsidR="00545E8C" w:rsidRPr="00545E8C" w:rsidRDefault="00545E8C" w:rsidP="00545E8C">
      <w:pPr>
        <w:rPr>
          <w:rFonts w:ascii="微软雅黑" w:eastAsia="微软雅黑" w:hAnsi="微软雅黑"/>
          <w:sz w:val="21"/>
          <w:szCs w:val="21"/>
        </w:rPr>
      </w:pPr>
      <w:r w:rsidRPr="00545E8C">
        <w:rPr>
          <w:rFonts w:ascii="微软雅黑" w:eastAsia="微软雅黑" w:hAnsi="微软雅黑" w:hint="eastAsia"/>
          <w:kern w:val="0"/>
          <w:sz w:val="21"/>
          <w:szCs w:val="21"/>
        </w:rPr>
        <w:t>见全局规则说明。</w:t>
      </w:r>
    </w:p>
    <w:p w14:paraId="6986D879" w14:textId="77777777" w:rsidR="00545E8C" w:rsidRPr="00545E8C" w:rsidRDefault="00545E8C" w:rsidP="00545E8C">
      <w:pPr>
        <w:pStyle w:val="405"/>
        <w:tabs>
          <w:tab w:val="left" w:pos="0"/>
        </w:tabs>
        <w:rPr>
          <w:rFonts w:ascii="微软雅黑" w:eastAsia="微软雅黑" w:hAnsi="微软雅黑"/>
        </w:rPr>
      </w:pPr>
      <w:r w:rsidRPr="00545E8C">
        <w:rPr>
          <w:rFonts w:ascii="微软雅黑" w:eastAsia="微软雅黑" w:hAnsi="微软雅黑" w:hint="eastAsia"/>
        </w:rPr>
        <w:t>请求BATCHCHECK</w:t>
      </w:r>
      <w:r w:rsidRPr="00545E8C">
        <w:rPr>
          <w:rFonts w:ascii="微软雅黑" w:eastAsia="微软雅黑" w:hAnsi="微软雅黑"/>
        </w:rPr>
        <w:t>TRNRQ</w:t>
      </w:r>
      <w:r w:rsidRPr="00545E8C">
        <w:rPr>
          <w:rFonts w:ascii="微软雅黑" w:eastAsia="微软雅黑" w:hAnsi="微软雅黑" w:hint="eastAsia"/>
        </w:rPr>
        <w:t xml:space="preserve"> </w:t>
      </w:r>
    </w:p>
    <w:tbl>
      <w:tblPr>
        <w:tblW w:w="7874"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77"/>
        <w:gridCol w:w="3566"/>
        <w:gridCol w:w="1431"/>
      </w:tblGrid>
      <w:tr w:rsidR="00545E8C" w:rsidRPr="00545E8C" w14:paraId="397946F4" w14:textId="77777777" w:rsidTr="00406936">
        <w:tc>
          <w:tcPr>
            <w:tcW w:w="2877" w:type="dxa"/>
          </w:tcPr>
          <w:p w14:paraId="752B9A75" w14:textId="77777777" w:rsidR="00545E8C" w:rsidRPr="00545E8C" w:rsidRDefault="00545E8C" w:rsidP="00406936">
            <w:pPr>
              <w:jc w:val="center"/>
              <w:rPr>
                <w:rFonts w:ascii="微软雅黑" w:eastAsia="微软雅黑" w:hAnsi="微软雅黑"/>
                <w:sz w:val="21"/>
                <w:szCs w:val="21"/>
              </w:rPr>
            </w:pPr>
            <w:r w:rsidRPr="00545E8C">
              <w:rPr>
                <w:rFonts w:ascii="微软雅黑" w:eastAsia="微软雅黑" w:hAnsi="微软雅黑" w:hint="eastAsia"/>
                <w:sz w:val="21"/>
                <w:szCs w:val="21"/>
              </w:rPr>
              <w:t>标记</w:t>
            </w:r>
          </w:p>
        </w:tc>
        <w:tc>
          <w:tcPr>
            <w:tcW w:w="3566" w:type="dxa"/>
          </w:tcPr>
          <w:p w14:paraId="24D1680D" w14:textId="77777777" w:rsidR="00545E8C" w:rsidRPr="00545E8C" w:rsidRDefault="00545E8C" w:rsidP="00406936">
            <w:pPr>
              <w:jc w:val="center"/>
              <w:rPr>
                <w:rFonts w:ascii="微软雅黑" w:eastAsia="微软雅黑" w:hAnsi="微软雅黑"/>
                <w:sz w:val="21"/>
                <w:szCs w:val="21"/>
              </w:rPr>
            </w:pPr>
            <w:r w:rsidRPr="00545E8C">
              <w:rPr>
                <w:rFonts w:ascii="微软雅黑" w:eastAsia="微软雅黑" w:hAnsi="微软雅黑" w:hint="eastAsia"/>
                <w:sz w:val="21"/>
                <w:szCs w:val="21"/>
              </w:rPr>
              <w:t>说明</w:t>
            </w:r>
          </w:p>
        </w:tc>
        <w:tc>
          <w:tcPr>
            <w:tcW w:w="1431" w:type="dxa"/>
          </w:tcPr>
          <w:p w14:paraId="109183C8" w14:textId="77777777" w:rsidR="00545E8C" w:rsidRPr="00545E8C" w:rsidRDefault="00545E8C" w:rsidP="00406936">
            <w:pPr>
              <w:jc w:val="center"/>
              <w:rPr>
                <w:rFonts w:ascii="微软雅黑" w:eastAsia="微软雅黑" w:hAnsi="微软雅黑"/>
                <w:sz w:val="21"/>
                <w:szCs w:val="21"/>
              </w:rPr>
            </w:pPr>
            <w:r w:rsidRPr="00545E8C">
              <w:rPr>
                <w:rFonts w:ascii="微软雅黑" w:eastAsia="微软雅黑" w:hAnsi="微软雅黑" w:hint="eastAsia"/>
                <w:sz w:val="21"/>
                <w:szCs w:val="21"/>
              </w:rPr>
              <w:t>备注</w:t>
            </w:r>
          </w:p>
        </w:tc>
      </w:tr>
      <w:tr w:rsidR="00545E8C" w:rsidRPr="00545E8C" w14:paraId="4DA1B346" w14:textId="77777777" w:rsidTr="00406936">
        <w:tc>
          <w:tcPr>
            <w:tcW w:w="2877" w:type="dxa"/>
          </w:tcPr>
          <w:p w14:paraId="7CA3DA6D" w14:textId="77777777" w:rsidR="00545E8C" w:rsidRPr="00545E8C" w:rsidRDefault="00545E8C" w:rsidP="00406936">
            <w:pPr>
              <w:jc w:val="right"/>
              <w:rPr>
                <w:rFonts w:ascii="微软雅黑" w:eastAsia="微软雅黑" w:hAnsi="微软雅黑"/>
                <w:sz w:val="21"/>
                <w:szCs w:val="21"/>
              </w:rPr>
            </w:pPr>
            <w:r w:rsidRPr="00545E8C">
              <w:rPr>
                <w:rFonts w:ascii="微软雅黑" w:eastAsia="微软雅黑" w:hAnsi="微软雅黑"/>
                <w:sz w:val="21"/>
                <w:szCs w:val="21"/>
              </w:rPr>
              <w:t>&lt;</w:t>
            </w:r>
            <w:r w:rsidRPr="00545E8C">
              <w:rPr>
                <w:rFonts w:ascii="微软雅黑" w:eastAsia="微软雅黑" w:hAnsi="微软雅黑" w:hint="eastAsia"/>
                <w:sz w:val="21"/>
                <w:szCs w:val="21"/>
              </w:rPr>
              <w:t>SECURITIES_MSGSRQV1&gt;</w:t>
            </w:r>
          </w:p>
        </w:tc>
        <w:tc>
          <w:tcPr>
            <w:tcW w:w="3566" w:type="dxa"/>
          </w:tcPr>
          <w:p w14:paraId="34FF74FE" w14:textId="77777777" w:rsidR="00545E8C" w:rsidRPr="00545E8C" w:rsidRDefault="00545E8C" w:rsidP="00406936">
            <w:pPr>
              <w:rPr>
                <w:rFonts w:ascii="微软雅黑" w:eastAsia="微软雅黑" w:hAnsi="微软雅黑"/>
                <w:sz w:val="21"/>
                <w:szCs w:val="21"/>
              </w:rPr>
            </w:pPr>
          </w:p>
        </w:tc>
        <w:tc>
          <w:tcPr>
            <w:tcW w:w="1431" w:type="dxa"/>
          </w:tcPr>
          <w:p w14:paraId="4738159B" w14:textId="77777777" w:rsidR="00545E8C" w:rsidRPr="00545E8C" w:rsidRDefault="00545E8C" w:rsidP="00406936">
            <w:pPr>
              <w:rPr>
                <w:rFonts w:ascii="微软雅黑" w:eastAsia="微软雅黑" w:hAnsi="微软雅黑"/>
                <w:sz w:val="21"/>
                <w:szCs w:val="21"/>
              </w:rPr>
            </w:pPr>
          </w:p>
        </w:tc>
      </w:tr>
      <w:tr w:rsidR="00545E8C" w:rsidRPr="00545E8C" w14:paraId="3346747F" w14:textId="77777777" w:rsidTr="00406936">
        <w:tc>
          <w:tcPr>
            <w:tcW w:w="2877" w:type="dxa"/>
          </w:tcPr>
          <w:p w14:paraId="4F6767B6" w14:textId="77777777" w:rsidR="00545E8C" w:rsidRPr="00545E8C" w:rsidRDefault="00545E8C" w:rsidP="00406936">
            <w:pPr>
              <w:ind w:firstLine="360"/>
              <w:jc w:val="right"/>
              <w:rPr>
                <w:rFonts w:ascii="微软雅黑" w:eastAsia="微软雅黑" w:hAnsi="微软雅黑"/>
                <w:sz w:val="21"/>
                <w:szCs w:val="21"/>
              </w:rPr>
            </w:pPr>
            <w:r w:rsidRPr="00545E8C">
              <w:rPr>
                <w:rFonts w:ascii="微软雅黑" w:eastAsia="微软雅黑" w:hAnsi="微软雅黑" w:hint="eastAsia"/>
                <w:sz w:val="21"/>
                <w:szCs w:val="21"/>
              </w:rPr>
              <w:t>&lt; BATCHCHECK</w:t>
            </w:r>
            <w:r w:rsidRPr="00545E8C">
              <w:rPr>
                <w:rFonts w:ascii="微软雅黑" w:eastAsia="微软雅黑" w:hAnsi="微软雅黑"/>
                <w:sz w:val="21"/>
                <w:szCs w:val="21"/>
              </w:rPr>
              <w:t>TRNRQ</w:t>
            </w:r>
            <w:r w:rsidRPr="00545E8C">
              <w:rPr>
                <w:rFonts w:ascii="微软雅黑" w:eastAsia="微软雅黑" w:hAnsi="微软雅黑" w:hint="eastAsia"/>
                <w:sz w:val="21"/>
                <w:szCs w:val="21"/>
              </w:rPr>
              <w:t xml:space="preserve"> &gt;</w:t>
            </w:r>
          </w:p>
        </w:tc>
        <w:tc>
          <w:tcPr>
            <w:tcW w:w="3566" w:type="dxa"/>
          </w:tcPr>
          <w:p w14:paraId="4D027E71" w14:textId="77777777" w:rsidR="00545E8C" w:rsidRPr="00545E8C" w:rsidRDefault="00545E8C" w:rsidP="00406936">
            <w:pPr>
              <w:rPr>
                <w:rFonts w:ascii="微软雅黑" w:eastAsia="微软雅黑" w:hAnsi="微软雅黑"/>
                <w:sz w:val="21"/>
                <w:szCs w:val="21"/>
              </w:rPr>
            </w:pPr>
          </w:p>
        </w:tc>
        <w:tc>
          <w:tcPr>
            <w:tcW w:w="1431" w:type="dxa"/>
          </w:tcPr>
          <w:p w14:paraId="73B9A045" w14:textId="77777777" w:rsidR="00545E8C" w:rsidRPr="00545E8C" w:rsidRDefault="00545E8C" w:rsidP="00406936">
            <w:pPr>
              <w:rPr>
                <w:rFonts w:ascii="微软雅黑" w:eastAsia="微软雅黑" w:hAnsi="微软雅黑"/>
                <w:sz w:val="21"/>
                <w:szCs w:val="21"/>
              </w:rPr>
            </w:pPr>
          </w:p>
        </w:tc>
      </w:tr>
      <w:tr w:rsidR="00545E8C" w:rsidRPr="00545E8C" w14:paraId="418F0F15" w14:textId="77777777" w:rsidTr="00406936">
        <w:tc>
          <w:tcPr>
            <w:tcW w:w="2877" w:type="dxa"/>
            <w:tcBorders>
              <w:bottom w:val="single" w:sz="4" w:space="0" w:color="auto"/>
            </w:tcBorders>
          </w:tcPr>
          <w:p w14:paraId="30F008AD" w14:textId="77777777" w:rsidR="00545E8C" w:rsidRPr="00545E8C" w:rsidRDefault="00545E8C" w:rsidP="00406936">
            <w:pPr>
              <w:ind w:firstLine="720"/>
              <w:jc w:val="right"/>
              <w:rPr>
                <w:rFonts w:ascii="微软雅黑" w:eastAsia="微软雅黑" w:hAnsi="微软雅黑"/>
                <w:sz w:val="21"/>
                <w:szCs w:val="21"/>
              </w:rPr>
            </w:pPr>
            <w:r w:rsidRPr="00545E8C">
              <w:rPr>
                <w:rFonts w:ascii="微软雅黑" w:eastAsia="微软雅黑" w:hAnsi="微软雅黑" w:hint="eastAsia"/>
                <w:sz w:val="21"/>
                <w:szCs w:val="21"/>
              </w:rPr>
              <w:t>&lt;TRNUID/&gt;</w:t>
            </w:r>
          </w:p>
        </w:tc>
        <w:tc>
          <w:tcPr>
            <w:tcW w:w="3566" w:type="dxa"/>
            <w:tcBorders>
              <w:bottom w:val="single" w:sz="4" w:space="0" w:color="auto"/>
            </w:tcBorders>
          </w:tcPr>
          <w:p w14:paraId="038994D7" w14:textId="77777777" w:rsidR="00545E8C" w:rsidRPr="00545E8C" w:rsidRDefault="00545E8C" w:rsidP="00406936">
            <w:pPr>
              <w:rPr>
                <w:rFonts w:ascii="微软雅黑" w:eastAsia="微软雅黑" w:hAnsi="微软雅黑"/>
                <w:sz w:val="21"/>
                <w:szCs w:val="21"/>
              </w:rPr>
            </w:pPr>
            <w:r w:rsidRPr="00545E8C">
              <w:rPr>
                <w:rFonts w:ascii="微软雅黑" w:eastAsia="微软雅黑" w:hAnsi="微软雅黑" w:hint="eastAsia"/>
                <w:sz w:val="21"/>
                <w:szCs w:val="21"/>
              </w:rPr>
              <w:t>客户端交易的唯一流水号</w:t>
            </w:r>
          </w:p>
          <w:p w14:paraId="501FB43A" w14:textId="77777777" w:rsidR="00545E8C" w:rsidRPr="00545E8C" w:rsidRDefault="00545E8C" w:rsidP="00406936">
            <w:pPr>
              <w:rPr>
                <w:rFonts w:ascii="微软雅黑" w:eastAsia="微软雅黑" w:hAnsi="微软雅黑" w:cs="Courier New"/>
                <w:sz w:val="21"/>
                <w:szCs w:val="21"/>
              </w:rPr>
            </w:pPr>
            <w:r w:rsidRPr="00545E8C">
              <w:rPr>
                <w:rFonts w:ascii="微软雅黑" w:eastAsia="微软雅黑" w:hAnsi="微软雅黑" w:hint="eastAsia"/>
                <w:sz w:val="21"/>
                <w:szCs w:val="21"/>
              </w:rPr>
              <w:t>建议值为YYYYMMDD+序号，最长30位</w:t>
            </w:r>
          </w:p>
        </w:tc>
        <w:tc>
          <w:tcPr>
            <w:tcW w:w="1431" w:type="dxa"/>
            <w:tcBorders>
              <w:bottom w:val="single" w:sz="4" w:space="0" w:color="auto"/>
            </w:tcBorders>
          </w:tcPr>
          <w:p w14:paraId="6B51F0C8" w14:textId="77777777" w:rsidR="00545E8C" w:rsidRPr="00545E8C" w:rsidRDefault="00545E8C" w:rsidP="00406936">
            <w:pPr>
              <w:rPr>
                <w:rFonts w:ascii="微软雅黑" w:eastAsia="微软雅黑" w:hAnsi="微软雅黑" w:cs="Courier New"/>
                <w:sz w:val="21"/>
                <w:szCs w:val="21"/>
              </w:rPr>
            </w:pPr>
            <w:r w:rsidRPr="00545E8C">
              <w:rPr>
                <w:rFonts w:ascii="微软雅黑" w:eastAsia="微软雅黑" w:hAnsi="微软雅黑" w:hint="eastAsia"/>
                <w:sz w:val="21"/>
                <w:szCs w:val="21"/>
              </w:rPr>
              <w:t>必输</w:t>
            </w:r>
          </w:p>
        </w:tc>
      </w:tr>
      <w:tr w:rsidR="00545E8C" w:rsidRPr="00545E8C" w14:paraId="04501794" w14:textId="77777777" w:rsidTr="00406936">
        <w:tc>
          <w:tcPr>
            <w:tcW w:w="2877" w:type="dxa"/>
            <w:tcBorders>
              <w:top w:val="single" w:sz="4" w:space="0" w:color="auto"/>
              <w:bottom w:val="nil"/>
            </w:tcBorders>
          </w:tcPr>
          <w:p w14:paraId="28427E29" w14:textId="77777777" w:rsidR="00545E8C" w:rsidRPr="00545E8C" w:rsidRDefault="00545E8C" w:rsidP="00406936">
            <w:pPr>
              <w:ind w:firstLineChars="250" w:firstLine="525"/>
              <w:rPr>
                <w:rFonts w:ascii="微软雅黑" w:eastAsia="微软雅黑" w:hAnsi="微软雅黑"/>
                <w:sz w:val="21"/>
                <w:szCs w:val="21"/>
              </w:rPr>
            </w:pPr>
            <w:r w:rsidRPr="00545E8C">
              <w:rPr>
                <w:rFonts w:ascii="微软雅黑" w:eastAsia="微软雅黑" w:hAnsi="微软雅黑" w:hint="eastAsia"/>
                <w:sz w:val="21"/>
                <w:szCs w:val="21"/>
              </w:rPr>
              <w:t>&lt;</w:t>
            </w:r>
            <w:r w:rsidRPr="00545E8C">
              <w:rPr>
                <w:rFonts w:ascii="微软雅黑" w:eastAsia="微软雅黑" w:hAnsi="微软雅黑"/>
                <w:sz w:val="21"/>
                <w:szCs w:val="21"/>
              </w:rPr>
              <w:t>RQBODY</w:t>
            </w:r>
            <w:r w:rsidRPr="00545E8C">
              <w:rPr>
                <w:rFonts w:ascii="微软雅黑" w:eastAsia="微软雅黑" w:hAnsi="微软雅黑" w:hint="eastAsia"/>
                <w:sz w:val="21"/>
                <w:szCs w:val="21"/>
              </w:rPr>
              <w:t xml:space="preserve">  PAGE=</w:t>
            </w:r>
            <w:r w:rsidRPr="00545E8C">
              <w:rPr>
                <w:rFonts w:ascii="微软雅黑" w:eastAsia="微软雅黑" w:hAnsi="微软雅黑"/>
                <w:sz w:val="21"/>
                <w:szCs w:val="21"/>
              </w:rPr>
              <w:t>’</w:t>
            </w:r>
            <w:r w:rsidRPr="00545E8C">
              <w:rPr>
                <w:rFonts w:ascii="微软雅黑" w:eastAsia="微软雅黑" w:hAnsi="微软雅黑" w:hint="eastAsia"/>
                <w:sz w:val="21"/>
                <w:szCs w:val="21"/>
              </w:rPr>
              <w:t>1</w:t>
            </w:r>
            <w:r w:rsidRPr="00545E8C">
              <w:rPr>
                <w:rFonts w:ascii="微软雅黑" w:eastAsia="微软雅黑" w:hAnsi="微软雅黑"/>
                <w:sz w:val="21"/>
                <w:szCs w:val="21"/>
              </w:rPr>
              <w:t>’</w:t>
            </w:r>
            <w:r w:rsidRPr="00545E8C">
              <w:rPr>
                <w:rFonts w:ascii="微软雅黑" w:eastAsia="微软雅黑" w:hAnsi="微软雅黑" w:hint="eastAsia"/>
                <w:sz w:val="21"/>
                <w:szCs w:val="21"/>
              </w:rPr>
              <w:t>&gt;</w:t>
            </w:r>
          </w:p>
        </w:tc>
        <w:tc>
          <w:tcPr>
            <w:tcW w:w="3566" w:type="dxa"/>
            <w:tcBorders>
              <w:top w:val="single" w:sz="4" w:space="0" w:color="auto"/>
              <w:bottom w:val="nil"/>
            </w:tcBorders>
          </w:tcPr>
          <w:p w14:paraId="19EEA318" w14:textId="77777777" w:rsidR="00545E8C" w:rsidRPr="00545E8C" w:rsidRDefault="00545E8C" w:rsidP="00406936">
            <w:pPr>
              <w:rPr>
                <w:rFonts w:ascii="微软雅黑" w:eastAsia="微软雅黑" w:hAnsi="微软雅黑"/>
                <w:sz w:val="21"/>
                <w:szCs w:val="21"/>
              </w:rPr>
            </w:pPr>
          </w:p>
        </w:tc>
        <w:tc>
          <w:tcPr>
            <w:tcW w:w="1431" w:type="dxa"/>
            <w:tcBorders>
              <w:top w:val="single" w:sz="4" w:space="0" w:color="auto"/>
              <w:bottom w:val="nil"/>
            </w:tcBorders>
          </w:tcPr>
          <w:p w14:paraId="72F38C09" w14:textId="77777777" w:rsidR="00545E8C" w:rsidRPr="00545E8C" w:rsidRDefault="00545E8C" w:rsidP="00406936">
            <w:pPr>
              <w:rPr>
                <w:rFonts w:ascii="微软雅黑" w:eastAsia="微软雅黑" w:hAnsi="微软雅黑"/>
                <w:sz w:val="21"/>
                <w:szCs w:val="21"/>
              </w:rPr>
            </w:pPr>
            <w:r w:rsidRPr="00545E8C">
              <w:rPr>
                <w:rFonts w:ascii="微软雅黑" w:eastAsia="微软雅黑" w:hAnsi="微软雅黑" w:hint="eastAsia"/>
                <w:sz w:val="21"/>
                <w:szCs w:val="21"/>
              </w:rPr>
              <w:t>页数非必输</w:t>
            </w:r>
          </w:p>
        </w:tc>
      </w:tr>
      <w:tr w:rsidR="00545E8C" w:rsidRPr="00545E8C" w14:paraId="5A43F941" w14:textId="77777777" w:rsidTr="00406936">
        <w:tc>
          <w:tcPr>
            <w:tcW w:w="2877" w:type="dxa"/>
            <w:tcBorders>
              <w:top w:val="nil"/>
              <w:bottom w:val="nil"/>
            </w:tcBorders>
          </w:tcPr>
          <w:p w14:paraId="0FA5483C" w14:textId="77777777" w:rsidR="00545E8C" w:rsidRPr="00545E8C" w:rsidRDefault="00545E8C" w:rsidP="00406936">
            <w:pPr>
              <w:ind w:firstLine="720"/>
              <w:jc w:val="right"/>
              <w:rPr>
                <w:rFonts w:ascii="微软雅黑" w:eastAsia="微软雅黑" w:hAnsi="微软雅黑"/>
                <w:sz w:val="21"/>
                <w:szCs w:val="21"/>
              </w:rPr>
            </w:pPr>
            <w:r w:rsidRPr="00545E8C">
              <w:rPr>
                <w:rFonts w:ascii="微软雅黑" w:eastAsia="微软雅黑" w:hAnsi="微软雅黑" w:hint="eastAsia"/>
                <w:sz w:val="21"/>
                <w:szCs w:val="21"/>
              </w:rPr>
              <w:t>&lt;RECONCILEDATE/&gt;</w:t>
            </w:r>
          </w:p>
        </w:tc>
        <w:tc>
          <w:tcPr>
            <w:tcW w:w="3566" w:type="dxa"/>
            <w:tcBorders>
              <w:top w:val="nil"/>
              <w:bottom w:val="nil"/>
            </w:tcBorders>
          </w:tcPr>
          <w:p w14:paraId="52D0D381" w14:textId="77777777" w:rsidR="00545E8C" w:rsidRPr="00545E8C" w:rsidRDefault="00545E8C" w:rsidP="00406936">
            <w:pPr>
              <w:rPr>
                <w:rFonts w:ascii="微软雅黑" w:eastAsia="微软雅黑" w:hAnsi="微软雅黑"/>
                <w:sz w:val="21"/>
                <w:szCs w:val="21"/>
              </w:rPr>
            </w:pPr>
            <w:r w:rsidRPr="00545E8C">
              <w:rPr>
                <w:rFonts w:ascii="微软雅黑" w:eastAsia="微软雅黑" w:hAnsi="微软雅黑" w:hint="eastAsia"/>
                <w:sz w:val="21"/>
                <w:szCs w:val="21"/>
              </w:rPr>
              <w:t>对账账期，格式yyyyMM</w:t>
            </w:r>
          </w:p>
        </w:tc>
        <w:tc>
          <w:tcPr>
            <w:tcW w:w="1431" w:type="dxa"/>
            <w:tcBorders>
              <w:top w:val="nil"/>
              <w:bottom w:val="nil"/>
            </w:tcBorders>
          </w:tcPr>
          <w:p w14:paraId="304ECE10" w14:textId="77777777" w:rsidR="00545E8C" w:rsidRPr="00545E8C" w:rsidRDefault="00545E8C" w:rsidP="00406936">
            <w:pPr>
              <w:rPr>
                <w:rFonts w:ascii="微软雅黑" w:eastAsia="微软雅黑" w:hAnsi="微软雅黑"/>
                <w:sz w:val="21"/>
                <w:szCs w:val="21"/>
              </w:rPr>
            </w:pPr>
            <w:r w:rsidRPr="00545E8C">
              <w:rPr>
                <w:rFonts w:ascii="微软雅黑" w:eastAsia="微软雅黑" w:hAnsi="微软雅黑" w:hint="eastAsia"/>
                <w:sz w:val="21"/>
                <w:szCs w:val="21"/>
              </w:rPr>
              <w:t>必输</w:t>
            </w:r>
          </w:p>
        </w:tc>
      </w:tr>
      <w:tr w:rsidR="00545E8C" w:rsidRPr="00545E8C" w14:paraId="16E713EF" w14:textId="77777777" w:rsidTr="00406936">
        <w:tc>
          <w:tcPr>
            <w:tcW w:w="2877" w:type="dxa"/>
            <w:tcBorders>
              <w:top w:val="nil"/>
              <w:bottom w:val="nil"/>
            </w:tcBorders>
          </w:tcPr>
          <w:p w14:paraId="7CBE0A5A" w14:textId="77777777" w:rsidR="00545E8C" w:rsidRPr="00545E8C" w:rsidRDefault="00545E8C" w:rsidP="00406936">
            <w:pPr>
              <w:ind w:firstLineChars="100" w:firstLine="210"/>
              <w:jc w:val="right"/>
              <w:rPr>
                <w:rFonts w:ascii="微软雅黑" w:eastAsia="微软雅黑" w:hAnsi="微软雅黑"/>
                <w:sz w:val="21"/>
                <w:szCs w:val="21"/>
              </w:rPr>
            </w:pPr>
            <w:r w:rsidRPr="00545E8C">
              <w:rPr>
                <w:rFonts w:ascii="微软雅黑" w:eastAsia="微软雅黑" w:hAnsi="微软雅黑" w:hint="eastAsia"/>
                <w:sz w:val="21"/>
                <w:szCs w:val="21"/>
              </w:rPr>
              <w:t>&lt;RECONCILEACCOUNT/&gt;</w:t>
            </w:r>
          </w:p>
        </w:tc>
        <w:tc>
          <w:tcPr>
            <w:tcW w:w="3566" w:type="dxa"/>
            <w:tcBorders>
              <w:top w:val="nil"/>
              <w:bottom w:val="nil"/>
            </w:tcBorders>
          </w:tcPr>
          <w:p w14:paraId="21A01370" w14:textId="77777777" w:rsidR="00545E8C" w:rsidRPr="00545E8C" w:rsidRDefault="00545E8C" w:rsidP="00406936">
            <w:pPr>
              <w:rPr>
                <w:rFonts w:ascii="微软雅黑" w:eastAsia="微软雅黑" w:hAnsi="微软雅黑"/>
                <w:sz w:val="21"/>
                <w:szCs w:val="21"/>
              </w:rPr>
            </w:pPr>
            <w:r w:rsidRPr="00545E8C">
              <w:rPr>
                <w:rFonts w:ascii="微软雅黑" w:eastAsia="微软雅黑" w:hAnsi="微软雅黑" w:hint="eastAsia"/>
                <w:sz w:val="21"/>
                <w:szCs w:val="21"/>
              </w:rPr>
              <w:t>对账账户</w:t>
            </w:r>
          </w:p>
        </w:tc>
        <w:tc>
          <w:tcPr>
            <w:tcW w:w="1431" w:type="dxa"/>
            <w:tcBorders>
              <w:top w:val="nil"/>
              <w:bottom w:val="nil"/>
            </w:tcBorders>
          </w:tcPr>
          <w:p w14:paraId="1516632B" w14:textId="77777777" w:rsidR="00545E8C" w:rsidRPr="00545E8C" w:rsidRDefault="00545E8C" w:rsidP="00406936">
            <w:pPr>
              <w:rPr>
                <w:rFonts w:ascii="微软雅黑" w:eastAsia="微软雅黑" w:hAnsi="微软雅黑"/>
                <w:sz w:val="21"/>
                <w:szCs w:val="21"/>
              </w:rPr>
            </w:pPr>
            <w:r w:rsidRPr="00545E8C">
              <w:rPr>
                <w:rFonts w:ascii="微软雅黑" w:eastAsia="微软雅黑" w:hAnsi="微软雅黑" w:hint="eastAsia"/>
                <w:sz w:val="21"/>
                <w:szCs w:val="21"/>
              </w:rPr>
              <w:t>非必输</w:t>
            </w:r>
          </w:p>
        </w:tc>
      </w:tr>
      <w:tr w:rsidR="00545E8C" w:rsidRPr="00545E8C" w14:paraId="64749AF6" w14:textId="77777777" w:rsidTr="00406936">
        <w:tc>
          <w:tcPr>
            <w:tcW w:w="2877" w:type="dxa"/>
          </w:tcPr>
          <w:p w14:paraId="39F46ADA" w14:textId="77777777" w:rsidR="00545E8C" w:rsidRPr="00545E8C" w:rsidRDefault="00545E8C" w:rsidP="00406936">
            <w:pPr>
              <w:ind w:firstLine="720"/>
              <w:jc w:val="right"/>
              <w:rPr>
                <w:rFonts w:ascii="微软雅黑" w:eastAsia="微软雅黑" w:hAnsi="微软雅黑"/>
                <w:sz w:val="21"/>
                <w:szCs w:val="21"/>
              </w:rPr>
            </w:pPr>
            <w:r w:rsidRPr="00545E8C">
              <w:rPr>
                <w:rFonts w:ascii="微软雅黑" w:eastAsia="微软雅黑" w:hAnsi="微软雅黑" w:hint="eastAsia"/>
                <w:sz w:val="21"/>
                <w:szCs w:val="21"/>
              </w:rPr>
              <w:t>&lt;/</w:t>
            </w:r>
            <w:r w:rsidRPr="00545E8C">
              <w:rPr>
                <w:rFonts w:ascii="微软雅黑" w:eastAsia="微软雅黑" w:hAnsi="微软雅黑"/>
                <w:sz w:val="21"/>
                <w:szCs w:val="21"/>
              </w:rPr>
              <w:t>RQBODY</w:t>
            </w:r>
            <w:r w:rsidRPr="00545E8C">
              <w:rPr>
                <w:rFonts w:ascii="微软雅黑" w:eastAsia="微软雅黑" w:hAnsi="微软雅黑" w:hint="eastAsia"/>
                <w:sz w:val="21"/>
                <w:szCs w:val="21"/>
              </w:rPr>
              <w:t>&gt;</w:t>
            </w:r>
          </w:p>
        </w:tc>
        <w:tc>
          <w:tcPr>
            <w:tcW w:w="3566" w:type="dxa"/>
          </w:tcPr>
          <w:p w14:paraId="70B3FB6B" w14:textId="77777777" w:rsidR="00545E8C" w:rsidRPr="00545E8C" w:rsidRDefault="00545E8C" w:rsidP="00406936">
            <w:pPr>
              <w:rPr>
                <w:rFonts w:ascii="微软雅黑" w:eastAsia="微软雅黑" w:hAnsi="微软雅黑"/>
                <w:sz w:val="21"/>
                <w:szCs w:val="21"/>
              </w:rPr>
            </w:pPr>
          </w:p>
        </w:tc>
        <w:tc>
          <w:tcPr>
            <w:tcW w:w="1431" w:type="dxa"/>
          </w:tcPr>
          <w:p w14:paraId="43C129FD" w14:textId="77777777" w:rsidR="00545E8C" w:rsidRPr="00545E8C" w:rsidRDefault="00545E8C" w:rsidP="00406936">
            <w:pPr>
              <w:rPr>
                <w:rFonts w:ascii="微软雅黑" w:eastAsia="微软雅黑" w:hAnsi="微软雅黑"/>
                <w:sz w:val="21"/>
                <w:szCs w:val="21"/>
              </w:rPr>
            </w:pPr>
          </w:p>
        </w:tc>
      </w:tr>
      <w:tr w:rsidR="00545E8C" w:rsidRPr="00545E8C" w14:paraId="47DC878D" w14:textId="77777777" w:rsidTr="00406936">
        <w:tc>
          <w:tcPr>
            <w:tcW w:w="2877" w:type="dxa"/>
          </w:tcPr>
          <w:p w14:paraId="6869B737" w14:textId="77777777" w:rsidR="00545E8C" w:rsidRPr="00545E8C" w:rsidRDefault="00545E8C" w:rsidP="00406936">
            <w:pPr>
              <w:jc w:val="right"/>
              <w:rPr>
                <w:rFonts w:ascii="微软雅黑" w:eastAsia="微软雅黑" w:hAnsi="微软雅黑"/>
                <w:sz w:val="21"/>
                <w:szCs w:val="21"/>
              </w:rPr>
            </w:pPr>
            <w:r w:rsidRPr="00545E8C">
              <w:rPr>
                <w:rFonts w:ascii="微软雅黑" w:eastAsia="微软雅黑" w:hAnsi="微软雅黑" w:hint="eastAsia"/>
                <w:sz w:val="21"/>
                <w:szCs w:val="21"/>
              </w:rPr>
              <w:t>&lt;/BATCHCHECK</w:t>
            </w:r>
            <w:r w:rsidRPr="00545E8C">
              <w:rPr>
                <w:rFonts w:ascii="微软雅黑" w:eastAsia="微软雅黑" w:hAnsi="微软雅黑"/>
                <w:sz w:val="21"/>
                <w:szCs w:val="21"/>
              </w:rPr>
              <w:t>TRNRQ</w:t>
            </w:r>
            <w:r w:rsidRPr="00545E8C">
              <w:rPr>
                <w:rFonts w:ascii="微软雅黑" w:eastAsia="微软雅黑" w:hAnsi="微软雅黑" w:hint="eastAsia"/>
                <w:sz w:val="21"/>
                <w:szCs w:val="21"/>
              </w:rPr>
              <w:t xml:space="preserve"> &gt;</w:t>
            </w:r>
          </w:p>
        </w:tc>
        <w:tc>
          <w:tcPr>
            <w:tcW w:w="3566" w:type="dxa"/>
          </w:tcPr>
          <w:p w14:paraId="3AA6AFBE" w14:textId="77777777" w:rsidR="00545E8C" w:rsidRPr="00545E8C" w:rsidRDefault="00545E8C" w:rsidP="00406936">
            <w:pPr>
              <w:rPr>
                <w:rFonts w:ascii="微软雅黑" w:eastAsia="微软雅黑" w:hAnsi="微软雅黑"/>
                <w:sz w:val="21"/>
                <w:szCs w:val="21"/>
              </w:rPr>
            </w:pPr>
          </w:p>
        </w:tc>
        <w:tc>
          <w:tcPr>
            <w:tcW w:w="1431" w:type="dxa"/>
          </w:tcPr>
          <w:p w14:paraId="27B0E20B" w14:textId="77777777" w:rsidR="00545E8C" w:rsidRPr="00545E8C" w:rsidRDefault="00545E8C" w:rsidP="00406936">
            <w:pPr>
              <w:rPr>
                <w:rFonts w:ascii="微软雅黑" w:eastAsia="微软雅黑" w:hAnsi="微软雅黑"/>
                <w:sz w:val="21"/>
                <w:szCs w:val="21"/>
              </w:rPr>
            </w:pPr>
          </w:p>
        </w:tc>
      </w:tr>
      <w:tr w:rsidR="00545E8C" w:rsidRPr="00545E8C" w14:paraId="71C89A51" w14:textId="77777777" w:rsidTr="00406936">
        <w:tc>
          <w:tcPr>
            <w:tcW w:w="2877" w:type="dxa"/>
            <w:tcBorders>
              <w:top w:val="nil"/>
            </w:tcBorders>
          </w:tcPr>
          <w:p w14:paraId="724917F7" w14:textId="77777777" w:rsidR="00545E8C" w:rsidRPr="00545E8C" w:rsidRDefault="00545E8C" w:rsidP="00406936">
            <w:pPr>
              <w:jc w:val="right"/>
              <w:rPr>
                <w:rFonts w:ascii="微软雅黑" w:eastAsia="微软雅黑" w:hAnsi="微软雅黑"/>
                <w:sz w:val="21"/>
                <w:szCs w:val="21"/>
              </w:rPr>
            </w:pPr>
            <w:r w:rsidRPr="00545E8C">
              <w:rPr>
                <w:rFonts w:ascii="微软雅黑" w:eastAsia="微软雅黑" w:hAnsi="微软雅黑" w:hint="eastAsia"/>
                <w:sz w:val="21"/>
                <w:szCs w:val="21"/>
              </w:rPr>
              <w:t>&lt;/SECURITIES_MSGSRQV1&gt;</w:t>
            </w:r>
          </w:p>
        </w:tc>
        <w:tc>
          <w:tcPr>
            <w:tcW w:w="3566" w:type="dxa"/>
            <w:tcBorders>
              <w:top w:val="nil"/>
            </w:tcBorders>
          </w:tcPr>
          <w:p w14:paraId="79296693" w14:textId="77777777" w:rsidR="00545E8C" w:rsidRPr="00545E8C" w:rsidRDefault="00545E8C" w:rsidP="00406936">
            <w:pPr>
              <w:rPr>
                <w:rFonts w:ascii="微软雅黑" w:eastAsia="微软雅黑" w:hAnsi="微软雅黑"/>
                <w:sz w:val="21"/>
                <w:szCs w:val="21"/>
              </w:rPr>
            </w:pPr>
          </w:p>
        </w:tc>
        <w:tc>
          <w:tcPr>
            <w:tcW w:w="1431" w:type="dxa"/>
            <w:tcBorders>
              <w:top w:val="nil"/>
            </w:tcBorders>
          </w:tcPr>
          <w:p w14:paraId="4450FB61" w14:textId="77777777" w:rsidR="00545E8C" w:rsidRPr="00545E8C" w:rsidRDefault="00545E8C" w:rsidP="00406936">
            <w:pPr>
              <w:rPr>
                <w:rFonts w:ascii="微软雅黑" w:eastAsia="微软雅黑" w:hAnsi="微软雅黑"/>
                <w:sz w:val="21"/>
                <w:szCs w:val="21"/>
              </w:rPr>
            </w:pPr>
          </w:p>
        </w:tc>
      </w:tr>
    </w:tbl>
    <w:p w14:paraId="37D50CB6" w14:textId="77777777" w:rsidR="00545E8C" w:rsidRPr="00545E8C" w:rsidRDefault="00545E8C" w:rsidP="00545E8C">
      <w:pPr>
        <w:pStyle w:val="405"/>
        <w:rPr>
          <w:rFonts w:ascii="微软雅黑" w:eastAsia="微软雅黑" w:hAnsi="微软雅黑"/>
        </w:rPr>
      </w:pPr>
      <w:r w:rsidRPr="00545E8C">
        <w:rPr>
          <w:rFonts w:ascii="微软雅黑" w:eastAsia="微软雅黑" w:hAnsi="微软雅黑" w:hint="eastAsia"/>
        </w:rPr>
        <w:t>响应BATCHCHECK</w:t>
      </w:r>
      <w:r w:rsidRPr="00545E8C">
        <w:rPr>
          <w:rFonts w:ascii="微软雅黑" w:eastAsia="微软雅黑" w:hAnsi="微软雅黑"/>
        </w:rPr>
        <w:t>TRNR</w:t>
      </w:r>
      <w:r w:rsidRPr="00545E8C">
        <w:rPr>
          <w:rFonts w:ascii="微软雅黑" w:eastAsia="微软雅黑" w:hAnsi="微软雅黑" w:hint="eastAsia"/>
        </w:rPr>
        <w:t>S</w:t>
      </w:r>
    </w:p>
    <w:tbl>
      <w:tblPr>
        <w:tblW w:w="7873"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41"/>
        <w:gridCol w:w="3999"/>
        <w:gridCol w:w="1033"/>
      </w:tblGrid>
      <w:tr w:rsidR="00545E8C" w:rsidRPr="00545E8C" w14:paraId="78DAA13A" w14:textId="77777777" w:rsidTr="00406936">
        <w:tc>
          <w:tcPr>
            <w:tcW w:w="2841" w:type="dxa"/>
          </w:tcPr>
          <w:p w14:paraId="0355828E" w14:textId="77777777" w:rsidR="00545E8C" w:rsidRPr="00545E8C" w:rsidRDefault="00545E8C" w:rsidP="00406936">
            <w:pPr>
              <w:jc w:val="center"/>
              <w:rPr>
                <w:rFonts w:ascii="微软雅黑" w:eastAsia="微软雅黑" w:hAnsi="微软雅黑"/>
                <w:sz w:val="21"/>
                <w:szCs w:val="21"/>
              </w:rPr>
            </w:pPr>
            <w:r w:rsidRPr="00545E8C">
              <w:rPr>
                <w:rFonts w:ascii="微软雅黑" w:eastAsia="微软雅黑" w:hAnsi="微软雅黑" w:hint="eastAsia"/>
                <w:sz w:val="21"/>
                <w:szCs w:val="21"/>
              </w:rPr>
              <w:t>标记</w:t>
            </w:r>
          </w:p>
        </w:tc>
        <w:tc>
          <w:tcPr>
            <w:tcW w:w="3999" w:type="dxa"/>
          </w:tcPr>
          <w:p w14:paraId="027E2C4D" w14:textId="77777777" w:rsidR="00545E8C" w:rsidRPr="00545E8C" w:rsidRDefault="00545E8C" w:rsidP="00406936">
            <w:pPr>
              <w:jc w:val="center"/>
              <w:rPr>
                <w:rFonts w:ascii="微软雅黑" w:eastAsia="微软雅黑" w:hAnsi="微软雅黑"/>
                <w:sz w:val="21"/>
                <w:szCs w:val="21"/>
              </w:rPr>
            </w:pPr>
            <w:r w:rsidRPr="00545E8C">
              <w:rPr>
                <w:rFonts w:ascii="微软雅黑" w:eastAsia="微软雅黑" w:hAnsi="微软雅黑" w:hint="eastAsia"/>
                <w:sz w:val="21"/>
                <w:szCs w:val="21"/>
              </w:rPr>
              <w:t>说明</w:t>
            </w:r>
          </w:p>
        </w:tc>
        <w:tc>
          <w:tcPr>
            <w:tcW w:w="1033" w:type="dxa"/>
          </w:tcPr>
          <w:p w14:paraId="3D76279E" w14:textId="77777777" w:rsidR="00545E8C" w:rsidRPr="00545E8C" w:rsidRDefault="00545E8C" w:rsidP="00406936">
            <w:pPr>
              <w:jc w:val="center"/>
              <w:rPr>
                <w:rFonts w:ascii="微软雅黑" w:eastAsia="微软雅黑" w:hAnsi="微软雅黑"/>
                <w:sz w:val="21"/>
                <w:szCs w:val="21"/>
              </w:rPr>
            </w:pPr>
            <w:r w:rsidRPr="00545E8C">
              <w:rPr>
                <w:rFonts w:ascii="微软雅黑" w:eastAsia="微软雅黑" w:hAnsi="微软雅黑" w:hint="eastAsia"/>
                <w:sz w:val="21"/>
                <w:szCs w:val="21"/>
              </w:rPr>
              <w:t>备注</w:t>
            </w:r>
          </w:p>
        </w:tc>
      </w:tr>
      <w:tr w:rsidR="00545E8C" w:rsidRPr="00545E8C" w14:paraId="572B46A3" w14:textId="77777777" w:rsidTr="00406936">
        <w:tc>
          <w:tcPr>
            <w:tcW w:w="2841" w:type="dxa"/>
          </w:tcPr>
          <w:p w14:paraId="76683430" w14:textId="77777777" w:rsidR="00545E8C" w:rsidRPr="00545E8C" w:rsidRDefault="00545E8C" w:rsidP="00406936">
            <w:pPr>
              <w:jc w:val="right"/>
              <w:rPr>
                <w:rFonts w:ascii="微软雅黑" w:eastAsia="微软雅黑" w:hAnsi="微软雅黑"/>
                <w:sz w:val="21"/>
                <w:szCs w:val="21"/>
              </w:rPr>
            </w:pPr>
            <w:r w:rsidRPr="00545E8C">
              <w:rPr>
                <w:rFonts w:ascii="微软雅黑" w:eastAsia="微软雅黑" w:hAnsi="微软雅黑"/>
                <w:sz w:val="21"/>
                <w:szCs w:val="21"/>
              </w:rPr>
              <w:t>&lt;</w:t>
            </w:r>
            <w:r w:rsidRPr="00545E8C">
              <w:rPr>
                <w:rFonts w:ascii="微软雅黑" w:eastAsia="微软雅黑" w:hAnsi="微软雅黑" w:hint="eastAsia"/>
                <w:sz w:val="21"/>
                <w:szCs w:val="21"/>
              </w:rPr>
              <w:t>SECURITIES_MSGSV1&gt;</w:t>
            </w:r>
          </w:p>
        </w:tc>
        <w:tc>
          <w:tcPr>
            <w:tcW w:w="3999" w:type="dxa"/>
          </w:tcPr>
          <w:p w14:paraId="16A71B0A" w14:textId="77777777" w:rsidR="00545E8C" w:rsidRPr="00545E8C" w:rsidRDefault="00545E8C" w:rsidP="00406936">
            <w:pPr>
              <w:rPr>
                <w:rFonts w:ascii="微软雅黑" w:eastAsia="微软雅黑" w:hAnsi="微软雅黑"/>
                <w:sz w:val="21"/>
                <w:szCs w:val="21"/>
              </w:rPr>
            </w:pPr>
          </w:p>
        </w:tc>
        <w:tc>
          <w:tcPr>
            <w:tcW w:w="1033" w:type="dxa"/>
          </w:tcPr>
          <w:p w14:paraId="23C4FD04" w14:textId="77777777" w:rsidR="00545E8C" w:rsidRPr="00545E8C" w:rsidRDefault="00545E8C" w:rsidP="00406936">
            <w:pPr>
              <w:rPr>
                <w:rFonts w:ascii="微软雅黑" w:eastAsia="微软雅黑" w:hAnsi="微软雅黑"/>
                <w:sz w:val="21"/>
                <w:szCs w:val="21"/>
              </w:rPr>
            </w:pPr>
          </w:p>
        </w:tc>
      </w:tr>
      <w:tr w:rsidR="00545E8C" w:rsidRPr="00545E8C" w14:paraId="7829B349" w14:textId="77777777" w:rsidTr="00406936">
        <w:tc>
          <w:tcPr>
            <w:tcW w:w="2841" w:type="dxa"/>
            <w:tcBorders>
              <w:bottom w:val="single" w:sz="4" w:space="0" w:color="auto"/>
            </w:tcBorders>
          </w:tcPr>
          <w:p w14:paraId="3241C04B" w14:textId="77777777" w:rsidR="00545E8C" w:rsidRPr="00545E8C" w:rsidRDefault="00545E8C" w:rsidP="00406936">
            <w:pPr>
              <w:ind w:firstLine="240"/>
              <w:jc w:val="right"/>
              <w:rPr>
                <w:rFonts w:ascii="微软雅黑" w:eastAsia="微软雅黑" w:hAnsi="微软雅黑"/>
                <w:sz w:val="21"/>
                <w:szCs w:val="21"/>
              </w:rPr>
            </w:pPr>
            <w:r w:rsidRPr="00545E8C">
              <w:rPr>
                <w:rFonts w:ascii="微软雅黑" w:eastAsia="微软雅黑" w:hAnsi="微软雅黑" w:hint="eastAsia"/>
                <w:sz w:val="21"/>
                <w:szCs w:val="21"/>
              </w:rPr>
              <w:t>&lt;BATCHCHECK</w:t>
            </w:r>
            <w:r w:rsidRPr="00545E8C">
              <w:rPr>
                <w:rFonts w:ascii="微软雅黑" w:eastAsia="微软雅黑" w:hAnsi="微软雅黑"/>
                <w:sz w:val="21"/>
                <w:szCs w:val="21"/>
              </w:rPr>
              <w:t>TRNR</w:t>
            </w:r>
            <w:r w:rsidRPr="00545E8C">
              <w:rPr>
                <w:rFonts w:ascii="微软雅黑" w:eastAsia="微软雅黑" w:hAnsi="微软雅黑" w:hint="eastAsia"/>
                <w:sz w:val="21"/>
                <w:szCs w:val="21"/>
              </w:rPr>
              <w:t>S&gt;</w:t>
            </w:r>
          </w:p>
        </w:tc>
        <w:tc>
          <w:tcPr>
            <w:tcW w:w="3999" w:type="dxa"/>
            <w:tcBorders>
              <w:bottom w:val="single" w:sz="4" w:space="0" w:color="auto"/>
            </w:tcBorders>
          </w:tcPr>
          <w:p w14:paraId="1F7AD85C" w14:textId="77777777" w:rsidR="00545E8C" w:rsidRPr="00545E8C" w:rsidRDefault="00545E8C" w:rsidP="00406936">
            <w:pPr>
              <w:rPr>
                <w:rFonts w:ascii="微软雅黑" w:eastAsia="微软雅黑" w:hAnsi="微软雅黑"/>
                <w:sz w:val="21"/>
                <w:szCs w:val="21"/>
              </w:rPr>
            </w:pPr>
          </w:p>
        </w:tc>
        <w:tc>
          <w:tcPr>
            <w:tcW w:w="1033" w:type="dxa"/>
            <w:tcBorders>
              <w:bottom w:val="single" w:sz="4" w:space="0" w:color="auto"/>
            </w:tcBorders>
          </w:tcPr>
          <w:p w14:paraId="46CB1677" w14:textId="77777777" w:rsidR="00545E8C" w:rsidRPr="00545E8C" w:rsidRDefault="00545E8C" w:rsidP="00406936">
            <w:pPr>
              <w:rPr>
                <w:rFonts w:ascii="微软雅黑" w:eastAsia="微软雅黑" w:hAnsi="微软雅黑"/>
                <w:sz w:val="21"/>
                <w:szCs w:val="21"/>
              </w:rPr>
            </w:pPr>
          </w:p>
        </w:tc>
      </w:tr>
      <w:tr w:rsidR="00545E8C" w:rsidRPr="00545E8C" w14:paraId="6EABF5C7" w14:textId="77777777" w:rsidTr="00406936">
        <w:tc>
          <w:tcPr>
            <w:tcW w:w="2841" w:type="dxa"/>
            <w:tcBorders>
              <w:bottom w:val="single" w:sz="4" w:space="0" w:color="auto"/>
            </w:tcBorders>
          </w:tcPr>
          <w:p w14:paraId="72CFF279" w14:textId="77777777" w:rsidR="00545E8C" w:rsidRPr="00545E8C" w:rsidRDefault="00545E8C" w:rsidP="00406936">
            <w:pPr>
              <w:ind w:firstLine="720"/>
              <w:jc w:val="right"/>
              <w:rPr>
                <w:rFonts w:ascii="微软雅黑" w:eastAsia="微软雅黑" w:hAnsi="微软雅黑"/>
                <w:sz w:val="21"/>
                <w:szCs w:val="21"/>
              </w:rPr>
            </w:pPr>
            <w:r w:rsidRPr="00545E8C">
              <w:rPr>
                <w:rFonts w:ascii="微软雅黑" w:eastAsia="微软雅黑" w:hAnsi="微软雅黑" w:hint="eastAsia"/>
                <w:sz w:val="21"/>
                <w:szCs w:val="21"/>
              </w:rPr>
              <w:t>&lt;TRNUID/&gt;</w:t>
            </w:r>
          </w:p>
        </w:tc>
        <w:tc>
          <w:tcPr>
            <w:tcW w:w="3999" w:type="dxa"/>
            <w:tcBorders>
              <w:bottom w:val="single" w:sz="4" w:space="0" w:color="auto"/>
            </w:tcBorders>
          </w:tcPr>
          <w:p w14:paraId="2E960F02" w14:textId="77777777" w:rsidR="00545E8C" w:rsidRPr="00545E8C" w:rsidRDefault="00545E8C" w:rsidP="00406936">
            <w:pPr>
              <w:rPr>
                <w:rFonts w:ascii="微软雅黑" w:eastAsia="微软雅黑" w:hAnsi="微软雅黑"/>
                <w:sz w:val="21"/>
                <w:szCs w:val="21"/>
              </w:rPr>
            </w:pPr>
            <w:r w:rsidRPr="00545E8C">
              <w:rPr>
                <w:rFonts w:ascii="微软雅黑" w:eastAsia="微软雅黑" w:hAnsi="微软雅黑" w:hint="eastAsia"/>
                <w:sz w:val="21"/>
                <w:szCs w:val="21"/>
              </w:rPr>
              <w:t>客户端交易的唯一标志</w:t>
            </w:r>
          </w:p>
        </w:tc>
        <w:tc>
          <w:tcPr>
            <w:tcW w:w="1033" w:type="dxa"/>
            <w:tcBorders>
              <w:bottom w:val="single" w:sz="4" w:space="0" w:color="auto"/>
            </w:tcBorders>
          </w:tcPr>
          <w:p w14:paraId="4DCA8DBA" w14:textId="77777777" w:rsidR="00545E8C" w:rsidRPr="00545E8C" w:rsidRDefault="00545E8C" w:rsidP="00406936">
            <w:pPr>
              <w:rPr>
                <w:rFonts w:ascii="微软雅黑" w:eastAsia="微软雅黑" w:hAnsi="微软雅黑"/>
                <w:sz w:val="21"/>
                <w:szCs w:val="21"/>
              </w:rPr>
            </w:pPr>
            <w:r w:rsidRPr="00545E8C">
              <w:rPr>
                <w:rFonts w:ascii="微软雅黑" w:eastAsia="微软雅黑" w:hAnsi="微软雅黑" w:hint="eastAsia"/>
                <w:sz w:val="21"/>
                <w:szCs w:val="21"/>
              </w:rPr>
              <w:t>必回</w:t>
            </w:r>
          </w:p>
        </w:tc>
      </w:tr>
      <w:tr w:rsidR="00545E8C" w:rsidRPr="00545E8C" w14:paraId="722188DD" w14:textId="77777777" w:rsidTr="00406936">
        <w:tc>
          <w:tcPr>
            <w:tcW w:w="2841" w:type="dxa"/>
            <w:tcBorders>
              <w:top w:val="nil"/>
            </w:tcBorders>
          </w:tcPr>
          <w:p w14:paraId="5600D1FF" w14:textId="77777777" w:rsidR="00545E8C" w:rsidRPr="00545E8C" w:rsidRDefault="00545E8C" w:rsidP="00406936">
            <w:pPr>
              <w:jc w:val="right"/>
              <w:rPr>
                <w:rFonts w:ascii="微软雅黑" w:eastAsia="微软雅黑" w:hAnsi="微软雅黑"/>
                <w:sz w:val="21"/>
                <w:szCs w:val="21"/>
              </w:rPr>
            </w:pPr>
            <w:r w:rsidRPr="00545E8C">
              <w:rPr>
                <w:rFonts w:ascii="微软雅黑" w:eastAsia="微软雅黑" w:hAnsi="微软雅黑" w:hint="eastAsia"/>
                <w:sz w:val="21"/>
                <w:szCs w:val="21"/>
              </w:rPr>
              <w:t xml:space="preserve">      &lt;STATUS&gt;</w:t>
            </w:r>
          </w:p>
          <w:p w14:paraId="78850378" w14:textId="77777777" w:rsidR="00545E8C" w:rsidRPr="00545E8C" w:rsidRDefault="00545E8C" w:rsidP="00406936">
            <w:pPr>
              <w:jc w:val="right"/>
              <w:rPr>
                <w:rFonts w:ascii="微软雅黑" w:eastAsia="微软雅黑" w:hAnsi="微软雅黑"/>
                <w:sz w:val="21"/>
                <w:szCs w:val="21"/>
              </w:rPr>
            </w:pPr>
            <w:r w:rsidRPr="00545E8C">
              <w:rPr>
                <w:rFonts w:ascii="微软雅黑" w:eastAsia="微软雅黑" w:hAnsi="微软雅黑" w:hint="eastAsia"/>
                <w:sz w:val="21"/>
                <w:szCs w:val="21"/>
              </w:rPr>
              <w:t xml:space="preserve">         &lt;CODE/&gt;</w:t>
            </w:r>
          </w:p>
          <w:p w14:paraId="21E2F8A6" w14:textId="77777777" w:rsidR="00545E8C" w:rsidRPr="00545E8C" w:rsidRDefault="00545E8C" w:rsidP="00406936">
            <w:pPr>
              <w:jc w:val="right"/>
              <w:rPr>
                <w:rFonts w:ascii="微软雅黑" w:eastAsia="微软雅黑" w:hAnsi="微软雅黑"/>
                <w:sz w:val="21"/>
                <w:szCs w:val="21"/>
              </w:rPr>
            </w:pPr>
            <w:r w:rsidRPr="00545E8C">
              <w:rPr>
                <w:rFonts w:ascii="微软雅黑" w:eastAsia="微软雅黑" w:hAnsi="微软雅黑" w:hint="eastAsia"/>
                <w:sz w:val="21"/>
                <w:szCs w:val="21"/>
              </w:rPr>
              <w:t xml:space="preserve">         &lt;SEVERITY/&gt;</w:t>
            </w:r>
          </w:p>
          <w:p w14:paraId="1B69BB11" w14:textId="77777777" w:rsidR="00545E8C" w:rsidRPr="00545E8C" w:rsidRDefault="00545E8C" w:rsidP="00406936">
            <w:pPr>
              <w:jc w:val="right"/>
              <w:rPr>
                <w:rFonts w:ascii="微软雅黑" w:eastAsia="微软雅黑" w:hAnsi="微软雅黑"/>
                <w:sz w:val="21"/>
                <w:szCs w:val="21"/>
              </w:rPr>
            </w:pPr>
            <w:r w:rsidRPr="00545E8C">
              <w:rPr>
                <w:rFonts w:ascii="微软雅黑" w:eastAsia="微软雅黑" w:hAnsi="微软雅黑" w:hint="eastAsia"/>
                <w:sz w:val="21"/>
                <w:szCs w:val="21"/>
              </w:rPr>
              <w:t xml:space="preserve">         &lt;MESSAGE/&gt;</w:t>
            </w:r>
          </w:p>
          <w:p w14:paraId="423A4EF2" w14:textId="77777777" w:rsidR="00545E8C" w:rsidRPr="00545E8C" w:rsidRDefault="00545E8C" w:rsidP="00406936">
            <w:pPr>
              <w:jc w:val="right"/>
              <w:rPr>
                <w:rFonts w:ascii="微软雅黑" w:eastAsia="微软雅黑" w:hAnsi="微软雅黑"/>
                <w:sz w:val="21"/>
                <w:szCs w:val="21"/>
              </w:rPr>
            </w:pPr>
            <w:r w:rsidRPr="00545E8C">
              <w:rPr>
                <w:rFonts w:ascii="微软雅黑" w:eastAsia="微软雅黑" w:hAnsi="微软雅黑" w:hint="eastAsia"/>
                <w:sz w:val="21"/>
                <w:szCs w:val="21"/>
              </w:rPr>
              <w:t xml:space="preserve">      &lt;/STATUS&gt;</w:t>
            </w:r>
          </w:p>
        </w:tc>
        <w:tc>
          <w:tcPr>
            <w:tcW w:w="3999" w:type="dxa"/>
            <w:tcBorders>
              <w:top w:val="nil"/>
            </w:tcBorders>
          </w:tcPr>
          <w:p w14:paraId="51F37699" w14:textId="77777777" w:rsidR="00545E8C" w:rsidRPr="00545E8C" w:rsidRDefault="00545E8C" w:rsidP="00406936">
            <w:pPr>
              <w:rPr>
                <w:rFonts w:ascii="微软雅黑" w:eastAsia="微软雅黑" w:hAnsi="微软雅黑"/>
                <w:sz w:val="21"/>
                <w:szCs w:val="21"/>
              </w:rPr>
            </w:pPr>
            <w:r w:rsidRPr="00545E8C">
              <w:rPr>
                <w:rFonts w:ascii="微软雅黑" w:eastAsia="微软雅黑" w:hAnsi="微软雅黑" w:hint="eastAsia"/>
                <w:sz w:val="21"/>
                <w:szCs w:val="21"/>
              </w:rPr>
              <w:t>交易处理状态</w:t>
            </w:r>
          </w:p>
          <w:p w14:paraId="0419BFE0" w14:textId="77777777" w:rsidR="00545E8C" w:rsidRPr="00545E8C" w:rsidRDefault="00545E8C" w:rsidP="00406936">
            <w:pPr>
              <w:rPr>
                <w:rFonts w:ascii="微软雅黑" w:eastAsia="微软雅黑" w:hAnsi="微软雅黑"/>
                <w:sz w:val="21"/>
                <w:szCs w:val="21"/>
              </w:rPr>
            </w:pPr>
            <w:r w:rsidRPr="00545E8C">
              <w:rPr>
                <w:rFonts w:ascii="微软雅黑" w:eastAsia="微软雅黑" w:hAnsi="微软雅黑" w:hint="eastAsia"/>
                <w:sz w:val="21"/>
                <w:szCs w:val="21"/>
              </w:rPr>
              <w:t>处理结果码</w:t>
            </w:r>
          </w:p>
          <w:p w14:paraId="6AE2A440" w14:textId="77777777" w:rsidR="00545E8C" w:rsidRPr="00545E8C" w:rsidRDefault="00545E8C" w:rsidP="00406936">
            <w:pPr>
              <w:rPr>
                <w:rFonts w:ascii="微软雅黑" w:eastAsia="微软雅黑" w:hAnsi="微软雅黑"/>
                <w:sz w:val="21"/>
                <w:szCs w:val="21"/>
              </w:rPr>
            </w:pPr>
            <w:r w:rsidRPr="00545E8C">
              <w:rPr>
                <w:rFonts w:ascii="微软雅黑" w:eastAsia="微软雅黑" w:hAnsi="微软雅黑" w:hint="eastAsia"/>
                <w:sz w:val="21"/>
                <w:szCs w:val="21"/>
              </w:rPr>
              <w:t>处理结果等级(</w:t>
            </w:r>
            <w:r w:rsidRPr="00545E8C">
              <w:rPr>
                <w:rFonts w:ascii="微软雅黑" w:eastAsia="微软雅黑" w:hAnsi="微软雅黑"/>
                <w:sz w:val="21"/>
                <w:szCs w:val="21"/>
              </w:rPr>
              <w:t>INFO</w:t>
            </w:r>
            <w:r w:rsidRPr="00545E8C">
              <w:rPr>
                <w:rFonts w:ascii="微软雅黑" w:eastAsia="微软雅黑" w:hAnsi="微软雅黑" w:hint="eastAsia"/>
                <w:sz w:val="21"/>
                <w:szCs w:val="21"/>
              </w:rPr>
              <w:t>/</w:t>
            </w:r>
            <w:r w:rsidRPr="00545E8C">
              <w:rPr>
                <w:rFonts w:ascii="微软雅黑" w:eastAsia="微软雅黑" w:hAnsi="微软雅黑"/>
                <w:sz w:val="21"/>
                <w:szCs w:val="21"/>
              </w:rPr>
              <w:t>WARN</w:t>
            </w:r>
            <w:r w:rsidRPr="00545E8C">
              <w:rPr>
                <w:rFonts w:ascii="微软雅黑" w:eastAsia="微软雅黑" w:hAnsi="微软雅黑" w:hint="eastAsia"/>
                <w:sz w:val="21"/>
                <w:szCs w:val="21"/>
              </w:rPr>
              <w:t>/</w:t>
            </w:r>
            <w:r w:rsidRPr="00545E8C">
              <w:rPr>
                <w:rFonts w:ascii="微软雅黑" w:eastAsia="微软雅黑" w:hAnsi="微软雅黑"/>
                <w:sz w:val="21"/>
                <w:szCs w:val="21"/>
              </w:rPr>
              <w:t>ERROR</w:t>
            </w:r>
            <w:r w:rsidRPr="00545E8C">
              <w:rPr>
                <w:rFonts w:ascii="微软雅黑" w:eastAsia="微软雅黑" w:hAnsi="微软雅黑" w:hint="eastAsia"/>
                <w:sz w:val="21"/>
                <w:szCs w:val="21"/>
              </w:rPr>
              <w:t>)</w:t>
            </w:r>
          </w:p>
          <w:p w14:paraId="13C42E14" w14:textId="77777777" w:rsidR="00545E8C" w:rsidRPr="00545E8C" w:rsidRDefault="00545E8C" w:rsidP="00406936">
            <w:pPr>
              <w:rPr>
                <w:rFonts w:ascii="微软雅黑" w:eastAsia="微软雅黑" w:hAnsi="微软雅黑"/>
                <w:sz w:val="21"/>
                <w:szCs w:val="21"/>
              </w:rPr>
            </w:pPr>
            <w:r w:rsidRPr="00545E8C">
              <w:rPr>
                <w:rFonts w:ascii="微软雅黑" w:eastAsia="微软雅黑" w:hAnsi="微软雅黑" w:hint="eastAsia"/>
                <w:sz w:val="21"/>
                <w:szCs w:val="21"/>
              </w:rPr>
              <w:t>信息描述</w:t>
            </w:r>
          </w:p>
        </w:tc>
        <w:tc>
          <w:tcPr>
            <w:tcW w:w="1033" w:type="dxa"/>
            <w:tcBorders>
              <w:top w:val="nil"/>
            </w:tcBorders>
          </w:tcPr>
          <w:p w14:paraId="68286E6F" w14:textId="77777777" w:rsidR="00545E8C" w:rsidRPr="00545E8C" w:rsidRDefault="00545E8C" w:rsidP="00406936">
            <w:pPr>
              <w:rPr>
                <w:rFonts w:ascii="微软雅黑" w:eastAsia="微软雅黑" w:hAnsi="微软雅黑"/>
                <w:sz w:val="21"/>
                <w:szCs w:val="21"/>
              </w:rPr>
            </w:pPr>
            <w:r w:rsidRPr="00545E8C">
              <w:rPr>
                <w:rFonts w:ascii="微软雅黑" w:eastAsia="微软雅黑" w:hAnsi="微软雅黑" w:hint="eastAsia"/>
                <w:sz w:val="21"/>
                <w:szCs w:val="21"/>
              </w:rPr>
              <w:t>必回</w:t>
            </w:r>
          </w:p>
        </w:tc>
      </w:tr>
      <w:tr w:rsidR="00545E8C" w:rsidRPr="00545E8C" w14:paraId="5376BBAF" w14:textId="77777777" w:rsidTr="00406936">
        <w:tc>
          <w:tcPr>
            <w:tcW w:w="2841" w:type="dxa"/>
          </w:tcPr>
          <w:p w14:paraId="0B8C7FBF" w14:textId="77777777" w:rsidR="00545E8C" w:rsidRPr="00545E8C" w:rsidRDefault="00545E8C" w:rsidP="00406936">
            <w:pPr>
              <w:ind w:firstLine="720"/>
              <w:jc w:val="right"/>
              <w:rPr>
                <w:rFonts w:ascii="微软雅黑" w:eastAsia="微软雅黑" w:hAnsi="微软雅黑"/>
                <w:sz w:val="21"/>
                <w:szCs w:val="21"/>
              </w:rPr>
            </w:pPr>
            <w:r w:rsidRPr="00545E8C">
              <w:rPr>
                <w:rFonts w:ascii="微软雅黑" w:eastAsia="微软雅黑" w:hAnsi="微软雅黑" w:hint="eastAsia"/>
                <w:sz w:val="21"/>
                <w:szCs w:val="21"/>
              </w:rPr>
              <w:t>&lt;</w:t>
            </w:r>
            <w:r w:rsidRPr="00545E8C">
              <w:rPr>
                <w:rFonts w:ascii="微软雅黑" w:eastAsia="微软雅黑" w:hAnsi="微软雅黑"/>
                <w:sz w:val="21"/>
                <w:szCs w:val="21"/>
              </w:rPr>
              <w:t>RSBODY</w:t>
            </w:r>
            <w:r w:rsidRPr="00545E8C">
              <w:rPr>
                <w:rFonts w:ascii="微软雅黑" w:eastAsia="微软雅黑" w:hAnsi="微软雅黑" w:hint="eastAsia"/>
                <w:sz w:val="21"/>
                <w:szCs w:val="21"/>
              </w:rPr>
              <w:t>&gt;</w:t>
            </w:r>
          </w:p>
        </w:tc>
        <w:tc>
          <w:tcPr>
            <w:tcW w:w="3999" w:type="dxa"/>
          </w:tcPr>
          <w:p w14:paraId="280D86CC" w14:textId="77777777" w:rsidR="00545E8C" w:rsidRPr="00545E8C" w:rsidRDefault="00545E8C" w:rsidP="00406936">
            <w:pPr>
              <w:rPr>
                <w:rFonts w:ascii="微软雅黑" w:eastAsia="微软雅黑" w:hAnsi="微软雅黑"/>
                <w:sz w:val="21"/>
                <w:szCs w:val="21"/>
              </w:rPr>
            </w:pPr>
          </w:p>
        </w:tc>
        <w:tc>
          <w:tcPr>
            <w:tcW w:w="1033" w:type="dxa"/>
          </w:tcPr>
          <w:p w14:paraId="29F913BB" w14:textId="77777777" w:rsidR="00545E8C" w:rsidRPr="00545E8C" w:rsidRDefault="00545E8C" w:rsidP="00406936">
            <w:pPr>
              <w:rPr>
                <w:rFonts w:ascii="微软雅黑" w:eastAsia="微软雅黑" w:hAnsi="微软雅黑"/>
                <w:sz w:val="21"/>
                <w:szCs w:val="21"/>
              </w:rPr>
            </w:pPr>
            <w:r w:rsidRPr="00545E8C">
              <w:rPr>
                <w:rFonts w:ascii="微软雅黑" w:eastAsia="微软雅黑" w:hAnsi="微软雅黑" w:hint="eastAsia"/>
                <w:sz w:val="21"/>
                <w:szCs w:val="21"/>
              </w:rPr>
              <w:t>非必回</w:t>
            </w:r>
          </w:p>
        </w:tc>
      </w:tr>
      <w:tr w:rsidR="00545E8C" w:rsidRPr="00545E8C" w14:paraId="0509BDBD" w14:textId="77777777" w:rsidTr="00406936">
        <w:tc>
          <w:tcPr>
            <w:tcW w:w="2841" w:type="dxa"/>
            <w:tcBorders>
              <w:bottom w:val="single" w:sz="4" w:space="0" w:color="auto"/>
            </w:tcBorders>
          </w:tcPr>
          <w:p w14:paraId="0D0AFEBF" w14:textId="77777777" w:rsidR="00545E8C" w:rsidRPr="00545E8C" w:rsidRDefault="00545E8C" w:rsidP="00406936">
            <w:pPr>
              <w:jc w:val="right"/>
              <w:rPr>
                <w:rFonts w:ascii="微软雅黑" w:eastAsia="微软雅黑" w:hAnsi="微软雅黑"/>
                <w:sz w:val="21"/>
                <w:szCs w:val="21"/>
              </w:rPr>
            </w:pPr>
            <w:r w:rsidRPr="00545E8C">
              <w:rPr>
                <w:rFonts w:ascii="微软雅黑" w:eastAsia="微软雅黑" w:hAnsi="微软雅黑" w:hint="eastAsia"/>
                <w:sz w:val="21"/>
                <w:szCs w:val="21"/>
              </w:rPr>
              <w:t>&lt;PAYMENTDAYS/&gt;</w:t>
            </w:r>
          </w:p>
        </w:tc>
        <w:tc>
          <w:tcPr>
            <w:tcW w:w="3999" w:type="dxa"/>
            <w:tcBorders>
              <w:bottom w:val="single" w:sz="4" w:space="0" w:color="auto"/>
            </w:tcBorders>
          </w:tcPr>
          <w:p w14:paraId="79DB9483" w14:textId="77777777" w:rsidR="00545E8C" w:rsidRPr="00545E8C" w:rsidRDefault="00545E8C" w:rsidP="00406936">
            <w:pPr>
              <w:rPr>
                <w:rFonts w:ascii="微软雅黑" w:eastAsia="微软雅黑" w:hAnsi="微软雅黑"/>
                <w:sz w:val="21"/>
                <w:szCs w:val="21"/>
              </w:rPr>
            </w:pPr>
            <w:r w:rsidRPr="00545E8C">
              <w:rPr>
                <w:rFonts w:ascii="微软雅黑" w:eastAsia="微软雅黑" w:hAnsi="微软雅黑" w:hint="eastAsia"/>
                <w:sz w:val="21"/>
                <w:szCs w:val="21"/>
              </w:rPr>
              <w:t>对账单账期</w:t>
            </w:r>
          </w:p>
        </w:tc>
        <w:tc>
          <w:tcPr>
            <w:tcW w:w="1033" w:type="dxa"/>
            <w:tcBorders>
              <w:bottom w:val="single" w:sz="4" w:space="0" w:color="auto"/>
            </w:tcBorders>
          </w:tcPr>
          <w:p w14:paraId="77DD6F74" w14:textId="77777777" w:rsidR="00545E8C" w:rsidRPr="00545E8C" w:rsidRDefault="00545E8C" w:rsidP="00406936">
            <w:pPr>
              <w:rPr>
                <w:rFonts w:ascii="微软雅黑" w:eastAsia="微软雅黑" w:hAnsi="微软雅黑"/>
                <w:sz w:val="21"/>
                <w:szCs w:val="21"/>
              </w:rPr>
            </w:pPr>
            <w:r w:rsidRPr="00545E8C">
              <w:rPr>
                <w:rFonts w:ascii="微软雅黑" w:eastAsia="微软雅黑" w:hAnsi="微软雅黑" w:hint="eastAsia"/>
                <w:sz w:val="21"/>
                <w:szCs w:val="21"/>
              </w:rPr>
              <w:t>必回</w:t>
            </w:r>
          </w:p>
        </w:tc>
      </w:tr>
      <w:tr w:rsidR="00545E8C" w:rsidRPr="00545E8C" w14:paraId="25E24D13" w14:textId="77777777" w:rsidTr="00406936">
        <w:tc>
          <w:tcPr>
            <w:tcW w:w="2841" w:type="dxa"/>
            <w:tcBorders>
              <w:bottom w:val="single" w:sz="4" w:space="0" w:color="auto"/>
            </w:tcBorders>
          </w:tcPr>
          <w:p w14:paraId="61C0B43B" w14:textId="77777777" w:rsidR="00545E8C" w:rsidRPr="00545E8C" w:rsidRDefault="00545E8C" w:rsidP="00406936">
            <w:pPr>
              <w:jc w:val="right"/>
              <w:rPr>
                <w:rFonts w:ascii="微软雅黑" w:eastAsia="微软雅黑" w:hAnsi="微软雅黑"/>
                <w:sz w:val="21"/>
                <w:szCs w:val="21"/>
              </w:rPr>
            </w:pPr>
            <w:r w:rsidRPr="00545E8C">
              <w:rPr>
                <w:rFonts w:ascii="微软雅黑" w:eastAsia="微软雅黑" w:hAnsi="微软雅黑" w:hint="eastAsia"/>
                <w:sz w:val="21"/>
                <w:szCs w:val="21"/>
              </w:rPr>
              <w:t>&lt;RECONCILERESULT/&gt;</w:t>
            </w:r>
          </w:p>
        </w:tc>
        <w:tc>
          <w:tcPr>
            <w:tcW w:w="3999" w:type="dxa"/>
            <w:tcBorders>
              <w:bottom w:val="single" w:sz="4" w:space="0" w:color="auto"/>
            </w:tcBorders>
          </w:tcPr>
          <w:p w14:paraId="38CF1A98" w14:textId="77777777" w:rsidR="00545E8C" w:rsidRPr="00545E8C" w:rsidRDefault="00545E8C" w:rsidP="00406936">
            <w:pPr>
              <w:rPr>
                <w:rFonts w:ascii="微软雅黑" w:eastAsia="微软雅黑" w:hAnsi="微软雅黑"/>
                <w:sz w:val="21"/>
                <w:szCs w:val="21"/>
              </w:rPr>
            </w:pPr>
            <w:r w:rsidRPr="00545E8C">
              <w:rPr>
                <w:rFonts w:ascii="微软雅黑" w:eastAsia="微软雅黑" w:hAnsi="微软雅黑" w:hint="eastAsia"/>
                <w:sz w:val="21"/>
                <w:szCs w:val="21"/>
              </w:rPr>
              <w:t>对账结果</w:t>
            </w:r>
          </w:p>
        </w:tc>
        <w:tc>
          <w:tcPr>
            <w:tcW w:w="1033" w:type="dxa"/>
            <w:tcBorders>
              <w:bottom w:val="single" w:sz="4" w:space="0" w:color="auto"/>
            </w:tcBorders>
          </w:tcPr>
          <w:p w14:paraId="7C3C06EB" w14:textId="77777777" w:rsidR="00545E8C" w:rsidRPr="00545E8C" w:rsidRDefault="00545E8C" w:rsidP="00406936">
            <w:pPr>
              <w:rPr>
                <w:rFonts w:ascii="微软雅黑" w:eastAsia="微软雅黑" w:hAnsi="微软雅黑"/>
                <w:sz w:val="21"/>
                <w:szCs w:val="21"/>
              </w:rPr>
            </w:pPr>
            <w:r w:rsidRPr="00545E8C">
              <w:rPr>
                <w:rFonts w:ascii="微软雅黑" w:eastAsia="微软雅黑" w:hAnsi="微软雅黑" w:hint="eastAsia"/>
                <w:sz w:val="21"/>
                <w:szCs w:val="21"/>
              </w:rPr>
              <w:t>必回</w:t>
            </w:r>
          </w:p>
        </w:tc>
      </w:tr>
      <w:tr w:rsidR="00545E8C" w:rsidRPr="00545E8C" w14:paraId="717A06C9" w14:textId="77777777" w:rsidTr="00406936">
        <w:tc>
          <w:tcPr>
            <w:tcW w:w="2841" w:type="dxa"/>
            <w:tcBorders>
              <w:top w:val="nil"/>
              <w:bottom w:val="nil"/>
            </w:tcBorders>
          </w:tcPr>
          <w:p w14:paraId="75B3945C" w14:textId="77777777" w:rsidR="00545E8C" w:rsidRPr="00545E8C" w:rsidRDefault="00545E8C" w:rsidP="00406936">
            <w:pPr>
              <w:ind w:firstLine="720"/>
              <w:jc w:val="right"/>
              <w:rPr>
                <w:rFonts w:ascii="微软雅黑" w:eastAsia="微软雅黑" w:hAnsi="微软雅黑"/>
                <w:sz w:val="21"/>
                <w:szCs w:val="21"/>
              </w:rPr>
            </w:pPr>
            <w:r w:rsidRPr="00545E8C">
              <w:rPr>
                <w:rFonts w:ascii="微软雅黑" w:eastAsia="微软雅黑" w:hAnsi="微软雅黑" w:hint="eastAsia"/>
                <w:sz w:val="21"/>
                <w:szCs w:val="21"/>
              </w:rPr>
              <w:t>&lt;/</w:t>
            </w:r>
            <w:r w:rsidRPr="00545E8C">
              <w:rPr>
                <w:rFonts w:ascii="微软雅黑" w:eastAsia="微软雅黑" w:hAnsi="微软雅黑"/>
                <w:sz w:val="21"/>
                <w:szCs w:val="21"/>
              </w:rPr>
              <w:t>RSBODY</w:t>
            </w:r>
            <w:r w:rsidRPr="00545E8C">
              <w:rPr>
                <w:rFonts w:ascii="微软雅黑" w:eastAsia="微软雅黑" w:hAnsi="微软雅黑" w:hint="eastAsia"/>
                <w:sz w:val="21"/>
                <w:szCs w:val="21"/>
              </w:rPr>
              <w:t>&gt;</w:t>
            </w:r>
          </w:p>
        </w:tc>
        <w:tc>
          <w:tcPr>
            <w:tcW w:w="3999" w:type="dxa"/>
            <w:tcBorders>
              <w:top w:val="nil"/>
              <w:bottom w:val="nil"/>
            </w:tcBorders>
          </w:tcPr>
          <w:p w14:paraId="054F920D" w14:textId="77777777" w:rsidR="00545E8C" w:rsidRPr="00545E8C" w:rsidRDefault="00545E8C" w:rsidP="00406936">
            <w:pPr>
              <w:rPr>
                <w:rFonts w:ascii="微软雅黑" w:eastAsia="微软雅黑" w:hAnsi="微软雅黑"/>
                <w:sz w:val="21"/>
                <w:szCs w:val="21"/>
              </w:rPr>
            </w:pPr>
          </w:p>
        </w:tc>
        <w:tc>
          <w:tcPr>
            <w:tcW w:w="1033" w:type="dxa"/>
            <w:tcBorders>
              <w:top w:val="nil"/>
              <w:bottom w:val="nil"/>
            </w:tcBorders>
          </w:tcPr>
          <w:p w14:paraId="58A29D51" w14:textId="77777777" w:rsidR="00545E8C" w:rsidRPr="00545E8C" w:rsidRDefault="00545E8C" w:rsidP="00406936">
            <w:pPr>
              <w:rPr>
                <w:rFonts w:ascii="微软雅黑" w:eastAsia="微软雅黑" w:hAnsi="微软雅黑"/>
                <w:sz w:val="21"/>
                <w:szCs w:val="21"/>
              </w:rPr>
            </w:pPr>
          </w:p>
        </w:tc>
      </w:tr>
      <w:tr w:rsidR="00545E8C" w:rsidRPr="00545E8C" w14:paraId="44A7F58F" w14:textId="77777777" w:rsidTr="00406936">
        <w:tc>
          <w:tcPr>
            <w:tcW w:w="2841" w:type="dxa"/>
            <w:tcBorders>
              <w:top w:val="nil"/>
              <w:bottom w:val="nil"/>
            </w:tcBorders>
          </w:tcPr>
          <w:p w14:paraId="71634F78" w14:textId="77777777" w:rsidR="00545E8C" w:rsidRPr="00545E8C" w:rsidRDefault="00545E8C" w:rsidP="00406936">
            <w:pPr>
              <w:ind w:firstLine="240"/>
              <w:jc w:val="right"/>
              <w:rPr>
                <w:rFonts w:ascii="微软雅黑" w:eastAsia="微软雅黑" w:hAnsi="微软雅黑"/>
                <w:sz w:val="21"/>
                <w:szCs w:val="21"/>
              </w:rPr>
            </w:pPr>
            <w:r w:rsidRPr="00545E8C">
              <w:rPr>
                <w:rFonts w:ascii="微软雅黑" w:eastAsia="微软雅黑" w:hAnsi="微软雅黑" w:hint="eastAsia"/>
                <w:sz w:val="21"/>
                <w:szCs w:val="21"/>
              </w:rPr>
              <w:t>&lt;/BATCHCHECK</w:t>
            </w:r>
            <w:r w:rsidRPr="00545E8C">
              <w:rPr>
                <w:rFonts w:ascii="微软雅黑" w:eastAsia="微软雅黑" w:hAnsi="微软雅黑"/>
                <w:sz w:val="21"/>
                <w:szCs w:val="21"/>
              </w:rPr>
              <w:t>TRNR</w:t>
            </w:r>
            <w:r w:rsidRPr="00545E8C">
              <w:rPr>
                <w:rFonts w:ascii="微软雅黑" w:eastAsia="微软雅黑" w:hAnsi="微软雅黑" w:hint="eastAsia"/>
                <w:sz w:val="21"/>
                <w:szCs w:val="21"/>
              </w:rPr>
              <w:t>S&gt;</w:t>
            </w:r>
          </w:p>
        </w:tc>
        <w:tc>
          <w:tcPr>
            <w:tcW w:w="3999" w:type="dxa"/>
            <w:tcBorders>
              <w:top w:val="nil"/>
              <w:bottom w:val="nil"/>
            </w:tcBorders>
          </w:tcPr>
          <w:p w14:paraId="09EC9194" w14:textId="77777777" w:rsidR="00545E8C" w:rsidRPr="00545E8C" w:rsidRDefault="00545E8C" w:rsidP="00406936">
            <w:pPr>
              <w:rPr>
                <w:rFonts w:ascii="微软雅黑" w:eastAsia="微软雅黑" w:hAnsi="微软雅黑"/>
                <w:sz w:val="21"/>
                <w:szCs w:val="21"/>
              </w:rPr>
            </w:pPr>
          </w:p>
        </w:tc>
        <w:tc>
          <w:tcPr>
            <w:tcW w:w="1033" w:type="dxa"/>
            <w:tcBorders>
              <w:top w:val="nil"/>
              <w:bottom w:val="nil"/>
            </w:tcBorders>
          </w:tcPr>
          <w:p w14:paraId="53998C4B" w14:textId="77777777" w:rsidR="00545E8C" w:rsidRPr="00545E8C" w:rsidRDefault="00545E8C" w:rsidP="00406936">
            <w:pPr>
              <w:rPr>
                <w:rFonts w:ascii="微软雅黑" w:eastAsia="微软雅黑" w:hAnsi="微软雅黑"/>
                <w:sz w:val="21"/>
                <w:szCs w:val="21"/>
              </w:rPr>
            </w:pPr>
          </w:p>
        </w:tc>
      </w:tr>
      <w:tr w:rsidR="00545E8C" w:rsidRPr="00545E8C" w14:paraId="18C12094" w14:textId="77777777" w:rsidTr="00406936">
        <w:tc>
          <w:tcPr>
            <w:tcW w:w="2841" w:type="dxa"/>
            <w:tcBorders>
              <w:top w:val="nil"/>
            </w:tcBorders>
          </w:tcPr>
          <w:p w14:paraId="7A844065" w14:textId="77777777" w:rsidR="00545E8C" w:rsidRPr="00545E8C" w:rsidRDefault="00545E8C" w:rsidP="00406936">
            <w:pPr>
              <w:jc w:val="right"/>
              <w:rPr>
                <w:rFonts w:ascii="微软雅黑" w:eastAsia="微软雅黑" w:hAnsi="微软雅黑"/>
                <w:sz w:val="21"/>
                <w:szCs w:val="21"/>
              </w:rPr>
            </w:pPr>
            <w:r w:rsidRPr="00545E8C">
              <w:rPr>
                <w:rFonts w:ascii="微软雅黑" w:eastAsia="微软雅黑" w:hAnsi="微软雅黑"/>
                <w:sz w:val="21"/>
                <w:szCs w:val="21"/>
              </w:rPr>
              <w:t>&lt;</w:t>
            </w:r>
            <w:r w:rsidRPr="00545E8C">
              <w:rPr>
                <w:rFonts w:ascii="微软雅黑" w:eastAsia="微软雅黑" w:hAnsi="微软雅黑" w:hint="eastAsia"/>
                <w:sz w:val="21"/>
                <w:szCs w:val="21"/>
              </w:rPr>
              <w:t>/SECURITIES_MSGSV1&gt;</w:t>
            </w:r>
          </w:p>
        </w:tc>
        <w:tc>
          <w:tcPr>
            <w:tcW w:w="3999" w:type="dxa"/>
            <w:tcBorders>
              <w:top w:val="nil"/>
            </w:tcBorders>
          </w:tcPr>
          <w:p w14:paraId="3EA74D8A" w14:textId="77777777" w:rsidR="00545E8C" w:rsidRPr="00545E8C" w:rsidRDefault="00545E8C" w:rsidP="00406936">
            <w:pPr>
              <w:rPr>
                <w:rFonts w:ascii="微软雅黑" w:eastAsia="微软雅黑" w:hAnsi="微软雅黑"/>
                <w:sz w:val="21"/>
                <w:szCs w:val="21"/>
              </w:rPr>
            </w:pPr>
          </w:p>
        </w:tc>
        <w:tc>
          <w:tcPr>
            <w:tcW w:w="1033" w:type="dxa"/>
            <w:tcBorders>
              <w:top w:val="nil"/>
            </w:tcBorders>
          </w:tcPr>
          <w:p w14:paraId="335681DF" w14:textId="77777777" w:rsidR="00545E8C" w:rsidRPr="00545E8C" w:rsidRDefault="00545E8C" w:rsidP="00406936">
            <w:pPr>
              <w:rPr>
                <w:rFonts w:ascii="微软雅黑" w:eastAsia="微软雅黑" w:hAnsi="微软雅黑"/>
                <w:sz w:val="21"/>
                <w:szCs w:val="21"/>
              </w:rPr>
            </w:pPr>
          </w:p>
        </w:tc>
      </w:tr>
    </w:tbl>
    <w:p w14:paraId="440B9C11" w14:textId="77777777" w:rsidR="00545E8C" w:rsidRPr="00545E8C" w:rsidRDefault="00545E8C" w:rsidP="00545E8C">
      <w:pPr>
        <w:pStyle w:val="405"/>
        <w:rPr>
          <w:rFonts w:ascii="微软雅黑" w:eastAsia="微软雅黑" w:hAnsi="微软雅黑"/>
        </w:rPr>
      </w:pPr>
      <w:r w:rsidRPr="00545E8C">
        <w:rPr>
          <w:rFonts w:ascii="微软雅黑" w:eastAsia="微软雅黑" w:hAnsi="微软雅黑" w:hint="eastAsia"/>
        </w:rPr>
        <w:t xml:space="preserve">请求响应实例 </w:t>
      </w:r>
    </w:p>
    <w:p w14:paraId="0C6F0AE6" w14:textId="77777777" w:rsidR="00545E8C" w:rsidRPr="00545E8C" w:rsidRDefault="00545E8C" w:rsidP="00545E8C">
      <w:pPr>
        <w:rPr>
          <w:rFonts w:ascii="微软雅黑" w:eastAsia="微软雅黑" w:hAnsi="微软雅黑"/>
          <w:kern w:val="0"/>
          <w:sz w:val="21"/>
          <w:szCs w:val="21"/>
        </w:rPr>
      </w:pPr>
      <w:r w:rsidRPr="00545E8C">
        <w:rPr>
          <w:rFonts w:ascii="微软雅黑" w:eastAsia="微软雅黑" w:hAnsi="微软雅黑" w:hint="eastAsia"/>
          <w:kern w:val="0"/>
          <w:sz w:val="21"/>
          <w:szCs w:val="21"/>
        </w:rPr>
        <w:t>请求报文1：</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22"/>
      </w:tblGrid>
      <w:tr w:rsidR="00545E8C" w:rsidRPr="00406936" w14:paraId="58C7EB05" w14:textId="77777777" w:rsidTr="00406936">
        <w:tc>
          <w:tcPr>
            <w:tcW w:w="8522" w:type="dxa"/>
            <w:shd w:val="clear" w:color="auto" w:fill="auto"/>
          </w:tcPr>
          <w:p w14:paraId="1B01E16A" w14:textId="77777777" w:rsidR="00545E8C" w:rsidRPr="00406936" w:rsidRDefault="00545E8C" w:rsidP="00406936">
            <w:pPr>
              <w:rPr>
                <w:rFonts w:ascii="微软雅黑" w:eastAsia="微软雅黑" w:hAnsi="微软雅黑" w:cs="Courier New"/>
                <w:kern w:val="0"/>
                <w:sz w:val="20"/>
              </w:rPr>
            </w:pPr>
            <w:r w:rsidRPr="00406936">
              <w:rPr>
                <w:rFonts w:ascii="微软雅黑" w:eastAsia="微软雅黑" w:hAnsi="微软雅黑" w:cs="Courier New"/>
                <w:color w:val="000000"/>
                <w:kern w:val="0"/>
                <w:sz w:val="20"/>
              </w:rPr>
              <w:t>&lt;?xml version='1.0' encoding='GB2312' standalone='yes' ?&gt;</w:t>
            </w:r>
          </w:p>
          <w:p w14:paraId="32315A67" w14:textId="77777777" w:rsidR="00545E8C" w:rsidRPr="00406936" w:rsidRDefault="00545E8C" w:rsidP="00406936">
            <w:pPr>
              <w:rPr>
                <w:rFonts w:ascii="微软雅黑" w:eastAsia="微软雅黑" w:hAnsi="微软雅黑" w:cs="Courier New"/>
                <w:kern w:val="0"/>
                <w:sz w:val="20"/>
              </w:rPr>
            </w:pPr>
            <w:r w:rsidRPr="00406936">
              <w:rPr>
                <w:rFonts w:ascii="微软雅黑" w:eastAsia="微软雅黑" w:hAnsi="微软雅黑" w:cs="Courier New"/>
                <w:color w:val="000000"/>
                <w:kern w:val="0"/>
                <w:sz w:val="20"/>
              </w:rPr>
              <w:t>&lt;FOX&gt;</w:t>
            </w:r>
          </w:p>
          <w:p w14:paraId="2A65F26B" w14:textId="77777777" w:rsidR="00545E8C" w:rsidRPr="00406936" w:rsidRDefault="00545E8C" w:rsidP="00406936">
            <w:pPr>
              <w:rPr>
                <w:rFonts w:ascii="微软雅黑" w:eastAsia="微软雅黑" w:hAnsi="微软雅黑" w:cs="Courier New"/>
                <w:kern w:val="0"/>
                <w:sz w:val="20"/>
              </w:rPr>
            </w:pPr>
            <w:r w:rsidRPr="00406936">
              <w:rPr>
                <w:rFonts w:ascii="微软雅黑" w:eastAsia="微软雅黑" w:hAnsi="微软雅黑" w:cs="Courier New"/>
                <w:color w:val="000000"/>
                <w:kern w:val="0"/>
                <w:sz w:val="20"/>
              </w:rPr>
              <w:tab/>
              <w:t>&lt;SIGNONMSGSRQV1&gt;</w:t>
            </w:r>
          </w:p>
          <w:p w14:paraId="2411B3E9" w14:textId="77777777" w:rsidR="00545E8C" w:rsidRPr="00406936" w:rsidRDefault="00545E8C" w:rsidP="00406936">
            <w:pPr>
              <w:rPr>
                <w:rFonts w:ascii="微软雅黑" w:eastAsia="微软雅黑" w:hAnsi="微软雅黑" w:cs="Courier New"/>
                <w:kern w:val="0"/>
                <w:sz w:val="20"/>
              </w:rPr>
            </w:pPr>
            <w:r w:rsidRPr="00406936">
              <w:rPr>
                <w:rFonts w:ascii="微软雅黑" w:eastAsia="微软雅黑" w:hAnsi="微软雅黑" w:cs="Courier New"/>
                <w:color w:val="000000"/>
                <w:kern w:val="0"/>
                <w:sz w:val="20"/>
              </w:rPr>
              <w:tab/>
            </w:r>
            <w:r w:rsidRPr="00406936">
              <w:rPr>
                <w:rFonts w:ascii="微软雅黑" w:eastAsia="微软雅黑" w:hAnsi="微软雅黑" w:cs="Courier New"/>
                <w:color w:val="000000"/>
                <w:kern w:val="0"/>
                <w:sz w:val="20"/>
              </w:rPr>
              <w:tab/>
              <w:t>&lt;SONRQ&gt;</w:t>
            </w:r>
          </w:p>
          <w:p w14:paraId="562FBE98" w14:textId="77777777" w:rsidR="00545E8C" w:rsidRPr="00406936" w:rsidRDefault="00545E8C" w:rsidP="00406936">
            <w:pPr>
              <w:rPr>
                <w:rFonts w:ascii="微软雅黑" w:eastAsia="微软雅黑" w:hAnsi="微软雅黑" w:cs="Courier New"/>
                <w:kern w:val="0"/>
                <w:sz w:val="20"/>
              </w:rPr>
            </w:pPr>
            <w:r w:rsidRPr="00406936">
              <w:rPr>
                <w:rFonts w:ascii="微软雅黑" w:eastAsia="微软雅黑" w:hAnsi="微软雅黑" w:cs="Courier New"/>
                <w:color w:val="000000"/>
                <w:kern w:val="0"/>
                <w:sz w:val="20"/>
              </w:rPr>
              <w:tab/>
            </w:r>
            <w:r w:rsidRPr="00406936">
              <w:rPr>
                <w:rFonts w:ascii="微软雅黑" w:eastAsia="微软雅黑" w:hAnsi="微软雅黑" w:cs="Courier New"/>
                <w:color w:val="000000"/>
                <w:kern w:val="0"/>
                <w:sz w:val="20"/>
              </w:rPr>
              <w:tab/>
            </w:r>
            <w:r w:rsidRPr="00406936">
              <w:rPr>
                <w:rFonts w:ascii="微软雅黑" w:eastAsia="微软雅黑" w:hAnsi="微软雅黑" w:cs="Courier New"/>
                <w:color w:val="000000"/>
                <w:kern w:val="0"/>
                <w:sz w:val="20"/>
              </w:rPr>
              <w:tab/>
              <w:t>&lt;DTCLIENT&gt;2006-08-11 10:01:09&lt;/DTCLIENT&gt;</w:t>
            </w:r>
          </w:p>
          <w:p w14:paraId="00AFBBF8" w14:textId="77777777" w:rsidR="00545E8C" w:rsidRPr="00406936" w:rsidRDefault="00545E8C" w:rsidP="00406936">
            <w:pPr>
              <w:rPr>
                <w:rFonts w:ascii="微软雅黑" w:eastAsia="微软雅黑" w:hAnsi="微软雅黑" w:cs="Courier New"/>
                <w:kern w:val="0"/>
                <w:sz w:val="20"/>
              </w:rPr>
            </w:pPr>
            <w:r w:rsidRPr="00406936">
              <w:rPr>
                <w:rFonts w:ascii="微软雅黑" w:eastAsia="微软雅黑" w:hAnsi="微软雅黑" w:cs="Courier New"/>
                <w:color w:val="000000"/>
                <w:kern w:val="0"/>
                <w:sz w:val="20"/>
              </w:rPr>
              <w:tab/>
            </w:r>
            <w:r w:rsidRPr="00406936">
              <w:rPr>
                <w:rFonts w:ascii="微软雅黑" w:eastAsia="微软雅黑" w:hAnsi="微软雅黑" w:cs="Courier New"/>
                <w:color w:val="000000"/>
                <w:kern w:val="0"/>
                <w:sz w:val="20"/>
              </w:rPr>
              <w:tab/>
            </w:r>
            <w:r w:rsidRPr="00406936">
              <w:rPr>
                <w:rFonts w:ascii="微软雅黑" w:eastAsia="微软雅黑" w:hAnsi="微软雅黑" w:cs="Courier New"/>
                <w:color w:val="000000"/>
                <w:kern w:val="0"/>
                <w:sz w:val="20"/>
              </w:rPr>
              <w:tab/>
              <w:t>&lt;CID&gt;1100343164&lt;/CID&gt;</w:t>
            </w:r>
          </w:p>
          <w:p w14:paraId="70CAB809" w14:textId="77777777" w:rsidR="00545E8C" w:rsidRPr="00406936" w:rsidRDefault="00545E8C" w:rsidP="00406936">
            <w:pPr>
              <w:rPr>
                <w:rFonts w:ascii="微软雅黑" w:eastAsia="微软雅黑" w:hAnsi="微软雅黑" w:cs="Courier New"/>
                <w:kern w:val="0"/>
                <w:sz w:val="20"/>
              </w:rPr>
            </w:pPr>
            <w:r w:rsidRPr="00406936">
              <w:rPr>
                <w:rFonts w:ascii="微软雅黑" w:eastAsia="微软雅黑" w:hAnsi="微软雅黑" w:cs="Courier New"/>
                <w:color w:val="000000"/>
                <w:kern w:val="0"/>
                <w:sz w:val="20"/>
              </w:rPr>
              <w:tab/>
            </w:r>
            <w:r w:rsidRPr="00406936">
              <w:rPr>
                <w:rFonts w:ascii="微软雅黑" w:eastAsia="微软雅黑" w:hAnsi="微软雅黑" w:cs="Courier New"/>
                <w:color w:val="000000"/>
                <w:kern w:val="0"/>
                <w:sz w:val="20"/>
              </w:rPr>
              <w:tab/>
            </w:r>
            <w:r w:rsidRPr="00406936">
              <w:rPr>
                <w:rFonts w:ascii="微软雅黑" w:eastAsia="微软雅黑" w:hAnsi="微软雅黑" w:cs="Courier New"/>
                <w:color w:val="000000"/>
                <w:kern w:val="0"/>
                <w:sz w:val="20"/>
              </w:rPr>
              <w:tab/>
              <w:t>&lt;USERID&gt;lh01&lt;/USERID&gt;</w:t>
            </w:r>
          </w:p>
          <w:p w14:paraId="2C033226" w14:textId="77777777" w:rsidR="00545E8C" w:rsidRPr="00406936" w:rsidRDefault="00545E8C" w:rsidP="00406936">
            <w:pPr>
              <w:rPr>
                <w:rFonts w:ascii="微软雅黑" w:eastAsia="微软雅黑" w:hAnsi="微软雅黑" w:cs="Courier New"/>
                <w:kern w:val="0"/>
                <w:sz w:val="20"/>
              </w:rPr>
            </w:pPr>
            <w:r w:rsidRPr="00406936">
              <w:rPr>
                <w:rFonts w:ascii="微软雅黑" w:eastAsia="微软雅黑" w:hAnsi="微软雅黑" w:cs="Courier New"/>
                <w:color w:val="000000"/>
                <w:kern w:val="0"/>
                <w:sz w:val="20"/>
              </w:rPr>
              <w:tab/>
            </w:r>
            <w:r w:rsidRPr="00406936">
              <w:rPr>
                <w:rFonts w:ascii="微软雅黑" w:eastAsia="微软雅黑" w:hAnsi="微软雅黑" w:cs="Courier New"/>
                <w:color w:val="000000"/>
                <w:kern w:val="0"/>
                <w:sz w:val="20"/>
              </w:rPr>
              <w:tab/>
            </w:r>
            <w:r w:rsidRPr="00406936">
              <w:rPr>
                <w:rFonts w:ascii="微软雅黑" w:eastAsia="微软雅黑" w:hAnsi="微软雅黑" w:cs="Courier New"/>
                <w:color w:val="000000"/>
                <w:kern w:val="0"/>
                <w:sz w:val="20"/>
              </w:rPr>
              <w:tab/>
            </w:r>
          </w:p>
          <w:p w14:paraId="11A7AB02" w14:textId="77777777" w:rsidR="00545E8C" w:rsidRPr="00406936" w:rsidRDefault="00545E8C" w:rsidP="00406936">
            <w:pPr>
              <w:rPr>
                <w:rFonts w:ascii="微软雅黑" w:eastAsia="微软雅黑" w:hAnsi="微软雅黑" w:cs="Courier New"/>
                <w:kern w:val="0"/>
                <w:sz w:val="20"/>
              </w:rPr>
            </w:pPr>
            <w:r w:rsidRPr="00406936">
              <w:rPr>
                <w:rFonts w:ascii="微软雅黑" w:eastAsia="微软雅黑" w:hAnsi="微软雅黑" w:cs="Courier New"/>
                <w:color w:val="000000"/>
                <w:kern w:val="0"/>
                <w:sz w:val="20"/>
              </w:rPr>
              <w:tab/>
            </w:r>
            <w:r w:rsidRPr="00406936">
              <w:rPr>
                <w:rFonts w:ascii="微软雅黑" w:eastAsia="微软雅黑" w:hAnsi="微软雅黑" w:cs="Courier New"/>
                <w:color w:val="000000"/>
                <w:kern w:val="0"/>
                <w:sz w:val="20"/>
              </w:rPr>
              <w:tab/>
            </w:r>
            <w:r w:rsidRPr="00406936">
              <w:rPr>
                <w:rFonts w:ascii="微软雅黑" w:eastAsia="微软雅黑" w:hAnsi="微软雅黑" w:cs="Courier New"/>
                <w:color w:val="000000"/>
                <w:kern w:val="0"/>
                <w:sz w:val="20"/>
              </w:rPr>
              <w:tab/>
              <w:t>&lt;GENUSERKEY&gt;N&lt;/GENUSERKEY&gt;</w:t>
            </w:r>
          </w:p>
          <w:p w14:paraId="68581EFA" w14:textId="77777777" w:rsidR="00545E8C" w:rsidRPr="00406936" w:rsidRDefault="00545E8C" w:rsidP="00406936">
            <w:pPr>
              <w:rPr>
                <w:rFonts w:ascii="微软雅黑" w:eastAsia="微软雅黑" w:hAnsi="微软雅黑" w:cs="Courier New"/>
                <w:kern w:val="0"/>
                <w:sz w:val="20"/>
              </w:rPr>
            </w:pPr>
            <w:r w:rsidRPr="00406936">
              <w:rPr>
                <w:rFonts w:ascii="微软雅黑" w:eastAsia="微软雅黑" w:hAnsi="微软雅黑" w:cs="Courier New"/>
                <w:color w:val="000000"/>
                <w:kern w:val="0"/>
                <w:sz w:val="20"/>
              </w:rPr>
              <w:tab/>
            </w:r>
            <w:r w:rsidRPr="00406936">
              <w:rPr>
                <w:rFonts w:ascii="微软雅黑" w:eastAsia="微软雅黑" w:hAnsi="微软雅黑" w:cs="Courier New"/>
                <w:color w:val="000000"/>
                <w:kern w:val="0"/>
                <w:sz w:val="20"/>
              </w:rPr>
              <w:tab/>
            </w:r>
            <w:r w:rsidRPr="00406936">
              <w:rPr>
                <w:rFonts w:ascii="微软雅黑" w:eastAsia="微软雅黑" w:hAnsi="微软雅黑" w:cs="Courier New"/>
                <w:color w:val="000000"/>
                <w:kern w:val="0"/>
                <w:sz w:val="20"/>
              </w:rPr>
              <w:tab/>
              <w:t>&lt;LANGUAGE&gt;CHS&lt;/LANGUAGE&gt;</w:t>
            </w:r>
          </w:p>
          <w:p w14:paraId="17A93FF4" w14:textId="77777777" w:rsidR="00545E8C" w:rsidRPr="00406936" w:rsidRDefault="00545E8C" w:rsidP="00406936">
            <w:pPr>
              <w:rPr>
                <w:rFonts w:ascii="微软雅黑" w:eastAsia="微软雅黑" w:hAnsi="微软雅黑" w:cs="Courier New"/>
                <w:kern w:val="0"/>
                <w:sz w:val="20"/>
              </w:rPr>
            </w:pPr>
            <w:r w:rsidRPr="00406936">
              <w:rPr>
                <w:rFonts w:ascii="微软雅黑" w:eastAsia="微软雅黑" w:hAnsi="微软雅黑" w:cs="Courier New"/>
                <w:color w:val="000000"/>
                <w:kern w:val="0"/>
                <w:sz w:val="20"/>
              </w:rPr>
              <w:tab/>
            </w:r>
            <w:r w:rsidRPr="00406936">
              <w:rPr>
                <w:rFonts w:ascii="微软雅黑" w:eastAsia="微软雅黑" w:hAnsi="微软雅黑" w:cs="Courier New"/>
                <w:color w:val="000000"/>
                <w:kern w:val="0"/>
                <w:sz w:val="20"/>
              </w:rPr>
              <w:tab/>
            </w:r>
            <w:r w:rsidRPr="00406936">
              <w:rPr>
                <w:rFonts w:ascii="微软雅黑" w:eastAsia="微软雅黑" w:hAnsi="微软雅黑" w:cs="Courier New"/>
                <w:color w:val="000000"/>
                <w:kern w:val="0"/>
                <w:sz w:val="20"/>
              </w:rPr>
              <w:tab/>
              <w:t>&lt;APPID&gt;USOFT&lt;/APPID&gt;</w:t>
            </w:r>
          </w:p>
          <w:p w14:paraId="53073307" w14:textId="77777777" w:rsidR="00545E8C" w:rsidRPr="00406936" w:rsidRDefault="00545E8C" w:rsidP="00406936">
            <w:pPr>
              <w:rPr>
                <w:rFonts w:ascii="微软雅黑" w:eastAsia="微软雅黑" w:hAnsi="微软雅黑" w:cs="Courier New"/>
                <w:kern w:val="0"/>
                <w:sz w:val="20"/>
              </w:rPr>
            </w:pPr>
            <w:r w:rsidRPr="00406936">
              <w:rPr>
                <w:rFonts w:ascii="微软雅黑" w:eastAsia="微软雅黑" w:hAnsi="微软雅黑" w:cs="Courier New"/>
                <w:color w:val="000000"/>
                <w:kern w:val="0"/>
                <w:sz w:val="20"/>
              </w:rPr>
              <w:tab/>
            </w:r>
            <w:r w:rsidRPr="00406936">
              <w:rPr>
                <w:rFonts w:ascii="微软雅黑" w:eastAsia="微软雅黑" w:hAnsi="微软雅黑" w:cs="Courier New"/>
                <w:color w:val="000000"/>
                <w:kern w:val="0"/>
                <w:sz w:val="20"/>
              </w:rPr>
              <w:tab/>
            </w:r>
            <w:r w:rsidRPr="00406936">
              <w:rPr>
                <w:rFonts w:ascii="微软雅黑" w:eastAsia="微软雅黑" w:hAnsi="微软雅黑" w:cs="Courier New"/>
                <w:color w:val="000000"/>
                <w:kern w:val="0"/>
                <w:sz w:val="20"/>
              </w:rPr>
              <w:tab/>
              <w:t>&lt;APPVER&gt;0100&lt;/APPVER&gt;</w:t>
            </w:r>
          </w:p>
          <w:p w14:paraId="563D8702" w14:textId="77777777" w:rsidR="00545E8C" w:rsidRPr="00406936" w:rsidRDefault="00545E8C" w:rsidP="00406936">
            <w:pPr>
              <w:rPr>
                <w:rFonts w:ascii="微软雅黑" w:eastAsia="微软雅黑" w:hAnsi="微软雅黑" w:cs="Courier New"/>
                <w:kern w:val="0"/>
                <w:sz w:val="20"/>
              </w:rPr>
            </w:pPr>
            <w:r w:rsidRPr="00406936">
              <w:rPr>
                <w:rFonts w:ascii="微软雅黑" w:eastAsia="微软雅黑" w:hAnsi="微软雅黑" w:cs="Courier New"/>
                <w:color w:val="000000"/>
                <w:kern w:val="0"/>
                <w:sz w:val="20"/>
              </w:rPr>
              <w:tab/>
            </w:r>
            <w:r w:rsidRPr="00406936">
              <w:rPr>
                <w:rFonts w:ascii="微软雅黑" w:eastAsia="微软雅黑" w:hAnsi="微软雅黑" w:cs="Courier New"/>
                <w:color w:val="000000"/>
                <w:kern w:val="0"/>
                <w:sz w:val="20"/>
              </w:rPr>
              <w:tab/>
              <w:t>&lt;/SONRQ&gt;</w:t>
            </w:r>
          </w:p>
          <w:p w14:paraId="11712E0C" w14:textId="77777777" w:rsidR="00545E8C" w:rsidRPr="00406936" w:rsidRDefault="00545E8C" w:rsidP="00406936">
            <w:pPr>
              <w:rPr>
                <w:rFonts w:ascii="微软雅黑" w:eastAsia="微软雅黑" w:hAnsi="微软雅黑" w:cs="Courier New"/>
                <w:kern w:val="0"/>
                <w:sz w:val="20"/>
              </w:rPr>
            </w:pPr>
            <w:r w:rsidRPr="00406936">
              <w:rPr>
                <w:rFonts w:ascii="微软雅黑" w:eastAsia="微软雅黑" w:hAnsi="微软雅黑" w:cs="Courier New"/>
                <w:color w:val="000000"/>
                <w:kern w:val="0"/>
                <w:sz w:val="20"/>
              </w:rPr>
              <w:tab/>
              <w:t>&lt;/SIGNONMSGSRQV1&gt;</w:t>
            </w:r>
          </w:p>
          <w:p w14:paraId="3E003F6D" w14:textId="77777777" w:rsidR="00545E8C" w:rsidRPr="00406936" w:rsidRDefault="00545E8C" w:rsidP="00406936">
            <w:pPr>
              <w:rPr>
                <w:rFonts w:ascii="微软雅黑" w:eastAsia="微软雅黑" w:hAnsi="微软雅黑" w:cs="Courier New"/>
                <w:kern w:val="0"/>
                <w:sz w:val="20"/>
              </w:rPr>
            </w:pPr>
            <w:r w:rsidRPr="00406936">
              <w:rPr>
                <w:rFonts w:ascii="微软雅黑" w:eastAsia="微软雅黑" w:hAnsi="微软雅黑" w:cs="Courier New"/>
                <w:color w:val="000000"/>
                <w:kern w:val="0"/>
                <w:sz w:val="20"/>
              </w:rPr>
              <w:tab/>
              <w:t>&lt;SECURITIES_MSGSRQV1&gt;</w:t>
            </w:r>
          </w:p>
          <w:p w14:paraId="2A8E13DD" w14:textId="77777777" w:rsidR="00545E8C" w:rsidRPr="00406936" w:rsidRDefault="00545E8C" w:rsidP="00406936">
            <w:pPr>
              <w:rPr>
                <w:rFonts w:ascii="微软雅黑" w:eastAsia="微软雅黑" w:hAnsi="微软雅黑" w:cs="Courier New"/>
                <w:kern w:val="0"/>
                <w:sz w:val="20"/>
              </w:rPr>
            </w:pPr>
            <w:r w:rsidRPr="00406936">
              <w:rPr>
                <w:rFonts w:ascii="微软雅黑" w:eastAsia="微软雅黑" w:hAnsi="微软雅黑" w:cs="Courier New"/>
                <w:color w:val="000000"/>
                <w:kern w:val="0"/>
                <w:sz w:val="20"/>
              </w:rPr>
              <w:tab/>
            </w:r>
            <w:r w:rsidRPr="00406936">
              <w:rPr>
                <w:rFonts w:ascii="微软雅黑" w:eastAsia="微软雅黑" w:hAnsi="微软雅黑" w:cs="Courier New"/>
                <w:color w:val="000000"/>
                <w:kern w:val="0"/>
                <w:sz w:val="20"/>
              </w:rPr>
              <w:tab/>
              <w:t>&lt;BATCHCHECKTRNRQ&gt;</w:t>
            </w:r>
          </w:p>
          <w:p w14:paraId="279CC1E7" w14:textId="77777777" w:rsidR="00545E8C" w:rsidRPr="00406936" w:rsidRDefault="00545E8C" w:rsidP="00406936">
            <w:pPr>
              <w:rPr>
                <w:rFonts w:ascii="微软雅黑" w:eastAsia="微软雅黑" w:hAnsi="微软雅黑" w:cs="Courier New"/>
                <w:kern w:val="0"/>
                <w:sz w:val="20"/>
              </w:rPr>
            </w:pPr>
            <w:r w:rsidRPr="00406936">
              <w:rPr>
                <w:rFonts w:ascii="微软雅黑" w:eastAsia="微软雅黑" w:hAnsi="微软雅黑" w:cs="Courier New"/>
                <w:color w:val="000000"/>
                <w:kern w:val="0"/>
                <w:sz w:val="20"/>
              </w:rPr>
              <w:tab/>
            </w:r>
            <w:r w:rsidRPr="00406936">
              <w:rPr>
                <w:rFonts w:ascii="微软雅黑" w:eastAsia="微软雅黑" w:hAnsi="微软雅黑" w:cs="Courier New"/>
                <w:color w:val="000000"/>
                <w:kern w:val="0"/>
                <w:sz w:val="20"/>
              </w:rPr>
              <w:tab/>
            </w:r>
            <w:r w:rsidRPr="00406936">
              <w:rPr>
                <w:rFonts w:ascii="微软雅黑" w:eastAsia="微软雅黑" w:hAnsi="微软雅黑" w:cs="Courier New"/>
                <w:color w:val="000000"/>
                <w:kern w:val="0"/>
                <w:sz w:val="20"/>
              </w:rPr>
              <w:tab/>
              <w:t>&lt;TRNUID&gt;20141209a0018&lt;/TRNUID&gt;</w:t>
            </w:r>
          </w:p>
          <w:p w14:paraId="43C792BC" w14:textId="77777777" w:rsidR="00545E8C" w:rsidRPr="00406936" w:rsidRDefault="00545E8C" w:rsidP="00406936">
            <w:pPr>
              <w:rPr>
                <w:rFonts w:ascii="微软雅黑" w:eastAsia="微软雅黑" w:hAnsi="微软雅黑" w:cs="Courier New"/>
                <w:kern w:val="0"/>
                <w:sz w:val="20"/>
              </w:rPr>
            </w:pPr>
            <w:r w:rsidRPr="00406936">
              <w:rPr>
                <w:rFonts w:ascii="微软雅黑" w:eastAsia="微软雅黑" w:hAnsi="微软雅黑" w:cs="Courier New"/>
                <w:color w:val="000000"/>
                <w:kern w:val="0"/>
                <w:sz w:val="20"/>
              </w:rPr>
              <w:tab/>
            </w:r>
            <w:r w:rsidRPr="00406936">
              <w:rPr>
                <w:rFonts w:ascii="微软雅黑" w:eastAsia="微软雅黑" w:hAnsi="微软雅黑" w:cs="Courier New"/>
                <w:color w:val="000000"/>
                <w:kern w:val="0"/>
                <w:sz w:val="20"/>
              </w:rPr>
              <w:tab/>
            </w:r>
            <w:r w:rsidRPr="00406936">
              <w:rPr>
                <w:rFonts w:ascii="微软雅黑" w:eastAsia="微软雅黑" w:hAnsi="微软雅黑" w:cs="Courier New"/>
                <w:color w:val="000000"/>
                <w:kern w:val="0"/>
                <w:sz w:val="20"/>
              </w:rPr>
              <w:tab/>
              <w:t>&lt;RQBODY&gt;</w:t>
            </w:r>
          </w:p>
          <w:p w14:paraId="5A550BA4" w14:textId="77777777" w:rsidR="00545E8C" w:rsidRPr="00406936" w:rsidRDefault="00545E8C" w:rsidP="00406936">
            <w:pPr>
              <w:rPr>
                <w:rFonts w:ascii="微软雅黑" w:eastAsia="微软雅黑" w:hAnsi="微软雅黑" w:cs="Courier New"/>
                <w:kern w:val="0"/>
                <w:sz w:val="20"/>
              </w:rPr>
            </w:pPr>
            <w:r w:rsidRPr="00406936">
              <w:rPr>
                <w:rFonts w:ascii="微软雅黑" w:eastAsia="微软雅黑" w:hAnsi="微软雅黑" w:cs="Courier New"/>
                <w:color w:val="000000"/>
                <w:kern w:val="0"/>
                <w:sz w:val="20"/>
              </w:rPr>
              <w:tab/>
            </w:r>
            <w:r w:rsidRPr="00406936">
              <w:rPr>
                <w:rFonts w:ascii="微软雅黑" w:eastAsia="微软雅黑" w:hAnsi="微软雅黑" w:cs="Courier New"/>
                <w:color w:val="000000"/>
                <w:kern w:val="0"/>
                <w:sz w:val="20"/>
              </w:rPr>
              <w:tab/>
            </w:r>
            <w:r w:rsidRPr="00406936">
              <w:rPr>
                <w:rFonts w:ascii="微软雅黑" w:eastAsia="微软雅黑" w:hAnsi="微软雅黑" w:cs="Courier New"/>
                <w:color w:val="000000"/>
                <w:kern w:val="0"/>
                <w:sz w:val="20"/>
              </w:rPr>
              <w:tab/>
            </w:r>
            <w:r w:rsidRPr="00406936">
              <w:rPr>
                <w:rFonts w:ascii="微软雅黑" w:eastAsia="微软雅黑" w:hAnsi="微软雅黑" w:cs="Courier New"/>
                <w:color w:val="000000"/>
                <w:kern w:val="0"/>
                <w:sz w:val="20"/>
              </w:rPr>
              <w:tab/>
              <w:t>&lt;RECONCILEDATE&gt;201802&lt;/RECONCILEDATE&gt;</w:t>
            </w:r>
          </w:p>
          <w:p w14:paraId="0BAC6826" w14:textId="77777777" w:rsidR="00545E8C" w:rsidRPr="00406936" w:rsidRDefault="00545E8C" w:rsidP="00406936">
            <w:pPr>
              <w:rPr>
                <w:rFonts w:ascii="微软雅黑" w:eastAsia="微软雅黑" w:hAnsi="微软雅黑" w:cs="Courier New"/>
                <w:kern w:val="0"/>
                <w:sz w:val="20"/>
              </w:rPr>
            </w:pPr>
            <w:r w:rsidRPr="00406936">
              <w:rPr>
                <w:rFonts w:ascii="微软雅黑" w:eastAsia="微软雅黑" w:hAnsi="微软雅黑" w:cs="Courier New"/>
                <w:color w:val="000000"/>
                <w:kern w:val="0"/>
                <w:sz w:val="20"/>
              </w:rPr>
              <w:tab/>
            </w:r>
            <w:r w:rsidRPr="00406936">
              <w:rPr>
                <w:rFonts w:ascii="微软雅黑" w:eastAsia="微软雅黑" w:hAnsi="微软雅黑" w:cs="Courier New"/>
                <w:color w:val="000000"/>
                <w:kern w:val="0"/>
                <w:sz w:val="20"/>
              </w:rPr>
              <w:tab/>
            </w:r>
            <w:r w:rsidRPr="00406936">
              <w:rPr>
                <w:rFonts w:ascii="微软雅黑" w:eastAsia="微软雅黑" w:hAnsi="微软雅黑" w:cs="Courier New"/>
                <w:color w:val="000000"/>
                <w:kern w:val="0"/>
                <w:sz w:val="20"/>
              </w:rPr>
              <w:tab/>
              <w:t>&lt;/RQBODY&gt;</w:t>
            </w:r>
          </w:p>
          <w:p w14:paraId="70243DE9" w14:textId="77777777" w:rsidR="00545E8C" w:rsidRPr="00406936" w:rsidRDefault="00545E8C" w:rsidP="00406936">
            <w:pPr>
              <w:rPr>
                <w:rFonts w:ascii="微软雅黑" w:eastAsia="微软雅黑" w:hAnsi="微软雅黑" w:cs="Courier New"/>
                <w:kern w:val="0"/>
                <w:sz w:val="20"/>
              </w:rPr>
            </w:pPr>
            <w:r w:rsidRPr="00406936">
              <w:rPr>
                <w:rFonts w:ascii="微软雅黑" w:eastAsia="微软雅黑" w:hAnsi="微软雅黑" w:cs="Courier New"/>
                <w:color w:val="000000"/>
                <w:kern w:val="0"/>
                <w:sz w:val="20"/>
              </w:rPr>
              <w:tab/>
            </w:r>
            <w:r w:rsidRPr="00406936">
              <w:rPr>
                <w:rFonts w:ascii="微软雅黑" w:eastAsia="微软雅黑" w:hAnsi="微软雅黑" w:cs="Courier New"/>
                <w:color w:val="000000"/>
                <w:kern w:val="0"/>
                <w:sz w:val="20"/>
              </w:rPr>
              <w:tab/>
              <w:t>&lt;/BATCHCHECKTRNRQ&gt;</w:t>
            </w:r>
            <w:r w:rsidRPr="00406936">
              <w:rPr>
                <w:rFonts w:ascii="微软雅黑" w:eastAsia="微软雅黑" w:hAnsi="微软雅黑" w:cs="Courier New"/>
                <w:color w:val="000000"/>
                <w:kern w:val="0"/>
                <w:sz w:val="20"/>
              </w:rPr>
              <w:tab/>
            </w:r>
            <w:r w:rsidRPr="00406936">
              <w:rPr>
                <w:rFonts w:ascii="微软雅黑" w:eastAsia="微软雅黑" w:hAnsi="微软雅黑" w:cs="Courier New"/>
                <w:color w:val="000000"/>
                <w:kern w:val="0"/>
                <w:sz w:val="20"/>
              </w:rPr>
              <w:tab/>
            </w:r>
          </w:p>
          <w:p w14:paraId="3968181E" w14:textId="77777777" w:rsidR="00545E8C" w:rsidRPr="00406936" w:rsidRDefault="00545E8C" w:rsidP="00406936">
            <w:pPr>
              <w:rPr>
                <w:rFonts w:ascii="微软雅黑" w:eastAsia="微软雅黑" w:hAnsi="微软雅黑" w:cs="Courier New"/>
                <w:kern w:val="0"/>
                <w:sz w:val="20"/>
              </w:rPr>
            </w:pPr>
            <w:r w:rsidRPr="00406936">
              <w:rPr>
                <w:rFonts w:ascii="微软雅黑" w:eastAsia="微软雅黑" w:hAnsi="微软雅黑" w:cs="Courier New"/>
                <w:color w:val="000000"/>
                <w:kern w:val="0"/>
                <w:sz w:val="20"/>
              </w:rPr>
              <w:tab/>
              <w:t>&lt;/SECURITIES_MSGSRQV1&gt;</w:t>
            </w:r>
          </w:p>
          <w:p w14:paraId="69721621" w14:textId="77777777" w:rsidR="00545E8C" w:rsidRPr="00406936" w:rsidRDefault="00545E8C" w:rsidP="00406936">
            <w:pPr>
              <w:rPr>
                <w:rFonts w:ascii="微软雅黑" w:eastAsia="微软雅黑" w:hAnsi="微软雅黑"/>
                <w:kern w:val="0"/>
                <w:sz w:val="20"/>
                <w:szCs w:val="21"/>
              </w:rPr>
            </w:pPr>
            <w:r w:rsidRPr="00406936">
              <w:rPr>
                <w:rFonts w:ascii="微软雅黑" w:eastAsia="微软雅黑" w:hAnsi="微软雅黑" w:cs="Courier New"/>
                <w:color w:val="000000"/>
                <w:kern w:val="0"/>
                <w:sz w:val="20"/>
              </w:rPr>
              <w:t>&lt;/FOX&gt;</w:t>
            </w:r>
          </w:p>
        </w:tc>
      </w:tr>
    </w:tbl>
    <w:p w14:paraId="08900266" w14:textId="77777777" w:rsidR="00545E8C" w:rsidRPr="00545E8C" w:rsidRDefault="00545E8C" w:rsidP="00545E8C">
      <w:pPr>
        <w:rPr>
          <w:rFonts w:ascii="微软雅黑" w:eastAsia="微软雅黑" w:hAnsi="微软雅黑"/>
          <w:kern w:val="0"/>
          <w:sz w:val="21"/>
          <w:szCs w:val="21"/>
        </w:rPr>
      </w:pPr>
    </w:p>
    <w:p w14:paraId="17B8C5E5" w14:textId="77777777" w:rsidR="00545E8C" w:rsidRPr="00545E8C" w:rsidRDefault="00545E8C" w:rsidP="00545E8C">
      <w:pPr>
        <w:rPr>
          <w:rFonts w:ascii="微软雅黑" w:eastAsia="微软雅黑" w:hAnsi="微软雅黑"/>
          <w:kern w:val="0"/>
          <w:sz w:val="21"/>
          <w:szCs w:val="21"/>
        </w:rPr>
      </w:pPr>
      <w:r w:rsidRPr="00545E8C">
        <w:rPr>
          <w:rFonts w:ascii="微软雅黑" w:eastAsia="微软雅黑" w:hAnsi="微软雅黑" w:hint="eastAsia"/>
          <w:kern w:val="0"/>
          <w:sz w:val="21"/>
          <w:szCs w:val="21"/>
        </w:rPr>
        <w:t>响应报文1：</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22"/>
      </w:tblGrid>
      <w:tr w:rsidR="00545E8C" w:rsidRPr="00406936" w14:paraId="62EBEF13" w14:textId="77777777" w:rsidTr="00406936">
        <w:tc>
          <w:tcPr>
            <w:tcW w:w="8522" w:type="dxa"/>
            <w:shd w:val="clear" w:color="auto" w:fill="auto"/>
          </w:tcPr>
          <w:p w14:paraId="268C9691" w14:textId="77777777" w:rsidR="00545E8C" w:rsidRPr="00406936" w:rsidRDefault="00545E8C" w:rsidP="00406936">
            <w:pPr>
              <w:rPr>
                <w:rFonts w:ascii="微软雅黑" w:eastAsia="微软雅黑" w:hAnsi="微软雅黑" w:cs="Courier New"/>
                <w:kern w:val="0"/>
                <w:sz w:val="20"/>
              </w:rPr>
            </w:pPr>
            <w:r w:rsidRPr="00406936">
              <w:rPr>
                <w:rFonts w:ascii="微软雅黑" w:eastAsia="微软雅黑" w:hAnsi="微软雅黑" w:cs="Courier New"/>
                <w:color w:val="000000"/>
                <w:kern w:val="0"/>
                <w:sz w:val="20"/>
              </w:rPr>
              <w:t>&lt;FOX&gt;</w:t>
            </w:r>
          </w:p>
          <w:p w14:paraId="7A79113D" w14:textId="77777777" w:rsidR="00545E8C" w:rsidRPr="00406936" w:rsidRDefault="00545E8C" w:rsidP="00406936">
            <w:pPr>
              <w:rPr>
                <w:rFonts w:ascii="微软雅黑" w:eastAsia="微软雅黑" w:hAnsi="微软雅黑" w:cs="Courier New"/>
                <w:kern w:val="0"/>
                <w:sz w:val="20"/>
              </w:rPr>
            </w:pPr>
            <w:r w:rsidRPr="00406936">
              <w:rPr>
                <w:rFonts w:ascii="微软雅黑" w:eastAsia="微软雅黑" w:hAnsi="微软雅黑" w:cs="Courier New"/>
                <w:color w:val="000000"/>
                <w:kern w:val="0"/>
                <w:sz w:val="20"/>
              </w:rPr>
              <w:t xml:space="preserve">    &lt;SIGNONMSGSRSV1&gt;</w:t>
            </w:r>
          </w:p>
          <w:p w14:paraId="119745D4" w14:textId="77777777" w:rsidR="00545E8C" w:rsidRPr="00406936" w:rsidRDefault="00545E8C" w:rsidP="00406936">
            <w:pPr>
              <w:rPr>
                <w:rFonts w:ascii="微软雅黑" w:eastAsia="微软雅黑" w:hAnsi="微软雅黑" w:cs="Courier New"/>
                <w:kern w:val="0"/>
                <w:sz w:val="20"/>
              </w:rPr>
            </w:pPr>
            <w:r w:rsidRPr="00406936">
              <w:rPr>
                <w:rFonts w:ascii="微软雅黑" w:eastAsia="微软雅黑" w:hAnsi="微软雅黑" w:cs="Courier New"/>
                <w:color w:val="000000"/>
                <w:kern w:val="0"/>
                <w:sz w:val="20"/>
              </w:rPr>
              <w:t xml:space="preserve">        &lt;SONRS&gt;</w:t>
            </w:r>
          </w:p>
          <w:p w14:paraId="735E8272" w14:textId="77777777" w:rsidR="00545E8C" w:rsidRPr="00406936" w:rsidRDefault="00545E8C" w:rsidP="00406936">
            <w:pPr>
              <w:rPr>
                <w:rFonts w:ascii="微软雅黑" w:eastAsia="微软雅黑" w:hAnsi="微软雅黑" w:cs="Courier New"/>
                <w:kern w:val="0"/>
                <w:sz w:val="20"/>
              </w:rPr>
            </w:pPr>
            <w:r w:rsidRPr="00406936">
              <w:rPr>
                <w:rFonts w:ascii="微软雅黑" w:eastAsia="微软雅黑" w:hAnsi="微软雅黑" w:cs="Courier New"/>
                <w:color w:val="000000"/>
                <w:kern w:val="0"/>
                <w:sz w:val="20"/>
              </w:rPr>
              <w:t xml:space="preserve">            &lt;STATUS&gt;</w:t>
            </w:r>
          </w:p>
          <w:p w14:paraId="0BBF449B" w14:textId="77777777" w:rsidR="00545E8C" w:rsidRPr="00406936" w:rsidRDefault="00545E8C" w:rsidP="00406936">
            <w:pPr>
              <w:rPr>
                <w:rFonts w:ascii="微软雅黑" w:eastAsia="微软雅黑" w:hAnsi="微软雅黑" w:cs="Courier New"/>
                <w:kern w:val="0"/>
                <w:sz w:val="20"/>
              </w:rPr>
            </w:pPr>
            <w:r w:rsidRPr="00406936">
              <w:rPr>
                <w:rFonts w:ascii="微软雅黑" w:eastAsia="微软雅黑" w:hAnsi="微软雅黑" w:cs="Courier New"/>
                <w:color w:val="000000"/>
                <w:kern w:val="0"/>
                <w:sz w:val="20"/>
              </w:rPr>
              <w:t xml:space="preserve">                &lt;CODE&gt;0&lt;/CODE&gt;</w:t>
            </w:r>
          </w:p>
          <w:p w14:paraId="43B7A515" w14:textId="77777777" w:rsidR="00545E8C" w:rsidRPr="00406936" w:rsidRDefault="00545E8C" w:rsidP="00406936">
            <w:pPr>
              <w:rPr>
                <w:rFonts w:ascii="微软雅黑" w:eastAsia="微软雅黑" w:hAnsi="微软雅黑" w:cs="Courier New"/>
                <w:kern w:val="0"/>
                <w:sz w:val="20"/>
              </w:rPr>
            </w:pPr>
            <w:r w:rsidRPr="00406936">
              <w:rPr>
                <w:rFonts w:ascii="微软雅黑" w:eastAsia="微软雅黑" w:hAnsi="微软雅黑" w:cs="Courier New"/>
                <w:color w:val="000000"/>
                <w:kern w:val="0"/>
                <w:sz w:val="20"/>
              </w:rPr>
              <w:t xml:space="preserve">                &lt;SEVERITY&gt;INFO&lt;/SEVERITY&gt;</w:t>
            </w:r>
          </w:p>
          <w:p w14:paraId="7744E7FF" w14:textId="77777777" w:rsidR="00545E8C" w:rsidRPr="00406936" w:rsidRDefault="00545E8C" w:rsidP="00406936">
            <w:pPr>
              <w:rPr>
                <w:rFonts w:ascii="微软雅黑" w:eastAsia="微软雅黑" w:hAnsi="微软雅黑" w:cs="Courier New"/>
                <w:kern w:val="0"/>
                <w:sz w:val="20"/>
              </w:rPr>
            </w:pPr>
            <w:r w:rsidRPr="00406936">
              <w:rPr>
                <w:rFonts w:ascii="微软雅黑" w:eastAsia="微软雅黑" w:hAnsi="微软雅黑" w:cs="Courier New"/>
                <w:color w:val="000000"/>
                <w:kern w:val="0"/>
                <w:sz w:val="20"/>
              </w:rPr>
              <w:t xml:space="preserve">            &lt;/STATUS&gt;</w:t>
            </w:r>
          </w:p>
          <w:p w14:paraId="29852BE2" w14:textId="77777777" w:rsidR="00545E8C" w:rsidRPr="00406936" w:rsidRDefault="00545E8C" w:rsidP="00406936">
            <w:pPr>
              <w:rPr>
                <w:rFonts w:ascii="微软雅黑" w:eastAsia="微软雅黑" w:hAnsi="微软雅黑" w:cs="Courier New"/>
                <w:kern w:val="0"/>
                <w:sz w:val="20"/>
              </w:rPr>
            </w:pPr>
            <w:r w:rsidRPr="00406936">
              <w:rPr>
                <w:rFonts w:ascii="微软雅黑" w:eastAsia="微软雅黑" w:hAnsi="微软雅黑" w:cs="Courier New"/>
                <w:color w:val="000000"/>
                <w:kern w:val="0"/>
                <w:sz w:val="20"/>
              </w:rPr>
              <w:t xml:space="preserve">            &lt;DTSERVER&gt;2018-03-13 09:19:27&lt;/DTSERVER&gt;</w:t>
            </w:r>
          </w:p>
          <w:p w14:paraId="74F13585" w14:textId="77777777" w:rsidR="00545E8C" w:rsidRPr="00406936" w:rsidRDefault="00545E8C" w:rsidP="00406936">
            <w:pPr>
              <w:rPr>
                <w:rFonts w:ascii="微软雅黑" w:eastAsia="微软雅黑" w:hAnsi="微软雅黑" w:cs="Courier New"/>
                <w:kern w:val="0"/>
                <w:sz w:val="20"/>
              </w:rPr>
            </w:pPr>
            <w:r w:rsidRPr="00406936">
              <w:rPr>
                <w:rFonts w:ascii="微软雅黑" w:eastAsia="微软雅黑" w:hAnsi="微软雅黑" w:cs="Courier New"/>
                <w:color w:val="000000"/>
                <w:kern w:val="0"/>
                <w:sz w:val="20"/>
              </w:rPr>
              <w:t xml:space="preserve">        &lt;/SONRS&gt;</w:t>
            </w:r>
          </w:p>
          <w:p w14:paraId="649F26E6" w14:textId="77777777" w:rsidR="00545E8C" w:rsidRPr="00406936" w:rsidRDefault="00545E8C" w:rsidP="00406936">
            <w:pPr>
              <w:rPr>
                <w:rFonts w:ascii="微软雅黑" w:eastAsia="微软雅黑" w:hAnsi="微软雅黑" w:cs="Courier New"/>
                <w:kern w:val="0"/>
                <w:sz w:val="20"/>
              </w:rPr>
            </w:pPr>
            <w:r w:rsidRPr="00406936">
              <w:rPr>
                <w:rFonts w:ascii="微软雅黑" w:eastAsia="微软雅黑" w:hAnsi="微软雅黑" w:cs="Courier New"/>
                <w:color w:val="000000"/>
                <w:kern w:val="0"/>
                <w:sz w:val="20"/>
              </w:rPr>
              <w:t xml:space="preserve">    &lt;/SIGNONMSGSRSV1&gt;</w:t>
            </w:r>
          </w:p>
          <w:p w14:paraId="48A441DC" w14:textId="77777777" w:rsidR="00545E8C" w:rsidRPr="00406936" w:rsidRDefault="00545E8C" w:rsidP="00406936">
            <w:pPr>
              <w:rPr>
                <w:rFonts w:ascii="微软雅黑" w:eastAsia="微软雅黑" w:hAnsi="微软雅黑" w:cs="Courier New"/>
                <w:kern w:val="0"/>
                <w:sz w:val="20"/>
              </w:rPr>
            </w:pPr>
            <w:r w:rsidRPr="00406936">
              <w:rPr>
                <w:rFonts w:ascii="微软雅黑" w:eastAsia="微软雅黑" w:hAnsi="微软雅黑" w:cs="Courier New"/>
                <w:color w:val="000000"/>
                <w:kern w:val="0"/>
                <w:sz w:val="20"/>
              </w:rPr>
              <w:t xml:space="preserve">    &lt;SECURITIES_MSGSRSV1&gt;</w:t>
            </w:r>
          </w:p>
          <w:p w14:paraId="607F7BDF" w14:textId="77777777" w:rsidR="00545E8C" w:rsidRPr="00406936" w:rsidRDefault="00545E8C" w:rsidP="00406936">
            <w:pPr>
              <w:rPr>
                <w:rFonts w:ascii="微软雅黑" w:eastAsia="微软雅黑" w:hAnsi="微软雅黑" w:cs="Courier New"/>
                <w:kern w:val="0"/>
                <w:sz w:val="20"/>
              </w:rPr>
            </w:pPr>
            <w:r w:rsidRPr="00406936">
              <w:rPr>
                <w:rFonts w:ascii="微软雅黑" w:eastAsia="微软雅黑" w:hAnsi="微软雅黑" w:cs="Courier New"/>
                <w:color w:val="000000"/>
                <w:kern w:val="0"/>
                <w:sz w:val="20"/>
              </w:rPr>
              <w:t xml:space="preserve">        &lt;BATCHCHECKTRNRS&gt;</w:t>
            </w:r>
          </w:p>
          <w:p w14:paraId="15C009E2" w14:textId="77777777" w:rsidR="00545E8C" w:rsidRPr="00406936" w:rsidRDefault="00545E8C" w:rsidP="00406936">
            <w:pPr>
              <w:rPr>
                <w:rFonts w:ascii="微软雅黑" w:eastAsia="微软雅黑" w:hAnsi="微软雅黑" w:cs="Courier New"/>
                <w:kern w:val="0"/>
                <w:sz w:val="20"/>
              </w:rPr>
            </w:pPr>
            <w:r w:rsidRPr="00406936">
              <w:rPr>
                <w:rFonts w:ascii="微软雅黑" w:eastAsia="微软雅黑" w:hAnsi="微软雅黑" w:cs="Courier New"/>
                <w:color w:val="000000"/>
                <w:kern w:val="0"/>
                <w:sz w:val="20"/>
              </w:rPr>
              <w:t xml:space="preserve">            &lt;TRNUID&gt;20141209a0018&lt;/TRNUID&gt;</w:t>
            </w:r>
          </w:p>
          <w:p w14:paraId="0347DDD9" w14:textId="77777777" w:rsidR="00545E8C" w:rsidRPr="00406936" w:rsidRDefault="00545E8C" w:rsidP="00406936">
            <w:pPr>
              <w:rPr>
                <w:rFonts w:ascii="微软雅黑" w:eastAsia="微软雅黑" w:hAnsi="微软雅黑" w:cs="Courier New"/>
                <w:kern w:val="0"/>
                <w:sz w:val="20"/>
              </w:rPr>
            </w:pPr>
            <w:r w:rsidRPr="00406936">
              <w:rPr>
                <w:rFonts w:ascii="微软雅黑" w:eastAsia="微软雅黑" w:hAnsi="微软雅黑" w:cs="Courier New"/>
                <w:color w:val="000000"/>
                <w:kern w:val="0"/>
                <w:sz w:val="20"/>
              </w:rPr>
              <w:t xml:space="preserve">            &lt;STATUS&gt;</w:t>
            </w:r>
          </w:p>
          <w:p w14:paraId="771690E4" w14:textId="77777777" w:rsidR="00545E8C" w:rsidRPr="00406936" w:rsidRDefault="00545E8C" w:rsidP="00406936">
            <w:pPr>
              <w:rPr>
                <w:rFonts w:ascii="微软雅黑" w:eastAsia="微软雅黑" w:hAnsi="微软雅黑" w:cs="Courier New"/>
                <w:kern w:val="0"/>
                <w:sz w:val="20"/>
              </w:rPr>
            </w:pPr>
            <w:r w:rsidRPr="00406936">
              <w:rPr>
                <w:rFonts w:ascii="微软雅黑" w:eastAsia="微软雅黑" w:hAnsi="微软雅黑" w:cs="Courier New"/>
                <w:color w:val="000000"/>
                <w:kern w:val="0"/>
                <w:sz w:val="20"/>
              </w:rPr>
              <w:t xml:space="preserve">                &lt;CODE&gt;0&lt;/CODE&gt;</w:t>
            </w:r>
          </w:p>
          <w:p w14:paraId="37C16A79" w14:textId="77777777" w:rsidR="00545E8C" w:rsidRPr="00406936" w:rsidRDefault="00545E8C" w:rsidP="00406936">
            <w:pPr>
              <w:rPr>
                <w:rFonts w:ascii="微软雅黑" w:eastAsia="微软雅黑" w:hAnsi="微软雅黑" w:cs="Courier New"/>
                <w:kern w:val="0"/>
                <w:sz w:val="20"/>
              </w:rPr>
            </w:pPr>
            <w:r w:rsidRPr="00406936">
              <w:rPr>
                <w:rFonts w:ascii="微软雅黑" w:eastAsia="微软雅黑" w:hAnsi="微软雅黑" w:cs="Courier New"/>
                <w:color w:val="000000"/>
                <w:kern w:val="0"/>
                <w:sz w:val="20"/>
              </w:rPr>
              <w:t xml:space="preserve">                &lt;SEVERITY&gt;INFO&lt;/SEVERITY&gt;</w:t>
            </w:r>
          </w:p>
          <w:p w14:paraId="121E873D" w14:textId="77777777" w:rsidR="00545E8C" w:rsidRPr="00406936" w:rsidRDefault="00545E8C" w:rsidP="00406936">
            <w:pPr>
              <w:rPr>
                <w:rFonts w:ascii="微软雅黑" w:eastAsia="微软雅黑" w:hAnsi="微软雅黑" w:cs="Courier New"/>
                <w:kern w:val="0"/>
                <w:sz w:val="20"/>
              </w:rPr>
            </w:pPr>
            <w:r w:rsidRPr="00406936">
              <w:rPr>
                <w:rFonts w:ascii="微软雅黑" w:eastAsia="微软雅黑" w:hAnsi="微软雅黑" w:cs="Courier New"/>
                <w:color w:val="000000"/>
                <w:kern w:val="0"/>
                <w:sz w:val="20"/>
              </w:rPr>
              <w:t xml:space="preserve">                &lt;MESSAGE&gt;指令提交成功!&lt;/MESSAGE&gt;</w:t>
            </w:r>
          </w:p>
          <w:p w14:paraId="3836FC7D" w14:textId="77777777" w:rsidR="00545E8C" w:rsidRPr="00406936" w:rsidRDefault="00545E8C" w:rsidP="00406936">
            <w:pPr>
              <w:rPr>
                <w:rFonts w:ascii="微软雅黑" w:eastAsia="微软雅黑" w:hAnsi="微软雅黑" w:cs="Courier New"/>
                <w:kern w:val="0"/>
                <w:sz w:val="20"/>
              </w:rPr>
            </w:pPr>
            <w:r w:rsidRPr="00406936">
              <w:rPr>
                <w:rFonts w:ascii="微软雅黑" w:eastAsia="微软雅黑" w:hAnsi="微软雅黑" w:cs="Courier New"/>
                <w:color w:val="000000"/>
                <w:kern w:val="0"/>
                <w:sz w:val="20"/>
              </w:rPr>
              <w:t xml:space="preserve">            &lt;/STATUS&gt;</w:t>
            </w:r>
          </w:p>
          <w:p w14:paraId="30810C45" w14:textId="77777777" w:rsidR="00545E8C" w:rsidRPr="00406936" w:rsidRDefault="00545E8C" w:rsidP="00406936">
            <w:pPr>
              <w:rPr>
                <w:rFonts w:ascii="微软雅黑" w:eastAsia="微软雅黑" w:hAnsi="微软雅黑" w:cs="Courier New"/>
                <w:kern w:val="0"/>
                <w:sz w:val="20"/>
              </w:rPr>
            </w:pPr>
            <w:r w:rsidRPr="00406936">
              <w:rPr>
                <w:rFonts w:ascii="微软雅黑" w:eastAsia="微软雅黑" w:hAnsi="微软雅黑" w:cs="Courier New"/>
                <w:color w:val="000000"/>
                <w:kern w:val="0"/>
                <w:sz w:val="20"/>
              </w:rPr>
              <w:t xml:space="preserve">            &lt;RSBODY&gt;</w:t>
            </w:r>
          </w:p>
          <w:p w14:paraId="61C08A22" w14:textId="77777777" w:rsidR="00545E8C" w:rsidRPr="00406936" w:rsidRDefault="00545E8C" w:rsidP="00406936">
            <w:pPr>
              <w:rPr>
                <w:rFonts w:ascii="微软雅黑" w:eastAsia="微软雅黑" w:hAnsi="微软雅黑" w:cs="Courier New"/>
                <w:kern w:val="0"/>
                <w:sz w:val="20"/>
              </w:rPr>
            </w:pPr>
            <w:r w:rsidRPr="00406936">
              <w:rPr>
                <w:rFonts w:ascii="微软雅黑" w:eastAsia="微软雅黑" w:hAnsi="微软雅黑" w:cs="Courier New"/>
                <w:color w:val="000000"/>
                <w:kern w:val="0"/>
                <w:sz w:val="20"/>
              </w:rPr>
              <w:t xml:space="preserve">                &lt;PAYMENTDAYS&gt;201802&lt;/PAYMENTDAYS&gt;</w:t>
            </w:r>
          </w:p>
          <w:p w14:paraId="328016BD" w14:textId="77777777" w:rsidR="00545E8C" w:rsidRPr="00406936" w:rsidRDefault="00545E8C" w:rsidP="00406936">
            <w:pPr>
              <w:rPr>
                <w:rFonts w:ascii="微软雅黑" w:eastAsia="微软雅黑" w:hAnsi="微软雅黑" w:cs="Courier New"/>
                <w:kern w:val="0"/>
                <w:sz w:val="20"/>
              </w:rPr>
            </w:pPr>
            <w:r w:rsidRPr="00406936">
              <w:rPr>
                <w:rFonts w:ascii="微软雅黑" w:eastAsia="微软雅黑" w:hAnsi="微软雅黑" w:cs="Courier New"/>
                <w:color w:val="000000"/>
                <w:kern w:val="0"/>
                <w:sz w:val="20"/>
              </w:rPr>
              <w:t xml:space="preserve">                &lt;RECONCILERESULT&gt;处理中&lt;/RECONCILERESULT&gt;</w:t>
            </w:r>
          </w:p>
          <w:p w14:paraId="76F52913" w14:textId="77777777" w:rsidR="00545E8C" w:rsidRPr="00406936" w:rsidRDefault="00545E8C" w:rsidP="00406936">
            <w:pPr>
              <w:rPr>
                <w:rFonts w:ascii="微软雅黑" w:eastAsia="微软雅黑" w:hAnsi="微软雅黑" w:cs="Courier New"/>
                <w:kern w:val="0"/>
                <w:sz w:val="20"/>
              </w:rPr>
            </w:pPr>
            <w:r w:rsidRPr="00406936">
              <w:rPr>
                <w:rFonts w:ascii="微软雅黑" w:eastAsia="微软雅黑" w:hAnsi="微软雅黑" w:cs="Courier New"/>
                <w:color w:val="000000"/>
                <w:kern w:val="0"/>
                <w:sz w:val="20"/>
              </w:rPr>
              <w:t xml:space="preserve">            &lt;/RSBODY&gt;</w:t>
            </w:r>
          </w:p>
          <w:p w14:paraId="3635A4A1" w14:textId="77777777" w:rsidR="00545E8C" w:rsidRPr="00406936" w:rsidRDefault="00545E8C" w:rsidP="00406936">
            <w:pPr>
              <w:rPr>
                <w:rFonts w:ascii="微软雅黑" w:eastAsia="微软雅黑" w:hAnsi="微软雅黑" w:cs="Courier New"/>
                <w:kern w:val="0"/>
                <w:sz w:val="20"/>
              </w:rPr>
            </w:pPr>
            <w:r w:rsidRPr="00406936">
              <w:rPr>
                <w:rFonts w:ascii="微软雅黑" w:eastAsia="微软雅黑" w:hAnsi="微软雅黑" w:cs="Courier New"/>
                <w:color w:val="000000"/>
                <w:kern w:val="0"/>
                <w:sz w:val="20"/>
              </w:rPr>
              <w:t xml:space="preserve">        &lt;/BATCHCHECKTRNRS&gt;</w:t>
            </w:r>
          </w:p>
          <w:p w14:paraId="42F98F87" w14:textId="77777777" w:rsidR="00545E8C" w:rsidRPr="00406936" w:rsidRDefault="00545E8C" w:rsidP="00406936">
            <w:pPr>
              <w:rPr>
                <w:rFonts w:ascii="微软雅黑" w:eastAsia="微软雅黑" w:hAnsi="微软雅黑" w:cs="Courier New"/>
                <w:kern w:val="0"/>
                <w:sz w:val="20"/>
              </w:rPr>
            </w:pPr>
            <w:r w:rsidRPr="00406936">
              <w:rPr>
                <w:rFonts w:ascii="微软雅黑" w:eastAsia="微软雅黑" w:hAnsi="微软雅黑" w:cs="Courier New"/>
                <w:color w:val="000000"/>
                <w:kern w:val="0"/>
                <w:sz w:val="20"/>
              </w:rPr>
              <w:t xml:space="preserve">    &lt;/SECURITIES_MSGSRSV1&gt;</w:t>
            </w:r>
          </w:p>
          <w:p w14:paraId="7B03FC1D" w14:textId="77777777" w:rsidR="00545E8C" w:rsidRPr="00406936" w:rsidRDefault="00545E8C" w:rsidP="00406936">
            <w:pPr>
              <w:rPr>
                <w:rFonts w:ascii="微软雅黑" w:eastAsia="微软雅黑" w:hAnsi="微软雅黑"/>
                <w:kern w:val="0"/>
                <w:sz w:val="20"/>
                <w:szCs w:val="21"/>
              </w:rPr>
            </w:pPr>
            <w:r w:rsidRPr="00406936">
              <w:rPr>
                <w:rFonts w:ascii="微软雅黑" w:eastAsia="微软雅黑" w:hAnsi="微软雅黑" w:cs="Courier New"/>
                <w:color w:val="000000"/>
                <w:kern w:val="0"/>
                <w:sz w:val="20"/>
              </w:rPr>
              <w:t>&lt;/FOX&gt;]</w:t>
            </w:r>
          </w:p>
        </w:tc>
      </w:tr>
    </w:tbl>
    <w:p w14:paraId="103FA690" w14:textId="77777777" w:rsidR="00545E8C" w:rsidRPr="00545E8C" w:rsidRDefault="00545E8C" w:rsidP="00545E8C">
      <w:pPr>
        <w:rPr>
          <w:rFonts w:ascii="微软雅黑" w:eastAsia="微软雅黑" w:hAnsi="微软雅黑"/>
          <w:kern w:val="0"/>
          <w:sz w:val="21"/>
          <w:szCs w:val="21"/>
        </w:rPr>
      </w:pPr>
    </w:p>
    <w:p w14:paraId="74E5A30C" w14:textId="77777777" w:rsidR="00545E8C" w:rsidRPr="00545E8C" w:rsidRDefault="00545E8C" w:rsidP="00545E8C">
      <w:pPr>
        <w:rPr>
          <w:rFonts w:ascii="微软雅黑" w:eastAsia="微软雅黑" w:hAnsi="微软雅黑"/>
          <w:kern w:val="0"/>
          <w:sz w:val="21"/>
          <w:szCs w:val="21"/>
        </w:rPr>
      </w:pPr>
      <w:r w:rsidRPr="00545E8C">
        <w:rPr>
          <w:rFonts w:ascii="微软雅黑" w:eastAsia="微软雅黑" w:hAnsi="微软雅黑" w:hint="eastAsia"/>
          <w:kern w:val="0"/>
          <w:sz w:val="21"/>
          <w:szCs w:val="21"/>
        </w:rPr>
        <w:t>请求报文2：</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22"/>
      </w:tblGrid>
      <w:tr w:rsidR="00545E8C" w:rsidRPr="00406936" w14:paraId="4D0ED781" w14:textId="77777777" w:rsidTr="00406936">
        <w:tc>
          <w:tcPr>
            <w:tcW w:w="8522" w:type="dxa"/>
            <w:shd w:val="clear" w:color="auto" w:fill="auto"/>
          </w:tcPr>
          <w:p w14:paraId="28AD012A" w14:textId="77777777" w:rsidR="00545E8C" w:rsidRPr="00406936" w:rsidRDefault="00545E8C" w:rsidP="00406936">
            <w:pPr>
              <w:rPr>
                <w:rFonts w:ascii="微软雅黑" w:eastAsia="微软雅黑" w:hAnsi="微软雅黑" w:cs="Courier New"/>
                <w:kern w:val="0"/>
                <w:sz w:val="20"/>
              </w:rPr>
            </w:pPr>
            <w:r w:rsidRPr="00406936">
              <w:rPr>
                <w:rFonts w:ascii="微软雅黑" w:eastAsia="微软雅黑" w:hAnsi="微软雅黑" w:cs="Courier New"/>
                <w:color w:val="000000"/>
                <w:kern w:val="0"/>
                <w:sz w:val="20"/>
              </w:rPr>
              <w:t>&lt;?xml version='1.0' encoding='GB2312' standalone='yes' ?&gt;</w:t>
            </w:r>
          </w:p>
          <w:p w14:paraId="10128133" w14:textId="77777777" w:rsidR="00545E8C" w:rsidRPr="00406936" w:rsidRDefault="00545E8C" w:rsidP="00406936">
            <w:pPr>
              <w:rPr>
                <w:rFonts w:ascii="微软雅黑" w:eastAsia="微软雅黑" w:hAnsi="微软雅黑" w:cs="Courier New"/>
                <w:kern w:val="0"/>
                <w:sz w:val="20"/>
              </w:rPr>
            </w:pPr>
            <w:r w:rsidRPr="00406936">
              <w:rPr>
                <w:rFonts w:ascii="微软雅黑" w:eastAsia="微软雅黑" w:hAnsi="微软雅黑" w:cs="Courier New"/>
                <w:color w:val="000000"/>
                <w:kern w:val="0"/>
                <w:sz w:val="20"/>
              </w:rPr>
              <w:t>&lt;FOX&gt;</w:t>
            </w:r>
          </w:p>
          <w:p w14:paraId="30F34C4F" w14:textId="77777777" w:rsidR="00545E8C" w:rsidRPr="00406936" w:rsidRDefault="00545E8C" w:rsidP="00406936">
            <w:pPr>
              <w:rPr>
                <w:rFonts w:ascii="微软雅黑" w:eastAsia="微软雅黑" w:hAnsi="微软雅黑" w:cs="Courier New"/>
                <w:kern w:val="0"/>
                <w:sz w:val="20"/>
              </w:rPr>
            </w:pPr>
            <w:r w:rsidRPr="00406936">
              <w:rPr>
                <w:rFonts w:ascii="微软雅黑" w:eastAsia="微软雅黑" w:hAnsi="微软雅黑" w:cs="Courier New"/>
                <w:color w:val="000000"/>
                <w:kern w:val="0"/>
                <w:sz w:val="20"/>
              </w:rPr>
              <w:tab/>
              <w:t>&lt;SIGNONMSGSRQV1&gt;</w:t>
            </w:r>
          </w:p>
          <w:p w14:paraId="00C330D2" w14:textId="77777777" w:rsidR="00545E8C" w:rsidRPr="00406936" w:rsidRDefault="00545E8C" w:rsidP="00406936">
            <w:pPr>
              <w:rPr>
                <w:rFonts w:ascii="微软雅黑" w:eastAsia="微软雅黑" w:hAnsi="微软雅黑" w:cs="Courier New"/>
                <w:kern w:val="0"/>
                <w:sz w:val="20"/>
              </w:rPr>
            </w:pPr>
            <w:r w:rsidRPr="00406936">
              <w:rPr>
                <w:rFonts w:ascii="微软雅黑" w:eastAsia="微软雅黑" w:hAnsi="微软雅黑" w:cs="Courier New"/>
                <w:color w:val="000000"/>
                <w:kern w:val="0"/>
                <w:sz w:val="20"/>
              </w:rPr>
              <w:tab/>
            </w:r>
            <w:r w:rsidRPr="00406936">
              <w:rPr>
                <w:rFonts w:ascii="微软雅黑" w:eastAsia="微软雅黑" w:hAnsi="微软雅黑" w:cs="Courier New"/>
                <w:color w:val="000000"/>
                <w:kern w:val="0"/>
                <w:sz w:val="20"/>
              </w:rPr>
              <w:tab/>
              <w:t>&lt;SONRQ&gt;</w:t>
            </w:r>
          </w:p>
          <w:p w14:paraId="5B348BA7" w14:textId="77777777" w:rsidR="00545E8C" w:rsidRPr="00406936" w:rsidRDefault="00545E8C" w:rsidP="00406936">
            <w:pPr>
              <w:rPr>
                <w:rFonts w:ascii="微软雅黑" w:eastAsia="微软雅黑" w:hAnsi="微软雅黑" w:cs="Courier New"/>
                <w:kern w:val="0"/>
                <w:sz w:val="20"/>
              </w:rPr>
            </w:pPr>
            <w:r w:rsidRPr="00406936">
              <w:rPr>
                <w:rFonts w:ascii="微软雅黑" w:eastAsia="微软雅黑" w:hAnsi="微软雅黑" w:cs="Courier New"/>
                <w:color w:val="000000"/>
                <w:kern w:val="0"/>
                <w:sz w:val="20"/>
              </w:rPr>
              <w:tab/>
            </w:r>
            <w:r w:rsidRPr="00406936">
              <w:rPr>
                <w:rFonts w:ascii="微软雅黑" w:eastAsia="微软雅黑" w:hAnsi="微软雅黑" w:cs="Courier New"/>
                <w:color w:val="000000"/>
                <w:kern w:val="0"/>
                <w:sz w:val="20"/>
              </w:rPr>
              <w:tab/>
            </w:r>
            <w:r w:rsidRPr="00406936">
              <w:rPr>
                <w:rFonts w:ascii="微软雅黑" w:eastAsia="微软雅黑" w:hAnsi="微软雅黑" w:cs="Courier New"/>
                <w:color w:val="000000"/>
                <w:kern w:val="0"/>
                <w:sz w:val="20"/>
              </w:rPr>
              <w:tab/>
              <w:t>&lt;DTCLIENT&gt;2006-08-11 10:01:09&lt;/DTCLIENT&gt;</w:t>
            </w:r>
          </w:p>
          <w:p w14:paraId="09DE7BAF" w14:textId="77777777" w:rsidR="00545E8C" w:rsidRPr="00406936" w:rsidRDefault="00545E8C" w:rsidP="00406936">
            <w:pPr>
              <w:rPr>
                <w:rFonts w:ascii="微软雅黑" w:eastAsia="微软雅黑" w:hAnsi="微软雅黑" w:cs="Courier New"/>
                <w:kern w:val="0"/>
                <w:sz w:val="20"/>
              </w:rPr>
            </w:pPr>
            <w:r w:rsidRPr="00406936">
              <w:rPr>
                <w:rFonts w:ascii="微软雅黑" w:eastAsia="微软雅黑" w:hAnsi="微软雅黑" w:cs="Courier New"/>
                <w:color w:val="000000"/>
                <w:kern w:val="0"/>
                <w:sz w:val="20"/>
              </w:rPr>
              <w:tab/>
            </w:r>
            <w:r w:rsidRPr="00406936">
              <w:rPr>
                <w:rFonts w:ascii="微软雅黑" w:eastAsia="微软雅黑" w:hAnsi="微软雅黑" w:cs="Courier New"/>
                <w:color w:val="000000"/>
                <w:kern w:val="0"/>
                <w:sz w:val="20"/>
              </w:rPr>
              <w:tab/>
            </w:r>
            <w:r w:rsidRPr="00406936">
              <w:rPr>
                <w:rFonts w:ascii="微软雅黑" w:eastAsia="微软雅黑" w:hAnsi="微软雅黑" w:cs="Courier New"/>
                <w:color w:val="000000"/>
                <w:kern w:val="0"/>
                <w:sz w:val="20"/>
              </w:rPr>
              <w:tab/>
              <w:t>&lt;CID&gt;1100343164&lt;/CID&gt;</w:t>
            </w:r>
          </w:p>
          <w:p w14:paraId="373BAABD" w14:textId="77777777" w:rsidR="00545E8C" w:rsidRPr="00406936" w:rsidRDefault="00545E8C" w:rsidP="00406936">
            <w:pPr>
              <w:rPr>
                <w:rFonts w:ascii="微软雅黑" w:eastAsia="微软雅黑" w:hAnsi="微软雅黑" w:cs="Courier New"/>
                <w:kern w:val="0"/>
                <w:sz w:val="20"/>
              </w:rPr>
            </w:pPr>
            <w:r w:rsidRPr="00406936">
              <w:rPr>
                <w:rFonts w:ascii="微软雅黑" w:eastAsia="微软雅黑" w:hAnsi="微软雅黑" w:cs="Courier New"/>
                <w:color w:val="000000"/>
                <w:kern w:val="0"/>
                <w:sz w:val="20"/>
              </w:rPr>
              <w:tab/>
            </w:r>
            <w:r w:rsidRPr="00406936">
              <w:rPr>
                <w:rFonts w:ascii="微软雅黑" w:eastAsia="微软雅黑" w:hAnsi="微软雅黑" w:cs="Courier New"/>
                <w:color w:val="000000"/>
                <w:kern w:val="0"/>
                <w:sz w:val="20"/>
              </w:rPr>
              <w:tab/>
            </w:r>
            <w:r w:rsidRPr="00406936">
              <w:rPr>
                <w:rFonts w:ascii="微软雅黑" w:eastAsia="微软雅黑" w:hAnsi="微软雅黑" w:cs="Courier New"/>
                <w:color w:val="000000"/>
                <w:kern w:val="0"/>
                <w:sz w:val="20"/>
              </w:rPr>
              <w:tab/>
              <w:t>&lt;USERID&gt;lh01&lt;/USERID&gt;</w:t>
            </w:r>
          </w:p>
          <w:p w14:paraId="0711D70D" w14:textId="77777777" w:rsidR="00545E8C" w:rsidRPr="00406936" w:rsidRDefault="00545E8C" w:rsidP="00406936">
            <w:pPr>
              <w:rPr>
                <w:rFonts w:ascii="微软雅黑" w:eastAsia="微软雅黑" w:hAnsi="微软雅黑" w:cs="Courier New"/>
                <w:kern w:val="0"/>
                <w:sz w:val="20"/>
              </w:rPr>
            </w:pPr>
            <w:r w:rsidRPr="00406936">
              <w:rPr>
                <w:rFonts w:ascii="微软雅黑" w:eastAsia="微软雅黑" w:hAnsi="微软雅黑" w:cs="Courier New"/>
                <w:color w:val="000000"/>
                <w:kern w:val="0"/>
                <w:sz w:val="20"/>
              </w:rPr>
              <w:tab/>
            </w:r>
            <w:r w:rsidRPr="00406936">
              <w:rPr>
                <w:rFonts w:ascii="微软雅黑" w:eastAsia="微软雅黑" w:hAnsi="微软雅黑" w:cs="Courier New"/>
                <w:color w:val="000000"/>
                <w:kern w:val="0"/>
                <w:sz w:val="20"/>
              </w:rPr>
              <w:tab/>
            </w:r>
            <w:r w:rsidRPr="00406936">
              <w:rPr>
                <w:rFonts w:ascii="微软雅黑" w:eastAsia="微软雅黑" w:hAnsi="微软雅黑" w:cs="Courier New"/>
                <w:color w:val="000000"/>
                <w:kern w:val="0"/>
                <w:sz w:val="20"/>
              </w:rPr>
              <w:tab/>
            </w:r>
          </w:p>
          <w:p w14:paraId="5273BEA6" w14:textId="77777777" w:rsidR="00545E8C" w:rsidRPr="00406936" w:rsidRDefault="00545E8C" w:rsidP="00406936">
            <w:pPr>
              <w:rPr>
                <w:rFonts w:ascii="微软雅黑" w:eastAsia="微软雅黑" w:hAnsi="微软雅黑" w:cs="Courier New"/>
                <w:kern w:val="0"/>
                <w:sz w:val="20"/>
              </w:rPr>
            </w:pPr>
            <w:r w:rsidRPr="00406936">
              <w:rPr>
                <w:rFonts w:ascii="微软雅黑" w:eastAsia="微软雅黑" w:hAnsi="微软雅黑" w:cs="Courier New"/>
                <w:color w:val="000000"/>
                <w:kern w:val="0"/>
                <w:sz w:val="20"/>
              </w:rPr>
              <w:tab/>
            </w:r>
            <w:r w:rsidRPr="00406936">
              <w:rPr>
                <w:rFonts w:ascii="微软雅黑" w:eastAsia="微软雅黑" w:hAnsi="微软雅黑" w:cs="Courier New"/>
                <w:color w:val="000000"/>
                <w:kern w:val="0"/>
                <w:sz w:val="20"/>
              </w:rPr>
              <w:tab/>
            </w:r>
            <w:r w:rsidRPr="00406936">
              <w:rPr>
                <w:rFonts w:ascii="微软雅黑" w:eastAsia="微软雅黑" w:hAnsi="微软雅黑" w:cs="Courier New"/>
                <w:color w:val="000000"/>
                <w:kern w:val="0"/>
                <w:sz w:val="20"/>
              </w:rPr>
              <w:tab/>
              <w:t>&lt;GENUSERKEY&gt;N&lt;/GENUSERKEY&gt;</w:t>
            </w:r>
          </w:p>
          <w:p w14:paraId="3D65D799" w14:textId="77777777" w:rsidR="00545E8C" w:rsidRPr="00406936" w:rsidRDefault="00545E8C" w:rsidP="00406936">
            <w:pPr>
              <w:rPr>
                <w:rFonts w:ascii="微软雅黑" w:eastAsia="微软雅黑" w:hAnsi="微软雅黑" w:cs="Courier New"/>
                <w:kern w:val="0"/>
                <w:sz w:val="20"/>
              </w:rPr>
            </w:pPr>
            <w:r w:rsidRPr="00406936">
              <w:rPr>
                <w:rFonts w:ascii="微软雅黑" w:eastAsia="微软雅黑" w:hAnsi="微软雅黑" w:cs="Courier New"/>
                <w:color w:val="000000"/>
                <w:kern w:val="0"/>
                <w:sz w:val="20"/>
              </w:rPr>
              <w:tab/>
            </w:r>
            <w:r w:rsidRPr="00406936">
              <w:rPr>
                <w:rFonts w:ascii="微软雅黑" w:eastAsia="微软雅黑" w:hAnsi="微软雅黑" w:cs="Courier New"/>
                <w:color w:val="000000"/>
                <w:kern w:val="0"/>
                <w:sz w:val="20"/>
              </w:rPr>
              <w:tab/>
            </w:r>
            <w:r w:rsidRPr="00406936">
              <w:rPr>
                <w:rFonts w:ascii="微软雅黑" w:eastAsia="微软雅黑" w:hAnsi="微软雅黑" w:cs="Courier New"/>
                <w:color w:val="000000"/>
                <w:kern w:val="0"/>
                <w:sz w:val="20"/>
              </w:rPr>
              <w:tab/>
              <w:t>&lt;LANGUAGE&gt;CHS&lt;/LANGUAGE&gt;</w:t>
            </w:r>
          </w:p>
          <w:p w14:paraId="070CD4A3" w14:textId="77777777" w:rsidR="00545E8C" w:rsidRPr="00406936" w:rsidRDefault="00545E8C" w:rsidP="00406936">
            <w:pPr>
              <w:rPr>
                <w:rFonts w:ascii="微软雅黑" w:eastAsia="微软雅黑" w:hAnsi="微软雅黑" w:cs="Courier New"/>
                <w:kern w:val="0"/>
                <w:sz w:val="20"/>
              </w:rPr>
            </w:pPr>
            <w:r w:rsidRPr="00406936">
              <w:rPr>
                <w:rFonts w:ascii="微软雅黑" w:eastAsia="微软雅黑" w:hAnsi="微软雅黑" w:cs="Courier New"/>
                <w:color w:val="000000"/>
                <w:kern w:val="0"/>
                <w:sz w:val="20"/>
              </w:rPr>
              <w:tab/>
            </w:r>
            <w:r w:rsidRPr="00406936">
              <w:rPr>
                <w:rFonts w:ascii="微软雅黑" w:eastAsia="微软雅黑" w:hAnsi="微软雅黑" w:cs="Courier New"/>
                <w:color w:val="000000"/>
                <w:kern w:val="0"/>
                <w:sz w:val="20"/>
              </w:rPr>
              <w:tab/>
            </w:r>
            <w:r w:rsidRPr="00406936">
              <w:rPr>
                <w:rFonts w:ascii="微软雅黑" w:eastAsia="微软雅黑" w:hAnsi="微软雅黑" w:cs="Courier New"/>
                <w:color w:val="000000"/>
                <w:kern w:val="0"/>
                <w:sz w:val="20"/>
              </w:rPr>
              <w:tab/>
              <w:t>&lt;APPID&gt;USOFT&lt;/APPID&gt;</w:t>
            </w:r>
          </w:p>
          <w:p w14:paraId="124632B5" w14:textId="77777777" w:rsidR="00545E8C" w:rsidRPr="00406936" w:rsidRDefault="00545E8C" w:rsidP="00406936">
            <w:pPr>
              <w:rPr>
                <w:rFonts w:ascii="微软雅黑" w:eastAsia="微软雅黑" w:hAnsi="微软雅黑" w:cs="Courier New"/>
                <w:kern w:val="0"/>
                <w:sz w:val="20"/>
              </w:rPr>
            </w:pPr>
            <w:r w:rsidRPr="00406936">
              <w:rPr>
                <w:rFonts w:ascii="微软雅黑" w:eastAsia="微软雅黑" w:hAnsi="微软雅黑" w:cs="Courier New"/>
                <w:color w:val="000000"/>
                <w:kern w:val="0"/>
                <w:sz w:val="20"/>
              </w:rPr>
              <w:tab/>
            </w:r>
            <w:r w:rsidRPr="00406936">
              <w:rPr>
                <w:rFonts w:ascii="微软雅黑" w:eastAsia="微软雅黑" w:hAnsi="微软雅黑" w:cs="Courier New"/>
                <w:color w:val="000000"/>
                <w:kern w:val="0"/>
                <w:sz w:val="20"/>
              </w:rPr>
              <w:tab/>
            </w:r>
            <w:r w:rsidRPr="00406936">
              <w:rPr>
                <w:rFonts w:ascii="微软雅黑" w:eastAsia="微软雅黑" w:hAnsi="微软雅黑" w:cs="Courier New"/>
                <w:color w:val="000000"/>
                <w:kern w:val="0"/>
                <w:sz w:val="20"/>
              </w:rPr>
              <w:tab/>
              <w:t>&lt;APPVER&gt;0100&lt;/APPVER&gt;</w:t>
            </w:r>
          </w:p>
          <w:p w14:paraId="2A13F3CA" w14:textId="77777777" w:rsidR="00545E8C" w:rsidRPr="00406936" w:rsidRDefault="00545E8C" w:rsidP="00406936">
            <w:pPr>
              <w:rPr>
                <w:rFonts w:ascii="微软雅黑" w:eastAsia="微软雅黑" w:hAnsi="微软雅黑" w:cs="Courier New"/>
                <w:kern w:val="0"/>
                <w:sz w:val="20"/>
              </w:rPr>
            </w:pPr>
            <w:r w:rsidRPr="00406936">
              <w:rPr>
                <w:rFonts w:ascii="微软雅黑" w:eastAsia="微软雅黑" w:hAnsi="微软雅黑" w:cs="Courier New"/>
                <w:color w:val="000000"/>
                <w:kern w:val="0"/>
                <w:sz w:val="20"/>
              </w:rPr>
              <w:tab/>
            </w:r>
            <w:r w:rsidRPr="00406936">
              <w:rPr>
                <w:rFonts w:ascii="微软雅黑" w:eastAsia="微软雅黑" w:hAnsi="微软雅黑" w:cs="Courier New"/>
                <w:color w:val="000000"/>
                <w:kern w:val="0"/>
                <w:sz w:val="20"/>
              </w:rPr>
              <w:tab/>
              <w:t>&lt;/SONRQ&gt;</w:t>
            </w:r>
          </w:p>
          <w:p w14:paraId="5A7C6266" w14:textId="77777777" w:rsidR="00545E8C" w:rsidRPr="00406936" w:rsidRDefault="00545E8C" w:rsidP="00406936">
            <w:pPr>
              <w:rPr>
                <w:rFonts w:ascii="微软雅黑" w:eastAsia="微软雅黑" w:hAnsi="微软雅黑" w:cs="Courier New"/>
                <w:kern w:val="0"/>
                <w:sz w:val="20"/>
              </w:rPr>
            </w:pPr>
            <w:r w:rsidRPr="00406936">
              <w:rPr>
                <w:rFonts w:ascii="微软雅黑" w:eastAsia="微软雅黑" w:hAnsi="微软雅黑" w:cs="Courier New"/>
                <w:color w:val="000000"/>
                <w:kern w:val="0"/>
                <w:sz w:val="20"/>
              </w:rPr>
              <w:tab/>
              <w:t>&lt;/SIGNONMSGSRQV1&gt;</w:t>
            </w:r>
          </w:p>
          <w:p w14:paraId="70D7D0F9" w14:textId="77777777" w:rsidR="00545E8C" w:rsidRPr="00406936" w:rsidRDefault="00545E8C" w:rsidP="00406936">
            <w:pPr>
              <w:rPr>
                <w:rFonts w:ascii="微软雅黑" w:eastAsia="微软雅黑" w:hAnsi="微软雅黑" w:cs="Courier New"/>
                <w:kern w:val="0"/>
                <w:sz w:val="20"/>
              </w:rPr>
            </w:pPr>
            <w:r w:rsidRPr="00406936">
              <w:rPr>
                <w:rFonts w:ascii="微软雅黑" w:eastAsia="微软雅黑" w:hAnsi="微软雅黑" w:cs="Courier New"/>
                <w:color w:val="000000"/>
                <w:kern w:val="0"/>
                <w:sz w:val="20"/>
              </w:rPr>
              <w:tab/>
              <w:t>&lt;SECURITIES_MSGSRQV1&gt;</w:t>
            </w:r>
          </w:p>
          <w:p w14:paraId="2278CC35" w14:textId="77777777" w:rsidR="00545E8C" w:rsidRPr="00406936" w:rsidRDefault="00545E8C" w:rsidP="00406936">
            <w:pPr>
              <w:rPr>
                <w:rFonts w:ascii="微软雅黑" w:eastAsia="微软雅黑" w:hAnsi="微软雅黑" w:cs="Courier New"/>
                <w:kern w:val="0"/>
                <w:sz w:val="20"/>
              </w:rPr>
            </w:pPr>
            <w:r w:rsidRPr="00406936">
              <w:rPr>
                <w:rFonts w:ascii="微软雅黑" w:eastAsia="微软雅黑" w:hAnsi="微软雅黑" w:cs="Courier New"/>
                <w:color w:val="000000"/>
                <w:kern w:val="0"/>
                <w:sz w:val="20"/>
              </w:rPr>
              <w:tab/>
            </w:r>
            <w:r w:rsidRPr="00406936">
              <w:rPr>
                <w:rFonts w:ascii="微软雅黑" w:eastAsia="微软雅黑" w:hAnsi="微软雅黑" w:cs="Courier New"/>
                <w:color w:val="000000"/>
                <w:kern w:val="0"/>
                <w:sz w:val="20"/>
              </w:rPr>
              <w:tab/>
              <w:t>&lt;BATCHCHECKTRNRQ&gt;</w:t>
            </w:r>
          </w:p>
          <w:p w14:paraId="0F3EC887" w14:textId="77777777" w:rsidR="00545E8C" w:rsidRPr="00406936" w:rsidRDefault="00545E8C" w:rsidP="00406936">
            <w:pPr>
              <w:rPr>
                <w:rFonts w:ascii="微软雅黑" w:eastAsia="微软雅黑" w:hAnsi="微软雅黑" w:cs="Courier New"/>
                <w:kern w:val="0"/>
                <w:sz w:val="20"/>
              </w:rPr>
            </w:pPr>
            <w:r w:rsidRPr="00406936">
              <w:rPr>
                <w:rFonts w:ascii="微软雅黑" w:eastAsia="微软雅黑" w:hAnsi="微软雅黑" w:cs="Courier New"/>
                <w:color w:val="000000"/>
                <w:kern w:val="0"/>
                <w:sz w:val="20"/>
              </w:rPr>
              <w:tab/>
            </w:r>
            <w:r w:rsidRPr="00406936">
              <w:rPr>
                <w:rFonts w:ascii="微软雅黑" w:eastAsia="微软雅黑" w:hAnsi="微软雅黑" w:cs="Courier New"/>
                <w:color w:val="000000"/>
                <w:kern w:val="0"/>
                <w:sz w:val="20"/>
              </w:rPr>
              <w:tab/>
            </w:r>
            <w:r w:rsidRPr="00406936">
              <w:rPr>
                <w:rFonts w:ascii="微软雅黑" w:eastAsia="微软雅黑" w:hAnsi="微软雅黑" w:cs="Courier New"/>
                <w:color w:val="000000"/>
                <w:kern w:val="0"/>
                <w:sz w:val="20"/>
              </w:rPr>
              <w:tab/>
              <w:t>&lt;TRNUID&gt;20141209a0018&lt;/TRNUID&gt;</w:t>
            </w:r>
          </w:p>
          <w:p w14:paraId="769F8A27" w14:textId="77777777" w:rsidR="00545E8C" w:rsidRPr="00406936" w:rsidRDefault="00545E8C" w:rsidP="00406936">
            <w:pPr>
              <w:rPr>
                <w:rFonts w:ascii="微软雅黑" w:eastAsia="微软雅黑" w:hAnsi="微软雅黑" w:cs="Courier New"/>
                <w:kern w:val="0"/>
                <w:sz w:val="20"/>
              </w:rPr>
            </w:pPr>
            <w:r w:rsidRPr="00406936">
              <w:rPr>
                <w:rFonts w:ascii="微软雅黑" w:eastAsia="微软雅黑" w:hAnsi="微软雅黑" w:cs="Courier New"/>
                <w:color w:val="000000"/>
                <w:kern w:val="0"/>
                <w:sz w:val="20"/>
              </w:rPr>
              <w:tab/>
            </w:r>
            <w:r w:rsidRPr="00406936">
              <w:rPr>
                <w:rFonts w:ascii="微软雅黑" w:eastAsia="微软雅黑" w:hAnsi="微软雅黑" w:cs="Courier New"/>
                <w:color w:val="000000"/>
                <w:kern w:val="0"/>
                <w:sz w:val="20"/>
              </w:rPr>
              <w:tab/>
            </w:r>
            <w:r w:rsidRPr="00406936">
              <w:rPr>
                <w:rFonts w:ascii="微软雅黑" w:eastAsia="微软雅黑" w:hAnsi="微软雅黑" w:cs="Courier New"/>
                <w:color w:val="000000"/>
                <w:kern w:val="0"/>
                <w:sz w:val="20"/>
              </w:rPr>
              <w:tab/>
              <w:t>&lt;RQBODY&gt;</w:t>
            </w:r>
          </w:p>
          <w:p w14:paraId="6183F353" w14:textId="77777777" w:rsidR="00545E8C" w:rsidRPr="00406936" w:rsidRDefault="00545E8C" w:rsidP="00406936">
            <w:pPr>
              <w:rPr>
                <w:rFonts w:ascii="微软雅黑" w:eastAsia="微软雅黑" w:hAnsi="微软雅黑" w:cs="Courier New"/>
                <w:kern w:val="0"/>
                <w:sz w:val="20"/>
              </w:rPr>
            </w:pPr>
            <w:r w:rsidRPr="00406936">
              <w:rPr>
                <w:rFonts w:ascii="微软雅黑" w:eastAsia="微软雅黑" w:hAnsi="微软雅黑" w:cs="Courier New"/>
                <w:color w:val="000000"/>
                <w:kern w:val="0"/>
                <w:sz w:val="20"/>
              </w:rPr>
              <w:tab/>
            </w:r>
            <w:r w:rsidRPr="00406936">
              <w:rPr>
                <w:rFonts w:ascii="微软雅黑" w:eastAsia="微软雅黑" w:hAnsi="微软雅黑" w:cs="Courier New"/>
                <w:color w:val="000000"/>
                <w:kern w:val="0"/>
                <w:sz w:val="20"/>
              </w:rPr>
              <w:tab/>
            </w:r>
            <w:r w:rsidRPr="00406936">
              <w:rPr>
                <w:rFonts w:ascii="微软雅黑" w:eastAsia="微软雅黑" w:hAnsi="微软雅黑" w:cs="Courier New"/>
                <w:color w:val="000000"/>
                <w:kern w:val="0"/>
                <w:sz w:val="20"/>
              </w:rPr>
              <w:tab/>
            </w:r>
            <w:r w:rsidRPr="00406936">
              <w:rPr>
                <w:rFonts w:ascii="微软雅黑" w:eastAsia="微软雅黑" w:hAnsi="微软雅黑" w:cs="Courier New"/>
                <w:color w:val="000000"/>
                <w:kern w:val="0"/>
                <w:sz w:val="20"/>
              </w:rPr>
              <w:tab/>
              <w:t>&lt;RECONCILEDATE&gt;201802&lt;/RECONCILEDATE&gt;</w:t>
            </w:r>
          </w:p>
          <w:p w14:paraId="1E1AAC6B" w14:textId="77777777" w:rsidR="00545E8C" w:rsidRPr="00406936" w:rsidRDefault="00545E8C" w:rsidP="00406936">
            <w:pPr>
              <w:rPr>
                <w:rFonts w:ascii="微软雅黑" w:eastAsia="微软雅黑" w:hAnsi="微软雅黑" w:cs="Courier New"/>
                <w:kern w:val="0"/>
                <w:sz w:val="20"/>
              </w:rPr>
            </w:pPr>
            <w:r w:rsidRPr="00406936">
              <w:rPr>
                <w:rFonts w:ascii="微软雅黑" w:eastAsia="微软雅黑" w:hAnsi="微软雅黑" w:cs="Courier New"/>
                <w:color w:val="000000"/>
                <w:kern w:val="0"/>
                <w:sz w:val="20"/>
              </w:rPr>
              <w:tab/>
            </w:r>
            <w:r w:rsidRPr="00406936">
              <w:rPr>
                <w:rFonts w:ascii="微软雅黑" w:eastAsia="微软雅黑" w:hAnsi="微软雅黑" w:cs="Courier New"/>
                <w:color w:val="000000"/>
                <w:kern w:val="0"/>
                <w:sz w:val="20"/>
              </w:rPr>
              <w:tab/>
            </w:r>
            <w:r w:rsidRPr="00406936">
              <w:rPr>
                <w:rFonts w:ascii="微软雅黑" w:eastAsia="微软雅黑" w:hAnsi="微软雅黑" w:cs="Courier New"/>
                <w:color w:val="000000"/>
                <w:kern w:val="0"/>
                <w:sz w:val="20"/>
              </w:rPr>
              <w:tab/>
              <w:t>&lt;/RQBODY&gt;</w:t>
            </w:r>
          </w:p>
          <w:p w14:paraId="0055429E" w14:textId="77777777" w:rsidR="00545E8C" w:rsidRPr="00406936" w:rsidRDefault="00545E8C" w:rsidP="00406936">
            <w:pPr>
              <w:rPr>
                <w:rFonts w:ascii="微软雅黑" w:eastAsia="微软雅黑" w:hAnsi="微软雅黑" w:cs="Courier New"/>
                <w:kern w:val="0"/>
                <w:sz w:val="20"/>
              </w:rPr>
            </w:pPr>
            <w:r w:rsidRPr="00406936">
              <w:rPr>
                <w:rFonts w:ascii="微软雅黑" w:eastAsia="微软雅黑" w:hAnsi="微软雅黑" w:cs="Courier New"/>
                <w:color w:val="000000"/>
                <w:kern w:val="0"/>
                <w:sz w:val="20"/>
              </w:rPr>
              <w:tab/>
            </w:r>
            <w:r w:rsidRPr="00406936">
              <w:rPr>
                <w:rFonts w:ascii="微软雅黑" w:eastAsia="微软雅黑" w:hAnsi="微软雅黑" w:cs="Courier New"/>
                <w:color w:val="000000"/>
                <w:kern w:val="0"/>
                <w:sz w:val="20"/>
              </w:rPr>
              <w:tab/>
              <w:t>&lt;/BATCHCHECKTRNRQ&gt;</w:t>
            </w:r>
            <w:r w:rsidRPr="00406936">
              <w:rPr>
                <w:rFonts w:ascii="微软雅黑" w:eastAsia="微软雅黑" w:hAnsi="微软雅黑" w:cs="Courier New"/>
                <w:color w:val="000000"/>
                <w:kern w:val="0"/>
                <w:sz w:val="20"/>
              </w:rPr>
              <w:tab/>
            </w:r>
            <w:r w:rsidRPr="00406936">
              <w:rPr>
                <w:rFonts w:ascii="微软雅黑" w:eastAsia="微软雅黑" w:hAnsi="微软雅黑" w:cs="Courier New"/>
                <w:color w:val="000000"/>
                <w:kern w:val="0"/>
                <w:sz w:val="20"/>
              </w:rPr>
              <w:tab/>
            </w:r>
          </w:p>
          <w:p w14:paraId="61E94E49" w14:textId="77777777" w:rsidR="00545E8C" w:rsidRPr="00406936" w:rsidRDefault="00545E8C" w:rsidP="00406936">
            <w:pPr>
              <w:rPr>
                <w:rFonts w:ascii="微软雅黑" w:eastAsia="微软雅黑" w:hAnsi="微软雅黑" w:cs="Courier New"/>
                <w:kern w:val="0"/>
                <w:sz w:val="20"/>
              </w:rPr>
            </w:pPr>
            <w:r w:rsidRPr="00406936">
              <w:rPr>
                <w:rFonts w:ascii="微软雅黑" w:eastAsia="微软雅黑" w:hAnsi="微软雅黑" w:cs="Courier New"/>
                <w:color w:val="000000"/>
                <w:kern w:val="0"/>
                <w:sz w:val="20"/>
              </w:rPr>
              <w:tab/>
              <w:t>&lt;/SECURITIES_MSGSRQV1&gt;</w:t>
            </w:r>
          </w:p>
          <w:p w14:paraId="4E6D2AC6" w14:textId="77777777" w:rsidR="00545E8C" w:rsidRPr="00406936" w:rsidRDefault="00545E8C" w:rsidP="00406936">
            <w:pPr>
              <w:rPr>
                <w:rFonts w:ascii="微软雅黑" w:eastAsia="微软雅黑" w:hAnsi="微软雅黑"/>
                <w:kern w:val="0"/>
                <w:sz w:val="20"/>
                <w:szCs w:val="21"/>
              </w:rPr>
            </w:pPr>
            <w:r w:rsidRPr="00406936">
              <w:rPr>
                <w:rFonts w:ascii="微软雅黑" w:eastAsia="微软雅黑" w:hAnsi="微软雅黑" w:cs="Courier New"/>
                <w:color w:val="000000"/>
                <w:kern w:val="0"/>
                <w:sz w:val="20"/>
              </w:rPr>
              <w:t>&lt;/FOX&gt;</w:t>
            </w:r>
          </w:p>
        </w:tc>
      </w:tr>
    </w:tbl>
    <w:p w14:paraId="4D6E4714" w14:textId="77777777" w:rsidR="00545E8C" w:rsidRPr="00545E8C" w:rsidRDefault="00545E8C" w:rsidP="00545E8C">
      <w:pPr>
        <w:rPr>
          <w:rFonts w:ascii="微软雅黑" w:eastAsia="微软雅黑" w:hAnsi="微软雅黑"/>
          <w:kern w:val="0"/>
          <w:sz w:val="21"/>
          <w:szCs w:val="21"/>
        </w:rPr>
      </w:pPr>
    </w:p>
    <w:p w14:paraId="1AA9B497" w14:textId="77777777" w:rsidR="00545E8C" w:rsidRPr="00545E8C" w:rsidRDefault="00545E8C" w:rsidP="00545E8C">
      <w:pPr>
        <w:rPr>
          <w:rFonts w:ascii="微软雅黑" w:eastAsia="微软雅黑" w:hAnsi="微软雅黑"/>
          <w:kern w:val="0"/>
          <w:sz w:val="21"/>
          <w:szCs w:val="21"/>
        </w:rPr>
      </w:pPr>
      <w:r w:rsidRPr="00545E8C">
        <w:rPr>
          <w:rFonts w:ascii="微软雅黑" w:eastAsia="微软雅黑" w:hAnsi="微软雅黑" w:hint="eastAsia"/>
          <w:kern w:val="0"/>
          <w:sz w:val="21"/>
          <w:szCs w:val="21"/>
        </w:rPr>
        <w:t>响应报文2：</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22"/>
      </w:tblGrid>
      <w:tr w:rsidR="00545E8C" w:rsidRPr="00406936" w14:paraId="1A373B2E" w14:textId="77777777" w:rsidTr="00406936">
        <w:tc>
          <w:tcPr>
            <w:tcW w:w="8522" w:type="dxa"/>
            <w:shd w:val="clear" w:color="auto" w:fill="auto"/>
          </w:tcPr>
          <w:p w14:paraId="7B81D507" w14:textId="77777777" w:rsidR="00545E8C" w:rsidRPr="00406936" w:rsidRDefault="00545E8C" w:rsidP="00406936">
            <w:pPr>
              <w:rPr>
                <w:rFonts w:ascii="微软雅黑" w:eastAsia="微软雅黑" w:hAnsi="微软雅黑" w:cs="Courier New"/>
                <w:kern w:val="0"/>
                <w:sz w:val="20"/>
              </w:rPr>
            </w:pPr>
            <w:r w:rsidRPr="00406936">
              <w:rPr>
                <w:rFonts w:ascii="微软雅黑" w:eastAsia="微软雅黑" w:hAnsi="微软雅黑" w:cs="Courier New"/>
                <w:color w:val="000000"/>
                <w:kern w:val="0"/>
                <w:sz w:val="20"/>
              </w:rPr>
              <w:t>&lt;FOX&gt;</w:t>
            </w:r>
          </w:p>
          <w:p w14:paraId="3ED65505" w14:textId="77777777" w:rsidR="00545E8C" w:rsidRPr="00406936" w:rsidRDefault="00545E8C" w:rsidP="00406936">
            <w:pPr>
              <w:rPr>
                <w:rFonts w:ascii="微软雅黑" w:eastAsia="微软雅黑" w:hAnsi="微软雅黑" w:cs="Courier New"/>
                <w:kern w:val="0"/>
                <w:sz w:val="20"/>
              </w:rPr>
            </w:pPr>
            <w:r w:rsidRPr="00406936">
              <w:rPr>
                <w:rFonts w:ascii="微软雅黑" w:eastAsia="微软雅黑" w:hAnsi="微软雅黑" w:cs="Courier New"/>
                <w:color w:val="000000"/>
                <w:kern w:val="0"/>
                <w:sz w:val="20"/>
              </w:rPr>
              <w:t xml:space="preserve">    &lt;SIGNONMSGSRSV1&gt;</w:t>
            </w:r>
          </w:p>
          <w:p w14:paraId="3F8874D0" w14:textId="77777777" w:rsidR="00545E8C" w:rsidRPr="00406936" w:rsidRDefault="00545E8C" w:rsidP="00406936">
            <w:pPr>
              <w:rPr>
                <w:rFonts w:ascii="微软雅黑" w:eastAsia="微软雅黑" w:hAnsi="微软雅黑" w:cs="Courier New"/>
                <w:kern w:val="0"/>
                <w:sz w:val="20"/>
              </w:rPr>
            </w:pPr>
            <w:r w:rsidRPr="00406936">
              <w:rPr>
                <w:rFonts w:ascii="微软雅黑" w:eastAsia="微软雅黑" w:hAnsi="微软雅黑" w:cs="Courier New"/>
                <w:color w:val="000000"/>
                <w:kern w:val="0"/>
                <w:sz w:val="20"/>
              </w:rPr>
              <w:t xml:space="preserve">        &lt;SONRS&gt;</w:t>
            </w:r>
          </w:p>
          <w:p w14:paraId="70F61ACA" w14:textId="77777777" w:rsidR="00545E8C" w:rsidRPr="00406936" w:rsidRDefault="00545E8C" w:rsidP="00406936">
            <w:pPr>
              <w:rPr>
                <w:rFonts w:ascii="微软雅黑" w:eastAsia="微软雅黑" w:hAnsi="微软雅黑" w:cs="Courier New"/>
                <w:kern w:val="0"/>
                <w:sz w:val="20"/>
              </w:rPr>
            </w:pPr>
            <w:r w:rsidRPr="00406936">
              <w:rPr>
                <w:rFonts w:ascii="微软雅黑" w:eastAsia="微软雅黑" w:hAnsi="微软雅黑" w:cs="Courier New"/>
                <w:color w:val="000000"/>
                <w:kern w:val="0"/>
                <w:sz w:val="20"/>
              </w:rPr>
              <w:t xml:space="preserve">            &lt;STATUS&gt;</w:t>
            </w:r>
          </w:p>
          <w:p w14:paraId="2C6E9F4F" w14:textId="77777777" w:rsidR="00545E8C" w:rsidRPr="00406936" w:rsidRDefault="00545E8C" w:rsidP="00406936">
            <w:pPr>
              <w:rPr>
                <w:rFonts w:ascii="微软雅黑" w:eastAsia="微软雅黑" w:hAnsi="微软雅黑" w:cs="Courier New"/>
                <w:kern w:val="0"/>
                <w:sz w:val="20"/>
              </w:rPr>
            </w:pPr>
            <w:r w:rsidRPr="00406936">
              <w:rPr>
                <w:rFonts w:ascii="微软雅黑" w:eastAsia="微软雅黑" w:hAnsi="微软雅黑" w:cs="Courier New"/>
                <w:color w:val="000000"/>
                <w:kern w:val="0"/>
                <w:sz w:val="20"/>
              </w:rPr>
              <w:t xml:space="preserve">                &lt;CODE&gt;0&lt;/CODE&gt;</w:t>
            </w:r>
          </w:p>
          <w:p w14:paraId="2AE27124" w14:textId="77777777" w:rsidR="00545E8C" w:rsidRPr="00406936" w:rsidRDefault="00545E8C" w:rsidP="00406936">
            <w:pPr>
              <w:rPr>
                <w:rFonts w:ascii="微软雅黑" w:eastAsia="微软雅黑" w:hAnsi="微软雅黑" w:cs="Courier New"/>
                <w:kern w:val="0"/>
                <w:sz w:val="20"/>
              </w:rPr>
            </w:pPr>
            <w:r w:rsidRPr="00406936">
              <w:rPr>
                <w:rFonts w:ascii="微软雅黑" w:eastAsia="微软雅黑" w:hAnsi="微软雅黑" w:cs="Courier New"/>
                <w:color w:val="000000"/>
                <w:kern w:val="0"/>
                <w:sz w:val="20"/>
              </w:rPr>
              <w:t xml:space="preserve">                &lt;SEVERITY&gt;INFO&lt;/SEVERITY&gt;</w:t>
            </w:r>
          </w:p>
          <w:p w14:paraId="4C1B4AF1" w14:textId="77777777" w:rsidR="00545E8C" w:rsidRPr="00406936" w:rsidRDefault="00545E8C" w:rsidP="00406936">
            <w:pPr>
              <w:rPr>
                <w:rFonts w:ascii="微软雅黑" w:eastAsia="微软雅黑" w:hAnsi="微软雅黑" w:cs="Courier New"/>
                <w:kern w:val="0"/>
                <w:sz w:val="20"/>
              </w:rPr>
            </w:pPr>
            <w:r w:rsidRPr="00406936">
              <w:rPr>
                <w:rFonts w:ascii="微软雅黑" w:eastAsia="微软雅黑" w:hAnsi="微软雅黑" w:cs="Courier New"/>
                <w:color w:val="000000"/>
                <w:kern w:val="0"/>
                <w:sz w:val="20"/>
              </w:rPr>
              <w:t xml:space="preserve">            &lt;/STATUS&gt;</w:t>
            </w:r>
          </w:p>
          <w:p w14:paraId="4E16E9B9" w14:textId="77777777" w:rsidR="00545E8C" w:rsidRPr="00406936" w:rsidRDefault="00545E8C" w:rsidP="00406936">
            <w:pPr>
              <w:rPr>
                <w:rFonts w:ascii="微软雅黑" w:eastAsia="微软雅黑" w:hAnsi="微软雅黑" w:cs="Courier New"/>
                <w:kern w:val="0"/>
                <w:sz w:val="20"/>
              </w:rPr>
            </w:pPr>
            <w:r w:rsidRPr="00406936">
              <w:rPr>
                <w:rFonts w:ascii="微软雅黑" w:eastAsia="微软雅黑" w:hAnsi="微软雅黑" w:cs="Courier New"/>
                <w:color w:val="000000"/>
                <w:kern w:val="0"/>
                <w:sz w:val="20"/>
              </w:rPr>
              <w:t xml:space="preserve">            &lt;DTSERVER&gt;2018-03-13 09:38:49&lt;/DTSERVER&gt;</w:t>
            </w:r>
          </w:p>
          <w:p w14:paraId="601146CE" w14:textId="77777777" w:rsidR="00545E8C" w:rsidRPr="00406936" w:rsidRDefault="00545E8C" w:rsidP="00406936">
            <w:pPr>
              <w:rPr>
                <w:rFonts w:ascii="微软雅黑" w:eastAsia="微软雅黑" w:hAnsi="微软雅黑" w:cs="Courier New"/>
                <w:kern w:val="0"/>
                <w:sz w:val="20"/>
              </w:rPr>
            </w:pPr>
            <w:r w:rsidRPr="00406936">
              <w:rPr>
                <w:rFonts w:ascii="微软雅黑" w:eastAsia="微软雅黑" w:hAnsi="微软雅黑" w:cs="Courier New"/>
                <w:color w:val="000000"/>
                <w:kern w:val="0"/>
                <w:sz w:val="20"/>
              </w:rPr>
              <w:t xml:space="preserve">        &lt;/SONRS&gt;</w:t>
            </w:r>
          </w:p>
          <w:p w14:paraId="11D63C8F" w14:textId="77777777" w:rsidR="00545E8C" w:rsidRPr="00406936" w:rsidRDefault="00545E8C" w:rsidP="00406936">
            <w:pPr>
              <w:rPr>
                <w:rFonts w:ascii="微软雅黑" w:eastAsia="微软雅黑" w:hAnsi="微软雅黑" w:cs="Courier New"/>
                <w:kern w:val="0"/>
                <w:sz w:val="20"/>
              </w:rPr>
            </w:pPr>
            <w:r w:rsidRPr="00406936">
              <w:rPr>
                <w:rFonts w:ascii="微软雅黑" w:eastAsia="微软雅黑" w:hAnsi="微软雅黑" w:cs="Courier New"/>
                <w:color w:val="000000"/>
                <w:kern w:val="0"/>
                <w:sz w:val="20"/>
              </w:rPr>
              <w:t xml:space="preserve">    &lt;/SIGNONMSGSRSV1&gt;</w:t>
            </w:r>
          </w:p>
          <w:p w14:paraId="62DDE6C1" w14:textId="77777777" w:rsidR="00545E8C" w:rsidRPr="00406936" w:rsidRDefault="00545E8C" w:rsidP="00406936">
            <w:pPr>
              <w:rPr>
                <w:rFonts w:ascii="微软雅黑" w:eastAsia="微软雅黑" w:hAnsi="微软雅黑" w:cs="Courier New"/>
                <w:kern w:val="0"/>
                <w:sz w:val="20"/>
              </w:rPr>
            </w:pPr>
            <w:r w:rsidRPr="00406936">
              <w:rPr>
                <w:rFonts w:ascii="微软雅黑" w:eastAsia="微软雅黑" w:hAnsi="微软雅黑" w:cs="Courier New"/>
                <w:color w:val="000000"/>
                <w:kern w:val="0"/>
                <w:sz w:val="20"/>
              </w:rPr>
              <w:t xml:space="preserve">    &lt;SECURITIES_MSGSRSV1&gt;</w:t>
            </w:r>
          </w:p>
          <w:p w14:paraId="75EA6BC7" w14:textId="77777777" w:rsidR="00545E8C" w:rsidRPr="00406936" w:rsidRDefault="00545E8C" w:rsidP="00406936">
            <w:pPr>
              <w:rPr>
                <w:rFonts w:ascii="微软雅黑" w:eastAsia="微软雅黑" w:hAnsi="微软雅黑" w:cs="Courier New"/>
                <w:kern w:val="0"/>
                <w:sz w:val="20"/>
              </w:rPr>
            </w:pPr>
            <w:r w:rsidRPr="00406936">
              <w:rPr>
                <w:rFonts w:ascii="微软雅黑" w:eastAsia="微软雅黑" w:hAnsi="微软雅黑" w:cs="Courier New"/>
                <w:color w:val="000000"/>
                <w:kern w:val="0"/>
                <w:sz w:val="20"/>
              </w:rPr>
              <w:t xml:space="preserve">        &lt;BATCHCHECKTRNRS&gt;</w:t>
            </w:r>
          </w:p>
          <w:p w14:paraId="3D35A030" w14:textId="77777777" w:rsidR="00545E8C" w:rsidRPr="00406936" w:rsidRDefault="00545E8C" w:rsidP="00406936">
            <w:pPr>
              <w:rPr>
                <w:rFonts w:ascii="微软雅黑" w:eastAsia="微软雅黑" w:hAnsi="微软雅黑" w:cs="Courier New"/>
                <w:kern w:val="0"/>
                <w:sz w:val="20"/>
              </w:rPr>
            </w:pPr>
            <w:r w:rsidRPr="00406936">
              <w:rPr>
                <w:rFonts w:ascii="微软雅黑" w:eastAsia="微软雅黑" w:hAnsi="微软雅黑" w:cs="Courier New"/>
                <w:color w:val="000000"/>
                <w:kern w:val="0"/>
                <w:sz w:val="20"/>
              </w:rPr>
              <w:t xml:space="preserve">            &lt;TRNUID&gt;20141209a0018&lt;/TRNUID&gt;</w:t>
            </w:r>
          </w:p>
          <w:p w14:paraId="4D4F24AF" w14:textId="77777777" w:rsidR="00545E8C" w:rsidRPr="00406936" w:rsidRDefault="00545E8C" w:rsidP="00406936">
            <w:pPr>
              <w:rPr>
                <w:rFonts w:ascii="微软雅黑" w:eastAsia="微软雅黑" w:hAnsi="微软雅黑" w:cs="Courier New"/>
                <w:kern w:val="0"/>
                <w:sz w:val="20"/>
              </w:rPr>
            </w:pPr>
            <w:r w:rsidRPr="00406936">
              <w:rPr>
                <w:rFonts w:ascii="微软雅黑" w:eastAsia="微软雅黑" w:hAnsi="微软雅黑" w:cs="Courier New"/>
                <w:color w:val="000000"/>
                <w:kern w:val="0"/>
                <w:sz w:val="20"/>
              </w:rPr>
              <w:t xml:space="preserve">            &lt;STATUS&gt;</w:t>
            </w:r>
          </w:p>
          <w:p w14:paraId="703F1FD8" w14:textId="77777777" w:rsidR="00545E8C" w:rsidRPr="00406936" w:rsidRDefault="00545E8C" w:rsidP="00406936">
            <w:pPr>
              <w:rPr>
                <w:rFonts w:ascii="微软雅黑" w:eastAsia="微软雅黑" w:hAnsi="微软雅黑" w:cs="Courier New"/>
                <w:kern w:val="0"/>
                <w:sz w:val="20"/>
              </w:rPr>
            </w:pPr>
            <w:r w:rsidRPr="00406936">
              <w:rPr>
                <w:rFonts w:ascii="微软雅黑" w:eastAsia="微软雅黑" w:hAnsi="微软雅黑" w:cs="Courier New"/>
                <w:color w:val="000000"/>
                <w:kern w:val="0"/>
                <w:sz w:val="20"/>
              </w:rPr>
              <w:t xml:space="preserve">                &lt;CODE&gt;0&lt;/CODE&gt;</w:t>
            </w:r>
          </w:p>
          <w:p w14:paraId="40B58C3E" w14:textId="77777777" w:rsidR="00545E8C" w:rsidRPr="00406936" w:rsidRDefault="00545E8C" w:rsidP="00406936">
            <w:pPr>
              <w:rPr>
                <w:rFonts w:ascii="微软雅黑" w:eastAsia="微软雅黑" w:hAnsi="微软雅黑" w:cs="Courier New"/>
                <w:kern w:val="0"/>
                <w:sz w:val="20"/>
              </w:rPr>
            </w:pPr>
            <w:r w:rsidRPr="00406936">
              <w:rPr>
                <w:rFonts w:ascii="微软雅黑" w:eastAsia="微软雅黑" w:hAnsi="微软雅黑" w:cs="Courier New"/>
                <w:color w:val="000000"/>
                <w:kern w:val="0"/>
                <w:sz w:val="20"/>
              </w:rPr>
              <w:t xml:space="preserve">                &lt;SEVERITY&gt;INFO&lt;/SEVERITY&gt;</w:t>
            </w:r>
          </w:p>
          <w:p w14:paraId="0FD1FA39" w14:textId="77777777" w:rsidR="00545E8C" w:rsidRPr="00406936" w:rsidRDefault="00545E8C" w:rsidP="00406936">
            <w:pPr>
              <w:rPr>
                <w:rFonts w:ascii="微软雅黑" w:eastAsia="微软雅黑" w:hAnsi="微软雅黑" w:cs="Courier New"/>
                <w:kern w:val="0"/>
                <w:sz w:val="20"/>
              </w:rPr>
            </w:pPr>
            <w:r w:rsidRPr="00406936">
              <w:rPr>
                <w:rFonts w:ascii="微软雅黑" w:eastAsia="微软雅黑" w:hAnsi="微软雅黑" w:cs="Courier New"/>
                <w:color w:val="000000"/>
                <w:kern w:val="0"/>
                <w:sz w:val="20"/>
              </w:rPr>
              <w:t xml:space="preserve">                &lt;MESSAGE&gt;指令查询成功!该批处理指令已经生成，请调用查询指令查询批处理结果&lt;/MESSAGE&gt;</w:t>
            </w:r>
          </w:p>
          <w:p w14:paraId="05790C11" w14:textId="77777777" w:rsidR="00545E8C" w:rsidRPr="00406936" w:rsidRDefault="00545E8C" w:rsidP="00406936">
            <w:pPr>
              <w:rPr>
                <w:rFonts w:ascii="微软雅黑" w:eastAsia="微软雅黑" w:hAnsi="微软雅黑" w:cs="Courier New"/>
                <w:kern w:val="0"/>
                <w:sz w:val="20"/>
              </w:rPr>
            </w:pPr>
            <w:r w:rsidRPr="00406936">
              <w:rPr>
                <w:rFonts w:ascii="微软雅黑" w:eastAsia="微软雅黑" w:hAnsi="微软雅黑" w:cs="Courier New"/>
                <w:color w:val="000000"/>
                <w:kern w:val="0"/>
                <w:sz w:val="20"/>
              </w:rPr>
              <w:t xml:space="preserve">            &lt;/STATUS&gt;</w:t>
            </w:r>
          </w:p>
          <w:p w14:paraId="0FD093DD" w14:textId="77777777" w:rsidR="00545E8C" w:rsidRPr="00406936" w:rsidRDefault="00545E8C" w:rsidP="00406936">
            <w:pPr>
              <w:rPr>
                <w:rFonts w:ascii="微软雅黑" w:eastAsia="微软雅黑" w:hAnsi="微软雅黑" w:cs="Courier New"/>
                <w:kern w:val="0"/>
                <w:sz w:val="20"/>
              </w:rPr>
            </w:pPr>
            <w:r w:rsidRPr="00406936">
              <w:rPr>
                <w:rFonts w:ascii="微软雅黑" w:eastAsia="微软雅黑" w:hAnsi="微软雅黑" w:cs="Courier New"/>
                <w:color w:val="000000"/>
                <w:kern w:val="0"/>
                <w:sz w:val="20"/>
              </w:rPr>
              <w:t xml:space="preserve">            &lt;RSBODY&gt;</w:t>
            </w:r>
          </w:p>
          <w:p w14:paraId="4FC534CA" w14:textId="77777777" w:rsidR="00545E8C" w:rsidRPr="00406936" w:rsidRDefault="00545E8C" w:rsidP="00406936">
            <w:pPr>
              <w:rPr>
                <w:rFonts w:ascii="微软雅黑" w:eastAsia="微软雅黑" w:hAnsi="微软雅黑" w:cs="Courier New"/>
                <w:kern w:val="0"/>
                <w:sz w:val="20"/>
              </w:rPr>
            </w:pPr>
            <w:r w:rsidRPr="00406936">
              <w:rPr>
                <w:rFonts w:ascii="微软雅黑" w:eastAsia="微软雅黑" w:hAnsi="微软雅黑" w:cs="Courier New"/>
                <w:color w:val="000000"/>
                <w:kern w:val="0"/>
                <w:sz w:val="20"/>
              </w:rPr>
              <w:t xml:space="preserve">                &lt;PAYMENTDAYS&gt;201802&lt;/PAYMENTDAYS&gt;</w:t>
            </w:r>
          </w:p>
          <w:p w14:paraId="5B87095D" w14:textId="77777777" w:rsidR="00545E8C" w:rsidRPr="00406936" w:rsidRDefault="00545E8C" w:rsidP="00406936">
            <w:pPr>
              <w:rPr>
                <w:rFonts w:ascii="微软雅黑" w:eastAsia="微软雅黑" w:hAnsi="微软雅黑" w:cs="Courier New"/>
                <w:kern w:val="0"/>
                <w:sz w:val="20"/>
              </w:rPr>
            </w:pPr>
            <w:r w:rsidRPr="00406936">
              <w:rPr>
                <w:rFonts w:ascii="微软雅黑" w:eastAsia="微软雅黑" w:hAnsi="微软雅黑" w:cs="Courier New"/>
                <w:color w:val="000000"/>
                <w:kern w:val="0"/>
                <w:sz w:val="20"/>
              </w:rPr>
              <w:t xml:space="preserve">                &lt;RECONCILERESULT&gt;处理成功&lt;/RECONCILERESULT&gt;</w:t>
            </w:r>
          </w:p>
          <w:p w14:paraId="667F28C6" w14:textId="77777777" w:rsidR="00545E8C" w:rsidRPr="00406936" w:rsidRDefault="00545E8C" w:rsidP="00406936">
            <w:pPr>
              <w:rPr>
                <w:rFonts w:ascii="微软雅黑" w:eastAsia="微软雅黑" w:hAnsi="微软雅黑" w:cs="Courier New"/>
                <w:kern w:val="0"/>
                <w:sz w:val="20"/>
              </w:rPr>
            </w:pPr>
            <w:r w:rsidRPr="00406936">
              <w:rPr>
                <w:rFonts w:ascii="微软雅黑" w:eastAsia="微软雅黑" w:hAnsi="微软雅黑" w:cs="Courier New"/>
                <w:color w:val="000000"/>
                <w:kern w:val="0"/>
                <w:sz w:val="20"/>
              </w:rPr>
              <w:t xml:space="preserve">            &lt;/RSBODY&gt;</w:t>
            </w:r>
          </w:p>
          <w:p w14:paraId="374C14AA" w14:textId="77777777" w:rsidR="00545E8C" w:rsidRPr="00406936" w:rsidRDefault="00545E8C" w:rsidP="00406936">
            <w:pPr>
              <w:rPr>
                <w:rFonts w:ascii="微软雅黑" w:eastAsia="微软雅黑" w:hAnsi="微软雅黑" w:cs="Courier New"/>
                <w:kern w:val="0"/>
                <w:sz w:val="20"/>
              </w:rPr>
            </w:pPr>
            <w:r w:rsidRPr="00406936">
              <w:rPr>
                <w:rFonts w:ascii="微软雅黑" w:eastAsia="微软雅黑" w:hAnsi="微软雅黑" w:cs="Courier New"/>
                <w:color w:val="000000"/>
                <w:kern w:val="0"/>
                <w:sz w:val="20"/>
              </w:rPr>
              <w:t xml:space="preserve">        &lt;/BATCHCHECKTRNRS&gt;</w:t>
            </w:r>
          </w:p>
          <w:p w14:paraId="7CC18456" w14:textId="77777777" w:rsidR="00545E8C" w:rsidRPr="00406936" w:rsidRDefault="00545E8C" w:rsidP="00406936">
            <w:pPr>
              <w:rPr>
                <w:rFonts w:ascii="微软雅黑" w:eastAsia="微软雅黑" w:hAnsi="微软雅黑" w:cs="Courier New"/>
                <w:kern w:val="0"/>
                <w:sz w:val="20"/>
              </w:rPr>
            </w:pPr>
            <w:r w:rsidRPr="00406936">
              <w:rPr>
                <w:rFonts w:ascii="微软雅黑" w:eastAsia="微软雅黑" w:hAnsi="微软雅黑" w:cs="Courier New"/>
                <w:color w:val="000000"/>
                <w:kern w:val="0"/>
                <w:sz w:val="20"/>
              </w:rPr>
              <w:t xml:space="preserve">    &lt;/SECURITIES_MSGSRSV1&gt;</w:t>
            </w:r>
          </w:p>
          <w:p w14:paraId="26FEDB7E" w14:textId="77777777" w:rsidR="00545E8C" w:rsidRPr="00406936" w:rsidRDefault="00545E8C" w:rsidP="00406936">
            <w:pPr>
              <w:rPr>
                <w:rFonts w:ascii="微软雅黑" w:eastAsia="微软雅黑" w:hAnsi="微软雅黑"/>
                <w:kern w:val="0"/>
                <w:sz w:val="20"/>
                <w:szCs w:val="21"/>
              </w:rPr>
            </w:pPr>
            <w:r w:rsidRPr="00406936">
              <w:rPr>
                <w:rFonts w:ascii="微软雅黑" w:eastAsia="微软雅黑" w:hAnsi="微软雅黑" w:cs="Courier New"/>
                <w:color w:val="000000"/>
                <w:kern w:val="0"/>
                <w:sz w:val="20"/>
              </w:rPr>
              <w:t>&lt;/FOX&gt;</w:t>
            </w:r>
          </w:p>
        </w:tc>
      </w:tr>
    </w:tbl>
    <w:p w14:paraId="53E61559" w14:textId="77777777" w:rsidR="00545E8C" w:rsidRPr="00545E8C" w:rsidRDefault="00545E8C" w:rsidP="00545E8C">
      <w:pPr>
        <w:rPr>
          <w:rFonts w:ascii="微软雅黑" w:eastAsia="微软雅黑" w:hAnsi="微软雅黑"/>
          <w:kern w:val="0"/>
          <w:sz w:val="21"/>
          <w:szCs w:val="21"/>
        </w:rPr>
      </w:pPr>
    </w:p>
    <w:p w14:paraId="3CCDD5AB" w14:textId="77777777" w:rsidR="00545E8C" w:rsidRPr="00545E8C" w:rsidRDefault="00545E8C" w:rsidP="00545E8C">
      <w:pPr>
        <w:rPr>
          <w:rFonts w:ascii="微软雅黑" w:eastAsia="微软雅黑" w:hAnsi="微软雅黑"/>
        </w:rPr>
      </w:pPr>
      <w:r w:rsidRPr="00545E8C">
        <w:rPr>
          <w:rFonts w:ascii="微软雅黑" w:eastAsia="微软雅黑" w:hAnsi="微软雅黑" w:hint="eastAsia"/>
        </w:rPr>
        <w:t>请求报文3：</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22"/>
      </w:tblGrid>
      <w:tr w:rsidR="00545E8C" w:rsidRPr="00406936" w14:paraId="06B70CF1" w14:textId="77777777" w:rsidTr="00406936">
        <w:tc>
          <w:tcPr>
            <w:tcW w:w="8522" w:type="dxa"/>
            <w:shd w:val="clear" w:color="auto" w:fill="auto"/>
          </w:tcPr>
          <w:p w14:paraId="3F8ACEE6" w14:textId="77777777" w:rsidR="00545E8C" w:rsidRPr="00406936" w:rsidRDefault="00545E8C" w:rsidP="00406936">
            <w:pPr>
              <w:rPr>
                <w:rFonts w:ascii="微软雅黑" w:eastAsia="微软雅黑" w:hAnsi="微软雅黑" w:cs="Courier New"/>
                <w:kern w:val="0"/>
                <w:sz w:val="22"/>
              </w:rPr>
            </w:pPr>
            <w:r w:rsidRPr="00406936">
              <w:rPr>
                <w:rFonts w:ascii="微软雅黑" w:eastAsia="微软雅黑" w:hAnsi="微软雅黑" w:cs="Courier New"/>
                <w:color w:val="000000"/>
                <w:kern w:val="0"/>
                <w:sz w:val="22"/>
              </w:rPr>
              <w:t>&lt;?xml version='1.0' encoding='GB2312' standalone='yes' ?&gt;</w:t>
            </w:r>
          </w:p>
          <w:p w14:paraId="4B3015DC" w14:textId="77777777" w:rsidR="00545E8C" w:rsidRPr="00406936" w:rsidRDefault="00545E8C" w:rsidP="00406936">
            <w:pPr>
              <w:rPr>
                <w:rFonts w:ascii="微软雅黑" w:eastAsia="微软雅黑" w:hAnsi="微软雅黑" w:cs="Courier New"/>
                <w:kern w:val="0"/>
                <w:sz w:val="22"/>
              </w:rPr>
            </w:pPr>
            <w:r w:rsidRPr="00406936">
              <w:rPr>
                <w:rFonts w:ascii="微软雅黑" w:eastAsia="微软雅黑" w:hAnsi="微软雅黑" w:cs="Courier New"/>
                <w:color w:val="000000"/>
                <w:kern w:val="0"/>
                <w:sz w:val="22"/>
              </w:rPr>
              <w:t>&lt;FOX&gt;</w:t>
            </w:r>
          </w:p>
          <w:p w14:paraId="0EC37DA1" w14:textId="77777777" w:rsidR="00545E8C" w:rsidRPr="00406936" w:rsidRDefault="00545E8C" w:rsidP="00406936">
            <w:pPr>
              <w:rPr>
                <w:rFonts w:ascii="微软雅黑" w:eastAsia="微软雅黑" w:hAnsi="微软雅黑" w:cs="Courier New"/>
                <w:kern w:val="0"/>
                <w:sz w:val="22"/>
              </w:rPr>
            </w:pPr>
            <w:r w:rsidRPr="00406936">
              <w:rPr>
                <w:rFonts w:ascii="微软雅黑" w:eastAsia="微软雅黑" w:hAnsi="微软雅黑" w:cs="Courier New"/>
                <w:color w:val="000000"/>
                <w:kern w:val="0"/>
                <w:sz w:val="22"/>
              </w:rPr>
              <w:tab/>
              <w:t>&lt;SIGNONMSGSRQV1&gt;</w:t>
            </w:r>
          </w:p>
          <w:p w14:paraId="7CB741C2" w14:textId="77777777" w:rsidR="00545E8C" w:rsidRPr="00406936" w:rsidRDefault="00545E8C" w:rsidP="00406936">
            <w:pPr>
              <w:rPr>
                <w:rFonts w:ascii="微软雅黑" w:eastAsia="微软雅黑" w:hAnsi="微软雅黑" w:cs="Courier New"/>
                <w:kern w:val="0"/>
                <w:sz w:val="22"/>
              </w:rPr>
            </w:pPr>
            <w:r w:rsidRPr="00406936">
              <w:rPr>
                <w:rFonts w:ascii="微软雅黑" w:eastAsia="微软雅黑" w:hAnsi="微软雅黑" w:cs="Courier New"/>
                <w:color w:val="000000"/>
                <w:kern w:val="0"/>
                <w:sz w:val="22"/>
              </w:rPr>
              <w:tab/>
            </w:r>
            <w:r w:rsidRPr="00406936">
              <w:rPr>
                <w:rFonts w:ascii="微软雅黑" w:eastAsia="微软雅黑" w:hAnsi="微软雅黑" w:cs="Courier New"/>
                <w:color w:val="000000"/>
                <w:kern w:val="0"/>
                <w:sz w:val="22"/>
              </w:rPr>
              <w:tab/>
              <w:t>&lt;SONRQ&gt;</w:t>
            </w:r>
          </w:p>
          <w:p w14:paraId="1D629921" w14:textId="77777777" w:rsidR="00545E8C" w:rsidRPr="00406936" w:rsidRDefault="00545E8C" w:rsidP="00406936">
            <w:pPr>
              <w:rPr>
                <w:rFonts w:ascii="微软雅黑" w:eastAsia="微软雅黑" w:hAnsi="微软雅黑" w:cs="Courier New"/>
                <w:kern w:val="0"/>
                <w:sz w:val="22"/>
              </w:rPr>
            </w:pPr>
            <w:r w:rsidRPr="00406936">
              <w:rPr>
                <w:rFonts w:ascii="微软雅黑" w:eastAsia="微软雅黑" w:hAnsi="微软雅黑" w:cs="Courier New"/>
                <w:color w:val="000000"/>
                <w:kern w:val="0"/>
                <w:sz w:val="22"/>
              </w:rPr>
              <w:tab/>
            </w:r>
            <w:r w:rsidRPr="00406936">
              <w:rPr>
                <w:rFonts w:ascii="微软雅黑" w:eastAsia="微软雅黑" w:hAnsi="微软雅黑" w:cs="Courier New"/>
                <w:color w:val="000000"/>
                <w:kern w:val="0"/>
                <w:sz w:val="22"/>
              </w:rPr>
              <w:tab/>
            </w:r>
            <w:r w:rsidRPr="00406936">
              <w:rPr>
                <w:rFonts w:ascii="微软雅黑" w:eastAsia="微软雅黑" w:hAnsi="微软雅黑" w:cs="Courier New"/>
                <w:color w:val="000000"/>
                <w:kern w:val="0"/>
                <w:sz w:val="22"/>
              </w:rPr>
              <w:tab/>
              <w:t>&lt;DTCLIENT&gt;2006-08-11 10:01:09&lt;/DTCLIENT&gt;</w:t>
            </w:r>
          </w:p>
          <w:p w14:paraId="6A993EF5" w14:textId="77777777" w:rsidR="00545E8C" w:rsidRPr="00406936" w:rsidRDefault="00545E8C" w:rsidP="00406936">
            <w:pPr>
              <w:rPr>
                <w:rFonts w:ascii="微软雅黑" w:eastAsia="微软雅黑" w:hAnsi="微软雅黑" w:cs="Courier New"/>
                <w:kern w:val="0"/>
                <w:sz w:val="22"/>
              </w:rPr>
            </w:pPr>
            <w:r w:rsidRPr="00406936">
              <w:rPr>
                <w:rFonts w:ascii="微软雅黑" w:eastAsia="微软雅黑" w:hAnsi="微软雅黑" w:cs="Courier New"/>
                <w:color w:val="000000"/>
                <w:kern w:val="0"/>
                <w:sz w:val="22"/>
              </w:rPr>
              <w:tab/>
            </w:r>
            <w:r w:rsidRPr="00406936">
              <w:rPr>
                <w:rFonts w:ascii="微软雅黑" w:eastAsia="微软雅黑" w:hAnsi="微软雅黑" w:cs="Courier New"/>
                <w:color w:val="000000"/>
                <w:kern w:val="0"/>
                <w:sz w:val="22"/>
              </w:rPr>
              <w:tab/>
            </w:r>
            <w:r w:rsidRPr="00406936">
              <w:rPr>
                <w:rFonts w:ascii="微软雅黑" w:eastAsia="微软雅黑" w:hAnsi="微软雅黑" w:cs="Courier New"/>
                <w:color w:val="000000"/>
                <w:kern w:val="0"/>
                <w:sz w:val="22"/>
              </w:rPr>
              <w:tab/>
              <w:t>&lt;CID&gt;1100343164&lt;/CID&gt;</w:t>
            </w:r>
          </w:p>
          <w:p w14:paraId="14113125" w14:textId="77777777" w:rsidR="00545E8C" w:rsidRPr="00406936" w:rsidRDefault="00545E8C" w:rsidP="00406936">
            <w:pPr>
              <w:rPr>
                <w:rFonts w:ascii="微软雅黑" w:eastAsia="微软雅黑" w:hAnsi="微软雅黑" w:cs="Courier New"/>
                <w:kern w:val="0"/>
                <w:sz w:val="22"/>
              </w:rPr>
            </w:pPr>
            <w:r w:rsidRPr="00406936">
              <w:rPr>
                <w:rFonts w:ascii="微软雅黑" w:eastAsia="微软雅黑" w:hAnsi="微软雅黑" w:cs="Courier New"/>
                <w:color w:val="000000"/>
                <w:kern w:val="0"/>
                <w:sz w:val="22"/>
              </w:rPr>
              <w:tab/>
            </w:r>
            <w:r w:rsidRPr="00406936">
              <w:rPr>
                <w:rFonts w:ascii="微软雅黑" w:eastAsia="微软雅黑" w:hAnsi="微软雅黑" w:cs="Courier New"/>
                <w:color w:val="000000"/>
                <w:kern w:val="0"/>
                <w:sz w:val="22"/>
              </w:rPr>
              <w:tab/>
            </w:r>
            <w:r w:rsidRPr="00406936">
              <w:rPr>
                <w:rFonts w:ascii="微软雅黑" w:eastAsia="微软雅黑" w:hAnsi="微软雅黑" w:cs="Courier New"/>
                <w:color w:val="000000"/>
                <w:kern w:val="0"/>
                <w:sz w:val="22"/>
              </w:rPr>
              <w:tab/>
              <w:t>&lt;USERID&gt;lh01&lt;/USERID&gt;</w:t>
            </w:r>
          </w:p>
          <w:p w14:paraId="729720BF" w14:textId="77777777" w:rsidR="00545E8C" w:rsidRPr="00406936" w:rsidRDefault="00545E8C" w:rsidP="00406936">
            <w:pPr>
              <w:rPr>
                <w:rFonts w:ascii="微软雅黑" w:eastAsia="微软雅黑" w:hAnsi="微软雅黑" w:cs="Courier New"/>
                <w:kern w:val="0"/>
                <w:sz w:val="22"/>
              </w:rPr>
            </w:pPr>
            <w:r w:rsidRPr="00406936">
              <w:rPr>
                <w:rFonts w:ascii="微软雅黑" w:eastAsia="微软雅黑" w:hAnsi="微软雅黑" w:cs="Courier New"/>
                <w:color w:val="000000"/>
                <w:kern w:val="0"/>
                <w:sz w:val="22"/>
              </w:rPr>
              <w:tab/>
            </w:r>
            <w:r w:rsidRPr="00406936">
              <w:rPr>
                <w:rFonts w:ascii="微软雅黑" w:eastAsia="微软雅黑" w:hAnsi="微软雅黑" w:cs="Courier New"/>
                <w:color w:val="000000"/>
                <w:kern w:val="0"/>
                <w:sz w:val="22"/>
              </w:rPr>
              <w:tab/>
            </w:r>
            <w:r w:rsidRPr="00406936">
              <w:rPr>
                <w:rFonts w:ascii="微软雅黑" w:eastAsia="微软雅黑" w:hAnsi="微软雅黑" w:cs="Courier New"/>
                <w:color w:val="000000"/>
                <w:kern w:val="0"/>
                <w:sz w:val="22"/>
              </w:rPr>
              <w:tab/>
            </w:r>
          </w:p>
          <w:p w14:paraId="2AD02418" w14:textId="77777777" w:rsidR="00545E8C" w:rsidRPr="00406936" w:rsidRDefault="00545E8C" w:rsidP="00406936">
            <w:pPr>
              <w:rPr>
                <w:rFonts w:ascii="微软雅黑" w:eastAsia="微软雅黑" w:hAnsi="微软雅黑" w:cs="Courier New"/>
                <w:kern w:val="0"/>
                <w:sz w:val="22"/>
              </w:rPr>
            </w:pPr>
            <w:r w:rsidRPr="00406936">
              <w:rPr>
                <w:rFonts w:ascii="微软雅黑" w:eastAsia="微软雅黑" w:hAnsi="微软雅黑" w:cs="Courier New"/>
                <w:color w:val="000000"/>
                <w:kern w:val="0"/>
                <w:sz w:val="22"/>
              </w:rPr>
              <w:tab/>
            </w:r>
            <w:r w:rsidRPr="00406936">
              <w:rPr>
                <w:rFonts w:ascii="微软雅黑" w:eastAsia="微软雅黑" w:hAnsi="微软雅黑" w:cs="Courier New"/>
                <w:color w:val="000000"/>
                <w:kern w:val="0"/>
                <w:sz w:val="22"/>
              </w:rPr>
              <w:tab/>
            </w:r>
            <w:r w:rsidRPr="00406936">
              <w:rPr>
                <w:rFonts w:ascii="微软雅黑" w:eastAsia="微软雅黑" w:hAnsi="微软雅黑" w:cs="Courier New"/>
                <w:color w:val="000000"/>
                <w:kern w:val="0"/>
                <w:sz w:val="22"/>
              </w:rPr>
              <w:tab/>
              <w:t>&lt;GENUSERKEY&gt;N&lt;/GENUSERKEY&gt;</w:t>
            </w:r>
          </w:p>
          <w:p w14:paraId="0E0564FE" w14:textId="77777777" w:rsidR="00545E8C" w:rsidRPr="00406936" w:rsidRDefault="00545E8C" w:rsidP="00406936">
            <w:pPr>
              <w:rPr>
                <w:rFonts w:ascii="微软雅黑" w:eastAsia="微软雅黑" w:hAnsi="微软雅黑" w:cs="Courier New"/>
                <w:kern w:val="0"/>
                <w:sz w:val="22"/>
              </w:rPr>
            </w:pPr>
            <w:r w:rsidRPr="00406936">
              <w:rPr>
                <w:rFonts w:ascii="微软雅黑" w:eastAsia="微软雅黑" w:hAnsi="微软雅黑" w:cs="Courier New"/>
                <w:color w:val="000000"/>
                <w:kern w:val="0"/>
                <w:sz w:val="22"/>
              </w:rPr>
              <w:tab/>
            </w:r>
            <w:r w:rsidRPr="00406936">
              <w:rPr>
                <w:rFonts w:ascii="微软雅黑" w:eastAsia="微软雅黑" w:hAnsi="微软雅黑" w:cs="Courier New"/>
                <w:color w:val="000000"/>
                <w:kern w:val="0"/>
                <w:sz w:val="22"/>
              </w:rPr>
              <w:tab/>
            </w:r>
            <w:r w:rsidRPr="00406936">
              <w:rPr>
                <w:rFonts w:ascii="微软雅黑" w:eastAsia="微软雅黑" w:hAnsi="微软雅黑" w:cs="Courier New"/>
                <w:color w:val="000000"/>
                <w:kern w:val="0"/>
                <w:sz w:val="22"/>
              </w:rPr>
              <w:tab/>
              <w:t>&lt;LANGUAGE&gt;CHS&lt;/LANGUAGE&gt;</w:t>
            </w:r>
          </w:p>
          <w:p w14:paraId="00002790" w14:textId="77777777" w:rsidR="00545E8C" w:rsidRPr="00406936" w:rsidRDefault="00545E8C" w:rsidP="00406936">
            <w:pPr>
              <w:rPr>
                <w:rFonts w:ascii="微软雅黑" w:eastAsia="微软雅黑" w:hAnsi="微软雅黑" w:cs="Courier New"/>
                <w:kern w:val="0"/>
                <w:sz w:val="22"/>
              </w:rPr>
            </w:pPr>
            <w:r w:rsidRPr="00406936">
              <w:rPr>
                <w:rFonts w:ascii="微软雅黑" w:eastAsia="微软雅黑" w:hAnsi="微软雅黑" w:cs="Courier New"/>
                <w:color w:val="000000"/>
                <w:kern w:val="0"/>
                <w:sz w:val="22"/>
              </w:rPr>
              <w:tab/>
            </w:r>
            <w:r w:rsidRPr="00406936">
              <w:rPr>
                <w:rFonts w:ascii="微软雅黑" w:eastAsia="微软雅黑" w:hAnsi="微软雅黑" w:cs="Courier New"/>
                <w:color w:val="000000"/>
                <w:kern w:val="0"/>
                <w:sz w:val="22"/>
              </w:rPr>
              <w:tab/>
            </w:r>
            <w:r w:rsidRPr="00406936">
              <w:rPr>
                <w:rFonts w:ascii="微软雅黑" w:eastAsia="微软雅黑" w:hAnsi="微软雅黑" w:cs="Courier New"/>
                <w:color w:val="000000"/>
                <w:kern w:val="0"/>
                <w:sz w:val="22"/>
              </w:rPr>
              <w:tab/>
              <w:t>&lt;APPID&gt;USOFT&lt;/APPID&gt;</w:t>
            </w:r>
          </w:p>
          <w:p w14:paraId="20FA7723" w14:textId="77777777" w:rsidR="00545E8C" w:rsidRPr="00406936" w:rsidRDefault="00545E8C" w:rsidP="00406936">
            <w:pPr>
              <w:rPr>
                <w:rFonts w:ascii="微软雅黑" w:eastAsia="微软雅黑" w:hAnsi="微软雅黑" w:cs="Courier New"/>
                <w:kern w:val="0"/>
                <w:sz w:val="22"/>
              </w:rPr>
            </w:pPr>
            <w:r w:rsidRPr="00406936">
              <w:rPr>
                <w:rFonts w:ascii="微软雅黑" w:eastAsia="微软雅黑" w:hAnsi="微软雅黑" w:cs="Courier New"/>
                <w:color w:val="000000"/>
                <w:kern w:val="0"/>
                <w:sz w:val="22"/>
              </w:rPr>
              <w:tab/>
            </w:r>
            <w:r w:rsidRPr="00406936">
              <w:rPr>
                <w:rFonts w:ascii="微软雅黑" w:eastAsia="微软雅黑" w:hAnsi="微软雅黑" w:cs="Courier New"/>
                <w:color w:val="000000"/>
                <w:kern w:val="0"/>
                <w:sz w:val="22"/>
              </w:rPr>
              <w:tab/>
            </w:r>
            <w:r w:rsidRPr="00406936">
              <w:rPr>
                <w:rFonts w:ascii="微软雅黑" w:eastAsia="微软雅黑" w:hAnsi="微软雅黑" w:cs="Courier New"/>
                <w:color w:val="000000"/>
                <w:kern w:val="0"/>
                <w:sz w:val="22"/>
              </w:rPr>
              <w:tab/>
              <w:t>&lt;APPVER&gt;0100&lt;/APPVER&gt;</w:t>
            </w:r>
          </w:p>
          <w:p w14:paraId="43B9398E" w14:textId="77777777" w:rsidR="00545E8C" w:rsidRPr="00406936" w:rsidRDefault="00545E8C" w:rsidP="00406936">
            <w:pPr>
              <w:rPr>
                <w:rFonts w:ascii="微软雅黑" w:eastAsia="微软雅黑" w:hAnsi="微软雅黑" w:cs="Courier New"/>
                <w:kern w:val="0"/>
                <w:sz w:val="22"/>
              </w:rPr>
            </w:pPr>
            <w:r w:rsidRPr="00406936">
              <w:rPr>
                <w:rFonts w:ascii="微软雅黑" w:eastAsia="微软雅黑" w:hAnsi="微软雅黑" w:cs="Courier New"/>
                <w:color w:val="000000"/>
                <w:kern w:val="0"/>
                <w:sz w:val="22"/>
              </w:rPr>
              <w:tab/>
            </w:r>
            <w:r w:rsidRPr="00406936">
              <w:rPr>
                <w:rFonts w:ascii="微软雅黑" w:eastAsia="微软雅黑" w:hAnsi="微软雅黑" w:cs="Courier New"/>
                <w:color w:val="000000"/>
                <w:kern w:val="0"/>
                <w:sz w:val="22"/>
              </w:rPr>
              <w:tab/>
              <w:t>&lt;/SONRQ&gt;</w:t>
            </w:r>
          </w:p>
          <w:p w14:paraId="33E1DAEC" w14:textId="77777777" w:rsidR="00545E8C" w:rsidRPr="00406936" w:rsidRDefault="00545E8C" w:rsidP="00406936">
            <w:pPr>
              <w:rPr>
                <w:rFonts w:ascii="微软雅黑" w:eastAsia="微软雅黑" w:hAnsi="微软雅黑" w:cs="Courier New"/>
                <w:kern w:val="0"/>
                <w:sz w:val="22"/>
              </w:rPr>
            </w:pPr>
            <w:r w:rsidRPr="00406936">
              <w:rPr>
                <w:rFonts w:ascii="微软雅黑" w:eastAsia="微软雅黑" w:hAnsi="微软雅黑" w:cs="Courier New"/>
                <w:color w:val="000000"/>
                <w:kern w:val="0"/>
                <w:sz w:val="22"/>
              </w:rPr>
              <w:tab/>
              <w:t>&lt;/SIGNONMSGSRQV1&gt;</w:t>
            </w:r>
          </w:p>
          <w:p w14:paraId="7A985D82" w14:textId="77777777" w:rsidR="00545E8C" w:rsidRPr="00406936" w:rsidRDefault="00545E8C" w:rsidP="00406936">
            <w:pPr>
              <w:rPr>
                <w:rFonts w:ascii="微软雅黑" w:eastAsia="微软雅黑" w:hAnsi="微软雅黑" w:cs="Courier New"/>
                <w:kern w:val="0"/>
                <w:sz w:val="22"/>
              </w:rPr>
            </w:pPr>
            <w:r w:rsidRPr="00406936">
              <w:rPr>
                <w:rFonts w:ascii="微软雅黑" w:eastAsia="微软雅黑" w:hAnsi="微软雅黑" w:cs="Courier New"/>
                <w:color w:val="000000"/>
                <w:kern w:val="0"/>
                <w:sz w:val="22"/>
              </w:rPr>
              <w:tab/>
              <w:t>&lt;SECURITIES_MSGSRQV1&gt;</w:t>
            </w:r>
          </w:p>
          <w:p w14:paraId="424832E5" w14:textId="77777777" w:rsidR="00545E8C" w:rsidRPr="00406936" w:rsidRDefault="00545E8C" w:rsidP="00406936">
            <w:pPr>
              <w:rPr>
                <w:rFonts w:ascii="微软雅黑" w:eastAsia="微软雅黑" w:hAnsi="微软雅黑" w:cs="Courier New"/>
                <w:kern w:val="0"/>
                <w:sz w:val="22"/>
              </w:rPr>
            </w:pPr>
            <w:r w:rsidRPr="00406936">
              <w:rPr>
                <w:rFonts w:ascii="微软雅黑" w:eastAsia="微软雅黑" w:hAnsi="微软雅黑" w:cs="Courier New"/>
                <w:color w:val="000000"/>
                <w:kern w:val="0"/>
                <w:sz w:val="22"/>
              </w:rPr>
              <w:tab/>
            </w:r>
            <w:r w:rsidRPr="00406936">
              <w:rPr>
                <w:rFonts w:ascii="微软雅黑" w:eastAsia="微软雅黑" w:hAnsi="微软雅黑" w:cs="Courier New"/>
                <w:color w:val="000000"/>
                <w:kern w:val="0"/>
                <w:sz w:val="22"/>
              </w:rPr>
              <w:tab/>
              <w:t>&lt;BATCHCHECKTRNRQ&gt;</w:t>
            </w:r>
          </w:p>
          <w:p w14:paraId="66D55FF8" w14:textId="77777777" w:rsidR="00545E8C" w:rsidRPr="00406936" w:rsidRDefault="00545E8C" w:rsidP="00406936">
            <w:pPr>
              <w:rPr>
                <w:rFonts w:ascii="微软雅黑" w:eastAsia="微软雅黑" w:hAnsi="微软雅黑" w:cs="Courier New"/>
                <w:kern w:val="0"/>
                <w:sz w:val="22"/>
              </w:rPr>
            </w:pPr>
            <w:r w:rsidRPr="00406936">
              <w:rPr>
                <w:rFonts w:ascii="微软雅黑" w:eastAsia="微软雅黑" w:hAnsi="微软雅黑" w:cs="Courier New"/>
                <w:color w:val="000000"/>
                <w:kern w:val="0"/>
                <w:sz w:val="22"/>
              </w:rPr>
              <w:tab/>
            </w:r>
            <w:r w:rsidRPr="00406936">
              <w:rPr>
                <w:rFonts w:ascii="微软雅黑" w:eastAsia="微软雅黑" w:hAnsi="微软雅黑" w:cs="Courier New"/>
                <w:color w:val="000000"/>
                <w:kern w:val="0"/>
                <w:sz w:val="22"/>
              </w:rPr>
              <w:tab/>
            </w:r>
            <w:r w:rsidRPr="00406936">
              <w:rPr>
                <w:rFonts w:ascii="微软雅黑" w:eastAsia="微软雅黑" w:hAnsi="微软雅黑" w:cs="Courier New"/>
                <w:color w:val="000000"/>
                <w:kern w:val="0"/>
                <w:sz w:val="22"/>
              </w:rPr>
              <w:tab/>
              <w:t>&lt;TRNUID&gt;20141209a0019&lt;/TRNUID&gt;</w:t>
            </w:r>
          </w:p>
          <w:p w14:paraId="22CF92B3" w14:textId="77777777" w:rsidR="00545E8C" w:rsidRPr="00406936" w:rsidRDefault="00545E8C" w:rsidP="00406936">
            <w:pPr>
              <w:rPr>
                <w:rFonts w:ascii="微软雅黑" w:eastAsia="微软雅黑" w:hAnsi="微软雅黑" w:cs="Courier New"/>
                <w:kern w:val="0"/>
                <w:sz w:val="22"/>
              </w:rPr>
            </w:pPr>
            <w:r w:rsidRPr="00406936">
              <w:rPr>
                <w:rFonts w:ascii="微软雅黑" w:eastAsia="微软雅黑" w:hAnsi="微软雅黑" w:cs="Courier New"/>
                <w:color w:val="000000"/>
                <w:kern w:val="0"/>
                <w:sz w:val="22"/>
              </w:rPr>
              <w:tab/>
            </w:r>
            <w:r w:rsidRPr="00406936">
              <w:rPr>
                <w:rFonts w:ascii="微软雅黑" w:eastAsia="微软雅黑" w:hAnsi="微软雅黑" w:cs="Courier New"/>
                <w:color w:val="000000"/>
                <w:kern w:val="0"/>
                <w:sz w:val="22"/>
              </w:rPr>
              <w:tab/>
            </w:r>
            <w:r w:rsidRPr="00406936">
              <w:rPr>
                <w:rFonts w:ascii="微软雅黑" w:eastAsia="微软雅黑" w:hAnsi="微软雅黑" w:cs="Courier New"/>
                <w:color w:val="000000"/>
                <w:kern w:val="0"/>
                <w:sz w:val="22"/>
              </w:rPr>
              <w:tab/>
              <w:t>&lt;RQBODY&gt;</w:t>
            </w:r>
          </w:p>
          <w:p w14:paraId="103B9C32" w14:textId="77777777" w:rsidR="00545E8C" w:rsidRPr="00406936" w:rsidRDefault="00545E8C" w:rsidP="00406936">
            <w:pPr>
              <w:rPr>
                <w:rFonts w:ascii="微软雅黑" w:eastAsia="微软雅黑" w:hAnsi="微软雅黑" w:cs="Courier New"/>
                <w:kern w:val="0"/>
                <w:sz w:val="22"/>
              </w:rPr>
            </w:pPr>
            <w:r w:rsidRPr="00406936">
              <w:rPr>
                <w:rFonts w:ascii="微软雅黑" w:eastAsia="微软雅黑" w:hAnsi="微软雅黑" w:cs="Courier New"/>
                <w:color w:val="000000"/>
                <w:kern w:val="0"/>
                <w:sz w:val="22"/>
              </w:rPr>
              <w:tab/>
            </w:r>
            <w:r w:rsidRPr="00406936">
              <w:rPr>
                <w:rFonts w:ascii="微软雅黑" w:eastAsia="微软雅黑" w:hAnsi="微软雅黑" w:cs="Courier New"/>
                <w:color w:val="000000"/>
                <w:kern w:val="0"/>
                <w:sz w:val="22"/>
              </w:rPr>
              <w:tab/>
            </w:r>
            <w:r w:rsidRPr="00406936">
              <w:rPr>
                <w:rFonts w:ascii="微软雅黑" w:eastAsia="微软雅黑" w:hAnsi="微软雅黑" w:cs="Courier New"/>
                <w:color w:val="000000"/>
                <w:kern w:val="0"/>
                <w:sz w:val="22"/>
              </w:rPr>
              <w:tab/>
            </w:r>
            <w:r w:rsidRPr="00406936">
              <w:rPr>
                <w:rFonts w:ascii="微软雅黑" w:eastAsia="微软雅黑" w:hAnsi="微软雅黑" w:cs="Courier New"/>
                <w:color w:val="000000"/>
                <w:kern w:val="0"/>
                <w:sz w:val="22"/>
              </w:rPr>
              <w:tab/>
              <w:t>&lt;RECONCILEDATE&gt;201802&lt;/RECONCILEDATE&gt;</w:t>
            </w:r>
          </w:p>
          <w:p w14:paraId="59E3E25C" w14:textId="77777777" w:rsidR="00545E8C" w:rsidRPr="00406936" w:rsidRDefault="00545E8C" w:rsidP="00406936">
            <w:pPr>
              <w:rPr>
                <w:rFonts w:ascii="微软雅黑" w:eastAsia="微软雅黑" w:hAnsi="微软雅黑" w:cs="Courier New"/>
                <w:kern w:val="0"/>
                <w:sz w:val="22"/>
              </w:rPr>
            </w:pPr>
            <w:r w:rsidRPr="00406936">
              <w:rPr>
                <w:rFonts w:ascii="微软雅黑" w:eastAsia="微软雅黑" w:hAnsi="微软雅黑" w:cs="Courier New"/>
                <w:color w:val="000000"/>
                <w:kern w:val="0"/>
                <w:sz w:val="22"/>
              </w:rPr>
              <w:tab/>
            </w:r>
            <w:r w:rsidRPr="00406936">
              <w:rPr>
                <w:rFonts w:ascii="微软雅黑" w:eastAsia="微软雅黑" w:hAnsi="微软雅黑" w:cs="Courier New"/>
                <w:color w:val="000000"/>
                <w:kern w:val="0"/>
                <w:sz w:val="22"/>
              </w:rPr>
              <w:tab/>
            </w:r>
            <w:r w:rsidRPr="00406936">
              <w:rPr>
                <w:rFonts w:ascii="微软雅黑" w:eastAsia="微软雅黑" w:hAnsi="微软雅黑" w:cs="Courier New"/>
                <w:color w:val="000000"/>
                <w:kern w:val="0"/>
                <w:sz w:val="22"/>
              </w:rPr>
              <w:tab/>
            </w:r>
            <w:r w:rsidRPr="00406936">
              <w:rPr>
                <w:rFonts w:ascii="微软雅黑" w:eastAsia="微软雅黑" w:hAnsi="微软雅黑" w:cs="Courier New"/>
                <w:color w:val="000000"/>
                <w:kern w:val="0"/>
                <w:sz w:val="22"/>
              </w:rPr>
              <w:tab/>
              <w:t>&lt;RECONCILEACCOUNT&gt;051010100100000144&lt;/RECONCILEACCOUNT&gt;</w:t>
            </w:r>
          </w:p>
          <w:p w14:paraId="166FC61B" w14:textId="77777777" w:rsidR="00545E8C" w:rsidRPr="00406936" w:rsidRDefault="00545E8C" w:rsidP="00406936">
            <w:pPr>
              <w:rPr>
                <w:rFonts w:ascii="微软雅黑" w:eastAsia="微软雅黑" w:hAnsi="微软雅黑" w:cs="Courier New"/>
                <w:kern w:val="0"/>
                <w:sz w:val="22"/>
              </w:rPr>
            </w:pPr>
            <w:r w:rsidRPr="00406936">
              <w:rPr>
                <w:rFonts w:ascii="微软雅黑" w:eastAsia="微软雅黑" w:hAnsi="微软雅黑" w:cs="Courier New"/>
                <w:color w:val="000000"/>
                <w:kern w:val="0"/>
                <w:sz w:val="22"/>
              </w:rPr>
              <w:tab/>
            </w:r>
            <w:r w:rsidRPr="00406936">
              <w:rPr>
                <w:rFonts w:ascii="微软雅黑" w:eastAsia="微软雅黑" w:hAnsi="微软雅黑" w:cs="Courier New"/>
                <w:color w:val="000000"/>
                <w:kern w:val="0"/>
                <w:sz w:val="22"/>
              </w:rPr>
              <w:tab/>
            </w:r>
            <w:r w:rsidRPr="00406936">
              <w:rPr>
                <w:rFonts w:ascii="微软雅黑" w:eastAsia="微软雅黑" w:hAnsi="微软雅黑" w:cs="Courier New"/>
                <w:color w:val="000000"/>
                <w:kern w:val="0"/>
                <w:sz w:val="22"/>
              </w:rPr>
              <w:tab/>
              <w:t>&lt;/RQBODY&gt;</w:t>
            </w:r>
          </w:p>
          <w:p w14:paraId="590FB5C0" w14:textId="77777777" w:rsidR="00545E8C" w:rsidRPr="00406936" w:rsidRDefault="00545E8C" w:rsidP="00406936">
            <w:pPr>
              <w:rPr>
                <w:rFonts w:ascii="微软雅黑" w:eastAsia="微软雅黑" w:hAnsi="微软雅黑" w:cs="Courier New"/>
                <w:kern w:val="0"/>
                <w:sz w:val="22"/>
              </w:rPr>
            </w:pPr>
            <w:r w:rsidRPr="00406936">
              <w:rPr>
                <w:rFonts w:ascii="微软雅黑" w:eastAsia="微软雅黑" w:hAnsi="微软雅黑" w:cs="Courier New"/>
                <w:color w:val="000000"/>
                <w:kern w:val="0"/>
                <w:sz w:val="22"/>
              </w:rPr>
              <w:tab/>
            </w:r>
            <w:r w:rsidRPr="00406936">
              <w:rPr>
                <w:rFonts w:ascii="微软雅黑" w:eastAsia="微软雅黑" w:hAnsi="微软雅黑" w:cs="Courier New"/>
                <w:color w:val="000000"/>
                <w:kern w:val="0"/>
                <w:sz w:val="22"/>
              </w:rPr>
              <w:tab/>
              <w:t>&lt;/BATCHCHECKTRNRQ&gt;</w:t>
            </w:r>
            <w:r w:rsidRPr="00406936">
              <w:rPr>
                <w:rFonts w:ascii="微软雅黑" w:eastAsia="微软雅黑" w:hAnsi="微软雅黑" w:cs="Courier New"/>
                <w:color w:val="000000"/>
                <w:kern w:val="0"/>
                <w:sz w:val="22"/>
              </w:rPr>
              <w:tab/>
            </w:r>
            <w:r w:rsidRPr="00406936">
              <w:rPr>
                <w:rFonts w:ascii="微软雅黑" w:eastAsia="微软雅黑" w:hAnsi="微软雅黑" w:cs="Courier New"/>
                <w:color w:val="000000"/>
                <w:kern w:val="0"/>
                <w:sz w:val="22"/>
              </w:rPr>
              <w:tab/>
            </w:r>
          </w:p>
          <w:p w14:paraId="4ABC6C94" w14:textId="77777777" w:rsidR="00545E8C" w:rsidRPr="00406936" w:rsidRDefault="00545E8C" w:rsidP="00406936">
            <w:pPr>
              <w:rPr>
                <w:rFonts w:ascii="微软雅黑" w:eastAsia="微软雅黑" w:hAnsi="微软雅黑" w:cs="Courier New"/>
                <w:kern w:val="0"/>
                <w:sz w:val="22"/>
              </w:rPr>
            </w:pPr>
            <w:r w:rsidRPr="00406936">
              <w:rPr>
                <w:rFonts w:ascii="微软雅黑" w:eastAsia="微软雅黑" w:hAnsi="微软雅黑" w:cs="Courier New"/>
                <w:color w:val="000000"/>
                <w:kern w:val="0"/>
                <w:sz w:val="22"/>
              </w:rPr>
              <w:tab/>
              <w:t>&lt;/SECURITIES_MSGSRQV1&gt;</w:t>
            </w:r>
          </w:p>
          <w:p w14:paraId="399E3DD6" w14:textId="77777777" w:rsidR="00545E8C" w:rsidRPr="00406936" w:rsidRDefault="00545E8C" w:rsidP="00406936">
            <w:pPr>
              <w:rPr>
                <w:rFonts w:ascii="微软雅黑" w:eastAsia="微软雅黑" w:hAnsi="微软雅黑"/>
              </w:rPr>
            </w:pPr>
            <w:r w:rsidRPr="00406936">
              <w:rPr>
                <w:rFonts w:ascii="微软雅黑" w:eastAsia="微软雅黑" w:hAnsi="微软雅黑" w:cs="Courier New"/>
                <w:color w:val="000000"/>
                <w:kern w:val="0"/>
                <w:sz w:val="22"/>
              </w:rPr>
              <w:t>&lt;/FOX&gt;]</w:t>
            </w:r>
          </w:p>
        </w:tc>
      </w:tr>
    </w:tbl>
    <w:p w14:paraId="377836FE" w14:textId="77777777" w:rsidR="00545E8C" w:rsidRPr="00545E8C" w:rsidRDefault="00545E8C" w:rsidP="00545E8C">
      <w:pPr>
        <w:rPr>
          <w:rFonts w:ascii="微软雅黑" w:eastAsia="微软雅黑" w:hAnsi="微软雅黑"/>
        </w:rPr>
      </w:pPr>
    </w:p>
    <w:p w14:paraId="19E28604" w14:textId="77777777" w:rsidR="00545E8C" w:rsidRPr="00545E8C" w:rsidRDefault="00545E8C" w:rsidP="00545E8C">
      <w:pPr>
        <w:rPr>
          <w:rFonts w:ascii="微软雅黑" w:eastAsia="微软雅黑" w:hAnsi="微软雅黑"/>
        </w:rPr>
      </w:pPr>
      <w:r w:rsidRPr="00545E8C">
        <w:rPr>
          <w:rFonts w:ascii="微软雅黑" w:eastAsia="微软雅黑" w:hAnsi="微软雅黑" w:hint="eastAsia"/>
        </w:rPr>
        <w:t>响应报文3：</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22"/>
      </w:tblGrid>
      <w:tr w:rsidR="00545E8C" w:rsidRPr="00406936" w14:paraId="5F325F76" w14:textId="77777777" w:rsidTr="00406936">
        <w:tc>
          <w:tcPr>
            <w:tcW w:w="8522" w:type="dxa"/>
            <w:shd w:val="clear" w:color="auto" w:fill="auto"/>
          </w:tcPr>
          <w:p w14:paraId="223C15D5" w14:textId="77777777" w:rsidR="00545E8C" w:rsidRPr="00406936" w:rsidRDefault="00545E8C" w:rsidP="00406936">
            <w:pPr>
              <w:rPr>
                <w:rFonts w:ascii="微软雅黑" w:eastAsia="微软雅黑" w:hAnsi="微软雅黑" w:cs="Courier New"/>
                <w:kern w:val="0"/>
                <w:sz w:val="22"/>
              </w:rPr>
            </w:pPr>
            <w:r w:rsidRPr="00406936">
              <w:rPr>
                <w:rFonts w:ascii="微软雅黑" w:eastAsia="微软雅黑" w:hAnsi="微软雅黑" w:cs="Courier New"/>
                <w:color w:val="000000"/>
                <w:kern w:val="0"/>
                <w:sz w:val="22"/>
              </w:rPr>
              <w:t>&lt;FOX&gt;</w:t>
            </w:r>
          </w:p>
          <w:p w14:paraId="761E3FB4" w14:textId="77777777" w:rsidR="00545E8C" w:rsidRPr="00406936" w:rsidRDefault="00545E8C" w:rsidP="00406936">
            <w:pPr>
              <w:rPr>
                <w:rFonts w:ascii="微软雅黑" w:eastAsia="微软雅黑" w:hAnsi="微软雅黑" w:cs="Courier New"/>
                <w:kern w:val="0"/>
                <w:sz w:val="22"/>
              </w:rPr>
            </w:pPr>
            <w:r w:rsidRPr="00406936">
              <w:rPr>
                <w:rFonts w:ascii="微软雅黑" w:eastAsia="微软雅黑" w:hAnsi="微软雅黑" w:cs="Courier New"/>
                <w:color w:val="000000"/>
                <w:kern w:val="0"/>
                <w:sz w:val="22"/>
              </w:rPr>
              <w:t xml:space="preserve">    &lt;SIGNONMSGSRSV1&gt;</w:t>
            </w:r>
          </w:p>
          <w:p w14:paraId="017EC67E" w14:textId="77777777" w:rsidR="00545E8C" w:rsidRPr="00406936" w:rsidRDefault="00545E8C" w:rsidP="00406936">
            <w:pPr>
              <w:rPr>
                <w:rFonts w:ascii="微软雅黑" w:eastAsia="微软雅黑" w:hAnsi="微软雅黑" w:cs="Courier New"/>
                <w:kern w:val="0"/>
                <w:sz w:val="22"/>
              </w:rPr>
            </w:pPr>
            <w:r w:rsidRPr="00406936">
              <w:rPr>
                <w:rFonts w:ascii="微软雅黑" w:eastAsia="微软雅黑" w:hAnsi="微软雅黑" w:cs="Courier New"/>
                <w:color w:val="000000"/>
                <w:kern w:val="0"/>
                <w:sz w:val="22"/>
              </w:rPr>
              <w:t xml:space="preserve">        &lt;SONRS&gt;</w:t>
            </w:r>
          </w:p>
          <w:p w14:paraId="77918B0A" w14:textId="77777777" w:rsidR="00545E8C" w:rsidRPr="00406936" w:rsidRDefault="00545E8C" w:rsidP="00406936">
            <w:pPr>
              <w:rPr>
                <w:rFonts w:ascii="微软雅黑" w:eastAsia="微软雅黑" w:hAnsi="微软雅黑" w:cs="Courier New"/>
                <w:kern w:val="0"/>
                <w:sz w:val="22"/>
              </w:rPr>
            </w:pPr>
            <w:r w:rsidRPr="00406936">
              <w:rPr>
                <w:rFonts w:ascii="微软雅黑" w:eastAsia="微软雅黑" w:hAnsi="微软雅黑" w:cs="Courier New"/>
                <w:color w:val="000000"/>
                <w:kern w:val="0"/>
                <w:sz w:val="22"/>
              </w:rPr>
              <w:t xml:space="preserve">            &lt;STATUS&gt;</w:t>
            </w:r>
          </w:p>
          <w:p w14:paraId="258FF27A" w14:textId="77777777" w:rsidR="00545E8C" w:rsidRPr="00406936" w:rsidRDefault="00545E8C" w:rsidP="00406936">
            <w:pPr>
              <w:rPr>
                <w:rFonts w:ascii="微软雅黑" w:eastAsia="微软雅黑" w:hAnsi="微软雅黑" w:cs="Courier New"/>
                <w:kern w:val="0"/>
                <w:sz w:val="22"/>
              </w:rPr>
            </w:pPr>
            <w:r w:rsidRPr="00406936">
              <w:rPr>
                <w:rFonts w:ascii="微软雅黑" w:eastAsia="微软雅黑" w:hAnsi="微软雅黑" w:cs="Courier New"/>
                <w:color w:val="000000"/>
                <w:kern w:val="0"/>
                <w:sz w:val="22"/>
              </w:rPr>
              <w:t xml:space="preserve">                &lt;CODE&gt;0&lt;/CODE&gt;</w:t>
            </w:r>
          </w:p>
          <w:p w14:paraId="1E55EA4B" w14:textId="77777777" w:rsidR="00545E8C" w:rsidRPr="00406936" w:rsidRDefault="00545E8C" w:rsidP="00406936">
            <w:pPr>
              <w:rPr>
                <w:rFonts w:ascii="微软雅黑" w:eastAsia="微软雅黑" w:hAnsi="微软雅黑" w:cs="Courier New"/>
                <w:kern w:val="0"/>
                <w:sz w:val="22"/>
              </w:rPr>
            </w:pPr>
            <w:r w:rsidRPr="00406936">
              <w:rPr>
                <w:rFonts w:ascii="微软雅黑" w:eastAsia="微软雅黑" w:hAnsi="微软雅黑" w:cs="Courier New"/>
                <w:color w:val="000000"/>
                <w:kern w:val="0"/>
                <w:sz w:val="22"/>
              </w:rPr>
              <w:t xml:space="preserve">                &lt;SEVERITY&gt;INFO&lt;/SEVERITY&gt;</w:t>
            </w:r>
          </w:p>
          <w:p w14:paraId="610A0D05" w14:textId="77777777" w:rsidR="00545E8C" w:rsidRPr="00406936" w:rsidRDefault="00545E8C" w:rsidP="00406936">
            <w:pPr>
              <w:rPr>
                <w:rFonts w:ascii="微软雅黑" w:eastAsia="微软雅黑" w:hAnsi="微软雅黑" w:cs="Courier New"/>
                <w:kern w:val="0"/>
                <w:sz w:val="22"/>
              </w:rPr>
            </w:pPr>
            <w:r w:rsidRPr="00406936">
              <w:rPr>
                <w:rFonts w:ascii="微软雅黑" w:eastAsia="微软雅黑" w:hAnsi="微软雅黑" w:cs="Courier New"/>
                <w:color w:val="000000"/>
                <w:kern w:val="0"/>
                <w:sz w:val="22"/>
              </w:rPr>
              <w:t xml:space="preserve">            &lt;/STATUS&gt;</w:t>
            </w:r>
          </w:p>
          <w:p w14:paraId="59A2677C" w14:textId="77777777" w:rsidR="00545E8C" w:rsidRPr="00406936" w:rsidRDefault="00545E8C" w:rsidP="00406936">
            <w:pPr>
              <w:rPr>
                <w:rFonts w:ascii="微软雅黑" w:eastAsia="微软雅黑" w:hAnsi="微软雅黑" w:cs="Courier New"/>
                <w:kern w:val="0"/>
                <w:sz w:val="22"/>
              </w:rPr>
            </w:pPr>
            <w:r w:rsidRPr="00406936">
              <w:rPr>
                <w:rFonts w:ascii="微软雅黑" w:eastAsia="微软雅黑" w:hAnsi="微软雅黑" w:cs="Courier New"/>
                <w:color w:val="000000"/>
                <w:kern w:val="0"/>
                <w:sz w:val="22"/>
              </w:rPr>
              <w:t xml:space="preserve">            &lt;DTSERVER&gt;2018-03-13 09:57:14&lt;/DTSERVER&gt;</w:t>
            </w:r>
          </w:p>
          <w:p w14:paraId="4668E4C0" w14:textId="77777777" w:rsidR="00545E8C" w:rsidRPr="00406936" w:rsidRDefault="00545E8C" w:rsidP="00406936">
            <w:pPr>
              <w:rPr>
                <w:rFonts w:ascii="微软雅黑" w:eastAsia="微软雅黑" w:hAnsi="微软雅黑" w:cs="Courier New"/>
                <w:kern w:val="0"/>
                <w:sz w:val="22"/>
              </w:rPr>
            </w:pPr>
            <w:r w:rsidRPr="00406936">
              <w:rPr>
                <w:rFonts w:ascii="微软雅黑" w:eastAsia="微软雅黑" w:hAnsi="微软雅黑" w:cs="Courier New"/>
                <w:color w:val="000000"/>
                <w:kern w:val="0"/>
                <w:sz w:val="22"/>
              </w:rPr>
              <w:t xml:space="preserve">        &lt;/SONRS&gt;</w:t>
            </w:r>
          </w:p>
          <w:p w14:paraId="411C7862" w14:textId="77777777" w:rsidR="00545E8C" w:rsidRPr="00406936" w:rsidRDefault="00545E8C" w:rsidP="00406936">
            <w:pPr>
              <w:rPr>
                <w:rFonts w:ascii="微软雅黑" w:eastAsia="微软雅黑" w:hAnsi="微软雅黑" w:cs="Courier New"/>
                <w:kern w:val="0"/>
                <w:sz w:val="22"/>
              </w:rPr>
            </w:pPr>
            <w:r w:rsidRPr="00406936">
              <w:rPr>
                <w:rFonts w:ascii="微软雅黑" w:eastAsia="微软雅黑" w:hAnsi="微软雅黑" w:cs="Courier New"/>
                <w:color w:val="000000"/>
                <w:kern w:val="0"/>
                <w:sz w:val="22"/>
              </w:rPr>
              <w:t xml:space="preserve">    &lt;/SIGNONMSGSRSV1&gt;</w:t>
            </w:r>
          </w:p>
          <w:p w14:paraId="7C43313F" w14:textId="77777777" w:rsidR="00545E8C" w:rsidRPr="00406936" w:rsidRDefault="00545E8C" w:rsidP="00406936">
            <w:pPr>
              <w:rPr>
                <w:rFonts w:ascii="微软雅黑" w:eastAsia="微软雅黑" w:hAnsi="微软雅黑" w:cs="Courier New"/>
                <w:kern w:val="0"/>
                <w:sz w:val="22"/>
              </w:rPr>
            </w:pPr>
            <w:r w:rsidRPr="00406936">
              <w:rPr>
                <w:rFonts w:ascii="微软雅黑" w:eastAsia="微软雅黑" w:hAnsi="微软雅黑" w:cs="Courier New"/>
                <w:color w:val="000000"/>
                <w:kern w:val="0"/>
                <w:sz w:val="22"/>
              </w:rPr>
              <w:t xml:space="preserve">    &lt;SECURITIES_MSGSRSV1&gt;</w:t>
            </w:r>
          </w:p>
          <w:p w14:paraId="38C54270" w14:textId="77777777" w:rsidR="00545E8C" w:rsidRPr="00406936" w:rsidRDefault="00545E8C" w:rsidP="00406936">
            <w:pPr>
              <w:rPr>
                <w:rFonts w:ascii="微软雅黑" w:eastAsia="微软雅黑" w:hAnsi="微软雅黑" w:cs="Courier New"/>
                <w:kern w:val="0"/>
                <w:sz w:val="22"/>
              </w:rPr>
            </w:pPr>
            <w:r w:rsidRPr="00406936">
              <w:rPr>
                <w:rFonts w:ascii="微软雅黑" w:eastAsia="微软雅黑" w:hAnsi="微软雅黑" w:cs="Courier New"/>
                <w:color w:val="000000"/>
                <w:kern w:val="0"/>
                <w:sz w:val="22"/>
              </w:rPr>
              <w:t xml:space="preserve">        &lt;BATCHCHECKTRNRS&gt;</w:t>
            </w:r>
          </w:p>
          <w:p w14:paraId="0292829B" w14:textId="77777777" w:rsidR="00545E8C" w:rsidRPr="00406936" w:rsidRDefault="00545E8C" w:rsidP="00406936">
            <w:pPr>
              <w:rPr>
                <w:rFonts w:ascii="微软雅黑" w:eastAsia="微软雅黑" w:hAnsi="微软雅黑" w:cs="Courier New"/>
                <w:kern w:val="0"/>
                <w:sz w:val="22"/>
              </w:rPr>
            </w:pPr>
            <w:r w:rsidRPr="00406936">
              <w:rPr>
                <w:rFonts w:ascii="微软雅黑" w:eastAsia="微软雅黑" w:hAnsi="微软雅黑" w:cs="Courier New"/>
                <w:color w:val="000000"/>
                <w:kern w:val="0"/>
                <w:sz w:val="22"/>
              </w:rPr>
              <w:t xml:space="preserve">            &lt;TRNUID&gt;20141209a0019&lt;/TRNUID&gt;</w:t>
            </w:r>
          </w:p>
          <w:p w14:paraId="49A92576" w14:textId="77777777" w:rsidR="00545E8C" w:rsidRPr="00406936" w:rsidRDefault="00545E8C" w:rsidP="00406936">
            <w:pPr>
              <w:rPr>
                <w:rFonts w:ascii="微软雅黑" w:eastAsia="微软雅黑" w:hAnsi="微软雅黑" w:cs="Courier New"/>
                <w:kern w:val="0"/>
                <w:sz w:val="22"/>
              </w:rPr>
            </w:pPr>
            <w:r w:rsidRPr="00406936">
              <w:rPr>
                <w:rFonts w:ascii="微软雅黑" w:eastAsia="微软雅黑" w:hAnsi="微软雅黑" w:cs="Courier New"/>
                <w:color w:val="000000"/>
                <w:kern w:val="0"/>
                <w:sz w:val="22"/>
              </w:rPr>
              <w:t xml:space="preserve">            &lt;STATUS&gt;</w:t>
            </w:r>
          </w:p>
          <w:p w14:paraId="790EFFB3" w14:textId="77777777" w:rsidR="00545E8C" w:rsidRPr="00406936" w:rsidRDefault="00545E8C" w:rsidP="00406936">
            <w:pPr>
              <w:rPr>
                <w:rFonts w:ascii="微软雅黑" w:eastAsia="微软雅黑" w:hAnsi="微软雅黑" w:cs="Courier New"/>
                <w:kern w:val="0"/>
                <w:sz w:val="22"/>
              </w:rPr>
            </w:pPr>
            <w:r w:rsidRPr="00406936">
              <w:rPr>
                <w:rFonts w:ascii="微软雅黑" w:eastAsia="微软雅黑" w:hAnsi="微软雅黑" w:cs="Courier New"/>
                <w:color w:val="000000"/>
                <w:kern w:val="0"/>
                <w:sz w:val="22"/>
              </w:rPr>
              <w:t xml:space="preserve">                &lt;CODE&gt;0&lt;/CODE&gt;</w:t>
            </w:r>
          </w:p>
          <w:p w14:paraId="4F747315" w14:textId="77777777" w:rsidR="00545E8C" w:rsidRPr="00406936" w:rsidRDefault="00545E8C" w:rsidP="00406936">
            <w:pPr>
              <w:rPr>
                <w:rFonts w:ascii="微软雅黑" w:eastAsia="微软雅黑" w:hAnsi="微软雅黑" w:cs="Courier New"/>
                <w:kern w:val="0"/>
                <w:sz w:val="22"/>
              </w:rPr>
            </w:pPr>
            <w:r w:rsidRPr="00406936">
              <w:rPr>
                <w:rFonts w:ascii="微软雅黑" w:eastAsia="微软雅黑" w:hAnsi="微软雅黑" w:cs="Courier New"/>
                <w:color w:val="000000"/>
                <w:kern w:val="0"/>
                <w:sz w:val="22"/>
              </w:rPr>
              <w:t xml:space="preserve">                &lt;SEVERITY&gt;INFO&lt;/SEVERITY&gt;</w:t>
            </w:r>
          </w:p>
          <w:p w14:paraId="416FCC9D" w14:textId="77777777" w:rsidR="00545E8C" w:rsidRPr="00406936" w:rsidRDefault="00545E8C" w:rsidP="00406936">
            <w:pPr>
              <w:rPr>
                <w:rFonts w:ascii="微软雅黑" w:eastAsia="微软雅黑" w:hAnsi="微软雅黑" w:cs="Courier New"/>
                <w:kern w:val="0"/>
                <w:sz w:val="22"/>
              </w:rPr>
            </w:pPr>
            <w:r w:rsidRPr="00406936">
              <w:rPr>
                <w:rFonts w:ascii="微软雅黑" w:eastAsia="微软雅黑" w:hAnsi="微软雅黑" w:cs="Courier New"/>
                <w:color w:val="000000"/>
                <w:kern w:val="0"/>
                <w:sz w:val="22"/>
              </w:rPr>
              <w:t xml:space="preserve">                &lt;MESSAGE&gt;指令提交成功!&lt;/MESSAGE&gt;</w:t>
            </w:r>
          </w:p>
          <w:p w14:paraId="790970A8" w14:textId="77777777" w:rsidR="00545E8C" w:rsidRPr="00406936" w:rsidRDefault="00545E8C" w:rsidP="00406936">
            <w:pPr>
              <w:rPr>
                <w:rFonts w:ascii="微软雅黑" w:eastAsia="微软雅黑" w:hAnsi="微软雅黑" w:cs="Courier New"/>
                <w:kern w:val="0"/>
                <w:sz w:val="22"/>
              </w:rPr>
            </w:pPr>
            <w:r w:rsidRPr="00406936">
              <w:rPr>
                <w:rFonts w:ascii="微软雅黑" w:eastAsia="微软雅黑" w:hAnsi="微软雅黑" w:cs="Courier New"/>
                <w:color w:val="000000"/>
                <w:kern w:val="0"/>
                <w:sz w:val="22"/>
              </w:rPr>
              <w:t xml:space="preserve">            &lt;/STATUS&gt;</w:t>
            </w:r>
          </w:p>
          <w:p w14:paraId="7A33E420" w14:textId="77777777" w:rsidR="00545E8C" w:rsidRPr="00406936" w:rsidRDefault="00545E8C" w:rsidP="00406936">
            <w:pPr>
              <w:rPr>
                <w:rFonts w:ascii="微软雅黑" w:eastAsia="微软雅黑" w:hAnsi="微软雅黑" w:cs="Courier New"/>
                <w:kern w:val="0"/>
                <w:sz w:val="22"/>
              </w:rPr>
            </w:pPr>
            <w:r w:rsidRPr="00406936">
              <w:rPr>
                <w:rFonts w:ascii="微软雅黑" w:eastAsia="微软雅黑" w:hAnsi="微软雅黑" w:cs="Courier New"/>
                <w:color w:val="000000"/>
                <w:kern w:val="0"/>
                <w:sz w:val="22"/>
              </w:rPr>
              <w:t xml:space="preserve">            &lt;RSBODY&gt;</w:t>
            </w:r>
          </w:p>
          <w:p w14:paraId="33C38CA6" w14:textId="77777777" w:rsidR="00545E8C" w:rsidRPr="00406936" w:rsidRDefault="00545E8C" w:rsidP="00406936">
            <w:pPr>
              <w:rPr>
                <w:rFonts w:ascii="微软雅黑" w:eastAsia="微软雅黑" w:hAnsi="微软雅黑" w:cs="Courier New"/>
                <w:kern w:val="0"/>
                <w:sz w:val="22"/>
              </w:rPr>
            </w:pPr>
            <w:r w:rsidRPr="00406936">
              <w:rPr>
                <w:rFonts w:ascii="微软雅黑" w:eastAsia="微软雅黑" w:hAnsi="微软雅黑" w:cs="Courier New"/>
                <w:color w:val="000000"/>
                <w:kern w:val="0"/>
                <w:sz w:val="22"/>
              </w:rPr>
              <w:t xml:space="preserve">                &lt;PAYMENTDAYS&gt;201802&lt;/PAYMENTDAYS&gt;</w:t>
            </w:r>
          </w:p>
          <w:p w14:paraId="6FF77ADE" w14:textId="77777777" w:rsidR="00545E8C" w:rsidRPr="00406936" w:rsidRDefault="00545E8C" w:rsidP="00406936">
            <w:pPr>
              <w:rPr>
                <w:rFonts w:ascii="微软雅黑" w:eastAsia="微软雅黑" w:hAnsi="微软雅黑" w:cs="Courier New"/>
                <w:kern w:val="0"/>
                <w:sz w:val="22"/>
              </w:rPr>
            </w:pPr>
            <w:r w:rsidRPr="00406936">
              <w:rPr>
                <w:rFonts w:ascii="微软雅黑" w:eastAsia="微软雅黑" w:hAnsi="微软雅黑" w:cs="Courier New"/>
                <w:color w:val="000000"/>
                <w:kern w:val="0"/>
                <w:sz w:val="22"/>
              </w:rPr>
              <w:t xml:space="preserve">                &lt;RECONCILERESULT&gt;处理中&lt;/RECONCILERESULT&gt;</w:t>
            </w:r>
          </w:p>
          <w:p w14:paraId="04318A31" w14:textId="77777777" w:rsidR="00545E8C" w:rsidRPr="00406936" w:rsidRDefault="00545E8C" w:rsidP="00406936">
            <w:pPr>
              <w:rPr>
                <w:rFonts w:ascii="微软雅黑" w:eastAsia="微软雅黑" w:hAnsi="微软雅黑" w:cs="Courier New"/>
                <w:kern w:val="0"/>
                <w:sz w:val="22"/>
              </w:rPr>
            </w:pPr>
            <w:r w:rsidRPr="00406936">
              <w:rPr>
                <w:rFonts w:ascii="微软雅黑" w:eastAsia="微软雅黑" w:hAnsi="微软雅黑" w:cs="Courier New"/>
                <w:color w:val="000000"/>
                <w:kern w:val="0"/>
                <w:sz w:val="22"/>
              </w:rPr>
              <w:t xml:space="preserve">            &lt;/RSBODY&gt;</w:t>
            </w:r>
          </w:p>
          <w:p w14:paraId="7B8F30DF" w14:textId="77777777" w:rsidR="00545E8C" w:rsidRPr="00406936" w:rsidRDefault="00545E8C" w:rsidP="00406936">
            <w:pPr>
              <w:rPr>
                <w:rFonts w:ascii="微软雅黑" w:eastAsia="微软雅黑" w:hAnsi="微软雅黑" w:cs="Courier New"/>
                <w:kern w:val="0"/>
                <w:sz w:val="22"/>
              </w:rPr>
            </w:pPr>
            <w:r w:rsidRPr="00406936">
              <w:rPr>
                <w:rFonts w:ascii="微软雅黑" w:eastAsia="微软雅黑" w:hAnsi="微软雅黑" w:cs="Courier New"/>
                <w:color w:val="000000"/>
                <w:kern w:val="0"/>
                <w:sz w:val="22"/>
              </w:rPr>
              <w:t xml:space="preserve">        &lt;/BATCHCHECKTRNRS&gt;</w:t>
            </w:r>
          </w:p>
          <w:p w14:paraId="3F52C842" w14:textId="77777777" w:rsidR="00545E8C" w:rsidRPr="00406936" w:rsidRDefault="00545E8C" w:rsidP="00406936">
            <w:pPr>
              <w:rPr>
                <w:rFonts w:ascii="微软雅黑" w:eastAsia="微软雅黑" w:hAnsi="微软雅黑" w:cs="Courier New"/>
                <w:kern w:val="0"/>
                <w:sz w:val="22"/>
              </w:rPr>
            </w:pPr>
            <w:r w:rsidRPr="00406936">
              <w:rPr>
                <w:rFonts w:ascii="微软雅黑" w:eastAsia="微软雅黑" w:hAnsi="微软雅黑" w:cs="Courier New"/>
                <w:color w:val="000000"/>
                <w:kern w:val="0"/>
                <w:sz w:val="22"/>
              </w:rPr>
              <w:t xml:space="preserve">    &lt;/SECURITIES_MSGSRSV1&gt;</w:t>
            </w:r>
          </w:p>
          <w:p w14:paraId="65D95F85" w14:textId="77777777" w:rsidR="00545E8C" w:rsidRPr="00406936" w:rsidRDefault="00545E8C" w:rsidP="00406936">
            <w:pPr>
              <w:rPr>
                <w:rFonts w:ascii="微软雅黑" w:eastAsia="微软雅黑" w:hAnsi="微软雅黑"/>
              </w:rPr>
            </w:pPr>
            <w:r w:rsidRPr="00406936">
              <w:rPr>
                <w:rFonts w:ascii="微软雅黑" w:eastAsia="微软雅黑" w:hAnsi="微软雅黑" w:cs="Courier New"/>
                <w:color w:val="000000"/>
                <w:kern w:val="0"/>
                <w:sz w:val="22"/>
              </w:rPr>
              <w:t>&lt;/FOX&gt;]</w:t>
            </w:r>
          </w:p>
        </w:tc>
      </w:tr>
    </w:tbl>
    <w:p w14:paraId="2A850C28" w14:textId="77777777" w:rsidR="00545E8C" w:rsidRPr="00545E8C" w:rsidRDefault="00545E8C" w:rsidP="00545E8C">
      <w:pPr>
        <w:rPr>
          <w:rFonts w:ascii="微软雅黑" w:eastAsia="微软雅黑" w:hAnsi="微软雅黑"/>
        </w:rPr>
      </w:pPr>
    </w:p>
    <w:p w14:paraId="4D302FA6" w14:textId="77777777" w:rsidR="00545E8C" w:rsidRPr="00545E8C" w:rsidRDefault="00545E8C" w:rsidP="00545E8C">
      <w:pPr>
        <w:rPr>
          <w:rFonts w:ascii="微软雅黑" w:eastAsia="微软雅黑" w:hAnsi="微软雅黑"/>
        </w:rPr>
      </w:pPr>
      <w:r w:rsidRPr="00545E8C">
        <w:rPr>
          <w:rFonts w:ascii="微软雅黑" w:eastAsia="微软雅黑" w:hAnsi="微软雅黑" w:hint="eastAsia"/>
        </w:rPr>
        <w:t>请求报文4：</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22"/>
      </w:tblGrid>
      <w:tr w:rsidR="00545E8C" w:rsidRPr="00406936" w14:paraId="765689D6" w14:textId="77777777" w:rsidTr="00406936">
        <w:tc>
          <w:tcPr>
            <w:tcW w:w="8522" w:type="dxa"/>
            <w:shd w:val="clear" w:color="auto" w:fill="auto"/>
          </w:tcPr>
          <w:p w14:paraId="4CA0DA55" w14:textId="77777777" w:rsidR="00545E8C" w:rsidRPr="00406936" w:rsidRDefault="00545E8C" w:rsidP="00406936">
            <w:pPr>
              <w:rPr>
                <w:rFonts w:ascii="微软雅黑" w:eastAsia="微软雅黑" w:hAnsi="微软雅黑" w:cs="Courier New"/>
                <w:kern w:val="0"/>
                <w:sz w:val="22"/>
              </w:rPr>
            </w:pPr>
            <w:r w:rsidRPr="00406936">
              <w:rPr>
                <w:rFonts w:ascii="微软雅黑" w:eastAsia="微软雅黑" w:hAnsi="微软雅黑" w:cs="Courier New"/>
                <w:color w:val="000000"/>
                <w:kern w:val="0"/>
                <w:sz w:val="22"/>
              </w:rPr>
              <w:t>&lt;?xml version='1.0' encoding='GB2312' standalone='yes' ?&gt;</w:t>
            </w:r>
          </w:p>
          <w:p w14:paraId="51E4BF5A" w14:textId="77777777" w:rsidR="00545E8C" w:rsidRPr="00406936" w:rsidRDefault="00545E8C" w:rsidP="00406936">
            <w:pPr>
              <w:rPr>
                <w:rFonts w:ascii="微软雅黑" w:eastAsia="微软雅黑" w:hAnsi="微软雅黑" w:cs="Courier New"/>
                <w:kern w:val="0"/>
                <w:sz w:val="22"/>
              </w:rPr>
            </w:pPr>
            <w:r w:rsidRPr="00406936">
              <w:rPr>
                <w:rFonts w:ascii="微软雅黑" w:eastAsia="微软雅黑" w:hAnsi="微软雅黑" w:cs="Courier New"/>
                <w:color w:val="000000"/>
                <w:kern w:val="0"/>
                <w:sz w:val="22"/>
              </w:rPr>
              <w:t>&lt;FOX&gt;</w:t>
            </w:r>
          </w:p>
          <w:p w14:paraId="4F8DBCAE" w14:textId="77777777" w:rsidR="00545E8C" w:rsidRPr="00406936" w:rsidRDefault="00545E8C" w:rsidP="00406936">
            <w:pPr>
              <w:rPr>
                <w:rFonts w:ascii="微软雅黑" w:eastAsia="微软雅黑" w:hAnsi="微软雅黑" w:cs="Courier New"/>
                <w:kern w:val="0"/>
                <w:sz w:val="22"/>
              </w:rPr>
            </w:pPr>
            <w:r w:rsidRPr="00406936">
              <w:rPr>
                <w:rFonts w:ascii="微软雅黑" w:eastAsia="微软雅黑" w:hAnsi="微软雅黑" w:cs="Courier New"/>
                <w:color w:val="000000"/>
                <w:kern w:val="0"/>
                <w:sz w:val="22"/>
              </w:rPr>
              <w:tab/>
              <w:t>&lt;SIGNONMSGSRQV1&gt;</w:t>
            </w:r>
          </w:p>
          <w:p w14:paraId="0B8C4903" w14:textId="77777777" w:rsidR="00545E8C" w:rsidRPr="00406936" w:rsidRDefault="00545E8C" w:rsidP="00406936">
            <w:pPr>
              <w:rPr>
                <w:rFonts w:ascii="微软雅黑" w:eastAsia="微软雅黑" w:hAnsi="微软雅黑" w:cs="Courier New"/>
                <w:kern w:val="0"/>
                <w:sz w:val="22"/>
              </w:rPr>
            </w:pPr>
            <w:r w:rsidRPr="00406936">
              <w:rPr>
                <w:rFonts w:ascii="微软雅黑" w:eastAsia="微软雅黑" w:hAnsi="微软雅黑" w:cs="Courier New"/>
                <w:color w:val="000000"/>
                <w:kern w:val="0"/>
                <w:sz w:val="22"/>
              </w:rPr>
              <w:tab/>
            </w:r>
            <w:r w:rsidRPr="00406936">
              <w:rPr>
                <w:rFonts w:ascii="微软雅黑" w:eastAsia="微软雅黑" w:hAnsi="微软雅黑" w:cs="Courier New"/>
                <w:color w:val="000000"/>
                <w:kern w:val="0"/>
                <w:sz w:val="22"/>
              </w:rPr>
              <w:tab/>
              <w:t>&lt;SONRQ&gt;</w:t>
            </w:r>
          </w:p>
          <w:p w14:paraId="1FD9BDDA" w14:textId="77777777" w:rsidR="00545E8C" w:rsidRPr="00406936" w:rsidRDefault="00545E8C" w:rsidP="00406936">
            <w:pPr>
              <w:rPr>
                <w:rFonts w:ascii="微软雅黑" w:eastAsia="微软雅黑" w:hAnsi="微软雅黑" w:cs="Courier New"/>
                <w:kern w:val="0"/>
                <w:sz w:val="22"/>
              </w:rPr>
            </w:pPr>
            <w:r w:rsidRPr="00406936">
              <w:rPr>
                <w:rFonts w:ascii="微软雅黑" w:eastAsia="微软雅黑" w:hAnsi="微软雅黑" w:cs="Courier New"/>
                <w:color w:val="000000"/>
                <w:kern w:val="0"/>
                <w:sz w:val="22"/>
              </w:rPr>
              <w:tab/>
            </w:r>
            <w:r w:rsidRPr="00406936">
              <w:rPr>
                <w:rFonts w:ascii="微软雅黑" w:eastAsia="微软雅黑" w:hAnsi="微软雅黑" w:cs="Courier New"/>
                <w:color w:val="000000"/>
                <w:kern w:val="0"/>
                <w:sz w:val="22"/>
              </w:rPr>
              <w:tab/>
            </w:r>
            <w:r w:rsidRPr="00406936">
              <w:rPr>
                <w:rFonts w:ascii="微软雅黑" w:eastAsia="微软雅黑" w:hAnsi="微软雅黑" w:cs="Courier New"/>
                <w:color w:val="000000"/>
                <w:kern w:val="0"/>
                <w:sz w:val="22"/>
              </w:rPr>
              <w:tab/>
              <w:t>&lt;DTCLIENT&gt;2006-08-11 10:01:09&lt;/DTCLIENT&gt;</w:t>
            </w:r>
          </w:p>
          <w:p w14:paraId="7F550BCA" w14:textId="77777777" w:rsidR="00545E8C" w:rsidRPr="00406936" w:rsidRDefault="00545E8C" w:rsidP="00406936">
            <w:pPr>
              <w:rPr>
                <w:rFonts w:ascii="微软雅黑" w:eastAsia="微软雅黑" w:hAnsi="微软雅黑" w:cs="Courier New"/>
                <w:kern w:val="0"/>
                <w:sz w:val="22"/>
              </w:rPr>
            </w:pPr>
            <w:r w:rsidRPr="00406936">
              <w:rPr>
                <w:rFonts w:ascii="微软雅黑" w:eastAsia="微软雅黑" w:hAnsi="微软雅黑" w:cs="Courier New"/>
                <w:color w:val="000000"/>
                <w:kern w:val="0"/>
                <w:sz w:val="22"/>
              </w:rPr>
              <w:tab/>
            </w:r>
            <w:r w:rsidRPr="00406936">
              <w:rPr>
                <w:rFonts w:ascii="微软雅黑" w:eastAsia="微软雅黑" w:hAnsi="微软雅黑" w:cs="Courier New"/>
                <w:color w:val="000000"/>
                <w:kern w:val="0"/>
                <w:sz w:val="22"/>
              </w:rPr>
              <w:tab/>
            </w:r>
            <w:r w:rsidRPr="00406936">
              <w:rPr>
                <w:rFonts w:ascii="微软雅黑" w:eastAsia="微软雅黑" w:hAnsi="微软雅黑" w:cs="Courier New"/>
                <w:color w:val="000000"/>
                <w:kern w:val="0"/>
                <w:sz w:val="22"/>
              </w:rPr>
              <w:tab/>
              <w:t>&lt;CID&gt;1100343164&lt;/CID&gt;</w:t>
            </w:r>
          </w:p>
          <w:p w14:paraId="7CB23C0A" w14:textId="77777777" w:rsidR="00545E8C" w:rsidRPr="00406936" w:rsidRDefault="00545E8C" w:rsidP="00406936">
            <w:pPr>
              <w:rPr>
                <w:rFonts w:ascii="微软雅黑" w:eastAsia="微软雅黑" w:hAnsi="微软雅黑" w:cs="Courier New"/>
                <w:kern w:val="0"/>
                <w:sz w:val="22"/>
              </w:rPr>
            </w:pPr>
            <w:r w:rsidRPr="00406936">
              <w:rPr>
                <w:rFonts w:ascii="微软雅黑" w:eastAsia="微软雅黑" w:hAnsi="微软雅黑" w:cs="Courier New"/>
                <w:color w:val="000000"/>
                <w:kern w:val="0"/>
                <w:sz w:val="22"/>
              </w:rPr>
              <w:tab/>
            </w:r>
            <w:r w:rsidRPr="00406936">
              <w:rPr>
                <w:rFonts w:ascii="微软雅黑" w:eastAsia="微软雅黑" w:hAnsi="微软雅黑" w:cs="Courier New"/>
                <w:color w:val="000000"/>
                <w:kern w:val="0"/>
                <w:sz w:val="22"/>
              </w:rPr>
              <w:tab/>
            </w:r>
            <w:r w:rsidRPr="00406936">
              <w:rPr>
                <w:rFonts w:ascii="微软雅黑" w:eastAsia="微软雅黑" w:hAnsi="微软雅黑" w:cs="Courier New"/>
                <w:color w:val="000000"/>
                <w:kern w:val="0"/>
                <w:sz w:val="22"/>
              </w:rPr>
              <w:tab/>
              <w:t>&lt;USERID&gt;lh01&lt;/USERID&gt;</w:t>
            </w:r>
          </w:p>
          <w:p w14:paraId="5CB64EFB" w14:textId="77777777" w:rsidR="00545E8C" w:rsidRPr="00406936" w:rsidRDefault="00545E8C" w:rsidP="00406936">
            <w:pPr>
              <w:rPr>
                <w:rFonts w:ascii="微软雅黑" w:eastAsia="微软雅黑" w:hAnsi="微软雅黑" w:cs="Courier New"/>
                <w:kern w:val="0"/>
                <w:sz w:val="22"/>
              </w:rPr>
            </w:pPr>
            <w:r w:rsidRPr="00406936">
              <w:rPr>
                <w:rFonts w:ascii="微软雅黑" w:eastAsia="微软雅黑" w:hAnsi="微软雅黑" w:cs="Courier New"/>
                <w:color w:val="000000"/>
                <w:kern w:val="0"/>
                <w:sz w:val="22"/>
              </w:rPr>
              <w:tab/>
            </w:r>
            <w:r w:rsidRPr="00406936">
              <w:rPr>
                <w:rFonts w:ascii="微软雅黑" w:eastAsia="微软雅黑" w:hAnsi="微软雅黑" w:cs="Courier New"/>
                <w:color w:val="000000"/>
                <w:kern w:val="0"/>
                <w:sz w:val="22"/>
              </w:rPr>
              <w:tab/>
            </w:r>
            <w:r w:rsidRPr="00406936">
              <w:rPr>
                <w:rFonts w:ascii="微软雅黑" w:eastAsia="微软雅黑" w:hAnsi="微软雅黑" w:cs="Courier New"/>
                <w:color w:val="000000"/>
                <w:kern w:val="0"/>
                <w:sz w:val="22"/>
              </w:rPr>
              <w:tab/>
            </w:r>
          </w:p>
          <w:p w14:paraId="5900DD0E" w14:textId="77777777" w:rsidR="00545E8C" w:rsidRPr="00406936" w:rsidRDefault="00545E8C" w:rsidP="00406936">
            <w:pPr>
              <w:rPr>
                <w:rFonts w:ascii="微软雅黑" w:eastAsia="微软雅黑" w:hAnsi="微软雅黑" w:cs="Courier New"/>
                <w:kern w:val="0"/>
                <w:sz w:val="22"/>
              </w:rPr>
            </w:pPr>
            <w:r w:rsidRPr="00406936">
              <w:rPr>
                <w:rFonts w:ascii="微软雅黑" w:eastAsia="微软雅黑" w:hAnsi="微软雅黑" w:cs="Courier New"/>
                <w:color w:val="000000"/>
                <w:kern w:val="0"/>
                <w:sz w:val="22"/>
              </w:rPr>
              <w:tab/>
            </w:r>
            <w:r w:rsidRPr="00406936">
              <w:rPr>
                <w:rFonts w:ascii="微软雅黑" w:eastAsia="微软雅黑" w:hAnsi="微软雅黑" w:cs="Courier New"/>
                <w:color w:val="000000"/>
                <w:kern w:val="0"/>
                <w:sz w:val="22"/>
              </w:rPr>
              <w:tab/>
            </w:r>
            <w:r w:rsidRPr="00406936">
              <w:rPr>
                <w:rFonts w:ascii="微软雅黑" w:eastAsia="微软雅黑" w:hAnsi="微软雅黑" w:cs="Courier New"/>
                <w:color w:val="000000"/>
                <w:kern w:val="0"/>
                <w:sz w:val="22"/>
              </w:rPr>
              <w:tab/>
              <w:t>&lt;GENUSERKEY&gt;N&lt;/GENUSERKEY&gt;</w:t>
            </w:r>
          </w:p>
          <w:p w14:paraId="112D552E" w14:textId="77777777" w:rsidR="00545E8C" w:rsidRPr="00406936" w:rsidRDefault="00545E8C" w:rsidP="00406936">
            <w:pPr>
              <w:rPr>
                <w:rFonts w:ascii="微软雅黑" w:eastAsia="微软雅黑" w:hAnsi="微软雅黑" w:cs="Courier New"/>
                <w:kern w:val="0"/>
                <w:sz w:val="22"/>
              </w:rPr>
            </w:pPr>
            <w:r w:rsidRPr="00406936">
              <w:rPr>
                <w:rFonts w:ascii="微软雅黑" w:eastAsia="微软雅黑" w:hAnsi="微软雅黑" w:cs="Courier New"/>
                <w:color w:val="000000"/>
                <w:kern w:val="0"/>
                <w:sz w:val="22"/>
              </w:rPr>
              <w:tab/>
            </w:r>
            <w:r w:rsidRPr="00406936">
              <w:rPr>
                <w:rFonts w:ascii="微软雅黑" w:eastAsia="微软雅黑" w:hAnsi="微软雅黑" w:cs="Courier New"/>
                <w:color w:val="000000"/>
                <w:kern w:val="0"/>
                <w:sz w:val="22"/>
              </w:rPr>
              <w:tab/>
            </w:r>
            <w:r w:rsidRPr="00406936">
              <w:rPr>
                <w:rFonts w:ascii="微软雅黑" w:eastAsia="微软雅黑" w:hAnsi="微软雅黑" w:cs="Courier New"/>
                <w:color w:val="000000"/>
                <w:kern w:val="0"/>
                <w:sz w:val="22"/>
              </w:rPr>
              <w:tab/>
              <w:t>&lt;LANGUAGE&gt;CHS&lt;/LANGUAGE&gt;</w:t>
            </w:r>
          </w:p>
          <w:p w14:paraId="13297931" w14:textId="77777777" w:rsidR="00545E8C" w:rsidRPr="00406936" w:rsidRDefault="00545E8C" w:rsidP="00406936">
            <w:pPr>
              <w:rPr>
                <w:rFonts w:ascii="微软雅黑" w:eastAsia="微软雅黑" w:hAnsi="微软雅黑" w:cs="Courier New"/>
                <w:kern w:val="0"/>
                <w:sz w:val="22"/>
              </w:rPr>
            </w:pPr>
            <w:r w:rsidRPr="00406936">
              <w:rPr>
                <w:rFonts w:ascii="微软雅黑" w:eastAsia="微软雅黑" w:hAnsi="微软雅黑" w:cs="Courier New"/>
                <w:color w:val="000000"/>
                <w:kern w:val="0"/>
                <w:sz w:val="22"/>
              </w:rPr>
              <w:tab/>
            </w:r>
            <w:r w:rsidRPr="00406936">
              <w:rPr>
                <w:rFonts w:ascii="微软雅黑" w:eastAsia="微软雅黑" w:hAnsi="微软雅黑" w:cs="Courier New"/>
                <w:color w:val="000000"/>
                <w:kern w:val="0"/>
                <w:sz w:val="22"/>
              </w:rPr>
              <w:tab/>
            </w:r>
            <w:r w:rsidRPr="00406936">
              <w:rPr>
                <w:rFonts w:ascii="微软雅黑" w:eastAsia="微软雅黑" w:hAnsi="微软雅黑" w:cs="Courier New"/>
                <w:color w:val="000000"/>
                <w:kern w:val="0"/>
                <w:sz w:val="22"/>
              </w:rPr>
              <w:tab/>
              <w:t>&lt;APPID&gt;USOFT&lt;/APPID&gt;</w:t>
            </w:r>
          </w:p>
          <w:p w14:paraId="391AF81C" w14:textId="77777777" w:rsidR="00545E8C" w:rsidRPr="00406936" w:rsidRDefault="00545E8C" w:rsidP="00406936">
            <w:pPr>
              <w:rPr>
                <w:rFonts w:ascii="微软雅黑" w:eastAsia="微软雅黑" w:hAnsi="微软雅黑" w:cs="Courier New"/>
                <w:kern w:val="0"/>
                <w:sz w:val="22"/>
              </w:rPr>
            </w:pPr>
            <w:r w:rsidRPr="00406936">
              <w:rPr>
                <w:rFonts w:ascii="微软雅黑" w:eastAsia="微软雅黑" w:hAnsi="微软雅黑" w:cs="Courier New"/>
                <w:color w:val="000000"/>
                <w:kern w:val="0"/>
                <w:sz w:val="22"/>
              </w:rPr>
              <w:tab/>
            </w:r>
            <w:r w:rsidRPr="00406936">
              <w:rPr>
                <w:rFonts w:ascii="微软雅黑" w:eastAsia="微软雅黑" w:hAnsi="微软雅黑" w:cs="Courier New"/>
                <w:color w:val="000000"/>
                <w:kern w:val="0"/>
                <w:sz w:val="22"/>
              </w:rPr>
              <w:tab/>
            </w:r>
            <w:r w:rsidRPr="00406936">
              <w:rPr>
                <w:rFonts w:ascii="微软雅黑" w:eastAsia="微软雅黑" w:hAnsi="微软雅黑" w:cs="Courier New"/>
                <w:color w:val="000000"/>
                <w:kern w:val="0"/>
                <w:sz w:val="22"/>
              </w:rPr>
              <w:tab/>
              <w:t>&lt;APPVER&gt;0100&lt;/APPVER&gt;</w:t>
            </w:r>
          </w:p>
          <w:p w14:paraId="5AAD238F" w14:textId="77777777" w:rsidR="00545E8C" w:rsidRPr="00406936" w:rsidRDefault="00545E8C" w:rsidP="00406936">
            <w:pPr>
              <w:rPr>
                <w:rFonts w:ascii="微软雅黑" w:eastAsia="微软雅黑" w:hAnsi="微软雅黑" w:cs="Courier New"/>
                <w:kern w:val="0"/>
                <w:sz w:val="22"/>
              </w:rPr>
            </w:pPr>
            <w:r w:rsidRPr="00406936">
              <w:rPr>
                <w:rFonts w:ascii="微软雅黑" w:eastAsia="微软雅黑" w:hAnsi="微软雅黑" w:cs="Courier New"/>
                <w:color w:val="000000"/>
                <w:kern w:val="0"/>
                <w:sz w:val="22"/>
              </w:rPr>
              <w:tab/>
            </w:r>
            <w:r w:rsidRPr="00406936">
              <w:rPr>
                <w:rFonts w:ascii="微软雅黑" w:eastAsia="微软雅黑" w:hAnsi="微软雅黑" w:cs="Courier New"/>
                <w:color w:val="000000"/>
                <w:kern w:val="0"/>
                <w:sz w:val="22"/>
              </w:rPr>
              <w:tab/>
              <w:t>&lt;/SONRQ&gt;</w:t>
            </w:r>
          </w:p>
          <w:p w14:paraId="3F3A198A" w14:textId="77777777" w:rsidR="00545E8C" w:rsidRPr="00406936" w:rsidRDefault="00545E8C" w:rsidP="00406936">
            <w:pPr>
              <w:rPr>
                <w:rFonts w:ascii="微软雅黑" w:eastAsia="微软雅黑" w:hAnsi="微软雅黑" w:cs="Courier New"/>
                <w:kern w:val="0"/>
                <w:sz w:val="22"/>
              </w:rPr>
            </w:pPr>
            <w:r w:rsidRPr="00406936">
              <w:rPr>
                <w:rFonts w:ascii="微软雅黑" w:eastAsia="微软雅黑" w:hAnsi="微软雅黑" w:cs="Courier New"/>
                <w:color w:val="000000"/>
                <w:kern w:val="0"/>
                <w:sz w:val="22"/>
              </w:rPr>
              <w:tab/>
              <w:t>&lt;/SIGNONMSGSRQV1&gt;</w:t>
            </w:r>
          </w:p>
          <w:p w14:paraId="32F28EE3" w14:textId="77777777" w:rsidR="00545E8C" w:rsidRPr="00406936" w:rsidRDefault="00545E8C" w:rsidP="00406936">
            <w:pPr>
              <w:rPr>
                <w:rFonts w:ascii="微软雅黑" w:eastAsia="微软雅黑" w:hAnsi="微软雅黑" w:cs="Courier New"/>
                <w:kern w:val="0"/>
                <w:sz w:val="22"/>
              </w:rPr>
            </w:pPr>
            <w:r w:rsidRPr="00406936">
              <w:rPr>
                <w:rFonts w:ascii="微软雅黑" w:eastAsia="微软雅黑" w:hAnsi="微软雅黑" w:cs="Courier New"/>
                <w:color w:val="000000"/>
                <w:kern w:val="0"/>
                <w:sz w:val="22"/>
              </w:rPr>
              <w:tab/>
              <w:t>&lt;SECURITIES_MSGSRQV1&gt;</w:t>
            </w:r>
          </w:p>
          <w:p w14:paraId="1E606672" w14:textId="77777777" w:rsidR="00545E8C" w:rsidRPr="00406936" w:rsidRDefault="00545E8C" w:rsidP="00406936">
            <w:pPr>
              <w:rPr>
                <w:rFonts w:ascii="微软雅黑" w:eastAsia="微软雅黑" w:hAnsi="微软雅黑" w:cs="Courier New"/>
                <w:kern w:val="0"/>
                <w:sz w:val="22"/>
              </w:rPr>
            </w:pPr>
            <w:r w:rsidRPr="00406936">
              <w:rPr>
                <w:rFonts w:ascii="微软雅黑" w:eastAsia="微软雅黑" w:hAnsi="微软雅黑" w:cs="Courier New"/>
                <w:color w:val="000000"/>
                <w:kern w:val="0"/>
                <w:sz w:val="22"/>
              </w:rPr>
              <w:tab/>
            </w:r>
            <w:r w:rsidRPr="00406936">
              <w:rPr>
                <w:rFonts w:ascii="微软雅黑" w:eastAsia="微软雅黑" w:hAnsi="微软雅黑" w:cs="Courier New"/>
                <w:color w:val="000000"/>
                <w:kern w:val="0"/>
                <w:sz w:val="22"/>
              </w:rPr>
              <w:tab/>
              <w:t>&lt;BATCHCHECKTRNRQ&gt;</w:t>
            </w:r>
          </w:p>
          <w:p w14:paraId="7346DDEE" w14:textId="77777777" w:rsidR="00545E8C" w:rsidRPr="00406936" w:rsidRDefault="00545E8C" w:rsidP="00406936">
            <w:pPr>
              <w:rPr>
                <w:rFonts w:ascii="微软雅黑" w:eastAsia="微软雅黑" w:hAnsi="微软雅黑" w:cs="Courier New"/>
                <w:kern w:val="0"/>
                <w:sz w:val="22"/>
              </w:rPr>
            </w:pPr>
            <w:r w:rsidRPr="00406936">
              <w:rPr>
                <w:rFonts w:ascii="微软雅黑" w:eastAsia="微软雅黑" w:hAnsi="微软雅黑" w:cs="Courier New"/>
                <w:color w:val="000000"/>
                <w:kern w:val="0"/>
                <w:sz w:val="22"/>
              </w:rPr>
              <w:tab/>
            </w:r>
            <w:r w:rsidRPr="00406936">
              <w:rPr>
                <w:rFonts w:ascii="微软雅黑" w:eastAsia="微软雅黑" w:hAnsi="微软雅黑" w:cs="Courier New"/>
                <w:color w:val="000000"/>
                <w:kern w:val="0"/>
                <w:sz w:val="22"/>
              </w:rPr>
              <w:tab/>
            </w:r>
            <w:r w:rsidRPr="00406936">
              <w:rPr>
                <w:rFonts w:ascii="微软雅黑" w:eastAsia="微软雅黑" w:hAnsi="微软雅黑" w:cs="Courier New"/>
                <w:color w:val="000000"/>
                <w:kern w:val="0"/>
                <w:sz w:val="22"/>
              </w:rPr>
              <w:tab/>
              <w:t>&lt;TRNUID&gt;20141209a0020&lt;/TRNUID&gt;</w:t>
            </w:r>
          </w:p>
          <w:p w14:paraId="00BCEE59" w14:textId="77777777" w:rsidR="00545E8C" w:rsidRPr="00406936" w:rsidRDefault="00545E8C" w:rsidP="00406936">
            <w:pPr>
              <w:rPr>
                <w:rFonts w:ascii="微软雅黑" w:eastAsia="微软雅黑" w:hAnsi="微软雅黑" w:cs="Courier New"/>
                <w:kern w:val="0"/>
                <w:sz w:val="22"/>
              </w:rPr>
            </w:pPr>
            <w:r w:rsidRPr="00406936">
              <w:rPr>
                <w:rFonts w:ascii="微软雅黑" w:eastAsia="微软雅黑" w:hAnsi="微软雅黑" w:cs="Courier New"/>
                <w:color w:val="000000"/>
                <w:kern w:val="0"/>
                <w:sz w:val="22"/>
              </w:rPr>
              <w:tab/>
            </w:r>
            <w:r w:rsidRPr="00406936">
              <w:rPr>
                <w:rFonts w:ascii="微软雅黑" w:eastAsia="微软雅黑" w:hAnsi="微软雅黑" w:cs="Courier New"/>
                <w:color w:val="000000"/>
                <w:kern w:val="0"/>
                <w:sz w:val="22"/>
              </w:rPr>
              <w:tab/>
            </w:r>
            <w:r w:rsidRPr="00406936">
              <w:rPr>
                <w:rFonts w:ascii="微软雅黑" w:eastAsia="微软雅黑" w:hAnsi="微软雅黑" w:cs="Courier New"/>
                <w:color w:val="000000"/>
                <w:kern w:val="0"/>
                <w:sz w:val="22"/>
              </w:rPr>
              <w:tab/>
              <w:t>&lt;RQBODY&gt;</w:t>
            </w:r>
          </w:p>
          <w:p w14:paraId="6B107B9C" w14:textId="77777777" w:rsidR="00545E8C" w:rsidRPr="00406936" w:rsidRDefault="00545E8C" w:rsidP="00406936">
            <w:pPr>
              <w:rPr>
                <w:rFonts w:ascii="微软雅黑" w:eastAsia="微软雅黑" w:hAnsi="微软雅黑" w:cs="Courier New"/>
                <w:kern w:val="0"/>
                <w:sz w:val="22"/>
              </w:rPr>
            </w:pPr>
            <w:r w:rsidRPr="00406936">
              <w:rPr>
                <w:rFonts w:ascii="微软雅黑" w:eastAsia="微软雅黑" w:hAnsi="微软雅黑" w:cs="Courier New"/>
                <w:color w:val="000000"/>
                <w:kern w:val="0"/>
                <w:sz w:val="22"/>
              </w:rPr>
              <w:tab/>
            </w:r>
            <w:r w:rsidRPr="00406936">
              <w:rPr>
                <w:rFonts w:ascii="微软雅黑" w:eastAsia="微软雅黑" w:hAnsi="微软雅黑" w:cs="Courier New"/>
                <w:color w:val="000000"/>
                <w:kern w:val="0"/>
                <w:sz w:val="22"/>
              </w:rPr>
              <w:tab/>
            </w:r>
            <w:r w:rsidRPr="00406936">
              <w:rPr>
                <w:rFonts w:ascii="微软雅黑" w:eastAsia="微软雅黑" w:hAnsi="微软雅黑" w:cs="Courier New"/>
                <w:color w:val="000000"/>
                <w:kern w:val="0"/>
                <w:sz w:val="22"/>
              </w:rPr>
              <w:tab/>
            </w:r>
            <w:r w:rsidRPr="00406936">
              <w:rPr>
                <w:rFonts w:ascii="微软雅黑" w:eastAsia="微软雅黑" w:hAnsi="微软雅黑" w:cs="Courier New"/>
                <w:color w:val="000000"/>
                <w:kern w:val="0"/>
                <w:sz w:val="22"/>
              </w:rPr>
              <w:tab/>
              <w:t>&lt;RECONCILEDATE&gt;20182&lt;/RECONCILEDATE&gt;</w:t>
            </w:r>
          </w:p>
          <w:p w14:paraId="7263011D" w14:textId="77777777" w:rsidR="00545E8C" w:rsidRPr="00406936" w:rsidRDefault="00545E8C" w:rsidP="00406936">
            <w:pPr>
              <w:rPr>
                <w:rFonts w:ascii="微软雅黑" w:eastAsia="微软雅黑" w:hAnsi="微软雅黑" w:cs="Courier New"/>
                <w:kern w:val="0"/>
                <w:sz w:val="22"/>
              </w:rPr>
            </w:pPr>
            <w:r w:rsidRPr="00406936">
              <w:rPr>
                <w:rFonts w:ascii="微软雅黑" w:eastAsia="微软雅黑" w:hAnsi="微软雅黑" w:cs="Courier New"/>
                <w:color w:val="000000"/>
                <w:kern w:val="0"/>
                <w:sz w:val="22"/>
              </w:rPr>
              <w:tab/>
            </w:r>
            <w:r w:rsidRPr="00406936">
              <w:rPr>
                <w:rFonts w:ascii="微软雅黑" w:eastAsia="微软雅黑" w:hAnsi="微软雅黑" w:cs="Courier New"/>
                <w:color w:val="000000"/>
                <w:kern w:val="0"/>
                <w:sz w:val="22"/>
              </w:rPr>
              <w:tab/>
            </w:r>
            <w:r w:rsidRPr="00406936">
              <w:rPr>
                <w:rFonts w:ascii="微软雅黑" w:eastAsia="微软雅黑" w:hAnsi="微软雅黑" w:cs="Courier New"/>
                <w:color w:val="000000"/>
                <w:kern w:val="0"/>
                <w:sz w:val="22"/>
              </w:rPr>
              <w:tab/>
            </w:r>
            <w:r w:rsidRPr="00406936">
              <w:rPr>
                <w:rFonts w:ascii="微软雅黑" w:eastAsia="微软雅黑" w:hAnsi="微软雅黑" w:cs="Courier New"/>
                <w:color w:val="000000"/>
                <w:kern w:val="0"/>
                <w:sz w:val="22"/>
              </w:rPr>
              <w:tab/>
              <w:t>&lt;RECONCILEACCOUNT&gt;051010100100000144&lt;/RECONCILEACCOUNT&gt;</w:t>
            </w:r>
          </w:p>
          <w:p w14:paraId="5B2E9B10" w14:textId="77777777" w:rsidR="00545E8C" w:rsidRPr="00406936" w:rsidRDefault="00545E8C" w:rsidP="00406936">
            <w:pPr>
              <w:rPr>
                <w:rFonts w:ascii="微软雅黑" w:eastAsia="微软雅黑" w:hAnsi="微软雅黑" w:cs="Courier New"/>
                <w:kern w:val="0"/>
                <w:sz w:val="22"/>
              </w:rPr>
            </w:pPr>
            <w:r w:rsidRPr="00406936">
              <w:rPr>
                <w:rFonts w:ascii="微软雅黑" w:eastAsia="微软雅黑" w:hAnsi="微软雅黑" w:cs="Courier New"/>
                <w:color w:val="000000"/>
                <w:kern w:val="0"/>
                <w:sz w:val="22"/>
              </w:rPr>
              <w:tab/>
            </w:r>
            <w:r w:rsidRPr="00406936">
              <w:rPr>
                <w:rFonts w:ascii="微软雅黑" w:eastAsia="微软雅黑" w:hAnsi="微软雅黑" w:cs="Courier New"/>
                <w:color w:val="000000"/>
                <w:kern w:val="0"/>
                <w:sz w:val="22"/>
              </w:rPr>
              <w:tab/>
            </w:r>
            <w:r w:rsidRPr="00406936">
              <w:rPr>
                <w:rFonts w:ascii="微软雅黑" w:eastAsia="微软雅黑" w:hAnsi="微软雅黑" w:cs="Courier New"/>
                <w:color w:val="000000"/>
                <w:kern w:val="0"/>
                <w:sz w:val="22"/>
              </w:rPr>
              <w:tab/>
              <w:t>&lt;/RQBODY&gt;</w:t>
            </w:r>
          </w:p>
          <w:p w14:paraId="25FF9373" w14:textId="77777777" w:rsidR="00545E8C" w:rsidRPr="00406936" w:rsidRDefault="00545E8C" w:rsidP="00406936">
            <w:pPr>
              <w:rPr>
                <w:rFonts w:ascii="微软雅黑" w:eastAsia="微软雅黑" w:hAnsi="微软雅黑" w:cs="Courier New"/>
                <w:kern w:val="0"/>
                <w:sz w:val="22"/>
              </w:rPr>
            </w:pPr>
            <w:r w:rsidRPr="00406936">
              <w:rPr>
                <w:rFonts w:ascii="微软雅黑" w:eastAsia="微软雅黑" w:hAnsi="微软雅黑" w:cs="Courier New"/>
                <w:color w:val="000000"/>
                <w:kern w:val="0"/>
                <w:sz w:val="22"/>
              </w:rPr>
              <w:tab/>
            </w:r>
            <w:r w:rsidRPr="00406936">
              <w:rPr>
                <w:rFonts w:ascii="微软雅黑" w:eastAsia="微软雅黑" w:hAnsi="微软雅黑" w:cs="Courier New"/>
                <w:color w:val="000000"/>
                <w:kern w:val="0"/>
                <w:sz w:val="22"/>
              </w:rPr>
              <w:tab/>
              <w:t>&lt;/BATCHCHECKTRNRQ&gt;</w:t>
            </w:r>
            <w:r w:rsidRPr="00406936">
              <w:rPr>
                <w:rFonts w:ascii="微软雅黑" w:eastAsia="微软雅黑" w:hAnsi="微软雅黑" w:cs="Courier New"/>
                <w:color w:val="000000"/>
                <w:kern w:val="0"/>
                <w:sz w:val="22"/>
              </w:rPr>
              <w:tab/>
            </w:r>
            <w:r w:rsidRPr="00406936">
              <w:rPr>
                <w:rFonts w:ascii="微软雅黑" w:eastAsia="微软雅黑" w:hAnsi="微软雅黑" w:cs="Courier New"/>
                <w:color w:val="000000"/>
                <w:kern w:val="0"/>
                <w:sz w:val="22"/>
              </w:rPr>
              <w:tab/>
            </w:r>
          </w:p>
          <w:p w14:paraId="58C86610" w14:textId="77777777" w:rsidR="00545E8C" w:rsidRPr="00406936" w:rsidRDefault="00545E8C" w:rsidP="00406936">
            <w:pPr>
              <w:rPr>
                <w:rFonts w:ascii="微软雅黑" w:eastAsia="微软雅黑" w:hAnsi="微软雅黑" w:cs="Courier New"/>
                <w:kern w:val="0"/>
                <w:sz w:val="22"/>
              </w:rPr>
            </w:pPr>
            <w:r w:rsidRPr="00406936">
              <w:rPr>
                <w:rFonts w:ascii="微软雅黑" w:eastAsia="微软雅黑" w:hAnsi="微软雅黑" w:cs="Courier New"/>
                <w:color w:val="000000"/>
                <w:kern w:val="0"/>
                <w:sz w:val="22"/>
              </w:rPr>
              <w:tab/>
              <w:t>&lt;/SECURITIES_MSGSRQV1&gt;</w:t>
            </w:r>
          </w:p>
          <w:p w14:paraId="1B005200" w14:textId="77777777" w:rsidR="00545E8C" w:rsidRPr="00406936" w:rsidRDefault="00545E8C" w:rsidP="00406936">
            <w:pPr>
              <w:rPr>
                <w:rFonts w:ascii="微软雅黑" w:eastAsia="微软雅黑" w:hAnsi="微软雅黑"/>
              </w:rPr>
            </w:pPr>
            <w:r w:rsidRPr="00406936">
              <w:rPr>
                <w:rFonts w:ascii="微软雅黑" w:eastAsia="微软雅黑" w:hAnsi="微软雅黑" w:cs="Courier New"/>
                <w:color w:val="000000"/>
                <w:kern w:val="0"/>
                <w:sz w:val="22"/>
              </w:rPr>
              <w:t>&lt;/FOX&gt;]</w:t>
            </w:r>
          </w:p>
        </w:tc>
      </w:tr>
    </w:tbl>
    <w:p w14:paraId="70F2CDA7" w14:textId="77777777" w:rsidR="00545E8C" w:rsidRPr="00545E8C" w:rsidRDefault="00545E8C" w:rsidP="00545E8C">
      <w:pPr>
        <w:rPr>
          <w:rFonts w:ascii="微软雅黑" w:eastAsia="微软雅黑" w:hAnsi="微软雅黑"/>
        </w:rPr>
      </w:pPr>
    </w:p>
    <w:p w14:paraId="2DC863B3" w14:textId="77777777" w:rsidR="00545E8C" w:rsidRPr="00545E8C" w:rsidRDefault="00545E8C" w:rsidP="00545E8C">
      <w:pPr>
        <w:rPr>
          <w:rFonts w:ascii="微软雅黑" w:eastAsia="微软雅黑" w:hAnsi="微软雅黑"/>
        </w:rPr>
      </w:pPr>
      <w:r w:rsidRPr="00545E8C">
        <w:rPr>
          <w:rFonts w:ascii="微软雅黑" w:eastAsia="微软雅黑" w:hAnsi="微软雅黑" w:hint="eastAsia"/>
        </w:rPr>
        <w:t>响应报文4：</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22"/>
      </w:tblGrid>
      <w:tr w:rsidR="00545E8C" w:rsidRPr="00406936" w14:paraId="3341B965" w14:textId="77777777" w:rsidTr="00406936">
        <w:tc>
          <w:tcPr>
            <w:tcW w:w="8522" w:type="dxa"/>
            <w:shd w:val="clear" w:color="auto" w:fill="auto"/>
          </w:tcPr>
          <w:p w14:paraId="7BA59062" w14:textId="77777777" w:rsidR="00545E8C" w:rsidRPr="00406936" w:rsidRDefault="00545E8C" w:rsidP="00406936">
            <w:pPr>
              <w:rPr>
                <w:rFonts w:ascii="微软雅黑" w:eastAsia="微软雅黑" w:hAnsi="微软雅黑" w:cs="Courier New"/>
                <w:kern w:val="0"/>
                <w:sz w:val="22"/>
              </w:rPr>
            </w:pPr>
            <w:r w:rsidRPr="00406936">
              <w:rPr>
                <w:rFonts w:ascii="微软雅黑" w:eastAsia="微软雅黑" w:hAnsi="微软雅黑" w:cs="Courier New"/>
                <w:color w:val="000000"/>
                <w:kern w:val="0"/>
                <w:sz w:val="22"/>
              </w:rPr>
              <w:t>&lt;FOX&gt;</w:t>
            </w:r>
          </w:p>
          <w:p w14:paraId="19A0EEF3" w14:textId="77777777" w:rsidR="00545E8C" w:rsidRPr="00406936" w:rsidRDefault="00545E8C" w:rsidP="00406936">
            <w:pPr>
              <w:rPr>
                <w:rFonts w:ascii="微软雅黑" w:eastAsia="微软雅黑" w:hAnsi="微软雅黑" w:cs="Courier New"/>
                <w:kern w:val="0"/>
                <w:sz w:val="22"/>
              </w:rPr>
            </w:pPr>
            <w:r w:rsidRPr="00406936">
              <w:rPr>
                <w:rFonts w:ascii="微软雅黑" w:eastAsia="微软雅黑" w:hAnsi="微软雅黑" w:cs="Courier New"/>
                <w:color w:val="000000"/>
                <w:kern w:val="0"/>
                <w:sz w:val="22"/>
              </w:rPr>
              <w:t xml:space="preserve">    &lt;SIGNONMSGSRSV1&gt;</w:t>
            </w:r>
          </w:p>
          <w:p w14:paraId="4DFB90C1" w14:textId="77777777" w:rsidR="00545E8C" w:rsidRPr="00406936" w:rsidRDefault="00545E8C" w:rsidP="00406936">
            <w:pPr>
              <w:rPr>
                <w:rFonts w:ascii="微软雅黑" w:eastAsia="微软雅黑" w:hAnsi="微软雅黑" w:cs="Courier New"/>
                <w:kern w:val="0"/>
                <w:sz w:val="22"/>
              </w:rPr>
            </w:pPr>
            <w:r w:rsidRPr="00406936">
              <w:rPr>
                <w:rFonts w:ascii="微软雅黑" w:eastAsia="微软雅黑" w:hAnsi="微软雅黑" w:cs="Courier New"/>
                <w:color w:val="000000"/>
                <w:kern w:val="0"/>
                <w:sz w:val="22"/>
              </w:rPr>
              <w:t xml:space="preserve">        &lt;SONRS&gt;</w:t>
            </w:r>
          </w:p>
          <w:p w14:paraId="46ED29F5" w14:textId="77777777" w:rsidR="00545E8C" w:rsidRPr="00406936" w:rsidRDefault="00545E8C" w:rsidP="00406936">
            <w:pPr>
              <w:rPr>
                <w:rFonts w:ascii="微软雅黑" w:eastAsia="微软雅黑" w:hAnsi="微软雅黑" w:cs="Courier New"/>
                <w:kern w:val="0"/>
                <w:sz w:val="22"/>
              </w:rPr>
            </w:pPr>
            <w:r w:rsidRPr="00406936">
              <w:rPr>
                <w:rFonts w:ascii="微软雅黑" w:eastAsia="微软雅黑" w:hAnsi="微软雅黑" w:cs="Courier New"/>
                <w:color w:val="000000"/>
                <w:kern w:val="0"/>
                <w:sz w:val="22"/>
              </w:rPr>
              <w:t xml:space="preserve">            &lt;STATUS&gt;</w:t>
            </w:r>
          </w:p>
          <w:p w14:paraId="136F80C9" w14:textId="77777777" w:rsidR="00545E8C" w:rsidRPr="00406936" w:rsidRDefault="00545E8C" w:rsidP="00406936">
            <w:pPr>
              <w:rPr>
                <w:rFonts w:ascii="微软雅黑" w:eastAsia="微软雅黑" w:hAnsi="微软雅黑" w:cs="Courier New"/>
                <w:kern w:val="0"/>
                <w:sz w:val="22"/>
              </w:rPr>
            </w:pPr>
            <w:r w:rsidRPr="00406936">
              <w:rPr>
                <w:rFonts w:ascii="微软雅黑" w:eastAsia="微软雅黑" w:hAnsi="微软雅黑" w:cs="Courier New"/>
                <w:color w:val="000000"/>
                <w:kern w:val="0"/>
                <w:sz w:val="22"/>
              </w:rPr>
              <w:t xml:space="preserve">                &lt;CODE&gt;0&lt;/CODE&gt;</w:t>
            </w:r>
          </w:p>
          <w:p w14:paraId="37AC5E43" w14:textId="77777777" w:rsidR="00545E8C" w:rsidRPr="00406936" w:rsidRDefault="00545E8C" w:rsidP="00406936">
            <w:pPr>
              <w:rPr>
                <w:rFonts w:ascii="微软雅黑" w:eastAsia="微软雅黑" w:hAnsi="微软雅黑" w:cs="Courier New"/>
                <w:kern w:val="0"/>
                <w:sz w:val="22"/>
              </w:rPr>
            </w:pPr>
            <w:r w:rsidRPr="00406936">
              <w:rPr>
                <w:rFonts w:ascii="微软雅黑" w:eastAsia="微软雅黑" w:hAnsi="微软雅黑" w:cs="Courier New"/>
                <w:color w:val="000000"/>
                <w:kern w:val="0"/>
                <w:sz w:val="22"/>
              </w:rPr>
              <w:t xml:space="preserve">                &lt;SEVERITY&gt;INFO&lt;/SEVERITY&gt;</w:t>
            </w:r>
          </w:p>
          <w:p w14:paraId="6AA8EF81" w14:textId="77777777" w:rsidR="00545E8C" w:rsidRPr="00406936" w:rsidRDefault="00545E8C" w:rsidP="00406936">
            <w:pPr>
              <w:rPr>
                <w:rFonts w:ascii="微软雅黑" w:eastAsia="微软雅黑" w:hAnsi="微软雅黑" w:cs="Courier New"/>
                <w:kern w:val="0"/>
                <w:sz w:val="22"/>
              </w:rPr>
            </w:pPr>
            <w:r w:rsidRPr="00406936">
              <w:rPr>
                <w:rFonts w:ascii="微软雅黑" w:eastAsia="微软雅黑" w:hAnsi="微软雅黑" w:cs="Courier New"/>
                <w:color w:val="000000"/>
                <w:kern w:val="0"/>
                <w:sz w:val="22"/>
              </w:rPr>
              <w:t xml:space="preserve">            &lt;/STATUS&gt;</w:t>
            </w:r>
          </w:p>
          <w:p w14:paraId="6DF9066C" w14:textId="77777777" w:rsidR="00545E8C" w:rsidRPr="00406936" w:rsidRDefault="00545E8C" w:rsidP="00406936">
            <w:pPr>
              <w:rPr>
                <w:rFonts w:ascii="微软雅黑" w:eastAsia="微软雅黑" w:hAnsi="微软雅黑" w:cs="Courier New"/>
                <w:kern w:val="0"/>
                <w:sz w:val="22"/>
              </w:rPr>
            </w:pPr>
            <w:r w:rsidRPr="00406936">
              <w:rPr>
                <w:rFonts w:ascii="微软雅黑" w:eastAsia="微软雅黑" w:hAnsi="微软雅黑" w:cs="Courier New"/>
                <w:color w:val="000000"/>
                <w:kern w:val="0"/>
                <w:sz w:val="22"/>
              </w:rPr>
              <w:t xml:space="preserve">            &lt;DTSERVER&gt;2018-03-13 13:53:15&lt;/DTSERVER&gt;</w:t>
            </w:r>
          </w:p>
          <w:p w14:paraId="05783FEB" w14:textId="77777777" w:rsidR="00545E8C" w:rsidRPr="00406936" w:rsidRDefault="00545E8C" w:rsidP="00406936">
            <w:pPr>
              <w:rPr>
                <w:rFonts w:ascii="微软雅黑" w:eastAsia="微软雅黑" w:hAnsi="微软雅黑" w:cs="Courier New"/>
                <w:kern w:val="0"/>
                <w:sz w:val="22"/>
              </w:rPr>
            </w:pPr>
            <w:r w:rsidRPr="00406936">
              <w:rPr>
                <w:rFonts w:ascii="微软雅黑" w:eastAsia="微软雅黑" w:hAnsi="微软雅黑" w:cs="Courier New"/>
                <w:color w:val="000000"/>
                <w:kern w:val="0"/>
                <w:sz w:val="22"/>
              </w:rPr>
              <w:t xml:space="preserve">        &lt;/SONRS&gt;</w:t>
            </w:r>
          </w:p>
          <w:p w14:paraId="7138D663" w14:textId="77777777" w:rsidR="00545E8C" w:rsidRPr="00406936" w:rsidRDefault="00545E8C" w:rsidP="00406936">
            <w:pPr>
              <w:rPr>
                <w:rFonts w:ascii="微软雅黑" w:eastAsia="微软雅黑" w:hAnsi="微软雅黑" w:cs="Courier New"/>
                <w:kern w:val="0"/>
                <w:sz w:val="22"/>
              </w:rPr>
            </w:pPr>
            <w:r w:rsidRPr="00406936">
              <w:rPr>
                <w:rFonts w:ascii="微软雅黑" w:eastAsia="微软雅黑" w:hAnsi="微软雅黑" w:cs="Courier New"/>
                <w:color w:val="000000"/>
                <w:kern w:val="0"/>
                <w:sz w:val="22"/>
              </w:rPr>
              <w:t xml:space="preserve">    &lt;/SIGNONMSGSRSV1&gt;</w:t>
            </w:r>
          </w:p>
          <w:p w14:paraId="2C8580C3" w14:textId="77777777" w:rsidR="00545E8C" w:rsidRPr="00406936" w:rsidRDefault="00545E8C" w:rsidP="00406936">
            <w:pPr>
              <w:rPr>
                <w:rFonts w:ascii="微软雅黑" w:eastAsia="微软雅黑" w:hAnsi="微软雅黑" w:cs="Courier New"/>
                <w:kern w:val="0"/>
                <w:sz w:val="22"/>
              </w:rPr>
            </w:pPr>
            <w:r w:rsidRPr="00406936">
              <w:rPr>
                <w:rFonts w:ascii="微软雅黑" w:eastAsia="微软雅黑" w:hAnsi="微软雅黑" w:cs="Courier New"/>
                <w:color w:val="000000"/>
                <w:kern w:val="0"/>
                <w:sz w:val="22"/>
              </w:rPr>
              <w:t xml:space="preserve">    &lt;SECURITIES_MSGSRSV1&gt;</w:t>
            </w:r>
          </w:p>
          <w:p w14:paraId="18A988CB" w14:textId="77777777" w:rsidR="00545E8C" w:rsidRPr="00406936" w:rsidRDefault="00545E8C" w:rsidP="00406936">
            <w:pPr>
              <w:rPr>
                <w:rFonts w:ascii="微软雅黑" w:eastAsia="微软雅黑" w:hAnsi="微软雅黑" w:cs="Courier New"/>
                <w:kern w:val="0"/>
                <w:sz w:val="22"/>
              </w:rPr>
            </w:pPr>
            <w:r w:rsidRPr="00406936">
              <w:rPr>
                <w:rFonts w:ascii="微软雅黑" w:eastAsia="微软雅黑" w:hAnsi="微软雅黑" w:cs="Courier New"/>
                <w:color w:val="000000"/>
                <w:kern w:val="0"/>
                <w:sz w:val="22"/>
              </w:rPr>
              <w:t xml:space="preserve">        &lt;BATCHCHECKTRNRS&gt;</w:t>
            </w:r>
          </w:p>
          <w:p w14:paraId="3AF17FF4" w14:textId="77777777" w:rsidR="00545E8C" w:rsidRPr="00406936" w:rsidRDefault="00545E8C" w:rsidP="00406936">
            <w:pPr>
              <w:rPr>
                <w:rFonts w:ascii="微软雅黑" w:eastAsia="微软雅黑" w:hAnsi="微软雅黑" w:cs="Courier New"/>
                <w:kern w:val="0"/>
                <w:sz w:val="22"/>
              </w:rPr>
            </w:pPr>
            <w:r w:rsidRPr="00406936">
              <w:rPr>
                <w:rFonts w:ascii="微软雅黑" w:eastAsia="微软雅黑" w:hAnsi="微软雅黑" w:cs="Courier New"/>
                <w:color w:val="000000"/>
                <w:kern w:val="0"/>
                <w:sz w:val="22"/>
              </w:rPr>
              <w:t xml:space="preserve">            &lt;TRNUID&gt;20141209a0020&lt;/TRNUID&gt;</w:t>
            </w:r>
          </w:p>
          <w:p w14:paraId="5DC693EC" w14:textId="77777777" w:rsidR="00545E8C" w:rsidRPr="00406936" w:rsidRDefault="00545E8C" w:rsidP="00406936">
            <w:pPr>
              <w:rPr>
                <w:rFonts w:ascii="微软雅黑" w:eastAsia="微软雅黑" w:hAnsi="微软雅黑" w:cs="Courier New"/>
                <w:kern w:val="0"/>
                <w:sz w:val="22"/>
              </w:rPr>
            </w:pPr>
            <w:r w:rsidRPr="00406936">
              <w:rPr>
                <w:rFonts w:ascii="微软雅黑" w:eastAsia="微软雅黑" w:hAnsi="微软雅黑" w:cs="Courier New"/>
                <w:color w:val="000000"/>
                <w:kern w:val="0"/>
                <w:sz w:val="22"/>
              </w:rPr>
              <w:t xml:space="preserve">            &lt;STATUS&gt;</w:t>
            </w:r>
          </w:p>
          <w:p w14:paraId="2625AE3C" w14:textId="77777777" w:rsidR="00545E8C" w:rsidRPr="00406936" w:rsidRDefault="00545E8C" w:rsidP="00406936">
            <w:pPr>
              <w:rPr>
                <w:rFonts w:ascii="微软雅黑" w:eastAsia="微软雅黑" w:hAnsi="微软雅黑" w:cs="Courier New"/>
                <w:kern w:val="0"/>
                <w:sz w:val="22"/>
              </w:rPr>
            </w:pPr>
            <w:r w:rsidRPr="00406936">
              <w:rPr>
                <w:rFonts w:ascii="微软雅黑" w:eastAsia="微软雅黑" w:hAnsi="微软雅黑" w:cs="Courier New"/>
                <w:color w:val="000000"/>
                <w:kern w:val="0"/>
                <w:sz w:val="22"/>
              </w:rPr>
              <w:t xml:space="preserve">                &lt;CODE&gt;2002&lt;/CODE&gt;</w:t>
            </w:r>
          </w:p>
          <w:p w14:paraId="0E9A040C" w14:textId="77777777" w:rsidR="00545E8C" w:rsidRPr="00406936" w:rsidRDefault="00545E8C" w:rsidP="00406936">
            <w:pPr>
              <w:rPr>
                <w:rFonts w:ascii="微软雅黑" w:eastAsia="微软雅黑" w:hAnsi="微软雅黑" w:cs="Courier New"/>
                <w:kern w:val="0"/>
                <w:sz w:val="22"/>
              </w:rPr>
            </w:pPr>
            <w:r w:rsidRPr="00406936">
              <w:rPr>
                <w:rFonts w:ascii="微软雅黑" w:eastAsia="微软雅黑" w:hAnsi="微软雅黑" w:cs="Courier New"/>
                <w:color w:val="000000"/>
                <w:kern w:val="0"/>
                <w:sz w:val="22"/>
              </w:rPr>
              <w:t xml:space="preserve">                &lt;SEVERITY&gt;ERROR&lt;/SEVERITY&gt;</w:t>
            </w:r>
          </w:p>
          <w:p w14:paraId="459A0871" w14:textId="77777777" w:rsidR="00545E8C" w:rsidRPr="00406936" w:rsidRDefault="00545E8C" w:rsidP="00406936">
            <w:pPr>
              <w:rPr>
                <w:rFonts w:ascii="微软雅黑" w:eastAsia="微软雅黑" w:hAnsi="微软雅黑" w:cs="Courier New"/>
                <w:kern w:val="0"/>
                <w:sz w:val="22"/>
              </w:rPr>
            </w:pPr>
            <w:r w:rsidRPr="00406936">
              <w:rPr>
                <w:rFonts w:ascii="微软雅黑" w:eastAsia="微软雅黑" w:hAnsi="微软雅黑" w:cs="Courier New"/>
                <w:color w:val="000000"/>
                <w:kern w:val="0"/>
                <w:sz w:val="22"/>
              </w:rPr>
              <w:t xml:space="preserve">                &lt;MESSAGE&gt;输入的对账日期格式不符或不在规定期限内&lt;/MESSAGE&gt;</w:t>
            </w:r>
          </w:p>
          <w:p w14:paraId="4142A6DA" w14:textId="77777777" w:rsidR="00545E8C" w:rsidRPr="00406936" w:rsidRDefault="00545E8C" w:rsidP="00406936">
            <w:pPr>
              <w:rPr>
                <w:rFonts w:ascii="微软雅黑" w:eastAsia="微软雅黑" w:hAnsi="微软雅黑" w:cs="Courier New"/>
                <w:kern w:val="0"/>
                <w:sz w:val="22"/>
              </w:rPr>
            </w:pPr>
            <w:r w:rsidRPr="00406936">
              <w:rPr>
                <w:rFonts w:ascii="微软雅黑" w:eastAsia="微软雅黑" w:hAnsi="微软雅黑" w:cs="Courier New"/>
                <w:color w:val="000000"/>
                <w:kern w:val="0"/>
                <w:sz w:val="22"/>
              </w:rPr>
              <w:t xml:space="preserve">            &lt;/STATUS&gt;</w:t>
            </w:r>
          </w:p>
          <w:p w14:paraId="3507BDD5" w14:textId="77777777" w:rsidR="00545E8C" w:rsidRPr="00406936" w:rsidRDefault="00545E8C" w:rsidP="00406936">
            <w:pPr>
              <w:rPr>
                <w:rFonts w:ascii="微软雅黑" w:eastAsia="微软雅黑" w:hAnsi="微软雅黑" w:cs="Courier New"/>
                <w:kern w:val="0"/>
                <w:sz w:val="22"/>
              </w:rPr>
            </w:pPr>
            <w:r w:rsidRPr="00406936">
              <w:rPr>
                <w:rFonts w:ascii="微软雅黑" w:eastAsia="微软雅黑" w:hAnsi="微软雅黑" w:cs="Courier New"/>
                <w:color w:val="000000"/>
                <w:kern w:val="0"/>
                <w:sz w:val="22"/>
              </w:rPr>
              <w:t xml:space="preserve">        &lt;/BATCHCHECKTRNRS&gt;</w:t>
            </w:r>
          </w:p>
          <w:p w14:paraId="050A568B" w14:textId="77777777" w:rsidR="00545E8C" w:rsidRPr="00406936" w:rsidRDefault="00545E8C" w:rsidP="00406936">
            <w:pPr>
              <w:rPr>
                <w:rFonts w:ascii="微软雅黑" w:eastAsia="微软雅黑" w:hAnsi="微软雅黑" w:cs="Courier New"/>
                <w:kern w:val="0"/>
                <w:sz w:val="22"/>
              </w:rPr>
            </w:pPr>
            <w:r w:rsidRPr="00406936">
              <w:rPr>
                <w:rFonts w:ascii="微软雅黑" w:eastAsia="微软雅黑" w:hAnsi="微软雅黑" w:cs="Courier New"/>
                <w:color w:val="000000"/>
                <w:kern w:val="0"/>
                <w:sz w:val="22"/>
              </w:rPr>
              <w:t xml:space="preserve">    &lt;/SECURITIES_MSGSRSV1&gt;</w:t>
            </w:r>
          </w:p>
          <w:p w14:paraId="78A6D4E1" w14:textId="77777777" w:rsidR="00545E8C" w:rsidRPr="00406936" w:rsidRDefault="00545E8C" w:rsidP="00406936">
            <w:pPr>
              <w:rPr>
                <w:rFonts w:ascii="微软雅黑" w:eastAsia="微软雅黑" w:hAnsi="微软雅黑"/>
              </w:rPr>
            </w:pPr>
            <w:r w:rsidRPr="00406936">
              <w:rPr>
                <w:rFonts w:ascii="微软雅黑" w:eastAsia="微软雅黑" w:hAnsi="微软雅黑" w:cs="Courier New"/>
                <w:color w:val="000000"/>
                <w:kern w:val="0"/>
                <w:sz w:val="22"/>
              </w:rPr>
              <w:t>&lt;/FOX&gt;]</w:t>
            </w:r>
          </w:p>
        </w:tc>
      </w:tr>
    </w:tbl>
    <w:p w14:paraId="7B7222B1" w14:textId="77777777" w:rsidR="00545E8C" w:rsidRPr="00545E8C" w:rsidRDefault="00545E8C" w:rsidP="00545E8C">
      <w:pPr>
        <w:rPr>
          <w:rFonts w:ascii="微软雅黑" w:eastAsia="微软雅黑" w:hAnsi="微软雅黑"/>
        </w:rPr>
      </w:pPr>
    </w:p>
    <w:p w14:paraId="64A9D9AF" w14:textId="77777777" w:rsidR="00545E8C" w:rsidRPr="00545E8C" w:rsidRDefault="00545E8C" w:rsidP="00545E8C">
      <w:pPr>
        <w:rPr>
          <w:rFonts w:ascii="微软雅黑" w:eastAsia="微软雅黑" w:hAnsi="微软雅黑"/>
        </w:rPr>
      </w:pPr>
    </w:p>
    <w:p w14:paraId="6310F24D" w14:textId="77777777" w:rsidR="00545E8C" w:rsidRPr="00545E8C" w:rsidRDefault="00545E8C" w:rsidP="00545E8C">
      <w:pPr>
        <w:pStyle w:val="3"/>
        <w:tabs>
          <w:tab w:val="left" w:pos="0"/>
          <w:tab w:val="left" w:pos="720"/>
        </w:tabs>
        <w:rPr>
          <w:rFonts w:ascii="微软雅黑" w:eastAsia="微软雅黑" w:hAnsi="微软雅黑"/>
        </w:rPr>
      </w:pPr>
      <w:r w:rsidRPr="00545E8C">
        <w:rPr>
          <w:rFonts w:ascii="微软雅黑" w:eastAsia="微软雅黑" w:hAnsi="微软雅黑" w:hint="eastAsia"/>
        </w:rPr>
        <w:t>查询批量余额对账指令</w:t>
      </w:r>
    </w:p>
    <w:p w14:paraId="1C2C6B1C" w14:textId="77777777" w:rsidR="00545E8C" w:rsidRPr="00545E8C" w:rsidRDefault="00545E8C" w:rsidP="00545E8C">
      <w:pPr>
        <w:pStyle w:val="405"/>
        <w:tabs>
          <w:tab w:val="left" w:pos="0"/>
        </w:tabs>
        <w:rPr>
          <w:rFonts w:ascii="微软雅黑" w:eastAsia="微软雅黑" w:hAnsi="微软雅黑"/>
        </w:rPr>
      </w:pPr>
      <w:r w:rsidRPr="00545E8C">
        <w:rPr>
          <w:rFonts w:ascii="微软雅黑" w:eastAsia="微软雅黑" w:hAnsi="微软雅黑" w:hint="eastAsia"/>
        </w:rPr>
        <w:t>业务说明和业务规则</w:t>
      </w:r>
    </w:p>
    <w:p w14:paraId="6F15E3AA" w14:textId="77777777" w:rsidR="00545E8C" w:rsidRPr="00545E8C" w:rsidRDefault="00545E8C" w:rsidP="00545E8C">
      <w:pPr>
        <w:spacing w:before="120" w:after="120"/>
        <w:ind w:left="-420" w:firstLineChars="200" w:firstLine="420"/>
        <w:outlineLvl w:val="3"/>
        <w:rPr>
          <w:rFonts w:ascii="微软雅黑" w:eastAsia="微软雅黑" w:hAnsi="微软雅黑"/>
          <w:kern w:val="0"/>
          <w:sz w:val="21"/>
          <w:szCs w:val="21"/>
        </w:rPr>
      </w:pPr>
      <w:r w:rsidRPr="00545E8C">
        <w:rPr>
          <w:rFonts w:ascii="微软雅黑" w:eastAsia="微软雅黑" w:hAnsi="微软雅黑" w:hint="eastAsia"/>
          <w:bCs/>
          <w:kern w:val="0"/>
          <w:sz w:val="21"/>
          <w:szCs w:val="21"/>
        </w:rPr>
        <w:t>可查询“批量余额对账”执行状态。</w:t>
      </w:r>
    </w:p>
    <w:p w14:paraId="35CBF070" w14:textId="77777777" w:rsidR="00545E8C" w:rsidRPr="00545E8C" w:rsidRDefault="00545E8C" w:rsidP="00545E8C">
      <w:pPr>
        <w:rPr>
          <w:rFonts w:ascii="微软雅黑" w:eastAsia="微软雅黑" w:hAnsi="微软雅黑"/>
          <w:kern w:val="0"/>
          <w:sz w:val="21"/>
          <w:szCs w:val="21"/>
        </w:rPr>
      </w:pPr>
      <w:r w:rsidRPr="00545E8C">
        <w:rPr>
          <w:rFonts w:ascii="微软雅黑" w:eastAsia="微软雅黑" w:hAnsi="微软雅黑" w:hint="eastAsia"/>
          <w:kern w:val="0"/>
          <w:sz w:val="21"/>
          <w:szCs w:val="21"/>
        </w:rPr>
        <w:t>1、在网银后台管理系统-网银参数维护-扩展功能管理中配置了“批量余额对账”功能的客户号才可使用“</w:t>
      </w:r>
      <w:r w:rsidRPr="00545E8C">
        <w:rPr>
          <w:rFonts w:ascii="微软雅黑" w:eastAsia="微软雅黑" w:hAnsi="微软雅黑" w:hint="eastAsia"/>
          <w:bCs/>
          <w:kern w:val="0"/>
          <w:sz w:val="21"/>
          <w:szCs w:val="21"/>
        </w:rPr>
        <w:t>查询批量余额对账指令</w:t>
      </w:r>
      <w:r w:rsidRPr="00545E8C">
        <w:rPr>
          <w:rFonts w:ascii="微软雅黑" w:eastAsia="微软雅黑" w:hAnsi="微软雅黑" w:hint="eastAsia"/>
          <w:kern w:val="0"/>
          <w:sz w:val="21"/>
          <w:szCs w:val="21"/>
        </w:rPr>
        <w:t>”接口。</w:t>
      </w:r>
    </w:p>
    <w:p w14:paraId="6BD3BFF1" w14:textId="77777777" w:rsidR="00545E8C" w:rsidRPr="00545E8C" w:rsidRDefault="00545E8C" w:rsidP="00545E8C">
      <w:pPr>
        <w:rPr>
          <w:rFonts w:ascii="微软雅黑" w:eastAsia="微软雅黑" w:hAnsi="微软雅黑"/>
          <w:kern w:val="0"/>
          <w:sz w:val="21"/>
          <w:szCs w:val="21"/>
        </w:rPr>
      </w:pPr>
      <w:r w:rsidRPr="00545E8C">
        <w:rPr>
          <w:rFonts w:ascii="微软雅黑" w:eastAsia="微软雅黑" w:hAnsi="微软雅黑" w:hint="eastAsia"/>
          <w:kern w:val="0"/>
          <w:sz w:val="21"/>
          <w:szCs w:val="21"/>
        </w:rPr>
        <w:t>2、可查询客户提交的最近一年内的批量对账执行状态。</w:t>
      </w:r>
    </w:p>
    <w:p w14:paraId="357776CA" w14:textId="77777777" w:rsidR="00545E8C" w:rsidRPr="00545E8C" w:rsidRDefault="00545E8C" w:rsidP="00545E8C">
      <w:pPr>
        <w:rPr>
          <w:rFonts w:ascii="微软雅黑" w:eastAsia="微软雅黑" w:hAnsi="微软雅黑"/>
          <w:kern w:val="0"/>
          <w:sz w:val="21"/>
          <w:szCs w:val="21"/>
        </w:rPr>
      </w:pPr>
      <w:r w:rsidRPr="00545E8C">
        <w:rPr>
          <w:rFonts w:ascii="微软雅黑" w:eastAsia="微软雅黑" w:hAnsi="微软雅黑" w:hint="eastAsia"/>
          <w:kern w:val="0"/>
          <w:sz w:val="21"/>
          <w:szCs w:val="21"/>
        </w:rPr>
        <w:t>3、对账状态包含处理成功、处理失败、处理中，对于状态为“处理成功”可提供明细下载功能。</w:t>
      </w:r>
    </w:p>
    <w:p w14:paraId="4314EF23" w14:textId="77777777" w:rsidR="00545E8C" w:rsidRPr="00545E8C" w:rsidRDefault="00545E8C" w:rsidP="00545E8C">
      <w:pPr>
        <w:pStyle w:val="405"/>
        <w:tabs>
          <w:tab w:val="left" w:pos="0"/>
        </w:tabs>
        <w:rPr>
          <w:rFonts w:ascii="微软雅黑" w:eastAsia="微软雅黑" w:hAnsi="微软雅黑"/>
        </w:rPr>
      </w:pPr>
      <w:r w:rsidRPr="00545E8C">
        <w:rPr>
          <w:rFonts w:ascii="微软雅黑" w:eastAsia="微软雅黑" w:hAnsi="微软雅黑" w:hint="eastAsia"/>
        </w:rPr>
        <w:t>描述与约定</w:t>
      </w:r>
    </w:p>
    <w:p w14:paraId="1526DDB2" w14:textId="77777777" w:rsidR="00545E8C" w:rsidRPr="00545E8C" w:rsidRDefault="00545E8C" w:rsidP="00545E8C">
      <w:pPr>
        <w:rPr>
          <w:rFonts w:ascii="微软雅黑" w:eastAsia="微软雅黑" w:hAnsi="微软雅黑"/>
        </w:rPr>
      </w:pPr>
      <w:r w:rsidRPr="00545E8C">
        <w:rPr>
          <w:rFonts w:ascii="微软雅黑" w:eastAsia="微软雅黑" w:hAnsi="微软雅黑" w:hint="eastAsia"/>
          <w:kern w:val="0"/>
          <w:sz w:val="21"/>
          <w:szCs w:val="21"/>
        </w:rPr>
        <w:t>见全局规则说明</w:t>
      </w:r>
    </w:p>
    <w:p w14:paraId="0F13B030" w14:textId="77777777" w:rsidR="00545E8C" w:rsidRPr="00545E8C" w:rsidRDefault="00545E8C" w:rsidP="00545E8C">
      <w:pPr>
        <w:pStyle w:val="405"/>
        <w:tabs>
          <w:tab w:val="left" w:pos="0"/>
        </w:tabs>
        <w:rPr>
          <w:rFonts w:ascii="微软雅黑" w:eastAsia="微软雅黑" w:hAnsi="微软雅黑"/>
        </w:rPr>
      </w:pPr>
      <w:r w:rsidRPr="00545E8C">
        <w:rPr>
          <w:rFonts w:ascii="微软雅黑" w:eastAsia="微软雅黑" w:hAnsi="微软雅黑" w:hint="eastAsia"/>
        </w:rPr>
        <w:t>请求BATCHCHECKQUERY</w:t>
      </w:r>
      <w:r w:rsidRPr="00545E8C">
        <w:rPr>
          <w:rFonts w:ascii="微软雅黑" w:eastAsia="微软雅黑" w:hAnsi="微软雅黑"/>
        </w:rPr>
        <w:t>TRNRQ</w:t>
      </w:r>
      <w:r w:rsidRPr="00545E8C">
        <w:rPr>
          <w:rFonts w:ascii="微软雅黑" w:eastAsia="微软雅黑" w:hAnsi="微软雅黑" w:hint="eastAsia"/>
        </w:rPr>
        <w:t xml:space="preserve"> </w:t>
      </w:r>
    </w:p>
    <w:tbl>
      <w:tblPr>
        <w:tblW w:w="7874"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77"/>
        <w:gridCol w:w="3566"/>
        <w:gridCol w:w="1431"/>
      </w:tblGrid>
      <w:tr w:rsidR="00545E8C" w:rsidRPr="00545E8C" w14:paraId="5DFE0146" w14:textId="77777777" w:rsidTr="00406936">
        <w:tc>
          <w:tcPr>
            <w:tcW w:w="2877" w:type="dxa"/>
          </w:tcPr>
          <w:p w14:paraId="015ACF99" w14:textId="77777777" w:rsidR="00545E8C" w:rsidRPr="00545E8C" w:rsidRDefault="00545E8C" w:rsidP="00406936">
            <w:pPr>
              <w:jc w:val="center"/>
              <w:rPr>
                <w:rFonts w:ascii="微软雅黑" w:eastAsia="微软雅黑" w:hAnsi="微软雅黑"/>
                <w:sz w:val="21"/>
                <w:szCs w:val="21"/>
              </w:rPr>
            </w:pPr>
            <w:r w:rsidRPr="00545E8C">
              <w:rPr>
                <w:rFonts w:ascii="微软雅黑" w:eastAsia="微软雅黑" w:hAnsi="微软雅黑" w:hint="eastAsia"/>
                <w:sz w:val="21"/>
                <w:szCs w:val="21"/>
              </w:rPr>
              <w:t>标记</w:t>
            </w:r>
          </w:p>
        </w:tc>
        <w:tc>
          <w:tcPr>
            <w:tcW w:w="3566" w:type="dxa"/>
          </w:tcPr>
          <w:p w14:paraId="13DACFDD" w14:textId="77777777" w:rsidR="00545E8C" w:rsidRPr="00545E8C" w:rsidRDefault="00545E8C" w:rsidP="00406936">
            <w:pPr>
              <w:jc w:val="center"/>
              <w:rPr>
                <w:rFonts w:ascii="微软雅黑" w:eastAsia="微软雅黑" w:hAnsi="微软雅黑"/>
                <w:sz w:val="21"/>
                <w:szCs w:val="21"/>
              </w:rPr>
            </w:pPr>
            <w:r w:rsidRPr="00545E8C">
              <w:rPr>
                <w:rFonts w:ascii="微软雅黑" w:eastAsia="微软雅黑" w:hAnsi="微软雅黑" w:hint="eastAsia"/>
                <w:sz w:val="21"/>
                <w:szCs w:val="21"/>
              </w:rPr>
              <w:t>说明</w:t>
            </w:r>
          </w:p>
        </w:tc>
        <w:tc>
          <w:tcPr>
            <w:tcW w:w="1431" w:type="dxa"/>
          </w:tcPr>
          <w:p w14:paraId="4C651C5D" w14:textId="77777777" w:rsidR="00545E8C" w:rsidRPr="00545E8C" w:rsidRDefault="00545E8C" w:rsidP="00406936">
            <w:pPr>
              <w:jc w:val="center"/>
              <w:rPr>
                <w:rFonts w:ascii="微软雅黑" w:eastAsia="微软雅黑" w:hAnsi="微软雅黑"/>
                <w:sz w:val="21"/>
                <w:szCs w:val="21"/>
              </w:rPr>
            </w:pPr>
            <w:r w:rsidRPr="00545E8C">
              <w:rPr>
                <w:rFonts w:ascii="微软雅黑" w:eastAsia="微软雅黑" w:hAnsi="微软雅黑" w:hint="eastAsia"/>
                <w:sz w:val="21"/>
                <w:szCs w:val="21"/>
              </w:rPr>
              <w:t>备注</w:t>
            </w:r>
          </w:p>
        </w:tc>
      </w:tr>
      <w:tr w:rsidR="00545E8C" w:rsidRPr="00545E8C" w14:paraId="56D9103F" w14:textId="77777777" w:rsidTr="00406936">
        <w:tc>
          <w:tcPr>
            <w:tcW w:w="2877" w:type="dxa"/>
          </w:tcPr>
          <w:p w14:paraId="7483C8B9" w14:textId="77777777" w:rsidR="00545E8C" w:rsidRPr="00545E8C" w:rsidRDefault="00545E8C" w:rsidP="00406936">
            <w:pPr>
              <w:jc w:val="right"/>
              <w:rPr>
                <w:rFonts w:ascii="微软雅黑" w:eastAsia="微软雅黑" w:hAnsi="微软雅黑"/>
                <w:sz w:val="21"/>
                <w:szCs w:val="21"/>
              </w:rPr>
            </w:pPr>
            <w:r w:rsidRPr="00545E8C">
              <w:rPr>
                <w:rFonts w:ascii="微软雅黑" w:eastAsia="微软雅黑" w:hAnsi="微软雅黑"/>
                <w:sz w:val="21"/>
                <w:szCs w:val="21"/>
              </w:rPr>
              <w:t>&lt;</w:t>
            </w:r>
            <w:r w:rsidRPr="00545E8C">
              <w:rPr>
                <w:rFonts w:ascii="微软雅黑" w:eastAsia="微软雅黑" w:hAnsi="微软雅黑" w:hint="eastAsia"/>
                <w:sz w:val="21"/>
                <w:szCs w:val="21"/>
              </w:rPr>
              <w:t>SECURITIES_MSGSRQV1&gt;</w:t>
            </w:r>
          </w:p>
        </w:tc>
        <w:tc>
          <w:tcPr>
            <w:tcW w:w="3566" w:type="dxa"/>
          </w:tcPr>
          <w:p w14:paraId="7EB8496E" w14:textId="77777777" w:rsidR="00545E8C" w:rsidRPr="00545E8C" w:rsidRDefault="00545E8C" w:rsidP="00406936">
            <w:pPr>
              <w:rPr>
                <w:rFonts w:ascii="微软雅黑" w:eastAsia="微软雅黑" w:hAnsi="微软雅黑"/>
                <w:sz w:val="21"/>
                <w:szCs w:val="21"/>
              </w:rPr>
            </w:pPr>
          </w:p>
        </w:tc>
        <w:tc>
          <w:tcPr>
            <w:tcW w:w="1431" w:type="dxa"/>
          </w:tcPr>
          <w:p w14:paraId="7EE5F446" w14:textId="77777777" w:rsidR="00545E8C" w:rsidRPr="00545E8C" w:rsidRDefault="00545E8C" w:rsidP="00406936">
            <w:pPr>
              <w:rPr>
                <w:rFonts w:ascii="微软雅黑" w:eastAsia="微软雅黑" w:hAnsi="微软雅黑"/>
                <w:sz w:val="21"/>
                <w:szCs w:val="21"/>
              </w:rPr>
            </w:pPr>
          </w:p>
        </w:tc>
      </w:tr>
      <w:tr w:rsidR="00545E8C" w:rsidRPr="00545E8C" w14:paraId="1AEA148E" w14:textId="77777777" w:rsidTr="00406936">
        <w:tc>
          <w:tcPr>
            <w:tcW w:w="2877" w:type="dxa"/>
          </w:tcPr>
          <w:p w14:paraId="6051339A" w14:textId="77777777" w:rsidR="00545E8C" w:rsidRPr="00545E8C" w:rsidRDefault="00545E8C" w:rsidP="00406936">
            <w:pPr>
              <w:jc w:val="right"/>
              <w:rPr>
                <w:rFonts w:ascii="微软雅黑" w:eastAsia="微软雅黑" w:hAnsi="微软雅黑"/>
                <w:sz w:val="21"/>
                <w:szCs w:val="21"/>
              </w:rPr>
            </w:pPr>
            <w:r w:rsidRPr="00545E8C">
              <w:rPr>
                <w:rFonts w:ascii="微软雅黑" w:eastAsia="微软雅黑" w:hAnsi="微软雅黑" w:hint="eastAsia"/>
                <w:sz w:val="21"/>
                <w:szCs w:val="21"/>
              </w:rPr>
              <w:t>&lt;BATCHCHECKQUERY</w:t>
            </w:r>
            <w:r w:rsidRPr="00545E8C">
              <w:rPr>
                <w:rFonts w:ascii="微软雅黑" w:eastAsia="微软雅黑" w:hAnsi="微软雅黑"/>
                <w:sz w:val="21"/>
                <w:szCs w:val="21"/>
              </w:rPr>
              <w:t>TRNR</w:t>
            </w:r>
            <w:r w:rsidRPr="00545E8C">
              <w:rPr>
                <w:rFonts w:ascii="微软雅黑" w:eastAsia="微软雅黑" w:hAnsi="微软雅黑" w:hint="eastAsia"/>
                <w:sz w:val="21"/>
                <w:szCs w:val="21"/>
              </w:rPr>
              <w:t>&gt;</w:t>
            </w:r>
          </w:p>
        </w:tc>
        <w:tc>
          <w:tcPr>
            <w:tcW w:w="3566" w:type="dxa"/>
          </w:tcPr>
          <w:p w14:paraId="2635784F" w14:textId="77777777" w:rsidR="00545E8C" w:rsidRPr="00545E8C" w:rsidRDefault="00545E8C" w:rsidP="00406936">
            <w:pPr>
              <w:rPr>
                <w:rFonts w:ascii="微软雅黑" w:eastAsia="微软雅黑" w:hAnsi="微软雅黑"/>
                <w:sz w:val="21"/>
                <w:szCs w:val="21"/>
              </w:rPr>
            </w:pPr>
          </w:p>
        </w:tc>
        <w:tc>
          <w:tcPr>
            <w:tcW w:w="1431" w:type="dxa"/>
          </w:tcPr>
          <w:p w14:paraId="6C552E9C" w14:textId="77777777" w:rsidR="00545E8C" w:rsidRPr="00545E8C" w:rsidRDefault="00545E8C" w:rsidP="00406936">
            <w:pPr>
              <w:rPr>
                <w:rFonts w:ascii="微软雅黑" w:eastAsia="微软雅黑" w:hAnsi="微软雅黑"/>
                <w:sz w:val="21"/>
                <w:szCs w:val="21"/>
              </w:rPr>
            </w:pPr>
          </w:p>
        </w:tc>
      </w:tr>
      <w:tr w:rsidR="00545E8C" w:rsidRPr="00545E8C" w14:paraId="58BD8847" w14:textId="77777777" w:rsidTr="00406936">
        <w:tc>
          <w:tcPr>
            <w:tcW w:w="2877" w:type="dxa"/>
            <w:tcBorders>
              <w:bottom w:val="single" w:sz="4" w:space="0" w:color="auto"/>
            </w:tcBorders>
          </w:tcPr>
          <w:p w14:paraId="2123450F" w14:textId="77777777" w:rsidR="00545E8C" w:rsidRPr="00545E8C" w:rsidRDefault="00545E8C" w:rsidP="00406936">
            <w:pPr>
              <w:ind w:firstLine="720"/>
              <w:jc w:val="right"/>
              <w:rPr>
                <w:rFonts w:ascii="微软雅黑" w:eastAsia="微软雅黑" w:hAnsi="微软雅黑"/>
                <w:sz w:val="21"/>
                <w:szCs w:val="21"/>
              </w:rPr>
            </w:pPr>
            <w:r w:rsidRPr="00545E8C">
              <w:rPr>
                <w:rFonts w:ascii="微软雅黑" w:eastAsia="微软雅黑" w:hAnsi="微软雅黑" w:hint="eastAsia"/>
                <w:sz w:val="21"/>
                <w:szCs w:val="21"/>
              </w:rPr>
              <w:t>&lt;TRNUID/&gt;</w:t>
            </w:r>
          </w:p>
        </w:tc>
        <w:tc>
          <w:tcPr>
            <w:tcW w:w="3566" w:type="dxa"/>
            <w:tcBorders>
              <w:bottom w:val="single" w:sz="4" w:space="0" w:color="auto"/>
            </w:tcBorders>
          </w:tcPr>
          <w:p w14:paraId="611D1023" w14:textId="77777777" w:rsidR="00545E8C" w:rsidRPr="00545E8C" w:rsidRDefault="00545E8C" w:rsidP="00406936">
            <w:pPr>
              <w:rPr>
                <w:rFonts w:ascii="微软雅黑" w:eastAsia="微软雅黑" w:hAnsi="微软雅黑"/>
                <w:sz w:val="21"/>
                <w:szCs w:val="21"/>
              </w:rPr>
            </w:pPr>
            <w:r w:rsidRPr="00545E8C">
              <w:rPr>
                <w:rFonts w:ascii="微软雅黑" w:eastAsia="微软雅黑" w:hAnsi="微软雅黑" w:hint="eastAsia"/>
                <w:sz w:val="21"/>
                <w:szCs w:val="21"/>
              </w:rPr>
              <w:t>客户端交易的唯一流水号</w:t>
            </w:r>
          </w:p>
          <w:p w14:paraId="3300F7B1" w14:textId="77777777" w:rsidR="00545E8C" w:rsidRPr="00545E8C" w:rsidRDefault="00545E8C" w:rsidP="00406936">
            <w:pPr>
              <w:rPr>
                <w:rFonts w:ascii="微软雅黑" w:eastAsia="微软雅黑" w:hAnsi="微软雅黑" w:cs="Courier New"/>
                <w:sz w:val="21"/>
                <w:szCs w:val="21"/>
              </w:rPr>
            </w:pPr>
            <w:r w:rsidRPr="00545E8C">
              <w:rPr>
                <w:rFonts w:ascii="微软雅黑" w:eastAsia="微软雅黑" w:hAnsi="微软雅黑" w:hint="eastAsia"/>
                <w:sz w:val="21"/>
                <w:szCs w:val="21"/>
              </w:rPr>
              <w:t>建议值为YYYYMMDD+序号，最长30位</w:t>
            </w:r>
          </w:p>
        </w:tc>
        <w:tc>
          <w:tcPr>
            <w:tcW w:w="1431" w:type="dxa"/>
            <w:tcBorders>
              <w:bottom w:val="single" w:sz="4" w:space="0" w:color="auto"/>
            </w:tcBorders>
          </w:tcPr>
          <w:p w14:paraId="472B0722" w14:textId="77777777" w:rsidR="00545E8C" w:rsidRPr="00545E8C" w:rsidRDefault="00545E8C" w:rsidP="00406936">
            <w:pPr>
              <w:rPr>
                <w:rFonts w:ascii="微软雅黑" w:eastAsia="微软雅黑" w:hAnsi="微软雅黑" w:cs="Courier New"/>
                <w:sz w:val="21"/>
                <w:szCs w:val="21"/>
              </w:rPr>
            </w:pPr>
            <w:r w:rsidRPr="00545E8C">
              <w:rPr>
                <w:rFonts w:ascii="微软雅黑" w:eastAsia="微软雅黑" w:hAnsi="微软雅黑" w:hint="eastAsia"/>
                <w:sz w:val="21"/>
                <w:szCs w:val="21"/>
              </w:rPr>
              <w:t>必输</w:t>
            </w:r>
          </w:p>
        </w:tc>
      </w:tr>
      <w:tr w:rsidR="00545E8C" w:rsidRPr="00545E8C" w14:paraId="7C059D2E" w14:textId="77777777" w:rsidTr="00406936">
        <w:tc>
          <w:tcPr>
            <w:tcW w:w="2877" w:type="dxa"/>
            <w:tcBorders>
              <w:top w:val="single" w:sz="4" w:space="0" w:color="auto"/>
              <w:bottom w:val="single" w:sz="4" w:space="0" w:color="auto"/>
            </w:tcBorders>
          </w:tcPr>
          <w:p w14:paraId="7A21FF54" w14:textId="77777777" w:rsidR="00545E8C" w:rsidRPr="00545E8C" w:rsidRDefault="00545E8C" w:rsidP="00406936">
            <w:pPr>
              <w:ind w:firstLine="720"/>
              <w:jc w:val="right"/>
              <w:rPr>
                <w:rFonts w:ascii="微软雅黑" w:eastAsia="微软雅黑" w:hAnsi="微软雅黑"/>
                <w:sz w:val="21"/>
                <w:szCs w:val="21"/>
              </w:rPr>
            </w:pPr>
            <w:r w:rsidRPr="00545E8C">
              <w:rPr>
                <w:rFonts w:ascii="微软雅黑" w:eastAsia="微软雅黑" w:hAnsi="微软雅黑" w:hint="eastAsia"/>
                <w:sz w:val="21"/>
                <w:szCs w:val="21"/>
              </w:rPr>
              <w:t>&lt;</w:t>
            </w:r>
            <w:r w:rsidRPr="00545E8C">
              <w:rPr>
                <w:rFonts w:ascii="微软雅黑" w:eastAsia="微软雅黑" w:hAnsi="微软雅黑"/>
                <w:sz w:val="21"/>
                <w:szCs w:val="21"/>
              </w:rPr>
              <w:t>RQBODY</w:t>
            </w:r>
            <w:r w:rsidRPr="00545E8C">
              <w:rPr>
                <w:rFonts w:ascii="微软雅黑" w:eastAsia="微软雅黑" w:hAnsi="微软雅黑" w:hint="eastAsia"/>
                <w:sz w:val="21"/>
                <w:szCs w:val="21"/>
              </w:rPr>
              <w:t>&gt;</w:t>
            </w:r>
          </w:p>
        </w:tc>
        <w:tc>
          <w:tcPr>
            <w:tcW w:w="3566" w:type="dxa"/>
            <w:tcBorders>
              <w:top w:val="single" w:sz="4" w:space="0" w:color="auto"/>
              <w:bottom w:val="single" w:sz="4" w:space="0" w:color="auto"/>
            </w:tcBorders>
          </w:tcPr>
          <w:p w14:paraId="054D3D2B" w14:textId="77777777" w:rsidR="00545E8C" w:rsidRPr="00545E8C" w:rsidRDefault="00545E8C" w:rsidP="00406936">
            <w:pPr>
              <w:rPr>
                <w:rFonts w:ascii="微软雅黑" w:eastAsia="微软雅黑" w:hAnsi="微软雅黑"/>
                <w:sz w:val="21"/>
                <w:szCs w:val="21"/>
              </w:rPr>
            </w:pPr>
          </w:p>
        </w:tc>
        <w:tc>
          <w:tcPr>
            <w:tcW w:w="1431" w:type="dxa"/>
            <w:tcBorders>
              <w:top w:val="single" w:sz="4" w:space="0" w:color="auto"/>
              <w:bottom w:val="single" w:sz="4" w:space="0" w:color="auto"/>
            </w:tcBorders>
          </w:tcPr>
          <w:p w14:paraId="7F3053A3" w14:textId="77777777" w:rsidR="00545E8C" w:rsidRPr="00545E8C" w:rsidRDefault="00545E8C" w:rsidP="00406936">
            <w:pPr>
              <w:rPr>
                <w:rFonts w:ascii="微软雅黑" w:eastAsia="微软雅黑" w:hAnsi="微软雅黑"/>
                <w:sz w:val="21"/>
                <w:szCs w:val="21"/>
              </w:rPr>
            </w:pPr>
          </w:p>
        </w:tc>
      </w:tr>
      <w:tr w:rsidR="00545E8C" w:rsidRPr="00545E8C" w14:paraId="60453EFC" w14:textId="77777777" w:rsidTr="00406936">
        <w:tc>
          <w:tcPr>
            <w:tcW w:w="2877" w:type="dxa"/>
            <w:tcBorders>
              <w:top w:val="single" w:sz="4" w:space="0" w:color="auto"/>
              <w:bottom w:val="single" w:sz="4" w:space="0" w:color="auto"/>
            </w:tcBorders>
          </w:tcPr>
          <w:p w14:paraId="7E6BEF69" w14:textId="77777777" w:rsidR="00545E8C" w:rsidRPr="00545E8C" w:rsidRDefault="00545E8C" w:rsidP="00406936">
            <w:pPr>
              <w:ind w:firstLine="720"/>
              <w:jc w:val="right"/>
              <w:rPr>
                <w:rFonts w:ascii="微软雅黑" w:eastAsia="微软雅黑" w:hAnsi="微软雅黑"/>
                <w:sz w:val="21"/>
                <w:szCs w:val="21"/>
              </w:rPr>
            </w:pPr>
            <w:r w:rsidRPr="00545E8C">
              <w:rPr>
                <w:rFonts w:ascii="微软雅黑" w:eastAsia="微软雅黑" w:hAnsi="微软雅黑" w:hint="eastAsia"/>
                <w:sz w:val="21"/>
                <w:szCs w:val="21"/>
              </w:rPr>
              <w:t>&lt;CLT_REF_NO/&gt;</w:t>
            </w:r>
          </w:p>
        </w:tc>
        <w:tc>
          <w:tcPr>
            <w:tcW w:w="3566" w:type="dxa"/>
            <w:tcBorders>
              <w:top w:val="single" w:sz="4" w:space="0" w:color="auto"/>
              <w:bottom w:val="single" w:sz="4" w:space="0" w:color="auto"/>
            </w:tcBorders>
          </w:tcPr>
          <w:p w14:paraId="0DCC792C" w14:textId="77777777" w:rsidR="00545E8C" w:rsidRPr="00545E8C" w:rsidRDefault="00545E8C" w:rsidP="00406936">
            <w:pPr>
              <w:rPr>
                <w:rFonts w:ascii="微软雅黑" w:eastAsia="微软雅黑" w:hAnsi="微软雅黑"/>
                <w:sz w:val="21"/>
                <w:szCs w:val="21"/>
              </w:rPr>
            </w:pPr>
            <w:r w:rsidRPr="00545E8C">
              <w:rPr>
                <w:rFonts w:ascii="微软雅黑" w:eastAsia="微软雅黑" w:hAnsi="微软雅黑" w:hint="eastAsia"/>
                <w:sz w:val="21"/>
                <w:szCs w:val="21"/>
              </w:rPr>
              <w:t>生成批处理指令(原指令)时候的TRUNID</w:t>
            </w:r>
          </w:p>
        </w:tc>
        <w:tc>
          <w:tcPr>
            <w:tcW w:w="1431" w:type="dxa"/>
            <w:tcBorders>
              <w:top w:val="single" w:sz="4" w:space="0" w:color="auto"/>
              <w:bottom w:val="single" w:sz="4" w:space="0" w:color="auto"/>
            </w:tcBorders>
          </w:tcPr>
          <w:p w14:paraId="7851415B" w14:textId="77777777" w:rsidR="00545E8C" w:rsidRPr="00545E8C" w:rsidRDefault="00545E8C" w:rsidP="00406936">
            <w:pPr>
              <w:rPr>
                <w:rFonts w:ascii="微软雅黑" w:eastAsia="微软雅黑" w:hAnsi="微软雅黑"/>
                <w:sz w:val="21"/>
                <w:szCs w:val="21"/>
              </w:rPr>
            </w:pPr>
            <w:r w:rsidRPr="00545E8C">
              <w:rPr>
                <w:rFonts w:ascii="微软雅黑" w:eastAsia="微软雅黑" w:hAnsi="微软雅黑" w:hint="eastAsia"/>
                <w:sz w:val="21"/>
                <w:szCs w:val="21"/>
              </w:rPr>
              <w:t>必输</w:t>
            </w:r>
          </w:p>
        </w:tc>
      </w:tr>
      <w:tr w:rsidR="00545E8C" w:rsidRPr="00545E8C" w14:paraId="1D830D9B" w14:textId="77777777" w:rsidTr="00406936">
        <w:tc>
          <w:tcPr>
            <w:tcW w:w="2877" w:type="dxa"/>
            <w:tcBorders>
              <w:top w:val="single" w:sz="4" w:space="0" w:color="auto"/>
            </w:tcBorders>
          </w:tcPr>
          <w:p w14:paraId="5B8E3E5C" w14:textId="77777777" w:rsidR="00545E8C" w:rsidRPr="00545E8C" w:rsidRDefault="00545E8C" w:rsidP="00406936">
            <w:pPr>
              <w:ind w:firstLine="720"/>
              <w:jc w:val="right"/>
              <w:rPr>
                <w:rFonts w:ascii="微软雅黑" w:eastAsia="微软雅黑" w:hAnsi="微软雅黑"/>
                <w:sz w:val="21"/>
                <w:szCs w:val="21"/>
              </w:rPr>
            </w:pPr>
            <w:r w:rsidRPr="00545E8C">
              <w:rPr>
                <w:rFonts w:ascii="微软雅黑" w:eastAsia="微软雅黑" w:hAnsi="微软雅黑" w:hint="eastAsia"/>
                <w:sz w:val="21"/>
                <w:szCs w:val="21"/>
              </w:rPr>
              <w:t>&lt;/</w:t>
            </w:r>
            <w:r w:rsidRPr="00545E8C">
              <w:rPr>
                <w:rFonts w:ascii="微软雅黑" w:eastAsia="微软雅黑" w:hAnsi="微软雅黑"/>
                <w:sz w:val="21"/>
                <w:szCs w:val="21"/>
              </w:rPr>
              <w:t>RQBODY</w:t>
            </w:r>
            <w:r w:rsidRPr="00545E8C">
              <w:rPr>
                <w:rFonts w:ascii="微软雅黑" w:eastAsia="微软雅黑" w:hAnsi="微软雅黑" w:hint="eastAsia"/>
                <w:sz w:val="21"/>
                <w:szCs w:val="21"/>
              </w:rPr>
              <w:t>&gt;</w:t>
            </w:r>
          </w:p>
        </w:tc>
        <w:tc>
          <w:tcPr>
            <w:tcW w:w="3566" w:type="dxa"/>
            <w:tcBorders>
              <w:top w:val="single" w:sz="4" w:space="0" w:color="auto"/>
            </w:tcBorders>
          </w:tcPr>
          <w:p w14:paraId="7AFB3013" w14:textId="77777777" w:rsidR="00545E8C" w:rsidRPr="00545E8C" w:rsidRDefault="00545E8C" w:rsidP="00406936">
            <w:pPr>
              <w:rPr>
                <w:rFonts w:ascii="微软雅黑" w:eastAsia="微软雅黑" w:hAnsi="微软雅黑"/>
                <w:sz w:val="21"/>
                <w:szCs w:val="21"/>
              </w:rPr>
            </w:pPr>
          </w:p>
        </w:tc>
        <w:tc>
          <w:tcPr>
            <w:tcW w:w="1431" w:type="dxa"/>
            <w:tcBorders>
              <w:top w:val="single" w:sz="4" w:space="0" w:color="auto"/>
            </w:tcBorders>
          </w:tcPr>
          <w:p w14:paraId="1170553F" w14:textId="77777777" w:rsidR="00545E8C" w:rsidRPr="00545E8C" w:rsidRDefault="00545E8C" w:rsidP="00406936">
            <w:pPr>
              <w:rPr>
                <w:rFonts w:ascii="微软雅黑" w:eastAsia="微软雅黑" w:hAnsi="微软雅黑"/>
                <w:sz w:val="21"/>
                <w:szCs w:val="21"/>
              </w:rPr>
            </w:pPr>
          </w:p>
        </w:tc>
      </w:tr>
      <w:tr w:rsidR="00545E8C" w:rsidRPr="00545E8C" w14:paraId="5AB0A55D" w14:textId="77777777" w:rsidTr="00406936">
        <w:tc>
          <w:tcPr>
            <w:tcW w:w="2877" w:type="dxa"/>
          </w:tcPr>
          <w:p w14:paraId="47ADC43B" w14:textId="77777777" w:rsidR="00545E8C" w:rsidRPr="00545E8C" w:rsidRDefault="00545E8C" w:rsidP="00406936">
            <w:pPr>
              <w:jc w:val="right"/>
              <w:rPr>
                <w:rFonts w:ascii="微软雅黑" w:eastAsia="微软雅黑" w:hAnsi="微软雅黑"/>
                <w:sz w:val="21"/>
                <w:szCs w:val="21"/>
              </w:rPr>
            </w:pPr>
            <w:r w:rsidRPr="00545E8C">
              <w:rPr>
                <w:rFonts w:ascii="微软雅黑" w:eastAsia="微软雅黑" w:hAnsi="微软雅黑" w:hint="eastAsia"/>
                <w:sz w:val="21"/>
                <w:szCs w:val="21"/>
              </w:rPr>
              <w:t>&lt;/BATCHCHECKQUERY</w:t>
            </w:r>
            <w:r w:rsidRPr="00545E8C">
              <w:rPr>
                <w:rFonts w:ascii="微软雅黑" w:eastAsia="微软雅黑" w:hAnsi="微软雅黑"/>
                <w:sz w:val="21"/>
                <w:szCs w:val="21"/>
              </w:rPr>
              <w:t>TRNR</w:t>
            </w:r>
            <w:r w:rsidRPr="00545E8C">
              <w:rPr>
                <w:rFonts w:ascii="微软雅黑" w:eastAsia="微软雅黑" w:hAnsi="微软雅黑" w:hint="eastAsia"/>
                <w:sz w:val="21"/>
                <w:szCs w:val="21"/>
              </w:rPr>
              <w:t>&gt;</w:t>
            </w:r>
          </w:p>
        </w:tc>
        <w:tc>
          <w:tcPr>
            <w:tcW w:w="3566" w:type="dxa"/>
          </w:tcPr>
          <w:p w14:paraId="704DEBDD" w14:textId="77777777" w:rsidR="00545E8C" w:rsidRPr="00545E8C" w:rsidRDefault="00545E8C" w:rsidP="00406936">
            <w:pPr>
              <w:rPr>
                <w:rFonts w:ascii="微软雅黑" w:eastAsia="微软雅黑" w:hAnsi="微软雅黑"/>
                <w:sz w:val="21"/>
                <w:szCs w:val="21"/>
              </w:rPr>
            </w:pPr>
          </w:p>
        </w:tc>
        <w:tc>
          <w:tcPr>
            <w:tcW w:w="1431" w:type="dxa"/>
          </w:tcPr>
          <w:p w14:paraId="785E74B8" w14:textId="77777777" w:rsidR="00545E8C" w:rsidRPr="00545E8C" w:rsidRDefault="00545E8C" w:rsidP="00406936">
            <w:pPr>
              <w:rPr>
                <w:rFonts w:ascii="微软雅黑" w:eastAsia="微软雅黑" w:hAnsi="微软雅黑"/>
                <w:sz w:val="21"/>
                <w:szCs w:val="21"/>
              </w:rPr>
            </w:pPr>
          </w:p>
        </w:tc>
      </w:tr>
      <w:tr w:rsidR="00545E8C" w:rsidRPr="00545E8C" w14:paraId="32C5589E" w14:textId="77777777" w:rsidTr="00406936">
        <w:tc>
          <w:tcPr>
            <w:tcW w:w="2877" w:type="dxa"/>
            <w:tcBorders>
              <w:top w:val="nil"/>
            </w:tcBorders>
          </w:tcPr>
          <w:p w14:paraId="45C4B7A1" w14:textId="77777777" w:rsidR="00545E8C" w:rsidRPr="00545E8C" w:rsidRDefault="00545E8C" w:rsidP="00406936">
            <w:pPr>
              <w:jc w:val="right"/>
              <w:rPr>
                <w:rFonts w:ascii="微软雅黑" w:eastAsia="微软雅黑" w:hAnsi="微软雅黑"/>
                <w:sz w:val="21"/>
                <w:szCs w:val="21"/>
              </w:rPr>
            </w:pPr>
            <w:r w:rsidRPr="00545E8C">
              <w:rPr>
                <w:rFonts w:ascii="微软雅黑" w:eastAsia="微软雅黑" w:hAnsi="微软雅黑" w:hint="eastAsia"/>
                <w:sz w:val="21"/>
                <w:szCs w:val="21"/>
              </w:rPr>
              <w:t>&lt;/SECURITIES_MSGSRQV1&gt;</w:t>
            </w:r>
          </w:p>
        </w:tc>
        <w:tc>
          <w:tcPr>
            <w:tcW w:w="3566" w:type="dxa"/>
            <w:tcBorders>
              <w:top w:val="nil"/>
            </w:tcBorders>
          </w:tcPr>
          <w:p w14:paraId="26C562F9" w14:textId="77777777" w:rsidR="00545E8C" w:rsidRPr="00545E8C" w:rsidRDefault="00545E8C" w:rsidP="00406936">
            <w:pPr>
              <w:rPr>
                <w:rFonts w:ascii="微软雅黑" w:eastAsia="微软雅黑" w:hAnsi="微软雅黑"/>
                <w:sz w:val="21"/>
                <w:szCs w:val="21"/>
              </w:rPr>
            </w:pPr>
          </w:p>
        </w:tc>
        <w:tc>
          <w:tcPr>
            <w:tcW w:w="1431" w:type="dxa"/>
            <w:tcBorders>
              <w:top w:val="nil"/>
            </w:tcBorders>
          </w:tcPr>
          <w:p w14:paraId="7D72A8DE" w14:textId="77777777" w:rsidR="00545E8C" w:rsidRPr="00545E8C" w:rsidRDefault="00545E8C" w:rsidP="00406936">
            <w:pPr>
              <w:rPr>
                <w:rFonts w:ascii="微软雅黑" w:eastAsia="微软雅黑" w:hAnsi="微软雅黑"/>
                <w:sz w:val="21"/>
                <w:szCs w:val="21"/>
              </w:rPr>
            </w:pPr>
          </w:p>
        </w:tc>
      </w:tr>
    </w:tbl>
    <w:p w14:paraId="57E56490" w14:textId="77777777" w:rsidR="00545E8C" w:rsidRPr="00545E8C" w:rsidRDefault="00545E8C" w:rsidP="00545E8C">
      <w:pPr>
        <w:pStyle w:val="405"/>
        <w:rPr>
          <w:rFonts w:ascii="微软雅黑" w:eastAsia="微软雅黑" w:hAnsi="微软雅黑"/>
        </w:rPr>
      </w:pPr>
      <w:r w:rsidRPr="00545E8C">
        <w:rPr>
          <w:rFonts w:ascii="微软雅黑" w:eastAsia="微软雅黑" w:hAnsi="微软雅黑" w:hint="eastAsia"/>
        </w:rPr>
        <w:t>响应BATCHCHECKQUERY</w:t>
      </w:r>
      <w:r w:rsidRPr="00545E8C">
        <w:rPr>
          <w:rFonts w:ascii="微软雅黑" w:eastAsia="微软雅黑" w:hAnsi="微软雅黑"/>
        </w:rPr>
        <w:t>TRNR</w:t>
      </w:r>
      <w:r w:rsidRPr="00545E8C">
        <w:rPr>
          <w:rFonts w:ascii="微软雅黑" w:eastAsia="微软雅黑" w:hAnsi="微软雅黑" w:hint="eastAsia"/>
        </w:rPr>
        <w:t>S</w:t>
      </w:r>
    </w:p>
    <w:tbl>
      <w:tblPr>
        <w:tblW w:w="7873"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41"/>
        <w:gridCol w:w="3999"/>
        <w:gridCol w:w="1033"/>
      </w:tblGrid>
      <w:tr w:rsidR="00545E8C" w:rsidRPr="00545E8C" w14:paraId="3F573B23" w14:textId="77777777" w:rsidTr="00406936">
        <w:tc>
          <w:tcPr>
            <w:tcW w:w="2841" w:type="dxa"/>
          </w:tcPr>
          <w:p w14:paraId="164FC6E0" w14:textId="77777777" w:rsidR="00545E8C" w:rsidRPr="00545E8C" w:rsidRDefault="00545E8C" w:rsidP="00406936">
            <w:pPr>
              <w:jc w:val="center"/>
              <w:rPr>
                <w:rFonts w:ascii="微软雅黑" w:eastAsia="微软雅黑" w:hAnsi="微软雅黑"/>
                <w:sz w:val="21"/>
                <w:szCs w:val="21"/>
              </w:rPr>
            </w:pPr>
            <w:r w:rsidRPr="00545E8C">
              <w:rPr>
                <w:rFonts w:ascii="微软雅黑" w:eastAsia="微软雅黑" w:hAnsi="微软雅黑" w:hint="eastAsia"/>
                <w:sz w:val="21"/>
                <w:szCs w:val="21"/>
              </w:rPr>
              <w:t>标记</w:t>
            </w:r>
          </w:p>
        </w:tc>
        <w:tc>
          <w:tcPr>
            <w:tcW w:w="3999" w:type="dxa"/>
          </w:tcPr>
          <w:p w14:paraId="0D8D3BB2" w14:textId="77777777" w:rsidR="00545E8C" w:rsidRPr="00545E8C" w:rsidRDefault="00545E8C" w:rsidP="00406936">
            <w:pPr>
              <w:jc w:val="center"/>
              <w:rPr>
                <w:rFonts w:ascii="微软雅黑" w:eastAsia="微软雅黑" w:hAnsi="微软雅黑"/>
                <w:sz w:val="21"/>
                <w:szCs w:val="21"/>
              </w:rPr>
            </w:pPr>
            <w:r w:rsidRPr="00545E8C">
              <w:rPr>
                <w:rFonts w:ascii="微软雅黑" w:eastAsia="微软雅黑" w:hAnsi="微软雅黑" w:hint="eastAsia"/>
                <w:sz w:val="21"/>
                <w:szCs w:val="21"/>
              </w:rPr>
              <w:t>说明</w:t>
            </w:r>
          </w:p>
        </w:tc>
        <w:tc>
          <w:tcPr>
            <w:tcW w:w="1033" w:type="dxa"/>
          </w:tcPr>
          <w:p w14:paraId="7E37D79A" w14:textId="77777777" w:rsidR="00545E8C" w:rsidRPr="00545E8C" w:rsidRDefault="00545E8C" w:rsidP="00406936">
            <w:pPr>
              <w:jc w:val="center"/>
              <w:rPr>
                <w:rFonts w:ascii="微软雅黑" w:eastAsia="微软雅黑" w:hAnsi="微软雅黑"/>
                <w:sz w:val="21"/>
                <w:szCs w:val="21"/>
              </w:rPr>
            </w:pPr>
            <w:r w:rsidRPr="00545E8C">
              <w:rPr>
                <w:rFonts w:ascii="微软雅黑" w:eastAsia="微软雅黑" w:hAnsi="微软雅黑" w:hint="eastAsia"/>
                <w:sz w:val="21"/>
                <w:szCs w:val="21"/>
              </w:rPr>
              <w:t>备注</w:t>
            </w:r>
          </w:p>
        </w:tc>
      </w:tr>
      <w:tr w:rsidR="00545E8C" w:rsidRPr="00545E8C" w14:paraId="1A0D01F7" w14:textId="77777777" w:rsidTr="00406936">
        <w:tc>
          <w:tcPr>
            <w:tcW w:w="2841" w:type="dxa"/>
          </w:tcPr>
          <w:p w14:paraId="108481DD" w14:textId="77777777" w:rsidR="00545E8C" w:rsidRPr="00545E8C" w:rsidRDefault="00545E8C" w:rsidP="00406936">
            <w:pPr>
              <w:jc w:val="right"/>
              <w:rPr>
                <w:rFonts w:ascii="微软雅黑" w:eastAsia="微软雅黑" w:hAnsi="微软雅黑"/>
                <w:sz w:val="21"/>
                <w:szCs w:val="21"/>
              </w:rPr>
            </w:pPr>
            <w:r w:rsidRPr="00545E8C">
              <w:rPr>
                <w:rFonts w:ascii="微软雅黑" w:eastAsia="微软雅黑" w:hAnsi="微软雅黑"/>
                <w:sz w:val="21"/>
                <w:szCs w:val="21"/>
              </w:rPr>
              <w:t>&lt;</w:t>
            </w:r>
            <w:r w:rsidRPr="00545E8C">
              <w:rPr>
                <w:rFonts w:ascii="微软雅黑" w:eastAsia="微软雅黑" w:hAnsi="微软雅黑" w:hint="eastAsia"/>
                <w:sz w:val="21"/>
                <w:szCs w:val="21"/>
              </w:rPr>
              <w:t>SECURITIES_MSGSV1&gt;</w:t>
            </w:r>
          </w:p>
        </w:tc>
        <w:tc>
          <w:tcPr>
            <w:tcW w:w="3999" w:type="dxa"/>
          </w:tcPr>
          <w:p w14:paraId="4676AE16" w14:textId="77777777" w:rsidR="00545E8C" w:rsidRPr="00545E8C" w:rsidRDefault="00545E8C" w:rsidP="00406936">
            <w:pPr>
              <w:rPr>
                <w:rFonts w:ascii="微软雅黑" w:eastAsia="微软雅黑" w:hAnsi="微软雅黑"/>
                <w:sz w:val="21"/>
                <w:szCs w:val="21"/>
              </w:rPr>
            </w:pPr>
          </w:p>
        </w:tc>
        <w:tc>
          <w:tcPr>
            <w:tcW w:w="1033" w:type="dxa"/>
          </w:tcPr>
          <w:p w14:paraId="520161AD" w14:textId="77777777" w:rsidR="00545E8C" w:rsidRPr="00545E8C" w:rsidRDefault="00545E8C" w:rsidP="00406936">
            <w:pPr>
              <w:rPr>
                <w:rFonts w:ascii="微软雅黑" w:eastAsia="微软雅黑" w:hAnsi="微软雅黑"/>
                <w:sz w:val="21"/>
                <w:szCs w:val="21"/>
              </w:rPr>
            </w:pPr>
          </w:p>
        </w:tc>
      </w:tr>
      <w:tr w:rsidR="00545E8C" w:rsidRPr="00545E8C" w14:paraId="56FCD589" w14:textId="77777777" w:rsidTr="00406936">
        <w:tc>
          <w:tcPr>
            <w:tcW w:w="2841" w:type="dxa"/>
            <w:tcBorders>
              <w:bottom w:val="single" w:sz="4" w:space="0" w:color="auto"/>
            </w:tcBorders>
          </w:tcPr>
          <w:p w14:paraId="00112B97" w14:textId="77777777" w:rsidR="00545E8C" w:rsidRPr="00545E8C" w:rsidRDefault="00545E8C" w:rsidP="00406936">
            <w:pPr>
              <w:ind w:firstLine="240"/>
              <w:jc w:val="right"/>
              <w:rPr>
                <w:rFonts w:ascii="微软雅黑" w:eastAsia="微软雅黑" w:hAnsi="微软雅黑"/>
                <w:sz w:val="21"/>
                <w:szCs w:val="21"/>
              </w:rPr>
            </w:pPr>
            <w:r w:rsidRPr="00545E8C">
              <w:rPr>
                <w:rFonts w:ascii="微软雅黑" w:eastAsia="微软雅黑" w:hAnsi="微软雅黑" w:hint="eastAsia"/>
                <w:sz w:val="21"/>
                <w:szCs w:val="21"/>
              </w:rPr>
              <w:t>&lt;BATCHCHECK</w:t>
            </w:r>
            <w:r w:rsidRPr="00545E8C">
              <w:rPr>
                <w:rFonts w:ascii="微软雅黑" w:eastAsia="微软雅黑" w:hAnsi="微软雅黑"/>
                <w:sz w:val="21"/>
                <w:szCs w:val="21"/>
              </w:rPr>
              <w:t>TRNR</w:t>
            </w:r>
            <w:r w:rsidRPr="00545E8C">
              <w:rPr>
                <w:rFonts w:ascii="微软雅黑" w:eastAsia="微软雅黑" w:hAnsi="微软雅黑" w:hint="eastAsia"/>
                <w:sz w:val="21"/>
                <w:szCs w:val="21"/>
              </w:rPr>
              <w:t>S&gt;</w:t>
            </w:r>
          </w:p>
        </w:tc>
        <w:tc>
          <w:tcPr>
            <w:tcW w:w="3999" w:type="dxa"/>
            <w:tcBorders>
              <w:bottom w:val="single" w:sz="4" w:space="0" w:color="auto"/>
            </w:tcBorders>
          </w:tcPr>
          <w:p w14:paraId="2DC1DE94" w14:textId="77777777" w:rsidR="00545E8C" w:rsidRPr="00545E8C" w:rsidRDefault="00545E8C" w:rsidP="00406936">
            <w:pPr>
              <w:rPr>
                <w:rFonts w:ascii="微软雅黑" w:eastAsia="微软雅黑" w:hAnsi="微软雅黑"/>
                <w:sz w:val="21"/>
                <w:szCs w:val="21"/>
              </w:rPr>
            </w:pPr>
          </w:p>
        </w:tc>
        <w:tc>
          <w:tcPr>
            <w:tcW w:w="1033" w:type="dxa"/>
            <w:tcBorders>
              <w:bottom w:val="single" w:sz="4" w:space="0" w:color="auto"/>
            </w:tcBorders>
          </w:tcPr>
          <w:p w14:paraId="01849961" w14:textId="77777777" w:rsidR="00545E8C" w:rsidRPr="00545E8C" w:rsidRDefault="00545E8C" w:rsidP="00406936">
            <w:pPr>
              <w:rPr>
                <w:rFonts w:ascii="微软雅黑" w:eastAsia="微软雅黑" w:hAnsi="微软雅黑"/>
                <w:sz w:val="21"/>
                <w:szCs w:val="21"/>
              </w:rPr>
            </w:pPr>
          </w:p>
        </w:tc>
      </w:tr>
      <w:tr w:rsidR="00545E8C" w:rsidRPr="00545E8C" w14:paraId="519C5731" w14:textId="77777777" w:rsidTr="00406936">
        <w:tc>
          <w:tcPr>
            <w:tcW w:w="2841" w:type="dxa"/>
            <w:tcBorders>
              <w:bottom w:val="single" w:sz="4" w:space="0" w:color="auto"/>
            </w:tcBorders>
          </w:tcPr>
          <w:p w14:paraId="3C98C48F" w14:textId="77777777" w:rsidR="00545E8C" w:rsidRPr="00545E8C" w:rsidRDefault="00545E8C" w:rsidP="00406936">
            <w:pPr>
              <w:ind w:firstLine="720"/>
              <w:jc w:val="right"/>
              <w:rPr>
                <w:rFonts w:ascii="微软雅黑" w:eastAsia="微软雅黑" w:hAnsi="微软雅黑"/>
                <w:sz w:val="21"/>
                <w:szCs w:val="21"/>
              </w:rPr>
            </w:pPr>
            <w:r w:rsidRPr="00545E8C">
              <w:rPr>
                <w:rFonts w:ascii="微软雅黑" w:eastAsia="微软雅黑" w:hAnsi="微软雅黑" w:hint="eastAsia"/>
                <w:sz w:val="21"/>
                <w:szCs w:val="21"/>
              </w:rPr>
              <w:t>&lt;TRNUID/&gt;</w:t>
            </w:r>
          </w:p>
        </w:tc>
        <w:tc>
          <w:tcPr>
            <w:tcW w:w="3999" w:type="dxa"/>
            <w:tcBorders>
              <w:bottom w:val="single" w:sz="4" w:space="0" w:color="auto"/>
            </w:tcBorders>
          </w:tcPr>
          <w:p w14:paraId="4BB97472" w14:textId="77777777" w:rsidR="00545E8C" w:rsidRPr="00545E8C" w:rsidRDefault="00545E8C" w:rsidP="00406936">
            <w:pPr>
              <w:rPr>
                <w:rFonts w:ascii="微软雅黑" w:eastAsia="微软雅黑" w:hAnsi="微软雅黑"/>
                <w:sz w:val="21"/>
                <w:szCs w:val="21"/>
              </w:rPr>
            </w:pPr>
            <w:r w:rsidRPr="00545E8C">
              <w:rPr>
                <w:rFonts w:ascii="微软雅黑" w:eastAsia="微软雅黑" w:hAnsi="微软雅黑" w:hint="eastAsia"/>
                <w:sz w:val="21"/>
                <w:szCs w:val="21"/>
              </w:rPr>
              <w:t>客户端交易的唯一标志</w:t>
            </w:r>
          </w:p>
        </w:tc>
        <w:tc>
          <w:tcPr>
            <w:tcW w:w="1033" w:type="dxa"/>
            <w:tcBorders>
              <w:bottom w:val="single" w:sz="4" w:space="0" w:color="auto"/>
            </w:tcBorders>
          </w:tcPr>
          <w:p w14:paraId="24B512BB" w14:textId="77777777" w:rsidR="00545E8C" w:rsidRPr="00545E8C" w:rsidRDefault="00545E8C" w:rsidP="00406936">
            <w:pPr>
              <w:rPr>
                <w:rFonts w:ascii="微软雅黑" w:eastAsia="微软雅黑" w:hAnsi="微软雅黑"/>
                <w:sz w:val="21"/>
                <w:szCs w:val="21"/>
              </w:rPr>
            </w:pPr>
            <w:r w:rsidRPr="00545E8C">
              <w:rPr>
                <w:rFonts w:ascii="微软雅黑" w:eastAsia="微软雅黑" w:hAnsi="微软雅黑" w:hint="eastAsia"/>
                <w:sz w:val="21"/>
                <w:szCs w:val="21"/>
              </w:rPr>
              <w:t>必回</w:t>
            </w:r>
          </w:p>
        </w:tc>
      </w:tr>
      <w:tr w:rsidR="00545E8C" w:rsidRPr="00545E8C" w14:paraId="7A1DD0FD" w14:textId="77777777" w:rsidTr="00406936">
        <w:tc>
          <w:tcPr>
            <w:tcW w:w="2841" w:type="dxa"/>
            <w:tcBorders>
              <w:top w:val="nil"/>
            </w:tcBorders>
          </w:tcPr>
          <w:p w14:paraId="75C9C2AC" w14:textId="77777777" w:rsidR="00545E8C" w:rsidRPr="00545E8C" w:rsidRDefault="00545E8C" w:rsidP="00406936">
            <w:pPr>
              <w:jc w:val="right"/>
              <w:rPr>
                <w:rFonts w:ascii="微软雅黑" w:eastAsia="微软雅黑" w:hAnsi="微软雅黑"/>
                <w:sz w:val="21"/>
                <w:szCs w:val="21"/>
              </w:rPr>
            </w:pPr>
            <w:r w:rsidRPr="00545E8C">
              <w:rPr>
                <w:rFonts w:ascii="微软雅黑" w:eastAsia="微软雅黑" w:hAnsi="微软雅黑" w:hint="eastAsia"/>
                <w:sz w:val="21"/>
                <w:szCs w:val="21"/>
              </w:rPr>
              <w:t xml:space="preserve">      &lt;STATUS&gt;</w:t>
            </w:r>
          </w:p>
          <w:p w14:paraId="583E3273" w14:textId="77777777" w:rsidR="00545E8C" w:rsidRPr="00545E8C" w:rsidRDefault="00545E8C" w:rsidP="00406936">
            <w:pPr>
              <w:jc w:val="right"/>
              <w:rPr>
                <w:rFonts w:ascii="微软雅黑" w:eastAsia="微软雅黑" w:hAnsi="微软雅黑"/>
                <w:sz w:val="21"/>
                <w:szCs w:val="21"/>
              </w:rPr>
            </w:pPr>
            <w:r w:rsidRPr="00545E8C">
              <w:rPr>
                <w:rFonts w:ascii="微软雅黑" w:eastAsia="微软雅黑" w:hAnsi="微软雅黑" w:hint="eastAsia"/>
                <w:sz w:val="21"/>
                <w:szCs w:val="21"/>
              </w:rPr>
              <w:t xml:space="preserve">         &lt;CODE/&gt;</w:t>
            </w:r>
          </w:p>
          <w:p w14:paraId="65224A41" w14:textId="77777777" w:rsidR="00545E8C" w:rsidRPr="00545E8C" w:rsidRDefault="00545E8C" w:rsidP="00406936">
            <w:pPr>
              <w:jc w:val="right"/>
              <w:rPr>
                <w:rFonts w:ascii="微软雅黑" w:eastAsia="微软雅黑" w:hAnsi="微软雅黑"/>
                <w:sz w:val="21"/>
                <w:szCs w:val="21"/>
              </w:rPr>
            </w:pPr>
            <w:r w:rsidRPr="00545E8C">
              <w:rPr>
                <w:rFonts w:ascii="微软雅黑" w:eastAsia="微软雅黑" w:hAnsi="微软雅黑" w:hint="eastAsia"/>
                <w:sz w:val="21"/>
                <w:szCs w:val="21"/>
              </w:rPr>
              <w:t xml:space="preserve">         &lt;SEVERITY/&gt;</w:t>
            </w:r>
          </w:p>
          <w:p w14:paraId="6F878FB4" w14:textId="77777777" w:rsidR="00545E8C" w:rsidRPr="00545E8C" w:rsidRDefault="00545E8C" w:rsidP="00406936">
            <w:pPr>
              <w:jc w:val="right"/>
              <w:rPr>
                <w:rFonts w:ascii="微软雅黑" w:eastAsia="微软雅黑" w:hAnsi="微软雅黑"/>
                <w:sz w:val="21"/>
                <w:szCs w:val="21"/>
              </w:rPr>
            </w:pPr>
            <w:r w:rsidRPr="00545E8C">
              <w:rPr>
                <w:rFonts w:ascii="微软雅黑" w:eastAsia="微软雅黑" w:hAnsi="微软雅黑" w:hint="eastAsia"/>
                <w:sz w:val="21"/>
                <w:szCs w:val="21"/>
              </w:rPr>
              <w:t xml:space="preserve">         &lt;MESSAGE/&gt;</w:t>
            </w:r>
          </w:p>
          <w:p w14:paraId="3EA0E267" w14:textId="77777777" w:rsidR="00545E8C" w:rsidRPr="00545E8C" w:rsidRDefault="00545E8C" w:rsidP="00406936">
            <w:pPr>
              <w:jc w:val="right"/>
              <w:rPr>
                <w:rFonts w:ascii="微软雅黑" w:eastAsia="微软雅黑" w:hAnsi="微软雅黑"/>
                <w:sz w:val="21"/>
                <w:szCs w:val="21"/>
              </w:rPr>
            </w:pPr>
            <w:r w:rsidRPr="00545E8C">
              <w:rPr>
                <w:rFonts w:ascii="微软雅黑" w:eastAsia="微软雅黑" w:hAnsi="微软雅黑" w:hint="eastAsia"/>
                <w:sz w:val="21"/>
                <w:szCs w:val="21"/>
              </w:rPr>
              <w:t xml:space="preserve">      &lt;/STATUS&gt;</w:t>
            </w:r>
          </w:p>
        </w:tc>
        <w:tc>
          <w:tcPr>
            <w:tcW w:w="3999" w:type="dxa"/>
            <w:tcBorders>
              <w:top w:val="nil"/>
            </w:tcBorders>
          </w:tcPr>
          <w:p w14:paraId="3D1A668E" w14:textId="77777777" w:rsidR="00545E8C" w:rsidRPr="00545E8C" w:rsidRDefault="00545E8C" w:rsidP="00406936">
            <w:pPr>
              <w:rPr>
                <w:rFonts w:ascii="微软雅黑" w:eastAsia="微软雅黑" w:hAnsi="微软雅黑"/>
                <w:sz w:val="21"/>
                <w:szCs w:val="21"/>
              </w:rPr>
            </w:pPr>
            <w:r w:rsidRPr="00545E8C">
              <w:rPr>
                <w:rFonts w:ascii="微软雅黑" w:eastAsia="微软雅黑" w:hAnsi="微软雅黑" w:hint="eastAsia"/>
                <w:sz w:val="21"/>
                <w:szCs w:val="21"/>
              </w:rPr>
              <w:t>交易处理状态</w:t>
            </w:r>
          </w:p>
          <w:p w14:paraId="38DD26F5" w14:textId="77777777" w:rsidR="00545E8C" w:rsidRPr="00545E8C" w:rsidRDefault="00545E8C" w:rsidP="00406936">
            <w:pPr>
              <w:rPr>
                <w:rFonts w:ascii="微软雅黑" w:eastAsia="微软雅黑" w:hAnsi="微软雅黑"/>
                <w:sz w:val="21"/>
                <w:szCs w:val="21"/>
              </w:rPr>
            </w:pPr>
            <w:r w:rsidRPr="00545E8C">
              <w:rPr>
                <w:rFonts w:ascii="微软雅黑" w:eastAsia="微软雅黑" w:hAnsi="微软雅黑" w:hint="eastAsia"/>
                <w:sz w:val="21"/>
                <w:szCs w:val="21"/>
              </w:rPr>
              <w:t>处理结果码</w:t>
            </w:r>
          </w:p>
          <w:p w14:paraId="172C68E3" w14:textId="77777777" w:rsidR="00545E8C" w:rsidRPr="00545E8C" w:rsidRDefault="00545E8C" w:rsidP="00406936">
            <w:pPr>
              <w:rPr>
                <w:rFonts w:ascii="微软雅黑" w:eastAsia="微软雅黑" w:hAnsi="微软雅黑"/>
                <w:sz w:val="21"/>
                <w:szCs w:val="21"/>
              </w:rPr>
            </w:pPr>
            <w:r w:rsidRPr="00545E8C">
              <w:rPr>
                <w:rFonts w:ascii="微软雅黑" w:eastAsia="微软雅黑" w:hAnsi="微软雅黑" w:hint="eastAsia"/>
                <w:sz w:val="21"/>
                <w:szCs w:val="21"/>
              </w:rPr>
              <w:t>处理结果等级(</w:t>
            </w:r>
            <w:r w:rsidRPr="00545E8C">
              <w:rPr>
                <w:rFonts w:ascii="微软雅黑" w:eastAsia="微软雅黑" w:hAnsi="微软雅黑"/>
                <w:sz w:val="21"/>
                <w:szCs w:val="21"/>
              </w:rPr>
              <w:t>INFO</w:t>
            </w:r>
            <w:r w:rsidRPr="00545E8C">
              <w:rPr>
                <w:rFonts w:ascii="微软雅黑" w:eastAsia="微软雅黑" w:hAnsi="微软雅黑" w:hint="eastAsia"/>
                <w:sz w:val="21"/>
                <w:szCs w:val="21"/>
              </w:rPr>
              <w:t>/</w:t>
            </w:r>
            <w:r w:rsidRPr="00545E8C">
              <w:rPr>
                <w:rFonts w:ascii="微软雅黑" w:eastAsia="微软雅黑" w:hAnsi="微软雅黑"/>
                <w:sz w:val="21"/>
                <w:szCs w:val="21"/>
              </w:rPr>
              <w:t>WARN</w:t>
            </w:r>
            <w:r w:rsidRPr="00545E8C">
              <w:rPr>
                <w:rFonts w:ascii="微软雅黑" w:eastAsia="微软雅黑" w:hAnsi="微软雅黑" w:hint="eastAsia"/>
                <w:sz w:val="21"/>
                <w:szCs w:val="21"/>
              </w:rPr>
              <w:t>/</w:t>
            </w:r>
            <w:r w:rsidRPr="00545E8C">
              <w:rPr>
                <w:rFonts w:ascii="微软雅黑" w:eastAsia="微软雅黑" w:hAnsi="微软雅黑"/>
                <w:sz w:val="21"/>
                <w:szCs w:val="21"/>
              </w:rPr>
              <w:t>ERROR</w:t>
            </w:r>
            <w:r w:rsidRPr="00545E8C">
              <w:rPr>
                <w:rFonts w:ascii="微软雅黑" w:eastAsia="微软雅黑" w:hAnsi="微软雅黑" w:hint="eastAsia"/>
                <w:sz w:val="21"/>
                <w:szCs w:val="21"/>
              </w:rPr>
              <w:t>)</w:t>
            </w:r>
          </w:p>
          <w:p w14:paraId="1DC084D0" w14:textId="77777777" w:rsidR="00545E8C" w:rsidRPr="00545E8C" w:rsidRDefault="00545E8C" w:rsidP="00406936">
            <w:pPr>
              <w:rPr>
                <w:rFonts w:ascii="微软雅黑" w:eastAsia="微软雅黑" w:hAnsi="微软雅黑"/>
                <w:sz w:val="21"/>
                <w:szCs w:val="21"/>
              </w:rPr>
            </w:pPr>
            <w:r w:rsidRPr="00545E8C">
              <w:rPr>
                <w:rFonts w:ascii="微软雅黑" w:eastAsia="微软雅黑" w:hAnsi="微软雅黑" w:hint="eastAsia"/>
                <w:sz w:val="21"/>
                <w:szCs w:val="21"/>
              </w:rPr>
              <w:t>信息描述</w:t>
            </w:r>
          </w:p>
        </w:tc>
        <w:tc>
          <w:tcPr>
            <w:tcW w:w="1033" w:type="dxa"/>
            <w:tcBorders>
              <w:top w:val="nil"/>
            </w:tcBorders>
          </w:tcPr>
          <w:p w14:paraId="7DB3E9D0" w14:textId="77777777" w:rsidR="00545E8C" w:rsidRPr="00545E8C" w:rsidRDefault="00545E8C" w:rsidP="00406936">
            <w:pPr>
              <w:rPr>
                <w:rFonts w:ascii="微软雅黑" w:eastAsia="微软雅黑" w:hAnsi="微软雅黑"/>
                <w:sz w:val="21"/>
                <w:szCs w:val="21"/>
              </w:rPr>
            </w:pPr>
            <w:r w:rsidRPr="00545E8C">
              <w:rPr>
                <w:rFonts w:ascii="微软雅黑" w:eastAsia="微软雅黑" w:hAnsi="微软雅黑" w:hint="eastAsia"/>
                <w:sz w:val="21"/>
                <w:szCs w:val="21"/>
              </w:rPr>
              <w:t>必回</w:t>
            </w:r>
          </w:p>
        </w:tc>
      </w:tr>
      <w:tr w:rsidR="00545E8C" w:rsidRPr="00545E8C" w14:paraId="34EC2B1E" w14:textId="77777777" w:rsidTr="00406936">
        <w:tc>
          <w:tcPr>
            <w:tcW w:w="2841" w:type="dxa"/>
          </w:tcPr>
          <w:p w14:paraId="64E760A3" w14:textId="77777777" w:rsidR="00545E8C" w:rsidRPr="00545E8C" w:rsidRDefault="00545E8C" w:rsidP="00406936">
            <w:pPr>
              <w:ind w:firstLine="720"/>
              <w:jc w:val="right"/>
              <w:rPr>
                <w:rFonts w:ascii="微软雅黑" w:eastAsia="微软雅黑" w:hAnsi="微软雅黑"/>
                <w:sz w:val="21"/>
                <w:szCs w:val="21"/>
              </w:rPr>
            </w:pPr>
            <w:r w:rsidRPr="00545E8C">
              <w:rPr>
                <w:rFonts w:ascii="微软雅黑" w:eastAsia="微软雅黑" w:hAnsi="微软雅黑" w:hint="eastAsia"/>
                <w:sz w:val="21"/>
                <w:szCs w:val="21"/>
              </w:rPr>
              <w:t>&lt;</w:t>
            </w:r>
            <w:r w:rsidRPr="00545E8C">
              <w:rPr>
                <w:rFonts w:ascii="微软雅黑" w:eastAsia="微软雅黑" w:hAnsi="微软雅黑"/>
                <w:sz w:val="21"/>
                <w:szCs w:val="21"/>
              </w:rPr>
              <w:t>RSBODY</w:t>
            </w:r>
            <w:r w:rsidRPr="00545E8C">
              <w:rPr>
                <w:rFonts w:ascii="微软雅黑" w:eastAsia="微软雅黑" w:hAnsi="微软雅黑" w:hint="eastAsia"/>
                <w:sz w:val="21"/>
                <w:szCs w:val="21"/>
              </w:rPr>
              <w:t>&gt;</w:t>
            </w:r>
          </w:p>
        </w:tc>
        <w:tc>
          <w:tcPr>
            <w:tcW w:w="3999" w:type="dxa"/>
          </w:tcPr>
          <w:p w14:paraId="1B732841" w14:textId="77777777" w:rsidR="00545E8C" w:rsidRPr="00545E8C" w:rsidRDefault="00545E8C" w:rsidP="00406936">
            <w:pPr>
              <w:rPr>
                <w:rFonts w:ascii="微软雅黑" w:eastAsia="微软雅黑" w:hAnsi="微软雅黑"/>
                <w:sz w:val="21"/>
                <w:szCs w:val="21"/>
              </w:rPr>
            </w:pPr>
          </w:p>
        </w:tc>
        <w:tc>
          <w:tcPr>
            <w:tcW w:w="1033" w:type="dxa"/>
          </w:tcPr>
          <w:p w14:paraId="2BDC13B1" w14:textId="77777777" w:rsidR="00545E8C" w:rsidRPr="00545E8C" w:rsidRDefault="00545E8C" w:rsidP="00406936">
            <w:pPr>
              <w:rPr>
                <w:rFonts w:ascii="微软雅黑" w:eastAsia="微软雅黑" w:hAnsi="微软雅黑"/>
                <w:sz w:val="21"/>
                <w:szCs w:val="21"/>
              </w:rPr>
            </w:pPr>
            <w:r w:rsidRPr="00545E8C">
              <w:rPr>
                <w:rFonts w:ascii="微软雅黑" w:eastAsia="微软雅黑" w:hAnsi="微软雅黑" w:hint="eastAsia"/>
                <w:sz w:val="21"/>
                <w:szCs w:val="21"/>
              </w:rPr>
              <w:t>非必回</w:t>
            </w:r>
          </w:p>
        </w:tc>
      </w:tr>
      <w:tr w:rsidR="00545E8C" w:rsidRPr="00545E8C" w14:paraId="0D5F3B17" w14:textId="77777777" w:rsidTr="00406936">
        <w:tc>
          <w:tcPr>
            <w:tcW w:w="2841" w:type="dxa"/>
          </w:tcPr>
          <w:p w14:paraId="633EF21E" w14:textId="77777777" w:rsidR="00545E8C" w:rsidRPr="00545E8C" w:rsidRDefault="00545E8C" w:rsidP="00406936">
            <w:pPr>
              <w:ind w:firstLine="720"/>
              <w:jc w:val="right"/>
              <w:rPr>
                <w:rFonts w:ascii="微软雅黑" w:eastAsia="微软雅黑" w:hAnsi="微软雅黑"/>
                <w:sz w:val="21"/>
                <w:szCs w:val="21"/>
              </w:rPr>
            </w:pPr>
            <w:r w:rsidRPr="00545E8C">
              <w:rPr>
                <w:rFonts w:ascii="微软雅黑" w:eastAsia="微软雅黑" w:hAnsi="微软雅黑" w:hint="eastAsia"/>
                <w:sz w:val="21"/>
                <w:szCs w:val="21"/>
              </w:rPr>
              <w:t>&lt;BATCHNUM/&gt;</w:t>
            </w:r>
          </w:p>
        </w:tc>
        <w:tc>
          <w:tcPr>
            <w:tcW w:w="3999" w:type="dxa"/>
          </w:tcPr>
          <w:p w14:paraId="00DB4909" w14:textId="77777777" w:rsidR="00545E8C" w:rsidRPr="00545E8C" w:rsidRDefault="00545E8C" w:rsidP="00406936">
            <w:pPr>
              <w:rPr>
                <w:rFonts w:ascii="微软雅黑" w:eastAsia="微软雅黑" w:hAnsi="微软雅黑"/>
                <w:sz w:val="21"/>
                <w:szCs w:val="21"/>
              </w:rPr>
            </w:pPr>
            <w:r w:rsidRPr="00545E8C">
              <w:rPr>
                <w:rFonts w:ascii="微软雅黑" w:eastAsia="微软雅黑" w:hAnsi="微软雅黑" w:hint="eastAsia"/>
                <w:sz w:val="21"/>
                <w:szCs w:val="21"/>
              </w:rPr>
              <w:t>批次号</w:t>
            </w:r>
          </w:p>
        </w:tc>
        <w:tc>
          <w:tcPr>
            <w:tcW w:w="1033" w:type="dxa"/>
          </w:tcPr>
          <w:p w14:paraId="778D9377" w14:textId="77777777" w:rsidR="00545E8C" w:rsidRPr="00545E8C" w:rsidRDefault="00545E8C" w:rsidP="00406936">
            <w:pPr>
              <w:rPr>
                <w:rFonts w:ascii="微软雅黑" w:eastAsia="微软雅黑" w:hAnsi="微软雅黑"/>
                <w:sz w:val="21"/>
                <w:szCs w:val="21"/>
              </w:rPr>
            </w:pPr>
            <w:r w:rsidRPr="00545E8C">
              <w:rPr>
                <w:rFonts w:ascii="微软雅黑" w:eastAsia="微软雅黑" w:hAnsi="微软雅黑" w:hint="eastAsia"/>
                <w:sz w:val="21"/>
                <w:szCs w:val="21"/>
              </w:rPr>
              <w:t>必回</w:t>
            </w:r>
          </w:p>
        </w:tc>
      </w:tr>
      <w:tr w:rsidR="00545E8C" w:rsidRPr="00545E8C" w14:paraId="11AAB91C" w14:textId="77777777" w:rsidTr="00406936">
        <w:tc>
          <w:tcPr>
            <w:tcW w:w="2841" w:type="dxa"/>
          </w:tcPr>
          <w:p w14:paraId="196A8DF1" w14:textId="77777777" w:rsidR="00545E8C" w:rsidRPr="00545E8C" w:rsidRDefault="00545E8C" w:rsidP="00406936">
            <w:pPr>
              <w:ind w:firstLine="720"/>
              <w:jc w:val="right"/>
              <w:rPr>
                <w:rFonts w:ascii="微软雅黑" w:eastAsia="微软雅黑" w:hAnsi="微软雅黑"/>
                <w:sz w:val="21"/>
                <w:szCs w:val="21"/>
              </w:rPr>
            </w:pPr>
            <w:r w:rsidRPr="00545E8C">
              <w:rPr>
                <w:rFonts w:ascii="微软雅黑" w:eastAsia="微软雅黑" w:hAnsi="微软雅黑" w:hint="eastAsia"/>
                <w:sz w:val="21"/>
                <w:szCs w:val="21"/>
              </w:rPr>
              <w:t>&lt; RECONCILEDATE/&gt;</w:t>
            </w:r>
          </w:p>
        </w:tc>
        <w:tc>
          <w:tcPr>
            <w:tcW w:w="3999" w:type="dxa"/>
          </w:tcPr>
          <w:p w14:paraId="27D40CF3" w14:textId="77777777" w:rsidR="00545E8C" w:rsidRPr="00545E8C" w:rsidRDefault="00545E8C" w:rsidP="00406936">
            <w:pPr>
              <w:rPr>
                <w:rFonts w:ascii="微软雅黑" w:eastAsia="微软雅黑" w:hAnsi="微软雅黑"/>
                <w:sz w:val="21"/>
                <w:szCs w:val="21"/>
              </w:rPr>
            </w:pPr>
            <w:r w:rsidRPr="00545E8C">
              <w:rPr>
                <w:rFonts w:ascii="微软雅黑" w:eastAsia="微软雅黑" w:hAnsi="微软雅黑" w:hint="eastAsia"/>
                <w:sz w:val="21"/>
                <w:szCs w:val="21"/>
              </w:rPr>
              <w:t>对账账期</w:t>
            </w:r>
          </w:p>
        </w:tc>
        <w:tc>
          <w:tcPr>
            <w:tcW w:w="1033" w:type="dxa"/>
          </w:tcPr>
          <w:p w14:paraId="0D019B2D" w14:textId="77777777" w:rsidR="00545E8C" w:rsidRPr="00545E8C" w:rsidRDefault="00545E8C" w:rsidP="00406936">
            <w:pPr>
              <w:rPr>
                <w:rFonts w:ascii="微软雅黑" w:eastAsia="微软雅黑" w:hAnsi="微软雅黑"/>
                <w:sz w:val="21"/>
                <w:szCs w:val="21"/>
              </w:rPr>
            </w:pPr>
            <w:r w:rsidRPr="00545E8C">
              <w:rPr>
                <w:rFonts w:ascii="微软雅黑" w:eastAsia="微软雅黑" w:hAnsi="微软雅黑" w:hint="eastAsia"/>
                <w:sz w:val="21"/>
                <w:szCs w:val="21"/>
              </w:rPr>
              <w:t>必回</w:t>
            </w:r>
          </w:p>
        </w:tc>
      </w:tr>
      <w:tr w:rsidR="00545E8C" w:rsidRPr="00545E8C" w14:paraId="6179F8F4" w14:textId="77777777" w:rsidTr="00406936">
        <w:tc>
          <w:tcPr>
            <w:tcW w:w="2841" w:type="dxa"/>
          </w:tcPr>
          <w:p w14:paraId="5D8C1DA5" w14:textId="77777777" w:rsidR="00545E8C" w:rsidRPr="00545E8C" w:rsidRDefault="00545E8C" w:rsidP="00406936">
            <w:pPr>
              <w:ind w:firstLine="720"/>
              <w:jc w:val="right"/>
              <w:rPr>
                <w:rFonts w:ascii="微软雅黑" w:eastAsia="微软雅黑" w:hAnsi="微软雅黑"/>
                <w:sz w:val="21"/>
                <w:szCs w:val="21"/>
              </w:rPr>
            </w:pPr>
            <w:r w:rsidRPr="00545E8C">
              <w:rPr>
                <w:rFonts w:ascii="微软雅黑" w:eastAsia="微软雅黑" w:hAnsi="微软雅黑" w:hint="eastAsia"/>
                <w:sz w:val="21"/>
                <w:szCs w:val="21"/>
              </w:rPr>
              <w:t>&lt;EXCUTETIME/&gt;</w:t>
            </w:r>
          </w:p>
        </w:tc>
        <w:tc>
          <w:tcPr>
            <w:tcW w:w="3999" w:type="dxa"/>
          </w:tcPr>
          <w:p w14:paraId="635A1ECD" w14:textId="77777777" w:rsidR="00545E8C" w:rsidRPr="00545E8C" w:rsidRDefault="00545E8C" w:rsidP="00406936">
            <w:pPr>
              <w:rPr>
                <w:rFonts w:ascii="微软雅黑" w:eastAsia="微软雅黑" w:hAnsi="微软雅黑"/>
                <w:sz w:val="21"/>
                <w:szCs w:val="21"/>
              </w:rPr>
            </w:pPr>
            <w:r w:rsidRPr="00545E8C">
              <w:rPr>
                <w:rFonts w:ascii="微软雅黑" w:eastAsia="微软雅黑" w:hAnsi="微软雅黑" w:hint="eastAsia"/>
                <w:sz w:val="21"/>
                <w:szCs w:val="21"/>
              </w:rPr>
              <w:t>执行时间</w:t>
            </w:r>
          </w:p>
        </w:tc>
        <w:tc>
          <w:tcPr>
            <w:tcW w:w="1033" w:type="dxa"/>
          </w:tcPr>
          <w:p w14:paraId="135C92D7" w14:textId="77777777" w:rsidR="00545E8C" w:rsidRPr="00545E8C" w:rsidRDefault="00545E8C" w:rsidP="00406936">
            <w:pPr>
              <w:rPr>
                <w:rFonts w:ascii="微软雅黑" w:eastAsia="微软雅黑" w:hAnsi="微软雅黑"/>
                <w:sz w:val="21"/>
                <w:szCs w:val="21"/>
              </w:rPr>
            </w:pPr>
            <w:r w:rsidRPr="00545E8C">
              <w:rPr>
                <w:rFonts w:ascii="微软雅黑" w:eastAsia="微软雅黑" w:hAnsi="微软雅黑" w:hint="eastAsia"/>
                <w:sz w:val="21"/>
                <w:szCs w:val="21"/>
              </w:rPr>
              <w:t>必回</w:t>
            </w:r>
          </w:p>
        </w:tc>
      </w:tr>
      <w:tr w:rsidR="00545E8C" w:rsidRPr="00545E8C" w14:paraId="661A9C05" w14:textId="77777777" w:rsidTr="00406936">
        <w:tc>
          <w:tcPr>
            <w:tcW w:w="2841" w:type="dxa"/>
          </w:tcPr>
          <w:p w14:paraId="1F5080FC" w14:textId="77777777" w:rsidR="00545E8C" w:rsidRPr="00545E8C" w:rsidRDefault="00545E8C" w:rsidP="00406936">
            <w:pPr>
              <w:ind w:firstLine="720"/>
              <w:jc w:val="right"/>
              <w:rPr>
                <w:rFonts w:ascii="微软雅黑" w:eastAsia="微软雅黑" w:hAnsi="微软雅黑"/>
                <w:sz w:val="21"/>
                <w:szCs w:val="21"/>
              </w:rPr>
            </w:pPr>
            <w:r w:rsidRPr="00545E8C">
              <w:rPr>
                <w:rFonts w:ascii="微软雅黑" w:eastAsia="微软雅黑" w:hAnsi="微软雅黑" w:hint="eastAsia"/>
                <w:sz w:val="21"/>
                <w:szCs w:val="21"/>
              </w:rPr>
              <w:t>&lt;EXCUTERESULT/&gt;</w:t>
            </w:r>
          </w:p>
        </w:tc>
        <w:tc>
          <w:tcPr>
            <w:tcW w:w="3999" w:type="dxa"/>
          </w:tcPr>
          <w:p w14:paraId="6E70FCF0" w14:textId="77777777" w:rsidR="00545E8C" w:rsidRPr="00545E8C" w:rsidRDefault="00545E8C" w:rsidP="00406936">
            <w:pPr>
              <w:rPr>
                <w:rFonts w:ascii="微软雅黑" w:eastAsia="微软雅黑" w:hAnsi="微软雅黑"/>
                <w:sz w:val="21"/>
                <w:szCs w:val="21"/>
              </w:rPr>
            </w:pPr>
            <w:r w:rsidRPr="00545E8C">
              <w:rPr>
                <w:rFonts w:ascii="微软雅黑" w:eastAsia="微软雅黑" w:hAnsi="微软雅黑" w:hint="eastAsia"/>
                <w:sz w:val="21"/>
                <w:szCs w:val="21"/>
              </w:rPr>
              <w:t>执行状态</w:t>
            </w:r>
          </w:p>
        </w:tc>
        <w:tc>
          <w:tcPr>
            <w:tcW w:w="1033" w:type="dxa"/>
          </w:tcPr>
          <w:p w14:paraId="7FA488A2" w14:textId="77777777" w:rsidR="00545E8C" w:rsidRPr="00545E8C" w:rsidRDefault="00545E8C" w:rsidP="00406936">
            <w:pPr>
              <w:rPr>
                <w:rFonts w:ascii="微软雅黑" w:eastAsia="微软雅黑" w:hAnsi="微软雅黑"/>
                <w:sz w:val="21"/>
                <w:szCs w:val="21"/>
              </w:rPr>
            </w:pPr>
            <w:r w:rsidRPr="00545E8C">
              <w:rPr>
                <w:rFonts w:ascii="微软雅黑" w:eastAsia="微软雅黑" w:hAnsi="微软雅黑" w:hint="eastAsia"/>
                <w:sz w:val="21"/>
                <w:szCs w:val="21"/>
              </w:rPr>
              <w:t>必回</w:t>
            </w:r>
          </w:p>
        </w:tc>
      </w:tr>
      <w:tr w:rsidR="00545E8C" w:rsidRPr="00545E8C" w14:paraId="61027B9B" w14:textId="77777777" w:rsidTr="00406936">
        <w:tc>
          <w:tcPr>
            <w:tcW w:w="2841" w:type="dxa"/>
          </w:tcPr>
          <w:p w14:paraId="25E05EAF" w14:textId="77777777" w:rsidR="00545E8C" w:rsidRPr="00545E8C" w:rsidRDefault="00545E8C" w:rsidP="00406936">
            <w:pPr>
              <w:ind w:firstLine="720"/>
              <w:jc w:val="right"/>
              <w:rPr>
                <w:rFonts w:ascii="微软雅黑" w:eastAsia="微软雅黑" w:hAnsi="微软雅黑"/>
                <w:sz w:val="21"/>
                <w:szCs w:val="21"/>
              </w:rPr>
            </w:pPr>
            <w:r w:rsidRPr="00545E8C">
              <w:rPr>
                <w:rFonts w:ascii="微软雅黑" w:eastAsia="微软雅黑" w:hAnsi="微软雅黑" w:hint="eastAsia"/>
                <w:sz w:val="21"/>
                <w:szCs w:val="21"/>
              </w:rPr>
              <w:t>&lt;CONTENT&gt;</w:t>
            </w:r>
          </w:p>
        </w:tc>
        <w:tc>
          <w:tcPr>
            <w:tcW w:w="3999" w:type="dxa"/>
          </w:tcPr>
          <w:p w14:paraId="2B9D2483" w14:textId="77777777" w:rsidR="00545E8C" w:rsidRPr="00545E8C" w:rsidRDefault="00545E8C" w:rsidP="00406936">
            <w:pPr>
              <w:rPr>
                <w:rFonts w:ascii="微软雅黑" w:eastAsia="微软雅黑" w:hAnsi="微软雅黑"/>
                <w:sz w:val="21"/>
                <w:szCs w:val="21"/>
              </w:rPr>
            </w:pPr>
          </w:p>
        </w:tc>
        <w:tc>
          <w:tcPr>
            <w:tcW w:w="1033" w:type="dxa"/>
          </w:tcPr>
          <w:p w14:paraId="468E6D43" w14:textId="77777777" w:rsidR="00545E8C" w:rsidRPr="00545E8C" w:rsidRDefault="00545E8C" w:rsidP="00406936">
            <w:pPr>
              <w:rPr>
                <w:rFonts w:ascii="微软雅黑" w:eastAsia="微软雅黑" w:hAnsi="微软雅黑"/>
                <w:sz w:val="21"/>
                <w:szCs w:val="21"/>
              </w:rPr>
            </w:pPr>
          </w:p>
        </w:tc>
      </w:tr>
      <w:tr w:rsidR="00545E8C" w:rsidRPr="00545E8C" w14:paraId="55485881" w14:textId="77777777" w:rsidTr="00406936">
        <w:tc>
          <w:tcPr>
            <w:tcW w:w="2841" w:type="dxa"/>
          </w:tcPr>
          <w:p w14:paraId="374CC219" w14:textId="77777777" w:rsidR="00545E8C" w:rsidRPr="00545E8C" w:rsidRDefault="00545E8C" w:rsidP="00406936">
            <w:pPr>
              <w:ind w:firstLine="720"/>
              <w:jc w:val="right"/>
              <w:rPr>
                <w:rFonts w:ascii="微软雅黑" w:eastAsia="微软雅黑" w:hAnsi="微软雅黑"/>
                <w:sz w:val="21"/>
                <w:szCs w:val="21"/>
              </w:rPr>
            </w:pPr>
            <w:r w:rsidRPr="00545E8C">
              <w:rPr>
                <w:rFonts w:ascii="微软雅黑" w:eastAsia="微软雅黑" w:hAnsi="微软雅黑" w:hint="eastAsia"/>
                <w:sz w:val="21"/>
                <w:szCs w:val="21"/>
              </w:rPr>
              <w:t>&lt;ACCTTYPE/&gt;</w:t>
            </w:r>
          </w:p>
        </w:tc>
        <w:tc>
          <w:tcPr>
            <w:tcW w:w="3999" w:type="dxa"/>
          </w:tcPr>
          <w:p w14:paraId="16BF1C4A" w14:textId="77777777" w:rsidR="00545E8C" w:rsidRPr="00545E8C" w:rsidRDefault="00545E8C" w:rsidP="00406936">
            <w:pPr>
              <w:rPr>
                <w:rFonts w:ascii="微软雅黑" w:eastAsia="微软雅黑" w:hAnsi="微软雅黑"/>
                <w:sz w:val="21"/>
                <w:szCs w:val="21"/>
              </w:rPr>
            </w:pPr>
            <w:r w:rsidRPr="00545E8C">
              <w:rPr>
                <w:rFonts w:ascii="微软雅黑" w:eastAsia="微软雅黑" w:hAnsi="微软雅黑" w:hint="eastAsia"/>
                <w:sz w:val="21"/>
                <w:szCs w:val="21"/>
              </w:rPr>
              <w:t>账户类型</w:t>
            </w:r>
          </w:p>
        </w:tc>
        <w:tc>
          <w:tcPr>
            <w:tcW w:w="1033" w:type="dxa"/>
          </w:tcPr>
          <w:p w14:paraId="3CAD093E" w14:textId="77777777" w:rsidR="00545E8C" w:rsidRPr="00545E8C" w:rsidRDefault="00545E8C" w:rsidP="00406936">
            <w:pPr>
              <w:rPr>
                <w:rFonts w:ascii="微软雅黑" w:eastAsia="微软雅黑" w:hAnsi="微软雅黑"/>
                <w:sz w:val="21"/>
                <w:szCs w:val="21"/>
              </w:rPr>
            </w:pPr>
            <w:r w:rsidRPr="00545E8C">
              <w:rPr>
                <w:rFonts w:ascii="微软雅黑" w:eastAsia="微软雅黑" w:hAnsi="微软雅黑" w:hint="eastAsia"/>
                <w:sz w:val="21"/>
                <w:szCs w:val="21"/>
              </w:rPr>
              <w:t>非必回</w:t>
            </w:r>
          </w:p>
        </w:tc>
      </w:tr>
      <w:tr w:rsidR="00545E8C" w:rsidRPr="00545E8C" w14:paraId="2199749A" w14:textId="77777777" w:rsidTr="00406936">
        <w:tc>
          <w:tcPr>
            <w:tcW w:w="2841" w:type="dxa"/>
            <w:tcBorders>
              <w:bottom w:val="single" w:sz="4" w:space="0" w:color="auto"/>
            </w:tcBorders>
          </w:tcPr>
          <w:p w14:paraId="5378238E" w14:textId="77777777" w:rsidR="00545E8C" w:rsidRPr="00545E8C" w:rsidRDefault="00545E8C" w:rsidP="00406936">
            <w:pPr>
              <w:jc w:val="right"/>
              <w:rPr>
                <w:rFonts w:ascii="微软雅黑" w:eastAsia="微软雅黑" w:hAnsi="微软雅黑"/>
                <w:sz w:val="21"/>
                <w:szCs w:val="21"/>
              </w:rPr>
            </w:pPr>
            <w:r w:rsidRPr="00545E8C">
              <w:rPr>
                <w:rFonts w:ascii="微软雅黑" w:eastAsia="微软雅黑" w:hAnsi="微软雅黑" w:hint="eastAsia"/>
                <w:sz w:val="21"/>
                <w:szCs w:val="21"/>
              </w:rPr>
              <w:t>&lt;RECONCILEACCT/&gt;</w:t>
            </w:r>
          </w:p>
        </w:tc>
        <w:tc>
          <w:tcPr>
            <w:tcW w:w="3999" w:type="dxa"/>
            <w:tcBorders>
              <w:bottom w:val="single" w:sz="4" w:space="0" w:color="auto"/>
            </w:tcBorders>
          </w:tcPr>
          <w:p w14:paraId="42F8DE7F" w14:textId="77777777" w:rsidR="00545E8C" w:rsidRPr="00545E8C" w:rsidRDefault="00545E8C" w:rsidP="00406936">
            <w:pPr>
              <w:rPr>
                <w:rFonts w:ascii="微软雅黑" w:eastAsia="微软雅黑" w:hAnsi="微软雅黑"/>
                <w:sz w:val="21"/>
                <w:szCs w:val="21"/>
              </w:rPr>
            </w:pPr>
            <w:r w:rsidRPr="00545E8C">
              <w:rPr>
                <w:rFonts w:ascii="微软雅黑" w:eastAsia="微软雅黑" w:hAnsi="微软雅黑" w:hint="eastAsia"/>
                <w:sz w:val="21"/>
                <w:szCs w:val="21"/>
              </w:rPr>
              <w:t>对账账号</w:t>
            </w:r>
          </w:p>
        </w:tc>
        <w:tc>
          <w:tcPr>
            <w:tcW w:w="1033" w:type="dxa"/>
            <w:tcBorders>
              <w:bottom w:val="single" w:sz="4" w:space="0" w:color="auto"/>
            </w:tcBorders>
          </w:tcPr>
          <w:p w14:paraId="607C74CB" w14:textId="77777777" w:rsidR="00545E8C" w:rsidRPr="00545E8C" w:rsidRDefault="00545E8C" w:rsidP="00406936">
            <w:pPr>
              <w:rPr>
                <w:rFonts w:ascii="微软雅黑" w:eastAsia="微软雅黑" w:hAnsi="微软雅黑"/>
                <w:sz w:val="21"/>
                <w:szCs w:val="21"/>
              </w:rPr>
            </w:pPr>
            <w:r w:rsidRPr="00545E8C">
              <w:rPr>
                <w:rFonts w:ascii="微软雅黑" w:eastAsia="微软雅黑" w:hAnsi="微软雅黑" w:hint="eastAsia"/>
                <w:sz w:val="21"/>
                <w:szCs w:val="21"/>
              </w:rPr>
              <w:t>必回</w:t>
            </w:r>
          </w:p>
        </w:tc>
      </w:tr>
      <w:tr w:rsidR="00545E8C" w:rsidRPr="00545E8C" w14:paraId="242A8768" w14:textId="77777777" w:rsidTr="00406936">
        <w:tc>
          <w:tcPr>
            <w:tcW w:w="2841" w:type="dxa"/>
            <w:tcBorders>
              <w:bottom w:val="single" w:sz="4" w:space="0" w:color="auto"/>
            </w:tcBorders>
          </w:tcPr>
          <w:p w14:paraId="171AFE28" w14:textId="77777777" w:rsidR="00545E8C" w:rsidRPr="00545E8C" w:rsidRDefault="00545E8C" w:rsidP="00406936">
            <w:pPr>
              <w:jc w:val="right"/>
              <w:rPr>
                <w:rFonts w:ascii="微软雅黑" w:eastAsia="微软雅黑" w:hAnsi="微软雅黑"/>
                <w:sz w:val="21"/>
                <w:szCs w:val="21"/>
              </w:rPr>
            </w:pPr>
            <w:r w:rsidRPr="00545E8C">
              <w:rPr>
                <w:rFonts w:ascii="微软雅黑" w:eastAsia="微软雅黑" w:hAnsi="微软雅黑" w:hint="eastAsia"/>
                <w:sz w:val="21"/>
                <w:szCs w:val="21"/>
              </w:rPr>
              <w:t>&lt;ACCTNAME/&gt;</w:t>
            </w:r>
          </w:p>
        </w:tc>
        <w:tc>
          <w:tcPr>
            <w:tcW w:w="3999" w:type="dxa"/>
            <w:tcBorders>
              <w:bottom w:val="single" w:sz="4" w:space="0" w:color="auto"/>
            </w:tcBorders>
          </w:tcPr>
          <w:p w14:paraId="0194FF94" w14:textId="77777777" w:rsidR="00545E8C" w:rsidRPr="00545E8C" w:rsidRDefault="00545E8C" w:rsidP="00406936">
            <w:pPr>
              <w:rPr>
                <w:rFonts w:ascii="微软雅黑" w:eastAsia="微软雅黑" w:hAnsi="微软雅黑"/>
                <w:sz w:val="21"/>
                <w:szCs w:val="21"/>
              </w:rPr>
            </w:pPr>
            <w:r w:rsidRPr="00545E8C">
              <w:rPr>
                <w:rFonts w:ascii="微软雅黑" w:eastAsia="微软雅黑" w:hAnsi="微软雅黑" w:hint="eastAsia"/>
                <w:sz w:val="21"/>
                <w:szCs w:val="21"/>
              </w:rPr>
              <w:t>户名</w:t>
            </w:r>
          </w:p>
        </w:tc>
        <w:tc>
          <w:tcPr>
            <w:tcW w:w="1033" w:type="dxa"/>
            <w:tcBorders>
              <w:bottom w:val="single" w:sz="4" w:space="0" w:color="auto"/>
            </w:tcBorders>
          </w:tcPr>
          <w:p w14:paraId="4C1D8956" w14:textId="77777777" w:rsidR="00545E8C" w:rsidRPr="00545E8C" w:rsidRDefault="00545E8C" w:rsidP="00406936">
            <w:pPr>
              <w:rPr>
                <w:rFonts w:ascii="微软雅黑" w:eastAsia="微软雅黑" w:hAnsi="微软雅黑"/>
                <w:sz w:val="21"/>
                <w:szCs w:val="21"/>
              </w:rPr>
            </w:pPr>
            <w:r w:rsidRPr="00545E8C">
              <w:rPr>
                <w:rFonts w:ascii="微软雅黑" w:eastAsia="微软雅黑" w:hAnsi="微软雅黑" w:hint="eastAsia"/>
                <w:sz w:val="21"/>
                <w:szCs w:val="21"/>
              </w:rPr>
              <w:t>非必回</w:t>
            </w:r>
          </w:p>
        </w:tc>
      </w:tr>
      <w:tr w:rsidR="00545E8C" w:rsidRPr="00545E8C" w14:paraId="55B69F10" w14:textId="77777777" w:rsidTr="00406936">
        <w:tc>
          <w:tcPr>
            <w:tcW w:w="2841" w:type="dxa"/>
            <w:tcBorders>
              <w:bottom w:val="single" w:sz="4" w:space="0" w:color="auto"/>
            </w:tcBorders>
          </w:tcPr>
          <w:p w14:paraId="0E995396" w14:textId="77777777" w:rsidR="00545E8C" w:rsidRPr="00545E8C" w:rsidRDefault="00545E8C" w:rsidP="00406936">
            <w:pPr>
              <w:jc w:val="right"/>
              <w:rPr>
                <w:rFonts w:ascii="微软雅黑" w:eastAsia="微软雅黑" w:hAnsi="微软雅黑"/>
                <w:sz w:val="21"/>
                <w:szCs w:val="21"/>
              </w:rPr>
            </w:pPr>
            <w:r w:rsidRPr="00545E8C">
              <w:rPr>
                <w:rFonts w:ascii="微软雅黑" w:eastAsia="微软雅黑" w:hAnsi="微软雅黑" w:hint="eastAsia"/>
                <w:sz w:val="21"/>
                <w:szCs w:val="21"/>
              </w:rPr>
              <w:t>&lt;CURRENCYTYPE/&gt;</w:t>
            </w:r>
          </w:p>
        </w:tc>
        <w:tc>
          <w:tcPr>
            <w:tcW w:w="3999" w:type="dxa"/>
            <w:tcBorders>
              <w:bottom w:val="single" w:sz="4" w:space="0" w:color="auto"/>
            </w:tcBorders>
          </w:tcPr>
          <w:p w14:paraId="2B285AD0" w14:textId="77777777" w:rsidR="00545E8C" w:rsidRPr="00545E8C" w:rsidRDefault="00545E8C" w:rsidP="00406936">
            <w:pPr>
              <w:rPr>
                <w:rFonts w:ascii="微软雅黑" w:eastAsia="微软雅黑" w:hAnsi="微软雅黑"/>
                <w:sz w:val="21"/>
                <w:szCs w:val="21"/>
              </w:rPr>
            </w:pPr>
            <w:r w:rsidRPr="00545E8C">
              <w:rPr>
                <w:rFonts w:ascii="微软雅黑" w:eastAsia="微软雅黑" w:hAnsi="微软雅黑" w:hint="eastAsia"/>
                <w:sz w:val="21"/>
                <w:szCs w:val="21"/>
              </w:rPr>
              <w:t>币种</w:t>
            </w:r>
          </w:p>
        </w:tc>
        <w:tc>
          <w:tcPr>
            <w:tcW w:w="1033" w:type="dxa"/>
            <w:tcBorders>
              <w:bottom w:val="single" w:sz="4" w:space="0" w:color="auto"/>
            </w:tcBorders>
          </w:tcPr>
          <w:p w14:paraId="4630B5AE" w14:textId="77777777" w:rsidR="00545E8C" w:rsidRPr="00545E8C" w:rsidRDefault="00545E8C" w:rsidP="00406936">
            <w:pPr>
              <w:rPr>
                <w:rFonts w:ascii="微软雅黑" w:eastAsia="微软雅黑" w:hAnsi="微软雅黑"/>
                <w:sz w:val="21"/>
                <w:szCs w:val="21"/>
              </w:rPr>
            </w:pPr>
            <w:r w:rsidRPr="00545E8C">
              <w:rPr>
                <w:rFonts w:ascii="微软雅黑" w:eastAsia="微软雅黑" w:hAnsi="微软雅黑" w:hint="eastAsia"/>
                <w:sz w:val="21"/>
                <w:szCs w:val="21"/>
              </w:rPr>
              <w:t>非必回</w:t>
            </w:r>
          </w:p>
        </w:tc>
      </w:tr>
      <w:tr w:rsidR="00545E8C" w:rsidRPr="00545E8C" w14:paraId="6CF76082" w14:textId="77777777" w:rsidTr="00406936">
        <w:tc>
          <w:tcPr>
            <w:tcW w:w="2841" w:type="dxa"/>
            <w:tcBorders>
              <w:bottom w:val="single" w:sz="4" w:space="0" w:color="auto"/>
            </w:tcBorders>
          </w:tcPr>
          <w:p w14:paraId="5A011442" w14:textId="77777777" w:rsidR="00545E8C" w:rsidRPr="00545E8C" w:rsidRDefault="00545E8C" w:rsidP="00406936">
            <w:pPr>
              <w:jc w:val="right"/>
              <w:rPr>
                <w:rFonts w:ascii="微软雅黑" w:eastAsia="微软雅黑" w:hAnsi="微软雅黑"/>
                <w:sz w:val="21"/>
                <w:szCs w:val="21"/>
              </w:rPr>
            </w:pPr>
            <w:r w:rsidRPr="00545E8C">
              <w:rPr>
                <w:rFonts w:ascii="微软雅黑" w:eastAsia="微软雅黑" w:hAnsi="微软雅黑" w:hint="eastAsia"/>
                <w:sz w:val="21"/>
                <w:szCs w:val="21"/>
              </w:rPr>
              <w:t>&lt;ACCTBALANCE/&gt;</w:t>
            </w:r>
          </w:p>
        </w:tc>
        <w:tc>
          <w:tcPr>
            <w:tcW w:w="3999" w:type="dxa"/>
            <w:tcBorders>
              <w:bottom w:val="single" w:sz="4" w:space="0" w:color="auto"/>
            </w:tcBorders>
          </w:tcPr>
          <w:p w14:paraId="767313F2" w14:textId="77777777" w:rsidR="00545E8C" w:rsidRPr="00545E8C" w:rsidRDefault="00545E8C" w:rsidP="00406936">
            <w:pPr>
              <w:rPr>
                <w:rFonts w:ascii="微软雅黑" w:eastAsia="微软雅黑" w:hAnsi="微软雅黑"/>
                <w:sz w:val="21"/>
                <w:szCs w:val="21"/>
              </w:rPr>
            </w:pPr>
            <w:r w:rsidRPr="00545E8C">
              <w:rPr>
                <w:rFonts w:ascii="微软雅黑" w:eastAsia="微软雅黑" w:hAnsi="微软雅黑" w:hint="eastAsia"/>
                <w:sz w:val="21"/>
                <w:szCs w:val="21"/>
              </w:rPr>
              <w:t>账户余额</w:t>
            </w:r>
          </w:p>
        </w:tc>
        <w:tc>
          <w:tcPr>
            <w:tcW w:w="1033" w:type="dxa"/>
            <w:tcBorders>
              <w:bottom w:val="single" w:sz="4" w:space="0" w:color="auto"/>
            </w:tcBorders>
          </w:tcPr>
          <w:p w14:paraId="37D1214D" w14:textId="77777777" w:rsidR="00545E8C" w:rsidRPr="00545E8C" w:rsidRDefault="00545E8C" w:rsidP="00406936">
            <w:pPr>
              <w:rPr>
                <w:rFonts w:ascii="微软雅黑" w:eastAsia="微软雅黑" w:hAnsi="微软雅黑"/>
                <w:sz w:val="21"/>
                <w:szCs w:val="21"/>
              </w:rPr>
            </w:pPr>
            <w:r w:rsidRPr="00545E8C">
              <w:rPr>
                <w:rFonts w:ascii="微软雅黑" w:eastAsia="微软雅黑" w:hAnsi="微软雅黑" w:hint="eastAsia"/>
                <w:sz w:val="21"/>
                <w:szCs w:val="21"/>
              </w:rPr>
              <w:t>必回</w:t>
            </w:r>
          </w:p>
        </w:tc>
      </w:tr>
      <w:tr w:rsidR="00545E8C" w:rsidRPr="00545E8C" w14:paraId="62477ED0" w14:textId="77777777" w:rsidTr="00406936">
        <w:tc>
          <w:tcPr>
            <w:tcW w:w="2841" w:type="dxa"/>
            <w:tcBorders>
              <w:bottom w:val="single" w:sz="4" w:space="0" w:color="auto"/>
            </w:tcBorders>
          </w:tcPr>
          <w:p w14:paraId="693E5DC0" w14:textId="77777777" w:rsidR="00545E8C" w:rsidRPr="00545E8C" w:rsidRDefault="00545E8C" w:rsidP="00406936">
            <w:pPr>
              <w:jc w:val="right"/>
              <w:rPr>
                <w:rFonts w:ascii="微软雅黑" w:eastAsia="微软雅黑" w:hAnsi="微软雅黑"/>
                <w:sz w:val="21"/>
                <w:szCs w:val="21"/>
              </w:rPr>
            </w:pPr>
            <w:r w:rsidRPr="00545E8C">
              <w:rPr>
                <w:rFonts w:ascii="微软雅黑" w:eastAsia="微软雅黑" w:hAnsi="微软雅黑" w:hint="eastAsia"/>
                <w:sz w:val="21"/>
                <w:szCs w:val="21"/>
              </w:rPr>
              <w:t>&lt;RECONCILERESULT/&gt;</w:t>
            </w:r>
          </w:p>
        </w:tc>
        <w:tc>
          <w:tcPr>
            <w:tcW w:w="3999" w:type="dxa"/>
            <w:tcBorders>
              <w:bottom w:val="single" w:sz="4" w:space="0" w:color="auto"/>
            </w:tcBorders>
          </w:tcPr>
          <w:p w14:paraId="189F78C7" w14:textId="77777777" w:rsidR="00545E8C" w:rsidRPr="00545E8C" w:rsidRDefault="00545E8C" w:rsidP="00406936">
            <w:pPr>
              <w:rPr>
                <w:rFonts w:ascii="微软雅黑" w:eastAsia="微软雅黑" w:hAnsi="微软雅黑"/>
                <w:sz w:val="21"/>
                <w:szCs w:val="21"/>
              </w:rPr>
            </w:pPr>
            <w:r w:rsidRPr="00545E8C">
              <w:rPr>
                <w:rFonts w:ascii="微软雅黑" w:eastAsia="微软雅黑" w:hAnsi="微软雅黑" w:hint="eastAsia"/>
                <w:sz w:val="21"/>
                <w:szCs w:val="21"/>
              </w:rPr>
              <w:t>对账结果</w:t>
            </w:r>
          </w:p>
        </w:tc>
        <w:tc>
          <w:tcPr>
            <w:tcW w:w="1033" w:type="dxa"/>
            <w:tcBorders>
              <w:bottom w:val="single" w:sz="4" w:space="0" w:color="auto"/>
            </w:tcBorders>
          </w:tcPr>
          <w:p w14:paraId="38E91E98" w14:textId="77777777" w:rsidR="00545E8C" w:rsidRPr="00545E8C" w:rsidRDefault="00545E8C" w:rsidP="00406936">
            <w:pPr>
              <w:rPr>
                <w:rFonts w:ascii="微软雅黑" w:eastAsia="微软雅黑" w:hAnsi="微软雅黑"/>
                <w:sz w:val="21"/>
                <w:szCs w:val="21"/>
              </w:rPr>
            </w:pPr>
            <w:r w:rsidRPr="00545E8C">
              <w:rPr>
                <w:rFonts w:ascii="微软雅黑" w:eastAsia="微软雅黑" w:hAnsi="微软雅黑" w:hint="eastAsia"/>
                <w:sz w:val="21"/>
                <w:szCs w:val="21"/>
              </w:rPr>
              <w:t>必回</w:t>
            </w:r>
          </w:p>
        </w:tc>
      </w:tr>
      <w:tr w:rsidR="00545E8C" w:rsidRPr="00545E8C" w14:paraId="1C56F04D" w14:textId="77777777" w:rsidTr="00406936">
        <w:tc>
          <w:tcPr>
            <w:tcW w:w="2841" w:type="dxa"/>
            <w:tcBorders>
              <w:bottom w:val="single" w:sz="4" w:space="0" w:color="auto"/>
            </w:tcBorders>
          </w:tcPr>
          <w:p w14:paraId="6BD8EA58" w14:textId="77777777" w:rsidR="00545E8C" w:rsidRPr="00545E8C" w:rsidRDefault="00545E8C" w:rsidP="00406936">
            <w:pPr>
              <w:jc w:val="right"/>
              <w:rPr>
                <w:rFonts w:ascii="微软雅黑" w:eastAsia="微软雅黑" w:hAnsi="微软雅黑"/>
                <w:sz w:val="21"/>
                <w:szCs w:val="21"/>
              </w:rPr>
            </w:pPr>
            <w:r w:rsidRPr="00545E8C">
              <w:rPr>
                <w:rFonts w:ascii="微软雅黑" w:eastAsia="微软雅黑" w:hAnsi="微软雅黑" w:hint="eastAsia"/>
                <w:sz w:val="21"/>
                <w:szCs w:val="21"/>
              </w:rPr>
              <w:t>&lt;/CONETN&gt;</w:t>
            </w:r>
          </w:p>
        </w:tc>
        <w:tc>
          <w:tcPr>
            <w:tcW w:w="3999" w:type="dxa"/>
            <w:tcBorders>
              <w:bottom w:val="single" w:sz="4" w:space="0" w:color="auto"/>
            </w:tcBorders>
          </w:tcPr>
          <w:p w14:paraId="7BA32AAD" w14:textId="77777777" w:rsidR="00545E8C" w:rsidRPr="00545E8C" w:rsidRDefault="00545E8C" w:rsidP="00406936">
            <w:pPr>
              <w:rPr>
                <w:rFonts w:ascii="微软雅黑" w:eastAsia="微软雅黑" w:hAnsi="微软雅黑"/>
                <w:sz w:val="21"/>
                <w:szCs w:val="21"/>
              </w:rPr>
            </w:pPr>
          </w:p>
        </w:tc>
        <w:tc>
          <w:tcPr>
            <w:tcW w:w="1033" w:type="dxa"/>
            <w:tcBorders>
              <w:bottom w:val="single" w:sz="4" w:space="0" w:color="auto"/>
            </w:tcBorders>
          </w:tcPr>
          <w:p w14:paraId="3DA920AA" w14:textId="77777777" w:rsidR="00545E8C" w:rsidRPr="00545E8C" w:rsidRDefault="00545E8C" w:rsidP="00406936">
            <w:pPr>
              <w:rPr>
                <w:rFonts w:ascii="微软雅黑" w:eastAsia="微软雅黑" w:hAnsi="微软雅黑"/>
                <w:sz w:val="21"/>
                <w:szCs w:val="21"/>
              </w:rPr>
            </w:pPr>
          </w:p>
        </w:tc>
      </w:tr>
      <w:tr w:rsidR="00545E8C" w:rsidRPr="00545E8C" w14:paraId="334EB960" w14:textId="77777777" w:rsidTr="00406936">
        <w:tc>
          <w:tcPr>
            <w:tcW w:w="2841" w:type="dxa"/>
            <w:tcBorders>
              <w:top w:val="nil"/>
              <w:bottom w:val="nil"/>
            </w:tcBorders>
          </w:tcPr>
          <w:p w14:paraId="4E4D8BF2" w14:textId="77777777" w:rsidR="00545E8C" w:rsidRPr="00545E8C" w:rsidRDefault="00545E8C" w:rsidP="00406936">
            <w:pPr>
              <w:ind w:firstLine="720"/>
              <w:jc w:val="right"/>
              <w:rPr>
                <w:rFonts w:ascii="微软雅黑" w:eastAsia="微软雅黑" w:hAnsi="微软雅黑"/>
                <w:sz w:val="21"/>
                <w:szCs w:val="21"/>
              </w:rPr>
            </w:pPr>
            <w:r w:rsidRPr="00545E8C">
              <w:rPr>
                <w:rFonts w:ascii="微软雅黑" w:eastAsia="微软雅黑" w:hAnsi="微软雅黑" w:hint="eastAsia"/>
                <w:sz w:val="21"/>
                <w:szCs w:val="21"/>
              </w:rPr>
              <w:t>&lt;/</w:t>
            </w:r>
            <w:r w:rsidRPr="00545E8C">
              <w:rPr>
                <w:rFonts w:ascii="微软雅黑" w:eastAsia="微软雅黑" w:hAnsi="微软雅黑"/>
                <w:sz w:val="21"/>
                <w:szCs w:val="21"/>
              </w:rPr>
              <w:t>RSBODY</w:t>
            </w:r>
            <w:r w:rsidRPr="00545E8C">
              <w:rPr>
                <w:rFonts w:ascii="微软雅黑" w:eastAsia="微软雅黑" w:hAnsi="微软雅黑" w:hint="eastAsia"/>
                <w:sz w:val="21"/>
                <w:szCs w:val="21"/>
              </w:rPr>
              <w:t>&gt;</w:t>
            </w:r>
          </w:p>
        </w:tc>
        <w:tc>
          <w:tcPr>
            <w:tcW w:w="3999" w:type="dxa"/>
            <w:tcBorders>
              <w:top w:val="nil"/>
              <w:bottom w:val="nil"/>
            </w:tcBorders>
          </w:tcPr>
          <w:p w14:paraId="0FFE91D1" w14:textId="77777777" w:rsidR="00545E8C" w:rsidRPr="00545E8C" w:rsidRDefault="00545E8C" w:rsidP="00406936">
            <w:pPr>
              <w:rPr>
                <w:rFonts w:ascii="微软雅黑" w:eastAsia="微软雅黑" w:hAnsi="微软雅黑"/>
                <w:sz w:val="21"/>
                <w:szCs w:val="21"/>
              </w:rPr>
            </w:pPr>
          </w:p>
        </w:tc>
        <w:tc>
          <w:tcPr>
            <w:tcW w:w="1033" w:type="dxa"/>
            <w:tcBorders>
              <w:top w:val="nil"/>
              <w:bottom w:val="nil"/>
            </w:tcBorders>
          </w:tcPr>
          <w:p w14:paraId="342CBCAB" w14:textId="77777777" w:rsidR="00545E8C" w:rsidRPr="00545E8C" w:rsidRDefault="00545E8C" w:rsidP="00406936">
            <w:pPr>
              <w:rPr>
                <w:rFonts w:ascii="微软雅黑" w:eastAsia="微软雅黑" w:hAnsi="微软雅黑"/>
                <w:sz w:val="21"/>
                <w:szCs w:val="21"/>
              </w:rPr>
            </w:pPr>
          </w:p>
        </w:tc>
      </w:tr>
      <w:tr w:rsidR="00545E8C" w:rsidRPr="00545E8C" w14:paraId="257F706A" w14:textId="77777777" w:rsidTr="00406936">
        <w:tc>
          <w:tcPr>
            <w:tcW w:w="2841" w:type="dxa"/>
            <w:tcBorders>
              <w:top w:val="nil"/>
              <w:bottom w:val="nil"/>
            </w:tcBorders>
          </w:tcPr>
          <w:p w14:paraId="6E2A55C3" w14:textId="77777777" w:rsidR="00545E8C" w:rsidRPr="00545E8C" w:rsidRDefault="00545E8C" w:rsidP="00406936">
            <w:pPr>
              <w:ind w:firstLine="240"/>
              <w:jc w:val="right"/>
              <w:rPr>
                <w:rFonts w:ascii="微软雅黑" w:eastAsia="微软雅黑" w:hAnsi="微软雅黑"/>
                <w:sz w:val="21"/>
                <w:szCs w:val="21"/>
              </w:rPr>
            </w:pPr>
            <w:r w:rsidRPr="00545E8C">
              <w:rPr>
                <w:rFonts w:ascii="微软雅黑" w:eastAsia="微软雅黑" w:hAnsi="微软雅黑" w:hint="eastAsia"/>
                <w:sz w:val="21"/>
                <w:szCs w:val="21"/>
              </w:rPr>
              <w:t>&lt;/BATCHCHECK</w:t>
            </w:r>
            <w:r w:rsidRPr="00545E8C">
              <w:rPr>
                <w:rFonts w:ascii="微软雅黑" w:eastAsia="微软雅黑" w:hAnsi="微软雅黑"/>
                <w:sz w:val="21"/>
                <w:szCs w:val="21"/>
              </w:rPr>
              <w:t>TRNR</w:t>
            </w:r>
            <w:r w:rsidRPr="00545E8C">
              <w:rPr>
                <w:rFonts w:ascii="微软雅黑" w:eastAsia="微软雅黑" w:hAnsi="微软雅黑" w:hint="eastAsia"/>
                <w:sz w:val="21"/>
                <w:szCs w:val="21"/>
              </w:rPr>
              <w:t>S&gt;</w:t>
            </w:r>
          </w:p>
        </w:tc>
        <w:tc>
          <w:tcPr>
            <w:tcW w:w="3999" w:type="dxa"/>
            <w:tcBorders>
              <w:top w:val="nil"/>
              <w:bottom w:val="nil"/>
            </w:tcBorders>
          </w:tcPr>
          <w:p w14:paraId="69291B64" w14:textId="77777777" w:rsidR="00545E8C" w:rsidRPr="00545E8C" w:rsidRDefault="00545E8C" w:rsidP="00406936">
            <w:pPr>
              <w:rPr>
                <w:rFonts w:ascii="微软雅黑" w:eastAsia="微软雅黑" w:hAnsi="微软雅黑"/>
                <w:sz w:val="21"/>
                <w:szCs w:val="21"/>
              </w:rPr>
            </w:pPr>
          </w:p>
        </w:tc>
        <w:tc>
          <w:tcPr>
            <w:tcW w:w="1033" w:type="dxa"/>
            <w:tcBorders>
              <w:top w:val="nil"/>
              <w:bottom w:val="nil"/>
            </w:tcBorders>
          </w:tcPr>
          <w:p w14:paraId="690CA76A" w14:textId="77777777" w:rsidR="00545E8C" w:rsidRPr="00545E8C" w:rsidRDefault="00545E8C" w:rsidP="00406936">
            <w:pPr>
              <w:rPr>
                <w:rFonts w:ascii="微软雅黑" w:eastAsia="微软雅黑" w:hAnsi="微软雅黑"/>
                <w:sz w:val="21"/>
                <w:szCs w:val="21"/>
              </w:rPr>
            </w:pPr>
          </w:p>
        </w:tc>
      </w:tr>
      <w:tr w:rsidR="00545E8C" w:rsidRPr="00545E8C" w14:paraId="11924902" w14:textId="77777777" w:rsidTr="00406936">
        <w:tc>
          <w:tcPr>
            <w:tcW w:w="2841" w:type="dxa"/>
            <w:tcBorders>
              <w:top w:val="nil"/>
            </w:tcBorders>
          </w:tcPr>
          <w:p w14:paraId="2508635B" w14:textId="77777777" w:rsidR="00545E8C" w:rsidRPr="00545E8C" w:rsidRDefault="00545E8C" w:rsidP="00406936">
            <w:pPr>
              <w:jc w:val="right"/>
              <w:rPr>
                <w:rFonts w:ascii="微软雅黑" w:eastAsia="微软雅黑" w:hAnsi="微软雅黑"/>
                <w:sz w:val="21"/>
                <w:szCs w:val="21"/>
              </w:rPr>
            </w:pPr>
            <w:r w:rsidRPr="00545E8C">
              <w:rPr>
                <w:rFonts w:ascii="微软雅黑" w:eastAsia="微软雅黑" w:hAnsi="微软雅黑"/>
                <w:sz w:val="21"/>
                <w:szCs w:val="21"/>
              </w:rPr>
              <w:t>&lt;</w:t>
            </w:r>
            <w:r w:rsidRPr="00545E8C">
              <w:rPr>
                <w:rFonts w:ascii="微软雅黑" w:eastAsia="微软雅黑" w:hAnsi="微软雅黑" w:hint="eastAsia"/>
                <w:sz w:val="21"/>
                <w:szCs w:val="21"/>
              </w:rPr>
              <w:t>/SECURITIES_MSGSV1&gt;</w:t>
            </w:r>
          </w:p>
        </w:tc>
        <w:tc>
          <w:tcPr>
            <w:tcW w:w="3999" w:type="dxa"/>
            <w:tcBorders>
              <w:top w:val="nil"/>
            </w:tcBorders>
          </w:tcPr>
          <w:p w14:paraId="4DD87386" w14:textId="77777777" w:rsidR="00545E8C" w:rsidRPr="00545E8C" w:rsidRDefault="00545E8C" w:rsidP="00406936">
            <w:pPr>
              <w:rPr>
                <w:rFonts w:ascii="微软雅黑" w:eastAsia="微软雅黑" w:hAnsi="微软雅黑"/>
                <w:sz w:val="21"/>
                <w:szCs w:val="21"/>
              </w:rPr>
            </w:pPr>
          </w:p>
        </w:tc>
        <w:tc>
          <w:tcPr>
            <w:tcW w:w="1033" w:type="dxa"/>
            <w:tcBorders>
              <w:top w:val="nil"/>
            </w:tcBorders>
          </w:tcPr>
          <w:p w14:paraId="03D4B0E1" w14:textId="77777777" w:rsidR="00545E8C" w:rsidRPr="00545E8C" w:rsidRDefault="00545E8C" w:rsidP="00406936">
            <w:pPr>
              <w:rPr>
                <w:rFonts w:ascii="微软雅黑" w:eastAsia="微软雅黑" w:hAnsi="微软雅黑"/>
                <w:sz w:val="21"/>
                <w:szCs w:val="21"/>
              </w:rPr>
            </w:pPr>
          </w:p>
        </w:tc>
      </w:tr>
    </w:tbl>
    <w:p w14:paraId="34079E14" w14:textId="77777777" w:rsidR="00545E8C" w:rsidRPr="00545E8C" w:rsidRDefault="00545E8C" w:rsidP="00545E8C">
      <w:pPr>
        <w:pStyle w:val="405"/>
        <w:rPr>
          <w:rFonts w:ascii="微软雅黑" w:eastAsia="微软雅黑" w:hAnsi="微软雅黑"/>
        </w:rPr>
      </w:pPr>
      <w:r w:rsidRPr="00545E8C">
        <w:rPr>
          <w:rFonts w:ascii="微软雅黑" w:eastAsia="微软雅黑" w:hAnsi="微软雅黑" w:hint="eastAsia"/>
        </w:rPr>
        <w:t xml:space="preserve">请求响应实例 </w:t>
      </w:r>
    </w:p>
    <w:p w14:paraId="234842A1" w14:textId="77777777" w:rsidR="00545E8C" w:rsidRPr="00545E8C" w:rsidRDefault="00545E8C" w:rsidP="00545E8C">
      <w:pPr>
        <w:rPr>
          <w:rFonts w:ascii="微软雅黑" w:eastAsia="微软雅黑" w:hAnsi="微软雅黑"/>
          <w:kern w:val="0"/>
          <w:sz w:val="21"/>
          <w:szCs w:val="21"/>
        </w:rPr>
      </w:pPr>
      <w:r w:rsidRPr="00545E8C">
        <w:rPr>
          <w:rFonts w:ascii="微软雅黑" w:eastAsia="微软雅黑" w:hAnsi="微软雅黑" w:hint="eastAsia"/>
          <w:kern w:val="0"/>
          <w:sz w:val="21"/>
          <w:szCs w:val="21"/>
        </w:rPr>
        <w:t>请求报文1：</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22"/>
      </w:tblGrid>
      <w:tr w:rsidR="00545E8C" w:rsidRPr="00406936" w14:paraId="1FAF1450" w14:textId="77777777" w:rsidTr="00406936">
        <w:tc>
          <w:tcPr>
            <w:tcW w:w="8522" w:type="dxa"/>
            <w:shd w:val="clear" w:color="auto" w:fill="auto"/>
          </w:tcPr>
          <w:p w14:paraId="2630DA67" w14:textId="77777777" w:rsidR="00545E8C" w:rsidRPr="00406936" w:rsidRDefault="00545E8C" w:rsidP="00406936">
            <w:pPr>
              <w:rPr>
                <w:rFonts w:ascii="微软雅黑" w:eastAsia="微软雅黑" w:hAnsi="微软雅黑" w:cs="Courier New"/>
                <w:kern w:val="0"/>
                <w:sz w:val="20"/>
              </w:rPr>
            </w:pPr>
            <w:r w:rsidRPr="00406936">
              <w:rPr>
                <w:rFonts w:ascii="微软雅黑" w:eastAsia="微软雅黑" w:hAnsi="微软雅黑" w:cs="Courier New"/>
                <w:color w:val="000000"/>
                <w:kern w:val="0"/>
                <w:sz w:val="20"/>
              </w:rPr>
              <w:t>&lt;?xml version='1.0' encoding='GB2312' standalone='yes' ?&gt;</w:t>
            </w:r>
          </w:p>
          <w:p w14:paraId="3B3778EF" w14:textId="77777777" w:rsidR="00545E8C" w:rsidRPr="00406936" w:rsidRDefault="00545E8C" w:rsidP="00406936">
            <w:pPr>
              <w:rPr>
                <w:rFonts w:ascii="微软雅黑" w:eastAsia="微软雅黑" w:hAnsi="微软雅黑" w:cs="Courier New"/>
                <w:kern w:val="0"/>
                <w:sz w:val="20"/>
              </w:rPr>
            </w:pPr>
            <w:r w:rsidRPr="00406936">
              <w:rPr>
                <w:rFonts w:ascii="微软雅黑" w:eastAsia="微软雅黑" w:hAnsi="微软雅黑" w:cs="Courier New"/>
                <w:color w:val="000000"/>
                <w:kern w:val="0"/>
                <w:sz w:val="20"/>
              </w:rPr>
              <w:t>&lt;FOX&gt;</w:t>
            </w:r>
          </w:p>
          <w:p w14:paraId="5A2748A8" w14:textId="77777777" w:rsidR="00545E8C" w:rsidRPr="00406936" w:rsidRDefault="00545E8C" w:rsidP="00406936">
            <w:pPr>
              <w:rPr>
                <w:rFonts w:ascii="微软雅黑" w:eastAsia="微软雅黑" w:hAnsi="微软雅黑" w:cs="Courier New"/>
                <w:kern w:val="0"/>
                <w:sz w:val="20"/>
              </w:rPr>
            </w:pPr>
            <w:r w:rsidRPr="00406936">
              <w:rPr>
                <w:rFonts w:ascii="微软雅黑" w:eastAsia="微软雅黑" w:hAnsi="微软雅黑" w:cs="Courier New"/>
                <w:color w:val="000000"/>
                <w:kern w:val="0"/>
                <w:sz w:val="20"/>
              </w:rPr>
              <w:tab/>
              <w:t>&lt;SIGNONMSGSRQV1&gt;</w:t>
            </w:r>
          </w:p>
          <w:p w14:paraId="301B3B16" w14:textId="77777777" w:rsidR="00545E8C" w:rsidRPr="00406936" w:rsidRDefault="00545E8C" w:rsidP="00406936">
            <w:pPr>
              <w:rPr>
                <w:rFonts w:ascii="微软雅黑" w:eastAsia="微软雅黑" w:hAnsi="微软雅黑" w:cs="Courier New"/>
                <w:kern w:val="0"/>
                <w:sz w:val="20"/>
              </w:rPr>
            </w:pPr>
            <w:r w:rsidRPr="00406936">
              <w:rPr>
                <w:rFonts w:ascii="微软雅黑" w:eastAsia="微软雅黑" w:hAnsi="微软雅黑" w:cs="Courier New"/>
                <w:color w:val="000000"/>
                <w:kern w:val="0"/>
                <w:sz w:val="20"/>
              </w:rPr>
              <w:tab/>
            </w:r>
            <w:r w:rsidRPr="00406936">
              <w:rPr>
                <w:rFonts w:ascii="微软雅黑" w:eastAsia="微软雅黑" w:hAnsi="微软雅黑" w:cs="Courier New"/>
                <w:color w:val="000000"/>
                <w:kern w:val="0"/>
                <w:sz w:val="20"/>
              </w:rPr>
              <w:tab/>
              <w:t>&lt;SONRQ&gt;</w:t>
            </w:r>
          </w:p>
          <w:p w14:paraId="1FB67D9B" w14:textId="77777777" w:rsidR="00545E8C" w:rsidRPr="00406936" w:rsidRDefault="00545E8C" w:rsidP="00406936">
            <w:pPr>
              <w:rPr>
                <w:rFonts w:ascii="微软雅黑" w:eastAsia="微软雅黑" w:hAnsi="微软雅黑" w:cs="Courier New"/>
                <w:kern w:val="0"/>
                <w:sz w:val="20"/>
              </w:rPr>
            </w:pPr>
            <w:r w:rsidRPr="00406936">
              <w:rPr>
                <w:rFonts w:ascii="微软雅黑" w:eastAsia="微软雅黑" w:hAnsi="微软雅黑" w:cs="Courier New"/>
                <w:color w:val="000000"/>
                <w:kern w:val="0"/>
                <w:sz w:val="20"/>
              </w:rPr>
              <w:tab/>
            </w:r>
            <w:r w:rsidRPr="00406936">
              <w:rPr>
                <w:rFonts w:ascii="微软雅黑" w:eastAsia="微软雅黑" w:hAnsi="微软雅黑" w:cs="Courier New"/>
                <w:color w:val="000000"/>
                <w:kern w:val="0"/>
                <w:sz w:val="20"/>
              </w:rPr>
              <w:tab/>
            </w:r>
            <w:r w:rsidRPr="00406936">
              <w:rPr>
                <w:rFonts w:ascii="微软雅黑" w:eastAsia="微软雅黑" w:hAnsi="微软雅黑" w:cs="Courier New"/>
                <w:color w:val="000000"/>
                <w:kern w:val="0"/>
                <w:sz w:val="20"/>
              </w:rPr>
              <w:tab/>
              <w:t>&lt;DTCLIENT&gt;2006-08-11 10:01:09&lt;/DTCLIENT&gt;</w:t>
            </w:r>
          </w:p>
          <w:p w14:paraId="36FD6925" w14:textId="77777777" w:rsidR="00545E8C" w:rsidRPr="00406936" w:rsidRDefault="00545E8C" w:rsidP="00406936">
            <w:pPr>
              <w:rPr>
                <w:rFonts w:ascii="微软雅黑" w:eastAsia="微软雅黑" w:hAnsi="微软雅黑" w:cs="Courier New"/>
                <w:kern w:val="0"/>
                <w:sz w:val="20"/>
              </w:rPr>
            </w:pPr>
            <w:r w:rsidRPr="00406936">
              <w:rPr>
                <w:rFonts w:ascii="微软雅黑" w:eastAsia="微软雅黑" w:hAnsi="微软雅黑" w:cs="Courier New"/>
                <w:color w:val="000000"/>
                <w:kern w:val="0"/>
                <w:sz w:val="20"/>
              </w:rPr>
              <w:tab/>
            </w:r>
            <w:r w:rsidRPr="00406936">
              <w:rPr>
                <w:rFonts w:ascii="微软雅黑" w:eastAsia="微软雅黑" w:hAnsi="微软雅黑" w:cs="Courier New"/>
                <w:color w:val="000000"/>
                <w:kern w:val="0"/>
                <w:sz w:val="20"/>
              </w:rPr>
              <w:tab/>
            </w:r>
            <w:r w:rsidRPr="00406936">
              <w:rPr>
                <w:rFonts w:ascii="微软雅黑" w:eastAsia="微软雅黑" w:hAnsi="微软雅黑" w:cs="Courier New"/>
                <w:color w:val="000000"/>
                <w:kern w:val="0"/>
                <w:sz w:val="20"/>
              </w:rPr>
              <w:tab/>
              <w:t>&lt;CID&gt;1100343164&lt;/CID&gt;</w:t>
            </w:r>
          </w:p>
          <w:p w14:paraId="32B76F02" w14:textId="77777777" w:rsidR="00545E8C" w:rsidRPr="00406936" w:rsidRDefault="00545E8C" w:rsidP="00406936">
            <w:pPr>
              <w:rPr>
                <w:rFonts w:ascii="微软雅黑" w:eastAsia="微软雅黑" w:hAnsi="微软雅黑" w:cs="Courier New"/>
                <w:kern w:val="0"/>
                <w:sz w:val="20"/>
              </w:rPr>
            </w:pPr>
            <w:r w:rsidRPr="00406936">
              <w:rPr>
                <w:rFonts w:ascii="微软雅黑" w:eastAsia="微软雅黑" w:hAnsi="微软雅黑" w:cs="Courier New"/>
                <w:color w:val="000000"/>
                <w:kern w:val="0"/>
                <w:sz w:val="20"/>
              </w:rPr>
              <w:tab/>
            </w:r>
            <w:r w:rsidRPr="00406936">
              <w:rPr>
                <w:rFonts w:ascii="微软雅黑" w:eastAsia="微软雅黑" w:hAnsi="微软雅黑" w:cs="Courier New"/>
                <w:color w:val="000000"/>
                <w:kern w:val="0"/>
                <w:sz w:val="20"/>
              </w:rPr>
              <w:tab/>
            </w:r>
            <w:r w:rsidRPr="00406936">
              <w:rPr>
                <w:rFonts w:ascii="微软雅黑" w:eastAsia="微软雅黑" w:hAnsi="微软雅黑" w:cs="Courier New"/>
                <w:color w:val="000000"/>
                <w:kern w:val="0"/>
                <w:sz w:val="20"/>
              </w:rPr>
              <w:tab/>
              <w:t>&lt;USERID&gt;lh01&lt;/USERID&gt;</w:t>
            </w:r>
          </w:p>
          <w:p w14:paraId="422A6CE7" w14:textId="77777777" w:rsidR="00545E8C" w:rsidRPr="00406936" w:rsidRDefault="00545E8C" w:rsidP="00406936">
            <w:pPr>
              <w:rPr>
                <w:rFonts w:ascii="微软雅黑" w:eastAsia="微软雅黑" w:hAnsi="微软雅黑" w:cs="Courier New"/>
                <w:kern w:val="0"/>
                <w:sz w:val="20"/>
              </w:rPr>
            </w:pPr>
            <w:r w:rsidRPr="00406936">
              <w:rPr>
                <w:rFonts w:ascii="微软雅黑" w:eastAsia="微软雅黑" w:hAnsi="微软雅黑" w:cs="Courier New"/>
                <w:color w:val="000000"/>
                <w:kern w:val="0"/>
                <w:sz w:val="20"/>
              </w:rPr>
              <w:tab/>
            </w:r>
            <w:r w:rsidRPr="00406936">
              <w:rPr>
                <w:rFonts w:ascii="微软雅黑" w:eastAsia="微软雅黑" w:hAnsi="微软雅黑" w:cs="Courier New"/>
                <w:color w:val="000000"/>
                <w:kern w:val="0"/>
                <w:sz w:val="20"/>
              </w:rPr>
              <w:tab/>
            </w:r>
            <w:r w:rsidRPr="00406936">
              <w:rPr>
                <w:rFonts w:ascii="微软雅黑" w:eastAsia="微软雅黑" w:hAnsi="微软雅黑" w:cs="Courier New"/>
                <w:color w:val="000000"/>
                <w:kern w:val="0"/>
                <w:sz w:val="20"/>
              </w:rPr>
              <w:tab/>
            </w:r>
          </w:p>
          <w:p w14:paraId="70A0B733" w14:textId="77777777" w:rsidR="00545E8C" w:rsidRPr="00406936" w:rsidRDefault="00545E8C" w:rsidP="00406936">
            <w:pPr>
              <w:rPr>
                <w:rFonts w:ascii="微软雅黑" w:eastAsia="微软雅黑" w:hAnsi="微软雅黑" w:cs="Courier New"/>
                <w:kern w:val="0"/>
                <w:sz w:val="20"/>
              </w:rPr>
            </w:pPr>
            <w:r w:rsidRPr="00406936">
              <w:rPr>
                <w:rFonts w:ascii="微软雅黑" w:eastAsia="微软雅黑" w:hAnsi="微软雅黑" w:cs="Courier New"/>
                <w:color w:val="000000"/>
                <w:kern w:val="0"/>
                <w:sz w:val="20"/>
              </w:rPr>
              <w:tab/>
            </w:r>
            <w:r w:rsidRPr="00406936">
              <w:rPr>
                <w:rFonts w:ascii="微软雅黑" w:eastAsia="微软雅黑" w:hAnsi="微软雅黑" w:cs="Courier New"/>
                <w:color w:val="000000"/>
                <w:kern w:val="0"/>
                <w:sz w:val="20"/>
              </w:rPr>
              <w:tab/>
            </w:r>
            <w:r w:rsidRPr="00406936">
              <w:rPr>
                <w:rFonts w:ascii="微软雅黑" w:eastAsia="微软雅黑" w:hAnsi="微软雅黑" w:cs="Courier New"/>
                <w:color w:val="000000"/>
                <w:kern w:val="0"/>
                <w:sz w:val="20"/>
              </w:rPr>
              <w:tab/>
              <w:t>&lt;GENUSERKEY&gt;N&lt;/GENUSERKEY&gt;</w:t>
            </w:r>
          </w:p>
          <w:p w14:paraId="60A12533" w14:textId="77777777" w:rsidR="00545E8C" w:rsidRPr="00406936" w:rsidRDefault="00545E8C" w:rsidP="00406936">
            <w:pPr>
              <w:rPr>
                <w:rFonts w:ascii="微软雅黑" w:eastAsia="微软雅黑" w:hAnsi="微软雅黑" w:cs="Courier New"/>
                <w:kern w:val="0"/>
                <w:sz w:val="20"/>
              </w:rPr>
            </w:pPr>
            <w:r w:rsidRPr="00406936">
              <w:rPr>
                <w:rFonts w:ascii="微软雅黑" w:eastAsia="微软雅黑" w:hAnsi="微软雅黑" w:cs="Courier New"/>
                <w:color w:val="000000"/>
                <w:kern w:val="0"/>
                <w:sz w:val="20"/>
              </w:rPr>
              <w:tab/>
            </w:r>
            <w:r w:rsidRPr="00406936">
              <w:rPr>
                <w:rFonts w:ascii="微软雅黑" w:eastAsia="微软雅黑" w:hAnsi="微软雅黑" w:cs="Courier New"/>
                <w:color w:val="000000"/>
                <w:kern w:val="0"/>
                <w:sz w:val="20"/>
              </w:rPr>
              <w:tab/>
            </w:r>
            <w:r w:rsidRPr="00406936">
              <w:rPr>
                <w:rFonts w:ascii="微软雅黑" w:eastAsia="微软雅黑" w:hAnsi="微软雅黑" w:cs="Courier New"/>
                <w:color w:val="000000"/>
                <w:kern w:val="0"/>
                <w:sz w:val="20"/>
              </w:rPr>
              <w:tab/>
              <w:t>&lt;LANGUAGE&gt;CHS&lt;/LANGUAGE&gt;</w:t>
            </w:r>
          </w:p>
          <w:p w14:paraId="211CF12B" w14:textId="77777777" w:rsidR="00545E8C" w:rsidRPr="00406936" w:rsidRDefault="00545E8C" w:rsidP="00406936">
            <w:pPr>
              <w:rPr>
                <w:rFonts w:ascii="微软雅黑" w:eastAsia="微软雅黑" w:hAnsi="微软雅黑" w:cs="Courier New"/>
                <w:kern w:val="0"/>
                <w:sz w:val="20"/>
              </w:rPr>
            </w:pPr>
            <w:r w:rsidRPr="00406936">
              <w:rPr>
                <w:rFonts w:ascii="微软雅黑" w:eastAsia="微软雅黑" w:hAnsi="微软雅黑" w:cs="Courier New"/>
                <w:color w:val="000000"/>
                <w:kern w:val="0"/>
                <w:sz w:val="20"/>
              </w:rPr>
              <w:tab/>
            </w:r>
            <w:r w:rsidRPr="00406936">
              <w:rPr>
                <w:rFonts w:ascii="微软雅黑" w:eastAsia="微软雅黑" w:hAnsi="微软雅黑" w:cs="Courier New"/>
                <w:color w:val="000000"/>
                <w:kern w:val="0"/>
                <w:sz w:val="20"/>
              </w:rPr>
              <w:tab/>
            </w:r>
            <w:r w:rsidRPr="00406936">
              <w:rPr>
                <w:rFonts w:ascii="微软雅黑" w:eastAsia="微软雅黑" w:hAnsi="微软雅黑" w:cs="Courier New"/>
                <w:color w:val="000000"/>
                <w:kern w:val="0"/>
                <w:sz w:val="20"/>
              </w:rPr>
              <w:tab/>
              <w:t>&lt;APPID&gt;USOFT&lt;/APPID&gt;</w:t>
            </w:r>
          </w:p>
          <w:p w14:paraId="6E5CB7B7" w14:textId="77777777" w:rsidR="00545E8C" w:rsidRPr="00406936" w:rsidRDefault="00545E8C" w:rsidP="00406936">
            <w:pPr>
              <w:rPr>
                <w:rFonts w:ascii="微软雅黑" w:eastAsia="微软雅黑" w:hAnsi="微软雅黑" w:cs="Courier New"/>
                <w:kern w:val="0"/>
                <w:sz w:val="20"/>
              </w:rPr>
            </w:pPr>
            <w:r w:rsidRPr="00406936">
              <w:rPr>
                <w:rFonts w:ascii="微软雅黑" w:eastAsia="微软雅黑" w:hAnsi="微软雅黑" w:cs="Courier New"/>
                <w:color w:val="000000"/>
                <w:kern w:val="0"/>
                <w:sz w:val="20"/>
              </w:rPr>
              <w:tab/>
            </w:r>
            <w:r w:rsidRPr="00406936">
              <w:rPr>
                <w:rFonts w:ascii="微软雅黑" w:eastAsia="微软雅黑" w:hAnsi="微软雅黑" w:cs="Courier New"/>
                <w:color w:val="000000"/>
                <w:kern w:val="0"/>
                <w:sz w:val="20"/>
              </w:rPr>
              <w:tab/>
            </w:r>
            <w:r w:rsidRPr="00406936">
              <w:rPr>
                <w:rFonts w:ascii="微软雅黑" w:eastAsia="微软雅黑" w:hAnsi="微软雅黑" w:cs="Courier New"/>
                <w:color w:val="000000"/>
                <w:kern w:val="0"/>
                <w:sz w:val="20"/>
              </w:rPr>
              <w:tab/>
              <w:t>&lt;APPVER&gt;0100&lt;/APPVER&gt;</w:t>
            </w:r>
          </w:p>
          <w:p w14:paraId="7600D10D" w14:textId="77777777" w:rsidR="00545E8C" w:rsidRPr="00406936" w:rsidRDefault="00545E8C" w:rsidP="00406936">
            <w:pPr>
              <w:rPr>
                <w:rFonts w:ascii="微软雅黑" w:eastAsia="微软雅黑" w:hAnsi="微软雅黑" w:cs="Courier New"/>
                <w:kern w:val="0"/>
                <w:sz w:val="20"/>
              </w:rPr>
            </w:pPr>
            <w:r w:rsidRPr="00406936">
              <w:rPr>
                <w:rFonts w:ascii="微软雅黑" w:eastAsia="微软雅黑" w:hAnsi="微软雅黑" w:cs="Courier New"/>
                <w:color w:val="000000"/>
                <w:kern w:val="0"/>
                <w:sz w:val="20"/>
              </w:rPr>
              <w:tab/>
            </w:r>
            <w:r w:rsidRPr="00406936">
              <w:rPr>
                <w:rFonts w:ascii="微软雅黑" w:eastAsia="微软雅黑" w:hAnsi="微软雅黑" w:cs="Courier New"/>
                <w:color w:val="000000"/>
                <w:kern w:val="0"/>
                <w:sz w:val="20"/>
              </w:rPr>
              <w:tab/>
              <w:t>&lt;/SONRQ&gt;</w:t>
            </w:r>
          </w:p>
          <w:p w14:paraId="1860DD61" w14:textId="77777777" w:rsidR="00545E8C" w:rsidRPr="00406936" w:rsidRDefault="00545E8C" w:rsidP="00406936">
            <w:pPr>
              <w:rPr>
                <w:rFonts w:ascii="微软雅黑" w:eastAsia="微软雅黑" w:hAnsi="微软雅黑" w:cs="Courier New"/>
                <w:kern w:val="0"/>
                <w:sz w:val="20"/>
              </w:rPr>
            </w:pPr>
            <w:r w:rsidRPr="00406936">
              <w:rPr>
                <w:rFonts w:ascii="微软雅黑" w:eastAsia="微软雅黑" w:hAnsi="微软雅黑" w:cs="Courier New"/>
                <w:color w:val="000000"/>
                <w:kern w:val="0"/>
                <w:sz w:val="20"/>
              </w:rPr>
              <w:tab/>
              <w:t>&lt;/SIGNONMSGSRQV1&gt;</w:t>
            </w:r>
          </w:p>
          <w:p w14:paraId="57199D3E" w14:textId="77777777" w:rsidR="00545E8C" w:rsidRPr="00406936" w:rsidRDefault="00545E8C" w:rsidP="00406936">
            <w:pPr>
              <w:rPr>
                <w:rFonts w:ascii="微软雅黑" w:eastAsia="微软雅黑" w:hAnsi="微软雅黑" w:cs="Courier New"/>
                <w:kern w:val="0"/>
                <w:sz w:val="20"/>
              </w:rPr>
            </w:pPr>
            <w:r w:rsidRPr="00406936">
              <w:rPr>
                <w:rFonts w:ascii="微软雅黑" w:eastAsia="微软雅黑" w:hAnsi="微软雅黑" w:cs="Courier New"/>
                <w:color w:val="000000"/>
                <w:kern w:val="0"/>
                <w:sz w:val="20"/>
              </w:rPr>
              <w:tab/>
              <w:t>&lt;SECURITIES_MSGSRQV1&gt;</w:t>
            </w:r>
          </w:p>
          <w:p w14:paraId="0CB2268C" w14:textId="77777777" w:rsidR="00545E8C" w:rsidRPr="00406936" w:rsidRDefault="00545E8C" w:rsidP="00406936">
            <w:pPr>
              <w:rPr>
                <w:rFonts w:ascii="微软雅黑" w:eastAsia="微软雅黑" w:hAnsi="微软雅黑" w:cs="Courier New"/>
                <w:kern w:val="0"/>
                <w:sz w:val="20"/>
              </w:rPr>
            </w:pPr>
            <w:r w:rsidRPr="00406936">
              <w:rPr>
                <w:rFonts w:ascii="微软雅黑" w:eastAsia="微软雅黑" w:hAnsi="微软雅黑" w:cs="Courier New"/>
                <w:color w:val="000000"/>
                <w:kern w:val="0"/>
                <w:sz w:val="20"/>
              </w:rPr>
              <w:tab/>
            </w:r>
            <w:r w:rsidRPr="00406936">
              <w:rPr>
                <w:rFonts w:ascii="微软雅黑" w:eastAsia="微软雅黑" w:hAnsi="微软雅黑" w:cs="Courier New"/>
                <w:color w:val="000000"/>
                <w:kern w:val="0"/>
                <w:sz w:val="20"/>
              </w:rPr>
              <w:tab/>
              <w:t>&lt;BATCHCHECKQUERYTRNRQ&gt;</w:t>
            </w:r>
          </w:p>
          <w:p w14:paraId="297D863A" w14:textId="77777777" w:rsidR="00545E8C" w:rsidRPr="00406936" w:rsidRDefault="00545E8C" w:rsidP="00406936">
            <w:pPr>
              <w:rPr>
                <w:rFonts w:ascii="微软雅黑" w:eastAsia="微软雅黑" w:hAnsi="微软雅黑" w:cs="Courier New"/>
                <w:kern w:val="0"/>
                <w:sz w:val="20"/>
              </w:rPr>
            </w:pPr>
            <w:r w:rsidRPr="00406936">
              <w:rPr>
                <w:rFonts w:ascii="微软雅黑" w:eastAsia="微软雅黑" w:hAnsi="微软雅黑" w:cs="Courier New"/>
                <w:color w:val="000000"/>
                <w:kern w:val="0"/>
                <w:sz w:val="20"/>
              </w:rPr>
              <w:tab/>
            </w:r>
            <w:r w:rsidRPr="00406936">
              <w:rPr>
                <w:rFonts w:ascii="微软雅黑" w:eastAsia="微软雅黑" w:hAnsi="微软雅黑" w:cs="Courier New"/>
                <w:color w:val="000000"/>
                <w:kern w:val="0"/>
                <w:sz w:val="20"/>
              </w:rPr>
              <w:tab/>
            </w:r>
            <w:r w:rsidRPr="00406936">
              <w:rPr>
                <w:rFonts w:ascii="微软雅黑" w:eastAsia="微软雅黑" w:hAnsi="微软雅黑" w:cs="Courier New"/>
                <w:color w:val="000000"/>
                <w:kern w:val="0"/>
                <w:sz w:val="20"/>
              </w:rPr>
              <w:tab/>
              <w:t>&lt;TRNUID&gt;20141209a0010&lt;/TRNUID&gt;</w:t>
            </w:r>
          </w:p>
          <w:p w14:paraId="4F932FD8" w14:textId="77777777" w:rsidR="00545E8C" w:rsidRPr="00406936" w:rsidRDefault="00545E8C" w:rsidP="00406936">
            <w:pPr>
              <w:rPr>
                <w:rFonts w:ascii="微软雅黑" w:eastAsia="微软雅黑" w:hAnsi="微软雅黑" w:cs="Courier New"/>
                <w:kern w:val="0"/>
                <w:sz w:val="20"/>
              </w:rPr>
            </w:pPr>
            <w:r w:rsidRPr="00406936">
              <w:rPr>
                <w:rFonts w:ascii="微软雅黑" w:eastAsia="微软雅黑" w:hAnsi="微软雅黑" w:cs="Courier New"/>
                <w:color w:val="000000"/>
                <w:kern w:val="0"/>
                <w:sz w:val="20"/>
              </w:rPr>
              <w:tab/>
            </w:r>
            <w:r w:rsidRPr="00406936">
              <w:rPr>
                <w:rFonts w:ascii="微软雅黑" w:eastAsia="微软雅黑" w:hAnsi="微软雅黑" w:cs="Courier New"/>
                <w:color w:val="000000"/>
                <w:kern w:val="0"/>
                <w:sz w:val="20"/>
              </w:rPr>
              <w:tab/>
            </w:r>
            <w:r w:rsidRPr="00406936">
              <w:rPr>
                <w:rFonts w:ascii="微软雅黑" w:eastAsia="微软雅黑" w:hAnsi="微软雅黑" w:cs="Courier New"/>
                <w:color w:val="000000"/>
                <w:kern w:val="0"/>
                <w:sz w:val="20"/>
              </w:rPr>
              <w:tab/>
              <w:t>&lt;RQBODY PAGE='1'&gt;</w:t>
            </w:r>
          </w:p>
          <w:p w14:paraId="5C9F43F7" w14:textId="77777777" w:rsidR="00545E8C" w:rsidRPr="00406936" w:rsidRDefault="00545E8C" w:rsidP="00406936">
            <w:pPr>
              <w:rPr>
                <w:rFonts w:ascii="微软雅黑" w:eastAsia="微软雅黑" w:hAnsi="微软雅黑" w:cs="Courier New"/>
                <w:kern w:val="0"/>
                <w:sz w:val="20"/>
              </w:rPr>
            </w:pPr>
            <w:r w:rsidRPr="00406936">
              <w:rPr>
                <w:rFonts w:ascii="微软雅黑" w:eastAsia="微软雅黑" w:hAnsi="微软雅黑" w:cs="Courier New"/>
                <w:color w:val="000000"/>
                <w:kern w:val="0"/>
                <w:sz w:val="20"/>
              </w:rPr>
              <w:tab/>
            </w:r>
            <w:r w:rsidRPr="00406936">
              <w:rPr>
                <w:rFonts w:ascii="微软雅黑" w:eastAsia="微软雅黑" w:hAnsi="微软雅黑" w:cs="Courier New"/>
                <w:color w:val="000000"/>
                <w:kern w:val="0"/>
                <w:sz w:val="20"/>
              </w:rPr>
              <w:tab/>
            </w:r>
            <w:r w:rsidRPr="00406936">
              <w:rPr>
                <w:rFonts w:ascii="微软雅黑" w:eastAsia="微软雅黑" w:hAnsi="微软雅黑" w:cs="Courier New"/>
                <w:color w:val="000000"/>
                <w:kern w:val="0"/>
                <w:sz w:val="20"/>
              </w:rPr>
              <w:tab/>
            </w:r>
            <w:r w:rsidRPr="00406936">
              <w:rPr>
                <w:rFonts w:ascii="微软雅黑" w:eastAsia="微软雅黑" w:hAnsi="微软雅黑" w:cs="Courier New"/>
                <w:color w:val="000000"/>
                <w:kern w:val="0"/>
                <w:sz w:val="20"/>
              </w:rPr>
              <w:tab/>
              <w:t>&lt;CLT_REF_NO&gt;20141209a0018&lt;/CLT_REF_NO&gt;</w:t>
            </w:r>
          </w:p>
          <w:p w14:paraId="64FF340B" w14:textId="77777777" w:rsidR="00545E8C" w:rsidRPr="00406936" w:rsidRDefault="00545E8C" w:rsidP="00406936">
            <w:pPr>
              <w:rPr>
                <w:rFonts w:ascii="微软雅黑" w:eastAsia="微软雅黑" w:hAnsi="微软雅黑" w:cs="Courier New"/>
                <w:kern w:val="0"/>
                <w:sz w:val="20"/>
              </w:rPr>
            </w:pPr>
            <w:r w:rsidRPr="00406936">
              <w:rPr>
                <w:rFonts w:ascii="微软雅黑" w:eastAsia="微软雅黑" w:hAnsi="微软雅黑" w:cs="Courier New"/>
                <w:color w:val="000000"/>
                <w:kern w:val="0"/>
                <w:sz w:val="20"/>
              </w:rPr>
              <w:tab/>
            </w:r>
            <w:r w:rsidRPr="00406936">
              <w:rPr>
                <w:rFonts w:ascii="微软雅黑" w:eastAsia="微软雅黑" w:hAnsi="微软雅黑" w:cs="Courier New"/>
                <w:color w:val="000000"/>
                <w:kern w:val="0"/>
                <w:sz w:val="20"/>
              </w:rPr>
              <w:tab/>
            </w:r>
            <w:r w:rsidRPr="00406936">
              <w:rPr>
                <w:rFonts w:ascii="微软雅黑" w:eastAsia="微软雅黑" w:hAnsi="微软雅黑" w:cs="Courier New"/>
                <w:color w:val="000000"/>
                <w:kern w:val="0"/>
                <w:sz w:val="20"/>
              </w:rPr>
              <w:tab/>
              <w:t>&lt;/RQBODY&gt;</w:t>
            </w:r>
          </w:p>
          <w:p w14:paraId="2D7C779E" w14:textId="77777777" w:rsidR="00545E8C" w:rsidRPr="00406936" w:rsidRDefault="00545E8C" w:rsidP="00406936">
            <w:pPr>
              <w:rPr>
                <w:rFonts w:ascii="微软雅黑" w:eastAsia="微软雅黑" w:hAnsi="微软雅黑" w:cs="Courier New"/>
                <w:kern w:val="0"/>
                <w:sz w:val="20"/>
              </w:rPr>
            </w:pPr>
            <w:r w:rsidRPr="00406936">
              <w:rPr>
                <w:rFonts w:ascii="微软雅黑" w:eastAsia="微软雅黑" w:hAnsi="微软雅黑" w:cs="Courier New"/>
                <w:color w:val="000000"/>
                <w:kern w:val="0"/>
                <w:sz w:val="20"/>
              </w:rPr>
              <w:tab/>
            </w:r>
            <w:r w:rsidRPr="00406936">
              <w:rPr>
                <w:rFonts w:ascii="微软雅黑" w:eastAsia="微软雅黑" w:hAnsi="微软雅黑" w:cs="Courier New"/>
                <w:color w:val="000000"/>
                <w:kern w:val="0"/>
                <w:sz w:val="20"/>
              </w:rPr>
              <w:tab/>
              <w:t>&lt;/BATCHCHECKQUERYTRNRQ&gt;</w:t>
            </w:r>
            <w:r w:rsidRPr="00406936">
              <w:rPr>
                <w:rFonts w:ascii="微软雅黑" w:eastAsia="微软雅黑" w:hAnsi="微软雅黑" w:cs="Courier New"/>
                <w:color w:val="000000"/>
                <w:kern w:val="0"/>
                <w:sz w:val="20"/>
              </w:rPr>
              <w:tab/>
            </w:r>
            <w:r w:rsidRPr="00406936">
              <w:rPr>
                <w:rFonts w:ascii="微软雅黑" w:eastAsia="微软雅黑" w:hAnsi="微软雅黑" w:cs="Courier New"/>
                <w:color w:val="000000"/>
                <w:kern w:val="0"/>
                <w:sz w:val="20"/>
              </w:rPr>
              <w:tab/>
            </w:r>
          </w:p>
          <w:p w14:paraId="1B05B846" w14:textId="77777777" w:rsidR="00545E8C" w:rsidRPr="00406936" w:rsidRDefault="00545E8C" w:rsidP="00406936">
            <w:pPr>
              <w:rPr>
                <w:rFonts w:ascii="微软雅黑" w:eastAsia="微软雅黑" w:hAnsi="微软雅黑" w:cs="Courier New"/>
                <w:kern w:val="0"/>
                <w:sz w:val="20"/>
              </w:rPr>
            </w:pPr>
            <w:r w:rsidRPr="00406936">
              <w:rPr>
                <w:rFonts w:ascii="微软雅黑" w:eastAsia="微软雅黑" w:hAnsi="微软雅黑" w:cs="Courier New"/>
                <w:color w:val="000000"/>
                <w:kern w:val="0"/>
                <w:sz w:val="20"/>
              </w:rPr>
              <w:tab/>
              <w:t>&lt;/SECURITIES_MSGSRQV1&gt;</w:t>
            </w:r>
          </w:p>
          <w:p w14:paraId="457B2108" w14:textId="77777777" w:rsidR="00545E8C" w:rsidRPr="00406936" w:rsidRDefault="00545E8C" w:rsidP="00406936">
            <w:pPr>
              <w:rPr>
                <w:rFonts w:ascii="微软雅黑" w:eastAsia="微软雅黑" w:hAnsi="微软雅黑"/>
                <w:kern w:val="0"/>
                <w:sz w:val="20"/>
                <w:szCs w:val="21"/>
              </w:rPr>
            </w:pPr>
            <w:r w:rsidRPr="00406936">
              <w:rPr>
                <w:rFonts w:ascii="微软雅黑" w:eastAsia="微软雅黑" w:hAnsi="微软雅黑" w:cs="Courier New"/>
                <w:color w:val="000000"/>
                <w:kern w:val="0"/>
                <w:sz w:val="20"/>
              </w:rPr>
              <w:t>&lt;/FOX&gt;</w:t>
            </w:r>
          </w:p>
        </w:tc>
      </w:tr>
    </w:tbl>
    <w:p w14:paraId="1AAB03D4" w14:textId="77777777" w:rsidR="00545E8C" w:rsidRPr="00545E8C" w:rsidRDefault="00545E8C" w:rsidP="00545E8C">
      <w:pPr>
        <w:rPr>
          <w:rFonts w:ascii="微软雅黑" w:eastAsia="微软雅黑" w:hAnsi="微软雅黑"/>
          <w:kern w:val="0"/>
          <w:sz w:val="21"/>
          <w:szCs w:val="21"/>
        </w:rPr>
      </w:pPr>
    </w:p>
    <w:p w14:paraId="2DBE896C" w14:textId="77777777" w:rsidR="00545E8C" w:rsidRPr="00545E8C" w:rsidRDefault="00545E8C" w:rsidP="00545E8C">
      <w:pPr>
        <w:rPr>
          <w:rFonts w:ascii="微软雅黑" w:eastAsia="微软雅黑" w:hAnsi="微软雅黑"/>
          <w:kern w:val="0"/>
          <w:sz w:val="21"/>
          <w:szCs w:val="21"/>
        </w:rPr>
      </w:pPr>
      <w:r w:rsidRPr="00545E8C">
        <w:rPr>
          <w:rFonts w:ascii="微软雅黑" w:eastAsia="微软雅黑" w:hAnsi="微软雅黑" w:hint="eastAsia"/>
          <w:kern w:val="0"/>
          <w:sz w:val="21"/>
          <w:szCs w:val="21"/>
        </w:rPr>
        <w:t>响应报文1：</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22"/>
      </w:tblGrid>
      <w:tr w:rsidR="00545E8C" w:rsidRPr="00406936" w14:paraId="5BEFEFF3" w14:textId="77777777" w:rsidTr="00406936">
        <w:tc>
          <w:tcPr>
            <w:tcW w:w="8522" w:type="dxa"/>
            <w:shd w:val="clear" w:color="auto" w:fill="auto"/>
          </w:tcPr>
          <w:p w14:paraId="01AAD0ED" w14:textId="77777777" w:rsidR="00545E8C" w:rsidRPr="00406936" w:rsidRDefault="00545E8C" w:rsidP="00406936">
            <w:pPr>
              <w:rPr>
                <w:rFonts w:ascii="微软雅黑" w:eastAsia="微软雅黑" w:hAnsi="微软雅黑" w:cs="Courier New"/>
                <w:kern w:val="0"/>
                <w:sz w:val="20"/>
              </w:rPr>
            </w:pPr>
            <w:r w:rsidRPr="00406936">
              <w:rPr>
                <w:rFonts w:ascii="微软雅黑" w:eastAsia="微软雅黑" w:hAnsi="微软雅黑" w:cs="Courier New"/>
                <w:color w:val="000000"/>
                <w:kern w:val="0"/>
                <w:sz w:val="20"/>
              </w:rPr>
              <w:t>&lt;FOX&gt;</w:t>
            </w:r>
          </w:p>
          <w:p w14:paraId="111DBBAA" w14:textId="77777777" w:rsidR="00545E8C" w:rsidRPr="00406936" w:rsidRDefault="00545E8C" w:rsidP="00406936">
            <w:pPr>
              <w:rPr>
                <w:rFonts w:ascii="微软雅黑" w:eastAsia="微软雅黑" w:hAnsi="微软雅黑" w:cs="Courier New"/>
                <w:kern w:val="0"/>
                <w:sz w:val="20"/>
              </w:rPr>
            </w:pPr>
            <w:r w:rsidRPr="00406936">
              <w:rPr>
                <w:rFonts w:ascii="微软雅黑" w:eastAsia="微软雅黑" w:hAnsi="微软雅黑" w:cs="Courier New"/>
                <w:color w:val="000000"/>
                <w:kern w:val="0"/>
                <w:sz w:val="20"/>
              </w:rPr>
              <w:t xml:space="preserve">    &lt;SIGNONMSGSRSV1&gt;</w:t>
            </w:r>
          </w:p>
          <w:p w14:paraId="3CB518A4" w14:textId="77777777" w:rsidR="00545E8C" w:rsidRPr="00406936" w:rsidRDefault="00545E8C" w:rsidP="00406936">
            <w:pPr>
              <w:rPr>
                <w:rFonts w:ascii="微软雅黑" w:eastAsia="微软雅黑" w:hAnsi="微软雅黑" w:cs="Courier New"/>
                <w:kern w:val="0"/>
                <w:sz w:val="20"/>
              </w:rPr>
            </w:pPr>
            <w:r w:rsidRPr="00406936">
              <w:rPr>
                <w:rFonts w:ascii="微软雅黑" w:eastAsia="微软雅黑" w:hAnsi="微软雅黑" w:cs="Courier New"/>
                <w:color w:val="000000"/>
                <w:kern w:val="0"/>
                <w:sz w:val="20"/>
              </w:rPr>
              <w:t xml:space="preserve">        &lt;SONRS&gt;</w:t>
            </w:r>
          </w:p>
          <w:p w14:paraId="0A7F18AF" w14:textId="77777777" w:rsidR="00545E8C" w:rsidRPr="00406936" w:rsidRDefault="00545E8C" w:rsidP="00406936">
            <w:pPr>
              <w:rPr>
                <w:rFonts w:ascii="微软雅黑" w:eastAsia="微软雅黑" w:hAnsi="微软雅黑" w:cs="Courier New"/>
                <w:kern w:val="0"/>
                <w:sz w:val="20"/>
              </w:rPr>
            </w:pPr>
            <w:r w:rsidRPr="00406936">
              <w:rPr>
                <w:rFonts w:ascii="微软雅黑" w:eastAsia="微软雅黑" w:hAnsi="微软雅黑" w:cs="Courier New"/>
                <w:color w:val="000000"/>
                <w:kern w:val="0"/>
                <w:sz w:val="20"/>
              </w:rPr>
              <w:t xml:space="preserve">            &lt;STATUS&gt;</w:t>
            </w:r>
          </w:p>
          <w:p w14:paraId="48E2A187" w14:textId="77777777" w:rsidR="00545E8C" w:rsidRPr="00406936" w:rsidRDefault="00545E8C" w:rsidP="00406936">
            <w:pPr>
              <w:rPr>
                <w:rFonts w:ascii="微软雅黑" w:eastAsia="微软雅黑" w:hAnsi="微软雅黑" w:cs="Courier New"/>
                <w:kern w:val="0"/>
                <w:sz w:val="20"/>
              </w:rPr>
            </w:pPr>
            <w:r w:rsidRPr="00406936">
              <w:rPr>
                <w:rFonts w:ascii="微软雅黑" w:eastAsia="微软雅黑" w:hAnsi="微软雅黑" w:cs="Courier New"/>
                <w:color w:val="000000"/>
                <w:kern w:val="0"/>
                <w:sz w:val="20"/>
              </w:rPr>
              <w:t xml:space="preserve">                &lt;CODE&gt;0&lt;/CODE&gt;</w:t>
            </w:r>
          </w:p>
          <w:p w14:paraId="395B9B79" w14:textId="77777777" w:rsidR="00545E8C" w:rsidRPr="00406936" w:rsidRDefault="00545E8C" w:rsidP="00406936">
            <w:pPr>
              <w:rPr>
                <w:rFonts w:ascii="微软雅黑" w:eastAsia="微软雅黑" w:hAnsi="微软雅黑" w:cs="Courier New"/>
                <w:kern w:val="0"/>
                <w:sz w:val="20"/>
              </w:rPr>
            </w:pPr>
            <w:r w:rsidRPr="00406936">
              <w:rPr>
                <w:rFonts w:ascii="微软雅黑" w:eastAsia="微软雅黑" w:hAnsi="微软雅黑" w:cs="Courier New"/>
                <w:color w:val="000000"/>
                <w:kern w:val="0"/>
                <w:sz w:val="20"/>
              </w:rPr>
              <w:t xml:space="preserve">                &lt;SEVERITY&gt;INFO&lt;/SEVERITY&gt;</w:t>
            </w:r>
          </w:p>
          <w:p w14:paraId="0A684C39" w14:textId="77777777" w:rsidR="00545E8C" w:rsidRPr="00406936" w:rsidRDefault="00545E8C" w:rsidP="00406936">
            <w:pPr>
              <w:rPr>
                <w:rFonts w:ascii="微软雅黑" w:eastAsia="微软雅黑" w:hAnsi="微软雅黑" w:cs="Courier New"/>
                <w:kern w:val="0"/>
                <w:sz w:val="20"/>
              </w:rPr>
            </w:pPr>
            <w:r w:rsidRPr="00406936">
              <w:rPr>
                <w:rFonts w:ascii="微软雅黑" w:eastAsia="微软雅黑" w:hAnsi="微软雅黑" w:cs="Courier New"/>
                <w:color w:val="000000"/>
                <w:kern w:val="0"/>
                <w:sz w:val="20"/>
              </w:rPr>
              <w:t xml:space="preserve">            &lt;/STATUS&gt;</w:t>
            </w:r>
          </w:p>
          <w:p w14:paraId="5E40E353" w14:textId="77777777" w:rsidR="00545E8C" w:rsidRPr="00406936" w:rsidRDefault="00545E8C" w:rsidP="00406936">
            <w:pPr>
              <w:rPr>
                <w:rFonts w:ascii="微软雅黑" w:eastAsia="微软雅黑" w:hAnsi="微软雅黑" w:cs="Courier New"/>
                <w:kern w:val="0"/>
                <w:sz w:val="20"/>
              </w:rPr>
            </w:pPr>
            <w:r w:rsidRPr="00406936">
              <w:rPr>
                <w:rFonts w:ascii="微软雅黑" w:eastAsia="微软雅黑" w:hAnsi="微软雅黑" w:cs="Courier New"/>
                <w:color w:val="000000"/>
                <w:kern w:val="0"/>
                <w:sz w:val="20"/>
              </w:rPr>
              <w:t xml:space="preserve">            &lt;DTSERVER&gt;2018-03-13 09:47:08&lt;/DTSERVER&gt;</w:t>
            </w:r>
          </w:p>
          <w:p w14:paraId="7A5DBEF7" w14:textId="77777777" w:rsidR="00545E8C" w:rsidRPr="00406936" w:rsidRDefault="00545E8C" w:rsidP="00406936">
            <w:pPr>
              <w:rPr>
                <w:rFonts w:ascii="微软雅黑" w:eastAsia="微软雅黑" w:hAnsi="微软雅黑" w:cs="Courier New"/>
                <w:kern w:val="0"/>
                <w:sz w:val="20"/>
              </w:rPr>
            </w:pPr>
            <w:r w:rsidRPr="00406936">
              <w:rPr>
                <w:rFonts w:ascii="微软雅黑" w:eastAsia="微软雅黑" w:hAnsi="微软雅黑" w:cs="Courier New"/>
                <w:color w:val="000000"/>
                <w:kern w:val="0"/>
                <w:sz w:val="20"/>
              </w:rPr>
              <w:t xml:space="preserve">        &lt;/SONRS&gt;</w:t>
            </w:r>
          </w:p>
          <w:p w14:paraId="7974056F" w14:textId="77777777" w:rsidR="00545E8C" w:rsidRPr="00406936" w:rsidRDefault="00545E8C" w:rsidP="00406936">
            <w:pPr>
              <w:rPr>
                <w:rFonts w:ascii="微软雅黑" w:eastAsia="微软雅黑" w:hAnsi="微软雅黑" w:cs="Courier New"/>
                <w:kern w:val="0"/>
                <w:sz w:val="20"/>
              </w:rPr>
            </w:pPr>
            <w:r w:rsidRPr="00406936">
              <w:rPr>
                <w:rFonts w:ascii="微软雅黑" w:eastAsia="微软雅黑" w:hAnsi="微软雅黑" w:cs="Courier New"/>
                <w:color w:val="000000"/>
                <w:kern w:val="0"/>
                <w:sz w:val="20"/>
              </w:rPr>
              <w:t xml:space="preserve">    &lt;/SIGNONMSGSRSV1&gt;</w:t>
            </w:r>
          </w:p>
          <w:p w14:paraId="73016F54" w14:textId="77777777" w:rsidR="00545E8C" w:rsidRPr="00406936" w:rsidRDefault="00545E8C" w:rsidP="00406936">
            <w:pPr>
              <w:rPr>
                <w:rFonts w:ascii="微软雅黑" w:eastAsia="微软雅黑" w:hAnsi="微软雅黑" w:cs="Courier New"/>
                <w:kern w:val="0"/>
                <w:sz w:val="20"/>
              </w:rPr>
            </w:pPr>
            <w:r w:rsidRPr="00406936">
              <w:rPr>
                <w:rFonts w:ascii="微软雅黑" w:eastAsia="微软雅黑" w:hAnsi="微软雅黑" w:cs="Courier New"/>
                <w:color w:val="000000"/>
                <w:kern w:val="0"/>
                <w:sz w:val="20"/>
              </w:rPr>
              <w:t xml:space="preserve">    &lt;SECURITIES_MSGSRSV1&gt;</w:t>
            </w:r>
          </w:p>
          <w:p w14:paraId="1918DB09" w14:textId="77777777" w:rsidR="00545E8C" w:rsidRPr="00406936" w:rsidRDefault="00545E8C" w:rsidP="00406936">
            <w:pPr>
              <w:rPr>
                <w:rFonts w:ascii="微软雅黑" w:eastAsia="微软雅黑" w:hAnsi="微软雅黑" w:cs="Courier New"/>
                <w:kern w:val="0"/>
                <w:sz w:val="20"/>
              </w:rPr>
            </w:pPr>
            <w:r w:rsidRPr="00406936">
              <w:rPr>
                <w:rFonts w:ascii="微软雅黑" w:eastAsia="微软雅黑" w:hAnsi="微软雅黑" w:cs="Courier New"/>
                <w:color w:val="000000"/>
                <w:kern w:val="0"/>
                <w:sz w:val="20"/>
              </w:rPr>
              <w:t xml:space="preserve">        &lt;BATCHCHECKQUERYTRNRS&gt;</w:t>
            </w:r>
          </w:p>
          <w:p w14:paraId="6997A2F0" w14:textId="77777777" w:rsidR="00545E8C" w:rsidRPr="00406936" w:rsidRDefault="00545E8C" w:rsidP="00406936">
            <w:pPr>
              <w:rPr>
                <w:rFonts w:ascii="微软雅黑" w:eastAsia="微软雅黑" w:hAnsi="微软雅黑" w:cs="Courier New"/>
                <w:kern w:val="0"/>
                <w:sz w:val="20"/>
              </w:rPr>
            </w:pPr>
            <w:r w:rsidRPr="00406936">
              <w:rPr>
                <w:rFonts w:ascii="微软雅黑" w:eastAsia="微软雅黑" w:hAnsi="微软雅黑" w:cs="Courier New"/>
                <w:color w:val="000000"/>
                <w:kern w:val="0"/>
                <w:sz w:val="20"/>
              </w:rPr>
              <w:t xml:space="preserve">            &lt;TRNUID&gt;20141209a0010&lt;/TRNUID&gt;</w:t>
            </w:r>
          </w:p>
          <w:p w14:paraId="7952B3A4" w14:textId="77777777" w:rsidR="00545E8C" w:rsidRPr="00406936" w:rsidRDefault="00545E8C" w:rsidP="00406936">
            <w:pPr>
              <w:rPr>
                <w:rFonts w:ascii="微软雅黑" w:eastAsia="微软雅黑" w:hAnsi="微软雅黑" w:cs="Courier New"/>
                <w:kern w:val="0"/>
                <w:sz w:val="20"/>
              </w:rPr>
            </w:pPr>
            <w:r w:rsidRPr="00406936">
              <w:rPr>
                <w:rFonts w:ascii="微软雅黑" w:eastAsia="微软雅黑" w:hAnsi="微软雅黑" w:cs="Courier New"/>
                <w:color w:val="000000"/>
                <w:kern w:val="0"/>
                <w:sz w:val="20"/>
              </w:rPr>
              <w:t xml:space="preserve">            &lt;STATUS&gt;</w:t>
            </w:r>
          </w:p>
          <w:p w14:paraId="74C28E57" w14:textId="77777777" w:rsidR="00545E8C" w:rsidRPr="00406936" w:rsidRDefault="00545E8C" w:rsidP="00406936">
            <w:pPr>
              <w:rPr>
                <w:rFonts w:ascii="微软雅黑" w:eastAsia="微软雅黑" w:hAnsi="微软雅黑" w:cs="Courier New"/>
                <w:kern w:val="0"/>
                <w:sz w:val="20"/>
              </w:rPr>
            </w:pPr>
            <w:r w:rsidRPr="00406936">
              <w:rPr>
                <w:rFonts w:ascii="微软雅黑" w:eastAsia="微软雅黑" w:hAnsi="微软雅黑" w:cs="Courier New"/>
                <w:color w:val="000000"/>
                <w:kern w:val="0"/>
                <w:sz w:val="20"/>
              </w:rPr>
              <w:t xml:space="preserve">                &lt;CODE&gt;0&lt;/CODE&gt;</w:t>
            </w:r>
          </w:p>
          <w:p w14:paraId="66DB91DE" w14:textId="77777777" w:rsidR="00545E8C" w:rsidRPr="00406936" w:rsidRDefault="00545E8C" w:rsidP="00406936">
            <w:pPr>
              <w:rPr>
                <w:rFonts w:ascii="微软雅黑" w:eastAsia="微软雅黑" w:hAnsi="微软雅黑" w:cs="Courier New"/>
                <w:kern w:val="0"/>
                <w:sz w:val="20"/>
              </w:rPr>
            </w:pPr>
            <w:r w:rsidRPr="00406936">
              <w:rPr>
                <w:rFonts w:ascii="微软雅黑" w:eastAsia="微软雅黑" w:hAnsi="微软雅黑" w:cs="Courier New"/>
                <w:color w:val="000000"/>
                <w:kern w:val="0"/>
                <w:sz w:val="20"/>
              </w:rPr>
              <w:t xml:space="preserve">                &lt;SEVERITY&gt;INFO&lt;/SEVERITY&gt;</w:t>
            </w:r>
          </w:p>
          <w:p w14:paraId="1077F201" w14:textId="77777777" w:rsidR="00545E8C" w:rsidRPr="00406936" w:rsidRDefault="00545E8C" w:rsidP="00406936">
            <w:pPr>
              <w:rPr>
                <w:rFonts w:ascii="微软雅黑" w:eastAsia="微软雅黑" w:hAnsi="微软雅黑" w:cs="Courier New"/>
                <w:kern w:val="0"/>
                <w:sz w:val="20"/>
              </w:rPr>
            </w:pPr>
            <w:r w:rsidRPr="00406936">
              <w:rPr>
                <w:rFonts w:ascii="微软雅黑" w:eastAsia="微软雅黑" w:hAnsi="微软雅黑" w:cs="Courier New"/>
                <w:color w:val="000000"/>
                <w:kern w:val="0"/>
                <w:sz w:val="20"/>
              </w:rPr>
              <w:t xml:space="preserve">                &lt;MESSAGE&gt;处理成功！&lt;/MESSAGE&gt;</w:t>
            </w:r>
          </w:p>
          <w:p w14:paraId="648BC99B" w14:textId="77777777" w:rsidR="00545E8C" w:rsidRPr="00406936" w:rsidRDefault="00545E8C" w:rsidP="00406936">
            <w:pPr>
              <w:rPr>
                <w:rFonts w:ascii="微软雅黑" w:eastAsia="微软雅黑" w:hAnsi="微软雅黑" w:cs="Courier New"/>
                <w:kern w:val="0"/>
                <w:sz w:val="20"/>
              </w:rPr>
            </w:pPr>
            <w:r w:rsidRPr="00406936">
              <w:rPr>
                <w:rFonts w:ascii="微软雅黑" w:eastAsia="微软雅黑" w:hAnsi="微软雅黑" w:cs="Courier New"/>
                <w:color w:val="000000"/>
                <w:kern w:val="0"/>
                <w:sz w:val="20"/>
              </w:rPr>
              <w:t xml:space="preserve">            &lt;/STATUS&gt;</w:t>
            </w:r>
          </w:p>
          <w:p w14:paraId="61C236D1" w14:textId="77777777" w:rsidR="00545E8C" w:rsidRPr="00406936" w:rsidRDefault="00545E8C" w:rsidP="00406936">
            <w:pPr>
              <w:rPr>
                <w:rFonts w:ascii="微软雅黑" w:eastAsia="微软雅黑" w:hAnsi="微软雅黑" w:cs="Courier New"/>
                <w:kern w:val="0"/>
                <w:sz w:val="20"/>
              </w:rPr>
            </w:pPr>
            <w:r w:rsidRPr="00406936">
              <w:rPr>
                <w:rFonts w:ascii="微软雅黑" w:eastAsia="微软雅黑" w:hAnsi="微软雅黑" w:cs="Courier New"/>
                <w:color w:val="000000"/>
                <w:kern w:val="0"/>
                <w:sz w:val="20"/>
              </w:rPr>
              <w:t xml:space="preserve">            &lt;RSBODY MORE="N"&gt;</w:t>
            </w:r>
          </w:p>
          <w:p w14:paraId="72BDE543" w14:textId="77777777" w:rsidR="00545E8C" w:rsidRPr="00406936" w:rsidRDefault="00545E8C" w:rsidP="00406936">
            <w:pPr>
              <w:rPr>
                <w:rFonts w:ascii="微软雅黑" w:eastAsia="微软雅黑" w:hAnsi="微软雅黑" w:cs="Courier New"/>
                <w:kern w:val="0"/>
                <w:sz w:val="20"/>
              </w:rPr>
            </w:pPr>
            <w:r w:rsidRPr="00406936">
              <w:rPr>
                <w:rFonts w:ascii="微软雅黑" w:eastAsia="微软雅黑" w:hAnsi="微软雅黑" w:cs="Courier New"/>
                <w:color w:val="000000"/>
                <w:kern w:val="0"/>
                <w:sz w:val="20"/>
              </w:rPr>
              <w:t xml:space="preserve">                &lt;BATCHNUM&gt;00000648YQDZZJ2&lt;/BATCHNUM&gt;</w:t>
            </w:r>
          </w:p>
          <w:p w14:paraId="7A112669" w14:textId="77777777" w:rsidR="00545E8C" w:rsidRPr="00406936" w:rsidRDefault="00545E8C" w:rsidP="00406936">
            <w:pPr>
              <w:rPr>
                <w:rFonts w:ascii="微软雅黑" w:eastAsia="微软雅黑" w:hAnsi="微软雅黑" w:cs="Courier New"/>
                <w:kern w:val="0"/>
                <w:sz w:val="20"/>
              </w:rPr>
            </w:pPr>
            <w:r w:rsidRPr="00406936">
              <w:rPr>
                <w:rFonts w:ascii="微软雅黑" w:eastAsia="微软雅黑" w:hAnsi="微软雅黑" w:cs="Courier New"/>
                <w:color w:val="000000"/>
                <w:kern w:val="0"/>
                <w:sz w:val="20"/>
              </w:rPr>
              <w:t xml:space="preserve">                &lt;EXCUTETIME&gt;201802&lt;/EXCUTETIME&gt;</w:t>
            </w:r>
          </w:p>
          <w:p w14:paraId="7EFB79B6" w14:textId="77777777" w:rsidR="00545E8C" w:rsidRPr="00406936" w:rsidRDefault="00545E8C" w:rsidP="00406936">
            <w:pPr>
              <w:rPr>
                <w:rFonts w:ascii="微软雅黑" w:eastAsia="微软雅黑" w:hAnsi="微软雅黑" w:cs="Courier New"/>
                <w:kern w:val="0"/>
                <w:sz w:val="20"/>
              </w:rPr>
            </w:pPr>
            <w:r w:rsidRPr="00406936">
              <w:rPr>
                <w:rFonts w:ascii="微软雅黑" w:eastAsia="微软雅黑" w:hAnsi="微软雅黑" w:cs="Courier New"/>
                <w:color w:val="000000"/>
                <w:kern w:val="0"/>
                <w:sz w:val="20"/>
              </w:rPr>
              <w:t xml:space="preserve">                &lt;EXCUTERESULT&gt;处理成功&lt;/EXCUTERESULT&gt;</w:t>
            </w:r>
          </w:p>
          <w:p w14:paraId="107926CB" w14:textId="77777777" w:rsidR="00545E8C" w:rsidRPr="00406936" w:rsidRDefault="00545E8C" w:rsidP="00406936">
            <w:pPr>
              <w:rPr>
                <w:rFonts w:ascii="微软雅黑" w:eastAsia="微软雅黑" w:hAnsi="微软雅黑" w:cs="Courier New"/>
                <w:kern w:val="0"/>
                <w:sz w:val="20"/>
              </w:rPr>
            </w:pPr>
            <w:r w:rsidRPr="00406936">
              <w:rPr>
                <w:rFonts w:ascii="微软雅黑" w:eastAsia="微软雅黑" w:hAnsi="微软雅黑" w:cs="Courier New"/>
                <w:color w:val="000000"/>
                <w:kern w:val="0"/>
                <w:sz w:val="20"/>
              </w:rPr>
              <w:t xml:space="preserve">                &lt;CONTENT&gt;</w:t>
            </w:r>
          </w:p>
          <w:p w14:paraId="12D1EDF9" w14:textId="77777777" w:rsidR="00545E8C" w:rsidRPr="00406936" w:rsidRDefault="00545E8C" w:rsidP="00406936">
            <w:pPr>
              <w:rPr>
                <w:rFonts w:ascii="微软雅黑" w:eastAsia="微软雅黑" w:hAnsi="微软雅黑" w:cs="Courier New"/>
                <w:kern w:val="0"/>
                <w:sz w:val="20"/>
              </w:rPr>
            </w:pPr>
            <w:r w:rsidRPr="00406936">
              <w:rPr>
                <w:rFonts w:ascii="微软雅黑" w:eastAsia="微软雅黑" w:hAnsi="微软雅黑" w:cs="Courier New"/>
                <w:color w:val="000000"/>
                <w:kern w:val="0"/>
                <w:sz w:val="20"/>
              </w:rPr>
              <w:t xml:space="preserve">                    &lt;ACCTTYPE&gt;活期&lt;/ACCTTYPE&gt;</w:t>
            </w:r>
          </w:p>
          <w:p w14:paraId="1AA33417" w14:textId="77777777" w:rsidR="00545E8C" w:rsidRPr="00406936" w:rsidRDefault="00545E8C" w:rsidP="00406936">
            <w:pPr>
              <w:rPr>
                <w:rFonts w:ascii="微软雅黑" w:eastAsia="微软雅黑" w:hAnsi="微软雅黑" w:cs="Courier New"/>
                <w:kern w:val="0"/>
                <w:sz w:val="20"/>
              </w:rPr>
            </w:pPr>
            <w:r w:rsidRPr="00406936">
              <w:rPr>
                <w:rFonts w:ascii="微软雅黑" w:eastAsia="微软雅黑" w:hAnsi="微软雅黑" w:cs="Courier New"/>
                <w:color w:val="000000"/>
                <w:kern w:val="0"/>
                <w:sz w:val="20"/>
              </w:rPr>
              <w:t xml:space="preserve">                    &lt;RECONCILEACCT&gt;051010100100000144&lt;/RECONCILEACCT&gt;</w:t>
            </w:r>
          </w:p>
          <w:p w14:paraId="0212068A" w14:textId="77777777" w:rsidR="00545E8C" w:rsidRPr="00406936" w:rsidRDefault="00545E8C" w:rsidP="00406936">
            <w:pPr>
              <w:rPr>
                <w:rFonts w:ascii="微软雅黑" w:eastAsia="微软雅黑" w:hAnsi="微软雅黑" w:cs="Courier New"/>
                <w:kern w:val="0"/>
                <w:sz w:val="20"/>
              </w:rPr>
            </w:pPr>
            <w:r w:rsidRPr="00406936">
              <w:rPr>
                <w:rFonts w:ascii="微软雅黑" w:eastAsia="微软雅黑" w:hAnsi="微软雅黑" w:cs="Courier New"/>
                <w:color w:val="000000"/>
                <w:kern w:val="0"/>
                <w:sz w:val="20"/>
              </w:rPr>
              <w:t xml:space="preserve">                    &lt;ACCTNAME&gt;兴业银行基金托管专户&lt;/ACCTNAME&gt;</w:t>
            </w:r>
          </w:p>
          <w:p w14:paraId="089187BF" w14:textId="77777777" w:rsidR="00545E8C" w:rsidRPr="00406936" w:rsidRDefault="00545E8C" w:rsidP="00406936">
            <w:pPr>
              <w:rPr>
                <w:rFonts w:ascii="微软雅黑" w:eastAsia="微软雅黑" w:hAnsi="微软雅黑" w:cs="Courier New"/>
                <w:kern w:val="0"/>
                <w:sz w:val="20"/>
              </w:rPr>
            </w:pPr>
            <w:r w:rsidRPr="00406936">
              <w:rPr>
                <w:rFonts w:ascii="微软雅黑" w:eastAsia="微软雅黑" w:hAnsi="微软雅黑" w:cs="Courier New"/>
                <w:color w:val="000000"/>
                <w:kern w:val="0"/>
                <w:sz w:val="20"/>
              </w:rPr>
              <w:t xml:space="preserve">                    &lt;CURRENCYTYPE&gt;人民币&lt;/CURRENCYTYPE&gt;</w:t>
            </w:r>
          </w:p>
          <w:p w14:paraId="521152ED" w14:textId="77777777" w:rsidR="00545E8C" w:rsidRPr="00406936" w:rsidRDefault="00545E8C" w:rsidP="00406936">
            <w:pPr>
              <w:rPr>
                <w:rFonts w:ascii="微软雅黑" w:eastAsia="微软雅黑" w:hAnsi="微软雅黑" w:cs="Courier New"/>
                <w:kern w:val="0"/>
                <w:sz w:val="20"/>
              </w:rPr>
            </w:pPr>
            <w:r w:rsidRPr="00406936">
              <w:rPr>
                <w:rFonts w:ascii="微软雅黑" w:eastAsia="微软雅黑" w:hAnsi="微软雅黑" w:cs="Courier New"/>
                <w:color w:val="000000"/>
                <w:kern w:val="0"/>
                <w:sz w:val="20"/>
              </w:rPr>
              <w:t xml:space="preserve">                    &lt;ACCTBALANCE&gt;11678728971.55&lt;/ACCTBALANCE&gt;</w:t>
            </w:r>
          </w:p>
          <w:p w14:paraId="7DA722D4" w14:textId="77777777" w:rsidR="00545E8C" w:rsidRPr="00406936" w:rsidRDefault="00545E8C" w:rsidP="00406936">
            <w:pPr>
              <w:rPr>
                <w:rFonts w:ascii="微软雅黑" w:eastAsia="微软雅黑" w:hAnsi="微软雅黑" w:cs="Courier New"/>
                <w:kern w:val="0"/>
                <w:sz w:val="20"/>
              </w:rPr>
            </w:pPr>
            <w:r w:rsidRPr="00406936">
              <w:rPr>
                <w:rFonts w:ascii="微软雅黑" w:eastAsia="微软雅黑" w:hAnsi="微软雅黑" w:cs="Courier New"/>
                <w:color w:val="000000"/>
                <w:kern w:val="0"/>
                <w:sz w:val="20"/>
              </w:rPr>
              <w:t xml:space="preserve">                    &lt;RECONCILERESULT&gt;无账期&lt;/RECONCILERESULT&gt;</w:t>
            </w:r>
          </w:p>
          <w:p w14:paraId="0FF020A5" w14:textId="77777777" w:rsidR="00545E8C" w:rsidRPr="00406936" w:rsidRDefault="00545E8C" w:rsidP="00406936">
            <w:pPr>
              <w:rPr>
                <w:rFonts w:ascii="微软雅黑" w:eastAsia="微软雅黑" w:hAnsi="微软雅黑" w:cs="Courier New"/>
                <w:kern w:val="0"/>
                <w:sz w:val="20"/>
              </w:rPr>
            </w:pPr>
            <w:r w:rsidRPr="00406936">
              <w:rPr>
                <w:rFonts w:ascii="微软雅黑" w:eastAsia="微软雅黑" w:hAnsi="微软雅黑" w:cs="Courier New"/>
                <w:color w:val="000000"/>
                <w:kern w:val="0"/>
                <w:sz w:val="20"/>
              </w:rPr>
              <w:t xml:space="preserve">                &lt;/CONTENT&gt;</w:t>
            </w:r>
          </w:p>
          <w:p w14:paraId="0A2116B6" w14:textId="77777777" w:rsidR="00545E8C" w:rsidRPr="00406936" w:rsidRDefault="00545E8C" w:rsidP="00406936">
            <w:pPr>
              <w:rPr>
                <w:rFonts w:ascii="微软雅黑" w:eastAsia="微软雅黑" w:hAnsi="微软雅黑" w:cs="Courier New"/>
                <w:kern w:val="0"/>
                <w:sz w:val="20"/>
              </w:rPr>
            </w:pPr>
            <w:r w:rsidRPr="00406936">
              <w:rPr>
                <w:rFonts w:ascii="微软雅黑" w:eastAsia="微软雅黑" w:hAnsi="微软雅黑" w:cs="Courier New"/>
                <w:color w:val="000000"/>
                <w:kern w:val="0"/>
                <w:sz w:val="20"/>
              </w:rPr>
              <w:t xml:space="preserve">                &lt;CONTENT&gt;</w:t>
            </w:r>
          </w:p>
          <w:p w14:paraId="32710382" w14:textId="77777777" w:rsidR="00545E8C" w:rsidRPr="00406936" w:rsidRDefault="00545E8C" w:rsidP="00406936">
            <w:pPr>
              <w:rPr>
                <w:rFonts w:ascii="微软雅黑" w:eastAsia="微软雅黑" w:hAnsi="微软雅黑" w:cs="Courier New"/>
                <w:kern w:val="0"/>
                <w:sz w:val="20"/>
              </w:rPr>
            </w:pPr>
            <w:r w:rsidRPr="00406936">
              <w:rPr>
                <w:rFonts w:ascii="微软雅黑" w:eastAsia="微软雅黑" w:hAnsi="微软雅黑" w:cs="Courier New"/>
                <w:color w:val="000000"/>
                <w:kern w:val="0"/>
                <w:sz w:val="20"/>
              </w:rPr>
              <w:t xml:space="preserve">                    &lt;ACCTTYPE&gt;活期&lt;/ACCTTYPE&gt;</w:t>
            </w:r>
          </w:p>
          <w:p w14:paraId="34A05F54" w14:textId="77777777" w:rsidR="00545E8C" w:rsidRPr="00406936" w:rsidRDefault="00545E8C" w:rsidP="00406936">
            <w:pPr>
              <w:rPr>
                <w:rFonts w:ascii="微软雅黑" w:eastAsia="微软雅黑" w:hAnsi="微软雅黑" w:cs="Courier New"/>
                <w:kern w:val="0"/>
                <w:sz w:val="20"/>
              </w:rPr>
            </w:pPr>
            <w:r w:rsidRPr="00406936">
              <w:rPr>
                <w:rFonts w:ascii="微软雅黑" w:eastAsia="微软雅黑" w:hAnsi="微软雅黑" w:cs="Courier New"/>
                <w:color w:val="000000"/>
                <w:kern w:val="0"/>
                <w:sz w:val="20"/>
              </w:rPr>
              <w:t xml:space="preserve">                    &lt;RECONCILEACCT&gt;116020100100036258&lt;/RECONCILEACCT&gt;</w:t>
            </w:r>
          </w:p>
          <w:p w14:paraId="0775EFD6" w14:textId="77777777" w:rsidR="00545E8C" w:rsidRPr="00406936" w:rsidRDefault="00545E8C" w:rsidP="00406936">
            <w:pPr>
              <w:rPr>
                <w:rFonts w:ascii="微软雅黑" w:eastAsia="微软雅黑" w:hAnsi="微软雅黑" w:cs="Courier New"/>
                <w:kern w:val="0"/>
                <w:sz w:val="20"/>
              </w:rPr>
            </w:pPr>
            <w:r w:rsidRPr="00406936">
              <w:rPr>
                <w:rFonts w:ascii="微软雅黑" w:eastAsia="微软雅黑" w:hAnsi="微软雅黑" w:cs="Courier New"/>
                <w:color w:val="000000"/>
                <w:kern w:val="0"/>
                <w:sz w:val="20"/>
              </w:rPr>
              <w:t xml:space="preserve">                    &lt;ACCTNAME&gt;test&lt;/ACCTNAME&gt;</w:t>
            </w:r>
          </w:p>
          <w:p w14:paraId="527EA1CF" w14:textId="77777777" w:rsidR="00545E8C" w:rsidRPr="00406936" w:rsidRDefault="00545E8C" w:rsidP="00406936">
            <w:pPr>
              <w:rPr>
                <w:rFonts w:ascii="微软雅黑" w:eastAsia="微软雅黑" w:hAnsi="微软雅黑" w:cs="Courier New"/>
                <w:kern w:val="0"/>
                <w:sz w:val="20"/>
              </w:rPr>
            </w:pPr>
            <w:r w:rsidRPr="00406936">
              <w:rPr>
                <w:rFonts w:ascii="微软雅黑" w:eastAsia="微软雅黑" w:hAnsi="微软雅黑" w:cs="Courier New"/>
                <w:color w:val="000000"/>
                <w:kern w:val="0"/>
                <w:sz w:val="20"/>
              </w:rPr>
              <w:t xml:space="preserve">                    &lt;CURRENCYTYPE&gt;人民币&lt;/CURRENCYTYPE&gt;</w:t>
            </w:r>
          </w:p>
          <w:p w14:paraId="5F125D76" w14:textId="77777777" w:rsidR="00545E8C" w:rsidRPr="00406936" w:rsidRDefault="00545E8C" w:rsidP="00406936">
            <w:pPr>
              <w:rPr>
                <w:rFonts w:ascii="微软雅黑" w:eastAsia="微软雅黑" w:hAnsi="微软雅黑" w:cs="Courier New"/>
                <w:kern w:val="0"/>
                <w:sz w:val="20"/>
              </w:rPr>
            </w:pPr>
            <w:r w:rsidRPr="00406936">
              <w:rPr>
                <w:rFonts w:ascii="微软雅黑" w:eastAsia="微软雅黑" w:hAnsi="微软雅黑" w:cs="Courier New"/>
                <w:color w:val="000000"/>
                <w:kern w:val="0"/>
                <w:sz w:val="20"/>
              </w:rPr>
              <w:t xml:space="preserve">                    &lt;ACCTBALANCE&gt;39976323.77&lt;/ACCTBALANCE&gt;</w:t>
            </w:r>
          </w:p>
          <w:p w14:paraId="5E985AD9" w14:textId="77777777" w:rsidR="00545E8C" w:rsidRPr="00406936" w:rsidRDefault="00545E8C" w:rsidP="00406936">
            <w:pPr>
              <w:rPr>
                <w:rFonts w:ascii="微软雅黑" w:eastAsia="微软雅黑" w:hAnsi="微软雅黑" w:cs="Courier New"/>
                <w:kern w:val="0"/>
                <w:sz w:val="20"/>
              </w:rPr>
            </w:pPr>
            <w:r w:rsidRPr="00406936">
              <w:rPr>
                <w:rFonts w:ascii="微软雅黑" w:eastAsia="微软雅黑" w:hAnsi="微软雅黑" w:cs="Courier New"/>
                <w:color w:val="000000"/>
                <w:kern w:val="0"/>
                <w:sz w:val="20"/>
              </w:rPr>
              <w:t xml:space="preserve">                    &lt;RECONCILERESULT&gt;无账期&lt;/RECONCILERESULT&gt;</w:t>
            </w:r>
          </w:p>
          <w:p w14:paraId="15E20EA7" w14:textId="77777777" w:rsidR="00545E8C" w:rsidRPr="00406936" w:rsidRDefault="00545E8C" w:rsidP="00406936">
            <w:pPr>
              <w:rPr>
                <w:rFonts w:ascii="微软雅黑" w:eastAsia="微软雅黑" w:hAnsi="微软雅黑" w:cs="Courier New"/>
                <w:kern w:val="0"/>
                <w:sz w:val="20"/>
              </w:rPr>
            </w:pPr>
            <w:r w:rsidRPr="00406936">
              <w:rPr>
                <w:rFonts w:ascii="微软雅黑" w:eastAsia="微软雅黑" w:hAnsi="微软雅黑" w:cs="Courier New"/>
                <w:color w:val="000000"/>
                <w:kern w:val="0"/>
                <w:sz w:val="20"/>
              </w:rPr>
              <w:t xml:space="preserve">                &lt;/CONTENT&gt;</w:t>
            </w:r>
          </w:p>
          <w:p w14:paraId="1C58CBA7" w14:textId="77777777" w:rsidR="00545E8C" w:rsidRPr="00406936" w:rsidRDefault="00545E8C" w:rsidP="00406936">
            <w:pPr>
              <w:rPr>
                <w:rFonts w:ascii="微软雅黑" w:eastAsia="微软雅黑" w:hAnsi="微软雅黑" w:cs="Courier New"/>
                <w:kern w:val="0"/>
                <w:sz w:val="20"/>
              </w:rPr>
            </w:pPr>
            <w:r w:rsidRPr="00406936">
              <w:rPr>
                <w:rFonts w:ascii="微软雅黑" w:eastAsia="微软雅黑" w:hAnsi="微软雅黑" w:cs="Courier New"/>
                <w:color w:val="000000"/>
                <w:kern w:val="0"/>
                <w:sz w:val="20"/>
              </w:rPr>
              <w:t xml:space="preserve">                &lt;CONTENT&gt;</w:t>
            </w:r>
          </w:p>
          <w:p w14:paraId="158974E0" w14:textId="77777777" w:rsidR="00545E8C" w:rsidRPr="00406936" w:rsidRDefault="00545E8C" w:rsidP="00406936">
            <w:pPr>
              <w:rPr>
                <w:rFonts w:ascii="微软雅黑" w:eastAsia="微软雅黑" w:hAnsi="微软雅黑" w:cs="Courier New"/>
                <w:kern w:val="0"/>
                <w:sz w:val="20"/>
              </w:rPr>
            </w:pPr>
            <w:r w:rsidRPr="00406936">
              <w:rPr>
                <w:rFonts w:ascii="微软雅黑" w:eastAsia="微软雅黑" w:hAnsi="微软雅黑" w:cs="Courier New"/>
                <w:color w:val="000000"/>
                <w:kern w:val="0"/>
                <w:sz w:val="20"/>
              </w:rPr>
              <w:t xml:space="preserve">                    &lt;ACCTTYPE&gt;活期&lt;/ACCTTYPE&gt;</w:t>
            </w:r>
          </w:p>
          <w:p w14:paraId="5555797C" w14:textId="77777777" w:rsidR="00545E8C" w:rsidRPr="00406936" w:rsidRDefault="00545E8C" w:rsidP="00406936">
            <w:pPr>
              <w:rPr>
                <w:rFonts w:ascii="微软雅黑" w:eastAsia="微软雅黑" w:hAnsi="微软雅黑" w:cs="Courier New"/>
                <w:kern w:val="0"/>
                <w:sz w:val="20"/>
              </w:rPr>
            </w:pPr>
            <w:r w:rsidRPr="00406936">
              <w:rPr>
                <w:rFonts w:ascii="微软雅黑" w:eastAsia="微软雅黑" w:hAnsi="微软雅黑" w:cs="Courier New"/>
                <w:color w:val="000000"/>
                <w:kern w:val="0"/>
                <w:sz w:val="20"/>
              </w:rPr>
              <w:t xml:space="preserve">                    &lt;RECONCILEACCT&gt;117010100100000177&lt;/RECONCILEACCT&gt;</w:t>
            </w:r>
          </w:p>
          <w:p w14:paraId="4B226828" w14:textId="77777777" w:rsidR="00545E8C" w:rsidRPr="00406936" w:rsidRDefault="00545E8C" w:rsidP="00406936">
            <w:pPr>
              <w:rPr>
                <w:rFonts w:ascii="微软雅黑" w:eastAsia="微软雅黑" w:hAnsi="微软雅黑" w:cs="Courier New"/>
                <w:kern w:val="0"/>
                <w:sz w:val="20"/>
              </w:rPr>
            </w:pPr>
            <w:r w:rsidRPr="00406936">
              <w:rPr>
                <w:rFonts w:ascii="微软雅黑" w:eastAsia="微软雅黑" w:hAnsi="微软雅黑" w:cs="Courier New"/>
                <w:color w:val="000000"/>
                <w:kern w:val="0"/>
                <w:sz w:val="20"/>
              </w:rPr>
              <w:t xml:space="preserve">                    &lt;ACCTNAME&gt;中国民族证券有限责任公司12&lt;/ACCTNAME&gt;</w:t>
            </w:r>
          </w:p>
          <w:p w14:paraId="0202A5C5" w14:textId="77777777" w:rsidR="00545E8C" w:rsidRPr="00406936" w:rsidRDefault="00545E8C" w:rsidP="00406936">
            <w:pPr>
              <w:rPr>
                <w:rFonts w:ascii="微软雅黑" w:eastAsia="微软雅黑" w:hAnsi="微软雅黑" w:cs="Courier New"/>
                <w:kern w:val="0"/>
                <w:sz w:val="20"/>
              </w:rPr>
            </w:pPr>
            <w:r w:rsidRPr="00406936">
              <w:rPr>
                <w:rFonts w:ascii="微软雅黑" w:eastAsia="微软雅黑" w:hAnsi="微软雅黑" w:cs="Courier New"/>
                <w:color w:val="000000"/>
                <w:kern w:val="0"/>
                <w:sz w:val="20"/>
              </w:rPr>
              <w:t xml:space="preserve">                    &lt;CURRENCYTYPE&gt;人民币&lt;/CURRENCYTYPE&gt;</w:t>
            </w:r>
          </w:p>
          <w:p w14:paraId="3A9E24DF" w14:textId="77777777" w:rsidR="00545E8C" w:rsidRPr="00406936" w:rsidRDefault="00545E8C" w:rsidP="00406936">
            <w:pPr>
              <w:rPr>
                <w:rFonts w:ascii="微软雅黑" w:eastAsia="微软雅黑" w:hAnsi="微软雅黑" w:cs="Courier New"/>
                <w:kern w:val="0"/>
                <w:sz w:val="20"/>
              </w:rPr>
            </w:pPr>
            <w:r w:rsidRPr="00406936">
              <w:rPr>
                <w:rFonts w:ascii="微软雅黑" w:eastAsia="微软雅黑" w:hAnsi="微软雅黑" w:cs="Courier New"/>
                <w:color w:val="000000"/>
                <w:kern w:val="0"/>
                <w:sz w:val="20"/>
              </w:rPr>
              <w:t xml:space="preserve">                    &lt;ACCTBALANCE&gt;3028110959745.65&lt;/ACCTBALANCE&gt;</w:t>
            </w:r>
          </w:p>
          <w:p w14:paraId="5FF96298" w14:textId="77777777" w:rsidR="00545E8C" w:rsidRPr="00406936" w:rsidRDefault="00545E8C" w:rsidP="00406936">
            <w:pPr>
              <w:rPr>
                <w:rFonts w:ascii="微软雅黑" w:eastAsia="微软雅黑" w:hAnsi="微软雅黑" w:cs="Courier New"/>
                <w:kern w:val="0"/>
                <w:sz w:val="20"/>
              </w:rPr>
            </w:pPr>
            <w:r w:rsidRPr="00406936">
              <w:rPr>
                <w:rFonts w:ascii="微软雅黑" w:eastAsia="微软雅黑" w:hAnsi="微软雅黑" w:cs="Courier New"/>
                <w:color w:val="000000"/>
                <w:kern w:val="0"/>
                <w:sz w:val="20"/>
              </w:rPr>
              <w:t xml:space="preserve">                    &lt;RECONCILERESULT&gt;无账期&lt;/RECONCILERESULT&gt;</w:t>
            </w:r>
          </w:p>
          <w:p w14:paraId="7D483B0E" w14:textId="77777777" w:rsidR="00545E8C" w:rsidRPr="00406936" w:rsidRDefault="00545E8C" w:rsidP="00406936">
            <w:pPr>
              <w:rPr>
                <w:rFonts w:ascii="微软雅黑" w:eastAsia="微软雅黑" w:hAnsi="微软雅黑" w:cs="Courier New"/>
                <w:color w:val="000000"/>
                <w:kern w:val="0"/>
                <w:sz w:val="20"/>
              </w:rPr>
            </w:pPr>
            <w:r w:rsidRPr="00406936">
              <w:rPr>
                <w:rFonts w:ascii="微软雅黑" w:eastAsia="微软雅黑" w:hAnsi="微软雅黑" w:cs="Courier New"/>
                <w:color w:val="000000"/>
                <w:kern w:val="0"/>
                <w:sz w:val="20"/>
              </w:rPr>
              <w:t xml:space="preserve">                &lt;/CONTENT&gt;</w:t>
            </w:r>
          </w:p>
          <w:p w14:paraId="570E801F" w14:textId="77777777" w:rsidR="00545E8C" w:rsidRPr="00406936" w:rsidRDefault="00545E8C" w:rsidP="00406936">
            <w:pPr>
              <w:rPr>
                <w:rFonts w:ascii="微软雅黑" w:eastAsia="微软雅黑" w:hAnsi="微软雅黑" w:cs="Courier New"/>
                <w:color w:val="000000"/>
                <w:kern w:val="0"/>
                <w:sz w:val="20"/>
              </w:rPr>
            </w:pPr>
            <w:r w:rsidRPr="00406936">
              <w:rPr>
                <w:rFonts w:ascii="微软雅黑" w:eastAsia="微软雅黑" w:hAnsi="微软雅黑" w:cs="Courier New"/>
                <w:color w:val="000000"/>
                <w:kern w:val="0"/>
                <w:sz w:val="20"/>
              </w:rPr>
              <w:t>……</w:t>
            </w:r>
          </w:p>
          <w:p w14:paraId="6255FECD" w14:textId="77777777" w:rsidR="00545E8C" w:rsidRPr="00406936" w:rsidRDefault="00545E8C" w:rsidP="00406936">
            <w:pPr>
              <w:rPr>
                <w:rFonts w:ascii="微软雅黑" w:eastAsia="微软雅黑" w:hAnsi="微软雅黑" w:cs="Courier New"/>
                <w:color w:val="000000"/>
                <w:kern w:val="0"/>
                <w:sz w:val="20"/>
              </w:rPr>
            </w:pPr>
            <w:r w:rsidRPr="00406936">
              <w:rPr>
                <w:rFonts w:ascii="微软雅黑" w:eastAsia="微软雅黑" w:hAnsi="微软雅黑" w:cs="Courier New"/>
                <w:color w:val="000000"/>
                <w:kern w:val="0"/>
                <w:sz w:val="20"/>
              </w:rPr>
              <w:t>&lt;CONTENT&gt;</w:t>
            </w:r>
          </w:p>
          <w:p w14:paraId="181CDAA3" w14:textId="77777777" w:rsidR="00545E8C" w:rsidRPr="00406936" w:rsidRDefault="00545E8C" w:rsidP="00406936">
            <w:pPr>
              <w:rPr>
                <w:rFonts w:ascii="微软雅黑" w:eastAsia="微软雅黑" w:hAnsi="微软雅黑" w:cs="Courier New"/>
                <w:color w:val="000000"/>
                <w:kern w:val="0"/>
                <w:sz w:val="20"/>
              </w:rPr>
            </w:pPr>
            <w:r w:rsidRPr="00406936">
              <w:rPr>
                <w:rFonts w:ascii="微软雅黑" w:eastAsia="微软雅黑" w:hAnsi="微软雅黑" w:cs="Courier New"/>
                <w:color w:val="000000"/>
                <w:kern w:val="0"/>
                <w:sz w:val="20"/>
              </w:rPr>
              <w:t xml:space="preserve">                    &lt;ACCTTYPE&gt;活期&lt;/ACCTTYPE&gt;</w:t>
            </w:r>
          </w:p>
          <w:p w14:paraId="25FC62BA" w14:textId="77777777" w:rsidR="00545E8C" w:rsidRPr="00406936" w:rsidRDefault="00545E8C" w:rsidP="00406936">
            <w:pPr>
              <w:rPr>
                <w:rFonts w:ascii="微软雅黑" w:eastAsia="微软雅黑" w:hAnsi="微软雅黑" w:cs="Courier New"/>
                <w:color w:val="000000"/>
                <w:kern w:val="0"/>
                <w:sz w:val="20"/>
              </w:rPr>
            </w:pPr>
            <w:r w:rsidRPr="00406936">
              <w:rPr>
                <w:rFonts w:ascii="微软雅黑" w:eastAsia="微软雅黑" w:hAnsi="微软雅黑" w:cs="Courier New"/>
                <w:color w:val="000000"/>
                <w:kern w:val="0"/>
                <w:sz w:val="20"/>
              </w:rPr>
              <w:t xml:space="preserve">                    &lt;RECONCILEACCT&gt;471010100100000319&lt;/RECONCILEACCT&gt;</w:t>
            </w:r>
          </w:p>
          <w:p w14:paraId="5E64464C" w14:textId="77777777" w:rsidR="00545E8C" w:rsidRPr="00406936" w:rsidRDefault="00545E8C" w:rsidP="00406936">
            <w:pPr>
              <w:rPr>
                <w:rFonts w:ascii="微软雅黑" w:eastAsia="微软雅黑" w:hAnsi="微软雅黑" w:cs="Courier New"/>
                <w:color w:val="000000"/>
                <w:kern w:val="0"/>
                <w:sz w:val="20"/>
              </w:rPr>
            </w:pPr>
            <w:r w:rsidRPr="00406936">
              <w:rPr>
                <w:rFonts w:ascii="微软雅黑" w:eastAsia="微软雅黑" w:hAnsi="微软雅黑" w:cs="Courier New"/>
                <w:color w:val="000000"/>
                <w:kern w:val="0"/>
                <w:sz w:val="20"/>
              </w:rPr>
              <w:t xml:space="preserve">                    &lt;ACCTNAME&gt;安徽省巢湖市华世保险署&lt;/ACCTNAME&gt;</w:t>
            </w:r>
          </w:p>
          <w:p w14:paraId="47E9AB73" w14:textId="77777777" w:rsidR="00545E8C" w:rsidRPr="00406936" w:rsidRDefault="00545E8C" w:rsidP="00406936">
            <w:pPr>
              <w:rPr>
                <w:rFonts w:ascii="微软雅黑" w:eastAsia="微软雅黑" w:hAnsi="微软雅黑" w:cs="Courier New"/>
                <w:color w:val="000000"/>
                <w:kern w:val="0"/>
                <w:sz w:val="20"/>
              </w:rPr>
            </w:pPr>
            <w:r w:rsidRPr="00406936">
              <w:rPr>
                <w:rFonts w:ascii="微软雅黑" w:eastAsia="微软雅黑" w:hAnsi="微软雅黑" w:cs="Courier New"/>
                <w:color w:val="000000"/>
                <w:kern w:val="0"/>
                <w:sz w:val="20"/>
              </w:rPr>
              <w:t xml:space="preserve">                    &lt;CURRENCYTYPE&gt;人民币&lt;/CURRENCYTYPE&gt;</w:t>
            </w:r>
          </w:p>
          <w:p w14:paraId="6A632C72" w14:textId="77777777" w:rsidR="00545E8C" w:rsidRPr="00406936" w:rsidRDefault="00545E8C" w:rsidP="00406936">
            <w:pPr>
              <w:rPr>
                <w:rFonts w:ascii="微软雅黑" w:eastAsia="微软雅黑" w:hAnsi="微软雅黑" w:cs="Courier New"/>
                <w:color w:val="000000"/>
                <w:kern w:val="0"/>
                <w:sz w:val="20"/>
              </w:rPr>
            </w:pPr>
            <w:r w:rsidRPr="00406936">
              <w:rPr>
                <w:rFonts w:ascii="微软雅黑" w:eastAsia="微软雅黑" w:hAnsi="微软雅黑" w:cs="Courier New"/>
                <w:color w:val="000000"/>
                <w:kern w:val="0"/>
                <w:sz w:val="20"/>
              </w:rPr>
              <w:t xml:space="preserve">                    &lt;ACCTBALANCE&gt;1000000078122.66&lt;/ACCTBALANCE&gt;</w:t>
            </w:r>
          </w:p>
          <w:p w14:paraId="79AD112A" w14:textId="77777777" w:rsidR="00545E8C" w:rsidRPr="00406936" w:rsidRDefault="00545E8C" w:rsidP="00406936">
            <w:pPr>
              <w:rPr>
                <w:rFonts w:ascii="微软雅黑" w:eastAsia="微软雅黑" w:hAnsi="微软雅黑" w:cs="Courier New"/>
                <w:color w:val="000000"/>
                <w:kern w:val="0"/>
                <w:sz w:val="20"/>
              </w:rPr>
            </w:pPr>
            <w:r w:rsidRPr="00406936">
              <w:rPr>
                <w:rFonts w:ascii="微软雅黑" w:eastAsia="微软雅黑" w:hAnsi="微软雅黑" w:cs="Courier New"/>
                <w:color w:val="000000"/>
                <w:kern w:val="0"/>
                <w:sz w:val="20"/>
              </w:rPr>
              <w:t xml:space="preserve">                    &lt;RECONCILERESULT&gt;无账期&lt;/RECONCILERESULT&gt;</w:t>
            </w:r>
          </w:p>
          <w:p w14:paraId="7F786CD8" w14:textId="77777777" w:rsidR="00545E8C" w:rsidRPr="00406936" w:rsidRDefault="00545E8C" w:rsidP="00406936">
            <w:pPr>
              <w:rPr>
                <w:rFonts w:ascii="微软雅黑" w:eastAsia="微软雅黑" w:hAnsi="微软雅黑" w:cs="Courier New"/>
                <w:color w:val="000000"/>
                <w:kern w:val="0"/>
                <w:sz w:val="20"/>
              </w:rPr>
            </w:pPr>
            <w:r w:rsidRPr="00406936">
              <w:rPr>
                <w:rFonts w:ascii="微软雅黑" w:eastAsia="微软雅黑" w:hAnsi="微软雅黑" w:cs="Courier New"/>
                <w:color w:val="000000"/>
                <w:kern w:val="0"/>
                <w:sz w:val="20"/>
              </w:rPr>
              <w:t xml:space="preserve">                &lt;/CONTENT&gt;</w:t>
            </w:r>
          </w:p>
          <w:p w14:paraId="49F48C96" w14:textId="77777777" w:rsidR="00545E8C" w:rsidRPr="00406936" w:rsidRDefault="00545E8C" w:rsidP="00406936">
            <w:pPr>
              <w:rPr>
                <w:rFonts w:ascii="微软雅黑" w:eastAsia="微软雅黑" w:hAnsi="微软雅黑" w:cs="Courier New"/>
                <w:color w:val="000000"/>
                <w:kern w:val="0"/>
                <w:sz w:val="20"/>
              </w:rPr>
            </w:pPr>
            <w:r w:rsidRPr="00406936">
              <w:rPr>
                <w:rFonts w:ascii="微软雅黑" w:eastAsia="微软雅黑" w:hAnsi="微软雅黑" w:cs="Courier New"/>
                <w:color w:val="000000"/>
                <w:kern w:val="0"/>
                <w:sz w:val="20"/>
              </w:rPr>
              <w:t xml:space="preserve">            &lt;/RSBODY&gt;</w:t>
            </w:r>
          </w:p>
          <w:p w14:paraId="45C2228B" w14:textId="77777777" w:rsidR="00545E8C" w:rsidRPr="00406936" w:rsidRDefault="00545E8C" w:rsidP="00406936">
            <w:pPr>
              <w:rPr>
                <w:rFonts w:ascii="微软雅黑" w:eastAsia="微软雅黑" w:hAnsi="微软雅黑" w:cs="Courier New"/>
                <w:color w:val="000000"/>
                <w:kern w:val="0"/>
                <w:sz w:val="20"/>
              </w:rPr>
            </w:pPr>
            <w:r w:rsidRPr="00406936">
              <w:rPr>
                <w:rFonts w:ascii="微软雅黑" w:eastAsia="微软雅黑" w:hAnsi="微软雅黑" w:cs="Courier New"/>
                <w:color w:val="000000"/>
                <w:kern w:val="0"/>
                <w:sz w:val="20"/>
              </w:rPr>
              <w:t xml:space="preserve">        &lt;/BATCHCHECKQUERYTRNRS&gt;</w:t>
            </w:r>
          </w:p>
          <w:p w14:paraId="43B41659" w14:textId="77777777" w:rsidR="00545E8C" w:rsidRPr="00406936" w:rsidRDefault="00545E8C" w:rsidP="00406936">
            <w:pPr>
              <w:rPr>
                <w:rFonts w:ascii="微软雅黑" w:eastAsia="微软雅黑" w:hAnsi="微软雅黑" w:cs="Courier New"/>
                <w:color w:val="000000"/>
                <w:kern w:val="0"/>
                <w:sz w:val="20"/>
              </w:rPr>
            </w:pPr>
            <w:r w:rsidRPr="00406936">
              <w:rPr>
                <w:rFonts w:ascii="微软雅黑" w:eastAsia="微软雅黑" w:hAnsi="微软雅黑" w:cs="Courier New"/>
                <w:color w:val="000000"/>
                <w:kern w:val="0"/>
                <w:sz w:val="20"/>
              </w:rPr>
              <w:t xml:space="preserve">    &lt;/SECURITIES_MSGSRSV1&gt;</w:t>
            </w:r>
          </w:p>
          <w:p w14:paraId="6ECA24BA" w14:textId="77777777" w:rsidR="00545E8C" w:rsidRPr="00406936" w:rsidRDefault="00545E8C" w:rsidP="00406936">
            <w:pPr>
              <w:rPr>
                <w:rFonts w:ascii="微软雅黑" w:eastAsia="微软雅黑" w:hAnsi="微软雅黑"/>
                <w:kern w:val="0"/>
                <w:sz w:val="20"/>
                <w:szCs w:val="21"/>
              </w:rPr>
            </w:pPr>
            <w:r w:rsidRPr="00406936">
              <w:rPr>
                <w:rFonts w:ascii="微软雅黑" w:eastAsia="微软雅黑" w:hAnsi="微软雅黑" w:cs="Courier New"/>
                <w:color w:val="000000"/>
                <w:kern w:val="0"/>
                <w:sz w:val="20"/>
              </w:rPr>
              <w:t>&lt;/FOX&gt;</w:t>
            </w:r>
          </w:p>
        </w:tc>
      </w:tr>
    </w:tbl>
    <w:p w14:paraId="1ED52B33" w14:textId="77777777" w:rsidR="00545E8C" w:rsidRPr="00545E8C" w:rsidRDefault="00545E8C" w:rsidP="00545E8C">
      <w:pPr>
        <w:rPr>
          <w:rFonts w:ascii="微软雅黑" w:eastAsia="微软雅黑" w:hAnsi="微软雅黑"/>
          <w:kern w:val="0"/>
          <w:sz w:val="21"/>
          <w:szCs w:val="21"/>
        </w:rPr>
      </w:pPr>
    </w:p>
    <w:p w14:paraId="72E708E8" w14:textId="77777777" w:rsidR="00545E8C" w:rsidRPr="00545E8C" w:rsidRDefault="00545E8C" w:rsidP="00545E8C">
      <w:pPr>
        <w:rPr>
          <w:rFonts w:ascii="微软雅黑" w:eastAsia="微软雅黑" w:hAnsi="微软雅黑"/>
          <w:kern w:val="0"/>
          <w:sz w:val="21"/>
          <w:szCs w:val="21"/>
        </w:rPr>
      </w:pPr>
      <w:r w:rsidRPr="00545E8C">
        <w:rPr>
          <w:rFonts w:ascii="微软雅黑" w:eastAsia="微软雅黑" w:hAnsi="微软雅黑" w:hint="eastAsia"/>
          <w:kern w:val="0"/>
          <w:sz w:val="21"/>
          <w:szCs w:val="21"/>
        </w:rPr>
        <w:t>请求报文2：</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22"/>
      </w:tblGrid>
      <w:tr w:rsidR="00545E8C" w:rsidRPr="00406936" w14:paraId="28972F5B" w14:textId="77777777" w:rsidTr="00406936">
        <w:tc>
          <w:tcPr>
            <w:tcW w:w="8522" w:type="dxa"/>
            <w:shd w:val="clear" w:color="auto" w:fill="auto"/>
          </w:tcPr>
          <w:p w14:paraId="244DB421" w14:textId="77777777" w:rsidR="00545E8C" w:rsidRPr="00406936" w:rsidRDefault="00545E8C" w:rsidP="00406936">
            <w:pPr>
              <w:rPr>
                <w:rFonts w:ascii="微软雅黑" w:eastAsia="微软雅黑" w:hAnsi="微软雅黑" w:cs="Courier New"/>
                <w:kern w:val="0"/>
                <w:sz w:val="20"/>
              </w:rPr>
            </w:pPr>
            <w:r w:rsidRPr="00406936">
              <w:rPr>
                <w:rFonts w:ascii="微软雅黑" w:eastAsia="微软雅黑" w:hAnsi="微软雅黑" w:cs="Courier New"/>
                <w:color w:val="000000"/>
                <w:kern w:val="0"/>
                <w:sz w:val="20"/>
              </w:rPr>
              <w:t>&lt;?xml version='1.0' encoding='GB2312' standalone='yes' ?&gt;</w:t>
            </w:r>
          </w:p>
          <w:p w14:paraId="5404159A" w14:textId="77777777" w:rsidR="00545E8C" w:rsidRPr="00406936" w:rsidRDefault="00545E8C" w:rsidP="00406936">
            <w:pPr>
              <w:rPr>
                <w:rFonts w:ascii="微软雅黑" w:eastAsia="微软雅黑" w:hAnsi="微软雅黑" w:cs="Courier New"/>
                <w:kern w:val="0"/>
                <w:sz w:val="20"/>
              </w:rPr>
            </w:pPr>
            <w:r w:rsidRPr="00406936">
              <w:rPr>
                <w:rFonts w:ascii="微软雅黑" w:eastAsia="微软雅黑" w:hAnsi="微软雅黑" w:cs="Courier New"/>
                <w:color w:val="000000"/>
                <w:kern w:val="0"/>
                <w:sz w:val="20"/>
              </w:rPr>
              <w:t>&lt;FOX&gt;</w:t>
            </w:r>
          </w:p>
          <w:p w14:paraId="3BBD96F4" w14:textId="77777777" w:rsidR="00545E8C" w:rsidRPr="00406936" w:rsidRDefault="00545E8C" w:rsidP="00406936">
            <w:pPr>
              <w:rPr>
                <w:rFonts w:ascii="微软雅黑" w:eastAsia="微软雅黑" w:hAnsi="微软雅黑" w:cs="Courier New"/>
                <w:kern w:val="0"/>
                <w:sz w:val="20"/>
              </w:rPr>
            </w:pPr>
            <w:r w:rsidRPr="00406936">
              <w:rPr>
                <w:rFonts w:ascii="微软雅黑" w:eastAsia="微软雅黑" w:hAnsi="微软雅黑" w:cs="Courier New"/>
                <w:color w:val="000000"/>
                <w:kern w:val="0"/>
                <w:sz w:val="20"/>
              </w:rPr>
              <w:tab/>
              <w:t>&lt;SIGNONMSGSRQV1&gt;</w:t>
            </w:r>
          </w:p>
          <w:p w14:paraId="7354D898" w14:textId="77777777" w:rsidR="00545E8C" w:rsidRPr="00406936" w:rsidRDefault="00545E8C" w:rsidP="00406936">
            <w:pPr>
              <w:rPr>
                <w:rFonts w:ascii="微软雅黑" w:eastAsia="微软雅黑" w:hAnsi="微软雅黑" w:cs="Courier New"/>
                <w:kern w:val="0"/>
                <w:sz w:val="20"/>
              </w:rPr>
            </w:pPr>
            <w:r w:rsidRPr="00406936">
              <w:rPr>
                <w:rFonts w:ascii="微软雅黑" w:eastAsia="微软雅黑" w:hAnsi="微软雅黑" w:cs="Courier New"/>
                <w:color w:val="000000"/>
                <w:kern w:val="0"/>
                <w:sz w:val="20"/>
              </w:rPr>
              <w:tab/>
            </w:r>
            <w:r w:rsidRPr="00406936">
              <w:rPr>
                <w:rFonts w:ascii="微软雅黑" w:eastAsia="微软雅黑" w:hAnsi="微软雅黑" w:cs="Courier New"/>
                <w:color w:val="000000"/>
                <w:kern w:val="0"/>
                <w:sz w:val="20"/>
              </w:rPr>
              <w:tab/>
              <w:t>&lt;SONRQ&gt;</w:t>
            </w:r>
          </w:p>
          <w:p w14:paraId="190623C6" w14:textId="77777777" w:rsidR="00545E8C" w:rsidRPr="00406936" w:rsidRDefault="00545E8C" w:rsidP="00406936">
            <w:pPr>
              <w:rPr>
                <w:rFonts w:ascii="微软雅黑" w:eastAsia="微软雅黑" w:hAnsi="微软雅黑" w:cs="Courier New"/>
                <w:kern w:val="0"/>
                <w:sz w:val="20"/>
              </w:rPr>
            </w:pPr>
            <w:r w:rsidRPr="00406936">
              <w:rPr>
                <w:rFonts w:ascii="微软雅黑" w:eastAsia="微软雅黑" w:hAnsi="微软雅黑" w:cs="Courier New"/>
                <w:color w:val="000000"/>
                <w:kern w:val="0"/>
                <w:sz w:val="20"/>
              </w:rPr>
              <w:tab/>
            </w:r>
            <w:r w:rsidRPr="00406936">
              <w:rPr>
                <w:rFonts w:ascii="微软雅黑" w:eastAsia="微软雅黑" w:hAnsi="微软雅黑" w:cs="Courier New"/>
                <w:color w:val="000000"/>
                <w:kern w:val="0"/>
                <w:sz w:val="20"/>
              </w:rPr>
              <w:tab/>
            </w:r>
            <w:r w:rsidRPr="00406936">
              <w:rPr>
                <w:rFonts w:ascii="微软雅黑" w:eastAsia="微软雅黑" w:hAnsi="微软雅黑" w:cs="Courier New"/>
                <w:color w:val="000000"/>
                <w:kern w:val="0"/>
                <w:sz w:val="20"/>
              </w:rPr>
              <w:tab/>
              <w:t>&lt;DTCLIENT&gt;2006-08-11 10:01:09&lt;/DTCLIENT&gt;</w:t>
            </w:r>
          </w:p>
          <w:p w14:paraId="1B9733C8" w14:textId="77777777" w:rsidR="00545E8C" w:rsidRPr="00406936" w:rsidRDefault="00545E8C" w:rsidP="00406936">
            <w:pPr>
              <w:rPr>
                <w:rFonts w:ascii="微软雅黑" w:eastAsia="微软雅黑" w:hAnsi="微软雅黑" w:cs="Courier New"/>
                <w:kern w:val="0"/>
                <w:sz w:val="20"/>
              </w:rPr>
            </w:pPr>
            <w:r w:rsidRPr="00406936">
              <w:rPr>
                <w:rFonts w:ascii="微软雅黑" w:eastAsia="微软雅黑" w:hAnsi="微软雅黑" w:cs="Courier New"/>
                <w:color w:val="000000"/>
                <w:kern w:val="0"/>
                <w:sz w:val="20"/>
              </w:rPr>
              <w:tab/>
            </w:r>
            <w:r w:rsidRPr="00406936">
              <w:rPr>
                <w:rFonts w:ascii="微软雅黑" w:eastAsia="微软雅黑" w:hAnsi="微软雅黑" w:cs="Courier New"/>
                <w:color w:val="000000"/>
                <w:kern w:val="0"/>
                <w:sz w:val="20"/>
              </w:rPr>
              <w:tab/>
            </w:r>
            <w:r w:rsidRPr="00406936">
              <w:rPr>
                <w:rFonts w:ascii="微软雅黑" w:eastAsia="微软雅黑" w:hAnsi="微软雅黑" w:cs="Courier New"/>
                <w:color w:val="000000"/>
                <w:kern w:val="0"/>
                <w:sz w:val="20"/>
              </w:rPr>
              <w:tab/>
              <w:t>&lt;CID&gt;1100343164&lt;/CID&gt;</w:t>
            </w:r>
          </w:p>
          <w:p w14:paraId="12AA32C3" w14:textId="77777777" w:rsidR="00545E8C" w:rsidRPr="00406936" w:rsidRDefault="00545E8C" w:rsidP="00406936">
            <w:pPr>
              <w:rPr>
                <w:rFonts w:ascii="微软雅黑" w:eastAsia="微软雅黑" w:hAnsi="微软雅黑" w:cs="Courier New"/>
                <w:kern w:val="0"/>
                <w:sz w:val="20"/>
              </w:rPr>
            </w:pPr>
            <w:r w:rsidRPr="00406936">
              <w:rPr>
                <w:rFonts w:ascii="微软雅黑" w:eastAsia="微软雅黑" w:hAnsi="微软雅黑" w:cs="Courier New"/>
                <w:color w:val="000000"/>
                <w:kern w:val="0"/>
                <w:sz w:val="20"/>
              </w:rPr>
              <w:tab/>
            </w:r>
            <w:r w:rsidRPr="00406936">
              <w:rPr>
                <w:rFonts w:ascii="微软雅黑" w:eastAsia="微软雅黑" w:hAnsi="微软雅黑" w:cs="Courier New"/>
                <w:color w:val="000000"/>
                <w:kern w:val="0"/>
                <w:sz w:val="20"/>
              </w:rPr>
              <w:tab/>
            </w:r>
            <w:r w:rsidRPr="00406936">
              <w:rPr>
                <w:rFonts w:ascii="微软雅黑" w:eastAsia="微软雅黑" w:hAnsi="微软雅黑" w:cs="Courier New"/>
                <w:color w:val="000000"/>
                <w:kern w:val="0"/>
                <w:sz w:val="20"/>
              </w:rPr>
              <w:tab/>
              <w:t>&lt;USERID&gt;lh01&lt;/USERID&gt;</w:t>
            </w:r>
          </w:p>
          <w:p w14:paraId="266A11AC" w14:textId="77777777" w:rsidR="00545E8C" w:rsidRPr="00406936" w:rsidRDefault="00545E8C" w:rsidP="00406936">
            <w:pPr>
              <w:rPr>
                <w:rFonts w:ascii="微软雅黑" w:eastAsia="微软雅黑" w:hAnsi="微软雅黑" w:cs="Courier New"/>
                <w:kern w:val="0"/>
                <w:sz w:val="20"/>
              </w:rPr>
            </w:pPr>
            <w:r w:rsidRPr="00406936">
              <w:rPr>
                <w:rFonts w:ascii="微软雅黑" w:eastAsia="微软雅黑" w:hAnsi="微软雅黑" w:cs="Courier New"/>
                <w:color w:val="000000"/>
                <w:kern w:val="0"/>
                <w:sz w:val="20"/>
              </w:rPr>
              <w:tab/>
            </w:r>
            <w:r w:rsidRPr="00406936">
              <w:rPr>
                <w:rFonts w:ascii="微软雅黑" w:eastAsia="微软雅黑" w:hAnsi="微软雅黑" w:cs="Courier New"/>
                <w:color w:val="000000"/>
                <w:kern w:val="0"/>
                <w:sz w:val="20"/>
              </w:rPr>
              <w:tab/>
            </w:r>
            <w:r w:rsidRPr="00406936">
              <w:rPr>
                <w:rFonts w:ascii="微软雅黑" w:eastAsia="微软雅黑" w:hAnsi="微软雅黑" w:cs="Courier New"/>
                <w:color w:val="000000"/>
                <w:kern w:val="0"/>
                <w:sz w:val="20"/>
              </w:rPr>
              <w:tab/>
            </w:r>
          </w:p>
          <w:p w14:paraId="4E34BB1E" w14:textId="77777777" w:rsidR="00545E8C" w:rsidRPr="00406936" w:rsidRDefault="00545E8C" w:rsidP="00406936">
            <w:pPr>
              <w:rPr>
                <w:rFonts w:ascii="微软雅黑" w:eastAsia="微软雅黑" w:hAnsi="微软雅黑" w:cs="Courier New"/>
                <w:kern w:val="0"/>
                <w:sz w:val="20"/>
              </w:rPr>
            </w:pPr>
            <w:r w:rsidRPr="00406936">
              <w:rPr>
                <w:rFonts w:ascii="微软雅黑" w:eastAsia="微软雅黑" w:hAnsi="微软雅黑" w:cs="Courier New"/>
                <w:color w:val="000000"/>
                <w:kern w:val="0"/>
                <w:sz w:val="20"/>
              </w:rPr>
              <w:tab/>
            </w:r>
            <w:r w:rsidRPr="00406936">
              <w:rPr>
                <w:rFonts w:ascii="微软雅黑" w:eastAsia="微软雅黑" w:hAnsi="微软雅黑" w:cs="Courier New"/>
                <w:color w:val="000000"/>
                <w:kern w:val="0"/>
                <w:sz w:val="20"/>
              </w:rPr>
              <w:tab/>
            </w:r>
            <w:r w:rsidRPr="00406936">
              <w:rPr>
                <w:rFonts w:ascii="微软雅黑" w:eastAsia="微软雅黑" w:hAnsi="微软雅黑" w:cs="Courier New"/>
                <w:color w:val="000000"/>
                <w:kern w:val="0"/>
                <w:sz w:val="20"/>
              </w:rPr>
              <w:tab/>
              <w:t>&lt;GENUSERKEY&gt;N&lt;/GENUSERKEY&gt;</w:t>
            </w:r>
          </w:p>
          <w:p w14:paraId="57FB3A40" w14:textId="77777777" w:rsidR="00545E8C" w:rsidRPr="00406936" w:rsidRDefault="00545E8C" w:rsidP="00406936">
            <w:pPr>
              <w:rPr>
                <w:rFonts w:ascii="微软雅黑" w:eastAsia="微软雅黑" w:hAnsi="微软雅黑" w:cs="Courier New"/>
                <w:kern w:val="0"/>
                <w:sz w:val="20"/>
              </w:rPr>
            </w:pPr>
            <w:r w:rsidRPr="00406936">
              <w:rPr>
                <w:rFonts w:ascii="微软雅黑" w:eastAsia="微软雅黑" w:hAnsi="微软雅黑" w:cs="Courier New"/>
                <w:color w:val="000000"/>
                <w:kern w:val="0"/>
                <w:sz w:val="20"/>
              </w:rPr>
              <w:tab/>
            </w:r>
            <w:r w:rsidRPr="00406936">
              <w:rPr>
                <w:rFonts w:ascii="微软雅黑" w:eastAsia="微软雅黑" w:hAnsi="微软雅黑" w:cs="Courier New"/>
                <w:color w:val="000000"/>
                <w:kern w:val="0"/>
                <w:sz w:val="20"/>
              </w:rPr>
              <w:tab/>
            </w:r>
            <w:r w:rsidRPr="00406936">
              <w:rPr>
                <w:rFonts w:ascii="微软雅黑" w:eastAsia="微软雅黑" w:hAnsi="微软雅黑" w:cs="Courier New"/>
                <w:color w:val="000000"/>
                <w:kern w:val="0"/>
                <w:sz w:val="20"/>
              </w:rPr>
              <w:tab/>
              <w:t>&lt;LANGUAGE&gt;CHS&lt;/LANGUAGE&gt;</w:t>
            </w:r>
          </w:p>
          <w:p w14:paraId="5BF6869C" w14:textId="77777777" w:rsidR="00545E8C" w:rsidRPr="00406936" w:rsidRDefault="00545E8C" w:rsidP="00406936">
            <w:pPr>
              <w:rPr>
                <w:rFonts w:ascii="微软雅黑" w:eastAsia="微软雅黑" w:hAnsi="微软雅黑" w:cs="Courier New"/>
                <w:kern w:val="0"/>
                <w:sz w:val="20"/>
              </w:rPr>
            </w:pPr>
            <w:r w:rsidRPr="00406936">
              <w:rPr>
                <w:rFonts w:ascii="微软雅黑" w:eastAsia="微软雅黑" w:hAnsi="微软雅黑" w:cs="Courier New"/>
                <w:color w:val="000000"/>
                <w:kern w:val="0"/>
                <w:sz w:val="20"/>
              </w:rPr>
              <w:tab/>
            </w:r>
            <w:r w:rsidRPr="00406936">
              <w:rPr>
                <w:rFonts w:ascii="微软雅黑" w:eastAsia="微软雅黑" w:hAnsi="微软雅黑" w:cs="Courier New"/>
                <w:color w:val="000000"/>
                <w:kern w:val="0"/>
                <w:sz w:val="20"/>
              </w:rPr>
              <w:tab/>
            </w:r>
            <w:r w:rsidRPr="00406936">
              <w:rPr>
                <w:rFonts w:ascii="微软雅黑" w:eastAsia="微软雅黑" w:hAnsi="微软雅黑" w:cs="Courier New"/>
                <w:color w:val="000000"/>
                <w:kern w:val="0"/>
                <w:sz w:val="20"/>
              </w:rPr>
              <w:tab/>
              <w:t>&lt;APPID&gt;USOFT&lt;/APPID&gt;</w:t>
            </w:r>
          </w:p>
          <w:p w14:paraId="1B96F4F4" w14:textId="77777777" w:rsidR="00545E8C" w:rsidRPr="00406936" w:rsidRDefault="00545E8C" w:rsidP="00406936">
            <w:pPr>
              <w:rPr>
                <w:rFonts w:ascii="微软雅黑" w:eastAsia="微软雅黑" w:hAnsi="微软雅黑" w:cs="Courier New"/>
                <w:kern w:val="0"/>
                <w:sz w:val="20"/>
              </w:rPr>
            </w:pPr>
            <w:r w:rsidRPr="00406936">
              <w:rPr>
                <w:rFonts w:ascii="微软雅黑" w:eastAsia="微软雅黑" w:hAnsi="微软雅黑" w:cs="Courier New"/>
                <w:color w:val="000000"/>
                <w:kern w:val="0"/>
                <w:sz w:val="20"/>
              </w:rPr>
              <w:tab/>
            </w:r>
            <w:r w:rsidRPr="00406936">
              <w:rPr>
                <w:rFonts w:ascii="微软雅黑" w:eastAsia="微软雅黑" w:hAnsi="微软雅黑" w:cs="Courier New"/>
                <w:color w:val="000000"/>
                <w:kern w:val="0"/>
                <w:sz w:val="20"/>
              </w:rPr>
              <w:tab/>
            </w:r>
            <w:r w:rsidRPr="00406936">
              <w:rPr>
                <w:rFonts w:ascii="微软雅黑" w:eastAsia="微软雅黑" w:hAnsi="微软雅黑" w:cs="Courier New"/>
                <w:color w:val="000000"/>
                <w:kern w:val="0"/>
                <w:sz w:val="20"/>
              </w:rPr>
              <w:tab/>
              <w:t>&lt;APPVER&gt;0100&lt;/APPVER&gt;</w:t>
            </w:r>
          </w:p>
          <w:p w14:paraId="093FE5CC" w14:textId="77777777" w:rsidR="00545E8C" w:rsidRPr="00406936" w:rsidRDefault="00545E8C" w:rsidP="00406936">
            <w:pPr>
              <w:rPr>
                <w:rFonts w:ascii="微软雅黑" w:eastAsia="微软雅黑" w:hAnsi="微软雅黑" w:cs="Courier New"/>
                <w:kern w:val="0"/>
                <w:sz w:val="20"/>
              </w:rPr>
            </w:pPr>
            <w:r w:rsidRPr="00406936">
              <w:rPr>
                <w:rFonts w:ascii="微软雅黑" w:eastAsia="微软雅黑" w:hAnsi="微软雅黑" w:cs="Courier New"/>
                <w:color w:val="000000"/>
                <w:kern w:val="0"/>
                <w:sz w:val="20"/>
              </w:rPr>
              <w:tab/>
            </w:r>
            <w:r w:rsidRPr="00406936">
              <w:rPr>
                <w:rFonts w:ascii="微软雅黑" w:eastAsia="微软雅黑" w:hAnsi="微软雅黑" w:cs="Courier New"/>
                <w:color w:val="000000"/>
                <w:kern w:val="0"/>
                <w:sz w:val="20"/>
              </w:rPr>
              <w:tab/>
              <w:t>&lt;/SONRQ&gt;</w:t>
            </w:r>
          </w:p>
          <w:p w14:paraId="735F7C94" w14:textId="77777777" w:rsidR="00545E8C" w:rsidRPr="00406936" w:rsidRDefault="00545E8C" w:rsidP="00406936">
            <w:pPr>
              <w:rPr>
                <w:rFonts w:ascii="微软雅黑" w:eastAsia="微软雅黑" w:hAnsi="微软雅黑" w:cs="Courier New"/>
                <w:kern w:val="0"/>
                <w:sz w:val="20"/>
              </w:rPr>
            </w:pPr>
            <w:r w:rsidRPr="00406936">
              <w:rPr>
                <w:rFonts w:ascii="微软雅黑" w:eastAsia="微软雅黑" w:hAnsi="微软雅黑" w:cs="Courier New"/>
                <w:color w:val="000000"/>
                <w:kern w:val="0"/>
                <w:sz w:val="20"/>
              </w:rPr>
              <w:tab/>
              <w:t>&lt;/SIGNONMSGSRQV1&gt;</w:t>
            </w:r>
          </w:p>
          <w:p w14:paraId="313B1FD2" w14:textId="77777777" w:rsidR="00545E8C" w:rsidRPr="00406936" w:rsidRDefault="00545E8C" w:rsidP="00406936">
            <w:pPr>
              <w:rPr>
                <w:rFonts w:ascii="微软雅黑" w:eastAsia="微软雅黑" w:hAnsi="微软雅黑" w:cs="Courier New"/>
                <w:kern w:val="0"/>
                <w:sz w:val="20"/>
              </w:rPr>
            </w:pPr>
            <w:r w:rsidRPr="00406936">
              <w:rPr>
                <w:rFonts w:ascii="微软雅黑" w:eastAsia="微软雅黑" w:hAnsi="微软雅黑" w:cs="Courier New"/>
                <w:color w:val="000000"/>
                <w:kern w:val="0"/>
                <w:sz w:val="20"/>
              </w:rPr>
              <w:tab/>
              <w:t>&lt;SECURITIES_MSGSRQV1&gt;</w:t>
            </w:r>
          </w:p>
          <w:p w14:paraId="44407E0D" w14:textId="77777777" w:rsidR="00545E8C" w:rsidRPr="00406936" w:rsidRDefault="00545E8C" w:rsidP="00406936">
            <w:pPr>
              <w:rPr>
                <w:rFonts w:ascii="微软雅黑" w:eastAsia="微软雅黑" w:hAnsi="微软雅黑" w:cs="Courier New"/>
                <w:kern w:val="0"/>
                <w:sz w:val="20"/>
              </w:rPr>
            </w:pPr>
            <w:r w:rsidRPr="00406936">
              <w:rPr>
                <w:rFonts w:ascii="微软雅黑" w:eastAsia="微软雅黑" w:hAnsi="微软雅黑" w:cs="Courier New"/>
                <w:color w:val="000000"/>
                <w:kern w:val="0"/>
                <w:sz w:val="20"/>
              </w:rPr>
              <w:tab/>
            </w:r>
            <w:r w:rsidRPr="00406936">
              <w:rPr>
                <w:rFonts w:ascii="微软雅黑" w:eastAsia="微软雅黑" w:hAnsi="微软雅黑" w:cs="Courier New"/>
                <w:color w:val="000000"/>
                <w:kern w:val="0"/>
                <w:sz w:val="20"/>
              </w:rPr>
              <w:tab/>
              <w:t>&lt;BATCHCHECKQUERYTRNRQ&gt;</w:t>
            </w:r>
          </w:p>
          <w:p w14:paraId="79308C7D" w14:textId="77777777" w:rsidR="00545E8C" w:rsidRPr="00406936" w:rsidRDefault="00545E8C" w:rsidP="00406936">
            <w:pPr>
              <w:rPr>
                <w:rFonts w:ascii="微软雅黑" w:eastAsia="微软雅黑" w:hAnsi="微软雅黑" w:cs="Courier New"/>
                <w:kern w:val="0"/>
                <w:sz w:val="20"/>
              </w:rPr>
            </w:pPr>
            <w:r w:rsidRPr="00406936">
              <w:rPr>
                <w:rFonts w:ascii="微软雅黑" w:eastAsia="微软雅黑" w:hAnsi="微软雅黑" w:cs="Courier New"/>
                <w:color w:val="000000"/>
                <w:kern w:val="0"/>
                <w:sz w:val="20"/>
              </w:rPr>
              <w:tab/>
            </w:r>
            <w:r w:rsidRPr="00406936">
              <w:rPr>
                <w:rFonts w:ascii="微软雅黑" w:eastAsia="微软雅黑" w:hAnsi="微软雅黑" w:cs="Courier New"/>
                <w:color w:val="000000"/>
                <w:kern w:val="0"/>
                <w:sz w:val="20"/>
              </w:rPr>
              <w:tab/>
            </w:r>
            <w:r w:rsidRPr="00406936">
              <w:rPr>
                <w:rFonts w:ascii="微软雅黑" w:eastAsia="微软雅黑" w:hAnsi="微软雅黑" w:cs="Courier New"/>
                <w:color w:val="000000"/>
                <w:kern w:val="0"/>
                <w:sz w:val="20"/>
              </w:rPr>
              <w:tab/>
              <w:t>&lt;TRNUID&gt;20141209a0010&lt;/TRNUID&gt;</w:t>
            </w:r>
          </w:p>
          <w:p w14:paraId="568A9A75" w14:textId="77777777" w:rsidR="00545E8C" w:rsidRPr="00406936" w:rsidRDefault="00545E8C" w:rsidP="00406936">
            <w:pPr>
              <w:rPr>
                <w:rFonts w:ascii="微软雅黑" w:eastAsia="微软雅黑" w:hAnsi="微软雅黑" w:cs="Courier New"/>
                <w:kern w:val="0"/>
                <w:sz w:val="20"/>
              </w:rPr>
            </w:pPr>
            <w:r w:rsidRPr="00406936">
              <w:rPr>
                <w:rFonts w:ascii="微软雅黑" w:eastAsia="微软雅黑" w:hAnsi="微软雅黑" w:cs="Courier New"/>
                <w:color w:val="000000"/>
                <w:kern w:val="0"/>
                <w:sz w:val="20"/>
              </w:rPr>
              <w:tab/>
            </w:r>
            <w:r w:rsidRPr="00406936">
              <w:rPr>
                <w:rFonts w:ascii="微软雅黑" w:eastAsia="微软雅黑" w:hAnsi="微软雅黑" w:cs="Courier New"/>
                <w:color w:val="000000"/>
                <w:kern w:val="0"/>
                <w:sz w:val="20"/>
              </w:rPr>
              <w:tab/>
            </w:r>
            <w:r w:rsidRPr="00406936">
              <w:rPr>
                <w:rFonts w:ascii="微软雅黑" w:eastAsia="微软雅黑" w:hAnsi="微软雅黑" w:cs="Courier New"/>
                <w:color w:val="000000"/>
                <w:kern w:val="0"/>
                <w:sz w:val="20"/>
              </w:rPr>
              <w:tab/>
              <w:t>&lt;RQBODY PAGE='1'&gt;</w:t>
            </w:r>
          </w:p>
          <w:p w14:paraId="1E546EDF" w14:textId="77777777" w:rsidR="00545E8C" w:rsidRPr="00406936" w:rsidRDefault="00545E8C" w:rsidP="00406936">
            <w:pPr>
              <w:rPr>
                <w:rFonts w:ascii="微软雅黑" w:eastAsia="微软雅黑" w:hAnsi="微软雅黑" w:cs="Courier New"/>
                <w:kern w:val="0"/>
                <w:sz w:val="20"/>
              </w:rPr>
            </w:pPr>
            <w:r w:rsidRPr="00406936">
              <w:rPr>
                <w:rFonts w:ascii="微软雅黑" w:eastAsia="微软雅黑" w:hAnsi="微软雅黑" w:cs="Courier New"/>
                <w:color w:val="000000"/>
                <w:kern w:val="0"/>
                <w:sz w:val="20"/>
              </w:rPr>
              <w:tab/>
            </w:r>
            <w:r w:rsidRPr="00406936">
              <w:rPr>
                <w:rFonts w:ascii="微软雅黑" w:eastAsia="微软雅黑" w:hAnsi="微软雅黑" w:cs="Courier New"/>
                <w:color w:val="000000"/>
                <w:kern w:val="0"/>
                <w:sz w:val="20"/>
              </w:rPr>
              <w:tab/>
            </w:r>
            <w:r w:rsidRPr="00406936">
              <w:rPr>
                <w:rFonts w:ascii="微软雅黑" w:eastAsia="微软雅黑" w:hAnsi="微软雅黑" w:cs="Courier New"/>
                <w:color w:val="000000"/>
                <w:kern w:val="0"/>
                <w:sz w:val="20"/>
              </w:rPr>
              <w:tab/>
            </w:r>
            <w:r w:rsidRPr="00406936">
              <w:rPr>
                <w:rFonts w:ascii="微软雅黑" w:eastAsia="微软雅黑" w:hAnsi="微软雅黑" w:cs="Courier New"/>
                <w:color w:val="000000"/>
                <w:kern w:val="0"/>
                <w:sz w:val="20"/>
              </w:rPr>
              <w:tab/>
              <w:t>&lt;CLT_REF_NO&gt;20141209a0018&lt;/CLT_REF_NO&gt;</w:t>
            </w:r>
          </w:p>
          <w:p w14:paraId="282E17DC" w14:textId="77777777" w:rsidR="00545E8C" w:rsidRPr="00406936" w:rsidRDefault="00545E8C" w:rsidP="00406936">
            <w:pPr>
              <w:rPr>
                <w:rFonts w:ascii="微软雅黑" w:eastAsia="微软雅黑" w:hAnsi="微软雅黑" w:cs="Courier New"/>
                <w:kern w:val="0"/>
                <w:sz w:val="20"/>
              </w:rPr>
            </w:pPr>
            <w:r w:rsidRPr="00406936">
              <w:rPr>
                <w:rFonts w:ascii="微软雅黑" w:eastAsia="微软雅黑" w:hAnsi="微软雅黑" w:cs="Courier New"/>
                <w:color w:val="000000"/>
                <w:kern w:val="0"/>
                <w:sz w:val="20"/>
              </w:rPr>
              <w:tab/>
            </w:r>
            <w:r w:rsidRPr="00406936">
              <w:rPr>
                <w:rFonts w:ascii="微软雅黑" w:eastAsia="微软雅黑" w:hAnsi="微软雅黑" w:cs="Courier New"/>
                <w:color w:val="000000"/>
                <w:kern w:val="0"/>
                <w:sz w:val="20"/>
              </w:rPr>
              <w:tab/>
            </w:r>
            <w:r w:rsidRPr="00406936">
              <w:rPr>
                <w:rFonts w:ascii="微软雅黑" w:eastAsia="微软雅黑" w:hAnsi="微软雅黑" w:cs="Courier New"/>
                <w:color w:val="000000"/>
                <w:kern w:val="0"/>
                <w:sz w:val="20"/>
              </w:rPr>
              <w:tab/>
              <w:t>&lt;/RQBODY&gt;</w:t>
            </w:r>
          </w:p>
          <w:p w14:paraId="0B562B44" w14:textId="77777777" w:rsidR="00545E8C" w:rsidRPr="00406936" w:rsidRDefault="00545E8C" w:rsidP="00406936">
            <w:pPr>
              <w:rPr>
                <w:rFonts w:ascii="微软雅黑" w:eastAsia="微软雅黑" w:hAnsi="微软雅黑" w:cs="Courier New"/>
                <w:kern w:val="0"/>
                <w:sz w:val="20"/>
              </w:rPr>
            </w:pPr>
            <w:r w:rsidRPr="00406936">
              <w:rPr>
                <w:rFonts w:ascii="微软雅黑" w:eastAsia="微软雅黑" w:hAnsi="微软雅黑" w:cs="Courier New"/>
                <w:color w:val="000000"/>
                <w:kern w:val="0"/>
                <w:sz w:val="20"/>
              </w:rPr>
              <w:tab/>
            </w:r>
            <w:r w:rsidRPr="00406936">
              <w:rPr>
                <w:rFonts w:ascii="微软雅黑" w:eastAsia="微软雅黑" w:hAnsi="微软雅黑" w:cs="Courier New"/>
                <w:color w:val="000000"/>
                <w:kern w:val="0"/>
                <w:sz w:val="20"/>
              </w:rPr>
              <w:tab/>
              <w:t>&lt;/BATCHCHECKQUERYTRNRQ&gt;</w:t>
            </w:r>
            <w:r w:rsidRPr="00406936">
              <w:rPr>
                <w:rFonts w:ascii="微软雅黑" w:eastAsia="微软雅黑" w:hAnsi="微软雅黑" w:cs="Courier New"/>
                <w:color w:val="000000"/>
                <w:kern w:val="0"/>
                <w:sz w:val="20"/>
              </w:rPr>
              <w:tab/>
            </w:r>
            <w:r w:rsidRPr="00406936">
              <w:rPr>
                <w:rFonts w:ascii="微软雅黑" w:eastAsia="微软雅黑" w:hAnsi="微软雅黑" w:cs="Courier New"/>
                <w:color w:val="000000"/>
                <w:kern w:val="0"/>
                <w:sz w:val="20"/>
              </w:rPr>
              <w:tab/>
            </w:r>
          </w:p>
          <w:p w14:paraId="03C6891A" w14:textId="77777777" w:rsidR="00545E8C" w:rsidRPr="00406936" w:rsidRDefault="00545E8C" w:rsidP="00406936">
            <w:pPr>
              <w:rPr>
                <w:rFonts w:ascii="微软雅黑" w:eastAsia="微软雅黑" w:hAnsi="微软雅黑" w:cs="Courier New"/>
                <w:kern w:val="0"/>
                <w:sz w:val="20"/>
              </w:rPr>
            </w:pPr>
            <w:r w:rsidRPr="00406936">
              <w:rPr>
                <w:rFonts w:ascii="微软雅黑" w:eastAsia="微软雅黑" w:hAnsi="微软雅黑" w:cs="Courier New"/>
                <w:color w:val="000000"/>
                <w:kern w:val="0"/>
                <w:sz w:val="20"/>
              </w:rPr>
              <w:tab/>
              <w:t>&lt;/SECURITIES_MSGSRQV1&gt;</w:t>
            </w:r>
          </w:p>
          <w:p w14:paraId="7286632A" w14:textId="77777777" w:rsidR="00545E8C" w:rsidRPr="00406936" w:rsidRDefault="00545E8C" w:rsidP="00406936">
            <w:pPr>
              <w:rPr>
                <w:rFonts w:ascii="微软雅黑" w:eastAsia="微软雅黑" w:hAnsi="微软雅黑"/>
                <w:kern w:val="0"/>
                <w:sz w:val="20"/>
                <w:szCs w:val="21"/>
              </w:rPr>
            </w:pPr>
            <w:r w:rsidRPr="00406936">
              <w:rPr>
                <w:rFonts w:ascii="微软雅黑" w:eastAsia="微软雅黑" w:hAnsi="微软雅黑" w:cs="Courier New"/>
                <w:color w:val="000000"/>
                <w:kern w:val="0"/>
                <w:sz w:val="20"/>
              </w:rPr>
              <w:t>&lt;/FOX&gt;</w:t>
            </w:r>
          </w:p>
        </w:tc>
      </w:tr>
    </w:tbl>
    <w:p w14:paraId="4B007B84" w14:textId="77777777" w:rsidR="00545E8C" w:rsidRPr="00545E8C" w:rsidRDefault="00545E8C" w:rsidP="00545E8C">
      <w:pPr>
        <w:rPr>
          <w:rFonts w:ascii="微软雅黑" w:eastAsia="微软雅黑" w:hAnsi="微软雅黑"/>
          <w:kern w:val="0"/>
          <w:sz w:val="21"/>
          <w:szCs w:val="21"/>
        </w:rPr>
      </w:pPr>
    </w:p>
    <w:p w14:paraId="6C8F5F67" w14:textId="77777777" w:rsidR="00545E8C" w:rsidRPr="00545E8C" w:rsidRDefault="00545E8C" w:rsidP="00545E8C">
      <w:pPr>
        <w:rPr>
          <w:rFonts w:ascii="微软雅黑" w:eastAsia="微软雅黑" w:hAnsi="微软雅黑"/>
          <w:kern w:val="0"/>
          <w:sz w:val="21"/>
          <w:szCs w:val="21"/>
        </w:rPr>
      </w:pPr>
      <w:r w:rsidRPr="00545E8C">
        <w:rPr>
          <w:rFonts w:ascii="微软雅黑" w:eastAsia="微软雅黑" w:hAnsi="微软雅黑" w:hint="eastAsia"/>
          <w:kern w:val="0"/>
          <w:sz w:val="21"/>
          <w:szCs w:val="21"/>
        </w:rPr>
        <w:t>响应报文2：</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22"/>
      </w:tblGrid>
      <w:tr w:rsidR="00545E8C" w:rsidRPr="00406936" w14:paraId="1D78E455" w14:textId="77777777" w:rsidTr="00406936">
        <w:tc>
          <w:tcPr>
            <w:tcW w:w="8522" w:type="dxa"/>
            <w:shd w:val="clear" w:color="auto" w:fill="auto"/>
          </w:tcPr>
          <w:p w14:paraId="534BD433" w14:textId="77777777" w:rsidR="00545E8C" w:rsidRPr="00406936" w:rsidRDefault="00545E8C" w:rsidP="00406936">
            <w:pPr>
              <w:rPr>
                <w:rFonts w:ascii="微软雅黑" w:eastAsia="微软雅黑" w:hAnsi="微软雅黑" w:cs="Courier New"/>
                <w:kern w:val="0"/>
                <w:sz w:val="20"/>
              </w:rPr>
            </w:pPr>
            <w:r w:rsidRPr="00406936">
              <w:rPr>
                <w:rFonts w:ascii="微软雅黑" w:eastAsia="微软雅黑" w:hAnsi="微软雅黑" w:cs="Courier New"/>
                <w:color w:val="000000"/>
                <w:kern w:val="0"/>
                <w:sz w:val="20"/>
              </w:rPr>
              <w:t>&lt;FOX&gt;</w:t>
            </w:r>
          </w:p>
          <w:p w14:paraId="1F188404" w14:textId="77777777" w:rsidR="00545E8C" w:rsidRPr="00406936" w:rsidRDefault="00545E8C" w:rsidP="00406936">
            <w:pPr>
              <w:rPr>
                <w:rFonts w:ascii="微软雅黑" w:eastAsia="微软雅黑" w:hAnsi="微软雅黑" w:cs="Courier New"/>
                <w:kern w:val="0"/>
                <w:sz w:val="20"/>
              </w:rPr>
            </w:pPr>
            <w:r w:rsidRPr="00406936">
              <w:rPr>
                <w:rFonts w:ascii="微软雅黑" w:eastAsia="微软雅黑" w:hAnsi="微软雅黑" w:cs="Courier New"/>
                <w:color w:val="000000"/>
                <w:kern w:val="0"/>
                <w:sz w:val="20"/>
              </w:rPr>
              <w:t xml:space="preserve">    &lt;SIGNONMSGSRSV1&gt;</w:t>
            </w:r>
          </w:p>
          <w:p w14:paraId="0A8D5EFB" w14:textId="77777777" w:rsidR="00545E8C" w:rsidRPr="00406936" w:rsidRDefault="00545E8C" w:rsidP="00406936">
            <w:pPr>
              <w:rPr>
                <w:rFonts w:ascii="微软雅黑" w:eastAsia="微软雅黑" w:hAnsi="微软雅黑" w:cs="Courier New"/>
                <w:kern w:val="0"/>
                <w:sz w:val="20"/>
              </w:rPr>
            </w:pPr>
            <w:r w:rsidRPr="00406936">
              <w:rPr>
                <w:rFonts w:ascii="微软雅黑" w:eastAsia="微软雅黑" w:hAnsi="微软雅黑" w:cs="Courier New"/>
                <w:color w:val="000000"/>
                <w:kern w:val="0"/>
                <w:sz w:val="20"/>
              </w:rPr>
              <w:t xml:space="preserve">        &lt;SONRS&gt;</w:t>
            </w:r>
          </w:p>
          <w:p w14:paraId="6C816845" w14:textId="77777777" w:rsidR="00545E8C" w:rsidRPr="00406936" w:rsidRDefault="00545E8C" w:rsidP="00406936">
            <w:pPr>
              <w:rPr>
                <w:rFonts w:ascii="微软雅黑" w:eastAsia="微软雅黑" w:hAnsi="微软雅黑" w:cs="Courier New"/>
                <w:kern w:val="0"/>
                <w:sz w:val="20"/>
              </w:rPr>
            </w:pPr>
            <w:r w:rsidRPr="00406936">
              <w:rPr>
                <w:rFonts w:ascii="微软雅黑" w:eastAsia="微软雅黑" w:hAnsi="微软雅黑" w:cs="Courier New"/>
                <w:color w:val="000000"/>
                <w:kern w:val="0"/>
                <w:sz w:val="20"/>
              </w:rPr>
              <w:t xml:space="preserve">            &lt;STATUS&gt;</w:t>
            </w:r>
          </w:p>
          <w:p w14:paraId="3B8A1BE6" w14:textId="77777777" w:rsidR="00545E8C" w:rsidRPr="00406936" w:rsidRDefault="00545E8C" w:rsidP="00406936">
            <w:pPr>
              <w:rPr>
                <w:rFonts w:ascii="微软雅黑" w:eastAsia="微软雅黑" w:hAnsi="微软雅黑" w:cs="Courier New"/>
                <w:kern w:val="0"/>
                <w:sz w:val="20"/>
              </w:rPr>
            </w:pPr>
            <w:r w:rsidRPr="00406936">
              <w:rPr>
                <w:rFonts w:ascii="微软雅黑" w:eastAsia="微软雅黑" w:hAnsi="微软雅黑" w:cs="Courier New"/>
                <w:color w:val="000000"/>
                <w:kern w:val="0"/>
                <w:sz w:val="20"/>
              </w:rPr>
              <w:t xml:space="preserve">                &lt;CODE&gt;0&lt;/CODE&gt;</w:t>
            </w:r>
          </w:p>
          <w:p w14:paraId="3C5D11B5" w14:textId="77777777" w:rsidR="00545E8C" w:rsidRPr="00406936" w:rsidRDefault="00545E8C" w:rsidP="00406936">
            <w:pPr>
              <w:rPr>
                <w:rFonts w:ascii="微软雅黑" w:eastAsia="微软雅黑" w:hAnsi="微软雅黑" w:cs="Courier New"/>
                <w:kern w:val="0"/>
                <w:sz w:val="20"/>
              </w:rPr>
            </w:pPr>
            <w:r w:rsidRPr="00406936">
              <w:rPr>
                <w:rFonts w:ascii="微软雅黑" w:eastAsia="微软雅黑" w:hAnsi="微软雅黑" w:cs="Courier New"/>
                <w:color w:val="000000"/>
                <w:kern w:val="0"/>
                <w:sz w:val="20"/>
              </w:rPr>
              <w:t xml:space="preserve">                &lt;SEVERITY&gt;INFO&lt;/SEVERITY&gt;</w:t>
            </w:r>
          </w:p>
          <w:p w14:paraId="597D2DB6" w14:textId="77777777" w:rsidR="00545E8C" w:rsidRPr="00406936" w:rsidRDefault="00545E8C" w:rsidP="00406936">
            <w:pPr>
              <w:rPr>
                <w:rFonts w:ascii="微软雅黑" w:eastAsia="微软雅黑" w:hAnsi="微软雅黑" w:cs="Courier New"/>
                <w:kern w:val="0"/>
                <w:sz w:val="20"/>
              </w:rPr>
            </w:pPr>
            <w:r w:rsidRPr="00406936">
              <w:rPr>
                <w:rFonts w:ascii="微软雅黑" w:eastAsia="微软雅黑" w:hAnsi="微软雅黑" w:cs="Courier New"/>
                <w:color w:val="000000"/>
                <w:kern w:val="0"/>
                <w:sz w:val="20"/>
              </w:rPr>
              <w:t xml:space="preserve">            &lt;/STATUS&gt;</w:t>
            </w:r>
          </w:p>
          <w:p w14:paraId="324F7A9B" w14:textId="77777777" w:rsidR="00545E8C" w:rsidRPr="00406936" w:rsidRDefault="00545E8C" w:rsidP="00406936">
            <w:pPr>
              <w:rPr>
                <w:rFonts w:ascii="微软雅黑" w:eastAsia="微软雅黑" w:hAnsi="微软雅黑" w:cs="Courier New"/>
                <w:kern w:val="0"/>
                <w:sz w:val="20"/>
              </w:rPr>
            </w:pPr>
            <w:r w:rsidRPr="00406936">
              <w:rPr>
                <w:rFonts w:ascii="微软雅黑" w:eastAsia="微软雅黑" w:hAnsi="微软雅黑" w:cs="Courier New"/>
                <w:color w:val="000000"/>
                <w:kern w:val="0"/>
                <w:sz w:val="20"/>
              </w:rPr>
              <w:t xml:space="preserve">            &lt;DTSERVER&gt;2018-03-13 09:26:38&lt;/DTSERVER&gt;</w:t>
            </w:r>
          </w:p>
          <w:p w14:paraId="2E1F5DD5" w14:textId="77777777" w:rsidR="00545E8C" w:rsidRPr="00406936" w:rsidRDefault="00545E8C" w:rsidP="00406936">
            <w:pPr>
              <w:rPr>
                <w:rFonts w:ascii="微软雅黑" w:eastAsia="微软雅黑" w:hAnsi="微软雅黑" w:cs="Courier New"/>
                <w:kern w:val="0"/>
                <w:sz w:val="20"/>
              </w:rPr>
            </w:pPr>
            <w:r w:rsidRPr="00406936">
              <w:rPr>
                <w:rFonts w:ascii="微软雅黑" w:eastAsia="微软雅黑" w:hAnsi="微软雅黑" w:cs="Courier New"/>
                <w:color w:val="000000"/>
                <w:kern w:val="0"/>
                <w:sz w:val="20"/>
              </w:rPr>
              <w:t xml:space="preserve">        &lt;/SONRS&gt;</w:t>
            </w:r>
          </w:p>
          <w:p w14:paraId="045F7FD6" w14:textId="77777777" w:rsidR="00545E8C" w:rsidRPr="00406936" w:rsidRDefault="00545E8C" w:rsidP="00406936">
            <w:pPr>
              <w:rPr>
                <w:rFonts w:ascii="微软雅黑" w:eastAsia="微软雅黑" w:hAnsi="微软雅黑" w:cs="Courier New"/>
                <w:kern w:val="0"/>
                <w:sz w:val="20"/>
              </w:rPr>
            </w:pPr>
            <w:r w:rsidRPr="00406936">
              <w:rPr>
                <w:rFonts w:ascii="微软雅黑" w:eastAsia="微软雅黑" w:hAnsi="微软雅黑" w:cs="Courier New"/>
                <w:color w:val="000000"/>
                <w:kern w:val="0"/>
                <w:sz w:val="20"/>
              </w:rPr>
              <w:t xml:space="preserve">    &lt;/SIGNONMSGSRSV1&gt;</w:t>
            </w:r>
          </w:p>
          <w:p w14:paraId="5EB7E4D8" w14:textId="77777777" w:rsidR="00545E8C" w:rsidRPr="00406936" w:rsidRDefault="00545E8C" w:rsidP="00406936">
            <w:pPr>
              <w:rPr>
                <w:rFonts w:ascii="微软雅黑" w:eastAsia="微软雅黑" w:hAnsi="微软雅黑" w:cs="Courier New"/>
                <w:kern w:val="0"/>
                <w:sz w:val="20"/>
              </w:rPr>
            </w:pPr>
            <w:r w:rsidRPr="00406936">
              <w:rPr>
                <w:rFonts w:ascii="微软雅黑" w:eastAsia="微软雅黑" w:hAnsi="微软雅黑" w:cs="Courier New"/>
                <w:color w:val="000000"/>
                <w:kern w:val="0"/>
                <w:sz w:val="20"/>
              </w:rPr>
              <w:t xml:space="preserve">    &lt;SECURITIES_MSGSRSV1&gt;</w:t>
            </w:r>
          </w:p>
          <w:p w14:paraId="4FD323D6" w14:textId="77777777" w:rsidR="00545E8C" w:rsidRPr="00406936" w:rsidRDefault="00545E8C" w:rsidP="00406936">
            <w:pPr>
              <w:rPr>
                <w:rFonts w:ascii="微软雅黑" w:eastAsia="微软雅黑" w:hAnsi="微软雅黑" w:cs="Courier New"/>
                <w:kern w:val="0"/>
                <w:sz w:val="20"/>
              </w:rPr>
            </w:pPr>
            <w:r w:rsidRPr="00406936">
              <w:rPr>
                <w:rFonts w:ascii="微软雅黑" w:eastAsia="微软雅黑" w:hAnsi="微软雅黑" w:cs="Courier New"/>
                <w:color w:val="000000"/>
                <w:kern w:val="0"/>
                <w:sz w:val="20"/>
              </w:rPr>
              <w:t xml:space="preserve">        &lt;BATCHCHECKQUERYTRNRS&gt;</w:t>
            </w:r>
          </w:p>
          <w:p w14:paraId="72129BC3" w14:textId="77777777" w:rsidR="00545E8C" w:rsidRPr="00406936" w:rsidRDefault="00545E8C" w:rsidP="00406936">
            <w:pPr>
              <w:rPr>
                <w:rFonts w:ascii="微软雅黑" w:eastAsia="微软雅黑" w:hAnsi="微软雅黑" w:cs="Courier New"/>
                <w:kern w:val="0"/>
                <w:sz w:val="20"/>
              </w:rPr>
            </w:pPr>
            <w:r w:rsidRPr="00406936">
              <w:rPr>
                <w:rFonts w:ascii="微软雅黑" w:eastAsia="微软雅黑" w:hAnsi="微软雅黑" w:cs="Courier New"/>
                <w:color w:val="000000"/>
                <w:kern w:val="0"/>
                <w:sz w:val="20"/>
              </w:rPr>
              <w:t xml:space="preserve">            &lt;TRNUID&gt;20141209a0010&lt;/TRNUID&gt;</w:t>
            </w:r>
          </w:p>
          <w:p w14:paraId="4EEE6B92" w14:textId="77777777" w:rsidR="00545E8C" w:rsidRPr="00406936" w:rsidRDefault="00545E8C" w:rsidP="00406936">
            <w:pPr>
              <w:rPr>
                <w:rFonts w:ascii="微软雅黑" w:eastAsia="微软雅黑" w:hAnsi="微软雅黑" w:cs="Courier New"/>
                <w:kern w:val="0"/>
                <w:sz w:val="20"/>
              </w:rPr>
            </w:pPr>
            <w:r w:rsidRPr="00406936">
              <w:rPr>
                <w:rFonts w:ascii="微软雅黑" w:eastAsia="微软雅黑" w:hAnsi="微软雅黑" w:cs="Courier New"/>
                <w:color w:val="000000"/>
                <w:kern w:val="0"/>
                <w:sz w:val="20"/>
              </w:rPr>
              <w:t xml:space="preserve">            &lt;STATUS&gt;</w:t>
            </w:r>
          </w:p>
          <w:p w14:paraId="2BA190E3" w14:textId="77777777" w:rsidR="00545E8C" w:rsidRPr="00406936" w:rsidRDefault="00545E8C" w:rsidP="00406936">
            <w:pPr>
              <w:rPr>
                <w:rFonts w:ascii="微软雅黑" w:eastAsia="微软雅黑" w:hAnsi="微软雅黑" w:cs="Courier New"/>
                <w:kern w:val="0"/>
                <w:sz w:val="20"/>
              </w:rPr>
            </w:pPr>
            <w:r w:rsidRPr="00406936">
              <w:rPr>
                <w:rFonts w:ascii="微软雅黑" w:eastAsia="微软雅黑" w:hAnsi="微软雅黑" w:cs="Courier New"/>
                <w:color w:val="000000"/>
                <w:kern w:val="0"/>
                <w:sz w:val="20"/>
              </w:rPr>
              <w:t xml:space="preserve">                &lt;CODE&gt;2002&lt;/CODE&gt;</w:t>
            </w:r>
          </w:p>
          <w:p w14:paraId="70402DED" w14:textId="77777777" w:rsidR="00545E8C" w:rsidRPr="00406936" w:rsidRDefault="00545E8C" w:rsidP="00406936">
            <w:pPr>
              <w:rPr>
                <w:rFonts w:ascii="微软雅黑" w:eastAsia="微软雅黑" w:hAnsi="微软雅黑" w:cs="Courier New"/>
                <w:kern w:val="0"/>
                <w:sz w:val="20"/>
              </w:rPr>
            </w:pPr>
            <w:r w:rsidRPr="00406936">
              <w:rPr>
                <w:rFonts w:ascii="微软雅黑" w:eastAsia="微软雅黑" w:hAnsi="微软雅黑" w:cs="Courier New"/>
                <w:color w:val="000000"/>
                <w:kern w:val="0"/>
                <w:sz w:val="20"/>
              </w:rPr>
              <w:t xml:space="preserve">                &lt;SEVERITY&gt;ERROR&lt;/SEVERITY&gt;</w:t>
            </w:r>
          </w:p>
          <w:p w14:paraId="692ED8A7" w14:textId="77777777" w:rsidR="00545E8C" w:rsidRPr="00406936" w:rsidRDefault="00545E8C" w:rsidP="00406936">
            <w:pPr>
              <w:rPr>
                <w:rFonts w:ascii="微软雅黑" w:eastAsia="微软雅黑" w:hAnsi="微软雅黑" w:cs="Courier New"/>
                <w:kern w:val="0"/>
                <w:sz w:val="20"/>
              </w:rPr>
            </w:pPr>
            <w:r w:rsidRPr="00406936">
              <w:rPr>
                <w:rFonts w:ascii="微软雅黑" w:eastAsia="微软雅黑" w:hAnsi="微软雅黑" w:cs="Courier New"/>
                <w:color w:val="000000"/>
                <w:kern w:val="0"/>
                <w:sz w:val="20"/>
              </w:rPr>
              <w:t xml:space="preserve">                &lt;MESSAGE&gt;请于15分钟后查询结果&lt;/MESSAGE&gt;</w:t>
            </w:r>
          </w:p>
          <w:p w14:paraId="453A6CBD" w14:textId="77777777" w:rsidR="00545E8C" w:rsidRPr="00406936" w:rsidRDefault="00545E8C" w:rsidP="00406936">
            <w:pPr>
              <w:rPr>
                <w:rFonts w:ascii="微软雅黑" w:eastAsia="微软雅黑" w:hAnsi="微软雅黑" w:cs="Courier New"/>
                <w:kern w:val="0"/>
                <w:sz w:val="20"/>
              </w:rPr>
            </w:pPr>
            <w:r w:rsidRPr="00406936">
              <w:rPr>
                <w:rFonts w:ascii="微软雅黑" w:eastAsia="微软雅黑" w:hAnsi="微软雅黑" w:cs="Courier New"/>
                <w:color w:val="000000"/>
                <w:kern w:val="0"/>
                <w:sz w:val="20"/>
              </w:rPr>
              <w:t xml:space="preserve">            &lt;/STATUS&gt;</w:t>
            </w:r>
          </w:p>
          <w:p w14:paraId="6D6A61FA" w14:textId="77777777" w:rsidR="00545E8C" w:rsidRPr="00406936" w:rsidRDefault="00545E8C" w:rsidP="00406936">
            <w:pPr>
              <w:rPr>
                <w:rFonts w:ascii="微软雅黑" w:eastAsia="微软雅黑" w:hAnsi="微软雅黑" w:cs="Courier New"/>
                <w:kern w:val="0"/>
                <w:sz w:val="20"/>
              </w:rPr>
            </w:pPr>
            <w:r w:rsidRPr="00406936">
              <w:rPr>
                <w:rFonts w:ascii="微软雅黑" w:eastAsia="微软雅黑" w:hAnsi="微软雅黑" w:cs="Courier New"/>
                <w:color w:val="000000"/>
                <w:kern w:val="0"/>
                <w:sz w:val="20"/>
              </w:rPr>
              <w:t xml:space="preserve">        &lt;/BATCHCHECKQUERYTRNRS&gt;</w:t>
            </w:r>
          </w:p>
          <w:p w14:paraId="253DB36D" w14:textId="77777777" w:rsidR="00545E8C" w:rsidRPr="00406936" w:rsidRDefault="00545E8C" w:rsidP="00406936">
            <w:pPr>
              <w:rPr>
                <w:rFonts w:ascii="微软雅黑" w:eastAsia="微软雅黑" w:hAnsi="微软雅黑" w:cs="Courier New"/>
                <w:kern w:val="0"/>
                <w:sz w:val="20"/>
              </w:rPr>
            </w:pPr>
            <w:r w:rsidRPr="00406936">
              <w:rPr>
                <w:rFonts w:ascii="微软雅黑" w:eastAsia="微软雅黑" w:hAnsi="微软雅黑" w:cs="Courier New"/>
                <w:color w:val="000000"/>
                <w:kern w:val="0"/>
                <w:sz w:val="20"/>
              </w:rPr>
              <w:t xml:space="preserve">    &lt;/SECURITIES_MSGSRSV1&gt;</w:t>
            </w:r>
          </w:p>
          <w:p w14:paraId="4B191CF6" w14:textId="77777777" w:rsidR="00545E8C" w:rsidRPr="00406936" w:rsidRDefault="00545E8C" w:rsidP="00406936">
            <w:pPr>
              <w:rPr>
                <w:rFonts w:ascii="微软雅黑" w:eastAsia="微软雅黑" w:hAnsi="微软雅黑"/>
                <w:sz w:val="20"/>
              </w:rPr>
            </w:pPr>
            <w:r w:rsidRPr="00406936">
              <w:rPr>
                <w:rFonts w:ascii="微软雅黑" w:eastAsia="微软雅黑" w:hAnsi="微软雅黑" w:cs="Courier New"/>
                <w:color w:val="000000"/>
                <w:kern w:val="0"/>
                <w:sz w:val="20"/>
              </w:rPr>
              <w:t>&lt;/FOX&gt;</w:t>
            </w:r>
          </w:p>
        </w:tc>
      </w:tr>
    </w:tbl>
    <w:p w14:paraId="41DC57FC" w14:textId="77777777" w:rsidR="00545E8C" w:rsidRPr="00545E8C" w:rsidRDefault="00545E8C" w:rsidP="00545E8C">
      <w:pPr>
        <w:rPr>
          <w:rFonts w:ascii="微软雅黑" w:eastAsia="微软雅黑" w:hAnsi="微软雅黑"/>
        </w:rPr>
      </w:pPr>
    </w:p>
    <w:p w14:paraId="3D2846D9" w14:textId="77777777" w:rsidR="00545E8C" w:rsidRPr="00545E8C" w:rsidRDefault="00545E8C" w:rsidP="00545E8C">
      <w:pPr>
        <w:rPr>
          <w:rFonts w:ascii="微软雅黑" w:eastAsia="微软雅黑" w:hAnsi="微软雅黑"/>
        </w:rPr>
      </w:pPr>
      <w:r w:rsidRPr="00545E8C">
        <w:rPr>
          <w:rFonts w:ascii="微软雅黑" w:eastAsia="微软雅黑" w:hAnsi="微软雅黑" w:hint="eastAsia"/>
        </w:rPr>
        <w:t>请求报文3：</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22"/>
      </w:tblGrid>
      <w:tr w:rsidR="00545E8C" w:rsidRPr="00406936" w14:paraId="6813B53F" w14:textId="77777777" w:rsidTr="00406936">
        <w:tc>
          <w:tcPr>
            <w:tcW w:w="8522" w:type="dxa"/>
            <w:shd w:val="clear" w:color="auto" w:fill="auto"/>
          </w:tcPr>
          <w:p w14:paraId="4D32C6AD" w14:textId="77777777" w:rsidR="00545E8C" w:rsidRPr="00406936" w:rsidRDefault="00545E8C" w:rsidP="00406936">
            <w:pPr>
              <w:rPr>
                <w:rFonts w:ascii="微软雅黑" w:eastAsia="微软雅黑" w:hAnsi="微软雅黑" w:cs="Courier New"/>
                <w:kern w:val="0"/>
                <w:sz w:val="20"/>
              </w:rPr>
            </w:pPr>
            <w:r w:rsidRPr="00406936">
              <w:rPr>
                <w:rFonts w:ascii="微软雅黑" w:eastAsia="微软雅黑" w:hAnsi="微软雅黑" w:cs="Courier New"/>
                <w:color w:val="000000"/>
                <w:kern w:val="0"/>
                <w:sz w:val="20"/>
              </w:rPr>
              <w:t>&lt;?xml version='1.0' encoding='GB2312' standalone='yes' ?&gt;</w:t>
            </w:r>
          </w:p>
          <w:p w14:paraId="2FFCBE81" w14:textId="77777777" w:rsidR="00545E8C" w:rsidRPr="00406936" w:rsidRDefault="00545E8C" w:rsidP="00406936">
            <w:pPr>
              <w:rPr>
                <w:rFonts w:ascii="微软雅黑" w:eastAsia="微软雅黑" w:hAnsi="微软雅黑" w:cs="Courier New"/>
                <w:kern w:val="0"/>
                <w:sz w:val="20"/>
              </w:rPr>
            </w:pPr>
            <w:r w:rsidRPr="00406936">
              <w:rPr>
                <w:rFonts w:ascii="微软雅黑" w:eastAsia="微软雅黑" w:hAnsi="微软雅黑" w:cs="Courier New"/>
                <w:color w:val="000000"/>
                <w:kern w:val="0"/>
                <w:sz w:val="20"/>
              </w:rPr>
              <w:t>&lt;FOX&gt;</w:t>
            </w:r>
          </w:p>
          <w:p w14:paraId="0E2524AC" w14:textId="77777777" w:rsidR="00545E8C" w:rsidRPr="00406936" w:rsidRDefault="00545E8C" w:rsidP="00406936">
            <w:pPr>
              <w:rPr>
                <w:rFonts w:ascii="微软雅黑" w:eastAsia="微软雅黑" w:hAnsi="微软雅黑" w:cs="Courier New"/>
                <w:kern w:val="0"/>
                <w:sz w:val="20"/>
              </w:rPr>
            </w:pPr>
            <w:r w:rsidRPr="00406936">
              <w:rPr>
                <w:rFonts w:ascii="微软雅黑" w:eastAsia="微软雅黑" w:hAnsi="微软雅黑" w:cs="Courier New"/>
                <w:color w:val="000000"/>
                <w:kern w:val="0"/>
                <w:sz w:val="20"/>
              </w:rPr>
              <w:tab/>
              <w:t>&lt;SIGNONMSGSRQV1&gt;</w:t>
            </w:r>
          </w:p>
          <w:p w14:paraId="41FC8ABD" w14:textId="77777777" w:rsidR="00545E8C" w:rsidRPr="00406936" w:rsidRDefault="00545E8C" w:rsidP="00406936">
            <w:pPr>
              <w:rPr>
                <w:rFonts w:ascii="微软雅黑" w:eastAsia="微软雅黑" w:hAnsi="微软雅黑" w:cs="Courier New"/>
                <w:kern w:val="0"/>
                <w:sz w:val="20"/>
              </w:rPr>
            </w:pPr>
            <w:r w:rsidRPr="00406936">
              <w:rPr>
                <w:rFonts w:ascii="微软雅黑" w:eastAsia="微软雅黑" w:hAnsi="微软雅黑" w:cs="Courier New"/>
                <w:color w:val="000000"/>
                <w:kern w:val="0"/>
                <w:sz w:val="20"/>
              </w:rPr>
              <w:tab/>
            </w:r>
            <w:r w:rsidRPr="00406936">
              <w:rPr>
                <w:rFonts w:ascii="微软雅黑" w:eastAsia="微软雅黑" w:hAnsi="微软雅黑" w:cs="Courier New"/>
                <w:color w:val="000000"/>
                <w:kern w:val="0"/>
                <w:sz w:val="20"/>
              </w:rPr>
              <w:tab/>
              <w:t>&lt;SONRQ&gt;</w:t>
            </w:r>
          </w:p>
          <w:p w14:paraId="10634D9A" w14:textId="77777777" w:rsidR="00545E8C" w:rsidRPr="00406936" w:rsidRDefault="00545E8C" w:rsidP="00406936">
            <w:pPr>
              <w:rPr>
                <w:rFonts w:ascii="微软雅黑" w:eastAsia="微软雅黑" w:hAnsi="微软雅黑" w:cs="Courier New"/>
                <w:kern w:val="0"/>
                <w:sz w:val="20"/>
              </w:rPr>
            </w:pPr>
            <w:r w:rsidRPr="00406936">
              <w:rPr>
                <w:rFonts w:ascii="微软雅黑" w:eastAsia="微软雅黑" w:hAnsi="微软雅黑" w:cs="Courier New"/>
                <w:color w:val="000000"/>
                <w:kern w:val="0"/>
                <w:sz w:val="20"/>
              </w:rPr>
              <w:tab/>
            </w:r>
            <w:r w:rsidRPr="00406936">
              <w:rPr>
                <w:rFonts w:ascii="微软雅黑" w:eastAsia="微软雅黑" w:hAnsi="微软雅黑" w:cs="Courier New"/>
                <w:color w:val="000000"/>
                <w:kern w:val="0"/>
                <w:sz w:val="20"/>
              </w:rPr>
              <w:tab/>
            </w:r>
            <w:r w:rsidRPr="00406936">
              <w:rPr>
                <w:rFonts w:ascii="微软雅黑" w:eastAsia="微软雅黑" w:hAnsi="微软雅黑" w:cs="Courier New"/>
                <w:color w:val="000000"/>
                <w:kern w:val="0"/>
                <w:sz w:val="20"/>
              </w:rPr>
              <w:tab/>
              <w:t>&lt;DTCLIENT&gt;2006-08-11 10:01:09&lt;/DTCLIENT&gt;</w:t>
            </w:r>
          </w:p>
          <w:p w14:paraId="4CA4D7B9" w14:textId="77777777" w:rsidR="00545E8C" w:rsidRPr="00406936" w:rsidRDefault="00545E8C" w:rsidP="00406936">
            <w:pPr>
              <w:rPr>
                <w:rFonts w:ascii="微软雅黑" w:eastAsia="微软雅黑" w:hAnsi="微软雅黑" w:cs="Courier New"/>
                <w:kern w:val="0"/>
                <w:sz w:val="20"/>
              </w:rPr>
            </w:pPr>
            <w:r w:rsidRPr="00406936">
              <w:rPr>
                <w:rFonts w:ascii="微软雅黑" w:eastAsia="微软雅黑" w:hAnsi="微软雅黑" w:cs="Courier New"/>
                <w:color w:val="000000"/>
                <w:kern w:val="0"/>
                <w:sz w:val="20"/>
              </w:rPr>
              <w:tab/>
            </w:r>
            <w:r w:rsidRPr="00406936">
              <w:rPr>
                <w:rFonts w:ascii="微软雅黑" w:eastAsia="微软雅黑" w:hAnsi="微软雅黑" w:cs="Courier New"/>
                <w:color w:val="000000"/>
                <w:kern w:val="0"/>
                <w:sz w:val="20"/>
              </w:rPr>
              <w:tab/>
            </w:r>
            <w:r w:rsidRPr="00406936">
              <w:rPr>
                <w:rFonts w:ascii="微软雅黑" w:eastAsia="微软雅黑" w:hAnsi="微软雅黑" w:cs="Courier New"/>
                <w:color w:val="000000"/>
                <w:kern w:val="0"/>
                <w:sz w:val="20"/>
              </w:rPr>
              <w:tab/>
              <w:t>&lt;CID&gt;1100343164&lt;/CID&gt;</w:t>
            </w:r>
          </w:p>
          <w:p w14:paraId="6AF4B8AF" w14:textId="77777777" w:rsidR="00545E8C" w:rsidRPr="00406936" w:rsidRDefault="00545E8C" w:rsidP="00406936">
            <w:pPr>
              <w:rPr>
                <w:rFonts w:ascii="微软雅黑" w:eastAsia="微软雅黑" w:hAnsi="微软雅黑" w:cs="Courier New"/>
                <w:kern w:val="0"/>
                <w:sz w:val="20"/>
              </w:rPr>
            </w:pPr>
            <w:r w:rsidRPr="00406936">
              <w:rPr>
                <w:rFonts w:ascii="微软雅黑" w:eastAsia="微软雅黑" w:hAnsi="微软雅黑" w:cs="Courier New"/>
                <w:color w:val="000000"/>
                <w:kern w:val="0"/>
                <w:sz w:val="20"/>
              </w:rPr>
              <w:tab/>
            </w:r>
            <w:r w:rsidRPr="00406936">
              <w:rPr>
                <w:rFonts w:ascii="微软雅黑" w:eastAsia="微软雅黑" w:hAnsi="微软雅黑" w:cs="Courier New"/>
                <w:color w:val="000000"/>
                <w:kern w:val="0"/>
                <w:sz w:val="20"/>
              </w:rPr>
              <w:tab/>
            </w:r>
            <w:r w:rsidRPr="00406936">
              <w:rPr>
                <w:rFonts w:ascii="微软雅黑" w:eastAsia="微软雅黑" w:hAnsi="微软雅黑" w:cs="Courier New"/>
                <w:color w:val="000000"/>
                <w:kern w:val="0"/>
                <w:sz w:val="20"/>
              </w:rPr>
              <w:tab/>
              <w:t>&lt;USERID&gt;lh01&lt;/USERID&gt;</w:t>
            </w:r>
          </w:p>
          <w:p w14:paraId="495E01AB" w14:textId="77777777" w:rsidR="00545E8C" w:rsidRPr="00406936" w:rsidRDefault="00545E8C" w:rsidP="00406936">
            <w:pPr>
              <w:rPr>
                <w:rFonts w:ascii="微软雅黑" w:eastAsia="微软雅黑" w:hAnsi="微软雅黑" w:cs="Courier New"/>
                <w:kern w:val="0"/>
                <w:sz w:val="20"/>
              </w:rPr>
            </w:pPr>
            <w:r w:rsidRPr="00406936">
              <w:rPr>
                <w:rFonts w:ascii="微软雅黑" w:eastAsia="微软雅黑" w:hAnsi="微软雅黑" w:cs="Courier New"/>
                <w:color w:val="000000"/>
                <w:kern w:val="0"/>
                <w:sz w:val="20"/>
              </w:rPr>
              <w:tab/>
            </w:r>
            <w:r w:rsidRPr="00406936">
              <w:rPr>
                <w:rFonts w:ascii="微软雅黑" w:eastAsia="微软雅黑" w:hAnsi="微软雅黑" w:cs="Courier New"/>
                <w:color w:val="000000"/>
                <w:kern w:val="0"/>
                <w:sz w:val="20"/>
              </w:rPr>
              <w:tab/>
            </w:r>
            <w:r w:rsidRPr="00406936">
              <w:rPr>
                <w:rFonts w:ascii="微软雅黑" w:eastAsia="微软雅黑" w:hAnsi="微软雅黑" w:cs="Courier New"/>
                <w:color w:val="000000"/>
                <w:kern w:val="0"/>
                <w:sz w:val="20"/>
              </w:rPr>
              <w:tab/>
            </w:r>
          </w:p>
          <w:p w14:paraId="3672CCC5" w14:textId="77777777" w:rsidR="00545E8C" w:rsidRPr="00406936" w:rsidRDefault="00545E8C" w:rsidP="00406936">
            <w:pPr>
              <w:rPr>
                <w:rFonts w:ascii="微软雅黑" w:eastAsia="微软雅黑" w:hAnsi="微软雅黑" w:cs="Courier New"/>
                <w:kern w:val="0"/>
                <w:sz w:val="20"/>
              </w:rPr>
            </w:pPr>
            <w:r w:rsidRPr="00406936">
              <w:rPr>
                <w:rFonts w:ascii="微软雅黑" w:eastAsia="微软雅黑" w:hAnsi="微软雅黑" w:cs="Courier New"/>
                <w:color w:val="000000"/>
                <w:kern w:val="0"/>
                <w:sz w:val="20"/>
              </w:rPr>
              <w:tab/>
            </w:r>
            <w:r w:rsidRPr="00406936">
              <w:rPr>
                <w:rFonts w:ascii="微软雅黑" w:eastAsia="微软雅黑" w:hAnsi="微软雅黑" w:cs="Courier New"/>
                <w:color w:val="000000"/>
                <w:kern w:val="0"/>
                <w:sz w:val="20"/>
              </w:rPr>
              <w:tab/>
            </w:r>
            <w:r w:rsidRPr="00406936">
              <w:rPr>
                <w:rFonts w:ascii="微软雅黑" w:eastAsia="微软雅黑" w:hAnsi="微软雅黑" w:cs="Courier New"/>
                <w:color w:val="000000"/>
                <w:kern w:val="0"/>
                <w:sz w:val="20"/>
              </w:rPr>
              <w:tab/>
              <w:t>&lt;GENUSERKEY&gt;N&lt;/GENUSERKEY&gt;</w:t>
            </w:r>
          </w:p>
          <w:p w14:paraId="6D267EA0" w14:textId="77777777" w:rsidR="00545E8C" w:rsidRPr="00406936" w:rsidRDefault="00545E8C" w:rsidP="00406936">
            <w:pPr>
              <w:rPr>
                <w:rFonts w:ascii="微软雅黑" w:eastAsia="微软雅黑" w:hAnsi="微软雅黑" w:cs="Courier New"/>
                <w:kern w:val="0"/>
                <w:sz w:val="20"/>
              </w:rPr>
            </w:pPr>
            <w:r w:rsidRPr="00406936">
              <w:rPr>
                <w:rFonts w:ascii="微软雅黑" w:eastAsia="微软雅黑" w:hAnsi="微软雅黑" w:cs="Courier New"/>
                <w:color w:val="000000"/>
                <w:kern w:val="0"/>
                <w:sz w:val="20"/>
              </w:rPr>
              <w:tab/>
            </w:r>
            <w:r w:rsidRPr="00406936">
              <w:rPr>
                <w:rFonts w:ascii="微软雅黑" w:eastAsia="微软雅黑" w:hAnsi="微软雅黑" w:cs="Courier New"/>
                <w:color w:val="000000"/>
                <w:kern w:val="0"/>
                <w:sz w:val="20"/>
              </w:rPr>
              <w:tab/>
            </w:r>
            <w:r w:rsidRPr="00406936">
              <w:rPr>
                <w:rFonts w:ascii="微软雅黑" w:eastAsia="微软雅黑" w:hAnsi="微软雅黑" w:cs="Courier New"/>
                <w:color w:val="000000"/>
                <w:kern w:val="0"/>
                <w:sz w:val="20"/>
              </w:rPr>
              <w:tab/>
              <w:t>&lt;LANGUAGE&gt;CHS&lt;/LANGUAGE&gt;</w:t>
            </w:r>
          </w:p>
          <w:p w14:paraId="78D4B0E4" w14:textId="77777777" w:rsidR="00545E8C" w:rsidRPr="00406936" w:rsidRDefault="00545E8C" w:rsidP="00406936">
            <w:pPr>
              <w:rPr>
                <w:rFonts w:ascii="微软雅黑" w:eastAsia="微软雅黑" w:hAnsi="微软雅黑" w:cs="Courier New"/>
                <w:kern w:val="0"/>
                <w:sz w:val="20"/>
              </w:rPr>
            </w:pPr>
            <w:r w:rsidRPr="00406936">
              <w:rPr>
                <w:rFonts w:ascii="微软雅黑" w:eastAsia="微软雅黑" w:hAnsi="微软雅黑" w:cs="Courier New"/>
                <w:color w:val="000000"/>
                <w:kern w:val="0"/>
                <w:sz w:val="20"/>
              </w:rPr>
              <w:tab/>
            </w:r>
            <w:r w:rsidRPr="00406936">
              <w:rPr>
                <w:rFonts w:ascii="微软雅黑" w:eastAsia="微软雅黑" w:hAnsi="微软雅黑" w:cs="Courier New"/>
                <w:color w:val="000000"/>
                <w:kern w:val="0"/>
                <w:sz w:val="20"/>
              </w:rPr>
              <w:tab/>
            </w:r>
            <w:r w:rsidRPr="00406936">
              <w:rPr>
                <w:rFonts w:ascii="微软雅黑" w:eastAsia="微软雅黑" w:hAnsi="微软雅黑" w:cs="Courier New"/>
                <w:color w:val="000000"/>
                <w:kern w:val="0"/>
                <w:sz w:val="20"/>
              </w:rPr>
              <w:tab/>
              <w:t>&lt;APPID&gt;USOFT&lt;/APPID&gt;</w:t>
            </w:r>
          </w:p>
          <w:p w14:paraId="129302E8" w14:textId="77777777" w:rsidR="00545E8C" w:rsidRPr="00406936" w:rsidRDefault="00545E8C" w:rsidP="00406936">
            <w:pPr>
              <w:rPr>
                <w:rFonts w:ascii="微软雅黑" w:eastAsia="微软雅黑" w:hAnsi="微软雅黑" w:cs="Courier New"/>
                <w:kern w:val="0"/>
                <w:sz w:val="20"/>
              </w:rPr>
            </w:pPr>
            <w:r w:rsidRPr="00406936">
              <w:rPr>
                <w:rFonts w:ascii="微软雅黑" w:eastAsia="微软雅黑" w:hAnsi="微软雅黑" w:cs="Courier New"/>
                <w:color w:val="000000"/>
                <w:kern w:val="0"/>
                <w:sz w:val="20"/>
              </w:rPr>
              <w:tab/>
            </w:r>
            <w:r w:rsidRPr="00406936">
              <w:rPr>
                <w:rFonts w:ascii="微软雅黑" w:eastAsia="微软雅黑" w:hAnsi="微软雅黑" w:cs="Courier New"/>
                <w:color w:val="000000"/>
                <w:kern w:val="0"/>
                <w:sz w:val="20"/>
              </w:rPr>
              <w:tab/>
            </w:r>
            <w:r w:rsidRPr="00406936">
              <w:rPr>
                <w:rFonts w:ascii="微软雅黑" w:eastAsia="微软雅黑" w:hAnsi="微软雅黑" w:cs="Courier New"/>
                <w:color w:val="000000"/>
                <w:kern w:val="0"/>
                <w:sz w:val="20"/>
              </w:rPr>
              <w:tab/>
              <w:t>&lt;APPVER&gt;0100&lt;/APPVER&gt;</w:t>
            </w:r>
          </w:p>
          <w:p w14:paraId="2CE33D4C" w14:textId="77777777" w:rsidR="00545E8C" w:rsidRPr="00406936" w:rsidRDefault="00545E8C" w:rsidP="00406936">
            <w:pPr>
              <w:rPr>
                <w:rFonts w:ascii="微软雅黑" w:eastAsia="微软雅黑" w:hAnsi="微软雅黑" w:cs="Courier New"/>
                <w:kern w:val="0"/>
                <w:sz w:val="20"/>
              </w:rPr>
            </w:pPr>
            <w:r w:rsidRPr="00406936">
              <w:rPr>
                <w:rFonts w:ascii="微软雅黑" w:eastAsia="微软雅黑" w:hAnsi="微软雅黑" w:cs="Courier New"/>
                <w:color w:val="000000"/>
                <w:kern w:val="0"/>
                <w:sz w:val="20"/>
              </w:rPr>
              <w:tab/>
            </w:r>
            <w:r w:rsidRPr="00406936">
              <w:rPr>
                <w:rFonts w:ascii="微软雅黑" w:eastAsia="微软雅黑" w:hAnsi="微软雅黑" w:cs="Courier New"/>
                <w:color w:val="000000"/>
                <w:kern w:val="0"/>
                <w:sz w:val="20"/>
              </w:rPr>
              <w:tab/>
              <w:t>&lt;/SONRQ&gt;</w:t>
            </w:r>
          </w:p>
          <w:p w14:paraId="24B35D3C" w14:textId="77777777" w:rsidR="00545E8C" w:rsidRPr="00406936" w:rsidRDefault="00545E8C" w:rsidP="00406936">
            <w:pPr>
              <w:rPr>
                <w:rFonts w:ascii="微软雅黑" w:eastAsia="微软雅黑" w:hAnsi="微软雅黑" w:cs="Courier New"/>
                <w:kern w:val="0"/>
                <w:sz w:val="20"/>
              </w:rPr>
            </w:pPr>
            <w:r w:rsidRPr="00406936">
              <w:rPr>
                <w:rFonts w:ascii="微软雅黑" w:eastAsia="微软雅黑" w:hAnsi="微软雅黑" w:cs="Courier New"/>
                <w:color w:val="000000"/>
                <w:kern w:val="0"/>
                <w:sz w:val="20"/>
              </w:rPr>
              <w:tab/>
              <w:t>&lt;/SIGNONMSGSRQV1&gt;</w:t>
            </w:r>
          </w:p>
          <w:p w14:paraId="100C8B5C" w14:textId="77777777" w:rsidR="00545E8C" w:rsidRPr="00406936" w:rsidRDefault="00545E8C" w:rsidP="00406936">
            <w:pPr>
              <w:rPr>
                <w:rFonts w:ascii="微软雅黑" w:eastAsia="微软雅黑" w:hAnsi="微软雅黑" w:cs="Courier New"/>
                <w:kern w:val="0"/>
                <w:sz w:val="20"/>
              </w:rPr>
            </w:pPr>
            <w:r w:rsidRPr="00406936">
              <w:rPr>
                <w:rFonts w:ascii="微软雅黑" w:eastAsia="微软雅黑" w:hAnsi="微软雅黑" w:cs="Courier New"/>
                <w:color w:val="000000"/>
                <w:kern w:val="0"/>
                <w:sz w:val="20"/>
              </w:rPr>
              <w:tab/>
              <w:t>&lt;SECURITIES_MSGSRQV1&gt;</w:t>
            </w:r>
          </w:p>
          <w:p w14:paraId="4C4B039D" w14:textId="77777777" w:rsidR="00545E8C" w:rsidRPr="00406936" w:rsidRDefault="00545E8C" w:rsidP="00406936">
            <w:pPr>
              <w:rPr>
                <w:rFonts w:ascii="微软雅黑" w:eastAsia="微软雅黑" w:hAnsi="微软雅黑" w:cs="Courier New"/>
                <w:kern w:val="0"/>
                <w:sz w:val="20"/>
              </w:rPr>
            </w:pPr>
            <w:r w:rsidRPr="00406936">
              <w:rPr>
                <w:rFonts w:ascii="微软雅黑" w:eastAsia="微软雅黑" w:hAnsi="微软雅黑" w:cs="Courier New"/>
                <w:color w:val="000000"/>
                <w:kern w:val="0"/>
                <w:sz w:val="20"/>
              </w:rPr>
              <w:tab/>
            </w:r>
            <w:r w:rsidRPr="00406936">
              <w:rPr>
                <w:rFonts w:ascii="微软雅黑" w:eastAsia="微软雅黑" w:hAnsi="微软雅黑" w:cs="Courier New"/>
                <w:color w:val="000000"/>
                <w:kern w:val="0"/>
                <w:sz w:val="20"/>
              </w:rPr>
              <w:tab/>
              <w:t>&lt;BATCHCHECKQUERYTRNRQ&gt;</w:t>
            </w:r>
          </w:p>
          <w:p w14:paraId="74D68AE7" w14:textId="77777777" w:rsidR="00545E8C" w:rsidRPr="00406936" w:rsidRDefault="00545E8C" w:rsidP="00406936">
            <w:pPr>
              <w:rPr>
                <w:rFonts w:ascii="微软雅黑" w:eastAsia="微软雅黑" w:hAnsi="微软雅黑" w:cs="Courier New"/>
                <w:kern w:val="0"/>
                <w:sz w:val="20"/>
              </w:rPr>
            </w:pPr>
            <w:r w:rsidRPr="00406936">
              <w:rPr>
                <w:rFonts w:ascii="微软雅黑" w:eastAsia="微软雅黑" w:hAnsi="微软雅黑" w:cs="Courier New"/>
                <w:color w:val="000000"/>
                <w:kern w:val="0"/>
                <w:sz w:val="20"/>
              </w:rPr>
              <w:tab/>
            </w:r>
            <w:r w:rsidRPr="00406936">
              <w:rPr>
                <w:rFonts w:ascii="微软雅黑" w:eastAsia="微软雅黑" w:hAnsi="微软雅黑" w:cs="Courier New"/>
                <w:color w:val="000000"/>
                <w:kern w:val="0"/>
                <w:sz w:val="20"/>
              </w:rPr>
              <w:tab/>
            </w:r>
            <w:r w:rsidRPr="00406936">
              <w:rPr>
                <w:rFonts w:ascii="微软雅黑" w:eastAsia="微软雅黑" w:hAnsi="微软雅黑" w:cs="Courier New"/>
                <w:color w:val="000000"/>
                <w:kern w:val="0"/>
                <w:sz w:val="20"/>
              </w:rPr>
              <w:tab/>
              <w:t>&lt;TRNUID&gt;20141209a0010&lt;/TRNUID&gt;</w:t>
            </w:r>
          </w:p>
          <w:p w14:paraId="659BBD32" w14:textId="77777777" w:rsidR="00545E8C" w:rsidRPr="00406936" w:rsidRDefault="00545E8C" w:rsidP="00406936">
            <w:pPr>
              <w:rPr>
                <w:rFonts w:ascii="微软雅黑" w:eastAsia="微软雅黑" w:hAnsi="微软雅黑" w:cs="Courier New"/>
                <w:kern w:val="0"/>
                <w:sz w:val="20"/>
              </w:rPr>
            </w:pPr>
            <w:r w:rsidRPr="00406936">
              <w:rPr>
                <w:rFonts w:ascii="微软雅黑" w:eastAsia="微软雅黑" w:hAnsi="微软雅黑" w:cs="Courier New"/>
                <w:color w:val="000000"/>
                <w:kern w:val="0"/>
                <w:sz w:val="20"/>
              </w:rPr>
              <w:tab/>
            </w:r>
            <w:r w:rsidRPr="00406936">
              <w:rPr>
                <w:rFonts w:ascii="微软雅黑" w:eastAsia="微软雅黑" w:hAnsi="微软雅黑" w:cs="Courier New"/>
                <w:color w:val="000000"/>
                <w:kern w:val="0"/>
                <w:sz w:val="20"/>
              </w:rPr>
              <w:tab/>
            </w:r>
            <w:r w:rsidRPr="00406936">
              <w:rPr>
                <w:rFonts w:ascii="微软雅黑" w:eastAsia="微软雅黑" w:hAnsi="微软雅黑" w:cs="Courier New"/>
                <w:color w:val="000000"/>
                <w:kern w:val="0"/>
                <w:sz w:val="20"/>
              </w:rPr>
              <w:tab/>
              <w:t>&lt;RQBODY PAGE='1'&gt;</w:t>
            </w:r>
          </w:p>
          <w:p w14:paraId="22B61BFB" w14:textId="77777777" w:rsidR="00545E8C" w:rsidRPr="00406936" w:rsidRDefault="00545E8C" w:rsidP="00406936">
            <w:pPr>
              <w:rPr>
                <w:rFonts w:ascii="微软雅黑" w:eastAsia="微软雅黑" w:hAnsi="微软雅黑" w:cs="Courier New"/>
                <w:kern w:val="0"/>
                <w:sz w:val="20"/>
              </w:rPr>
            </w:pPr>
            <w:r w:rsidRPr="00406936">
              <w:rPr>
                <w:rFonts w:ascii="微软雅黑" w:eastAsia="微软雅黑" w:hAnsi="微软雅黑" w:cs="Courier New"/>
                <w:color w:val="000000"/>
                <w:kern w:val="0"/>
                <w:sz w:val="20"/>
              </w:rPr>
              <w:tab/>
            </w:r>
            <w:r w:rsidRPr="00406936">
              <w:rPr>
                <w:rFonts w:ascii="微软雅黑" w:eastAsia="微软雅黑" w:hAnsi="微软雅黑" w:cs="Courier New"/>
                <w:color w:val="000000"/>
                <w:kern w:val="0"/>
                <w:sz w:val="20"/>
              </w:rPr>
              <w:tab/>
            </w:r>
            <w:r w:rsidRPr="00406936">
              <w:rPr>
                <w:rFonts w:ascii="微软雅黑" w:eastAsia="微软雅黑" w:hAnsi="微软雅黑" w:cs="Courier New"/>
                <w:color w:val="000000"/>
                <w:kern w:val="0"/>
                <w:sz w:val="20"/>
              </w:rPr>
              <w:tab/>
            </w:r>
            <w:r w:rsidRPr="00406936">
              <w:rPr>
                <w:rFonts w:ascii="微软雅黑" w:eastAsia="微软雅黑" w:hAnsi="微软雅黑" w:cs="Courier New"/>
                <w:color w:val="000000"/>
                <w:kern w:val="0"/>
                <w:sz w:val="20"/>
              </w:rPr>
              <w:tab/>
              <w:t>&lt;CLT_REF_NO&gt;20141209a0019&lt;/CLT_REF_NO&gt;</w:t>
            </w:r>
          </w:p>
          <w:p w14:paraId="3F5C267A" w14:textId="77777777" w:rsidR="00545E8C" w:rsidRPr="00406936" w:rsidRDefault="00545E8C" w:rsidP="00406936">
            <w:pPr>
              <w:rPr>
                <w:rFonts w:ascii="微软雅黑" w:eastAsia="微软雅黑" w:hAnsi="微软雅黑" w:cs="Courier New"/>
                <w:kern w:val="0"/>
                <w:sz w:val="20"/>
              </w:rPr>
            </w:pPr>
            <w:r w:rsidRPr="00406936">
              <w:rPr>
                <w:rFonts w:ascii="微软雅黑" w:eastAsia="微软雅黑" w:hAnsi="微软雅黑" w:cs="Courier New"/>
                <w:color w:val="000000"/>
                <w:kern w:val="0"/>
                <w:sz w:val="20"/>
              </w:rPr>
              <w:tab/>
            </w:r>
            <w:r w:rsidRPr="00406936">
              <w:rPr>
                <w:rFonts w:ascii="微软雅黑" w:eastAsia="微软雅黑" w:hAnsi="微软雅黑" w:cs="Courier New"/>
                <w:color w:val="000000"/>
                <w:kern w:val="0"/>
                <w:sz w:val="20"/>
              </w:rPr>
              <w:tab/>
            </w:r>
            <w:r w:rsidRPr="00406936">
              <w:rPr>
                <w:rFonts w:ascii="微软雅黑" w:eastAsia="微软雅黑" w:hAnsi="微软雅黑" w:cs="Courier New"/>
                <w:color w:val="000000"/>
                <w:kern w:val="0"/>
                <w:sz w:val="20"/>
              </w:rPr>
              <w:tab/>
              <w:t>&lt;/RQBODY&gt;</w:t>
            </w:r>
          </w:p>
          <w:p w14:paraId="4D3CFC4C" w14:textId="77777777" w:rsidR="00545E8C" w:rsidRPr="00406936" w:rsidRDefault="00545E8C" w:rsidP="00406936">
            <w:pPr>
              <w:rPr>
                <w:rFonts w:ascii="微软雅黑" w:eastAsia="微软雅黑" w:hAnsi="微软雅黑" w:cs="Courier New"/>
                <w:kern w:val="0"/>
                <w:sz w:val="20"/>
              </w:rPr>
            </w:pPr>
            <w:r w:rsidRPr="00406936">
              <w:rPr>
                <w:rFonts w:ascii="微软雅黑" w:eastAsia="微软雅黑" w:hAnsi="微软雅黑" w:cs="Courier New"/>
                <w:color w:val="000000"/>
                <w:kern w:val="0"/>
                <w:sz w:val="20"/>
              </w:rPr>
              <w:tab/>
            </w:r>
            <w:r w:rsidRPr="00406936">
              <w:rPr>
                <w:rFonts w:ascii="微软雅黑" w:eastAsia="微软雅黑" w:hAnsi="微软雅黑" w:cs="Courier New"/>
                <w:color w:val="000000"/>
                <w:kern w:val="0"/>
                <w:sz w:val="20"/>
              </w:rPr>
              <w:tab/>
              <w:t>&lt;/BATCHCHECKQUERYTRNRQ&gt;</w:t>
            </w:r>
            <w:r w:rsidRPr="00406936">
              <w:rPr>
                <w:rFonts w:ascii="微软雅黑" w:eastAsia="微软雅黑" w:hAnsi="微软雅黑" w:cs="Courier New"/>
                <w:color w:val="000000"/>
                <w:kern w:val="0"/>
                <w:sz w:val="20"/>
              </w:rPr>
              <w:tab/>
            </w:r>
            <w:r w:rsidRPr="00406936">
              <w:rPr>
                <w:rFonts w:ascii="微软雅黑" w:eastAsia="微软雅黑" w:hAnsi="微软雅黑" w:cs="Courier New"/>
                <w:color w:val="000000"/>
                <w:kern w:val="0"/>
                <w:sz w:val="20"/>
              </w:rPr>
              <w:tab/>
            </w:r>
          </w:p>
          <w:p w14:paraId="37A7D19E" w14:textId="77777777" w:rsidR="00545E8C" w:rsidRPr="00406936" w:rsidRDefault="00545E8C" w:rsidP="00406936">
            <w:pPr>
              <w:rPr>
                <w:rFonts w:ascii="微软雅黑" w:eastAsia="微软雅黑" w:hAnsi="微软雅黑" w:cs="Courier New"/>
                <w:kern w:val="0"/>
                <w:sz w:val="20"/>
              </w:rPr>
            </w:pPr>
            <w:r w:rsidRPr="00406936">
              <w:rPr>
                <w:rFonts w:ascii="微软雅黑" w:eastAsia="微软雅黑" w:hAnsi="微软雅黑" w:cs="Courier New"/>
                <w:color w:val="000000"/>
                <w:kern w:val="0"/>
                <w:sz w:val="20"/>
              </w:rPr>
              <w:tab/>
              <w:t>&lt;/SECURITIES_MSGSRQV1&gt;</w:t>
            </w:r>
          </w:p>
          <w:p w14:paraId="3C21645A" w14:textId="77777777" w:rsidR="00545E8C" w:rsidRPr="00406936" w:rsidRDefault="00545E8C" w:rsidP="00406936">
            <w:pPr>
              <w:rPr>
                <w:rFonts w:ascii="微软雅黑" w:eastAsia="微软雅黑" w:hAnsi="微软雅黑"/>
                <w:sz w:val="20"/>
              </w:rPr>
            </w:pPr>
            <w:r w:rsidRPr="00406936">
              <w:rPr>
                <w:rFonts w:ascii="微软雅黑" w:eastAsia="微软雅黑" w:hAnsi="微软雅黑" w:cs="Courier New"/>
                <w:color w:val="000000"/>
                <w:kern w:val="0"/>
                <w:sz w:val="20"/>
              </w:rPr>
              <w:t>&lt;/FOX&gt;</w:t>
            </w:r>
          </w:p>
        </w:tc>
      </w:tr>
    </w:tbl>
    <w:p w14:paraId="571D28F2" w14:textId="77777777" w:rsidR="00545E8C" w:rsidRPr="00545E8C" w:rsidRDefault="00545E8C" w:rsidP="00545E8C">
      <w:pPr>
        <w:rPr>
          <w:rFonts w:ascii="微软雅黑" w:eastAsia="微软雅黑" w:hAnsi="微软雅黑"/>
        </w:rPr>
      </w:pPr>
    </w:p>
    <w:p w14:paraId="14B8BDCF" w14:textId="77777777" w:rsidR="00545E8C" w:rsidRPr="00545E8C" w:rsidRDefault="00545E8C" w:rsidP="00545E8C">
      <w:pPr>
        <w:rPr>
          <w:rFonts w:ascii="微软雅黑" w:eastAsia="微软雅黑" w:hAnsi="微软雅黑"/>
        </w:rPr>
      </w:pPr>
      <w:r w:rsidRPr="00545E8C">
        <w:rPr>
          <w:rFonts w:ascii="微软雅黑" w:eastAsia="微软雅黑" w:hAnsi="微软雅黑" w:hint="eastAsia"/>
        </w:rPr>
        <w:t>响应报文3：</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22"/>
      </w:tblGrid>
      <w:tr w:rsidR="00545E8C" w:rsidRPr="00406936" w14:paraId="5FE759C7" w14:textId="77777777" w:rsidTr="00406936">
        <w:tc>
          <w:tcPr>
            <w:tcW w:w="8522" w:type="dxa"/>
            <w:shd w:val="clear" w:color="auto" w:fill="auto"/>
          </w:tcPr>
          <w:p w14:paraId="0E566546" w14:textId="77777777" w:rsidR="00545E8C" w:rsidRPr="00406936" w:rsidRDefault="00545E8C" w:rsidP="00406936">
            <w:pPr>
              <w:rPr>
                <w:rFonts w:ascii="微软雅黑" w:eastAsia="微软雅黑" w:hAnsi="微软雅黑" w:cs="Courier New"/>
                <w:kern w:val="0"/>
                <w:sz w:val="20"/>
              </w:rPr>
            </w:pPr>
            <w:r w:rsidRPr="00406936">
              <w:rPr>
                <w:rFonts w:ascii="微软雅黑" w:eastAsia="微软雅黑" w:hAnsi="微软雅黑" w:cs="Courier New"/>
                <w:color w:val="000000"/>
                <w:kern w:val="0"/>
                <w:sz w:val="20"/>
              </w:rPr>
              <w:t>&lt;FOX&gt;</w:t>
            </w:r>
          </w:p>
          <w:p w14:paraId="2377F550" w14:textId="77777777" w:rsidR="00545E8C" w:rsidRPr="00406936" w:rsidRDefault="00545E8C" w:rsidP="00406936">
            <w:pPr>
              <w:rPr>
                <w:rFonts w:ascii="微软雅黑" w:eastAsia="微软雅黑" w:hAnsi="微软雅黑" w:cs="Courier New"/>
                <w:kern w:val="0"/>
                <w:sz w:val="20"/>
              </w:rPr>
            </w:pPr>
            <w:r w:rsidRPr="00406936">
              <w:rPr>
                <w:rFonts w:ascii="微软雅黑" w:eastAsia="微软雅黑" w:hAnsi="微软雅黑" w:cs="Courier New"/>
                <w:color w:val="000000"/>
                <w:kern w:val="0"/>
                <w:sz w:val="20"/>
              </w:rPr>
              <w:t xml:space="preserve">    &lt;SIGNONMSGSRSV1&gt;</w:t>
            </w:r>
          </w:p>
          <w:p w14:paraId="4C0AD175" w14:textId="77777777" w:rsidR="00545E8C" w:rsidRPr="00406936" w:rsidRDefault="00545E8C" w:rsidP="00406936">
            <w:pPr>
              <w:rPr>
                <w:rFonts w:ascii="微软雅黑" w:eastAsia="微软雅黑" w:hAnsi="微软雅黑" w:cs="Courier New"/>
                <w:kern w:val="0"/>
                <w:sz w:val="20"/>
              </w:rPr>
            </w:pPr>
            <w:r w:rsidRPr="00406936">
              <w:rPr>
                <w:rFonts w:ascii="微软雅黑" w:eastAsia="微软雅黑" w:hAnsi="微软雅黑" w:cs="Courier New"/>
                <w:color w:val="000000"/>
                <w:kern w:val="0"/>
                <w:sz w:val="20"/>
              </w:rPr>
              <w:t xml:space="preserve">        &lt;SONRS&gt;</w:t>
            </w:r>
          </w:p>
          <w:p w14:paraId="561255B6" w14:textId="77777777" w:rsidR="00545E8C" w:rsidRPr="00406936" w:rsidRDefault="00545E8C" w:rsidP="00406936">
            <w:pPr>
              <w:rPr>
                <w:rFonts w:ascii="微软雅黑" w:eastAsia="微软雅黑" w:hAnsi="微软雅黑" w:cs="Courier New"/>
                <w:kern w:val="0"/>
                <w:sz w:val="20"/>
              </w:rPr>
            </w:pPr>
            <w:r w:rsidRPr="00406936">
              <w:rPr>
                <w:rFonts w:ascii="微软雅黑" w:eastAsia="微软雅黑" w:hAnsi="微软雅黑" w:cs="Courier New"/>
                <w:color w:val="000000"/>
                <w:kern w:val="0"/>
                <w:sz w:val="20"/>
              </w:rPr>
              <w:t xml:space="preserve">            &lt;STATUS&gt;</w:t>
            </w:r>
          </w:p>
          <w:p w14:paraId="186F09A7" w14:textId="77777777" w:rsidR="00545E8C" w:rsidRPr="00406936" w:rsidRDefault="00545E8C" w:rsidP="00406936">
            <w:pPr>
              <w:rPr>
                <w:rFonts w:ascii="微软雅黑" w:eastAsia="微软雅黑" w:hAnsi="微软雅黑" w:cs="Courier New"/>
                <w:kern w:val="0"/>
                <w:sz w:val="20"/>
              </w:rPr>
            </w:pPr>
            <w:r w:rsidRPr="00406936">
              <w:rPr>
                <w:rFonts w:ascii="微软雅黑" w:eastAsia="微软雅黑" w:hAnsi="微软雅黑" w:cs="Courier New"/>
                <w:color w:val="000000"/>
                <w:kern w:val="0"/>
                <w:sz w:val="20"/>
              </w:rPr>
              <w:t xml:space="preserve">                &lt;CODE&gt;0&lt;/CODE&gt;</w:t>
            </w:r>
          </w:p>
          <w:p w14:paraId="76D1F9AC" w14:textId="77777777" w:rsidR="00545E8C" w:rsidRPr="00406936" w:rsidRDefault="00545E8C" w:rsidP="00406936">
            <w:pPr>
              <w:rPr>
                <w:rFonts w:ascii="微软雅黑" w:eastAsia="微软雅黑" w:hAnsi="微软雅黑" w:cs="Courier New"/>
                <w:kern w:val="0"/>
                <w:sz w:val="20"/>
              </w:rPr>
            </w:pPr>
            <w:r w:rsidRPr="00406936">
              <w:rPr>
                <w:rFonts w:ascii="微软雅黑" w:eastAsia="微软雅黑" w:hAnsi="微软雅黑" w:cs="Courier New"/>
                <w:color w:val="000000"/>
                <w:kern w:val="0"/>
                <w:sz w:val="20"/>
              </w:rPr>
              <w:t xml:space="preserve">                &lt;SEVERITY&gt;INFO&lt;/SEVERITY&gt;</w:t>
            </w:r>
          </w:p>
          <w:p w14:paraId="7064298D" w14:textId="77777777" w:rsidR="00545E8C" w:rsidRPr="00406936" w:rsidRDefault="00545E8C" w:rsidP="00406936">
            <w:pPr>
              <w:rPr>
                <w:rFonts w:ascii="微软雅黑" w:eastAsia="微软雅黑" w:hAnsi="微软雅黑" w:cs="Courier New"/>
                <w:kern w:val="0"/>
                <w:sz w:val="20"/>
              </w:rPr>
            </w:pPr>
            <w:r w:rsidRPr="00406936">
              <w:rPr>
                <w:rFonts w:ascii="微软雅黑" w:eastAsia="微软雅黑" w:hAnsi="微软雅黑" w:cs="Courier New"/>
                <w:color w:val="000000"/>
                <w:kern w:val="0"/>
                <w:sz w:val="20"/>
              </w:rPr>
              <w:t xml:space="preserve">            &lt;/STATUS&gt;</w:t>
            </w:r>
          </w:p>
          <w:p w14:paraId="4D9AFFFB" w14:textId="77777777" w:rsidR="00545E8C" w:rsidRPr="00406936" w:rsidRDefault="00545E8C" w:rsidP="00406936">
            <w:pPr>
              <w:rPr>
                <w:rFonts w:ascii="微软雅黑" w:eastAsia="微软雅黑" w:hAnsi="微软雅黑" w:cs="Courier New"/>
                <w:kern w:val="0"/>
                <w:sz w:val="20"/>
              </w:rPr>
            </w:pPr>
            <w:r w:rsidRPr="00406936">
              <w:rPr>
                <w:rFonts w:ascii="微软雅黑" w:eastAsia="微软雅黑" w:hAnsi="微软雅黑" w:cs="Courier New"/>
                <w:color w:val="000000"/>
                <w:kern w:val="0"/>
                <w:sz w:val="20"/>
              </w:rPr>
              <w:t xml:space="preserve">            &lt;DTSERVER&gt;2018-03-13 10:14:16&lt;/DTSERVER&gt;</w:t>
            </w:r>
          </w:p>
          <w:p w14:paraId="4E5B2077" w14:textId="77777777" w:rsidR="00545E8C" w:rsidRPr="00406936" w:rsidRDefault="00545E8C" w:rsidP="00406936">
            <w:pPr>
              <w:rPr>
                <w:rFonts w:ascii="微软雅黑" w:eastAsia="微软雅黑" w:hAnsi="微软雅黑" w:cs="Courier New"/>
                <w:kern w:val="0"/>
                <w:sz w:val="20"/>
              </w:rPr>
            </w:pPr>
            <w:r w:rsidRPr="00406936">
              <w:rPr>
                <w:rFonts w:ascii="微软雅黑" w:eastAsia="微软雅黑" w:hAnsi="微软雅黑" w:cs="Courier New"/>
                <w:color w:val="000000"/>
                <w:kern w:val="0"/>
                <w:sz w:val="20"/>
              </w:rPr>
              <w:t xml:space="preserve">        &lt;/SONRS&gt;</w:t>
            </w:r>
          </w:p>
          <w:p w14:paraId="18F95EBB" w14:textId="77777777" w:rsidR="00545E8C" w:rsidRPr="00406936" w:rsidRDefault="00545E8C" w:rsidP="00406936">
            <w:pPr>
              <w:rPr>
                <w:rFonts w:ascii="微软雅黑" w:eastAsia="微软雅黑" w:hAnsi="微软雅黑" w:cs="Courier New"/>
                <w:kern w:val="0"/>
                <w:sz w:val="20"/>
              </w:rPr>
            </w:pPr>
            <w:r w:rsidRPr="00406936">
              <w:rPr>
                <w:rFonts w:ascii="微软雅黑" w:eastAsia="微软雅黑" w:hAnsi="微软雅黑" w:cs="Courier New"/>
                <w:color w:val="000000"/>
                <w:kern w:val="0"/>
                <w:sz w:val="20"/>
              </w:rPr>
              <w:t xml:space="preserve">    &lt;/SIGNONMSGSRSV1&gt;</w:t>
            </w:r>
          </w:p>
          <w:p w14:paraId="31B3FC2F" w14:textId="77777777" w:rsidR="00545E8C" w:rsidRPr="00406936" w:rsidRDefault="00545E8C" w:rsidP="00406936">
            <w:pPr>
              <w:rPr>
                <w:rFonts w:ascii="微软雅黑" w:eastAsia="微软雅黑" w:hAnsi="微软雅黑" w:cs="Courier New"/>
                <w:kern w:val="0"/>
                <w:sz w:val="20"/>
              </w:rPr>
            </w:pPr>
            <w:r w:rsidRPr="00406936">
              <w:rPr>
                <w:rFonts w:ascii="微软雅黑" w:eastAsia="微软雅黑" w:hAnsi="微软雅黑" w:cs="Courier New"/>
                <w:color w:val="000000"/>
                <w:kern w:val="0"/>
                <w:sz w:val="20"/>
              </w:rPr>
              <w:t xml:space="preserve">    &lt;SECURITIES_MSGSRSV1&gt;</w:t>
            </w:r>
          </w:p>
          <w:p w14:paraId="60DE5F27" w14:textId="77777777" w:rsidR="00545E8C" w:rsidRPr="00406936" w:rsidRDefault="00545E8C" w:rsidP="00406936">
            <w:pPr>
              <w:rPr>
                <w:rFonts w:ascii="微软雅黑" w:eastAsia="微软雅黑" w:hAnsi="微软雅黑" w:cs="Courier New"/>
                <w:kern w:val="0"/>
                <w:sz w:val="20"/>
              </w:rPr>
            </w:pPr>
            <w:r w:rsidRPr="00406936">
              <w:rPr>
                <w:rFonts w:ascii="微软雅黑" w:eastAsia="微软雅黑" w:hAnsi="微软雅黑" w:cs="Courier New"/>
                <w:color w:val="000000"/>
                <w:kern w:val="0"/>
                <w:sz w:val="20"/>
              </w:rPr>
              <w:t xml:space="preserve">        &lt;BATCHCHECKQUERYTRNRS&gt;</w:t>
            </w:r>
          </w:p>
          <w:p w14:paraId="4DF55154" w14:textId="77777777" w:rsidR="00545E8C" w:rsidRPr="00406936" w:rsidRDefault="00545E8C" w:rsidP="00406936">
            <w:pPr>
              <w:rPr>
                <w:rFonts w:ascii="微软雅黑" w:eastAsia="微软雅黑" w:hAnsi="微软雅黑" w:cs="Courier New"/>
                <w:kern w:val="0"/>
                <w:sz w:val="20"/>
              </w:rPr>
            </w:pPr>
            <w:r w:rsidRPr="00406936">
              <w:rPr>
                <w:rFonts w:ascii="微软雅黑" w:eastAsia="微软雅黑" w:hAnsi="微软雅黑" w:cs="Courier New"/>
                <w:color w:val="000000"/>
                <w:kern w:val="0"/>
                <w:sz w:val="20"/>
              </w:rPr>
              <w:t xml:space="preserve">            &lt;TRNUID&gt;20141209a0010&lt;/TRNUID&gt;</w:t>
            </w:r>
          </w:p>
          <w:p w14:paraId="573DEE83" w14:textId="77777777" w:rsidR="00545E8C" w:rsidRPr="00406936" w:rsidRDefault="00545E8C" w:rsidP="00406936">
            <w:pPr>
              <w:rPr>
                <w:rFonts w:ascii="微软雅黑" w:eastAsia="微软雅黑" w:hAnsi="微软雅黑" w:cs="Courier New"/>
                <w:kern w:val="0"/>
                <w:sz w:val="20"/>
              </w:rPr>
            </w:pPr>
            <w:r w:rsidRPr="00406936">
              <w:rPr>
                <w:rFonts w:ascii="微软雅黑" w:eastAsia="微软雅黑" w:hAnsi="微软雅黑" w:cs="Courier New"/>
                <w:color w:val="000000"/>
                <w:kern w:val="0"/>
                <w:sz w:val="20"/>
              </w:rPr>
              <w:t xml:space="preserve">            &lt;STATUS&gt;</w:t>
            </w:r>
          </w:p>
          <w:p w14:paraId="7DF4001D" w14:textId="77777777" w:rsidR="00545E8C" w:rsidRPr="00406936" w:rsidRDefault="00545E8C" w:rsidP="00406936">
            <w:pPr>
              <w:rPr>
                <w:rFonts w:ascii="微软雅黑" w:eastAsia="微软雅黑" w:hAnsi="微软雅黑" w:cs="Courier New"/>
                <w:kern w:val="0"/>
                <w:sz w:val="20"/>
              </w:rPr>
            </w:pPr>
            <w:r w:rsidRPr="00406936">
              <w:rPr>
                <w:rFonts w:ascii="微软雅黑" w:eastAsia="微软雅黑" w:hAnsi="微软雅黑" w:cs="Courier New"/>
                <w:color w:val="000000"/>
                <w:kern w:val="0"/>
                <w:sz w:val="20"/>
              </w:rPr>
              <w:t xml:space="preserve">                &lt;CODE&gt;0&lt;/CODE&gt;</w:t>
            </w:r>
          </w:p>
          <w:p w14:paraId="14B5414A" w14:textId="77777777" w:rsidR="00545E8C" w:rsidRPr="00406936" w:rsidRDefault="00545E8C" w:rsidP="00406936">
            <w:pPr>
              <w:rPr>
                <w:rFonts w:ascii="微软雅黑" w:eastAsia="微软雅黑" w:hAnsi="微软雅黑" w:cs="Courier New"/>
                <w:kern w:val="0"/>
                <w:sz w:val="20"/>
              </w:rPr>
            </w:pPr>
            <w:r w:rsidRPr="00406936">
              <w:rPr>
                <w:rFonts w:ascii="微软雅黑" w:eastAsia="微软雅黑" w:hAnsi="微软雅黑" w:cs="Courier New"/>
                <w:color w:val="000000"/>
                <w:kern w:val="0"/>
                <w:sz w:val="20"/>
              </w:rPr>
              <w:t xml:space="preserve">                &lt;SEVERITY&gt;INFO&lt;/SEVERITY&gt;</w:t>
            </w:r>
          </w:p>
          <w:p w14:paraId="089664F7" w14:textId="77777777" w:rsidR="00545E8C" w:rsidRPr="00406936" w:rsidRDefault="00545E8C" w:rsidP="00406936">
            <w:pPr>
              <w:rPr>
                <w:rFonts w:ascii="微软雅黑" w:eastAsia="微软雅黑" w:hAnsi="微软雅黑" w:cs="Courier New"/>
                <w:kern w:val="0"/>
                <w:sz w:val="20"/>
              </w:rPr>
            </w:pPr>
            <w:r w:rsidRPr="00406936">
              <w:rPr>
                <w:rFonts w:ascii="微软雅黑" w:eastAsia="微软雅黑" w:hAnsi="微软雅黑" w:cs="Courier New"/>
                <w:color w:val="000000"/>
                <w:kern w:val="0"/>
                <w:sz w:val="20"/>
              </w:rPr>
              <w:t xml:space="preserve">                &lt;MESSAGE&gt;处理成功！&lt;/MESSAGE&gt;</w:t>
            </w:r>
          </w:p>
          <w:p w14:paraId="0CAC0A3C" w14:textId="77777777" w:rsidR="00545E8C" w:rsidRPr="00406936" w:rsidRDefault="00545E8C" w:rsidP="00406936">
            <w:pPr>
              <w:rPr>
                <w:rFonts w:ascii="微软雅黑" w:eastAsia="微软雅黑" w:hAnsi="微软雅黑" w:cs="Courier New"/>
                <w:kern w:val="0"/>
                <w:sz w:val="20"/>
              </w:rPr>
            </w:pPr>
            <w:r w:rsidRPr="00406936">
              <w:rPr>
                <w:rFonts w:ascii="微软雅黑" w:eastAsia="微软雅黑" w:hAnsi="微软雅黑" w:cs="Courier New"/>
                <w:color w:val="000000"/>
                <w:kern w:val="0"/>
                <w:sz w:val="20"/>
              </w:rPr>
              <w:t xml:space="preserve">            &lt;/STATUS&gt;</w:t>
            </w:r>
          </w:p>
          <w:p w14:paraId="3F11639B" w14:textId="77777777" w:rsidR="00545E8C" w:rsidRPr="00406936" w:rsidRDefault="00545E8C" w:rsidP="00406936">
            <w:pPr>
              <w:rPr>
                <w:rFonts w:ascii="微软雅黑" w:eastAsia="微软雅黑" w:hAnsi="微软雅黑" w:cs="Courier New"/>
                <w:kern w:val="0"/>
                <w:sz w:val="20"/>
              </w:rPr>
            </w:pPr>
            <w:r w:rsidRPr="00406936">
              <w:rPr>
                <w:rFonts w:ascii="微软雅黑" w:eastAsia="微软雅黑" w:hAnsi="微软雅黑" w:cs="Courier New"/>
                <w:color w:val="000000"/>
                <w:kern w:val="0"/>
                <w:sz w:val="20"/>
              </w:rPr>
              <w:t xml:space="preserve">            &lt;RSBODY MORE="N"&gt;</w:t>
            </w:r>
          </w:p>
          <w:p w14:paraId="192719E9" w14:textId="77777777" w:rsidR="00545E8C" w:rsidRPr="00406936" w:rsidRDefault="00545E8C" w:rsidP="00406936">
            <w:pPr>
              <w:rPr>
                <w:rFonts w:ascii="微软雅黑" w:eastAsia="微软雅黑" w:hAnsi="微软雅黑" w:cs="Courier New"/>
                <w:kern w:val="0"/>
                <w:sz w:val="20"/>
              </w:rPr>
            </w:pPr>
            <w:r w:rsidRPr="00406936">
              <w:rPr>
                <w:rFonts w:ascii="微软雅黑" w:eastAsia="微软雅黑" w:hAnsi="微软雅黑" w:cs="Courier New"/>
                <w:color w:val="000000"/>
                <w:kern w:val="0"/>
                <w:sz w:val="20"/>
              </w:rPr>
              <w:t xml:space="preserve">                &lt;BATCHNUM&gt;00000649YQDZZJ2&lt;/BATCHNUM&gt;</w:t>
            </w:r>
          </w:p>
          <w:p w14:paraId="0C19C901" w14:textId="77777777" w:rsidR="00545E8C" w:rsidRPr="00406936" w:rsidRDefault="00545E8C" w:rsidP="00406936">
            <w:pPr>
              <w:rPr>
                <w:rFonts w:ascii="微软雅黑" w:eastAsia="微软雅黑" w:hAnsi="微软雅黑" w:cs="Courier New"/>
                <w:kern w:val="0"/>
                <w:sz w:val="20"/>
              </w:rPr>
            </w:pPr>
            <w:r w:rsidRPr="00406936">
              <w:rPr>
                <w:rFonts w:ascii="微软雅黑" w:eastAsia="微软雅黑" w:hAnsi="微软雅黑" w:cs="Courier New"/>
                <w:color w:val="000000"/>
                <w:kern w:val="0"/>
                <w:sz w:val="20"/>
              </w:rPr>
              <w:t xml:space="preserve">                &lt;EXCUTETIME&gt;201802&lt;/EXCUTETIME&gt;</w:t>
            </w:r>
          </w:p>
          <w:p w14:paraId="5440D82B" w14:textId="77777777" w:rsidR="00545E8C" w:rsidRPr="00406936" w:rsidRDefault="00545E8C" w:rsidP="00406936">
            <w:pPr>
              <w:rPr>
                <w:rFonts w:ascii="微软雅黑" w:eastAsia="微软雅黑" w:hAnsi="微软雅黑" w:cs="Courier New"/>
                <w:kern w:val="0"/>
                <w:sz w:val="20"/>
              </w:rPr>
            </w:pPr>
            <w:r w:rsidRPr="00406936">
              <w:rPr>
                <w:rFonts w:ascii="微软雅黑" w:eastAsia="微软雅黑" w:hAnsi="微软雅黑" w:cs="Courier New"/>
                <w:color w:val="000000"/>
                <w:kern w:val="0"/>
                <w:sz w:val="20"/>
              </w:rPr>
              <w:t xml:space="preserve">                &lt;EXCUTERESULT&gt;处理成功&lt;/EXCUTERESULT&gt;</w:t>
            </w:r>
          </w:p>
          <w:p w14:paraId="56B1DB49" w14:textId="77777777" w:rsidR="00545E8C" w:rsidRPr="00406936" w:rsidRDefault="00545E8C" w:rsidP="00406936">
            <w:pPr>
              <w:rPr>
                <w:rFonts w:ascii="微软雅黑" w:eastAsia="微软雅黑" w:hAnsi="微软雅黑" w:cs="Courier New"/>
                <w:kern w:val="0"/>
                <w:sz w:val="20"/>
              </w:rPr>
            </w:pPr>
            <w:r w:rsidRPr="00406936">
              <w:rPr>
                <w:rFonts w:ascii="微软雅黑" w:eastAsia="微软雅黑" w:hAnsi="微软雅黑" w:cs="Courier New"/>
                <w:color w:val="000000"/>
                <w:kern w:val="0"/>
                <w:sz w:val="20"/>
              </w:rPr>
              <w:t xml:space="preserve">                &lt;CONTENT&gt;</w:t>
            </w:r>
          </w:p>
          <w:p w14:paraId="00366E6B" w14:textId="77777777" w:rsidR="00545E8C" w:rsidRPr="00406936" w:rsidRDefault="00545E8C" w:rsidP="00406936">
            <w:pPr>
              <w:rPr>
                <w:rFonts w:ascii="微软雅黑" w:eastAsia="微软雅黑" w:hAnsi="微软雅黑" w:cs="Courier New"/>
                <w:kern w:val="0"/>
                <w:sz w:val="20"/>
              </w:rPr>
            </w:pPr>
            <w:r w:rsidRPr="00406936">
              <w:rPr>
                <w:rFonts w:ascii="微软雅黑" w:eastAsia="微软雅黑" w:hAnsi="微软雅黑" w:cs="Courier New"/>
                <w:color w:val="000000"/>
                <w:kern w:val="0"/>
                <w:sz w:val="20"/>
              </w:rPr>
              <w:t xml:space="preserve">                    &lt;ACCTTYPE&gt;活期&lt;/ACCTTYPE&gt;</w:t>
            </w:r>
          </w:p>
          <w:p w14:paraId="4336ABC1" w14:textId="77777777" w:rsidR="00545E8C" w:rsidRPr="00406936" w:rsidRDefault="00545E8C" w:rsidP="00406936">
            <w:pPr>
              <w:rPr>
                <w:rFonts w:ascii="微软雅黑" w:eastAsia="微软雅黑" w:hAnsi="微软雅黑" w:cs="Courier New"/>
                <w:kern w:val="0"/>
                <w:sz w:val="20"/>
              </w:rPr>
            </w:pPr>
            <w:r w:rsidRPr="00406936">
              <w:rPr>
                <w:rFonts w:ascii="微软雅黑" w:eastAsia="微软雅黑" w:hAnsi="微软雅黑" w:cs="Courier New"/>
                <w:color w:val="000000"/>
                <w:kern w:val="0"/>
                <w:sz w:val="20"/>
              </w:rPr>
              <w:t xml:space="preserve">                    &lt;RECONCILEACCT&gt;051010100100000144&lt;/RECONCILEACCT&gt;</w:t>
            </w:r>
          </w:p>
          <w:p w14:paraId="2367DD63" w14:textId="77777777" w:rsidR="00545E8C" w:rsidRPr="00406936" w:rsidRDefault="00545E8C" w:rsidP="00406936">
            <w:pPr>
              <w:rPr>
                <w:rFonts w:ascii="微软雅黑" w:eastAsia="微软雅黑" w:hAnsi="微软雅黑" w:cs="Courier New"/>
                <w:kern w:val="0"/>
                <w:sz w:val="20"/>
              </w:rPr>
            </w:pPr>
            <w:r w:rsidRPr="00406936">
              <w:rPr>
                <w:rFonts w:ascii="微软雅黑" w:eastAsia="微软雅黑" w:hAnsi="微软雅黑" w:cs="Courier New"/>
                <w:color w:val="000000"/>
                <w:kern w:val="0"/>
                <w:sz w:val="20"/>
              </w:rPr>
              <w:t xml:space="preserve">                    &lt;ACCTNAME&gt;兴业银行基金托管专户&lt;/ACCTNAME&gt;</w:t>
            </w:r>
          </w:p>
          <w:p w14:paraId="62A4F1C2" w14:textId="77777777" w:rsidR="00545E8C" w:rsidRPr="00406936" w:rsidRDefault="00545E8C" w:rsidP="00406936">
            <w:pPr>
              <w:rPr>
                <w:rFonts w:ascii="微软雅黑" w:eastAsia="微软雅黑" w:hAnsi="微软雅黑" w:cs="Courier New"/>
                <w:kern w:val="0"/>
                <w:sz w:val="20"/>
              </w:rPr>
            </w:pPr>
            <w:r w:rsidRPr="00406936">
              <w:rPr>
                <w:rFonts w:ascii="微软雅黑" w:eastAsia="微软雅黑" w:hAnsi="微软雅黑" w:cs="Courier New"/>
                <w:color w:val="000000"/>
                <w:kern w:val="0"/>
                <w:sz w:val="20"/>
              </w:rPr>
              <w:t xml:space="preserve">                    &lt;CURRENCYTYPE&gt;人民币&lt;/CURRENCYTYPE&gt;</w:t>
            </w:r>
          </w:p>
          <w:p w14:paraId="6CDB94A9" w14:textId="77777777" w:rsidR="00545E8C" w:rsidRPr="00406936" w:rsidRDefault="00545E8C" w:rsidP="00406936">
            <w:pPr>
              <w:rPr>
                <w:rFonts w:ascii="微软雅黑" w:eastAsia="微软雅黑" w:hAnsi="微软雅黑" w:cs="Courier New"/>
                <w:kern w:val="0"/>
                <w:sz w:val="20"/>
              </w:rPr>
            </w:pPr>
            <w:r w:rsidRPr="00406936">
              <w:rPr>
                <w:rFonts w:ascii="微软雅黑" w:eastAsia="微软雅黑" w:hAnsi="微软雅黑" w:cs="Courier New"/>
                <w:color w:val="000000"/>
                <w:kern w:val="0"/>
                <w:sz w:val="20"/>
              </w:rPr>
              <w:t xml:space="preserve">                    &lt;ACCTBALANCE&gt;11678728971.55&lt;/ACCTBALANCE&gt;</w:t>
            </w:r>
          </w:p>
          <w:p w14:paraId="3EE31AE5" w14:textId="77777777" w:rsidR="00545E8C" w:rsidRPr="00406936" w:rsidRDefault="00545E8C" w:rsidP="00406936">
            <w:pPr>
              <w:rPr>
                <w:rFonts w:ascii="微软雅黑" w:eastAsia="微软雅黑" w:hAnsi="微软雅黑" w:cs="Courier New"/>
                <w:kern w:val="0"/>
                <w:sz w:val="20"/>
              </w:rPr>
            </w:pPr>
            <w:r w:rsidRPr="00406936">
              <w:rPr>
                <w:rFonts w:ascii="微软雅黑" w:eastAsia="微软雅黑" w:hAnsi="微软雅黑" w:cs="Courier New"/>
                <w:color w:val="000000"/>
                <w:kern w:val="0"/>
                <w:sz w:val="20"/>
              </w:rPr>
              <w:t xml:space="preserve">                    &lt;RECONCILERESULT&gt;无账期&lt;/RECONCILERESULT&gt;</w:t>
            </w:r>
          </w:p>
          <w:p w14:paraId="298B94A4" w14:textId="77777777" w:rsidR="00545E8C" w:rsidRPr="00406936" w:rsidRDefault="00545E8C" w:rsidP="00406936">
            <w:pPr>
              <w:rPr>
                <w:rFonts w:ascii="微软雅黑" w:eastAsia="微软雅黑" w:hAnsi="微软雅黑" w:cs="Courier New"/>
                <w:kern w:val="0"/>
                <w:sz w:val="20"/>
              </w:rPr>
            </w:pPr>
            <w:r w:rsidRPr="00406936">
              <w:rPr>
                <w:rFonts w:ascii="微软雅黑" w:eastAsia="微软雅黑" w:hAnsi="微软雅黑" w:cs="Courier New"/>
                <w:color w:val="000000"/>
                <w:kern w:val="0"/>
                <w:sz w:val="20"/>
              </w:rPr>
              <w:t xml:space="preserve">                &lt;/CONTENT&gt;</w:t>
            </w:r>
          </w:p>
          <w:p w14:paraId="6AD21C0F" w14:textId="77777777" w:rsidR="00545E8C" w:rsidRPr="00406936" w:rsidRDefault="00545E8C" w:rsidP="00406936">
            <w:pPr>
              <w:rPr>
                <w:rFonts w:ascii="微软雅黑" w:eastAsia="微软雅黑" w:hAnsi="微软雅黑" w:cs="Courier New"/>
                <w:kern w:val="0"/>
                <w:sz w:val="20"/>
              </w:rPr>
            </w:pPr>
            <w:r w:rsidRPr="00406936">
              <w:rPr>
                <w:rFonts w:ascii="微软雅黑" w:eastAsia="微软雅黑" w:hAnsi="微软雅黑" w:cs="Courier New"/>
                <w:color w:val="000000"/>
                <w:kern w:val="0"/>
                <w:sz w:val="20"/>
              </w:rPr>
              <w:t xml:space="preserve">            &lt;/RSBODY&gt;</w:t>
            </w:r>
          </w:p>
          <w:p w14:paraId="198B6C67" w14:textId="77777777" w:rsidR="00545E8C" w:rsidRPr="00406936" w:rsidRDefault="00545E8C" w:rsidP="00406936">
            <w:pPr>
              <w:rPr>
                <w:rFonts w:ascii="微软雅黑" w:eastAsia="微软雅黑" w:hAnsi="微软雅黑" w:cs="Courier New"/>
                <w:kern w:val="0"/>
                <w:sz w:val="20"/>
              </w:rPr>
            </w:pPr>
            <w:r w:rsidRPr="00406936">
              <w:rPr>
                <w:rFonts w:ascii="微软雅黑" w:eastAsia="微软雅黑" w:hAnsi="微软雅黑" w:cs="Courier New"/>
                <w:color w:val="000000"/>
                <w:kern w:val="0"/>
                <w:sz w:val="20"/>
              </w:rPr>
              <w:t xml:space="preserve">        &lt;/BATCHCHECKQUERYTRNRS&gt;</w:t>
            </w:r>
          </w:p>
          <w:p w14:paraId="14CA7620" w14:textId="77777777" w:rsidR="00545E8C" w:rsidRPr="00406936" w:rsidRDefault="00545E8C" w:rsidP="00406936">
            <w:pPr>
              <w:rPr>
                <w:rFonts w:ascii="微软雅黑" w:eastAsia="微软雅黑" w:hAnsi="微软雅黑" w:cs="Courier New"/>
                <w:kern w:val="0"/>
                <w:sz w:val="20"/>
              </w:rPr>
            </w:pPr>
            <w:r w:rsidRPr="00406936">
              <w:rPr>
                <w:rFonts w:ascii="微软雅黑" w:eastAsia="微软雅黑" w:hAnsi="微软雅黑" w:cs="Courier New"/>
                <w:color w:val="000000"/>
                <w:kern w:val="0"/>
                <w:sz w:val="20"/>
              </w:rPr>
              <w:t xml:space="preserve">    &lt;/SECURITIES_MSGSRSV1&gt;</w:t>
            </w:r>
          </w:p>
          <w:p w14:paraId="362260C6" w14:textId="77777777" w:rsidR="00545E8C" w:rsidRPr="00406936" w:rsidRDefault="00545E8C" w:rsidP="00406936">
            <w:pPr>
              <w:rPr>
                <w:rFonts w:ascii="微软雅黑" w:eastAsia="微软雅黑" w:hAnsi="微软雅黑"/>
                <w:sz w:val="20"/>
              </w:rPr>
            </w:pPr>
            <w:r w:rsidRPr="00406936">
              <w:rPr>
                <w:rFonts w:ascii="微软雅黑" w:eastAsia="微软雅黑" w:hAnsi="微软雅黑" w:cs="Courier New"/>
                <w:color w:val="000000"/>
                <w:kern w:val="0"/>
                <w:sz w:val="20"/>
              </w:rPr>
              <w:t>&lt;/FOX&gt;</w:t>
            </w:r>
          </w:p>
        </w:tc>
      </w:tr>
    </w:tbl>
    <w:p w14:paraId="496C1CEE" w14:textId="77777777" w:rsidR="00545E8C" w:rsidRPr="00545E8C" w:rsidRDefault="00545E8C" w:rsidP="00545E8C">
      <w:pPr>
        <w:rPr>
          <w:rFonts w:ascii="微软雅黑" w:eastAsia="微软雅黑" w:hAnsi="微软雅黑"/>
        </w:rPr>
      </w:pPr>
    </w:p>
    <w:p w14:paraId="539EB70B" w14:textId="77777777" w:rsidR="007C349A" w:rsidRPr="00545E8C" w:rsidRDefault="007C349A" w:rsidP="00AB279F">
      <w:pPr>
        <w:spacing w:line="120" w:lineRule="auto"/>
        <w:rPr>
          <w:rFonts w:ascii="微软雅黑" w:eastAsia="微软雅黑" w:hAnsi="微软雅黑"/>
          <w:sz w:val="21"/>
          <w:szCs w:val="21"/>
        </w:rPr>
      </w:pPr>
    </w:p>
    <w:p w14:paraId="0AE10002" w14:textId="77777777" w:rsidR="00C213A3" w:rsidRPr="00CB40C4" w:rsidRDefault="00C213A3" w:rsidP="00AB279F">
      <w:pPr>
        <w:pStyle w:val="1H10505"/>
        <w:numPr>
          <w:ilvl w:val="0"/>
          <w:numId w:val="8"/>
        </w:numPr>
        <w:tabs>
          <w:tab w:val="clear" w:pos="0"/>
        </w:tabs>
        <w:spacing w:line="120" w:lineRule="auto"/>
        <w:rPr>
          <w:rFonts w:ascii="微软雅黑" w:eastAsia="微软雅黑" w:hAnsi="微软雅黑"/>
          <w:sz w:val="21"/>
          <w:szCs w:val="21"/>
        </w:rPr>
      </w:pPr>
      <w:bookmarkStart w:id="560" w:name="_Toc513747230"/>
      <w:r w:rsidRPr="00CB40C4">
        <w:rPr>
          <w:rFonts w:ascii="微软雅黑" w:eastAsia="微软雅黑" w:hAnsi="微软雅黑" w:hint="eastAsia"/>
          <w:sz w:val="21"/>
          <w:szCs w:val="21"/>
        </w:rPr>
        <w:t>定制</w:t>
      </w:r>
      <w:r w:rsidRPr="00CB40C4">
        <w:rPr>
          <w:rFonts w:ascii="微软雅黑" w:eastAsia="微软雅黑" w:hAnsi="微软雅黑"/>
          <w:sz w:val="21"/>
          <w:szCs w:val="21"/>
        </w:rPr>
        <w:t>接口</w:t>
      </w:r>
      <w:bookmarkEnd w:id="560"/>
    </w:p>
    <w:p w14:paraId="74CA0C7D" w14:textId="77777777" w:rsidR="00C213A3" w:rsidRPr="00CB40C4" w:rsidRDefault="00C213A3" w:rsidP="00AB279F">
      <w:pPr>
        <w:pStyle w:val="2"/>
        <w:spacing w:line="120" w:lineRule="auto"/>
        <w:rPr>
          <w:rFonts w:ascii="微软雅黑" w:eastAsia="微软雅黑" w:hAnsi="微软雅黑"/>
        </w:rPr>
      </w:pPr>
      <w:bookmarkStart w:id="561" w:name="_Toc495497094"/>
      <w:bookmarkStart w:id="562" w:name="_Toc513747231"/>
      <w:r w:rsidRPr="00CB40C4">
        <w:rPr>
          <w:rFonts w:ascii="微软雅黑" w:eastAsia="微软雅黑" w:hAnsi="微软雅黑" w:hint="eastAsia"/>
        </w:rPr>
        <w:t>国税定制</w:t>
      </w:r>
      <w:bookmarkEnd w:id="561"/>
      <w:bookmarkEnd w:id="562"/>
    </w:p>
    <w:p w14:paraId="064E075B" w14:textId="77777777" w:rsidR="00C213A3" w:rsidRPr="00CB40C4" w:rsidRDefault="00C213A3" w:rsidP="00AB279F">
      <w:pPr>
        <w:pStyle w:val="391"/>
        <w:spacing w:line="120" w:lineRule="auto"/>
        <w:rPr>
          <w:rFonts w:ascii="微软雅黑" w:eastAsia="微软雅黑" w:hAnsi="微软雅黑"/>
        </w:rPr>
      </w:pPr>
      <w:bookmarkStart w:id="563" w:name="_Toc495497095"/>
      <w:bookmarkStart w:id="564" w:name="_Toc513747232"/>
      <w:r w:rsidRPr="00CB40C4">
        <w:rPr>
          <w:rFonts w:ascii="微软雅黑" w:eastAsia="微软雅黑" w:hAnsi="微软雅黑" w:hint="eastAsia"/>
        </w:rPr>
        <w:t>余额查询</w:t>
      </w:r>
      <w:bookmarkEnd w:id="563"/>
      <w:bookmarkEnd w:id="564"/>
    </w:p>
    <w:p w14:paraId="7A7CEFEB" w14:textId="77777777" w:rsidR="00C213A3" w:rsidRPr="00CB40C4" w:rsidRDefault="00C213A3" w:rsidP="00AB279F">
      <w:pPr>
        <w:pStyle w:val="4"/>
        <w:spacing w:after="156" w:line="120" w:lineRule="auto"/>
        <w:ind w:right="240"/>
        <w:rPr>
          <w:rFonts w:ascii="微软雅黑" w:eastAsia="微软雅黑" w:hAnsi="微软雅黑"/>
          <w:szCs w:val="21"/>
        </w:rPr>
      </w:pPr>
      <w:r w:rsidRPr="00CB40C4">
        <w:rPr>
          <w:rFonts w:ascii="微软雅黑" w:eastAsia="微软雅黑" w:hAnsi="微软雅黑" w:hint="eastAsia"/>
          <w:szCs w:val="21"/>
        </w:rPr>
        <w:t>业务说明和业务规则</w:t>
      </w:r>
    </w:p>
    <w:p w14:paraId="260CFD9D" w14:textId="77777777" w:rsidR="00C213A3" w:rsidRPr="00CB40C4" w:rsidRDefault="00C213A3" w:rsidP="00AB279F">
      <w:pPr>
        <w:spacing w:line="120" w:lineRule="auto"/>
        <w:rPr>
          <w:rFonts w:ascii="微软雅黑" w:eastAsia="微软雅黑" w:hAnsi="微软雅黑"/>
          <w:b/>
          <w:sz w:val="21"/>
          <w:szCs w:val="21"/>
        </w:rPr>
      </w:pPr>
      <w:r w:rsidRPr="00CB40C4">
        <w:rPr>
          <w:rFonts w:ascii="微软雅黑" w:eastAsia="微软雅黑" w:hAnsi="微软雅黑" w:hint="eastAsia"/>
          <w:b/>
          <w:sz w:val="21"/>
          <w:szCs w:val="21"/>
        </w:rPr>
        <w:t>业务说明</w:t>
      </w:r>
    </w:p>
    <w:p w14:paraId="5B6A3199" w14:textId="77777777" w:rsidR="00C213A3" w:rsidRPr="00CB40C4" w:rsidRDefault="00C213A3" w:rsidP="00CB40C4">
      <w:pPr>
        <w:spacing w:line="120" w:lineRule="auto"/>
        <w:ind w:firstLineChars="200" w:firstLine="420"/>
        <w:rPr>
          <w:rFonts w:ascii="微软雅黑" w:eastAsia="微软雅黑" w:hAnsi="微软雅黑"/>
          <w:sz w:val="21"/>
          <w:szCs w:val="21"/>
        </w:rPr>
      </w:pPr>
      <w:r w:rsidRPr="00CB40C4">
        <w:rPr>
          <w:rFonts w:ascii="微软雅黑" w:eastAsia="微软雅黑" w:hAnsi="微软雅黑" w:hint="eastAsia"/>
          <w:sz w:val="21"/>
          <w:szCs w:val="21"/>
        </w:rPr>
        <w:t>国税客户可通过银企直联系统实时查询该客户企业代码（即网银客户号）项下每个账户当前余额、可用余额、币种等。银行收到该报文后实时回显相关账户数据。</w:t>
      </w:r>
    </w:p>
    <w:p w14:paraId="13FD91F4" w14:textId="77777777" w:rsidR="00C213A3" w:rsidRPr="00CB40C4" w:rsidRDefault="00C213A3" w:rsidP="00AB279F">
      <w:pPr>
        <w:spacing w:line="120" w:lineRule="auto"/>
        <w:rPr>
          <w:rFonts w:ascii="微软雅黑" w:eastAsia="微软雅黑" w:hAnsi="微软雅黑"/>
          <w:sz w:val="21"/>
          <w:szCs w:val="21"/>
        </w:rPr>
      </w:pPr>
    </w:p>
    <w:p w14:paraId="01D4E92E" w14:textId="77777777" w:rsidR="00C213A3" w:rsidRPr="00CB40C4" w:rsidRDefault="00C213A3" w:rsidP="00AB279F">
      <w:pPr>
        <w:spacing w:line="120" w:lineRule="auto"/>
        <w:rPr>
          <w:rFonts w:ascii="微软雅黑" w:eastAsia="微软雅黑" w:hAnsi="微软雅黑"/>
          <w:sz w:val="21"/>
          <w:szCs w:val="21"/>
        </w:rPr>
      </w:pPr>
      <w:r w:rsidRPr="00CB40C4">
        <w:rPr>
          <w:rFonts w:ascii="微软雅黑" w:eastAsia="微软雅黑" w:hAnsi="微软雅黑" w:hint="eastAsia"/>
          <w:b/>
          <w:sz w:val="21"/>
          <w:szCs w:val="21"/>
        </w:rPr>
        <w:t>业务规则</w:t>
      </w:r>
      <w:r w:rsidRPr="00CB40C4">
        <w:rPr>
          <w:rFonts w:ascii="微软雅黑" w:eastAsia="微软雅黑" w:hAnsi="微软雅黑" w:hint="eastAsia"/>
          <w:sz w:val="21"/>
          <w:szCs w:val="21"/>
        </w:rPr>
        <w:t>：</w:t>
      </w:r>
    </w:p>
    <w:p w14:paraId="60022B47" w14:textId="77777777" w:rsidR="00C213A3" w:rsidRPr="00CB40C4" w:rsidRDefault="00C213A3" w:rsidP="00CB40C4">
      <w:pPr>
        <w:spacing w:line="120" w:lineRule="auto"/>
        <w:ind w:firstLineChars="100" w:firstLine="210"/>
        <w:rPr>
          <w:rFonts w:ascii="微软雅黑" w:eastAsia="微软雅黑" w:hAnsi="微软雅黑"/>
          <w:sz w:val="21"/>
          <w:szCs w:val="21"/>
        </w:rPr>
      </w:pPr>
      <w:r w:rsidRPr="00CB40C4">
        <w:rPr>
          <w:rFonts w:ascii="微软雅黑" w:eastAsia="微软雅黑" w:hAnsi="微软雅黑" w:hint="eastAsia"/>
          <w:color w:val="000000"/>
          <w:sz w:val="21"/>
          <w:szCs w:val="21"/>
        </w:rPr>
        <w:t>1、开通企业网银</w:t>
      </w:r>
      <w:r w:rsidRPr="00CB40C4">
        <w:rPr>
          <w:rFonts w:ascii="微软雅黑" w:eastAsia="微软雅黑" w:hAnsi="微软雅黑" w:hint="eastAsia"/>
          <w:sz w:val="21"/>
          <w:szCs w:val="21"/>
        </w:rPr>
        <w:t>。</w:t>
      </w:r>
    </w:p>
    <w:p w14:paraId="4E432B05" w14:textId="77777777" w:rsidR="00C213A3" w:rsidRPr="00CB40C4" w:rsidRDefault="00C213A3" w:rsidP="00CB40C4">
      <w:pPr>
        <w:spacing w:line="120" w:lineRule="auto"/>
        <w:ind w:firstLineChars="100" w:firstLine="210"/>
        <w:rPr>
          <w:rFonts w:ascii="微软雅黑" w:eastAsia="微软雅黑" w:hAnsi="微软雅黑"/>
          <w:sz w:val="21"/>
          <w:szCs w:val="21"/>
        </w:rPr>
      </w:pPr>
      <w:r w:rsidRPr="00CB40C4">
        <w:rPr>
          <w:rFonts w:ascii="微软雅黑" w:eastAsia="微软雅黑" w:hAnsi="微软雅黑" w:hint="eastAsia"/>
          <w:sz w:val="21"/>
          <w:szCs w:val="21"/>
        </w:rPr>
        <w:t>2、拥有查询权限</w:t>
      </w:r>
    </w:p>
    <w:p w14:paraId="01D642B3" w14:textId="77777777" w:rsidR="00C213A3" w:rsidRPr="00CB40C4" w:rsidRDefault="00C213A3" w:rsidP="00CB40C4">
      <w:pPr>
        <w:spacing w:line="120" w:lineRule="auto"/>
        <w:ind w:firstLineChars="100" w:firstLine="210"/>
        <w:rPr>
          <w:rFonts w:ascii="微软雅黑" w:eastAsia="微软雅黑" w:hAnsi="微软雅黑"/>
          <w:sz w:val="21"/>
          <w:szCs w:val="21"/>
        </w:rPr>
      </w:pPr>
      <w:r w:rsidRPr="00CB40C4">
        <w:rPr>
          <w:rFonts w:ascii="微软雅黑" w:eastAsia="微软雅黑" w:hAnsi="微软雅黑" w:hint="eastAsia"/>
          <w:color w:val="000000"/>
          <w:sz w:val="21"/>
          <w:szCs w:val="21"/>
        </w:rPr>
        <w:t>3、</w:t>
      </w:r>
      <w:r w:rsidRPr="00CB40C4">
        <w:rPr>
          <w:rFonts w:ascii="微软雅黑" w:eastAsia="微软雅黑" w:hAnsi="微软雅黑" w:hint="eastAsia"/>
          <w:sz w:val="21"/>
          <w:szCs w:val="21"/>
        </w:rPr>
        <w:t>根据批量查询账号余额，目前客户方在我行开立10个账号，可以调用企业网银3831交易进行至多20笔的批量查询；</w:t>
      </w:r>
    </w:p>
    <w:p w14:paraId="13C98560" w14:textId="77777777" w:rsidR="00C213A3" w:rsidRPr="00CB40C4" w:rsidRDefault="00C213A3" w:rsidP="00AB279F">
      <w:pPr>
        <w:spacing w:line="120" w:lineRule="auto"/>
        <w:rPr>
          <w:rFonts w:ascii="微软雅黑" w:eastAsia="微软雅黑" w:hAnsi="微软雅黑"/>
          <w:sz w:val="21"/>
          <w:szCs w:val="21"/>
        </w:rPr>
      </w:pPr>
    </w:p>
    <w:p w14:paraId="350E7E22" w14:textId="77777777" w:rsidR="00C213A3" w:rsidRPr="00CB40C4" w:rsidRDefault="00C213A3" w:rsidP="00AB279F">
      <w:pPr>
        <w:pStyle w:val="4"/>
        <w:spacing w:after="156" w:line="120" w:lineRule="auto"/>
        <w:ind w:right="240"/>
        <w:rPr>
          <w:rFonts w:ascii="微软雅黑" w:eastAsia="微软雅黑" w:hAnsi="微软雅黑"/>
          <w:szCs w:val="21"/>
        </w:rPr>
      </w:pPr>
      <w:r w:rsidRPr="00CB40C4">
        <w:rPr>
          <w:rFonts w:ascii="微软雅黑" w:eastAsia="微软雅黑" w:hAnsi="微软雅黑" w:hint="eastAsia"/>
          <w:szCs w:val="21"/>
        </w:rPr>
        <w:t>描述与约定</w:t>
      </w:r>
    </w:p>
    <w:p w14:paraId="0809A90F" w14:textId="77777777" w:rsidR="00C213A3" w:rsidRPr="00CB40C4" w:rsidRDefault="00C213A3" w:rsidP="00AB279F">
      <w:pPr>
        <w:pStyle w:val="4"/>
        <w:spacing w:after="156" w:line="120" w:lineRule="auto"/>
        <w:ind w:right="240"/>
        <w:rPr>
          <w:rFonts w:ascii="微软雅黑" w:eastAsia="微软雅黑" w:hAnsi="微软雅黑"/>
          <w:szCs w:val="21"/>
        </w:rPr>
      </w:pPr>
      <w:r w:rsidRPr="00CB40C4">
        <w:rPr>
          <w:rFonts w:ascii="微软雅黑" w:eastAsia="微软雅黑" w:hAnsi="微软雅黑" w:hint="eastAsia"/>
          <w:szCs w:val="21"/>
        </w:rPr>
        <w:t>请求</w:t>
      </w:r>
      <w:r w:rsidRPr="00CB40C4">
        <w:rPr>
          <w:rFonts w:ascii="微软雅黑" w:eastAsia="微软雅黑" w:hAnsi="微软雅黑"/>
          <w:szCs w:val="21"/>
        </w:rPr>
        <w:t>banlance_cx</w:t>
      </w:r>
    </w:p>
    <w:p w14:paraId="75A75B98" w14:textId="77777777" w:rsidR="00C213A3" w:rsidRPr="00CB40C4" w:rsidRDefault="00C213A3"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客户必须开通兴业企业网银，根据下述的报文规范说明，填写报文。</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09"/>
        <w:gridCol w:w="3960"/>
        <w:gridCol w:w="1053"/>
      </w:tblGrid>
      <w:tr w:rsidR="00C213A3" w:rsidRPr="00CB40C4" w14:paraId="61831528" w14:textId="77777777" w:rsidTr="000E3A8E">
        <w:tc>
          <w:tcPr>
            <w:tcW w:w="2058" w:type="pct"/>
          </w:tcPr>
          <w:p w14:paraId="3071CA6F" w14:textId="77777777" w:rsidR="00C213A3" w:rsidRPr="00CB40C4" w:rsidRDefault="00C213A3" w:rsidP="000E3A8E">
            <w:pPr>
              <w:spacing w:line="120" w:lineRule="auto"/>
              <w:jc w:val="center"/>
              <w:rPr>
                <w:rFonts w:ascii="微软雅黑" w:eastAsia="微软雅黑" w:hAnsi="微软雅黑"/>
                <w:sz w:val="21"/>
                <w:szCs w:val="21"/>
              </w:rPr>
            </w:pPr>
            <w:r w:rsidRPr="00CB40C4">
              <w:rPr>
                <w:rFonts w:ascii="微软雅黑" w:eastAsia="微软雅黑" w:hAnsi="微软雅黑" w:hint="eastAsia"/>
                <w:sz w:val="21"/>
                <w:szCs w:val="21"/>
              </w:rPr>
              <w:t>标记</w:t>
            </w:r>
          </w:p>
        </w:tc>
        <w:tc>
          <w:tcPr>
            <w:tcW w:w="2323" w:type="pct"/>
          </w:tcPr>
          <w:p w14:paraId="186FD3AD" w14:textId="77777777" w:rsidR="00C213A3" w:rsidRPr="00CB40C4" w:rsidRDefault="00C213A3" w:rsidP="000E3A8E">
            <w:pPr>
              <w:spacing w:line="120" w:lineRule="auto"/>
              <w:jc w:val="center"/>
              <w:rPr>
                <w:rFonts w:ascii="微软雅黑" w:eastAsia="微软雅黑" w:hAnsi="微软雅黑"/>
                <w:sz w:val="21"/>
                <w:szCs w:val="21"/>
              </w:rPr>
            </w:pPr>
            <w:r w:rsidRPr="00CB40C4">
              <w:rPr>
                <w:rFonts w:ascii="微软雅黑" w:eastAsia="微软雅黑" w:hAnsi="微软雅黑" w:hint="eastAsia"/>
                <w:sz w:val="21"/>
                <w:szCs w:val="21"/>
              </w:rPr>
              <w:t>说明</w:t>
            </w:r>
          </w:p>
        </w:tc>
        <w:tc>
          <w:tcPr>
            <w:tcW w:w="618" w:type="pct"/>
          </w:tcPr>
          <w:p w14:paraId="1518550A" w14:textId="77777777" w:rsidR="00C213A3" w:rsidRPr="00CB40C4" w:rsidRDefault="00C213A3" w:rsidP="000E3A8E">
            <w:pPr>
              <w:spacing w:line="120" w:lineRule="auto"/>
              <w:jc w:val="center"/>
              <w:rPr>
                <w:rFonts w:ascii="微软雅黑" w:eastAsia="微软雅黑" w:hAnsi="微软雅黑"/>
                <w:sz w:val="21"/>
                <w:szCs w:val="21"/>
              </w:rPr>
            </w:pPr>
            <w:r w:rsidRPr="00CB40C4">
              <w:rPr>
                <w:rFonts w:ascii="微软雅黑" w:eastAsia="微软雅黑" w:hAnsi="微软雅黑" w:hint="eastAsia"/>
                <w:sz w:val="21"/>
                <w:szCs w:val="21"/>
              </w:rPr>
              <w:t>备注</w:t>
            </w:r>
          </w:p>
        </w:tc>
      </w:tr>
      <w:tr w:rsidR="00C213A3" w:rsidRPr="00CB40C4" w14:paraId="07BDA499" w14:textId="77777777" w:rsidTr="000E3A8E">
        <w:tc>
          <w:tcPr>
            <w:tcW w:w="2058" w:type="pct"/>
          </w:tcPr>
          <w:p w14:paraId="7CCF8608" w14:textId="77777777" w:rsidR="00C213A3" w:rsidRPr="00CB40C4" w:rsidRDefault="00C213A3" w:rsidP="000E3A8E">
            <w:pPr>
              <w:jc w:val="right"/>
              <w:rPr>
                <w:rFonts w:ascii="微软雅黑" w:eastAsia="微软雅黑" w:hAnsi="微软雅黑"/>
                <w:sz w:val="21"/>
                <w:szCs w:val="21"/>
              </w:rPr>
            </w:pPr>
            <w:r w:rsidRPr="00CB40C4">
              <w:rPr>
                <w:rFonts w:ascii="微软雅黑" w:eastAsia="微软雅黑" w:hAnsi="微软雅黑" w:hint="eastAsia"/>
                <w:sz w:val="21"/>
                <w:szCs w:val="21"/>
              </w:rPr>
              <w:t>&lt;root&gt;</w:t>
            </w:r>
          </w:p>
        </w:tc>
        <w:tc>
          <w:tcPr>
            <w:tcW w:w="2323" w:type="pct"/>
          </w:tcPr>
          <w:p w14:paraId="4055CD54" w14:textId="77777777" w:rsidR="00C213A3" w:rsidRPr="00CB40C4" w:rsidRDefault="00C213A3"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banlance_cx发送包</w:t>
            </w:r>
          </w:p>
        </w:tc>
        <w:tc>
          <w:tcPr>
            <w:tcW w:w="618" w:type="pct"/>
          </w:tcPr>
          <w:p w14:paraId="36B2E310" w14:textId="77777777" w:rsidR="00C213A3" w:rsidRPr="00CB40C4" w:rsidRDefault="00C213A3" w:rsidP="00AB279F">
            <w:pPr>
              <w:spacing w:line="120" w:lineRule="auto"/>
              <w:rPr>
                <w:rFonts w:ascii="微软雅黑" w:eastAsia="微软雅黑" w:hAnsi="微软雅黑"/>
                <w:sz w:val="21"/>
                <w:szCs w:val="21"/>
              </w:rPr>
            </w:pPr>
          </w:p>
        </w:tc>
      </w:tr>
      <w:tr w:rsidR="00C213A3" w:rsidRPr="00CB40C4" w14:paraId="59A8DE1C" w14:textId="77777777" w:rsidTr="000E3A8E">
        <w:tc>
          <w:tcPr>
            <w:tcW w:w="2058" w:type="pct"/>
          </w:tcPr>
          <w:p w14:paraId="11603583" w14:textId="77777777" w:rsidR="00C213A3" w:rsidRPr="00CB40C4" w:rsidRDefault="00C213A3" w:rsidP="000E3A8E">
            <w:pPr>
              <w:jc w:val="right"/>
              <w:rPr>
                <w:rFonts w:ascii="微软雅黑" w:eastAsia="微软雅黑" w:hAnsi="微软雅黑"/>
                <w:sz w:val="21"/>
                <w:szCs w:val="21"/>
              </w:rPr>
            </w:pPr>
            <w:r w:rsidRPr="00CB40C4">
              <w:rPr>
                <w:rFonts w:ascii="微软雅黑" w:eastAsia="微软雅黑" w:hAnsi="微软雅黑" w:hint="eastAsia"/>
                <w:sz w:val="21"/>
                <w:szCs w:val="21"/>
              </w:rPr>
              <w:t xml:space="preserve">  &lt;head&gt;</w:t>
            </w:r>
          </w:p>
        </w:tc>
        <w:tc>
          <w:tcPr>
            <w:tcW w:w="2323" w:type="pct"/>
          </w:tcPr>
          <w:p w14:paraId="32F19159" w14:textId="77777777" w:rsidR="00C213A3" w:rsidRPr="00CB40C4" w:rsidRDefault="00C213A3" w:rsidP="00AB279F">
            <w:pPr>
              <w:spacing w:line="120" w:lineRule="auto"/>
              <w:rPr>
                <w:rFonts w:ascii="微软雅黑" w:eastAsia="微软雅黑" w:hAnsi="微软雅黑"/>
                <w:sz w:val="21"/>
                <w:szCs w:val="21"/>
              </w:rPr>
            </w:pPr>
          </w:p>
        </w:tc>
        <w:tc>
          <w:tcPr>
            <w:tcW w:w="618" w:type="pct"/>
          </w:tcPr>
          <w:p w14:paraId="7861C3FE" w14:textId="77777777" w:rsidR="00C213A3" w:rsidRPr="00CB40C4" w:rsidRDefault="00C213A3" w:rsidP="00AB279F">
            <w:pPr>
              <w:spacing w:line="120" w:lineRule="auto"/>
              <w:rPr>
                <w:rFonts w:ascii="微软雅黑" w:eastAsia="微软雅黑" w:hAnsi="微软雅黑"/>
                <w:sz w:val="21"/>
                <w:szCs w:val="21"/>
              </w:rPr>
            </w:pPr>
          </w:p>
        </w:tc>
      </w:tr>
      <w:tr w:rsidR="00C213A3" w:rsidRPr="00CB40C4" w14:paraId="6AF6DC61" w14:textId="77777777" w:rsidTr="000E3A8E">
        <w:tc>
          <w:tcPr>
            <w:tcW w:w="2058" w:type="pct"/>
          </w:tcPr>
          <w:p w14:paraId="3E5DB54F" w14:textId="77777777" w:rsidR="00C213A3" w:rsidRPr="00CB40C4" w:rsidRDefault="00C213A3" w:rsidP="000E3A8E">
            <w:pPr>
              <w:jc w:val="right"/>
              <w:rPr>
                <w:rFonts w:ascii="微软雅黑" w:eastAsia="微软雅黑" w:hAnsi="微软雅黑"/>
                <w:sz w:val="21"/>
                <w:szCs w:val="21"/>
              </w:rPr>
            </w:pPr>
            <w:r w:rsidRPr="00CB40C4">
              <w:rPr>
                <w:rFonts w:ascii="微软雅黑" w:eastAsia="微软雅黑" w:hAnsi="微软雅黑" w:hint="eastAsia"/>
                <w:sz w:val="21"/>
                <w:szCs w:val="21"/>
              </w:rPr>
              <w:t xml:space="preserve">     &lt;jydm/&gt;</w:t>
            </w:r>
          </w:p>
        </w:tc>
        <w:tc>
          <w:tcPr>
            <w:tcW w:w="2323" w:type="pct"/>
          </w:tcPr>
          <w:p w14:paraId="2C016913" w14:textId="77777777" w:rsidR="00C213A3" w:rsidRPr="00CB40C4" w:rsidRDefault="00C213A3"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交易代码  30位</w:t>
            </w:r>
          </w:p>
          <w:p w14:paraId="4D28BB6B" w14:textId="77777777" w:rsidR="00C213A3" w:rsidRPr="00CB40C4" w:rsidRDefault="00C213A3"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banlance_cx余额查询</w:t>
            </w:r>
          </w:p>
        </w:tc>
        <w:tc>
          <w:tcPr>
            <w:tcW w:w="618" w:type="pct"/>
          </w:tcPr>
          <w:p w14:paraId="2EAAD695" w14:textId="77777777" w:rsidR="00C213A3" w:rsidRPr="00CB40C4" w:rsidRDefault="00C213A3"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输</w:t>
            </w:r>
          </w:p>
        </w:tc>
      </w:tr>
      <w:tr w:rsidR="00C213A3" w:rsidRPr="00CB40C4" w14:paraId="4750CD77" w14:textId="77777777" w:rsidTr="000E3A8E">
        <w:tc>
          <w:tcPr>
            <w:tcW w:w="2058" w:type="pct"/>
          </w:tcPr>
          <w:p w14:paraId="1B7175AB" w14:textId="77777777" w:rsidR="00C213A3" w:rsidRPr="00CB40C4" w:rsidRDefault="00C213A3" w:rsidP="000E3A8E">
            <w:pPr>
              <w:jc w:val="right"/>
              <w:rPr>
                <w:rFonts w:ascii="微软雅黑" w:eastAsia="微软雅黑" w:hAnsi="微软雅黑"/>
                <w:sz w:val="21"/>
                <w:szCs w:val="21"/>
              </w:rPr>
            </w:pPr>
            <w:r w:rsidRPr="00CB40C4">
              <w:rPr>
                <w:rFonts w:ascii="微软雅黑" w:eastAsia="微软雅黑" w:hAnsi="微软雅黑" w:hint="eastAsia"/>
                <w:sz w:val="21"/>
                <w:szCs w:val="21"/>
              </w:rPr>
              <w:t xml:space="preserve">     &lt;jtbh/&gt;</w:t>
            </w:r>
          </w:p>
        </w:tc>
        <w:tc>
          <w:tcPr>
            <w:tcW w:w="2323" w:type="pct"/>
          </w:tcPr>
          <w:p w14:paraId="6ABBE17B" w14:textId="77777777" w:rsidR="00C213A3" w:rsidRPr="00CB40C4" w:rsidRDefault="00C213A3"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 xml:space="preserve">集团编号  60位 </w:t>
            </w:r>
          </w:p>
          <w:p w14:paraId="44C62D03" w14:textId="77777777" w:rsidR="00C213A3" w:rsidRPr="00CB40C4" w:rsidRDefault="00C213A3"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客户注册编码；建行上送主账号网银客户号。</w:t>
            </w:r>
          </w:p>
        </w:tc>
        <w:tc>
          <w:tcPr>
            <w:tcW w:w="618" w:type="pct"/>
          </w:tcPr>
          <w:p w14:paraId="01B99333" w14:textId="77777777" w:rsidR="00C213A3" w:rsidRPr="00CB40C4" w:rsidRDefault="00C213A3"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输</w:t>
            </w:r>
          </w:p>
        </w:tc>
      </w:tr>
      <w:tr w:rsidR="00C213A3" w:rsidRPr="00CB40C4" w14:paraId="501E9C6B" w14:textId="77777777" w:rsidTr="000E3A8E">
        <w:tc>
          <w:tcPr>
            <w:tcW w:w="2058" w:type="pct"/>
          </w:tcPr>
          <w:p w14:paraId="01E72215" w14:textId="77777777" w:rsidR="00C213A3" w:rsidRPr="00CB40C4" w:rsidRDefault="00C213A3" w:rsidP="000E3A8E">
            <w:pPr>
              <w:jc w:val="right"/>
              <w:rPr>
                <w:rFonts w:ascii="微软雅黑" w:eastAsia="微软雅黑" w:hAnsi="微软雅黑"/>
                <w:sz w:val="21"/>
                <w:szCs w:val="21"/>
              </w:rPr>
            </w:pPr>
            <w:r w:rsidRPr="00CB40C4">
              <w:rPr>
                <w:rFonts w:ascii="微软雅黑" w:eastAsia="微软雅黑" w:hAnsi="微软雅黑" w:hint="eastAsia"/>
                <w:sz w:val="21"/>
                <w:szCs w:val="21"/>
              </w:rPr>
              <w:t xml:space="preserve">     &lt;qydm/&gt;</w:t>
            </w:r>
          </w:p>
        </w:tc>
        <w:tc>
          <w:tcPr>
            <w:tcW w:w="2323" w:type="pct"/>
          </w:tcPr>
          <w:p w14:paraId="1B132D90" w14:textId="77777777" w:rsidR="00C213A3" w:rsidRPr="00CB40C4" w:rsidRDefault="00C213A3"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企业代码  18位</w:t>
            </w:r>
          </w:p>
          <w:p w14:paraId="49C7AE0D" w14:textId="77777777" w:rsidR="00C213A3" w:rsidRPr="00CB40C4" w:rsidRDefault="00C213A3"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建行和浦发上送各单位网银客户号</w:t>
            </w:r>
          </w:p>
        </w:tc>
        <w:tc>
          <w:tcPr>
            <w:tcW w:w="618" w:type="pct"/>
          </w:tcPr>
          <w:p w14:paraId="0C6D172C" w14:textId="77777777" w:rsidR="00C213A3" w:rsidRPr="00CB40C4" w:rsidRDefault="00C213A3"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输</w:t>
            </w:r>
          </w:p>
        </w:tc>
      </w:tr>
      <w:tr w:rsidR="00C213A3" w:rsidRPr="00CB40C4" w14:paraId="7FE2F396" w14:textId="77777777" w:rsidTr="000E3A8E">
        <w:tc>
          <w:tcPr>
            <w:tcW w:w="2058" w:type="pct"/>
          </w:tcPr>
          <w:p w14:paraId="41639FDE" w14:textId="77777777" w:rsidR="00C213A3" w:rsidRPr="00CB40C4" w:rsidRDefault="00C213A3" w:rsidP="000E3A8E">
            <w:pPr>
              <w:jc w:val="right"/>
              <w:rPr>
                <w:rFonts w:ascii="微软雅黑" w:eastAsia="微软雅黑" w:hAnsi="微软雅黑"/>
                <w:sz w:val="21"/>
                <w:szCs w:val="21"/>
              </w:rPr>
            </w:pPr>
            <w:r w:rsidRPr="00CB40C4">
              <w:rPr>
                <w:rFonts w:ascii="微软雅黑" w:eastAsia="微软雅黑" w:hAnsi="微软雅黑" w:hint="eastAsia"/>
                <w:sz w:val="21"/>
                <w:szCs w:val="21"/>
              </w:rPr>
              <w:t xml:space="preserve">     &lt;qyczybm/&gt;</w:t>
            </w:r>
          </w:p>
        </w:tc>
        <w:tc>
          <w:tcPr>
            <w:tcW w:w="2323" w:type="pct"/>
          </w:tcPr>
          <w:p w14:paraId="25F8F02D" w14:textId="77777777" w:rsidR="00C213A3" w:rsidRPr="00CB40C4" w:rsidRDefault="00C213A3"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企业操作员编号  8位</w:t>
            </w:r>
          </w:p>
        </w:tc>
        <w:tc>
          <w:tcPr>
            <w:tcW w:w="618" w:type="pct"/>
          </w:tcPr>
          <w:p w14:paraId="5A22B0BC" w14:textId="77777777" w:rsidR="00C213A3" w:rsidRPr="00CB40C4" w:rsidRDefault="00C213A3"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输</w:t>
            </w:r>
          </w:p>
        </w:tc>
      </w:tr>
      <w:tr w:rsidR="00C213A3" w:rsidRPr="00CB40C4" w14:paraId="00766455" w14:textId="77777777" w:rsidTr="000E3A8E">
        <w:tc>
          <w:tcPr>
            <w:tcW w:w="2058" w:type="pct"/>
          </w:tcPr>
          <w:p w14:paraId="40A7B2C9" w14:textId="77777777" w:rsidR="00C213A3" w:rsidRPr="00CB40C4" w:rsidRDefault="00C213A3" w:rsidP="000E3A8E">
            <w:pPr>
              <w:jc w:val="right"/>
              <w:rPr>
                <w:rFonts w:ascii="微软雅黑" w:eastAsia="微软雅黑" w:hAnsi="微软雅黑"/>
                <w:sz w:val="21"/>
                <w:szCs w:val="21"/>
              </w:rPr>
            </w:pPr>
            <w:r w:rsidRPr="00CB40C4">
              <w:rPr>
                <w:rFonts w:ascii="微软雅黑" w:eastAsia="微软雅黑" w:hAnsi="微软雅黑" w:hint="eastAsia"/>
                <w:sz w:val="21"/>
                <w:szCs w:val="21"/>
              </w:rPr>
              <w:t xml:space="preserve">     &lt;qyczyhm/&gt;</w:t>
            </w:r>
          </w:p>
        </w:tc>
        <w:tc>
          <w:tcPr>
            <w:tcW w:w="2323" w:type="pct"/>
          </w:tcPr>
          <w:p w14:paraId="7C829512" w14:textId="77777777" w:rsidR="00C213A3" w:rsidRPr="00CB40C4" w:rsidRDefault="00C213A3"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企业操作员户名  32位</w:t>
            </w:r>
          </w:p>
          <w:p w14:paraId="389DBB64" w14:textId="77777777" w:rsidR="00C213A3" w:rsidRPr="00CB40C4" w:rsidRDefault="00C213A3"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前置机模式必填</w:t>
            </w:r>
          </w:p>
        </w:tc>
        <w:tc>
          <w:tcPr>
            <w:tcW w:w="618" w:type="pct"/>
          </w:tcPr>
          <w:p w14:paraId="162ABBE1" w14:textId="77777777" w:rsidR="00C213A3" w:rsidRPr="00CB40C4" w:rsidRDefault="00C213A3"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输</w:t>
            </w:r>
          </w:p>
        </w:tc>
      </w:tr>
      <w:tr w:rsidR="00C213A3" w:rsidRPr="00CB40C4" w14:paraId="2A2975A1" w14:textId="77777777" w:rsidTr="000E3A8E">
        <w:tc>
          <w:tcPr>
            <w:tcW w:w="2058" w:type="pct"/>
          </w:tcPr>
          <w:p w14:paraId="58F3D031" w14:textId="77777777" w:rsidR="00C213A3" w:rsidRPr="00CB40C4" w:rsidRDefault="00C213A3" w:rsidP="000E3A8E">
            <w:pPr>
              <w:jc w:val="right"/>
              <w:rPr>
                <w:rFonts w:ascii="微软雅黑" w:eastAsia="微软雅黑" w:hAnsi="微软雅黑"/>
                <w:sz w:val="21"/>
                <w:szCs w:val="21"/>
              </w:rPr>
            </w:pPr>
            <w:r w:rsidRPr="00CB40C4">
              <w:rPr>
                <w:rFonts w:ascii="微软雅黑" w:eastAsia="微软雅黑" w:hAnsi="微软雅黑" w:hint="eastAsia"/>
                <w:sz w:val="21"/>
                <w:szCs w:val="21"/>
              </w:rPr>
              <w:t xml:space="preserve">     &lt;qyczymm/&gt;</w:t>
            </w:r>
          </w:p>
        </w:tc>
        <w:tc>
          <w:tcPr>
            <w:tcW w:w="2323" w:type="pct"/>
          </w:tcPr>
          <w:p w14:paraId="1C86D44D" w14:textId="77777777" w:rsidR="00C213A3" w:rsidRPr="00CB40C4" w:rsidRDefault="00C213A3" w:rsidP="00AB279F">
            <w:pPr>
              <w:spacing w:line="120" w:lineRule="auto"/>
              <w:jc w:val="both"/>
              <w:rPr>
                <w:rFonts w:ascii="微软雅黑" w:eastAsia="微软雅黑" w:hAnsi="微软雅黑"/>
                <w:sz w:val="21"/>
                <w:szCs w:val="21"/>
              </w:rPr>
            </w:pPr>
            <w:r w:rsidRPr="00CB40C4">
              <w:rPr>
                <w:rFonts w:ascii="微软雅黑" w:eastAsia="微软雅黑" w:hAnsi="微软雅黑" w:hint="eastAsia"/>
                <w:sz w:val="21"/>
                <w:szCs w:val="21"/>
              </w:rPr>
              <w:t>企业操作员密码  32位</w:t>
            </w:r>
          </w:p>
        </w:tc>
        <w:tc>
          <w:tcPr>
            <w:tcW w:w="618" w:type="pct"/>
          </w:tcPr>
          <w:p w14:paraId="7B8B4D82" w14:textId="77777777" w:rsidR="00C213A3" w:rsidRPr="00CB40C4" w:rsidRDefault="00C213A3"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输</w:t>
            </w:r>
          </w:p>
        </w:tc>
      </w:tr>
      <w:tr w:rsidR="00C213A3" w:rsidRPr="00CB40C4" w14:paraId="75096C95" w14:textId="77777777" w:rsidTr="000E3A8E">
        <w:tc>
          <w:tcPr>
            <w:tcW w:w="2058" w:type="pct"/>
          </w:tcPr>
          <w:p w14:paraId="13926FA4" w14:textId="77777777" w:rsidR="00C213A3" w:rsidRPr="00CB40C4" w:rsidRDefault="00C213A3" w:rsidP="000E3A8E">
            <w:pPr>
              <w:jc w:val="right"/>
              <w:rPr>
                <w:rFonts w:ascii="微软雅黑" w:eastAsia="微软雅黑" w:hAnsi="微软雅黑"/>
                <w:sz w:val="21"/>
                <w:szCs w:val="21"/>
              </w:rPr>
            </w:pPr>
            <w:r w:rsidRPr="00CB40C4">
              <w:rPr>
                <w:rFonts w:ascii="微软雅黑" w:eastAsia="微软雅黑" w:hAnsi="微软雅黑" w:hint="eastAsia"/>
                <w:sz w:val="21"/>
                <w:szCs w:val="21"/>
              </w:rPr>
              <w:t xml:space="preserve">     &lt;</w:t>
            </w:r>
            <w:r w:rsidRPr="00CB40C4">
              <w:rPr>
                <w:rFonts w:ascii="微软雅黑" w:eastAsia="微软雅黑" w:hAnsi="微软雅黑"/>
                <w:sz w:val="21"/>
                <w:szCs w:val="21"/>
              </w:rPr>
              <w:t>zsid</w:t>
            </w:r>
            <w:r w:rsidRPr="00CB40C4">
              <w:rPr>
                <w:rFonts w:ascii="微软雅黑" w:eastAsia="微软雅黑" w:hAnsi="微软雅黑" w:hint="eastAsia"/>
                <w:sz w:val="21"/>
                <w:szCs w:val="21"/>
              </w:rPr>
              <w:t>/&gt;</w:t>
            </w:r>
          </w:p>
        </w:tc>
        <w:tc>
          <w:tcPr>
            <w:tcW w:w="2323" w:type="pct"/>
          </w:tcPr>
          <w:p w14:paraId="73D1AB5C" w14:textId="77777777" w:rsidR="00C213A3" w:rsidRPr="00CB40C4" w:rsidRDefault="00C213A3" w:rsidP="00AB279F">
            <w:pPr>
              <w:tabs>
                <w:tab w:val="left" w:pos="2562"/>
              </w:tabs>
              <w:spacing w:line="120" w:lineRule="auto"/>
              <w:rPr>
                <w:rFonts w:ascii="微软雅黑" w:eastAsia="微软雅黑" w:hAnsi="微软雅黑"/>
                <w:sz w:val="21"/>
                <w:szCs w:val="21"/>
              </w:rPr>
            </w:pPr>
            <w:r w:rsidRPr="00CB40C4">
              <w:rPr>
                <w:rFonts w:ascii="微软雅黑" w:eastAsia="微软雅黑" w:hAnsi="微软雅黑" w:hint="eastAsia"/>
                <w:sz w:val="21"/>
                <w:szCs w:val="21"/>
              </w:rPr>
              <w:t>证书id  40位</w:t>
            </w:r>
            <w:r w:rsidRPr="00CB40C4">
              <w:rPr>
                <w:rFonts w:ascii="微软雅黑" w:eastAsia="微软雅黑" w:hAnsi="微软雅黑"/>
                <w:sz w:val="21"/>
                <w:szCs w:val="21"/>
              </w:rPr>
              <w:tab/>
            </w:r>
          </w:p>
          <w:p w14:paraId="4DA7DEE2" w14:textId="77777777" w:rsidR="00C213A3" w:rsidRPr="00CB40C4" w:rsidRDefault="00C213A3" w:rsidP="00AB279F">
            <w:pPr>
              <w:tabs>
                <w:tab w:val="left" w:pos="2562"/>
              </w:tabs>
              <w:spacing w:line="120" w:lineRule="auto"/>
              <w:rPr>
                <w:rFonts w:ascii="微软雅黑" w:eastAsia="微软雅黑" w:hAnsi="微软雅黑"/>
                <w:sz w:val="21"/>
                <w:szCs w:val="21"/>
              </w:rPr>
            </w:pPr>
            <w:r w:rsidRPr="00CB40C4">
              <w:rPr>
                <w:rFonts w:ascii="微软雅黑" w:eastAsia="微软雅黑" w:hAnsi="微软雅黑" w:hint="eastAsia"/>
                <w:sz w:val="21"/>
                <w:szCs w:val="21"/>
              </w:rPr>
              <w:t>无证书客户可上送空</w:t>
            </w:r>
          </w:p>
        </w:tc>
        <w:tc>
          <w:tcPr>
            <w:tcW w:w="618" w:type="pct"/>
          </w:tcPr>
          <w:p w14:paraId="3C1E64AF" w14:textId="77777777" w:rsidR="00C213A3" w:rsidRPr="00CB40C4" w:rsidRDefault="00C213A3"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输</w:t>
            </w:r>
          </w:p>
        </w:tc>
      </w:tr>
      <w:tr w:rsidR="00C213A3" w:rsidRPr="00CB40C4" w14:paraId="59EAE2E2" w14:textId="77777777" w:rsidTr="000E3A8E">
        <w:tc>
          <w:tcPr>
            <w:tcW w:w="2058" w:type="pct"/>
          </w:tcPr>
          <w:p w14:paraId="05977643" w14:textId="77777777" w:rsidR="00C213A3" w:rsidRPr="00CB40C4" w:rsidRDefault="00C213A3" w:rsidP="000E3A8E">
            <w:pPr>
              <w:jc w:val="right"/>
              <w:rPr>
                <w:rFonts w:ascii="微软雅黑" w:eastAsia="微软雅黑" w:hAnsi="微软雅黑"/>
                <w:sz w:val="21"/>
                <w:szCs w:val="21"/>
              </w:rPr>
            </w:pPr>
            <w:r w:rsidRPr="00CB40C4">
              <w:rPr>
                <w:rFonts w:ascii="微软雅黑" w:eastAsia="微软雅黑" w:hAnsi="微软雅黑" w:hint="eastAsia"/>
                <w:sz w:val="21"/>
                <w:szCs w:val="21"/>
              </w:rPr>
              <w:t xml:space="preserve">     &lt;jyrq/&gt;</w:t>
            </w:r>
          </w:p>
        </w:tc>
        <w:tc>
          <w:tcPr>
            <w:tcW w:w="2323" w:type="pct"/>
          </w:tcPr>
          <w:p w14:paraId="1EA08BA2" w14:textId="77777777" w:rsidR="00C213A3" w:rsidRPr="00CB40C4" w:rsidRDefault="00C213A3" w:rsidP="00AB279F">
            <w:pPr>
              <w:tabs>
                <w:tab w:val="left" w:pos="2193"/>
              </w:tabs>
              <w:spacing w:line="120" w:lineRule="auto"/>
              <w:rPr>
                <w:rFonts w:ascii="微软雅黑" w:eastAsia="微软雅黑" w:hAnsi="微软雅黑"/>
                <w:sz w:val="21"/>
                <w:szCs w:val="21"/>
              </w:rPr>
            </w:pPr>
            <w:r w:rsidRPr="00CB40C4">
              <w:rPr>
                <w:rFonts w:ascii="微软雅黑" w:eastAsia="微软雅黑" w:hAnsi="微软雅黑" w:hint="eastAsia"/>
                <w:sz w:val="21"/>
                <w:szCs w:val="21"/>
              </w:rPr>
              <w:t>交易日期  8位</w:t>
            </w:r>
            <w:r w:rsidRPr="00CB40C4">
              <w:rPr>
                <w:rFonts w:ascii="微软雅黑" w:eastAsia="微软雅黑" w:hAnsi="微软雅黑"/>
                <w:sz w:val="21"/>
                <w:szCs w:val="21"/>
              </w:rPr>
              <w:tab/>
            </w:r>
          </w:p>
          <w:p w14:paraId="10198E89" w14:textId="77777777" w:rsidR="00C213A3" w:rsidRPr="00CB40C4" w:rsidRDefault="00C213A3" w:rsidP="00AB279F">
            <w:pPr>
              <w:tabs>
                <w:tab w:val="left" w:pos="2193"/>
              </w:tabs>
              <w:spacing w:line="120" w:lineRule="auto"/>
              <w:rPr>
                <w:rFonts w:ascii="微软雅黑" w:eastAsia="微软雅黑" w:hAnsi="微软雅黑"/>
                <w:sz w:val="21"/>
                <w:szCs w:val="21"/>
              </w:rPr>
            </w:pPr>
            <w:r w:rsidRPr="00CB40C4">
              <w:rPr>
                <w:rFonts w:ascii="微软雅黑" w:eastAsia="微软雅黑" w:hAnsi="微软雅黑" w:hint="eastAsia"/>
                <w:sz w:val="21"/>
                <w:szCs w:val="21"/>
              </w:rPr>
              <w:t>格式是</w:t>
            </w:r>
            <w:r w:rsidRPr="00CB40C4">
              <w:rPr>
                <w:rFonts w:ascii="微软雅黑" w:eastAsia="微软雅黑" w:hAnsi="微软雅黑"/>
                <w:sz w:val="21"/>
                <w:szCs w:val="21"/>
              </w:rPr>
              <w:t>yyyyMMdd</w:t>
            </w:r>
          </w:p>
        </w:tc>
        <w:tc>
          <w:tcPr>
            <w:tcW w:w="618" w:type="pct"/>
          </w:tcPr>
          <w:p w14:paraId="3F7DD897" w14:textId="77777777" w:rsidR="00C213A3" w:rsidRPr="00CB40C4" w:rsidRDefault="00C213A3"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输</w:t>
            </w:r>
          </w:p>
        </w:tc>
      </w:tr>
      <w:tr w:rsidR="00C213A3" w:rsidRPr="00CB40C4" w14:paraId="20CC3689" w14:textId="77777777" w:rsidTr="000E3A8E">
        <w:tc>
          <w:tcPr>
            <w:tcW w:w="2058" w:type="pct"/>
          </w:tcPr>
          <w:p w14:paraId="230EE3A0" w14:textId="77777777" w:rsidR="00C213A3" w:rsidRPr="00CB40C4" w:rsidRDefault="00C213A3" w:rsidP="000E3A8E">
            <w:pPr>
              <w:jc w:val="right"/>
              <w:rPr>
                <w:rFonts w:ascii="微软雅黑" w:eastAsia="微软雅黑" w:hAnsi="微软雅黑"/>
                <w:sz w:val="21"/>
                <w:szCs w:val="21"/>
              </w:rPr>
            </w:pPr>
            <w:r w:rsidRPr="00CB40C4">
              <w:rPr>
                <w:rFonts w:ascii="微软雅黑" w:eastAsia="微软雅黑" w:hAnsi="微软雅黑" w:hint="eastAsia"/>
                <w:sz w:val="21"/>
                <w:szCs w:val="21"/>
              </w:rPr>
              <w:t xml:space="preserve">     &lt;jysj/&gt;</w:t>
            </w:r>
          </w:p>
        </w:tc>
        <w:tc>
          <w:tcPr>
            <w:tcW w:w="2323" w:type="pct"/>
          </w:tcPr>
          <w:p w14:paraId="0D3F3DB5" w14:textId="77777777" w:rsidR="00C213A3" w:rsidRPr="00CB40C4" w:rsidRDefault="00C213A3"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交易时间  9位</w:t>
            </w:r>
          </w:p>
          <w:p w14:paraId="4E2EEE4B" w14:textId="77777777" w:rsidR="00C213A3" w:rsidRPr="00CB40C4" w:rsidRDefault="00C213A3"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格式如</w:t>
            </w:r>
            <w:r w:rsidRPr="00CB40C4">
              <w:rPr>
                <w:rFonts w:ascii="微软雅黑" w:eastAsia="微软雅黑" w:hAnsi="微软雅黑"/>
                <w:sz w:val="21"/>
                <w:szCs w:val="21"/>
              </w:rPr>
              <w:t>HHmmssSSS，精确到毫秒；</w:t>
            </w:r>
          </w:p>
        </w:tc>
        <w:tc>
          <w:tcPr>
            <w:tcW w:w="618" w:type="pct"/>
          </w:tcPr>
          <w:p w14:paraId="79788D28" w14:textId="77777777" w:rsidR="00C213A3" w:rsidRPr="00CB40C4" w:rsidRDefault="00C213A3"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输</w:t>
            </w:r>
          </w:p>
        </w:tc>
      </w:tr>
      <w:tr w:rsidR="00C213A3" w:rsidRPr="00CB40C4" w14:paraId="515E46EB" w14:textId="77777777" w:rsidTr="000E3A8E">
        <w:tc>
          <w:tcPr>
            <w:tcW w:w="2058" w:type="pct"/>
          </w:tcPr>
          <w:p w14:paraId="5554FB1D" w14:textId="77777777" w:rsidR="00C213A3" w:rsidRPr="00CB40C4" w:rsidRDefault="00C213A3" w:rsidP="000E3A8E">
            <w:pPr>
              <w:jc w:val="right"/>
              <w:rPr>
                <w:rFonts w:ascii="微软雅黑" w:eastAsia="微软雅黑" w:hAnsi="微软雅黑"/>
                <w:sz w:val="21"/>
                <w:szCs w:val="21"/>
              </w:rPr>
            </w:pPr>
            <w:r w:rsidRPr="00CB40C4">
              <w:rPr>
                <w:rFonts w:ascii="微软雅黑" w:eastAsia="微软雅黑" w:hAnsi="微软雅黑" w:hint="eastAsia"/>
                <w:sz w:val="21"/>
                <w:szCs w:val="21"/>
              </w:rPr>
              <w:t xml:space="preserve">     &lt;jyqqlsh/&gt;</w:t>
            </w:r>
          </w:p>
        </w:tc>
        <w:tc>
          <w:tcPr>
            <w:tcW w:w="2323" w:type="pct"/>
          </w:tcPr>
          <w:p w14:paraId="38325D1B" w14:textId="77777777" w:rsidR="00C213A3" w:rsidRPr="00CB40C4" w:rsidRDefault="00C213A3"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交易请求流水号  35位</w:t>
            </w:r>
          </w:p>
          <w:p w14:paraId="7F2A98EA" w14:textId="77777777" w:rsidR="00C213A3" w:rsidRPr="00CB40C4" w:rsidRDefault="00C213A3"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发送请求流水号，不可重复</w:t>
            </w:r>
          </w:p>
        </w:tc>
        <w:tc>
          <w:tcPr>
            <w:tcW w:w="618" w:type="pct"/>
          </w:tcPr>
          <w:p w14:paraId="20394D7C" w14:textId="77777777" w:rsidR="00C213A3" w:rsidRPr="00CB40C4" w:rsidRDefault="00C213A3"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输</w:t>
            </w:r>
          </w:p>
        </w:tc>
      </w:tr>
      <w:tr w:rsidR="00C213A3" w:rsidRPr="00CB40C4" w14:paraId="5BA149AA" w14:textId="77777777" w:rsidTr="000E3A8E">
        <w:tc>
          <w:tcPr>
            <w:tcW w:w="2058" w:type="pct"/>
          </w:tcPr>
          <w:p w14:paraId="28D37A0B" w14:textId="77777777" w:rsidR="00C213A3" w:rsidRPr="00CB40C4" w:rsidRDefault="00C213A3" w:rsidP="000E3A8E">
            <w:pPr>
              <w:jc w:val="right"/>
              <w:rPr>
                <w:rFonts w:ascii="微软雅黑" w:eastAsia="微软雅黑" w:hAnsi="微软雅黑"/>
                <w:sz w:val="21"/>
                <w:szCs w:val="21"/>
              </w:rPr>
            </w:pPr>
            <w:r w:rsidRPr="00CB40C4">
              <w:rPr>
                <w:rFonts w:ascii="微软雅黑" w:eastAsia="微软雅黑" w:hAnsi="微软雅黑" w:hint="eastAsia"/>
                <w:sz w:val="21"/>
                <w:szCs w:val="21"/>
              </w:rPr>
              <w:t xml:space="preserve">  &lt;/head&gt;</w:t>
            </w:r>
          </w:p>
        </w:tc>
        <w:tc>
          <w:tcPr>
            <w:tcW w:w="2323" w:type="pct"/>
          </w:tcPr>
          <w:p w14:paraId="53FDB536" w14:textId="77777777" w:rsidR="00C213A3" w:rsidRPr="00CB40C4" w:rsidRDefault="00C213A3" w:rsidP="00AB279F">
            <w:pPr>
              <w:spacing w:line="120" w:lineRule="auto"/>
              <w:rPr>
                <w:rFonts w:ascii="微软雅黑" w:eastAsia="微软雅黑" w:hAnsi="微软雅黑"/>
                <w:sz w:val="21"/>
                <w:szCs w:val="21"/>
              </w:rPr>
            </w:pPr>
          </w:p>
        </w:tc>
        <w:tc>
          <w:tcPr>
            <w:tcW w:w="618" w:type="pct"/>
          </w:tcPr>
          <w:p w14:paraId="471DC1D1" w14:textId="77777777" w:rsidR="00C213A3" w:rsidRPr="00CB40C4" w:rsidRDefault="00C213A3" w:rsidP="00AB279F">
            <w:pPr>
              <w:spacing w:line="120" w:lineRule="auto"/>
              <w:rPr>
                <w:rFonts w:ascii="微软雅黑" w:eastAsia="微软雅黑" w:hAnsi="微软雅黑"/>
                <w:sz w:val="21"/>
                <w:szCs w:val="21"/>
              </w:rPr>
            </w:pPr>
          </w:p>
        </w:tc>
      </w:tr>
      <w:tr w:rsidR="00C213A3" w:rsidRPr="00CB40C4" w14:paraId="7D51AB23" w14:textId="77777777" w:rsidTr="000E3A8E">
        <w:tc>
          <w:tcPr>
            <w:tcW w:w="2058" w:type="pct"/>
          </w:tcPr>
          <w:p w14:paraId="5593D752" w14:textId="77777777" w:rsidR="00C213A3" w:rsidRPr="00CB40C4" w:rsidRDefault="00C213A3" w:rsidP="000E3A8E">
            <w:pPr>
              <w:jc w:val="right"/>
              <w:rPr>
                <w:rFonts w:ascii="微软雅黑" w:eastAsia="微软雅黑" w:hAnsi="微软雅黑"/>
                <w:sz w:val="21"/>
                <w:szCs w:val="21"/>
              </w:rPr>
            </w:pPr>
            <w:r w:rsidRPr="00CB40C4">
              <w:rPr>
                <w:rFonts w:ascii="微软雅黑" w:eastAsia="微软雅黑" w:hAnsi="微软雅黑" w:hint="eastAsia"/>
                <w:sz w:val="21"/>
                <w:szCs w:val="21"/>
              </w:rPr>
              <w:t xml:space="preserve">  &lt;body&gt;</w:t>
            </w:r>
          </w:p>
        </w:tc>
        <w:tc>
          <w:tcPr>
            <w:tcW w:w="2323" w:type="pct"/>
          </w:tcPr>
          <w:p w14:paraId="23B85974" w14:textId="77777777" w:rsidR="00C213A3" w:rsidRPr="00CB40C4" w:rsidRDefault="00C213A3"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报文体</w:t>
            </w:r>
          </w:p>
        </w:tc>
        <w:tc>
          <w:tcPr>
            <w:tcW w:w="618" w:type="pct"/>
          </w:tcPr>
          <w:p w14:paraId="724C89DC" w14:textId="77777777" w:rsidR="00C213A3" w:rsidRPr="00CB40C4" w:rsidRDefault="00C213A3"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输</w:t>
            </w:r>
          </w:p>
        </w:tc>
      </w:tr>
      <w:tr w:rsidR="00C213A3" w:rsidRPr="00CB40C4" w14:paraId="3EBFB966" w14:textId="77777777" w:rsidTr="000E3A8E">
        <w:tc>
          <w:tcPr>
            <w:tcW w:w="2058" w:type="pct"/>
          </w:tcPr>
          <w:p w14:paraId="411F6569" w14:textId="77777777" w:rsidR="00C213A3" w:rsidRPr="00CB40C4" w:rsidRDefault="00C213A3" w:rsidP="000E3A8E">
            <w:pPr>
              <w:jc w:val="right"/>
              <w:rPr>
                <w:rFonts w:ascii="微软雅黑" w:eastAsia="微软雅黑" w:hAnsi="微软雅黑"/>
                <w:sz w:val="21"/>
                <w:szCs w:val="21"/>
              </w:rPr>
            </w:pPr>
            <w:r w:rsidRPr="00CB40C4">
              <w:rPr>
                <w:rFonts w:ascii="微软雅黑" w:eastAsia="微软雅黑" w:hAnsi="微软雅黑" w:hint="eastAsia"/>
                <w:sz w:val="21"/>
                <w:szCs w:val="21"/>
              </w:rPr>
              <w:t xml:space="preserve">       &lt;zbs/&gt;</w:t>
            </w:r>
          </w:p>
        </w:tc>
        <w:tc>
          <w:tcPr>
            <w:tcW w:w="2323" w:type="pct"/>
          </w:tcPr>
          <w:p w14:paraId="6C82452F" w14:textId="77777777" w:rsidR="00C213A3" w:rsidRPr="00CB40C4" w:rsidRDefault="00C213A3"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总笔数   20位</w:t>
            </w:r>
          </w:p>
          <w:p w14:paraId="5CA50652" w14:textId="77777777" w:rsidR="00C213A3" w:rsidRPr="00CB40C4" w:rsidRDefault="00C213A3"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需要查询的账号的个数，即提交包明细的笔数。</w:t>
            </w:r>
          </w:p>
        </w:tc>
        <w:tc>
          <w:tcPr>
            <w:tcW w:w="618" w:type="pct"/>
          </w:tcPr>
          <w:p w14:paraId="41F06782" w14:textId="77777777" w:rsidR="00C213A3" w:rsidRPr="00CB40C4" w:rsidRDefault="00C213A3"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输</w:t>
            </w:r>
          </w:p>
        </w:tc>
      </w:tr>
      <w:tr w:rsidR="00C213A3" w:rsidRPr="00CB40C4" w14:paraId="55DC13CF" w14:textId="77777777" w:rsidTr="000E3A8E">
        <w:tc>
          <w:tcPr>
            <w:tcW w:w="2058" w:type="pct"/>
          </w:tcPr>
          <w:p w14:paraId="5C38495B" w14:textId="77777777" w:rsidR="00C213A3" w:rsidRPr="00CB40C4" w:rsidRDefault="00C213A3" w:rsidP="000E3A8E">
            <w:pPr>
              <w:jc w:val="right"/>
              <w:rPr>
                <w:rFonts w:ascii="微软雅黑" w:eastAsia="微软雅黑" w:hAnsi="微软雅黑"/>
                <w:sz w:val="21"/>
                <w:szCs w:val="21"/>
              </w:rPr>
            </w:pPr>
            <w:r w:rsidRPr="00CB40C4">
              <w:rPr>
                <w:rFonts w:ascii="微软雅黑" w:eastAsia="微软雅黑" w:hAnsi="微软雅黑" w:hint="eastAsia"/>
                <w:sz w:val="21"/>
                <w:szCs w:val="21"/>
              </w:rPr>
              <w:t xml:space="preserve">       &lt;rd&gt;</w:t>
            </w:r>
          </w:p>
        </w:tc>
        <w:tc>
          <w:tcPr>
            <w:tcW w:w="2323" w:type="pct"/>
          </w:tcPr>
          <w:p w14:paraId="766316F3" w14:textId="77777777" w:rsidR="00C213A3" w:rsidRPr="00CB40C4" w:rsidRDefault="00C213A3"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循环体</w:t>
            </w:r>
          </w:p>
        </w:tc>
        <w:tc>
          <w:tcPr>
            <w:tcW w:w="618" w:type="pct"/>
          </w:tcPr>
          <w:p w14:paraId="527461E3" w14:textId="77777777" w:rsidR="00C213A3" w:rsidRPr="00CB40C4" w:rsidRDefault="00C213A3"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输</w:t>
            </w:r>
          </w:p>
        </w:tc>
      </w:tr>
      <w:tr w:rsidR="00C213A3" w:rsidRPr="00CB40C4" w14:paraId="0186CB77" w14:textId="77777777" w:rsidTr="000E3A8E">
        <w:tc>
          <w:tcPr>
            <w:tcW w:w="2058" w:type="pct"/>
          </w:tcPr>
          <w:p w14:paraId="76F0DDF0" w14:textId="77777777" w:rsidR="00C213A3" w:rsidRPr="00CB40C4" w:rsidRDefault="00C213A3" w:rsidP="000E3A8E">
            <w:pPr>
              <w:jc w:val="right"/>
              <w:rPr>
                <w:rFonts w:ascii="微软雅黑" w:eastAsia="微软雅黑" w:hAnsi="微软雅黑"/>
                <w:sz w:val="21"/>
                <w:szCs w:val="21"/>
              </w:rPr>
            </w:pPr>
            <w:r w:rsidRPr="00CB40C4">
              <w:rPr>
                <w:rFonts w:ascii="微软雅黑" w:eastAsia="微软雅黑" w:hAnsi="微软雅黑" w:hint="eastAsia"/>
                <w:sz w:val="21"/>
                <w:szCs w:val="21"/>
              </w:rPr>
              <w:t xml:space="preserve">         &lt;zlsxh/&gt;</w:t>
            </w:r>
          </w:p>
        </w:tc>
        <w:tc>
          <w:tcPr>
            <w:tcW w:w="2323" w:type="pct"/>
          </w:tcPr>
          <w:p w14:paraId="117F360E" w14:textId="77777777" w:rsidR="00C213A3" w:rsidRPr="00CB40C4" w:rsidRDefault="00C213A3"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指令顺序号  35位</w:t>
            </w:r>
          </w:p>
          <w:p w14:paraId="58495FEC" w14:textId="77777777" w:rsidR="00C213A3" w:rsidRPr="00CB40C4" w:rsidRDefault="00C213A3"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不能为空，并且不能重复</w:t>
            </w:r>
          </w:p>
        </w:tc>
        <w:tc>
          <w:tcPr>
            <w:tcW w:w="618" w:type="pct"/>
          </w:tcPr>
          <w:p w14:paraId="11F1BA5A" w14:textId="77777777" w:rsidR="00C213A3" w:rsidRPr="00CB40C4" w:rsidRDefault="00C213A3"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输</w:t>
            </w:r>
          </w:p>
        </w:tc>
      </w:tr>
      <w:tr w:rsidR="00C213A3" w:rsidRPr="00CB40C4" w14:paraId="4A9A1686" w14:textId="77777777" w:rsidTr="000E3A8E">
        <w:tc>
          <w:tcPr>
            <w:tcW w:w="2058" w:type="pct"/>
          </w:tcPr>
          <w:p w14:paraId="2B38539F" w14:textId="77777777" w:rsidR="00C213A3" w:rsidRPr="00CB40C4" w:rsidRDefault="00C213A3" w:rsidP="000E3A8E">
            <w:pPr>
              <w:jc w:val="right"/>
              <w:rPr>
                <w:rFonts w:ascii="微软雅黑" w:eastAsia="微软雅黑" w:hAnsi="微软雅黑"/>
                <w:sz w:val="21"/>
                <w:szCs w:val="21"/>
              </w:rPr>
            </w:pPr>
            <w:r w:rsidRPr="00CB40C4">
              <w:rPr>
                <w:rFonts w:ascii="微软雅黑" w:eastAsia="微软雅黑" w:hAnsi="微软雅黑" w:hint="eastAsia"/>
                <w:sz w:val="21"/>
                <w:szCs w:val="21"/>
              </w:rPr>
              <w:t xml:space="preserve">         &lt;zh/&gt;</w:t>
            </w:r>
          </w:p>
        </w:tc>
        <w:tc>
          <w:tcPr>
            <w:tcW w:w="2323" w:type="pct"/>
          </w:tcPr>
          <w:p w14:paraId="2AECC7DE" w14:textId="77777777" w:rsidR="00C213A3" w:rsidRPr="00CB40C4" w:rsidRDefault="00C213A3"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账号  37位</w:t>
            </w:r>
          </w:p>
        </w:tc>
        <w:tc>
          <w:tcPr>
            <w:tcW w:w="618" w:type="pct"/>
          </w:tcPr>
          <w:p w14:paraId="58BC4B1A" w14:textId="77777777" w:rsidR="00C213A3" w:rsidRPr="00CB40C4" w:rsidRDefault="00C213A3"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输</w:t>
            </w:r>
          </w:p>
        </w:tc>
      </w:tr>
      <w:tr w:rsidR="00C213A3" w:rsidRPr="00CB40C4" w14:paraId="63D1F281" w14:textId="77777777" w:rsidTr="000E3A8E">
        <w:tc>
          <w:tcPr>
            <w:tcW w:w="2058" w:type="pct"/>
          </w:tcPr>
          <w:p w14:paraId="145EEE65" w14:textId="77777777" w:rsidR="00C213A3" w:rsidRPr="00CB40C4" w:rsidRDefault="00C213A3" w:rsidP="000E3A8E">
            <w:pPr>
              <w:jc w:val="right"/>
              <w:rPr>
                <w:rFonts w:ascii="微软雅黑" w:eastAsia="微软雅黑" w:hAnsi="微软雅黑"/>
                <w:sz w:val="21"/>
                <w:szCs w:val="21"/>
              </w:rPr>
            </w:pPr>
            <w:r w:rsidRPr="00CB40C4">
              <w:rPr>
                <w:rFonts w:ascii="微软雅黑" w:eastAsia="微软雅黑" w:hAnsi="微软雅黑" w:hint="eastAsia"/>
                <w:sz w:val="21"/>
                <w:szCs w:val="21"/>
              </w:rPr>
              <w:t xml:space="preserve">         &lt;bz/&gt;</w:t>
            </w:r>
          </w:p>
        </w:tc>
        <w:tc>
          <w:tcPr>
            <w:tcW w:w="2323" w:type="pct"/>
          </w:tcPr>
          <w:p w14:paraId="18EC58C2" w14:textId="77777777" w:rsidR="00C213A3" w:rsidRPr="00CB40C4" w:rsidRDefault="00C213A3"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币种  3位</w:t>
            </w:r>
          </w:p>
          <w:p w14:paraId="3E15C991" w14:textId="77777777" w:rsidR="00C213A3" w:rsidRPr="00CB40C4" w:rsidRDefault="00C213A3"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人名币：</w:t>
            </w:r>
            <w:r w:rsidRPr="00CB40C4">
              <w:rPr>
                <w:rFonts w:ascii="微软雅黑" w:eastAsia="微软雅黑" w:hAnsi="微软雅黑"/>
                <w:sz w:val="21"/>
                <w:szCs w:val="21"/>
              </w:rPr>
              <w:t>CNY</w:t>
            </w:r>
          </w:p>
        </w:tc>
        <w:tc>
          <w:tcPr>
            <w:tcW w:w="618" w:type="pct"/>
          </w:tcPr>
          <w:p w14:paraId="64E29744" w14:textId="77777777" w:rsidR="00C213A3" w:rsidRPr="00CB40C4" w:rsidRDefault="00C213A3"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输</w:t>
            </w:r>
          </w:p>
        </w:tc>
      </w:tr>
      <w:tr w:rsidR="00C213A3" w:rsidRPr="00CB40C4" w14:paraId="0B9D2D05" w14:textId="77777777" w:rsidTr="000E3A8E">
        <w:tc>
          <w:tcPr>
            <w:tcW w:w="2058" w:type="pct"/>
          </w:tcPr>
          <w:p w14:paraId="085120CC" w14:textId="77777777" w:rsidR="00C213A3" w:rsidRPr="00CB40C4" w:rsidRDefault="00C213A3" w:rsidP="000E3A8E">
            <w:pPr>
              <w:jc w:val="right"/>
              <w:rPr>
                <w:rFonts w:ascii="微软雅黑" w:eastAsia="微软雅黑" w:hAnsi="微软雅黑"/>
                <w:sz w:val="21"/>
                <w:szCs w:val="21"/>
              </w:rPr>
            </w:pPr>
            <w:r w:rsidRPr="00CB40C4">
              <w:rPr>
                <w:rFonts w:ascii="微软雅黑" w:eastAsia="微软雅黑" w:hAnsi="微软雅黑" w:hint="eastAsia"/>
                <w:sz w:val="21"/>
                <w:szCs w:val="21"/>
              </w:rPr>
              <w:t xml:space="preserve">         &lt;ssdm/&gt;</w:t>
            </w:r>
          </w:p>
        </w:tc>
        <w:tc>
          <w:tcPr>
            <w:tcW w:w="2323" w:type="pct"/>
          </w:tcPr>
          <w:p w14:paraId="2B63F519" w14:textId="77777777" w:rsidR="00C213A3" w:rsidRPr="00CB40C4" w:rsidRDefault="00C213A3"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省市代码  5位</w:t>
            </w:r>
          </w:p>
        </w:tc>
        <w:tc>
          <w:tcPr>
            <w:tcW w:w="618" w:type="pct"/>
          </w:tcPr>
          <w:p w14:paraId="34BE8265" w14:textId="77777777" w:rsidR="00C213A3" w:rsidRPr="00CB40C4" w:rsidRDefault="00C213A3"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选输</w:t>
            </w:r>
          </w:p>
        </w:tc>
      </w:tr>
      <w:tr w:rsidR="00C213A3" w:rsidRPr="00CB40C4" w14:paraId="67D3B3DD" w14:textId="77777777" w:rsidTr="000E3A8E">
        <w:tc>
          <w:tcPr>
            <w:tcW w:w="2058" w:type="pct"/>
          </w:tcPr>
          <w:p w14:paraId="27D4C181" w14:textId="77777777" w:rsidR="00C213A3" w:rsidRPr="00CB40C4" w:rsidRDefault="00C213A3" w:rsidP="000E3A8E">
            <w:pPr>
              <w:jc w:val="right"/>
              <w:rPr>
                <w:rFonts w:ascii="微软雅黑" w:eastAsia="微软雅黑" w:hAnsi="微软雅黑"/>
                <w:sz w:val="21"/>
                <w:szCs w:val="21"/>
              </w:rPr>
            </w:pPr>
            <w:r w:rsidRPr="00CB40C4">
              <w:rPr>
                <w:rFonts w:ascii="微软雅黑" w:eastAsia="微软雅黑" w:hAnsi="微软雅黑" w:hint="eastAsia"/>
                <w:sz w:val="21"/>
                <w:szCs w:val="21"/>
              </w:rPr>
              <w:t xml:space="preserve">         &lt;fhh/&gt;</w:t>
            </w:r>
          </w:p>
        </w:tc>
        <w:tc>
          <w:tcPr>
            <w:tcW w:w="2323" w:type="pct"/>
          </w:tcPr>
          <w:p w14:paraId="28103D8B" w14:textId="77777777" w:rsidR="00C213A3" w:rsidRPr="00CB40C4" w:rsidRDefault="00C213A3"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分行号  4位</w:t>
            </w:r>
          </w:p>
        </w:tc>
        <w:tc>
          <w:tcPr>
            <w:tcW w:w="618" w:type="pct"/>
          </w:tcPr>
          <w:p w14:paraId="1215C282" w14:textId="77777777" w:rsidR="00C213A3" w:rsidRPr="00CB40C4" w:rsidRDefault="00C213A3"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选输</w:t>
            </w:r>
          </w:p>
        </w:tc>
      </w:tr>
      <w:tr w:rsidR="00C213A3" w:rsidRPr="00CB40C4" w14:paraId="6E1044B4" w14:textId="77777777" w:rsidTr="000E3A8E">
        <w:tc>
          <w:tcPr>
            <w:tcW w:w="2058" w:type="pct"/>
          </w:tcPr>
          <w:p w14:paraId="3FA81FCB" w14:textId="77777777" w:rsidR="00C213A3" w:rsidRPr="00CB40C4" w:rsidRDefault="00C213A3" w:rsidP="000E3A8E">
            <w:pPr>
              <w:jc w:val="right"/>
              <w:rPr>
                <w:rFonts w:ascii="微软雅黑" w:eastAsia="微软雅黑" w:hAnsi="微软雅黑"/>
                <w:sz w:val="21"/>
                <w:szCs w:val="21"/>
              </w:rPr>
            </w:pPr>
            <w:r w:rsidRPr="00CB40C4">
              <w:rPr>
                <w:rFonts w:ascii="微软雅黑" w:eastAsia="微软雅黑" w:hAnsi="微软雅黑" w:hint="eastAsia"/>
                <w:sz w:val="21"/>
                <w:szCs w:val="21"/>
              </w:rPr>
              <w:t xml:space="preserve">         &lt;fhmc/&gt;</w:t>
            </w:r>
          </w:p>
        </w:tc>
        <w:tc>
          <w:tcPr>
            <w:tcW w:w="2323" w:type="pct"/>
          </w:tcPr>
          <w:p w14:paraId="2FD887E9" w14:textId="77777777" w:rsidR="00C213A3" w:rsidRPr="00CB40C4" w:rsidRDefault="00C213A3"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分行名称  80位</w:t>
            </w:r>
          </w:p>
          <w:p w14:paraId="20E2D555" w14:textId="77777777" w:rsidR="00C213A3" w:rsidRPr="00CB40C4" w:rsidRDefault="00C213A3"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分行号和分行名称不能同时为空</w:t>
            </w:r>
          </w:p>
        </w:tc>
        <w:tc>
          <w:tcPr>
            <w:tcW w:w="618" w:type="pct"/>
          </w:tcPr>
          <w:p w14:paraId="391ECFA2" w14:textId="77777777" w:rsidR="00C213A3" w:rsidRPr="00CB40C4" w:rsidRDefault="00C213A3"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选输</w:t>
            </w:r>
          </w:p>
        </w:tc>
      </w:tr>
      <w:tr w:rsidR="00C213A3" w:rsidRPr="00CB40C4" w14:paraId="22D976B0" w14:textId="77777777" w:rsidTr="000E3A8E">
        <w:tc>
          <w:tcPr>
            <w:tcW w:w="2058" w:type="pct"/>
          </w:tcPr>
          <w:p w14:paraId="012898D8" w14:textId="77777777" w:rsidR="00C213A3" w:rsidRPr="00CB40C4" w:rsidRDefault="00C213A3" w:rsidP="000E3A8E">
            <w:pPr>
              <w:jc w:val="right"/>
              <w:rPr>
                <w:rFonts w:ascii="微软雅黑" w:eastAsia="微软雅黑" w:hAnsi="微软雅黑"/>
                <w:sz w:val="21"/>
                <w:szCs w:val="21"/>
              </w:rPr>
            </w:pPr>
            <w:r w:rsidRPr="00CB40C4">
              <w:rPr>
                <w:rFonts w:ascii="微软雅黑" w:eastAsia="微软雅黑" w:hAnsi="微软雅黑" w:hint="eastAsia"/>
                <w:sz w:val="21"/>
                <w:szCs w:val="21"/>
              </w:rPr>
              <w:t xml:space="preserve">         &lt;lhh/&gt;</w:t>
            </w:r>
          </w:p>
        </w:tc>
        <w:tc>
          <w:tcPr>
            <w:tcW w:w="2323" w:type="pct"/>
          </w:tcPr>
          <w:p w14:paraId="0D7C35DE" w14:textId="77777777" w:rsidR="00C213A3" w:rsidRPr="00CB40C4" w:rsidRDefault="00C213A3"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联行号  5位</w:t>
            </w:r>
          </w:p>
        </w:tc>
        <w:tc>
          <w:tcPr>
            <w:tcW w:w="618" w:type="pct"/>
          </w:tcPr>
          <w:p w14:paraId="712B3D3E" w14:textId="77777777" w:rsidR="00C213A3" w:rsidRPr="00CB40C4" w:rsidRDefault="00C213A3"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选输</w:t>
            </w:r>
          </w:p>
        </w:tc>
      </w:tr>
      <w:tr w:rsidR="00C213A3" w:rsidRPr="00CB40C4" w14:paraId="206F52EE" w14:textId="77777777" w:rsidTr="000E3A8E">
        <w:tc>
          <w:tcPr>
            <w:tcW w:w="2058" w:type="pct"/>
          </w:tcPr>
          <w:p w14:paraId="0BAB0340" w14:textId="77777777" w:rsidR="00C213A3" w:rsidRPr="00CB40C4" w:rsidRDefault="00C213A3" w:rsidP="000E3A8E">
            <w:pPr>
              <w:jc w:val="right"/>
              <w:rPr>
                <w:rFonts w:ascii="微软雅黑" w:eastAsia="微软雅黑" w:hAnsi="微软雅黑"/>
                <w:sz w:val="21"/>
                <w:szCs w:val="21"/>
              </w:rPr>
            </w:pPr>
            <w:r w:rsidRPr="00CB40C4">
              <w:rPr>
                <w:rFonts w:ascii="微软雅黑" w:eastAsia="微软雅黑" w:hAnsi="微软雅黑" w:hint="eastAsia"/>
                <w:sz w:val="21"/>
                <w:szCs w:val="21"/>
              </w:rPr>
              <w:t xml:space="preserve">       &lt;rd/&gt;</w:t>
            </w:r>
          </w:p>
        </w:tc>
        <w:tc>
          <w:tcPr>
            <w:tcW w:w="2323" w:type="pct"/>
          </w:tcPr>
          <w:p w14:paraId="3AA86267" w14:textId="77777777" w:rsidR="00C213A3" w:rsidRPr="00CB40C4" w:rsidRDefault="00C213A3" w:rsidP="00AB279F">
            <w:pPr>
              <w:spacing w:line="120" w:lineRule="auto"/>
              <w:rPr>
                <w:rFonts w:ascii="微软雅黑" w:eastAsia="微软雅黑" w:hAnsi="微软雅黑"/>
                <w:sz w:val="21"/>
                <w:szCs w:val="21"/>
              </w:rPr>
            </w:pPr>
          </w:p>
        </w:tc>
        <w:tc>
          <w:tcPr>
            <w:tcW w:w="618" w:type="pct"/>
          </w:tcPr>
          <w:p w14:paraId="68D3CD13" w14:textId="77777777" w:rsidR="00C213A3" w:rsidRPr="00CB40C4" w:rsidRDefault="00C213A3" w:rsidP="00AB279F">
            <w:pPr>
              <w:spacing w:line="120" w:lineRule="auto"/>
              <w:rPr>
                <w:rFonts w:ascii="微软雅黑" w:eastAsia="微软雅黑" w:hAnsi="微软雅黑"/>
                <w:sz w:val="21"/>
                <w:szCs w:val="21"/>
              </w:rPr>
            </w:pPr>
          </w:p>
        </w:tc>
      </w:tr>
      <w:tr w:rsidR="00C213A3" w:rsidRPr="00CB40C4" w14:paraId="070874CE" w14:textId="77777777" w:rsidTr="000E3A8E">
        <w:tc>
          <w:tcPr>
            <w:tcW w:w="2058" w:type="pct"/>
          </w:tcPr>
          <w:p w14:paraId="69CD460E" w14:textId="77777777" w:rsidR="00C213A3" w:rsidRPr="00CB40C4" w:rsidRDefault="00C213A3" w:rsidP="000E3A8E">
            <w:pPr>
              <w:jc w:val="right"/>
              <w:rPr>
                <w:rFonts w:ascii="微软雅黑" w:eastAsia="微软雅黑" w:hAnsi="微软雅黑"/>
                <w:sz w:val="21"/>
                <w:szCs w:val="21"/>
              </w:rPr>
            </w:pPr>
            <w:r w:rsidRPr="00CB40C4">
              <w:rPr>
                <w:rFonts w:ascii="微软雅黑" w:eastAsia="微软雅黑" w:hAnsi="微软雅黑" w:hint="eastAsia"/>
                <w:sz w:val="21"/>
                <w:szCs w:val="21"/>
              </w:rPr>
              <w:t xml:space="preserve">  &lt;body/&gt;</w:t>
            </w:r>
          </w:p>
        </w:tc>
        <w:tc>
          <w:tcPr>
            <w:tcW w:w="2323" w:type="pct"/>
          </w:tcPr>
          <w:p w14:paraId="03057FE0" w14:textId="77777777" w:rsidR="00C213A3" w:rsidRPr="00CB40C4" w:rsidRDefault="00C213A3" w:rsidP="00AB279F">
            <w:pPr>
              <w:spacing w:line="120" w:lineRule="auto"/>
              <w:rPr>
                <w:rFonts w:ascii="微软雅黑" w:eastAsia="微软雅黑" w:hAnsi="微软雅黑"/>
                <w:sz w:val="21"/>
                <w:szCs w:val="21"/>
              </w:rPr>
            </w:pPr>
          </w:p>
        </w:tc>
        <w:tc>
          <w:tcPr>
            <w:tcW w:w="618" w:type="pct"/>
          </w:tcPr>
          <w:p w14:paraId="0507605D" w14:textId="77777777" w:rsidR="00C213A3" w:rsidRPr="00CB40C4" w:rsidRDefault="00C213A3" w:rsidP="00AB279F">
            <w:pPr>
              <w:spacing w:line="120" w:lineRule="auto"/>
              <w:rPr>
                <w:rFonts w:ascii="微软雅黑" w:eastAsia="微软雅黑" w:hAnsi="微软雅黑"/>
                <w:sz w:val="21"/>
                <w:szCs w:val="21"/>
              </w:rPr>
            </w:pPr>
          </w:p>
        </w:tc>
      </w:tr>
      <w:tr w:rsidR="00C213A3" w:rsidRPr="00CB40C4" w14:paraId="41D00F64" w14:textId="77777777" w:rsidTr="000E3A8E">
        <w:tc>
          <w:tcPr>
            <w:tcW w:w="2058" w:type="pct"/>
          </w:tcPr>
          <w:p w14:paraId="6A75C2F7" w14:textId="77777777" w:rsidR="00C213A3" w:rsidRPr="00CB40C4" w:rsidRDefault="00C213A3" w:rsidP="000E3A8E">
            <w:pPr>
              <w:jc w:val="right"/>
              <w:rPr>
                <w:rFonts w:ascii="微软雅黑" w:eastAsia="微软雅黑" w:hAnsi="微软雅黑"/>
                <w:sz w:val="21"/>
                <w:szCs w:val="21"/>
              </w:rPr>
            </w:pPr>
            <w:r w:rsidRPr="00CB40C4">
              <w:rPr>
                <w:rFonts w:ascii="微软雅黑" w:eastAsia="微软雅黑" w:hAnsi="微软雅黑"/>
                <w:sz w:val="21"/>
                <w:szCs w:val="21"/>
              </w:rPr>
              <w:t>&lt;</w:t>
            </w:r>
            <w:r w:rsidRPr="00CB40C4">
              <w:rPr>
                <w:rFonts w:ascii="微软雅黑" w:eastAsia="微软雅黑" w:hAnsi="微软雅黑" w:hint="eastAsia"/>
                <w:sz w:val="21"/>
                <w:szCs w:val="21"/>
              </w:rPr>
              <w:t>root/</w:t>
            </w:r>
            <w:r w:rsidRPr="00CB40C4">
              <w:rPr>
                <w:rFonts w:ascii="微软雅黑" w:eastAsia="微软雅黑" w:hAnsi="微软雅黑"/>
                <w:sz w:val="21"/>
                <w:szCs w:val="21"/>
              </w:rPr>
              <w:t>&gt;</w:t>
            </w:r>
          </w:p>
        </w:tc>
        <w:tc>
          <w:tcPr>
            <w:tcW w:w="2323" w:type="pct"/>
          </w:tcPr>
          <w:p w14:paraId="42C55AE5" w14:textId="77777777" w:rsidR="00C213A3" w:rsidRPr="00CB40C4" w:rsidRDefault="00C213A3" w:rsidP="00AB279F">
            <w:pPr>
              <w:spacing w:line="120" w:lineRule="auto"/>
              <w:rPr>
                <w:rFonts w:ascii="微软雅黑" w:eastAsia="微软雅黑" w:hAnsi="微软雅黑"/>
                <w:sz w:val="21"/>
                <w:szCs w:val="21"/>
              </w:rPr>
            </w:pPr>
          </w:p>
        </w:tc>
        <w:tc>
          <w:tcPr>
            <w:tcW w:w="618" w:type="pct"/>
          </w:tcPr>
          <w:p w14:paraId="283CDBFC" w14:textId="77777777" w:rsidR="00C213A3" w:rsidRPr="00CB40C4" w:rsidRDefault="00C213A3" w:rsidP="00AB279F">
            <w:pPr>
              <w:spacing w:line="120" w:lineRule="auto"/>
              <w:rPr>
                <w:rFonts w:ascii="微软雅黑" w:eastAsia="微软雅黑" w:hAnsi="微软雅黑"/>
                <w:sz w:val="21"/>
                <w:szCs w:val="21"/>
              </w:rPr>
            </w:pPr>
          </w:p>
        </w:tc>
      </w:tr>
    </w:tbl>
    <w:p w14:paraId="65EB35AF" w14:textId="77777777" w:rsidR="007E3A42" w:rsidRDefault="007E3A42" w:rsidP="007E3A42"/>
    <w:p w14:paraId="0B7769EC" w14:textId="77777777" w:rsidR="00C213A3" w:rsidRPr="00CB40C4" w:rsidRDefault="00C213A3" w:rsidP="00AB279F">
      <w:pPr>
        <w:pStyle w:val="4"/>
        <w:spacing w:after="156" w:line="120" w:lineRule="auto"/>
        <w:ind w:right="240"/>
        <w:rPr>
          <w:rFonts w:ascii="微软雅黑" w:eastAsia="微软雅黑" w:hAnsi="微软雅黑"/>
          <w:szCs w:val="21"/>
        </w:rPr>
      </w:pPr>
      <w:r w:rsidRPr="00CB40C4">
        <w:rPr>
          <w:rFonts w:ascii="微软雅黑" w:eastAsia="微软雅黑" w:hAnsi="微软雅黑" w:hint="eastAsia"/>
          <w:szCs w:val="21"/>
        </w:rPr>
        <w:t>响应ban</w:t>
      </w:r>
      <w:r w:rsidRPr="00CB40C4">
        <w:rPr>
          <w:rFonts w:ascii="微软雅黑" w:eastAsia="微软雅黑" w:hAnsi="微软雅黑"/>
          <w:szCs w:val="21"/>
        </w:rPr>
        <w:t>lance_c</w:t>
      </w:r>
      <w:r w:rsidRPr="00CB40C4">
        <w:rPr>
          <w:rFonts w:ascii="微软雅黑" w:eastAsia="微软雅黑" w:hAnsi="微软雅黑" w:hint="eastAsia"/>
          <w:szCs w:val="21"/>
        </w:rPr>
        <w:t>x</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09"/>
        <w:gridCol w:w="3960"/>
        <w:gridCol w:w="1053"/>
      </w:tblGrid>
      <w:tr w:rsidR="00C213A3" w:rsidRPr="00CB40C4" w14:paraId="20485224" w14:textId="77777777" w:rsidTr="000E3A8E">
        <w:tc>
          <w:tcPr>
            <w:tcW w:w="2058" w:type="pct"/>
          </w:tcPr>
          <w:p w14:paraId="7F27330F" w14:textId="77777777" w:rsidR="00C213A3" w:rsidRPr="00CB40C4" w:rsidRDefault="00C213A3" w:rsidP="000E3A8E">
            <w:pPr>
              <w:spacing w:line="120" w:lineRule="auto"/>
              <w:jc w:val="center"/>
              <w:rPr>
                <w:rFonts w:ascii="微软雅黑" w:eastAsia="微软雅黑" w:hAnsi="微软雅黑"/>
                <w:sz w:val="21"/>
                <w:szCs w:val="21"/>
              </w:rPr>
            </w:pPr>
            <w:r w:rsidRPr="00CB40C4">
              <w:rPr>
                <w:rFonts w:ascii="微软雅黑" w:eastAsia="微软雅黑" w:hAnsi="微软雅黑" w:hint="eastAsia"/>
                <w:sz w:val="21"/>
                <w:szCs w:val="21"/>
              </w:rPr>
              <w:t>标记</w:t>
            </w:r>
          </w:p>
        </w:tc>
        <w:tc>
          <w:tcPr>
            <w:tcW w:w="2323" w:type="pct"/>
          </w:tcPr>
          <w:p w14:paraId="1DDECCB9" w14:textId="77777777" w:rsidR="00C213A3" w:rsidRPr="00CB40C4" w:rsidRDefault="00C213A3" w:rsidP="000E3A8E">
            <w:pPr>
              <w:spacing w:line="120" w:lineRule="auto"/>
              <w:jc w:val="center"/>
              <w:rPr>
                <w:rFonts w:ascii="微软雅黑" w:eastAsia="微软雅黑" w:hAnsi="微软雅黑"/>
                <w:sz w:val="21"/>
                <w:szCs w:val="21"/>
              </w:rPr>
            </w:pPr>
            <w:r w:rsidRPr="00CB40C4">
              <w:rPr>
                <w:rFonts w:ascii="微软雅黑" w:eastAsia="微软雅黑" w:hAnsi="微软雅黑" w:hint="eastAsia"/>
                <w:sz w:val="21"/>
                <w:szCs w:val="21"/>
              </w:rPr>
              <w:t>说明</w:t>
            </w:r>
          </w:p>
        </w:tc>
        <w:tc>
          <w:tcPr>
            <w:tcW w:w="618" w:type="pct"/>
          </w:tcPr>
          <w:p w14:paraId="07609BDE" w14:textId="77777777" w:rsidR="00C213A3" w:rsidRPr="00CB40C4" w:rsidRDefault="00C213A3" w:rsidP="000E3A8E">
            <w:pPr>
              <w:spacing w:line="120" w:lineRule="auto"/>
              <w:jc w:val="center"/>
              <w:rPr>
                <w:rFonts w:ascii="微软雅黑" w:eastAsia="微软雅黑" w:hAnsi="微软雅黑"/>
                <w:sz w:val="21"/>
                <w:szCs w:val="21"/>
              </w:rPr>
            </w:pPr>
            <w:r w:rsidRPr="00CB40C4">
              <w:rPr>
                <w:rFonts w:ascii="微软雅黑" w:eastAsia="微软雅黑" w:hAnsi="微软雅黑" w:hint="eastAsia"/>
                <w:sz w:val="21"/>
                <w:szCs w:val="21"/>
              </w:rPr>
              <w:t>备注</w:t>
            </w:r>
          </w:p>
        </w:tc>
      </w:tr>
      <w:tr w:rsidR="00C213A3" w:rsidRPr="00CB40C4" w14:paraId="524FEB10" w14:textId="77777777" w:rsidTr="000E3A8E">
        <w:tc>
          <w:tcPr>
            <w:tcW w:w="2058" w:type="pct"/>
          </w:tcPr>
          <w:p w14:paraId="1183F54A" w14:textId="77777777" w:rsidR="00C213A3" w:rsidRPr="00CB40C4" w:rsidRDefault="00C213A3" w:rsidP="000E3A8E">
            <w:pPr>
              <w:jc w:val="right"/>
              <w:rPr>
                <w:rFonts w:ascii="微软雅黑" w:eastAsia="微软雅黑" w:hAnsi="微软雅黑"/>
                <w:sz w:val="21"/>
                <w:szCs w:val="21"/>
              </w:rPr>
            </w:pPr>
            <w:r w:rsidRPr="00CB40C4">
              <w:rPr>
                <w:rFonts w:ascii="微软雅黑" w:eastAsia="微软雅黑" w:hAnsi="微软雅黑" w:hint="eastAsia"/>
                <w:sz w:val="21"/>
                <w:szCs w:val="21"/>
              </w:rPr>
              <w:t>&lt;root&gt;</w:t>
            </w:r>
          </w:p>
        </w:tc>
        <w:tc>
          <w:tcPr>
            <w:tcW w:w="2323" w:type="pct"/>
          </w:tcPr>
          <w:p w14:paraId="0E65D2EE" w14:textId="77777777" w:rsidR="00C213A3" w:rsidRPr="00CB40C4" w:rsidRDefault="00C213A3"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balance_cx</w:t>
            </w:r>
            <w:r w:rsidRPr="00CB40C4">
              <w:rPr>
                <w:rFonts w:ascii="微软雅黑" w:eastAsia="微软雅黑" w:hAnsi="微软雅黑" w:hint="eastAsia"/>
                <w:sz w:val="21"/>
                <w:szCs w:val="21"/>
              </w:rPr>
              <w:t>返回包</w:t>
            </w:r>
          </w:p>
        </w:tc>
        <w:tc>
          <w:tcPr>
            <w:tcW w:w="618" w:type="pct"/>
          </w:tcPr>
          <w:p w14:paraId="7359AD07" w14:textId="77777777" w:rsidR="00C213A3" w:rsidRPr="00CB40C4" w:rsidRDefault="00C213A3"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回</w:t>
            </w:r>
          </w:p>
        </w:tc>
      </w:tr>
      <w:tr w:rsidR="00C213A3" w:rsidRPr="00CB40C4" w14:paraId="5593143C" w14:textId="77777777" w:rsidTr="000E3A8E">
        <w:tc>
          <w:tcPr>
            <w:tcW w:w="2058" w:type="pct"/>
          </w:tcPr>
          <w:p w14:paraId="5EF9B906" w14:textId="77777777" w:rsidR="00C213A3" w:rsidRPr="00CB40C4" w:rsidRDefault="00C213A3" w:rsidP="000E3A8E">
            <w:pPr>
              <w:jc w:val="right"/>
              <w:rPr>
                <w:rFonts w:ascii="微软雅黑" w:eastAsia="微软雅黑" w:hAnsi="微软雅黑"/>
                <w:sz w:val="21"/>
                <w:szCs w:val="21"/>
              </w:rPr>
            </w:pPr>
            <w:r w:rsidRPr="00CB40C4">
              <w:rPr>
                <w:rFonts w:ascii="微软雅黑" w:eastAsia="微软雅黑" w:hAnsi="微软雅黑" w:hint="eastAsia"/>
                <w:sz w:val="21"/>
                <w:szCs w:val="21"/>
              </w:rPr>
              <w:t xml:space="preserve">  &lt;head&gt;</w:t>
            </w:r>
          </w:p>
        </w:tc>
        <w:tc>
          <w:tcPr>
            <w:tcW w:w="2323" w:type="pct"/>
          </w:tcPr>
          <w:p w14:paraId="2D3C10D2" w14:textId="77777777" w:rsidR="00C213A3" w:rsidRPr="00CB40C4" w:rsidRDefault="00C213A3" w:rsidP="00AB279F">
            <w:pPr>
              <w:spacing w:line="120" w:lineRule="auto"/>
              <w:rPr>
                <w:rFonts w:ascii="微软雅黑" w:eastAsia="微软雅黑" w:hAnsi="微软雅黑"/>
                <w:sz w:val="21"/>
                <w:szCs w:val="21"/>
              </w:rPr>
            </w:pPr>
          </w:p>
        </w:tc>
        <w:tc>
          <w:tcPr>
            <w:tcW w:w="618" w:type="pct"/>
          </w:tcPr>
          <w:p w14:paraId="745E0281" w14:textId="77777777" w:rsidR="00C213A3" w:rsidRPr="00CB40C4" w:rsidRDefault="00C213A3"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回</w:t>
            </w:r>
          </w:p>
        </w:tc>
      </w:tr>
      <w:tr w:rsidR="00C213A3" w:rsidRPr="00CB40C4" w14:paraId="27AF6C4A" w14:textId="77777777" w:rsidTr="000E3A8E">
        <w:tc>
          <w:tcPr>
            <w:tcW w:w="2058" w:type="pct"/>
          </w:tcPr>
          <w:p w14:paraId="067C27EE" w14:textId="77777777" w:rsidR="00C213A3" w:rsidRPr="00CB40C4" w:rsidRDefault="00C213A3" w:rsidP="000E3A8E">
            <w:pPr>
              <w:jc w:val="right"/>
              <w:rPr>
                <w:rFonts w:ascii="微软雅黑" w:eastAsia="微软雅黑" w:hAnsi="微软雅黑"/>
                <w:sz w:val="21"/>
                <w:szCs w:val="21"/>
              </w:rPr>
            </w:pPr>
            <w:r w:rsidRPr="00CB40C4">
              <w:rPr>
                <w:rFonts w:ascii="微软雅黑" w:eastAsia="微软雅黑" w:hAnsi="微软雅黑" w:hint="eastAsia"/>
                <w:sz w:val="21"/>
                <w:szCs w:val="21"/>
              </w:rPr>
              <w:t xml:space="preserve">     &lt;jydm/&gt;</w:t>
            </w:r>
          </w:p>
        </w:tc>
        <w:tc>
          <w:tcPr>
            <w:tcW w:w="2323" w:type="pct"/>
          </w:tcPr>
          <w:p w14:paraId="641478AD" w14:textId="77777777" w:rsidR="00C213A3" w:rsidRPr="00CB40C4" w:rsidRDefault="00C213A3"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交易代码  30位</w:t>
            </w:r>
          </w:p>
          <w:p w14:paraId="00666CED" w14:textId="77777777" w:rsidR="00C213A3" w:rsidRPr="00CB40C4" w:rsidRDefault="00C213A3"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banlance_cx余额查询</w:t>
            </w:r>
          </w:p>
        </w:tc>
        <w:tc>
          <w:tcPr>
            <w:tcW w:w="618" w:type="pct"/>
          </w:tcPr>
          <w:p w14:paraId="746D7F09" w14:textId="77777777" w:rsidR="00C213A3" w:rsidRPr="00CB40C4" w:rsidRDefault="00C213A3"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回</w:t>
            </w:r>
          </w:p>
        </w:tc>
      </w:tr>
      <w:tr w:rsidR="00C213A3" w:rsidRPr="00CB40C4" w14:paraId="3672F773" w14:textId="77777777" w:rsidTr="000E3A8E">
        <w:tc>
          <w:tcPr>
            <w:tcW w:w="2058" w:type="pct"/>
          </w:tcPr>
          <w:p w14:paraId="0FDA2A07" w14:textId="77777777" w:rsidR="00C213A3" w:rsidRPr="00CB40C4" w:rsidRDefault="00C213A3" w:rsidP="000E3A8E">
            <w:pPr>
              <w:jc w:val="right"/>
              <w:rPr>
                <w:rFonts w:ascii="微软雅黑" w:eastAsia="微软雅黑" w:hAnsi="微软雅黑"/>
                <w:sz w:val="21"/>
                <w:szCs w:val="21"/>
              </w:rPr>
            </w:pPr>
            <w:r w:rsidRPr="00CB40C4">
              <w:rPr>
                <w:rFonts w:ascii="微软雅黑" w:eastAsia="微软雅黑" w:hAnsi="微软雅黑" w:hint="eastAsia"/>
                <w:sz w:val="21"/>
                <w:szCs w:val="21"/>
              </w:rPr>
              <w:t xml:space="preserve">     &lt;jtbh/&gt;</w:t>
            </w:r>
          </w:p>
        </w:tc>
        <w:tc>
          <w:tcPr>
            <w:tcW w:w="2323" w:type="pct"/>
          </w:tcPr>
          <w:p w14:paraId="3F8B0B89" w14:textId="77777777" w:rsidR="00C213A3" w:rsidRPr="00CB40C4" w:rsidRDefault="00C213A3"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 xml:space="preserve">集团编号  60位 </w:t>
            </w:r>
          </w:p>
          <w:p w14:paraId="54465B10" w14:textId="77777777" w:rsidR="00C213A3" w:rsidRPr="00CB40C4" w:rsidRDefault="00C213A3"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客户注册编码；建行上送主账号网银客户号。</w:t>
            </w:r>
          </w:p>
        </w:tc>
        <w:tc>
          <w:tcPr>
            <w:tcW w:w="618" w:type="pct"/>
          </w:tcPr>
          <w:p w14:paraId="2A205BEA" w14:textId="77777777" w:rsidR="00C213A3" w:rsidRPr="00CB40C4" w:rsidRDefault="00C213A3"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回</w:t>
            </w:r>
          </w:p>
        </w:tc>
      </w:tr>
      <w:tr w:rsidR="00C213A3" w:rsidRPr="00CB40C4" w14:paraId="0144ABCA" w14:textId="77777777" w:rsidTr="000E3A8E">
        <w:tc>
          <w:tcPr>
            <w:tcW w:w="2058" w:type="pct"/>
          </w:tcPr>
          <w:p w14:paraId="738BCFA4" w14:textId="77777777" w:rsidR="00C213A3" w:rsidRPr="00CB40C4" w:rsidRDefault="00C213A3" w:rsidP="000E3A8E">
            <w:pPr>
              <w:jc w:val="right"/>
              <w:rPr>
                <w:rFonts w:ascii="微软雅黑" w:eastAsia="微软雅黑" w:hAnsi="微软雅黑"/>
                <w:sz w:val="21"/>
                <w:szCs w:val="21"/>
              </w:rPr>
            </w:pPr>
            <w:r w:rsidRPr="00CB40C4">
              <w:rPr>
                <w:rFonts w:ascii="微软雅黑" w:eastAsia="微软雅黑" w:hAnsi="微软雅黑" w:hint="eastAsia"/>
                <w:sz w:val="21"/>
                <w:szCs w:val="21"/>
              </w:rPr>
              <w:t xml:space="preserve">     &lt;qydm/&gt;</w:t>
            </w:r>
          </w:p>
        </w:tc>
        <w:tc>
          <w:tcPr>
            <w:tcW w:w="2323" w:type="pct"/>
          </w:tcPr>
          <w:p w14:paraId="55A9B0C0" w14:textId="77777777" w:rsidR="00C213A3" w:rsidRPr="00CB40C4" w:rsidRDefault="00C213A3"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企业代码  18位</w:t>
            </w:r>
          </w:p>
          <w:p w14:paraId="69EE9E6C" w14:textId="77777777" w:rsidR="00C213A3" w:rsidRPr="00CB40C4" w:rsidRDefault="00C213A3"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建行和浦发上送各单位网银客户号</w:t>
            </w:r>
          </w:p>
        </w:tc>
        <w:tc>
          <w:tcPr>
            <w:tcW w:w="618" w:type="pct"/>
          </w:tcPr>
          <w:p w14:paraId="02408BED" w14:textId="77777777" w:rsidR="00C213A3" w:rsidRPr="00CB40C4" w:rsidRDefault="00C213A3"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回</w:t>
            </w:r>
          </w:p>
        </w:tc>
      </w:tr>
      <w:tr w:rsidR="00C213A3" w:rsidRPr="00CB40C4" w14:paraId="2E1D9C34" w14:textId="77777777" w:rsidTr="000E3A8E">
        <w:tc>
          <w:tcPr>
            <w:tcW w:w="2058" w:type="pct"/>
          </w:tcPr>
          <w:p w14:paraId="427F09B3" w14:textId="77777777" w:rsidR="00C213A3" w:rsidRPr="00CB40C4" w:rsidRDefault="00C213A3" w:rsidP="000E3A8E">
            <w:pPr>
              <w:jc w:val="right"/>
              <w:rPr>
                <w:rFonts w:ascii="微软雅黑" w:eastAsia="微软雅黑" w:hAnsi="微软雅黑"/>
                <w:sz w:val="21"/>
                <w:szCs w:val="21"/>
              </w:rPr>
            </w:pPr>
            <w:r w:rsidRPr="00CB40C4">
              <w:rPr>
                <w:rFonts w:ascii="微软雅黑" w:eastAsia="微软雅黑" w:hAnsi="微软雅黑" w:hint="eastAsia"/>
                <w:sz w:val="21"/>
                <w:szCs w:val="21"/>
              </w:rPr>
              <w:t xml:space="preserve">     &lt;qyczybm/&gt;</w:t>
            </w:r>
          </w:p>
        </w:tc>
        <w:tc>
          <w:tcPr>
            <w:tcW w:w="2323" w:type="pct"/>
          </w:tcPr>
          <w:p w14:paraId="1EA3F409" w14:textId="77777777" w:rsidR="00C213A3" w:rsidRPr="00CB40C4" w:rsidRDefault="00C213A3"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企业操作员编号  8位</w:t>
            </w:r>
          </w:p>
        </w:tc>
        <w:tc>
          <w:tcPr>
            <w:tcW w:w="618" w:type="pct"/>
          </w:tcPr>
          <w:p w14:paraId="12D5C61A" w14:textId="77777777" w:rsidR="00C213A3" w:rsidRPr="00CB40C4" w:rsidRDefault="00C213A3"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回</w:t>
            </w:r>
          </w:p>
        </w:tc>
      </w:tr>
      <w:tr w:rsidR="00C213A3" w:rsidRPr="00CB40C4" w14:paraId="2FA166EB" w14:textId="77777777" w:rsidTr="000E3A8E">
        <w:tc>
          <w:tcPr>
            <w:tcW w:w="2058" w:type="pct"/>
          </w:tcPr>
          <w:p w14:paraId="40FE38AE" w14:textId="77777777" w:rsidR="00C213A3" w:rsidRPr="00CB40C4" w:rsidRDefault="00C213A3" w:rsidP="000E3A8E">
            <w:pPr>
              <w:jc w:val="right"/>
              <w:rPr>
                <w:rFonts w:ascii="微软雅黑" w:eastAsia="微软雅黑" w:hAnsi="微软雅黑"/>
                <w:sz w:val="21"/>
                <w:szCs w:val="21"/>
              </w:rPr>
            </w:pPr>
            <w:r w:rsidRPr="00CB40C4">
              <w:rPr>
                <w:rFonts w:ascii="微软雅黑" w:eastAsia="微软雅黑" w:hAnsi="微软雅黑" w:hint="eastAsia"/>
                <w:sz w:val="21"/>
                <w:szCs w:val="21"/>
              </w:rPr>
              <w:t xml:space="preserve">     &lt;qyczyhm/&gt;</w:t>
            </w:r>
          </w:p>
        </w:tc>
        <w:tc>
          <w:tcPr>
            <w:tcW w:w="2323" w:type="pct"/>
          </w:tcPr>
          <w:p w14:paraId="73D1311E" w14:textId="77777777" w:rsidR="00C213A3" w:rsidRPr="00CB40C4" w:rsidRDefault="00C213A3"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企业操作员户名  32位</w:t>
            </w:r>
          </w:p>
          <w:p w14:paraId="3B5637CC" w14:textId="77777777" w:rsidR="00C213A3" w:rsidRPr="00CB40C4" w:rsidRDefault="00C213A3"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前置机模式必填</w:t>
            </w:r>
          </w:p>
        </w:tc>
        <w:tc>
          <w:tcPr>
            <w:tcW w:w="618" w:type="pct"/>
          </w:tcPr>
          <w:p w14:paraId="75A75629" w14:textId="77777777" w:rsidR="00C213A3" w:rsidRPr="00CB40C4" w:rsidRDefault="00C213A3"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回</w:t>
            </w:r>
          </w:p>
        </w:tc>
      </w:tr>
      <w:tr w:rsidR="00C213A3" w:rsidRPr="00CB40C4" w14:paraId="1238CD56" w14:textId="77777777" w:rsidTr="000E3A8E">
        <w:tc>
          <w:tcPr>
            <w:tcW w:w="2058" w:type="pct"/>
          </w:tcPr>
          <w:p w14:paraId="5DF6214E" w14:textId="77777777" w:rsidR="00C213A3" w:rsidRPr="00CB40C4" w:rsidRDefault="00C213A3" w:rsidP="000E3A8E">
            <w:pPr>
              <w:jc w:val="right"/>
              <w:rPr>
                <w:rFonts w:ascii="微软雅黑" w:eastAsia="微软雅黑" w:hAnsi="微软雅黑"/>
                <w:sz w:val="21"/>
                <w:szCs w:val="21"/>
              </w:rPr>
            </w:pPr>
            <w:r w:rsidRPr="00CB40C4">
              <w:rPr>
                <w:rFonts w:ascii="微软雅黑" w:eastAsia="微软雅黑" w:hAnsi="微软雅黑" w:hint="eastAsia"/>
                <w:sz w:val="21"/>
                <w:szCs w:val="21"/>
              </w:rPr>
              <w:t xml:space="preserve">     &lt;qyczymm/&gt;</w:t>
            </w:r>
          </w:p>
        </w:tc>
        <w:tc>
          <w:tcPr>
            <w:tcW w:w="2323" w:type="pct"/>
          </w:tcPr>
          <w:p w14:paraId="4668A8AB" w14:textId="77777777" w:rsidR="00C213A3" w:rsidRPr="00CB40C4" w:rsidRDefault="00C213A3" w:rsidP="00AB279F">
            <w:pPr>
              <w:spacing w:line="120" w:lineRule="auto"/>
              <w:jc w:val="both"/>
              <w:rPr>
                <w:rFonts w:ascii="微软雅黑" w:eastAsia="微软雅黑" w:hAnsi="微软雅黑"/>
                <w:sz w:val="21"/>
                <w:szCs w:val="21"/>
              </w:rPr>
            </w:pPr>
            <w:r w:rsidRPr="00CB40C4">
              <w:rPr>
                <w:rFonts w:ascii="微软雅黑" w:eastAsia="微软雅黑" w:hAnsi="微软雅黑" w:hint="eastAsia"/>
                <w:sz w:val="21"/>
                <w:szCs w:val="21"/>
              </w:rPr>
              <w:t>企业操作员密码  32位</w:t>
            </w:r>
          </w:p>
        </w:tc>
        <w:tc>
          <w:tcPr>
            <w:tcW w:w="618" w:type="pct"/>
          </w:tcPr>
          <w:p w14:paraId="381B8136" w14:textId="77777777" w:rsidR="00C213A3" w:rsidRPr="00CB40C4" w:rsidRDefault="00C213A3"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回</w:t>
            </w:r>
          </w:p>
        </w:tc>
      </w:tr>
      <w:tr w:rsidR="00C213A3" w:rsidRPr="00CB40C4" w14:paraId="3E1BF798" w14:textId="77777777" w:rsidTr="000E3A8E">
        <w:tc>
          <w:tcPr>
            <w:tcW w:w="2058" w:type="pct"/>
          </w:tcPr>
          <w:p w14:paraId="282A121E" w14:textId="77777777" w:rsidR="00C213A3" w:rsidRPr="00CB40C4" w:rsidRDefault="00C213A3" w:rsidP="000E3A8E">
            <w:pPr>
              <w:jc w:val="right"/>
              <w:rPr>
                <w:rFonts w:ascii="微软雅黑" w:eastAsia="微软雅黑" w:hAnsi="微软雅黑"/>
                <w:sz w:val="21"/>
                <w:szCs w:val="21"/>
              </w:rPr>
            </w:pPr>
            <w:r w:rsidRPr="00CB40C4">
              <w:rPr>
                <w:rFonts w:ascii="微软雅黑" w:eastAsia="微软雅黑" w:hAnsi="微软雅黑" w:hint="eastAsia"/>
                <w:sz w:val="21"/>
                <w:szCs w:val="21"/>
              </w:rPr>
              <w:t xml:space="preserve">     &lt;</w:t>
            </w:r>
            <w:r w:rsidRPr="00CB40C4">
              <w:rPr>
                <w:rFonts w:ascii="微软雅黑" w:eastAsia="微软雅黑" w:hAnsi="微软雅黑"/>
                <w:sz w:val="21"/>
                <w:szCs w:val="21"/>
              </w:rPr>
              <w:t>zsid</w:t>
            </w:r>
            <w:r w:rsidRPr="00CB40C4">
              <w:rPr>
                <w:rFonts w:ascii="微软雅黑" w:eastAsia="微软雅黑" w:hAnsi="微软雅黑" w:hint="eastAsia"/>
                <w:sz w:val="21"/>
                <w:szCs w:val="21"/>
              </w:rPr>
              <w:t>/&gt;</w:t>
            </w:r>
          </w:p>
        </w:tc>
        <w:tc>
          <w:tcPr>
            <w:tcW w:w="2323" w:type="pct"/>
          </w:tcPr>
          <w:p w14:paraId="7105D360" w14:textId="77777777" w:rsidR="00C213A3" w:rsidRPr="00CB40C4" w:rsidRDefault="00C213A3" w:rsidP="00AB279F">
            <w:pPr>
              <w:tabs>
                <w:tab w:val="left" w:pos="2562"/>
              </w:tabs>
              <w:spacing w:line="120" w:lineRule="auto"/>
              <w:rPr>
                <w:rFonts w:ascii="微软雅黑" w:eastAsia="微软雅黑" w:hAnsi="微软雅黑"/>
                <w:sz w:val="21"/>
                <w:szCs w:val="21"/>
              </w:rPr>
            </w:pPr>
            <w:r w:rsidRPr="00CB40C4">
              <w:rPr>
                <w:rFonts w:ascii="微软雅黑" w:eastAsia="微软雅黑" w:hAnsi="微软雅黑" w:hint="eastAsia"/>
                <w:sz w:val="21"/>
                <w:szCs w:val="21"/>
              </w:rPr>
              <w:t>证书id  40位</w:t>
            </w:r>
            <w:r w:rsidRPr="00CB40C4">
              <w:rPr>
                <w:rFonts w:ascii="微软雅黑" w:eastAsia="微软雅黑" w:hAnsi="微软雅黑"/>
                <w:sz w:val="21"/>
                <w:szCs w:val="21"/>
              </w:rPr>
              <w:tab/>
            </w:r>
          </w:p>
          <w:p w14:paraId="078AF8D9" w14:textId="77777777" w:rsidR="00C213A3" w:rsidRPr="00CB40C4" w:rsidRDefault="00C213A3" w:rsidP="00AB279F">
            <w:pPr>
              <w:tabs>
                <w:tab w:val="left" w:pos="2562"/>
              </w:tabs>
              <w:spacing w:line="120" w:lineRule="auto"/>
              <w:rPr>
                <w:rFonts w:ascii="微软雅黑" w:eastAsia="微软雅黑" w:hAnsi="微软雅黑"/>
                <w:sz w:val="21"/>
                <w:szCs w:val="21"/>
              </w:rPr>
            </w:pPr>
            <w:r w:rsidRPr="00CB40C4">
              <w:rPr>
                <w:rFonts w:ascii="微软雅黑" w:eastAsia="微软雅黑" w:hAnsi="微软雅黑" w:hint="eastAsia"/>
                <w:sz w:val="21"/>
                <w:szCs w:val="21"/>
              </w:rPr>
              <w:t>无证书客户可上送空</w:t>
            </w:r>
          </w:p>
        </w:tc>
        <w:tc>
          <w:tcPr>
            <w:tcW w:w="618" w:type="pct"/>
          </w:tcPr>
          <w:p w14:paraId="797950C1" w14:textId="77777777" w:rsidR="00C213A3" w:rsidRPr="00CB40C4" w:rsidRDefault="00C213A3"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回</w:t>
            </w:r>
          </w:p>
        </w:tc>
      </w:tr>
      <w:tr w:rsidR="00C213A3" w:rsidRPr="00CB40C4" w14:paraId="297670C2" w14:textId="77777777" w:rsidTr="000E3A8E">
        <w:tc>
          <w:tcPr>
            <w:tcW w:w="2058" w:type="pct"/>
          </w:tcPr>
          <w:p w14:paraId="51F6693F" w14:textId="77777777" w:rsidR="00C213A3" w:rsidRPr="00CB40C4" w:rsidRDefault="00C213A3" w:rsidP="000E3A8E">
            <w:pPr>
              <w:jc w:val="right"/>
              <w:rPr>
                <w:rFonts w:ascii="微软雅黑" w:eastAsia="微软雅黑" w:hAnsi="微软雅黑"/>
                <w:sz w:val="21"/>
                <w:szCs w:val="21"/>
              </w:rPr>
            </w:pPr>
            <w:r w:rsidRPr="00CB40C4">
              <w:rPr>
                <w:rFonts w:ascii="微软雅黑" w:eastAsia="微软雅黑" w:hAnsi="微软雅黑" w:hint="eastAsia"/>
                <w:sz w:val="21"/>
                <w:szCs w:val="21"/>
              </w:rPr>
              <w:t xml:space="preserve">     &lt;jyrq/&gt;</w:t>
            </w:r>
          </w:p>
        </w:tc>
        <w:tc>
          <w:tcPr>
            <w:tcW w:w="2323" w:type="pct"/>
          </w:tcPr>
          <w:p w14:paraId="7530665B" w14:textId="77777777" w:rsidR="00C213A3" w:rsidRPr="00CB40C4" w:rsidRDefault="00C213A3" w:rsidP="00AB279F">
            <w:pPr>
              <w:tabs>
                <w:tab w:val="left" w:pos="2193"/>
              </w:tabs>
              <w:spacing w:line="120" w:lineRule="auto"/>
              <w:rPr>
                <w:rFonts w:ascii="微软雅黑" w:eastAsia="微软雅黑" w:hAnsi="微软雅黑"/>
                <w:sz w:val="21"/>
                <w:szCs w:val="21"/>
              </w:rPr>
            </w:pPr>
            <w:r w:rsidRPr="00CB40C4">
              <w:rPr>
                <w:rFonts w:ascii="微软雅黑" w:eastAsia="微软雅黑" w:hAnsi="微软雅黑" w:hint="eastAsia"/>
                <w:sz w:val="21"/>
                <w:szCs w:val="21"/>
              </w:rPr>
              <w:t>交易日期  8位</w:t>
            </w:r>
            <w:r w:rsidRPr="00CB40C4">
              <w:rPr>
                <w:rFonts w:ascii="微软雅黑" w:eastAsia="微软雅黑" w:hAnsi="微软雅黑"/>
                <w:sz w:val="21"/>
                <w:szCs w:val="21"/>
              </w:rPr>
              <w:tab/>
            </w:r>
          </w:p>
          <w:p w14:paraId="5CD3B468" w14:textId="77777777" w:rsidR="00C213A3" w:rsidRPr="00CB40C4" w:rsidRDefault="00C213A3" w:rsidP="00AB279F">
            <w:pPr>
              <w:tabs>
                <w:tab w:val="left" w:pos="2193"/>
              </w:tabs>
              <w:spacing w:line="120" w:lineRule="auto"/>
              <w:rPr>
                <w:rFonts w:ascii="微软雅黑" w:eastAsia="微软雅黑" w:hAnsi="微软雅黑"/>
                <w:sz w:val="21"/>
                <w:szCs w:val="21"/>
              </w:rPr>
            </w:pPr>
            <w:r w:rsidRPr="00CB40C4">
              <w:rPr>
                <w:rFonts w:ascii="微软雅黑" w:eastAsia="微软雅黑" w:hAnsi="微软雅黑" w:hint="eastAsia"/>
                <w:sz w:val="21"/>
                <w:szCs w:val="21"/>
              </w:rPr>
              <w:t>格式是</w:t>
            </w:r>
            <w:r w:rsidRPr="00CB40C4">
              <w:rPr>
                <w:rFonts w:ascii="微软雅黑" w:eastAsia="微软雅黑" w:hAnsi="微软雅黑"/>
                <w:sz w:val="21"/>
                <w:szCs w:val="21"/>
              </w:rPr>
              <w:t>yyyyMMdd</w:t>
            </w:r>
          </w:p>
        </w:tc>
        <w:tc>
          <w:tcPr>
            <w:tcW w:w="618" w:type="pct"/>
          </w:tcPr>
          <w:p w14:paraId="40BCE3A8" w14:textId="77777777" w:rsidR="00C213A3" w:rsidRPr="00CB40C4" w:rsidRDefault="00C213A3"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回</w:t>
            </w:r>
          </w:p>
        </w:tc>
      </w:tr>
      <w:tr w:rsidR="00C213A3" w:rsidRPr="00CB40C4" w14:paraId="732883D3" w14:textId="77777777" w:rsidTr="000E3A8E">
        <w:tc>
          <w:tcPr>
            <w:tcW w:w="2058" w:type="pct"/>
          </w:tcPr>
          <w:p w14:paraId="3FD09C51" w14:textId="77777777" w:rsidR="00C213A3" w:rsidRPr="00CB40C4" w:rsidRDefault="00C213A3" w:rsidP="000E3A8E">
            <w:pPr>
              <w:jc w:val="right"/>
              <w:rPr>
                <w:rFonts w:ascii="微软雅黑" w:eastAsia="微软雅黑" w:hAnsi="微软雅黑"/>
                <w:sz w:val="21"/>
                <w:szCs w:val="21"/>
              </w:rPr>
            </w:pPr>
            <w:r w:rsidRPr="00CB40C4">
              <w:rPr>
                <w:rFonts w:ascii="微软雅黑" w:eastAsia="微软雅黑" w:hAnsi="微软雅黑" w:hint="eastAsia"/>
                <w:sz w:val="21"/>
                <w:szCs w:val="21"/>
              </w:rPr>
              <w:t xml:space="preserve">     &lt;jysj/&gt;</w:t>
            </w:r>
          </w:p>
        </w:tc>
        <w:tc>
          <w:tcPr>
            <w:tcW w:w="2323" w:type="pct"/>
          </w:tcPr>
          <w:p w14:paraId="4109A119" w14:textId="77777777" w:rsidR="00C213A3" w:rsidRPr="00CB40C4" w:rsidRDefault="00C213A3"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交易时间  9位</w:t>
            </w:r>
          </w:p>
          <w:p w14:paraId="29761579" w14:textId="77777777" w:rsidR="00C213A3" w:rsidRPr="00CB40C4" w:rsidRDefault="00C213A3"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格式如</w:t>
            </w:r>
            <w:r w:rsidRPr="00CB40C4">
              <w:rPr>
                <w:rFonts w:ascii="微软雅黑" w:eastAsia="微软雅黑" w:hAnsi="微软雅黑"/>
                <w:sz w:val="21"/>
                <w:szCs w:val="21"/>
              </w:rPr>
              <w:t>HHmmssSSS，精确到毫秒；</w:t>
            </w:r>
          </w:p>
        </w:tc>
        <w:tc>
          <w:tcPr>
            <w:tcW w:w="618" w:type="pct"/>
          </w:tcPr>
          <w:p w14:paraId="3222912F" w14:textId="77777777" w:rsidR="00C213A3" w:rsidRPr="00CB40C4" w:rsidRDefault="00C213A3"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回</w:t>
            </w:r>
          </w:p>
        </w:tc>
      </w:tr>
      <w:tr w:rsidR="00C213A3" w:rsidRPr="00CB40C4" w14:paraId="25E4CA86" w14:textId="77777777" w:rsidTr="000E3A8E">
        <w:tc>
          <w:tcPr>
            <w:tcW w:w="2058" w:type="pct"/>
          </w:tcPr>
          <w:p w14:paraId="745627FD" w14:textId="77777777" w:rsidR="00C213A3" w:rsidRPr="00CB40C4" w:rsidRDefault="00C213A3" w:rsidP="000E3A8E">
            <w:pPr>
              <w:jc w:val="right"/>
              <w:rPr>
                <w:rFonts w:ascii="微软雅黑" w:eastAsia="微软雅黑" w:hAnsi="微软雅黑"/>
                <w:sz w:val="21"/>
                <w:szCs w:val="21"/>
              </w:rPr>
            </w:pPr>
            <w:r w:rsidRPr="00CB40C4">
              <w:rPr>
                <w:rFonts w:ascii="微软雅黑" w:eastAsia="微软雅黑" w:hAnsi="微软雅黑" w:hint="eastAsia"/>
                <w:sz w:val="21"/>
                <w:szCs w:val="21"/>
              </w:rPr>
              <w:t xml:space="preserve">     &lt;jyqqlsh/&gt;</w:t>
            </w:r>
          </w:p>
        </w:tc>
        <w:tc>
          <w:tcPr>
            <w:tcW w:w="2323" w:type="pct"/>
          </w:tcPr>
          <w:p w14:paraId="28491C4F" w14:textId="77777777" w:rsidR="00C213A3" w:rsidRPr="00CB40C4" w:rsidRDefault="00C213A3"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交易请求流水号  35位</w:t>
            </w:r>
          </w:p>
          <w:p w14:paraId="17CFBEDF" w14:textId="77777777" w:rsidR="00C213A3" w:rsidRPr="00CB40C4" w:rsidRDefault="00C213A3"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发送请求流水号，不可重复</w:t>
            </w:r>
          </w:p>
        </w:tc>
        <w:tc>
          <w:tcPr>
            <w:tcW w:w="618" w:type="pct"/>
          </w:tcPr>
          <w:p w14:paraId="17DA1F05" w14:textId="77777777" w:rsidR="00C213A3" w:rsidRPr="00CB40C4" w:rsidRDefault="00C213A3"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回</w:t>
            </w:r>
          </w:p>
        </w:tc>
      </w:tr>
      <w:tr w:rsidR="00C213A3" w:rsidRPr="00CB40C4" w14:paraId="35CC5D2E" w14:textId="77777777" w:rsidTr="000E3A8E">
        <w:tc>
          <w:tcPr>
            <w:tcW w:w="2058" w:type="pct"/>
          </w:tcPr>
          <w:p w14:paraId="553A4A00" w14:textId="77777777" w:rsidR="00C213A3" w:rsidRPr="00CB40C4" w:rsidRDefault="00C213A3" w:rsidP="000E3A8E">
            <w:pPr>
              <w:jc w:val="right"/>
              <w:rPr>
                <w:rFonts w:ascii="微软雅黑" w:eastAsia="微软雅黑" w:hAnsi="微软雅黑"/>
                <w:sz w:val="21"/>
                <w:szCs w:val="21"/>
              </w:rPr>
            </w:pPr>
            <w:r w:rsidRPr="00CB40C4">
              <w:rPr>
                <w:rFonts w:ascii="微软雅黑" w:eastAsia="微软雅黑" w:hAnsi="微软雅黑" w:hint="eastAsia"/>
                <w:sz w:val="21"/>
                <w:szCs w:val="21"/>
              </w:rPr>
              <w:t xml:space="preserve">     &lt;jyfhm/&gt;</w:t>
            </w:r>
          </w:p>
        </w:tc>
        <w:tc>
          <w:tcPr>
            <w:tcW w:w="2323" w:type="pct"/>
          </w:tcPr>
          <w:p w14:paraId="3835BB3E" w14:textId="77777777" w:rsidR="00C213A3" w:rsidRPr="00CB40C4" w:rsidRDefault="00C213A3"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交易返回码 5位</w:t>
            </w:r>
          </w:p>
          <w:p w14:paraId="005CF9D1" w14:textId="77777777" w:rsidR="00C213A3" w:rsidRPr="00CB40C4" w:rsidRDefault="00C213A3"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0:查询成功；1：查询失败</w:t>
            </w:r>
          </w:p>
        </w:tc>
        <w:tc>
          <w:tcPr>
            <w:tcW w:w="618" w:type="pct"/>
          </w:tcPr>
          <w:p w14:paraId="09E87490" w14:textId="77777777" w:rsidR="00C213A3" w:rsidRPr="00CB40C4" w:rsidRDefault="00C213A3"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回</w:t>
            </w:r>
          </w:p>
        </w:tc>
      </w:tr>
      <w:tr w:rsidR="00C213A3" w:rsidRPr="00CB40C4" w14:paraId="0CD07C99" w14:textId="77777777" w:rsidTr="000E3A8E">
        <w:tc>
          <w:tcPr>
            <w:tcW w:w="2058" w:type="pct"/>
          </w:tcPr>
          <w:p w14:paraId="7C1F7DA6" w14:textId="77777777" w:rsidR="00C213A3" w:rsidRPr="00CB40C4" w:rsidRDefault="00C213A3" w:rsidP="000E3A8E">
            <w:pPr>
              <w:jc w:val="right"/>
              <w:rPr>
                <w:rFonts w:ascii="微软雅黑" w:eastAsia="微软雅黑" w:hAnsi="微软雅黑"/>
                <w:sz w:val="21"/>
                <w:szCs w:val="21"/>
              </w:rPr>
            </w:pPr>
            <w:r w:rsidRPr="00CB40C4">
              <w:rPr>
                <w:rFonts w:ascii="微软雅黑" w:eastAsia="微软雅黑" w:hAnsi="微软雅黑" w:hint="eastAsia"/>
                <w:sz w:val="21"/>
                <w:szCs w:val="21"/>
              </w:rPr>
              <w:t xml:space="preserve">     &lt;jyfhms/&gt;</w:t>
            </w:r>
          </w:p>
        </w:tc>
        <w:tc>
          <w:tcPr>
            <w:tcW w:w="2323" w:type="pct"/>
          </w:tcPr>
          <w:p w14:paraId="5F2432F4" w14:textId="77777777" w:rsidR="00C213A3" w:rsidRPr="00CB40C4" w:rsidRDefault="00C213A3"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交易返回描述 100位</w:t>
            </w:r>
          </w:p>
        </w:tc>
        <w:tc>
          <w:tcPr>
            <w:tcW w:w="618" w:type="pct"/>
          </w:tcPr>
          <w:p w14:paraId="0AC398FB" w14:textId="77777777" w:rsidR="00C213A3" w:rsidRPr="00CB40C4" w:rsidRDefault="00C213A3"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回</w:t>
            </w:r>
          </w:p>
        </w:tc>
      </w:tr>
      <w:tr w:rsidR="00C213A3" w:rsidRPr="00CB40C4" w14:paraId="14086D44" w14:textId="77777777" w:rsidTr="000E3A8E">
        <w:tc>
          <w:tcPr>
            <w:tcW w:w="2058" w:type="pct"/>
          </w:tcPr>
          <w:p w14:paraId="3548C1E4" w14:textId="77777777" w:rsidR="00C213A3" w:rsidRPr="00CB40C4" w:rsidRDefault="00C213A3" w:rsidP="000E3A8E">
            <w:pPr>
              <w:jc w:val="right"/>
              <w:rPr>
                <w:rFonts w:ascii="微软雅黑" w:eastAsia="微软雅黑" w:hAnsi="微软雅黑"/>
                <w:sz w:val="21"/>
                <w:szCs w:val="21"/>
              </w:rPr>
            </w:pPr>
            <w:r w:rsidRPr="00CB40C4">
              <w:rPr>
                <w:rFonts w:ascii="微软雅黑" w:eastAsia="微软雅黑" w:hAnsi="微软雅黑" w:hint="eastAsia"/>
                <w:sz w:val="21"/>
                <w:szCs w:val="21"/>
              </w:rPr>
              <w:t xml:space="preserve">  &lt;/head&gt;</w:t>
            </w:r>
          </w:p>
        </w:tc>
        <w:tc>
          <w:tcPr>
            <w:tcW w:w="2323" w:type="pct"/>
          </w:tcPr>
          <w:p w14:paraId="4343062B" w14:textId="77777777" w:rsidR="00C213A3" w:rsidRPr="00CB40C4" w:rsidRDefault="00C213A3" w:rsidP="00AB279F">
            <w:pPr>
              <w:spacing w:line="120" w:lineRule="auto"/>
              <w:rPr>
                <w:rFonts w:ascii="微软雅黑" w:eastAsia="微软雅黑" w:hAnsi="微软雅黑"/>
                <w:sz w:val="21"/>
                <w:szCs w:val="21"/>
              </w:rPr>
            </w:pPr>
          </w:p>
        </w:tc>
        <w:tc>
          <w:tcPr>
            <w:tcW w:w="618" w:type="pct"/>
          </w:tcPr>
          <w:p w14:paraId="7D507E41" w14:textId="77777777" w:rsidR="00C213A3" w:rsidRPr="00CB40C4" w:rsidRDefault="00C213A3"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回</w:t>
            </w:r>
          </w:p>
        </w:tc>
      </w:tr>
      <w:tr w:rsidR="00C213A3" w:rsidRPr="00CB40C4" w14:paraId="1E6C69AB" w14:textId="77777777" w:rsidTr="000E3A8E">
        <w:tc>
          <w:tcPr>
            <w:tcW w:w="2058" w:type="pct"/>
          </w:tcPr>
          <w:p w14:paraId="225481AD" w14:textId="77777777" w:rsidR="00C213A3" w:rsidRPr="00CB40C4" w:rsidRDefault="00C213A3" w:rsidP="000E3A8E">
            <w:pPr>
              <w:jc w:val="right"/>
              <w:rPr>
                <w:rFonts w:ascii="微软雅黑" w:eastAsia="微软雅黑" w:hAnsi="微软雅黑"/>
                <w:sz w:val="21"/>
                <w:szCs w:val="21"/>
              </w:rPr>
            </w:pPr>
            <w:r w:rsidRPr="00CB40C4">
              <w:rPr>
                <w:rFonts w:ascii="微软雅黑" w:eastAsia="微软雅黑" w:hAnsi="微软雅黑" w:hint="eastAsia"/>
                <w:sz w:val="21"/>
                <w:szCs w:val="21"/>
              </w:rPr>
              <w:t xml:space="preserve">  &lt;body&gt;</w:t>
            </w:r>
          </w:p>
        </w:tc>
        <w:tc>
          <w:tcPr>
            <w:tcW w:w="2323" w:type="pct"/>
          </w:tcPr>
          <w:p w14:paraId="1EFF97A0" w14:textId="77777777" w:rsidR="00C213A3" w:rsidRPr="00CB40C4" w:rsidRDefault="00C213A3"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报文体</w:t>
            </w:r>
          </w:p>
        </w:tc>
        <w:tc>
          <w:tcPr>
            <w:tcW w:w="618" w:type="pct"/>
          </w:tcPr>
          <w:p w14:paraId="4E689D6E" w14:textId="77777777" w:rsidR="00C213A3" w:rsidRPr="00CB40C4" w:rsidRDefault="00C213A3"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非必回</w:t>
            </w:r>
          </w:p>
        </w:tc>
      </w:tr>
      <w:tr w:rsidR="00C213A3" w:rsidRPr="00CB40C4" w14:paraId="1B930A19" w14:textId="77777777" w:rsidTr="000E3A8E">
        <w:tc>
          <w:tcPr>
            <w:tcW w:w="2058" w:type="pct"/>
          </w:tcPr>
          <w:p w14:paraId="401E7D64" w14:textId="77777777" w:rsidR="00C213A3" w:rsidRPr="00CB40C4" w:rsidRDefault="00C213A3" w:rsidP="000E3A8E">
            <w:pPr>
              <w:jc w:val="right"/>
              <w:rPr>
                <w:rFonts w:ascii="微软雅黑" w:eastAsia="微软雅黑" w:hAnsi="微软雅黑"/>
                <w:sz w:val="21"/>
                <w:szCs w:val="21"/>
              </w:rPr>
            </w:pPr>
            <w:r w:rsidRPr="00CB40C4">
              <w:rPr>
                <w:rFonts w:ascii="微软雅黑" w:eastAsia="微软雅黑" w:hAnsi="微软雅黑" w:hint="eastAsia"/>
                <w:sz w:val="21"/>
                <w:szCs w:val="21"/>
              </w:rPr>
              <w:t xml:space="preserve">       &lt;cgbs/&gt;</w:t>
            </w:r>
          </w:p>
        </w:tc>
        <w:tc>
          <w:tcPr>
            <w:tcW w:w="2323" w:type="pct"/>
          </w:tcPr>
          <w:p w14:paraId="6CBD4EFA" w14:textId="77777777" w:rsidR="00C213A3" w:rsidRPr="00CB40C4" w:rsidRDefault="00C213A3"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成功笔数   20位</w:t>
            </w:r>
          </w:p>
          <w:p w14:paraId="358BAB02" w14:textId="77777777" w:rsidR="00C213A3" w:rsidRPr="00CB40C4" w:rsidRDefault="00C213A3"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需要查询的账号的个数，即提交包明细的笔数。</w:t>
            </w:r>
          </w:p>
        </w:tc>
        <w:tc>
          <w:tcPr>
            <w:tcW w:w="618" w:type="pct"/>
          </w:tcPr>
          <w:p w14:paraId="4A2C2BA4" w14:textId="77777777" w:rsidR="00C213A3" w:rsidRPr="00CB40C4" w:rsidRDefault="00C213A3"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回</w:t>
            </w:r>
          </w:p>
        </w:tc>
      </w:tr>
      <w:tr w:rsidR="00C213A3" w:rsidRPr="00CB40C4" w14:paraId="4ACC2A5B" w14:textId="77777777" w:rsidTr="000E3A8E">
        <w:tc>
          <w:tcPr>
            <w:tcW w:w="2058" w:type="pct"/>
          </w:tcPr>
          <w:p w14:paraId="72F71A8D" w14:textId="77777777" w:rsidR="00C213A3" w:rsidRPr="00CB40C4" w:rsidRDefault="00C213A3" w:rsidP="000E3A8E">
            <w:pPr>
              <w:jc w:val="right"/>
              <w:rPr>
                <w:rFonts w:ascii="微软雅黑" w:eastAsia="微软雅黑" w:hAnsi="微软雅黑"/>
                <w:sz w:val="21"/>
                <w:szCs w:val="21"/>
              </w:rPr>
            </w:pPr>
            <w:r w:rsidRPr="00CB40C4">
              <w:rPr>
                <w:rFonts w:ascii="微软雅黑" w:eastAsia="微软雅黑" w:hAnsi="微软雅黑" w:hint="eastAsia"/>
                <w:sz w:val="21"/>
                <w:szCs w:val="21"/>
              </w:rPr>
              <w:t xml:space="preserve">       &lt;rd&gt;</w:t>
            </w:r>
          </w:p>
        </w:tc>
        <w:tc>
          <w:tcPr>
            <w:tcW w:w="2323" w:type="pct"/>
          </w:tcPr>
          <w:p w14:paraId="0CC27947" w14:textId="77777777" w:rsidR="00C213A3" w:rsidRPr="00CB40C4" w:rsidRDefault="00C213A3"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循环体</w:t>
            </w:r>
          </w:p>
        </w:tc>
        <w:tc>
          <w:tcPr>
            <w:tcW w:w="618" w:type="pct"/>
          </w:tcPr>
          <w:p w14:paraId="1BB35B8E" w14:textId="77777777" w:rsidR="00C213A3" w:rsidRPr="00CB40C4" w:rsidRDefault="00C213A3"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回</w:t>
            </w:r>
          </w:p>
        </w:tc>
      </w:tr>
      <w:tr w:rsidR="00C213A3" w:rsidRPr="00CB40C4" w14:paraId="3EAFAA7E" w14:textId="77777777" w:rsidTr="000E3A8E">
        <w:tc>
          <w:tcPr>
            <w:tcW w:w="2058" w:type="pct"/>
          </w:tcPr>
          <w:p w14:paraId="1581C1BF" w14:textId="77777777" w:rsidR="00C213A3" w:rsidRPr="00CB40C4" w:rsidRDefault="00C213A3" w:rsidP="000E3A8E">
            <w:pPr>
              <w:jc w:val="right"/>
              <w:rPr>
                <w:rFonts w:ascii="微软雅黑" w:eastAsia="微软雅黑" w:hAnsi="微软雅黑"/>
                <w:sz w:val="21"/>
                <w:szCs w:val="21"/>
              </w:rPr>
            </w:pPr>
            <w:r w:rsidRPr="00CB40C4">
              <w:rPr>
                <w:rFonts w:ascii="微软雅黑" w:eastAsia="微软雅黑" w:hAnsi="微软雅黑" w:hint="eastAsia"/>
                <w:sz w:val="21"/>
                <w:szCs w:val="21"/>
              </w:rPr>
              <w:t xml:space="preserve">         &lt;zlsxh/&gt;</w:t>
            </w:r>
          </w:p>
        </w:tc>
        <w:tc>
          <w:tcPr>
            <w:tcW w:w="2323" w:type="pct"/>
          </w:tcPr>
          <w:p w14:paraId="2DF28A50" w14:textId="77777777" w:rsidR="00C213A3" w:rsidRPr="00CB40C4" w:rsidRDefault="00C213A3"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指令顺序号  35位</w:t>
            </w:r>
          </w:p>
          <w:p w14:paraId="4CB0F54E" w14:textId="77777777" w:rsidR="00C213A3" w:rsidRPr="00CB40C4" w:rsidRDefault="00C213A3"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不能为空，并且不能重复</w:t>
            </w:r>
          </w:p>
        </w:tc>
        <w:tc>
          <w:tcPr>
            <w:tcW w:w="618" w:type="pct"/>
          </w:tcPr>
          <w:p w14:paraId="3BBF8DCC" w14:textId="77777777" w:rsidR="00C213A3" w:rsidRPr="00CB40C4" w:rsidRDefault="00C213A3"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回</w:t>
            </w:r>
          </w:p>
        </w:tc>
      </w:tr>
      <w:tr w:rsidR="00C213A3" w:rsidRPr="00CB40C4" w14:paraId="4378DF56" w14:textId="77777777" w:rsidTr="000E3A8E">
        <w:tc>
          <w:tcPr>
            <w:tcW w:w="2058" w:type="pct"/>
          </w:tcPr>
          <w:p w14:paraId="742C8660" w14:textId="77777777" w:rsidR="00C213A3" w:rsidRPr="00CB40C4" w:rsidRDefault="00C213A3" w:rsidP="000E3A8E">
            <w:pPr>
              <w:jc w:val="right"/>
              <w:rPr>
                <w:rFonts w:ascii="微软雅黑" w:eastAsia="微软雅黑" w:hAnsi="微软雅黑"/>
                <w:sz w:val="21"/>
                <w:szCs w:val="21"/>
              </w:rPr>
            </w:pPr>
            <w:r w:rsidRPr="00CB40C4">
              <w:rPr>
                <w:rFonts w:ascii="微软雅黑" w:eastAsia="微软雅黑" w:hAnsi="微软雅黑" w:hint="eastAsia"/>
                <w:sz w:val="21"/>
                <w:szCs w:val="21"/>
              </w:rPr>
              <w:t xml:space="preserve">         &lt;zh/&gt;</w:t>
            </w:r>
          </w:p>
        </w:tc>
        <w:tc>
          <w:tcPr>
            <w:tcW w:w="2323" w:type="pct"/>
          </w:tcPr>
          <w:p w14:paraId="6B2C1293" w14:textId="77777777" w:rsidR="00C213A3" w:rsidRPr="00CB40C4" w:rsidRDefault="00C213A3"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账号  37位</w:t>
            </w:r>
          </w:p>
        </w:tc>
        <w:tc>
          <w:tcPr>
            <w:tcW w:w="618" w:type="pct"/>
          </w:tcPr>
          <w:p w14:paraId="14D17B6E" w14:textId="77777777" w:rsidR="00C213A3" w:rsidRPr="00CB40C4" w:rsidRDefault="00C213A3"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回</w:t>
            </w:r>
          </w:p>
        </w:tc>
      </w:tr>
      <w:tr w:rsidR="00C213A3" w:rsidRPr="00CB40C4" w14:paraId="1C874592" w14:textId="77777777" w:rsidTr="000E3A8E">
        <w:tc>
          <w:tcPr>
            <w:tcW w:w="2058" w:type="pct"/>
          </w:tcPr>
          <w:p w14:paraId="0F1CBED0" w14:textId="77777777" w:rsidR="00C213A3" w:rsidRPr="00CB40C4" w:rsidRDefault="00C213A3" w:rsidP="000E3A8E">
            <w:pPr>
              <w:jc w:val="right"/>
              <w:rPr>
                <w:rFonts w:ascii="微软雅黑" w:eastAsia="微软雅黑" w:hAnsi="微软雅黑"/>
                <w:sz w:val="21"/>
                <w:szCs w:val="21"/>
              </w:rPr>
            </w:pPr>
            <w:r w:rsidRPr="00CB40C4">
              <w:rPr>
                <w:rFonts w:ascii="微软雅黑" w:eastAsia="微软雅黑" w:hAnsi="微软雅黑" w:hint="eastAsia"/>
                <w:sz w:val="21"/>
                <w:szCs w:val="21"/>
              </w:rPr>
              <w:t xml:space="preserve">         &lt;bz/&gt;</w:t>
            </w:r>
          </w:p>
        </w:tc>
        <w:tc>
          <w:tcPr>
            <w:tcW w:w="2323" w:type="pct"/>
          </w:tcPr>
          <w:p w14:paraId="5CD0D97F" w14:textId="77777777" w:rsidR="00C213A3" w:rsidRPr="00CB40C4" w:rsidRDefault="00C213A3"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币种  3位</w:t>
            </w:r>
          </w:p>
          <w:p w14:paraId="5334D638" w14:textId="77777777" w:rsidR="00C213A3" w:rsidRPr="00CB40C4" w:rsidRDefault="00C213A3"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人名币：</w:t>
            </w:r>
            <w:r w:rsidRPr="00CB40C4">
              <w:rPr>
                <w:rFonts w:ascii="微软雅黑" w:eastAsia="微软雅黑" w:hAnsi="微软雅黑"/>
                <w:sz w:val="21"/>
                <w:szCs w:val="21"/>
              </w:rPr>
              <w:t>CNY</w:t>
            </w:r>
          </w:p>
        </w:tc>
        <w:tc>
          <w:tcPr>
            <w:tcW w:w="618" w:type="pct"/>
          </w:tcPr>
          <w:p w14:paraId="2D0B1091" w14:textId="77777777" w:rsidR="00C213A3" w:rsidRPr="00CB40C4" w:rsidRDefault="00C213A3"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回</w:t>
            </w:r>
          </w:p>
        </w:tc>
      </w:tr>
      <w:tr w:rsidR="00C213A3" w:rsidRPr="00CB40C4" w14:paraId="65530711" w14:textId="77777777" w:rsidTr="000E3A8E">
        <w:tc>
          <w:tcPr>
            <w:tcW w:w="2058" w:type="pct"/>
          </w:tcPr>
          <w:p w14:paraId="0C84C30A" w14:textId="77777777" w:rsidR="00C213A3" w:rsidRPr="00CB40C4" w:rsidRDefault="00C213A3" w:rsidP="000E3A8E">
            <w:pPr>
              <w:jc w:val="right"/>
              <w:rPr>
                <w:rFonts w:ascii="微软雅黑" w:eastAsia="微软雅黑" w:hAnsi="微软雅黑"/>
                <w:sz w:val="21"/>
                <w:szCs w:val="21"/>
              </w:rPr>
            </w:pPr>
            <w:r w:rsidRPr="00CB40C4">
              <w:rPr>
                <w:rFonts w:ascii="微软雅黑" w:eastAsia="微软雅黑" w:hAnsi="微软雅黑" w:hint="eastAsia"/>
                <w:sz w:val="21"/>
                <w:szCs w:val="21"/>
              </w:rPr>
              <w:t xml:space="preserve">         &lt;zrye/&gt;</w:t>
            </w:r>
          </w:p>
        </w:tc>
        <w:tc>
          <w:tcPr>
            <w:tcW w:w="2323" w:type="pct"/>
          </w:tcPr>
          <w:p w14:paraId="5C3B17AB" w14:textId="77777777" w:rsidR="00C213A3" w:rsidRPr="00CB40C4" w:rsidRDefault="00C213A3"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昨日余额 20位</w:t>
            </w:r>
          </w:p>
        </w:tc>
        <w:tc>
          <w:tcPr>
            <w:tcW w:w="618" w:type="pct"/>
          </w:tcPr>
          <w:p w14:paraId="6207EE6F" w14:textId="77777777" w:rsidR="00C213A3" w:rsidRPr="00CB40C4" w:rsidRDefault="00C213A3"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非必回</w:t>
            </w:r>
          </w:p>
        </w:tc>
      </w:tr>
      <w:tr w:rsidR="00C213A3" w:rsidRPr="00CB40C4" w14:paraId="3C05A0F0" w14:textId="77777777" w:rsidTr="000E3A8E">
        <w:tc>
          <w:tcPr>
            <w:tcW w:w="2058" w:type="pct"/>
          </w:tcPr>
          <w:p w14:paraId="3D4302D9" w14:textId="77777777" w:rsidR="00C213A3" w:rsidRPr="00CB40C4" w:rsidRDefault="00C213A3" w:rsidP="000E3A8E">
            <w:pPr>
              <w:jc w:val="right"/>
              <w:rPr>
                <w:rFonts w:ascii="微软雅黑" w:eastAsia="微软雅黑" w:hAnsi="微软雅黑"/>
                <w:sz w:val="21"/>
                <w:szCs w:val="21"/>
              </w:rPr>
            </w:pPr>
            <w:r w:rsidRPr="00CB40C4">
              <w:rPr>
                <w:rFonts w:ascii="微软雅黑" w:eastAsia="微软雅黑" w:hAnsi="微软雅黑" w:hint="eastAsia"/>
                <w:sz w:val="21"/>
                <w:szCs w:val="21"/>
              </w:rPr>
              <w:t xml:space="preserve">         &lt;dqye/&gt;</w:t>
            </w:r>
          </w:p>
        </w:tc>
        <w:tc>
          <w:tcPr>
            <w:tcW w:w="2323" w:type="pct"/>
          </w:tcPr>
          <w:p w14:paraId="4ED11958" w14:textId="77777777" w:rsidR="00C213A3" w:rsidRPr="00CB40C4" w:rsidRDefault="00C213A3"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当前余额 20位</w:t>
            </w:r>
          </w:p>
        </w:tc>
        <w:tc>
          <w:tcPr>
            <w:tcW w:w="618" w:type="pct"/>
          </w:tcPr>
          <w:p w14:paraId="46C62EFE" w14:textId="77777777" w:rsidR="00C213A3" w:rsidRPr="00CB40C4" w:rsidRDefault="00C213A3"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回</w:t>
            </w:r>
          </w:p>
        </w:tc>
      </w:tr>
      <w:tr w:rsidR="00C213A3" w:rsidRPr="00CB40C4" w14:paraId="7760F26E" w14:textId="77777777" w:rsidTr="000E3A8E">
        <w:tc>
          <w:tcPr>
            <w:tcW w:w="2058" w:type="pct"/>
          </w:tcPr>
          <w:p w14:paraId="3EFBE8C9" w14:textId="77777777" w:rsidR="00C213A3" w:rsidRPr="00CB40C4" w:rsidRDefault="00C213A3" w:rsidP="000E3A8E">
            <w:pPr>
              <w:jc w:val="right"/>
              <w:rPr>
                <w:rFonts w:ascii="微软雅黑" w:eastAsia="微软雅黑" w:hAnsi="微软雅黑"/>
                <w:sz w:val="21"/>
                <w:szCs w:val="21"/>
              </w:rPr>
            </w:pPr>
            <w:r w:rsidRPr="00CB40C4">
              <w:rPr>
                <w:rFonts w:ascii="微软雅黑" w:eastAsia="微软雅黑" w:hAnsi="微软雅黑" w:hint="eastAsia"/>
                <w:sz w:val="21"/>
                <w:szCs w:val="21"/>
              </w:rPr>
              <w:t xml:space="preserve">         &lt;kyye/&gt;</w:t>
            </w:r>
          </w:p>
        </w:tc>
        <w:tc>
          <w:tcPr>
            <w:tcW w:w="2323" w:type="pct"/>
          </w:tcPr>
          <w:p w14:paraId="611E3970" w14:textId="77777777" w:rsidR="00C213A3" w:rsidRPr="00CB40C4" w:rsidRDefault="00C213A3"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可用余额 20位</w:t>
            </w:r>
          </w:p>
        </w:tc>
        <w:tc>
          <w:tcPr>
            <w:tcW w:w="618" w:type="pct"/>
          </w:tcPr>
          <w:p w14:paraId="5F8E7665" w14:textId="77777777" w:rsidR="00C213A3" w:rsidRPr="00CB40C4" w:rsidRDefault="00C213A3"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回</w:t>
            </w:r>
          </w:p>
        </w:tc>
      </w:tr>
      <w:tr w:rsidR="00C213A3" w:rsidRPr="00CB40C4" w14:paraId="4DABD458" w14:textId="77777777" w:rsidTr="000E3A8E">
        <w:tc>
          <w:tcPr>
            <w:tcW w:w="2058" w:type="pct"/>
          </w:tcPr>
          <w:p w14:paraId="5D415BD2" w14:textId="77777777" w:rsidR="00C213A3" w:rsidRPr="00CB40C4" w:rsidRDefault="00C213A3" w:rsidP="000E3A8E">
            <w:pPr>
              <w:jc w:val="right"/>
              <w:rPr>
                <w:rFonts w:ascii="微软雅黑" w:eastAsia="微软雅黑" w:hAnsi="微软雅黑"/>
                <w:sz w:val="21"/>
                <w:szCs w:val="21"/>
              </w:rPr>
            </w:pPr>
            <w:r w:rsidRPr="00CB40C4">
              <w:rPr>
                <w:rFonts w:ascii="微软雅黑" w:eastAsia="微软雅黑" w:hAnsi="微软雅黑" w:hint="eastAsia"/>
                <w:sz w:val="21"/>
                <w:szCs w:val="21"/>
              </w:rPr>
              <w:t xml:space="preserve">         &lt;cxsj/&gt;</w:t>
            </w:r>
          </w:p>
        </w:tc>
        <w:tc>
          <w:tcPr>
            <w:tcW w:w="2323" w:type="pct"/>
          </w:tcPr>
          <w:p w14:paraId="2F6C7CDA" w14:textId="77777777" w:rsidR="00C213A3" w:rsidRPr="00CB40C4" w:rsidRDefault="00C213A3"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查询时间 8位</w:t>
            </w:r>
          </w:p>
          <w:p w14:paraId="6FFE90CF" w14:textId="77777777" w:rsidR="00C213A3" w:rsidRPr="00CB40C4" w:rsidRDefault="00C213A3"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格式：</w:t>
            </w:r>
            <w:r w:rsidRPr="00CB40C4">
              <w:rPr>
                <w:rFonts w:ascii="微软雅黑" w:eastAsia="微软雅黑" w:hAnsi="微软雅黑"/>
                <w:sz w:val="21"/>
                <w:szCs w:val="21"/>
              </w:rPr>
              <w:t>yyyyMMdd</w:t>
            </w:r>
          </w:p>
        </w:tc>
        <w:tc>
          <w:tcPr>
            <w:tcW w:w="618" w:type="pct"/>
          </w:tcPr>
          <w:p w14:paraId="14063855" w14:textId="77777777" w:rsidR="00C213A3" w:rsidRPr="00CB40C4" w:rsidRDefault="00C213A3"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回</w:t>
            </w:r>
          </w:p>
        </w:tc>
      </w:tr>
      <w:tr w:rsidR="00C213A3" w:rsidRPr="00CB40C4" w14:paraId="0C961909" w14:textId="77777777" w:rsidTr="000E3A8E">
        <w:tc>
          <w:tcPr>
            <w:tcW w:w="2058" w:type="pct"/>
          </w:tcPr>
          <w:p w14:paraId="53FE080A" w14:textId="77777777" w:rsidR="00C213A3" w:rsidRPr="00CB40C4" w:rsidRDefault="00C213A3" w:rsidP="000E3A8E">
            <w:pPr>
              <w:jc w:val="right"/>
              <w:rPr>
                <w:rFonts w:ascii="微软雅黑" w:eastAsia="微软雅黑" w:hAnsi="微软雅黑"/>
                <w:sz w:val="21"/>
                <w:szCs w:val="21"/>
              </w:rPr>
            </w:pPr>
            <w:r w:rsidRPr="00CB40C4">
              <w:rPr>
                <w:rFonts w:ascii="微软雅黑" w:eastAsia="微软雅黑" w:hAnsi="微软雅黑" w:hint="eastAsia"/>
                <w:sz w:val="21"/>
                <w:szCs w:val="21"/>
              </w:rPr>
              <w:t xml:space="preserve">       &lt;rd/&gt;</w:t>
            </w:r>
          </w:p>
        </w:tc>
        <w:tc>
          <w:tcPr>
            <w:tcW w:w="2323" w:type="pct"/>
          </w:tcPr>
          <w:p w14:paraId="538739D4" w14:textId="77777777" w:rsidR="00C213A3" w:rsidRPr="00CB40C4" w:rsidRDefault="00C213A3" w:rsidP="00AB279F">
            <w:pPr>
              <w:spacing w:line="120" w:lineRule="auto"/>
              <w:rPr>
                <w:rFonts w:ascii="微软雅黑" w:eastAsia="微软雅黑" w:hAnsi="微软雅黑"/>
                <w:sz w:val="21"/>
                <w:szCs w:val="21"/>
              </w:rPr>
            </w:pPr>
          </w:p>
        </w:tc>
        <w:tc>
          <w:tcPr>
            <w:tcW w:w="618" w:type="pct"/>
          </w:tcPr>
          <w:p w14:paraId="05C25DD3" w14:textId="77777777" w:rsidR="00C213A3" w:rsidRPr="00CB40C4" w:rsidRDefault="00C213A3" w:rsidP="00AB279F">
            <w:pPr>
              <w:spacing w:line="120" w:lineRule="auto"/>
              <w:rPr>
                <w:rFonts w:ascii="微软雅黑" w:eastAsia="微软雅黑" w:hAnsi="微软雅黑"/>
                <w:sz w:val="21"/>
                <w:szCs w:val="21"/>
              </w:rPr>
            </w:pPr>
          </w:p>
        </w:tc>
      </w:tr>
      <w:tr w:rsidR="00C213A3" w:rsidRPr="00CB40C4" w14:paraId="1ED60D2E" w14:textId="77777777" w:rsidTr="000E3A8E">
        <w:tc>
          <w:tcPr>
            <w:tcW w:w="2058" w:type="pct"/>
          </w:tcPr>
          <w:p w14:paraId="754B1647" w14:textId="77777777" w:rsidR="00C213A3" w:rsidRPr="00CB40C4" w:rsidRDefault="00C213A3" w:rsidP="000E3A8E">
            <w:pPr>
              <w:jc w:val="right"/>
              <w:rPr>
                <w:rFonts w:ascii="微软雅黑" w:eastAsia="微软雅黑" w:hAnsi="微软雅黑"/>
                <w:sz w:val="21"/>
                <w:szCs w:val="21"/>
              </w:rPr>
            </w:pPr>
            <w:r w:rsidRPr="00CB40C4">
              <w:rPr>
                <w:rFonts w:ascii="微软雅黑" w:eastAsia="微软雅黑" w:hAnsi="微软雅黑" w:hint="eastAsia"/>
                <w:sz w:val="21"/>
                <w:szCs w:val="21"/>
              </w:rPr>
              <w:t xml:space="preserve">  &lt;body/&gt;</w:t>
            </w:r>
          </w:p>
        </w:tc>
        <w:tc>
          <w:tcPr>
            <w:tcW w:w="2323" w:type="pct"/>
          </w:tcPr>
          <w:p w14:paraId="5CA2A1D8" w14:textId="77777777" w:rsidR="00C213A3" w:rsidRPr="00CB40C4" w:rsidRDefault="00C213A3" w:rsidP="00AB279F">
            <w:pPr>
              <w:spacing w:line="120" w:lineRule="auto"/>
              <w:rPr>
                <w:rFonts w:ascii="微软雅黑" w:eastAsia="微软雅黑" w:hAnsi="微软雅黑"/>
                <w:sz w:val="21"/>
                <w:szCs w:val="21"/>
              </w:rPr>
            </w:pPr>
          </w:p>
        </w:tc>
        <w:tc>
          <w:tcPr>
            <w:tcW w:w="618" w:type="pct"/>
          </w:tcPr>
          <w:p w14:paraId="6627C5A4" w14:textId="77777777" w:rsidR="00C213A3" w:rsidRPr="00CB40C4" w:rsidRDefault="00C213A3" w:rsidP="00AB279F">
            <w:pPr>
              <w:spacing w:line="120" w:lineRule="auto"/>
              <w:rPr>
                <w:rFonts w:ascii="微软雅黑" w:eastAsia="微软雅黑" w:hAnsi="微软雅黑"/>
                <w:sz w:val="21"/>
                <w:szCs w:val="21"/>
              </w:rPr>
            </w:pPr>
          </w:p>
        </w:tc>
      </w:tr>
      <w:tr w:rsidR="00C213A3" w:rsidRPr="00CB40C4" w14:paraId="0B0BCCC0" w14:textId="77777777" w:rsidTr="000E3A8E">
        <w:tc>
          <w:tcPr>
            <w:tcW w:w="2058" w:type="pct"/>
          </w:tcPr>
          <w:p w14:paraId="14C46712" w14:textId="77777777" w:rsidR="00C213A3" w:rsidRPr="00CB40C4" w:rsidRDefault="00C213A3" w:rsidP="000E3A8E">
            <w:pPr>
              <w:jc w:val="right"/>
              <w:rPr>
                <w:rFonts w:ascii="微软雅黑" w:eastAsia="微软雅黑" w:hAnsi="微软雅黑"/>
                <w:sz w:val="21"/>
                <w:szCs w:val="21"/>
              </w:rPr>
            </w:pPr>
            <w:r w:rsidRPr="00CB40C4">
              <w:rPr>
                <w:rFonts w:ascii="微软雅黑" w:eastAsia="微软雅黑" w:hAnsi="微软雅黑"/>
                <w:sz w:val="21"/>
                <w:szCs w:val="21"/>
              </w:rPr>
              <w:t>&lt;</w:t>
            </w:r>
            <w:r w:rsidRPr="00CB40C4">
              <w:rPr>
                <w:rFonts w:ascii="微软雅黑" w:eastAsia="微软雅黑" w:hAnsi="微软雅黑" w:hint="eastAsia"/>
                <w:sz w:val="21"/>
                <w:szCs w:val="21"/>
              </w:rPr>
              <w:t>root/</w:t>
            </w:r>
            <w:r w:rsidRPr="00CB40C4">
              <w:rPr>
                <w:rFonts w:ascii="微软雅黑" w:eastAsia="微软雅黑" w:hAnsi="微软雅黑"/>
                <w:sz w:val="21"/>
                <w:szCs w:val="21"/>
              </w:rPr>
              <w:t>&gt;</w:t>
            </w:r>
          </w:p>
        </w:tc>
        <w:tc>
          <w:tcPr>
            <w:tcW w:w="2323" w:type="pct"/>
          </w:tcPr>
          <w:p w14:paraId="4DB2CA58" w14:textId="77777777" w:rsidR="00C213A3" w:rsidRPr="00CB40C4" w:rsidRDefault="00C213A3" w:rsidP="00AB279F">
            <w:pPr>
              <w:spacing w:line="120" w:lineRule="auto"/>
              <w:rPr>
                <w:rFonts w:ascii="微软雅黑" w:eastAsia="微软雅黑" w:hAnsi="微软雅黑"/>
                <w:sz w:val="21"/>
                <w:szCs w:val="21"/>
              </w:rPr>
            </w:pPr>
          </w:p>
        </w:tc>
        <w:tc>
          <w:tcPr>
            <w:tcW w:w="618" w:type="pct"/>
          </w:tcPr>
          <w:p w14:paraId="5F0983A2" w14:textId="77777777" w:rsidR="00C213A3" w:rsidRPr="00CB40C4" w:rsidRDefault="00C213A3" w:rsidP="00AB279F">
            <w:pPr>
              <w:spacing w:line="120" w:lineRule="auto"/>
              <w:rPr>
                <w:rFonts w:ascii="微软雅黑" w:eastAsia="微软雅黑" w:hAnsi="微软雅黑"/>
                <w:sz w:val="21"/>
                <w:szCs w:val="21"/>
              </w:rPr>
            </w:pPr>
          </w:p>
        </w:tc>
      </w:tr>
    </w:tbl>
    <w:p w14:paraId="5EBA8EA1" w14:textId="77777777" w:rsidR="00C213A3" w:rsidRPr="00CB40C4" w:rsidRDefault="00C213A3" w:rsidP="00AB279F">
      <w:pPr>
        <w:spacing w:line="120" w:lineRule="auto"/>
        <w:rPr>
          <w:rFonts w:ascii="微软雅黑" w:eastAsia="微软雅黑" w:hAnsi="微软雅黑"/>
          <w:sz w:val="21"/>
          <w:szCs w:val="21"/>
        </w:rPr>
      </w:pPr>
    </w:p>
    <w:p w14:paraId="35FEAF20" w14:textId="77777777" w:rsidR="00C213A3" w:rsidRPr="00CB40C4" w:rsidRDefault="00C213A3" w:rsidP="00AB279F">
      <w:pPr>
        <w:pStyle w:val="4"/>
        <w:spacing w:after="156" w:line="120" w:lineRule="auto"/>
        <w:ind w:right="240"/>
        <w:rPr>
          <w:rFonts w:ascii="微软雅黑" w:eastAsia="微软雅黑" w:hAnsi="微软雅黑"/>
          <w:szCs w:val="21"/>
        </w:rPr>
      </w:pPr>
      <w:r w:rsidRPr="00CB40C4">
        <w:rPr>
          <w:rFonts w:ascii="微软雅黑" w:eastAsia="微软雅黑" w:hAnsi="微软雅黑" w:hint="eastAsia"/>
          <w:szCs w:val="21"/>
        </w:rPr>
        <w:t>请求响应示例</w:t>
      </w:r>
    </w:p>
    <w:p w14:paraId="0691230A" w14:textId="77777777" w:rsidR="00C213A3" w:rsidRPr="00CB40C4" w:rsidRDefault="00C213A3"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请求报文1</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22"/>
      </w:tblGrid>
      <w:tr w:rsidR="00C213A3" w:rsidRPr="00CB40C4" w14:paraId="2DB3A54C" w14:textId="77777777" w:rsidTr="00CE07F9">
        <w:tc>
          <w:tcPr>
            <w:tcW w:w="8522" w:type="dxa"/>
          </w:tcPr>
          <w:p w14:paraId="08F9E3E5" w14:textId="77777777" w:rsidR="00C213A3" w:rsidRPr="00CB40C4" w:rsidRDefault="00C213A3" w:rsidP="00AB279F">
            <w:pPr>
              <w:tabs>
                <w:tab w:val="center" w:pos="4153"/>
              </w:tabs>
              <w:spacing w:line="120" w:lineRule="auto"/>
              <w:rPr>
                <w:rFonts w:ascii="微软雅黑" w:eastAsia="微软雅黑" w:hAnsi="微软雅黑"/>
                <w:sz w:val="21"/>
                <w:szCs w:val="21"/>
              </w:rPr>
            </w:pPr>
            <w:r w:rsidRPr="00CB40C4">
              <w:rPr>
                <w:rFonts w:ascii="微软雅黑" w:eastAsia="微软雅黑" w:hAnsi="微软雅黑"/>
                <w:sz w:val="21"/>
                <w:szCs w:val="21"/>
              </w:rPr>
              <w:t>&lt;root&gt;</w:t>
            </w:r>
            <w:r w:rsidRPr="00CB40C4">
              <w:rPr>
                <w:rFonts w:ascii="微软雅黑" w:eastAsia="微软雅黑" w:hAnsi="微软雅黑"/>
                <w:sz w:val="21"/>
                <w:szCs w:val="21"/>
              </w:rPr>
              <w:tab/>
            </w:r>
          </w:p>
          <w:p w14:paraId="75A87093" w14:textId="77777777" w:rsidR="00C213A3" w:rsidRPr="00CB40C4" w:rsidRDefault="00C213A3"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head&gt;</w:t>
            </w:r>
          </w:p>
          <w:p w14:paraId="59F3B3EF" w14:textId="77777777" w:rsidR="00C213A3" w:rsidRPr="00CB40C4" w:rsidRDefault="00C213A3"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jydm&gt;banlance_cx&lt;/jydm&gt;</w:t>
            </w:r>
          </w:p>
          <w:p w14:paraId="754AAD77" w14:textId="77777777" w:rsidR="00C213A3" w:rsidRPr="00CB40C4" w:rsidRDefault="00C213A3"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jtbh&gt;1100343164&lt;/jtbh&gt;</w:t>
            </w:r>
          </w:p>
          <w:p w14:paraId="4CED9FAC" w14:textId="77777777" w:rsidR="00C213A3" w:rsidRPr="00CB40C4" w:rsidRDefault="00C213A3"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qydm&gt;1100343164&lt;/qydm&gt;</w:t>
            </w:r>
          </w:p>
          <w:p w14:paraId="5313639F" w14:textId="77777777" w:rsidR="00C213A3" w:rsidRPr="00CB40C4" w:rsidRDefault="00C213A3"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qyczybm&gt;1&lt;/qyczybm&gt;</w:t>
            </w:r>
          </w:p>
          <w:p w14:paraId="29E1B84F" w14:textId="77777777" w:rsidR="00C213A3" w:rsidRPr="00CB40C4" w:rsidRDefault="00C213A3"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qyczyhm&gt;weng01&lt;/qyczyhm&gt;</w:t>
            </w:r>
          </w:p>
          <w:p w14:paraId="5368779B" w14:textId="77777777" w:rsidR="00C213A3" w:rsidRPr="00CB40C4" w:rsidRDefault="00C213A3"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qyczymm&gt;a111111&lt;/qyczymm&gt;</w:t>
            </w:r>
          </w:p>
          <w:p w14:paraId="69C14508" w14:textId="77777777" w:rsidR="00C213A3" w:rsidRPr="00CB40C4" w:rsidRDefault="00C213A3"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zsid&gt;cn=041@755750184-9@shenzhendaifuyi@00000005,ou=Enterprises,ou=tccb,o=CFCA TEST CA,c=cn&lt;/zsid&gt;</w:t>
            </w:r>
          </w:p>
          <w:p w14:paraId="368227F0" w14:textId="77777777" w:rsidR="00C213A3" w:rsidRPr="00CB40C4" w:rsidRDefault="00C213A3"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jyrq&gt;20200125&lt;/jyrq&gt;</w:t>
            </w:r>
          </w:p>
          <w:p w14:paraId="3A42E879" w14:textId="77777777" w:rsidR="00C213A3" w:rsidRPr="00CB40C4" w:rsidRDefault="00C213A3"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jysj&gt;061527840&lt;/jysj&gt;</w:t>
            </w:r>
          </w:p>
          <w:p w14:paraId="33DD2BF8" w14:textId="77777777" w:rsidR="00C213A3" w:rsidRPr="00CB40C4" w:rsidRDefault="00C213A3"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jyqqlsh&gt;201701050190243&lt;/jyqqlsh&gt;</w:t>
            </w:r>
          </w:p>
          <w:p w14:paraId="46ECA3E8" w14:textId="77777777" w:rsidR="00C213A3" w:rsidRPr="00CB40C4" w:rsidRDefault="00C213A3"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head&gt;</w:t>
            </w:r>
          </w:p>
          <w:p w14:paraId="7F58DAD0" w14:textId="77777777" w:rsidR="00C213A3" w:rsidRPr="00CB40C4" w:rsidRDefault="00C213A3"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body&gt;</w:t>
            </w:r>
          </w:p>
          <w:p w14:paraId="0ECF4E1C" w14:textId="77777777" w:rsidR="00C213A3" w:rsidRPr="00CB40C4" w:rsidRDefault="00C213A3"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zbs&gt;2&lt;/zbs&gt;</w:t>
            </w:r>
          </w:p>
          <w:p w14:paraId="41F4350E" w14:textId="77777777" w:rsidR="00C213A3" w:rsidRPr="00CB40C4" w:rsidRDefault="00C213A3"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rd&gt;</w:t>
            </w:r>
          </w:p>
          <w:p w14:paraId="50A42C5B" w14:textId="77777777" w:rsidR="00C213A3" w:rsidRPr="00CB40C4" w:rsidRDefault="00C213A3"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zlsxh&gt;123&lt;/zlsxh&gt;</w:t>
            </w:r>
          </w:p>
          <w:p w14:paraId="454689D5" w14:textId="77777777" w:rsidR="00C213A3" w:rsidRPr="00CB40C4" w:rsidRDefault="00C213A3"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zh&gt;117010100100107091&lt;/zh&gt;</w:t>
            </w:r>
          </w:p>
          <w:p w14:paraId="3E228400" w14:textId="77777777" w:rsidR="00C213A3" w:rsidRPr="00CB40C4" w:rsidRDefault="00C213A3"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bz&gt;CNY&lt;/bz&gt;</w:t>
            </w:r>
          </w:p>
          <w:p w14:paraId="4D2EC2C0" w14:textId="77777777" w:rsidR="00C213A3" w:rsidRPr="00CB40C4" w:rsidRDefault="00C213A3"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sdm&gt;123&lt;/ssdm&gt;</w:t>
            </w:r>
          </w:p>
          <w:p w14:paraId="15F215EC" w14:textId="77777777" w:rsidR="00C213A3" w:rsidRPr="00CB40C4" w:rsidRDefault="00C213A3"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ab/>
              <w:t xml:space="preserve">  &lt;fhh&gt;&lt;/fhh&gt;</w:t>
            </w:r>
          </w:p>
          <w:p w14:paraId="033FADDE" w14:textId="77777777" w:rsidR="00C213A3" w:rsidRPr="00CB40C4" w:rsidRDefault="00C213A3"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ab/>
              <w:t xml:space="preserve">  &lt;fhmc&gt;123&lt;/fhmc&gt;</w:t>
            </w:r>
          </w:p>
          <w:p w14:paraId="3CFDDACA" w14:textId="77777777" w:rsidR="00C213A3" w:rsidRPr="00CB40C4" w:rsidRDefault="00C213A3"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ab/>
              <w:t xml:space="preserve">  &lt;lhh&gt;123&lt;/lhh&gt;</w:t>
            </w:r>
          </w:p>
          <w:p w14:paraId="71BF599D" w14:textId="77777777" w:rsidR="00C213A3" w:rsidRPr="00CB40C4" w:rsidRDefault="00C213A3"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rd&gt;</w:t>
            </w:r>
            <w:r w:rsidRPr="00CB40C4">
              <w:rPr>
                <w:rFonts w:ascii="微软雅黑" w:eastAsia="微软雅黑" w:hAnsi="微软雅黑"/>
                <w:sz w:val="21"/>
                <w:szCs w:val="21"/>
              </w:rPr>
              <w:tab/>
            </w:r>
          </w:p>
          <w:p w14:paraId="54DDD1E5" w14:textId="77777777" w:rsidR="00C213A3" w:rsidRPr="00CB40C4" w:rsidRDefault="00C213A3"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ab/>
              <w:t xml:space="preserve"> &lt;rd&gt;</w:t>
            </w:r>
          </w:p>
          <w:p w14:paraId="5CCA33C1" w14:textId="77777777" w:rsidR="00C213A3" w:rsidRPr="00CB40C4" w:rsidRDefault="00C213A3"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zlsxh&gt;12234&lt;/zlsxh&gt;</w:t>
            </w:r>
          </w:p>
          <w:p w14:paraId="54304CBA" w14:textId="77777777" w:rsidR="00C213A3" w:rsidRPr="00CB40C4" w:rsidRDefault="00C213A3"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zh&gt;117010130400122277&lt;/zh&gt;</w:t>
            </w:r>
          </w:p>
          <w:p w14:paraId="5BFC5EB3" w14:textId="77777777" w:rsidR="00C213A3" w:rsidRPr="00CB40C4" w:rsidRDefault="00C213A3"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bz&gt;CNY&lt;/bz&gt;</w:t>
            </w:r>
          </w:p>
          <w:p w14:paraId="7BC9DEC7" w14:textId="77777777" w:rsidR="00C213A3" w:rsidRPr="00CB40C4" w:rsidRDefault="00C213A3"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sdm&gt;123&lt;/ssdm&gt;</w:t>
            </w:r>
          </w:p>
          <w:p w14:paraId="0A746BC3" w14:textId="77777777" w:rsidR="00C213A3" w:rsidRPr="00CB40C4" w:rsidRDefault="00C213A3"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ab/>
              <w:t xml:space="preserve">  &lt;fhh&gt;&lt;/fhh&gt;</w:t>
            </w:r>
          </w:p>
          <w:p w14:paraId="2F56C7DF" w14:textId="77777777" w:rsidR="00C213A3" w:rsidRPr="00CB40C4" w:rsidRDefault="00C213A3"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ab/>
              <w:t xml:space="preserve">  &lt;fhmc&gt;123&lt;/fhmc&gt;</w:t>
            </w:r>
          </w:p>
          <w:p w14:paraId="2F3E7A0C" w14:textId="77777777" w:rsidR="00C213A3" w:rsidRPr="00CB40C4" w:rsidRDefault="00C213A3"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ab/>
              <w:t xml:space="preserve">  &lt;lhh&gt;123&lt;/lhh&gt;</w:t>
            </w:r>
          </w:p>
          <w:p w14:paraId="0ADCF581" w14:textId="77777777" w:rsidR="00C213A3" w:rsidRPr="00CB40C4" w:rsidRDefault="00C213A3"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rd&gt;</w:t>
            </w:r>
            <w:r w:rsidRPr="00CB40C4">
              <w:rPr>
                <w:rFonts w:ascii="微软雅黑" w:eastAsia="微软雅黑" w:hAnsi="微软雅黑"/>
                <w:sz w:val="21"/>
                <w:szCs w:val="21"/>
              </w:rPr>
              <w:tab/>
            </w:r>
          </w:p>
          <w:p w14:paraId="59C312DB" w14:textId="77777777" w:rsidR="00C213A3" w:rsidRPr="00CB40C4" w:rsidRDefault="00C213A3"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body&gt;</w:t>
            </w:r>
          </w:p>
          <w:p w14:paraId="2BB72FDB" w14:textId="77777777" w:rsidR="00C213A3" w:rsidRPr="00CB40C4" w:rsidRDefault="00C213A3"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lt;/root&gt;</w:t>
            </w:r>
          </w:p>
        </w:tc>
      </w:tr>
    </w:tbl>
    <w:p w14:paraId="5FD92C0D" w14:textId="77777777" w:rsidR="00C213A3" w:rsidRPr="00CB40C4" w:rsidRDefault="00C213A3" w:rsidP="00AB279F">
      <w:pPr>
        <w:spacing w:line="120" w:lineRule="auto"/>
        <w:rPr>
          <w:rFonts w:ascii="微软雅黑" w:eastAsia="微软雅黑" w:hAnsi="微软雅黑"/>
          <w:sz w:val="21"/>
          <w:szCs w:val="21"/>
        </w:rPr>
      </w:pPr>
    </w:p>
    <w:p w14:paraId="297BC797" w14:textId="77777777" w:rsidR="00C213A3" w:rsidRPr="00CB40C4" w:rsidRDefault="00C213A3"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相应报文1</w:t>
      </w:r>
      <w:r w:rsidRPr="00CB40C4">
        <w:rPr>
          <w:rFonts w:ascii="微软雅黑" w:eastAsia="微软雅黑" w:hAnsi="微软雅黑"/>
          <w:sz w:val="21"/>
          <w:szCs w:val="21"/>
        </w:rPr>
        <w:br/>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22"/>
      </w:tblGrid>
      <w:tr w:rsidR="00C213A3" w:rsidRPr="00CB40C4" w14:paraId="7FB57BE2" w14:textId="77777777" w:rsidTr="00CE07F9">
        <w:tc>
          <w:tcPr>
            <w:tcW w:w="8522" w:type="dxa"/>
          </w:tcPr>
          <w:p w14:paraId="0CA4AFAB" w14:textId="77777777" w:rsidR="00C213A3" w:rsidRPr="00CB40C4" w:rsidRDefault="00C213A3"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lt;root&gt;</w:t>
            </w:r>
          </w:p>
          <w:p w14:paraId="24F3F55C" w14:textId="77777777" w:rsidR="00C213A3" w:rsidRPr="00CB40C4" w:rsidRDefault="00C213A3"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lt;head&gt;</w:t>
            </w:r>
          </w:p>
          <w:p w14:paraId="3E1893C7" w14:textId="77777777" w:rsidR="00C213A3" w:rsidRPr="00CB40C4" w:rsidRDefault="00C213A3"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jydm&gt;banlance_cx&lt;/jydm&gt;</w:t>
            </w:r>
          </w:p>
          <w:p w14:paraId="4FEA0C76" w14:textId="77777777" w:rsidR="00C213A3" w:rsidRPr="00CB40C4" w:rsidRDefault="00C213A3"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jtbh&gt;1100343164&lt;/jtbh&gt;</w:t>
            </w:r>
          </w:p>
          <w:p w14:paraId="60ECFC88" w14:textId="77777777" w:rsidR="00C213A3" w:rsidRPr="00CB40C4" w:rsidRDefault="00C213A3"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qydm&gt;1100343164&lt;/qydm&gt;</w:t>
            </w:r>
          </w:p>
          <w:p w14:paraId="7EA0DC4C" w14:textId="77777777" w:rsidR="00C213A3" w:rsidRPr="00CB40C4" w:rsidRDefault="00C213A3"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qyczybm&gt;1&lt;/qyczybm&gt;</w:t>
            </w:r>
          </w:p>
          <w:p w14:paraId="7C304937" w14:textId="77777777" w:rsidR="00C213A3" w:rsidRPr="00CB40C4" w:rsidRDefault="00C213A3"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qyczyhm&gt;weng01&lt;/qyczyhm&gt;</w:t>
            </w:r>
          </w:p>
          <w:p w14:paraId="6375BBB0" w14:textId="77777777" w:rsidR="00C213A3" w:rsidRPr="00CB40C4" w:rsidRDefault="00C213A3"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qyczymm&gt;a111111&lt;/qyczymm&gt;</w:t>
            </w:r>
          </w:p>
          <w:p w14:paraId="36AE40C1" w14:textId="77777777" w:rsidR="00C213A3" w:rsidRPr="00CB40C4" w:rsidRDefault="00C213A3"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zsid&gt;cn=041@755750184-9@shenzhendaifuyi@00000005,ou=Enterprises,ou=tccb,o=CFCA TEST CA,c=cn&lt;/zsid&gt;</w:t>
            </w:r>
          </w:p>
          <w:p w14:paraId="55F70294" w14:textId="77777777" w:rsidR="00C213A3" w:rsidRPr="00CB40C4" w:rsidRDefault="00C213A3"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jyrq&gt;20200125&lt;/jyrq&gt;</w:t>
            </w:r>
          </w:p>
          <w:p w14:paraId="002AD923" w14:textId="77777777" w:rsidR="00C213A3" w:rsidRPr="00CB40C4" w:rsidRDefault="00C213A3"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jysj&gt;061527840&lt;/jysj&gt;</w:t>
            </w:r>
          </w:p>
          <w:p w14:paraId="06D8C060" w14:textId="77777777" w:rsidR="00C213A3" w:rsidRPr="00CB40C4" w:rsidRDefault="00C213A3"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jyqqlsh&gt;201701050190243&lt;/jyqqlsh&gt;</w:t>
            </w:r>
          </w:p>
          <w:p w14:paraId="4458E03E" w14:textId="77777777" w:rsidR="00C213A3" w:rsidRPr="00CB40C4" w:rsidRDefault="00C213A3"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jyfhm&gt;0&lt;/jyfhm&gt;</w:t>
            </w:r>
          </w:p>
          <w:p w14:paraId="209F89AD" w14:textId="77777777" w:rsidR="00C213A3" w:rsidRPr="00CB40C4" w:rsidRDefault="00C213A3"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jyfhms&gt;处理成功&lt;/jyfhms&gt;</w:t>
            </w:r>
          </w:p>
          <w:p w14:paraId="23717044" w14:textId="77777777" w:rsidR="00C213A3" w:rsidRPr="00CB40C4" w:rsidRDefault="00C213A3"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lt;/head&gt;</w:t>
            </w:r>
          </w:p>
          <w:p w14:paraId="51EC9FF1" w14:textId="77777777" w:rsidR="00C213A3" w:rsidRPr="00CB40C4" w:rsidRDefault="00C213A3"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lt;body&gt;</w:t>
            </w:r>
          </w:p>
          <w:p w14:paraId="7DC0C613" w14:textId="77777777" w:rsidR="00C213A3" w:rsidRPr="00CB40C4" w:rsidRDefault="00C213A3"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cgbs&gt;2&lt;/cgbs&gt;</w:t>
            </w:r>
          </w:p>
          <w:p w14:paraId="677BCBD3" w14:textId="77777777" w:rsidR="00C213A3" w:rsidRPr="00CB40C4" w:rsidRDefault="00C213A3"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rd&gt;</w:t>
            </w:r>
          </w:p>
          <w:p w14:paraId="1347407C" w14:textId="77777777" w:rsidR="00C213A3" w:rsidRPr="00CB40C4" w:rsidRDefault="00C213A3"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zlsxh&gt;123&lt;/zlsxh&gt;</w:t>
            </w:r>
          </w:p>
          <w:p w14:paraId="2F819EED" w14:textId="77777777" w:rsidR="00C213A3" w:rsidRPr="00CB40C4" w:rsidRDefault="00C213A3"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zh&gt;117010100100107091&lt;/zh&gt;</w:t>
            </w:r>
          </w:p>
          <w:p w14:paraId="1ABAC7B0" w14:textId="77777777" w:rsidR="00C213A3" w:rsidRPr="00CB40C4" w:rsidRDefault="00C213A3"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bz&gt;CNY&lt;/bz&gt;</w:t>
            </w:r>
          </w:p>
          <w:p w14:paraId="0A8B5966" w14:textId="77777777" w:rsidR="00C213A3" w:rsidRPr="00CB40C4" w:rsidRDefault="00C213A3"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dqye&gt;6197703178478.0&lt;/dqye&gt;</w:t>
            </w:r>
          </w:p>
          <w:p w14:paraId="1EF142D9" w14:textId="77777777" w:rsidR="00C213A3" w:rsidRPr="00CB40C4" w:rsidRDefault="00C213A3"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kyye&gt;6197703178478.0&lt;/kyye&gt;</w:t>
            </w:r>
          </w:p>
          <w:p w14:paraId="289E396D" w14:textId="77777777" w:rsidR="00C213A3" w:rsidRPr="00CB40C4" w:rsidRDefault="00C213A3"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cxsj&gt;20170905&lt;/cxsj&gt;</w:t>
            </w:r>
          </w:p>
          <w:p w14:paraId="590DE615" w14:textId="77777777" w:rsidR="00C213A3" w:rsidRPr="00CB40C4" w:rsidRDefault="00C213A3"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rd&gt;</w:t>
            </w:r>
          </w:p>
          <w:p w14:paraId="0540AB85" w14:textId="77777777" w:rsidR="00C213A3" w:rsidRPr="00CB40C4" w:rsidRDefault="00C213A3"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rd&gt;</w:t>
            </w:r>
          </w:p>
          <w:p w14:paraId="1D00B269" w14:textId="77777777" w:rsidR="00C213A3" w:rsidRPr="00CB40C4" w:rsidRDefault="00C213A3"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zlsxh&gt;12234&lt;/zlsxh&gt;</w:t>
            </w:r>
          </w:p>
          <w:p w14:paraId="3EC91640" w14:textId="77777777" w:rsidR="00C213A3" w:rsidRPr="00CB40C4" w:rsidRDefault="00C213A3"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zh&gt;117010130400122277&lt;/zh&gt;</w:t>
            </w:r>
          </w:p>
          <w:p w14:paraId="43676041" w14:textId="77777777" w:rsidR="00C213A3" w:rsidRPr="00CB40C4" w:rsidRDefault="00C213A3"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bz&gt;CNY&lt;/bz&gt;</w:t>
            </w:r>
          </w:p>
          <w:p w14:paraId="6FE470A2" w14:textId="77777777" w:rsidR="00C213A3" w:rsidRPr="00CB40C4" w:rsidRDefault="00C213A3"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dqye&gt;999874668291.42&lt;/dqye&gt;</w:t>
            </w:r>
          </w:p>
          <w:p w14:paraId="29C1DA95" w14:textId="77777777" w:rsidR="00C213A3" w:rsidRPr="00CB40C4" w:rsidRDefault="00C213A3"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kyye&gt;999874411428.12&lt;/kyye&gt;</w:t>
            </w:r>
          </w:p>
          <w:p w14:paraId="0CEB56FB" w14:textId="77777777" w:rsidR="00C213A3" w:rsidRPr="00CB40C4" w:rsidRDefault="00C213A3"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cxsj&gt;20170905&lt;/cxsj&gt;</w:t>
            </w:r>
          </w:p>
          <w:p w14:paraId="3B748E49" w14:textId="77777777" w:rsidR="00C213A3" w:rsidRPr="00CB40C4" w:rsidRDefault="00C213A3"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rd&gt;</w:t>
            </w:r>
          </w:p>
          <w:p w14:paraId="01835BB8" w14:textId="77777777" w:rsidR="00C213A3" w:rsidRPr="00CB40C4" w:rsidRDefault="00C213A3"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lt;/body&gt;</w:t>
            </w:r>
          </w:p>
          <w:p w14:paraId="2762431D" w14:textId="77777777" w:rsidR="00C213A3" w:rsidRPr="00CB40C4" w:rsidRDefault="00C213A3"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lt;/root&gt;</w:t>
            </w:r>
          </w:p>
        </w:tc>
      </w:tr>
    </w:tbl>
    <w:p w14:paraId="705E9C53" w14:textId="77777777" w:rsidR="00C213A3" w:rsidRPr="00CB40C4" w:rsidRDefault="00C213A3" w:rsidP="00AB279F">
      <w:pPr>
        <w:spacing w:line="120" w:lineRule="auto"/>
        <w:rPr>
          <w:rFonts w:ascii="微软雅黑" w:eastAsia="微软雅黑" w:hAnsi="微软雅黑"/>
          <w:sz w:val="21"/>
          <w:szCs w:val="21"/>
        </w:rPr>
      </w:pPr>
    </w:p>
    <w:p w14:paraId="78A0111D" w14:textId="77777777" w:rsidR="00C213A3" w:rsidRPr="00CB40C4" w:rsidRDefault="00C213A3"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请求报文2</w:t>
      </w:r>
    </w:p>
    <w:p w14:paraId="2FBD7435" w14:textId="77777777" w:rsidR="00C213A3" w:rsidRPr="00CB40C4" w:rsidRDefault="00C213A3" w:rsidP="00AB279F">
      <w:pPr>
        <w:spacing w:line="120" w:lineRule="auto"/>
        <w:rPr>
          <w:rFonts w:ascii="微软雅黑" w:eastAsia="微软雅黑" w:hAnsi="微软雅黑"/>
          <w:sz w:val="21"/>
          <w:szCs w:val="21"/>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22"/>
      </w:tblGrid>
      <w:tr w:rsidR="00C213A3" w:rsidRPr="00CB40C4" w14:paraId="6F275BD2" w14:textId="77777777" w:rsidTr="00CE07F9">
        <w:tc>
          <w:tcPr>
            <w:tcW w:w="8522" w:type="dxa"/>
          </w:tcPr>
          <w:p w14:paraId="121FD3AC" w14:textId="77777777" w:rsidR="00C213A3" w:rsidRPr="00CB40C4" w:rsidRDefault="00C213A3"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lt;root&gt;</w:t>
            </w:r>
          </w:p>
          <w:p w14:paraId="6A082CB9" w14:textId="77777777" w:rsidR="00C213A3" w:rsidRPr="00CB40C4" w:rsidRDefault="00C213A3"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head&gt;</w:t>
            </w:r>
          </w:p>
          <w:p w14:paraId="56A89ABC" w14:textId="77777777" w:rsidR="00C213A3" w:rsidRPr="00CB40C4" w:rsidRDefault="00C213A3"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jydm&gt;banlance_cx&lt;/jydm&gt;</w:t>
            </w:r>
          </w:p>
          <w:p w14:paraId="1D44FCDC" w14:textId="77777777" w:rsidR="00C213A3" w:rsidRPr="00CB40C4" w:rsidRDefault="00C213A3"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jtbh&gt;1100343164&lt;/jtbh&gt;</w:t>
            </w:r>
          </w:p>
          <w:p w14:paraId="7AA5403C" w14:textId="77777777" w:rsidR="00C213A3" w:rsidRPr="00CB40C4" w:rsidRDefault="00C213A3"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qydm&gt;1100343164&lt;/qydm&gt;</w:t>
            </w:r>
          </w:p>
          <w:p w14:paraId="309E4678" w14:textId="77777777" w:rsidR="00C213A3" w:rsidRPr="00CB40C4" w:rsidRDefault="00C213A3"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qyczybm&gt;1&lt;/qyczybm&gt;</w:t>
            </w:r>
          </w:p>
          <w:p w14:paraId="4302290F" w14:textId="77777777" w:rsidR="00C213A3" w:rsidRPr="00CB40C4" w:rsidRDefault="00C213A3"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qyczyhm&gt;weng01&lt;/qyczyhm&gt;</w:t>
            </w:r>
          </w:p>
          <w:p w14:paraId="44EDF885" w14:textId="77777777" w:rsidR="00C213A3" w:rsidRPr="00CB40C4" w:rsidRDefault="00C213A3"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qyczymm&gt;a111111&lt;/qyczymm&gt;</w:t>
            </w:r>
          </w:p>
          <w:p w14:paraId="7863D882" w14:textId="77777777" w:rsidR="00C213A3" w:rsidRPr="00CB40C4" w:rsidRDefault="00C213A3"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zsid&gt;cn=041@755750184-9@shenzhendaifuyi@00000005,ou=Enterprises,ou=tccb,o=CFCA TEST CA,c=cn&lt;/zsid&gt;</w:t>
            </w:r>
          </w:p>
          <w:p w14:paraId="2975FD65" w14:textId="77777777" w:rsidR="00C213A3" w:rsidRPr="00CB40C4" w:rsidRDefault="00C213A3"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jyrq&gt;20200125&lt;/jyrq&gt;</w:t>
            </w:r>
          </w:p>
          <w:p w14:paraId="2E86E36F" w14:textId="77777777" w:rsidR="00C213A3" w:rsidRPr="00CB40C4" w:rsidRDefault="00C213A3"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jysj&gt;061527840&lt;/jysj&gt;</w:t>
            </w:r>
          </w:p>
          <w:p w14:paraId="07CFE7B4" w14:textId="77777777" w:rsidR="00C213A3" w:rsidRPr="00CB40C4" w:rsidRDefault="00C213A3"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jyqqlsh&gt;201701050190243&lt;/jyqqlsh&gt;</w:t>
            </w:r>
          </w:p>
          <w:p w14:paraId="4DF897B7" w14:textId="77777777" w:rsidR="00C213A3" w:rsidRPr="00CB40C4" w:rsidRDefault="00C213A3"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head&gt;</w:t>
            </w:r>
          </w:p>
          <w:p w14:paraId="54E13194" w14:textId="77777777" w:rsidR="00C213A3" w:rsidRPr="00CB40C4" w:rsidRDefault="00C213A3"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body&gt;</w:t>
            </w:r>
          </w:p>
          <w:p w14:paraId="5E37DC65" w14:textId="77777777" w:rsidR="00C213A3" w:rsidRPr="00CB40C4" w:rsidRDefault="00C213A3"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zbs&gt;2&lt;/zbs&gt;</w:t>
            </w:r>
          </w:p>
          <w:p w14:paraId="200F0288" w14:textId="77777777" w:rsidR="00C213A3" w:rsidRPr="00CB40C4" w:rsidRDefault="00C213A3"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rd&gt;</w:t>
            </w:r>
          </w:p>
          <w:p w14:paraId="7AE0EE33" w14:textId="77777777" w:rsidR="00C213A3" w:rsidRPr="00CB40C4" w:rsidRDefault="00C213A3"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zlsxh&gt;&lt;/zlsxh&gt;</w:t>
            </w:r>
          </w:p>
          <w:p w14:paraId="221F0FB8" w14:textId="77777777" w:rsidR="00C213A3" w:rsidRPr="00CB40C4" w:rsidRDefault="00C213A3"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zh&gt;117010100100107091&lt;/zh&gt;</w:t>
            </w:r>
          </w:p>
          <w:p w14:paraId="1CAABC9E" w14:textId="77777777" w:rsidR="00C213A3" w:rsidRPr="00CB40C4" w:rsidRDefault="00C213A3"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bz&gt;CNY&lt;/bz&gt;</w:t>
            </w:r>
          </w:p>
          <w:p w14:paraId="5D12CAC5" w14:textId="77777777" w:rsidR="00C213A3" w:rsidRPr="00CB40C4" w:rsidRDefault="00C213A3"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sdm&gt;123&lt;/ssdm&gt;</w:t>
            </w:r>
          </w:p>
          <w:p w14:paraId="34F9CB72" w14:textId="77777777" w:rsidR="00C213A3" w:rsidRPr="00CB40C4" w:rsidRDefault="00C213A3"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ab/>
              <w:t xml:space="preserve">  &lt;fhh&gt;&lt;/fhh&gt;</w:t>
            </w:r>
          </w:p>
          <w:p w14:paraId="6DFEB31F" w14:textId="77777777" w:rsidR="00C213A3" w:rsidRPr="00CB40C4" w:rsidRDefault="00C213A3"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ab/>
              <w:t xml:space="preserve">  &lt;fhmc&gt;123&lt;/fhmc&gt;</w:t>
            </w:r>
          </w:p>
          <w:p w14:paraId="5F2A9CE1" w14:textId="77777777" w:rsidR="00C213A3" w:rsidRPr="00CB40C4" w:rsidRDefault="00C213A3"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ab/>
              <w:t xml:space="preserve">  &lt;lhh&gt;123&lt;/lhh&gt;</w:t>
            </w:r>
          </w:p>
          <w:p w14:paraId="00D13DE2" w14:textId="77777777" w:rsidR="00C213A3" w:rsidRPr="00CB40C4" w:rsidRDefault="00C213A3"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rd&gt;</w:t>
            </w:r>
            <w:r w:rsidRPr="00CB40C4">
              <w:rPr>
                <w:rFonts w:ascii="微软雅黑" w:eastAsia="微软雅黑" w:hAnsi="微软雅黑"/>
                <w:sz w:val="21"/>
                <w:szCs w:val="21"/>
              </w:rPr>
              <w:tab/>
            </w:r>
          </w:p>
          <w:p w14:paraId="763FA7EB" w14:textId="77777777" w:rsidR="00C213A3" w:rsidRPr="00CB40C4" w:rsidRDefault="00C213A3"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ab/>
              <w:t xml:space="preserve"> &lt;rd&gt;</w:t>
            </w:r>
          </w:p>
          <w:p w14:paraId="0319D1A5" w14:textId="77777777" w:rsidR="00C213A3" w:rsidRPr="00CB40C4" w:rsidRDefault="00C213A3"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zlsxh&gt;12234&lt;/zlsxh&gt;</w:t>
            </w:r>
          </w:p>
          <w:p w14:paraId="108C5BEB" w14:textId="77777777" w:rsidR="00C213A3" w:rsidRPr="00CB40C4" w:rsidRDefault="00C213A3"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zh&gt;117010130400122277&lt;/zh&gt;</w:t>
            </w:r>
          </w:p>
          <w:p w14:paraId="73AF09F5" w14:textId="77777777" w:rsidR="00C213A3" w:rsidRPr="00CB40C4" w:rsidRDefault="00C213A3"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bz&gt;CNY&lt;/bz&gt;</w:t>
            </w:r>
          </w:p>
          <w:p w14:paraId="1D1DE6B4" w14:textId="77777777" w:rsidR="00C213A3" w:rsidRPr="00CB40C4" w:rsidRDefault="00C213A3"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sdm&gt;123&lt;/ssdm&gt;</w:t>
            </w:r>
          </w:p>
          <w:p w14:paraId="1F28540B" w14:textId="77777777" w:rsidR="00C213A3" w:rsidRPr="00CB40C4" w:rsidRDefault="00C213A3"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ab/>
              <w:t xml:space="preserve">  &lt;fhh&gt;&lt;/fhh&gt;</w:t>
            </w:r>
          </w:p>
          <w:p w14:paraId="692CFCDD" w14:textId="77777777" w:rsidR="00C213A3" w:rsidRPr="00CB40C4" w:rsidRDefault="00C213A3"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ab/>
              <w:t xml:space="preserve">  &lt;fhmc&gt;123&lt;/fhmc&gt;</w:t>
            </w:r>
          </w:p>
          <w:p w14:paraId="7DEDA670" w14:textId="77777777" w:rsidR="00C213A3" w:rsidRPr="00CB40C4" w:rsidRDefault="00C213A3"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ab/>
              <w:t xml:space="preserve">  &lt;lhh&gt;123&lt;/lhh&gt;</w:t>
            </w:r>
          </w:p>
          <w:p w14:paraId="21171611" w14:textId="77777777" w:rsidR="00C213A3" w:rsidRPr="00CB40C4" w:rsidRDefault="00C213A3"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rd&gt;</w:t>
            </w:r>
            <w:r w:rsidRPr="00CB40C4">
              <w:rPr>
                <w:rFonts w:ascii="微软雅黑" w:eastAsia="微软雅黑" w:hAnsi="微软雅黑"/>
                <w:sz w:val="21"/>
                <w:szCs w:val="21"/>
              </w:rPr>
              <w:tab/>
            </w:r>
          </w:p>
          <w:p w14:paraId="0DB65BED" w14:textId="77777777" w:rsidR="00C213A3" w:rsidRPr="00CB40C4" w:rsidRDefault="00C213A3"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body&gt;</w:t>
            </w:r>
          </w:p>
          <w:p w14:paraId="27F14D18" w14:textId="77777777" w:rsidR="00C213A3" w:rsidRPr="00CB40C4" w:rsidRDefault="00C213A3"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lt;/root&gt;</w:t>
            </w:r>
          </w:p>
        </w:tc>
      </w:tr>
    </w:tbl>
    <w:p w14:paraId="53FA79C7" w14:textId="77777777" w:rsidR="00C213A3" w:rsidRPr="00CB40C4" w:rsidRDefault="00C213A3" w:rsidP="00AB279F">
      <w:pPr>
        <w:spacing w:line="120" w:lineRule="auto"/>
        <w:rPr>
          <w:rFonts w:ascii="微软雅黑" w:eastAsia="微软雅黑" w:hAnsi="微软雅黑"/>
          <w:sz w:val="21"/>
          <w:szCs w:val="21"/>
        </w:rPr>
      </w:pPr>
    </w:p>
    <w:p w14:paraId="4B1EB61D" w14:textId="77777777" w:rsidR="00C213A3" w:rsidRPr="00CB40C4" w:rsidRDefault="00C213A3"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响应报文2</w:t>
      </w:r>
    </w:p>
    <w:p w14:paraId="743D42CF" w14:textId="77777777" w:rsidR="00C213A3" w:rsidRPr="00CB40C4" w:rsidRDefault="00C213A3" w:rsidP="00AB279F">
      <w:pPr>
        <w:spacing w:line="120" w:lineRule="auto"/>
        <w:rPr>
          <w:rFonts w:ascii="微软雅黑" w:eastAsia="微软雅黑" w:hAnsi="微软雅黑"/>
          <w:sz w:val="21"/>
          <w:szCs w:val="21"/>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22"/>
      </w:tblGrid>
      <w:tr w:rsidR="00C213A3" w:rsidRPr="00CB40C4" w14:paraId="3569E5AA" w14:textId="77777777" w:rsidTr="00CE07F9">
        <w:tc>
          <w:tcPr>
            <w:tcW w:w="8522" w:type="dxa"/>
          </w:tcPr>
          <w:p w14:paraId="6D38FBF4" w14:textId="77777777" w:rsidR="00C213A3" w:rsidRPr="00CB40C4" w:rsidRDefault="00C213A3"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lt;root&gt;</w:t>
            </w:r>
          </w:p>
          <w:p w14:paraId="3E26AA1D" w14:textId="77777777" w:rsidR="00C213A3" w:rsidRPr="00CB40C4" w:rsidRDefault="00C213A3"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lt;head&gt;</w:t>
            </w:r>
          </w:p>
          <w:p w14:paraId="6C58F8B8" w14:textId="77777777" w:rsidR="00C213A3" w:rsidRPr="00CB40C4" w:rsidRDefault="00C213A3"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jydm&gt;banlance_cx&lt;/jydm&gt;</w:t>
            </w:r>
          </w:p>
          <w:p w14:paraId="2C4A910C" w14:textId="77777777" w:rsidR="00C213A3" w:rsidRPr="00CB40C4" w:rsidRDefault="00C213A3"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jtbh&gt;1100343164&lt;/jtbh&gt;</w:t>
            </w:r>
          </w:p>
          <w:p w14:paraId="43AB49E8" w14:textId="77777777" w:rsidR="00C213A3" w:rsidRPr="00CB40C4" w:rsidRDefault="00C213A3"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qydm&gt;1100343164&lt;/qydm&gt;</w:t>
            </w:r>
          </w:p>
          <w:p w14:paraId="1D3F2D3D" w14:textId="77777777" w:rsidR="00C213A3" w:rsidRPr="00CB40C4" w:rsidRDefault="00C213A3"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qyczybm&gt;1&lt;/qyczybm&gt;</w:t>
            </w:r>
          </w:p>
          <w:p w14:paraId="1BB73C7A" w14:textId="77777777" w:rsidR="00C213A3" w:rsidRPr="00CB40C4" w:rsidRDefault="00C213A3"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qyczyhm&gt;weng01&lt;/qyczyhm&gt;</w:t>
            </w:r>
          </w:p>
          <w:p w14:paraId="5F97DA74" w14:textId="77777777" w:rsidR="00C213A3" w:rsidRPr="00CB40C4" w:rsidRDefault="00C213A3"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qyczymm&gt;a111111&lt;/qyczymm&gt;</w:t>
            </w:r>
          </w:p>
          <w:p w14:paraId="5FA46E94" w14:textId="77777777" w:rsidR="00C213A3" w:rsidRPr="00CB40C4" w:rsidRDefault="00C213A3"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zsid&gt;cn=041@755750184-9@shenzhendaifuyi@00000005,ou=Enterprises,ou=tccb,o=CFCA TEST CA,c=cn&lt;/zsid&gt;</w:t>
            </w:r>
          </w:p>
          <w:p w14:paraId="423306D2" w14:textId="77777777" w:rsidR="00C213A3" w:rsidRPr="00CB40C4" w:rsidRDefault="00C213A3"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jyrq&gt;20200125&lt;/jyrq&gt;</w:t>
            </w:r>
          </w:p>
          <w:p w14:paraId="3A998513" w14:textId="77777777" w:rsidR="00C213A3" w:rsidRPr="00CB40C4" w:rsidRDefault="00C213A3"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jysj&gt;061527840&lt;/jysj&gt;</w:t>
            </w:r>
          </w:p>
          <w:p w14:paraId="2E92FB20" w14:textId="77777777" w:rsidR="00C213A3" w:rsidRPr="00CB40C4" w:rsidRDefault="00C213A3"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jyqqlsh&gt;201701050190243&lt;/jyqqlsh&gt;</w:t>
            </w:r>
          </w:p>
          <w:p w14:paraId="57B8D091" w14:textId="77777777" w:rsidR="00C213A3" w:rsidRPr="00CB40C4" w:rsidRDefault="00C213A3"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jyfhm&gt;1&lt;/jyfhm&gt;</w:t>
            </w:r>
          </w:p>
          <w:p w14:paraId="682631A0" w14:textId="77777777" w:rsidR="00C213A3" w:rsidRPr="00CB40C4" w:rsidRDefault="00C213A3"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jyfhms&gt;第1笔指令顺序号有误[非空]&lt;/jyfhms&gt;</w:t>
            </w:r>
          </w:p>
          <w:p w14:paraId="1C4AB6FF" w14:textId="77777777" w:rsidR="00C213A3" w:rsidRPr="00CB40C4" w:rsidRDefault="00C213A3"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lt;/head&gt;</w:t>
            </w:r>
          </w:p>
          <w:p w14:paraId="795B0F61" w14:textId="77777777" w:rsidR="00C213A3" w:rsidRPr="00CB40C4" w:rsidRDefault="00C213A3"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lt;/root&gt;</w:t>
            </w:r>
          </w:p>
        </w:tc>
      </w:tr>
    </w:tbl>
    <w:p w14:paraId="3A9C741D" w14:textId="77777777" w:rsidR="00C213A3" w:rsidRPr="00CB40C4" w:rsidRDefault="00C213A3" w:rsidP="00AB279F">
      <w:pPr>
        <w:spacing w:line="120" w:lineRule="auto"/>
        <w:rPr>
          <w:rFonts w:ascii="微软雅黑" w:eastAsia="微软雅黑" w:hAnsi="微软雅黑"/>
          <w:sz w:val="21"/>
          <w:szCs w:val="21"/>
        </w:rPr>
      </w:pPr>
    </w:p>
    <w:p w14:paraId="1F1F4FB5" w14:textId="77777777" w:rsidR="00C213A3" w:rsidRPr="00CB40C4" w:rsidRDefault="00C213A3" w:rsidP="00AB279F">
      <w:pPr>
        <w:pStyle w:val="391"/>
        <w:spacing w:line="120" w:lineRule="auto"/>
        <w:rPr>
          <w:rFonts w:ascii="微软雅黑" w:eastAsia="微软雅黑" w:hAnsi="微软雅黑"/>
        </w:rPr>
      </w:pPr>
      <w:bookmarkStart w:id="565" w:name="_Toc495497096"/>
      <w:bookmarkStart w:id="566" w:name="_Toc513747233"/>
      <w:r w:rsidRPr="00CB40C4">
        <w:rPr>
          <w:rFonts w:ascii="微软雅黑" w:eastAsia="微软雅黑" w:hAnsi="微软雅黑" w:hint="eastAsia"/>
        </w:rPr>
        <w:t>国税历史查询</w:t>
      </w:r>
      <w:r w:rsidRPr="00CB40C4">
        <w:rPr>
          <w:rFonts w:ascii="微软雅黑" w:eastAsia="微软雅黑" w:hAnsi="微软雅黑"/>
        </w:rPr>
        <w:t>(包括当日明细查询)</w:t>
      </w:r>
      <w:bookmarkEnd w:id="565"/>
      <w:bookmarkEnd w:id="566"/>
    </w:p>
    <w:p w14:paraId="0F419E0F" w14:textId="77777777" w:rsidR="00C213A3" w:rsidRPr="00CB40C4" w:rsidRDefault="00C213A3" w:rsidP="00AB279F">
      <w:pPr>
        <w:pStyle w:val="4"/>
        <w:spacing w:after="156" w:line="120" w:lineRule="auto"/>
        <w:ind w:right="240"/>
        <w:rPr>
          <w:rFonts w:ascii="微软雅黑" w:eastAsia="微软雅黑" w:hAnsi="微软雅黑"/>
          <w:szCs w:val="21"/>
        </w:rPr>
      </w:pPr>
      <w:r w:rsidRPr="00CB40C4">
        <w:rPr>
          <w:rFonts w:ascii="微软雅黑" w:eastAsia="微软雅黑" w:hAnsi="微软雅黑" w:hint="eastAsia"/>
          <w:szCs w:val="21"/>
        </w:rPr>
        <w:t>业务说明和业务规则</w:t>
      </w:r>
    </w:p>
    <w:p w14:paraId="63596DFA" w14:textId="77777777" w:rsidR="00C213A3" w:rsidRPr="00CB40C4" w:rsidRDefault="00C213A3" w:rsidP="00AB279F">
      <w:pPr>
        <w:spacing w:line="120" w:lineRule="auto"/>
        <w:rPr>
          <w:rFonts w:ascii="微软雅黑" w:eastAsia="微软雅黑" w:hAnsi="微软雅黑"/>
          <w:b/>
          <w:sz w:val="21"/>
          <w:szCs w:val="21"/>
        </w:rPr>
      </w:pPr>
      <w:r w:rsidRPr="00CB40C4">
        <w:rPr>
          <w:rFonts w:ascii="微软雅黑" w:eastAsia="微软雅黑" w:hAnsi="微软雅黑" w:hint="eastAsia"/>
          <w:b/>
          <w:sz w:val="21"/>
          <w:szCs w:val="21"/>
        </w:rPr>
        <w:t>业务说明：</w:t>
      </w:r>
    </w:p>
    <w:p w14:paraId="78DD096D" w14:textId="77777777" w:rsidR="00C213A3" w:rsidRPr="00CB40C4" w:rsidRDefault="00C213A3" w:rsidP="00CB40C4">
      <w:pPr>
        <w:spacing w:line="120" w:lineRule="auto"/>
        <w:ind w:firstLineChars="200" w:firstLine="420"/>
        <w:rPr>
          <w:rFonts w:ascii="微软雅黑" w:eastAsia="微软雅黑" w:hAnsi="微软雅黑"/>
          <w:sz w:val="21"/>
          <w:szCs w:val="21"/>
        </w:rPr>
      </w:pPr>
      <w:r w:rsidRPr="00CB40C4">
        <w:rPr>
          <w:rFonts w:ascii="微软雅黑" w:eastAsia="微软雅黑" w:hAnsi="微软雅黑" w:hint="eastAsia"/>
          <w:sz w:val="21"/>
          <w:szCs w:val="21"/>
        </w:rPr>
        <w:t>客户通过该查询功能可查询客户号项下所有账号历史交易明细水流（含当日交易），交易明细中需包含账号、账户名称、借贷发生额、对手方交易信息、交易附言、用途、摘要、凭证种类等。</w:t>
      </w:r>
    </w:p>
    <w:p w14:paraId="52BF933B" w14:textId="77777777" w:rsidR="00C213A3" w:rsidRPr="00CB40C4" w:rsidRDefault="00C213A3" w:rsidP="00AB279F">
      <w:pPr>
        <w:spacing w:line="120" w:lineRule="auto"/>
        <w:rPr>
          <w:rFonts w:ascii="微软雅黑" w:eastAsia="微软雅黑" w:hAnsi="微软雅黑"/>
          <w:sz w:val="21"/>
          <w:szCs w:val="21"/>
        </w:rPr>
      </w:pPr>
    </w:p>
    <w:p w14:paraId="1A80295C" w14:textId="77777777" w:rsidR="00C213A3" w:rsidRPr="00CB40C4" w:rsidRDefault="00C213A3" w:rsidP="00AB279F">
      <w:pPr>
        <w:spacing w:line="120" w:lineRule="auto"/>
        <w:rPr>
          <w:rFonts w:ascii="微软雅黑" w:eastAsia="微软雅黑" w:hAnsi="微软雅黑"/>
          <w:sz w:val="21"/>
          <w:szCs w:val="21"/>
        </w:rPr>
      </w:pPr>
      <w:r w:rsidRPr="00CB40C4">
        <w:rPr>
          <w:rFonts w:ascii="微软雅黑" w:eastAsia="微软雅黑" w:hAnsi="微软雅黑" w:hint="eastAsia"/>
          <w:b/>
          <w:sz w:val="21"/>
          <w:szCs w:val="21"/>
        </w:rPr>
        <w:t>业务规则</w:t>
      </w:r>
      <w:r w:rsidRPr="00CB40C4">
        <w:rPr>
          <w:rFonts w:ascii="微软雅黑" w:eastAsia="微软雅黑" w:hAnsi="微软雅黑" w:hint="eastAsia"/>
          <w:sz w:val="21"/>
          <w:szCs w:val="21"/>
        </w:rPr>
        <w:t>：</w:t>
      </w:r>
    </w:p>
    <w:p w14:paraId="41BF699E" w14:textId="77777777" w:rsidR="00C213A3" w:rsidRPr="00CB40C4" w:rsidRDefault="00C213A3" w:rsidP="00CB40C4">
      <w:pPr>
        <w:spacing w:line="120" w:lineRule="auto"/>
        <w:ind w:firstLineChars="100" w:firstLine="210"/>
        <w:rPr>
          <w:rFonts w:ascii="微软雅黑" w:eastAsia="微软雅黑" w:hAnsi="微软雅黑"/>
          <w:sz w:val="21"/>
          <w:szCs w:val="21"/>
        </w:rPr>
      </w:pPr>
      <w:r w:rsidRPr="00CB40C4">
        <w:rPr>
          <w:rFonts w:ascii="微软雅黑" w:eastAsia="微软雅黑" w:hAnsi="微软雅黑" w:hint="eastAsia"/>
          <w:color w:val="000000"/>
          <w:sz w:val="21"/>
          <w:szCs w:val="21"/>
        </w:rPr>
        <w:t>1、开通企业网银</w:t>
      </w:r>
      <w:r w:rsidRPr="00CB40C4">
        <w:rPr>
          <w:rFonts w:ascii="微软雅黑" w:eastAsia="微软雅黑" w:hAnsi="微软雅黑" w:hint="eastAsia"/>
          <w:sz w:val="21"/>
          <w:szCs w:val="21"/>
        </w:rPr>
        <w:t>。</w:t>
      </w:r>
    </w:p>
    <w:p w14:paraId="674398E7" w14:textId="77777777" w:rsidR="00C213A3" w:rsidRPr="00CB40C4" w:rsidRDefault="00C213A3" w:rsidP="00CB40C4">
      <w:pPr>
        <w:spacing w:line="120" w:lineRule="auto"/>
        <w:ind w:firstLineChars="100" w:firstLine="210"/>
        <w:rPr>
          <w:rFonts w:ascii="微软雅黑" w:eastAsia="微软雅黑" w:hAnsi="微软雅黑"/>
          <w:sz w:val="21"/>
          <w:szCs w:val="21"/>
        </w:rPr>
      </w:pPr>
      <w:r w:rsidRPr="00CB40C4">
        <w:rPr>
          <w:rFonts w:ascii="微软雅黑" w:eastAsia="微软雅黑" w:hAnsi="微软雅黑" w:hint="eastAsia"/>
          <w:sz w:val="21"/>
          <w:szCs w:val="21"/>
        </w:rPr>
        <w:t>2、拥有查询权限</w:t>
      </w:r>
    </w:p>
    <w:p w14:paraId="274DD333" w14:textId="77777777" w:rsidR="00C213A3" w:rsidRPr="00CB40C4" w:rsidRDefault="00C213A3" w:rsidP="00AB279F">
      <w:pPr>
        <w:spacing w:line="120" w:lineRule="auto"/>
        <w:rPr>
          <w:rFonts w:ascii="微软雅黑" w:eastAsia="微软雅黑" w:hAnsi="微软雅黑"/>
          <w:b/>
          <w:sz w:val="21"/>
          <w:szCs w:val="21"/>
        </w:rPr>
      </w:pPr>
    </w:p>
    <w:p w14:paraId="6FAC19FA" w14:textId="77777777" w:rsidR="00C213A3" w:rsidRPr="00CB40C4" w:rsidRDefault="00C213A3" w:rsidP="00AB279F">
      <w:pPr>
        <w:pStyle w:val="4"/>
        <w:spacing w:after="156" w:line="120" w:lineRule="auto"/>
        <w:ind w:right="240"/>
        <w:rPr>
          <w:rFonts w:ascii="微软雅黑" w:eastAsia="微软雅黑" w:hAnsi="微软雅黑"/>
          <w:szCs w:val="21"/>
        </w:rPr>
      </w:pPr>
      <w:r w:rsidRPr="00CB40C4">
        <w:rPr>
          <w:rFonts w:ascii="微软雅黑" w:eastAsia="微软雅黑" w:hAnsi="微软雅黑" w:hint="eastAsia"/>
          <w:szCs w:val="21"/>
        </w:rPr>
        <w:t>描述与约定</w:t>
      </w:r>
    </w:p>
    <w:p w14:paraId="386D6C7B" w14:textId="77777777" w:rsidR="00C213A3" w:rsidRPr="00CB40C4" w:rsidRDefault="00C213A3" w:rsidP="00AB279F">
      <w:pPr>
        <w:pStyle w:val="4"/>
        <w:spacing w:after="156" w:line="120" w:lineRule="auto"/>
        <w:ind w:right="240"/>
        <w:rPr>
          <w:rFonts w:ascii="微软雅黑" w:eastAsia="微软雅黑" w:hAnsi="微软雅黑"/>
          <w:szCs w:val="21"/>
        </w:rPr>
      </w:pPr>
      <w:r w:rsidRPr="00CB40C4">
        <w:rPr>
          <w:rFonts w:ascii="微软雅黑" w:eastAsia="微软雅黑" w:hAnsi="微软雅黑" w:hint="eastAsia"/>
          <w:szCs w:val="21"/>
        </w:rPr>
        <w:t>请求</w:t>
      </w:r>
      <w:r w:rsidRPr="00CB40C4">
        <w:rPr>
          <w:rFonts w:ascii="微软雅黑" w:eastAsia="微软雅黑" w:hAnsi="微软雅黑"/>
          <w:szCs w:val="21"/>
        </w:rPr>
        <w:t>story_cx</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09"/>
        <w:gridCol w:w="3960"/>
        <w:gridCol w:w="1053"/>
      </w:tblGrid>
      <w:tr w:rsidR="00C213A3" w:rsidRPr="00CB40C4" w14:paraId="78F07BA7" w14:textId="77777777" w:rsidTr="000E3A8E">
        <w:tc>
          <w:tcPr>
            <w:tcW w:w="2058" w:type="pct"/>
          </w:tcPr>
          <w:p w14:paraId="58E76A72" w14:textId="77777777" w:rsidR="00C213A3" w:rsidRPr="00CB40C4" w:rsidRDefault="00C213A3" w:rsidP="000E3A8E">
            <w:pPr>
              <w:spacing w:line="120" w:lineRule="auto"/>
              <w:jc w:val="center"/>
              <w:rPr>
                <w:rFonts w:ascii="微软雅黑" w:eastAsia="微软雅黑" w:hAnsi="微软雅黑"/>
                <w:sz w:val="21"/>
                <w:szCs w:val="21"/>
              </w:rPr>
            </w:pPr>
            <w:r w:rsidRPr="00CB40C4">
              <w:rPr>
                <w:rFonts w:ascii="微软雅黑" w:eastAsia="微软雅黑" w:hAnsi="微软雅黑" w:hint="eastAsia"/>
                <w:sz w:val="21"/>
                <w:szCs w:val="21"/>
              </w:rPr>
              <w:t>标记</w:t>
            </w:r>
          </w:p>
        </w:tc>
        <w:tc>
          <w:tcPr>
            <w:tcW w:w="2323" w:type="pct"/>
          </w:tcPr>
          <w:p w14:paraId="40EB875B" w14:textId="77777777" w:rsidR="00C213A3" w:rsidRPr="00CB40C4" w:rsidRDefault="00C213A3" w:rsidP="000E3A8E">
            <w:pPr>
              <w:spacing w:line="120" w:lineRule="auto"/>
              <w:jc w:val="center"/>
              <w:rPr>
                <w:rFonts w:ascii="微软雅黑" w:eastAsia="微软雅黑" w:hAnsi="微软雅黑"/>
                <w:sz w:val="21"/>
                <w:szCs w:val="21"/>
              </w:rPr>
            </w:pPr>
            <w:r w:rsidRPr="00CB40C4">
              <w:rPr>
                <w:rFonts w:ascii="微软雅黑" w:eastAsia="微软雅黑" w:hAnsi="微软雅黑" w:hint="eastAsia"/>
                <w:sz w:val="21"/>
                <w:szCs w:val="21"/>
              </w:rPr>
              <w:t>说明</w:t>
            </w:r>
          </w:p>
        </w:tc>
        <w:tc>
          <w:tcPr>
            <w:tcW w:w="618" w:type="pct"/>
          </w:tcPr>
          <w:p w14:paraId="26B49623" w14:textId="77777777" w:rsidR="00C213A3" w:rsidRPr="00CB40C4" w:rsidRDefault="00C213A3" w:rsidP="000E3A8E">
            <w:pPr>
              <w:spacing w:line="120" w:lineRule="auto"/>
              <w:jc w:val="center"/>
              <w:rPr>
                <w:rFonts w:ascii="微软雅黑" w:eastAsia="微软雅黑" w:hAnsi="微软雅黑"/>
                <w:sz w:val="21"/>
                <w:szCs w:val="21"/>
              </w:rPr>
            </w:pPr>
            <w:r w:rsidRPr="00CB40C4">
              <w:rPr>
                <w:rFonts w:ascii="微软雅黑" w:eastAsia="微软雅黑" w:hAnsi="微软雅黑" w:hint="eastAsia"/>
                <w:sz w:val="21"/>
                <w:szCs w:val="21"/>
              </w:rPr>
              <w:t>备注</w:t>
            </w:r>
          </w:p>
        </w:tc>
      </w:tr>
      <w:tr w:rsidR="00C213A3" w:rsidRPr="00CB40C4" w14:paraId="34CABF0D" w14:textId="77777777" w:rsidTr="000E3A8E">
        <w:tc>
          <w:tcPr>
            <w:tcW w:w="2058" w:type="pct"/>
          </w:tcPr>
          <w:p w14:paraId="3CC4A5B0" w14:textId="77777777" w:rsidR="00C213A3" w:rsidRPr="00CB40C4" w:rsidRDefault="00C213A3" w:rsidP="000E3A8E">
            <w:pPr>
              <w:spacing w:line="120" w:lineRule="auto"/>
              <w:jc w:val="right"/>
              <w:rPr>
                <w:rFonts w:ascii="微软雅黑" w:eastAsia="微软雅黑" w:hAnsi="微软雅黑"/>
                <w:kern w:val="0"/>
                <w:sz w:val="21"/>
                <w:szCs w:val="21"/>
              </w:rPr>
            </w:pPr>
            <w:r w:rsidRPr="00CB40C4">
              <w:rPr>
                <w:rFonts w:ascii="微软雅黑" w:eastAsia="微软雅黑" w:hAnsi="微软雅黑" w:hint="eastAsia"/>
                <w:kern w:val="0"/>
                <w:sz w:val="21"/>
                <w:szCs w:val="21"/>
              </w:rPr>
              <w:t>&lt;root&gt;</w:t>
            </w:r>
          </w:p>
        </w:tc>
        <w:tc>
          <w:tcPr>
            <w:tcW w:w="2323" w:type="pct"/>
          </w:tcPr>
          <w:p w14:paraId="5F1519B1" w14:textId="77777777" w:rsidR="00C213A3" w:rsidRPr="00CB40C4" w:rsidRDefault="00C213A3"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history_cx历史查询(包括当日明细查询)</w:t>
            </w:r>
          </w:p>
        </w:tc>
        <w:tc>
          <w:tcPr>
            <w:tcW w:w="618" w:type="pct"/>
          </w:tcPr>
          <w:p w14:paraId="47878373" w14:textId="77777777" w:rsidR="00C213A3" w:rsidRPr="00CB40C4" w:rsidRDefault="00C213A3" w:rsidP="00AB279F">
            <w:pPr>
              <w:spacing w:line="120" w:lineRule="auto"/>
              <w:rPr>
                <w:rFonts w:ascii="微软雅黑" w:eastAsia="微软雅黑" w:hAnsi="微软雅黑"/>
                <w:sz w:val="21"/>
                <w:szCs w:val="21"/>
              </w:rPr>
            </w:pPr>
          </w:p>
        </w:tc>
      </w:tr>
      <w:tr w:rsidR="00C213A3" w:rsidRPr="00CB40C4" w14:paraId="568DC276" w14:textId="77777777" w:rsidTr="000E3A8E">
        <w:tc>
          <w:tcPr>
            <w:tcW w:w="2058" w:type="pct"/>
          </w:tcPr>
          <w:p w14:paraId="61101B41" w14:textId="77777777" w:rsidR="00C213A3" w:rsidRPr="00CB40C4" w:rsidRDefault="00C213A3" w:rsidP="000E3A8E">
            <w:pPr>
              <w:spacing w:line="120" w:lineRule="auto"/>
              <w:jc w:val="right"/>
              <w:rPr>
                <w:rFonts w:ascii="微软雅黑" w:eastAsia="微软雅黑" w:hAnsi="微软雅黑"/>
                <w:kern w:val="0"/>
                <w:sz w:val="21"/>
                <w:szCs w:val="21"/>
              </w:rPr>
            </w:pPr>
            <w:r w:rsidRPr="00CB40C4">
              <w:rPr>
                <w:rFonts w:ascii="微软雅黑" w:eastAsia="微软雅黑" w:hAnsi="微软雅黑" w:hint="eastAsia"/>
                <w:kern w:val="0"/>
                <w:sz w:val="21"/>
                <w:szCs w:val="21"/>
              </w:rPr>
              <w:t xml:space="preserve">  &lt;head&gt;</w:t>
            </w:r>
          </w:p>
        </w:tc>
        <w:tc>
          <w:tcPr>
            <w:tcW w:w="2323" w:type="pct"/>
          </w:tcPr>
          <w:p w14:paraId="41F27C08" w14:textId="77777777" w:rsidR="00C213A3" w:rsidRPr="00CB40C4" w:rsidRDefault="00C213A3" w:rsidP="00AB279F">
            <w:pPr>
              <w:spacing w:line="120" w:lineRule="auto"/>
              <w:rPr>
                <w:rFonts w:ascii="微软雅黑" w:eastAsia="微软雅黑" w:hAnsi="微软雅黑"/>
                <w:sz w:val="21"/>
                <w:szCs w:val="21"/>
              </w:rPr>
            </w:pPr>
          </w:p>
        </w:tc>
        <w:tc>
          <w:tcPr>
            <w:tcW w:w="618" w:type="pct"/>
          </w:tcPr>
          <w:p w14:paraId="0E8D1C92" w14:textId="77777777" w:rsidR="00C213A3" w:rsidRPr="00CB40C4" w:rsidRDefault="00C213A3" w:rsidP="00AB279F">
            <w:pPr>
              <w:spacing w:line="120" w:lineRule="auto"/>
              <w:rPr>
                <w:rFonts w:ascii="微软雅黑" w:eastAsia="微软雅黑" w:hAnsi="微软雅黑"/>
                <w:sz w:val="21"/>
                <w:szCs w:val="21"/>
              </w:rPr>
            </w:pPr>
          </w:p>
        </w:tc>
      </w:tr>
      <w:tr w:rsidR="00C213A3" w:rsidRPr="00CB40C4" w14:paraId="5012EAD9" w14:textId="77777777" w:rsidTr="000E3A8E">
        <w:tc>
          <w:tcPr>
            <w:tcW w:w="2058" w:type="pct"/>
          </w:tcPr>
          <w:p w14:paraId="176A1644" w14:textId="77777777" w:rsidR="00C213A3" w:rsidRPr="00CB40C4" w:rsidRDefault="00C213A3" w:rsidP="000E3A8E">
            <w:pPr>
              <w:spacing w:line="120" w:lineRule="auto"/>
              <w:jc w:val="right"/>
              <w:rPr>
                <w:rFonts w:ascii="微软雅黑" w:eastAsia="微软雅黑" w:hAnsi="微软雅黑"/>
                <w:kern w:val="0"/>
                <w:sz w:val="21"/>
                <w:szCs w:val="21"/>
              </w:rPr>
            </w:pPr>
            <w:r w:rsidRPr="00CB40C4">
              <w:rPr>
                <w:rFonts w:ascii="微软雅黑" w:eastAsia="微软雅黑" w:hAnsi="微软雅黑" w:hint="eastAsia"/>
                <w:kern w:val="0"/>
                <w:sz w:val="21"/>
                <w:szCs w:val="21"/>
              </w:rPr>
              <w:t xml:space="preserve">     &lt;jydm/&gt;</w:t>
            </w:r>
          </w:p>
        </w:tc>
        <w:tc>
          <w:tcPr>
            <w:tcW w:w="2323" w:type="pct"/>
          </w:tcPr>
          <w:p w14:paraId="5BE4E9AC" w14:textId="77777777" w:rsidR="00C213A3" w:rsidRPr="00CB40C4" w:rsidRDefault="00C213A3"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交易代码  30位</w:t>
            </w:r>
          </w:p>
          <w:p w14:paraId="77E54372" w14:textId="77777777" w:rsidR="00C213A3" w:rsidRPr="00CB40C4" w:rsidRDefault="00C213A3"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history_cx历史查询</w:t>
            </w:r>
          </w:p>
        </w:tc>
        <w:tc>
          <w:tcPr>
            <w:tcW w:w="618" w:type="pct"/>
          </w:tcPr>
          <w:p w14:paraId="3159760F" w14:textId="77777777" w:rsidR="00C213A3" w:rsidRPr="00CB40C4" w:rsidRDefault="00C213A3"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输</w:t>
            </w:r>
          </w:p>
        </w:tc>
      </w:tr>
      <w:tr w:rsidR="00C213A3" w:rsidRPr="00CB40C4" w14:paraId="5A3B163A" w14:textId="77777777" w:rsidTr="000E3A8E">
        <w:tc>
          <w:tcPr>
            <w:tcW w:w="2058" w:type="pct"/>
          </w:tcPr>
          <w:p w14:paraId="00C87907" w14:textId="77777777" w:rsidR="00C213A3" w:rsidRPr="00CB40C4" w:rsidRDefault="00C213A3" w:rsidP="000E3A8E">
            <w:pPr>
              <w:spacing w:line="120" w:lineRule="auto"/>
              <w:jc w:val="right"/>
              <w:rPr>
                <w:rFonts w:ascii="微软雅黑" w:eastAsia="微软雅黑" w:hAnsi="微软雅黑"/>
                <w:kern w:val="0"/>
                <w:sz w:val="21"/>
                <w:szCs w:val="21"/>
              </w:rPr>
            </w:pPr>
            <w:r w:rsidRPr="00CB40C4">
              <w:rPr>
                <w:rFonts w:ascii="微软雅黑" w:eastAsia="微软雅黑" w:hAnsi="微软雅黑" w:hint="eastAsia"/>
                <w:kern w:val="0"/>
                <w:sz w:val="21"/>
                <w:szCs w:val="21"/>
              </w:rPr>
              <w:t xml:space="preserve">     &lt;jtbh/&gt;</w:t>
            </w:r>
          </w:p>
        </w:tc>
        <w:tc>
          <w:tcPr>
            <w:tcW w:w="2323" w:type="pct"/>
          </w:tcPr>
          <w:p w14:paraId="25D7AE21" w14:textId="77777777" w:rsidR="00C213A3" w:rsidRPr="00CB40C4" w:rsidRDefault="00C213A3"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 xml:space="preserve">集团编号  60位 </w:t>
            </w:r>
          </w:p>
          <w:p w14:paraId="5E3FDE63" w14:textId="77777777" w:rsidR="00C213A3" w:rsidRPr="00CB40C4" w:rsidRDefault="00C213A3"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客户注册编码；建行上送主账号网银客户号。</w:t>
            </w:r>
          </w:p>
        </w:tc>
        <w:tc>
          <w:tcPr>
            <w:tcW w:w="618" w:type="pct"/>
          </w:tcPr>
          <w:p w14:paraId="53435C5C" w14:textId="77777777" w:rsidR="00C213A3" w:rsidRPr="00CB40C4" w:rsidRDefault="00C213A3"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输</w:t>
            </w:r>
          </w:p>
        </w:tc>
      </w:tr>
      <w:tr w:rsidR="00C213A3" w:rsidRPr="00CB40C4" w14:paraId="74EE9854" w14:textId="77777777" w:rsidTr="000E3A8E">
        <w:tc>
          <w:tcPr>
            <w:tcW w:w="2058" w:type="pct"/>
          </w:tcPr>
          <w:p w14:paraId="27D0A2FC" w14:textId="77777777" w:rsidR="00C213A3" w:rsidRPr="00CB40C4" w:rsidRDefault="00C213A3" w:rsidP="000E3A8E">
            <w:pPr>
              <w:spacing w:line="120" w:lineRule="auto"/>
              <w:jc w:val="right"/>
              <w:rPr>
                <w:rFonts w:ascii="微软雅黑" w:eastAsia="微软雅黑" w:hAnsi="微软雅黑"/>
                <w:kern w:val="0"/>
                <w:sz w:val="21"/>
                <w:szCs w:val="21"/>
              </w:rPr>
            </w:pPr>
            <w:r w:rsidRPr="00CB40C4">
              <w:rPr>
                <w:rFonts w:ascii="微软雅黑" w:eastAsia="微软雅黑" w:hAnsi="微软雅黑" w:hint="eastAsia"/>
                <w:kern w:val="0"/>
                <w:sz w:val="21"/>
                <w:szCs w:val="21"/>
              </w:rPr>
              <w:t xml:space="preserve">     &lt;qydm/&gt;</w:t>
            </w:r>
          </w:p>
        </w:tc>
        <w:tc>
          <w:tcPr>
            <w:tcW w:w="2323" w:type="pct"/>
          </w:tcPr>
          <w:p w14:paraId="0A097751" w14:textId="77777777" w:rsidR="00C213A3" w:rsidRPr="00CB40C4" w:rsidRDefault="00C213A3"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企业代码  18位</w:t>
            </w:r>
          </w:p>
          <w:p w14:paraId="283302C5" w14:textId="77777777" w:rsidR="00C213A3" w:rsidRPr="00CB40C4" w:rsidRDefault="00C213A3"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建行和浦发上送各单位网银客户号</w:t>
            </w:r>
          </w:p>
        </w:tc>
        <w:tc>
          <w:tcPr>
            <w:tcW w:w="618" w:type="pct"/>
          </w:tcPr>
          <w:p w14:paraId="47FDF6B7" w14:textId="77777777" w:rsidR="00C213A3" w:rsidRPr="00CB40C4" w:rsidRDefault="00C213A3"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输</w:t>
            </w:r>
          </w:p>
        </w:tc>
      </w:tr>
      <w:tr w:rsidR="00C213A3" w:rsidRPr="00CB40C4" w14:paraId="368BBAC6" w14:textId="77777777" w:rsidTr="000E3A8E">
        <w:tc>
          <w:tcPr>
            <w:tcW w:w="2058" w:type="pct"/>
          </w:tcPr>
          <w:p w14:paraId="0056C428" w14:textId="77777777" w:rsidR="00C213A3" w:rsidRPr="00CB40C4" w:rsidRDefault="00C213A3" w:rsidP="000E3A8E">
            <w:pPr>
              <w:spacing w:line="120" w:lineRule="auto"/>
              <w:jc w:val="right"/>
              <w:rPr>
                <w:rFonts w:ascii="微软雅黑" w:eastAsia="微软雅黑" w:hAnsi="微软雅黑"/>
                <w:kern w:val="0"/>
                <w:sz w:val="21"/>
                <w:szCs w:val="21"/>
              </w:rPr>
            </w:pPr>
            <w:r w:rsidRPr="00CB40C4">
              <w:rPr>
                <w:rFonts w:ascii="微软雅黑" w:eastAsia="微软雅黑" w:hAnsi="微软雅黑" w:hint="eastAsia"/>
                <w:kern w:val="0"/>
                <w:sz w:val="21"/>
                <w:szCs w:val="21"/>
              </w:rPr>
              <w:t xml:space="preserve">     &lt;qyczybm/&gt;</w:t>
            </w:r>
          </w:p>
        </w:tc>
        <w:tc>
          <w:tcPr>
            <w:tcW w:w="2323" w:type="pct"/>
          </w:tcPr>
          <w:p w14:paraId="1BAFECE7" w14:textId="77777777" w:rsidR="00C213A3" w:rsidRPr="00CB40C4" w:rsidRDefault="00C213A3"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企业操作员编号  8位</w:t>
            </w:r>
          </w:p>
        </w:tc>
        <w:tc>
          <w:tcPr>
            <w:tcW w:w="618" w:type="pct"/>
          </w:tcPr>
          <w:p w14:paraId="47202080" w14:textId="77777777" w:rsidR="00C213A3" w:rsidRPr="00CB40C4" w:rsidRDefault="00C213A3"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输</w:t>
            </w:r>
          </w:p>
        </w:tc>
      </w:tr>
      <w:tr w:rsidR="00C213A3" w:rsidRPr="00CB40C4" w14:paraId="00ACFC8A" w14:textId="77777777" w:rsidTr="000E3A8E">
        <w:tc>
          <w:tcPr>
            <w:tcW w:w="2058" w:type="pct"/>
          </w:tcPr>
          <w:p w14:paraId="29890377" w14:textId="77777777" w:rsidR="00C213A3" w:rsidRPr="00CB40C4" w:rsidRDefault="00C213A3" w:rsidP="000E3A8E">
            <w:pPr>
              <w:spacing w:line="120" w:lineRule="auto"/>
              <w:jc w:val="right"/>
              <w:rPr>
                <w:rFonts w:ascii="微软雅黑" w:eastAsia="微软雅黑" w:hAnsi="微软雅黑"/>
                <w:kern w:val="0"/>
                <w:sz w:val="21"/>
                <w:szCs w:val="21"/>
              </w:rPr>
            </w:pPr>
            <w:r w:rsidRPr="00CB40C4">
              <w:rPr>
                <w:rFonts w:ascii="微软雅黑" w:eastAsia="微软雅黑" w:hAnsi="微软雅黑" w:hint="eastAsia"/>
                <w:kern w:val="0"/>
                <w:sz w:val="21"/>
                <w:szCs w:val="21"/>
              </w:rPr>
              <w:t xml:space="preserve">     &lt;qyczyhm/&gt;</w:t>
            </w:r>
          </w:p>
        </w:tc>
        <w:tc>
          <w:tcPr>
            <w:tcW w:w="2323" w:type="pct"/>
          </w:tcPr>
          <w:p w14:paraId="0856B54A" w14:textId="77777777" w:rsidR="00C213A3" w:rsidRPr="00CB40C4" w:rsidRDefault="00C213A3"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企业操作员户名  32位</w:t>
            </w:r>
          </w:p>
          <w:p w14:paraId="01758F2F" w14:textId="77777777" w:rsidR="00C213A3" w:rsidRPr="00CB40C4" w:rsidRDefault="00C213A3"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前置机模式必填</w:t>
            </w:r>
          </w:p>
        </w:tc>
        <w:tc>
          <w:tcPr>
            <w:tcW w:w="618" w:type="pct"/>
          </w:tcPr>
          <w:p w14:paraId="1602B380" w14:textId="77777777" w:rsidR="00C213A3" w:rsidRPr="00CB40C4" w:rsidRDefault="00C213A3"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输</w:t>
            </w:r>
          </w:p>
        </w:tc>
      </w:tr>
      <w:tr w:rsidR="00C213A3" w:rsidRPr="00CB40C4" w14:paraId="4971FF61" w14:textId="77777777" w:rsidTr="000E3A8E">
        <w:tc>
          <w:tcPr>
            <w:tcW w:w="2058" w:type="pct"/>
          </w:tcPr>
          <w:p w14:paraId="0760DA3E" w14:textId="77777777" w:rsidR="00C213A3" w:rsidRPr="00CB40C4" w:rsidRDefault="00C213A3" w:rsidP="000E3A8E">
            <w:pPr>
              <w:spacing w:line="120" w:lineRule="auto"/>
              <w:jc w:val="right"/>
              <w:rPr>
                <w:rFonts w:ascii="微软雅黑" w:eastAsia="微软雅黑" w:hAnsi="微软雅黑"/>
                <w:kern w:val="0"/>
                <w:sz w:val="21"/>
                <w:szCs w:val="21"/>
              </w:rPr>
            </w:pPr>
            <w:r w:rsidRPr="00CB40C4">
              <w:rPr>
                <w:rFonts w:ascii="微软雅黑" w:eastAsia="微软雅黑" w:hAnsi="微软雅黑" w:hint="eastAsia"/>
                <w:kern w:val="0"/>
                <w:sz w:val="21"/>
                <w:szCs w:val="21"/>
              </w:rPr>
              <w:t xml:space="preserve">     &lt;qyczymm/&gt;</w:t>
            </w:r>
          </w:p>
        </w:tc>
        <w:tc>
          <w:tcPr>
            <w:tcW w:w="2323" w:type="pct"/>
          </w:tcPr>
          <w:p w14:paraId="29A13CC7" w14:textId="77777777" w:rsidR="00C213A3" w:rsidRPr="00CB40C4" w:rsidRDefault="00C213A3" w:rsidP="00AB279F">
            <w:pPr>
              <w:spacing w:line="120" w:lineRule="auto"/>
              <w:jc w:val="both"/>
              <w:rPr>
                <w:rFonts w:ascii="微软雅黑" w:eastAsia="微软雅黑" w:hAnsi="微软雅黑"/>
                <w:sz w:val="21"/>
                <w:szCs w:val="21"/>
              </w:rPr>
            </w:pPr>
            <w:r w:rsidRPr="00CB40C4">
              <w:rPr>
                <w:rFonts w:ascii="微软雅黑" w:eastAsia="微软雅黑" w:hAnsi="微软雅黑" w:hint="eastAsia"/>
                <w:sz w:val="21"/>
                <w:szCs w:val="21"/>
              </w:rPr>
              <w:t>企业操作员密码  32位</w:t>
            </w:r>
          </w:p>
        </w:tc>
        <w:tc>
          <w:tcPr>
            <w:tcW w:w="618" w:type="pct"/>
          </w:tcPr>
          <w:p w14:paraId="29A56720" w14:textId="77777777" w:rsidR="00C213A3" w:rsidRPr="00CB40C4" w:rsidRDefault="00C213A3"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输</w:t>
            </w:r>
          </w:p>
        </w:tc>
      </w:tr>
      <w:tr w:rsidR="00C213A3" w:rsidRPr="00CB40C4" w14:paraId="0CDB0082" w14:textId="77777777" w:rsidTr="000E3A8E">
        <w:tc>
          <w:tcPr>
            <w:tcW w:w="2058" w:type="pct"/>
          </w:tcPr>
          <w:p w14:paraId="355F1464" w14:textId="77777777" w:rsidR="00C213A3" w:rsidRPr="00CB40C4" w:rsidRDefault="00C213A3" w:rsidP="000E3A8E">
            <w:pPr>
              <w:spacing w:line="120" w:lineRule="auto"/>
              <w:jc w:val="right"/>
              <w:rPr>
                <w:rFonts w:ascii="微软雅黑" w:eastAsia="微软雅黑" w:hAnsi="微软雅黑"/>
                <w:kern w:val="0"/>
                <w:sz w:val="21"/>
                <w:szCs w:val="21"/>
              </w:rPr>
            </w:pPr>
            <w:r w:rsidRPr="00CB40C4">
              <w:rPr>
                <w:rFonts w:ascii="微软雅黑" w:eastAsia="微软雅黑" w:hAnsi="微软雅黑" w:hint="eastAsia"/>
                <w:kern w:val="0"/>
                <w:sz w:val="21"/>
                <w:szCs w:val="21"/>
              </w:rPr>
              <w:t xml:space="preserve">     &lt;</w:t>
            </w:r>
            <w:r w:rsidRPr="00CB40C4">
              <w:rPr>
                <w:rFonts w:ascii="微软雅黑" w:eastAsia="微软雅黑" w:hAnsi="微软雅黑"/>
                <w:kern w:val="0"/>
                <w:sz w:val="21"/>
                <w:szCs w:val="21"/>
              </w:rPr>
              <w:t>zsid</w:t>
            </w:r>
            <w:r w:rsidRPr="00CB40C4">
              <w:rPr>
                <w:rFonts w:ascii="微软雅黑" w:eastAsia="微软雅黑" w:hAnsi="微软雅黑" w:hint="eastAsia"/>
                <w:kern w:val="0"/>
                <w:sz w:val="21"/>
                <w:szCs w:val="21"/>
              </w:rPr>
              <w:t>/&gt;</w:t>
            </w:r>
          </w:p>
        </w:tc>
        <w:tc>
          <w:tcPr>
            <w:tcW w:w="2323" w:type="pct"/>
          </w:tcPr>
          <w:p w14:paraId="1B9E063D" w14:textId="77777777" w:rsidR="00C213A3" w:rsidRPr="00CB40C4" w:rsidRDefault="00C213A3" w:rsidP="00AB279F">
            <w:pPr>
              <w:tabs>
                <w:tab w:val="left" w:pos="2562"/>
              </w:tabs>
              <w:spacing w:line="120" w:lineRule="auto"/>
              <w:rPr>
                <w:rFonts w:ascii="微软雅黑" w:eastAsia="微软雅黑" w:hAnsi="微软雅黑"/>
                <w:sz w:val="21"/>
                <w:szCs w:val="21"/>
              </w:rPr>
            </w:pPr>
            <w:r w:rsidRPr="00CB40C4">
              <w:rPr>
                <w:rFonts w:ascii="微软雅黑" w:eastAsia="微软雅黑" w:hAnsi="微软雅黑" w:hint="eastAsia"/>
                <w:sz w:val="21"/>
                <w:szCs w:val="21"/>
              </w:rPr>
              <w:t>证书id  40位</w:t>
            </w:r>
            <w:r w:rsidRPr="00CB40C4">
              <w:rPr>
                <w:rFonts w:ascii="微软雅黑" w:eastAsia="微软雅黑" w:hAnsi="微软雅黑"/>
                <w:sz w:val="21"/>
                <w:szCs w:val="21"/>
              </w:rPr>
              <w:tab/>
            </w:r>
          </w:p>
          <w:p w14:paraId="186217B2" w14:textId="77777777" w:rsidR="00C213A3" w:rsidRPr="00CB40C4" w:rsidRDefault="00C213A3" w:rsidP="00AB279F">
            <w:pPr>
              <w:tabs>
                <w:tab w:val="left" w:pos="2562"/>
              </w:tabs>
              <w:spacing w:line="120" w:lineRule="auto"/>
              <w:rPr>
                <w:rFonts w:ascii="微软雅黑" w:eastAsia="微软雅黑" w:hAnsi="微软雅黑"/>
                <w:sz w:val="21"/>
                <w:szCs w:val="21"/>
              </w:rPr>
            </w:pPr>
            <w:r w:rsidRPr="00CB40C4">
              <w:rPr>
                <w:rFonts w:ascii="微软雅黑" w:eastAsia="微软雅黑" w:hAnsi="微软雅黑" w:hint="eastAsia"/>
                <w:sz w:val="21"/>
                <w:szCs w:val="21"/>
              </w:rPr>
              <w:t>无证书客户可上送空</w:t>
            </w:r>
          </w:p>
        </w:tc>
        <w:tc>
          <w:tcPr>
            <w:tcW w:w="618" w:type="pct"/>
          </w:tcPr>
          <w:p w14:paraId="0633D0B9" w14:textId="77777777" w:rsidR="00C213A3" w:rsidRPr="00CB40C4" w:rsidRDefault="00C213A3"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输</w:t>
            </w:r>
          </w:p>
        </w:tc>
      </w:tr>
      <w:tr w:rsidR="00C213A3" w:rsidRPr="00CB40C4" w14:paraId="2FF9BB3F" w14:textId="77777777" w:rsidTr="000E3A8E">
        <w:tc>
          <w:tcPr>
            <w:tcW w:w="2058" w:type="pct"/>
          </w:tcPr>
          <w:p w14:paraId="48AF30A6" w14:textId="77777777" w:rsidR="00C213A3" w:rsidRPr="00CB40C4" w:rsidRDefault="00C213A3" w:rsidP="000E3A8E">
            <w:pPr>
              <w:spacing w:line="120" w:lineRule="auto"/>
              <w:jc w:val="right"/>
              <w:rPr>
                <w:rFonts w:ascii="微软雅黑" w:eastAsia="微软雅黑" w:hAnsi="微软雅黑"/>
                <w:kern w:val="0"/>
                <w:sz w:val="21"/>
                <w:szCs w:val="21"/>
              </w:rPr>
            </w:pPr>
            <w:r w:rsidRPr="00CB40C4">
              <w:rPr>
                <w:rFonts w:ascii="微软雅黑" w:eastAsia="微软雅黑" w:hAnsi="微软雅黑" w:hint="eastAsia"/>
                <w:kern w:val="0"/>
                <w:sz w:val="21"/>
                <w:szCs w:val="21"/>
              </w:rPr>
              <w:t xml:space="preserve">     &lt;jyrq/&gt;</w:t>
            </w:r>
          </w:p>
        </w:tc>
        <w:tc>
          <w:tcPr>
            <w:tcW w:w="2323" w:type="pct"/>
          </w:tcPr>
          <w:p w14:paraId="03EA3DB4" w14:textId="77777777" w:rsidR="00C213A3" w:rsidRPr="00CB40C4" w:rsidRDefault="00C213A3" w:rsidP="00AB279F">
            <w:pPr>
              <w:tabs>
                <w:tab w:val="left" w:pos="2193"/>
              </w:tabs>
              <w:spacing w:line="120" w:lineRule="auto"/>
              <w:rPr>
                <w:rFonts w:ascii="微软雅黑" w:eastAsia="微软雅黑" w:hAnsi="微软雅黑"/>
                <w:sz w:val="21"/>
                <w:szCs w:val="21"/>
              </w:rPr>
            </w:pPr>
            <w:r w:rsidRPr="00CB40C4">
              <w:rPr>
                <w:rFonts w:ascii="微软雅黑" w:eastAsia="微软雅黑" w:hAnsi="微软雅黑" w:hint="eastAsia"/>
                <w:sz w:val="21"/>
                <w:szCs w:val="21"/>
              </w:rPr>
              <w:t>交易日期  8位</w:t>
            </w:r>
            <w:r w:rsidRPr="00CB40C4">
              <w:rPr>
                <w:rFonts w:ascii="微软雅黑" w:eastAsia="微软雅黑" w:hAnsi="微软雅黑"/>
                <w:sz w:val="21"/>
                <w:szCs w:val="21"/>
              </w:rPr>
              <w:tab/>
            </w:r>
          </w:p>
          <w:p w14:paraId="4C4DDD5C" w14:textId="77777777" w:rsidR="00C213A3" w:rsidRPr="00CB40C4" w:rsidRDefault="00C213A3" w:rsidP="00AB279F">
            <w:pPr>
              <w:tabs>
                <w:tab w:val="left" w:pos="2193"/>
              </w:tabs>
              <w:spacing w:line="120" w:lineRule="auto"/>
              <w:rPr>
                <w:rFonts w:ascii="微软雅黑" w:eastAsia="微软雅黑" w:hAnsi="微软雅黑"/>
                <w:sz w:val="21"/>
                <w:szCs w:val="21"/>
              </w:rPr>
            </w:pPr>
            <w:r w:rsidRPr="00CB40C4">
              <w:rPr>
                <w:rFonts w:ascii="微软雅黑" w:eastAsia="微软雅黑" w:hAnsi="微软雅黑" w:hint="eastAsia"/>
                <w:sz w:val="21"/>
                <w:szCs w:val="21"/>
              </w:rPr>
              <w:t>格式是</w:t>
            </w:r>
            <w:r w:rsidRPr="00CB40C4">
              <w:rPr>
                <w:rFonts w:ascii="微软雅黑" w:eastAsia="微软雅黑" w:hAnsi="微软雅黑"/>
                <w:sz w:val="21"/>
                <w:szCs w:val="21"/>
              </w:rPr>
              <w:t>yyyyMMdd</w:t>
            </w:r>
          </w:p>
        </w:tc>
        <w:tc>
          <w:tcPr>
            <w:tcW w:w="618" w:type="pct"/>
          </w:tcPr>
          <w:p w14:paraId="6231EA63" w14:textId="77777777" w:rsidR="00C213A3" w:rsidRPr="00CB40C4" w:rsidRDefault="00C213A3"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输</w:t>
            </w:r>
          </w:p>
        </w:tc>
      </w:tr>
      <w:tr w:rsidR="00C213A3" w:rsidRPr="00CB40C4" w14:paraId="7071C6ED" w14:textId="77777777" w:rsidTr="000E3A8E">
        <w:tc>
          <w:tcPr>
            <w:tcW w:w="2058" w:type="pct"/>
          </w:tcPr>
          <w:p w14:paraId="1A912D37" w14:textId="77777777" w:rsidR="00C213A3" w:rsidRPr="00CB40C4" w:rsidRDefault="00C213A3" w:rsidP="000E3A8E">
            <w:pPr>
              <w:spacing w:line="120" w:lineRule="auto"/>
              <w:jc w:val="right"/>
              <w:rPr>
                <w:rFonts w:ascii="微软雅黑" w:eastAsia="微软雅黑" w:hAnsi="微软雅黑"/>
                <w:kern w:val="0"/>
                <w:sz w:val="21"/>
                <w:szCs w:val="21"/>
              </w:rPr>
            </w:pPr>
            <w:r w:rsidRPr="00CB40C4">
              <w:rPr>
                <w:rFonts w:ascii="微软雅黑" w:eastAsia="微软雅黑" w:hAnsi="微软雅黑" w:hint="eastAsia"/>
                <w:kern w:val="0"/>
                <w:sz w:val="21"/>
                <w:szCs w:val="21"/>
              </w:rPr>
              <w:t xml:space="preserve">     &lt;jysj/&gt;</w:t>
            </w:r>
          </w:p>
        </w:tc>
        <w:tc>
          <w:tcPr>
            <w:tcW w:w="2323" w:type="pct"/>
          </w:tcPr>
          <w:p w14:paraId="4E805BD7" w14:textId="77777777" w:rsidR="00C213A3" w:rsidRPr="00CB40C4" w:rsidRDefault="00C213A3"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交易时间  9位</w:t>
            </w:r>
          </w:p>
          <w:p w14:paraId="2D501E2C" w14:textId="77777777" w:rsidR="00C213A3" w:rsidRPr="00CB40C4" w:rsidRDefault="00C213A3"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格式如</w:t>
            </w:r>
            <w:r w:rsidRPr="00CB40C4">
              <w:rPr>
                <w:rFonts w:ascii="微软雅黑" w:eastAsia="微软雅黑" w:hAnsi="微软雅黑"/>
                <w:sz w:val="21"/>
                <w:szCs w:val="21"/>
              </w:rPr>
              <w:t>HHmmssSSS，精确到毫秒；</w:t>
            </w:r>
          </w:p>
        </w:tc>
        <w:tc>
          <w:tcPr>
            <w:tcW w:w="618" w:type="pct"/>
          </w:tcPr>
          <w:p w14:paraId="75A25A5E" w14:textId="77777777" w:rsidR="00C213A3" w:rsidRPr="00CB40C4" w:rsidRDefault="00C213A3"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输</w:t>
            </w:r>
          </w:p>
        </w:tc>
      </w:tr>
      <w:tr w:rsidR="00C213A3" w:rsidRPr="00CB40C4" w14:paraId="30B5E14E" w14:textId="77777777" w:rsidTr="000E3A8E">
        <w:tc>
          <w:tcPr>
            <w:tcW w:w="2058" w:type="pct"/>
          </w:tcPr>
          <w:p w14:paraId="57E958D3" w14:textId="77777777" w:rsidR="00C213A3" w:rsidRPr="00CB40C4" w:rsidRDefault="00C213A3" w:rsidP="000E3A8E">
            <w:pPr>
              <w:spacing w:line="120" w:lineRule="auto"/>
              <w:jc w:val="right"/>
              <w:rPr>
                <w:rFonts w:ascii="微软雅黑" w:eastAsia="微软雅黑" w:hAnsi="微软雅黑"/>
                <w:kern w:val="0"/>
                <w:sz w:val="21"/>
                <w:szCs w:val="21"/>
              </w:rPr>
            </w:pPr>
            <w:r w:rsidRPr="00CB40C4">
              <w:rPr>
                <w:rFonts w:ascii="微软雅黑" w:eastAsia="微软雅黑" w:hAnsi="微软雅黑" w:hint="eastAsia"/>
                <w:kern w:val="0"/>
                <w:sz w:val="21"/>
                <w:szCs w:val="21"/>
              </w:rPr>
              <w:t xml:space="preserve">     &lt;jyqqlsh/&gt;</w:t>
            </w:r>
          </w:p>
        </w:tc>
        <w:tc>
          <w:tcPr>
            <w:tcW w:w="2323" w:type="pct"/>
          </w:tcPr>
          <w:p w14:paraId="2E0171B1" w14:textId="77777777" w:rsidR="00C213A3" w:rsidRPr="00CB40C4" w:rsidRDefault="00C213A3"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交易请求流水号  35位</w:t>
            </w:r>
          </w:p>
          <w:p w14:paraId="08736161" w14:textId="77777777" w:rsidR="00C213A3" w:rsidRPr="00CB40C4" w:rsidRDefault="00C213A3"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发送请求流水号，不可重复</w:t>
            </w:r>
          </w:p>
        </w:tc>
        <w:tc>
          <w:tcPr>
            <w:tcW w:w="618" w:type="pct"/>
          </w:tcPr>
          <w:p w14:paraId="4D6B840E" w14:textId="77777777" w:rsidR="00C213A3" w:rsidRPr="00CB40C4" w:rsidRDefault="00C213A3"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输</w:t>
            </w:r>
          </w:p>
        </w:tc>
      </w:tr>
      <w:tr w:rsidR="00C213A3" w:rsidRPr="00CB40C4" w14:paraId="2FC01896" w14:textId="77777777" w:rsidTr="000E3A8E">
        <w:tc>
          <w:tcPr>
            <w:tcW w:w="2058" w:type="pct"/>
          </w:tcPr>
          <w:p w14:paraId="4C914D78" w14:textId="77777777" w:rsidR="00C213A3" w:rsidRPr="00CB40C4" w:rsidRDefault="00C213A3" w:rsidP="000E3A8E">
            <w:pPr>
              <w:spacing w:line="120" w:lineRule="auto"/>
              <w:jc w:val="right"/>
              <w:rPr>
                <w:rFonts w:ascii="微软雅黑" w:eastAsia="微软雅黑" w:hAnsi="微软雅黑"/>
                <w:kern w:val="0"/>
                <w:sz w:val="21"/>
                <w:szCs w:val="21"/>
              </w:rPr>
            </w:pPr>
            <w:r w:rsidRPr="00CB40C4">
              <w:rPr>
                <w:rFonts w:ascii="微软雅黑" w:eastAsia="微软雅黑" w:hAnsi="微软雅黑" w:hint="eastAsia"/>
                <w:kern w:val="0"/>
                <w:sz w:val="21"/>
                <w:szCs w:val="21"/>
              </w:rPr>
              <w:t xml:space="preserve">  &lt;/head&gt;</w:t>
            </w:r>
          </w:p>
        </w:tc>
        <w:tc>
          <w:tcPr>
            <w:tcW w:w="2323" w:type="pct"/>
          </w:tcPr>
          <w:p w14:paraId="7D55D027" w14:textId="77777777" w:rsidR="00C213A3" w:rsidRPr="00CB40C4" w:rsidRDefault="00C213A3" w:rsidP="00AB279F">
            <w:pPr>
              <w:spacing w:line="120" w:lineRule="auto"/>
              <w:rPr>
                <w:rFonts w:ascii="微软雅黑" w:eastAsia="微软雅黑" w:hAnsi="微软雅黑"/>
                <w:sz w:val="21"/>
                <w:szCs w:val="21"/>
              </w:rPr>
            </w:pPr>
          </w:p>
        </w:tc>
        <w:tc>
          <w:tcPr>
            <w:tcW w:w="618" w:type="pct"/>
          </w:tcPr>
          <w:p w14:paraId="601F6705" w14:textId="77777777" w:rsidR="00C213A3" w:rsidRPr="00CB40C4" w:rsidRDefault="00C213A3" w:rsidP="00AB279F">
            <w:pPr>
              <w:spacing w:line="120" w:lineRule="auto"/>
              <w:rPr>
                <w:rFonts w:ascii="微软雅黑" w:eastAsia="微软雅黑" w:hAnsi="微软雅黑"/>
                <w:sz w:val="21"/>
                <w:szCs w:val="21"/>
              </w:rPr>
            </w:pPr>
          </w:p>
        </w:tc>
      </w:tr>
      <w:tr w:rsidR="00C213A3" w:rsidRPr="00CB40C4" w14:paraId="6A1A5BF3" w14:textId="77777777" w:rsidTr="000E3A8E">
        <w:tc>
          <w:tcPr>
            <w:tcW w:w="2058" w:type="pct"/>
          </w:tcPr>
          <w:p w14:paraId="777C104D" w14:textId="77777777" w:rsidR="00C213A3" w:rsidRPr="00CB40C4" w:rsidRDefault="00C213A3" w:rsidP="000E3A8E">
            <w:pPr>
              <w:spacing w:line="120" w:lineRule="auto"/>
              <w:jc w:val="right"/>
              <w:rPr>
                <w:rFonts w:ascii="微软雅黑" w:eastAsia="微软雅黑" w:hAnsi="微软雅黑"/>
                <w:kern w:val="0"/>
                <w:sz w:val="21"/>
                <w:szCs w:val="21"/>
              </w:rPr>
            </w:pPr>
            <w:r w:rsidRPr="00CB40C4">
              <w:rPr>
                <w:rFonts w:ascii="微软雅黑" w:eastAsia="微软雅黑" w:hAnsi="微软雅黑" w:hint="eastAsia"/>
                <w:kern w:val="0"/>
                <w:sz w:val="21"/>
                <w:szCs w:val="21"/>
              </w:rPr>
              <w:t xml:space="preserve">  &lt;body&gt;</w:t>
            </w:r>
          </w:p>
        </w:tc>
        <w:tc>
          <w:tcPr>
            <w:tcW w:w="2323" w:type="pct"/>
          </w:tcPr>
          <w:p w14:paraId="6D8A43B2" w14:textId="77777777" w:rsidR="00C213A3" w:rsidRPr="00CB40C4" w:rsidRDefault="00C213A3"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报文体</w:t>
            </w:r>
          </w:p>
        </w:tc>
        <w:tc>
          <w:tcPr>
            <w:tcW w:w="618" w:type="pct"/>
          </w:tcPr>
          <w:p w14:paraId="6C53E8E4" w14:textId="77777777" w:rsidR="00C213A3" w:rsidRPr="00CB40C4" w:rsidRDefault="00C213A3" w:rsidP="00AB279F">
            <w:pPr>
              <w:spacing w:line="120" w:lineRule="auto"/>
              <w:rPr>
                <w:rFonts w:ascii="微软雅黑" w:eastAsia="微软雅黑" w:hAnsi="微软雅黑"/>
                <w:sz w:val="21"/>
                <w:szCs w:val="21"/>
              </w:rPr>
            </w:pPr>
          </w:p>
        </w:tc>
      </w:tr>
      <w:tr w:rsidR="00C213A3" w:rsidRPr="00CB40C4" w14:paraId="12FDA2DC" w14:textId="77777777" w:rsidTr="000E3A8E">
        <w:tc>
          <w:tcPr>
            <w:tcW w:w="2058" w:type="pct"/>
          </w:tcPr>
          <w:p w14:paraId="1046737D" w14:textId="77777777" w:rsidR="00C213A3" w:rsidRPr="00CB40C4" w:rsidRDefault="00C213A3" w:rsidP="000E3A8E">
            <w:pPr>
              <w:spacing w:line="120" w:lineRule="auto"/>
              <w:jc w:val="right"/>
              <w:rPr>
                <w:rFonts w:ascii="微软雅黑" w:eastAsia="微软雅黑" w:hAnsi="微软雅黑"/>
                <w:kern w:val="0"/>
                <w:sz w:val="21"/>
                <w:szCs w:val="21"/>
              </w:rPr>
            </w:pPr>
            <w:r w:rsidRPr="00CB40C4">
              <w:rPr>
                <w:rFonts w:ascii="微软雅黑" w:eastAsia="微软雅黑" w:hAnsi="微软雅黑" w:hint="eastAsia"/>
                <w:kern w:val="0"/>
                <w:sz w:val="21"/>
                <w:szCs w:val="21"/>
              </w:rPr>
              <w:t xml:space="preserve">         &lt;zh/&gt;</w:t>
            </w:r>
          </w:p>
        </w:tc>
        <w:tc>
          <w:tcPr>
            <w:tcW w:w="2323" w:type="pct"/>
          </w:tcPr>
          <w:p w14:paraId="79C93FB3" w14:textId="77777777" w:rsidR="00C213A3" w:rsidRPr="00CB40C4" w:rsidRDefault="00C213A3"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账号  37位</w:t>
            </w:r>
          </w:p>
        </w:tc>
        <w:tc>
          <w:tcPr>
            <w:tcW w:w="618" w:type="pct"/>
            <w:vAlign w:val="center"/>
          </w:tcPr>
          <w:p w14:paraId="389DA632" w14:textId="77777777" w:rsidR="00C213A3" w:rsidRPr="00CB40C4" w:rsidRDefault="00C213A3" w:rsidP="00AB279F">
            <w:pPr>
              <w:spacing w:line="120" w:lineRule="auto"/>
              <w:rPr>
                <w:rFonts w:ascii="微软雅黑" w:eastAsia="微软雅黑" w:hAnsi="微软雅黑" w:cs="宋体"/>
                <w:sz w:val="21"/>
                <w:szCs w:val="21"/>
              </w:rPr>
            </w:pPr>
            <w:r w:rsidRPr="00CB40C4">
              <w:rPr>
                <w:rFonts w:ascii="微软雅黑" w:eastAsia="微软雅黑" w:hAnsi="微软雅黑" w:hint="eastAsia"/>
                <w:sz w:val="21"/>
                <w:szCs w:val="21"/>
              </w:rPr>
              <w:t>必输项</w:t>
            </w:r>
          </w:p>
        </w:tc>
      </w:tr>
      <w:tr w:rsidR="00C213A3" w:rsidRPr="00CB40C4" w14:paraId="6CFE65DC" w14:textId="77777777" w:rsidTr="000E3A8E">
        <w:tc>
          <w:tcPr>
            <w:tcW w:w="2058" w:type="pct"/>
          </w:tcPr>
          <w:p w14:paraId="275D8B78" w14:textId="77777777" w:rsidR="00C213A3" w:rsidRPr="00CB40C4" w:rsidRDefault="00C213A3" w:rsidP="000E3A8E">
            <w:pPr>
              <w:spacing w:line="120" w:lineRule="auto"/>
              <w:jc w:val="right"/>
              <w:rPr>
                <w:rFonts w:ascii="微软雅黑" w:eastAsia="微软雅黑" w:hAnsi="微软雅黑"/>
                <w:kern w:val="0"/>
                <w:sz w:val="21"/>
                <w:szCs w:val="21"/>
              </w:rPr>
            </w:pPr>
            <w:r w:rsidRPr="00CB40C4">
              <w:rPr>
                <w:rFonts w:ascii="微软雅黑" w:eastAsia="微软雅黑" w:hAnsi="微软雅黑" w:hint="eastAsia"/>
                <w:kern w:val="0"/>
                <w:sz w:val="21"/>
                <w:szCs w:val="21"/>
              </w:rPr>
              <w:t xml:space="preserve">         &lt;bz/&gt;</w:t>
            </w:r>
          </w:p>
        </w:tc>
        <w:tc>
          <w:tcPr>
            <w:tcW w:w="2323" w:type="pct"/>
          </w:tcPr>
          <w:p w14:paraId="4ABC4140" w14:textId="77777777" w:rsidR="00C213A3" w:rsidRPr="00CB40C4" w:rsidRDefault="00C213A3"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币种  3位</w:t>
            </w:r>
          </w:p>
          <w:p w14:paraId="3320191B" w14:textId="77777777" w:rsidR="00C213A3" w:rsidRPr="00CB40C4" w:rsidRDefault="00C213A3"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人名币：</w:t>
            </w:r>
            <w:r w:rsidRPr="00CB40C4">
              <w:rPr>
                <w:rFonts w:ascii="微软雅黑" w:eastAsia="微软雅黑" w:hAnsi="微软雅黑"/>
                <w:sz w:val="21"/>
                <w:szCs w:val="21"/>
              </w:rPr>
              <w:t>CNY</w:t>
            </w:r>
          </w:p>
        </w:tc>
        <w:tc>
          <w:tcPr>
            <w:tcW w:w="618" w:type="pct"/>
            <w:vAlign w:val="center"/>
          </w:tcPr>
          <w:p w14:paraId="716FE704" w14:textId="77777777" w:rsidR="00C213A3" w:rsidRPr="00CB40C4" w:rsidRDefault="00C213A3" w:rsidP="00AB279F">
            <w:pPr>
              <w:spacing w:line="120" w:lineRule="auto"/>
              <w:rPr>
                <w:rFonts w:ascii="微软雅黑" w:eastAsia="微软雅黑" w:hAnsi="微软雅黑" w:cs="宋体"/>
                <w:sz w:val="21"/>
                <w:szCs w:val="21"/>
              </w:rPr>
            </w:pPr>
            <w:r w:rsidRPr="00CB40C4">
              <w:rPr>
                <w:rFonts w:ascii="微软雅黑" w:eastAsia="微软雅黑" w:hAnsi="微软雅黑" w:hint="eastAsia"/>
                <w:sz w:val="21"/>
                <w:szCs w:val="21"/>
              </w:rPr>
              <w:t>必输项</w:t>
            </w:r>
          </w:p>
        </w:tc>
      </w:tr>
      <w:tr w:rsidR="00C213A3" w:rsidRPr="00CB40C4" w14:paraId="35FD7415" w14:textId="77777777" w:rsidTr="000E3A8E">
        <w:tc>
          <w:tcPr>
            <w:tcW w:w="2058" w:type="pct"/>
          </w:tcPr>
          <w:p w14:paraId="769687DA" w14:textId="77777777" w:rsidR="00C213A3" w:rsidRPr="00CB40C4" w:rsidRDefault="00C213A3" w:rsidP="000E3A8E">
            <w:pPr>
              <w:spacing w:line="120" w:lineRule="auto"/>
              <w:jc w:val="right"/>
              <w:rPr>
                <w:rFonts w:ascii="微软雅黑" w:eastAsia="微软雅黑" w:hAnsi="微软雅黑"/>
                <w:kern w:val="0"/>
                <w:sz w:val="21"/>
                <w:szCs w:val="21"/>
              </w:rPr>
            </w:pPr>
            <w:r w:rsidRPr="00CB40C4">
              <w:rPr>
                <w:rFonts w:ascii="微软雅黑" w:eastAsia="微软雅黑" w:hAnsi="微软雅黑" w:hint="eastAsia"/>
                <w:kern w:val="0"/>
                <w:sz w:val="21"/>
                <w:szCs w:val="21"/>
              </w:rPr>
              <w:t xml:space="preserve">         &lt;fsexx/&gt;</w:t>
            </w:r>
          </w:p>
        </w:tc>
        <w:tc>
          <w:tcPr>
            <w:tcW w:w="2323" w:type="pct"/>
          </w:tcPr>
          <w:p w14:paraId="07E6BBCC" w14:textId="77777777" w:rsidR="00C213A3" w:rsidRPr="00CB40C4" w:rsidRDefault="00C213A3"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发生额下限  17位</w:t>
            </w:r>
          </w:p>
          <w:p w14:paraId="39BF2F7E" w14:textId="77777777" w:rsidR="00C213A3" w:rsidRPr="00CB40C4" w:rsidRDefault="00C213A3"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单位为元（“发生额下限”及“发生额上限”若都输入</w:t>
            </w:r>
            <w:r w:rsidRPr="00CB40C4">
              <w:rPr>
                <w:rFonts w:ascii="微软雅黑" w:eastAsia="微软雅黑" w:hAnsi="微软雅黑"/>
                <w:sz w:val="21"/>
                <w:szCs w:val="21"/>
              </w:rPr>
              <w:t>0，则默认查询全部记录）</w:t>
            </w:r>
          </w:p>
        </w:tc>
        <w:tc>
          <w:tcPr>
            <w:tcW w:w="618" w:type="pct"/>
            <w:vAlign w:val="center"/>
          </w:tcPr>
          <w:p w14:paraId="768DB8F5" w14:textId="77777777" w:rsidR="00C213A3" w:rsidRPr="00CB40C4" w:rsidRDefault="00C213A3" w:rsidP="00AB279F">
            <w:pPr>
              <w:spacing w:line="120" w:lineRule="auto"/>
              <w:rPr>
                <w:rFonts w:ascii="微软雅黑" w:eastAsia="微软雅黑" w:hAnsi="微软雅黑" w:cs="宋体"/>
                <w:color w:val="000000"/>
                <w:sz w:val="21"/>
                <w:szCs w:val="21"/>
              </w:rPr>
            </w:pPr>
            <w:r w:rsidRPr="00CB40C4">
              <w:rPr>
                <w:rFonts w:ascii="微软雅黑" w:eastAsia="微软雅黑" w:hAnsi="微软雅黑" w:hint="eastAsia"/>
                <w:color w:val="000000"/>
                <w:sz w:val="21"/>
                <w:szCs w:val="21"/>
              </w:rPr>
              <w:t>选输项</w:t>
            </w:r>
          </w:p>
        </w:tc>
      </w:tr>
      <w:tr w:rsidR="00C213A3" w:rsidRPr="00CB40C4" w14:paraId="7F50B04E" w14:textId="77777777" w:rsidTr="000E3A8E">
        <w:tc>
          <w:tcPr>
            <w:tcW w:w="2058" w:type="pct"/>
          </w:tcPr>
          <w:p w14:paraId="575B24D1" w14:textId="77777777" w:rsidR="00C213A3" w:rsidRPr="00CB40C4" w:rsidRDefault="00C213A3" w:rsidP="000E3A8E">
            <w:pPr>
              <w:spacing w:line="120" w:lineRule="auto"/>
              <w:jc w:val="right"/>
              <w:rPr>
                <w:rFonts w:ascii="微软雅黑" w:eastAsia="微软雅黑" w:hAnsi="微软雅黑"/>
                <w:kern w:val="0"/>
                <w:sz w:val="21"/>
                <w:szCs w:val="21"/>
              </w:rPr>
            </w:pPr>
            <w:r w:rsidRPr="00CB40C4">
              <w:rPr>
                <w:rFonts w:ascii="微软雅黑" w:eastAsia="微软雅黑" w:hAnsi="微软雅黑" w:hint="eastAsia"/>
                <w:kern w:val="0"/>
                <w:sz w:val="21"/>
                <w:szCs w:val="21"/>
              </w:rPr>
              <w:t xml:space="preserve">         &lt;fsesx/&gt;</w:t>
            </w:r>
          </w:p>
        </w:tc>
        <w:tc>
          <w:tcPr>
            <w:tcW w:w="2323" w:type="pct"/>
          </w:tcPr>
          <w:p w14:paraId="5EA041F0" w14:textId="77777777" w:rsidR="00C213A3" w:rsidRPr="00CB40C4" w:rsidRDefault="00C213A3"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发生额上限  17位</w:t>
            </w:r>
          </w:p>
          <w:p w14:paraId="450E7020" w14:textId="77777777" w:rsidR="00C213A3" w:rsidRPr="00CB40C4" w:rsidRDefault="00C213A3"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单位为元</w:t>
            </w:r>
            <w:r w:rsidRPr="00CB40C4">
              <w:rPr>
                <w:rFonts w:ascii="微软雅黑" w:eastAsia="微软雅黑" w:hAnsi="微软雅黑"/>
                <w:sz w:val="21"/>
                <w:szCs w:val="21"/>
              </w:rPr>
              <w:t>.发生额上下限都有值时则下限必须小于等于上限</w:t>
            </w:r>
          </w:p>
        </w:tc>
        <w:tc>
          <w:tcPr>
            <w:tcW w:w="618" w:type="pct"/>
            <w:vAlign w:val="center"/>
          </w:tcPr>
          <w:p w14:paraId="55F05098" w14:textId="77777777" w:rsidR="00C213A3" w:rsidRPr="00CB40C4" w:rsidRDefault="00C213A3" w:rsidP="00AB279F">
            <w:pPr>
              <w:spacing w:line="120" w:lineRule="auto"/>
              <w:rPr>
                <w:rFonts w:ascii="微软雅黑" w:eastAsia="微软雅黑" w:hAnsi="微软雅黑" w:cs="宋体"/>
                <w:color w:val="000000"/>
                <w:sz w:val="21"/>
                <w:szCs w:val="21"/>
              </w:rPr>
            </w:pPr>
            <w:r w:rsidRPr="00CB40C4">
              <w:rPr>
                <w:rFonts w:ascii="微软雅黑" w:eastAsia="微软雅黑" w:hAnsi="微软雅黑" w:hint="eastAsia"/>
                <w:color w:val="000000"/>
                <w:sz w:val="21"/>
                <w:szCs w:val="21"/>
              </w:rPr>
              <w:t>选输项</w:t>
            </w:r>
          </w:p>
        </w:tc>
      </w:tr>
      <w:tr w:rsidR="00C213A3" w:rsidRPr="00CB40C4" w14:paraId="2918D4F3" w14:textId="77777777" w:rsidTr="000E3A8E">
        <w:tc>
          <w:tcPr>
            <w:tcW w:w="2058" w:type="pct"/>
          </w:tcPr>
          <w:p w14:paraId="55889F6A" w14:textId="77777777" w:rsidR="00C213A3" w:rsidRPr="00CB40C4" w:rsidRDefault="00C213A3" w:rsidP="000E3A8E">
            <w:pPr>
              <w:spacing w:line="120" w:lineRule="auto"/>
              <w:jc w:val="right"/>
              <w:rPr>
                <w:rFonts w:ascii="微软雅黑" w:eastAsia="微软雅黑" w:hAnsi="微软雅黑"/>
                <w:kern w:val="0"/>
                <w:sz w:val="21"/>
                <w:szCs w:val="21"/>
              </w:rPr>
            </w:pPr>
            <w:r w:rsidRPr="00CB40C4">
              <w:rPr>
                <w:rFonts w:ascii="微软雅黑" w:eastAsia="微软雅黑" w:hAnsi="微软雅黑" w:hint="eastAsia"/>
                <w:kern w:val="0"/>
                <w:sz w:val="21"/>
                <w:szCs w:val="21"/>
              </w:rPr>
              <w:t xml:space="preserve">         &lt;kssj/&gt;</w:t>
            </w:r>
          </w:p>
        </w:tc>
        <w:tc>
          <w:tcPr>
            <w:tcW w:w="2323" w:type="pct"/>
          </w:tcPr>
          <w:p w14:paraId="755881BE" w14:textId="77777777" w:rsidR="00C213A3" w:rsidRPr="00CB40C4" w:rsidRDefault="00C213A3"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开始日期  8位</w:t>
            </w:r>
          </w:p>
          <w:p w14:paraId="5F7646DD" w14:textId="77777777" w:rsidR="00C213A3" w:rsidRPr="00CB40C4" w:rsidRDefault="00C213A3"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开始日期”不能晚于“终止日期”</w:t>
            </w:r>
            <w:r w:rsidRPr="00CB40C4">
              <w:rPr>
                <w:rFonts w:ascii="微软雅黑" w:eastAsia="微软雅黑" w:hAnsi="微软雅黑"/>
                <w:sz w:val="21"/>
                <w:szCs w:val="21"/>
              </w:rPr>
              <w:t xml:space="preserve"> 格式为yyyyMMdd，日期为当前日期之前一年内的某一天，</w:t>
            </w:r>
          </w:p>
          <w:p w14:paraId="57897B67" w14:textId="77777777" w:rsidR="00C213A3" w:rsidRPr="00CB40C4" w:rsidRDefault="00C213A3"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如果查询当日明细，“开始日期”和“终止日期”都输入为当天日期即可，如</w:t>
            </w:r>
            <w:r w:rsidRPr="00CB40C4">
              <w:rPr>
                <w:rFonts w:ascii="微软雅黑" w:eastAsia="微软雅黑" w:hAnsi="微软雅黑"/>
                <w:sz w:val="21"/>
                <w:szCs w:val="21"/>
              </w:rPr>
              <w:t>20141008</w:t>
            </w:r>
          </w:p>
        </w:tc>
        <w:tc>
          <w:tcPr>
            <w:tcW w:w="618" w:type="pct"/>
            <w:vAlign w:val="center"/>
          </w:tcPr>
          <w:p w14:paraId="50500691" w14:textId="77777777" w:rsidR="00C213A3" w:rsidRPr="00CB40C4" w:rsidRDefault="00C213A3" w:rsidP="00AB279F">
            <w:pPr>
              <w:spacing w:line="120" w:lineRule="auto"/>
              <w:rPr>
                <w:rFonts w:ascii="微软雅黑" w:eastAsia="微软雅黑" w:hAnsi="微软雅黑" w:cs="宋体"/>
                <w:sz w:val="21"/>
                <w:szCs w:val="21"/>
              </w:rPr>
            </w:pPr>
            <w:r w:rsidRPr="00CB40C4">
              <w:rPr>
                <w:rFonts w:ascii="微软雅黑" w:eastAsia="微软雅黑" w:hAnsi="微软雅黑" w:hint="eastAsia"/>
                <w:sz w:val="21"/>
                <w:szCs w:val="21"/>
              </w:rPr>
              <w:t>必输项</w:t>
            </w:r>
          </w:p>
        </w:tc>
      </w:tr>
      <w:tr w:rsidR="00C213A3" w:rsidRPr="00CB40C4" w14:paraId="641D4431" w14:textId="77777777" w:rsidTr="000E3A8E">
        <w:tc>
          <w:tcPr>
            <w:tcW w:w="2058" w:type="pct"/>
          </w:tcPr>
          <w:p w14:paraId="38AE33D0" w14:textId="77777777" w:rsidR="00C213A3" w:rsidRPr="00CB40C4" w:rsidRDefault="00C213A3" w:rsidP="000E3A8E">
            <w:pPr>
              <w:spacing w:line="120" w:lineRule="auto"/>
              <w:jc w:val="right"/>
              <w:rPr>
                <w:rFonts w:ascii="微软雅黑" w:eastAsia="微软雅黑" w:hAnsi="微软雅黑"/>
                <w:kern w:val="0"/>
                <w:sz w:val="21"/>
                <w:szCs w:val="21"/>
              </w:rPr>
            </w:pPr>
            <w:r w:rsidRPr="00CB40C4">
              <w:rPr>
                <w:rFonts w:ascii="微软雅黑" w:eastAsia="微软雅黑" w:hAnsi="微软雅黑" w:hint="eastAsia"/>
                <w:kern w:val="0"/>
                <w:sz w:val="21"/>
                <w:szCs w:val="21"/>
              </w:rPr>
              <w:t xml:space="preserve">         &lt;zzsj/&gt;</w:t>
            </w:r>
          </w:p>
        </w:tc>
        <w:tc>
          <w:tcPr>
            <w:tcW w:w="2323" w:type="pct"/>
          </w:tcPr>
          <w:p w14:paraId="0E067B9F" w14:textId="77777777" w:rsidR="00C213A3" w:rsidRPr="00CB40C4" w:rsidRDefault="00C213A3"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终止日期  8位</w:t>
            </w:r>
          </w:p>
          <w:p w14:paraId="29C13A0F" w14:textId="77777777" w:rsidR="00C213A3" w:rsidRPr="00CB40C4" w:rsidRDefault="00C213A3"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开始日期”不能晚于“终止日期”</w:t>
            </w:r>
            <w:r w:rsidRPr="00CB40C4">
              <w:rPr>
                <w:rFonts w:ascii="微软雅黑" w:eastAsia="微软雅黑" w:hAnsi="微软雅黑"/>
                <w:sz w:val="21"/>
                <w:szCs w:val="21"/>
              </w:rPr>
              <w:t xml:space="preserve"> 格式为yyyyMMdd，日期为当前日期之前一年内的某一天</w:t>
            </w:r>
          </w:p>
        </w:tc>
        <w:tc>
          <w:tcPr>
            <w:tcW w:w="618" w:type="pct"/>
            <w:vAlign w:val="center"/>
          </w:tcPr>
          <w:p w14:paraId="74DD2D3C" w14:textId="77777777" w:rsidR="00C213A3" w:rsidRPr="00CB40C4" w:rsidRDefault="00C213A3" w:rsidP="00AB279F">
            <w:pPr>
              <w:spacing w:line="120" w:lineRule="auto"/>
              <w:rPr>
                <w:rFonts w:ascii="微软雅黑" w:eastAsia="微软雅黑" w:hAnsi="微软雅黑" w:cs="宋体"/>
                <w:sz w:val="21"/>
                <w:szCs w:val="21"/>
              </w:rPr>
            </w:pPr>
            <w:r w:rsidRPr="00CB40C4">
              <w:rPr>
                <w:rFonts w:ascii="微软雅黑" w:eastAsia="微软雅黑" w:hAnsi="微软雅黑" w:hint="eastAsia"/>
                <w:sz w:val="21"/>
                <w:szCs w:val="21"/>
              </w:rPr>
              <w:t>必输项</w:t>
            </w:r>
          </w:p>
        </w:tc>
      </w:tr>
      <w:tr w:rsidR="00C213A3" w:rsidRPr="00CB40C4" w14:paraId="3E25E67D" w14:textId="77777777" w:rsidTr="000E3A8E">
        <w:tc>
          <w:tcPr>
            <w:tcW w:w="2058" w:type="pct"/>
          </w:tcPr>
          <w:p w14:paraId="51CDED22" w14:textId="77777777" w:rsidR="00C213A3" w:rsidRPr="00CB40C4" w:rsidRDefault="00C213A3" w:rsidP="000E3A8E">
            <w:pPr>
              <w:spacing w:line="120" w:lineRule="auto"/>
              <w:jc w:val="right"/>
              <w:rPr>
                <w:rFonts w:ascii="微软雅黑" w:eastAsia="微软雅黑" w:hAnsi="微软雅黑"/>
                <w:kern w:val="0"/>
                <w:sz w:val="21"/>
                <w:szCs w:val="21"/>
              </w:rPr>
            </w:pPr>
            <w:r w:rsidRPr="00CB40C4">
              <w:rPr>
                <w:rFonts w:ascii="微软雅黑" w:eastAsia="微软雅黑" w:hAnsi="微软雅黑" w:hint="eastAsia"/>
                <w:kern w:val="0"/>
                <w:sz w:val="21"/>
                <w:szCs w:val="21"/>
              </w:rPr>
              <w:t xml:space="preserve">         &lt;cxfybs/&gt;</w:t>
            </w:r>
          </w:p>
        </w:tc>
        <w:tc>
          <w:tcPr>
            <w:tcW w:w="2323" w:type="pct"/>
          </w:tcPr>
          <w:p w14:paraId="640F0951" w14:textId="77777777" w:rsidR="00C213A3" w:rsidRPr="00CB40C4" w:rsidRDefault="00C213A3"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查询分页标识  60位</w:t>
            </w:r>
          </w:p>
          <w:p w14:paraId="2FE54BB5" w14:textId="77777777" w:rsidR="00C213A3" w:rsidRPr="00CB40C4" w:rsidRDefault="00C213A3"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当单页不能返回全部记录时，通过“查询分页标识”指定页码进行分批返回；“查询分页标识”由银行在上次查询时返回给客户，提供客户下次查询时使用；如果“查询分页标识”返回为空，则说明已返回全部记录；查询首页上送空；其他页需与银行返回包提供的一致。</w:t>
            </w:r>
          </w:p>
        </w:tc>
        <w:tc>
          <w:tcPr>
            <w:tcW w:w="618" w:type="pct"/>
            <w:vAlign w:val="center"/>
          </w:tcPr>
          <w:p w14:paraId="0A962C15" w14:textId="77777777" w:rsidR="00C213A3" w:rsidRPr="00CB40C4" w:rsidRDefault="00C213A3" w:rsidP="00AB279F">
            <w:pPr>
              <w:spacing w:line="120" w:lineRule="auto"/>
              <w:rPr>
                <w:rFonts w:ascii="微软雅黑" w:eastAsia="微软雅黑" w:hAnsi="微软雅黑" w:cs="宋体"/>
                <w:color w:val="000000"/>
                <w:sz w:val="21"/>
                <w:szCs w:val="21"/>
              </w:rPr>
            </w:pPr>
            <w:r w:rsidRPr="00CB40C4">
              <w:rPr>
                <w:rFonts w:ascii="微软雅黑" w:eastAsia="微软雅黑" w:hAnsi="微软雅黑" w:hint="eastAsia"/>
                <w:color w:val="000000"/>
                <w:sz w:val="21"/>
                <w:szCs w:val="21"/>
              </w:rPr>
              <w:t>选输项</w:t>
            </w:r>
          </w:p>
        </w:tc>
      </w:tr>
      <w:tr w:rsidR="00C213A3" w:rsidRPr="00CB40C4" w14:paraId="50985459" w14:textId="77777777" w:rsidTr="000E3A8E">
        <w:tc>
          <w:tcPr>
            <w:tcW w:w="2058" w:type="pct"/>
          </w:tcPr>
          <w:p w14:paraId="4F08207A" w14:textId="77777777" w:rsidR="00C213A3" w:rsidRPr="00CB40C4" w:rsidRDefault="00C213A3" w:rsidP="000E3A8E">
            <w:pPr>
              <w:spacing w:line="120" w:lineRule="auto"/>
              <w:jc w:val="right"/>
              <w:rPr>
                <w:rFonts w:ascii="微软雅黑" w:eastAsia="微软雅黑" w:hAnsi="微软雅黑"/>
                <w:kern w:val="0"/>
                <w:sz w:val="21"/>
                <w:szCs w:val="21"/>
              </w:rPr>
            </w:pPr>
            <w:r w:rsidRPr="00CB40C4">
              <w:rPr>
                <w:rFonts w:ascii="微软雅黑" w:eastAsia="微软雅黑" w:hAnsi="微软雅黑" w:hint="eastAsia"/>
                <w:kern w:val="0"/>
                <w:sz w:val="21"/>
                <w:szCs w:val="21"/>
              </w:rPr>
              <w:t xml:space="preserve">         &lt;lhh/&gt;</w:t>
            </w:r>
          </w:p>
        </w:tc>
        <w:tc>
          <w:tcPr>
            <w:tcW w:w="2323" w:type="pct"/>
          </w:tcPr>
          <w:p w14:paraId="05D2C4B6" w14:textId="77777777" w:rsidR="00C213A3" w:rsidRPr="00CB40C4" w:rsidRDefault="00C213A3"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联行号  5位</w:t>
            </w:r>
          </w:p>
        </w:tc>
        <w:tc>
          <w:tcPr>
            <w:tcW w:w="618" w:type="pct"/>
          </w:tcPr>
          <w:p w14:paraId="01D12C2C" w14:textId="77777777" w:rsidR="00C213A3" w:rsidRPr="00CB40C4" w:rsidRDefault="00C213A3" w:rsidP="00AB279F">
            <w:pPr>
              <w:spacing w:line="120" w:lineRule="auto"/>
              <w:rPr>
                <w:rFonts w:ascii="微软雅黑" w:eastAsia="微软雅黑" w:hAnsi="微软雅黑" w:cs="宋体"/>
                <w:sz w:val="21"/>
                <w:szCs w:val="21"/>
              </w:rPr>
            </w:pPr>
            <w:r w:rsidRPr="00CB40C4">
              <w:rPr>
                <w:rFonts w:ascii="微软雅黑" w:eastAsia="微软雅黑" w:hAnsi="微软雅黑" w:hint="eastAsia"/>
                <w:sz w:val="21"/>
                <w:szCs w:val="21"/>
              </w:rPr>
              <w:t>选输项</w:t>
            </w:r>
          </w:p>
        </w:tc>
      </w:tr>
      <w:tr w:rsidR="00C213A3" w:rsidRPr="00CB40C4" w14:paraId="1DA8CFF0" w14:textId="77777777" w:rsidTr="000E3A8E">
        <w:tc>
          <w:tcPr>
            <w:tcW w:w="2058" w:type="pct"/>
          </w:tcPr>
          <w:p w14:paraId="7EE8B54B" w14:textId="77777777" w:rsidR="00C213A3" w:rsidRPr="00CB40C4" w:rsidRDefault="00C213A3" w:rsidP="000E3A8E">
            <w:pPr>
              <w:spacing w:line="120" w:lineRule="auto"/>
              <w:jc w:val="right"/>
              <w:rPr>
                <w:rFonts w:ascii="微软雅黑" w:eastAsia="微软雅黑" w:hAnsi="微软雅黑"/>
                <w:kern w:val="0"/>
                <w:sz w:val="21"/>
                <w:szCs w:val="21"/>
              </w:rPr>
            </w:pPr>
            <w:r w:rsidRPr="00CB40C4">
              <w:rPr>
                <w:rFonts w:ascii="微软雅黑" w:eastAsia="微软雅黑" w:hAnsi="微软雅黑" w:hint="eastAsia"/>
                <w:kern w:val="0"/>
                <w:sz w:val="21"/>
                <w:szCs w:val="21"/>
              </w:rPr>
              <w:t xml:space="preserve">         &lt;fhh/&gt;</w:t>
            </w:r>
          </w:p>
        </w:tc>
        <w:tc>
          <w:tcPr>
            <w:tcW w:w="2323" w:type="pct"/>
          </w:tcPr>
          <w:p w14:paraId="408002B8" w14:textId="77777777" w:rsidR="00C213A3" w:rsidRPr="00CB40C4" w:rsidRDefault="00C213A3"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分行号  4位</w:t>
            </w:r>
          </w:p>
        </w:tc>
        <w:tc>
          <w:tcPr>
            <w:tcW w:w="618" w:type="pct"/>
          </w:tcPr>
          <w:p w14:paraId="09F52C15" w14:textId="77777777" w:rsidR="00C213A3" w:rsidRPr="00CB40C4" w:rsidRDefault="00C213A3" w:rsidP="00AB279F">
            <w:pPr>
              <w:spacing w:line="120" w:lineRule="auto"/>
              <w:rPr>
                <w:rFonts w:ascii="微软雅黑" w:eastAsia="微软雅黑" w:hAnsi="微软雅黑" w:cs="宋体"/>
                <w:sz w:val="21"/>
                <w:szCs w:val="21"/>
              </w:rPr>
            </w:pPr>
            <w:r w:rsidRPr="00CB40C4">
              <w:rPr>
                <w:rFonts w:ascii="微软雅黑" w:eastAsia="微软雅黑" w:hAnsi="微软雅黑" w:hint="eastAsia"/>
                <w:sz w:val="21"/>
                <w:szCs w:val="21"/>
              </w:rPr>
              <w:t>选输项</w:t>
            </w:r>
          </w:p>
        </w:tc>
      </w:tr>
      <w:tr w:rsidR="00C213A3" w:rsidRPr="00CB40C4" w14:paraId="346E1A48" w14:textId="77777777" w:rsidTr="000E3A8E">
        <w:tc>
          <w:tcPr>
            <w:tcW w:w="2058" w:type="pct"/>
          </w:tcPr>
          <w:p w14:paraId="703DE767" w14:textId="77777777" w:rsidR="00C213A3" w:rsidRPr="00CB40C4" w:rsidRDefault="00C213A3" w:rsidP="000E3A8E">
            <w:pPr>
              <w:spacing w:line="120" w:lineRule="auto"/>
              <w:jc w:val="right"/>
              <w:rPr>
                <w:rFonts w:ascii="微软雅黑" w:eastAsia="微软雅黑" w:hAnsi="微软雅黑"/>
                <w:kern w:val="0"/>
                <w:sz w:val="21"/>
                <w:szCs w:val="21"/>
              </w:rPr>
            </w:pPr>
            <w:r w:rsidRPr="00CB40C4">
              <w:rPr>
                <w:rFonts w:ascii="微软雅黑" w:eastAsia="微软雅黑" w:hAnsi="微软雅黑" w:hint="eastAsia"/>
                <w:kern w:val="0"/>
                <w:sz w:val="21"/>
                <w:szCs w:val="21"/>
              </w:rPr>
              <w:t xml:space="preserve">  &lt;body/&gt;</w:t>
            </w:r>
          </w:p>
        </w:tc>
        <w:tc>
          <w:tcPr>
            <w:tcW w:w="2323" w:type="pct"/>
          </w:tcPr>
          <w:p w14:paraId="11E3439F" w14:textId="77777777" w:rsidR="00C213A3" w:rsidRPr="00CB40C4" w:rsidRDefault="00C213A3" w:rsidP="00AB279F">
            <w:pPr>
              <w:spacing w:line="120" w:lineRule="auto"/>
              <w:rPr>
                <w:rFonts w:ascii="微软雅黑" w:eastAsia="微软雅黑" w:hAnsi="微软雅黑"/>
                <w:sz w:val="21"/>
                <w:szCs w:val="21"/>
              </w:rPr>
            </w:pPr>
          </w:p>
        </w:tc>
        <w:tc>
          <w:tcPr>
            <w:tcW w:w="618" w:type="pct"/>
          </w:tcPr>
          <w:p w14:paraId="56A5DF23" w14:textId="77777777" w:rsidR="00C213A3" w:rsidRPr="00CB40C4" w:rsidRDefault="00C213A3" w:rsidP="00AB279F">
            <w:pPr>
              <w:spacing w:line="120" w:lineRule="auto"/>
              <w:rPr>
                <w:rFonts w:ascii="微软雅黑" w:eastAsia="微软雅黑" w:hAnsi="微软雅黑"/>
                <w:sz w:val="21"/>
                <w:szCs w:val="21"/>
              </w:rPr>
            </w:pPr>
          </w:p>
        </w:tc>
      </w:tr>
      <w:tr w:rsidR="00C213A3" w:rsidRPr="00CB40C4" w14:paraId="5360A25B" w14:textId="77777777" w:rsidTr="000E3A8E">
        <w:tc>
          <w:tcPr>
            <w:tcW w:w="2058" w:type="pct"/>
          </w:tcPr>
          <w:p w14:paraId="7EF30A74" w14:textId="77777777" w:rsidR="00C213A3" w:rsidRPr="00CB40C4" w:rsidRDefault="00C213A3" w:rsidP="000E3A8E">
            <w:pPr>
              <w:spacing w:line="120" w:lineRule="auto"/>
              <w:jc w:val="right"/>
              <w:rPr>
                <w:rFonts w:ascii="微软雅黑" w:eastAsia="微软雅黑" w:hAnsi="微软雅黑"/>
                <w:kern w:val="0"/>
                <w:sz w:val="21"/>
                <w:szCs w:val="21"/>
              </w:rPr>
            </w:pPr>
            <w:r w:rsidRPr="00CB40C4">
              <w:rPr>
                <w:rFonts w:ascii="微软雅黑" w:eastAsia="微软雅黑" w:hAnsi="微软雅黑"/>
                <w:kern w:val="0"/>
                <w:sz w:val="21"/>
                <w:szCs w:val="21"/>
              </w:rPr>
              <w:t>&lt;</w:t>
            </w:r>
            <w:r w:rsidRPr="00CB40C4">
              <w:rPr>
                <w:rFonts w:ascii="微软雅黑" w:eastAsia="微软雅黑" w:hAnsi="微软雅黑" w:hint="eastAsia"/>
                <w:kern w:val="0"/>
                <w:sz w:val="21"/>
                <w:szCs w:val="21"/>
              </w:rPr>
              <w:t>root/</w:t>
            </w:r>
            <w:r w:rsidRPr="00CB40C4">
              <w:rPr>
                <w:rFonts w:ascii="微软雅黑" w:eastAsia="微软雅黑" w:hAnsi="微软雅黑"/>
                <w:kern w:val="0"/>
                <w:sz w:val="21"/>
                <w:szCs w:val="21"/>
              </w:rPr>
              <w:t>&gt;</w:t>
            </w:r>
          </w:p>
        </w:tc>
        <w:tc>
          <w:tcPr>
            <w:tcW w:w="2323" w:type="pct"/>
          </w:tcPr>
          <w:p w14:paraId="4CE4FD39" w14:textId="77777777" w:rsidR="00C213A3" w:rsidRPr="00CB40C4" w:rsidRDefault="00C213A3" w:rsidP="00AB279F">
            <w:pPr>
              <w:spacing w:line="120" w:lineRule="auto"/>
              <w:rPr>
                <w:rFonts w:ascii="微软雅黑" w:eastAsia="微软雅黑" w:hAnsi="微软雅黑"/>
                <w:sz w:val="21"/>
                <w:szCs w:val="21"/>
              </w:rPr>
            </w:pPr>
          </w:p>
        </w:tc>
        <w:tc>
          <w:tcPr>
            <w:tcW w:w="618" w:type="pct"/>
          </w:tcPr>
          <w:p w14:paraId="07D361EE" w14:textId="77777777" w:rsidR="00C213A3" w:rsidRPr="00CB40C4" w:rsidRDefault="00C213A3" w:rsidP="00AB279F">
            <w:pPr>
              <w:spacing w:line="120" w:lineRule="auto"/>
              <w:rPr>
                <w:rFonts w:ascii="微软雅黑" w:eastAsia="微软雅黑" w:hAnsi="微软雅黑"/>
                <w:sz w:val="21"/>
                <w:szCs w:val="21"/>
              </w:rPr>
            </w:pPr>
          </w:p>
        </w:tc>
      </w:tr>
    </w:tbl>
    <w:p w14:paraId="3D414E0E" w14:textId="77777777" w:rsidR="0059052C" w:rsidRDefault="0059052C" w:rsidP="0059052C"/>
    <w:p w14:paraId="0D5C567E" w14:textId="77777777" w:rsidR="00C213A3" w:rsidRPr="00CB40C4" w:rsidRDefault="00C213A3" w:rsidP="00AB279F">
      <w:pPr>
        <w:pStyle w:val="4"/>
        <w:spacing w:after="156" w:line="120" w:lineRule="auto"/>
        <w:ind w:right="240"/>
        <w:rPr>
          <w:rFonts w:ascii="微软雅黑" w:eastAsia="微软雅黑" w:hAnsi="微软雅黑"/>
          <w:szCs w:val="21"/>
        </w:rPr>
      </w:pPr>
      <w:r w:rsidRPr="00CB40C4">
        <w:rPr>
          <w:rFonts w:ascii="微软雅黑" w:eastAsia="微软雅黑" w:hAnsi="微软雅黑" w:hint="eastAsia"/>
          <w:szCs w:val="21"/>
        </w:rPr>
        <w:t>响应story_cx</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10"/>
        <w:gridCol w:w="3959"/>
        <w:gridCol w:w="1053"/>
      </w:tblGrid>
      <w:tr w:rsidR="00C213A3" w:rsidRPr="00CB40C4" w14:paraId="25DB790D" w14:textId="77777777" w:rsidTr="000E3A8E">
        <w:tc>
          <w:tcPr>
            <w:tcW w:w="2059" w:type="pct"/>
          </w:tcPr>
          <w:p w14:paraId="2A6EC65D" w14:textId="77777777" w:rsidR="00C213A3" w:rsidRPr="00CB40C4" w:rsidRDefault="00C213A3" w:rsidP="000E3A8E">
            <w:pPr>
              <w:spacing w:line="120" w:lineRule="auto"/>
              <w:jc w:val="center"/>
              <w:rPr>
                <w:rFonts w:ascii="微软雅黑" w:eastAsia="微软雅黑" w:hAnsi="微软雅黑"/>
                <w:sz w:val="21"/>
                <w:szCs w:val="21"/>
              </w:rPr>
            </w:pPr>
            <w:r w:rsidRPr="00CB40C4">
              <w:rPr>
                <w:rFonts w:ascii="微软雅黑" w:eastAsia="微软雅黑" w:hAnsi="微软雅黑" w:hint="eastAsia"/>
                <w:sz w:val="21"/>
                <w:szCs w:val="21"/>
              </w:rPr>
              <w:t>标记</w:t>
            </w:r>
          </w:p>
        </w:tc>
        <w:tc>
          <w:tcPr>
            <w:tcW w:w="2323" w:type="pct"/>
          </w:tcPr>
          <w:p w14:paraId="76BCA62A" w14:textId="77777777" w:rsidR="00C213A3" w:rsidRPr="00CB40C4" w:rsidRDefault="00C213A3" w:rsidP="000E3A8E">
            <w:pPr>
              <w:spacing w:line="120" w:lineRule="auto"/>
              <w:jc w:val="center"/>
              <w:rPr>
                <w:rFonts w:ascii="微软雅黑" w:eastAsia="微软雅黑" w:hAnsi="微软雅黑"/>
                <w:sz w:val="21"/>
                <w:szCs w:val="21"/>
              </w:rPr>
            </w:pPr>
            <w:r w:rsidRPr="00CB40C4">
              <w:rPr>
                <w:rFonts w:ascii="微软雅黑" w:eastAsia="微软雅黑" w:hAnsi="微软雅黑" w:hint="eastAsia"/>
                <w:sz w:val="21"/>
                <w:szCs w:val="21"/>
              </w:rPr>
              <w:t>说明</w:t>
            </w:r>
          </w:p>
        </w:tc>
        <w:tc>
          <w:tcPr>
            <w:tcW w:w="618" w:type="pct"/>
          </w:tcPr>
          <w:p w14:paraId="3E3F84EE" w14:textId="77777777" w:rsidR="00C213A3" w:rsidRPr="00CB40C4" w:rsidRDefault="00C213A3" w:rsidP="000E3A8E">
            <w:pPr>
              <w:spacing w:line="120" w:lineRule="auto"/>
              <w:jc w:val="center"/>
              <w:rPr>
                <w:rFonts w:ascii="微软雅黑" w:eastAsia="微软雅黑" w:hAnsi="微软雅黑"/>
                <w:sz w:val="21"/>
                <w:szCs w:val="21"/>
              </w:rPr>
            </w:pPr>
            <w:r w:rsidRPr="00CB40C4">
              <w:rPr>
                <w:rFonts w:ascii="微软雅黑" w:eastAsia="微软雅黑" w:hAnsi="微软雅黑" w:hint="eastAsia"/>
                <w:sz w:val="21"/>
                <w:szCs w:val="21"/>
              </w:rPr>
              <w:t>备注</w:t>
            </w:r>
          </w:p>
        </w:tc>
      </w:tr>
      <w:tr w:rsidR="00C213A3" w:rsidRPr="00CB40C4" w14:paraId="0053CA20" w14:textId="77777777" w:rsidTr="000E3A8E">
        <w:tc>
          <w:tcPr>
            <w:tcW w:w="2059" w:type="pct"/>
          </w:tcPr>
          <w:p w14:paraId="6FBFB259" w14:textId="77777777" w:rsidR="00C213A3" w:rsidRPr="00CB40C4" w:rsidRDefault="00C213A3" w:rsidP="000E3A8E">
            <w:pPr>
              <w:jc w:val="right"/>
              <w:rPr>
                <w:rFonts w:ascii="微软雅黑" w:eastAsia="微软雅黑" w:hAnsi="微软雅黑"/>
                <w:sz w:val="21"/>
                <w:szCs w:val="21"/>
              </w:rPr>
            </w:pPr>
            <w:r w:rsidRPr="00CB40C4">
              <w:rPr>
                <w:rFonts w:ascii="微软雅黑" w:eastAsia="微软雅黑" w:hAnsi="微软雅黑" w:hint="eastAsia"/>
                <w:sz w:val="21"/>
                <w:szCs w:val="21"/>
              </w:rPr>
              <w:t>&lt;root&gt;</w:t>
            </w:r>
          </w:p>
        </w:tc>
        <w:tc>
          <w:tcPr>
            <w:tcW w:w="2323" w:type="pct"/>
          </w:tcPr>
          <w:p w14:paraId="2829FD3D" w14:textId="77777777" w:rsidR="00C213A3" w:rsidRPr="00CB40C4" w:rsidRDefault="00C213A3"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banlance_cx</w:t>
            </w:r>
            <w:r w:rsidRPr="00CB40C4">
              <w:rPr>
                <w:rFonts w:ascii="微软雅黑" w:eastAsia="微软雅黑" w:hAnsi="微软雅黑" w:hint="eastAsia"/>
                <w:sz w:val="21"/>
                <w:szCs w:val="21"/>
              </w:rPr>
              <w:t>返回包</w:t>
            </w:r>
          </w:p>
        </w:tc>
        <w:tc>
          <w:tcPr>
            <w:tcW w:w="618" w:type="pct"/>
          </w:tcPr>
          <w:p w14:paraId="6DE4DF34" w14:textId="77777777" w:rsidR="00C213A3" w:rsidRPr="00CB40C4" w:rsidRDefault="00C213A3"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回</w:t>
            </w:r>
          </w:p>
        </w:tc>
      </w:tr>
      <w:tr w:rsidR="00C213A3" w:rsidRPr="00CB40C4" w14:paraId="551F294F" w14:textId="77777777" w:rsidTr="000E3A8E">
        <w:tc>
          <w:tcPr>
            <w:tcW w:w="2059" w:type="pct"/>
          </w:tcPr>
          <w:p w14:paraId="297DE765" w14:textId="77777777" w:rsidR="00C213A3" w:rsidRPr="00CB40C4" w:rsidRDefault="00C213A3" w:rsidP="000E3A8E">
            <w:pPr>
              <w:jc w:val="right"/>
              <w:rPr>
                <w:rFonts w:ascii="微软雅黑" w:eastAsia="微软雅黑" w:hAnsi="微软雅黑"/>
                <w:sz w:val="21"/>
                <w:szCs w:val="21"/>
              </w:rPr>
            </w:pPr>
            <w:r w:rsidRPr="00CB40C4">
              <w:rPr>
                <w:rFonts w:ascii="微软雅黑" w:eastAsia="微软雅黑" w:hAnsi="微软雅黑" w:hint="eastAsia"/>
                <w:sz w:val="21"/>
                <w:szCs w:val="21"/>
              </w:rPr>
              <w:t xml:space="preserve">  &lt;head&gt;</w:t>
            </w:r>
          </w:p>
        </w:tc>
        <w:tc>
          <w:tcPr>
            <w:tcW w:w="2323" w:type="pct"/>
          </w:tcPr>
          <w:p w14:paraId="5E22E941" w14:textId="77777777" w:rsidR="00C213A3" w:rsidRPr="00CB40C4" w:rsidRDefault="00C213A3" w:rsidP="00AB279F">
            <w:pPr>
              <w:spacing w:line="120" w:lineRule="auto"/>
              <w:rPr>
                <w:rFonts w:ascii="微软雅黑" w:eastAsia="微软雅黑" w:hAnsi="微软雅黑"/>
                <w:sz w:val="21"/>
                <w:szCs w:val="21"/>
              </w:rPr>
            </w:pPr>
          </w:p>
        </w:tc>
        <w:tc>
          <w:tcPr>
            <w:tcW w:w="618" w:type="pct"/>
          </w:tcPr>
          <w:p w14:paraId="7C5B497D" w14:textId="77777777" w:rsidR="00C213A3" w:rsidRPr="00CB40C4" w:rsidRDefault="00C213A3"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回</w:t>
            </w:r>
          </w:p>
        </w:tc>
      </w:tr>
      <w:tr w:rsidR="00C213A3" w:rsidRPr="00CB40C4" w14:paraId="7238CA72" w14:textId="77777777" w:rsidTr="000E3A8E">
        <w:tc>
          <w:tcPr>
            <w:tcW w:w="2059" w:type="pct"/>
          </w:tcPr>
          <w:p w14:paraId="2780A0EE" w14:textId="77777777" w:rsidR="00C213A3" w:rsidRPr="00CB40C4" w:rsidRDefault="00C213A3" w:rsidP="000E3A8E">
            <w:pPr>
              <w:jc w:val="right"/>
              <w:rPr>
                <w:rFonts w:ascii="微软雅黑" w:eastAsia="微软雅黑" w:hAnsi="微软雅黑"/>
                <w:sz w:val="21"/>
                <w:szCs w:val="21"/>
              </w:rPr>
            </w:pPr>
            <w:r w:rsidRPr="00CB40C4">
              <w:rPr>
                <w:rFonts w:ascii="微软雅黑" w:eastAsia="微软雅黑" w:hAnsi="微软雅黑" w:hint="eastAsia"/>
                <w:sz w:val="21"/>
                <w:szCs w:val="21"/>
              </w:rPr>
              <w:t xml:space="preserve">     &lt;jydm/&gt;</w:t>
            </w:r>
          </w:p>
        </w:tc>
        <w:tc>
          <w:tcPr>
            <w:tcW w:w="2323" w:type="pct"/>
          </w:tcPr>
          <w:p w14:paraId="0CAA8D27" w14:textId="77777777" w:rsidR="00C213A3" w:rsidRPr="00CB40C4" w:rsidRDefault="00C213A3"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交易代码  30位</w:t>
            </w:r>
          </w:p>
          <w:p w14:paraId="05F5B79C" w14:textId="77777777" w:rsidR="00C213A3" w:rsidRPr="00CB40C4" w:rsidRDefault="00C213A3"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banlance_cx余额查询</w:t>
            </w:r>
          </w:p>
        </w:tc>
        <w:tc>
          <w:tcPr>
            <w:tcW w:w="618" w:type="pct"/>
          </w:tcPr>
          <w:p w14:paraId="3E91961E" w14:textId="77777777" w:rsidR="00C213A3" w:rsidRPr="00CB40C4" w:rsidRDefault="00C213A3"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回</w:t>
            </w:r>
          </w:p>
        </w:tc>
      </w:tr>
      <w:tr w:rsidR="00C213A3" w:rsidRPr="00CB40C4" w14:paraId="703951B9" w14:textId="77777777" w:rsidTr="000E3A8E">
        <w:tc>
          <w:tcPr>
            <w:tcW w:w="2059" w:type="pct"/>
          </w:tcPr>
          <w:p w14:paraId="07BB778C" w14:textId="77777777" w:rsidR="00C213A3" w:rsidRPr="00CB40C4" w:rsidRDefault="00C213A3" w:rsidP="000E3A8E">
            <w:pPr>
              <w:jc w:val="right"/>
              <w:rPr>
                <w:rFonts w:ascii="微软雅黑" w:eastAsia="微软雅黑" w:hAnsi="微软雅黑"/>
                <w:sz w:val="21"/>
                <w:szCs w:val="21"/>
              </w:rPr>
            </w:pPr>
            <w:r w:rsidRPr="00CB40C4">
              <w:rPr>
                <w:rFonts w:ascii="微软雅黑" w:eastAsia="微软雅黑" w:hAnsi="微软雅黑" w:hint="eastAsia"/>
                <w:sz w:val="21"/>
                <w:szCs w:val="21"/>
              </w:rPr>
              <w:t xml:space="preserve">     &lt;jtbh/&gt;</w:t>
            </w:r>
          </w:p>
        </w:tc>
        <w:tc>
          <w:tcPr>
            <w:tcW w:w="2323" w:type="pct"/>
          </w:tcPr>
          <w:p w14:paraId="3DE5DA5A" w14:textId="77777777" w:rsidR="00C213A3" w:rsidRPr="00CB40C4" w:rsidRDefault="00C213A3"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 xml:space="preserve">集团编号  60位 </w:t>
            </w:r>
          </w:p>
          <w:p w14:paraId="35F673C8" w14:textId="77777777" w:rsidR="00C213A3" w:rsidRPr="00CB40C4" w:rsidRDefault="00C213A3"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客户注册编码；建行上送主账号网银客户号。</w:t>
            </w:r>
          </w:p>
        </w:tc>
        <w:tc>
          <w:tcPr>
            <w:tcW w:w="618" w:type="pct"/>
          </w:tcPr>
          <w:p w14:paraId="4AC48544" w14:textId="77777777" w:rsidR="00C213A3" w:rsidRPr="00CB40C4" w:rsidRDefault="00C213A3"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回</w:t>
            </w:r>
          </w:p>
        </w:tc>
      </w:tr>
      <w:tr w:rsidR="00C213A3" w:rsidRPr="00CB40C4" w14:paraId="5C21DC25" w14:textId="77777777" w:rsidTr="000E3A8E">
        <w:tc>
          <w:tcPr>
            <w:tcW w:w="2059" w:type="pct"/>
          </w:tcPr>
          <w:p w14:paraId="6201261C" w14:textId="77777777" w:rsidR="00C213A3" w:rsidRPr="00CB40C4" w:rsidRDefault="00C213A3" w:rsidP="000E3A8E">
            <w:pPr>
              <w:jc w:val="right"/>
              <w:rPr>
                <w:rFonts w:ascii="微软雅黑" w:eastAsia="微软雅黑" w:hAnsi="微软雅黑"/>
                <w:sz w:val="21"/>
                <w:szCs w:val="21"/>
              </w:rPr>
            </w:pPr>
            <w:r w:rsidRPr="00CB40C4">
              <w:rPr>
                <w:rFonts w:ascii="微软雅黑" w:eastAsia="微软雅黑" w:hAnsi="微软雅黑" w:hint="eastAsia"/>
                <w:sz w:val="21"/>
                <w:szCs w:val="21"/>
              </w:rPr>
              <w:t xml:space="preserve">     &lt;qydm/&gt;</w:t>
            </w:r>
          </w:p>
        </w:tc>
        <w:tc>
          <w:tcPr>
            <w:tcW w:w="2323" w:type="pct"/>
          </w:tcPr>
          <w:p w14:paraId="611FDC68" w14:textId="77777777" w:rsidR="00C213A3" w:rsidRPr="00CB40C4" w:rsidRDefault="00C213A3"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企业代码  18位</w:t>
            </w:r>
          </w:p>
          <w:p w14:paraId="1E5772A0" w14:textId="77777777" w:rsidR="00C213A3" w:rsidRPr="00CB40C4" w:rsidRDefault="00C213A3"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建行和浦发上送各单位网银客户号</w:t>
            </w:r>
          </w:p>
        </w:tc>
        <w:tc>
          <w:tcPr>
            <w:tcW w:w="618" w:type="pct"/>
          </w:tcPr>
          <w:p w14:paraId="1BD52CBC" w14:textId="77777777" w:rsidR="00C213A3" w:rsidRPr="00CB40C4" w:rsidRDefault="00C213A3"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回</w:t>
            </w:r>
          </w:p>
        </w:tc>
      </w:tr>
      <w:tr w:rsidR="00C213A3" w:rsidRPr="00CB40C4" w14:paraId="04499A32" w14:textId="77777777" w:rsidTr="000E3A8E">
        <w:tc>
          <w:tcPr>
            <w:tcW w:w="2059" w:type="pct"/>
          </w:tcPr>
          <w:p w14:paraId="1A076BF5" w14:textId="77777777" w:rsidR="00C213A3" w:rsidRPr="00CB40C4" w:rsidRDefault="00C213A3" w:rsidP="000E3A8E">
            <w:pPr>
              <w:jc w:val="right"/>
              <w:rPr>
                <w:rFonts w:ascii="微软雅黑" w:eastAsia="微软雅黑" w:hAnsi="微软雅黑"/>
                <w:sz w:val="21"/>
                <w:szCs w:val="21"/>
              </w:rPr>
            </w:pPr>
            <w:r w:rsidRPr="00CB40C4">
              <w:rPr>
                <w:rFonts w:ascii="微软雅黑" w:eastAsia="微软雅黑" w:hAnsi="微软雅黑" w:hint="eastAsia"/>
                <w:sz w:val="21"/>
                <w:szCs w:val="21"/>
              </w:rPr>
              <w:t xml:space="preserve">     &lt;qyczybm/&gt;</w:t>
            </w:r>
          </w:p>
        </w:tc>
        <w:tc>
          <w:tcPr>
            <w:tcW w:w="2323" w:type="pct"/>
          </w:tcPr>
          <w:p w14:paraId="29C55ACA" w14:textId="77777777" w:rsidR="00C213A3" w:rsidRPr="00CB40C4" w:rsidRDefault="00C213A3"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企业操作员编号  8位</w:t>
            </w:r>
          </w:p>
        </w:tc>
        <w:tc>
          <w:tcPr>
            <w:tcW w:w="618" w:type="pct"/>
          </w:tcPr>
          <w:p w14:paraId="1338C77C" w14:textId="77777777" w:rsidR="00C213A3" w:rsidRPr="00CB40C4" w:rsidRDefault="00C213A3"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回</w:t>
            </w:r>
          </w:p>
        </w:tc>
      </w:tr>
      <w:tr w:rsidR="00C213A3" w:rsidRPr="00CB40C4" w14:paraId="547132BB" w14:textId="77777777" w:rsidTr="000E3A8E">
        <w:tc>
          <w:tcPr>
            <w:tcW w:w="2059" w:type="pct"/>
          </w:tcPr>
          <w:p w14:paraId="16AD21D8" w14:textId="77777777" w:rsidR="00C213A3" w:rsidRPr="00CB40C4" w:rsidRDefault="00C213A3" w:rsidP="000E3A8E">
            <w:pPr>
              <w:jc w:val="right"/>
              <w:rPr>
                <w:rFonts w:ascii="微软雅黑" w:eastAsia="微软雅黑" w:hAnsi="微软雅黑"/>
                <w:sz w:val="21"/>
                <w:szCs w:val="21"/>
              </w:rPr>
            </w:pPr>
            <w:r w:rsidRPr="00CB40C4">
              <w:rPr>
                <w:rFonts w:ascii="微软雅黑" w:eastAsia="微软雅黑" w:hAnsi="微软雅黑" w:hint="eastAsia"/>
                <w:sz w:val="21"/>
                <w:szCs w:val="21"/>
              </w:rPr>
              <w:t xml:space="preserve">     &lt;qyczyhm/&gt;</w:t>
            </w:r>
          </w:p>
        </w:tc>
        <w:tc>
          <w:tcPr>
            <w:tcW w:w="2323" w:type="pct"/>
          </w:tcPr>
          <w:p w14:paraId="0AF81F5B" w14:textId="77777777" w:rsidR="00C213A3" w:rsidRPr="00CB40C4" w:rsidRDefault="00C213A3"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企业操作员户名  32位</w:t>
            </w:r>
          </w:p>
          <w:p w14:paraId="6BD7AF43" w14:textId="77777777" w:rsidR="00C213A3" w:rsidRPr="00CB40C4" w:rsidRDefault="00C213A3"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前置机模式必填</w:t>
            </w:r>
          </w:p>
        </w:tc>
        <w:tc>
          <w:tcPr>
            <w:tcW w:w="618" w:type="pct"/>
          </w:tcPr>
          <w:p w14:paraId="4C6B88F0" w14:textId="77777777" w:rsidR="00C213A3" w:rsidRPr="00CB40C4" w:rsidRDefault="00C213A3"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回</w:t>
            </w:r>
          </w:p>
        </w:tc>
      </w:tr>
      <w:tr w:rsidR="00C213A3" w:rsidRPr="00CB40C4" w14:paraId="3E4F036B" w14:textId="77777777" w:rsidTr="000E3A8E">
        <w:tc>
          <w:tcPr>
            <w:tcW w:w="2059" w:type="pct"/>
          </w:tcPr>
          <w:p w14:paraId="15B41E15" w14:textId="77777777" w:rsidR="00C213A3" w:rsidRPr="00CB40C4" w:rsidRDefault="00C213A3" w:rsidP="000E3A8E">
            <w:pPr>
              <w:jc w:val="right"/>
              <w:rPr>
                <w:rFonts w:ascii="微软雅黑" w:eastAsia="微软雅黑" w:hAnsi="微软雅黑"/>
                <w:sz w:val="21"/>
                <w:szCs w:val="21"/>
              </w:rPr>
            </w:pPr>
            <w:r w:rsidRPr="00CB40C4">
              <w:rPr>
                <w:rFonts w:ascii="微软雅黑" w:eastAsia="微软雅黑" w:hAnsi="微软雅黑" w:hint="eastAsia"/>
                <w:sz w:val="21"/>
                <w:szCs w:val="21"/>
              </w:rPr>
              <w:t xml:space="preserve">     &lt;qyczymm/&gt;</w:t>
            </w:r>
          </w:p>
        </w:tc>
        <w:tc>
          <w:tcPr>
            <w:tcW w:w="2323" w:type="pct"/>
          </w:tcPr>
          <w:p w14:paraId="39F2BF8E" w14:textId="77777777" w:rsidR="00C213A3" w:rsidRPr="00CB40C4" w:rsidRDefault="00C213A3" w:rsidP="00AB279F">
            <w:pPr>
              <w:spacing w:line="120" w:lineRule="auto"/>
              <w:jc w:val="both"/>
              <w:rPr>
                <w:rFonts w:ascii="微软雅黑" w:eastAsia="微软雅黑" w:hAnsi="微软雅黑"/>
                <w:sz w:val="21"/>
                <w:szCs w:val="21"/>
              </w:rPr>
            </w:pPr>
            <w:r w:rsidRPr="00CB40C4">
              <w:rPr>
                <w:rFonts w:ascii="微软雅黑" w:eastAsia="微软雅黑" w:hAnsi="微软雅黑" w:hint="eastAsia"/>
                <w:sz w:val="21"/>
                <w:szCs w:val="21"/>
              </w:rPr>
              <w:t>企业操作员密码  32位</w:t>
            </w:r>
          </w:p>
        </w:tc>
        <w:tc>
          <w:tcPr>
            <w:tcW w:w="618" w:type="pct"/>
          </w:tcPr>
          <w:p w14:paraId="30AB7FB5" w14:textId="77777777" w:rsidR="00C213A3" w:rsidRPr="00CB40C4" w:rsidRDefault="00C213A3"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回</w:t>
            </w:r>
          </w:p>
        </w:tc>
      </w:tr>
      <w:tr w:rsidR="00C213A3" w:rsidRPr="00CB40C4" w14:paraId="14F7A70E" w14:textId="77777777" w:rsidTr="000E3A8E">
        <w:tc>
          <w:tcPr>
            <w:tcW w:w="2059" w:type="pct"/>
          </w:tcPr>
          <w:p w14:paraId="7842F057" w14:textId="77777777" w:rsidR="00C213A3" w:rsidRPr="00CB40C4" w:rsidRDefault="00C213A3" w:rsidP="000E3A8E">
            <w:pPr>
              <w:jc w:val="right"/>
              <w:rPr>
                <w:rFonts w:ascii="微软雅黑" w:eastAsia="微软雅黑" w:hAnsi="微软雅黑"/>
                <w:sz w:val="21"/>
                <w:szCs w:val="21"/>
              </w:rPr>
            </w:pPr>
            <w:r w:rsidRPr="00CB40C4">
              <w:rPr>
                <w:rFonts w:ascii="微软雅黑" w:eastAsia="微软雅黑" w:hAnsi="微软雅黑" w:hint="eastAsia"/>
                <w:sz w:val="21"/>
                <w:szCs w:val="21"/>
              </w:rPr>
              <w:t xml:space="preserve">     &lt;</w:t>
            </w:r>
            <w:r w:rsidRPr="00CB40C4">
              <w:rPr>
                <w:rFonts w:ascii="微软雅黑" w:eastAsia="微软雅黑" w:hAnsi="微软雅黑"/>
                <w:sz w:val="21"/>
                <w:szCs w:val="21"/>
              </w:rPr>
              <w:t>zsid</w:t>
            </w:r>
            <w:r w:rsidRPr="00CB40C4">
              <w:rPr>
                <w:rFonts w:ascii="微软雅黑" w:eastAsia="微软雅黑" w:hAnsi="微软雅黑" w:hint="eastAsia"/>
                <w:sz w:val="21"/>
                <w:szCs w:val="21"/>
              </w:rPr>
              <w:t>/&gt;</w:t>
            </w:r>
          </w:p>
        </w:tc>
        <w:tc>
          <w:tcPr>
            <w:tcW w:w="2323" w:type="pct"/>
          </w:tcPr>
          <w:p w14:paraId="3B0B3CF5" w14:textId="77777777" w:rsidR="00C213A3" w:rsidRPr="00CB40C4" w:rsidRDefault="00C213A3" w:rsidP="00AB279F">
            <w:pPr>
              <w:tabs>
                <w:tab w:val="left" w:pos="2562"/>
              </w:tabs>
              <w:spacing w:line="120" w:lineRule="auto"/>
              <w:rPr>
                <w:rFonts w:ascii="微软雅黑" w:eastAsia="微软雅黑" w:hAnsi="微软雅黑"/>
                <w:sz w:val="21"/>
                <w:szCs w:val="21"/>
              </w:rPr>
            </w:pPr>
            <w:r w:rsidRPr="00CB40C4">
              <w:rPr>
                <w:rFonts w:ascii="微软雅黑" w:eastAsia="微软雅黑" w:hAnsi="微软雅黑" w:hint="eastAsia"/>
                <w:sz w:val="21"/>
                <w:szCs w:val="21"/>
              </w:rPr>
              <w:t>证书id  40位</w:t>
            </w:r>
            <w:r w:rsidRPr="00CB40C4">
              <w:rPr>
                <w:rFonts w:ascii="微软雅黑" w:eastAsia="微软雅黑" w:hAnsi="微软雅黑"/>
                <w:sz w:val="21"/>
                <w:szCs w:val="21"/>
              </w:rPr>
              <w:tab/>
            </w:r>
          </w:p>
          <w:p w14:paraId="392E4684" w14:textId="77777777" w:rsidR="00C213A3" w:rsidRPr="00CB40C4" w:rsidRDefault="00C213A3" w:rsidP="00AB279F">
            <w:pPr>
              <w:tabs>
                <w:tab w:val="left" w:pos="2562"/>
              </w:tabs>
              <w:spacing w:line="120" w:lineRule="auto"/>
              <w:rPr>
                <w:rFonts w:ascii="微软雅黑" w:eastAsia="微软雅黑" w:hAnsi="微软雅黑"/>
                <w:sz w:val="21"/>
                <w:szCs w:val="21"/>
              </w:rPr>
            </w:pPr>
            <w:r w:rsidRPr="00CB40C4">
              <w:rPr>
                <w:rFonts w:ascii="微软雅黑" w:eastAsia="微软雅黑" w:hAnsi="微软雅黑" w:hint="eastAsia"/>
                <w:sz w:val="21"/>
                <w:szCs w:val="21"/>
              </w:rPr>
              <w:t>无证书客户可上送空</w:t>
            </w:r>
          </w:p>
        </w:tc>
        <w:tc>
          <w:tcPr>
            <w:tcW w:w="618" w:type="pct"/>
          </w:tcPr>
          <w:p w14:paraId="3F5402AE" w14:textId="77777777" w:rsidR="00C213A3" w:rsidRPr="00CB40C4" w:rsidRDefault="00C213A3"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回</w:t>
            </w:r>
          </w:p>
        </w:tc>
      </w:tr>
      <w:tr w:rsidR="00C213A3" w:rsidRPr="00CB40C4" w14:paraId="6B6B91EE" w14:textId="77777777" w:rsidTr="000E3A8E">
        <w:tc>
          <w:tcPr>
            <w:tcW w:w="2059" w:type="pct"/>
          </w:tcPr>
          <w:p w14:paraId="7BD06F64" w14:textId="77777777" w:rsidR="00C213A3" w:rsidRPr="00CB40C4" w:rsidRDefault="00C213A3" w:rsidP="000E3A8E">
            <w:pPr>
              <w:jc w:val="right"/>
              <w:rPr>
                <w:rFonts w:ascii="微软雅黑" w:eastAsia="微软雅黑" w:hAnsi="微软雅黑"/>
                <w:sz w:val="21"/>
                <w:szCs w:val="21"/>
              </w:rPr>
            </w:pPr>
            <w:r w:rsidRPr="00CB40C4">
              <w:rPr>
                <w:rFonts w:ascii="微软雅黑" w:eastAsia="微软雅黑" w:hAnsi="微软雅黑" w:hint="eastAsia"/>
                <w:sz w:val="21"/>
                <w:szCs w:val="21"/>
              </w:rPr>
              <w:t xml:space="preserve">     &lt;jyrq/&gt;</w:t>
            </w:r>
          </w:p>
        </w:tc>
        <w:tc>
          <w:tcPr>
            <w:tcW w:w="2323" w:type="pct"/>
          </w:tcPr>
          <w:p w14:paraId="064E4F16" w14:textId="77777777" w:rsidR="00C213A3" w:rsidRPr="00CB40C4" w:rsidRDefault="00C213A3" w:rsidP="00AB279F">
            <w:pPr>
              <w:tabs>
                <w:tab w:val="left" w:pos="2193"/>
              </w:tabs>
              <w:spacing w:line="120" w:lineRule="auto"/>
              <w:rPr>
                <w:rFonts w:ascii="微软雅黑" w:eastAsia="微软雅黑" w:hAnsi="微软雅黑"/>
                <w:sz w:val="21"/>
                <w:szCs w:val="21"/>
              </w:rPr>
            </w:pPr>
            <w:r w:rsidRPr="00CB40C4">
              <w:rPr>
                <w:rFonts w:ascii="微软雅黑" w:eastAsia="微软雅黑" w:hAnsi="微软雅黑" w:hint="eastAsia"/>
                <w:sz w:val="21"/>
                <w:szCs w:val="21"/>
              </w:rPr>
              <w:t>交易日期  8位</w:t>
            </w:r>
            <w:r w:rsidRPr="00CB40C4">
              <w:rPr>
                <w:rFonts w:ascii="微软雅黑" w:eastAsia="微软雅黑" w:hAnsi="微软雅黑"/>
                <w:sz w:val="21"/>
                <w:szCs w:val="21"/>
              </w:rPr>
              <w:tab/>
            </w:r>
          </w:p>
          <w:p w14:paraId="053CA6EF" w14:textId="77777777" w:rsidR="00C213A3" w:rsidRPr="00CB40C4" w:rsidRDefault="00C213A3" w:rsidP="00AB279F">
            <w:pPr>
              <w:tabs>
                <w:tab w:val="left" w:pos="2193"/>
              </w:tabs>
              <w:spacing w:line="120" w:lineRule="auto"/>
              <w:rPr>
                <w:rFonts w:ascii="微软雅黑" w:eastAsia="微软雅黑" w:hAnsi="微软雅黑"/>
                <w:sz w:val="21"/>
                <w:szCs w:val="21"/>
              </w:rPr>
            </w:pPr>
            <w:r w:rsidRPr="00CB40C4">
              <w:rPr>
                <w:rFonts w:ascii="微软雅黑" w:eastAsia="微软雅黑" w:hAnsi="微软雅黑" w:hint="eastAsia"/>
                <w:sz w:val="21"/>
                <w:szCs w:val="21"/>
              </w:rPr>
              <w:t>格式是</w:t>
            </w:r>
            <w:r w:rsidRPr="00CB40C4">
              <w:rPr>
                <w:rFonts w:ascii="微软雅黑" w:eastAsia="微软雅黑" w:hAnsi="微软雅黑"/>
                <w:sz w:val="21"/>
                <w:szCs w:val="21"/>
              </w:rPr>
              <w:t>yyyyMMdd</w:t>
            </w:r>
          </w:p>
        </w:tc>
        <w:tc>
          <w:tcPr>
            <w:tcW w:w="618" w:type="pct"/>
          </w:tcPr>
          <w:p w14:paraId="02DCCB30" w14:textId="77777777" w:rsidR="00C213A3" w:rsidRPr="00CB40C4" w:rsidRDefault="00C213A3"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回</w:t>
            </w:r>
          </w:p>
        </w:tc>
      </w:tr>
      <w:tr w:rsidR="00C213A3" w:rsidRPr="00CB40C4" w14:paraId="4760518B" w14:textId="77777777" w:rsidTr="000E3A8E">
        <w:tc>
          <w:tcPr>
            <w:tcW w:w="2059" w:type="pct"/>
          </w:tcPr>
          <w:p w14:paraId="18CA38B9" w14:textId="77777777" w:rsidR="00C213A3" w:rsidRPr="00CB40C4" w:rsidRDefault="00C213A3" w:rsidP="000E3A8E">
            <w:pPr>
              <w:jc w:val="right"/>
              <w:rPr>
                <w:rFonts w:ascii="微软雅黑" w:eastAsia="微软雅黑" w:hAnsi="微软雅黑"/>
                <w:sz w:val="21"/>
                <w:szCs w:val="21"/>
              </w:rPr>
            </w:pPr>
            <w:r w:rsidRPr="00CB40C4">
              <w:rPr>
                <w:rFonts w:ascii="微软雅黑" w:eastAsia="微软雅黑" w:hAnsi="微软雅黑" w:hint="eastAsia"/>
                <w:sz w:val="21"/>
                <w:szCs w:val="21"/>
              </w:rPr>
              <w:t xml:space="preserve">     &lt;jysj/&gt;</w:t>
            </w:r>
          </w:p>
        </w:tc>
        <w:tc>
          <w:tcPr>
            <w:tcW w:w="2323" w:type="pct"/>
          </w:tcPr>
          <w:p w14:paraId="20EED2EC" w14:textId="77777777" w:rsidR="00C213A3" w:rsidRPr="00CB40C4" w:rsidRDefault="00C213A3"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交易时间  9位</w:t>
            </w:r>
          </w:p>
          <w:p w14:paraId="051E66AE" w14:textId="77777777" w:rsidR="00C213A3" w:rsidRPr="00CB40C4" w:rsidRDefault="00C213A3"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格式如</w:t>
            </w:r>
            <w:r w:rsidRPr="00CB40C4">
              <w:rPr>
                <w:rFonts w:ascii="微软雅黑" w:eastAsia="微软雅黑" w:hAnsi="微软雅黑"/>
                <w:sz w:val="21"/>
                <w:szCs w:val="21"/>
              </w:rPr>
              <w:t>HHmmssSSS，精确到毫秒；</w:t>
            </w:r>
          </w:p>
        </w:tc>
        <w:tc>
          <w:tcPr>
            <w:tcW w:w="618" w:type="pct"/>
          </w:tcPr>
          <w:p w14:paraId="7A55C480" w14:textId="77777777" w:rsidR="00C213A3" w:rsidRPr="00CB40C4" w:rsidRDefault="00C213A3"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回</w:t>
            </w:r>
          </w:p>
        </w:tc>
      </w:tr>
      <w:tr w:rsidR="00C213A3" w:rsidRPr="00CB40C4" w14:paraId="4E335ACF" w14:textId="77777777" w:rsidTr="000E3A8E">
        <w:tc>
          <w:tcPr>
            <w:tcW w:w="2059" w:type="pct"/>
          </w:tcPr>
          <w:p w14:paraId="552522D4" w14:textId="77777777" w:rsidR="00C213A3" w:rsidRPr="00CB40C4" w:rsidRDefault="00C213A3" w:rsidP="000E3A8E">
            <w:pPr>
              <w:jc w:val="right"/>
              <w:rPr>
                <w:rFonts w:ascii="微软雅黑" w:eastAsia="微软雅黑" w:hAnsi="微软雅黑"/>
                <w:sz w:val="21"/>
                <w:szCs w:val="21"/>
              </w:rPr>
            </w:pPr>
            <w:r w:rsidRPr="00CB40C4">
              <w:rPr>
                <w:rFonts w:ascii="微软雅黑" w:eastAsia="微软雅黑" w:hAnsi="微软雅黑" w:hint="eastAsia"/>
                <w:sz w:val="21"/>
                <w:szCs w:val="21"/>
              </w:rPr>
              <w:t xml:space="preserve">     &lt;jyqqlsh/&gt;</w:t>
            </w:r>
          </w:p>
        </w:tc>
        <w:tc>
          <w:tcPr>
            <w:tcW w:w="2323" w:type="pct"/>
          </w:tcPr>
          <w:p w14:paraId="0CB5F6FC" w14:textId="77777777" w:rsidR="00C213A3" w:rsidRPr="00CB40C4" w:rsidRDefault="00C213A3"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交易请求流水号  35位</w:t>
            </w:r>
          </w:p>
          <w:p w14:paraId="3BD0DE77" w14:textId="77777777" w:rsidR="00C213A3" w:rsidRPr="00CB40C4" w:rsidRDefault="00C213A3"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发送请求流水号，不可重复</w:t>
            </w:r>
          </w:p>
        </w:tc>
        <w:tc>
          <w:tcPr>
            <w:tcW w:w="618" w:type="pct"/>
          </w:tcPr>
          <w:p w14:paraId="56F3488E" w14:textId="77777777" w:rsidR="00C213A3" w:rsidRPr="00CB40C4" w:rsidRDefault="00C213A3"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回</w:t>
            </w:r>
          </w:p>
        </w:tc>
      </w:tr>
      <w:tr w:rsidR="00C213A3" w:rsidRPr="00CB40C4" w14:paraId="1E859D36" w14:textId="77777777" w:rsidTr="000E3A8E">
        <w:tc>
          <w:tcPr>
            <w:tcW w:w="2059" w:type="pct"/>
          </w:tcPr>
          <w:p w14:paraId="232F8E45" w14:textId="77777777" w:rsidR="00C213A3" w:rsidRPr="00CB40C4" w:rsidRDefault="00C213A3" w:rsidP="000E3A8E">
            <w:pPr>
              <w:jc w:val="right"/>
              <w:rPr>
                <w:rFonts w:ascii="微软雅黑" w:eastAsia="微软雅黑" w:hAnsi="微软雅黑"/>
                <w:sz w:val="21"/>
                <w:szCs w:val="21"/>
              </w:rPr>
            </w:pPr>
            <w:r w:rsidRPr="00CB40C4">
              <w:rPr>
                <w:rFonts w:ascii="微软雅黑" w:eastAsia="微软雅黑" w:hAnsi="微软雅黑" w:hint="eastAsia"/>
                <w:sz w:val="21"/>
                <w:szCs w:val="21"/>
              </w:rPr>
              <w:t xml:space="preserve">     &lt;jyfhm/&gt;</w:t>
            </w:r>
          </w:p>
        </w:tc>
        <w:tc>
          <w:tcPr>
            <w:tcW w:w="2323" w:type="pct"/>
          </w:tcPr>
          <w:p w14:paraId="7271A316" w14:textId="77777777" w:rsidR="00C213A3" w:rsidRPr="00CB40C4" w:rsidRDefault="00C213A3"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交易返回码 5位</w:t>
            </w:r>
          </w:p>
          <w:p w14:paraId="0C8A81C6" w14:textId="77777777" w:rsidR="00C213A3" w:rsidRPr="00CB40C4" w:rsidRDefault="00C213A3"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0:查询成功；1：查询失败</w:t>
            </w:r>
          </w:p>
        </w:tc>
        <w:tc>
          <w:tcPr>
            <w:tcW w:w="618" w:type="pct"/>
          </w:tcPr>
          <w:p w14:paraId="38A1494B" w14:textId="77777777" w:rsidR="00C213A3" w:rsidRPr="00CB40C4" w:rsidRDefault="00C213A3"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回</w:t>
            </w:r>
          </w:p>
        </w:tc>
      </w:tr>
      <w:tr w:rsidR="00C213A3" w:rsidRPr="00CB40C4" w14:paraId="4E623531" w14:textId="77777777" w:rsidTr="000E3A8E">
        <w:tc>
          <w:tcPr>
            <w:tcW w:w="2059" w:type="pct"/>
          </w:tcPr>
          <w:p w14:paraId="06ECE7BA" w14:textId="77777777" w:rsidR="00C213A3" w:rsidRPr="00CB40C4" w:rsidRDefault="00C213A3" w:rsidP="000E3A8E">
            <w:pPr>
              <w:jc w:val="right"/>
              <w:rPr>
                <w:rFonts w:ascii="微软雅黑" w:eastAsia="微软雅黑" w:hAnsi="微软雅黑"/>
                <w:sz w:val="21"/>
                <w:szCs w:val="21"/>
              </w:rPr>
            </w:pPr>
            <w:r w:rsidRPr="00CB40C4">
              <w:rPr>
                <w:rFonts w:ascii="微软雅黑" w:eastAsia="微软雅黑" w:hAnsi="微软雅黑" w:hint="eastAsia"/>
                <w:sz w:val="21"/>
                <w:szCs w:val="21"/>
              </w:rPr>
              <w:t xml:space="preserve">     &lt;jyfhms/&gt;</w:t>
            </w:r>
          </w:p>
        </w:tc>
        <w:tc>
          <w:tcPr>
            <w:tcW w:w="2323" w:type="pct"/>
          </w:tcPr>
          <w:p w14:paraId="49828C82" w14:textId="77777777" w:rsidR="00C213A3" w:rsidRPr="00CB40C4" w:rsidRDefault="00C213A3"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交易返回描述 100位</w:t>
            </w:r>
          </w:p>
        </w:tc>
        <w:tc>
          <w:tcPr>
            <w:tcW w:w="618" w:type="pct"/>
          </w:tcPr>
          <w:p w14:paraId="30552B13" w14:textId="77777777" w:rsidR="00C213A3" w:rsidRPr="00CB40C4" w:rsidRDefault="00C213A3"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回</w:t>
            </w:r>
          </w:p>
        </w:tc>
      </w:tr>
      <w:tr w:rsidR="00C213A3" w:rsidRPr="00CB40C4" w14:paraId="2F5B968D" w14:textId="77777777" w:rsidTr="000E3A8E">
        <w:tc>
          <w:tcPr>
            <w:tcW w:w="2059" w:type="pct"/>
          </w:tcPr>
          <w:p w14:paraId="289F88F8" w14:textId="77777777" w:rsidR="00C213A3" w:rsidRPr="00CB40C4" w:rsidRDefault="00C213A3" w:rsidP="000E3A8E">
            <w:pPr>
              <w:jc w:val="right"/>
              <w:rPr>
                <w:rFonts w:ascii="微软雅黑" w:eastAsia="微软雅黑" w:hAnsi="微软雅黑"/>
                <w:sz w:val="21"/>
                <w:szCs w:val="21"/>
              </w:rPr>
            </w:pPr>
            <w:r w:rsidRPr="00CB40C4">
              <w:rPr>
                <w:rFonts w:ascii="微软雅黑" w:eastAsia="微软雅黑" w:hAnsi="微软雅黑" w:hint="eastAsia"/>
                <w:sz w:val="21"/>
                <w:szCs w:val="21"/>
              </w:rPr>
              <w:t xml:space="preserve">     &lt;</w:t>
            </w:r>
            <w:r w:rsidRPr="00CB40C4">
              <w:rPr>
                <w:rFonts w:ascii="微软雅黑" w:eastAsia="微软雅黑" w:hAnsi="微软雅黑"/>
                <w:sz w:val="21"/>
                <w:szCs w:val="21"/>
              </w:rPr>
              <w:t>sjwjbs</w:t>
            </w:r>
            <w:r w:rsidRPr="00CB40C4">
              <w:rPr>
                <w:rFonts w:ascii="微软雅黑" w:eastAsia="微软雅黑" w:hAnsi="微软雅黑" w:hint="eastAsia"/>
                <w:sz w:val="21"/>
                <w:szCs w:val="21"/>
              </w:rPr>
              <w:t>/&gt;</w:t>
            </w:r>
          </w:p>
        </w:tc>
        <w:tc>
          <w:tcPr>
            <w:tcW w:w="2323" w:type="pct"/>
          </w:tcPr>
          <w:p w14:paraId="0B5668B7" w14:textId="77777777" w:rsidR="00C213A3" w:rsidRPr="00CB40C4" w:rsidRDefault="00C213A3"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数据文件标识  1位</w:t>
            </w:r>
          </w:p>
          <w:p w14:paraId="0CFBE70F" w14:textId="77777777" w:rsidR="00C213A3" w:rsidRPr="00CB40C4" w:rsidRDefault="00C213A3"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0:无文件 1有文件</w:t>
            </w:r>
          </w:p>
        </w:tc>
        <w:tc>
          <w:tcPr>
            <w:tcW w:w="618" w:type="pct"/>
          </w:tcPr>
          <w:p w14:paraId="36DBF53B" w14:textId="77777777" w:rsidR="00C213A3" w:rsidRPr="00CB40C4" w:rsidRDefault="00C213A3"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回</w:t>
            </w:r>
          </w:p>
        </w:tc>
      </w:tr>
      <w:tr w:rsidR="00C213A3" w:rsidRPr="00CB40C4" w14:paraId="1633BD52" w14:textId="77777777" w:rsidTr="000E3A8E">
        <w:tc>
          <w:tcPr>
            <w:tcW w:w="2059" w:type="pct"/>
          </w:tcPr>
          <w:p w14:paraId="67AB68F3" w14:textId="77777777" w:rsidR="00C213A3" w:rsidRPr="00CB40C4" w:rsidRDefault="00C213A3" w:rsidP="000E3A8E">
            <w:pPr>
              <w:jc w:val="right"/>
              <w:rPr>
                <w:rFonts w:ascii="微软雅黑" w:eastAsia="微软雅黑" w:hAnsi="微软雅黑"/>
                <w:sz w:val="21"/>
                <w:szCs w:val="21"/>
              </w:rPr>
            </w:pPr>
            <w:r w:rsidRPr="00CB40C4">
              <w:rPr>
                <w:rFonts w:ascii="微软雅黑" w:eastAsia="微软雅黑" w:hAnsi="微软雅黑" w:hint="eastAsia"/>
                <w:sz w:val="21"/>
                <w:szCs w:val="21"/>
              </w:rPr>
              <w:t xml:space="preserve">  &lt;/head&gt;</w:t>
            </w:r>
          </w:p>
        </w:tc>
        <w:tc>
          <w:tcPr>
            <w:tcW w:w="2323" w:type="pct"/>
          </w:tcPr>
          <w:p w14:paraId="35E6284A" w14:textId="77777777" w:rsidR="00C213A3" w:rsidRPr="00CB40C4" w:rsidRDefault="00C213A3" w:rsidP="00AB279F">
            <w:pPr>
              <w:spacing w:line="120" w:lineRule="auto"/>
              <w:rPr>
                <w:rFonts w:ascii="微软雅黑" w:eastAsia="微软雅黑" w:hAnsi="微软雅黑"/>
                <w:sz w:val="21"/>
                <w:szCs w:val="21"/>
              </w:rPr>
            </w:pPr>
          </w:p>
        </w:tc>
        <w:tc>
          <w:tcPr>
            <w:tcW w:w="618" w:type="pct"/>
          </w:tcPr>
          <w:p w14:paraId="59A47BF1" w14:textId="77777777" w:rsidR="00C213A3" w:rsidRPr="00CB40C4" w:rsidRDefault="00C213A3"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回</w:t>
            </w:r>
          </w:p>
        </w:tc>
      </w:tr>
      <w:tr w:rsidR="00C213A3" w:rsidRPr="00CB40C4" w14:paraId="5332D140" w14:textId="77777777" w:rsidTr="000E3A8E">
        <w:tc>
          <w:tcPr>
            <w:tcW w:w="2059" w:type="pct"/>
          </w:tcPr>
          <w:p w14:paraId="59F2B46D" w14:textId="77777777" w:rsidR="00C213A3" w:rsidRPr="00CB40C4" w:rsidRDefault="00C213A3" w:rsidP="000E3A8E">
            <w:pPr>
              <w:jc w:val="right"/>
              <w:rPr>
                <w:rFonts w:ascii="微软雅黑" w:eastAsia="微软雅黑" w:hAnsi="微软雅黑"/>
                <w:sz w:val="21"/>
                <w:szCs w:val="21"/>
              </w:rPr>
            </w:pPr>
            <w:r w:rsidRPr="00CB40C4">
              <w:rPr>
                <w:rFonts w:ascii="微软雅黑" w:eastAsia="微软雅黑" w:hAnsi="微软雅黑" w:hint="eastAsia"/>
                <w:sz w:val="21"/>
                <w:szCs w:val="21"/>
              </w:rPr>
              <w:t xml:space="preserve">  &lt;body&gt;</w:t>
            </w:r>
          </w:p>
        </w:tc>
        <w:tc>
          <w:tcPr>
            <w:tcW w:w="2323" w:type="pct"/>
          </w:tcPr>
          <w:p w14:paraId="4F0097EF" w14:textId="77777777" w:rsidR="00C213A3" w:rsidRPr="00CB40C4" w:rsidRDefault="00C213A3"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报文体</w:t>
            </w:r>
          </w:p>
        </w:tc>
        <w:tc>
          <w:tcPr>
            <w:tcW w:w="618" w:type="pct"/>
          </w:tcPr>
          <w:p w14:paraId="64D17999" w14:textId="77777777" w:rsidR="00C213A3" w:rsidRPr="00CB40C4" w:rsidRDefault="00C213A3"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非必回</w:t>
            </w:r>
          </w:p>
        </w:tc>
      </w:tr>
      <w:tr w:rsidR="00C213A3" w:rsidRPr="00CB40C4" w14:paraId="0CB97774" w14:textId="77777777" w:rsidTr="000E3A8E">
        <w:tc>
          <w:tcPr>
            <w:tcW w:w="2059" w:type="pct"/>
          </w:tcPr>
          <w:p w14:paraId="5F9268F4" w14:textId="77777777" w:rsidR="00C213A3" w:rsidRPr="00CB40C4" w:rsidRDefault="00C213A3" w:rsidP="000E3A8E">
            <w:pPr>
              <w:jc w:val="right"/>
              <w:rPr>
                <w:rFonts w:ascii="微软雅黑" w:eastAsia="微软雅黑" w:hAnsi="微软雅黑"/>
                <w:sz w:val="21"/>
                <w:szCs w:val="21"/>
              </w:rPr>
            </w:pPr>
            <w:r w:rsidRPr="00CB40C4">
              <w:rPr>
                <w:rFonts w:ascii="微软雅黑" w:eastAsia="微软雅黑" w:hAnsi="微软雅黑" w:hint="eastAsia"/>
                <w:sz w:val="21"/>
                <w:szCs w:val="21"/>
              </w:rPr>
              <w:t xml:space="preserve">       &lt;zh/&gt;</w:t>
            </w:r>
          </w:p>
        </w:tc>
        <w:tc>
          <w:tcPr>
            <w:tcW w:w="2323" w:type="pct"/>
          </w:tcPr>
          <w:p w14:paraId="0ED13747" w14:textId="77777777" w:rsidR="00C213A3" w:rsidRPr="00CB40C4" w:rsidRDefault="00C213A3"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账号  37位</w:t>
            </w:r>
          </w:p>
        </w:tc>
        <w:tc>
          <w:tcPr>
            <w:tcW w:w="618" w:type="pct"/>
          </w:tcPr>
          <w:p w14:paraId="0B426215" w14:textId="77777777" w:rsidR="00C213A3" w:rsidRPr="00CB40C4" w:rsidRDefault="00C213A3"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回</w:t>
            </w:r>
          </w:p>
        </w:tc>
      </w:tr>
      <w:tr w:rsidR="00C213A3" w:rsidRPr="00CB40C4" w14:paraId="1A5BF025" w14:textId="77777777" w:rsidTr="000E3A8E">
        <w:tc>
          <w:tcPr>
            <w:tcW w:w="2059" w:type="pct"/>
          </w:tcPr>
          <w:p w14:paraId="42285CFB" w14:textId="77777777" w:rsidR="00C213A3" w:rsidRPr="00CB40C4" w:rsidRDefault="00C213A3" w:rsidP="000E3A8E">
            <w:pPr>
              <w:jc w:val="right"/>
              <w:rPr>
                <w:rFonts w:ascii="微软雅黑" w:eastAsia="微软雅黑" w:hAnsi="微软雅黑"/>
                <w:sz w:val="21"/>
                <w:szCs w:val="21"/>
              </w:rPr>
            </w:pPr>
            <w:r w:rsidRPr="00CB40C4">
              <w:rPr>
                <w:rFonts w:ascii="微软雅黑" w:eastAsia="微软雅黑" w:hAnsi="微软雅黑" w:hint="eastAsia"/>
                <w:sz w:val="21"/>
                <w:szCs w:val="21"/>
              </w:rPr>
              <w:t xml:space="preserve">       &lt;zhmc/&gt;</w:t>
            </w:r>
          </w:p>
        </w:tc>
        <w:tc>
          <w:tcPr>
            <w:tcW w:w="2323" w:type="pct"/>
          </w:tcPr>
          <w:p w14:paraId="2183D9BC" w14:textId="77777777" w:rsidR="00C213A3" w:rsidRPr="00CB40C4" w:rsidRDefault="00C213A3"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账户名称  80位</w:t>
            </w:r>
          </w:p>
        </w:tc>
        <w:tc>
          <w:tcPr>
            <w:tcW w:w="618" w:type="pct"/>
          </w:tcPr>
          <w:p w14:paraId="5A44BEE3" w14:textId="77777777" w:rsidR="00C213A3" w:rsidRPr="00CB40C4" w:rsidRDefault="00C213A3"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回</w:t>
            </w:r>
          </w:p>
        </w:tc>
      </w:tr>
      <w:tr w:rsidR="00C213A3" w:rsidRPr="00CB40C4" w14:paraId="363A00AE" w14:textId="77777777" w:rsidTr="000E3A8E">
        <w:tc>
          <w:tcPr>
            <w:tcW w:w="2059" w:type="pct"/>
          </w:tcPr>
          <w:p w14:paraId="54188193" w14:textId="77777777" w:rsidR="00C213A3" w:rsidRPr="00CB40C4" w:rsidRDefault="00C213A3" w:rsidP="000E3A8E">
            <w:pPr>
              <w:jc w:val="right"/>
              <w:rPr>
                <w:rFonts w:ascii="微软雅黑" w:eastAsia="微软雅黑" w:hAnsi="微软雅黑"/>
                <w:sz w:val="21"/>
                <w:szCs w:val="21"/>
              </w:rPr>
            </w:pPr>
            <w:r w:rsidRPr="00CB40C4">
              <w:rPr>
                <w:rFonts w:ascii="微软雅黑" w:eastAsia="微软雅黑" w:hAnsi="微软雅黑" w:hint="eastAsia"/>
                <w:sz w:val="21"/>
                <w:szCs w:val="21"/>
              </w:rPr>
              <w:t xml:space="preserve">       &lt;bz/&gt;</w:t>
            </w:r>
          </w:p>
        </w:tc>
        <w:tc>
          <w:tcPr>
            <w:tcW w:w="2323" w:type="pct"/>
          </w:tcPr>
          <w:p w14:paraId="4B2FBED7" w14:textId="77777777" w:rsidR="00C213A3" w:rsidRPr="00CB40C4" w:rsidRDefault="00C213A3"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币种 3位</w:t>
            </w:r>
          </w:p>
        </w:tc>
        <w:tc>
          <w:tcPr>
            <w:tcW w:w="618" w:type="pct"/>
          </w:tcPr>
          <w:p w14:paraId="01B9212A" w14:textId="77777777" w:rsidR="00C213A3" w:rsidRPr="00CB40C4" w:rsidRDefault="00C213A3"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回</w:t>
            </w:r>
          </w:p>
        </w:tc>
      </w:tr>
      <w:tr w:rsidR="00C213A3" w:rsidRPr="00CB40C4" w14:paraId="235BF9F9" w14:textId="77777777" w:rsidTr="000E3A8E">
        <w:tc>
          <w:tcPr>
            <w:tcW w:w="2059" w:type="pct"/>
          </w:tcPr>
          <w:p w14:paraId="6A38E46F" w14:textId="77777777" w:rsidR="00C213A3" w:rsidRPr="00CB40C4" w:rsidRDefault="00C213A3" w:rsidP="000E3A8E">
            <w:pPr>
              <w:jc w:val="right"/>
              <w:rPr>
                <w:rFonts w:ascii="微软雅黑" w:eastAsia="微软雅黑" w:hAnsi="微软雅黑"/>
                <w:sz w:val="21"/>
                <w:szCs w:val="21"/>
              </w:rPr>
            </w:pPr>
            <w:r w:rsidRPr="00CB40C4">
              <w:rPr>
                <w:rFonts w:ascii="微软雅黑" w:eastAsia="微软雅黑" w:hAnsi="微软雅黑" w:hint="eastAsia"/>
                <w:sz w:val="21"/>
                <w:szCs w:val="21"/>
              </w:rPr>
              <w:t xml:space="preserve">       &lt;qsrq/&gt;</w:t>
            </w:r>
          </w:p>
        </w:tc>
        <w:tc>
          <w:tcPr>
            <w:tcW w:w="2323" w:type="pct"/>
          </w:tcPr>
          <w:p w14:paraId="23A06346" w14:textId="77777777" w:rsidR="00C213A3" w:rsidRPr="00CB40C4" w:rsidRDefault="00C213A3"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起始日期  8位</w:t>
            </w:r>
          </w:p>
        </w:tc>
        <w:tc>
          <w:tcPr>
            <w:tcW w:w="618" w:type="pct"/>
          </w:tcPr>
          <w:p w14:paraId="5B0D2BF3" w14:textId="77777777" w:rsidR="00C213A3" w:rsidRPr="00CB40C4" w:rsidRDefault="00C213A3"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回</w:t>
            </w:r>
          </w:p>
        </w:tc>
      </w:tr>
      <w:tr w:rsidR="00C213A3" w:rsidRPr="00CB40C4" w14:paraId="1F1A63BC" w14:textId="77777777" w:rsidTr="000E3A8E">
        <w:tc>
          <w:tcPr>
            <w:tcW w:w="2059" w:type="pct"/>
          </w:tcPr>
          <w:p w14:paraId="1A918021" w14:textId="77777777" w:rsidR="00C213A3" w:rsidRPr="00CB40C4" w:rsidRDefault="00C213A3" w:rsidP="000E3A8E">
            <w:pPr>
              <w:jc w:val="right"/>
              <w:rPr>
                <w:rFonts w:ascii="微软雅黑" w:eastAsia="微软雅黑" w:hAnsi="微软雅黑"/>
                <w:sz w:val="21"/>
                <w:szCs w:val="21"/>
              </w:rPr>
            </w:pPr>
            <w:r w:rsidRPr="00CB40C4">
              <w:rPr>
                <w:rFonts w:ascii="微软雅黑" w:eastAsia="微软雅黑" w:hAnsi="微软雅黑" w:hint="eastAsia"/>
                <w:sz w:val="21"/>
                <w:szCs w:val="21"/>
              </w:rPr>
              <w:t xml:space="preserve">       &lt;jzrq/&gt;</w:t>
            </w:r>
          </w:p>
        </w:tc>
        <w:tc>
          <w:tcPr>
            <w:tcW w:w="2323" w:type="pct"/>
          </w:tcPr>
          <w:p w14:paraId="5AED2E14" w14:textId="77777777" w:rsidR="00C213A3" w:rsidRPr="00CB40C4" w:rsidRDefault="00C213A3"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截止日期  8位</w:t>
            </w:r>
          </w:p>
        </w:tc>
        <w:tc>
          <w:tcPr>
            <w:tcW w:w="618" w:type="pct"/>
          </w:tcPr>
          <w:p w14:paraId="580DA907" w14:textId="77777777" w:rsidR="00C213A3" w:rsidRPr="00CB40C4" w:rsidRDefault="00C213A3"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回</w:t>
            </w:r>
          </w:p>
        </w:tc>
      </w:tr>
      <w:tr w:rsidR="00C213A3" w:rsidRPr="00CB40C4" w14:paraId="5091B2A1" w14:textId="77777777" w:rsidTr="000E3A8E">
        <w:tc>
          <w:tcPr>
            <w:tcW w:w="2059" w:type="pct"/>
          </w:tcPr>
          <w:p w14:paraId="5270F63E" w14:textId="77777777" w:rsidR="00C213A3" w:rsidRPr="00CB40C4" w:rsidRDefault="00C213A3" w:rsidP="000E3A8E">
            <w:pPr>
              <w:jc w:val="right"/>
              <w:rPr>
                <w:rFonts w:ascii="微软雅黑" w:eastAsia="微软雅黑" w:hAnsi="微软雅黑"/>
                <w:sz w:val="21"/>
                <w:szCs w:val="21"/>
              </w:rPr>
            </w:pPr>
            <w:r w:rsidRPr="00CB40C4">
              <w:rPr>
                <w:rFonts w:ascii="微软雅黑" w:eastAsia="微软雅黑" w:hAnsi="微软雅黑" w:hint="eastAsia"/>
                <w:sz w:val="21"/>
                <w:szCs w:val="21"/>
              </w:rPr>
              <w:t xml:space="preserve">       &lt;cxfybs/&gt;</w:t>
            </w:r>
          </w:p>
        </w:tc>
        <w:tc>
          <w:tcPr>
            <w:tcW w:w="2323" w:type="pct"/>
          </w:tcPr>
          <w:p w14:paraId="52A38549" w14:textId="77777777" w:rsidR="00C213A3" w:rsidRPr="00CB40C4" w:rsidRDefault="00C213A3"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查询分页标识  60位</w:t>
            </w:r>
          </w:p>
        </w:tc>
        <w:tc>
          <w:tcPr>
            <w:tcW w:w="618" w:type="pct"/>
          </w:tcPr>
          <w:p w14:paraId="663D1669" w14:textId="77777777" w:rsidR="00C213A3" w:rsidRPr="00CB40C4" w:rsidRDefault="00C213A3"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回</w:t>
            </w:r>
          </w:p>
        </w:tc>
      </w:tr>
      <w:tr w:rsidR="00C213A3" w:rsidRPr="00CB40C4" w14:paraId="1B312630" w14:textId="77777777" w:rsidTr="000E3A8E">
        <w:tc>
          <w:tcPr>
            <w:tcW w:w="2059" w:type="pct"/>
          </w:tcPr>
          <w:p w14:paraId="007EA754" w14:textId="77777777" w:rsidR="00C213A3" w:rsidRPr="00CB40C4" w:rsidRDefault="00C213A3" w:rsidP="000E3A8E">
            <w:pPr>
              <w:jc w:val="right"/>
              <w:rPr>
                <w:rFonts w:ascii="微软雅黑" w:eastAsia="微软雅黑" w:hAnsi="微软雅黑"/>
                <w:sz w:val="21"/>
                <w:szCs w:val="21"/>
              </w:rPr>
            </w:pPr>
            <w:r w:rsidRPr="00CB40C4">
              <w:rPr>
                <w:rFonts w:ascii="微软雅黑" w:eastAsia="微软雅黑" w:hAnsi="微软雅黑" w:hint="eastAsia"/>
                <w:sz w:val="21"/>
                <w:szCs w:val="21"/>
              </w:rPr>
              <w:t xml:space="preserve">       &lt;fhwjlj/&gt;</w:t>
            </w:r>
          </w:p>
        </w:tc>
        <w:tc>
          <w:tcPr>
            <w:tcW w:w="2323" w:type="pct"/>
          </w:tcPr>
          <w:p w14:paraId="15E5F704" w14:textId="77777777" w:rsidR="00C213A3" w:rsidRPr="00CB40C4" w:rsidRDefault="00C213A3"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返回文件名称  200位</w:t>
            </w:r>
          </w:p>
          <w:p w14:paraId="32422275" w14:textId="77777777" w:rsidR="00C213A3" w:rsidRPr="00CB40C4" w:rsidRDefault="00C213A3"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如果数据文件标识为</w:t>
            </w:r>
            <w:r w:rsidRPr="00CB40C4">
              <w:rPr>
                <w:rFonts w:ascii="微软雅黑" w:eastAsia="微软雅黑" w:hAnsi="微软雅黑"/>
                <w:sz w:val="21"/>
                <w:szCs w:val="21"/>
              </w:rPr>
              <w:t>1，则文件名称不为空，文件路径放置于前置机detail目录且文件中的信息用“|”进行分割，；如果数据文件标识为0，则文件名为空，此时取循环体中的内容</w:t>
            </w:r>
          </w:p>
        </w:tc>
        <w:tc>
          <w:tcPr>
            <w:tcW w:w="618" w:type="pct"/>
          </w:tcPr>
          <w:p w14:paraId="2E30A4DB" w14:textId="77777777" w:rsidR="00C213A3" w:rsidRPr="00CB40C4" w:rsidRDefault="00C213A3"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非必回</w:t>
            </w:r>
          </w:p>
        </w:tc>
      </w:tr>
      <w:tr w:rsidR="00C213A3" w:rsidRPr="00CB40C4" w14:paraId="1D61733E" w14:textId="77777777" w:rsidTr="000E3A8E">
        <w:tc>
          <w:tcPr>
            <w:tcW w:w="2059" w:type="pct"/>
          </w:tcPr>
          <w:p w14:paraId="4792B93F" w14:textId="77777777" w:rsidR="00C213A3" w:rsidRPr="00CB40C4" w:rsidRDefault="00C213A3" w:rsidP="000E3A8E">
            <w:pPr>
              <w:jc w:val="right"/>
              <w:rPr>
                <w:rFonts w:ascii="微软雅黑" w:eastAsia="微软雅黑" w:hAnsi="微软雅黑"/>
                <w:sz w:val="21"/>
                <w:szCs w:val="21"/>
              </w:rPr>
            </w:pPr>
            <w:r w:rsidRPr="00CB40C4">
              <w:rPr>
                <w:rFonts w:ascii="微软雅黑" w:eastAsia="微软雅黑" w:hAnsi="微软雅黑" w:hint="eastAsia"/>
                <w:sz w:val="21"/>
                <w:szCs w:val="21"/>
              </w:rPr>
              <w:t xml:space="preserve">       &lt;rd&gt;</w:t>
            </w:r>
          </w:p>
        </w:tc>
        <w:tc>
          <w:tcPr>
            <w:tcW w:w="2323" w:type="pct"/>
          </w:tcPr>
          <w:p w14:paraId="62D971C0" w14:textId="77777777" w:rsidR="00C213A3" w:rsidRPr="00CB40C4" w:rsidRDefault="00C213A3"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循环体</w:t>
            </w:r>
          </w:p>
        </w:tc>
        <w:tc>
          <w:tcPr>
            <w:tcW w:w="618" w:type="pct"/>
          </w:tcPr>
          <w:p w14:paraId="4AEDBC66" w14:textId="77777777" w:rsidR="00C213A3" w:rsidRPr="00CB40C4" w:rsidRDefault="00C213A3"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回</w:t>
            </w:r>
          </w:p>
        </w:tc>
      </w:tr>
      <w:tr w:rsidR="00C213A3" w:rsidRPr="00CB40C4" w14:paraId="09D0F396" w14:textId="77777777" w:rsidTr="000E3A8E">
        <w:tc>
          <w:tcPr>
            <w:tcW w:w="2059" w:type="pct"/>
          </w:tcPr>
          <w:p w14:paraId="3E8ED15D" w14:textId="77777777" w:rsidR="00C213A3" w:rsidRPr="00CB40C4" w:rsidRDefault="00C213A3" w:rsidP="000E3A8E">
            <w:pPr>
              <w:jc w:val="right"/>
              <w:rPr>
                <w:rFonts w:ascii="微软雅黑" w:eastAsia="微软雅黑" w:hAnsi="微软雅黑"/>
                <w:sz w:val="21"/>
                <w:szCs w:val="21"/>
              </w:rPr>
            </w:pPr>
            <w:r w:rsidRPr="00CB40C4">
              <w:rPr>
                <w:rFonts w:ascii="微软雅黑" w:eastAsia="微软雅黑" w:hAnsi="微软雅黑" w:hint="eastAsia"/>
                <w:sz w:val="21"/>
                <w:szCs w:val="21"/>
              </w:rPr>
              <w:t xml:space="preserve">         &lt;jdbz/&gt;</w:t>
            </w:r>
          </w:p>
        </w:tc>
        <w:tc>
          <w:tcPr>
            <w:tcW w:w="2323" w:type="pct"/>
          </w:tcPr>
          <w:p w14:paraId="0802AD56" w14:textId="77777777" w:rsidR="00C213A3" w:rsidRPr="00CB40C4" w:rsidRDefault="00C213A3"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借贷标志  1位</w:t>
            </w:r>
          </w:p>
          <w:p w14:paraId="69C079D5" w14:textId="77777777" w:rsidR="00C213A3" w:rsidRPr="00CB40C4" w:rsidRDefault="00C213A3"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1-借；2-贷；</w:t>
            </w:r>
          </w:p>
        </w:tc>
        <w:tc>
          <w:tcPr>
            <w:tcW w:w="618" w:type="pct"/>
          </w:tcPr>
          <w:p w14:paraId="180EC60F" w14:textId="77777777" w:rsidR="00C213A3" w:rsidRPr="00CB40C4" w:rsidRDefault="00C213A3"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回</w:t>
            </w:r>
          </w:p>
        </w:tc>
      </w:tr>
      <w:tr w:rsidR="00C213A3" w:rsidRPr="00CB40C4" w14:paraId="6CECC623" w14:textId="77777777" w:rsidTr="000E3A8E">
        <w:tc>
          <w:tcPr>
            <w:tcW w:w="2059" w:type="pct"/>
          </w:tcPr>
          <w:p w14:paraId="301D7592" w14:textId="77777777" w:rsidR="00C213A3" w:rsidRPr="00CB40C4" w:rsidRDefault="00C213A3" w:rsidP="000E3A8E">
            <w:pPr>
              <w:jc w:val="right"/>
              <w:rPr>
                <w:rFonts w:ascii="微软雅黑" w:eastAsia="微软雅黑" w:hAnsi="微软雅黑"/>
                <w:sz w:val="21"/>
                <w:szCs w:val="21"/>
              </w:rPr>
            </w:pPr>
            <w:r w:rsidRPr="00CB40C4">
              <w:rPr>
                <w:rFonts w:ascii="微软雅黑" w:eastAsia="微软雅黑" w:hAnsi="微软雅黑" w:hint="eastAsia"/>
                <w:sz w:val="21"/>
                <w:szCs w:val="21"/>
              </w:rPr>
              <w:t xml:space="preserve">         &lt;jffse/&gt;</w:t>
            </w:r>
          </w:p>
        </w:tc>
        <w:tc>
          <w:tcPr>
            <w:tcW w:w="2323" w:type="pct"/>
          </w:tcPr>
          <w:p w14:paraId="75341EBA" w14:textId="77777777" w:rsidR="00C213A3" w:rsidRPr="00CB40C4" w:rsidRDefault="00C213A3"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借方发生额 18位 以元位单位</w:t>
            </w:r>
          </w:p>
        </w:tc>
        <w:tc>
          <w:tcPr>
            <w:tcW w:w="618" w:type="pct"/>
          </w:tcPr>
          <w:p w14:paraId="6B8BCAB7" w14:textId="77777777" w:rsidR="00C213A3" w:rsidRPr="00CB40C4" w:rsidRDefault="00C213A3"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非必回</w:t>
            </w:r>
          </w:p>
        </w:tc>
      </w:tr>
      <w:tr w:rsidR="00C213A3" w:rsidRPr="00CB40C4" w14:paraId="68244698" w14:textId="77777777" w:rsidTr="000E3A8E">
        <w:tc>
          <w:tcPr>
            <w:tcW w:w="2059" w:type="pct"/>
          </w:tcPr>
          <w:p w14:paraId="527A3010" w14:textId="77777777" w:rsidR="00C213A3" w:rsidRPr="00CB40C4" w:rsidRDefault="00C213A3" w:rsidP="000E3A8E">
            <w:pPr>
              <w:jc w:val="right"/>
              <w:rPr>
                <w:rFonts w:ascii="微软雅黑" w:eastAsia="微软雅黑" w:hAnsi="微软雅黑"/>
                <w:sz w:val="21"/>
                <w:szCs w:val="21"/>
              </w:rPr>
            </w:pPr>
            <w:r w:rsidRPr="00CB40C4">
              <w:rPr>
                <w:rFonts w:ascii="微软雅黑" w:eastAsia="微软雅黑" w:hAnsi="微软雅黑" w:hint="eastAsia"/>
                <w:sz w:val="21"/>
                <w:szCs w:val="21"/>
              </w:rPr>
              <w:t xml:space="preserve">         &lt;dffse/&gt;</w:t>
            </w:r>
          </w:p>
        </w:tc>
        <w:tc>
          <w:tcPr>
            <w:tcW w:w="2323" w:type="pct"/>
          </w:tcPr>
          <w:p w14:paraId="3492BFB0" w14:textId="77777777" w:rsidR="00C213A3" w:rsidRPr="00CB40C4" w:rsidRDefault="00C213A3"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贷方发生额 18位</w:t>
            </w:r>
          </w:p>
        </w:tc>
        <w:tc>
          <w:tcPr>
            <w:tcW w:w="618" w:type="pct"/>
          </w:tcPr>
          <w:p w14:paraId="7CD08FA9" w14:textId="77777777" w:rsidR="00C213A3" w:rsidRPr="00CB40C4" w:rsidRDefault="00C213A3"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非必回</w:t>
            </w:r>
          </w:p>
        </w:tc>
      </w:tr>
      <w:tr w:rsidR="00C213A3" w:rsidRPr="00CB40C4" w14:paraId="3945D0D0" w14:textId="77777777" w:rsidTr="000E3A8E">
        <w:tc>
          <w:tcPr>
            <w:tcW w:w="2059" w:type="pct"/>
          </w:tcPr>
          <w:p w14:paraId="52B52D54" w14:textId="77777777" w:rsidR="00C213A3" w:rsidRPr="00CB40C4" w:rsidRDefault="00C213A3" w:rsidP="000E3A8E">
            <w:pPr>
              <w:jc w:val="right"/>
              <w:rPr>
                <w:rFonts w:ascii="微软雅黑" w:eastAsia="微软雅黑" w:hAnsi="微软雅黑"/>
                <w:sz w:val="21"/>
                <w:szCs w:val="21"/>
              </w:rPr>
            </w:pPr>
            <w:r w:rsidRPr="00CB40C4">
              <w:rPr>
                <w:rFonts w:ascii="微软雅黑" w:eastAsia="微软雅黑" w:hAnsi="微软雅黑" w:hint="eastAsia"/>
                <w:sz w:val="21"/>
                <w:szCs w:val="21"/>
              </w:rPr>
              <w:t xml:space="preserve">         &lt;ye/&gt;</w:t>
            </w:r>
          </w:p>
        </w:tc>
        <w:tc>
          <w:tcPr>
            <w:tcW w:w="2323" w:type="pct"/>
          </w:tcPr>
          <w:p w14:paraId="0B98CFE0" w14:textId="77777777" w:rsidR="00C213A3" w:rsidRPr="00CB40C4" w:rsidRDefault="00C213A3"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余额  18位</w:t>
            </w:r>
          </w:p>
        </w:tc>
        <w:tc>
          <w:tcPr>
            <w:tcW w:w="618" w:type="pct"/>
          </w:tcPr>
          <w:p w14:paraId="006B8E7C" w14:textId="77777777" w:rsidR="00C213A3" w:rsidRPr="00CB40C4" w:rsidRDefault="00C213A3"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回</w:t>
            </w:r>
          </w:p>
        </w:tc>
      </w:tr>
      <w:tr w:rsidR="00C213A3" w:rsidRPr="00CB40C4" w14:paraId="4DC238D7" w14:textId="77777777" w:rsidTr="000E3A8E">
        <w:tc>
          <w:tcPr>
            <w:tcW w:w="2059" w:type="pct"/>
          </w:tcPr>
          <w:p w14:paraId="46688405" w14:textId="77777777" w:rsidR="00C213A3" w:rsidRPr="00CB40C4" w:rsidRDefault="00C213A3" w:rsidP="000E3A8E">
            <w:pPr>
              <w:jc w:val="right"/>
              <w:rPr>
                <w:rFonts w:ascii="微软雅黑" w:eastAsia="微软雅黑" w:hAnsi="微软雅黑"/>
                <w:sz w:val="21"/>
                <w:szCs w:val="21"/>
              </w:rPr>
            </w:pPr>
            <w:r w:rsidRPr="00CB40C4">
              <w:rPr>
                <w:rFonts w:ascii="微软雅黑" w:eastAsia="微软雅黑" w:hAnsi="微软雅黑" w:hint="eastAsia"/>
                <w:sz w:val="21"/>
                <w:szCs w:val="21"/>
              </w:rPr>
              <w:t xml:space="preserve">         &lt;dfhh/&gt;</w:t>
            </w:r>
          </w:p>
        </w:tc>
        <w:tc>
          <w:tcPr>
            <w:tcW w:w="2323" w:type="pct"/>
          </w:tcPr>
          <w:p w14:paraId="329D8B8F" w14:textId="77777777" w:rsidR="00C213A3" w:rsidRPr="00CB40C4" w:rsidRDefault="00C213A3"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地方行号  12位</w:t>
            </w:r>
          </w:p>
        </w:tc>
        <w:tc>
          <w:tcPr>
            <w:tcW w:w="618" w:type="pct"/>
          </w:tcPr>
          <w:p w14:paraId="60FFBB53" w14:textId="77777777" w:rsidR="00C213A3" w:rsidRPr="00CB40C4" w:rsidRDefault="00C213A3"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非必回</w:t>
            </w:r>
          </w:p>
        </w:tc>
      </w:tr>
      <w:tr w:rsidR="00C213A3" w:rsidRPr="00CB40C4" w14:paraId="22515954" w14:textId="77777777" w:rsidTr="000E3A8E">
        <w:tc>
          <w:tcPr>
            <w:tcW w:w="2059" w:type="pct"/>
          </w:tcPr>
          <w:p w14:paraId="2F0B7A35" w14:textId="77777777" w:rsidR="00C213A3" w:rsidRPr="00CB40C4" w:rsidRDefault="00C213A3" w:rsidP="000E3A8E">
            <w:pPr>
              <w:jc w:val="right"/>
              <w:rPr>
                <w:rFonts w:ascii="微软雅黑" w:eastAsia="微软雅黑" w:hAnsi="微软雅黑"/>
                <w:sz w:val="21"/>
                <w:szCs w:val="21"/>
              </w:rPr>
            </w:pPr>
            <w:r w:rsidRPr="00CB40C4">
              <w:rPr>
                <w:rFonts w:ascii="微软雅黑" w:eastAsia="微软雅黑" w:hAnsi="微软雅黑" w:hint="eastAsia"/>
                <w:sz w:val="21"/>
                <w:szCs w:val="21"/>
              </w:rPr>
              <w:t xml:space="preserve">         &lt;dfhm/&gt;</w:t>
            </w:r>
          </w:p>
        </w:tc>
        <w:tc>
          <w:tcPr>
            <w:tcW w:w="2323" w:type="pct"/>
          </w:tcPr>
          <w:p w14:paraId="665BFE85" w14:textId="77777777" w:rsidR="00C213A3" w:rsidRPr="00CB40C4" w:rsidRDefault="00C213A3"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地方行名  140位</w:t>
            </w:r>
          </w:p>
        </w:tc>
        <w:tc>
          <w:tcPr>
            <w:tcW w:w="618" w:type="pct"/>
          </w:tcPr>
          <w:p w14:paraId="72402827" w14:textId="77777777" w:rsidR="00C213A3" w:rsidRPr="00CB40C4" w:rsidRDefault="00C213A3"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非必回</w:t>
            </w:r>
          </w:p>
        </w:tc>
      </w:tr>
      <w:tr w:rsidR="00C213A3" w:rsidRPr="00CB40C4" w14:paraId="1A2770C7" w14:textId="77777777" w:rsidTr="000E3A8E">
        <w:tc>
          <w:tcPr>
            <w:tcW w:w="2059" w:type="pct"/>
          </w:tcPr>
          <w:p w14:paraId="25DCBA6B" w14:textId="77777777" w:rsidR="00C213A3" w:rsidRPr="00CB40C4" w:rsidRDefault="00C213A3" w:rsidP="000E3A8E">
            <w:pPr>
              <w:jc w:val="right"/>
              <w:rPr>
                <w:rFonts w:ascii="微软雅黑" w:eastAsia="微软雅黑" w:hAnsi="微软雅黑"/>
                <w:sz w:val="21"/>
                <w:szCs w:val="21"/>
              </w:rPr>
            </w:pPr>
            <w:r w:rsidRPr="00CB40C4">
              <w:rPr>
                <w:rFonts w:ascii="微软雅黑" w:eastAsia="微软雅黑" w:hAnsi="微软雅黑" w:hint="eastAsia"/>
                <w:sz w:val="21"/>
                <w:szCs w:val="21"/>
              </w:rPr>
              <w:t xml:space="preserve">         &lt;dfzh/&gt;</w:t>
            </w:r>
          </w:p>
        </w:tc>
        <w:tc>
          <w:tcPr>
            <w:tcW w:w="2323" w:type="pct"/>
          </w:tcPr>
          <w:p w14:paraId="1FE8589D" w14:textId="77777777" w:rsidR="00C213A3" w:rsidRPr="00CB40C4" w:rsidRDefault="00C213A3"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地方账号  37位</w:t>
            </w:r>
          </w:p>
        </w:tc>
        <w:tc>
          <w:tcPr>
            <w:tcW w:w="618" w:type="pct"/>
          </w:tcPr>
          <w:p w14:paraId="2F9C4C4A" w14:textId="77777777" w:rsidR="00C213A3" w:rsidRPr="00CB40C4" w:rsidRDefault="00C213A3"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回</w:t>
            </w:r>
          </w:p>
        </w:tc>
      </w:tr>
      <w:tr w:rsidR="00C213A3" w:rsidRPr="00CB40C4" w14:paraId="0782D41A" w14:textId="77777777" w:rsidTr="000E3A8E">
        <w:tc>
          <w:tcPr>
            <w:tcW w:w="2059" w:type="pct"/>
          </w:tcPr>
          <w:p w14:paraId="761E371D" w14:textId="77777777" w:rsidR="00C213A3" w:rsidRPr="00CB40C4" w:rsidRDefault="00C213A3" w:rsidP="000E3A8E">
            <w:pPr>
              <w:jc w:val="right"/>
              <w:rPr>
                <w:rFonts w:ascii="微软雅黑" w:eastAsia="微软雅黑" w:hAnsi="微软雅黑"/>
                <w:sz w:val="21"/>
                <w:szCs w:val="21"/>
              </w:rPr>
            </w:pPr>
            <w:r w:rsidRPr="00CB40C4">
              <w:rPr>
                <w:rFonts w:ascii="微软雅黑" w:eastAsia="微软雅黑" w:hAnsi="微软雅黑" w:hint="eastAsia"/>
                <w:sz w:val="21"/>
                <w:szCs w:val="21"/>
              </w:rPr>
              <w:t xml:space="preserve">         &lt;dfzhmc/&gt;</w:t>
            </w:r>
          </w:p>
        </w:tc>
        <w:tc>
          <w:tcPr>
            <w:tcW w:w="2323" w:type="pct"/>
          </w:tcPr>
          <w:p w14:paraId="003555EA" w14:textId="77777777" w:rsidR="00C213A3" w:rsidRPr="00CB40C4" w:rsidRDefault="00C213A3"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地方账户名称  140</w:t>
            </w:r>
          </w:p>
        </w:tc>
        <w:tc>
          <w:tcPr>
            <w:tcW w:w="618" w:type="pct"/>
          </w:tcPr>
          <w:p w14:paraId="192DA796" w14:textId="77777777" w:rsidR="00C213A3" w:rsidRPr="00CB40C4" w:rsidRDefault="00C213A3"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回</w:t>
            </w:r>
          </w:p>
        </w:tc>
      </w:tr>
      <w:tr w:rsidR="00C213A3" w:rsidRPr="00CB40C4" w14:paraId="6C065507" w14:textId="77777777" w:rsidTr="000E3A8E">
        <w:tc>
          <w:tcPr>
            <w:tcW w:w="2059" w:type="pct"/>
          </w:tcPr>
          <w:p w14:paraId="410FAA8A" w14:textId="77777777" w:rsidR="00C213A3" w:rsidRPr="00CB40C4" w:rsidRDefault="00C213A3" w:rsidP="000E3A8E">
            <w:pPr>
              <w:jc w:val="right"/>
              <w:rPr>
                <w:rFonts w:ascii="微软雅黑" w:eastAsia="微软雅黑" w:hAnsi="微软雅黑"/>
                <w:sz w:val="21"/>
                <w:szCs w:val="21"/>
              </w:rPr>
            </w:pPr>
            <w:r w:rsidRPr="00CB40C4">
              <w:rPr>
                <w:rFonts w:ascii="微软雅黑" w:eastAsia="微软雅黑" w:hAnsi="微软雅黑" w:hint="eastAsia"/>
                <w:sz w:val="21"/>
                <w:szCs w:val="21"/>
              </w:rPr>
              <w:t xml:space="preserve">         &lt;zy/&gt;</w:t>
            </w:r>
          </w:p>
        </w:tc>
        <w:tc>
          <w:tcPr>
            <w:tcW w:w="2323" w:type="pct"/>
          </w:tcPr>
          <w:p w14:paraId="110E4BE8" w14:textId="77777777" w:rsidR="00C213A3" w:rsidRPr="00CB40C4" w:rsidRDefault="00C213A3"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摘要  40</w:t>
            </w:r>
          </w:p>
        </w:tc>
        <w:tc>
          <w:tcPr>
            <w:tcW w:w="618" w:type="pct"/>
          </w:tcPr>
          <w:p w14:paraId="6C82ABD1" w14:textId="77777777" w:rsidR="00C213A3" w:rsidRPr="00CB40C4" w:rsidRDefault="00C213A3"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非必回</w:t>
            </w:r>
          </w:p>
        </w:tc>
      </w:tr>
      <w:tr w:rsidR="00C213A3" w:rsidRPr="00CB40C4" w14:paraId="6E65E04E" w14:textId="77777777" w:rsidTr="000E3A8E">
        <w:tc>
          <w:tcPr>
            <w:tcW w:w="2059" w:type="pct"/>
          </w:tcPr>
          <w:p w14:paraId="49F8E128" w14:textId="77777777" w:rsidR="00C213A3" w:rsidRPr="00CB40C4" w:rsidRDefault="00C213A3" w:rsidP="000E3A8E">
            <w:pPr>
              <w:jc w:val="right"/>
              <w:rPr>
                <w:rFonts w:ascii="微软雅黑" w:eastAsia="微软雅黑" w:hAnsi="微软雅黑"/>
                <w:sz w:val="21"/>
                <w:szCs w:val="21"/>
              </w:rPr>
            </w:pPr>
            <w:r w:rsidRPr="00CB40C4">
              <w:rPr>
                <w:rFonts w:ascii="微软雅黑" w:eastAsia="微软雅黑" w:hAnsi="微软雅黑" w:hint="eastAsia"/>
                <w:sz w:val="21"/>
                <w:szCs w:val="21"/>
              </w:rPr>
              <w:t xml:space="preserve">         &lt;yt/&gt;</w:t>
            </w:r>
          </w:p>
        </w:tc>
        <w:tc>
          <w:tcPr>
            <w:tcW w:w="2323" w:type="pct"/>
          </w:tcPr>
          <w:p w14:paraId="6BE29FDC" w14:textId="77777777" w:rsidR="00C213A3" w:rsidRPr="00CB40C4" w:rsidRDefault="00C213A3"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用途  20</w:t>
            </w:r>
          </w:p>
        </w:tc>
        <w:tc>
          <w:tcPr>
            <w:tcW w:w="618" w:type="pct"/>
          </w:tcPr>
          <w:p w14:paraId="701B9D13" w14:textId="77777777" w:rsidR="00C213A3" w:rsidRPr="00CB40C4" w:rsidRDefault="00C213A3"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回</w:t>
            </w:r>
          </w:p>
        </w:tc>
      </w:tr>
      <w:tr w:rsidR="00C213A3" w:rsidRPr="00CB40C4" w14:paraId="6AD94CFA" w14:textId="77777777" w:rsidTr="000E3A8E">
        <w:tc>
          <w:tcPr>
            <w:tcW w:w="2059" w:type="pct"/>
          </w:tcPr>
          <w:p w14:paraId="555AFAA9" w14:textId="77777777" w:rsidR="00C213A3" w:rsidRPr="00CB40C4" w:rsidRDefault="00C213A3" w:rsidP="000E3A8E">
            <w:pPr>
              <w:jc w:val="right"/>
              <w:rPr>
                <w:rFonts w:ascii="微软雅黑" w:eastAsia="微软雅黑" w:hAnsi="微软雅黑"/>
                <w:sz w:val="21"/>
                <w:szCs w:val="21"/>
              </w:rPr>
            </w:pPr>
            <w:r w:rsidRPr="00CB40C4">
              <w:rPr>
                <w:rFonts w:ascii="微软雅黑" w:eastAsia="微软雅黑" w:hAnsi="微软雅黑" w:hint="eastAsia"/>
                <w:sz w:val="21"/>
                <w:szCs w:val="21"/>
              </w:rPr>
              <w:t xml:space="preserve">         &lt;fy/&gt;</w:t>
            </w:r>
          </w:p>
        </w:tc>
        <w:tc>
          <w:tcPr>
            <w:tcW w:w="2323" w:type="pct"/>
          </w:tcPr>
          <w:p w14:paraId="1E4EF5A5" w14:textId="77777777" w:rsidR="00C213A3" w:rsidRPr="00CB40C4" w:rsidRDefault="00C213A3"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附言  100</w:t>
            </w:r>
          </w:p>
        </w:tc>
        <w:tc>
          <w:tcPr>
            <w:tcW w:w="618" w:type="pct"/>
          </w:tcPr>
          <w:p w14:paraId="56328305" w14:textId="77777777" w:rsidR="00C213A3" w:rsidRPr="00CB40C4" w:rsidRDefault="00C213A3"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非必回</w:t>
            </w:r>
          </w:p>
        </w:tc>
      </w:tr>
      <w:tr w:rsidR="00C213A3" w:rsidRPr="00CB40C4" w14:paraId="695DEAFC" w14:textId="77777777" w:rsidTr="000E3A8E">
        <w:tc>
          <w:tcPr>
            <w:tcW w:w="2059" w:type="pct"/>
          </w:tcPr>
          <w:p w14:paraId="2D6AFDD2" w14:textId="77777777" w:rsidR="00C213A3" w:rsidRPr="00CB40C4" w:rsidRDefault="00C213A3" w:rsidP="000E3A8E">
            <w:pPr>
              <w:jc w:val="right"/>
              <w:rPr>
                <w:rFonts w:ascii="微软雅黑" w:eastAsia="微软雅黑" w:hAnsi="微软雅黑"/>
                <w:sz w:val="21"/>
                <w:szCs w:val="21"/>
              </w:rPr>
            </w:pPr>
            <w:r w:rsidRPr="00CB40C4">
              <w:rPr>
                <w:rFonts w:ascii="微软雅黑" w:eastAsia="微软雅黑" w:hAnsi="微软雅黑" w:hint="eastAsia"/>
                <w:sz w:val="21"/>
                <w:szCs w:val="21"/>
              </w:rPr>
              <w:t xml:space="preserve">         &lt;jyrq/&gt;</w:t>
            </w:r>
          </w:p>
        </w:tc>
        <w:tc>
          <w:tcPr>
            <w:tcW w:w="2323" w:type="pct"/>
          </w:tcPr>
          <w:p w14:paraId="7C982373" w14:textId="77777777" w:rsidR="00C213A3" w:rsidRPr="00CB40C4" w:rsidRDefault="00C213A3"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交易日期  8位</w:t>
            </w:r>
          </w:p>
          <w:p w14:paraId="7394DB86" w14:textId="77777777" w:rsidR="00C213A3" w:rsidRPr="00CB40C4" w:rsidRDefault="00C213A3"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格式</w:t>
            </w:r>
            <w:r w:rsidRPr="00CB40C4">
              <w:rPr>
                <w:rFonts w:ascii="微软雅黑" w:eastAsia="微软雅黑" w:hAnsi="微软雅黑"/>
                <w:sz w:val="21"/>
                <w:szCs w:val="21"/>
              </w:rPr>
              <w:t>yyyyMMdd</w:t>
            </w:r>
          </w:p>
        </w:tc>
        <w:tc>
          <w:tcPr>
            <w:tcW w:w="618" w:type="pct"/>
          </w:tcPr>
          <w:p w14:paraId="30B6A17C" w14:textId="77777777" w:rsidR="00C213A3" w:rsidRPr="00CB40C4" w:rsidRDefault="00C213A3"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回</w:t>
            </w:r>
          </w:p>
        </w:tc>
      </w:tr>
      <w:tr w:rsidR="00C213A3" w:rsidRPr="00CB40C4" w14:paraId="56401F98" w14:textId="77777777" w:rsidTr="000E3A8E">
        <w:tc>
          <w:tcPr>
            <w:tcW w:w="2059" w:type="pct"/>
          </w:tcPr>
          <w:p w14:paraId="530CB6B0" w14:textId="77777777" w:rsidR="00C213A3" w:rsidRPr="00CB40C4" w:rsidRDefault="00C213A3" w:rsidP="000E3A8E">
            <w:pPr>
              <w:jc w:val="right"/>
              <w:rPr>
                <w:rFonts w:ascii="微软雅黑" w:eastAsia="微软雅黑" w:hAnsi="微软雅黑"/>
                <w:sz w:val="21"/>
                <w:szCs w:val="21"/>
              </w:rPr>
            </w:pPr>
            <w:r w:rsidRPr="00CB40C4">
              <w:rPr>
                <w:rFonts w:ascii="微软雅黑" w:eastAsia="微软雅黑" w:hAnsi="微软雅黑" w:hint="eastAsia"/>
                <w:sz w:val="21"/>
                <w:szCs w:val="21"/>
              </w:rPr>
              <w:t xml:space="preserve">         &lt;fjxx/&gt;</w:t>
            </w:r>
          </w:p>
        </w:tc>
        <w:tc>
          <w:tcPr>
            <w:tcW w:w="2323" w:type="pct"/>
          </w:tcPr>
          <w:p w14:paraId="29C9626B" w14:textId="77777777" w:rsidR="00C213A3" w:rsidRPr="00CB40C4" w:rsidRDefault="00C213A3"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附加信息210位</w:t>
            </w:r>
          </w:p>
        </w:tc>
        <w:tc>
          <w:tcPr>
            <w:tcW w:w="618" w:type="pct"/>
          </w:tcPr>
          <w:p w14:paraId="2DD16C9A" w14:textId="77777777" w:rsidR="00C213A3" w:rsidRPr="00CB40C4" w:rsidRDefault="00C213A3"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非必回</w:t>
            </w:r>
          </w:p>
        </w:tc>
      </w:tr>
      <w:tr w:rsidR="00C213A3" w:rsidRPr="00CB40C4" w14:paraId="2A0411F7" w14:textId="77777777" w:rsidTr="000E3A8E">
        <w:tc>
          <w:tcPr>
            <w:tcW w:w="2059" w:type="pct"/>
          </w:tcPr>
          <w:p w14:paraId="7508E747" w14:textId="77777777" w:rsidR="00C213A3" w:rsidRPr="00CB40C4" w:rsidRDefault="00C213A3" w:rsidP="000E3A8E">
            <w:pPr>
              <w:jc w:val="right"/>
              <w:rPr>
                <w:rFonts w:ascii="微软雅黑" w:eastAsia="微软雅黑" w:hAnsi="微软雅黑"/>
                <w:sz w:val="21"/>
                <w:szCs w:val="21"/>
              </w:rPr>
            </w:pPr>
            <w:r w:rsidRPr="00CB40C4">
              <w:rPr>
                <w:rFonts w:ascii="微软雅黑" w:eastAsia="微软雅黑" w:hAnsi="微软雅黑" w:hint="eastAsia"/>
                <w:sz w:val="21"/>
                <w:szCs w:val="21"/>
              </w:rPr>
              <w:t xml:space="preserve">         &lt;dzhdgn/&gt;</w:t>
            </w:r>
          </w:p>
        </w:tc>
        <w:tc>
          <w:tcPr>
            <w:tcW w:w="2323" w:type="pct"/>
          </w:tcPr>
          <w:p w14:paraId="719D7F8F" w14:textId="77777777" w:rsidR="00C213A3" w:rsidRPr="00CB40C4" w:rsidRDefault="00C213A3"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电子回单功能 100位</w:t>
            </w:r>
          </w:p>
          <w:p w14:paraId="42337906" w14:textId="77777777" w:rsidR="00C213A3" w:rsidRPr="00CB40C4" w:rsidRDefault="00C213A3"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集团如果开通了“电子回单”的高级功能，</w:t>
            </w:r>
          </w:p>
          <w:p w14:paraId="4BB6C08F" w14:textId="77777777" w:rsidR="00C213A3" w:rsidRPr="00CB40C4" w:rsidRDefault="00C213A3"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则返回“地区号</w:t>
            </w:r>
            <w:r w:rsidRPr="00CB40C4">
              <w:rPr>
                <w:rFonts w:ascii="微软雅黑" w:eastAsia="微软雅黑" w:hAnsi="微软雅黑"/>
                <w:sz w:val="21"/>
                <w:szCs w:val="21"/>
              </w:rPr>
              <w:t>|网点号|柜员号|主机交易流水号”</w:t>
            </w:r>
          </w:p>
        </w:tc>
        <w:tc>
          <w:tcPr>
            <w:tcW w:w="618" w:type="pct"/>
          </w:tcPr>
          <w:p w14:paraId="3D05FE93" w14:textId="77777777" w:rsidR="00C213A3" w:rsidRPr="00CB40C4" w:rsidRDefault="00C213A3"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非必回</w:t>
            </w:r>
          </w:p>
        </w:tc>
      </w:tr>
      <w:tr w:rsidR="00C213A3" w:rsidRPr="00CB40C4" w14:paraId="699A61A3" w14:textId="77777777" w:rsidTr="000E3A8E">
        <w:tc>
          <w:tcPr>
            <w:tcW w:w="2059" w:type="pct"/>
          </w:tcPr>
          <w:p w14:paraId="7931EBEC" w14:textId="77777777" w:rsidR="00C213A3" w:rsidRPr="00CB40C4" w:rsidRDefault="00C213A3" w:rsidP="000E3A8E">
            <w:pPr>
              <w:jc w:val="right"/>
              <w:rPr>
                <w:rFonts w:ascii="微软雅黑" w:eastAsia="微软雅黑" w:hAnsi="微软雅黑"/>
                <w:sz w:val="21"/>
                <w:szCs w:val="21"/>
              </w:rPr>
            </w:pPr>
            <w:r w:rsidRPr="00CB40C4">
              <w:rPr>
                <w:rFonts w:ascii="微软雅黑" w:eastAsia="微软雅黑" w:hAnsi="微软雅黑" w:hint="eastAsia"/>
                <w:sz w:val="21"/>
                <w:szCs w:val="21"/>
              </w:rPr>
              <w:t xml:space="preserve">         &lt;pzzl/&gt;</w:t>
            </w:r>
          </w:p>
        </w:tc>
        <w:tc>
          <w:tcPr>
            <w:tcW w:w="2323" w:type="pct"/>
          </w:tcPr>
          <w:p w14:paraId="0B34A99C" w14:textId="77777777" w:rsidR="00C213A3" w:rsidRPr="00CB40C4" w:rsidRDefault="00C213A3"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凭证种类  3位</w:t>
            </w:r>
          </w:p>
          <w:p w14:paraId="7E5B764C" w14:textId="77777777" w:rsidR="00C213A3" w:rsidRPr="00CB40C4" w:rsidRDefault="00C213A3"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0：网上支付；1：现金支票；2：转账支票；</w:t>
            </w:r>
          </w:p>
          <w:p w14:paraId="15D63D65" w14:textId="77777777" w:rsidR="00C213A3" w:rsidRPr="00CB40C4" w:rsidRDefault="00C213A3"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3;业务委托书；4：电汇凭证；5：其他</w:t>
            </w:r>
          </w:p>
        </w:tc>
        <w:tc>
          <w:tcPr>
            <w:tcW w:w="618" w:type="pct"/>
          </w:tcPr>
          <w:p w14:paraId="56FE01DD" w14:textId="77777777" w:rsidR="00C213A3" w:rsidRPr="00CB40C4" w:rsidRDefault="00C213A3"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回</w:t>
            </w:r>
          </w:p>
        </w:tc>
      </w:tr>
      <w:tr w:rsidR="00C213A3" w:rsidRPr="00CB40C4" w14:paraId="76802C71" w14:textId="77777777" w:rsidTr="000E3A8E">
        <w:tc>
          <w:tcPr>
            <w:tcW w:w="2059" w:type="pct"/>
          </w:tcPr>
          <w:p w14:paraId="62A088B3" w14:textId="77777777" w:rsidR="00C213A3" w:rsidRPr="00CB40C4" w:rsidRDefault="00C213A3" w:rsidP="000E3A8E">
            <w:pPr>
              <w:jc w:val="right"/>
              <w:rPr>
                <w:rFonts w:ascii="微软雅黑" w:eastAsia="微软雅黑" w:hAnsi="微软雅黑"/>
                <w:sz w:val="21"/>
                <w:szCs w:val="21"/>
              </w:rPr>
            </w:pPr>
            <w:r w:rsidRPr="00CB40C4">
              <w:rPr>
                <w:rFonts w:ascii="微软雅黑" w:eastAsia="微软雅黑" w:hAnsi="微软雅黑" w:hint="eastAsia"/>
                <w:sz w:val="21"/>
                <w:szCs w:val="21"/>
              </w:rPr>
              <w:t xml:space="preserve">         &lt;pzmc/&gt;</w:t>
            </w:r>
          </w:p>
        </w:tc>
        <w:tc>
          <w:tcPr>
            <w:tcW w:w="2323" w:type="pct"/>
          </w:tcPr>
          <w:p w14:paraId="43A916BD" w14:textId="77777777" w:rsidR="00C213A3" w:rsidRPr="00CB40C4" w:rsidRDefault="00C213A3"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凭证名称  30位</w:t>
            </w:r>
          </w:p>
        </w:tc>
        <w:tc>
          <w:tcPr>
            <w:tcW w:w="618" w:type="pct"/>
          </w:tcPr>
          <w:p w14:paraId="48DA3716" w14:textId="77777777" w:rsidR="00C213A3" w:rsidRPr="00CB40C4" w:rsidRDefault="00C213A3"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非必回</w:t>
            </w:r>
          </w:p>
        </w:tc>
      </w:tr>
      <w:tr w:rsidR="00C213A3" w:rsidRPr="00CB40C4" w14:paraId="2FDD7C5C" w14:textId="77777777" w:rsidTr="000E3A8E">
        <w:tc>
          <w:tcPr>
            <w:tcW w:w="2059" w:type="pct"/>
          </w:tcPr>
          <w:p w14:paraId="2E35E902" w14:textId="77777777" w:rsidR="00C213A3" w:rsidRPr="00CB40C4" w:rsidRDefault="00C213A3" w:rsidP="000E3A8E">
            <w:pPr>
              <w:jc w:val="right"/>
              <w:rPr>
                <w:rFonts w:ascii="微软雅黑" w:eastAsia="微软雅黑" w:hAnsi="微软雅黑"/>
                <w:sz w:val="21"/>
                <w:szCs w:val="21"/>
              </w:rPr>
            </w:pPr>
            <w:r w:rsidRPr="00CB40C4">
              <w:rPr>
                <w:rFonts w:ascii="微软雅黑" w:eastAsia="微软雅黑" w:hAnsi="微软雅黑" w:hint="eastAsia"/>
                <w:sz w:val="21"/>
                <w:szCs w:val="21"/>
              </w:rPr>
              <w:t xml:space="preserve">         &lt;pzh/&gt;</w:t>
            </w:r>
          </w:p>
        </w:tc>
        <w:tc>
          <w:tcPr>
            <w:tcW w:w="2323" w:type="pct"/>
          </w:tcPr>
          <w:p w14:paraId="6538B23D" w14:textId="77777777" w:rsidR="00C213A3" w:rsidRPr="00CB40C4" w:rsidRDefault="00C213A3"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凭证号  20位</w:t>
            </w:r>
          </w:p>
          <w:p w14:paraId="4B1AB70F" w14:textId="77777777" w:rsidR="00C213A3" w:rsidRPr="00CB40C4" w:rsidRDefault="00C213A3"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如果是非网银操作，返回支票号；</w:t>
            </w:r>
          </w:p>
          <w:p w14:paraId="5AED9FAD" w14:textId="77777777" w:rsidR="00C213A3" w:rsidRPr="00CB40C4" w:rsidRDefault="00C213A3"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如果是网银操作，返回请求交易流水号</w:t>
            </w:r>
          </w:p>
        </w:tc>
        <w:tc>
          <w:tcPr>
            <w:tcW w:w="618" w:type="pct"/>
          </w:tcPr>
          <w:p w14:paraId="691398E5" w14:textId="77777777" w:rsidR="00C213A3" w:rsidRPr="00CB40C4" w:rsidRDefault="00C213A3"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回</w:t>
            </w:r>
          </w:p>
        </w:tc>
      </w:tr>
      <w:tr w:rsidR="00C213A3" w:rsidRPr="00CB40C4" w14:paraId="0F2F2463" w14:textId="77777777" w:rsidTr="000E3A8E">
        <w:tc>
          <w:tcPr>
            <w:tcW w:w="2059" w:type="pct"/>
          </w:tcPr>
          <w:p w14:paraId="5EF88FDD" w14:textId="77777777" w:rsidR="00C213A3" w:rsidRPr="00CB40C4" w:rsidRDefault="00C213A3" w:rsidP="000E3A8E">
            <w:pPr>
              <w:jc w:val="right"/>
              <w:rPr>
                <w:rFonts w:ascii="微软雅黑" w:eastAsia="微软雅黑" w:hAnsi="微软雅黑"/>
                <w:sz w:val="21"/>
                <w:szCs w:val="21"/>
              </w:rPr>
            </w:pPr>
            <w:r w:rsidRPr="00CB40C4">
              <w:rPr>
                <w:rFonts w:ascii="微软雅黑" w:eastAsia="微软雅黑" w:hAnsi="微软雅黑" w:hint="eastAsia"/>
                <w:sz w:val="21"/>
                <w:szCs w:val="21"/>
              </w:rPr>
              <w:t xml:space="preserve">         &lt;zflsh/&gt;</w:t>
            </w:r>
          </w:p>
        </w:tc>
        <w:tc>
          <w:tcPr>
            <w:tcW w:w="2323" w:type="pct"/>
          </w:tcPr>
          <w:p w14:paraId="00B40534" w14:textId="77777777" w:rsidR="00C213A3" w:rsidRPr="00CB40C4" w:rsidRDefault="00C213A3"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支付流水号  20位</w:t>
            </w:r>
          </w:p>
          <w:p w14:paraId="15384F4B" w14:textId="77777777" w:rsidR="00C213A3" w:rsidRPr="00CB40C4" w:rsidRDefault="00C213A3"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返回支付请求发送的交易流水号，</w:t>
            </w:r>
          </w:p>
          <w:p w14:paraId="2C46BAF4" w14:textId="77777777" w:rsidR="00C213A3" w:rsidRPr="00CB40C4" w:rsidRDefault="00C213A3"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如果不是网银操作，返回空</w:t>
            </w:r>
          </w:p>
        </w:tc>
        <w:tc>
          <w:tcPr>
            <w:tcW w:w="618" w:type="pct"/>
          </w:tcPr>
          <w:p w14:paraId="307EE54A" w14:textId="77777777" w:rsidR="00C213A3" w:rsidRPr="00CB40C4" w:rsidRDefault="00C213A3"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回</w:t>
            </w:r>
          </w:p>
        </w:tc>
      </w:tr>
      <w:tr w:rsidR="00C213A3" w:rsidRPr="00CB40C4" w14:paraId="77AE5073" w14:textId="77777777" w:rsidTr="000E3A8E">
        <w:tc>
          <w:tcPr>
            <w:tcW w:w="2059" w:type="pct"/>
          </w:tcPr>
          <w:p w14:paraId="1E93934A" w14:textId="77777777" w:rsidR="00C213A3" w:rsidRPr="00CB40C4" w:rsidRDefault="00C213A3" w:rsidP="000E3A8E">
            <w:pPr>
              <w:jc w:val="right"/>
              <w:rPr>
                <w:rFonts w:ascii="微软雅黑" w:eastAsia="微软雅黑" w:hAnsi="微软雅黑"/>
                <w:sz w:val="21"/>
                <w:szCs w:val="21"/>
              </w:rPr>
            </w:pPr>
            <w:r w:rsidRPr="00CB40C4">
              <w:rPr>
                <w:rFonts w:ascii="微软雅黑" w:eastAsia="微软雅黑" w:hAnsi="微软雅黑" w:hint="eastAsia"/>
                <w:sz w:val="21"/>
                <w:szCs w:val="21"/>
              </w:rPr>
              <w:t xml:space="preserve">         &lt;zfxxdm/&gt;</w:t>
            </w:r>
          </w:p>
        </w:tc>
        <w:tc>
          <w:tcPr>
            <w:tcW w:w="2323" w:type="pct"/>
          </w:tcPr>
          <w:p w14:paraId="1E864B40" w14:textId="77777777" w:rsidR="00C213A3" w:rsidRPr="00CB40C4" w:rsidRDefault="00C213A3"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支付信息代码  18位</w:t>
            </w:r>
          </w:p>
          <w:p w14:paraId="21018B6A" w14:textId="77777777" w:rsidR="00C213A3" w:rsidRPr="00CB40C4" w:rsidRDefault="00C213A3"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如果支付时上送，则需要返回</w:t>
            </w:r>
          </w:p>
        </w:tc>
        <w:tc>
          <w:tcPr>
            <w:tcW w:w="618" w:type="pct"/>
          </w:tcPr>
          <w:p w14:paraId="534E2355" w14:textId="77777777" w:rsidR="00C213A3" w:rsidRPr="00CB40C4" w:rsidRDefault="00C213A3"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非必回</w:t>
            </w:r>
          </w:p>
        </w:tc>
      </w:tr>
      <w:tr w:rsidR="00C213A3" w:rsidRPr="00CB40C4" w14:paraId="7A3236A7" w14:textId="77777777" w:rsidTr="000E3A8E">
        <w:tc>
          <w:tcPr>
            <w:tcW w:w="2059" w:type="pct"/>
          </w:tcPr>
          <w:p w14:paraId="755148C1" w14:textId="77777777" w:rsidR="00C213A3" w:rsidRPr="00CB40C4" w:rsidRDefault="00C213A3" w:rsidP="000E3A8E">
            <w:pPr>
              <w:jc w:val="right"/>
              <w:rPr>
                <w:rFonts w:ascii="微软雅黑" w:eastAsia="微软雅黑" w:hAnsi="微软雅黑"/>
                <w:sz w:val="21"/>
                <w:szCs w:val="21"/>
              </w:rPr>
            </w:pPr>
            <w:r w:rsidRPr="00CB40C4">
              <w:rPr>
                <w:rFonts w:ascii="微软雅黑" w:eastAsia="微软雅黑" w:hAnsi="微软雅黑" w:hint="eastAsia"/>
                <w:sz w:val="21"/>
                <w:szCs w:val="21"/>
              </w:rPr>
              <w:t xml:space="preserve">         &lt;xmbm/&gt;</w:t>
            </w:r>
          </w:p>
        </w:tc>
        <w:tc>
          <w:tcPr>
            <w:tcW w:w="2323" w:type="pct"/>
          </w:tcPr>
          <w:p w14:paraId="4A61136B" w14:textId="77777777" w:rsidR="00C213A3" w:rsidRPr="00CB40C4" w:rsidRDefault="00C213A3"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项目代码  10位</w:t>
            </w:r>
          </w:p>
        </w:tc>
        <w:tc>
          <w:tcPr>
            <w:tcW w:w="618" w:type="pct"/>
          </w:tcPr>
          <w:p w14:paraId="0932BABA" w14:textId="77777777" w:rsidR="00C213A3" w:rsidRPr="00CB40C4" w:rsidRDefault="00C213A3"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非必回</w:t>
            </w:r>
          </w:p>
        </w:tc>
      </w:tr>
      <w:tr w:rsidR="00C213A3" w:rsidRPr="00CB40C4" w14:paraId="5B9B5EF8" w14:textId="77777777" w:rsidTr="000E3A8E">
        <w:tc>
          <w:tcPr>
            <w:tcW w:w="2059" w:type="pct"/>
          </w:tcPr>
          <w:p w14:paraId="736790A3" w14:textId="77777777" w:rsidR="00C213A3" w:rsidRPr="00CB40C4" w:rsidRDefault="00C213A3" w:rsidP="000E3A8E">
            <w:pPr>
              <w:jc w:val="right"/>
              <w:rPr>
                <w:rFonts w:ascii="微软雅黑" w:eastAsia="微软雅黑" w:hAnsi="微软雅黑"/>
                <w:sz w:val="21"/>
                <w:szCs w:val="21"/>
              </w:rPr>
            </w:pPr>
            <w:r w:rsidRPr="00CB40C4">
              <w:rPr>
                <w:rFonts w:ascii="微软雅黑" w:eastAsia="微软雅黑" w:hAnsi="微软雅黑" w:hint="eastAsia"/>
                <w:sz w:val="21"/>
                <w:szCs w:val="21"/>
              </w:rPr>
              <w:t xml:space="preserve">       &lt;rd/&gt;</w:t>
            </w:r>
          </w:p>
        </w:tc>
        <w:tc>
          <w:tcPr>
            <w:tcW w:w="2323" w:type="pct"/>
          </w:tcPr>
          <w:p w14:paraId="6724B3AD" w14:textId="77777777" w:rsidR="00C213A3" w:rsidRPr="00CB40C4" w:rsidRDefault="00C213A3" w:rsidP="00AB279F">
            <w:pPr>
              <w:spacing w:line="120" w:lineRule="auto"/>
              <w:rPr>
                <w:rFonts w:ascii="微软雅黑" w:eastAsia="微软雅黑" w:hAnsi="微软雅黑"/>
                <w:sz w:val="21"/>
                <w:szCs w:val="21"/>
              </w:rPr>
            </w:pPr>
          </w:p>
        </w:tc>
        <w:tc>
          <w:tcPr>
            <w:tcW w:w="618" w:type="pct"/>
          </w:tcPr>
          <w:p w14:paraId="060DD46F" w14:textId="77777777" w:rsidR="00C213A3" w:rsidRPr="00CB40C4" w:rsidRDefault="00C213A3" w:rsidP="00AB279F">
            <w:pPr>
              <w:spacing w:line="120" w:lineRule="auto"/>
              <w:rPr>
                <w:rFonts w:ascii="微软雅黑" w:eastAsia="微软雅黑" w:hAnsi="微软雅黑"/>
                <w:sz w:val="21"/>
                <w:szCs w:val="21"/>
              </w:rPr>
            </w:pPr>
          </w:p>
        </w:tc>
      </w:tr>
      <w:tr w:rsidR="00C213A3" w:rsidRPr="00CB40C4" w14:paraId="0CC9E644" w14:textId="77777777" w:rsidTr="000E3A8E">
        <w:tc>
          <w:tcPr>
            <w:tcW w:w="2059" w:type="pct"/>
          </w:tcPr>
          <w:p w14:paraId="72973638" w14:textId="77777777" w:rsidR="00C213A3" w:rsidRPr="00CB40C4" w:rsidRDefault="00C213A3" w:rsidP="000E3A8E">
            <w:pPr>
              <w:jc w:val="right"/>
              <w:rPr>
                <w:rFonts w:ascii="微软雅黑" w:eastAsia="微软雅黑" w:hAnsi="微软雅黑"/>
                <w:sz w:val="21"/>
                <w:szCs w:val="21"/>
              </w:rPr>
            </w:pPr>
            <w:r w:rsidRPr="00CB40C4">
              <w:rPr>
                <w:rFonts w:ascii="微软雅黑" w:eastAsia="微软雅黑" w:hAnsi="微软雅黑" w:hint="eastAsia"/>
                <w:sz w:val="21"/>
                <w:szCs w:val="21"/>
              </w:rPr>
              <w:t xml:space="preserve">  &lt;body/&gt;</w:t>
            </w:r>
          </w:p>
        </w:tc>
        <w:tc>
          <w:tcPr>
            <w:tcW w:w="2323" w:type="pct"/>
          </w:tcPr>
          <w:p w14:paraId="2E07F24A" w14:textId="77777777" w:rsidR="00C213A3" w:rsidRPr="00CB40C4" w:rsidRDefault="00C213A3" w:rsidP="00AB279F">
            <w:pPr>
              <w:spacing w:line="120" w:lineRule="auto"/>
              <w:rPr>
                <w:rFonts w:ascii="微软雅黑" w:eastAsia="微软雅黑" w:hAnsi="微软雅黑"/>
                <w:sz w:val="21"/>
                <w:szCs w:val="21"/>
              </w:rPr>
            </w:pPr>
          </w:p>
        </w:tc>
        <w:tc>
          <w:tcPr>
            <w:tcW w:w="618" w:type="pct"/>
          </w:tcPr>
          <w:p w14:paraId="01E6C2C0" w14:textId="77777777" w:rsidR="00C213A3" w:rsidRPr="00CB40C4" w:rsidRDefault="00C213A3" w:rsidP="00AB279F">
            <w:pPr>
              <w:spacing w:line="120" w:lineRule="auto"/>
              <w:rPr>
                <w:rFonts w:ascii="微软雅黑" w:eastAsia="微软雅黑" w:hAnsi="微软雅黑"/>
                <w:sz w:val="21"/>
                <w:szCs w:val="21"/>
              </w:rPr>
            </w:pPr>
          </w:p>
        </w:tc>
      </w:tr>
      <w:tr w:rsidR="00C213A3" w:rsidRPr="00CB40C4" w14:paraId="7C45C775" w14:textId="77777777" w:rsidTr="000E3A8E">
        <w:tc>
          <w:tcPr>
            <w:tcW w:w="2059" w:type="pct"/>
          </w:tcPr>
          <w:p w14:paraId="3893801E" w14:textId="77777777" w:rsidR="00C213A3" w:rsidRPr="00CB40C4" w:rsidRDefault="00C213A3" w:rsidP="000E3A8E">
            <w:pPr>
              <w:jc w:val="right"/>
              <w:rPr>
                <w:rFonts w:ascii="微软雅黑" w:eastAsia="微软雅黑" w:hAnsi="微软雅黑"/>
                <w:sz w:val="21"/>
                <w:szCs w:val="21"/>
              </w:rPr>
            </w:pPr>
            <w:r w:rsidRPr="00CB40C4">
              <w:rPr>
                <w:rFonts w:ascii="微软雅黑" w:eastAsia="微软雅黑" w:hAnsi="微软雅黑"/>
                <w:sz w:val="21"/>
                <w:szCs w:val="21"/>
              </w:rPr>
              <w:t>&lt;</w:t>
            </w:r>
            <w:r w:rsidRPr="00CB40C4">
              <w:rPr>
                <w:rFonts w:ascii="微软雅黑" w:eastAsia="微软雅黑" w:hAnsi="微软雅黑" w:hint="eastAsia"/>
                <w:sz w:val="21"/>
                <w:szCs w:val="21"/>
              </w:rPr>
              <w:t>root/</w:t>
            </w:r>
            <w:r w:rsidRPr="00CB40C4">
              <w:rPr>
                <w:rFonts w:ascii="微软雅黑" w:eastAsia="微软雅黑" w:hAnsi="微软雅黑"/>
                <w:sz w:val="21"/>
                <w:szCs w:val="21"/>
              </w:rPr>
              <w:t>&gt;</w:t>
            </w:r>
          </w:p>
        </w:tc>
        <w:tc>
          <w:tcPr>
            <w:tcW w:w="2323" w:type="pct"/>
          </w:tcPr>
          <w:p w14:paraId="0DA6DF53" w14:textId="77777777" w:rsidR="00C213A3" w:rsidRPr="00CB40C4" w:rsidRDefault="00C213A3" w:rsidP="00AB279F">
            <w:pPr>
              <w:spacing w:line="120" w:lineRule="auto"/>
              <w:rPr>
                <w:rFonts w:ascii="微软雅黑" w:eastAsia="微软雅黑" w:hAnsi="微软雅黑"/>
                <w:sz w:val="21"/>
                <w:szCs w:val="21"/>
              </w:rPr>
            </w:pPr>
          </w:p>
        </w:tc>
        <w:tc>
          <w:tcPr>
            <w:tcW w:w="618" w:type="pct"/>
          </w:tcPr>
          <w:p w14:paraId="55D234F0" w14:textId="77777777" w:rsidR="00C213A3" w:rsidRPr="00CB40C4" w:rsidRDefault="00C213A3" w:rsidP="00AB279F">
            <w:pPr>
              <w:spacing w:line="120" w:lineRule="auto"/>
              <w:rPr>
                <w:rFonts w:ascii="微软雅黑" w:eastAsia="微软雅黑" w:hAnsi="微软雅黑"/>
                <w:sz w:val="21"/>
                <w:szCs w:val="21"/>
              </w:rPr>
            </w:pPr>
          </w:p>
        </w:tc>
      </w:tr>
    </w:tbl>
    <w:p w14:paraId="1C01BF67" w14:textId="77777777" w:rsidR="00C213A3" w:rsidRPr="00CB40C4" w:rsidRDefault="00C213A3" w:rsidP="00AB279F">
      <w:pPr>
        <w:spacing w:line="120" w:lineRule="auto"/>
        <w:rPr>
          <w:rFonts w:ascii="微软雅黑" w:eastAsia="微软雅黑" w:hAnsi="微软雅黑"/>
          <w:b/>
          <w:sz w:val="21"/>
          <w:szCs w:val="21"/>
        </w:rPr>
      </w:pPr>
    </w:p>
    <w:p w14:paraId="0A189B7A" w14:textId="77777777" w:rsidR="00C213A3" w:rsidRPr="00CB40C4" w:rsidRDefault="00C213A3" w:rsidP="00AB279F">
      <w:pPr>
        <w:pStyle w:val="4"/>
        <w:spacing w:after="156" w:line="120" w:lineRule="auto"/>
        <w:ind w:right="240"/>
        <w:rPr>
          <w:rFonts w:ascii="微软雅黑" w:eastAsia="微软雅黑" w:hAnsi="微软雅黑"/>
          <w:szCs w:val="21"/>
        </w:rPr>
      </w:pPr>
      <w:r w:rsidRPr="00CB40C4">
        <w:rPr>
          <w:rFonts w:ascii="微软雅黑" w:eastAsia="微软雅黑" w:hAnsi="微软雅黑" w:hint="eastAsia"/>
          <w:szCs w:val="21"/>
        </w:rPr>
        <w:t>请求响应示例</w:t>
      </w:r>
    </w:p>
    <w:p w14:paraId="6D114E9D" w14:textId="77777777" w:rsidR="00C213A3" w:rsidRPr="00CB40C4" w:rsidRDefault="00C213A3"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请求报文1</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22"/>
      </w:tblGrid>
      <w:tr w:rsidR="00C213A3" w:rsidRPr="00CB40C4" w14:paraId="521D81AF" w14:textId="77777777" w:rsidTr="00CE07F9">
        <w:tc>
          <w:tcPr>
            <w:tcW w:w="8522" w:type="dxa"/>
          </w:tcPr>
          <w:p w14:paraId="4C01DF2F" w14:textId="77777777" w:rsidR="00C213A3" w:rsidRPr="00CB40C4" w:rsidRDefault="00C213A3"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lt;root&gt;</w:t>
            </w:r>
          </w:p>
          <w:p w14:paraId="7EDBFB8A" w14:textId="77777777" w:rsidR="00C213A3" w:rsidRPr="00CB40C4" w:rsidRDefault="00C213A3"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head&gt;</w:t>
            </w:r>
          </w:p>
          <w:p w14:paraId="584DEBCC" w14:textId="77777777" w:rsidR="00C213A3" w:rsidRPr="00CB40C4" w:rsidRDefault="00C213A3"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jydm&gt;history_cx&lt;/jydm&gt;</w:t>
            </w:r>
          </w:p>
          <w:p w14:paraId="405BC4F4" w14:textId="77777777" w:rsidR="00C213A3" w:rsidRPr="00CB40C4" w:rsidRDefault="00C213A3"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jtbh&gt;1100343164&lt;/jtbh&gt;</w:t>
            </w:r>
          </w:p>
          <w:p w14:paraId="1B9FA84C" w14:textId="77777777" w:rsidR="00C213A3" w:rsidRPr="00CB40C4" w:rsidRDefault="00C213A3"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qydm&gt;1100343164&lt;/qydm&gt;</w:t>
            </w:r>
          </w:p>
          <w:p w14:paraId="5708356A" w14:textId="77777777" w:rsidR="00C213A3" w:rsidRPr="00CB40C4" w:rsidRDefault="00C213A3"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qyczybm&gt;1&lt;/qyczybm&gt;</w:t>
            </w:r>
          </w:p>
          <w:p w14:paraId="70F5FA1F" w14:textId="77777777" w:rsidR="00C213A3" w:rsidRPr="00CB40C4" w:rsidRDefault="00C213A3"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qyczyhm&gt;weng01&lt;/qyczyhm&gt;</w:t>
            </w:r>
          </w:p>
          <w:p w14:paraId="27897691" w14:textId="77777777" w:rsidR="00C213A3" w:rsidRPr="00CB40C4" w:rsidRDefault="00C213A3"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qyczymm&gt;a111111&lt;/qyczymm&gt;</w:t>
            </w:r>
          </w:p>
          <w:p w14:paraId="5F966387" w14:textId="77777777" w:rsidR="00C213A3" w:rsidRPr="00CB40C4" w:rsidRDefault="00C213A3"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zsid&gt;cn=041@755750184-9@shenzhendaifuyi@00000005,ou=Enterprises,ou=tccb,o=CFCA TEST CA,c=cn&lt;/zsid&gt;</w:t>
            </w:r>
          </w:p>
          <w:p w14:paraId="27751D7E" w14:textId="77777777" w:rsidR="00C213A3" w:rsidRPr="00CB40C4" w:rsidRDefault="00C213A3"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jyrq&gt;20200425&lt;/jyrq&gt;</w:t>
            </w:r>
          </w:p>
          <w:p w14:paraId="52F93062" w14:textId="77777777" w:rsidR="00C213A3" w:rsidRPr="00CB40C4" w:rsidRDefault="00C213A3"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jysj&gt;20200425&lt;/jysj&gt;</w:t>
            </w:r>
          </w:p>
          <w:p w14:paraId="3CC1EFA0" w14:textId="77777777" w:rsidR="00C213A3" w:rsidRPr="00CB40C4" w:rsidRDefault="00C213A3"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jyqqlsh&gt;201700706history002&lt;/jyqqlsh&gt;</w:t>
            </w:r>
          </w:p>
          <w:p w14:paraId="7712A6A9" w14:textId="77777777" w:rsidR="00C213A3" w:rsidRPr="00CB40C4" w:rsidRDefault="00C213A3"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head&gt;</w:t>
            </w:r>
          </w:p>
          <w:p w14:paraId="2190A3EC" w14:textId="77777777" w:rsidR="00C213A3" w:rsidRPr="00CB40C4" w:rsidRDefault="00C213A3"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body&gt;</w:t>
            </w:r>
          </w:p>
          <w:p w14:paraId="44ED5865" w14:textId="77777777" w:rsidR="00C213A3" w:rsidRPr="00CB40C4" w:rsidRDefault="00C213A3"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zh&gt;117010100100107091&lt;/zh&gt;</w:t>
            </w:r>
          </w:p>
          <w:p w14:paraId="6064F55A" w14:textId="77777777" w:rsidR="00C213A3" w:rsidRPr="00CB40C4" w:rsidRDefault="00C213A3"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bz&gt;CNY&lt;/bz&gt;</w:t>
            </w:r>
          </w:p>
          <w:p w14:paraId="1C2575A8" w14:textId="77777777" w:rsidR="00C213A3" w:rsidRPr="00CB40C4" w:rsidRDefault="00C213A3"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fsexx&gt;&lt;/fsexx&gt;</w:t>
            </w:r>
          </w:p>
          <w:p w14:paraId="641F8073" w14:textId="77777777" w:rsidR="00C213A3" w:rsidRPr="00CB40C4" w:rsidRDefault="00C213A3"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fsesx&gt;&lt;/fsesx&gt;</w:t>
            </w:r>
          </w:p>
          <w:p w14:paraId="278FB47D" w14:textId="77777777" w:rsidR="00C213A3" w:rsidRPr="00CB40C4" w:rsidRDefault="00C213A3"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kssj&gt;20170713&lt;/kssj&gt;</w:t>
            </w:r>
          </w:p>
          <w:p w14:paraId="4F0BEACA" w14:textId="77777777" w:rsidR="00C213A3" w:rsidRPr="00CB40C4" w:rsidRDefault="00C213A3"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zzsj&gt;20170904&lt;/zzsj&gt;</w:t>
            </w:r>
          </w:p>
          <w:p w14:paraId="173B16E2" w14:textId="77777777" w:rsidR="00C213A3" w:rsidRPr="00CB40C4" w:rsidRDefault="00C213A3"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cxfybs&gt;&lt;/cxfybs&gt;</w:t>
            </w:r>
          </w:p>
          <w:p w14:paraId="50E9AB3A" w14:textId="77777777" w:rsidR="00C213A3" w:rsidRPr="00CB40C4" w:rsidRDefault="00C213A3"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lhh/&gt;</w:t>
            </w:r>
          </w:p>
          <w:p w14:paraId="2F5AA2B8" w14:textId="77777777" w:rsidR="00C213A3" w:rsidRPr="00CB40C4" w:rsidRDefault="00C213A3"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fhh/&gt;</w:t>
            </w:r>
          </w:p>
          <w:p w14:paraId="43212DBB" w14:textId="77777777" w:rsidR="00C213A3" w:rsidRPr="00CB40C4" w:rsidRDefault="00C213A3"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body&gt;</w:t>
            </w:r>
          </w:p>
          <w:p w14:paraId="6AE4444F" w14:textId="77777777" w:rsidR="00C213A3" w:rsidRPr="00CB40C4" w:rsidRDefault="00C213A3"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lt;/root&gt;</w:t>
            </w:r>
          </w:p>
        </w:tc>
      </w:tr>
    </w:tbl>
    <w:p w14:paraId="5105017F" w14:textId="77777777" w:rsidR="00C213A3" w:rsidRPr="00CB40C4" w:rsidRDefault="00C213A3" w:rsidP="00AB279F">
      <w:pPr>
        <w:spacing w:line="120" w:lineRule="auto"/>
        <w:rPr>
          <w:rFonts w:ascii="微软雅黑" w:eastAsia="微软雅黑" w:hAnsi="微软雅黑"/>
          <w:sz w:val="21"/>
          <w:szCs w:val="21"/>
        </w:rPr>
      </w:pPr>
    </w:p>
    <w:p w14:paraId="481746B1" w14:textId="77777777" w:rsidR="00C213A3" w:rsidRPr="00CB40C4" w:rsidRDefault="00C213A3"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响应报文1</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22"/>
      </w:tblGrid>
      <w:tr w:rsidR="00C213A3" w:rsidRPr="00CB40C4" w14:paraId="3D76FB40" w14:textId="77777777" w:rsidTr="00CE07F9">
        <w:tc>
          <w:tcPr>
            <w:tcW w:w="8522" w:type="dxa"/>
          </w:tcPr>
          <w:p w14:paraId="3FFFE12C" w14:textId="77777777" w:rsidR="00C213A3" w:rsidRPr="00CB40C4" w:rsidRDefault="00C213A3"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lt;?xml version="1.0" encoding="GBK"?&gt;</w:t>
            </w:r>
          </w:p>
          <w:p w14:paraId="566E2BE6" w14:textId="77777777" w:rsidR="00C213A3" w:rsidRPr="00CB40C4" w:rsidRDefault="00C213A3"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lt;root&gt;</w:t>
            </w:r>
          </w:p>
          <w:p w14:paraId="5B970B5E" w14:textId="77777777" w:rsidR="00C213A3" w:rsidRPr="00CB40C4" w:rsidRDefault="00C213A3"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lt;head&gt;</w:t>
            </w:r>
          </w:p>
          <w:p w14:paraId="4C9BF5CE" w14:textId="77777777" w:rsidR="00C213A3" w:rsidRPr="00CB40C4" w:rsidRDefault="00C213A3"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jydm&gt;history_cx&lt;/jydm&gt;</w:t>
            </w:r>
          </w:p>
          <w:p w14:paraId="1631C5D1" w14:textId="77777777" w:rsidR="00C213A3" w:rsidRPr="00CB40C4" w:rsidRDefault="00C213A3"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jtbh&gt;1100343164&lt;/jtbh&gt;</w:t>
            </w:r>
          </w:p>
          <w:p w14:paraId="0E7E9E92" w14:textId="77777777" w:rsidR="00C213A3" w:rsidRPr="00CB40C4" w:rsidRDefault="00C213A3"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qydm&gt;1100343164&lt;/qydm&gt;</w:t>
            </w:r>
          </w:p>
          <w:p w14:paraId="2A9610FF" w14:textId="77777777" w:rsidR="00C213A3" w:rsidRPr="00CB40C4" w:rsidRDefault="00C213A3"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qyczybm&gt;1&lt;/qyczybm&gt;</w:t>
            </w:r>
          </w:p>
          <w:p w14:paraId="5A16C4D3" w14:textId="77777777" w:rsidR="00C213A3" w:rsidRPr="00CB40C4" w:rsidRDefault="00C213A3"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qyczyhm&gt;weng01&lt;/qyczyhm&gt;</w:t>
            </w:r>
          </w:p>
          <w:p w14:paraId="3689C9B7" w14:textId="77777777" w:rsidR="00C213A3" w:rsidRPr="00CB40C4" w:rsidRDefault="00C213A3"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qyczymm&gt;a111111&lt;/qyczymm&gt;</w:t>
            </w:r>
          </w:p>
          <w:p w14:paraId="5F0C3D02" w14:textId="77777777" w:rsidR="00C213A3" w:rsidRPr="00CB40C4" w:rsidRDefault="00C213A3"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zsid&gt;cn=041@755750184-9@shenzhendaifuyi@00000005,ou=Enterprises,ou=tccb,o=CFCA TEST CA,c=cn&lt;/zsid&gt;</w:t>
            </w:r>
          </w:p>
          <w:p w14:paraId="738D5329" w14:textId="77777777" w:rsidR="00C213A3" w:rsidRPr="00CB40C4" w:rsidRDefault="00C213A3"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jyrq&gt;20200425&lt;/jyrq&gt;</w:t>
            </w:r>
          </w:p>
          <w:p w14:paraId="0FBC3925" w14:textId="77777777" w:rsidR="00C213A3" w:rsidRPr="00CB40C4" w:rsidRDefault="00C213A3"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jysj&gt;20200425&lt;/jysj&gt;</w:t>
            </w:r>
          </w:p>
          <w:p w14:paraId="42E8EDA0" w14:textId="77777777" w:rsidR="00C213A3" w:rsidRPr="00CB40C4" w:rsidRDefault="00C213A3"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jyqqlsh&gt;201700706history002&lt;/jyqqlsh&gt;</w:t>
            </w:r>
          </w:p>
          <w:p w14:paraId="7CF0DAE7" w14:textId="77777777" w:rsidR="00C213A3" w:rsidRPr="00CB40C4" w:rsidRDefault="00C213A3"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jyfhm&gt;0&lt;/jyfhm&gt;</w:t>
            </w:r>
          </w:p>
          <w:p w14:paraId="3F0AD092" w14:textId="77777777" w:rsidR="00C213A3" w:rsidRPr="00CB40C4" w:rsidRDefault="00C213A3"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jyfhms&gt;处理成功&lt;/jyfhms&gt;</w:t>
            </w:r>
          </w:p>
          <w:p w14:paraId="1CF0463C" w14:textId="77777777" w:rsidR="00C213A3" w:rsidRPr="00CB40C4" w:rsidRDefault="00C213A3"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lt;/head&gt;</w:t>
            </w:r>
          </w:p>
          <w:p w14:paraId="48C3336E" w14:textId="77777777" w:rsidR="00C213A3" w:rsidRPr="00CB40C4" w:rsidRDefault="00C213A3"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lt;body&gt;</w:t>
            </w:r>
          </w:p>
          <w:p w14:paraId="0398CF51" w14:textId="77777777" w:rsidR="00C213A3" w:rsidRPr="00CB40C4" w:rsidRDefault="00C213A3"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zh&gt;117010100100107091&lt;/zh&gt;</w:t>
            </w:r>
          </w:p>
          <w:p w14:paraId="18560D6D" w14:textId="77777777" w:rsidR="00C213A3" w:rsidRPr="00CB40C4" w:rsidRDefault="00C213A3"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zhmc&gt;test&lt;/zhmc&gt;</w:t>
            </w:r>
          </w:p>
          <w:p w14:paraId="384DCE83" w14:textId="77777777" w:rsidR="00C213A3" w:rsidRPr="00CB40C4" w:rsidRDefault="00C213A3"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bz&gt;CNY&lt;/bz&gt;</w:t>
            </w:r>
          </w:p>
          <w:p w14:paraId="1BF84F1C" w14:textId="77777777" w:rsidR="00C213A3" w:rsidRPr="00CB40C4" w:rsidRDefault="00C213A3"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qsrq&gt;20170713&lt;/qsrq&gt;</w:t>
            </w:r>
          </w:p>
          <w:p w14:paraId="1FFF9EA5" w14:textId="77777777" w:rsidR="00C213A3" w:rsidRPr="00CB40C4" w:rsidRDefault="00C213A3"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jzrq&gt;20170904&lt;/jzrq&gt;</w:t>
            </w:r>
          </w:p>
          <w:p w14:paraId="2C75DFA2" w14:textId="77777777" w:rsidR="00C213A3" w:rsidRPr="00CB40C4" w:rsidRDefault="00C213A3"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cxfybs&gt;2&lt;/cxfybs&gt;</w:t>
            </w:r>
          </w:p>
          <w:p w14:paraId="41110C77" w14:textId="77777777" w:rsidR="00C213A3" w:rsidRPr="00CB40C4" w:rsidRDefault="00C213A3"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fhwjlj&gt;&lt;/fhwjlj&gt;</w:t>
            </w:r>
          </w:p>
          <w:p w14:paraId="4617F710" w14:textId="77777777" w:rsidR="00C213A3" w:rsidRPr="00CB40C4" w:rsidRDefault="00C213A3"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rd&gt;</w:t>
            </w:r>
          </w:p>
          <w:p w14:paraId="206E05BE" w14:textId="77777777" w:rsidR="00C213A3" w:rsidRPr="00CB40C4" w:rsidRDefault="00C213A3"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jdbz&gt;2&lt;/jdbz&gt;</w:t>
            </w:r>
          </w:p>
          <w:p w14:paraId="37DF1733" w14:textId="77777777" w:rsidR="00C213A3" w:rsidRPr="00CB40C4" w:rsidRDefault="00C213A3"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jffse&gt;0.00&lt;/jffse&gt;</w:t>
            </w:r>
          </w:p>
          <w:p w14:paraId="0489DCD1" w14:textId="77777777" w:rsidR="00C213A3" w:rsidRPr="00CB40C4" w:rsidRDefault="00C213A3"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dffse&gt;0.20&lt;/dffse&gt;</w:t>
            </w:r>
          </w:p>
          <w:p w14:paraId="37E8F6DF" w14:textId="77777777" w:rsidR="00C213A3" w:rsidRPr="00CB40C4" w:rsidRDefault="00C213A3"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ye&gt;6197705335702.9&lt;/ye&gt;</w:t>
            </w:r>
          </w:p>
          <w:p w14:paraId="7F53A4A5" w14:textId="77777777" w:rsidR="00C213A3" w:rsidRPr="00CB40C4" w:rsidRDefault="00C213A3"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dfhh&gt;11701&lt;/dfhh&gt;</w:t>
            </w:r>
          </w:p>
          <w:p w14:paraId="46E053C3" w14:textId="77777777" w:rsidR="00C213A3" w:rsidRPr="00CB40C4" w:rsidRDefault="00C213A3"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dfhm&gt;兴业银行股份有限公司福州总行营业部&lt;/dfhm&gt;</w:t>
            </w:r>
          </w:p>
          <w:p w14:paraId="26FA4991" w14:textId="77777777" w:rsidR="00C213A3" w:rsidRPr="00CB40C4" w:rsidRDefault="00C213A3"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dfzh&gt;117010100100306651&lt;/dfzh&gt;</w:t>
            </w:r>
          </w:p>
          <w:p w14:paraId="6AE4FE77" w14:textId="77777777" w:rsidR="00C213A3" w:rsidRPr="00CB40C4" w:rsidRDefault="00C213A3"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dfzhmc&gt;ZX&lt;/dfzhmc&gt;</w:t>
            </w:r>
          </w:p>
          <w:p w14:paraId="6E02FD4F" w14:textId="77777777" w:rsidR="00C213A3" w:rsidRPr="00CB40C4" w:rsidRDefault="00C213A3"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jyrq&gt;20170713&lt;/jyrq&gt;</w:t>
            </w:r>
          </w:p>
          <w:p w14:paraId="03BCB710" w14:textId="77777777" w:rsidR="00C213A3" w:rsidRPr="00CB40C4" w:rsidRDefault="00C213A3"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pzzl&gt;0&lt;/pzzl&gt;</w:t>
            </w:r>
          </w:p>
          <w:p w14:paraId="79C7A1EC" w14:textId="77777777" w:rsidR="00C213A3" w:rsidRPr="00CB40C4" w:rsidRDefault="00C213A3"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pzmc&gt;网上支付&lt;/pzmc&gt;</w:t>
            </w:r>
          </w:p>
          <w:p w14:paraId="7A9BD504" w14:textId="77777777" w:rsidR="00C213A3" w:rsidRPr="00CB40C4" w:rsidRDefault="00C213A3"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pzh&gt;批量支付测试&lt;/pzh&gt;</w:t>
            </w:r>
          </w:p>
          <w:p w14:paraId="4747E513" w14:textId="77777777" w:rsidR="00C213A3" w:rsidRPr="00CB40C4" w:rsidRDefault="00C213A3"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zflsh&gt;批量支付测试&lt;/zflsh&gt;</w:t>
            </w:r>
          </w:p>
          <w:p w14:paraId="2C2BF607" w14:textId="77777777" w:rsidR="00C213A3" w:rsidRPr="00CB40C4" w:rsidRDefault="00C213A3"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rd&gt;</w:t>
            </w:r>
          </w:p>
          <w:p w14:paraId="2D8A2224" w14:textId="77777777" w:rsidR="00C213A3" w:rsidRPr="00CB40C4" w:rsidRDefault="00C213A3"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rd&gt;</w:t>
            </w:r>
          </w:p>
          <w:p w14:paraId="274C9061" w14:textId="77777777" w:rsidR="00C213A3" w:rsidRPr="00CB40C4" w:rsidRDefault="00C213A3"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jdbz&gt;2&lt;/jdbz&gt;</w:t>
            </w:r>
          </w:p>
          <w:p w14:paraId="3F4B8FC9" w14:textId="77777777" w:rsidR="00C213A3" w:rsidRPr="00CB40C4" w:rsidRDefault="00C213A3"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jffse&gt;0.00&lt;/jffse&gt;</w:t>
            </w:r>
          </w:p>
          <w:p w14:paraId="50D7F4D9" w14:textId="77777777" w:rsidR="00C213A3" w:rsidRPr="00CB40C4" w:rsidRDefault="00C213A3"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dffse&gt;0.30&lt;/dffse&gt;</w:t>
            </w:r>
          </w:p>
          <w:p w14:paraId="07D91914" w14:textId="77777777" w:rsidR="00C213A3" w:rsidRPr="00CB40C4" w:rsidRDefault="00C213A3"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ye&gt;6197705335703.2&lt;/ye&gt;</w:t>
            </w:r>
          </w:p>
          <w:p w14:paraId="2EA3CB7D" w14:textId="77777777" w:rsidR="00C213A3" w:rsidRPr="00CB40C4" w:rsidRDefault="00C213A3"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dfhh&gt;11701&lt;/dfhh&gt;</w:t>
            </w:r>
          </w:p>
          <w:p w14:paraId="5CC24F3A" w14:textId="77777777" w:rsidR="00C213A3" w:rsidRPr="00CB40C4" w:rsidRDefault="00C213A3"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dfhm&gt;兴业银行股份有限公司福州总行营业部&lt;/dfhm&gt;</w:t>
            </w:r>
          </w:p>
          <w:p w14:paraId="25665597" w14:textId="77777777" w:rsidR="00C213A3" w:rsidRPr="00CB40C4" w:rsidRDefault="00C213A3"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dfzh&gt;117010100100306651&lt;/dfzh&gt;</w:t>
            </w:r>
          </w:p>
          <w:p w14:paraId="61EE3C73" w14:textId="77777777" w:rsidR="00C213A3" w:rsidRPr="00CB40C4" w:rsidRDefault="00C213A3"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dfzhmc&gt;ZX&lt;/dfzhmc&gt;</w:t>
            </w:r>
          </w:p>
          <w:p w14:paraId="0B91E345" w14:textId="77777777" w:rsidR="00C213A3" w:rsidRPr="00CB40C4" w:rsidRDefault="00C213A3"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jyrq&gt;20170713&lt;/jyrq&gt;</w:t>
            </w:r>
          </w:p>
          <w:p w14:paraId="76C87939" w14:textId="77777777" w:rsidR="00C213A3" w:rsidRPr="00CB40C4" w:rsidRDefault="00C213A3"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pzzl&gt;0&lt;/pzzl&gt;</w:t>
            </w:r>
          </w:p>
          <w:p w14:paraId="03DF7187" w14:textId="77777777" w:rsidR="00C213A3" w:rsidRPr="00CB40C4" w:rsidRDefault="00C213A3"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pzmc&gt;网上支付&lt;/pzmc&gt;</w:t>
            </w:r>
          </w:p>
          <w:p w14:paraId="2E12F839" w14:textId="77777777" w:rsidR="00C213A3" w:rsidRPr="00CB40C4" w:rsidRDefault="00C213A3"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pzh&gt;批量支付测试&lt;/pzh&gt;</w:t>
            </w:r>
          </w:p>
          <w:p w14:paraId="28C974AE" w14:textId="77777777" w:rsidR="00C213A3" w:rsidRPr="00CB40C4" w:rsidRDefault="00C213A3"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zflsh&gt;批量支付测试&lt;/zflsh&gt;</w:t>
            </w:r>
          </w:p>
          <w:p w14:paraId="538E061C" w14:textId="77777777" w:rsidR="00C213A3" w:rsidRPr="00CB40C4" w:rsidRDefault="00C213A3"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rd&gt;</w:t>
            </w:r>
          </w:p>
          <w:p w14:paraId="0A8D4448" w14:textId="77777777" w:rsidR="00C213A3" w:rsidRPr="00CB40C4" w:rsidRDefault="00C213A3"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lt;/body&gt;</w:t>
            </w:r>
          </w:p>
          <w:p w14:paraId="6881250B" w14:textId="77777777" w:rsidR="00C213A3" w:rsidRPr="00CB40C4" w:rsidRDefault="00C213A3"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lt;/root&gt;</w:t>
            </w:r>
          </w:p>
        </w:tc>
      </w:tr>
    </w:tbl>
    <w:p w14:paraId="1891A171" w14:textId="77777777" w:rsidR="00C213A3" w:rsidRPr="00CB40C4" w:rsidRDefault="00C213A3" w:rsidP="00AB279F">
      <w:pPr>
        <w:spacing w:line="120" w:lineRule="auto"/>
        <w:rPr>
          <w:rFonts w:ascii="微软雅黑" w:eastAsia="微软雅黑" w:hAnsi="微软雅黑"/>
          <w:b/>
          <w:sz w:val="21"/>
          <w:szCs w:val="21"/>
        </w:rPr>
      </w:pPr>
    </w:p>
    <w:p w14:paraId="25EB21B4" w14:textId="77777777" w:rsidR="00C213A3" w:rsidRPr="00CB40C4" w:rsidRDefault="00C213A3"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请求报文2</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22"/>
      </w:tblGrid>
      <w:tr w:rsidR="00C213A3" w:rsidRPr="00CB40C4" w14:paraId="229EC4AC" w14:textId="77777777" w:rsidTr="00CE07F9">
        <w:tc>
          <w:tcPr>
            <w:tcW w:w="8522" w:type="dxa"/>
          </w:tcPr>
          <w:p w14:paraId="4878ABF7" w14:textId="77777777" w:rsidR="00C213A3" w:rsidRPr="00CB40C4" w:rsidRDefault="00C213A3"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lt;root&gt;</w:t>
            </w:r>
          </w:p>
          <w:p w14:paraId="5869F7B3" w14:textId="77777777" w:rsidR="00C213A3" w:rsidRPr="00CB40C4" w:rsidRDefault="00C213A3"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head&gt;</w:t>
            </w:r>
          </w:p>
          <w:p w14:paraId="7450671D" w14:textId="77777777" w:rsidR="00C213A3" w:rsidRPr="00CB40C4" w:rsidRDefault="00C213A3"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jydm&gt;history_cx&lt;/jydm&gt;</w:t>
            </w:r>
          </w:p>
          <w:p w14:paraId="4B90C29D" w14:textId="77777777" w:rsidR="00C213A3" w:rsidRPr="00CB40C4" w:rsidRDefault="00C213A3"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jtbh&gt;1100343164&lt;/jtbh&gt;</w:t>
            </w:r>
          </w:p>
          <w:p w14:paraId="0B86DD47" w14:textId="77777777" w:rsidR="00C213A3" w:rsidRPr="00CB40C4" w:rsidRDefault="00C213A3"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qydm&gt;1100343164&lt;/qydm&gt;</w:t>
            </w:r>
          </w:p>
          <w:p w14:paraId="4FE390E8" w14:textId="77777777" w:rsidR="00C213A3" w:rsidRPr="00CB40C4" w:rsidRDefault="00C213A3"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qyczybm&gt;1&lt;/qyczybm&gt;</w:t>
            </w:r>
          </w:p>
          <w:p w14:paraId="683B033F" w14:textId="77777777" w:rsidR="00C213A3" w:rsidRPr="00CB40C4" w:rsidRDefault="00C213A3"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qyczyhm&gt;weng01&lt;/qyczyhm&gt;</w:t>
            </w:r>
          </w:p>
          <w:p w14:paraId="3AF88877" w14:textId="77777777" w:rsidR="00C213A3" w:rsidRPr="00CB40C4" w:rsidRDefault="00C213A3"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qyczymm&gt;a111111&lt;/qyczymm&gt;</w:t>
            </w:r>
          </w:p>
          <w:p w14:paraId="6B980B61" w14:textId="77777777" w:rsidR="00C213A3" w:rsidRPr="00CB40C4" w:rsidRDefault="00C213A3"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zsid&gt;cn=041@755750184-9@shenzhendaifuyi@00000005,ou=Enterprises,ou=tccb,o=CFCA TEST CA,c=cn&lt;/zsid&gt;</w:t>
            </w:r>
          </w:p>
          <w:p w14:paraId="42F97363" w14:textId="77777777" w:rsidR="00C213A3" w:rsidRPr="00CB40C4" w:rsidRDefault="00C213A3"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jyrq&gt;20200425&lt;/jyrq&gt;</w:t>
            </w:r>
          </w:p>
          <w:p w14:paraId="76CC6D36" w14:textId="77777777" w:rsidR="00C213A3" w:rsidRPr="00CB40C4" w:rsidRDefault="00C213A3"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jysj&gt;20200425&lt;/jysj&gt;</w:t>
            </w:r>
          </w:p>
          <w:p w14:paraId="1B869F10" w14:textId="77777777" w:rsidR="00C213A3" w:rsidRPr="00CB40C4" w:rsidRDefault="00C213A3"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jyqqlsh&gt;201700706history002&lt;/jyqqlsh&gt;</w:t>
            </w:r>
          </w:p>
          <w:p w14:paraId="1690F8C4" w14:textId="77777777" w:rsidR="00C213A3" w:rsidRPr="00CB40C4" w:rsidRDefault="00C213A3"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head&gt;</w:t>
            </w:r>
          </w:p>
          <w:p w14:paraId="52A42369" w14:textId="77777777" w:rsidR="00C213A3" w:rsidRPr="00CB40C4" w:rsidRDefault="00C213A3"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body&gt;</w:t>
            </w:r>
          </w:p>
          <w:p w14:paraId="7DEF536D" w14:textId="77777777" w:rsidR="00C213A3" w:rsidRPr="00CB40C4" w:rsidRDefault="00C213A3"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zh&gt;117010100100107091&lt;/zh&gt;</w:t>
            </w:r>
          </w:p>
          <w:p w14:paraId="61606618" w14:textId="77777777" w:rsidR="00C213A3" w:rsidRPr="00CB40C4" w:rsidRDefault="00C213A3"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bz&gt;CNY&lt;/bz&gt;</w:t>
            </w:r>
          </w:p>
          <w:p w14:paraId="4A399D54" w14:textId="77777777" w:rsidR="00C213A3" w:rsidRPr="00CB40C4" w:rsidRDefault="00C213A3"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fsexx&gt;&lt;/fsexx&gt;</w:t>
            </w:r>
          </w:p>
          <w:p w14:paraId="1F558DF6" w14:textId="77777777" w:rsidR="00C213A3" w:rsidRPr="00CB40C4" w:rsidRDefault="00C213A3"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fsesx&gt;&lt;/fsesx&gt;</w:t>
            </w:r>
          </w:p>
          <w:p w14:paraId="3033E62B" w14:textId="77777777" w:rsidR="00C213A3" w:rsidRPr="00CB40C4" w:rsidRDefault="00C213A3"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kssj&gt;2017e071&lt;/kssj&gt;</w:t>
            </w:r>
          </w:p>
          <w:p w14:paraId="5211C441" w14:textId="77777777" w:rsidR="00C213A3" w:rsidRPr="00CB40C4" w:rsidRDefault="00C213A3"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zzsj&gt;20170904&lt;/zzsj&gt;</w:t>
            </w:r>
          </w:p>
          <w:p w14:paraId="0EA2DA24" w14:textId="77777777" w:rsidR="00C213A3" w:rsidRPr="00CB40C4" w:rsidRDefault="00C213A3"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cxfybs&gt;&lt;/cxfybs&gt;</w:t>
            </w:r>
          </w:p>
          <w:p w14:paraId="18975978" w14:textId="77777777" w:rsidR="00C213A3" w:rsidRPr="00CB40C4" w:rsidRDefault="00C213A3"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lhh/&gt;</w:t>
            </w:r>
          </w:p>
          <w:p w14:paraId="01500187" w14:textId="77777777" w:rsidR="00C213A3" w:rsidRPr="00CB40C4" w:rsidRDefault="00C213A3"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fhh/&gt;</w:t>
            </w:r>
          </w:p>
          <w:p w14:paraId="75573C9B" w14:textId="77777777" w:rsidR="00C213A3" w:rsidRPr="00CB40C4" w:rsidRDefault="00C213A3"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body&gt;</w:t>
            </w:r>
          </w:p>
          <w:p w14:paraId="2EBCF8BA" w14:textId="77777777" w:rsidR="00C213A3" w:rsidRPr="0059052C" w:rsidRDefault="00C213A3"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lt;/root&gt;</w:t>
            </w:r>
          </w:p>
        </w:tc>
      </w:tr>
    </w:tbl>
    <w:p w14:paraId="3FEBD0CD" w14:textId="77777777" w:rsidR="00C213A3" w:rsidRPr="00CB40C4" w:rsidRDefault="00C213A3" w:rsidP="00AB279F">
      <w:pPr>
        <w:spacing w:line="120" w:lineRule="auto"/>
        <w:rPr>
          <w:rFonts w:ascii="微软雅黑" w:eastAsia="微软雅黑" w:hAnsi="微软雅黑"/>
          <w:b/>
          <w:sz w:val="21"/>
          <w:szCs w:val="21"/>
        </w:rPr>
      </w:pPr>
    </w:p>
    <w:p w14:paraId="54B62BE7" w14:textId="77777777" w:rsidR="00C213A3" w:rsidRPr="00CB40C4" w:rsidRDefault="00C213A3"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响应报文2：</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22"/>
      </w:tblGrid>
      <w:tr w:rsidR="00C213A3" w:rsidRPr="00CB40C4" w14:paraId="43F11CF9" w14:textId="77777777" w:rsidTr="00CE07F9">
        <w:tc>
          <w:tcPr>
            <w:tcW w:w="8522" w:type="dxa"/>
          </w:tcPr>
          <w:p w14:paraId="6BBF182E" w14:textId="77777777" w:rsidR="00C213A3" w:rsidRPr="00CB40C4" w:rsidRDefault="00C213A3"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lt;root&gt;</w:t>
            </w:r>
          </w:p>
          <w:p w14:paraId="1D0F7FB2" w14:textId="77777777" w:rsidR="00C213A3" w:rsidRPr="00CB40C4" w:rsidRDefault="00C213A3"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lt;head&gt;</w:t>
            </w:r>
          </w:p>
          <w:p w14:paraId="76A28130" w14:textId="77777777" w:rsidR="00C213A3" w:rsidRPr="00CB40C4" w:rsidRDefault="00C213A3"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jydm&gt;history_cx&lt;/jydm&gt;</w:t>
            </w:r>
          </w:p>
          <w:p w14:paraId="5343111D" w14:textId="77777777" w:rsidR="00C213A3" w:rsidRPr="00CB40C4" w:rsidRDefault="00C213A3"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jtbh&gt;1100343164&lt;/jtbh&gt;</w:t>
            </w:r>
          </w:p>
          <w:p w14:paraId="4EF456FB" w14:textId="77777777" w:rsidR="00C213A3" w:rsidRPr="00CB40C4" w:rsidRDefault="00C213A3"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qydm&gt;1100343164&lt;/qydm&gt;</w:t>
            </w:r>
          </w:p>
          <w:p w14:paraId="0EB9C609" w14:textId="77777777" w:rsidR="00C213A3" w:rsidRPr="00CB40C4" w:rsidRDefault="00C213A3"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qyczybm&gt;1&lt;/qyczybm&gt;</w:t>
            </w:r>
          </w:p>
          <w:p w14:paraId="07EEFB80" w14:textId="77777777" w:rsidR="00C213A3" w:rsidRPr="00CB40C4" w:rsidRDefault="00C213A3"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qyczyhm&gt;weng01&lt;/qyczyhm&gt;</w:t>
            </w:r>
          </w:p>
          <w:p w14:paraId="763301C3" w14:textId="77777777" w:rsidR="00C213A3" w:rsidRPr="00CB40C4" w:rsidRDefault="00C213A3"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qyczymm&gt;a111111&lt;/qyczymm&gt;</w:t>
            </w:r>
          </w:p>
          <w:p w14:paraId="1DD792BF" w14:textId="77777777" w:rsidR="00C213A3" w:rsidRPr="00CB40C4" w:rsidRDefault="00C213A3"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zsid&gt;cn=041@755750184-9@shenzhendaifuyi@00000005,ou=Enterprises,ou=tccb,o=CFCA TEST CA,c=cn&lt;/zsid&gt;</w:t>
            </w:r>
          </w:p>
          <w:p w14:paraId="72257B6E" w14:textId="77777777" w:rsidR="00C213A3" w:rsidRPr="00CB40C4" w:rsidRDefault="00C213A3"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jyrq&gt;20200425&lt;/jyrq&gt;</w:t>
            </w:r>
          </w:p>
          <w:p w14:paraId="22FD2732" w14:textId="77777777" w:rsidR="00C213A3" w:rsidRPr="00CB40C4" w:rsidRDefault="00C213A3"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jysj&gt;20200425&lt;/jysj&gt;</w:t>
            </w:r>
          </w:p>
          <w:p w14:paraId="64D562EF" w14:textId="77777777" w:rsidR="00C213A3" w:rsidRPr="00CB40C4" w:rsidRDefault="00C213A3"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jyqqlsh&gt;201700706history002&lt;/jyqqlsh&gt;</w:t>
            </w:r>
          </w:p>
          <w:p w14:paraId="69414662" w14:textId="77777777" w:rsidR="00C213A3" w:rsidRPr="00CB40C4" w:rsidRDefault="00C213A3"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jyfhm&gt;1&lt;/jyfhm&gt;</w:t>
            </w:r>
          </w:p>
          <w:p w14:paraId="08361C75" w14:textId="77777777" w:rsidR="00C213A3" w:rsidRPr="00CB40C4" w:rsidRDefault="00C213A3"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jyfhms&gt;开始日期有误[格式错误]&lt;/jyfhms&gt;</w:t>
            </w:r>
          </w:p>
          <w:p w14:paraId="1EEE7BD7" w14:textId="77777777" w:rsidR="00C213A3" w:rsidRPr="00CB40C4" w:rsidRDefault="00C213A3"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lt;/head&gt;</w:t>
            </w:r>
          </w:p>
          <w:p w14:paraId="3E119796" w14:textId="77777777" w:rsidR="00C213A3" w:rsidRPr="00CB40C4" w:rsidRDefault="00C213A3"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lt;/root&gt;</w:t>
            </w:r>
          </w:p>
        </w:tc>
      </w:tr>
    </w:tbl>
    <w:p w14:paraId="13F1613D" w14:textId="77777777" w:rsidR="00C213A3" w:rsidRPr="00CB40C4" w:rsidRDefault="00C213A3" w:rsidP="00AB279F">
      <w:pPr>
        <w:spacing w:line="120" w:lineRule="auto"/>
        <w:rPr>
          <w:rFonts w:ascii="微软雅黑" w:eastAsia="微软雅黑" w:hAnsi="微软雅黑"/>
          <w:b/>
          <w:sz w:val="21"/>
          <w:szCs w:val="21"/>
        </w:rPr>
      </w:pPr>
    </w:p>
    <w:p w14:paraId="2E2C2067" w14:textId="77777777" w:rsidR="00C213A3" w:rsidRPr="00CB40C4" w:rsidRDefault="00C213A3" w:rsidP="00AB279F">
      <w:pPr>
        <w:pStyle w:val="391"/>
        <w:spacing w:line="120" w:lineRule="auto"/>
        <w:rPr>
          <w:rFonts w:ascii="微软雅黑" w:eastAsia="微软雅黑" w:hAnsi="微软雅黑"/>
        </w:rPr>
      </w:pPr>
      <w:bookmarkStart w:id="567" w:name="_Toc495497097"/>
      <w:bookmarkStart w:id="568" w:name="_Toc513747234"/>
      <w:r w:rsidRPr="00CB40C4">
        <w:rPr>
          <w:rFonts w:ascii="微软雅黑" w:eastAsia="微软雅黑" w:hAnsi="微软雅黑" w:hint="eastAsia"/>
        </w:rPr>
        <w:t>逐笔支付、批量支付、代发工资</w:t>
      </w:r>
      <w:bookmarkEnd w:id="567"/>
      <w:bookmarkEnd w:id="568"/>
    </w:p>
    <w:p w14:paraId="6DE3CE94" w14:textId="77777777" w:rsidR="00C213A3" w:rsidRPr="00CB40C4" w:rsidRDefault="00C213A3" w:rsidP="00AB279F">
      <w:pPr>
        <w:pStyle w:val="4"/>
        <w:spacing w:after="156" w:line="120" w:lineRule="auto"/>
        <w:ind w:right="240"/>
        <w:rPr>
          <w:rFonts w:ascii="微软雅黑" w:eastAsia="微软雅黑" w:hAnsi="微软雅黑"/>
          <w:szCs w:val="21"/>
        </w:rPr>
      </w:pPr>
      <w:r w:rsidRPr="00CB40C4">
        <w:rPr>
          <w:rFonts w:ascii="微软雅黑" w:eastAsia="微软雅黑" w:hAnsi="微软雅黑" w:hint="eastAsia"/>
          <w:szCs w:val="21"/>
        </w:rPr>
        <w:t>业务说明和业务规则</w:t>
      </w:r>
    </w:p>
    <w:p w14:paraId="577908B0" w14:textId="77777777" w:rsidR="00C213A3" w:rsidRPr="00CB40C4" w:rsidRDefault="00C213A3" w:rsidP="00AB279F">
      <w:pPr>
        <w:spacing w:line="120" w:lineRule="auto"/>
        <w:rPr>
          <w:rFonts w:ascii="微软雅黑" w:eastAsia="微软雅黑" w:hAnsi="微软雅黑"/>
          <w:b/>
          <w:sz w:val="21"/>
          <w:szCs w:val="21"/>
        </w:rPr>
      </w:pPr>
      <w:r w:rsidRPr="00CB40C4">
        <w:rPr>
          <w:rFonts w:ascii="微软雅黑" w:eastAsia="微软雅黑" w:hAnsi="微软雅黑" w:hint="eastAsia"/>
          <w:b/>
          <w:sz w:val="21"/>
          <w:szCs w:val="21"/>
        </w:rPr>
        <w:t>业务说明</w:t>
      </w:r>
    </w:p>
    <w:p w14:paraId="594F2AC4" w14:textId="77777777" w:rsidR="00C213A3" w:rsidRPr="00CB40C4" w:rsidRDefault="00C213A3" w:rsidP="00CB40C4">
      <w:pPr>
        <w:spacing w:line="120" w:lineRule="auto"/>
        <w:ind w:firstLineChars="200" w:firstLine="420"/>
        <w:rPr>
          <w:rFonts w:ascii="微软雅黑" w:eastAsia="微软雅黑" w:hAnsi="微软雅黑"/>
          <w:sz w:val="21"/>
          <w:szCs w:val="21"/>
        </w:rPr>
      </w:pPr>
      <w:r w:rsidRPr="00CB40C4">
        <w:rPr>
          <w:rFonts w:ascii="微软雅黑" w:eastAsia="微软雅黑" w:hAnsi="微软雅黑" w:hint="eastAsia"/>
          <w:sz w:val="21"/>
          <w:szCs w:val="21"/>
        </w:rPr>
        <w:t>客户通过我行银企直联系统实现我行账户项下资金划拨转账等日常结算功能。</w:t>
      </w:r>
    </w:p>
    <w:p w14:paraId="4D289172" w14:textId="77777777" w:rsidR="00C213A3" w:rsidRPr="00CB40C4" w:rsidRDefault="00C213A3" w:rsidP="00CB40C4">
      <w:pPr>
        <w:spacing w:line="120" w:lineRule="auto"/>
        <w:ind w:firstLineChars="200" w:firstLine="420"/>
        <w:rPr>
          <w:rFonts w:ascii="微软雅黑" w:eastAsia="微软雅黑" w:hAnsi="微软雅黑"/>
          <w:sz w:val="21"/>
          <w:szCs w:val="21"/>
        </w:rPr>
      </w:pPr>
    </w:p>
    <w:p w14:paraId="2860A000" w14:textId="77777777" w:rsidR="00C213A3" w:rsidRPr="00CB40C4" w:rsidRDefault="00C213A3" w:rsidP="00AB279F">
      <w:pPr>
        <w:spacing w:line="120" w:lineRule="auto"/>
        <w:rPr>
          <w:rFonts w:ascii="微软雅黑" w:eastAsia="微软雅黑" w:hAnsi="微软雅黑"/>
          <w:b/>
          <w:sz w:val="21"/>
          <w:szCs w:val="21"/>
        </w:rPr>
      </w:pPr>
      <w:r w:rsidRPr="00CB40C4">
        <w:rPr>
          <w:rFonts w:ascii="微软雅黑" w:eastAsia="微软雅黑" w:hAnsi="微软雅黑" w:hint="eastAsia"/>
          <w:b/>
          <w:sz w:val="21"/>
          <w:szCs w:val="21"/>
        </w:rPr>
        <w:t>业务规则：</w:t>
      </w:r>
    </w:p>
    <w:p w14:paraId="1DE6F4D2" w14:textId="77777777" w:rsidR="00C213A3" w:rsidRPr="00CB40C4" w:rsidRDefault="00C213A3" w:rsidP="00CB40C4">
      <w:pPr>
        <w:spacing w:line="120" w:lineRule="auto"/>
        <w:ind w:firstLineChars="200" w:firstLine="420"/>
        <w:rPr>
          <w:rFonts w:ascii="微软雅黑" w:eastAsia="微软雅黑" w:hAnsi="微软雅黑"/>
          <w:sz w:val="21"/>
          <w:szCs w:val="21"/>
        </w:rPr>
      </w:pPr>
      <w:r w:rsidRPr="00CB40C4">
        <w:rPr>
          <w:rFonts w:ascii="微软雅黑" w:eastAsia="微软雅黑" w:hAnsi="微软雅黑" w:hint="eastAsia"/>
          <w:color w:val="000000"/>
          <w:sz w:val="21"/>
          <w:szCs w:val="21"/>
        </w:rPr>
        <w:t>1、开通企业网银</w:t>
      </w:r>
      <w:r w:rsidRPr="00CB40C4">
        <w:rPr>
          <w:rFonts w:ascii="微软雅黑" w:eastAsia="微软雅黑" w:hAnsi="微软雅黑" w:hint="eastAsia"/>
          <w:sz w:val="21"/>
          <w:szCs w:val="21"/>
        </w:rPr>
        <w:t>。</w:t>
      </w:r>
    </w:p>
    <w:p w14:paraId="404AE771" w14:textId="77777777" w:rsidR="00C213A3" w:rsidRPr="00CB40C4" w:rsidRDefault="00C213A3" w:rsidP="00CB40C4">
      <w:pPr>
        <w:spacing w:line="120" w:lineRule="auto"/>
        <w:ind w:firstLineChars="200" w:firstLine="420"/>
        <w:rPr>
          <w:rFonts w:ascii="微软雅黑" w:eastAsia="微软雅黑" w:hAnsi="微软雅黑"/>
          <w:sz w:val="21"/>
          <w:szCs w:val="21"/>
        </w:rPr>
      </w:pPr>
      <w:r w:rsidRPr="00CB40C4">
        <w:rPr>
          <w:rFonts w:ascii="微软雅黑" w:eastAsia="微软雅黑" w:hAnsi="微软雅黑" w:hint="eastAsia"/>
          <w:sz w:val="21"/>
          <w:szCs w:val="21"/>
        </w:rPr>
        <w:t>2、逐笔支付、批量支付必须拥有普通转账权限，代发工资必须拥有工资发放的权限</w:t>
      </w:r>
    </w:p>
    <w:p w14:paraId="149DBB03" w14:textId="77777777" w:rsidR="00C213A3" w:rsidRPr="00CB40C4" w:rsidRDefault="00C213A3" w:rsidP="00CB40C4">
      <w:pPr>
        <w:spacing w:line="120" w:lineRule="auto"/>
        <w:ind w:firstLineChars="200" w:firstLine="420"/>
        <w:rPr>
          <w:rFonts w:ascii="微软雅黑" w:eastAsia="微软雅黑" w:hAnsi="微软雅黑"/>
          <w:sz w:val="21"/>
          <w:szCs w:val="21"/>
        </w:rPr>
      </w:pPr>
      <w:r w:rsidRPr="00CB40C4">
        <w:rPr>
          <w:rFonts w:ascii="微软雅黑" w:eastAsia="微软雅黑" w:hAnsi="微软雅黑" w:hint="eastAsia"/>
          <w:sz w:val="21"/>
          <w:szCs w:val="21"/>
        </w:rPr>
        <w:t>3、逐笔支付、批量支付、代发工资一个批次不超过100笔；</w:t>
      </w:r>
    </w:p>
    <w:p w14:paraId="021C1738" w14:textId="77777777" w:rsidR="00C213A3" w:rsidRPr="00CB40C4" w:rsidRDefault="00C213A3" w:rsidP="00CB40C4">
      <w:pPr>
        <w:spacing w:line="120" w:lineRule="auto"/>
        <w:ind w:firstLineChars="200" w:firstLine="420"/>
        <w:rPr>
          <w:rFonts w:ascii="微软雅黑" w:eastAsia="微软雅黑" w:hAnsi="微软雅黑"/>
          <w:sz w:val="21"/>
          <w:szCs w:val="21"/>
        </w:rPr>
      </w:pPr>
      <w:r w:rsidRPr="00CB40C4">
        <w:rPr>
          <w:rFonts w:ascii="微软雅黑" w:eastAsia="微软雅黑" w:hAnsi="微软雅黑" w:hint="eastAsia"/>
          <w:sz w:val="21"/>
          <w:szCs w:val="21"/>
        </w:rPr>
        <w:t>4、代发工资并笔入账，批量付款多笔流水；</w:t>
      </w:r>
    </w:p>
    <w:p w14:paraId="0AB36A82" w14:textId="77777777" w:rsidR="00C213A3" w:rsidRPr="00CB40C4" w:rsidRDefault="00C213A3" w:rsidP="00CB40C4">
      <w:pPr>
        <w:spacing w:line="120" w:lineRule="auto"/>
        <w:ind w:firstLineChars="200" w:firstLine="420"/>
        <w:rPr>
          <w:rFonts w:ascii="微软雅黑" w:eastAsia="微软雅黑" w:hAnsi="微软雅黑"/>
          <w:sz w:val="21"/>
          <w:szCs w:val="21"/>
        </w:rPr>
      </w:pPr>
      <w:r w:rsidRPr="00CB40C4">
        <w:rPr>
          <w:rFonts w:ascii="微软雅黑" w:eastAsia="微软雅黑" w:hAnsi="微软雅黑" w:hint="eastAsia"/>
          <w:sz w:val="21"/>
          <w:szCs w:val="21"/>
        </w:rPr>
        <w:t xml:space="preserve">5、批量付款，付款账号和收款账户为1对多模式。 </w:t>
      </w:r>
    </w:p>
    <w:p w14:paraId="2009A252" w14:textId="77777777" w:rsidR="00C213A3" w:rsidRPr="00CB40C4" w:rsidRDefault="00C213A3" w:rsidP="00AB279F">
      <w:pPr>
        <w:spacing w:line="120" w:lineRule="auto"/>
        <w:rPr>
          <w:rFonts w:ascii="微软雅黑" w:eastAsia="微软雅黑" w:hAnsi="微软雅黑"/>
          <w:b/>
          <w:sz w:val="21"/>
          <w:szCs w:val="21"/>
        </w:rPr>
      </w:pPr>
    </w:p>
    <w:p w14:paraId="2CA4EAE3" w14:textId="77777777" w:rsidR="00C213A3" w:rsidRPr="00CB40C4" w:rsidRDefault="00C213A3" w:rsidP="00AB279F">
      <w:pPr>
        <w:pStyle w:val="4"/>
        <w:spacing w:after="156" w:line="120" w:lineRule="auto"/>
        <w:ind w:right="240"/>
        <w:rPr>
          <w:rFonts w:ascii="微软雅黑" w:eastAsia="微软雅黑" w:hAnsi="微软雅黑"/>
          <w:szCs w:val="21"/>
        </w:rPr>
      </w:pPr>
      <w:r w:rsidRPr="00CB40C4">
        <w:rPr>
          <w:rFonts w:ascii="微软雅黑" w:eastAsia="微软雅黑" w:hAnsi="微软雅黑" w:hint="eastAsia"/>
          <w:szCs w:val="21"/>
        </w:rPr>
        <w:t>描述与约定</w:t>
      </w:r>
    </w:p>
    <w:p w14:paraId="4DD3DF84" w14:textId="77777777" w:rsidR="00C213A3" w:rsidRPr="00CB40C4" w:rsidRDefault="00C213A3" w:rsidP="00AB279F">
      <w:pPr>
        <w:pStyle w:val="4"/>
        <w:spacing w:after="156" w:line="120" w:lineRule="auto"/>
        <w:ind w:right="240"/>
        <w:rPr>
          <w:rFonts w:ascii="微软雅黑" w:eastAsia="微软雅黑" w:hAnsi="微软雅黑"/>
          <w:szCs w:val="21"/>
        </w:rPr>
      </w:pPr>
      <w:r w:rsidRPr="00CB40C4">
        <w:rPr>
          <w:rFonts w:ascii="微软雅黑" w:eastAsia="微软雅黑" w:hAnsi="微软雅黑" w:hint="eastAsia"/>
          <w:szCs w:val="21"/>
        </w:rPr>
        <w:t>支付请求</w:t>
      </w:r>
      <w:r w:rsidRPr="00CB40C4">
        <w:rPr>
          <w:rFonts w:ascii="微软雅黑" w:eastAsia="微软雅黑" w:hAnsi="微软雅黑"/>
          <w:szCs w:val="21"/>
        </w:rPr>
        <w:t>pay_zf</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09"/>
        <w:gridCol w:w="3960"/>
        <w:gridCol w:w="1053"/>
      </w:tblGrid>
      <w:tr w:rsidR="00C213A3" w:rsidRPr="00CB40C4" w14:paraId="6D91C60E" w14:textId="77777777" w:rsidTr="000E3A8E">
        <w:tc>
          <w:tcPr>
            <w:tcW w:w="2058" w:type="pct"/>
          </w:tcPr>
          <w:p w14:paraId="5432B35D" w14:textId="77777777" w:rsidR="00C213A3" w:rsidRPr="00CB40C4" w:rsidRDefault="00C213A3" w:rsidP="000E3A8E">
            <w:pPr>
              <w:spacing w:line="120" w:lineRule="auto"/>
              <w:jc w:val="center"/>
              <w:rPr>
                <w:rFonts w:ascii="微软雅黑" w:eastAsia="微软雅黑" w:hAnsi="微软雅黑"/>
                <w:sz w:val="21"/>
                <w:szCs w:val="21"/>
              </w:rPr>
            </w:pPr>
            <w:r w:rsidRPr="00CB40C4">
              <w:rPr>
                <w:rFonts w:ascii="微软雅黑" w:eastAsia="微软雅黑" w:hAnsi="微软雅黑" w:hint="eastAsia"/>
                <w:sz w:val="21"/>
                <w:szCs w:val="21"/>
              </w:rPr>
              <w:t>标记</w:t>
            </w:r>
          </w:p>
        </w:tc>
        <w:tc>
          <w:tcPr>
            <w:tcW w:w="2323" w:type="pct"/>
          </w:tcPr>
          <w:p w14:paraId="3817E83A" w14:textId="77777777" w:rsidR="00C213A3" w:rsidRPr="00CB40C4" w:rsidRDefault="00C213A3" w:rsidP="000E3A8E">
            <w:pPr>
              <w:spacing w:line="120" w:lineRule="auto"/>
              <w:jc w:val="center"/>
              <w:rPr>
                <w:rFonts w:ascii="微软雅黑" w:eastAsia="微软雅黑" w:hAnsi="微软雅黑"/>
                <w:sz w:val="21"/>
                <w:szCs w:val="21"/>
              </w:rPr>
            </w:pPr>
            <w:r w:rsidRPr="00CB40C4">
              <w:rPr>
                <w:rFonts w:ascii="微软雅黑" w:eastAsia="微软雅黑" w:hAnsi="微软雅黑" w:hint="eastAsia"/>
                <w:sz w:val="21"/>
                <w:szCs w:val="21"/>
              </w:rPr>
              <w:t>说明</w:t>
            </w:r>
          </w:p>
        </w:tc>
        <w:tc>
          <w:tcPr>
            <w:tcW w:w="618" w:type="pct"/>
          </w:tcPr>
          <w:p w14:paraId="0834D310" w14:textId="77777777" w:rsidR="00C213A3" w:rsidRPr="00CB40C4" w:rsidRDefault="00C213A3" w:rsidP="000E3A8E">
            <w:pPr>
              <w:spacing w:line="120" w:lineRule="auto"/>
              <w:jc w:val="center"/>
              <w:rPr>
                <w:rFonts w:ascii="微软雅黑" w:eastAsia="微软雅黑" w:hAnsi="微软雅黑"/>
                <w:sz w:val="21"/>
                <w:szCs w:val="21"/>
              </w:rPr>
            </w:pPr>
            <w:r w:rsidRPr="00CB40C4">
              <w:rPr>
                <w:rFonts w:ascii="微软雅黑" w:eastAsia="微软雅黑" w:hAnsi="微软雅黑" w:hint="eastAsia"/>
                <w:sz w:val="21"/>
                <w:szCs w:val="21"/>
              </w:rPr>
              <w:t>备注</w:t>
            </w:r>
          </w:p>
        </w:tc>
      </w:tr>
      <w:tr w:rsidR="00C213A3" w:rsidRPr="00CB40C4" w14:paraId="4397426A" w14:textId="77777777" w:rsidTr="000E3A8E">
        <w:tc>
          <w:tcPr>
            <w:tcW w:w="2058" w:type="pct"/>
          </w:tcPr>
          <w:p w14:paraId="0C67FE9A" w14:textId="77777777" w:rsidR="00C213A3" w:rsidRPr="00CB40C4" w:rsidRDefault="00C213A3" w:rsidP="000E3A8E">
            <w:pPr>
              <w:jc w:val="right"/>
              <w:rPr>
                <w:rFonts w:ascii="微软雅黑" w:eastAsia="微软雅黑" w:hAnsi="微软雅黑"/>
                <w:sz w:val="21"/>
                <w:szCs w:val="21"/>
              </w:rPr>
            </w:pPr>
            <w:r w:rsidRPr="00CB40C4">
              <w:rPr>
                <w:rFonts w:ascii="微软雅黑" w:eastAsia="微软雅黑" w:hAnsi="微软雅黑" w:hint="eastAsia"/>
                <w:sz w:val="21"/>
                <w:szCs w:val="21"/>
              </w:rPr>
              <w:t>&lt;root&gt;</w:t>
            </w:r>
          </w:p>
        </w:tc>
        <w:tc>
          <w:tcPr>
            <w:tcW w:w="2323" w:type="pct"/>
          </w:tcPr>
          <w:p w14:paraId="0C9F02A3" w14:textId="77777777" w:rsidR="00C213A3" w:rsidRPr="00CB40C4" w:rsidRDefault="00C213A3"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pay_zf</w:t>
            </w:r>
            <w:r w:rsidRPr="00CB40C4">
              <w:rPr>
                <w:rFonts w:ascii="微软雅黑" w:eastAsia="微软雅黑" w:hAnsi="微软雅黑" w:hint="eastAsia"/>
                <w:sz w:val="21"/>
                <w:szCs w:val="21"/>
              </w:rPr>
              <w:t>逐笔支付、批量支付、代发工资</w:t>
            </w:r>
          </w:p>
        </w:tc>
        <w:tc>
          <w:tcPr>
            <w:tcW w:w="618" w:type="pct"/>
          </w:tcPr>
          <w:p w14:paraId="4B34CC87" w14:textId="77777777" w:rsidR="00C213A3" w:rsidRPr="00CB40C4" w:rsidRDefault="00C213A3" w:rsidP="00AB279F">
            <w:pPr>
              <w:spacing w:line="120" w:lineRule="auto"/>
              <w:rPr>
                <w:rFonts w:ascii="微软雅黑" w:eastAsia="微软雅黑" w:hAnsi="微软雅黑"/>
                <w:sz w:val="21"/>
                <w:szCs w:val="21"/>
              </w:rPr>
            </w:pPr>
          </w:p>
        </w:tc>
      </w:tr>
      <w:tr w:rsidR="00C213A3" w:rsidRPr="00CB40C4" w14:paraId="6FB3018C" w14:textId="77777777" w:rsidTr="000E3A8E">
        <w:tc>
          <w:tcPr>
            <w:tcW w:w="2058" w:type="pct"/>
          </w:tcPr>
          <w:p w14:paraId="1CDBC183" w14:textId="77777777" w:rsidR="00C213A3" w:rsidRPr="00CB40C4" w:rsidRDefault="00C213A3" w:rsidP="000E3A8E">
            <w:pPr>
              <w:jc w:val="right"/>
              <w:rPr>
                <w:rFonts w:ascii="微软雅黑" w:eastAsia="微软雅黑" w:hAnsi="微软雅黑"/>
                <w:sz w:val="21"/>
                <w:szCs w:val="21"/>
              </w:rPr>
            </w:pPr>
            <w:r w:rsidRPr="00CB40C4">
              <w:rPr>
                <w:rFonts w:ascii="微软雅黑" w:eastAsia="微软雅黑" w:hAnsi="微软雅黑" w:hint="eastAsia"/>
                <w:sz w:val="21"/>
                <w:szCs w:val="21"/>
              </w:rPr>
              <w:t xml:space="preserve">  &lt;head&gt;</w:t>
            </w:r>
          </w:p>
        </w:tc>
        <w:tc>
          <w:tcPr>
            <w:tcW w:w="2323" w:type="pct"/>
          </w:tcPr>
          <w:p w14:paraId="359B92BC" w14:textId="77777777" w:rsidR="00C213A3" w:rsidRPr="00CB40C4" w:rsidRDefault="00C213A3" w:rsidP="00AB279F">
            <w:pPr>
              <w:spacing w:line="120" w:lineRule="auto"/>
              <w:rPr>
                <w:rFonts w:ascii="微软雅黑" w:eastAsia="微软雅黑" w:hAnsi="微软雅黑"/>
                <w:sz w:val="21"/>
                <w:szCs w:val="21"/>
              </w:rPr>
            </w:pPr>
          </w:p>
        </w:tc>
        <w:tc>
          <w:tcPr>
            <w:tcW w:w="618" w:type="pct"/>
          </w:tcPr>
          <w:p w14:paraId="2C590F77" w14:textId="77777777" w:rsidR="00C213A3" w:rsidRPr="00CB40C4" w:rsidRDefault="00C213A3" w:rsidP="00AB279F">
            <w:pPr>
              <w:spacing w:line="120" w:lineRule="auto"/>
              <w:rPr>
                <w:rFonts w:ascii="微软雅黑" w:eastAsia="微软雅黑" w:hAnsi="微软雅黑"/>
                <w:sz w:val="21"/>
                <w:szCs w:val="21"/>
              </w:rPr>
            </w:pPr>
          </w:p>
        </w:tc>
      </w:tr>
      <w:tr w:rsidR="00C213A3" w:rsidRPr="00CB40C4" w14:paraId="22DB3F40" w14:textId="77777777" w:rsidTr="000E3A8E">
        <w:tc>
          <w:tcPr>
            <w:tcW w:w="2058" w:type="pct"/>
          </w:tcPr>
          <w:p w14:paraId="414F5657" w14:textId="77777777" w:rsidR="00C213A3" w:rsidRPr="00CB40C4" w:rsidRDefault="00C213A3" w:rsidP="000E3A8E">
            <w:pPr>
              <w:jc w:val="right"/>
              <w:rPr>
                <w:rFonts w:ascii="微软雅黑" w:eastAsia="微软雅黑" w:hAnsi="微软雅黑"/>
                <w:sz w:val="21"/>
                <w:szCs w:val="21"/>
              </w:rPr>
            </w:pPr>
            <w:r w:rsidRPr="00CB40C4">
              <w:rPr>
                <w:rFonts w:ascii="微软雅黑" w:eastAsia="微软雅黑" w:hAnsi="微软雅黑" w:hint="eastAsia"/>
                <w:sz w:val="21"/>
                <w:szCs w:val="21"/>
              </w:rPr>
              <w:t xml:space="preserve">     &lt;jydm/&gt;</w:t>
            </w:r>
          </w:p>
        </w:tc>
        <w:tc>
          <w:tcPr>
            <w:tcW w:w="2323" w:type="pct"/>
          </w:tcPr>
          <w:p w14:paraId="1BB01276" w14:textId="77777777" w:rsidR="00C213A3" w:rsidRPr="00CB40C4" w:rsidRDefault="00C213A3"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交易代码  30位</w:t>
            </w:r>
          </w:p>
        </w:tc>
        <w:tc>
          <w:tcPr>
            <w:tcW w:w="618" w:type="pct"/>
          </w:tcPr>
          <w:p w14:paraId="4CC0FDF3" w14:textId="77777777" w:rsidR="00C213A3" w:rsidRPr="00CB40C4" w:rsidRDefault="00C213A3"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输</w:t>
            </w:r>
          </w:p>
        </w:tc>
      </w:tr>
      <w:tr w:rsidR="00C213A3" w:rsidRPr="00CB40C4" w14:paraId="50761824" w14:textId="77777777" w:rsidTr="000E3A8E">
        <w:tc>
          <w:tcPr>
            <w:tcW w:w="2058" w:type="pct"/>
          </w:tcPr>
          <w:p w14:paraId="50164A46" w14:textId="77777777" w:rsidR="00C213A3" w:rsidRPr="00CB40C4" w:rsidRDefault="00C213A3" w:rsidP="000E3A8E">
            <w:pPr>
              <w:jc w:val="right"/>
              <w:rPr>
                <w:rFonts w:ascii="微软雅黑" w:eastAsia="微软雅黑" w:hAnsi="微软雅黑"/>
                <w:sz w:val="21"/>
                <w:szCs w:val="21"/>
              </w:rPr>
            </w:pPr>
            <w:r w:rsidRPr="00CB40C4">
              <w:rPr>
                <w:rFonts w:ascii="微软雅黑" w:eastAsia="微软雅黑" w:hAnsi="微软雅黑" w:hint="eastAsia"/>
                <w:sz w:val="21"/>
                <w:szCs w:val="21"/>
              </w:rPr>
              <w:t xml:space="preserve">     &lt;jtbh/&gt;</w:t>
            </w:r>
          </w:p>
        </w:tc>
        <w:tc>
          <w:tcPr>
            <w:tcW w:w="2323" w:type="pct"/>
          </w:tcPr>
          <w:p w14:paraId="022C38F9" w14:textId="77777777" w:rsidR="00C213A3" w:rsidRPr="00CB40C4" w:rsidRDefault="00C213A3"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 xml:space="preserve">集团编号  60位 </w:t>
            </w:r>
          </w:p>
          <w:p w14:paraId="75925E41" w14:textId="77777777" w:rsidR="00C213A3" w:rsidRPr="00CB40C4" w:rsidRDefault="00C213A3"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客户注册编码；建行上送主账号网银客户号。</w:t>
            </w:r>
          </w:p>
        </w:tc>
        <w:tc>
          <w:tcPr>
            <w:tcW w:w="618" w:type="pct"/>
          </w:tcPr>
          <w:p w14:paraId="0B36CD7E" w14:textId="77777777" w:rsidR="00C213A3" w:rsidRPr="00CB40C4" w:rsidRDefault="00C213A3"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输</w:t>
            </w:r>
          </w:p>
        </w:tc>
      </w:tr>
      <w:tr w:rsidR="00C213A3" w:rsidRPr="00CB40C4" w14:paraId="5158A5E7" w14:textId="77777777" w:rsidTr="000E3A8E">
        <w:tc>
          <w:tcPr>
            <w:tcW w:w="2058" w:type="pct"/>
          </w:tcPr>
          <w:p w14:paraId="5D88EDD9" w14:textId="77777777" w:rsidR="00C213A3" w:rsidRPr="00CB40C4" w:rsidRDefault="00C213A3" w:rsidP="000E3A8E">
            <w:pPr>
              <w:jc w:val="right"/>
              <w:rPr>
                <w:rFonts w:ascii="微软雅黑" w:eastAsia="微软雅黑" w:hAnsi="微软雅黑"/>
                <w:sz w:val="21"/>
                <w:szCs w:val="21"/>
              </w:rPr>
            </w:pPr>
            <w:r w:rsidRPr="00CB40C4">
              <w:rPr>
                <w:rFonts w:ascii="微软雅黑" w:eastAsia="微软雅黑" w:hAnsi="微软雅黑" w:hint="eastAsia"/>
                <w:sz w:val="21"/>
                <w:szCs w:val="21"/>
              </w:rPr>
              <w:t xml:space="preserve">     &lt;qydm/&gt;</w:t>
            </w:r>
          </w:p>
        </w:tc>
        <w:tc>
          <w:tcPr>
            <w:tcW w:w="2323" w:type="pct"/>
          </w:tcPr>
          <w:p w14:paraId="691996B0" w14:textId="77777777" w:rsidR="00C213A3" w:rsidRPr="00CB40C4" w:rsidRDefault="00C213A3"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企业代码  18位</w:t>
            </w:r>
          </w:p>
          <w:p w14:paraId="15B6DD9E" w14:textId="77777777" w:rsidR="00C213A3" w:rsidRPr="00CB40C4" w:rsidRDefault="00C213A3"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建行和浦发上送各单位网银客户号</w:t>
            </w:r>
          </w:p>
        </w:tc>
        <w:tc>
          <w:tcPr>
            <w:tcW w:w="618" w:type="pct"/>
          </w:tcPr>
          <w:p w14:paraId="2360BDA8" w14:textId="77777777" w:rsidR="00C213A3" w:rsidRPr="00CB40C4" w:rsidRDefault="00C213A3"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输</w:t>
            </w:r>
          </w:p>
        </w:tc>
      </w:tr>
      <w:tr w:rsidR="00C213A3" w:rsidRPr="00CB40C4" w14:paraId="1A4EB8C2" w14:textId="77777777" w:rsidTr="000E3A8E">
        <w:tc>
          <w:tcPr>
            <w:tcW w:w="2058" w:type="pct"/>
          </w:tcPr>
          <w:p w14:paraId="50E180E2" w14:textId="77777777" w:rsidR="00C213A3" w:rsidRPr="00CB40C4" w:rsidRDefault="00C213A3" w:rsidP="000E3A8E">
            <w:pPr>
              <w:jc w:val="right"/>
              <w:rPr>
                <w:rFonts w:ascii="微软雅黑" w:eastAsia="微软雅黑" w:hAnsi="微软雅黑"/>
                <w:sz w:val="21"/>
                <w:szCs w:val="21"/>
              </w:rPr>
            </w:pPr>
            <w:r w:rsidRPr="00CB40C4">
              <w:rPr>
                <w:rFonts w:ascii="微软雅黑" w:eastAsia="微软雅黑" w:hAnsi="微软雅黑" w:hint="eastAsia"/>
                <w:sz w:val="21"/>
                <w:szCs w:val="21"/>
              </w:rPr>
              <w:t xml:space="preserve">     &lt;qyczybm/&gt;</w:t>
            </w:r>
          </w:p>
        </w:tc>
        <w:tc>
          <w:tcPr>
            <w:tcW w:w="2323" w:type="pct"/>
          </w:tcPr>
          <w:p w14:paraId="761A4281" w14:textId="77777777" w:rsidR="00C213A3" w:rsidRPr="00CB40C4" w:rsidRDefault="00C213A3"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企业操作员编号  8位</w:t>
            </w:r>
          </w:p>
        </w:tc>
        <w:tc>
          <w:tcPr>
            <w:tcW w:w="618" w:type="pct"/>
          </w:tcPr>
          <w:p w14:paraId="687637FC" w14:textId="77777777" w:rsidR="00C213A3" w:rsidRPr="00CB40C4" w:rsidRDefault="00C213A3"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输</w:t>
            </w:r>
          </w:p>
        </w:tc>
      </w:tr>
      <w:tr w:rsidR="00C213A3" w:rsidRPr="00CB40C4" w14:paraId="52E2A43D" w14:textId="77777777" w:rsidTr="000E3A8E">
        <w:tc>
          <w:tcPr>
            <w:tcW w:w="2058" w:type="pct"/>
          </w:tcPr>
          <w:p w14:paraId="5912A7C4" w14:textId="77777777" w:rsidR="00C213A3" w:rsidRPr="00CB40C4" w:rsidRDefault="00C213A3" w:rsidP="000E3A8E">
            <w:pPr>
              <w:jc w:val="right"/>
              <w:rPr>
                <w:rFonts w:ascii="微软雅黑" w:eastAsia="微软雅黑" w:hAnsi="微软雅黑"/>
                <w:sz w:val="21"/>
                <w:szCs w:val="21"/>
              </w:rPr>
            </w:pPr>
            <w:r w:rsidRPr="00CB40C4">
              <w:rPr>
                <w:rFonts w:ascii="微软雅黑" w:eastAsia="微软雅黑" w:hAnsi="微软雅黑" w:hint="eastAsia"/>
                <w:sz w:val="21"/>
                <w:szCs w:val="21"/>
              </w:rPr>
              <w:t xml:space="preserve">     &lt;qyczyhm/&gt;</w:t>
            </w:r>
          </w:p>
        </w:tc>
        <w:tc>
          <w:tcPr>
            <w:tcW w:w="2323" w:type="pct"/>
          </w:tcPr>
          <w:p w14:paraId="3BBAFA5F" w14:textId="77777777" w:rsidR="00C213A3" w:rsidRPr="00CB40C4" w:rsidRDefault="00C213A3"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企业操作员户名  32位</w:t>
            </w:r>
          </w:p>
          <w:p w14:paraId="0F23E522" w14:textId="77777777" w:rsidR="00C213A3" w:rsidRPr="00CB40C4" w:rsidRDefault="00C213A3"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前置机模式必填</w:t>
            </w:r>
          </w:p>
        </w:tc>
        <w:tc>
          <w:tcPr>
            <w:tcW w:w="618" w:type="pct"/>
          </w:tcPr>
          <w:p w14:paraId="6F19FBED" w14:textId="77777777" w:rsidR="00C213A3" w:rsidRPr="00CB40C4" w:rsidRDefault="00C213A3"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输</w:t>
            </w:r>
          </w:p>
        </w:tc>
      </w:tr>
      <w:tr w:rsidR="00C213A3" w:rsidRPr="00CB40C4" w14:paraId="1BFC32E0" w14:textId="77777777" w:rsidTr="000E3A8E">
        <w:tc>
          <w:tcPr>
            <w:tcW w:w="2058" w:type="pct"/>
          </w:tcPr>
          <w:p w14:paraId="5BC39CCA" w14:textId="77777777" w:rsidR="00C213A3" w:rsidRPr="00CB40C4" w:rsidRDefault="00C213A3" w:rsidP="000E3A8E">
            <w:pPr>
              <w:jc w:val="right"/>
              <w:rPr>
                <w:rFonts w:ascii="微软雅黑" w:eastAsia="微软雅黑" w:hAnsi="微软雅黑"/>
                <w:sz w:val="21"/>
                <w:szCs w:val="21"/>
              </w:rPr>
            </w:pPr>
            <w:r w:rsidRPr="00CB40C4">
              <w:rPr>
                <w:rFonts w:ascii="微软雅黑" w:eastAsia="微软雅黑" w:hAnsi="微软雅黑" w:hint="eastAsia"/>
                <w:sz w:val="21"/>
                <w:szCs w:val="21"/>
              </w:rPr>
              <w:t xml:space="preserve">     &lt;qyczymm/&gt;</w:t>
            </w:r>
          </w:p>
        </w:tc>
        <w:tc>
          <w:tcPr>
            <w:tcW w:w="2323" w:type="pct"/>
          </w:tcPr>
          <w:p w14:paraId="7A62C90C" w14:textId="77777777" w:rsidR="00C213A3" w:rsidRPr="00CB40C4" w:rsidRDefault="00C213A3" w:rsidP="00AB279F">
            <w:pPr>
              <w:spacing w:line="120" w:lineRule="auto"/>
              <w:jc w:val="both"/>
              <w:rPr>
                <w:rFonts w:ascii="微软雅黑" w:eastAsia="微软雅黑" w:hAnsi="微软雅黑"/>
                <w:sz w:val="21"/>
                <w:szCs w:val="21"/>
              </w:rPr>
            </w:pPr>
            <w:r w:rsidRPr="00CB40C4">
              <w:rPr>
                <w:rFonts w:ascii="微软雅黑" w:eastAsia="微软雅黑" w:hAnsi="微软雅黑" w:hint="eastAsia"/>
                <w:sz w:val="21"/>
                <w:szCs w:val="21"/>
              </w:rPr>
              <w:t>企业操作员密码  32位</w:t>
            </w:r>
          </w:p>
        </w:tc>
        <w:tc>
          <w:tcPr>
            <w:tcW w:w="618" w:type="pct"/>
          </w:tcPr>
          <w:p w14:paraId="3AC7BF21" w14:textId="77777777" w:rsidR="00C213A3" w:rsidRPr="00CB40C4" w:rsidRDefault="00C213A3"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输</w:t>
            </w:r>
          </w:p>
        </w:tc>
      </w:tr>
      <w:tr w:rsidR="00C213A3" w:rsidRPr="00CB40C4" w14:paraId="65E11C37" w14:textId="77777777" w:rsidTr="000E3A8E">
        <w:tc>
          <w:tcPr>
            <w:tcW w:w="2058" w:type="pct"/>
          </w:tcPr>
          <w:p w14:paraId="353885B4" w14:textId="77777777" w:rsidR="00C213A3" w:rsidRPr="00CB40C4" w:rsidRDefault="00C213A3" w:rsidP="000E3A8E">
            <w:pPr>
              <w:jc w:val="right"/>
              <w:rPr>
                <w:rFonts w:ascii="微软雅黑" w:eastAsia="微软雅黑" w:hAnsi="微软雅黑"/>
                <w:sz w:val="21"/>
                <w:szCs w:val="21"/>
              </w:rPr>
            </w:pPr>
            <w:r w:rsidRPr="00CB40C4">
              <w:rPr>
                <w:rFonts w:ascii="微软雅黑" w:eastAsia="微软雅黑" w:hAnsi="微软雅黑" w:hint="eastAsia"/>
                <w:sz w:val="21"/>
                <w:szCs w:val="21"/>
              </w:rPr>
              <w:t xml:space="preserve">     &lt;</w:t>
            </w:r>
            <w:r w:rsidRPr="00CB40C4">
              <w:rPr>
                <w:rFonts w:ascii="微软雅黑" w:eastAsia="微软雅黑" w:hAnsi="微软雅黑"/>
                <w:sz w:val="21"/>
                <w:szCs w:val="21"/>
              </w:rPr>
              <w:t>zsid</w:t>
            </w:r>
            <w:r w:rsidRPr="00CB40C4">
              <w:rPr>
                <w:rFonts w:ascii="微软雅黑" w:eastAsia="微软雅黑" w:hAnsi="微软雅黑" w:hint="eastAsia"/>
                <w:sz w:val="21"/>
                <w:szCs w:val="21"/>
              </w:rPr>
              <w:t>/&gt;</w:t>
            </w:r>
          </w:p>
        </w:tc>
        <w:tc>
          <w:tcPr>
            <w:tcW w:w="2323" w:type="pct"/>
          </w:tcPr>
          <w:p w14:paraId="546E2B6C" w14:textId="77777777" w:rsidR="00C213A3" w:rsidRPr="00CB40C4" w:rsidRDefault="00C213A3" w:rsidP="00AB279F">
            <w:pPr>
              <w:tabs>
                <w:tab w:val="left" w:pos="2562"/>
              </w:tabs>
              <w:spacing w:line="120" w:lineRule="auto"/>
              <w:rPr>
                <w:rFonts w:ascii="微软雅黑" w:eastAsia="微软雅黑" w:hAnsi="微软雅黑"/>
                <w:sz w:val="21"/>
                <w:szCs w:val="21"/>
              </w:rPr>
            </w:pPr>
            <w:r w:rsidRPr="00CB40C4">
              <w:rPr>
                <w:rFonts w:ascii="微软雅黑" w:eastAsia="微软雅黑" w:hAnsi="微软雅黑" w:hint="eastAsia"/>
                <w:sz w:val="21"/>
                <w:szCs w:val="21"/>
              </w:rPr>
              <w:t>证书id  40位</w:t>
            </w:r>
            <w:r w:rsidRPr="00CB40C4">
              <w:rPr>
                <w:rFonts w:ascii="微软雅黑" w:eastAsia="微软雅黑" w:hAnsi="微软雅黑"/>
                <w:sz w:val="21"/>
                <w:szCs w:val="21"/>
              </w:rPr>
              <w:tab/>
            </w:r>
          </w:p>
          <w:p w14:paraId="2184B0B1" w14:textId="77777777" w:rsidR="00C213A3" w:rsidRPr="00CB40C4" w:rsidRDefault="00C213A3" w:rsidP="00AB279F">
            <w:pPr>
              <w:tabs>
                <w:tab w:val="left" w:pos="2562"/>
              </w:tabs>
              <w:spacing w:line="120" w:lineRule="auto"/>
              <w:rPr>
                <w:rFonts w:ascii="微软雅黑" w:eastAsia="微软雅黑" w:hAnsi="微软雅黑"/>
                <w:sz w:val="21"/>
                <w:szCs w:val="21"/>
              </w:rPr>
            </w:pPr>
            <w:r w:rsidRPr="00CB40C4">
              <w:rPr>
                <w:rFonts w:ascii="微软雅黑" w:eastAsia="微软雅黑" w:hAnsi="微软雅黑" w:hint="eastAsia"/>
                <w:sz w:val="21"/>
                <w:szCs w:val="21"/>
              </w:rPr>
              <w:t>无证书客户可上送空</w:t>
            </w:r>
          </w:p>
        </w:tc>
        <w:tc>
          <w:tcPr>
            <w:tcW w:w="618" w:type="pct"/>
          </w:tcPr>
          <w:p w14:paraId="7A7B43B3" w14:textId="77777777" w:rsidR="00C213A3" w:rsidRPr="00CB40C4" w:rsidRDefault="00C213A3"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输</w:t>
            </w:r>
          </w:p>
        </w:tc>
      </w:tr>
      <w:tr w:rsidR="00C213A3" w:rsidRPr="00CB40C4" w14:paraId="563A821F" w14:textId="77777777" w:rsidTr="000E3A8E">
        <w:tc>
          <w:tcPr>
            <w:tcW w:w="2058" w:type="pct"/>
          </w:tcPr>
          <w:p w14:paraId="0804634B" w14:textId="77777777" w:rsidR="00C213A3" w:rsidRPr="00CB40C4" w:rsidRDefault="00C213A3" w:rsidP="000E3A8E">
            <w:pPr>
              <w:jc w:val="right"/>
              <w:rPr>
                <w:rFonts w:ascii="微软雅黑" w:eastAsia="微软雅黑" w:hAnsi="微软雅黑"/>
                <w:sz w:val="21"/>
                <w:szCs w:val="21"/>
              </w:rPr>
            </w:pPr>
            <w:r w:rsidRPr="00CB40C4">
              <w:rPr>
                <w:rFonts w:ascii="微软雅黑" w:eastAsia="微软雅黑" w:hAnsi="微软雅黑" w:hint="eastAsia"/>
                <w:sz w:val="21"/>
                <w:szCs w:val="21"/>
              </w:rPr>
              <w:t xml:space="preserve">     &lt;jyrq/&gt;</w:t>
            </w:r>
          </w:p>
        </w:tc>
        <w:tc>
          <w:tcPr>
            <w:tcW w:w="2323" w:type="pct"/>
          </w:tcPr>
          <w:p w14:paraId="2B61EAA5" w14:textId="77777777" w:rsidR="00C213A3" w:rsidRPr="00CB40C4" w:rsidRDefault="00C213A3" w:rsidP="00AB279F">
            <w:pPr>
              <w:tabs>
                <w:tab w:val="left" w:pos="2193"/>
              </w:tabs>
              <w:spacing w:line="120" w:lineRule="auto"/>
              <w:rPr>
                <w:rFonts w:ascii="微软雅黑" w:eastAsia="微软雅黑" w:hAnsi="微软雅黑"/>
                <w:sz w:val="21"/>
                <w:szCs w:val="21"/>
              </w:rPr>
            </w:pPr>
            <w:r w:rsidRPr="00CB40C4">
              <w:rPr>
                <w:rFonts w:ascii="微软雅黑" w:eastAsia="微软雅黑" w:hAnsi="微软雅黑" w:hint="eastAsia"/>
                <w:sz w:val="21"/>
                <w:szCs w:val="21"/>
              </w:rPr>
              <w:t>交易日期  8位</w:t>
            </w:r>
            <w:r w:rsidRPr="00CB40C4">
              <w:rPr>
                <w:rFonts w:ascii="微软雅黑" w:eastAsia="微软雅黑" w:hAnsi="微软雅黑"/>
                <w:sz w:val="21"/>
                <w:szCs w:val="21"/>
              </w:rPr>
              <w:tab/>
            </w:r>
          </w:p>
          <w:p w14:paraId="667390D5" w14:textId="77777777" w:rsidR="00C213A3" w:rsidRPr="00CB40C4" w:rsidRDefault="00C213A3" w:rsidP="00AB279F">
            <w:pPr>
              <w:tabs>
                <w:tab w:val="left" w:pos="2193"/>
              </w:tabs>
              <w:spacing w:line="120" w:lineRule="auto"/>
              <w:rPr>
                <w:rFonts w:ascii="微软雅黑" w:eastAsia="微软雅黑" w:hAnsi="微软雅黑"/>
                <w:sz w:val="21"/>
                <w:szCs w:val="21"/>
              </w:rPr>
            </w:pPr>
            <w:r w:rsidRPr="00CB40C4">
              <w:rPr>
                <w:rFonts w:ascii="微软雅黑" w:eastAsia="微软雅黑" w:hAnsi="微软雅黑" w:hint="eastAsia"/>
                <w:sz w:val="21"/>
                <w:szCs w:val="21"/>
              </w:rPr>
              <w:t>格式是</w:t>
            </w:r>
            <w:r w:rsidRPr="00CB40C4">
              <w:rPr>
                <w:rFonts w:ascii="微软雅黑" w:eastAsia="微软雅黑" w:hAnsi="微软雅黑"/>
                <w:sz w:val="21"/>
                <w:szCs w:val="21"/>
              </w:rPr>
              <w:t>yyyyMMdd</w:t>
            </w:r>
          </w:p>
        </w:tc>
        <w:tc>
          <w:tcPr>
            <w:tcW w:w="618" w:type="pct"/>
          </w:tcPr>
          <w:p w14:paraId="7A8833DC" w14:textId="77777777" w:rsidR="00C213A3" w:rsidRPr="00CB40C4" w:rsidRDefault="00C213A3"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输</w:t>
            </w:r>
          </w:p>
        </w:tc>
      </w:tr>
      <w:tr w:rsidR="00C213A3" w:rsidRPr="00CB40C4" w14:paraId="053D5135" w14:textId="77777777" w:rsidTr="000E3A8E">
        <w:tc>
          <w:tcPr>
            <w:tcW w:w="2058" w:type="pct"/>
          </w:tcPr>
          <w:p w14:paraId="1D9EBB33" w14:textId="77777777" w:rsidR="00C213A3" w:rsidRPr="00CB40C4" w:rsidRDefault="00C213A3" w:rsidP="000E3A8E">
            <w:pPr>
              <w:jc w:val="right"/>
              <w:rPr>
                <w:rFonts w:ascii="微软雅黑" w:eastAsia="微软雅黑" w:hAnsi="微软雅黑"/>
                <w:sz w:val="21"/>
                <w:szCs w:val="21"/>
              </w:rPr>
            </w:pPr>
            <w:r w:rsidRPr="00CB40C4">
              <w:rPr>
                <w:rFonts w:ascii="微软雅黑" w:eastAsia="微软雅黑" w:hAnsi="微软雅黑" w:hint="eastAsia"/>
                <w:sz w:val="21"/>
                <w:szCs w:val="21"/>
              </w:rPr>
              <w:t xml:space="preserve">     &lt;jysj/&gt;</w:t>
            </w:r>
          </w:p>
        </w:tc>
        <w:tc>
          <w:tcPr>
            <w:tcW w:w="2323" w:type="pct"/>
          </w:tcPr>
          <w:p w14:paraId="6D80687E" w14:textId="77777777" w:rsidR="00C213A3" w:rsidRPr="00CB40C4" w:rsidRDefault="00C213A3"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交易时间  9位</w:t>
            </w:r>
          </w:p>
          <w:p w14:paraId="7235A939" w14:textId="77777777" w:rsidR="00C213A3" w:rsidRPr="00CB40C4" w:rsidRDefault="00C213A3"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格式如</w:t>
            </w:r>
            <w:r w:rsidRPr="00CB40C4">
              <w:rPr>
                <w:rFonts w:ascii="微软雅黑" w:eastAsia="微软雅黑" w:hAnsi="微软雅黑"/>
                <w:sz w:val="21"/>
                <w:szCs w:val="21"/>
              </w:rPr>
              <w:t>HHmmssSSS，精确到毫秒；</w:t>
            </w:r>
          </w:p>
        </w:tc>
        <w:tc>
          <w:tcPr>
            <w:tcW w:w="618" w:type="pct"/>
          </w:tcPr>
          <w:p w14:paraId="0FA9EEDD" w14:textId="77777777" w:rsidR="00C213A3" w:rsidRPr="00CB40C4" w:rsidRDefault="00C213A3"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输</w:t>
            </w:r>
          </w:p>
        </w:tc>
      </w:tr>
      <w:tr w:rsidR="00C213A3" w:rsidRPr="00CB40C4" w14:paraId="23A986BF" w14:textId="77777777" w:rsidTr="000E3A8E">
        <w:tc>
          <w:tcPr>
            <w:tcW w:w="2058" w:type="pct"/>
          </w:tcPr>
          <w:p w14:paraId="1C610538" w14:textId="77777777" w:rsidR="00C213A3" w:rsidRPr="00CB40C4" w:rsidRDefault="00C213A3" w:rsidP="000E3A8E">
            <w:pPr>
              <w:jc w:val="right"/>
              <w:rPr>
                <w:rFonts w:ascii="微软雅黑" w:eastAsia="微软雅黑" w:hAnsi="微软雅黑"/>
                <w:sz w:val="21"/>
                <w:szCs w:val="21"/>
              </w:rPr>
            </w:pPr>
            <w:r w:rsidRPr="00CB40C4">
              <w:rPr>
                <w:rFonts w:ascii="微软雅黑" w:eastAsia="微软雅黑" w:hAnsi="微软雅黑" w:hint="eastAsia"/>
                <w:sz w:val="21"/>
                <w:szCs w:val="21"/>
              </w:rPr>
              <w:t xml:space="preserve">     &lt;jyqqlsh/&gt;</w:t>
            </w:r>
          </w:p>
        </w:tc>
        <w:tc>
          <w:tcPr>
            <w:tcW w:w="2323" w:type="pct"/>
          </w:tcPr>
          <w:p w14:paraId="5111FA34" w14:textId="77777777" w:rsidR="00C213A3" w:rsidRPr="00CB40C4" w:rsidRDefault="00C213A3"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交易请求流水号  35位</w:t>
            </w:r>
          </w:p>
          <w:p w14:paraId="39B873F5" w14:textId="77777777" w:rsidR="00C213A3" w:rsidRPr="00CB40C4" w:rsidRDefault="00C213A3"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发送请求流水号，不可重复</w:t>
            </w:r>
          </w:p>
        </w:tc>
        <w:tc>
          <w:tcPr>
            <w:tcW w:w="618" w:type="pct"/>
          </w:tcPr>
          <w:p w14:paraId="74455A63" w14:textId="77777777" w:rsidR="00C213A3" w:rsidRPr="00CB40C4" w:rsidRDefault="00C213A3"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输</w:t>
            </w:r>
          </w:p>
        </w:tc>
      </w:tr>
      <w:tr w:rsidR="00C213A3" w:rsidRPr="00CB40C4" w14:paraId="1875CACC" w14:textId="77777777" w:rsidTr="000E3A8E">
        <w:tc>
          <w:tcPr>
            <w:tcW w:w="2058" w:type="pct"/>
          </w:tcPr>
          <w:p w14:paraId="39A30DC0" w14:textId="77777777" w:rsidR="00C213A3" w:rsidRPr="00CB40C4" w:rsidRDefault="00C213A3" w:rsidP="000E3A8E">
            <w:pPr>
              <w:jc w:val="right"/>
              <w:rPr>
                <w:rFonts w:ascii="微软雅黑" w:eastAsia="微软雅黑" w:hAnsi="微软雅黑"/>
                <w:sz w:val="21"/>
                <w:szCs w:val="21"/>
              </w:rPr>
            </w:pPr>
            <w:r w:rsidRPr="00CB40C4">
              <w:rPr>
                <w:rFonts w:ascii="微软雅黑" w:eastAsia="微软雅黑" w:hAnsi="微软雅黑" w:hint="eastAsia"/>
                <w:sz w:val="21"/>
                <w:szCs w:val="21"/>
              </w:rPr>
              <w:t xml:space="preserve">  &lt;/head&gt;</w:t>
            </w:r>
          </w:p>
        </w:tc>
        <w:tc>
          <w:tcPr>
            <w:tcW w:w="2323" w:type="pct"/>
          </w:tcPr>
          <w:p w14:paraId="3F5359B7" w14:textId="77777777" w:rsidR="00C213A3" w:rsidRPr="00CB40C4" w:rsidRDefault="00C213A3" w:rsidP="00AB279F">
            <w:pPr>
              <w:spacing w:line="120" w:lineRule="auto"/>
              <w:rPr>
                <w:rFonts w:ascii="微软雅黑" w:eastAsia="微软雅黑" w:hAnsi="微软雅黑"/>
                <w:sz w:val="21"/>
                <w:szCs w:val="21"/>
              </w:rPr>
            </w:pPr>
          </w:p>
        </w:tc>
        <w:tc>
          <w:tcPr>
            <w:tcW w:w="618" w:type="pct"/>
          </w:tcPr>
          <w:p w14:paraId="7BA58896" w14:textId="77777777" w:rsidR="00C213A3" w:rsidRPr="00CB40C4" w:rsidRDefault="00C213A3" w:rsidP="00AB279F">
            <w:pPr>
              <w:spacing w:line="120" w:lineRule="auto"/>
              <w:rPr>
                <w:rFonts w:ascii="微软雅黑" w:eastAsia="微软雅黑" w:hAnsi="微软雅黑"/>
                <w:sz w:val="21"/>
                <w:szCs w:val="21"/>
              </w:rPr>
            </w:pPr>
          </w:p>
        </w:tc>
      </w:tr>
      <w:tr w:rsidR="00C213A3" w:rsidRPr="00CB40C4" w14:paraId="23A1610D" w14:textId="77777777" w:rsidTr="000E3A8E">
        <w:tc>
          <w:tcPr>
            <w:tcW w:w="2058" w:type="pct"/>
          </w:tcPr>
          <w:p w14:paraId="79F1A196" w14:textId="77777777" w:rsidR="00C213A3" w:rsidRPr="00CB40C4" w:rsidRDefault="00C213A3" w:rsidP="000E3A8E">
            <w:pPr>
              <w:jc w:val="right"/>
              <w:rPr>
                <w:rFonts w:ascii="微软雅黑" w:eastAsia="微软雅黑" w:hAnsi="微软雅黑"/>
                <w:sz w:val="21"/>
                <w:szCs w:val="21"/>
              </w:rPr>
            </w:pPr>
            <w:r w:rsidRPr="00CB40C4">
              <w:rPr>
                <w:rFonts w:ascii="微软雅黑" w:eastAsia="微软雅黑" w:hAnsi="微软雅黑" w:hint="eastAsia"/>
                <w:sz w:val="21"/>
                <w:szCs w:val="21"/>
              </w:rPr>
              <w:t xml:space="preserve">  &lt;body&gt;</w:t>
            </w:r>
          </w:p>
        </w:tc>
        <w:tc>
          <w:tcPr>
            <w:tcW w:w="2323" w:type="pct"/>
          </w:tcPr>
          <w:p w14:paraId="45D10183" w14:textId="77777777" w:rsidR="00C213A3" w:rsidRPr="00CB40C4" w:rsidRDefault="00C213A3"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报文体</w:t>
            </w:r>
          </w:p>
        </w:tc>
        <w:tc>
          <w:tcPr>
            <w:tcW w:w="618" w:type="pct"/>
          </w:tcPr>
          <w:p w14:paraId="7E33C88A" w14:textId="77777777" w:rsidR="00C213A3" w:rsidRPr="00CB40C4" w:rsidRDefault="00C213A3" w:rsidP="00AB279F">
            <w:pPr>
              <w:spacing w:line="120" w:lineRule="auto"/>
              <w:rPr>
                <w:rFonts w:ascii="微软雅黑" w:eastAsia="微软雅黑" w:hAnsi="微软雅黑"/>
                <w:sz w:val="21"/>
                <w:szCs w:val="21"/>
              </w:rPr>
            </w:pPr>
          </w:p>
        </w:tc>
      </w:tr>
      <w:tr w:rsidR="00C213A3" w:rsidRPr="00CB40C4" w14:paraId="59AE552A" w14:textId="77777777" w:rsidTr="000E3A8E">
        <w:tc>
          <w:tcPr>
            <w:tcW w:w="2058" w:type="pct"/>
          </w:tcPr>
          <w:p w14:paraId="01150093" w14:textId="77777777" w:rsidR="00C213A3" w:rsidRPr="00CB40C4" w:rsidRDefault="00C213A3" w:rsidP="000E3A8E">
            <w:pPr>
              <w:jc w:val="right"/>
              <w:rPr>
                <w:rFonts w:ascii="微软雅黑" w:eastAsia="微软雅黑" w:hAnsi="微软雅黑"/>
                <w:sz w:val="21"/>
                <w:szCs w:val="21"/>
              </w:rPr>
            </w:pPr>
            <w:r w:rsidRPr="00CB40C4">
              <w:rPr>
                <w:rFonts w:ascii="微软雅黑" w:eastAsia="微软雅黑" w:hAnsi="微软雅黑" w:hint="eastAsia"/>
                <w:sz w:val="21"/>
                <w:szCs w:val="21"/>
              </w:rPr>
              <w:t xml:space="preserve">         &lt;rzfs/&gt;</w:t>
            </w:r>
          </w:p>
        </w:tc>
        <w:tc>
          <w:tcPr>
            <w:tcW w:w="2323" w:type="pct"/>
          </w:tcPr>
          <w:p w14:paraId="1DC3BA81" w14:textId="77777777" w:rsidR="00C213A3" w:rsidRPr="00CB40C4" w:rsidRDefault="00C213A3"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入账方式  1位</w:t>
            </w:r>
          </w:p>
          <w:p w14:paraId="78D6BC0E" w14:textId="77777777" w:rsidR="00C213A3" w:rsidRPr="00CB40C4" w:rsidRDefault="00C213A3"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2：并笔入账（合并成一笔交易，最后得到1张回单。） 0：逐笔记账（逐笔发送交易，最后得到n张回单</w:t>
            </w:r>
          </w:p>
        </w:tc>
        <w:tc>
          <w:tcPr>
            <w:tcW w:w="618" w:type="pct"/>
            <w:vAlign w:val="center"/>
          </w:tcPr>
          <w:p w14:paraId="60F95E95" w14:textId="77777777" w:rsidR="00C213A3" w:rsidRPr="00CB40C4" w:rsidRDefault="00C213A3" w:rsidP="00AB279F">
            <w:pPr>
              <w:spacing w:line="120" w:lineRule="auto"/>
              <w:rPr>
                <w:rFonts w:ascii="微软雅黑" w:eastAsia="微软雅黑" w:hAnsi="微软雅黑" w:cs="宋体"/>
                <w:sz w:val="21"/>
                <w:szCs w:val="21"/>
              </w:rPr>
            </w:pPr>
            <w:r w:rsidRPr="00CB40C4">
              <w:rPr>
                <w:rFonts w:ascii="微软雅黑" w:eastAsia="微软雅黑" w:hAnsi="微软雅黑" w:hint="eastAsia"/>
                <w:sz w:val="21"/>
                <w:szCs w:val="21"/>
              </w:rPr>
              <w:t>必输项</w:t>
            </w:r>
          </w:p>
        </w:tc>
      </w:tr>
      <w:tr w:rsidR="00C213A3" w:rsidRPr="00CB40C4" w14:paraId="7A5E0019" w14:textId="77777777" w:rsidTr="000E3A8E">
        <w:tc>
          <w:tcPr>
            <w:tcW w:w="2058" w:type="pct"/>
          </w:tcPr>
          <w:p w14:paraId="100620B3" w14:textId="77777777" w:rsidR="00C213A3" w:rsidRPr="00CB40C4" w:rsidRDefault="00C213A3" w:rsidP="000E3A8E">
            <w:pPr>
              <w:jc w:val="right"/>
              <w:rPr>
                <w:rFonts w:ascii="微软雅黑" w:eastAsia="微软雅黑" w:hAnsi="微软雅黑"/>
                <w:sz w:val="21"/>
                <w:szCs w:val="21"/>
              </w:rPr>
            </w:pPr>
            <w:r w:rsidRPr="00CB40C4">
              <w:rPr>
                <w:rFonts w:ascii="微软雅黑" w:eastAsia="微软雅黑" w:hAnsi="微软雅黑" w:hint="eastAsia"/>
                <w:sz w:val="21"/>
                <w:szCs w:val="21"/>
              </w:rPr>
              <w:t xml:space="preserve">         &lt;zbs/&gt;</w:t>
            </w:r>
          </w:p>
        </w:tc>
        <w:tc>
          <w:tcPr>
            <w:tcW w:w="2323" w:type="pct"/>
          </w:tcPr>
          <w:p w14:paraId="562130D8" w14:textId="77777777" w:rsidR="00C213A3" w:rsidRPr="00CB40C4" w:rsidRDefault="00C213A3"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总笔数  6位</w:t>
            </w:r>
          </w:p>
          <w:p w14:paraId="525BA2B0" w14:textId="77777777" w:rsidR="00C213A3" w:rsidRPr="00CB40C4" w:rsidRDefault="00C213A3"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指令包内的指令笔数</w:t>
            </w:r>
          </w:p>
        </w:tc>
        <w:tc>
          <w:tcPr>
            <w:tcW w:w="618" w:type="pct"/>
            <w:vAlign w:val="center"/>
          </w:tcPr>
          <w:p w14:paraId="207D1A13" w14:textId="77777777" w:rsidR="00C213A3" w:rsidRPr="00CB40C4" w:rsidRDefault="00C213A3" w:rsidP="00AB279F">
            <w:pPr>
              <w:spacing w:line="120" w:lineRule="auto"/>
              <w:rPr>
                <w:rFonts w:ascii="微软雅黑" w:eastAsia="微软雅黑" w:hAnsi="微软雅黑" w:cs="宋体"/>
                <w:sz w:val="21"/>
                <w:szCs w:val="21"/>
              </w:rPr>
            </w:pPr>
            <w:r w:rsidRPr="00CB40C4">
              <w:rPr>
                <w:rFonts w:ascii="微软雅黑" w:eastAsia="微软雅黑" w:hAnsi="微软雅黑" w:hint="eastAsia"/>
                <w:sz w:val="21"/>
                <w:szCs w:val="21"/>
              </w:rPr>
              <w:t>必输项</w:t>
            </w:r>
          </w:p>
        </w:tc>
      </w:tr>
      <w:tr w:rsidR="00C213A3" w:rsidRPr="00CB40C4" w14:paraId="3C0C7C27" w14:textId="77777777" w:rsidTr="000E3A8E">
        <w:tc>
          <w:tcPr>
            <w:tcW w:w="2058" w:type="pct"/>
          </w:tcPr>
          <w:p w14:paraId="0336BDF1" w14:textId="77777777" w:rsidR="00C213A3" w:rsidRPr="00CB40C4" w:rsidRDefault="00C213A3" w:rsidP="000E3A8E">
            <w:pPr>
              <w:jc w:val="right"/>
              <w:rPr>
                <w:rFonts w:ascii="微软雅黑" w:eastAsia="微软雅黑" w:hAnsi="微软雅黑"/>
                <w:sz w:val="21"/>
                <w:szCs w:val="21"/>
              </w:rPr>
            </w:pPr>
            <w:r w:rsidRPr="00CB40C4">
              <w:rPr>
                <w:rFonts w:ascii="微软雅黑" w:eastAsia="微软雅黑" w:hAnsi="微软雅黑" w:hint="eastAsia"/>
                <w:sz w:val="21"/>
                <w:szCs w:val="21"/>
              </w:rPr>
              <w:t xml:space="preserve">         &lt;zje/&gt;</w:t>
            </w:r>
          </w:p>
        </w:tc>
        <w:tc>
          <w:tcPr>
            <w:tcW w:w="2323" w:type="pct"/>
          </w:tcPr>
          <w:p w14:paraId="66216798" w14:textId="77777777" w:rsidR="00C213A3" w:rsidRPr="00CB40C4" w:rsidRDefault="00C213A3"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总金额  20位</w:t>
            </w:r>
          </w:p>
          <w:p w14:paraId="2A901008" w14:textId="77777777" w:rsidR="00C213A3" w:rsidRPr="00CB40C4" w:rsidRDefault="00C213A3"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以元为单位</w:t>
            </w:r>
          </w:p>
        </w:tc>
        <w:tc>
          <w:tcPr>
            <w:tcW w:w="618" w:type="pct"/>
            <w:vAlign w:val="center"/>
          </w:tcPr>
          <w:p w14:paraId="73C3DD44" w14:textId="77777777" w:rsidR="00C213A3" w:rsidRPr="00CB40C4" w:rsidRDefault="00C213A3" w:rsidP="00AB279F">
            <w:pPr>
              <w:spacing w:line="120" w:lineRule="auto"/>
              <w:rPr>
                <w:rFonts w:ascii="微软雅黑" w:eastAsia="微软雅黑" w:hAnsi="微软雅黑" w:cs="宋体"/>
                <w:sz w:val="21"/>
                <w:szCs w:val="21"/>
              </w:rPr>
            </w:pPr>
            <w:r w:rsidRPr="00CB40C4">
              <w:rPr>
                <w:rFonts w:ascii="微软雅黑" w:eastAsia="微软雅黑" w:hAnsi="微软雅黑" w:hint="eastAsia"/>
                <w:sz w:val="21"/>
                <w:szCs w:val="21"/>
              </w:rPr>
              <w:t>必输项</w:t>
            </w:r>
          </w:p>
        </w:tc>
      </w:tr>
      <w:tr w:rsidR="00C213A3" w:rsidRPr="00CB40C4" w14:paraId="1679F730" w14:textId="77777777" w:rsidTr="000E3A8E">
        <w:tc>
          <w:tcPr>
            <w:tcW w:w="2058" w:type="pct"/>
          </w:tcPr>
          <w:p w14:paraId="4603C726" w14:textId="77777777" w:rsidR="00C213A3" w:rsidRPr="00CB40C4" w:rsidRDefault="00C213A3" w:rsidP="000E3A8E">
            <w:pPr>
              <w:jc w:val="right"/>
              <w:rPr>
                <w:rFonts w:ascii="微软雅黑" w:eastAsia="微软雅黑" w:hAnsi="微软雅黑"/>
                <w:sz w:val="21"/>
                <w:szCs w:val="21"/>
              </w:rPr>
            </w:pPr>
            <w:r w:rsidRPr="00CB40C4">
              <w:rPr>
                <w:rFonts w:ascii="微软雅黑" w:eastAsia="微软雅黑" w:hAnsi="微软雅黑" w:hint="eastAsia"/>
                <w:sz w:val="21"/>
                <w:szCs w:val="21"/>
              </w:rPr>
              <w:t xml:space="preserve">         &lt;sfwjcs/&gt;</w:t>
            </w:r>
          </w:p>
        </w:tc>
        <w:tc>
          <w:tcPr>
            <w:tcW w:w="2323" w:type="pct"/>
          </w:tcPr>
          <w:p w14:paraId="19FBD4A0" w14:textId="77777777" w:rsidR="00C213A3" w:rsidRPr="00CB40C4" w:rsidRDefault="00C213A3"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是否文件传输  1位</w:t>
            </w:r>
          </w:p>
          <w:p w14:paraId="6D18AD1A" w14:textId="77777777" w:rsidR="00C213A3" w:rsidRPr="00CB40C4" w:rsidRDefault="00C213A3"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0：文件传输；(文件传输时，将循环体中的信息用“|”进行分割，首行返回为四级节点目录)</w:t>
            </w:r>
          </w:p>
          <w:p w14:paraId="66B5BA60" w14:textId="77777777" w:rsidR="00C213A3" w:rsidRPr="00CB40C4" w:rsidRDefault="00C213A3"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1：非文件传输</w:t>
            </w:r>
          </w:p>
        </w:tc>
        <w:tc>
          <w:tcPr>
            <w:tcW w:w="618" w:type="pct"/>
            <w:vAlign w:val="center"/>
          </w:tcPr>
          <w:p w14:paraId="64BBDF7F" w14:textId="77777777" w:rsidR="00C213A3" w:rsidRPr="00CB40C4" w:rsidRDefault="00C213A3" w:rsidP="00AB279F">
            <w:pPr>
              <w:spacing w:line="120" w:lineRule="auto"/>
              <w:rPr>
                <w:rFonts w:ascii="微软雅黑" w:eastAsia="微软雅黑" w:hAnsi="微软雅黑" w:cs="宋体"/>
                <w:sz w:val="21"/>
                <w:szCs w:val="21"/>
              </w:rPr>
            </w:pPr>
            <w:r w:rsidRPr="00CB40C4">
              <w:rPr>
                <w:rFonts w:ascii="微软雅黑" w:eastAsia="微软雅黑" w:hAnsi="微软雅黑" w:hint="eastAsia"/>
                <w:sz w:val="21"/>
                <w:szCs w:val="21"/>
              </w:rPr>
              <w:t>必输项</w:t>
            </w:r>
          </w:p>
        </w:tc>
      </w:tr>
      <w:tr w:rsidR="00C213A3" w:rsidRPr="00CB40C4" w14:paraId="055A0AB8" w14:textId="77777777" w:rsidTr="000E3A8E">
        <w:tc>
          <w:tcPr>
            <w:tcW w:w="2058" w:type="pct"/>
          </w:tcPr>
          <w:p w14:paraId="600C9D10" w14:textId="77777777" w:rsidR="00C213A3" w:rsidRPr="00CB40C4" w:rsidRDefault="00C213A3" w:rsidP="000E3A8E">
            <w:pPr>
              <w:jc w:val="right"/>
              <w:rPr>
                <w:rFonts w:ascii="微软雅黑" w:eastAsia="微软雅黑" w:hAnsi="微软雅黑"/>
                <w:sz w:val="21"/>
                <w:szCs w:val="21"/>
              </w:rPr>
            </w:pPr>
            <w:r w:rsidRPr="00CB40C4">
              <w:rPr>
                <w:rFonts w:ascii="微软雅黑" w:eastAsia="微软雅黑" w:hAnsi="微软雅黑" w:hint="eastAsia"/>
                <w:sz w:val="21"/>
                <w:szCs w:val="21"/>
              </w:rPr>
              <w:t xml:space="preserve">         &lt;wjjdlj/&gt;</w:t>
            </w:r>
          </w:p>
        </w:tc>
        <w:tc>
          <w:tcPr>
            <w:tcW w:w="2323" w:type="pct"/>
          </w:tcPr>
          <w:p w14:paraId="5EF26A98" w14:textId="77777777" w:rsidR="00C213A3" w:rsidRPr="00CB40C4" w:rsidRDefault="00C213A3"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文件绝对路径  100位</w:t>
            </w:r>
          </w:p>
          <w:p w14:paraId="14F025C2" w14:textId="77777777" w:rsidR="00C213A3" w:rsidRPr="00CB40C4" w:rsidRDefault="00C213A3"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C:\ftp\data\文件名（交易请求流水号为文件名）</w:t>
            </w:r>
          </w:p>
        </w:tc>
        <w:tc>
          <w:tcPr>
            <w:tcW w:w="618" w:type="pct"/>
            <w:vAlign w:val="center"/>
          </w:tcPr>
          <w:p w14:paraId="5BE54377" w14:textId="77777777" w:rsidR="00C213A3" w:rsidRPr="00CB40C4" w:rsidRDefault="00C213A3" w:rsidP="00AB279F">
            <w:pPr>
              <w:spacing w:line="120" w:lineRule="auto"/>
              <w:rPr>
                <w:rFonts w:ascii="微软雅黑" w:eastAsia="微软雅黑" w:hAnsi="微软雅黑" w:cs="宋体"/>
                <w:sz w:val="21"/>
                <w:szCs w:val="21"/>
              </w:rPr>
            </w:pPr>
            <w:r w:rsidRPr="00CB40C4">
              <w:rPr>
                <w:rFonts w:ascii="微软雅黑" w:eastAsia="微软雅黑" w:hAnsi="微软雅黑" w:hint="eastAsia"/>
                <w:sz w:val="21"/>
                <w:szCs w:val="21"/>
              </w:rPr>
              <w:t>必输项</w:t>
            </w:r>
          </w:p>
        </w:tc>
      </w:tr>
      <w:tr w:rsidR="00C213A3" w:rsidRPr="00CB40C4" w14:paraId="2928FFF2" w14:textId="77777777" w:rsidTr="000E3A8E">
        <w:tc>
          <w:tcPr>
            <w:tcW w:w="2058" w:type="pct"/>
          </w:tcPr>
          <w:p w14:paraId="6A59EA31" w14:textId="77777777" w:rsidR="00C213A3" w:rsidRPr="00CB40C4" w:rsidRDefault="00C213A3" w:rsidP="000E3A8E">
            <w:pPr>
              <w:jc w:val="right"/>
              <w:rPr>
                <w:rFonts w:ascii="微软雅黑" w:eastAsia="微软雅黑" w:hAnsi="微软雅黑"/>
                <w:sz w:val="21"/>
                <w:szCs w:val="21"/>
              </w:rPr>
            </w:pPr>
            <w:r w:rsidRPr="00CB40C4">
              <w:rPr>
                <w:rFonts w:ascii="微软雅黑" w:eastAsia="微软雅黑" w:hAnsi="微软雅黑" w:hint="eastAsia"/>
                <w:sz w:val="21"/>
                <w:szCs w:val="21"/>
              </w:rPr>
              <w:t xml:space="preserve">         &lt;xybh/&gt;</w:t>
            </w:r>
          </w:p>
        </w:tc>
        <w:tc>
          <w:tcPr>
            <w:tcW w:w="2323" w:type="pct"/>
          </w:tcPr>
          <w:p w14:paraId="167A403B" w14:textId="77777777" w:rsidR="00C213A3" w:rsidRPr="00CB40C4" w:rsidRDefault="00C213A3"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协议编号  100位</w:t>
            </w:r>
          </w:p>
          <w:p w14:paraId="6AFED685" w14:textId="77777777" w:rsidR="00C213A3" w:rsidRPr="00CB40C4" w:rsidRDefault="00C213A3"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如果该笔交易为代发代扣，此项为必输项。</w:t>
            </w:r>
          </w:p>
        </w:tc>
        <w:tc>
          <w:tcPr>
            <w:tcW w:w="618" w:type="pct"/>
            <w:vAlign w:val="center"/>
          </w:tcPr>
          <w:p w14:paraId="4D78AA45" w14:textId="77777777" w:rsidR="00C213A3" w:rsidRPr="00CB40C4" w:rsidRDefault="00C213A3" w:rsidP="00AB279F">
            <w:pPr>
              <w:spacing w:line="120" w:lineRule="auto"/>
              <w:rPr>
                <w:rFonts w:ascii="微软雅黑" w:eastAsia="微软雅黑" w:hAnsi="微软雅黑" w:cs="宋体"/>
                <w:sz w:val="21"/>
                <w:szCs w:val="21"/>
              </w:rPr>
            </w:pPr>
            <w:r w:rsidRPr="00CB40C4">
              <w:rPr>
                <w:rFonts w:ascii="微软雅黑" w:eastAsia="微软雅黑" w:hAnsi="微软雅黑" w:hint="eastAsia"/>
                <w:sz w:val="21"/>
                <w:szCs w:val="21"/>
              </w:rPr>
              <w:t>选输项</w:t>
            </w:r>
          </w:p>
        </w:tc>
      </w:tr>
      <w:tr w:rsidR="00C213A3" w:rsidRPr="00CB40C4" w14:paraId="41D8AF95" w14:textId="77777777" w:rsidTr="000E3A8E">
        <w:tc>
          <w:tcPr>
            <w:tcW w:w="2058" w:type="pct"/>
          </w:tcPr>
          <w:p w14:paraId="24EFA974" w14:textId="77777777" w:rsidR="00C213A3" w:rsidRPr="00CB40C4" w:rsidRDefault="00C213A3" w:rsidP="000E3A8E">
            <w:pPr>
              <w:jc w:val="right"/>
              <w:rPr>
                <w:rFonts w:ascii="微软雅黑" w:eastAsia="微软雅黑" w:hAnsi="微软雅黑"/>
                <w:sz w:val="21"/>
                <w:szCs w:val="21"/>
              </w:rPr>
            </w:pPr>
            <w:r w:rsidRPr="00CB40C4">
              <w:rPr>
                <w:rFonts w:ascii="微软雅黑" w:eastAsia="微软雅黑" w:hAnsi="微软雅黑" w:hint="eastAsia"/>
                <w:sz w:val="21"/>
                <w:szCs w:val="21"/>
              </w:rPr>
              <w:t xml:space="preserve">         &lt;</w:t>
            </w:r>
            <w:r w:rsidRPr="00CB40C4">
              <w:rPr>
                <w:rFonts w:ascii="微软雅黑" w:eastAsia="微软雅黑" w:hAnsi="微软雅黑"/>
                <w:sz w:val="21"/>
                <w:szCs w:val="21"/>
              </w:rPr>
              <w:t>wysp</w:t>
            </w:r>
            <w:r w:rsidRPr="00CB40C4">
              <w:rPr>
                <w:rFonts w:ascii="微软雅黑" w:eastAsia="微软雅黑" w:hAnsi="微软雅黑" w:hint="eastAsia"/>
                <w:sz w:val="21"/>
                <w:szCs w:val="21"/>
              </w:rPr>
              <w:t>/&gt;</w:t>
            </w:r>
          </w:p>
        </w:tc>
        <w:tc>
          <w:tcPr>
            <w:tcW w:w="2323" w:type="pct"/>
          </w:tcPr>
          <w:p w14:paraId="19448602" w14:textId="77777777" w:rsidR="00C213A3" w:rsidRPr="00CB40C4" w:rsidRDefault="00C213A3"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网银审批  1位</w:t>
            </w:r>
          </w:p>
          <w:p w14:paraId="74D5BD69" w14:textId="77777777" w:rsidR="00C213A3" w:rsidRPr="00CB40C4" w:rsidRDefault="00C213A3"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0：不审批（直接支付）   1：审批（需要在外网进行审核，之后才能进行支付）</w:t>
            </w:r>
          </w:p>
        </w:tc>
        <w:tc>
          <w:tcPr>
            <w:tcW w:w="618" w:type="pct"/>
            <w:vAlign w:val="center"/>
          </w:tcPr>
          <w:p w14:paraId="46D0584F" w14:textId="77777777" w:rsidR="00C213A3" w:rsidRPr="00CB40C4" w:rsidRDefault="00C213A3" w:rsidP="00AB279F">
            <w:pPr>
              <w:spacing w:line="120" w:lineRule="auto"/>
              <w:rPr>
                <w:rFonts w:ascii="微软雅黑" w:eastAsia="微软雅黑" w:hAnsi="微软雅黑" w:cs="宋体"/>
                <w:sz w:val="21"/>
                <w:szCs w:val="21"/>
              </w:rPr>
            </w:pPr>
            <w:r w:rsidRPr="00CB40C4">
              <w:rPr>
                <w:rFonts w:ascii="微软雅黑" w:eastAsia="微软雅黑" w:hAnsi="微软雅黑" w:hint="eastAsia"/>
                <w:sz w:val="21"/>
                <w:szCs w:val="21"/>
              </w:rPr>
              <w:t>必输项</w:t>
            </w:r>
          </w:p>
        </w:tc>
      </w:tr>
      <w:tr w:rsidR="00C213A3" w:rsidRPr="00CB40C4" w14:paraId="1C13A5C9" w14:textId="77777777" w:rsidTr="000E3A8E">
        <w:tc>
          <w:tcPr>
            <w:tcW w:w="2058" w:type="pct"/>
          </w:tcPr>
          <w:p w14:paraId="30D4BBA6" w14:textId="77777777" w:rsidR="00C213A3" w:rsidRPr="00CB40C4" w:rsidRDefault="00C213A3" w:rsidP="000E3A8E">
            <w:pPr>
              <w:jc w:val="right"/>
              <w:rPr>
                <w:rFonts w:ascii="微软雅黑" w:eastAsia="微软雅黑" w:hAnsi="微软雅黑"/>
                <w:sz w:val="21"/>
                <w:szCs w:val="21"/>
              </w:rPr>
            </w:pPr>
            <w:r w:rsidRPr="00CB40C4">
              <w:rPr>
                <w:rFonts w:ascii="微软雅黑" w:eastAsia="微软雅黑" w:hAnsi="微软雅黑" w:hint="eastAsia"/>
                <w:sz w:val="21"/>
                <w:szCs w:val="21"/>
              </w:rPr>
              <w:t xml:space="preserve">         &lt;qmsj/&gt;</w:t>
            </w:r>
          </w:p>
        </w:tc>
        <w:tc>
          <w:tcPr>
            <w:tcW w:w="2323" w:type="pct"/>
          </w:tcPr>
          <w:p w14:paraId="6C2FA4F2" w14:textId="77777777" w:rsidR="00C213A3" w:rsidRPr="00CB40C4" w:rsidRDefault="00C213A3"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签名时间  17位</w:t>
            </w:r>
          </w:p>
          <w:p w14:paraId="7AD7C95A" w14:textId="77777777" w:rsidR="00C213A3" w:rsidRPr="00CB40C4" w:rsidRDefault="00C213A3"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格式是</w:t>
            </w:r>
            <w:r w:rsidRPr="00CB40C4">
              <w:rPr>
                <w:rFonts w:ascii="微软雅黑" w:eastAsia="微软雅黑" w:hAnsi="微软雅黑"/>
                <w:sz w:val="21"/>
                <w:szCs w:val="21"/>
              </w:rPr>
              <w:t>yyyyMMddHHmmssSSS</w:t>
            </w:r>
          </w:p>
        </w:tc>
        <w:tc>
          <w:tcPr>
            <w:tcW w:w="618" w:type="pct"/>
          </w:tcPr>
          <w:p w14:paraId="43548233" w14:textId="77777777" w:rsidR="00C213A3" w:rsidRPr="00CB40C4" w:rsidRDefault="00C213A3" w:rsidP="00AB279F">
            <w:pPr>
              <w:spacing w:line="120" w:lineRule="auto"/>
              <w:rPr>
                <w:rFonts w:ascii="微软雅黑" w:eastAsia="微软雅黑" w:hAnsi="微软雅黑" w:cs="宋体"/>
                <w:sz w:val="21"/>
                <w:szCs w:val="21"/>
              </w:rPr>
            </w:pPr>
            <w:r w:rsidRPr="00CB40C4">
              <w:rPr>
                <w:rFonts w:ascii="微软雅黑" w:eastAsia="微软雅黑" w:hAnsi="微软雅黑" w:hint="eastAsia"/>
                <w:sz w:val="21"/>
                <w:szCs w:val="21"/>
              </w:rPr>
              <w:t>必输项</w:t>
            </w:r>
          </w:p>
        </w:tc>
      </w:tr>
      <w:tr w:rsidR="00C213A3" w:rsidRPr="00CB40C4" w14:paraId="61D5E9B1" w14:textId="77777777" w:rsidTr="000E3A8E">
        <w:tc>
          <w:tcPr>
            <w:tcW w:w="2058" w:type="pct"/>
          </w:tcPr>
          <w:p w14:paraId="38CBDFE5" w14:textId="77777777" w:rsidR="00C213A3" w:rsidRPr="00CB40C4" w:rsidRDefault="00C213A3" w:rsidP="000E3A8E">
            <w:pPr>
              <w:jc w:val="right"/>
              <w:rPr>
                <w:rFonts w:ascii="微软雅黑" w:eastAsia="微软雅黑" w:hAnsi="微软雅黑"/>
                <w:sz w:val="21"/>
                <w:szCs w:val="21"/>
              </w:rPr>
            </w:pPr>
            <w:r w:rsidRPr="00CB40C4">
              <w:rPr>
                <w:rFonts w:ascii="微软雅黑" w:eastAsia="微软雅黑" w:hAnsi="微软雅黑" w:hint="eastAsia"/>
                <w:sz w:val="21"/>
                <w:szCs w:val="21"/>
              </w:rPr>
              <w:t xml:space="preserve">         &lt;</w:t>
            </w:r>
            <w:r w:rsidRPr="00CB40C4">
              <w:rPr>
                <w:rFonts w:ascii="微软雅黑" w:eastAsia="微软雅黑" w:hAnsi="微软雅黑"/>
                <w:sz w:val="21"/>
                <w:szCs w:val="21"/>
              </w:rPr>
              <w:t>ywms</w:t>
            </w:r>
            <w:r w:rsidRPr="00CB40C4">
              <w:rPr>
                <w:rFonts w:ascii="微软雅黑" w:eastAsia="微软雅黑" w:hAnsi="微软雅黑" w:hint="eastAsia"/>
                <w:sz w:val="21"/>
                <w:szCs w:val="21"/>
              </w:rPr>
              <w:t>/&gt;</w:t>
            </w:r>
          </w:p>
        </w:tc>
        <w:tc>
          <w:tcPr>
            <w:tcW w:w="2323" w:type="pct"/>
          </w:tcPr>
          <w:p w14:paraId="00591FCC" w14:textId="77777777" w:rsidR="00C213A3" w:rsidRPr="00CB40C4" w:rsidRDefault="00C213A3"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业务模式编号  5位</w:t>
            </w:r>
          </w:p>
          <w:p w14:paraId="76259326" w14:textId="77777777" w:rsidR="00C213A3" w:rsidRPr="00CB40C4" w:rsidRDefault="00C213A3"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招行：直接支付和直接集团支付默认为</w:t>
            </w:r>
            <w:r w:rsidRPr="00CB40C4">
              <w:rPr>
                <w:rFonts w:ascii="微软雅黑" w:eastAsia="微软雅黑" w:hAnsi="微软雅黑"/>
                <w:sz w:val="21"/>
                <w:szCs w:val="21"/>
              </w:rPr>
              <w:t>00001；</w:t>
            </w:r>
          </w:p>
        </w:tc>
        <w:tc>
          <w:tcPr>
            <w:tcW w:w="618" w:type="pct"/>
            <w:vAlign w:val="center"/>
          </w:tcPr>
          <w:p w14:paraId="1A8B01EF" w14:textId="77777777" w:rsidR="00C213A3" w:rsidRPr="00CB40C4" w:rsidRDefault="00C213A3" w:rsidP="00AB279F">
            <w:pPr>
              <w:spacing w:line="120" w:lineRule="auto"/>
              <w:rPr>
                <w:rFonts w:ascii="微软雅黑" w:eastAsia="微软雅黑" w:hAnsi="微软雅黑" w:cs="宋体"/>
                <w:sz w:val="21"/>
                <w:szCs w:val="21"/>
              </w:rPr>
            </w:pPr>
            <w:r w:rsidRPr="00CB40C4">
              <w:rPr>
                <w:rFonts w:ascii="微软雅黑" w:eastAsia="微软雅黑" w:hAnsi="微软雅黑" w:hint="eastAsia"/>
                <w:sz w:val="21"/>
                <w:szCs w:val="21"/>
              </w:rPr>
              <w:t>选输项</w:t>
            </w:r>
          </w:p>
        </w:tc>
      </w:tr>
      <w:tr w:rsidR="00C213A3" w:rsidRPr="00CB40C4" w14:paraId="5DE55ACF" w14:textId="77777777" w:rsidTr="000E3A8E">
        <w:tc>
          <w:tcPr>
            <w:tcW w:w="2058" w:type="pct"/>
          </w:tcPr>
          <w:p w14:paraId="66730A28" w14:textId="77777777" w:rsidR="00C213A3" w:rsidRPr="00CB40C4" w:rsidRDefault="00C213A3" w:rsidP="000E3A8E">
            <w:pPr>
              <w:jc w:val="right"/>
              <w:rPr>
                <w:rFonts w:ascii="微软雅黑" w:eastAsia="微软雅黑" w:hAnsi="微软雅黑"/>
                <w:sz w:val="21"/>
                <w:szCs w:val="21"/>
              </w:rPr>
            </w:pPr>
            <w:r w:rsidRPr="00CB40C4">
              <w:rPr>
                <w:rFonts w:ascii="微软雅黑" w:eastAsia="微软雅黑" w:hAnsi="微软雅黑" w:hint="eastAsia"/>
                <w:sz w:val="21"/>
                <w:szCs w:val="21"/>
              </w:rPr>
              <w:t xml:space="preserve">         &lt;jydmmc/&gt;</w:t>
            </w:r>
          </w:p>
        </w:tc>
        <w:tc>
          <w:tcPr>
            <w:tcW w:w="2323" w:type="pct"/>
            <w:vAlign w:val="center"/>
          </w:tcPr>
          <w:p w14:paraId="66599F15" w14:textId="77777777" w:rsidR="00C213A3" w:rsidRPr="00CB40C4" w:rsidRDefault="00C213A3"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交易代码名称  50位</w:t>
            </w:r>
          </w:p>
          <w:p w14:paraId="1738E0D1" w14:textId="77777777" w:rsidR="00C213A3" w:rsidRPr="00CB40C4" w:rsidRDefault="00C213A3" w:rsidP="00AB279F">
            <w:pPr>
              <w:spacing w:line="120" w:lineRule="auto"/>
              <w:rPr>
                <w:rFonts w:ascii="微软雅黑" w:eastAsia="微软雅黑" w:hAnsi="微软雅黑" w:cs="宋体"/>
                <w:sz w:val="21"/>
                <w:szCs w:val="21"/>
              </w:rPr>
            </w:pPr>
            <w:r w:rsidRPr="00CB40C4">
              <w:rPr>
                <w:rFonts w:ascii="微软雅黑" w:eastAsia="微软雅黑" w:hAnsi="微软雅黑" w:cs="宋体" w:hint="eastAsia"/>
                <w:sz w:val="21"/>
                <w:szCs w:val="21"/>
              </w:rPr>
              <w:t>招行：业务类型是代发工资时为空，代发和代扣时非空，需要上送此项。</w:t>
            </w:r>
          </w:p>
        </w:tc>
        <w:tc>
          <w:tcPr>
            <w:tcW w:w="618" w:type="pct"/>
            <w:vAlign w:val="center"/>
          </w:tcPr>
          <w:p w14:paraId="7C1572E3" w14:textId="77777777" w:rsidR="00C213A3" w:rsidRPr="00CB40C4" w:rsidRDefault="00C213A3" w:rsidP="00AB279F">
            <w:pPr>
              <w:spacing w:line="120" w:lineRule="auto"/>
              <w:rPr>
                <w:rFonts w:ascii="微软雅黑" w:eastAsia="微软雅黑" w:hAnsi="微软雅黑" w:cs="宋体"/>
                <w:sz w:val="21"/>
                <w:szCs w:val="21"/>
              </w:rPr>
            </w:pPr>
            <w:r w:rsidRPr="00CB40C4">
              <w:rPr>
                <w:rFonts w:ascii="微软雅黑" w:eastAsia="微软雅黑" w:hAnsi="微软雅黑" w:hint="eastAsia"/>
                <w:sz w:val="21"/>
                <w:szCs w:val="21"/>
              </w:rPr>
              <w:t>选输项</w:t>
            </w:r>
          </w:p>
        </w:tc>
      </w:tr>
      <w:tr w:rsidR="00C213A3" w:rsidRPr="00CB40C4" w14:paraId="06A969D9" w14:textId="77777777" w:rsidTr="000E3A8E">
        <w:tc>
          <w:tcPr>
            <w:tcW w:w="2058" w:type="pct"/>
          </w:tcPr>
          <w:p w14:paraId="42D9AA37" w14:textId="77777777" w:rsidR="00C213A3" w:rsidRPr="00CB40C4" w:rsidRDefault="00C213A3" w:rsidP="000E3A8E">
            <w:pPr>
              <w:jc w:val="right"/>
              <w:rPr>
                <w:rFonts w:ascii="微软雅黑" w:eastAsia="微软雅黑" w:hAnsi="微软雅黑"/>
                <w:sz w:val="21"/>
                <w:szCs w:val="21"/>
              </w:rPr>
            </w:pPr>
            <w:r w:rsidRPr="00CB40C4">
              <w:rPr>
                <w:rFonts w:ascii="微软雅黑" w:eastAsia="微软雅黑" w:hAnsi="微软雅黑" w:hint="eastAsia"/>
                <w:sz w:val="21"/>
                <w:szCs w:val="21"/>
              </w:rPr>
              <w:t xml:space="preserve">         &lt;</w:t>
            </w:r>
            <w:r w:rsidRPr="00CB40C4">
              <w:rPr>
                <w:rFonts w:ascii="微软雅黑" w:eastAsia="微软雅黑" w:hAnsi="微软雅黑"/>
                <w:sz w:val="21"/>
                <w:szCs w:val="21"/>
              </w:rPr>
              <w:t>ylzd1</w:t>
            </w:r>
            <w:r w:rsidRPr="00CB40C4">
              <w:rPr>
                <w:rFonts w:ascii="微软雅黑" w:eastAsia="微软雅黑" w:hAnsi="微软雅黑" w:hint="eastAsia"/>
                <w:sz w:val="21"/>
                <w:szCs w:val="21"/>
              </w:rPr>
              <w:t>/&gt;</w:t>
            </w:r>
          </w:p>
        </w:tc>
        <w:tc>
          <w:tcPr>
            <w:tcW w:w="2323" w:type="pct"/>
            <w:vAlign w:val="center"/>
          </w:tcPr>
          <w:p w14:paraId="3363D2DA" w14:textId="77777777" w:rsidR="00C213A3" w:rsidRPr="00CB40C4" w:rsidRDefault="00C213A3"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预留字段1  50位</w:t>
            </w:r>
          </w:p>
          <w:p w14:paraId="179CCAFE" w14:textId="77777777" w:rsidR="00C213A3" w:rsidRPr="00CB40C4" w:rsidRDefault="00C213A3" w:rsidP="00AB279F">
            <w:pPr>
              <w:spacing w:line="120" w:lineRule="auto"/>
              <w:rPr>
                <w:rFonts w:ascii="微软雅黑" w:eastAsia="微软雅黑" w:hAnsi="微软雅黑" w:cs="宋体"/>
                <w:sz w:val="21"/>
                <w:szCs w:val="21"/>
              </w:rPr>
            </w:pPr>
            <w:r w:rsidRPr="00CB40C4">
              <w:rPr>
                <w:rFonts w:ascii="微软雅黑" w:eastAsia="微软雅黑" w:hAnsi="微软雅黑" w:cs="宋体" w:hint="eastAsia"/>
                <w:sz w:val="21"/>
                <w:szCs w:val="21"/>
              </w:rPr>
              <w:t>工行：业务种类，即批量包名称</w:t>
            </w:r>
          </w:p>
        </w:tc>
        <w:tc>
          <w:tcPr>
            <w:tcW w:w="618" w:type="pct"/>
            <w:vAlign w:val="center"/>
          </w:tcPr>
          <w:p w14:paraId="752424EC" w14:textId="77777777" w:rsidR="00C213A3" w:rsidRPr="00CB40C4" w:rsidRDefault="00C213A3" w:rsidP="00AB279F">
            <w:pPr>
              <w:spacing w:line="120" w:lineRule="auto"/>
              <w:rPr>
                <w:rFonts w:ascii="微软雅黑" w:eastAsia="微软雅黑" w:hAnsi="微软雅黑" w:cs="宋体"/>
                <w:sz w:val="21"/>
                <w:szCs w:val="21"/>
              </w:rPr>
            </w:pPr>
            <w:r w:rsidRPr="00CB40C4">
              <w:rPr>
                <w:rFonts w:ascii="微软雅黑" w:eastAsia="微软雅黑" w:hAnsi="微软雅黑" w:hint="eastAsia"/>
                <w:sz w:val="21"/>
                <w:szCs w:val="21"/>
              </w:rPr>
              <w:t>选输项</w:t>
            </w:r>
          </w:p>
        </w:tc>
      </w:tr>
      <w:tr w:rsidR="00C213A3" w:rsidRPr="00CB40C4" w14:paraId="470CA71F" w14:textId="77777777" w:rsidTr="000E3A8E">
        <w:tc>
          <w:tcPr>
            <w:tcW w:w="2058" w:type="pct"/>
          </w:tcPr>
          <w:p w14:paraId="2C4E63E7" w14:textId="77777777" w:rsidR="00C213A3" w:rsidRPr="00CB40C4" w:rsidRDefault="00C213A3" w:rsidP="000E3A8E">
            <w:pPr>
              <w:jc w:val="right"/>
              <w:rPr>
                <w:rFonts w:ascii="微软雅黑" w:eastAsia="微软雅黑" w:hAnsi="微软雅黑"/>
                <w:sz w:val="21"/>
                <w:szCs w:val="21"/>
              </w:rPr>
            </w:pPr>
            <w:r w:rsidRPr="00CB40C4">
              <w:rPr>
                <w:rFonts w:ascii="微软雅黑" w:eastAsia="微软雅黑" w:hAnsi="微软雅黑" w:hint="eastAsia"/>
                <w:sz w:val="21"/>
                <w:szCs w:val="21"/>
              </w:rPr>
              <w:t xml:space="preserve">         &lt;</w:t>
            </w:r>
            <w:r w:rsidRPr="00CB40C4">
              <w:rPr>
                <w:rFonts w:ascii="微软雅黑" w:eastAsia="微软雅黑" w:hAnsi="微软雅黑"/>
                <w:sz w:val="21"/>
                <w:szCs w:val="21"/>
              </w:rPr>
              <w:t>ylzd</w:t>
            </w:r>
            <w:r w:rsidRPr="00CB40C4">
              <w:rPr>
                <w:rFonts w:ascii="微软雅黑" w:eastAsia="微软雅黑" w:hAnsi="微软雅黑" w:hint="eastAsia"/>
                <w:sz w:val="21"/>
                <w:szCs w:val="21"/>
              </w:rPr>
              <w:t>2/&gt;</w:t>
            </w:r>
          </w:p>
        </w:tc>
        <w:tc>
          <w:tcPr>
            <w:tcW w:w="2323" w:type="pct"/>
            <w:vAlign w:val="center"/>
          </w:tcPr>
          <w:p w14:paraId="565B65FD" w14:textId="77777777" w:rsidR="00C213A3" w:rsidRPr="00CB40C4" w:rsidRDefault="00C213A3"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预留字段2  50位</w:t>
            </w:r>
          </w:p>
          <w:p w14:paraId="0B648948" w14:textId="77777777" w:rsidR="00C213A3" w:rsidRPr="00CB40C4" w:rsidRDefault="00C213A3" w:rsidP="00AB279F">
            <w:pPr>
              <w:spacing w:line="120" w:lineRule="auto"/>
              <w:rPr>
                <w:rFonts w:ascii="微软雅黑" w:eastAsia="微软雅黑" w:hAnsi="微软雅黑" w:cs="宋体"/>
                <w:sz w:val="21"/>
                <w:szCs w:val="21"/>
              </w:rPr>
            </w:pPr>
            <w:r w:rsidRPr="00CB40C4">
              <w:rPr>
                <w:rFonts w:ascii="微软雅黑" w:eastAsia="微软雅黑" w:hAnsi="微软雅黑" w:cs="宋体" w:hint="eastAsia"/>
                <w:sz w:val="21"/>
                <w:szCs w:val="21"/>
              </w:rPr>
              <w:t>农行：用该字段区分出业务种类，字典如下</w:t>
            </w:r>
          </w:p>
          <w:p w14:paraId="2AF357FD" w14:textId="77777777" w:rsidR="00C213A3" w:rsidRPr="00CB40C4" w:rsidRDefault="00C213A3" w:rsidP="00AB279F">
            <w:pPr>
              <w:spacing w:line="120" w:lineRule="auto"/>
              <w:rPr>
                <w:rFonts w:ascii="微软雅黑" w:eastAsia="微软雅黑" w:hAnsi="微软雅黑" w:cs="宋体"/>
                <w:sz w:val="21"/>
                <w:szCs w:val="21"/>
              </w:rPr>
            </w:pPr>
            <w:r w:rsidRPr="00CB40C4">
              <w:rPr>
                <w:rFonts w:ascii="微软雅黑" w:eastAsia="微软雅黑" w:hAnsi="微软雅黑" w:cs="宋体"/>
                <w:sz w:val="21"/>
                <w:szCs w:val="21"/>
              </w:rPr>
              <w:t>CFRA93:单笔支付</w:t>
            </w:r>
          </w:p>
          <w:p w14:paraId="54834DAA" w14:textId="77777777" w:rsidR="00C213A3" w:rsidRPr="00CB40C4" w:rsidRDefault="00C213A3" w:rsidP="00AB279F">
            <w:pPr>
              <w:spacing w:line="120" w:lineRule="auto"/>
              <w:rPr>
                <w:rFonts w:ascii="微软雅黑" w:eastAsia="微软雅黑" w:hAnsi="微软雅黑" w:cs="宋体"/>
                <w:sz w:val="21"/>
                <w:szCs w:val="21"/>
              </w:rPr>
            </w:pPr>
            <w:r w:rsidRPr="00CB40C4">
              <w:rPr>
                <w:rFonts w:ascii="微软雅黑" w:eastAsia="微软雅黑" w:hAnsi="微软雅黑" w:cs="宋体"/>
                <w:sz w:val="21"/>
                <w:szCs w:val="21"/>
              </w:rPr>
              <w:t>CFRA96:批量支付</w:t>
            </w:r>
          </w:p>
          <w:p w14:paraId="4C475AE8" w14:textId="77777777" w:rsidR="00C213A3" w:rsidRPr="00CB40C4" w:rsidRDefault="00C213A3" w:rsidP="00AB279F">
            <w:pPr>
              <w:spacing w:line="120" w:lineRule="auto"/>
              <w:rPr>
                <w:rFonts w:ascii="微软雅黑" w:eastAsia="微软雅黑" w:hAnsi="微软雅黑" w:cs="宋体"/>
                <w:sz w:val="21"/>
                <w:szCs w:val="21"/>
              </w:rPr>
            </w:pPr>
            <w:r w:rsidRPr="00CB40C4">
              <w:rPr>
                <w:rFonts w:ascii="微软雅黑" w:eastAsia="微软雅黑" w:hAnsi="微软雅黑" w:cs="宋体"/>
                <w:sz w:val="21"/>
                <w:szCs w:val="21"/>
              </w:rPr>
              <w:t xml:space="preserve"> CFRA97：代发工资</w:t>
            </w:r>
          </w:p>
        </w:tc>
        <w:tc>
          <w:tcPr>
            <w:tcW w:w="618" w:type="pct"/>
            <w:vAlign w:val="center"/>
          </w:tcPr>
          <w:p w14:paraId="6877628D" w14:textId="77777777" w:rsidR="00C213A3" w:rsidRPr="00CB40C4" w:rsidRDefault="00C213A3" w:rsidP="00AB279F">
            <w:pPr>
              <w:spacing w:line="120" w:lineRule="auto"/>
              <w:rPr>
                <w:rFonts w:ascii="微软雅黑" w:eastAsia="微软雅黑" w:hAnsi="微软雅黑" w:cs="宋体"/>
                <w:sz w:val="21"/>
                <w:szCs w:val="21"/>
              </w:rPr>
            </w:pPr>
            <w:r w:rsidRPr="00CB40C4">
              <w:rPr>
                <w:rFonts w:ascii="微软雅黑" w:eastAsia="微软雅黑" w:hAnsi="微软雅黑" w:hint="eastAsia"/>
                <w:sz w:val="21"/>
                <w:szCs w:val="21"/>
              </w:rPr>
              <w:t>选输项</w:t>
            </w:r>
          </w:p>
        </w:tc>
      </w:tr>
      <w:tr w:rsidR="00C213A3" w:rsidRPr="00CB40C4" w14:paraId="18FE30B1" w14:textId="77777777" w:rsidTr="000E3A8E">
        <w:tc>
          <w:tcPr>
            <w:tcW w:w="2058" w:type="pct"/>
          </w:tcPr>
          <w:p w14:paraId="4B741951" w14:textId="77777777" w:rsidR="00C213A3" w:rsidRPr="00CB40C4" w:rsidRDefault="00C213A3" w:rsidP="000E3A8E">
            <w:pPr>
              <w:jc w:val="right"/>
              <w:rPr>
                <w:rFonts w:ascii="微软雅黑" w:eastAsia="微软雅黑" w:hAnsi="微软雅黑"/>
                <w:sz w:val="21"/>
                <w:szCs w:val="21"/>
              </w:rPr>
            </w:pPr>
            <w:r w:rsidRPr="00CB40C4">
              <w:rPr>
                <w:rFonts w:ascii="微软雅黑" w:eastAsia="微软雅黑" w:hAnsi="微软雅黑" w:hint="eastAsia"/>
                <w:sz w:val="21"/>
                <w:szCs w:val="21"/>
              </w:rPr>
              <w:t xml:space="preserve">         &lt;rd&gt;</w:t>
            </w:r>
          </w:p>
        </w:tc>
        <w:tc>
          <w:tcPr>
            <w:tcW w:w="2323" w:type="pct"/>
          </w:tcPr>
          <w:p w14:paraId="3FFC1616" w14:textId="77777777" w:rsidR="00C213A3" w:rsidRPr="00CB40C4" w:rsidRDefault="00C213A3" w:rsidP="00AB279F">
            <w:pPr>
              <w:spacing w:line="120" w:lineRule="auto"/>
              <w:rPr>
                <w:rFonts w:ascii="微软雅黑" w:eastAsia="微软雅黑" w:hAnsi="微软雅黑"/>
                <w:sz w:val="21"/>
                <w:szCs w:val="21"/>
              </w:rPr>
            </w:pPr>
          </w:p>
        </w:tc>
        <w:tc>
          <w:tcPr>
            <w:tcW w:w="618" w:type="pct"/>
            <w:vAlign w:val="center"/>
          </w:tcPr>
          <w:p w14:paraId="44E825C8" w14:textId="77777777" w:rsidR="00C213A3" w:rsidRPr="00CB40C4" w:rsidRDefault="00C213A3" w:rsidP="00AB279F">
            <w:pPr>
              <w:spacing w:line="120" w:lineRule="auto"/>
              <w:rPr>
                <w:rFonts w:ascii="微软雅黑" w:eastAsia="微软雅黑" w:hAnsi="微软雅黑" w:cs="宋体"/>
                <w:sz w:val="21"/>
                <w:szCs w:val="21"/>
              </w:rPr>
            </w:pPr>
          </w:p>
        </w:tc>
      </w:tr>
      <w:tr w:rsidR="00C213A3" w:rsidRPr="00CB40C4" w14:paraId="5D601C10" w14:textId="77777777" w:rsidTr="000E3A8E">
        <w:tc>
          <w:tcPr>
            <w:tcW w:w="2058" w:type="pct"/>
            <w:vAlign w:val="center"/>
          </w:tcPr>
          <w:p w14:paraId="6A9EB144" w14:textId="77777777" w:rsidR="00C213A3" w:rsidRPr="00CB40C4" w:rsidRDefault="00C213A3" w:rsidP="000E3A8E">
            <w:pPr>
              <w:jc w:val="right"/>
              <w:rPr>
                <w:rFonts w:ascii="微软雅黑" w:eastAsia="微软雅黑" w:hAnsi="微软雅黑"/>
                <w:sz w:val="21"/>
                <w:szCs w:val="21"/>
              </w:rPr>
            </w:pPr>
            <w:r w:rsidRPr="00CB40C4">
              <w:rPr>
                <w:rFonts w:ascii="微软雅黑" w:eastAsia="微软雅黑" w:hAnsi="微软雅黑" w:hint="eastAsia"/>
                <w:sz w:val="21"/>
                <w:szCs w:val="21"/>
              </w:rPr>
              <w:t xml:space="preserve">           &lt;zlsxh/&gt;</w:t>
            </w:r>
          </w:p>
        </w:tc>
        <w:tc>
          <w:tcPr>
            <w:tcW w:w="2323" w:type="pct"/>
            <w:vAlign w:val="center"/>
          </w:tcPr>
          <w:p w14:paraId="65037C08" w14:textId="77777777" w:rsidR="00C213A3" w:rsidRPr="00CB40C4" w:rsidRDefault="00C213A3"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指令顺序号  35位</w:t>
            </w:r>
          </w:p>
          <w:p w14:paraId="51BA222F" w14:textId="77777777" w:rsidR="00C213A3" w:rsidRPr="00CB40C4" w:rsidRDefault="00C213A3" w:rsidP="00AB279F">
            <w:pPr>
              <w:spacing w:line="120" w:lineRule="auto"/>
              <w:rPr>
                <w:rFonts w:ascii="微软雅黑" w:eastAsia="微软雅黑" w:hAnsi="微软雅黑" w:cs="宋体"/>
                <w:sz w:val="21"/>
                <w:szCs w:val="21"/>
              </w:rPr>
            </w:pPr>
            <w:r w:rsidRPr="00CB40C4">
              <w:rPr>
                <w:rFonts w:ascii="微软雅黑" w:eastAsia="微软雅黑" w:hAnsi="微软雅黑" w:cs="宋体" w:hint="eastAsia"/>
                <w:sz w:val="21"/>
                <w:szCs w:val="21"/>
              </w:rPr>
              <w:t>每笔指令的序号，本包内不重复。</w:t>
            </w:r>
          </w:p>
        </w:tc>
        <w:tc>
          <w:tcPr>
            <w:tcW w:w="618" w:type="pct"/>
            <w:vAlign w:val="center"/>
          </w:tcPr>
          <w:p w14:paraId="6CBE58C3" w14:textId="77777777" w:rsidR="00C213A3" w:rsidRPr="00CB40C4" w:rsidRDefault="00C213A3" w:rsidP="00AB279F">
            <w:pPr>
              <w:spacing w:line="120" w:lineRule="auto"/>
              <w:rPr>
                <w:rFonts w:ascii="微软雅黑" w:eastAsia="微软雅黑" w:hAnsi="微软雅黑" w:cs="宋体"/>
                <w:sz w:val="21"/>
                <w:szCs w:val="21"/>
              </w:rPr>
            </w:pPr>
            <w:r w:rsidRPr="00CB40C4">
              <w:rPr>
                <w:rFonts w:ascii="微软雅黑" w:eastAsia="微软雅黑" w:hAnsi="微软雅黑" w:hint="eastAsia"/>
                <w:sz w:val="21"/>
                <w:szCs w:val="21"/>
              </w:rPr>
              <w:t>必输项</w:t>
            </w:r>
          </w:p>
        </w:tc>
      </w:tr>
      <w:tr w:rsidR="00C213A3" w:rsidRPr="00CB40C4" w14:paraId="5A7BD9FB" w14:textId="77777777" w:rsidTr="000E3A8E">
        <w:tc>
          <w:tcPr>
            <w:tcW w:w="2058" w:type="pct"/>
            <w:vAlign w:val="center"/>
          </w:tcPr>
          <w:p w14:paraId="4B2168F4" w14:textId="77777777" w:rsidR="00C213A3" w:rsidRPr="00CB40C4" w:rsidRDefault="00C213A3" w:rsidP="000E3A8E">
            <w:pPr>
              <w:jc w:val="right"/>
              <w:rPr>
                <w:rFonts w:ascii="微软雅黑" w:eastAsia="微软雅黑" w:hAnsi="微软雅黑"/>
                <w:sz w:val="21"/>
                <w:szCs w:val="21"/>
              </w:rPr>
            </w:pPr>
            <w:r w:rsidRPr="00CB40C4">
              <w:rPr>
                <w:rFonts w:ascii="微软雅黑" w:eastAsia="微软雅黑" w:hAnsi="微软雅黑" w:hint="eastAsia"/>
                <w:sz w:val="21"/>
                <w:szCs w:val="21"/>
              </w:rPr>
              <w:t xml:space="preserve">           &lt;zfyxj/&gt;</w:t>
            </w:r>
          </w:p>
        </w:tc>
        <w:tc>
          <w:tcPr>
            <w:tcW w:w="2323" w:type="pct"/>
            <w:vAlign w:val="center"/>
          </w:tcPr>
          <w:p w14:paraId="5BC43BFF" w14:textId="77777777" w:rsidR="00C213A3" w:rsidRPr="00CB40C4" w:rsidRDefault="00C213A3"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支付优先级  1位</w:t>
            </w:r>
          </w:p>
          <w:p w14:paraId="123E79EF" w14:textId="77777777" w:rsidR="00C213A3" w:rsidRPr="00CB40C4" w:rsidRDefault="00C213A3" w:rsidP="00AB279F">
            <w:pPr>
              <w:spacing w:line="120" w:lineRule="auto"/>
              <w:rPr>
                <w:rFonts w:ascii="微软雅黑" w:eastAsia="微软雅黑" w:hAnsi="微软雅黑" w:cs="宋体"/>
                <w:sz w:val="21"/>
                <w:szCs w:val="21"/>
              </w:rPr>
            </w:pPr>
            <w:r w:rsidRPr="00CB40C4">
              <w:rPr>
                <w:rFonts w:ascii="微软雅黑" w:eastAsia="微软雅黑" w:hAnsi="微软雅黑" w:cs="宋体"/>
                <w:sz w:val="21"/>
                <w:szCs w:val="21"/>
              </w:rPr>
              <w:t xml:space="preserve">1：加急（交易落地进行人工处理） </w:t>
            </w:r>
          </w:p>
          <w:p w14:paraId="01D88691" w14:textId="77777777" w:rsidR="00C213A3" w:rsidRPr="00CB40C4" w:rsidRDefault="00C213A3" w:rsidP="00AB279F">
            <w:pPr>
              <w:spacing w:line="120" w:lineRule="auto"/>
              <w:rPr>
                <w:rFonts w:ascii="微软雅黑" w:eastAsia="微软雅黑" w:hAnsi="微软雅黑" w:cs="宋体"/>
                <w:sz w:val="21"/>
                <w:szCs w:val="21"/>
              </w:rPr>
            </w:pPr>
            <w:r w:rsidRPr="00CB40C4">
              <w:rPr>
                <w:rFonts w:ascii="微软雅黑" w:eastAsia="微软雅黑" w:hAnsi="微软雅黑" w:cs="宋体"/>
                <w:sz w:val="21"/>
                <w:szCs w:val="21"/>
              </w:rPr>
              <w:t>2：普通（联机处理，如果银行没有人工处理方式，可默认选择普通方式进行处理。）</w:t>
            </w:r>
          </w:p>
        </w:tc>
        <w:tc>
          <w:tcPr>
            <w:tcW w:w="618" w:type="pct"/>
            <w:vAlign w:val="center"/>
          </w:tcPr>
          <w:p w14:paraId="6AAF19C0" w14:textId="77777777" w:rsidR="00C213A3" w:rsidRPr="00CB40C4" w:rsidRDefault="00C213A3" w:rsidP="00AB279F">
            <w:pPr>
              <w:spacing w:line="120" w:lineRule="auto"/>
              <w:rPr>
                <w:rFonts w:ascii="微软雅黑" w:eastAsia="微软雅黑" w:hAnsi="微软雅黑" w:cs="宋体"/>
                <w:sz w:val="21"/>
                <w:szCs w:val="21"/>
              </w:rPr>
            </w:pPr>
            <w:r w:rsidRPr="00CB40C4">
              <w:rPr>
                <w:rFonts w:ascii="微软雅黑" w:eastAsia="微软雅黑" w:hAnsi="微软雅黑" w:hint="eastAsia"/>
                <w:sz w:val="21"/>
                <w:szCs w:val="21"/>
              </w:rPr>
              <w:t>必输项</w:t>
            </w:r>
          </w:p>
        </w:tc>
      </w:tr>
      <w:tr w:rsidR="00C213A3" w:rsidRPr="00CB40C4" w14:paraId="2B637A5B" w14:textId="77777777" w:rsidTr="000E3A8E">
        <w:tc>
          <w:tcPr>
            <w:tcW w:w="2058" w:type="pct"/>
            <w:vAlign w:val="center"/>
          </w:tcPr>
          <w:p w14:paraId="5C664CFF" w14:textId="77777777" w:rsidR="00C213A3" w:rsidRPr="00CB40C4" w:rsidRDefault="00C213A3" w:rsidP="000E3A8E">
            <w:pPr>
              <w:jc w:val="right"/>
              <w:rPr>
                <w:rFonts w:ascii="微软雅黑" w:eastAsia="微软雅黑" w:hAnsi="微软雅黑"/>
                <w:sz w:val="21"/>
                <w:szCs w:val="21"/>
              </w:rPr>
            </w:pPr>
            <w:r w:rsidRPr="00CB40C4">
              <w:rPr>
                <w:rFonts w:ascii="微软雅黑" w:eastAsia="微软雅黑" w:hAnsi="微软雅黑" w:hint="eastAsia"/>
                <w:sz w:val="21"/>
                <w:szCs w:val="21"/>
              </w:rPr>
              <w:t xml:space="preserve">           &lt;fkfzh/&gt;</w:t>
            </w:r>
          </w:p>
        </w:tc>
        <w:tc>
          <w:tcPr>
            <w:tcW w:w="2323" w:type="pct"/>
            <w:vAlign w:val="center"/>
          </w:tcPr>
          <w:p w14:paraId="5BA4B22B" w14:textId="77777777" w:rsidR="00C213A3" w:rsidRPr="00CB40C4" w:rsidRDefault="00C213A3" w:rsidP="00AB279F">
            <w:pPr>
              <w:spacing w:line="120" w:lineRule="auto"/>
              <w:rPr>
                <w:rFonts w:ascii="微软雅黑" w:eastAsia="微软雅黑" w:hAnsi="微软雅黑" w:cs="宋体"/>
                <w:sz w:val="21"/>
                <w:szCs w:val="21"/>
              </w:rPr>
            </w:pPr>
            <w:r w:rsidRPr="00CB40C4">
              <w:rPr>
                <w:rFonts w:ascii="微软雅黑" w:eastAsia="微软雅黑" w:hAnsi="微软雅黑" w:hint="eastAsia"/>
                <w:sz w:val="21"/>
                <w:szCs w:val="21"/>
              </w:rPr>
              <w:t>付款方账号  37位</w:t>
            </w:r>
          </w:p>
        </w:tc>
        <w:tc>
          <w:tcPr>
            <w:tcW w:w="618" w:type="pct"/>
            <w:vAlign w:val="center"/>
          </w:tcPr>
          <w:p w14:paraId="58540C2A" w14:textId="77777777" w:rsidR="00C213A3" w:rsidRPr="00CB40C4" w:rsidRDefault="00C213A3" w:rsidP="00AB279F">
            <w:pPr>
              <w:spacing w:line="120" w:lineRule="auto"/>
              <w:rPr>
                <w:rFonts w:ascii="微软雅黑" w:eastAsia="微软雅黑" w:hAnsi="微软雅黑" w:cs="宋体"/>
                <w:sz w:val="21"/>
                <w:szCs w:val="21"/>
              </w:rPr>
            </w:pPr>
            <w:r w:rsidRPr="00CB40C4">
              <w:rPr>
                <w:rFonts w:ascii="微软雅黑" w:eastAsia="微软雅黑" w:hAnsi="微软雅黑" w:hint="eastAsia"/>
                <w:sz w:val="21"/>
                <w:szCs w:val="21"/>
              </w:rPr>
              <w:t>必输项</w:t>
            </w:r>
          </w:p>
        </w:tc>
      </w:tr>
      <w:tr w:rsidR="00C213A3" w:rsidRPr="00CB40C4" w14:paraId="3F534F92" w14:textId="77777777" w:rsidTr="000E3A8E">
        <w:tc>
          <w:tcPr>
            <w:tcW w:w="2058" w:type="pct"/>
            <w:vAlign w:val="center"/>
          </w:tcPr>
          <w:p w14:paraId="2259B965" w14:textId="77777777" w:rsidR="00C213A3" w:rsidRPr="00CB40C4" w:rsidRDefault="00C213A3" w:rsidP="000E3A8E">
            <w:pPr>
              <w:jc w:val="right"/>
              <w:rPr>
                <w:rFonts w:ascii="微软雅黑" w:eastAsia="微软雅黑" w:hAnsi="微软雅黑"/>
                <w:sz w:val="21"/>
                <w:szCs w:val="21"/>
              </w:rPr>
            </w:pPr>
            <w:r w:rsidRPr="00CB40C4">
              <w:rPr>
                <w:rFonts w:ascii="微软雅黑" w:eastAsia="微软雅黑" w:hAnsi="微软雅黑" w:hint="eastAsia"/>
                <w:sz w:val="21"/>
                <w:szCs w:val="21"/>
              </w:rPr>
              <w:t xml:space="preserve">           &lt;fkfzhmc/&gt;</w:t>
            </w:r>
          </w:p>
        </w:tc>
        <w:tc>
          <w:tcPr>
            <w:tcW w:w="2323" w:type="pct"/>
            <w:vAlign w:val="center"/>
          </w:tcPr>
          <w:p w14:paraId="672A2457" w14:textId="77777777" w:rsidR="00C213A3" w:rsidRPr="00CB40C4" w:rsidRDefault="00C213A3"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付款方账户名称  100位</w:t>
            </w:r>
          </w:p>
          <w:p w14:paraId="56C116D7" w14:textId="77777777" w:rsidR="00C213A3" w:rsidRPr="00CB40C4" w:rsidRDefault="00C213A3" w:rsidP="00AB279F">
            <w:pPr>
              <w:spacing w:line="120" w:lineRule="auto"/>
              <w:rPr>
                <w:rFonts w:ascii="微软雅黑" w:eastAsia="微软雅黑" w:hAnsi="微软雅黑" w:cs="宋体"/>
                <w:sz w:val="21"/>
                <w:szCs w:val="21"/>
              </w:rPr>
            </w:pPr>
            <w:r w:rsidRPr="00CB40C4">
              <w:rPr>
                <w:rFonts w:ascii="微软雅黑" w:eastAsia="微软雅黑" w:hAnsi="微软雅黑" w:cs="宋体" w:hint="eastAsia"/>
                <w:sz w:val="21"/>
                <w:szCs w:val="21"/>
              </w:rPr>
              <w:t>根据人行标准，人民币账户的户名不应超过</w:t>
            </w:r>
            <w:r w:rsidRPr="00CB40C4">
              <w:rPr>
                <w:rFonts w:ascii="微软雅黑" w:eastAsia="微软雅黑" w:hAnsi="微软雅黑" w:cs="宋体"/>
                <w:sz w:val="21"/>
                <w:szCs w:val="21"/>
              </w:rPr>
              <w:t>60字节，否则该字段可能被截取</w:t>
            </w:r>
          </w:p>
        </w:tc>
        <w:tc>
          <w:tcPr>
            <w:tcW w:w="618" w:type="pct"/>
            <w:vAlign w:val="center"/>
          </w:tcPr>
          <w:p w14:paraId="48960BE6" w14:textId="77777777" w:rsidR="00C213A3" w:rsidRPr="00CB40C4" w:rsidRDefault="00C213A3" w:rsidP="00AB279F">
            <w:pPr>
              <w:spacing w:line="120" w:lineRule="auto"/>
              <w:rPr>
                <w:rFonts w:ascii="微软雅黑" w:eastAsia="微软雅黑" w:hAnsi="微软雅黑" w:cs="宋体"/>
                <w:sz w:val="21"/>
                <w:szCs w:val="21"/>
              </w:rPr>
            </w:pPr>
            <w:r w:rsidRPr="00CB40C4">
              <w:rPr>
                <w:rFonts w:ascii="微软雅黑" w:eastAsia="微软雅黑" w:hAnsi="微软雅黑" w:hint="eastAsia"/>
                <w:sz w:val="21"/>
                <w:szCs w:val="21"/>
              </w:rPr>
              <w:t>必输项</w:t>
            </w:r>
          </w:p>
        </w:tc>
      </w:tr>
      <w:tr w:rsidR="00C213A3" w:rsidRPr="00CB40C4" w14:paraId="36558252" w14:textId="77777777" w:rsidTr="000E3A8E">
        <w:tc>
          <w:tcPr>
            <w:tcW w:w="2058" w:type="pct"/>
            <w:vAlign w:val="center"/>
          </w:tcPr>
          <w:p w14:paraId="7A2065C8" w14:textId="77777777" w:rsidR="00C213A3" w:rsidRPr="00CB40C4" w:rsidRDefault="00C213A3" w:rsidP="000E3A8E">
            <w:pPr>
              <w:jc w:val="right"/>
              <w:rPr>
                <w:rFonts w:ascii="微软雅黑" w:eastAsia="微软雅黑" w:hAnsi="微软雅黑"/>
                <w:sz w:val="21"/>
                <w:szCs w:val="21"/>
              </w:rPr>
            </w:pPr>
            <w:r w:rsidRPr="00CB40C4">
              <w:rPr>
                <w:rFonts w:ascii="微软雅黑" w:eastAsia="微软雅黑" w:hAnsi="微软雅黑" w:hint="eastAsia"/>
                <w:sz w:val="21"/>
                <w:szCs w:val="21"/>
              </w:rPr>
              <w:t xml:space="preserve">           &lt;fkfssdm/&gt;</w:t>
            </w:r>
          </w:p>
        </w:tc>
        <w:tc>
          <w:tcPr>
            <w:tcW w:w="2323" w:type="pct"/>
            <w:vAlign w:val="center"/>
          </w:tcPr>
          <w:p w14:paraId="47EDB061" w14:textId="77777777" w:rsidR="00C213A3" w:rsidRPr="00CB40C4" w:rsidRDefault="00C213A3" w:rsidP="00AB279F">
            <w:pPr>
              <w:spacing w:line="120" w:lineRule="auto"/>
              <w:rPr>
                <w:rFonts w:ascii="微软雅黑" w:eastAsia="微软雅黑" w:hAnsi="微软雅黑"/>
                <w:sz w:val="21"/>
                <w:szCs w:val="21"/>
              </w:rPr>
            </w:pPr>
            <w:r w:rsidRPr="00CB40C4">
              <w:rPr>
                <w:rFonts w:ascii="微软雅黑" w:eastAsia="微软雅黑" w:hAnsi="微软雅黑" w:hint="eastAsia"/>
                <w:color w:val="000000"/>
                <w:sz w:val="21"/>
                <w:szCs w:val="21"/>
              </w:rPr>
              <w:t>付款方省市代码  5</w:t>
            </w:r>
            <w:r w:rsidRPr="00CB40C4">
              <w:rPr>
                <w:rFonts w:ascii="微软雅黑" w:eastAsia="微软雅黑" w:hAnsi="微软雅黑" w:hint="eastAsia"/>
                <w:sz w:val="21"/>
                <w:szCs w:val="21"/>
              </w:rPr>
              <w:t>位</w:t>
            </w:r>
          </w:p>
          <w:p w14:paraId="0494437F" w14:textId="77777777" w:rsidR="00C213A3" w:rsidRPr="00CB40C4" w:rsidRDefault="00C213A3" w:rsidP="00AB279F">
            <w:pPr>
              <w:spacing w:line="120" w:lineRule="auto"/>
              <w:rPr>
                <w:rFonts w:ascii="微软雅黑" w:eastAsia="微软雅黑" w:hAnsi="微软雅黑" w:cs="宋体"/>
                <w:color w:val="000000"/>
                <w:sz w:val="21"/>
                <w:szCs w:val="21"/>
              </w:rPr>
            </w:pPr>
            <w:r w:rsidRPr="00CB40C4">
              <w:rPr>
                <w:rFonts w:ascii="微软雅黑" w:eastAsia="微软雅黑" w:hAnsi="微软雅黑" w:cs="宋体" w:hint="eastAsia"/>
                <w:color w:val="000000"/>
                <w:sz w:val="21"/>
                <w:szCs w:val="21"/>
              </w:rPr>
              <w:t>详见省市代码字典表</w:t>
            </w:r>
          </w:p>
        </w:tc>
        <w:tc>
          <w:tcPr>
            <w:tcW w:w="618" w:type="pct"/>
            <w:vAlign w:val="center"/>
          </w:tcPr>
          <w:p w14:paraId="46EE12D6" w14:textId="77777777" w:rsidR="00C213A3" w:rsidRPr="00CB40C4" w:rsidRDefault="00C213A3" w:rsidP="00AB279F">
            <w:pPr>
              <w:spacing w:line="120" w:lineRule="auto"/>
              <w:rPr>
                <w:rFonts w:ascii="微软雅黑" w:eastAsia="微软雅黑" w:hAnsi="微软雅黑" w:cs="宋体"/>
                <w:sz w:val="21"/>
                <w:szCs w:val="21"/>
              </w:rPr>
            </w:pPr>
            <w:r w:rsidRPr="00CB40C4">
              <w:rPr>
                <w:rFonts w:ascii="微软雅黑" w:eastAsia="微软雅黑" w:hAnsi="微软雅黑" w:hint="eastAsia"/>
                <w:sz w:val="21"/>
                <w:szCs w:val="21"/>
              </w:rPr>
              <w:t>必输项</w:t>
            </w:r>
          </w:p>
        </w:tc>
      </w:tr>
      <w:tr w:rsidR="00C213A3" w:rsidRPr="00CB40C4" w14:paraId="410769C8" w14:textId="77777777" w:rsidTr="000E3A8E">
        <w:tc>
          <w:tcPr>
            <w:tcW w:w="2058" w:type="pct"/>
          </w:tcPr>
          <w:p w14:paraId="097550D2" w14:textId="77777777" w:rsidR="00C213A3" w:rsidRPr="00CB40C4" w:rsidRDefault="00C213A3" w:rsidP="000E3A8E">
            <w:pPr>
              <w:jc w:val="right"/>
              <w:rPr>
                <w:rFonts w:ascii="微软雅黑" w:eastAsia="微软雅黑" w:hAnsi="微软雅黑"/>
                <w:sz w:val="21"/>
                <w:szCs w:val="21"/>
              </w:rPr>
            </w:pPr>
            <w:r w:rsidRPr="00CB40C4">
              <w:rPr>
                <w:rFonts w:ascii="微软雅黑" w:eastAsia="微软雅黑" w:hAnsi="微软雅黑" w:hint="eastAsia"/>
                <w:sz w:val="21"/>
                <w:szCs w:val="21"/>
              </w:rPr>
              <w:t xml:space="preserve">           &lt;fkflhh/&gt;</w:t>
            </w:r>
          </w:p>
        </w:tc>
        <w:tc>
          <w:tcPr>
            <w:tcW w:w="2323" w:type="pct"/>
          </w:tcPr>
          <w:p w14:paraId="74AA3146" w14:textId="77777777" w:rsidR="00C213A3" w:rsidRPr="00CB40C4" w:rsidRDefault="00C213A3"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付款方联行号  5位</w:t>
            </w:r>
          </w:p>
          <w:p w14:paraId="403131FB" w14:textId="77777777" w:rsidR="00C213A3" w:rsidRPr="00CB40C4" w:rsidRDefault="00C213A3" w:rsidP="00AB279F">
            <w:pPr>
              <w:spacing w:line="120" w:lineRule="auto"/>
              <w:rPr>
                <w:rFonts w:ascii="微软雅黑" w:eastAsia="微软雅黑" w:hAnsi="微软雅黑" w:cs="宋体"/>
                <w:sz w:val="21"/>
                <w:szCs w:val="21"/>
              </w:rPr>
            </w:pPr>
            <w:r w:rsidRPr="00CB40C4">
              <w:rPr>
                <w:rFonts w:ascii="微软雅黑" w:eastAsia="微软雅黑" w:hAnsi="微软雅黑" w:cs="宋体"/>
                <w:sz w:val="21"/>
                <w:szCs w:val="21"/>
              </w:rPr>
              <w:t>5位联行号</w:t>
            </w:r>
          </w:p>
        </w:tc>
        <w:tc>
          <w:tcPr>
            <w:tcW w:w="618" w:type="pct"/>
          </w:tcPr>
          <w:p w14:paraId="3A574539" w14:textId="77777777" w:rsidR="00C213A3" w:rsidRPr="00CB40C4" w:rsidRDefault="00C213A3" w:rsidP="00AB279F">
            <w:pPr>
              <w:spacing w:line="120" w:lineRule="auto"/>
              <w:rPr>
                <w:rFonts w:ascii="微软雅黑" w:eastAsia="微软雅黑" w:hAnsi="微软雅黑" w:cs="宋体"/>
                <w:sz w:val="21"/>
                <w:szCs w:val="21"/>
              </w:rPr>
            </w:pPr>
            <w:r w:rsidRPr="00CB40C4">
              <w:rPr>
                <w:rFonts w:ascii="微软雅黑" w:eastAsia="微软雅黑" w:hAnsi="微软雅黑" w:hint="eastAsia"/>
                <w:sz w:val="21"/>
                <w:szCs w:val="21"/>
              </w:rPr>
              <w:t>选输项</w:t>
            </w:r>
          </w:p>
        </w:tc>
      </w:tr>
      <w:tr w:rsidR="00C213A3" w:rsidRPr="00CB40C4" w14:paraId="16078F4E" w14:textId="77777777" w:rsidTr="000E3A8E">
        <w:tc>
          <w:tcPr>
            <w:tcW w:w="2058" w:type="pct"/>
          </w:tcPr>
          <w:p w14:paraId="547201D6" w14:textId="77777777" w:rsidR="00C213A3" w:rsidRPr="00CB40C4" w:rsidRDefault="00C213A3" w:rsidP="000E3A8E">
            <w:pPr>
              <w:jc w:val="right"/>
              <w:rPr>
                <w:rFonts w:ascii="微软雅黑" w:eastAsia="微软雅黑" w:hAnsi="微软雅黑"/>
                <w:sz w:val="21"/>
                <w:szCs w:val="21"/>
              </w:rPr>
            </w:pPr>
            <w:r w:rsidRPr="00CB40C4">
              <w:rPr>
                <w:rFonts w:ascii="微软雅黑" w:eastAsia="微软雅黑" w:hAnsi="微软雅黑" w:hint="eastAsia"/>
                <w:sz w:val="21"/>
                <w:szCs w:val="21"/>
              </w:rPr>
              <w:t xml:space="preserve">           &lt;fhh/&gt;</w:t>
            </w:r>
          </w:p>
        </w:tc>
        <w:tc>
          <w:tcPr>
            <w:tcW w:w="2323" w:type="pct"/>
            <w:vAlign w:val="bottom"/>
          </w:tcPr>
          <w:p w14:paraId="34BD42F6" w14:textId="77777777" w:rsidR="00C213A3" w:rsidRPr="00CB40C4" w:rsidRDefault="00C213A3" w:rsidP="00AB279F">
            <w:pPr>
              <w:spacing w:line="120" w:lineRule="auto"/>
              <w:rPr>
                <w:rFonts w:ascii="微软雅黑" w:eastAsia="微软雅黑" w:hAnsi="微软雅黑"/>
                <w:sz w:val="21"/>
                <w:szCs w:val="21"/>
              </w:rPr>
            </w:pPr>
            <w:r w:rsidRPr="00CB40C4">
              <w:rPr>
                <w:rFonts w:ascii="微软雅黑" w:eastAsia="微软雅黑" w:hAnsi="微软雅黑" w:hint="eastAsia"/>
                <w:color w:val="000000"/>
                <w:sz w:val="21"/>
                <w:szCs w:val="21"/>
              </w:rPr>
              <w:t>分行号  4</w:t>
            </w:r>
            <w:r w:rsidRPr="00CB40C4">
              <w:rPr>
                <w:rFonts w:ascii="微软雅黑" w:eastAsia="微软雅黑" w:hAnsi="微软雅黑" w:hint="eastAsia"/>
                <w:sz w:val="21"/>
                <w:szCs w:val="21"/>
              </w:rPr>
              <w:t>位</w:t>
            </w:r>
          </w:p>
          <w:p w14:paraId="5BBEB780" w14:textId="77777777" w:rsidR="00C213A3" w:rsidRPr="00CB40C4" w:rsidRDefault="00C213A3" w:rsidP="00AB279F">
            <w:pPr>
              <w:spacing w:line="120" w:lineRule="auto"/>
              <w:rPr>
                <w:rFonts w:ascii="微软雅黑" w:eastAsia="微软雅黑" w:hAnsi="微软雅黑" w:cs="宋体"/>
                <w:color w:val="000000"/>
                <w:sz w:val="21"/>
                <w:szCs w:val="21"/>
              </w:rPr>
            </w:pPr>
            <w:r w:rsidRPr="00CB40C4">
              <w:rPr>
                <w:rFonts w:ascii="微软雅黑" w:eastAsia="微软雅黑" w:hAnsi="微软雅黑" w:cs="宋体" w:hint="eastAsia"/>
                <w:color w:val="000000"/>
                <w:sz w:val="21"/>
                <w:szCs w:val="21"/>
              </w:rPr>
              <w:t>招行：详见分行号代码字典表</w:t>
            </w:r>
          </w:p>
        </w:tc>
        <w:tc>
          <w:tcPr>
            <w:tcW w:w="618" w:type="pct"/>
          </w:tcPr>
          <w:p w14:paraId="3E928510" w14:textId="77777777" w:rsidR="00C213A3" w:rsidRPr="00CB40C4" w:rsidRDefault="00C213A3" w:rsidP="00AB279F">
            <w:pPr>
              <w:spacing w:line="120" w:lineRule="auto"/>
              <w:rPr>
                <w:rFonts w:ascii="微软雅黑" w:eastAsia="微软雅黑" w:hAnsi="微软雅黑" w:cs="宋体"/>
                <w:sz w:val="21"/>
                <w:szCs w:val="21"/>
              </w:rPr>
            </w:pPr>
            <w:r w:rsidRPr="00CB40C4">
              <w:rPr>
                <w:rFonts w:ascii="微软雅黑" w:eastAsia="微软雅黑" w:hAnsi="微软雅黑" w:hint="eastAsia"/>
                <w:sz w:val="21"/>
                <w:szCs w:val="21"/>
              </w:rPr>
              <w:t>选输项</w:t>
            </w:r>
          </w:p>
        </w:tc>
      </w:tr>
      <w:tr w:rsidR="00C213A3" w:rsidRPr="00CB40C4" w14:paraId="40C57365" w14:textId="77777777" w:rsidTr="000E3A8E">
        <w:tc>
          <w:tcPr>
            <w:tcW w:w="2058" w:type="pct"/>
            <w:vAlign w:val="center"/>
          </w:tcPr>
          <w:p w14:paraId="3B116AAB" w14:textId="77777777" w:rsidR="00C213A3" w:rsidRPr="00CB40C4" w:rsidRDefault="00C213A3" w:rsidP="000E3A8E">
            <w:pPr>
              <w:jc w:val="right"/>
              <w:rPr>
                <w:rFonts w:ascii="微软雅黑" w:eastAsia="微软雅黑" w:hAnsi="微软雅黑"/>
                <w:sz w:val="21"/>
                <w:szCs w:val="21"/>
              </w:rPr>
            </w:pPr>
            <w:r w:rsidRPr="00CB40C4">
              <w:rPr>
                <w:rFonts w:ascii="微软雅黑" w:eastAsia="微软雅黑" w:hAnsi="微软雅黑" w:hint="eastAsia"/>
                <w:sz w:val="21"/>
                <w:szCs w:val="21"/>
              </w:rPr>
              <w:t xml:space="preserve">           &lt;skfzh/&gt;</w:t>
            </w:r>
          </w:p>
        </w:tc>
        <w:tc>
          <w:tcPr>
            <w:tcW w:w="2323" w:type="pct"/>
            <w:vAlign w:val="center"/>
          </w:tcPr>
          <w:p w14:paraId="2635F8F7" w14:textId="77777777" w:rsidR="00C213A3" w:rsidRPr="00CB40C4" w:rsidRDefault="00C213A3" w:rsidP="00AB279F">
            <w:pPr>
              <w:spacing w:line="120" w:lineRule="auto"/>
              <w:rPr>
                <w:rFonts w:ascii="微软雅黑" w:eastAsia="微软雅黑" w:hAnsi="微软雅黑" w:cs="宋体"/>
                <w:sz w:val="21"/>
                <w:szCs w:val="21"/>
              </w:rPr>
            </w:pPr>
            <w:r w:rsidRPr="00CB40C4">
              <w:rPr>
                <w:rFonts w:ascii="微软雅黑" w:eastAsia="微软雅黑" w:hAnsi="微软雅黑" w:hint="eastAsia"/>
                <w:sz w:val="21"/>
                <w:szCs w:val="21"/>
              </w:rPr>
              <w:t>收款方账号  37位</w:t>
            </w:r>
          </w:p>
        </w:tc>
        <w:tc>
          <w:tcPr>
            <w:tcW w:w="618" w:type="pct"/>
            <w:vAlign w:val="center"/>
          </w:tcPr>
          <w:p w14:paraId="7F9CE335" w14:textId="77777777" w:rsidR="00C213A3" w:rsidRPr="00CB40C4" w:rsidRDefault="00C213A3" w:rsidP="00AB279F">
            <w:pPr>
              <w:spacing w:line="120" w:lineRule="auto"/>
              <w:rPr>
                <w:rFonts w:ascii="微软雅黑" w:eastAsia="微软雅黑" w:hAnsi="微软雅黑" w:cs="宋体"/>
                <w:sz w:val="21"/>
                <w:szCs w:val="21"/>
              </w:rPr>
            </w:pPr>
            <w:r w:rsidRPr="00CB40C4">
              <w:rPr>
                <w:rFonts w:ascii="微软雅黑" w:eastAsia="微软雅黑" w:hAnsi="微软雅黑" w:hint="eastAsia"/>
                <w:sz w:val="21"/>
                <w:szCs w:val="21"/>
              </w:rPr>
              <w:t>必输项</w:t>
            </w:r>
          </w:p>
        </w:tc>
      </w:tr>
      <w:tr w:rsidR="00C213A3" w:rsidRPr="00CB40C4" w14:paraId="524C9508" w14:textId="77777777" w:rsidTr="000E3A8E">
        <w:tc>
          <w:tcPr>
            <w:tcW w:w="2058" w:type="pct"/>
            <w:vAlign w:val="center"/>
          </w:tcPr>
          <w:p w14:paraId="71E8CF5E" w14:textId="77777777" w:rsidR="00C213A3" w:rsidRPr="00CB40C4" w:rsidRDefault="00C213A3" w:rsidP="000E3A8E">
            <w:pPr>
              <w:jc w:val="right"/>
              <w:rPr>
                <w:rFonts w:ascii="微软雅黑" w:eastAsia="微软雅黑" w:hAnsi="微软雅黑"/>
                <w:sz w:val="21"/>
                <w:szCs w:val="21"/>
              </w:rPr>
            </w:pPr>
            <w:r w:rsidRPr="00CB40C4">
              <w:rPr>
                <w:rFonts w:ascii="微软雅黑" w:eastAsia="微软雅黑" w:hAnsi="微软雅黑" w:hint="eastAsia"/>
                <w:sz w:val="21"/>
                <w:szCs w:val="21"/>
              </w:rPr>
              <w:t xml:space="preserve">           &lt;skfzhmc/&gt;</w:t>
            </w:r>
          </w:p>
        </w:tc>
        <w:tc>
          <w:tcPr>
            <w:tcW w:w="2323" w:type="pct"/>
            <w:vAlign w:val="center"/>
          </w:tcPr>
          <w:p w14:paraId="0B6835A6" w14:textId="77777777" w:rsidR="00C213A3" w:rsidRPr="00CB40C4" w:rsidRDefault="00C213A3"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收款方账户名称  100位</w:t>
            </w:r>
          </w:p>
          <w:p w14:paraId="37DED561" w14:textId="77777777" w:rsidR="00C213A3" w:rsidRPr="00CB40C4" w:rsidRDefault="00C213A3" w:rsidP="00AB279F">
            <w:pPr>
              <w:spacing w:line="120" w:lineRule="auto"/>
              <w:rPr>
                <w:rFonts w:ascii="微软雅黑" w:eastAsia="微软雅黑" w:hAnsi="微软雅黑" w:cs="宋体"/>
                <w:sz w:val="21"/>
                <w:szCs w:val="21"/>
              </w:rPr>
            </w:pPr>
            <w:r w:rsidRPr="00CB40C4">
              <w:rPr>
                <w:rFonts w:ascii="微软雅黑" w:eastAsia="微软雅黑" w:hAnsi="微软雅黑" w:cs="宋体" w:hint="eastAsia"/>
                <w:sz w:val="21"/>
                <w:szCs w:val="21"/>
              </w:rPr>
              <w:t>根据人行标准，人民币账户的户名不应超过</w:t>
            </w:r>
            <w:r w:rsidRPr="00CB40C4">
              <w:rPr>
                <w:rFonts w:ascii="微软雅黑" w:eastAsia="微软雅黑" w:hAnsi="微软雅黑" w:cs="宋体"/>
                <w:sz w:val="21"/>
                <w:szCs w:val="21"/>
              </w:rPr>
              <w:t>60字节，否则该字段可能被截取</w:t>
            </w:r>
          </w:p>
        </w:tc>
        <w:tc>
          <w:tcPr>
            <w:tcW w:w="618" w:type="pct"/>
            <w:vAlign w:val="center"/>
          </w:tcPr>
          <w:p w14:paraId="7AACCD4A" w14:textId="77777777" w:rsidR="00C213A3" w:rsidRPr="00CB40C4" w:rsidRDefault="00C213A3" w:rsidP="00AB279F">
            <w:pPr>
              <w:spacing w:line="120" w:lineRule="auto"/>
              <w:rPr>
                <w:rFonts w:ascii="微软雅黑" w:eastAsia="微软雅黑" w:hAnsi="微软雅黑" w:cs="宋体"/>
                <w:sz w:val="21"/>
                <w:szCs w:val="21"/>
              </w:rPr>
            </w:pPr>
            <w:r w:rsidRPr="00CB40C4">
              <w:rPr>
                <w:rFonts w:ascii="微软雅黑" w:eastAsia="微软雅黑" w:hAnsi="微软雅黑" w:hint="eastAsia"/>
                <w:sz w:val="21"/>
                <w:szCs w:val="21"/>
              </w:rPr>
              <w:t>必输项</w:t>
            </w:r>
          </w:p>
        </w:tc>
      </w:tr>
      <w:tr w:rsidR="00C213A3" w:rsidRPr="00CB40C4" w14:paraId="7DFF9890" w14:textId="77777777" w:rsidTr="000E3A8E">
        <w:tc>
          <w:tcPr>
            <w:tcW w:w="2058" w:type="pct"/>
            <w:vAlign w:val="center"/>
          </w:tcPr>
          <w:p w14:paraId="5EFE2534" w14:textId="77777777" w:rsidR="00C213A3" w:rsidRPr="00CB40C4" w:rsidRDefault="00C213A3" w:rsidP="000E3A8E">
            <w:pPr>
              <w:jc w:val="right"/>
              <w:rPr>
                <w:rFonts w:ascii="微软雅黑" w:eastAsia="微软雅黑" w:hAnsi="微软雅黑"/>
                <w:sz w:val="21"/>
                <w:szCs w:val="21"/>
              </w:rPr>
            </w:pPr>
            <w:r w:rsidRPr="00CB40C4">
              <w:rPr>
                <w:rFonts w:ascii="微软雅黑" w:eastAsia="微软雅黑" w:hAnsi="微软雅黑" w:hint="eastAsia"/>
                <w:sz w:val="21"/>
                <w:szCs w:val="21"/>
              </w:rPr>
              <w:t xml:space="preserve">           &lt;skfssdm/&gt;</w:t>
            </w:r>
          </w:p>
        </w:tc>
        <w:tc>
          <w:tcPr>
            <w:tcW w:w="2323" w:type="pct"/>
            <w:vAlign w:val="center"/>
          </w:tcPr>
          <w:p w14:paraId="56E618CD" w14:textId="77777777" w:rsidR="00C213A3" w:rsidRPr="00CB40C4" w:rsidRDefault="00C213A3"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收款方省市代码  5位</w:t>
            </w:r>
          </w:p>
          <w:p w14:paraId="5452534D" w14:textId="77777777" w:rsidR="00C213A3" w:rsidRPr="00CB40C4" w:rsidRDefault="00C213A3" w:rsidP="00AB279F">
            <w:pPr>
              <w:spacing w:line="120" w:lineRule="auto"/>
              <w:rPr>
                <w:rFonts w:ascii="微软雅黑" w:eastAsia="微软雅黑" w:hAnsi="微软雅黑" w:cs="宋体"/>
                <w:sz w:val="21"/>
                <w:szCs w:val="21"/>
              </w:rPr>
            </w:pPr>
            <w:r w:rsidRPr="00CB40C4">
              <w:rPr>
                <w:rFonts w:ascii="微软雅黑" w:eastAsia="微软雅黑" w:hAnsi="微软雅黑" w:cs="宋体" w:hint="eastAsia"/>
                <w:sz w:val="21"/>
                <w:szCs w:val="21"/>
              </w:rPr>
              <w:t>详见省市代码字典表</w:t>
            </w:r>
          </w:p>
        </w:tc>
        <w:tc>
          <w:tcPr>
            <w:tcW w:w="618" w:type="pct"/>
            <w:vAlign w:val="center"/>
          </w:tcPr>
          <w:p w14:paraId="7552A136" w14:textId="77777777" w:rsidR="00C213A3" w:rsidRPr="00CB40C4" w:rsidRDefault="00C213A3" w:rsidP="00AB279F">
            <w:pPr>
              <w:spacing w:line="120" w:lineRule="auto"/>
              <w:rPr>
                <w:rFonts w:ascii="微软雅黑" w:eastAsia="微软雅黑" w:hAnsi="微软雅黑" w:cs="宋体"/>
                <w:sz w:val="21"/>
                <w:szCs w:val="21"/>
              </w:rPr>
            </w:pPr>
            <w:r w:rsidRPr="00CB40C4">
              <w:rPr>
                <w:rFonts w:ascii="微软雅黑" w:eastAsia="微软雅黑" w:hAnsi="微软雅黑" w:hint="eastAsia"/>
                <w:sz w:val="21"/>
                <w:szCs w:val="21"/>
              </w:rPr>
              <w:t>必输项</w:t>
            </w:r>
          </w:p>
        </w:tc>
      </w:tr>
      <w:tr w:rsidR="00C213A3" w:rsidRPr="00CB40C4" w14:paraId="431A16B0" w14:textId="77777777" w:rsidTr="000E3A8E">
        <w:tc>
          <w:tcPr>
            <w:tcW w:w="2058" w:type="pct"/>
            <w:vAlign w:val="center"/>
          </w:tcPr>
          <w:p w14:paraId="518CC792" w14:textId="77777777" w:rsidR="00C213A3" w:rsidRPr="00CB40C4" w:rsidRDefault="00C213A3" w:rsidP="000E3A8E">
            <w:pPr>
              <w:jc w:val="right"/>
              <w:rPr>
                <w:rFonts w:ascii="微软雅黑" w:eastAsia="微软雅黑" w:hAnsi="微软雅黑"/>
                <w:sz w:val="21"/>
                <w:szCs w:val="21"/>
              </w:rPr>
            </w:pPr>
            <w:r w:rsidRPr="00CB40C4">
              <w:rPr>
                <w:rFonts w:ascii="微软雅黑" w:eastAsia="微软雅黑" w:hAnsi="微软雅黑" w:hint="eastAsia"/>
                <w:sz w:val="21"/>
                <w:szCs w:val="21"/>
              </w:rPr>
              <w:t xml:space="preserve">           &lt;skfsmc/&gt;</w:t>
            </w:r>
          </w:p>
        </w:tc>
        <w:tc>
          <w:tcPr>
            <w:tcW w:w="2323" w:type="pct"/>
            <w:vAlign w:val="center"/>
          </w:tcPr>
          <w:p w14:paraId="20D0FE3D" w14:textId="77777777" w:rsidR="00C213A3" w:rsidRPr="00CB40C4" w:rsidRDefault="00C213A3" w:rsidP="00AB279F">
            <w:pPr>
              <w:spacing w:line="120" w:lineRule="auto"/>
              <w:rPr>
                <w:rFonts w:ascii="微软雅黑" w:eastAsia="微软雅黑" w:hAnsi="微软雅黑" w:cs="宋体"/>
                <w:sz w:val="21"/>
                <w:szCs w:val="21"/>
              </w:rPr>
            </w:pPr>
            <w:r w:rsidRPr="00CB40C4">
              <w:rPr>
                <w:rFonts w:ascii="微软雅黑" w:eastAsia="微软雅黑" w:hAnsi="微软雅黑" w:hint="eastAsia"/>
                <w:sz w:val="21"/>
                <w:szCs w:val="21"/>
              </w:rPr>
              <w:t>收款方省名称  5位</w:t>
            </w:r>
          </w:p>
        </w:tc>
        <w:tc>
          <w:tcPr>
            <w:tcW w:w="618" w:type="pct"/>
            <w:vAlign w:val="center"/>
          </w:tcPr>
          <w:p w14:paraId="0CB6279B" w14:textId="77777777" w:rsidR="00C213A3" w:rsidRPr="00CB40C4" w:rsidRDefault="00C213A3" w:rsidP="00AB279F">
            <w:pPr>
              <w:spacing w:line="120" w:lineRule="auto"/>
              <w:rPr>
                <w:rFonts w:ascii="微软雅黑" w:eastAsia="微软雅黑" w:hAnsi="微软雅黑" w:cs="宋体"/>
                <w:sz w:val="21"/>
                <w:szCs w:val="21"/>
              </w:rPr>
            </w:pPr>
            <w:r w:rsidRPr="00CB40C4">
              <w:rPr>
                <w:rFonts w:ascii="微软雅黑" w:eastAsia="微软雅黑" w:hAnsi="微软雅黑" w:hint="eastAsia"/>
                <w:sz w:val="21"/>
                <w:szCs w:val="21"/>
              </w:rPr>
              <w:t>必输项</w:t>
            </w:r>
          </w:p>
        </w:tc>
      </w:tr>
      <w:tr w:rsidR="00C213A3" w:rsidRPr="00CB40C4" w14:paraId="04A3DB78" w14:textId="77777777" w:rsidTr="000E3A8E">
        <w:tc>
          <w:tcPr>
            <w:tcW w:w="2058" w:type="pct"/>
            <w:vAlign w:val="center"/>
          </w:tcPr>
          <w:p w14:paraId="5AE52C50" w14:textId="77777777" w:rsidR="00C213A3" w:rsidRPr="00CB40C4" w:rsidRDefault="00C213A3" w:rsidP="000E3A8E">
            <w:pPr>
              <w:jc w:val="right"/>
              <w:rPr>
                <w:rFonts w:ascii="微软雅黑" w:eastAsia="微软雅黑" w:hAnsi="微软雅黑"/>
                <w:sz w:val="21"/>
                <w:szCs w:val="21"/>
              </w:rPr>
            </w:pPr>
            <w:r w:rsidRPr="00CB40C4">
              <w:rPr>
                <w:rFonts w:ascii="微软雅黑" w:eastAsia="微软雅黑" w:hAnsi="微软雅黑" w:hint="eastAsia"/>
                <w:sz w:val="21"/>
                <w:szCs w:val="21"/>
              </w:rPr>
              <w:t xml:space="preserve">           &lt;skfsdm/&gt;</w:t>
            </w:r>
          </w:p>
        </w:tc>
        <w:tc>
          <w:tcPr>
            <w:tcW w:w="2323" w:type="pct"/>
            <w:vAlign w:val="center"/>
          </w:tcPr>
          <w:p w14:paraId="24E1D2C1" w14:textId="77777777" w:rsidR="00C213A3" w:rsidRPr="00CB40C4" w:rsidRDefault="00C213A3" w:rsidP="00AB279F">
            <w:pPr>
              <w:spacing w:line="120" w:lineRule="auto"/>
              <w:rPr>
                <w:rFonts w:ascii="微软雅黑" w:eastAsia="微软雅黑" w:hAnsi="微软雅黑" w:cs="宋体"/>
                <w:sz w:val="21"/>
                <w:szCs w:val="21"/>
              </w:rPr>
            </w:pPr>
            <w:r w:rsidRPr="00CB40C4">
              <w:rPr>
                <w:rFonts w:ascii="微软雅黑" w:eastAsia="微软雅黑" w:hAnsi="微软雅黑" w:hint="eastAsia"/>
                <w:sz w:val="21"/>
                <w:szCs w:val="21"/>
              </w:rPr>
              <w:t>收款方市名称  5位</w:t>
            </w:r>
          </w:p>
        </w:tc>
        <w:tc>
          <w:tcPr>
            <w:tcW w:w="618" w:type="pct"/>
            <w:vAlign w:val="center"/>
          </w:tcPr>
          <w:p w14:paraId="065EF9DA" w14:textId="77777777" w:rsidR="00C213A3" w:rsidRPr="00CB40C4" w:rsidRDefault="00C213A3" w:rsidP="00AB279F">
            <w:pPr>
              <w:spacing w:line="120" w:lineRule="auto"/>
              <w:rPr>
                <w:rFonts w:ascii="微软雅黑" w:eastAsia="微软雅黑" w:hAnsi="微软雅黑" w:cs="宋体"/>
                <w:sz w:val="21"/>
                <w:szCs w:val="21"/>
              </w:rPr>
            </w:pPr>
            <w:r w:rsidRPr="00CB40C4">
              <w:rPr>
                <w:rFonts w:ascii="微软雅黑" w:eastAsia="微软雅黑" w:hAnsi="微软雅黑" w:hint="eastAsia"/>
                <w:sz w:val="21"/>
                <w:szCs w:val="21"/>
              </w:rPr>
              <w:t>必输项</w:t>
            </w:r>
          </w:p>
        </w:tc>
      </w:tr>
      <w:tr w:rsidR="00C213A3" w:rsidRPr="00CB40C4" w14:paraId="6CEC6982" w14:textId="77777777" w:rsidTr="000E3A8E">
        <w:tc>
          <w:tcPr>
            <w:tcW w:w="2058" w:type="pct"/>
            <w:vAlign w:val="center"/>
          </w:tcPr>
          <w:p w14:paraId="1D2731B5" w14:textId="77777777" w:rsidR="00C213A3" w:rsidRPr="00CB40C4" w:rsidRDefault="00C213A3" w:rsidP="000E3A8E">
            <w:pPr>
              <w:jc w:val="right"/>
              <w:rPr>
                <w:rFonts w:ascii="微软雅黑" w:eastAsia="微软雅黑" w:hAnsi="微软雅黑"/>
                <w:sz w:val="21"/>
                <w:szCs w:val="21"/>
              </w:rPr>
            </w:pPr>
            <w:r w:rsidRPr="00CB40C4">
              <w:rPr>
                <w:rFonts w:ascii="微软雅黑" w:eastAsia="微软雅黑" w:hAnsi="微软雅黑" w:hint="eastAsia"/>
                <w:sz w:val="21"/>
                <w:szCs w:val="21"/>
              </w:rPr>
              <w:t xml:space="preserve">           &lt;skfhh/&gt;</w:t>
            </w:r>
          </w:p>
        </w:tc>
        <w:tc>
          <w:tcPr>
            <w:tcW w:w="2323" w:type="pct"/>
            <w:vAlign w:val="center"/>
          </w:tcPr>
          <w:p w14:paraId="03AABF8E" w14:textId="77777777" w:rsidR="00C213A3" w:rsidRPr="00CB40C4" w:rsidRDefault="00C213A3"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收款方行号  13位</w:t>
            </w:r>
          </w:p>
          <w:p w14:paraId="4883530C" w14:textId="77777777" w:rsidR="00C213A3" w:rsidRPr="00CB40C4" w:rsidRDefault="00C213A3" w:rsidP="00AB279F">
            <w:pPr>
              <w:spacing w:line="120" w:lineRule="auto"/>
              <w:rPr>
                <w:rFonts w:ascii="微软雅黑" w:eastAsia="微软雅黑" w:hAnsi="微软雅黑" w:cs="宋体"/>
                <w:sz w:val="21"/>
                <w:szCs w:val="21"/>
              </w:rPr>
            </w:pPr>
            <w:r w:rsidRPr="00CB40C4">
              <w:rPr>
                <w:rFonts w:ascii="微软雅黑" w:eastAsia="微软雅黑" w:hAnsi="微软雅黑" w:cs="宋体" w:hint="eastAsia"/>
                <w:sz w:val="21"/>
                <w:szCs w:val="21"/>
              </w:rPr>
              <w:t>非跨行支付时，此项上送空值</w:t>
            </w:r>
          </w:p>
        </w:tc>
        <w:tc>
          <w:tcPr>
            <w:tcW w:w="618" w:type="pct"/>
            <w:vAlign w:val="center"/>
          </w:tcPr>
          <w:p w14:paraId="7115D07E" w14:textId="77777777" w:rsidR="00C213A3" w:rsidRPr="00CB40C4" w:rsidRDefault="00C213A3" w:rsidP="00AB279F">
            <w:pPr>
              <w:spacing w:line="120" w:lineRule="auto"/>
              <w:rPr>
                <w:rFonts w:ascii="微软雅黑" w:eastAsia="微软雅黑" w:hAnsi="微软雅黑" w:cs="宋体"/>
                <w:sz w:val="21"/>
                <w:szCs w:val="21"/>
              </w:rPr>
            </w:pPr>
            <w:r w:rsidRPr="00CB40C4">
              <w:rPr>
                <w:rFonts w:ascii="微软雅黑" w:eastAsia="微软雅黑" w:hAnsi="微软雅黑" w:hint="eastAsia"/>
                <w:sz w:val="21"/>
                <w:szCs w:val="21"/>
              </w:rPr>
              <w:t>选输项</w:t>
            </w:r>
          </w:p>
        </w:tc>
      </w:tr>
      <w:tr w:rsidR="00C213A3" w:rsidRPr="00CB40C4" w14:paraId="654B87F6" w14:textId="77777777" w:rsidTr="000E3A8E">
        <w:tc>
          <w:tcPr>
            <w:tcW w:w="2058" w:type="pct"/>
            <w:vAlign w:val="center"/>
          </w:tcPr>
          <w:p w14:paraId="44988442" w14:textId="77777777" w:rsidR="00C213A3" w:rsidRPr="00CB40C4" w:rsidRDefault="00C213A3" w:rsidP="000E3A8E">
            <w:pPr>
              <w:jc w:val="right"/>
              <w:rPr>
                <w:rFonts w:ascii="微软雅黑" w:eastAsia="微软雅黑" w:hAnsi="微软雅黑"/>
                <w:sz w:val="21"/>
                <w:szCs w:val="21"/>
              </w:rPr>
            </w:pPr>
            <w:r w:rsidRPr="00CB40C4">
              <w:rPr>
                <w:rFonts w:ascii="微软雅黑" w:eastAsia="微软雅黑" w:hAnsi="微软雅黑" w:hint="eastAsia"/>
                <w:sz w:val="21"/>
                <w:szCs w:val="21"/>
              </w:rPr>
              <w:t xml:space="preserve">           &lt;skfyhmc/&gt;</w:t>
            </w:r>
          </w:p>
        </w:tc>
        <w:tc>
          <w:tcPr>
            <w:tcW w:w="2323" w:type="pct"/>
            <w:vAlign w:val="center"/>
          </w:tcPr>
          <w:p w14:paraId="2A169E56" w14:textId="77777777" w:rsidR="00C213A3" w:rsidRPr="00CB40C4" w:rsidRDefault="00C213A3"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收款方银行名称  60位</w:t>
            </w:r>
          </w:p>
          <w:p w14:paraId="40C51239" w14:textId="77777777" w:rsidR="00C213A3" w:rsidRPr="00CB40C4" w:rsidRDefault="00C213A3" w:rsidP="00AB279F">
            <w:pPr>
              <w:spacing w:line="120" w:lineRule="auto"/>
              <w:rPr>
                <w:rFonts w:ascii="微软雅黑" w:eastAsia="微软雅黑" w:hAnsi="微软雅黑" w:cs="宋体"/>
                <w:sz w:val="21"/>
                <w:szCs w:val="21"/>
              </w:rPr>
            </w:pPr>
            <w:r w:rsidRPr="00CB40C4">
              <w:rPr>
                <w:rFonts w:ascii="微软雅黑" w:eastAsia="微软雅黑" w:hAnsi="微软雅黑" w:cs="宋体" w:hint="eastAsia"/>
                <w:sz w:val="21"/>
                <w:szCs w:val="21"/>
              </w:rPr>
              <w:t>跨行指令此项必输</w:t>
            </w:r>
          </w:p>
        </w:tc>
        <w:tc>
          <w:tcPr>
            <w:tcW w:w="618" w:type="pct"/>
            <w:vAlign w:val="center"/>
          </w:tcPr>
          <w:p w14:paraId="6358EB66" w14:textId="77777777" w:rsidR="00C213A3" w:rsidRPr="00CB40C4" w:rsidRDefault="00C213A3" w:rsidP="00AB279F">
            <w:pPr>
              <w:spacing w:line="120" w:lineRule="auto"/>
              <w:rPr>
                <w:rFonts w:ascii="微软雅黑" w:eastAsia="微软雅黑" w:hAnsi="微软雅黑" w:cs="宋体"/>
                <w:sz w:val="21"/>
                <w:szCs w:val="21"/>
              </w:rPr>
            </w:pPr>
            <w:r w:rsidRPr="00CB40C4">
              <w:rPr>
                <w:rFonts w:ascii="微软雅黑" w:eastAsia="微软雅黑" w:hAnsi="微软雅黑" w:hint="eastAsia"/>
                <w:sz w:val="21"/>
                <w:szCs w:val="21"/>
              </w:rPr>
              <w:t>选输项</w:t>
            </w:r>
          </w:p>
        </w:tc>
      </w:tr>
      <w:tr w:rsidR="00C213A3" w:rsidRPr="00CB40C4" w14:paraId="6EA88D6D" w14:textId="77777777" w:rsidTr="000E3A8E">
        <w:tc>
          <w:tcPr>
            <w:tcW w:w="2058" w:type="pct"/>
            <w:vAlign w:val="center"/>
          </w:tcPr>
          <w:p w14:paraId="1DABD564" w14:textId="77777777" w:rsidR="00C213A3" w:rsidRPr="00CB40C4" w:rsidRDefault="00C213A3" w:rsidP="000E3A8E">
            <w:pPr>
              <w:jc w:val="right"/>
              <w:rPr>
                <w:rFonts w:ascii="微软雅黑" w:eastAsia="微软雅黑" w:hAnsi="微软雅黑"/>
                <w:sz w:val="21"/>
                <w:szCs w:val="21"/>
              </w:rPr>
            </w:pPr>
            <w:r w:rsidRPr="00CB40C4">
              <w:rPr>
                <w:rFonts w:ascii="微软雅黑" w:eastAsia="微软雅黑" w:hAnsi="微软雅黑" w:hint="eastAsia"/>
                <w:sz w:val="21"/>
                <w:szCs w:val="21"/>
              </w:rPr>
              <w:t xml:space="preserve">           &lt;kzbz/&gt;</w:t>
            </w:r>
          </w:p>
        </w:tc>
        <w:tc>
          <w:tcPr>
            <w:tcW w:w="2323" w:type="pct"/>
            <w:vAlign w:val="center"/>
          </w:tcPr>
          <w:p w14:paraId="64261BD1" w14:textId="77777777" w:rsidR="00C213A3" w:rsidRPr="00CB40C4" w:rsidRDefault="00C213A3"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收款方卡、折标志  60位</w:t>
            </w:r>
          </w:p>
          <w:p w14:paraId="25060D80" w14:textId="77777777" w:rsidR="00C213A3" w:rsidRPr="00CB40C4" w:rsidRDefault="00C213A3" w:rsidP="00AB279F">
            <w:pPr>
              <w:spacing w:line="120" w:lineRule="auto"/>
              <w:rPr>
                <w:rFonts w:ascii="微软雅黑" w:eastAsia="微软雅黑" w:hAnsi="微软雅黑" w:cs="宋体"/>
                <w:sz w:val="21"/>
                <w:szCs w:val="21"/>
              </w:rPr>
            </w:pPr>
            <w:r w:rsidRPr="00CB40C4">
              <w:rPr>
                <w:rFonts w:ascii="微软雅黑" w:eastAsia="微软雅黑" w:hAnsi="微软雅黑" w:cs="宋体"/>
                <w:sz w:val="21"/>
                <w:szCs w:val="21"/>
              </w:rPr>
              <w:t>0：卡；1：存折</w:t>
            </w:r>
          </w:p>
        </w:tc>
        <w:tc>
          <w:tcPr>
            <w:tcW w:w="618" w:type="pct"/>
            <w:vAlign w:val="center"/>
          </w:tcPr>
          <w:p w14:paraId="7440A28A" w14:textId="77777777" w:rsidR="00C213A3" w:rsidRPr="00CB40C4" w:rsidRDefault="00C213A3" w:rsidP="00AB279F">
            <w:pPr>
              <w:spacing w:line="120" w:lineRule="auto"/>
              <w:rPr>
                <w:rFonts w:ascii="微软雅黑" w:eastAsia="微软雅黑" w:hAnsi="微软雅黑" w:cs="宋体"/>
                <w:sz w:val="21"/>
                <w:szCs w:val="21"/>
              </w:rPr>
            </w:pPr>
            <w:r w:rsidRPr="00CB40C4">
              <w:rPr>
                <w:rFonts w:ascii="微软雅黑" w:eastAsia="微软雅黑" w:hAnsi="微软雅黑" w:hint="eastAsia"/>
                <w:sz w:val="21"/>
                <w:szCs w:val="21"/>
              </w:rPr>
              <w:t>选输项</w:t>
            </w:r>
          </w:p>
        </w:tc>
      </w:tr>
      <w:tr w:rsidR="00C213A3" w:rsidRPr="00CB40C4" w14:paraId="590C41D5" w14:textId="77777777" w:rsidTr="000E3A8E">
        <w:tc>
          <w:tcPr>
            <w:tcW w:w="2058" w:type="pct"/>
            <w:vAlign w:val="center"/>
          </w:tcPr>
          <w:p w14:paraId="53469432" w14:textId="77777777" w:rsidR="00C213A3" w:rsidRPr="00CB40C4" w:rsidRDefault="00C213A3" w:rsidP="000E3A8E">
            <w:pPr>
              <w:jc w:val="right"/>
              <w:rPr>
                <w:rFonts w:ascii="微软雅黑" w:eastAsia="微软雅黑" w:hAnsi="微软雅黑"/>
                <w:sz w:val="21"/>
                <w:szCs w:val="21"/>
              </w:rPr>
            </w:pPr>
            <w:r w:rsidRPr="00CB40C4">
              <w:rPr>
                <w:rFonts w:ascii="微软雅黑" w:eastAsia="微软雅黑" w:hAnsi="微软雅黑" w:hint="eastAsia"/>
                <w:sz w:val="21"/>
                <w:szCs w:val="21"/>
              </w:rPr>
              <w:t xml:space="preserve">           &lt;xtnwbz/&gt;</w:t>
            </w:r>
          </w:p>
        </w:tc>
        <w:tc>
          <w:tcPr>
            <w:tcW w:w="2323" w:type="pct"/>
            <w:vAlign w:val="center"/>
          </w:tcPr>
          <w:p w14:paraId="55B016E8" w14:textId="77777777" w:rsidR="00C213A3" w:rsidRPr="00CB40C4" w:rsidRDefault="00C213A3"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系统内外标志  1位</w:t>
            </w:r>
          </w:p>
          <w:p w14:paraId="5F6BACD4" w14:textId="77777777" w:rsidR="00C213A3" w:rsidRPr="00CB40C4" w:rsidRDefault="00C213A3" w:rsidP="00AB279F">
            <w:pPr>
              <w:spacing w:line="120" w:lineRule="auto"/>
              <w:rPr>
                <w:rFonts w:ascii="微软雅黑" w:eastAsia="微软雅黑" w:hAnsi="微软雅黑" w:cs="宋体"/>
                <w:sz w:val="21"/>
                <w:szCs w:val="21"/>
              </w:rPr>
            </w:pPr>
            <w:r w:rsidRPr="00CB40C4">
              <w:rPr>
                <w:rFonts w:ascii="微软雅黑" w:eastAsia="微软雅黑" w:hAnsi="微软雅黑" w:cs="宋体"/>
                <w:sz w:val="21"/>
                <w:szCs w:val="21"/>
              </w:rPr>
              <w:t>1：系统内；2：系统外</w:t>
            </w:r>
          </w:p>
        </w:tc>
        <w:tc>
          <w:tcPr>
            <w:tcW w:w="618" w:type="pct"/>
            <w:vAlign w:val="center"/>
          </w:tcPr>
          <w:p w14:paraId="40D22618" w14:textId="77777777" w:rsidR="00C213A3" w:rsidRPr="00CB40C4" w:rsidRDefault="00C213A3" w:rsidP="00AB279F">
            <w:pPr>
              <w:spacing w:line="120" w:lineRule="auto"/>
              <w:rPr>
                <w:rFonts w:ascii="微软雅黑" w:eastAsia="微软雅黑" w:hAnsi="微软雅黑" w:cs="宋体"/>
                <w:sz w:val="21"/>
                <w:szCs w:val="21"/>
              </w:rPr>
            </w:pPr>
            <w:r w:rsidRPr="00CB40C4">
              <w:rPr>
                <w:rFonts w:ascii="微软雅黑" w:eastAsia="微软雅黑" w:hAnsi="微软雅黑" w:hint="eastAsia"/>
                <w:sz w:val="21"/>
                <w:szCs w:val="21"/>
              </w:rPr>
              <w:t>必输项</w:t>
            </w:r>
          </w:p>
        </w:tc>
      </w:tr>
      <w:tr w:rsidR="00C213A3" w:rsidRPr="00CB40C4" w14:paraId="4C192ECD" w14:textId="77777777" w:rsidTr="000E3A8E">
        <w:tc>
          <w:tcPr>
            <w:tcW w:w="2058" w:type="pct"/>
            <w:vAlign w:val="center"/>
          </w:tcPr>
          <w:p w14:paraId="46465D6C" w14:textId="77777777" w:rsidR="00C213A3" w:rsidRPr="00CB40C4" w:rsidRDefault="00C213A3" w:rsidP="000E3A8E">
            <w:pPr>
              <w:jc w:val="right"/>
              <w:rPr>
                <w:rFonts w:ascii="微软雅黑" w:eastAsia="微软雅黑" w:hAnsi="微软雅黑"/>
                <w:sz w:val="21"/>
                <w:szCs w:val="21"/>
              </w:rPr>
            </w:pPr>
            <w:r w:rsidRPr="00CB40C4">
              <w:rPr>
                <w:rFonts w:ascii="微软雅黑" w:eastAsia="微软雅黑" w:hAnsi="微软雅黑" w:hint="eastAsia"/>
                <w:sz w:val="21"/>
                <w:szCs w:val="21"/>
              </w:rPr>
              <w:t xml:space="preserve">           &lt;tcydbz/&gt;</w:t>
            </w:r>
          </w:p>
        </w:tc>
        <w:tc>
          <w:tcPr>
            <w:tcW w:w="2323" w:type="pct"/>
            <w:vAlign w:val="center"/>
          </w:tcPr>
          <w:p w14:paraId="147AD84C" w14:textId="77777777" w:rsidR="00C213A3" w:rsidRPr="00CB40C4" w:rsidRDefault="00C213A3"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同城异地标志  1位</w:t>
            </w:r>
          </w:p>
          <w:p w14:paraId="47C889D7" w14:textId="77777777" w:rsidR="00C213A3" w:rsidRPr="00CB40C4" w:rsidRDefault="00C213A3" w:rsidP="00AB279F">
            <w:pPr>
              <w:spacing w:line="120" w:lineRule="auto"/>
              <w:rPr>
                <w:rFonts w:ascii="微软雅黑" w:eastAsia="微软雅黑" w:hAnsi="微软雅黑" w:cs="宋体"/>
                <w:sz w:val="21"/>
                <w:szCs w:val="21"/>
              </w:rPr>
            </w:pPr>
            <w:r w:rsidRPr="00CB40C4">
              <w:rPr>
                <w:rFonts w:ascii="微软雅黑" w:eastAsia="微软雅黑" w:hAnsi="微软雅黑" w:cs="宋体"/>
                <w:sz w:val="21"/>
                <w:szCs w:val="21"/>
              </w:rPr>
              <w:t>1：同城；2：异地</w:t>
            </w:r>
          </w:p>
        </w:tc>
        <w:tc>
          <w:tcPr>
            <w:tcW w:w="618" w:type="pct"/>
            <w:vAlign w:val="center"/>
          </w:tcPr>
          <w:p w14:paraId="735CD9B7" w14:textId="77777777" w:rsidR="00C213A3" w:rsidRPr="00CB40C4" w:rsidRDefault="00C213A3" w:rsidP="00AB279F">
            <w:pPr>
              <w:spacing w:line="120" w:lineRule="auto"/>
              <w:rPr>
                <w:rFonts w:ascii="微软雅黑" w:eastAsia="微软雅黑" w:hAnsi="微软雅黑" w:cs="宋体"/>
                <w:sz w:val="21"/>
                <w:szCs w:val="21"/>
              </w:rPr>
            </w:pPr>
            <w:r w:rsidRPr="00CB40C4">
              <w:rPr>
                <w:rFonts w:ascii="微软雅黑" w:eastAsia="微软雅黑" w:hAnsi="微软雅黑" w:hint="eastAsia"/>
                <w:sz w:val="21"/>
                <w:szCs w:val="21"/>
              </w:rPr>
              <w:t>选输项</w:t>
            </w:r>
          </w:p>
        </w:tc>
      </w:tr>
      <w:tr w:rsidR="00C213A3" w:rsidRPr="00CB40C4" w14:paraId="5A255EB9" w14:textId="77777777" w:rsidTr="000E3A8E">
        <w:tc>
          <w:tcPr>
            <w:tcW w:w="2058" w:type="pct"/>
            <w:vAlign w:val="center"/>
          </w:tcPr>
          <w:p w14:paraId="7D2548E8" w14:textId="77777777" w:rsidR="00C213A3" w:rsidRPr="00CB40C4" w:rsidRDefault="00C213A3" w:rsidP="000E3A8E">
            <w:pPr>
              <w:jc w:val="right"/>
              <w:rPr>
                <w:rFonts w:ascii="微软雅黑" w:eastAsia="微软雅黑" w:hAnsi="微软雅黑"/>
                <w:sz w:val="21"/>
                <w:szCs w:val="21"/>
              </w:rPr>
            </w:pPr>
            <w:r w:rsidRPr="00CB40C4">
              <w:rPr>
                <w:rFonts w:ascii="微软雅黑" w:eastAsia="微软雅黑" w:hAnsi="微软雅黑" w:hint="eastAsia"/>
                <w:sz w:val="21"/>
                <w:szCs w:val="21"/>
              </w:rPr>
              <w:t xml:space="preserve">           &lt;dgdsbz/&gt;</w:t>
            </w:r>
          </w:p>
        </w:tc>
        <w:tc>
          <w:tcPr>
            <w:tcW w:w="2323" w:type="pct"/>
            <w:vAlign w:val="center"/>
          </w:tcPr>
          <w:p w14:paraId="1A6AF5B4" w14:textId="77777777" w:rsidR="00C213A3" w:rsidRPr="00CB40C4" w:rsidRDefault="00C213A3"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对公对私标志  1位</w:t>
            </w:r>
          </w:p>
          <w:p w14:paraId="1460B2F7" w14:textId="77777777" w:rsidR="00C213A3" w:rsidRPr="00CB40C4" w:rsidRDefault="00C213A3" w:rsidP="00AB279F">
            <w:pPr>
              <w:spacing w:line="120" w:lineRule="auto"/>
              <w:rPr>
                <w:rFonts w:ascii="微软雅黑" w:eastAsia="微软雅黑" w:hAnsi="微软雅黑" w:cs="宋体"/>
                <w:sz w:val="21"/>
                <w:szCs w:val="21"/>
              </w:rPr>
            </w:pPr>
            <w:r w:rsidRPr="00CB40C4">
              <w:rPr>
                <w:rFonts w:ascii="微软雅黑" w:eastAsia="微软雅黑" w:hAnsi="微软雅黑" w:cs="宋体" w:hint="eastAsia"/>
                <w:sz w:val="21"/>
                <w:szCs w:val="21"/>
              </w:rPr>
              <w:t>跨行必输</w:t>
            </w:r>
          </w:p>
          <w:p w14:paraId="5CBE6686" w14:textId="77777777" w:rsidR="00C213A3" w:rsidRPr="00CB40C4" w:rsidRDefault="00C213A3" w:rsidP="00AB279F">
            <w:pPr>
              <w:spacing w:line="120" w:lineRule="auto"/>
              <w:rPr>
                <w:rFonts w:ascii="微软雅黑" w:eastAsia="微软雅黑" w:hAnsi="微软雅黑" w:cs="宋体"/>
                <w:sz w:val="21"/>
                <w:szCs w:val="21"/>
              </w:rPr>
            </w:pPr>
            <w:r w:rsidRPr="00CB40C4">
              <w:rPr>
                <w:rFonts w:ascii="微软雅黑" w:eastAsia="微软雅黑" w:hAnsi="微软雅黑" w:cs="宋体"/>
                <w:sz w:val="21"/>
                <w:szCs w:val="21"/>
              </w:rPr>
              <w:t>0：对公账户；1：个人账户</w:t>
            </w:r>
          </w:p>
        </w:tc>
        <w:tc>
          <w:tcPr>
            <w:tcW w:w="618" w:type="pct"/>
            <w:vAlign w:val="center"/>
          </w:tcPr>
          <w:p w14:paraId="0F7016BF" w14:textId="77777777" w:rsidR="00C213A3" w:rsidRPr="00CB40C4" w:rsidRDefault="00C213A3" w:rsidP="00AB279F">
            <w:pPr>
              <w:spacing w:line="120" w:lineRule="auto"/>
              <w:rPr>
                <w:rFonts w:ascii="微软雅黑" w:eastAsia="微软雅黑" w:hAnsi="微软雅黑" w:cs="宋体"/>
                <w:sz w:val="21"/>
                <w:szCs w:val="21"/>
              </w:rPr>
            </w:pPr>
            <w:r w:rsidRPr="00CB40C4">
              <w:rPr>
                <w:rFonts w:ascii="微软雅黑" w:eastAsia="微软雅黑" w:hAnsi="微软雅黑" w:hint="eastAsia"/>
                <w:sz w:val="21"/>
                <w:szCs w:val="21"/>
              </w:rPr>
              <w:t>必输项</w:t>
            </w:r>
          </w:p>
        </w:tc>
      </w:tr>
      <w:tr w:rsidR="00C213A3" w:rsidRPr="00CB40C4" w14:paraId="1E6682CC" w14:textId="77777777" w:rsidTr="000E3A8E">
        <w:tc>
          <w:tcPr>
            <w:tcW w:w="2058" w:type="pct"/>
            <w:vAlign w:val="center"/>
          </w:tcPr>
          <w:p w14:paraId="66AFC808" w14:textId="77777777" w:rsidR="00C213A3" w:rsidRPr="00CB40C4" w:rsidRDefault="00C213A3" w:rsidP="000E3A8E">
            <w:pPr>
              <w:jc w:val="right"/>
              <w:rPr>
                <w:rFonts w:ascii="微软雅黑" w:eastAsia="微软雅黑" w:hAnsi="微软雅黑"/>
                <w:sz w:val="21"/>
                <w:szCs w:val="21"/>
              </w:rPr>
            </w:pPr>
            <w:r w:rsidRPr="00CB40C4">
              <w:rPr>
                <w:rFonts w:ascii="微软雅黑" w:eastAsia="微软雅黑" w:hAnsi="微软雅黑" w:hint="eastAsia"/>
                <w:sz w:val="21"/>
                <w:szCs w:val="21"/>
              </w:rPr>
              <w:t xml:space="preserve">           &lt;bz/&gt;</w:t>
            </w:r>
          </w:p>
        </w:tc>
        <w:tc>
          <w:tcPr>
            <w:tcW w:w="2323" w:type="pct"/>
            <w:vAlign w:val="center"/>
          </w:tcPr>
          <w:p w14:paraId="0099B92C" w14:textId="77777777" w:rsidR="00C213A3" w:rsidRPr="00CB40C4" w:rsidRDefault="00C213A3"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币种  3位</w:t>
            </w:r>
          </w:p>
          <w:p w14:paraId="24616D6E" w14:textId="77777777" w:rsidR="00C213A3" w:rsidRPr="00CB40C4" w:rsidRDefault="00C213A3" w:rsidP="00AB279F">
            <w:pPr>
              <w:spacing w:line="120" w:lineRule="auto"/>
              <w:rPr>
                <w:rFonts w:ascii="微软雅黑" w:eastAsia="微软雅黑" w:hAnsi="微软雅黑" w:cs="宋体"/>
                <w:sz w:val="21"/>
                <w:szCs w:val="21"/>
              </w:rPr>
            </w:pPr>
            <w:r w:rsidRPr="00CB40C4">
              <w:rPr>
                <w:rFonts w:ascii="微软雅黑" w:eastAsia="微软雅黑" w:hAnsi="微软雅黑" w:cs="宋体" w:hint="eastAsia"/>
                <w:sz w:val="21"/>
                <w:szCs w:val="21"/>
              </w:rPr>
              <w:t>人名币：</w:t>
            </w:r>
            <w:r w:rsidRPr="00CB40C4">
              <w:rPr>
                <w:rFonts w:ascii="微软雅黑" w:eastAsia="微软雅黑" w:hAnsi="微软雅黑" w:cs="宋体"/>
                <w:sz w:val="21"/>
                <w:szCs w:val="21"/>
              </w:rPr>
              <w:t>CNY</w:t>
            </w:r>
          </w:p>
        </w:tc>
        <w:tc>
          <w:tcPr>
            <w:tcW w:w="618" w:type="pct"/>
            <w:vAlign w:val="center"/>
          </w:tcPr>
          <w:p w14:paraId="48AFE164" w14:textId="77777777" w:rsidR="00C213A3" w:rsidRPr="00CB40C4" w:rsidRDefault="00C213A3" w:rsidP="00AB279F">
            <w:pPr>
              <w:spacing w:line="120" w:lineRule="auto"/>
              <w:rPr>
                <w:rFonts w:ascii="微软雅黑" w:eastAsia="微软雅黑" w:hAnsi="微软雅黑" w:cs="宋体"/>
                <w:sz w:val="21"/>
                <w:szCs w:val="21"/>
              </w:rPr>
            </w:pPr>
            <w:r w:rsidRPr="00CB40C4">
              <w:rPr>
                <w:rFonts w:ascii="微软雅黑" w:eastAsia="微软雅黑" w:hAnsi="微软雅黑" w:hint="eastAsia"/>
                <w:sz w:val="21"/>
                <w:szCs w:val="21"/>
              </w:rPr>
              <w:t>必输项</w:t>
            </w:r>
          </w:p>
        </w:tc>
      </w:tr>
      <w:tr w:rsidR="00C213A3" w:rsidRPr="00CB40C4" w14:paraId="00A81872" w14:textId="77777777" w:rsidTr="000E3A8E">
        <w:tc>
          <w:tcPr>
            <w:tcW w:w="2058" w:type="pct"/>
            <w:vAlign w:val="center"/>
          </w:tcPr>
          <w:p w14:paraId="5DB49696" w14:textId="77777777" w:rsidR="00C213A3" w:rsidRPr="00CB40C4" w:rsidRDefault="00C213A3" w:rsidP="000E3A8E">
            <w:pPr>
              <w:jc w:val="right"/>
              <w:rPr>
                <w:rFonts w:ascii="微软雅黑" w:eastAsia="微软雅黑" w:hAnsi="微软雅黑"/>
                <w:sz w:val="21"/>
                <w:szCs w:val="21"/>
              </w:rPr>
            </w:pPr>
            <w:r w:rsidRPr="00CB40C4">
              <w:rPr>
                <w:rFonts w:ascii="微软雅黑" w:eastAsia="微软雅黑" w:hAnsi="微软雅黑" w:hint="eastAsia"/>
                <w:sz w:val="21"/>
                <w:szCs w:val="21"/>
              </w:rPr>
              <w:t xml:space="preserve">           &lt;je/&gt;</w:t>
            </w:r>
          </w:p>
        </w:tc>
        <w:tc>
          <w:tcPr>
            <w:tcW w:w="2323" w:type="pct"/>
            <w:vAlign w:val="center"/>
          </w:tcPr>
          <w:p w14:paraId="7401E775" w14:textId="77777777" w:rsidR="00C213A3" w:rsidRPr="00CB40C4" w:rsidRDefault="00C213A3"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金额  17位</w:t>
            </w:r>
          </w:p>
          <w:p w14:paraId="08197416" w14:textId="77777777" w:rsidR="00C213A3" w:rsidRPr="00CB40C4" w:rsidRDefault="00C213A3" w:rsidP="00AB279F">
            <w:pPr>
              <w:spacing w:line="120" w:lineRule="auto"/>
              <w:rPr>
                <w:rFonts w:ascii="微软雅黑" w:eastAsia="微软雅黑" w:hAnsi="微软雅黑" w:cs="宋体"/>
                <w:sz w:val="21"/>
                <w:szCs w:val="21"/>
              </w:rPr>
            </w:pPr>
            <w:r w:rsidRPr="00CB40C4">
              <w:rPr>
                <w:rFonts w:ascii="微软雅黑" w:eastAsia="微软雅黑" w:hAnsi="微软雅黑" w:cs="宋体" w:hint="eastAsia"/>
                <w:sz w:val="21"/>
                <w:szCs w:val="21"/>
              </w:rPr>
              <w:t>以元为单位</w:t>
            </w:r>
          </w:p>
        </w:tc>
        <w:tc>
          <w:tcPr>
            <w:tcW w:w="618" w:type="pct"/>
            <w:vAlign w:val="center"/>
          </w:tcPr>
          <w:p w14:paraId="538717C7" w14:textId="77777777" w:rsidR="00C213A3" w:rsidRPr="00CB40C4" w:rsidRDefault="00C213A3" w:rsidP="00AB279F">
            <w:pPr>
              <w:spacing w:line="120" w:lineRule="auto"/>
              <w:rPr>
                <w:rFonts w:ascii="微软雅黑" w:eastAsia="微软雅黑" w:hAnsi="微软雅黑" w:cs="宋体"/>
                <w:sz w:val="21"/>
                <w:szCs w:val="21"/>
              </w:rPr>
            </w:pPr>
            <w:r w:rsidRPr="00CB40C4">
              <w:rPr>
                <w:rFonts w:ascii="微软雅黑" w:eastAsia="微软雅黑" w:hAnsi="微软雅黑" w:hint="eastAsia"/>
                <w:sz w:val="21"/>
                <w:szCs w:val="21"/>
              </w:rPr>
              <w:t>必输项</w:t>
            </w:r>
          </w:p>
        </w:tc>
      </w:tr>
      <w:tr w:rsidR="00C213A3" w:rsidRPr="00CB40C4" w14:paraId="667AF1E8" w14:textId="77777777" w:rsidTr="000E3A8E">
        <w:tc>
          <w:tcPr>
            <w:tcW w:w="2058" w:type="pct"/>
            <w:vAlign w:val="center"/>
          </w:tcPr>
          <w:p w14:paraId="4BBE7726" w14:textId="77777777" w:rsidR="00C213A3" w:rsidRPr="00CB40C4" w:rsidRDefault="00C213A3" w:rsidP="000E3A8E">
            <w:pPr>
              <w:jc w:val="right"/>
              <w:rPr>
                <w:rFonts w:ascii="微软雅黑" w:eastAsia="微软雅黑" w:hAnsi="微软雅黑"/>
                <w:sz w:val="21"/>
                <w:szCs w:val="21"/>
              </w:rPr>
            </w:pPr>
            <w:r w:rsidRPr="00CB40C4">
              <w:rPr>
                <w:rFonts w:ascii="微软雅黑" w:eastAsia="微软雅黑" w:hAnsi="微软雅黑" w:hint="eastAsia"/>
                <w:sz w:val="21"/>
                <w:szCs w:val="21"/>
              </w:rPr>
              <w:t xml:space="preserve">           &lt;yt/&gt;</w:t>
            </w:r>
          </w:p>
        </w:tc>
        <w:tc>
          <w:tcPr>
            <w:tcW w:w="2323" w:type="pct"/>
            <w:vAlign w:val="center"/>
          </w:tcPr>
          <w:p w14:paraId="64EDCD50" w14:textId="77777777" w:rsidR="00C213A3" w:rsidRPr="00CB40C4" w:rsidRDefault="00C213A3" w:rsidP="00AB279F">
            <w:pPr>
              <w:spacing w:line="120" w:lineRule="auto"/>
              <w:rPr>
                <w:rFonts w:ascii="微软雅黑" w:eastAsia="微软雅黑" w:hAnsi="微软雅黑" w:cs="宋体"/>
                <w:sz w:val="21"/>
                <w:szCs w:val="21"/>
              </w:rPr>
            </w:pPr>
            <w:r w:rsidRPr="00CB40C4">
              <w:rPr>
                <w:rFonts w:ascii="微软雅黑" w:eastAsia="微软雅黑" w:hAnsi="微软雅黑" w:hint="eastAsia"/>
                <w:sz w:val="21"/>
                <w:szCs w:val="21"/>
              </w:rPr>
              <w:t>用途  20位</w:t>
            </w:r>
          </w:p>
        </w:tc>
        <w:tc>
          <w:tcPr>
            <w:tcW w:w="618" w:type="pct"/>
            <w:vAlign w:val="center"/>
          </w:tcPr>
          <w:p w14:paraId="11EA5992" w14:textId="77777777" w:rsidR="00C213A3" w:rsidRPr="00CB40C4" w:rsidRDefault="00C213A3" w:rsidP="00AB279F">
            <w:pPr>
              <w:spacing w:line="120" w:lineRule="auto"/>
              <w:rPr>
                <w:rFonts w:ascii="微软雅黑" w:eastAsia="微软雅黑" w:hAnsi="微软雅黑" w:cs="宋体"/>
                <w:sz w:val="21"/>
                <w:szCs w:val="21"/>
              </w:rPr>
            </w:pPr>
            <w:r w:rsidRPr="00CB40C4">
              <w:rPr>
                <w:rFonts w:ascii="微软雅黑" w:eastAsia="微软雅黑" w:hAnsi="微软雅黑" w:hint="eastAsia"/>
                <w:sz w:val="21"/>
                <w:szCs w:val="21"/>
              </w:rPr>
              <w:t>必输项</w:t>
            </w:r>
          </w:p>
        </w:tc>
      </w:tr>
      <w:tr w:rsidR="00C213A3" w:rsidRPr="00CB40C4" w14:paraId="691859CD" w14:textId="77777777" w:rsidTr="000E3A8E">
        <w:tc>
          <w:tcPr>
            <w:tcW w:w="2058" w:type="pct"/>
            <w:vAlign w:val="center"/>
          </w:tcPr>
          <w:p w14:paraId="159F3025" w14:textId="77777777" w:rsidR="00C213A3" w:rsidRPr="00CB40C4" w:rsidRDefault="00C213A3" w:rsidP="000E3A8E">
            <w:pPr>
              <w:jc w:val="right"/>
              <w:rPr>
                <w:rFonts w:ascii="微软雅黑" w:eastAsia="微软雅黑" w:hAnsi="微软雅黑"/>
                <w:sz w:val="21"/>
                <w:szCs w:val="21"/>
              </w:rPr>
            </w:pPr>
            <w:r w:rsidRPr="00CB40C4">
              <w:rPr>
                <w:rFonts w:ascii="微软雅黑" w:eastAsia="微软雅黑" w:hAnsi="微软雅黑" w:hint="eastAsia"/>
                <w:sz w:val="21"/>
                <w:szCs w:val="21"/>
              </w:rPr>
              <w:t xml:space="preserve">           &lt;fy/&gt;</w:t>
            </w:r>
          </w:p>
        </w:tc>
        <w:tc>
          <w:tcPr>
            <w:tcW w:w="2323" w:type="pct"/>
            <w:vAlign w:val="center"/>
          </w:tcPr>
          <w:p w14:paraId="1706AD46" w14:textId="77777777" w:rsidR="00C213A3" w:rsidRPr="00CB40C4" w:rsidRDefault="00C213A3"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附言  100位</w:t>
            </w:r>
          </w:p>
          <w:p w14:paraId="763201E3" w14:textId="77777777" w:rsidR="00C213A3" w:rsidRPr="00CB40C4" w:rsidRDefault="00C213A3" w:rsidP="00AB279F">
            <w:pPr>
              <w:spacing w:line="120" w:lineRule="auto"/>
              <w:rPr>
                <w:rFonts w:ascii="微软雅黑" w:eastAsia="微软雅黑" w:hAnsi="微软雅黑" w:cs="宋体"/>
                <w:sz w:val="21"/>
                <w:szCs w:val="21"/>
              </w:rPr>
            </w:pPr>
            <w:r w:rsidRPr="00CB40C4">
              <w:rPr>
                <w:rFonts w:ascii="微软雅黑" w:eastAsia="微软雅黑" w:hAnsi="微软雅黑" w:cs="宋体" w:hint="eastAsia"/>
                <w:sz w:val="21"/>
                <w:szCs w:val="21"/>
              </w:rPr>
              <w:t>如果是跨行交易，目前最多只支持</w:t>
            </w:r>
            <w:r w:rsidRPr="00CB40C4">
              <w:rPr>
                <w:rFonts w:ascii="微软雅黑" w:eastAsia="微软雅黑" w:hAnsi="微软雅黑" w:cs="宋体"/>
                <w:sz w:val="21"/>
                <w:szCs w:val="21"/>
              </w:rPr>
              <w:t>60个字符</w:t>
            </w:r>
          </w:p>
        </w:tc>
        <w:tc>
          <w:tcPr>
            <w:tcW w:w="618" w:type="pct"/>
            <w:vAlign w:val="center"/>
          </w:tcPr>
          <w:p w14:paraId="777F48CA" w14:textId="77777777" w:rsidR="00C213A3" w:rsidRPr="00CB40C4" w:rsidRDefault="00C213A3" w:rsidP="00AB279F">
            <w:pPr>
              <w:spacing w:line="120" w:lineRule="auto"/>
              <w:rPr>
                <w:rFonts w:ascii="微软雅黑" w:eastAsia="微软雅黑" w:hAnsi="微软雅黑" w:cs="宋体"/>
                <w:sz w:val="21"/>
                <w:szCs w:val="21"/>
              </w:rPr>
            </w:pPr>
            <w:r w:rsidRPr="00CB40C4">
              <w:rPr>
                <w:rFonts w:ascii="微软雅黑" w:eastAsia="微软雅黑" w:hAnsi="微软雅黑" w:hint="eastAsia"/>
                <w:sz w:val="21"/>
                <w:szCs w:val="21"/>
              </w:rPr>
              <w:t>选输项</w:t>
            </w:r>
          </w:p>
        </w:tc>
      </w:tr>
      <w:tr w:rsidR="00C213A3" w:rsidRPr="00CB40C4" w14:paraId="7C8B56F1" w14:textId="77777777" w:rsidTr="000E3A8E">
        <w:tc>
          <w:tcPr>
            <w:tcW w:w="2058" w:type="pct"/>
            <w:vAlign w:val="center"/>
          </w:tcPr>
          <w:p w14:paraId="663A0761" w14:textId="77777777" w:rsidR="00C213A3" w:rsidRPr="00CB40C4" w:rsidRDefault="00C213A3" w:rsidP="000E3A8E">
            <w:pPr>
              <w:jc w:val="right"/>
              <w:rPr>
                <w:rFonts w:ascii="微软雅黑" w:eastAsia="微软雅黑" w:hAnsi="微软雅黑"/>
                <w:sz w:val="21"/>
                <w:szCs w:val="21"/>
              </w:rPr>
            </w:pPr>
            <w:r w:rsidRPr="00CB40C4">
              <w:rPr>
                <w:rFonts w:ascii="微软雅黑" w:eastAsia="微软雅黑" w:hAnsi="微软雅黑" w:hint="eastAsia"/>
                <w:sz w:val="21"/>
                <w:szCs w:val="21"/>
              </w:rPr>
              <w:t xml:space="preserve">           &lt;zy/&gt;</w:t>
            </w:r>
          </w:p>
        </w:tc>
        <w:tc>
          <w:tcPr>
            <w:tcW w:w="2323" w:type="pct"/>
            <w:vAlign w:val="center"/>
          </w:tcPr>
          <w:p w14:paraId="5B3A0262" w14:textId="77777777" w:rsidR="00C213A3" w:rsidRPr="00CB40C4" w:rsidRDefault="00C213A3" w:rsidP="00AB279F">
            <w:pPr>
              <w:spacing w:line="120" w:lineRule="auto"/>
              <w:rPr>
                <w:rFonts w:ascii="微软雅黑" w:eastAsia="微软雅黑" w:hAnsi="微软雅黑" w:cs="宋体"/>
                <w:sz w:val="21"/>
                <w:szCs w:val="21"/>
              </w:rPr>
            </w:pPr>
            <w:r w:rsidRPr="00CB40C4">
              <w:rPr>
                <w:rFonts w:ascii="微软雅黑" w:eastAsia="微软雅黑" w:hAnsi="微软雅黑" w:hint="eastAsia"/>
                <w:sz w:val="21"/>
                <w:szCs w:val="21"/>
              </w:rPr>
              <w:t>摘要  20位</w:t>
            </w:r>
          </w:p>
        </w:tc>
        <w:tc>
          <w:tcPr>
            <w:tcW w:w="618" w:type="pct"/>
            <w:vAlign w:val="center"/>
          </w:tcPr>
          <w:p w14:paraId="5B7A43E4" w14:textId="77777777" w:rsidR="00C213A3" w:rsidRPr="00CB40C4" w:rsidRDefault="00C213A3" w:rsidP="00AB279F">
            <w:pPr>
              <w:spacing w:line="120" w:lineRule="auto"/>
              <w:rPr>
                <w:rFonts w:ascii="微软雅黑" w:eastAsia="微软雅黑" w:hAnsi="微软雅黑" w:cs="宋体"/>
                <w:sz w:val="21"/>
                <w:szCs w:val="21"/>
              </w:rPr>
            </w:pPr>
            <w:r w:rsidRPr="00CB40C4">
              <w:rPr>
                <w:rFonts w:ascii="微软雅黑" w:eastAsia="微软雅黑" w:hAnsi="微软雅黑" w:hint="eastAsia"/>
                <w:sz w:val="21"/>
                <w:szCs w:val="21"/>
              </w:rPr>
              <w:t>选输项</w:t>
            </w:r>
          </w:p>
        </w:tc>
      </w:tr>
      <w:tr w:rsidR="00C213A3" w:rsidRPr="00CB40C4" w14:paraId="6D0D3F68" w14:textId="77777777" w:rsidTr="000E3A8E">
        <w:tc>
          <w:tcPr>
            <w:tcW w:w="2058" w:type="pct"/>
            <w:vAlign w:val="center"/>
          </w:tcPr>
          <w:p w14:paraId="089368F2" w14:textId="77777777" w:rsidR="00C213A3" w:rsidRPr="00CB40C4" w:rsidRDefault="00C213A3" w:rsidP="000E3A8E">
            <w:pPr>
              <w:jc w:val="right"/>
              <w:rPr>
                <w:rFonts w:ascii="微软雅黑" w:eastAsia="微软雅黑" w:hAnsi="微软雅黑"/>
                <w:sz w:val="21"/>
                <w:szCs w:val="21"/>
              </w:rPr>
            </w:pPr>
            <w:r w:rsidRPr="00CB40C4">
              <w:rPr>
                <w:rFonts w:ascii="微软雅黑" w:eastAsia="微软雅黑" w:hAnsi="微软雅黑" w:hint="eastAsia"/>
                <w:sz w:val="21"/>
                <w:szCs w:val="21"/>
              </w:rPr>
              <w:t xml:space="preserve">           &lt;jydf/&gt;hmbz</w:t>
            </w:r>
          </w:p>
        </w:tc>
        <w:tc>
          <w:tcPr>
            <w:tcW w:w="2323" w:type="pct"/>
            <w:vAlign w:val="center"/>
          </w:tcPr>
          <w:p w14:paraId="1A2DB61A" w14:textId="77777777" w:rsidR="00C213A3" w:rsidRPr="00CB40C4" w:rsidRDefault="00C213A3"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校验贷方户名标志  1位</w:t>
            </w:r>
          </w:p>
          <w:p w14:paraId="66AFC109" w14:textId="77777777" w:rsidR="00C213A3" w:rsidRPr="00CB40C4" w:rsidRDefault="00C213A3" w:rsidP="00AB279F">
            <w:pPr>
              <w:spacing w:line="120" w:lineRule="auto"/>
              <w:rPr>
                <w:rFonts w:ascii="微软雅黑" w:eastAsia="微软雅黑" w:hAnsi="微软雅黑" w:cs="宋体"/>
                <w:sz w:val="21"/>
                <w:szCs w:val="21"/>
              </w:rPr>
            </w:pPr>
            <w:r w:rsidRPr="00CB40C4">
              <w:rPr>
                <w:rFonts w:ascii="微软雅黑" w:eastAsia="微软雅黑" w:hAnsi="微软雅黑" w:cs="宋体"/>
                <w:sz w:val="21"/>
                <w:szCs w:val="21"/>
              </w:rPr>
              <w:t>0：不校验   1：校验（对收款账户名称和账号的核对）</w:t>
            </w:r>
          </w:p>
        </w:tc>
        <w:tc>
          <w:tcPr>
            <w:tcW w:w="618" w:type="pct"/>
            <w:vAlign w:val="center"/>
          </w:tcPr>
          <w:p w14:paraId="7F8D5BF2" w14:textId="77777777" w:rsidR="00C213A3" w:rsidRPr="00CB40C4" w:rsidRDefault="00C213A3" w:rsidP="00AB279F">
            <w:pPr>
              <w:spacing w:line="120" w:lineRule="auto"/>
              <w:rPr>
                <w:rFonts w:ascii="微软雅黑" w:eastAsia="微软雅黑" w:hAnsi="微软雅黑" w:cs="宋体"/>
                <w:sz w:val="21"/>
                <w:szCs w:val="21"/>
              </w:rPr>
            </w:pPr>
            <w:r w:rsidRPr="00CB40C4">
              <w:rPr>
                <w:rFonts w:ascii="微软雅黑" w:eastAsia="微软雅黑" w:hAnsi="微软雅黑" w:hint="eastAsia"/>
                <w:sz w:val="21"/>
                <w:szCs w:val="21"/>
              </w:rPr>
              <w:t>必输项</w:t>
            </w:r>
          </w:p>
        </w:tc>
      </w:tr>
      <w:tr w:rsidR="00C213A3" w:rsidRPr="00CB40C4" w14:paraId="666F6408" w14:textId="77777777" w:rsidTr="000E3A8E">
        <w:tc>
          <w:tcPr>
            <w:tcW w:w="2058" w:type="pct"/>
            <w:vAlign w:val="center"/>
          </w:tcPr>
          <w:p w14:paraId="30467996" w14:textId="77777777" w:rsidR="00C213A3" w:rsidRPr="00CB40C4" w:rsidRDefault="00C213A3" w:rsidP="000E3A8E">
            <w:pPr>
              <w:jc w:val="right"/>
              <w:rPr>
                <w:rFonts w:ascii="微软雅黑" w:eastAsia="微软雅黑" w:hAnsi="微软雅黑"/>
                <w:sz w:val="21"/>
                <w:szCs w:val="21"/>
              </w:rPr>
            </w:pPr>
            <w:r w:rsidRPr="00CB40C4">
              <w:rPr>
                <w:rFonts w:ascii="微软雅黑" w:eastAsia="微软雅黑" w:hAnsi="微软雅黑" w:hint="eastAsia"/>
                <w:sz w:val="21"/>
                <w:szCs w:val="21"/>
              </w:rPr>
              <w:t xml:space="preserve">           &lt;ylzd3/&gt;</w:t>
            </w:r>
          </w:p>
        </w:tc>
        <w:tc>
          <w:tcPr>
            <w:tcW w:w="2323" w:type="pct"/>
            <w:vAlign w:val="center"/>
          </w:tcPr>
          <w:p w14:paraId="1AB32C43" w14:textId="77777777" w:rsidR="00C213A3" w:rsidRPr="00CB40C4" w:rsidRDefault="00C213A3" w:rsidP="00AB279F">
            <w:pPr>
              <w:spacing w:line="120" w:lineRule="auto"/>
              <w:rPr>
                <w:rFonts w:ascii="微软雅黑" w:eastAsia="微软雅黑" w:hAnsi="微软雅黑" w:cs="宋体"/>
                <w:sz w:val="21"/>
                <w:szCs w:val="21"/>
              </w:rPr>
            </w:pPr>
            <w:r w:rsidRPr="00CB40C4">
              <w:rPr>
                <w:rFonts w:ascii="微软雅黑" w:eastAsia="微软雅黑" w:hAnsi="微软雅黑" w:hint="eastAsia"/>
                <w:sz w:val="21"/>
                <w:szCs w:val="21"/>
              </w:rPr>
              <w:t>预留字段3  50位</w:t>
            </w:r>
          </w:p>
        </w:tc>
        <w:tc>
          <w:tcPr>
            <w:tcW w:w="618" w:type="pct"/>
            <w:vAlign w:val="center"/>
          </w:tcPr>
          <w:p w14:paraId="66B5C5BA" w14:textId="77777777" w:rsidR="00C213A3" w:rsidRPr="00CB40C4" w:rsidRDefault="00C213A3" w:rsidP="00AB279F">
            <w:pPr>
              <w:spacing w:line="120" w:lineRule="auto"/>
              <w:rPr>
                <w:rFonts w:ascii="微软雅黑" w:eastAsia="微软雅黑" w:hAnsi="微软雅黑" w:cs="宋体"/>
                <w:sz w:val="21"/>
                <w:szCs w:val="21"/>
              </w:rPr>
            </w:pPr>
            <w:r w:rsidRPr="00CB40C4">
              <w:rPr>
                <w:rFonts w:ascii="微软雅黑" w:eastAsia="微软雅黑" w:hAnsi="微软雅黑" w:hint="eastAsia"/>
                <w:sz w:val="21"/>
                <w:szCs w:val="21"/>
              </w:rPr>
              <w:t>选输项</w:t>
            </w:r>
          </w:p>
        </w:tc>
      </w:tr>
      <w:tr w:rsidR="00C213A3" w:rsidRPr="00CB40C4" w14:paraId="3CA0059E" w14:textId="77777777" w:rsidTr="000E3A8E">
        <w:tc>
          <w:tcPr>
            <w:tcW w:w="2058" w:type="pct"/>
            <w:vAlign w:val="center"/>
          </w:tcPr>
          <w:p w14:paraId="5A5D8396" w14:textId="77777777" w:rsidR="00C213A3" w:rsidRPr="00CB40C4" w:rsidRDefault="00C213A3" w:rsidP="000E3A8E">
            <w:pPr>
              <w:jc w:val="right"/>
              <w:rPr>
                <w:rFonts w:ascii="微软雅黑" w:eastAsia="微软雅黑" w:hAnsi="微软雅黑"/>
                <w:sz w:val="21"/>
                <w:szCs w:val="21"/>
              </w:rPr>
            </w:pPr>
            <w:r w:rsidRPr="00CB40C4">
              <w:rPr>
                <w:rFonts w:ascii="微软雅黑" w:eastAsia="微软雅黑" w:hAnsi="微软雅黑" w:hint="eastAsia"/>
                <w:sz w:val="21"/>
                <w:szCs w:val="21"/>
              </w:rPr>
              <w:t xml:space="preserve">           &lt;ylzd4/&gt;</w:t>
            </w:r>
          </w:p>
        </w:tc>
        <w:tc>
          <w:tcPr>
            <w:tcW w:w="2323" w:type="pct"/>
            <w:vAlign w:val="center"/>
          </w:tcPr>
          <w:p w14:paraId="508DF4EC" w14:textId="77777777" w:rsidR="00C213A3" w:rsidRPr="00CB40C4" w:rsidRDefault="00C213A3" w:rsidP="00AB279F">
            <w:pPr>
              <w:spacing w:line="120" w:lineRule="auto"/>
              <w:rPr>
                <w:rFonts w:ascii="微软雅黑" w:eastAsia="微软雅黑" w:hAnsi="微软雅黑" w:cs="宋体"/>
                <w:sz w:val="21"/>
                <w:szCs w:val="21"/>
              </w:rPr>
            </w:pPr>
            <w:r w:rsidRPr="00CB40C4">
              <w:rPr>
                <w:rFonts w:ascii="微软雅黑" w:eastAsia="微软雅黑" w:hAnsi="微软雅黑" w:hint="eastAsia"/>
                <w:sz w:val="21"/>
                <w:szCs w:val="21"/>
              </w:rPr>
              <w:t>预留字段4  50位</w:t>
            </w:r>
          </w:p>
        </w:tc>
        <w:tc>
          <w:tcPr>
            <w:tcW w:w="618" w:type="pct"/>
            <w:vAlign w:val="center"/>
          </w:tcPr>
          <w:p w14:paraId="70F9DCFF" w14:textId="77777777" w:rsidR="00C213A3" w:rsidRPr="00CB40C4" w:rsidRDefault="00C213A3" w:rsidP="00AB279F">
            <w:pPr>
              <w:spacing w:line="120" w:lineRule="auto"/>
              <w:rPr>
                <w:rFonts w:ascii="微软雅黑" w:eastAsia="微软雅黑" w:hAnsi="微软雅黑" w:cs="宋体"/>
                <w:sz w:val="21"/>
                <w:szCs w:val="21"/>
              </w:rPr>
            </w:pPr>
            <w:r w:rsidRPr="00CB40C4">
              <w:rPr>
                <w:rFonts w:ascii="微软雅黑" w:eastAsia="微软雅黑" w:hAnsi="微软雅黑" w:hint="eastAsia"/>
                <w:sz w:val="21"/>
                <w:szCs w:val="21"/>
              </w:rPr>
              <w:t>选输项</w:t>
            </w:r>
          </w:p>
        </w:tc>
      </w:tr>
      <w:tr w:rsidR="00C213A3" w:rsidRPr="00CB40C4" w14:paraId="65B97785" w14:textId="77777777" w:rsidTr="000E3A8E">
        <w:tc>
          <w:tcPr>
            <w:tcW w:w="2058" w:type="pct"/>
            <w:vAlign w:val="center"/>
          </w:tcPr>
          <w:p w14:paraId="6204564A" w14:textId="77777777" w:rsidR="00C213A3" w:rsidRPr="00CB40C4" w:rsidRDefault="00C213A3" w:rsidP="000E3A8E">
            <w:pPr>
              <w:jc w:val="right"/>
              <w:rPr>
                <w:rFonts w:ascii="微软雅黑" w:eastAsia="微软雅黑" w:hAnsi="微软雅黑"/>
                <w:sz w:val="21"/>
                <w:szCs w:val="21"/>
              </w:rPr>
            </w:pPr>
            <w:r w:rsidRPr="00CB40C4">
              <w:rPr>
                <w:rFonts w:ascii="微软雅黑" w:eastAsia="微软雅黑" w:hAnsi="微软雅黑" w:hint="eastAsia"/>
                <w:sz w:val="21"/>
                <w:szCs w:val="21"/>
              </w:rPr>
              <w:t xml:space="preserve">           &lt;zfxxdm/&gt;</w:t>
            </w:r>
          </w:p>
        </w:tc>
        <w:tc>
          <w:tcPr>
            <w:tcW w:w="2323" w:type="pct"/>
            <w:vAlign w:val="center"/>
          </w:tcPr>
          <w:p w14:paraId="5B6F3131" w14:textId="77777777" w:rsidR="00C213A3" w:rsidRPr="00CB40C4" w:rsidRDefault="00C213A3" w:rsidP="00AB279F">
            <w:pPr>
              <w:spacing w:line="120" w:lineRule="auto"/>
              <w:rPr>
                <w:rFonts w:ascii="微软雅黑" w:eastAsia="微软雅黑" w:hAnsi="微软雅黑" w:cs="宋体"/>
                <w:sz w:val="21"/>
                <w:szCs w:val="21"/>
              </w:rPr>
            </w:pPr>
            <w:r w:rsidRPr="00CB40C4">
              <w:rPr>
                <w:rFonts w:ascii="微软雅黑" w:eastAsia="微软雅黑" w:hAnsi="微软雅黑" w:hint="eastAsia"/>
                <w:sz w:val="21"/>
                <w:szCs w:val="21"/>
              </w:rPr>
              <w:t>支付信息代码  18位</w:t>
            </w:r>
          </w:p>
        </w:tc>
        <w:tc>
          <w:tcPr>
            <w:tcW w:w="618" w:type="pct"/>
            <w:vAlign w:val="center"/>
          </w:tcPr>
          <w:p w14:paraId="53BF1C9C" w14:textId="77777777" w:rsidR="00C213A3" w:rsidRPr="00CB40C4" w:rsidRDefault="00C213A3" w:rsidP="00AB279F">
            <w:pPr>
              <w:spacing w:line="120" w:lineRule="auto"/>
              <w:rPr>
                <w:rFonts w:ascii="微软雅黑" w:eastAsia="微软雅黑" w:hAnsi="微软雅黑" w:cs="宋体"/>
                <w:sz w:val="21"/>
                <w:szCs w:val="21"/>
              </w:rPr>
            </w:pPr>
            <w:r w:rsidRPr="00CB40C4">
              <w:rPr>
                <w:rFonts w:ascii="微软雅黑" w:eastAsia="微软雅黑" w:hAnsi="微软雅黑" w:hint="eastAsia"/>
                <w:sz w:val="21"/>
                <w:szCs w:val="21"/>
              </w:rPr>
              <w:t>选输项</w:t>
            </w:r>
          </w:p>
        </w:tc>
      </w:tr>
      <w:tr w:rsidR="00C213A3" w:rsidRPr="00CB40C4" w14:paraId="7F6EAD68" w14:textId="77777777" w:rsidTr="000E3A8E">
        <w:tc>
          <w:tcPr>
            <w:tcW w:w="2058" w:type="pct"/>
            <w:vAlign w:val="center"/>
          </w:tcPr>
          <w:p w14:paraId="172B03E8" w14:textId="77777777" w:rsidR="00C213A3" w:rsidRPr="00CB40C4" w:rsidRDefault="00C213A3" w:rsidP="000E3A8E">
            <w:pPr>
              <w:jc w:val="right"/>
              <w:rPr>
                <w:rFonts w:ascii="微软雅黑" w:eastAsia="微软雅黑" w:hAnsi="微软雅黑"/>
                <w:sz w:val="21"/>
                <w:szCs w:val="21"/>
              </w:rPr>
            </w:pPr>
            <w:r w:rsidRPr="00CB40C4">
              <w:rPr>
                <w:rFonts w:ascii="微软雅黑" w:eastAsia="微软雅黑" w:hAnsi="微软雅黑" w:hint="eastAsia"/>
                <w:sz w:val="21"/>
                <w:szCs w:val="21"/>
              </w:rPr>
              <w:t xml:space="preserve">           &lt;xmbm/&gt;</w:t>
            </w:r>
          </w:p>
        </w:tc>
        <w:tc>
          <w:tcPr>
            <w:tcW w:w="2323" w:type="pct"/>
            <w:vAlign w:val="center"/>
          </w:tcPr>
          <w:p w14:paraId="6841A5E8" w14:textId="77777777" w:rsidR="00C213A3" w:rsidRPr="00CB40C4" w:rsidRDefault="00C213A3" w:rsidP="00AB279F">
            <w:pPr>
              <w:spacing w:line="120" w:lineRule="auto"/>
              <w:rPr>
                <w:rFonts w:ascii="微软雅黑" w:eastAsia="微软雅黑" w:hAnsi="微软雅黑" w:cs="宋体"/>
                <w:sz w:val="21"/>
                <w:szCs w:val="21"/>
              </w:rPr>
            </w:pPr>
            <w:r w:rsidRPr="00CB40C4">
              <w:rPr>
                <w:rFonts w:ascii="微软雅黑" w:eastAsia="微软雅黑" w:hAnsi="微软雅黑" w:hint="eastAsia"/>
                <w:sz w:val="21"/>
                <w:szCs w:val="21"/>
              </w:rPr>
              <w:t>项目代码  10位</w:t>
            </w:r>
          </w:p>
        </w:tc>
        <w:tc>
          <w:tcPr>
            <w:tcW w:w="618" w:type="pct"/>
            <w:vAlign w:val="center"/>
          </w:tcPr>
          <w:p w14:paraId="3986B230" w14:textId="77777777" w:rsidR="00C213A3" w:rsidRPr="00CB40C4" w:rsidRDefault="00C213A3" w:rsidP="00AB279F">
            <w:pPr>
              <w:spacing w:line="120" w:lineRule="auto"/>
              <w:rPr>
                <w:rFonts w:ascii="微软雅黑" w:eastAsia="微软雅黑" w:hAnsi="微软雅黑" w:cs="宋体"/>
                <w:sz w:val="21"/>
                <w:szCs w:val="21"/>
              </w:rPr>
            </w:pPr>
            <w:r w:rsidRPr="00CB40C4">
              <w:rPr>
                <w:rFonts w:ascii="微软雅黑" w:eastAsia="微软雅黑" w:hAnsi="微软雅黑" w:hint="eastAsia"/>
                <w:sz w:val="21"/>
                <w:szCs w:val="21"/>
              </w:rPr>
              <w:t>选输项</w:t>
            </w:r>
          </w:p>
        </w:tc>
      </w:tr>
      <w:tr w:rsidR="00C213A3" w:rsidRPr="00CB40C4" w14:paraId="5F53F2CF" w14:textId="77777777" w:rsidTr="000E3A8E">
        <w:tc>
          <w:tcPr>
            <w:tcW w:w="2058" w:type="pct"/>
          </w:tcPr>
          <w:p w14:paraId="53FF640B" w14:textId="77777777" w:rsidR="00C213A3" w:rsidRPr="00CB40C4" w:rsidRDefault="00C213A3" w:rsidP="000E3A8E">
            <w:pPr>
              <w:jc w:val="right"/>
              <w:rPr>
                <w:rFonts w:ascii="微软雅黑" w:eastAsia="微软雅黑" w:hAnsi="微软雅黑"/>
                <w:sz w:val="21"/>
                <w:szCs w:val="21"/>
              </w:rPr>
            </w:pPr>
            <w:r w:rsidRPr="00CB40C4">
              <w:rPr>
                <w:rFonts w:ascii="微软雅黑" w:eastAsia="微软雅黑" w:hAnsi="微软雅黑" w:hint="eastAsia"/>
                <w:sz w:val="21"/>
                <w:szCs w:val="21"/>
              </w:rPr>
              <w:t xml:space="preserve">         &lt;/rd&gt;</w:t>
            </w:r>
          </w:p>
        </w:tc>
        <w:tc>
          <w:tcPr>
            <w:tcW w:w="2323" w:type="pct"/>
          </w:tcPr>
          <w:p w14:paraId="07ADDE2E" w14:textId="77777777" w:rsidR="00C213A3" w:rsidRPr="00CB40C4" w:rsidRDefault="00C213A3" w:rsidP="00AB279F">
            <w:pPr>
              <w:spacing w:line="120" w:lineRule="auto"/>
              <w:rPr>
                <w:rFonts w:ascii="微软雅黑" w:eastAsia="微软雅黑" w:hAnsi="微软雅黑"/>
                <w:sz w:val="21"/>
                <w:szCs w:val="21"/>
              </w:rPr>
            </w:pPr>
          </w:p>
        </w:tc>
        <w:tc>
          <w:tcPr>
            <w:tcW w:w="618" w:type="pct"/>
          </w:tcPr>
          <w:p w14:paraId="34313891" w14:textId="77777777" w:rsidR="00C213A3" w:rsidRPr="00CB40C4" w:rsidRDefault="00C213A3" w:rsidP="00AB279F">
            <w:pPr>
              <w:spacing w:line="120" w:lineRule="auto"/>
              <w:rPr>
                <w:rFonts w:ascii="微软雅黑" w:eastAsia="微软雅黑" w:hAnsi="微软雅黑"/>
                <w:sz w:val="21"/>
                <w:szCs w:val="21"/>
              </w:rPr>
            </w:pPr>
          </w:p>
        </w:tc>
      </w:tr>
      <w:tr w:rsidR="00C213A3" w:rsidRPr="00CB40C4" w14:paraId="17482D76" w14:textId="77777777" w:rsidTr="000E3A8E">
        <w:tc>
          <w:tcPr>
            <w:tcW w:w="2058" w:type="pct"/>
          </w:tcPr>
          <w:p w14:paraId="3296CAC3" w14:textId="77777777" w:rsidR="00C213A3" w:rsidRPr="00CB40C4" w:rsidRDefault="00C213A3" w:rsidP="000E3A8E">
            <w:pPr>
              <w:jc w:val="right"/>
              <w:rPr>
                <w:rFonts w:ascii="微软雅黑" w:eastAsia="微软雅黑" w:hAnsi="微软雅黑"/>
                <w:sz w:val="21"/>
                <w:szCs w:val="21"/>
              </w:rPr>
            </w:pPr>
            <w:r w:rsidRPr="00CB40C4">
              <w:rPr>
                <w:rFonts w:ascii="微软雅黑" w:eastAsia="微软雅黑" w:hAnsi="微软雅黑" w:hint="eastAsia"/>
                <w:sz w:val="21"/>
                <w:szCs w:val="21"/>
              </w:rPr>
              <w:t xml:space="preserve">  &lt;body/&gt;</w:t>
            </w:r>
          </w:p>
        </w:tc>
        <w:tc>
          <w:tcPr>
            <w:tcW w:w="2323" w:type="pct"/>
          </w:tcPr>
          <w:p w14:paraId="5DED7354" w14:textId="77777777" w:rsidR="00C213A3" w:rsidRPr="00CB40C4" w:rsidRDefault="00C213A3" w:rsidP="00AB279F">
            <w:pPr>
              <w:spacing w:line="120" w:lineRule="auto"/>
              <w:rPr>
                <w:rFonts w:ascii="微软雅黑" w:eastAsia="微软雅黑" w:hAnsi="微软雅黑"/>
                <w:sz w:val="21"/>
                <w:szCs w:val="21"/>
              </w:rPr>
            </w:pPr>
          </w:p>
        </w:tc>
        <w:tc>
          <w:tcPr>
            <w:tcW w:w="618" w:type="pct"/>
          </w:tcPr>
          <w:p w14:paraId="796E4B35" w14:textId="77777777" w:rsidR="00C213A3" w:rsidRPr="00CB40C4" w:rsidRDefault="00C213A3" w:rsidP="00AB279F">
            <w:pPr>
              <w:spacing w:line="120" w:lineRule="auto"/>
              <w:rPr>
                <w:rFonts w:ascii="微软雅黑" w:eastAsia="微软雅黑" w:hAnsi="微软雅黑"/>
                <w:sz w:val="21"/>
                <w:szCs w:val="21"/>
              </w:rPr>
            </w:pPr>
          </w:p>
        </w:tc>
      </w:tr>
      <w:tr w:rsidR="00C213A3" w:rsidRPr="00CB40C4" w14:paraId="690D9AA8" w14:textId="77777777" w:rsidTr="000E3A8E">
        <w:tc>
          <w:tcPr>
            <w:tcW w:w="2058" w:type="pct"/>
          </w:tcPr>
          <w:p w14:paraId="4704CF6C" w14:textId="77777777" w:rsidR="00C213A3" w:rsidRPr="00CB40C4" w:rsidRDefault="00C213A3" w:rsidP="000E3A8E">
            <w:pPr>
              <w:jc w:val="right"/>
              <w:rPr>
                <w:rFonts w:ascii="微软雅黑" w:eastAsia="微软雅黑" w:hAnsi="微软雅黑"/>
                <w:sz w:val="21"/>
                <w:szCs w:val="21"/>
              </w:rPr>
            </w:pPr>
            <w:r w:rsidRPr="00CB40C4">
              <w:rPr>
                <w:rFonts w:ascii="微软雅黑" w:eastAsia="微软雅黑" w:hAnsi="微软雅黑"/>
                <w:sz w:val="21"/>
                <w:szCs w:val="21"/>
              </w:rPr>
              <w:t>&lt;</w:t>
            </w:r>
            <w:r w:rsidRPr="00CB40C4">
              <w:rPr>
                <w:rFonts w:ascii="微软雅黑" w:eastAsia="微软雅黑" w:hAnsi="微软雅黑" w:hint="eastAsia"/>
                <w:sz w:val="21"/>
                <w:szCs w:val="21"/>
              </w:rPr>
              <w:t>root/</w:t>
            </w:r>
            <w:r w:rsidRPr="00CB40C4">
              <w:rPr>
                <w:rFonts w:ascii="微软雅黑" w:eastAsia="微软雅黑" w:hAnsi="微软雅黑"/>
                <w:sz w:val="21"/>
                <w:szCs w:val="21"/>
              </w:rPr>
              <w:t>&gt;</w:t>
            </w:r>
          </w:p>
        </w:tc>
        <w:tc>
          <w:tcPr>
            <w:tcW w:w="2323" w:type="pct"/>
          </w:tcPr>
          <w:p w14:paraId="1E964DFC" w14:textId="77777777" w:rsidR="00C213A3" w:rsidRPr="00CB40C4" w:rsidRDefault="00C213A3" w:rsidP="00AB279F">
            <w:pPr>
              <w:spacing w:line="120" w:lineRule="auto"/>
              <w:rPr>
                <w:rFonts w:ascii="微软雅黑" w:eastAsia="微软雅黑" w:hAnsi="微软雅黑"/>
                <w:sz w:val="21"/>
                <w:szCs w:val="21"/>
              </w:rPr>
            </w:pPr>
          </w:p>
        </w:tc>
        <w:tc>
          <w:tcPr>
            <w:tcW w:w="618" w:type="pct"/>
          </w:tcPr>
          <w:p w14:paraId="073A77AB" w14:textId="77777777" w:rsidR="00C213A3" w:rsidRPr="00CB40C4" w:rsidRDefault="00C213A3" w:rsidP="00AB279F">
            <w:pPr>
              <w:spacing w:line="120" w:lineRule="auto"/>
              <w:rPr>
                <w:rFonts w:ascii="微软雅黑" w:eastAsia="微软雅黑" w:hAnsi="微软雅黑"/>
                <w:sz w:val="21"/>
                <w:szCs w:val="21"/>
              </w:rPr>
            </w:pPr>
          </w:p>
        </w:tc>
      </w:tr>
    </w:tbl>
    <w:p w14:paraId="49F3206F" w14:textId="77777777" w:rsidR="00C213A3" w:rsidRPr="00CB40C4" w:rsidRDefault="00C213A3" w:rsidP="00AB279F">
      <w:pPr>
        <w:pStyle w:val="4"/>
        <w:spacing w:after="156" w:line="120" w:lineRule="auto"/>
        <w:ind w:right="240"/>
        <w:rPr>
          <w:rFonts w:ascii="微软雅黑" w:eastAsia="微软雅黑" w:hAnsi="微软雅黑"/>
          <w:szCs w:val="21"/>
        </w:rPr>
      </w:pPr>
      <w:r w:rsidRPr="00CB40C4">
        <w:rPr>
          <w:rFonts w:ascii="微软雅黑" w:eastAsia="微软雅黑" w:hAnsi="微软雅黑" w:hint="eastAsia"/>
          <w:szCs w:val="21"/>
        </w:rPr>
        <w:t>支付响应</w:t>
      </w:r>
      <w:r w:rsidRPr="00CB40C4">
        <w:rPr>
          <w:rFonts w:ascii="微软雅黑" w:eastAsia="微软雅黑" w:hAnsi="微软雅黑"/>
          <w:szCs w:val="21"/>
        </w:rPr>
        <w:t>pay_zf</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09"/>
        <w:gridCol w:w="3960"/>
        <w:gridCol w:w="1053"/>
      </w:tblGrid>
      <w:tr w:rsidR="00C213A3" w:rsidRPr="00CB40C4" w14:paraId="60EF6896" w14:textId="77777777" w:rsidTr="000E3A8E">
        <w:tc>
          <w:tcPr>
            <w:tcW w:w="2058" w:type="pct"/>
          </w:tcPr>
          <w:p w14:paraId="0F301067" w14:textId="77777777" w:rsidR="00C213A3" w:rsidRPr="00CB40C4" w:rsidRDefault="00C213A3" w:rsidP="000E3A8E">
            <w:pPr>
              <w:spacing w:line="120" w:lineRule="auto"/>
              <w:jc w:val="center"/>
              <w:rPr>
                <w:rFonts w:ascii="微软雅黑" w:eastAsia="微软雅黑" w:hAnsi="微软雅黑"/>
                <w:sz w:val="21"/>
                <w:szCs w:val="21"/>
              </w:rPr>
            </w:pPr>
            <w:r w:rsidRPr="00CB40C4">
              <w:rPr>
                <w:rFonts w:ascii="微软雅黑" w:eastAsia="微软雅黑" w:hAnsi="微软雅黑" w:hint="eastAsia"/>
                <w:sz w:val="21"/>
                <w:szCs w:val="21"/>
              </w:rPr>
              <w:t>标记</w:t>
            </w:r>
          </w:p>
        </w:tc>
        <w:tc>
          <w:tcPr>
            <w:tcW w:w="2323" w:type="pct"/>
          </w:tcPr>
          <w:p w14:paraId="41F1FD3C" w14:textId="77777777" w:rsidR="00C213A3" w:rsidRPr="00CB40C4" w:rsidRDefault="00C213A3" w:rsidP="000E3A8E">
            <w:pPr>
              <w:spacing w:line="120" w:lineRule="auto"/>
              <w:jc w:val="center"/>
              <w:rPr>
                <w:rFonts w:ascii="微软雅黑" w:eastAsia="微软雅黑" w:hAnsi="微软雅黑"/>
                <w:sz w:val="21"/>
                <w:szCs w:val="21"/>
              </w:rPr>
            </w:pPr>
            <w:r w:rsidRPr="00CB40C4">
              <w:rPr>
                <w:rFonts w:ascii="微软雅黑" w:eastAsia="微软雅黑" w:hAnsi="微软雅黑" w:hint="eastAsia"/>
                <w:sz w:val="21"/>
                <w:szCs w:val="21"/>
              </w:rPr>
              <w:t>说明</w:t>
            </w:r>
          </w:p>
        </w:tc>
        <w:tc>
          <w:tcPr>
            <w:tcW w:w="618" w:type="pct"/>
          </w:tcPr>
          <w:p w14:paraId="7B8CBB03" w14:textId="77777777" w:rsidR="00C213A3" w:rsidRPr="00CB40C4" w:rsidRDefault="00C213A3" w:rsidP="000E3A8E">
            <w:pPr>
              <w:spacing w:line="120" w:lineRule="auto"/>
              <w:jc w:val="center"/>
              <w:rPr>
                <w:rFonts w:ascii="微软雅黑" w:eastAsia="微软雅黑" w:hAnsi="微软雅黑"/>
                <w:sz w:val="21"/>
                <w:szCs w:val="21"/>
              </w:rPr>
            </w:pPr>
            <w:r w:rsidRPr="00CB40C4">
              <w:rPr>
                <w:rFonts w:ascii="微软雅黑" w:eastAsia="微软雅黑" w:hAnsi="微软雅黑" w:hint="eastAsia"/>
                <w:sz w:val="21"/>
                <w:szCs w:val="21"/>
              </w:rPr>
              <w:t>备注</w:t>
            </w:r>
          </w:p>
        </w:tc>
      </w:tr>
      <w:tr w:rsidR="00C213A3" w:rsidRPr="00CB40C4" w14:paraId="3B42B621" w14:textId="77777777" w:rsidTr="000E3A8E">
        <w:tc>
          <w:tcPr>
            <w:tcW w:w="2058" w:type="pct"/>
          </w:tcPr>
          <w:p w14:paraId="5B8C1E21" w14:textId="77777777" w:rsidR="00C213A3" w:rsidRPr="00CB40C4" w:rsidRDefault="00C213A3" w:rsidP="000E3A8E">
            <w:pPr>
              <w:spacing w:line="120" w:lineRule="auto"/>
              <w:jc w:val="right"/>
              <w:rPr>
                <w:rFonts w:ascii="微软雅黑" w:eastAsia="微软雅黑" w:hAnsi="微软雅黑"/>
                <w:kern w:val="0"/>
                <w:sz w:val="21"/>
                <w:szCs w:val="21"/>
              </w:rPr>
            </w:pPr>
            <w:r w:rsidRPr="00CB40C4">
              <w:rPr>
                <w:rFonts w:ascii="微软雅黑" w:eastAsia="微软雅黑" w:hAnsi="微软雅黑" w:hint="eastAsia"/>
                <w:kern w:val="0"/>
                <w:sz w:val="21"/>
                <w:szCs w:val="21"/>
              </w:rPr>
              <w:t>&lt;root&gt;</w:t>
            </w:r>
          </w:p>
        </w:tc>
        <w:tc>
          <w:tcPr>
            <w:tcW w:w="2323" w:type="pct"/>
          </w:tcPr>
          <w:p w14:paraId="296CB773" w14:textId="77777777" w:rsidR="00C213A3" w:rsidRPr="00CB40C4" w:rsidRDefault="00C213A3"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pay_zf</w:t>
            </w:r>
            <w:r w:rsidRPr="00CB40C4">
              <w:rPr>
                <w:rFonts w:ascii="微软雅黑" w:eastAsia="微软雅黑" w:hAnsi="微软雅黑" w:hint="eastAsia"/>
                <w:sz w:val="21"/>
                <w:szCs w:val="21"/>
              </w:rPr>
              <w:t>返回包</w:t>
            </w:r>
          </w:p>
        </w:tc>
        <w:tc>
          <w:tcPr>
            <w:tcW w:w="618" w:type="pct"/>
          </w:tcPr>
          <w:p w14:paraId="4AC679FD" w14:textId="77777777" w:rsidR="00C213A3" w:rsidRPr="00CB40C4" w:rsidRDefault="00C213A3"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回</w:t>
            </w:r>
          </w:p>
        </w:tc>
      </w:tr>
      <w:tr w:rsidR="00C213A3" w:rsidRPr="00CB40C4" w14:paraId="6A24F188" w14:textId="77777777" w:rsidTr="000E3A8E">
        <w:tc>
          <w:tcPr>
            <w:tcW w:w="2058" w:type="pct"/>
          </w:tcPr>
          <w:p w14:paraId="0951D3F4" w14:textId="77777777" w:rsidR="00C213A3" w:rsidRPr="00CB40C4" w:rsidRDefault="00C213A3" w:rsidP="000E3A8E">
            <w:pPr>
              <w:spacing w:line="120" w:lineRule="auto"/>
              <w:jc w:val="right"/>
              <w:rPr>
                <w:rFonts w:ascii="微软雅黑" w:eastAsia="微软雅黑" w:hAnsi="微软雅黑"/>
                <w:kern w:val="0"/>
                <w:sz w:val="21"/>
                <w:szCs w:val="21"/>
              </w:rPr>
            </w:pPr>
            <w:r w:rsidRPr="00CB40C4">
              <w:rPr>
                <w:rFonts w:ascii="微软雅黑" w:eastAsia="微软雅黑" w:hAnsi="微软雅黑" w:hint="eastAsia"/>
                <w:kern w:val="0"/>
                <w:sz w:val="21"/>
                <w:szCs w:val="21"/>
              </w:rPr>
              <w:t xml:space="preserve">  &lt;head&gt;</w:t>
            </w:r>
          </w:p>
        </w:tc>
        <w:tc>
          <w:tcPr>
            <w:tcW w:w="2323" w:type="pct"/>
          </w:tcPr>
          <w:p w14:paraId="233CE174" w14:textId="77777777" w:rsidR="00C213A3" w:rsidRPr="00CB40C4" w:rsidRDefault="00C213A3" w:rsidP="00AB279F">
            <w:pPr>
              <w:spacing w:line="120" w:lineRule="auto"/>
              <w:rPr>
                <w:rFonts w:ascii="微软雅黑" w:eastAsia="微软雅黑" w:hAnsi="微软雅黑"/>
                <w:sz w:val="21"/>
                <w:szCs w:val="21"/>
              </w:rPr>
            </w:pPr>
          </w:p>
        </w:tc>
        <w:tc>
          <w:tcPr>
            <w:tcW w:w="618" w:type="pct"/>
          </w:tcPr>
          <w:p w14:paraId="71A1E040" w14:textId="77777777" w:rsidR="00C213A3" w:rsidRPr="00CB40C4" w:rsidRDefault="00C213A3"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回</w:t>
            </w:r>
          </w:p>
        </w:tc>
      </w:tr>
      <w:tr w:rsidR="00C213A3" w:rsidRPr="00CB40C4" w14:paraId="149795CA" w14:textId="77777777" w:rsidTr="000E3A8E">
        <w:tc>
          <w:tcPr>
            <w:tcW w:w="2058" w:type="pct"/>
          </w:tcPr>
          <w:p w14:paraId="2652D908" w14:textId="77777777" w:rsidR="00C213A3" w:rsidRPr="00CB40C4" w:rsidRDefault="00C213A3" w:rsidP="000E3A8E">
            <w:pPr>
              <w:spacing w:line="120" w:lineRule="auto"/>
              <w:jc w:val="right"/>
              <w:rPr>
                <w:rFonts w:ascii="微软雅黑" w:eastAsia="微软雅黑" w:hAnsi="微软雅黑"/>
                <w:kern w:val="0"/>
                <w:sz w:val="21"/>
                <w:szCs w:val="21"/>
              </w:rPr>
            </w:pPr>
            <w:r w:rsidRPr="00CB40C4">
              <w:rPr>
                <w:rFonts w:ascii="微软雅黑" w:eastAsia="微软雅黑" w:hAnsi="微软雅黑" w:hint="eastAsia"/>
                <w:kern w:val="0"/>
                <w:sz w:val="21"/>
                <w:szCs w:val="21"/>
              </w:rPr>
              <w:t xml:space="preserve">     &lt;jydm/&gt;</w:t>
            </w:r>
          </w:p>
        </w:tc>
        <w:tc>
          <w:tcPr>
            <w:tcW w:w="2323" w:type="pct"/>
          </w:tcPr>
          <w:p w14:paraId="535CCD97" w14:textId="77777777" w:rsidR="00C213A3" w:rsidRPr="00CB40C4" w:rsidRDefault="00C213A3"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交易代码  30位</w:t>
            </w:r>
          </w:p>
          <w:p w14:paraId="2A47F0D9" w14:textId="77777777" w:rsidR="00C213A3" w:rsidRPr="00CB40C4" w:rsidRDefault="00C213A3"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pay_zf</w:t>
            </w:r>
            <w:r w:rsidRPr="00CB40C4">
              <w:rPr>
                <w:rFonts w:ascii="微软雅黑" w:eastAsia="微软雅黑" w:hAnsi="微软雅黑" w:hint="eastAsia"/>
                <w:sz w:val="21"/>
                <w:szCs w:val="21"/>
              </w:rPr>
              <w:t>逐笔支付、批量支付、代发工资</w:t>
            </w:r>
          </w:p>
        </w:tc>
        <w:tc>
          <w:tcPr>
            <w:tcW w:w="618" w:type="pct"/>
          </w:tcPr>
          <w:p w14:paraId="24EF8A41" w14:textId="77777777" w:rsidR="00C213A3" w:rsidRPr="00CB40C4" w:rsidRDefault="00C213A3"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回</w:t>
            </w:r>
          </w:p>
        </w:tc>
      </w:tr>
      <w:tr w:rsidR="00C213A3" w:rsidRPr="00CB40C4" w14:paraId="3CB76E01" w14:textId="77777777" w:rsidTr="000E3A8E">
        <w:tc>
          <w:tcPr>
            <w:tcW w:w="2058" w:type="pct"/>
          </w:tcPr>
          <w:p w14:paraId="165A2660" w14:textId="77777777" w:rsidR="00C213A3" w:rsidRPr="00CB40C4" w:rsidRDefault="00C213A3" w:rsidP="000E3A8E">
            <w:pPr>
              <w:spacing w:line="120" w:lineRule="auto"/>
              <w:jc w:val="right"/>
              <w:rPr>
                <w:rFonts w:ascii="微软雅黑" w:eastAsia="微软雅黑" w:hAnsi="微软雅黑"/>
                <w:kern w:val="0"/>
                <w:sz w:val="21"/>
                <w:szCs w:val="21"/>
              </w:rPr>
            </w:pPr>
            <w:r w:rsidRPr="00CB40C4">
              <w:rPr>
                <w:rFonts w:ascii="微软雅黑" w:eastAsia="微软雅黑" w:hAnsi="微软雅黑" w:hint="eastAsia"/>
                <w:kern w:val="0"/>
                <w:sz w:val="21"/>
                <w:szCs w:val="21"/>
              </w:rPr>
              <w:t xml:space="preserve">     &lt;jtbh/&gt;</w:t>
            </w:r>
          </w:p>
        </w:tc>
        <w:tc>
          <w:tcPr>
            <w:tcW w:w="2323" w:type="pct"/>
          </w:tcPr>
          <w:p w14:paraId="1B7EE900" w14:textId="77777777" w:rsidR="00C213A3" w:rsidRPr="00CB40C4" w:rsidRDefault="00C213A3"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 xml:space="preserve">集团编号  60位 </w:t>
            </w:r>
          </w:p>
          <w:p w14:paraId="6EBD5A59" w14:textId="77777777" w:rsidR="00C213A3" w:rsidRPr="00CB40C4" w:rsidRDefault="00C213A3"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客户注册编码；建行上送主账号网银客户号。</w:t>
            </w:r>
          </w:p>
        </w:tc>
        <w:tc>
          <w:tcPr>
            <w:tcW w:w="618" w:type="pct"/>
          </w:tcPr>
          <w:p w14:paraId="713FEEC2" w14:textId="77777777" w:rsidR="00C213A3" w:rsidRPr="00CB40C4" w:rsidRDefault="00C213A3"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回</w:t>
            </w:r>
          </w:p>
        </w:tc>
      </w:tr>
      <w:tr w:rsidR="00C213A3" w:rsidRPr="00CB40C4" w14:paraId="485512C4" w14:textId="77777777" w:rsidTr="000E3A8E">
        <w:tc>
          <w:tcPr>
            <w:tcW w:w="2058" w:type="pct"/>
          </w:tcPr>
          <w:p w14:paraId="6403FAFF" w14:textId="77777777" w:rsidR="00C213A3" w:rsidRPr="00CB40C4" w:rsidRDefault="00C213A3" w:rsidP="000E3A8E">
            <w:pPr>
              <w:spacing w:line="120" w:lineRule="auto"/>
              <w:jc w:val="right"/>
              <w:rPr>
                <w:rFonts w:ascii="微软雅黑" w:eastAsia="微软雅黑" w:hAnsi="微软雅黑"/>
                <w:kern w:val="0"/>
                <w:sz w:val="21"/>
                <w:szCs w:val="21"/>
              </w:rPr>
            </w:pPr>
            <w:r w:rsidRPr="00CB40C4">
              <w:rPr>
                <w:rFonts w:ascii="微软雅黑" w:eastAsia="微软雅黑" w:hAnsi="微软雅黑" w:hint="eastAsia"/>
                <w:kern w:val="0"/>
                <w:sz w:val="21"/>
                <w:szCs w:val="21"/>
              </w:rPr>
              <w:t xml:space="preserve">     &lt;qydm/&gt;</w:t>
            </w:r>
          </w:p>
        </w:tc>
        <w:tc>
          <w:tcPr>
            <w:tcW w:w="2323" w:type="pct"/>
          </w:tcPr>
          <w:p w14:paraId="07C0F24A" w14:textId="77777777" w:rsidR="00C213A3" w:rsidRPr="00CB40C4" w:rsidRDefault="00C213A3"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企业代码  18位</w:t>
            </w:r>
          </w:p>
          <w:p w14:paraId="101BB8B5" w14:textId="77777777" w:rsidR="00C213A3" w:rsidRPr="00CB40C4" w:rsidRDefault="00C213A3"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建行和浦发上送各单位网银客户号</w:t>
            </w:r>
          </w:p>
        </w:tc>
        <w:tc>
          <w:tcPr>
            <w:tcW w:w="618" w:type="pct"/>
          </w:tcPr>
          <w:p w14:paraId="1289B799" w14:textId="77777777" w:rsidR="00C213A3" w:rsidRPr="00CB40C4" w:rsidRDefault="00C213A3"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回</w:t>
            </w:r>
          </w:p>
        </w:tc>
      </w:tr>
      <w:tr w:rsidR="00C213A3" w:rsidRPr="00CB40C4" w14:paraId="27920531" w14:textId="77777777" w:rsidTr="000E3A8E">
        <w:tc>
          <w:tcPr>
            <w:tcW w:w="2058" w:type="pct"/>
          </w:tcPr>
          <w:p w14:paraId="02BDCD29" w14:textId="77777777" w:rsidR="00C213A3" w:rsidRPr="00CB40C4" w:rsidRDefault="00C213A3" w:rsidP="000E3A8E">
            <w:pPr>
              <w:spacing w:line="120" w:lineRule="auto"/>
              <w:jc w:val="right"/>
              <w:rPr>
                <w:rFonts w:ascii="微软雅黑" w:eastAsia="微软雅黑" w:hAnsi="微软雅黑"/>
                <w:kern w:val="0"/>
                <w:sz w:val="21"/>
                <w:szCs w:val="21"/>
              </w:rPr>
            </w:pPr>
            <w:r w:rsidRPr="00CB40C4">
              <w:rPr>
                <w:rFonts w:ascii="微软雅黑" w:eastAsia="微软雅黑" w:hAnsi="微软雅黑" w:hint="eastAsia"/>
                <w:kern w:val="0"/>
                <w:sz w:val="21"/>
                <w:szCs w:val="21"/>
              </w:rPr>
              <w:t xml:space="preserve">     &lt;qyczybm/&gt;</w:t>
            </w:r>
          </w:p>
        </w:tc>
        <w:tc>
          <w:tcPr>
            <w:tcW w:w="2323" w:type="pct"/>
          </w:tcPr>
          <w:p w14:paraId="46745D35" w14:textId="77777777" w:rsidR="00C213A3" w:rsidRPr="00CB40C4" w:rsidRDefault="00C213A3"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企业操作员编号  8位</w:t>
            </w:r>
          </w:p>
        </w:tc>
        <w:tc>
          <w:tcPr>
            <w:tcW w:w="618" w:type="pct"/>
          </w:tcPr>
          <w:p w14:paraId="7928A6C0" w14:textId="77777777" w:rsidR="00C213A3" w:rsidRPr="00CB40C4" w:rsidRDefault="00C213A3"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回</w:t>
            </w:r>
          </w:p>
        </w:tc>
      </w:tr>
      <w:tr w:rsidR="00C213A3" w:rsidRPr="00CB40C4" w14:paraId="20A7D011" w14:textId="77777777" w:rsidTr="000E3A8E">
        <w:tc>
          <w:tcPr>
            <w:tcW w:w="2058" w:type="pct"/>
          </w:tcPr>
          <w:p w14:paraId="27DE02F1" w14:textId="77777777" w:rsidR="00C213A3" w:rsidRPr="00CB40C4" w:rsidRDefault="00C213A3" w:rsidP="000E3A8E">
            <w:pPr>
              <w:spacing w:line="120" w:lineRule="auto"/>
              <w:jc w:val="right"/>
              <w:rPr>
                <w:rFonts w:ascii="微软雅黑" w:eastAsia="微软雅黑" w:hAnsi="微软雅黑"/>
                <w:kern w:val="0"/>
                <w:sz w:val="21"/>
                <w:szCs w:val="21"/>
              </w:rPr>
            </w:pPr>
            <w:r w:rsidRPr="00CB40C4">
              <w:rPr>
                <w:rFonts w:ascii="微软雅黑" w:eastAsia="微软雅黑" w:hAnsi="微软雅黑" w:hint="eastAsia"/>
                <w:kern w:val="0"/>
                <w:sz w:val="21"/>
                <w:szCs w:val="21"/>
              </w:rPr>
              <w:t xml:space="preserve">     &lt;qyczyhm/&gt;</w:t>
            </w:r>
          </w:p>
        </w:tc>
        <w:tc>
          <w:tcPr>
            <w:tcW w:w="2323" w:type="pct"/>
          </w:tcPr>
          <w:p w14:paraId="0B239EBC" w14:textId="77777777" w:rsidR="00C213A3" w:rsidRPr="00CB40C4" w:rsidRDefault="00C213A3"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企业操作员户名  32位</w:t>
            </w:r>
          </w:p>
          <w:p w14:paraId="708D5B33" w14:textId="77777777" w:rsidR="00C213A3" w:rsidRPr="00CB40C4" w:rsidRDefault="00C213A3"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前置机模式必填</w:t>
            </w:r>
          </w:p>
        </w:tc>
        <w:tc>
          <w:tcPr>
            <w:tcW w:w="618" w:type="pct"/>
          </w:tcPr>
          <w:p w14:paraId="79F0A99C" w14:textId="77777777" w:rsidR="00C213A3" w:rsidRPr="00CB40C4" w:rsidRDefault="00C213A3"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回</w:t>
            </w:r>
          </w:p>
        </w:tc>
      </w:tr>
      <w:tr w:rsidR="00C213A3" w:rsidRPr="00CB40C4" w14:paraId="7EA8B508" w14:textId="77777777" w:rsidTr="000E3A8E">
        <w:tc>
          <w:tcPr>
            <w:tcW w:w="2058" w:type="pct"/>
          </w:tcPr>
          <w:p w14:paraId="60E5E288" w14:textId="77777777" w:rsidR="00C213A3" w:rsidRPr="00CB40C4" w:rsidRDefault="00C213A3" w:rsidP="000E3A8E">
            <w:pPr>
              <w:spacing w:line="120" w:lineRule="auto"/>
              <w:jc w:val="right"/>
              <w:rPr>
                <w:rFonts w:ascii="微软雅黑" w:eastAsia="微软雅黑" w:hAnsi="微软雅黑"/>
                <w:kern w:val="0"/>
                <w:sz w:val="21"/>
                <w:szCs w:val="21"/>
              </w:rPr>
            </w:pPr>
            <w:r w:rsidRPr="00CB40C4">
              <w:rPr>
                <w:rFonts w:ascii="微软雅黑" w:eastAsia="微软雅黑" w:hAnsi="微软雅黑" w:hint="eastAsia"/>
                <w:kern w:val="0"/>
                <w:sz w:val="21"/>
                <w:szCs w:val="21"/>
              </w:rPr>
              <w:t xml:space="preserve">     &lt;qyczymm/&gt;</w:t>
            </w:r>
          </w:p>
        </w:tc>
        <w:tc>
          <w:tcPr>
            <w:tcW w:w="2323" w:type="pct"/>
          </w:tcPr>
          <w:p w14:paraId="6E306ABF" w14:textId="77777777" w:rsidR="00C213A3" w:rsidRPr="00CB40C4" w:rsidRDefault="00C213A3" w:rsidP="00AB279F">
            <w:pPr>
              <w:spacing w:line="120" w:lineRule="auto"/>
              <w:jc w:val="both"/>
              <w:rPr>
                <w:rFonts w:ascii="微软雅黑" w:eastAsia="微软雅黑" w:hAnsi="微软雅黑"/>
                <w:sz w:val="21"/>
                <w:szCs w:val="21"/>
              </w:rPr>
            </w:pPr>
            <w:r w:rsidRPr="00CB40C4">
              <w:rPr>
                <w:rFonts w:ascii="微软雅黑" w:eastAsia="微软雅黑" w:hAnsi="微软雅黑" w:hint="eastAsia"/>
                <w:sz w:val="21"/>
                <w:szCs w:val="21"/>
              </w:rPr>
              <w:t>企业操作员密码  32位</w:t>
            </w:r>
          </w:p>
        </w:tc>
        <w:tc>
          <w:tcPr>
            <w:tcW w:w="618" w:type="pct"/>
          </w:tcPr>
          <w:p w14:paraId="527C1E71" w14:textId="77777777" w:rsidR="00C213A3" w:rsidRPr="00CB40C4" w:rsidRDefault="00C213A3"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回</w:t>
            </w:r>
          </w:p>
        </w:tc>
      </w:tr>
      <w:tr w:rsidR="00C213A3" w:rsidRPr="00CB40C4" w14:paraId="73AEBC7C" w14:textId="77777777" w:rsidTr="000E3A8E">
        <w:tc>
          <w:tcPr>
            <w:tcW w:w="2058" w:type="pct"/>
          </w:tcPr>
          <w:p w14:paraId="2935E7E6" w14:textId="77777777" w:rsidR="00C213A3" w:rsidRPr="00CB40C4" w:rsidRDefault="00C213A3" w:rsidP="000E3A8E">
            <w:pPr>
              <w:spacing w:line="120" w:lineRule="auto"/>
              <w:jc w:val="right"/>
              <w:rPr>
                <w:rFonts w:ascii="微软雅黑" w:eastAsia="微软雅黑" w:hAnsi="微软雅黑"/>
                <w:kern w:val="0"/>
                <w:sz w:val="21"/>
                <w:szCs w:val="21"/>
              </w:rPr>
            </w:pPr>
            <w:r w:rsidRPr="00CB40C4">
              <w:rPr>
                <w:rFonts w:ascii="微软雅黑" w:eastAsia="微软雅黑" w:hAnsi="微软雅黑" w:hint="eastAsia"/>
                <w:kern w:val="0"/>
                <w:sz w:val="21"/>
                <w:szCs w:val="21"/>
              </w:rPr>
              <w:t xml:space="preserve">     &lt;</w:t>
            </w:r>
            <w:r w:rsidRPr="00CB40C4">
              <w:rPr>
                <w:rFonts w:ascii="微软雅黑" w:eastAsia="微软雅黑" w:hAnsi="微软雅黑"/>
                <w:kern w:val="0"/>
                <w:sz w:val="21"/>
                <w:szCs w:val="21"/>
              </w:rPr>
              <w:t>zsid</w:t>
            </w:r>
            <w:r w:rsidRPr="00CB40C4">
              <w:rPr>
                <w:rFonts w:ascii="微软雅黑" w:eastAsia="微软雅黑" w:hAnsi="微软雅黑" w:hint="eastAsia"/>
                <w:kern w:val="0"/>
                <w:sz w:val="21"/>
                <w:szCs w:val="21"/>
              </w:rPr>
              <w:t>/&gt;</w:t>
            </w:r>
          </w:p>
        </w:tc>
        <w:tc>
          <w:tcPr>
            <w:tcW w:w="2323" w:type="pct"/>
          </w:tcPr>
          <w:p w14:paraId="140E1CED" w14:textId="77777777" w:rsidR="00C213A3" w:rsidRPr="00CB40C4" w:rsidRDefault="00C213A3" w:rsidP="00AB279F">
            <w:pPr>
              <w:tabs>
                <w:tab w:val="left" w:pos="2562"/>
              </w:tabs>
              <w:spacing w:line="120" w:lineRule="auto"/>
              <w:rPr>
                <w:rFonts w:ascii="微软雅黑" w:eastAsia="微软雅黑" w:hAnsi="微软雅黑"/>
                <w:sz w:val="21"/>
                <w:szCs w:val="21"/>
              </w:rPr>
            </w:pPr>
            <w:r w:rsidRPr="00CB40C4">
              <w:rPr>
                <w:rFonts w:ascii="微软雅黑" w:eastAsia="微软雅黑" w:hAnsi="微软雅黑" w:hint="eastAsia"/>
                <w:sz w:val="21"/>
                <w:szCs w:val="21"/>
              </w:rPr>
              <w:t>证书id  40位</w:t>
            </w:r>
            <w:r w:rsidRPr="00CB40C4">
              <w:rPr>
                <w:rFonts w:ascii="微软雅黑" w:eastAsia="微软雅黑" w:hAnsi="微软雅黑"/>
                <w:sz w:val="21"/>
                <w:szCs w:val="21"/>
              </w:rPr>
              <w:tab/>
            </w:r>
          </w:p>
          <w:p w14:paraId="7C7876AD" w14:textId="77777777" w:rsidR="00C213A3" w:rsidRPr="00CB40C4" w:rsidRDefault="00C213A3" w:rsidP="00AB279F">
            <w:pPr>
              <w:tabs>
                <w:tab w:val="left" w:pos="2562"/>
              </w:tabs>
              <w:spacing w:line="120" w:lineRule="auto"/>
              <w:rPr>
                <w:rFonts w:ascii="微软雅黑" w:eastAsia="微软雅黑" w:hAnsi="微软雅黑"/>
                <w:sz w:val="21"/>
                <w:szCs w:val="21"/>
              </w:rPr>
            </w:pPr>
            <w:r w:rsidRPr="00CB40C4">
              <w:rPr>
                <w:rFonts w:ascii="微软雅黑" w:eastAsia="微软雅黑" w:hAnsi="微软雅黑" w:hint="eastAsia"/>
                <w:sz w:val="21"/>
                <w:szCs w:val="21"/>
              </w:rPr>
              <w:t>无证书客户可上送空</w:t>
            </w:r>
          </w:p>
        </w:tc>
        <w:tc>
          <w:tcPr>
            <w:tcW w:w="618" w:type="pct"/>
          </w:tcPr>
          <w:p w14:paraId="346DCF19" w14:textId="77777777" w:rsidR="00C213A3" w:rsidRPr="00CB40C4" w:rsidRDefault="00C213A3"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回</w:t>
            </w:r>
          </w:p>
        </w:tc>
      </w:tr>
      <w:tr w:rsidR="00C213A3" w:rsidRPr="00CB40C4" w14:paraId="180E37C4" w14:textId="77777777" w:rsidTr="000E3A8E">
        <w:tc>
          <w:tcPr>
            <w:tcW w:w="2058" w:type="pct"/>
          </w:tcPr>
          <w:p w14:paraId="1181C90D" w14:textId="77777777" w:rsidR="00C213A3" w:rsidRPr="00CB40C4" w:rsidRDefault="00C213A3" w:rsidP="000E3A8E">
            <w:pPr>
              <w:spacing w:line="120" w:lineRule="auto"/>
              <w:jc w:val="right"/>
              <w:rPr>
                <w:rFonts w:ascii="微软雅黑" w:eastAsia="微软雅黑" w:hAnsi="微软雅黑"/>
                <w:kern w:val="0"/>
                <w:sz w:val="21"/>
                <w:szCs w:val="21"/>
              </w:rPr>
            </w:pPr>
            <w:r w:rsidRPr="00CB40C4">
              <w:rPr>
                <w:rFonts w:ascii="微软雅黑" w:eastAsia="微软雅黑" w:hAnsi="微软雅黑" w:hint="eastAsia"/>
                <w:kern w:val="0"/>
                <w:sz w:val="21"/>
                <w:szCs w:val="21"/>
              </w:rPr>
              <w:t xml:space="preserve">     &lt;jyrq/&gt;</w:t>
            </w:r>
          </w:p>
        </w:tc>
        <w:tc>
          <w:tcPr>
            <w:tcW w:w="2323" w:type="pct"/>
          </w:tcPr>
          <w:p w14:paraId="3B0AAFB2" w14:textId="77777777" w:rsidR="00C213A3" w:rsidRPr="00CB40C4" w:rsidRDefault="00C213A3" w:rsidP="00AB279F">
            <w:pPr>
              <w:tabs>
                <w:tab w:val="left" w:pos="2193"/>
              </w:tabs>
              <w:spacing w:line="120" w:lineRule="auto"/>
              <w:rPr>
                <w:rFonts w:ascii="微软雅黑" w:eastAsia="微软雅黑" w:hAnsi="微软雅黑"/>
                <w:sz w:val="21"/>
                <w:szCs w:val="21"/>
              </w:rPr>
            </w:pPr>
            <w:r w:rsidRPr="00CB40C4">
              <w:rPr>
                <w:rFonts w:ascii="微软雅黑" w:eastAsia="微软雅黑" w:hAnsi="微软雅黑" w:hint="eastAsia"/>
                <w:sz w:val="21"/>
                <w:szCs w:val="21"/>
              </w:rPr>
              <w:t>交易日期  8位</w:t>
            </w:r>
            <w:r w:rsidRPr="00CB40C4">
              <w:rPr>
                <w:rFonts w:ascii="微软雅黑" w:eastAsia="微软雅黑" w:hAnsi="微软雅黑"/>
                <w:sz w:val="21"/>
                <w:szCs w:val="21"/>
              </w:rPr>
              <w:tab/>
            </w:r>
          </w:p>
          <w:p w14:paraId="24030D71" w14:textId="77777777" w:rsidR="00C213A3" w:rsidRPr="00CB40C4" w:rsidRDefault="00C213A3" w:rsidP="00AB279F">
            <w:pPr>
              <w:tabs>
                <w:tab w:val="left" w:pos="2193"/>
              </w:tabs>
              <w:spacing w:line="120" w:lineRule="auto"/>
              <w:rPr>
                <w:rFonts w:ascii="微软雅黑" w:eastAsia="微软雅黑" w:hAnsi="微软雅黑"/>
                <w:sz w:val="21"/>
                <w:szCs w:val="21"/>
              </w:rPr>
            </w:pPr>
            <w:r w:rsidRPr="00CB40C4">
              <w:rPr>
                <w:rFonts w:ascii="微软雅黑" w:eastAsia="微软雅黑" w:hAnsi="微软雅黑" w:hint="eastAsia"/>
                <w:sz w:val="21"/>
                <w:szCs w:val="21"/>
              </w:rPr>
              <w:t>格式是</w:t>
            </w:r>
            <w:r w:rsidRPr="00CB40C4">
              <w:rPr>
                <w:rFonts w:ascii="微软雅黑" w:eastAsia="微软雅黑" w:hAnsi="微软雅黑"/>
                <w:sz w:val="21"/>
                <w:szCs w:val="21"/>
              </w:rPr>
              <w:t>yyyyMMdd</w:t>
            </w:r>
          </w:p>
        </w:tc>
        <w:tc>
          <w:tcPr>
            <w:tcW w:w="618" w:type="pct"/>
          </w:tcPr>
          <w:p w14:paraId="2427705C" w14:textId="77777777" w:rsidR="00C213A3" w:rsidRPr="00CB40C4" w:rsidRDefault="00C213A3"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回</w:t>
            </w:r>
          </w:p>
        </w:tc>
      </w:tr>
      <w:tr w:rsidR="00C213A3" w:rsidRPr="00CB40C4" w14:paraId="54412726" w14:textId="77777777" w:rsidTr="000E3A8E">
        <w:tc>
          <w:tcPr>
            <w:tcW w:w="2058" w:type="pct"/>
          </w:tcPr>
          <w:p w14:paraId="747E1279" w14:textId="77777777" w:rsidR="00C213A3" w:rsidRPr="00CB40C4" w:rsidRDefault="00C213A3" w:rsidP="000E3A8E">
            <w:pPr>
              <w:spacing w:line="120" w:lineRule="auto"/>
              <w:jc w:val="right"/>
              <w:rPr>
                <w:rFonts w:ascii="微软雅黑" w:eastAsia="微软雅黑" w:hAnsi="微软雅黑"/>
                <w:kern w:val="0"/>
                <w:sz w:val="21"/>
                <w:szCs w:val="21"/>
              </w:rPr>
            </w:pPr>
            <w:r w:rsidRPr="00CB40C4">
              <w:rPr>
                <w:rFonts w:ascii="微软雅黑" w:eastAsia="微软雅黑" w:hAnsi="微软雅黑" w:hint="eastAsia"/>
                <w:kern w:val="0"/>
                <w:sz w:val="21"/>
                <w:szCs w:val="21"/>
              </w:rPr>
              <w:t xml:space="preserve">     &lt;jysj/&gt;</w:t>
            </w:r>
          </w:p>
        </w:tc>
        <w:tc>
          <w:tcPr>
            <w:tcW w:w="2323" w:type="pct"/>
          </w:tcPr>
          <w:p w14:paraId="2397959C" w14:textId="77777777" w:rsidR="00C213A3" w:rsidRPr="00CB40C4" w:rsidRDefault="00C213A3"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交易时间  9位</w:t>
            </w:r>
          </w:p>
          <w:p w14:paraId="095339A6" w14:textId="77777777" w:rsidR="00C213A3" w:rsidRPr="00CB40C4" w:rsidRDefault="00C213A3"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格式如</w:t>
            </w:r>
            <w:r w:rsidRPr="00CB40C4">
              <w:rPr>
                <w:rFonts w:ascii="微软雅黑" w:eastAsia="微软雅黑" w:hAnsi="微软雅黑"/>
                <w:sz w:val="21"/>
                <w:szCs w:val="21"/>
              </w:rPr>
              <w:t>HHmmssSSS，精确到毫秒；</w:t>
            </w:r>
          </w:p>
        </w:tc>
        <w:tc>
          <w:tcPr>
            <w:tcW w:w="618" w:type="pct"/>
          </w:tcPr>
          <w:p w14:paraId="58D73CB7" w14:textId="77777777" w:rsidR="00C213A3" w:rsidRPr="00CB40C4" w:rsidRDefault="00C213A3"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回</w:t>
            </w:r>
          </w:p>
        </w:tc>
      </w:tr>
      <w:tr w:rsidR="00C213A3" w:rsidRPr="00CB40C4" w14:paraId="0BD6CAEA" w14:textId="77777777" w:rsidTr="000E3A8E">
        <w:tc>
          <w:tcPr>
            <w:tcW w:w="2058" w:type="pct"/>
          </w:tcPr>
          <w:p w14:paraId="6287C182" w14:textId="77777777" w:rsidR="00C213A3" w:rsidRPr="00CB40C4" w:rsidRDefault="00C213A3" w:rsidP="000E3A8E">
            <w:pPr>
              <w:spacing w:line="120" w:lineRule="auto"/>
              <w:jc w:val="right"/>
              <w:rPr>
                <w:rFonts w:ascii="微软雅黑" w:eastAsia="微软雅黑" w:hAnsi="微软雅黑"/>
                <w:kern w:val="0"/>
                <w:sz w:val="21"/>
                <w:szCs w:val="21"/>
              </w:rPr>
            </w:pPr>
            <w:r w:rsidRPr="00CB40C4">
              <w:rPr>
                <w:rFonts w:ascii="微软雅黑" w:eastAsia="微软雅黑" w:hAnsi="微软雅黑" w:hint="eastAsia"/>
                <w:kern w:val="0"/>
                <w:sz w:val="21"/>
                <w:szCs w:val="21"/>
              </w:rPr>
              <w:t xml:space="preserve">     &lt;jyqqlsh/&gt;</w:t>
            </w:r>
          </w:p>
        </w:tc>
        <w:tc>
          <w:tcPr>
            <w:tcW w:w="2323" w:type="pct"/>
          </w:tcPr>
          <w:p w14:paraId="0D1776DD" w14:textId="77777777" w:rsidR="00C213A3" w:rsidRPr="00CB40C4" w:rsidRDefault="00C213A3"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交易请求流水号  35位</w:t>
            </w:r>
          </w:p>
          <w:p w14:paraId="5837BF92" w14:textId="77777777" w:rsidR="00C213A3" w:rsidRPr="00CB40C4" w:rsidRDefault="00C213A3"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发送请求流水号，不可重复</w:t>
            </w:r>
          </w:p>
        </w:tc>
        <w:tc>
          <w:tcPr>
            <w:tcW w:w="618" w:type="pct"/>
          </w:tcPr>
          <w:p w14:paraId="6DBD2239" w14:textId="77777777" w:rsidR="00C213A3" w:rsidRPr="00CB40C4" w:rsidRDefault="00C213A3"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回</w:t>
            </w:r>
          </w:p>
        </w:tc>
      </w:tr>
      <w:tr w:rsidR="00C213A3" w:rsidRPr="00CB40C4" w14:paraId="402A4C2D" w14:textId="77777777" w:rsidTr="000E3A8E">
        <w:tc>
          <w:tcPr>
            <w:tcW w:w="2058" w:type="pct"/>
          </w:tcPr>
          <w:p w14:paraId="4A331D31" w14:textId="77777777" w:rsidR="00C213A3" w:rsidRPr="00CB40C4" w:rsidRDefault="00C213A3" w:rsidP="000E3A8E">
            <w:pPr>
              <w:spacing w:line="120" w:lineRule="auto"/>
              <w:jc w:val="right"/>
              <w:rPr>
                <w:rFonts w:ascii="微软雅黑" w:eastAsia="微软雅黑" w:hAnsi="微软雅黑"/>
                <w:kern w:val="0"/>
                <w:sz w:val="21"/>
                <w:szCs w:val="21"/>
              </w:rPr>
            </w:pPr>
            <w:r w:rsidRPr="00CB40C4">
              <w:rPr>
                <w:rFonts w:ascii="微软雅黑" w:eastAsia="微软雅黑" w:hAnsi="微软雅黑" w:hint="eastAsia"/>
                <w:kern w:val="0"/>
                <w:sz w:val="21"/>
                <w:szCs w:val="21"/>
              </w:rPr>
              <w:t xml:space="preserve">     &lt;jyfhm/&gt;</w:t>
            </w:r>
          </w:p>
        </w:tc>
        <w:tc>
          <w:tcPr>
            <w:tcW w:w="2323" w:type="pct"/>
          </w:tcPr>
          <w:p w14:paraId="25F3C4C2" w14:textId="77777777" w:rsidR="00C213A3" w:rsidRPr="00CB40C4" w:rsidRDefault="00C213A3"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交易返回码 5位</w:t>
            </w:r>
          </w:p>
          <w:p w14:paraId="13D005CB" w14:textId="77777777" w:rsidR="00C213A3" w:rsidRPr="00CB40C4" w:rsidRDefault="00C213A3"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0:查询成功；1：查询失败</w:t>
            </w:r>
          </w:p>
        </w:tc>
        <w:tc>
          <w:tcPr>
            <w:tcW w:w="618" w:type="pct"/>
          </w:tcPr>
          <w:p w14:paraId="2E7B02E1" w14:textId="77777777" w:rsidR="00C213A3" w:rsidRPr="00CB40C4" w:rsidRDefault="00C213A3"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回</w:t>
            </w:r>
          </w:p>
        </w:tc>
      </w:tr>
      <w:tr w:rsidR="00C213A3" w:rsidRPr="00CB40C4" w14:paraId="58CB497A" w14:textId="77777777" w:rsidTr="000E3A8E">
        <w:tc>
          <w:tcPr>
            <w:tcW w:w="2058" w:type="pct"/>
          </w:tcPr>
          <w:p w14:paraId="31B93D67" w14:textId="77777777" w:rsidR="00C213A3" w:rsidRPr="00CB40C4" w:rsidRDefault="00C213A3" w:rsidP="000E3A8E">
            <w:pPr>
              <w:spacing w:line="120" w:lineRule="auto"/>
              <w:jc w:val="right"/>
              <w:rPr>
                <w:rFonts w:ascii="微软雅黑" w:eastAsia="微软雅黑" w:hAnsi="微软雅黑"/>
                <w:kern w:val="0"/>
                <w:sz w:val="21"/>
                <w:szCs w:val="21"/>
              </w:rPr>
            </w:pPr>
            <w:r w:rsidRPr="00CB40C4">
              <w:rPr>
                <w:rFonts w:ascii="微软雅黑" w:eastAsia="微软雅黑" w:hAnsi="微软雅黑" w:hint="eastAsia"/>
                <w:kern w:val="0"/>
                <w:sz w:val="21"/>
                <w:szCs w:val="21"/>
              </w:rPr>
              <w:t xml:space="preserve">     &lt;jyfhms/&gt;</w:t>
            </w:r>
          </w:p>
        </w:tc>
        <w:tc>
          <w:tcPr>
            <w:tcW w:w="2323" w:type="pct"/>
          </w:tcPr>
          <w:p w14:paraId="2A757734" w14:textId="77777777" w:rsidR="00C213A3" w:rsidRPr="00CB40C4" w:rsidRDefault="00C213A3"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交易返回描述 100位</w:t>
            </w:r>
          </w:p>
        </w:tc>
        <w:tc>
          <w:tcPr>
            <w:tcW w:w="618" w:type="pct"/>
          </w:tcPr>
          <w:p w14:paraId="776AD71C" w14:textId="77777777" w:rsidR="00C213A3" w:rsidRPr="00CB40C4" w:rsidRDefault="00C213A3"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回</w:t>
            </w:r>
          </w:p>
        </w:tc>
      </w:tr>
      <w:tr w:rsidR="00C213A3" w:rsidRPr="00CB40C4" w14:paraId="2780571E" w14:textId="77777777" w:rsidTr="000E3A8E">
        <w:tc>
          <w:tcPr>
            <w:tcW w:w="2058" w:type="pct"/>
          </w:tcPr>
          <w:p w14:paraId="09CEB45A" w14:textId="77777777" w:rsidR="00C213A3" w:rsidRPr="00CB40C4" w:rsidRDefault="00C213A3" w:rsidP="000E3A8E">
            <w:pPr>
              <w:spacing w:line="120" w:lineRule="auto"/>
              <w:jc w:val="right"/>
              <w:rPr>
                <w:rFonts w:ascii="微软雅黑" w:eastAsia="微软雅黑" w:hAnsi="微软雅黑"/>
                <w:kern w:val="0"/>
                <w:sz w:val="21"/>
                <w:szCs w:val="21"/>
              </w:rPr>
            </w:pPr>
            <w:r w:rsidRPr="00CB40C4">
              <w:rPr>
                <w:rFonts w:ascii="微软雅黑" w:eastAsia="微软雅黑" w:hAnsi="微软雅黑" w:hint="eastAsia"/>
                <w:kern w:val="0"/>
                <w:sz w:val="21"/>
                <w:szCs w:val="21"/>
              </w:rPr>
              <w:t xml:space="preserve">     &lt;</w:t>
            </w:r>
            <w:r w:rsidRPr="00CB40C4">
              <w:rPr>
                <w:rFonts w:ascii="微软雅黑" w:eastAsia="微软雅黑" w:hAnsi="微软雅黑"/>
                <w:kern w:val="0"/>
                <w:sz w:val="21"/>
                <w:szCs w:val="21"/>
              </w:rPr>
              <w:t>sjwjbs</w:t>
            </w:r>
            <w:r w:rsidRPr="00CB40C4">
              <w:rPr>
                <w:rFonts w:ascii="微软雅黑" w:eastAsia="微软雅黑" w:hAnsi="微软雅黑" w:hint="eastAsia"/>
                <w:kern w:val="0"/>
                <w:sz w:val="21"/>
                <w:szCs w:val="21"/>
              </w:rPr>
              <w:t>/&gt;</w:t>
            </w:r>
          </w:p>
        </w:tc>
        <w:tc>
          <w:tcPr>
            <w:tcW w:w="2323" w:type="pct"/>
          </w:tcPr>
          <w:p w14:paraId="59E98ACE" w14:textId="77777777" w:rsidR="00C213A3" w:rsidRPr="00CB40C4" w:rsidRDefault="00C213A3"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数据文件标识  1位</w:t>
            </w:r>
          </w:p>
          <w:p w14:paraId="6F7EDDD2" w14:textId="77777777" w:rsidR="00C213A3" w:rsidRPr="00CB40C4" w:rsidRDefault="00C213A3"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0:无文件 1有文件</w:t>
            </w:r>
          </w:p>
        </w:tc>
        <w:tc>
          <w:tcPr>
            <w:tcW w:w="618" w:type="pct"/>
          </w:tcPr>
          <w:p w14:paraId="7110AB16" w14:textId="77777777" w:rsidR="00C213A3" w:rsidRPr="00CB40C4" w:rsidRDefault="00C213A3"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回</w:t>
            </w:r>
          </w:p>
        </w:tc>
      </w:tr>
      <w:tr w:rsidR="00C213A3" w:rsidRPr="00CB40C4" w14:paraId="4D77D555" w14:textId="77777777" w:rsidTr="000E3A8E">
        <w:tc>
          <w:tcPr>
            <w:tcW w:w="2058" w:type="pct"/>
          </w:tcPr>
          <w:p w14:paraId="019AD193" w14:textId="77777777" w:rsidR="00C213A3" w:rsidRPr="00CB40C4" w:rsidRDefault="00C213A3" w:rsidP="000E3A8E">
            <w:pPr>
              <w:spacing w:line="120" w:lineRule="auto"/>
              <w:jc w:val="right"/>
              <w:rPr>
                <w:rFonts w:ascii="微软雅黑" w:eastAsia="微软雅黑" w:hAnsi="微软雅黑"/>
                <w:kern w:val="0"/>
                <w:sz w:val="21"/>
                <w:szCs w:val="21"/>
              </w:rPr>
            </w:pPr>
            <w:r w:rsidRPr="00CB40C4">
              <w:rPr>
                <w:rFonts w:ascii="微软雅黑" w:eastAsia="微软雅黑" w:hAnsi="微软雅黑" w:hint="eastAsia"/>
                <w:kern w:val="0"/>
                <w:sz w:val="21"/>
                <w:szCs w:val="21"/>
              </w:rPr>
              <w:t xml:space="preserve">  &lt;/head&gt;</w:t>
            </w:r>
          </w:p>
        </w:tc>
        <w:tc>
          <w:tcPr>
            <w:tcW w:w="2323" w:type="pct"/>
          </w:tcPr>
          <w:p w14:paraId="2B66A64E" w14:textId="77777777" w:rsidR="00C213A3" w:rsidRPr="00CB40C4" w:rsidRDefault="00C213A3" w:rsidP="00AB279F">
            <w:pPr>
              <w:spacing w:line="120" w:lineRule="auto"/>
              <w:rPr>
                <w:rFonts w:ascii="微软雅黑" w:eastAsia="微软雅黑" w:hAnsi="微软雅黑"/>
                <w:sz w:val="21"/>
                <w:szCs w:val="21"/>
              </w:rPr>
            </w:pPr>
          </w:p>
        </w:tc>
        <w:tc>
          <w:tcPr>
            <w:tcW w:w="618" w:type="pct"/>
          </w:tcPr>
          <w:p w14:paraId="1C06D721" w14:textId="77777777" w:rsidR="00C213A3" w:rsidRPr="00CB40C4" w:rsidRDefault="00C213A3" w:rsidP="00AB279F">
            <w:pPr>
              <w:spacing w:line="120" w:lineRule="auto"/>
              <w:rPr>
                <w:rFonts w:ascii="微软雅黑" w:eastAsia="微软雅黑" w:hAnsi="微软雅黑"/>
                <w:sz w:val="21"/>
                <w:szCs w:val="21"/>
              </w:rPr>
            </w:pPr>
          </w:p>
        </w:tc>
      </w:tr>
      <w:tr w:rsidR="00C213A3" w:rsidRPr="00CB40C4" w14:paraId="6D05D222" w14:textId="77777777" w:rsidTr="000E3A8E">
        <w:tc>
          <w:tcPr>
            <w:tcW w:w="2058" w:type="pct"/>
          </w:tcPr>
          <w:p w14:paraId="093FF2E4" w14:textId="77777777" w:rsidR="00C213A3" w:rsidRPr="00CB40C4" w:rsidRDefault="00C213A3" w:rsidP="000E3A8E">
            <w:pPr>
              <w:spacing w:line="120" w:lineRule="auto"/>
              <w:jc w:val="right"/>
              <w:rPr>
                <w:rFonts w:ascii="微软雅黑" w:eastAsia="微软雅黑" w:hAnsi="微软雅黑"/>
                <w:kern w:val="0"/>
                <w:sz w:val="21"/>
                <w:szCs w:val="21"/>
              </w:rPr>
            </w:pPr>
            <w:r w:rsidRPr="00CB40C4">
              <w:rPr>
                <w:rFonts w:ascii="微软雅黑" w:eastAsia="微软雅黑" w:hAnsi="微软雅黑" w:hint="eastAsia"/>
                <w:kern w:val="0"/>
                <w:sz w:val="21"/>
                <w:szCs w:val="21"/>
              </w:rPr>
              <w:t xml:space="preserve">  &lt;body&gt;</w:t>
            </w:r>
          </w:p>
        </w:tc>
        <w:tc>
          <w:tcPr>
            <w:tcW w:w="2323" w:type="pct"/>
          </w:tcPr>
          <w:p w14:paraId="7555B7E4" w14:textId="77777777" w:rsidR="00C213A3" w:rsidRPr="00CB40C4" w:rsidRDefault="00C213A3"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报文体</w:t>
            </w:r>
          </w:p>
        </w:tc>
        <w:tc>
          <w:tcPr>
            <w:tcW w:w="618" w:type="pct"/>
          </w:tcPr>
          <w:p w14:paraId="747CA654" w14:textId="77777777" w:rsidR="00C213A3" w:rsidRPr="00CB40C4" w:rsidRDefault="00C213A3"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非必回</w:t>
            </w:r>
          </w:p>
        </w:tc>
      </w:tr>
      <w:tr w:rsidR="00C213A3" w:rsidRPr="00CB40C4" w14:paraId="33B42A33" w14:textId="77777777" w:rsidTr="000E3A8E">
        <w:tc>
          <w:tcPr>
            <w:tcW w:w="2058" w:type="pct"/>
          </w:tcPr>
          <w:p w14:paraId="135B58AB" w14:textId="77777777" w:rsidR="00C213A3" w:rsidRPr="00CB40C4" w:rsidRDefault="00C213A3" w:rsidP="000E3A8E">
            <w:pPr>
              <w:spacing w:line="120" w:lineRule="auto"/>
              <w:jc w:val="right"/>
              <w:rPr>
                <w:rFonts w:ascii="微软雅黑" w:eastAsia="微软雅黑" w:hAnsi="微软雅黑" w:cs="宋体"/>
                <w:sz w:val="21"/>
                <w:szCs w:val="21"/>
              </w:rPr>
            </w:pPr>
            <w:r w:rsidRPr="00CB40C4">
              <w:rPr>
                <w:rFonts w:ascii="微软雅黑" w:eastAsia="微软雅黑" w:hAnsi="微软雅黑" w:hint="eastAsia"/>
                <w:kern w:val="0"/>
                <w:sz w:val="21"/>
                <w:szCs w:val="21"/>
              </w:rPr>
              <w:t xml:space="preserve">       &lt;</w:t>
            </w:r>
            <w:r w:rsidRPr="00CB40C4">
              <w:rPr>
                <w:rFonts w:ascii="微软雅黑" w:eastAsia="微软雅黑" w:hAnsi="微软雅黑" w:hint="eastAsia"/>
                <w:sz w:val="21"/>
                <w:szCs w:val="21"/>
              </w:rPr>
              <w:t>ljplbz</w:t>
            </w:r>
            <w:r w:rsidRPr="00CB40C4">
              <w:rPr>
                <w:rFonts w:ascii="微软雅黑" w:eastAsia="微软雅黑" w:hAnsi="微软雅黑" w:hint="eastAsia"/>
                <w:kern w:val="0"/>
                <w:sz w:val="21"/>
                <w:szCs w:val="21"/>
              </w:rPr>
              <w:t>/&gt;</w:t>
            </w:r>
          </w:p>
        </w:tc>
        <w:tc>
          <w:tcPr>
            <w:tcW w:w="2323" w:type="pct"/>
            <w:vAlign w:val="center"/>
          </w:tcPr>
          <w:p w14:paraId="32654468" w14:textId="77777777" w:rsidR="00C213A3" w:rsidRPr="00CB40C4" w:rsidRDefault="00C213A3"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联机批量标志  1位</w:t>
            </w:r>
          </w:p>
          <w:p w14:paraId="71FE0AAB" w14:textId="77777777" w:rsidR="00C213A3" w:rsidRPr="00CB40C4" w:rsidRDefault="00C213A3" w:rsidP="00AB279F">
            <w:pPr>
              <w:spacing w:line="120" w:lineRule="auto"/>
              <w:rPr>
                <w:rFonts w:ascii="微软雅黑" w:eastAsia="微软雅黑" w:hAnsi="微软雅黑" w:cs="宋体"/>
                <w:sz w:val="21"/>
                <w:szCs w:val="21"/>
              </w:rPr>
            </w:pPr>
            <w:r w:rsidRPr="00CB40C4">
              <w:rPr>
                <w:rFonts w:ascii="微软雅黑" w:eastAsia="微软雅黑" w:hAnsi="微软雅黑" w:cs="宋体"/>
                <w:sz w:val="21"/>
                <w:szCs w:val="21"/>
              </w:rPr>
              <w:t>1：联机</w:t>
            </w:r>
          </w:p>
        </w:tc>
        <w:tc>
          <w:tcPr>
            <w:tcW w:w="618" w:type="pct"/>
          </w:tcPr>
          <w:p w14:paraId="39EC2780" w14:textId="77777777" w:rsidR="00C213A3" w:rsidRPr="00CB40C4" w:rsidRDefault="00C213A3"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回</w:t>
            </w:r>
          </w:p>
        </w:tc>
      </w:tr>
      <w:tr w:rsidR="00C213A3" w:rsidRPr="00CB40C4" w14:paraId="0C4F3DC8" w14:textId="77777777" w:rsidTr="000E3A8E">
        <w:tc>
          <w:tcPr>
            <w:tcW w:w="2058" w:type="pct"/>
          </w:tcPr>
          <w:p w14:paraId="21C3B20F" w14:textId="77777777" w:rsidR="00C213A3" w:rsidRPr="00CB40C4" w:rsidRDefault="00C213A3" w:rsidP="000E3A8E">
            <w:pPr>
              <w:spacing w:line="120" w:lineRule="auto"/>
              <w:jc w:val="right"/>
              <w:rPr>
                <w:rFonts w:ascii="微软雅黑" w:eastAsia="微软雅黑" w:hAnsi="微软雅黑" w:cs="宋体"/>
                <w:sz w:val="21"/>
                <w:szCs w:val="21"/>
              </w:rPr>
            </w:pPr>
            <w:r w:rsidRPr="00CB40C4">
              <w:rPr>
                <w:rFonts w:ascii="微软雅黑" w:eastAsia="微软雅黑" w:hAnsi="微软雅黑" w:hint="eastAsia"/>
                <w:kern w:val="0"/>
                <w:sz w:val="21"/>
                <w:szCs w:val="21"/>
              </w:rPr>
              <w:t xml:space="preserve">       &lt;</w:t>
            </w:r>
            <w:r w:rsidRPr="00CB40C4">
              <w:rPr>
                <w:rFonts w:ascii="微软雅黑" w:eastAsia="微软雅黑" w:hAnsi="微软雅黑" w:hint="eastAsia"/>
                <w:sz w:val="21"/>
                <w:szCs w:val="21"/>
              </w:rPr>
              <w:t>rzfs</w:t>
            </w:r>
            <w:r w:rsidRPr="00CB40C4">
              <w:rPr>
                <w:rFonts w:ascii="微软雅黑" w:eastAsia="微软雅黑" w:hAnsi="微软雅黑" w:hint="eastAsia"/>
                <w:kern w:val="0"/>
                <w:sz w:val="21"/>
                <w:szCs w:val="21"/>
              </w:rPr>
              <w:t>/&gt;</w:t>
            </w:r>
          </w:p>
        </w:tc>
        <w:tc>
          <w:tcPr>
            <w:tcW w:w="2323" w:type="pct"/>
            <w:vAlign w:val="center"/>
          </w:tcPr>
          <w:p w14:paraId="6B92A085" w14:textId="77777777" w:rsidR="00C213A3" w:rsidRPr="00CB40C4" w:rsidRDefault="00C213A3"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入账方式  1位</w:t>
            </w:r>
          </w:p>
          <w:p w14:paraId="7324FB8F" w14:textId="77777777" w:rsidR="00C213A3" w:rsidRPr="00CB40C4" w:rsidRDefault="00C213A3" w:rsidP="00AB279F">
            <w:pPr>
              <w:spacing w:line="120" w:lineRule="auto"/>
              <w:rPr>
                <w:rFonts w:ascii="微软雅黑" w:eastAsia="微软雅黑" w:hAnsi="微软雅黑" w:cs="宋体"/>
                <w:sz w:val="21"/>
                <w:szCs w:val="21"/>
              </w:rPr>
            </w:pPr>
            <w:r w:rsidRPr="00CB40C4">
              <w:rPr>
                <w:rFonts w:ascii="微软雅黑" w:eastAsia="微软雅黑" w:hAnsi="微软雅黑" w:cs="宋体"/>
                <w:sz w:val="21"/>
                <w:szCs w:val="21"/>
              </w:rPr>
              <w:t>2：并笔入账 0：逐笔记账</w:t>
            </w:r>
          </w:p>
        </w:tc>
        <w:tc>
          <w:tcPr>
            <w:tcW w:w="618" w:type="pct"/>
          </w:tcPr>
          <w:p w14:paraId="6CD396DB" w14:textId="77777777" w:rsidR="00C213A3" w:rsidRPr="00CB40C4" w:rsidRDefault="00C213A3"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回</w:t>
            </w:r>
          </w:p>
        </w:tc>
      </w:tr>
      <w:tr w:rsidR="00C213A3" w:rsidRPr="00CB40C4" w14:paraId="61AAFE39" w14:textId="77777777" w:rsidTr="000E3A8E">
        <w:tc>
          <w:tcPr>
            <w:tcW w:w="2058" w:type="pct"/>
          </w:tcPr>
          <w:p w14:paraId="5701DCA0" w14:textId="77777777" w:rsidR="00C213A3" w:rsidRPr="00CB40C4" w:rsidRDefault="00C213A3" w:rsidP="000E3A8E">
            <w:pPr>
              <w:spacing w:line="120" w:lineRule="auto"/>
              <w:jc w:val="right"/>
              <w:rPr>
                <w:rFonts w:ascii="微软雅黑" w:eastAsia="微软雅黑" w:hAnsi="微软雅黑" w:cs="宋体"/>
                <w:sz w:val="21"/>
                <w:szCs w:val="21"/>
              </w:rPr>
            </w:pPr>
            <w:r w:rsidRPr="00CB40C4">
              <w:rPr>
                <w:rFonts w:ascii="微软雅黑" w:eastAsia="微软雅黑" w:hAnsi="微软雅黑" w:hint="eastAsia"/>
                <w:kern w:val="0"/>
                <w:sz w:val="21"/>
                <w:szCs w:val="21"/>
              </w:rPr>
              <w:t xml:space="preserve">       &lt;</w:t>
            </w:r>
            <w:r w:rsidRPr="00CB40C4">
              <w:rPr>
                <w:rFonts w:ascii="微软雅黑" w:eastAsia="微软雅黑" w:hAnsi="微软雅黑" w:hint="eastAsia"/>
                <w:sz w:val="21"/>
                <w:szCs w:val="21"/>
              </w:rPr>
              <w:t>cgzbs</w:t>
            </w:r>
            <w:r w:rsidRPr="00CB40C4">
              <w:rPr>
                <w:rFonts w:ascii="微软雅黑" w:eastAsia="微软雅黑" w:hAnsi="微软雅黑" w:hint="eastAsia"/>
                <w:kern w:val="0"/>
                <w:sz w:val="21"/>
                <w:szCs w:val="21"/>
              </w:rPr>
              <w:t>/&gt;</w:t>
            </w:r>
          </w:p>
        </w:tc>
        <w:tc>
          <w:tcPr>
            <w:tcW w:w="2323" w:type="pct"/>
            <w:vAlign w:val="center"/>
          </w:tcPr>
          <w:p w14:paraId="7D79BE16" w14:textId="77777777" w:rsidR="00C213A3" w:rsidRPr="00CB40C4" w:rsidRDefault="00C213A3"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成功总笔数  6位</w:t>
            </w:r>
          </w:p>
          <w:p w14:paraId="427E5BA3" w14:textId="77777777" w:rsidR="00C213A3" w:rsidRPr="00CB40C4" w:rsidRDefault="00C213A3" w:rsidP="00AB279F">
            <w:pPr>
              <w:spacing w:line="120" w:lineRule="auto"/>
              <w:rPr>
                <w:rFonts w:ascii="微软雅黑" w:eastAsia="微软雅黑" w:hAnsi="微软雅黑" w:cs="宋体"/>
                <w:sz w:val="21"/>
                <w:szCs w:val="21"/>
              </w:rPr>
            </w:pPr>
            <w:r w:rsidRPr="00CB40C4">
              <w:rPr>
                <w:rFonts w:ascii="微软雅黑" w:eastAsia="微软雅黑" w:hAnsi="微软雅黑" w:cs="宋体" w:hint="eastAsia"/>
                <w:sz w:val="21"/>
                <w:szCs w:val="21"/>
              </w:rPr>
              <w:t>指令包内的指令成功笔数</w:t>
            </w:r>
          </w:p>
        </w:tc>
        <w:tc>
          <w:tcPr>
            <w:tcW w:w="618" w:type="pct"/>
          </w:tcPr>
          <w:p w14:paraId="048E499F" w14:textId="77777777" w:rsidR="00C213A3" w:rsidRPr="00CB40C4" w:rsidRDefault="00C213A3"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回</w:t>
            </w:r>
          </w:p>
        </w:tc>
      </w:tr>
      <w:tr w:rsidR="00C213A3" w:rsidRPr="00CB40C4" w14:paraId="2E0309C1" w14:textId="77777777" w:rsidTr="000E3A8E">
        <w:tc>
          <w:tcPr>
            <w:tcW w:w="2058" w:type="pct"/>
          </w:tcPr>
          <w:p w14:paraId="77E7CA03" w14:textId="77777777" w:rsidR="00C213A3" w:rsidRPr="00CB40C4" w:rsidRDefault="00C213A3" w:rsidP="000E3A8E">
            <w:pPr>
              <w:spacing w:line="120" w:lineRule="auto"/>
              <w:jc w:val="right"/>
              <w:rPr>
                <w:rFonts w:ascii="微软雅黑" w:eastAsia="微软雅黑" w:hAnsi="微软雅黑" w:cs="宋体"/>
                <w:sz w:val="21"/>
                <w:szCs w:val="21"/>
              </w:rPr>
            </w:pPr>
            <w:r w:rsidRPr="00CB40C4">
              <w:rPr>
                <w:rFonts w:ascii="微软雅黑" w:eastAsia="微软雅黑" w:hAnsi="微软雅黑" w:hint="eastAsia"/>
                <w:kern w:val="0"/>
                <w:sz w:val="21"/>
                <w:szCs w:val="21"/>
              </w:rPr>
              <w:t xml:space="preserve">       &lt;</w:t>
            </w:r>
            <w:r w:rsidRPr="00CB40C4">
              <w:rPr>
                <w:rFonts w:ascii="微软雅黑" w:eastAsia="微软雅黑" w:hAnsi="微软雅黑" w:hint="eastAsia"/>
                <w:sz w:val="21"/>
                <w:szCs w:val="21"/>
              </w:rPr>
              <w:t>cgzje</w:t>
            </w:r>
            <w:r w:rsidRPr="00CB40C4">
              <w:rPr>
                <w:rFonts w:ascii="微软雅黑" w:eastAsia="微软雅黑" w:hAnsi="微软雅黑" w:hint="eastAsia"/>
                <w:kern w:val="0"/>
                <w:sz w:val="21"/>
                <w:szCs w:val="21"/>
              </w:rPr>
              <w:t>/&gt;</w:t>
            </w:r>
          </w:p>
        </w:tc>
        <w:tc>
          <w:tcPr>
            <w:tcW w:w="2323" w:type="pct"/>
            <w:vAlign w:val="center"/>
          </w:tcPr>
          <w:p w14:paraId="123DD838" w14:textId="77777777" w:rsidR="00C213A3" w:rsidRPr="00CB40C4" w:rsidRDefault="00C213A3"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成功总金额  20位</w:t>
            </w:r>
          </w:p>
          <w:p w14:paraId="699C8B06" w14:textId="77777777" w:rsidR="00C213A3" w:rsidRPr="00CB40C4" w:rsidRDefault="00C213A3" w:rsidP="00AB279F">
            <w:pPr>
              <w:spacing w:line="120" w:lineRule="auto"/>
              <w:rPr>
                <w:rFonts w:ascii="微软雅黑" w:eastAsia="微软雅黑" w:hAnsi="微软雅黑" w:cs="宋体"/>
                <w:sz w:val="21"/>
                <w:szCs w:val="21"/>
              </w:rPr>
            </w:pPr>
            <w:r w:rsidRPr="00CB40C4">
              <w:rPr>
                <w:rFonts w:ascii="微软雅黑" w:eastAsia="微软雅黑" w:hAnsi="微软雅黑" w:cs="宋体" w:hint="eastAsia"/>
                <w:sz w:val="21"/>
                <w:szCs w:val="21"/>
              </w:rPr>
              <w:t>以元为单位</w:t>
            </w:r>
          </w:p>
        </w:tc>
        <w:tc>
          <w:tcPr>
            <w:tcW w:w="618" w:type="pct"/>
          </w:tcPr>
          <w:p w14:paraId="358E453D" w14:textId="77777777" w:rsidR="00C213A3" w:rsidRPr="00CB40C4" w:rsidRDefault="00C213A3"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回</w:t>
            </w:r>
          </w:p>
        </w:tc>
      </w:tr>
      <w:tr w:rsidR="00C213A3" w:rsidRPr="00CB40C4" w14:paraId="1B3E8C8E" w14:textId="77777777" w:rsidTr="000E3A8E">
        <w:tc>
          <w:tcPr>
            <w:tcW w:w="2058" w:type="pct"/>
          </w:tcPr>
          <w:p w14:paraId="459A0DBA" w14:textId="77777777" w:rsidR="00C213A3" w:rsidRPr="00CB40C4" w:rsidRDefault="00C213A3" w:rsidP="000E3A8E">
            <w:pPr>
              <w:spacing w:line="120" w:lineRule="auto"/>
              <w:jc w:val="right"/>
              <w:rPr>
                <w:rFonts w:ascii="微软雅黑" w:eastAsia="微软雅黑" w:hAnsi="微软雅黑" w:cs="宋体"/>
                <w:sz w:val="21"/>
                <w:szCs w:val="21"/>
              </w:rPr>
            </w:pPr>
            <w:r w:rsidRPr="00CB40C4">
              <w:rPr>
                <w:rFonts w:ascii="微软雅黑" w:eastAsia="微软雅黑" w:hAnsi="微软雅黑" w:hint="eastAsia"/>
                <w:kern w:val="0"/>
                <w:sz w:val="21"/>
                <w:szCs w:val="21"/>
              </w:rPr>
              <w:t xml:space="preserve">       &lt;</w:t>
            </w:r>
            <w:r w:rsidRPr="00CB40C4">
              <w:rPr>
                <w:rFonts w:ascii="微软雅黑" w:eastAsia="微软雅黑" w:hAnsi="微软雅黑" w:hint="eastAsia"/>
                <w:sz w:val="21"/>
                <w:szCs w:val="21"/>
              </w:rPr>
              <w:t>fhwjlj</w:t>
            </w:r>
            <w:r w:rsidRPr="00CB40C4">
              <w:rPr>
                <w:rFonts w:ascii="微软雅黑" w:eastAsia="微软雅黑" w:hAnsi="微软雅黑" w:hint="eastAsia"/>
                <w:kern w:val="0"/>
                <w:sz w:val="21"/>
                <w:szCs w:val="21"/>
              </w:rPr>
              <w:t>/&gt;</w:t>
            </w:r>
          </w:p>
        </w:tc>
        <w:tc>
          <w:tcPr>
            <w:tcW w:w="2323" w:type="pct"/>
            <w:vAlign w:val="center"/>
          </w:tcPr>
          <w:p w14:paraId="420D5F87" w14:textId="77777777" w:rsidR="00C213A3" w:rsidRPr="00CB40C4" w:rsidRDefault="00C213A3"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返回文件路径  200位</w:t>
            </w:r>
          </w:p>
          <w:p w14:paraId="16169869" w14:textId="77777777" w:rsidR="00C213A3" w:rsidRPr="00CB40C4" w:rsidRDefault="00C213A3" w:rsidP="00AB279F">
            <w:pPr>
              <w:spacing w:line="120" w:lineRule="auto"/>
              <w:rPr>
                <w:rFonts w:ascii="微软雅黑" w:eastAsia="微软雅黑" w:hAnsi="微软雅黑" w:cs="宋体"/>
                <w:sz w:val="21"/>
                <w:szCs w:val="21"/>
              </w:rPr>
            </w:pPr>
            <w:r w:rsidRPr="00CB40C4">
              <w:rPr>
                <w:rFonts w:ascii="微软雅黑" w:eastAsia="微软雅黑" w:hAnsi="微软雅黑" w:cs="宋体" w:hint="eastAsia"/>
                <w:sz w:val="21"/>
                <w:szCs w:val="21"/>
              </w:rPr>
              <w:t>如果数据文件标识为</w:t>
            </w:r>
            <w:r w:rsidRPr="00CB40C4">
              <w:rPr>
                <w:rFonts w:ascii="微软雅黑" w:eastAsia="微软雅黑" w:hAnsi="微软雅黑" w:cs="宋体"/>
                <w:sz w:val="21"/>
                <w:szCs w:val="21"/>
              </w:rPr>
              <w:t>1，则文件路径不为空，地址：C:\ftp\detail\文件名（请求交易流水号为该文件名）且文件中的信息用“|”进行分割，首行返回为四级节点循环体目录；如果数据文件标识为0，则文件名为空，此时取循环体中的内容</w:t>
            </w:r>
          </w:p>
        </w:tc>
        <w:tc>
          <w:tcPr>
            <w:tcW w:w="618" w:type="pct"/>
          </w:tcPr>
          <w:p w14:paraId="7BE1A9DD" w14:textId="77777777" w:rsidR="00C213A3" w:rsidRPr="00CB40C4" w:rsidRDefault="00C213A3"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非必回</w:t>
            </w:r>
          </w:p>
        </w:tc>
      </w:tr>
      <w:tr w:rsidR="00C213A3" w:rsidRPr="00CB40C4" w14:paraId="0D6ABE67" w14:textId="77777777" w:rsidTr="000E3A8E">
        <w:tc>
          <w:tcPr>
            <w:tcW w:w="2058" w:type="pct"/>
          </w:tcPr>
          <w:p w14:paraId="49A2F46F" w14:textId="77777777" w:rsidR="00C213A3" w:rsidRPr="00CB40C4" w:rsidRDefault="00C213A3" w:rsidP="000E3A8E">
            <w:pPr>
              <w:spacing w:line="120" w:lineRule="auto"/>
              <w:jc w:val="right"/>
              <w:rPr>
                <w:rFonts w:ascii="微软雅黑" w:eastAsia="微软雅黑" w:hAnsi="微软雅黑"/>
                <w:kern w:val="0"/>
                <w:sz w:val="21"/>
                <w:szCs w:val="21"/>
              </w:rPr>
            </w:pPr>
            <w:r w:rsidRPr="00CB40C4">
              <w:rPr>
                <w:rFonts w:ascii="微软雅黑" w:eastAsia="微软雅黑" w:hAnsi="微软雅黑" w:hint="eastAsia"/>
                <w:kern w:val="0"/>
                <w:sz w:val="21"/>
                <w:szCs w:val="21"/>
              </w:rPr>
              <w:t xml:space="preserve">       &lt;rd&gt;</w:t>
            </w:r>
          </w:p>
        </w:tc>
        <w:tc>
          <w:tcPr>
            <w:tcW w:w="2323" w:type="pct"/>
          </w:tcPr>
          <w:p w14:paraId="0B881FCB" w14:textId="77777777" w:rsidR="00C213A3" w:rsidRPr="00CB40C4" w:rsidRDefault="00C213A3"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循环体</w:t>
            </w:r>
          </w:p>
        </w:tc>
        <w:tc>
          <w:tcPr>
            <w:tcW w:w="618" w:type="pct"/>
          </w:tcPr>
          <w:p w14:paraId="00385D95" w14:textId="77777777" w:rsidR="00C213A3" w:rsidRPr="00CB40C4" w:rsidRDefault="00C213A3"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回</w:t>
            </w:r>
          </w:p>
        </w:tc>
      </w:tr>
      <w:tr w:rsidR="00C213A3" w:rsidRPr="00CB40C4" w14:paraId="45E91414" w14:textId="77777777" w:rsidTr="000E3A8E">
        <w:tc>
          <w:tcPr>
            <w:tcW w:w="2058" w:type="pct"/>
          </w:tcPr>
          <w:p w14:paraId="53171B68" w14:textId="77777777" w:rsidR="00C213A3" w:rsidRPr="00CB40C4" w:rsidRDefault="00C213A3" w:rsidP="000E3A8E">
            <w:pPr>
              <w:spacing w:line="120" w:lineRule="auto"/>
              <w:jc w:val="right"/>
              <w:rPr>
                <w:rFonts w:ascii="微软雅黑" w:eastAsia="微软雅黑" w:hAnsi="微软雅黑" w:cs="宋体"/>
                <w:sz w:val="21"/>
                <w:szCs w:val="21"/>
              </w:rPr>
            </w:pPr>
            <w:r w:rsidRPr="00CB40C4">
              <w:rPr>
                <w:rFonts w:ascii="微软雅黑" w:eastAsia="微软雅黑" w:hAnsi="微软雅黑" w:hint="eastAsia"/>
                <w:kern w:val="0"/>
                <w:sz w:val="21"/>
                <w:szCs w:val="21"/>
              </w:rPr>
              <w:t xml:space="preserve">         &lt;</w:t>
            </w:r>
            <w:r w:rsidRPr="00CB40C4">
              <w:rPr>
                <w:rFonts w:ascii="微软雅黑" w:eastAsia="微软雅黑" w:hAnsi="微软雅黑" w:hint="eastAsia"/>
                <w:sz w:val="21"/>
                <w:szCs w:val="21"/>
              </w:rPr>
              <w:t>zlsxh/&gt;</w:t>
            </w:r>
          </w:p>
        </w:tc>
        <w:tc>
          <w:tcPr>
            <w:tcW w:w="2323" w:type="pct"/>
            <w:vAlign w:val="center"/>
          </w:tcPr>
          <w:p w14:paraId="38835083" w14:textId="77777777" w:rsidR="00C213A3" w:rsidRPr="00CB40C4" w:rsidRDefault="00C213A3" w:rsidP="00AB279F">
            <w:pPr>
              <w:spacing w:line="120" w:lineRule="auto"/>
              <w:rPr>
                <w:rFonts w:ascii="微软雅黑" w:eastAsia="微软雅黑" w:hAnsi="微软雅黑" w:cs="宋体"/>
                <w:sz w:val="21"/>
                <w:szCs w:val="21"/>
              </w:rPr>
            </w:pPr>
            <w:r w:rsidRPr="00CB40C4">
              <w:rPr>
                <w:rFonts w:ascii="微软雅黑" w:eastAsia="微软雅黑" w:hAnsi="微软雅黑" w:hint="eastAsia"/>
                <w:sz w:val="21"/>
                <w:szCs w:val="21"/>
              </w:rPr>
              <w:t>指令顺序号  35位</w:t>
            </w:r>
          </w:p>
        </w:tc>
        <w:tc>
          <w:tcPr>
            <w:tcW w:w="618" w:type="pct"/>
          </w:tcPr>
          <w:p w14:paraId="20B47494" w14:textId="77777777" w:rsidR="00C213A3" w:rsidRPr="00CB40C4" w:rsidRDefault="00C213A3"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回</w:t>
            </w:r>
          </w:p>
        </w:tc>
      </w:tr>
      <w:tr w:rsidR="00C213A3" w:rsidRPr="00CB40C4" w14:paraId="032B16E2" w14:textId="77777777" w:rsidTr="000E3A8E">
        <w:tc>
          <w:tcPr>
            <w:tcW w:w="2058" w:type="pct"/>
          </w:tcPr>
          <w:p w14:paraId="19B41397" w14:textId="77777777" w:rsidR="00C213A3" w:rsidRPr="00CB40C4" w:rsidRDefault="00C213A3" w:rsidP="000E3A8E">
            <w:pPr>
              <w:spacing w:line="120" w:lineRule="auto"/>
              <w:jc w:val="right"/>
              <w:rPr>
                <w:rFonts w:ascii="微软雅黑" w:eastAsia="微软雅黑" w:hAnsi="微软雅黑" w:cs="宋体"/>
                <w:sz w:val="21"/>
                <w:szCs w:val="21"/>
              </w:rPr>
            </w:pPr>
            <w:r w:rsidRPr="00CB40C4">
              <w:rPr>
                <w:rFonts w:ascii="微软雅黑" w:eastAsia="微软雅黑" w:hAnsi="微软雅黑" w:hint="eastAsia"/>
                <w:kern w:val="0"/>
                <w:sz w:val="21"/>
                <w:szCs w:val="21"/>
              </w:rPr>
              <w:t xml:space="preserve">         &lt;</w:t>
            </w:r>
            <w:r w:rsidRPr="00CB40C4">
              <w:rPr>
                <w:rFonts w:ascii="微软雅黑" w:eastAsia="微软雅黑" w:hAnsi="微软雅黑" w:hint="eastAsia"/>
                <w:sz w:val="21"/>
                <w:szCs w:val="21"/>
              </w:rPr>
              <w:t>je/&gt;</w:t>
            </w:r>
          </w:p>
        </w:tc>
        <w:tc>
          <w:tcPr>
            <w:tcW w:w="2323" w:type="pct"/>
            <w:vAlign w:val="center"/>
          </w:tcPr>
          <w:p w14:paraId="2C6056E8" w14:textId="77777777" w:rsidR="00C213A3" w:rsidRPr="00CB40C4" w:rsidRDefault="00C213A3"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金额  17位</w:t>
            </w:r>
          </w:p>
          <w:p w14:paraId="06F2CDF6" w14:textId="77777777" w:rsidR="00C213A3" w:rsidRPr="00CB40C4" w:rsidRDefault="00C213A3" w:rsidP="00AB279F">
            <w:pPr>
              <w:spacing w:line="120" w:lineRule="auto"/>
              <w:rPr>
                <w:rFonts w:ascii="微软雅黑" w:eastAsia="微软雅黑" w:hAnsi="微软雅黑" w:cs="宋体"/>
                <w:sz w:val="21"/>
                <w:szCs w:val="21"/>
              </w:rPr>
            </w:pPr>
            <w:r w:rsidRPr="00CB40C4">
              <w:rPr>
                <w:rFonts w:ascii="微软雅黑" w:eastAsia="微软雅黑" w:hAnsi="微软雅黑" w:cs="宋体" w:hint="eastAsia"/>
                <w:sz w:val="21"/>
                <w:szCs w:val="21"/>
              </w:rPr>
              <w:t>以元为单位</w:t>
            </w:r>
          </w:p>
        </w:tc>
        <w:tc>
          <w:tcPr>
            <w:tcW w:w="618" w:type="pct"/>
          </w:tcPr>
          <w:p w14:paraId="2BD41B61" w14:textId="77777777" w:rsidR="00C213A3" w:rsidRPr="00CB40C4" w:rsidRDefault="00C213A3"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回</w:t>
            </w:r>
          </w:p>
        </w:tc>
      </w:tr>
      <w:tr w:rsidR="00C213A3" w:rsidRPr="00CB40C4" w14:paraId="619F5260" w14:textId="77777777" w:rsidTr="000E3A8E">
        <w:tc>
          <w:tcPr>
            <w:tcW w:w="2058" w:type="pct"/>
          </w:tcPr>
          <w:p w14:paraId="271989E2" w14:textId="77777777" w:rsidR="00C213A3" w:rsidRPr="00CB40C4" w:rsidRDefault="00C213A3" w:rsidP="000E3A8E">
            <w:pPr>
              <w:spacing w:line="120" w:lineRule="auto"/>
              <w:jc w:val="right"/>
              <w:rPr>
                <w:rFonts w:ascii="微软雅黑" w:eastAsia="微软雅黑" w:hAnsi="微软雅黑" w:cs="宋体"/>
                <w:sz w:val="21"/>
                <w:szCs w:val="21"/>
              </w:rPr>
            </w:pPr>
            <w:r w:rsidRPr="00CB40C4">
              <w:rPr>
                <w:rFonts w:ascii="微软雅黑" w:eastAsia="微软雅黑" w:hAnsi="微软雅黑" w:hint="eastAsia"/>
                <w:kern w:val="0"/>
                <w:sz w:val="21"/>
                <w:szCs w:val="21"/>
              </w:rPr>
              <w:t xml:space="preserve">         &lt;</w:t>
            </w:r>
            <w:r w:rsidRPr="00CB40C4">
              <w:rPr>
                <w:rFonts w:ascii="微软雅黑" w:eastAsia="微软雅黑" w:hAnsi="微软雅黑" w:hint="eastAsia"/>
                <w:sz w:val="21"/>
                <w:szCs w:val="21"/>
              </w:rPr>
              <w:t>yt/&gt;</w:t>
            </w:r>
          </w:p>
        </w:tc>
        <w:tc>
          <w:tcPr>
            <w:tcW w:w="2323" w:type="pct"/>
            <w:vAlign w:val="center"/>
          </w:tcPr>
          <w:p w14:paraId="19CB7C45" w14:textId="77777777" w:rsidR="00C213A3" w:rsidRPr="00CB40C4" w:rsidRDefault="00C213A3" w:rsidP="00AB279F">
            <w:pPr>
              <w:spacing w:line="120" w:lineRule="auto"/>
              <w:rPr>
                <w:rFonts w:ascii="微软雅黑" w:eastAsia="微软雅黑" w:hAnsi="微软雅黑" w:cs="宋体"/>
                <w:sz w:val="21"/>
                <w:szCs w:val="21"/>
              </w:rPr>
            </w:pPr>
            <w:r w:rsidRPr="00CB40C4">
              <w:rPr>
                <w:rFonts w:ascii="微软雅黑" w:eastAsia="微软雅黑" w:hAnsi="微软雅黑" w:hint="eastAsia"/>
                <w:sz w:val="21"/>
                <w:szCs w:val="21"/>
              </w:rPr>
              <w:t>用途  20位</w:t>
            </w:r>
          </w:p>
        </w:tc>
        <w:tc>
          <w:tcPr>
            <w:tcW w:w="618" w:type="pct"/>
          </w:tcPr>
          <w:p w14:paraId="2E6B3364" w14:textId="77777777" w:rsidR="00C213A3" w:rsidRPr="00CB40C4" w:rsidRDefault="00C213A3"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回</w:t>
            </w:r>
          </w:p>
        </w:tc>
      </w:tr>
      <w:tr w:rsidR="00C213A3" w:rsidRPr="00CB40C4" w14:paraId="7A5286AA" w14:textId="77777777" w:rsidTr="000E3A8E">
        <w:tc>
          <w:tcPr>
            <w:tcW w:w="2058" w:type="pct"/>
          </w:tcPr>
          <w:p w14:paraId="38281EEB" w14:textId="77777777" w:rsidR="00C213A3" w:rsidRPr="00CB40C4" w:rsidRDefault="00C213A3" w:rsidP="000E3A8E">
            <w:pPr>
              <w:spacing w:line="120" w:lineRule="auto"/>
              <w:jc w:val="right"/>
              <w:rPr>
                <w:rFonts w:ascii="微软雅黑" w:eastAsia="微软雅黑" w:hAnsi="微软雅黑" w:cs="宋体"/>
                <w:sz w:val="21"/>
                <w:szCs w:val="21"/>
              </w:rPr>
            </w:pPr>
            <w:r w:rsidRPr="00CB40C4">
              <w:rPr>
                <w:rFonts w:ascii="微软雅黑" w:eastAsia="微软雅黑" w:hAnsi="微软雅黑" w:hint="eastAsia"/>
                <w:kern w:val="0"/>
                <w:sz w:val="21"/>
                <w:szCs w:val="21"/>
              </w:rPr>
              <w:t xml:space="preserve">         &lt;</w:t>
            </w:r>
            <w:r w:rsidRPr="00CB40C4">
              <w:rPr>
                <w:rFonts w:ascii="微软雅黑" w:eastAsia="微软雅黑" w:hAnsi="微软雅黑" w:hint="eastAsia"/>
                <w:sz w:val="21"/>
                <w:szCs w:val="21"/>
              </w:rPr>
              <w:t>fy/&gt;</w:t>
            </w:r>
          </w:p>
        </w:tc>
        <w:tc>
          <w:tcPr>
            <w:tcW w:w="2323" w:type="pct"/>
            <w:vAlign w:val="center"/>
          </w:tcPr>
          <w:p w14:paraId="7636E261" w14:textId="77777777" w:rsidR="00C213A3" w:rsidRPr="00CB40C4" w:rsidRDefault="00C213A3" w:rsidP="00AB279F">
            <w:pPr>
              <w:spacing w:line="120" w:lineRule="auto"/>
              <w:rPr>
                <w:rFonts w:ascii="微软雅黑" w:eastAsia="微软雅黑" w:hAnsi="微软雅黑" w:cs="宋体"/>
                <w:sz w:val="21"/>
                <w:szCs w:val="21"/>
              </w:rPr>
            </w:pPr>
            <w:r w:rsidRPr="00CB40C4">
              <w:rPr>
                <w:rFonts w:ascii="微软雅黑" w:eastAsia="微软雅黑" w:hAnsi="微软雅黑" w:hint="eastAsia"/>
                <w:sz w:val="21"/>
                <w:szCs w:val="21"/>
              </w:rPr>
              <w:t>附言  100位</w:t>
            </w:r>
          </w:p>
        </w:tc>
        <w:tc>
          <w:tcPr>
            <w:tcW w:w="618" w:type="pct"/>
          </w:tcPr>
          <w:p w14:paraId="3297883E" w14:textId="77777777" w:rsidR="00C213A3" w:rsidRPr="00CB40C4" w:rsidRDefault="00C213A3"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非必回</w:t>
            </w:r>
          </w:p>
        </w:tc>
      </w:tr>
      <w:tr w:rsidR="00C213A3" w:rsidRPr="00CB40C4" w14:paraId="0B1F355D" w14:textId="77777777" w:rsidTr="000E3A8E">
        <w:tc>
          <w:tcPr>
            <w:tcW w:w="2058" w:type="pct"/>
          </w:tcPr>
          <w:p w14:paraId="4B052749" w14:textId="77777777" w:rsidR="00C213A3" w:rsidRPr="00CB40C4" w:rsidRDefault="00C213A3" w:rsidP="000E3A8E">
            <w:pPr>
              <w:spacing w:line="120" w:lineRule="auto"/>
              <w:jc w:val="right"/>
              <w:rPr>
                <w:rFonts w:ascii="微软雅黑" w:eastAsia="微软雅黑" w:hAnsi="微软雅黑" w:cs="宋体"/>
                <w:sz w:val="21"/>
                <w:szCs w:val="21"/>
              </w:rPr>
            </w:pPr>
            <w:r w:rsidRPr="00CB40C4">
              <w:rPr>
                <w:rFonts w:ascii="微软雅黑" w:eastAsia="微软雅黑" w:hAnsi="微软雅黑" w:hint="eastAsia"/>
                <w:kern w:val="0"/>
                <w:sz w:val="21"/>
                <w:szCs w:val="21"/>
              </w:rPr>
              <w:t xml:space="preserve">         &lt;</w:t>
            </w:r>
            <w:r w:rsidRPr="00CB40C4">
              <w:rPr>
                <w:rFonts w:ascii="微软雅黑" w:eastAsia="微软雅黑" w:hAnsi="微软雅黑" w:hint="eastAsia"/>
                <w:sz w:val="21"/>
                <w:szCs w:val="21"/>
              </w:rPr>
              <w:t>zy/&gt;</w:t>
            </w:r>
          </w:p>
        </w:tc>
        <w:tc>
          <w:tcPr>
            <w:tcW w:w="2323" w:type="pct"/>
            <w:vAlign w:val="center"/>
          </w:tcPr>
          <w:p w14:paraId="1FC0FB5B" w14:textId="77777777" w:rsidR="00C213A3" w:rsidRPr="00CB40C4" w:rsidRDefault="00C213A3" w:rsidP="00AB279F">
            <w:pPr>
              <w:spacing w:line="120" w:lineRule="auto"/>
              <w:rPr>
                <w:rFonts w:ascii="微软雅黑" w:eastAsia="微软雅黑" w:hAnsi="微软雅黑" w:cs="宋体"/>
                <w:sz w:val="21"/>
                <w:szCs w:val="21"/>
              </w:rPr>
            </w:pPr>
            <w:r w:rsidRPr="00CB40C4">
              <w:rPr>
                <w:rFonts w:ascii="微软雅黑" w:eastAsia="微软雅黑" w:hAnsi="微软雅黑" w:hint="eastAsia"/>
                <w:sz w:val="21"/>
                <w:szCs w:val="21"/>
              </w:rPr>
              <w:t>摘要  20位</w:t>
            </w:r>
          </w:p>
        </w:tc>
        <w:tc>
          <w:tcPr>
            <w:tcW w:w="618" w:type="pct"/>
          </w:tcPr>
          <w:p w14:paraId="497791BF" w14:textId="77777777" w:rsidR="00C213A3" w:rsidRPr="00CB40C4" w:rsidRDefault="00C213A3"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非必回</w:t>
            </w:r>
          </w:p>
        </w:tc>
      </w:tr>
      <w:tr w:rsidR="00C213A3" w:rsidRPr="00CB40C4" w14:paraId="2073C708" w14:textId="77777777" w:rsidTr="000E3A8E">
        <w:tc>
          <w:tcPr>
            <w:tcW w:w="2058" w:type="pct"/>
          </w:tcPr>
          <w:p w14:paraId="474EF69E" w14:textId="77777777" w:rsidR="00C213A3" w:rsidRPr="00CB40C4" w:rsidRDefault="00C213A3" w:rsidP="000E3A8E">
            <w:pPr>
              <w:spacing w:line="120" w:lineRule="auto"/>
              <w:jc w:val="right"/>
              <w:rPr>
                <w:rFonts w:ascii="微软雅黑" w:eastAsia="微软雅黑" w:hAnsi="微软雅黑" w:cs="宋体"/>
                <w:sz w:val="21"/>
                <w:szCs w:val="21"/>
              </w:rPr>
            </w:pPr>
            <w:r w:rsidRPr="00CB40C4">
              <w:rPr>
                <w:rFonts w:ascii="微软雅黑" w:eastAsia="微软雅黑" w:hAnsi="微软雅黑" w:hint="eastAsia"/>
                <w:kern w:val="0"/>
                <w:sz w:val="21"/>
                <w:szCs w:val="21"/>
              </w:rPr>
              <w:t xml:space="preserve">         &lt;</w:t>
            </w:r>
            <w:r w:rsidRPr="00CB40C4">
              <w:rPr>
                <w:rFonts w:ascii="微软雅黑" w:eastAsia="微软雅黑" w:hAnsi="微软雅黑" w:hint="eastAsia"/>
                <w:sz w:val="21"/>
                <w:szCs w:val="21"/>
              </w:rPr>
              <w:t>zlzt/&gt;</w:t>
            </w:r>
          </w:p>
        </w:tc>
        <w:tc>
          <w:tcPr>
            <w:tcW w:w="2323" w:type="pct"/>
            <w:vAlign w:val="center"/>
          </w:tcPr>
          <w:p w14:paraId="3B57F054" w14:textId="77777777" w:rsidR="00C213A3" w:rsidRPr="00CB40C4" w:rsidRDefault="00C213A3"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指令状态  1位</w:t>
            </w:r>
          </w:p>
          <w:p w14:paraId="37AB93B1" w14:textId="77777777" w:rsidR="00C213A3" w:rsidRPr="00CB40C4" w:rsidRDefault="00C213A3" w:rsidP="00AB279F">
            <w:pPr>
              <w:spacing w:line="120" w:lineRule="auto"/>
              <w:rPr>
                <w:rFonts w:ascii="微软雅黑" w:eastAsia="微软雅黑" w:hAnsi="微软雅黑" w:cs="宋体"/>
                <w:sz w:val="21"/>
                <w:szCs w:val="21"/>
              </w:rPr>
            </w:pPr>
            <w:r w:rsidRPr="00CB40C4">
              <w:rPr>
                <w:rFonts w:ascii="微软雅黑" w:eastAsia="微软雅黑" w:hAnsi="微软雅黑" w:cs="宋体"/>
                <w:sz w:val="21"/>
                <w:szCs w:val="21"/>
              </w:rPr>
              <w:t>0：支付成功</w:t>
            </w:r>
          </w:p>
          <w:p w14:paraId="4C4DCA96" w14:textId="77777777" w:rsidR="00C213A3" w:rsidRPr="00CB40C4" w:rsidRDefault="00C213A3" w:rsidP="00AB279F">
            <w:pPr>
              <w:spacing w:line="120" w:lineRule="auto"/>
              <w:rPr>
                <w:rFonts w:ascii="微软雅黑" w:eastAsia="微软雅黑" w:hAnsi="微软雅黑" w:cs="宋体"/>
                <w:sz w:val="21"/>
                <w:szCs w:val="21"/>
              </w:rPr>
            </w:pPr>
            <w:r w:rsidRPr="00CB40C4">
              <w:rPr>
                <w:rFonts w:ascii="微软雅黑" w:eastAsia="微软雅黑" w:hAnsi="微软雅黑" w:cs="宋体"/>
                <w:sz w:val="21"/>
                <w:szCs w:val="21"/>
              </w:rPr>
              <w:t>1：支付失败</w:t>
            </w:r>
          </w:p>
          <w:p w14:paraId="5F61BBCD" w14:textId="77777777" w:rsidR="00C213A3" w:rsidRPr="00CB40C4" w:rsidRDefault="00C213A3" w:rsidP="00AB279F">
            <w:pPr>
              <w:spacing w:line="120" w:lineRule="auto"/>
              <w:rPr>
                <w:rFonts w:ascii="微软雅黑" w:eastAsia="微软雅黑" w:hAnsi="微软雅黑" w:cs="宋体"/>
                <w:sz w:val="21"/>
                <w:szCs w:val="21"/>
              </w:rPr>
            </w:pPr>
            <w:r w:rsidRPr="00CB40C4">
              <w:rPr>
                <w:rFonts w:ascii="微软雅黑" w:eastAsia="微软雅黑" w:hAnsi="微软雅黑" w:cs="宋体"/>
                <w:sz w:val="21"/>
                <w:szCs w:val="21"/>
              </w:rPr>
              <w:t>2：撤销支付</w:t>
            </w:r>
          </w:p>
          <w:p w14:paraId="436E831C" w14:textId="77777777" w:rsidR="00C213A3" w:rsidRPr="00CB40C4" w:rsidRDefault="00C213A3" w:rsidP="00AB279F">
            <w:pPr>
              <w:spacing w:line="120" w:lineRule="auto"/>
              <w:rPr>
                <w:rFonts w:ascii="微软雅黑" w:eastAsia="微软雅黑" w:hAnsi="微软雅黑" w:cs="宋体"/>
                <w:sz w:val="21"/>
                <w:szCs w:val="21"/>
              </w:rPr>
            </w:pPr>
            <w:r w:rsidRPr="00CB40C4">
              <w:rPr>
                <w:rFonts w:ascii="微软雅黑" w:eastAsia="微软雅黑" w:hAnsi="微软雅黑" w:cs="宋体"/>
                <w:sz w:val="21"/>
                <w:szCs w:val="21"/>
              </w:rPr>
              <w:t>3：未确定支付</w:t>
            </w:r>
          </w:p>
          <w:p w14:paraId="01A8A8A2" w14:textId="77777777" w:rsidR="00C213A3" w:rsidRPr="00CB40C4" w:rsidRDefault="00C213A3" w:rsidP="00AB279F">
            <w:pPr>
              <w:spacing w:line="120" w:lineRule="auto"/>
              <w:rPr>
                <w:rFonts w:ascii="微软雅黑" w:eastAsia="微软雅黑" w:hAnsi="微软雅黑" w:cs="宋体"/>
                <w:sz w:val="21"/>
                <w:szCs w:val="21"/>
              </w:rPr>
            </w:pPr>
            <w:r w:rsidRPr="00CB40C4">
              <w:rPr>
                <w:rFonts w:ascii="微软雅黑" w:eastAsia="微软雅黑" w:hAnsi="微软雅黑" w:cs="宋体"/>
                <w:sz w:val="21"/>
                <w:szCs w:val="21"/>
              </w:rPr>
              <w:t>4：银行处理中</w:t>
            </w:r>
          </w:p>
        </w:tc>
        <w:tc>
          <w:tcPr>
            <w:tcW w:w="618" w:type="pct"/>
          </w:tcPr>
          <w:p w14:paraId="3E5A1210" w14:textId="77777777" w:rsidR="00C213A3" w:rsidRPr="00CB40C4" w:rsidRDefault="00C213A3"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回</w:t>
            </w:r>
          </w:p>
        </w:tc>
      </w:tr>
      <w:tr w:rsidR="00C213A3" w:rsidRPr="00CB40C4" w14:paraId="0E486CED" w14:textId="77777777" w:rsidTr="000E3A8E">
        <w:tc>
          <w:tcPr>
            <w:tcW w:w="2058" w:type="pct"/>
          </w:tcPr>
          <w:p w14:paraId="14A74D55" w14:textId="77777777" w:rsidR="00C213A3" w:rsidRPr="00CB40C4" w:rsidRDefault="00C213A3" w:rsidP="000E3A8E">
            <w:pPr>
              <w:spacing w:line="120" w:lineRule="auto"/>
              <w:jc w:val="right"/>
              <w:rPr>
                <w:rFonts w:ascii="微软雅黑" w:eastAsia="微软雅黑" w:hAnsi="微软雅黑" w:cs="宋体"/>
                <w:sz w:val="21"/>
                <w:szCs w:val="21"/>
              </w:rPr>
            </w:pPr>
            <w:r w:rsidRPr="00CB40C4">
              <w:rPr>
                <w:rFonts w:ascii="微软雅黑" w:eastAsia="微软雅黑" w:hAnsi="微软雅黑" w:hint="eastAsia"/>
                <w:kern w:val="0"/>
                <w:sz w:val="21"/>
                <w:szCs w:val="21"/>
              </w:rPr>
              <w:t xml:space="preserve">         &lt;</w:t>
            </w:r>
            <w:r w:rsidRPr="00CB40C4">
              <w:rPr>
                <w:rFonts w:ascii="微软雅黑" w:eastAsia="微软雅黑" w:hAnsi="微软雅黑" w:hint="eastAsia"/>
                <w:sz w:val="21"/>
                <w:szCs w:val="21"/>
              </w:rPr>
              <w:t>zlztms/&gt;</w:t>
            </w:r>
          </w:p>
        </w:tc>
        <w:tc>
          <w:tcPr>
            <w:tcW w:w="2323" w:type="pct"/>
            <w:vAlign w:val="center"/>
          </w:tcPr>
          <w:p w14:paraId="714E7E08" w14:textId="77777777" w:rsidR="00C213A3" w:rsidRPr="00CB40C4" w:rsidRDefault="00C213A3"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指令状态描述  100位</w:t>
            </w:r>
          </w:p>
          <w:p w14:paraId="6B45F609" w14:textId="77777777" w:rsidR="00C213A3" w:rsidRPr="00CB40C4" w:rsidRDefault="00C213A3" w:rsidP="00AB279F">
            <w:pPr>
              <w:spacing w:line="120" w:lineRule="auto"/>
              <w:rPr>
                <w:rFonts w:ascii="微软雅黑" w:eastAsia="微软雅黑" w:hAnsi="微软雅黑" w:cs="宋体"/>
                <w:sz w:val="21"/>
                <w:szCs w:val="21"/>
              </w:rPr>
            </w:pPr>
            <w:r w:rsidRPr="00CB40C4">
              <w:rPr>
                <w:rFonts w:ascii="微软雅黑" w:eastAsia="微软雅黑" w:hAnsi="微软雅黑" w:cs="宋体"/>
                <w:sz w:val="21"/>
                <w:szCs w:val="21"/>
              </w:rPr>
              <w:t>0：支付成功-授权审批通过，银行处理成功</w:t>
            </w:r>
          </w:p>
          <w:p w14:paraId="75FC9E4B" w14:textId="77777777" w:rsidR="00C213A3" w:rsidRPr="00CB40C4" w:rsidRDefault="00C213A3" w:rsidP="00AB279F">
            <w:pPr>
              <w:spacing w:line="120" w:lineRule="auto"/>
              <w:rPr>
                <w:rFonts w:ascii="微软雅黑" w:eastAsia="微软雅黑" w:hAnsi="微软雅黑" w:cs="宋体"/>
                <w:sz w:val="21"/>
                <w:szCs w:val="21"/>
              </w:rPr>
            </w:pPr>
            <w:r w:rsidRPr="00CB40C4">
              <w:rPr>
                <w:rFonts w:ascii="微软雅黑" w:eastAsia="微软雅黑" w:hAnsi="微软雅黑" w:cs="宋体"/>
                <w:sz w:val="21"/>
                <w:szCs w:val="21"/>
              </w:rPr>
              <w:t>1：支付失败-授权审批通过，银行处理失败</w:t>
            </w:r>
          </w:p>
          <w:p w14:paraId="77519A27" w14:textId="77777777" w:rsidR="00C213A3" w:rsidRPr="00CB40C4" w:rsidRDefault="00C213A3" w:rsidP="00AB279F">
            <w:pPr>
              <w:spacing w:line="120" w:lineRule="auto"/>
              <w:rPr>
                <w:rFonts w:ascii="微软雅黑" w:eastAsia="微软雅黑" w:hAnsi="微软雅黑" w:cs="宋体"/>
                <w:sz w:val="21"/>
                <w:szCs w:val="21"/>
              </w:rPr>
            </w:pPr>
            <w:r w:rsidRPr="00CB40C4">
              <w:rPr>
                <w:rFonts w:ascii="微软雅黑" w:eastAsia="微软雅黑" w:hAnsi="微软雅黑" w:cs="宋体"/>
                <w:sz w:val="21"/>
                <w:szCs w:val="21"/>
              </w:rPr>
              <w:t>2：撤销支付-授权审批拒绝</w:t>
            </w:r>
          </w:p>
          <w:p w14:paraId="1093D490" w14:textId="77777777" w:rsidR="00C213A3" w:rsidRPr="00CB40C4" w:rsidRDefault="00C213A3" w:rsidP="00AB279F">
            <w:pPr>
              <w:spacing w:line="120" w:lineRule="auto"/>
              <w:rPr>
                <w:rFonts w:ascii="微软雅黑" w:eastAsia="微软雅黑" w:hAnsi="微软雅黑" w:cs="宋体"/>
                <w:sz w:val="21"/>
                <w:szCs w:val="21"/>
              </w:rPr>
            </w:pPr>
            <w:r w:rsidRPr="00CB40C4">
              <w:rPr>
                <w:rFonts w:ascii="微软雅黑" w:eastAsia="微软雅黑" w:hAnsi="微软雅黑" w:cs="宋体"/>
                <w:sz w:val="21"/>
                <w:szCs w:val="21"/>
              </w:rPr>
              <w:t>3：未确定支付-等待授权审批</w:t>
            </w:r>
          </w:p>
          <w:p w14:paraId="124E5EAC" w14:textId="77777777" w:rsidR="00C213A3" w:rsidRPr="00CB40C4" w:rsidRDefault="00C213A3" w:rsidP="00AB279F">
            <w:pPr>
              <w:spacing w:line="120" w:lineRule="auto"/>
              <w:rPr>
                <w:rFonts w:ascii="微软雅黑" w:eastAsia="微软雅黑" w:hAnsi="微软雅黑" w:cs="宋体"/>
                <w:sz w:val="21"/>
                <w:szCs w:val="21"/>
              </w:rPr>
            </w:pPr>
            <w:r w:rsidRPr="00CB40C4">
              <w:rPr>
                <w:rFonts w:ascii="微软雅黑" w:eastAsia="微软雅黑" w:hAnsi="微软雅黑" w:cs="宋体"/>
                <w:sz w:val="21"/>
                <w:szCs w:val="21"/>
              </w:rPr>
              <w:t>4：银行处理中-授权审批通过，等待银行处理</w:t>
            </w:r>
          </w:p>
        </w:tc>
        <w:tc>
          <w:tcPr>
            <w:tcW w:w="618" w:type="pct"/>
          </w:tcPr>
          <w:p w14:paraId="6392B576" w14:textId="77777777" w:rsidR="00C213A3" w:rsidRPr="00CB40C4" w:rsidRDefault="00C213A3"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回</w:t>
            </w:r>
          </w:p>
        </w:tc>
      </w:tr>
      <w:tr w:rsidR="00C213A3" w:rsidRPr="00CB40C4" w14:paraId="136BB5E6" w14:textId="77777777" w:rsidTr="000E3A8E">
        <w:tc>
          <w:tcPr>
            <w:tcW w:w="2058" w:type="pct"/>
          </w:tcPr>
          <w:p w14:paraId="0B8779A5" w14:textId="77777777" w:rsidR="00C213A3" w:rsidRPr="00CB40C4" w:rsidRDefault="00C213A3" w:rsidP="000E3A8E">
            <w:pPr>
              <w:spacing w:line="120" w:lineRule="auto"/>
              <w:jc w:val="right"/>
              <w:rPr>
                <w:rFonts w:ascii="微软雅黑" w:eastAsia="微软雅黑" w:hAnsi="微软雅黑"/>
                <w:kern w:val="0"/>
                <w:sz w:val="21"/>
                <w:szCs w:val="21"/>
              </w:rPr>
            </w:pPr>
            <w:r w:rsidRPr="00CB40C4">
              <w:rPr>
                <w:rFonts w:ascii="微软雅黑" w:eastAsia="微软雅黑" w:hAnsi="微软雅黑" w:hint="eastAsia"/>
                <w:kern w:val="0"/>
                <w:sz w:val="21"/>
                <w:szCs w:val="21"/>
              </w:rPr>
              <w:t xml:space="preserve">       &lt;rd/&gt;</w:t>
            </w:r>
          </w:p>
        </w:tc>
        <w:tc>
          <w:tcPr>
            <w:tcW w:w="2323" w:type="pct"/>
          </w:tcPr>
          <w:p w14:paraId="67527599" w14:textId="77777777" w:rsidR="00C213A3" w:rsidRPr="00CB40C4" w:rsidRDefault="00C213A3" w:rsidP="00AB279F">
            <w:pPr>
              <w:spacing w:line="120" w:lineRule="auto"/>
              <w:rPr>
                <w:rFonts w:ascii="微软雅黑" w:eastAsia="微软雅黑" w:hAnsi="微软雅黑"/>
                <w:sz w:val="21"/>
                <w:szCs w:val="21"/>
              </w:rPr>
            </w:pPr>
          </w:p>
        </w:tc>
        <w:tc>
          <w:tcPr>
            <w:tcW w:w="618" w:type="pct"/>
          </w:tcPr>
          <w:p w14:paraId="6176536F" w14:textId="77777777" w:rsidR="00C213A3" w:rsidRPr="00CB40C4" w:rsidRDefault="00C213A3" w:rsidP="00AB279F">
            <w:pPr>
              <w:spacing w:line="120" w:lineRule="auto"/>
              <w:rPr>
                <w:rFonts w:ascii="微软雅黑" w:eastAsia="微软雅黑" w:hAnsi="微软雅黑"/>
                <w:sz w:val="21"/>
                <w:szCs w:val="21"/>
              </w:rPr>
            </w:pPr>
          </w:p>
        </w:tc>
      </w:tr>
      <w:tr w:rsidR="00C213A3" w:rsidRPr="00CB40C4" w14:paraId="2D2CBC3D" w14:textId="77777777" w:rsidTr="000E3A8E">
        <w:tc>
          <w:tcPr>
            <w:tcW w:w="2058" w:type="pct"/>
          </w:tcPr>
          <w:p w14:paraId="262DF39A" w14:textId="77777777" w:rsidR="00C213A3" w:rsidRPr="00CB40C4" w:rsidRDefault="00C213A3" w:rsidP="000E3A8E">
            <w:pPr>
              <w:spacing w:line="120" w:lineRule="auto"/>
              <w:jc w:val="right"/>
              <w:rPr>
                <w:rFonts w:ascii="微软雅黑" w:eastAsia="微软雅黑" w:hAnsi="微软雅黑"/>
                <w:kern w:val="0"/>
                <w:sz w:val="21"/>
                <w:szCs w:val="21"/>
              </w:rPr>
            </w:pPr>
            <w:r w:rsidRPr="00CB40C4">
              <w:rPr>
                <w:rFonts w:ascii="微软雅黑" w:eastAsia="微软雅黑" w:hAnsi="微软雅黑" w:hint="eastAsia"/>
                <w:kern w:val="0"/>
                <w:sz w:val="21"/>
                <w:szCs w:val="21"/>
              </w:rPr>
              <w:t xml:space="preserve">  &lt;body/&gt;</w:t>
            </w:r>
          </w:p>
        </w:tc>
        <w:tc>
          <w:tcPr>
            <w:tcW w:w="2323" w:type="pct"/>
          </w:tcPr>
          <w:p w14:paraId="4BE71384" w14:textId="77777777" w:rsidR="00C213A3" w:rsidRPr="00CB40C4" w:rsidRDefault="00C213A3" w:rsidP="00AB279F">
            <w:pPr>
              <w:spacing w:line="120" w:lineRule="auto"/>
              <w:rPr>
                <w:rFonts w:ascii="微软雅黑" w:eastAsia="微软雅黑" w:hAnsi="微软雅黑"/>
                <w:sz w:val="21"/>
                <w:szCs w:val="21"/>
              </w:rPr>
            </w:pPr>
          </w:p>
        </w:tc>
        <w:tc>
          <w:tcPr>
            <w:tcW w:w="618" w:type="pct"/>
          </w:tcPr>
          <w:p w14:paraId="7AE48E1C" w14:textId="77777777" w:rsidR="00C213A3" w:rsidRPr="00CB40C4" w:rsidRDefault="00C213A3" w:rsidP="00AB279F">
            <w:pPr>
              <w:spacing w:line="120" w:lineRule="auto"/>
              <w:rPr>
                <w:rFonts w:ascii="微软雅黑" w:eastAsia="微软雅黑" w:hAnsi="微软雅黑"/>
                <w:sz w:val="21"/>
                <w:szCs w:val="21"/>
              </w:rPr>
            </w:pPr>
          </w:p>
        </w:tc>
      </w:tr>
      <w:tr w:rsidR="00C213A3" w:rsidRPr="00CB40C4" w14:paraId="14068B94" w14:textId="77777777" w:rsidTr="000E3A8E">
        <w:tc>
          <w:tcPr>
            <w:tcW w:w="2058" w:type="pct"/>
          </w:tcPr>
          <w:p w14:paraId="283E3193" w14:textId="77777777" w:rsidR="00C213A3" w:rsidRPr="00CB40C4" w:rsidRDefault="00C213A3" w:rsidP="000E3A8E">
            <w:pPr>
              <w:spacing w:line="120" w:lineRule="auto"/>
              <w:jc w:val="right"/>
              <w:rPr>
                <w:rFonts w:ascii="微软雅黑" w:eastAsia="微软雅黑" w:hAnsi="微软雅黑"/>
                <w:kern w:val="0"/>
                <w:sz w:val="21"/>
                <w:szCs w:val="21"/>
              </w:rPr>
            </w:pPr>
            <w:r w:rsidRPr="00CB40C4">
              <w:rPr>
                <w:rFonts w:ascii="微软雅黑" w:eastAsia="微软雅黑" w:hAnsi="微软雅黑"/>
                <w:kern w:val="0"/>
                <w:sz w:val="21"/>
                <w:szCs w:val="21"/>
              </w:rPr>
              <w:t>&lt;</w:t>
            </w:r>
            <w:r w:rsidRPr="00CB40C4">
              <w:rPr>
                <w:rFonts w:ascii="微软雅黑" w:eastAsia="微软雅黑" w:hAnsi="微软雅黑" w:hint="eastAsia"/>
                <w:kern w:val="0"/>
                <w:sz w:val="21"/>
                <w:szCs w:val="21"/>
              </w:rPr>
              <w:t>root/</w:t>
            </w:r>
            <w:r w:rsidRPr="00CB40C4">
              <w:rPr>
                <w:rFonts w:ascii="微软雅黑" w:eastAsia="微软雅黑" w:hAnsi="微软雅黑"/>
                <w:kern w:val="0"/>
                <w:sz w:val="21"/>
                <w:szCs w:val="21"/>
              </w:rPr>
              <w:t>&gt;</w:t>
            </w:r>
          </w:p>
        </w:tc>
        <w:tc>
          <w:tcPr>
            <w:tcW w:w="2323" w:type="pct"/>
          </w:tcPr>
          <w:p w14:paraId="75009DD4" w14:textId="77777777" w:rsidR="00C213A3" w:rsidRPr="00CB40C4" w:rsidRDefault="00C213A3" w:rsidP="00AB279F">
            <w:pPr>
              <w:spacing w:line="120" w:lineRule="auto"/>
              <w:rPr>
                <w:rFonts w:ascii="微软雅黑" w:eastAsia="微软雅黑" w:hAnsi="微软雅黑"/>
                <w:sz w:val="21"/>
                <w:szCs w:val="21"/>
              </w:rPr>
            </w:pPr>
          </w:p>
        </w:tc>
        <w:tc>
          <w:tcPr>
            <w:tcW w:w="618" w:type="pct"/>
          </w:tcPr>
          <w:p w14:paraId="33B3CE85" w14:textId="77777777" w:rsidR="00C213A3" w:rsidRPr="00CB40C4" w:rsidRDefault="00C213A3" w:rsidP="00AB279F">
            <w:pPr>
              <w:spacing w:line="120" w:lineRule="auto"/>
              <w:rPr>
                <w:rFonts w:ascii="微软雅黑" w:eastAsia="微软雅黑" w:hAnsi="微软雅黑"/>
                <w:sz w:val="21"/>
                <w:szCs w:val="21"/>
              </w:rPr>
            </w:pPr>
          </w:p>
        </w:tc>
      </w:tr>
    </w:tbl>
    <w:p w14:paraId="5A255646" w14:textId="77777777" w:rsidR="00C213A3" w:rsidRPr="00CB40C4" w:rsidRDefault="00C213A3" w:rsidP="00AB279F">
      <w:pPr>
        <w:spacing w:line="120" w:lineRule="auto"/>
        <w:rPr>
          <w:rFonts w:ascii="微软雅黑" w:eastAsia="微软雅黑" w:hAnsi="微软雅黑"/>
          <w:sz w:val="21"/>
          <w:szCs w:val="21"/>
        </w:rPr>
      </w:pPr>
    </w:p>
    <w:p w14:paraId="656BAD65" w14:textId="77777777" w:rsidR="00C213A3" w:rsidRPr="00CB40C4" w:rsidRDefault="00C213A3" w:rsidP="00AB279F">
      <w:pPr>
        <w:pStyle w:val="4"/>
        <w:spacing w:after="156" w:line="120" w:lineRule="auto"/>
        <w:ind w:right="240"/>
        <w:rPr>
          <w:rFonts w:ascii="微软雅黑" w:eastAsia="微软雅黑" w:hAnsi="微软雅黑"/>
          <w:szCs w:val="21"/>
        </w:rPr>
      </w:pPr>
      <w:r w:rsidRPr="00CB40C4">
        <w:rPr>
          <w:rFonts w:ascii="微软雅黑" w:eastAsia="微软雅黑" w:hAnsi="微软雅黑" w:hint="eastAsia"/>
          <w:szCs w:val="21"/>
        </w:rPr>
        <w:t>请求响应示例</w:t>
      </w:r>
    </w:p>
    <w:p w14:paraId="6EE7E018" w14:textId="77777777" w:rsidR="00C213A3" w:rsidRPr="00CB40C4" w:rsidRDefault="00C213A3" w:rsidP="00AB279F">
      <w:pPr>
        <w:spacing w:line="120" w:lineRule="auto"/>
        <w:rPr>
          <w:rFonts w:ascii="微软雅黑" w:eastAsia="微软雅黑" w:hAnsi="微软雅黑"/>
          <w:b/>
          <w:sz w:val="21"/>
          <w:szCs w:val="21"/>
        </w:rPr>
      </w:pPr>
      <w:r w:rsidRPr="00CB40C4">
        <w:rPr>
          <w:rFonts w:ascii="微软雅黑" w:eastAsia="微软雅黑" w:hAnsi="微软雅黑" w:hint="eastAsia"/>
          <w:b/>
          <w:sz w:val="21"/>
          <w:szCs w:val="21"/>
        </w:rPr>
        <w:t>逐笔支付</w:t>
      </w:r>
    </w:p>
    <w:p w14:paraId="508CE1D8" w14:textId="77777777" w:rsidR="00C213A3" w:rsidRPr="00CB40C4" w:rsidRDefault="00C213A3"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请求报文1：</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22"/>
      </w:tblGrid>
      <w:tr w:rsidR="00C213A3" w:rsidRPr="00CB40C4" w14:paraId="5A3AA271" w14:textId="77777777" w:rsidTr="000E3A8E">
        <w:tc>
          <w:tcPr>
            <w:tcW w:w="6332" w:type="dxa"/>
          </w:tcPr>
          <w:p w14:paraId="47C0EF50" w14:textId="77777777" w:rsidR="00C213A3" w:rsidRPr="00CB40C4" w:rsidRDefault="00C213A3"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lt;root&gt;</w:t>
            </w:r>
          </w:p>
          <w:p w14:paraId="4FA9B3B7" w14:textId="77777777" w:rsidR="00C213A3" w:rsidRPr="00CB40C4" w:rsidRDefault="00C213A3"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head&gt;</w:t>
            </w:r>
          </w:p>
          <w:p w14:paraId="3C6063A6" w14:textId="77777777" w:rsidR="00C213A3" w:rsidRPr="00CB40C4" w:rsidRDefault="00C213A3"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jydm&gt;pay_zf&lt;/jydm&gt;</w:t>
            </w:r>
          </w:p>
          <w:p w14:paraId="58DBADEC" w14:textId="77777777" w:rsidR="00C213A3" w:rsidRPr="00CB40C4" w:rsidRDefault="00C213A3"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jtbh&gt;1100343164&lt;/jtbh&gt;</w:t>
            </w:r>
          </w:p>
          <w:p w14:paraId="7EAC0FAC" w14:textId="77777777" w:rsidR="00C213A3" w:rsidRPr="00CB40C4" w:rsidRDefault="00C213A3"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ab/>
              <w:t>&lt;qydm&gt;1100343164&lt;/qydm&gt;</w:t>
            </w:r>
          </w:p>
          <w:p w14:paraId="29E22AA1" w14:textId="77777777" w:rsidR="00C213A3" w:rsidRPr="00CB40C4" w:rsidRDefault="00C213A3"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ab/>
              <w:t>&lt;qyczybm&gt;15sdf5147244sdf&lt;/qyczybm&gt;</w:t>
            </w:r>
          </w:p>
          <w:p w14:paraId="648A20C0" w14:textId="77777777" w:rsidR="00C213A3" w:rsidRPr="00CB40C4" w:rsidRDefault="00C213A3"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ab/>
              <w:t>&lt;qyczyhm&gt;weng01&lt;/qyczyhm&gt;</w:t>
            </w:r>
          </w:p>
          <w:p w14:paraId="221763C8" w14:textId="77777777" w:rsidR="00C213A3" w:rsidRPr="00CB40C4" w:rsidRDefault="00C213A3"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ab/>
              <w:t>&lt;qyczymm&gt;a111111&lt;/qyczymm&gt;</w:t>
            </w:r>
          </w:p>
          <w:p w14:paraId="765BB70F" w14:textId="77777777" w:rsidR="00C213A3" w:rsidRPr="00CB40C4" w:rsidRDefault="00C213A3"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zsid&gt;cn=041@755750184-9@shenzhendaifuyi@00000005,ou=Enterprises,ou=tccb,o=CFCA TEST CA,c=cn&lt;/zsid&gt;</w:t>
            </w:r>
          </w:p>
          <w:p w14:paraId="378ABEA0" w14:textId="77777777" w:rsidR="00C213A3" w:rsidRPr="00CB40C4" w:rsidRDefault="00C213A3"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jyrq&gt;20170711&lt;/jyrq&gt;</w:t>
            </w:r>
          </w:p>
          <w:p w14:paraId="60BFC37C" w14:textId="77777777" w:rsidR="00C213A3" w:rsidRPr="00CB40C4" w:rsidRDefault="00C213A3"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jysj&gt;062010412&lt;/jysj&gt;</w:t>
            </w:r>
          </w:p>
          <w:p w14:paraId="37BB5133" w14:textId="77777777" w:rsidR="00C213A3" w:rsidRPr="00CB40C4" w:rsidRDefault="00C213A3"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jyqqlsh&gt;wqsingle700013d2244318&lt;/jyqqlsh&gt;</w:t>
            </w:r>
          </w:p>
          <w:p w14:paraId="2826F39C" w14:textId="77777777" w:rsidR="00C213A3" w:rsidRPr="00CB40C4" w:rsidRDefault="00C213A3"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head&gt;</w:t>
            </w:r>
          </w:p>
          <w:p w14:paraId="795C7897" w14:textId="77777777" w:rsidR="00C213A3" w:rsidRPr="00CB40C4" w:rsidRDefault="00C213A3"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body&gt;</w:t>
            </w:r>
          </w:p>
          <w:p w14:paraId="6B8B3FA6" w14:textId="77777777" w:rsidR="00C213A3" w:rsidRPr="00CB40C4" w:rsidRDefault="00C213A3"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rzfs&gt;0&lt;/rzfs&gt;</w:t>
            </w:r>
          </w:p>
          <w:p w14:paraId="5815BAD0" w14:textId="77777777" w:rsidR="00C213A3" w:rsidRPr="00CB40C4" w:rsidRDefault="00C213A3"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t>&lt;zbs&gt;1&lt;/zbs&gt;</w:t>
            </w:r>
          </w:p>
          <w:p w14:paraId="54ACB2F9" w14:textId="77777777" w:rsidR="00C213A3" w:rsidRPr="00CB40C4" w:rsidRDefault="00C213A3"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t>&lt;zje&gt;1&lt;/zje&gt;</w:t>
            </w:r>
          </w:p>
          <w:p w14:paraId="005AEC81" w14:textId="77777777" w:rsidR="00C213A3" w:rsidRPr="00CB40C4" w:rsidRDefault="00C213A3"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t>&lt;sfwjcs&gt;1&lt;/sfwjcs&gt;</w:t>
            </w:r>
          </w:p>
          <w:p w14:paraId="3B2FAF82" w14:textId="77777777" w:rsidR="00C213A3" w:rsidRPr="00CB40C4" w:rsidRDefault="00C213A3"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t>&lt;wjjdlj&gt;d:/file&lt;/wjjdlj&gt;</w:t>
            </w:r>
          </w:p>
          <w:p w14:paraId="2F6CF33C" w14:textId="77777777" w:rsidR="00C213A3" w:rsidRPr="00CB40C4" w:rsidRDefault="00C213A3"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t>&lt;xybh&gt;contract&lt;/xybh&gt;</w:t>
            </w:r>
          </w:p>
          <w:p w14:paraId="01BC00F8" w14:textId="77777777" w:rsidR="00C213A3" w:rsidRPr="00CB40C4" w:rsidRDefault="00C213A3"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t>&lt;wysp&gt;1&lt;/wysp&gt;</w:t>
            </w:r>
          </w:p>
          <w:p w14:paraId="247DD81A" w14:textId="77777777" w:rsidR="00C213A3" w:rsidRPr="00CB40C4" w:rsidRDefault="00C213A3"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t>&lt;qmsj&gt;2017071121556564&lt;/qmsj&gt;</w:t>
            </w:r>
          </w:p>
          <w:p w14:paraId="0AD82528" w14:textId="77777777" w:rsidR="00C213A3" w:rsidRPr="00CB40C4" w:rsidRDefault="00C213A3"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t>&lt;ywms&gt;00001&lt;/ywms&gt;</w:t>
            </w:r>
          </w:p>
          <w:p w14:paraId="2116337E" w14:textId="77777777" w:rsidR="00C213A3" w:rsidRPr="00CB40C4" w:rsidRDefault="00C213A3"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t>&lt;jydmmc&gt;traceName&lt;/jydmmc&gt;</w:t>
            </w:r>
          </w:p>
          <w:p w14:paraId="6BC238F2" w14:textId="77777777" w:rsidR="00C213A3" w:rsidRPr="00CB40C4" w:rsidRDefault="00C213A3"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t>&lt;ylzd1&gt;field1&lt;/ylzd1&gt;</w:t>
            </w:r>
          </w:p>
          <w:p w14:paraId="150F8365" w14:textId="77777777" w:rsidR="00C213A3" w:rsidRPr="00CB40C4" w:rsidRDefault="00C213A3"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t>&lt;ylzd2&gt;field2&lt;/ylzd2&gt;</w:t>
            </w:r>
          </w:p>
          <w:p w14:paraId="0F306753" w14:textId="77777777" w:rsidR="00C213A3" w:rsidRPr="00CB40C4" w:rsidRDefault="00C213A3"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t>&lt;rd&gt;</w:t>
            </w:r>
          </w:p>
          <w:p w14:paraId="4EF8A661" w14:textId="77777777" w:rsidR="00C213A3" w:rsidRPr="00CB40C4" w:rsidRDefault="00C213A3"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zlsxh&gt;wqwz2017081809001&lt;/zlsxh&gt;</w:t>
            </w:r>
          </w:p>
          <w:p w14:paraId="3413BF2A" w14:textId="77777777" w:rsidR="00C213A3" w:rsidRPr="00CB40C4" w:rsidRDefault="00C213A3"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zfyxj&gt;1&lt;/zfyxj&gt;</w:t>
            </w:r>
          </w:p>
          <w:p w14:paraId="7499859F" w14:textId="77777777" w:rsidR="00C213A3" w:rsidRPr="00CB40C4" w:rsidRDefault="00C213A3"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fkfzh&gt;117010100100196080&lt;/fkfzh&gt;</w:t>
            </w:r>
          </w:p>
          <w:p w14:paraId="40A81D06" w14:textId="77777777" w:rsidR="00C213A3" w:rsidRPr="00CB40C4" w:rsidRDefault="00C213A3"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fkfzhmc&gt;厦门名景点&lt;/fkfzhmc&gt;</w:t>
            </w:r>
          </w:p>
          <w:p w14:paraId="0C6E3730" w14:textId="77777777" w:rsidR="00C213A3" w:rsidRPr="00CB40C4" w:rsidRDefault="00C213A3"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fkfssdm&gt;02365&lt;/fkfssdm&gt;</w:t>
            </w:r>
          </w:p>
          <w:p w14:paraId="7B47F544" w14:textId="77777777" w:rsidR="00C213A3" w:rsidRPr="00CB40C4" w:rsidRDefault="00C213A3"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fkflhh&gt;18&lt;/fkflhh&gt;</w:t>
            </w:r>
          </w:p>
          <w:p w14:paraId="129920D3" w14:textId="77777777" w:rsidR="00C213A3" w:rsidRPr="00CB40C4" w:rsidRDefault="00C213A3"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fhh&gt;19&lt;/fhh&gt;</w:t>
            </w:r>
          </w:p>
          <w:p w14:paraId="178D0084" w14:textId="77777777" w:rsidR="00C213A3" w:rsidRPr="00CB40C4" w:rsidRDefault="00C213A3"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skfzh&gt;6222021202008454721&lt;/skfzh&gt;</w:t>
            </w:r>
          </w:p>
          <w:p w14:paraId="175994D5" w14:textId="77777777" w:rsidR="00C213A3" w:rsidRPr="00CB40C4" w:rsidRDefault="00C213A3"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skfzhmc&gt;test&lt;/skfzhmc&gt;</w:t>
            </w:r>
          </w:p>
          <w:p w14:paraId="62AF70CA" w14:textId="77777777" w:rsidR="00C213A3" w:rsidRPr="00CB40C4" w:rsidRDefault="00C213A3"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skfssdm&gt;Ccode&lt;/skfssdm&gt;</w:t>
            </w:r>
          </w:p>
          <w:p w14:paraId="7F86E52C" w14:textId="77777777" w:rsidR="00C213A3" w:rsidRPr="00CB40C4" w:rsidRDefault="00C213A3"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skfsmc&gt;TO_PRVNCE_NAME&lt;/skfsmc&gt;</w:t>
            </w:r>
          </w:p>
          <w:p w14:paraId="7512C97C" w14:textId="77777777" w:rsidR="00C213A3" w:rsidRPr="00CB40C4" w:rsidRDefault="00C213A3"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skfsdm&gt;TO_CITY_NAME&lt;/skfsdm&gt;</w:t>
            </w:r>
          </w:p>
          <w:p w14:paraId="6CC887AA" w14:textId="77777777" w:rsidR="00C213A3" w:rsidRPr="00CB40C4" w:rsidRDefault="00C213A3"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skfhh&gt;Bcode&lt;/skfhh&gt;</w:t>
            </w:r>
          </w:p>
          <w:p w14:paraId="64097B11" w14:textId="77777777" w:rsidR="00C213A3" w:rsidRPr="00CB40C4" w:rsidRDefault="00C213A3"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skfyhmc&gt;农业银行&lt;/skfyhmc&gt;</w:t>
            </w:r>
          </w:p>
          <w:p w14:paraId="5AC3342F" w14:textId="77777777" w:rsidR="00C213A3" w:rsidRPr="00CB40C4" w:rsidRDefault="00C213A3"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kzbz&gt;3&lt;/kzbz&gt;</w:t>
            </w:r>
          </w:p>
          <w:p w14:paraId="0DB5D654" w14:textId="77777777" w:rsidR="00C213A3" w:rsidRPr="00CB40C4" w:rsidRDefault="00C213A3"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xtnwbz&gt;2&lt;/xtnwbz&gt;</w:t>
            </w:r>
          </w:p>
          <w:p w14:paraId="13EC1389" w14:textId="77777777" w:rsidR="00C213A3" w:rsidRPr="00CB40C4" w:rsidRDefault="00C213A3"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tcydbz&gt;1&lt;/tcydbz&gt;</w:t>
            </w:r>
          </w:p>
          <w:p w14:paraId="62B61907" w14:textId="77777777" w:rsidR="00C213A3" w:rsidRPr="00CB40C4" w:rsidRDefault="00C213A3"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dgdsbz&gt;1&lt;/dgdsbz&gt;</w:t>
            </w:r>
          </w:p>
          <w:p w14:paraId="7EEB0C76" w14:textId="77777777" w:rsidR="00C213A3" w:rsidRPr="00CB40C4" w:rsidRDefault="00C213A3"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bz&gt;CNY&lt;/bz&gt;</w:t>
            </w:r>
          </w:p>
          <w:p w14:paraId="1A4A12CA" w14:textId="77777777" w:rsidR="00C213A3" w:rsidRPr="00CB40C4" w:rsidRDefault="00C213A3"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je&gt;1&lt;/je&gt;</w:t>
            </w:r>
          </w:p>
          <w:p w14:paraId="26BF960B" w14:textId="77777777" w:rsidR="00C213A3" w:rsidRPr="00CB40C4" w:rsidRDefault="00C213A3"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yt&gt;purpose&lt;/yt&gt;</w:t>
            </w:r>
          </w:p>
          <w:p w14:paraId="1EEBE27D" w14:textId="77777777" w:rsidR="00C213A3" w:rsidRPr="00CB40C4" w:rsidRDefault="00C213A3"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fy&gt;comment&lt;/fy&gt;</w:t>
            </w:r>
          </w:p>
          <w:p w14:paraId="5A5C9B9E" w14:textId="77777777" w:rsidR="00C213A3" w:rsidRPr="00CB40C4" w:rsidRDefault="00C213A3"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zy&gt;1&lt;/zy&gt;</w:t>
            </w:r>
          </w:p>
          <w:p w14:paraId="2DCADDCF" w14:textId="77777777" w:rsidR="00C213A3" w:rsidRPr="00CB40C4" w:rsidRDefault="00C213A3"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jydfhmbz&gt;0&lt;/jydfhmbz&gt;</w:t>
            </w:r>
          </w:p>
          <w:p w14:paraId="5AAC06C5" w14:textId="77777777" w:rsidR="00C213A3" w:rsidRPr="00CB40C4" w:rsidRDefault="00C213A3"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ylzd3&gt;field3&lt;/ylzd3&gt;</w:t>
            </w:r>
          </w:p>
          <w:p w14:paraId="148C92BA" w14:textId="77777777" w:rsidR="00C213A3" w:rsidRPr="00CB40C4" w:rsidRDefault="00C213A3"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ylzd4&gt;fied4&lt;/ylzd4&gt;</w:t>
            </w:r>
          </w:p>
          <w:p w14:paraId="6FE5B745" w14:textId="77777777" w:rsidR="00C213A3" w:rsidRPr="00CB40C4" w:rsidRDefault="00C213A3"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zfxxdm&gt;payInfoCode&lt;/zfxxdm&gt;</w:t>
            </w:r>
          </w:p>
          <w:p w14:paraId="5AB4B9C4" w14:textId="77777777" w:rsidR="00C213A3" w:rsidRPr="00CB40C4" w:rsidRDefault="00C213A3"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xmbm&gt;projectCode&lt;/xmbm&gt;</w:t>
            </w:r>
          </w:p>
          <w:p w14:paraId="62477D07" w14:textId="77777777" w:rsidR="00C213A3" w:rsidRPr="00CB40C4" w:rsidRDefault="00C213A3"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t>&lt;/rd&gt;</w:t>
            </w: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r>
          </w:p>
          <w:p w14:paraId="6B9453CD" w14:textId="77777777" w:rsidR="00C213A3" w:rsidRPr="00CB40C4" w:rsidRDefault="00C213A3"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body&gt;</w:t>
            </w:r>
          </w:p>
          <w:p w14:paraId="345FCCA5" w14:textId="77777777" w:rsidR="00C213A3" w:rsidRPr="00CB40C4" w:rsidRDefault="00C213A3"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lt;/root&gt;</w:t>
            </w:r>
          </w:p>
        </w:tc>
      </w:tr>
    </w:tbl>
    <w:p w14:paraId="1676B45A" w14:textId="77777777" w:rsidR="00C213A3" w:rsidRPr="00CB40C4" w:rsidRDefault="00C213A3" w:rsidP="00AB279F">
      <w:pPr>
        <w:spacing w:line="120" w:lineRule="auto"/>
        <w:rPr>
          <w:rFonts w:ascii="微软雅黑" w:eastAsia="微软雅黑" w:hAnsi="微软雅黑"/>
          <w:sz w:val="21"/>
          <w:szCs w:val="21"/>
        </w:rPr>
      </w:pPr>
    </w:p>
    <w:p w14:paraId="62F1985D" w14:textId="77777777" w:rsidR="00C213A3" w:rsidRPr="00CB40C4" w:rsidRDefault="00C213A3"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响应报文1：</w:t>
      </w:r>
    </w:p>
    <w:tbl>
      <w:tblPr>
        <w:tblW w:w="86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613"/>
      </w:tblGrid>
      <w:tr w:rsidR="00C213A3" w:rsidRPr="00CB40C4" w14:paraId="09F9FB87" w14:textId="77777777" w:rsidTr="00CE07F9">
        <w:tc>
          <w:tcPr>
            <w:tcW w:w="8613" w:type="dxa"/>
          </w:tcPr>
          <w:p w14:paraId="696F2669" w14:textId="77777777" w:rsidR="00C213A3" w:rsidRPr="00CB40C4" w:rsidRDefault="00C213A3"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lt;?xml version="1.0" encoding="GBK"?&gt;</w:t>
            </w:r>
          </w:p>
          <w:p w14:paraId="6821894C" w14:textId="77777777" w:rsidR="00C213A3" w:rsidRPr="00CB40C4" w:rsidRDefault="00C213A3"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lt;root&gt;</w:t>
            </w:r>
          </w:p>
          <w:p w14:paraId="699D0BD0" w14:textId="77777777" w:rsidR="00C213A3" w:rsidRPr="00CB40C4" w:rsidRDefault="00C213A3"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lt;head&gt;</w:t>
            </w:r>
          </w:p>
          <w:p w14:paraId="48DB1749" w14:textId="77777777" w:rsidR="00C213A3" w:rsidRPr="00CB40C4" w:rsidRDefault="00C213A3"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jydm&gt;pay_zf&lt;/jydm&gt;</w:t>
            </w:r>
          </w:p>
          <w:p w14:paraId="18191481" w14:textId="77777777" w:rsidR="00C213A3" w:rsidRPr="00CB40C4" w:rsidRDefault="00C213A3"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jtbh&gt;1100343164&lt;/jtbh&gt;</w:t>
            </w:r>
          </w:p>
          <w:p w14:paraId="15344932" w14:textId="77777777" w:rsidR="00C213A3" w:rsidRPr="00CB40C4" w:rsidRDefault="00C213A3"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qydm&gt;1100343164&lt;/qydm&gt;</w:t>
            </w:r>
          </w:p>
          <w:p w14:paraId="11E8BCB6" w14:textId="77777777" w:rsidR="00C213A3" w:rsidRPr="00CB40C4" w:rsidRDefault="00C213A3"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qyczybm&gt;15sdf5147244sdf&lt;/qyczybm&gt;</w:t>
            </w:r>
          </w:p>
          <w:p w14:paraId="289C58C7" w14:textId="77777777" w:rsidR="00C213A3" w:rsidRPr="00CB40C4" w:rsidRDefault="00C213A3"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qyczyhm&gt;weng01&lt;/qyczyhm&gt;</w:t>
            </w:r>
          </w:p>
          <w:p w14:paraId="110688C9" w14:textId="77777777" w:rsidR="00C213A3" w:rsidRPr="00CB40C4" w:rsidRDefault="00C213A3"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qyczymm&gt;a111111&lt;/qyczymm&gt;</w:t>
            </w:r>
          </w:p>
          <w:p w14:paraId="42BA4D3A" w14:textId="77777777" w:rsidR="00C213A3" w:rsidRPr="00CB40C4" w:rsidRDefault="00C213A3"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zsid&gt;cn=041@755750184-9@shenzhendaifuyi@00000005,ou=Enterprises,ou=tccb,o=CFCA TEST CA,c=cn&lt;/zsid&gt;</w:t>
            </w:r>
          </w:p>
          <w:p w14:paraId="00318B7B" w14:textId="77777777" w:rsidR="00C213A3" w:rsidRPr="00CB40C4" w:rsidRDefault="00C213A3"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jyrq&gt;20170711&lt;/jyrq&gt;</w:t>
            </w:r>
          </w:p>
          <w:p w14:paraId="07C0A642" w14:textId="77777777" w:rsidR="00C213A3" w:rsidRPr="00CB40C4" w:rsidRDefault="00C213A3"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jysj&gt;062010412&lt;/jysj&gt;</w:t>
            </w:r>
          </w:p>
          <w:p w14:paraId="04B6EAC7" w14:textId="77777777" w:rsidR="00C213A3" w:rsidRPr="00CB40C4" w:rsidRDefault="00C213A3"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jyqqlsh&gt;wqsingle700013d2244311&lt;/jyqqlsh&gt;</w:t>
            </w:r>
          </w:p>
          <w:p w14:paraId="78598A01" w14:textId="77777777" w:rsidR="00C213A3" w:rsidRPr="00CB40C4" w:rsidRDefault="00C213A3"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jyfhm&gt;0&lt;/jyfhm&gt;</w:t>
            </w:r>
          </w:p>
          <w:p w14:paraId="1E104261" w14:textId="77777777" w:rsidR="00C213A3" w:rsidRPr="00CB40C4" w:rsidRDefault="00C213A3"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jyfhms&gt;处理成功&lt;/jyfhms&gt;</w:t>
            </w:r>
          </w:p>
          <w:p w14:paraId="70CF331D" w14:textId="77777777" w:rsidR="00C213A3" w:rsidRPr="00CB40C4" w:rsidRDefault="00C213A3"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lt;/head&gt;</w:t>
            </w:r>
          </w:p>
          <w:p w14:paraId="57E8E25C" w14:textId="77777777" w:rsidR="00C213A3" w:rsidRPr="00CB40C4" w:rsidRDefault="00C213A3"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lt;body&gt;</w:t>
            </w:r>
          </w:p>
          <w:p w14:paraId="1C40C2F5" w14:textId="77777777" w:rsidR="00C213A3" w:rsidRPr="00CB40C4" w:rsidRDefault="00C213A3"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ljplbz&gt;1&lt;/ljplbz&gt;</w:t>
            </w:r>
          </w:p>
          <w:p w14:paraId="7B83FB2E" w14:textId="77777777" w:rsidR="00C213A3" w:rsidRPr="00CB40C4" w:rsidRDefault="00C213A3"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rzfs&gt;0&lt;/rzfs&gt;</w:t>
            </w:r>
          </w:p>
          <w:p w14:paraId="11480D2C" w14:textId="77777777" w:rsidR="00C213A3" w:rsidRPr="00CB40C4" w:rsidRDefault="00C213A3"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cgzbs&gt;1&lt;/cgzbs&gt;</w:t>
            </w:r>
          </w:p>
          <w:p w14:paraId="142E1566" w14:textId="77777777" w:rsidR="00C213A3" w:rsidRPr="00CB40C4" w:rsidRDefault="00C213A3"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cgzje&gt;1.00&lt;/cgzje&gt;</w:t>
            </w:r>
          </w:p>
          <w:p w14:paraId="46F79750" w14:textId="77777777" w:rsidR="00C213A3" w:rsidRPr="00CB40C4" w:rsidRDefault="00C213A3"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fhwjlj&gt;d:/file&lt;/fhwjlj&gt;</w:t>
            </w:r>
          </w:p>
          <w:p w14:paraId="2374A6D0" w14:textId="77777777" w:rsidR="00C213A3" w:rsidRPr="00CB40C4" w:rsidRDefault="00C213A3"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rd&gt;</w:t>
            </w:r>
          </w:p>
          <w:p w14:paraId="4D304FBB" w14:textId="77777777" w:rsidR="00C213A3" w:rsidRPr="00CB40C4" w:rsidRDefault="00C213A3"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zlsxh&gt;wqwz2017081809001&lt;/zlsxh&gt;</w:t>
            </w:r>
          </w:p>
          <w:p w14:paraId="516F8E6D" w14:textId="77777777" w:rsidR="00C213A3" w:rsidRPr="00CB40C4" w:rsidRDefault="00C213A3"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je&gt;1.00&lt;/je&gt;</w:t>
            </w:r>
          </w:p>
          <w:p w14:paraId="3FB7CF1A" w14:textId="77777777" w:rsidR="00C213A3" w:rsidRPr="00CB40C4" w:rsidRDefault="00C213A3"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yt&gt;purpose&lt;/yt&gt;</w:t>
            </w:r>
          </w:p>
          <w:p w14:paraId="0990FAAE" w14:textId="77777777" w:rsidR="00C213A3" w:rsidRPr="00CB40C4" w:rsidRDefault="00C213A3"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fy&gt;comment&lt;/fy&gt;</w:t>
            </w:r>
          </w:p>
          <w:p w14:paraId="19ED9DB6" w14:textId="77777777" w:rsidR="00C213A3" w:rsidRPr="00CB40C4" w:rsidRDefault="00C213A3"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zy&gt;1&lt;/zy&gt;</w:t>
            </w:r>
          </w:p>
          <w:p w14:paraId="4BC800F2" w14:textId="77777777" w:rsidR="00C213A3" w:rsidRPr="00CB40C4" w:rsidRDefault="00C213A3"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zlzt&gt;3&lt;/zlzt&gt;</w:t>
            </w:r>
          </w:p>
          <w:p w14:paraId="52D915BC" w14:textId="77777777" w:rsidR="00C213A3" w:rsidRPr="00CB40C4" w:rsidRDefault="00C213A3"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zlztms&gt;未确定支付-等待授权审批&lt;/zlztms&gt;</w:t>
            </w:r>
          </w:p>
          <w:p w14:paraId="6D23B49F" w14:textId="77777777" w:rsidR="00C213A3" w:rsidRPr="00CB40C4" w:rsidRDefault="00C213A3"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rd&gt;</w:t>
            </w:r>
          </w:p>
          <w:p w14:paraId="0DD5241D" w14:textId="77777777" w:rsidR="00C213A3" w:rsidRPr="00CB40C4" w:rsidRDefault="00C213A3"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lt;/body&gt;</w:t>
            </w:r>
          </w:p>
          <w:p w14:paraId="44D712D3" w14:textId="77777777" w:rsidR="00C213A3" w:rsidRPr="00CB40C4" w:rsidRDefault="00C213A3"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lt;/root&gt;</w:t>
            </w:r>
          </w:p>
        </w:tc>
      </w:tr>
    </w:tbl>
    <w:p w14:paraId="56331979" w14:textId="77777777" w:rsidR="00C213A3" w:rsidRPr="00CB40C4" w:rsidRDefault="00C213A3" w:rsidP="00AB279F">
      <w:pPr>
        <w:spacing w:line="120" w:lineRule="auto"/>
        <w:rPr>
          <w:rFonts w:ascii="微软雅黑" w:eastAsia="微软雅黑" w:hAnsi="微软雅黑"/>
          <w:sz w:val="21"/>
          <w:szCs w:val="21"/>
        </w:rPr>
      </w:pPr>
    </w:p>
    <w:p w14:paraId="01650FFA" w14:textId="77777777" w:rsidR="00C213A3" w:rsidRPr="00CB40C4" w:rsidRDefault="00C213A3"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请求报文2：</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22"/>
      </w:tblGrid>
      <w:tr w:rsidR="00C213A3" w:rsidRPr="00CB40C4" w14:paraId="7CA5D6CF" w14:textId="77777777" w:rsidTr="00CE07F9">
        <w:tc>
          <w:tcPr>
            <w:tcW w:w="8522" w:type="dxa"/>
          </w:tcPr>
          <w:p w14:paraId="1D229535" w14:textId="77777777" w:rsidR="00C213A3" w:rsidRPr="00CB40C4" w:rsidRDefault="00C213A3"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lt;?xml version="1.0" encoding="GBK"?&gt;</w:t>
            </w:r>
          </w:p>
          <w:p w14:paraId="52C2CC40" w14:textId="77777777" w:rsidR="00C213A3" w:rsidRPr="00CB40C4" w:rsidRDefault="00C213A3"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lt;root&gt;</w:t>
            </w:r>
          </w:p>
          <w:p w14:paraId="162288DC" w14:textId="77777777" w:rsidR="00C213A3" w:rsidRPr="00CB40C4" w:rsidRDefault="00C213A3"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head&gt;</w:t>
            </w:r>
          </w:p>
          <w:p w14:paraId="45E9145F" w14:textId="77777777" w:rsidR="00C213A3" w:rsidRPr="00CB40C4" w:rsidRDefault="00C213A3"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jydm&gt;pay_zf&lt;/jydm&gt;</w:t>
            </w:r>
          </w:p>
          <w:p w14:paraId="19BF600C" w14:textId="77777777" w:rsidR="00C213A3" w:rsidRPr="00CB40C4" w:rsidRDefault="00C213A3"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jtbh&gt;1100343164&lt;/jtbh&gt;</w:t>
            </w:r>
          </w:p>
          <w:p w14:paraId="5DD47689" w14:textId="77777777" w:rsidR="00C213A3" w:rsidRPr="00CB40C4" w:rsidRDefault="00C213A3"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ab/>
              <w:t>&lt;qydm&gt;1100343164&lt;/qydm&gt;</w:t>
            </w:r>
          </w:p>
          <w:p w14:paraId="3AD45F3B" w14:textId="77777777" w:rsidR="00C213A3" w:rsidRPr="00CB40C4" w:rsidRDefault="00C213A3"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ab/>
              <w:t>&lt;qyczybm&gt;15sdf5147244sdf&lt;/qyczybm&gt;</w:t>
            </w:r>
          </w:p>
          <w:p w14:paraId="00561EC6" w14:textId="77777777" w:rsidR="00C213A3" w:rsidRPr="00CB40C4" w:rsidRDefault="00C213A3"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ab/>
              <w:t>&lt;qyczyhm&gt;weng01&lt;/qyczyhm&gt;</w:t>
            </w:r>
          </w:p>
          <w:p w14:paraId="02E73839" w14:textId="77777777" w:rsidR="00C213A3" w:rsidRPr="00CB40C4" w:rsidRDefault="00C213A3"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ab/>
              <w:t>&lt;qyczymm&gt;a111111&lt;/qyczymm&gt;</w:t>
            </w:r>
          </w:p>
          <w:p w14:paraId="7B648F36" w14:textId="77777777" w:rsidR="00C213A3" w:rsidRPr="00CB40C4" w:rsidRDefault="00C213A3"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zsid&gt;cn=041@755750184-9@shenzhendaifuyi@00000005,ou=Enterprises,ou=tccb,o=CFCA TEST CA,c=cn&lt;/zsid&gt;</w:t>
            </w:r>
          </w:p>
          <w:p w14:paraId="5BD71526" w14:textId="77777777" w:rsidR="00C213A3" w:rsidRPr="00CB40C4" w:rsidRDefault="00C213A3"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jyrq&gt;20170711&lt;/jyrq&gt;</w:t>
            </w:r>
          </w:p>
          <w:p w14:paraId="6553273F" w14:textId="77777777" w:rsidR="00C213A3" w:rsidRPr="00CB40C4" w:rsidRDefault="00C213A3"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jysj&gt;062010412&lt;/jysj&gt;</w:t>
            </w:r>
          </w:p>
          <w:p w14:paraId="421590ED" w14:textId="77777777" w:rsidR="00C213A3" w:rsidRPr="00CB40C4" w:rsidRDefault="00C213A3"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jyqqlsh&gt;wqsingle700013d2244312&lt;/jyqqlsh&gt;</w:t>
            </w:r>
          </w:p>
          <w:p w14:paraId="5065A34C" w14:textId="77777777" w:rsidR="00C213A3" w:rsidRPr="00CB40C4" w:rsidRDefault="00C213A3"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head&gt;</w:t>
            </w:r>
          </w:p>
          <w:p w14:paraId="66367439" w14:textId="77777777" w:rsidR="00C213A3" w:rsidRPr="00CB40C4" w:rsidRDefault="00C213A3"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body&gt;</w:t>
            </w:r>
          </w:p>
          <w:p w14:paraId="521591D6" w14:textId="77777777" w:rsidR="00C213A3" w:rsidRPr="00CB40C4" w:rsidRDefault="00C213A3"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rzfs&gt;0&lt;/rzfs&gt;</w:t>
            </w:r>
          </w:p>
          <w:p w14:paraId="2088A47F" w14:textId="77777777" w:rsidR="00C213A3" w:rsidRPr="00CB40C4" w:rsidRDefault="00C213A3"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t>&lt;zbs&gt;2&lt;/zbs&gt;</w:t>
            </w:r>
          </w:p>
          <w:p w14:paraId="351B693D" w14:textId="77777777" w:rsidR="00C213A3" w:rsidRPr="00CB40C4" w:rsidRDefault="00C213A3"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t>&lt;zje&gt;2&lt;/zje&gt;</w:t>
            </w:r>
          </w:p>
          <w:p w14:paraId="77A11F79" w14:textId="77777777" w:rsidR="00C213A3" w:rsidRPr="00CB40C4" w:rsidRDefault="00C213A3"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t>&lt;sfwjcs&gt;1&lt;/sfwjcs&gt;</w:t>
            </w:r>
          </w:p>
          <w:p w14:paraId="7B416EBF" w14:textId="77777777" w:rsidR="00C213A3" w:rsidRPr="00CB40C4" w:rsidRDefault="00C213A3"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t>&lt;wjjdlj&gt;d:/file&lt;/wjjdlj&gt;</w:t>
            </w:r>
          </w:p>
          <w:p w14:paraId="18429717" w14:textId="77777777" w:rsidR="00C213A3" w:rsidRPr="00CB40C4" w:rsidRDefault="00C213A3"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t>&lt;xybh&gt;contract&lt;/xybh&gt;</w:t>
            </w:r>
          </w:p>
          <w:p w14:paraId="4DAB1104" w14:textId="77777777" w:rsidR="00C213A3" w:rsidRPr="00CB40C4" w:rsidRDefault="00C213A3"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t>&lt;wysp&gt;1&lt;/wysp&gt;</w:t>
            </w:r>
          </w:p>
          <w:p w14:paraId="36B8A11E" w14:textId="77777777" w:rsidR="00C213A3" w:rsidRPr="00CB40C4" w:rsidRDefault="00C213A3"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t>&lt;qmsj&gt;2017071121556564&lt;/qmsj&gt;</w:t>
            </w:r>
          </w:p>
          <w:p w14:paraId="6409CD7E" w14:textId="77777777" w:rsidR="00C213A3" w:rsidRPr="00CB40C4" w:rsidRDefault="00C213A3"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t>&lt;ywms&gt;00001&lt;/ywms&gt;</w:t>
            </w:r>
          </w:p>
          <w:p w14:paraId="671D538E" w14:textId="77777777" w:rsidR="00C213A3" w:rsidRPr="00CB40C4" w:rsidRDefault="00C213A3"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t>&lt;jydmmc&gt;traceName&lt;/jydmmc&gt;</w:t>
            </w:r>
          </w:p>
          <w:p w14:paraId="6B1B674B" w14:textId="77777777" w:rsidR="00C213A3" w:rsidRPr="00CB40C4" w:rsidRDefault="00C213A3"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t>&lt;ylzd1&gt;field1&lt;/ylzd1&gt;</w:t>
            </w:r>
          </w:p>
          <w:p w14:paraId="155699FD" w14:textId="77777777" w:rsidR="00C213A3" w:rsidRPr="00CB40C4" w:rsidRDefault="00C213A3"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t>&lt;ylzd2&gt;field2&lt;/ylzd2&gt;</w:t>
            </w:r>
          </w:p>
          <w:p w14:paraId="365E4E8F" w14:textId="77777777" w:rsidR="00C213A3" w:rsidRPr="00CB40C4" w:rsidRDefault="00C213A3"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t>&lt;rd&gt;</w:t>
            </w:r>
          </w:p>
          <w:p w14:paraId="5AF8A102" w14:textId="77777777" w:rsidR="00C213A3" w:rsidRPr="00CB40C4" w:rsidRDefault="00C213A3"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zlsxh&gt;wqwz2017081809001&lt;/zlsxh&gt;</w:t>
            </w:r>
          </w:p>
          <w:p w14:paraId="0F45BA7F" w14:textId="77777777" w:rsidR="00C213A3" w:rsidRPr="00CB40C4" w:rsidRDefault="00C213A3"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zfyxj&gt;1&lt;/zfyxj&gt;</w:t>
            </w:r>
          </w:p>
          <w:p w14:paraId="01105BC7" w14:textId="77777777" w:rsidR="00C213A3" w:rsidRPr="00CB40C4" w:rsidRDefault="00C213A3"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fkfzh&gt;117010100100196080&lt;/fkfzh&gt;</w:t>
            </w:r>
          </w:p>
          <w:p w14:paraId="6B9D9943" w14:textId="77777777" w:rsidR="00C213A3" w:rsidRPr="00CB40C4" w:rsidRDefault="00C213A3"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fkfzhmc&gt;厦门名景点&lt;/fkfzhmc&gt;</w:t>
            </w:r>
          </w:p>
          <w:p w14:paraId="180D937C" w14:textId="77777777" w:rsidR="00C213A3" w:rsidRPr="00CB40C4" w:rsidRDefault="00C213A3"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fkfssdm&gt;02365&lt;/fkfssdm&gt;</w:t>
            </w:r>
          </w:p>
          <w:p w14:paraId="5BDFA987" w14:textId="77777777" w:rsidR="00C213A3" w:rsidRPr="00CB40C4" w:rsidRDefault="00C213A3"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fkflhh&gt;18&lt;/fkflhh&gt;</w:t>
            </w:r>
          </w:p>
          <w:p w14:paraId="2E7783B3" w14:textId="77777777" w:rsidR="00C213A3" w:rsidRPr="00CB40C4" w:rsidRDefault="00C213A3"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fhh&gt;19&lt;/fhh&gt;</w:t>
            </w:r>
          </w:p>
          <w:p w14:paraId="3A0433D5" w14:textId="77777777" w:rsidR="00C213A3" w:rsidRPr="00CB40C4" w:rsidRDefault="00C213A3"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skfzh&gt;6222021202008454721&lt;/skfzh&gt;</w:t>
            </w:r>
          </w:p>
          <w:p w14:paraId="4E4548FF" w14:textId="77777777" w:rsidR="00C213A3" w:rsidRPr="00CB40C4" w:rsidRDefault="00C213A3"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skfzhmc&gt;test&lt;/skfzhmc&gt;</w:t>
            </w:r>
          </w:p>
          <w:p w14:paraId="530E3793" w14:textId="77777777" w:rsidR="00C213A3" w:rsidRPr="00CB40C4" w:rsidRDefault="00C213A3"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skfssdm&gt;Ccode&lt;/skfssdm&gt;</w:t>
            </w:r>
          </w:p>
          <w:p w14:paraId="6376F38B" w14:textId="77777777" w:rsidR="00C213A3" w:rsidRPr="00CB40C4" w:rsidRDefault="00C213A3"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skfsmc&gt;TO_PRVNCE_NAME&lt;/skfsmc&gt;</w:t>
            </w:r>
          </w:p>
          <w:p w14:paraId="6569FFF9" w14:textId="77777777" w:rsidR="00C213A3" w:rsidRPr="00CB40C4" w:rsidRDefault="00C213A3"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skfsdm&gt;TO_CITY_NAME&lt;/skfsdm&gt;</w:t>
            </w:r>
          </w:p>
          <w:p w14:paraId="2E8DE38D" w14:textId="77777777" w:rsidR="00C213A3" w:rsidRPr="00CB40C4" w:rsidRDefault="00C213A3"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skfhh&gt;Bcode&lt;/skfhh&gt;</w:t>
            </w:r>
          </w:p>
          <w:p w14:paraId="145F67E0" w14:textId="77777777" w:rsidR="00C213A3" w:rsidRPr="00CB40C4" w:rsidRDefault="00C213A3"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skfyhmc&gt;¹¤</w:t>
            </w:r>
            <w:r w:rsidRPr="00CB40C4">
              <w:rPr>
                <w:rFonts w:ascii="MS Gothic" w:eastAsia="MS Gothic" w:hAnsi="MS Gothic" w:cs="MS Gothic" w:hint="eastAsia"/>
                <w:sz w:val="21"/>
                <w:szCs w:val="21"/>
              </w:rPr>
              <w:t>ʌӸ</w:t>
            </w:r>
            <w:r w:rsidRPr="00CB40C4">
              <w:rPr>
                <w:rFonts w:ascii="Arial" w:eastAsia="微软雅黑" w:hAnsi="Arial" w:cs="Arial"/>
                <w:sz w:val="21"/>
                <w:szCs w:val="21"/>
              </w:rPr>
              <w:t>ѐ</w:t>
            </w:r>
            <w:r w:rsidRPr="00CB40C4">
              <w:rPr>
                <w:rFonts w:ascii="微软雅黑" w:eastAsia="微软雅黑" w:hAnsi="微软雅黑"/>
                <w:sz w:val="21"/>
                <w:szCs w:val="21"/>
              </w:rPr>
              <w:t>&lt;/skfyhmc&gt;</w:t>
            </w:r>
          </w:p>
          <w:p w14:paraId="2B20B313" w14:textId="77777777" w:rsidR="00C213A3" w:rsidRPr="00CB40C4" w:rsidRDefault="00C213A3"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kzbz&gt;3&lt;/kzbz&gt;</w:t>
            </w:r>
          </w:p>
          <w:p w14:paraId="2082AA4F" w14:textId="77777777" w:rsidR="00C213A3" w:rsidRPr="00CB40C4" w:rsidRDefault="00C213A3"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xtnwbz&gt;2&lt;/xtnwbz&gt;</w:t>
            </w:r>
          </w:p>
          <w:p w14:paraId="4FCC5A56" w14:textId="77777777" w:rsidR="00C213A3" w:rsidRPr="00CB40C4" w:rsidRDefault="00C213A3"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tcydbz&gt;1&lt;/tcydbz&gt;</w:t>
            </w:r>
          </w:p>
          <w:p w14:paraId="6DB27393" w14:textId="77777777" w:rsidR="00C213A3" w:rsidRPr="00CB40C4" w:rsidRDefault="00C213A3"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dgdsbz&gt;1&lt;/dgdsbz&gt;</w:t>
            </w:r>
          </w:p>
          <w:p w14:paraId="7208C28A" w14:textId="77777777" w:rsidR="00C213A3" w:rsidRPr="00CB40C4" w:rsidRDefault="00C213A3"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bz&gt;CNY&lt;/bz&gt;</w:t>
            </w:r>
          </w:p>
          <w:p w14:paraId="551C16F3" w14:textId="77777777" w:rsidR="00C213A3" w:rsidRPr="00CB40C4" w:rsidRDefault="00C213A3"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je&gt;1&lt;/je&gt;</w:t>
            </w:r>
          </w:p>
          <w:p w14:paraId="31A95AFE" w14:textId="77777777" w:rsidR="00C213A3" w:rsidRPr="00CB40C4" w:rsidRDefault="00C213A3"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yt&gt;purpose&lt;/yt&gt;</w:t>
            </w:r>
          </w:p>
          <w:p w14:paraId="49149FA2" w14:textId="77777777" w:rsidR="00C213A3" w:rsidRPr="00CB40C4" w:rsidRDefault="00C213A3"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fy&gt;comment&lt;/fy&gt;</w:t>
            </w:r>
          </w:p>
          <w:p w14:paraId="373CF021" w14:textId="77777777" w:rsidR="00C213A3" w:rsidRPr="00CB40C4" w:rsidRDefault="00C213A3"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zy&gt;1&lt;/zy&gt;</w:t>
            </w:r>
          </w:p>
          <w:p w14:paraId="37D4F981" w14:textId="77777777" w:rsidR="00C213A3" w:rsidRPr="00CB40C4" w:rsidRDefault="00C213A3"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jydfhmbz&gt;0&lt;/jydfhmbz&gt;</w:t>
            </w:r>
          </w:p>
          <w:p w14:paraId="0074A9B3" w14:textId="77777777" w:rsidR="00C213A3" w:rsidRPr="00CB40C4" w:rsidRDefault="00C213A3"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ylzd3&gt;field3&lt;/ylzd3&gt;</w:t>
            </w:r>
          </w:p>
          <w:p w14:paraId="169EF7B8" w14:textId="77777777" w:rsidR="00C213A3" w:rsidRPr="00CB40C4" w:rsidRDefault="00C213A3"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ylzd4&gt;fied4&lt;/ylzd4&gt;</w:t>
            </w:r>
          </w:p>
          <w:p w14:paraId="6B921074" w14:textId="77777777" w:rsidR="00C213A3" w:rsidRPr="00CB40C4" w:rsidRDefault="00C213A3"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zfxxdm&gt;payInfoCode&lt;/zfxxdm&gt;</w:t>
            </w:r>
          </w:p>
          <w:p w14:paraId="5D8E29D6" w14:textId="77777777" w:rsidR="00C213A3" w:rsidRPr="00CB40C4" w:rsidRDefault="00C213A3"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xmbm&gt;projectCode&lt;/xmbm&gt;</w:t>
            </w:r>
          </w:p>
          <w:p w14:paraId="31E7EA5C" w14:textId="77777777" w:rsidR="00C213A3" w:rsidRPr="00CB40C4" w:rsidRDefault="00C213A3"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t>&lt;/rd&gt;</w:t>
            </w:r>
            <w:r w:rsidRPr="00CB40C4">
              <w:rPr>
                <w:rFonts w:ascii="微软雅黑" w:eastAsia="微软雅黑" w:hAnsi="微软雅黑"/>
                <w:sz w:val="21"/>
                <w:szCs w:val="21"/>
              </w:rPr>
              <w:tab/>
            </w:r>
          </w:p>
          <w:p w14:paraId="29168950" w14:textId="77777777" w:rsidR="00C213A3" w:rsidRPr="00CB40C4" w:rsidRDefault="00C213A3"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t>&lt;rd&gt;</w:t>
            </w:r>
          </w:p>
          <w:p w14:paraId="609E9D40" w14:textId="77777777" w:rsidR="00C213A3" w:rsidRPr="00CB40C4" w:rsidRDefault="00C213A3"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zlsxh&gt;wqwz2017081809002&lt;/zlsxh&gt;</w:t>
            </w:r>
          </w:p>
          <w:p w14:paraId="40037C43" w14:textId="77777777" w:rsidR="00C213A3" w:rsidRPr="00CB40C4" w:rsidRDefault="00C213A3"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zfyxj&gt;1&lt;/zfyxj&gt;</w:t>
            </w:r>
          </w:p>
          <w:p w14:paraId="60C2F246" w14:textId="77777777" w:rsidR="00C213A3" w:rsidRPr="00CB40C4" w:rsidRDefault="00C213A3"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fkfzh&gt;117010100100196080&lt;/fkfzh&gt;</w:t>
            </w:r>
          </w:p>
          <w:p w14:paraId="31D562C3" w14:textId="77777777" w:rsidR="00C213A3" w:rsidRPr="00CB40C4" w:rsidRDefault="00C213A3"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fkfzhmc&gt;厦门名景点&lt;/fkfzhmc&gt;</w:t>
            </w:r>
          </w:p>
          <w:p w14:paraId="623AABEE" w14:textId="77777777" w:rsidR="00C213A3" w:rsidRPr="00CB40C4" w:rsidRDefault="00C213A3"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fkfssdm&gt;02365&lt;/fkfssdm&gt;</w:t>
            </w:r>
          </w:p>
          <w:p w14:paraId="7FE2A22C" w14:textId="77777777" w:rsidR="00C213A3" w:rsidRPr="00CB40C4" w:rsidRDefault="00C213A3"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fkflhh&gt;18&lt;/fkflhh&gt;</w:t>
            </w:r>
          </w:p>
          <w:p w14:paraId="34747496" w14:textId="77777777" w:rsidR="00C213A3" w:rsidRPr="00CB40C4" w:rsidRDefault="00C213A3"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fhh&gt;19&lt;/fhh&gt;</w:t>
            </w:r>
          </w:p>
          <w:p w14:paraId="72A9690B" w14:textId="77777777" w:rsidR="00C213A3" w:rsidRPr="00CB40C4" w:rsidRDefault="00C213A3"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skfzh&gt;6222021202008454721&lt;/skfzh&gt;</w:t>
            </w:r>
          </w:p>
          <w:p w14:paraId="682FC0EE" w14:textId="77777777" w:rsidR="00C213A3" w:rsidRPr="00CB40C4" w:rsidRDefault="00C213A3"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skfzhmc&gt;test&lt;/skfzhmc&gt;</w:t>
            </w:r>
          </w:p>
          <w:p w14:paraId="0B096712" w14:textId="77777777" w:rsidR="00C213A3" w:rsidRPr="00CB40C4" w:rsidRDefault="00C213A3"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skfssdm&gt;Ccode&lt;/skfssdm&gt;</w:t>
            </w:r>
          </w:p>
          <w:p w14:paraId="02C3D3A4" w14:textId="77777777" w:rsidR="00C213A3" w:rsidRPr="00CB40C4" w:rsidRDefault="00C213A3"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skfsmc&gt;TO_PRVNCE_NAME&lt;/skfsmc&gt;</w:t>
            </w:r>
          </w:p>
          <w:p w14:paraId="2D9AF39A" w14:textId="77777777" w:rsidR="00C213A3" w:rsidRPr="00CB40C4" w:rsidRDefault="00C213A3"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skfsdm&gt;TO_CITY_NAME&lt;/skfsdm&gt;</w:t>
            </w:r>
          </w:p>
          <w:p w14:paraId="2C801731" w14:textId="77777777" w:rsidR="00C213A3" w:rsidRPr="00CB40C4" w:rsidRDefault="00C213A3"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skfhh&gt;Bcode&lt;/skfhh&gt;</w:t>
            </w:r>
          </w:p>
          <w:p w14:paraId="49067EC7" w14:textId="77777777" w:rsidR="00C213A3" w:rsidRPr="00CB40C4" w:rsidRDefault="00C213A3"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skfyhmc&gt;&lt;/skfyhmc&gt;</w:t>
            </w:r>
          </w:p>
          <w:p w14:paraId="193A792E" w14:textId="77777777" w:rsidR="00C213A3" w:rsidRPr="00CB40C4" w:rsidRDefault="00C213A3"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kzbz&gt;3&lt;/kzbz&gt;</w:t>
            </w:r>
          </w:p>
          <w:p w14:paraId="734787DD" w14:textId="77777777" w:rsidR="00C213A3" w:rsidRPr="00CB40C4" w:rsidRDefault="00C213A3"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xtnwbz&gt;1&lt;/xtnwbz&gt;</w:t>
            </w:r>
          </w:p>
          <w:p w14:paraId="1A34254B" w14:textId="77777777" w:rsidR="00C213A3" w:rsidRPr="00CB40C4" w:rsidRDefault="00C213A3"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tcydbz&gt;1&lt;/tcydbz&gt;</w:t>
            </w:r>
          </w:p>
          <w:p w14:paraId="5D877966" w14:textId="77777777" w:rsidR="00C213A3" w:rsidRPr="00CB40C4" w:rsidRDefault="00C213A3"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dgdsbz&gt;&lt;/dgdsbz&gt;</w:t>
            </w:r>
          </w:p>
          <w:p w14:paraId="31491F03" w14:textId="77777777" w:rsidR="00C213A3" w:rsidRPr="00CB40C4" w:rsidRDefault="00C213A3"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bz&gt;CNY&lt;/bz&gt;</w:t>
            </w:r>
          </w:p>
          <w:p w14:paraId="5D379193" w14:textId="77777777" w:rsidR="00C213A3" w:rsidRPr="00CB40C4" w:rsidRDefault="00C213A3"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je&gt;1&lt;/je&gt;</w:t>
            </w:r>
          </w:p>
          <w:p w14:paraId="37D8AC4A" w14:textId="77777777" w:rsidR="00C213A3" w:rsidRPr="00CB40C4" w:rsidRDefault="00C213A3"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yt&gt;purpose&lt;/yt&gt;</w:t>
            </w:r>
          </w:p>
          <w:p w14:paraId="0E565E57" w14:textId="77777777" w:rsidR="00C213A3" w:rsidRPr="00CB40C4" w:rsidRDefault="00C213A3"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fy&gt;comment&lt;/fy&gt;</w:t>
            </w:r>
          </w:p>
          <w:p w14:paraId="226DDFB6" w14:textId="77777777" w:rsidR="00C213A3" w:rsidRPr="00CB40C4" w:rsidRDefault="00C213A3"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zy&gt;1&lt;/zy&gt;</w:t>
            </w:r>
          </w:p>
          <w:p w14:paraId="6C2C141E" w14:textId="77777777" w:rsidR="00C213A3" w:rsidRPr="00CB40C4" w:rsidRDefault="00C213A3"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jydfhmbz&gt;1&lt;/jydfhmbz&gt;</w:t>
            </w:r>
          </w:p>
          <w:p w14:paraId="720CBC48" w14:textId="77777777" w:rsidR="00C213A3" w:rsidRPr="00CB40C4" w:rsidRDefault="00C213A3"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ylzd3&gt;field3&lt;/ylzd3&gt;</w:t>
            </w:r>
          </w:p>
          <w:p w14:paraId="6D9FF9E2" w14:textId="77777777" w:rsidR="00C213A3" w:rsidRPr="00CB40C4" w:rsidRDefault="00C213A3"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ylzd4&gt;fied4&lt;/ylzd4&gt;</w:t>
            </w:r>
          </w:p>
          <w:p w14:paraId="2D424A50" w14:textId="77777777" w:rsidR="00C213A3" w:rsidRPr="00CB40C4" w:rsidRDefault="00C213A3"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zfxxdm&gt;payInfoCode&lt;/zfxxdm&gt;</w:t>
            </w:r>
          </w:p>
          <w:p w14:paraId="6329B89A" w14:textId="77777777" w:rsidR="00C213A3" w:rsidRPr="00CB40C4" w:rsidRDefault="00C213A3"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xmbm&gt;projectCode&lt;/xmbm&gt;</w:t>
            </w:r>
          </w:p>
          <w:p w14:paraId="529BC81B" w14:textId="77777777" w:rsidR="00C213A3" w:rsidRPr="00CB40C4" w:rsidRDefault="00C213A3"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t>&lt;/rd&gt;</w:t>
            </w:r>
          </w:p>
          <w:p w14:paraId="3D589DAF" w14:textId="77777777" w:rsidR="00C213A3" w:rsidRPr="00CB40C4" w:rsidRDefault="00C213A3"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body&gt;</w:t>
            </w:r>
          </w:p>
          <w:p w14:paraId="0BA60F4E" w14:textId="77777777" w:rsidR="00C213A3" w:rsidRPr="00CB40C4" w:rsidRDefault="00C213A3"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lt;/root&gt;</w:t>
            </w:r>
          </w:p>
        </w:tc>
      </w:tr>
    </w:tbl>
    <w:p w14:paraId="012EBB3D" w14:textId="77777777" w:rsidR="00C213A3" w:rsidRPr="00CB40C4" w:rsidRDefault="00C213A3" w:rsidP="00AB279F">
      <w:pPr>
        <w:spacing w:line="120" w:lineRule="auto"/>
        <w:rPr>
          <w:rFonts w:ascii="微软雅黑" w:eastAsia="微软雅黑" w:hAnsi="微软雅黑"/>
          <w:sz w:val="21"/>
          <w:szCs w:val="21"/>
        </w:rPr>
      </w:pPr>
    </w:p>
    <w:p w14:paraId="78D1C655" w14:textId="77777777" w:rsidR="00C213A3" w:rsidRPr="00CB40C4" w:rsidRDefault="00C213A3"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响应报文2：</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22"/>
      </w:tblGrid>
      <w:tr w:rsidR="00C213A3" w:rsidRPr="00CB40C4" w14:paraId="66215EB1" w14:textId="77777777" w:rsidTr="00CE07F9">
        <w:tc>
          <w:tcPr>
            <w:tcW w:w="8522" w:type="dxa"/>
          </w:tcPr>
          <w:p w14:paraId="22B2AD68" w14:textId="77777777" w:rsidR="00C213A3" w:rsidRPr="00CB40C4" w:rsidRDefault="00C213A3"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lt;root&gt;</w:t>
            </w:r>
          </w:p>
          <w:p w14:paraId="3BB33DD5" w14:textId="77777777" w:rsidR="00C213A3" w:rsidRPr="00CB40C4" w:rsidRDefault="00C213A3"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lt;head&gt;</w:t>
            </w:r>
          </w:p>
          <w:p w14:paraId="6657E00E" w14:textId="77777777" w:rsidR="00C213A3" w:rsidRPr="00CB40C4" w:rsidRDefault="00C213A3"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jydm&gt;pay_zf&lt;/jydm&gt;</w:t>
            </w:r>
          </w:p>
          <w:p w14:paraId="543B6475" w14:textId="77777777" w:rsidR="00C213A3" w:rsidRPr="00CB40C4" w:rsidRDefault="00C213A3"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jtbh&gt;1100343164&lt;/jtbh&gt;</w:t>
            </w:r>
          </w:p>
          <w:p w14:paraId="0589C183" w14:textId="77777777" w:rsidR="00C213A3" w:rsidRPr="00CB40C4" w:rsidRDefault="00C213A3"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qydm&gt;1100343164&lt;/qydm&gt;</w:t>
            </w:r>
          </w:p>
          <w:p w14:paraId="10D16C60" w14:textId="77777777" w:rsidR="00C213A3" w:rsidRPr="00CB40C4" w:rsidRDefault="00C213A3"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qyczybm&gt;15sdf5147244sdf&lt;/qyczybm&gt;</w:t>
            </w:r>
          </w:p>
          <w:p w14:paraId="4D3751AD" w14:textId="77777777" w:rsidR="00C213A3" w:rsidRPr="00CB40C4" w:rsidRDefault="00C213A3"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qyczyhm&gt;weng01&lt;/qyczyhm&gt;</w:t>
            </w:r>
          </w:p>
          <w:p w14:paraId="5E453988" w14:textId="77777777" w:rsidR="00C213A3" w:rsidRPr="00CB40C4" w:rsidRDefault="00C213A3"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qyczymm&gt;a111111&lt;/qyczymm&gt;</w:t>
            </w:r>
          </w:p>
          <w:p w14:paraId="20BCEE86" w14:textId="77777777" w:rsidR="00C213A3" w:rsidRPr="00CB40C4" w:rsidRDefault="00C213A3"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zsid&gt;cn=041@755750184-9@shenzhendaifuyi@00000005,ou=Enterprises,ou=tccb,o=CFCA TEST CA,c=cn&lt;/zsid&gt;</w:t>
            </w:r>
          </w:p>
          <w:p w14:paraId="0B175589" w14:textId="77777777" w:rsidR="00C213A3" w:rsidRPr="00CB40C4" w:rsidRDefault="00C213A3"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jyrq&gt;20170711&lt;/jyrq&gt;</w:t>
            </w:r>
          </w:p>
          <w:p w14:paraId="19392DDB" w14:textId="77777777" w:rsidR="00C213A3" w:rsidRPr="00CB40C4" w:rsidRDefault="00C213A3"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jysj&gt;062010412&lt;/jysj&gt;</w:t>
            </w:r>
          </w:p>
          <w:p w14:paraId="41A0F02B" w14:textId="77777777" w:rsidR="00C213A3" w:rsidRPr="00CB40C4" w:rsidRDefault="00C213A3"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jyqqlsh&gt;wqsingle700013d2244312&lt;/jyqqlsh&gt;</w:t>
            </w:r>
          </w:p>
          <w:p w14:paraId="562A71A5" w14:textId="77777777" w:rsidR="00C213A3" w:rsidRPr="00CB40C4" w:rsidRDefault="00C213A3"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jyfhm&gt;1&lt;/jyfhm&gt;</w:t>
            </w:r>
          </w:p>
          <w:p w14:paraId="3556A07B" w14:textId="77777777" w:rsidR="00C213A3" w:rsidRPr="00CB40C4" w:rsidRDefault="00C213A3"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jyfhms&gt;您输入账（卡）号不存在&lt;/jyfhms&gt;</w:t>
            </w:r>
          </w:p>
          <w:p w14:paraId="57576AD8" w14:textId="77777777" w:rsidR="00C213A3" w:rsidRPr="00CB40C4" w:rsidRDefault="00C213A3"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lt;/head&gt;</w:t>
            </w:r>
          </w:p>
          <w:p w14:paraId="4FAACA57" w14:textId="77777777" w:rsidR="00C213A3" w:rsidRPr="00CB40C4" w:rsidRDefault="00C213A3"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lt;/root&gt;</w:t>
            </w:r>
          </w:p>
        </w:tc>
      </w:tr>
    </w:tbl>
    <w:p w14:paraId="293AAC81" w14:textId="77777777" w:rsidR="00C213A3" w:rsidRPr="00CB40C4" w:rsidRDefault="00C213A3" w:rsidP="00AB279F">
      <w:pPr>
        <w:spacing w:line="120" w:lineRule="auto"/>
        <w:rPr>
          <w:rFonts w:ascii="微软雅黑" w:eastAsia="微软雅黑" w:hAnsi="微软雅黑"/>
          <w:sz w:val="21"/>
          <w:szCs w:val="21"/>
        </w:rPr>
      </w:pPr>
    </w:p>
    <w:p w14:paraId="4AF8A289" w14:textId="77777777" w:rsidR="00C213A3" w:rsidRPr="00CB40C4" w:rsidRDefault="00C213A3" w:rsidP="00AB279F">
      <w:pPr>
        <w:spacing w:line="120" w:lineRule="auto"/>
        <w:rPr>
          <w:rFonts w:ascii="微软雅黑" w:eastAsia="微软雅黑" w:hAnsi="微软雅黑"/>
          <w:b/>
          <w:sz w:val="21"/>
          <w:szCs w:val="21"/>
        </w:rPr>
      </w:pPr>
      <w:r w:rsidRPr="00CB40C4">
        <w:rPr>
          <w:rFonts w:ascii="微软雅黑" w:eastAsia="微软雅黑" w:hAnsi="微软雅黑" w:hint="eastAsia"/>
          <w:b/>
          <w:sz w:val="21"/>
          <w:szCs w:val="21"/>
        </w:rPr>
        <w:t>代发工资：</w:t>
      </w:r>
    </w:p>
    <w:p w14:paraId="3F803B29" w14:textId="77777777" w:rsidR="00C213A3" w:rsidRPr="00CB40C4" w:rsidRDefault="00C213A3"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请求报文1:</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22"/>
      </w:tblGrid>
      <w:tr w:rsidR="00C213A3" w:rsidRPr="00CB40C4" w14:paraId="0E7CD73C" w14:textId="77777777" w:rsidTr="00CE07F9">
        <w:tc>
          <w:tcPr>
            <w:tcW w:w="8522" w:type="dxa"/>
          </w:tcPr>
          <w:p w14:paraId="356A621F" w14:textId="77777777" w:rsidR="00C213A3" w:rsidRPr="00CB40C4" w:rsidRDefault="00C213A3"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lt;?xml version="1.0" encoding="GBK"?&gt;</w:t>
            </w:r>
          </w:p>
          <w:p w14:paraId="4D430B04" w14:textId="77777777" w:rsidR="00C213A3" w:rsidRPr="00CB40C4" w:rsidRDefault="00C213A3"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lt;root&gt;</w:t>
            </w:r>
          </w:p>
          <w:p w14:paraId="200A646F" w14:textId="77777777" w:rsidR="00C213A3" w:rsidRPr="00CB40C4" w:rsidRDefault="00C213A3"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head&gt;</w:t>
            </w:r>
          </w:p>
          <w:p w14:paraId="49BBB0D8" w14:textId="77777777" w:rsidR="00C213A3" w:rsidRPr="00CB40C4" w:rsidRDefault="00C213A3"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jydm&gt;pay_zf&lt;/jydm&gt;</w:t>
            </w:r>
          </w:p>
          <w:p w14:paraId="407C22FD" w14:textId="77777777" w:rsidR="00C213A3" w:rsidRPr="00CB40C4" w:rsidRDefault="00C213A3"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jtbh&gt;1100343164&lt;/jtbh&gt;</w:t>
            </w:r>
          </w:p>
          <w:p w14:paraId="7557198D" w14:textId="77777777" w:rsidR="00C213A3" w:rsidRPr="00CB40C4" w:rsidRDefault="00C213A3"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ab/>
              <w:t>&lt;qydm&gt;1100343164&lt;/qydm&gt;</w:t>
            </w:r>
          </w:p>
          <w:p w14:paraId="297C27AA" w14:textId="77777777" w:rsidR="00C213A3" w:rsidRPr="00CB40C4" w:rsidRDefault="00C213A3"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ab/>
              <w:t>&lt;qyczybm&gt;15sdf5147244sdf&lt;/qyczybm&gt;</w:t>
            </w:r>
          </w:p>
          <w:p w14:paraId="1B0A7EE6" w14:textId="77777777" w:rsidR="00C213A3" w:rsidRPr="00CB40C4" w:rsidRDefault="00C213A3"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ab/>
              <w:t>&lt;qyczyhm&gt;weng01&lt;/qyczyhm&gt;</w:t>
            </w:r>
          </w:p>
          <w:p w14:paraId="7CB304BC" w14:textId="77777777" w:rsidR="00C213A3" w:rsidRPr="00CB40C4" w:rsidRDefault="00C213A3"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ab/>
              <w:t>&lt;qyczymm&gt;a111111&lt;/qyczymm&gt;</w:t>
            </w:r>
          </w:p>
          <w:p w14:paraId="7AC98F90" w14:textId="77777777" w:rsidR="00C213A3" w:rsidRPr="00CB40C4" w:rsidRDefault="00C213A3"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zsid&gt;cn=041@755750184-9@shenzhendaifuyi@00000005,ou=Enterprises,ou=tccb,o=CFCA TEST CA,c=cn&lt;/zsid&gt;</w:t>
            </w:r>
          </w:p>
          <w:p w14:paraId="21957D7A" w14:textId="77777777" w:rsidR="00C213A3" w:rsidRPr="00CB40C4" w:rsidRDefault="00C213A3"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jyrq&gt;20170711&lt;/jyrq&gt;</w:t>
            </w:r>
          </w:p>
          <w:p w14:paraId="7EFB7607" w14:textId="77777777" w:rsidR="00C213A3" w:rsidRPr="00CB40C4" w:rsidRDefault="00C213A3"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jysj&gt;062010412&lt;/jysj&gt;</w:t>
            </w:r>
          </w:p>
          <w:p w14:paraId="0FEBDA0A" w14:textId="77777777" w:rsidR="00C213A3" w:rsidRPr="00CB40C4" w:rsidRDefault="00C213A3"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jyqqlsh&gt;dfdfddfdf0013&lt;/jyqqlsh&gt;</w:t>
            </w:r>
          </w:p>
          <w:p w14:paraId="66186FE5" w14:textId="77777777" w:rsidR="00C213A3" w:rsidRPr="00CB40C4" w:rsidRDefault="00C213A3"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head&gt;</w:t>
            </w:r>
          </w:p>
          <w:p w14:paraId="5289A238" w14:textId="77777777" w:rsidR="00C213A3" w:rsidRPr="00CB40C4" w:rsidRDefault="00C213A3"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body&gt;</w:t>
            </w:r>
          </w:p>
          <w:p w14:paraId="05212C1E" w14:textId="77777777" w:rsidR="00C213A3" w:rsidRPr="00CB40C4" w:rsidRDefault="00C213A3"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rzfs&gt;2&lt;/rzfs&gt;</w:t>
            </w:r>
          </w:p>
          <w:p w14:paraId="64A63258" w14:textId="77777777" w:rsidR="00C213A3" w:rsidRPr="00CB40C4" w:rsidRDefault="00C213A3"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t>&lt;zbs&gt;2&lt;/zbs&gt;</w:t>
            </w:r>
          </w:p>
          <w:p w14:paraId="56E643B1" w14:textId="77777777" w:rsidR="00C213A3" w:rsidRPr="00CB40C4" w:rsidRDefault="00C213A3"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t>&lt;zje&gt;80001&lt;/zje&gt;</w:t>
            </w:r>
          </w:p>
          <w:p w14:paraId="5ABFC274" w14:textId="77777777" w:rsidR="00C213A3" w:rsidRPr="00CB40C4" w:rsidRDefault="00C213A3"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t>&lt;sfwjcs&gt;1&lt;/sfwjcs&gt;</w:t>
            </w:r>
          </w:p>
          <w:p w14:paraId="0993BE3A" w14:textId="77777777" w:rsidR="00C213A3" w:rsidRPr="00CB40C4" w:rsidRDefault="00C213A3"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t>&lt;wjjdlj&gt;d:/file&lt;/wjjdlj&gt;</w:t>
            </w:r>
          </w:p>
          <w:p w14:paraId="03F561A2" w14:textId="77777777" w:rsidR="00C213A3" w:rsidRPr="00CB40C4" w:rsidRDefault="00C213A3"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t>&lt;xybh&gt;contract&lt;/xybh&gt;</w:t>
            </w:r>
          </w:p>
          <w:p w14:paraId="77AF3DEB" w14:textId="77777777" w:rsidR="00C213A3" w:rsidRPr="00CB40C4" w:rsidRDefault="00C213A3"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t>&lt;wysp&gt;1&lt;/wysp&gt;</w:t>
            </w:r>
          </w:p>
          <w:p w14:paraId="18E757CF" w14:textId="77777777" w:rsidR="00C213A3" w:rsidRPr="00CB40C4" w:rsidRDefault="00C213A3"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t>&lt;qmsj&gt;20170711121556564&lt;/qmsj&gt;</w:t>
            </w:r>
          </w:p>
          <w:p w14:paraId="7E20685A" w14:textId="77777777" w:rsidR="00C213A3" w:rsidRPr="00CB40C4" w:rsidRDefault="00C213A3"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t>&lt;ywms&gt;00001&lt;/ywms&gt;</w:t>
            </w:r>
          </w:p>
          <w:p w14:paraId="3C5041D3" w14:textId="77777777" w:rsidR="00C213A3" w:rsidRPr="00CB40C4" w:rsidRDefault="00C213A3"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t>&lt;jydmmc&gt;traceName&lt;/jydmmc&gt;</w:t>
            </w:r>
          </w:p>
          <w:p w14:paraId="6DFA22AD" w14:textId="77777777" w:rsidR="00C213A3" w:rsidRPr="00CB40C4" w:rsidRDefault="00C213A3"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t>&lt;ylzd1&gt;field1&lt;/ylzd1&gt;</w:t>
            </w:r>
          </w:p>
          <w:p w14:paraId="30113DAF" w14:textId="77777777" w:rsidR="00C213A3" w:rsidRPr="00CB40C4" w:rsidRDefault="00C213A3"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t>&lt;ylzd2&gt;field2&lt;/ylzd2&gt;</w:t>
            </w:r>
          </w:p>
          <w:p w14:paraId="20783FB6" w14:textId="77777777" w:rsidR="00C213A3" w:rsidRPr="00CB40C4" w:rsidRDefault="00C213A3"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t>&lt;rd&gt;</w:t>
            </w:r>
          </w:p>
          <w:p w14:paraId="4030FA7D" w14:textId="77777777" w:rsidR="00C213A3" w:rsidRPr="00CB40C4" w:rsidRDefault="00C213A3"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zlsxh&gt;salarywq001&lt;/zlsxh&gt;</w:t>
            </w:r>
          </w:p>
          <w:p w14:paraId="3206714A" w14:textId="77777777" w:rsidR="00C213A3" w:rsidRPr="00CB40C4" w:rsidRDefault="00C213A3"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zfyxj&gt;1&lt;/zfyxj&gt;</w:t>
            </w:r>
          </w:p>
          <w:p w14:paraId="3C350298" w14:textId="77777777" w:rsidR="00C213A3" w:rsidRPr="00CB40C4" w:rsidRDefault="00C213A3"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fkfzh&gt;117010100100107091&lt;/fkfzh&gt;</w:t>
            </w:r>
          </w:p>
          <w:p w14:paraId="58B14B79" w14:textId="77777777" w:rsidR="00C213A3" w:rsidRPr="00CB40C4" w:rsidRDefault="00C213A3"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fkfzhmc&gt;3829测试&lt;/fkfzhmc&gt;</w:t>
            </w:r>
          </w:p>
          <w:p w14:paraId="24A93B06" w14:textId="77777777" w:rsidR="00C213A3" w:rsidRPr="00CB40C4" w:rsidRDefault="00C213A3"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fkfssdm&gt;02365&lt;/fkfssdm&gt;</w:t>
            </w:r>
          </w:p>
          <w:p w14:paraId="0B4A1566" w14:textId="77777777" w:rsidR="00C213A3" w:rsidRPr="00CB40C4" w:rsidRDefault="00C213A3"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fkflhh&gt;18&lt;/fkflhh&gt;</w:t>
            </w:r>
          </w:p>
          <w:p w14:paraId="342390B8" w14:textId="77777777" w:rsidR="00C213A3" w:rsidRPr="00CB40C4" w:rsidRDefault="00C213A3"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fhh&gt;1980001&lt;/fhh&gt;</w:t>
            </w:r>
          </w:p>
          <w:p w14:paraId="5373B231" w14:textId="77777777" w:rsidR="00C213A3" w:rsidRPr="00CB40C4" w:rsidRDefault="00C213A3"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skfzh&gt;622909117559043315&lt;/skfzh&gt;</w:t>
            </w:r>
          </w:p>
          <w:p w14:paraId="1887E95B" w14:textId="77777777" w:rsidR="00C213A3" w:rsidRPr="00CB40C4" w:rsidRDefault="00C213A3"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skfzhmc&gt;浪迹天涯&lt;/skfzhmc&gt;</w:t>
            </w:r>
          </w:p>
          <w:p w14:paraId="310FFC96" w14:textId="77777777" w:rsidR="00C213A3" w:rsidRPr="00CB40C4" w:rsidRDefault="00C213A3"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skfssdm&gt;Ccode&lt;/skfssdm&gt;</w:t>
            </w:r>
          </w:p>
          <w:p w14:paraId="4D59C6A1" w14:textId="77777777" w:rsidR="00C213A3" w:rsidRPr="00CB40C4" w:rsidRDefault="00C213A3"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skfsmc&gt;TO_PRVNCE_NAME&lt;/skfsmc&gt;</w:t>
            </w:r>
          </w:p>
          <w:p w14:paraId="0825FAEA" w14:textId="77777777" w:rsidR="00C213A3" w:rsidRPr="00CB40C4" w:rsidRDefault="00C213A3"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skfsdm&gt;TO_CITY_NAME&lt;/skfsdm&gt;</w:t>
            </w:r>
          </w:p>
          <w:p w14:paraId="3417901E" w14:textId="77777777" w:rsidR="00C213A3" w:rsidRPr="00CB40C4" w:rsidRDefault="00C213A3"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skfhh&gt;Bcode&lt;/skfhh&gt;</w:t>
            </w:r>
          </w:p>
          <w:p w14:paraId="07008FB7" w14:textId="77777777" w:rsidR="00C213A3" w:rsidRPr="00CB40C4" w:rsidRDefault="00C213A3"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skfyhmc&gt;TO_BANK_NAME&lt;/skfyhmc&gt;</w:t>
            </w:r>
          </w:p>
          <w:p w14:paraId="3B961787" w14:textId="77777777" w:rsidR="00C213A3" w:rsidRPr="00CB40C4" w:rsidRDefault="00C213A3"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kzbz&gt;0&lt;/kzbz&gt;</w:t>
            </w:r>
          </w:p>
          <w:p w14:paraId="08116ACA" w14:textId="77777777" w:rsidR="00C213A3" w:rsidRPr="00CB40C4" w:rsidRDefault="00C213A3"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xtnwbz&gt;1&lt;/xtnwbz&gt;</w:t>
            </w:r>
          </w:p>
          <w:p w14:paraId="1F3A8B92" w14:textId="77777777" w:rsidR="00C213A3" w:rsidRPr="00CB40C4" w:rsidRDefault="00C213A3"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tcydbz&gt;1&lt;/tcydbz&gt;</w:t>
            </w:r>
          </w:p>
          <w:p w14:paraId="24091EC2" w14:textId="77777777" w:rsidR="00C213A3" w:rsidRPr="00CB40C4" w:rsidRDefault="00C213A3"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dgdsbz&gt;1&lt;/dgdsbz&gt;</w:t>
            </w:r>
          </w:p>
          <w:p w14:paraId="0CEDAD3B" w14:textId="77777777" w:rsidR="00C213A3" w:rsidRPr="00CB40C4" w:rsidRDefault="00C213A3"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bz&gt;CNY&lt;/bz&gt;</w:t>
            </w:r>
          </w:p>
          <w:p w14:paraId="151B5F1E" w14:textId="77777777" w:rsidR="00C213A3" w:rsidRPr="00CB40C4" w:rsidRDefault="00C213A3"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je&gt;80000&lt;/je&gt;</w:t>
            </w:r>
          </w:p>
          <w:p w14:paraId="561CBB98" w14:textId="77777777" w:rsidR="00C213A3" w:rsidRPr="00CB40C4" w:rsidRDefault="00C213A3"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yt&gt;purpose&lt;/yt&gt;</w:t>
            </w:r>
          </w:p>
          <w:p w14:paraId="27558AD1" w14:textId="77777777" w:rsidR="00C213A3" w:rsidRPr="00CB40C4" w:rsidRDefault="00C213A3"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fy&gt;comment&lt;/fy&gt;</w:t>
            </w:r>
          </w:p>
          <w:p w14:paraId="17BB2A2D" w14:textId="77777777" w:rsidR="00C213A3" w:rsidRPr="00CB40C4" w:rsidRDefault="00C213A3"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zy&gt;测试1个摘要&lt;/zy&gt;</w:t>
            </w:r>
          </w:p>
          <w:p w14:paraId="024DC74F" w14:textId="77777777" w:rsidR="00C213A3" w:rsidRPr="00CB40C4" w:rsidRDefault="00C213A3"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jydfhmbz&gt;1&lt;/jydfhmbz&gt;</w:t>
            </w:r>
          </w:p>
          <w:p w14:paraId="7CE3D5B2" w14:textId="77777777" w:rsidR="00C213A3" w:rsidRPr="00CB40C4" w:rsidRDefault="00C213A3"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ylzd3&gt;field3&lt;/ylzd3&gt;</w:t>
            </w:r>
          </w:p>
          <w:p w14:paraId="4B8A101E" w14:textId="77777777" w:rsidR="00C213A3" w:rsidRPr="00CB40C4" w:rsidRDefault="00C213A3"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ylzd4&gt;fied4&lt;/ylzd4&gt;</w:t>
            </w:r>
          </w:p>
          <w:p w14:paraId="0A992272" w14:textId="77777777" w:rsidR="00C213A3" w:rsidRPr="00CB40C4" w:rsidRDefault="00C213A3"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zfxxdm&gt;payInfoCode&lt;/zfxxdm&gt;</w:t>
            </w:r>
          </w:p>
          <w:p w14:paraId="2FCB3732" w14:textId="77777777" w:rsidR="00C213A3" w:rsidRPr="00CB40C4" w:rsidRDefault="00C213A3"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xmbm&gt;projectCode&lt;/xmbm&gt;</w:t>
            </w:r>
          </w:p>
          <w:p w14:paraId="22115374" w14:textId="77777777" w:rsidR="00C213A3" w:rsidRPr="00CB40C4" w:rsidRDefault="00C213A3"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t>&lt;/rd&gt;</w:t>
            </w:r>
          </w:p>
          <w:p w14:paraId="0DBB5E43" w14:textId="77777777" w:rsidR="00C213A3" w:rsidRPr="00CB40C4" w:rsidRDefault="00C213A3"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t>&lt;rd&gt;</w:t>
            </w:r>
          </w:p>
          <w:p w14:paraId="681BF100" w14:textId="77777777" w:rsidR="00C213A3" w:rsidRPr="00CB40C4" w:rsidRDefault="00C213A3"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zlsxh&gt;salarywq002&lt;/zlsxh&gt;</w:t>
            </w:r>
          </w:p>
          <w:p w14:paraId="12F983D7" w14:textId="77777777" w:rsidR="00C213A3" w:rsidRPr="00CB40C4" w:rsidRDefault="00C213A3"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zfyxj&gt;1&lt;/zfyxj&gt;</w:t>
            </w:r>
          </w:p>
          <w:p w14:paraId="094385BB" w14:textId="77777777" w:rsidR="00C213A3" w:rsidRPr="00CB40C4" w:rsidRDefault="00C213A3"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fkfzh&gt;117010100100107091&lt;/fkfzh&gt;</w:t>
            </w:r>
          </w:p>
          <w:p w14:paraId="7E6E1A5E" w14:textId="77777777" w:rsidR="00C213A3" w:rsidRPr="00CB40C4" w:rsidRDefault="00C213A3"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fkfzhmc&gt;3829测试&lt;/fkfzhmc&gt;</w:t>
            </w:r>
          </w:p>
          <w:p w14:paraId="60F67445" w14:textId="77777777" w:rsidR="00C213A3" w:rsidRPr="00CB40C4" w:rsidRDefault="00C213A3"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fkfssdm&gt;02365&lt;/fkfssdm&gt;</w:t>
            </w:r>
          </w:p>
          <w:p w14:paraId="69D75919" w14:textId="77777777" w:rsidR="00C213A3" w:rsidRPr="00CB40C4" w:rsidRDefault="00C213A3"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fkflhh&gt;18&lt;/fkflhh&gt;</w:t>
            </w:r>
          </w:p>
          <w:p w14:paraId="058212B7" w14:textId="77777777" w:rsidR="00C213A3" w:rsidRPr="00CB40C4" w:rsidRDefault="00C213A3"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fhh&gt;19&lt;/fhh&gt;</w:t>
            </w:r>
          </w:p>
          <w:p w14:paraId="6A14A8E8" w14:textId="77777777" w:rsidR="00C213A3" w:rsidRPr="00CB40C4" w:rsidRDefault="00C213A3"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skfzh&gt;622909116343081912&lt;/skfzh&gt;</w:t>
            </w:r>
          </w:p>
          <w:p w14:paraId="35A0AF7D" w14:textId="77777777" w:rsidR="00C213A3" w:rsidRPr="00CB40C4" w:rsidRDefault="00C213A3"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skfzhmc&gt;熊吉&lt;/skfzhmc&gt;</w:t>
            </w:r>
          </w:p>
          <w:p w14:paraId="707914C4" w14:textId="77777777" w:rsidR="00C213A3" w:rsidRPr="00CB40C4" w:rsidRDefault="00C213A3"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skfssdm&gt;Ccode&lt;/skfssdm&gt;</w:t>
            </w:r>
          </w:p>
          <w:p w14:paraId="701E928B" w14:textId="77777777" w:rsidR="00C213A3" w:rsidRPr="00CB40C4" w:rsidRDefault="00C213A3"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skfsmc&gt;TO_PRVNCE_NAME&lt;/skfsmc&gt;</w:t>
            </w:r>
          </w:p>
          <w:p w14:paraId="5FE8DBB3" w14:textId="77777777" w:rsidR="00C213A3" w:rsidRPr="00CB40C4" w:rsidRDefault="00C213A3"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skfsdm&gt;TO_CITY_NAME&lt;/skfsdm&gt;</w:t>
            </w:r>
          </w:p>
          <w:p w14:paraId="03414FF4" w14:textId="77777777" w:rsidR="00C213A3" w:rsidRPr="00CB40C4" w:rsidRDefault="00C213A3"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skfhh&gt;Bcode&lt;/skfhh&gt;</w:t>
            </w:r>
          </w:p>
          <w:p w14:paraId="7BA4E2A8" w14:textId="77777777" w:rsidR="00C213A3" w:rsidRPr="00CB40C4" w:rsidRDefault="00C213A3"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skfyhmc&gt;TO_BANK_NAME&lt;/skfyhmc&gt;</w:t>
            </w:r>
          </w:p>
          <w:p w14:paraId="7F984EE0" w14:textId="77777777" w:rsidR="00C213A3" w:rsidRPr="00CB40C4" w:rsidRDefault="00C213A3"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kzbz&gt;0&lt;/kzbz&gt;</w:t>
            </w:r>
          </w:p>
          <w:p w14:paraId="1116E449" w14:textId="77777777" w:rsidR="00C213A3" w:rsidRPr="00CB40C4" w:rsidRDefault="00C213A3"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xtnwbz&gt;1&lt;/xtnwbz&gt;</w:t>
            </w:r>
          </w:p>
          <w:p w14:paraId="36407034" w14:textId="77777777" w:rsidR="00C213A3" w:rsidRPr="00CB40C4" w:rsidRDefault="00C213A3"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tcydbz&gt;1&lt;/tcydbz&gt;</w:t>
            </w:r>
          </w:p>
          <w:p w14:paraId="611D50C2" w14:textId="77777777" w:rsidR="00C213A3" w:rsidRPr="00CB40C4" w:rsidRDefault="00C213A3"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dgdsbz&gt;1&lt;/dgdsbz&gt;</w:t>
            </w:r>
          </w:p>
          <w:p w14:paraId="3CB00276" w14:textId="77777777" w:rsidR="00C213A3" w:rsidRPr="00CB40C4" w:rsidRDefault="00C213A3"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bz&gt;CNY&lt;/bz&gt;</w:t>
            </w:r>
          </w:p>
          <w:p w14:paraId="475B367E" w14:textId="77777777" w:rsidR="00C213A3" w:rsidRPr="00CB40C4" w:rsidRDefault="00C213A3"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je&gt;1&lt;/je&gt;</w:t>
            </w:r>
          </w:p>
          <w:p w14:paraId="11466082" w14:textId="77777777" w:rsidR="00C213A3" w:rsidRPr="00CB40C4" w:rsidRDefault="00C213A3"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yt&gt;purpose&lt;/yt&gt;</w:t>
            </w:r>
          </w:p>
          <w:p w14:paraId="53F121CF" w14:textId="77777777" w:rsidR="00C213A3" w:rsidRPr="00CB40C4" w:rsidRDefault="00C213A3"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fy&gt;comment&lt;/fy&gt;</w:t>
            </w:r>
          </w:p>
          <w:p w14:paraId="64AAE015" w14:textId="77777777" w:rsidR="00C213A3" w:rsidRPr="00CB40C4" w:rsidRDefault="00C213A3"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zy&gt;测试4个摘要摘要摘要摘要摘要摘要摘要&lt;/zy&gt;</w:t>
            </w:r>
          </w:p>
          <w:p w14:paraId="0A637653" w14:textId="77777777" w:rsidR="00C213A3" w:rsidRPr="00CB40C4" w:rsidRDefault="00C213A3"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jydfhmbz&gt;1&lt;/jydfhmbz&gt;</w:t>
            </w:r>
          </w:p>
          <w:p w14:paraId="24BF08D3" w14:textId="77777777" w:rsidR="00C213A3" w:rsidRPr="00CB40C4" w:rsidRDefault="00C213A3"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ylzd3&gt;field3&lt;/ylzd3&gt;</w:t>
            </w:r>
          </w:p>
          <w:p w14:paraId="4FC242BF" w14:textId="77777777" w:rsidR="00C213A3" w:rsidRPr="00CB40C4" w:rsidRDefault="00C213A3"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ylzd4&gt;fied4&lt;/ylzd4&gt;</w:t>
            </w:r>
          </w:p>
          <w:p w14:paraId="6A8766C9" w14:textId="77777777" w:rsidR="00C213A3" w:rsidRPr="00CB40C4" w:rsidRDefault="00C213A3"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zfxxdm&gt;payInfoCode&lt;/zfxxdm&gt;</w:t>
            </w:r>
          </w:p>
          <w:p w14:paraId="677F1F35" w14:textId="77777777" w:rsidR="00C213A3" w:rsidRPr="00CB40C4" w:rsidRDefault="00C213A3"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xmbm&gt;projectCode&lt;/xmbm&gt;</w:t>
            </w:r>
            <w:r w:rsidRPr="00CB40C4">
              <w:rPr>
                <w:rFonts w:ascii="微软雅黑" w:eastAsia="微软雅黑" w:hAnsi="微软雅黑"/>
                <w:sz w:val="21"/>
                <w:szCs w:val="21"/>
              </w:rPr>
              <w:tab/>
            </w:r>
            <w:r w:rsidRPr="00CB40C4">
              <w:rPr>
                <w:rFonts w:ascii="微软雅黑" w:eastAsia="微软雅黑" w:hAnsi="微软雅黑"/>
                <w:sz w:val="21"/>
                <w:szCs w:val="21"/>
              </w:rPr>
              <w:tab/>
            </w:r>
          </w:p>
          <w:p w14:paraId="12DD2D91" w14:textId="77777777" w:rsidR="00C213A3" w:rsidRPr="00CB40C4" w:rsidRDefault="00C213A3"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t>&lt;/rd&gt;</w:t>
            </w:r>
            <w:r w:rsidRPr="00CB40C4">
              <w:rPr>
                <w:rFonts w:ascii="微软雅黑" w:eastAsia="微软雅黑" w:hAnsi="微软雅黑"/>
                <w:sz w:val="21"/>
                <w:szCs w:val="21"/>
              </w:rPr>
              <w:tab/>
            </w:r>
            <w:r w:rsidRPr="00CB40C4">
              <w:rPr>
                <w:rFonts w:ascii="微软雅黑" w:eastAsia="微软雅黑" w:hAnsi="微软雅黑"/>
                <w:sz w:val="21"/>
                <w:szCs w:val="21"/>
              </w:rPr>
              <w:tab/>
            </w:r>
          </w:p>
          <w:p w14:paraId="4A29CA13" w14:textId="77777777" w:rsidR="00C213A3" w:rsidRPr="00CB40C4" w:rsidRDefault="00C213A3"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body&gt;</w:t>
            </w:r>
          </w:p>
          <w:p w14:paraId="403A0FCC" w14:textId="77777777" w:rsidR="00C213A3" w:rsidRPr="00CB40C4" w:rsidRDefault="00C213A3"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lt;/root&gt;</w:t>
            </w:r>
          </w:p>
        </w:tc>
      </w:tr>
    </w:tbl>
    <w:p w14:paraId="6659CF45" w14:textId="77777777" w:rsidR="00C213A3" w:rsidRPr="00CB40C4" w:rsidRDefault="00C213A3" w:rsidP="00AB279F">
      <w:pPr>
        <w:spacing w:line="120" w:lineRule="auto"/>
        <w:rPr>
          <w:rFonts w:ascii="微软雅黑" w:eastAsia="微软雅黑" w:hAnsi="微软雅黑"/>
          <w:sz w:val="21"/>
          <w:szCs w:val="21"/>
        </w:rPr>
      </w:pPr>
    </w:p>
    <w:p w14:paraId="1E7165EE" w14:textId="77777777" w:rsidR="00C213A3" w:rsidRPr="00CB40C4" w:rsidRDefault="00C213A3"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响应报文1：</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22"/>
      </w:tblGrid>
      <w:tr w:rsidR="00C213A3" w:rsidRPr="00CB40C4" w14:paraId="6AA9AF86" w14:textId="77777777" w:rsidTr="00CE07F9">
        <w:tc>
          <w:tcPr>
            <w:tcW w:w="8522" w:type="dxa"/>
          </w:tcPr>
          <w:p w14:paraId="7F602975" w14:textId="77777777" w:rsidR="00C213A3" w:rsidRPr="00CB40C4" w:rsidRDefault="00C213A3"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lt;?xml version="1.0" encoding="GBK"?&gt;</w:t>
            </w:r>
          </w:p>
          <w:p w14:paraId="27237114" w14:textId="77777777" w:rsidR="00C213A3" w:rsidRPr="00CB40C4" w:rsidRDefault="00C213A3"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lt;root&gt;</w:t>
            </w:r>
          </w:p>
          <w:p w14:paraId="15B5E49C" w14:textId="77777777" w:rsidR="00C213A3" w:rsidRPr="00CB40C4" w:rsidRDefault="00C213A3"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lt;head&gt;</w:t>
            </w:r>
          </w:p>
          <w:p w14:paraId="7E0FEE10" w14:textId="77777777" w:rsidR="00C213A3" w:rsidRPr="00CB40C4" w:rsidRDefault="00C213A3"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jydm&gt;pay_zf&lt;/jydm&gt;</w:t>
            </w:r>
          </w:p>
          <w:p w14:paraId="442CE143" w14:textId="77777777" w:rsidR="00C213A3" w:rsidRPr="00CB40C4" w:rsidRDefault="00C213A3"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jtbh&gt;1100343164&lt;/jtbh&gt;</w:t>
            </w:r>
          </w:p>
          <w:p w14:paraId="08CA8E27" w14:textId="77777777" w:rsidR="00C213A3" w:rsidRPr="00CB40C4" w:rsidRDefault="00C213A3"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qydm&gt;1100343164&lt;/qydm&gt;</w:t>
            </w:r>
          </w:p>
          <w:p w14:paraId="5DBC143B" w14:textId="77777777" w:rsidR="00C213A3" w:rsidRPr="00CB40C4" w:rsidRDefault="00C213A3"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qyczybm&gt;15sdf5147244sdf&lt;/qyczybm&gt;</w:t>
            </w:r>
          </w:p>
          <w:p w14:paraId="1360FFC4" w14:textId="77777777" w:rsidR="00C213A3" w:rsidRPr="00CB40C4" w:rsidRDefault="00C213A3"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qyczyhm&gt;weng01&lt;/qyczyhm&gt;</w:t>
            </w:r>
          </w:p>
          <w:p w14:paraId="0B40BE00" w14:textId="77777777" w:rsidR="00C213A3" w:rsidRPr="00CB40C4" w:rsidRDefault="00C213A3"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qyczymm&gt;a111111&lt;/qyczymm&gt;</w:t>
            </w:r>
          </w:p>
          <w:p w14:paraId="4DC5B787" w14:textId="77777777" w:rsidR="00C213A3" w:rsidRPr="00CB40C4" w:rsidRDefault="00C213A3"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zsid&gt;cn=041@755750184-9@shenzhendaifuyi@00000005,ou=Enterprises,ou=tccb,o=CFCA TEST CA,c=cn&lt;/zsid&gt;</w:t>
            </w:r>
          </w:p>
          <w:p w14:paraId="351E925B" w14:textId="77777777" w:rsidR="00C213A3" w:rsidRPr="00CB40C4" w:rsidRDefault="00C213A3"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jyrq&gt;20170711&lt;/jyrq&gt;</w:t>
            </w:r>
          </w:p>
          <w:p w14:paraId="70E17E81" w14:textId="77777777" w:rsidR="00C213A3" w:rsidRPr="00CB40C4" w:rsidRDefault="00C213A3"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jysj&gt;062010412&lt;/jysj&gt;</w:t>
            </w:r>
          </w:p>
          <w:p w14:paraId="15BF05B7" w14:textId="77777777" w:rsidR="00C213A3" w:rsidRPr="00CB40C4" w:rsidRDefault="00C213A3"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jyqqlsh&gt;dfdfddfdf0013&lt;/jyqqlsh&gt;</w:t>
            </w:r>
          </w:p>
          <w:p w14:paraId="5C4AF1DB" w14:textId="77777777" w:rsidR="00C213A3" w:rsidRPr="00CB40C4" w:rsidRDefault="00C213A3"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jyfhm&gt;0&lt;/jyfhm&gt;</w:t>
            </w:r>
          </w:p>
          <w:p w14:paraId="422D3720" w14:textId="77777777" w:rsidR="00C213A3" w:rsidRPr="00CB40C4" w:rsidRDefault="00C213A3"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jyfhms&gt;处理成功&lt;/jyfhms&gt;</w:t>
            </w:r>
          </w:p>
          <w:p w14:paraId="5BA894EC" w14:textId="77777777" w:rsidR="00C213A3" w:rsidRPr="00CB40C4" w:rsidRDefault="00C213A3"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lt;/head&gt;</w:t>
            </w:r>
          </w:p>
          <w:p w14:paraId="6D661AD1" w14:textId="77777777" w:rsidR="00C213A3" w:rsidRPr="00CB40C4" w:rsidRDefault="00C213A3"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lt;body&gt;</w:t>
            </w:r>
          </w:p>
          <w:p w14:paraId="011FB226" w14:textId="77777777" w:rsidR="00C213A3" w:rsidRPr="00CB40C4" w:rsidRDefault="00C213A3"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ljplbz&gt;1&lt;/ljplbz&gt;</w:t>
            </w:r>
          </w:p>
          <w:p w14:paraId="380216C6" w14:textId="77777777" w:rsidR="00C213A3" w:rsidRPr="00CB40C4" w:rsidRDefault="00C213A3"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rzfs&gt;2&lt;/rzfs&gt;</w:t>
            </w:r>
          </w:p>
          <w:p w14:paraId="433081E6" w14:textId="77777777" w:rsidR="00C213A3" w:rsidRPr="00CB40C4" w:rsidRDefault="00C213A3"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cgzbs&gt;2&lt;/cgzbs&gt;</w:t>
            </w:r>
          </w:p>
          <w:p w14:paraId="36F41CF0" w14:textId="77777777" w:rsidR="00C213A3" w:rsidRPr="00CB40C4" w:rsidRDefault="00C213A3"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cgzje&gt;80001.00&lt;/cgzje&gt;</w:t>
            </w:r>
          </w:p>
          <w:p w14:paraId="4E06E87F" w14:textId="77777777" w:rsidR="00C213A3" w:rsidRPr="00CB40C4" w:rsidRDefault="00C213A3"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fhwjlj&gt;d:/file&lt;/fhwjlj&gt;</w:t>
            </w:r>
          </w:p>
          <w:p w14:paraId="7A122AA6" w14:textId="77777777" w:rsidR="00C213A3" w:rsidRPr="00CB40C4" w:rsidRDefault="00C213A3"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rd&gt;</w:t>
            </w:r>
          </w:p>
          <w:p w14:paraId="25FB0C55" w14:textId="77777777" w:rsidR="00C213A3" w:rsidRPr="00CB40C4" w:rsidRDefault="00C213A3"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zlsxh&gt;salarywq001&lt;/zlsxh&gt;</w:t>
            </w:r>
          </w:p>
          <w:p w14:paraId="2B14CD41" w14:textId="77777777" w:rsidR="00C213A3" w:rsidRPr="00CB40C4" w:rsidRDefault="00C213A3"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je&gt;80000.00&lt;/je&gt;</w:t>
            </w:r>
          </w:p>
          <w:p w14:paraId="58130F2D" w14:textId="77777777" w:rsidR="00C213A3" w:rsidRPr="00CB40C4" w:rsidRDefault="00C213A3"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yt&gt;purpose&lt;/yt&gt;</w:t>
            </w:r>
          </w:p>
          <w:p w14:paraId="6E3A2602" w14:textId="77777777" w:rsidR="00C213A3" w:rsidRPr="00CB40C4" w:rsidRDefault="00C213A3"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fy&gt;comment&lt;/fy&gt;</w:t>
            </w:r>
          </w:p>
          <w:p w14:paraId="47D113CF" w14:textId="77777777" w:rsidR="00C213A3" w:rsidRPr="00CB40C4" w:rsidRDefault="00C213A3"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zy&gt;测试1个摘要&lt;/zy&gt;</w:t>
            </w:r>
          </w:p>
          <w:p w14:paraId="3AF1DA6B" w14:textId="77777777" w:rsidR="00C213A3" w:rsidRPr="00CB40C4" w:rsidRDefault="00C213A3"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zlzt&gt;3&lt;/zlzt&gt;</w:t>
            </w:r>
          </w:p>
          <w:p w14:paraId="6B551C20" w14:textId="77777777" w:rsidR="00C213A3" w:rsidRPr="00CB40C4" w:rsidRDefault="00C213A3"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zlztms&gt;未确定支付-等待授权审批&lt;/zlztms&gt;</w:t>
            </w:r>
          </w:p>
          <w:p w14:paraId="3B24EEFD" w14:textId="77777777" w:rsidR="00C213A3" w:rsidRPr="00CB40C4" w:rsidRDefault="00C213A3"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rd&gt;</w:t>
            </w:r>
          </w:p>
          <w:p w14:paraId="12F12107" w14:textId="77777777" w:rsidR="00C213A3" w:rsidRPr="00CB40C4" w:rsidRDefault="00C213A3"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rd&gt;</w:t>
            </w:r>
          </w:p>
          <w:p w14:paraId="478CB719" w14:textId="77777777" w:rsidR="00C213A3" w:rsidRPr="00CB40C4" w:rsidRDefault="00C213A3"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zlsxh&gt;salarywq002&lt;/zlsxh&gt;</w:t>
            </w:r>
          </w:p>
          <w:p w14:paraId="7C5924B4" w14:textId="77777777" w:rsidR="00C213A3" w:rsidRPr="00CB40C4" w:rsidRDefault="00C213A3"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je&gt;1.00&lt;/je&gt;</w:t>
            </w:r>
          </w:p>
          <w:p w14:paraId="02E1F971" w14:textId="77777777" w:rsidR="00C213A3" w:rsidRPr="00CB40C4" w:rsidRDefault="00C213A3"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yt&gt;purpose&lt;/yt&gt;</w:t>
            </w:r>
          </w:p>
          <w:p w14:paraId="322B14D5" w14:textId="77777777" w:rsidR="00C213A3" w:rsidRPr="00CB40C4" w:rsidRDefault="00C213A3"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fy&gt;comment&lt;/fy&gt;</w:t>
            </w:r>
          </w:p>
          <w:p w14:paraId="39CAEC60" w14:textId="77777777" w:rsidR="00C213A3" w:rsidRPr="00CB40C4" w:rsidRDefault="00C213A3"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zy&gt;测试4个摘要摘要摘要 &lt;/zy&gt;</w:t>
            </w:r>
          </w:p>
          <w:p w14:paraId="38DAE3CF" w14:textId="77777777" w:rsidR="00C213A3" w:rsidRPr="00CB40C4" w:rsidRDefault="00C213A3"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zlzt&gt;3&lt;/zlzt&gt;</w:t>
            </w:r>
          </w:p>
          <w:p w14:paraId="40625A3C" w14:textId="77777777" w:rsidR="00C213A3" w:rsidRPr="00CB40C4" w:rsidRDefault="00C213A3"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zlztms&gt;未确定支付-等待授权审批&lt;/zlztms&gt;</w:t>
            </w:r>
          </w:p>
          <w:p w14:paraId="182C8811" w14:textId="77777777" w:rsidR="00C213A3" w:rsidRPr="00CB40C4" w:rsidRDefault="00C213A3"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rd&gt;</w:t>
            </w:r>
          </w:p>
          <w:p w14:paraId="7F6CA699" w14:textId="77777777" w:rsidR="00C213A3" w:rsidRPr="00CB40C4" w:rsidRDefault="00C213A3"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lt;/body&gt;</w:t>
            </w:r>
          </w:p>
          <w:p w14:paraId="06404527" w14:textId="77777777" w:rsidR="00C213A3" w:rsidRPr="00CB40C4" w:rsidRDefault="00C213A3"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lt;/root&gt;</w:t>
            </w:r>
          </w:p>
        </w:tc>
      </w:tr>
    </w:tbl>
    <w:p w14:paraId="0ABF9707" w14:textId="77777777" w:rsidR="00C213A3" w:rsidRPr="00CB40C4" w:rsidRDefault="00C213A3" w:rsidP="00AB279F">
      <w:pPr>
        <w:spacing w:line="120" w:lineRule="auto"/>
        <w:rPr>
          <w:rFonts w:ascii="微软雅黑" w:eastAsia="微软雅黑" w:hAnsi="微软雅黑"/>
          <w:sz w:val="21"/>
          <w:szCs w:val="21"/>
        </w:rPr>
      </w:pPr>
    </w:p>
    <w:p w14:paraId="731197DE" w14:textId="77777777" w:rsidR="00C213A3" w:rsidRPr="00CB40C4" w:rsidRDefault="00C213A3" w:rsidP="00AB279F">
      <w:pPr>
        <w:spacing w:line="120" w:lineRule="auto"/>
        <w:rPr>
          <w:rFonts w:ascii="微软雅黑" w:eastAsia="微软雅黑" w:hAnsi="微软雅黑"/>
          <w:sz w:val="21"/>
          <w:szCs w:val="21"/>
        </w:rPr>
      </w:pPr>
    </w:p>
    <w:p w14:paraId="04FC25ED" w14:textId="77777777" w:rsidR="00C213A3" w:rsidRPr="00CB40C4" w:rsidRDefault="00C213A3"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请求报文2：</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22"/>
      </w:tblGrid>
      <w:tr w:rsidR="00C213A3" w:rsidRPr="00CB40C4" w14:paraId="63302FBB" w14:textId="77777777" w:rsidTr="00CE07F9">
        <w:tc>
          <w:tcPr>
            <w:tcW w:w="8522" w:type="dxa"/>
          </w:tcPr>
          <w:p w14:paraId="58479564" w14:textId="77777777" w:rsidR="00C213A3" w:rsidRPr="00CB40C4" w:rsidRDefault="00C213A3"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lt;?xml version="1.0" encoding="GBK"?&gt;</w:t>
            </w:r>
          </w:p>
          <w:p w14:paraId="4D3B022E" w14:textId="77777777" w:rsidR="00C213A3" w:rsidRPr="00CB40C4" w:rsidRDefault="00C213A3"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lt;root&gt;</w:t>
            </w:r>
          </w:p>
          <w:p w14:paraId="6BCF8B48" w14:textId="77777777" w:rsidR="00C213A3" w:rsidRPr="00CB40C4" w:rsidRDefault="00C213A3"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head&gt;</w:t>
            </w:r>
          </w:p>
          <w:p w14:paraId="141F2A91" w14:textId="77777777" w:rsidR="00C213A3" w:rsidRPr="00CB40C4" w:rsidRDefault="00C213A3"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jydm&gt;pay_zf&lt;/jydm&gt;</w:t>
            </w:r>
          </w:p>
          <w:p w14:paraId="0AB0B540" w14:textId="77777777" w:rsidR="00C213A3" w:rsidRPr="00CB40C4" w:rsidRDefault="00C213A3"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jtbh&gt;1100343164&lt;/jtbh&gt;</w:t>
            </w:r>
          </w:p>
          <w:p w14:paraId="3826110C" w14:textId="77777777" w:rsidR="00C213A3" w:rsidRPr="00CB40C4" w:rsidRDefault="00C213A3"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ab/>
              <w:t>&lt;qydm&gt;1100343164&lt;/qydm&gt;</w:t>
            </w:r>
          </w:p>
          <w:p w14:paraId="2768C710" w14:textId="77777777" w:rsidR="00C213A3" w:rsidRPr="00CB40C4" w:rsidRDefault="00C213A3"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ab/>
              <w:t>&lt;qyczybm&gt;15sdf5147244sdf&lt;/qyczybm&gt;</w:t>
            </w:r>
          </w:p>
          <w:p w14:paraId="79A97226" w14:textId="77777777" w:rsidR="00C213A3" w:rsidRPr="00CB40C4" w:rsidRDefault="00C213A3"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ab/>
              <w:t>&lt;qyczyhm&gt;weng01&lt;/qyczyhm&gt;</w:t>
            </w:r>
          </w:p>
          <w:p w14:paraId="748D04A0" w14:textId="77777777" w:rsidR="00C213A3" w:rsidRPr="00CB40C4" w:rsidRDefault="00C213A3"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ab/>
              <w:t>&lt;qyczymm&gt;a111111&lt;/qyczymm&gt;</w:t>
            </w:r>
          </w:p>
          <w:p w14:paraId="60F772D2" w14:textId="77777777" w:rsidR="00C213A3" w:rsidRPr="00CB40C4" w:rsidRDefault="00C213A3"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zsid&gt;cn=041@755750184-9@shenzhendaifuyi@00000005,ou=Enterprises,ou=tccb,o=CFCA TEST CA,c=cn&lt;/zsid&gt;</w:t>
            </w:r>
          </w:p>
          <w:p w14:paraId="0FFCD682" w14:textId="77777777" w:rsidR="00C213A3" w:rsidRPr="00CB40C4" w:rsidRDefault="00C213A3"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jyrq&gt;20170711&lt;/jyrq&gt;</w:t>
            </w:r>
          </w:p>
          <w:p w14:paraId="71BDE222" w14:textId="77777777" w:rsidR="00C213A3" w:rsidRPr="00CB40C4" w:rsidRDefault="00C213A3"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jysj&gt;062010412&lt;/jysj&gt;</w:t>
            </w:r>
          </w:p>
          <w:p w14:paraId="1C99394D" w14:textId="77777777" w:rsidR="00C213A3" w:rsidRPr="00CB40C4" w:rsidRDefault="00C213A3"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jyqqlsh&gt;dfdfddfdf0012&lt;/jyqqlsh&gt;</w:t>
            </w:r>
          </w:p>
          <w:p w14:paraId="3D37F7B2" w14:textId="77777777" w:rsidR="00C213A3" w:rsidRPr="00CB40C4" w:rsidRDefault="00C213A3"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head&gt;</w:t>
            </w:r>
          </w:p>
          <w:p w14:paraId="27262E66" w14:textId="77777777" w:rsidR="00C213A3" w:rsidRPr="00CB40C4" w:rsidRDefault="00C213A3"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body&gt;</w:t>
            </w:r>
          </w:p>
          <w:p w14:paraId="7ECEC482" w14:textId="77777777" w:rsidR="00C213A3" w:rsidRPr="00CB40C4" w:rsidRDefault="00C213A3"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rzfs&gt;2&lt;/rzfs&gt;</w:t>
            </w:r>
          </w:p>
          <w:p w14:paraId="5D55BE0A" w14:textId="77777777" w:rsidR="00C213A3" w:rsidRPr="00CB40C4" w:rsidRDefault="00C213A3"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t>&lt;zbs&gt;2&lt;/zbs&gt;</w:t>
            </w:r>
          </w:p>
          <w:p w14:paraId="3D686791" w14:textId="77777777" w:rsidR="00C213A3" w:rsidRPr="00CB40C4" w:rsidRDefault="00C213A3"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t>&lt;zje&gt;80001&lt;/zje&gt;</w:t>
            </w:r>
          </w:p>
          <w:p w14:paraId="6959E8A9" w14:textId="77777777" w:rsidR="00C213A3" w:rsidRPr="00CB40C4" w:rsidRDefault="00C213A3"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t>&lt;sfwjcs&gt;1&lt;/sfwjcs&gt;</w:t>
            </w:r>
          </w:p>
          <w:p w14:paraId="393F8412" w14:textId="77777777" w:rsidR="00C213A3" w:rsidRPr="00CB40C4" w:rsidRDefault="00C213A3"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t>&lt;wjjdlj&gt;d:/file&lt;/wjjdlj&gt;</w:t>
            </w:r>
          </w:p>
          <w:p w14:paraId="54BA76DC" w14:textId="77777777" w:rsidR="00C213A3" w:rsidRPr="00CB40C4" w:rsidRDefault="00C213A3"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t>&lt;xybh&gt;contract&lt;/xybh&gt;</w:t>
            </w:r>
          </w:p>
          <w:p w14:paraId="106ECB56" w14:textId="77777777" w:rsidR="00C213A3" w:rsidRPr="00CB40C4" w:rsidRDefault="00C213A3"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t>&lt;wysp&gt;1&lt;/wysp&gt;</w:t>
            </w:r>
          </w:p>
          <w:p w14:paraId="057B6DEC" w14:textId="77777777" w:rsidR="00C213A3" w:rsidRPr="00CB40C4" w:rsidRDefault="00C213A3"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t>&lt;qmsj&gt;20170711121556564&lt;/qmsj&gt;</w:t>
            </w:r>
          </w:p>
          <w:p w14:paraId="6B34BBBE" w14:textId="77777777" w:rsidR="00C213A3" w:rsidRPr="00CB40C4" w:rsidRDefault="00C213A3"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t>&lt;ywms&gt;00001&lt;/ywms&gt;</w:t>
            </w:r>
          </w:p>
          <w:p w14:paraId="61134D06" w14:textId="77777777" w:rsidR="00C213A3" w:rsidRPr="00CB40C4" w:rsidRDefault="00C213A3"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t>&lt;jydmmc&gt;traceName&lt;/jydmmc&gt;</w:t>
            </w:r>
          </w:p>
          <w:p w14:paraId="3C7ED9B0" w14:textId="77777777" w:rsidR="00C213A3" w:rsidRPr="00CB40C4" w:rsidRDefault="00C213A3"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t>&lt;ylzd1&gt;field1&lt;/ylzd1&gt;</w:t>
            </w:r>
          </w:p>
          <w:p w14:paraId="69720E1A" w14:textId="77777777" w:rsidR="00C213A3" w:rsidRPr="00CB40C4" w:rsidRDefault="00C213A3"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t>&lt;ylzd2&gt;field2&lt;/ylzd2&gt;</w:t>
            </w:r>
          </w:p>
          <w:p w14:paraId="5793DB21" w14:textId="77777777" w:rsidR="00C213A3" w:rsidRPr="00CB40C4" w:rsidRDefault="00C213A3"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t>&lt;rd&gt;</w:t>
            </w:r>
          </w:p>
          <w:p w14:paraId="5E4A591A" w14:textId="77777777" w:rsidR="00C213A3" w:rsidRPr="00CB40C4" w:rsidRDefault="00C213A3"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zlsxh&gt;salarywq001&lt;/zlsxh&gt;</w:t>
            </w:r>
          </w:p>
          <w:p w14:paraId="65492BA9" w14:textId="77777777" w:rsidR="00C213A3" w:rsidRPr="00CB40C4" w:rsidRDefault="00C213A3"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zfyxj&gt;1&lt;/zfyxj&gt;</w:t>
            </w:r>
          </w:p>
          <w:p w14:paraId="431CDDD8" w14:textId="77777777" w:rsidR="00C213A3" w:rsidRPr="00CB40C4" w:rsidRDefault="00C213A3"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fkfzh&gt;117010100100107091&lt;/fkfzh&gt;</w:t>
            </w:r>
          </w:p>
          <w:p w14:paraId="45776D14" w14:textId="77777777" w:rsidR="00C213A3" w:rsidRPr="00CB40C4" w:rsidRDefault="00C213A3"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fkfzhmc&gt;3829测试&lt;/fkfzhmc&gt;</w:t>
            </w:r>
          </w:p>
          <w:p w14:paraId="11A0684B" w14:textId="77777777" w:rsidR="00C213A3" w:rsidRPr="00CB40C4" w:rsidRDefault="00C213A3"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fkfssdm&gt;02365&lt;/fkfssdm&gt;</w:t>
            </w:r>
          </w:p>
          <w:p w14:paraId="51CDB86C" w14:textId="77777777" w:rsidR="00C213A3" w:rsidRPr="00CB40C4" w:rsidRDefault="00C213A3"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fkflhh&gt;18&lt;/fkflhh&gt;</w:t>
            </w:r>
          </w:p>
          <w:p w14:paraId="5C28E365" w14:textId="77777777" w:rsidR="00C213A3" w:rsidRPr="00CB40C4" w:rsidRDefault="00C213A3"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fhh&gt;1980001&lt;/fhh&gt;</w:t>
            </w:r>
          </w:p>
          <w:p w14:paraId="27A88391" w14:textId="77777777" w:rsidR="00C213A3" w:rsidRPr="00CB40C4" w:rsidRDefault="00C213A3"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skfzh&gt;622909117559043315&lt;/skfzh&gt;</w:t>
            </w:r>
          </w:p>
          <w:p w14:paraId="06CC1E68" w14:textId="77777777" w:rsidR="00C213A3" w:rsidRPr="00CB40C4" w:rsidRDefault="00C213A3"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skfzhmc&gt;刘一&lt;/skfzhmc&gt;</w:t>
            </w:r>
          </w:p>
          <w:p w14:paraId="5FB72F41" w14:textId="77777777" w:rsidR="00C213A3" w:rsidRPr="00CB40C4" w:rsidRDefault="00C213A3"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skfssdm&gt;Ccode&lt;/skfssdm&gt;</w:t>
            </w:r>
          </w:p>
          <w:p w14:paraId="119CC8A7" w14:textId="77777777" w:rsidR="00C213A3" w:rsidRPr="00CB40C4" w:rsidRDefault="00C213A3"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skfsmc&gt;TO_PRVNCE_NAME&lt;/skfsmc&gt;</w:t>
            </w:r>
          </w:p>
          <w:p w14:paraId="46CA61B2" w14:textId="77777777" w:rsidR="00C213A3" w:rsidRPr="00CB40C4" w:rsidRDefault="00C213A3"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skfsdm&gt;TO_CITY_NAME&lt;/skfsdm&gt;</w:t>
            </w:r>
          </w:p>
          <w:p w14:paraId="5D12B7E3" w14:textId="77777777" w:rsidR="00C213A3" w:rsidRPr="00CB40C4" w:rsidRDefault="00C213A3"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skfhh&gt;Bcode&lt;/skfhh&gt;</w:t>
            </w:r>
          </w:p>
          <w:p w14:paraId="32257195" w14:textId="77777777" w:rsidR="00C213A3" w:rsidRPr="00CB40C4" w:rsidRDefault="00C213A3"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skfyhmc&gt;TO_BANK_NAME&lt;/skfyhmc&gt;</w:t>
            </w:r>
          </w:p>
          <w:p w14:paraId="61832D1B" w14:textId="77777777" w:rsidR="00C213A3" w:rsidRPr="00CB40C4" w:rsidRDefault="00C213A3"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kzbz&gt;0&lt;/kzbz&gt;</w:t>
            </w:r>
          </w:p>
          <w:p w14:paraId="006645B2" w14:textId="77777777" w:rsidR="00C213A3" w:rsidRPr="00CB40C4" w:rsidRDefault="00C213A3"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xtnwbz&gt;1&lt;/xtnwbz&gt;</w:t>
            </w:r>
          </w:p>
          <w:p w14:paraId="6E8C6BD1" w14:textId="77777777" w:rsidR="00C213A3" w:rsidRPr="00CB40C4" w:rsidRDefault="00C213A3"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tcydbz&gt;1&lt;/tcydbz&gt;</w:t>
            </w:r>
          </w:p>
          <w:p w14:paraId="1C112CF0" w14:textId="77777777" w:rsidR="00C213A3" w:rsidRPr="00CB40C4" w:rsidRDefault="00C213A3"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dgdsbz&gt;1&lt;/dgdsbz&gt;</w:t>
            </w:r>
          </w:p>
          <w:p w14:paraId="59F5A65D" w14:textId="77777777" w:rsidR="00C213A3" w:rsidRPr="00CB40C4" w:rsidRDefault="00C213A3"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bz&gt;CNY&lt;/bz&gt;</w:t>
            </w:r>
          </w:p>
          <w:p w14:paraId="3FFC19F3" w14:textId="77777777" w:rsidR="00C213A3" w:rsidRPr="00CB40C4" w:rsidRDefault="00C213A3"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je&gt;80000&lt;/je&gt;</w:t>
            </w:r>
          </w:p>
          <w:p w14:paraId="457C42CA" w14:textId="77777777" w:rsidR="00C213A3" w:rsidRPr="00CB40C4" w:rsidRDefault="00C213A3"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yt&gt;purpose&lt;/yt&gt;</w:t>
            </w:r>
          </w:p>
          <w:p w14:paraId="4B1B0C1C" w14:textId="77777777" w:rsidR="00C213A3" w:rsidRPr="00CB40C4" w:rsidRDefault="00C213A3"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fy&gt;comment&lt;/fy&gt;</w:t>
            </w:r>
          </w:p>
          <w:p w14:paraId="67AC6802" w14:textId="77777777" w:rsidR="00C213A3" w:rsidRPr="00CB40C4" w:rsidRDefault="00C213A3"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zy&gt;测试1个摘要&lt;/zy&gt;</w:t>
            </w:r>
          </w:p>
          <w:p w14:paraId="5C1F0CC3" w14:textId="77777777" w:rsidR="00C213A3" w:rsidRPr="00CB40C4" w:rsidRDefault="00C213A3"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jydfhmbz&gt;1&lt;/jydfhmbz&gt;</w:t>
            </w:r>
          </w:p>
          <w:p w14:paraId="2E396E3B" w14:textId="77777777" w:rsidR="00C213A3" w:rsidRPr="00CB40C4" w:rsidRDefault="00C213A3"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ylzd3&gt;field3&lt;/ylzd3&gt;</w:t>
            </w:r>
          </w:p>
          <w:p w14:paraId="6C469BA8" w14:textId="77777777" w:rsidR="00C213A3" w:rsidRPr="00CB40C4" w:rsidRDefault="00C213A3"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ylzd4&gt;fied4&lt;/ylzd4&gt;</w:t>
            </w:r>
          </w:p>
          <w:p w14:paraId="6BCE6E25" w14:textId="77777777" w:rsidR="00C213A3" w:rsidRPr="00CB40C4" w:rsidRDefault="00C213A3"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zfxxdm&gt;payInfoCode&lt;/zfxxdm&gt;</w:t>
            </w:r>
          </w:p>
          <w:p w14:paraId="696473DB" w14:textId="77777777" w:rsidR="00C213A3" w:rsidRPr="00CB40C4" w:rsidRDefault="00C213A3"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xmbm&gt;projectCode&lt;/xmbm&gt;</w:t>
            </w:r>
          </w:p>
          <w:p w14:paraId="4DBD807C" w14:textId="77777777" w:rsidR="00C213A3" w:rsidRPr="00CB40C4" w:rsidRDefault="00C213A3"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t>&lt;/rd&gt;</w:t>
            </w:r>
          </w:p>
          <w:p w14:paraId="79F6EC69" w14:textId="77777777" w:rsidR="00C213A3" w:rsidRPr="00CB40C4" w:rsidRDefault="00C213A3"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t>&lt;rd&gt;</w:t>
            </w:r>
          </w:p>
          <w:p w14:paraId="10D87068" w14:textId="77777777" w:rsidR="00C213A3" w:rsidRPr="00CB40C4" w:rsidRDefault="00C213A3"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zlsxh&gt;salarywq002&lt;/zlsxh&gt;</w:t>
            </w:r>
          </w:p>
          <w:p w14:paraId="5A5D0DC9" w14:textId="77777777" w:rsidR="00C213A3" w:rsidRPr="00CB40C4" w:rsidRDefault="00C213A3"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zfyxj&gt;1&lt;/zfyxj&gt;</w:t>
            </w:r>
          </w:p>
          <w:p w14:paraId="3EE6C737" w14:textId="77777777" w:rsidR="00C213A3" w:rsidRPr="00CB40C4" w:rsidRDefault="00C213A3"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fkfzh&gt;117010100100107091&lt;/fkfzh&gt;</w:t>
            </w:r>
          </w:p>
          <w:p w14:paraId="367551BD" w14:textId="77777777" w:rsidR="00C213A3" w:rsidRPr="00CB40C4" w:rsidRDefault="00C213A3"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fkfzhmc&gt;3829测试&lt;/fkfzhmc&gt;</w:t>
            </w:r>
          </w:p>
          <w:p w14:paraId="4DCD8172" w14:textId="77777777" w:rsidR="00C213A3" w:rsidRPr="00CB40C4" w:rsidRDefault="00C213A3"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fkfssdm&gt;02365&lt;/fkfssdm&gt;</w:t>
            </w:r>
          </w:p>
          <w:p w14:paraId="5FEBDEAF" w14:textId="77777777" w:rsidR="00C213A3" w:rsidRPr="00CB40C4" w:rsidRDefault="00C213A3"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fkflhh&gt;18&lt;/fkflhh&gt;</w:t>
            </w:r>
          </w:p>
          <w:p w14:paraId="76CACB78" w14:textId="77777777" w:rsidR="00C213A3" w:rsidRPr="00CB40C4" w:rsidRDefault="00C213A3"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fhh&gt;19&lt;/fhh&gt;</w:t>
            </w:r>
          </w:p>
          <w:p w14:paraId="5CECAA03" w14:textId="77777777" w:rsidR="00C213A3" w:rsidRPr="00CB40C4" w:rsidRDefault="00C213A3"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skfzh&gt;622909116343081912&lt;/skfzh&gt;</w:t>
            </w:r>
          </w:p>
          <w:p w14:paraId="7E4312D2" w14:textId="77777777" w:rsidR="00C213A3" w:rsidRPr="00CB40C4" w:rsidRDefault="00C213A3"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skfzhmc&gt;浪迹天涯&lt;/skfzhmc&gt;</w:t>
            </w:r>
          </w:p>
          <w:p w14:paraId="6E360B68" w14:textId="77777777" w:rsidR="00C213A3" w:rsidRPr="00CB40C4" w:rsidRDefault="00C213A3"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skfssdm&gt;Ccode&lt;/skfssdm&gt;</w:t>
            </w:r>
          </w:p>
          <w:p w14:paraId="2A607E35" w14:textId="77777777" w:rsidR="00C213A3" w:rsidRPr="00CB40C4" w:rsidRDefault="00C213A3"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skfsmc&gt;TO_PRVNCE_NAME&lt;/skfsmc&gt;</w:t>
            </w:r>
          </w:p>
          <w:p w14:paraId="52D6809C" w14:textId="77777777" w:rsidR="00C213A3" w:rsidRPr="00CB40C4" w:rsidRDefault="00C213A3"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skfsdm&gt;TO_CITY_NAME&lt;/skfsdm&gt;</w:t>
            </w:r>
          </w:p>
          <w:p w14:paraId="0A10B3D9" w14:textId="77777777" w:rsidR="00C213A3" w:rsidRPr="00CB40C4" w:rsidRDefault="00C213A3"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skfhh&gt;Bcode&lt;/skfhh&gt;</w:t>
            </w:r>
          </w:p>
          <w:p w14:paraId="3DD030C6" w14:textId="77777777" w:rsidR="00C213A3" w:rsidRPr="00CB40C4" w:rsidRDefault="00C213A3"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skfyhmc&gt;TO_BANK_NAME&lt;/skfyhmc&gt;</w:t>
            </w:r>
          </w:p>
          <w:p w14:paraId="76EBE475" w14:textId="77777777" w:rsidR="00C213A3" w:rsidRPr="00CB40C4" w:rsidRDefault="00C213A3"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kzbz&gt;0&lt;/kzbz&gt;</w:t>
            </w:r>
          </w:p>
          <w:p w14:paraId="52A8561D" w14:textId="77777777" w:rsidR="00C213A3" w:rsidRPr="00CB40C4" w:rsidRDefault="00C213A3"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xtnwbz&gt;1&lt;/xtnwbz&gt;</w:t>
            </w:r>
          </w:p>
          <w:p w14:paraId="1EFC68E2" w14:textId="77777777" w:rsidR="00C213A3" w:rsidRPr="00CB40C4" w:rsidRDefault="00C213A3"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tcydbz&gt;1&lt;/tcydbz&gt;</w:t>
            </w:r>
          </w:p>
          <w:p w14:paraId="5450717A" w14:textId="77777777" w:rsidR="00C213A3" w:rsidRPr="00CB40C4" w:rsidRDefault="00C213A3"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dgdsbz&gt;1&lt;/dgdsbz&gt;</w:t>
            </w:r>
          </w:p>
          <w:p w14:paraId="2D1E4B2F" w14:textId="77777777" w:rsidR="00C213A3" w:rsidRPr="00CB40C4" w:rsidRDefault="00C213A3"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bz&gt;CNY&lt;/bz&gt;</w:t>
            </w:r>
          </w:p>
          <w:p w14:paraId="7E371932" w14:textId="77777777" w:rsidR="00C213A3" w:rsidRPr="00CB40C4" w:rsidRDefault="00C213A3"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je&gt;1&lt;/je&gt;</w:t>
            </w:r>
          </w:p>
          <w:p w14:paraId="22CE8C2D" w14:textId="77777777" w:rsidR="00C213A3" w:rsidRPr="00CB40C4" w:rsidRDefault="00C213A3"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yt&gt;purpose&lt;/yt&gt;</w:t>
            </w:r>
          </w:p>
          <w:p w14:paraId="68E45B4F" w14:textId="77777777" w:rsidR="00C213A3" w:rsidRPr="00CB40C4" w:rsidRDefault="00C213A3"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fy&gt;comment&lt;/fy&gt;</w:t>
            </w:r>
          </w:p>
          <w:p w14:paraId="1B8FD20C" w14:textId="77777777" w:rsidR="00C213A3" w:rsidRPr="00CB40C4" w:rsidRDefault="00C213A3"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zy&gt;测试4个摘要摘要摘要摘要摘要摘要摘要&lt;/zy&gt;</w:t>
            </w:r>
          </w:p>
          <w:p w14:paraId="7779E2DC" w14:textId="77777777" w:rsidR="00C213A3" w:rsidRPr="00CB40C4" w:rsidRDefault="00C213A3"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jydfhmbz&gt;1&lt;/jydfhmbz&gt;</w:t>
            </w:r>
          </w:p>
          <w:p w14:paraId="1A00FD39" w14:textId="77777777" w:rsidR="00C213A3" w:rsidRPr="00CB40C4" w:rsidRDefault="00C213A3"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ylzd3&gt;field3&lt;/ylzd3&gt;</w:t>
            </w:r>
          </w:p>
          <w:p w14:paraId="32FF2B61" w14:textId="77777777" w:rsidR="00C213A3" w:rsidRPr="00CB40C4" w:rsidRDefault="00C213A3"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ylzd4&gt;fied4&lt;/ylzd4&gt;</w:t>
            </w:r>
          </w:p>
          <w:p w14:paraId="02300082" w14:textId="77777777" w:rsidR="00C213A3" w:rsidRPr="00CB40C4" w:rsidRDefault="00C213A3"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zfxxdm&gt;payInfoCode&lt;/zfxxdm&gt;</w:t>
            </w:r>
          </w:p>
          <w:p w14:paraId="06902DA8" w14:textId="77777777" w:rsidR="00C213A3" w:rsidRPr="00CB40C4" w:rsidRDefault="00C213A3"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xmbm&gt;projectCode&lt;/xmbm&gt;</w:t>
            </w:r>
            <w:r w:rsidRPr="00CB40C4">
              <w:rPr>
                <w:rFonts w:ascii="微软雅黑" w:eastAsia="微软雅黑" w:hAnsi="微软雅黑"/>
                <w:sz w:val="21"/>
                <w:szCs w:val="21"/>
              </w:rPr>
              <w:tab/>
            </w:r>
            <w:r w:rsidRPr="00CB40C4">
              <w:rPr>
                <w:rFonts w:ascii="微软雅黑" w:eastAsia="微软雅黑" w:hAnsi="微软雅黑"/>
                <w:sz w:val="21"/>
                <w:szCs w:val="21"/>
              </w:rPr>
              <w:tab/>
            </w:r>
          </w:p>
          <w:p w14:paraId="643442E0" w14:textId="77777777" w:rsidR="00C213A3" w:rsidRPr="00CB40C4" w:rsidRDefault="00C213A3"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t>&lt;/rd&gt;</w:t>
            </w:r>
            <w:r w:rsidRPr="00CB40C4">
              <w:rPr>
                <w:rFonts w:ascii="微软雅黑" w:eastAsia="微软雅黑" w:hAnsi="微软雅黑"/>
                <w:sz w:val="21"/>
                <w:szCs w:val="21"/>
              </w:rPr>
              <w:tab/>
            </w:r>
            <w:r w:rsidRPr="00CB40C4">
              <w:rPr>
                <w:rFonts w:ascii="微软雅黑" w:eastAsia="微软雅黑" w:hAnsi="微软雅黑"/>
                <w:sz w:val="21"/>
                <w:szCs w:val="21"/>
              </w:rPr>
              <w:tab/>
            </w:r>
          </w:p>
          <w:p w14:paraId="43F668BA" w14:textId="77777777" w:rsidR="00C213A3" w:rsidRPr="00CB40C4" w:rsidRDefault="00C213A3"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body&gt;</w:t>
            </w:r>
          </w:p>
          <w:p w14:paraId="5F1C7E8F" w14:textId="77777777" w:rsidR="00C213A3" w:rsidRPr="00CB40C4" w:rsidRDefault="00C213A3"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lt;/root&gt;</w:t>
            </w:r>
          </w:p>
        </w:tc>
      </w:tr>
    </w:tbl>
    <w:p w14:paraId="4AA3F578" w14:textId="77777777" w:rsidR="00C213A3" w:rsidRPr="00CB40C4" w:rsidRDefault="00C213A3" w:rsidP="00AB279F">
      <w:pPr>
        <w:spacing w:line="120" w:lineRule="auto"/>
        <w:rPr>
          <w:rFonts w:ascii="微软雅黑" w:eastAsia="微软雅黑" w:hAnsi="微软雅黑"/>
          <w:sz w:val="21"/>
          <w:szCs w:val="21"/>
        </w:rPr>
      </w:pPr>
    </w:p>
    <w:p w14:paraId="0F0CE2F3" w14:textId="77777777" w:rsidR="00C213A3" w:rsidRPr="00CB40C4" w:rsidRDefault="00C213A3"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响应报文2：</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22"/>
      </w:tblGrid>
      <w:tr w:rsidR="00C213A3" w:rsidRPr="00CB40C4" w14:paraId="50BC5E3F" w14:textId="77777777" w:rsidTr="00CE07F9">
        <w:tc>
          <w:tcPr>
            <w:tcW w:w="8522" w:type="dxa"/>
          </w:tcPr>
          <w:p w14:paraId="7C6B3C65" w14:textId="77777777" w:rsidR="00C213A3" w:rsidRPr="00CB40C4" w:rsidRDefault="00C213A3"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lt;?xml version="1.0" encoding="GBK"?&gt;</w:t>
            </w:r>
          </w:p>
          <w:p w14:paraId="38F8F0C5" w14:textId="77777777" w:rsidR="00C213A3" w:rsidRPr="00CB40C4" w:rsidRDefault="00C213A3"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lt;root&gt;</w:t>
            </w:r>
          </w:p>
          <w:p w14:paraId="413975A1" w14:textId="77777777" w:rsidR="00C213A3" w:rsidRPr="00CB40C4" w:rsidRDefault="00C213A3"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lt;head&gt;</w:t>
            </w:r>
          </w:p>
          <w:p w14:paraId="546286F1" w14:textId="77777777" w:rsidR="00C213A3" w:rsidRPr="00CB40C4" w:rsidRDefault="00C213A3"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jydm&gt;pay_zf&lt;/jydm&gt;</w:t>
            </w:r>
          </w:p>
          <w:p w14:paraId="62DFA324" w14:textId="77777777" w:rsidR="00C213A3" w:rsidRPr="00CB40C4" w:rsidRDefault="00C213A3"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jtbh&gt;1100343164&lt;/jtbh&gt;</w:t>
            </w:r>
          </w:p>
          <w:p w14:paraId="388282E1" w14:textId="77777777" w:rsidR="00C213A3" w:rsidRPr="00CB40C4" w:rsidRDefault="00C213A3"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qydm&gt;1100343164&lt;/qydm&gt;</w:t>
            </w:r>
          </w:p>
          <w:p w14:paraId="01E3D3AC" w14:textId="77777777" w:rsidR="00C213A3" w:rsidRPr="00CB40C4" w:rsidRDefault="00C213A3"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qyczybm&gt;15sdf5147244sdf&lt;/qyczybm&gt;</w:t>
            </w:r>
          </w:p>
          <w:p w14:paraId="1C3C3079" w14:textId="77777777" w:rsidR="00C213A3" w:rsidRPr="00CB40C4" w:rsidRDefault="00C213A3"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qyczyhm&gt;weng01&lt;/qyczyhm&gt;</w:t>
            </w:r>
          </w:p>
          <w:p w14:paraId="4C1C5445" w14:textId="77777777" w:rsidR="00C213A3" w:rsidRPr="00CB40C4" w:rsidRDefault="00C213A3"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qyczymm&gt;a111111&lt;/qyczymm&gt;</w:t>
            </w:r>
          </w:p>
          <w:p w14:paraId="75D9C264" w14:textId="77777777" w:rsidR="00C213A3" w:rsidRPr="00CB40C4" w:rsidRDefault="00C213A3"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zsid&gt;cn=041@755750184-9@shenzhendaifuyi@00000005,ou=Enterprises,ou=tccb,o=CFCA TEST CA,c=cn&lt;/zsid&gt;</w:t>
            </w:r>
          </w:p>
          <w:p w14:paraId="3E0362AD" w14:textId="77777777" w:rsidR="00C213A3" w:rsidRPr="00CB40C4" w:rsidRDefault="00C213A3"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jyrq&gt;20170711&lt;/jyrq&gt;</w:t>
            </w:r>
          </w:p>
          <w:p w14:paraId="22ED5380" w14:textId="77777777" w:rsidR="00C213A3" w:rsidRPr="00CB40C4" w:rsidRDefault="00C213A3"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jysj&gt;062010412&lt;/jysj&gt;</w:t>
            </w:r>
          </w:p>
          <w:p w14:paraId="05A92860" w14:textId="77777777" w:rsidR="00C213A3" w:rsidRPr="00CB40C4" w:rsidRDefault="00C213A3"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jyqqlsh&gt;dfdfddfdf0012&lt;/jyqqlsh&gt;</w:t>
            </w:r>
          </w:p>
          <w:p w14:paraId="457E9A4E" w14:textId="77777777" w:rsidR="00C213A3" w:rsidRPr="00CB40C4" w:rsidRDefault="00C213A3"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jyfhm&gt;1&lt;/jyfhm&gt;</w:t>
            </w:r>
          </w:p>
          <w:p w14:paraId="24F27B5A" w14:textId="77777777" w:rsidR="00C213A3" w:rsidRPr="00CB40C4" w:rsidRDefault="00C213A3"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jyfhms&gt;第salarywq001笔明细,收款账号户名不符:浪迹天涯&lt;/jyfhms&gt;</w:t>
            </w:r>
          </w:p>
          <w:p w14:paraId="0572FD72" w14:textId="77777777" w:rsidR="00C213A3" w:rsidRPr="00CB40C4" w:rsidRDefault="00C213A3"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lt;/head&gt;</w:t>
            </w:r>
          </w:p>
          <w:p w14:paraId="2771B869" w14:textId="77777777" w:rsidR="00C213A3" w:rsidRPr="00CB40C4" w:rsidRDefault="00C213A3"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lt;/root&gt;</w:t>
            </w:r>
          </w:p>
        </w:tc>
      </w:tr>
    </w:tbl>
    <w:p w14:paraId="65788960" w14:textId="77777777" w:rsidR="00C213A3" w:rsidRPr="00CB40C4" w:rsidRDefault="00C213A3" w:rsidP="00AB279F">
      <w:pPr>
        <w:spacing w:line="120" w:lineRule="auto"/>
        <w:rPr>
          <w:rFonts w:ascii="微软雅黑" w:eastAsia="微软雅黑" w:hAnsi="微软雅黑"/>
          <w:sz w:val="21"/>
          <w:szCs w:val="21"/>
        </w:rPr>
      </w:pPr>
    </w:p>
    <w:p w14:paraId="5C3B16B1" w14:textId="77777777" w:rsidR="00C213A3" w:rsidRPr="00CB40C4" w:rsidRDefault="00C213A3" w:rsidP="00AB279F">
      <w:pPr>
        <w:pStyle w:val="391"/>
        <w:spacing w:line="120" w:lineRule="auto"/>
        <w:rPr>
          <w:rFonts w:ascii="微软雅黑" w:eastAsia="微软雅黑" w:hAnsi="微软雅黑"/>
        </w:rPr>
      </w:pPr>
      <w:bookmarkStart w:id="569" w:name="_Toc495497098"/>
      <w:bookmarkStart w:id="570" w:name="_Toc513747235"/>
      <w:r w:rsidRPr="00CB40C4">
        <w:rPr>
          <w:rFonts w:ascii="微软雅黑" w:eastAsia="微软雅黑" w:hAnsi="微软雅黑" w:hint="eastAsia"/>
        </w:rPr>
        <w:t>支付查询</w:t>
      </w:r>
      <w:bookmarkEnd w:id="569"/>
      <w:bookmarkEnd w:id="570"/>
    </w:p>
    <w:p w14:paraId="61E276F0" w14:textId="77777777" w:rsidR="00C213A3" w:rsidRPr="00CB40C4" w:rsidRDefault="00C213A3" w:rsidP="00AB279F">
      <w:pPr>
        <w:pStyle w:val="4"/>
        <w:spacing w:after="156" w:line="120" w:lineRule="auto"/>
        <w:ind w:right="240"/>
        <w:rPr>
          <w:rFonts w:ascii="微软雅黑" w:eastAsia="微软雅黑" w:hAnsi="微软雅黑"/>
          <w:szCs w:val="21"/>
        </w:rPr>
      </w:pPr>
      <w:r w:rsidRPr="00CB40C4">
        <w:rPr>
          <w:rFonts w:ascii="微软雅黑" w:eastAsia="微软雅黑" w:hAnsi="微软雅黑" w:hint="eastAsia"/>
          <w:szCs w:val="21"/>
        </w:rPr>
        <w:t>业务说明和业务规则</w:t>
      </w:r>
    </w:p>
    <w:p w14:paraId="47F9D1F1" w14:textId="77777777" w:rsidR="00C213A3" w:rsidRPr="00CB40C4" w:rsidRDefault="00C213A3" w:rsidP="00AB279F">
      <w:pPr>
        <w:spacing w:line="120" w:lineRule="auto"/>
        <w:rPr>
          <w:rFonts w:ascii="微软雅黑" w:eastAsia="微软雅黑" w:hAnsi="微软雅黑"/>
          <w:b/>
          <w:sz w:val="21"/>
          <w:szCs w:val="21"/>
        </w:rPr>
      </w:pPr>
      <w:r w:rsidRPr="00CB40C4">
        <w:rPr>
          <w:rFonts w:ascii="微软雅黑" w:eastAsia="微软雅黑" w:hAnsi="微软雅黑" w:hint="eastAsia"/>
          <w:b/>
          <w:sz w:val="21"/>
          <w:szCs w:val="21"/>
        </w:rPr>
        <w:t>业务说明：</w:t>
      </w:r>
    </w:p>
    <w:p w14:paraId="55F7F4F3" w14:textId="77777777" w:rsidR="00C213A3" w:rsidRPr="00CB40C4" w:rsidRDefault="00C213A3" w:rsidP="00CB40C4">
      <w:pPr>
        <w:spacing w:line="120" w:lineRule="auto"/>
        <w:ind w:firstLineChars="200" w:firstLine="420"/>
        <w:rPr>
          <w:rFonts w:ascii="微软雅黑" w:eastAsia="微软雅黑" w:hAnsi="微软雅黑"/>
          <w:sz w:val="21"/>
          <w:szCs w:val="21"/>
        </w:rPr>
      </w:pPr>
      <w:r w:rsidRPr="00CB40C4">
        <w:rPr>
          <w:rFonts w:ascii="微软雅黑" w:eastAsia="微软雅黑" w:hAnsi="微软雅黑" w:hint="eastAsia"/>
          <w:sz w:val="21"/>
          <w:szCs w:val="21"/>
        </w:rPr>
        <w:t>当客户发起相关支付指令，银行相关系统返回仍处于处理中或网络系统出现故障，客户为进一步明确支付状态，可通过该指令实时向银行查询支付交易最终状态。</w:t>
      </w:r>
    </w:p>
    <w:p w14:paraId="247CE56C" w14:textId="77777777" w:rsidR="00C213A3" w:rsidRPr="00CB40C4" w:rsidRDefault="00C213A3" w:rsidP="00CB40C4">
      <w:pPr>
        <w:spacing w:line="120" w:lineRule="auto"/>
        <w:ind w:firstLineChars="200" w:firstLine="420"/>
        <w:rPr>
          <w:rFonts w:ascii="微软雅黑" w:eastAsia="微软雅黑" w:hAnsi="微软雅黑"/>
          <w:sz w:val="21"/>
          <w:szCs w:val="21"/>
        </w:rPr>
      </w:pPr>
      <w:r w:rsidRPr="00CB40C4">
        <w:rPr>
          <w:rFonts w:ascii="微软雅黑" w:eastAsia="微软雅黑" w:hAnsi="微软雅黑" w:hint="eastAsia"/>
          <w:sz w:val="21"/>
          <w:szCs w:val="21"/>
        </w:rPr>
        <w:tab/>
      </w:r>
    </w:p>
    <w:p w14:paraId="667A1D39" w14:textId="77777777" w:rsidR="00C213A3" w:rsidRPr="00CB40C4" w:rsidRDefault="00C213A3" w:rsidP="00AB279F">
      <w:pPr>
        <w:spacing w:line="120" w:lineRule="auto"/>
        <w:rPr>
          <w:rFonts w:ascii="微软雅黑" w:eastAsia="微软雅黑" w:hAnsi="微软雅黑"/>
          <w:sz w:val="21"/>
          <w:szCs w:val="21"/>
        </w:rPr>
      </w:pPr>
      <w:r w:rsidRPr="00CB40C4">
        <w:rPr>
          <w:rFonts w:ascii="微软雅黑" w:eastAsia="微软雅黑" w:hAnsi="微软雅黑" w:hint="eastAsia"/>
          <w:b/>
          <w:sz w:val="21"/>
          <w:szCs w:val="21"/>
        </w:rPr>
        <w:t>业务规则</w:t>
      </w:r>
      <w:r w:rsidRPr="00CB40C4">
        <w:rPr>
          <w:rFonts w:ascii="微软雅黑" w:eastAsia="微软雅黑" w:hAnsi="微软雅黑" w:hint="eastAsia"/>
          <w:sz w:val="21"/>
          <w:szCs w:val="21"/>
        </w:rPr>
        <w:t>：</w:t>
      </w:r>
    </w:p>
    <w:p w14:paraId="75C00E5D" w14:textId="77777777" w:rsidR="00C213A3" w:rsidRPr="00CB40C4" w:rsidRDefault="00C213A3" w:rsidP="00CB40C4">
      <w:pPr>
        <w:spacing w:line="120" w:lineRule="auto"/>
        <w:ind w:firstLineChars="100" w:firstLine="210"/>
        <w:rPr>
          <w:rFonts w:ascii="微软雅黑" w:eastAsia="微软雅黑" w:hAnsi="微软雅黑"/>
          <w:sz w:val="21"/>
          <w:szCs w:val="21"/>
        </w:rPr>
      </w:pPr>
      <w:r w:rsidRPr="00CB40C4">
        <w:rPr>
          <w:rFonts w:ascii="微软雅黑" w:eastAsia="微软雅黑" w:hAnsi="微软雅黑" w:hint="eastAsia"/>
          <w:color w:val="000000"/>
          <w:sz w:val="21"/>
          <w:szCs w:val="21"/>
        </w:rPr>
        <w:t>1、开通企业网银</w:t>
      </w:r>
      <w:r w:rsidRPr="00CB40C4">
        <w:rPr>
          <w:rFonts w:ascii="微软雅黑" w:eastAsia="微软雅黑" w:hAnsi="微软雅黑" w:hint="eastAsia"/>
          <w:sz w:val="21"/>
          <w:szCs w:val="21"/>
        </w:rPr>
        <w:t>。</w:t>
      </w:r>
    </w:p>
    <w:p w14:paraId="63F3ECE2" w14:textId="77777777" w:rsidR="00C213A3" w:rsidRPr="00CB40C4" w:rsidRDefault="00C213A3" w:rsidP="00CB40C4">
      <w:pPr>
        <w:spacing w:line="120" w:lineRule="auto"/>
        <w:ind w:firstLineChars="100" w:firstLine="210"/>
        <w:rPr>
          <w:rFonts w:ascii="微软雅黑" w:eastAsia="微软雅黑" w:hAnsi="微软雅黑"/>
          <w:sz w:val="21"/>
          <w:szCs w:val="21"/>
        </w:rPr>
      </w:pPr>
      <w:r w:rsidRPr="00CB40C4">
        <w:rPr>
          <w:rFonts w:ascii="微软雅黑" w:eastAsia="微软雅黑" w:hAnsi="微软雅黑" w:hint="eastAsia"/>
          <w:sz w:val="21"/>
          <w:szCs w:val="21"/>
        </w:rPr>
        <w:t>2、拥有查询权限</w:t>
      </w:r>
    </w:p>
    <w:p w14:paraId="1FD397E9" w14:textId="77777777" w:rsidR="00C213A3" w:rsidRPr="00CB40C4" w:rsidRDefault="00C213A3" w:rsidP="00AB279F">
      <w:pPr>
        <w:spacing w:line="120" w:lineRule="auto"/>
        <w:ind w:firstLine="480"/>
        <w:rPr>
          <w:rFonts w:ascii="微软雅黑" w:eastAsia="微软雅黑" w:hAnsi="微软雅黑"/>
          <w:sz w:val="21"/>
          <w:szCs w:val="21"/>
        </w:rPr>
      </w:pPr>
    </w:p>
    <w:p w14:paraId="13777826" w14:textId="77777777" w:rsidR="00C213A3" w:rsidRPr="00CB40C4" w:rsidRDefault="00C213A3" w:rsidP="00AB279F">
      <w:pPr>
        <w:pStyle w:val="4"/>
        <w:spacing w:after="156" w:line="120" w:lineRule="auto"/>
        <w:ind w:right="240"/>
        <w:rPr>
          <w:rFonts w:ascii="微软雅黑" w:eastAsia="微软雅黑" w:hAnsi="微软雅黑"/>
          <w:szCs w:val="21"/>
        </w:rPr>
      </w:pPr>
      <w:r w:rsidRPr="00CB40C4">
        <w:rPr>
          <w:rFonts w:ascii="微软雅黑" w:eastAsia="微软雅黑" w:hAnsi="微软雅黑" w:hint="eastAsia"/>
          <w:szCs w:val="21"/>
        </w:rPr>
        <w:t>描述与约定</w:t>
      </w:r>
    </w:p>
    <w:p w14:paraId="69490D9D" w14:textId="77777777" w:rsidR="00C213A3" w:rsidRPr="00CB40C4" w:rsidRDefault="00C213A3" w:rsidP="00AB279F">
      <w:pPr>
        <w:pStyle w:val="4"/>
        <w:spacing w:after="156" w:line="120" w:lineRule="auto"/>
        <w:ind w:right="240"/>
        <w:rPr>
          <w:rFonts w:ascii="微软雅黑" w:eastAsia="微软雅黑" w:hAnsi="微软雅黑"/>
          <w:szCs w:val="21"/>
        </w:rPr>
      </w:pPr>
      <w:r w:rsidRPr="00CB40C4">
        <w:rPr>
          <w:rFonts w:ascii="微软雅黑" w:eastAsia="微软雅黑" w:hAnsi="微软雅黑" w:hint="eastAsia"/>
          <w:szCs w:val="21"/>
        </w:rPr>
        <w:t>请求</w:t>
      </w:r>
      <w:r w:rsidRPr="00CB40C4">
        <w:rPr>
          <w:rFonts w:ascii="微软雅黑" w:eastAsia="微软雅黑" w:hAnsi="微软雅黑"/>
          <w:szCs w:val="21"/>
        </w:rPr>
        <w:t>P</w:t>
      </w:r>
      <w:r w:rsidRPr="00CB40C4">
        <w:rPr>
          <w:rFonts w:ascii="微软雅黑" w:eastAsia="微软雅黑" w:hAnsi="微软雅黑" w:hint="eastAsia"/>
          <w:szCs w:val="21"/>
        </w:rPr>
        <w:t>ay_zf_cx</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09"/>
        <w:gridCol w:w="3960"/>
        <w:gridCol w:w="1053"/>
      </w:tblGrid>
      <w:tr w:rsidR="00C213A3" w:rsidRPr="00CB40C4" w14:paraId="24CA74EC" w14:textId="77777777" w:rsidTr="00804C73">
        <w:tc>
          <w:tcPr>
            <w:tcW w:w="2058" w:type="pct"/>
          </w:tcPr>
          <w:p w14:paraId="329C28A3" w14:textId="77777777" w:rsidR="00C213A3" w:rsidRPr="00CB40C4" w:rsidRDefault="00C213A3" w:rsidP="00804C73">
            <w:pPr>
              <w:spacing w:line="120" w:lineRule="auto"/>
              <w:jc w:val="center"/>
              <w:rPr>
                <w:rFonts w:ascii="微软雅黑" w:eastAsia="微软雅黑" w:hAnsi="微软雅黑"/>
                <w:sz w:val="21"/>
                <w:szCs w:val="21"/>
              </w:rPr>
            </w:pPr>
            <w:r w:rsidRPr="00CB40C4">
              <w:rPr>
                <w:rFonts w:ascii="微软雅黑" w:eastAsia="微软雅黑" w:hAnsi="微软雅黑" w:hint="eastAsia"/>
                <w:sz w:val="21"/>
                <w:szCs w:val="21"/>
              </w:rPr>
              <w:t>标记</w:t>
            </w:r>
          </w:p>
        </w:tc>
        <w:tc>
          <w:tcPr>
            <w:tcW w:w="2323" w:type="pct"/>
          </w:tcPr>
          <w:p w14:paraId="2BCFBE92" w14:textId="77777777" w:rsidR="00C213A3" w:rsidRPr="00CB40C4" w:rsidRDefault="00C213A3" w:rsidP="00804C73">
            <w:pPr>
              <w:spacing w:line="120" w:lineRule="auto"/>
              <w:jc w:val="center"/>
              <w:rPr>
                <w:rFonts w:ascii="微软雅黑" w:eastAsia="微软雅黑" w:hAnsi="微软雅黑"/>
                <w:sz w:val="21"/>
                <w:szCs w:val="21"/>
              </w:rPr>
            </w:pPr>
            <w:r w:rsidRPr="00CB40C4">
              <w:rPr>
                <w:rFonts w:ascii="微软雅黑" w:eastAsia="微软雅黑" w:hAnsi="微软雅黑" w:hint="eastAsia"/>
                <w:sz w:val="21"/>
                <w:szCs w:val="21"/>
              </w:rPr>
              <w:t>说明</w:t>
            </w:r>
          </w:p>
        </w:tc>
        <w:tc>
          <w:tcPr>
            <w:tcW w:w="618" w:type="pct"/>
          </w:tcPr>
          <w:p w14:paraId="5BCEBA35" w14:textId="77777777" w:rsidR="00C213A3" w:rsidRPr="00CB40C4" w:rsidRDefault="00C213A3" w:rsidP="00804C73">
            <w:pPr>
              <w:spacing w:line="120" w:lineRule="auto"/>
              <w:jc w:val="center"/>
              <w:rPr>
                <w:rFonts w:ascii="微软雅黑" w:eastAsia="微软雅黑" w:hAnsi="微软雅黑"/>
                <w:sz w:val="21"/>
                <w:szCs w:val="21"/>
              </w:rPr>
            </w:pPr>
            <w:r w:rsidRPr="00CB40C4">
              <w:rPr>
                <w:rFonts w:ascii="微软雅黑" w:eastAsia="微软雅黑" w:hAnsi="微软雅黑" w:hint="eastAsia"/>
                <w:sz w:val="21"/>
                <w:szCs w:val="21"/>
              </w:rPr>
              <w:t>备注</w:t>
            </w:r>
          </w:p>
        </w:tc>
      </w:tr>
      <w:tr w:rsidR="00C213A3" w:rsidRPr="00CB40C4" w14:paraId="3FCA7EA2" w14:textId="77777777" w:rsidTr="00804C73">
        <w:tc>
          <w:tcPr>
            <w:tcW w:w="2058" w:type="pct"/>
          </w:tcPr>
          <w:p w14:paraId="05F44A45" w14:textId="77777777" w:rsidR="00C213A3" w:rsidRPr="00CB40C4" w:rsidRDefault="00C213A3" w:rsidP="00804C73">
            <w:pPr>
              <w:spacing w:line="120" w:lineRule="auto"/>
              <w:jc w:val="right"/>
              <w:rPr>
                <w:rFonts w:ascii="微软雅黑" w:eastAsia="微软雅黑" w:hAnsi="微软雅黑"/>
                <w:kern w:val="0"/>
                <w:sz w:val="21"/>
                <w:szCs w:val="21"/>
              </w:rPr>
            </w:pPr>
            <w:r w:rsidRPr="00CB40C4">
              <w:rPr>
                <w:rFonts w:ascii="微软雅黑" w:eastAsia="微软雅黑" w:hAnsi="微软雅黑" w:hint="eastAsia"/>
                <w:kern w:val="0"/>
                <w:sz w:val="21"/>
                <w:szCs w:val="21"/>
              </w:rPr>
              <w:t>&lt;root&gt;</w:t>
            </w:r>
          </w:p>
        </w:tc>
        <w:tc>
          <w:tcPr>
            <w:tcW w:w="2323" w:type="pct"/>
          </w:tcPr>
          <w:p w14:paraId="07D1E5F4" w14:textId="77777777" w:rsidR="00C213A3" w:rsidRPr="00CB40C4" w:rsidRDefault="00C213A3"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history_cx历史查询(包括当日明细查询)</w:t>
            </w:r>
          </w:p>
        </w:tc>
        <w:tc>
          <w:tcPr>
            <w:tcW w:w="618" w:type="pct"/>
          </w:tcPr>
          <w:p w14:paraId="1A6F6D8D" w14:textId="77777777" w:rsidR="00C213A3" w:rsidRPr="00CB40C4" w:rsidRDefault="00C213A3" w:rsidP="00AB279F">
            <w:pPr>
              <w:spacing w:line="120" w:lineRule="auto"/>
              <w:rPr>
                <w:rFonts w:ascii="微软雅黑" w:eastAsia="微软雅黑" w:hAnsi="微软雅黑"/>
                <w:sz w:val="21"/>
                <w:szCs w:val="21"/>
              </w:rPr>
            </w:pPr>
          </w:p>
        </w:tc>
      </w:tr>
      <w:tr w:rsidR="00C213A3" w:rsidRPr="00CB40C4" w14:paraId="5899043A" w14:textId="77777777" w:rsidTr="00804C73">
        <w:tc>
          <w:tcPr>
            <w:tcW w:w="2058" w:type="pct"/>
          </w:tcPr>
          <w:p w14:paraId="5668E078" w14:textId="77777777" w:rsidR="00C213A3" w:rsidRPr="00CB40C4" w:rsidRDefault="00C213A3" w:rsidP="00804C73">
            <w:pPr>
              <w:spacing w:line="120" w:lineRule="auto"/>
              <w:jc w:val="right"/>
              <w:rPr>
                <w:rFonts w:ascii="微软雅黑" w:eastAsia="微软雅黑" w:hAnsi="微软雅黑"/>
                <w:kern w:val="0"/>
                <w:sz w:val="21"/>
                <w:szCs w:val="21"/>
              </w:rPr>
            </w:pPr>
            <w:r w:rsidRPr="00CB40C4">
              <w:rPr>
                <w:rFonts w:ascii="微软雅黑" w:eastAsia="微软雅黑" w:hAnsi="微软雅黑" w:hint="eastAsia"/>
                <w:kern w:val="0"/>
                <w:sz w:val="21"/>
                <w:szCs w:val="21"/>
              </w:rPr>
              <w:t xml:space="preserve">  &lt;head&gt;</w:t>
            </w:r>
          </w:p>
        </w:tc>
        <w:tc>
          <w:tcPr>
            <w:tcW w:w="2323" w:type="pct"/>
          </w:tcPr>
          <w:p w14:paraId="107850B6" w14:textId="77777777" w:rsidR="00C213A3" w:rsidRPr="00CB40C4" w:rsidRDefault="00C213A3" w:rsidP="00AB279F">
            <w:pPr>
              <w:spacing w:line="120" w:lineRule="auto"/>
              <w:rPr>
                <w:rFonts w:ascii="微软雅黑" w:eastAsia="微软雅黑" w:hAnsi="微软雅黑"/>
                <w:sz w:val="21"/>
                <w:szCs w:val="21"/>
              </w:rPr>
            </w:pPr>
          </w:p>
        </w:tc>
        <w:tc>
          <w:tcPr>
            <w:tcW w:w="618" w:type="pct"/>
          </w:tcPr>
          <w:p w14:paraId="72BD05EB" w14:textId="77777777" w:rsidR="00C213A3" w:rsidRPr="00CB40C4" w:rsidRDefault="00C213A3" w:rsidP="00AB279F">
            <w:pPr>
              <w:spacing w:line="120" w:lineRule="auto"/>
              <w:rPr>
                <w:rFonts w:ascii="微软雅黑" w:eastAsia="微软雅黑" w:hAnsi="微软雅黑"/>
                <w:sz w:val="21"/>
                <w:szCs w:val="21"/>
              </w:rPr>
            </w:pPr>
          </w:p>
        </w:tc>
      </w:tr>
      <w:tr w:rsidR="00C213A3" w:rsidRPr="00CB40C4" w14:paraId="0D6DC401" w14:textId="77777777" w:rsidTr="00804C73">
        <w:tc>
          <w:tcPr>
            <w:tcW w:w="2058" w:type="pct"/>
          </w:tcPr>
          <w:p w14:paraId="014408A7" w14:textId="77777777" w:rsidR="00C213A3" w:rsidRPr="00CB40C4" w:rsidRDefault="00C213A3" w:rsidP="00804C73">
            <w:pPr>
              <w:spacing w:line="120" w:lineRule="auto"/>
              <w:jc w:val="right"/>
              <w:rPr>
                <w:rFonts w:ascii="微软雅黑" w:eastAsia="微软雅黑" w:hAnsi="微软雅黑"/>
                <w:kern w:val="0"/>
                <w:sz w:val="21"/>
                <w:szCs w:val="21"/>
              </w:rPr>
            </w:pPr>
            <w:r w:rsidRPr="00CB40C4">
              <w:rPr>
                <w:rFonts w:ascii="微软雅黑" w:eastAsia="微软雅黑" w:hAnsi="微软雅黑" w:hint="eastAsia"/>
                <w:kern w:val="0"/>
                <w:sz w:val="21"/>
                <w:szCs w:val="21"/>
              </w:rPr>
              <w:t xml:space="preserve">     &lt;jydm/&gt;</w:t>
            </w:r>
          </w:p>
        </w:tc>
        <w:tc>
          <w:tcPr>
            <w:tcW w:w="2323" w:type="pct"/>
          </w:tcPr>
          <w:p w14:paraId="2A0CB181" w14:textId="77777777" w:rsidR="00C213A3" w:rsidRPr="00CB40C4" w:rsidRDefault="00C213A3"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交易代码  30位</w:t>
            </w:r>
          </w:p>
          <w:p w14:paraId="44027C9A" w14:textId="77777777" w:rsidR="00C213A3" w:rsidRPr="00CB40C4" w:rsidRDefault="00C213A3"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history_cx历史查询</w:t>
            </w:r>
          </w:p>
        </w:tc>
        <w:tc>
          <w:tcPr>
            <w:tcW w:w="618" w:type="pct"/>
          </w:tcPr>
          <w:p w14:paraId="2E730403" w14:textId="77777777" w:rsidR="00C213A3" w:rsidRPr="00CB40C4" w:rsidRDefault="00C213A3"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输</w:t>
            </w:r>
          </w:p>
        </w:tc>
      </w:tr>
      <w:tr w:rsidR="00C213A3" w:rsidRPr="00CB40C4" w14:paraId="0DCB1082" w14:textId="77777777" w:rsidTr="00804C73">
        <w:tc>
          <w:tcPr>
            <w:tcW w:w="2058" w:type="pct"/>
          </w:tcPr>
          <w:p w14:paraId="470516D5" w14:textId="77777777" w:rsidR="00C213A3" w:rsidRPr="00CB40C4" w:rsidRDefault="00C213A3" w:rsidP="00804C73">
            <w:pPr>
              <w:spacing w:line="120" w:lineRule="auto"/>
              <w:jc w:val="right"/>
              <w:rPr>
                <w:rFonts w:ascii="微软雅黑" w:eastAsia="微软雅黑" w:hAnsi="微软雅黑"/>
                <w:kern w:val="0"/>
                <w:sz w:val="21"/>
                <w:szCs w:val="21"/>
              </w:rPr>
            </w:pPr>
            <w:r w:rsidRPr="00CB40C4">
              <w:rPr>
                <w:rFonts w:ascii="微软雅黑" w:eastAsia="微软雅黑" w:hAnsi="微软雅黑" w:hint="eastAsia"/>
                <w:kern w:val="0"/>
                <w:sz w:val="21"/>
                <w:szCs w:val="21"/>
              </w:rPr>
              <w:t xml:space="preserve">     &lt;jtbh/&gt;</w:t>
            </w:r>
          </w:p>
        </w:tc>
        <w:tc>
          <w:tcPr>
            <w:tcW w:w="2323" w:type="pct"/>
          </w:tcPr>
          <w:p w14:paraId="2949B343" w14:textId="77777777" w:rsidR="00C213A3" w:rsidRPr="00CB40C4" w:rsidRDefault="00C213A3"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 xml:space="preserve">集团编号  60位 </w:t>
            </w:r>
          </w:p>
          <w:p w14:paraId="0B6EC891" w14:textId="77777777" w:rsidR="00C213A3" w:rsidRPr="00CB40C4" w:rsidRDefault="00C213A3"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客户注册编码；建行上送主账号网银客户号。</w:t>
            </w:r>
          </w:p>
        </w:tc>
        <w:tc>
          <w:tcPr>
            <w:tcW w:w="618" w:type="pct"/>
          </w:tcPr>
          <w:p w14:paraId="34111122" w14:textId="77777777" w:rsidR="00C213A3" w:rsidRPr="00CB40C4" w:rsidRDefault="00C213A3"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输</w:t>
            </w:r>
          </w:p>
        </w:tc>
      </w:tr>
      <w:tr w:rsidR="00C213A3" w:rsidRPr="00CB40C4" w14:paraId="035297B6" w14:textId="77777777" w:rsidTr="00804C73">
        <w:tc>
          <w:tcPr>
            <w:tcW w:w="2058" w:type="pct"/>
          </w:tcPr>
          <w:p w14:paraId="424505D2" w14:textId="77777777" w:rsidR="00C213A3" w:rsidRPr="00CB40C4" w:rsidRDefault="00C213A3" w:rsidP="00804C73">
            <w:pPr>
              <w:spacing w:line="120" w:lineRule="auto"/>
              <w:jc w:val="right"/>
              <w:rPr>
                <w:rFonts w:ascii="微软雅黑" w:eastAsia="微软雅黑" w:hAnsi="微软雅黑"/>
                <w:kern w:val="0"/>
                <w:sz w:val="21"/>
                <w:szCs w:val="21"/>
              </w:rPr>
            </w:pPr>
            <w:r w:rsidRPr="00CB40C4">
              <w:rPr>
                <w:rFonts w:ascii="微软雅黑" w:eastAsia="微软雅黑" w:hAnsi="微软雅黑" w:hint="eastAsia"/>
                <w:kern w:val="0"/>
                <w:sz w:val="21"/>
                <w:szCs w:val="21"/>
              </w:rPr>
              <w:t xml:space="preserve">     &lt;qydm/&gt;</w:t>
            </w:r>
          </w:p>
        </w:tc>
        <w:tc>
          <w:tcPr>
            <w:tcW w:w="2323" w:type="pct"/>
          </w:tcPr>
          <w:p w14:paraId="6CFD24C6" w14:textId="77777777" w:rsidR="00C213A3" w:rsidRPr="00CB40C4" w:rsidRDefault="00C213A3"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企业代码  18位</w:t>
            </w:r>
          </w:p>
          <w:p w14:paraId="4678B7D1" w14:textId="77777777" w:rsidR="00C213A3" w:rsidRPr="00CB40C4" w:rsidRDefault="00C213A3"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建行和浦发上送各单位网银客户号</w:t>
            </w:r>
          </w:p>
        </w:tc>
        <w:tc>
          <w:tcPr>
            <w:tcW w:w="618" w:type="pct"/>
          </w:tcPr>
          <w:p w14:paraId="20309861" w14:textId="77777777" w:rsidR="00C213A3" w:rsidRPr="00CB40C4" w:rsidRDefault="00C213A3"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输</w:t>
            </w:r>
          </w:p>
        </w:tc>
      </w:tr>
      <w:tr w:rsidR="00C213A3" w:rsidRPr="00CB40C4" w14:paraId="38D692B8" w14:textId="77777777" w:rsidTr="00804C73">
        <w:tc>
          <w:tcPr>
            <w:tcW w:w="2058" w:type="pct"/>
          </w:tcPr>
          <w:p w14:paraId="1292C5C3" w14:textId="77777777" w:rsidR="00C213A3" w:rsidRPr="00CB40C4" w:rsidRDefault="00C213A3" w:rsidP="00804C73">
            <w:pPr>
              <w:spacing w:line="120" w:lineRule="auto"/>
              <w:jc w:val="right"/>
              <w:rPr>
                <w:rFonts w:ascii="微软雅黑" w:eastAsia="微软雅黑" w:hAnsi="微软雅黑"/>
                <w:kern w:val="0"/>
                <w:sz w:val="21"/>
                <w:szCs w:val="21"/>
              </w:rPr>
            </w:pPr>
            <w:r w:rsidRPr="00CB40C4">
              <w:rPr>
                <w:rFonts w:ascii="微软雅黑" w:eastAsia="微软雅黑" w:hAnsi="微软雅黑" w:hint="eastAsia"/>
                <w:kern w:val="0"/>
                <w:sz w:val="21"/>
                <w:szCs w:val="21"/>
              </w:rPr>
              <w:t xml:space="preserve">     &lt;qyczybm/&gt;</w:t>
            </w:r>
          </w:p>
        </w:tc>
        <w:tc>
          <w:tcPr>
            <w:tcW w:w="2323" w:type="pct"/>
          </w:tcPr>
          <w:p w14:paraId="23B97680" w14:textId="77777777" w:rsidR="00C213A3" w:rsidRPr="00CB40C4" w:rsidRDefault="00C213A3"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企业操作员编号  8位</w:t>
            </w:r>
          </w:p>
        </w:tc>
        <w:tc>
          <w:tcPr>
            <w:tcW w:w="618" w:type="pct"/>
          </w:tcPr>
          <w:p w14:paraId="1D03E0DF" w14:textId="77777777" w:rsidR="00C213A3" w:rsidRPr="00CB40C4" w:rsidRDefault="00C213A3"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输</w:t>
            </w:r>
          </w:p>
        </w:tc>
      </w:tr>
      <w:tr w:rsidR="00C213A3" w:rsidRPr="00CB40C4" w14:paraId="12A92B36" w14:textId="77777777" w:rsidTr="00804C73">
        <w:tc>
          <w:tcPr>
            <w:tcW w:w="2058" w:type="pct"/>
          </w:tcPr>
          <w:p w14:paraId="1AC7702B" w14:textId="77777777" w:rsidR="00C213A3" w:rsidRPr="00CB40C4" w:rsidRDefault="00C213A3" w:rsidP="00804C73">
            <w:pPr>
              <w:spacing w:line="120" w:lineRule="auto"/>
              <w:jc w:val="right"/>
              <w:rPr>
                <w:rFonts w:ascii="微软雅黑" w:eastAsia="微软雅黑" w:hAnsi="微软雅黑"/>
                <w:kern w:val="0"/>
                <w:sz w:val="21"/>
                <w:szCs w:val="21"/>
              </w:rPr>
            </w:pPr>
            <w:r w:rsidRPr="00CB40C4">
              <w:rPr>
                <w:rFonts w:ascii="微软雅黑" w:eastAsia="微软雅黑" w:hAnsi="微软雅黑" w:hint="eastAsia"/>
                <w:kern w:val="0"/>
                <w:sz w:val="21"/>
                <w:szCs w:val="21"/>
              </w:rPr>
              <w:t xml:space="preserve">     &lt;qyczyhm/&gt;</w:t>
            </w:r>
          </w:p>
        </w:tc>
        <w:tc>
          <w:tcPr>
            <w:tcW w:w="2323" w:type="pct"/>
          </w:tcPr>
          <w:p w14:paraId="7026D47F" w14:textId="77777777" w:rsidR="00C213A3" w:rsidRPr="00CB40C4" w:rsidRDefault="00C213A3"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企业操作员户名  32位</w:t>
            </w:r>
          </w:p>
          <w:p w14:paraId="1CB2F2CA" w14:textId="77777777" w:rsidR="00C213A3" w:rsidRPr="00CB40C4" w:rsidRDefault="00C213A3"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前置机模式必填</w:t>
            </w:r>
          </w:p>
        </w:tc>
        <w:tc>
          <w:tcPr>
            <w:tcW w:w="618" w:type="pct"/>
          </w:tcPr>
          <w:p w14:paraId="18190388" w14:textId="77777777" w:rsidR="00C213A3" w:rsidRPr="00CB40C4" w:rsidRDefault="00C213A3"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输</w:t>
            </w:r>
          </w:p>
        </w:tc>
      </w:tr>
      <w:tr w:rsidR="00C213A3" w:rsidRPr="00CB40C4" w14:paraId="4EB17DE2" w14:textId="77777777" w:rsidTr="00804C73">
        <w:tc>
          <w:tcPr>
            <w:tcW w:w="2058" w:type="pct"/>
          </w:tcPr>
          <w:p w14:paraId="7EEB6FEF" w14:textId="77777777" w:rsidR="00C213A3" w:rsidRPr="00CB40C4" w:rsidRDefault="00C213A3" w:rsidP="00804C73">
            <w:pPr>
              <w:spacing w:line="120" w:lineRule="auto"/>
              <w:jc w:val="right"/>
              <w:rPr>
                <w:rFonts w:ascii="微软雅黑" w:eastAsia="微软雅黑" w:hAnsi="微软雅黑"/>
                <w:kern w:val="0"/>
                <w:sz w:val="21"/>
                <w:szCs w:val="21"/>
              </w:rPr>
            </w:pPr>
            <w:r w:rsidRPr="00CB40C4">
              <w:rPr>
                <w:rFonts w:ascii="微软雅黑" w:eastAsia="微软雅黑" w:hAnsi="微软雅黑" w:hint="eastAsia"/>
                <w:kern w:val="0"/>
                <w:sz w:val="21"/>
                <w:szCs w:val="21"/>
              </w:rPr>
              <w:t xml:space="preserve">     &lt;qyczymm/&gt;</w:t>
            </w:r>
          </w:p>
        </w:tc>
        <w:tc>
          <w:tcPr>
            <w:tcW w:w="2323" w:type="pct"/>
          </w:tcPr>
          <w:p w14:paraId="2932224E" w14:textId="77777777" w:rsidR="00C213A3" w:rsidRPr="00CB40C4" w:rsidRDefault="00C213A3" w:rsidP="00AB279F">
            <w:pPr>
              <w:spacing w:line="120" w:lineRule="auto"/>
              <w:jc w:val="both"/>
              <w:rPr>
                <w:rFonts w:ascii="微软雅黑" w:eastAsia="微软雅黑" w:hAnsi="微软雅黑"/>
                <w:sz w:val="21"/>
                <w:szCs w:val="21"/>
              </w:rPr>
            </w:pPr>
            <w:r w:rsidRPr="00CB40C4">
              <w:rPr>
                <w:rFonts w:ascii="微软雅黑" w:eastAsia="微软雅黑" w:hAnsi="微软雅黑" w:hint="eastAsia"/>
                <w:sz w:val="21"/>
                <w:szCs w:val="21"/>
              </w:rPr>
              <w:t>企业操作员密码  32位</w:t>
            </w:r>
          </w:p>
        </w:tc>
        <w:tc>
          <w:tcPr>
            <w:tcW w:w="618" w:type="pct"/>
          </w:tcPr>
          <w:p w14:paraId="035AD531" w14:textId="77777777" w:rsidR="00C213A3" w:rsidRPr="00CB40C4" w:rsidRDefault="00C213A3"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输</w:t>
            </w:r>
          </w:p>
        </w:tc>
      </w:tr>
      <w:tr w:rsidR="00C213A3" w:rsidRPr="00CB40C4" w14:paraId="1842D8C1" w14:textId="77777777" w:rsidTr="00804C73">
        <w:tc>
          <w:tcPr>
            <w:tcW w:w="2058" w:type="pct"/>
          </w:tcPr>
          <w:p w14:paraId="0A373314" w14:textId="77777777" w:rsidR="00C213A3" w:rsidRPr="00CB40C4" w:rsidRDefault="00C213A3" w:rsidP="00804C73">
            <w:pPr>
              <w:spacing w:line="120" w:lineRule="auto"/>
              <w:jc w:val="right"/>
              <w:rPr>
                <w:rFonts w:ascii="微软雅黑" w:eastAsia="微软雅黑" w:hAnsi="微软雅黑"/>
                <w:kern w:val="0"/>
                <w:sz w:val="21"/>
                <w:szCs w:val="21"/>
              </w:rPr>
            </w:pPr>
            <w:r w:rsidRPr="00CB40C4">
              <w:rPr>
                <w:rFonts w:ascii="微软雅黑" w:eastAsia="微软雅黑" w:hAnsi="微软雅黑" w:hint="eastAsia"/>
                <w:kern w:val="0"/>
                <w:sz w:val="21"/>
                <w:szCs w:val="21"/>
              </w:rPr>
              <w:t xml:space="preserve">     &lt;</w:t>
            </w:r>
            <w:r w:rsidRPr="00CB40C4">
              <w:rPr>
                <w:rFonts w:ascii="微软雅黑" w:eastAsia="微软雅黑" w:hAnsi="微软雅黑"/>
                <w:kern w:val="0"/>
                <w:sz w:val="21"/>
                <w:szCs w:val="21"/>
              </w:rPr>
              <w:t>zsid</w:t>
            </w:r>
            <w:r w:rsidRPr="00CB40C4">
              <w:rPr>
                <w:rFonts w:ascii="微软雅黑" w:eastAsia="微软雅黑" w:hAnsi="微软雅黑" w:hint="eastAsia"/>
                <w:kern w:val="0"/>
                <w:sz w:val="21"/>
                <w:szCs w:val="21"/>
              </w:rPr>
              <w:t>/&gt;</w:t>
            </w:r>
          </w:p>
        </w:tc>
        <w:tc>
          <w:tcPr>
            <w:tcW w:w="2323" w:type="pct"/>
          </w:tcPr>
          <w:p w14:paraId="02AF2FEE" w14:textId="77777777" w:rsidR="00C213A3" w:rsidRPr="00CB40C4" w:rsidRDefault="00C213A3" w:rsidP="00AB279F">
            <w:pPr>
              <w:tabs>
                <w:tab w:val="left" w:pos="2562"/>
              </w:tabs>
              <w:spacing w:line="120" w:lineRule="auto"/>
              <w:rPr>
                <w:rFonts w:ascii="微软雅黑" w:eastAsia="微软雅黑" w:hAnsi="微软雅黑"/>
                <w:sz w:val="21"/>
                <w:szCs w:val="21"/>
              </w:rPr>
            </w:pPr>
            <w:r w:rsidRPr="00CB40C4">
              <w:rPr>
                <w:rFonts w:ascii="微软雅黑" w:eastAsia="微软雅黑" w:hAnsi="微软雅黑" w:hint="eastAsia"/>
                <w:sz w:val="21"/>
                <w:szCs w:val="21"/>
              </w:rPr>
              <w:t>证书id  40位</w:t>
            </w:r>
            <w:r w:rsidRPr="00CB40C4">
              <w:rPr>
                <w:rFonts w:ascii="微软雅黑" w:eastAsia="微软雅黑" w:hAnsi="微软雅黑"/>
                <w:sz w:val="21"/>
                <w:szCs w:val="21"/>
              </w:rPr>
              <w:tab/>
            </w:r>
          </w:p>
          <w:p w14:paraId="15CE70A4" w14:textId="77777777" w:rsidR="00C213A3" w:rsidRPr="00CB40C4" w:rsidRDefault="00C213A3" w:rsidP="00AB279F">
            <w:pPr>
              <w:tabs>
                <w:tab w:val="left" w:pos="2562"/>
              </w:tabs>
              <w:spacing w:line="120" w:lineRule="auto"/>
              <w:rPr>
                <w:rFonts w:ascii="微软雅黑" w:eastAsia="微软雅黑" w:hAnsi="微软雅黑"/>
                <w:sz w:val="21"/>
                <w:szCs w:val="21"/>
              </w:rPr>
            </w:pPr>
            <w:r w:rsidRPr="00CB40C4">
              <w:rPr>
                <w:rFonts w:ascii="微软雅黑" w:eastAsia="微软雅黑" w:hAnsi="微软雅黑" w:hint="eastAsia"/>
                <w:sz w:val="21"/>
                <w:szCs w:val="21"/>
              </w:rPr>
              <w:t>无证书客户可上送空</w:t>
            </w:r>
          </w:p>
        </w:tc>
        <w:tc>
          <w:tcPr>
            <w:tcW w:w="618" w:type="pct"/>
          </w:tcPr>
          <w:p w14:paraId="2BC3F961" w14:textId="77777777" w:rsidR="00C213A3" w:rsidRPr="00CB40C4" w:rsidRDefault="00C213A3"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输</w:t>
            </w:r>
          </w:p>
        </w:tc>
      </w:tr>
      <w:tr w:rsidR="00C213A3" w:rsidRPr="00CB40C4" w14:paraId="671D09AD" w14:textId="77777777" w:rsidTr="00804C73">
        <w:tc>
          <w:tcPr>
            <w:tcW w:w="2058" w:type="pct"/>
          </w:tcPr>
          <w:p w14:paraId="578227C6" w14:textId="77777777" w:rsidR="00C213A3" w:rsidRPr="00CB40C4" w:rsidRDefault="00C213A3" w:rsidP="00804C73">
            <w:pPr>
              <w:spacing w:line="120" w:lineRule="auto"/>
              <w:jc w:val="right"/>
              <w:rPr>
                <w:rFonts w:ascii="微软雅黑" w:eastAsia="微软雅黑" w:hAnsi="微软雅黑"/>
                <w:kern w:val="0"/>
                <w:sz w:val="21"/>
                <w:szCs w:val="21"/>
              </w:rPr>
            </w:pPr>
            <w:r w:rsidRPr="00CB40C4">
              <w:rPr>
                <w:rFonts w:ascii="微软雅黑" w:eastAsia="微软雅黑" w:hAnsi="微软雅黑" w:hint="eastAsia"/>
                <w:kern w:val="0"/>
                <w:sz w:val="21"/>
                <w:szCs w:val="21"/>
              </w:rPr>
              <w:t xml:space="preserve">     &lt;jyrq/&gt;</w:t>
            </w:r>
          </w:p>
        </w:tc>
        <w:tc>
          <w:tcPr>
            <w:tcW w:w="2323" w:type="pct"/>
          </w:tcPr>
          <w:p w14:paraId="373CB198" w14:textId="77777777" w:rsidR="00C213A3" w:rsidRPr="00CB40C4" w:rsidRDefault="00C213A3" w:rsidP="00AB279F">
            <w:pPr>
              <w:tabs>
                <w:tab w:val="left" w:pos="2193"/>
              </w:tabs>
              <w:spacing w:line="120" w:lineRule="auto"/>
              <w:rPr>
                <w:rFonts w:ascii="微软雅黑" w:eastAsia="微软雅黑" w:hAnsi="微软雅黑"/>
                <w:sz w:val="21"/>
                <w:szCs w:val="21"/>
              </w:rPr>
            </w:pPr>
            <w:r w:rsidRPr="00CB40C4">
              <w:rPr>
                <w:rFonts w:ascii="微软雅黑" w:eastAsia="微软雅黑" w:hAnsi="微软雅黑" w:hint="eastAsia"/>
                <w:sz w:val="21"/>
                <w:szCs w:val="21"/>
              </w:rPr>
              <w:t>交易日期  8位</w:t>
            </w:r>
            <w:r w:rsidRPr="00CB40C4">
              <w:rPr>
                <w:rFonts w:ascii="微软雅黑" w:eastAsia="微软雅黑" w:hAnsi="微软雅黑"/>
                <w:sz w:val="21"/>
                <w:szCs w:val="21"/>
              </w:rPr>
              <w:tab/>
            </w:r>
          </w:p>
          <w:p w14:paraId="2E75E5D1" w14:textId="77777777" w:rsidR="00C213A3" w:rsidRPr="00CB40C4" w:rsidRDefault="00C213A3" w:rsidP="00AB279F">
            <w:pPr>
              <w:tabs>
                <w:tab w:val="left" w:pos="2193"/>
              </w:tabs>
              <w:spacing w:line="120" w:lineRule="auto"/>
              <w:rPr>
                <w:rFonts w:ascii="微软雅黑" w:eastAsia="微软雅黑" w:hAnsi="微软雅黑"/>
                <w:sz w:val="21"/>
                <w:szCs w:val="21"/>
              </w:rPr>
            </w:pPr>
            <w:r w:rsidRPr="00CB40C4">
              <w:rPr>
                <w:rFonts w:ascii="微软雅黑" w:eastAsia="微软雅黑" w:hAnsi="微软雅黑" w:hint="eastAsia"/>
                <w:sz w:val="21"/>
                <w:szCs w:val="21"/>
              </w:rPr>
              <w:t>格式是</w:t>
            </w:r>
            <w:r w:rsidRPr="00CB40C4">
              <w:rPr>
                <w:rFonts w:ascii="微软雅黑" w:eastAsia="微软雅黑" w:hAnsi="微软雅黑"/>
                <w:sz w:val="21"/>
                <w:szCs w:val="21"/>
              </w:rPr>
              <w:t>yyyyMMdd</w:t>
            </w:r>
          </w:p>
        </w:tc>
        <w:tc>
          <w:tcPr>
            <w:tcW w:w="618" w:type="pct"/>
          </w:tcPr>
          <w:p w14:paraId="7BFE5558" w14:textId="77777777" w:rsidR="00C213A3" w:rsidRPr="00CB40C4" w:rsidRDefault="00C213A3"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输</w:t>
            </w:r>
          </w:p>
        </w:tc>
      </w:tr>
      <w:tr w:rsidR="00C213A3" w:rsidRPr="00CB40C4" w14:paraId="4277DF77" w14:textId="77777777" w:rsidTr="00804C73">
        <w:tc>
          <w:tcPr>
            <w:tcW w:w="2058" w:type="pct"/>
          </w:tcPr>
          <w:p w14:paraId="600923A9" w14:textId="77777777" w:rsidR="00C213A3" w:rsidRPr="00CB40C4" w:rsidRDefault="00C213A3" w:rsidP="00804C73">
            <w:pPr>
              <w:spacing w:line="120" w:lineRule="auto"/>
              <w:jc w:val="right"/>
              <w:rPr>
                <w:rFonts w:ascii="微软雅黑" w:eastAsia="微软雅黑" w:hAnsi="微软雅黑"/>
                <w:kern w:val="0"/>
                <w:sz w:val="21"/>
                <w:szCs w:val="21"/>
              </w:rPr>
            </w:pPr>
            <w:r w:rsidRPr="00CB40C4">
              <w:rPr>
                <w:rFonts w:ascii="微软雅黑" w:eastAsia="微软雅黑" w:hAnsi="微软雅黑" w:hint="eastAsia"/>
                <w:kern w:val="0"/>
                <w:sz w:val="21"/>
                <w:szCs w:val="21"/>
              </w:rPr>
              <w:t xml:space="preserve">     &lt;jysj/&gt;</w:t>
            </w:r>
          </w:p>
        </w:tc>
        <w:tc>
          <w:tcPr>
            <w:tcW w:w="2323" w:type="pct"/>
          </w:tcPr>
          <w:p w14:paraId="59AA0739" w14:textId="77777777" w:rsidR="00C213A3" w:rsidRPr="00CB40C4" w:rsidRDefault="00C213A3"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交易时间  9位</w:t>
            </w:r>
          </w:p>
          <w:p w14:paraId="6AE40712" w14:textId="77777777" w:rsidR="00C213A3" w:rsidRPr="00CB40C4" w:rsidRDefault="00C213A3"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格式如</w:t>
            </w:r>
            <w:r w:rsidRPr="00CB40C4">
              <w:rPr>
                <w:rFonts w:ascii="微软雅黑" w:eastAsia="微软雅黑" w:hAnsi="微软雅黑"/>
                <w:sz w:val="21"/>
                <w:szCs w:val="21"/>
              </w:rPr>
              <w:t>HHmmssSSS，精确到毫秒；</w:t>
            </w:r>
          </w:p>
        </w:tc>
        <w:tc>
          <w:tcPr>
            <w:tcW w:w="618" w:type="pct"/>
          </w:tcPr>
          <w:p w14:paraId="48F036EC" w14:textId="77777777" w:rsidR="00C213A3" w:rsidRPr="00CB40C4" w:rsidRDefault="00C213A3"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输</w:t>
            </w:r>
          </w:p>
        </w:tc>
      </w:tr>
      <w:tr w:rsidR="00C213A3" w:rsidRPr="00CB40C4" w14:paraId="38C921BF" w14:textId="77777777" w:rsidTr="00804C73">
        <w:tc>
          <w:tcPr>
            <w:tcW w:w="2058" w:type="pct"/>
          </w:tcPr>
          <w:p w14:paraId="0BC4A902" w14:textId="77777777" w:rsidR="00C213A3" w:rsidRPr="00CB40C4" w:rsidRDefault="00C213A3" w:rsidP="00804C73">
            <w:pPr>
              <w:spacing w:line="120" w:lineRule="auto"/>
              <w:jc w:val="right"/>
              <w:rPr>
                <w:rFonts w:ascii="微软雅黑" w:eastAsia="微软雅黑" w:hAnsi="微软雅黑"/>
                <w:kern w:val="0"/>
                <w:sz w:val="21"/>
                <w:szCs w:val="21"/>
              </w:rPr>
            </w:pPr>
            <w:r w:rsidRPr="00CB40C4">
              <w:rPr>
                <w:rFonts w:ascii="微软雅黑" w:eastAsia="微软雅黑" w:hAnsi="微软雅黑" w:hint="eastAsia"/>
                <w:kern w:val="0"/>
                <w:sz w:val="21"/>
                <w:szCs w:val="21"/>
              </w:rPr>
              <w:t xml:space="preserve">     &lt;jyqqlsh/&gt;</w:t>
            </w:r>
          </w:p>
        </w:tc>
        <w:tc>
          <w:tcPr>
            <w:tcW w:w="2323" w:type="pct"/>
          </w:tcPr>
          <w:p w14:paraId="12945DDD" w14:textId="77777777" w:rsidR="00C213A3" w:rsidRPr="00CB40C4" w:rsidRDefault="00C213A3"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交易请求流水号  35位</w:t>
            </w:r>
          </w:p>
          <w:p w14:paraId="60E19A3C" w14:textId="77777777" w:rsidR="00C213A3" w:rsidRPr="00CB40C4" w:rsidRDefault="00C213A3"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发送请求流水号，不可重复</w:t>
            </w:r>
          </w:p>
        </w:tc>
        <w:tc>
          <w:tcPr>
            <w:tcW w:w="618" w:type="pct"/>
          </w:tcPr>
          <w:p w14:paraId="49E6DD6B" w14:textId="77777777" w:rsidR="00C213A3" w:rsidRPr="00CB40C4" w:rsidRDefault="00C213A3"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输</w:t>
            </w:r>
          </w:p>
        </w:tc>
      </w:tr>
      <w:tr w:rsidR="00C213A3" w:rsidRPr="00CB40C4" w14:paraId="5D575435" w14:textId="77777777" w:rsidTr="00804C73">
        <w:tc>
          <w:tcPr>
            <w:tcW w:w="2058" w:type="pct"/>
          </w:tcPr>
          <w:p w14:paraId="172067FE" w14:textId="77777777" w:rsidR="00C213A3" w:rsidRPr="00CB40C4" w:rsidRDefault="00C213A3" w:rsidP="00804C73">
            <w:pPr>
              <w:spacing w:line="120" w:lineRule="auto"/>
              <w:jc w:val="right"/>
              <w:rPr>
                <w:rFonts w:ascii="微软雅黑" w:eastAsia="微软雅黑" w:hAnsi="微软雅黑"/>
                <w:kern w:val="0"/>
                <w:sz w:val="21"/>
                <w:szCs w:val="21"/>
              </w:rPr>
            </w:pPr>
            <w:r w:rsidRPr="00CB40C4">
              <w:rPr>
                <w:rFonts w:ascii="微软雅黑" w:eastAsia="微软雅黑" w:hAnsi="微软雅黑" w:hint="eastAsia"/>
                <w:kern w:val="0"/>
                <w:sz w:val="21"/>
                <w:szCs w:val="21"/>
              </w:rPr>
              <w:t xml:space="preserve">  &lt;/head&gt;</w:t>
            </w:r>
          </w:p>
        </w:tc>
        <w:tc>
          <w:tcPr>
            <w:tcW w:w="2323" w:type="pct"/>
          </w:tcPr>
          <w:p w14:paraId="51423950" w14:textId="77777777" w:rsidR="00C213A3" w:rsidRPr="00CB40C4" w:rsidRDefault="00C213A3" w:rsidP="00AB279F">
            <w:pPr>
              <w:spacing w:line="120" w:lineRule="auto"/>
              <w:rPr>
                <w:rFonts w:ascii="微软雅黑" w:eastAsia="微软雅黑" w:hAnsi="微软雅黑"/>
                <w:sz w:val="21"/>
                <w:szCs w:val="21"/>
              </w:rPr>
            </w:pPr>
          </w:p>
        </w:tc>
        <w:tc>
          <w:tcPr>
            <w:tcW w:w="618" w:type="pct"/>
          </w:tcPr>
          <w:p w14:paraId="749D9B2F" w14:textId="77777777" w:rsidR="00C213A3" w:rsidRPr="00CB40C4" w:rsidRDefault="00C213A3" w:rsidP="00AB279F">
            <w:pPr>
              <w:spacing w:line="120" w:lineRule="auto"/>
              <w:rPr>
                <w:rFonts w:ascii="微软雅黑" w:eastAsia="微软雅黑" w:hAnsi="微软雅黑"/>
                <w:sz w:val="21"/>
                <w:szCs w:val="21"/>
              </w:rPr>
            </w:pPr>
          </w:p>
        </w:tc>
      </w:tr>
      <w:tr w:rsidR="00C213A3" w:rsidRPr="00CB40C4" w14:paraId="7C11CEFE" w14:textId="77777777" w:rsidTr="00804C73">
        <w:tc>
          <w:tcPr>
            <w:tcW w:w="2058" w:type="pct"/>
          </w:tcPr>
          <w:p w14:paraId="7A465216" w14:textId="77777777" w:rsidR="00C213A3" w:rsidRPr="00CB40C4" w:rsidRDefault="00C213A3" w:rsidP="00804C73">
            <w:pPr>
              <w:spacing w:line="120" w:lineRule="auto"/>
              <w:jc w:val="right"/>
              <w:rPr>
                <w:rFonts w:ascii="微软雅黑" w:eastAsia="微软雅黑" w:hAnsi="微软雅黑"/>
                <w:kern w:val="0"/>
                <w:sz w:val="21"/>
                <w:szCs w:val="21"/>
              </w:rPr>
            </w:pPr>
            <w:r w:rsidRPr="00CB40C4">
              <w:rPr>
                <w:rFonts w:ascii="微软雅黑" w:eastAsia="微软雅黑" w:hAnsi="微软雅黑" w:hint="eastAsia"/>
                <w:kern w:val="0"/>
                <w:sz w:val="21"/>
                <w:szCs w:val="21"/>
              </w:rPr>
              <w:t xml:space="preserve">  &lt;body&gt;</w:t>
            </w:r>
          </w:p>
        </w:tc>
        <w:tc>
          <w:tcPr>
            <w:tcW w:w="2323" w:type="pct"/>
          </w:tcPr>
          <w:p w14:paraId="76C81837" w14:textId="77777777" w:rsidR="00C213A3" w:rsidRPr="00CB40C4" w:rsidRDefault="00C213A3"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报文体</w:t>
            </w:r>
          </w:p>
        </w:tc>
        <w:tc>
          <w:tcPr>
            <w:tcW w:w="618" w:type="pct"/>
          </w:tcPr>
          <w:p w14:paraId="7555EA7E" w14:textId="77777777" w:rsidR="00C213A3" w:rsidRPr="00CB40C4" w:rsidRDefault="00C213A3" w:rsidP="00AB279F">
            <w:pPr>
              <w:spacing w:line="120" w:lineRule="auto"/>
              <w:rPr>
                <w:rFonts w:ascii="微软雅黑" w:eastAsia="微软雅黑" w:hAnsi="微软雅黑"/>
                <w:sz w:val="21"/>
                <w:szCs w:val="21"/>
              </w:rPr>
            </w:pPr>
          </w:p>
        </w:tc>
      </w:tr>
      <w:tr w:rsidR="00C213A3" w:rsidRPr="00CB40C4" w14:paraId="25579538" w14:textId="77777777" w:rsidTr="00804C73">
        <w:tc>
          <w:tcPr>
            <w:tcW w:w="2058" w:type="pct"/>
          </w:tcPr>
          <w:p w14:paraId="523EE3C7" w14:textId="77777777" w:rsidR="00C213A3" w:rsidRPr="00CB40C4" w:rsidRDefault="00C213A3" w:rsidP="00804C73">
            <w:pPr>
              <w:spacing w:line="120" w:lineRule="auto"/>
              <w:jc w:val="right"/>
              <w:rPr>
                <w:rFonts w:ascii="微软雅黑" w:eastAsia="微软雅黑" w:hAnsi="微软雅黑" w:cs="宋体"/>
                <w:sz w:val="21"/>
                <w:szCs w:val="21"/>
              </w:rPr>
            </w:pPr>
            <w:r w:rsidRPr="00CB40C4">
              <w:rPr>
                <w:rFonts w:ascii="微软雅黑" w:eastAsia="微软雅黑" w:hAnsi="微软雅黑" w:hint="eastAsia"/>
                <w:kern w:val="0"/>
                <w:sz w:val="21"/>
                <w:szCs w:val="21"/>
              </w:rPr>
              <w:t xml:space="preserve">         &lt;</w:t>
            </w:r>
            <w:r w:rsidRPr="00CB40C4">
              <w:rPr>
                <w:rFonts w:ascii="微软雅黑" w:eastAsia="微软雅黑" w:hAnsi="微软雅黑" w:hint="eastAsia"/>
                <w:sz w:val="21"/>
                <w:szCs w:val="21"/>
              </w:rPr>
              <w:t>zfjyqqlsh</w:t>
            </w:r>
            <w:r w:rsidRPr="00CB40C4">
              <w:rPr>
                <w:rFonts w:ascii="微软雅黑" w:eastAsia="微软雅黑" w:hAnsi="微软雅黑" w:hint="eastAsia"/>
                <w:kern w:val="0"/>
                <w:sz w:val="21"/>
                <w:szCs w:val="21"/>
              </w:rPr>
              <w:t>/&gt;</w:t>
            </w:r>
          </w:p>
        </w:tc>
        <w:tc>
          <w:tcPr>
            <w:tcW w:w="2323" w:type="pct"/>
            <w:vAlign w:val="center"/>
          </w:tcPr>
          <w:p w14:paraId="51B52CB9" w14:textId="77777777" w:rsidR="00C213A3" w:rsidRPr="00CB40C4" w:rsidRDefault="00C213A3"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支付交易请求流水号  35位</w:t>
            </w:r>
          </w:p>
          <w:p w14:paraId="2E819079" w14:textId="77777777" w:rsidR="00C213A3" w:rsidRPr="00CB40C4" w:rsidRDefault="00C213A3" w:rsidP="00AB279F">
            <w:pPr>
              <w:spacing w:line="120" w:lineRule="auto"/>
              <w:rPr>
                <w:rFonts w:ascii="微软雅黑" w:eastAsia="微软雅黑" w:hAnsi="微软雅黑" w:cs="宋体"/>
                <w:sz w:val="21"/>
                <w:szCs w:val="21"/>
              </w:rPr>
            </w:pPr>
            <w:r w:rsidRPr="00CB40C4">
              <w:rPr>
                <w:rFonts w:ascii="微软雅黑" w:eastAsia="微软雅黑" w:hAnsi="微软雅黑" w:cs="宋体" w:hint="eastAsia"/>
                <w:sz w:val="21"/>
                <w:szCs w:val="21"/>
              </w:rPr>
              <w:t>支付时提交的交易请求流水号，也是支付返回时的流水号</w:t>
            </w:r>
          </w:p>
        </w:tc>
        <w:tc>
          <w:tcPr>
            <w:tcW w:w="618" w:type="pct"/>
            <w:vAlign w:val="center"/>
          </w:tcPr>
          <w:p w14:paraId="3B902E93" w14:textId="77777777" w:rsidR="00C213A3" w:rsidRPr="00CB40C4" w:rsidRDefault="00C213A3" w:rsidP="00AB279F">
            <w:pPr>
              <w:spacing w:line="120" w:lineRule="auto"/>
              <w:rPr>
                <w:rFonts w:ascii="微软雅黑" w:eastAsia="微软雅黑" w:hAnsi="微软雅黑" w:cs="宋体"/>
                <w:sz w:val="21"/>
                <w:szCs w:val="21"/>
              </w:rPr>
            </w:pPr>
            <w:r w:rsidRPr="00CB40C4">
              <w:rPr>
                <w:rFonts w:ascii="微软雅黑" w:eastAsia="微软雅黑" w:hAnsi="微软雅黑" w:hint="eastAsia"/>
                <w:sz w:val="21"/>
                <w:szCs w:val="21"/>
              </w:rPr>
              <w:t>必输项</w:t>
            </w:r>
          </w:p>
        </w:tc>
      </w:tr>
      <w:tr w:rsidR="00C213A3" w:rsidRPr="00CB40C4" w14:paraId="29DF72EE" w14:textId="77777777" w:rsidTr="00804C73">
        <w:tc>
          <w:tcPr>
            <w:tcW w:w="2058" w:type="pct"/>
          </w:tcPr>
          <w:p w14:paraId="2C045AB0" w14:textId="77777777" w:rsidR="00C213A3" w:rsidRPr="00CB40C4" w:rsidRDefault="00C213A3" w:rsidP="00804C73">
            <w:pPr>
              <w:spacing w:line="120" w:lineRule="auto"/>
              <w:jc w:val="right"/>
              <w:rPr>
                <w:rFonts w:ascii="微软雅黑" w:eastAsia="微软雅黑" w:hAnsi="微软雅黑" w:cs="宋体"/>
                <w:sz w:val="21"/>
                <w:szCs w:val="21"/>
              </w:rPr>
            </w:pPr>
            <w:r w:rsidRPr="00CB40C4">
              <w:rPr>
                <w:rFonts w:ascii="微软雅黑" w:eastAsia="微软雅黑" w:hAnsi="微软雅黑" w:hint="eastAsia"/>
                <w:kern w:val="0"/>
                <w:sz w:val="21"/>
                <w:szCs w:val="21"/>
              </w:rPr>
              <w:t xml:space="preserve">         &lt;</w:t>
            </w:r>
            <w:r w:rsidRPr="00CB40C4">
              <w:rPr>
                <w:rFonts w:ascii="微软雅黑" w:eastAsia="微软雅黑" w:hAnsi="微软雅黑" w:hint="eastAsia"/>
                <w:sz w:val="21"/>
                <w:szCs w:val="21"/>
              </w:rPr>
              <w:t>rzfs</w:t>
            </w:r>
            <w:r w:rsidRPr="00CB40C4">
              <w:rPr>
                <w:rFonts w:ascii="微软雅黑" w:eastAsia="微软雅黑" w:hAnsi="微软雅黑" w:hint="eastAsia"/>
                <w:kern w:val="0"/>
                <w:sz w:val="21"/>
                <w:szCs w:val="21"/>
              </w:rPr>
              <w:t>/&gt;</w:t>
            </w:r>
          </w:p>
        </w:tc>
        <w:tc>
          <w:tcPr>
            <w:tcW w:w="2323" w:type="pct"/>
            <w:vAlign w:val="center"/>
          </w:tcPr>
          <w:p w14:paraId="3E17E782" w14:textId="77777777" w:rsidR="00C213A3" w:rsidRPr="00CB40C4" w:rsidRDefault="00C213A3"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入账方式  1位</w:t>
            </w:r>
          </w:p>
          <w:p w14:paraId="36192A56" w14:textId="77777777" w:rsidR="00C213A3" w:rsidRPr="00CB40C4" w:rsidRDefault="00C213A3" w:rsidP="00AB279F">
            <w:pPr>
              <w:spacing w:line="120" w:lineRule="auto"/>
              <w:rPr>
                <w:rFonts w:ascii="微软雅黑" w:eastAsia="微软雅黑" w:hAnsi="微软雅黑" w:cs="宋体"/>
                <w:sz w:val="21"/>
                <w:szCs w:val="21"/>
              </w:rPr>
            </w:pPr>
            <w:r w:rsidRPr="00CB40C4">
              <w:rPr>
                <w:rFonts w:ascii="微软雅黑" w:eastAsia="微软雅黑" w:hAnsi="微软雅黑" w:cs="宋体"/>
                <w:sz w:val="21"/>
                <w:szCs w:val="21"/>
              </w:rPr>
              <w:t>2：并笔入账（合并成一笔交易，最后得到1张回单。） 0：逐笔记账（逐笔发送交易，最后得到n张回单）</w:t>
            </w:r>
          </w:p>
        </w:tc>
        <w:tc>
          <w:tcPr>
            <w:tcW w:w="618" w:type="pct"/>
            <w:vAlign w:val="center"/>
          </w:tcPr>
          <w:p w14:paraId="7E7A0359" w14:textId="77777777" w:rsidR="00C213A3" w:rsidRPr="00CB40C4" w:rsidRDefault="00C213A3" w:rsidP="00AB279F">
            <w:pPr>
              <w:spacing w:line="120" w:lineRule="auto"/>
              <w:rPr>
                <w:rFonts w:ascii="微软雅黑" w:eastAsia="微软雅黑" w:hAnsi="微软雅黑" w:cs="宋体"/>
                <w:sz w:val="21"/>
                <w:szCs w:val="21"/>
              </w:rPr>
            </w:pPr>
            <w:r w:rsidRPr="00CB40C4">
              <w:rPr>
                <w:rFonts w:ascii="微软雅黑" w:eastAsia="微软雅黑" w:hAnsi="微软雅黑" w:hint="eastAsia"/>
                <w:sz w:val="21"/>
                <w:szCs w:val="21"/>
              </w:rPr>
              <w:t>必输项</w:t>
            </w:r>
          </w:p>
        </w:tc>
      </w:tr>
      <w:tr w:rsidR="00C213A3" w:rsidRPr="00CB40C4" w14:paraId="31B37540" w14:textId="77777777" w:rsidTr="00804C73">
        <w:tc>
          <w:tcPr>
            <w:tcW w:w="2058" w:type="pct"/>
          </w:tcPr>
          <w:p w14:paraId="7C48E934" w14:textId="77777777" w:rsidR="00C213A3" w:rsidRPr="00CB40C4" w:rsidRDefault="00C213A3" w:rsidP="00804C73">
            <w:pPr>
              <w:spacing w:line="120" w:lineRule="auto"/>
              <w:jc w:val="right"/>
              <w:rPr>
                <w:rFonts w:ascii="微软雅黑" w:eastAsia="微软雅黑" w:hAnsi="微软雅黑" w:cs="宋体"/>
                <w:sz w:val="21"/>
                <w:szCs w:val="21"/>
              </w:rPr>
            </w:pPr>
            <w:r w:rsidRPr="00CB40C4">
              <w:rPr>
                <w:rFonts w:ascii="微软雅黑" w:eastAsia="微软雅黑" w:hAnsi="微软雅黑" w:hint="eastAsia"/>
                <w:kern w:val="0"/>
                <w:sz w:val="21"/>
                <w:szCs w:val="21"/>
              </w:rPr>
              <w:t xml:space="preserve">         &lt;</w:t>
            </w:r>
            <w:r w:rsidRPr="00CB40C4">
              <w:rPr>
                <w:rFonts w:ascii="微软雅黑" w:eastAsia="微软雅黑" w:hAnsi="微软雅黑" w:hint="eastAsia"/>
                <w:sz w:val="21"/>
                <w:szCs w:val="21"/>
              </w:rPr>
              <w:t>cxqssj</w:t>
            </w:r>
            <w:r w:rsidRPr="00CB40C4">
              <w:rPr>
                <w:rFonts w:ascii="微软雅黑" w:eastAsia="微软雅黑" w:hAnsi="微软雅黑" w:hint="eastAsia"/>
                <w:kern w:val="0"/>
                <w:sz w:val="21"/>
                <w:szCs w:val="21"/>
              </w:rPr>
              <w:t>/&gt;</w:t>
            </w:r>
          </w:p>
        </w:tc>
        <w:tc>
          <w:tcPr>
            <w:tcW w:w="2323" w:type="pct"/>
            <w:vAlign w:val="center"/>
          </w:tcPr>
          <w:p w14:paraId="14275A71" w14:textId="77777777" w:rsidR="00C213A3" w:rsidRPr="00CB40C4" w:rsidRDefault="00C213A3"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查询起始日期  8位</w:t>
            </w:r>
          </w:p>
          <w:p w14:paraId="44C55FEA" w14:textId="77777777" w:rsidR="00C213A3" w:rsidRPr="00CB40C4" w:rsidRDefault="00C213A3" w:rsidP="00AB279F">
            <w:pPr>
              <w:spacing w:line="120" w:lineRule="auto"/>
              <w:rPr>
                <w:rFonts w:ascii="微软雅黑" w:eastAsia="微软雅黑" w:hAnsi="微软雅黑" w:cs="宋体"/>
                <w:sz w:val="21"/>
                <w:szCs w:val="21"/>
              </w:rPr>
            </w:pPr>
            <w:r w:rsidRPr="00CB40C4">
              <w:rPr>
                <w:rFonts w:ascii="微软雅黑" w:eastAsia="微软雅黑" w:hAnsi="微软雅黑" w:cs="宋体" w:hint="eastAsia"/>
                <w:sz w:val="21"/>
                <w:szCs w:val="21"/>
              </w:rPr>
              <w:t>招行：格式是</w:t>
            </w:r>
            <w:r w:rsidRPr="00CB40C4">
              <w:rPr>
                <w:rFonts w:ascii="微软雅黑" w:eastAsia="微软雅黑" w:hAnsi="微软雅黑" w:cs="宋体"/>
                <w:sz w:val="21"/>
                <w:szCs w:val="21"/>
              </w:rPr>
              <w:t>yyyyMMdd</w:t>
            </w:r>
          </w:p>
        </w:tc>
        <w:tc>
          <w:tcPr>
            <w:tcW w:w="618" w:type="pct"/>
            <w:vAlign w:val="center"/>
          </w:tcPr>
          <w:p w14:paraId="62FD7D0E" w14:textId="77777777" w:rsidR="00C213A3" w:rsidRPr="00CB40C4" w:rsidRDefault="00C213A3" w:rsidP="00AB279F">
            <w:pPr>
              <w:spacing w:line="120" w:lineRule="auto"/>
              <w:rPr>
                <w:rFonts w:ascii="微软雅黑" w:eastAsia="微软雅黑" w:hAnsi="微软雅黑" w:cs="宋体"/>
                <w:sz w:val="21"/>
                <w:szCs w:val="21"/>
              </w:rPr>
            </w:pPr>
            <w:r w:rsidRPr="00CB40C4">
              <w:rPr>
                <w:rFonts w:ascii="微软雅黑" w:eastAsia="微软雅黑" w:hAnsi="微软雅黑" w:hint="eastAsia"/>
                <w:sz w:val="21"/>
                <w:szCs w:val="21"/>
              </w:rPr>
              <w:t>选填项</w:t>
            </w:r>
          </w:p>
        </w:tc>
      </w:tr>
      <w:tr w:rsidR="00C213A3" w:rsidRPr="00CB40C4" w14:paraId="570471CA" w14:textId="77777777" w:rsidTr="00804C73">
        <w:tc>
          <w:tcPr>
            <w:tcW w:w="2058" w:type="pct"/>
          </w:tcPr>
          <w:p w14:paraId="4CA5F90F" w14:textId="77777777" w:rsidR="00C213A3" w:rsidRPr="00CB40C4" w:rsidRDefault="00C213A3" w:rsidP="00804C73">
            <w:pPr>
              <w:spacing w:line="120" w:lineRule="auto"/>
              <w:jc w:val="right"/>
              <w:rPr>
                <w:rFonts w:ascii="微软雅黑" w:eastAsia="微软雅黑" w:hAnsi="微软雅黑" w:cs="宋体"/>
                <w:sz w:val="21"/>
                <w:szCs w:val="21"/>
              </w:rPr>
            </w:pPr>
            <w:r w:rsidRPr="00CB40C4">
              <w:rPr>
                <w:rFonts w:ascii="微软雅黑" w:eastAsia="微软雅黑" w:hAnsi="微软雅黑" w:hint="eastAsia"/>
                <w:kern w:val="0"/>
                <w:sz w:val="21"/>
                <w:szCs w:val="21"/>
              </w:rPr>
              <w:t xml:space="preserve">         &lt;</w:t>
            </w:r>
            <w:r w:rsidRPr="00CB40C4">
              <w:rPr>
                <w:rFonts w:ascii="微软雅黑" w:eastAsia="微软雅黑" w:hAnsi="微软雅黑" w:hint="eastAsia"/>
                <w:sz w:val="21"/>
                <w:szCs w:val="21"/>
              </w:rPr>
              <w:t>cxjssj</w:t>
            </w:r>
            <w:r w:rsidRPr="00CB40C4">
              <w:rPr>
                <w:rFonts w:ascii="微软雅黑" w:eastAsia="微软雅黑" w:hAnsi="微软雅黑" w:hint="eastAsia"/>
                <w:kern w:val="0"/>
                <w:sz w:val="21"/>
                <w:szCs w:val="21"/>
              </w:rPr>
              <w:t>/&gt;</w:t>
            </w:r>
          </w:p>
        </w:tc>
        <w:tc>
          <w:tcPr>
            <w:tcW w:w="2323" w:type="pct"/>
            <w:vAlign w:val="center"/>
          </w:tcPr>
          <w:p w14:paraId="16508201" w14:textId="77777777" w:rsidR="00C213A3" w:rsidRPr="00CB40C4" w:rsidRDefault="00C213A3"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查询结束日期  8位</w:t>
            </w:r>
          </w:p>
          <w:p w14:paraId="299813C4" w14:textId="77777777" w:rsidR="00C213A3" w:rsidRPr="00CB40C4" w:rsidRDefault="00C213A3" w:rsidP="00AB279F">
            <w:pPr>
              <w:spacing w:line="120" w:lineRule="auto"/>
              <w:rPr>
                <w:rFonts w:ascii="微软雅黑" w:eastAsia="微软雅黑" w:hAnsi="微软雅黑" w:cs="宋体"/>
                <w:sz w:val="21"/>
                <w:szCs w:val="21"/>
              </w:rPr>
            </w:pPr>
            <w:r w:rsidRPr="00CB40C4">
              <w:rPr>
                <w:rFonts w:ascii="微软雅黑" w:eastAsia="微软雅黑" w:hAnsi="微软雅黑" w:cs="宋体" w:hint="eastAsia"/>
                <w:sz w:val="21"/>
                <w:szCs w:val="21"/>
              </w:rPr>
              <w:t>招行：格式是</w:t>
            </w:r>
            <w:r w:rsidRPr="00CB40C4">
              <w:rPr>
                <w:rFonts w:ascii="微软雅黑" w:eastAsia="微软雅黑" w:hAnsi="微软雅黑" w:cs="宋体"/>
                <w:sz w:val="21"/>
                <w:szCs w:val="21"/>
              </w:rPr>
              <w:t>yyyyMMdd</w:t>
            </w:r>
          </w:p>
        </w:tc>
        <w:tc>
          <w:tcPr>
            <w:tcW w:w="618" w:type="pct"/>
            <w:vAlign w:val="center"/>
          </w:tcPr>
          <w:p w14:paraId="4A3B10E8" w14:textId="77777777" w:rsidR="00C213A3" w:rsidRPr="00CB40C4" w:rsidRDefault="00C213A3" w:rsidP="00AB279F">
            <w:pPr>
              <w:spacing w:line="120" w:lineRule="auto"/>
              <w:rPr>
                <w:rFonts w:ascii="微软雅黑" w:eastAsia="微软雅黑" w:hAnsi="微软雅黑" w:cs="宋体"/>
                <w:sz w:val="21"/>
                <w:szCs w:val="21"/>
              </w:rPr>
            </w:pPr>
            <w:r w:rsidRPr="00CB40C4">
              <w:rPr>
                <w:rFonts w:ascii="微软雅黑" w:eastAsia="微软雅黑" w:hAnsi="微软雅黑" w:hint="eastAsia"/>
                <w:sz w:val="21"/>
                <w:szCs w:val="21"/>
              </w:rPr>
              <w:t>选填项</w:t>
            </w:r>
          </w:p>
        </w:tc>
      </w:tr>
      <w:tr w:rsidR="00C213A3" w:rsidRPr="00CB40C4" w14:paraId="7369E816" w14:textId="77777777" w:rsidTr="00804C73">
        <w:tc>
          <w:tcPr>
            <w:tcW w:w="2058" w:type="pct"/>
          </w:tcPr>
          <w:p w14:paraId="608E4698" w14:textId="77777777" w:rsidR="00C213A3" w:rsidRPr="00CB40C4" w:rsidRDefault="00C213A3" w:rsidP="00804C73">
            <w:pPr>
              <w:spacing w:line="120" w:lineRule="auto"/>
              <w:jc w:val="right"/>
              <w:rPr>
                <w:rFonts w:ascii="微软雅黑" w:eastAsia="微软雅黑" w:hAnsi="微软雅黑" w:cs="宋体"/>
                <w:sz w:val="21"/>
                <w:szCs w:val="21"/>
              </w:rPr>
            </w:pPr>
            <w:r w:rsidRPr="00CB40C4">
              <w:rPr>
                <w:rFonts w:ascii="微软雅黑" w:eastAsia="微软雅黑" w:hAnsi="微软雅黑" w:hint="eastAsia"/>
                <w:kern w:val="0"/>
                <w:sz w:val="21"/>
                <w:szCs w:val="21"/>
              </w:rPr>
              <w:t xml:space="preserve">         &lt;</w:t>
            </w:r>
            <w:r w:rsidRPr="00CB40C4">
              <w:rPr>
                <w:rFonts w:ascii="微软雅黑" w:eastAsia="微软雅黑" w:hAnsi="微软雅黑" w:hint="eastAsia"/>
                <w:sz w:val="21"/>
                <w:szCs w:val="21"/>
              </w:rPr>
              <w:t>ylzd1</w:t>
            </w:r>
            <w:r w:rsidRPr="00CB40C4">
              <w:rPr>
                <w:rFonts w:ascii="微软雅黑" w:eastAsia="微软雅黑" w:hAnsi="微软雅黑" w:hint="eastAsia"/>
                <w:kern w:val="0"/>
                <w:sz w:val="21"/>
                <w:szCs w:val="21"/>
              </w:rPr>
              <w:t>/&gt;</w:t>
            </w:r>
          </w:p>
        </w:tc>
        <w:tc>
          <w:tcPr>
            <w:tcW w:w="2323" w:type="pct"/>
            <w:vAlign w:val="center"/>
          </w:tcPr>
          <w:p w14:paraId="4D372ADB" w14:textId="77777777" w:rsidR="00C213A3" w:rsidRPr="00CB40C4" w:rsidRDefault="00C213A3" w:rsidP="00AB279F">
            <w:pPr>
              <w:spacing w:line="120" w:lineRule="auto"/>
              <w:rPr>
                <w:rFonts w:ascii="微软雅黑" w:eastAsia="微软雅黑" w:hAnsi="微软雅黑" w:cs="宋体"/>
                <w:sz w:val="21"/>
                <w:szCs w:val="21"/>
              </w:rPr>
            </w:pPr>
            <w:r w:rsidRPr="00CB40C4">
              <w:rPr>
                <w:rFonts w:ascii="微软雅黑" w:eastAsia="微软雅黑" w:hAnsi="微软雅黑" w:hint="eastAsia"/>
                <w:sz w:val="21"/>
                <w:szCs w:val="21"/>
              </w:rPr>
              <w:t>预留字段1  50位</w:t>
            </w:r>
          </w:p>
        </w:tc>
        <w:tc>
          <w:tcPr>
            <w:tcW w:w="618" w:type="pct"/>
            <w:vAlign w:val="center"/>
          </w:tcPr>
          <w:p w14:paraId="5873F424" w14:textId="77777777" w:rsidR="00C213A3" w:rsidRPr="00CB40C4" w:rsidRDefault="00C213A3" w:rsidP="00AB279F">
            <w:pPr>
              <w:spacing w:line="120" w:lineRule="auto"/>
              <w:rPr>
                <w:rFonts w:ascii="微软雅黑" w:eastAsia="微软雅黑" w:hAnsi="微软雅黑" w:cs="宋体"/>
                <w:sz w:val="21"/>
                <w:szCs w:val="21"/>
              </w:rPr>
            </w:pPr>
            <w:r w:rsidRPr="00CB40C4">
              <w:rPr>
                <w:rFonts w:ascii="微软雅黑" w:eastAsia="微软雅黑" w:hAnsi="微软雅黑" w:hint="eastAsia"/>
                <w:sz w:val="21"/>
                <w:szCs w:val="21"/>
              </w:rPr>
              <w:t>选输项</w:t>
            </w:r>
          </w:p>
        </w:tc>
      </w:tr>
      <w:tr w:rsidR="00C213A3" w:rsidRPr="00CB40C4" w14:paraId="54D8C338" w14:textId="77777777" w:rsidTr="00804C73">
        <w:tc>
          <w:tcPr>
            <w:tcW w:w="2058" w:type="pct"/>
          </w:tcPr>
          <w:p w14:paraId="40F97A1F" w14:textId="77777777" w:rsidR="00C213A3" w:rsidRPr="00CB40C4" w:rsidRDefault="00C213A3" w:rsidP="00804C73">
            <w:pPr>
              <w:spacing w:line="120" w:lineRule="auto"/>
              <w:jc w:val="right"/>
              <w:rPr>
                <w:rFonts w:ascii="微软雅黑" w:eastAsia="微软雅黑" w:hAnsi="微软雅黑" w:cs="宋体"/>
                <w:sz w:val="21"/>
                <w:szCs w:val="21"/>
              </w:rPr>
            </w:pPr>
            <w:r w:rsidRPr="00CB40C4">
              <w:rPr>
                <w:rFonts w:ascii="微软雅黑" w:eastAsia="微软雅黑" w:hAnsi="微软雅黑" w:hint="eastAsia"/>
                <w:kern w:val="0"/>
                <w:sz w:val="21"/>
                <w:szCs w:val="21"/>
              </w:rPr>
              <w:t xml:space="preserve">         &lt;</w:t>
            </w:r>
            <w:r w:rsidRPr="00CB40C4">
              <w:rPr>
                <w:rFonts w:ascii="微软雅黑" w:eastAsia="微软雅黑" w:hAnsi="微软雅黑" w:hint="eastAsia"/>
                <w:sz w:val="21"/>
                <w:szCs w:val="21"/>
              </w:rPr>
              <w:t>ylzd2</w:t>
            </w:r>
            <w:r w:rsidRPr="00CB40C4">
              <w:rPr>
                <w:rFonts w:ascii="微软雅黑" w:eastAsia="微软雅黑" w:hAnsi="微软雅黑" w:hint="eastAsia"/>
                <w:kern w:val="0"/>
                <w:sz w:val="21"/>
                <w:szCs w:val="21"/>
              </w:rPr>
              <w:t>/&gt;</w:t>
            </w:r>
          </w:p>
        </w:tc>
        <w:tc>
          <w:tcPr>
            <w:tcW w:w="2323" w:type="pct"/>
            <w:vAlign w:val="center"/>
          </w:tcPr>
          <w:p w14:paraId="3DCEC0EB" w14:textId="77777777" w:rsidR="00C213A3" w:rsidRPr="00CB40C4" w:rsidRDefault="00C213A3"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预留字段2  50位</w:t>
            </w:r>
          </w:p>
          <w:p w14:paraId="3FCBC00D" w14:textId="77777777" w:rsidR="00C213A3" w:rsidRPr="00CB40C4" w:rsidRDefault="00C213A3" w:rsidP="00AB279F">
            <w:pPr>
              <w:spacing w:line="120" w:lineRule="auto"/>
              <w:rPr>
                <w:rFonts w:ascii="微软雅黑" w:eastAsia="微软雅黑" w:hAnsi="微软雅黑" w:cs="宋体"/>
                <w:sz w:val="21"/>
                <w:szCs w:val="21"/>
              </w:rPr>
            </w:pPr>
            <w:r w:rsidRPr="00CB40C4">
              <w:rPr>
                <w:rFonts w:ascii="微软雅黑" w:eastAsia="微软雅黑" w:hAnsi="微软雅黑" w:cs="宋体" w:hint="eastAsia"/>
                <w:sz w:val="21"/>
                <w:szCs w:val="21"/>
              </w:rPr>
              <w:t>用该字段区分出原支付交易的业务种类，字典如下：</w:t>
            </w:r>
          </w:p>
          <w:p w14:paraId="069393E9" w14:textId="77777777" w:rsidR="00C213A3" w:rsidRPr="00CB40C4" w:rsidRDefault="00C213A3" w:rsidP="00AB279F">
            <w:pPr>
              <w:spacing w:line="120" w:lineRule="auto"/>
              <w:rPr>
                <w:rFonts w:ascii="微软雅黑" w:eastAsia="微软雅黑" w:hAnsi="微软雅黑" w:cs="宋体"/>
                <w:sz w:val="21"/>
                <w:szCs w:val="21"/>
              </w:rPr>
            </w:pPr>
            <w:r w:rsidRPr="00CB40C4">
              <w:rPr>
                <w:rFonts w:ascii="微软雅黑" w:eastAsia="微软雅黑" w:hAnsi="微软雅黑" w:cs="宋体"/>
                <w:sz w:val="21"/>
                <w:szCs w:val="21"/>
              </w:rPr>
              <w:t>CQRB57：单笔支付查询    CQLU09：批量支付查询    CQLU10：代发工资查询</w:t>
            </w:r>
          </w:p>
        </w:tc>
        <w:tc>
          <w:tcPr>
            <w:tcW w:w="618" w:type="pct"/>
            <w:vAlign w:val="center"/>
          </w:tcPr>
          <w:p w14:paraId="669DF54F" w14:textId="77777777" w:rsidR="00C213A3" w:rsidRPr="00CB40C4" w:rsidRDefault="00C213A3" w:rsidP="00AB279F">
            <w:pPr>
              <w:spacing w:line="120" w:lineRule="auto"/>
              <w:rPr>
                <w:rFonts w:ascii="微软雅黑" w:eastAsia="微软雅黑" w:hAnsi="微软雅黑" w:cs="宋体"/>
                <w:sz w:val="21"/>
                <w:szCs w:val="21"/>
              </w:rPr>
            </w:pPr>
            <w:r w:rsidRPr="00CB40C4">
              <w:rPr>
                <w:rFonts w:ascii="微软雅黑" w:eastAsia="微软雅黑" w:hAnsi="微软雅黑" w:hint="eastAsia"/>
                <w:sz w:val="21"/>
                <w:szCs w:val="21"/>
              </w:rPr>
              <w:t>选输项</w:t>
            </w:r>
          </w:p>
        </w:tc>
      </w:tr>
      <w:tr w:rsidR="00C213A3" w:rsidRPr="00CB40C4" w14:paraId="17325173" w14:textId="77777777" w:rsidTr="00804C73">
        <w:tc>
          <w:tcPr>
            <w:tcW w:w="2058" w:type="pct"/>
          </w:tcPr>
          <w:p w14:paraId="1AC62E49" w14:textId="77777777" w:rsidR="00C213A3" w:rsidRPr="00CB40C4" w:rsidRDefault="00C213A3" w:rsidP="00804C73">
            <w:pPr>
              <w:spacing w:line="120" w:lineRule="auto"/>
              <w:jc w:val="right"/>
              <w:rPr>
                <w:rFonts w:ascii="微软雅黑" w:eastAsia="微软雅黑" w:hAnsi="微软雅黑"/>
                <w:kern w:val="0"/>
                <w:sz w:val="21"/>
                <w:szCs w:val="21"/>
              </w:rPr>
            </w:pPr>
            <w:r w:rsidRPr="00CB40C4">
              <w:rPr>
                <w:rFonts w:ascii="微软雅黑" w:eastAsia="微软雅黑" w:hAnsi="微软雅黑" w:hint="eastAsia"/>
                <w:kern w:val="0"/>
                <w:sz w:val="21"/>
                <w:szCs w:val="21"/>
              </w:rPr>
              <w:t xml:space="preserve">         &lt;rd&gt;</w:t>
            </w:r>
          </w:p>
        </w:tc>
        <w:tc>
          <w:tcPr>
            <w:tcW w:w="2323" w:type="pct"/>
          </w:tcPr>
          <w:p w14:paraId="3FEA726C" w14:textId="77777777" w:rsidR="00C213A3" w:rsidRPr="00CB40C4" w:rsidRDefault="00C213A3"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循环体</w:t>
            </w:r>
          </w:p>
        </w:tc>
        <w:tc>
          <w:tcPr>
            <w:tcW w:w="618" w:type="pct"/>
          </w:tcPr>
          <w:p w14:paraId="20347327" w14:textId="77777777" w:rsidR="00C213A3" w:rsidRPr="00CB40C4" w:rsidRDefault="00C213A3" w:rsidP="00AB279F">
            <w:pPr>
              <w:spacing w:line="120" w:lineRule="auto"/>
              <w:rPr>
                <w:rFonts w:ascii="微软雅黑" w:eastAsia="微软雅黑" w:hAnsi="微软雅黑"/>
                <w:sz w:val="21"/>
                <w:szCs w:val="21"/>
              </w:rPr>
            </w:pPr>
          </w:p>
        </w:tc>
      </w:tr>
      <w:tr w:rsidR="00C213A3" w:rsidRPr="00CB40C4" w14:paraId="581EB171" w14:textId="77777777" w:rsidTr="00804C73">
        <w:tc>
          <w:tcPr>
            <w:tcW w:w="2058" w:type="pct"/>
          </w:tcPr>
          <w:p w14:paraId="006B57B0" w14:textId="77777777" w:rsidR="00C213A3" w:rsidRPr="00CB40C4" w:rsidRDefault="00C213A3" w:rsidP="00804C73">
            <w:pPr>
              <w:spacing w:line="120" w:lineRule="auto"/>
              <w:jc w:val="right"/>
              <w:rPr>
                <w:rFonts w:ascii="微软雅黑" w:eastAsia="微软雅黑" w:hAnsi="微软雅黑" w:cs="宋体"/>
                <w:sz w:val="21"/>
                <w:szCs w:val="21"/>
              </w:rPr>
            </w:pPr>
            <w:r w:rsidRPr="00CB40C4">
              <w:rPr>
                <w:rFonts w:ascii="微软雅黑" w:eastAsia="微软雅黑" w:hAnsi="微软雅黑" w:hint="eastAsia"/>
                <w:kern w:val="0"/>
                <w:sz w:val="21"/>
                <w:szCs w:val="21"/>
              </w:rPr>
              <w:t xml:space="preserve">           &lt;</w:t>
            </w:r>
            <w:r w:rsidRPr="00CB40C4">
              <w:rPr>
                <w:rFonts w:ascii="微软雅黑" w:eastAsia="微软雅黑" w:hAnsi="微软雅黑" w:hint="eastAsia"/>
                <w:sz w:val="21"/>
                <w:szCs w:val="21"/>
              </w:rPr>
              <w:t>zlbsxh/&gt;</w:t>
            </w:r>
          </w:p>
        </w:tc>
        <w:tc>
          <w:tcPr>
            <w:tcW w:w="2323" w:type="pct"/>
            <w:vAlign w:val="center"/>
          </w:tcPr>
          <w:p w14:paraId="310FA32D" w14:textId="77777777" w:rsidR="00C213A3" w:rsidRPr="00CB40C4" w:rsidRDefault="00C213A3"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指令包顺序号  35位</w:t>
            </w:r>
          </w:p>
          <w:p w14:paraId="3FF3BD94" w14:textId="77777777" w:rsidR="00C213A3" w:rsidRPr="00CB40C4" w:rsidRDefault="00C213A3" w:rsidP="00AB279F">
            <w:pPr>
              <w:spacing w:line="120" w:lineRule="auto"/>
              <w:rPr>
                <w:rFonts w:ascii="微软雅黑" w:eastAsia="微软雅黑" w:hAnsi="微软雅黑" w:cs="宋体"/>
                <w:sz w:val="21"/>
                <w:szCs w:val="21"/>
              </w:rPr>
            </w:pPr>
            <w:r w:rsidRPr="00CB40C4">
              <w:rPr>
                <w:rFonts w:ascii="微软雅黑" w:eastAsia="微软雅黑" w:hAnsi="微软雅黑" w:cs="宋体" w:hint="eastAsia"/>
                <w:sz w:val="21"/>
                <w:szCs w:val="21"/>
              </w:rPr>
              <w:t>支付时每笔指令的序号，本包内不重复。</w:t>
            </w:r>
          </w:p>
        </w:tc>
        <w:tc>
          <w:tcPr>
            <w:tcW w:w="618" w:type="pct"/>
            <w:vAlign w:val="center"/>
          </w:tcPr>
          <w:p w14:paraId="04BCC002" w14:textId="77777777" w:rsidR="00C213A3" w:rsidRPr="00CB40C4" w:rsidRDefault="00C213A3" w:rsidP="00AB279F">
            <w:pPr>
              <w:spacing w:line="120" w:lineRule="auto"/>
              <w:rPr>
                <w:rFonts w:ascii="微软雅黑" w:eastAsia="微软雅黑" w:hAnsi="微软雅黑" w:cs="宋体"/>
                <w:sz w:val="21"/>
                <w:szCs w:val="21"/>
              </w:rPr>
            </w:pPr>
            <w:r w:rsidRPr="00CB40C4">
              <w:rPr>
                <w:rFonts w:ascii="微软雅黑" w:eastAsia="微软雅黑" w:hAnsi="微软雅黑" w:hint="eastAsia"/>
                <w:sz w:val="21"/>
                <w:szCs w:val="21"/>
              </w:rPr>
              <w:t>必输项</w:t>
            </w:r>
          </w:p>
        </w:tc>
      </w:tr>
      <w:tr w:rsidR="00C213A3" w:rsidRPr="00CB40C4" w14:paraId="27A09894" w14:textId="77777777" w:rsidTr="00804C73">
        <w:tc>
          <w:tcPr>
            <w:tcW w:w="2058" w:type="pct"/>
          </w:tcPr>
          <w:p w14:paraId="2C8A160B" w14:textId="77777777" w:rsidR="00C213A3" w:rsidRPr="00CB40C4" w:rsidRDefault="00C213A3" w:rsidP="00804C73">
            <w:pPr>
              <w:spacing w:line="120" w:lineRule="auto"/>
              <w:jc w:val="right"/>
              <w:rPr>
                <w:rFonts w:ascii="微软雅黑" w:eastAsia="微软雅黑" w:hAnsi="微软雅黑" w:cs="宋体"/>
                <w:sz w:val="21"/>
                <w:szCs w:val="21"/>
              </w:rPr>
            </w:pPr>
            <w:r w:rsidRPr="00CB40C4">
              <w:rPr>
                <w:rFonts w:ascii="微软雅黑" w:eastAsia="微软雅黑" w:hAnsi="微软雅黑" w:hint="eastAsia"/>
                <w:kern w:val="0"/>
                <w:sz w:val="21"/>
                <w:szCs w:val="21"/>
              </w:rPr>
              <w:t xml:space="preserve">           &lt;</w:t>
            </w:r>
            <w:r w:rsidRPr="00CB40C4">
              <w:rPr>
                <w:rFonts w:ascii="微软雅黑" w:eastAsia="微软雅黑" w:hAnsi="微软雅黑" w:hint="eastAsia"/>
                <w:sz w:val="21"/>
                <w:szCs w:val="21"/>
              </w:rPr>
              <w:t>ylzd3/&gt;</w:t>
            </w:r>
          </w:p>
        </w:tc>
        <w:tc>
          <w:tcPr>
            <w:tcW w:w="2323" w:type="pct"/>
            <w:vAlign w:val="center"/>
          </w:tcPr>
          <w:p w14:paraId="487C5D3E" w14:textId="77777777" w:rsidR="00C213A3" w:rsidRPr="00CB40C4" w:rsidRDefault="00C213A3"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预留字段3  50位</w:t>
            </w:r>
          </w:p>
          <w:p w14:paraId="6611E4AB" w14:textId="77777777" w:rsidR="00C213A3" w:rsidRPr="00CB40C4" w:rsidRDefault="00C213A3" w:rsidP="00AB279F">
            <w:pPr>
              <w:spacing w:line="120" w:lineRule="auto"/>
              <w:rPr>
                <w:rFonts w:ascii="微软雅黑" w:eastAsia="微软雅黑" w:hAnsi="微软雅黑" w:cs="宋体"/>
                <w:sz w:val="21"/>
                <w:szCs w:val="21"/>
              </w:rPr>
            </w:pPr>
            <w:r w:rsidRPr="00CB40C4">
              <w:rPr>
                <w:rFonts w:ascii="微软雅黑" w:eastAsia="微软雅黑" w:hAnsi="微软雅黑" w:cs="宋体"/>
                <w:sz w:val="21"/>
                <w:szCs w:val="21"/>
              </w:rPr>
              <w:t>1：系统内；2：系统外</w:t>
            </w:r>
          </w:p>
        </w:tc>
        <w:tc>
          <w:tcPr>
            <w:tcW w:w="618" w:type="pct"/>
            <w:vAlign w:val="center"/>
          </w:tcPr>
          <w:p w14:paraId="577E6975" w14:textId="77777777" w:rsidR="00C213A3" w:rsidRPr="00CB40C4" w:rsidRDefault="00C213A3" w:rsidP="00AB279F">
            <w:pPr>
              <w:spacing w:line="120" w:lineRule="auto"/>
              <w:rPr>
                <w:rFonts w:ascii="微软雅黑" w:eastAsia="微软雅黑" w:hAnsi="微软雅黑" w:cs="宋体"/>
                <w:sz w:val="21"/>
                <w:szCs w:val="21"/>
              </w:rPr>
            </w:pPr>
            <w:r w:rsidRPr="00CB40C4">
              <w:rPr>
                <w:rFonts w:ascii="微软雅黑" w:eastAsia="微软雅黑" w:hAnsi="微软雅黑" w:hint="eastAsia"/>
                <w:sz w:val="21"/>
                <w:szCs w:val="21"/>
              </w:rPr>
              <w:t>选输项</w:t>
            </w:r>
          </w:p>
        </w:tc>
      </w:tr>
      <w:tr w:rsidR="00C213A3" w:rsidRPr="00CB40C4" w14:paraId="7DD4635C" w14:textId="77777777" w:rsidTr="00804C73">
        <w:tc>
          <w:tcPr>
            <w:tcW w:w="2058" w:type="pct"/>
          </w:tcPr>
          <w:p w14:paraId="570A2EE5" w14:textId="77777777" w:rsidR="00C213A3" w:rsidRPr="00CB40C4" w:rsidRDefault="00C213A3" w:rsidP="00804C73">
            <w:pPr>
              <w:spacing w:line="120" w:lineRule="auto"/>
              <w:jc w:val="right"/>
              <w:rPr>
                <w:rFonts w:ascii="微软雅黑" w:eastAsia="微软雅黑" w:hAnsi="微软雅黑" w:cs="宋体"/>
                <w:sz w:val="21"/>
                <w:szCs w:val="21"/>
              </w:rPr>
            </w:pPr>
            <w:r w:rsidRPr="00CB40C4">
              <w:rPr>
                <w:rFonts w:ascii="微软雅黑" w:eastAsia="微软雅黑" w:hAnsi="微软雅黑" w:hint="eastAsia"/>
                <w:kern w:val="0"/>
                <w:sz w:val="21"/>
                <w:szCs w:val="21"/>
              </w:rPr>
              <w:t xml:space="preserve">           &lt;</w:t>
            </w:r>
            <w:r w:rsidRPr="00CB40C4">
              <w:rPr>
                <w:rFonts w:ascii="微软雅黑" w:eastAsia="微软雅黑" w:hAnsi="微软雅黑" w:hint="eastAsia"/>
                <w:sz w:val="21"/>
                <w:szCs w:val="21"/>
              </w:rPr>
              <w:t>ylzd4/&gt;</w:t>
            </w:r>
          </w:p>
        </w:tc>
        <w:tc>
          <w:tcPr>
            <w:tcW w:w="2323" w:type="pct"/>
            <w:vAlign w:val="center"/>
          </w:tcPr>
          <w:p w14:paraId="3CB5EBD2" w14:textId="77777777" w:rsidR="00C213A3" w:rsidRPr="00CB40C4" w:rsidRDefault="00C213A3"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预留字段4  50位</w:t>
            </w:r>
          </w:p>
          <w:p w14:paraId="2A24AEF5" w14:textId="77777777" w:rsidR="00C213A3" w:rsidRPr="00CB40C4" w:rsidRDefault="00C213A3" w:rsidP="00AB279F">
            <w:pPr>
              <w:spacing w:line="120" w:lineRule="auto"/>
              <w:rPr>
                <w:rFonts w:ascii="微软雅黑" w:eastAsia="微软雅黑" w:hAnsi="微软雅黑" w:cs="宋体"/>
                <w:sz w:val="21"/>
                <w:szCs w:val="21"/>
              </w:rPr>
            </w:pPr>
            <w:r w:rsidRPr="00CB40C4">
              <w:rPr>
                <w:rFonts w:ascii="微软雅黑" w:eastAsia="微软雅黑" w:hAnsi="微软雅黑" w:cs="宋体" w:hint="eastAsia"/>
                <w:sz w:val="21"/>
                <w:szCs w:val="21"/>
              </w:rPr>
              <w:t>跨行必输</w:t>
            </w:r>
          </w:p>
          <w:p w14:paraId="5C58B469" w14:textId="77777777" w:rsidR="00C213A3" w:rsidRPr="00CB40C4" w:rsidRDefault="00C213A3" w:rsidP="00AB279F">
            <w:pPr>
              <w:spacing w:line="120" w:lineRule="auto"/>
              <w:rPr>
                <w:rFonts w:ascii="微软雅黑" w:eastAsia="微软雅黑" w:hAnsi="微软雅黑" w:cs="宋体"/>
                <w:sz w:val="21"/>
                <w:szCs w:val="21"/>
              </w:rPr>
            </w:pPr>
            <w:r w:rsidRPr="00CB40C4">
              <w:rPr>
                <w:rFonts w:ascii="微软雅黑" w:eastAsia="微软雅黑" w:hAnsi="微软雅黑" w:cs="宋体"/>
                <w:sz w:val="21"/>
                <w:szCs w:val="21"/>
              </w:rPr>
              <w:t>0：对公账户；1：个人账户</w:t>
            </w:r>
          </w:p>
        </w:tc>
        <w:tc>
          <w:tcPr>
            <w:tcW w:w="618" w:type="pct"/>
            <w:vAlign w:val="center"/>
          </w:tcPr>
          <w:p w14:paraId="520DFDF4" w14:textId="77777777" w:rsidR="00C213A3" w:rsidRPr="00CB40C4" w:rsidRDefault="00C213A3" w:rsidP="00AB279F">
            <w:pPr>
              <w:spacing w:line="120" w:lineRule="auto"/>
              <w:rPr>
                <w:rFonts w:ascii="微软雅黑" w:eastAsia="微软雅黑" w:hAnsi="微软雅黑" w:cs="宋体"/>
                <w:sz w:val="21"/>
                <w:szCs w:val="21"/>
              </w:rPr>
            </w:pPr>
            <w:r w:rsidRPr="00CB40C4">
              <w:rPr>
                <w:rFonts w:ascii="微软雅黑" w:eastAsia="微软雅黑" w:hAnsi="微软雅黑" w:hint="eastAsia"/>
                <w:sz w:val="21"/>
                <w:szCs w:val="21"/>
              </w:rPr>
              <w:t>选输项</w:t>
            </w:r>
          </w:p>
        </w:tc>
      </w:tr>
      <w:tr w:rsidR="00C213A3" w:rsidRPr="00CB40C4" w14:paraId="56E22120" w14:textId="77777777" w:rsidTr="00804C73">
        <w:tc>
          <w:tcPr>
            <w:tcW w:w="2058" w:type="pct"/>
          </w:tcPr>
          <w:p w14:paraId="57F4CBF0" w14:textId="77777777" w:rsidR="00C213A3" w:rsidRPr="00CB40C4" w:rsidRDefault="00C213A3" w:rsidP="00804C73">
            <w:pPr>
              <w:spacing w:line="120" w:lineRule="auto"/>
              <w:jc w:val="right"/>
              <w:rPr>
                <w:rFonts w:ascii="微软雅黑" w:eastAsia="微软雅黑" w:hAnsi="微软雅黑"/>
                <w:kern w:val="0"/>
                <w:sz w:val="21"/>
                <w:szCs w:val="21"/>
              </w:rPr>
            </w:pPr>
            <w:r w:rsidRPr="00CB40C4">
              <w:rPr>
                <w:rFonts w:ascii="微软雅黑" w:eastAsia="微软雅黑" w:hAnsi="微软雅黑" w:hint="eastAsia"/>
                <w:kern w:val="0"/>
                <w:sz w:val="21"/>
                <w:szCs w:val="21"/>
              </w:rPr>
              <w:t xml:space="preserve">         &lt;/rd&gt;</w:t>
            </w:r>
          </w:p>
        </w:tc>
        <w:tc>
          <w:tcPr>
            <w:tcW w:w="2323" w:type="pct"/>
          </w:tcPr>
          <w:p w14:paraId="6540986B" w14:textId="77777777" w:rsidR="00C213A3" w:rsidRPr="00CB40C4" w:rsidRDefault="00C213A3" w:rsidP="00AB279F">
            <w:pPr>
              <w:spacing w:line="120" w:lineRule="auto"/>
              <w:rPr>
                <w:rFonts w:ascii="微软雅黑" w:eastAsia="微软雅黑" w:hAnsi="微软雅黑"/>
                <w:sz w:val="21"/>
                <w:szCs w:val="21"/>
              </w:rPr>
            </w:pPr>
          </w:p>
        </w:tc>
        <w:tc>
          <w:tcPr>
            <w:tcW w:w="618" w:type="pct"/>
          </w:tcPr>
          <w:p w14:paraId="7A241FBA" w14:textId="77777777" w:rsidR="00C213A3" w:rsidRPr="00CB40C4" w:rsidRDefault="00C213A3" w:rsidP="00AB279F">
            <w:pPr>
              <w:spacing w:line="120" w:lineRule="auto"/>
              <w:rPr>
                <w:rFonts w:ascii="微软雅黑" w:eastAsia="微软雅黑" w:hAnsi="微软雅黑"/>
                <w:sz w:val="21"/>
                <w:szCs w:val="21"/>
              </w:rPr>
            </w:pPr>
          </w:p>
        </w:tc>
      </w:tr>
      <w:tr w:rsidR="00C213A3" w:rsidRPr="00CB40C4" w14:paraId="482A2A6E" w14:textId="77777777" w:rsidTr="00804C73">
        <w:tc>
          <w:tcPr>
            <w:tcW w:w="2058" w:type="pct"/>
          </w:tcPr>
          <w:p w14:paraId="3C1D9A86" w14:textId="77777777" w:rsidR="00C213A3" w:rsidRPr="00CB40C4" w:rsidRDefault="00C213A3" w:rsidP="00804C73">
            <w:pPr>
              <w:spacing w:line="120" w:lineRule="auto"/>
              <w:jc w:val="right"/>
              <w:rPr>
                <w:rFonts w:ascii="微软雅黑" w:eastAsia="微软雅黑" w:hAnsi="微软雅黑"/>
                <w:kern w:val="0"/>
                <w:sz w:val="21"/>
                <w:szCs w:val="21"/>
              </w:rPr>
            </w:pPr>
            <w:r w:rsidRPr="00CB40C4">
              <w:rPr>
                <w:rFonts w:ascii="微软雅黑" w:eastAsia="微软雅黑" w:hAnsi="微软雅黑" w:hint="eastAsia"/>
                <w:kern w:val="0"/>
                <w:sz w:val="21"/>
                <w:szCs w:val="21"/>
              </w:rPr>
              <w:t xml:space="preserve">  &lt;body/&gt;</w:t>
            </w:r>
          </w:p>
        </w:tc>
        <w:tc>
          <w:tcPr>
            <w:tcW w:w="2323" w:type="pct"/>
          </w:tcPr>
          <w:p w14:paraId="56BDCE9C" w14:textId="77777777" w:rsidR="00C213A3" w:rsidRPr="00CB40C4" w:rsidRDefault="00C213A3" w:rsidP="00AB279F">
            <w:pPr>
              <w:spacing w:line="120" w:lineRule="auto"/>
              <w:rPr>
                <w:rFonts w:ascii="微软雅黑" w:eastAsia="微软雅黑" w:hAnsi="微软雅黑"/>
                <w:sz w:val="21"/>
                <w:szCs w:val="21"/>
              </w:rPr>
            </w:pPr>
          </w:p>
        </w:tc>
        <w:tc>
          <w:tcPr>
            <w:tcW w:w="618" w:type="pct"/>
          </w:tcPr>
          <w:p w14:paraId="4AAC1EE6" w14:textId="77777777" w:rsidR="00C213A3" w:rsidRPr="00CB40C4" w:rsidRDefault="00C213A3" w:rsidP="00AB279F">
            <w:pPr>
              <w:spacing w:line="120" w:lineRule="auto"/>
              <w:rPr>
                <w:rFonts w:ascii="微软雅黑" w:eastAsia="微软雅黑" w:hAnsi="微软雅黑"/>
                <w:sz w:val="21"/>
                <w:szCs w:val="21"/>
              </w:rPr>
            </w:pPr>
          </w:p>
        </w:tc>
      </w:tr>
      <w:tr w:rsidR="00C213A3" w:rsidRPr="00CB40C4" w14:paraId="2383A065" w14:textId="77777777" w:rsidTr="00804C73">
        <w:tc>
          <w:tcPr>
            <w:tcW w:w="2058" w:type="pct"/>
          </w:tcPr>
          <w:p w14:paraId="14AAA5BD" w14:textId="77777777" w:rsidR="00C213A3" w:rsidRPr="00CB40C4" w:rsidRDefault="00C213A3" w:rsidP="00804C73">
            <w:pPr>
              <w:spacing w:line="120" w:lineRule="auto"/>
              <w:jc w:val="right"/>
              <w:rPr>
                <w:rFonts w:ascii="微软雅黑" w:eastAsia="微软雅黑" w:hAnsi="微软雅黑"/>
                <w:kern w:val="0"/>
                <w:sz w:val="21"/>
                <w:szCs w:val="21"/>
              </w:rPr>
            </w:pPr>
            <w:r w:rsidRPr="00CB40C4">
              <w:rPr>
                <w:rFonts w:ascii="微软雅黑" w:eastAsia="微软雅黑" w:hAnsi="微软雅黑"/>
                <w:kern w:val="0"/>
                <w:sz w:val="21"/>
                <w:szCs w:val="21"/>
              </w:rPr>
              <w:t>&lt;</w:t>
            </w:r>
            <w:r w:rsidRPr="00CB40C4">
              <w:rPr>
                <w:rFonts w:ascii="微软雅黑" w:eastAsia="微软雅黑" w:hAnsi="微软雅黑" w:hint="eastAsia"/>
                <w:kern w:val="0"/>
                <w:sz w:val="21"/>
                <w:szCs w:val="21"/>
              </w:rPr>
              <w:t>root/</w:t>
            </w:r>
            <w:r w:rsidRPr="00CB40C4">
              <w:rPr>
                <w:rFonts w:ascii="微软雅黑" w:eastAsia="微软雅黑" w:hAnsi="微软雅黑"/>
                <w:kern w:val="0"/>
                <w:sz w:val="21"/>
                <w:szCs w:val="21"/>
              </w:rPr>
              <w:t>&gt;</w:t>
            </w:r>
          </w:p>
        </w:tc>
        <w:tc>
          <w:tcPr>
            <w:tcW w:w="2323" w:type="pct"/>
          </w:tcPr>
          <w:p w14:paraId="71A50D16" w14:textId="77777777" w:rsidR="00C213A3" w:rsidRPr="00CB40C4" w:rsidRDefault="00C213A3" w:rsidP="00AB279F">
            <w:pPr>
              <w:spacing w:line="120" w:lineRule="auto"/>
              <w:rPr>
                <w:rFonts w:ascii="微软雅黑" w:eastAsia="微软雅黑" w:hAnsi="微软雅黑"/>
                <w:sz w:val="21"/>
                <w:szCs w:val="21"/>
              </w:rPr>
            </w:pPr>
          </w:p>
        </w:tc>
        <w:tc>
          <w:tcPr>
            <w:tcW w:w="618" w:type="pct"/>
          </w:tcPr>
          <w:p w14:paraId="63F4057E" w14:textId="77777777" w:rsidR="00C213A3" w:rsidRPr="00CB40C4" w:rsidRDefault="00C213A3" w:rsidP="00AB279F">
            <w:pPr>
              <w:spacing w:line="120" w:lineRule="auto"/>
              <w:rPr>
                <w:rFonts w:ascii="微软雅黑" w:eastAsia="微软雅黑" w:hAnsi="微软雅黑"/>
                <w:sz w:val="21"/>
                <w:szCs w:val="21"/>
              </w:rPr>
            </w:pPr>
          </w:p>
        </w:tc>
      </w:tr>
    </w:tbl>
    <w:p w14:paraId="0BAD1292" w14:textId="77777777" w:rsidR="0059052C" w:rsidRDefault="0059052C" w:rsidP="0059052C"/>
    <w:p w14:paraId="09AE1048" w14:textId="77777777" w:rsidR="00C213A3" w:rsidRPr="00CB40C4" w:rsidRDefault="00C213A3" w:rsidP="00AB279F">
      <w:pPr>
        <w:pStyle w:val="4"/>
        <w:spacing w:after="156" w:line="120" w:lineRule="auto"/>
        <w:ind w:right="240"/>
        <w:rPr>
          <w:rFonts w:ascii="微软雅黑" w:eastAsia="微软雅黑" w:hAnsi="微软雅黑"/>
          <w:szCs w:val="21"/>
        </w:rPr>
      </w:pPr>
      <w:r w:rsidRPr="00CB40C4">
        <w:rPr>
          <w:rFonts w:ascii="微软雅黑" w:eastAsia="微软雅黑" w:hAnsi="微软雅黑" w:hint="eastAsia"/>
          <w:szCs w:val="21"/>
        </w:rPr>
        <w:t>响应</w:t>
      </w:r>
      <w:r w:rsidRPr="00CB40C4">
        <w:rPr>
          <w:rFonts w:ascii="微软雅黑" w:eastAsia="微软雅黑" w:hAnsi="微软雅黑"/>
          <w:szCs w:val="21"/>
        </w:rPr>
        <w:t>P</w:t>
      </w:r>
      <w:r w:rsidRPr="00CB40C4">
        <w:rPr>
          <w:rFonts w:ascii="微软雅黑" w:eastAsia="微软雅黑" w:hAnsi="微软雅黑" w:hint="eastAsia"/>
          <w:szCs w:val="21"/>
        </w:rPr>
        <w:t>ay_zf_cx</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09"/>
        <w:gridCol w:w="3960"/>
        <w:gridCol w:w="1053"/>
      </w:tblGrid>
      <w:tr w:rsidR="00C213A3" w:rsidRPr="00CB40C4" w14:paraId="1CE55C4D" w14:textId="77777777" w:rsidTr="00804C73">
        <w:tc>
          <w:tcPr>
            <w:tcW w:w="2058" w:type="pct"/>
          </w:tcPr>
          <w:p w14:paraId="75B35832" w14:textId="77777777" w:rsidR="00C213A3" w:rsidRPr="00CB40C4" w:rsidRDefault="00C213A3" w:rsidP="00AB279F">
            <w:pPr>
              <w:spacing w:line="120" w:lineRule="auto"/>
              <w:jc w:val="center"/>
              <w:rPr>
                <w:rFonts w:ascii="微软雅黑" w:eastAsia="微软雅黑" w:hAnsi="微软雅黑"/>
                <w:sz w:val="21"/>
                <w:szCs w:val="21"/>
              </w:rPr>
            </w:pPr>
            <w:r w:rsidRPr="00CB40C4">
              <w:rPr>
                <w:rFonts w:ascii="微软雅黑" w:eastAsia="微软雅黑" w:hAnsi="微软雅黑" w:hint="eastAsia"/>
                <w:sz w:val="21"/>
                <w:szCs w:val="21"/>
              </w:rPr>
              <w:t>标记</w:t>
            </w:r>
          </w:p>
        </w:tc>
        <w:tc>
          <w:tcPr>
            <w:tcW w:w="2323" w:type="pct"/>
          </w:tcPr>
          <w:p w14:paraId="7C4B5F49" w14:textId="77777777" w:rsidR="00C213A3" w:rsidRPr="00CB40C4" w:rsidRDefault="00C213A3" w:rsidP="00AB279F">
            <w:pPr>
              <w:spacing w:line="120" w:lineRule="auto"/>
              <w:jc w:val="center"/>
              <w:rPr>
                <w:rFonts w:ascii="微软雅黑" w:eastAsia="微软雅黑" w:hAnsi="微软雅黑"/>
                <w:sz w:val="21"/>
                <w:szCs w:val="21"/>
              </w:rPr>
            </w:pPr>
            <w:r w:rsidRPr="00CB40C4">
              <w:rPr>
                <w:rFonts w:ascii="微软雅黑" w:eastAsia="微软雅黑" w:hAnsi="微软雅黑" w:hint="eastAsia"/>
                <w:sz w:val="21"/>
                <w:szCs w:val="21"/>
              </w:rPr>
              <w:t>说明</w:t>
            </w:r>
          </w:p>
        </w:tc>
        <w:tc>
          <w:tcPr>
            <w:tcW w:w="618" w:type="pct"/>
          </w:tcPr>
          <w:p w14:paraId="72936DBA" w14:textId="77777777" w:rsidR="00C213A3" w:rsidRPr="00CB40C4" w:rsidRDefault="00C213A3" w:rsidP="00804C73">
            <w:pPr>
              <w:spacing w:line="120" w:lineRule="auto"/>
              <w:jc w:val="center"/>
              <w:rPr>
                <w:rFonts w:ascii="微软雅黑" w:eastAsia="微软雅黑" w:hAnsi="微软雅黑"/>
                <w:sz w:val="21"/>
                <w:szCs w:val="21"/>
              </w:rPr>
            </w:pPr>
            <w:r w:rsidRPr="00CB40C4">
              <w:rPr>
                <w:rFonts w:ascii="微软雅黑" w:eastAsia="微软雅黑" w:hAnsi="微软雅黑" w:hint="eastAsia"/>
                <w:sz w:val="21"/>
                <w:szCs w:val="21"/>
              </w:rPr>
              <w:t>备注</w:t>
            </w:r>
          </w:p>
        </w:tc>
      </w:tr>
      <w:tr w:rsidR="00C213A3" w:rsidRPr="00CB40C4" w14:paraId="43903255" w14:textId="77777777" w:rsidTr="00804C73">
        <w:tc>
          <w:tcPr>
            <w:tcW w:w="2058" w:type="pct"/>
          </w:tcPr>
          <w:p w14:paraId="2612C6D2" w14:textId="77777777" w:rsidR="00C213A3" w:rsidRPr="00CB40C4" w:rsidRDefault="00C213A3" w:rsidP="00804C73">
            <w:pPr>
              <w:spacing w:line="120" w:lineRule="auto"/>
              <w:jc w:val="right"/>
              <w:rPr>
                <w:rFonts w:ascii="微软雅黑" w:eastAsia="微软雅黑" w:hAnsi="微软雅黑"/>
                <w:kern w:val="0"/>
                <w:sz w:val="21"/>
                <w:szCs w:val="21"/>
              </w:rPr>
            </w:pPr>
            <w:r w:rsidRPr="00CB40C4">
              <w:rPr>
                <w:rFonts w:ascii="微软雅黑" w:eastAsia="微软雅黑" w:hAnsi="微软雅黑" w:hint="eastAsia"/>
                <w:kern w:val="0"/>
                <w:sz w:val="21"/>
                <w:szCs w:val="21"/>
              </w:rPr>
              <w:t>&lt;root&gt;</w:t>
            </w:r>
          </w:p>
        </w:tc>
        <w:tc>
          <w:tcPr>
            <w:tcW w:w="2323" w:type="pct"/>
          </w:tcPr>
          <w:p w14:paraId="39623FC1" w14:textId="77777777" w:rsidR="00C213A3" w:rsidRPr="00CB40C4" w:rsidRDefault="00C213A3"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pay_zf</w:t>
            </w:r>
            <w:r w:rsidRPr="00CB40C4">
              <w:rPr>
                <w:rFonts w:ascii="微软雅黑" w:eastAsia="微软雅黑" w:hAnsi="微软雅黑" w:hint="eastAsia"/>
                <w:sz w:val="21"/>
                <w:szCs w:val="21"/>
              </w:rPr>
              <w:t>返回包</w:t>
            </w:r>
          </w:p>
        </w:tc>
        <w:tc>
          <w:tcPr>
            <w:tcW w:w="618" w:type="pct"/>
          </w:tcPr>
          <w:p w14:paraId="0934A44F" w14:textId="77777777" w:rsidR="00C213A3" w:rsidRPr="00CB40C4" w:rsidRDefault="00C213A3"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回</w:t>
            </w:r>
          </w:p>
        </w:tc>
      </w:tr>
      <w:tr w:rsidR="00C213A3" w:rsidRPr="00CB40C4" w14:paraId="50435AB2" w14:textId="77777777" w:rsidTr="00804C73">
        <w:tc>
          <w:tcPr>
            <w:tcW w:w="2058" w:type="pct"/>
          </w:tcPr>
          <w:p w14:paraId="0DE7B33C" w14:textId="77777777" w:rsidR="00C213A3" w:rsidRPr="00CB40C4" w:rsidRDefault="00C213A3" w:rsidP="00804C73">
            <w:pPr>
              <w:spacing w:line="120" w:lineRule="auto"/>
              <w:jc w:val="right"/>
              <w:rPr>
                <w:rFonts w:ascii="微软雅黑" w:eastAsia="微软雅黑" w:hAnsi="微软雅黑"/>
                <w:kern w:val="0"/>
                <w:sz w:val="21"/>
                <w:szCs w:val="21"/>
              </w:rPr>
            </w:pPr>
            <w:r w:rsidRPr="00CB40C4">
              <w:rPr>
                <w:rFonts w:ascii="微软雅黑" w:eastAsia="微软雅黑" w:hAnsi="微软雅黑" w:hint="eastAsia"/>
                <w:kern w:val="0"/>
                <w:sz w:val="21"/>
                <w:szCs w:val="21"/>
              </w:rPr>
              <w:t xml:space="preserve">  &lt;head&gt;</w:t>
            </w:r>
          </w:p>
        </w:tc>
        <w:tc>
          <w:tcPr>
            <w:tcW w:w="2323" w:type="pct"/>
          </w:tcPr>
          <w:p w14:paraId="0CD3BBCC" w14:textId="77777777" w:rsidR="00C213A3" w:rsidRPr="00CB40C4" w:rsidRDefault="00C213A3" w:rsidP="00AB279F">
            <w:pPr>
              <w:spacing w:line="120" w:lineRule="auto"/>
              <w:rPr>
                <w:rFonts w:ascii="微软雅黑" w:eastAsia="微软雅黑" w:hAnsi="微软雅黑"/>
                <w:sz w:val="21"/>
                <w:szCs w:val="21"/>
              </w:rPr>
            </w:pPr>
          </w:p>
        </w:tc>
        <w:tc>
          <w:tcPr>
            <w:tcW w:w="618" w:type="pct"/>
          </w:tcPr>
          <w:p w14:paraId="31D84106" w14:textId="77777777" w:rsidR="00C213A3" w:rsidRPr="00CB40C4" w:rsidRDefault="00C213A3"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回</w:t>
            </w:r>
          </w:p>
        </w:tc>
      </w:tr>
      <w:tr w:rsidR="00C213A3" w:rsidRPr="00CB40C4" w14:paraId="5E0CA488" w14:textId="77777777" w:rsidTr="00804C73">
        <w:tc>
          <w:tcPr>
            <w:tcW w:w="2058" w:type="pct"/>
          </w:tcPr>
          <w:p w14:paraId="42FB3E7F" w14:textId="77777777" w:rsidR="00C213A3" w:rsidRPr="00CB40C4" w:rsidRDefault="00C213A3" w:rsidP="00804C73">
            <w:pPr>
              <w:spacing w:line="120" w:lineRule="auto"/>
              <w:jc w:val="right"/>
              <w:rPr>
                <w:rFonts w:ascii="微软雅黑" w:eastAsia="微软雅黑" w:hAnsi="微软雅黑"/>
                <w:kern w:val="0"/>
                <w:sz w:val="21"/>
                <w:szCs w:val="21"/>
              </w:rPr>
            </w:pPr>
            <w:r w:rsidRPr="00CB40C4">
              <w:rPr>
                <w:rFonts w:ascii="微软雅黑" w:eastAsia="微软雅黑" w:hAnsi="微软雅黑" w:hint="eastAsia"/>
                <w:kern w:val="0"/>
                <w:sz w:val="21"/>
                <w:szCs w:val="21"/>
              </w:rPr>
              <w:t xml:space="preserve">     &lt;jydm/&gt;</w:t>
            </w:r>
          </w:p>
        </w:tc>
        <w:tc>
          <w:tcPr>
            <w:tcW w:w="2323" w:type="pct"/>
          </w:tcPr>
          <w:p w14:paraId="3B997431" w14:textId="77777777" w:rsidR="00C213A3" w:rsidRPr="00CB40C4" w:rsidRDefault="00C213A3"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交易代码  30位</w:t>
            </w:r>
          </w:p>
          <w:p w14:paraId="090B3E6A" w14:textId="77777777" w:rsidR="00C213A3" w:rsidRPr="00CB40C4" w:rsidRDefault="00C213A3"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pay_zf</w:t>
            </w:r>
            <w:r w:rsidRPr="00CB40C4">
              <w:rPr>
                <w:rFonts w:ascii="微软雅黑" w:eastAsia="微软雅黑" w:hAnsi="微软雅黑" w:hint="eastAsia"/>
                <w:sz w:val="21"/>
                <w:szCs w:val="21"/>
              </w:rPr>
              <w:t>逐笔支付、批量支付、代发工资</w:t>
            </w:r>
          </w:p>
        </w:tc>
        <w:tc>
          <w:tcPr>
            <w:tcW w:w="618" w:type="pct"/>
          </w:tcPr>
          <w:p w14:paraId="0F662E58" w14:textId="77777777" w:rsidR="00C213A3" w:rsidRPr="00CB40C4" w:rsidRDefault="00C213A3"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回</w:t>
            </w:r>
          </w:p>
        </w:tc>
      </w:tr>
      <w:tr w:rsidR="00C213A3" w:rsidRPr="00CB40C4" w14:paraId="485069B2" w14:textId="77777777" w:rsidTr="00804C73">
        <w:tc>
          <w:tcPr>
            <w:tcW w:w="2058" w:type="pct"/>
          </w:tcPr>
          <w:p w14:paraId="2610E8F3" w14:textId="77777777" w:rsidR="00C213A3" w:rsidRPr="00CB40C4" w:rsidRDefault="00C213A3" w:rsidP="00804C73">
            <w:pPr>
              <w:spacing w:line="120" w:lineRule="auto"/>
              <w:jc w:val="right"/>
              <w:rPr>
                <w:rFonts w:ascii="微软雅黑" w:eastAsia="微软雅黑" w:hAnsi="微软雅黑"/>
                <w:kern w:val="0"/>
                <w:sz w:val="21"/>
                <w:szCs w:val="21"/>
              </w:rPr>
            </w:pPr>
            <w:r w:rsidRPr="00CB40C4">
              <w:rPr>
                <w:rFonts w:ascii="微软雅黑" w:eastAsia="微软雅黑" w:hAnsi="微软雅黑" w:hint="eastAsia"/>
                <w:kern w:val="0"/>
                <w:sz w:val="21"/>
                <w:szCs w:val="21"/>
              </w:rPr>
              <w:t xml:space="preserve">     &lt;jtbh/&gt;</w:t>
            </w:r>
          </w:p>
        </w:tc>
        <w:tc>
          <w:tcPr>
            <w:tcW w:w="2323" w:type="pct"/>
          </w:tcPr>
          <w:p w14:paraId="71C56932" w14:textId="77777777" w:rsidR="00C213A3" w:rsidRPr="00CB40C4" w:rsidRDefault="00C213A3"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 xml:space="preserve">集团编号  60位 </w:t>
            </w:r>
          </w:p>
          <w:p w14:paraId="3D61A8D6" w14:textId="77777777" w:rsidR="00C213A3" w:rsidRPr="00CB40C4" w:rsidRDefault="00C213A3"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客户注册编码；建行上送主账号网银客户号。</w:t>
            </w:r>
          </w:p>
        </w:tc>
        <w:tc>
          <w:tcPr>
            <w:tcW w:w="618" w:type="pct"/>
          </w:tcPr>
          <w:p w14:paraId="6696F561" w14:textId="77777777" w:rsidR="00C213A3" w:rsidRPr="00CB40C4" w:rsidRDefault="00C213A3"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回</w:t>
            </w:r>
          </w:p>
        </w:tc>
      </w:tr>
      <w:tr w:rsidR="00C213A3" w:rsidRPr="00CB40C4" w14:paraId="28D4E5A8" w14:textId="77777777" w:rsidTr="00804C73">
        <w:tc>
          <w:tcPr>
            <w:tcW w:w="2058" w:type="pct"/>
          </w:tcPr>
          <w:p w14:paraId="4FF3BB3D" w14:textId="77777777" w:rsidR="00C213A3" w:rsidRPr="00CB40C4" w:rsidRDefault="00C213A3" w:rsidP="00804C73">
            <w:pPr>
              <w:spacing w:line="120" w:lineRule="auto"/>
              <w:jc w:val="right"/>
              <w:rPr>
                <w:rFonts w:ascii="微软雅黑" w:eastAsia="微软雅黑" w:hAnsi="微软雅黑"/>
                <w:kern w:val="0"/>
                <w:sz w:val="21"/>
                <w:szCs w:val="21"/>
              </w:rPr>
            </w:pPr>
            <w:r w:rsidRPr="00CB40C4">
              <w:rPr>
                <w:rFonts w:ascii="微软雅黑" w:eastAsia="微软雅黑" w:hAnsi="微软雅黑" w:hint="eastAsia"/>
                <w:kern w:val="0"/>
                <w:sz w:val="21"/>
                <w:szCs w:val="21"/>
              </w:rPr>
              <w:t xml:space="preserve">     &lt;qydm/&gt;</w:t>
            </w:r>
          </w:p>
        </w:tc>
        <w:tc>
          <w:tcPr>
            <w:tcW w:w="2323" w:type="pct"/>
          </w:tcPr>
          <w:p w14:paraId="5462EA60" w14:textId="77777777" w:rsidR="00C213A3" w:rsidRPr="00CB40C4" w:rsidRDefault="00C213A3"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企业代码  18位</w:t>
            </w:r>
          </w:p>
          <w:p w14:paraId="71C64F32" w14:textId="77777777" w:rsidR="00C213A3" w:rsidRPr="00CB40C4" w:rsidRDefault="00C213A3"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建行和浦发上送各单位网银客户号</w:t>
            </w:r>
          </w:p>
        </w:tc>
        <w:tc>
          <w:tcPr>
            <w:tcW w:w="618" w:type="pct"/>
          </w:tcPr>
          <w:p w14:paraId="5FD927B3" w14:textId="77777777" w:rsidR="00C213A3" w:rsidRPr="00CB40C4" w:rsidRDefault="00C213A3"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回</w:t>
            </w:r>
          </w:p>
        </w:tc>
      </w:tr>
      <w:tr w:rsidR="00C213A3" w:rsidRPr="00CB40C4" w14:paraId="174DA8D7" w14:textId="77777777" w:rsidTr="00804C73">
        <w:tc>
          <w:tcPr>
            <w:tcW w:w="2058" w:type="pct"/>
          </w:tcPr>
          <w:p w14:paraId="0A7B1987" w14:textId="77777777" w:rsidR="00C213A3" w:rsidRPr="00CB40C4" w:rsidRDefault="00C213A3" w:rsidP="00804C73">
            <w:pPr>
              <w:spacing w:line="120" w:lineRule="auto"/>
              <w:jc w:val="right"/>
              <w:rPr>
                <w:rFonts w:ascii="微软雅黑" w:eastAsia="微软雅黑" w:hAnsi="微软雅黑"/>
                <w:kern w:val="0"/>
                <w:sz w:val="21"/>
                <w:szCs w:val="21"/>
              </w:rPr>
            </w:pPr>
            <w:r w:rsidRPr="00CB40C4">
              <w:rPr>
                <w:rFonts w:ascii="微软雅黑" w:eastAsia="微软雅黑" w:hAnsi="微软雅黑" w:hint="eastAsia"/>
                <w:kern w:val="0"/>
                <w:sz w:val="21"/>
                <w:szCs w:val="21"/>
              </w:rPr>
              <w:t xml:space="preserve">     &lt;qyczybm/&gt;</w:t>
            </w:r>
          </w:p>
        </w:tc>
        <w:tc>
          <w:tcPr>
            <w:tcW w:w="2323" w:type="pct"/>
          </w:tcPr>
          <w:p w14:paraId="2F8F0C10" w14:textId="77777777" w:rsidR="00C213A3" w:rsidRPr="00CB40C4" w:rsidRDefault="00C213A3"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企业操作员编号  8位</w:t>
            </w:r>
          </w:p>
        </w:tc>
        <w:tc>
          <w:tcPr>
            <w:tcW w:w="618" w:type="pct"/>
          </w:tcPr>
          <w:p w14:paraId="1DCE883F" w14:textId="77777777" w:rsidR="00C213A3" w:rsidRPr="00CB40C4" w:rsidRDefault="00C213A3"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回</w:t>
            </w:r>
          </w:p>
        </w:tc>
      </w:tr>
      <w:tr w:rsidR="00C213A3" w:rsidRPr="00CB40C4" w14:paraId="5F3C838C" w14:textId="77777777" w:rsidTr="00804C73">
        <w:tc>
          <w:tcPr>
            <w:tcW w:w="2058" w:type="pct"/>
          </w:tcPr>
          <w:p w14:paraId="1952EC51" w14:textId="77777777" w:rsidR="00C213A3" w:rsidRPr="00CB40C4" w:rsidRDefault="00C213A3" w:rsidP="00804C73">
            <w:pPr>
              <w:spacing w:line="120" w:lineRule="auto"/>
              <w:jc w:val="right"/>
              <w:rPr>
                <w:rFonts w:ascii="微软雅黑" w:eastAsia="微软雅黑" w:hAnsi="微软雅黑"/>
                <w:kern w:val="0"/>
                <w:sz w:val="21"/>
                <w:szCs w:val="21"/>
              </w:rPr>
            </w:pPr>
            <w:r w:rsidRPr="00CB40C4">
              <w:rPr>
                <w:rFonts w:ascii="微软雅黑" w:eastAsia="微软雅黑" w:hAnsi="微软雅黑" w:hint="eastAsia"/>
                <w:kern w:val="0"/>
                <w:sz w:val="21"/>
                <w:szCs w:val="21"/>
              </w:rPr>
              <w:t xml:space="preserve">     &lt;qyczyhm/&gt;</w:t>
            </w:r>
          </w:p>
        </w:tc>
        <w:tc>
          <w:tcPr>
            <w:tcW w:w="2323" w:type="pct"/>
          </w:tcPr>
          <w:p w14:paraId="1D409959" w14:textId="77777777" w:rsidR="00C213A3" w:rsidRPr="00CB40C4" w:rsidRDefault="00C213A3"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企业操作员户名  32位</w:t>
            </w:r>
          </w:p>
          <w:p w14:paraId="5247AE78" w14:textId="77777777" w:rsidR="00C213A3" w:rsidRPr="00CB40C4" w:rsidRDefault="00C213A3"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前置机模式必填</w:t>
            </w:r>
          </w:p>
        </w:tc>
        <w:tc>
          <w:tcPr>
            <w:tcW w:w="618" w:type="pct"/>
          </w:tcPr>
          <w:p w14:paraId="22FD01D8" w14:textId="77777777" w:rsidR="00C213A3" w:rsidRPr="00CB40C4" w:rsidRDefault="00C213A3"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回</w:t>
            </w:r>
          </w:p>
        </w:tc>
      </w:tr>
      <w:tr w:rsidR="00C213A3" w:rsidRPr="00CB40C4" w14:paraId="57559ABE" w14:textId="77777777" w:rsidTr="00804C73">
        <w:tc>
          <w:tcPr>
            <w:tcW w:w="2058" w:type="pct"/>
          </w:tcPr>
          <w:p w14:paraId="2F8F8806" w14:textId="77777777" w:rsidR="00C213A3" w:rsidRPr="00CB40C4" w:rsidRDefault="00C213A3" w:rsidP="00804C73">
            <w:pPr>
              <w:spacing w:line="120" w:lineRule="auto"/>
              <w:jc w:val="right"/>
              <w:rPr>
                <w:rFonts w:ascii="微软雅黑" w:eastAsia="微软雅黑" w:hAnsi="微软雅黑"/>
                <w:kern w:val="0"/>
                <w:sz w:val="21"/>
                <w:szCs w:val="21"/>
              </w:rPr>
            </w:pPr>
            <w:r w:rsidRPr="00CB40C4">
              <w:rPr>
                <w:rFonts w:ascii="微软雅黑" w:eastAsia="微软雅黑" w:hAnsi="微软雅黑" w:hint="eastAsia"/>
                <w:kern w:val="0"/>
                <w:sz w:val="21"/>
                <w:szCs w:val="21"/>
              </w:rPr>
              <w:t xml:space="preserve">     &lt;qyczymm/&gt;</w:t>
            </w:r>
          </w:p>
        </w:tc>
        <w:tc>
          <w:tcPr>
            <w:tcW w:w="2323" w:type="pct"/>
          </w:tcPr>
          <w:p w14:paraId="306212D1" w14:textId="77777777" w:rsidR="00C213A3" w:rsidRPr="00CB40C4" w:rsidRDefault="00C213A3" w:rsidP="00AB279F">
            <w:pPr>
              <w:spacing w:line="120" w:lineRule="auto"/>
              <w:jc w:val="both"/>
              <w:rPr>
                <w:rFonts w:ascii="微软雅黑" w:eastAsia="微软雅黑" w:hAnsi="微软雅黑"/>
                <w:sz w:val="21"/>
                <w:szCs w:val="21"/>
              </w:rPr>
            </w:pPr>
            <w:r w:rsidRPr="00CB40C4">
              <w:rPr>
                <w:rFonts w:ascii="微软雅黑" w:eastAsia="微软雅黑" w:hAnsi="微软雅黑" w:hint="eastAsia"/>
                <w:sz w:val="21"/>
                <w:szCs w:val="21"/>
              </w:rPr>
              <w:t>企业操作员密码  32位</w:t>
            </w:r>
          </w:p>
        </w:tc>
        <w:tc>
          <w:tcPr>
            <w:tcW w:w="618" w:type="pct"/>
          </w:tcPr>
          <w:p w14:paraId="3D789E17" w14:textId="77777777" w:rsidR="00C213A3" w:rsidRPr="00CB40C4" w:rsidRDefault="00C213A3"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回</w:t>
            </w:r>
          </w:p>
        </w:tc>
      </w:tr>
      <w:tr w:rsidR="00C213A3" w:rsidRPr="00CB40C4" w14:paraId="7182D793" w14:textId="77777777" w:rsidTr="00804C73">
        <w:tc>
          <w:tcPr>
            <w:tcW w:w="2058" w:type="pct"/>
          </w:tcPr>
          <w:p w14:paraId="0A1E4252" w14:textId="77777777" w:rsidR="00C213A3" w:rsidRPr="00CB40C4" w:rsidRDefault="00C213A3" w:rsidP="00804C73">
            <w:pPr>
              <w:spacing w:line="120" w:lineRule="auto"/>
              <w:jc w:val="right"/>
              <w:rPr>
                <w:rFonts w:ascii="微软雅黑" w:eastAsia="微软雅黑" w:hAnsi="微软雅黑"/>
                <w:kern w:val="0"/>
                <w:sz w:val="21"/>
                <w:szCs w:val="21"/>
              </w:rPr>
            </w:pPr>
            <w:r w:rsidRPr="00CB40C4">
              <w:rPr>
                <w:rFonts w:ascii="微软雅黑" w:eastAsia="微软雅黑" w:hAnsi="微软雅黑" w:hint="eastAsia"/>
                <w:kern w:val="0"/>
                <w:sz w:val="21"/>
                <w:szCs w:val="21"/>
              </w:rPr>
              <w:t xml:space="preserve">     &lt;</w:t>
            </w:r>
            <w:r w:rsidRPr="00CB40C4">
              <w:rPr>
                <w:rFonts w:ascii="微软雅黑" w:eastAsia="微软雅黑" w:hAnsi="微软雅黑"/>
                <w:kern w:val="0"/>
                <w:sz w:val="21"/>
                <w:szCs w:val="21"/>
              </w:rPr>
              <w:t>zsid</w:t>
            </w:r>
            <w:r w:rsidRPr="00CB40C4">
              <w:rPr>
                <w:rFonts w:ascii="微软雅黑" w:eastAsia="微软雅黑" w:hAnsi="微软雅黑" w:hint="eastAsia"/>
                <w:kern w:val="0"/>
                <w:sz w:val="21"/>
                <w:szCs w:val="21"/>
              </w:rPr>
              <w:t>/&gt;</w:t>
            </w:r>
          </w:p>
        </w:tc>
        <w:tc>
          <w:tcPr>
            <w:tcW w:w="2323" w:type="pct"/>
          </w:tcPr>
          <w:p w14:paraId="45E2E85B" w14:textId="77777777" w:rsidR="00C213A3" w:rsidRPr="00CB40C4" w:rsidRDefault="00C213A3" w:rsidP="00AB279F">
            <w:pPr>
              <w:tabs>
                <w:tab w:val="left" w:pos="2562"/>
              </w:tabs>
              <w:spacing w:line="120" w:lineRule="auto"/>
              <w:rPr>
                <w:rFonts w:ascii="微软雅黑" w:eastAsia="微软雅黑" w:hAnsi="微软雅黑"/>
                <w:sz w:val="21"/>
                <w:szCs w:val="21"/>
              </w:rPr>
            </w:pPr>
            <w:r w:rsidRPr="00CB40C4">
              <w:rPr>
                <w:rFonts w:ascii="微软雅黑" w:eastAsia="微软雅黑" w:hAnsi="微软雅黑" w:hint="eastAsia"/>
                <w:sz w:val="21"/>
                <w:szCs w:val="21"/>
              </w:rPr>
              <w:t>证书id  40位</w:t>
            </w:r>
            <w:r w:rsidRPr="00CB40C4">
              <w:rPr>
                <w:rFonts w:ascii="微软雅黑" w:eastAsia="微软雅黑" w:hAnsi="微软雅黑"/>
                <w:sz w:val="21"/>
                <w:szCs w:val="21"/>
              </w:rPr>
              <w:tab/>
            </w:r>
          </w:p>
          <w:p w14:paraId="2CF8B71D" w14:textId="77777777" w:rsidR="00C213A3" w:rsidRPr="00CB40C4" w:rsidRDefault="00C213A3" w:rsidP="00AB279F">
            <w:pPr>
              <w:tabs>
                <w:tab w:val="left" w:pos="2562"/>
              </w:tabs>
              <w:spacing w:line="120" w:lineRule="auto"/>
              <w:rPr>
                <w:rFonts w:ascii="微软雅黑" w:eastAsia="微软雅黑" w:hAnsi="微软雅黑"/>
                <w:sz w:val="21"/>
                <w:szCs w:val="21"/>
              </w:rPr>
            </w:pPr>
            <w:r w:rsidRPr="00CB40C4">
              <w:rPr>
                <w:rFonts w:ascii="微软雅黑" w:eastAsia="微软雅黑" w:hAnsi="微软雅黑" w:hint="eastAsia"/>
                <w:sz w:val="21"/>
                <w:szCs w:val="21"/>
              </w:rPr>
              <w:t>无证书客户可上送空</w:t>
            </w:r>
          </w:p>
        </w:tc>
        <w:tc>
          <w:tcPr>
            <w:tcW w:w="618" w:type="pct"/>
          </w:tcPr>
          <w:p w14:paraId="5C959505" w14:textId="77777777" w:rsidR="00C213A3" w:rsidRPr="00CB40C4" w:rsidRDefault="00C213A3"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回</w:t>
            </w:r>
          </w:p>
        </w:tc>
      </w:tr>
      <w:tr w:rsidR="00C213A3" w:rsidRPr="00CB40C4" w14:paraId="24D7046D" w14:textId="77777777" w:rsidTr="00804C73">
        <w:tc>
          <w:tcPr>
            <w:tcW w:w="2058" w:type="pct"/>
          </w:tcPr>
          <w:p w14:paraId="43951EC9" w14:textId="77777777" w:rsidR="00C213A3" w:rsidRPr="00CB40C4" w:rsidRDefault="00C213A3" w:rsidP="00804C73">
            <w:pPr>
              <w:spacing w:line="120" w:lineRule="auto"/>
              <w:jc w:val="right"/>
              <w:rPr>
                <w:rFonts w:ascii="微软雅黑" w:eastAsia="微软雅黑" w:hAnsi="微软雅黑"/>
                <w:kern w:val="0"/>
                <w:sz w:val="21"/>
                <w:szCs w:val="21"/>
              </w:rPr>
            </w:pPr>
            <w:r w:rsidRPr="00CB40C4">
              <w:rPr>
                <w:rFonts w:ascii="微软雅黑" w:eastAsia="微软雅黑" w:hAnsi="微软雅黑" w:hint="eastAsia"/>
                <w:kern w:val="0"/>
                <w:sz w:val="21"/>
                <w:szCs w:val="21"/>
              </w:rPr>
              <w:t xml:space="preserve">     &lt;jyrq/&gt;</w:t>
            </w:r>
          </w:p>
        </w:tc>
        <w:tc>
          <w:tcPr>
            <w:tcW w:w="2323" w:type="pct"/>
          </w:tcPr>
          <w:p w14:paraId="4ACACC93" w14:textId="77777777" w:rsidR="00C213A3" w:rsidRPr="00CB40C4" w:rsidRDefault="00C213A3" w:rsidP="00AB279F">
            <w:pPr>
              <w:tabs>
                <w:tab w:val="left" w:pos="2193"/>
              </w:tabs>
              <w:spacing w:line="120" w:lineRule="auto"/>
              <w:rPr>
                <w:rFonts w:ascii="微软雅黑" w:eastAsia="微软雅黑" w:hAnsi="微软雅黑"/>
                <w:sz w:val="21"/>
                <w:szCs w:val="21"/>
              </w:rPr>
            </w:pPr>
            <w:r w:rsidRPr="00CB40C4">
              <w:rPr>
                <w:rFonts w:ascii="微软雅黑" w:eastAsia="微软雅黑" w:hAnsi="微软雅黑" w:hint="eastAsia"/>
                <w:sz w:val="21"/>
                <w:szCs w:val="21"/>
              </w:rPr>
              <w:t>交易日期  8位</w:t>
            </w:r>
            <w:r w:rsidRPr="00CB40C4">
              <w:rPr>
                <w:rFonts w:ascii="微软雅黑" w:eastAsia="微软雅黑" w:hAnsi="微软雅黑"/>
                <w:sz w:val="21"/>
                <w:szCs w:val="21"/>
              </w:rPr>
              <w:tab/>
            </w:r>
          </w:p>
          <w:p w14:paraId="61170F26" w14:textId="77777777" w:rsidR="00C213A3" w:rsidRPr="00CB40C4" w:rsidRDefault="00C213A3" w:rsidP="00AB279F">
            <w:pPr>
              <w:tabs>
                <w:tab w:val="left" w:pos="2193"/>
              </w:tabs>
              <w:spacing w:line="120" w:lineRule="auto"/>
              <w:rPr>
                <w:rFonts w:ascii="微软雅黑" w:eastAsia="微软雅黑" w:hAnsi="微软雅黑"/>
                <w:sz w:val="21"/>
                <w:szCs w:val="21"/>
              </w:rPr>
            </w:pPr>
            <w:r w:rsidRPr="00CB40C4">
              <w:rPr>
                <w:rFonts w:ascii="微软雅黑" w:eastAsia="微软雅黑" w:hAnsi="微软雅黑" w:hint="eastAsia"/>
                <w:sz w:val="21"/>
                <w:szCs w:val="21"/>
              </w:rPr>
              <w:t>格式是</w:t>
            </w:r>
            <w:r w:rsidRPr="00CB40C4">
              <w:rPr>
                <w:rFonts w:ascii="微软雅黑" w:eastAsia="微软雅黑" w:hAnsi="微软雅黑"/>
                <w:sz w:val="21"/>
                <w:szCs w:val="21"/>
              </w:rPr>
              <w:t>yyyyMMdd</w:t>
            </w:r>
          </w:p>
        </w:tc>
        <w:tc>
          <w:tcPr>
            <w:tcW w:w="618" w:type="pct"/>
          </w:tcPr>
          <w:p w14:paraId="4CAD0649" w14:textId="77777777" w:rsidR="00C213A3" w:rsidRPr="00CB40C4" w:rsidRDefault="00C213A3"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回</w:t>
            </w:r>
          </w:p>
        </w:tc>
      </w:tr>
      <w:tr w:rsidR="00C213A3" w:rsidRPr="00CB40C4" w14:paraId="099E65FD" w14:textId="77777777" w:rsidTr="00804C73">
        <w:tc>
          <w:tcPr>
            <w:tcW w:w="2058" w:type="pct"/>
          </w:tcPr>
          <w:p w14:paraId="67D17E45" w14:textId="77777777" w:rsidR="00C213A3" w:rsidRPr="00CB40C4" w:rsidRDefault="00C213A3" w:rsidP="00804C73">
            <w:pPr>
              <w:spacing w:line="120" w:lineRule="auto"/>
              <w:jc w:val="right"/>
              <w:rPr>
                <w:rFonts w:ascii="微软雅黑" w:eastAsia="微软雅黑" w:hAnsi="微软雅黑"/>
                <w:kern w:val="0"/>
                <w:sz w:val="21"/>
                <w:szCs w:val="21"/>
              </w:rPr>
            </w:pPr>
            <w:r w:rsidRPr="00CB40C4">
              <w:rPr>
                <w:rFonts w:ascii="微软雅黑" w:eastAsia="微软雅黑" w:hAnsi="微软雅黑" w:hint="eastAsia"/>
                <w:kern w:val="0"/>
                <w:sz w:val="21"/>
                <w:szCs w:val="21"/>
              </w:rPr>
              <w:t xml:space="preserve">     &lt;jysj/&gt;</w:t>
            </w:r>
          </w:p>
        </w:tc>
        <w:tc>
          <w:tcPr>
            <w:tcW w:w="2323" w:type="pct"/>
          </w:tcPr>
          <w:p w14:paraId="6AE61181" w14:textId="77777777" w:rsidR="00C213A3" w:rsidRPr="00CB40C4" w:rsidRDefault="00C213A3"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交易时间  9位</w:t>
            </w:r>
          </w:p>
          <w:p w14:paraId="173A660C" w14:textId="77777777" w:rsidR="00C213A3" w:rsidRPr="00CB40C4" w:rsidRDefault="00C213A3"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格式如</w:t>
            </w:r>
            <w:r w:rsidRPr="00CB40C4">
              <w:rPr>
                <w:rFonts w:ascii="微软雅黑" w:eastAsia="微软雅黑" w:hAnsi="微软雅黑"/>
                <w:sz w:val="21"/>
                <w:szCs w:val="21"/>
              </w:rPr>
              <w:t>HHmmssSSS，精确到毫秒；</w:t>
            </w:r>
          </w:p>
        </w:tc>
        <w:tc>
          <w:tcPr>
            <w:tcW w:w="618" w:type="pct"/>
          </w:tcPr>
          <w:p w14:paraId="3669884B" w14:textId="77777777" w:rsidR="00C213A3" w:rsidRPr="00CB40C4" w:rsidRDefault="00C213A3"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回</w:t>
            </w:r>
          </w:p>
        </w:tc>
      </w:tr>
      <w:tr w:rsidR="00C213A3" w:rsidRPr="00CB40C4" w14:paraId="638E36B6" w14:textId="77777777" w:rsidTr="00804C73">
        <w:tc>
          <w:tcPr>
            <w:tcW w:w="2058" w:type="pct"/>
          </w:tcPr>
          <w:p w14:paraId="1CBB4BFE" w14:textId="77777777" w:rsidR="00C213A3" w:rsidRPr="00CB40C4" w:rsidRDefault="00C213A3" w:rsidP="00804C73">
            <w:pPr>
              <w:spacing w:line="120" w:lineRule="auto"/>
              <w:jc w:val="right"/>
              <w:rPr>
                <w:rFonts w:ascii="微软雅黑" w:eastAsia="微软雅黑" w:hAnsi="微软雅黑"/>
                <w:kern w:val="0"/>
                <w:sz w:val="21"/>
                <w:szCs w:val="21"/>
              </w:rPr>
            </w:pPr>
            <w:r w:rsidRPr="00CB40C4">
              <w:rPr>
                <w:rFonts w:ascii="微软雅黑" w:eastAsia="微软雅黑" w:hAnsi="微软雅黑" w:hint="eastAsia"/>
                <w:kern w:val="0"/>
                <w:sz w:val="21"/>
                <w:szCs w:val="21"/>
              </w:rPr>
              <w:t xml:space="preserve">     &lt;jyqqlsh/&gt;</w:t>
            </w:r>
          </w:p>
        </w:tc>
        <w:tc>
          <w:tcPr>
            <w:tcW w:w="2323" w:type="pct"/>
          </w:tcPr>
          <w:p w14:paraId="585F01C6" w14:textId="77777777" w:rsidR="00C213A3" w:rsidRPr="00CB40C4" w:rsidRDefault="00C213A3"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交易请求流水号  35位</w:t>
            </w:r>
          </w:p>
          <w:p w14:paraId="4FD3F31A" w14:textId="77777777" w:rsidR="00C213A3" w:rsidRPr="00CB40C4" w:rsidRDefault="00C213A3"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发送请求流水号，不可重复</w:t>
            </w:r>
          </w:p>
        </w:tc>
        <w:tc>
          <w:tcPr>
            <w:tcW w:w="618" w:type="pct"/>
          </w:tcPr>
          <w:p w14:paraId="1122150C" w14:textId="77777777" w:rsidR="00C213A3" w:rsidRPr="00CB40C4" w:rsidRDefault="00C213A3"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回</w:t>
            </w:r>
          </w:p>
        </w:tc>
      </w:tr>
      <w:tr w:rsidR="00C213A3" w:rsidRPr="00CB40C4" w14:paraId="2425D3CE" w14:textId="77777777" w:rsidTr="00804C73">
        <w:tc>
          <w:tcPr>
            <w:tcW w:w="2058" w:type="pct"/>
          </w:tcPr>
          <w:p w14:paraId="61D5DDA6" w14:textId="77777777" w:rsidR="00C213A3" w:rsidRPr="00CB40C4" w:rsidRDefault="00C213A3" w:rsidP="00804C73">
            <w:pPr>
              <w:spacing w:line="120" w:lineRule="auto"/>
              <w:jc w:val="right"/>
              <w:rPr>
                <w:rFonts w:ascii="微软雅黑" w:eastAsia="微软雅黑" w:hAnsi="微软雅黑"/>
                <w:kern w:val="0"/>
                <w:sz w:val="21"/>
                <w:szCs w:val="21"/>
              </w:rPr>
            </w:pPr>
            <w:r w:rsidRPr="00CB40C4">
              <w:rPr>
                <w:rFonts w:ascii="微软雅黑" w:eastAsia="微软雅黑" w:hAnsi="微软雅黑" w:hint="eastAsia"/>
                <w:kern w:val="0"/>
                <w:sz w:val="21"/>
                <w:szCs w:val="21"/>
              </w:rPr>
              <w:t xml:space="preserve">     &lt;jyfhm/&gt;</w:t>
            </w:r>
          </w:p>
        </w:tc>
        <w:tc>
          <w:tcPr>
            <w:tcW w:w="2323" w:type="pct"/>
          </w:tcPr>
          <w:p w14:paraId="64A51AF8" w14:textId="77777777" w:rsidR="00C213A3" w:rsidRPr="00CB40C4" w:rsidRDefault="00C213A3"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交易返回码 5位</w:t>
            </w:r>
          </w:p>
          <w:p w14:paraId="2D088AFD" w14:textId="77777777" w:rsidR="00C213A3" w:rsidRPr="00CB40C4" w:rsidRDefault="00C213A3"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0:查询成功；1：查询失败</w:t>
            </w:r>
          </w:p>
        </w:tc>
        <w:tc>
          <w:tcPr>
            <w:tcW w:w="618" w:type="pct"/>
          </w:tcPr>
          <w:p w14:paraId="3BC8DF28" w14:textId="77777777" w:rsidR="00C213A3" w:rsidRPr="00CB40C4" w:rsidRDefault="00C213A3"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回</w:t>
            </w:r>
          </w:p>
        </w:tc>
      </w:tr>
      <w:tr w:rsidR="00C213A3" w:rsidRPr="00CB40C4" w14:paraId="4ABB6A67" w14:textId="77777777" w:rsidTr="00804C73">
        <w:tc>
          <w:tcPr>
            <w:tcW w:w="2058" w:type="pct"/>
          </w:tcPr>
          <w:p w14:paraId="5A3B4A3F" w14:textId="77777777" w:rsidR="00C213A3" w:rsidRPr="00CB40C4" w:rsidRDefault="00C213A3" w:rsidP="00804C73">
            <w:pPr>
              <w:spacing w:line="120" w:lineRule="auto"/>
              <w:jc w:val="right"/>
              <w:rPr>
                <w:rFonts w:ascii="微软雅黑" w:eastAsia="微软雅黑" w:hAnsi="微软雅黑"/>
                <w:kern w:val="0"/>
                <w:sz w:val="21"/>
                <w:szCs w:val="21"/>
              </w:rPr>
            </w:pPr>
            <w:r w:rsidRPr="00CB40C4">
              <w:rPr>
                <w:rFonts w:ascii="微软雅黑" w:eastAsia="微软雅黑" w:hAnsi="微软雅黑" w:hint="eastAsia"/>
                <w:kern w:val="0"/>
                <w:sz w:val="21"/>
                <w:szCs w:val="21"/>
              </w:rPr>
              <w:t xml:space="preserve">     &lt;jyfhms/&gt;</w:t>
            </w:r>
          </w:p>
        </w:tc>
        <w:tc>
          <w:tcPr>
            <w:tcW w:w="2323" w:type="pct"/>
          </w:tcPr>
          <w:p w14:paraId="2F9C2682" w14:textId="77777777" w:rsidR="00C213A3" w:rsidRPr="00CB40C4" w:rsidRDefault="00C213A3"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交易返回描述 100位</w:t>
            </w:r>
          </w:p>
          <w:p w14:paraId="147E17FB" w14:textId="77777777" w:rsidR="00C213A3" w:rsidRPr="00CB40C4" w:rsidRDefault="00C213A3"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农行如果整包失败返回：“整包交易返回描述”</w:t>
            </w:r>
            <w:r w:rsidRPr="00CB40C4">
              <w:rPr>
                <w:rFonts w:ascii="微软雅黑" w:eastAsia="微软雅黑" w:hAnsi="微软雅黑"/>
                <w:sz w:val="21"/>
                <w:szCs w:val="21"/>
              </w:rPr>
              <w:t>+“#”+“指令状态”</w:t>
            </w:r>
          </w:p>
        </w:tc>
        <w:tc>
          <w:tcPr>
            <w:tcW w:w="618" w:type="pct"/>
          </w:tcPr>
          <w:p w14:paraId="446AA7FD" w14:textId="77777777" w:rsidR="00C213A3" w:rsidRPr="00CB40C4" w:rsidRDefault="00C213A3"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回</w:t>
            </w:r>
          </w:p>
        </w:tc>
      </w:tr>
      <w:tr w:rsidR="00C213A3" w:rsidRPr="00CB40C4" w14:paraId="518B542E" w14:textId="77777777" w:rsidTr="00804C73">
        <w:tc>
          <w:tcPr>
            <w:tcW w:w="2058" w:type="pct"/>
          </w:tcPr>
          <w:p w14:paraId="12EDD4ED" w14:textId="77777777" w:rsidR="00C213A3" w:rsidRPr="00CB40C4" w:rsidRDefault="00C213A3" w:rsidP="00804C73">
            <w:pPr>
              <w:spacing w:line="120" w:lineRule="auto"/>
              <w:jc w:val="right"/>
              <w:rPr>
                <w:rFonts w:ascii="微软雅黑" w:eastAsia="微软雅黑" w:hAnsi="微软雅黑"/>
                <w:kern w:val="0"/>
                <w:sz w:val="21"/>
                <w:szCs w:val="21"/>
              </w:rPr>
            </w:pPr>
            <w:r w:rsidRPr="00CB40C4">
              <w:rPr>
                <w:rFonts w:ascii="微软雅黑" w:eastAsia="微软雅黑" w:hAnsi="微软雅黑" w:hint="eastAsia"/>
                <w:kern w:val="0"/>
                <w:sz w:val="21"/>
                <w:szCs w:val="21"/>
              </w:rPr>
              <w:t xml:space="preserve">     &lt;</w:t>
            </w:r>
            <w:r w:rsidRPr="00CB40C4">
              <w:rPr>
                <w:rFonts w:ascii="微软雅黑" w:eastAsia="微软雅黑" w:hAnsi="微软雅黑"/>
                <w:kern w:val="0"/>
                <w:sz w:val="21"/>
                <w:szCs w:val="21"/>
              </w:rPr>
              <w:t>sjwjbs</w:t>
            </w:r>
            <w:r w:rsidRPr="00CB40C4">
              <w:rPr>
                <w:rFonts w:ascii="微软雅黑" w:eastAsia="微软雅黑" w:hAnsi="微软雅黑" w:hint="eastAsia"/>
                <w:kern w:val="0"/>
                <w:sz w:val="21"/>
                <w:szCs w:val="21"/>
              </w:rPr>
              <w:t>/&gt;</w:t>
            </w:r>
          </w:p>
        </w:tc>
        <w:tc>
          <w:tcPr>
            <w:tcW w:w="2323" w:type="pct"/>
          </w:tcPr>
          <w:p w14:paraId="490E43F7" w14:textId="77777777" w:rsidR="00C213A3" w:rsidRPr="00CB40C4" w:rsidRDefault="00C213A3"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数据文件标识  1位</w:t>
            </w:r>
          </w:p>
          <w:p w14:paraId="43523997" w14:textId="77777777" w:rsidR="00C213A3" w:rsidRPr="00CB40C4" w:rsidRDefault="00C213A3"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0:无文件 1有文件</w:t>
            </w:r>
          </w:p>
        </w:tc>
        <w:tc>
          <w:tcPr>
            <w:tcW w:w="618" w:type="pct"/>
          </w:tcPr>
          <w:p w14:paraId="44782E0C" w14:textId="77777777" w:rsidR="00C213A3" w:rsidRPr="00CB40C4" w:rsidRDefault="00C213A3"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回</w:t>
            </w:r>
          </w:p>
        </w:tc>
      </w:tr>
      <w:tr w:rsidR="00C213A3" w:rsidRPr="00CB40C4" w14:paraId="67D914ED" w14:textId="77777777" w:rsidTr="00804C73">
        <w:tc>
          <w:tcPr>
            <w:tcW w:w="2058" w:type="pct"/>
          </w:tcPr>
          <w:p w14:paraId="69295009" w14:textId="77777777" w:rsidR="00C213A3" w:rsidRPr="00CB40C4" w:rsidRDefault="00C213A3" w:rsidP="00804C73">
            <w:pPr>
              <w:spacing w:line="120" w:lineRule="auto"/>
              <w:jc w:val="right"/>
              <w:rPr>
                <w:rFonts w:ascii="微软雅黑" w:eastAsia="微软雅黑" w:hAnsi="微软雅黑"/>
                <w:kern w:val="0"/>
                <w:sz w:val="21"/>
                <w:szCs w:val="21"/>
              </w:rPr>
            </w:pPr>
            <w:r w:rsidRPr="00CB40C4">
              <w:rPr>
                <w:rFonts w:ascii="微软雅黑" w:eastAsia="微软雅黑" w:hAnsi="微软雅黑" w:hint="eastAsia"/>
                <w:kern w:val="0"/>
                <w:sz w:val="21"/>
                <w:szCs w:val="21"/>
              </w:rPr>
              <w:t xml:space="preserve">  &lt;/head&gt;</w:t>
            </w:r>
          </w:p>
        </w:tc>
        <w:tc>
          <w:tcPr>
            <w:tcW w:w="2323" w:type="pct"/>
          </w:tcPr>
          <w:p w14:paraId="70F0559D" w14:textId="77777777" w:rsidR="00C213A3" w:rsidRPr="00CB40C4" w:rsidRDefault="00C213A3" w:rsidP="00AB279F">
            <w:pPr>
              <w:spacing w:line="120" w:lineRule="auto"/>
              <w:rPr>
                <w:rFonts w:ascii="微软雅黑" w:eastAsia="微软雅黑" w:hAnsi="微软雅黑"/>
                <w:sz w:val="21"/>
                <w:szCs w:val="21"/>
              </w:rPr>
            </w:pPr>
          </w:p>
        </w:tc>
        <w:tc>
          <w:tcPr>
            <w:tcW w:w="618" w:type="pct"/>
          </w:tcPr>
          <w:p w14:paraId="4F115AE6" w14:textId="77777777" w:rsidR="00C213A3" w:rsidRPr="00CB40C4" w:rsidRDefault="00C213A3" w:rsidP="00AB279F">
            <w:pPr>
              <w:spacing w:line="120" w:lineRule="auto"/>
              <w:rPr>
                <w:rFonts w:ascii="微软雅黑" w:eastAsia="微软雅黑" w:hAnsi="微软雅黑"/>
                <w:sz w:val="21"/>
                <w:szCs w:val="21"/>
              </w:rPr>
            </w:pPr>
          </w:p>
        </w:tc>
      </w:tr>
      <w:tr w:rsidR="00C213A3" w:rsidRPr="00CB40C4" w14:paraId="5F029380" w14:textId="77777777" w:rsidTr="00804C73">
        <w:tc>
          <w:tcPr>
            <w:tcW w:w="2058" w:type="pct"/>
          </w:tcPr>
          <w:p w14:paraId="0E04AD1B" w14:textId="77777777" w:rsidR="00C213A3" w:rsidRPr="00CB40C4" w:rsidRDefault="00C213A3" w:rsidP="00804C73">
            <w:pPr>
              <w:spacing w:line="120" w:lineRule="auto"/>
              <w:jc w:val="right"/>
              <w:rPr>
                <w:rFonts w:ascii="微软雅黑" w:eastAsia="微软雅黑" w:hAnsi="微软雅黑"/>
                <w:kern w:val="0"/>
                <w:sz w:val="21"/>
                <w:szCs w:val="21"/>
              </w:rPr>
            </w:pPr>
            <w:r w:rsidRPr="00CB40C4">
              <w:rPr>
                <w:rFonts w:ascii="微软雅黑" w:eastAsia="微软雅黑" w:hAnsi="微软雅黑" w:hint="eastAsia"/>
                <w:kern w:val="0"/>
                <w:sz w:val="21"/>
                <w:szCs w:val="21"/>
              </w:rPr>
              <w:t xml:space="preserve">  &lt;body&gt;</w:t>
            </w:r>
          </w:p>
        </w:tc>
        <w:tc>
          <w:tcPr>
            <w:tcW w:w="2323" w:type="pct"/>
          </w:tcPr>
          <w:p w14:paraId="64719296" w14:textId="77777777" w:rsidR="00C213A3" w:rsidRPr="00CB40C4" w:rsidRDefault="00C213A3"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报文体</w:t>
            </w:r>
          </w:p>
        </w:tc>
        <w:tc>
          <w:tcPr>
            <w:tcW w:w="618" w:type="pct"/>
          </w:tcPr>
          <w:p w14:paraId="74118404" w14:textId="77777777" w:rsidR="00C213A3" w:rsidRPr="00CB40C4" w:rsidRDefault="00C213A3"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非必回</w:t>
            </w:r>
          </w:p>
        </w:tc>
      </w:tr>
      <w:tr w:rsidR="00C213A3" w:rsidRPr="00CB40C4" w14:paraId="3A717FD2" w14:textId="77777777" w:rsidTr="00804C73">
        <w:tc>
          <w:tcPr>
            <w:tcW w:w="2058" w:type="pct"/>
          </w:tcPr>
          <w:p w14:paraId="00E16DB2" w14:textId="77777777" w:rsidR="00C213A3" w:rsidRPr="00CB40C4" w:rsidRDefault="00C213A3" w:rsidP="00804C73">
            <w:pPr>
              <w:spacing w:line="120" w:lineRule="auto"/>
              <w:jc w:val="right"/>
              <w:rPr>
                <w:rFonts w:ascii="微软雅黑" w:eastAsia="微软雅黑" w:hAnsi="微软雅黑" w:cs="宋体"/>
                <w:sz w:val="21"/>
                <w:szCs w:val="21"/>
              </w:rPr>
            </w:pPr>
            <w:r w:rsidRPr="00CB40C4">
              <w:rPr>
                <w:rFonts w:ascii="微软雅黑" w:eastAsia="微软雅黑" w:hAnsi="微软雅黑" w:hint="eastAsia"/>
                <w:kern w:val="0"/>
                <w:sz w:val="21"/>
                <w:szCs w:val="21"/>
              </w:rPr>
              <w:t xml:space="preserve">       &lt;</w:t>
            </w:r>
            <w:r w:rsidRPr="00CB40C4">
              <w:rPr>
                <w:rFonts w:ascii="微软雅黑" w:eastAsia="微软雅黑" w:hAnsi="微软雅黑" w:hint="eastAsia"/>
                <w:sz w:val="21"/>
                <w:szCs w:val="21"/>
              </w:rPr>
              <w:t>zfjyqqlsh/&gt;</w:t>
            </w:r>
          </w:p>
        </w:tc>
        <w:tc>
          <w:tcPr>
            <w:tcW w:w="2323" w:type="pct"/>
            <w:vAlign w:val="center"/>
          </w:tcPr>
          <w:p w14:paraId="6339F11F" w14:textId="77777777" w:rsidR="00C213A3" w:rsidRPr="00CB40C4" w:rsidRDefault="00C213A3"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支付交易请求流水号  35位</w:t>
            </w:r>
          </w:p>
          <w:p w14:paraId="40E41997" w14:textId="77777777" w:rsidR="00C213A3" w:rsidRPr="00CB40C4" w:rsidRDefault="00C213A3" w:rsidP="00AB279F">
            <w:pPr>
              <w:spacing w:line="120" w:lineRule="auto"/>
              <w:rPr>
                <w:rFonts w:ascii="微软雅黑" w:eastAsia="微软雅黑" w:hAnsi="微软雅黑" w:cs="宋体"/>
                <w:sz w:val="21"/>
                <w:szCs w:val="21"/>
              </w:rPr>
            </w:pPr>
            <w:r w:rsidRPr="00CB40C4">
              <w:rPr>
                <w:rFonts w:ascii="微软雅黑" w:eastAsia="微软雅黑" w:hAnsi="微软雅黑" w:cs="宋体" w:hint="eastAsia"/>
                <w:sz w:val="21"/>
                <w:szCs w:val="21"/>
              </w:rPr>
              <w:t>支付时提交的交易请求流水号，也是支付返回时的流水号</w:t>
            </w:r>
          </w:p>
        </w:tc>
        <w:tc>
          <w:tcPr>
            <w:tcW w:w="618" w:type="pct"/>
          </w:tcPr>
          <w:p w14:paraId="09B6874E" w14:textId="77777777" w:rsidR="00C213A3" w:rsidRPr="00CB40C4" w:rsidRDefault="00C213A3"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回</w:t>
            </w:r>
          </w:p>
        </w:tc>
      </w:tr>
      <w:tr w:rsidR="00C213A3" w:rsidRPr="00CB40C4" w14:paraId="19D07F34" w14:textId="77777777" w:rsidTr="00804C73">
        <w:tc>
          <w:tcPr>
            <w:tcW w:w="2058" w:type="pct"/>
          </w:tcPr>
          <w:p w14:paraId="2F4175E1" w14:textId="77777777" w:rsidR="00C213A3" w:rsidRPr="00CB40C4" w:rsidRDefault="00C213A3" w:rsidP="00804C73">
            <w:pPr>
              <w:spacing w:line="120" w:lineRule="auto"/>
              <w:jc w:val="right"/>
              <w:rPr>
                <w:rFonts w:ascii="微软雅黑" w:eastAsia="微软雅黑" w:hAnsi="微软雅黑" w:cs="宋体"/>
                <w:sz w:val="21"/>
                <w:szCs w:val="21"/>
              </w:rPr>
            </w:pPr>
            <w:r w:rsidRPr="00CB40C4">
              <w:rPr>
                <w:rFonts w:ascii="微软雅黑" w:eastAsia="微软雅黑" w:hAnsi="微软雅黑" w:hint="eastAsia"/>
                <w:kern w:val="0"/>
                <w:sz w:val="21"/>
                <w:szCs w:val="21"/>
              </w:rPr>
              <w:t xml:space="preserve">       &lt;</w:t>
            </w:r>
            <w:r w:rsidRPr="00CB40C4">
              <w:rPr>
                <w:rFonts w:ascii="微软雅黑" w:eastAsia="微软雅黑" w:hAnsi="微软雅黑" w:hint="eastAsia"/>
                <w:sz w:val="21"/>
                <w:szCs w:val="21"/>
              </w:rPr>
              <w:t>cgzbs/&gt;</w:t>
            </w:r>
          </w:p>
        </w:tc>
        <w:tc>
          <w:tcPr>
            <w:tcW w:w="2323" w:type="pct"/>
            <w:vAlign w:val="center"/>
          </w:tcPr>
          <w:p w14:paraId="7D54035D" w14:textId="77777777" w:rsidR="00C213A3" w:rsidRPr="00CB40C4" w:rsidRDefault="00C213A3"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成功总笔数  6位</w:t>
            </w:r>
          </w:p>
          <w:p w14:paraId="1B1203B1" w14:textId="77777777" w:rsidR="00C213A3" w:rsidRPr="00CB40C4" w:rsidRDefault="00C213A3" w:rsidP="00AB279F">
            <w:pPr>
              <w:spacing w:line="120" w:lineRule="auto"/>
              <w:rPr>
                <w:rFonts w:ascii="微软雅黑" w:eastAsia="微软雅黑" w:hAnsi="微软雅黑" w:cs="宋体"/>
                <w:sz w:val="21"/>
                <w:szCs w:val="21"/>
              </w:rPr>
            </w:pPr>
            <w:r w:rsidRPr="00CB40C4">
              <w:rPr>
                <w:rFonts w:ascii="微软雅黑" w:eastAsia="微软雅黑" w:hAnsi="微软雅黑" w:cs="宋体" w:hint="eastAsia"/>
                <w:sz w:val="21"/>
                <w:szCs w:val="21"/>
              </w:rPr>
              <w:t>指令包内的指令成功笔数</w:t>
            </w:r>
          </w:p>
        </w:tc>
        <w:tc>
          <w:tcPr>
            <w:tcW w:w="618" w:type="pct"/>
          </w:tcPr>
          <w:p w14:paraId="1D246F5A" w14:textId="77777777" w:rsidR="00C213A3" w:rsidRPr="00CB40C4" w:rsidRDefault="00C213A3"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回</w:t>
            </w:r>
          </w:p>
        </w:tc>
      </w:tr>
      <w:tr w:rsidR="00C213A3" w:rsidRPr="00CB40C4" w14:paraId="3A78BA92" w14:textId="77777777" w:rsidTr="00804C73">
        <w:tc>
          <w:tcPr>
            <w:tcW w:w="2058" w:type="pct"/>
          </w:tcPr>
          <w:p w14:paraId="6EACA782" w14:textId="77777777" w:rsidR="00C213A3" w:rsidRPr="00CB40C4" w:rsidRDefault="00C213A3" w:rsidP="00804C73">
            <w:pPr>
              <w:spacing w:line="120" w:lineRule="auto"/>
              <w:jc w:val="right"/>
              <w:rPr>
                <w:rFonts w:ascii="微软雅黑" w:eastAsia="微软雅黑" w:hAnsi="微软雅黑" w:cs="宋体"/>
                <w:sz w:val="21"/>
                <w:szCs w:val="21"/>
              </w:rPr>
            </w:pPr>
            <w:r w:rsidRPr="00CB40C4">
              <w:rPr>
                <w:rFonts w:ascii="微软雅黑" w:eastAsia="微软雅黑" w:hAnsi="微软雅黑" w:hint="eastAsia"/>
                <w:kern w:val="0"/>
                <w:sz w:val="21"/>
                <w:szCs w:val="21"/>
              </w:rPr>
              <w:t xml:space="preserve">       &lt;</w:t>
            </w:r>
            <w:r w:rsidRPr="00CB40C4">
              <w:rPr>
                <w:rFonts w:ascii="微软雅黑" w:eastAsia="微软雅黑" w:hAnsi="微软雅黑" w:hint="eastAsia"/>
                <w:sz w:val="21"/>
                <w:szCs w:val="21"/>
              </w:rPr>
              <w:t>cgzje/&gt;</w:t>
            </w:r>
          </w:p>
        </w:tc>
        <w:tc>
          <w:tcPr>
            <w:tcW w:w="2323" w:type="pct"/>
            <w:vAlign w:val="center"/>
          </w:tcPr>
          <w:p w14:paraId="70A31A37" w14:textId="77777777" w:rsidR="00C213A3" w:rsidRPr="00CB40C4" w:rsidRDefault="00C213A3"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成功总金额  20位</w:t>
            </w:r>
          </w:p>
          <w:p w14:paraId="3C3190B7" w14:textId="77777777" w:rsidR="00C213A3" w:rsidRPr="00CB40C4" w:rsidRDefault="00C213A3" w:rsidP="00AB279F">
            <w:pPr>
              <w:spacing w:line="120" w:lineRule="auto"/>
              <w:rPr>
                <w:rFonts w:ascii="微软雅黑" w:eastAsia="微软雅黑" w:hAnsi="微软雅黑" w:cs="宋体"/>
                <w:sz w:val="21"/>
                <w:szCs w:val="21"/>
              </w:rPr>
            </w:pPr>
            <w:r w:rsidRPr="00CB40C4">
              <w:rPr>
                <w:rFonts w:ascii="微软雅黑" w:eastAsia="微软雅黑" w:hAnsi="微软雅黑" w:cs="宋体" w:hint="eastAsia"/>
                <w:sz w:val="21"/>
                <w:szCs w:val="21"/>
              </w:rPr>
              <w:t>以元为单位</w:t>
            </w:r>
          </w:p>
        </w:tc>
        <w:tc>
          <w:tcPr>
            <w:tcW w:w="618" w:type="pct"/>
          </w:tcPr>
          <w:p w14:paraId="54898323" w14:textId="77777777" w:rsidR="00C213A3" w:rsidRPr="00CB40C4" w:rsidRDefault="00C213A3"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回</w:t>
            </w:r>
          </w:p>
        </w:tc>
      </w:tr>
      <w:tr w:rsidR="00C213A3" w:rsidRPr="00CB40C4" w14:paraId="13420E97" w14:textId="77777777" w:rsidTr="00804C73">
        <w:tc>
          <w:tcPr>
            <w:tcW w:w="2058" w:type="pct"/>
          </w:tcPr>
          <w:p w14:paraId="449A393F" w14:textId="77777777" w:rsidR="00C213A3" w:rsidRPr="00CB40C4" w:rsidRDefault="00C213A3" w:rsidP="00804C73">
            <w:pPr>
              <w:spacing w:line="120" w:lineRule="auto"/>
              <w:jc w:val="right"/>
              <w:rPr>
                <w:rFonts w:ascii="微软雅黑" w:eastAsia="微软雅黑" w:hAnsi="微软雅黑" w:cs="宋体"/>
                <w:sz w:val="21"/>
                <w:szCs w:val="21"/>
              </w:rPr>
            </w:pPr>
            <w:r w:rsidRPr="00CB40C4">
              <w:rPr>
                <w:rFonts w:ascii="微软雅黑" w:eastAsia="微软雅黑" w:hAnsi="微软雅黑" w:hint="eastAsia"/>
                <w:kern w:val="0"/>
                <w:sz w:val="21"/>
                <w:szCs w:val="21"/>
              </w:rPr>
              <w:t xml:space="preserve">       &lt;</w:t>
            </w:r>
            <w:r w:rsidRPr="00CB40C4">
              <w:rPr>
                <w:rFonts w:ascii="微软雅黑" w:eastAsia="微软雅黑" w:hAnsi="微软雅黑" w:hint="eastAsia"/>
                <w:sz w:val="21"/>
                <w:szCs w:val="21"/>
              </w:rPr>
              <w:t>fhwjlj/&gt;</w:t>
            </w:r>
          </w:p>
        </w:tc>
        <w:tc>
          <w:tcPr>
            <w:tcW w:w="2323" w:type="pct"/>
            <w:vAlign w:val="center"/>
          </w:tcPr>
          <w:p w14:paraId="6B93074B" w14:textId="77777777" w:rsidR="00C213A3" w:rsidRPr="00CB40C4" w:rsidRDefault="00C213A3"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返回文件路径  200位</w:t>
            </w:r>
          </w:p>
          <w:p w14:paraId="028BA72F" w14:textId="77777777" w:rsidR="00C213A3" w:rsidRPr="00CB40C4" w:rsidRDefault="00C213A3" w:rsidP="00AB279F">
            <w:pPr>
              <w:spacing w:line="120" w:lineRule="auto"/>
              <w:rPr>
                <w:rFonts w:ascii="微软雅黑" w:eastAsia="微软雅黑" w:hAnsi="微软雅黑" w:cs="宋体"/>
                <w:sz w:val="21"/>
                <w:szCs w:val="21"/>
              </w:rPr>
            </w:pPr>
            <w:r w:rsidRPr="00CB40C4">
              <w:rPr>
                <w:rFonts w:ascii="微软雅黑" w:eastAsia="微软雅黑" w:hAnsi="微软雅黑" w:cs="宋体" w:hint="eastAsia"/>
                <w:sz w:val="21"/>
                <w:szCs w:val="21"/>
              </w:rPr>
              <w:t>如果数据文件标识为</w:t>
            </w:r>
            <w:r w:rsidRPr="00CB40C4">
              <w:rPr>
                <w:rFonts w:ascii="微软雅黑" w:eastAsia="微软雅黑" w:hAnsi="微软雅黑" w:cs="宋体"/>
                <w:sz w:val="21"/>
                <w:szCs w:val="21"/>
              </w:rPr>
              <w:t>1，则文件路径不为空，地址：C:\ftp\detail\文件名（请求交易流水号为该文件名）且文件中的信息用“|”进行分割，首行返回为四级节点循环体目录；如果数据文件标识为0，则文件名为空，此时取循环体中的内容</w:t>
            </w:r>
          </w:p>
        </w:tc>
        <w:tc>
          <w:tcPr>
            <w:tcW w:w="618" w:type="pct"/>
          </w:tcPr>
          <w:p w14:paraId="42996EF2" w14:textId="77777777" w:rsidR="00C213A3" w:rsidRPr="00CB40C4" w:rsidRDefault="00C213A3"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非必回</w:t>
            </w:r>
          </w:p>
        </w:tc>
      </w:tr>
      <w:tr w:rsidR="00C213A3" w:rsidRPr="00CB40C4" w14:paraId="0B03380E" w14:textId="77777777" w:rsidTr="00804C73">
        <w:tc>
          <w:tcPr>
            <w:tcW w:w="2058" w:type="pct"/>
          </w:tcPr>
          <w:p w14:paraId="683664B6" w14:textId="77777777" w:rsidR="00C213A3" w:rsidRPr="00CB40C4" w:rsidRDefault="00C213A3" w:rsidP="00804C73">
            <w:pPr>
              <w:spacing w:line="120" w:lineRule="auto"/>
              <w:jc w:val="right"/>
              <w:rPr>
                <w:rFonts w:ascii="微软雅黑" w:eastAsia="微软雅黑" w:hAnsi="微软雅黑"/>
                <w:kern w:val="0"/>
                <w:sz w:val="21"/>
                <w:szCs w:val="21"/>
              </w:rPr>
            </w:pPr>
            <w:r w:rsidRPr="00CB40C4">
              <w:rPr>
                <w:rFonts w:ascii="微软雅黑" w:eastAsia="微软雅黑" w:hAnsi="微软雅黑" w:hint="eastAsia"/>
                <w:kern w:val="0"/>
                <w:sz w:val="21"/>
                <w:szCs w:val="21"/>
              </w:rPr>
              <w:t xml:space="preserve">       &lt;rd&gt;</w:t>
            </w:r>
          </w:p>
        </w:tc>
        <w:tc>
          <w:tcPr>
            <w:tcW w:w="2323" w:type="pct"/>
          </w:tcPr>
          <w:p w14:paraId="09C27A41" w14:textId="77777777" w:rsidR="00C213A3" w:rsidRPr="00CB40C4" w:rsidRDefault="00C213A3"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循环体</w:t>
            </w:r>
          </w:p>
        </w:tc>
        <w:tc>
          <w:tcPr>
            <w:tcW w:w="618" w:type="pct"/>
          </w:tcPr>
          <w:p w14:paraId="04D8C4D1" w14:textId="77777777" w:rsidR="00C213A3" w:rsidRPr="00CB40C4" w:rsidRDefault="00C213A3"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回</w:t>
            </w:r>
          </w:p>
        </w:tc>
      </w:tr>
      <w:tr w:rsidR="00C213A3" w:rsidRPr="00CB40C4" w14:paraId="7B1F784B" w14:textId="77777777" w:rsidTr="00804C73">
        <w:tc>
          <w:tcPr>
            <w:tcW w:w="2058" w:type="pct"/>
          </w:tcPr>
          <w:p w14:paraId="158A386C" w14:textId="77777777" w:rsidR="00C213A3" w:rsidRPr="00CB40C4" w:rsidRDefault="00C213A3" w:rsidP="00804C73">
            <w:pPr>
              <w:spacing w:line="120" w:lineRule="auto"/>
              <w:jc w:val="right"/>
              <w:rPr>
                <w:rFonts w:ascii="微软雅黑" w:eastAsia="微软雅黑" w:hAnsi="微软雅黑" w:cs="宋体"/>
                <w:sz w:val="21"/>
                <w:szCs w:val="21"/>
              </w:rPr>
            </w:pPr>
            <w:r w:rsidRPr="00CB40C4">
              <w:rPr>
                <w:rFonts w:ascii="微软雅黑" w:eastAsia="微软雅黑" w:hAnsi="微软雅黑" w:hint="eastAsia"/>
                <w:kern w:val="0"/>
                <w:sz w:val="21"/>
                <w:szCs w:val="21"/>
              </w:rPr>
              <w:t xml:space="preserve">         &lt;</w:t>
            </w:r>
            <w:r w:rsidRPr="00CB40C4">
              <w:rPr>
                <w:rFonts w:ascii="微软雅黑" w:eastAsia="微软雅黑" w:hAnsi="微软雅黑" w:hint="eastAsia"/>
                <w:sz w:val="21"/>
                <w:szCs w:val="21"/>
              </w:rPr>
              <w:t>zlsxh/&gt;</w:t>
            </w:r>
          </w:p>
        </w:tc>
        <w:tc>
          <w:tcPr>
            <w:tcW w:w="2323" w:type="pct"/>
            <w:vAlign w:val="center"/>
          </w:tcPr>
          <w:p w14:paraId="72A337B6" w14:textId="77777777" w:rsidR="00C213A3" w:rsidRPr="00CB40C4" w:rsidRDefault="00C213A3" w:rsidP="00AB279F">
            <w:pPr>
              <w:spacing w:line="120" w:lineRule="auto"/>
              <w:rPr>
                <w:rFonts w:ascii="微软雅黑" w:eastAsia="微软雅黑" w:hAnsi="微软雅黑" w:cs="宋体"/>
                <w:sz w:val="21"/>
                <w:szCs w:val="21"/>
              </w:rPr>
            </w:pPr>
            <w:r w:rsidRPr="00CB40C4">
              <w:rPr>
                <w:rFonts w:ascii="微软雅黑" w:eastAsia="微软雅黑" w:hAnsi="微软雅黑" w:hint="eastAsia"/>
                <w:sz w:val="21"/>
                <w:szCs w:val="21"/>
              </w:rPr>
              <w:t>指令顺序号  35位</w:t>
            </w:r>
          </w:p>
        </w:tc>
        <w:tc>
          <w:tcPr>
            <w:tcW w:w="618" w:type="pct"/>
          </w:tcPr>
          <w:p w14:paraId="7A9D2EF5" w14:textId="77777777" w:rsidR="00C213A3" w:rsidRPr="00CB40C4" w:rsidRDefault="00C213A3"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回</w:t>
            </w:r>
          </w:p>
        </w:tc>
      </w:tr>
      <w:tr w:rsidR="00C213A3" w:rsidRPr="00CB40C4" w14:paraId="03737CE2" w14:textId="77777777" w:rsidTr="00804C73">
        <w:tc>
          <w:tcPr>
            <w:tcW w:w="2058" w:type="pct"/>
          </w:tcPr>
          <w:p w14:paraId="0156C8DD" w14:textId="77777777" w:rsidR="00C213A3" w:rsidRPr="00CB40C4" w:rsidRDefault="00C213A3" w:rsidP="00804C73">
            <w:pPr>
              <w:spacing w:line="120" w:lineRule="auto"/>
              <w:jc w:val="right"/>
              <w:rPr>
                <w:rFonts w:ascii="微软雅黑" w:eastAsia="微软雅黑" w:hAnsi="微软雅黑" w:cs="宋体"/>
                <w:sz w:val="21"/>
                <w:szCs w:val="21"/>
              </w:rPr>
            </w:pPr>
            <w:r w:rsidRPr="00CB40C4">
              <w:rPr>
                <w:rFonts w:ascii="微软雅黑" w:eastAsia="微软雅黑" w:hAnsi="微软雅黑" w:hint="eastAsia"/>
                <w:kern w:val="0"/>
                <w:sz w:val="21"/>
                <w:szCs w:val="21"/>
              </w:rPr>
              <w:t xml:space="preserve">         &lt;</w:t>
            </w:r>
            <w:r w:rsidRPr="00CB40C4">
              <w:rPr>
                <w:rFonts w:ascii="微软雅黑" w:eastAsia="微软雅黑" w:hAnsi="微软雅黑" w:hint="eastAsia"/>
                <w:sz w:val="21"/>
                <w:szCs w:val="21"/>
              </w:rPr>
              <w:t>je/&gt;</w:t>
            </w:r>
          </w:p>
        </w:tc>
        <w:tc>
          <w:tcPr>
            <w:tcW w:w="2323" w:type="pct"/>
            <w:vAlign w:val="center"/>
          </w:tcPr>
          <w:p w14:paraId="7964843F" w14:textId="77777777" w:rsidR="00C213A3" w:rsidRPr="00CB40C4" w:rsidRDefault="00C213A3"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金额  17位</w:t>
            </w:r>
          </w:p>
          <w:p w14:paraId="20326D69" w14:textId="77777777" w:rsidR="00C213A3" w:rsidRPr="00CB40C4" w:rsidRDefault="00C213A3" w:rsidP="00AB279F">
            <w:pPr>
              <w:spacing w:line="120" w:lineRule="auto"/>
              <w:rPr>
                <w:rFonts w:ascii="微软雅黑" w:eastAsia="微软雅黑" w:hAnsi="微软雅黑" w:cs="宋体"/>
                <w:sz w:val="21"/>
                <w:szCs w:val="21"/>
              </w:rPr>
            </w:pPr>
            <w:r w:rsidRPr="00CB40C4">
              <w:rPr>
                <w:rFonts w:ascii="微软雅黑" w:eastAsia="微软雅黑" w:hAnsi="微软雅黑" w:cs="宋体" w:hint="eastAsia"/>
                <w:sz w:val="21"/>
                <w:szCs w:val="21"/>
              </w:rPr>
              <w:t>以元为单位</w:t>
            </w:r>
          </w:p>
        </w:tc>
        <w:tc>
          <w:tcPr>
            <w:tcW w:w="618" w:type="pct"/>
          </w:tcPr>
          <w:p w14:paraId="499C1236" w14:textId="77777777" w:rsidR="00C213A3" w:rsidRPr="00CB40C4" w:rsidRDefault="00C213A3"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回</w:t>
            </w:r>
          </w:p>
        </w:tc>
      </w:tr>
      <w:tr w:rsidR="00C213A3" w:rsidRPr="00CB40C4" w14:paraId="075833B2" w14:textId="77777777" w:rsidTr="00804C73">
        <w:tc>
          <w:tcPr>
            <w:tcW w:w="2058" w:type="pct"/>
          </w:tcPr>
          <w:p w14:paraId="008AA6B9" w14:textId="77777777" w:rsidR="00C213A3" w:rsidRPr="00CB40C4" w:rsidRDefault="00C213A3" w:rsidP="00804C73">
            <w:pPr>
              <w:spacing w:line="120" w:lineRule="auto"/>
              <w:jc w:val="right"/>
              <w:rPr>
                <w:rFonts w:ascii="微软雅黑" w:eastAsia="微软雅黑" w:hAnsi="微软雅黑" w:cs="宋体"/>
                <w:sz w:val="21"/>
                <w:szCs w:val="21"/>
              </w:rPr>
            </w:pPr>
            <w:r w:rsidRPr="00CB40C4">
              <w:rPr>
                <w:rFonts w:ascii="微软雅黑" w:eastAsia="微软雅黑" w:hAnsi="微软雅黑" w:hint="eastAsia"/>
                <w:kern w:val="0"/>
                <w:sz w:val="21"/>
                <w:szCs w:val="21"/>
              </w:rPr>
              <w:t xml:space="preserve">         &lt;</w:t>
            </w:r>
            <w:r w:rsidRPr="00CB40C4">
              <w:rPr>
                <w:rFonts w:ascii="微软雅黑" w:eastAsia="微软雅黑" w:hAnsi="微软雅黑" w:hint="eastAsia"/>
                <w:sz w:val="21"/>
                <w:szCs w:val="21"/>
              </w:rPr>
              <w:t>yt/&gt;</w:t>
            </w:r>
          </w:p>
        </w:tc>
        <w:tc>
          <w:tcPr>
            <w:tcW w:w="2323" w:type="pct"/>
            <w:vAlign w:val="center"/>
          </w:tcPr>
          <w:p w14:paraId="622AB8A8" w14:textId="77777777" w:rsidR="00C213A3" w:rsidRPr="00CB40C4" w:rsidRDefault="00C213A3" w:rsidP="00AB279F">
            <w:pPr>
              <w:spacing w:line="120" w:lineRule="auto"/>
              <w:rPr>
                <w:rFonts w:ascii="微软雅黑" w:eastAsia="微软雅黑" w:hAnsi="微软雅黑" w:cs="宋体"/>
                <w:sz w:val="21"/>
                <w:szCs w:val="21"/>
              </w:rPr>
            </w:pPr>
            <w:r w:rsidRPr="00CB40C4">
              <w:rPr>
                <w:rFonts w:ascii="微软雅黑" w:eastAsia="微软雅黑" w:hAnsi="微软雅黑" w:hint="eastAsia"/>
                <w:sz w:val="21"/>
                <w:szCs w:val="21"/>
              </w:rPr>
              <w:t>用途  20位</w:t>
            </w:r>
          </w:p>
        </w:tc>
        <w:tc>
          <w:tcPr>
            <w:tcW w:w="618" w:type="pct"/>
          </w:tcPr>
          <w:p w14:paraId="1BFB00BE" w14:textId="77777777" w:rsidR="00C213A3" w:rsidRPr="00CB40C4" w:rsidRDefault="00C213A3"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回</w:t>
            </w:r>
          </w:p>
        </w:tc>
      </w:tr>
      <w:tr w:rsidR="00C213A3" w:rsidRPr="00CB40C4" w14:paraId="6588E69F" w14:textId="77777777" w:rsidTr="00804C73">
        <w:tc>
          <w:tcPr>
            <w:tcW w:w="2058" w:type="pct"/>
          </w:tcPr>
          <w:p w14:paraId="5DC3EFC1" w14:textId="77777777" w:rsidR="00C213A3" w:rsidRPr="00CB40C4" w:rsidRDefault="00C213A3" w:rsidP="00804C73">
            <w:pPr>
              <w:spacing w:line="120" w:lineRule="auto"/>
              <w:jc w:val="right"/>
              <w:rPr>
                <w:rFonts w:ascii="微软雅黑" w:eastAsia="微软雅黑" w:hAnsi="微软雅黑" w:cs="宋体"/>
                <w:sz w:val="21"/>
                <w:szCs w:val="21"/>
              </w:rPr>
            </w:pPr>
            <w:r w:rsidRPr="00CB40C4">
              <w:rPr>
                <w:rFonts w:ascii="微软雅黑" w:eastAsia="微软雅黑" w:hAnsi="微软雅黑" w:hint="eastAsia"/>
                <w:kern w:val="0"/>
                <w:sz w:val="21"/>
                <w:szCs w:val="21"/>
              </w:rPr>
              <w:t xml:space="preserve">         &lt;</w:t>
            </w:r>
            <w:r w:rsidRPr="00CB40C4">
              <w:rPr>
                <w:rFonts w:ascii="微软雅黑" w:eastAsia="微软雅黑" w:hAnsi="微软雅黑" w:hint="eastAsia"/>
                <w:sz w:val="21"/>
                <w:szCs w:val="21"/>
              </w:rPr>
              <w:t>fy/&gt;</w:t>
            </w:r>
          </w:p>
        </w:tc>
        <w:tc>
          <w:tcPr>
            <w:tcW w:w="2323" w:type="pct"/>
            <w:vAlign w:val="center"/>
          </w:tcPr>
          <w:p w14:paraId="40D1B2E1" w14:textId="77777777" w:rsidR="00C213A3" w:rsidRPr="00CB40C4" w:rsidRDefault="00C213A3" w:rsidP="00AB279F">
            <w:pPr>
              <w:spacing w:line="120" w:lineRule="auto"/>
              <w:rPr>
                <w:rFonts w:ascii="微软雅黑" w:eastAsia="微软雅黑" w:hAnsi="微软雅黑" w:cs="宋体"/>
                <w:sz w:val="21"/>
                <w:szCs w:val="21"/>
              </w:rPr>
            </w:pPr>
            <w:r w:rsidRPr="00CB40C4">
              <w:rPr>
                <w:rFonts w:ascii="微软雅黑" w:eastAsia="微软雅黑" w:hAnsi="微软雅黑" w:hint="eastAsia"/>
                <w:sz w:val="21"/>
                <w:szCs w:val="21"/>
              </w:rPr>
              <w:t>附言  100位</w:t>
            </w:r>
          </w:p>
        </w:tc>
        <w:tc>
          <w:tcPr>
            <w:tcW w:w="618" w:type="pct"/>
          </w:tcPr>
          <w:p w14:paraId="47C82D91" w14:textId="77777777" w:rsidR="00C213A3" w:rsidRPr="00CB40C4" w:rsidRDefault="00C213A3"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非必回</w:t>
            </w:r>
          </w:p>
        </w:tc>
      </w:tr>
      <w:tr w:rsidR="00C213A3" w:rsidRPr="00CB40C4" w14:paraId="0D60ED85" w14:textId="77777777" w:rsidTr="00804C73">
        <w:tc>
          <w:tcPr>
            <w:tcW w:w="2058" w:type="pct"/>
          </w:tcPr>
          <w:p w14:paraId="50043E86" w14:textId="77777777" w:rsidR="00C213A3" w:rsidRPr="00CB40C4" w:rsidRDefault="00C213A3" w:rsidP="00804C73">
            <w:pPr>
              <w:spacing w:line="120" w:lineRule="auto"/>
              <w:jc w:val="right"/>
              <w:rPr>
                <w:rFonts w:ascii="微软雅黑" w:eastAsia="微软雅黑" w:hAnsi="微软雅黑" w:cs="宋体"/>
                <w:sz w:val="21"/>
                <w:szCs w:val="21"/>
              </w:rPr>
            </w:pPr>
            <w:r w:rsidRPr="00CB40C4">
              <w:rPr>
                <w:rFonts w:ascii="微软雅黑" w:eastAsia="微软雅黑" w:hAnsi="微软雅黑" w:hint="eastAsia"/>
                <w:kern w:val="0"/>
                <w:sz w:val="21"/>
                <w:szCs w:val="21"/>
              </w:rPr>
              <w:t xml:space="preserve">         &lt;</w:t>
            </w:r>
            <w:r w:rsidRPr="00CB40C4">
              <w:rPr>
                <w:rFonts w:ascii="微软雅黑" w:eastAsia="微软雅黑" w:hAnsi="微软雅黑" w:hint="eastAsia"/>
                <w:sz w:val="21"/>
                <w:szCs w:val="21"/>
              </w:rPr>
              <w:t>zy/&gt;</w:t>
            </w:r>
          </w:p>
        </w:tc>
        <w:tc>
          <w:tcPr>
            <w:tcW w:w="2323" w:type="pct"/>
            <w:vAlign w:val="center"/>
          </w:tcPr>
          <w:p w14:paraId="4DDF6F93" w14:textId="77777777" w:rsidR="00C213A3" w:rsidRPr="00CB40C4" w:rsidRDefault="00C213A3" w:rsidP="00AB279F">
            <w:pPr>
              <w:spacing w:line="120" w:lineRule="auto"/>
              <w:rPr>
                <w:rFonts w:ascii="微软雅黑" w:eastAsia="微软雅黑" w:hAnsi="微软雅黑" w:cs="宋体"/>
                <w:sz w:val="21"/>
                <w:szCs w:val="21"/>
              </w:rPr>
            </w:pPr>
            <w:r w:rsidRPr="00CB40C4">
              <w:rPr>
                <w:rFonts w:ascii="微软雅黑" w:eastAsia="微软雅黑" w:hAnsi="微软雅黑" w:hint="eastAsia"/>
                <w:sz w:val="21"/>
                <w:szCs w:val="21"/>
              </w:rPr>
              <w:t>摘要  20位</w:t>
            </w:r>
          </w:p>
        </w:tc>
        <w:tc>
          <w:tcPr>
            <w:tcW w:w="618" w:type="pct"/>
          </w:tcPr>
          <w:p w14:paraId="0FC82C87" w14:textId="77777777" w:rsidR="00C213A3" w:rsidRPr="00CB40C4" w:rsidRDefault="00C213A3"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非必回</w:t>
            </w:r>
          </w:p>
        </w:tc>
      </w:tr>
      <w:tr w:rsidR="00C213A3" w:rsidRPr="00CB40C4" w14:paraId="707EC2A2" w14:textId="77777777" w:rsidTr="00804C73">
        <w:tc>
          <w:tcPr>
            <w:tcW w:w="2058" w:type="pct"/>
          </w:tcPr>
          <w:p w14:paraId="5A84BCD0" w14:textId="77777777" w:rsidR="00C213A3" w:rsidRPr="00CB40C4" w:rsidRDefault="00C213A3" w:rsidP="00804C73">
            <w:pPr>
              <w:spacing w:line="120" w:lineRule="auto"/>
              <w:jc w:val="right"/>
              <w:rPr>
                <w:rFonts w:ascii="微软雅黑" w:eastAsia="微软雅黑" w:hAnsi="微软雅黑" w:cs="宋体"/>
                <w:sz w:val="21"/>
                <w:szCs w:val="21"/>
              </w:rPr>
            </w:pPr>
            <w:r w:rsidRPr="00CB40C4">
              <w:rPr>
                <w:rFonts w:ascii="微软雅黑" w:eastAsia="微软雅黑" w:hAnsi="微软雅黑" w:hint="eastAsia"/>
                <w:kern w:val="0"/>
                <w:sz w:val="21"/>
                <w:szCs w:val="21"/>
              </w:rPr>
              <w:t xml:space="preserve">         &lt;</w:t>
            </w:r>
            <w:r w:rsidRPr="00CB40C4">
              <w:rPr>
                <w:rFonts w:ascii="微软雅黑" w:eastAsia="微软雅黑" w:hAnsi="微软雅黑" w:hint="eastAsia"/>
                <w:sz w:val="21"/>
                <w:szCs w:val="21"/>
              </w:rPr>
              <w:t>zlzt/&gt;</w:t>
            </w:r>
          </w:p>
        </w:tc>
        <w:tc>
          <w:tcPr>
            <w:tcW w:w="2323" w:type="pct"/>
            <w:vAlign w:val="center"/>
          </w:tcPr>
          <w:p w14:paraId="314C6BED" w14:textId="77777777" w:rsidR="00C213A3" w:rsidRPr="00CB40C4" w:rsidRDefault="00C213A3"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指令状态  1位</w:t>
            </w:r>
          </w:p>
          <w:p w14:paraId="5BD5404F" w14:textId="77777777" w:rsidR="00C213A3" w:rsidRPr="00CB40C4" w:rsidRDefault="00C213A3" w:rsidP="00AB279F">
            <w:pPr>
              <w:spacing w:line="120" w:lineRule="auto"/>
              <w:rPr>
                <w:rFonts w:ascii="微软雅黑" w:eastAsia="微软雅黑" w:hAnsi="微软雅黑" w:cs="宋体"/>
                <w:sz w:val="21"/>
                <w:szCs w:val="21"/>
              </w:rPr>
            </w:pPr>
            <w:r w:rsidRPr="00CB40C4">
              <w:rPr>
                <w:rFonts w:ascii="微软雅黑" w:eastAsia="微软雅黑" w:hAnsi="微软雅黑" w:cs="宋体"/>
                <w:sz w:val="21"/>
                <w:szCs w:val="21"/>
              </w:rPr>
              <w:t>0：支付成功</w:t>
            </w:r>
          </w:p>
          <w:p w14:paraId="1F10EF0B" w14:textId="77777777" w:rsidR="00C213A3" w:rsidRPr="00CB40C4" w:rsidRDefault="00C213A3" w:rsidP="00AB279F">
            <w:pPr>
              <w:spacing w:line="120" w:lineRule="auto"/>
              <w:rPr>
                <w:rFonts w:ascii="微软雅黑" w:eastAsia="微软雅黑" w:hAnsi="微软雅黑" w:cs="宋体"/>
                <w:sz w:val="21"/>
                <w:szCs w:val="21"/>
              </w:rPr>
            </w:pPr>
            <w:r w:rsidRPr="00CB40C4">
              <w:rPr>
                <w:rFonts w:ascii="微软雅黑" w:eastAsia="微软雅黑" w:hAnsi="微软雅黑" w:cs="宋体"/>
                <w:sz w:val="21"/>
                <w:szCs w:val="21"/>
              </w:rPr>
              <w:t>1：支付失败</w:t>
            </w:r>
          </w:p>
          <w:p w14:paraId="67AF3264" w14:textId="77777777" w:rsidR="00C213A3" w:rsidRPr="00CB40C4" w:rsidRDefault="00C213A3" w:rsidP="00AB279F">
            <w:pPr>
              <w:spacing w:line="120" w:lineRule="auto"/>
              <w:rPr>
                <w:rFonts w:ascii="微软雅黑" w:eastAsia="微软雅黑" w:hAnsi="微软雅黑" w:cs="宋体"/>
                <w:sz w:val="21"/>
                <w:szCs w:val="21"/>
              </w:rPr>
            </w:pPr>
            <w:r w:rsidRPr="00CB40C4">
              <w:rPr>
                <w:rFonts w:ascii="微软雅黑" w:eastAsia="微软雅黑" w:hAnsi="微软雅黑" w:cs="宋体"/>
                <w:sz w:val="21"/>
                <w:szCs w:val="21"/>
              </w:rPr>
              <w:t>2：撤销支付</w:t>
            </w:r>
          </w:p>
          <w:p w14:paraId="472D0569" w14:textId="77777777" w:rsidR="00C213A3" w:rsidRPr="00CB40C4" w:rsidRDefault="00C213A3" w:rsidP="00AB279F">
            <w:pPr>
              <w:spacing w:line="120" w:lineRule="auto"/>
              <w:rPr>
                <w:rFonts w:ascii="微软雅黑" w:eastAsia="微软雅黑" w:hAnsi="微软雅黑" w:cs="宋体"/>
                <w:sz w:val="21"/>
                <w:szCs w:val="21"/>
              </w:rPr>
            </w:pPr>
            <w:r w:rsidRPr="00CB40C4">
              <w:rPr>
                <w:rFonts w:ascii="微软雅黑" w:eastAsia="微软雅黑" w:hAnsi="微软雅黑" w:cs="宋体"/>
                <w:sz w:val="21"/>
                <w:szCs w:val="21"/>
              </w:rPr>
              <w:t>3：未确定支付</w:t>
            </w:r>
          </w:p>
          <w:p w14:paraId="25357A3E" w14:textId="77777777" w:rsidR="00C213A3" w:rsidRPr="00CB40C4" w:rsidRDefault="00C213A3" w:rsidP="00AB279F">
            <w:pPr>
              <w:spacing w:line="120" w:lineRule="auto"/>
              <w:rPr>
                <w:rFonts w:ascii="微软雅黑" w:eastAsia="微软雅黑" w:hAnsi="微软雅黑" w:cs="宋体"/>
                <w:sz w:val="21"/>
                <w:szCs w:val="21"/>
              </w:rPr>
            </w:pPr>
            <w:r w:rsidRPr="00CB40C4">
              <w:rPr>
                <w:rFonts w:ascii="微软雅黑" w:eastAsia="微软雅黑" w:hAnsi="微软雅黑" w:cs="宋体"/>
                <w:sz w:val="21"/>
                <w:szCs w:val="21"/>
              </w:rPr>
              <w:t>4：银行处理中</w:t>
            </w:r>
          </w:p>
        </w:tc>
        <w:tc>
          <w:tcPr>
            <w:tcW w:w="618" w:type="pct"/>
          </w:tcPr>
          <w:p w14:paraId="0F9F61FC" w14:textId="77777777" w:rsidR="00C213A3" w:rsidRPr="00CB40C4" w:rsidRDefault="00C213A3"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回</w:t>
            </w:r>
          </w:p>
        </w:tc>
      </w:tr>
      <w:tr w:rsidR="00C213A3" w:rsidRPr="00CB40C4" w14:paraId="2856B774" w14:textId="77777777" w:rsidTr="00804C73">
        <w:tc>
          <w:tcPr>
            <w:tcW w:w="2058" w:type="pct"/>
          </w:tcPr>
          <w:p w14:paraId="49FDA2A2" w14:textId="77777777" w:rsidR="00C213A3" w:rsidRPr="00CB40C4" w:rsidRDefault="00C213A3" w:rsidP="00804C73">
            <w:pPr>
              <w:spacing w:line="120" w:lineRule="auto"/>
              <w:jc w:val="right"/>
              <w:rPr>
                <w:rFonts w:ascii="微软雅黑" w:eastAsia="微软雅黑" w:hAnsi="微软雅黑" w:cs="宋体"/>
                <w:sz w:val="21"/>
                <w:szCs w:val="21"/>
              </w:rPr>
            </w:pPr>
            <w:r w:rsidRPr="00CB40C4">
              <w:rPr>
                <w:rFonts w:ascii="微软雅黑" w:eastAsia="微软雅黑" w:hAnsi="微软雅黑" w:hint="eastAsia"/>
                <w:kern w:val="0"/>
                <w:sz w:val="21"/>
                <w:szCs w:val="21"/>
              </w:rPr>
              <w:t xml:space="preserve">         &lt;</w:t>
            </w:r>
            <w:r w:rsidRPr="00CB40C4">
              <w:rPr>
                <w:rFonts w:ascii="微软雅黑" w:eastAsia="微软雅黑" w:hAnsi="微软雅黑" w:hint="eastAsia"/>
                <w:sz w:val="21"/>
                <w:szCs w:val="21"/>
              </w:rPr>
              <w:t>zlztms/&gt;</w:t>
            </w:r>
          </w:p>
        </w:tc>
        <w:tc>
          <w:tcPr>
            <w:tcW w:w="2323" w:type="pct"/>
            <w:vAlign w:val="center"/>
          </w:tcPr>
          <w:p w14:paraId="2254FC57" w14:textId="77777777" w:rsidR="00C213A3" w:rsidRPr="00CB40C4" w:rsidRDefault="00C213A3"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指令状态描述  100位</w:t>
            </w:r>
          </w:p>
          <w:p w14:paraId="31616721" w14:textId="77777777" w:rsidR="00C213A3" w:rsidRPr="00CB40C4" w:rsidRDefault="00C213A3" w:rsidP="00AB279F">
            <w:pPr>
              <w:spacing w:line="120" w:lineRule="auto"/>
              <w:rPr>
                <w:rFonts w:ascii="微软雅黑" w:eastAsia="微软雅黑" w:hAnsi="微软雅黑" w:cs="宋体"/>
                <w:sz w:val="21"/>
                <w:szCs w:val="21"/>
              </w:rPr>
            </w:pPr>
            <w:r w:rsidRPr="00CB40C4">
              <w:rPr>
                <w:rFonts w:ascii="微软雅黑" w:eastAsia="微软雅黑" w:hAnsi="微软雅黑" w:cs="宋体"/>
                <w:sz w:val="21"/>
                <w:szCs w:val="21"/>
              </w:rPr>
              <w:t>0：支付成功-授权审批通过，银行处理成功</w:t>
            </w:r>
          </w:p>
          <w:p w14:paraId="00BE2872" w14:textId="77777777" w:rsidR="00C213A3" w:rsidRPr="00CB40C4" w:rsidRDefault="00C213A3" w:rsidP="00AB279F">
            <w:pPr>
              <w:spacing w:line="120" w:lineRule="auto"/>
              <w:rPr>
                <w:rFonts w:ascii="微软雅黑" w:eastAsia="微软雅黑" w:hAnsi="微软雅黑" w:cs="宋体"/>
                <w:sz w:val="21"/>
                <w:szCs w:val="21"/>
              </w:rPr>
            </w:pPr>
            <w:r w:rsidRPr="00CB40C4">
              <w:rPr>
                <w:rFonts w:ascii="微软雅黑" w:eastAsia="微软雅黑" w:hAnsi="微软雅黑" w:cs="宋体"/>
                <w:sz w:val="21"/>
                <w:szCs w:val="21"/>
              </w:rPr>
              <w:t>1：支付失败-授权审批通过，银行处理失败</w:t>
            </w:r>
          </w:p>
          <w:p w14:paraId="1A224D85" w14:textId="77777777" w:rsidR="00C213A3" w:rsidRPr="00CB40C4" w:rsidRDefault="00C213A3" w:rsidP="00AB279F">
            <w:pPr>
              <w:spacing w:line="120" w:lineRule="auto"/>
              <w:rPr>
                <w:rFonts w:ascii="微软雅黑" w:eastAsia="微软雅黑" w:hAnsi="微软雅黑" w:cs="宋体"/>
                <w:sz w:val="21"/>
                <w:szCs w:val="21"/>
              </w:rPr>
            </w:pPr>
            <w:r w:rsidRPr="00CB40C4">
              <w:rPr>
                <w:rFonts w:ascii="微软雅黑" w:eastAsia="微软雅黑" w:hAnsi="微软雅黑" w:cs="宋体"/>
                <w:sz w:val="21"/>
                <w:szCs w:val="21"/>
              </w:rPr>
              <w:t>2：撤销支付-授权审批拒绝</w:t>
            </w:r>
          </w:p>
          <w:p w14:paraId="3104B252" w14:textId="77777777" w:rsidR="00C213A3" w:rsidRPr="00CB40C4" w:rsidRDefault="00C213A3" w:rsidP="00AB279F">
            <w:pPr>
              <w:spacing w:line="120" w:lineRule="auto"/>
              <w:rPr>
                <w:rFonts w:ascii="微软雅黑" w:eastAsia="微软雅黑" w:hAnsi="微软雅黑" w:cs="宋体"/>
                <w:sz w:val="21"/>
                <w:szCs w:val="21"/>
              </w:rPr>
            </w:pPr>
            <w:r w:rsidRPr="00CB40C4">
              <w:rPr>
                <w:rFonts w:ascii="微软雅黑" w:eastAsia="微软雅黑" w:hAnsi="微软雅黑" w:cs="宋体"/>
                <w:sz w:val="21"/>
                <w:szCs w:val="21"/>
              </w:rPr>
              <w:t>3：未确定支付-等待授权审批</w:t>
            </w:r>
          </w:p>
          <w:p w14:paraId="1C39D250" w14:textId="77777777" w:rsidR="00C213A3" w:rsidRPr="00CB40C4" w:rsidRDefault="00C213A3" w:rsidP="00AB279F">
            <w:pPr>
              <w:spacing w:line="120" w:lineRule="auto"/>
              <w:rPr>
                <w:rFonts w:ascii="微软雅黑" w:eastAsia="微软雅黑" w:hAnsi="微软雅黑" w:cs="宋体"/>
                <w:sz w:val="21"/>
                <w:szCs w:val="21"/>
              </w:rPr>
            </w:pPr>
            <w:r w:rsidRPr="00CB40C4">
              <w:rPr>
                <w:rFonts w:ascii="微软雅黑" w:eastAsia="微软雅黑" w:hAnsi="微软雅黑" w:cs="宋体"/>
                <w:sz w:val="21"/>
                <w:szCs w:val="21"/>
              </w:rPr>
              <w:t>4：银行处理中-授权审批通过，等待银行处理</w:t>
            </w:r>
          </w:p>
        </w:tc>
        <w:tc>
          <w:tcPr>
            <w:tcW w:w="618" w:type="pct"/>
          </w:tcPr>
          <w:p w14:paraId="71461313" w14:textId="77777777" w:rsidR="00C213A3" w:rsidRPr="00CB40C4" w:rsidRDefault="00C213A3"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回</w:t>
            </w:r>
          </w:p>
        </w:tc>
      </w:tr>
      <w:tr w:rsidR="00C213A3" w:rsidRPr="00CB40C4" w14:paraId="5366FEB9" w14:textId="77777777" w:rsidTr="00804C73">
        <w:tc>
          <w:tcPr>
            <w:tcW w:w="2058" w:type="pct"/>
          </w:tcPr>
          <w:p w14:paraId="21C89C75" w14:textId="77777777" w:rsidR="00C213A3" w:rsidRPr="00CB40C4" w:rsidRDefault="00C213A3" w:rsidP="00804C73">
            <w:pPr>
              <w:spacing w:line="120" w:lineRule="auto"/>
              <w:jc w:val="right"/>
              <w:rPr>
                <w:rFonts w:ascii="微软雅黑" w:eastAsia="微软雅黑" w:hAnsi="微软雅黑"/>
                <w:kern w:val="0"/>
                <w:sz w:val="21"/>
                <w:szCs w:val="21"/>
              </w:rPr>
            </w:pPr>
            <w:r w:rsidRPr="00CB40C4">
              <w:rPr>
                <w:rFonts w:ascii="微软雅黑" w:eastAsia="微软雅黑" w:hAnsi="微软雅黑" w:hint="eastAsia"/>
                <w:kern w:val="0"/>
                <w:sz w:val="21"/>
                <w:szCs w:val="21"/>
              </w:rPr>
              <w:t xml:space="preserve">       &lt;rd/&gt;</w:t>
            </w:r>
          </w:p>
        </w:tc>
        <w:tc>
          <w:tcPr>
            <w:tcW w:w="2323" w:type="pct"/>
          </w:tcPr>
          <w:p w14:paraId="2826FAA3" w14:textId="77777777" w:rsidR="00C213A3" w:rsidRPr="00CB40C4" w:rsidRDefault="00C213A3" w:rsidP="00AB279F">
            <w:pPr>
              <w:spacing w:line="120" w:lineRule="auto"/>
              <w:rPr>
                <w:rFonts w:ascii="微软雅黑" w:eastAsia="微软雅黑" w:hAnsi="微软雅黑"/>
                <w:sz w:val="21"/>
                <w:szCs w:val="21"/>
              </w:rPr>
            </w:pPr>
          </w:p>
        </w:tc>
        <w:tc>
          <w:tcPr>
            <w:tcW w:w="618" w:type="pct"/>
          </w:tcPr>
          <w:p w14:paraId="7A6A19A6" w14:textId="77777777" w:rsidR="00C213A3" w:rsidRPr="00CB40C4" w:rsidRDefault="00C213A3" w:rsidP="00AB279F">
            <w:pPr>
              <w:spacing w:line="120" w:lineRule="auto"/>
              <w:rPr>
                <w:rFonts w:ascii="微软雅黑" w:eastAsia="微软雅黑" w:hAnsi="微软雅黑"/>
                <w:sz w:val="21"/>
                <w:szCs w:val="21"/>
              </w:rPr>
            </w:pPr>
          </w:p>
        </w:tc>
      </w:tr>
      <w:tr w:rsidR="00C213A3" w:rsidRPr="00CB40C4" w14:paraId="7B4A269F" w14:textId="77777777" w:rsidTr="00804C73">
        <w:tc>
          <w:tcPr>
            <w:tcW w:w="2058" w:type="pct"/>
          </w:tcPr>
          <w:p w14:paraId="3146DE24" w14:textId="77777777" w:rsidR="00C213A3" w:rsidRPr="00CB40C4" w:rsidRDefault="00C213A3" w:rsidP="00804C73">
            <w:pPr>
              <w:spacing w:line="120" w:lineRule="auto"/>
              <w:jc w:val="right"/>
              <w:rPr>
                <w:rFonts w:ascii="微软雅黑" w:eastAsia="微软雅黑" w:hAnsi="微软雅黑"/>
                <w:kern w:val="0"/>
                <w:sz w:val="21"/>
                <w:szCs w:val="21"/>
              </w:rPr>
            </w:pPr>
            <w:r w:rsidRPr="00CB40C4">
              <w:rPr>
                <w:rFonts w:ascii="微软雅黑" w:eastAsia="微软雅黑" w:hAnsi="微软雅黑" w:hint="eastAsia"/>
                <w:kern w:val="0"/>
                <w:sz w:val="21"/>
                <w:szCs w:val="21"/>
              </w:rPr>
              <w:t xml:space="preserve">  &lt;body/&gt;</w:t>
            </w:r>
          </w:p>
        </w:tc>
        <w:tc>
          <w:tcPr>
            <w:tcW w:w="2323" w:type="pct"/>
          </w:tcPr>
          <w:p w14:paraId="06C4EA3E" w14:textId="77777777" w:rsidR="00C213A3" w:rsidRPr="00CB40C4" w:rsidRDefault="00C213A3" w:rsidP="00AB279F">
            <w:pPr>
              <w:spacing w:line="120" w:lineRule="auto"/>
              <w:rPr>
                <w:rFonts w:ascii="微软雅黑" w:eastAsia="微软雅黑" w:hAnsi="微软雅黑"/>
                <w:sz w:val="21"/>
                <w:szCs w:val="21"/>
              </w:rPr>
            </w:pPr>
          </w:p>
        </w:tc>
        <w:tc>
          <w:tcPr>
            <w:tcW w:w="618" w:type="pct"/>
          </w:tcPr>
          <w:p w14:paraId="4B5AF3DC" w14:textId="77777777" w:rsidR="00C213A3" w:rsidRPr="00CB40C4" w:rsidRDefault="00C213A3" w:rsidP="00AB279F">
            <w:pPr>
              <w:spacing w:line="120" w:lineRule="auto"/>
              <w:rPr>
                <w:rFonts w:ascii="微软雅黑" w:eastAsia="微软雅黑" w:hAnsi="微软雅黑"/>
                <w:sz w:val="21"/>
                <w:szCs w:val="21"/>
              </w:rPr>
            </w:pPr>
          </w:p>
        </w:tc>
      </w:tr>
      <w:tr w:rsidR="00C213A3" w:rsidRPr="00CB40C4" w14:paraId="122B080E" w14:textId="77777777" w:rsidTr="00804C73">
        <w:tc>
          <w:tcPr>
            <w:tcW w:w="2058" w:type="pct"/>
          </w:tcPr>
          <w:p w14:paraId="66B88A96" w14:textId="77777777" w:rsidR="00C213A3" w:rsidRPr="00CB40C4" w:rsidRDefault="00C213A3" w:rsidP="00804C73">
            <w:pPr>
              <w:spacing w:line="120" w:lineRule="auto"/>
              <w:jc w:val="right"/>
              <w:rPr>
                <w:rFonts w:ascii="微软雅黑" w:eastAsia="微软雅黑" w:hAnsi="微软雅黑"/>
                <w:kern w:val="0"/>
                <w:sz w:val="21"/>
                <w:szCs w:val="21"/>
              </w:rPr>
            </w:pPr>
            <w:r w:rsidRPr="00CB40C4">
              <w:rPr>
                <w:rFonts w:ascii="微软雅黑" w:eastAsia="微软雅黑" w:hAnsi="微软雅黑"/>
                <w:kern w:val="0"/>
                <w:sz w:val="21"/>
                <w:szCs w:val="21"/>
              </w:rPr>
              <w:t>&lt;</w:t>
            </w:r>
            <w:r w:rsidRPr="00CB40C4">
              <w:rPr>
                <w:rFonts w:ascii="微软雅黑" w:eastAsia="微软雅黑" w:hAnsi="微软雅黑" w:hint="eastAsia"/>
                <w:kern w:val="0"/>
                <w:sz w:val="21"/>
                <w:szCs w:val="21"/>
              </w:rPr>
              <w:t>root/</w:t>
            </w:r>
            <w:r w:rsidRPr="00CB40C4">
              <w:rPr>
                <w:rFonts w:ascii="微软雅黑" w:eastAsia="微软雅黑" w:hAnsi="微软雅黑"/>
                <w:kern w:val="0"/>
                <w:sz w:val="21"/>
                <w:szCs w:val="21"/>
              </w:rPr>
              <w:t>&gt;</w:t>
            </w:r>
          </w:p>
        </w:tc>
        <w:tc>
          <w:tcPr>
            <w:tcW w:w="2323" w:type="pct"/>
          </w:tcPr>
          <w:p w14:paraId="50A97AD4" w14:textId="77777777" w:rsidR="00C213A3" w:rsidRPr="00CB40C4" w:rsidRDefault="00C213A3" w:rsidP="00AB279F">
            <w:pPr>
              <w:spacing w:line="120" w:lineRule="auto"/>
              <w:rPr>
                <w:rFonts w:ascii="微软雅黑" w:eastAsia="微软雅黑" w:hAnsi="微软雅黑"/>
                <w:sz w:val="21"/>
                <w:szCs w:val="21"/>
              </w:rPr>
            </w:pPr>
          </w:p>
        </w:tc>
        <w:tc>
          <w:tcPr>
            <w:tcW w:w="618" w:type="pct"/>
          </w:tcPr>
          <w:p w14:paraId="10D9E4CB" w14:textId="77777777" w:rsidR="00C213A3" w:rsidRPr="00CB40C4" w:rsidRDefault="00C213A3" w:rsidP="00AB279F">
            <w:pPr>
              <w:spacing w:line="120" w:lineRule="auto"/>
              <w:rPr>
                <w:rFonts w:ascii="微软雅黑" w:eastAsia="微软雅黑" w:hAnsi="微软雅黑"/>
                <w:sz w:val="21"/>
                <w:szCs w:val="21"/>
              </w:rPr>
            </w:pPr>
          </w:p>
        </w:tc>
      </w:tr>
    </w:tbl>
    <w:p w14:paraId="17E0BF6E" w14:textId="77777777" w:rsidR="00C213A3" w:rsidRPr="00CB40C4" w:rsidRDefault="00C213A3" w:rsidP="00AB279F">
      <w:pPr>
        <w:pStyle w:val="4"/>
        <w:spacing w:after="156" w:line="120" w:lineRule="auto"/>
        <w:ind w:right="240"/>
        <w:rPr>
          <w:rFonts w:ascii="微软雅黑" w:eastAsia="微软雅黑" w:hAnsi="微软雅黑"/>
          <w:szCs w:val="21"/>
        </w:rPr>
      </w:pPr>
      <w:r w:rsidRPr="00CB40C4">
        <w:rPr>
          <w:rFonts w:ascii="微软雅黑" w:eastAsia="微软雅黑" w:hAnsi="微软雅黑" w:hint="eastAsia"/>
          <w:szCs w:val="21"/>
        </w:rPr>
        <w:t>请求响应示例</w:t>
      </w:r>
    </w:p>
    <w:p w14:paraId="241C973C" w14:textId="77777777" w:rsidR="00C213A3" w:rsidRPr="00CB40C4" w:rsidRDefault="00C213A3"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请求报文1：</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22"/>
      </w:tblGrid>
      <w:tr w:rsidR="00C213A3" w:rsidRPr="00CB40C4" w14:paraId="51A1952F" w14:textId="77777777" w:rsidTr="00CE07F9">
        <w:tc>
          <w:tcPr>
            <w:tcW w:w="8522" w:type="dxa"/>
          </w:tcPr>
          <w:p w14:paraId="77E29C14" w14:textId="77777777" w:rsidR="00C213A3" w:rsidRPr="00CB40C4" w:rsidRDefault="00C213A3"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lt;?xml version="1.0" encoding="GBK"?&gt;</w:t>
            </w:r>
          </w:p>
          <w:p w14:paraId="4B8AAFD0" w14:textId="77777777" w:rsidR="00C213A3" w:rsidRPr="00CB40C4" w:rsidRDefault="00C213A3"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lt;root&gt;</w:t>
            </w:r>
          </w:p>
          <w:p w14:paraId="2287A4D7" w14:textId="77777777" w:rsidR="00C213A3" w:rsidRPr="00CB40C4" w:rsidRDefault="00C213A3"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head&gt;</w:t>
            </w:r>
          </w:p>
          <w:p w14:paraId="48CBA39F" w14:textId="77777777" w:rsidR="00C213A3" w:rsidRPr="00CB40C4" w:rsidRDefault="00C213A3"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jydm&gt;pay_zf_cx&lt;/jydm&gt;</w:t>
            </w:r>
          </w:p>
          <w:p w14:paraId="4750EA98" w14:textId="77777777" w:rsidR="00C213A3" w:rsidRPr="00CB40C4" w:rsidRDefault="00C213A3"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jtbh&gt;1100343164&lt;/jtbh&gt;</w:t>
            </w:r>
          </w:p>
          <w:p w14:paraId="0644AF46" w14:textId="77777777" w:rsidR="00C213A3" w:rsidRPr="00CB40C4" w:rsidRDefault="00C213A3"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qydm&gt;1100343164&lt;/qydm&gt;</w:t>
            </w:r>
          </w:p>
          <w:p w14:paraId="1404D30B" w14:textId="77777777" w:rsidR="00C213A3" w:rsidRPr="00CB40C4" w:rsidRDefault="00C213A3"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qyczybm&gt;1&lt;/qyczybm&gt;</w:t>
            </w:r>
          </w:p>
          <w:p w14:paraId="182112D5" w14:textId="77777777" w:rsidR="00C213A3" w:rsidRPr="00CB40C4" w:rsidRDefault="00C213A3"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qyczyhm&gt;weng01&lt;/qyczyhm&gt;</w:t>
            </w:r>
          </w:p>
          <w:p w14:paraId="47DC33F2" w14:textId="77777777" w:rsidR="00C213A3" w:rsidRPr="00CB40C4" w:rsidRDefault="00C213A3"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qyczymm&gt;a111111&lt;/qyczymm&gt;</w:t>
            </w:r>
          </w:p>
          <w:p w14:paraId="65C19817" w14:textId="77777777" w:rsidR="00C213A3" w:rsidRPr="00CB40C4" w:rsidRDefault="00C213A3"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zsid&gt;cn=041@755750184-9@shenzhendaifuyi@00000005,ou=Enterprises,ou=tccb,o=CFCA TEST CA,c=cn&lt;/zsid&gt;</w:t>
            </w:r>
          </w:p>
          <w:p w14:paraId="4EF487A4" w14:textId="77777777" w:rsidR="00C213A3" w:rsidRPr="00CB40C4" w:rsidRDefault="00C213A3"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jyrq&gt;20170105&lt;/jyrq&gt;</w:t>
            </w:r>
          </w:p>
          <w:p w14:paraId="16047DE4" w14:textId="77777777" w:rsidR="00C213A3" w:rsidRPr="00CB40C4" w:rsidRDefault="00C213A3"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jysj&gt;063427166&lt;/jysj&gt;</w:t>
            </w:r>
          </w:p>
          <w:p w14:paraId="455E491A" w14:textId="77777777" w:rsidR="00C213A3" w:rsidRPr="00CB40C4" w:rsidRDefault="00C213A3"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jyqqlsh&gt;20170105019029713&lt;/jyqqlsh&gt;</w:t>
            </w:r>
          </w:p>
          <w:p w14:paraId="4D2749E7" w14:textId="77777777" w:rsidR="00C213A3" w:rsidRPr="00CB40C4" w:rsidRDefault="00C213A3"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head&gt;</w:t>
            </w:r>
          </w:p>
          <w:p w14:paraId="774B0C7D" w14:textId="77777777" w:rsidR="00C213A3" w:rsidRPr="00CB40C4" w:rsidRDefault="00C213A3"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body&gt;</w:t>
            </w:r>
          </w:p>
          <w:p w14:paraId="152B14FE" w14:textId="77777777" w:rsidR="00C213A3" w:rsidRPr="00CB40C4" w:rsidRDefault="00C213A3"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zfjyqqlsh&gt;dfdfddfdf0013&lt;/zfjyqqlsh&gt;</w:t>
            </w:r>
          </w:p>
          <w:p w14:paraId="30D1183C" w14:textId="77777777" w:rsidR="00C213A3" w:rsidRPr="00CB40C4" w:rsidRDefault="00C213A3"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rzfs&gt;0&lt;/rzfs&gt;</w:t>
            </w:r>
          </w:p>
          <w:p w14:paraId="609B85F8" w14:textId="77777777" w:rsidR="00C213A3" w:rsidRPr="00CB40C4" w:rsidRDefault="00C213A3"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cxqssj /&gt;</w:t>
            </w:r>
          </w:p>
          <w:p w14:paraId="496F6292" w14:textId="77777777" w:rsidR="00C213A3" w:rsidRPr="00CB40C4" w:rsidRDefault="00C213A3"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cxjssj /&gt;</w:t>
            </w:r>
          </w:p>
          <w:p w14:paraId="51254EF5" w14:textId="77777777" w:rsidR="00C213A3" w:rsidRPr="00CB40C4" w:rsidRDefault="00C213A3"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ylzd1 /&gt;</w:t>
            </w:r>
          </w:p>
          <w:p w14:paraId="1F52F7A1" w14:textId="77777777" w:rsidR="00C213A3" w:rsidRPr="00CB40C4" w:rsidRDefault="00C213A3"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ylzd2&gt;CQRB57&lt;/ylzd2&gt;</w:t>
            </w:r>
          </w:p>
          <w:p w14:paraId="4CF2A12C" w14:textId="77777777" w:rsidR="00C213A3" w:rsidRPr="00CB40C4" w:rsidRDefault="00C213A3"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rd&gt;</w:t>
            </w:r>
          </w:p>
          <w:p w14:paraId="131DEBFB" w14:textId="77777777" w:rsidR="00C213A3" w:rsidRPr="00CB40C4" w:rsidRDefault="00C213A3"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zlbsxh&gt;dfdfddfdf0013&lt;/zlbsxh&gt;</w:t>
            </w:r>
          </w:p>
          <w:p w14:paraId="7DF2AB3C" w14:textId="77777777" w:rsidR="00C213A3" w:rsidRPr="00CB40C4" w:rsidRDefault="00C213A3"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ylzd3&gt;2&lt;/ylzd3&gt;</w:t>
            </w:r>
          </w:p>
          <w:p w14:paraId="61A01FB2" w14:textId="77777777" w:rsidR="00C213A3" w:rsidRPr="00CB40C4" w:rsidRDefault="00C213A3"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ylzd4&gt;0&lt;/ylzd4&gt;</w:t>
            </w:r>
          </w:p>
          <w:p w14:paraId="56ECD617" w14:textId="77777777" w:rsidR="00C213A3" w:rsidRPr="00CB40C4" w:rsidRDefault="00C213A3"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rd&gt;</w:t>
            </w:r>
          </w:p>
          <w:p w14:paraId="56DE15CF" w14:textId="77777777" w:rsidR="00C213A3" w:rsidRPr="00CB40C4" w:rsidRDefault="00C213A3"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body&gt;</w:t>
            </w:r>
          </w:p>
          <w:p w14:paraId="20F77DCB" w14:textId="77777777" w:rsidR="00C213A3" w:rsidRPr="00CB40C4" w:rsidRDefault="00C213A3"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lt;/root&gt;</w:t>
            </w:r>
          </w:p>
        </w:tc>
      </w:tr>
    </w:tbl>
    <w:p w14:paraId="3EE50E02" w14:textId="77777777" w:rsidR="00C213A3" w:rsidRPr="00CB40C4" w:rsidRDefault="00C213A3" w:rsidP="00AB279F">
      <w:pPr>
        <w:spacing w:line="120" w:lineRule="auto"/>
        <w:rPr>
          <w:rFonts w:ascii="微软雅黑" w:eastAsia="微软雅黑" w:hAnsi="微软雅黑"/>
          <w:sz w:val="21"/>
          <w:szCs w:val="21"/>
        </w:rPr>
      </w:pPr>
    </w:p>
    <w:p w14:paraId="745725B6" w14:textId="77777777" w:rsidR="00C213A3" w:rsidRPr="00CB40C4" w:rsidRDefault="00C213A3"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响应报文1：</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22"/>
      </w:tblGrid>
      <w:tr w:rsidR="00C213A3" w:rsidRPr="00CB40C4" w14:paraId="3D6DFCAD" w14:textId="77777777" w:rsidTr="00CE07F9">
        <w:tc>
          <w:tcPr>
            <w:tcW w:w="8522" w:type="dxa"/>
          </w:tcPr>
          <w:p w14:paraId="4E4E9FCB" w14:textId="77777777" w:rsidR="00C213A3" w:rsidRPr="00CB40C4" w:rsidRDefault="00C213A3"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lt;?xml version="1.0" encoding="GBK"?&gt;</w:t>
            </w:r>
          </w:p>
          <w:p w14:paraId="3954FF25" w14:textId="77777777" w:rsidR="00C213A3" w:rsidRPr="00CB40C4" w:rsidRDefault="00C213A3"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lt;root&gt;</w:t>
            </w:r>
          </w:p>
          <w:p w14:paraId="0CCD0476" w14:textId="77777777" w:rsidR="00C213A3" w:rsidRPr="00CB40C4" w:rsidRDefault="00C213A3"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lt;head&gt;</w:t>
            </w:r>
          </w:p>
          <w:p w14:paraId="3030EA6D" w14:textId="77777777" w:rsidR="00C213A3" w:rsidRPr="00CB40C4" w:rsidRDefault="00C213A3"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jydm&gt;pay_zf_cx&lt;/jydm&gt;</w:t>
            </w:r>
          </w:p>
          <w:p w14:paraId="5F9E1CFB" w14:textId="77777777" w:rsidR="00C213A3" w:rsidRPr="00CB40C4" w:rsidRDefault="00C213A3"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jtbh&gt;1100343164&lt;/jtbh&gt;</w:t>
            </w:r>
          </w:p>
          <w:p w14:paraId="4FCAAAAA" w14:textId="77777777" w:rsidR="00C213A3" w:rsidRPr="00CB40C4" w:rsidRDefault="00C213A3"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qydm&gt;1100343164&lt;/qydm&gt;</w:t>
            </w:r>
          </w:p>
          <w:p w14:paraId="2D0221A9" w14:textId="77777777" w:rsidR="00C213A3" w:rsidRPr="00CB40C4" w:rsidRDefault="00C213A3"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qyczybm&gt;1&lt;/qyczybm&gt;</w:t>
            </w:r>
          </w:p>
          <w:p w14:paraId="45D22B6F" w14:textId="77777777" w:rsidR="00C213A3" w:rsidRPr="00CB40C4" w:rsidRDefault="00C213A3"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qyczyhm&gt;weng01&lt;/qyczyhm&gt;</w:t>
            </w:r>
          </w:p>
          <w:p w14:paraId="2AD90F67" w14:textId="77777777" w:rsidR="00C213A3" w:rsidRPr="00CB40C4" w:rsidRDefault="00C213A3"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qyczymm&gt;a111111&lt;/qyczymm&gt;</w:t>
            </w:r>
          </w:p>
          <w:p w14:paraId="6430A03B" w14:textId="77777777" w:rsidR="00C213A3" w:rsidRPr="00CB40C4" w:rsidRDefault="00C213A3"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zsid&gt;cn=041@755750184-9@shenzhendaifuyi@00000005,ou=Enterprises,ou=tccb,o=CFCA TEST CA,c=cn&lt;/zsid&gt;</w:t>
            </w:r>
          </w:p>
          <w:p w14:paraId="387FF204" w14:textId="77777777" w:rsidR="00C213A3" w:rsidRPr="00CB40C4" w:rsidRDefault="00C213A3"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jyrq&gt;20170105&lt;/jyrq&gt;</w:t>
            </w:r>
          </w:p>
          <w:p w14:paraId="1F746397" w14:textId="77777777" w:rsidR="00C213A3" w:rsidRPr="00CB40C4" w:rsidRDefault="00C213A3"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jysj&gt;063427166&lt;/jysj&gt;</w:t>
            </w:r>
          </w:p>
          <w:p w14:paraId="4F1D4D0E" w14:textId="77777777" w:rsidR="00C213A3" w:rsidRPr="00CB40C4" w:rsidRDefault="00C213A3"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jyqqlsh&gt;20170105019029713&lt;/jyqqlsh&gt;</w:t>
            </w:r>
          </w:p>
          <w:p w14:paraId="3221EA94" w14:textId="77777777" w:rsidR="00C213A3" w:rsidRPr="00CB40C4" w:rsidRDefault="00C213A3"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jyfhm&gt;0&lt;/jyfhm&gt;</w:t>
            </w:r>
          </w:p>
          <w:p w14:paraId="5A30F719" w14:textId="77777777" w:rsidR="00C213A3" w:rsidRPr="00CB40C4" w:rsidRDefault="00C213A3"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jyfhms&gt;处理成功&lt;/jyfhms&gt;</w:t>
            </w:r>
          </w:p>
          <w:p w14:paraId="238450ED" w14:textId="77777777" w:rsidR="00C213A3" w:rsidRPr="00CB40C4" w:rsidRDefault="00C213A3"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lt;/head&gt;</w:t>
            </w:r>
          </w:p>
          <w:p w14:paraId="26215B95" w14:textId="77777777" w:rsidR="00C213A3" w:rsidRPr="00CB40C4" w:rsidRDefault="00C213A3"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lt;body&gt;</w:t>
            </w:r>
          </w:p>
          <w:p w14:paraId="68C3218B" w14:textId="77777777" w:rsidR="00C213A3" w:rsidRPr="00CB40C4" w:rsidRDefault="00C213A3"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zfjyqqlsh&gt;dfdfddfdf0013&lt;/zfjyqqlsh&gt;</w:t>
            </w:r>
          </w:p>
          <w:p w14:paraId="20EAB71A" w14:textId="77777777" w:rsidR="00C213A3" w:rsidRPr="00CB40C4" w:rsidRDefault="00C213A3"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cgzbs&gt;0&lt;/cgzbs&gt;</w:t>
            </w:r>
          </w:p>
          <w:p w14:paraId="677F1F9C" w14:textId="77777777" w:rsidR="00C213A3" w:rsidRPr="00CB40C4" w:rsidRDefault="00C213A3"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rd&gt;</w:t>
            </w:r>
          </w:p>
          <w:p w14:paraId="12EC823C" w14:textId="77777777" w:rsidR="00C213A3" w:rsidRPr="00CB40C4" w:rsidRDefault="00C213A3"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zlsxh&gt;salarywq001&lt;/zlsxh&gt;</w:t>
            </w:r>
          </w:p>
          <w:p w14:paraId="164CF41E" w14:textId="77777777" w:rsidR="00C213A3" w:rsidRPr="00CB40C4" w:rsidRDefault="00C213A3"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je&gt;80000.00&lt;/je&gt;</w:t>
            </w:r>
          </w:p>
          <w:p w14:paraId="213DDED8" w14:textId="77777777" w:rsidR="00C213A3" w:rsidRPr="00CB40C4" w:rsidRDefault="00C213A3"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yt&gt;purpose&lt;/yt&gt;</w:t>
            </w:r>
          </w:p>
          <w:p w14:paraId="5D9AC3EE" w14:textId="77777777" w:rsidR="00C213A3" w:rsidRPr="00CB40C4" w:rsidRDefault="00C213A3"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fy&gt;comment&lt;/fy&gt;</w:t>
            </w:r>
          </w:p>
          <w:p w14:paraId="155B7BE6" w14:textId="77777777" w:rsidR="00C213A3" w:rsidRPr="00CB40C4" w:rsidRDefault="00C213A3"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zy&gt;测试1个摘要&lt;/zy&gt;</w:t>
            </w:r>
          </w:p>
          <w:p w14:paraId="71ACD263" w14:textId="77777777" w:rsidR="00C213A3" w:rsidRPr="00CB40C4" w:rsidRDefault="00C213A3"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zlzt&gt;3&lt;/zlzt&gt;</w:t>
            </w:r>
          </w:p>
          <w:p w14:paraId="0E1003C6" w14:textId="77777777" w:rsidR="00C213A3" w:rsidRPr="00CB40C4" w:rsidRDefault="00C213A3"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zlztms&gt;未确定支付-等待授权审批&lt;/zlztms&gt;</w:t>
            </w:r>
          </w:p>
          <w:p w14:paraId="176D744F" w14:textId="77777777" w:rsidR="00C213A3" w:rsidRPr="00CB40C4" w:rsidRDefault="00C213A3"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rd&gt;</w:t>
            </w:r>
          </w:p>
          <w:p w14:paraId="5D13C913" w14:textId="77777777" w:rsidR="00C213A3" w:rsidRPr="00CB40C4" w:rsidRDefault="00C213A3"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rd&gt;</w:t>
            </w:r>
          </w:p>
          <w:p w14:paraId="5B15B797" w14:textId="77777777" w:rsidR="00C213A3" w:rsidRPr="00CB40C4" w:rsidRDefault="00C213A3"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zlsxh&gt;salarywq002&lt;/zlsxh&gt;</w:t>
            </w:r>
          </w:p>
          <w:p w14:paraId="6B3105F4" w14:textId="77777777" w:rsidR="00C213A3" w:rsidRPr="00CB40C4" w:rsidRDefault="00C213A3"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je&gt;1.00&lt;/je&gt;</w:t>
            </w:r>
          </w:p>
          <w:p w14:paraId="52BE4345" w14:textId="77777777" w:rsidR="00C213A3" w:rsidRPr="00CB40C4" w:rsidRDefault="00C213A3"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yt&gt;purpose&lt;/yt&gt;</w:t>
            </w:r>
          </w:p>
          <w:p w14:paraId="6827A1FA" w14:textId="77777777" w:rsidR="00C213A3" w:rsidRPr="00CB40C4" w:rsidRDefault="00C213A3"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fy&gt;comment&lt;/fy&gt;</w:t>
            </w:r>
          </w:p>
          <w:p w14:paraId="537DF3F2" w14:textId="77777777" w:rsidR="00C213A3" w:rsidRPr="00CB40C4" w:rsidRDefault="00C213A3"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zy&gt;测试4个摘要摘要摘要 &lt;/zy&gt;</w:t>
            </w:r>
          </w:p>
          <w:p w14:paraId="22047BFC" w14:textId="77777777" w:rsidR="00C213A3" w:rsidRPr="00CB40C4" w:rsidRDefault="00C213A3"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zlzt&gt;3&lt;/zlzt&gt;</w:t>
            </w:r>
          </w:p>
          <w:p w14:paraId="211529B2" w14:textId="77777777" w:rsidR="00C213A3" w:rsidRPr="00CB40C4" w:rsidRDefault="00C213A3"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zlztms&gt;未确定支付-等待授权审批&lt;/zlztms&gt;</w:t>
            </w:r>
          </w:p>
          <w:p w14:paraId="43ED5F84" w14:textId="77777777" w:rsidR="00C213A3" w:rsidRPr="00CB40C4" w:rsidRDefault="00C213A3"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rd&gt;</w:t>
            </w:r>
          </w:p>
          <w:p w14:paraId="04761A3B" w14:textId="77777777" w:rsidR="00C213A3" w:rsidRPr="00CB40C4" w:rsidRDefault="00C213A3"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lt;/body&gt;</w:t>
            </w:r>
          </w:p>
          <w:p w14:paraId="41D903A7" w14:textId="77777777" w:rsidR="00C213A3" w:rsidRPr="00CB40C4" w:rsidRDefault="00C213A3"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lt;/root&gt;</w:t>
            </w:r>
          </w:p>
        </w:tc>
      </w:tr>
    </w:tbl>
    <w:p w14:paraId="3F835EFA" w14:textId="77777777" w:rsidR="00C213A3" w:rsidRPr="00CB40C4" w:rsidRDefault="00C213A3" w:rsidP="00AB279F">
      <w:pPr>
        <w:spacing w:line="120" w:lineRule="auto"/>
        <w:rPr>
          <w:rFonts w:ascii="微软雅黑" w:eastAsia="微软雅黑" w:hAnsi="微软雅黑"/>
          <w:sz w:val="21"/>
          <w:szCs w:val="21"/>
        </w:rPr>
      </w:pPr>
    </w:p>
    <w:p w14:paraId="2DDF6667" w14:textId="77777777" w:rsidR="00C213A3" w:rsidRPr="00CB40C4" w:rsidRDefault="00C213A3"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请求报文2：</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22"/>
      </w:tblGrid>
      <w:tr w:rsidR="00C213A3" w:rsidRPr="00CB40C4" w14:paraId="6E82E700" w14:textId="77777777" w:rsidTr="00CE07F9">
        <w:tc>
          <w:tcPr>
            <w:tcW w:w="8522" w:type="dxa"/>
          </w:tcPr>
          <w:p w14:paraId="6E683F21" w14:textId="77777777" w:rsidR="00C213A3" w:rsidRPr="00CB40C4" w:rsidRDefault="00C213A3"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lt;?xml version="1.0" encoding="GBK"?&gt;</w:t>
            </w:r>
          </w:p>
          <w:p w14:paraId="304ABA4B" w14:textId="77777777" w:rsidR="00C213A3" w:rsidRPr="00CB40C4" w:rsidRDefault="00C213A3"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lt;root&gt;</w:t>
            </w:r>
          </w:p>
          <w:p w14:paraId="3DD998E7" w14:textId="77777777" w:rsidR="00C213A3" w:rsidRPr="00CB40C4" w:rsidRDefault="00C213A3"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head&gt;</w:t>
            </w:r>
          </w:p>
          <w:p w14:paraId="5FCB9E99" w14:textId="77777777" w:rsidR="00C213A3" w:rsidRPr="00CB40C4" w:rsidRDefault="00C213A3"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jydm&gt;pay_zf_cx&lt;/jydm&gt;</w:t>
            </w:r>
          </w:p>
          <w:p w14:paraId="219034C4" w14:textId="77777777" w:rsidR="00C213A3" w:rsidRPr="00CB40C4" w:rsidRDefault="00C213A3"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jtbh&gt;1100343164&lt;/jtbh&gt;</w:t>
            </w:r>
          </w:p>
          <w:p w14:paraId="34450D3C" w14:textId="77777777" w:rsidR="00C213A3" w:rsidRPr="00CB40C4" w:rsidRDefault="00C213A3"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qydm&gt;1100343164&lt;/qydm&gt;</w:t>
            </w:r>
          </w:p>
          <w:p w14:paraId="58197BF4" w14:textId="77777777" w:rsidR="00C213A3" w:rsidRPr="00CB40C4" w:rsidRDefault="00C213A3"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qyczybm&gt;1&lt;/qyczybm&gt;</w:t>
            </w:r>
          </w:p>
          <w:p w14:paraId="64B53294" w14:textId="77777777" w:rsidR="00C213A3" w:rsidRPr="00CB40C4" w:rsidRDefault="00C213A3"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qyczyhm&gt;weng01&lt;/qyczyhm&gt;</w:t>
            </w:r>
          </w:p>
          <w:p w14:paraId="16624A09" w14:textId="77777777" w:rsidR="00C213A3" w:rsidRPr="00CB40C4" w:rsidRDefault="00C213A3"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qyczymm&gt;a111111&lt;/qyczymm&gt;</w:t>
            </w:r>
          </w:p>
          <w:p w14:paraId="53BEEED2" w14:textId="77777777" w:rsidR="00C213A3" w:rsidRPr="00CB40C4" w:rsidRDefault="00C213A3"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zsid&gt;cn=041@755750184-9@shenzhendaifuyi@00000005,ou=Enterprises,ou=tccb,o=CFCA TEST CA,c=cn&lt;/zsid&gt;</w:t>
            </w:r>
          </w:p>
          <w:p w14:paraId="5EDCC6ED" w14:textId="77777777" w:rsidR="00C213A3" w:rsidRPr="00CB40C4" w:rsidRDefault="00C213A3"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jyrq&gt;20170105&lt;/jyrq&gt;</w:t>
            </w:r>
          </w:p>
          <w:p w14:paraId="56C86DBA" w14:textId="77777777" w:rsidR="00C213A3" w:rsidRPr="00CB40C4" w:rsidRDefault="00C213A3"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jysj&gt;063427166&lt;/jysj&gt;</w:t>
            </w:r>
          </w:p>
          <w:p w14:paraId="62266D88" w14:textId="77777777" w:rsidR="00C213A3" w:rsidRPr="00CB40C4" w:rsidRDefault="00C213A3"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jyqqlsh&gt;20170105019029711&lt;/jyqqlsh&gt;</w:t>
            </w:r>
          </w:p>
          <w:p w14:paraId="7744E8FF" w14:textId="77777777" w:rsidR="00C213A3" w:rsidRPr="00CB40C4" w:rsidRDefault="00C213A3"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head&gt;</w:t>
            </w:r>
          </w:p>
          <w:p w14:paraId="29AB82BD" w14:textId="77777777" w:rsidR="00C213A3" w:rsidRPr="00CB40C4" w:rsidRDefault="00C213A3"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body&gt;</w:t>
            </w:r>
          </w:p>
          <w:p w14:paraId="33C34921" w14:textId="77777777" w:rsidR="00C213A3" w:rsidRPr="00CB40C4" w:rsidRDefault="00C213A3"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zfjyqqlsh&gt;wqsinglePay201708180025&lt;/zfjyqqlsh&gt;</w:t>
            </w:r>
          </w:p>
          <w:p w14:paraId="65D940DE" w14:textId="77777777" w:rsidR="00C213A3" w:rsidRPr="00CB40C4" w:rsidRDefault="00C213A3"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rzfs&gt;0&lt;/rzfs&gt;</w:t>
            </w:r>
          </w:p>
          <w:p w14:paraId="5A9A623C" w14:textId="77777777" w:rsidR="00C213A3" w:rsidRPr="00CB40C4" w:rsidRDefault="00C213A3"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cxqssj /&gt;</w:t>
            </w:r>
          </w:p>
          <w:p w14:paraId="6FB76C9D" w14:textId="77777777" w:rsidR="00C213A3" w:rsidRPr="00CB40C4" w:rsidRDefault="00C213A3"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cxjssj /&gt;</w:t>
            </w:r>
          </w:p>
          <w:p w14:paraId="6ACEB48D" w14:textId="77777777" w:rsidR="00C213A3" w:rsidRPr="00CB40C4" w:rsidRDefault="00C213A3"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ylzd1 /&gt;</w:t>
            </w:r>
          </w:p>
          <w:p w14:paraId="16F16642" w14:textId="77777777" w:rsidR="00C213A3" w:rsidRPr="00CB40C4" w:rsidRDefault="00C213A3"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ylzd2&gt;CQRB57&lt;/ylzd2&gt;</w:t>
            </w:r>
          </w:p>
          <w:p w14:paraId="45ECAE25" w14:textId="77777777" w:rsidR="00C213A3" w:rsidRPr="00CB40C4" w:rsidRDefault="00C213A3"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rd&gt;</w:t>
            </w:r>
          </w:p>
          <w:p w14:paraId="23E195D0" w14:textId="77777777" w:rsidR="00C213A3" w:rsidRPr="00CB40C4" w:rsidRDefault="00C213A3"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zlbsxh&gt;wqsinglePay201708180025&lt;/zlbsxh&gt;</w:t>
            </w:r>
          </w:p>
          <w:p w14:paraId="203D1445" w14:textId="77777777" w:rsidR="00C213A3" w:rsidRPr="00CB40C4" w:rsidRDefault="00C213A3"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ylzd3&gt;2&lt;/ylzd3&gt;</w:t>
            </w:r>
          </w:p>
          <w:p w14:paraId="623F6E63" w14:textId="77777777" w:rsidR="00C213A3" w:rsidRPr="00CB40C4" w:rsidRDefault="00C213A3"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ylzd4&gt;0&lt;/ylzd4&gt;</w:t>
            </w:r>
          </w:p>
          <w:p w14:paraId="367AA535" w14:textId="77777777" w:rsidR="00C213A3" w:rsidRPr="00CB40C4" w:rsidRDefault="00C213A3"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rd&gt;</w:t>
            </w:r>
          </w:p>
          <w:p w14:paraId="1A20A28C" w14:textId="77777777" w:rsidR="00C213A3" w:rsidRPr="00CB40C4" w:rsidRDefault="00C213A3"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body&gt;</w:t>
            </w:r>
          </w:p>
          <w:p w14:paraId="7108827D" w14:textId="77777777" w:rsidR="00C213A3" w:rsidRPr="00CB40C4" w:rsidRDefault="00C213A3"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lt;/root&gt;</w:t>
            </w:r>
          </w:p>
        </w:tc>
      </w:tr>
    </w:tbl>
    <w:p w14:paraId="2EE4D2ED" w14:textId="77777777" w:rsidR="00C213A3" w:rsidRPr="00CB40C4" w:rsidRDefault="00C213A3" w:rsidP="00AB279F">
      <w:pPr>
        <w:spacing w:line="120" w:lineRule="auto"/>
        <w:rPr>
          <w:rFonts w:ascii="微软雅黑" w:eastAsia="微软雅黑" w:hAnsi="微软雅黑"/>
          <w:sz w:val="21"/>
          <w:szCs w:val="21"/>
        </w:rPr>
      </w:pPr>
    </w:p>
    <w:p w14:paraId="1B7CA58B" w14:textId="77777777" w:rsidR="00C213A3" w:rsidRPr="00CB40C4" w:rsidRDefault="00C213A3"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响应报文2：</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22"/>
      </w:tblGrid>
      <w:tr w:rsidR="00C213A3" w:rsidRPr="00CB40C4" w14:paraId="35C7E647" w14:textId="77777777" w:rsidTr="00CE07F9">
        <w:tc>
          <w:tcPr>
            <w:tcW w:w="8522" w:type="dxa"/>
          </w:tcPr>
          <w:p w14:paraId="17E77800" w14:textId="77777777" w:rsidR="00C213A3" w:rsidRPr="00CB40C4" w:rsidRDefault="00C213A3"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lt;?xml version="1.0" encoding="GBK"?&gt;</w:t>
            </w:r>
          </w:p>
          <w:p w14:paraId="25F35BD0" w14:textId="77777777" w:rsidR="00C213A3" w:rsidRPr="00CB40C4" w:rsidRDefault="00C213A3"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lt;root&gt;</w:t>
            </w:r>
          </w:p>
          <w:p w14:paraId="0415FCCE" w14:textId="77777777" w:rsidR="00C213A3" w:rsidRPr="00CB40C4" w:rsidRDefault="00C213A3"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lt;head&gt;</w:t>
            </w:r>
          </w:p>
          <w:p w14:paraId="5A900DD3" w14:textId="77777777" w:rsidR="00C213A3" w:rsidRPr="00CB40C4" w:rsidRDefault="00C213A3"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jydm&gt;pay_zf_cx&lt;/jydm&gt;</w:t>
            </w:r>
          </w:p>
          <w:p w14:paraId="636F512F" w14:textId="77777777" w:rsidR="00C213A3" w:rsidRPr="00CB40C4" w:rsidRDefault="00C213A3"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jtbh&gt;1100343164&lt;/jtbh&gt;</w:t>
            </w:r>
          </w:p>
          <w:p w14:paraId="408A69BE" w14:textId="77777777" w:rsidR="00C213A3" w:rsidRPr="00CB40C4" w:rsidRDefault="00C213A3"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qydm&gt;1100343164&lt;/qydm&gt;</w:t>
            </w:r>
          </w:p>
          <w:p w14:paraId="1907668F" w14:textId="77777777" w:rsidR="00C213A3" w:rsidRPr="00CB40C4" w:rsidRDefault="00C213A3"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qyczybm&gt;1&lt;/qyczybm&gt;</w:t>
            </w:r>
          </w:p>
          <w:p w14:paraId="4BF628D5" w14:textId="77777777" w:rsidR="00C213A3" w:rsidRPr="00CB40C4" w:rsidRDefault="00C213A3"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qyczyhm&gt;weng01&lt;/qyczyhm&gt;</w:t>
            </w:r>
          </w:p>
          <w:p w14:paraId="3D8945A7" w14:textId="77777777" w:rsidR="00C213A3" w:rsidRPr="00CB40C4" w:rsidRDefault="00C213A3"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qyczymm&gt;a111111&lt;/qyczymm&gt;</w:t>
            </w:r>
          </w:p>
          <w:p w14:paraId="5641DC14" w14:textId="77777777" w:rsidR="00C213A3" w:rsidRPr="00CB40C4" w:rsidRDefault="00C213A3"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zsid&gt;cn=041@755750184-9@shenzhendaifuyi@00000005,ou=Enterprises,ou=tccb,o=CFCA TEST CA,c=cn&lt;/zsid&gt;</w:t>
            </w:r>
          </w:p>
          <w:p w14:paraId="37A4BEE3" w14:textId="77777777" w:rsidR="00C213A3" w:rsidRPr="00CB40C4" w:rsidRDefault="00C213A3"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jyrq&gt;20170105&lt;/jyrq&gt;</w:t>
            </w:r>
          </w:p>
          <w:p w14:paraId="463BD937" w14:textId="77777777" w:rsidR="00C213A3" w:rsidRPr="00CB40C4" w:rsidRDefault="00C213A3"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jysj&gt;063427166&lt;/jysj&gt;</w:t>
            </w:r>
          </w:p>
          <w:p w14:paraId="0108E927" w14:textId="77777777" w:rsidR="00C213A3" w:rsidRPr="00CB40C4" w:rsidRDefault="00C213A3"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jyqqlsh&gt;20170105019029711&lt;/jyqqlsh&gt;</w:t>
            </w:r>
          </w:p>
          <w:p w14:paraId="4DE52C4C" w14:textId="77777777" w:rsidR="00C213A3" w:rsidRPr="00CB40C4" w:rsidRDefault="00C213A3"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jyfhm&gt;1&lt;/jyfhm&gt;</w:t>
            </w:r>
          </w:p>
          <w:p w14:paraId="6BE1431D" w14:textId="77777777" w:rsidR="00C213A3" w:rsidRPr="00CB40C4" w:rsidRDefault="00C213A3"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jyfhms&gt;交易流水不存在&lt;/jyfhms&gt;</w:t>
            </w:r>
          </w:p>
          <w:p w14:paraId="3BD89D3B" w14:textId="77777777" w:rsidR="00C213A3" w:rsidRPr="00CB40C4" w:rsidRDefault="00C213A3"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lt;/head&gt;</w:t>
            </w:r>
          </w:p>
          <w:p w14:paraId="0014B748" w14:textId="77777777" w:rsidR="00C213A3" w:rsidRPr="00CB40C4" w:rsidRDefault="00C213A3"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lt;/root&gt;</w:t>
            </w:r>
          </w:p>
        </w:tc>
      </w:tr>
    </w:tbl>
    <w:p w14:paraId="50D9F035" w14:textId="77777777" w:rsidR="00C213A3" w:rsidRPr="00CB40C4" w:rsidRDefault="00C213A3" w:rsidP="00AB279F">
      <w:pPr>
        <w:spacing w:line="120" w:lineRule="auto"/>
        <w:rPr>
          <w:rFonts w:ascii="微软雅黑" w:eastAsia="微软雅黑" w:hAnsi="微软雅黑"/>
          <w:sz w:val="21"/>
          <w:szCs w:val="21"/>
        </w:rPr>
      </w:pPr>
    </w:p>
    <w:p w14:paraId="53E1147E" w14:textId="77777777" w:rsidR="00C213A3" w:rsidRDefault="00C213A3" w:rsidP="00AB279F">
      <w:pPr>
        <w:spacing w:line="120" w:lineRule="auto"/>
        <w:rPr>
          <w:rFonts w:ascii="微软雅黑" w:eastAsia="微软雅黑" w:hAnsi="微软雅黑"/>
          <w:sz w:val="21"/>
          <w:szCs w:val="21"/>
        </w:rPr>
      </w:pPr>
    </w:p>
    <w:p w14:paraId="7CDC0D8C" w14:textId="77777777" w:rsidR="0059052C" w:rsidRPr="00CB40C4" w:rsidRDefault="0059052C" w:rsidP="00AB279F">
      <w:pPr>
        <w:spacing w:line="120" w:lineRule="auto"/>
        <w:rPr>
          <w:rFonts w:ascii="微软雅黑" w:eastAsia="微软雅黑" w:hAnsi="微软雅黑"/>
          <w:sz w:val="21"/>
          <w:szCs w:val="21"/>
        </w:rPr>
      </w:pPr>
    </w:p>
    <w:p w14:paraId="2100A3A8" w14:textId="77777777" w:rsidR="00C213A3" w:rsidRPr="0059052C" w:rsidRDefault="00C213A3" w:rsidP="00AB279F">
      <w:pPr>
        <w:pStyle w:val="2"/>
        <w:spacing w:line="120" w:lineRule="auto"/>
        <w:rPr>
          <w:rFonts w:ascii="微软雅黑" w:eastAsia="微软雅黑" w:hAnsi="微软雅黑"/>
        </w:rPr>
      </w:pPr>
      <w:bookmarkStart w:id="571" w:name="_Toc495497099"/>
      <w:bookmarkStart w:id="572" w:name="_Toc513747236"/>
      <w:r w:rsidRPr="00CB40C4">
        <w:rPr>
          <w:rFonts w:ascii="微软雅黑" w:eastAsia="微软雅黑" w:hAnsi="微软雅黑" w:hint="eastAsia"/>
        </w:rPr>
        <w:t>烟草定制</w:t>
      </w:r>
      <w:bookmarkEnd w:id="571"/>
      <w:bookmarkEnd w:id="572"/>
    </w:p>
    <w:p w14:paraId="309317CF" w14:textId="77777777" w:rsidR="00C213A3" w:rsidRPr="00CB40C4" w:rsidRDefault="00C213A3" w:rsidP="00AB279F">
      <w:pPr>
        <w:pStyle w:val="3"/>
        <w:tabs>
          <w:tab w:val="clear" w:pos="720"/>
        </w:tabs>
        <w:spacing w:line="120" w:lineRule="auto"/>
        <w:rPr>
          <w:rFonts w:ascii="微软雅黑" w:eastAsia="微软雅黑" w:hAnsi="微软雅黑"/>
        </w:rPr>
      </w:pPr>
      <w:bookmarkStart w:id="573" w:name="_Toc495497100"/>
      <w:bookmarkStart w:id="574" w:name="_Toc513747237"/>
      <w:r w:rsidRPr="00CB40C4">
        <w:rPr>
          <w:rFonts w:ascii="微软雅黑" w:eastAsia="微软雅黑" w:hAnsi="微软雅黑" w:hint="eastAsia"/>
        </w:rPr>
        <w:t>烟草组织机构信息描述</w:t>
      </w:r>
      <w:bookmarkEnd w:id="573"/>
      <w:bookmarkEnd w:id="574"/>
    </w:p>
    <w:p w14:paraId="16052762" w14:textId="77777777" w:rsidR="00C213A3" w:rsidRPr="00CB40C4" w:rsidRDefault="00C213A3" w:rsidP="00AB279F">
      <w:pPr>
        <w:pStyle w:val="405"/>
        <w:spacing w:line="120" w:lineRule="auto"/>
        <w:ind w:left="720" w:hanging="720"/>
        <w:rPr>
          <w:rFonts w:ascii="微软雅黑" w:eastAsia="微软雅黑" w:hAnsi="微软雅黑"/>
        </w:rPr>
      </w:pPr>
      <w:r w:rsidRPr="00CB40C4">
        <w:rPr>
          <w:rFonts w:ascii="微软雅黑" w:eastAsia="微软雅黑" w:hAnsi="微软雅黑" w:hint="eastAsia"/>
        </w:rPr>
        <w:t>业务说明和业务规则</w:t>
      </w:r>
    </w:p>
    <w:p w14:paraId="5EC4A381" w14:textId="77777777" w:rsidR="00C213A3" w:rsidRPr="00CB40C4" w:rsidRDefault="00C213A3" w:rsidP="00AB279F">
      <w:pPr>
        <w:spacing w:line="120" w:lineRule="auto"/>
        <w:ind w:left="420"/>
        <w:rPr>
          <w:rFonts w:ascii="微软雅黑" w:eastAsia="微软雅黑" w:hAnsi="微软雅黑"/>
          <w:color w:val="FF0000"/>
          <w:sz w:val="21"/>
          <w:szCs w:val="21"/>
        </w:rPr>
      </w:pPr>
      <w:r w:rsidRPr="00CB40C4">
        <w:rPr>
          <w:rFonts w:ascii="微软雅黑" w:eastAsia="微软雅黑" w:hAnsi="微软雅黑" w:hint="eastAsia"/>
          <w:kern w:val="0"/>
          <w:sz w:val="21"/>
          <w:szCs w:val="21"/>
        </w:rPr>
        <w:t>烟草资金统一管理平台将烟草同步组织机构信息到银行端。</w:t>
      </w:r>
    </w:p>
    <w:p w14:paraId="38C181F3" w14:textId="77777777" w:rsidR="00C213A3" w:rsidRPr="00CB40C4" w:rsidRDefault="00C213A3" w:rsidP="00AB279F">
      <w:pPr>
        <w:pStyle w:val="405"/>
        <w:spacing w:line="120" w:lineRule="auto"/>
        <w:ind w:left="720" w:hanging="720"/>
        <w:rPr>
          <w:rFonts w:ascii="微软雅黑" w:eastAsia="微软雅黑" w:hAnsi="微软雅黑"/>
        </w:rPr>
      </w:pPr>
      <w:r w:rsidRPr="00CB40C4">
        <w:rPr>
          <w:rFonts w:ascii="微软雅黑" w:eastAsia="微软雅黑" w:hAnsi="微软雅黑" w:hint="eastAsia"/>
        </w:rPr>
        <w:t>描述与约定</w:t>
      </w:r>
    </w:p>
    <w:p w14:paraId="72A32B4E" w14:textId="77777777" w:rsidR="00C213A3" w:rsidRPr="00CB40C4" w:rsidRDefault="00C213A3" w:rsidP="00AB279F">
      <w:pPr>
        <w:spacing w:line="120" w:lineRule="auto"/>
        <w:ind w:firstLine="480"/>
        <w:rPr>
          <w:rFonts w:ascii="微软雅黑" w:eastAsia="微软雅黑" w:hAnsi="微软雅黑"/>
          <w:kern w:val="0"/>
          <w:sz w:val="21"/>
          <w:szCs w:val="21"/>
        </w:rPr>
      </w:pPr>
    </w:p>
    <w:p w14:paraId="78C13BFB" w14:textId="77777777" w:rsidR="00C213A3" w:rsidRPr="00CB40C4" w:rsidRDefault="00C213A3" w:rsidP="00AB279F">
      <w:pPr>
        <w:pStyle w:val="405"/>
        <w:spacing w:line="120" w:lineRule="auto"/>
        <w:ind w:left="720" w:hanging="720"/>
        <w:rPr>
          <w:rFonts w:ascii="微软雅黑" w:eastAsia="微软雅黑" w:hAnsi="微软雅黑"/>
        </w:rPr>
      </w:pPr>
      <w:r w:rsidRPr="00CB40C4">
        <w:rPr>
          <w:rFonts w:ascii="微软雅黑" w:eastAsia="微软雅黑" w:hAnsi="微软雅黑" w:hint="eastAsia"/>
        </w:rPr>
        <w:t>请求TOBACCOORGANIZATIONINFO</w:t>
      </w:r>
      <w:r w:rsidRPr="00CB40C4">
        <w:rPr>
          <w:rFonts w:ascii="微软雅黑" w:eastAsia="微软雅黑" w:hAnsi="微软雅黑"/>
        </w:rPr>
        <w:t>TRNRQ</w:t>
      </w:r>
    </w:p>
    <w:p w14:paraId="2826F4B6" w14:textId="77777777" w:rsidR="00C213A3" w:rsidRPr="00CB40C4" w:rsidRDefault="00C213A3"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客户必须开通兴业企业网银，根据下述的报文规范说明，填写报文。</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70"/>
        <w:gridCol w:w="4252"/>
        <w:gridCol w:w="900"/>
      </w:tblGrid>
      <w:tr w:rsidR="00C213A3" w:rsidRPr="00CB40C4" w14:paraId="78D977DC" w14:textId="77777777" w:rsidTr="00536FE7">
        <w:tc>
          <w:tcPr>
            <w:tcW w:w="1977" w:type="pct"/>
          </w:tcPr>
          <w:p w14:paraId="7986AC93" w14:textId="77777777" w:rsidR="00C213A3" w:rsidRPr="00CB40C4" w:rsidRDefault="00C213A3" w:rsidP="00DA1902">
            <w:pPr>
              <w:spacing w:line="120" w:lineRule="auto"/>
              <w:jc w:val="center"/>
              <w:rPr>
                <w:rFonts w:ascii="微软雅黑" w:eastAsia="微软雅黑" w:hAnsi="微软雅黑"/>
                <w:sz w:val="21"/>
                <w:szCs w:val="21"/>
              </w:rPr>
            </w:pPr>
            <w:r w:rsidRPr="00CB40C4">
              <w:rPr>
                <w:rFonts w:ascii="微软雅黑" w:eastAsia="微软雅黑" w:hAnsi="微软雅黑" w:hint="eastAsia"/>
                <w:sz w:val="21"/>
                <w:szCs w:val="21"/>
              </w:rPr>
              <w:t>标记</w:t>
            </w:r>
          </w:p>
        </w:tc>
        <w:tc>
          <w:tcPr>
            <w:tcW w:w="2495" w:type="pct"/>
          </w:tcPr>
          <w:p w14:paraId="3E978807" w14:textId="77777777" w:rsidR="00C213A3" w:rsidRPr="00CB40C4" w:rsidRDefault="00C213A3" w:rsidP="00DA1902">
            <w:pPr>
              <w:spacing w:line="120" w:lineRule="auto"/>
              <w:jc w:val="center"/>
              <w:rPr>
                <w:rFonts w:ascii="微软雅黑" w:eastAsia="微软雅黑" w:hAnsi="微软雅黑"/>
                <w:sz w:val="21"/>
                <w:szCs w:val="21"/>
              </w:rPr>
            </w:pPr>
            <w:r w:rsidRPr="00CB40C4">
              <w:rPr>
                <w:rFonts w:ascii="微软雅黑" w:eastAsia="微软雅黑" w:hAnsi="微软雅黑" w:hint="eastAsia"/>
                <w:sz w:val="21"/>
                <w:szCs w:val="21"/>
              </w:rPr>
              <w:t>说明</w:t>
            </w:r>
          </w:p>
        </w:tc>
        <w:tc>
          <w:tcPr>
            <w:tcW w:w="528" w:type="pct"/>
          </w:tcPr>
          <w:p w14:paraId="564A3B80" w14:textId="77777777" w:rsidR="00C213A3" w:rsidRPr="00CB40C4" w:rsidRDefault="00C213A3" w:rsidP="00DA1902">
            <w:pPr>
              <w:spacing w:line="120" w:lineRule="auto"/>
              <w:jc w:val="center"/>
              <w:rPr>
                <w:rFonts w:ascii="微软雅黑" w:eastAsia="微软雅黑" w:hAnsi="微软雅黑"/>
                <w:sz w:val="21"/>
                <w:szCs w:val="21"/>
              </w:rPr>
            </w:pPr>
            <w:r w:rsidRPr="00CB40C4">
              <w:rPr>
                <w:rFonts w:ascii="微软雅黑" w:eastAsia="微软雅黑" w:hAnsi="微软雅黑" w:hint="eastAsia"/>
                <w:sz w:val="21"/>
                <w:szCs w:val="21"/>
              </w:rPr>
              <w:t>备注</w:t>
            </w:r>
          </w:p>
        </w:tc>
      </w:tr>
      <w:tr w:rsidR="00C213A3" w:rsidRPr="00CB40C4" w14:paraId="23EF0B33" w14:textId="77777777" w:rsidTr="00536FE7">
        <w:tc>
          <w:tcPr>
            <w:tcW w:w="1977" w:type="pct"/>
          </w:tcPr>
          <w:p w14:paraId="49D8355F" w14:textId="77777777" w:rsidR="00C213A3" w:rsidRPr="00CB40C4" w:rsidRDefault="00C213A3" w:rsidP="00DA1902">
            <w:pPr>
              <w:jc w:val="right"/>
              <w:rPr>
                <w:rFonts w:ascii="微软雅黑" w:eastAsia="微软雅黑" w:hAnsi="微软雅黑"/>
                <w:sz w:val="21"/>
                <w:szCs w:val="21"/>
              </w:rPr>
            </w:pPr>
            <w:r w:rsidRPr="00CB40C4">
              <w:rPr>
                <w:rFonts w:ascii="微软雅黑" w:eastAsia="微软雅黑" w:hAnsi="微软雅黑"/>
                <w:sz w:val="21"/>
                <w:szCs w:val="21"/>
              </w:rPr>
              <w:t>&lt;SECURITIES_MSGSRQV1&gt;</w:t>
            </w:r>
          </w:p>
        </w:tc>
        <w:tc>
          <w:tcPr>
            <w:tcW w:w="2495" w:type="pct"/>
          </w:tcPr>
          <w:p w14:paraId="0684607F" w14:textId="77777777" w:rsidR="00C213A3" w:rsidRPr="00CB40C4" w:rsidRDefault="00C213A3" w:rsidP="00AB279F">
            <w:pPr>
              <w:spacing w:line="120" w:lineRule="auto"/>
              <w:rPr>
                <w:rFonts w:ascii="微软雅黑" w:eastAsia="微软雅黑" w:hAnsi="微软雅黑"/>
                <w:sz w:val="21"/>
                <w:szCs w:val="21"/>
              </w:rPr>
            </w:pPr>
          </w:p>
        </w:tc>
        <w:tc>
          <w:tcPr>
            <w:tcW w:w="528" w:type="pct"/>
          </w:tcPr>
          <w:p w14:paraId="1F769997" w14:textId="77777777" w:rsidR="00C213A3" w:rsidRPr="00CB40C4" w:rsidRDefault="00C213A3" w:rsidP="00AB279F">
            <w:pPr>
              <w:spacing w:line="120" w:lineRule="auto"/>
              <w:rPr>
                <w:rFonts w:ascii="微软雅黑" w:eastAsia="微软雅黑" w:hAnsi="微软雅黑"/>
                <w:sz w:val="21"/>
                <w:szCs w:val="21"/>
              </w:rPr>
            </w:pPr>
          </w:p>
        </w:tc>
      </w:tr>
      <w:tr w:rsidR="00C213A3" w:rsidRPr="00CB40C4" w14:paraId="175E42E2" w14:textId="77777777" w:rsidTr="00536FE7">
        <w:tc>
          <w:tcPr>
            <w:tcW w:w="1977" w:type="pct"/>
          </w:tcPr>
          <w:p w14:paraId="248D7919" w14:textId="77777777" w:rsidR="00C213A3" w:rsidRPr="00CB40C4" w:rsidRDefault="00C213A3" w:rsidP="00DA1902">
            <w:pPr>
              <w:jc w:val="right"/>
              <w:rPr>
                <w:rFonts w:ascii="微软雅黑" w:eastAsia="微软雅黑" w:hAnsi="微软雅黑"/>
                <w:sz w:val="21"/>
                <w:szCs w:val="21"/>
              </w:rPr>
            </w:pPr>
            <w:r w:rsidRPr="00CB40C4">
              <w:rPr>
                <w:rFonts w:ascii="微软雅黑" w:eastAsia="微软雅黑" w:hAnsi="微软雅黑"/>
                <w:sz w:val="21"/>
                <w:szCs w:val="21"/>
              </w:rPr>
              <w:tab/>
              <w:t>&lt;TOBACCOORGANIZATIONINFOTRNRQ&gt;</w:t>
            </w:r>
          </w:p>
        </w:tc>
        <w:tc>
          <w:tcPr>
            <w:tcW w:w="2495" w:type="pct"/>
          </w:tcPr>
          <w:p w14:paraId="626B7831" w14:textId="77777777" w:rsidR="00C213A3" w:rsidRPr="00CB40C4" w:rsidRDefault="00C213A3" w:rsidP="00AB279F">
            <w:pPr>
              <w:spacing w:line="120" w:lineRule="auto"/>
              <w:rPr>
                <w:rFonts w:ascii="微软雅黑" w:eastAsia="微软雅黑" w:hAnsi="微软雅黑"/>
                <w:sz w:val="21"/>
                <w:szCs w:val="21"/>
              </w:rPr>
            </w:pPr>
          </w:p>
        </w:tc>
        <w:tc>
          <w:tcPr>
            <w:tcW w:w="528" w:type="pct"/>
          </w:tcPr>
          <w:p w14:paraId="4FEECDE9" w14:textId="77777777" w:rsidR="00C213A3" w:rsidRPr="00CB40C4" w:rsidRDefault="00C213A3" w:rsidP="00AB279F">
            <w:pPr>
              <w:spacing w:line="120" w:lineRule="auto"/>
              <w:rPr>
                <w:rFonts w:ascii="微软雅黑" w:eastAsia="微软雅黑" w:hAnsi="微软雅黑"/>
                <w:sz w:val="21"/>
                <w:szCs w:val="21"/>
              </w:rPr>
            </w:pPr>
          </w:p>
        </w:tc>
      </w:tr>
      <w:tr w:rsidR="00C213A3" w:rsidRPr="00CB40C4" w14:paraId="09BDF781" w14:textId="77777777" w:rsidTr="00536FE7">
        <w:tc>
          <w:tcPr>
            <w:tcW w:w="1977" w:type="pct"/>
          </w:tcPr>
          <w:p w14:paraId="16388669" w14:textId="77777777" w:rsidR="00C213A3" w:rsidRPr="00CB40C4" w:rsidRDefault="00C213A3" w:rsidP="00DA1902">
            <w:pPr>
              <w:jc w:val="right"/>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t>&lt;TRNUID/&gt;</w:t>
            </w:r>
          </w:p>
        </w:tc>
        <w:tc>
          <w:tcPr>
            <w:tcW w:w="2495" w:type="pct"/>
          </w:tcPr>
          <w:p w14:paraId="1189275D" w14:textId="77777777" w:rsidR="00C213A3" w:rsidRPr="00CB40C4" w:rsidRDefault="00C213A3"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客户方系统提交的唯一交易流水号，建议值为</w:t>
            </w:r>
            <w:r w:rsidRPr="00CB40C4">
              <w:rPr>
                <w:rFonts w:ascii="微软雅黑" w:eastAsia="微软雅黑" w:hAnsi="微软雅黑"/>
                <w:sz w:val="21"/>
                <w:szCs w:val="21"/>
              </w:rPr>
              <w:t>yyyyMMddHHmmss</w:t>
            </w:r>
            <w:r w:rsidRPr="00CB40C4">
              <w:rPr>
                <w:rFonts w:ascii="微软雅黑" w:eastAsia="微软雅黑" w:hAnsi="微软雅黑" w:hint="eastAsia"/>
                <w:sz w:val="21"/>
                <w:szCs w:val="21"/>
              </w:rPr>
              <w:t>加序号，最长30位</w:t>
            </w:r>
          </w:p>
        </w:tc>
        <w:tc>
          <w:tcPr>
            <w:tcW w:w="528" w:type="pct"/>
          </w:tcPr>
          <w:p w14:paraId="55B7DD9F" w14:textId="77777777" w:rsidR="00C213A3" w:rsidRPr="00CB40C4" w:rsidRDefault="00C213A3" w:rsidP="00AB279F">
            <w:pPr>
              <w:spacing w:line="120" w:lineRule="auto"/>
              <w:rPr>
                <w:rFonts w:ascii="微软雅黑" w:eastAsia="微软雅黑" w:hAnsi="微软雅黑" w:cs="Courier New"/>
                <w:sz w:val="21"/>
                <w:szCs w:val="21"/>
              </w:rPr>
            </w:pPr>
            <w:r w:rsidRPr="00CB40C4">
              <w:rPr>
                <w:rFonts w:ascii="微软雅黑" w:eastAsia="微软雅黑" w:hAnsi="微软雅黑" w:hint="eastAsia"/>
                <w:sz w:val="21"/>
                <w:szCs w:val="21"/>
              </w:rPr>
              <w:t>必输</w:t>
            </w:r>
          </w:p>
        </w:tc>
      </w:tr>
      <w:tr w:rsidR="00C213A3" w:rsidRPr="00CB40C4" w14:paraId="626CB0DA" w14:textId="77777777" w:rsidTr="00536FE7">
        <w:tc>
          <w:tcPr>
            <w:tcW w:w="1977" w:type="pct"/>
          </w:tcPr>
          <w:p w14:paraId="57CCC210" w14:textId="77777777" w:rsidR="00C213A3" w:rsidRPr="00CB40C4" w:rsidRDefault="00C213A3" w:rsidP="00DA1902">
            <w:pPr>
              <w:jc w:val="right"/>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t>&lt;RQBODY&gt;</w:t>
            </w:r>
          </w:p>
        </w:tc>
        <w:tc>
          <w:tcPr>
            <w:tcW w:w="2495" w:type="pct"/>
          </w:tcPr>
          <w:p w14:paraId="653DD479" w14:textId="77777777" w:rsidR="00C213A3" w:rsidRPr="00CB40C4" w:rsidRDefault="00C213A3" w:rsidP="00AB279F">
            <w:pPr>
              <w:spacing w:line="120" w:lineRule="auto"/>
              <w:rPr>
                <w:rFonts w:ascii="微软雅黑" w:eastAsia="微软雅黑" w:hAnsi="微软雅黑"/>
                <w:sz w:val="21"/>
                <w:szCs w:val="21"/>
              </w:rPr>
            </w:pPr>
          </w:p>
        </w:tc>
        <w:tc>
          <w:tcPr>
            <w:tcW w:w="528" w:type="pct"/>
          </w:tcPr>
          <w:p w14:paraId="100D1F0B" w14:textId="77777777" w:rsidR="00C213A3" w:rsidRPr="00CB40C4" w:rsidRDefault="00C213A3" w:rsidP="00AB279F">
            <w:pPr>
              <w:spacing w:line="120" w:lineRule="auto"/>
              <w:rPr>
                <w:rFonts w:ascii="微软雅黑" w:eastAsia="微软雅黑" w:hAnsi="微软雅黑" w:cs="Courier New"/>
                <w:sz w:val="21"/>
                <w:szCs w:val="21"/>
              </w:rPr>
            </w:pPr>
            <w:r w:rsidRPr="00CB40C4">
              <w:rPr>
                <w:rFonts w:ascii="微软雅黑" w:eastAsia="微软雅黑" w:hAnsi="微软雅黑" w:hint="eastAsia"/>
                <w:sz w:val="21"/>
                <w:szCs w:val="21"/>
              </w:rPr>
              <w:t>必输</w:t>
            </w:r>
          </w:p>
        </w:tc>
      </w:tr>
      <w:tr w:rsidR="00C213A3" w:rsidRPr="00CB40C4" w14:paraId="2CFD2D78" w14:textId="77777777" w:rsidTr="00536FE7">
        <w:tc>
          <w:tcPr>
            <w:tcW w:w="1977" w:type="pct"/>
          </w:tcPr>
          <w:p w14:paraId="7EC97C73" w14:textId="77777777" w:rsidR="00C213A3" w:rsidRPr="00CB40C4" w:rsidRDefault="00C213A3" w:rsidP="00DA1902">
            <w:pPr>
              <w:jc w:val="right"/>
              <w:rPr>
                <w:rFonts w:ascii="微软雅黑" w:eastAsia="微软雅黑" w:hAnsi="微软雅黑"/>
                <w:sz w:val="21"/>
                <w:szCs w:val="21"/>
              </w:rPr>
            </w:pPr>
            <w:r w:rsidRPr="00CB40C4">
              <w:rPr>
                <w:rFonts w:ascii="微软雅黑" w:eastAsia="微软雅黑" w:hAnsi="微软雅黑"/>
                <w:sz w:val="21"/>
                <w:szCs w:val="21"/>
              </w:rPr>
              <w:t>&lt;ORGANIZATIONCODE/&gt;</w:t>
            </w:r>
          </w:p>
        </w:tc>
        <w:tc>
          <w:tcPr>
            <w:tcW w:w="2495" w:type="pct"/>
          </w:tcPr>
          <w:p w14:paraId="12B83F24" w14:textId="77777777" w:rsidR="00C213A3" w:rsidRPr="00CB40C4" w:rsidRDefault="00C213A3"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组织机构编码</w:t>
            </w:r>
            <w:r w:rsidRPr="00CB40C4">
              <w:rPr>
                <w:rFonts w:ascii="微软雅黑" w:eastAsia="微软雅黑" w:hAnsi="微软雅黑" w:hint="eastAsia"/>
                <w:color w:val="000000"/>
                <w:sz w:val="21"/>
                <w:szCs w:val="21"/>
              </w:rPr>
              <w:t xml:space="preserve">  32位</w:t>
            </w:r>
          </w:p>
          <w:p w14:paraId="415B0931" w14:textId="77777777" w:rsidR="00C213A3" w:rsidRPr="00CB40C4" w:rsidRDefault="00C213A3"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唯一，公司编码规则参照《YCT 190-2005 烟草行业组织机构代码编制规则》的行业统一编码</w:t>
            </w:r>
          </w:p>
        </w:tc>
        <w:tc>
          <w:tcPr>
            <w:tcW w:w="528" w:type="pct"/>
          </w:tcPr>
          <w:p w14:paraId="5C7C70B8" w14:textId="77777777" w:rsidR="00C213A3" w:rsidRPr="00CB40C4" w:rsidRDefault="00C213A3"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输</w:t>
            </w:r>
          </w:p>
        </w:tc>
      </w:tr>
      <w:tr w:rsidR="00C213A3" w:rsidRPr="00CB40C4" w14:paraId="539F9539" w14:textId="77777777" w:rsidTr="00536FE7">
        <w:tc>
          <w:tcPr>
            <w:tcW w:w="1977" w:type="pct"/>
          </w:tcPr>
          <w:p w14:paraId="07C61A48" w14:textId="77777777" w:rsidR="00C213A3" w:rsidRPr="00CB40C4" w:rsidRDefault="00C213A3" w:rsidP="00DA1902">
            <w:pPr>
              <w:jc w:val="right"/>
              <w:rPr>
                <w:rFonts w:ascii="微软雅黑" w:eastAsia="微软雅黑" w:hAnsi="微软雅黑"/>
                <w:sz w:val="21"/>
                <w:szCs w:val="21"/>
              </w:rPr>
            </w:pPr>
            <w:r w:rsidRPr="00CB40C4">
              <w:rPr>
                <w:rFonts w:ascii="微软雅黑" w:eastAsia="微软雅黑" w:hAnsi="微软雅黑"/>
                <w:sz w:val="21"/>
                <w:szCs w:val="21"/>
              </w:rPr>
              <w:t>&lt;ORGANIZATIONNAME/&gt;</w:t>
            </w:r>
          </w:p>
        </w:tc>
        <w:tc>
          <w:tcPr>
            <w:tcW w:w="2495" w:type="pct"/>
          </w:tcPr>
          <w:p w14:paraId="55EAECC9" w14:textId="77777777" w:rsidR="00C213A3" w:rsidRPr="00CB40C4" w:rsidRDefault="00C213A3" w:rsidP="00AB279F">
            <w:pPr>
              <w:spacing w:line="120" w:lineRule="auto"/>
              <w:rPr>
                <w:rFonts w:ascii="微软雅黑" w:eastAsia="微软雅黑" w:hAnsi="微软雅黑"/>
                <w:sz w:val="21"/>
                <w:szCs w:val="21"/>
              </w:rPr>
            </w:pPr>
            <w:r w:rsidRPr="00CB40C4">
              <w:rPr>
                <w:rFonts w:ascii="微软雅黑" w:eastAsia="微软雅黑" w:hAnsi="微软雅黑"/>
                <w:kern w:val="0"/>
                <w:sz w:val="21"/>
                <w:szCs w:val="21"/>
              </w:rPr>
              <w:t>组织机构名称</w:t>
            </w:r>
            <w:r w:rsidRPr="00CB40C4">
              <w:rPr>
                <w:rFonts w:ascii="微软雅黑" w:eastAsia="微软雅黑" w:hAnsi="微软雅黑" w:hint="eastAsia"/>
                <w:kern w:val="0"/>
                <w:sz w:val="21"/>
                <w:szCs w:val="21"/>
              </w:rPr>
              <w:t xml:space="preserve"> 128位</w:t>
            </w:r>
          </w:p>
        </w:tc>
        <w:tc>
          <w:tcPr>
            <w:tcW w:w="528" w:type="pct"/>
          </w:tcPr>
          <w:p w14:paraId="308AB070" w14:textId="77777777" w:rsidR="00C213A3" w:rsidRPr="00CB40C4" w:rsidRDefault="00C213A3"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输</w:t>
            </w:r>
          </w:p>
        </w:tc>
      </w:tr>
      <w:tr w:rsidR="00C213A3" w:rsidRPr="00CB40C4" w14:paraId="64F32CB6" w14:textId="77777777" w:rsidTr="00536FE7">
        <w:tc>
          <w:tcPr>
            <w:tcW w:w="1977" w:type="pct"/>
          </w:tcPr>
          <w:p w14:paraId="2C2C9210" w14:textId="77777777" w:rsidR="00C213A3" w:rsidRPr="00CB40C4" w:rsidRDefault="00C213A3" w:rsidP="00DA1902">
            <w:pPr>
              <w:jc w:val="right"/>
              <w:rPr>
                <w:rFonts w:ascii="微软雅黑" w:eastAsia="微软雅黑" w:hAnsi="微软雅黑"/>
                <w:sz w:val="21"/>
                <w:szCs w:val="21"/>
              </w:rPr>
            </w:pPr>
            <w:r w:rsidRPr="00CB40C4">
              <w:rPr>
                <w:rFonts w:ascii="微软雅黑" w:eastAsia="微软雅黑" w:hAnsi="微软雅黑"/>
                <w:sz w:val="21"/>
                <w:szCs w:val="21"/>
              </w:rPr>
              <w:tab/>
              <w:t>&lt;ORGANIZATIONTYPE/&gt;</w:t>
            </w:r>
          </w:p>
        </w:tc>
        <w:tc>
          <w:tcPr>
            <w:tcW w:w="2495" w:type="pct"/>
          </w:tcPr>
          <w:p w14:paraId="44EC27EF" w14:textId="77777777" w:rsidR="00C213A3" w:rsidRPr="00CB40C4" w:rsidRDefault="00C213A3" w:rsidP="00AB279F">
            <w:pPr>
              <w:spacing w:line="120" w:lineRule="auto"/>
              <w:rPr>
                <w:rFonts w:ascii="微软雅黑" w:eastAsia="微软雅黑" w:hAnsi="微软雅黑"/>
                <w:kern w:val="0"/>
                <w:sz w:val="21"/>
                <w:szCs w:val="21"/>
              </w:rPr>
            </w:pPr>
            <w:r w:rsidRPr="00CB40C4">
              <w:rPr>
                <w:rFonts w:ascii="微软雅黑" w:eastAsia="微软雅黑" w:hAnsi="微软雅黑"/>
                <w:kern w:val="0"/>
                <w:sz w:val="21"/>
                <w:szCs w:val="21"/>
              </w:rPr>
              <w:t>组织机构类型</w:t>
            </w:r>
            <w:r w:rsidRPr="00CB40C4">
              <w:rPr>
                <w:rFonts w:ascii="微软雅黑" w:eastAsia="微软雅黑" w:hAnsi="微软雅黑" w:hint="eastAsia"/>
                <w:kern w:val="0"/>
                <w:sz w:val="21"/>
                <w:szCs w:val="21"/>
              </w:rPr>
              <w:t xml:space="preserve"> 2位</w:t>
            </w:r>
          </w:p>
          <w:p w14:paraId="32C4D78A" w14:textId="77777777" w:rsidR="00C213A3" w:rsidRPr="00CB40C4" w:rsidRDefault="00C213A3"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0：公司</w:t>
            </w:r>
          </w:p>
          <w:p w14:paraId="448D8932" w14:textId="77777777" w:rsidR="00C213A3" w:rsidRPr="00CB40C4" w:rsidRDefault="00C213A3"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1：部门</w:t>
            </w:r>
          </w:p>
          <w:p w14:paraId="04D5289F" w14:textId="77777777" w:rsidR="00C213A3" w:rsidRPr="00CB40C4" w:rsidRDefault="00C213A3"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2：其它</w:t>
            </w:r>
          </w:p>
        </w:tc>
        <w:tc>
          <w:tcPr>
            <w:tcW w:w="528" w:type="pct"/>
          </w:tcPr>
          <w:p w14:paraId="00840CFE" w14:textId="77777777" w:rsidR="00C213A3" w:rsidRPr="00CB40C4" w:rsidRDefault="00C213A3"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输</w:t>
            </w:r>
          </w:p>
        </w:tc>
      </w:tr>
      <w:tr w:rsidR="00C213A3" w:rsidRPr="00CB40C4" w14:paraId="175E4E8F" w14:textId="77777777" w:rsidTr="00536FE7">
        <w:tc>
          <w:tcPr>
            <w:tcW w:w="1977" w:type="pct"/>
          </w:tcPr>
          <w:p w14:paraId="6007240C" w14:textId="77777777" w:rsidR="00C213A3" w:rsidRPr="00CB40C4" w:rsidRDefault="00C213A3" w:rsidP="00DA1902">
            <w:pPr>
              <w:jc w:val="right"/>
              <w:rPr>
                <w:rFonts w:ascii="微软雅黑" w:eastAsia="微软雅黑" w:hAnsi="微软雅黑"/>
                <w:sz w:val="21"/>
                <w:szCs w:val="21"/>
              </w:rPr>
            </w:pPr>
            <w:r w:rsidRPr="00CB40C4">
              <w:rPr>
                <w:rFonts w:ascii="微软雅黑" w:eastAsia="微软雅黑" w:hAnsi="微软雅黑"/>
                <w:sz w:val="21"/>
                <w:szCs w:val="21"/>
              </w:rPr>
              <w:t>&lt;SUPERORGANIZATIONCODE/&gt;</w:t>
            </w:r>
          </w:p>
        </w:tc>
        <w:tc>
          <w:tcPr>
            <w:tcW w:w="2495" w:type="pct"/>
          </w:tcPr>
          <w:p w14:paraId="0CFED52D" w14:textId="77777777" w:rsidR="00C213A3" w:rsidRPr="00CB40C4" w:rsidRDefault="00C213A3" w:rsidP="00AB279F">
            <w:pPr>
              <w:spacing w:line="120" w:lineRule="auto"/>
              <w:rPr>
                <w:rFonts w:ascii="微软雅黑" w:eastAsia="微软雅黑" w:hAnsi="微软雅黑"/>
                <w:sz w:val="21"/>
                <w:szCs w:val="21"/>
              </w:rPr>
            </w:pPr>
            <w:r w:rsidRPr="00CB40C4">
              <w:rPr>
                <w:rFonts w:ascii="微软雅黑" w:eastAsia="微软雅黑" w:hAnsi="微软雅黑"/>
                <w:kern w:val="0"/>
                <w:sz w:val="21"/>
                <w:szCs w:val="21"/>
              </w:rPr>
              <w:t>上级组织编码</w:t>
            </w:r>
            <w:r w:rsidRPr="00CB40C4">
              <w:rPr>
                <w:rFonts w:ascii="微软雅黑" w:eastAsia="微软雅黑" w:hAnsi="微软雅黑" w:hint="eastAsia"/>
                <w:kern w:val="0"/>
                <w:sz w:val="21"/>
                <w:szCs w:val="21"/>
              </w:rPr>
              <w:t xml:space="preserve"> 32位</w:t>
            </w:r>
          </w:p>
        </w:tc>
        <w:tc>
          <w:tcPr>
            <w:tcW w:w="528" w:type="pct"/>
          </w:tcPr>
          <w:p w14:paraId="2744D9A5" w14:textId="77777777" w:rsidR="00C213A3" w:rsidRPr="00CB40C4" w:rsidRDefault="00C213A3"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输</w:t>
            </w:r>
          </w:p>
        </w:tc>
      </w:tr>
      <w:tr w:rsidR="00C213A3" w:rsidRPr="00CB40C4" w14:paraId="339612BA" w14:textId="77777777" w:rsidTr="00536FE7">
        <w:tc>
          <w:tcPr>
            <w:tcW w:w="1977" w:type="pct"/>
          </w:tcPr>
          <w:p w14:paraId="17F87F98" w14:textId="77777777" w:rsidR="00C213A3" w:rsidRPr="00CB40C4" w:rsidRDefault="00C213A3" w:rsidP="00DA1902">
            <w:pPr>
              <w:jc w:val="right"/>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STATUS/&gt;</w:t>
            </w:r>
          </w:p>
        </w:tc>
        <w:tc>
          <w:tcPr>
            <w:tcW w:w="2495" w:type="pct"/>
          </w:tcPr>
          <w:p w14:paraId="3343B42D" w14:textId="77777777" w:rsidR="00C213A3" w:rsidRPr="00CB40C4" w:rsidRDefault="00C213A3" w:rsidP="00AB279F">
            <w:pPr>
              <w:spacing w:line="120" w:lineRule="auto"/>
              <w:rPr>
                <w:rFonts w:ascii="微软雅黑" w:eastAsia="微软雅黑" w:hAnsi="微软雅黑"/>
                <w:kern w:val="0"/>
                <w:sz w:val="21"/>
                <w:szCs w:val="21"/>
              </w:rPr>
            </w:pPr>
            <w:r w:rsidRPr="00CB40C4">
              <w:rPr>
                <w:rFonts w:ascii="微软雅黑" w:eastAsia="微软雅黑" w:hAnsi="微软雅黑"/>
                <w:kern w:val="0"/>
                <w:sz w:val="21"/>
                <w:szCs w:val="21"/>
              </w:rPr>
              <w:t>状态</w:t>
            </w:r>
            <w:r w:rsidRPr="00CB40C4">
              <w:rPr>
                <w:rFonts w:ascii="微软雅黑" w:eastAsia="微软雅黑" w:hAnsi="微软雅黑" w:hint="eastAsia"/>
                <w:kern w:val="0"/>
                <w:sz w:val="21"/>
                <w:szCs w:val="21"/>
              </w:rPr>
              <w:t xml:space="preserve"> 2位</w:t>
            </w:r>
          </w:p>
          <w:p w14:paraId="4763E08A" w14:textId="77777777" w:rsidR="00C213A3" w:rsidRPr="00CB40C4" w:rsidRDefault="00C213A3"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选项包括</w:t>
            </w:r>
          </w:p>
          <w:p w14:paraId="5DA9DED4" w14:textId="77777777" w:rsidR="00C213A3" w:rsidRPr="00CB40C4" w:rsidRDefault="00C213A3"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1：</w:t>
            </w:r>
            <w:r w:rsidRPr="00CB40C4">
              <w:rPr>
                <w:rFonts w:ascii="微软雅黑" w:eastAsia="微软雅黑" w:hAnsi="微软雅黑"/>
                <w:sz w:val="21"/>
                <w:szCs w:val="21"/>
              </w:rPr>
              <w:t>有效</w:t>
            </w:r>
          </w:p>
          <w:p w14:paraId="58D65CE8" w14:textId="77777777" w:rsidR="00C213A3" w:rsidRPr="00CB40C4" w:rsidRDefault="00C213A3"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0：</w:t>
            </w:r>
            <w:r w:rsidRPr="00CB40C4">
              <w:rPr>
                <w:rFonts w:ascii="微软雅黑" w:eastAsia="微软雅黑" w:hAnsi="微软雅黑"/>
                <w:sz w:val="21"/>
                <w:szCs w:val="21"/>
              </w:rPr>
              <w:t>无效</w:t>
            </w:r>
          </w:p>
        </w:tc>
        <w:tc>
          <w:tcPr>
            <w:tcW w:w="528" w:type="pct"/>
          </w:tcPr>
          <w:p w14:paraId="32B70DB8" w14:textId="77777777" w:rsidR="00C213A3" w:rsidRPr="00CB40C4" w:rsidRDefault="00C213A3"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输</w:t>
            </w:r>
          </w:p>
        </w:tc>
      </w:tr>
      <w:tr w:rsidR="00C213A3" w:rsidRPr="00CB40C4" w14:paraId="0F7DA337" w14:textId="77777777" w:rsidTr="00536FE7">
        <w:tc>
          <w:tcPr>
            <w:tcW w:w="1977" w:type="pct"/>
          </w:tcPr>
          <w:p w14:paraId="1F593CF8" w14:textId="77777777" w:rsidR="00C213A3" w:rsidRPr="00CB40C4" w:rsidRDefault="00C213A3" w:rsidP="00DA1902">
            <w:pPr>
              <w:jc w:val="right"/>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REMARK/&gt;</w:t>
            </w:r>
          </w:p>
        </w:tc>
        <w:tc>
          <w:tcPr>
            <w:tcW w:w="2495" w:type="pct"/>
          </w:tcPr>
          <w:p w14:paraId="3D84AFF0" w14:textId="77777777" w:rsidR="00C213A3" w:rsidRPr="00CB40C4" w:rsidRDefault="00C213A3" w:rsidP="00AB279F">
            <w:pPr>
              <w:spacing w:line="120" w:lineRule="auto"/>
              <w:rPr>
                <w:rFonts w:ascii="微软雅黑" w:eastAsia="微软雅黑" w:hAnsi="微软雅黑"/>
                <w:sz w:val="21"/>
                <w:szCs w:val="21"/>
              </w:rPr>
            </w:pPr>
            <w:r w:rsidRPr="00CB40C4">
              <w:rPr>
                <w:rFonts w:ascii="微软雅黑" w:eastAsia="微软雅黑" w:hAnsi="微软雅黑" w:hint="eastAsia"/>
                <w:kern w:val="0"/>
                <w:sz w:val="21"/>
                <w:szCs w:val="21"/>
              </w:rPr>
              <w:t>备注 500位</w:t>
            </w:r>
          </w:p>
        </w:tc>
        <w:tc>
          <w:tcPr>
            <w:tcW w:w="528" w:type="pct"/>
          </w:tcPr>
          <w:p w14:paraId="265E6CB8" w14:textId="77777777" w:rsidR="00C213A3" w:rsidRPr="00CB40C4" w:rsidRDefault="00C213A3"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非必输</w:t>
            </w:r>
          </w:p>
        </w:tc>
      </w:tr>
      <w:tr w:rsidR="00C213A3" w:rsidRPr="00CB40C4" w14:paraId="464C04A2" w14:textId="77777777" w:rsidTr="00536FE7">
        <w:tc>
          <w:tcPr>
            <w:tcW w:w="1977" w:type="pct"/>
          </w:tcPr>
          <w:p w14:paraId="61EB3CAF" w14:textId="77777777" w:rsidR="00C213A3" w:rsidRPr="00CB40C4" w:rsidRDefault="00C213A3" w:rsidP="00DA1902">
            <w:pPr>
              <w:jc w:val="right"/>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t>&lt;/RQBODY&gt;</w:t>
            </w:r>
          </w:p>
        </w:tc>
        <w:tc>
          <w:tcPr>
            <w:tcW w:w="2495" w:type="pct"/>
          </w:tcPr>
          <w:p w14:paraId="1883FF43" w14:textId="77777777" w:rsidR="00C213A3" w:rsidRPr="00CB40C4" w:rsidRDefault="00C213A3" w:rsidP="00AB279F">
            <w:pPr>
              <w:spacing w:line="120" w:lineRule="auto"/>
              <w:rPr>
                <w:rFonts w:ascii="微软雅黑" w:eastAsia="微软雅黑" w:hAnsi="微软雅黑"/>
                <w:sz w:val="21"/>
                <w:szCs w:val="21"/>
              </w:rPr>
            </w:pPr>
          </w:p>
        </w:tc>
        <w:tc>
          <w:tcPr>
            <w:tcW w:w="528" w:type="pct"/>
          </w:tcPr>
          <w:p w14:paraId="1AE46038" w14:textId="77777777" w:rsidR="00C213A3" w:rsidRPr="00CB40C4" w:rsidRDefault="00C213A3" w:rsidP="00AB279F">
            <w:pPr>
              <w:spacing w:line="120" w:lineRule="auto"/>
              <w:rPr>
                <w:rFonts w:ascii="微软雅黑" w:eastAsia="微软雅黑" w:hAnsi="微软雅黑"/>
                <w:sz w:val="21"/>
                <w:szCs w:val="21"/>
              </w:rPr>
            </w:pPr>
          </w:p>
        </w:tc>
      </w:tr>
      <w:tr w:rsidR="00C213A3" w:rsidRPr="00CB40C4" w14:paraId="15BEFB3F" w14:textId="77777777" w:rsidTr="00536FE7">
        <w:tc>
          <w:tcPr>
            <w:tcW w:w="1977" w:type="pct"/>
          </w:tcPr>
          <w:p w14:paraId="6D5A8ED8" w14:textId="77777777" w:rsidR="00C213A3" w:rsidRPr="00CB40C4" w:rsidRDefault="00C213A3" w:rsidP="00DA1902">
            <w:pPr>
              <w:jc w:val="right"/>
              <w:rPr>
                <w:rFonts w:ascii="微软雅黑" w:eastAsia="微软雅黑" w:hAnsi="微软雅黑"/>
                <w:sz w:val="21"/>
                <w:szCs w:val="21"/>
              </w:rPr>
            </w:pPr>
            <w:r w:rsidRPr="00CB40C4">
              <w:rPr>
                <w:rFonts w:ascii="微软雅黑" w:eastAsia="微软雅黑" w:hAnsi="微软雅黑"/>
                <w:sz w:val="21"/>
                <w:szCs w:val="21"/>
              </w:rPr>
              <w:t>&lt;/TOBACCOORGANIZATIONINFOTRNRQ&gt;</w:t>
            </w:r>
          </w:p>
        </w:tc>
        <w:tc>
          <w:tcPr>
            <w:tcW w:w="2495" w:type="pct"/>
          </w:tcPr>
          <w:p w14:paraId="4626E60F" w14:textId="77777777" w:rsidR="00C213A3" w:rsidRPr="00CB40C4" w:rsidRDefault="00C213A3" w:rsidP="00AB279F">
            <w:pPr>
              <w:spacing w:line="120" w:lineRule="auto"/>
              <w:rPr>
                <w:rFonts w:ascii="微软雅黑" w:eastAsia="微软雅黑" w:hAnsi="微软雅黑"/>
                <w:sz w:val="21"/>
                <w:szCs w:val="21"/>
              </w:rPr>
            </w:pPr>
          </w:p>
        </w:tc>
        <w:tc>
          <w:tcPr>
            <w:tcW w:w="528" w:type="pct"/>
          </w:tcPr>
          <w:p w14:paraId="5D54B560" w14:textId="77777777" w:rsidR="00C213A3" w:rsidRPr="00CB40C4" w:rsidRDefault="00C213A3" w:rsidP="00AB279F">
            <w:pPr>
              <w:spacing w:line="120" w:lineRule="auto"/>
              <w:rPr>
                <w:rFonts w:ascii="微软雅黑" w:eastAsia="微软雅黑" w:hAnsi="微软雅黑"/>
                <w:sz w:val="21"/>
                <w:szCs w:val="21"/>
              </w:rPr>
            </w:pPr>
          </w:p>
        </w:tc>
      </w:tr>
      <w:tr w:rsidR="00C213A3" w:rsidRPr="00CB40C4" w14:paraId="18FA4EED" w14:textId="77777777" w:rsidTr="00536FE7">
        <w:tc>
          <w:tcPr>
            <w:tcW w:w="1977" w:type="pct"/>
          </w:tcPr>
          <w:p w14:paraId="5AB94B6B" w14:textId="77777777" w:rsidR="00C213A3" w:rsidRPr="00CB40C4" w:rsidRDefault="00C213A3" w:rsidP="00DA1902">
            <w:pPr>
              <w:jc w:val="right"/>
              <w:rPr>
                <w:rFonts w:ascii="微软雅黑" w:eastAsia="微软雅黑" w:hAnsi="微软雅黑"/>
                <w:sz w:val="21"/>
                <w:szCs w:val="21"/>
              </w:rPr>
            </w:pPr>
            <w:r w:rsidRPr="00CB40C4">
              <w:rPr>
                <w:rFonts w:ascii="微软雅黑" w:eastAsia="微软雅黑" w:hAnsi="微软雅黑"/>
                <w:sz w:val="21"/>
                <w:szCs w:val="21"/>
              </w:rPr>
              <w:t>&lt;/SECURITIES_MSGSRQV1&gt;</w:t>
            </w:r>
          </w:p>
        </w:tc>
        <w:tc>
          <w:tcPr>
            <w:tcW w:w="2495" w:type="pct"/>
          </w:tcPr>
          <w:p w14:paraId="118F362B" w14:textId="77777777" w:rsidR="00C213A3" w:rsidRPr="00CB40C4" w:rsidRDefault="00C213A3" w:rsidP="00AB279F">
            <w:pPr>
              <w:spacing w:line="120" w:lineRule="auto"/>
              <w:rPr>
                <w:rFonts w:ascii="微软雅黑" w:eastAsia="微软雅黑" w:hAnsi="微软雅黑"/>
                <w:sz w:val="21"/>
                <w:szCs w:val="21"/>
              </w:rPr>
            </w:pPr>
          </w:p>
        </w:tc>
        <w:tc>
          <w:tcPr>
            <w:tcW w:w="528" w:type="pct"/>
          </w:tcPr>
          <w:p w14:paraId="3E1DD17C" w14:textId="77777777" w:rsidR="00C213A3" w:rsidRPr="00CB40C4" w:rsidRDefault="00C213A3" w:rsidP="00AB279F">
            <w:pPr>
              <w:spacing w:line="120" w:lineRule="auto"/>
              <w:rPr>
                <w:rFonts w:ascii="微软雅黑" w:eastAsia="微软雅黑" w:hAnsi="微软雅黑"/>
                <w:sz w:val="21"/>
                <w:szCs w:val="21"/>
              </w:rPr>
            </w:pPr>
          </w:p>
        </w:tc>
      </w:tr>
    </w:tbl>
    <w:p w14:paraId="55B29B82" w14:textId="77777777" w:rsidR="00C213A3" w:rsidRPr="00CB40C4" w:rsidRDefault="00C213A3" w:rsidP="00AB279F">
      <w:pPr>
        <w:spacing w:line="120" w:lineRule="auto"/>
        <w:rPr>
          <w:rFonts w:ascii="微软雅黑" w:eastAsia="微软雅黑" w:hAnsi="微软雅黑"/>
          <w:sz w:val="21"/>
          <w:szCs w:val="21"/>
        </w:rPr>
      </w:pPr>
    </w:p>
    <w:p w14:paraId="4004BA05" w14:textId="77777777" w:rsidR="00C213A3" w:rsidRPr="00CB40C4" w:rsidRDefault="00C213A3" w:rsidP="00AB279F">
      <w:pPr>
        <w:pStyle w:val="405"/>
        <w:spacing w:line="120" w:lineRule="auto"/>
        <w:ind w:left="720" w:hanging="720"/>
        <w:rPr>
          <w:rFonts w:ascii="微软雅黑" w:eastAsia="微软雅黑" w:hAnsi="微软雅黑"/>
        </w:rPr>
      </w:pPr>
      <w:r w:rsidRPr="00CB40C4">
        <w:rPr>
          <w:rFonts w:ascii="微软雅黑" w:eastAsia="微软雅黑" w:hAnsi="微软雅黑" w:hint="eastAsia"/>
        </w:rPr>
        <w:t>响应TOBACCOORGANIZATIONINFO</w:t>
      </w:r>
      <w:r w:rsidRPr="00CB40C4">
        <w:rPr>
          <w:rFonts w:ascii="微软雅黑" w:eastAsia="微软雅黑" w:hAnsi="微软雅黑"/>
        </w:rPr>
        <w:t>TRNR</w:t>
      </w:r>
      <w:r w:rsidRPr="00CB40C4">
        <w:rPr>
          <w:rFonts w:ascii="微软雅黑" w:eastAsia="微软雅黑" w:hAnsi="微软雅黑" w:hint="eastAsia"/>
        </w:rPr>
        <w:t>S</w:t>
      </w:r>
    </w:p>
    <w:p w14:paraId="10612BF5" w14:textId="77777777" w:rsidR="00C213A3" w:rsidRPr="00CB40C4" w:rsidRDefault="00C213A3"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响应报文格式说明：</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70"/>
        <w:gridCol w:w="4252"/>
        <w:gridCol w:w="900"/>
      </w:tblGrid>
      <w:tr w:rsidR="00C213A3" w:rsidRPr="00CB40C4" w14:paraId="3BBFC834" w14:textId="77777777" w:rsidTr="00536FE7">
        <w:tc>
          <w:tcPr>
            <w:tcW w:w="1977" w:type="pct"/>
          </w:tcPr>
          <w:p w14:paraId="7AE01D2F" w14:textId="77777777" w:rsidR="00C213A3" w:rsidRPr="00CB40C4" w:rsidRDefault="00C213A3" w:rsidP="00536FE7">
            <w:pPr>
              <w:spacing w:line="120" w:lineRule="auto"/>
              <w:jc w:val="center"/>
              <w:rPr>
                <w:rFonts w:ascii="微软雅黑" w:eastAsia="微软雅黑" w:hAnsi="微软雅黑"/>
                <w:sz w:val="21"/>
                <w:szCs w:val="21"/>
              </w:rPr>
            </w:pPr>
            <w:r w:rsidRPr="00CB40C4">
              <w:rPr>
                <w:rFonts w:ascii="微软雅黑" w:eastAsia="微软雅黑" w:hAnsi="微软雅黑" w:hint="eastAsia"/>
                <w:sz w:val="21"/>
                <w:szCs w:val="21"/>
              </w:rPr>
              <w:t>标记</w:t>
            </w:r>
          </w:p>
        </w:tc>
        <w:tc>
          <w:tcPr>
            <w:tcW w:w="2495" w:type="pct"/>
          </w:tcPr>
          <w:p w14:paraId="02CC8359" w14:textId="77777777" w:rsidR="00C213A3" w:rsidRPr="00CB40C4" w:rsidRDefault="00C213A3" w:rsidP="00536FE7">
            <w:pPr>
              <w:spacing w:line="120" w:lineRule="auto"/>
              <w:jc w:val="center"/>
              <w:rPr>
                <w:rFonts w:ascii="微软雅黑" w:eastAsia="微软雅黑" w:hAnsi="微软雅黑"/>
                <w:sz w:val="21"/>
                <w:szCs w:val="21"/>
              </w:rPr>
            </w:pPr>
            <w:r w:rsidRPr="00CB40C4">
              <w:rPr>
                <w:rFonts w:ascii="微软雅黑" w:eastAsia="微软雅黑" w:hAnsi="微软雅黑" w:hint="eastAsia"/>
                <w:sz w:val="21"/>
                <w:szCs w:val="21"/>
              </w:rPr>
              <w:t>说明</w:t>
            </w:r>
          </w:p>
        </w:tc>
        <w:tc>
          <w:tcPr>
            <w:tcW w:w="528" w:type="pct"/>
          </w:tcPr>
          <w:p w14:paraId="7AD796C4" w14:textId="77777777" w:rsidR="00C213A3" w:rsidRPr="00CB40C4" w:rsidRDefault="00C213A3" w:rsidP="00536FE7">
            <w:pPr>
              <w:spacing w:line="120" w:lineRule="auto"/>
              <w:jc w:val="center"/>
              <w:rPr>
                <w:rFonts w:ascii="微软雅黑" w:eastAsia="微软雅黑" w:hAnsi="微软雅黑"/>
                <w:sz w:val="21"/>
                <w:szCs w:val="21"/>
              </w:rPr>
            </w:pPr>
            <w:r w:rsidRPr="00CB40C4">
              <w:rPr>
                <w:rFonts w:ascii="微软雅黑" w:eastAsia="微软雅黑" w:hAnsi="微软雅黑" w:hint="eastAsia"/>
                <w:sz w:val="21"/>
                <w:szCs w:val="21"/>
              </w:rPr>
              <w:t>备注</w:t>
            </w:r>
          </w:p>
        </w:tc>
      </w:tr>
      <w:tr w:rsidR="00C213A3" w:rsidRPr="00CB40C4" w14:paraId="5F0F51A1" w14:textId="77777777" w:rsidTr="00536FE7">
        <w:tc>
          <w:tcPr>
            <w:tcW w:w="1977" w:type="pct"/>
          </w:tcPr>
          <w:p w14:paraId="47704C21" w14:textId="77777777" w:rsidR="00C213A3" w:rsidRPr="00CB40C4" w:rsidRDefault="00C213A3" w:rsidP="00536FE7">
            <w:pPr>
              <w:jc w:val="right"/>
              <w:rPr>
                <w:rFonts w:ascii="微软雅黑" w:eastAsia="微软雅黑" w:hAnsi="微软雅黑"/>
                <w:sz w:val="21"/>
                <w:szCs w:val="21"/>
              </w:rPr>
            </w:pPr>
            <w:r w:rsidRPr="00CB40C4">
              <w:rPr>
                <w:rFonts w:ascii="微软雅黑" w:eastAsia="微软雅黑" w:hAnsi="微软雅黑"/>
                <w:sz w:val="21"/>
                <w:szCs w:val="21"/>
              </w:rPr>
              <w:t>&lt;SECURITIES_MSGSRSV1&gt;</w:t>
            </w:r>
          </w:p>
        </w:tc>
        <w:tc>
          <w:tcPr>
            <w:tcW w:w="2495" w:type="pct"/>
          </w:tcPr>
          <w:p w14:paraId="3A2574A4" w14:textId="77777777" w:rsidR="00C213A3" w:rsidRPr="00CB40C4" w:rsidRDefault="00C213A3" w:rsidP="00AB279F">
            <w:pPr>
              <w:spacing w:line="120" w:lineRule="auto"/>
              <w:rPr>
                <w:rFonts w:ascii="微软雅黑" w:eastAsia="微软雅黑" w:hAnsi="微软雅黑"/>
                <w:sz w:val="21"/>
                <w:szCs w:val="21"/>
              </w:rPr>
            </w:pPr>
          </w:p>
        </w:tc>
        <w:tc>
          <w:tcPr>
            <w:tcW w:w="528" w:type="pct"/>
          </w:tcPr>
          <w:p w14:paraId="49F88B93" w14:textId="77777777" w:rsidR="00C213A3" w:rsidRPr="00CB40C4" w:rsidRDefault="00C213A3" w:rsidP="00AB279F">
            <w:pPr>
              <w:spacing w:line="120" w:lineRule="auto"/>
              <w:rPr>
                <w:rFonts w:ascii="微软雅黑" w:eastAsia="微软雅黑" w:hAnsi="微软雅黑"/>
                <w:sz w:val="21"/>
                <w:szCs w:val="21"/>
              </w:rPr>
            </w:pPr>
          </w:p>
        </w:tc>
      </w:tr>
      <w:tr w:rsidR="00C213A3" w:rsidRPr="00CB40C4" w14:paraId="55D6C65C" w14:textId="77777777" w:rsidTr="00536FE7">
        <w:tc>
          <w:tcPr>
            <w:tcW w:w="1977" w:type="pct"/>
          </w:tcPr>
          <w:p w14:paraId="69BB7569" w14:textId="77777777" w:rsidR="00C213A3" w:rsidRPr="00CB40C4" w:rsidRDefault="00C213A3" w:rsidP="00536FE7">
            <w:pPr>
              <w:jc w:val="right"/>
              <w:rPr>
                <w:rFonts w:ascii="微软雅黑" w:eastAsia="微软雅黑" w:hAnsi="微软雅黑"/>
                <w:sz w:val="21"/>
                <w:szCs w:val="21"/>
              </w:rPr>
            </w:pPr>
            <w:r w:rsidRPr="00CB40C4">
              <w:rPr>
                <w:rFonts w:ascii="微软雅黑" w:eastAsia="微软雅黑" w:hAnsi="微软雅黑"/>
                <w:sz w:val="21"/>
                <w:szCs w:val="21"/>
              </w:rPr>
              <w:t>&lt;TOBACCOORGANIZATIONINFOTRNR</w:t>
            </w:r>
            <w:r w:rsidRPr="00CB40C4">
              <w:rPr>
                <w:rFonts w:ascii="微软雅黑" w:eastAsia="微软雅黑" w:hAnsi="微软雅黑" w:hint="eastAsia"/>
                <w:sz w:val="21"/>
                <w:szCs w:val="21"/>
              </w:rPr>
              <w:t>S</w:t>
            </w:r>
            <w:r w:rsidRPr="00CB40C4">
              <w:rPr>
                <w:rFonts w:ascii="微软雅黑" w:eastAsia="微软雅黑" w:hAnsi="微软雅黑"/>
                <w:sz w:val="21"/>
                <w:szCs w:val="21"/>
              </w:rPr>
              <w:t>&gt;</w:t>
            </w:r>
          </w:p>
        </w:tc>
        <w:tc>
          <w:tcPr>
            <w:tcW w:w="2495" w:type="pct"/>
          </w:tcPr>
          <w:p w14:paraId="57943AE0" w14:textId="77777777" w:rsidR="00C213A3" w:rsidRPr="00CB40C4" w:rsidRDefault="00C213A3" w:rsidP="00AB279F">
            <w:pPr>
              <w:spacing w:line="120" w:lineRule="auto"/>
              <w:rPr>
                <w:rFonts w:ascii="微软雅黑" w:eastAsia="微软雅黑" w:hAnsi="微软雅黑"/>
                <w:sz w:val="21"/>
                <w:szCs w:val="21"/>
              </w:rPr>
            </w:pPr>
          </w:p>
        </w:tc>
        <w:tc>
          <w:tcPr>
            <w:tcW w:w="528" w:type="pct"/>
          </w:tcPr>
          <w:p w14:paraId="6CA37545" w14:textId="77777777" w:rsidR="00C213A3" w:rsidRPr="00CB40C4" w:rsidRDefault="00C213A3" w:rsidP="00AB279F">
            <w:pPr>
              <w:spacing w:line="120" w:lineRule="auto"/>
              <w:rPr>
                <w:rFonts w:ascii="微软雅黑" w:eastAsia="微软雅黑" w:hAnsi="微软雅黑"/>
                <w:sz w:val="21"/>
                <w:szCs w:val="21"/>
              </w:rPr>
            </w:pPr>
          </w:p>
        </w:tc>
      </w:tr>
      <w:tr w:rsidR="00C213A3" w:rsidRPr="00CB40C4" w14:paraId="18B590D8" w14:textId="77777777" w:rsidTr="00536FE7">
        <w:tc>
          <w:tcPr>
            <w:tcW w:w="1977" w:type="pct"/>
          </w:tcPr>
          <w:p w14:paraId="2B849FA6" w14:textId="77777777" w:rsidR="00C213A3" w:rsidRPr="00CB40C4" w:rsidRDefault="00C213A3" w:rsidP="00536FE7">
            <w:pPr>
              <w:jc w:val="right"/>
              <w:rPr>
                <w:rFonts w:ascii="微软雅黑" w:eastAsia="微软雅黑" w:hAnsi="微软雅黑"/>
                <w:sz w:val="21"/>
                <w:szCs w:val="21"/>
              </w:rPr>
            </w:pPr>
            <w:r w:rsidRPr="00CB40C4">
              <w:rPr>
                <w:rFonts w:ascii="微软雅黑" w:eastAsia="微软雅黑" w:hAnsi="微软雅黑"/>
                <w:sz w:val="21"/>
                <w:szCs w:val="21"/>
              </w:rPr>
              <w:t>&lt;TRNUID/&gt;</w:t>
            </w:r>
          </w:p>
        </w:tc>
        <w:tc>
          <w:tcPr>
            <w:tcW w:w="2495" w:type="pct"/>
          </w:tcPr>
          <w:p w14:paraId="19ED702F" w14:textId="77777777" w:rsidR="00C213A3" w:rsidRPr="00CB40C4" w:rsidRDefault="00C213A3" w:rsidP="00AB279F">
            <w:pPr>
              <w:spacing w:line="120" w:lineRule="auto"/>
              <w:rPr>
                <w:rFonts w:ascii="微软雅黑" w:eastAsia="微软雅黑" w:hAnsi="微软雅黑" w:cs="Courier New"/>
                <w:sz w:val="21"/>
                <w:szCs w:val="21"/>
              </w:rPr>
            </w:pPr>
            <w:r w:rsidRPr="00CB40C4">
              <w:rPr>
                <w:rFonts w:ascii="微软雅黑" w:eastAsia="微软雅黑" w:hAnsi="微软雅黑" w:hint="eastAsia"/>
                <w:sz w:val="21"/>
                <w:szCs w:val="21"/>
              </w:rPr>
              <w:t>客户端唯一的交易流水号</w:t>
            </w:r>
          </w:p>
        </w:tc>
        <w:tc>
          <w:tcPr>
            <w:tcW w:w="528" w:type="pct"/>
          </w:tcPr>
          <w:p w14:paraId="44F57C7D" w14:textId="77777777" w:rsidR="00C213A3" w:rsidRPr="00CB40C4" w:rsidRDefault="00C213A3"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回</w:t>
            </w:r>
          </w:p>
        </w:tc>
      </w:tr>
      <w:tr w:rsidR="00C213A3" w:rsidRPr="00CB40C4" w14:paraId="27F9D407" w14:textId="77777777" w:rsidTr="00536FE7">
        <w:tc>
          <w:tcPr>
            <w:tcW w:w="1977" w:type="pct"/>
          </w:tcPr>
          <w:p w14:paraId="0882623F" w14:textId="77777777" w:rsidR="00C213A3" w:rsidRPr="00CB40C4" w:rsidRDefault="00C213A3" w:rsidP="00536FE7">
            <w:pPr>
              <w:jc w:val="right"/>
              <w:rPr>
                <w:rFonts w:ascii="微软雅黑" w:eastAsia="微软雅黑" w:hAnsi="微软雅黑"/>
                <w:sz w:val="21"/>
                <w:szCs w:val="21"/>
              </w:rPr>
            </w:pPr>
            <w:r w:rsidRPr="00CB40C4">
              <w:rPr>
                <w:rFonts w:ascii="微软雅黑" w:eastAsia="微软雅黑" w:hAnsi="微软雅黑" w:hint="eastAsia"/>
                <w:sz w:val="21"/>
                <w:szCs w:val="21"/>
              </w:rPr>
              <w:t>&lt;STATUS&gt;</w:t>
            </w:r>
          </w:p>
          <w:p w14:paraId="0CFFD212" w14:textId="77777777" w:rsidR="00C213A3" w:rsidRPr="00CB40C4" w:rsidRDefault="00C213A3" w:rsidP="00536FE7">
            <w:pPr>
              <w:jc w:val="right"/>
              <w:rPr>
                <w:rFonts w:ascii="微软雅黑" w:eastAsia="微软雅黑" w:hAnsi="微软雅黑"/>
                <w:sz w:val="21"/>
                <w:szCs w:val="21"/>
              </w:rPr>
            </w:pPr>
            <w:r w:rsidRPr="00CB40C4">
              <w:rPr>
                <w:rFonts w:ascii="微软雅黑" w:eastAsia="微软雅黑" w:hAnsi="微软雅黑" w:hint="eastAsia"/>
                <w:sz w:val="21"/>
                <w:szCs w:val="21"/>
              </w:rPr>
              <w:t>&lt;CODE/&gt;</w:t>
            </w:r>
          </w:p>
          <w:p w14:paraId="4D2AC572" w14:textId="77777777" w:rsidR="00C213A3" w:rsidRPr="00CB40C4" w:rsidRDefault="00C213A3" w:rsidP="00536FE7">
            <w:pPr>
              <w:jc w:val="right"/>
              <w:rPr>
                <w:rFonts w:ascii="微软雅黑" w:eastAsia="微软雅黑" w:hAnsi="微软雅黑"/>
                <w:sz w:val="21"/>
                <w:szCs w:val="21"/>
              </w:rPr>
            </w:pPr>
            <w:r w:rsidRPr="00CB40C4">
              <w:rPr>
                <w:rFonts w:ascii="微软雅黑" w:eastAsia="微软雅黑" w:hAnsi="微软雅黑" w:hint="eastAsia"/>
                <w:sz w:val="21"/>
                <w:szCs w:val="21"/>
              </w:rPr>
              <w:t>&lt;SEVERITY/&gt;</w:t>
            </w:r>
          </w:p>
          <w:p w14:paraId="7CE57622" w14:textId="77777777" w:rsidR="00C213A3" w:rsidRPr="00CB40C4" w:rsidRDefault="00C213A3" w:rsidP="00536FE7">
            <w:pPr>
              <w:jc w:val="right"/>
              <w:rPr>
                <w:rFonts w:ascii="微软雅黑" w:eastAsia="微软雅黑" w:hAnsi="微软雅黑"/>
                <w:sz w:val="21"/>
                <w:szCs w:val="21"/>
              </w:rPr>
            </w:pPr>
            <w:r w:rsidRPr="00CB40C4">
              <w:rPr>
                <w:rFonts w:ascii="微软雅黑" w:eastAsia="微软雅黑" w:hAnsi="微软雅黑" w:hint="eastAsia"/>
                <w:sz w:val="21"/>
                <w:szCs w:val="21"/>
              </w:rPr>
              <w:t>&lt;MESSAGE/&gt;</w:t>
            </w:r>
          </w:p>
          <w:p w14:paraId="09F200BF" w14:textId="77777777" w:rsidR="00C213A3" w:rsidRPr="00CB40C4" w:rsidRDefault="00C213A3" w:rsidP="00536FE7">
            <w:pPr>
              <w:jc w:val="right"/>
              <w:rPr>
                <w:rFonts w:ascii="微软雅黑" w:eastAsia="微软雅黑" w:hAnsi="微软雅黑"/>
                <w:sz w:val="21"/>
                <w:szCs w:val="21"/>
              </w:rPr>
            </w:pPr>
            <w:r w:rsidRPr="00CB40C4">
              <w:rPr>
                <w:rFonts w:ascii="微软雅黑" w:eastAsia="微软雅黑" w:hAnsi="微软雅黑" w:hint="eastAsia"/>
                <w:sz w:val="21"/>
                <w:szCs w:val="21"/>
              </w:rPr>
              <w:t>&lt;/STATUS&gt;</w:t>
            </w:r>
          </w:p>
        </w:tc>
        <w:tc>
          <w:tcPr>
            <w:tcW w:w="2495" w:type="pct"/>
          </w:tcPr>
          <w:p w14:paraId="241365BF" w14:textId="77777777" w:rsidR="00C213A3" w:rsidRPr="00CB40C4" w:rsidRDefault="00C213A3"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交易处理状态</w:t>
            </w:r>
          </w:p>
          <w:p w14:paraId="1733195F" w14:textId="77777777" w:rsidR="00C213A3" w:rsidRPr="00CB40C4" w:rsidRDefault="00C213A3"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处理结果码 10位</w:t>
            </w:r>
          </w:p>
          <w:p w14:paraId="1E6101D8" w14:textId="77777777" w:rsidR="00C213A3" w:rsidRPr="00CB40C4" w:rsidRDefault="00C213A3"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处理结果等级(</w:t>
            </w:r>
            <w:r w:rsidRPr="00CB40C4">
              <w:rPr>
                <w:rFonts w:ascii="微软雅黑" w:eastAsia="微软雅黑" w:hAnsi="微软雅黑"/>
                <w:sz w:val="21"/>
                <w:szCs w:val="21"/>
              </w:rPr>
              <w:t>INFO</w:t>
            </w:r>
            <w:r w:rsidRPr="00CB40C4">
              <w:rPr>
                <w:rFonts w:ascii="微软雅黑" w:eastAsia="微软雅黑" w:hAnsi="微软雅黑" w:hint="eastAsia"/>
                <w:sz w:val="21"/>
                <w:szCs w:val="21"/>
              </w:rPr>
              <w:t>/</w:t>
            </w:r>
            <w:r w:rsidRPr="00CB40C4">
              <w:rPr>
                <w:rFonts w:ascii="微软雅黑" w:eastAsia="微软雅黑" w:hAnsi="微软雅黑"/>
                <w:sz w:val="21"/>
                <w:szCs w:val="21"/>
              </w:rPr>
              <w:t>WARN</w:t>
            </w:r>
            <w:r w:rsidRPr="00CB40C4">
              <w:rPr>
                <w:rFonts w:ascii="微软雅黑" w:eastAsia="微软雅黑" w:hAnsi="微软雅黑" w:hint="eastAsia"/>
                <w:sz w:val="21"/>
                <w:szCs w:val="21"/>
              </w:rPr>
              <w:t>/</w:t>
            </w:r>
            <w:r w:rsidRPr="00CB40C4">
              <w:rPr>
                <w:rFonts w:ascii="微软雅黑" w:eastAsia="微软雅黑" w:hAnsi="微软雅黑"/>
                <w:sz w:val="21"/>
                <w:szCs w:val="21"/>
              </w:rPr>
              <w:t>ERROR</w:t>
            </w:r>
            <w:r w:rsidRPr="00CB40C4">
              <w:rPr>
                <w:rFonts w:ascii="微软雅黑" w:eastAsia="微软雅黑" w:hAnsi="微软雅黑" w:hint="eastAsia"/>
                <w:sz w:val="21"/>
                <w:szCs w:val="21"/>
              </w:rPr>
              <w:t>) 10位</w:t>
            </w:r>
          </w:p>
          <w:p w14:paraId="0A907504" w14:textId="77777777" w:rsidR="00C213A3" w:rsidRPr="00CB40C4" w:rsidRDefault="00C213A3"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信息描述 128位</w:t>
            </w:r>
          </w:p>
        </w:tc>
        <w:tc>
          <w:tcPr>
            <w:tcW w:w="528" w:type="pct"/>
          </w:tcPr>
          <w:p w14:paraId="62E5E11C" w14:textId="77777777" w:rsidR="00C213A3" w:rsidRPr="00CB40C4" w:rsidRDefault="00C213A3"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回</w:t>
            </w:r>
          </w:p>
        </w:tc>
      </w:tr>
      <w:tr w:rsidR="00C213A3" w:rsidRPr="00CB40C4" w14:paraId="7B5D4A76" w14:textId="77777777" w:rsidTr="00536FE7">
        <w:tc>
          <w:tcPr>
            <w:tcW w:w="1977" w:type="pct"/>
          </w:tcPr>
          <w:p w14:paraId="3647D6C0" w14:textId="77777777" w:rsidR="00C213A3" w:rsidRPr="00CB40C4" w:rsidRDefault="00C213A3" w:rsidP="00536FE7">
            <w:pPr>
              <w:jc w:val="right"/>
              <w:rPr>
                <w:rFonts w:ascii="微软雅黑" w:eastAsia="微软雅黑" w:hAnsi="微软雅黑"/>
                <w:sz w:val="21"/>
                <w:szCs w:val="21"/>
              </w:rPr>
            </w:pPr>
            <w:r w:rsidRPr="00CB40C4">
              <w:rPr>
                <w:rFonts w:ascii="微软雅黑" w:eastAsia="微软雅黑" w:hAnsi="微软雅黑"/>
                <w:sz w:val="21"/>
                <w:szCs w:val="21"/>
              </w:rPr>
              <w:t>&lt;RSBODY&gt;</w:t>
            </w:r>
          </w:p>
        </w:tc>
        <w:tc>
          <w:tcPr>
            <w:tcW w:w="2495" w:type="pct"/>
          </w:tcPr>
          <w:p w14:paraId="7D066527" w14:textId="77777777" w:rsidR="00C213A3" w:rsidRPr="00CB40C4" w:rsidRDefault="00C213A3" w:rsidP="00AB279F">
            <w:pPr>
              <w:spacing w:line="120" w:lineRule="auto"/>
              <w:rPr>
                <w:rFonts w:ascii="微软雅黑" w:eastAsia="微软雅黑" w:hAnsi="微软雅黑"/>
                <w:sz w:val="21"/>
                <w:szCs w:val="21"/>
              </w:rPr>
            </w:pPr>
          </w:p>
        </w:tc>
        <w:tc>
          <w:tcPr>
            <w:tcW w:w="528" w:type="pct"/>
          </w:tcPr>
          <w:p w14:paraId="79638E76" w14:textId="77777777" w:rsidR="00C213A3" w:rsidRPr="00CB40C4" w:rsidRDefault="00C213A3"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非必回</w:t>
            </w:r>
          </w:p>
        </w:tc>
      </w:tr>
      <w:tr w:rsidR="00C213A3" w:rsidRPr="00CB40C4" w14:paraId="03D1602F" w14:textId="77777777" w:rsidTr="00536FE7">
        <w:tc>
          <w:tcPr>
            <w:tcW w:w="1977" w:type="pct"/>
          </w:tcPr>
          <w:p w14:paraId="44FE8BF9" w14:textId="77777777" w:rsidR="00C213A3" w:rsidRPr="00CB40C4" w:rsidRDefault="00C213A3" w:rsidP="00536FE7">
            <w:pPr>
              <w:jc w:val="right"/>
              <w:rPr>
                <w:rFonts w:ascii="微软雅黑" w:eastAsia="微软雅黑" w:hAnsi="微软雅黑"/>
                <w:sz w:val="21"/>
                <w:szCs w:val="21"/>
              </w:rPr>
            </w:pPr>
            <w:r w:rsidRPr="00CB40C4">
              <w:rPr>
                <w:rFonts w:ascii="微软雅黑" w:eastAsia="微软雅黑" w:hAnsi="微软雅黑"/>
                <w:sz w:val="21"/>
                <w:szCs w:val="21"/>
              </w:rPr>
              <w:t>&lt;RESULTCODE/&gt;</w:t>
            </w:r>
          </w:p>
        </w:tc>
        <w:tc>
          <w:tcPr>
            <w:tcW w:w="2495" w:type="pct"/>
          </w:tcPr>
          <w:p w14:paraId="744CBA14" w14:textId="77777777" w:rsidR="00C213A3" w:rsidRPr="00CB40C4" w:rsidRDefault="00C213A3" w:rsidP="00AB279F">
            <w:pPr>
              <w:spacing w:line="120" w:lineRule="auto"/>
              <w:rPr>
                <w:rFonts w:ascii="微软雅黑" w:eastAsia="微软雅黑" w:hAnsi="微软雅黑"/>
                <w:kern w:val="0"/>
                <w:sz w:val="21"/>
                <w:szCs w:val="21"/>
              </w:rPr>
            </w:pPr>
            <w:r w:rsidRPr="00CB40C4">
              <w:rPr>
                <w:rFonts w:ascii="微软雅黑" w:eastAsia="微软雅黑" w:hAnsi="微软雅黑"/>
                <w:kern w:val="0"/>
                <w:sz w:val="21"/>
                <w:szCs w:val="21"/>
              </w:rPr>
              <w:t>处理结果代码</w:t>
            </w:r>
            <w:r w:rsidRPr="00CB40C4">
              <w:rPr>
                <w:rFonts w:ascii="微软雅黑" w:eastAsia="微软雅黑" w:hAnsi="微软雅黑" w:hint="eastAsia"/>
                <w:kern w:val="0"/>
                <w:sz w:val="21"/>
                <w:szCs w:val="21"/>
              </w:rPr>
              <w:t xml:space="preserve"> 10位</w:t>
            </w:r>
          </w:p>
          <w:p w14:paraId="3E8B7D50" w14:textId="77777777" w:rsidR="00C213A3" w:rsidRPr="00CB40C4" w:rsidRDefault="00C213A3" w:rsidP="00AB279F">
            <w:pPr>
              <w:spacing w:line="120" w:lineRule="auto"/>
              <w:rPr>
                <w:rFonts w:ascii="微软雅黑" w:eastAsia="微软雅黑" w:hAnsi="微软雅黑"/>
                <w:kern w:val="0"/>
                <w:sz w:val="21"/>
                <w:szCs w:val="21"/>
              </w:rPr>
            </w:pPr>
            <w:r w:rsidRPr="00CB40C4">
              <w:rPr>
                <w:rFonts w:ascii="微软雅黑" w:eastAsia="微软雅黑" w:hAnsi="微软雅黑"/>
                <w:sz w:val="21"/>
                <w:szCs w:val="21"/>
              </w:rPr>
              <w:t>常</w:t>
            </w:r>
            <w:r w:rsidRPr="00CB40C4">
              <w:rPr>
                <w:rFonts w:ascii="微软雅黑" w:eastAsia="微软雅黑" w:hAnsi="微软雅黑"/>
                <w:kern w:val="0"/>
                <w:sz w:val="21"/>
                <w:szCs w:val="21"/>
              </w:rPr>
              <w:t>量值双方约定</w:t>
            </w:r>
          </w:p>
          <w:p w14:paraId="08533D35" w14:textId="77777777" w:rsidR="00C213A3" w:rsidRPr="00CB40C4" w:rsidRDefault="00C213A3" w:rsidP="00AB279F">
            <w:pPr>
              <w:spacing w:line="120" w:lineRule="auto"/>
              <w:rPr>
                <w:rFonts w:ascii="微软雅黑" w:eastAsia="微软雅黑" w:hAnsi="微软雅黑"/>
                <w:sz w:val="21"/>
                <w:szCs w:val="21"/>
              </w:rPr>
            </w:pPr>
            <w:r w:rsidRPr="00CB40C4">
              <w:rPr>
                <w:rFonts w:ascii="微软雅黑" w:eastAsia="微软雅黑" w:hAnsi="微软雅黑" w:hint="eastAsia"/>
                <w:kern w:val="0"/>
                <w:sz w:val="21"/>
                <w:szCs w:val="21"/>
              </w:rPr>
              <w:t>000</w:t>
            </w:r>
            <w:r w:rsidRPr="00CB40C4">
              <w:rPr>
                <w:rFonts w:ascii="微软雅黑" w:eastAsia="微软雅黑" w:hAnsi="微软雅黑"/>
                <w:kern w:val="0"/>
                <w:sz w:val="21"/>
                <w:szCs w:val="21"/>
              </w:rPr>
              <w:t>:</w:t>
            </w:r>
            <w:r w:rsidRPr="00CB40C4">
              <w:rPr>
                <w:rFonts w:ascii="微软雅黑" w:eastAsia="微软雅黑" w:hAnsi="微软雅黑" w:hint="eastAsia"/>
                <w:kern w:val="0"/>
                <w:sz w:val="21"/>
                <w:szCs w:val="21"/>
              </w:rPr>
              <w:t>成功 999:失败</w:t>
            </w:r>
          </w:p>
        </w:tc>
        <w:tc>
          <w:tcPr>
            <w:tcW w:w="528" w:type="pct"/>
          </w:tcPr>
          <w:p w14:paraId="7C5FD73E" w14:textId="77777777" w:rsidR="00C213A3" w:rsidRPr="00CB40C4" w:rsidRDefault="00C213A3"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回</w:t>
            </w:r>
          </w:p>
        </w:tc>
      </w:tr>
      <w:tr w:rsidR="00C213A3" w:rsidRPr="00CB40C4" w14:paraId="1B444073" w14:textId="77777777" w:rsidTr="00536FE7">
        <w:tc>
          <w:tcPr>
            <w:tcW w:w="1977" w:type="pct"/>
          </w:tcPr>
          <w:p w14:paraId="1263ABE4" w14:textId="77777777" w:rsidR="00C213A3" w:rsidRPr="00CB40C4" w:rsidRDefault="00C213A3" w:rsidP="00536FE7">
            <w:pPr>
              <w:jc w:val="right"/>
              <w:rPr>
                <w:rFonts w:ascii="微软雅黑" w:eastAsia="微软雅黑" w:hAnsi="微软雅黑"/>
                <w:sz w:val="21"/>
                <w:szCs w:val="21"/>
              </w:rPr>
            </w:pPr>
            <w:r w:rsidRPr="00CB40C4">
              <w:rPr>
                <w:rFonts w:ascii="微软雅黑" w:eastAsia="微软雅黑" w:hAnsi="微软雅黑"/>
                <w:sz w:val="21"/>
                <w:szCs w:val="21"/>
              </w:rPr>
              <w:t>&lt;RESULTMESSAGE/&gt;</w:t>
            </w:r>
          </w:p>
        </w:tc>
        <w:tc>
          <w:tcPr>
            <w:tcW w:w="2495" w:type="pct"/>
          </w:tcPr>
          <w:p w14:paraId="14C601E1" w14:textId="77777777" w:rsidR="00C213A3" w:rsidRPr="00CB40C4" w:rsidRDefault="00C213A3" w:rsidP="00AB279F">
            <w:pPr>
              <w:spacing w:line="120" w:lineRule="auto"/>
              <w:rPr>
                <w:rFonts w:ascii="微软雅黑" w:eastAsia="微软雅黑" w:hAnsi="微软雅黑"/>
                <w:sz w:val="21"/>
                <w:szCs w:val="21"/>
              </w:rPr>
            </w:pPr>
            <w:r w:rsidRPr="00CB40C4">
              <w:rPr>
                <w:rFonts w:ascii="微软雅黑" w:eastAsia="微软雅黑" w:hAnsi="微软雅黑"/>
                <w:kern w:val="0"/>
                <w:sz w:val="21"/>
                <w:szCs w:val="21"/>
              </w:rPr>
              <w:t>处理结果描述</w:t>
            </w:r>
            <w:r w:rsidRPr="00CB40C4">
              <w:rPr>
                <w:rFonts w:ascii="微软雅黑" w:eastAsia="微软雅黑" w:hAnsi="微软雅黑" w:hint="eastAsia"/>
                <w:kern w:val="0"/>
                <w:sz w:val="21"/>
                <w:szCs w:val="21"/>
              </w:rPr>
              <w:t xml:space="preserve"> 1000位</w:t>
            </w:r>
          </w:p>
        </w:tc>
        <w:tc>
          <w:tcPr>
            <w:tcW w:w="528" w:type="pct"/>
          </w:tcPr>
          <w:p w14:paraId="0B42C31F" w14:textId="77777777" w:rsidR="00C213A3" w:rsidRPr="00CB40C4" w:rsidRDefault="00C213A3"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非必回</w:t>
            </w:r>
          </w:p>
        </w:tc>
      </w:tr>
      <w:tr w:rsidR="00C213A3" w:rsidRPr="00CB40C4" w14:paraId="266FEE5D" w14:textId="77777777" w:rsidTr="00536FE7">
        <w:tc>
          <w:tcPr>
            <w:tcW w:w="1977" w:type="pct"/>
          </w:tcPr>
          <w:p w14:paraId="24693A7F" w14:textId="77777777" w:rsidR="00C213A3" w:rsidRPr="00CB40C4" w:rsidRDefault="00C213A3" w:rsidP="00536FE7">
            <w:pPr>
              <w:jc w:val="right"/>
              <w:rPr>
                <w:rFonts w:ascii="微软雅黑" w:eastAsia="微软雅黑" w:hAnsi="微软雅黑"/>
                <w:sz w:val="21"/>
                <w:szCs w:val="21"/>
              </w:rPr>
            </w:pPr>
            <w:r w:rsidRPr="00CB40C4">
              <w:rPr>
                <w:rFonts w:ascii="微软雅黑" w:eastAsia="微软雅黑" w:hAnsi="微软雅黑"/>
                <w:sz w:val="21"/>
                <w:szCs w:val="21"/>
              </w:rPr>
              <w:t>&lt;/RSBODY&gt;</w:t>
            </w:r>
          </w:p>
        </w:tc>
        <w:tc>
          <w:tcPr>
            <w:tcW w:w="2495" w:type="pct"/>
          </w:tcPr>
          <w:p w14:paraId="73F5CEE2" w14:textId="77777777" w:rsidR="00C213A3" w:rsidRPr="00CB40C4" w:rsidRDefault="00C213A3" w:rsidP="00AB279F">
            <w:pPr>
              <w:spacing w:line="120" w:lineRule="auto"/>
              <w:rPr>
                <w:rFonts w:ascii="微软雅黑" w:eastAsia="微软雅黑" w:hAnsi="微软雅黑"/>
                <w:sz w:val="21"/>
                <w:szCs w:val="21"/>
              </w:rPr>
            </w:pPr>
          </w:p>
        </w:tc>
        <w:tc>
          <w:tcPr>
            <w:tcW w:w="528" w:type="pct"/>
          </w:tcPr>
          <w:p w14:paraId="380EAF82" w14:textId="77777777" w:rsidR="00C213A3" w:rsidRPr="00CB40C4" w:rsidRDefault="00C213A3" w:rsidP="00AB279F">
            <w:pPr>
              <w:spacing w:line="120" w:lineRule="auto"/>
              <w:rPr>
                <w:rFonts w:ascii="微软雅黑" w:eastAsia="微软雅黑" w:hAnsi="微软雅黑"/>
                <w:sz w:val="21"/>
                <w:szCs w:val="21"/>
              </w:rPr>
            </w:pPr>
          </w:p>
        </w:tc>
      </w:tr>
      <w:tr w:rsidR="00C213A3" w:rsidRPr="00CB40C4" w14:paraId="57764692" w14:textId="77777777" w:rsidTr="00536FE7">
        <w:tc>
          <w:tcPr>
            <w:tcW w:w="1977" w:type="pct"/>
          </w:tcPr>
          <w:p w14:paraId="2F181AFC" w14:textId="77777777" w:rsidR="00C213A3" w:rsidRPr="00CB40C4" w:rsidRDefault="00C213A3" w:rsidP="00536FE7">
            <w:pPr>
              <w:jc w:val="right"/>
              <w:rPr>
                <w:rFonts w:ascii="微软雅黑" w:eastAsia="微软雅黑" w:hAnsi="微软雅黑"/>
                <w:sz w:val="21"/>
                <w:szCs w:val="21"/>
              </w:rPr>
            </w:pPr>
            <w:r w:rsidRPr="00CB40C4">
              <w:rPr>
                <w:rFonts w:ascii="微软雅黑" w:eastAsia="微软雅黑" w:hAnsi="微软雅黑"/>
                <w:sz w:val="21"/>
                <w:szCs w:val="21"/>
              </w:rPr>
              <w:t>&lt;/TOBACCOORGANIZATIONINFOTRNR</w:t>
            </w:r>
            <w:r w:rsidRPr="00CB40C4">
              <w:rPr>
                <w:rFonts w:ascii="微软雅黑" w:eastAsia="微软雅黑" w:hAnsi="微软雅黑" w:hint="eastAsia"/>
                <w:sz w:val="21"/>
                <w:szCs w:val="21"/>
              </w:rPr>
              <w:t>S</w:t>
            </w:r>
            <w:r w:rsidRPr="00CB40C4">
              <w:rPr>
                <w:rFonts w:ascii="微软雅黑" w:eastAsia="微软雅黑" w:hAnsi="微软雅黑"/>
                <w:sz w:val="21"/>
                <w:szCs w:val="21"/>
              </w:rPr>
              <w:t>&gt;</w:t>
            </w:r>
          </w:p>
        </w:tc>
        <w:tc>
          <w:tcPr>
            <w:tcW w:w="2495" w:type="pct"/>
          </w:tcPr>
          <w:p w14:paraId="4AD00E09" w14:textId="77777777" w:rsidR="00C213A3" w:rsidRPr="00CB40C4" w:rsidRDefault="00C213A3" w:rsidP="00AB279F">
            <w:pPr>
              <w:spacing w:line="120" w:lineRule="auto"/>
              <w:rPr>
                <w:rFonts w:ascii="微软雅黑" w:eastAsia="微软雅黑" w:hAnsi="微软雅黑"/>
                <w:sz w:val="21"/>
                <w:szCs w:val="21"/>
              </w:rPr>
            </w:pPr>
          </w:p>
        </w:tc>
        <w:tc>
          <w:tcPr>
            <w:tcW w:w="528" w:type="pct"/>
          </w:tcPr>
          <w:p w14:paraId="2AB75CF7" w14:textId="77777777" w:rsidR="00C213A3" w:rsidRPr="00CB40C4" w:rsidRDefault="00C213A3" w:rsidP="00AB279F">
            <w:pPr>
              <w:spacing w:line="120" w:lineRule="auto"/>
              <w:rPr>
                <w:rFonts w:ascii="微软雅黑" w:eastAsia="微软雅黑" w:hAnsi="微软雅黑"/>
                <w:sz w:val="21"/>
                <w:szCs w:val="21"/>
              </w:rPr>
            </w:pPr>
          </w:p>
        </w:tc>
      </w:tr>
      <w:tr w:rsidR="00C213A3" w:rsidRPr="00CB40C4" w14:paraId="41A15601" w14:textId="77777777" w:rsidTr="00536FE7">
        <w:tc>
          <w:tcPr>
            <w:tcW w:w="1977" w:type="pct"/>
          </w:tcPr>
          <w:p w14:paraId="6F7E3CE2" w14:textId="77777777" w:rsidR="00C213A3" w:rsidRPr="00CB40C4" w:rsidRDefault="00C213A3" w:rsidP="00536FE7">
            <w:pPr>
              <w:jc w:val="right"/>
              <w:rPr>
                <w:rFonts w:ascii="微软雅黑" w:eastAsia="微软雅黑" w:hAnsi="微软雅黑"/>
                <w:sz w:val="21"/>
                <w:szCs w:val="21"/>
              </w:rPr>
            </w:pPr>
            <w:r w:rsidRPr="00CB40C4">
              <w:rPr>
                <w:rFonts w:ascii="微软雅黑" w:eastAsia="微软雅黑" w:hAnsi="微软雅黑"/>
                <w:sz w:val="21"/>
                <w:szCs w:val="21"/>
              </w:rPr>
              <w:t>&lt;/ SECURITIES_MSGSRSV1&gt;</w:t>
            </w:r>
          </w:p>
        </w:tc>
        <w:tc>
          <w:tcPr>
            <w:tcW w:w="2495" w:type="pct"/>
          </w:tcPr>
          <w:p w14:paraId="58F28EE1" w14:textId="77777777" w:rsidR="00C213A3" w:rsidRPr="00CB40C4" w:rsidRDefault="00C213A3" w:rsidP="00AB279F">
            <w:pPr>
              <w:spacing w:line="120" w:lineRule="auto"/>
              <w:rPr>
                <w:rFonts w:ascii="微软雅黑" w:eastAsia="微软雅黑" w:hAnsi="微软雅黑"/>
                <w:sz w:val="21"/>
                <w:szCs w:val="21"/>
              </w:rPr>
            </w:pPr>
          </w:p>
        </w:tc>
        <w:tc>
          <w:tcPr>
            <w:tcW w:w="528" w:type="pct"/>
          </w:tcPr>
          <w:p w14:paraId="6C60336A" w14:textId="77777777" w:rsidR="00C213A3" w:rsidRPr="00CB40C4" w:rsidRDefault="00C213A3" w:rsidP="00AB279F">
            <w:pPr>
              <w:spacing w:line="120" w:lineRule="auto"/>
              <w:rPr>
                <w:rFonts w:ascii="微软雅黑" w:eastAsia="微软雅黑" w:hAnsi="微软雅黑"/>
                <w:sz w:val="21"/>
                <w:szCs w:val="21"/>
              </w:rPr>
            </w:pPr>
          </w:p>
        </w:tc>
      </w:tr>
    </w:tbl>
    <w:p w14:paraId="656D3ECD" w14:textId="77777777" w:rsidR="00C213A3" w:rsidRPr="00CB40C4" w:rsidRDefault="00C213A3" w:rsidP="00AB279F">
      <w:pPr>
        <w:tabs>
          <w:tab w:val="left" w:pos="2568"/>
        </w:tabs>
        <w:spacing w:line="120" w:lineRule="auto"/>
        <w:rPr>
          <w:rFonts w:ascii="微软雅黑" w:eastAsia="微软雅黑" w:hAnsi="微软雅黑"/>
          <w:sz w:val="21"/>
          <w:szCs w:val="21"/>
        </w:rPr>
      </w:pPr>
    </w:p>
    <w:p w14:paraId="2B0F2188" w14:textId="77777777" w:rsidR="00C213A3" w:rsidRPr="00CB40C4" w:rsidRDefault="00C213A3" w:rsidP="00AB279F">
      <w:pPr>
        <w:pStyle w:val="405"/>
        <w:spacing w:line="120" w:lineRule="auto"/>
        <w:ind w:left="720" w:hanging="720"/>
        <w:rPr>
          <w:rFonts w:ascii="微软雅黑" w:eastAsia="微软雅黑" w:hAnsi="微软雅黑"/>
        </w:rPr>
      </w:pPr>
      <w:r w:rsidRPr="00CB40C4">
        <w:rPr>
          <w:rFonts w:ascii="微软雅黑" w:eastAsia="微软雅黑" w:hAnsi="微软雅黑" w:hint="eastAsia"/>
        </w:rPr>
        <w:t>请求响应示例</w:t>
      </w:r>
    </w:p>
    <w:p w14:paraId="7E8616D3" w14:textId="77777777" w:rsidR="00C213A3" w:rsidRPr="0059052C" w:rsidRDefault="00C213A3"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请求：</w:t>
      </w:r>
    </w:p>
    <w:p w14:paraId="7926943C" w14:textId="77777777" w:rsidR="00C213A3" w:rsidRPr="00CB40C4" w:rsidRDefault="00C213A3" w:rsidP="0059052C">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cs="Courier New"/>
          <w:kern w:val="0"/>
          <w:sz w:val="21"/>
          <w:szCs w:val="21"/>
        </w:rPr>
      </w:pPr>
      <w:r w:rsidRPr="00CB40C4">
        <w:rPr>
          <w:rFonts w:ascii="微软雅黑" w:eastAsia="微软雅黑" w:hAnsi="微软雅黑" w:cs="Courier New"/>
          <w:kern w:val="0"/>
          <w:sz w:val="21"/>
          <w:szCs w:val="21"/>
        </w:rPr>
        <w:t>&lt;FOX&gt;</w:t>
      </w:r>
    </w:p>
    <w:p w14:paraId="5811BE1A" w14:textId="77777777" w:rsidR="00C213A3" w:rsidRPr="00CB40C4" w:rsidRDefault="00C213A3" w:rsidP="0059052C">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cs="Courier New"/>
          <w:kern w:val="0"/>
          <w:sz w:val="21"/>
          <w:szCs w:val="21"/>
        </w:rPr>
      </w:pPr>
      <w:r w:rsidRPr="00CB40C4">
        <w:rPr>
          <w:rFonts w:ascii="微软雅黑" w:eastAsia="微软雅黑" w:hAnsi="微软雅黑" w:cs="Courier New"/>
          <w:kern w:val="0"/>
          <w:sz w:val="21"/>
          <w:szCs w:val="21"/>
        </w:rPr>
        <w:t xml:space="preserve">    &lt;SIGNONMSGSRQV1&gt;</w:t>
      </w:r>
    </w:p>
    <w:p w14:paraId="3BB6D279" w14:textId="77777777" w:rsidR="00C213A3" w:rsidRPr="00CB40C4" w:rsidRDefault="00C213A3" w:rsidP="0059052C">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cs="Courier New"/>
          <w:kern w:val="0"/>
          <w:sz w:val="21"/>
          <w:szCs w:val="21"/>
        </w:rPr>
      </w:pPr>
      <w:r w:rsidRPr="00CB40C4">
        <w:rPr>
          <w:rFonts w:ascii="微软雅黑" w:eastAsia="微软雅黑" w:hAnsi="微软雅黑" w:cs="Courier New"/>
          <w:kern w:val="0"/>
          <w:sz w:val="21"/>
          <w:szCs w:val="21"/>
        </w:rPr>
        <w:t xml:space="preserve">        &lt;SONRQ&gt;</w:t>
      </w:r>
    </w:p>
    <w:p w14:paraId="6FB53C6D" w14:textId="77777777" w:rsidR="00C213A3" w:rsidRPr="00CB40C4" w:rsidRDefault="00C213A3" w:rsidP="0059052C">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cs="Courier New"/>
          <w:kern w:val="0"/>
          <w:sz w:val="21"/>
          <w:szCs w:val="21"/>
        </w:rPr>
      </w:pPr>
      <w:r w:rsidRPr="00CB40C4">
        <w:rPr>
          <w:rFonts w:ascii="微软雅黑" w:eastAsia="微软雅黑" w:hAnsi="微软雅黑" w:cs="Courier New"/>
          <w:kern w:val="0"/>
          <w:sz w:val="21"/>
          <w:szCs w:val="21"/>
        </w:rPr>
        <w:t xml:space="preserve">            &lt;DTCLIENT&gt;2003-06-16 10:12:10&lt;/DTCLIENT&gt;</w:t>
      </w:r>
    </w:p>
    <w:p w14:paraId="16DC24F3" w14:textId="77777777" w:rsidR="00C213A3" w:rsidRPr="00CB40C4" w:rsidRDefault="00C213A3" w:rsidP="0059052C">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cs="Courier New"/>
          <w:kern w:val="0"/>
          <w:sz w:val="21"/>
          <w:szCs w:val="21"/>
        </w:rPr>
      </w:pPr>
      <w:r w:rsidRPr="00CB40C4">
        <w:rPr>
          <w:rFonts w:ascii="微软雅黑" w:eastAsia="微软雅黑" w:hAnsi="微软雅黑" w:cs="Courier New"/>
          <w:kern w:val="0"/>
          <w:sz w:val="21"/>
          <w:szCs w:val="21"/>
        </w:rPr>
        <w:tab/>
      </w:r>
      <w:r w:rsidRPr="00CB40C4">
        <w:rPr>
          <w:rFonts w:ascii="微软雅黑" w:eastAsia="微软雅黑" w:hAnsi="微软雅黑" w:cs="Courier New"/>
          <w:kern w:val="0"/>
          <w:sz w:val="21"/>
          <w:szCs w:val="21"/>
        </w:rPr>
        <w:tab/>
      </w:r>
      <w:r w:rsidRPr="00CB40C4">
        <w:rPr>
          <w:rFonts w:ascii="微软雅黑" w:eastAsia="微软雅黑" w:hAnsi="微软雅黑" w:cs="Courier New"/>
          <w:kern w:val="0"/>
          <w:sz w:val="21"/>
          <w:szCs w:val="21"/>
        </w:rPr>
        <w:tab/>
        <w:t>&lt;CID&gt;1100343164&lt;/CID&gt;</w:t>
      </w:r>
    </w:p>
    <w:p w14:paraId="168241CA" w14:textId="77777777" w:rsidR="00C213A3" w:rsidRPr="00CB40C4" w:rsidRDefault="00C213A3" w:rsidP="0059052C">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cs="Courier New"/>
          <w:kern w:val="0"/>
          <w:sz w:val="21"/>
          <w:szCs w:val="21"/>
        </w:rPr>
      </w:pPr>
      <w:r w:rsidRPr="00CB40C4">
        <w:rPr>
          <w:rFonts w:ascii="微软雅黑" w:eastAsia="微软雅黑" w:hAnsi="微软雅黑" w:cs="Courier New"/>
          <w:kern w:val="0"/>
          <w:sz w:val="21"/>
          <w:szCs w:val="21"/>
        </w:rPr>
        <w:tab/>
      </w:r>
      <w:r w:rsidRPr="00CB40C4">
        <w:rPr>
          <w:rFonts w:ascii="微软雅黑" w:eastAsia="微软雅黑" w:hAnsi="微软雅黑" w:cs="Courier New"/>
          <w:kern w:val="0"/>
          <w:sz w:val="21"/>
          <w:szCs w:val="21"/>
        </w:rPr>
        <w:tab/>
      </w:r>
      <w:r w:rsidRPr="00CB40C4">
        <w:rPr>
          <w:rFonts w:ascii="微软雅黑" w:eastAsia="微软雅黑" w:hAnsi="微软雅黑" w:cs="Courier New"/>
          <w:kern w:val="0"/>
          <w:sz w:val="21"/>
          <w:szCs w:val="21"/>
        </w:rPr>
        <w:tab/>
        <w:t>&lt;USERID&gt;weng01&lt;/USERID&gt;</w:t>
      </w:r>
    </w:p>
    <w:p w14:paraId="1E22AF1D" w14:textId="77777777" w:rsidR="00C213A3" w:rsidRPr="00CB40C4" w:rsidRDefault="00C213A3" w:rsidP="0059052C">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cs="Courier New"/>
          <w:kern w:val="0"/>
          <w:sz w:val="21"/>
          <w:szCs w:val="21"/>
        </w:rPr>
      </w:pPr>
      <w:r w:rsidRPr="00CB40C4">
        <w:rPr>
          <w:rFonts w:ascii="微软雅黑" w:eastAsia="微软雅黑" w:hAnsi="微软雅黑" w:cs="Courier New"/>
          <w:kern w:val="0"/>
          <w:sz w:val="21"/>
          <w:szCs w:val="21"/>
        </w:rPr>
        <w:tab/>
      </w:r>
      <w:r w:rsidRPr="00CB40C4">
        <w:rPr>
          <w:rFonts w:ascii="微软雅黑" w:eastAsia="微软雅黑" w:hAnsi="微软雅黑" w:cs="Courier New"/>
          <w:kern w:val="0"/>
          <w:sz w:val="21"/>
          <w:szCs w:val="21"/>
        </w:rPr>
        <w:tab/>
      </w:r>
      <w:r w:rsidRPr="00CB40C4">
        <w:rPr>
          <w:rFonts w:ascii="微软雅黑" w:eastAsia="微软雅黑" w:hAnsi="微软雅黑" w:cs="Courier New"/>
          <w:kern w:val="0"/>
          <w:sz w:val="21"/>
          <w:szCs w:val="21"/>
        </w:rPr>
        <w:tab/>
        <w:t>&lt;USERPASS&gt;a111111&lt;/USERPASS&gt;</w:t>
      </w:r>
    </w:p>
    <w:p w14:paraId="33A49F03" w14:textId="77777777" w:rsidR="00C213A3" w:rsidRPr="00CB40C4" w:rsidRDefault="00C213A3" w:rsidP="0059052C">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cs="Courier New"/>
          <w:kern w:val="0"/>
          <w:sz w:val="21"/>
          <w:szCs w:val="21"/>
        </w:rPr>
      </w:pPr>
      <w:r w:rsidRPr="00CB40C4">
        <w:rPr>
          <w:rFonts w:ascii="微软雅黑" w:eastAsia="微软雅黑" w:hAnsi="微软雅黑" w:cs="Courier New"/>
          <w:kern w:val="0"/>
          <w:sz w:val="21"/>
          <w:szCs w:val="21"/>
        </w:rPr>
        <w:tab/>
      </w:r>
      <w:r w:rsidRPr="00CB40C4">
        <w:rPr>
          <w:rFonts w:ascii="微软雅黑" w:eastAsia="微软雅黑" w:hAnsi="微软雅黑" w:cs="Courier New"/>
          <w:kern w:val="0"/>
          <w:sz w:val="21"/>
          <w:szCs w:val="21"/>
        </w:rPr>
        <w:tab/>
      </w:r>
      <w:r w:rsidRPr="00CB40C4">
        <w:rPr>
          <w:rFonts w:ascii="微软雅黑" w:eastAsia="微软雅黑" w:hAnsi="微软雅黑" w:cs="Courier New"/>
          <w:kern w:val="0"/>
          <w:sz w:val="21"/>
          <w:szCs w:val="21"/>
        </w:rPr>
        <w:tab/>
        <w:t>&lt;GENUSERKEY&gt;N&lt;/GENUSERKEY&gt;</w:t>
      </w:r>
    </w:p>
    <w:p w14:paraId="4D7507C3" w14:textId="77777777" w:rsidR="00C213A3" w:rsidRPr="00CB40C4" w:rsidRDefault="00C213A3" w:rsidP="0059052C">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cs="Courier New"/>
          <w:kern w:val="0"/>
          <w:sz w:val="21"/>
          <w:szCs w:val="21"/>
        </w:rPr>
      </w:pPr>
      <w:r w:rsidRPr="00CB40C4">
        <w:rPr>
          <w:rFonts w:ascii="微软雅黑" w:eastAsia="微软雅黑" w:hAnsi="微软雅黑" w:cs="Courier New"/>
          <w:kern w:val="0"/>
          <w:sz w:val="21"/>
          <w:szCs w:val="21"/>
        </w:rPr>
        <w:tab/>
      </w:r>
      <w:r w:rsidRPr="00CB40C4">
        <w:rPr>
          <w:rFonts w:ascii="微软雅黑" w:eastAsia="微软雅黑" w:hAnsi="微软雅黑" w:cs="Courier New"/>
          <w:kern w:val="0"/>
          <w:sz w:val="21"/>
          <w:szCs w:val="21"/>
        </w:rPr>
        <w:tab/>
      </w:r>
      <w:r w:rsidRPr="00CB40C4">
        <w:rPr>
          <w:rFonts w:ascii="微软雅黑" w:eastAsia="微软雅黑" w:hAnsi="微软雅黑" w:cs="Courier New"/>
          <w:kern w:val="0"/>
          <w:sz w:val="21"/>
          <w:szCs w:val="21"/>
        </w:rPr>
        <w:tab/>
        <w:t>&lt;APPID&gt;XYZ&lt;/APPID&gt;</w:t>
      </w:r>
    </w:p>
    <w:p w14:paraId="1DB79D3B" w14:textId="77777777" w:rsidR="00C213A3" w:rsidRPr="00CB40C4" w:rsidRDefault="00C213A3" w:rsidP="0059052C">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cs="Courier New"/>
          <w:kern w:val="0"/>
          <w:sz w:val="21"/>
          <w:szCs w:val="21"/>
        </w:rPr>
      </w:pPr>
      <w:r w:rsidRPr="00CB40C4">
        <w:rPr>
          <w:rFonts w:ascii="微软雅黑" w:eastAsia="微软雅黑" w:hAnsi="微软雅黑" w:cs="Courier New"/>
          <w:kern w:val="0"/>
          <w:sz w:val="21"/>
          <w:szCs w:val="21"/>
        </w:rPr>
        <w:tab/>
      </w:r>
      <w:r w:rsidRPr="00CB40C4">
        <w:rPr>
          <w:rFonts w:ascii="微软雅黑" w:eastAsia="微软雅黑" w:hAnsi="微软雅黑" w:cs="Courier New"/>
          <w:kern w:val="0"/>
          <w:sz w:val="21"/>
          <w:szCs w:val="21"/>
        </w:rPr>
        <w:tab/>
      </w:r>
      <w:r w:rsidRPr="00CB40C4">
        <w:rPr>
          <w:rFonts w:ascii="微软雅黑" w:eastAsia="微软雅黑" w:hAnsi="微软雅黑" w:cs="Courier New"/>
          <w:kern w:val="0"/>
          <w:sz w:val="21"/>
          <w:szCs w:val="21"/>
        </w:rPr>
        <w:tab/>
        <w:t>&lt;APPVER&gt;100&lt;/APPVER&gt;</w:t>
      </w:r>
    </w:p>
    <w:p w14:paraId="2817AEA9" w14:textId="77777777" w:rsidR="00C213A3" w:rsidRPr="00CB40C4" w:rsidRDefault="00C213A3" w:rsidP="0059052C">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cs="Courier New"/>
          <w:kern w:val="0"/>
          <w:sz w:val="21"/>
          <w:szCs w:val="21"/>
        </w:rPr>
      </w:pPr>
      <w:r w:rsidRPr="00CB40C4">
        <w:rPr>
          <w:rFonts w:ascii="微软雅黑" w:eastAsia="微软雅黑" w:hAnsi="微软雅黑" w:cs="Courier New"/>
          <w:kern w:val="0"/>
          <w:sz w:val="21"/>
          <w:szCs w:val="21"/>
        </w:rPr>
        <w:t xml:space="preserve">        &lt;/SONRQ&gt;</w:t>
      </w:r>
    </w:p>
    <w:p w14:paraId="2F945526" w14:textId="77777777" w:rsidR="00C213A3" w:rsidRPr="00CB40C4" w:rsidRDefault="00C213A3" w:rsidP="0059052C">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cs="Courier New"/>
          <w:kern w:val="0"/>
          <w:sz w:val="21"/>
          <w:szCs w:val="21"/>
        </w:rPr>
      </w:pPr>
      <w:r w:rsidRPr="00CB40C4">
        <w:rPr>
          <w:rFonts w:ascii="微软雅黑" w:eastAsia="微软雅黑" w:hAnsi="微软雅黑" w:cs="Courier New"/>
          <w:kern w:val="0"/>
          <w:sz w:val="21"/>
          <w:szCs w:val="21"/>
        </w:rPr>
        <w:t xml:space="preserve">    &lt;/SIGNONMSGSRQV1&gt;</w:t>
      </w:r>
    </w:p>
    <w:p w14:paraId="68935EC8" w14:textId="77777777" w:rsidR="00C213A3" w:rsidRPr="00CB40C4" w:rsidRDefault="00C213A3" w:rsidP="0059052C">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cs="Courier New"/>
          <w:kern w:val="0"/>
          <w:sz w:val="21"/>
          <w:szCs w:val="21"/>
        </w:rPr>
      </w:pPr>
      <w:r w:rsidRPr="00CB40C4">
        <w:rPr>
          <w:rFonts w:ascii="微软雅黑" w:eastAsia="微软雅黑" w:hAnsi="微软雅黑" w:cs="Courier New"/>
          <w:kern w:val="0"/>
          <w:sz w:val="21"/>
          <w:szCs w:val="21"/>
        </w:rPr>
        <w:t xml:space="preserve">    &lt;SECURITIES_MSGSRQV1&gt;</w:t>
      </w:r>
    </w:p>
    <w:p w14:paraId="78A7FF89" w14:textId="77777777" w:rsidR="00C213A3" w:rsidRPr="00CB40C4" w:rsidRDefault="00C213A3" w:rsidP="0059052C">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cs="Courier New"/>
          <w:kern w:val="0"/>
          <w:sz w:val="21"/>
          <w:szCs w:val="21"/>
        </w:rPr>
      </w:pPr>
      <w:r w:rsidRPr="00CB40C4">
        <w:rPr>
          <w:rFonts w:ascii="微软雅黑" w:eastAsia="微软雅黑" w:hAnsi="微软雅黑" w:cs="Courier New"/>
          <w:kern w:val="0"/>
          <w:sz w:val="21"/>
          <w:szCs w:val="21"/>
        </w:rPr>
        <w:t xml:space="preserve">        &lt;TOBACCOORGANIZATIONINFOTRNRQ&gt;</w:t>
      </w:r>
    </w:p>
    <w:p w14:paraId="600325A6" w14:textId="77777777" w:rsidR="00C213A3" w:rsidRPr="00CB40C4" w:rsidRDefault="00C213A3" w:rsidP="0059052C">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cs="Courier New"/>
          <w:kern w:val="0"/>
          <w:sz w:val="21"/>
          <w:szCs w:val="21"/>
        </w:rPr>
      </w:pPr>
      <w:r w:rsidRPr="00CB40C4">
        <w:rPr>
          <w:rFonts w:ascii="微软雅黑" w:eastAsia="微软雅黑" w:hAnsi="微软雅黑" w:cs="Courier New"/>
          <w:kern w:val="0"/>
          <w:sz w:val="21"/>
          <w:szCs w:val="21"/>
        </w:rPr>
        <w:t xml:space="preserve">            &lt;TRNUID&gt;47398147391741982202&lt;/TRNUID&gt;</w:t>
      </w:r>
    </w:p>
    <w:p w14:paraId="73C84D4F" w14:textId="77777777" w:rsidR="00C213A3" w:rsidRPr="00CB40C4" w:rsidRDefault="00C213A3" w:rsidP="0059052C">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cs="Courier New"/>
          <w:kern w:val="0"/>
          <w:sz w:val="21"/>
          <w:szCs w:val="21"/>
        </w:rPr>
      </w:pPr>
      <w:r w:rsidRPr="00CB40C4">
        <w:rPr>
          <w:rFonts w:ascii="微软雅黑" w:eastAsia="微软雅黑" w:hAnsi="微软雅黑" w:cs="Courier New"/>
          <w:kern w:val="0"/>
          <w:sz w:val="21"/>
          <w:szCs w:val="21"/>
        </w:rPr>
        <w:t xml:space="preserve">            &lt;RQBODY&gt;</w:t>
      </w:r>
    </w:p>
    <w:p w14:paraId="664AC123" w14:textId="77777777" w:rsidR="00C213A3" w:rsidRPr="00CB40C4" w:rsidRDefault="00C213A3" w:rsidP="0059052C">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cs="Courier New"/>
          <w:kern w:val="0"/>
          <w:sz w:val="21"/>
          <w:szCs w:val="21"/>
        </w:rPr>
      </w:pPr>
      <w:r w:rsidRPr="00CB40C4">
        <w:rPr>
          <w:rFonts w:ascii="微软雅黑" w:eastAsia="微软雅黑" w:hAnsi="微软雅黑" w:cs="Courier New"/>
          <w:kern w:val="0"/>
          <w:sz w:val="21"/>
          <w:szCs w:val="21"/>
        </w:rPr>
        <w:t xml:space="preserve">            &lt;ORGANIZATIONCODE&gt;11701&lt;/ORGANIZATIONCODE&gt;</w:t>
      </w:r>
    </w:p>
    <w:p w14:paraId="5CE05C37" w14:textId="77777777" w:rsidR="00C213A3" w:rsidRPr="00CB40C4" w:rsidRDefault="00C213A3" w:rsidP="0059052C">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cs="Courier New"/>
          <w:kern w:val="0"/>
          <w:sz w:val="21"/>
          <w:szCs w:val="21"/>
        </w:rPr>
      </w:pPr>
      <w:r w:rsidRPr="00CB40C4">
        <w:rPr>
          <w:rFonts w:ascii="微软雅黑" w:eastAsia="微软雅黑" w:hAnsi="微软雅黑" w:cs="Courier New"/>
          <w:kern w:val="0"/>
          <w:sz w:val="21"/>
          <w:szCs w:val="21"/>
        </w:rPr>
        <w:t xml:space="preserve">            &lt;ORGANIZATIONNAME&gt;tobacoo&lt;/ORGANIZATIONNAME&gt;</w:t>
      </w:r>
    </w:p>
    <w:p w14:paraId="263E9787" w14:textId="77777777" w:rsidR="00C213A3" w:rsidRPr="00CB40C4" w:rsidRDefault="00C213A3" w:rsidP="0059052C">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cs="Courier New"/>
          <w:kern w:val="0"/>
          <w:sz w:val="21"/>
          <w:szCs w:val="21"/>
        </w:rPr>
      </w:pPr>
      <w:r w:rsidRPr="00CB40C4">
        <w:rPr>
          <w:rFonts w:ascii="微软雅黑" w:eastAsia="微软雅黑" w:hAnsi="微软雅黑" w:cs="Courier New"/>
          <w:kern w:val="0"/>
          <w:sz w:val="21"/>
          <w:szCs w:val="21"/>
        </w:rPr>
        <w:t xml:space="preserve">            &lt;ORGANIZATIONTYPE&gt;1&lt;/ORGANIZATIONTYPE&gt;</w:t>
      </w:r>
    </w:p>
    <w:p w14:paraId="4A47DEF3" w14:textId="77777777" w:rsidR="00C213A3" w:rsidRPr="00CB40C4" w:rsidRDefault="00C213A3" w:rsidP="0059052C">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cs="Courier New"/>
          <w:kern w:val="0"/>
          <w:sz w:val="21"/>
          <w:szCs w:val="21"/>
        </w:rPr>
      </w:pPr>
      <w:r w:rsidRPr="00CB40C4">
        <w:rPr>
          <w:rFonts w:ascii="微软雅黑" w:eastAsia="微软雅黑" w:hAnsi="微软雅黑" w:cs="Courier New"/>
          <w:kern w:val="0"/>
          <w:sz w:val="21"/>
          <w:szCs w:val="21"/>
        </w:rPr>
        <w:t xml:space="preserve">            &lt;SUPERORGANIZATIONCODE&gt;003455412464&lt;/SUPERORGANIZATIONCODE&gt;</w:t>
      </w:r>
    </w:p>
    <w:p w14:paraId="4240E000" w14:textId="77777777" w:rsidR="00C213A3" w:rsidRPr="00CB40C4" w:rsidRDefault="00C213A3" w:rsidP="0059052C">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cs="Courier New"/>
          <w:kern w:val="0"/>
          <w:sz w:val="21"/>
          <w:szCs w:val="21"/>
        </w:rPr>
      </w:pPr>
      <w:r w:rsidRPr="00CB40C4">
        <w:rPr>
          <w:rFonts w:ascii="微软雅黑" w:eastAsia="微软雅黑" w:hAnsi="微软雅黑" w:cs="Courier New"/>
          <w:kern w:val="0"/>
          <w:sz w:val="21"/>
          <w:szCs w:val="21"/>
        </w:rPr>
        <w:t xml:space="preserve">            &lt;STATUS&gt;1&lt;/STATUS&gt;</w:t>
      </w:r>
    </w:p>
    <w:p w14:paraId="4DDE4407" w14:textId="77777777" w:rsidR="00C213A3" w:rsidRPr="00CB40C4" w:rsidRDefault="00C213A3" w:rsidP="0059052C">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cs="Courier New"/>
          <w:kern w:val="0"/>
          <w:sz w:val="21"/>
          <w:szCs w:val="21"/>
        </w:rPr>
      </w:pPr>
      <w:r w:rsidRPr="00CB40C4">
        <w:rPr>
          <w:rFonts w:ascii="微软雅黑" w:eastAsia="微软雅黑" w:hAnsi="微软雅黑" w:cs="Courier New"/>
          <w:kern w:val="0"/>
          <w:sz w:val="21"/>
          <w:szCs w:val="21"/>
        </w:rPr>
        <w:t xml:space="preserve">            &lt;REMARK&gt;nothing&lt;/REMARK&gt;</w:t>
      </w:r>
    </w:p>
    <w:p w14:paraId="62E4AD30" w14:textId="77777777" w:rsidR="00C213A3" w:rsidRPr="00CB40C4" w:rsidRDefault="00C213A3" w:rsidP="0059052C">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cs="Courier New"/>
          <w:kern w:val="0"/>
          <w:sz w:val="21"/>
          <w:szCs w:val="21"/>
        </w:rPr>
      </w:pPr>
      <w:r w:rsidRPr="00CB40C4">
        <w:rPr>
          <w:rFonts w:ascii="微软雅黑" w:eastAsia="微软雅黑" w:hAnsi="微软雅黑" w:cs="Courier New"/>
          <w:kern w:val="0"/>
          <w:sz w:val="21"/>
          <w:szCs w:val="21"/>
        </w:rPr>
        <w:t xml:space="preserve">            &lt;/RQBODY&gt;</w:t>
      </w:r>
    </w:p>
    <w:p w14:paraId="79D4F2CF" w14:textId="77777777" w:rsidR="00C213A3" w:rsidRPr="00CB40C4" w:rsidRDefault="00C213A3" w:rsidP="0059052C">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cs="Courier New"/>
          <w:kern w:val="0"/>
          <w:sz w:val="21"/>
          <w:szCs w:val="21"/>
        </w:rPr>
      </w:pPr>
      <w:r w:rsidRPr="00CB40C4">
        <w:rPr>
          <w:rFonts w:ascii="微软雅黑" w:eastAsia="微软雅黑" w:hAnsi="微软雅黑" w:cs="Courier New"/>
          <w:kern w:val="0"/>
          <w:sz w:val="21"/>
          <w:szCs w:val="21"/>
        </w:rPr>
        <w:t xml:space="preserve">        &lt;/TOBACCOORGANIZATIONINFOTRNRQ&gt;</w:t>
      </w:r>
    </w:p>
    <w:p w14:paraId="7973F05F" w14:textId="77777777" w:rsidR="00C213A3" w:rsidRPr="00CB40C4" w:rsidRDefault="00C213A3" w:rsidP="0059052C">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cs="Courier New"/>
          <w:kern w:val="0"/>
          <w:sz w:val="21"/>
          <w:szCs w:val="21"/>
        </w:rPr>
      </w:pPr>
      <w:r w:rsidRPr="00CB40C4">
        <w:rPr>
          <w:rFonts w:ascii="微软雅黑" w:eastAsia="微软雅黑" w:hAnsi="微软雅黑" w:cs="Courier New"/>
          <w:kern w:val="0"/>
          <w:sz w:val="21"/>
          <w:szCs w:val="21"/>
        </w:rPr>
        <w:t xml:space="preserve">    &lt;/SECURITIES_MSGSRQV1&gt;</w:t>
      </w:r>
    </w:p>
    <w:p w14:paraId="6FD97268" w14:textId="77777777" w:rsidR="00C213A3" w:rsidRPr="00CB40C4" w:rsidRDefault="0059052C" w:rsidP="0059052C">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cs="Courier New"/>
          <w:kern w:val="0"/>
          <w:sz w:val="21"/>
          <w:szCs w:val="21"/>
        </w:rPr>
      </w:pPr>
      <w:r>
        <w:rPr>
          <w:rFonts w:ascii="微软雅黑" w:eastAsia="微软雅黑" w:hAnsi="微软雅黑" w:cs="Courier New"/>
          <w:kern w:val="0"/>
          <w:sz w:val="21"/>
          <w:szCs w:val="21"/>
        </w:rPr>
        <w:t>&lt;/FOX&gt;</w:t>
      </w:r>
    </w:p>
    <w:p w14:paraId="0406F067" w14:textId="77777777" w:rsidR="00C213A3" w:rsidRPr="00CB40C4" w:rsidRDefault="00C213A3" w:rsidP="00AB279F">
      <w:pPr>
        <w:spacing w:line="120" w:lineRule="auto"/>
        <w:rPr>
          <w:rFonts w:ascii="微软雅黑" w:eastAsia="微软雅黑" w:hAnsi="微软雅黑" w:cs="Courier New"/>
          <w:kern w:val="0"/>
          <w:sz w:val="21"/>
          <w:szCs w:val="21"/>
        </w:rPr>
      </w:pPr>
      <w:r w:rsidRPr="00CB40C4">
        <w:rPr>
          <w:rFonts w:ascii="微软雅黑" w:eastAsia="微软雅黑" w:hAnsi="微软雅黑" w:cs="Courier New" w:hint="eastAsia"/>
          <w:kern w:val="0"/>
          <w:sz w:val="21"/>
          <w:szCs w:val="21"/>
        </w:rPr>
        <w:t>响应：</w:t>
      </w:r>
    </w:p>
    <w:p w14:paraId="19415332" w14:textId="77777777" w:rsidR="00C213A3" w:rsidRPr="00CB40C4" w:rsidRDefault="00C213A3" w:rsidP="0059052C">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cs="Courier New"/>
          <w:kern w:val="0"/>
          <w:sz w:val="21"/>
          <w:szCs w:val="21"/>
        </w:rPr>
      </w:pPr>
      <w:r w:rsidRPr="00CB40C4">
        <w:rPr>
          <w:rFonts w:ascii="微软雅黑" w:eastAsia="微软雅黑" w:hAnsi="微软雅黑" w:cs="Courier New"/>
          <w:kern w:val="0"/>
          <w:sz w:val="21"/>
          <w:szCs w:val="21"/>
        </w:rPr>
        <w:t>&lt;FOX&gt;</w:t>
      </w:r>
    </w:p>
    <w:p w14:paraId="7A216C58" w14:textId="77777777" w:rsidR="00C213A3" w:rsidRPr="00CB40C4" w:rsidRDefault="00C213A3" w:rsidP="0059052C">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cs="Courier New"/>
          <w:kern w:val="0"/>
          <w:sz w:val="21"/>
          <w:szCs w:val="21"/>
        </w:rPr>
      </w:pPr>
      <w:r w:rsidRPr="00CB40C4">
        <w:rPr>
          <w:rFonts w:ascii="微软雅黑" w:eastAsia="微软雅黑" w:hAnsi="微软雅黑" w:cs="Courier New"/>
          <w:kern w:val="0"/>
          <w:sz w:val="21"/>
          <w:szCs w:val="21"/>
        </w:rPr>
        <w:t xml:space="preserve">    &lt;SIGNONMSGSRSV1&gt;</w:t>
      </w:r>
    </w:p>
    <w:p w14:paraId="6F465B3C" w14:textId="77777777" w:rsidR="00C213A3" w:rsidRPr="00CB40C4" w:rsidRDefault="00C213A3" w:rsidP="0059052C">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cs="Courier New"/>
          <w:kern w:val="0"/>
          <w:sz w:val="21"/>
          <w:szCs w:val="21"/>
        </w:rPr>
      </w:pPr>
      <w:r w:rsidRPr="00CB40C4">
        <w:rPr>
          <w:rFonts w:ascii="微软雅黑" w:eastAsia="微软雅黑" w:hAnsi="微软雅黑" w:cs="Courier New"/>
          <w:kern w:val="0"/>
          <w:sz w:val="21"/>
          <w:szCs w:val="21"/>
        </w:rPr>
        <w:t xml:space="preserve">        &lt;SONRS&gt;</w:t>
      </w:r>
    </w:p>
    <w:p w14:paraId="792702F5" w14:textId="77777777" w:rsidR="00C213A3" w:rsidRPr="00CB40C4" w:rsidRDefault="00C213A3" w:rsidP="0059052C">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cs="Courier New"/>
          <w:kern w:val="0"/>
          <w:sz w:val="21"/>
          <w:szCs w:val="21"/>
        </w:rPr>
      </w:pPr>
      <w:r w:rsidRPr="00CB40C4">
        <w:rPr>
          <w:rFonts w:ascii="微软雅黑" w:eastAsia="微软雅黑" w:hAnsi="微软雅黑" w:cs="Courier New"/>
          <w:kern w:val="0"/>
          <w:sz w:val="21"/>
          <w:szCs w:val="21"/>
        </w:rPr>
        <w:t xml:space="preserve">            &lt;STATUS&gt;</w:t>
      </w:r>
    </w:p>
    <w:p w14:paraId="68A95C13" w14:textId="77777777" w:rsidR="00C213A3" w:rsidRPr="00CB40C4" w:rsidRDefault="00C213A3" w:rsidP="0059052C">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cs="Courier New"/>
          <w:kern w:val="0"/>
          <w:sz w:val="21"/>
          <w:szCs w:val="21"/>
        </w:rPr>
      </w:pPr>
      <w:r w:rsidRPr="00CB40C4">
        <w:rPr>
          <w:rFonts w:ascii="微软雅黑" w:eastAsia="微软雅黑" w:hAnsi="微软雅黑" w:cs="Courier New"/>
          <w:kern w:val="0"/>
          <w:sz w:val="21"/>
          <w:szCs w:val="21"/>
        </w:rPr>
        <w:t xml:space="preserve">                &lt;CODE&gt;0&lt;/CODE&gt;</w:t>
      </w:r>
    </w:p>
    <w:p w14:paraId="443E3478" w14:textId="77777777" w:rsidR="00C213A3" w:rsidRPr="00CB40C4" w:rsidRDefault="00C213A3" w:rsidP="0059052C">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cs="Courier New"/>
          <w:kern w:val="0"/>
          <w:sz w:val="21"/>
          <w:szCs w:val="21"/>
        </w:rPr>
      </w:pPr>
      <w:r w:rsidRPr="00CB40C4">
        <w:rPr>
          <w:rFonts w:ascii="微软雅黑" w:eastAsia="微软雅黑" w:hAnsi="微软雅黑" w:cs="Courier New"/>
          <w:kern w:val="0"/>
          <w:sz w:val="21"/>
          <w:szCs w:val="21"/>
        </w:rPr>
        <w:t xml:space="preserve">                &lt;SEVERITY&gt;INFO&lt;/SEVERITY&gt;</w:t>
      </w:r>
    </w:p>
    <w:p w14:paraId="216FCB31" w14:textId="77777777" w:rsidR="00C213A3" w:rsidRPr="00CB40C4" w:rsidRDefault="00C213A3" w:rsidP="0059052C">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cs="Courier New"/>
          <w:kern w:val="0"/>
          <w:sz w:val="21"/>
          <w:szCs w:val="21"/>
        </w:rPr>
      </w:pPr>
      <w:r w:rsidRPr="00CB40C4">
        <w:rPr>
          <w:rFonts w:ascii="微软雅黑" w:eastAsia="微软雅黑" w:hAnsi="微软雅黑" w:cs="Courier New"/>
          <w:kern w:val="0"/>
          <w:sz w:val="21"/>
          <w:szCs w:val="21"/>
        </w:rPr>
        <w:t xml:space="preserve">            &lt;/STATUS&gt;</w:t>
      </w:r>
    </w:p>
    <w:p w14:paraId="58D2EA58" w14:textId="77777777" w:rsidR="00C213A3" w:rsidRPr="00CB40C4" w:rsidRDefault="00C213A3" w:rsidP="0059052C">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cs="Courier New"/>
          <w:kern w:val="0"/>
          <w:sz w:val="21"/>
          <w:szCs w:val="21"/>
        </w:rPr>
      </w:pPr>
      <w:r w:rsidRPr="00CB40C4">
        <w:rPr>
          <w:rFonts w:ascii="微软雅黑" w:eastAsia="微软雅黑" w:hAnsi="微软雅黑" w:cs="Courier New"/>
          <w:kern w:val="0"/>
          <w:sz w:val="21"/>
          <w:szCs w:val="21"/>
        </w:rPr>
        <w:t xml:space="preserve">            &lt;DTSERVER&gt;2017-06-08 09:31:57&lt;/DTSERVER&gt;</w:t>
      </w:r>
    </w:p>
    <w:p w14:paraId="2E75201D" w14:textId="77777777" w:rsidR="00C213A3" w:rsidRPr="00CB40C4" w:rsidRDefault="00C213A3" w:rsidP="0059052C">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cs="Courier New"/>
          <w:kern w:val="0"/>
          <w:sz w:val="21"/>
          <w:szCs w:val="21"/>
        </w:rPr>
      </w:pPr>
      <w:r w:rsidRPr="00CB40C4">
        <w:rPr>
          <w:rFonts w:ascii="微软雅黑" w:eastAsia="微软雅黑" w:hAnsi="微软雅黑" w:cs="Courier New"/>
          <w:kern w:val="0"/>
          <w:sz w:val="21"/>
          <w:szCs w:val="21"/>
        </w:rPr>
        <w:t xml:space="preserve">        &lt;/SONRS&gt;</w:t>
      </w:r>
    </w:p>
    <w:p w14:paraId="5E5DD2D2" w14:textId="77777777" w:rsidR="00C213A3" w:rsidRPr="00CB40C4" w:rsidRDefault="00C213A3" w:rsidP="0059052C">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cs="Courier New"/>
          <w:kern w:val="0"/>
          <w:sz w:val="21"/>
          <w:szCs w:val="21"/>
        </w:rPr>
      </w:pPr>
      <w:r w:rsidRPr="00CB40C4">
        <w:rPr>
          <w:rFonts w:ascii="微软雅黑" w:eastAsia="微软雅黑" w:hAnsi="微软雅黑" w:cs="Courier New"/>
          <w:kern w:val="0"/>
          <w:sz w:val="21"/>
          <w:szCs w:val="21"/>
        </w:rPr>
        <w:t xml:space="preserve">    &lt;/SIGNONMSGSRSV1&gt;</w:t>
      </w:r>
    </w:p>
    <w:p w14:paraId="506DBDC5" w14:textId="77777777" w:rsidR="00C213A3" w:rsidRPr="00CB40C4" w:rsidRDefault="00C213A3" w:rsidP="0059052C">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cs="Courier New"/>
          <w:kern w:val="0"/>
          <w:sz w:val="21"/>
          <w:szCs w:val="21"/>
        </w:rPr>
      </w:pPr>
      <w:r w:rsidRPr="00CB40C4">
        <w:rPr>
          <w:rFonts w:ascii="微软雅黑" w:eastAsia="微软雅黑" w:hAnsi="微软雅黑" w:cs="Courier New"/>
          <w:kern w:val="0"/>
          <w:sz w:val="21"/>
          <w:szCs w:val="21"/>
        </w:rPr>
        <w:t xml:space="preserve">    &lt;SECURITIES_MSGSRSV1&gt;</w:t>
      </w:r>
    </w:p>
    <w:p w14:paraId="1D161598" w14:textId="77777777" w:rsidR="00C213A3" w:rsidRPr="00CB40C4" w:rsidRDefault="00C213A3" w:rsidP="0059052C">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cs="Courier New"/>
          <w:kern w:val="0"/>
          <w:sz w:val="21"/>
          <w:szCs w:val="21"/>
        </w:rPr>
      </w:pPr>
      <w:r w:rsidRPr="00CB40C4">
        <w:rPr>
          <w:rFonts w:ascii="微软雅黑" w:eastAsia="微软雅黑" w:hAnsi="微软雅黑" w:cs="Courier New"/>
          <w:kern w:val="0"/>
          <w:sz w:val="21"/>
          <w:szCs w:val="21"/>
        </w:rPr>
        <w:t xml:space="preserve">        &lt;TOBACCOORGANIZATIONINFOTRNRS&gt;</w:t>
      </w:r>
    </w:p>
    <w:p w14:paraId="734738B0" w14:textId="77777777" w:rsidR="00C213A3" w:rsidRPr="00CB40C4" w:rsidRDefault="00C213A3" w:rsidP="0059052C">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cs="Courier New"/>
          <w:kern w:val="0"/>
          <w:sz w:val="21"/>
          <w:szCs w:val="21"/>
        </w:rPr>
      </w:pPr>
      <w:r w:rsidRPr="00CB40C4">
        <w:rPr>
          <w:rFonts w:ascii="微软雅黑" w:eastAsia="微软雅黑" w:hAnsi="微软雅黑" w:cs="Courier New"/>
          <w:kern w:val="0"/>
          <w:sz w:val="21"/>
          <w:szCs w:val="21"/>
        </w:rPr>
        <w:t xml:space="preserve">            &lt;TRNUID&gt;47398147391741982202&lt;/TRNUID&gt;</w:t>
      </w:r>
    </w:p>
    <w:p w14:paraId="0E56BB4A" w14:textId="77777777" w:rsidR="00C213A3" w:rsidRPr="00CB40C4" w:rsidRDefault="00C213A3" w:rsidP="0059052C">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cs="Courier New"/>
          <w:kern w:val="0"/>
          <w:sz w:val="21"/>
          <w:szCs w:val="21"/>
        </w:rPr>
      </w:pPr>
      <w:r w:rsidRPr="00CB40C4">
        <w:rPr>
          <w:rFonts w:ascii="微软雅黑" w:eastAsia="微软雅黑" w:hAnsi="微软雅黑" w:cs="Courier New"/>
          <w:kern w:val="0"/>
          <w:sz w:val="21"/>
          <w:szCs w:val="21"/>
        </w:rPr>
        <w:t xml:space="preserve">            &lt;STATUS&gt;</w:t>
      </w:r>
    </w:p>
    <w:p w14:paraId="305BC965" w14:textId="77777777" w:rsidR="00C213A3" w:rsidRPr="00CB40C4" w:rsidRDefault="00C213A3" w:rsidP="0059052C">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cs="Courier New"/>
          <w:kern w:val="0"/>
          <w:sz w:val="21"/>
          <w:szCs w:val="21"/>
        </w:rPr>
      </w:pPr>
      <w:r w:rsidRPr="00CB40C4">
        <w:rPr>
          <w:rFonts w:ascii="微软雅黑" w:eastAsia="微软雅黑" w:hAnsi="微软雅黑" w:cs="Courier New"/>
          <w:kern w:val="0"/>
          <w:sz w:val="21"/>
          <w:szCs w:val="21"/>
        </w:rPr>
        <w:t xml:space="preserve">                &lt;CODE&gt;0&lt;/CODE&gt;</w:t>
      </w:r>
    </w:p>
    <w:p w14:paraId="4C49F46B" w14:textId="77777777" w:rsidR="00C213A3" w:rsidRPr="00CB40C4" w:rsidRDefault="00C213A3" w:rsidP="0059052C">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cs="Courier New"/>
          <w:kern w:val="0"/>
          <w:sz w:val="21"/>
          <w:szCs w:val="21"/>
        </w:rPr>
      </w:pPr>
      <w:r w:rsidRPr="00CB40C4">
        <w:rPr>
          <w:rFonts w:ascii="微软雅黑" w:eastAsia="微软雅黑" w:hAnsi="微软雅黑" w:cs="Courier New"/>
          <w:kern w:val="0"/>
          <w:sz w:val="21"/>
          <w:szCs w:val="21"/>
        </w:rPr>
        <w:t xml:space="preserve">                &lt;SEVERITY&gt;INFO&lt;/SEVERITY&gt;</w:t>
      </w:r>
    </w:p>
    <w:p w14:paraId="4C3286B6" w14:textId="77777777" w:rsidR="00C213A3" w:rsidRPr="00CB40C4" w:rsidRDefault="00C213A3" w:rsidP="0059052C">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cs="Courier New"/>
          <w:kern w:val="0"/>
          <w:sz w:val="21"/>
          <w:szCs w:val="21"/>
        </w:rPr>
      </w:pPr>
      <w:r w:rsidRPr="00CB40C4">
        <w:rPr>
          <w:rFonts w:ascii="微软雅黑" w:eastAsia="微软雅黑" w:hAnsi="微软雅黑" w:cs="Courier New"/>
          <w:kern w:val="0"/>
          <w:sz w:val="21"/>
          <w:szCs w:val="21"/>
        </w:rPr>
        <w:t xml:space="preserve">                &lt;MESSAGE&gt;处理成功！&lt;/MESSAGE&gt;</w:t>
      </w:r>
    </w:p>
    <w:p w14:paraId="4966C5CA" w14:textId="77777777" w:rsidR="00C213A3" w:rsidRPr="00CB40C4" w:rsidRDefault="00C213A3" w:rsidP="0059052C">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cs="Courier New"/>
          <w:kern w:val="0"/>
          <w:sz w:val="21"/>
          <w:szCs w:val="21"/>
        </w:rPr>
      </w:pPr>
      <w:r w:rsidRPr="00CB40C4">
        <w:rPr>
          <w:rFonts w:ascii="微软雅黑" w:eastAsia="微软雅黑" w:hAnsi="微软雅黑" w:cs="Courier New"/>
          <w:kern w:val="0"/>
          <w:sz w:val="21"/>
          <w:szCs w:val="21"/>
        </w:rPr>
        <w:t xml:space="preserve">            &lt;/STATUS&gt;</w:t>
      </w:r>
    </w:p>
    <w:p w14:paraId="06BEAFC7" w14:textId="77777777" w:rsidR="00C213A3" w:rsidRPr="00CB40C4" w:rsidRDefault="00C213A3" w:rsidP="0059052C">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cs="Courier New"/>
          <w:kern w:val="0"/>
          <w:sz w:val="21"/>
          <w:szCs w:val="21"/>
        </w:rPr>
      </w:pPr>
      <w:r w:rsidRPr="00CB40C4">
        <w:rPr>
          <w:rFonts w:ascii="微软雅黑" w:eastAsia="微软雅黑" w:hAnsi="微软雅黑" w:cs="Courier New"/>
          <w:kern w:val="0"/>
          <w:sz w:val="21"/>
          <w:szCs w:val="21"/>
        </w:rPr>
        <w:t xml:space="preserve">            &lt;RSBODY&gt;</w:t>
      </w:r>
    </w:p>
    <w:p w14:paraId="5C6A0D27" w14:textId="77777777" w:rsidR="00C213A3" w:rsidRPr="00CB40C4" w:rsidRDefault="00C213A3" w:rsidP="0059052C">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cs="Courier New"/>
          <w:kern w:val="0"/>
          <w:sz w:val="21"/>
          <w:szCs w:val="21"/>
        </w:rPr>
      </w:pPr>
      <w:r w:rsidRPr="00CB40C4">
        <w:rPr>
          <w:rFonts w:ascii="微软雅黑" w:eastAsia="微软雅黑" w:hAnsi="微软雅黑" w:cs="Courier New"/>
          <w:kern w:val="0"/>
          <w:sz w:val="21"/>
          <w:szCs w:val="21"/>
        </w:rPr>
        <w:t xml:space="preserve">                &lt;RESULTCODE&gt;000&lt;/RESULTCODE&gt;</w:t>
      </w:r>
    </w:p>
    <w:p w14:paraId="6B878348" w14:textId="77777777" w:rsidR="00C213A3" w:rsidRPr="00CB40C4" w:rsidRDefault="00C213A3" w:rsidP="0059052C">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cs="Courier New"/>
          <w:kern w:val="0"/>
          <w:sz w:val="21"/>
          <w:szCs w:val="21"/>
        </w:rPr>
      </w:pPr>
      <w:r w:rsidRPr="00CB40C4">
        <w:rPr>
          <w:rFonts w:ascii="微软雅黑" w:eastAsia="微软雅黑" w:hAnsi="微软雅黑" w:cs="Courier New"/>
          <w:kern w:val="0"/>
          <w:sz w:val="21"/>
          <w:szCs w:val="21"/>
        </w:rPr>
        <w:t xml:space="preserve">                &lt;RESULTMESSAGE&gt;处理成功&lt;/RESULTMESSAGE&gt;</w:t>
      </w:r>
    </w:p>
    <w:p w14:paraId="48C4537F" w14:textId="77777777" w:rsidR="00C213A3" w:rsidRPr="00CB40C4" w:rsidRDefault="00C213A3" w:rsidP="0059052C">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cs="Courier New"/>
          <w:kern w:val="0"/>
          <w:sz w:val="21"/>
          <w:szCs w:val="21"/>
        </w:rPr>
      </w:pPr>
      <w:r w:rsidRPr="00CB40C4">
        <w:rPr>
          <w:rFonts w:ascii="微软雅黑" w:eastAsia="微软雅黑" w:hAnsi="微软雅黑" w:cs="Courier New"/>
          <w:kern w:val="0"/>
          <w:sz w:val="21"/>
          <w:szCs w:val="21"/>
        </w:rPr>
        <w:t xml:space="preserve">            &lt;/RSBODY&gt;</w:t>
      </w:r>
    </w:p>
    <w:p w14:paraId="2EC4102C" w14:textId="77777777" w:rsidR="00C213A3" w:rsidRPr="00CB40C4" w:rsidRDefault="00C213A3" w:rsidP="0059052C">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cs="Courier New"/>
          <w:kern w:val="0"/>
          <w:sz w:val="21"/>
          <w:szCs w:val="21"/>
        </w:rPr>
      </w:pPr>
      <w:r w:rsidRPr="00CB40C4">
        <w:rPr>
          <w:rFonts w:ascii="微软雅黑" w:eastAsia="微软雅黑" w:hAnsi="微软雅黑" w:cs="Courier New"/>
          <w:kern w:val="0"/>
          <w:sz w:val="21"/>
          <w:szCs w:val="21"/>
        </w:rPr>
        <w:t xml:space="preserve">        &lt;/TOBACCOORGANIZATIONINFOTRNRS&gt;</w:t>
      </w:r>
    </w:p>
    <w:p w14:paraId="32AD2414" w14:textId="77777777" w:rsidR="00C213A3" w:rsidRPr="00CB40C4" w:rsidRDefault="00C213A3" w:rsidP="0059052C">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cs="Courier New"/>
          <w:kern w:val="0"/>
          <w:sz w:val="21"/>
          <w:szCs w:val="21"/>
        </w:rPr>
      </w:pPr>
      <w:r w:rsidRPr="00CB40C4">
        <w:rPr>
          <w:rFonts w:ascii="微软雅黑" w:eastAsia="微软雅黑" w:hAnsi="微软雅黑" w:cs="Courier New"/>
          <w:kern w:val="0"/>
          <w:sz w:val="21"/>
          <w:szCs w:val="21"/>
        </w:rPr>
        <w:t xml:space="preserve">    &lt;/SECURITIES_MSGSRSV1&gt;</w:t>
      </w:r>
    </w:p>
    <w:p w14:paraId="374DE0AB" w14:textId="77777777" w:rsidR="00C213A3" w:rsidRPr="00CB40C4" w:rsidRDefault="0059052C" w:rsidP="0059052C">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cs="Courier New"/>
          <w:kern w:val="0"/>
          <w:sz w:val="21"/>
          <w:szCs w:val="21"/>
        </w:rPr>
      </w:pPr>
      <w:r>
        <w:rPr>
          <w:rFonts w:ascii="微软雅黑" w:eastAsia="微软雅黑" w:hAnsi="微软雅黑" w:cs="Courier New"/>
          <w:kern w:val="0"/>
          <w:sz w:val="21"/>
          <w:szCs w:val="21"/>
        </w:rPr>
        <w:t>&lt;/FOX&gt;</w:t>
      </w:r>
    </w:p>
    <w:p w14:paraId="41B0CBF3" w14:textId="77777777" w:rsidR="00C213A3" w:rsidRPr="00CB40C4" w:rsidRDefault="00C213A3"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请求2：</w:t>
      </w:r>
    </w:p>
    <w:p w14:paraId="368CFC39" w14:textId="77777777" w:rsidR="00C213A3" w:rsidRPr="00CB40C4" w:rsidRDefault="00C213A3" w:rsidP="0059052C">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lt;FOX&gt;</w:t>
      </w:r>
    </w:p>
    <w:p w14:paraId="59B4F378" w14:textId="77777777" w:rsidR="00C213A3" w:rsidRPr="00CB40C4" w:rsidRDefault="00C213A3" w:rsidP="0059052C">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IGNONMSGSRQV1&gt;</w:t>
      </w:r>
    </w:p>
    <w:p w14:paraId="0DED177E" w14:textId="77777777" w:rsidR="00C213A3" w:rsidRPr="00CB40C4" w:rsidRDefault="00C213A3" w:rsidP="0059052C">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ONRQ&gt;</w:t>
      </w:r>
    </w:p>
    <w:p w14:paraId="5BAAE888" w14:textId="77777777" w:rsidR="00C213A3" w:rsidRPr="00CB40C4" w:rsidRDefault="00C213A3" w:rsidP="0059052C">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DTCLIENT&gt;2003-06-16 10:12:10&lt;/DTCLIENT&gt;</w:t>
      </w:r>
    </w:p>
    <w:p w14:paraId="46A7863E" w14:textId="77777777" w:rsidR="00C213A3" w:rsidRPr="00CB40C4" w:rsidRDefault="00C213A3" w:rsidP="0059052C">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CID&gt;1100343164&lt;/CID&gt;</w:t>
      </w:r>
    </w:p>
    <w:p w14:paraId="23D5D463" w14:textId="77777777" w:rsidR="00C213A3" w:rsidRPr="00CB40C4" w:rsidRDefault="00C213A3" w:rsidP="0059052C">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USERID&gt;weng01&lt;/USERID&gt;</w:t>
      </w:r>
    </w:p>
    <w:p w14:paraId="5D41A7F7" w14:textId="77777777" w:rsidR="00C213A3" w:rsidRPr="00CB40C4" w:rsidRDefault="00C213A3" w:rsidP="0059052C">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USERPASS&gt;a111111&lt;/USERPASS&gt;</w:t>
      </w:r>
    </w:p>
    <w:p w14:paraId="3AD58BF1" w14:textId="77777777" w:rsidR="00C213A3" w:rsidRPr="00CB40C4" w:rsidRDefault="00C213A3" w:rsidP="0059052C">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GENUSERKEY&gt;N&lt;/GENUSERKEY&gt;</w:t>
      </w:r>
    </w:p>
    <w:p w14:paraId="2D6674E5" w14:textId="77777777" w:rsidR="00C213A3" w:rsidRPr="00CB40C4" w:rsidRDefault="00C213A3" w:rsidP="0059052C">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APPID&gt;XYZ&lt;/APPID&gt;</w:t>
      </w:r>
    </w:p>
    <w:p w14:paraId="4E9F2E96" w14:textId="77777777" w:rsidR="00C213A3" w:rsidRPr="00CB40C4" w:rsidRDefault="00C213A3" w:rsidP="0059052C">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APPVER&gt;100&lt;/APPVER&gt;</w:t>
      </w:r>
    </w:p>
    <w:p w14:paraId="4BCB0F93" w14:textId="77777777" w:rsidR="00C213A3" w:rsidRPr="00CB40C4" w:rsidRDefault="00C213A3" w:rsidP="0059052C">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ONRQ&gt;</w:t>
      </w:r>
    </w:p>
    <w:p w14:paraId="4821677F" w14:textId="77777777" w:rsidR="00C213A3" w:rsidRPr="00CB40C4" w:rsidRDefault="00C213A3" w:rsidP="0059052C">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IGNONMSGSRQV1&gt;</w:t>
      </w:r>
    </w:p>
    <w:p w14:paraId="448C5EF5" w14:textId="77777777" w:rsidR="00C213A3" w:rsidRPr="00CB40C4" w:rsidRDefault="00C213A3" w:rsidP="0059052C">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ECURITIES_MSGSRQV1&gt;</w:t>
      </w:r>
    </w:p>
    <w:p w14:paraId="5823C574" w14:textId="77777777" w:rsidR="00C213A3" w:rsidRPr="00CB40C4" w:rsidRDefault="00C213A3" w:rsidP="0059052C">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TOBACCOORGANIZATIONINFOTRNRQ&gt;</w:t>
      </w:r>
    </w:p>
    <w:p w14:paraId="6F5AD4EB" w14:textId="77777777" w:rsidR="00C213A3" w:rsidRPr="00CB40C4" w:rsidRDefault="00C213A3" w:rsidP="0059052C">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TRNUID&gt;473981473998444&lt;/TRNUID&gt;</w:t>
      </w:r>
    </w:p>
    <w:p w14:paraId="0AA73D27" w14:textId="77777777" w:rsidR="00C213A3" w:rsidRPr="00CB40C4" w:rsidRDefault="00C213A3" w:rsidP="0059052C">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RQBODY&gt;</w:t>
      </w:r>
    </w:p>
    <w:p w14:paraId="4CE1A55C" w14:textId="77777777" w:rsidR="00C213A3" w:rsidRPr="00CB40C4" w:rsidRDefault="00C213A3" w:rsidP="0059052C">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ORGANIZATIONCODE&gt;775486524&lt;/ORGANIZATIONCODE&gt;</w:t>
      </w:r>
    </w:p>
    <w:p w14:paraId="07918A00" w14:textId="77777777" w:rsidR="00C213A3" w:rsidRPr="00CB40C4" w:rsidRDefault="00C213A3" w:rsidP="0059052C">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ORGANIZATIONNAME&gt;tobacoo&lt;/ORGANIZATIONNAME&gt;</w:t>
      </w:r>
    </w:p>
    <w:p w14:paraId="7567D1BA" w14:textId="77777777" w:rsidR="00C213A3" w:rsidRPr="00CB40C4" w:rsidRDefault="00C213A3" w:rsidP="0059052C">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ORGANIZATIONTYPE&gt;0&lt;/ORGANIZATIONTYPE&gt;</w:t>
      </w:r>
    </w:p>
    <w:p w14:paraId="2AE5C176" w14:textId="77777777" w:rsidR="00C213A3" w:rsidRPr="00CB40C4" w:rsidRDefault="00C213A3" w:rsidP="0059052C">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UPERORGANIZATIONCODE&gt;77548&lt;/SUPERORGANIZATIONCODE&gt;</w:t>
      </w:r>
    </w:p>
    <w:p w14:paraId="4B3B8D21" w14:textId="77777777" w:rsidR="00C213A3" w:rsidRPr="00CB40C4" w:rsidRDefault="00C213A3" w:rsidP="0059052C">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TATUS&gt;1&lt;/STATUS&gt;</w:t>
      </w:r>
    </w:p>
    <w:p w14:paraId="46A20CD8" w14:textId="77777777" w:rsidR="00C213A3" w:rsidRPr="00CB40C4" w:rsidRDefault="00C213A3" w:rsidP="0059052C">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REMARK&gt;nothing&lt;/REMARK&gt;</w:t>
      </w:r>
    </w:p>
    <w:p w14:paraId="51D39CD9" w14:textId="77777777" w:rsidR="00C213A3" w:rsidRPr="00CB40C4" w:rsidRDefault="00C213A3" w:rsidP="0059052C">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RQBODY&gt;</w:t>
      </w:r>
    </w:p>
    <w:p w14:paraId="3E351DA1" w14:textId="77777777" w:rsidR="00C213A3" w:rsidRPr="00CB40C4" w:rsidRDefault="00C213A3" w:rsidP="0059052C">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TOBACCOORGANIZATIONINFOTRNRQ&gt;</w:t>
      </w:r>
    </w:p>
    <w:p w14:paraId="16BE7971" w14:textId="77777777" w:rsidR="00C213A3" w:rsidRPr="00CB40C4" w:rsidRDefault="00C213A3" w:rsidP="0059052C">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ECURITIES_MSGSRQV1&gt;</w:t>
      </w:r>
    </w:p>
    <w:p w14:paraId="24459043" w14:textId="77777777" w:rsidR="00C213A3" w:rsidRPr="00CB40C4" w:rsidRDefault="00C213A3" w:rsidP="0059052C">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lt;/FOX&gt;</w:t>
      </w:r>
    </w:p>
    <w:p w14:paraId="1BBC1443" w14:textId="77777777" w:rsidR="00C213A3" w:rsidRPr="00CB40C4" w:rsidRDefault="00C213A3"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响应2:</w:t>
      </w:r>
    </w:p>
    <w:p w14:paraId="1962117A" w14:textId="77777777" w:rsidR="00C213A3" w:rsidRPr="00CB40C4" w:rsidRDefault="00C213A3" w:rsidP="0059052C">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cs="Courier New"/>
          <w:kern w:val="0"/>
          <w:sz w:val="21"/>
          <w:szCs w:val="21"/>
        </w:rPr>
      </w:pPr>
      <w:r w:rsidRPr="00CB40C4">
        <w:rPr>
          <w:rFonts w:ascii="微软雅黑" w:eastAsia="微软雅黑" w:hAnsi="微软雅黑" w:cs="Courier New"/>
          <w:kern w:val="0"/>
          <w:sz w:val="21"/>
          <w:szCs w:val="21"/>
        </w:rPr>
        <w:t>&lt;FOX&gt;</w:t>
      </w:r>
    </w:p>
    <w:p w14:paraId="62454591" w14:textId="77777777" w:rsidR="00C213A3" w:rsidRPr="00CB40C4" w:rsidRDefault="00C213A3" w:rsidP="0059052C">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cs="Courier New"/>
          <w:kern w:val="0"/>
          <w:sz w:val="21"/>
          <w:szCs w:val="21"/>
        </w:rPr>
      </w:pPr>
      <w:r w:rsidRPr="00CB40C4">
        <w:rPr>
          <w:rFonts w:ascii="微软雅黑" w:eastAsia="微软雅黑" w:hAnsi="微软雅黑" w:cs="Courier New"/>
          <w:kern w:val="0"/>
          <w:sz w:val="21"/>
          <w:szCs w:val="21"/>
        </w:rPr>
        <w:t xml:space="preserve">    &lt;SIGNONMSGSRSV1&gt;</w:t>
      </w:r>
    </w:p>
    <w:p w14:paraId="168ABA1F" w14:textId="77777777" w:rsidR="00C213A3" w:rsidRPr="00CB40C4" w:rsidRDefault="00C213A3" w:rsidP="0059052C">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cs="Courier New"/>
          <w:kern w:val="0"/>
          <w:sz w:val="21"/>
          <w:szCs w:val="21"/>
        </w:rPr>
      </w:pPr>
      <w:r w:rsidRPr="00CB40C4">
        <w:rPr>
          <w:rFonts w:ascii="微软雅黑" w:eastAsia="微软雅黑" w:hAnsi="微软雅黑" w:cs="Courier New"/>
          <w:kern w:val="0"/>
          <w:sz w:val="21"/>
          <w:szCs w:val="21"/>
        </w:rPr>
        <w:t xml:space="preserve">        &lt;SONRS&gt;</w:t>
      </w:r>
    </w:p>
    <w:p w14:paraId="6313070F" w14:textId="77777777" w:rsidR="00C213A3" w:rsidRPr="00CB40C4" w:rsidRDefault="00C213A3" w:rsidP="0059052C">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cs="Courier New"/>
          <w:kern w:val="0"/>
          <w:sz w:val="21"/>
          <w:szCs w:val="21"/>
        </w:rPr>
      </w:pPr>
      <w:r w:rsidRPr="00CB40C4">
        <w:rPr>
          <w:rFonts w:ascii="微软雅黑" w:eastAsia="微软雅黑" w:hAnsi="微软雅黑" w:cs="Courier New"/>
          <w:kern w:val="0"/>
          <w:sz w:val="21"/>
          <w:szCs w:val="21"/>
        </w:rPr>
        <w:t xml:space="preserve">            &lt;STATUS&gt;</w:t>
      </w:r>
    </w:p>
    <w:p w14:paraId="6C02B572" w14:textId="77777777" w:rsidR="00C213A3" w:rsidRPr="00CB40C4" w:rsidRDefault="00C213A3" w:rsidP="0059052C">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cs="Courier New"/>
          <w:kern w:val="0"/>
          <w:sz w:val="21"/>
          <w:szCs w:val="21"/>
        </w:rPr>
      </w:pPr>
      <w:r w:rsidRPr="00CB40C4">
        <w:rPr>
          <w:rFonts w:ascii="微软雅黑" w:eastAsia="微软雅黑" w:hAnsi="微软雅黑" w:cs="Courier New"/>
          <w:kern w:val="0"/>
          <w:sz w:val="21"/>
          <w:szCs w:val="21"/>
        </w:rPr>
        <w:t xml:space="preserve">                &lt;CODE&gt;0&lt;/CODE&gt;</w:t>
      </w:r>
    </w:p>
    <w:p w14:paraId="3EF7BEF0" w14:textId="77777777" w:rsidR="00C213A3" w:rsidRPr="00CB40C4" w:rsidRDefault="00C213A3" w:rsidP="0059052C">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cs="Courier New"/>
          <w:kern w:val="0"/>
          <w:sz w:val="21"/>
          <w:szCs w:val="21"/>
        </w:rPr>
      </w:pPr>
      <w:r w:rsidRPr="00CB40C4">
        <w:rPr>
          <w:rFonts w:ascii="微软雅黑" w:eastAsia="微软雅黑" w:hAnsi="微软雅黑" w:cs="Courier New"/>
          <w:kern w:val="0"/>
          <w:sz w:val="21"/>
          <w:szCs w:val="21"/>
        </w:rPr>
        <w:t xml:space="preserve">                &lt;SEVERITY&gt;INFO&lt;/SEVERITY&gt;</w:t>
      </w:r>
    </w:p>
    <w:p w14:paraId="4164E603" w14:textId="77777777" w:rsidR="00C213A3" w:rsidRPr="00CB40C4" w:rsidRDefault="00C213A3" w:rsidP="0059052C">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cs="Courier New"/>
          <w:kern w:val="0"/>
          <w:sz w:val="21"/>
          <w:szCs w:val="21"/>
        </w:rPr>
      </w:pPr>
      <w:r w:rsidRPr="00CB40C4">
        <w:rPr>
          <w:rFonts w:ascii="微软雅黑" w:eastAsia="微软雅黑" w:hAnsi="微软雅黑" w:cs="Courier New"/>
          <w:kern w:val="0"/>
          <w:sz w:val="21"/>
          <w:szCs w:val="21"/>
        </w:rPr>
        <w:t xml:space="preserve">            &lt;/STATUS&gt;</w:t>
      </w:r>
    </w:p>
    <w:p w14:paraId="56D8DF59" w14:textId="77777777" w:rsidR="00C213A3" w:rsidRPr="00CB40C4" w:rsidRDefault="00C213A3" w:rsidP="0059052C">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cs="Courier New"/>
          <w:kern w:val="0"/>
          <w:sz w:val="21"/>
          <w:szCs w:val="21"/>
        </w:rPr>
      </w:pPr>
      <w:r w:rsidRPr="00CB40C4">
        <w:rPr>
          <w:rFonts w:ascii="微软雅黑" w:eastAsia="微软雅黑" w:hAnsi="微软雅黑" w:cs="Courier New"/>
          <w:kern w:val="0"/>
          <w:sz w:val="21"/>
          <w:szCs w:val="21"/>
        </w:rPr>
        <w:t xml:space="preserve">            &lt;DTSERVER&gt;2017-05-26 19:21:06&lt;/DTSERVER&gt;</w:t>
      </w:r>
    </w:p>
    <w:p w14:paraId="58FD4680" w14:textId="77777777" w:rsidR="00C213A3" w:rsidRPr="00CB40C4" w:rsidRDefault="00C213A3" w:rsidP="0059052C">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cs="Courier New"/>
          <w:kern w:val="0"/>
          <w:sz w:val="21"/>
          <w:szCs w:val="21"/>
        </w:rPr>
      </w:pPr>
      <w:r w:rsidRPr="00CB40C4">
        <w:rPr>
          <w:rFonts w:ascii="微软雅黑" w:eastAsia="微软雅黑" w:hAnsi="微软雅黑" w:cs="Courier New"/>
          <w:kern w:val="0"/>
          <w:sz w:val="21"/>
          <w:szCs w:val="21"/>
        </w:rPr>
        <w:t xml:space="preserve">        &lt;/SONRS&gt;</w:t>
      </w:r>
    </w:p>
    <w:p w14:paraId="07868F4B" w14:textId="77777777" w:rsidR="00C213A3" w:rsidRPr="00CB40C4" w:rsidRDefault="00C213A3" w:rsidP="0059052C">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cs="Courier New"/>
          <w:kern w:val="0"/>
          <w:sz w:val="21"/>
          <w:szCs w:val="21"/>
        </w:rPr>
      </w:pPr>
      <w:r w:rsidRPr="00CB40C4">
        <w:rPr>
          <w:rFonts w:ascii="微软雅黑" w:eastAsia="微软雅黑" w:hAnsi="微软雅黑" w:cs="Courier New"/>
          <w:kern w:val="0"/>
          <w:sz w:val="21"/>
          <w:szCs w:val="21"/>
        </w:rPr>
        <w:t xml:space="preserve">    &lt;/SIGNONMSGSRSV1&gt;</w:t>
      </w:r>
    </w:p>
    <w:p w14:paraId="5033EE36" w14:textId="77777777" w:rsidR="00C213A3" w:rsidRPr="00CB40C4" w:rsidRDefault="00C213A3" w:rsidP="0059052C">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cs="Courier New"/>
          <w:kern w:val="0"/>
          <w:sz w:val="21"/>
          <w:szCs w:val="21"/>
        </w:rPr>
      </w:pPr>
      <w:r w:rsidRPr="00CB40C4">
        <w:rPr>
          <w:rFonts w:ascii="微软雅黑" w:eastAsia="微软雅黑" w:hAnsi="微软雅黑" w:cs="Courier New"/>
          <w:kern w:val="0"/>
          <w:sz w:val="21"/>
          <w:szCs w:val="21"/>
        </w:rPr>
        <w:t xml:space="preserve">    &lt;SECURITIES_MSGSRSV1&gt;</w:t>
      </w:r>
    </w:p>
    <w:p w14:paraId="73466FC5" w14:textId="77777777" w:rsidR="00C213A3" w:rsidRPr="00CB40C4" w:rsidRDefault="00C213A3" w:rsidP="0059052C">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cs="Courier New"/>
          <w:kern w:val="0"/>
          <w:sz w:val="21"/>
          <w:szCs w:val="21"/>
        </w:rPr>
      </w:pPr>
      <w:r w:rsidRPr="00CB40C4">
        <w:rPr>
          <w:rFonts w:ascii="微软雅黑" w:eastAsia="微软雅黑" w:hAnsi="微软雅黑" w:cs="Courier New"/>
          <w:kern w:val="0"/>
          <w:sz w:val="21"/>
          <w:szCs w:val="21"/>
        </w:rPr>
        <w:t xml:space="preserve">        &lt;TOBACCOORGANIZATIONINFOTRNRS&gt;</w:t>
      </w:r>
    </w:p>
    <w:p w14:paraId="703AD6D1" w14:textId="77777777" w:rsidR="00C213A3" w:rsidRPr="00CB40C4" w:rsidRDefault="00C213A3" w:rsidP="0059052C">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cs="Courier New"/>
          <w:kern w:val="0"/>
          <w:sz w:val="21"/>
          <w:szCs w:val="21"/>
        </w:rPr>
      </w:pPr>
      <w:r w:rsidRPr="00CB40C4">
        <w:rPr>
          <w:rFonts w:ascii="微软雅黑" w:eastAsia="微软雅黑" w:hAnsi="微软雅黑" w:cs="Courier New"/>
          <w:kern w:val="0"/>
          <w:sz w:val="21"/>
          <w:szCs w:val="21"/>
        </w:rPr>
        <w:t xml:space="preserve">            &lt;TRNUID&gt;473981473998444&lt;/TRNUID&gt;</w:t>
      </w:r>
    </w:p>
    <w:p w14:paraId="1C5012AE" w14:textId="77777777" w:rsidR="00C213A3" w:rsidRPr="00CB40C4" w:rsidRDefault="00C213A3" w:rsidP="0059052C">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cs="Courier New"/>
          <w:kern w:val="0"/>
          <w:sz w:val="21"/>
          <w:szCs w:val="21"/>
        </w:rPr>
      </w:pPr>
      <w:r w:rsidRPr="00CB40C4">
        <w:rPr>
          <w:rFonts w:ascii="微软雅黑" w:eastAsia="微软雅黑" w:hAnsi="微软雅黑" w:cs="Courier New"/>
          <w:kern w:val="0"/>
          <w:sz w:val="21"/>
          <w:szCs w:val="21"/>
        </w:rPr>
        <w:t xml:space="preserve">            &lt;STATUS&gt;</w:t>
      </w:r>
    </w:p>
    <w:p w14:paraId="46E94F56" w14:textId="77777777" w:rsidR="00C213A3" w:rsidRPr="00CB40C4" w:rsidRDefault="00C213A3" w:rsidP="0059052C">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cs="Courier New"/>
          <w:kern w:val="0"/>
          <w:sz w:val="21"/>
          <w:szCs w:val="21"/>
        </w:rPr>
      </w:pPr>
      <w:r w:rsidRPr="00CB40C4">
        <w:rPr>
          <w:rFonts w:ascii="微软雅黑" w:eastAsia="微软雅黑" w:hAnsi="微软雅黑" w:cs="Courier New"/>
          <w:kern w:val="0"/>
          <w:sz w:val="21"/>
          <w:szCs w:val="21"/>
        </w:rPr>
        <w:t xml:space="preserve">                &lt;CODE&gt;12345&lt;/CODE&gt;</w:t>
      </w:r>
    </w:p>
    <w:p w14:paraId="7F9583EF" w14:textId="77777777" w:rsidR="00C213A3" w:rsidRPr="00CB40C4" w:rsidRDefault="00C213A3" w:rsidP="0059052C">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cs="Courier New"/>
          <w:kern w:val="0"/>
          <w:sz w:val="21"/>
          <w:szCs w:val="21"/>
        </w:rPr>
      </w:pPr>
      <w:r w:rsidRPr="00CB40C4">
        <w:rPr>
          <w:rFonts w:ascii="微软雅黑" w:eastAsia="微软雅黑" w:hAnsi="微软雅黑" w:cs="Courier New"/>
          <w:kern w:val="0"/>
          <w:sz w:val="21"/>
          <w:szCs w:val="21"/>
        </w:rPr>
        <w:t xml:space="preserve">                &lt;SEVERITY&gt;ERROR&lt;/SEVERITY&gt;</w:t>
      </w:r>
    </w:p>
    <w:p w14:paraId="25F36508" w14:textId="77777777" w:rsidR="00C213A3" w:rsidRPr="00CB40C4" w:rsidRDefault="00C213A3" w:rsidP="0059052C">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cs="Courier New"/>
          <w:kern w:val="0"/>
          <w:sz w:val="21"/>
          <w:szCs w:val="21"/>
        </w:rPr>
      </w:pPr>
      <w:r w:rsidRPr="00CB40C4">
        <w:rPr>
          <w:rFonts w:ascii="微软雅黑" w:eastAsia="微软雅黑" w:hAnsi="微软雅黑" w:cs="Courier New"/>
          <w:kern w:val="0"/>
          <w:sz w:val="21"/>
          <w:szCs w:val="21"/>
        </w:rPr>
        <w:t xml:space="preserve">                &lt;MESSAGE&gt;交易失败,交易请求中的业务流水号TRNUID值已被使用!&lt;/MESSAGE&gt;</w:t>
      </w:r>
    </w:p>
    <w:p w14:paraId="0577AB77" w14:textId="77777777" w:rsidR="00C213A3" w:rsidRPr="00CB40C4" w:rsidRDefault="00C213A3" w:rsidP="0059052C">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cs="Courier New"/>
          <w:kern w:val="0"/>
          <w:sz w:val="21"/>
          <w:szCs w:val="21"/>
        </w:rPr>
      </w:pPr>
      <w:r w:rsidRPr="00CB40C4">
        <w:rPr>
          <w:rFonts w:ascii="微软雅黑" w:eastAsia="微软雅黑" w:hAnsi="微软雅黑" w:cs="Courier New"/>
          <w:kern w:val="0"/>
          <w:sz w:val="21"/>
          <w:szCs w:val="21"/>
        </w:rPr>
        <w:t xml:space="preserve">            &lt;/STATUS&gt;</w:t>
      </w:r>
    </w:p>
    <w:p w14:paraId="5AF9B99D" w14:textId="77777777" w:rsidR="00C213A3" w:rsidRPr="00CB40C4" w:rsidRDefault="00C213A3" w:rsidP="0059052C">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cs="Courier New"/>
          <w:kern w:val="0"/>
          <w:sz w:val="21"/>
          <w:szCs w:val="21"/>
        </w:rPr>
      </w:pPr>
      <w:r w:rsidRPr="00CB40C4">
        <w:rPr>
          <w:rFonts w:ascii="微软雅黑" w:eastAsia="微软雅黑" w:hAnsi="微软雅黑" w:cs="Courier New"/>
          <w:kern w:val="0"/>
          <w:sz w:val="21"/>
          <w:szCs w:val="21"/>
        </w:rPr>
        <w:t xml:space="preserve">        &lt;/TOBACCOORGANIZATIONINFOTRNRS&gt;</w:t>
      </w:r>
    </w:p>
    <w:p w14:paraId="39529D85" w14:textId="77777777" w:rsidR="00C213A3" w:rsidRPr="00CB40C4" w:rsidRDefault="00C213A3" w:rsidP="0059052C">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cs="Courier New"/>
          <w:kern w:val="0"/>
          <w:sz w:val="21"/>
          <w:szCs w:val="21"/>
        </w:rPr>
      </w:pPr>
      <w:r w:rsidRPr="00CB40C4">
        <w:rPr>
          <w:rFonts w:ascii="微软雅黑" w:eastAsia="微软雅黑" w:hAnsi="微软雅黑" w:cs="Courier New"/>
          <w:kern w:val="0"/>
          <w:sz w:val="21"/>
          <w:szCs w:val="21"/>
        </w:rPr>
        <w:t xml:space="preserve">    &lt;/SECURITIES_MSGSRSV1&gt;</w:t>
      </w:r>
    </w:p>
    <w:p w14:paraId="3171B6DB" w14:textId="77777777" w:rsidR="00C213A3" w:rsidRPr="00CB40C4" w:rsidRDefault="0059052C" w:rsidP="0059052C">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cs="Courier New"/>
          <w:kern w:val="0"/>
          <w:sz w:val="21"/>
          <w:szCs w:val="21"/>
        </w:rPr>
      </w:pPr>
      <w:r>
        <w:rPr>
          <w:rFonts w:ascii="微软雅黑" w:eastAsia="微软雅黑" w:hAnsi="微软雅黑" w:cs="Courier New"/>
          <w:kern w:val="0"/>
          <w:sz w:val="21"/>
          <w:szCs w:val="21"/>
        </w:rPr>
        <w:t>&lt;/FOX&gt;</w:t>
      </w:r>
    </w:p>
    <w:p w14:paraId="7280CA98" w14:textId="77777777" w:rsidR="00C213A3" w:rsidRPr="00CB40C4" w:rsidRDefault="00C213A3" w:rsidP="00AB279F">
      <w:pPr>
        <w:spacing w:line="120" w:lineRule="auto"/>
        <w:rPr>
          <w:rFonts w:ascii="微软雅黑" w:eastAsia="微软雅黑" w:hAnsi="微软雅黑" w:cs="Courier New"/>
          <w:kern w:val="0"/>
          <w:sz w:val="21"/>
          <w:szCs w:val="21"/>
        </w:rPr>
      </w:pPr>
    </w:p>
    <w:p w14:paraId="51E91DA8" w14:textId="77777777" w:rsidR="00C213A3" w:rsidRPr="00CB40C4" w:rsidRDefault="00C213A3" w:rsidP="00AB279F">
      <w:pPr>
        <w:pStyle w:val="3"/>
        <w:tabs>
          <w:tab w:val="clear" w:pos="720"/>
        </w:tabs>
        <w:spacing w:line="120" w:lineRule="auto"/>
        <w:rPr>
          <w:rFonts w:ascii="微软雅黑" w:eastAsia="微软雅黑" w:hAnsi="微软雅黑"/>
        </w:rPr>
      </w:pPr>
      <w:bookmarkStart w:id="575" w:name="_Toc495497101"/>
      <w:bookmarkStart w:id="576" w:name="_Toc513747238"/>
      <w:r w:rsidRPr="00CB40C4">
        <w:rPr>
          <w:rFonts w:ascii="微软雅黑" w:eastAsia="微软雅黑" w:hAnsi="微软雅黑" w:hint="eastAsia"/>
        </w:rPr>
        <w:t>卷烟配送人员信息描述</w:t>
      </w:r>
      <w:bookmarkEnd w:id="575"/>
      <w:bookmarkEnd w:id="576"/>
    </w:p>
    <w:p w14:paraId="77239A5B" w14:textId="77777777" w:rsidR="00C213A3" w:rsidRPr="00CB40C4" w:rsidRDefault="00C213A3" w:rsidP="00AB279F">
      <w:pPr>
        <w:pStyle w:val="405"/>
        <w:spacing w:line="120" w:lineRule="auto"/>
        <w:ind w:left="720" w:hanging="720"/>
        <w:rPr>
          <w:rFonts w:ascii="微软雅黑" w:eastAsia="微软雅黑" w:hAnsi="微软雅黑"/>
        </w:rPr>
      </w:pPr>
      <w:r w:rsidRPr="00CB40C4">
        <w:rPr>
          <w:rFonts w:ascii="微软雅黑" w:eastAsia="微软雅黑" w:hAnsi="微软雅黑" w:hint="eastAsia"/>
        </w:rPr>
        <w:t>业务说明和业务规则</w:t>
      </w:r>
    </w:p>
    <w:p w14:paraId="2BE59D94" w14:textId="77777777" w:rsidR="00C213A3" w:rsidRPr="00CB40C4" w:rsidRDefault="00C213A3" w:rsidP="00AB279F">
      <w:pPr>
        <w:spacing w:line="120" w:lineRule="auto"/>
        <w:ind w:firstLine="480"/>
        <w:rPr>
          <w:rFonts w:ascii="微软雅黑" w:eastAsia="微软雅黑" w:hAnsi="微软雅黑"/>
          <w:color w:val="FF0000"/>
          <w:sz w:val="21"/>
          <w:szCs w:val="21"/>
        </w:rPr>
      </w:pPr>
      <w:r w:rsidRPr="00CB40C4">
        <w:rPr>
          <w:rFonts w:ascii="微软雅黑" w:eastAsia="微软雅黑" w:hAnsi="微软雅黑" w:hint="eastAsia"/>
          <w:kern w:val="0"/>
          <w:sz w:val="21"/>
          <w:szCs w:val="21"/>
        </w:rPr>
        <w:t>烟草资金统一管理平台将卷烟配送人员信息同步到银行端。</w:t>
      </w:r>
    </w:p>
    <w:p w14:paraId="22DB0ECF" w14:textId="77777777" w:rsidR="00C213A3" w:rsidRPr="00CB40C4" w:rsidRDefault="00C213A3" w:rsidP="00AB279F">
      <w:pPr>
        <w:pStyle w:val="405"/>
        <w:spacing w:line="120" w:lineRule="auto"/>
        <w:ind w:left="720" w:hanging="720"/>
        <w:rPr>
          <w:rFonts w:ascii="微软雅黑" w:eastAsia="微软雅黑" w:hAnsi="微软雅黑"/>
        </w:rPr>
      </w:pPr>
      <w:r w:rsidRPr="00CB40C4">
        <w:rPr>
          <w:rFonts w:ascii="微软雅黑" w:eastAsia="微软雅黑" w:hAnsi="微软雅黑" w:hint="eastAsia"/>
        </w:rPr>
        <w:t>描述与约定</w:t>
      </w:r>
    </w:p>
    <w:p w14:paraId="48D3DF16" w14:textId="77777777" w:rsidR="00C213A3" w:rsidRPr="00CB40C4" w:rsidRDefault="00C213A3" w:rsidP="00AB279F">
      <w:pPr>
        <w:spacing w:line="120" w:lineRule="auto"/>
        <w:ind w:firstLine="480"/>
        <w:rPr>
          <w:rFonts w:ascii="微软雅黑" w:eastAsia="微软雅黑" w:hAnsi="微软雅黑"/>
          <w:kern w:val="0"/>
          <w:sz w:val="21"/>
          <w:szCs w:val="21"/>
        </w:rPr>
      </w:pPr>
    </w:p>
    <w:p w14:paraId="03221833" w14:textId="77777777" w:rsidR="00C213A3" w:rsidRPr="00CB40C4" w:rsidRDefault="00C213A3" w:rsidP="00AB279F">
      <w:pPr>
        <w:pStyle w:val="405"/>
        <w:spacing w:line="120" w:lineRule="auto"/>
        <w:ind w:left="720" w:hanging="720"/>
        <w:rPr>
          <w:rFonts w:ascii="微软雅黑" w:eastAsia="微软雅黑" w:hAnsi="微软雅黑"/>
        </w:rPr>
      </w:pPr>
      <w:r w:rsidRPr="00CB40C4">
        <w:rPr>
          <w:rFonts w:ascii="微软雅黑" w:eastAsia="微软雅黑" w:hAnsi="微软雅黑" w:hint="eastAsia"/>
        </w:rPr>
        <w:t>请求TOBACCODELIVERYSTAFFINFO</w:t>
      </w:r>
      <w:r w:rsidRPr="00CB40C4">
        <w:rPr>
          <w:rFonts w:ascii="微软雅黑" w:eastAsia="微软雅黑" w:hAnsi="微软雅黑"/>
        </w:rPr>
        <w:t>TRNRQ</w:t>
      </w:r>
    </w:p>
    <w:p w14:paraId="4E0721C3" w14:textId="77777777" w:rsidR="00C213A3" w:rsidRPr="00CB40C4" w:rsidRDefault="00C213A3"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客户必须开通兴业企业网银，根据下述的报文规范说明，填写报文。</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09"/>
        <w:gridCol w:w="3970"/>
        <w:gridCol w:w="1043"/>
      </w:tblGrid>
      <w:tr w:rsidR="00C213A3" w:rsidRPr="00CB40C4" w14:paraId="25813C68" w14:textId="77777777" w:rsidTr="00536FE7">
        <w:tc>
          <w:tcPr>
            <w:tcW w:w="2059" w:type="pct"/>
          </w:tcPr>
          <w:p w14:paraId="02A70964" w14:textId="77777777" w:rsidR="00C213A3" w:rsidRPr="00CB40C4" w:rsidRDefault="00C213A3" w:rsidP="00536FE7">
            <w:pPr>
              <w:spacing w:line="120" w:lineRule="auto"/>
              <w:jc w:val="center"/>
              <w:rPr>
                <w:rFonts w:ascii="微软雅黑" w:eastAsia="微软雅黑" w:hAnsi="微软雅黑"/>
                <w:sz w:val="21"/>
                <w:szCs w:val="21"/>
              </w:rPr>
            </w:pPr>
            <w:r w:rsidRPr="00CB40C4">
              <w:rPr>
                <w:rFonts w:ascii="微软雅黑" w:eastAsia="微软雅黑" w:hAnsi="微软雅黑" w:hint="eastAsia"/>
                <w:sz w:val="21"/>
                <w:szCs w:val="21"/>
              </w:rPr>
              <w:t>标记</w:t>
            </w:r>
          </w:p>
        </w:tc>
        <w:tc>
          <w:tcPr>
            <w:tcW w:w="2329" w:type="pct"/>
          </w:tcPr>
          <w:p w14:paraId="5D1FF9BF" w14:textId="77777777" w:rsidR="00C213A3" w:rsidRPr="00CB40C4" w:rsidRDefault="00C213A3" w:rsidP="00536FE7">
            <w:pPr>
              <w:spacing w:line="120" w:lineRule="auto"/>
              <w:jc w:val="center"/>
              <w:rPr>
                <w:rFonts w:ascii="微软雅黑" w:eastAsia="微软雅黑" w:hAnsi="微软雅黑"/>
                <w:sz w:val="21"/>
                <w:szCs w:val="21"/>
              </w:rPr>
            </w:pPr>
            <w:r w:rsidRPr="00CB40C4">
              <w:rPr>
                <w:rFonts w:ascii="微软雅黑" w:eastAsia="微软雅黑" w:hAnsi="微软雅黑" w:hint="eastAsia"/>
                <w:sz w:val="21"/>
                <w:szCs w:val="21"/>
              </w:rPr>
              <w:t>说明</w:t>
            </w:r>
          </w:p>
        </w:tc>
        <w:tc>
          <w:tcPr>
            <w:tcW w:w="612" w:type="pct"/>
          </w:tcPr>
          <w:p w14:paraId="2EBD0BFA" w14:textId="77777777" w:rsidR="00C213A3" w:rsidRPr="00CB40C4" w:rsidRDefault="00C213A3" w:rsidP="00536FE7">
            <w:pPr>
              <w:spacing w:line="120" w:lineRule="auto"/>
              <w:jc w:val="center"/>
              <w:rPr>
                <w:rFonts w:ascii="微软雅黑" w:eastAsia="微软雅黑" w:hAnsi="微软雅黑"/>
                <w:sz w:val="21"/>
                <w:szCs w:val="21"/>
              </w:rPr>
            </w:pPr>
            <w:r w:rsidRPr="00CB40C4">
              <w:rPr>
                <w:rFonts w:ascii="微软雅黑" w:eastAsia="微软雅黑" w:hAnsi="微软雅黑" w:hint="eastAsia"/>
                <w:sz w:val="21"/>
                <w:szCs w:val="21"/>
              </w:rPr>
              <w:t>备注</w:t>
            </w:r>
          </w:p>
        </w:tc>
      </w:tr>
      <w:tr w:rsidR="00C213A3" w:rsidRPr="00CB40C4" w14:paraId="401B20D7" w14:textId="77777777" w:rsidTr="00536FE7">
        <w:tc>
          <w:tcPr>
            <w:tcW w:w="2059" w:type="pct"/>
          </w:tcPr>
          <w:p w14:paraId="69F7194D" w14:textId="77777777" w:rsidR="00C213A3" w:rsidRPr="00CB40C4" w:rsidRDefault="00C213A3" w:rsidP="00536FE7">
            <w:pPr>
              <w:jc w:val="right"/>
              <w:rPr>
                <w:rFonts w:ascii="微软雅黑" w:eastAsia="微软雅黑" w:hAnsi="微软雅黑"/>
                <w:sz w:val="21"/>
                <w:szCs w:val="21"/>
              </w:rPr>
            </w:pPr>
            <w:r w:rsidRPr="00CB40C4">
              <w:rPr>
                <w:rFonts w:ascii="微软雅黑" w:eastAsia="微软雅黑" w:hAnsi="微软雅黑"/>
                <w:sz w:val="21"/>
                <w:szCs w:val="21"/>
              </w:rPr>
              <w:t>&lt;SECURITIES_MSGSRQV1&gt;</w:t>
            </w:r>
          </w:p>
        </w:tc>
        <w:tc>
          <w:tcPr>
            <w:tcW w:w="2329" w:type="pct"/>
          </w:tcPr>
          <w:p w14:paraId="47928FAA" w14:textId="77777777" w:rsidR="00C213A3" w:rsidRPr="00CB40C4" w:rsidRDefault="00C213A3" w:rsidP="00AB279F">
            <w:pPr>
              <w:spacing w:line="120" w:lineRule="auto"/>
              <w:rPr>
                <w:rFonts w:ascii="微软雅黑" w:eastAsia="微软雅黑" w:hAnsi="微软雅黑"/>
                <w:sz w:val="21"/>
                <w:szCs w:val="21"/>
              </w:rPr>
            </w:pPr>
          </w:p>
        </w:tc>
        <w:tc>
          <w:tcPr>
            <w:tcW w:w="612" w:type="pct"/>
          </w:tcPr>
          <w:p w14:paraId="5C9E4DCA" w14:textId="77777777" w:rsidR="00C213A3" w:rsidRPr="00CB40C4" w:rsidRDefault="00C213A3" w:rsidP="00AB279F">
            <w:pPr>
              <w:spacing w:line="120" w:lineRule="auto"/>
              <w:rPr>
                <w:rFonts w:ascii="微软雅黑" w:eastAsia="微软雅黑" w:hAnsi="微软雅黑"/>
                <w:sz w:val="21"/>
                <w:szCs w:val="21"/>
              </w:rPr>
            </w:pPr>
          </w:p>
        </w:tc>
      </w:tr>
      <w:tr w:rsidR="00C213A3" w:rsidRPr="00CB40C4" w14:paraId="5312C3AB" w14:textId="77777777" w:rsidTr="00536FE7">
        <w:tc>
          <w:tcPr>
            <w:tcW w:w="2059" w:type="pct"/>
          </w:tcPr>
          <w:p w14:paraId="6BC7A581" w14:textId="77777777" w:rsidR="00C213A3" w:rsidRPr="00CB40C4" w:rsidRDefault="00C213A3" w:rsidP="00536FE7">
            <w:pPr>
              <w:jc w:val="right"/>
              <w:rPr>
                <w:rFonts w:ascii="微软雅黑" w:eastAsia="微软雅黑" w:hAnsi="微软雅黑"/>
                <w:sz w:val="21"/>
                <w:szCs w:val="21"/>
              </w:rPr>
            </w:pPr>
            <w:r w:rsidRPr="00CB40C4">
              <w:rPr>
                <w:rFonts w:ascii="微软雅黑" w:eastAsia="微软雅黑" w:hAnsi="微软雅黑"/>
                <w:sz w:val="21"/>
                <w:szCs w:val="21"/>
              </w:rPr>
              <w:t>&lt;TOBACCODELIVERYSTAFFINFOTRNRQ&gt;</w:t>
            </w:r>
          </w:p>
        </w:tc>
        <w:tc>
          <w:tcPr>
            <w:tcW w:w="2329" w:type="pct"/>
          </w:tcPr>
          <w:p w14:paraId="6525380D" w14:textId="77777777" w:rsidR="00C213A3" w:rsidRPr="00CB40C4" w:rsidRDefault="00C213A3" w:rsidP="00AB279F">
            <w:pPr>
              <w:spacing w:line="120" w:lineRule="auto"/>
              <w:rPr>
                <w:rFonts w:ascii="微软雅黑" w:eastAsia="微软雅黑" w:hAnsi="微软雅黑"/>
                <w:sz w:val="21"/>
                <w:szCs w:val="21"/>
              </w:rPr>
            </w:pPr>
          </w:p>
        </w:tc>
        <w:tc>
          <w:tcPr>
            <w:tcW w:w="612" w:type="pct"/>
          </w:tcPr>
          <w:p w14:paraId="5FE44408" w14:textId="77777777" w:rsidR="00C213A3" w:rsidRPr="00CB40C4" w:rsidRDefault="00C213A3" w:rsidP="00AB279F">
            <w:pPr>
              <w:spacing w:line="120" w:lineRule="auto"/>
              <w:rPr>
                <w:rFonts w:ascii="微软雅黑" w:eastAsia="微软雅黑" w:hAnsi="微软雅黑"/>
                <w:sz w:val="21"/>
                <w:szCs w:val="21"/>
              </w:rPr>
            </w:pPr>
          </w:p>
        </w:tc>
      </w:tr>
      <w:tr w:rsidR="00C213A3" w:rsidRPr="00CB40C4" w14:paraId="60115305" w14:textId="77777777" w:rsidTr="00536FE7">
        <w:tc>
          <w:tcPr>
            <w:tcW w:w="2059" w:type="pct"/>
          </w:tcPr>
          <w:p w14:paraId="11E94C05" w14:textId="77777777" w:rsidR="00C213A3" w:rsidRPr="00CB40C4" w:rsidRDefault="00C213A3" w:rsidP="00536FE7">
            <w:pPr>
              <w:jc w:val="right"/>
              <w:rPr>
                <w:rFonts w:ascii="微软雅黑" w:eastAsia="微软雅黑" w:hAnsi="微软雅黑"/>
                <w:sz w:val="21"/>
                <w:szCs w:val="21"/>
              </w:rPr>
            </w:pPr>
            <w:r w:rsidRPr="00CB40C4">
              <w:rPr>
                <w:rFonts w:ascii="微软雅黑" w:eastAsia="微软雅黑" w:hAnsi="微软雅黑"/>
                <w:sz w:val="21"/>
                <w:szCs w:val="21"/>
              </w:rPr>
              <w:t>&lt;TRNUID/&gt;</w:t>
            </w:r>
          </w:p>
        </w:tc>
        <w:tc>
          <w:tcPr>
            <w:tcW w:w="2329" w:type="pct"/>
          </w:tcPr>
          <w:p w14:paraId="3E160793" w14:textId="77777777" w:rsidR="00C213A3" w:rsidRPr="00CB40C4" w:rsidRDefault="00C213A3"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客户方系统提交的唯一交易流水号，建议值为</w:t>
            </w:r>
            <w:r w:rsidRPr="00CB40C4">
              <w:rPr>
                <w:rFonts w:ascii="微软雅黑" w:eastAsia="微软雅黑" w:hAnsi="微软雅黑"/>
                <w:sz w:val="21"/>
                <w:szCs w:val="21"/>
              </w:rPr>
              <w:t>yyyyMMddHHmmss</w:t>
            </w:r>
            <w:r w:rsidRPr="00CB40C4">
              <w:rPr>
                <w:rFonts w:ascii="微软雅黑" w:eastAsia="微软雅黑" w:hAnsi="微软雅黑" w:hint="eastAsia"/>
                <w:sz w:val="21"/>
                <w:szCs w:val="21"/>
              </w:rPr>
              <w:t>加序号，最长30位</w:t>
            </w:r>
          </w:p>
        </w:tc>
        <w:tc>
          <w:tcPr>
            <w:tcW w:w="612" w:type="pct"/>
          </w:tcPr>
          <w:p w14:paraId="6E2D6F3C" w14:textId="77777777" w:rsidR="00C213A3" w:rsidRPr="00CB40C4" w:rsidRDefault="00C213A3" w:rsidP="00AB279F">
            <w:pPr>
              <w:spacing w:line="120" w:lineRule="auto"/>
              <w:rPr>
                <w:rFonts w:ascii="微软雅黑" w:eastAsia="微软雅黑" w:hAnsi="微软雅黑" w:cs="Courier New"/>
                <w:sz w:val="21"/>
                <w:szCs w:val="21"/>
              </w:rPr>
            </w:pPr>
            <w:r w:rsidRPr="00CB40C4">
              <w:rPr>
                <w:rFonts w:ascii="微软雅黑" w:eastAsia="微软雅黑" w:hAnsi="微软雅黑" w:hint="eastAsia"/>
                <w:sz w:val="21"/>
                <w:szCs w:val="21"/>
              </w:rPr>
              <w:t>必输</w:t>
            </w:r>
          </w:p>
        </w:tc>
      </w:tr>
      <w:tr w:rsidR="00C213A3" w:rsidRPr="00CB40C4" w14:paraId="5F9DC711" w14:textId="77777777" w:rsidTr="00536FE7">
        <w:tc>
          <w:tcPr>
            <w:tcW w:w="2059" w:type="pct"/>
          </w:tcPr>
          <w:p w14:paraId="13AADB55" w14:textId="77777777" w:rsidR="00C213A3" w:rsidRPr="00CB40C4" w:rsidRDefault="00C213A3" w:rsidP="00536FE7">
            <w:pPr>
              <w:jc w:val="right"/>
              <w:rPr>
                <w:rFonts w:ascii="微软雅黑" w:eastAsia="微软雅黑" w:hAnsi="微软雅黑"/>
                <w:sz w:val="21"/>
                <w:szCs w:val="21"/>
              </w:rPr>
            </w:pPr>
            <w:r w:rsidRPr="00CB40C4">
              <w:rPr>
                <w:rFonts w:ascii="微软雅黑" w:eastAsia="微软雅黑" w:hAnsi="微软雅黑"/>
                <w:sz w:val="21"/>
                <w:szCs w:val="21"/>
              </w:rPr>
              <w:t>&lt;RQBODY&gt;</w:t>
            </w:r>
          </w:p>
        </w:tc>
        <w:tc>
          <w:tcPr>
            <w:tcW w:w="2329" w:type="pct"/>
          </w:tcPr>
          <w:p w14:paraId="1CAD10AA" w14:textId="77777777" w:rsidR="00C213A3" w:rsidRPr="00CB40C4" w:rsidRDefault="00C213A3" w:rsidP="00AB279F">
            <w:pPr>
              <w:spacing w:line="120" w:lineRule="auto"/>
              <w:rPr>
                <w:rFonts w:ascii="微软雅黑" w:eastAsia="微软雅黑" w:hAnsi="微软雅黑"/>
                <w:sz w:val="21"/>
                <w:szCs w:val="21"/>
              </w:rPr>
            </w:pPr>
          </w:p>
        </w:tc>
        <w:tc>
          <w:tcPr>
            <w:tcW w:w="612" w:type="pct"/>
          </w:tcPr>
          <w:p w14:paraId="366519DB" w14:textId="77777777" w:rsidR="00C213A3" w:rsidRPr="00CB40C4" w:rsidRDefault="00C213A3" w:rsidP="00AB279F">
            <w:pPr>
              <w:spacing w:line="120" w:lineRule="auto"/>
              <w:rPr>
                <w:rFonts w:ascii="微软雅黑" w:eastAsia="微软雅黑" w:hAnsi="微软雅黑" w:cs="Courier New"/>
                <w:sz w:val="21"/>
                <w:szCs w:val="21"/>
              </w:rPr>
            </w:pPr>
            <w:r w:rsidRPr="00CB40C4">
              <w:rPr>
                <w:rFonts w:ascii="微软雅黑" w:eastAsia="微软雅黑" w:hAnsi="微软雅黑" w:hint="eastAsia"/>
                <w:sz w:val="21"/>
                <w:szCs w:val="21"/>
              </w:rPr>
              <w:t>必输</w:t>
            </w:r>
          </w:p>
        </w:tc>
      </w:tr>
      <w:tr w:rsidR="00C213A3" w:rsidRPr="00CB40C4" w14:paraId="46324BD0" w14:textId="77777777" w:rsidTr="00536FE7">
        <w:tc>
          <w:tcPr>
            <w:tcW w:w="2059" w:type="pct"/>
          </w:tcPr>
          <w:p w14:paraId="42EAAF37" w14:textId="77777777" w:rsidR="00C213A3" w:rsidRPr="00CB40C4" w:rsidRDefault="00C213A3" w:rsidP="00536FE7">
            <w:pPr>
              <w:jc w:val="right"/>
              <w:rPr>
                <w:rFonts w:ascii="微软雅黑" w:eastAsia="微软雅黑" w:hAnsi="微软雅黑"/>
                <w:sz w:val="21"/>
                <w:szCs w:val="21"/>
              </w:rPr>
            </w:pPr>
            <w:r w:rsidRPr="00CB40C4">
              <w:rPr>
                <w:rFonts w:ascii="微软雅黑" w:eastAsia="微软雅黑" w:hAnsi="微软雅黑"/>
                <w:sz w:val="21"/>
                <w:szCs w:val="21"/>
              </w:rPr>
              <w:t>&lt;IDNUMBER/&gt;</w:t>
            </w:r>
          </w:p>
        </w:tc>
        <w:tc>
          <w:tcPr>
            <w:tcW w:w="2329" w:type="pct"/>
          </w:tcPr>
          <w:p w14:paraId="4050BB3B" w14:textId="77777777" w:rsidR="00C213A3" w:rsidRPr="00CB40C4" w:rsidRDefault="00C213A3"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身份证号</w:t>
            </w:r>
            <w:r w:rsidRPr="00CB40C4">
              <w:rPr>
                <w:rFonts w:ascii="微软雅黑" w:eastAsia="微软雅黑" w:hAnsi="微软雅黑" w:hint="eastAsia"/>
                <w:sz w:val="21"/>
                <w:szCs w:val="21"/>
              </w:rPr>
              <w:t xml:space="preserve"> 32位 唯一</w:t>
            </w:r>
          </w:p>
        </w:tc>
        <w:tc>
          <w:tcPr>
            <w:tcW w:w="612" w:type="pct"/>
          </w:tcPr>
          <w:p w14:paraId="742B8FA3" w14:textId="77777777" w:rsidR="00C213A3" w:rsidRPr="00CB40C4" w:rsidRDefault="00C213A3"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非必输</w:t>
            </w:r>
          </w:p>
        </w:tc>
      </w:tr>
      <w:tr w:rsidR="00C213A3" w:rsidRPr="00CB40C4" w14:paraId="6058B894" w14:textId="77777777" w:rsidTr="00536FE7">
        <w:tc>
          <w:tcPr>
            <w:tcW w:w="2059" w:type="pct"/>
          </w:tcPr>
          <w:p w14:paraId="12933E1C" w14:textId="77777777" w:rsidR="00C213A3" w:rsidRPr="00CB40C4" w:rsidRDefault="00C213A3" w:rsidP="00536FE7">
            <w:pPr>
              <w:jc w:val="right"/>
              <w:rPr>
                <w:rFonts w:ascii="微软雅黑" w:eastAsia="微软雅黑" w:hAnsi="微软雅黑"/>
                <w:sz w:val="21"/>
                <w:szCs w:val="21"/>
              </w:rPr>
            </w:pPr>
            <w:r w:rsidRPr="00CB40C4">
              <w:rPr>
                <w:rFonts w:ascii="微软雅黑" w:eastAsia="微软雅黑" w:hAnsi="微软雅黑"/>
                <w:sz w:val="21"/>
                <w:szCs w:val="21"/>
              </w:rPr>
              <w:t>&lt;NAME/&gt;</w:t>
            </w:r>
          </w:p>
        </w:tc>
        <w:tc>
          <w:tcPr>
            <w:tcW w:w="2329" w:type="pct"/>
          </w:tcPr>
          <w:p w14:paraId="35C27FF4" w14:textId="77777777" w:rsidR="00C213A3" w:rsidRPr="00CB40C4" w:rsidRDefault="00C213A3"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姓名</w:t>
            </w:r>
            <w:r w:rsidRPr="00CB40C4">
              <w:rPr>
                <w:rFonts w:ascii="微软雅黑" w:eastAsia="微软雅黑" w:hAnsi="微软雅黑" w:hint="eastAsia"/>
                <w:sz w:val="21"/>
                <w:szCs w:val="21"/>
              </w:rPr>
              <w:t xml:space="preserve"> 32位</w:t>
            </w:r>
          </w:p>
        </w:tc>
        <w:tc>
          <w:tcPr>
            <w:tcW w:w="612" w:type="pct"/>
          </w:tcPr>
          <w:p w14:paraId="01B38DEF" w14:textId="77777777" w:rsidR="00C213A3" w:rsidRPr="00CB40C4" w:rsidRDefault="00C213A3"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输</w:t>
            </w:r>
          </w:p>
        </w:tc>
      </w:tr>
      <w:tr w:rsidR="00C213A3" w:rsidRPr="00CB40C4" w14:paraId="15377870" w14:textId="77777777" w:rsidTr="00536FE7">
        <w:tc>
          <w:tcPr>
            <w:tcW w:w="2059" w:type="pct"/>
          </w:tcPr>
          <w:p w14:paraId="46ADECCB" w14:textId="77777777" w:rsidR="00C213A3" w:rsidRPr="00CB40C4" w:rsidRDefault="00C213A3" w:rsidP="00536FE7">
            <w:pPr>
              <w:jc w:val="right"/>
              <w:rPr>
                <w:rFonts w:ascii="微软雅黑" w:eastAsia="微软雅黑" w:hAnsi="微软雅黑"/>
                <w:sz w:val="21"/>
                <w:szCs w:val="21"/>
              </w:rPr>
            </w:pPr>
            <w:r w:rsidRPr="00CB40C4">
              <w:rPr>
                <w:rFonts w:ascii="微软雅黑" w:eastAsia="微软雅黑" w:hAnsi="微软雅黑"/>
                <w:sz w:val="21"/>
                <w:szCs w:val="21"/>
              </w:rPr>
              <w:t>&lt;EMPLOYEENUM/&gt;</w:t>
            </w:r>
          </w:p>
        </w:tc>
        <w:tc>
          <w:tcPr>
            <w:tcW w:w="2329" w:type="pct"/>
          </w:tcPr>
          <w:p w14:paraId="19620F3A" w14:textId="77777777" w:rsidR="00C213A3" w:rsidRPr="00CB40C4" w:rsidRDefault="00C213A3"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工号</w:t>
            </w:r>
            <w:r w:rsidRPr="00CB40C4">
              <w:rPr>
                <w:rFonts w:ascii="微软雅黑" w:eastAsia="微软雅黑" w:hAnsi="微软雅黑" w:hint="eastAsia"/>
                <w:sz w:val="21"/>
                <w:szCs w:val="21"/>
              </w:rPr>
              <w:t xml:space="preserve"> 32位</w:t>
            </w:r>
          </w:p>
          <w:p w14:paraId="61EED1A0" w14:textId="77777777" w:rsidR="00C213A3" w:rsidRPr="00CB40C4" w:rsidRDefault="00C213A3"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隶属公司编码</w:t>
            </w:r>
            <w:r w:rsidRPr="00CB40C4">
              <w:rPr>
                <w:rFonts w:ascii="微软雅黑" w:eastAsia="微软雅黑" w:hAnsi="微软雅黑" w:hint="eastAsia"/>
                <w:sz w:val="21"/>
                <w:szCs w:val="21"/>
              </w:rPr>
              <w:t>+工号联合主键唯一</w:t>
            </w:r>
          </w:p>
        </w:tc>
        <w:tc>
          <w:tcPr>
            <w:tcW w:w="612" w:type="pct"/>
          </w:tcPr>
          <w:p w14:paraId="21ECD1C0" w14:textId="77777777" w:rsidR="00C213A3" w:rsidRPr="00CB40C4" w:rsidRDefault="00C213A3"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输</w:t>
            </w:r>
          </w:p>
        </w:tc>
      </w:tr>
      <w:tr w:rsidR="00C213A3" w:rsidRPr="00CB40C4" w14:paraId="1F3892D7" w14:textId="77777777" w:rsidTr="00536FE7">
        <w:tc>
          <w:tcPr>
            <w:tcW w:w="2059" w:type="pct"/>
          </w:tcPr>
          <w:p w14:paraId="0C141152" w14:textId="77777777" w:rsidR="00C213A3" w:rsidRPr="00CB40C4" w:rsidRDefault="00C213A3" w:rsidP="00536FE7">
            <w:pPr>
              <w:jc w:val="right"/>
              <w:rPr>
                <w:rFonts w:ascii="微软雅黑" w:eastAsia="微软雅黑" w:hAnsi="微软雅黑"/>
                <w:sz w:val="21"/>
                <w:szCs w:val="21"/>
              </w:rPr>
            </w:pPr>
            <w:r w:rsidRPr="00CB40C4">
              <w:rPr>
                <w:rFonts w:ascii="微软雅黑" w:eastAsia="微软雅黑" w:hAnsi="微软雅黑"/>
                <w:sz w:val="21"/>
                <w:szCs w:val="21"/>
              </w:rPr>
              <w:t>&lt;ORGANIZATIONCODE/&gt;</w:t>
            </w:r>
          </w:p>
        </w:tc>
        <w:tc>
          <w:tcPr>
            <w:tcW w:w="2329" w:type="pct"/>
          </w:tcPr>
          <w:p w14:paraId="78E925D7" w14:textId="77777777" w:rsidR="00C213A3" w:rsidRPr="00CB40C4" w:rsidRDefault="00C213A3"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隶属公司编码</w:t>
            </w:r>
            <w:r w:rsidRPr="00CB40C4">
              <w:rPr>
                <w:rFonts w:ascii="微软雅黑" w:eastAsia="微软雅黑" w:hAnsi="微软雅黑" w:hint="eastAsia"/>
                <w:sz w:val="21"/>
                <w:szCs w:val="21"/>
              </w:rPr>
              <w:t xml:space="preserve"> 32位</w:t>
            </w:r>
          </w:p>
          <w:p w14:paraId="235DAC02" w14:textId="77777777" w:rsidR="00C213A3" w:rsidRPr="00CB40C4" w:rsidRDefault="00C213A3"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单位编码规则参照《YCT 190-2005 烟草行业组织机构代码编制规则》的行业统一编码</w:t>
            </w:r>
          </w:p>
        </w:tc>
        <w:tc>
          <w:tcPr>
            <w:tcW w:w="612" w:type="pct"/>
          </w:tcPr>
          <w:p w14:paraId="5B9C88CA" w14:textId="77777777" w:rsidR="00C213A3" w:rsidRPr="00CB40C4" w:rsidRDefault="00C213A3"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输</w:t>
            </w:r>
          </w:p>
        </w:tc>
      </w:tr>
      <w:tr w:rsidR="00C213A3" w:rsidRPr="00CB40C4" w14:paraId="3AE5096E" w14:textId="77777777" w:rsidTr="00536FE7">
        <w:tc>
          <w:tcPr>
            <w:tcW w:w="2059" w:type="pct"/>
          </w:tcPr>
          <w:p w14:paraId="5865F355" w14:textId="77777777" w:rsidR="00C213A3" w:rsidRPr="00CB40C4" w:rsidRDefault="00C213A3" w:rsidP="00536FE7">
            <w:pPr>
              <w:jc w:val="right"/>
              <w:rPr>
                <w:rFonts w:ascii="微软雅黑" w:eastAsia="微软雅黑" w:hAnsi="微软雅黑"/>
                <w:sz w:val="21"/>
                <w:szCs w:val="21"/>
              </w:rPr>
            </w:pPr>
            <w:r w:rsidRPr="00CB40C4">
              <w:rPr>
                <w:rFonts w:ascii="微软雅黑" w:eastAsia="微软雅黑" w:hAnsi="微软雅黑"/>
                <w:sz w:val="21"/>
                <w:szCs w:val="21"/>
              </w:rPr>
              <w:t>&lt;DEPARTMENTCODE/&gt;</w:t>
            </w:r>
          </w:p>
        </w:tc>
        <w:tc>
          <w:tcPr>
            <w:tcW w:w="2329" w:type="pct"/>
          </w:tcPr>
          <w:p w14:paraId="5A34EAAE" w14:textId="77777777" w:rsidR="00C213A3" w:rsidRPr="00CB40C4" w:rsidRDefault="00C213A3"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隶属部门编码 32位</w:t>
            </w:r>
          </w:p>
        </w:tc>
        <w:tc>
          <w:tcPr>
            <w:tcW w:w="612" w:type="pct"/>
          </w:tcPr>
          <w:p w14:paraId="3B1BF725" w14:textId="77777777" w:rsidR="00C213A3" w:rsidRPr="00CB40C4" w:rsidRDefault="00C213A3"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非必输</w:t>
            </w:r>
          </w:p>
        </w:tc>
      </w:tr>
      <w:tr w:rsidR="00C213A3" w:rsidRPr="00CB40C4" w14:paraId="6CC009EF" w14:textId="77777777" w:rsidTr="00536FE7">
        <w:tc>
          <w:tcPr>
            <w:tcW w:w="2059" w:type="pct"/>
          </w:tcPr>
          <w:p w14:paraId="7FA78345" w14:textId="77777777" w:rsidR="00C213A3" w:rsidRPr="00CB40C4" w:rsidRDefault="00C213A3" w:rsidP="00536FE7">
            <w:pPr>
              <w:jc w:val="right"/>
              <w:rPr>
                <w:rFonts w:ascii="微软雅黑" w:eastAsia="微软雅黑" w:hAnsi="微软雅黑"/>
                <w:sz w:val="21"/>
                <w:szCs w:val="21"/>
              </w:rPr>
            </w:pPr>
            <w:r w:rsidRPr="00CB40C4">
              <w:rPr>
                <w:rFonts w:ascii="微软雅黑" w:eastAsia="微软雅黑" w:hAnsi="微软雅黑"/>
                <w:sz w:val="21"/>
                <w:szCs w:val="21"/>
              </w:rPr>
              <w:t>&lt;TELEPHONE/&gt;</w:t>
            </w:r>
          </w:p>
        </w:tc>
        <w:tc>
          <w:tcPr>
            <w:tcW w:w="2329" w:type="pct"/>
          </w:tcPr>
          <w:p w14:paraId="5863E4C0" w14:textId="77777777" w:rsidR="00C213A3" w:rsidRPr="00CB40C4" w:rsidRDefault="00C213A3"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移动电话 20位</w:t>
            </w:r>
          </w:p>
        </w:tc>
        <w:tc>
          <w:tcPr>
            <w:tcW w:w="612" w:type="pct"/>
          </w:tcPr>
          <w:p w14:paraId="0B4B8F2B" w14:textId="77777777" w:rsidR="00C213A3" w:rsidRPr="00CB40C4" w:rsidRDefault="00C213A3"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非必输</w:t>
            </w:r>
          </w:p>
        </w:tc>
      </w:tr>
      <w:tr w:rsidR="00C213A3" w:rsidRPr="00CB40C4" w14:paraId="787576E5" w14:textId="77777777" w:rsidTr="00536FE7">
        <w:tc>
          <w:tcPr>
            <w:tcW w:w="2059" w:type="pct"/>
          </w:tcPr>
          <w:p w14:paraId="1E4A0133" w14:textId="77777777" w:rsidR="00C213A3" w:rsidRPr="00CB40C4" w:rsidRDefault="00C213A3" w:rsidP="00536FE7">
            <w:pPr>
              <w:jc w:val="right"/>
              <w:rPr>
                <w:rFonts w:ascii="微软雅黑" w:eastAsia="微软雅黑" w:hAnsi="微软雅黑"/>
                <w:sz w:val="21"/>
                <w:szCs w:val="21"/>
              </w:rPr>
            </w:pPr>
            <w:r w:rsidRPr="00CB40C4">
              <w:rPr>
                <w:rFonts w:ascii="微软雅黑" w:eastAsia="微软雅黑" w:hAnsi="微软雅黑"/>
                <w:sz w:val="21"/>
                <w:szCs w:val="21"/>
              </w:rPr>
              <w:t>&lt;STATUS/&gt;</w:t>
            </w:r>
          </w:p>
        </w:tc>
        <w:tc>
          <w:tcPr>
            <w:tcW w:w="2329" w:type="pct"/>
          </w:tcPr>
          <w:p w14:paraId="181CC03F" w14:textId="77777777" w:rsidR="00C213A3" w:rsidRPr="00CB40C4" w:rsidRDefault="00C213A3"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状态</w:t>
            </w:r>
            <w:r w:rsidRPr="00CB40C4">
              <w:rPr>
                <w:rFonts w:ascii="微软雅黑" w:eastAsia="微软雅黑" w:hAnsi="微软雅黑" w:hint="eastAsia"/>
                <w:sz w:val="21"/>
                <w:szCs w:val="21"/>
              </w:rPr>
              <w:t xml:space="preserve"> 2位</w:t>
            </w:r>
          </w:p>
          <w:p w14:paraId="2207E5A3" w14:textId="77777777" w:rsidR="00C213A3" w:rsidRPr="00CB40C4" w:rsidRDefault="00C213A3"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选项包括</w:t>
            </w:r>
          </w:p>
          <w:p w14:paraId="24017343" w14:textId="77777777" w:rsidR="00C213A3" w:rsidRPr="00CB40C4" w:rsidRDefault="00C213A3"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1：</w:t>
            </w:r>
            <w:r w:rsidRPr="00CB40C4">
              <w:rPr>
                <w:rFonts w:ascii="微软雅黑" w:eastAsia="微软雅黑" w:hAnsi="微软雅黑"/>
                <w:sz w:val="21"/>
                <w:szCs w:val="21"/>
              </w:rPr>
              <w:t>有效</w:t>
            </w:r>
          </w:p>
          <w:p w14:paraId="66AF8B08" w14:textId="77777777" w:rsidR="00C213A3" w:rsidRPr="00CB40C4" w:rsidRDefault="00C213A3"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0：</w:t>
            </w:r>
            <w:r w:rsidRPr="00CB40C4">
              <w:rPr>
                <w:rFonts w:ascii="微软雅黑" w:eastAsia="微软雅黑" w:hAnsi="微软雅黑"/>
                <w:sz w:val="21"/>
                <w:szCs w:val="21"/>
              </w:rPr>
              <w:t>无效</w:t>
            </w:r>
          </w:p>
        </w:tc>
        <w:tc>
          <w:tcPr>
            <w:tcW w:w="612" w:type="pct"/>
          </w:tcPr>
          <w:p w14:paraId="7775ACDC" w14:textId="77777777" w:rsidR="00C213A3" w:rsidRPr="00CB40C4" w:rsidRDefault="00C213A3"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输</w:t>
            </w:r>
          </w:p>
        </w:tc>
      </w:tr>
      <w:tr w:rsidR="00C213A3" w:rsidRPr="00CB40C4" w14:paraId="3176875E" w14:textId="77777777" w:rsidTr="00536FE7">
        <w:tc>
          <w:tcPr>
            <w:tcW w:w="2059" w:type="pct"/>
          </w:tcPr>
          <w:p w14:paraId="4D5F1C83" w14:textId="77777777" w:rsidR="00C213A3" w:rsidRPr="00CB40C4" w:rsidRDefault="00C213A3" w:rsidP="00536FE7">
            <w:pPr>
              <w:jc w:val="right"/>
              <w:rPr>
                <w:rFonts w:ascii="微软雅黑" w:eastAsia="微软雅黑" w:hAnsi="微软雅黑"/>
                <w:sz w:val="21"/>
                <w:szCs w:val="21"/>
              </w:rPr>
            </w:pPr>
            <w:r w:rsidRPr="00CB40C4">
              <w:rPr>
                <w:rFonts w:ascii="微软雅黑" w:eastAsia="微软雅黑" w:hAnsi="微软雅黑"/>
                <w:sz w:val="21"/>
                <w:szCs w:val="21"/>
              </w:rPr>
              <w:t>&lt;REMARK/&gt;</w:t>
            </w:r>
          </w:p>
        </w:tc>
        <w:tc>
          <w:tcPr>
            <w:tcW w:w="2329" w:type="pct"/>
          </w:tcPr>
          <w:p w14:paraId="54D5A807" w14:textId="77777777" w:rsidR="00C213A3" w:rsidRPr="00CB40C4" w:rsidRDefault="00C213A3"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备注 500位</w:t>
            </w:r>
          </w:p>
        </w:tc>
        <w:tc>
          <w:tcPr>
            <w:tcW w:w="612" w:type="pct"/>
          </w:tcPr>
          <w:p w14:paraId="239BF79A" w14:textId="77777777" w:rsidR="00C213A3" w:rsidRPr="00CB40C4" w:rsidRDefault="00C213A3"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非必输</w:t>
            </w:r>
          </w:p>
        </w:tc>
      </w:tr>
      <w:tr w:rsidR="00C213A3" w:rsidRPr="00CB40C4" w14:paraId="0985C33B" w14:textId="77777777" w:rsidTr="00536FE7">
        <w:tc>
          <w:tcPr>
            <w:tcW w:w="2059" w:type="pct"/>
          </w:tcPr>
          <w:p w14:paraId="2B33F25F" w14:textId="77777777" w:rsidR="00C213A3" w:rsidRPr="00CB40C4" w:rsidRDefault="00C213A3" w:rsidP="00536FE7">
            <w:pPr>
              <w:jc w:val="right"/>
              <w:rPr>
                <w:rFonts w:ascii="微软雅黑" w:eastAsia="微软雅黑" w:hAnsi="微软雅黑"/>
                <w:sz w:val="21"/>
                <w:szCs w:val="21"/>
              </w:rPr>
            </w:pPr>
            <w:r w:rsidRPr="00CB40C4">
              <w:rPr>
                <w:rFonts w:ascii="微软雅黑" w:eastAsia="微软雅黑" w:hAnsi="微软雅黑"/>
                <w:sz w:val="21"/>
                <w:szCs w:val="21"/>
              </w:rPr>
              <w:t>&lt;/RQBODY&gt;</w:t>
            </w:r>
          </w:p>
        </w:tc>
        <w:tc>
          <w:tcPr>
            <w:tcW w:w="2329" w:type="pct"/>
          </w:tcPr>
          <w:p w14:paraId="02E5FC75" w14:textId="77777777" w:rsidR="00C213A3" w:rsidRPr="00CB40C4" w:rsidRDefault="00C213A3" w:rsidP="00AB279F">
            <w:pPr>
              <w:spacing w:line="120" w:lineRule="auto"/>
              <w:rPr>
                <w:rFonts w:ascii="微软雅黑" w:eastAsia="微软雅黑" w:hAnsi="微软雅黑"/>
                <w:sz w:val="21"/>
                <w:szCs w:val="21"/>
              </w:rPr>
            </w:pPr>
          </w:p>
        </w:tc>
        <w:tc>
          <w:tcPr>
            <w:tcW w:w="612" w:type="pct"/>
          </w:tcPr>
          <w:p w14:paraId="4C12D517" w14:textId="77777777" w:rsidR="00C213A3" w:rsidRPr="00CB40C4" w:rsidRDefault="00C213A3" w:rsidP="00AB279F">
            <w:pPr>
              <w:spacing w:line="120" w:lineRule="auto"/>
              <w:rPr>
                <w:rFonts w:ascii="微软雅黑" w:eastAsia="微软雅黑" w:hAnsi="微软雅黑"/>
                <w:sz w:val="21"/>
                <w:szCs w:val="21"/>
              </w:rPr>
            </w:pPr>
          </w:p>
        </w:tc>
      </w:tr>
      <w:tr w:rsidR="00C213A3" w:rsidRPr="00CB40C4" w14:paraId="2FA716FF" w14:textId="77777777" w:rsidTr="00536FE7">
        <w:tc>
          <w:tcPr>
            <w:tcW w:w="2059" w:type="pct"/>
          </w:tcPr>
          <w:p w14:paraId="6B9F59D1" w14:textId="77777777" w:rsidR="00C213A3" w:rsidRPr="00CB40C4" w:rsidRDefault="00C213A3" w:rsidP="00536FE7">
            <w:pPr>
              <w:jc w:val="right"/>
              <w:rPr>
                <w:rFonts w:ascii="微软雅黑" w:eastAsia="微软雅黑" w:hAnsi="微软雅黑"/>
                <w:sz w:val="21"/>
                <w:szCs w:val="21"/>
              </w:rPr>
            </w:pPr>
            <w:r w:rsidRPr="00CB40C4">
              <w:rPr>
                <w:rFonts w:ascii="微软雅黑" w:eastAsia="微软雅黑" w:hAnsi="微软雅黑"/>
                <w:sz w:val="21"/>
                <w:szCs w:val="21"/>
              </w:rPr>
              <w:t>&lt;/TOBACCODELIVERYSTAFFINFOTRNRQ&gt;</w:t>
            </w:r>
          </w:p>
        </w:tc>
        <w:tc>
          <w:tcPr>
            <w:tcW w:w="2329" w:type="pct"/>
          </w:tcPr>
          <w:p w14:paraId="5B458748" w14:textId="77777777" w:rsidR="00C213A3" w:rsidRPr="00CB40C4" w:rsidRDefault="00C213A3" w:rsidP="00AB279F">
            <w:pPr>
              <w:spacing w:line="120" w:lineRule="auto"/>
              <w:rPr>
                <w:rFonts w:ascii="微软雅黑" w:eastAsia="微软雅黑" w:hAnsi="微软雅黑"/>
                <w:sz w:val="21"/>
                <w:szCs w:val="21"/>
              </w:rPr>
            </w:pPr>
          </w:p>
        </w:tc>
        <w:tc>
          <w:tcPr>
            <w:tcW w:w="612" w:type="pct"/>
          </w:tcPr>
          <w:p w14:paraId="1563C5C7" w14:textId="77777777" w:rsidR="00C213A3" w:rsidRPr="00CB40C4" w:rsidRDefault="00C213A3" w:rsidP="00AB279F">
            <w:pPr>
              <w:spacing w:line="120" w:lineRule="auto"/>
              <w:rPr>
                <w:rFonts w:ascii="微软雅黑" w:eastAsia="微软雅黑" w:hAnsi="微软雅黑"/>
                <w:sz w:val="21"/>
                <w:szCs w:val="21"/>
              </w:rPr>
            </w:pPr>
          </w:p>
        </w:tc>
      </w:tr>
      <w:tr w:rsidR="00C213A3" w:rsidRPr="00CB40C4" w14:paraId="08E9AEA4" w14:textId="77777777" w:rsidTr="00536FE7">
        <w:tc>
          <w:tcPr>
            <w:tcW w:w="2059" w:type="pct"/>
          </w:tcPr>
          <w:p w14:paraId="3829F4DA" w14:textId="77777777" w:rsidR="00C213A3" w:rsidRPr="00CB40C4" w:rsidRDefault="00C213A3" w:rsidP="00536FE7">
            <w:pPr>
              <w:jc w:val="right"/>
              <w:rPr>
                <w:rFonts w:ascii="微软雅黑" w:eastAsia="微软雅黑" w:hAnsi="微软雅黑"/>
                <w:sz w:val="21"/>
                <w:szCs w:val="21"/>
              </w:rPr>
            </w:pPr>
            <w:r w:rsidRPr="00CB40C4">
              <w:rPr>
                <w:rFonts w:ascii="微软雅黑" w:eastAsia="微软雅黑" w:hAnsi="微软雅黑"/>
                <w:sz w:val="21"/>
                <w:szCs w:val="21"/>
              </w:rPr>
              <w:t>&lt;/SECURITIES_MSGSRQV1&gt;</w:t>
            </w:r>
          </w:p>
        </w:tc>
        <w:tc>
          <w:tcPr>
            <w:tcW w:w="2329" w:type="pct"/>
          </w:tcPr>
          <w:p w14:paraId="3CA31C39" w14:textId="77777777" w:rsidR="00C213A3" w:rsidRPr="00CB40C4" w:rsidRDefault="00C213A3" w:rsidP="00AB279F">
            <w:pPr>
              <w:spacing w:line="120" w:lineRule="auto"/>
              <w:rPr>
                <w:rFonts w:ascii="微软雅黑" w:eastAsia="微软雅黑" w:hAnsi="微软雅黑"/>
                <w:sz w:val="21"/>
                <w:szCs w:val="21"/>
              </w:rPr>
            </w:pPr>
          </w:p>
        </w:tc>
        <w:tc>
          <w:tcPr>
            <w:tcW w:w="612" w:type="pct"/>
          </w:tcPr>
          <w:p w14:paraId="587E860E" w14:textId="77777777" w:rsidR="00C213A3" w:rsidRPr="00CB40C4" w:rsidRDefault="00C213A3" w:rsidP="00AB279F">
            <w:pPr>
              <w:spacing w:line="120" w:lineRule="auto"/>
              <w:rPr>
                <w:rFonts w:ascii="微软雅黑" w:eastAsia="微软雅黑" w:hAnsi="微软雅黑"/>
                <w:sz w:val="21"/>
                <w:szCs w:val="21"/>
              </w:rPr>
            </w:pPr>
          </w:p>
        </w:tc>
      </w:tr>
    </w:tbl>
    <w:p w14:paraId="07DD7E1B" w14:textId="77777777" w:rsidR="00C213A3" w:rsidRPr="00CB40C4" w:rsidRDefault="00C213A3" w:rsidP="00AB279F">
      <w:pPr>
        <w:spacing w:line="120" w:lineRule="auto"/>
        <w:rPr>
          <w:rFonts w:ascii="微软雅黑" w:eastAsia="微软雅黑" w:hAnsi="微软雅黑"/>
          <w:sz w:val="21"/>
          <w:szCs w:val="21"/>
        </w:rPr>
      </w:pPr>
    </w:p>
    <w:p w14:paraId="573B91F2" w14:textId="77777777" w:rsidR="00C213A3" w:rsidRPr="00CB40C4" w:rsidRDefault="00C213A3" w:rsidP="00AB279F">
      <w:pPr>
        <w:pStyle w:val="405"/>
        <w:spacing w:line="120" w:lineRule="auto"/>
        <w:ind w:left="720" w:hanging="720"/>
        <w:rPr>
          <w:rFonts w:ascii="微软雅黑" w:eastAsia="微软雅黑" w:hAnsi="微软雅黑"/>
        </w:rPr>
      </w:pPr>
      <w:r w:rsidRPr="00CB40C4">
        <w:rPr>
          <w:rFonts w:ascii="微软雅黑" w:eastAsia="微软雅黑" w:hAnsi="微软雅黑" w:hint="eastAsia"/>
        </w:rPr>
        <w:t>响应TOBACCODELIVERYSTAFFINFOTRNRS</w:t>
      </w:r>
    </w:p>
    <w:p w14:paraId="235ADD56" w14:textId="77777777" w:rsidR="00C213A3" w:rsidRPr="00CB40C4" w:rsidRDefault="00C213A3"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响应报文格式说明：</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09"/>
        <w:gridCol w:w="3970"/>
        <w:gridCol w:w="1043"/>
      </w:tblGrid>
      <w:tr w:rsidR="00C213A3" w:rsidRPr="00CB40C4" w14:paraId="417B00B9" w14:textId="77777777" w:rsidTr="00536FE7">
        <w:tc>
          <w:tcPr>
            <w:tcW w:w="2059" w:type="pct"/>
          </w:tcPr>
          <w:p w14:paraId="6FE9FFB6" w14:textId="77777777" w:rsidR="00C213A3" w:rsidRPr="00CB40C4" w:rsidRDefault="00C213A3" w:rsidP="00536FE7">
            <w:pPr>
              <w:spacing w:line="120" w:lineRule="auto"/>
              <w:jc w:val="center"/>
              <w:rPr>
                <w:rFonts w:ascii="微软雅黑" w:eastAsia="微软雅黑" w:hAnsi="微软雅黑"/>
                <w:sz w:val="21"/>
                <w:szCs w:val="21"/>
              </w:rPr>
            </w:pPr>
            <w:r w:rsidRPr="00CB40C4">
              <w:rPr>
                <w:rFonts w:ascii="微软雅黑" w:eastAsia="微软雅黑" w:hAnsi="微软雅黑" w:hint="eastAsia"/>
                <w:sz w:val="21"/>
                <w:szCs w:val="21"/>
              </w:rPr>
              <w:t>标记</w:t>
            </w:r>
          </w:p>
        </w:tc>
        <w:tc>
          <w:tcPr>
            <w:tcW w:w="2329" w:type="pct"/>
          </w:tcPr>
          <w:p w14:paraId="7F03D04A" w14:textId="77777777" w:rsidR="00C213A3" w:rsidRPr="00CB40C4" w:rsidRDefault="00C213A3" w:rsidP="00536FE7">
            <w:pPr>
              <w:spacing w:line="120" w:lineRule="auto"/>
              <w:jc w:val="center"/>
              <w:rPr>
                <w:rFonts w:ascii="微软雅黑" w:eastAsia="微软雅黑" w:hAnsi="微软雅黑"/>
                <w:sz w:val="21"/>
                <w:szCs w:val="21"/>
              </w:rPr>
            </w:pPr>
            <w:r w:rsidRPr="00CB40C4">
              <w:rPr>
                <w:rFonts w:ascii="微软雅黑" w:eastAsia="微软雅黑" w:hAnsi="微软雅黑" w:hint="eastAsia"/>
                <w:sz w:val="21"/>
                <w:szCs w:val="21"/>
              </w:rPr>
              <w:t>说明</w:t>
            </w:r>
          </w:p>
        </w:tc>
        <w:tc>
          <w:tcPr>
            <w:tcW w:w="612" w:type="pct"/>
          </w:tcPr>
          <w:p w14:paraId="505AABBB" w14:textId="77777777" w:rsidR="00C213A3" w:rsidRPr="00CB40C4" w:rsidRDefault="00C213A3" w:rsidP="00536FE7">
            <w:pPr>
              <w:spacing w:line="120" w:lineRule="auto"/>
              <w:jc w:val="center"/>
              <w:rPr>
                <w:rFonts w:ascii="微软雅黑" w:eastAsia="微软雅黑" w:hAnsi="微软雅黑"/>
                <w:sz w:val="21"/>
                <w:szCs w:val="21"/>
              </w:rPr>
            </w:pPr>
            <w:r w:rsidRPr="00CB40C4">
              <w:rPr>
                <w:rFonts w:ascii="微软雅黑" w:eastAsia="微软雅黑" w:hAnsi="微软雅黑" w:hint="eastAsia"/>
                <w:sz w:val="21"/>
                <w:szCs w:val="21"/>
              </w:rPr>
              <w:t>备注</w:t>
            </w:r>
          </w:p>
        </w:tc>
      </w:tr>
      <w:tr w:rsidR="00C213A3" w:rsidRPr="00CB40C4" w14:paraId="0A55D7F2" w14:textId="77777777" w:rsidTr="00536FE7">
        <w:tc>
          <w:tcPr>
            <w:tcW w:w="2059" w:type="pct"/>
          </w:tcPr>
          <w:p w14:paraId="26D7803E" w14:textId="77777777" w:rsidR="00C213A3" w:rsidRPr="00CB40C4" w:rsidRDefault="00C213A3" w:rsidP="00536FE7">
            <w:pPr>
              <w:jc w:val="right"/>
              <w:rPr>
                <w:rFonts w:ascii="微软雅黑" w:eastAsia="微软雅黑" w:hAnsi="微软雅黑"/>
                <w:sz w:val="21"/>
                <w:szCs w:val="21"/>
              </w:rPr>
            </w:pPr>
            <w:r w:rsidRPr="00CB40C4">
              <w:rPr>
                <w:rFonts w:ascii="微软雅黑" w:eastAsia="微软雅黑" w:hAnsi="微软雅黑"/>
                <w:sz w:val="21"/>
                <w:szCs w:val="21"/>
              </w:rPr>
              <w:t>&lt;SECURITIES_MSGSRSV1</w:t>
            </w:r>
            <w:r w:rsidRPr="00CB40C4">
              <w:rPr>
                <w:rFonts w:ascii="微软雅黑" w:eastAsia="微软雅黑" w:hAnsi="微软雅黑" w:hint="eastAsia"/>
                <w:sz w:val="21"/>
                <w:szCs w:val="21"/>
              </w:rPr>
              <w:t>&gt;</w:t>
            </w:r>
          </w:p>
        </w:tc>
        <w:tc>
          <w:tcPr>
            <w:tcW w:w="2329" w:type="pct"/>
          </w:tcPr>
          <w:p w14:paraId="345F857E" w14:textId="77777777" w:rsidR="00C213A3" w:rsidRPr="00CB40C4" w:rsidRDefault="00C213A3" w:rsidP="00AB279F">
            <w:pPr>
              <w:spacing w:line="120" w:lineRule="auto"/>
              <w:rPr>
                <w:rFonts w:ascii="微软雅黑" w:eastAsia="微软雅黑" w:hAnsi="微软雅黑"/>
                <w:sz w:val="21"/>
                <w:szCs w:val="21"/>
              </w:rPr>
            </w:pPr>
          </w:p>
        </w:tc>
        <w:tc>
          <w:tcPr>
            <w:tcW w:w="612" w:type="pct"/>
          </w:tcPr>
          <w:p w14:paraId="4F910ABD" w14:textId="77777777" w:rsidR="00C213A3" w:rsidRPr="00CB40C4" w:rsidRDefault="00C213A3" w:rsidP="00AB279F">
            <w:pPr>
              <w:spacing w:line="120" w:lineRule="auto"/>
              <w:rPr>
                <w:rFonts w:ascii="微软雅黑" w:eastAsia="微软雅黑" w:hAnsi="微软雅黑"/>
                <w:sz w:val="21"/>
                <w:szCs w:val="21"/>
              </w:rPr>
            </w:pPr>
          </w:p>
        </w:tc>
      </w:tr>
      <w:tr w:rsidR="00C213A3" w:rsidRPr="00CB40C4" w14:paraId="69A165B0" w14:textId="77777777" w:rsidTr="00536FE7">
        <w:tc>
          <w:tcPr>
            <w:tcW w:w="2059" w:type="pct"/>
          </w:tcPr>
          <w:p w14:paraId="1A4A05E1" w14:textId="77777777" w:rsidR="00C213A3" w:rsidRPr="00CB40C4" w:rsidRDefault="00C213A3" w:rsidP="00536FE7">
            <w:pPr>
              <w:jc w:val="right"/>
              <w:rPr>
                <w:rFonts w:ascii="微软雅黑" w:eastAsia="微软雅黑" w:hAnsi="微软雅黑"/>
                <w:sz w:val="21"/>
                <w:szCs w:val="21"/>
              </w:rPr>
            </w:pPr>
            <w:r w:rsidRPr="00CB40C4">
              <w:rPr>
                <w:rFonts w:ascii="微软雅黑" w:eastAsia="微软雅黑" w:hAnsi="微软雅黑" w:hint="eastAsia"/>
                <w:sz w:val="21"/>
                <w:szCs w:val="21"/>
              </w:rPr>
              <w:t>&lt;TOBACCODELIVERYSTAFFINFO</w:t>
            </w:r>
            <w:r w:rsidRPr="00CB40C4">
              <w:rPr>
                <w:rFonts w:ascii="微软雅黑" w:eastAsia="微软雅黑" w:hAnsi="微软雅黑"/>
                <w:sz w:val="21"/>
                <w:szCs w:val="21"/>
              </w:rPr>
              <w:t>TRNR</w:t>
            </w:r>
            <w:r w:rsidRPr="00CB40C4">
              <w:rPr>
                <w:rFonts w:ascii="微软雅黑" w:eastAsia="微软雅黑" w:hAnsi="微软雅黑" w:hint="eastAsia"/>
                <w:sz w:val="21"/>
                <w:szCs w:val="21"/>
              </w:rPr>
              <w:t>S&gt;</w:t>
            </w:r>
          </w:p>
        </w:tc>
        <w:tc>
          <w:tcPr>
            <w:tcW w:w="2329" w:type="pct"/>
          </w:tcPr>
          <w:p w14:paraId="24D04D99" w14:textId="77777777" w:rsidR="00C213A3" w:rsidRPr="00CB40C4" w:rsidRDefault="00C213A3" w:rsidP="00AB279F">
            <w:pPr>
              <w:spacing w:line="120" w:lineRule="auto"/>
              <w:rPr>
                <w:rFonts w:ascii="微软雅黑" w:eastAsia="微软雅黑" w:hAnsi="微软雅黑"/>
                <w:sz w:val="21"/>
                <w:szCs w:val="21"/>
              </w:rPr>
            </w:pPr>
          </w:p>
        </w:tc>
        <w:tc>
          <w:tcPr>
            <w:tcW w:w="612" w:type="pct"/>
          </w:tcPr>
          <w:p w14:paraId="663DBDA6" w14:textId="77777777" w:rsidR="00C213A3" w:rsidRPr="00CB40C4" w:rsidRDefault="00C213A3" w:rsidP="00AB279F">
            <w:pPr>
              <w:spacing w:line="120" w:lineRule="auto"/>
              <w:rPr>
                <w:rFonts w:ascii="微软雅黑" w:eastAsia="微软雅黑" w:hAnsi="微软雅黑"/>
                <w:sz w:val="21"/>
                <w:szCs w:val="21"/>
              </w:rPr>
            </w:pPr>
          </w:p>
        </w:tc>
      </w:tr>
      <w:tr w:rsidR="00C213A3" w:rsidRPr="00CB40C4" w14:paraId="1C799D53" w14:textId="77777777" w:rsidTr="00536FE7">
        <w:tc>
          <w:tcPr>
            <w:tcW w:w="2059" w:type="pct"/>
          </w:tcPr>
          <w:p w14:paraId="6FC70FB7" w14:textId="77777777" w:rsidR="00C213A3" w:rsidRPr="00CB40C4" w:rsidRDefault="00C213A3" w:rsidP="00536FE7">
            <w:pPr>
              <w:jc w:val="right"/>
              <w:rPr>
                <w:rFonts w:ascii="微软雅黑" w:eastAsia="微软雅黑" w:hAnsi="微软雅黑"/>
                <w:sz w:val="21"/>
                <w:szCs w:val="21"/>
              </w:rPr>
            </w:pPr>
            <w:r w:rsidRPr="00CB40C4">
              <w:rPr>
                <w:rFonts w:ascii="微软雅黑" w:eastAsia="微软雅黑" w:hAnsi="微软雅黑" w:hint="eastAsia"/>
                <w:sz w:val="21"/>
                <w:szCs w:val="21"/>
              </w:rPr>
              <w:t>&lt;TRNUID/&gt;</w:t>
            </w:r>
          </w:p>
        </w:tc>
        <w:tc>
          <w:tcPr>
            <w:tcW w:w="2329" w:type="pct"/>
          </w:tcPr>
          <w:p w14:paraId="42B2C635" w14:textId="77777777" w:rsidR="00C213A3" w:rsidRPr="00CB40C4" w:rsidRDefault="00C213A3" w:rsidP="00AB279F">
            <w:pPr>
              <w:spacing w:line="120" w:lineRule="auto"/>
              <w:rPr>
                <w:rFonts w:ascii="微软雅黑" w:eastAsia="微软雅黑" w:hAnsi="微软雅黑" w:cs="Courier New"/>
                <w:sz w:val="21"/>
                <w:szCs w:val="21"/>
              </w:rPr>
            </w:pPr>
            <w:r w:rsidRPr="00CB40C4">
              <w:rPr>
                <w:rFonts w:ascii="微软雅黑" w:eastAsia="微软雅黑" w:hAnsi="微软雅黑" w:hint="eastAsia"/>
                <w:sz w:val="21"/>
                <w:szCs w:val="21"/>
              </w:rPr>
              <w:t>客户端唯一的交易流水号</w:t>
            </w:r>
          </w:p>
        </w:tc>
        <w:tc>
          <w:tcPr>
            <w:tcW w:w="612" w:type="pct"/>
          </w:tcPr>
          <w:p w14:paraId="5F6ABA4A" w14:textId="77777777" w:rsidR="00C213A3" w:rsidRPr="00CB40C4" w:rsidRDefault="00C213A3"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回</w:t>
            </w:r>
          </w:p>
        </w:tc>
      </w:tr>
      <w:tr w:rsidR="00C213A3" w:rsidRPr="00CB40C4" w14:paraId="648BD135" w14:textId="77777777" w:rsidTr="00536FE7">
        <w:tc>
          <w:tcPr>
            <w:tcW w:w="2059" w:type="pct"/>
          </w:tcPr>
          <w:p w14:paraId="009536F9" w14:textId="77777777" w:rsidR="00C213A3" w:rsidRPr="00CB40C4" w:rsidRDefault="00C213A3" w:rsidP="00536FE7">
            <w:pPr>
              <w:jc w:val="right"/>
              <w:rPr>
                <w:rFonts w:ascii="微软雅黑" w:eastAsia="微软雅黑" w:hAnsi="微软雅黑"/>
                <w:sz w:val="21"/>
                <w:szCs w:val="21"/>
              </w:rPr>
            </w:pPr>
            <w:r w:rsidRPr="00CB40C4">
              <w:rPr>
                <w:rFonts w:ascii="微软雅黑" w:eastAsia="微软雅黑" w:hAnsi="微软雅黑" w:hint="eastAsia"/>
                <w:sz w:val="21"/>
                <w:szCs w:val="21"/>
              </w:rPr>
              <w:t>&lt;STATUS&gt;</w:t>
            </w:r>
          </w:p>
          <w:p w14:paraId="776A9C4F" w14:textId="77777777" w:rsidR="00C213A3" w:rsidRPr="00CB40C4" w:rsidRDefault="00C213A3" w:rsidP="00536FE7">
            <w:pPr>
              <w:jc w:val="right"/>
              <w:rPr>
                <w:rFonts w:ascii="微软雅黑" w:eastAsia="微软雅黑" w:hAnsi="微软雅黑"/>
                <w:sz w:val="21"/>
                <w:szCs w:val="21"/>
              </w:rPr>
            </w:pPr>
            <w:r w:rsidRPr="00CB40C4">
              <w:rPr>
                <w:rFonts w:ascii="微软雅黑" w:eastAsia="微软雅黑" w:hAnsi="微软雅黑" w:hint="eastAsia"/>
                <w:sz w:val="21"/>
                <w:szCs w:val="21"/>
              </w:rPr>
              <w:t>&lt;CODE/&gt;</w:t>
            </w:r>
          </w:p>
          <w:p w14:paraId="4FFB8932" w14:textId="77777777" w:rsidR="00C213A3" w:rsidRPr="00CB40C4" w:rsidRDefault="00C213A3" w:rsidP="00536FE7">
            <w:pPr>
              <w:jc w:val="right"/>
              <w:rPr>
                <w:rFonts w:ascii="微软雅黑" w:eastAsia="微软雅黑" w:hAnsi="微软雅黑"/>
                <w:sz w:val="21"/>
                <w:szCs w:val="21"/>
              </w:rPr>
            </w:pPr>
            <w:r w:rsidRPr="00CB40C4">
              <w:rPr>
                <w:rFonts w:ascii="微软雅黑" w:eastAsia="微软雅黑" w:hAnsi="微软雅黑" w:hint="eastAsia"/>
                <w:sz w:val="21"/>
                <w:szCs w:val="21"/>
              </w:rPr>
              <w:t>&lt;SEVERITY/&gt;</w:t>
            </w:r>
          </w:p>
          <w:p w14:paraId="7FCB2A56" w14:textId="77777777" w:rsidR="00C213A3" w:rsidRPr="00CB40C4" w:rsidRDefault="00C213A3" w:rsidP="00536FE7">
            <w:pPr>
              <w:jc w:val="right"/>
              <w:rPr>
                <w:rFonts w:ascii="微软雅黑" w:eastAsia="微软雅黑" w:hAnsi="微软雅黑"/>
                <w:sz w:val="21"/>
                <w:szCs w:val="21"/>
              </w:rPr>
            </w:pPr>
            <w:r w:rsidRPr="00CB40C4">
              <w:rPr>
                <w:rFonts w:ascii="微软雅黑" w:eastAsia="微软雅黑" w:hAnsi="微软雅黑" w:hint="eastAsia"/>
                <w:sz w:val="21"/>
                <w:szCs w:val="21"/>
              </w:rPr>
              <w:t>&lt;MESSAGE/&gt;</w:t>
            </w:r>
          </w:p>
          <w:p w14:paraId="30242A04" w14:textId="77777777" w:rsidR="00C213A3" w:rsidRPr="00CB40C4" w:rsidRDefault="00C213A3" w:rsidP="00536FE7">
            <w:pPr>
              <w:jc w:val="right"/>
              <w:rPr>
                <w:rFonts w:ascii="微软雅黑" w:eastAsia="微软雅黑" w:hAnsi="微软雅黑"/>
                <w:sz w:val="21"/>
                <w:szCs w:val="21"/>
              </w:rPr>
            </w:pPr>
            <w:r w:rsidRPr="00CB40C4">
              <w:rPr>
                <w:rFonts w:ascii="微软雅黑" w:eastAsia="微软雅黑" w:hAnsi="微软雅黑" w:hint="eastAsia"/>
                <w:sz w:val="21"/>
                <w:szCs w:val="21"/>
              </w:rPr>
              <w:t>&lt;/STATUS&gt;</w:t>
            </w:r>
          </w:p>
        </w:tc>
        <w:tc>
          <w:tcPr>
            <w:tcW w:w="2329" w:type="pct"/>
          </w:tcPr>
          <w:p w14:paraId="766CB032" w14:textId="77777777" w:rsidR="00C213A3" w:rsidRPr="00CB40C4" w:rsidRDefault="00C213A3"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交易处理状态</w:t>
            </w:r>
          </w:p>
          <w:p w14:paraId="42B058B6" w14:textId="77777777" w:rsidR="00C213A3" w:rsidRPr="00CB40C4" w:rsidRDefault="00C213A3"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处理结果码</w:t>
            </w:r>
          </w:p>
          <w:p w14:paraId="02482359" w14:textId="77777777" w:rsidR="00C213A3" w:rsidRPr="00CB40C4" w:rsidRDefault="00C213A3"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处理结果等级(</w:t>
            </w:r>
            <w:r w:rsidRPr="00CB40C4">
              <w:rPr>
                <w:rFonts w:ascii="微软雅黑" w:eastAsia="微软雅黑" w:hAnsi="微软雅黑"/>
                <w:sz w:val="21"/>
                <w:szCs w:val="21"/>
              </w:rPr>
              <w:t>INFO</w:t>
            </w:r>
            <w:r w:rsidRPr="00CB40C4">
              <w:rPr>
                <w:rFonts w:ascii="微软雅黑" w:eastAsia="微软雅黑" w:hAnsi="微软雅黑" w:hint="eastAsia"/>
                <w:sz w:val="21"/>
                <w:szCs w:val="21"/>
              </w:rPr>
              <w:t>/</w:t>
            </w:r>
            <w:r w:rsidRPr="00CB40C4">
              <w:rPr>
                <w:rFonts w:ascii="微软雅黑" w:eastAsia="微软雅黑" w:hAnsi="微软雅黑"/>
                <w:sz w:val="21"/>
                <w:szCs w:val="21"/>
              </w:rPr>
              <w:t>WARN</w:t>
            </w:r>
            <w:r w:rsidRPr="00CB40C4">
              <w:rPr>
                <w:rFonts w:ascii="微软雅黑" w:eastAsia="微软雅黑" w:hAnsi="微软雅黑" w:hint="eastAsia"/>
                <w:sz w:val="21"/>
                <w:szCs w:val="21"/>
              </w:rPr>
              <w:t>/</w:t>
            </w:r>
            <w:r w:rsidRPr="00CB40C4">
              <w:rPr>
                <w:rFonts w:ascii="微软雅黑" w:eastAsia="微软雅黑" w:hAnsi="微软雅黑"/>
                <w:sz w:val="21"/>
                <w:szCs w:val="21"/>
              </w:rPr>
              <w:t>ERROR</w:t>
            </w:r>
            <w:r w:rsidRPr="00CB40C4">
              <w:rPr>
                <w:rFonts w:ascii="微软雅黑" w:eastAsia="微软雅黑" w:hAnsi="微软雅黑" w:hint="eastAsia"/>
                <w:sz w:val="21"/>
                <w:szCs w:val="21"/>
              </w:rPr>
              <w:t>)</w:t>
            </w:r>
          </w:p>
          <w:p w14:paraId="2480D005" w14:textId="77777777" w:rsidR="00C213A3" w:rsidRPr="00CB40C4" w:rsidRDefault="00C213A3"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信息描述</w:t>
            </w:r>
          </w:p>
        </w:tc>
        <w:tc>
          <w:tcPr>
            <w:tcW w:w="612" w:type="pct"/>
          </w:tcPr>
          <w:p w14:paraId="7CB91C9E" w14:textId="77777777" w:rsidR="00C213A3" w:rsidRPr="00CB40C4" w:rsidRDefault="00C213A3"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回</w:t>
            </w:r>
          </w:p>
        </w:tc>
      </w:tr>
      <w:tr w:rsidR="00C213A3" w:rsidRPr="00CB40C4" w14:paraId="083C024E" w14:textId="77777777" w:rsidTr="00536FE7">
        <w:tc>
          <w:tcPr>
            <w:tcW w:w="2059" w:type="pct"/>
          </w:tcPr>
          <w:p w14:paraId="62E5C92D" w14:textId="77777777" w:rsidR="00C213A3" w:rsidRPr="00CB40C4" w:rsidRDefault="00C213A3" w:rsidP="00536FE7">
            <w:pPr>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RSBODY</w:t>
            </w:r>
            <w:r w:rsidRPr="00CB40C4">
              <w:rPr>
                <w:rFonts w:ascii="微软雅黑" w:eastAsia="微软雅黑" w:hAnsi="微软雅黑" w:hint="eastAsia"/>
                <w:sz w:val="21"/>
                <w:szCs w:val="21"/>
              </w:rPr>
              <w:t>&gt;</w:t>
            </w:r>
          </w:p>
        </w:tc>
        <w:tc>
          <w:tcPr>
            <w:tcW w:w="2329" w:type="pct"/>
          </w:tcPr>
          <w:p w14:paraId="2463A4E8" w14:textId="77777777" w:rsidR="00C213A3" w:rsidRPr="00CB40C4" w:rsidRDefault="00C213A3" w:rsidP="00AB279F">
            <w:pPr>
              <w:spacing w:line="120" w:lineRule="auto"/>
              <w:rPr>
                <w:rFonts w:ascii="微软雅黑" w:eastAsia="微软雅黑" w:hAnsi="微软雅黑"/>
                <w:sz w:val="21"/>
                <w:szCs w:val="21"/>
              </w:rPr>
            </w:pPr>
          </w:p>
        </w:tc>
        <w:tc>
          <w:tcPr>
            <w:tcW w:w="612" w:type="pct"/>
          </w:tcPr>
          <w:p w14:paraId="1DBA1ECB" w14:textId="77777777" w:rsidR="00C213A3" w:rsidRPr="00CB40C4" w:rsidRDefault="00C213A3"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非必回</w:t>
            </w:r>
          </w:p>
        </w:tc>
      </w:tr>
      <w:tr w:rsidR="00C213A3" w:rsidRPr="00CB40C4" w14:paraId="5331C91A" w14:textId="77777777" w:rsidTr="00536FE7">
        <w:tc>
          <w:tcPr>
            <w:tcW w:w="2059" w:type="pct"/>
          </w:tcPr>
          <w:p w14:paraId="0131126D" w14:textId="77777777" w:rsidR="00C213A3" w:rsidRPr="00CB40C4" w:rsidRDefault="00C213A3" w:rsidP="00536FE7">
            <w:pPr>
              <w:jc w:val="right"/>
              <w:rPr>
                <w:rFonts w:ascii="微软雅黑" w:eastAsia="微软雅黑" w:hAnsi="微软雅黑"/>
                <w:sz w:val="21"/>
                <w:szCs w:val="21"/>
              </w:rPr>
            </w:pPr>
            <w:r w:rsidRPr="00CB40C4">
              <w:rPr>
                <w:rFonts w:ascii="微软雅黑" w:eastAsia="微软雅黑" w:hAnsi="微软雅黑" w:hint="eastAsia"/>
                <w:sz w:val="21"/>
                <w:szCs w:val="21"/>
              </w:rPr>
              <w:t>&lt;RESULTCODE/&gt;</w:t>
            </w:r>
          </w:p>
        </w:tc>
        <w:tc>
          <w:tcPr>
            <w:tcW w:w="2329" w:type="pct"/>
          </w:tcPr>
          <w:p w14:paraId="529C99E4" w14:textId="77777777" w:rsidR="00C213A3" w:rsidRPr="00CB40C4" w:rsidRDefault="00C213A3" w:rsidP="00AB279F">
            <w:pPr>
              <w:spacing w:line="120" w:lineRule="auto"/>
              <w:rPr>
                <w:rFonts w:ascii="微软雅黑" w:eastAsia="微软雅黑" w:hAnsi="微软雅黑"/>
                <w:kern w:val="0"/>
                <w:sz w:val="21"/>
                <w:szCs w:val="21"/>
              </w:rPr>
            </w:pPr>
            <w:r w:rsidRPr="00CB40C4">
              <w:rPr>
                <w:rFonts w:ascii="微软雅黑" w:eastAsia="微软雅黑" w:hAnsi="微软雅黑"/>
                <w:kern w:val="0"/>
                <w:sz w:val="21"/>
                <w:szCs w:val="21"/>
              </w:rPr>
              <w:t>处理结果代码</w:t>
            </w:r>
            <w:r w:rsidRPr="00CB40C4">
              <w:rPr>
                <w:rFonts w:ascii="微软雅黑" w:eastAsia="微软雅黑" w:hAnsi="微软雅黑" w:hint="eastAsia"/>
                <w:kern w:val="0"/>
                <w:sz w:val="21"/>
                <w:szCs w:val="21"/>
              </w:rPr>
              <w:t xml:space="preserve"> 10位</w:t>
            </w:r>
          </w:p>
          <w:p w14:paraId="5CC8A5CE" w14:textId="77777777" w:rsidR="00C213A3" w:rsidRPr="00CB40C4" w:rsidRDefault="00C213A3"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常量值双方约定</w:t>
            </w:r>
          </w:p>
          <w:p w14:paraId="188DBD4F" w14:textId="77777777" w:rsidR="00C213A3" w:rsidRPr="00CB40C4" w:rsidRDefault="00C213A3"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000 ：成功</w:t>
            </w:r>
          </w:p>
          <w:p w14:paraId="10A441A4" w14:textId="77777777" w:rsidR="00C213A3" w:rsidRPr="00CB40C4" w:rsidRDefault="00C213A3"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999</w:t>
            </w:r>
            <w:r w:rsidRPr="00CB40C4">
              <w:rPr>
                <w:rFonts w:ascii="微软雅黑" w:eastAsia="微软雅黑" w:hAnsi="微软雅黑" w:hint="eastAsia"/>
                <w:sz w:val="21"/>
                <w:szCs w:val="21"/>
              </w:rPr>
              <w:tab/>
              <w:t>：失败</w:t>
            </w:r>
          </w:p>
        </w:tc>
        <w:tc>
          <w:tcPr>
            <w:tcW w:w="612" w:type="pct"/>
          </w:tcPr>
          <w:p w14:paraId="0876DE10" w14:textId="77777777" w:rsidR="00C213A3" w:rsidRPr="00CB40C4" w:rsidRDefault="00C213A3"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回</w:t>
            </w:r>
          </w:p>
        </w:tc>
      </w:tr>
      <w:tr w:rsidR="00C213A3" w:rsidRPr="00CB40C4" w14:paraId="72767586" w14:textId="77777777" w:rsidTr="00536FE7">
        <w:tc>
          <w:tcPr>
            <w:tcW w:w="2059" w:type="pct"/>
          </w:tcPr>
          <w:p w14:paraId="37FCDA9D" w14:textId="77777777" w:rsidR="00C213A3" w:rsidRPr="00CB40C4" w:rsidRDefault="00C213A3" w:rsidP="00536FE7">
            <w:pPr>
              <w:jc w:val="right"/>
              <w:rPr>
                <w:rFonts w:ascii="微软雅黑" w:eastAsia="微软雅黑" w:hAnsi="微软雅黑"/>
                <w:sz w:val="21"/>
                <w:szCs w:val="21"/>
              </w:rPr>
            </w:pPr>
            <w:r w:rsidRPr="00CB40C4">
              <w:rPr>
                <w:rFonts w:ascii="微软雅黑" w:eastAsia="微软雅黑" w:hAnsi="微软雅黑" w:hint="eastAsia"/>
                <w:sz w:val="21"/>
                <w:szCs w:val="21"/>
              </w:rPr>
              <w:t>&lt;RESULTMESSAGE/&gt;</w:t>
            </w:r>
          </w:p>
        </w:tc>
        <w:tc>
          <w:tcPr>
            <w:tcW w:w="2329" w:type="pct"/>
          </w:tcPr>
          <w:p w14:paraId="7A5B8FA6" w14:textId="77777777" w:rsidR="00C213A3" w:rsidRPr="00CB40C4" w:rsidRDefault="00C213A3" w:rsidP="00AB279F">
            <w:pPr>
              <w:spacing w:line="120" w:lineRule="auto"/>
              <w:rPr>
                <w:rFonts w:ascii="微软雅黑" w:eastAsia="微软雅黑" w:hAnsi="微软雅黑"/>
                <w:sz w:val="21"/>
                <w:szCs w:val="21"/>
              </w:rPr>
            </w:pPr>
            <w:r w:rsidRPr="00CB40C4">
              <w:rPr>
                <w:rFonts w:ascii="微软雅黑" w:eastAsia="微软雅黑" w:hAnsi="微软雅黑"/>
                <w:kern w:val="0"/>
                <w:sz w:val="21"/>
                <w:szCs w:val="21"/>
              </w:rPr>
              <w:t>处理结果描述</w:t>
            </w:r>
            <w:r w:rsidRPr="00CB40C4">
              <w:rPr>
                <w:rFonts w:ascii="微软雅黑" w:eastAsia="微软雅黑" w:hAnsi="微软雅黑" w:hint="eastAsia"/>
                <w:kern w:val="0"/>
                <w:sz w:val="21"/>
                <w:szCs w:val="21"/>
              </w:rPr>
              <w:t xml:space="preserve"> 1000位</w:t>
            </w:r>
          </w:p>
        </w:tc>
        <w:tc>
          <w:tcPr>
            <w:tcW w:w="612" w:type="pct"/>
          </w:tcPr>
          <w:p w14:paraId="25A2D29C" w14:textId="77777777" w:rsidR="00C213A3" w:rsidRPr="00CB40C4" w:rsidRDefault="00C213A3"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非必回</w:t>
            </w:r>
          </w:p>
        </w:tc>
      </w:tr>
      <w:tr w:rsidR="00C213A3" w:rsidRPr="00CB40C4" w14:paraId="0B2BC4C8" w14:textId="77777777" w:rsidTr="00536FE7">
        <w:tc>
          <w:tcPr>
            <w:tcW w:w="2059" w:type="pct"/>
          </w:tcPr>
          <w:p w14:paraId="45878120" w14:textId="77777777" w:rsidR="00C213A3" w:rsidRPr="00CB40C4" w:rsidRDefault="00C213A3" w:rsidP="00536FE7">
            <w:pPr>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RSBODY</w:t>
            </w:r>
            <w:r w:rsidRPr="00CB40C4">
              <w:rPr>
                <w:rFonts w:ascii="微软雅黑" w:eastAsia="微软雅黑" w:hAnsi="微软雅黑" w:hint="eastAsia"/>
                <w:sz w:val="21"/>
                <w:szCs w:val="21"/>
              </w:rPr>
              <w:t>&gt;</w:t>
            </w:r>
          </w:p>
        </w:tc>
        <w:tc>
          <w:tcPr>
            <w:tcW w:w="2329" w:type="pct"/>
          </w:tcPr>
          <w:p w14:paraId="7A7194BE" w14:textId="77777777" w:rsidR="00C213A3" w:rsidRPr="00CB40C4" w:rsidRDefault="00C213A3" w:rsidP="00AB279F">
            <w:pPr>
              <w:spacing w:line="120" w:lineRule="auto"/>
              <w:rPr>
                <w:rFonts w:ascii="微软雅黑" w:eastAsia="微软雅黑" w:hAnsi="微软雅黑"/>
                <w:sz w:val="21"/>
                <w:szCs w:val="21"/>
              </w:rPr>
            </w:pPr>
          </w:p>
        </w:tc>
        <w:tc>
          <w:tcPr>
            <w:tcW w:w="612" w:type="pct"/>
          </w:tcPr>
          <w:p w14:paraId="72644158" w14:textId="77777777" w:rsidR="00C213A3" w:rsidRPr="00CB40C4" w:rsidRDefault="00C213A3" w:rsidP="00AB279F">
            <w:pPr>
              <w:spacing w:line="120" w:lineRule="auto"/>
              <w:rPr>
                <w:rFonts w:ascii="微软雅黑" w:eastAsia="微软雅黑" w:hAnsi="微软雅黑"/>
                <w:sz w:val="21"/>
                <w:szCs w:val="21"/>
              </w:rPr>
            </w:pPr>
          </w:p>
        </w:tc>
      </w:tr>
      <w:tr w:rsidR="00C213A3" w:rsidRPr="00CB40C4" w14:paraId="57119A7E" w14:textId="77777777" w:rsidTr="00536FE7">
        <w:tc>
          <w:tcPr>
            <w:tcW w:w="2059" w:type="pct"/>
          </w:tcPr>
          <w:p w14:paraId="2928F138" w14:textId="77777777" w:rsidR="00C213A3" w:rsidRPr="00CB40C4" w:rsidRDefault="00C213A3" w:rsidP="00536FE7">
            <w:pPr>
              <w:jc w:val="right"/>
              <w:rPr>
                <w:rFonts w:ascii="微软雅黑" w:eastAsia="微软雅黑" w:hAnsi="微软雅黑"/>
                <w:sz w:val="21"/>
                <w:szCs w:val="21"/>
              </w:rPr>
            </w:pPr>
            <w:r w:rsidRPr="00CB40C4">
              <w:rPr>
                <w:rFonts w:ascii="微软雅黑" w:eastAsia="微软雅黑" w:hAnsi="微软雅黑" w:hint="eastAsia"/>
                <w:sz w:val="21"/>
                <w:szCs w:val="21"/>
              </w:rPr>
              <w:t>&lt;/TOBACCODELIVERYSTAFFINFO</w:t>
            </w:r>
            <w:r w:rsidRPr="00CB40C4">
              <w:rPr>
                <w:rFonts w:ascii="微软雅黑" w:eastAsia="微软雅黑" w:hAnsi="微软雅黑"/>
                <w:sz w:val="21"/>
                <w:szCs w:val="21"/>
              </w:rPr>
              <w:t>TRNR</w:t>
            </w:r>
            <w:r w:rsidRPr="00CB40C4">
              <w:rPr>
                <w:rFonts w:ascii="微软雅黑" w:eastAsia="微软雅黑" w:hAnsi="微软雅黑" w:hint="eastAsia"/>
                <w:sz w:val="21"/>
                <w:szCs w:val="21"/>
              </w:rPr>
              <w:t>S&gt;</w:t>
            </w:r>
          </w:p>
        </w:tc>
        <w:tc>
          <w:tcPr>
            <w:tcW w:w="2329" w:type="pct"/>
          </w:tcPr>
          <w:p w14:paraId="22BAAC8A" w14:textId="77777777" w:rsidR="00C213A3" w:rsidRPr="00CB40C4" w:rsidRDefault="00C213A3" w:rsidP="00AB279F">
            <w:pPr>
              <w:spacing w:line="120" w:lineRule="auto"/>
              <w:rPr>
                <w:rFonts w:ascii="微软雅黑" w:eastAsia="微软雅黑" w:hAnsi="微软雅黑"/>
                <w:sz w:val="21"/>
                <w:szCs w:val="21"/>
              </w:rPr>
            </w:pPr>
          </w:p>
        </w:tc>
        <w:tc>
          <w:tcPr>
            <w:tcW w:w="612" w:type="pct"/>
          </w:tcPr>
          <w:p w14:paraId="6E79F0A3" w14:textId="77777777" w:rsidR="00C213A3" w:rsidRPr="00CB40C4" w:rsidRDefault="00C213A3" w:rsidP="00AB279F">
            <w:pPr>
              <w:spacing w:line="120" w:lineRule="auto"/>
              <w:rPr>
                <w:rFonts w:ascii="微软雅黑" w:eastAsia="微软雅黑" w:hAnsi="微软雅黑"/>
                <w:sz w:val="21"/>
                <w:szCs w:val="21"/>
              </w:rPr>
            </w:pPr>
          </w:p>
        </w:tc>
      </w:tr>
      <w:tr w:rsidR="00C213A3" w:rsidRPr="00CB40C4" w14:paraId="346B10BD" w14:textId="77777777" w:rsidTr="00536FE7">
        <w:tc>
          <w:tcPr>
            <w:tcW w:w="2059" w:type="pct"/>
          </w:tcPr>
          <w:p w14:paraId="5960C896" w14:textId="77777777" w:rsidR="00C213A3" w:rsidRPr="00CB40C4" w:rsidRDefault="00C213A3" w:rsidP="00536FE7">
            <w:pPr>
              <w:jc w:val="right"/>
              <w:rPr>
                <w:rFonts w:ascii="微软雅黑" w:eastAsia="微软雅黑" w:hAnsi="微软雅黑"/>
                <w:sz w:val="21"/>
                <w:szCs w:val="21"/>
              </w:rPr>
            </w:pPr>
            <w:r w:rsidRPr="00CB40C4">
              <w:rPr>
                <w:rFonts w:ascii="微软雅黑" w:eastAsia="微软雅黑" w:hAnsi="微软雅黑"/>
                <w:sz w:val="21"/>
                <w:szCs w:val="21"/>
              </w:rPr>
              <w:t>&lt;</w:t>
            </w:r>
            <w:r w:rsidRPr="00CB40C4">
              <w:rPr>
                <w:rFonts w:ascii="微软雅黑" w:eastAsia="微软雅黑" w:hAnsi="微软雅黑" w:hint="eastAsia"/>
                <w:sz w:val="21"/>
                <w:szCs w:val="21"/>
              </w:rPr>
              <w:t>/</w:t>
            </w:r>
            <w:r w:rsidRPr="00CB40C4">
              <w:rPr>
                <w:rFonts w:ascii="微软雅黑" w:eastAsia="微软雅黑" w:hAnsi="微软雅黑"/>
                <w:sz w:val="21"/>
                <w:szCs w:val="21"/>
              </w:rPr>
              <w:t>SECURITIES_MSGSRSV1</w:t>
            </w:r>
            <w:r w:rsidRPr="00CB40C4">
              <w:rPr>
                <w:rFonts w:ascii="微软雅黑" w:eastAsia="微软雅黑" w:hAnsi="微软雅黑" w:hint="eastAsia"/>
                <w:sz w:val="21"/>
                <w:szCs w:val="21"/>
              </w:rPr>
              <w:t>&gt;</w:t>
            </w:r>
          </w:p>
        </w:tc>
        <w:tc>
          <w:tcPr>
            <w:tcW w:w="2329" w:type="pct"/>
          </w:tcPr>
          <w:p w14:paraId="70FC0326" w14:textId="77777777" w:rsidR="00C213A3" w:rsidRPr="00CB40C4" w:rsidRDefault="00C213A3" w:rsidP="00AB279F">
            <w:pPr>
              <w:spacing w:line="120" w:lineRule="auto"/>
              <w:rPr>
                <w:rFonts w:ascii="微软雅黑" w:eastAsia="微软雅黑" w:hAnsi="微软雅黑"/>
                <w:sz w:val="21"/>
                <w:szCs w:val="21"/>
              </w:rPr>
            </w:pPr>
          </w:p>
        </w:tc>
        <w:tc>
          <w:tcPr>
            <w:tcW w:w="612" w:type="pct"/>
          </w:tcPr>
          <w:p w14:paraId="0F11AEC9" w14:textId="77777777" w:rsidR="00C213A3" w:rsidRPr="00CB40C4" w:rsidRDefault="00C213A3" w:rsidP="00AB279F">
            <w:pPr>
              <w:spacing w:line="120" w:lineRule="auto"/>
              <w:rPr>
                <w:rFonts w:ascii="微软雅黑" w:eastAsia="微软雅黑" w:hAnsi="微软雅黑"/>
                <w:sz w:val="21"/>
                <w:szCs w:val="21"/>
              </w:rPr>
            </w:pPr>
          </w:p>
        </w:tc>
      </w:tr>
    </w:tbl>
    <w:p w14:paraId="0A6DF396" w14:textId="77777777" w:rsidR="00C213A3" w:rsidRPr="00CB40C4" w:rsidRDefault="00C213A3" w:rsidP="00AB279F">
      <w:pPr>
        <w:tabs>
          <w:tab w:val="left" w:pos="2568"/>
        </w:tabs>
        <w:spacing w:line="120" w:lineRule="auto"/>
        <w:rPr>
          <w:rFonts w:ascii="微软雅黑" w:eastAsia="微软雅黑" w:hAnsi="微软雅黑"/>
          <w:sz w:val="21"/>
          <w:szCs w:val="21"/>
        </w:rPr>
      </w:pPr>
    </w:p>
    <w:p w14:paraId="37267B90" w14:textId="77777777" w:rsidR="00C213A3" w:rsidRPr="00CB40C4" w:rsidRDefault="00C213A3" w:rsidP="00AB279F">
      <w:pPr>
        <w:pStyle w:val="405"/>
        <w:spacing w:line="120" w:lineRule="auto"/>
        <w:ind w:left="720" w:hanging="720"/>
        <w:rPr>
          <w:rFonts w:ascii="微软雅黑" w:eastAsia="微软雅黑" w:hAnsi="微软雅黑"/>
        </w:rPr>
      </w:pPr>
      <w:r w:rsidRPr="00CB40C4">
        <w:rPr>
          <w:rFonts w:ascii="微软雅黑" w:eastAsia="微软雅黑" w:hAnsi="微软雅黑" w:hint="eastAsia"/>
        </w:rPr>
        <w:t>请求响应示例</w:t>
      </w:r>
    </w:p>
    <w:p w14:paraId="5A5F1462" w14:textId="77777777" w:rsidR="00C213A3" w:rsidRPr="0059052C" w:rsidRDefault="00C213A3"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请求1：</w:t>
      </w:r>
    </w:p>
    <w:p w14:paraId="0C9DE1F9" w14:textId="77777777" w:rsidR="00C213A3" w:rsidRPr="00CB40C4" w:rsidRDefault="00C213A3" w:rsidP="0059052C">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cs="Courier New"/>
          <w:kern w:val="0"/>
          <w:sz w:val="21"/>
          <w:szCs w:val="21"/>
        </w:rPr>
      </w:pPr>
      <w:r w:rsidRPr="00CB40C4">
        <w:rPr>
          <w:rFonts w:ascii="微软雅黑" w:eastAsia="微软雅黑" w:hAnsi="微软雅黑" w:cs="Courier New"/>
          <w:kern w:val="0"/>
          <w:sz w:val="21"/>
          <w:szCs w:val="21"/>
        </w:rPr>
        <w:t>&lt;FOX&gt;</w:t>
      </w:r>
    </w:p>
    <w:p w14:paraId="1FF2D64A" w14:textId="77777777" w:rsidR="00C213A3" w:rsidRPr="00CB40C4" w:rsidRDefault="00C213A3" w:rsidP="0059052C">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cs="Courier New"/>
          <w:kern w:val="0"/>
          <w:sz w:val="21"/>
          <w:szCs w:val="21"/>
        </w:rPr>
      </w:pPr>
      <w:r w:rsidRPr="00CB40C4">
        <w:rPr>
          <w:rFonts w:ascii="微软雅黑" w:eastAsia="微软雅黑" w:hAnsi="微软雅黑" w:cs="Courier New"/>
          <w:kern w:val="0"/>
          <w:sz w:val="21"/>
          <w:szCs w:val="21"/>
        </w:rPr>
        <w:tab/>
        <w:t>&lt;SIGNONMSGSRQV1&gt;</w:t>
      </w:r>
    </w:p>
    <w:p w14:paraId="42139DA3" w14:textId="77777777" w:rsidR="00C213A3" w:rsidRPr="00CB40C4" w:rsidRDefault="00C213A3" w:rsidP="0059052C">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cs="Courier New"/>
          <w:kern w:val="0"/>
          <w:sz w:val="21"/>
          <w:szCs w:val="21"/>
        </w:rPr>
      </w:pPr>
      <w:r w:rsidRPr="00CB40C4">
        <w:rPr>
          <w:rFonts w:ascii="微软雅黑" w:eastAsia="微软雅黑" w:hAnsi="微软雅黑" w:cs="Courier New"/>
          <w:kern w:val="0"/>
          <w:sz w:val="21"/>
          <w:szCs w:val="21"/>
        </w:rPr>
        <w:tab/>
      </w:r>
      <w:r w:rsidRPr="00CB40C4">
        <w:rPr>
          <w:rFonts w:ascii="微软雅黑" w:eastAsia="微软雅黑" w:hAnsi="微软雅黑" w:cs="Courier New"/>
          <w:kern w:val="0"/>
          <w:sz w:val="21"/>
          <w:szCs w:val="21"/>
        </w:rPr>
        <w:tab/>
        <w:t>&lt;SONRQ&gt;</w:t>
      </w:r>
    </w:p>
    <w:p w14:paraId="05935E5E" w14:textId="77777777" w:rsidR="00C213A3" w:rsidRPr="00CB40C4" w:rsidRDefault="00C213A3" w:rsidP="0059052C">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cs="Courier New"/>
          <w:kern w:val="0"/>
          <w:sz w:val="21"/>
          <w:szCs w:val="21"/>
        </w:rPr>
      </w:pPr>
      <w:r w:rsidRPr="00CB40C4">
        <w:rPr>
          <w:rFonts w:ascii="微软雅黑" w:eastAsia="微软雅黑" w:hAnsi="微软雅黑" w:cs="Courier New"/>
          <w:kern w:val="0"/>
          <w:sz w:val="21"/>
          <w:szCs w:val="21"/>
        </w:rPr>
        <w:tab/>
      </w:r>
      <w:r w:rsidRPr="00CB40C4">
        <w:rPr>
          <w:rFonts w:ascii="微软雅黑" w:eastAsia="微软雅黑" w:hAnsi="微软雅黑" w:cs="Courier New"/>
          <w:kern w:val="0"/>
          <w:sz w:val="21"/>
          <w:szCs w:val="21"/>
        </w:rPr>
        <w:tab/>
      </w:r>
      <w:r w:rsidRPr="00CB40C4">
        <w:rPr>
          <w:rFonts w:ascii="微软雅黑" w:eastAsia="微软雅黑" w:hAnsi="微软雅黑" w:cs="Courier New"/>
          <w:kern w:val="0"/>
          <w:sz w:val="21"/>
          <w:szCs w:val="21"/>
        </w:rPr>
        <w:tab/>
        <w:t>&lt;DTCLIENT&gt;2003-06-16 10:12:10&lt;/DTCLIENT&gt;</w:t>
      </w:r>
    </w:p>
    <w:p w14:paraId="01980210" w14:textId="77777777" w:rsidR="00C213A3" w:rsidRPr="00CB40C4" w:rsidRDefault="00C213A3" w:rsidP="0059052C">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cs="Courier New"/>
          <w:kern w:val="0"/>
          <w:sz w:val="21"/>
          <w:szCs w:val="21"/>
        </w:rPr>
      </w:pPr>
      <w:r w:rsidRPr="00CB40C4">
        <w:rPr>
          <w:rFonts w:ascii="微软雅黑" w:eastAsia="微软雅黑" w:hAnsi="微软雅黑" w:cs="Courier New"/>
          <w:kern w:val="0"/>
          <w:sz w:val="21"/>
          <w:szCs w:val="21"/>
        </w:rPr>
        <w:tab/>
      </w:r>
      <w:r w:rsidRPr="00CB40C4">
        <w:rPr>
          <w:rFonts w:ascii="微软雅黑" w:eastAsia="微软雅黑" w:hAnsi="微软雅黑" w:cs="Courier New"/>
          <w:kern w:val="0"/>
          <w:sz w:val="21"/>
          <w:szCs w:val="21"/>
        </w:rPr>
        <w:tab/>
      </w:r>
      <w:r w:rsidRPr="00CB40C4">
        <w:rPr>
          <w:rFonts w:ascii="微软雅黑" w:eastAsia="微软雅黑" w:hAnsi="微软雅黑" w:cs="Courier New"/>
          <w:kern w:val="0"/>
          <w:sz w:val="21"/>
          <w:szCs w:val="21"/>
        </w:rPr>
        <w:tab/>
        <w:t>&lt;CID&gt;1100343164&lt;/CID&gt;</w:t>
      </w:r>
    </w:p>
    <w:p w14:paraId="3F93BEFC" w14:textId="77777777" w:rsidR="00C213A3" w:rsidRPr="00CB40C4" w:rsidRDefault="00C213A3" w:rsidP="0059052C">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cs="Courier New"/>
          <w:kern w:val="0"/>
          <w:sz w:val="21"/>
          <w:szCs w:val="21"/>
        </w:rPr>
      </w:pPr>
      <w:r w:rsidRPr="00CB40C4">
        <w:rPr>
          <w:rFonts w:ascii="微软雅黑" w:eastAsia="微软雅黑" w:hAnsi="微软雅黑" w:cs="Courier New"/>
          <w:kern w:val="0"/>
          <w:sz w:val="21"/>
          <w:szCs w:val="21"/>
        </w:rPr>
        <w:tab/>
      </w:r>
      <w:r w:rsidRPr="00CB40C4">
        <w:rPr>
          <w:rFonts w:ascii="微软雅黑" w:eastAsia="微软雅黑" w:hAnsi="微软雅黑" w:cs="Courier New"/>
          <w:kern w:val="0"/>
          <w:sz w:val="21"/>
          <w:szCs w:val="21"/>
        </w:rPr>
        <w:tab/>
      </w:r>
      <w:r w:rsidRPr="00CB40C4">
        <w:rPr>
          <w:rFonts w:ascii="微软雅黑" w:eastAsia="微软雅黑" w:hAnsi="微软雅黑" w:cs="Courier New"/>
          <w:kern w:val="0"/>
          <w:sz w:val="21"/>
          <w:szCs w:val="21"/>
        </w:rPr>
        <w:tab/>
        <w:t>&lt;USERID&gt;weng01&lt;/USERID&gt;</w:t>
      </w:r>
    </w:p>
    <w:p w14:paraId="2212929B" w14:textId="77777777" w:rsidR="00C213A3" w:rsidRPr="00CB40C4" w:rsidRDefault="00C213A3" w:rsidP="0059052C">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cs="Courier New"/>
          <w:kern w:val="0"/>
          <w:sz w:val="21"/>
          <w:szCs w:val="21"/>
        </w:rPr>
      </w:pPr>
      <w:r w:rsidRPr="00CB40C4">
        <w:rPr>
          <w:rFonts w:ascii="微软雅黑" w:eastAsia="微软雅黑" w:hAnsi="微软雅黑" w:cs="Courier New"/>
          <w:kern w:val="0"/>
          <w:sz w:val="21"/>
          <w:szCs w:val="21"/>
        </w:rPr>
        <w:tab/>
      </w:r>
      <w:r w:rsidRPr="00CB40C4">
        <w:rPr>
          <w:rFonts w:ascii="微软雅黑" w:eastAsia="微软雅黑" w:hAnsi="微软雅黑" w:cs="Courier New"/>
          <w:kern w:val="0"/>
          <w:sz w:val="21"/>
          <w:szCs w:val="21"/>
        </w:rPr>
        <w:tab/>
      </w:r>
      <w:r w:rsidRPr="00CB40C4">
        <w:rPr>
          <w:rFonts w:ascii="微软雅黑" w:eastAsia="微软雅黑" w:hAnsi="微软雅黑" w:cs="Courier New"/>
          <w:kern w:val="0"/>
          <w:sz w:val="21"/>
          <w:szCs w:val="21"/>
        </w:rPr>
        <w:tab/>
        <w:t>&lt;USERPASS&gt;a111111&lt;/USERPASS&gt;</w:t>
      </w:r>
    </w:p>
    <w:p w14:paraId="3D8F0712" w14:textId="77777777" w:rsidR="00C213A3" w:rsidRPr="00CB40C4" w:rsidRDefault="00C213A3" w:rsidP="0059052C">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cs="Courier New"/>
          <w:kern w:val="0"/>
          <w:sz w:val="21"/>
          <w:szCs w:val="21"/>
        </w:rPr>
      </w:pPr>
      <w:r w:rsidRPr="00CB40C4">
        <w:rPr>
          <w:rFonts w:ascii="微软雅黑" w:eastAsia="微软雅黑" w:hAnsi="微软雅黑" w:cs="Courier New"/>
          <w:kern w:val="0"/>
          <w:sz w:val="21"/>
          <w:szCs w:val="21"/>
        </w:rPr>
        <w:tab/>
      </w:r>
      <w:r w:rsidRPr="00CB40C4">
        <w:rPr>
          <w:rFonts w:ascii="微软雅黑" w:eastAsia="微软雅黑" w:hAnsi="微软雅黑" w:cs="Courier New"/>
          <w:kern w:val="0"/>
          <w:sz w:val="21"/>
          <w:szCs w:val="21"/>
        </w:rPr>
        <w:tab/>
      </w:r>
      <w:r w:rsidRPr="00CB40C4">
        <w:rPr>
          <w:rFonts w:ascii="微软雅黑" w:eastAsia="微软雅黑" w:hAnsi="微软雅黑" w:cs="Courier New"/>
          <w:kern w:val="0"/>
          <w:sz w:val="21"/>
          <w:szCs w:val="21"/>
        </w:rPr>
        <w:tab/>
        <w:t>&lt;GENUSERKEY&gt;N&lt;/GENUSERKEY&gt;</w:t>
      </w:r>
    </w:p>
    <w:p w14:paraId="330F114F" w14:textId="77777777" w:rsidR="00C213A3" w:rsidRPr="00CB40C4" w:rsidRDefault="00C213A3" w:rsidP="0059052C">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cs="Courier New"/>
          <w:kern w:val="0"/>
          <w:sz w:val="21"/>
          <w:szCs w:val="21"/>
        </w:rPr>
      </w:pPr>
      <w:r w:rsidRPr="00CB40C4">
        <w:rPr>
          <w:rFonts w:ascii="微软雅黑" w:eastAsia="微软雅黑" w:hAnsi="微软雅黑" w:cs="Courier New"/>
          <w:kern w:val="0"/>
          <w:sz w:val="21"/>
          <w:szCs w:val="21"/>
        </w:rPr>
        <w:tab/>
      </w:r>
      <w:r w:rsidRPr="00CB40C4">
        <w:rPr>
          <w:rFonts w:ascii="微软雅黑" w:eastAsia="微软雅黑" w:hAnsi="微软雅黑" w:cs="Courier New"/>
          <w:kern w:val="0"/>
          <w:sz w:val="21"/>
          <w:szCs w:val="21"/>
        </w:rPr>
        <w:tab/>
      </w:r>
      <w:r w:rsidRPr="00CB40C4">
        <w:rPr>
          <w:rFonts w:ascii="微软雅黑" w:eastAsia="微软雅黑" w:hAnsi="微软雅黑" w:cs="Courier New"/>
          <w:kern w:val="0"/>
          <w:sz w:val="21"/>
          <w:szCs w:val="21"/>
        </w:rPr>
        <w:tab/>
        <w:t>&lt;APPID&gt;XYZ&lt;/APPID&gt;</w:t>
      </w:r>
    </w:p>
    <w:p w14:paraId="6417E062" w14:textId="77777777" w:rsidR="00C213A3" w:rsidRPr="00CB40C4" w:rsidRDefault="00C213A3" w:rsidP="0059052C">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cs="Courier New"/>
          <w:kern w:val="0"/>
          <w:sz w:val="21"/>
          <w:szCs w:val="21"/>
        </w:rPr>
      </w:pPr>
      <w:r w:rsidRPr="00CB40C4">
        <w:rPr>
          <w:rFonts w:ascii="微软雅黑" w:eastAsia="微软雅黑" w:hAnsi="微软雅黑" w:cs="Courier New"/>
          <w:kern w:val="0"/>
          <w:sz w:val="21"/>
          <w:szCs w:val="21"/>
        </w:rPr>
        <w:tab/>
      </w:r>
      <w:r w:rsidRPr="00CB40C4">
        <w:rPr>
          <w:rFonts w:ascii="微软雅黑" w:eastAsia="微软雅黑" w:hAnsi="微软雅黑" w:cs="Courier New"/>
          <w:kern w:val="0"/>
          <w:sz w:val="21"/>
          <w:szCs w:val="21"/>
        </w:rPr>
        <w:tab/>
      </w:r>
      <w:r w:rsidRPr="00CB40C4">
        <w:rPr>
          <w:rFonts w:ascii="微软雅黑" w:eastAsia="微软雅黑" w:hAnsi="微软雅黑" w:cs="Courier New"/>
          <w:kern w:val="0"/>
          <w:sz w:val="21"/>
          <w:szCs w:val="21"/>
        </w:rPr>
        <w:tab/>
        <w:t>&lt;APPVER&gt;100&lt;/APPVER&gt;</w:t>
      </w:r>
    </w:p>
    <w:p w14:paraId="030803E5" w14:textId="77777777" w:rsidR="00C213A3" w:rsidRPr="00CB40C4" w:rsidRDefault="00C213A3" w:rsidP="0059052C">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cs="Courier New"/>
          <w:kern w:val="0"/>
          <w:sz w:val="21"/>
          <w:szCs w:val="21"/>
        </w:rPr>
      </w:pPr>
      <w:r w:rsidRPr="00CB40C4">
        <w:rPr>
          <w:rFonts w:ascii="微软雅黑" w:eastAsia="微软雅黑" w:hAnsi="微软雅黑" w:cs="Courier New"/>
          <w:kern w:val="0"/>
          <w:sz w:val="21"/>
          <w:szCs w:val="21"/>
        </w:rPr>
        <w:tab/>
      </w:r>
      <w:r w:rsidRPr="00CB40C4">
        <w:rPr>
          <w:rFonts w:ascii="微软雅黑" w:eastAsia="微软雅黑" w:hAnsi="微软雅黑" w:cs="Courier New"/>
          <w:kern w:val="0"/>
          <w:sz w:val="21"/>
          <w:szCs w:val="21"/>
        </w:rPr>
        <w:tab/>
        <w:t>&lt;/SONRQ&gt;</w:t>
      </w:r>
    </w:p>
    <w:p w14:paraId="658A1812" w14:textId="77777777" w:rsidR="00C213A3" w:rsidRPr="00CB40C4" w:rsidRDefault="00C213A3" w:rsidP="0059052C">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cs="Courier New"/>
          <w:kern w:val="0"/>
          <w:sz w:val="21"/>
          <w:szCs w:val="21"/>
        </w:rPr>
      </w:pPr>
      <w:r w:rsidRPr="00CB40C4">
        <w:rPr>
          <w:rFonts w:ascii="微软雅黑" w:eastAsia="微软雅黑" w:hAnsi="微软雅黑" w:cs="Courier New"/>
          <w:kern w:val="0"/>
          <w:sz w:val="21"/>
          <w:szCs w:val="21"/>
        </w:rPr>
        <w:tab/>
        <w:t>&lt;/SIGNONMSGSRQV1&gt;</w:t>
      </w:r>
    </w:p>
    <w:p w14:paraId="7DCA4700" w14:textId="77777777" w:rsidR="00C213A3" w:rsidRPr="00CB40C4" w:rsidRDefault="00C213A3" w:rsidP="0059052C">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cs="Courier New"/>
          <w:kern w:val="0"/>
          <w:sz w:val="21"/>
          <w:szCs w:val="21"/>
        </w:rPr>
      </w:pPr>
      <w:r w:rsidRPr="00CB40C4">
        <w:rPr>
          <w:rFonts w:ascii="微软雅黑" w:eastAsia="微软雅黑" w:hAnsi="微软雅黑" w:cs="Courier New"/>
          <w:kern w:val="0"/>
          <w:sz w:val="21"/>
          <w:szCs w:val="21"/>
        </w:rPr>
        <w:tab/>
        <w:t>&lt;SECURITIES_MSGSRQV1&gt;</w:t>
      </w:r>
    </w:p>
    <w:p w14:paraId="5412C163" w14:textId="77777777" w:rsidR="00C213A3" w:rsidRPr="00CB40C4" w:rsidRDefault="00C213A3" w:rsidP="0059052C">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cs="Courier New"/>
          <w:kern w:val="0"/>
          <w:sz w:val="21"/>
          <w:szCs w:val="21"/>
        </w:rPr>
      </w:pPr>
      <w:r w:rsidRPr="00CB40C4">
        <w:rPr>
          <w:rFonts w:ascii="微软雅黑" w:eastAsia="微软雅黑" w:hAnsi="微软雅黑" w:cs="Courier New"/>
          <w:kern w:val="0"/>
          <w:sz w:val="21"/>
          <w:szCs w:val="21"/>
        </w:rPr>
        <w:tab/>
      </w:r>
      <w:r w:rsidRPr="00CB40C4">
        <w:rPr>
          <w:rFonts w:ascii="微软雅黑" w:eastAsia="微软雅黑" w:hAnsi="微软雅黑" w:cs="Courier New"/>
          <w:kern w:val="0"/>
          <w:sz w:val="21"/>
          <w:szCs w:val="21"/>
        </w:rPr>
        <w:tab/>
        <w:t>&lt;TOBACCODELIVERYSTAFFINFOTRNRQ&gt;</w:t>
      </w:r>
    </w:p>
    <w:p w14:paraId="6E91CC80" w14:textId="77777777" w:rsidR="00C213A3" w:rsidRPr="00CB40C4" w:rsidRDefault="00C213A3" w:rsidP="0059052C">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cs="Courier New"/>
          <w:kern w:val="0"/>
          <w:sz w:val="21"/>
          <w:szCs w:val="21"/>
        </w:rPr>
      </w:pPr>
      <w:r w:rsidRPr="00CB40C4">
        <w:rPr>
          <w:rFonts w:ascii="微软雅黑" w:eastAsia="微软雅黑" w:hAnsi="微软雅黑" w:cs="Courier New"/>
          <w:kern w:val="0"/>
          <w:sz w:val="21"/>
          <w:szCs w:val="21"/>
        </w:rPr>
        <w:tab/>
      </w:r>
      <w:r w:rsidRPr="00CB40C4">
        <w:rPr>
          <w:rFonts w:ascii="微软雅黑" w:eastAsia="微软雅黑" w:hAnsi="微软雅黑" w:cs="Courier New"/>
          <w:kern w:val="0"/>
          <w:sz w:val="21"/>
          <w:szCs w:val="21"/>
        </w:rPr>
        <w:tab/>
      </w:r>
      <w:r w:rsidRPr="00CB40C4">
        <w:rPr>
          <w:rFonts w:ascii="微软雅黑" w:eastAsia="微软雅黑" w:hAnsi="微软雅黑" w:cs="Courier New"/>
          <w:kern w:val="0"/>
          <w:sz w:val="21"/>
          <w:szCs w:val="21"/>
        </w:rPr>
        <w:tab/>
        <w:t>&lt;TRNUID&gt;4739814739115745102&lt;/TRNUID&gt;</w:t>
      </w:r>
    </w:p>
    <w:p w14:paraId="6A5F4D06" w14:textId="77777777" w:rsidR="00C213A3" w:rsidRPr="00CB40C4" w:rsidRDefault="00C213A3" w:rsidP="0059052C">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cs="Courier New"/>
          <w:kern w:val="0"/>
          <w:sz w:val="21"/>
          <w:szCs w:val="21"/>
        </w:rPr>
      </w:pPr>
      <w:r w:rsidRPr="00CB40C4">
        <w:rPr>
          <w:rFonts w:ascii="微软雅黑" w:eastAsia="微软雅黑" w:hAnsi="微软雅黑" w:cs="Courier New"/>
          <w:kern w:val="0"/>
          <w:sz w:val="21"/>
          <w:szCs w:val="21"/>
        </w:rPr>
        <w:tab/>
      </w:r>
      <w:r w:rsidRPr="00CB40C4">
        <w:rPr>
          <w:rFonts w:ascii="微软雅黑" w:eastAsia="微软雅黑" w:hAnsi="微软雅黑" w:cs="Courier New"/>
          <w:kern w:val="0"/>
          <w:sz w:val="21"/>
          <w:szCs w:val="21"/>
        </w:rPr>
        <w:tab/>
      </w:r>
      <w:r w:rsidRPr="00CB40C4">
        <w:rPr>
          <w:rFonts w:ascii="微软雅黑" w:eastAsia="微软雅黑" w:hAnsi="微软雅黑" w:cs="Courier New"/>
          <w:kern w:val="0"/>
          <w:sz w:val="21"/>
          <w:szCs w:val="21"/>
        </w:rPr>
        <w:tab/>
        <w:t>&lt;RQBODY&gt;</w:t>
      </w:r>
    </w:p>
    <w:p w14:paraId="651AC934" w14:textId="77777777" w:rsidR="00C213A3" w:rsidRPr="00CB40C4" w:rsidRDefault="00C213A3" w:rsidP="0059052C">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cs="Courier New"/>
          <w:kern w:val="0"/>
          <w:sz w:val="21"/>
          <w:szCs w:val="21"/>
        </w:rPr>
      </w:pPr>
      <w:r w:rsidRPr="00CB40C4">
        <w:rPr>
          <w:rFonts w:ascii="微软雅黑" w:eastAsia="微软雅黑" w:hAnsi="微软雅黑" w:cs="Courier New"/>
          <w:kern w:val="0"/>
          <w:sz w:val="21"/>
          <w:szCs w:val="21"/>
        </w:rPr>
        <w:tab/>
      </w:r>
      <w:r w:rsidRPr="00CB40C4">
        <w:rPr>
          <w:rFonts w:ascii="微软雅黑" w:eastAsia="微软雅黑" w:hAnsi="微软雅黑" w:cs="Courier New"/>
          <w:kern w:val="0"/>
          <w:sz w:val="21"/>
          <w:szCs w:val="21"/>
        </w:rPr>
        <w:tab/>
      </w:r>
      <w:r w:rsidRPr="00CB40C4">
        <w:rPr>
          <w:rFonts w:ascii="微软雅黑" w:eastAsia="微软雅黑" w:hAnsi="微软雅黑" w:cs="Courier New"/>
          <w:kern w:val="0"/>
          <w:sz w:val="21"/>
          <w:szCs w:val="21"/>
        </w:rPr>
        <w:tab/>
      </w:r>
      <w:r w:rsidRPr="00CB40C4">
        <w:rPr>
          <w:rFonts w:ascii="微软雅黑" w:eastAsia="微软雅黑" w:hAnsi="微软雅黑" w:cs="Courier New"/>
          <w:kern w:val="0"/>
          <w:sz w:val="21"/>
          <w:szCs w:val="21"/>
        </w:rPr>
        <w:tab/>
        <w:t>&lt;IDNUMBER&gt;350583152415147896&lt;/IDNUMBER&gt;</w:t>
      </w:r>
    </w:p>
    <w:p w14:paraId="4FA5AA8E" w14:textId="77777777" w:rsidR="00C213A3" w:rsidRPr="00CB40C4" w:rsidRDefault="00C213A3" w:rsidP="0059052C">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cs="Courier New"/>
          <w:kern w:val="0"/>
          <w:sz w:val="21"/>
          <w:szCs w:val="21"/>
        </w:rPr>
      </w:pPr>
      <w:r w:rsidRPr="00CB40C4">
        <w:rPr>
          <w:rFonts w:ascii="微软雅黑" w:eastAsia="微软雅黑" w:hAnsi="微软雅黑" w:cs="Courier New"/>
          <w:kern w:val="0"/>
          <w:sz w:val="21"/>
          <w:szCs w:val="21"/>
        </w:rPr>
        <w:tab/>
      </w:r>
      <w:r w:rsidRPr="00CB40C4">
        <w:rPr>
          <w:rFonts w:ascii="微软雅黑" w:eastAsia="微软雅黑" w:hAnsi="微软雅黑" w:cs="Courier New"/>
          <w:kern w:val="0"/>
          <w:sz w:val="21"/>
          <w:szCs w:val="21"/>
        </w:rPr>
        <w:tab/>
      </w:r>
      <w:r w:rsidRPr="00CB40C4">
        <w:rPr>
          <w:rFonts w:ascii="微软雅黑" w:eastAsia="微软雅黑" w:hAnsi="微软雅黑" w:cs="Courier New"/>
          <w:kern w:val="0"/>
          <w:sz w:val="21"/>
          <w:szCs w:val="21"/>
        </w:rPr>
        <w:tab/>
      </w:r>
      <w:r w:rsidRPr="00CB40C4">
        <w:rPr>
          <w:rFonts w:ascii="微软雅黑" w:eastAsia="微软雅黑" w:hAnsi="微软雅黑" w:cs="Courier New"/>
          <w:kern w:val="0"/>
          <w:sz w:val="21"/>
          <w:szCs w:val="21"/>
        </w:rPr>
        <w:tab/>
        <w:t>&lt;NAME&gt;tobacco&lt;/NAME&gt;</w:t>
      </w:r>
    </w:p>
    <w:p w14:paraId="218CDB2F" w14:textId="77777777" w:rsidR="00C213A3" w:rsidRPr="00CB40C4" w:rsidRDefault="00C213A3" w:rsidP="0059052C">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cs="Courier New"/>
          <w:kern w:val="0"/>
          <w:sz w:val="21"/>
          <w:szCs w:val="21"/>
        </w:rPr>
      </w:pPr>
      <w:r w:rsidRPr="00CB40C4">
        <w:rPr>
          <w:rFonts w:ascii="微软雅黑" w:eastAsia="微软雅黑" w:hAnsi="微软雅黑" w:cs="Courier New"/>
          <w:kern w:val="0"/>
          <w:sz w:val="21"/>
          <w:szCs w:val="21"/>
        </w:rPr>
        <w:tab/>
      </w:r>
      <w:r w:rsidRPr="00CB40C4">
        <w:rPr>
          <w:rFonts w:ascii="微软雅黑" w:eastAsia="微软雅黑" w:hAnsi="微软雅黑" w:cs="Courier New"/>
          <w:kern w:val="0"/>
          <w:sz w:val="21"/>
          <w:szCs w:val="21"/>
        </w:rPr>
        <w:tab/>
      </w:r>
      <w:r w:rsidRPr="00CB40C4">
        <w:rPr>
          <w:rFonts w:ascii="微软雅黑" w:eastAsia="微软雅黑" w:hAnsi="微软雅黑" w:cs="Courier New"/>
          <w:kern w:val="0"/>
          <w:sz w:val="21"/>
          <w:szCs w:val="21"/>
        </w:rPr>
        <w:tab/>
      </w:r>
      <w:r w:rsidRPr="00CB40C4">
        <w:rPr>
          <w:rFonts w:ascii="微软雅黑" w:eastAsia="微软雅黑" w:hAnsi="微软雅黑" w:cs="Courier New"/>
          <w:kern w:val="0"/>
          <w:sz w:val="21"/>
          <w:szCs w:val="21"/>
        </w:rPr>
        <w:tab/>
        <w:t>&lt;EMPLOYEENUM&gt;350582&lt;/EMPLOYEENUM&gt;</w:t>
      </w:r>
    </w:p>
    <w:p w14:paraId="33C16C7F" w14:textId="77777777" w:rsidR="00C213A3" w:rsidRPr="00CB40C4" w:rsidRDefault="00C213A3" w:rsidP="0059052C">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cs="Courier New"/>
          <w:kern w:val="0"/>
          <w:sz w:val="21"/>
          <w:szCs w:val="21"/>
        </w:rPr>
      </w:pPr>
      <w:r w:rsidRPr="00CB40C4">
        <w:rPr>
          <w:rFonts w:ascii="微软雅黑" w:eastAsia="微软雅黑" w:hAnsi="微软雅黑" w:cs="Courier New"/>
          <w:kern w:val="0"/>
          <w:sz w:val="21"/>
          <w:szCs w:val="21"/>
        </w:rPr>
        <w:tab/>
      </w:r>
      <w:r w:rsidRPr="00CB40C4">
        <w:rPr>
          <w:rFonts w:ascii="微软雅黑" w:eastAsia="微软雅黑" w:hAnsi="微软雅黑" w:cs="Courier New"/>
          <w:kern w:val="0"/>
          <w:sz w:val="21"/>
          <w:szCs w:val="21"/>
        </w:rPr>
        <w:tab/>
      </w:r>
      <w:r w:rsidRPr="00CB40C4">
        <w:rPr>
          <w:rFonts w:ascii="微软雅黑" w:eastAsia="微软雅黑" w:hAnsi="微软雅黑" w:cs="Courier New"/>
          <w:kern w:val="0"/>
          <w:sz w:val="21"/>
          <w:szCs w:val="21"/>
        </w:rPr>
        <w:tab/>
      </w:r>
      <w:r w:rsidRPr="00CB40C4">
        <w:rPr>
          <w:rFonts w:ascii="微软雅黑" w:eastAsia="微软雅黑" w:hAnsi="微软雅黑" w:cs="Courier New"/>
          <w:kern w:val="0"/>
          <w:sz w:val="21"/>
          <w:szCs w:val="21"/>
        </w:rPr>
        <w:tab/>
        <w:t>&lt;ORGANIZATIONCODE&gt;11701&lt;/ORGANIZATIONCODE&gt;</w:t>
      </w:r>
    </w:p>
    <w:p w14:paraId="1E6C167C" w14:textId="77777777" w:rsidR="00C213A3" w:rsidRPr="00CB40C4" w:rsidRDefault="00C213A3" w:rsidP="0059052C">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cs="Courier New"/>
          <w:kern w:val="0"/>
          <w:sz w:val="21"/>
          <w:szCs w:val="21"/>
        </w:rPr>
      </w:pPr>
      <w:r w:rsidRPr="00CB40C4">
        <w:rPr>
          <w:rFonts w:ascii="微软雅黑" w:eastAsia="微软雅黑" w:hAnsi="微软雅黑" w:cs="Courier New"/>
          <w:kern w:val="0"/>
          <w:sz w:val="21"/>
          <w:szCs w:val="21"/>
        </w:rPr>
        <w:tab/>
      </w:r>
      <w:r w:rsidRPr="00CB40C4">
        <w:rPr>
          <w:rFonts w:ascii="微软雅黑" w:eastAsia="微软雅黑" w:hAnsi="微软雅黑" w:cs="Courier New"/>
          <w:kern w:val="0"/>
          <w:sz w:val="21"/>
          <w:szCs w:val="21"/>
        </w:rPr>
        <w:tab/>
      </w:r>
      <w:r w:rsidRPr="00CB40C4">
        <w:rPr>
          <w:rFonts w:ascii="微软雅黑" w:eastAsia="微软雅黑" w:hAnsi="微软雅黑" w:cs="Courier New"/>
          <w:kern w:val="0"/>
          <w:sz w:val="21"/>
          <w:szCs w:val="21"/>
        </w:rPr>
        <w:tab/>
      </w:r>
      <w:r w:rsidRPr="00CB40C4">
        <w:rPr>
          <w:rFonts w:ascii="微软雅黑" w:eastAsia="微软雅黑" w:hAnsi="微软雅黑" w:cs="Courier New"/>
          <w:kern w:val="0"/>
          <w:sz w:val="21"/>
          <w:szCs w:val="21"/>
        </w:rPr>
        <w:tab/>
        <w:t>&lt;DEPARTMENTCODE&gt;1100343164&lt;/DEPARTMENTCODE&gt;</w:t>
      </w:r>
    </w:p>
    <w:p w14:paraId="33A75E6D" w14:textId="77777777" w:rsidR="00C213A3" w:rsidRPr="00CB40C4" w:rsidRDefault="00C213A3" w:rsidP="0059052C">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cs="Courier New"/>
          <w:kern w:val="0"/>
          <w:sz w:val="21"/>
          <w:szCs w:val="21"/>
        </w:rPr>
      </w:pPr>
      <w:r w:rsidRPr="00CB40C4">
        <w:rPr>
          <w:rFonts w:ascii="微软雅黑" w:eastAsia="微软雅黑" w:hAnsi="微软雅黑" w:cs="Courier New"/>
          <w:kern w:val="0"/>
          <w:sz w:val="21"/>
          <w:szCs w:val="21"/>
        </w:rPr>
        <w:tab/>
      </w:r>
      <w:r w:rsidRPr="00CB40C4">
        <w:rPr>
          <w:rFonts w:ascii="微软雅黑" w:eastAsia="微软雅黑" w:hAnsi="微软雅黑" w:cs="Courier New"/>
          <w:kern w:val="0"/>
          <w:sz w:val="21"/>
          <w:szCs w:val="21"/>
        </w:rPr>
        <w:tab/>
      </w:r>
      <w:r w:rsidRPr="00CB40C4">
        <w:rPr>
          <w:rFonts w:ascii="微软雅黑" w:eastAsia="微软雅黑" w:hAnsi="微软雅黑" w:cs="Courier New"/>
          <w:kern w:val="0"/>
          <w:sz w:val="21"/>
          <w:szCs w:val="21"/>
        </w:rPr>
        <w:tab/>
      </w:r>
      <w:r w:rsidRPr="00CB40C4">
        <w:rPr>
          <w:rFonts w:ascii="微软雅黑" w:eastAsia="微软雅黑" w:hAnsi="微软雅黑" w:cs="Courier New"/>
          <w:kern w:val="0"/>
          <w:sz w:val="21"/>
          <w:szCs w:val="21"/>
        </w:rPr>
        <w:tab/>
        <w:t>&lt;TELEPHONE&gt;1542546745&lt;/TELEPHONE&gt;</w:t>
      </w:r>
    </w:p>
    <w:p w14:paraId="36DE4B19" w14:textId="77777777" w:rsidR="00C213A3" w:rsidRPr="00CB40C4" w:rsidRDefault="00C213A3" w:rsidP="0059052C">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cs="Courier New"/>
          <w:kern w:val="0"/>
          <w:sz w:val="21"/>
          <w:szCs w:val="21"/>
        </w:rPr>
      </w:pPr>
      <w:r w:rsidRPr="00CB40C4">
        <w:rPr>
          <w:rFonts w:ascii="微软雅黑" w:eastAsia="微软雅黑" w:hAnsi="微软雅黑" w:cs="Courier New"/>
          <w:kern w:val="0"/>
          <w:sz w:val="21"/>
          <w:szCs w:val="21"/>
        </w:rPr>
        <w:tab/>
      </w:r>
      <w:r w:rsidRPr="00CB40C4">
        <w:rPr>
          <w:rFonts w:ascii="微软雅黑" w:eastAsia="微软雅黑" w:hAnsi="微软雅黑" w:cs="Courier New"/>
          <w:kern w:val="0"/>
          <w:sz w:val="21"/>
          <w:szCs w:val="21"/>
        </w:rPr>
        <w:tab/>
      </w:r>
      <w:r w:rsidRPr="00CB40C4">
        <w:rPr>
          <w:rFonts w:ascii="微软雅黑" w:eastAsia="微软雅黑" w:hAnsi="微软雅黑" w:cs="Courier New"/>
          <w:kern w:val="0"/>
          <w:sz w:val="21"/>
          <w:szCs w:val="21"/>
        </w:rPr>
        <w:tab/>
      </w:r>
      <w:r w:rsidRPr="00CB40C4">
        <w:rPr>
          <w:rFonts w:ascii="微软雅黑" w:eastAsia="微软雅黑" w:hAnsi="微软雅黑" w:cs="Courier New"/>
          <w:kern w:val="0"/>
          <w:sz w:val="21"/>
          <w:szCs w:val="21"/>
        </w:rPr>
        <w:tab/>
        <w:t>&lt;STATUS&gt;1&lt;/STATUS&gt;</w:t>
      </w:r>
    </w:p>
    <w:p w14:paraId="08F3CD36" w14:textId="77777777" w:rsidR="00C213A3" w:rsidRPr="00CB40C4" w:rsidRDefault="00C213A3" w:rsidP="0059052C">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cs="Courier New"/>
          <w:kern w:val="0"/>
          <w:sz w:val="21"/>
          <w:szCs w:val="21"/>
        </w:rPr>
      </w:pPr>
      <w:r w:rsidRPr="00CB40C4">
        <w:rPr>
          <w:rFonts w:ascii="微软雅黑" w:eastAsia="微软雅黑" w:hAnsi="微软雅黑" w:cs="Courier New"/>
          <w:kern w:val="0"/>
          <w:sz w:val="21"/>
          <w:szCs w:val="21"/>
        </w:rPr>
        <w:tab/>
      </w:r>
      <w:r w:rsidRPr="00CB40C4">
        <w:rPr>
          <w:rFonts w:ascii="微软雅黑" w:eastAsia="微软雅黑" w:hAnsi="微软雅黑" w:cs="Courier New"/>
          <w:kern w:val="0"/>
          <w:sz w:val="21"/>
          <w:szCs w:val="21"/>
        </w:rPr>
        <w:tab/>
      </w:r>
      <w:r w:rsidRPr="00CB40C4">
        <w:rPr>
          <w:rFonts w:ascii="微软雅黑" w:eastAsia="微软雅黑" w:hAnsi="微软雅黑" w:cs="Courier New"/>
          <w:kern w:val="0"/>
          <w:sz w:val="21"/>
          <w:szCs w:val="21"/>
        </w:rPr>
        <w:tab/>
      </w:r>
      <w:r w:rsidRPr="00CB40C4">
        <w:rPr>
          <w:rFonts w:ascii="微软雅黑" w:eastAsia="微软雅黑" w:hAnsi="微软雅黑" w:cs="Courier New"/>
          <w:kern w:val="0"/>
          <w:sz w:val="21"/>
          <w:szCs w:val="21"/>
        </w:rPr>
        <w:tab/>
        <w:t>&lt;REMARK&gt;nothing&lt;/REMARK&gt;</w:t>
      </w:r>
    </w:p>
    <w:p w14:paraId="0C143CE7" w14:textId="77777777" w:rsidR="00C213A3" w:rsidRPr="00CB40C4" w:rsidRDefault="00C213A3" w:rsidP="0059052C">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cs="Courier New"/>
          <w:kern w:val="0"/>
          <w:sz w:val="21"/>
          <w:szCs w:val="21"/>
        </w:rPr>
      </w:pPr>
      <w:r w:rsidRPr="00CB40C4">
        <w:rPr>
          <w:rFonts w:ascii="微软雅黑" w:eastAsia="微软雅黑" w:hAnsi="微软雅黑" w:cs="Courier New"/>
          <w:kern w:val="0"/>
          <w:sz w:val="21"/>
          <w:szCs w:val="21"/>
        </w:rPr>
        <w:tab/>
      </w:r>
      <w:r w:rsidRPr="00CB40C4">
        <w:rPr>
          <w:rFonts w:ascii="微软雅黑" w:eastAsia="微软雅黑" w:hAnsi="微软雅黑" w:cs="Courier New"/>
          <w:kern w:val="0"/>
          <w:sz w:val="21"/>
          <w:szCs w:val="21"/>
        </w:rPr>
        <w:tab/>
      </w:r>
      <w:r w:rsidRPr="00CB40C4">
        <w:rPr>
          <w:rFonts w:ascii="微软雅黑" w:eastAsia="微软雅黑" w:hAnsi="微软雅黑" w:cs="Courier New"/>
          <w:kern w:val="0"/>
          <w:sz w:val="21"/>
          <w:szCs w:val="21"/>
        </w:rPr>
        <w:tab/>
        <w:t>&lt;/RQBODY&gt;</w:t>
      </w:r>
    </w:p>
    <w:p w14:paraId="7F712ACD" w14:textId="77777777" w:rsidR="00C213A3" w:rsidRPr="00CB40C4" w:rsidRDefault="00C213A3" w:rsidP="0059052C">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cs="Courier New"/>
          <w:kern w:val="0"/>
          <w:sz w:val="21"/>
          <w:szCs w:val="21"/>
        </w:rPr>
      </w:pPr>
      <w:r w:rsidRPr="00CB40C4">
        <w:rPr>
          <w:rFonts w:ascii="微软雅黑" w:eastAsia="微软雅黑" w:hAnsi="微软雅黑" w:cs="Courier New"/>
          <w:kern w:val="0"/>
          <w:sz w:val="21"/>
          <w:szCs w:val="21"/>
        </w:rPr>
        <w:tab/>
      </w:r>
      <w:r w:rsidRPr="00CB40C4">
        <w:rPr>
          <w:rFonts w:ascii="微软雅黑" w:eastAsia="微软雅黑" w:hAnsi="微软雅黑" w:cs="Courier New"/>
          <w:kern w:val="0"/>
          <w:sz w:val="21"/>
          <w:szCs w:val="21"/>
        </w:rPr>
        <w:tab/>
        <w:t>&lt;/TOBACCODELIVERYSTAFFINFOTRNRQ&gt;</w:t>
      </w:r>
    </w:p>
    <w:p w14:paraId="33840637" w14:textId="77777777" w:rsidR="00C213A3" w:rsidRPr="00CB40C4" w:rsidRDefault="00C213A3" w:rsidP="0059052C">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cs="Courier New"/>
          <w:kern w:val="0"/>
          <w:sz w:val="21"/>
          <w:szCs w:val="21"/>
        </w:rPr>
      </w:pPr>
      <w:r w:rsidRPr="00CB40C4">
        <w:rPr>
          <w:rFonts w:ascii="微软雅黑" w:eastAsia="微软雅黑" w:hAnsi="微软雅黑" w:cs="Courier New"/>
          <w:kern w:val="0"/>
          <w:sz w:val="21"/>
          <w:szCs w:val="21"/>
        </w:rPr>
        <w:tab/>
        <w:t>&lt;/SECURITIES_MSGSRQV1&gt;</w:t>
      </w:r>
    </w:p>
    <w:p w14:paraId="6AEF3CAD" w14:textId="77777777" w:rsidR="00C213A3" w:rsidRPr="00CB40C4" w:rsidRDefault="00C213A3" w:rsidP="0059052C">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cs="Courier New"/>
          <w:kern w:val="0"/>
          <w:sz w:val="21"/>
          <w:szCs w:val="21"/>
        </w:rPr>
      </w:pPr>
      <w:r w:rsidRPr="00CB40C4">
        <w:rPr>
          <w:rFonts w:ascii="微软雅黑" w:eastAsia="微软雅黑" w:hAnsi="微软雅黑" w:cs="Courier New"/>
          <w:kern w:val="0"/>
          <w:sz w:val="21"/>
          <w:szCs w:val="21"/>
        </w:rPr>
        <w:t>&lt;/FOX&gt;</w:t>
      </w:r>
    </w:p>
    <w:p w14:paraId="76F7AABC" w14:textId="77777777" w:rsidR="00C213A3" w:rsidRPr="00CB40C4" w:rsidRDefault="00C213A3" w:rsidP="00AB279F">
      <w:pPr>
        <w:spacing w:line="120" w:lineRule="auto"/>
        <w:rPr>
          <w:rFonts w:ascii="微软雅黑" w:eastAsia="微软雅黑" w:hAnsi="微软雅黑" w:cs="Courier New"/>
          <w:kern w:val="0"/>
          <w:sz w:val="21"/>
          <w:szCs w:val="21"/>
        </w:rPr>
      </w:pPr>
      <w:r w:rsidRPr="00CB40C4">
        <w:rPr>
          <w:rFonts w:ascii="微软雅黑" w:eastAsia="微软雅黑" w:hAnsi="微软雅黑" w:cs="Courier New" w:hint="eastAsia"/>
          <w:kern w:val="0"/>
          <w:sz w:val="21"/>
          <w:szCs w:val="21"/>
        </w:rPr>
        <w:t>响应1：</w:t>
      </w:r>
    </w:p>
    <w:p w14:paraId="165DF219" w14:textId="77777777" w:rsidR="00C213A3" w:rsidRPr="00CB40C4" w:rsidRDefault="00C213A3" w:rsidP="0059052C">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cs="Courier New"/>
          <w:kern w:val="0"/>
          <w:sz w:val="21"/>
          <w:szCs w:val="21"/>
        </w:rPr>
      </w:pPr>
      <w:r w:rsidRPr="00CB40C4">
        <w:rPr>
          <w:rFonts w:ascii="微软雅黑" w:eastAsia="微软雅黑" w:hAnsi="微软雅黑" w:cs="Courier New"/>
          <w:kern w:val="0"/>
          <w:sz w:val="21"/>
          <w:szCs w:val="21"/>
        </w:rPr>
        <w:t>&lt;FOX&gt;</w:t>
      </w:r>
    </w:p>
    <w:p w14:paraId="2D1D700A" w14:textId="77777777" w:rsidR="00C213A3" w:rsidRPr="00CB40C4" w:rsidRDefault="00C213A3" w:rsidP="0059052C">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cs="Courier New"/>
          <w:kern w:val="0"/>
          <w:sz w:val="21"/>
          <w:szCs w:val="21"/>
        </w:rPr>
      </w:pPr>
      <w:r w:rsidRPr="00CB40C4">
        <w:rPr>
          <w:rFonts w:ascii="微软雅黑" w:eastAsia="微软雅黑" w:hAnsi="微软雅黑" w:cs="Courier New"/>
          <w:kern w:val="0"/>
          <w:sz w:val="21"/>
          <w:szCs w:val="21"/>
        </w:rPr>
        <w:t xml:space="preserve">    &lt;SIGNONMSGSRSV1&gt;</w:t>
      </w:r>
    </w:p>
    <w:p w14:paraId="5D6009FF" w14:textId="77777777" w:rsidR="00C213A3" w:rsidRPr="00CB40C4" w:rsidRDefault="00C213A3" w:rsidP="0059052C">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cs="Courier New"/>
          <w:kern w:val="0"/>
          <w:sz w:val="21"/>
          <w:szCs w:val="21"/>
        </w:rPr>
      </w:pPr>
      <w:r w:rsidRPr="00CB40C4">
        <w:rPr>
          <w:rFonts w:ascii="微软雅黑" w:eastAsia="微软雅黑" w:hAnsi="微软雅黑" w:cs="Courier New"/>
          <w:kern w:val="0"/>
          <w:sz w:val="21"/>
          <w:szCs w:val="21"/>
        </w:rPr>
        <w:t xml:space="preserve">        &lt;SONRS&gt;</w:t>
      </w:r>
    </w:p>
    <w:p w14:paraId="486C57B9" w14:textId="77777777" w:rsidR="00C213A3" w:rsidRPr="00CB40C4" w:rsidRDefault="00C213A3" w:rsidP="0059052C">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cs="Courier New"/>
          <w:kern w:val="0"/>
          <w:sz w:val="21"/>
          <w:szCs w:val="21"/>
        </w:rPr>
      </w:pPr>
      <w:r w:rsidRPr="00CB40C4">
        <w:rPr>
          <w:rFonts w:ascii="微软雅黑" w:eastAsia="微软雅黑" w:hAnsi="微软雅黑" w:cs="Courier New"/>
          <w:kern w:val="0"/>
          <w:sz w:val="21"/>
          <w:szCs w:val="21"/>
        </w:rPr>
        <w:t xml:space="preserve">            &lt;STATUS&gt;</w:t>
      </w:r>
    </w:p>
    <w:p w14:paraId="7F6E371C" w14:textId="77777777" w:rsidR="00C213A3" w:rsidRPr="00CB40C4" w:rsidRDefault="00C213A3" w:rsidP="0059052C">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cs="Courier New"/>
          <w:kern w:val="0"/>
          <w:sz w:val="21"/>
          <w:szCs w:val="21"/>
        </w:rPr>
      </w:pPr>
      <w:r w:rsidRPr="00CB40C4">
        <w:rPr>
          <w:rFonts w:ascii="微软雅黑" w:eastAsia="微软雅黑" w:hAnsi="微软雅黑" w:cs="Courier New"/>
          <w:kern w:val="0"/>
          <w:sz w:val="21"/>
          <w:szCs w:val="21"/>
        </w:rPr>
        <w:t xml:space="preserve">                &lt;CODE&gt;0&lt;/CODE&gt;</w:t>
      </w:r>
    </w:p>
    <w:p w14:paraId="42452462" w14:textId="77777777" w:rsidR="00C213A3" w:rsidRPr="00CB40C4" w:rsidRDefault="00C213A3" w:rsidP="0059052C">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cs="Courier New"/>
          <w:kern w:val="0"/>
          <w:sz w:val="21"/>
          <w:szCs w:val="21"/>
        </w:rPr>
      </w:pPr>
      <w:r w:rsidRPr="00CB40C4">
        <w:rPr>
          <w:rFonts w:ascii="微软雅黑" w:eastAsia="微软雅黑" w:hAnsi="微软雅黑" w:cs="Courier New"/>
          <w:kern w:val="0"/>
          <w:sz w:val="21"/>
          <w:szCs w:val="21"/>
        </w:rPr>
        <w:t xml:space="preserve">                &lt;SEVERITY&gt;INFO&lt;/SEVERITY&gt;</w:t>
      </w:r>
    </w:p>
    <w:p w14:paraId="71919D23" w14:textId="77777777" w:rsidR="00C213A3" w:rsidRPr="00CB40C4" w:rsidRDefault="00C213A3" w:rsidP="0059052C">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cs="Courier New"/>
          <w:kern w:val="0"/>
          <w:sz w:val="21"/>
          <w:szCs w:val="21"/>
        </w:rPr>
      </w:pPr>
      <w:r w:rsidRPr="00CB40C4">
        <w:rPr>
          <w:rFonts w:ascii="微软雅黑" w:eastAsia="微软雅黑" w:hAnsi="微软雅黑" w:cs="Courier New"/>
          <w:kern w:val="0"/>
          <w:sz w:val="21"/>
          <w:szCs w:val="21"/>
        </w:rPr>
        <w:t xml:space="preserve">            &lt;/STATUS&gt;</w:t>
      </w:r>
    </w:p>
    <w:p w14:paraId="7A464A3D" w14:textId="77777777" w:rsidR="00C213A3" w:rsidRPr="00CB40C4" w:rsidRDefault="00C213A3" w:rsidP="0059052C">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cs="Courier New"/>
          <w:kern w:val="0"/>
          <w:sz w:val="21"/>
          <w:szCs w:val="21"/>
        </w:rPr>
      </w:pPr>
      <w:r w:rsidRPr="00CB40C4">
        <w:rPr>
          <w:rFonts w:ascii="微软雅黑" w:eastAsia="微软雅黑" w:hAnsi="微软雅黑" w:cs="Courier New"/>
          <w:kern w:val="0"/>
          <w:sz w:val="21"/>
          <w:szCs w:val="21"/>
        </w:rPr>
        <w:t xml:space="preserve">            &lt;DTSERVER&gt;2017-06-08 09:34:10&lt;/DTSERVER&gt;</w:t>
      </w:r>
    </w:p>
    <w:p w14:paraId="759AF02E" w14:textId="77777777" w:rsidR="00C213A3" w:rsidRPr="00CB40C4" w:rsidRDefault="00C213A3" w:rsidP="0059052C">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cs="Courier New"/>
          <w:kern w:val="0"/>
          <w:sz w:val="21"/>
          <w:szCs w:val="21"/>
        </w:rPr>
      </w:pPr>
      <w:r w:rsidRPr="00CB40C4">
        <w:rPr>
          <w:rFonts w:ascii="微软雅黑" w:eastAsia="微软雅黑" w:hAnsi="微软雅黑" w:cs="Courier New"/>
          <w:kern w:val="0"/>
          <w:sz w:val="21"/>
          <w:szCs w:val="21"/>
        </w:rPr>
        <w:t xml:space="preserve">        &lt;/SONRS&gt;</w:t>
      </w:r>
    </w:p>
    <w:p w14:paraId="53FD15D0" w14:textId="77777777" w:rsidR="00C213A3" w:rsidRPr="00CB40C4" w:rsidRDefault="00C213A3" w:rsidP="0059052C">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cs="Courier New"/>
          <w:kern w:val="0"/>
          <w:sz w:val="21"/>
          <w:szCs w:val="21"/>
        </w:rPr>
      </w:pPr>
      <w:r w:rsidRPr="00CB40C4">
        <w:rPr>
          <w:rFonts w:ascii="微软雅黑" w:eastAsia="微软雅黑" w:hAnsi="微软雅黑" w:cs="Courier New"/>
          <w:kern w:val="0"/>
          <w:sz w:val="21"/>
          <w:szCs w:val="21"/>
        </w:rPr>
        <w:t xml:space="preserve">    &lt;/SIGNONMSGSRSV1&gt;</w:t>
      </w:r>
    </w:p>
    <w:p w14:paraId="2F3AA534" w14:textId="77777777" w:rsidR="00C213A3" w:rsidRPr="00CB40C4" w:rsidRDefault="00C213A3" w:rsidP="0059052C">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cs="Courier New"/>
          <w:kern w:val="0"/>
          <w:sz w:val="21"/>
          <w:szCs w:val="21"/>
        </w:rPr>
      </w:pPr>
      <w:r w:rsidRPr="00CB40C4">
        <w:rPr>
          <w:rFonts w:ascii="微软雅黑" w:eastAsia="微软雅黑" w:hAnsi="微软雅黑" w:cs="Courier New"/>
          <w:kern w:val="0"/>
          <w:sz w:val="21"/>
          <w:szCs w:val="21"/>
        </w:rPr>
        <w:t xml:space="preserve">    &lt;SECURITIES_MSGSRSV1&gt;</w:t>
      </w:r>
    </w:p>
    <w:p w14:paraId="77E09128" w14:textId="77777777" w:rsidR="00C213A3" w:rsidRPr="00CB40C4" w:rsidRDefault="00C213A3" w:rsidP="0059052C">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cs="Courier New"/>
          <w:kern w:val="0"/>
          <w:sz w:val="21"/>
          <w:szCs w:val="21"/>
        </w:rPr>
      </w:pPr>
      <w:r w:rsidRPr="00CB40C4">
        <w:rPr>
          <w:rFonts w:ascii="微软雅黑" w:eastAsia="微软雅黑" w:hAnsi="微软雅黑" w:cs="Courier New"/>
          <w:kern w:val="0"/>
          <w:sz w:val="21"/>
          <w:szCs w:val="21"/>
        </w:rPr>
        <w:t xml:space="preserve">        &lt;TOBACCODELIVERYSTAFFINFOTRNRS&gt;</w:t>
      </w:r>
    </w:p>
    <w:p w14:paraId="7D2DA07E" w14:textId="77777777" w:rsidR="00C213A3" w:rsidRPr="00CB40C4" w:rsidRDefault="00C213A3" w:rsidP="0059052C">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cs="Courier New"/>
          <w:kern w:val="0"/>
          <w:sz w:val="21"/>
          <w:szCs w:val="21"/>
        </w:rPr>
      </w:pPr>
      <w:r w:rsidRPr="00CB40C4">
        <w:rPr>
          <w:rFonts w:ascii="微软雅黑" w:eastAsia="微软雅黑" w:hAnsi="微软雅黑" w:cs="Courier New"/>
          <w:kern w:val="0"/>
          <w:sz w:val="21"/>
          <w:szCs w:val="21"/>
        </w:rPr>
        <w:t xml:space="preserve">            &lt;TRNUID&gt;4739814739115745102&lt;/TRNUID&gt;</w:t>
      </w:r>
    </w:p>
    <w:p w14:paraId="5A72F071" w14:textId="77777777" w:rsidR="00C213A3" w:rsidRPr="00CB40C4" w:rsidRDefault="00C213A3" w:rsidP="0059052C">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cs="Courier New"/>
          <w:kern w:val="0"/>
          <w:sz w:val="21"/>
          <w:szCs w:val="21"/>
        </w:rPr>
      </w:pPr>
      <w:r w:rsidRPr="00CB40C4">
        <w:rPr>
          <w:rFonts w:ascii="微软雅黑" w:eastAsia="微软雅黑" w:hAnsi="微软雅黑" w:cs="Courier New"/>
          <w:kern w:val="0"/>
          <w:sz w:val="21"/>
          <w:szCs w:val="21"/>
        </w:rPr>
        <w:t xml:space="preserve">            &lt;STATUS&gt;</w:t>
      </w:r>
    </w:p>
    <w:p w14:paraId="067F03D5" w14:textId="77777777" w:rsidR="00C213A3" w:rsidRPr="00CB40C4" w:rsidRDefault="00C213A3" w:rsidP="0059052C">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cs="Courier New"/>
          <w:kern w:val="0"/>
          <w:sz w:val="21"/>
          <w:szCs w:val="21"/>
        </w:rPr>
      </w:pPr>
      <w:r w:rsidRPr="00CB40C4">
        <w:rPr>
          <w:rFonts w:ascii="微软雅黑" w:eastAsia="微软雅黑" w:hAnsi="微软雅黑" w:cs="Courier New"/>
          <w:kern w:val="0"/>
          <w:sz w:val="21"/>
          <w:szCs w:val="21"/>
        </w:rPr>
        <w:t xml:space="preserve">                &lt;CODE&gt;0&lt;/CODE&gt;</w:t>
      </w:r>
    </w:p>
    <w:p w14:paraId="51C2C19E" w14:textId="77777777" w:rsidR="00C213A3" w:rsidRPr="00CB40C4" w:rsidRDefault="00C213A3" w:rsidP="0059052C">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cs="Courier New"/>
          <w:kern w:val="0"/>
          <w:sz w:val="21"/>
          <w:szCs w:val="21"/>
        </w:rPr>
      </w:pPr>
      <w:r w:rsidRPr="00CB40C4">
        <w:rPr>
          <w:rFonts w:ascii="微软雅黑" w:eastAsia="微软雅黑" w:hAnsi="微软雅黑" w:cs="Courier New"/>
          <w:kern w:val="0"/>
          <w:sz w:val="21"/>
          <w:szCs w:val="21"/>
        </w:rPr>
        <w:t xml:space="preserve">                &lt;SEVERITY&gt;INFO&lt;/SEVERITY&gt;</w:t>
      </w:r>
    </w:p>
    <w:p w14:paraId="378AAFED" w14:textId="77777777" w:rsidR="00C213A3" w:rsidRPr="00CB40C4" w:rsidRDefault="00C213A3" w:rsidP="0059052C">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cs="Courier New"/>
          <w:kern w:val="0"/>
          <w:sz w:val="21"/>
          <w:szCs w:val="21"/>
        </w:rPr>
      </w:pPr>
      <w:r w:rsidRPr="00CB40C4">
        <w:rPr>
          <w:rFonts w:ascii="微软雅黑" w:eastAsia="微软雅黑" w:hAnsi="微软雅黑" w:cs="Courier New"/>
          <w:kern w:val="0"/>
          <w:sz w:val="21"/>
          <w:szCs w:val="21"/>
        </w:rPr>
        <w:t xml:space="preserve">                &lt;MESSAGE&gt;处理成功！&lt;/MESSAGE&gt;</w:t>
      </w:r>
    </w:p>
    <w:p w14:paraId="5E8BF5A8" w14:textId="77777777" w:rsidR="00C213A3" w:rsidRPr="00CB40C4" w:rsidRDefault="00C213A3" w:rsidP="0059052C">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cs="Courier New"/>
          <w:kern w:val="0"/>
          <w:sz w:val="21"/>
          <w:szCs w:val="21"/>
        </w:rPr>
      </w:pPr>
      <w:r w:rsidRPr="00CB40C4">
        <w:rPr>
          <w:rFonts w:ascii="微软雅黑" w:eastAsia="微软雅黑" w:hAnsi="微软雅黑" w:cs="Courier New"/>
          <w:kern w:val="0"/>
          <w:sz w:val="21"/>
          <w:szCs w:val="21"/>
        </w:rPr>
        <w:t xml:space="preserve">            &lt;/STATUS&gt;</w:t>
      </w:r>
    </w:p>
    <w:p w14:paraId="3A5C10B6" w14:textId="77777777" w:rsidR="00C213A3" w:rsidRPr="00CB40C4" w:rsidRDefault="00C213A3" w:rsidP="0059052C">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cs="Courier New"/>
          <w:kern w:val="0"/>
          <w:sz w:val="21"/>
          <w:szCs w:val="21"/>
        </w:rPr>
      </w:pPr>
      <w:r w:rsidRPr="00CB40C4">
        <w:rPr>
          <w:rFonts w:ascii="微软雅黑" w:eastAsia="微软雅黑" w:hAnsi="微软雅黑" w:cs="Courier New"/>
          <w:kern w:val="0"/>
          <w:sz w:val="21"/>
          <w:szCs w:val="21"/>
        </w:rPr>
        <w:t xml:space="preserve">            &lt;RSBODY&gt;</w:t>
      </w:r>
    </w:p>
    <w:p w14:paraId="78F9F86C" w14:textId="77777777" w:rsidR="00C213A3" w:rsidRPr="00CB40C4" w:rsidRDefault="00C213A3" w:rsidP="0059052C">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cs="Courier New"/>
          <w:kern w:val="0"/>
          <w:sz w:val="21"/>
          <w:szCs w:val="21"/>
        </w:rPr>
      </w:pPr>
      <w:r w:rsidRPr="00CB40C4">
        <w:rPr>
          <w:rFonts w:ascii="微软雅黑" w:eastAsia="微软雅黑" w:hAnsi="微软雅黑" w:cs="Courier New"/>
          <w:kern w:val="0"/>
          <w:sz w:val="21"/>
          <w:szCs w:val="21"/>
        </w:rPr>
        <w:t xml:space="preserve">                &lt;RESULTCODE&gt;000&lt;/RESULTCODE&gt;</w:t>
      </w:r>
    </w:p>
    <w:p w14:paraId="28BC2D10" w14:textId="77777777" w:rsidR="00C213A3" w:rsidRPr="00CB40C4" w:rsidRDefault="00C213A3" w:rsidP="0059052C">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cs="Courier New"/>
          <w:kern w:val="0"/>
          <w:sz w:val="21"/>
          <w:szCs w:val="21"/>
        </w:rPr>
      </w:pPr>
      <w:r w:rsidRPr="00CB40C4">
        <w:rPr>
          <w:rFonts w:ascii="微软雅黑" w:eastAsia="微软雅黑" w:hAnsi="微软雅黑" w:cs="Courier New"/>
          <w:kern w:val="0"/>
          <w:sz w:val="21"/>
          <w:szCs w:val="21"/>
        </w:rPr>
        <w:t xml:space="preserve">                &lt;RESULTMESSAGE&gt;处理成功&lt;/RESULTMESSAGE&gt;</w:t>
      </w:r>
    </w:p>
    <w:p w14:paraId="561992F5" w14:textId="77777777" w:rsidR="00C213A3" w:rsidRPr="00CB40C4" w:rsidRDefault="00C213A3" w:rsidP="0059052C">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cs="Courier New"/>
          <w:kern w:val="0"/>
          <w:sz w:val="21"/>
          <w:szCs w:val="21"/>
        </w:rPr>
      </w:pPr>
      <w:r w:rsidRPr="00CB40C4">
        <w:rPr>
          <w:rFonts w:ascii="微软雅黑" w:eastAsia="微软雅黑" w:hAnsi="微软雅黑" w:cs="Courier New"/>
          <w:kern w:val="0"/>
          <w:sz w:val="21"/>
          <w:szCs w:val="21"/>
        </w:rPr>
        <w:t xml:space="preserve">            &lt;/RSBODY&gt;</w:t>
      </w:r>
    </w:p>
    <w:p w14:paraId="2E279A2C" w14:textId="77777777" w:rsidR="00C213A3" w:rsidRPr="00CB40C4" w:rsidRDefault="00C213A3" w:rsidP="0059052C">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cs="Courier New"/>
          <w:kern w:val="0"/>
          <w:sz w:val="21"/>
          <w:szCs w:val="21"/>
        </w:rPr>
      </w:pPr>
      <w:r w:rsidRPr="00CB40C4">
        <w:rPr>
          <w:rFonts w:ascii="微软雅黑" w:eastAsia="微软雅黑" w:hAnsi="微软雅黑" w:cs="Courier New"/>
          <w:kern w:val="0"/>
          <w:sz w:val="21"/>
          <w:szCs w:val="21"/>
        </w:rPr>
        <w:t xml:space="preserve">        &lt;/TOBACCODELIVERYSTAFFINFOTRNRS&gt;</w:t>
      </w:r>
    </w:p>
    <w:p w14:paraId="4052434E" w14:textId="77777777" w:rsidR="00C213A3" w:rsidRPr="00CB40C4" w:rsidRDefault="00C213A3" w:rsidP="0059052C">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cs="Courier New"/>
          <w:kern w:val="0"/>
          <w:sz w:val="21"/>
          <w:szCs w:val="21"/>
        </w:rPr>
      </w:pPr>
      <w:r w:rsidRPr="00CB40C4">
        <w:rPr>
          <w:rFonts w:ascii="微软雅黑" w:eastAsia="微软雅黑" w:hAnsi="微软雅黑" w:cs="Courier New"/>
          <w:kern w:val="0"/>
          <w:sz w:val="21"/>
          <w:szCs w:val="21"/>
        </w:rPr>
        <w:t xml:space="preserve">    &lt;/SECURITIES_MSGSRSV1&gt;</w:t>
      </w:r>
    </w:p>
    <w:p w14:paraId="2EECDF74" w14:textId="77777777" w:rsidR="0059052C" w:rsidRDefault="0059052C" w:rsidP="0059052C">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cs="Courier New"/>
          <w:kern w:val="0"/>
          <w:sz w:val="21"/>
          <w:szCs w:val="21"/>
        </w:rPr>
      </w:pPr>
      <w:r>
        <w:rPr>
          <w:rFonts w:ascii="微软雅黑" w:eastAsia="微软雅黑" w:hAnsi="微软雅黑" w:cs="Courier New"/>
          <w:kern w:val="0"/>
          <w:sz w:val="21"/>
          <w:szCs w:val="21"/>
        </w:rPr>
        <w:t>&lt;/FOX&gt;</w:t>
      </w:r>
    </w:p>
    <w:p w14:paraId="50452FFE" w14:textId="77777777" w:rsidR="00C213A3" w:rsidRPr="00CB40C4" w:rsidRDefault="00C213A3" w:rsidP="00AB279F">
      <w:pPr>
        <w:spacing w:line="120" w:lineRule="auto"/>
        <w:rPr>
          <w:rFonts w:ascii="微软雅黑" w:eastAsia="微软雅黑" w:hAnsi="微软雅黑" w:cs="Courier New"/>
          <w:kern w:val="0"/>
          <w:sz w:val="21"/>
          <w:szCs w:val="21"/>
        </w:rPr>
      </w:pPr>
      <w:r w:rsidRPr="00CB40C4">
        <w:rPr>
          <w:rFonts w:ascii="微软雅黑" w:eastAsia="微软雅黑" w:hAnsi="微软雅黑" w:cs="Courier New" w:hint="eastAsia"/>
          <w:kern w:val="0"/>
          <w:sz w:val="21"/>
          <w:szCs w:val="21"/>
        </w:rPr>
        <w:t>请求2:</w:t>
      </w:r>
    </w:p>
    <w:p w14:paraId="094F0EB9" w14:textId="77777777" w:rsidR="00C213A3" w:rsidRPr="00CB40C4" w:rsidRDefault="00C213A3" w:rsidP="0059052C">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cs="Courier New"/>
          <w:kern w:val="0"/>
          <w:sz w:val="21"/>
          <w:szCs w:val="21"/>
        </w:rPr>
      </w:pPr>
      <w:r w:rsidRPr="00CB40C4">
        <w:rPr>
          <w:rFonts w:ascii="微软雅黑" w:eastAsia="微软雅黑" w:hAnsi="微软雅黑" w:cs="Courier New"/>
          <w:kern w:val="0"/>
          <w:sz w:val="21"/>
          <w:szCs w:val="21"/>
        </w:rPr>
        <w:t>&lt;FOX&gt;</w:t>
      </w:r>
    </w:p>
    <w:p w14:paraId="38F494D1" w14:textId="77777777" w:rsidR="00C213A3" w:rsidRPr="00CB40C4" w:rsidRDefault="00C213A3" w:rsidP="0059052C">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cs="Courier New"/>
          <w:kern w:val="0"/>
          <w:sz w:val="21"/>
          <w:szCs w:val="21"/>
        </w:rPr>
      </w:pPr>
      <w:r w:rsidRPr="00CB40C4">
        <w:rPr>
          <w:rFonts w:ascii="微软雅黑" w:eastAsia="微软雅黑" w:hAnsi="微软雅黑" w:cs="Courier New"/>
          <w:kern w:val="0"/>
          <w:sz w:val="21"/>
          <w:szCs w:val="21"/>
        </w:rPr>
        <w:tab/>
        <w:t>&lt;SIGNONMSGSRQV1&gt;</w:t>
      </w:r>
    </w:p>
    <w:p w14:paraId="19FDE5F4" w14:textId="77777777" w:rsidR="00C213A3" w:rsidRPr="00CB40C4" w:rsidRDefault="00C213A3" w:rsidP="0059052C">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cs="Courier New"/>
          <w:kern w:val="0"/>
          <w:sz w:val="21"/>
          <w:szCs w:val="21"/>
        </w:rPr>
      </w:pPr>
      <w:r w:rsidRPr="00CB40C4">
        <w:rPr>
          <w:rFonts w:ascii="微软雅黑" w:eastAsia="微软雅黑" w:hAnsi="微软雅黑" w:cs="Courier New"/>
          <w:kern w:val="0"/>
          <w:sz w:val="21"/>
          <w:szCs w:val="21"/>
        </w:rPr>
        <w:tab/>
      </w:r>
      <w:r w:rsidRPr="00CB40C4">
        <w:rPr>
          <w:rFonts w:ascii="微软雅黑" w:eastAsia="微软雅黑" w:hAnsi="微软雅黑" w:cs="Courier New"/>
          <w:kern w:val="0"/>
          <w:sz w:val="21"/>
          <w:szCs w:val="21"/>
        </w:rPr>
        <w:tab/>
        <w:t>&lt;SONRQ&gt;</w:t>
      </w:r>
    </w:p>
    <w:p w14:paraId="3C6B74D1" w14:textId="77777777" w:rsidR="00C213A3" w:rsidRPr="00CB40C4" w:rsidRDefault="00C213A3" w:rsidP="0059052C">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cs="Courier New"/>
          <w:kern w:val="0"/>
          <w:sz w:val="21"/>
          <w:szCs w:val="21"/>
        </w:rPr>
      </w:pPr>
      <w:r w:rsidRPr="00CB40C4">
        <w:rPr>
          <w:rFonts w:ascii="微软雅黑" w:eastAsia="微软雅黑" w:hAnsi="微软雅黑" w:cs="Courier New"/>
          <w:kern w:val="0"/>
          <w:sz w:val="21"/>
          <w:szCs w:val="21"/>
        </w:rPr>
        <w:tab/>
      </w:r>
      <w:r w:rsidRPr="00CB40C4">
        <w:rPr>
          <w:rFonts w:ascii="微软雅黑" w:eastAsia="微软雅黑" w:hAnsi="微软雅黑" w:cs="Courier New"/>
          <w:kern w:val="0"/>
          <w:sz w:val="21"/>
          <w:szCs w:val="21"/>
        </w:rPr>
        <w:tab/>
      </w:r>
      <w:r w:rsidRPr="00CB40C4">
        <w:rPr>
          <w:rFonts w:ascii="微软雅黑" w:eastAsia="微软雅黑" w:hAnsi="微软雅黑" w:cs="Courier New"/>
          <w:kern w:val="0"/>
          <w:sz w:val="21"/>
          <w:szCs w:val="21"/>
        </w:rPr>
        <w:tab/>
        <w:t>&lt;DTCLIENT&gt;2003-06-16 10:12:10&lt;/DTCLIENT&gt;</w:t>
      </w:r>
    </w:p>
    <w:p w14:paraId="016D5217" w14:textId="77777777" w:rsidR="00C213A3" w:rsidRPr="00CB40C4" w:rsidRDefault="00C213A3" w:rsidP="0059052C">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cs="Courier New"/>
          <w:kern w:val="0"/>
          <w:sz w:val="21"/>
          <w:szCs w:val="21"/>
        </w:rPr>
      </w:pPr>
      <w:r w:rsidRPr="00CB40C4">
        <w:rPr>
          <w:rFonts w:ascii="微软雅黑" w:eastAsia="微软雅黑" w:hAnsi="微软雅黑" w:cs="Courier New"/>
          <w:kern w:val="0"/>
          <w:sz w:val="21"/>
          <w:szCs w:val="21"/>
        </w:rPr>
        <w:tab/>
      </w:r>
      <w:r w:rsidRPr="00CB40C4">
        <w:rPr>
          <w:rFonts w:ascii="微软雅黑" w:eastAsia="微软雅黑" w:hAnsi="微软雅黑" w:cs="Courier New"/>
          <w:kern w:val="0"/>
          <w:sz w:val="21"/>
          <w:szCs w:val="21"/>
        </w:rPr>
        <w:tab/>
      </w:r>
      <w:r w:rsidRPr="00CB40C4">
        <w:rPr>
          <w:rFonts w:ascii="微软雅黑" w:eastAsia="微软雅黑" w:hAnsi="微软雅黑" w:cs="Courier New"/>
          <w:kern w:val="0"/>
          <w:sz w:val="21"/>
          <w:szCs w:val="21"/>
        </w:rPr>
        <w:tab/>
        <w:t>&lt;CID&gt;1100343164&lt;/CID&gt;</w:t>
      </w:r>
    </w:p>
    <w:p w14:paraId="59F2FFDD" w14:textId="77777777" w:rsidR="00C213A3" w:rsidRPr="00CB40C4" w:rsidRDefault="00C213A3" w:rsidP="0059052C">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cs="Courier New"/>
          <w:kern w:val="0"/>
          <w:sz w:val="21"/>
          <w:szCs w:val="21"/>
        </w:rPr>
      </w:pPr>
      <w:r w:rsidRPr="00CB40C4">
        <w:rPr>
          <w:rFonts w:ascii="微软雅黑" w:eastAsia="微软雅黑" w:hAnsi="微软雅黑" w:cs="Courier New"/>
          <w:kern w:val="0"/>
          <w:sz w:val="21"/>
          <w:szCs w:val="21"/>
        </w:rPr>
        <w:tab/>
      </w:r>
      <w:r w:rsidRPr="00CB40C4">
        <w:rPr>
          <w:rFonts w:ascii="微软雅黑" w:eastAsia="微软雅黑" w:hAnsi="微软雅黑" w:cs="Courier New"/>
          <w:kern w:val="0"/>
          <w:sz w:val="21"/>
          <w:szCs w:val="21"/>
        </w:rPr>
        <w:tab/>
      </w:r>
      <w:r w:rsidRPr="00CB40C4">
        <w:rPr>
          <w:rFonts w:ascii="微软雅黑" w:eastAsia="微软雅黑" w:hAnsi="微软雅黑" w:cs="Courier New"/>
          <w:kern w:val="0"/>
          <w:sz w:val="21"/>
          <w:szCs w:val="21"/>
        </w:rPr>
        <w:tab/>
        <w:t>&lt;USERID&gt;weng01&lt;/USERID&gt;</w:t>
      </w:r>
    </w:p>
    <w:p w14:paraId="5A4EB460" w14:textId="77777777" w:rsidR="00C213A3" w:rsidRPr="00CB40C4" w:rsidRDefault="00C213A3" w:rsidP="0059052C">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cs="Courier New"/>
          <w:kern w:val="0"/>
          <w:sz w:val="21"/>
          <w:szCs w:val="21"/>
        </w:rPr>
      </w:pPr>
      <w:r w:rsidRPr="00CB40C4">
        <w:rPr>
          <w:rFonts w:ascii="微软雅黑" w:eastAsia="微软雅黑" w:hAnsi="微软雅黑" w:cs="Courier New"/>
          <w:kern w:val="0"/>
          <w:sz w:val="21"/>
          <w:szCs w:val="21"/>
        </w:rPr>
        <w:tab/>
      </w:r>
      <w:r w:rsidRPr="00CB40C4">
        <w:rPr>
          <w:rFonts w:ascii="微软雅黑" w:eastAsia="微软雅黑" w:hAnsi="微软雅黑" w:cs="Courier New"/>
          <w:kern w:val="0"/>
          <w:sz w:val="21"/>
          <w:szCs w:val="21"/>
        </w:rPr>
        <w:tab/>
      </w:r>
      <w:r w:rsidRPr="00CB40C4">
        <w:rPr>
          <w:rFonts w:ascii="微软雅黑" w:eastAsia="微软雅黑" w:hAnsi="微软雅黑" w:cs="Courier New"/>
          <w:kern w:val="0"/>
          <w:sz w:val="21"/>
          <w:szCs w:val="21"/>
        </w:rPr>
        <w:tab/>
        <w:t>&lt;USERPASS&gt;a111111&lt;/USERPASS&gt;</w:t>
      </w:r>
    </w:p>
    <w:p w14:paraId="186AAC2E" w14:textId="77777777" w:rsidR="00C213A3" w:rsidRPr="00CB40C4" w:rsidRDefault="00C213A3" w:rsidP="0059052C">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cs="Courier New"/>
          <w:kern w:val="0"/>
          <w:sz w:val="21"/>
          <w:szCs w:val="21"/>
        </w:rPr>
      </w:pPr>
      <w:r w:rsidRPr="00CB40C4">
        <w:rPr>
          <w:rFonts w:ascii="微软雅黑" w:eastAsia="微软雅黑" w:hAnsi="微软雅黑" w:cs="Courier New"/>
          <w:kern w:val="0"/>
          <w:sz w:val="21"/>
          <w:szCs w:val="21"/>
        </w:rPr>
        <w:tab/>
      </w:r>
      <w:r w:rsidRPr="00CB40C4">
        <w:rPr>
          <w:rFonts w:ascii="微软雅黑" w:eastAsia="微软雅黑" w:hAnsi="微软雅黑" w:cs="Courier New"/>
          <w:kern w:val="0"/>
          <w:sz w:val="21"/>
          <w:szCs w:val="21"/>
        </w:rPr>
        <w:tab/>
      </w:r>
      <w:r w:rsidRPr="00CB40C4">
        <w:rPr>
          <w:rFonts w:ascii="微软雅黑" w:eastAsia="微软雅黑" w:hAnsi="微软雅黑" w:cs="Courier New"/>
          <w:kern w:val="0"/>
          <w:sz w:val="21"/>
          <w:szCs w:val="21"/>
        </w:rPr>
        <w:tab/>
        <w:t>&lt;GENUSERKEY&gt;N&lt;/GENUSERKEY&gt;</w:t>
      </w:r>
    </w:p>
    <w:p w14:paraId="4F5C2A5D" w14:textId="77777777" w:rsidR="00C213A3" w:rsidRPr="00CB40C4" w:rsidRDefault="00C213A3" w:rsidP="0059052C">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cs="Courier New"/>
          <w:kern w:val="0"/>
          <w:sz w:val="21"/>
          <w:szCs w:val="21"/>
        </w:rPr>
      </w:pPr>
      <w:r w:rsidRPr="00CB40C4">
        <w:rPr>
          <w:rFonts w:ascii="微软雅黑" w:eastAsia="微软雅黑" w:hAnsi="微软雅黑" w:cs="Courier New"/>
          <w:kern w:val="0"/>
          <w:sz w:val="21"/>
          <w:szCs w:val="21"/>
        </w:rPr>
        <w:tab/>
      </w:r>
      <w:r w:rsidRPr="00CB40C4">
        <w:rPr>
          <w:rFonts w:ascii="微软雅黑" w:eastAsia="微软雅黑" w:hAnsi="微软雅黑" w:cs="Courier New"/>
          <w:kern w:val="0"/>
          <w:sz w:val="21"/>
          <w:szCs w:val="21"/>
        </w:rPr>
        <w:tab/>
      </w:r>
      <w:r w:rsidRPr="00CB40C4">
        <w:rPr>
          <w:rFonts w:ascii="微软雅黑" w:eastAsia="微软雅黑" w:hAnsi="微软雅黑" w:cs="Courier New"/>
          <w:kern w:val="0"/>
          <w:sz w:val="21"/>
          <w:szCs w:val="21"/>
        </w:rPr>
        <w:tab/>
        <w:t>&lt;APPID&gt;XYZ&lt;/APPID&gt;</w:t>
      </w:r>
    </w:p>
    <w:p w14:paraId="1DD220D5" w14:textId="77777777" w:rsidR="00C213A3" w:rsidRPr="00CB40C4" w:rsidRDefault="00C213A3" w:rsidP="0059052C">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cs="Courier New"/>
          <w:kern w:val="0"/>
          <w:sz w:val="21"/>
          <w:szCs w:val="21"/>
        </w:rPr>
      </w:pPr>
      <w:r w:rsidRPr="00CB40C4">
        <w:rPr>
          <w:rFonts w:ascii="微软雅黑" w:eastAsia="微软雅黑" w:hAnsi="微软雅黑" w:cs="Courier New"/>
          <w:kern w:val="0"/>
          <w:sz w:val="21"/>
          <w:szCs w:val="21"/>
        </w:rPr>
        <w:tab/>
      </w:r>
      <w:r w:rsidRPr="00CB40C4">
        <w:rPr>
          <w:rFonts w:ascii="微软雅黑" w:eastAsia="微软雅黑" w:hAnsi="微软雅黑" w:cs="Courier New"/>
          <w:kern w:val="0"/>
          <w:sz w:val="21"/>
          <w:szCs w:val="21"/>
        </w:rPr>
        <w:tab/>
      </w:r>
      <w:r w:rsidRPr="00CB40C4">
        <w:rPr>
          <w:rFonts w:ascii="微软雅黑" w:eastAsia="微软雅黑" w:hAnsi="微软雅黑" w:cs="Courier New"/>
          <w:kern w:val="0"/>
          <w:sz w:val="21"/>
          <w:szCs w:val="21"/>
        </w:rPr>
        <w:tab/>
        <w:t>&lt;APPVER&gt;100&lt;/APPVER&gt;</w:t>
      </w:r>
    </w:p>
    <w:p w14:paraId="21424633" w14:textId="77777777" w:rsidR="00C213A3" w:rsidRPr="00CB40C4" w:rsidRDefault="00C213A3" w:rsidP="0059052C">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cs="Courier New"/>
          <w:kern w:val="0"/>
          <w:sz w:val="21"/>
          <w:szCs w:val="21"/>
        </w:rPr>
      </w:pPr>
      <w:r w:rsidRPr="00CB40C4">
        <w:rPr>
          <w:rFonts w:ascii="微软雅黑" w:eastAsia="微软雅黑" w:hAnsi="微软雅黑" w:cs="Courier New"/>
          <w:kern w:val="0"/>
          <w:sz w:val="21"/>
          <w:szCs w:val="21"/>
        </w:rPr>
        <w:tab/>
      </w:r>
      <w:r w:rsidRPr="00CB40C4">
        <w:rPr>
          <w:rFonts w:ascii="微软雅黑" w:eastAsia="微软雅黑" w:hAnsi="微软雅黑" w:cs="Courier New"/>
          <w:kern w:val="0"/>
          <w:sz w:val="21"/>
          <w:szCs w:val="21"/>
        </w:rPr>
        <w:tab/>
        <w:t>&lt;/SONRQ&gt;</w:t>
      </w:r>
    </w:p>
    <w:p w14:paraId="068BDC8F" w14:textId="77777777" w:rsidR="00C213A3" w:rsidRPr="00CB40C4" w:rsidRDefault="00C213A3" w:rsidP="0059052C">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cs="Courier New"/>
          <w:kern w:val="0"/>
          <w:sz w:val="21"/>
          <w:szCs w:val="21"/>
        </w:rPr>
      </w:pPr>
      <w:r w:rsidRPr="00CB40C4">
        <w:rPr>
          <w:rFonts w:ascii="微软雅黑" w:eastAsia="微软雅黑" w:hAnsi="微软雅黑" w:cs="Courier New"/>
          <w:kern w:val="0"/>
          <w:sz w:val="21"/>
          <w:szCs w:val="21"/>
        </w:rPr>
        <w:tab/>
        <w:t>&lt;/SIGNONMSGSRQV1&gt;</w:t>
      </w:r>
    </w:p>
    <w:p w14:paraId="3E991F1C" w14:textId="77777777" w:rsidR="00C213A3" w:rsidRPr="00CB40C4" w:rsidRDefault="00C213A3" w:rsidP="0059052C">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cs="Courier New"/>
          <w:kern w:val="0"/>
          <w:sz w:val="21"/>
          <w:szCs w:val="21"/>
        </w:rPr>
      </w:pPr>
      <w:r w:rsidRPr="00CB40C4">
        <w:rPr>
          <w:rFonts w:ascii="微软雅黑" w:eastAsia="微软雅黑" w:hAnsi="微软雅黑" w:cs="Courier New"/>
          <w:kern w:val="0"/>
          <w:sz w:val="21"/>
          <w:szCs w:val="21"/>
        </w:rPr>
        <w:tab/>
        <w:t>&lt;SECURITIES_MSGSRQV1&gt;</w:t>
      </w:r>
    </w:p>
    <w:p w14:paraId="134B41C0" w14:textId="77777777" w:rsidR="00C213A3" w:rsidRPr="00CB40C4" w:rsidRDefault="00C213A3" w:rsidP="0059052C">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cs="Courier New"/>
          <w:kern w:val="0"/>
          <w:sz w:val="21"/>
          <w:szCs w:val="21"/>
        </w:rPr>
      </w:pPr>
      <w:r w:rsidRPr="00CB40C4">
        <w:rPr>
          <w:rFonts w:ascii="微软雅黑" w:eastAsia="微软雅黑" w:hAnsi="微软雅黑" w:cs="Courier New"/>
          <w:kern w:val="0"/>
          <w:sz w:val="21"/>
          <w:szCs w:val="21"/>
        </w:rPr>
        <w:tab/>
      </w:r>
      <w:r w:rsidRPr="00CB40C4">
        <w:rPr>
          <w:rFonts w:ascii="微软雅黑" w:eastAsia="微软雅黑" w:hAnsi="微软雅黑" w:cs="Courier New"/>
          <w:kern w:val="0"/>
          <w:sz w:val="21"/>
          <w:szCs w:val="21"/>
        </w:rPr>
        <w:tab/>
        <w:t>&lt;TOBACCODELIVERYSTAFFINFOTRNRQ&gt;</w:t>
      </w:r>
    </w:p>
    <w:p w14:paraId="49262EA7" w14:textId="77777777" w:rsidR="00C213A3" w:rsidRPr="00CB40C4" w:rsidRDefault="00C213A3" w:rsidP="0059052C">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cs="Courier New"/>
          <w:kern w:val="0"/>
          <w:sz w:val="21"/>
          <w:szCs w:val="21"/>
        </w:rPr>
      </w:pPr>
      <w:r w:rsidRPr="00CB40C4">
        <w:rPr>
          <w:rFonts w:ascii="微软雅黑" w:eastAsia="微软雅黑" w:hAnsi="微软雅黑" w:cs="Courier New"/>
          <w:kern w:val="0"/>
          <w:sz w:val="21"/>
          <w:szCs w:val="21"/>
        </w:rPr>
        <w:tab/>
      </w:r>
      <w:r w:rsidRPr="00CB40C4">
        <w:rPr>
          <w:rFonts w:ascii="微软雅黑" w:eastAsia="微软雅黑" w:hAnsi="微软雅黑" w:cs="Courier New"/>
          <w:kern w:val="0"/>
          <w:sz w:val="21"/>
          <w:szCs w:val="21"/>
        </w:rPr>
        <w:tab/>
      </w:r>
      <w:r w:rsidRPr="00CB40C4">
        <w:rPr>
          <w:rFonts w:ascii="微软雅黑" w:eastAsia="微软雅黑" w:hAnsi="微软雅黑" w:cs="Courier New"/>
          <w:kern w:val="0"/>
          <w:sz w:val="21"/>
          <w:szCs w:val="21"/>
        </w:rPr>
        <w:tab/>
        <w:t>&lt;TRNUID&gt;4739814739u179125&lt;/TRNUID&gt;</w:t>
      </w:r>
    </w:p>
    <w:p w14:paraId="58D89695" w14:textId="77777777" w:rsidR="00C213A3" w:rsidRPr="00CB40C4" w:rsidRDefault="00C213A3" w:rsidP="0059052C">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cs="Courier New"/>
          <w:kern w:val="0"/>
          <w:sz w:val="21"/>
          <w:szCs w:val="21"/>
        </w:rPr>
      </w:pPr>
      <w:r w:rsidRPr="00CB40C4">
        <w:rPr>
          <w:rFonts w:ascii="微软雅黑" w:eastAsia="微软雅黑" w:hAnsi="微软雅黑" w:cs="Courier New"/>
          <w:kern w:val="0"/>
          <w:sz w:val="21"/>
          <w:szCs w:val="21"/>
        </w:rPr>
        <w:tab/>
      </w:r>
      <w:r w:rsidRPr="00CB40C4">
        <w:rPr>
          <w:rFonts w:ascii="微软雅黑" w:eastAsia="微软雅黑" w:hAnsi="微软雅黑" w:cs="Courier New"/>
          <w:kern w:val="0"/>
          <w:sz w:val="21"/>
          <w:szCs w:val="21"/>
        </w:rPr>
        <w:tab/>
      </w:r>
      <w:r w:rsidRPr="00CB40C4">
        <w:rPr>
          <w:rFonts w:ascii="微软雅黑" w:eastAsia="微软雅黑" w:hAnsi="微软雅黑" w:cs="Courier New"/>
          <w:kern w:val="0"/>
          <w:sz w:val="21"/>
          <w:szCs w:val="21"/>
        </w:rPr>
        <w:tab/>
        <w:t>&lt;RQBODY&gt;</w:t>
      </w:r>
    </w:p>
    <w:p w14:paraId="0815AAC6" w14:textId="77777777" w:rsidR="00C213A3" w:rsidRPr="00CB40C4" w:rsidRDefault="00C213A3" w:rsidP="0059052C">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cs="Courier New"/>
          <w:kern w:val="0"/>
          <w:sz w:val="21"/>
          <w:szCs w:val="21"/>
        </w:rPr>
      </w:pPr>
      <w:r w:rsidRPr="00CB40C4">
        <w:rPr>
          <w:rFonts w:ascii="微软雅黑" w:eastAsia="微软雅黑" w:hAnsi="微软雅黑" w:cs="Courier New"/>
          <w:kern w:val="0"/>
          <w:sz w:val="21"/>
          <w:szCs w:val="21"/>
        </w:rPr>
        <w:tab/>
      </w:r>
      <w:r w:rsidRPr="00CB40C4">
        <w:rPr>
          <w:rFonts w:ascii="微软雅黑" w:eastAsia="微软雅黑" w:hAnsi="微软雅黑" w:cs="Courier New"/>
          <w:kern w:val="0"/>
          <w:sz w:val="21"/>
          <w:szCs w:val="21"/>
        </w:rPr>
        <w:tab/>
      </w:r>
      <w:r w:rsidRPr="00CB40C4">
        <w:rPr>
          <w:rFonts w:ascii="微软雅黑" w:eastAsia="微软雅黑" w:hAnsi="微软雅黑" w:cs="Courier New"/>
          <w:kern w:val="0"/>
          <w:sz w:val="21"/>
          <w:szCs w:val="21"/>
        </w:rPr>
        <w:tab/>
      </w:r>
      <w:r w:rsidRPr="00CB40C4">
        <w:rPr>
          <w:rFonts w:ascii="微软雅黑" w:eastAsia="微软雅黑" w:hAnsi="微软雅黑" w:cs="Courier New"/>
          <w:kern w:val="0"/>
          <w:sz w:val="21"/>
          <w:szCs w:val="21"/>
        </w:rPr>
        <w:tab/>
        <w:t>&lt;IDNUMBER&gt;&lt;/IDNUMBER&gt;</w:t>
      </w:r>
    </w:p>
    <w:p w14:paraId="42451CD6" w14:textId="77777777" w:rsidR="00C213A3" w:rsidRPr="00CB40C4" w:rsidRDefault="00C213A3" w:rsidP="0059052C">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cs="Courier New"/>
          <w:kern w:val="0"/>
          <w:sz w:val="21"/>
          <w:szCs w:val="21"/>
        </w:rPr>
      </w:pPr>
      <w:r w:rsidRPr="00CB40C4">
        <w:rPr>
          <w:rFonts w:ascii="微软雅黑" w:eastAsia="微软雅黑" w:hAnsi="微软雅黑" w:cs="Courier New"/>
          <w:kern w:val="0"/>
          <w:sz w:val="21"/>
          <w:szCs w:val="21"/>
        </w:rPr>
        <w:tab/>
      </w:r>
      <w:r w:rsidRPr="00CB40C4">
        <w:rPr>
          <w:rFonts w:ascii="微软雅黑" w:eastAsia="微软雅黑" w:hAnsi="微软雅黑" w:cs="Courier New"/>
          <w:kern w:val="0"/>
          <w:sz w:val="21"/>
          <w:szCs w:val="21"/>
        </w:rPr>
        <w:tab/>
      </w:r>
      <w:r w:rsidRPr="00CB40C4">
        <w:rPr>
          <w:rFonts w:ascii="微软雅黑" w:eastAsia="微软雅黑" w:hAnsi="微软雅黑" w:cs="Courier New"/>
          <w:kern w:val="0"/>
          <w:sz w:val="21"/>
          <w:szCs w:val="21"/>
        </w:rPr>
        <w:tab/>
      </w:r>
      <w:r w:rsidRPr="00CB40C4">
        <w:rPr>
          <w:rFonts w:ascii="微软雅黑" w:eastAsia="微软雅黑" w:hAnsi="微软雅黑" w:cs="Courier New"/>
          <w:kern w:val="0"/>
          <w:sz w:val="21"/>
          <w:szCs w:val="21"/>
        </w:rPr>
        <w:tab/>
        <w:t>&lt;NAME&gt;&lt;/NAME&gt;</w:t>
      </w:r>
    </w:p>
    <w:p w14:paraId="70700C57" w14:textId="77777777" w:rsidR="00C213A3" w:rsidRPr="00CB40C4" w:rsidRDefault="00C213A3" w:rsidP="0059052C">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cs="Courier New"/>
          <w:kern w:val="0"/>
          <w:sz w:val="21"/>
          <w:szCs w:val="21"/>
        </w:rPr>
      </w:pPr>
      <w:r w:rsidRPr="00CB40C4">
        <w:rPr>
          <w:rFonts w:ascii="微软雅黑" w:eastAsia="微软雅黑" w:hAnsi="微软雅黑" w:cs="Courier New"/>
          <w:kern w:val="0"/>
          <w:sz w:val="21"/>
          <w:szCs w:val="21"/>
        </w:rPr>
        <w:tab/>
      </w:r>
      <w:r w:rsidRPr="00CB40C4">
        <w:rPr>
          <w:rFonts w:ascii="微软雅黑" w:eastAsia="微软雅黑" w:hAnsi="微软雅黑" w:cs="Courier New"/>
          <w:kern w:val="0"/>
          <w:sz w:val="21"/>
          <w:szCs w:val="21"/>
        </w:rPr>
        <w:tab/>
      </w:r>
      <w:r w:rsidRPr="00CB40C4">
        <w:rPr>
          <w:rFonts w:ascii="微软雅黑" w:eastAsia="微软雅黑" w:hAnsi="微软雅黑" w:cs="Courier New"/>
          <w:kern w:val="0"/>
          <w:sz w:val="21"/>
          <w:szCs w:val="21"/>
        </w:rPr>
        <w:tab/>
      </w:r>
      <w:r w:rsidRPr="00CB40C4">
        <w:rPr>
          <w:rFonts w:ascii="微软雅黑" w:eastAsia="微软雅黑" w:hAnsi="微软雅黑" w:cs="Courier New"/>
          <w:kern w:val="0"/>
          <w:sz w:val="21"/>
          <w:szCs w:val="21"/>
        </w:rPr>
        <w:tab/>
        <w:t>&lt;EMPLOYEENUM&gt;350582&lt;/EMPLOYEENUM&gt;</w:t>
      </w:r>
    </w:p>
    <w:p w14:paraId="15965434" w14:textId="77777777" w:rsidR="00C213A3" w:rsidRPr="00CB40C4" w:rsidRDefault="00C213A3" w:rsidP="0059052C">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cs="Courier New"/>
          <w:kern w:val="0"/>
          <w:sz w:val="21"/>
          <w:szCs w:val="21"/>
        </w:rPr>
      </w:pPr>
      <w:r w:rsidRPr="00CB40C4">
        <w:rPr>
          <w:rFonts w:ascii="微软雅黑" w:eastAsia="微软雅黑" w:hAnsi="微软雅黑" w:cs="Courier New"/>
          <w:kern w:val="0"/>
          <w:sz w:val="21"/>
          <w:szCs w:val="21"/>
        </w:rPr>
        <w:tab/>
      </w:r>
      <w:r w:rsidRPr="00CB40C4">
        <w:rPr>
          <w:rFonts w:ascii="微软雅黑" w:eastAsia="微软雅黑" w:hAnsi="微软雅黑" w:cs="Courier New"/>
          <w:kern w:val="0"/>
          <w:sz w:val="21"/>
          <w:szCs w:val="21"/>
        </w:rPr>
        <w:tab/>
      </w:r>
      <w:r w:rsidRPr="00CB40C4">
        <w:rPr>
          <w:rFonts w:ascii="微软雅黑" w:eastAsia="微软雅黑" w:hAnsi="微软雅黑" w:cs="Courier New"/>
          <w:kern w:val="0"/>
          <w:sz w:val="21"/>
          <w:szCs w:val="21"/>
        </w:rPr>
        <w:tab/>
      </w:r>
      <w:r w:rsidRPr="00CB40C4">
        <w:rPr>
          <w:rFonts w:ascii="微软雅黑" w:eastAsia="微软雅黑" w:hAnsi="微软雅黑" w:cs="Courier New"/>
          <w:kern w:val="0"/>
          <w:sz w:val="21"/>
          <w:szCs w:val="21"/>
        </w:rPr>
        <w:tab/>
        <w:t>&lt;ORGANIZATIONCODE&gt;15648821464&lt;/ORGANIZATIONCODE&gt;</w:t>
      </w:r>
    </w:p>
    <w:p w14:paraId="43290643" w14:textId="77777777" w:rsidR="00C213A3" w:rsidRPr="00CB40C4" w:rsidRDefault="00C213A3" w:rsidP="0059052C">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cs="Courier New"/>
          <w:kern w:val="0"/>
          <w:sz w:val="21"/>
          <w:szCs w:val="21"/>
        </w:rPr>
      </w:pPr>
      <w:r w:rsidRPr="00CB40C4">
        <w:rPr>
          <w:rFonts w:ascii="微软雅黑" w:eastAsia="微软雅黑" w:hAnsi="微软雅黑" w:cs="Courier New"/>
          <w:kern w:val="0"/>
          <w:sz w:val="21"/>
          <w:szCs w:val="21"/>
        </w:rPr>
        <w:tab/>
      </w:r>
      <w:r w:rsidRPr="00CB40C4">
        <w:rPr>
          <w:rFonts w:ascii="微软雅黑" w:eastAsia="微软雅黑" w:hAnsi="微软雅黑" w:cs="Courier New"/>
          <w:kern w:val="0"/>
          <w:sz w:val="21"/>
          <w:szCs w:val="21"/>
        </w:rPr>
        <w:tab/>
      </w:r>
      <w:r w:rsidRPr="00CB40C4">
        <w:rPr>
          <w:rFonts w:ascii="微软雅黑" w:eastAsia="微软雅黑" w:hAnsi="微软雅黑" w:cs="Courier New"/>
          <w:kern w:val="0"/>
          <w:sz w:val="21"/>
          <w:szCs w:val="21"/>
        </w:rPr>
        <w:tab/>
      </w:r>
      <w:r w:rsidRPr="00CB40C4">
        <w:rPr>
          <w:rFonts w:ascii="微软雅黑" w:eastAsia="微软雅黑" w:hAnsi="微软雅黑" w:cs="Courier New"/>
          <w:kern w:val="0"/>
          <w:sz w:val="21"/>
          <w:szCs w:val="21"/>
        </w:rPr>
        <w:tab/>
        <w:t>&lt;DEPARTMENTCODE&gt;51154225&lt;/DEPARTMENTCODE&gt;</w:t>
      </w:r>
    </w:p>
    <w:p w14:paraId="17E21B19" w14:textId="77777777" w:rsidR="00C213A3" w:rsidRPr="00CB40C4" w:rsidRDefault="00C213A3" w:rsidP="0059052C">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cs="Courier New"/>
          <w:kern w:val="0"/>
          <w:sz w:val="21"/>
          <w:szCs w:val="21"/>
        </w:rPr>
      </w:pPr>
      <w:r w:rsidRPr="00CB40C4">
        <w:rPr>
          <w:rFonts w:ascii="微软雅黑" w:eastAsia="微软雅黑" w:hAnsi="微软雅黑" w:cs="Courier New"/>
          <w:kern w:val="0"/>
          <w:sz w:val="21"/>
          <w:szCs w:val="21"/>
        </w:rPr>
        <w:tab/>
      </w:r>
      <w:r w:rsidRPr="00CB40C4">
        <w:rPr>
          <w:rFonts w:ascii="微软雅黑" w:eastAsia="微软雅黑" w:hAnsi="微软雅黑" w:cs="Courier New"/>
          <w:kern w:val="0"/>
          <w:sz w:val="21"/>
          <w:szCs w:val="21"/>
        </w:rPr>
        <w:tab/>
      </w:r>
      <w:r w:rsidRPr="00CB40C4">
        <w:rPr>
          <w:rFonts w:ascii="微软雅黑" w:eastAsia="微软雅黑" w:hAnsi="微软雅黑" w:cs="Courier New"/>
          <w:kern w:val="0"/>
          <w:sz w:val="21"/>
          <w:szCs w:val="21"/>
        </w:rPr>
        <w:tab/>
      </w:r>
      <w:r w:rsidRPr="00CB40C4">
        <w:rPr>
          <w:rFonts w:ascii="微软雅黑" w:eastAsia="微软雅黑" w:hAnsi="微软雅黑" w:cs="Courier New"/>
          <w:kern w:val="0"/>
          <w:sz w:val="21"/>
          <w:szCs w:val="21"/>
        </w:rPr>
        <w:tab/>
        <w:t>&lt;TELEPHONE&gt;1542546745&lt;/TELEPHONE&gt;</w:t>
      </w:r>
    </w:p>
    <w:p w14:paraId="583650FE" w14:textId="77777777" w:rsidR="00C213A3" w:rsidRPr="00CB40C4" w:rsidRDefault="00C213A3" w:rsidP="0059052C">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cs="Courier New"/>
          <w:kern w:val="0"/>
          <w:sz w:val="21"/>
          <w:szCs w:val="21"/>
        </w:rPr>
      </w:pPr>
      <w:r w:rsidRPr="00CB40C4">
        <w:rPr>
          <w:rFonts w:ascii="微软雅黑" w:eastAsia="微软雅黑" w:hAnsi="微软雅黑" w:cs="Courier New"/>
          <w:kern w:val="0"/>
          <w:sz w:val="21"/>
          <w:szCs w:val="21"/>
        </w:rPr>
        <w:tab/>
      </w:r>
      <w:r w:rsidRPr="00CB40C4">
        <w:rPr>
          <w:rFonts w:ascii="微软雅黑" w:eastAsia="微软雅黑" w:hAnsi="微软雅黑" w:cs="Courier New"/>
          <w:kern w:val="0"/>
          <w:sz w:val="21"/>
          <w:szCs w:val="21"/>
        </w:rPr>
        <w:tab/>
      </w:r>
      <w:r w:rsidRPr="00CB40C4">
        <w:rPr>
          <w:rFonts w:ascii="微软雅黑" w:eastAsia="微软雅黑" w:hAnsi="微软雅黑" w:cs="Courier New"/>
          <w:kern w:val="0"/>
          <w:sz w:val="21"/>
          <w:szCs w:val="21"/>
        </w:rPr>
        <w:tab/>
      </w:r>
      <w:r w:rsidRPr="00CB40C4">
        <w:rPr>
          <w:rFonts w:ascii="微软雅黑" w:eastAsia="微软雅黑" w:hAnsi="微软雅黑" w:cs="Courier New"/>
          <w:kern w:val="0"/>
          <w:sz w:val="21"/>
          <w:szCs w:val="21"/>
        </w:rPr>
        <w:tab/>
        <w:t>&lt;STATUS&gt;1&lt;/STATUS&gt;</w:t>
      </w:r>
    </w:p>
    <w:p w14:paraId="36CE01FB" w14:textId="77777777" w:rsidR="00C213A3" w:rsidRPr="00CB40C4" w:rsidRDefault="00C213A3" w:rsidP="0059052C">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cs="Courier New"/>
          <w:kern w:val="0"/>
          <w:sz w:val="21"/>
          <w:szCs w:val="21"/>
        </w:rPr>
      </w:pPr>
      <w:r w:rsidRPr="00CB40C4">
        <w:rPr>
          <w:rFonts w:ascii="微软雅黑" w:eastAsia="微软雅黑" w:hAnsi="微软雅黑" w:cs="Courier New"/>
          <w:kern w:val="0"/>
          <w:sz w:val="21"/>
          <w:szCs w:val="21"/>
        </w:rPr>
        <w:tab/>
      </w:r>
      <w:r w:rsidRPr="00CB40C4">
        <w:rPr>
          <w:rFonts w:ascii="微软雅黑" w:eastAsia="微软雅黑" w:hAnsi="微软雅黑" w:cs="Courier New"/>
          <w:kern w:val="0"/>
          <w:sz w:val="21"/>
          <w:szCs w:val="21"/>
        </w:rPr>
        <w:tab/>
      </w:r>
      <w:r w:rsidRPr="00CB40C4">
        <w:rPr>
          <w:rFonts w:ascii="微软雅黑" w:eastAsia="微软雅黑" w:hAnsi="微软雅黑" w:cs="Courier New"/>
          <w:kern w:val="0"/>
          <w:sz w:val="21"/>
          <w:szCs w:val="21"/>
        </w:rPr>
        <w:tab/>
      </w:r>
      <w:r w:rsidRPr="00CB40C4">
        <w:rPr>
          <w:rFonts w:ascii="微软雅黑" w:eastAsia="微软雅黑" w:hAnsi="微软雅黑" w:cs="Courier New"/>
          <w:kern w:val="0"/>
          <w:sz w:val="21"/>
          <w:szCs w:val="21"/>
        </w:rPr>
        <w:tab/>
        <w:t>&lt;REMARK&gt;nothing&lt;/REMARK&gt;</w:t>
      </w:r>
    </w:p>
    <w:p w14:paraId="182ECEA1" w14:textId="77777777" w:rsidR="00C213A3" w:rsidRPr="00CB40C4" w:rsidRDefault="00C213A3" w:rsidP="0059052C">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cs="Courier New"/>
          <w:kern w:val="0"/>
          <w:sz w:val="21"/>
          <w:szCs w:val="21"/>
        </w:rPr>
      </w:pPr>
      <w:r w:rsidRPr="00CB40C4">
        <w:rPr>
          <w:rFonts w:ascii="微软雅黑" w:eastAsia="微软雅黑" w:hAnsi="微软雅黑" w:cs="Courier New"/>
          <w:kern w:val="0"/>
          <w:sz w:val="21"/>
          <w:szCs w:val="21"/>
        </w:rPr>
        <w:tab/>
      </w:r>
      <w:r w:rsidRPr="00CB40C4">
        <w:rPr>
          <w:rFonts w:ascii="微软雅黑" w:eastAsia="微软雅黑" w:hAnsi="微软雅黑" w:cs="Courier New"/>
          <w:kern w:val="0"/>
          <w:sz w:val="21"/>
          <w:szCs w:val="21"/>
        </w:rPr>
        <w:tab/>
      </w:r>
      <w:r w:rsidRPr="00CB40C4">
        <w:rPr>
          <w:rFonts w:ascii="微软雅黑" w:eastAsia="微软雅黑" w:hAnsi="微软雅黑" w:cs="Courier New"/>
          <w:kern w:val="0"/>
          <w:sz w:val="21"/>
          <w:szCs w:val="21"/>
        </w:rPr>
        <w:tab/>
        <w:t>&lt;/RQBODY&gt;</w:t>
      </w:r>
    </w:p>
    <w:p w14:paraId="56B9C529" w14:textId="77777777" w:rsidR="00C213A3" w:rsidRPr="00CB40C4" w:rsidRDefault="00C213A3" w:rsidP="0059052C">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cs="Courier New"/>
          <w:kern w:val="0"/>
          <w:sz w:val="21"/>
          <w:szCs w:val="21"/>
        </w:rPr>
      </w:pPr>
      <w:r w:rsidRPr="00CB40C4">
        <w:rPr>
          <w:rFonts w:ascii="微软雅黑" w:eastAsia="微软雅黑" w:hAnsi="微软雅黑" w:cs="Courier New"/>
          <w:kern w:val="0"/>
          <w:sz w:val="21"/>
          <w:szCs w:val="21"/>
        </w:rPr>
        <w:tab/>
      </w:r>
      <w:r w:rsidRPr="00CB40C4">
        <w:rPr>
          <w:rFonts w:ascii="微软雅黑" w:eastAsia="微软雅黑" w:hAnsi="微软雅黑" w:cs="Courier New"/>
          <w:kern w:val="0"/>
          <w:sz w:val="21"/>
          <w:szCs w:val="21"/>
        </w:rPr>
        <w:tab/>
        <w:t>&lt;/TOBACCODELIVERYSTAFFINFOTRNRQ&gt;</w:t>
      </w:r>
    </w:p>
    <w:p w14:paraId="2FCDAB75" w14:textId="77777777" w:rsidR="00C213A3" w:rsidRPr="00CB40C4" w:rsidRDefault="00C213A3" w:rsidP="0059052C">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cs="Courier New"/>
          <w:kern w:val="0"/>
          <w:sz w:val="21"/>
          <w:szCs w:val="21"/>
        </w:rPr>
      </w:pPr>
      <w:r w:rsidRPr="00CB40C4">
        <w:rPr>
          <w:rFonts w:ascii="微软雅黑" w:eastAsia="微软雅黑" w:hAnsi="微软雅黑" w:cs="Courier New"/>
          <w:kern w:val="0"/>
          <w:sz w:val="21"/>
          <w:szCs w:val="21"/>
        </w:rPr>
        <w:tab/>
        <w:t>&lt;/SECURITIES_MSGSRQV1&gt;</w:t>
      </w:r>
    </w:p>
    <w:p w14:paraId="0037811F" w14:textId="77777777" w:rsidR="00C213A3" w:rsidRPr="00CB40C4" w:rsidRDefault="0059052C" w:rsidP="0059052C">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cs="Courier New"/>
          <w:kern w:val="0"/>
          <w:sz w:val="21"/>
          <w:szCs w:val="21"/>
        </w:rPr>
      </w:pPr>
      <w:r>
        <w:rPr>
          <w:rFonts w:ascii="微软雅黑" w:eastAsia="微软雅黑" w:hAnsi="微软雅黑" w:cs="Courier New"/>
          <w:kern w:val="0"/>
          <w:sz w:val="21"/>
          <w:szCs w:val="21"/>
        </w:rPr>
        <w:t>&lt;/FOX&gt;</w:t>
      </w:r>
    </w:p>
    <w:p w14:paraId="6C613F07" w14:textId="77777777" w:rsidR="00C213A3" w:rsidRPr="00CB40C4" w:rsidRDefault="00C213A3" w:rsidP="00AB279F">
      <w:pPr>
        <w:spacing w:line="120" w:lineRule="auto"/>
        <w:rPr>
          <w:rFonts w:ascii="微软雅黑" w:eastAsia="微软雅黑" w:hAnsi="微软雅黑" w:cs="Courier New"/>
          <w:kern w:val="0"/>
          <w:sz w:val="21"/>
          <w:szCs w:val="21"/>
        </w:rPr>
      </w:pPr>
      <w:r w:rsidRPr="00CB40C4">
        <w:rPr>
          <w:rFonts w:ascii="微软雅黑" w:eastAsia="微软雅黑" w:hAnsi="微软雅黑" w:cs="Courier New" w:hint="eastAsia"/>
          <w:kern w:val="0"/>
          <w:sz w:val="21"/>
          <w:szCs w:val="21"/>
        </w:rPr>
        <w:t>响应</w:t>
      </w:r>
      <w:r w:rsidR="0059052C">
        <w:rPr>
          <w:rFonts w:ascii="微软雅黑" w:eastAsia="微软雅黑" w:hAnsi="微软雅黑" w:cs="Courier New" w:hint="eastAsia"/>
          <w:kern w:val="0"/>
          <w:sz w:val="21"/>
          <w:szCs w:val="21"/>
        </w:rPr>
        <w:t>2:</w:t>
      </w:r>
    </w:p>
    <w:p w14:paraId="69BBD54B" w14:textId="77777777" w:rsidR="00C213A3" w:rsidRPr="00CB40C4" w:rsidRDefault="00C213A3" w:rsidP="0059052C">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cs="Courier New"/>
          <w:kern w:val="0"/>
          <w:sz w:val="21"/>
          <w:szCs w:val="21"/>
        </w:rPr>
      </w:pPr>
      <w:r w:rsidRPr="00CB40C4">
        <w:rPr>
          <w:rFonts w:ascii="微软雅黑" w:eastAsia="微软雅黑" w:hAnsi="微软雅黑" w:cs="Courier New"/>
          <w:kern w:val="0"/>
          <w:sz w:val="21"/>
          <w:szCs w:val="21"/>
        </w:rPr>
        <w:t>&lt;FOX&gt;</w:t>
      </w:r>
    </w:p>
    <w:p w14:paraId="65F2A018" w14:textId="77777777" w:rsidR="00C213A3" w:rsidRPr="00CB40C4" w:rsidRDefault="00C213A3" w:rsidP="0059052C">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cs="Courier New"/>
          <w:kern w:val="0"/>
          <w:sz w:val="21"/>
          <w:szCs w:val="21"/>
        </w:rPr>
      </w:pPr>
      <w:r w:rsidRPr="00CB40C4">
        <w:rPr>
          <w:rFonts w:ascii="微软雅黑" w:eastAsia="微软雅黑" w:hAnsi="微软雅黑" w:cs="Courier New"/>
          <w:kern w:val="0"/>
          <w:sz w:val="21"/>
          <w:szCs w:val="21"/>
        </w:rPr>
        <w:t xml:space="preserve">    &lt;SIGNONMSGSRSV1&gt;</w:t>
      </w:r>
    </w:p>
    <w:p w14:paraId="27F4B09B" w14:textId="77777777" w:rsidR="00C213A3" w:rsidRPr="00CB40C4" w:rsidRDefault="00C213A3" w:rsidP="0059052C">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cs="Courier New"/>
          <w:kern w:val="0"/>
          <w:sz w:val="21"/>
          <w:szCs w:val="21"/>
        </w:rPr>
      </w:pPr>
      <w:r w:rsidRPr="00CB40C4">
        <w:rPr>
          <w:rFonts w:ascii="微软雅黑" w:eastAsia="微软雅黑" w:hAnsi="微软雅黑" w:cs="Courier New"/>
          <w:kern w:val="0"/>
          <w:sz w:val="21"/>
          <w:szCs w:val="21"/>
        </w:rPr>
        <w:t xml:space="preserve">        &lt;SONRS&gt;</w:t>
      </w:r>
    </w:p>
    <w:p w14:paraId="7127F5C2" w14:textId="77777777" w:rsidR="00C213A3" w:rsidRPr="00CB40C4" w:rsidRDefault="00C213A3" w:rsidP="0059052C">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cs="Courier New"/>
          <w:kern w:val="0"/>
          <w:sz w:val="21"/>
          <w:szCs w:val="21"/>
        </w:rPr>
      </w:pPr>
      <w:r w:rsidRPr="00CB40C4">
        <w:rPr>
          <w:rFonts w:ascii="微软雅黑" w:eastAsia="微软雅黑" w:hAnsi="微软雅黑" w:cs="Courier New"/>
          <w:kern w:val="0"/>
          <w:sz w:val="21"/>
          <w:szCs w:val="21"/>
        </w:rPr>
        <w:t xml:space="preserve">            &lt;STATUS&gt;</w:t>
      </w:r>
    </w:p>
    <w:p w14:paraId="250C104F" w14:textId="77777777" w:rsidR="00C213A3" w:rsidRPr="00CB40C4" w:rsidRDefault="00C213A3" w:rsidP="0059052C">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cs="Courier New"/>
          <w:kern w:val="0"/>
          <w:sz w:val="21"/>
          <w:szCs w:val="21"/>
        </w:rPr>
      </w:pPr>
      <w:r w:rsidRPr="00CB40C4">
        <w:rPr>
          <w:rFonts w:ascii="微软雅黑" w:eastAsia="微软雅黑" w:hAnsi="微软雅黑" w:cs="Courier New"/>
          <w:kern w:val="0"/>
          <w:sz w:val="21"/>
          <w:szCs w:val="21"/>
        </w:rPr>
        <w:t xml:space="preserve">                &lt;CODE&gt;0&lt;/CODE&gt;</w:t>
      </w:r>
    </w:p>
    <w:p w14:paraId="5ADA71DA" w14:textId="77777777" w:rsidR="00C213A3" w:rsidRPr="00CB40C4" w:rsidRDefault="00C213A3" w:rsidP="0059052C">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cs="Courier New"/>
          <w:kern w:val="0"/>
          <w:sz w:val="21"/>
          <w:szCs w:val="21"/>
        </w:rPr>
      </w:pPr>
      <w:r w:rsidRPr="00CB40C4">
        <w:rPr>
          <w:rFonts w:ascii="微软雅黑" w:eastAsia="微软雅黑" w:hAnsi="微软雅黑" w:cs="Courier New"/>
          <w:kern w:val="0"/>
          <w:sz w:val="21"/>
          <w:szCs w:val="21"/>
        </w:rPr>
        <w:t xml:space="preserve">                &lt;SEVERITY&gt;INFO&lt;/SEVERITY&gt;</w:t>
      </w:r>
    </w:p>
    <w:p w14:paraId="094E9928" w14:textId="77777777" w:rsidR="00C213A3" w:rsidRPr="00CB40C4" w:rsidRDefault="00C213A3" w:rsidP="0059052C">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cs="Courier New"/>
          <w:kern w:val="0"/>
          <w:sz w:val="21"/>
          <w:szCs w:val="21"/>
        </w:rPr>
      </w:pPr>
      <w:r w:rsidRPr="00CB40C4">
        <w:rPr>
          <w:rFonts w:ascii="微软雅黑" w:eastAsia="微软雅黑" w:hAnsi="微软雅黑" w:cs="Courier New"/>
          <w:kern w:val="0"/>
          <w:sz w:val="21"/>
          <w:szCs w:val="21"/>
        </w:rPr>
        <w:t xml:space="preserve">            &lt;/STATUS&gt;</w:t>
      </w:r>
    </w:p>
    <w:p w14:paraId="275648A8" w14:textId="77777777" w:rsidR="00C213A3" w:rsidRPr="00CB40C4" w:rsidRDefault="00C213A3" w:rsidP="0059052C">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cs="Courier New"/>
          <w:kern w:val="0"/>
          <w:sz w:val="21"/>
          <w:szCs w:val="21"/>
        </w:rPr>
      </w:pPr>
      <w:r w:rsidRPr="00CB40C4">
        <w:rPr>
          <w:rFonts w:ascii="微软雅黑" w:eastAsia="微软雅黑" w:hAnsi="微软雅黑" w:cs="Courier New"/>
          <w:kern w:val="0"/>
          <w:sz w:val="21"/>
          <w:szCs w:val="21"/>
        </w:rPr>
        <w:t xml:space="preserve">            &lt;DTSERVER&gt;2017-05-26 19:23:35&lt;/DTSERVER&gt;</w:t>
      </w:r>
    </w:p>
    <w:p w14:paraId="342E268E" w14:textId="77777777" w:rsidR="00C213A3" w:rsidRPr="00CB40C4" w:rsidRDefault="00C213A3" w:rsidP="0059052C">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cs="Courier New"/>
          <w:kern w:val="0"/>
          <w:sz w:val="21"/>
          <w:szCs w:val="21"/>
        </w:rPr>
      </w:pPr>
      <w:r w:rsidRPr="00CB40C4">
        <w:rPr>
          <w:rFonts w:ascii="微软雅黑" w:eastAsia="微软雅黑" w:hAnsi="微软雅黑" w:cs="Courier New"/>
          <w:kern w:val="0"/>
          <w:sz w:val="21"/>
          <w:szCs w:val="21"/>
        </w:rPr>
        <w:t xml:space="preserve">        &lt;/SONRS&gt;</w:t>
      </w:r>
    </w:p>
    <w:p w14:paraId="6989E109" w14:textId="77777777" w:rsidR="00C213A3" w:rsidRPr="00CB40C4" w:rsidRDefault="00C213A3" w:rsidP="0059052C">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cs="Courier New"/>
          <w:kern w:val="0"/>
          <w:sz w:val="21"/>
          <w:szCs w:val="21"/>
        </w:rPr>
      </w:pPr>
      <w:r w:rsidRPr="00CB40C4">
        <w:rPr>
          <w:rFonts w:ascii="微软雅黑" w:eastAsia="微软雅黑" w:hAnsi="微软雅黑" w:cs="Courier New"/>
          <w:kern w:val="0"/>
          <w:sz w:val="21"/>
          <w:szCs w:val="21"/>
        </w:rPr>
        <w:t xml:space="preserve">    &lt;/SIGNONMSGSRSV1&gt;</w:t>
      </w:r>
    </w:p>
    <w:p w14:paraId="698B1319" w14:textId="77777777" w:rsidR="00C213A3" w:rsidRPr="00CB40C4" w:rsidRDefault="00C213A3" w:rsidP="0059052C">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cs="Courier New"/>
          <w:kern w:val="0"/>
          <w:sz w:val="21"/>
          <w:szCs w:val="21"/>
        </w:rPr>
      </w:pPr>
      <w:r w:rsidRPr="00CB40C4">
        <w:rPr>
          <w:rFonts w:ascii="微软雅黑" w:eastAsia="微软雅黑" w:hAnsi="微软雅黑" w:cs="Courier New"/>
          <w:kern w:val="0"/>
          <w:sz w:val="21"/>
          <w:szCs w:val="21"/>
        </w:rPr>
        <w:t xml:space="preserve">    &lt;SECURITIES_MSGSRSV1&gt;</w:t>
      </w:r>
    </w:p>
    <w:p w14:paraId="17689774" w14:textId="77777777" w:rsidR="00C213A3" w:rsidRPr="00CB40C4" w:rsidRDefault="00C213A3" w:rsidP="0059052C">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cs="Courier New"/>
          <w:kern w:val="0"/>
          <w:sz w:val="21"/>
          <w:szCs w:val="21"/>
        </w:rPr>
      </w:pPr>
      <w:r w:rsidRPr="00CB40C4">
        <w:rPr>
          <w:rFonts w:ascii="微软雅黑" w:eastAsia="微软雅黑" w:hAnsi="微软雅黑" w:cs="Courier New"/>
          <w:kern w:val="0"/>
          <w:sz w:val="21"/>
          <w:szCs w:val="21"/>
        </w:rPr>
        <w:t xml:space="preserve">        &lt;TOBACCODELIVERYSTAFFINFOTRNRS&gt;</w:t>
      </w:r>
    </w:p>
    <w:p w14:paraId="2286E9CD" w14:textId="77777777" w:rsidR="00C213A3" w:rsidRPr="00CB40C4" w:rsidRDefault="00C213A3" w:rsidP="0059052C">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cs="Courier New"/>
          <w:kern w:val="0"/>
          <w:sz w:val="21"/>
          <w:szCs w:val="21"/>
        </w:rPr>
      </w:pPr>
      <w:r w:rsidRPr="00CB40C4">
        <w:rPr>
          <w:rFonts w:ascii="微软雅黑" w:eastAsia="微软雅黑" w:hAnsi="微软雅黑" w:cs="Courier New"/>
          <w:kern w:val="0"/>
          <w:sz w:val="21"/>
          <w:szCs w:val="21"/>
        </w:rPr>
        <w:t xml:space="preserve">            &lt;TRNUID&gt;4739814739u179125&lt;/TRNUID&gt;</w:t>
      </w:r>
    </w:p>
    <w:p w14:paraId="2CC41AD7" w14:textId="77777777" w:rsidR="00C213A3" w:rsidRPr="00CB40C4" w:rsidRDefault="00C213A3" w:rsidP="0059052C">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cs="Courier New"/>
          <w:kern w:val="0"/>
          <w:sz w:val="21"/>
          <w:szCs w:val="21"/>
        </w:rPr>
      </w:pPr>
      <w:r w:rsidRPr="00CB40C4">
        <w:rPr>
          <w:rFonts w:ascii="微软雅黑" w:eastAsia="微软雅黑" w:hAnsi="微软雅黑" w:cs="Courier New"/>
          <w:kern w:val="0"/>
          <w:sz w:val="21"/>
          <w:szCs w:val="21"/>
        </w:rPr>
        <w:t xml:space="preserve">            &lt;STATUS&gt;</w:t>
      </w:r>
    </w:p>
    <w:p w14:paraId="7A467AE0" w14:textId="77777777" w:rsidR="00C213A3" w:rsidRPr="00CB40C4" w:rsidRDefault="00C213A3" w:rsidP="0059052C">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cs="Courier New"/>
          <w:kern w:val="0"/>
          <w:sz w:val="21"/>
          <w:szCs w:val="21"/>
        </w:rPr>
      </w:pPr>
      <w:r w:rsidRPr="00CB40C4">
        <w:rPr>
          <w:rFonts w:ascii="微软雅黑" w:eastAsia="微软雅黑" w:hAnsi="微软雅黑" w:cs="Courier New"/>
          <w:kern w:val="0"/>
          <w:sz w:val="21"/>
          <w:szCs w:val="21"/>
        </w:rPr>
        <w:t xml:space="preserve">                &lt;CODE&gt;12345&lt;/CODE&gt;</w:t>
      </w:r>
    </w:p>
    <w:p w14:paraId="7CE4DC3B" w14:textId="77777777" w:rsidR="00C213A3" w:rsidRPr="00CB40C4" w:rsidRDefault="00C213A3" w:rsidP="0059052C">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cs="Courier New"/>
          <w:kern w:val="0"/>
          <w:sz w:val="21"/>
          <w:szCs w:val="21"/>
        </w:rPr>
      </w:pPr>
      <w:r w:rsidRPr="00CB40C4">
        <w:rPr>
          <w:rFonts w:ascii="微软雅黑" w:eastAsia="微软雅黑" w:hAnsi="微软雅黑" w:cs="Courier New"/>
          <w:kern w:val="0"/>
          <w:sz w:val="21"/>
          <w:szCs w:val="21"/>
        </w:rPr>
        <w:t xml:space="preserve">                &lt;SEVERITY&gt;ERROR&lt;/SEVERITY&gt;</w:t>
      </w:r>
    </w:p>
    <w:p w14:paraId="72E1C32F" w14:textId="77777777" w:rsidR="00C213A3" w:rsidRPr="00CB40C4" w:rsidRDefault="00C213A3" w:rsidP="0059052C">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cs="Courier New"/>
          <w:kern w:val="0"/>
          <w:sz w:val="21"/>
          <w:szCs w:val="21"/>
        </w:rPr>
      </w:pPr>
      <w:r w:rsidRPr="00CB40C4">
        <w:rPr>
          <w:rFonts w:ascii="微软雅黑" w:eastAsia="微软雅黑" w:hAnsi="微软雅黑" w:cs="Courier New"/>
          <w:kern w:val="0"/>
          <w:sz w:val="21"/>
          <w:szCs w:val="21"/>
        </w:rPr>
        <w:t xml:space="preserve">                &lt;MESSAGE&gt;交易失败,交易请求中的业务流水号TRNUID值已被使用!&lt;/MESSAGE&gt;</w:t>
      </w:r>
    </w:p>
    <w:p w14:paraId="5A09D6BC" w14:textId="77777777" w:rsidR="00C213A3" w:rsidRPr="00CB40C4" w:rsidRDefault="00C213A3" w:rsidP="0059052C">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cs="Courier New"/>
          <w:kern w:val="0"/>
          <w:sz w:val="21"/>
          <w:szCs w:val="21"/>
        </w:rPr>
      </w:pPr>
      <w:r w:rsidRPr="00CB40C4">
        <w:rPr>
          <w:rFonts w:ascii="微软雅黑" w:eastAsia="微软雅黑" w:hAnsi="微软雅黑" w:cs="Courier New"/>
          <w:kern w:val="0"/>
          <w:sz w:val="21"/>
          <w:szCs w:val="21"/>
        </w:rPr>
        <w:t xml:space="preserve">            &lt;/STATUS&gt;</w:t>
      </w:r>
    </w:p>
    <w:p w14:paraId="467FE375" w14:textId="77777777" w:rsidR="00C213A3" w:rsidRPr="00CB40C4" w:rsidRDefault="00C213A3" w:rsidP="0059052C">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cs="Courier New"/>
          <w:kern w:val="0"/>
          <w:sz w:val="21"/>
          <w:szCs w:val="21"/>
        </w:rPr>
      </w:pPr>
      <w:r w:rsidRPr="00CB40C4">
        <w:rPr>
          <w:rFonts w:ascii="微软雅黑" w:eastAsia="微软雅黑" w:hAnsi="微软雅黑" w:cs="Courier New"/>
          <w:kern w:val="0"/>
          <w:sz w:val="21"/>
          <w:szCs w:val="21"/>
        </w:rPr>
        <w:t xml:space="preserve">        &lt;/TOBACCODELIVERYSTAFFINFOTRNRS&gt;</w:t>
      </w:r>
    </w:p>
    <w:p w14:paraId="3345CE54" w14:textId="77777777" w:rsidR="00C213A3" w:rsidRPr="00CB40C4" w:rsidRDefault="00C213A3" w:rsidP="0059052C">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cs="Courier New"/>
          <w:kern w:val="0"/>
          <w:sz w:val="21"/>
          <w:szCs w:val="21"/>
        </w:rPr>
      </w:pPr>
      <w:r w:rsidRPr="00CB40C4">
        <w:rPr>
          <w:rFonts w:ascii="微软雅黑" w:eastAsia="微软雅黑" w:hAnsi="微软雅黑" w:cs="Courier New"/>
          <w:kern w:val="0"/>
          <w:sz w:val="21"/>
          <w:szCs w:val="21"/>
        </w:rPr>
        <w:t xml:space="preserve">    &lt;/SECURITIES_MSGSRSV1&gt;</w:t>
      </w:r>
    </w:p>
    <w:p w14:paraId="180949A7" w14:textId="77777777" w:rsidR="00C213A3" w:rsidRPr="00CB40C4" w:rsidRDefault="0059052C" w:rsidP="0059052C">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cs="Courier New"/>
          <w:kern w:val="0"/>
          <w:sz w:val="21"/>
          <w:szCs w:val="21"/>
        </w:rPr>
      </w:pPr>
      <w:r>
        <w:rPr>
          <w:rFonts w:ascii="微软雅黑" w:eastAsia="微软雅黑" w:hAnsi="微软雅黑" w:cs="Courier New"/>
          <w:kern w:val="0"/>
          <w:sz w:val="21"/>
          <w:szCs w:val="21"/>
        </w:rPr>
        <w:t>&lt;/FOX&gt;</w:t>
      </w:r>
    </w:p>
    <w:p w14:paraId="375B5D0A" w14:textId="77777777" w:rsidR="00C213A3" w:rsidRPr="00CB40C4" w:rsidRDefault="00C213A3" w:rsidP="00AB279F">
      <w:pPr>
        <w:spacing w:line="120" w:lineRule="auto"/>
        <w:rPr>
          <w:rFonts w:ascii="微软雅黑" w:eastAsia="微软雅黑" w:hAnsi="微软雅黑" w:cs="Courier New"/>
          <w:kern w:val="0"/>
          <w:sz w:val="21"/>
          <w:szCs w:val="21"/>
        </w:rPr>
      </w:pPr>
    </w:p>
    <w:p w14:paraId="470D2C83" w14:textId="77777777" w:rsidR="00C213A3" w:rsidRPr="00CB40C4" w:rsidRDefault="00C213A3" w:rsidP="00AB279F">
      <w:pPr>
        <w:pStyle w:val="3"/>
        <w:tabs>
          <w:tab w:val="clear" w:pos="720"/>
        </w:tabs>
        <w:spacing w:line="120" w:lineRule="auto"/>
        <w:rPr>
          <w:rFonts w:ascii="微软雅黑" w:eastAsia="微软雅黑" w:hAnsi="微软雅黑"/>
        </w:rPr>
      </w:pPr>
      <w:bookmarkStart w:id="577" w:name="_Toc474422522"/>
      <w:bookmarkStart w:id="578" w:name="_Toc495497102"/>
      <w:bookmarkStart w:id="579" w:name="_Toc513747239"/>
      <w:r w:rsidRPr="00CB40C4">
        <w:rPr>
          <w:rFonts w:ascii="微软雅黑" w:eastAsia="微软雅黑" w:hAnsi="微软雅黑" w:hint="eastAsia"/>
        </w:rPr>
        <w:t>卷烟批发应收货款信息描述</w:t>
      </w:r>
      <w:bookmarkEnd w:id="577"/>
      <w:bookmarkEnd w:id="578"/>
      <w:bookmarkEnd w:id="579"/>
    </w:p>
    <w:p w14:paraId="5F717C4C" w14:textId="77777777" w:rsidR="00C213A3" w:rsidRPr="00CB40C4" w:rsidRDefault="00C213A3" w:rsidP="00AB279F">
      <w:pPr>
        <w:pStyle w:val="405"/>
        <w:spacing w:line="120" w:lineRule="auto"/>
        <w:ind w:left="720" w:hanging="720"/>
        <w:rPr>
          <w:rFonts w:ascii="微软雅黑" w:eastAsia="微软雅黑" w:hAnsi="微软雅黑"/>
        </w:rPr>
      </w:pPr>
      <w:r w:rsidRPr="00CB40C4">
        <w:rPr>
          <w:rFonts w:ascii="微软雅黑" w:eastAsia="微软雅黑" w:hAnsi="微软雅黑" w:hint="eastAsia"/>
        </w:rPr>
        <w:t>业务说明和业务规则</w:t>
      </w:r>
    </w:p>
    <w:p w14:paraId="1FBA603B" w14:textId="77777777" w:rsidR="00C213A3" w:rsidRPr="00CB40C4" w:rsidRDefault="00C213A3" w:rsidP="00AB279F">
      <w:pPr>
        <w:spacing w:line="120" w:lineRule="auto"/>
        <w:ind w:left="420"/>
        <w:rPr>
          <w:rFonts w:ascii="微软雅黑" w:eastAsia="微软雅黑" w:hAnsi="微软雅黑"/>
          <w:color w:val="FF0000"/>
          <w:sz w:val="21"/>
          <w:szCs w:val="21"/>
        </w:rPr>
      </w:pPr>
      <w:r w:rsidRPr="00CB40C4">
        <w:rPr>
          <w:rFonts w:ascii="微软雅黑" w:eastAsia="微软雅黑" w:hAnsi="微软雅黑" w:hint="eastAsia"/>
          <w:kern w:val="0"/>
          <w:sz w:val="21"/>
          <w:szCs w:val="21"/>
        </w:rPr>
        <w:t>烟草资金统一管理平台将卷烟批发订单信息同步到银行端。支持多笔（每次最多一百笔）同时发送到银行端，银行端接收到信息后返回结果。</w:t>
      </w:r>
    </w:p>
    <w:p w14:paraId="4C0A6B22" w14:textId="77777777" w:rsidR="00C213A3" w:rsidRPr="00CB40C4" w:rsidRDefault="00C213A3" w:rsidP="00AB279F">
      <w:pPr>
        <w:pStyle w:val="405"/>
        <w:spacing w:line="120" w:lineRule="auto"/>
        <w:ind w:left="720" w:hanging="720"/>
        <w:rPr>
          <w:rFonts w:ascii="微软雅黑" w:eastAsia="微软雅黑" w:hAnsi="微软雅黑"/>
        </w:rPr>
      </w:pPr>
      <w:r w:rsidRPr="00CB40C4">
        <w:rPr>
          <w:rFonts w:ascii="微软雅黑" w:eastAsia="微软雅黑" w:hAnsi="微软雅黑" w:hint="eastAsia"/>
        </w:rPr>
        <w:t>描述与约定</w:t>
      </w:r>
    </w:p>
    <w:p w14:paraId="46BCDDEE" w14:textId="77777777" w:rsidR="00C213A3" w:rsidRPr="00CB40C4" w:rsidRDefault="00C213A3" w:rsidP="00AB279F">
      <w:pPr>
        <w:spacing w:line="120" w:lineRule="auto"/>
        <w:ind w:firstLine="480"/>
        <w:rPr>
          <w:rFonts w:ascii="微软雅黑" w:eastAsia="微软雅黑" w:hAnsi="微软雅黑"/>
          <w:kern w:val="0"/>
          <w:sz w:val="21"/>
          <w:szCs w:val="21"/>
        </w:rPr>
      </w:pPr>
    </w:p>
    <w:p w14:paraId="569AC07C" w14:textId="77777777" w:rsidR="00C213A3" w:rsidRPr="00CB40C4" w:rsidRDefault="00C213A3" w:rsidP="00AB279F">
      <w:pPr>
        <w:pStyle w:val="405"/>
        <w:spacing w:line="120" w:lineRule="auto"/>
        <w:ind w:left="720" w:hanging="720"/>
        <w:rPr>
          <w:rFonts w:ascii="微软雅黑" w:eastAsia="微软雅黑" w:hAnsi="微软雅黑"/>
        </w:rPr>
      </w:pPr>
      <w:r w:rsidRPr="00CB40C4">
        <w:rPr>
          <w:rFonts w:ascii="微软雅黑" w:eastAsia="微软雅黑" w:hAnsi="微软雅黑" w:hint="eastAsia"/>
        </w:rPr>
        <w:t>请求TOBACCOWHOLEMONEYRECEIVABLEINFO</w:t>
      </w:r>
      <w:r w:rsidRPr="00CB40C4">
        <w:rPr>
          <w:rFonts w:ascii="微软雅黑" w:eastAsia="微软雅黑" w:hAnsi="微软雅黑"/>
        </w:rPr>
        <w:t>TRNRQ</w:t>
      </w:r>
    </w:p>
    <w:p w14:paraId="09D74AC3" w14:textId="77777777" w:rsidR="00C213A3" w:rsidRPr="00CB40C4" w:rsidRDefault="00C213A3"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客户必须开通兴业企业网银，根据下述的报文规范说明，填写报文。</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53"/>
        <w:gridCol w:w="3826"/>
        <w:gridCol w:w="1043"/>
      </w:tblGrid>
      <w:tr w:rsidR="00C213A3" w:rsidRPr="00CB40C4" w14:paraId="7477E049" w14:textId="77777777" w:rsidTr="00536FE7">
        <w:tc>
          <w:tcPr>
            <w:tcW w:w="2143" w:type="pct"/>
          </w:tcPr>
          <w:p w14:paraId="235BDC08" w14:textId="77777777" w:rsidR="00C213A3" w:rsidRPr="00CB40C4" w:rsidRDefault="00C213A3" w:rsidP="00536FE7">
            <w:pPr>
              <w:spacing w:line="120" w:lineRule="auto"/>
              <w:jc w:val="center"/>
              <w:rPr>
                <w:rFonts w:ascii="微软雅黑" w:eastAsia="微软雅黑" w:hAnsi="微软雅黑"/>
                <w:sz w:val="21"/>
                <w:szCs w:val="21"/>
              </w:rPr>
            </w:pPr>
            <w:r w:rsidRPr="00CB40C4">
              <w:rPr>
                <w:rFonts w:ascii="微软雅黑" w:eastAsia="微软雅黑" w:hAnsi="微软雅黑" w:hint="eastAsia"/>
                <w:sz w:val="21"/>
                <w:szCs w:val="21"/>
              </w:rPr>
              <w:t>标记</w:t>
            </w:r>
          </w:p>
        </w:tc>
        <w:tc>
          <w:tcPr>
            <w:tcW w:w="2245" w:type="pct"/>
          </w:tcPr>
          <w:p w14:paraId="1614D36F" w14:textId="77777777" w:rsidR="00C213A3" w:rsidRPr="00CB40C4" w:rsidRDefault="00C213A3" w:rsidP="00536FE7">
            <w:pPr>
              <w:spacing w:line="120" w:lineRule="auto"/>
              <w:jc w:val="center"/>
              <w:rPr>
                <w:rFonts w:ascii="微软雅黑" w:eastAsia="微软雅黑" w:hAnsi="微软雅黑"/>
                <w:sz w:val="21"/>
                <w:szCs w:val="21"/>
              </w:rPr>
            </w:pPr>
            <w:r w:rsidRPr="00CB40C4">
              <w:rPr>
                <w:rFonts w:ascii="微软雅黑" w:eastAsia="微软雅黑" w:hAnsi="微软雅黑" w:hint="eastAsia"/>
                <w:sz w:val="21"/>
                <w:szCs w:val="21"/>
              </w:rPr>
              <w:t>说明</w:t>
            </w:r>
          </w:p>
        </w:tc>
        <w:tc>
          <w:tcPr>
            <w:tcW w:w="612" w:type="pct"/>
          </w:tcPr>
          <w:p w14:paraId="38000977" w14:textId="77777777" w:rsidR="00C213A3" w:rsidRPr="00CB40C4" w:rsidRDefault="00C213A3" w:rsidP="00536FE7">
            <w:pPr>
              <w:spacing w:line="120" w:lineRule="auto"/>
              <w:jc w:val="center"/>
              <w:rPr>
                <w:rFonts w:ascii="微软雅黑" w:eastAsia="微软雅黑" w:hAnsi="微软雅黑"/>
                <w:sz w:val="21"/>
                <w:szCs w:val="21"/>
              </w:rPr>
            </w:pPr>
            <w:r w:rsidRPr="00CB40C4">
              <w:rPr>
                <w:rFonts w:ascii="微软雅黑" w:eastAsia="微软雅黑" w:hAnsi="微软雅黑" w:hint="eastAsia"/>
                <w:sz w:val="21"/>
                <w:szCs w:val="21"/>
              </w:rPr>
              <w:t>备注</w:t>
            </w:r>
          </w:p>
        </w:tc>
      </w:tr>
      <w:tr w:rsidR="00C213A3" w:rsidRPr="00CB40C4" w14:paraId="3B6489C3" w14:textId="77777777" w:rsidTr="00536FE7">
        <w:tc>
          <w:tcPr>
            <w:tcW w:w="2143" w:type="pct"/>
          </w:tcPr>
          <w:p w14:paraId="35E44A5B" w14:textId="77777777" w:rsidR="00C213A3" w:rsidRPr="00CB40C4" w:rsidRDefault="00C213A3" w:rsidP="00536FE7">
            <w:pPr>
              <w:jc w:val="right"/>
              <w:rPr>
                <w:rFonts w:ascii="微软雅黑" w:eastAsia="微软雅黑" w:hAnsi="微软雅黑"/>
                <w:sz w:val="21"/>
                <w:szCs w:val="21"/>
              </w:rPr>
            </w:pPr>
            <w:r w:rsidRPr="00CB40C4">
              <w:rPr>
                <w:rFonts w:ascii="微软雅黑" w:eastAsia="微软雅黑" w:hAnsi="微软雅黑"/>
                <w:sz w:val="21"/>
                <w:szCs w:val="21"/>
              </w:rPr>
              <w:t>&lt;</w:t>
            </w:r>
            <w:r w:rsidRPr="00CB40C4">
              <w:rPr>
                <w:rFonts w:ascii="微软雅黑" w:eastAsia="微软雅黑" w:hAnsi="微软雅黑" w:hint="eastAsia"/>
                <w:sz w:val="21"/>
                <w:szCs w:val="21"/>
              </w:rPr>
              <w:t>SECURITIES_MSGSRQV1&gt;</w:t>
            </w:r>
          </w:p>
        </w:tc>
        <w:tc>
          <w:tcPr>
            <w:tcW w:w="2245" w:type="pct"/>
          </w:tcPr>
          <w:p w14:paraId="12054606" w14:textId="77777777" w:rsidR="00C213A3" w:rsidRPr="00CB40C4" w:rsidRDefault="00C213A3" w:rsidP="00AB279F">
            <w:pPr>
              <w:spacing w:line="120" w:lineRule="auto"/>
              <w:rPr>
                <w:rFonts w:ascii="微软雅黑" w:eastAsia="微软雅黑" w:hAnsi="微软雅黑"/>
                <w:sz w:val="21"/>
                <w:szCs w:val="21"/>
              </w:rPr>
            </w:pPr>
          </w:p>
        </w:tc>
        <w:tc>
          <w:tcPr>
            <w:tcW w:w="612" w:type="pct"/>
          </w:tcPr>
          <w:p w14:paraId="6F5C1A29" w14:textId="77777777" w:rsidR="00C213A3" w:rsidRPr="00CB40C4" w:rsidRDefault="00C213A3" w:rsidP="00AB279F">
            <w:pPr>
              <w:spacing w:line="120" w:lineRule="auto"/>
              <w:rPr>
                <w:rFonts w:ascii="微软雅黑" w:eastAsia="微软雅黑" w:hAnsi="微软雅黑"/>
                <w:sz w:val="21"/>
                <w:szCs w:val="21"/>
              </w:rPr>
            </w:pPr>
          </w:p>
        </w:tc>
      </w:tr>
      <w:tr w:rsidR="00C213A3" w:rsidRPr="00CB40C4" w14:paraId="455549A1" w14:textId="77777777" w:rsidTr="00536FE7">
        <w:tc>
          <w:tcPr>
            <w:tcW w:w="2143" w:type="pct"/>
          </w:tcPr>
          <w:p w14:paraId="1B05C2DA" w14:textId="77777777" w:rsidR="00C213A3" w:rsidRPr="00CB40C4" w:rsidRDefault="00C213A3" w:rsidP="00536FE7">
            <w:pPr>
              <w:jc w:val="right"/>
              <w:rPr>
                <w:rFonts w:ascii="微软雅黑" w:eastAsia="微软雅黑" w:hAnsi="微软雅黑"/>
                <w:sz w:val="21"/>
                <w:szCs w:val="21"/>
              </w:rPr>
            </w:pPr>
            <w:r w:rsidRPr="00CB40C4">
              <w:rPr>
                <w:rFonts w:ascii="微软雅黑" w:eastAsia="微软雅黑" w:hAnsi="微软雅黑" w:hint="eastAsia"/>
                <w:sz w:val="21"/>
                <w:szCs w:val="21"/>
              </w:rPr>
              <w:t>&lt;TOBACCOWHOLEMONEYRECEIVABLEINFO</w:t>
            </w:r>
            <w:r w:rsidRPr="00CB40C4">
              <w:rPr>
                <w:rFonts w:ascii="微软雅黑" w:eastAsia="微软雅黑" w:hAnsi="微软雅黑"/>
                <w:sz w:val="21"/>
                <w:szCs w:val="21"/>
              </w:rPr>
              <w:t>TRNRQ</w:t>
            </w:r>
            <w:r w:rsidRPr="00CB40C4">
              <w:rPr>
                <w:rFonts w:ascii="微软雅黑" w:eastAsia="微软雅黑" w:hAnsi="微软雅黑" w:hint="eastAsia"/>
                <w:sz w:val="21"/>
                <w:szCs w:val="21"/>
              </w:rPr>
              <w:t>&gt;</w:t>
            </w:r>
          </w:p>
        </w:tc>
        <w:tc>
          <w:tcPr>
            <w:tcW w:w="2245" w:type="pct"/>
          </w:tcPr>
          <w:p w14:paraId="4710E3D6" w14:textId="77777777" w:rsidR="00C213A3" w:rsidRPr="00CB40C4" w:rsidRDefault="00C213A3" w:rsidP="00AB279F">
            <w:pPr>
              <w:spacing w:line="120" w:lineRule="auto"/>
              <w:rPr>
                <w:rFonts w:ascii="微软雅黑" w:eastAsia="微软雅黑" w:hAnsi="微软雅黑"/>
                <w:sz w:val="21"/>
                <w:szCs w:val="21"/>
              </w:rPr>
            </w:pPr>
          </w:p>
        </w:tc>
        <w:tc>
          <w:tcPr>
            <w:tcW w:w="612" w:type="pct"/>
          </w:tcPr>
          <w:p w14:paraId="6E015CE2" w14:textId="77777777" w:rsidR="00C213A3" w:rsidRPr="00CB40C4" w:rsidRDefault="00C213A3" w:rsidP="00AB279F">
            <w:pPr>
              <w:spacing w:line="120" w:lineRule="auto"/>
              <w:rPr>
                <w:rFonts w:ascii="微软雅黑" w:eastAsia="微软雅黑" w:hAnsi="微软雅黑"/>
                <w:sz w:val="21"/>
                <w:szCs w:val="21"/>
              </w:rPr>
            </w:pPr>
          </w:p>
        </w:tc>
      </w:tr>
      <w:tr w:rsidR="00C213A3" w:rsidRPr="00CB40C4" w14:paraId="17922835" w14:textId="77777777" w:rsidTr="00536FE7">
        <w:tc>
          <w:tcPr>
            <w:tcW w:w="2143" w:type="pct"/>
          </w:tcPr>
          <w:p w14:paraId="73F68552" w14:textId="77777777" w:rsidR="00C213A3" w:rsidRPr="00CB40C4" w:rsidRDefault="00C213A3" w:rsidP="00536FE7">
            <w:pPr>
              <w:jc w:val="right"/>
              <w:rPr>
                <w:rFonts w:ascii="微软雅黑" w:eastAsia="微软雅黑" w:hAnsi="微软雅黑"/>
                <w:sz w:val="21"/>
                <w:szCs w:val="21"/>
              </w:rPr>
            </w:pPr>
            <w:r w:rsidRPr="00CB40C4">
              <w:rPr>
                <w:rFonts w:ascii="微软雅黑" w:eastAsia="微软雅黑" w:hAnsi="微软雅黑" w:hint="eastAsia"/>
                <w:sz w:val="21"/>
                <w:szCs w:val="21"/>
              </w:rPr>
              <w:t>&lt;TRNUID/&gt;</w:t>
            </w:r>
          </w:p>
        </w:tc>
        <w:tc>
          <w:tcPr>
            <w:tcW w:w="2245" w:type="pct"/>
          </w:tcPr>
          <w:p w14:paraId="536580D7" w14:textId="77777777" w:rsidR="00C213A3" w:rsidRPr="00CB40C4" w:rsidRDefault="00C213A3"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客户方系统提交的唯一交易流水号，建议值为</w:t>
            </w:r>
            <w:r w:rsidRPr="00CB40C4">
              <w:rPr>
                <w:rFonts w:ascii="微软雅黑" w:eastAsia="微软雅黑" w:hAnsi="微软雅黑"/>
                <w:sz w:val="21"/>
                <w:szCs w:val="21"/>
              </w:rPr>
              <w:t>yyyyMMddHHmmss</w:t>
            </w:r>
            <w:r w:rsidRPr="00CB40C4">
              <w:rPr>
                <w:rFonts w:ascii="微软雅黑" w:eastAsia="微软雅黑" w:hAnsi="微软雅黑" w:hint="eastAsia"/>
                <w:sz w:val="21"/>
                <w:szCs w:val="21"/>
              </w:rPr>
              <w:t>加序号，最长30位</w:t>
            </w:r>
          </w:p>
        </w:tc>
        <w:tc>
          <w:tcPr>
            <w:tcW w:w="612" w:type="pct"/>
          </w:tcPr>
          <w:p w14:paraId="780CA13A" w14:textId="77777777" w:rsidR="00C213A3" w:rsidRPr="00CB40C4" w:rsidRDefault="00C213A3" w:rsidP="00AB279F">
            <w:pPr>
              <w:spacing w:line="120" w:lineRule="auto"/>
              <w:rPr>
                <w:rFonts w:ascii="微软雅黑" w:eastAsia="微软雅黑" w:hAnsi="微软雅黑" w:cs="Courier New"/>
                <w:sz w:val="21"/>
                <w:szCs w:val="21"/>
              </w:rPr>
            </w:pPr>
            <w:r w:rsidRPr="00CB40C4">
              <w:rPr>
                <w:rFonts w:ascii="微软雅黑" w:eastAsia="微软雅黑" w:hAnsi="微软雅黑" w:hint="eastAsia"/>
                <w:sz w:val="21"/>
                <w:szCs w:val="21"/>
              </w:rPr>
              <w:t>必输</w:t>
            </w:r>
          </w:p>
        </w:tc>
      </w:tr>
      <w:tr w:rsidR="00C213A3" w:rsidRPr="00CB40C4" w14:paraId="18BEBB5E" w14:textId="77777777" w:rsidTr="00536FE7">
        <w:tc>
          <w:tcPr>
            <w:tcW w:w="2143" w:type="pct"/>
          </w:tcPr>
          <w:p w14:paraId="5D1D2FBA" w14:textId="77777777" w:rsidR="00C213A3" w:rsidRPr="00CB40C4" w:rsidRDefault="00C213A3" w:rsidP="00536FE7">
            <w:pPr>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RQBODY</w:t>
            </w:r>
            <w:r w:rsidRPr="00CB40C4">
              <w:rPr>
                <w:rFonts w:ascii="微软雅黑" w:eastAsia="微软雅黑" w:hAnsi="微软雅黑" w:hint="eastAsia"/>
                <w:sz w:val="21"/>
                <w:szCs w:val="21"/>
              </w:rPr>
              <w:t>&gt;</w:t>
            </w:r>
          </w:p>
        </w:tc>
        <w:tc>
          <w:tcPr>
            <w:tcW w:w="2245" w:type="pct"/>
          </w:tcPr>
          <w:p w14:paraId="43BCCE6F" w14:textId="77777777" w:rsidR="00C213A3" w:rsidRPr="00CB40C4" w:rsidRDefault="00C213A3" w:rsidP="00AB279F">
            <w:pPr>
              <w:spacing w:line="120" w:lineRule="auto"/>
              <w:rPr>
                <w:rFonts w:ascii="微软雅黑" w:eastAsia="微软雅黑" w:hAnsi="微软雅黑"/>
                <w:sz w:val="21"/>
                <w:szCs w:val="21"/>
              </w:rPr>
            </w:pPr>
          </w:p>
        </w:tc>
        <w:tc>
          <w:tcPr>
            <w:tcW w:w="612" w:type="pct"/>
          </w:tcPr>
          <w:p w14:paraId="3D484653" w14:textId="77777777" w:rsidR="00C213A3" w:rsidRPr="00CB40C4" w:rsidRDefault="00C213A3" w:rsidP="00AB279F">
            <w:pPr>
              <w:spacing w:line="120" w:lineRule="auto"/>
              <w:rPr>
                <w:rFonts w:ascii="微软雅黑" w:eastAsia="微软雅黑" w:hAnsi="微软雅黑" w:cs="Courier New"/>
                <w:sz w:val="21"/>
                <w:szCs w:val="21"/>
              </w:rPr>
            </w:pPr>
            <w:r w:rsidRPr="00CB40C4">
              <w:rPr>
                <w:rFonts w:ascii="微软雅黑" w:eastAsia="微软雅黑" w:hAnsi="微软雅黑" w:hint="eastAsia"/>
                <w:sz w:val="21"/>
                <w:szCs w:val="21"/>
              </w:rPr>
              <w:t>必输</w:t>
            </w:r>
          </w:p>
        </w:tc>
      </w:tr>
      <w:tr w:rsidR="00C213A3" w:rsidRPr="00CB40C4" w14:paraId="091592AC" w14:textId="77777777" w:rsidTr="00536FE7">
        <w:tc>
          <w:tcPr>
            <w:tcW w:w="2143" w:type="pct"/>
          </w:tcPr>
          <w:p w14:paraId="6826B720" w14:textId="77777777" w:rsidR="00C213A3" w:rsidRPr="00CB40C4" w:rsidRDefault="00C213A3" w:rsidP="00536FE7">
            <w:pPr>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BATCH_NUM</w:t>
            </w:r>
            <w:r w:rsidRPr="00CB40C4">
              <w:rPr>
                <w:rFonts w:ascii="微软雅黑" w:eastAsia="微软雅黑" w:hAnsi="微软雅黑" w:hint="eastAsia"/>
                <w:sz w:val="21"/>
                <w:szCs w:val="21"/>
              </w:rPr>
              <w:t>/&gt;</w:t>
            </w:r>
          </w:p>
        </w:tc>
        <w:tc>
          <w:tcPr>
            <w:tcW w:w="2245" w:type="pct"/>
          </w:tcPr>
          <w:p w14:paraId="304C2662" w14:textId="77777777" w:rsidR="00C213A3" w:rsidRPr="00CB40C4" w:rsidRDefault="00C213A3"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总笔数</w:t>
            </w:r>
          </w:p>
        </w:tc>
        <w:tc>
          <w:tcPr>
            <w:tcW w:w="612" w:type="pct"/>
          </w:tcPr>
          <w:p w14:paraId="74695CAF" w14:textId="77777777" w:rsidR="00C213A3" w:rsidRPr="00CB40C4" w:rsidRDefault="00C213A3"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输</w:t>
            </w:r>
          </w:p>
        </w:tc>
      </w:tr>
      <w:tr w:rsidR="00C213A3" w:rsidRPr="00CB40C4" w14:paraId="6ADD3011" w14:textId="77777777" w:rsidTr="00536FE7">
        <w:tc>
          <w:tcPr>
            <w:tcW w:w="2143" w:type="pct"/>
          </w:tcPr>
          <w:p w14:paraId="1BA895F2" w14:textId="77777777" w:rsidR="00C213A3" w:rsidRPr="00CB40C4" w:rsidRDefault="00C213A3" w:rsidP="00536FE7">
            <w:pPr>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hint="eastAsia"/>
                <w:b/>
                <w:sz w:val="21"/>
                <w:szCs w:val="21"/>
              </w:rPr>
              <w:t>CONTENT</w:t>
            </w:r>
            <w:r w:rsidRPr="00CB40C4">
              <w:rPr>
                <w:rFonts w:ascii="微软雅黑" w:eastAsia="微软雅黑" w:hAnsi="微软雅黑" w:hint="eastAsia"/>
                <w:sz w:val="21"/>
                <w:szCs w:val="21"/>
              </w:rPr>
              <w:t>&gt;</w:t>
            </w:r>
          </w:p>
        </w:tc>
        <w:tc>
          <w:tcPr>
            <w:tcW w:w="2245" w:type="pct"/>
            <w:vAlign w:val="center"/>
          </w:tcPr>
          <w:p w14:paraId="2D8D2701" w14:textId="77777777" w:rsidR="00C213A3" w:rsidRPr="00CB40C4" w:rsidRDefault="00C213A3"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批量总笔数不能超过100笔</w:t>
            </w:r>
          </w:p>
        </w:tc>
        <w:tc>
          <w:tcPr>
            <w:tcW w:w="612" w:type="pct"/>
          </w:tcPr>
          <w:p w14:paraId="1B1E0CC9" w14:textId="77777777" w:rsidR="00C213A3" w:rsidRPr="00CB40C4" w:rsidRDefault="00C213A3"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输</w:t>
            </w:r>
          </w:p>
        </w:tc>
      </w:tr>
      <w:tr w:rsidR="00C213A3" w:rsidRPr="00CB40C4" w14:paraId="4D747205" w14:textId="77777777" w:rsidTr="00536FE7">
        <w:tc>
          <w:tcPr>
            <w:tcW w:w="2143" w:type="pct"/>
          </w:tcPr>
          <w:p w14:paraId="4289ED18" w14:textId="77777777" w:rsidR="00C213A3" w:rsidRPr="00CB40C4" w:rsidRDefault="00C213A3" w:rsidP="00536FE7">
            <w:pPr>
              <w:jc w:val="right"/>
              <w:rPr>
                <w:rFonts w:ascii="微软雅黑" w:eastAsia="微软雅黑" w:hAnsi="微软雅黑"/>
                <w:sz w:val="21"/>
                <w:szCs w:val="21"/>
              </w:rPr>
            </w:pPr>
            <w:r w:rsidRPr="00CB40C4">
              <w:rPr>
                <w:rFonts w:ascii="微软雅黑" w:eastAsia="微软雅黑" w:hAnsi="微软雅黑" w:hint="eastAsia"/>
                <w:sz w:val="21"/>
                <w:szCs w:val="21"/>
              </w:rPr>
              <w:t>&lt;ORDERSERIALNUM/&gt;</w:t>
            </w:r>
          </w:p>
        </w:tc>
        <w:tc>
          <w:tcPr>
            <w:tcW w:w="2245" w:type="pct"/>
          </w:tcPr>
          <w:p w14:paraId="4059815E" w14:textId="77777777" w:rsidR="00C213A3" w:rsidRPr="00CB40C4" w:rsidRDefault="00C213A3" w:rsidP="00AB279F">
            <w:pPr>
              <w:spacing w:line="120" w:lineRule="auto"/>
              <w:rPr>
                <w:rFonts w:ascii="微软雅黑" w:eastAsia="微软雅黑" w:hAnsi="微软雅黑"/>
                <w:sz w:val="21"/>
                <w:szCs w:val="21"/>
              </w:rPr>
            </w:pPr>
            <w:r w:rsidRPr="00CB40C4">
              <w:rPr>
                <w:rFonts w:ascii="微软雅黑" w:eastAsia="微软雅黑" w:hAnsi="微软雅黑"/>
                <w:kern w:val="0"/>
                <w:sz w:val="21"/>
                <w:szCs w:val="21"/>
              </w:rPr>
              <w:t>订单流水号</w:t>
            </w:r>
            <w:r w:rsidRPr="00CB40C4">
              <w:rPr>
                <w:rFonts w:ascii="微软雅黑" w:eastAsia="微软雅黑" w:hAnsi="微软雅黑" w:hint="eastAsia"/>
                <w:kern w:val="0"/>
                <w:sz w:val="21"/>
                <w:szCs w:val="21"/>
              </w:rPr>
              <w:t xml:space="preserve"> 100位 唯一</w:t>
            </w:r>
          </w:p>
        </w:tc>
        <w:tc>
          <w:tcPr>
            <w:tcW w:w="612" w:type="pct"/>
          </w:tcPr>
          <w:p w14:paraId="44C4D036" w14:textId="77777777" w:rsidR="00C213A3" w:rsidRPr="00CB40C4" w:rsidRDefault="00C213A3"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输</w:t>
            </w:r>
          </w:p>
        </w:tc>
      </w:tr>
      <w:tr w:rsidR="00C213A3" w:rsidRPr="00CB40C4" w14:paraId="483AC434" w14:textId="77777777" w:rsidTr="00536FE7">
        <w:tc>
          <w:tcPr>
            <w:tcW w:w="2143" w:type="pct"/>
          </w:tcPr>
          <w:p w14:paraId="074711D2" w14:textId="77777777" w:rsidR="00C213A3" w:rsidRPr="00CB40C4" w:rsidRDefault="00C213A3" w:rsidP="00536FE7">
            <w:pPr>
              <w:jc w:val="right"/>
              <w:rPr>
                <w:rFonts w:ascii="微软雅黑" w:eastAsia="微软雅黑" w:hAnsi="微软雅黑"/>
                <w:sz w:val="21"/>
                <w:szCs w:val="21"/>
              </w:rPr>
            </w:pPr>
            <w:r w:rsidRPr="00CB40C4">
              <w:rPr>
                <w:rFonts w:ascii="微软雅黑" w:eastAsia="微软雅黑" w:hAnsi="微软雅黑" w:hint="eastAsia"/>
                <w:sz w:val="21"/>
                <w:szCs w:val="21"/>
              </w:rPr>
              <w:t>&lt;ORDERNUM/&gt;</w:t>
            </w:r>
          </w:p>
        </w:tc>
        <w:tc>
          <w:tcPr>
            <w:tcW w:w="2245" w:type="pct"/>
          </w:tcPr>
          <w:p w14:paraId="4C835D43" w14:textId="77777777" w:rsidR="00C213A3" w:rsidRPr="00CB40C4" w:rsidRDefault="00C213A3" w:rsidP="00AB279F">
            <w:pPr>
              <w:spacing w:line="120" w:lineRule="auto"/>
              <w:rPr>
                <w:rFonts w:ascii="微软雅黑" w:eastAsia="微软雅黑" w:hAnsi="微软雅黑"/>
                <w:sz w:val="21"/>
                <w:szCs w:val="21"/>
              </w:rPr>
            </w:pPr>
            <w:r w:rsidRPr="00CB40C4">
              <w:rPr>
                <w:rFonts w:ascii="微软雅黑" w:eastAsia="微软雅黑" w:hAnsi="微软雅黑"/>
                <w:kern w:val="0"/>
                <w:sz w:val="21"/>
                <w:szCs w:val="21"/>
              </w:rPr>
              <w:t>订单号</w:t>
            </w:r>
            <w:r w:rsidRPr="00CB40C4">
              <w:rPr>
                <w:rFonts w:ascii="微软雅黑" w:eastAsia="微软雅黑" w:hAnsi="微软雅黑" w:hint="eastAsia"/>
                <w:kern w:val="0"/>
                <w:sz w:val="21"/>
                <w:szCs w:val="21"/>
              </w:rPr>
              <w:t xml:space="preserve"> 100位</w:t>
            </w:r>
          </w:p>
        </w:tc>
        <w:tc>
          <w:tcPr>
            <w:tcW w:w="612" w:type="pct"/>
          </w:tcPr>
          <w:p w14:paraId="669DA11D" w14:textId="77777777" w:rsidR="00C213A3" w:rsidRPr="00CB40C4" w:rsidRDefault="00C213A3"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输</w:t>
            </w:r>
          </w:p>
        </w:tc>
      </w:tr>
      <w:tr w:rsidR="00C213A3" w:rsidRPr="00CB40C4" w14:paraId="0376FCA8" w14:textId="77777777" w:rsidTr="00536FE7">
        <w:tc>
          <w:tcPr>
            <w:tcW w:w="2143" w:type="pct"/>
          </w:tcPr>
          <w:p w14:paraId="1185E399" w14:textId="77777777" w:rsidR="00C213A3" w:rsidRPr="00CB40C4" w:rsidRDefault="00C213A3" w:rsidP="00536FE7">
            <w:pPr>
              <w:jc w:val="right"/>
              <w:rPr>
                <w:rFonts w:ascii="微软雅黑" w:eastAsia="微软雅黑" w:hAnsi="微软雅黑"/>
                <w:sz w:val="21"/>
                <w:szCs w:val="21"/>
              </w:rPr>
            </w:pPr>
            <w:r w:rsidRPr="00CB40C4">
              <w:rPr>
                <w:rFonts w:ascii="微软雅黑" w:eastAsia="微软雅黑" w:hAnsi="微软雅黑" w:hint="eastAsia"/>
                <w:sz w:val="21"/>
                <w:szCs w:val="21"/>
              </w:rPr>
              <w:t>&lt;BOOKDATE/&gt;</w:t>
            </w:r>
          </w:p>
        </w:tc>
        <w:tc>
          <w:tcPr>
            <w:tcW w:w="2245" w:type="pct"/>
          </w:tcPr>
          <w:p w14:paraId="58791CDA" w14:textId="77777777" w:rsidR="00C213A3" w:rsidRPr="00CB40C4" w:rsidRDefault="00C213A3" w:rsidP="00AB279F">
            <w:pPr>
              <w:spacing w:line="120" w:lineRule="auto"/>
              <w:rPr>
                <w:rFonts w:ascii="微软雅黑" w:eastAsia="微软雅黑" w:hAnsi="微软雅黑"/>
                <w:sz w:val="21"/>
                <w:szCs w:val="21"/>
              </w:rPr>
            </w:pPr>
            <w:r w:rsidRPr="00CB40C4">
              <w:rPr>
                <w:rFonts w:ascii="微软雅黑" w:eastAsia="微软雅黑" w:hAnsi="微软雅黑"/>
                <w:kern w:val="0"/>
                <w:sz w:val="21"/>
                <w:szCs w:val="21"/>
              </w:rPr>
              <w:t>订购日期</w:t>
            </w:r>
            <w:r w:rsidRPr="00CB40C4">
              <w:rPr>
                <w:rFonts w:ascii="微软雅黑" w:eastAsia="微软雅黑" w:hAnsi="微软雅黑" w:hint="eastAsia"/>
                <w:kern w:val="0"/>
                <w:sz w:val="21"/>
                <w:szCs w:val="21"/>
              </w:rPr>
              <w:t xml:space="preserve"> 8位</w:t>
            </w:r>
          </w:p>
        </w:tc>
        <w:tc>
          <w:tcPr>
            <w:tcW w:w="612" w:type="pct"/>
          </w:tcPr>
          <w:p w14:paraId="3954C0D8" w14:textId="77777777" w:rsidR="00C213A3" w:rsidRPr="00CB40C4" w:rsidRDefault="00C213A3"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输</w:t>
            </w:r>
          </w:p>
        </w:tc>
      </w:tr>
      <w:tr w:rsidR="00C213A3" w:rsidRPr="00CB40C4" w14:paraId="2CB702CB" w14:textId="77777777" w:rsidTr="00536FE7">
        <w:tc>
          <w:tcPr>
            <w:tcW w:w="2143" w:type="pct"/>
          </w:tcPr>
          <w:p w14:paraId="06C778E0" w14:textId="77777777" w:rsidR="00C213A3" w:rsidRPr="00CB40C4" w:rsidRDefault="00C213A3" w:rsidP="00536FE7">
            <w:pPr>
              <w:jc w:val="right"/>
              <w:rPr>
                <w:rFonts w:ascii="微软雅黑" w:eastAsia="微软雅黑" w:hAnsi="微软雅黑"/>
                <w:sz w:val="21"/>
                <w:szCs w:val="21"/>
              </w:rPr>
            </w:pPr>
            <w:r w:rsidRPr="00CB40C4">
              <w:rPr>
                <w:rFonts w:ascii="微软雅黑" w:eastAsia="微软雅黑" w:hAnsi="微软雅黑" w:hint="eastAsia"/>
                <w:sz w:val="21"/>
                <w:szCs w:val="21"/>
              </w:rPr>
              <w:t>&lt;ORGANIZATIONCODE/&gt;</w:t>
            </w:r>
          </w:p>
        </w:tc>
        <w:tc>
          <w:tcPr>
            <w:tcW w:w="2245" w:type="pct"/>
          </w:tcPr>
          <w:p w14:paraId="2D74D390" w14:textId="77777777" w:rsidR="00C213A3" w:rsidRPr="00CB40C4" w:rsidRDefault="00C213A3" w:rsidP="00AB279F">
            <w:pPr>
              <w:spacing w:line="120" w:lineRule="auto"/>
              <w:rPr>
                <w:rFonts w:ascii="微软雅黑" w:eastAsia="微软雅黑" w:hAnsi="微软雅黑"/>
                <w:kern w:val="0"/>
                <w:sz w:val="21"/>
                <w:szCs w:val="21"/>
              </w:rPr>
            </w:pPr>
            <w:r w:rsidRPr="00CB40C4">
              <w:rPr>
                <w:rFonts w:ascii="微软雅黑" w:eastAsia="微软雅黑" w:hAnsi="微软雅黑"/>
                <w:kern w:val="0"/>
                <w:sz w:val="21"/>
                <w:szCs w:val="21"/>
              </w:rPr>
              <w:t>销售单位编码</w:t>
            </w:r>
            <w:r w:rsidRPr="00CB40C4">
              <w:rPr>
                <w:rFonts w:ascii="微软雅黑" w:eastAsia="微软雅黑" w:hAnsi="微软雅黑" w:hint="eastAsia"/>
                <w:kern w:val="0"/>
                <w:sz w:val="21"/>
                <w:szCs w:val="21"/>
              </w:rPr>
              <w:t xml:space="preserve"> </w:t>
            </w:r>
            <w:r w:rsidRPr="00CB40C4">
              <w:rPr>
                <w:rFonts w:ascii="微软雅黑" w:eastAsia="微软雅黑" w:hAnsi="微软雅黑" w:hint="eastAsia"/>
                <w:color w:val="FF0000"/>
                <w:kern w:val="0"/>
                <w:sz w:val="21"/>
                <w:szCs w:val="21"/>
              </w:rPr>
              <w:t>32</w:t>
            </w:r>
            <w:r w:rsidRPr="00CB40C4">
              <w:rPr>
                <w:rFonts w:ascii="微软雅黑" w:eastAsia="微软雅黑" w:hAnsi="微软雅黑" w:hint="eastAsia"/>
                <w:kern w:val="0"/>
                <w:sz w:val="21"/>
                <w:szCs w:val="21"/>
              </w:rPr>
              <w:t>位</w:t>
            </w:r>
          </w:p>
          <w:p w14:paraId="75E4F8E7" w14:textId="77777777" w:rsidR="00C213A3" w:rsidRPr="00CB40C4" w:rsidRDefault="00C213A3"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单位编码规则参照《YCT 190-2005 烟草行业组织机构代码编制规则》的行业统一编码</w:t>
            </w:r>
          </w:p>
        </w:tc>
        <w:tc>
          <w:tcPr>
            <w:tcW w:w="612" w:type="pct"/>
          </w:tcPr>
          <w:p w14:paraId="6C2D9B98" w14:textId="77777777" w:rsidR="00C213A3" w:rsidRPr="00CB40C4" w:rsidRDefault="00C213A3"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输</w:t>
            </w:r>
          </w:p>
        </w:tc>
      </w:tr>
      <w:tr w:rsidR="00C213A3" w:rsidRPr="00CB40C4" w14:paraId="4EB364DF" w14:textId="77777777" w:rsidTr="00536FE7">
        <w:tc>
          <w:tcPr>
            <w:tcW w:w="2143" w:type="pct"/>
          </w:tcPr>
          <w:p w14:paraId="03F2E0DE" w14:textId="77777777" w:rsidR="00C213A3" w:rsidRPr="00CB40C4" w:rsidRDefault="00C213A3" w:rsidP="00536FE7">
            <w:pPr>
              <w:jc w:val="right"/>
              <w:rPr>
                <w:rFonts w:ascii="微软雅黑" w:eastAsia="微软雅黑" w:hAnsi="微软雅黑"/>
                <w:sz w:val="21"/>
                <w:szCs w:val="21"/>
              </w:rPr>
            </w:pPr>
            <w:r w:rsidRPr="00CB40C4">
              <w:rPr>
                <w:rFonts w:ascii="微软雅黑" w:eastAsia="微软雅黑" w:hAnsi="微软雅黑" w:hint="eastAsia"/>
                <w:sz w:val="21"/>
                <w:szCs w:val="21"/>
              </w:rPr>
              <w:t>&lt;CUSTOMERCODE/&gt;</w:t>
            </w:r>
          </w:p>
        </w:tc>
        <w:tc>
          <w:tcPr>
            <w:tcW w:w="2245" w:type="pct"/>
          </w:tcPr>
          <w:p w14:paraId="17A96431" w14:textId="77777777" w:rsidR="00C213A3" w:rsidRPr="00CB40C4" w:rsidRDefault="00C213A3"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零售商户编码32位</w:t>
            </w:r>
          </w:p>
          <w:p w14:paraId="58756079" w14:textId="77777777" w:rsidR="00C213A3" w:rsidRPr="00CB40C4" w:rsidRDefault="00C213A3"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卷烟专卖许可证编码</w:t>
            </w:r>
          </w:p>
        </w:tc>
        <w:tc>
          <w:tcPr>
            <w:tcW w:w="612" w:type="pct"/>
          </w:tcPr>
          <w:p w14:paraId="2A02F666" w14:textId="77777777" w:rsidR="00C213A3" w:rsidRPr="00CB40C4" w:rsidRDefault="00C213A3"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输</w:t>
            </w:r>
          </w:p>
        </w:tc>
      </w:tr>
      <w:tr w:rsidR="00C213A3" w:rsidRPr="00CB40C4" w14:paraId="71E208A6" w14:textId="77777777" w:rsidTr="00536FE7">
        <w:tc>
          <w:tcPr>
            <w:tcW w:w="2143" w:type="pct"/>
          </w:tcPr>
          <w:p w14:paraId="5331933B" w14:textId="77777777" w:rsidR="00C213A3" w:rsidRPr="00CB40C4" w:rsidRDefault="00C213A3" w:rsidP="00536FE7">
            <w:pPr>
              <w:jc w:val="right"/>
              <w:rPr>
                <w:rFonts w:ascii="微软雅黑" w:eastAsia="微软雅黑" w:hAnsi="微软雅黑"/>
                <w:sz w:val="21"/>
                <w:szCs w:val="21"/>
              </w:rPr>
            </w:pPr>
            <w:r w:rsidRPr="00CB40C4">
              <w:rPr>
                <w:rFonts w:ascii="微软雅黑" w:eastAsia="微软雅黑" w:hAnsi="微软雅黑" w:hint="eastAsia"/>
                <w:sz w:val="21"/>
                <w:szCs w:val="21"/>
              </w:rPr>
              <w:t>&lt;CUSTOMERNO/&gt;</w:t>
            </w:r>
          </w:p>
        </w:tc>
        <w:tc>
          <w:tcPr>
            <w:tcW w:w="2245" w:type="pct"/>
          </w:tcPr>
          <w:p w14:paraId="2FEA1E91" w14:textId="77777777" w:rsidR="00C213A3" w:rsidRPr="00CB40C4" w:rsidRDefault="00C213A3"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零售商户代码32位</w:t>
            </w:r>
          </w:p>
        </w:tc>
        <w:tc>
          <w:tcPr>
            <w:tcW w:w="612" w:type="pct"/>
          </w:tcPr>
          <w:p w14:paraId="43A37C3D" w14:textId="77777777" w:rsidR="00C213A3" w:rsidRPr="00CB40C4" w:rsidRDefault="00C213A3"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输</w:t>
            </w:r>
          </w:p>
        </w:tc>
      </w:tr>
      <w:tr w:rsidR="00C213A3" w:rsidRPr="00CB40C4" w14:paraId="7FC682AF" w14:textId="77777777" w:rsidTr="00536FE7">
        <w:tc>
          <w:tcPr>
            <w:tcW w:w="2143" w:type="pct"/>
          </w:tcPr>
          <w:p w14:paraId="0772B601" w14:textId="77777777" w:rsidR="00C213A3" w:rsidRPr="00CB40C4" w:rsidRDefault="00C213A3" w:rsidP="00536FE7">
            <w:pPr>
              <w:jc w:val="right"/>
              <w:rPr>
                <w:rFonts w:ascii="微软雅黑" w:eastAsia="微软雅黑" w:hAnsi="微软雅黑"/>
                <w:sz w:val="21"/>
                <w:szCs w:val="21"/>
              </w:rPr>
            </w:pPr>
            <w:r w:rsidRPr="00CB40C4">
              <w:rPr>
                <w:rFonts w:ascii="微软雅黑" w:eastAsia="微软雅黑" w:hAnsi="微软雅黑" w:hint="eastAsia"/>
                <w:sz w:val="21"/>
                <w:szCs w:val="21"/>
              </w:rPr>
              <w:t>&lt;CUSTOMERNAME/&gt;</w:t>
            </w:r>
          </w:p>
        </w:tc>
        <w:tc>
          <w:tcPr>
            <w:tcW w:w="2245" w:type="pct"/>
          </w:tcPr>
          <w:p w14:paraId="56BCF4D7" w14:textId="77777777" w:rsidR="00C213A3" w:rsidRPr="00CB40C4" w:rsidRDefault="00C213A3"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零售商户名称128位</w:t>
            </w:r>
          </w:p>
          <w:p w14:paraId="2A09C9F4" w14:textId="77777777" w:rsidR="00C213A3" w:rsidRPr="00CB40C4" w:rsidRDefault="00C213A3"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零售户名称</w:t>
            </w:r>
          </w:p>
        </w:tc>
        <w:tc>
          <w:tcPr>
            <w:tcW w:w="612" w:type="pct"/>
          </w:tcPr>
          <w:p w14:paraId="5495540E" w14:textId="77777777" w:rsidR="00C213A3" w:rsidRPr="00CB40C4" w:rsidRDefault="00C213A3"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非必输</w:t>
            </w:r>
          </w:p>
        </w:tc>
      </w:tr>
      <w:tr w:rsidR="00C213A3" w:rsidRPr="00CB40C4" w14:paraId="41CDDCD2" w14:textId="77777777" w:rsidTr="00536FE7">
        <w:tc>
          <w:tcPr>
            <w:tcW w:w="2143" w:type="pct"/>
          </w:tcPr>
          <w:p w14:paraId="7D907F76" w14:textId="77777777" w:rsidR="00C213A3" w:rsidRPr="00CB40C4" w:rsidRDefault="00C213A3" w:rsidP="00536FE7">
            <w:pPr>
              <w:jc w:val="right"/>
              <w:rPr>
                <w:rFonts w:ascii="微软雅黑" w:eastAsia="微软雅黑" w:hAnsi="微软雅黑"/>
                <w:sz w:val="21"/>
                <w:szCs w:val="21"/>
              </w:rPr>
            </w:pPr>
            <w:r w:rsidRPr="00CB40C4">
              <w:rPr>
                <w:rFonts w:ascii="微软雅黑" w:eastAsia="微软雅黑" w:hAnsi="微软雅黑" w:hint="eastAsia"/>
                <w:sz w:val="21"/>
                <w:szCs w:val="21"/>
              </w:rPr>
              <w:t>&lt;SETTLEWAYCODE/&gt;</w:t>
            </w:r>
          </w:p>
        </w:tc>
        <w:tc>
          <w:tcPr>
            <w:tcW w:w="2245" w:type="pct"/>
          </w:tcPr>
          <w:p w14:paraId="2B76D6DE" w14:textId="77777777" w:rsidR="00C213A3" w:rsidRPr="00CB40C4" w:rsidRDefault="00C213A3" w:rsidP="00AB279F">
            <w:pPr>
              <w:spacing w:line="120" w:lineRule="auto"/>
              <w:rPr>
                <w:rFonts w:ascii="微软雅黑" w:eastAsia="微软雅黑" w:hAnsi="微软雅黑"/>
                <w:kern w:val="0"/>
                <w:sz w:val="21"/>
                <w:szCs w:val="21"/>
              </w:rPr>
            </w:pPr>
            <w:r w:rsidRPr="00CB40C4">
              <w:rPr>
                <w:rFonts w:ascii="微软雅黑" w:eastAsia="微软雅黑" w:hAnsi="微软雅黑"/>
                <w:kern w:val="0"/>
                <w:sz w:val="21"/>
                <w:szCs w:val="21"/>
              </w:rPr>
              <w:t>结算方式编码</w:t>
            </w:r>
            <w:r w:rsidRPr="00CB40C4">
              <w:rPr>
                <w:rFonts w:ascii="微软雅黑" w:eastAsia="微软雅黑" w:hAnsi="微软雅黑" w:hint="eastAsia"/>
                <w:kern w:val="0"/>
                <w:sz w:val="21"/>
                <w:szCs w:val="21"/>
              </w:rPr>
              <w:t xml:space="preserve"> 4位</w:t>
            </w:r>
          </w:p>
          <w:p w14:paraId="091DC603" w14:textId="77777777" w:rsidR="00C213A3" w:rsidRPr="00CB40C4" w:rsidRDefault="00C213A3"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预留字段，目前传空值</w:t>
            </w:r>
          </w:p>
        </w:tc>
        <w:tc>
          <w:tcPr>
            <w:tcW w:w="612" w:type="pct"/>
          </w:tcPr>
          <w:p w14:paraId="56421FE1" w14:textId="77777777" w:rsidR="00C213A3" w:rsidRPr="00CB40C4" w:rsidRDefault="00C213A3"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非必输</w:t>
            </w:r>
          </w:p>
        </w:tc>
      </w:tr>
      <w:tr w:rsidR="00C213A3" w:rsidRPr="00CB40C4" w14:paraId="1D8F31CE" w14:textId="77777777" w:rsidTr="00536FE7">
        <w:tc>
          <w:tcPr>
            <w:tcW w:w="2143" w:type="pct"/>
          </w:tcPr>
          <w:p w14:paraId="119D3537" w14:textId="77777777" w:rsidR="00C213A3" w:rsidRPr="00CB40C4" w:rsidRDefault="00C213A3" w:rsidP="00536FE7">
            <w:pPr>
              <w:jc w:val="right"/>
              <w:rPr>
                <w:rFonts w:ascii="微软雅黑" w:eastAsia="微软雅黑" w:hAnsi="微软雅黑"/>
                <w:sz w:val="21"/>
                <w:szCs w:val="21"/>
              </w:rPr>
            </w:pPr>
            <w:r w:rsidRPr="00CB40C4">
              <w:rPr>
                <w:rFonts w:ascii="微软雅黑" w:eastAsia="微软雅黑" w:hAnsi="微软雅黑" w:hint="eastAsia"/>
                <w:sz w:val="21"/>
                <w:szCs w:val="21"/>
              </w:rPr>
              <w:t>&lt;ORDERAMT/&gt;</w:t>
            </w:r>
          </w:p>
        </w:tc>
        <w:tc>
          <w:tcPr>
            <w:tcW w:w="2245" w:type="pct"/>
          </w:tcPr>
          <w:p w14:paraId="570F390C" w14:textId="77777777" w:rsidR="00C213A3" w:rsidRPr="00CB40C4" w:rsidRDefault="00C213A3" w:rsidP="00AB279F">
            <w:pPr>
              <w:spacing w:line="120" w:lineRule="auto"/>
              <w:rPr>
                <w:rFonts w:ascii="微软雅黑" w:eastAsia="微软雅黑" w:hAnsi="微软雅黑"/>
                <w:kern w:val="0"/>
                <w:sz w:val="21"/>
                <w:szCs w:val="21"/>
              </w:rPr>
            </w:pPr>
            <w:r w:rsidRPr="00CB40C4">
              <w:rPr>
                <w:rFonts w:ascii="微软雅黑" w:eastAsia="微软雅黑" w:hAnsi="微软雅黑" w:hint="eastAsia"/>
                <w:kern w:val="0"/>
                <w:sz w:val="21"/>
                <w:szCs w:val="21"/>
              </w:rPr>
              <w:t xml:space="preserve">订单金额 </w:t>
            </w:r>
            <w:r w:rsidRPr="00CB40C4">
              <w:rPr>
                <w:rFonts w:ascii="微软雅黑" w:eastAsia="微软雅黑" w:hAnsi="微软雅黑"/>
                <w:sz w:val="21"/>
                <w:szCs w:val="21"/>
              </w:rPr>
              <w:t>decimal(</w:t>
            </w:r>
            <w:r w:rsidRPr="00CB40C4">
              <w:rPr>
                <w:rFonts w:ascii="微软雅黑" w:eastAsia="微软雅黑" w:hAnsi="微软雅黑" w:hint="eastAsia"/>
                <w:sz w:val="21"/>
                <w:szCs w:val="21"/>
              </w:rPr>
              <w:t>20</w:t>
            </w:r>
            <w:r w:rsidRPr="00CB40C4">
              <w:rPr>
                <w:rFonts w:ascii="微软雅黑" w:eastAsia="微软雅黑" w:hAnsi="微软雅黑"/>
                <w:sz w:val="21"/>
                <w:szCs w:val="21"/>
              </w:rPr>
              <w:t>,2)</w:t>
            </w:r>
          </w:p>
          <w:p w14:paraId="7E0C78CB" w14:textId="77777777" w:rsidR="00C213A3" w:rsidRPr="00CB40C4" w:rsidRDefault="00C213A3" w:rsidP="00AB279F">
            <w:pPr>
              <w:spacing w:line="120" w:lineRule="auto"/>
              <w:rPr>
                <w:rFonts w:ascii="微软雅黑" w:eastAsia="微软雅黑" w:hAnsi="微软雅黑"/>
                <w:sz w:val="21"/>
                <w:szCs w:val="21"/>
              </w:rPr>
            </w:pPr>
            <w:r w:rsidRPr="00CB40C4">
              <w:rPr>
                <w:rFonts w:ascii="微软雅黑" w:eastAsia="微软雅黑" w:hAnsi="微软雅黑"/>
                <w:kern w:val="0"/>
                <w:sz w:val="21"/>
                <w:szCs w:val="21"/>
              </w:rPr>
              <w:t>金额单位：元</w:t>
            </w:r>
          </w:p>
        </w:tc>
        <w:tc>
          <w:tcPr>
            <w:tcW w:w="612" w:type="pct"/>
          </w:tcPr>
          <w:p w14:paraId="3F82F21E" w14:textId="77777777" w:rsidR="00C213A3" w:rsidRPr="00CB40C4" w:rsidRDefault="00C213A3"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输</w:t>
            </w:r>
          </w:p>
        </w:tc>
      </w:tr>
      <w:tr w:rsidR="00C213A3" w:rsidRPr="00CB40C4" w14:paraId="6290B16F" w14:textId="77777777" w:rsidTr="00536FE7">
        <w:tc>
          <w:tcPr>
            <w:tcW w:w="2143" w:type="pct"/>
          </w:tcPr>
          <w:p w14:paraId="19767B90" w14:textId="77777777" w:rsidR="00C213A3" w:rsidRPr="00CB40C4" w:rsidRDefault="00C213A3" w:rsidP="00536FE7">
            <w:pPr>
              <w:jc w:val="right"/>
              <w:rPr>
                <w:rFonts w:ascii="微软雅黑" w:eastAsia="微软雅黑" w:hAnsi="微软雅黑"/>
                <w:sz w:val="21"/>
                <w:szCs w:val="21"/>
              </w:rPr>
            </w:pPr>
            <w:r w:rsidRPr="00CB40C4">
              <w:rPr>
                <w:rFonts w:ascii="微软雅黑" w:eastAsia="微软雅黑" w:hAnsi="微软雅黑" w:hint="eastAsia"/>
                <w:sz w:val="21"/>
                <w:szCs w:val="21"/>
              </w:rPr>
              <w:t>&lt;ORDERSTATUS/&gt;</w:t>
            </w:r>
          </w:p>
        </w:tc>
        <w:tc>
          <w:tcPr>
            <w:tcW w:w="2245" w:type="pct"/>
          </w:tcPr>
          <w:p w14:paraId="716F00FA" w14:textId="77777777" w:rsidR="00C213A3" w:rsidRPr="00CB40C4" w:rsidRDefault="00C213A3" w:rsidP="00AB279F">
            <w:pPr>
              <w:spacing w:line="120" w:lineRule="auto"/>
              <w:rPr>
                <w:rFonts w:ascii="微软雅黑" w:eastAsia="微软雅黑" w:hAnsi="微软雅黑"/>
                <w:kern w:val="0"/>
                <w:sz w:val="21"/>
                <w:szCs w:val="21"/>
              </w:rPr>
            </w:pPr>
            <w:r w:rsidRPr="00CB40C4">
              <w:rPr>
                <w:rFonts w:ascii="微软雅黑" w:eastAsia="微软雅黑" w:hAnsi="微软雅黑" w:hint="eastAsia"/>
                <w:kern w:val="0"/>
                <w:sz w:val="21"/>
                <w:szCs w:val="21"/>
              </w:rPr>
              <w:t>订单状态 2位</w:t>
            </w:r>
          </w:p>
          <w:p w14:paraId="4A856377" w14:textId="77777777" w:rsidR="00C213A3" w:rsidRPr="00CB40C4" w:rsidRDefault="00C213A3"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选项包括</w:t>
            </w:r>
          </w:p>
          <w:p w14:paraId="7A45B4C1" w14:textId="77777777" w:rsidR="00C213A3" w:rsidRPr="00CB40C4" w:rsidRDefault="00C213A3"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1：</w:t>
            </w:r>
            <w:r w:rsidRPr="00CB40C4">
              <w:rPr>
                <w:rFonts w:ascii="微软雅黑" w:eastAsia="微软雅黑" w:hAnsi="微软雅黑"/>
                <w:sz w:val="21"/>
                <w:szCs w:val="21"/>
              </w:rPr>
              <w:t>有效</w:t>
            </w:r>
          </w:p>
          <w:p w14:paraId="5F3438DD" w14:textId="77777777" w:rsidR="00C213A3" w:rsidRPr="00CB40C4" w:rsidRDefault="00C213A3"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0：</w:t>
            </w:r>
            <w:r w:rsidRPr="00CB40C4">
              <w:rPr>
                <w:rFonts w:ascii="微软雅黑" w:eastAsia="微软雅黑" w:hAnsi="微软雅黑"/>
                <w:sz w:val="21"/>
                <w:szCs w:val="21"/>
              </w:rPr>
              <w:t>无效</w:t>
            </w:r>
            <w:r w:rsidRPr="00CB40C4">
              <w:rPr>
                <w:rFonts w:ascii="微软雅黑" w:eastAsia="微软雅黑" w:hAnsi="微软雅黑" w:hint="eastAsia"/>
                <w:kern w:val="0"/>
                <w:sz w:val="21"/>
                <w:szCs w:val="21"/>
              </w:rPr>
              <w:t>（不需要显示在POS）</w:t>
            </w:r>
          </w:p>
        </w:tc>
        <w:tc>
          <w:tcPr>
            <w:tcW w:w="612" w:type="pct"/>
          </w:tcPr>
          <w:p w14:paraId="71764DB9" w14:textId="77777777" w:rsidR="00C213A3" w:rsidRPr="00CB40C4" w:rsidRDefault="00C213A3"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输</w:t>
            </w:r>
          </w:p>
        </w:tc>
      </w:tr>
      <w:tr w:rsidR="00C213A3" w:rsidRPr="00CB40C4" w14:paraId="42BAEF54" w14:textId="77777777" w:rsidTr="00536FE7">
        <w:tc>
          <w:tcPr>
            <w:tcW w:w="2143" w:type="pct"/>
          </w:tcPr>
          <w:p w14:paraId="63F3D9A5" w14:textId="77777777" w:rsidR="00C213A3" w:rsidRPr="00CB40C4" w:rsidRDefault="00C213A3" w:rsidP="00536FE7">
            <w:pPr>
              <w:jc w:val="right"/>
              <w:rPr>
                <w:rFonts w:ascii="微软雅黑" w:eastAsia="微软雅黑" w:hAnsi="微软雅黑"/>
                <w:sz w:val="21"/>
                <w:szCs w:val="21"/>
              </w:rPr>
            </w:pPr>
            <w:r w:rsidRPr="00CB40C4">
              <w:rPr>
                <w:rFonts w:ascii="微软雅黑" w:eastAsia="微软雅黑" w:hAnsi="微软雅黑" w:hint="eastAsia"/>
                <w:sz w:val="21"/>
                <w:szCs w:val="21"/>
              </w:rPr>
              <w:t>&lt;PAYMENTSTATUS/&gt;</w:t>
            </w:r>
          </w:p>
        </w:tc>
        <w:tc>
          <w:tcPr>
            <w:tcW w:w="2245" w:type="pct"/>
          </w:tcPr>
          <w:p w14:paraId="1CF1857B" w14:textId="77777777" w:rsidR="00C213A3" w:rsidRPr="00CB40C4" w:rsidRDefault="00C213A3" w:rsidP="00AB279F">
            <w:pPr>
              <w:spacing w:line="120" w:lineRule="auto"/>
              <w:rPr>
                <w:rFonts w:ascii="微软雅黑" w:eastAsia="微软雅黑" w:hAnsi="微软雅黑"/>
                <w:kern w:val="0"/>
                <w:sz w:val="21"/>
                <w:szCs w:val="21"/>
              </w:rPr>
            </w:pPr>
            <w:r w:rsidRPr="00CB40C4">
              <w:rPr>
                <w:rFonts w:ascii="微软雅黑" w:eastAsia="微软雅黑" w:hAnsi="微软雅黑" w:hint="eastAsia"/>
                <w:kern w:val="0"/>
                <w:sz w:val="21"/>
                <w:szCs w:val="21"/>
              </w:rPr>
              <w:t>付款</w:t>
            </w:r>
            <w:r w:rsidRPr="00CB40C4">
              <w:rPr>
                <w:rFonts w:ascii="微软雅黑" w:eastAsia="微软雅黑" w:hAnsi="微软雅黑"/>
                <w:kern w:val="0"/>
                <w:sz w:val="21"/>
                <w:szCs w:val="21"/>
              </w:rPr>
              <w:t>状态</w:t>
            </w:r>
            <w:r w:rsidRPr="00CB40C4">
              <w:rPr>
                <w:rFonts w:ascii="微软雅黑" w:eastAsia="微软雅黑" w:hAnsi="微软雅黑" w:hint="eastAsia"/>
                <w:kern w:val="0"/>
                <w:sz w:val="21"/>
                <w:szCs w:val="21"/>
              </w:rPr>
              <w:t xml:space="preserve"> 2位</w:t>
            </w:r>
          </w:p>
          <w:p w14:paraId="789A80CB" w14:textId="77777777" w:rsidR="00C213A3" w:rsidRPr="00CB40C4" w:rsidRDefault="00C213A3"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选项包括</w:t>
            </w:r>
          </w:p>
          <w:p w14:paraId="5A4BE607" w14:textId="77777777" w:rsidR="00C213A3" w:rsidRPr="00CB40C4" w:rsidRDefault="00C213A3"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0：未付款</w:t>
            </w:r>
          </w:p>
          <w:p w14:paraId="2CC4852B" w14:textId="77777777" w:rsidR="00C213A3" w:rsidRPr="00CB40C4" w:rsidRDefault="00C213A3"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1：已付款</w:t>
            </w:r>
            <w:r w:rsidRPr="00CB40C4">
              <w:rPr>
                <w:rFonts w:ascii="微软雅黑" w:eastAsia="微软雅黑" w:hAnsi="微软雅黑" w:hint="eastAsia"/>
                <w:kern w:val="0"/>
                <w:sz w:val="21"/>
                <w:szCs w:val="21"/>
              </w:rPr>
              <w:t>（不需要显示在POS进行再次收款）</w:t>
            </w:r>
          </w:p>
        </w:tc>
        <w:tc>
          <w:tcPr>
            <w:tcW w:w="612" w:type="pct"/>
          </w:tcPr>
          <w:p w14:paraId="0A35884F" w14:textId="77777777" w:rsidR="00C213A3" w:rsidRPr="00CB40C4" w:rsidRDefault="00C213A3"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输</w:t>
            </w:r>
          </w:p>
        </w:tc>
      </w:tr>
      <w:tr w:rsidR="00C213A3" w:rsidRPr="00CB40C4" w14:paraId="6AA42890" w14:textId="77777777" w:rsidTr="00536FE7">
        <w:tc>
          <w:tcPr>
            <w:tcW w:w="2143" w:type="pct"/>
          </w:tcPr>
          <w:p w14:paraId="187C3EF0" w14:textId="77777777" w:rsidR="00C213A3" w:rsidRPr="00CB40C4" w:rsidRDefault="00C213A3" w:rsidP="00536FE7">
            <w:pPr>
              <w:jc w:val="right"/>
              <w:rPr>
                <w:rFonts w:ascii="微软雅黑" w:eastAsia="微软雅黑" w:hAnsi="微软雅黑"/>
                <w:sz w:val="21"/>
                <w:szCs w:val="21"/>
              </w:rPr>
            </w:pPr>
            <w:r w:rsidRPr="00CB40C4">
              <w:rPr>
                <w:rFonts w:ascii="微软雅黑" w:eastAsia="微软雅黑" w:hAnsi="微软雅黑" w:hint="eastAsia"/>
                <w:sz w:val="21"/>
                <w:szCs w:val="21"/>
              </w:rPr>
              <w:t>&lt;REMARK/&gt;</w:t>
            </w:r>
          </w:p>
        </w:tc>
        <w:tc>
          <w:tcPr>
            <w:tcW w:w="2245" w:type="pct"/>
          </w:tcPr>
          <w:p w14:paraId="7187335C" w14:textId="77777777" w:rsidR="00C213A3" w:rsidRPr="00CB40C4" w:rsidRDefault="00C213A3" w:rsidP="00AB279F">
            <w:pPr>
              <w:spacing w:line="120" w:lineRule="auto"/>
              <w:rPr>
                <w:rFonts w:ascii="微软雅黑" w:eastAsia="微软雅黑" w:hAnsi="微软雅黑"/>
                <w:sz w:val="21"/>
                <w:szCs w:val="21"/>
              </w:rPr>
            </w:pPr>
            <w:r w:rsidRPr="00CB40C4">
              <w:rPr>
                <w:rFonts w:ascii="微软雅黑" w:eastAsia="微软雅黑" w:hAnsi="微软雅黑" w:hint="eastAsia"/>
                <w:kern w:val="0"/>
                <w:sz w:val="21"/>
                <w:szCs w:val="21"/>
              </w:rPr>
              <w:t>备注 500位</w:t>
            </w:r>
          </w:p>
        </w:tc>
        <w:tc>
          <w:tcPr>
            <w:tcW w:w="612" w:type="pct"/>
          </w:tcPr>
          <w:p w14:paraId="6ACA36C6" w14:textId="77777777" w:rsidR="00C213A3" w:rsidRPr="00CB40C4" w:rsidRDefault="00C213A3"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非必输</w:t>
            </w:r>
          </w:p>
        </w:tc>
      </w:tr>
      <w:tr w:rsidR="00C213A3" w:rsidRPr="00CB40C4" w14:paraId="395BED59" w14:textId="77777777" w:rsidTr="00536FE7">
        <w:tc>
          <w:tcPr>
            <w:tcW w:w="2143" w:type="pct"/>
          </w:tcPr>
          <w:p w14:paraId="36B5060A" w14:textId="77777777" w:rsidR="00C213A3" w:rsidRPr="00CB40C4" w:rsidRDefault="00C213A3" w:rsidP="00536FE7">
            <w:pPr>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hint="eastAsia"/>
                <w:b/>
                <w:sz w:val="21"/>
                <w:szCs w:val="21"/>
              </w:rPr>
              <w:t>CONTENT</w:t>
            </w:r>
            <w:r w:rsidRPr="00CB40C4">
              <w:rPr>
                <w:rFonts w:ascii="微软雅黑" w:eastAsia="微软雅黑" w:hAnsi="微软雅黑" w:hint="eastAsia"/>
                <w:sz w:val="21"/>
                <w:szCs w:val="21"/>
              </w:rPr>
              <w:t>&gt;</w:t>
            </w:r>
          </w:p>
        </w:tc>
        <w:tc>
          <w:tcPr>
            <w:tcW w:w="2245" w:type="pct"/>
          </w:tcPr>
          <w:p w14:paraId="59B56C6C" w14:textId="77777777" w:rsidR="00C213A3" w:rsidRPr="00CB40C4" w:rsidRDefault="00C213A3" w:rsidP="00AB279F">
            <w:pPr>
              <w:spacing w:line="120" w:lineRule="auto"/>
              <w:rPr>
                <w:rFonts w:ascii="微软雅黑" w:eastAsia="微软雅黑" w:hAnsi="微软雅黑"/>
                <w:color w:val="FF0000"/>
                <w:kern w:val="0"/>
                <w:sz w:val="21"/>
                <w:szCs w:val="21"/>
              </w:rPr>
            </w:pPr>
          </w:p>
        </w:tc>
        <w:tc>
          <w:tcPr>
            <w:tcW w:w="612" w:type="pct"/>
          </w:tcPr>
          <w:p w14:paraId="200D4D51" w14:textId="77777777" w:rsidR="00C213A3" w:rsidRPr="00CB40C4" w:rsidRDefault="00C213A3" w:rsidP="00AB279F">
            <w:pPr>
              <w:spacing w:line="120" w:lineRule="auto"/>
              <w:rPr>
                <w:rFonts w:ascii="微软雅黑" w:eastAsia="微软雅黑" w:hAnsi="微软雅黑"/>
                <w:sz w:val="21"/>
                <w:szCs w:val="21"/>
              </w:rPr>
            </w:pPr>
          </w:p>
        </w:tc>
      </w:tr>
      <w:tr w:rsidR="00C213A3" w:rsidRPr="00CB40C4" w14:paraId="2A399B4E" w14:textId="77777777" w:rsidTr="00536FE7">
        <w:tc>
          <w:tcPr>
            <w:tcW w:w="2143" w:type="pct"/>
          </w:tcPr>
          <w:p w14:paraId="16AD4FC5" w14:textId="77777777" w:rsidR="00C213A3" w:rsidRPr="00CB40C4" w:rsidRDefault="00C213A3" w:rsidP="00536FE7">
            <w:pPr>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RQBODY</w:t>
            </w:r>
            <w:r w:rsidRPr="00CB40C4">
              <w:rPr>
                <w:rFonts w:ascii="微软雅黑" w:eastAsia="微软雅黑" w:hAnsi="微软雅黑" w:hint="eastAsia"/>
                <w:sz w:val="21"/>
                <w:szCs w:val="21"/>
              </w:rPr>
              <w:t>&gt;</w:t>
            </w:r>
          </w:p>
        </w:tc>
        <w:tc>
          <w:tcPr>
            <w:tcW w:w="2245" w:type="pct"/>
          </w:tcPr>
          <w:p w14:paraId="11D9E347" w14:textId="77777777" w:rsidR="00C213A3" w:rsidRPr="00CB40C4" w:rsidRDefault="00C213A3" w:rsidP="00AB279F">
            <w:pPr>
              <w:spacing w:line="120" w:lineRule="auto"/>
              <w:rPr>
                <w:rFonts w:ascii="微软雅黑" w:eastAsia="微软雅黑" w:hAnsi="微软雅黑"/>
                <w:sz w:val="21"/>
                <w:szCs w:val="21"/>
              </w:rPr>
            </w:pPr>
          </w:p>
        </w:tc>
        <w:tc>
          <w:tcPr>
            <w:tcW w:w="612" w:type="pct"/>
          </w:tcPr>
          <w:p w14:paraId="6EF0E2CC" w14:textId="77777777" w:rsidR="00C213A3" w:rsidRPr="00CB40C4" w:rsidRDefault="00C213A3" w:rsidP="00AB279F">
            <w:pPr>
              <w:spacing w:line="120" w:lineRule="auto"/>
              <w:rPr>
                <w:rFonts w:ascii="微软雅黑" w:eastAsia="微软雅黑" w:hAnsi="微软雅黑"/>
                <w:sz w:val="21"/>
                <w:szCs w:val="21"/>
              </w:rPr>
            </w:pPr>
          </w:p>
        </w:tc>
      </w:tr>
      <w:tr w:rsidR="00C213A3" w:rsidRPr="00CB40C4" w14:paraId="1F24F2FE" w14:textId="77777777" w:rsidTr="00536FE7">
        <w:tc>
          <w:tcPr>
            <w:tcW w:w="2143" w:type="pct"/>
          </w:tcPr>
          <w:p w14:paraId="7F07C816" w14:textId="77777777" w:rsidR="00C213A3" w:rsidRPr="00CB40C4" w:rsidRDefault="00C213A3" w:rsidP="00536FE7">
            <w:pPr>
              <w:jc w:val="right"/>
              <w:rPr>
                <w:rFonts w:ascii="微软雅黑" w:eastAsia="微软雅黑" w:hAnsi="微软雅黑"/>
                <w:sz w:val="21"/>
                <w:szCs w:val="21"/>
              </w:rPr>
            </w:pPr>
            <w:r w:rsidRPr="00CB40C4">
              <w:rPr>
                <w:rFonts w:ascii="微软雅黑" w:eastAsia="微软雅黑" w:hAnsi="微软雅黑" w:hint="eastAsia"/>
                <w:sz w:val="21"/>
                <w:szCs w:val="21"/>
              </w:rPr>
              <w:t>&lt;/TOBACCOWHOLEMONEYRECEIVABLEINFO</w:t>
            </w:r>
            <w:r w:rsidRPr="00CB40C4">
              <w:rPr>
                <w:rFonts w:ascii="微软雅黑" w:eastAsia="微软雅黑" w:hAnsi="微软雅黑"/>
                <w:sz w:val="21"/>
                <w:szCs w:val="21"/>
              </w:rPr>
              <w:t>TRNRQ</w:t>
            </w:r>
            <w:r w:rsidRPr="00CB40C4">
              <w:rPr>
                <w:rFonts w:ascii="微软雅黑" w:eastAsia="微软雅黑" w:hAnsi="微软雅黑" w:hint="eastAsia"/>
                <w:sz w:val="21"/>
                <w:szCs w:val="21"/>
              </w:rPr>
              <w:t>&gt;</w:t>
            </w:r>
          </w:p>
        </w:tc>
        <w:tc>
          <w:tcPr>
            <w:tcW w:w="2245" w:type="pct"/>
          </w:tcPr>
          <w:p w14:paraId="68940281" w14:textId="77777777" w:rsidR="00C213A3" w:rsidRPr="00CB40C4" w:rsidRDefault="00C213A3" w:rsidP="00AB279F">
            <w:pPr>
              <w:spacing w:line="120" w:lineRule="auto"/>
              <w:rPr>
                <w:rFonts w:ascii="微软雅黑" w:eastAsia="微软雅黑" w:hAnsi="微软雅黑"/>
                <w:sz w:val="21"/>
                <w:szCs w:val="21"/>
              </w:rPr>
            </w:pPr>
          </w:p>
        </w:tc>
        <w:tc>
          <w:tcPr>
            <w:tcW w:w="612" w:type="pct"/>
          </w:tcPr>
          <w:p w14:paraId="1130FB4A" w14:textId="77777777" w:rsidR="00C213A3" w:rsidRPr="00CB40C4" w:rsidRDefault="00C213A3" w:rsidP="00AB279F">
            <w:pPr>
              <w:spacing w:line="120" w:lineRule="auto"/>
              <w:rPr>
                <w:rFonts w:ascii="微软雅黑" w:eastAsia="微软雅黑" w:hAnsi="微软雅黑"/>
                <w:sz w:val="21"/>
                <w:szCs w:val="21"/>
              </w:rPr>
            </w:pPr>
          </w:p>
        </w:tc>
      </w:tr>
      <w:tr w:rsidR="00C213A3" w:rsidRPr="00CB40C4" w14:paraId="33F06472" w14:textId="77777777" w:rsidTr="00536FE7">
        <w:tc>
          <w:tcPr>
            <w:tcW w:w="2143" w:type="pct"/>
          </w:tcPr>
          <w:p w14:paraId="678ABB16" w14:textId="77777777" w:rsidR="00C213A3" w:rsidRPr="00CB40C4" w:rsidRDefault="00C213A3" w:rsidP="00536FE7">
            <w:pPr>
              <w:jc w:val="right"/>
              <w:rPr>
                <w:rFonts w:ascii="微软雅黑" w:eastAsia="微软雅黑" w:hAnsi="微软雅黑"/>
                <w:sz w:val="21"/>
                <w:szCs w:val="21"/>
              </w:rPr>
            </w:pPr>
            <w:r w:rsidRPr="00CB40C4">
              <w:rPr>
                <w:rFonts w:ascii="微软雅黑" w:eastAsia="微软雅黑" w:hAnsi="微软雅黑" w:hint="eastAsia"/>
                <w:sz w:val="21"/>
                <w:szCs w:val="21"/>
              </w:rPr>
              <w:t>&lt;/SECURITIES_MSGSRQV1&gt;</w:t>
            </w:r>
          </w:p>
        </w:tc>
        <w:tc>
          <w:tcPr>
            <w:tcW w:w="2245" w:type="pct"/>
          </w:tcPr>
          <w:p w14:paraId="50381967" w14:textId="77777777" w:rsidR="00C213A3" w:rsidRPr="00CB40C4" w:rsidRDefault="00C213A3" w:rsidP="00AB279F">
            <w:pPr>
              <w:spacing w:line="120" w:lineRule="auto"/>
              <w:rPr>
                <w:rFonts w:ascii="微软雅黑" w:eastAsia="微软雅黑" w:hAnsi="微软雅黑"/>
                <w:sz w:val="21"/>
                <w:szCs w:val="21"/>
              </w:rPr>
            </w:pPr>
          </w:p>
        </w:tc>
        <w:tc>
          <w:tcPr>
            <w:tcW w:w="612" w:type="pct"/>
          </w:tcPr>
          <w:p w14:paraId="1333592A" w14:textId="77777777" w:rsidR="00C213A3" w:rsidRPr="00CB40C4" w:rsidRDefault="00C213A3" w:rsidP="00AB279F">
            <w:pPr>
              <w:spacing w:line="120" w:lineRule="auto"/>
              <w:rPr>
                <w:rFonts w:ascii="微软雅黑" w:eastAsia="微软雅黑" w:hAnsi="微软雅黑"/>
                <w:sz w:val="21"/>
                <w:szCs w:val="21"/>
              </w:rPr>
            </w:pPr>
          </w:p>
        </w:tc>
      </w:tr>
    </w:tbl>
    <w:p w14:paraId="284A2821" w14:textId="77777777" w:rsidR="00C213A3" w:rsidRPr="00CB40C4" w:rsidRDefault="00C213A3" w:rsidP="00AB279F">
      <w:pPr>
        <w:pStyle w:val="405"/>
        <w:spacing w:line="120" w:lineRule="auto"/>
        <w:ind w:left="720" w:hanging="720"/>
        <w:rPr>
          <w:rFonts w:ascii="微软雅黑" w:eastAsia="微软雅黑" w:hAnsi="微软雅黑"/>
        </w:rPr>
      </w:pPr>
      <w:r w:rsidRPr="00CB40C4">
        <w:rPr>
          <w:rFonts w:ascii="微软雅黑" w:eastAsia="微软雅黑" w:hAnsi="微软雅黑" w:hint="eastAsia"/>
        </w:rPr>
        <w:t>响应TOBACCOWHOLEMONEYRECEIVABLEINFOTRNRS</w:t>
      </w:r>
    </w:p>
    <w:p w14:paraId="3FF2551A" w14:textId="77777777" w:rsidR="00C213A3" w:rsidRPr="00CB40C4" w:rsidRDefault="00C213A3"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响应报文格式说明：</w:t>
      </w:r>
    </w:p>
    <w:tbl>
      <w:tblPr>
        <w:tblW w:w="502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51"/>
        <w:gridCol w:w="3828"/>
        <w:gridCol w:w="1080"/>
      </w:tblGrid>
      <w:tr w:rsidR="00C213A3" w:rsidRPr="00CB40C4" w14:paraId="0A135821" w14:textId="77777777" w:rsidTr="00536FE7">
        <w:tc>
          <w:tcPr>
            <w:tcW w:w="2133" w:type="pct"/>
          </w:tcPr>
          <w:p w14:paraId="4EB79B7D" w14:textId="77777777" w:rsidR="00C213A3" w:rsidRPr="00CB40C4" w:rsidRDefault="00C213A3" w:rsidP="00536FE7">
            <w:pPr>
              <w:spacing w:line="120" w:lineRule="auto"/>
              <w:jc w:val="center"/>
              <w:rPr>
                <w:rFonts w:ascii="微软雅黑" w:eastAsia="微软雅黑" w:hAnsi="微软雅黑"/>
                <w:sz w:val="21"/>
                <w:szCs w:val="21"/>
              </w:rPr>
            </w:pPr>
            <w:r w:rsidRPr="00CB40C4">
              <w:rPr>
                <w:rFonts w:ascii="微软雅黑" w:eastAsia="微软雅黑" w:hAnsi="微软雅黑" w:hint="eastAsia"/>
                <w:sz w:val="21"/>
                <w:szCs w:val="21"/>
              </w:rPr>
              <w:t>标记</w:t>
            </w:r>
          </w:p>
        </w:tc>
        <w:tc>
          <w:tcPr>
            <w:tcW w:w="2236" w:type="pct"/>
          </w:tcPr>
          <w:p w14:paraId="74D4EA77" w14:textId="77777777" w:rsidR="00C213A3" w:rsidRPr="00CB40C4" w:rsidRDefault="00C213A3" w:rsidP="00536FE7">
            <w:pPr>
              <w:spacing w:line="120" w:lineRule="auto"/>
              <w:jc w:val="center"/>
              <w:rPr>
                <w:rFonts w:ascii="微软雅黑" w:eastAsia="微软雅黑" w:hAnsi="微软雅黑"/>
                <w:sz w:val="21"/>
                <w:szCs w:val="21"/>
              </w:rPr>
            </w:pPr>
            <w:r w:rsidRPr="00CB40C4">
              <w:rPr>
                <w:rFonts w:ascii="微软雅黑" w:eastAsia="微软雅黑" w:hAnsi="微软雅黑" w:hint="eastAsia"/>
                <w:sz w:val="21"/>
                <w:szCs w:val="21"/>
              </w:rPr>
              <w:t>说明</w:t>
            </w:r>
          </w:p>
        </w:tc>
        <w:tc>
          <w:tcPr>
            <w:tcW w:w="631" w:type="pct"/>
          </w:tcPr>
          <w:p w14:paraId="2733D231" w14:textId="77777777" w:rsidR="00C213A3" w:rsidRPr="00CB40C4" w:rsidRDefault="00C213A3" w:rsidP="00536FE7">
            <w:pPr>
              <w:spacing w:line="120" w:lineRule="auto"/>
              <w:jc w:val="center"/>
              <w:rPr>
                <w:rFonts w:ascii="微软雅黑" w:eastAsia="微软雅黑" w:hAnsi="微软雅黑"/>
                <w:sz w:val="21"/>
                <w:szCs w:val="21"/>
              </w:rPr>
            </w:pPr>
            <w:r w:rsidRPr="00CB40C4">
              <w:rPr>
                <w:rFonts w:ascii="微软雅黑" w:eastAsia="微软雅黑" w:hAnsi="微软雅黑" w:hint="eastAsia"/>
                <w:sz w:val="21"/>
                <w:szCs w:val="21"/>
              </w:rPr>
              <w:t>备注</w:t>
            </w:r>
          </w:p>
        </w:tc>
      </w:tr>
      <w:tr w:rsidR="00C213A3" w:rsidRPr="00CB40C4" w14:paraId="11AC76B0" w14:textId="77777777" w:rsidTr="00536FE7">
        <w:tc>
          <w:tcPr>
            <w:tcW w:w="2133" w:type="pct"/>
          </w:tcPr>
          <w:p w14:paraId="2328918D" w14:textId="77777777" w:rsidR="00C213A3" w:rsidRPr="00CB40C4" w:rsidRDefault="00C213A3" w:rsidP="00536FE7">
            <w:pPr>
              <w:jc w:val="right"/>
              <w:rPr>
                <w:rFonts w:ascii="微软雅黑" w:eastAsia="微软雅黑" w:hAnsi="微软雅黑"/>
                <w:sz w:val="21"/>
                <w:szCs w:val="21"/>
              </w:rPr>
            </w:pPr>
            <w:r w:rsidRPr="00CB40C4">
              <w:rPr>
                <w:rFonts w:ascii="微软雅黑" w:eastAsia="微软雅黑" w:hAnsi="微软雅黑"/>
                <w:sz w:val="21"/>
                <w:szCs w:val="21"/>
              </w:rPr>
              <w:t>&lt;SECURITIES_MSGSRSV1</w:t>
            </w:r>
            <w:r w:rsidRPr="00CB40C4">
              <w:rPr>
                <w:rFonts w:ascii="微软雅黑" w:eastAsia="微软雅黑" w:hAnsi="微软雅黑" w:hint="eastAsia"/>
                <w:sz w:val="21"/>
                <w:szCs w:val="21"/>
              </w:rPr>
              <w:t>&gt;</w:t>
            </w:r>
          </w:p>
        </w:tc>
        <w:tc>
          <w:tcPr>
            <w:tcW w:w="2236" w:type="pct"/>
          </w:tcPr>
          <w:p w14:paraId="6664A477" w14:textId="77777777" w:rsidR="00C213A3" w:rsidRPr="00CB40C4" w:rsidRDefault="00C213A3" w:rsidP="00AB279F">
            <w:pPr>
              <w:spacing w:line="120" w:lineRule="auto"/>
              <w:rPr>
                <w:rFonts w:ascii="微软雅黑" w:eastAsia="微软雅黑" w:hAnsi="微软雅黑"/>
                <w:sz w:val="21"/>
                <w:szCs w:val="21"/>
              </w:rPr>
            </w:pPr>
          </w:p>
        </w:tc>
        <w:tc>
          <w:tcPr>
            <w:tcW w:w="631" w:type="pct"/>
          </w:tcPr>
          <w:p w14:paraId="3E0645B1" w14:textId="77777777" w:rsidR="00C213A3" w:rsidRPr="00CB40C4" w:rsidRDefault="00C213A3" w:rsidP="00AB279F">
            <w:pPr>
              <w:spacing w:line="120" w:lineRule="auto"/>
              <w:rPr>
                <w:rFonts w:ascii="微软雅黑" w:eastAsia="微软雅黑" w:hAnsi="微软雅黑"/>
                <w:sz w:val="21"/>
                <w:szCs w:val="21"/>
              </w:rPr>
            </w:pPr>
          </w:p>
        </w:tc>
      </w:tr>
      <w:tr w:rsidR="00C213A3" w:rsidRPr="00CB40C4" w14:paraId="70A06A64" w14:textId="77777777" w:rsidTr="00536FE7">
        <w:tc>
          <w:tcPr>
            <w:tcW w:w="2133" w:type="pct"/>
          </w:tcPr>
          <w:p w14:paraId="2051FA2F" w14:textId="77777777" w:rsidR="00C213A3" w:rsidRPr="00CB40C4" w:rsidRDefault="00C213A3" w:rsidP="00536FE7">
            <w:pPr>
              <w:jc w:val="right"/>
              <w:rPr>
                <w:rFonts w:ascii="微软雅黑" w:eastAsia="微软雅黑" w:hAnsi="微软雅黑"/>
                <w:sz w:val="21"/>
                <w:szCs w:val="21"/>
              </w:rPr>
            </w:pPr>
            <w:r w:rsidRPr="00CB40C4">
              <w:rPr>
                <w:rFonts w:ascii="微软雅黑" w:eastAsia="微软雅黑" w:hAnsi="微软雅黑" w:hint="eastAsia"/>
                <w:sz w:val="21"/>
                <w:szCs w:val="21"/>
              </w:rPr>
              <w:t>&lt;TOBACCOWHOLEMONEYRECEIVABLEINFO</w:t>
            </w:r>
            <w:r w:rsidRPr="00CB40C4">
              <w:rPr>
                <w:rFonts w:ascii="微软雅黑" w:eastAsia="微软雅黑" w:hAnsi="微软雅黑"/>
                <w:sz w:val="21"/>
                <w:szCs w:val="21"/>
              </w:rPr>
              <w:t>TRNR</w:t>
            </w:r>
            <w:r w:rsidRPr="00CB40C4">
              <w:rPr>
                <w:rFonts w:ascii="微软雅黑" w:eastAsia="微软雅黑" w:hAnsi="微软雅黑" w:hint="eastAsia"/>
                <w:sz w:val="21"/>
                <w:szCs w:val="21"/>
              </w:rPr>
              <w:t>SSS&gt;</w:t>
            </w:r>
          </w:p>
        </w:tc>
        <w:tc>
          <w:tcPr>
            <w:tcW w:w="2236" w:type="pct"/>
          </w:tcPr>
          <w:p w14:paraId="03F7920D" w14:textId="77777777" w:rsidR="00C213A3" w:rsidRPr="00CB40C4" w:rsidRDefault="00C213A3" w:rsidP="00AB279F">
            <w:pPr>
              <w:spacing w:line="120" w:lineRule="auto"/>
              <w:rPr>
                <w:rFonts w:ascii="微软雅黑" w:eastAsia="微软雅黑" w:hAnsi="微软雅黑"/>
                <w:sz w:val="21"/>
                <w:szCs w:val="21"/>
              </w:rPr>
            </w:pPr>
          </w:p>
        </w:tc>
        <w:tc>
          <w:tcPr>
            <w:tcW w:w="631" w:type="pct"/>
          </w:tcPr>
          <w:p w14:paraId="4BAAC04F" w14:textId="77777777" w:rsidR="00C213A3" w:rsidRPr="00CB40C4" w:rsidRDefault="00C213A3" w:rsidP="00AB279F">
            <w:pPr>
              <w:spacing w:line="120" w:lineRule="auto"/>
              <w:rPr>
                <w:rFonts w:ascii="微软雅黑" w:eastAsia="微软雅黑" w:hAnsi="微软雅黑"/>
                <w:sz w:val="21"/>
                <w:szCs w:val="21"/>
              </w:rPr>
            </w:pPr>
          </w:p>
        </w:tc>
      </w:tr>
      <w:tr w:rsidR="00C213A3" w:rsidRPr="00CB40C4" w14:paraId="4752B91B" w14:textId="77777777" w:rsidTr="00536FE7">
        <w:tc>
          <w:tcPr>
            <w:tcW w:w="2133" w:type="pct"/>
          </w:tcPr>
          <w:p w14:paraId="551E7A69" w14:textId="77777777" w:rsidR="00C213A3" w:rsidRPr="00CB40C4" w:rsidRDefault="00C213A3" w:rsidP="00536FE7">
            <w:pPr>
              <w:jc w:val="right"/>
              <w:rPr>
                <w:rFonts w:ascii="微软雅黑" w:eastAsia="微软雅黑" w:hAnsi="微软雅黑"/>
                <w:sz w:val="21"/>
                <w:szCs w:val="21"/>
              </w:rPr>
            </w:pPr>
            <w:r w:rsidRPr="00CB40C4">
              <w:rPr>
                <w:rFonts w:ascii="微软雅黑" w:eastAsia="微软雅黑" w:hAnsi="微软雅黑" w:hint="eastAsia"/>
                <w:sz w:val="21"/>
                <w:szCs w:val="21"/>
              </w:rPr>
              <w:t>&lt;TRNUID/&gt;</w:t>
            </w:r>
          </w:p>
        </w:tc>
        <w:tc>
          <w:tcPr>
            <w:tcW w:w="2236" w:type="pct"/>
          </w:tcPr>
          <w:p w14:paraId="0D4AE032" w14:textId="77777777" w:rsidR="00C213A3" w:rsidRPr="00CB40C4" w:rsidRDefault="00C213A3" w:rsidP="00AB279F">
            <w:pPr>
              <w:spacing w:line="120" w:lineRule="auto"/>
              <w:rPr>
                <w:rFonts w:ascii="微软雅黑" w:eastAsia="微软雅黑" w:hAnsi="微软雅黑" w:cs="Courier New"/>
                <w:sz w:val="21"/>
                <w:szCs w:val="21"/>
              </w:rPr>
            </w:pPr>
            <w:r w:rsidRPr="00CB40C4">
              <w:rPr>
                <w:rFonts w:ascii="微软雅黑" w:eastAsia="微软雅黑" w:hAnsi="微软雅黑" w:hint="eastAsia"/>
                <w:sz w:val="21"/>
                <w:szCs w:val="21"/>
              </w:rPr>
              <w:t>客户端唯一的交易流水号</w:t>
            </w:r>
          </w:p>
        </w:tc>
        <w:tc>
          <w:tcPr>
            <w:tcW w:w="631" w:type="pct"/>
          </w:tcPr>
          <w:p w14:paraId="0C878DAC" w14:textId="77777777" w:rsidR="00C213A3" w:rsidRPr="00CB40C4" w:rsidRDefault="00C213A3"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回</w:t>
            </w:r>
          </w:p>
        </w:tc>
      </w:tr>
      <w:tr w:rsidR="00C213A3" w:rsidRPr="00CB40C4" w14:paraId="73A0DF13" w14:textId="77777777" w:rsidTr="00536FE7">
        <w:tc>
          <w:tcPr>
            <w:tcW w:w="2133" w:type="pct"/>
          </w:tcPr>
          <w:p w14:paraId="4B940E6F" w14:textId="77777777" w:rsidR="00C213A3" w:rsidRPr="00CB40C4" w:rsidRDefault="00C213A3" w:rsidP="00536FE7">
            <w:pPr>
              <w:jc w:val="right"/>
              <w:rPr>
                <w:rFonts w:ascii="微软雅黑" w:eastAsia="微软雅黑" w:hAnsi="微软雅黑"/>
                <w:sz w:val="21"/>
                <w:szCs w:val="21"/>
              </w:rPr>
            </w:pPr>
            <w:r w:rsidRPr="00CB40C4">
              <w:rPr>
                <w:rFonts w:ascii="微软雅黑" w:eastAsia="微软雅黑" w:hAnsi="微软雅黑" w:hint="eastAsia"/>
                <w:sz w:val="21"/>
                <w:szCs w:val="21"/>
              </w:rPr>
              <w:t>&lt;STATUS&gt;</w:t>
            </w:r>
          </w:p>
          <w:p w14:paraId="09FA990F" w14:textId="77777777" w:rsidR="00C213A3" w:rsidRPr="00CB40C4" w:rsidRDefault="00C213A3" w:rsidP="00536FE7">
            <w:pPr>
              <w:jc w:val="right"/>
              <w:rPr>
                <w:rFonts w:ascii="微软雅黑" w:eastAsia="微软雅黑" w:hAnsi="微软雅黑"/>
                <w:sz w:val="21"/>
                <w:szCs w:val="21"/>
              </w:rPr>
            </w:pPr>
            <w:r w:rsidRPr="00CB40C4">
              <w:rPr>
                <w:rFonts w:ascii="微软雅黑" w:eastAsia="微软雅黑" w:hAnsi="微软雅黑" w:hint="eastAsia"/>
                <w:sz w:val="21"/>
                <w:szCs w:val="21"/>
              </w:rPr>
              <w:t>&lt;CODE/&gt;</w:t>
            </w:r>
          </w:p>
          <w:p w14:paraId="6DCE9B07" w14:textId="77777777" w:rsidR="00C213A3" w:rsidRPr="00CB40C4" w:rsidRDefault="00C213A3" w:rsidP="00536FE7">
            <w:pPr>
              <w:jc w:val="right"/>
              <w:rPr>
                <w:rFonts w:ascii="微软雅黑" w:eastAsia="微软雅黑" w:hAnsi="微软雅黑"/>
                <w:sz w:val="21"/>
                <w:szCs w:val="21"/>
              </w:rPr>
            </w:pPr>
            <w:r w:rsidRPr="00CB40C4">
              <w:rPr>
                <w:rFonts w:ascii="微软雅黑" w:eastAsia="微软雅黑" w:hAnsi="微软雅黑" w:hint="eastAsia"/>
                <w:sz w:val="21"/>
                <w:szCs w:val="21"/>
              </w:rPr>
              <w:t>&lt;SEVERITY/&gt;</w:t>
            </w:r>
          </w:p>
          <w:p w14:paraId="2A1E5FCB" w14:textId="77777777" w:rsidR="00C213A3" w:rsidRPr="00CB40C4" w:rsidRDefault="00C213A3" w:rsidP="00536FE7">
            <w:pPr>
              <w:jc w:val="right"/>
              <w:rPr>
                <w:rFonts w:ascii="微软雅黑" w:eastAsia="微软雅黑" w:hAnsi="微软雅黑"/>
                <w:sz w:val="21"/>
                <w:szCs w:val="21"/>
              </w:rPr>
            </w:pPr>
            <w:r w:rsidRPr="00CB40C4">
              <w:rPr>
                <w:rFonts w:ascii="微软雅黑" w:eastAsia="微软雅黑" w:hAnsi="微软雅黑" w:hint="eastAsia"/>
                <w:sz w:val="21"/>
                <w:szCs w:val="21"/>
              </w:rPr>
              <w:t>&lt;MESSAGE/&gt;</w:t>
            </w:r>
          </w:p>
          <w:p w14:paraId="6A4DB926" w14:textId="77777777" w:rsidR="00C213A3" w:rsidRPr="00CB40C4" w:rsidRDefault="00C213A3" w:rsidP="00536FE7">
            <w:pPr>
              <w:jc w:val="right"/>
              <w:rPr>
                <w:rFonts w:ascii="微软雅黑" w:eastAsia="微软雅黑" w:hAnsi="微软雅黑"/>
                <w:sz w:val="21"/>
                <w:szCs w:val="21"/>
              </w:rPr>
            </w:pPr>
            <w:r w:rsidRPr="00CB40C4">
              <w:rPr>
                <w:rFonts w:ascii="微软雅黑" w:eastAsia="微软雅黑" w:hAnsi="微软雅黑" w:hint="eastAsia"/>
                <w:sz w:val="21"/>
                <w:szCs w:val="21"/>
              </w:rPr>
              <w:t>&lt;/STATUS&gt;</w:t>
            </w:r>
          </w:p>
        </w:tc>
        <w:tc>
          <w:tcPr>
            <w:tcW w:w="2236" w:type="pct"/>
          </w:tcPr>
          <w:p w14:paraId="42C4CECE" w14:textId="77777777" w:rsidR="00C213A3" w:rsidRPr="00CB40C4" w:rsidRDefault="00C213A3"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交易处理状态</w:t>
            </w:r>
          </w:p>
          <w:p w14:paraId="133E932C" w14:textId="77777777" w:rsidR="00C213A3" w:rsidRPr="00CB40C4" w:rsidRDefault="00C213A3"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处理结果码</w:t>
            </w:r>
          </w:p>
          <w:p w14:paraId="62A0CCC2" w14:textId="77777777" w:rsidR="00C213A3" w:rsidRPr="00CB40C4" w:rsidRDefault="00C213A3"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处理结果等级(</w:t>
            </w:r>
            <w:r w:rsidRPr="00CB40C4">
              <w:rPr>
                <w:rFonts w:ascii="微软雅黑" w:eastAsia="微软雅黑" w:hAnsi="微软雅黑"/>
                <w:sz w:val="21"/>
                <w:szCs w:val="21"/>
              </w:rPr>
              <w:t>INFO</w:t>
            </w:r>
            <w:r w:rsidRPr="00CB40C4">
              <w:rPr>
                <w:rFonts w:ascii="微软雅黑" w:eastAsia="微软雅黑" w:hAnsi="微软雅黑" w:hint="eastAsia"/>
                <w:sz w:val="21"/>
                <w:szCs w:val="21"/>
              </w:rPr>
              <w:t>/</w:t>
            </w:r>
            <w:r w:rsidRPr="00CB40C4">
              <w:rPr>
                <w:rFonts w:ascii="微软雅黑" w:eastAsia="微软雅黑" w:hAnsi="微软雅黑"/>
                <w:sz w:val="21"/>
                <w:szCs w:val="21"/>
              </w:rPr>
              <w:t>WARN</w:t>
            </w:r>
            <w:r w:rsidRPr="00CB40C4">
              <w:rPr>
                <w:rFonts w:ascii="微软雅黑" w:eastAsia="微软雅黑" w:hAnsi="微软雅黑" w:hint="eastAsia"/>
                <w:sz w:val="21"/>
                <w:szCs w:val="21"/>
              </w:rPr>
              <w:t>/</w:t>
            </w:r>
            <w:r w:rsidRPr="00CB40C4">
              <w:rPr>
                <w:rFonts w:ascii="微软雅黑" w:eastAsia="微软雅黑" w:hAnsi="微软雅黑"/>
                <w:sz w:val="21"/>
                <w:szCs w:val="21"/>
              </w:rPr>
              <w:t>ERROR</w:t>
            </w:r>
            <w:r w:rsidRPr="00CB40C4">
              <w:rPr>
                <w:rFonts w:ascii="微软雅黑" w:eastAsia="微软雅黑" w:hAnsi="微软雅黑" w:hint="eastAsia"/>
                <w:sz w:val="21"/>
                <w:szCs w:val="21"/>
              </w:rPr>
              <w:t>)</w:t>
            </w:r>
          </w:p>
          <w:p w14:paraId="4DDC1D25" w14:textId="77777777" w:rsidR="00C213A3" w:rsidRPr="00CB40C4" w:rsidRDefault="00C213A3"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信息描述</w:t>
            </w:r>
          </w:p>
        </w:tc>
        <w:tc>
          <w:tcPr>
            <w:tcW w:w="631" w:type="pct"/>
          </w:tcPr>
          <w:p w14:paraId="1056F926" w14:textId="77777777" w:rsidR="00C213A3" w:rsidRPr="00CB40C4" w:rsidRDefault="00C213A3"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回</w:t>
            </w:r>
          </w:p>
        </w:tc>
      </w:tr>
      <w:tr w:rsidR="00C213A3" w:rsidRPr="00CB40C4" w14:paraId="703F06BF" w14:textId="77777777" w:rsidTr="00536FE7">
        <w:tc>
          <w:tcPr>
            <w:tcW w:w="2133" w:type="pct"/>
          </w:tcPr>
          <w:p w14:paraId="7D9AC58C" w14:textId="77777777" w:rsidR="00C213A3" w:rsidRPr="00CB40C4" w:rsidRDefault="00C213A3" w:rsidP="00536FE7">
            <w:pPr>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RSBODY</w:t>
            </w:r>
            <w:r w:rsidRPr="00CB40C4">
              <w:rPr>
                <w:rFonts w:ascii="微软雅黑" w:eastAsia="微软雅黑" w:hAnsi="微软雅黑" w:hint="eastAsia"/>
                <w:sz w:val="21"/>
                <w:szCs w:val="21"/>
              </w:rPr>
              <w:t>&gt;</w:t>
            </w:r>
          </w:p>
        </w:tc>
        <w:tc>
          <w:tcPr>
            <w:tcW w:w="2236" w:type="pct"/>
          </w:tcPr>
          <w:p w14:paraId="3599908F" w14:textId="77777777" w:rsidR="00C213A3" w:rsidRPr="00CB40C4" w:rsidRDefault="00C213A3" w:rsidP="00AB279F">
            <w:pPr>
              <w:spacing w:line="120" w:lineRule="auto"/>
              <w:rPr>
                <w:rFonts w:ascii="微软雅黑" w:eastAsia="微软雅黑" w:hAnsi="微软雅黑"/>
                <w:sz w:val="21"/>
                <w:szCs w:val="21"/>
              </w:rPr>
            </w:pPr>
          </w:p>
        </w:tc>
        <w:tc>
          <w:tcPr>
            <w:tcW w:w="631" w:type="pct"/>
          </w:tcPr>
          <w:p w14:paraId="5F4B8BCC" w14:textId="77777777" w:rsidR="00C213A3" w:rsidRPr="00CB40C4" w:rsidRDefault="00C213A3"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非必回</w:t>
            </w:r>
          </w:p>
        </w:tc>
      </w:tr>
      <w:tr w:rsidR="00C213A3" w:rsidRPr="00CB40C4" w14:paraId="6FF019EE" w14:textId="77777777" w:rsidTr="00536FE7">
        <w:tc>
          <w:tcPr>
            <w:tcW w:w="2133" w:type="pct"/>
          </w:tcPr>
          <w:p w14:paraId="3CF2ADF8" w14:textId="77777777" w:rsidR="00C213A3" w:rsidRPr="00CB40C4" w:rsidRDefault="00C213A3" w:rsidP="00536FE7">
            <w:pPr>
              <w:jc w:val="right"/>
              <w:rPr>
                <w:rFonts w:ascii="微软雅黑" w:eastAsia="微软雅黑" w:hAnsi="微软雅黑"/>
                <w:sz w:val="21"/>
                <w:szCs w:val="21"/>
              </w:rPr>
            </w:pPr>
            <w:r w:rsidRPr="00CB40C4">
              <w:rPr>
                <w:rFonts w:ascii="微软雅黑" w:eastAsia="微软雅黑" w:hAnsi="微软雅黑" w:hint="eastAsia"/>
                <w:sz w:val="21"/>
                <w:szCs w:val="21"/>
              </w:rPr>
              <w:t>&lt;RESULTCODE/&gt;</w:t>
            </w:r>
          </w:p>
        </w:tc>
        <w:tc>
          <w:tcPr>
            <w:tcW w:w="2236" w:type="pct"/>
          </w:tcPr>
          <w:p w14:paraId="4508E22E" w14:textId="77777777" w:rsidR="00C213A3" w:rsidRPr="00CB40C4" w:rsidRDefault="00C213A3" w:rsidP="00AB279F">
            <w:pPr>
              <w:spacing w:line="120" w:lineRule="auto"/>
              <w:rPr>
                <w:rFonts w:ascii="微软雅黑" w:eastAsia="微软雅黑" w:hAnsi="微软雅黑"/>
                <w:kern w:val="0"/>
                <w:sz w:val="21"/>
                <w:szCs w:val="21"/>
              </w:rPr>
            </w:pPr>
            <w:r w:rsidRPr="00CB40C4">
              <w:rPr>
                <w:rFonts w:ascii="微软雅黑" w:eastAsia="微软雅黑" w:hAnsi="微软雅黑"/>
                <w:kern w:val="0"/>
                <w:sz w:val="21"/>
                <w:szCs w:val="21"/>
              </w:rPr>
              <w:t>处理结果代码</w:t>
            </w:r>
            <w:r w:rsidRPr="00CB40C4">
              <w:rPr>
                <w:rFonts w:ascii="微软雅黑" w:eastAsia="微软雅黑" w:hAnsi="微软雅黑" w:hint="eastAsia"/>
                <w:kern w:val="0"/>
                <w:sz w:val="21"/>
                <w:szCs w:val="21"/>
              </w:rPr>
              <w:t xml:space="preserve"> 10位</w:t>
            </w:r>
          </w:p>
          <w:p w14:paraId="00D9C573" w14:textId="77777777" w:rsidR="00C213A3" w:rsidRPr="00CB40C4" w:rsidRDefault="00C213A3"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常量值双方约定</w:t>
            </w:r>
          </w:p>
          <w:p w14:paraId="3D786BE0" w14:textId="77777777" w:rsidR="00C213A3" w:rsidRPr="00CB40C4" w:rsidRDefault="00C213A3"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000 ：成功</w:t>
            </w:r>
          </w:p>
          <w:p w14:paraId="4FCF3276" w14:textId="77777777" w:rsidR="00C213A3" w:rsidRPr="00CB40C4" w:rsidRDefault="00C213A3"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999</w:t>
            </w:r>
            <w:r w:rsidRPr="00CB40C4">
              <w:rPr>
                <w:rFonts w:ascii="微软雅黑" w:eastAsia="微软雅黑" w:hAnsi="微软雅黑" w:hint="eastAsia"/>
                <w:sz w:val="21"/>
                <w:szCs w:val="21"/>
              </w:rPr>
              <w:tab/>
              <w:t>：失败</w:t>
            </w:r>
          </w:p>
        </w:tc>
        <w:tc>
          <w:tcPr>
            <w:tcW w:w="631" w:type="pct"/>
          </w:tcPr>
          <w:p w14:paraId="5ACFC61C" w14:textId="77777777" w:rsidR="00C213A3" w:rsidRPr="00CB40C4" w:rsidRDefault="00C213A3"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回</w:t>
            </w:r>
          </w:p>
        </w:tc>
      </w:tr>
      <w:tr w:rsidR="00C213A3" w:rsidRPr="00CB40C4" w14:paraId="225D037E" w14:textId="77777777" w:rsidTr="00536FE7">
        <w:tc>
          <w:tcPr>
            <w:tcW w:w="2133" w:type="pct"/>
          </w:tcPr>
          <w:p w14:paraId="691F9FAB" w14:textId="77777777" w:rsidR="00C213A3" w:rsidRPr="00CB40C4" w:rsidRDefault="00C213A3" w:rsidP="00536FE7">
            <w:pPr>
              <w:jc w:val="right"/>
              <w:rPr>
                <w:rFonts w:ascii="微软雅黑" w:eastAsia="微软雅黑" w:hAnsi="微软雅黑"/>
                <w:sz w:val="21"/>
                <w:szCs w:val="21"/>
              </w:rPr>
            </w:pPr>
            <w:r w:rsidRPr="00CB40C4">
              <w:rPr>
                <w:rFonts w:ascii="微软雅黑" w:eastAsia="微软雅黑" w:hAnsi="微软雅黑" w:hint="eastAsia"/>
                <w:sz w:val="21"/>
                <w:szCs w:val="21"/>
              </w:rPr>
              <w:t>&lt;RESULTMESSAGE/&gt;</w:t>
            </w:r>
          </w:p>
        </w:tc>
        <w:tc>
          <w:tcPr>
            <w:tcW w:w="2236" w:type="pct"/>
          </w:tcPr>
          <w:p w14:paraId="7D3D45A6" w14:textId="77777777" w:rsidR="00C213A3" w:rsidRPr="00CB40C4" w:rsidRDefault="00C213A3" w:rsidP="00AB279F">
            <w:pPr>
              <w:spacing w:line="120" w:lineRule="auto"/>
              <w:rPr>
                <w:rFonts w:ascii="微软雅黑" w:eastAsia="微软雅黑" w:hAnsi="微软雅黑"/>
                <w:sz w:val="21"/>
                <w:szCs w:val="21"/>
              </w:rPr>
            </w:pPr>
            <w:r w:rsidRPr="00CB40C4">
              <w:rPr>
                <w:rFonts w:ascii="微软雅黑" w:eastAsia="微软雅黑" w:hAnsi="微软雅黑"/>
                <w:kern w:val="0"/>
                <w:sz w:val="21"/>
                <w:szCs w:val="21"/>
              </w:rPr>
              <w:t>处理结果描述</w:t>
            </w:r>
            <w:r w:rsidRPr="00CB40C4">
              <w:rPr>
                <w:rFonts w:ascii="微软雅黑" w:eastAsia="微软雅黑" w:hAnsi="微软雅黑" w:hint="eastAsia"/>
                <w:kern w:val="0"/>
                <w:sz w:val="21"/>
                <w:szCs w:val="21"/>
              </w:rPr>
              <w:t xml:space="preserve"> 1000位</w:t>
            </w:r>
          </w:p>
        </w:tc>
        <w:tc>
          <w:tcPr>
            <w:tcW w:w="631" w:type="pct"/>
          </w:tcPr>
          <w:p w14:paraId="32A5EC0A" w14:textId="77777777" w:rsidR="00C213A3" w:rsidRPr="00CB40C4" w:rsidRDefault="00C213A3"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非必回</w:t>
            </w:r>
          </w:p>
        </w:tc>
      </w:tr>
      <w:tr w:rsidR="00C213A3" w:rsidRPr="00CB40C4" w14:paraId="2ECC9CED" w14:textId="77777777" w:rsidTr="00536FE7">
        <w:tc>
          <w:tcPr>
            <w:tcW w:w="2133" w:type="pct"/>
          </w:tcPr>
          <w:p w14:paraId="655BB3AA" w14:textId="77777777" w:rsidR="00C213A3" w:rsidRPr="00CB40C4" w:rsidRDefault="00C213A3" w:rsidP="00536FE7">
            <w:pPr>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RSBODY</w:t>
            </w:r>
            <w:r w:rsidRPr="00CB40C4">
              <w:rPr>
                <w:rFonts w:ascii="微软雅黑" w:eastAsia="微软雅黑" w:hAnsi="微软雅黑" w:hint="eastAsia"/>
                <w:sz w:val="21"/>
                <w:szCs w:val="21"/>
              </w:rPr>
              <w:t>&gt;</w:t>
            </w:r>
          </w:p>
        </w:tc>
        <w:tc>
          <w:tcPr>
            <w:tcW w:w="2236" w:type="pct"/>
          </w:tcPr>
          <w:p w14:paraId="0A08781F" w14:textId="77777777" w:rsidR="00C213A3" w:rsidRPr="00CB40C4" w:rsidRDefault="00C213A3" w:rsidP="00AB279F">
            <w:pPr>
              <w:spacing w:line="120" w:lineRule="auto"/>
              <w:rPr>
                <w:rFonts w:ascii="微软雅黑" w:eastAsia="微软雅黑" w:hAnsi="微软雅黑"/>
                <w:sz w:val="21"/>
                <w:szCs w:val="21"/>
              </w:rPr>
            </w:pPr>
          </w:p>
        </w:tc>
        <w:tc>
          <w:tcPr>
            <w:tcW w:w="631" w:type="pct"/>
          </w:tcPr>
          <w:p w14:paraId="01F4FE4E" w14:textId="77777777" w:rsidR="00C213A3" w:rsidRPr="00CB40C4" w:rsidRDefault="00C213A3" w:rsidP="00AB279F">
            <w:pPr>
              <w:spacing w:line="120" w:lineRule="auto"/>
              <w:rPr>
                <w:rFonts w:ascii="微软雅黑" w:eastAsia="微软雅黑" w:hAnsi="微软雅黑"/>
                <w:sz w:val="21"/>
                <w:szCs w:val="21"/>
              </w:rPr>
            </w:pPr>
          </w:p>
        </w:tc>
      </w:tr>
      <w:tr w:rsidR="00C213A3" w:rsidRPr="00CB40C4" w14:paraId="1A1DEA7B" w14:textId="77777777" w:rsidTr="00536FE7">
        <w:tc>
          <w:tcPr>
            <w:tcW w:w="2133" w:type="pct"/>
          </w:tcPr>
          <w:p w14:paraId="7AACF87A" w14:textId="77777777" w:rsidR="00C213A3" w:rsidRPr="00CB40C4" w:rsidRDefault="00C213A3" w:rsidP="00536FE7">
            <w:pPr>
              <w:jc w:val="right"/>
              <w:rPr>
                <w:rFonts w:ascii="微软雅黑" w:eastAsia="微软雅黑" w:hAnsi="微软雅黑"/>
                <w:sz w:val="21"/>
                <w:szCs w:val="21"/>
              </w:rPr>
            </w:pPr>
            <w:r w:rsidRPr="00CB40C4">
              <w:rPr>
                <w:rFonts w:ascii="微软雅黑" w:eastAsia="微软雅黑" w:hAnsi="微软雅黑" w:hint="eastAsia"/>
                <w:sz w:val="21"/>
                <w:szCs w:val="21"/>
              </w:rPr>
              <w:t>&lt;/TOBACCOWHOLEMONEYRECEIVABLEINFO</w:t>
            </w:r>
            <w:r w:rsidRPr="00CB40C4">
              <w:rPr>
                <w:rFonts w:ascii="微软雅黑" w:eastAsia="微软雅黑" w:hAnsi="微软雅黑"/>
                <w:sz w:val="21"/>
                <w:szCs w:val="21"/>
              </w:rPr>
              <w:t>TRNR</w:t>
            </w:r>
            <w:r w:rsidRPr="00CB40C4">
              <w:rPr>
                <w:rFonts w:ascii="微软雅黑" w:eastAsia="微软雅黑" w:hAnsi="微软雅黑" w:hint="eastAsia"/>
                <w:sz w:val="21"/>
                <w:szCs w:val="21"/>
              </w:rPr>
              <w:t>S&gt;</w:t>
            </w:r>
          </w:p>
        </w:tc>
        <w:tc>
          <w:tcPr>
            <w:tcW w:w="2236" w:type="pct"/>
          </w:tcPr>
          <w:p w14:paraId="58C562FE" w14:textId="77777777" w:rsidR="00C213A3" w:rsidRPr="00CB40C4" w:rsidRDefault="00C213A3" w:rsidP="00AB279F">
            <w:pPr>
              <w:spacing w:line="120" w:lineRule="auto"/>
              <w:rPr>
                <w:rFonts w:ascii="微软雅黑" w:eastAsia="微软雅黑" w:hAnsi="微软雅黑"/>
                <w:sz w:val="21"/>
                <w:szCs w:val="21"/>
              </w:rPr>
            </w:pPr>
          </w:p>
        </w:tc>
        <w:tc>
          <w:tcPr>
            <w:tcW w:w="631" w:type="pct"/>
          </w:tcPr>
          <w:p w14:paraId="2773A216" w14:textId="77777777" w:rsidR="00C213A3" w:rsidRPr="00CB40C4" w:rsidRDefault="00C213A3" w:rsidP="00AB279F">
            <w:pPr>
              <w:spacing w:line="120" w:lineRule="auto"/>
              <w:rPr>
                <w:rFonts w:ascii="微软雅黑" w:eastAsia="微软雅黑" w:hAnsi="微软雅黑"/>
                <w:sz w:val="21"/>
                <w:szCs w:val="21"/>
              </w:rPr>
            </w:pPr>
          </w:p>
        </w:tc>
      </w:tr>
      <w:tr w:rsidR="00C213A3" w:rsidRPr="00CB40C4" w14:paraId="00D11A6F" w14:textId="77777777" w:rsidTr="00536FE7">
        <w:tc>
          <w:tcPr>
            <w:tcW w:w="2133" w:type="pct"/>
          </w:tcPr>
          <w:p w14:paraId="08B924EA" w14:textId="77777777" w:rsidR="00C213A3" w:rsidRPr="00CB40C4" w:rsidRDefault="00C213A3" w:rsidP="00536FE7">
            <w:pPr>
              <w:jc w:val="right"/>
              <w:rPr>
                <w:rFonts w:ascii="微软雅黑" w:eastAsia="微软雅黑" w:hAnsi="微软雅黑"/>
                <w:sz w:val="21"/>
                <w:szCs w:val="21"/>
              </w:rPr>
            </w:pPr>
            <w:r w:rsidRPr="00CB40C4">
              <w:rPr>
                <w:rFonts w:ascii="微软雅黑" w:eastAsia="微软雅黑" w:hAnsi="微软雅黑"/>
                <w:sz w:val="21"/>
                <w:szCs w:val="21"/>
              </w:rPr>
              <w:t>&lt;</w:t>
            </w:r>
            <w:r w:rsidRPr="00CB40C4">
              <w:rPr>
                <w:rFonts w:ascii="微软雅黑" w:eastAsia="微软雅黑" w:hAnsi="微软雅黑" w:hint="eastAsia"/>
                <w:sz w:val="21"/>
                <w:szCs w:val="21"/>
              </w:rPr>
              <w:t>/</w:t>
            </w:r>
            <w:r w:rsidRPr="00CB40C4">
              <w:rPr>
                <w:rFonts w:ascii="微软雅黑" w:eastAsia="微软雅黑" w:hAnsi="微软雅黑"/>
                <w:sz w:val="21"/>
                <w:szCs w:val="21"/>
              </w:rPr>
              <w:t>SECURITIES_MSGSRSV1</w:t>
            </w:r>
            <w:r w:rsidRPr="00CB40C4">
              <w:rPr>
                <w:rFonts w:ascii="微软雅黑" w:eastAsia="微软雅黑" w:hAnsi="微软雅黑" w:hint="eastAsia"/>
                <w:sz w:val="21"/>
                <w:szCs w:val="21"/>
              </w:rPr>
              <w:t>&gt;</w:t>
            </w:r>
          </w:p>
        </w:tc>
        <w:tc>
          <w:tcPr>
            <w:tcW w:w="2236" w:type="pct"/>
          </w:tcPr>
          <w:p w14:paraId="41C9C946" w14:textId="77777777" w:rsidR="00C213A3" w:rsidRPr="00CB40C4" w:rsidRDefault="00C213A3" w:rsidP="00AB279F">
            <w:pPr>
              <w:spacing w:line="120" w:lineRule="auto"/>
              <w:rPr>
                <w:rFonts w:ascii="微软雅黑" w:eastAsia="微软雅黑" w:hAnsi="微软雅黑"/>
                <w:sz w:val="21"/>
                <w:szCs w:val="21"/>
              </w:rPr>
            </w:pPr>
          </w:p>
        </w:tc>
        <w:tc>
          <w:tcPr>
            <w:tcW w:w="631" w:type="pct"/>
          </w:tcPr>
          <w:p w14:paraId="753B58F8" w14:textId="77777777" w:rsidR="00C213A3" w:rsidRPr="00CB40C4" w:rsidRDefault="00C213A3" w:rsidP="00AB279F">
            <w:pPr>
              <w:spacing w:line="120" w:lineRule="auto"/>
              <w:rPr>
                <w:rFonts w:ascii="微软雅黑" w:eastAsia="微软雅黑" w:hAnsi="微软雅黑"/>
                <w:sz w:val="21"/>
                <w:szCs w:val="21"/>
              </w:rPr>
            </w:pPr>
          </w:p>
        </w:tc>
      </w:tr>
    </w:tbl>
    <w:p w14:paraId="70EFBD02" w14:textId="77777777" w:rsidR="00C213A3" w:rsidRPr="00CB40C4" w:rsidRDefault="00C213A3" w:rsidP="00AB279F">
      <w:pPr>
        <w:tabs>
          <w:tab w:val="left" w:pos="2568"/>
        </w:tabs>
        <w:spacing w:line="120" w:lineRule="auto"/>
        <w:rPr>
          <w:rFonts w:ascii="微软雅黑" w:eastAsia="微软雅黑" w:hAnsi="微软雅黑"/>
          <w:sz w:val="21"/>
          <w:szCs w:val="21"/>
        </w:rPr>
      </w:pPr>
    </w:p>
    <w:p w14:paraId="3832E7C5" w14:textId="77777777" w:rsidR="00C213A3" w:rsidRPr="00CB40C4" w:rsidRDefault="00C213A3" w:rsidP="00AB279F">
      <w:pPr>
        <w:pStyle w:val="405"/>
        <w:spacing w:line="120" w:lineRule="auto"/>
        <w:ind w:left="720" w:hanging="720"/>
        <w:rPr>
          <w:rFonts w:ascii="微软雅黑" w:eastAsia="微软雅黑" w:hAnsi="微软雅黑"/>
        </w:rPr>
      </w:pPr>
      <w:r w:rsidRPr="00CB40C4">
        <w:rPr>
          <w:rFonts w:ascii="微软雅黑" w:eastAsia="微软雅黑" w:hAnsi="微软雅黑" w:hint="eastAsia"/>
        </w:rPr>
        <w:t>请求响应示例</w:t>
      </w:r>
    </w:p>
    <w:p w14:paraId="13F2411E" w14:textId="77777777" w:rsidR="00C213A3" w:rsidRPr="0059052C" w:rsidRDefault="00C213A3"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请求1：</w:t>
      </w:r>
    </w:p>
    <w:p w14:paraId="4FB8D97D" w14:textId="77777777" w:rsidR="00C213A3" w:rsidRPr="00CB40C4" w:rsidRDefault="00C213A3" w:rsidP="0059052C">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cs="Courier New"/>
          <w:kern w:val="0"/>
          <w:sz w:val="21"/>
          <w:szCs w:val="21"/>
        </w:rPr>
      </w:pPr>
      <w:r w:rsidRPr="00CB40C4">
        <w:rPr>
          <w:rFonts w:ascii="微软雅黑" w:eastAsia="微软雅黑" w:hAnsi="微软雅黑" w:cs="Courier New"/>
          <w:kern w:val="0"/>
          <w:sz w:val="21"/>
          <w:szCs w:val="21"/>
        </w:rPr>
        <w:t>&lt;FOX&gt;</w:t>
      </w:r>
    </w:p>
    <w:p w14:paraId="017C7618" w14:textId="77777777" w:rsidR="00C213A3" w:rsidRPr="00CB40C4" w:rsidRDefault="00C213A3" w:rsidP="0059052C">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cs="Courier New"/>
          <w:kern w:val="0"/>
          <w:sz w:val="21"/>
          <w:szCs w:val="21"/>
        </w:rPr>
      </w:pPr>
      <w:r w:rsidRPr="00CB40C4">
        <w:rPr>
          <w:rFonts w:ascii="微软雅黑" w:eastAsia="微软雅黑" w:hAnsi="微软雅黑" w:cs="Courier New"/>
          <w:kern w:val="0"/>
          <w:sz w:val="21"/>
          <w:szCs w:val="21"/>
        </w:rPr>
        <w:t xml:space="preserve">    &lt;SIGNONMSGSRQV1&gt;</w:t>
      </w:r>
    </w:p>
    <w:p w14:paraId="1ECB167E" w14:textId="77777777" w:rsidR="00C213A3" w:rsidRPr="00CB40C4" w:rsidRDefault="00C213A3" w:rsidP="0059052C">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cs="Courier New"/>
          <w:kern w:val="0"/>
          <w:sz w:val="21"/>
          <w:szCs w:val="21"/>
        </w:rPr>
      </w:pPr>
      <w:r w:rsidRPr="00CB40C4">
        <w:rPr>
          <w:rFonts w:ascii="微软雅黑" w:eastAsia="微软雅黑" w:hAnsi="微软雅黑" w:cs="Courier New"/>
          <w:kern w:val="0"/>
          <w:sz w:val="21"/>
          <w:szCs w:val="21"/>
        </w:rPr>
        <w:t xml:space="preserve">        &lt;SONRQ&gt;</w:t>
      </w:r>
    </w:p>
    <w:p w14:paraId="702A93D9" w14:textId="77777777" w:rsidR="00C213A3" w:rsidRPr="00CB40C4" w:rsidRDefault="00C213A3" w:rsidP="0059052C">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cs="Courier New"/>
          <w:kern w:val="0"/>
          <w:sz w:val="21"/>
          <w:szCs w:val="21"/>
        </w:rPr>
      </w:pPr>
      <w:r w:rsidRPr="00CB40C4">
        <w:rPr>
          <w:rFonts w:ascii="微软雅黑" w:eastAsia="微软雅黑" w:hAnsi="微软雅黑" w:cs="Courier New"/>
          <w:kern w:val="0"/>
          <w:sz w:val="21"/>
          <w:szCs w:val="21"/>
        </w:rPr>
        <w:t xml:space="preserve">            &lt;DTCLIENT&gt;2003-06-16 10:12:10&lt;/DTCLIENT&gt;</w:t>
      </w:r>
    </w:p>
    <w:p w14:paraId="2C76DA64" w14:textId="77777777" w:rsidR="00C213A3" w:rsidRPr="00CB40C4" w:rsidRDefault="00C213A3" w:rsidP="0059052C">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cs="Courier New"/>
          <w:kern w:val="0"/>
          <w:sz w:val="21"/>
          <w:szCs w:val="21"/>
        </w:rPr>
      </w:pPr>
      <w:r w:rsidRPr="00CB40C4">
        <w:rPr>
          <w:rFonts w:ascii="微软雅黑" w:eastAsia="微软雅黑" w:hAnsi="微软雅黑" w:cs="Courier New"/>
          <w:kern w:val="0"/>
          <w:sz w:val="21"/>
          <w:szCs w:val="21"/>
        </w:rPr>
        <w:tab/>
      </w:r>
      <w:r w:rsidRPr="00CB40C4">
        <w:rPr>
          <w:rFonts w:ascii="微软雅黑" w:eastAsia="微软雅黑" w:hAnsi="微软雅黑" w:cs="Courier New"/>
          <w:kern w:val="0"/>
          <w:sz w:val="21"/>
          <w:szCs w:val="21"/>
        </w:rPr>
        <w:tab/>
      </w:r>
      <w:r w:rsidRPr="00CB40C4">
        <w:rPr>
          <w:rFonts w:ascii="微软雅黑" w:eastAsia="微软雅黑" w:hAnsi="微软雅黑" w:cs="Courier New"/>
          <w:kern w:val="0"/>
          <w:sz w:val="21"/>
          <w:szCs w:val="21"/>
        </w:rPr>
        <w:tab/>
        <w:t>&lt;CID&gt;1100343164&lt;/CID&gt;</w:t>
      </w:r>
    </w:p>
    <w:p w14:paraId="66A4F56F" w14:textId="77777777" w:rsidR="00C213A3" w:rsidRPr="00CB40C4" w:rsidRDefault="00C213A3" w:rsidP="0059052C">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cs="Courier New"/>
          <w:kern w:val="0"/>
          <w:sz w:val="21"/>
          <w:szCs w:val="21"/>
        </w:rPr>
      </w:pPr>
      <w:r w:rsidRPr="00CB40C4">
        <w:rPr>
          <w:rFonts w:ascii="微软雅黑" w:eastAsia="微软雅黑" w:hAnsi="微软雅黑" w:cs="Courier New"/>
          <w:kern w:val="0"/>
          <w:sz w:val="21"/>
          <w:szCs w:val="21"/>
        </w:rPr>
        <w:tab/>
      </w:r>
      <w:r w:rsidRPr="00CB40C4">
        <w:rPr>
          <w:rFonts w:ascii="微软雅黑" w:eastAsia="微软雅黑" w:hAnsi="微软雅黑" w:cs="Courier New"/>
          <w:kern w:val="0"/>
          <w:sz w:val="21"/>
          <w:szCs w:val="21"/>
        </w:rPr>
        <w:tab/>
      </w:r>
      <w:r w:rsidRPr="00CB40C4">
        <w:rPr>
          <w:rFonts w:ascii="微软雅黑" w:eastAsia="微软雅黑" w:hAnsi="微软雅黑" w:cs="Courier New"/>
          <w:kern w:val="0"/>
          <w:sz w:val="21"/>
          <w:szCs w:val="21"/>
        </w:rPr>
        <w:tab/>
        <w:t>&lt;USERID&gt;weng01&lt;/USERID&gt;</w:t>
      </w:r>
    </w:p>
    <w:p w14:paraId="61688B9F" w14:textId="77777777" w:rsidR="00C213A3" w:rsidRPr="00CB40C4" w:rsidRDefault="00C213A3" w:rsidP="0059052C">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cs="Courier New"/>
          <w:kern w:val="0"/>
          <w:sz w:val="21"/>
          <w:szCs w:val="21"/>
        </w:rPr>
      </w:pPr>
      <w:r w:rsidRPr="00CB40C4">
        <w:rPr>
          <w:rFonts w:ascii="微软雅黑" w:eastAsia="微软雅黑" w:hAnsi="微软雅黑" w:cs="Courier New"/>
          <w:kern w:val="0"/>
          <w:sz w:val="21"/>
          <w:szCs w:val="21"/>
        </w:rPr>
        <w:tab/>
      </w:r>
      <w:r w:rsidRPr="00CB40C4">
        <w:rPr>
          <w:rFonts w:ascii="微软雅黑" w:eastAsia="微软雅黑" w:hAnsi="微软雅黑" w:cs="Courier New"/>
          <w:kern w:val="0"/>
          <w:sz w:val="21"/>
          <w:szCs w:val="21"/>
        </w:rPr>
        <w:tab/>
      </w:r>
      <w:r w:rsidRPr="00CB40C4">
        <w:rPr>
          <w:rFonts w:ascii="微软雅黑" w:eastAsia="微软雅黑" w:hAnsi="微软雅黑" w:cs="Courier New"/>
          <w:kern w:val="0"/>
          <w:sz w:val="21"/>
          <w:szCs w:val="21"/>
        </w:rPr>
        <w:tab/>
        <w:t>&lt;USERPASS&gt;a111111&lt;/USERPASS&gt;</w:t>
      </w:r>
    </w:p>
    <w:p w14:paraId="02C14CF9" w14:textId="77777777" w:rsidR="00C213A3" w:rsidRPr="00CB40C4" w:rsidRDefault="00C213A3" w:rsidP="0059052C">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cs="Courier New"/>
          <w:kern w:val="0"/>
          <w:sz w:val="21"/>
          <w:szCs w:val="21"/>
        </w:rPr>
      </w:pPr>
      <w:r w:rsidRPr="00CB40C4">
        <w:rPr>
          <w:rFonts w:ascii="微软雅黑" w:eastAsia="微软雅黑" w:hAnsi="微软雅黑" w:cs="Courier New"/>
          <w:kern w:val="0"/>
          <w:sz w:val="21"/>
          <w:szCs w:val="21"/>
        </w:rPr>
        <w:tab/>
      </w:r>
      <w:r w:rsidRPr="00CB40C4">
        <w:rPr>
          <w:rFonts w:ascii="微软雅黑" w:eastAsia="微软雅黑" w:hAnsi="微软雅黑" w:cs="Courier New"/>
          <w:kern w:val="0"/>
          <w:sz w:val="21"/>
          <w:szCs w:val="21"/>
        </w:rPr>
        <w:tab/>
      </w:r>
      <w:r w:rsidRPr="00CB40C4">
        <w:rPr>
          <w:rFonts w:ascii="微软雅黑" w:eastAsia="微软雅黑" w:hAnsi="微软雅黑" w:cs="Courier New"/>
          <w:kern w:val="0"/>
          <w:sz w:val="21"/>
          <w:szCs w:val="21"/>
        </w:rPr>
        <w:tab/>
        <w:t>&lt;GENUSERKEY&gt;N&lt;/GENUSERKEY&gt;</w:t>
      </w:r>
    </w:p>
    <w:p w14:paraId="4CB2A9BF" w14:textId="77777777" w:rsidR="00C213A3" w:rsidRPr="00CB40C4" w:rsidRDefault="00C213A3" w:rsidP="0059052C">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cs="Courier New"/>
          <w:kern w:val="0"/>
          <w:sz w:val="21"/>
          <w:szCs w:val="21"/>
        </w:rPr>
      </w:pPr>
      <w:r w:rsidRPr="00CB40C4">
        <w:rPr>
          <w:rFonts w:ascii="微软雅黑" w:eastAsia="微软雅黑" w:hAnsi="微软雅黑" w:cs="Courier New"/>
          <w:kern w:val="0"/>
          <w:sz w:val="21"/>
          <w:szCs w:val="21"/>
        </w:rPr>
        <w:tab/>
      </w:r>
      <w:r w:rsidRPr="00CB40C4">
        <w:rPr>
          <w:rFonts w:ascii="微软雅黑" w:eastAsia="微软雅黑" w:hAnsi="微软雅黑" w:cs="Courier New"/>
          <w:kern w:val="0"/>
          <w:sz w:val="21"/>
          <w:szCs w:val="21"/>
        </w:rPr>
        <w:tab/>
      </w:r>
      <w:r w:rsidRPr="00CB40C4">
        <w:rPr>
          <w:rFonts w:ascii="微软雅黑" w:eastAsia="微软雅黑" w:hAnsi="微软雅黑" w:cs="Courier New"/>
          <w:kern w:val="0"/>
          <w:sz w:val="21"/>
          <w:szCs w:val="21"/>
        </w:rPr>
        <w:tab/>
        <w:t>&lt;APPID&gt;XYZ&lt;/APPID&gt;</w:t>
      </w:r>
    </w:p>
    <w:p w14:paraId="7D26F48E" w14:textId="77777777" w:rsidR="00C213A3" w:rsidRPr="00CB40C4" w:rsidRDefault="00C213A3" w:rsidP="0059052C">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cs="Courier New"/>
          <w:kern w:val="0"/>
          <w:sz w:val="21"/>
          <w:szCs w:val="21"/>
        </w:rPr>
      </w:pPr>
      <w:r w:rsidRPr="00CB40C4">
        <w:rPr>
          <w:rFonts w:ascii="微软雅黑" w:eastAsia="微软雅黑" w:hAnsi="微软雅黑" w:cs="Courier New"/>
          <w:kern w:val="0"/>
          <w:sz w:val="21"/>
          <w:szCs w:val="21"/>
        </w:rPr>
        <w:tab/>
      </w:r>
      <w:r w:rsidRPr="00CB40C4">
        <w:rPr>
          <w:rFonts w:ascii="微软雅黑" w:eastAsia="微软雅黑" w:hAnsi="微软雅黑" w:cs="Courier New"/>
          <w:kern w:val="0"/>
          <w:sz w:val="21"/>
          <w:szCs w:val="21"/>
        </w:rPr>
        <w:tab/>
      </w:r>
      <w:r w:rsidRPr="00CB40C4">
        <w:rPr>
          <w:rFonts w:ascii="微软雅黑" w:eastAsia="微软雅黑" w:hAnsi="微软雅黑" w:cs="Courier New"/>
          <w:kern w:val="0"/>
          <w:sz w:val="21"/>
          <w:szCs w:val="21"/>
        </w:rPr>
        <w:tab/>
        <w:t>&lt;APPVER&gt;100&lt;/APPVER&gt;</w:t>
      </w:r>
    </w:p>
    <w:p w14:paraId="5A80D934" w14:textId="77777777" w:rsidR="00C213A3" w:rsidRPr="00CB40C4" w:rsidRDefault="00C213A3" w:rsidP="0059052C">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cs="Courier New"/>
          <w:kern w:val="0"/>
          <w:sz w:val="21"/>
          <w:szCs w:val="21"/>
        </w:rPr>
      </w:pPr>
      <w:r w:rsidRPr="00CB40C4">
        <w:rPr>
          <w:rFonts w:ascii="微软雅黑" w:eastAsia="微软雅黑" w:hAnsi="微软雅黑" w:cs="Courier New"/>
          <w:kern w:val="0"/>
          <w:sz w:val="21"/>
          <w:szCs w:val="21"/>
        </w:rPr>
        <w:t xml:space="preserve">        &lt;/SONRQ&gt;</w:t>
      </w:r>
    </w:p>
    <w:p w14:paraId="1C199634" w14:textId="77777777" w:rsidR="00C213A3" w:rsidRPr="00CB40C4" w:rsidRDefault="00C213A3" w:rsidP="0059052C">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cs="Courier New"/>
          <w:kern w:val="0"/>
          <w:sz w:val="21"/>
          <w:szCs w:val="21"/>
        </w:rPr>
      </w:pPr>
      <w:r w:rsidRPr="00CB40C4">
        <w:rPr>
          <w:rFonts w:ascii="微软雅黑" w:eastAsia="微软雅黑" w:hAnsi="微软雅黑" w:cs="Courier New"/>
          <w:kern w:val="0"/>
          <w:sz w:val="21"/>
          <w:szCs w:val="21"/>
        </w:rPr>
        <w:t xml:space="preserve">    &lt;/SIGNONMSGSRQV1&gt;</w:t>
      </w:r>
    </w:p>
    <w:p w14:paraId="1CA41B77" w14:textId="77777777" w:rsidR="00C213A3" w:rsidRPr="00CB40C4" w:rsidRDefault="00C213A3" w:rsidP="0059052C">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cs="Courier New"/>
          <w:kern w:val="0"/>
          <w:sz w:val="21"/>
          <w:szCs w:val="21"/>
        </w:rPr>
      </w:pPr>
      <w:r w:rsidRPr="00CB40C4">
        <w:rPr>
          <w:rFonts w:ascii="微软雅黑" w:eastAsia="微软雅黑" w:hAnsi="微软雅黑" w:cs="Courier New"/>
          <w:kern w:val="0"/>
          <w:sz w:val="21"/>
          <w:szCs w:val="21"/>
        </w:rPr>
        <w:t xml:space="preserve">    &lt;SECURITIES_MSGSRQV1&gt;</w:t>
      </w:r>
    </w:p>
    <w:p w14:paraId="5EBE5E26" w14:textId="77777777" w:rsidR="00C213A3" w:rsidRPr="00CB40C4" w:rsidRDefault="00C213A3" w:rsidP="0059052C">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cs="Courier New"/>
          <w:kern w:val="0"/>
          <w:sz w:val="21"/>
          <w:szCs w:val="21"/>
        </w:rPr>
      </w:pPr>
      <w:r w:rsidRPr="00CB40C4">
        <w:rPr>
          <w:rFonts w:ascii="微软雅黑" w:eastAsia="微软雅黑" w:hAnsi="微软雅黑" w:cs="Courier New"/>
          <w:kern w:val="0"/>
          <w:sz w:val="21"/>
          <w:szCs w:val="21"/>
        </w:rPr>
        <w:t xml:space="preserve">        &lt;TOBACCOWHOLEMONEYRECEIVABLEINFOTRNRQ&gt;</w:t>
      </w:r>
    </w:p>
    <w:p w14:paraId="482EC14E" w14:textId="77777777" w:rsidR="00C213A3" w:rsidRPr="00CB40C4" w:rsidRDefault="00C213A3" w:rsidP="0059052C">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cs="Courier New"/>
          <w:kern w:val="0"/>
          <w:sz w:val="21"/>
          <w:szCs w:val="21"/>
        </w:rPr>
      </w:pPr>
      <w:r w:rsidRPr="00CB40C4">
        <w:rPr>
          <w:rFonts w:ascii="微软雅黑" w:eastAsia="微软雅黑" w:hAnsi="微软雅黑" w:cs="Courier New"/>
          <w:kern w:val="0"/>
          <w:sz w:val="21"/>
          <w:szCs w:val="21"/>
        </w:rPr>
        <w:t xml:space="preserve">            &lt;TRNUID&gt;4739814755154513302&lt;/TRNUID&gt;</w:t>
      </w:r>
    </w:p>
    <w:p w14:paraId="44BA9D96" w14:textId="77777777" w:rsidR="00C213A3" w:rsidRPr="00CB40C4" w:rsidRDefault="00C213A3" w:rsidP="0059052C">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cs="Courier New"/>
          <w:kern w:val="0"/>
          <w:sz w:val="21"/>
          <w:szCs w:val="21"/>
        </w:rPr>
      </w:pPr>
      <w:r w:rsidRPr="00CB40C4">
        <w:rPr>
          <w:rFonts w:ascii="微软雅黑" w:eastAsia="微软雅黑" w:hAnsi="微软雅黑" w:cs="Courier New"/>
          <w:kern w:val="0"/>
          <w:sz w:val="21"/>
          <w:szCs w:val="21"/>
        </w:rPr>
        <w:t xml:space="preserve">            &lt;RQBODY&gt;</w:t>
      </w:r>
    </w:p>
    <w:p w14:paraId="463C4B93" w14:textId="77777777" w:rsidR="00C213A3" w:rsidRPr="00CB40C4" w:rsidRDefault="00C213A3" w:rsidP="0059052C">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cs="Courier New"/>
          <w:kern w:val="0"/>
          <w:sz w:val="21"/>
          <w:szCs w:val="21"/>
        </w:rPr>
      </w:pPr>
      <w:r w:rsidRPr="00CB40C4">
        <w:rPr>
          <w:rFonts w:ascii="微软雅黑" w:eastAsia="微软雅黑" w:hAnsi="微软雅黑" w:cs="Courier New"/>
          <w:kern w:val="0"/>
          <w:sz w:val="21"/>
          <w:szCs w:val="21"/>
        </w:rPr>
        <w:t xml:space="preserve">            &lt;BATCH_NUM&gt;2 &lt;/BATCH_NUM&gt;</w:t>
      </w:r>
    </w:p>
    <w:p w14:paraId="122C1634" w14:textId="77777777" w:rsidR="00C213A3" w:rsidRPr="00CB40C4" w:rsidRDefault="00C213A3" w:rsidP="0059052C">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cs="Courier New"/>
          <w:kern w:val="0"/>
          <w:sz w:val="21"/>
          <w:szCs w:val="21"/>
        </w:rPr>
      </w:pPr>
      <w:r w:rsidRPr="00CB40C4">
        <w:rPr>
          <w:rFonts w:ascii="微软雅黑" w:eastAsia="微软雅黑" w:hAnsi="微软雅黑" w:cs="Courier New"/>
          <w:kern w:val="0"/>
          <w:sz w:val="21"/>
          <w:szCs w:val="21"/>
        </w:rPr>
        <w:t xml:space="preserve">            &lt;CONTENT&gt;</w:t>
      </w:r>
    </w:p>
    <w:p w14:paraId="405C8D86" w14:textId="77777777" w:rsidR="00C213A3" w:rsidRPr="00CB40C4" w:rsidRDefault="00C213A3" w:rsidP="0059052C">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cs="Courier New"/>
          <w:kern w:val="0"/>
          <w:sz w:val="21"/>
          <w:szCs w:val="21"/>
        </w:rPr>
      </w:pPr>
      <w:r w:rsidRPr="00CB40C4">
        <w:rPr>
          <w:rFonts w:ascii="微软雅黑" w:eastAsia="微软雅黑" w:hAnsi="微软雅黑" w:cs="Courier New"/>
          <w:kern w:val="0"/>
          <w:sz w:val="21"/>
          <w:szCs w:val="21"/>
        </w:rPr>
        <w:t xml:space="preserve">            &lt;ORDERSERIALNUM&gt;12345&lt;/ORDERSERIALNUM&gt;</w:t>
      </w:r>
    </w:p>
    <w:p w14:paraId="39AE3635" w14:textId="77777777" w:rsidR="00C213A3" w:rsidRPr="00CB40C4" w:rsidRDefault="00C213A3" w:rsidP="0059052C">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cs="Courier New"/>
          <w:kern w:val="0"/>
          <w:sz w:val="21"/>
          <w:szCs w:val="21"/>
        </w:rPr>
      </w:pPr>
      <w:r w:rsidRPr="00CB40C4">
        <w:rPr>
          <w:rFonts w:ascii="微软雅黑" w:eastAsia="微软雅黑" w:hAnsi="微软雅黑" w:cs="Courier New"/>
          <w:kern w:val="0"/>
          <w:sz w:val="21"/>
          <w:szCs w:val="21"/>
        </w:rPr>
        <w:t xml:space="preserve">            &lt;ORDERNUM&gt;1746394001&lt;/ORDERNUM&gt;</w:t>
      </w:r>
    </w:p>
    <w:p w14:paraId="6B6251A3" w14:textId="77777777" w:rsidR="00C213A3" w:rsidRPr="00CB40C4" w:rsidRDefault="00C213A3" w:rsidP="0059052C">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cs="Courier New"/>
          <w:kern w:val="0"/>
          <w:sz w:val="21"/>
          <w:szCs w:val="21"/>
        </w:rPr>
      </w:pPr>
      <w:r w:rsidRPr="00CB40C4">
        <w:rPr>
          <w:rFonts w:ascii="微软雅黑" w:eastAsia="微软雅黑" w:hAnsi="微软雅黑" w:cs="Courier New"/>
          <w:kern w:val="0"/>
          <w:sz w:val="21"/>
          <w:szCs w:val="21"/>
        </w:rPr>
        <w:t xml:space="preserve">            &lt;BOOKDATE&gt;20170525&lt;/BOOKDATE&gt;</w:t>
      </w:r>
    </w:p>
    <w:p w14:paraId="35E2D7DF" w14:textId="77777777" w:rsidR="00C213A3" w:rsidRPr="00CB40C4" w:rsidRDefault="00C213A3" w:rsidP="0059052C">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cs="Courier New"/>
          <w:kern w:val="0"/>
          <w:sz w:val="21"/>
          <w:szCs w:val="21"/>
        </w:rPr>
      </w:pPr>
      <w:r w:rsidRPr="00CB40C4">
        <w:rPr>
          <w:rFonts w:ascii="微软雅黑" w:eastAsia="微软雅黑" w:hAnsi="微软雅黑" w:cs="Courier New"/>
          <w:kern w:val="0"/>
          <w:sz w:val="21"/>
          <w:szCs w:val="21"/>
        </w:rPr>
        <w:t xml:space="preserve">            &lt;ORGANIZATIONCODE&gt;775486524&lt;/ORGANIZATIONCODE&gt;</w:t>
      </w:r>
    </w:p>
    <w:p w14:paraId="5A805103" w14:textId="77777777" w:rsidR="00C213A3" w:rsidRPr="00CB40C4" w:rsidRDefault="00C213A3" w:rsidP="0059052C">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cs="Courier New"/>
          <w:kern w:val="0"/>
          <w:sz w:val="21"/>
          <w:szCs w:val="21"/>
        </w:rPr>
      </w:pPr>
      <w:r w:rsidRPr="00CB40C4">
        <w:rPr>
          <w:rFonts w:ascii="微软雅黑" w:eastAsia="微软雅黑" w:hAnsi="微软雅黑" w:cs="Courier New"/>
          <w:kern w:val="0"/>
          <w:sz w:val="21"/>
          <w:szCs w:val="21"/>
        </w:rPr>
        <w:t xml:space="preserve">            &lt;CUSTOMERCODE&gt;1573210564021&lt;/CUSTOMERCODE&gt;</w:t>
      </w:r>
    </w:p>
    <w:p w14:paraId="07B0D97A" w14:textId="77777777" w:rsidR="00C213A3" w:rsidRPr="00CB40C4" w:rsidRDefault="00C213A3" w:rsidP="0059052C">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cs="Courier New"/>
          <w:kern w:val="0"/>
          <w:sz w:val="21"/>
          <w:szCs w:val="21"/>
        </w:rPr>
      </w:pPr>
      <w:r w:rsidRPr="00CB40C4">
        <w:rPr>
          <w:rFonts w:ascii="微软雅黑" w:eastAsia="微软雅黑" w:hAnsi="微软雅黑" w:cs="Courier New"/>
          <w:kern w:val="0"/>
          <w:sz w:val="21"/>
          <w:szCs w:val="21"/>
        </w:rPr>
        <w:t xml:space="preserve">            &lt;CUSTOMERNO&gt;11701&lt;/CUSTOMERNO&gt;</w:t>
      </w:r>
    </w:p>
    <w:p w14:paraId="2693DAB0" w14:textId="77777777" w:rsidR="00C213A3" w:rsidRPr="00CB40C4" w:rsidRDefault="00C213A3" w:rsidP="0059052C">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cs="Courier New"/>
          <w:kern w:val="0"/>
          <w:sz w:val="21"/>
          <w:szCs w:val="21"/>
        </w:rPr>
      </w:pPr>
      <w:r w:rsidRPr="00CB40C4">
        <w:rPr>
          <w:rFonts w:ascii="微软雅黑" w:eastAsia="微软雅黑" w:hAnsi="微软雅黑" w:cs="Courier New"/>
          <w:kern w:val="0"/>
          <w:sz w:val="21"/>
          <w:szCs w:val="21"/>
        </w:rPr>
        <w:t xml:space="preserve">            &lt;ORDERAMT&gt;320.2&lt;/ORDERAMT&gt;</w:t>
      </w:r>
    </w:p>
    <w:p w14:paraId="113962B7" w14:textId="77777777" w:rsidR="00C213A3" w:rsidRPr="00CB40C4" w:rsidRDefault="00C213A3" w:rsidP="0059052C">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cs="Courier New"/>
          <w:kern w:val="0"/>
          <w:sz w:val="21"/>
          <w:szCs w:val="21"/>
        </w:rPr>
      </w:pPr>
      <w:r w:rsidRPr="00CB40C4">
        <w:rPr>
          <w:rFonts w:ascii="微软雅黑" w:eastAsia="微软雅黑" w:hAnsi="微软雅黑" w:cs="Courier New"/>
          <w:kern w:val="0"/>
          <w:sz w:val="21"/>
          <w:szCs w:val="21"/>
        </w:rPr>
        <w:t xml:space="preserve">            &lt;ORDERSTATUS&gt;1&lt;/ORDERSTATUS&gt;</w:t>
      </w:r>
    </w:p>
    <w:p w14:paraId="618CB29D" w14:textId="77777777" w:rsidR="00C213A3" w:rsidRPr="00CB40C4" w:rsidRDefault="00C213A3" w:rsidP="0059052C">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cs="Courier New"/>
          <w:kern w:val="0"/>
          <w:sz w:val="21"/>
          <w:szCs w:val="21"/>
        </w:rPr>
      </w:pPr>
      <w:r w:rsidRPr="00CB40C4">
        <w:rPr>
          <w:rFonts w:ascii="微软雅黑" w:eastAsia="微软雅黑" w:hAnsi="微软雅黑" w:cs="Courier New"/>
          <w:kern w:val="0"/>
          <w:sz w:val="21"/>
          <w:szCs w:val="21"/>
        </w:rPr>
        <w:t xml:space="preserve">            &lt;PAYMENTSTATUS&gt;1&lt;/PAYMENTSTATUS&gt;</w:t>
      </w:r>
    </w:p>
    <w:p w14:paraId="6DAD0A59" w14:textId="77777777" w:rsidR="00C213A3" w:rsidRPr="00CB40C4" w:rsidRDefault="00C213A3" w:rsidP="0059052C">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cs="Courier New"/>
          <w:kern w:val="0"/>
          <w:sz w:val="21"/>
          <w:szCs w:val="21"/>
        </w:rPr>
      </w:pPr>
      <w:r w:rsidRPr="00CB40C4">
        <w:rPr>
          <w:rFonts w:ascii="微软雅黑" w:eastAsia="微软雅黑" w:hAnsi="微软雅黑" w:cs="Courier New"/>
          <w:kern w:val="0"/>
          <w:sz w:val="21"/>
          <w:szCs w:val="21"/>
        </w:rPr>
        <w:t xml:space="preserve">            &lt;REMARK&gt;nothing&lt;/REMARK&gt;</w:t>
      </w:r>
    </w:p>
    <w:p w14:paraId="2272E5F4" w14:textId="77777777" w:rsidR="00C213A3" w:rsidRPr="00CB40C4" w:rsidRDefault="00C213A3" w:rsidP="0059052C">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cs="Courier New"/>
          <w:kern w:val="0"/>
          <w:sz w:val="21"/>
          <w:szCs w:val="21"/>
        </w:rPr>
      </w:pPr>
      <w:r w:rsidRPr="00CB40C4">
        <w:rPr>
          <w:rFonts w:ascii="微软雅黑" w:eastAsia="微软雅黑" w:hAnsi="微软雅黑" w:cs="Courier New"/>
          <w:kern w:val="0"/>
          <w:sz w:val="21"/>
          <w:szCs w:val="21"/>
        </w:rPr>
        <w:t xml:space="preserve">            &lt;/CONTENT&gt;</w:t>
      </w:r>
    </w:p>
    <w:p w14:paraId="2CEC9197" w14:textId="77777777" w:rsidR="00C213A3" w:rsidRPr="00CB40C4" w:rsidRDefault="00C213A3" w:rsidP="0059052C">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cs="Courier New"/>
          <w:kern w:val="0"/>
          <w:sz w:val="21"/>
          <w:szCs w:val="21"/>
        </w:rPr>
      </w:pPr>
      <w:r w:rsidRPr="00CB40C4">
        <w:rPr>
          <w:rFonts w:ascii="微软雅黑" w:eastAsia="微软雅黑" w:hAnsi="微软雅黑" w:cs="Courier New"/>
          <w:kern w:val="0"/>
          <w:sz w:val="21"/>
          <w:szCs w:val="21"/>
        </w:rPr>
        <w:t xml:space="preserve">            &lt;CONTENT&gt;</w:t>
      </w:r>
    </w:p>
    <w:p w14:paraId="0A9A206E" w14:textId="77777777" w:rsidR="00C213A3" w:rsidRPr="00CB40C4" w:rsidRDefault="00C213A3" w:rsidP="0059052C">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cs="Courier New"/>
          <w:kern w:val="0"/>
          <w:sz w:val="21"/>
          <w:szCs w:val="21"/>
        </w:rPr>
      </w:pPr>
      <w:r w:rsidRPr="00CB40C4">
        <w:rPr>
          <w:rFonts w:ascii="微软雅黑" w:eastAsia="微软雅黑" w:hAnsi="微软雅黑" w:cs="Courier New"/>
          <w:kern w:val="0"/>
          <w:sz w:val="21"/>
          <w:szCs w:val="21"/>
        </w:rPr>
        <w:t xml:space="preserve">            &lt;ORDERSERIALNUM&gt;12345&lt;/ORDERSERIALNUM&gt;</w:t>
      </w:r>
    </w:p>
    <w:p w14:paraId="55DAD5E1" w14:textId="77777777" w:rsidR="00C213A3" w:rsidRPr="00CB40C4" w:rsidRDefault="00C213A3" w:rsidP="0059052C">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cs="Courier New"/>
          <w:kern w:val="0"/>
          <w:sz w:val="21"/>
          <w:szCs w:val="21"/>
        </w:rPr>
      </w:pPr>
      <w:r w:rsidRPr="00CB40C4">
        <w:rPr>
          <w:rFonts w:ascii="微软雅黑" w:eastAsia="微软雅黑" w:hAnsi="微软雅黑" w:cs="Courier New"/>
          <w:kern w:val="0"/>
          <w:sz w:val="21"/>
          <w:szCs w:val="21"/>
        </w:rPr>
        <w:t xml:space="preserve">            &lt;ORDERNUM&gt;1746394002&lt;/ORDERNUM&gt;</w:t>
      </w:r>
    </w:p>
    <w:p w14:paraId="474C023D" w14:textId="77777777" w:rsidR="00C213A3" w:rsidRPr="00CB40C4" w:rsidRDefault="00C213A3" w:rsidP="0059052C">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cs="Courier New"/>
          <w:kern w:val="0"/>
          <w:sz w:val="21"/>
          <w:szCs w:val="21"/>
        </w:rPr>
      </w:pPr>
      <w:r w:rsidRPr="00CB40C4">
        <w:rPr>
          <w:rFonts w:ascii="微软雅黑" w:eastAsia="微软雅黑" w:hAnsi="微软雅黑" w:cs="Courier New"/>
          <w:kern w:val="0"/>
          <w:sz w:val="21"/>
          <w:szCs w:val="21"/>
        </w:rPr>
        <w:t xml:space="preserve">            &lt;BOOKDATE&gt;20170525&lt;/BOOKDATE&gt;</w:t>
      </w:r>
    </w:p>
    <w:p w14:paraId="49FEAE68" w14:textId="77777777" w:rsidR="00C213A3" w:rsidRPr="00CB40C4" w:rsidRDefault="00C213A3" w:rsidP="0059052C">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cs="Courier New"/>
          <w:kern w:val="0"/>
          <w:sz w:val="21"/>
          <w:szCs w:val="21"/>
        </w:rPr>
      </w:pPr>
      <w:r w:rsidRPr="00CB40C4">
        <w:rPr>
          <w:rFonts w:ascii="微软雅黑" w:eastAsia="微软雅黑" w:hAnsi="微软雅黑" w:cs="Courier New"/>
          <w:kern w:val="0"/>
          <w:sz w:val="21"/>
          <w:szCs w:val="21"/>
        </w:rPr>
        <w:t xml:space="preserve">            &lt;ORGANIZATIONCODE&gt;775486524&lt;/ORGANIZATIONCODE&gt;</w:t>
      </w:r>
    </w:p>
    <w:p w14:paraId="4A75BA3A" w14:textId="77777777" w:rsidR="00C213A3" w:rsidRPr="00CB40C4" w:rsidRDefault="00C213A3" w:rsidP="0059052C">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cs="Courier New"/>
          <w:kern w:val="0"/>
          <w:sz w:val="21"/>
          <w:szCs w:val="21"/>
        </w:rPr>
      </w:pPr>
      <w:r w:rsidRPr="00CB40C4">
        <w:rPr>
          <w:rFonts w:ascii="微软雅黑" w:eastAsia="微软雅黑" w:hAnsi="微软雅黑" w:cs="Courier New"/>
          <w:kern w:val="0"/>
          <w:sz w:val="21"/>
          <w:szCs w:val="21"/>
        </w:rPr>
        <w:t xml:space="preserve">            &lt;CUSTOMERCODE&gt;1573210564021&lt;/CUSTOMERCODE&gt;</w:t>
      </w:r>
    </w:p>
    <w:p w14:paraId="217612DF" w14:textId="77777777" w:rsidR="00C213A3" w:rsidRPr="00CB40C4" w:rsidRDefault="00C213A3" w:rsidP="0059052C">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cs="Courier New"/>
          <w:kern w:val="0"/>
          <w:sz w:val="21"/>
          <w:szCs w:val="21"/>
        </w:rPr>
      </w:pPr>
      <w:r w:rsidRPr="00CB40C4">
        <w:rPr>
          <w:rFonts w:ascii="微软雅黑" w:eastAsia="微软雅黑" w:hAnsi="微软雅黑" w:cs="Courier New"/>
          <w:kern w:val="0"/>
          <w:sz w:val="21"/>
          <w:szCs w:val="21"/>
        </w:rPr>
        <w:t xml:space="preserve">            &lt;CUSTOMERNO&gt;11701&lt;/CUSTOMERNO&gt;</w:t>
      </w:r>
    </w:p>
    <w:p w14:paraId="49BEB9A5" w14:textId="77777777" w:rsidR="00C213A3" w:rsidRPr="00CB40C4" w:rsidRDefault="00C213A3" w:rsidP="0059052C">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cs="Courier New"/>
          <w:kern w:val="0"/>
          <w:sz w:val="21"/>
          <w:szCs w:val="21"/>
        </w:rPr>
      </w:pPr>
      <w:r w:rsidRPr="00CB40C4">
        <w:rPr>
          <w:rFonts w:ascii="微软雅黑" w:eastAsia="微软雅黑" w:hAnsi="微软雅黑" w:cs="Courier New"/>
          <w:kern w:val="0"/>
          <w:sz w:val="21"/>
          <w:szCs w:val="21"/>
        </w:rPr>
        <w:t xml:space="preserve">            &lt;ORDERAMT&gt;320.2&lt;/ORDERAMT&gt;</w:t>
      </w:r>
    </w:p>
    <w:p w14:paraId="34E4D778" w14:textId="77777777" w:rsidR="00C213A3" w:rsidRPr="00CB40C4" w:rsidRDefault="00C213A3" w:rsidP="0059052C">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cs="Courier New"/>
          <w:kern w:val="0"/>
          <w:sz w:val="21"/>
          <w:szCs w:val="21"/>
        </w:rPr>
      </w:pPr>
      <w:r w:rsidRPr="00CB40C4">
        <w:rPr>
          <w:rFonts w:ascii="微软雅黑" w:eastAsia="微软雅黑" w:hAnsi="微软雅黑" w:cs="Courier New"/>
          <w:kern w:val="0"/>
          <w:sz w:val="21"/>
          <w:szCs w:val="21"/>
        </w:rPr>
        <w:t xml:space="preserve">            &lt;ORDERSTATUS&gt;1&lt;/ORDERSTATUS&gt;</w:t>
      </w:r>
    </w:p>
    <w:p w14:paraId="4A2AD8FB" w14:textId="77777777" w:rsidR="00C213A3" w:rsidRPr="00CB40C4" w:rsidRDefault="00C213A3" w:rsidP="0059052C">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cs="Courier New"/>
          <w:kern w:val="0"/>
          <w:sz w:val="21"/>
          <w:szCs w:val="21"/>
        </w:rPr>
      </w:pPr>
      <w:r w:rsidRPr="00CB40C4">
        <w:rPr>
          <w:rFonts w:ascii="微软雅黑" w:eastAsia="微软雅黑" w:hAnsi="微软雅黑" w:cs="Courier New"/>
          <w:kern w:val="0"/>
          <w:sz w:val="21"/>
          <w:szCs w:val="21"/>
        </w:rPr>
        <w:t xml:space="preserve">            &lt;PAYMENTSTATUS&gt;1&lt;/PAYMENTSTATUS&gt;</w:t>
      </w:r>
    </w:p>
    <w:p w14:paraId="68D2EC79" w14:textId="77777777" w:rsidR="00C213A3" w:rsidRPr="00CB40C4" w:rsidRDefault="00C213A3" w:rsidP="0059052C">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cs="Courier New"/>
          <w:kern w:val="0"/>
          <w:sz w:val="21"/>
          <w:szCs w:val="21"/>
        </w:rPr>
      </w:pPr>
      <w:r w:rsidRPr="00CB40C4">
        <w:rPr>
          <w:rFonts w:ascii="微软雅黑" w:eastAsia="微软雅黑" w:hAnsi="微软雅黑" w:cs="Courier New"/>
          <w:kern w:val="0"/>
          <w:sz w:val="21"/>
          <w:szCs w:val="21"/>
        </w:rPr>
        <w:t xml:space="preserve">            &lt;REMARK&gt;nothing&lt;/REMARK&gt;</w:t>
      </w:r>
    </w:p>
    <w:p w14:paraId="7EC6CF3F" w14:textId="77777777" w:rsidR="00C213A3" w:rsidRPr="00CB40C4" w:rsidRDefault="00C213A3" w:rsidP="0059052C">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cs="Courier New"/>
          <w:kern w:val="0"/>
          <w:sz w:val="21"/>
          <w:szCs w:val="21"/>
        </w:rPr>
      </w:pPr>
      <w:r w:rsidRPr="00CB40C4">
        <w:rPr>
          <w:rFonts w:ascii="微软雅黑" w:eastAsia="微软雅黑" w:hAnsi="微软雅黑" w:cs="Courier New"/>
          <w:kern w:val="0"/>
          <w:sz w:val="21"/>
          <w:szCs w:val="21"/>
        </w:rPr>
        <w:t xml:space="preserve">            &lt;/CONTENT&gt;</w:t>
      </w:r>
    </w:p>
    <w:p w14:paraId="2C09964E" w14:textId="77777777" w:rsidR="00C213A3" w:rsidRPr="00CB40C4" w:rsidRDefault="00C213A3" w:rsidP="0059052C">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cs="Courier New"/>
          <w:kern w:val="0"/>
          <w:sz w:val="21"/>
          <w:szCs w:val="21"/>
        </w:rPr>
      </w:pPr>
      <w:r w:rsidRPr="00CB40C4">
        <w:rPr>
          <w:rFonts w:ascii="微软雅黑" w:eastAsia="微软雅黑" w:hAnsi="微软雅黑" w:cs="Courier New"/>
          <w:kern w:val="0"/>
          <w:sz w:val="21"/>
          <w:szCs w:val="21"/>
        </w:rPr>
        <w:t xml:space="preserve">            &lt;/RQBODY&gt;</w:t>
      </w:r>
    </w:p>
    <w:p w14:paraId="06D7EFE7" w14:textId="77777777" w:rsidR="00C213A3" w:rsidRPr="00CB40C4" w:rsidRDefault="00C213A3" w:rsidP="0059052C">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cs="Courier New"/>
          <w:kern w:val="0"/>
          <w:sz w:val="21"/>
          <w:szCs w:val="21"/>
        </w:rPr>
      </w:pPr>
      <w:r w:rsidRPr="00CB40C4">
        <w:rPr>
          <w:rFonts w:ascii="微软雅黑" w:eastAsia="微软雅黑" w:hAnsi="微软雅黑" w:cs="Courier New"/>
          <w:kern w:val="0"/>
          <w:sz w:val="21"/>
          <w:szCs w:val="21"/>
        </w:rPr>
        <w:t xml:space="preserve">        &lt;/TOBACCOWHOLEMONEYRECEIVABLEINFOTRNRQ&gt;</w:t>
      </w:r>
    </w:p>
    <w:p w14:paraId="251B21EC" w14:textId="77777777" w:rsidR="00C213A3" w:rsidRPr="00CB40C4" w:rsidRDefault="00C213A3" w:rsidP="0059052C">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cs="Courier New"/>
          <w:kern w:val="0"/>
          <w:sz w:val="21"/>
          <w:szCs w:val="21"/>
        </w:rPr>
      </w:pPr>
      <w:r w:rsidRPr="00CB40C4">
        <w:rPr>
          <w:rFonts w:ascii="微软雅黑" w:eastAsia="微软雅黑" w:hAnsi="微软雅黑" w:cs="Courier New"/>
          <w:kern w:val="0"/>
          <w:sz w:val="21"/>
          <w:szCs w:val="21"/>
        </w:rPr>
        <w:t xml:space="preserve">    &lt;/SECURITIES_MSGSRQV1&gt;</w:t>
      </w:r>
    </w:p>
    <w:p w14:paraId="1CF12CA2" w14:textId="77777777" w:rsidR="00C213A3" w:rsidRPr="00CB40C4" w:rsidRDefault="0059052C" w:rsidP="0059052C">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cs="Courier New"/>
          <w:kern w:val="0"/>
          <w:sz w:val="21"/>
          <w:szCs w:val="21"/>
        </w:rPr>
      </w:pPr>
      <w:r>
        <w:rPr>
          <w:rFonts w:ascii="微软雅黑" w:eastAsia="微软雅黑" w:hAnsi="微软雅黑" w:cs="Courier New"/>
          <w:kern w:val="0"/>
          <w:sz w:val="21"/>
          <w:szCs w:val="21"/>
        </w:rPr>
        <w:t>&lt;/FOX&gt;</w:t>
      </w:r>
    </w:p>
    <w:p w14:paraId="6B4A0AC8" w14:textId="77777777" w:rsidR="00C213A3" w:rsidRPr="00CB40C4" w:rsidRDefault="00C213A3" w:rsidP="00AB279F">
      <w:pPr>
        <w:spacing w:line="120" w:lineRule="auto"/>
        <w:rPr>
          <w:rFonts w:ascii="微软雅黑" w:eastAsia="微软雅黑" w:hAnsi="微软雅黑" w:cs="Courier New"/>
          <w:kern w:val="0"/>
          <w:sz w:val="21"/>
          <w:szCs w:val="21"/>
        </w:rPr>
      </w:pPr>
      <w:r w:rsidRPr="00CB40C4">
        <w:rPr>
          <w:rFonts w:ascii="微软雅黑" w:eastAsia="微软雅黑" w:hAnsi="微软雅黑" w:cs="Courier New" w:hint="eastAsia"/>
          <w:kern w:val="0"/>
          <w:sz w:val="21"/>
          <w:szCs w:val="21"/>
        </w:rPr>
        <w:t>响应1:</w:t>
      </w:r>
    </w:p>
    <w:p w14:paraId="128C82E2" w14:textId="77777777" w:rsidR="00C213A3" w:rsidRPr="00CB40C4" w:rsidRDefault="00C213A3" w:rsidP="0059052C">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cs="Courier New"/>
          <w:kern w:val="0"/>
          <w:sz w:val="21"/>
          <w:szCs w:val="21"/>
        </w:rPr>
      </w:pPr>
      <w:r w:rsidRPr="00CB40C4">
        <w:rPr>
          <w:rFonts w:ascii="微软雅黑" w:eastAsia="微软雅黑" w:hAnsi="微软雅黑" w:cs="Courier New"/>
          <w:kern w:val="0"/>
          <w:sz w:val="21"/>
          <w:szCs w:val="21"/>
        </w:rPr>
        <w:t>&lt;FOX&gt;</w:t>
      </w:r>
    </w:p>
    <w:p w14:paraId="3385E50E" w14:textId="77777777" w:rsidR="00C213A3" w:rsidRPr="00CB40C4" w:rsidRDefault="00C213A3" w:rsidP="0059052C">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cs="Courier New"/>
          <w:kern w:val="0"/>
          <w:sz w:val="21"/>
          <w:szCs w:val="21"/>
        </w:rPr>
      </w:pPr>
      <w:r w:rsidRPr="00CB40C4">
        <w:rPr>
          <w:rFonts w:ascii="微软雅黑" w:eastAsia="微软雅黑" w:hAnsi="微软雅黑" w:cs="Courier New"/>
          <w:kern w:val="0"/>
          <w:sz w:val="21"/>
          <w:szCs w:val="21"/>
        </w:rPr>
        <w:t xml:space="preserve">    &lt;SIGNONMSGSRSV1&gt;</w:t>
      </w:r>
    </w:p>
    <w:p w14:paraId="32B11278" w14:textId="77777777" w:rsidR="00C213A3" w:rsidRPr="00CB40C4" w:rsidRDefault="00C213A3" w:rsidP="0059052C">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cs="Courier New"/>
          <w:kern w:val="0"/>
          <w:sz w:val="21"/>
          <w:szCs w:val="21"/>
        </w:rPr>
      </w:pPr>
      <w:r w:rsidRPr="00CB40C4">
        <w:rPr>
          <w:rFonts w:ascii="微软雅黑" w:eastAsia="微软雅黑" w:hAnsi="微软雅黑" w:cs="Courier New"/>
          <w:kern w:val="0"/>
          <w:sz w:val="21"/>
          <w:szCs w:val="21"/>
        </w:rPr>
        <w:t xml:space="preserve">        &lt;SONRS&gt;</w:t>
      </w:r>
    </w:p>
    <w:p w14:paraId="4E1E4AE7" w14:textId="77777777" w:rsidR="00C213A3" w:rsidRPr="00CB40C4" w:rsidRDefault="00C213A3" w:rsidP="0059052C">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cs="Courier New"/>
          <w:kern w:val="0"/>
          <w:sz w:val="21"/>
          <w:szCs w:val="21"/>
        </w:rPr>
      </w:pPr>
      <w:r w:rsidRPr="00CB40C4">
        <w:rPr>
          <w:rFonts w:ascii="微软雅黑" w:eastAsia="微软雅黑" w:hAnsi="微软雅黑" w:cs="Courier New"/>
          <w:kern w:val="0"/>
          <w:sz w:val="21"/>
          <w:szCs w:val="21"/>
        </w:rPr>
        <w:t xml:space="preserve">            &lt;STATUS&gt;</w:t>
      </w:r>
    </w:p>
    <w:p w14:paraId="7B2C5A6E" w14:textId="77777777" w:rsidR="00C213A3" w:rsidRPr="00CB40C4" w:rsidRDefault="00C213A3" w:rsidP="0059052C">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cs="Courier New"/>
          <w:kern w:val="0"/>
          <w:sz w:val="21"/>
          <w:szCs w:val="21"/>
        </w:rPr>
      </w:pPr>
      <w:r w:rsidRPr="00CB40C4">
        <w:rPr>
          <w:rFonts w:ascii="微软雅黑" w:eastAsia="微软雅黑" w:hAnsi="微软雅黑" w:cs="Courier New"/>
          <w:kern w:val="0"/>
          <w:sz w:val="21"/>
          <w:szCs w:val="21"/>
        </w:rPr>
        <w:t xml:space="preserve">                &lt;CODE&gt;0&lt;/CODE&gt;</w:t>
      </w:r>
    </w:p>
    <w:p w14:paraId="6F9617FB" w14:textId="77777777" w:rsidR="00C213A3" w:rsidRPr="00CB40C4" w:rsidRDefault="00C213A3" w:rsidP="0059052C">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cs="Courier New"/>
          <w:kern w:val="0"/>
          <w:sz w:val="21"/>
          <w:szCs w:val="21"/>
        </w:rPr>
      </w:pPr>
      <w:r w:rsidRPr="00CB40C4">
        <w:rPr>
          <w:rFonts w:ascii="微软雅黑" w:eastAsia="微软雅黑" w:hAnsi="微软雅黑" w:cs="Courier New"/>
          <w:kern w:val="0"/>
          <w:sz w:val="21"/>
          <w:szCs w:val="21"/>
        </w:rPr>
        <w:t xml:space="preserve">                &lt;SEVERITY&gt;INFO&lt;/SEVERITY&gt;</w:t>
      </w:r>
    </w:p>
    <w:p w14:paraId="6C22F948" w14:textId="77777777" w:rsidR="00C213A3" w:rsidRPr="00CB40C4" w:rsidRDefault="00C213A3" w:rsidP="0059052C">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cs="Courier New"/>
          <w:kern w:val="0"/>
          <w:sz w:val="21"/>
          <w:szCs w:val="21"/>
        </w:rPr>
      </w:pPr>
      <w:r w:rsidRPr="00CB40C4">
        <w:rPr>
          <w:rFonts w:ascii="微软雅黑" w:eastAsia="微软雅黑" w:hAnsi="微软雅黑" w:cs="Courier New"/>
          <w:kern w:val="0"/>
          <w:sz w:val="21"/>
          <w:szCs w:val="21"/>
        </w:rPr>
        <w:t xml:space="preserve">            &lt;/STATUS&gt;</w:t>
      </w:r>
    </w:p>
    <w:p w14:paraId="14C23E2A" w14:textId="77777777" w:rsidR="00C213A3" w:rsidRPr="00CB40C4" w:rsidRDefault="00C213A3" w:rsidP="0059052C">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cs="Courier New"/>
          <w:kern w:val="0"/>
          <w:sz w:val="21"/>
          <w:szCs w:val="21"/>
        </w:rPr>
      </w:pPr>
      <w:r w:rsidRPr="00CB40C4">
        <w:rPr>
          <w:rFonts w:ascii="微软雅黑" w:eastAsia="微软雅黑" w:hAnsi="微软雅黑" w:cs="Courier New"/>
          <w:kern w:val="0"/>
          <w:sz w:val="21"/>
          <w:szCs w:val="21"/>
        </w:rPr>
        <w:t xml:space="preserve">            &lt;DTSERVER&gt;2017-06-08 09:36:53&lt;/DTSERVER&gt;</w:t>
      </w:r>
    </w:p>
    <w:p w14:paraId="7AD7803C" w14:textId="77777777" w:rsidR="00C213A3" w:rsidRPr="00CB40C4" w:rsidRDefault="00C213A3" w:rsidP="0059052C">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cs="Courier New"/>
          <w:kern w:val="0"/>
          <w:sz w:val="21"/>
          <w:szCs w:val="21"/>
        </w:rPr>
      </w:pPr>
      <w:r w:rsidRPr="00CB40C4">
        <w:rPr>
          <w:rFonts w:ascii="微软雅黑" w:eastAsia="微软雅黑" w:hAnsi="微软雅黑" w:cs="Courier New"/>
          <w:kern w:val="0"/>
          <w:sz w:val="21"/>
          <w:szCs w:val="21"/>
        </w:rPr>
        <w:t xml:space="preserve">        &lt;/SONRS&gt;</w:t>
      </w:r>
    </w:p>
    <w:p w14:paraId="385F79BB" w14:textId="77777777" w:rsidR="00C213A3" w:rsidRPr="00CB40C4" w:rsidRDefault="00C213A3" w:rsidP="0059052C">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cs="Courier New"/>
          <w:kern w:val="0"/>
          <w:sz w:val="21"/>
          <w:szCs w:val="21"/>
        </w:rPr>
      </w:pPr>
      <w:r w:rsidRPr="00CB40C4">
        <w:rPr>
          <w:rFonts w:ascii="微软雅黑" w:eastAsia="微软雅黑" w:hAnsi="微软雅黑" w:cs="Courier New"/>
          <w:kern w:val="0"/>
          <w:sz w:val="21"/>
          <w:szCs w:val="21"/>
        </w:rPr>
        <w:t xml:space="preserve">    &lt;/SIGNONMSGSRSV1&gt;</w:t>
      </w:r>
    </w:p>
    <w:p w14:paraId="41CDBF32" w14:textId="77777777" w:rsidR="00C213A3" w:rsidRPr="00CB40C4" w:rsidRDefault="00C213A3" w:rsidP="0059052C">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cs="Courier New"/>
          <w:kern w:val="0"/>
          <w:sz w:val="21"/>
          <w:szCs w:val="21"/>
        </w:rPr>
      </w:pPr>
      <w:r w:rsidRPr="00CB40C4">
        <w:rPr>
          <w:rFonts w:ascii="微软雅黑" w:eastAsia="微软雅黑" w:hAnsi="微软雅黑" w:cs="Courier New"/>
          <w:kern w:val="0"/>
          <w:sz w:val="21"/>
          <w:szCs w:val="21"/>
        </w:rPr>
        <w:t xml:space="preserve">    &lt;SECURITIES_MSGSRSV1&gt;</w:t>
      </w:r>
    </w:p>
    <w:p w14:paraId="0D2CA6DA" w14:textId="77777777" w:rsidR="00C213A3" w:rsidRPr="00CB40C4" w:rsidRDefault="00C213A3" w:rsidP="0059052C">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cs="Courier New"/>
          <w:kern w:val="0"/>
          <w:sz w:val="21"/>
          <w:szCs w:val="21"/>
        </w:rPr>
      </w:pPr>
      <w:r w:rsidRPr="00CB40C4">
        <w:rPr>
          <w:rFonts w:ascii="微软雅黑" w:eastAsia="微软雅黑" w:hAnsi="微软雅黑" w:cs="Courier New"/>
          <w:kern w:val="0"/>
          <w:sz w:val="21"/>
          <w:szCs w:val="21"/>
        </w:rPr>
        <w:t xml:space="preserve">        &lt;TOBACCOWHOLEMONEYRECEIVABLEINFOTRNRS&gt;</w:t>
      </w:r>
    </w:p>
    <w:p w14:paraId="0509A9D4" w14:textId="77777777" w:rsidR="00C213A3" w:rsidRPr="00CB40C4" w:rsidRDefault="00C213A3" w:rsidP="0059052C">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cs="Courier New"/>
          <w:kern w:val="0"/>
          <w:sz w:val="21"/>
          <w:szCs w:val="21"/>
        </w:rPr>
      </w:pPr>
      <w:r w:rsidRPr="00CB40C4">
        <w:rPr>
          <w:rFonts w:ascii="微软雅黑" w:eastAsia="微软雅黑" w:hAnsi="微软雅黑" w:cs="Courier New"/>
          <w:kern w:val="0"/>
          <w:sz w:val="21"/>
          <w:szCs w:val="21"/>
        </w:rPr>
        <w:t xml:space="preserve">            &lt;TRNUID&gt;4739814755154513302&lt;/TRNUID&gt;</w:t>
      </w:r>
    </w:p>
    <w:p w14:paraId="5EC4D912" w14:textId="77777777" w:rsidR="00C213A3" w:rsidRPr="00CB40C4" w:rsidRDefault="00C213A3" w:rsidP="0059052C">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cs="Courier New"/>
          <w:kern w:val="0"/>
          <w:sz w:val="21"/>
          <w:szCs w:val="21"/>
        </w:rPr>
      </w:pPr>
      <w:r w:rsidRPr="00CB40C4">
        <w:rPr>
          <w:rFonts w:ascii="微软雅黑" w:eastAsia="微软雅黑" w:hAnsi="微软雅黑" w:cs="Courier New"/>
          <w:kern w:val="0"/>
          <w:sz w:val="21"/>
          <w:szCs w:val="21"/>
        </w:rPr>
        <w:t xml:space="preserve">            &lt;STATUS&gt;</w:t>
      </w:r>
    </w:p>
    <w:p w14:paraId="40C86413" w14:textId="77777777" w:rsidR="00C213A3" w:rsidRPr="00CB40C4" w:rsidRDefault="00C213A3" w:rsidP="0059052C">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cs="Courier New"/>
          <w:kern w:val="0"/>
          <w:sz w:val="21"/>
          <w:szCs w:val="21"/>
        </w:rPr>
      </w:pPr>
      <w:r w:rsidRPr="00CB40C4">
        <w:rPr>
          <w:rFonts w:ascii="微软雅黑" w:eastAsia="微软雅黑" w:hAnsi="微软雅黑" w:cs="Courier New"/>
          <w:kern w:val="0"/>
          <w:sz w:val="21"/>
          <w:szCs w:val="21"/>
        </w:rPr>
        <w:t xml:space="preserve">                &lt;CODE&gt;0&lt;/CODE&gt;</w:t>
      </w:r>
    </w:p>
    <w:p w14:paraId="62B41341" w14:textId="77777777" w:rsidR="00C213A3" w:rsidRPr="00CB40C4" w:rsidRDefault="00C213A3" w:rsidP="0059052C">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cs="Courier New"/>
          <w:kern w:val="0"/>
          <w:sz w:val="21"/>
          <w:szCs w:val="21"/>
        </w:rPr>
      </w:pPr>
      <w:r w:rsidRPr="00CB40C4">
        <w:rPr>
          <w:rFonts w:ascii="微软雅黑" w:eastAsia="微软雅黑" w:hAnsi="微软雅黑" w:cs="Courier New"/>
          <w:kern w:val="0"/>
          <w:sz w:val="21"/>
          <w:szCs w:val="21"/>
        </w:rPr>
        <w:t xml:space="preserve">                &lt;SEVERITY&gt;INFO&lt;/SEVERITY&gt;</w:t>
      </w:r>
    </w:p>
    <w:p w14:paraId="31538319" w14:textId="77777777" w:rsidR="00C213A3" w:rsidRPr="00CB40C4" w:rsidRDefault="00C213A3" w:rsidP="0059052C">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cs="Courier New"/>
          <w:kern w:val="0"/>
          <w:sz w:val="21"/>
          <w:szCs w:val="21"/>
        </w:rPr>
      </w:pPr>
      <w:r w:rsidRPr="00CB40C4">
        <w:rPr>
          <w:rFonts w:ascii="微软雅黑" w:eastAsia="微软雅黑" w:hAnsi="微软雅黑" w:cs="Courier New"/>
          <w:kern w:val="0"/>
          <w:sz w:val="21"/>
          <w:szCs w:val="21"/>
        </w:rPr>
        <w:t xml:space="preserve">                &lt;MESSAGE&gt;处理成功！&lt;/MESSAGE&gt;</w:t>
      </w:r>
    </w:p>
    <w:p w14:paraId="6BD931CB" w14:textId="77777777" w:rsidR="00C213A3" w:rsidRPr="00CB40C4" w:rsidRDefault="00C213A3" w:rsidP="0059052C">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cs="Courier New"/>
          <w:kern w:val="0"/>
          <w:sz w:val="21"/>
          <w:szCs w:val="21"/>
        </w:rPr>
      </w:pPr>
      <w:r w:rsidRPr="00CB40C4">
        <w:rPr>
          <w:rFonts w:ascii="微软雅黑" w:eastAsia="微软雅黑" w:hAnsi="微软雅黑" w:cs="Courier New"/>
          <w:kern w:val="0"/>
          <w:sz w:val="21"/>
          <w:szCs w:val="21"/>
        </w:rPr>
        <w:t xml:space="preserve">            &lt;/STATUS&gt;</w:t>
      </w:r>
    </w:p>
    <w:p w14:paraId="06581F2D" w14:textId="77777777" w:rsidR="00C213A3" w:rsidRPr="00CB40C4" w:rsidRDefault="00C213A3" w:rsidP="0059052C">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cs="Courier New"/>
          <w:kern w:val="0"/>
          <w:sz w:val="21"/>
          <w:szCs w:val="21"/>
        </w:rPr>
      </w:pPr>
      <w:r w:rsidRPr="00CB40C4">
        <w:rPr>
          <w:rFonts w:ascii="微软雅黑" w:eastAsia="微软雅黑" w:hAnsi="微软雅黑" w:cs="Courier New"/>
          <w:kern w:val="0"/>
          <w:sz w:val="21"/>
          <w:szCs w:val="21"/>
        </w:rPr>
        <w:t xml:space="preserve">            &lt;RSBODY&gt;</w:t>
      </w:r>
    </w:p>
    <w:p w14:paraId="7DB0C082" w14:textId="77777777" w:rsidR="00C213A3" w:rsidRPr="00CB40C4" w:rsidRDefault="00C213A3" w:rsidP="0059052C">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cs="Courier New"/>
          <w:kern w:val="0"/>
          <w:sz w:val="21"/>
          <w:szCs w:val="21"/>
        </w:rPr>
      </w:pPr>
      <w:r w:rsidRPr="00CB40C4">
        <w:rPr>
          <w:rFonts w:ascii="微软雅黑" w:eastAsia="微软雅黑" w:hAnsi="微软雅黑" w:cs="Courier New"/>
          <w:kern w:val="0"/>
          <w:sz w:val="21"/>
          <w:szCs w:val="21"/>
        </w:rPr>
        <w:t xml:space="preserve">                &lt;RESULTCODE&gt;000&lt;/RESULTCODE&gt;</w:t>
      </w:r>
    </w:p>
    <w:p w14:paraId="00D64027" w14:textId="77777777" w:rsidR="00C213A3" w:rsidRPr="00CB40C4" w:rsidRDefault="00C213A3" w:rsidP="0059052C">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cs="Courier New"/>
          <w:kern w:val="0"/>
          <w:sz w:val="21"/>
          <w:szCs w:val="21"/>
        </w:rPr>
      </w:pPr>
      <w:r w:rsidRPr="00CB40C4">
        <w:rPr>
          <w:rFonts w:ascii="微软雅黑" w:eastAsia="微软雅黑" w:hAnsi="微软雅黑" w:cs="Courier New"/>
          <w:kern w:val="0"/>
          <w:sz w:val="21"/>
          <w:szCs w:val="21"/>
        </w:rPr>
        <w:t xml:space="preserve">                &lt;RESULTMESSAGE&gt;同步订单交易成功！&lt;/RESULTMESSAGE&gt;</w:t>
      </w:r>
    </w:p>
    <w:p w14:paraId="3667D4A3" w14:textId="77777777" w:rsidR="00C213A3" w:rsidRPr="00CB40C4" w:rsidRDefault="00C213A3" w:rsidP="0059052C">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cs="Courier New"/>
          <w:kern w:val="0"/>
          <w:sz w:val="21"/>
          <w:szCs w:val="21"/>
        </w:rPr>
      </w:pPr>
      <w:r w:rsidRPr="00CB40C4">
        <w:rPr>
          <w:rFonts w:ascii="微软雅黑" w:eastAsia="微软雅黑" w:hAnsi="微软雅黑" w:cs="Courier New"/>
          <w:kern w:val="0"/>
          <w:sz w:val="21"/>
          <w:szCs w:val="21"/>
        </w:rPr>
        <w:t xml:space="preserve">            &lt;/RSBODY&gt;</w:t>
      </w:r>
    </w:p>
    <w:p w14:paraId="48553B18" w14:textId="77777777" w:rsidR="00C213A3" w:rsidRPr="00CB40C4" w:rsidRDefault="00C213A3" w:rsidP="0059052C">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cs="Courier New"/>
          <w:kern w:val="0"/>
          <w:sz w:val="21"/>
          <w:szCs w:val="21"/>
        </w:rPr>
      </w:pPr>
      <w:r w:rsidRPr="00CB40C4">
        <w:rPr>
          <w:rFonts w:ascii="微软雅黑" w:eastAsia="微软雅黑" w:hAnsi="微软雅黑" w:cs="Courier New"/>
          <w:kern w:val="0"/>
          <w:sz w:val="21"/>
          <w:szCs w:val="21"/>
        </w:rPr>
        <w:t xml:space="preserve">        &lt;/TOBACCOWHOLEMONEYRECEIVABLEINFOTRNRS&gt;</w:t>
      </w:r>
    </w:p>
    <w:p w14:paraId="08C8F0C6" w14:textId="77777777" w:rsidR="00C213A3" w:rsidRPr="00CB40C4" w:rsidRDefault="00C213A3" w:rsidP="0059052C">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cs="Courier New"/>
          <w:kern w:val="0"/>
          <w:sz w:val="21"/>
          <w:szCs w:val="21"/>
        </w:rPr>
      </w:pPr>
      <w:r w:rsidRPr="00CB40C4">
        <w:rPr>
          <w:rFonts w:ascii="微软雅黑" w:eastAsia="微软雅黑" w:hAnsi="微软雅黑" w:cs="Courier New"/>
          <w:kern w:val="0"/>
          <w:sz w:val="21"/>
          <w:szCs w:val="21"/>
        </w:rPr>
        <w:t xml:space="preserve">    &lt;/SECURITIES_MSGSRSV1&gt;</w:t>
      </w:r>
    </w:p>
    <w:p w14:paraId="1FC9825F" w14:textId="77777777" w:rsidR="00C213A3" w:rsidRPr="00CB40C4" w:rsidRDefault="00C213A3" w:rsidP="0059052C">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cs="Courier New"/>
          <w:kern w:val="0"/>
          <w:sz w:val="21"/>
          <w:szCs w:val="21"/>
        </w:rPr>
      </w:pPr>
      <w:r w:rsidRPr="00CB40C4">
        <w:rPr>
          <w:rFonts w:ascii="微软雅黑" w:eastAsia="微软雅黑" w:hAnsi="微软雅黑" w:cs="Courier New"/>
          <w:kern w:val="0"/>
          <w:sz w:val="21"/>
          <w:szCs w:val="21"/>
        </w:rPr>
        <w:t>&lt;/FOX&gt;</w:t>
      </w:r>
    </w:p>
    <w:p w14:paraId="109B30F6" w14:textId="77777777" w:rsidR="00C213A3" w:rsidRPr="00CB40C4" w:rsidRDefault="00C213A3" w:rsidP="00AB279F">
      <w:pPr>
        <w:spacing w:line="120" w:lineRule="auto"/>
        <w:rPr>
          <w:rFonts w:ascii="微软雅黑" w:eastAsia="微软雅黑" w:hAnsi="微软雅黑" w:cs="Courier New"/>
          <w:kern w:val="0"/>
          <w:sz w:val="21"/>
          <w:szCs w:val="21"/>
        </w:rPr>
      </w:pPr>
      <w:r w:rsidRPr="00CB40C4">
        <w:rPr>
          <w:rFonts w:ascii="微软雅黑" w:eastAsia="微软雅黑" w:hAnsi="微软雅黑" w:cs="Courier New" w:hint="eastAsia"/>
          <w:kern w:val="0"/>
          <w:sz w:val="21"/>
          <w:szCs w:val="21"/>
        </w:rPr>
        <w:t>请求2:</w:t>
      </w:r>
    </w:p>
    <w:p w14:paraId="2CB1F48E" w14:textId="77777777" w:rsidR="00C213A3" w:rsidRPr="00CB40C4" w:rsidRDefault="00C213A3" w:rsidP="0059052C">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cs="Courier New"/>
          <w:kern w:val="0"/>
          <w:sz w:val="21"/>
          <w:szCs w:val="21"/>
        </w:rPr>
      </w:pPr>
      <w:r w:rsidRPr="00CB40C4">
        <w:rPr>
          <w:rFonts w:ascii="微软雅黑" w:eastAsia="微软雅黑" w:hAnsi="微软雅黑" w:cs="Courier New"/>
          <w:kern w:val="0"/>
          <w:sz w:val="21"/>
          <w:szCs w:val="21"/>
        </w:rPr>
        <w:t>&lt;FOX&gt;</w:t>
      </w:r>
    </w:p>
    <w:p w14:paraId="41FFC55A" w14:textId="77777777" w:rsidR="00C213A3" w:rsidRPr="00CB40C4" w:rsidRDefault="00C213A3" w:rsidP="0059052C">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cs="Courier New"/>
          <w:kern w:val="0"/>
          <w:sz w:val="21"/>
          <w:szCs w:val="21"/>
        </w:rPr>
      </w:pPr>
      <w:r w:rsidRPr="00CB40C4">
        <w:rPr>
          <w:rFonts w:ascii="微软雅黑" w:eastAsia="微软雅黑" w:hAnsi="微软雅黑" w:cs="Courier New"/>
          <w:kern w:val="0"/>
          <w:sz w:val="21"/>
          <w:szCs w:val="21"/>
        </w:rPr>
        <w:t xml:space="preserve">    &lt;SIGNONMSGSRQV1&gt;</w:t>
      </w:r>
    </w:p>
    <w:p w14:paraId="0C42D867" w14:textId="77777777" w:rsidR="00C213A3" w:rsidRPr="00CB40C4" w:rsidRDefault="00C213A3" w:rsidP="0059052C">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cs="Courier New"/>
          <w:kern w:val="0"/>
          <w:sz w:val="21"/>
          <w:szCs w:val="21"/>
        </w:rPr>
      </w:pPr>
      <w:r w:rsidRPr="00CB40C4">
        <w:rPr>
          <w:rFonts w:ascii="微软雅黑" w:eastAsia="微软雅黑" w:hAnsi="微软雅黑" w:cs="Courier New"/>
          <w:kern w:val="0"/>
          <w:sz w:val="21"/>
          <w:szCs w:val="21"/>
        </w:rPr>
        <w:t xml:space="preserve">        &lt;SONRQ&gt;</w:t>
      </w:r>
    </w:p>
    <w:p w14:paraId="7B749E90" w14:textId="77777777" w:rsidR="00C213A3" w:rsidRPr="00CB40C4" w:rsidRDefault="00C213A3" w:rsidP="0059052C">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cs="Courier New"/>
          <w:kern w:val="0"/>
          <w:sz w:val="21"/>
          <w:szCs w:val="21"/>
        </w:rPr>
      </w:pPr>
      <w:r w:rsidRPr="00CB40C4">
        <w:rPr>
          <w:rFonts w:ascii="微软雅黑" w:eastAsia="微软雅黑" w:hAnsi="微软雅黑" w:cs="Courier New"/>
          <w:kern w:val="0"/>
          <w:sz w:val="21"/>
          <w:szCs w:val="21"/>
        </w:rPr>
        <w:t xml:space="preserve">            &lt;DTCLIENT&gt;2003-06-16 10:12:10&lt;/DTCLIENT&gt;</w:t>
      </w:r>
    </w:p>
    <w:p w14:paraId="43F3EE87" w14:textId="77777777" w:rsidR="00C213A3" w:rsidRPr="00CB40C4" w:rsidRDefault="00C213A3" w:rsidP="0059052C">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cs="Courier New"/>
          <w:kern w:val="0"/>
          <w:sz w:val="21"/>
          <w:szCs w:val="21"/>
        </w:rPr>
      </w:pPr>
      <w:r w:rsidRPr="00CB40C4">
        <w:rPr>
          <w:rFonts w:ascii="微软雅黑" w:eastAsia="微软雅黑" w:hAnsi="微软雅黑" w:cs="Courier New"/>
          <w:kern w:val="0"/>
          <w:sz w:val="21"/>
          <w:szCs w:val="21"/>
        </w:rPr>
        <w:tab/>
      </w:r>
      <w:r w:rsidRPr="00CB40C4">
        <w:rPr>
          <w:rFonts w:ascii="微软雅黑" w:eastAsia="微软雅黑" w:hAnsi="微软雅黑" w:cs="Courier New"/>
          <w:kern w:val="0"/>
          <w:sz w:val="21"/>
          <w:szCs w:val="21"/>
        </w:rPr>
        <w:tab/>
      </w:r>
      <w:r w:rsidRPr="00CB40C4">
        <w:rPr>
          <w:rFonts w:ascii="微软雅黑" w:eastAsia="微软雅黑" w:hAnsi="微软雅黑" w:cs="Courier New"/>
          <w:kern w:val="0"/>
          <w:sz w:val="21"/>
          <w:szCs w:val="21"/>
        </w:rPr>
        <w:tab/>
        <w:t>&lt;CID&gt;1100343164&lt;/CID&gt;</w:t>
      </w:r>
    </w:p>
    <w:p w14:paraId="00128065" w14:textId="77777777" w:rsidR="00C213A3" w:rsidRPr="00CB40C4" w:rsidRDefault="00C213A3" w:rsidP="0059052C">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cs="Courier New"/>
          <w:kern w:val="0"/>
          <w:sz w:val="21"/>
          <w:szCs w:val="21"/>
        </w:rPr>
      </w:pPr>
      <w:r w:rsidRPr="00CB40C4">
        <w:rPr>
          <w:rFonts w:ascii="微软雅黑" w:eastAsia="微软雅黑" w:hAnsi="微软雅黑" w:cs="Courier New"/>
          <w:kern w:val="0"/>
          <w:sz w:val="21"/>
          <w:szCs w:val="21"/>
        </w:rPr>
        <w:tab/>
      </w:r>
      <w:r w:rsidRPr="00CB40C4">
        <w:rPr>
          <w:rFonts w:ascii="微软雅黑" w:eastAsia="微软雅黑" w:hAnsi="微软雅黑" w:cs="Courier New"/>
          <w:kern w:val="0"/>
          <w:sz w:val="21"/>
          <w:szCs w:val="21"/>
        </w:rPr>
        <w:tab/>
      </w:r>
      <w:r w:rsidRPr="00CB40C4">
        <w:rPr>
          <w:rFonts w:ascii="微软雅黑" w:eastAsia="微软雅黑" w:hAnsi="微软雅黑" w:cs="Courier New"/>
          <w:kern w:val="0"/>
          <w:sz w:val="21"/>
          <w:szCs w:val="21"/>
        </w:rPr>
        <w:tab/>
        <w:t>&lt;USERID&gt;weng01&lt;/USERID&gt;</w:t>
      </w:r>
    </w:p>
    <w:p w14:paraId="60D463E1" w14:textId="77777777" w:rsidR="00C213A3" w:rsidRPr="00CB40C4" w:rsidRDefault="00C213A3" w:rsidP="0059052C">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cs="Courier New"/>
          <w:kern w:val="0"/>
          <w:sz w:val="21"/>
          <w:szCs w:val="21"/>
        </w:rPr>
      </w:pPr>
      <w:r w:rsidRPr="00CB40C4">
        <w:rPr>
          <w:rFonts w:ascii="微软雅黑" w:eastAsia="微软雅黑" w:hAnsi="微软雅黑" w:cs="Courier New"/>
          <w:kern w:val="0"/>
          <w:sz w:val="21"/>
          <w:szCs w:val="21"/>
        </w:rPr>
        <w:tab/>
      </w:r>
      <w:r w:rsidRPr="00CB40C4">
        <w:rPr>
          <w:rFonts w:ascii="微软雅黑" w:eastAsia="微软雅黑" w:hAnsi="微软雅黑" w:cs="Courier New"/>
          <w:kern w:val="0"/>
          <w:sz w:val="21"/>
          <w:szCs w:val="21"/>
        </w:rPr>
        <w:tab/>
      </w:r>
      <w:r w:rsidRPr="00CB40C4">
        <w:rPr>
          <w:rFonts w:ascii="微软雅黑" w:eastAsia="微软雅黑" w:hAnsi="微软雅黑" w:cs="Courier New"/>
          <w:kern w:val="0"/>
          <w:sz w:val="21"/>
          <w:szCs w:val="21"/>
        </w:rPr>
        <w:tab/>
        <w:t>&lt;USERPASS&gt;a111111&lt;/USERPASS&gt;</w:t>
      </w:r>
    </w:p>
    <w:p w14:paraId="4F0889A1" w14:textId="77777777" w:rsidR="00C213A3" w:rsidRPr="00CB40C4" w:rsidRDefault="00C213A3" w:rsidP="0059052C">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cs="Courier New"/>
          <w:kern w:val="0"/>
          <w:sz w:val="21"/>
          <w:szCs w:val="21"/>
        </w:rPr>
      </w:pPr>
      <w:r w:rsidRPr="00CB40C4">
        <w:rPr>
          <w:rFonts w:ascii="微软雅黑" w:eastAsia="微软雅黑" w:hAnsi="微软雅黑" w:cs="Courier New"/>
          <w:kern w:val="0"/>
          <w:sz w:val="21"/>
          <w:szCs w:val="21"/>
        </w:rPr>
        <w:tab/>
      </w:r>
      <w:r w:rsidRPr="00CB40C4">
        <w:rPr>
          <w:rFonts w:ascii="微软雅黑" w:eastAsia="微软雅黑" w:hAnsi="微软雅黑" w:cs="Courier New"/>
          <w:kern w:val="0"/>
          <w:sz w:val="21"/>
          <w:szCs w:val="21"/>
        </w:rPr>
        <w:tab/>
      </w:r>
      <w:r w:rsidRPr="00CB40C4">
        <w:rPr>
          <w:rFonts w:ascii="微软雅黑" w:eastAsia="微软雅黑" w:hAnsi="微软雅黑" w:cs="Courier New"/>
          <w:kern w:val="0"/>
          <w:sz w:val="21"/>
          <w:szCs w:val="21"/>
        </w:rPr>
        <w:tab/>
        <w:t>&lt;GENUSERKEY&gt;N&lt;/GENUSERKEY&gt;</w:t>
      </w:r>
    </w:p>
    <w:p w14:paraId="1594B344" w14:textId="77777777" w:rsidR="00C213A3" w:rsidRPr="00CB40C4" w:rsidRDefault="00C213A3" w:rsidP="0059052C">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cs="Courier New"/>
          <w:kern w:val="0"/>
          <w:sz w:val="21"/>
          <w:szCs w:val="21"/>
        </w:rPr>
      </w:pPr>
      <w:r w:rsidRPr="00CB40C4">
        <w:rPr>
          <w:rFonts w:ascii="微软雅黑" w:eastAsia="微软雅黑" w:hAnsi="微软雅黑" w:cs="Courier New"/>
          <w:kern w:val="0"/>
          <w:sz w:val="21"/>
          <w:szCs w:val="21"/>
        </w:rPr>
        <w:tab/>
      </w:r>
      <w:r w:rsidRPr="00CB40C4">
        <w:rPr>
          <w:rFonts w:ascii="微软雅黑" w:eastAsia="微软雅黑" w:hAnsi="微软雅黑" w:cs="Courier New"/>
          <w:kern w:val="0"/>
          <w:sz w:val="21"/>
          <w:szCs w:val="21"/>
        </w:rPr>
        <w:tab/>
      </w:r>
      <w:r w:rsidRPr="00CB40C4">
        <w:rPr>
          <w:rFonts w:ascii="微软雅黑" w:eastAsia="微软雅黑" w:hAnsi="微软雅黑" w:cs="Courier New"/>
          <w:kern w:val="0"/>
          <w:sz w:val="21"/>
          <w:szCs w:val="21"/>
        </w:rPr>
        <w:tab/>
        <w:t>&lt;APPID&gt;XYZ&lt;/APPID&gt;</w:t>
      </w:r>
    </w:p>
    <w:p w14:paraId="04AE0003" w14:textId="77777777" w:rsidR="00C213A3" w:rsidRPr="00CB40C4" w:rsidRDefault="00C213A3" w:rsidP="0059052C">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cs="Courier New"/>
          <w:kern w:val="0"/>
          <w:sz w:val="21"/>
          <w:szCs w:val="21"/>
        </w:rPr>
      </w:pPr>
      <w:r w:rsidRPr="00CB40C4">
        <w:rPr>
          <w:rFonts w:ascii="微软雅黑" w:eastAsia="微软雅黑" w:hAnsi="微软雅黑" w:cs="Courier New"/>
          <w:kern w:val="0"/>
          <w:sz w:val="21"/>
          <w:szCs w:val="21"/>
        </w:rPr>
        <w:tab/>
      </w:r>
      <w:r w:rsidRPr="00CB40C4">
        <w:rPr>
          <w:rFonts w:ascii="微软雅黑" w:eastAsia="微软雅黑" w:hAnsi="微软雅黑" w:cs="Courier New"/>
          <w:kern w:val="0"/>
          <w:sz w:val="21"/>
          <w:szCs w:val="21"/>
        </w:rPr>
        <w:tab/>
      </w:r>
      <w:r w:rsidRPr="00CB40C4">
        <w:rPr>
          <w:rFonts w:ascii="微软雅黑" w:eastAsia="微软雅黑" w:hAnsi="微软雅黑" w:cs="Courier New"/>
          <w:kern w:val="0"/>
          <w:sz w:val="21"/>
          <w:szCs w:val="21"/>
        </w:rPr>
        <w:tab/>
        <w:t>&lt;APPVER&gt;100&lt;/APPVER&gt;</w:t>
      </w:r>
    </w:p>
    <w:p w14:paraId="2243316F" w14:textId="77777777" w:rsidR="00C213A3" w:rsidRPr="00CB40C4" w:rsidRDefault="00C213A3" w:rsidP="0059052C">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cs="Courier New"/>
          <w:kern w:val="0"/>
          <w:sz w:val="21"/>
          <w:szCs w:val="21"/>
        </w:rPr>
      </w:pPr>
      <w:r w:rsidRPr="00CB40C4">
        <w:rPr>
          <w:rFonts w:ascii="微软雅黑" w:eastAsia="微软雅黑" w:hAnsi="微软雅黑" w:cs="Courier New"/>
          <w:kern w:val="0"/>
          <w:sz w:val="21"/>
          <w:szCs w:val="21"/>
        </w:rPr>
        <w:t xml:space="preserve">        &lt;/SONRQ&gt;</w:t>
      </w:r>
    </w:p>
    <w:p w14:paraId="06CC2799" w14:textId="77777777" w:rsidR="00C213A3" w:rsidRPr="00CB40C4" w:rsidRDefault="00C213A3" w:rsidP="0059052C">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cs="Courier New"/>
          <w:kern w:val="0"/>
          <w:sz w:val="21"/>
          <w:szCs w:val="21"/>
        </w:rPr>
      </w:pPr>
      <w:r w:rsidRPr="00CB40C4">
        <w:rPr>
          <w:rFonts w:ascii="微软雅黑" w:eastAsia="微软雅黑" w:hAnsi="微软雅黑" w:cs="Courier New"/>
          <w:kern w:val="0"/>
          <w:sz w:val="21"/>
          <w:szCs w:val="21"/>
        </w:rPr>
        <w:t xml:space="preserve">    &lt;/SIGNONMSGSRQV1&gt;</w:t>
      </w:r>
    </w:p>
    <w:p w14:paraId="6117DBDE" w14:textId="77777777" w:rsidR="00C213A3" w:rsidRPr="00CB40C4" w:rsidRDefault="00C213A3" w:rsidP="0059052C">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cs="Courier New"/>
          <w:kern w:val="0"/>
          <w:sz w:val="21"/>
          <w:szCs w:val="21"/>
        </w:rPr>
      </w:pPr>
      <w:r w:rsidRPr="00CB40C4">
        <w:rPr>
          <w:rFonts w:ascii="微软雅黑" w:eastAsia="微软雅黑" w:hAnsi="微软雅黑" w:cs="Courier New"/>
          <w:kern w:val="0"/>
          <w:sz w:val="21"/>
          <w:szCs w:val="21"/>
        </w:rPr>
        <w:t xml:space="preserve">    &lt;SECURITIES_MSGSRQV1&gt;</w:t>
      </w:r>
    </w:p>
    <w:p w14:paraId="6B5AB1D5" w14:textId="77777777" w:rsidR="00C213A3" w:rsidRPr="00CB40C4" w:rsidRDefault="00C213A3" w:rsidP="0059052C">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cs="Courier New"/>
          <w:kern w:val="0"/>
          <w:sz w:val="21"/>
          <w:szCs w:val="21"/>
        </w:rPr>
      </w:pPr>
      <w:r w:rsidRPr="00CB40C4">
        <w:rPr>
          <w:rFonts w:ascii="微软雅黑" w:eastAsia="微软雅黑" w:hAnsi="微软雅黑" w:cs="Courier New"/>
          <w:kern w:val="0"/>
          <w:sz w:val="21"/>
          <w:szCs w:val="21"/>
        </w:rPr>
        <w:t xml:space="preserve">        &lt;TOBACCOORGANIZATIONINFOTRNRQ&gt;</w:t>
      </w:r>
    </w:p>
    <w:p w14:paraId="11651E96" w14:textId="77777777" w:rsidR="00C213A3" w:rsidRPr="00CB40C4" w:rsidRDefault="00C213A3" w:rsidP="0059052C">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cs="Courier New"/>
          <w:kern w:val="0"/>
          <w:sz w:val="21"/>
          <w:szCs w:val="21"/>
        </w:rPr>
      </w:pPr>
      <w:r w:rsidRPr="00CB40C4">
        <w:rPr>
          <w:rFonts w:ascii="微软雅黑" w:eastAsia="微软雅黑" w:hAnsi="微软雅黑" w:cs="Courier New"/>
          <w:kern w:val="0"/>
          <w:sz w:val="21"/>
          <w:szCs w:val="21"/>
        </w:rPr>
        <w:t xml:space="preserve">            &lt;TRNUID&gt;473981475517452&lt;/TRNUID&gt;</w:t>
      </w:r>
    </w:p>
    <w:p w14:paraId="6F530AAD" w14:textId="77777777" w:rsidR="00C213A3" w:rsidRPr="00CB40C4" w:rsidRDefault="00C213A3" w:rsidP="0059052C">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cs="Courier New"/>
          <w:kern w:val="0"/>
          <w:sz w:val="21"/>
          <w:szCs w:val="21"/>
        </w:rPr>
      </w:pPr>
      <w:r w:rsidRPr="00CB40C4">
        <w:rPr>
          <w:rFonts w:ascii="微软雅黑" w:eastAsia="微软雅黑" w:hAnsi="微软雅黑" w:cs="Courier New"/>
          <w:kern w:val="0"/>
          <w:sz w:val="21"/>
          <w:szCs w:val="21"/>
        </w:rPr>
        <w:t xml:space="preserve">            &lt;RQBODY&gt;</w:t>
      </w:r>
    </w:p>
    <w:p w14:paraId="5FCD72CD" w14:textId="77777777" w:rsidR="00C213A3" w:rsidRPr="00CB40C4" w:rsidRDefault="00C213A3" w:rsidP="0059052C">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cs="Courier New"/>
          <w:kern w:val="0"/>
          <w:sz w:val="21"/>
          <w:szCs w:val="21"/>
        </w:rPr>
      </w:pPr>
      <w:r w:rsidRPr="00CB40C4">
        <w:rPr>
          <w:rFonts w:ascii="微软雅黑" w:eastAsia="微软雅黑" w:hAnsi="微软雅黑" w:cs="Courier New"/>
          <w:kern w:val="0"/>
          <w:sz w:val="21"/>
          <w:szCs w:val="21"/>
        </w:rPr>
        <w:t xml:space="preserve">            &lt;ORGANIZATIONCODE&gt;775486524&lt;/ORGANIZATIONCODE&gt;</w:t>
      </w:r>
    </w:p>
    <w:p w14:paraId="67BA084C" w14:textId="77777777" w:rsidR="00C213A3" w:rsidRPr="00CB40C4" w:rsidRDefault="00C213A3" w:rsidP="0059052C">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cs="Courier New"/>
          <w:kern w:val="0"/>
          <w:sz w:val="21"/>
          <w:szCs w:val="21"/>
        </w:rPr>
      </w:pPr>
      <w:r w:rsidRPr="00CB40C4">
        <w:rPr>
          <w:rFonts w:ascii="微软雅黑" w:eastAsia="微软雅黑" w:hAnsi="微软雅黑" w:cs="Courier New"/>
          <w:kern w:val="0"/>
          <w:sz w:val="21"/>
          <w:szCs w:val="21"/>
        </w:rPr>
        <w:t xml:space="preserve">            &lt;ORGANIZATIONNAME&gt;tobacoo&lt;/ORGANIZATIONNAME&gt;</w:t>
      </w:r>
    </w:p>
    <w:p w14:paraId="66DD460A" w14:textId="77777777" w:rsidR="00C213A3" w:rsidRPr="00CB40C4" w:rsidRDefault="00C213A3" w:rsidP="0059052C">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cs="Courier New"/>
          <w:kern w:val="0"/>
          <w:sz w:val="21"/>
          <w:szCs w:val="21"/>
        </w:rPr>
      </w:pPr>
      <w:r w:rsidRPr="00CB40C4">
        <w:rPr>
          <w:rFonts w:ascii="微软雅黑" w:eastAsia="微软雅黑" w:hAnsi="微软雅黑" w:cs="Courier New"/>
          <w:kern w:val="0"/>
          <w:sz w:val="21"/>
          <w:szCs w:val="21"/>
        </w:rPr>
        <w:t xml:space="preserve">            &lt;ORGANIZATIONTYPE&gt;0&lt;/ORGANIZATIONTYPE&gt;</w:t>
      </w:r>
    </w:p>
    <w:p w14:paraId="51D4E631" w14:textId="77777777" w:rsidR="00C213A3" w:rsidRPr="00CB40C4" w:rsidRDefault="00C213A3" w:rsidP="0059052C">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cs="Courier New"/>
          <w:kern w:val="0"/>
          <w:sz w:val="21"/>
          <w:szCs w:val="21"/>
        </w:rPr>
      </w:pPr>
      <w:r w:rsidRPr="00CB40C4">
        <w:rPr>
          <w:rFonts w:ascii="微软雅黑" w:eastAsia="微软雅黑" w:hAnsi="微软雅黑" w:cs="Courier New"/>
          <w:kern w:val="0"/>
          <w:sz w:val="21"/>
          <w:szCs w:val="21"/>
        </w:rPr>
        <w:t xml:space="preserve">            &lt;SUPERORGANIZATIONCODE&gt;77548&lt;/SUPERORGANIZATIONCODE&gt;</w:t>
      </w:r>
    </w:p>
    <w:p w14:paraId="6F8FC99A" w14:textId="77777777" w:rsidR="00C213A3" w:rsidRPr="00CB40C4" w:rsidRDefault="00C213A3" w:rsidP="0059052C">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cs="Courier New"/>
          <w:kern w:val="0"/>
          <w:sz w:val="21"/>
          <w:szCs w:val="21"/>
        </w:rPr>
      </w:pPr>
      <w:r w:rsidRPr="00CB40C4">
        <w:rPr>
          <w:rFonts w:ascii="微软雅黑" w:eastAsia="微软雅黑" w:hAnsi="微软雅黑" w:cs="Courier New"/>
          <w:kern w:val="0"/>
          <w:sz w:val="21"/>
          <w:szCs w:val="21"/>
        </w:rPr>
        <w:t xml:space="preserve">            &lt;STATUS&gt;1&lt;/STATUS&gt;</w:t>
      </w:r>
    </w:p>
    <w:p w14:paraId="7A36170C" w14:textId="77777777" w:rsidR="00C213A3" w:rsidRPr="00CB40C4" w:rsidRDefault="00C213A3" w:rsidP="0059052C">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cs="Courier New"/>
          <w:kern w:val="0"/>
          <w:sz w:val="21"/>
          <w:szCs w:val="21"/>
        </w:rPr>
      </w:pPr>
      <w:r w:rsidRPr="00CB40C4">
        <w:rPr>
          <w:rFonts w:ascii="微软雅黑" w:eastAsia="微软雅黑" w:hAnsi="微软雅黑" w:cs="Courier New"/>
          <w:kern w:val="0"/>
          <w:sz w:val="21"/>
          <w:szCs w:val="21"/>
        </w:rPr>
        <w:t xml:space="preserve">            &lt;REMARK&gt;nothing&lt;/REMARK&gt;</w:t>
      </w:r>
    </w:p>
    <w:p w14:paraId="081F1C2D" w14:textId="77777777" w:rsidR="00C213A3" w:rsidRPr="00CB40C4" w:rsidRDefault="00C213A3" w:rsidP="0059052C">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cs="Courier New"/>
          <w:kern w:val="0"/>
          <w:sz w:val="21"/>
          <w:szCs w:val="21"/>
        </w:rPr>
      </w:pPr>
      <w:r w:rsidRPr="00CB40C4">
        <w:rPr>
          <w:rFonts w:ascii="微软雅黑" w:eastAsia="微软雅黑" w:hAnsi="微软雅黑" w:cs="Courier New"/>
          <w:kern w:val="0"/>
          <w:sz w:val="21"/>
          <w:szCs w:val="21"/>
        </w:rPr>
        <w:t xml:space="preserve">            &lt;/RQBODY&gt;</w:t>
      </w:r>
    </w:p>
    <w:p w14:paraId="2C88A4B8" w14:textId="77777777" w:rsidR="00C213A3" w:rsidRPr="00CB40C4" w:rsidRDefault="00C213A3" w:rsidP="0059052C">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cs="Courier New"/>
          <w:kern w:val="0"/>
          <w:sz w:val="21"/>
          <w:szCs w:val="21"/>
        </w:rPr>
      </w:pPr>
      <w:r w:rsidRPr="00CB40C4">
        <w:rPr>
          <w:rFonts w:ascii="微软雅黑" w:eastAsia="微软雅黑" w:hAnsi="微软雅黑" w:cs="Courier New"/>
          <w:kern w:val="0"/>
          <w:sz w:val="21"/>
          <w:szCs w:val="21"/>
        </w:rPr>
        <w:t xml:space="preserve">        &lt;/TOBACCOORGANIZATIONINFOTRNRQ&gt;</w:t>
      </w:r>
    </w:p>
    <w:p w14:paraId="1123ED6E" w14:textId="77777777" w:rsidR="00C213A3" w:rsidRPr="00CB40C4" w:rsidRDefault="00C213A3" w:rsidP="0059052C">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cs="Courier New"/>
          <w:kern w:val="0"/>
          <w:sz w:val="21"/>
          <w:szCs w:val="21"/>
        </w:rPr>
      </w:pPr>
      <w:r w:rsidRPr="00CB40C4">
        <w:rPr>
          <w:rFonts w:ascii="微软雅黑" w:eastAsia="微软雅黑" w:hAnsi="微软雅黑" w:cs="Courier New"/>
          <w:kern w:val="0"/>
          <w:sz w:val="21"/>
          <w:szCs w:val="21"/>
        </w:rPr>
        <w:t xml:space="preserve">    &lt;/SECURITIES_MSGSRQV1&gt;</w:t>
      </w:r>
    </w:p>
    <w:p w14:paraId="2A584C7C" w14:textId="77777777" w:rsidR="00C213A3" w:rsidRPr="00CB40C4" w:rsidRDefault="0059052C" w:rsidP="0059052C">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cs="Courier New"/>
          <w:kern w:val="0"/>
          <w:sz w:val="21"/>
          <w:szCs w:val="21"/>
        </w:rPr>
      </w:pPr>
      <w:r>
        <w:rPr>
          <w:rFonts w:ascii="微软雅黑" w:eastAsia="微软雅黑" w:hAnsi="微软雅黑" w:cs="Courier New"/>
          <w:kern w:val="0"/>
          <w:sz w:val="21"/>
          <w:szCs w:val="21"/>
        </w:rPr>
        <w:t>&lt;/FOX&gt;</w:t>
      </w:r>
    </w:p>
    <w:p w14:paraId="187AFB61" w14:textId="77777777" w:rsidR="00C213A3" w:rsidRPr="00CB40C4" w:rsidRDefault="00C213A3" w:rsidP="00AB279F">
      <w:pPr>
        <w:spacing w:line="120" w:lineRule="auto"/>
        <w:rPr>
          <w:rFonts w:ascii="微软雅黑" w:eastAsia="微软雅黑" w:hAnsi="微软雅黑" w:cs="Courier New"/>
          <w:kern w:val="0"/>
          <w:sz w:val="21"/>
          <w:szCs w:val="21"/>
        </w:rPr>
      </w:pPr>
      <w:r w:rsidRPr="00CB40C4">
        <w:rPr>
          <w:rFonts w:ascii="微软雅黑" w:eastAsia="微软雅黑" w:hAnsi="微软雅黑" w:cs="Courier New" w:hint="eastAsia"/>
          <w:kern w:val="0"/>
          <w:sz w:val="21"/>
          <w:szCs w:val="21"/>
        </w:rPr>
        <w:t>响应</w:t>
      </w:r>
      <w:r w:rsidR="0059052C">
        <w:rPr>
          <w:rFonts w:ascii="微软雅黑" w:eastAsia="微软雅黑" w:hAnsi="微软雅黑" w:cs="Courier New" w:hint="eastAsia"/>
          <w:kern w:val="0"/>
          <w:sz w:val="21"/>
          <w:szCs w:val="21"/>
        </w:rPr>
        <w:t>2:</w:t>
      </w:r>
    </w:p>
    <w:p w14:paraId="410A72E8" w14:textId="77777777" w:rsidR="00C213A3" w:rsidRPr="00CB40C4" w:rsidRDefault="00C213A3" w:rsidP="0059052C">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cs="Courier New"/>
          <w:kern w:val="0"/>
          <w:sz w:val="21"/>
          <w:szCs w:val="21"/>
        </w:rPr>
      </w:pPr>
      <w:r w:rsidRPr="00CB40C4">
        <w:rPr>
          <w:rFonts w:ascii="微软雅黑" w:eastAsia="微软雅黑" w:hAnsi="微软雅黑" w:cs="Courier New"/>
          <w:kern w:val="0"/>
          <w:sz w:val="21"/>
          <w:szCs w:val="21"/>
        </w:rPr>
        <w:t>&lt;FOX&gt;</w:t>
      </w:r>
    </w:p>
    <w:p w14:paraId="48E710BD" w14:textId="77777777" w:rsidR="00C213A3" w:rsidRPr="00CB40C4" w:rsidRDefault="00C213A3" w:rsidP="0059052C">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cs="Courier New"/>
          <w:kern w:val="0"/>
          <w:sz w:val="21"/>
          <w:szCs w:val="21"/>
        </w:rPr>
      </w:pPr>
      <w:r w:rsidRPr="00CB40C4">
        <w:rPr>
          <w:rFonts w:ascii="微软雅黑" w:eastAsia="微软雅黑" w:hAnsi="微软雅黑" w:cs="Courier New"/>
          <w:kern w:val="0"/>
          <w:sz w:val="21"/>
          <w:szCs w:val="21"/>
        </w:rPr>
        <w:t xml:space="preserve">    &lt;SIGNONMSGSRSV1&gt;</w:t>
      </w:r>
    </w:p>
    <w:p w14:paraId="6379F00F" w14:textId="77777777" w:rsidR="00C213A3" w:rsidRPr="00CB40C4" w:rsidRDefault="00C213A3" w:rsidP="0059052C">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cs="Courier New"/>
          <w:kern w:val="0"/>
          <w:sz w:val="21"/>
          <w:szCs w:val="21"/>
        </w:rPr>
      </w:pPr>
      <w:r w:rsidRPr="00CB40C4">
        <w:rPr>
          <w:rFonts w:ascii="微软雅黑" w:eastAsia="微软雅黑" w:hAnsi="微软雅黑" w:cs="Courier New"/>
          <w:kern w:val="0"/>
          <w:sz w:val="21"/>
          <w:szCs w:val="21"/>
        </w:rPr>
        <w:t xml:space="preserve">        &lt;SONRS&gt;</w:t>
      </w:r>
    </w:p>
    <w:p w14:paraId="57FB61A4" w14:textId="77777777" w:rsidR="00C213A3" w:rsidRPr="00CB40C4" w:rsidRDefault="00C213A3" w:rsidP="0059052C">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cs="Courier New"/>
          <w:kern w:val="0"/>
          <w:sz w:val="21"/>
          <w:szCs w:val="21"/>
        </w:rPr>
      </w:pPr>
      <w:r w:rsidRPr="00CB40C4">
        <w:rPr>
          <w:rFonts w:ascii="微软雅黑" w:eastAsia="微软雅黑" w:hAnsi="微软雅黑" w:cs="Courier New"/>
          <w:kern w:val="0"/>
          <w:sz w:val="21"/>
          <w:szCs w:val="21"/>
        </w:rPr>
        <w:t xml:space="preserve">            &lt;STATUS&gt;</w:t>
      </w:r>
    </w:p>
    <w:p w14:paraId="61DDA386" w14:textId="77777777" w:rsidR="00C213A3" w:rsidRPr="00CB40C4" w:rsidRDefault="00C213A3" w:rsidP="0059052C">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cs="Courier New"/>
          <w:kern w:val="0"/>
          <w:sz w:val="21"/>
          <w:szCs w:val="21"/>
        </w:rPr>
      </w:pPr>
      <w:r w:rsidRPr="00CB40C4">
        <w:rPr>
          <w:rFonts w:ascii="微软雅黑" w:eastAsia="微软雅黑" w:hAnsi="微软雅黑" w:cs="Courier New"/>
          <w:kern w:val="0"/>
          <w:sz w:val="21"/>
          <w:szCs w:val="21"/>
        </w:rPr>
        <w:t xml:space="preserve">                &lt;CODE&gt;0&lt;/CODE&gt;</w:t>
      </w:r>
    </w:p>
    <w:p w14:paraId="0ED72872" w14:textId="77777777" w:rsidR="00C213A3" w:rsidRPr="00CB40C4" w:rsidRDefault="00C213A3" w:rsidP="0059052C">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cs="Courier New"/>
          <w:kern w:val="0"/>
          <w:sz w:val="21"/>
          <w:szCs w:val="21"/>
        </w:rPr>
      </w:pPr>
      <w:r w:rsidRPr="00CB40C4">
        <w:rPr>
          <w:rFonts w:ascii="微软雅黑" w:eastAsia="微软雅黑" w:hAnsi="微软雅黑" w:cs="Courier New"/>
          <w:kern w:val="0"/>
          <w:sz w:val="21"/>
          <w:szCs w:val="21"/>
        </w:rPr>
        <w:t xml:space="preserve">                &lt;SEVERITY&gt;INFO&lt;/SEVERITY&gt;</w:t>
      </w:r>
    </w:p>
    <w:p w14:paraId="6F374BF1" w14:textId="77777777" w:rsidR="00C213A3" w:rsidRPr="00CB40C4" w:rsidRDefault="00C213A3" w:rsidP="0059052C">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cs="Courier New"/>
          <w:kern w:val="0"/>
          <w:sz w:val="21"/>
          <w:szCs w:val="21"/>
        </w:rPr>
      </w:pPr>
      <w:r w:rsidRPr="00CB40C4">
        <w:rPr>
          <w:rFonts w:ascii="微软雅黑" w:eastAsia="微软雅黑" w:hAnsi="微软雅黑" w:cs="Courier New"/>
          <w:kern w:val="0"/>
          <w:sz w:val="21"/>
          <w:szCs w:val="21"/>
        </w:rPr>
        <w:t xml:space="preserve">            &lt;/STATUS&gt;</w:t>
      </w:r>
    </w:p>
    <w:p w14:paraId="37695509" w14:textId="77777777" w:rsidR="00C213A3" w:rsidRPr="00CB40C4" w:rsidRDefault="00C213A3" w:rsidP="0059052C">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cs="Courier New"/>
          <w:kern w:val="0"/>
          <w:sz w:val="21"/>
          <w:szCs w:val="21"/>
        </w:rPr>
      </w:pPr>
      <w:r w:rsidRPr="00CB40C4">
        <w:rPr>
          <w:rFonts w:ascii="微软雅黑" w:eastAsia="微软雅黑" w:hAnsi="微软雅黑" w:cs="Courier New"/>
          <w:kern w:val="0"/>
          <w:sz w:val="21"/>
          <w:szCs w:val="21"/>
        </w:rPr>
        <w:t xml:space="preserve">            &lt;DTSERVER&gt;2017-05-26 19:24:14&lt;/DTSERVER&gt;</w:t>
      </w:r>
    </w:p>
    <w:p w14:paraId="5EF0171B" w14:textId="77777777" w:rsidR="00C213A3" w:rsidRPr="00CB40C4" w:rsidRDefault="00C213A3" w:rsidP="0059052C">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cs="Courier New"/>
          <w:kern w:val="0"/>
          <w:sz w:val="21"/>
          <w:szCs w:val="21"/>
        </w:rPr>
      </w:pPr>
      <w:r w:rsidRPr="00CB40C4">
        <w:rPr>
          <w:rFonts w:ascii="微软雅黑" w:eastAsia="微软雅黑" w:hAnsi="微软雅黑" w:cs="Courier New"/>
          <w:kern w:val="0"/>
          <w:sz w:val="21"/>
          <w:szCs w:val="21"/>
        </w:rPr>
        <w:t xml:space="preserve">        &lt;/SONRS&gt;</w:t>
      </w:r>
    </w:p>
    <w:p w14:paraId="3BB342AC" w14:textId="77777777" w:rsidR="00C213A3" w:rsidRPr="00CB40C4" w:rsidRDefault="00C213A3" w:rsidP="0059052C">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cs="Courier New"/>
          <w:kern w:val="0"/>
          <w:sz w:val="21"/>
          <w:szCs w:val="21"/>
        </w:rPr>
      </w:pPr>
      <w:r w:rsidRPr="00CB40C4">
        <w:rPr>
          <w:rFonts w:ascii="微软雅黑" w:eastAsia="微软雅黑" w:hAnsi="微软雅黑" w:cs="Courier New"/>
          <w:kern w:val="0"/>
          <w:sz w:val="21"/>
          <w:szCs w:val="21"/>
        </w:rPr>
        <w:t xml:space="preserve">    &lt;/SIGNONMSGSRSV1&gt;</w:t>
      </w:r>
    </w:p>
    <w:p w14:paraId="67118E7C" w14:textId="77777777" w:rsidR="00C213A3" w:rsidRPr="00CB40C4" w:rsidRDefault="00C213A3" w:rsidP="0059052C">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cs="Courier New"/>
          <w:kern w:val="0"/>
          <w:sz w:val="21"/>
          <w:szCs w:val="21"/>
        </w:rPr>
      </w:pPr>
      <w:r w:rsidRPr="00CB40C4">
        <w:rPr>
          <w:rFonts w:ascii="微软雅黑" w:eastAsia="微软雅黑" w:hAnsi="微软雅黑" w:cs="Courier New"/>
          <w:kern w:val="0"/>
          <w:sz w:val="21"/>
          <w:szCs w:val="21"/>
        </w:rPr>
        <w:t xml:space="preserve">    &lt;SECURITIES_MSGSRSV1&gt;</w:t>
      </w:r>
    </w:p>
    <w:p w14:paraId="27940842" w14:textId="77777777" w:rsidR="00C213A3" w:rsidRPr="00CB40C4" w:rsidRDefault="00C213A3" w:rsidP="0059052C">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cs="Courier New"/>
          <w:kern w:val="0"/>
          <w:sz w:val="21"/>
          <w:szCs w:val="21"/>
        </w:rPr>
      </w:pPr>
      <w:r w:rsidRPr="00CB40C4">
        <w:rPr>
          <w:rFonts w:ascii="微软雅黑" w:eastAsia="微软雅黑" w:hAnsi="微软雅黑" w:cs="Courier New"/>
          <w:kern w:val="0"/>
          <w:sz w:val="21"/>
          <w:szCs w:val="21"/>
        </w:rPr>
        <w:t xml:space="preserve">        &lt;TOBACCOORGANIZATIONINFOTRNRS&gt;</w:t>
      </w:r>
    </w:p>
    <w:p w14:paraId="750DA450" w14:textId="77777777" w:rsidR="00C213A3" w:rsidRPr="00CB40C4" w:rsidRDefault="00C213A3" w:rsidP="0059052C">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cs="Courier New"/>
          <w:kern w:val="0"/>
          <w:sz w:val="21"/>
          <w:szCs w:val="21"/>
        </w:rPr>
      </w:pPr>
      <w:r w:rsidRPr="00CB40C4">
        <w:rPr>
          <w:rFonts w:ascii="微软雅黑" w:eastAsia="微软雅黑" w:hAnsi="微软雅黑" w:cs="Courier New"/>
          <w:kern w:val="0"/>
          <w:sz w:val="21"/>
          <w:szCs w:val="21"/>
        </w:rPr>
        <w:t xml:space="preserve">            &lt;TRNUID&gt;473981475517452&lt;/TRNUID&gt;</w:t>
      </w:r>
    </w:p>
    <w:p w14:paraId="27659730" w14:textId="77777777" w:rsidR="00C213A3" w:rsidRPr="00CB40C4" w:rsidRDefault="00C213A3" w:rsidP="0059052C">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cs="Courier New"/>
          <w:kern w:val="0"/>
          <w:sz w:val="21"/>
          <w:szCs w:val="21"/>
        </w:rPr>
      </w:pPr>
      <w:r w:rsidRPr="00CB40C4">
        <w:rPr>
          <w:rFonts w:ascii="微软雅黑" w:eastAsia="微软雅黑" w:hAnsi="微软雅黑" w:cs="Courier New"/>
          <w:kern w:val="0"/>
          <w:sz w:val="21"/>
          <w:szCs w:val="21"/>
        </w:rPr>
        <w:t xml:space="preserve">            &lt;STATUS&gt;</w:t>
      </w:r>
    </w:p>
    <w:p w14:paraId="7F65C54E" w14:textId="77777777" w:rsidR="00C213A3" w:rsidRPr="00CB40C4" w:rsidRDefault="00C213A3" w:rsidP="0059052C">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cs="Courier New"/>
          <w:kern w:val="0"/>
          <w:sz w:val="21"/>
          <w:szCs w:val="21"/>
        </w:rPr>
      </w:pPr>
      <w:r w:rsidRPr="00CB40C4">
        <w:rPr>
          <w:rFonts w:ascii="微软雅黑" w:eastAsia="微软雅黑" w:hAnsi="微软雅黑" w:cs="Courier New"/>
          <w:kern w:val="0"/>
          <w:sz w:val="21"/>
          <w:szCs w:val="21"/>
        </w:rPr>
        <w:t xml:space="preserve">                &lt;CODE&gt;12345&lt;/CODE&gt;</w:t>
      </w:r>
    </w:p>
    <w:p w14:paraId="7E4F3C5D" w14:textId="77777777" w:rsidR="00C213A3" w:rsidRPr="00CB40C4" w:rsidRDefault="00C213A3" w:rsidP="0059052C">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cs="Courier New"/>
          <w:kern w:val="0"/>
          <w:sz w:val="21"/>
          <w:szCs w:val="21"/>
        </w:rPr>
      </w:pPr>
      <w:r w:rsidRPr="00CB40C4">
        <w:rPr>
          <w:rFonts w:ascii="微软雅黑" w:eastAsia="微软雅黑" w:hAnsi="微软雅黑" w:cs="Courier New"/>
          <w:kern w:val="0"/>
          <w:sz w:val="21"/>
          <w:szCs w:val="21"/>
        </w:rPr>
        <w:t xml:space="preserve">                &lt;SEVERITY&gt;ERROR&lt;/SEVERITY&gt;</w:t>
      </w:r>
    </w:p>
    <w:p w14:paraId="40CBC5E1" w14:textId="77777777" w:rsidR="00C213A3" w:rsidRPr="00CB40C4" w:rsidRDefault="00C213A3" w:rsidP="0059052C">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cs="Courier New"/>
          <w:kern w:val="0"/>
          <w:sz w:val="21"/>
          <w:szCs w:val="21"/>
        </w:rPr>
      </w:pPr>
      <w:r w:rsidRPr="00CB40C4">
        <w:rPr>
          <w:rFonts w:ascii="微软雅黑" w:eastAsia="微软雅黑" w:hAnsi="微软雅黑" w:cs="Courier New"/>
          <w:kern w:val="0"/>
          <w:sz w:val="21"/>
          <w:szCs w:val="21"/>
        </w:rPr>
        <w:t xml:space="preserve">                &lt;MESSAGE&gt;交易失败,交易请求中的业务流水号TRNUID值已被使用!&lt;/MESSAGE&gt;</w:t>
      </w:r>
    </w:p>
    <w:p w14:paraId="64731996" w14:textId="77777777" w:rsidR="00C213A3" w:rsidRPr="00CB40C4" w:rsidRDefault="00C213A3" w:rsidP="0059052C">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cs="Courier New"/>
          <w:kern w:val="0"/>
          <w:sz w:val="21"/>
          <w:szCs w:val="21"/>
        </w:rPr>
      </w:pPr>
      <w:r w:rsidRPr="00CB40C4">
        <w:rPr>
          <w:rFonts w:ascii="微软雅黑" w:eastAsia="微软雅黑" w:hAnsi="微软雅黑" w:cs="Courier New"/>
          <w:kern w:val="0"/>
          <w:sz w:val="21"/>
          <w:szCs w:val="21"/>
        </w:rPr>
        <w:t xml:space="preserve">            &lt;/STATUS&gt;</w:t>
      </w:r>
    </w:p>
    <w:p w14:paraId="2EA968F5" w14:textId="77777777" w:rsidR="00C213A3" w:rsidRPr="00CB40C4" w:rsidRDefault="00C213A3" w:rsidP="0059052C">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cs="Courier New"/>
          <w:kern w:val="0"/>
          <w:sz w:val="21"/>
          <w:szCs w:val="21"/>
        </w:rPr>
      </w:pPr>
      <w:r w:rsidRPr="00CB40C4">
        <w:rPr>
          <w:rFonts w:ascii="微软雅黑" w:eastAsia="微软雅黑" w:hAnsi="微软雅黑" w:cs="Courier New"/>
          <w:kern w:val="0"/>
          <w:sz w:val="21"/>
          <w:szCs w:val="21"/>
        </w:rPr>
        <w:t xml:space="preserve">        &lt;/TOBACCOORGANIZATIONINFOTRNRS&gt;</w:t>
      </w:r>
    </w:p>
    <w:p w14:paraId="342C5433" w14:textId="77777777" w:rsidR="00C213A3" w:rsidRPr="00CB40C4" w:rsidRDefault="00C213A3" w:rsidP="0059052C">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cs="Courier New"/>
          <w:kern w:val="0"/>
          <w:sz w:val="21"/>
          <w:szCs w:val="21"/>
        </w:rPr>
      </w:pPr>
      <w:r w:rsidRPr="00CB40C4">
        <w:rPr>
          <w:rFonts w:ascii="微软雅黑" w:eastAsia="微软雅黑" w:hAnsi="微软雅黑" w:cs="Courier New"/>
          <w:kern w:val="0"/>
          <w:sz w:val="21"/>
          <w:szCs w:val="21"/>
        </w:rPr>
        <w:t xml:space="preserve">    &lt;/SECURITIES_MSGSRSV1&gt;</w:t>
      </w:r>
    </w:p>
    <w:p w14:paraId="23A6F029" w14:textId="77777777" w:rsidR="00C213A3" w:rsidRPr="00CB40C4" w:rsidRDefault="0059052C" w:rsidP="0059052C">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cs="Courier New"/>
          <w:kern w:val="0"/>
          <w:sz w:val="21"/>
          <w:szCs w:val="21"/>
        </w:rPr>
      </w:pPr>
      <w:r>
        <w:rPr>
          <w:rFonts w:ascii="微软雅黑" w:eastAsia="微软雅黑" w:hAnsi="微软雅黑" w:cs="Courier New"/>
          <w:kern w:val="0"/>
          <w:sz w:val="21"/>
          <w:szCs w:val="21"/>
        </w:rPr>
        <w:t>&lt;/FOX&gt;</w:t>
      </w:r>
    </w:p>
    <w:p w14:paraId="5658213F" w14:textId="77777777" w:rsidR="00C213A3" w:rsidRPr="00CB40C4" w:rsidRDefault="00C213A3" w:rsidP="00AB279F">
      <w:pPr>
        <w:spacing w:line="120" w:lineRule="auto"/>
        <w:rPr>
          <w:rFonts w:ascii="微软雅黑" w:eastAsia="微软雅黑" w:hAnsi="微软雅黑" w:cs="Courier New"/>
          <w:kern w:val="0"/>
          <w:sz w:val="21"/>
          <w:szCs w:val="21"/>
        </w:rPr>
      </w:pPr>
    </w:p>
    <w:p w14:paraId="0E004B40" w14:textId="77777777" w:rsidR="00C213A3" w:rsidRPr="00CB40C4" w:rsidRDefault="00C213A3" w:rsidP="00AB279F">
      <w:pPr>
        <w:pStyle w:val="3"/>
        <w:tabs>
          <w:tab w:val="clear" w:pos="720"/>
        </w:tabs>
        <w:spacing w:line="120" w:lineRule="auto"/>
        <w:rPr>
          <w:rFonts w:ascii="微软雅黑" w:eastAsia="微软雅黑" w:hAnsi="微软雅黑"/>
        </w:rPr>
      </w:pPr>
      <w:bookmarkStart w:id="580" w:name="_Toc474422525"/>
      <w:bookmarkStart w:id="581" w:name="_Toc495497103"/>
      <w:bookmarkStart w:id="582" w:name="_Toc513747240"/>
      <w:r w:rsidRPr="00CB40C4">
        <w:rPr>
          <w:rFonts w:ascii="微软雅黑" w:eastAsia="微软雅黑" w:hAnsi="微软雅黑" w:hint="eastAsia"/>
        </w:rPr>
        <w:t>单笔卷烟批发货款签收结果信息描述</w:t>
      </w:r>
      <w:bookmarkEnd w:id="580"/>
      <w:bookmarkEnd w:id="581"/>
      <w:bookmarkEnd w:id="582"/>
    </w:p>
    <w:p w14:paraId="3C53962A" w14:textId="77777777" w:rsidR="00C213A3" w:rsidRPr="00CB40C4" w:rsidRDefault="00C213A3" w:rsidP="00AB279F">
      <w:pPr>
        <w:pStyle w:val="405"/>
        <w:spacing w:line="120" w:lineRule="auto"/>
        <w:ind w:left="720" w:hanging="720"/>
        <w:rPr>
          <w:rFonts w:ascii="微软雅黑" w:eastAsia="微软雅黑" w:hAnsi="微软雅黑"/>
        </w:rPr>
      </w:pPr>
      <w:r w:rsidRPr="00CB40C4">
        <w:rPr>
          <w:rFonts w:ascii="微软雅黑" w:eastAsia="微软雅黑" w:hAnsi="微软雅黑" w:hint="eastAsia"/>
        </w:rPr>
        <w:t>业务说明和业务规则</w:t>
      </w:r>
    </w:p>
    <w:p w14:paraId="6DB4A0C6" w14:textId="77777777" w:rsidR="00C213A3" w:rsidRPr="00CB40C4" w:rsidRDefault="00C213A3" w:rsidP="00AB279F">
      <w:pPr>
        <w:spacing w:line="120" w:lineRule="auto"/>
        <w:ind w:firstLine="480"/>
        <w:rPr>
          <w:rFonts w:ascii="微软雅黑" w:eastAsia="微软雅黑" w:hAnsi="微软雅黑"/>
          <w:kern w:val="0"/>
          <w:sz w:val="21"/>
          <w:szCs w:val="21"/>
        </w:rPr>
      </w:pPr>
      <w:r w:rsidRPr="00CB40C4">
        <w:rPr>
          <w:rFonts w:ascii="微软雅黑" w:eastAsia="微软雅黑" w:hAnsi="微软雅黑" w:hint="eastAsia"/>
          <w:kern w:val="0"/>
          <w:sz w:val="21"/>
          <w:szCs w:val="21"/>
        </w:rPr>
        <w:t>银行端将卷烟批发结算结果信息同步到烟草资金统一管理平台。根据烟草发过来的订单流水号获取订单签收结果信息。</w:t>
      </w:r>
    </w:p>
    <w:p w14:paraId="4588ABC3" w14:textId="77777777" w:rsidR="00C213A3" w:rsidRPr="00CB40C4" w:rsidRDefault="00C213A3" w:rsidP="00AB279F">
      <w:pPr>
        <w:pStyle w:val="405"/>
        <w:spacing w:line="120" w:lineRule="auto"/>
        <w:ind w:left="720" w:hanging="720"/>
        <w:rPr>
          <w:rFonts w:ascii="微软雅黑" w:eastAsia="微软雅黑" w:hAnsi="微软雅黑"/>
        </w:rPr>
      </w:pPr>
      <w:r w:rsidRPr="00CB40C4">
        <w:rPr>
          <w:rFonts w:ascii="微软雅黑" w:eastAsia="微软雅黑" w:hAnsi="微软雅黑" w:hint="eastAsia"/>
        </w:rPr>
        <w:t>描述与约定</w:t>
      </w:r>
    </w:p>
    <w:p w14:paraId="27323DF8" w14:textId="77777777" w:rsidR="00C213A3" w:rsidRPr="00CB40C4" w:rsidRDefault="00C213A3" w:rsidP="00AB279F">
      <w:pPr>
        <w:spacing w:line="120" w:lineRule="auto"/>
        <w:ind w:firstLine="480"/>
        <w:rPr>
          <w:rFonts w:ascii="微软雅黑" w:eastAsia="微软雅黑" w:hAnsi="微软雅黑"/>
          <w:kern w:val="0"/>
          <w:sz w:val="21"/>
          <w:szCs w:val="21"/>
        </w:rPr>
      </w:pPr>
    </w:p>
    <w:p w14:paraId="4D801CAC" w14:textId="77777777" w:rsidR="00C213A3" w:rsidRPr="00CB40C4" w:rsidRDefault="00C213A3" w:rsidP="00AB279F">
      <w:pPr>
        <w:pStyle w:val="405"/>
        <w:spacing w:line="120" w:lineRule="auto"/>
        <w:ind w:left="720" w:hanging="720"/>
        <w:rPr>
          <w:rFonts w:ascii="微软雅黑" w:eastAsia="微软雅黑" w:hAnsi="微软雅黑"/>
        </w:rPr>
      </w:pPr>
      <w:r w:rsidRPr="00CB40C4">
        <w:rPr>
          <w:rFonts w:ascii="微软雅黑" w:eastAsia="微软雅黑" w:hAnsi="微软雅黑" w:hint="eastAsia"/>
        </w:rPr>
        <w:t>请求TOBACCOWHOLEMONEYSIGNEDRESULTINFO</w:t>
      </w:r>
      <w:r w:rsidRPr="00CB40C4">
        <w:rPr>
          <w:rFonts w:ascii="微软雅黑" w:eastAsia="微软雅黑" w:hAnsi="微软雅黑"/>
        </w:rPr>
        <w:t>TRNRQ</w:t>
      </w:r>
    </w:p>
    <w:p w14:paraId="46D8DA8F" w14:textId="77777777" w:rsidR="00C213A3" w:rsidRPr="00CB40C4" w:rsidRDefault="00C213A3"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客户必须开通兴业企业网银，根据下述的报文规范说明，填写报文。</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52"/>
        <w:gridCol w:w="3760"/>
        <w:gridCol w:w="1110"/>
      </w:tblGrid>
      <w:tr w:rsidR="00C213A3" w:rsidRPr="00CB40C4" w14:paraId="18C85BB9" w14:textId="77777777" w:rsidTr="00536FE7">
        <w:tc>
          <w:tcPr>
            <w:tcW w:w="2143" w:type="pct"/>
          </w:tcPr>
          <w:p w14:paraId="08458542" w14:textId="77777777" w:rsidR="00C213A3" w:rsidRPr="00CB40C4" w:rsidRDefault="00C213A3" w:rsidP="00536FE7">
            <w:pPr>
              <w:spacing w:line="120" w:lineRule="auto"/>
              <w:jc w:val="center"/>
              <w:rPr>
                <w:rFonts w:ascii="微软雅黑" w:eastAsia="微软雅黑" w:hAnsi="微软雅黑"/>
                <w:sz w:val="21"/>
                <w:szCs w:val="21"/>
              </w:rPr>
            </w:pPr>
            <w:r w:rsidRPr="00CB40C4">
              <w:rPr>
                <w:rFonts w:ascii="微软雅黑" w:eastAsia="微软雅黑" w:hAnsi="微软雅黑" w:hint="eastAsia"/>
                <w:sz w:val="21"/>
                <w:szCs w:val="21"/>
              </w:rPr>
              <w:t>标记</w:t>
            </w:r>
          </w:p>
        </w:tc>
        <w:tc>
          <w:tcPr>
            <w:tcW w:w="2206" w:type="pct"/>
          </w:tcPr>
          <w:p w14:paraId="6E15D844" w14:textId="77777777" w:rsidR="00C213A3" w:rsidRPr="00CB40C4" w:rsidRDefault="00C213A3" w:rsidP="00536FE7">
            <w:pPr>
              <w:spacing w:line="120" w:lineRule="auto"/>
              <w:jc w:val="center"/>
              <w:rPr>
                <w:rFonts w:ascii="微软雅黑" w:eastAsia="微软雅黑" w:hAnsi="微软雅黑"/>
                <w:sz w:val="21"/>
                <w:szCs w:val="21"/>
              </w:rPr>
            </w:pPr>
            <w:r w:rsidRPr="00CB40C4">
              <w:rPr>
                <w:rFonts w:ascii="微软雅黑" w:eastAsia="微软雅黑" w:hAnsi="微软雅黑" w:hint="eastAsia"/>
                <w:sz w:val="21"/>
                <w:szCs w:val="21"/>
              </w:rPr>
              <w:t>说明</w:t>
            </w:r>
          </w:p>
        </w:tc>
        <w:tc>
          <w:tcPr>
            <w:tcW w:w="651" w:type="pct"/>
          </w:tcPr>
          <w:p w14:paraId="571697BF" w14:textId="77777777" w:rsidR="00C213A3" w:rsidRPr="00CB40C4" w:rsidRDefault="00C213A3" w:rsidP="00536FE7">
            <w:pPr>
              <w:spacing w:line="120" w:lineRule="auto"/>
              <w:jc w:val="center"/>
              <w:rPr>
                <w:rFonts w:ascii="微软雅黑" w:eastAsia="微软雅黑" w:hAnsi="微软雅黑"/>
                <w:sz w:val="21"/>
                <w:szCs w:val="21"/>
              </w:rPr>
            </w:pPr>
            <w:r w:rsidRPr="00CB40C4">
              <w:rPr>
                <w:rFonts w:ascii="微软雅黑" w:eastAsia="微软雅黑" w:hAnsi="微软雅黑" w:hint="eastAsia"/>
                <w:sz w:val="21"/>
                <w:szCs w:val="21"/>
              </w:rPr>
              <w:t>备注</w:t>
            </w:r>
          </w:p>
        </w:tc>
      </w:tr>
      <w:tr w:rsidR="00C213A3" w:rsidRPr="00CB40C4" w14:paraId="20D888F4" w14:textId="77777777" w:rsidTr="00536FE7">
        <w:tc>
          <w:tcPr>
            <w:tcW w:w="2143" w:type="pct"/>
          </w:tcPr>
          <w:p w14:paraId="597379CF" w14:textId="77777777" w:rsidR="00C213A3" w:rsidRPr="00CB40C4" w:rsidRDefault="00C213A3" w:rsidP="00536FE7">
            <w:pPr>
              <w:jc w:val="right"/>
              <w:rPr>
                <w:rFonts w:ascii="微软雅黑" w:eastAsia="微软雅黑" w:hAnsi="微软雅黑"/>
                <w:sz w:val="21"/>
                <w:szCs w:val="21"/>
              </w:rPr>
            </w:pPr>
            <w:r w:rsidRPr="00CB40C4">
              <w:rPr>
                <w:rFonts w:ascii="微软雅黑" w:eastAsia="微软雅黑" w:hAnsi="微软雅黑"/>
                <w:sz w:val="21"/>
                <w:szCs w:val="21"/>
              </w:rPr>
              <w:t>&lt;</w:t>
            </w:r>
            <w:r w:rsidRPr="00CB40C4">
              <w:rPr>
                <w:rFonts w:ascii="微软雅黑" w:eastAsia="微软雅黑" w:hAnsi="微软雅黑" w:hint="eastAsia"/>
                <w:sz w:val="21"/>
                <w:szCs w:val="21"/>
              </w:rPr>
              <w:t>SECURITIES_MSGSRQV1&gt;</w:t>
            </w:r>
          </w:p>
        </w:tc>
        <w:tc>
          <w:tcPr>
            <w:tcW w:w="2206" w:type="pct"/>
          </w:tcPr>
          <w:p w14:paraId="3E14DD7B" w14:textId="77777777" w:rsidR="00C213A3" w:rsidRPr="00CB40C4" w:rsidRDefault="00C213A3" w:rsidP="00AB279F">
            <w:pPr>
              <w:spacing w:line="120" w:lineRule="auto"/>
              <w:rPr>
                <w:rFonts w:ascii="微软雅黑" w:eastAsia="微软雅黑" w:hAnsi="微软雅黑"/>
                <w:sz w:val="21"/>
                <w:szCs w:val="21"/>
              </w:rPr>
            </w:pPr>
          </w:p>
        </w:tc>
        <w:tc>
          <w:tcPr>
            <w:tcW w:w="651" w:type="pct"/>
          </w:tcPr>
          <w:p w14:paraId="41818503" w14:textId="77777777" w:rsidR="00C213A3" w:rsidRPr="00CB40C4" w:rsidRDefault="00C213A3" w:rsidP="00AB279F">
            <w:pPr>
              <w:spacing w:line="120" w:lineRule="auto"/>
              <w:rPr>
                <w:rFonts w:ascii="微软雅黑" w:eastAsia="微软雅黑" w:hAnsi="微软雅黑"/>
                <w:sz w:val="21"/>
                <w:szCs w:val="21"/>
              </w:rPr>
            </w:pPr>
          </w:p>
        </w:tc>
      </w:tr>
      <w:tr w:rsidR="00C213A3" w:rsidRPr="00CB40C4" w14:paraId="5D8C70AF" w14:textId="77777777" w:rsidTr="00536FE7">
        <w:tc>
          <w:tcPr>
            <w:tcW w:w="2143" w:type="pct"/>
          </w:tcPr>
          <w:p w14:paraId="2E0AA958" w14:textId="77777777" w:rsidR="00C213A3" w:rsidRPr="00CB40C4" w:rsidRDefault="00C213A3" w:rsidP="00536FE7">
            <w:pPr>
              <w:jc w:val="right"/>
              <w:rPr>
                <w:rFonts w:ascii="微软雅黑" w:eastAsia="微软雅黑" w:hAnsi="微软雅黑"/>
                <w:sz w:val="21"/>
                <w:szCs w:val="21"/>
              </w:rPr>
            </w:pPr>
            <w:r w:rsidRPr="00CB40C4">
              <w:rPr>
                <w:rFonts w:ascii="微软雅黑" w:eastAsia="微软雅黑" w:hAnsi="微软雅黑" w:hint="eastAsia"/>
                <w:sz w:val="21"/>
                <w:szCs w:val="21"/>
              </w:rPr>
              <w:t>&lt;TOBACCOWHOLEMONEYSIGNEDRESULTINFO</w:t>
            </w:r>
            <w:r w:rsidRPr="00CB40C4">
              <w:rPr>
                <w:rFonts w:ascii="微软雅黑" w:eastAsia="微软雅黑" w:hAnsi="微软雅黑"/>
                <w:sz w:val="21"/>
                <w:szCs w:val="21"/>
              </w:rPr>
              <w:t>TRNRQ</w:t>
            </w:r>
            <w:r w:rsidRPr="00CB40C4">
              <w:rPr>
                <w:rFonts w:ascii="微软雅黑" w:eastAsia="微软雅黑" w:hAnsi="微软雅黑" w:hint="eastAsia"/>
                <w:sz w:val="21"/>
                <w:szCs w:val="21"/>
              </w:rPr>
              <w:t>&gt;</w:t>
            </w:r>
          </w:p>
        </w:tc>
        <w:tc>
          <w:tcPr>
            <w:tcW w:w="2206" w:type="pct"/>
          </w:tcPr>
          <w:p w14:paraId="6A0F715A" w14:textId="77777777" w:rsidR="00C213A3" w:rsidRPr="00CB40C4" w:rsidRDefault="00C213A3" w:rsidP="00AB279F">
            <w:pPr>
              <w:spacing w:line="120" w:lineRule="auto"/>
              <w:rPr>
                <w:rFonts w:ascii="微软雅黑" w:eastAsia="微软雅黑" w:hAnsi="微软雅黑"/>
                <w:sz w:val="21"/>
                <w:szCs w:val="21"/>
              </w:rPr>
            </w:pPr>
          </w:p>
        </w:tc>
        <w:tc>
          <w:tcPr>
            <w:tcW w:w="651" w:type="pct"/>
          </w:tcPr>
          <w:p w14:paraId="6D7C8879" w14:textId="77777777" w:rsidR="00C213A3" w:rsidRPr="00CB40C4" w:rsidRDefault="00C213A3" w:rsidP="00AB279F">
            <w:pPr>
              <w:spacing w:line="120" w:lineRule="auto"/>
              <w:rPr>
                <w:rFonts w:ascii="微软雅黑" w:eastAsia="微软雅黑" w:hAnsi="微软雅黑"/>
                <w:sz w:val="21"/>
                <w:szCs w:val="21"/>
              </w:rPr>
            </w:pPr>
          </w:p>
        </w:tc>
      </w:tr>
      <w:tr w:rsidR="00C213A3" w:rsidRPr="00CB40C4" w14:paraId="72FB9FBA" w14:textId="77777777" w:rsidTr="00536FE7">
        <w:tc>
          <w:tcPr>
            <w:tcW w:w="2143" w:type="pct"/>
          </w:tcPr>
          <w:p w14:paraId="6FCBC49C" w14:textId="77777777" w:rsidR="00C213A3" w:rsidRPr="00CB40C4" w:rsidRDefault="00C213A3" w:rsidP="00536FE7">
            <w:pPr>
              <w:jc w:val="right"/>
              <w:rPr>
                <w:rFonts w:ascii="微软雅黑" w:eastAsia="微软雅黑" w:hAnsi="微软雅黑"/>
                <w:sz w:val="21"/>
                <w:szCs w:val="21"/>
              </w:rPr>
            </w:pPr>
            <w:r w:rsidRPr="00CB40C4">
              <w:rPr>
                <w:rFonts w:ascii="微软雅黑" w:eastAsia="微软雅黑" w:hAnsi="微软雅黑" w:hint="eastAsia"/>
                <w:sz w:val="21"/>
                <w:szCs w:val="21"/>
              </w:rPr>
              <w:t>&lt;TRNUID/&gt;</w:t>
            </w:r>
          </w:p>
        </w:tc>
        <w:tc>
          <w:tcPr>
            <w:tcW w:w="2206" w:type="pct"/>
          </w:tcPr>
          <w:p w14:paraId="7742891B" w14:textId="77777777" w:rsidR="00C213A3" w:rsidRPr="00CB40C4" w:rsidRDefault="00C213A3"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客户方系统提交的唯一交易流水号，建议值为</w:t>
            </w:r>
            <w:r w:rsidRPr="00CB40C4">
              <w:rPr>
                <w:rFonts w:ascii="微软雅黑" w:eastAsia="微软雅黑" w:hAnsi="微软雅黑"/>
                <w:sz w:val="21"/>
                <w:szCs w:val="21"/>
              </w:rPr>
              <w:t>yyyyMMddHHmmss</w:t>
            </w:r>
            <w:r w:rsidRPr="00CB40C4">
              <w:rPr>
                <w:rFonts w:ascii="微软雅黑" w:eastAsia="微软雅黑" w:hAnsi="微软雅黑" w:hint="eastAsia"/>
                <w:sz w:val="21"/>
                <w:szCs w:val="21"/>
              </w:rPr>
              <w:t>加序号，最长30位</w:t>
            </w:r>
          </w:p>
        </w:tc>
        <w:tc>
          <w:tcPr>
            <w:tcW w:w="651" w:type="pct"/>
          </w:tcPr>
          <w:p w14:paraId="4E92DB80" w14:textId="77777777" w:rsidR="00C213A3" w:rsidRPr="00CB40C4" w:rsidRDefault="00C213A3" w:rsidP="00AB279F">
            <w:pPr>
              <w:spacing w:line="120" w:lineRule="auto"/>
              <w:rPr>
                <w:rFonts w:ascii="微软雅黑" w:eastAsia="微软雅黑" w:hAnsi="微软雅黑" w:cs="Courier New"/>
                <w:sz w:val="21"/>
                <w:szCs w:val="21"/>
              </w:rPr>
            </w:pPr>
            <w:r w:rsidRPr="00CB40C4">
              <w:rPr>
                <w:rFonts w:ascii="微软雅黑" w:eastAsia="微软雅黑" w:hAnsi="微软雅黑" w:hint="eastAsia"/>
                <w:sz w:val="21"/>
                <w:szCs w:val="21"/>
              </w:rPr>
              <w:t>必输</w:t>
            </w:r>
          </w:p>
        </w:tc>
      </w:tr>
      <w:tr w:rsidR="00C213A3" w:rsidRPr="00CB40C4" w14:paraId="3AE9EAD6" w14:textId="77777777" w:rsidTr="00536FE7">
        <w:tc>
          <w:tcPr>
            <w:tcW w:w="2143" w:type="pct"/>
          </w:tcPr>
          <w:p w14:paraId="3A2BA7CB" w14:textId="77777777" w:rsidR="00C213A3" w:rsidRPr="00CB40C4" w:rsidRDefault="00C213A3" w:rsidP="00536FE7">
            <w:pPr>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RQBODY</w:t>
            </w:r>
            <w:r w:rsidRPr="00CB40C4">
              <w:rPr>
                <w:rFonts w:ascii="微软雅黑" w:eastAsia="微软雅黑" w:hAnsi="微软雅黑" w:hint="eastAsia"/>
                <w:sz w:val="21"/>
                <w:szCs w:val="21"/>
              </w:rPr>
              <w:t>&gt;</w:t>
            </w:r>
          </w:p>
        </w:tc>
        <w:tc>
          <w:tcPr>
            <w:tcW w:w="2206" w:type="pct"/>
          </w:tcPr>
          <w:p w14:paraId="37D0EF16" w14:textId="77777777" w:rsidR="00C213A3" w:rsidRPr="00CB40C4" w:rsidRDefault="00C213A3" w:rsidP="00AB279F">
            <w:pPr>
              <w:spacing w:line="120" w:lineRule="auto"/>
              <w:rPr>
                <w:rFonts w:ascii="微软雅黑" w:eastAsia="微软雅黑" w:hAnsi="微软雅黑"/>
                <w:sz w:val="21"/>
                <w:szCs w:val="21"/>
              </w:rPr>
            </w:pPr>
          </w:p>
        </w:tc>
        <w:tc>
          <w:tcPr>
            <w:tcW w:w="651" w:type="pct"/>
          </w:tcPr>
          <w:p w14:paraId="6570FEC0" w14:textId="77777777" w:rsidR="00C213A3" w:rsidRPr="00CB40C4" w:rsidRDefault="00C213A3" w:rsidP="00AB279F">
            <w:pPr>
              <w:spacing w:line="120" w:lineRule="auto"/>
              <w:rPr>
                <w:rFonts w:ascii="微软雅黑" w:eastAsia="微软雅黑" w:hAnsi="微软雅黑" w:cs="Courier New"/>
                <w:sz w:val="21"/>
                <w:szCs w:val="21"/>
              </w:rPr>
            </w:pPr>
            <w:r w:rsidRPr="00CB40C4">
              <w:rPr>
                <w:rFonts w:ascii="微软雅黑" w:eastAsia="微软雅黑" w:hAnsi="微软雅黑" w:hint="eastAsia"/>
                <w:sz w:val="21"/>
                <w:szCs w:val="21"/>
              </w:rPr>
              <w:t>必输</w:t>
            </w:r>
          </w:p>
        </w:tc>
      </w:tr>
      <w:tr w:rsidR="00C213A3" w:rsidRPr="00CB40C4" w14:paraId="4B0363CE" w14:textId="77777777" w:rsidTr="00536FE7">
        <w:tc>
          <w:tcPr>
            <w:tcW w:w="2143" w:type="pct"/>
          </w:tcPr>
          <w:p w14:paraId="3AE2DA7A" w14:textId="77777777" w:rsidR="00C213A3" w:rsidRPr="00CB40C4" w:rsidRDefault="00C213A3" w:rsidP="00536FE7">
            <w:pPr>
              <w:jc w:val="right"/>
              <w:rPr>
                <w:rFonts w:ascii="微软雅黑" w:eastAsia="微软雅黑" w:hAnsi="微软雅黑"/>
                <w:sz w:val="21"/>
                <w:szCs w:val="21"/>
              </w:rPr>
            </w:pPr>
            <w:r w:rsidRPr="00CB40C4">
              <w:rPr>
                <w:rFonts w:ascii="微软雅黑" w:eastAsia="微软雅黑" w:hAnsi="微软雅黑" w:hint="eastAsia"/>
                <w:sz w:val="21"/>
                <w:szCs w:val="21"/>
              </w:rPr>
              <w:t>&lt;ORDERSERIALNUM/&gt;</w:t>
            </w:r>
          </w:p>
        </w:tc>
        <w:tc>
          <w:tcPr>
            <w:tcW w:w="2206" w:type="pct"/>
          </w:tcPr>
          <w:p w14:paraId="2BE43FC8" w14:textId="77777777" w:rsidR="00C213A3" w:rsidRPr="00CB40C4" w:rsidRDefault="00C213A3" w:rsidP="00AB279F">
            <w:pPr>
              <w:spacing w:line="120" w:lineRule="auto"/>
              <w:rPr>
                <w:rFonts w:ascii="微软雅黑" w:eastAsia="微软雅黑" w:hAnsi="微软雅黑"/>
                <w:sz w:val="21"/>
                <w:szCs w:val="21"/>
              </w:rPr>
            </w:pPr>
            <w:r w:rsidRPr="00CB40C4">
              <w:rPr>
                <w:rFonts w:ascii="微软雅黑" w:eastAsia="微软雅黑" w:hAnsi="微软雅黑"/>
                <w:kern w:val="0"/>
                <w:sz w:val="21"/>
                <w:szCs w:val="21"/>
              </w:rPr>
              <w:t>订单流水号</w:t>
            </w:r>
            <w:r w:rsidRPr="00CB40C4">
              <w:rPr>
                <w:rFonts w:ascii="微软雅黑" w:eastAsia="微软雅黑" w:hAnsi="微软雅黑" w:hint="eastAsia"/>
                <w:kern w:val="0"/>
                <w:sz w:val="21"/>
                <w:szCs w:val="21"/>
              </w:rPr>
              <w:t xml:space="preserve"> 100位</w:t>
            </w:r>
          </w:p>
        </w:tc>
        <w:tc>
          <w:tcPr>
            <w:tcW w:w="651" w:type="pct"/>
          </w:tcPr>
          <w:p w14:paraId="6E6F9DBE" w14:textId="77777777" w:rsidR="00C213A3" w:rsidRPr="00CB40C4" w:rsidRDefault="00C213A3"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输</w:t>
            </w:r>
          </w:p>
        </w:tc>
      </w:tr>
      <w:tr w:rsidR="00C213A3" w:rsidRPr="00CB40C4" w14:paraId="1C0DB671" w14:textId="77777777" w:rsidTr="00536FE7">
        <w:tc>
          <w:tcPr>
            <w:tcW w:w="2143" w:type="pct"/>
          </w:tcPr>
          <w:p w14:paraId="5C18B152" w14:textId="77777777" w:rsidR="00C213A3" w:rsidRPr="00CB40C4" w:rsidRDefault="00C213A3" w:rsidP="00536FE7">
            <w:pPr>
              <w:jc w:val="right"/>
              <w:rPr>
                <w:rFonts w:ascii="微软雅黑" w:eastAsia="微软雅黑" w:hAnsi="微软雅黑"/>
                <w:sz w:val="21"/>
                <w:szCs w:val="21"/>
              </w:rPr>
            </w:pPr>
            <w:r w:rsidRPr="00CB40C4">
              <w:rPr>
                <w:rFonts w:ascii="微软雅黑" w:eastAsia="微软雅黑" w:hAnsi="微软雅黑" w:hint="eastAsia"/>
                <w:sz w:val="21"/>
                <w:szCs w:val="21"/>
              </w:rPr>
              <w:t>&lt;ORDERNUM/&gt;</w:t>
            </w:r>
          </w:p>
        </w:tc>
        <w:tc>
          <w:tcPr>
            <w:tcW w:w="2206" w:type="pct"/>
          </w:tcPr>
          <w:p w14:paraId="3A578EAD" w14:textId="77777777" w:rsidR="00C213A3" w:rsidRPr="00CB40C4" w:rsidRDefault="00C213A3" w:rsidP="00AB279F">
            <w:pPr>
              <w:spacing w:line="120" w:lineRule="auto"/>
              <w:rPr>
                <w:rFonts w:ascii="微软雅黑" w:eastAsia="微软雅黑" w:hAnsi="微软雅黑"/>
                <w:sz w:val="21"/>
                <w:szCs w:val="21"/>
              </w:rPr>
            </w:pPr>
            <w:r w:rsidRPr="00CB40C4">
              <w:rPr>
                <w:rFonts w:ascii="微软雅黑" w:eastAsia="微软雅黑" w:hAnsi="微软雅黑"/>
                <w:kern w:val="0"/>
                <w:sz w:val="21"/>
                <w:szCs w:val="21"/>
              </w:rPr>
              <w:t>订单号</w:t>
            </w:r>
            <w:r w:rsidRPr="00CB40C4">
              <w:rPr>
                <w:rFonts w:ascii="微软雅黑" w:eastAsia="微软雅黑" w:hAnsi="微软雅黑" w:hint="eastAsia"/>
                <w:kern w:val="0"/>
                <w:sz w:val="21"/>
                <w:szCs w:val="21"/>
              </w:rPr>
              <w:t xml:space="preserve"> 100位</w:t>
            </w:r>
          </w:p>
        </w:tc>
        <w:tc>
          <w:tcPr>
            <w:tcW w:w="651" w:type="pct"/>
          </w:tcPr>
          <w:p w14:paraId="4C094E4D" w14:textId="77777777" w:rsidR="00C213A3" w:rsidRPr="00CB40C4" w:rsidRDefault="00C213A3"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输</w:t>
            </w:r>
          </w:p>
        </w:tc>
      </w:tr>
      <w:tr w:rsidR="00C213A3" w:rsidRPr="00CB40C4" w14:paraId="4BEBF7ED" w14:textId="77777777" w:rsidTr="00536FE7">
        <w:tc>
          <w:tcPr>
            <w:tcW w:w="2143" w:type="pct"/>
          </w:tcPr>
          <w:p w14:paraId="551CD80E" w14:textId="77777777" w:rsidR="00C213A3" w:rsidRPr="00CB40C4" w:rsidRDefault="00C213A3" w:rsidP="00536FE7">
            <w:pPr>
              <w:jc w:val="right"/>
              <w:rPr>
                <w:rFonts w:ascii="微软雅黑" w:eastAsia="微软雅黑" w:hAnsi="微软雅黑"/>
                <w:sz w:val="21"/>
                <w:szCs w:val="21"/>
              </w:rPr>
            </w:pPr>
            <w:r w:rsidRPr="00CB40C4">
              <w:rPr>
                <w:rFonts w:ascii="微软雅黑" w:eastAsia="微软雅黑" w:hAnsi="微软雅黑" w:hint="eastAsia"/>
                <w:sz w:val="21"/>
                <w:szCs w:val="21"/>
              </w:rPr>
              <w:t>&lt;ORGANIZATIONCODE/&gt;</w:t>
            </w:r>
          </w:p>
        </w:tc>
        <w:tc>
          <w:tcPr>
            <w:tcW w:w="2206" w:type="pct"/>
          </w:tcPr>
          <w:p w14:paraId="4E99641B" w14:textId="77777777" w:rsidR="00C213A3" w:rsidRPr="00CB40C4" w:rsidRDefault="00C213A3" w:rsidP="00AB279F">
            <w:pPr>
              <w:spacing w:line="120" w:lineRule="auto"/>
              <w:rPr>
                <w:rFonts w:ascii="微软雅黑" w:eastAsia="微软雅黑" w:hAnsi="微软雅黑"/>
                <w:kern w:val="0"/>
                <w:sz w:val="21"/>
                <w:szCs w:val="21"/>
              </w:rPr>
            </w:pPr>
            <w:r w:rsidRPr="00CB40C4">
              <w:rPr>
                <w:rFonts w:ascii="微软雅黑" w:eastAsia="微软雅黑" w:hAnsi="微软雅黑"/>
                <w:kern w:val="0"/>
                <w:sz w:val="21"/>
                <w:szCs w:val="21"/>
              </w:rPr>
              <w:t>销售单位编码</w:t>
            </w:r>
            <w:r w:rsidRPr="00CB40C4">
              <w:rPr>
                <w:rFonts w:ascii="微软雅黑" w:eastAsia="微软雅黑" w:hAnsi="微软雅黑" w:hint="eastAsia"/>
                <w:kern w:val="0"/>
                <w:sz w:val="21"/>
                <w:szCs w:val="21"/>
              </w:rPr>
              <w:t xml:space="preserve"> 32位</w:t>
            </w:r>
          </w:p>
          <w:p w14:paraId="6DA24389" w14:textId="77777777" w:rsidR="00C213A3" w:rsidRPr="00CB40C4" w:rsidRDefault="00C213A3"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单位编码规则参照《YCT 190-2005 烟草行业组织机构代码编制规则》的行业统一编码</w:t>
            </w:r>
          </w:p>
        </w:tc>
        <w:tc>
          <w:tcPr>
            <w:tcW w:w="651" w:type="pct"/>
          </w:tcPr>
          <w:p w14:paraId="0505D5E9" w14:textId="77777777" w:rsidR="00C213A3" w:rsidRPr="00CB40C4" w:rsidRDefault="00C213A3"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输</w:t>
            </w:r>
          </w:p>
        </w:tc>
      </w:tr>
      <w:tr w:rsidR="00C213A3" w:rsidRPr="00CB40C4" w14:paraId="15EAD1B0" w14:textId="77777777" w:rsidTr="00536FE7">
        <w:tc>
          <w:tcPr>
            <w:tcW w:w="2143" w:type="pct"/>
          </w:tcPr>
          <w:p w14:paraId="3693265A" w14:textId="77777777" w:rsidR="00C213A3" w:rsidRPr="00CB40C4" w:rsidRDefault="00C213A3" w:rsidP="00536FE7">
            <w:pPr>
              <w:jc w:val="right"/>
              <w:rPr>
                <w:rFonts w:ascii="微软雅黑" w:eastAsia="微软雅黑" w:hAnsi="微软雅黑"/>
                <w:sz w:val="21"/>
                <w:szCs w:val="21"/>
              </w:rPr>
            </w:pPr>
            <w:r w:rsidRPr="00CB40C4">
              <w:rPr>
                <w:rFonts w:ascii="微软雅黑" w:eastAsia="微软雅黑" w:hAnsi="微软雅黑" w:hint="eastAsia"/>
                <w:sz w:val="21"/>
                <w:szCs w:val="21"/>
              </w:rPr>
              <w:t>&lt;TERMINALCODE/&gt;</w:t>
            </w:r>
          </w:p>
        </w:tc>
        <w:tc>
          <w:tcPr>
            <w:tcW w:w="2206" w:type="pct"/>
          </w:tcPr>
          <w:p w14:paraId="463309B6" w14:textId="77777777" w:rsidR="00C213A3" w:rsidRPr="00CB40C4" w:rsidRDefault="00C213A3" w:rsidP="00AB279F">
            <w:pPr>
              <w:spacing w:line="120" w:lineRule="auto"/>
              <w:rPr>
                <w:rFonts w:ascii="微软雅黑" w:eastAsia="微软雅黑" w:hAnsi="微软雅黑"/>
                <w:kern w:val="0"/>
                <w:sz w:val="21"/>
                <w:szCs w:val="21"/>
              </w:rPr>
            </w:pPr>
            <w:r w:rsidRPr="00CB40C4">
              <w:rPr>
                <w:rFonts w:ascii="微软雅黑" w:eastAsia="微软雅黑" w:hAnsi="微软雅黑"/>
                <w:kern w:val="0"/>
                <w:sz w:val="21"/>
                <w:szCs w:val="21"/>
              </w:rPr>
              <w:t>签收操作终端编号</w:t>
            </w:r>
            <w:r w:rsidRPr="00CB40C4">
              <w:rPr>
                <w:rFonts w:ascii="微软雅黑" w:eastAsia="微软雅黑" w:hAnsi="微软雅黑" w:hint="eastAsia"/>
                <w:kern w:val="0"/>
                <w:sz w:val="21"/>
                <w:szCs w:val="21"/>
              </w:rPr>
              <w:t>32位</w:t>
            </w:r>
          </w:p>
          <w:p w14:paraId="2F085BBE" w14:textId="77777777" w:rsidR="00C213A3" w:rsidRPr="00CB40C4" w:rsidRDefault="00C213A3" w:rsidP="00AB279F">
            <w:pPr>
              <w:spacing w:line="120" w:lineRule="auto"/>
              <w:rPr>
                <w:rFonts w:ascii="微软雅黑" w:eastAsia="微软雅黑" w:hAnsi="微软雅黑"/>
                <w:kern w:val="0"/>
                <w:sz w:val="21"/>
                <w:szCs w:val="21"/>
              </w:rPr>
            </w:pPr>
            <w:r w:rsidRPr="00CB40C4">
              <w:rPr>
                <w:rFonts w:ascii="微软雅黑" w:eastAsia="微软雅黑" w:hAnsi="微软雅黑" w:hint="eastAsia"/>
                <w:sz w:val="21"/>
                <w:szCs w:val="21"/>
              </w:rPr>
              <w:t>POS终端编号</w:t>
            </w:r>
          </w:p>
        </w:tc>
        <w:tc>
          <w:tcPr>
            <w:tcW w:w="651" w:type="pct"/>
          </w:tcPr>
          <w:p w14:paraId="6EB44C95" w14:textId="77777777" w:rsidR="00C213A3" w:rsidRPr="00CB40C4" w:rsidRDefault="00C213A3"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非必输</w:t>
            </w:r>
          </w:p>
        </w:tc>
      </w:tr>
      <w:tr w:rsidR="00C213A3" w:rsidRPr="00CB40C4" w14:paraId="5D8E7DA1" w14:textId="77777777" w:rsidTr="00536FE7">
        <w:tc>
          <w:tcPr>
            <w:tcW w:w="2143" w:type="pct"/>
          </w:tcPr>
          <w:p w14:paraId="6C7B1398" w14:textId="77777777" w:rsidR="00C213A3" w:rsidRPr="00CB40C4" w:rsidRDefault="00C213A3" w:rsidP="00536FE7">
            <w:pPr>
              <w:jc w:val="right"/>
              <w:rPr>
                <w:rFonts w:ascii="微软雅黑" w:eastAsia="微软雅黑" w:hAnsi="微软雅黑"/>
                <w:sz w:val="21"/>
                <w:szCs w:val="21"/>
              </w:rPr>
            </w:pPr>
            <w:r w:rsidRPr="00CB40C4">
              <w:rPr>
                <w:rFonts w:ascii="微软雅黑" w:eastAsia="微软雅黑" w:hAnsi="微软雅黑" w:hint="eastAsia"/>
                <w:sz w:val="21"/>
                <w:szCs w:val="21"/>
              </w:rPr>
              <w:t>&lt;SIGNMINTIME/&gt;</w:t>
            </w:r>
          </w:p>
        </w:tc>
        <w:tc>
          <w:tcPr>
            <w:tcW w:w="2206" w:type="pct"/>
          </w:tcPr>
          <w:p w14:paraId="48AB9312" w14:textId="77777777" w:rsidR="00C213A3" w:rsidRPr="00CB40C4" w:rsidRDefault="00C213A3" w:rsidP="00AB279F">
            <w:pPr>
              <w:spacing w:line="120" w:lineRule="auto"/>
              <w:rPr>
                <w:rFonts w:ascii="微软雅黑" w:eastAsia="微软雅黑" w:hAnsi="微软雅黑"/>
                <w:kern w:val="0"/>
                <w:sz w:val="21"/>
                <w:szCs w:val="21"/>
              </w:rPr>
            </w:pPr>
            <w:r w:rsidRPr="00CB40C4">
              <w:rPr>
                <w:rFonts w:ascii="微软雅黑" w:eastAsia="微软雅黑" w:hAnsi="微软雅黑"/>
                <w:kern w:val="0"/>
                <w:sz w:val="21"/>
                <w:szCs w:val="21"/>
              </w:rPr>
              <w:t>签收最小</w:t>
            </w:r>
            <w:r w:rsidRPr="00CB40C4">
              <w:rPr>
                <w:rFonts w:ascii="微软雅黑" w:eastAsia="微软雅黑" w:hAnsi="微软雅黑" w:hint="eastAsia"/>
                <w:kern w:val="0"/>
                <w:sz w:val="21"/>
                <w:szCs w:val="21"/>
              </w:rPr>
              <w:t>时间14位</w:t>
            </w:r>
          </w:p>
          <w:p w14:paraId="79360642" w14:textId="77777777" w:rsidR="00C213A3" w:rsidRPr="00CB40C4" w:rsidRDefault="00C213A3" w:rsidP="00AB279F">
            <w:pPr>
              <w:spacing w:line="120" w:lineRule="auto"/>
              <w:rPr>
                <w:rFonts w:ascii="微软雅黑" w:eastAsia="微软雅黑" w:hAnsi="微软雅黑"/>
                <w:kern w:val="0"/>
                <w:sz w:val="21"/>
                <w:szCs w:val="21"/>
              </w:rPr>
            </w:pPr>
            <w:r w:rsidRPr="00CB40C4">
              <w:rPr>
                <w:rFonts w:ascii="微软雅黑" w:eastAsia="微软雅黑" w:hAnsi="微软雅黑"/>
                <w:kern w:val="0"/>
                <w:sz w:val="21"/>
                <w:szCs w:val="21"/>
              </w:rPr>
              <w:t>格式：yyyyMMdd24hmmss</w:t>
            </w:r>
          </w:p>
        </w:tc>
        <w:tc>
          <w:tcPr>
            <w:tcW w:w="651" w:type="pct"/>
          </w:tcPr>
          <w:p w14:paraId="289B0152" w14:textId="77777777" w:rsidR="00C213A3" w:rsidRPr="00CB40C4" w:rsidRDefault="00C213A3"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非必输</w:t>
            </w:r>
          </w:p>
        </w:tc>
      </w:tr>
      <w:tr w:rsidR="00C213A3" w:rsidRPr="00CB40C4" w14:paraId="1F32D1CD" w14:textId="77777777" w:rsidTr="00536FE7">
        <w:tc>
          <w:tcPr>
            <w:tcW w:w="2143" w:type="pct"/>
          </w:tcPr>
          <w:p w14:paraId="3E767755" w14:textId="77777777" w:rsidR="00C213A3" w:rsidRPr="00CB40C4" w:rsidRDefault="00C213A3" w:rsidP="00536FE7">
            <w:pPr>
              <w:jc w:val="right"/>
              <w:rPr>
                <w:rFonts w:ascii="微软雅黑" w:eastAsia="微软雅黑" w:hAnsi="微软雅黑"/>
                <w:sz w:val="21"/>
                <w:szCs w:val="21"/>
              </w:rPr>
            </w:pPr>
            <w:r w:rsidRPr="00CB40C4">
              <w:rPr>
                <w:rFonts w:ascii="微软雅黑" w:eastAsia="微软雅黑" w:hAnsi="微软雅黑" w:hint="eastAsia"/>
                <w:sz w:val="21"/>
                <w:szCs w:val="21"/>
              </w:rPr>
              <w:t>&lt;SIGNMAXTIME/&gt;</w:t>
            </w:r>
          </w:p>
        </w:tc>
        <w:tc>
          <w:tcPr>
            <w:tcW w:w="2206" w:type="pct"/>
          </w:tcPr>
          <w:p w14:paraId="61CCDCA8" w14:textId="77777777" w:rsidR="00C213A3" w:rsidRPr="00CB40C4" w:rsidRDefault="00C213A3" w:rsidP="00AB279F">
            <w:pPr>
              <w:spacing w:line="120" w:lineRule="auto"/>
              <w:rPr>
                <w:rFonts w:ascii="微软雅黑" w:eastAsia="微软雅黑" w:hAnsi="微软雅黑"/>
                <w:kern w:val="0"/>
                <w:sz w:val="21"/>
                <w:szCs w:val="21"/>
              </w:rPr>
            </w:pPr>
            <w:r w:rsidRPr="00CB40C4">
              <w:rPr>
                <w:rFonts w:ascii="微软雅黑" w:eastAsia="微软雅黑" w:hAnsi="微软雅黑"/>
                <w:kern w:val="0"/>
                <w:sz w:val="21"/>
                <w:szCs w:val="21"/>
              </w:rPr>
              <w:t>签收最大</w:t>
            </w:r>
            <w:r w:rsidRPr="00CB40C4">
              <w:rPr>
                <w:rFonts w:ascii="微软雅黑" w:eastAsia="微软雅黑" w:hAnsi="微软雅黑" w:hint="eastAsia"/>
                <w:kern w:val="0"/>
                <w:sz w:val="21"/>
                <w:szCs w:val="21"/>
              </w:rPr>
              <w:t>时间14位</w:t>
            </w:r>
          </w:p>
          <w:p w14:paraId="0B39FEA3" w14:textId="77777777" w:rsidR="00C213A3" w:rsidRPr="00CB40C4" w:rsidRDefault="00C213A3" w:rsidP="00AB279F">
            <w:pPr>
              <w:spacing w:line="120" w:lineRule="auto"/>
              <w:rPr>
                <w:rFonts w:ascii="微软雅黑" w:eastAsia="微软雅黑" w:hAnsi="微软雅黑"/>
                <w:kern w:val="0"/>
                <w:sz w:val="21"/>
                <w:szCs w:val="21"/>
              </w:rPr>
            </w:pPr>
            <w:r w:rsidRPr="00CB40C4">
              <w:rPr>
                <w:rFonts w:ascii="微软雅黑" w:eastAsia="微软雅黑" w:hAnsi="微软雅黑"/>
                <w:kern w:val="0"/>
                <w:sz w:val="21"/>
                <w:szCs w:val="21"/>
              </w:rPr>
              <w:t>格式：yyyyMMdd24hmmss</w:t>
            </w:r>
          </w:p>
        </w:tc>
        <w:tc>
          <w:tcPr>
            <w:tcW w:w="651" w:type="pct"/>
          </w:tcPr>
          <w:p w14:paraId="4AEA7261" w14:textId="77777777" w:rsidR="00C213A3" w:rsidRPr="00CB40C4" w:rsidRDefault="00C213A3"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非必输</w:t>
            </w:r>
          </w:p>
        </w:tc>
      </w:tr>
      <w:tr w:rsidR="00C213A3" w:rsidRPr="00CB40C4" w14:paraId="3765C846" w14:textId="77777777" w:rsidTr="00536FE7">
        <w:tc>
          <w:tcPr>
            <w:tcW w:w="2143" w:type="pct"/>
          </w:tcPr>
          <w:p w14:paraId="7BA761C9" w14:textId="77777777" w:rsidR="00C213A3" w:rsidRPr="00CB40C4" w:rsidRDefault="00C213A3" w:rsidP="00536FE7">
            <w:pPr>
              <w:jc w:val="right"/>
              <w:rPr>
                <w:rFonts w:ascii="微软雅黑" w:eastAsia="微软雅黑" w:hAnsi="微软雅黑"/>
                <w:sz w:val="21"/>
                <w:szCs w:val="21"/>
              </w:rPr>
            </w:pPr>
            <w:r w:rsidRPr="00CB40C4">
              <w:rPr>
                <w:rFonts w:ascii="微软雅黑" w:eastAsia="微软雅黑" w:hAnsi="微软雅黑" w:hint="eastAsia"/>
                <w:sz w:val="21"/>
                <w:szCs w:val="21"/>
              </w:rPr>
              <w:t>&lt;SIGNEDELIVERYCODE/&gt;</w:t>
            </w:r>
          </w:p>
        </w:tc>
        <w:tc>
          <w:tcPr>
            <w:tcW w:w="2206" w:type="pct"/>
          </w:tcPr>
          <w:p w14:paraId="5F5F64B0" w14:textId="77777777" w:rsidR="00C213A3" w:rsidRPr="00CB40C4" w:rsidRDefault="00C213A3" w:rsidP="00AB279F">
            <w:pPr>
              <w:spacing w:line="120" w:lineRule="auto"/>
              <w:rPr>
                <w:rFonts w:ascii="微软雅黑" w:eastAsia="微软雅黑" w:hAnsi="微软雅黑"/>
                <w:kern w:val="0"/>
                <w:sz w:val="21"/>
                <w:szCs w:val="21"/>
              </w:rPr>
            </w:pPr>
            <w:r w:rsidRPr="00CB40C4">
              <w:rPr>
                <w:rFonts w:ascii="微软雅黑" w:eastAsia="微软雅黑" w:hAnsi="微软雅黑"/>
                <w:kern w:val="0"/>
                <w:sz w:val="21"/>
                <w:szCs w:val="21"/>
              </w:rPr>
              <w:t>签收送货员编码</w:t>
            </w:r>
            <w:r w:rsidRPr="00CB40C4">
              <w:rPr>
                <w:rFonts w:ascii="微软雅黑" w:eastAsia="微软雅黑" w:hAnsi="微软雅黑" w:hint="eastAsia"/>
                <w:kern w:val="0"/>
                <w:sz w:val="21"/>
                <w:szCs w:val="21"/>
              </w:rPr>
              <w:t>32位</w:t>
            </w:r>
          </w:p>
        </w:tc>
        <w:tc>
          <w:tcPr>
            <w:tcW w:w="651" w:type="pct"/>
          </w:tcPr>
          <w:p w14:paraId="69A699C3" w14:textId="77777777" w:rsidR="00C213A3" w:rsidRPr="00CB40C4" w:rsidRDefault="00C213A3"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非必输</w:t>
            </w:r>
          </w:p>
        </w:tc>
      </w:tr>
      <w:tr w:rsidR="00C213A3" w:rsidRPr="00CB40C4" w14:paraId="20D72B45" w14:textId="77777777" w:rsidTr="00536FE7">
        <w:tc>
          <w:tcPr>
            <w:tcW w:w="2143" w:type="pct"/>
          </w:tcPr>
          <w:p w14:paraId="56C0F7A0" w14:textId="77777777" w:rsidR="00C213A3" w:rsidRPr="00CB40C4" w:rsidRDefault="00C213A3" w:rsidP="00536FE7">
            <w:pPr>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RQBODY</w:t>
            </w:r>
            <w:r w:rsidRPr="00CB40C4">
              <w:rPr>
                <w:rFonts w:ascii="微软雅黑" w:eastAsia="微软雅黑" w:hAnsi="微软雅黑" w:hint="eastAsia"/>
                <w:sz w:val="21"/>
                <w:szCs w:val="21"/>
              </w:rPr>
              <w:t>&gt;</w:t>
            </w:r>
          </w:p>
        </w:tc>
        <w:tc>
          <w:tcPr>
            <w:tcW w:w="2206" w:type="pct"/>
          </w:tcPr>
          <w:p w14:paraId="43E898EE" w14:textId="77777777" w:rsidR="00C213A3" w:rsidRPr="00CB40C4" w:rsidRDefault="00C213A3" w:rsidP="00AB279F">
            <w:pPr>
              <w:spacing w:line="120" w:lineRule="auto"/>
              <w:rPr>
                <w:rFonts w:ascii="微软雅黑" w:eastAsia="微软雅黑" w:hAnsi="微软雅黑"/>
                <w:sz w:val="21"/>
                <w:szCs w:val="21"/>
              </w:rPr>
            </w:pPr>
          </w:p>
        </w:tc>
        <w:tc>
          <w:tcPr>
            <w:tcW w:w="651" w:type="pct"/>
          </w:tcPr>
          <w:p w14:paraId="4D3FBA34" w14:textId="77777777" w:rsidR="00C213A3" w:rsidRPr="00CB40C4" w:rsidRDefault="00C213A3" w:rsidP="00AB279F">
            <w:pPr>
              <w:spacing w:line="120" w:lineRule="auto"/>
              <w:rPr>
                <w:rFonts w:ascii="微软雅黑" w:eastAsia="微软雅黑" w:hAnsi="微软雅黑"/>
                <w:sz w:val="21"/>
                <w:szCs w:val="21"/>
              </w:rPr>
            </w:pPr>
          </w:p>
        </w:tc>
      </w:tr>
      <w:tr w:rsidR="00C213A3" w:rsidRPr="00CB40C4" w14:paraId="4DCC82E9" w14:textId="77777777" w:rsidTr="00536FE7">
        <w:tc>
          <w:tcPr>
            <w:tcW w:w="2143" w:type="pct"/>
          </w:tcPr>
          <w:p w14:paraId="79A3A964" w14:textId="77777777" w:rsidR="00C213A3" w:rsidRPr="00CB40C4" w:rsidRDefault="00C213A3" w:rsidP="00536FE7">
            <w:pPr>
              <w:jc w:val="right"/>
              <w:rPr>
                <w:rFonts w:ascii="微软雅黑" w:eastAsia="微软雅黑" w:hAnsi="微软雅黑"/>
                <w:sz w:val="21"/>
                <w:szCs w:val="21"/>
              </w:rPr>
            </w:pPr>
            <w:r w:rsidRPr="00CB40C4">
              <w:rPr>
                <w:rFonts w:ascii="微软雅黑" w:eastAsia="微软雅黑" w:hAnsi="微软雅黑" w:hint="eastAsia"/>
                <w:sz w:val="21"/>
                <w:szCs w:val="21"/>
              </w:rPr>
              <w:t>&lt;/TOBACCOWHOLEMONEYSIGNEDRESULTINFO</w:t>
            </w:r>
            <w:r w:rsidRPr="00CB40C4">
              <w:rPr>
                <w:rFonts w:ascii="微软雅黑" w:eastAsia="微软雅黑" w:hAnsi="微软雅黑"/>
                <w:sz w:val="21"/>
                <w:szCs w:val="21"/>
              </w:rPr>
              <w:t>TRNRQ</w:t>
            </w:r>
            <w:r w:rsidRPr="00CB40C4">
              <w:rPr>
                <w:rFonts w:ascii="微软雅黑" w:eastAsia="微软雅黑" w:hAnsi="微软雅黑" w:hint="eastAsia"/>
                <w:sz w:val="21"/>
                <w:szCs w:val="21"/>
              </w:rPr>
              <w:t>&gt;</w:t>
            </w:r>
          </w:p>
        </w:tc>
        <w:tc>
          <w:tcPr>
            <w:tcW w:w="2206" w:type="pct"/>
          </w:tcPr>
          <w:p w14:paraId="16A64B6E" w14:textId="77777777" w:rsidR="00C213A3" w:rsidRPr="00CB40C4" w:rsidRDefault="00C213A3" w:rsidP="00AB279F">
            <w:pPr>
              <w:spacing w:line="120" w:lineRule="auto"/>
              <w:rPr>
                <w:rFonts w:ascii="微软雅黑" w:eastAsia="微软雅黑" w:hAnsi="微软雅黑"/>
                <w:sz w:val="21"/>
                <w:szCs w:val="21"/>
              </w:rPr>
            </w:pPr>
          </w:p>
        </w:tc>
        <w:tc>
          <w:tcPr>
            <w:tcW w:w="651" w:type="pct"/>
          </w:tcPr>
          <w:p w14:paraId="04A8763C" w14:textId="77777777" w:rsidR="00C213A3" w:rsidRPr="00CB40C4" w:rsidRDefault="00C213A3" w:rsidP="00AB279F">
            <w:pPr>
              <w:spacing w:line="120" w:lineRule="auto"/>
              <w:rPr>
                <w:rFonts w:ascii="微软雅黑" w:eastAsia="微软雅黑" w:hAnsi="微软雅黑"/>
                <w:sz w:val="21"/>
                <w:szCs w:val="21"/>
              </w:rPr>
            </w:pPr>
          </w:p>
        </w:tc>
      </w:tr>
      <w:tr w:rsidR="00C213A3" w:rsidRPr="00CB40C4" w14:paraId="480FA0F6" w14:textId="77777777" w:rsidTr="00536FE7">
        <w:tc>
          <w:tcPr>
            <w:tcW w:w="2143" w:type="pct"/>
          </w:tcPr>
          <w:p w14:paraId="39C6F771" w14:textId="77777777" w:rsidR="00C213A3" w:rsidRPr="00CB40C4" w:rsidRDefault="00C213A3" w:rsidP="00536FE7">
            <w:pPr>
              <w:jc w:val="right"/>
              <w:rPr>
                <w:rFonts w:ascii="微软雅黑" w:eastAsia="微软雅黑" w:hAnsi="微软雅黑"/>
                <w:sz w:val="21"/>
                <w:szCs w:val="21"/>
              </w:rPr>
            </w:pPr>
            <w:r w:rsidRPr="00CB40C4">
              <w:rPr>
                <w:rFonts w:ascii="微软雅黑" w:eastAsia="微软雅黑" w:hAnsi="微软雅黑" w:hint="eastAsia"/>
                <w:sz w:val="21"/>
                <w:szCs w:val="21"/>
              </w:rPr>
              <w:t>&lt;/SECURITIES_MSGSRQV1&gt;</w:t>
            </w:r>
          </w:p>
        </w:tc>
        <w:tc>
          <w:tcPr>
            <w:tcW w:w="2206" w:type="pct"/>
          </w:tcPr>
          <w:p w14:paraId="210F78E1" w14:textId="77777777" w:rsidR="00C213A3" w:rsidRPr="00CB40C4" w:rsidRDefault="00C213A3" w:rsidP="00AB279F">
            <w:pPr>
              <w:spacing w:line="120" w:lineRule="auto"/>
              <w:rPr>
                <w:rFonts w:ascii="微软雅黑" w:eastAsia="微软雅黑" w:hAnsi="微软雅黑"/>
                <w:sz w:val="21"/>
                <w:szCs w:val="21"/>
              </w:rPr>
            </w:pPr>
          </w:p>
        </w:tc>
        <w:tc>
          <w:tcPr>
            <w:tcW w:w="651" w:type="pct"/>
          </w:tcPr>
          <w:p w14:paraId="699D0682" w14:textId="77777777" w:rsidR="00C213A3" w:rsidRPr="00CB40C4" w:rsidRDefault="00C213A3" w:rsidP="00AB279F">
            <w:pPr>
              <w:spacing w:line="120" w:lineRule="auto"/>
              <w:rPr>
                <w:rFonts w:ascii="微软雅黑" w:eastAsia="微软雅黑" w:hAnsi="微软雅黑"/>
                <w:sz w:val="21"/>
                <w:szCs w:val="21"/>
              </w:rPr>
            </w:pPr>
          </w:p>
        </w:tc>
      </w:tr>
    </w:tbl>
    <w:p w14:paraId="1A9EE140" w14:textId="77777777" w:rsidR="00C213A3" w:rsidRPr="00CB40C4" w:rsidRDefault="00C213A3" w:rsidP="00AB279F">
      <w:pPr>
        <w:spacing w:line="120" w:lineRule="auto"/>
        <w:rPr>
          <w:rFonts w:ascii="微软雅黑" w:eastAsia="微软雅黑" w:hAnsi="微软雅黑"/>
          <w:sz w:val="21"/>
          <w:szCs w:val="21"/>
        </w:rPr>
      </w:pPr>
    </w:p>
    <w:p w14:paraId="5C340C98" w14:textId="77777777" w:rsidR="00C213A3" w:rsidRPr="00CB40C4" w:rsidRDefault="00C213A3" w:rsidP="00AB279F">
      <w:pPr>
        <w:pStyle w:val="405"/>
        <w:spacing w:line="120" w:lineRule="auto"/>
        <w:ind w:left="720" w:hanging="720"/>
        <w:rPr>
          <w:rFonts w:ascii="微软雅黑" w:eastAsia="微软雅黑" w:hAnsi="微软雅黑"/>
        </w:rPr>
      </w:pPr>
      <w:r w:rsidRPr="00CB40C4">
        <w:rPr>
          <w:rFonts w:ascii="微软雅黑" w:eastAsia="微软雅黑" w:hAnsi="微软雅黑" w:hint="eastAsia"/>
        </w:rPr>
        <w:t>响应TOBACCOWHOLEMONEYSIGNEDRESULTINFOTRNRS</w:t>
      </w:r>
    </w:p>
    <w:p w14:paraId="53D413D6" w14:textId="77777777" w:rsidR="00C213A3" w:rsidRPr="00CB40C4" w:rsidRDefault="00C213A3"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响应报文格式说明：</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52"/>
        <w:gridCol w:w="3760"/>
        <w:gridCol w:w="1110"/>
      </w:tblGrid>
      <w:tr w:rsidR="00C213A3" w:rsidRPr="00CB40C4" w14:paraId="4B96B11E" w14:textId="77777777" w:rsidTr="00536FE7">
        <w:tc>
          <w:tcPr>
            <w:tcW w:w="2143" w:type="pct"/>
          </w:tcPr>
          <w:p w14:paraId="0A09D2CF" w14:textId="77777777" w:rsidR="00C213A3" w:rsidRPr="00CB40C4" w:rsidRDefault="00C213A3" w:rsidP="00536FE7">
            <w:pPr>
              <w:spacing w:line="120" w:lineRule="auto"/>
              <w:jc w:val="center"/>
              <w:rPr>
                <w:rFonts w:ascii="微软雅黑" w:eastAsia="微软雅黑" w:hAnsi="微软雅黑"/>
                <w:sz w:val="21"/>
                <w:szCs w:val="21"/>
              </w:rPr>
            </w:pPr>
            <w:r w:rsidRPr="00CB40C4">
              <w:rPr>
                <w:rFonts w:ascii="微软雅黑" w:eastAsia="微软雅黑" w:hAnsi="微软雅黑" w:hint="eastAsia"/>
                <w:sz w:val="21"/>
                <w:szCs w:val="21"/>
              </w:rPr>
              <w:t>标记</w:t>
            </w:r>
          </w:p>
        </w:tc>
        <w:tc>
          <w:tcPr>
            <w:tcW w:w="2206" w:type="pct"/>
          </w:tcPr>
          <w:p w14:paraId="35E90F6A" w14:textId="77777777" w:rsidR="00C213A3" w:rsidRPr="00CB40C4" w:rsidRDefault="00C213A3" w:rsidP="00536FE7">
            <w:pPr>
              <w:spacing w:line="120" w:lineRule="auto"/>
              <w:jc w:val="center"/>
              <w:rPr>
                <w:rFonts w:ascii="微软雅黑" w:eastAsia="微软雅黑" w:hAnsi="微软雅黑"/>
                <w:sz w:val="21"/>
                <w:szCs w:val="21"/>
              </w:rPr>
            </w:pPr>
            <w:r w:rsidRPr="00CB40C4">
              <w:rPr>
                <w:rFonts w:ascii="微软雅黑" w:eastAsia="微软雅黑" w:hAnsi="微软雅黑" w:hint="eastAsia"/>
                <w:sz w:val="21"/>
                <w:szCs w:val="21"/>
              </w:rPr>
              <w:t>说明</w:t>
            </w:r>
          </w:p>
        </w:tc>
        <w:tc>
          <w:tcPr>
            <w:tcW w:w="651" w:type="pct"/>
          </w:tcPr>
          <w:p w14:paraId="49012289" w14:textId="77777777" w:rsidR="00C213A3" w:rsidRPr="00CB40C4" w:rsidRDefault="00C213A3" w:rsidP="00536FE7">
            <w:pPr>
              <w:spacing w:line="120" w:lineRule="auto"/>
              <w:jc w:val="center"/>
              <w:rPr>
                <w:rFonts w:ascii="微软雅黑" w:eastAsia="微软雅黑" w:hAnsi="微软雅黑"/>
                <w:sz w:val="21"/>
                <w:szCs w:val="21"/>
              </w:rPr>
            </w:pPr>
            <w:r w:rsidRPr="00CB40C4">
              <w:rPr>
                <w:rFonts w:ascii="微软雅黑" w:eastAsia="微软雅黑" w:hAnsi="微软雅黑" w:hint="eastAsia"/>
                <w:sz w:val="21"/>
                <w:szCs w:val="21"/>
              </w:rPr>
              <w:t>备注</w:t>
            </w:r>
          </w:p>
        </w:tc>
      </w:tr>
      <w:tr w:rsidR="00C213A3" w:rsidRPr="00CB40C4" w14:paraId="3D6C5545" w14:textId="77777777" w:rsidTr="00536FE7">
        <w:tc>
          <w:tcPr>
            <w:tcW w:w="2143" w:type="pct"/>
          </w:tcPr>
          <w:p w14:paraId="6F15B372" w14:textId="77777777" w:rsidR="00C213A3" w:rsidRPr="00CB40C4" w:rsidRDefault="00C213A3" w:rsidP="00536FE7">
            <w:pPr>
              <w:jc w:val="right"/>
              <w:rPr>
                <w:rFonts w:ascii="微软雅黑" w:eastAsia="微软雅黑" w:hAnsi="微软雅黑"/>
                <w:sz w:val="21"/>
                <w:szCs w:val="21"/>
              </w:rPr>
            </w:pPr>
            <w:r w:rsidRPr="00CB40C4">
              <w:rPr>
                <w:rFonts w:ascii="微软雅黑" w:eastAsia="微软雅黑" w:hAnsi="微软雅黑"/>
                <w:sz w:val="21"/>
                <w:szCs w:val="21"/>
              </w:rPr>
              <w:t>&lt;SECURITIES_MSGSRSV1</w:t>
            </w:r>
            <w:r w:rsidRPr="00CB40C4">
              <w:rPr>
                <w:rFonts w:ascii="微软雅黑" w:eastAsia="微软雅黑" w:hAnsi="微软雅黑" w:hint="eastAsia"/>
                <w:sz w:val="21"/>
                <w:szCs w:val="21"/>
              </w:rPr>
              <w:t>&gt;</w:t>
            </w:r>
          </w:p>
        </w:tc>
        <w:tc>
          <w:tcPr>
            <w:tcW w:w="2206" w:type="pct"/>
          </w:tcPr>
          <w:p w14:paraId="2E921DAB" w14:textId="77777777" w:rsidR="00C213A3" w:rsidRPr="00CB40C4" w:rsidRDefault="00C213A3" w:rsidP="00AB279F">
            <w:pPr>
              <w:spacing w:line="120" w:lineRule="auto"/>
              <w:rPr>
                <w:rFonts w:ascii="微软雅黑" w:eastAsia="微软雅黑" w:hAnsi="微软雅黑"/>
                <w:sz w:val="21"/>
                <w:szCs w:val="21"/>
              </w:rPr>
            </w:pPr>
          </w:p>
        </w:tc>
        <w:tc>
          <w:tcPr>
            <w:tcW w:w="651" w:type="pct"/>
          </w:tcPr>
          <w:p w14:paraId="3688E956" w14:textId="77777777" w:rsidR="00C213A3" w:rsidRPr="00CB40C4" w:rsidRDefault="00C213A3" w:rsidP="00AB279F">
            <w:pPr>
              <w:spacing w:line="120" w:lineRule="auto"/>
              <w:rPr>
                <w:rFonts w:ascii="微软雅黑" w:eastAsia="微软雅黑" w:hAnsi="微软雅黑"/>
                <w:sz w:val="21"/>
                <w:szCs w:val="21"/>
              </w:rPr>
            </w:pPr>
          </w:p>
        </w:tc>
      </w:tr>
      <w:tr w:rsidR="00C213A3" w:rsidRPr="00CB40C4" w14:paraId="38F70667" w14:textId="77777777" w:rsidTr="00536FE7">
        <w:tc>
          <w:tcPr>
            <w:tcW w:w="2143" w:type="pct"/>
          </w:tcPr>
          <w:p w14:paraId="0010076B" w14:textId="77777777" w:rsidR="00C213A3" w:rsidRPr="00CB40C4" w:rsidRDefault="00C213A3" w:rsidP="00536FE7">
            <w:pPr>
              <w:jc w:val="right"/>
              <w:rPr>
                <w:rFonts w:ascii="微软雅黑" w:eastAsia="微软雅黑" w:hAnsi="微软雅黑"/>
                <w:sz w:val="21"/>
                <w:szCs w:val="21"/>
              </w:rPr>
            </w:pPr>
            <w:r w:rsidRPr="00CB40C4">
              <w:rPr>
                <w:rFonts w:ascii="微软雅黑" w:eastAsia="微软雅黑" w:hAnsi="微软雅黑" w:hint="eastAsia"/>
                <w:sz w:val="21"/>
                <w:szCs w:val="21"/>
              </w:rPr>
              <w:t>&lt;TOBACCOWHOLEMONEYSIGNEDRESULTINFO</w:t>
            </w:r>
            <w:r w:rsidRPr="00CB40C4">
              <w:rPr>
                <w:rFonts w:ascii="微软雅黑" w:eastAsia="微软雅黑" w:hAnsi="微软雅黑"/>
                <w:sz w:val="21"/>
                <w:szCs w:val="21"/>
              </w:rPr>
              <w:t>TRNR</w:t>
            </w:r>
            <w:r w:rsidRPr="00CB40C4">
              <w:rPr>
                <w:rFonts w:ascii="微软雅黑" w:eastAsia="微软雅黑" w:hAnsi="微软雅黑" w:hint="eastAsia"/>
                <w:sz w:val="21"/>
                <w:szCs w:val="21"/>
              </w:rPr>
              <w:t>S&gt;</w:t>
            </w:r>
          </w:p>
        </w:tc>
        <w:tc>
          <w:tcPr>
            <w:tcW w:w="2206" w:type="pct"/>
          </w:tcPr>
          <w:p w14:paraId="01F95510" w14:textId="77777777" w:rsidR="00C213A3" w:rsidRPr="00CB40C4" w:rsidRDefault="00C213A3" w:rsidP="00AB279F">
            <w:pPr>
              <w:spacing w:line="120" w:lineRule="auto"/>
              <w:rPr>
                <w:rFonts w:ascii="微软雅黑" w:eastAsia="微软雅黑" w:hAnsi="微软雅黑"/>
                <w:sz w:val="21"/>
                <w:szCs w:val="21"/>
              </w:rPr>
            </w:pPr>
          </w:p>
        </w:tc>
        <w:tc>
          <w:tcPr>
            <w:tcW w:w="651" w:type="pct"/>
          </w:tcPr>
          <w:p w14:paraId="5540FB56" w14:textId="77777777" w:rsidR="00C213A3" w:rsidRPr="00CB40C4" w:rsidRDefault="00C213A3" w:rsidP="00AB279F">
            <w:pPr>
              <w:spacing w:line="120" w:lineRule="auto"/>
              <w:rPr>
                <w:rFonts w:ascii="微软雅黑" w:eastAsia="微软雅黑" w:hAnsi="微软雅黑"/>
                <w:sz w:val="21"/>
                <w:szCs w:val="21"/>
              </w:rPr>
            </w:pPr>
          </w:p>
        </w:tc>
      </w:tr>
      <w:tr w:rsidR="00C213A3" w:rsidRPr="00CB40C4" w14:paraId="3766CB06" w14:textId="77777777" w:rsidTr="00536FE7">
        <w:tc>
          <w:tcPr>
            <w:tcW w:w="2143" w:type="pct"/>
          </w:tcPr>
          <w:p w14:paraId="77BD5DDA" w14:textId="77777777" w:rsidR="00C213A3" w:rsidRPr="00CB40C4" w:rsidRDefault="00C213A3" w:rsidP="00536FE7">
            <w:pPr>
              <w:jc w:val="right"/>
              <w:rPr>
                <w:rFonts w:ascii="微软雅黑" w:eastAsia="微软雅黑" w:hAnsi="微软雅黑"/>
                <w:sz w:val="21"/>
                <w:szCs w:val="21"/>
              </w:rPr>
            </w:pPr>
            <w:r w:rsidRPr="00CB40C4">
              <w:rPr>
                <w:rFonts w:ascii="微软雅黑" w:eastAsia="微软雅黑" w:hAnsi="微软雅黑" w:hint="eastAsia"/>
                <w:sz w:val="21"/>
                <w:szCs w:val="21"/>
              </w:rPr>
              <w:t>&lt;TRNUID/&gt;</w:t>
            </w:r>
          </w:p>
        </w:tc>
        <w:tc>
          <w:tcPr>
            <w:tcW w:w="2206" w:type="pct"/>
          </w:tcPr>
          <w:p w14:paraId="36C67C7E" w14:textId="77777777" w:rsidR="00C213A3" w:rsidRPr="00CB40C4" w:rsidRDefault="00C213A3" w:rsidP="00AB279F">
            <w:pPr>
              <w:spacing w:line="120" w:lineRule="auto"/>
              <w:rPr>
                <w:rFonts w:ascii="微软雅黑" w:eastAsia="微软雅黑" w:hAnsi="微软雅黑" w:cs="Courier New"/>
                <w:sz w:val="21"/>
                <w:szCs w:val="21"/>
              </w:rPr>
            </w:pPr>
            <w:r w:rsidRPr="00CB40C4">
              <w:rPr>
                <w:rFonts w:ascii="微软雅黑" w:eastAsia="微软雅黑" w:hAnsi="微软雅黑" w:hint="eastAsia"/>
                <w:sz w:val="21"/>
                <w:szCs w:val="21"/>
              </w:rPr>
              <w:t>客户端唯一的交易流水号</w:t>
            </w:r>
          </w:p>
        </w:tc>
        <w:tc>
          <w:tcPr>
            <w:tcW w:w="651" w:type="pct"/>
          </w:tcPr>
          <w:p w14:paraId="77A2B0D5" w14:textId="77777777" w:rsidR="00C213A3" w:rsidRPr="00CB40C4" w:rsidRDefault="00C213A3"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回</w:t>
            </w:r>
          </w:p>
        </w:tc>
      </w:tr>
      <w:tr w:rsidR="00C213A3" w:rsidRPr="00CB40C4" w14:paraId="1718957E" w14:textId="77777777" w:rsidTr="00536FE7">
        <w:tc>
          <w:tcPr>
            <w:tcW w:w="2143" w:type="pct"/>
          </w:tcPr>
          <w:p w14:paraId="7D877187" w14:textId="77777777" w:rsidR="00C213A3" w:rsidRPr="00CB40C4" w:rsidRDefault="00C213A3" w:rsidP="00536FE7">
            <w:pPr>
              <w:jc w:val="right"/>
              <w:rPr>
                <w:rFonts w:ascii="微软雅黑" w:eastAsia="微软雅黑" w:hAnsi="微软雅黑"/>
                <w:sz w:val="21"/>
                <w:szCs w:val="21"/>
              </w:rPr>
            </w:pPr>
            <w:r w:rsidRPr="00CB40C4">
              <w:rPr>
                <w:rFonts w:ascii="微软雅黑" w:eastAsia="微软雅黑" w:hAnsi="微软雅黑" w:hint="eastAsia"/>
                <w:sz w:val="21"/>
                <w:szCs w:val="21"/>
              </w:rPr>
              <w:t>&lt;STATUS&gt;</w:t>
            </w:r>
          </w:p>
          <w:p w14:paraId="501B4BC4" w14:textId="77777777" w:rsidR="00C213A3" w:rsidRPr="00CB40C4" w:rsidRDefault="00C213A3" w:rsidP="00536FE7">
            <w:pPr>
              <w:jc w:val="right"/>
              <w:rPr>
                <w:rFonts w:ascii="微软雅黑" w:eastAsia="微软雅黑" w:hAnsi="微软雅黑"/>
                <w:sz w:val="21"/>
                <w:szCs w:val="21"/>
              </w:rPr>
            </w:pPr>
            <w:r w:rsidRPr="00CB40C4">
              <w:rPr>
                <w:rFonts w:ascii="微软雅黑" w:eastAsia="微软雅黑" w:hAnsi="微软雅黑" w:hint="eastAsia"/>
                <w:sz w:val="21"/>
                <w:szCs w:val="21"/>
              </w:rPr>
              <w:t>&lt;CODE/&gt;</w:t>
            </w:r>
          </w:p>
          <w:p w14:paraId="423684A1" w14:textId="77777777" w:rsidR="00C213A3" w:rsidRPr="00CB40C4" w:rsidRDefault="00C213A3" w:rsidP="00536FE7">
            <w:pPr>
              <w:jc w:val="right"/>
              <w:rPr>
                <w:rFonts w:ascii="微软雅黑" w:eastAsia="微软雅黑" w:hAnsi="微软雅黑"/>
                <w:sz w:val="21"/>
                <w:szCs w:val="21"/>
              </w:rPr>
            </w:pPr>
            <w:r w:rsidRPr="00CB40C4">
              <w:rPr>
                <w:rFonts w:ascii="微软雅黑" w:eastAsia="微软雅黑" w:hAnsi="微软雅黑" w:hint="eastAsia"/>
                <w:sz w:val="21"/>
                <w:szCs w:val="21"/>
              </w:rPr>
              <w:t>&lt;SEVERITY/&gt;</w:t>
            </w:r>
          </w:p>
          <w:p w14:paraId="408AF9F1" w14:textId="77777777" w:rsidR="00C213A3" w:rsidRPr="00CB40C4" w:rsidRDefault="00C213A3" w:rsidP="00536FE7">
            <w:pPr>
              <w:jc w:val="right"/>
              <w:rPr>
                <w:rFonts w:ascii="微软雅黑" w:eastAsia="微软雅黑" w:hAnsi="微软雅黑"/>
                <w:sz w:val="21"/>
                <w:szCs w:val="21"/>
              </w:rPr>
            </w:pPr>
            <w:r w:rsidRPr="00CB40C4">
              <w:rPr>
                <w:rFonts w:ascii="微软雅黑" w:eastAsia="微软雅黑" w:hAnsi="微软雅黑" w:hint="eastAsia"/>
                <w:sz w:val="21"/>
                <w:szCs w:val="21"/>
              </w:rPr>
              <w:t>&lt;MESSAGE/&gt;</w:t>
            </w:r>
          </w:p>
          <w:p w14:paraId="2EA36A25" w14:textId="77777777" w:rsidR="00C213A3" w:rsidRPr="00CB40C4" w:rsidRDefault="00C213A3" w:rsidP="00536FE7">
            <w:pPr>
              <w:jc w:val="right"/>
              <w:rPr>
                <w:rFonts w:ascii="微软雅黑" w:eastAsia="微软雅黑" w:hAnsi="微软雅黑"/>
                <w:sz w:val="21"/>
                <w:szCs w:val="21"/>
              </w:rPr>
            </w:pPr>
            <w:r w:rsidRPr="00CB40C4">
              <w:rPr>
                <w:rFonts w:ascii="微软雅黑" w:eastAsia="微软雅黑" w:hAnsi="微软雅黑" w:hint="eastAsia"/>
                <w:sz w:val="21"/>
                <w:szCs w:val="21"/>
              </w:rPr>
              <w:t>&lt;/STATUS&gt;</w:t>
            </w:r>
          </w:p>
        </w:tc>
        <w:tc>
          <w:tcPr>
            <w:tcW w:w="2206" w:type="pct"/>
          </w:tcPr>
          <w:p w14:paraId="4E2BCDE1" w14:textId="77777777" w:rsidR="00C213A3" w:rsidRPr="00CB40C4" w:rsidRDefault="00C213A3"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交易处理状态</w:t>
            </w:r>
          </w:p>
          <w:p w14:paraId="018612AC" w14:textId="77777777" w:rsidR="00C213A3" w:rsidRPr="00CB40C4" w:rsidRDefault="00C213A3"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处理结果码</w:t>
            </w:r>
          </w:p>
          <w:p w14:paraId="0F871379" w14:textId="77777777" w:rsidR="00C213A3" w:rsidRPr="00CB40C4" w:rsidRDefault="00C213A3"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处理结果等级(</w:t>
            </w:r>
            <w:r w:rsidRPr="00CB40C4">
              <w:rPr>
                <w:rFonts w:ascii="微软雅黑" w:eastAsia="微软雅黑" w:hAnsi="微软雅黑"/>
                <w:sz w:val="21"/>
                <w:szCs w:val="21"/>
              </w:rPr>
              <w:t>INFO</w:t>
            </w:r>
            <w:r w:rsidRPr="00CB40C4">
              <w:rPr>
                <w:rFonts w:ascii="微软雅黑" w:eastAsia="微软雅黑" w:hAnsi="微软雅黑" w:hint="eastAsia"/>
                <w:sz w:val="21"/>
                <w:szCs w:val="21"/>
              </w:rPr>
              <w:t>/</w:t>
            </w:r>
            <w:r w:rsidRPr="00CB40C4">
              <w:rPr>
                <w:rFonts w:ascii="微软雅黑" w:eastAsia="微软雅黑" w:hAnsi="微软雅黑"/>
                <w:sz w:val="21"/>
                <w:szCs w:val="21"/>
              </w:rPr>
              <w:t>WARN</w:t>
            </w:r>
            <w:r w:rsidRPr="00CB40C4">
              <w:rPr>
                <w:rFonts w:ascii="微软雅黑" w:eastAsia="微软雅黑" w:hAnsi="微软雅黑" w:hint="eastAsia"/>
                <w:sz w:val="21"/>
                <w:szCs w:val="21"/>
              </w:rPr>
              <w:t>/</w:t>
            </w:r>
            <w:r w:rsidRPr="00CB40C4">
              <w:rPr>
                <w:rFonts w:ascii="微软雅黑" w:eastAsia="微软雅黑" w:hAnsi="微软雅黑"/>
                <w:sz w:val="21"/>
                <w:szCs w:val="21"/>
              </w:rPr>
              <w:t>ERROR</w:t>
            </w:r>
            <w:r w:rsidRPr="00CB40C4">
              <w:rPr>
                <w:rFonts w:ascii="微软雅黑" w:eastAsia="微软雅黑" w:hAnsi="微软雅黑" w:hint="eastAsia"/>
                <w:sz w:val="21"/>
                <w:szCs w:val="21"/>
              </w:rPr>
              <w:t>)</w:t>
            </w:r>
          </w:p>
          <w:p w14:paraId="4C02CB45" w14:textId="77777777" w:rsidR="00C213A3" w:rsidRPr="00CB40C4" w:rsidRDefault="00C213A3"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信息描述</w:t>
            </w:r>
          </w:p>
        </w:tc>
        <w:tc>
          <w:tcPr>
            <w:tcW w:w="651" w:type="pct"/>
          </w:tcPr>
          <w:p w14:paraId="223CF1E5" w14:textId="77777777" w:rsidR="00C213A3" w:rsidRPr="00CB40C4" w:rsidRDefault="00C213A3"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回</w:t>
            </w:r>
          </w:p>
        </w:tc>
      </w:tr>
      <w:tr w:rsidR="00C213A3" w:rsidRPr="00CB40C4" w14:paraId="42E9F01F" w14:textId="77777777" w:rsidTr="00536FE7">
        <w:tc>
          <w:tcPr>
            <w:tcW w:w="2143" w:type="pct"/>
          </w:tcPr>
          <w:p w14:paraId="252BB833" w14:textId="77777777" w:rsidR="00C213A3" w:rsidRPr="00CB40C4" w:rsidRDefault="00C213A3" w:rsidP="00536FE7">
            <w:pPr>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RSBODY</w:t>
            </w:r>
            <w:r w:rsidRPr="00CB40C4">
              <w:rPr>
                <w:rFonts w:ascii="微软雅黑" w:eastAsia="微软雅黑" w:hAnsi="微软雅黑" w:hint="eastAsia"/>
                <w:sz w:val="21"/>
                <w:szCs w:val="21"/>
              </w:rPr>
              <w:t>&gt;</w:t>
            </w:r>
          </w:p>
        </w:tc>
        <w:tc>
          <w:tcPr>
            <w:tcW w:w="2206" w:type="pct"/>
          </w:tcPr>
          <w:p w14:paraId="19464390" w14:textId="77777777" w:rsidR="00C213A3" w:rsidRPr="00CB40C4" w:rsidRDefault="00C213A3" w:rsidP="00AB279F">
            <w:pPr>
              <w:spacing w:line="120" w:lineRule="auto"/>
              <w:rPr>
                <w:rFonts w:ascii="微软雅黑" w:eastAsia="微软雅黑" w:hAnsi="微软雅黑"/>
                <w:sz w:val="21"/>
                <w:szCs w:val="21"/>
              </w:rPr>
            </w:pPr>
          </w:p>
        </w:tc>
        <w:tc>
          <w:tcPr>
            <w:tcW w:w="651" w:type="pct"/>
          </w:tcPr>
          <w:p w14:paraId="379AA648" w14:textId="77777777" w:rsidR="00C213A3" w:rsidRPr="00CB40C4" w:rsidRDefault="00C213A3"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非必回</w:t>
            </w:r>
          </w:p>
        </w:tc>
      </w:tr>
      <w:tr w:rsidR="00C213A3" w:rsidRPr="00CB40C4" w14:paraId="0C7EA176" w14:textId="77777777" w:rsidTr="00536FE7">
        <w:tc>
          <w:tcPr>
            <w:tcW w:w="2143" w:type="pct"/>
          </w:tcPr>
          <w:p w14:paraId="23ADB88B" w14:textId="77777777" w:rsidR="00C213A3" w:rsidRPr="00CB40C4" w:rsidRDefault="00C213A3" w:rsidP="00536FE7">
            <w:pPr>
              <w:jc w:val="right"/>
              <w:rPr>
                <w:rFonts w:ascii="微软雅黑" w:eastAsia="微软雅黑" w:hAnsi="微软雅黑"/>
                <w:sz w:val="21"/>
                <w:szCs w:val="21"/>
              </w:rPr>
            </w:pPr>
            <w:r w:rsidRPr="00CB40C4">
              <w:rPr>
                <w:rFonts w:ascii="微软雅黑" w:eastAsia="微软雅黑" w:hAnsi="微软雅黑" w:hint="eastAsia"/>
                <w:sz w:val="21"/>
                <w:szCs w:val="21"/>
              </w:rPr>
              <w:t>&lt;RESULTCODE/&gt;</w:t>
            </w:r>
          </w:p>
        </w:tc>
        <w:tc>
          <w:tcPr>
            <w:tcW w:w="2206" w:type="pct"/>
          </w:tcPr>
          <w:p w14:paraId="5A8D79D2" w14:textId="77777777" w:rsidR="00C213A3" w:rsidRPr="00CB40C4" w:rsidRDefault="00C213A3" w:rsidP="00AB279F">
            <w:pPr>
              <w:spacing w:line="120" w:lineRule="auto"/>
              <w:rPr>
                <w:rFonts w:ascii="微软雅黑" w:eastAsia="微软雅黑" w:hAnsi="微软雅黑"/>
                <w:kern w:val="0"/>
                <w:sz w:val="21"/>
                <w:szCs w:val="21"/>
              </w:rPr>
            </w:pPr>
            <w:r w:rsidRPr="00CB40C4">
              <w:rPr>
                <w:rFonts w:ascii="微软雅黑" w:eastAsia="微软雅黑" w:hAnsi="微软雅黑"/>
                <w:kern w:val="0"/>
                <w:sz w:val="21"/>
                <w:szCs w:val="21"/>
              </w:rPr>
              <w:t>处理结果代码</w:t>
            </w:r>
            <w:r w:rsidRPr="00CB40C4">
              <w:rPr>
                <w:rFonts w:ascii="微软雅黑" w:eastAsia="微软雅黑" w:hAnsi="微软雅黑" w:hint="eastAsia"/>
                <w:kern w:val="0"/>
                <w:sz w:val="21"/>
                <w:szCs w:val="21"/>
              </w:rPr>
              <w:t xml:space="preserve"> 10位</w:t>
            </w:r>
          </w:p>
          <w:p w14:paraId="00875884" w14:textId="77777777" w:rsidR="00C213A3" w:rsidRPr="00CB40C4" w:rsidRDefault="00C213A3"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常量值双方约定</w:t>
            </w:r>
          </w:p>
          <w:p w14:paraId="635B70A8" w14:textId="77777777" w:rsidR="00C213A3" w:rsidRPr="00CB40C4" w:rsidRDefault="00C213A3"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000 ：成功</w:t>
            </w:r>
          </w:p>
          <w:p w14:paraId="45FDB96B" w14:textId="77777777" w:rsidR="00C213A3" w:rsidRPr="00CB40C4" w:rsidRDefault="00C213A3"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999</w:t>
            </w:r>
            <w:r w:rsidRPr="00CB40C4">
              <w:rPr>
                <w:rFonts w:ascii="微软雅黑" w:eastAsia="微软雅黑" w:hAnsi="微软雅黑" w:hint="eastAsia"/>
                <w:sz w:val="21"/>
                <w:szCs w:val="21"/>
              </w:rPr>
              <w:tab/>
              <w:t>：失败</w:t>
            </w:r>
          </w:p>
        </w:tc>
        <w:tc>
          <w:tcPr>
            <w:tcW w:w="651" w:type="pct"/>
          </w:tcPr>
          <w:p w14:paraId="31BF21C0" w14:textId="77777777" w:rsidR="00C213A3" w:rsidRPr="00CB40C4" w:rsidRDefault="00C213A3"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回</w:t>
            </w:r>
          </w:p>
        </w:tc>
      </w:tr>
      <w:tr w:rsidR="00C213A3" w:rsidRPr="00CB40C4" w14:paraId="79EF55B3" w14:textId="77777777" w:rsidTr="00536FE7">
        <w:tc>
          <w:tcPr>
            <w:tcW w:w="2143" w:type="pct"/>
          </w:tcPr>
          <w:p w14:paraId="7104F61E" w14:textId="77777777" w:rsidR="00C213A3" w:rsidRPr="00CB40C4" w:rsidRDefault="00C213A3" w:rsidP="00536FE7">
            <w:pPr>
              <w:jc w:val="right"/>
              <w:rPr>
                <w:rFonts w:ascii="微软雅黑" w:eastAsia="微软雅黑" w:hAnsi="微软雅黑"/>
                <w:sz w:val="21"/>
                <w:szCs w:val="21"/>
              </w:rPr>
            </w:pPr>
            <w:r w:rsidRPr="00CB40C4">
              <w:rPr>
                <w:rFonts w:ascii="微软雅黑" w:eastAsia="微软雅黑" w:hAnsi="微软雅黑" w:hint="eastAsia"/>
                <w:sz w:val="21"/>
                <w:szCs w:val="21"/>
              </w:rPr>
              <w:t>&lt;RESULTMESSAGE/&gt;</w:t>
            </w:r>
          </w:p>
        </w:tc>
        <w:tc>
          <w:tcPr>
            <w:tcW w:w="2206" w:type="pct"/>
          </w:tcPr>
          <w:p w14:paraId="6662DD53" w14:textId="77777777" w:rsidR="00C213A3" w:rsidRPr="00CB40C4" w:rsidRDefault="00C213A3" w:rsidP="00AB279F">
            <w:pPr>
              <w:spacing w:line="120" w:lineRule="auto"/>
              <w:rPr>
                <w:rFonts w:ascii="微软雅黑" w:eastAsia="微软雅黑" w:hAnsi="微软雅黑"/>
                <w:sz w:val="21"/>
                <w:szCs w:val="21"/>
              </w:rPr>
            </w:pPr>
            <w:r w:rsidRPr="00CB40C4">
              <w:rPr>
                <w:rFonts w:ascii="微软雅黑" w:eastAsia="微软雅黑" w:hAnsi="微软雅黑"/>
                <w:kern w:val="0"/>
                <w:sz w:val="21"/>
                <w:szCs w:val="21"/>
              </w:rPr>
              <w:t>处理结果描述</w:t>
            </w:r>
            <w:r w:rsidRPr="00CB40C4">
              <w:rPr>
                <w:rFonts w:ascii="微软雅黑" w:eastAsia="微软雅黑" w:hAnsi="微软雅黑" w:hint="eastAsia"/>
                <w:kern w:val="0"/>
                <w:sz w:val="21"/>
                <w:szCs w:val="21"/>
              </w:rPr>
              <w:t xml:space="preserve"> 1000位</w:t>
            </w:r>
          </w:p>
        </w:tc>
        <w:tc>
          <w:tcPr>
            <w:tcW w:w="651" w:type="pct"/>
          </w:tcPr>
          <w:p w14:paraId="79D19FE0" w14:textId="77777777" w:rsidR="00C213A3" w:rsidRPr="00CB40C4" w:rsidRDefault="00C213A3"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非必回</w:t>
            </w:r>
          </w:p>
        </w:tc>
      </w:tr>
      <w:tr w:rsidR="00C213A3" w:rsidRPr="00CB40C4" w14:paraId="4F744673" w14:textId="77777777" w:rsidTr="00536FE7">
        <w:tc>
          <w:tcPr>
            <w:tcW w:w="2143" w:type="pct"/>
          </w:tcPr>
          <w:p w14:paraId="6DB7A1A5" w14:textId="77777777" w:rsidR="00C213A3" w:rsidRPr="00CB40C4" w:rsidRDefault="00C213A3" w:rsidP="00536FE7">
            <w:pPr>
              <w:jc w:val="right"/>
              <w:rPr>
                <w:rFonts w:ascii="微软雅黑" w:eastAsia="微软雅黑" w:hAnsi="微软雅黑"/>
                <w:sz w:val="21"/>
                <w:szCs w:val="21"/>
              </w:rPr>
            </w:pPr>
            <w:r w:rsidRPr="00CB40C4">
              <w:rPr>
                <w:rFonts w:ascii="微软雅黑" w:eastAsia="微软雅黑" w:hAnsi="微软雅黑" w:hint="eastAsia"/>
                <w:sz w:val="21"/>
                <w:szCs w:val="21"/>
              </w:rPr>
              <w:t>&lt;ORGANIZATIONCODE/&gt;</w:t>
            </w:r>
          </w:p>
        </w:tc>
        <w:tc>
          <w:tcPr>
            <w:tcW w:w="2206" w:type="pct"/>
          </w:tcPr>
          <w:p w14:paraId="38C12D41" w14:textId="77777777" w:rsidR="00C213A3" w:rsidRPr="00CB40C4" w:rsidRDefault="00C213A3" w:rsidP="00AB279F">
            <w:pPr>
              <w:spacing w:line="120" w:lineRule="auto"/>
              <w:rPr>
                <w:rFonts w:ascii="微软雅黑" w:eastAsia="微软雅黑" w:hAnsi="微软雅黑"/>
                <w:kern w:val="0"/>
                <w:sz w:val="21"/>
                <w:szCs w:val="21"/>
              </w:rPr>
            </w:pPr>
            <w:r w:rsidRPr="00CB40C4">
              <w:rPr>
                <w:rFonts w:ascii="微软雅黑" w:eastAsia="微软雅黑" w:hAnsi="微软雅黑"/>
                <w:kern w:val="0"/>
                <w:sz w:val="21"/>
                <w:szCs w:val="21"/>
              </w:rPr>
              <w:t>销售公司编码</w:t>
            </w:r>
            <w:r w:rsidRPr="00CB40C4">
              <w:rPr>
                <w:rFonts w:ascii="微软雅黑" w:eastAsia="微软雅黑" w:hAnsi="微软雅黑" w:hint="eastAsia"/>
                <w:kern w:val="0"/>
                <w:sz w:val="21"/>
                <w:szCs w:val="21"/>
              </w:rPr>
              <w:t xml:space="preserve"> 32位</w:t>
            </w:r>
          </w:p>
          <w:p w14:paraId="65F1E942" w14:textId="77777777" w:rsidR="00C213A3" w:rsidRPr="00CB40C4" w:rsidRDefault="00C213A3" w:rsidP="00AB279F">
            <w:pPr>
              <w:spacing w:line="120" w:lineRule="auto"/>
              <w:rPr>
                <w:rFonts w:ascii="微软雅黑" w:eastAsia="微软雅黑" w:hAnsi="微软雅黑"/>
                <w:kern w:val="0"/>
                <w:sz w:val="21"/>
                <w:szCs w:val="21"/>
              </w:rPr>
            </w:pPr>
            <w:r w:rsidRPr="00CB40C4">
              <w:rPr>
                <w:rFonts w:ascii="微软雅黑" w:eastAsia="微软雅黑" w:hAnsi="微软雅黑" w:hint="eastAsia"/>
                <w:sz w:val="21"/>
                <w:szCs w:val="21"/>
              </w:rPr>
              <w:t>单位编码规则参照《</w:t>
            </w:r>
            <w:r w:rsidRPr="00CB40C4">
              <w:rPr>
                <w:rFonts w:ascii="微软雅黑" w:eastAsia="微软雅黑" w:hAnsi="微软雅黑"/>
                <w:sz w:val="21"/>
                <w:szCs w:val="21"/>
              </w:rPr>
              <w:t xml:space="preserve">YCT 190-2005 </w:t>
            </w:r>
            <w:r w:rsidRPr="00CB40C4">
              <w:rPr>
                <w:rFonts w:ascii="微软雅黑" w:eastAsia="微软雅黑" w:hAnsi="微软雅黑" w:hint="eastAsia"/>
                <w:sz w:val="21"/>
                <w:szCs w:val="21"/>
              </w:rPr>
              <w:t>烟草行业组织机构代码编制规则》的行业统一编码</w:t>
            </w:r>
          </w:p>
        </w:tc>
        <w:tc>
          <w:tcPr>
            <w:tcW w:w="651" w:type="pct"/>
          </w:tcPr>
          <w:p w14:paraId="0C8E703B" w14:textId="77777777" w:rsidR="00C213A3" w:rsidRPr="00CB40C4" w:rsidRDefault="00C213A3"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回</w:t>
            </w:r>
          </w:p>
        </w:tc>
      </w:tr>
      <w:tr w:rsidR="00C213A3" w:rsidRPr="00CB40C4" w14:paraId="684DB4BE" w14:textId="77777777" w:rsidTr="00536FE7">
        <w:tc>
          <w:tcPr>
            <w:tcW w:w="2143" w:type="pct"/>
          </w:tcPr>
          <w:p w14:paraId="3ABF7A67" w14:textId="77777777" w:rsidR="00C213A3" w:rsidRPr="00CB40C4" w:rsidRDefault="00C213A3" w:rsidP="00536FE7">
            <w:pPr>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BUYERCODE</w:t>
            </w:r>
            <w:r w:rsidRPr="00CB40C4">
              <w:rPr>
                <w:rFonts w:ascii="微软雅黑" w:eastAsia="微软雅黑" w:hAnsi="微软雅黑" w:hint="eastAsia"/>
                <w:sz w:val="21"/>
                <w:szCs w:val="21"/>
              </w:rPr>
              <w:t>/&gt;</w:t>
            </w:r>
          </w:p>
        </w:tc>
        <w:tc>
          <w:tcPr>
            <w:tcW w:w="2206" w:type="pct"/>
          </w:tcPr>
          <w:p w14:paraId="5EC785FA" w14:textId="77777777" w:rsidR="00C213A3" w:rsidRPr="00CB40C4" w:rsidRDefault="00C213A3" w:rsidP="00AB279F">
            <w:pPr>
              <w:spacing w:line="120" w:lineRule="auto"/>
              <w:rPr>
                <w:rFonts w:ascii="微软雅黑" w:eastAsia="微软雅黑" w:hAnsi="微软雅黑"/>
                <w:kern w:val="0"/>
                <w:sz w:val="21"/>
                <w:szCs w:val="21"/>
              </w:rPr>
            </w:pPr>
            <w:r w:rsidRPr="00CB40C4">
              <w:rPr>
                <w:rFonts w:ascii="微软雅黑" w:eastAsia="微软雅黑" w:hAnsi="微软雅黑" w:hint="eastAsia"/>
                <w:sz w:val="21"/>
                <w:szCs w:val="21"/>
              </w:rPr>
              <w:t>零售商户编码 32位（零售户唯一标识）</w:t>
            </w:r>
          </w:p>
        </w:tc>
        <w:tc>
          <w:tcPr>
            <w:tcW w:w="651" w:type="pct"/>
          </w:tcPr>
          <w:p w14:paraId="276BA961" w14:textId="77777777" w:rsidR="00C213A3" w:rsidRPr="00CB40C4" w:rsidRDefault="00C213A3"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非必回</w:t>
            </w:r>
          </w:p>
        </w:tc>
      </w:tr>
      <w:tr w:rsidR="00C213A3" w:rsidRPr="00CB40C4" w14:paraId="51BBA5D3" w14:textId="77777777" w:rsidTr="00536FE7">
        <w:tc>
          <w:tcPr>
            <w:tcW w:w="2143" w:type="pct"/>
          </w:tcPr>
          <w:p w14:paraId="081BDA4F" w14:textId="77777777" w:rsidR="00C213A3" w:rsidRPr="00CB40C4" w:rsidRDefault="00C213A3" w:rsidP="00536FE7">
            <w:pPr>
              <w:jc w:val="right"/>
              <w:rPr>
                <w:rFonts w:ascii="微软雅黑" w:eastAsia="微软雅黑" w:hAnsi="微软雅黑"/>
                <w:sz w:val="21"/>
                <w:szCs w:val="21"/>
              </w:rPr>
            </w:pPr>
            <w:r w:rsidRPr="00CB40C4">
              <w:rPr>
                <w:rFonts w:ascii="微软雅黑" w:eastAsia="微软雅黑" w:hAnsi="微软雅黑" w:hint="eastAsia"/>
                <w:sz w:val="21"/>
                <w:szCs w:val="21"/>
              </w:rPr>
              <w:t>&lt;ORDERSERIALNUM/&gt;</w:t>
            </w:r>
          </w:p>
        </w:tc>
        <w:tc>
          <w:tcPr>
            <w:tcW w:w="2206" w:type="pct"/>
          </w:tcPr>
          <w:p w14:paraId="2F92B0CA" w14:textId="77777777" w:rsidR="00C213A3" w:rsidRPr="00CB40C4" w:rsidRDefault="00C213A3" w:rsidP="00AB279F">
            <w:pPr>
              <w:spacing w:line="120" w:lineRule="auto"/>
              <w:rPr>
                <w:rFonts w:ascii="微软雅黑" w:eastAsia="微软雅黑" w:hAnsi="微软雅黑"/>
                <w:sz w:val="21"/>
                <w:szCs w:val="21"/>
              </w:rPr>
            </w:pPr>
            <w:r w:rsidRPr="00CB40C4">
              <w:rPr>
                <w:rFonts w:ascii="微软雅黑" w:eastAsia="微软雅黑" w:hAnsi="微软雅黑"/>
                <w:kern w:val="0"/>
                <w:sz w:val="21"/>
                <w:szCs w:val="21"/>
              </w:rPr>
              <w:t>订单流水号</w:t>
            </w:r>
            <w:r w:rsidRPr="00CB40C4">
              <w:rPr>
                <w:rFonts w:ascii="微软雅黑" w:eastAsia="微软雅黑" w:hAnsi="微软雅黑" w:hint="eastAsia"/>
                <w:kern w:val="0"/>
                <w:sz w:val="21"/>
                <w:szCs w:val="21"/>
              </w:rPr>
              <w:t xml:space="preserve"> 100位</w:t>
            </w:r>
          </w:p>
        </w:tc>
        <w:tc>
          <w:tcPr>
            <w:tcW w:w="651" w:type="pct"/>
          </w:tcPr>
          <w:p w14:paraId="2994EFAE" w14:textId="77777777" w:rsidR="00C213A3" w:rsidRPr="00CB40C4" w:rsidRDefault="00C213A3"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回</w:t>
            </w:r>
          </w:p>
        </w:tc>
      </w:tr>
      <w:tr w:rsidR="00C213A3" w:rsidRPr="00CB40C4" w14:paraId="151AE12A" w14:textId="77777777" w:rsidTr="00536FE7">
        <w:tc>
          <w:tcPr>
            <w:tcW w:w="2143" w:type="pct"/>
          </w:tcPr>
          <w:p w14:paraId="26D571A9" w14:textId="77777777" w:rsidR="00C213A3" w:rsidRPr="00CB40C4" w:rsidRDefault="00C213A3" w:rsidP="00536FE7">
            <w:pPr>
              <w:jc w:val="right"/>
              <w:rPr>
                <w:rFonts w:ascii="微软雅黑" w:eastAsia="微软雅黑" w:hAnsi="微软雅黑"/>
                <w:sz w:val="21"/>
                <w:szCs w:val="21"/>
              </w:rPr>
            </w:pPr>
            <w:r w:rsidRPr="00CB40C4">
              <w:rPr>
                <w:rFonts w:ascii="微软雅黑" w:eastAsia="微软雅黑" w:hAnsi="微软雅黑" w:hint="eastAsia"/>
                <w:sz w:val="21"/>
                <w:szCs w:val="21"/>
              </w:rPr>
              <w:t>&lt;ORDERNUM/&gt;</w:t>
            </w:r>
          </w:p>
        </w:tc>
        <w:tc>
          <w:tcPr>
            <w:tcW w:w="2206" w:type="pct"/>
          </w:tcPr>
          <w:p w14:paraId="65762A59" w14:textId="77777777" w:rsidR="00C213A3" w:rsidRPr="00CB40C4" w:rsidRDefault="00C213A3" w:rsidP="00AB279F">
            <w:pPr>
              <w:spacing w:line="120" w:lineRule="auto"/>
              <w:rPr>
                <w:rFonts w:ascii="微软雅黑" w:eastAsia="微软雅黑" w:hAnsi="微软雅黑"/>
                <w:sz w:val="21"/>
                <w:szCs w:val="21"/>
              </w:rPr>
            </w:pPr>
            <w:r w:rsidRPr="00CB40C4">
              <w:rPr>
                <w:rFonts w:ascii="微软雅黑" w:eastAsia="微软雅黑" w:hAnsi="微软雅黑"/>
                <w:kern w:val="0"/>
                <w:sz w:val="21"/>
                <w:szCs w:val="21"/>
              </w:rPr>
              <w:t>订单号</w:t>
            </w:r>
            <w:r w:rsidRPr="00CB40C4">
              <w:rPr>
                <w:rFonts w:ascii="微软雅黑" w:eastAsia="微软雅黑" w:hAnsi="微软雅黑" w:hint="eastAsia"/>
                <w:kern w:val="0"/>
                <w:sz w:val="21"/>
                <w:szCs w:val="21"/>
              </w:rPr>
              <w:t xml:space="preserve"> 100位</w:t>
            </w:r>
          </w:p>
        </w:tc>
        <w:tc>
          <w:tcPr>
            <w:tcW w:w="651" w:type="pct"/>
          </w:tcPr>
          <w:p w14:paraId="01437CE4" w14:textId="77777777" w:rsidR="00C213A3" w:rsidRPr="00CB40C4" w:rsidRDefault="00C213A3"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回</w:t>
            </w:r>
          </w:p>
        </w:tc>
      </w:tr>
      <w:tr w:rsidR="00C213A3" w:rsidRPr="00CB40C4" w14:paraId="2B0590C7" w14:textId="77777777" w:rsidTr="00536FE7">
        <w:tc>
          <w:tcPr>
            <w:tcW w:w="2143" w:type="pct"/>
          </w:tcPr>
          <w:p w14:paraId="433CD3C9" w14:textId="77777777" w:rsidR="00C213A3" w:rsidRPr="00CB40C4" w:rsidRDefault="00C213A3" w:rsidP="00536FE7">
            <w:pPr>
              <w:jc w:val="right"/>
              <w:rPr>
                <w:rFonts w:ascii="微软雅黑" w:eastAsia="微软雅黑" w:hAnsi="微软雅黑"/>
                <w:sz w:val="21"/>
                <w:szCs w:val="21"/>
              </w:rPr>
            </w:pPr>
            <w:r w:rsidRPr="00CB40C4">
              <w:rPr>
                <w:rFonts w:ascii="微软雅黑" w:eastAsia="微软雅黑" w:hAnsi="微软雅黑" w:hint="eastAsia"/>
                <w:sz w:val="21"/>
                <w:szCs w:val="21"/>
              </w:rPr>
              <w:t>&lt;SIGNSERIALNUM/&gt;</w:t>
            </w:r>
          </w:p>
        </w:tc>
        <w:tc>
          <w:tcPr>
            <w:tcW w:w="2206" w:type="pct"/>
          </w:tcPr>
          <w:p w14:paraId="0F95AEF6" w14:textId="77777777" w:rsidR="00C213A3" w:rsidRPr="00CB40C4" w:rsidRDefault="00C213A3" w:rsidP="00AB279F">
            <w:pPr>
              <w:spacing w:line="120" w:lineRule="auto"/>
              <w:rPr>
                <w:rFonts w:ascii="微软雅黑" w:eastAsia="微软雅黑" w:hAnsi="微软雅黑"/>
                <w:kern w:val="0"/>
                <w:sz w:val="21"/>
                <w:szCs w:val="21"/>
              </w:rPr>
            </w:pPr>
            <w:r w:rsidRPr="00CB40C4">
              <w:rPr>
                <w:rFonts w:ascii="微软雅黑" w:eastAsia="微软雅黑" w:hAnsi="微软雅黑"/>
                <w:kern w:val="0"/>
                <w:sz w:val="21"/>
                <w:szCs w:val="21"/>
              </w:rPr>
              <w:t>签收流水号</w:t>
            </w:r>
            <w:r w:rsidRPr="00CB40C4">
              <w:rPr>
                <w:rFonts w:ascii="微软雅黑" w:eastAsia="微软雅黑" w:hAnsi="微软雅黑" w:hint="eastAsia"/>
                <w:kern w:val="0"/>
                <w:sz w:val="21"/>
                <w:szCs w:val="21"/>
              </w:rPr>
              <w:t xml:space="preserve"> 100位</w:t>
            </w:r>
          </w:p>
          <w:p w14:paraId="7C65C292" w14:textId="77777777" w:rsidR="00C213A3" w:rsidRPr="00CB40C4" w:rsidRDefault="00C213A3" w:rsidP="00AB279F">
            <w:pPr>
              <w:spacing w:line="120" w:lineRule="auto"/>
              <w:rPr>
                <w:rFonts w:ascii="微软雅黑" w:eastAsia="微软雅黑" w:hAnsi="微软雅黑"/>
                <w:kern w:val="0"/>
                <w:sz w:val="21"/>
                <w:szCs w:val="21"/>
              </w:rPr>
            </w:pPr>
            <w:r w:rsidRPr="00CB40C4">
              <w:rPr>
                <w:rFonts w:ascii="微软雅黑" w:eastAsia="微软雅黑" w:hAnsi="微软雅黑" w:hint="eastAsia"/>
                <w:kern w:val="0"/>
                <w:sz w:val="21"/>
                <w:szCs w:val="21"/>
              </w:rPr>
              <w:t>需唯一，同一笔订单进行多次签收成功，每次签收流水号需要不同。</w:t>
            </w:r>
          </w:p>
        </w:tc>
        <w:tc>
          <w:tcPr>
            <w:tcW w:w="651" w:type="pct"/>
          </w:tcPr>
          <w:p w14:paraId="66E64583" w14:textId="77777777" w:rsidR="00C213A3" w:rsidRPr="00CB40C4" w:rsidRDefault="00C213A3"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非必回</w:t>
            </w:r>
          </w:p>
        </w:tc>
      </w:tr>
      <w:tr w:rsidR="00C213A3" w:rsidRPr="00CB40C4" w14:paraId="6150A7F2" w14:textId="77777777" w:rsidTr="00536FE7">
        <w:tc>
          <w:tcPr>
            <w:tcW w:w="2143" w:type="pct"/>
          </w:tcPr>
          <w:p w14:paraId="0F8FE223" w14:textId="77777777" w:rsidR="00C213A3" w:rsidRPr="00CB40C4" w:rsidRDefault="00C213A3" w:rsidP="00536FE7">
            <w:pPr>
              <w:jc w:val="right"/>
              <w:rPr>
                <w:rFonts w:ascii="微软雅黑" w:eastAsia="微软雅黑" w:hAnsi="微软雅黑"/>
                <w:sz w:val="21"/>
                <w:szCs w:val="21"/>
              </w:rPr>
            </w:pPr>
            <w:r w:rsidRPr="00CB40C4">
              <w:rPr>
                <w:rFonts w:ascii="微软雅黑" w:eastAsia="微软雅黑" w:hAnsi="微软雅黑" w:hint="eastAsia"/>
                <w:sz w:val="21"/>
                <w:szCs w:val="21"/>
              </w:rPr>
              <w:t>&lt;SIGNERESULTCODE/&gt;</w:t>
            </w:r>
          </w:p>
        </w:tc>
        <w:tc>
          <w:tcPr>
            <w:tcW w:w="2206" w:type="pct"/>
          </w:tcPr>
          <w:p w14:paraId="1DE302E7" w14:textId="77777777" w:rsidR="00C213A3" w:rsidRPr="00CB40C4" w:rsidRDefault="00C213A3" w:rsidP="00AB279F">
            <w:pPr>
              <w:spacing w:line="120" w:lineRule="auto"/>
              <w:rPr>
                <w:rFonts w:ascii="微软雅黑" w:eastAsia="微软雅黑" w:hAnsi="微软雅黑"/>
                <w:kern w:val="0"/>
                <w:sz w:val="21"/>
                <w:szCs w:val="21"/>
              </w:rPr>
            </w:pPr>
            <w:r w:rsidRPr="00CB40C4">
              <w:rPr>
                <w:rFonts w:ascii="微软雅黑" w:eastAsia="微软雅黑" w:hAnsi="微软雅黑"/>
                <w:kern w:val="0"/>
                <w:sz w:val="21"/>
                <w:szCs w:val="21"/>
              </w:rPr>
              <w:t>签收结果代码</w:t>
            </w:r>
            <w:r w:rsidRPr="00CB40C4">
              <w:rPr>
                <w:rFonts w:ascii="微软雅黑" w:eastAsia="微软雅黑" w:hAnsi="微软雅黑" w:hint="eastAsia"/>
                <w:kern w:val="0"/>
                <w:sz w:val="21"/>
                <w:szCs w:val="21"/>
              </w:rPr>
              <w:t xml:space="preserve"> 10位</w:t>
            </w:r>
          </w:p>
          <w:p w14:paraId="28F31583" w14:textId="77777777" w:rsidR="00C213A3" w:rsidRPr="00CB40C4" w:rsidRDefault="00C213A3" w:rsidP="00AB279F">
            <w:pPr>
              <w:spacing w:line="120" w:lineRule="auto"/>
              <w:rPr>
                <w:rFonts w:ascii="微软雅黑" w:eastAsia="微软雅黑" w:hAnsi="微软雅黑"/>
                <w:kern w:val="0"/>
                <w:sz w:val="21"/>
                <w:szCs w:val="21"/>
              </w:rPr>
            </w:pPr>
            <w:r w:rsidRPr="00CB40C4">
              <w:rPr>
                <w:rFonts w:ascii="微软雅黑" w:eastAsia="微软雅黑" w:hAnsi="微软雅黑" w:hint="eastAsia"/>
                <w:kern w:val="0"/>
                <w:sz w:val="21"/>
                <w:szCs w:val="21"/>
              </w:rPr>
              <w:t>0：</w:t>
            </w:r>
            <w:r w:rsidRPr="00CB40C4">
              <w:rPr>
                <w:rFonts w:ascii="微软雅黑" w:eastAsia="微软雅黑" w:hAnsi="微软雅黑"/>
                <w:kern w:val="0"/>
                <w:sz w:val="21"/>
                <w:szCs w:val="21"/>
              </w:rPr>
              <w:t>未签收</w:t>
            </w:r>
          </w:p>
          <w:p w14:paraId="108D01E8" w14:textId="77777777" w:rsidR="00C213A3" w:rsidRPr="00CB40C4" w:rsidRDefault="00C213A3" w:rsidP="00AB279F">
            <w:pPr>
              <w:spacing w:line="120" w:lineRule="auto"/>
              <w:rPr>
                <w:rFonts w:ascii="微软雅黑" w:eastAsia="微软雅黑" w:hAnsi="微软雅黑"/>
                <w:kern w:val="0"/>
                <w:sz w:val="21"/>
                <w:szCs w:val="21"/>
              </w:rPr>
            </w:pPr>
            <w:r w:rsidRPr="00CB40C4">
              <w:rPr>
                <w:rFonts w:ascii="微软雅黑" w:eastAsia="微软雅黑" w:hAnsi="微软雅黑" w:hint="eastAsia"/>
                <w:kern w:val="0"/>
                <w:sz w:val="21"/>
                <w:szCs w:val="21"/>
              </w:rPr>
              <w:t>1：已签收</w:t>
            </w:r>
          </w:p>
        </w:tc>
        <w:tc>
          <w:tcPr>
            <w:tcW w:w="651" w:type="pct"/>
          </w:tcPr>
          <w:p w14:paraId="0C8EE76B" w14:textId="77777777" w:rsidR="00C213A3" w:rsidRPr="00CB40C4" w:rsidRDefault="00C213A3"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非必回</w:t>
            </w:r>
          </w:p>
        </w:tc>
      </w:tr>
      <w:tr w:rsidR="00C213A3" w:rsidRPr="00CB40C4" w14:paraId="6DDB015F" w14:textId="77777777" w:rsidTr="00536FE7">
        <w:tc>
          <w:tcPr>
            <w:tcW w:w="2143" w:type="pct"/>
          </w:tcPr>
          <w:p w14:paraId="6E47D1F7" w14:textId="77777777" w:rsidR="00C213A3" w:rsidRPr="00CB40C4" w:rsidRDefault="00C213A3" w:rsidP="00536FE7">
            <w:pPr>
              <w:jc w:val="right"/>
              <w:rPr>
                <w:rFonts w:ascii="微软雅黑" w:eastAsia="微软雅黑" w:hAnsi="微软雅黑"/>
                <w:sz w:val="21"/>
                <w:szCs w:val="21"/>
              </w:rPr>
            </w:pPr>
            <w:r w:rsidRPr="00CB40C4">
              <w:rPr>
                <w:rFonts w:ascii="微软雅黑" w:eastAsia="微软雅黑" w:hAnsi="微软雅黑" w:hint="eastAsia"/>
                <w:sz w:val="21"/>
                <w:szCs w:val="21"/>
              </w:rPr>
              <w:t>&lt;SIGNAMT/&gt;</w:t>
            </w:r>
          </w:p>
        </w:tc>
        <w:tc>
          <w:tcPr>
            <w:tcW w:w="2206" w:type="pct"/>
          </w:tcPr>
          <w:p w14:paraId="544EF5E1" w14:textId="77777777" w:rsidR="00C213A3" w:rsidRPr="00CB40C4" w:rsidRDefault="00C213A3" w:rsidP="00AB279F">
            <w:pPr>
              <w:tabs>
                <w:tab w:val="left" w:pos="2280"/>
              </w:tabs>
              <w:spacing w:line="120" w:lineRule="auto"/>
              <w:rPr>
                <w:rFonts w:ascii="微软雅黑" w:eastAsia="微软雅黑" w:hAnsi="微软雅黑"/>
                <w:kern w:val="0"/>
                <w:sz w:val="21"/>
                <w:szCs w:val="21"/>
              </w:rPr>
            </w:pPr>
            <w:r w:rsidRPr="00CB40C4">
              <w:rPr>
                <w:rFonts w:ascii="微软雅黑" w:eastAsia="微软雅黑" w:hAnsi="微软雅黑"/>
                <w:kern w:val="0"/>
                <w:sz w:val="21"/>
                <w:szCs w:val="21"/>
              </w:rPr>
              <w:t>签收金额</w:t>
            </w:r>
            <w:r w:rsidRPr="00CB40C4">
              <w:rPr>
                <w:rFonts w:ascii="微软雅黑" w:eastAsia="微软雅黑" w:hAnsi="微软雅黑" w:hint="eastAsia"/>
                <w:kern w:val="0"/>
                <w:sz w:val="21"/>
                <w:szCs w:val="21"/>
              </w:rPr>
              <w:t xml:space="preserve"> (20,2)</w:t>
            </w:r>
            <w:r w:rsidRPr="00CB40C4">
              <w:rPr>
                <w:rFonts w:ascii="微软雅黑" w:eastAsia="微软雅黑" w:hAnsi="微软雅黑"/>
                <w:kern w:val="0"/>
                <w:sz w:val="21"/>
                <w:szCs w:val="21"/>
              </w:rPr>
              <w:tab/>
            </w:r>
          </w:p>
          <w:p w14:paraId="743B8A08" w14:textId="77777777" w:rsidR="00C213A3" w:rsidRPr="00CB40C4" w:rsidRDefault="00C213A3" w:rsidP="00AB279F">
            <w:pPr>
              <w:tabs>
                <w:tab w:val="left" w:pos="2280"/>
              </w:tabs>
              <w:spacing w:line="120" w:lineRule="auto"/>
              <w:rPr>
                <w:rFonts w:ascii="微软雅黑" w:eastAsia="微软雅黑" w:hAnsi="微软雅黑"/>
                <w:kern w:val="0"/>
                <w:sz w:val="21"/>
                <w:szCs w:val="21"/>
              </w:rPr>
            </w:pPr>
            <w:r w:rsidRPr="00CB40C4">
              <w:rPr>
                <w:rFonts w:ascii="微软雅黑" w:eastAsia="微软雅黑" w:hAnsi="微软雅黑"/>
                <w:kern w:val="0"/>
                <w:sz w:val="21"/>
                <w:szCs w:val="21"/>
              </w:rPr>
              <w:t>金额单位：元</w:t>
            </w:r>
          </w:p>
          <w:p w14:paraId="2B2B582F" w14:textId="77777777" w:rsidR="00C213A3" w:rsidRPr="00CB40C4" w:rsidRDefault="00C213A3" w:rsidP="00AB279F">
            <w:pPr>
              <w:tabs>
                <w:tab w:val="left" w:pos="2280"/>
              </w:tabs>
              <w:spacing w:line="120" w:lineRule="auto"/>
              <w:rPr>
                <w:rFonts w:ascii="微软雅黑" w:eastAsia="微软雅黑" w:hAnsi="微软雅黑"/>
                <w:kern w:val="0"/>
                <w:sz w:val="21"/>
                <w:szCs w:val="21"/>
              </w:rPr>
            </w:pPr>
            <w:r w:rsidRPr="00CB40C4">
              <w:rPr>
                <w:rFonts w:ascii="微软雅黑" w:eastAsia="微软雅黑" w:hAnsi="微软雅黑" w:hint="eastAsia"/>
                <w:kern w:val="0"/>
                <w:sz w:val="21"/>
                <w:szCs w:val="21"/>
              </w:rPr>
              <w:t>已签收时返回POS机每次现金签收输入的实收现金或票据金额。</w:t>
            </w:r>
          </w:p>
        </w:tc>
        <w:tc>
          <w:tcPr>
            <w:tcW w:w="651" w:type="pct"/>
          </w:tcPr>
          <w:p w14:paraId="38E2BF8B" w14:textId="77777777" w:rsidR="00C213A3" w:rsidRPr="00CB40C4" w:rsidRDefault="00C213A3"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非必回</w:t>
            </w:r>
          </w:p>
        </w:tc>
      </w:tr>
      <w:tr w:rsidR="00C213A3" w:rsidRPr="00CB40C4" w14:paraId="0C58901E" w14:textId="77777777" w:rsidTr="00536FE7">
        <w:tc>
          <w:tcPr>
            <w:tcW w:w="2143" w:type="pct"/>
          </w:tcPr>
          <w:p w14:paraId="05D09D77" w14:textId="77777777" w:rsidR="00C213A3" w:rsidRPr="00CB40C4" w:rsidRDefault="00C213A3" w:rsidP="00536FE7">
            <w:pPr>
              <w:jc w:val="right"/>
              <w:rPr>
                <w:rFonts w:ascii="微软雅黑" w:eastAsia="微软雅黑" w:hAnsi="微软雅黑"/>
                <w:sz w:val="21"/>
                <w:szCs w:val="21"/>
              </w:rPr>
            </w:pPr>
            <w:r w:rsidRPr="00CB40C4">
              <w:rPr>
                <w:rFonts w:ascii="微软雅黑" w:eastAsia="微软雅黑" w:hAnsi="微软雅黑" w:hint="eastAsia"/>
                <w:sz w:val="21"/>
                <w:szCs w:val="21"/>
              </w:rPr>
              <w:t>&lt;ORDERSTATUSCODE/&gt;</w:t>
            </w:r>
          </w:p>
        </w:tc>
        <w:tc>
          <w:tcPr>
            <w:tcW w:w="2206" w:type="pct"/>
          </w:tcPr>
          <w:p w14:paraId="2F358CC3" w14:textId="77777777" w:rsidR="00C213A3" w:rsidRPr="00CB40C4" w:rsidRDefault="00C213A3" w:rsidP="00AB279F">
            <w:pPr>
              <w:spacing w:line="120" w:lineRule="auto"/>
              <w:rPr>
                <w:rFonts w:ascii="微软雅黑" w:eastAsia="微软雅黑" w:hAnsi="微软雅黑"/>
                <w:kern w:val="0"/>
                <w:sz w:val="21"/>
                <w:szCs w:val="21"/>
              </w:rPr>
            </w:pPr>
            <w:r w:rsidRPr="00CB40C4">
              <w:rPr>
                <w:rFonts w:ascii="微软雅黑" w:eastAsia="微软雅黑" w:hAnsi="微软雅黑"/>
                <w:kern w:val="0"/>
                <w:sz w:val="21"/>
                <w:szCs w:val="21"/>
              </w:rPr>
              <w:t>订单状态代码</w:t>
            </w:r>
            <w:r w:rsidRPr="00CB40C4">
              <w:rPr>
                <w:rFonts w:ascii="微软雅黑" w:eastAsia="微软雅黑" w:hAnsi="微软雅黑" w:hint="eastAsia"/>
                <w:kern w:val="0"/>
                <w:sz w:val="21"/>
                <w:szCs w:val="21"/>
              </w:rPr>
              <w:t xml:space="preserve"> 10位预留字段，在目前都返回正常（代码为0）</w:t>
            </w:r>
          </w:p>
          <w:p w14:paraId="3465E6F6" w14:textId="77777777" w:rsidR="00C213A3" w:rsidRPr="00CB40C4" w:rsidRDefault="00C213A3" w:rsidP="00AB279F">
            <w:pPr>
              <w:spacing w:line="120" w:lineRule="auto"/>
              <w:rPr>
                <w:rFonts w:ascii="微软雅黑" w:eastAsia="微软雅黑" w:hAnsi="微软雅黑"/>
                <w:kern w:val="0"/>
                <w:sz w:val="21"/>
                <w:szCs w:val="21"/>
              </w:rPr>
            </w:pPr>
            <w:r w:rsidRPr="00CB40C4">
              <w:rPr>
                <w:rFonts w:ascii="微软雅黑" w:eastAsia="微软雅黑" w:hAnsi="微软雅黑" w:hint="eastAsia"/>
                <w:kern w:val="0"/>
                <w:sz w:val="21"/>
                <w:szCs w:val="21"/>
              </w:rPr>
              <w:t>0: 正常</w:t>
            </w:r>
          </w:p>
          <w:p w14:paraId="445A4834" w14:textId="77777777" w:rsidR="00C213A3" w:rsidRPr="00CB40C4" w:rsidRDefault="00C213A3" w:rsidP="00AB279F">
            <w:pPr>
              <w:spacing w:line="120" w:lineRule="auto"/>
              <w:rPr>
                <w:rFonts w:ascii="微软雅黑" w:eastAsia="微软雅黑" w:hAnsi="微软雅黑"/>
                <w:kern w:val="0"/>
                <w:sz w:val="21"/>
                <w:szCs w:val="21"/>
              </w:rPr>
            </w:pPr>
            <w:r w:rsidRPr="00CB40C4">
              <w:rPr>
                <w:rFonts w:ascii="微软雅黑" w:eastAsia="微软雅黑" w:hAnsi="微软雅黑" w:hint="eastAsia"/>
                <w:kern w:val="0"/>
                <w:sz w:val="21"/>
                <w:szCs w:val="21"/>
              </w:rPr>
              <w:t>1: 作废</w:t>
            </w:r>
          </w:p>
        </w:tc>
        <w:tc>
          <w:tcPr>
            <w:tcW w:w="651" w:type="pct"/>
          </w:tcPr>
          <w:p w14:paraId="5690CEC0" w14:textId="77777777" w:rsidR="00C213A3" w:rsidRPr="00CB40C4" w:rsidRDefault="00C213A3"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非必回</w:t>
            </w:r>
          </w:p>
        </w:tc>
      </w:tr>
      <w:tr w:rsidR="00C213A3" w:rsidRPr="00CB40C4" w14:paraId="245D1312" w14:textId="77777777" w:rsidTr="00536FE7">
        <w:tc>
          <w:tcPr>
            <w:tcW w:w="2143" w:type="pct"/>
          </w:tcPr>
          <w:p w14:paraId="3C9D85BF" w14:textId="77777777" w:rsidR="00C213A3" w:rsidRPr="00CB40C4" w:rsidRDefault="00C213A3" w:rsidP="00536FE7">
            <w:pPr>
              <w:jc w:val="right"/>
              <w:rPr>
                <w:rFonts w:ascii="微软雅黑" w:eastAsia="微软雅黑" w:hAnsi="微软雅黑"/>
                <w:sz w:val="21"/>
                <w:szCs w:val="21"/>
              </w:rPr>
            </w:pPr>
            <w:r w:rsidRPr="00CB40C4">
              <w:rPr>
                <w:rFonts w:ascii="微软雅黑" w:eastAsia="微软雅黑" w:hAnsi="微软雅黑" w:hint="eastAsia"/>
                <w:sz w:val="21"/>
                <w:szCs w:val="21"/>
              </w:rPr>
              <w:t>&lt;SETTLEWAYCODE/&gt;</w:t>
            </w:r>
          </w:p>
        </w:tc>
        <w:tc>
          <w:tcPr>
            <w:tcW w:w="2206" w:type="pct"/>
          </w:tcPr>
          <w:p w14:paraId="0220C8BB" w14:textId="77777777" w:rsidR="00C213A3" w:rsidRPr="00CB40C4" w:rsidRDefault="00C213A3" w:rsidP="00AB279F">
            <w:pPr>
              <w:spacing w:line="120" w:lineRule="auto"/>
              <w:rPr>
                <w:rFonts w:ascii="微软雅黑" w:eastAsia="微软雅黑" w:hAnsi="微软雅黑"/>
                <w:kern w:val="0"/>
                <w:sz w:val="21"/>
                <w:szCs w:val="21"/>
              </w:rPr>
            </w:pPr>
            <w:r w:rsidRPr="00CB40C4">
              <w:rPr>
                <w:rFonts w:ascii="微软雅黑" w:eastAsia="微软雅黑" w:hAnsi="微软雅黑"/>
                <w:kern w:val="0"/>
                <w:sz w:val="21"/>
                <w:szCs w:val="21"/>
              </w:rPr>
              <w:t>结算方式编码</w:t>
            </w:r>
            <w:r w:rsidRPr="00CB40C4">
              <w:rPr>
                <w:rFonts w:ascii="微软雅黑" w:eastAsia="微软雅黑" w:hAnsi="微软雅黑" w:hint="eastAsia"/>
                <w:kern w:val="0"/>
                <w:sz w:val="21"/>
                <w:szCs w:val="21"/>
              </w:rPr>
              <w:t xml:space="preserve"> 4位</w:t>
            </w:r>
          </w:p>
          <w:p w14:paraId="3EC16754" w14:textId="77777777" w:rsidR="00C213A3" w:rsidRPr="00CB40C4" w:rsidRDefault="00C213A3" w:rsidP="00AB279F">
            <w:pPr>
              <w:spacing w:line="120" w:lineRule="auto"/>
              <w:rPr>
                <w:rFonts w:ascii="微软雅黑" w:eastAsia="微软雅黑" w:hAnsi="微软雅黑"/>
                <w:kern w:val="0"/>
                <w:sz w:val="21"/>
                <w:szCs w:val="21"/>
              </w:rPr>
            </w:pPr>
            <w:r w:rsidRPr="00CB40C4">
              <w:rPr>
                <w:rFonts w:ascii="微软雅黑" w:eastAsia="微软雅黑" w:hAnsi="微软雅黑" w:hint="eastAsia"/>
                <w:kern w:val="0"/>
                <w:sz w:val="21"/>
                <w:szCs w:val="21"/>
              </w:rPr>
              <w:t>已签收时，且是线下收款返回</w:t>
            </w:r>
          </w:p>
          <w:p w14:paraId="1CA5E09B" w14:textId="77777777" w:rsidR="00C213A3" w:rsidRPr="00CB40C4" w:rsidRDefault="00C213A3" w:rsidP="00AB279F">
            <w:pPr>
              <w:spacing w:line="120" w:lineRule="auto"/>
              <w:rPr>
                <w:rFonts w:ascii="微软雅黑" w:eastAsia="微软雅黑" w:hAnsi="微软雅黑"/>
                <w:kern w:val="0"/>
                <w:sz w:val="21"/>
                <w:szCs w:val="21"/>
              </w:rPr>
            </w:pPr>
            <w:r w:rsidRPr="00CB40C4">
              <w:rPr>
                <w:rFonts w:ascii="微软雅黑" w:eastAsia="微软雅黑" w:hAnsi="微软雅黑" w:hint="eastAsia"/>
                <w:kern w:val="0"/>
                <w:sz w:val="21"/>
                <w:szCs w:val="21"/>
              </w:rPr>
              <w:t>0：现金</w:t>
            </w:r>
          </w:p>
          <w:p w14:paraId="22A651AF" w14:textId="77777777" w:rsidR="00C213A3" w:rsidRPr="00CB40C4" w:rsidRDefault="00C213A3" w:rsidP="00AB279F">
            <w:pPr>
              <w:spacing w:line="120" w:lineRule="auto"/>
              <w:rPr>
                <w:rFonts w:ascii="微软雅黑" w:eastAsia="微软雅黑" w:hAnsi="微软雅黑"/>
                <w:kern w:val="0"/>
                <w:sz w:val="21"/>
                <w:szCs w:val="21"/>
              </w:rPr>
            </w:pPr>
            <w:r w:rsidRPr="00CB40C4">
              <w:rPr>
                <w:rFonts w:ascii="微软雅黑" w:eastAsia="微软雅黑" w:hAnsi="微软雅黑" w:hint="eastAsia"/>
                <w:kern w:val="0"/>
                <w:sz w:val="21"/>
                <w:szCs w:val="21"/>
              </w:rPr>
              <w:t>1：转账支票</w:t>
            </w:r>
          </w:p>
          <w:p w14:paraId="619862F7" w14:textId="77777777" w:rsidR="00C213A3" w:rsidRPr="00CB40C4" w:rsidRDefault="00C213A3" w:rsidP="00AB279F">
            <w:pPr>
              <w:spacing w:line="120" w:lineRule="auto"/>
              <w:rPr>
                <w:rFonts w:ascii="微软雅黑" w:eastAsia="微软雅黑" w:hAnsi="微软雅黑"/>
                <w:kern w:val="0"/>
                <w:sz w:val="21"/>
                <w:szCs w:val="21"/>
              </w:rPr>
            </w:pPr>
            <w:r w:rsidRPr="00CB40C4">
              <w:rPr>
                <w:rFonts w:ascii="微软雅黑" w:eastAsia="微软雅黑" w:hAnsi="微软雅黑" w:hint="eastAsia"/>
                <w:kern w:val="0"/>
                <w:sz w:val="21"/>
                <w:szCs w:val="21"/>
              </w:rPr>
              <w:t>9：现金支票</w:t>
            </w:r>
          </w:p>
        </w:tc>
        <w:tc>
          <w:tcPr>
            <w:tcW w:w="651" w:type="pct"/>
          </w:tcPr>
          <w:p w14:paraId="2E198702" w14:textId="77777777" w:rsidR="00C213A3" w:rsidRPr="00CB40C4" w:rsidRDefault="00C213A3"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非必回</w:t>
            </w:r>
          </w:p>
        </w:tc>
      </w:tr>
      <w:tr w:rsidR="00C213A3" w:rsidRPr="00CB40C4" w14:paraId="5F02F552" w14:textId="77777777" w:rsidTr="00536FE7">
        <w:tc>
          <w:tcPr>
            <w:tcW w:w="2143" w:type="pct"/>
          </w:tcPr>
          <w:p w14:paraId="21B16DFC" w14:textId="77777777" w:rsidR="00C213A3" w:rsidRPr="00CB40C4" w:rsidRDefault="00C213A3" w:rsidP="00536FE7">
            <w:pPr>
              <w:jc w:val="right"/>
              <w:rPr>
                <w:rFonts w:ascii="微软雅黑" w:eastAsia="微软雅黑" w:hAnsi="微软雅黑"/>
                <w:sz w:val="21"/>
                <w:szCs w:val="21"/>
              </w:rPr>
            </w:pPr>
            <w:r w:rsidRPr="00CB40C4">
              <w:rPr>
                <w:rFonts w:ascii="微软雅黑" w:eastAsia="微软雅黑" w:hAnsi="微软雅黑" w:hint="eastAsia"/>
                <w:sz w:val="21"/>
                <w:szCs w:val="21"/>
              </w:rPr>
              <w:t>&lt;DELIVERYMANCODE/&gt;</w:t>
            </w:r>
          </w:p>
        </w:tc>
        <w:tc>
          <w:tcPr>
            <w:tcW w:w="2206" w:type="pct"/>
          </w:tcPr>
          <w:p w14:paraId="2ED52B39" w14:textId="77777777" w:rsidR="00C213A3" w:rsidRPr="00CB40C4" w:rsidRDefault="00C213A3" w:rsidP="00AB279F">
            <w:pPr>
              <w:spacing w:line="120" w:lineRule="auto"/>
              <w:rPr>
                <w:rFonts w:ascii="微软雅黑" w:eastAsia="微软雅黑" w:hAnsi="微软雅黑"/>
                <w:kern w:val="0"/>
                <w:sz w:val="21"/>
                <w:szCs w:val="21"/>
              </w:rPr>
            </w:pPr>
            <w:r w:rsidRPr="00CB40C4">
              <w:rPr>
                <w:rFonts w:ascii="微软雅黑" w:eastAsia="微软雅黑" w:hAnsi="微软雅黑"/>
                <w:kern w:val="0"/>
                <w:sz w:val="21"/>
                <w:szCs w:val="21"/>
              </w:rPr>
              <w:t>签收人员编码</w:t>
            </w:r>
            <w:r w:rsidRPr="00CB40C4">
              <w:rPr>
                <w:rFonts w:ascii="微软雅黑" w:eastAsia="微软雅黑" w:hAnsi="微软雅黑" w:hint="eastAsia"/>
                <w:kern w:val="0"/>
                <w:sz w:val="21"/>
                <w:szCs w:val="21"/>
              </w:rPr>
              <w:t>32位</w:t>
            </w:r>
          </w:p>
          <w:p w14:paraId="42E7F8E8" w14:textId="77777777" w:rsidR="00C213A3" w:rsidRPr="00CB40C4" w:rsidRDefault="00C213A3" w:rsidP="00AB279F">
            <w:pPr>
              <w:spacing w:line="120" w:lineRule="auto"/>
              <w:rPr>
                <w:rFonts w:ascii="微软雅黑" w:eastAsia="微软雅黑" w:hAnsi="微软雅黑"/>
                <w:kern w:val="0"/>
                <w:sz w:val="21"/>
                <w:szCs w:val="21"/>
              </w:rPr>
            </w:pPr>
            <w:r w:rsidRPr="00CB40C4">
              <w:rPr>
                <w:rFonts w:ascii="微软雅黑" w:eastAsia="微软雅黑" w:hAnsi="微软雅黑" w:hint="eastAsia"/>
                <w:sz w:val="21"/>
                <w:szCs w:val="21"/>
              </w:rPr>
              <w:t>已签收时返回POS机登录时输入的操作员号</w:t>
            </w:r>
          </w:p>
        </w:tc>
        <w:tc>
          <w:tcPr>
            <w:tcW w:w="651" w:type="pct"/>
          </w:tcPr>
          <w:p w14:paraId="5844B5E5" w14:textId="77777777" w:rsidR="00C213A3" w:rsidRPr="00CB40C4" w:rsidRDefault="00C213A3"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非必回</w:t>
            </w:r>
          </w:p>
        </w:tc>
      </w:tr>
      <w:tr w:rsidR="00C213A3" w:rsidRPr="00CB40C4" w14:paraId="7F5EC0E2" w14:textId="77777777" w:rsidTr="00536FE7">
        <w:tc>
          <w:tcPr>
            <w:tcW w:w="2143" w:type="pct"/>
          </w:tcPr>
          <w:p w14:paraId="0F8A308C" w14:textId="77777777" w:rsidR="00C213A3" w:rsidRPr="00CB40C4" w:rsidRDefault="00C213A3" w:rsidP="00536FE7">
            <w:pPr>
              <w:jc w:val="right"/>
              <w:rPr>
                <w:rFonts w:ascii="微软雅黑" w:eastAsia="微软雅黑" w:hAnsi="微软雅黑"/>
                <w:sz w:val="21"/>
                <w:szCs w:val="21"/>
              </w:rPr>
            </w:pPr>
            <w:r w:rsidRPr="00CB40C4">
              <w:rPr>
                <w:rFonts w:ascii="微软雅黑" w:eastAsia="微软雅黑" w:hAnsi="微软雅黑" w:hint="eastAsia"/>
                <w:sz w:val="21"/>
                <w:szCs w:val="21"/>
              </w:rPr>
              <w:t>&lt;TERMINALCODE/&gt;</w:t>
            </w:r>
          </w:p>
        </w:tc>
        <w:tc>
          <w:tcPr>
            <w:tcW w:w="2206" w:type="pct"/>
          </w:tcPr>
          <w:p w14:paraId="43751199" w14:textId="77777777" w:rsidR="00C213A3" w:rsidRPr="00CB40C4" w:rsidRDefault="00C213A3" w:rsidP="00AB279F">
            <w:pPr>
              <w:spacing w:line="120" w:lineRule="auto"/>
              <w:rPr>
                <w:rFonts w:ascii="微软雅黑" w:eastAsia="微软雅黑" w:hAnsi="微软雅黑"/>
                <w:kern w:val="0"/>
                <w:sz w:val="21"/>
                <w:szCs w:val="21"/>
              </w:rPr>
            </w:pPr>
            <w:r w:rsidRPr="00CB40C4">
              <w:rPr>
                <w:rFonts w:ascii="微软雅黑" w:eastAsia="微软雅黑" w:hAnsi="微软雅黑"/>
                <w:kern w:val="0"/>
                <w:sz w:val="21"/>
                <w:szCs w:val="21"/>
              </w:rPr>
              <w:t>卷烟签收操作终端编号</w:t>
            </w:r>
            <w:r w:rsidRPr="00CB40C4">
              <w:rPr>
                <w:rFonts w:ascii="微软雅黑" w:eastAsia="微软雅黑" w:hAnsi="微软雅黑" w:hint="eastAsia"/>
                <w:kern w:val="0"/>
                <w:sz w:val="21"/>
                <w:szCs w:val="21"/>
              </w:rPr>
              <w:t xml:space="preserve"> 32位</w:t>
            </w:r>
          </w:p>
          <w:p w14:paraId="7D30F0E5" w14:textId="77777777" w:rsidR="00C213A3" w:rsidRPr="00CB40C4" w:rsidRDefault="00C213A3"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已签收时返回POS终端编号</w:t>
            </w:r>
          </w:p>
        </w:tc>
        <w:tc>
          <w:tcPr>
            <w:tcW w:w="651" w:type="pct"/>
          </w:tcPr>
          <w:p w14:paraId="59968AFC" w14:textId="77777777" w:rsidR="00C213A3" w:rsidRPr="00CB40C4" w:rsidRDefault="00C213A3"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非必回</w:t>
            </w:r>
          </w:p>
        </w:tc>
      </w:tr>
      <w:tr w:rsidR="00C213A3" w:rsidRPr="00CB40C4" w14:paraId="1835EAB1" w14:textId="77777777" w:rsidTr="00536FE7">
        <w:tc>
          <w:tcPr>
            <w:tcW w:w="2143" w:type="pct"/>
          </w:tcPr>
          <w:p w14:paraId="711A880C" w14:textId="77777777" w:rsidR="00C213A3" w:rsidRPr="00CB40C4" w:rsidRDefault="00C213A3" w:rsidP="00536FE7">
            <w:pPr>
              <w:jc w:val="right"/>
              <w:rPr>
                <w:rFonts w:ascii="微软雅黑" w:eastAsia="微软雅黑" w:hAnsi="微软雅黑"/>
                <w:sz w:val="21"/>
                <w:szCs w:val="21"/>
              </w:rPr>
            </w:pPr>
            <w:r w:rsidRPr="00CB40C4">
              <w:rPr>
                <w:rFonts w:ascii="微软雅黑" w:eastAsia="微软雅黑" w:hAnsi="微软雅黑" w:hint="eastAsia"/>
                <w:sz w:val="21"/>
                <w:szCs w:val="21"/>
              </w:rPr>
              <w:t>&lt;DELIVERYTIME/&gt;</w:t>
            </w:r>
          </w:p>
        </w:tc>
        <w:tc>
          <w:tcPr>
            <w:tcW w:w="2206" w:type="pct"/>
          </w:tcPr>
          <w:p w14:paraId="21E22E92" w14:textId="77777777" w:rsidR="00C213A3" w:rsidRPr="00CB40C4" w:rsidRDefault="00C213A3" w:rsidP="00AB279F">
            <w:pPr>
              <w:spacing w:line="120" w:lineRule="auto"/>
              <w:rPr>
                <w:rFonts w:ascii="微软雅黑" w:eastAsia="微软雅黑" w:hAnsi="微软雅黑"/>
                <w:kern w:val="0"/>
                <w:sz w:val="21"/>
                <w:szCs w:val="21"/>
              </w:rPr>
            </w:pPr>
            <w:r w:rsidRPr="00CB40C4">
              <w:rPr>
                <w:rFonts w:ascii="微软雅黑" w:eastAsia="微软雅黑" w:hAnsi="微软雅黑"/>
                <w:kern w:val="0"/>
                <w:sz w:val="21"/>
                <w:szCs w:val="21"/>
              </w:rPr>
              <w:t>签收</w:t>
            </w:r>
            <w:r w:rsidRPr="00CB40C4">
              <w:rPr>
                <w:rFonts w:ascii="微软雅黑" w:eastAsia="微软雅黑" w:hAnsi="微软雅黑" w:hint="eastAsia"/>
                <w:kern w:val="0"/>
                <w:sz w:val="21"/>
                <w:szCs w:val="21"/>
              </w:rPr>
              <w:t>时间 14位</w:t>
            </w:r>
          </w:p>
          <w:p w14:paraId="7D215467" w14:textId="77777777" w:rsidR="00C213A3" w:rsidRPr="00CB40C4" w:rsidRDefault="00C213A3" w:rsidP="00AB279F">
            <w:pPr>
              <w:spacing w:line="120" w:lineRule="auto"/>
              <w:rPr>
                <w:rFonts w:ascii="微软雅黑" w:eastAsia="微软雅黑" w:hAnsi="微软雅黑"/>
                <w:kern w:val="0"/>
                <w:sz w:val="21"/>
                <w:szCs w:val="21"/>
              </w:rPr>
            </w:pPr>
            <w:r w:rsidRPr="00CB40C4">
              <w:rPr>
                <w:rFonts w:ascii="微软雅黑" w:eastAsia="微软雅黑" w:hAnsi="微软雅黑"/>
                <w:kern w:val="0"/>
                <w:sz w:val="21"/>
                <w:szCs w:val="21"/>
              </w:rPr>
              <w:t>格式：yyyyMMdd24hmmss</w:t>
            </w:r>
          </w:p>
          <w:p w14:paraId="02AFEA8F" w14:textId="77777777" w:rsidR="00C213A3" w:rsidRPr="00CB40C4" w:rsidRDefault="00C213A3" w:rsidP="00AB279F">
            <w:pPr>
              <w:spacing w:line="120" w:lineRule="auto"/>
              <w:rPr>
                <w:rFonts w:ascii="微软雅黑" w:eastAsia="微软雅黑" w:hAnsi="微软雅黑"/>
                <w:kern w:val="0"/>
                <w:sz w:val="21"/>
                <w:szCs w:val="21"/>
              </w:rPr>
            </w:pPr>
            <w:r w:rsidRPr="00CB40C4">
              <w:rPr>
                <w:rFonts w:ascii="微软雅黑" w:eastAsia="微软雅黑" w:hAnsi="微软雅黑" w:hint="eastAsia"/>
                <w:kern w:val="0"/>
                <w:sz w:val="21"/>
                <w:szCs w:val="21"/>
              </w:rPr>
              <w:t>已签收时，需返回签收时间。</w:t>
            </w:r>
          </w:p>
        </w:tc>
        <w:tc>
          <w:tcPr>
            <w:tcW w:w="651" w:type="pct"/>
          </w:tcPr>
          <w:p w14:paraId="31C61C3C" w14:textId="77777777" w:rsidR="00C213A3" w:rsidRPr="00CB40C4" w:rsidRDefault="00C213A3"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非必回</w:t>
            </w:r>
          </w:p>
        </w:tc>
      </w:tr>
      <w:tr w:rsidR="00C213A3" w:rsidRPr="00CB40C4" w14:paraId="030FE426" w14:textId="77777777" w:rsidTr="00536FE7">
        <w:tc>
          <w:tcPr>
            <w:tcW w:w="2143" w:type="pct"/>
          </w:tcPr>
          <w:p w14:paraId="677937F4" w14:textId="77777777" w:rsidR="00C213A3" w:rsidRPr="00CB40C4" w:rsidRDefault="00C213A3" w:rsidP="00536FE7">
            <w:pPr>
              <w:jc w:val="right"/>
              <w:rPr>
                <w:rFonts w:ascii="微软雅黑" w:eastAsia="微软雅黑" w:hAnsi="微软雅黑"/>
                <w:sz w:val="21"/>
                <w:szCs w:val="21"/>
              </w:rPr>
            </w:pPr>
            <w:r w:rsidRPr="00CB40C4">
              <w:rPr>
                <w:rFonts w:ascii="微软雅黑" w:eastAsia="微软雅黑" w:hAnsi="微软雅黑" w:hint="eastAsia"/>
                <w:sz w:val="21"/>
                <w:szCs w:val="21"/>
              </w:rPr>
              <w:t>&lt;SIGNRESULTMESSAGE/&gt;</w:t>
            </w:r>
          </w:p>
        </w:tc>
        <w:tc>
          <w:tcPr>
            <w:tcW w:w="2206" w:type="pct"/>
          </w:tcPr>
          <w:p w14:paraId="30647990" w14:textId="77777777" w:rsidR="00C213A3" w:rsidRPr="00CB40C4" w:rsidRDefault="00C213A3" w:rsidP="00AB279F">
            <w:pPr>
              <w:spacing w:line="120" w:lineRule="auto"/>
              <w:rPr>
                <w:rFonts w:ascii="微软雅黑" w:eastAsia="微软雅黑" w:hAnsi="微软雅黑"/>
                <w:sz w:val="21"/>
                <w:szCs w:val="21"/>
              </w:rPr>
            </w:pPr>
            <w:r w:rsidRPr="00CB40C4">
              <w:rPr>
                <w:rFonts w:ascii="微软雅黑" w:eastAsia="微软雅黑" w:hAnsi="微软雅黑"/>
                <w:kern w:val="0"/>
                <w:sz w:val="21"/>
                <w:szCs w:val="21"/>
              </w:rPr>
              <w:t>签收结果描述</w:t>
            </w:r>
            <w:r w:rsidRPr="00CB40C4">
              <w:rPr>
                <w:rFonts w:ascii="微软雅黑" w:eastAsia="微软雅黑" w:hAnsi="微软雅黑" w:hint="eastAsia"/>
                <w:kern w:val="0"/>
                <w:sz w:val="21"/>
                <w:szCs w:val="21"/>
              </w:rPr>
              <w:t>1000位</w:t>
            </w:r>
          </w:p>
        </w:tc>
        <w:tc>
          <w:tcPr>
            <w:tcW w:w="651" w:type="pct"/>
          </w:tcPr>
          <w:p w14:paraId="19984EB3" w14:textId="77777777" w:rsidR="00C213A3" w:rsidRPr="00CB40C4" w:rsidRDefault="00C213A3"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非必回</w:t>
            </w:r>
          </w:p>
        </w:tc>
      </w:tr>
      <w:tr w:rsidR="00C213A3" w:rsidRPr="00CB40C4" w14:paraId="12278307" w14:textId="77777777" w:rsidTr="00536FE7">
        <w:tc>
          <w:tcPr>
            <w:tcW w:w="2143" w:type="pct"/>
          </w:tcPr>
          <w:p w14:paraId="13B04559" w14:textId="77777777" w:rsidR="00C213A3" w:rsidRPr="00CB40C4" w:rsidRDefault="00C213A3" w:rsidP="00536FE7">
            <w:pPr>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RSBODY</w:t>
            </w:r>
            <w:r w:rsidRPr="00CB40C4">
              <w:rPr>
                <w:rFonts w:ascii="微软雅黑" w:eastAsia="微软雅黑" w:hAnsi="微软雅黑" w:hint="eastAsia"/>
                <w:sz w:val="21"/>
                <w:szCs w:val="21"/>
              </w:rPr>
              <w:t>&gt;</w:t>
            </w:r>
          </w:p>
        </w:tc>
        <w:tc>
          <w:tcPr>
            <w:tcW w:w="2206" w:type="pct"/>
          </w:tcPr>
          <w:p w14:paraId="6C611C02" w14:textId="77777777" w:rsidR="00C213A3" w:rsidRPr="00CB40C4" w:rsidRDefault="00C213A3" w:rsidP="00AB279F">
            <w:pPr>
              <w:spacing w:line="120" w:lineRule="auto"/>
              <w:rPr>
                <w:rFonts w:ascii="微软雅黑" w:eastAsia="微软雅黑" w:hAnsi="微软雅黑"/>
                <w:sz w:val="21"/>
                <w:szCs w:val="21"/>
              </w:rPr>
            </w:pPr>
          </w:p>
        </w:tc>
        <w:tc>
          <w:tcPr>
            <w:tcW w:w="651" w:type="pct"/>
          </w:tcPr>
          <w:p w14:paraId="647C5DCE" w14:textId="77777777" w:rsidR="00C213A3" w:rsidRPr="00CB40C4" w:rsidRDefault="00C213A3" w:rsidP="00AB279F">
            <w:pPr>
              <w:spacing w:line="120" w:lineRule="auto"/>
              <w:rPr>
                <w:rFonts w:ascii="微软雅黑" w:eastAsia="微软雅黑" w:hAnsi="微软雅黑"/>
                <w:sz w:val="21"/>
                <w:szCs w:val="21"/>
              </w:rPr>
            </w:pPr>
          </w:p>
        </w:tc>
      </w:tr>
      <w:tr w:rsidR="00C213A3" w:rsidRPr="00CB40C4" w14:paraId="1330EC95" w14:textId="77777777" w:rsidTr="00536FE7">
        <w:tc>
          <w:tcPr>
            <w:tcW w:w="2143" w:type="pct"/>
          </w:tcPr>
          <w:p w14:paraId="10DA5932" w14:textId="77777777" w:rsidR="00C213A3" w:rsidRPr="00CB40C4" w:rsidRDefault="00C213A3" w:rsidP="00536FE7">
            <w:pPr>
              <w:jc w:val="right"/>
              <w:rPr>
                <w:rFonts w:ascii="微软雅黑" w:eastAsia="微软雅黑" w:hAnsi="微软雅黑"/>
                <w:sz w:val="21"/>
                <w:szCs w:val="21"/>
              </w:rPr>
            </w:pPr>
            <w:r w:rsidRPr="00CB40C4">
              <w:rPr>
                <w:rFonts w:ascii="微软雅黑" w:eastAsia="微软雅黑" w:hAnsi="微软雅黑" w:hint="eastAsia"/>
                <w:sz w:val="21"/>
                <w:szCs w:val="21"/>
              </w:rPr>
              <w:t>&lt;TOBACCOWHOLEMONEYSIGNEDRESULTINFO</w:t>
            </w:r>
            <w:r w:rsidRPr="00CB40C4">
              <w:rPr>
                <w:rFonts w:ascii="微软雅黑" w:eastAsia="微软雅黑" w:hAnsi="微软雅黑"/>
                <w:sz w:val="21"/>
                <w:szCs w:val="21"/>
              </w:rPr>
              <w:t>TRNR</w:t>
            </w:r>
            <w:r w:rsidRPr="00CB40C4">
              <w:rPr>
                <w:rFonts w:ascii="微软雅黑" w:eastAsia="微软雅黑" w:hAnsi="微软雅黑" w:hint="eastAsia"/>
                <w:sz w:val="21"/>
                <w:szCs w:val="21"/>
              </w:rPr>
              <w:t>S/&gt;</w:t>
            </w:r>
          </w:p>
        </w:tc>
        <w:tc>
          <w:tcPr>
            <w:tcW w:w="2206" w:type="pct"/>
          </w:tcPr>
          <w:p w14:paraId="239C88BD" w14:textId="77777777" w:rsidR="00C213A3" w:rsidRPr="00CB40C4" w:rsidRDefault="00C213A3" w:rsidP="00AB279F">
            <w:pPr>
              <w:spacing w:line="120" w:lineRule="auto"/>
              <w:rPr>
                <w:rFonts w:ascii="微软雅黑" w:eastAsia="微软雅黑" w:hAnsi="微软雅黑"/>
                <w:sz w:val="21"/>
                <w:szCs w:val="21"/>
              </w:rPr>
            </w:pPr>
          </w:p>
        </w:tc>
        <w:tc>
          <w:tcPr>
            <w:tcW w:w="651" w:type="pct"/>
          </w:tcPr>
          <w:p w14:paraId="47368FA1" w14:textId="77777777" w:rsidR="00C213A3" w:rsidRPr="00CB40C4" w:rsidRDefault="00C213A3" w:rsidP="00AB279F">
            <w:pPr>
              <w:spacing w:line="120" w:lineRule="auto"/>
              <w:rPr>
                <w:rFonts w:ascii="微软雅黑" w:eastAsia="微软雅黑" w:hAnsi="微软雅黑"/>
                <w:sz w:val="21"/>
                <w:szCs w:val="21"/>
              </w:rPr>
            </w:pPr>
          </w:p>
        </w:tc>
      </w:tr>
      <w:tr w:rsidR="00C213A3" w:rsidRPr="00CB40C4" w14:paraId="6CFA72BC" w14:textId="77777777" w:rsidTr="00536FE7">
        <w:tc>
          <w:tcPr>
            <w:tcW w:w="2143" w:type="pct"/>
          </w:tcPr>
          <w:p w14:paraId="56F0C27B" w14:textId="77777777" w:rsidR="00C213A3" w:rsidRPr="00CB40C4" w:rsidRDefault="00C213A3" w:rsidP="00536FE7">
            <w:pPr>
              <w:jc w:val="right"/>
              <w:rPr>
                <w:rFonts w:ascii="微软雅黑" w:eastAsia="微软雅黑" w:hAnsi="微软雅黑"/>
                <w:sz w:val="21"/>
                <w:szCs w:val="21"/>
              </w:rPr>
            </w:pPr>
            <w:r w:rsidRPr="00CB40C4">
              <w:rPr>
                <w:rFonts w:ascii="微软雅黑" w:eastAsia="微软雅黑" w:hAnsi="微软雅黑"/>
                <w:sz w:val="21"/>
                <w:szCs w:val="21"/>
              </w:rPr>
              <w:t>&lt;</w:t>
            </w:r>
            <w:r w:rsidRPr="00CB40C4">
              <w:rPr>
                <w:rFonts w:ascii="微软雅黑" w:eastAsia="微软雅黑" w:hAnsi="微软雅黑" w:hint="eastAsia"/>
                <w:sz w:val="21"/>
                <w:szCs w:val="21"/>
              </w:rPr>
              <w:t>/</w:t>
            </w:r>
            <w:r w:rsidRPr="00CB40C4">
              <w:rPr>
                <w:rFonts w:ascii="微软雅黑" w:eastAsia="微软雅黑" w:hAnsi="微软雅黑"/>
                <w:sz w:val="21"/>
                <w:szCs w:val="21"/>
              </w:rPr>
              <w:t>SECURITIES_MSGSRSV1</w:t>
            </w:r>
            <w:r w:rsidRPr="00CB40C4">
              <w:rPr>
                <w:rFonts w:ascii="微软雅黑" w:eastAsia="微软雅黑" w:hAnsi="微软雅黑" w:hint="eastAsia"/>
                <w:sz w:val="21"/>
                <w:szCs w:val="21"/>
              </w:rPr>
              <w:t>&gt;</w:t>
            </w:r>
          </w:p>
        </w:tc>
        <w:tc>
          <w:tcPr>
            <w:tcW w:w="2206" w:type="pct"/>
          </w:tcPr>
          <w:p w14:paraId="6D61C4EB" w14:textId="77777777" w:rsidR="00C213A3" w:rsidRPr="00CB40C4" w:rsidRDefault="00C213A3" w:rsidP="00AB279F">
            <w:pPr>
              <w:spacing w:line="120" w:lineRule="auto"/>
              <w:rPr>
                <w:rFonts w:ascii="微软雅黑" w:eastAsia="微软雅黑" w:hAnsi="微软雅黑"/>
                <w:sz w:val="21"/>
                <w:szCs w:val="21"/>
              </w:rPr>
            </w:pPr>
          </w:p>
        </w:tc>
        <w:tc>
          <w:tcPr>
            <w:tcW w:w="651" w:type="pct"/>
          </w:tcPr>
          <w:p w14:paraId="5ACC5C36" w14:textId="77777777" w:rsidR="00C213A3" w:rsidRPr="00CB40C4" w:rsidRDefault="00C213A3" w:rsidP="00AB279F">
            <w:pPr>
              <w:spacing w:line="120" w:lineRule="auto"/>
              <w:rPr>
                <w:rFonts w:ascii="微软雅黑" w:eastAsia="微软雅黑" w:hAnsi="微软雅黑"/>
                <w:sz w:val="21"/>
                <w:szCs w:val="21"/>
              </w:rPr>
            </w:pPr>
          </w:p>
        </w:tc>
      </w:tr>
    </w:tbl>
    <w:p w14:paraId="5F107E72" w14:textId="77777777" w:rsidR="00C213A3" w:rsidRPr="00CB40C4" w:rsidRDefault="00C213A3" w:rsidP="00AB279F">
      <w:pPr>
        <w:tabs>
          <w:tab w:val="left" w:pos="2568"/>
        </w:tabs>
        <w:spacing w:line="120" w:lineRule="auto"/>
        <w:rPr>
          <w:rFonts w:ascii="微软雅黑" w:eastAsia="微软雅黑" w:hAnsi="微软雅黑"/>
          <w:sz w:val="21"/>
          <w:szCs w:val="21"/>
        </w:rPr>
      </w:pPr>
    </w:p>
    <w:p w14:paraId="16CFC7D7" w14:textId="77777777" w:rsidR="00C213A3" w:rsidRPr="00CB40C4" w:rsidRDefault="00C213A3" w:rsidP="00AB279F">
      <w:pPr>
        <w:pStyle w:val="405"/>
        <w:spacing w:line="120" w:lineRule="auto"/>
        <w:ind w:left="720" w:hanging="720"/>
        <w:rPr>
          <w:rFonts w:ascii="微软雅黑" w:eastAsia="微软雅黑" w:hAnsi="微软雅黑"/>
        </w:rPr>
      </w:pPr>
      <w:r w:rsidRPr="00CB40C4">
        <w:rPr>
          <w:rFonts w:ascii="微软雅黑" w:eastAsia="微软雅黑" w:hAnsi="微软雅黑" w:hint="eastAsia"/>
        </w:rPr>
        <w:t>请求响应示例</w:t>
      </w:r>
    </w:p>
    <w:p w14:paraId="3C323036" w14:textId="77777777" w:rsidR="00C213A3" w:rsidRPr="00CB40C4" w:rsidRDefault="00C213A3"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请求1：</w:t>
      </w:r>
    </w:p>
    <w:p w14:paraId="6C706ECB" w14:textId="77777777" w:rsidR="00C213A3" w:rsidRPr="00CB40C4" w:rsidRDefault="00C213A3" w:rsidP="0059052C">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lt;FOX&gt;</w:t>
      </w:r>
    </w:p>
    <w:p w14:paraId="30574028" w14:textId="77777777" w:rsidR="00C213A3" w:rsidRPr="00CB40C4" w:rsidRDefault="00C213A3" w:rsidP="0059052C">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t>&lt;SIGNONMSGSRQV1&gt;</w:t>
      </w:r>
    </w:p>
    <w:p w14:paraId="1E451347" w14:textId="77777777" w:rsidR="00C213A3" w:rsidRPr="00CB40C4" w:rsidRDefault="00C213A3" w:rsidP="0059052C">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t>&lt;SONRQ&gt;</w:t>
      </w:r>
    </w:p>
    <w:p w14:paraId="5B014EFA" w14:textId="77777777" w:rsidR="00C213A3" w:rsidRPr="00CB40C4" w:rsidRDefault="00C213A3" w:rsidP="0059052C">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DTCLIENT&gt;2003-06-16 10:12:10&lt;/DTCLIENT&gt;</w:t>
      </w:r>
    </w:p>
    <w:p w14:paraId="5C3FB1E6" w14:textId="77777777" w:rsidR="00C213A3" w:rsidRPr="00CB40C4" w:rsidRDefault="00C213A3" w:rsidP="0059052C">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CID&gt;1100343164&lt;/CID&gt;</w:t>
      </w:r>
    </w:p>
    <w:p w14:paraId="12989FAC" w14:textId="77777777" w:rsidR="00C213A3" w:rsidRPr="00CB40C4" w:rsidRDefault="00C213A3" w:rsidP="0059052C">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USERID&gt;weng01&lt;/USERID&gt;</w:t>
      </w:r>
    </w:p>
    <w:p w14:paraId="0432382B" w14:textId="77777777" w:rsidR="00C213A3" w:rsidRPr="00CB40C4" w:rsidRDefault="00C213A3" w:rsidP="0059052C">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r>
    </w:p>
    <w:p w14:paraId="15A18352" w14:textId="77777777" w:rsidR="00C213A3" w:rsidRPr="00CB40C4" w:rsidRDefault="00C213A3" w:rsidP="0059052C">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GENUSERKEY&gt;N&lt;/GENUSERKEY&gt;</w:t>
      </w:r>
    </w:p>
    <w:p w14:paraId="70378F04" w14:textId="77777777" w:rsidR="00C213A3" w:rsidRPr="00CB40C4" w:rsidRDefault="00C213A3" w:rsidP="0059052C">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APPID&gt;XYZ&lt;/APPID&gt;</w:t>
      </w:r>
    </w:p>
    <w:p w14:paraId="1E768F6E" w14:textId="77777777" w:rsidR="00C213A3" w:rsidRPr="00CB40C4" w:rsidRDefault="00C213A3" w:rsidP="0059052C">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APPVER&gt;100&lt;/APPVER&gt;</w:t>
      </w:r>
    </w:p>
    <w:p w14:paraId="456935EB" w14:textId="77777777" w:rsidR="00C213A3" w:rsidRPr="00CB40C4" w:rsidRDefault="00C213A3" w:rsidP="0059052C">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t>&lt;/SONRQ&gt;</w:t>
      </w:r>
    </w:p>
    <w:p w14:paraId="704652BB" w14:textId="77777777" w:rsidR="00C213A3" w:rsidRPr="00CB40C4" w:rsidRDefault="00C213A3" w:rsidP="0059052C">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t>&lt;/SIGNONMSGSRQV1&gt;</w:t>
      </w:r>
    </w:p>
    <w:p w14:paraId="54E0D262" w14:textId="77777777" w:rsidR="00C213A3" w:rsidRPr="00CB40C4" w:rsidRDefault="00C213A3" w:rsidP="0059052C">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t>&lt;SECURITIES_MSGSRQV1&gt;</w:t>
      </w:r>
    </w:p>
    <w:p w14:paraId="4FF3DC95" w14:textId="77777777" w:rsidR="00C213A3" w:rsidRPr="00CB40C4" w:rsidRDefault="00C213A3" w:rsidP="0059052C">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t>&lt;TOBACCOWHOLEMONEYSIGNEDRESULTINFOTRNRQ&gt;</w:t>
      </w:r>
    </w:p>
    <w:p w14:paraId="596217F2" w14:textId="77777777" w:rsidR="00C213A3" w:rsidRPr="00CB40C4" w:rsidRDefault="00C213A3" w:rsidP="0059052C">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TRNUID&gt;4739814755174874101&lt;/TRNUID&gt;</w:t>
      </w:r>
    </w:p>
    <w:p w14:paraId="233D7442" w14:textId="77777777" w:rsidR="00C213A3" w:rsidRPr="00CB40C4" w:rsidRDefault="00C213A3" w:rsidP="0059052C">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RQBODY&gt;</w:t>
      </w:r>
    </w:p>
    <w:p w14:paraId="07A1DD8C" w14:textId="77777777" w:rsidR="00C213A3" w:rsidRPr="00CB40C4" w:rsidRDefault="00C213A3" w:rsidP="0059052C">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ORDERSERIALNUM&gt;2017052300010&lt;/ORDERSERIALNUM&gt;</w:t>
      </w:r>
    </w:p>
    <w:p w14:paraId="67BD07F8" w14:textId="77777777" w:rsidR="00C213A3" w:rsidRPr="00CB40C4" w:rsidRDefault="00C213A3" w:rsidP="0059052C">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ORDERNUM&gt;YC_ORDER_00010&lt;/ORDERNUM&gt;</w:t>
      </w:r>
    </w:p>
    <w:p w14:paraId="59E79334" w14:textId="77777777" w:rsidR="00C213A3" w:rsidRPr="00CB40C4" w:rsidRDefault="00C213A3" w:rsidP="0059052C">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ORGANIZATIONCODE&gt;GS_001&lt;/ORGANIZATIONCODE&gt;</w:t>
      </w:r>
    </w:p>
    <w:p w14:paraId="24071120" w14:textId="77777777" w:rsidR="00C213A3" w:rsidRPr="00CB40C4" w:rsidRDefault="00C213A3" w:rsidP="0059052C">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RQBODY&gt;</w:t>
      </w:r>
    </w:p>
    <w:p w14:paraId="3E28CD4B" w14:textId="77777777" w:rsidR="00C213A3" w:rsidRPr="00CB40C4" w:rsidRDefault="00C213A3" w:rsidP="0059052C">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t>&lt;/TOBACCOWHOLEMONEYSIGNEDRESULTINFOTRNRQ&gt;</w:t>
      </w:r>
    </w:p>
    <w:p w14:paraId="3E5899D4" w14:textId="77777777" w:rsidR="00C213A3" w:rsidRPr="00CB40C4" w:rsidRDefault="00C213A3" w:rsidP="0059052C">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t>&lt;/SECURITIES_MSGSRQV1&gt;</w:t>
      </w:r>
    </w:p>
    <w:p w14:paraId="68121CD9" w14:textId="77777777" w:rsidR="00C213A3" w:rsidRPr="00CB40C4" w:rsidRDefault="0059052C" w:rsidP="0059052C">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Pr>
          <w:rFonts w:ascii="微软雅黑" w:eastAsia="微软雅黑" w:hAnsi="微软雅黑"/>
          <w:sz w:val="21"/>
          <w:szCs w:val="21"/>
        </w:rPr>
        <w:t>&lt;/FOX&gt;</w:t>
      </w:r>
    </w:p>
    <w:p w14:paraId="19E9B1F0" w14:textId="77777777" w:rsidR="00C213A3" w:rsidRPr="00CB40C4" w:rsidRDefault="00C213A3"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响应1:</w:t>
      </w:r>
    </w:p>
    <w:p w14:paraId="355BF664" w14:textId="77777777" w:rsidR="00C213A3" w:rsidRPr="00CB40C4" w:rsidRDefault="00C213A3" w:rsidP="0059052C">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lt;FOX&gt;</w:t>
      </w:r>
    </w:p>
    <w:p w14:paraId="240828A1" w14:textId="77777777" w:rsidR="00C213A3" w:rsidRPr="00CB40C4" w:rsidRDefault="00C213A3" w:rsidP="0059052C">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IGNONMSGSRSV1&gt;</w:t>
      </w:r>
    </w:p>
    <w:p w14:paraId="680B7B35" w14:textId="77777777" w:rsidR="00C213A3" w:rsidRPr="00CB40C4" w:rsidRDefault="00C213A3" w:rsidP="0059052C">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ONRS&gt;</w:t>
      </w:r>
    </w:p>
    <w:p w14:paraId="1B828E7A" w14:textId="77777777" w:rsidR="00C213A3" w:rsidRPr="00CB40C4" w:rsidRDefault="00C213A3" w:rsidP="0059052C">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TATUS&gt;</w:t>
      </w:r>
    </w:p>
    <w:p w14:paraId="7AA09936" w14:textId="77777777" w:rsidR="00C213A3" w:rsidRPr="00CB40C4" w:rsidRDefault="00C213A3" w:rsidP="0059052C">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CODE&gt;0&lt;/CODE&gt;</w:t>
      </w:r>
    </w:p>
    <w:p w14:paraId="7E22A3F9" w14:textId="77777777" w:rsidR="00C213A3" w:rsidRPr="00CB40C4" w:rsidRDefault="00C213A3" w:rsidP="0059052C">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EVERITY&gt;INFO&lt;/SEVERITY&gt;</w:t>
      </w:r>
    </w:p>
    <w:p w14:paraId="11F9954D" w14:textId="77777777" w:rsidR="00C213A3" w:rsidRPr="00CB40C4" w:rsidRDefault="00C213A3" w:rsidP="0059052C">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TATUS&gt;</w:t>
      </w:r>
    </w:p>
    <w:p w14:paraId="2EE1589B" w14:textId="77777777" w:rsidR="00C213A3" w:rsidRPr="00CB40C4" w:rsidRDefault="00C213A3" w:rsidP="0059052C">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DTSERVER&gt;2017-06-08 10:00:08&lt;/DTSERVER&gt;</w:t>
      </w:r>
    </w:p>
    <w:p w14:paraId="1610FD8A" w14:textId="77777777" w:rsidR="00C213A3" w:rsidRPr="00CB40C4" w:rsidRDefault="00C213A3" w:rsidP="0059052C">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ONRS&gt;</w:t>
      </w:r>
    </w:p>
    <w:p w14:paraId="24DB58B2" w14:textId="77777777" w:rsidR="00C213A3" w:rsidRPr="00CB40C4" w:rsidRDefault="00C213A3" w:rsidP="0059052C">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IGNONMSGSRSV1&gt;</w:t>
      </w:r>
    </w:p>
    <w:p w14:paraId="0DE67C09" w14:textId="77777777" w:rsidR="00C213A3" w:rsidRPr="00CB40C4" w:rsidRDefault="00C213A3" w:rsidP="0059052C">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ECURITIES_MSGSRSV1&gt;</w:t>
      </w:r>
    </w:p>
    <w:p w14:paraId="5E3110CD" w14:textId="77777777" w:rsidR="00C213A3" w:rsidRPr="00CB40C4" w:rsidRDefault="00C213A3" w:rsidP="0059052C">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TOBACCOWHOLEMONEYSIGNEDRESULTINFOTRNRS&gt;</w:t>
      </w:r>
    </w:p>
    <w:p w14:paraId="1B5E76C5" w14:textId="77777777" w:rsidR="00C213A3" w:rsidRPr="00CB40C4" w:rsidRDefault="00C213A3" w:rsidP="0059052C">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TRNUID&gt;4739814755174874101&lt;/TRNUID&gt;</w:t>
      </w:r>
    </w:p>
    <w:p w14:paraId="11FF256E" w14:textId="77777777" w:rsidR="00C213A3" w:rsidRPr="00CB40C4" w:rsidRDefault="00C213A3" w:rsidP="0059052C">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TATUS&gt;</w:t>
      </w:r>
    </w:p>
    <w:p w14:paraId="044BB9D7" w14:textId="77777777" w:rsidR="00C213A3" w:rsidRPr="00CB40C4" w:rsidRDefault="00C213A3" w:rsidP="0059052C">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CODE&gt;0&lt;/CODE&gt;</w:t>
      </w:r>
    </w:p>
    <w:p w14:paraId="68252E84" w14:textId="77777777" w:rsidR="00C213A3" w:rsidRPr="00CB40C4" w:rsidRDefault="00C213A3" w:rsidP="0059052C">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EVERITY&gt;INFO&lt;/SEVERITY&gt;</w:t>
      </w:r>
    </w:p>
    <w:p w14:paraId="75766DBE" w14:textId="77777777" w:rsidR="00C213A3" w:rsidRPr="00CB40C4" w:rsidRDefault="00C213A3" w:rsidP="0059052C">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MESSAGE&gt;处理成功！&lt;/MESSAGE&gt;</w:t>
      </w:r>
    </w:p>
    <w:p w14:paraId="5B5D1286" w14:textId="77777777" w:rsidR="00C213A3" w:rsidRPr="00CB40C4" w:rsidRDefault="00C213A3" w:rsidP="0059052C">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TATUS&gt;</w:t>
      </w:r>
    </w:p>
    <w:p w14:paraId="1C9C8C4D" w14:textId="77777777" w:rsidR="00C213A3" w:rsidRPr="00CB40C4" w:rsidRDefault="00C213A3" w:rsidP="0059052C">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RSBODY&gt;</w:t>
      </w:r>
    </w:p>
    <w:p w14:paraId="3CBF35D9" w14:textId="77777777" w:rsidR="00C213A3" w:rsidRPr="00CB40C4" w:rsidRDefault="00C213A3" w:rsidP="0059052C">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RESULTCODE&gt;000&lt;/RESULTCODE&gt;</w:t>
      </w:r>
    </w:p>
    <w:p w14:paraId="0E819170" w14:textId="77777777" w:rsidR="00C213A3" w:rsidRPr="00CB40C4" w:rsidRDefault="00C213A3" w:rsidP="0059052C">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RESULTMESSAGE&gt;处理成功&lt;/RESULTMESSAGE&gt;</w:t>
      </w:r>
    </w:p>
    <w:p w14:paraId="1BB533BB" w14:textId="77777777" w:rsidR="00C213A3" w:rsidRPr="00CB40C4" w:rsidRDefault="00C213A3" w:rsidP="0059052C">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ORGANIZATIONCODE&gt;GS_001&lt;/ORGANIZATIONCODE&gt;</w:t>
      </w:r>
    </w:p>
    <w:p w14:paraId="118E4FB3" w14:textId="77777777" w:rsidR="00C213A3" w:rsidRPr="00CB40C4" w:rsidRDefault="00C213A3" w:rsidP="0059052C">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BUYERCODE&gt;buyer_code_0001&lt;/BUYERCODE&gt;</w:t>
      </w:r>
    </w:p>
    <w:p w14:paraId="1B943370" w14:textId="77777777" w:rsidR="00C213A3" w:rsidRPr="00CB40C4" w:rsidRDefault="00C213A3" w:rsidP="0059052C">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ORDERSERIALNUM&gt;2017052300010&lt;/ORDERSERIALNUM&gt;</w:t>
      </w:r>
    </w:p>
    <w:p w14:paraId="1F860603" w14:textId="77777777" w:rsidR="00C213A3" w:rsidRPr="00CB40C4" w:rsidRDefault="00C213A3" w:rsidP="0059052C">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ORDERNUM&gt;YC_ORDER_00010&lt;/ORDERNUM&gt;</w:t>
      </w:r>
    </w:p>
    <w:p w14:paraId="73A16F03" w14:textId="77777777" w:rsidR="00C213A3" w:rsidRPr="00CB40C4" w:rsidRDefault="00C213A3" w:rsidP="0059052C">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IGNSERIALNUM&gt;sign_flow_no_0001&lt;/SIGNSERIALNUM&gt;</w:t>
      </w:r>
    </w:p>
    <w:p w14:paraId="132CC2B3" w14:textId="77777777" w:rsidR="00C213A3" w:rsidRPr="00CB40C4" w:rsidRDefault="00C213A3" w:rsidP="0059052C">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IGNERESULTCODE&gt;sc_0001&lt;/SIGNERESULTCODE&gt;</w:t>
      </w:r>
    </w:p>
    <w:p w14:paraId="37360334" w14:textId="77777777" w:rsidR="00C213A3" w:rsidRPr="00CB40C4" w:rsidRDefault="00C213A3" w:rsidP="0059052C">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IGNAMT&gt;1775.90&lt;/SIGNAMT&gt;</w:t>
      </w:r>
    </w:p>
    <w:p w14:paraId="2E25A1E1" w14:textId="77777777" w:rsidR="00C213A3" w:rsidRPr="00CB40C4" w:rsidRDefault="00C213A3" w:rsidP="0059052C">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ORDERSTATUSCODE&gt;1&lt;/ORDERSTATUSCODE&gt;</w:t>
      </w:r>
    </w:p>
    <w:p w14:paraId="74C01338" w14:textId="77777777" w:rsidR="00C213A3" w:rsidRPr="00CB40C4" w:rsidRDefault="00C213A3" w:rsidP="0059052C">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ETTLEWAYCODE&gt;1&lt;/SETTLEWAYCODE&gt;</w:t>
      </w:r>
    </w:p>
    <w:p w14:paraId="07AE4D6C" w14:textId="77777777" w:rsidR="00C213A3" w:rsidRPr="00CB40C4" w:rsidRDefault="00C213A3" w:rsidP="0059052C">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TERMINALCODE&gt;tno_00000001&lt;/TERMINALCODE&gt;</w:t>
      </w:r>
    </w:p>
    <w:p w14:paraId="44DCE84C" w14:textId="77777777" w:rsidR="00C213A3" w:rsidRPr="00CB40C4" w:rsidRDefault="00C213A3" w:rsidP="0059052C">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RSBODY&gt;</w:t>
      </w:r>
    </w:p>
    <w:p w14:paraId="69C8910F" w14:textId="77777777" w:rsidR="00C213A3" w:rsidRPr="00CB40C4" w:rsidRDefault="00C213A3" w:rsidP="0059052C">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TOBACCOWHOLEMONEYSIGNEDRESULTINFOTRNRS&gt;</w:t>
      </w:r>
    </w:p>
    <w:p w14:paraId="4E71EA67" w14:textId="77777777" w:rsidR="00C213A3" w:rsidRPr="00CB40C4" w:rsidRDefault="00C213A3" w:rsidP="0059052C">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ECURITIES_MSGSRSV1&gt;</w:t>
      </w:r>
    </w:p>
    <w:p w14:paraId="033A5839" w14:textId="77777777" w:rsidR="00C213A3" w:rsidRPr="00CB40C4" w:rsidRDefault="00C213A3" w:rsidP="0059052C">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lt;/FOX&gt;</w:t>
      </w:r>
    </w:p>
    <w:p w14:paraId="70573E46" w14:textId="77777777" w:rsidR="00C213A3" w:rsidRPr="00CB40C4" w:rsidRDefault="00C213A3" w:rsidP="00AB279F">
      <w:pPr>
        <w:pStyle w:val="3"/>
        <w:tabs>
          <w:tab w:val="clear" w:pos="720"/>
        </w:tabs>
        <w:spacing w:line="120" w:lineRule="auto"/>
        <w:rPr>
          <w:rFonts w:ascii="微软雅黑" w:eastAsia="微软雅黑" w:hAnsi="微软雅黑"/>
        </w:rPr>
      </w:pPr>
      <w:bookmarkStart w:id="583" w:name="_Toc474422528"/>
      <w:bookmarkStart w:id="584" w:name="_Toc495497104"/>
      <w:bookmarkStart w:id="585" w:name="_Toc513747241"/>
      <w:r w:rsidRPr="00CB40C4">
        <w:rPr>
          <w:rFonts w:ascii="微软雅黑" w:eastAsia="微软雅黑" w:hAnsi="微软雅黑" w:hint="eastAsia"/>
        </w:rPr>
        <w:t>单笔卷烟批发结算支付流水信息描述</w:t>
      </w:r>
      <w:bookmarkEnd w:id="583"/>
      <w:bookmarkEnd w:id="584"/>
      <w:bookmarkEnd w:id="585"/>
    </w:p>
    <w:p w14:paraId="5DFCECC8" w14:textId="77777777" w:rsidR="00C213A3" w:rsidRPr="00CB40C4" w:rsidRDefault="00C213A3" w:rsidP="00AB279F">
      <w:pPr>
        <w:pStyle w:val="405"/>
        <w:spacing w:line="120" w:lineRule="auto"/>
        <w:ind w:left="720" w:hanging="720"/>
        <w:rPr>
          <w:rFonts w:ascii="微软雅黑" w:eastAsia="微软雅黑" w:hAnsi="微软雅黑"/>
        </w:rPr>
      </w:pPr>
      <w:r w:rsidRPr="00CB40C4">
        <w:rPr>
          <w:rFonts w:ascii="微软雅黑" w:eastAsia="微软雅黑" w:hAnsi="微软雅黑" w:hint="eastAsia"/>
        </w:rPr>
        <w:t>业务说明和业务规则</w:t>
      </w:r>
    </w:p>
    <w:p w14:paraId="4B148E0C" w14:textId="77777777" w:rsidR="00C213A3" w:rsidRPr="00CB40C4" w:rsidRDefault="00C213A3" w:rsidP="00AB279F">
      <w:pPr>
        <w:spacing w:line="120" w:lineRule="auto"/>
        <w:ind w:left="420"/>
        <w:rPr>
          <w:rFonts w:ascii="微软雅黑" w:eastAsia="微软雅黑" w:hAnsi="微软雅黑"/>
          <w:kern w:val="0"/>
          <w:sz w:val="21"/>
          <w:szCs w:val="21"/>
        </w:rPr>
      </w:pPr>
      <w:r w:rsidRPr="00CB40C4">
        <w:rPr>
          <w:rFonts w:ascii="微软雅黑" w:eastAsia="微软雅黑" w:hAnsi="微软雅黑" w:hint="eastAsia"/>
          <w:kern w:val="0"/>
          <w:sz w:val="21"/>
          <w:szCs w:val="21"/>
        </w:rPr>
        <w:t>银行端将卷烟批发结算支付流水信息同步到烟草资金统一管理平台；根据订单流水号获取订单支付流水记录，每次返回最多一百笔支付流水。</w:t>
      </w:r>
    </w:p>
    <w:p w14:paraId="6E9A3095" w14:textId="77777777" w:rsidR="00C213A3" w:rsidRPr="00CB40C4" w:rsidRDefault="00C213A3" w:rsidP="00AB279F">
      <w:pPr>
        <w:pStyle w:val="405"/>
        <w:spacing w:line="120" w:lineRule="auto"/>
        <w:ind w:left="720" w:hanging="720"/>
        <w:rPr>
          <w:rFonts w:ascii="微软雅黑" w:eastAsia="微软雅黑" w:hAnsi="微软雅黑"/>
          <w:b w:val="0"/>
          <w:kern w:val="0"/>
        </w:rPr>
      </w:pPr>
      <w:r w:rsidRPr="00CB40C4">
        <w:rPr>
          <w:rFonts w:ascii="微软雅黑" w:eastAsia="微软雅黑" w:hAnsi="微软雅黑" w:hint="eastAsia"/>
        </w:rPr>
        <w:t>描述与约定</w:t>
      </w:r>
    </w:p>
    <w:p w14:paraId="2C46B63F" w14:textId="77777777" w:rsidR="00C213A3" w:rsidRPr="00CB40C4" w:rsidRDefault="00C213A3" w:rsidP="00AB279F">
      <w:pPr>
        <w:spacing w:line="120" w:lineRule="auto"/>
        <w:ind w:firstLine="480"/>
        <w:rPr>
          <w:rFonts w:ascii="微软雅黑" w:eastAsia="微软雅黑" w:hAnsi="微软雅黑"/>
          <w:kern w:val="0"/>
          <w:sz w:val="21"/>
          <w:szCs w:val="21"/>
        </w:rPr>
      </w:pPr>
    </w:p>
    <w:p w14:paraId="2FCA5AF1" w14:textId="77777777" w:rsidR="00C213A3" w:rsidRPr="00CB40C4" w:rsidRDefault="00C213A3" w:rsidP="00AB279F">
      <w:pPr>
        <w:pStyle w:val="405"/>
        <w:spacing w:line="120" w:lineRule="auto"/>
        <w:ind w:left="720" w:hanging="720"/>
        <w:rPr>
          <w:rFonts w:ascii="微软雅黑" w:eastAsia="微软雅黑" w:hAnsi="微软雅黑"/>
        </w:rPr>
      </w:pPr>
      <w:r w:rsidRPr="00CB40C4">
        <w:rPr>
          <w:rFonts w:ascii="微软雅黑" w:eastAsia="微软雅黑" w:hAnsi="微软雅黑" w:hint="eastAsia"/>
        </w:rPr>
        <w:t>请求TOBACCOWHOLESALESETTLEPAYINFO</w:t>
      </w:r>
      <w:r w:rsidRPr="00CB40C4">
        <w:rPr>
          <w:rFonts w:ascii="微软雅黑" w:eastAsia="微软雅黑" w:hAnsi="微软雅黑"/>
        </w:rPr>
        <w:t>TRNRQ</w:t>
      </w:r>
    </w:p>
    <w:p w14:paraId="010F910B" w14:textId="77777777" w:rsidR="00C213A3" w:rsidRPr="00CB40C4" w:rsidRDefault="00C213A3"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客户必须开通兴业企业网银，根据下述的报文规范说明，填写报文。</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53"/>
        <w:gridCol w:w="3826"/>
        <w:gridCol w:w="1043"/>
      </w:tblGrid>
      <w:tr w:rsidR="00C213A3" w:rsidRPr="00CB40C4" w14:paraId="214B36A1" w14:textId="77777777" w:rsidTr="002930AD">
        <w:tc>
          <w:tcPr>
            <w:tcW w:w="2143" w:type="pct"/>
          </w:tcPr>
          <w:p w14:paraId="4D3BFD08" w14:textId="77777777" w:rsidR="00C213A3" w:rsidRPr="00CB40C4" w:rsidRDefault="00C213A3" w:rsidP="00536FE7">
            <w:pPr>
              <w:spacing w:line="120" w:lineRule="auto"/>
              <w:jc w:val="center"/>
              <w:rPr>
                <w:rFonts w:ascii="微软雅黑" w:eastAsia="微软雅黑" w:hAnsi="微软雅黑"/>
                <w:sz w:val="21"/>
                <w:szCs w:val="21"/>
              </w:rPr>
            </w:pPr>
            <w:r w:rsidRPr="00CB40C4">
              <w:rPr>
                <w:rFonts w:ascii="微软雅黑" w:eastAsia="微软雅黑" w:hAnsi="微软雅黑" w:hint="eastAsia"/>
                <w:sz w:val="21"/>
                <w:szCs w:val="21"/>
              </w:rPr>
              <w:t>标记</w:t>
            </w:r>
          </w:p>
        </w:tc>
        <w:tc>
          <w:tcPr>
            <w:tcW w:w="2245" w:type="pct"/>
          </w:tcPr>
          <w:p w14:paraId="1166F1EE" w14:textId="77777777" w:rsidR="00C213A3" w:rsidRPr="00CB40C4" w:rsidRDefault="00C213A3" w:rsidP="00536FE7">
            <w:pPr>
              <w:spacing w:line="120" w:lineRule="auto"/>
              <w:jc w:val="center"/>
              <w:rPr>
                <w:rFonts w:ascii="微软雅黑" w:eastAsia="微软雅黑" w:hAnsi="微软雅黑"/>
                <w:sz w:val="21"/>
                <w:szCs w:val="21"/>
              </w:rPr>
            </w:pPr>
            <w:r w:rsidRPr="00CB40C4">
              <w:rPr>
                <w:rFonts w:ascii="微软雅黑" w:eastAsia="微软雅黑" w:hAnsi="微软雅黑" w:hint="eastAsia"/>
                <w:sz w:val="21"/>
                <w:szCs w:val="21"/>
              </w:rPr>
              <w:t>说明</w:t>
            </w:r>
          </w:p>
        </w:tc>
        <w:tc>
          <w:tcPr>
            <w:tcW w:w="612" w:type="pct"/>
          </w:tcPr>
          <w:p w14:paraId="355BE41F" w14:textId="77777777" w:rsidR="00C213A3" w:rsidRPr="00CB40C4" w:rsidRDefault="00C213A3" w:rsidP="00536FE7">
            <w:pPr>
              <w:spacing w:line="120" w:lineRule="auto"/>
              <w:jc w:val="center"/>
              <w:rPr>
                <w:rFonts w:ascii="微软雅黑" w:eastAsia="微软雅黑" w:hAnsi="微软雅黑"/>
                <w:sz w:val="21"/>
                <w:szCs w:val="21"/>
              </w:rPr>
            </w:pPr>
            <w:r w:rsidRPr="00CB40C4">
              <w:rPr>
                <w:rFonts w:ascii="微软雅黑" w:eastAsia="微软雅黑" w:hAnsi="微软雅黑" w:hint="eastAsia"/>
                <w:sz w:val="21"/>
                <w:szCs w:val="21"/>
              </w:rPr>
              <w:t>备注</w:t>
            </w:r>
          </w:p>
        </w:tc>
      </w:tr>
      <w:tr w:rsidR="00C213A3" w:rsidRPr="00CB40C4" w14:paraId="26C2ECB5" w14:textId="77777777" w:rsidTr="002930AD">
        <w:tc>
          <w:tcPr>
            <w:tcW w:w="2143" w:type="pct"/>
          </w:tcPr>
          <w:p w14:paraId="5D7B8F42" w14:textId="77777777" w:rsidR="00C213A3" w:rsidRPr="00CB40C4" w:rsidRDefault="00C213A3" w:rsidP="00536FE7">
            <w:pPr>
              <w:jc w:val="right"/>
              <w:rPr>
                <w:rFonts w:ascii="微软雅黑" w:eastAsia="微软雅黑" w:hAnsi="微软雅黑"/>
                <w:sz w:val="21"/>
                <w:szCs w:val="21"/>
              </w:rPr>
            </w:pPr>
            <w:r w:rsidRPr="00CB40C4">
              <w:rPr>
                <w:rFonts w:ascii="微软雅黑" w:eastAsia="微软雅黑" w:hAnsi="微软雅黑"/>
                <w:sz w:val="21"/>
                <w:szCs w:val="21"/>
              </w:rPr>
              <w:t>&lt;</w:t>
            </w:r>
            <w:r w:rsidRPr="00CB40C4">
              <w:rPr>
                <w:rFonts w:ascii="微软雅黑" w:eastAsia="微软雅黑" w:hAnsi="微软雅黑" w:hint="eastAsia"/>
                <w:sz w:val="21"/>
                <w:szCs w:val="21"/>
              </w:rPr>
              <w:t>SECURITIES_MSGSRQV1&gt;</w:t>
            </w:r>
          </w:p>
        </w:tc>
        <w:tc>
          <w:tcPr>
            <w:tcW w:w="2245" w:type="pct"/>
          </w:tcPr>
          <w:p w14:paraId="6833CFD5" w14:textId="77777777" w:rsidR="00C213A3" w:rsidRPr="00CB40C4" w:rsidRDefault="00C213A3" w:rsidP="00AB279F">
            <w:pPr>
              <w:spacing w:line="120" w:lineRule="auto"/>
              <w:rPr>
                <w:rFonts w:ascii="微软雅黑" w:eastAsia="微软雅黑" w:hAnsi="微软雅黑"/>
                <w:sz w:val="21"/>
                <w:szCs w:val="21"/>
              </w:rPr>
            </w:pPr>
          </w:p>
        </w:tc>
        <w:tc>
          <w:tcPr>
            <w:tcW w:w="612" w:type="pct"/>
          </w:tcPr>
          <w:p w14:paraId="26B91E0F" w14:textId="77777777" w:rsidR="00C213A3" w:rsidRPr="00CB40C4" w:rsidRDefault="00C213A3" w:rsidP="00AB279F">
            <w:pPr>
              <w:spacing w:line="120" w:lineRule="auto"/>
              <w:rPr>
                <w:rFonts w:ascii="微软雅黑" w:eastAsia="微软雅黑" w:hAnsi="微软雅黑"/>
                <w:sz w:val="21"/>
                <w:szCs w:val="21"/>
              </w:rPr>
            </w:pPr>
          </w:p>
        </w:tc>
      </w:tr>
      <w:tr w:rsidR="00C213A3" w:rsidRPr="00CB40C4" w14:paraId="4CACDC9A" w14:textId="77777777" w:rsidTr="002930AD">
        <w:tc>
          <w:tcPr>
            <w:tcW w:w="2143" w:type="pct"/>
          </w:tcPr>
          <w:p w14:paraId="1EFFABA1" w14:textId="77777777" w:rsidR="00C213A3" w:rsidRPr="00CB40C4" w:rsidRDefault="00C213A3" w:rsidP="00536FE7">
            <w:pPr>
              <w:jc w:val="right"/>
              <w:rPr>
                <w:rFonts w:ascii="微软雅黑" w:eastAsia="微软雅黑" w:hAnsi="微软雅黑"/>
                <w:sz w:val="21"/>
                <w:szCs w:val="21"/>
              </w:rPr>
            </w:pPr>
            <w:r w:rsidRPr="00CB40C4">
              <w:rPr>
                <w:rFonts w:ascii="微软雅黑" w:eastAsia="微软雅黑" w:hAnsi="微软雅黑" w:hint="eastAsia"/>
                <w:sz w:val="21"/>
                <w:szCs w:val="21"/>
              </w:rPr>
              <w:t>&lt;TOBACCOWHOLESALESETTLEPAYINFO</w:t>
            </w:r>
            <w:r w:rsidRPr="00CB40C4">
              <w:rPr>
                <w:rFonts w:ascii="微软雅黑" w:eastAsia="微软雅黑" w:hAnsi="微软雅黑"/>
                <w:sz w:val="21"/>
                <w:szCs w:val="21"/>
              </w:rPr>
              <w:t>TRNRQ</w:t>
            </w:r>
            <w:r w:rsidRPr="00CB40C4">
              <w:rPr>
                <w:rFonts w:ascii="微软雅黑" w:eastAsia="微软雅黑" w:hAnsi="微软雅黑" w:hint="eastAsia"/>
                <w:sz w:val="21"/>
                <w:szCs w:val="21"/>
              </w:rPr>
              <w:t>&gt;</w:t>
            </w:r>
          </w:p>
        </w:tc>
        <w:tc>
          <w:tcPr>
            <w:tcW w:w="2245" w:type="pct"/>
          </w:tcPr>
          <w:p w14:paraId="51680B17" w14:textId="77777777" w:rsidR="00C213A3" w:rsidRPr="00CB40C4" w:rsidRDefault="00C213A3" w:rsidP="00AB279F">
            <w:pPr>
              <w:spacing w:line="120" w:lineRule="auto"/>
              <w:rPr>
                <w:rFonts w:ascii="微软雅黑" w:eastAsia="微软雅黑" w:hAnsi="微软雅黑"/>
                <w:sz w:val="21"/>
                <w:szCs w:val="21"/>
              </w:rPr>
            </w:pPr>
          </w:p>
        </w:tc>
        <w:tc>
          <w:tcPr>
            <w:tcW w:w="612" w:type="pct"/>
          </w:tcPr>
          <w:p w14:paraId="1F7E55C3" w14:textId="77777777" w:rsidR="00C213A3" w:rsidRPr="00CB40C4" w:rsidRDefault="00C213A3" w:rsidP="00AB279F">
            <w:pPr>
              <w:spacing w:line="120" w:lineRule="auto"/>
              <w:rPr>
                <w:rFonts w:ascii="微软雅黑" w:eastAsia="微软雅黑" w:hAnsi="微软雅黑"/>
                <w:sz w:val="21"/>
                <w:szCs w:val="21"/>
              </w:rPr>
            </w:pPr>
          </w:p>
        </w:tc>
      </w:tr>
      <w:tr w:rsidR="00C213A3" w:rsidRPr="00CB40C4" w14:paraId="72CF2419" w14:textId="77777777" w:rsidTr="002930AD">
        <w:tc>
          <w:tcPr>
            <w:tcW w:w="2143" w:type="pct"/>
          </w:tcPr>
          <w:p w14:paraId="1E97D3B8" w14:textId="77777777" w:rsidR="00C213A3" w:rsidRPr="00CB40C4" w:rsidRDefault="00C213A3" w:rsidP="00536FE7">
            <w:pPr>
              <w:jc w:val="right"/>
              <w:rPr>
                <w:rFonts w:ascii="微软雅黑" w:eastAsia="微软雅黑" w:hAnsi="微软雅黑"/>
                <w:sz w:val="21"/>
                <w:szCs w:val="21"/>
              </w:rPr>
            </w:pPr>
            <w:r w:rsidRPr="00CB40C4">
              <w:rPr>
                <w:rFonts w:ascii="微软雅黑" w:eastAsia="微软雅黑" w:hAnsi="微软雅黑" w:hint="eastAsia"/>
                <w:sz w:val="21"/>
                <w:szCs w:val="21"/>
              </w:rPr>
              <w:t>&lt;TRNUID/&gt;</w:t>
            </w:r>
          </w:p>
        </w:tc>
        <w:tc>
          <w:tcPr>
            <w:tcW w:w="2245" w:type="pct"/>
          </w:tcPr>
          <w:p w14:paraId="41A1F02B" w14:textId="77777777" w:rsidR="00C213A3" w:rsidRPr="00CB40C4" w:rsidRDefault="00C213A3"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客户方系统提交的唯一交易流水号，建议值为</w:t>
            </w:r>
            <w:r w:rsidRPr="00CB40C4">
              <w:rPr>
                <w:rFonts w:ascii="微软雅黑" w:eastAsia="微软雅黑" w:hAnsi="微软雅黑"/>
                <w:sz w:val="21"/>
                <w:szCs w:val="21"/>
              </w:rPr>
              <w:t>yyyyMMddHHmmss</w:t>
            </w:r>
            <w:r w:rsidRPr="00CB40C4">
              <w:rPr>
                <w:rFonts w:ascii="微软雅黑" w:eastAsia="微软雅黑" w:hAnsi="微软雅黑" w:hint="eastAsia"/>
                <w:sz w:val="21"/>
                <w:szCs w:val="21"/>
              </w:rPr>
              <w:t>加序号，最长30位</w:t>
            </w:r>
          </w:p>
        </w:tc>
        <w:tc>
          <w:tcPr>
            <w:tcW w:w="612" w:type="pct"/>
          </w:tcPr>
          <w:p w14:paraId="7C876F8B" w14:textId="77777777" w:rsidR="00C213A3" w:rsidRPr="00CB40C4" w:rsidRDefault="00C213A3" w:rsidP="00AB279F">
            <w:pPr>
              <w:spacing w:line="120" w:lineRule="auto"/>
              <w:rPr>
                <w:rFonts w:ascii="微软雅黑" w:eastAsia="微软雅黑" w:hAnsi="微软雅黑" w:cs="Courier New"/>
                <w:sz w:val="21"/>
                <w:szCs w:val="21"/>
              </w:rPr>
            </w:pPr>
            <w:r w:rsidRPr="00CB40C4">
              <w:rPr>
                <w:rFonts w:ascii="微软雅黑" w:eastAsia="微软雅黑" w:hAnsi="微软雅黑" w:hint="eastAsia"/>
                <w:sz w:val="21"/>
                <w:szCs w:val="21"/>
              </w:rPr>
              <w:t>必输</w:t>
            </w:r>
          </w:p>
        </w:tc>
      </w:tr>
      <w:tr w:rsidR="00C213A3" w:rsidRPr="00CB40C4" w14:paraId="7FB71536" w14:textId="77777777" w:rsidTr="002930AD">
        <w:tc>
          <w:tcPr>
            <w:tcW w:w="2143" w:type="pct"/>
          </w:tcPr>
          <w:p w14:paraId="0FA8D5FC" w14:textId="77777777" w:rsidR="00C213A3" w:rsidRPr="00CB40C4" w:rsidRDefault="00C213A3" w:rsidP="00536FE7">
            <w:pPr>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RQBODY</w:t>
            </w:r>
            <w:r w:rsidRPr="00CB40C4">
              <w:rPr>
                <w:rFonts w:ascii="微软雅黑" w:eastAsia="微软雅黑" w:hAnsi="微软雅黑" w:hint="eastAsia"/>
                <w:sz w:val="21"/>
                <w:szCs w:val="21"/>
              </w:rPr>
              <w:t xml:space="preserve"> PAGE=</w:t>
            </w:r>
            <w:r w:rsidRPr="00CB40C4">
              <w:rPr>
                <w:rFonts w:ascii="微软雅黑" w:eastAsia="微软雅黑" w:hAnsi="微软雅黑"/>
                <w:sz w:val="21"/>
                <w:szCs w:val="21"/>
              </w:rPr>
              <w:t>“</w:t>
            </w:r>
            <w:r w:rsidRPr="00CB40C4">
              <w:rPr>
                <w:rFonts w:ascii="微软雅黑" w:eastAsia="微软雅黑" w:hAnsi="微软雅黑" w:hint="eastAsia"/>
                <w:sz w:val="21"/>
                <w:szCs w:val="21"/>
              </w:rPr>
              <w:t>1</w:t>
            </w:r>
            <w:r w:rsidRPr="00CB40C4">
              <w:rPr>
                <w:rFonts w:ascii="微软雅黑" w:eastAsia="微软雅黑" w:hAnsi="微软雅黑"/>
                <w:sz w:val="21"/>
                <w:szCs w:val="21"/>
              </w:rPr>
              <w:t>”</w:t>
            </w:r>
            <w:r w:rsidRPr="00CB40C4">
              <w:rPr>
                <w:rFonts w:ascii="微软雅黑" w:eastAsia="微软雅黑" w:hAnsi="微软雅黑" w:hint="eastAsia"/>
                <w:sz w:val="21"/>
                <w:szCs w:val="21"/>
              </w:rPr>
              <w:t>&gt;</w:t>
            </w:r>
          </w:p>
        </w:tc>
        <w:tc>
          <w:tcPr>
            <w:tcW w:w="2245" w:type="pct"/>
          </w:tcPr>
          <w:p w14:paraId="5B25E49C" w14:textId="77777777" w:rsidR="00C213A3" w:rsidRPr="00CB40C4" w:rsidRDefault="00C213A3" w:rsidP="00AB279F">
            <w:pPr>
              <w:spacing w:line="120" w:lineRule="auto"/>
              <w:rPr>
                <w:rFonts w:ascii="微软雅黑" w:eastAsia="微软雅黑" w:hAnsi="微软雅黑"/>
                <w:sz w:val="21"/>
                <w:szCs w:val="21"/>
              </w:rPr>
            </w:pPr>
          </w:p>
        </w:tc>
        <w:tc>
          <w:tcPr>
            <w:tcW w:w="612" w:type="pct"/>
          </w:tcPr>
          <w:p w14:paraId="57C01A20" w14:textId="77777777" w:rsidR="00C213A3" w:rsidRPr="00CB40C4" w:rsidRDefault="00C213A3" w:rsidP="00AB279F">
            <w:pPr>
              <w:spacing w:line="120" w:lineRule="auto"/>
              <w:rPr>
                <w:rFonts w:ascii="微软雅黑" w:eastAsia="微软雅黑" w:hAnsi="微软雅黑" w:cs="Courier New"/>
                <w:sz w:val="21"/>
                <w:szCs w:val="21"/>
              </w:rPr>
            </w:pPr>
            <w:r w:rsidRPr="00CB40C4">
              <w:rPr>
                <w:rFonts w:ascii="微软雅黑" w:eastAsia="微软雅黑" w:hAnsi="微软雅黑" w:hint="eastAsia"/>
                <w:sz w:val="21"/>
                <w:szCs w:val="21"/>
              </w:rPr>
              <w:t>必输</w:t>
            </w:r>
          </w:p>
        </w:tc>
      </w:tr>
      <w:tr w:rsidR="00C213A3" w:rsidRPr="00CB40C4" w14:paraId="1AC61AC8" w14:textId="77777777" w:rsidTr="002930AD">
        <w:tc>
          <w:tcPr>
            <w:tcW w:w="2143" w:type="pct"/>
          </w:tcPr>
          <w:p w14:paraId="2DB5C5C9" w14:textId="77777777" w:rsidR="00C213A3" w:rsidRPr="00CB40C4" w:rsidRDefault="00C213A3" w:rsidP="00536FE7">
            <w:pPr>
              <w:jc w:val="right"/>
              <w:rPr>
                <w:rFonts w:ascii="微软雅黑" w:eastAsia="微软雅黑" w:hAnsi="微软雅黑"/>
                <w:sz w:val="21"/>
                <w:szCs w:val="21"/>
              </w:rPr>
            </w:pPr>
            <w:r w:rsidRPr="00CB40C4">
              <w:rPr>
                <w:rFonts w:ascii="微软雅黑" w:eastAsia="微软雅黑" w:hAnsi="微软雅黑" w:hint="eastAsia"/>
                <w:sz w:val="21"/>
                <w:szCs w:val="21"/>
              </w:rPr>
              <w:t>&lt;ORDERSERIALNUM/&gt;</w:t>
            </w:r>
          </w:p>
        </w:tc>
        <w:tc>
          <w:tcPr>
            <w:tcW w:w="2245" w:type="pct"/>
          </w:tcPr>
          <w:p w14:paraId="31716B97" w14:textId="77777777" w:rsidR="00C213A3" w:rsidRPr="00CB40C4" w:rsidRDefault="00C213A3" w:rsidP="00AB279F">
            <w:pPr>
              <w:spacing w:line="120" w:lineRule="auto"/>
              <w:rPr>
                <w:rFonts w:ascii="微软雅黑" w:eastAsia="微软雅黑" w:hAnsi="微软雅黑"/>
                <w:sz w:val="21"/>
                <w:szCs w:val="21"/>
              </w:rPr>
            </w:pPr>
            <w:r w:rsidRPr="00CB40C4">
              <w:rPr>
                <w:rFonts w:ascii="微软雅黑" w:eastAsia="微软雅黑" w:hAnsi="微软雅黑"/>
                <w:kern w:val="0"/>
                <w:sz w:val="21"/>
                <w:szCs w:val="21"/>
              </w:rPr>
              <w:t>订单流水号</w:t>
            </w:r>
            <w:r w:rsidRPr="00CB40C4">
              <w:rPr>
                <w:rFonts w:ascii="微软雅黑" w:eastAsia="微软雅黑" w:hAnsi="微软雅黑" w:hint="eastAsia"/>
                <w:kern w:val="0"/>
                <w:sz w:val="21"/>
                <w:szCs w:val="21"/>
              </w:rPr>
              <w:t xml:space="preserve"> 100位</w:t>
            </w:r>
          </w:p>
        </w:tc>
        <w:tc>
          <w:tcPr>
            <w:tcW w:w="612" w:type="pct"/>
          </w:tcPr>
          <w:p w14:paraId="673942D7" w14:textId="77777777" w:rsidR="00C213A3" w:rsidRPr="00CB40C4" w:rsidRDefault="00C213A3"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输</w:t>
            </w:r>
          </w:p>
        </w:tc>
      </w:tr>
      <w:tr w:rsidR="00C213A3" w:rsidRPr="00CB40C4" w14:paraId="72790054" w14:textId="77777777" w:rsidTr="002930AD">
        <w:tc>
          <w:tcPr>
            <w:tcW w:w="2143" w:type="pct"/>
          </w:tcPr>
          <w:p w14:paraId="3CFE3AFB" w14:textId="77777777" w:rsidR="00C213A3" w:rsidRPr="00CB40C4" w:rsidRDefault="00C213A3" w:rsidP="00536FE7">
            <w:pPr>
              <w:jc w:val="right"/>
              <w:rPr>
                <w:rFonts w:ascii="微软雅黑" w:eastAsia="微软雅黑" w:hAnsi="微软雅黑"/>
                <w:sz w:val="21"/>
                <w:szCs w:val="21"/>
              </w:rPr>
            </w:pPr>
            <w:r w:rsidRPr="00CB40C4">
              <w:rPr>
                <w:rFonts w:ascii="微软雅黑" w:eastAsia="微软雅黑" w:hAnsi="微软雅黑" w:hint="eastAsia"/>
                <w:sz w:val="21"/>
                <w:szCs w:val="21"/>
              </w:rPr>
              <w:t>&lt;ORDERNUM/&gt;</w:t>
            </w:r>
          </w:p>
        </w:tc>
        <w:tc>
          <w:tcPr>
            <w:tcW w:w="2245" w:type="pct"/>
          </w:tcPr>
          <w:p w14:paraId="00297E3D" w14:textId="77777777" w:rsidR="00C213A3" w:rsidRPr="00CB40C4" w:rsidRDefault="00C213A3" w:rsidP="00AB279F">
            <w:pPr>
              <w:spacing w:line="120" w:lineRule="auto"/>
              <w:rPr>
                <w:rFonts w:ascii="微软雅黑" w:eastAsia="微软雅黑" w:hAnsi="微软雅黑"/>
                <w:kern w:val="0"/>
                <w:sz w:val="21"/>
                <w:szCs w:val="21"/>
              </w:rPr>
            </w:pPr>
            <w:r w:rsidRPr="00CB40C4">
              <w:rPr>
                <w:rFonts w:ascii="微软雅黑" w:eastAsia="微软雅黑" w:hAnsi="微软雅黑"/>
                <w:kern w:val="0"/>
                <w:sz w:val="21"/>
                <w:szCs w:val="21"/>
              </w:rPr>
              <w:t>订单号</w:t>
            </w:r>
            <w:r w:rsidRPr="00CB40C4">
              <w:rPr>
                <w:rFonts w:ascii="微软雅黑" w:eastAsia="微软雅黑" w:hAnsi="微软雅黑" w:hint="eastAsia"/>
                <w:kern w:val="0"/>
                <w:sz w:val="21"/>
                <w:szCs w:val="21"/>
              </w:rPr>
              <w:t xml:space="preserve"> 100位</w:t>
            </w:r>
          </w:p>
        </w:tc>
        <w:tc>
          <w:tcPr>
            <w:tcW w:w="612" w:type="pct"/>
          </w:tcPr>
          <w:p w14:paraId="52DC8F79" w14:textId="77777777" w:rsidR="00C213A3" w:rsidRPr="00CB40C4" w:rsidRDefault="00C213A3"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输</w:t>
            </w:r>
          </w:p>
        </w:tc>
      </w:tr>
      <w:tr w:rsidR="00C213A3" w:rsidRPr="00CB40C4" w14:paraId="6777468F" w14:textId="77777777" w:rsidTr="002930AD">
        <w:tc>
          <w:tcPr>
            <w:tcW w:w="2143" w:type="pct"/>
          </w:tcPr>
          <w:p w14:paraId="270E89E8" w14:textId="77777777" w:rsidR="00C213A3" w:rsidRPr="00CB40C4" w:rsidRDefault="00C213A3" w:rsidP="00536FE7">
            <w:pPr>
              <w:jc w:val="right"/>
              <w:rPr>
                <w:rFonts w:ascii="微软雅黑" w:eastAsia="微软雅黑" w:hAnsi="微软雅黑"/>
                <w:sz w:val="21"/>
                <w:szCs w:val="21"/>
              </w:rPr>
            </w:pPr>
            <w:r w:rsidRPr="00CB40C4">
              <w:rPr>
                <w:rFonts w:ascii="微软雅黑" w:eastAsia="微软雅黑" w:hAnsi="微软雅黑" w:hint="eastAsia"/>
                <w:sz w:val="21"/>
                <w:szCs w:val="21"/>
              </w:rPr>
              <w:t>&lt;ORGANIZATIONCODE/&gt;</w:t>
            </w:r>
          </w:p>
        </w:tc>
        <w:tc>
          <w:tcPr>
            <w:tcW w:w="2245" w:type="pct"/>
          </w:tcPr>
          <w:p w14:paraId="73CD58A1" w14:textId="77777777" w:rsidR="00C213A3" w:rsidRPr="00CB40C4" w:rsidRDefault="00C213A3" w:rsidP="00AB279F">
            <w:pPr>
              <w:spacing w:line="120" w:lineRule="auto"/>
              <w:rPr>
                <w:rFonts w:ascii="微软雅黑" w:eastAsia="微软雅黑" w:hAnsi="微软雅黑"/>
                <w:kern w:val="0"/>
                <w:sz w:val="21"/>
                <w:szCs w:val="21"/>
              </w:rPr>
            </w:pPr>
            <w:r w:rsidRPr="00CB40C4">
              <w:rPr>
                <w:rFonts w:ascii="微软雅黑" w:eastAsia="微软雅黑" w:hAnsi="微软雅黑"/>
                <w:kern w:val="0"/>
                <w:sz w:val="21"/>
                <w:szCs w:val="21"/>
              </w:rPr>
              <w:t>销售单位编码</w:t>
            </w:r>
            <w:r w:rsidRPr="00CB40C4">
              <w:rPr>
                <w:rFonts w:ascii="微软雅黑" w:eastAsia="微软雅黑" w:hAnsi="微软雅黑" w:hint="eastAsia"/>
                <w:kern w:val="0"/>
                <w:sz w:val="21"/>
                <w:szCs w:val="21"/>
              </w:rPr>
              <w:t xml:space="preserve"> 32位</w:t>
            </w:r>
          </w:p>
          <w:p w14:paraId="27CE000A" w14:textId="77777777" w:rsidR="00C213A3" w:rsidRPr="00CB40C4" w:rsidRDefault="00C213A3" w:rsidP="00AB279F">
            <w:pPr>
              <w:spacing w:line="120" w:lineRule="auto"/>
              <w:rPr>
                <w:rFonts w:ascii="微软雅黑" w:eastAsia="微软雅黑" w:hAnsi="微软雅黑"/>
                <w:kern w:val="0"/>
                <w:sz w:val="21"/>
                <w:szCs w:val="21"/>
              </w:rPr>
            </w:pPr>
            <w:r w:rsidRPr="00CB40C4">
              <w:rPr>
                <w:rFonts w:ascii="微软雅黑" w:eastAsia="微软雅黑" w:hAnsi="微软雅黑" w:hint="eastAsia"/>
                <w:kern w:val="0"/>
                <w:sz w:val="21"/>
                <w:szCs w:val="21"/>
              </w:rPr>
              <w:t>单位编码规则参照《YCT 190-2005 烟草行业组织机构代码编制规则》的行业统一编码</w:t>
            </w:r>
          </w:p>
        </w:tc>
        <w:tc>
          <w:tcPr>
            <w:tcW w:w="612" w:type="pct"/>
          </w:tcPr>
          <w:p w14:paraId="24E45AAC" w14:textId="77777777" w:rsidR="00C213A3" w:rsidRPr="00CB40C4" w:rsidRDefault="00C213A3"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输</w:t>
            </w:r>
          </w:p>
        </w:tc>
      </w:tr>
      <w:tr w:rsidR="00C213A3" w:rsidRPr="00CB40C4" w14:paraId="67FB1788" w14:textId="77777777" w:rsidTr="002930AD">
        <w:tc>
          <w:tcPr>
            <w:tcW w:w="2143" w:type="pct"/>
          </w:tcPr>
          <w:p w14:paraId="65DAC020" w14:textId="77777777" w:rsidR="00C213A3" w:rsidRPr="00CB40C4" w:rsidRDefault="00C213A3" w:rsidP="00536FE7">
            <w:pPr>
              <w:jc w:val="right"/>
              <w:rPr>
                <w:rFonts w:ascii="微软雅黑" w:eastAsia="微软雅黑" w:hAnsi="微软雅黑"/>
                <w:sz w:val="21"/>
                <w:szCs w:val="21"/>
              </w:rPr>
            </w:pPr>
            <w:r w:rsidRPr="00CB40C4">
              <w:rPr>
                <w:rFonts w:ascii="微软雅黑" w:eastAsia="微软雅黑" w:hAnsi="微软雅黑" w:hint="eastAsia"/>
                <w:sz w:val="21"/>
                <w:szCs w:val="21"/>
              </w:rPr>
              <w:t>&lt;TERMINALCODE/&gt;</w:t>
            </w:r>
          </w:p>
        </w:tc>
        <w:tc>
          <w:tcPr>
            <w:tcW w:w="2245" w:type="pct"/>
          </w:tcPr>
          <w:p w14:paraId="14098636" w14:textId="77777777" w:rsidR="00C213A3" w:rsidRPr="00CB40C4" w:rsidRDefault="00C213A3" w:rsidP="00AB279F">
            <w:pPr>
              <w:spacing w:line="120" w:lineRule="auto"/>
              <w:rPr>
                <w:rFonts w:ascii="微软雅黑" w:eastAsia="微软雅黑" w:hAnsi="微软雅黑"/>
                <w:kern w:val="0"/>
                <w:sz w:val="21"/>
                <w:szCs w:val="21"/>
              </w:rPr>
            </w:pPr>
            <w:r w:rsidRPr="00CB40C4">
              <w:rPr>
                <w:rFonts w:ascii="微软雅黑" w:eastAsia="微软雅黑" w:hAnsi="微软雅黑"/>
                <w:kern w:val="0"/>
                <w:sz w:val="21"/>
                <w:szCs w:val="21"/>
              </w:rPr>
              <w:t>签收操作终端编号</w:t>
            </w:r>
            <w:r w:rsidRPr="00CB40C4">
              <w:rPr>
                <w:rFonts w:ascii="微软雅黑" w:eastAsia="微软雅黑" w:hAnsi="微软雅黑" w:hint="eastAsia"/>
                <w:kern w:val="0"/>
                <w:sz w:val="21"/>
                <w:szCs w:val="21"/>
              </w:rPr>
              <w:t>32位</w:t>
            </w:r>
          </w:p>
          <w:p w14:paraId="4C6E7F63" w14:textId="77777777" w:rsidR="00C213A3" w:rsidRPr="00CB40C4" w:rsidRDefault="00C213A3" w:rsidP="00AB279F">
            <w:pPr>
              <w:spacing w:line="120" w:lineRule="auto"/>
              <w:rPr>
                <w:rFonts w:ascii="微软雅黑" w:eastAsia="微软雅黑" w:hAnsi="微软雅黑"/>
                <w:kern w:val="0"/>
                <w:sz w:val="21"/>
                <w:szCs w:val="21"/>
              </w:rPr>
            </w:pPr>
            <w:r w:rsidRPr="00CB40C4">
              <w:rPr>
                <w:rFonts w:ascii="微软雅黑" w:eastAsia="微软雅黑" w:hAnsi="微软雅黑" w:hint="eastAsia"/>
                <w:sz w:val="21"/>
                <w:szCs w:val="21"/>
              </w:rPr>
              <w:t>POS终端编号</w:t>
            </w:r>
          </w:p>
        </w:tc>
        <w:tc>
          <w:tcPr>
            <w:tcW w:w="612" w:type="pct"/>
          </w:tcPr>
          <w:p w14:paraId="4619D487" w14:textId="77777777" w:rsidR="00C213A3" w:rsidRPr="00CB40C4" w:rsidRDefault="00C213A3"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非必输</w:t>
            </w:r>
          </w:p>
        </w:tc>
      </w:tr>
      <w:tr w:rsidR="00C213A3" w:rsidRPr="00CB40C4" w14:paraId="3B8341EA" w14:textId="77777777" w:rsidTr="002930AD">
        <w:tc>
          <w:tcPr>
            <w:tcW w:w="2143" w:type="pct"/>
          </w:tcPr>
          <w:p w14:paraId="26C2AA1A" w14:textId="77777777" w:rsidR="00C213A3" w:rsidRPr="00CB40C4" w:rsidRDefault="00C213A3" w:rsidP="00536FE7">
            <w:pPr>
              <w:jc w:val="right"/>
              <w:rPr>
                <w:rFonts w:ascii="微软雅黑" w:eastAsia="微软雅黑" w:hAnsi="微软雅黑"/>
                <w:sz w:val="21"/>
                <w:szCs w:val="21"/>
              </w:rPr>
            </w:pPr>
            <w:r w:rsidRPr="00CB40C4">
              <w:rPr>
                <w:rFonts w:ascii="微软雅黑" w:eastAsia="微软雅黑" w:hAnsi="微软雅黑" w:hint="eastAsia"/>
                <w:sz w:val="21"/>
                <w:szCs w:val="21"/>
              </w:rPr>
              <w:t>&lt;TRADEMINTIME/&gt;</w:t>
            </w:r>
          </w:p>
        </w:tc>
        <w:tc>
          <w:tcPr>
            <w:tcW w:w="2245" w:type="pct"/>
          </w:tcPr>
          <w:p w14:paraId="15047E4A" w14:textId="77777777" w:rsidR="00C213A3" w:rsidRPr="00CB40C4" w:rsidRDefault="00C213A3" w:rsidP="00AB279F">
            <w:pPr>
              <w:spacing w:line="120" w:lineRule="auto"/>
              <w:rPr>
                <w:rFonts w:ascii="微软雅黑" w:eastAsia="微软雅黑" w:hAnsi="微软雅黑"/>
                <w:kern w:val="0"/>
                <w:sz w:val="21"/>
                <w:szCs w:val="21"/>
              </w:rPr>
            </w:pPr>
            <w:r w:rsidRPr="00CB40C4">
              <w:rPr>
                <w:rFonts w:ascii="微软雅黑" w:eastAsia="微软雅黑" w:hAnsi="微软雅黑"/>
                <w:kern w:val="0"/>
                <w:sz w:val="21"/>
                <w:szCs w:val="21"/>
              </w:rPr>
              <w:t>交易最小</w:t>
            </w:r>
            <w:r w:rsidRPr="00CB40C4">
              <w:rPr>
                <w:rFonts w:ascii="微软雅黑" w:eastAsia="微软雅黑" w:hAnsi="微软雅黑" w:hint="eastAsia"/>
                <w:kern w:val="0"/>
                <w:sz w:val="21"/>
                <w:szCs w:val="21"/>
              </w:rPr>
              <w:t>时间14位</w:t>
            </w:r>
          </w:p>
          <w:p w14:paraId="686DA45D" w14:textId="77777777" w:rsidR="00C213A3" w:rsidRPr="00CB40C4" w:rsidRDefault="00C213A3" w:rsidP="00AB279F">
            <w:pPr>
              <w:spacing w:line="120" w:lineRule="auto"/>
              <w:rPr>
                <w:rFonts w:ascii="微软雅黑" w:eastAsia="微软雅黑" w:hAnsi="微软雅黑"/>
                <w:kern w:val="0"/>
                <w:sz w:val="21"/>
                <w:szCs w:val="21"/>
              </w:rPr>
            </w:pPr>
            <w:r w:rsidRPr="00CB40C4">
              <w:rPr>
                <w:rFonts w:ascii="微软雅黑" w:eastAsia="微软雅黑" w:hAnsi="微软雅黑"/>
                <w:kern w:val="0"/>
                <w:sz w:val="21"/>
                <w:szCs w:val="21"/>
              </w:rPr>
              <w:t>格式：yyyyMMdd24hmmss</w:t>
            </w:r>
          </w:p>
        </w:tc>
        <w:tc>
          <w:tcPr>
            <w:tcW w:w="612" w:type="pct"/>
          </w:tcPr>
          <w:p w14:paraId="51476890" w14:textId="77777777" w:rsidR="00C213A3" w:rsidRPr="00CB40C4" w:rsidRDefault="00C213A3"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非必输</w:t>
            </w:r>
          </w:p>
        </w:tc>
      </w:tr>
      <w:tr w:rsidR="00C213A3" w:rsidRPr="00CB40C4" w14:paraId="6DD2C36B" w14:textId="77777777" w:rsidTr="002930AD">
        <w:tc>
          <w:tcPr>
            <w:tcW w:w="2143" w:type="pct"/>
          </w:tcPr>
          <w:p w14:paraId="35849389" w14:textId="77777777" w:rsidR="00C213A3" w:rsidRPr="00CB40C4" w:rsidRDefault="00C213A3" w:rsidP="00536FE7">
            <w:pPr>
              <w:jc w:val="right"/>
              <w:rPr>
                <w:rFonts w:ascii="微软雅黑" w:eastAsia="微软雅黑" w:hAnsi="微软雅黑"/>
                <w:sz w:val="21"/>
                <w:szCs w:val="21"/>
              </w:rPr>
            </w:pPr>
            <w:r w:rsidRPr="00CB40C4">
              <w:rPr>
                <w:rFonts w:ascii="微软雅黑" w:eastAsia="微软雅黑" w:hAnsi="微软雅黑" w:hint="eastAsia"/>
                <w:sz w:val="21"/>
                <w:szCs w:val="21"/>
              </w:rPr>
              <w:t>&lt;TRADEMAXTIME/&gt;</w:t>
            </w:r>
          </w:p>
        </w:tc>
        <w:tc>
          <w:tcPr>
            <w:tcW w:w="2245" w:type="pct"/>
          </w:tcPr>
          <w:p w14:paraId="3A1CCD54" w14:textId="77777777" w:rsidR="00C213A3" w:rsidRPr="00CB40C4" w:rsidRDefault="00C213A3" w:rsidP="00AB279F">
            <w:pPr>
              <w:spacing w:line="120" w:lineRule="auto"/>
              <w:rPr>
                <w:rFonts w:ascii="微软雅黑" w:eastAsia="微软雅黑" w:hAnsi="微软雅黑"/>
                <w:kern w:val="0"/>
                <w:sz w:val="21"/>
                <w:szCs w:val="21"/>
              </w:rPr>
            </w:pPr>
            <w:r w:rsidRPr="00CB40C4">
              <w:rPr>
                <w:rFonts w:ascii="微软雅黑" w:eastAsia="微软雅黑" w:hAnsi="微软雅黑"/>
                <w:kern w:val="0"/>
                <w:sz w:val="21"/>
                <w:szCs w:val="21"/>
              </w:rPr>
              <w:t>交易最大</w:t>
            </w:r>
            <w:r w:rsidRPr="00CB40C4">
              <w:rPr>
                <w:rFonts w:ascii="微软雅黑" w:eastAsia="微软雅黑" w:hAnsi="微软雅黑" w:hint="eastAsia"/>
                <w:kern w:val="0"/>
                <w:sz w:val="21"/>
                <w:szCs w:val="21"/>
              </w:rPr>
              <w:t>时间14位</w:t>
            </w:r>
          </w:p>
          <w:p w14:paraId="7DFDF231" w14:textId="77777777" w:rsidR="00C213A3" w:rsidRPr="00CB40C4" w:rsidRDefault="00C213A3" w:rsidP="00AB279F">
            <w:pPr>
              <w:spacing w:line="120" w:lineRule="auto"/>
              <w:rPr>
                <w:rFonts w:ascii="微软雅黑" w:eastAsia="微软雅黑" w:hAnsi="微软雅黑"/>
                <w:kern w:val="0"/>
                <w:sz w:val="21"/>
                <w:szCs w:val="21"/>
              </w:rPr>
            </w:pPr>
            <w:r w:rsidRPr="00CB40C4">
              <w:rPr>
                <w:rFonts w:ascii="微软雅黑" w:eastAsia="微软雅黑" w:hAnsi="微软雅黑"/>
                <w:kern w:val="0"/>
                <w:sz w:val="21"/>
                <w:szCs w:val="21"/>
              </w:rPr>
              <w:t>格式：yyyyMMdd24hmmss</w:t>
            </w:r>
          </w:p>
        </w:tc>
        <w:tc>
          <w:tcPr>
            <w:tcW w:w="612" w:type="pct"/>
          </w:tcPr>
          <w:p w14:paraId="12414A79" w14:textId="77777777" w:rsidR="00C213A3" w:rsidRPr="00CB40C4" w:rsidRDefault="00C213A3"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非必输</w:t>
            </w:r>
          </w:p>
        </w:tc>
      </w:tr>
      <w:tr w:rsidR="00C213A3" w:rsidRPr="00CB40C4" w14:paraId="1F9D2824" w14:textId="77777777" w:rsidTr="002930AD">
        <w:tc>
          <w:tcPr>
            <w:tcW w:w="2143" w:type="pct"/>
          </w:tcPr>
          <w:p w14:paraId="499FDA4E" w14:textId="77777777" w:rsidR="00C213A3" w:rsidRPr="00CB40C4" w:rsidRDefault="00C213A3" w:rsidP="00536FE7">
            <w:pPr>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RQBODY</w:t>
            </w:r>
            <w:r w:rsidRPr="00CB40C4">
              <w:rPr>
                <w:rFonts w:ascii="微软雅黑" w:eastAsia="微软雅黑" w:hAnsi="微软雅黑" w:hint="eastAsia"/>
                <w:sz w:val="21"/>
                <w:szCs w:val="21"/>
              </w:rPr>
              <w:t>&gt;</w:t>
            </w:r>
          </w:p>
        </w:tc>
        <w:tc>
          <w:tcPr>
            <w:tcW w:w="2245" w:type="pct"/>
          </w:tcPr>
          <w:p w14:paraId="1486B4AF" w14:textId="77777777" w:rsidR="00C213A3" w:rsidRPr="00CB40C4" w:rsidRDefault="00C213A3" w:rsidP="00AB279F">
            <w:pPr>
              <w:spacing w:line="120" w:lineRule="auto"/>
              <w:rPr>
                <w:rFonts w:ascii="微软雅黑" w:eastAsia="微软雅黑" w:hAnsi="微软雅黑"/>
                <w:sz w:val="21"/>
                <w:szCs w:val="21"/>
              </w:rPr>
            </w:pPr>
          </w:p>
        </w:tc>
        <w:tc>
          <w:tcPr>
            <w:tcW w:w="612" w:type="pct"/>
          </w:tcPr>
          <w:p w14:paraId="0ECE68F5" w14:textId="77777777" w:rsidR="00C213A3" w:rsidRPr="00CB40C4" w:rsidRDefault="00C213A3" w:rsidP="00AB279F">
            <w:pPr>
              <w:spacing w:line="120" w:lineRule="auto"/>
              <w:rPr>
                <w:rFonts w:ascii="微软雅黑" w:eastAsia="微软雅黑" w:hAnsi="微软雅黑"/>
                <w:sz w:val="21"/>
                <w:szCs w:val="21"/>
              </w:rPr>
            </w:pPr>
          </w:p>
        </w:tc>
      </w:tr>
      <w:tr w:rsidR="00C213A3" w:rsidRPr="00CB40C4" w14:paraId="3128C911" w14:textId="77777777" w:rsidTr="002930AD">
        <w:tc>
          <w:tcPr>
            <w:tcW w:w="2143" w:type="pct"/>
          </w:tcPr>
          <w:p w14:paraId="6B19BC33" w14:textId="77777777" w:rsidR="00C213A3" w:rsidRPr="00CB40C4" w:rsidRDefault="00C213A3" w:rsidP="00536FE7">
            <w:pPr>
              <w:jc w:val="right"/>
              <w:rPr>
                <w:rFonts w:ascii="微软雅黑" w:eastAsia="微软雅黑" w:hAnsi="微软雅黑"/>
                <w:sz w:val="21"/>
                <w:szCs w:val="21"/>
              </w:rPr>
            </w:pPr>
            <w:r w:rsidRPr="00CB40C4">
              <w:rPr>
                <w:rFonts w:ascii="微软雅黑" w:eastAsia="微软雅黑" w:hAnsi="微软雅黑" w:hint="eastAsia"/>
                <w:sz w:val="21"/>
                <w:szCs w:val="21"/>
              </w:rPr>
              <w:t>&lt;TOBACCOWHOLESALESETTLEPAYINFO</w:t>
            </w:r>
            <w:r w:rsidRPr="00CB40C4">
              <w:rPr>
                <w:rFonts w:ascii="微软雅黑" w:eastAsia="微软雅黑" w:hAnsi="微软雅黑"/>
                <w:sz w:val="21"/>
                <w:szCs w:val="21"/>
              </w:rPr>
              <w:t>TRNRQ</w:t>
            </w:r>
            <w:r w:rsidRPr="00CB40C4">
              <w:rPr>
                <w:rFonts w:ascii="微软雅黑" w:eastAsia="微软雅黑" w:hAnsi="微软雅黑" w:hint="eastAsia"/>
                <w:sz w:val="21"/>
                <w:szCs w:val="21"/>
              </w:rPr>
              <w:t>/&gt;</w:t>
            </w:r>
          </w:p>
        </w:tc>
        <w:tc>
          <w:tcPr>
            <w:tcW w:w="2245" w:type="pct"/>
          </w:tcPr>
          <w:p w14:paraId="5555E989" w14:textId="77777777" w:rsidR="00C213A3" w:rsidRPr="00CB40C4" w:rsidRDefault="00C213A3" w:rsidP="00AB279F">
            <w:pPr>
              <w:spacing w:line="120" w:lineRule="auto"/>
              <w:rPr>
                <w:rFonts w:ascii="微软雅黑" w:eastAsia="微软雅黑" w:hAnsi="微软雅黑"/>
                <w:sz w:val="21"/>
                <w:szCs w:val="21"/>
              </w:rPr>
            </w:pPr>
          </w:p>
        </w:tc>
        <w:tc>
          <w:tcPr>
            <w:tcW w:w="612" w:type="pct"/>
          </w:tcPr>
          <w:p w14:paraId="5BED1418" w14:textId="77777777" w:rsidR="00C213A3" w:rsidRPr="00CB40C4" w:rsidRDefault="00C213A3" w:rsidP="00AB279F">
            <w:pPr>
              <w:spacing w:line="120" w:lineRule="auto"/>
              <w:rPr>
                <w:rFonts w:ascii="微软雅黑" w:eastAsia="微软雅黑" w:hAnsi="微软雅黑"/>
                <w:sz w:val="21"/>
                <w:szCs w:val="21"/>
              </w:rPr>
            </w:pPr>
          </w:p>
        </w:tc>
      </w:tr>
      <w:tr w:rsidR="00C213A3" w:rsidRPr="00CB40C4" w14:paraId="0A94AE97" w14:textId="77777777" w:rsidTr="002930AD">
        <w:tc>
          <w:tcPr>
            <w:tcW w:w="2143" w:type="pct"/>
          </w:tcPr>
          <w:p w14:paraId="04B65DAE" w14:textId="77777777" w:rsidR="00C213A3" w:rsidRPr="00CB40C4" w:rsidRDefault="00C213A3" w:rsidP="00536FE7">
            <w:pPr>
              <w:jc w:val="right"/>
              <w:rPr>
                <w:rFonts w:ascii="微软雅黑" w:eastAsia="微软雅黑" w:hAnsi="微软雅黑"/>
                <w:sz w:val="21"/>
                <w:szCs w:val="21"/>
              </w:rPr>
            </w:pPr>
            <w:r w:rsidRPr="00CB40C4">
              <w:rPr>
                <w:rFonts w:ascii="微软雅黑" w:eastAsia="微软雅黑" w:hAnsi="微软雅黑" w:hint="eastAsia"/>
                <w:sz w:val="21"/>
                <w:szCs w:val="21"/>
              </w:rPr>
              <w:t>&lt;/SECURITIES_MSGSRQV1&gt;</w:t>
            </w:r>
          </w:p>
        </w:tc>
        <w:tc>
          <w:tcPr>
            <w:tcW w:w="2245" w:type="pct"/>
          </w:tcPr>
          <w:p w14:paraId="6334A125" w14:textId="77777777" w:rsidR="00C213A3" w:rsidRPr="00CB40C4" w:rsidRDefault="00C213A3" w:rsidP="00AB279F">
            <w:pPr>
              <w:spacing w:line="120" w:lineRule="auto"/>
              <w:rPr>
                <w:rFonts w:ascii="微软雅黑" w:eastAsia="微软雅黑" w:hAnsi="微软雅黑"/>
                <w:sz w:val="21"/>
                <w:szCs w:val="21"/>
              </w:rPr>
            </w:pPr>
          </w:p>
        </w:tc>
        <w:tc>
          <w:tcPr>
            <w:tcW w:w="612" w:type="pct"/>
          </w:tcPr>
          <w:p w14:paraId="7516E679" w14:textId="77777777" w:rsidR="00C213A3" w:rsidRPr="00CB40C4" w:rsidRDefault="00C213A3" w:rsidP="00AB279F">
            <w:pPr>
              <w:spacing w:line="120" w:lineRule="auto"/>
              <w:rPr>
                <w:rFonts w:ascii="微软雅黑" w:eastAsia="微软雅黑" w:hAnsi="微软雅黑"/>
                <w:sz w:val="21"/>
                <w:szCs w:val="21"/>
              </w:rPr>
            </w:pPr>
          </w:p>
        </w:tc>
      </w:tr>
    </w:tbl>
    <w:p w14:paraId="04FA8970" w14:textId="77777777" w:rsidR="00C213A3" w:rsidRPr="00CB40C4" w:rsidRDefault="00C213A3" w:rsidP="00AB279F">
      <w:pPr>
        <w:spacing w:line="120" w:lineRule="auto"/>
        <w:rPr>
          <w:rFonts w:ascii="微软雅黑" w:eastAsia="微软雅黑" w:hAnsi="微软雅黑"/>
          <w:sz w:val="21"/>
          <w:szCs w:val="21"/>
        </w:rPr>
      </w:pPr>
    </w:p>
    <w:p w14:paraId="1A77321B" w14:textId="77777777" w:rsidR="00C213A3" w:rsidRPr="00CB40C4" w:rsidRDefault="00C213A3" w:rsidP="00AB279F">
      <w:pPr>
        <w:pStyle w:val="405"/>
        <w:spacing w:line="120" w:lineRule="auto"/>
        <w:ind w:left="720" w:hanging="720"/>
        <w:rPr>
          <w:rFonts w:ascii="微软雅黑" w:eastAsia="微软雅黑" w:hAnsi="微软雅黑"/>
        </w:rPr>
      </w:pPr>
      <w:r w:rsidRPr="00CB40C4">
        <w:rPr>
          <w:rFonts w:ascii="微软雅黑" w:eastAsia="微软雅黑" w:hAnsi="微软雅黑" w:hint="eastAsia"/>
        </w:rPr>
        <w:t>响应TOBACCOWHOLESALESETTLEPAYINFOTRNRS</w:t>
      </w:r>
    </w:p>
    <w:p w14:paraId="69C9F3EC" w14:textId="77777777" w:rsidR="00C213A3" w:rsidRPr="00CB40C4" w:rsidRDefault="00C213A3"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响应报文格式说明：</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53"/>
        <w:gridCol w:w="3826"/>
        <w:gridCol w:w="1043"/>
      </w:tblGrid>
      <w:tr w:rsidR="00C213A3" w:rsidRPr="00CB40C4" w14:paraId="0DDF98B2" w14:textId="77777777" w:rsidTr="002930AD">
        <w:tc>
          <w:tcPr>
            <w:tcW w:w="2143" w:type="pct"/>
          </w:tcPr>
          <w:p w14:paraId="039F94D5" w14:textId="77777777" w:rsidR="00C213A3" w:rsidRPr="00CB40C4" w:rsidRDefault="00C213A3" w:rsidP="00536FE7">
            <w:pPr>
              <w:spacing w:line="120" w:lineRule="auto"/>
              <w:jc w:val="center"/>
              <w:rPr>
                <w:rFonts w:ascii="微软雅黑" w:eastAsia="微软雅黑" w:hAnsi="微软雅黑"/>
                <w:sz w:val="21"/>
                <w:szCs w:val="21"/>
              </w:rPr>
            </w:pPr>
            <w:r w:rsidRPr="00CB40C4">
              <w:rPr>
                <w:rFonts w:ascii="微软雅黑" w:eastAsia="微软雅黑" w:hAnsi="微软雅黑" w:hint="eastAsia"/>
                <w:sz w:val="21"/>
                <w:szCs w:val="21"/>
              </w:rPr>
              <w:t>标记</w:t>
            </w:r>
          </w:p>
        </w:tc>
        <w:tc>
          <w:tcPr>
            <w:tcW w:w="2245" w:type="pct"/>
          </w:tcPr>
          <w:p w14:paraId="1C1D58AB" w14:textId="77777777" w:rsidR="00C213A3" w:rsidRPr="00CB40C4" w:rsidRDefault="00C213A3" w:rsidP="00536FE7">
            <w:pPr>
              <w:spacing w:line="120" w:lineRule="auto"/>
              <w:jc w:val="center"/>
              <w:rPr>
                <w:rFonts w:ascii="微软雅黑" w:eastAsia="微软雅黑" w:hAnsi="微软雅黑"/>
                <w:sz w:val="21"/>
                <w:szCs w:val="21"/>
              </w:rPr>
            </w:pPr>
            <w:r w:rsidRPr="00CB40C4">
              <w:rPr>
                <w:rFonts w:ascii="微软雅黑" w:eastAsia="微软雅黑" w:hAnsi="微软雅黑" w:hint="eastAsia"/>
                <w:sz w:val="21"/>
                <w:szCs w:val="21"/>
              </w:rPr>
              <w:t>说明</w:t>
            </w:r>
          </w:p>
        </w:tc>
        <w:tc>
          <w:tcPr>
            <w:tcW w:w="612" w:type="pct"/>
          </w:tcPr>
          <w:p w14:paraId="2CDF4ED2" w14:textId="77777777" w:rsidR="00C213A3" w:rsidRPr="00CB40C4" w:rsidRDefault="00C213A3" w:rsidP="00536FE7">
            <w:pPr>
              <w:spacing w:line="120" w:lineRule="auto"/>
              <w:jc w:val="center"/>
              <w:rPr>
                <w:rFonts w:ascii="微软雅黑" w:eastAsia="微软雅黑" w:hAnsi="微软雅黑"/>
                <w:sz w:val="21"/>
                <w:szCs w:val="21"/>
              </w:rPr>
            </w:pPr>
            <w:r w:rsidRPr="00CB40C4">
              <w:rPr>
                <w:rFonts w:ascii="微软雅黑" w:eastAsia="微软雅黑" w:hAnsi="微软雅黑" w:hint="eastAsia"/>
                <w:sz w:val="21"/>
                <w:szCs w:val="21"/>
              </w:rPr>
              <w:t>备注</w:t>
            </w:r>
          </w:p>
        </w:tc>
      </w:tr>
      <w:tr w:rsidR="00C213A3" w:rsidRPr="00CB40C4" w14:paraId="47C48AA0" w14:textId="77777777" w:rsidTr="002930AD">
        <w:tc>
          <w:tcPr>
            <w:tcW w:w="2143" w:type="pct"/>
          </w:tcPr>
          <w:p w14:paraId="55F1A64D" w14:textId="77777777" w:rsidR="00C213A3" w:rsidRPr="00CB40C4" w:rsidRDefault="00C213A3" w:rsidP="00536FE7">
            <w:pPr>
              <w:jc w:val="right"/>
              <w:rPr>
                <w:rFonts w:ascii="微软雅黑" w:eastAsia="微软雅黑" w:hAnsi="微软雅黑"/>
                <w:sz w:val="21"/>
                <w:szCs w:val="21"/>
              </w:rPr>
            </w:pPr>
            <w:r w:rsidRPr="00CB40C4">
              <w:rPr>
                <w:rFonts w:ascii="微软雅黑" w:eastAsia="微软雅黑" w:hAnsi="微软雅黑"/>
                <w:sz w:val="21"/>
                <w:szCs w:val="21"/>
              </w:rPr>
              <w:t>&lt;SECURITIES_MSGSRSV1</w:t>
            </w:r>
            <w:r w:rsidRPr="00CB40C4">
              <w:rPr>
                <w:rFonts w:ascii="微软雅黑" w:eastAsia="微软雅黑" w:hAnsi="微软雅黑" w:hint="eastAsia"/>
                <w:sz w:val="21"/>
                <w:szCs w:val="21"/>
              </w:rPr>
              <w:t>&gt;</w:t>
            </w:r>
          </w:p>
        </w:tc>
        <w:tc>
          <w:tcPr>
            <w:tcW w:w="2245" w:type="pct"/>
          </w:tcPr>
          <w:p w14:paraId="3285B64F" w14:textId="77777777" w:rsidR="00C213A3" w:rsidRPr="00CB40C4" w:rsidRDefault="00C213A3" w:rsidP="00AB279F">
            <w:pPr>
              <w:spacing w:line="120" w:lineRule="auto"/>
              <w:rPr>
                <w:rFonts w:ascii="微软雅黑" w:eastAsia="微软雅黑" w:hAnsi="微软雅黑"/>
                <w:sz w:val="21"/>
                <w:szCs w:val="21"/>
              </w:rPr>
            </w:pPr>
          </w:p>
        </w:tc>
        <w:tc>
          <w:tcPr>
            <w:tcW w:w="612" w:type="pct"/>
          </w:tcPr>
          <w:p w14:paraId="4EAFC279" w14:textId="77777777" w:rsidR="00C213A3" w:rsidRPr="00CB40C4" w:rsidRDefault="00C213A3" w:rsidP="00AB279F">
            <w:pPr>
              <w:spacing w:line="120" w:lineRule="auto"/>
              <w:rPr>
                <w:rFonts w:ascii="微软雅黑" w:eastAsia="微软雅黑" w:hAnsi="微软雅黑"/>
                <w:sz w:val="21"/>
                <w:szCs w:val="21"/>
              </w:rPr>
            </w:pPr>
          </w:p>
        </w:tc>
      </w:tr>
      <w:tr w:rsidR="00C213A3" w:rsidRPr="00CB40C4" w14:paraId="35476ED4" w14:textId="77777777" w:rsidTr="002930AD">
        <w:tc>
          <w:tcPr>
            <w:tcW w:w="2143" w:type="pct"/>
          </w:tcPr>
          <w:p w14:paraId="5A0700D4" w14:textId="77777777" w:rsidR="00C213A3" w:rsidRPr="00CB40C4" w:rsidRDefault="00C213A3" w:rsidP="00536FE7">
            <w:pPr>
              <w:jc w:val="right"/>
              <w:rPr>
                <w:rFonts w:ascii="微软雅黑" w:eastAsia="微软雅黑" w:hAnsi="微软雅黑"/>
                <w:sz w:val="21"/>
                <w:szCs w:val="21"/>
              </w:rPr>
            </w:pPr>
            <w:r w:rsidRPr="00CB40C4">
              <w:rPr>
                <w:rFonts w:ascii="微软雅黑" w:eastAsia="微软雅黑" w:hAnsi="微软雅黑" w:hint="eastAsia"/>
                <w:sz w:val="21"/>
                <w:szCs w:val="21"/>
              </w:rPr>
              <w:t>&lt;TOBACCOWHOLESALESETTLEPAYINFO</w:t>
            </w:r>
            <w:r w:rsidRPr="00CB40C4">
              <w:rPr>
                <w:rFonts w:ascii="微软雅黑" w:eastAsia="微软雅黑" w:hAnsi="微软雅黑"/>
                <w:sz w:val="21"/>
                <w:szCs w:val="21"/>
              </w:rPr>
              <w:t>TRNR</w:t>
            </w:r>
            <w:r w:rsidRPr="00CB40C4">
              <w:rPr>
                <w:rFonts w:ascii="微软雅黑" w:eastAsia="微软雅黑" w:hAnsi="微软雅黑" w:hint="eastAsia"/>
                <w:sz w:val="21"/>
                <w:szCs w:val="21"/>
              </w:rPr>
              <w:t>S&gt;</w:t>
            </w:r>
          </w:p>
        </w:tc>
        <w:tc>
          <w:tcPr>
            <w:tcW w:w="2245" w:type="pct"/>
          </w:tcPr>
          <w:p w14:paraId="59B7A3A6" w14:textId="77777777" w:rsidR="00C213A3" w:rsidRPr="00CB40C4" w:rsidRDefault="00C213A3" w:rsidP="00AB279F">
            <w:pPr>
              <w:spacing w:line="120" w:lineRule="auto"/>
              <w:rPr>
                <w:rFonts w:ascii="微软雅黑" w:eastAsia="微软雅黑" w:hAnsi="微软雅黑"/>
                <w:sz w:val="21"/>
                <w:szCs w:val="21"/>
              </w:rPr>
            </w:pPr>
          </w:p>
        </w:tc>
        <w:tc>
          <w:tcPr>
            <w:tcW w:w="612" w:type="pct"/>
          </w:tcPr>
          <w:p w14:paraId="750E00F3" w14:textId="77777777" w:rsidR="00C213A3" w:rsidRPr="00CB40C4" w:rsidRDefault="00C213A3" w:rsidP="00AB279F">
            <w:pPr>
              <w:spacing w:line="120" w:lineRule="auto"/>
              <w:rPr>
                <w:rFonts w:ascii="微软雅黑" w:eastAsia="微软雅黑" w:hAnsi="微软雅黑"/>
                <w:sz w:val="21"/>
                <w:szCs w:val="21"/>
              </w:rPr>
            </w:pPr>
          </w:p>
        </w:tc>
      </w:tr>
      <w:tr w:rsidR="00C213A3" w:rsidRPr="00CB40C4" w14:paraId="7416D5B8" w14:textId="77777777" w:rsidTr="002930AD">
        <w:tc>
          <w:tcPr>
            <w:tcW w:w="2143" w:type="pct"/>
          </w:tcPr>
          <w:p w14:paraId="10737AEF" w14:textId="77777777" w:rsidR="00C213A3" w:rsidRPr="00CB40C4" w:rsidRDefault="00C213A3" w:rsidP="00536FE7">
            <w:pPr>
              <w:jc w:val="right"/>
              <w:rPr>
                <w:rFonts w:ascii="微软雅黑" w:eastAsia="微软雅黑" w:hAnsi="微软雅黑"/>
                <w:sz w:val="21"/>
                <w:szCs w:val="21"/>
              </w:rPr>
            </w:pPr>
            <w:r w:rsidRPr="00CB40C4">
              <w:rPr>
                <w:rFonts w:ascii="微软雅黑" w:eastAsia="微软雅黑" w:hAnsi="微软雅黑" w:hint="eastAsia"/>
                <w:sz w:val="21"/>
                <w:szCs w:val="21"/>
              </w:rPr>
              <w:t>&lt;TRNUID/&gt;</w:t>
            </w:r>
          </w:p>
        </w:tc>
        <w:tc>
          <w:tcPr>
            <w:tcW w:w="2245" w:type="pct"/>
          </w:tcPr>
          <w:p w14:paraId="393FD3FA" w14:textId="77777777" w:rsidR="00C213A3" w:rsidRPr="00CB40C4" w:rsidRDefault="00C213A3" w:rsidP="00AB279F">
            <w:pPr>
              <w:spacing w:line="120" w:lineRule="auto"/>
              <w:rPr>
                <w:rFonts w:ascii="微软雅黑" w:eastAsia="微软雅黑" w:hAnsi="微软雅黑" w:cs="Courier New"/>
                <w:sz w:val="21"/>
                <w:szCs w:val="21"/>
              </w:rPr>
            </w:pPr>
            <w:r w:rsidRPr="00CB40C4">
              <w:rPr>
                <w:rFonts w:ascii="微软雅黑" w:eastAsia="微软雅黑" w:hAnsi="微软雅黑" w:hint="eastAsia"/>
                <w:sz w:val="21"/>
                <w:szCs w:val="21"/>
              </w:rPr>
              <w:t>客户端唯一的交易流水号</w:t>
            </w:r>
          </w:p>
        </w:tc>
        <w:tc>
          <w:tcPr>
            <w:tcW w:w="612" w:type="pct"/>
          </w:tcPr>
          <w:p w14:paraId="60B3FDA7" w14:textId="77777777" w:rsidR="00C213A3" w:rsidRPr="00CB40C4" w:rsidRDefault="00C213A3"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回</w:t>
            </w:r>
          </w:p>
        </w:tc>
      </w:tr>
      <w:tr w:rsidR="00C213A3" w:rsidRPr="00CB40C4" w14:paraId="387B8C12" w14:textId="77777777" w:rsidTr="002930AD">
        <w:tc>
          <w:tcPr>
            <w:tcW w:w="2143" w:type="pct"/>
          </w:tcPr>
          <w:p w14:paraId="2B11DCD2" w14:textId="77777777" w:rsidR="00C213A3" w:rsidRPr="00CB40C4" w:rsidRDefault="00C213A3" w:rsidP="00536FE7">
            <w:pPr>
              <w:jc w:val="right"/>
              <w:rPr>
                <w:rFonts w:ascii="微软雅黑" w:eastAsia="微软雅黑" w:hAnsi="微软雅黑"/>
                <w:sz w:val="21"/>
                <w:szCs w:val="21"/>
              </w:rPr>
            </w:pPr>
            <w:r w:rsidRPr="00CB40C4">
              <w:rPr>
                <w:rFonts w:ascii="微软雅黑" w:eastAsia="微软雅黑" w:hAnsi="微软雅黑" w:hint="eastAsia"/>
                <w:sz w:val="21"/>
                <w:szCs w:val="21"/>
              </w:rPr>
              <w:t>&lt;STATUS&gt;</w:t>
            </w:r>
          </w:p>
          <w:p w14:paraId="67512A32" w14:textId="77777777" w:rsidR="00C213A3" w:rsidRPr="00CB40C4" w:rsidRDefault="00C213A3" w:rsidP="00536FE7">
            <w:pPr>
              <w:jc w:val="right"/>
              <w:rPr>
                <w:rFonts w:ascii="微软雅黑" w:eastAsia="微软雅黑" w:hAnsi="微软雅黑"/>
                <w:sz w:val="21"/>
                <w:szCs w:val="21"/>
              </w:rPr>
            </w:pPr>
            <w:r w:rsidRPr="00CB40C4">
              <w:rPr>
                <w:rFonts w:ascii="微软雅黑" w:eastAsia="微软雅黑" w:hAnsi="微软雅黑" w:hint="eastAsia"/>
                <w:sz w:val="21"/>
                <w:szCs w:val="21"/>
              </w:rPr>
              <w:t>&lt;CODE/&gt;</w:t>
            </w:r>
          </w:p>
          <w:p w14:paraId="2FCCAC10" w14:textId="77777777" w:rsidR="00C213A3" w:rsidRPr="00CB40C4" w:rsidRDefault="00C213A3" w:rsidP="00536FE7">
            <w:pPr>
              <w:jc w:val="right"/>
              <w:rPr>
                <w:rFonts w:ascii="微软雅黑" w:eastAsia="微软雅黑" w:hAnsi="微软雅黑"/>
                <w:sz w:val="21"/>
                <w:szCs w:val="21"/>
              </w:rPr>
            </w:pPr>
            <w:r w:rsidRPr="00CB40C4">
              <w:rPr>
                <w:rFonts w:ascii="微软雅黑" w:eastAsia="微软雅黑" w:hAnsi="微软雅黑" w:hint="eastAsia"/>
                <w:sz w:val="21"/>
                <w:szCs w:val="21"/>
              </w:rPr>
              <w:t>&lt;SEVERITY/&gt;</w:t>
            </w:r>
          </w:p>
          <w:p w14:paraId="59F1AADE" w14:textId="77777777" w:rsidR="00C213A3" w:rsidRPr="00CB40C4" w:rsidRDefault="00C213A3" w:rsidP="00536FE7">
            <w:pPr>
              <w:jc w:val="right"/>
              <w:rPr>
                <w:rFonts w:ascii="微软雅黑" w:eastAsia="微软雅黑" w:hAnsi="微软雅黑"/>
                <w:sz w:val="21"/>
                <w:szCs w:val="21"/>
              </w:rPr>
            </w:pPr>
            <w:r w:rsidRPr="00CB40C4">
              <w:rPr>
                <w:rFonts w:ascii="微软雅黑" w:eastAsia="微软雅黑" w:hAnsi="微软雅黑" w:hint="eastAsia"/>
                <w:sz w:val="21"/>
                <w:szCs w:val="21"/>
              </w:rPr>
              <w:t>&lt;MESSAGE/&gt;</w:t>
            </w:r>
          </w:p>
          <w:p w14:paraId="2734E450" w14:textId="77777777" w:rsidR="00C213A3" w:rsidRPr="00CB40C4" w:rsidRDefault="00C213A3" w:rsidP="00536FE7">
            <w:pPr>
              <w:jc w:val="right"/>
              <w:rPr>
                <w:rFonts w:ascii="微软雅黑" w:eastAsia="微软雅黑" w:hAnsi="微软雅黑"/>
                <w:sz w:val="21"/>
                <w:szCs w:val="21"/>
              </w:rPr>
            </w:pPr>
            <w:r w:rsidRPr="00CB40C4">
              <w:rPr>
                <w:rFonts w:ascii="微软雅黑" w:eastAsia="微软雅黑" w:hAnsi="微软雅黑" w:hint="eastAsia"/>
                <w:sz w:val="21"/>
                <w:szCs w:val="21"/>
              </w:rPr>
              <w:t>&lt;/STATUS&gt;</w:t>
            </w:r>
          </w:p>
        </w:tc>
        <w:tc>
          <w:tcPr>
            <w:tcW w:w="2245" w:type="pct"/>
          </w:tcPr>
          <w:p w14:paraId="3327867D" w14:textId="77777777" w:rsidR="00C213A3" w:rsidRPr="00CB40C4" w:rsidRDefault="00C213A3"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交易处理状态</w:t>
            </w:r>
          </w:p>
          <w:p w14:paraId="0E5F3072" w14:textId="77777777" w:rsidR="00C213A3" w:rsidRPr="00CB40C4" w:rsidRDefault="00C213A3"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处理结果码</w:t>
            </w:r>
          </w:p>
          <w:p w14:paraId="74D24061" w14:textId="77777777" w:rsidR="00C213A3" w:rsidRPr="00CB40C4" w:rsidRDefault="00C213A3"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处理结果等级(</w:t>
            </w:r>
            <w:r w:rsidRPr="00CB40C4">
              <w:rPr>
                <w:rFonts w:ascii="微软雅黑" w:eastAsia="微软雅黑" w:hAnsi="微软雅黑"/>
                <w:sz w:val="21"/>
                <w:szCs w:val="21"/>
              </w:rPr>
              <w:t>INFO</w:t>
            </w:r>
            <w:r w:rsidRPr="00CB40C4">
              <w:rPr>
                <w:rFonts w:ascii="微软雅黑" w:eastAsia="微软雅黑" w:hAnsi="微软雅黑" w:hint="eastAsia"/>
                <w:sz w:val="21"/>
                <w:szCs w:val="21"/>
              </w:rPr>
              <w:t>/</w:t>
            </w:r>
            <w:r w:rsidRPr="00CB40C4">
              <w:rPr>
                <w:rFonts w:ascii="微软雅黑" w:eastAsia="微软雅黑" w:hAnsi="微软雅黑"/>
                <w:sz w:val="21"/>
                <w:szCs w:val="21"/>
              </w:rPr>
              <w:t>WARN</w:t>
            </w:r>
            <w:r w:rsidRPr="00CB40C4">
              <w:rPr>
                <w:rFonts w:ascii="微软雅黑" w:eastAsia="微软雅黑" w:hAnsi="微软雅黑" w:hint="eastAsia"/>
                <w:sz w:val="21"/>
                <w:szCs w:val="21"/>
              </w:rPr>
              <w:t>/</w:t>
            </w:r>
            <w:r w:rsidRPr="00CB40C4">
              <w:rPr>
                <w:rFonts w:ascii="微软雅黑" w:eastAsia="微软雅黑" w:hAnsi="微软雅黑"/>
                <w:sz w:val="21"/>
                <w:szCs w:val="21"/>
              </w:rPr>
              <w:t>ERROR</w:t>
            </w:r>
            <w:r w:rsidRPr="00CB40C4">
              <w:rPr>
                <w:rFonts w:ascii="微软雅黑" w:eastAsia="微软雅黑" w:hAnsi="微软雅黑" w:hint="eastAsia"/>
                <w:sz w:val="21"/>
                <w:szCs w:val="21"/>
              </w:rPr>
              <w:t>)</w:t>
            </w:r>
          </w:p>
          <w:p w14:paraId="40FCC791" w14:textId="77777777" w:rsidR="00C213A3" w:rsidRPr="00CB40C4" w:rsidRDefault="00C213A3"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信息描述</w:t>
            </w:r>
          </w:p>
        </w:tc>
        <w:tc>
          <w:tcPr>
            <w:tcW w:w="612" w:type="pct"/>
          </w:tcPr>
          <w:p w14:paraId="3C80E91B" w14:textId="77777777" w:rsidR="00C213A3" w:rsidRPr="00CB40C4" w:rsidRDefault="00C213A3"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回</w:t>
            </w:r>
          </w:p>
        </w:tc>
      </w:tr>
      <w:tr w:rsidR="00C213A3" w:rsidRPr="00CB40C4" w14:paraId="27A9463C" w14:textId="77777777" w:rsidTr="002930AD">
        <w:tc>
          <w:tcPr>
            <w:tcW w:w="2143" w:type="pct"/>
          </w:tcPr>
          <w:p w14:paraId="76B97184" w14:textId="77777777" w:rsidR="00C213A3" w:rsidRPr="00CB40C4" w:rsidRDefault="00C213A3" w:rsidP="00536FE7">
            <w:pPr>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RSBODY</w:t>
            </w:r>
            <w:r w:rsidRPr="00CB40C4">
              <w:rPr>
                <w:rFonts w:ascii="微软雅黑" w:eastAsia="微软雅黑" w:hAnsi="微软雅黑" w:hint="eastAsia"/>
                <w:sz w:val="21"/>
                <w:szCs w:val="21"/>
              </w:rPr>
              <w:t xml:space="preserve"> </w:t>
            </w:r>
            <w:r w:rsidRPr="00CB40C4">
              <w:rPr>
                <w:rFonts w:ascii="微软雅黑" w:eastAsia="微软雅黑" w:hAnsi="微软雅黑"/>
                <w:sz w:val="21"/>
                <w:szCs w:val="21"/>
              </w:rPr>
              <w:t>MORE=“</w:t>
            </w:r>
            <w:r w:rsidRPr="00CB40C4">
              <w:rPr>
                <w:rFonts w:ascii="微软雅黑" w:eastAsia="微软雅黑" w:hAnsi="微软雅黑" w:hint="eastAsia"/>
                <w:sz w:val="21"/>
                <w:szCs w:val="21"/>
              </w:rPr>
              <w:t>N</w:t>
            </w:r>
            <w:r w:rsidRPr="00CB40C4">
              <w:rPr>
                <w:rFonts w:ascii="微软雅黑" w:eastAsia="微软雅黑" w:hAnsi="微软雅黑"/>
                <w:sz w:val="21"/>
                <w:szCs w:val="21"/>
              </w:rPr>
              <w:t>”</w:t>
            </w:r>
            <w:r w:rsidRPr="00CB40C4">
              <w:rPr>
                <w:rFonts w:ascii="微软雅黑" w:eastAsia="微软雅黑" w:hAnsi="微软雅黑" w:hint="eastAsia"/>
                <w:sz w:val="21"/>
                <w:szCs w:val="21"/>
              </w:rPr>
              <w:t>&gt;</w:t>
            </w:r>
          </w:p>
        </w:tc>
        <w:tc>
          <w:tcPr>
            <w:tcW w:w="2245" w:type="pct"/>
          </w:tcPr>
          <w:p w14:paraId="4344D322" w14:textId="77777777" w:rsidR="00C213A3" w:rsidRPr="00CB40C4" w:rsidRDefault="00C213A3"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MORE ：Y-还有下页数据，N-无下页数据</w:t>
            </w:r>
          </w:p>
        </w:tc>
        <w:tc>
          <w:tcPr>
            <w:tcW w:w="612" w:type="pct"/>
          </w:tcPr>
          <w:p w14:paraId="426494B2" w14:textId="77777777" w:rsidR="00C213A3" w:rsidRPr="00CB40C4" w:rsidRDefault="00C213A3"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非必回</w:t>
            </w:r>
          </w:p>
        </w:tc>
      </w:tr>
      <w:tr w:rsidR="00C213A3" w:rsidRPr="00CB40C4" w14:paraId="4A4494CE" w14:textId="77777777" w:rsidTr="002930AD">
        <w:tc>
          <w:tcPr>
            <w:tcW w:w="2143" w:type="pct"/>
          </w:tcPr>
          <w:p w14:paraId="23F82FE9" w14:textId="77777777" w:rsidR="00C213A3" w:rsidRPr="00CB40C4" w:rsidRDefault="00C213A3" w:rsidP="00536FE7">
            <w:pPr>
              <w:jc w:val="right"/>
              <w:rPr>
                <w:rFonts w:ascii="微软雅黑" w:eastAsia="微软雅黑" w:hAnsi="微软雅黑"/>
                <w:sz w:val="21"/>
                <w:szCs w:val="21"/>
              </w:rPr>
            </w:pPr>
            <w:r w:rsidRPr="00CB40C4">
              <w:rPr>
                <w:rFonts w:ascii="微软雅黑" w:eastAsia="微软雅黑" w:hAnsi="微软雅黑" w:hint="eastAsia"/>
                <w:sz w:val="21"/>
                <w:szCs w:val="21"/>
              </w:rPr>
              <w:t>&lt;RESULTCODE/&gt;</w:t>
            </w:r>
          </w:p>
        </w:tc>
        <w:tc>
          <w:tcPr>
            <w:tcW w:w="2245" w:type="pct"/>
          </w:tcPr>
          <w:p w14:paraId="0352B565" w14:textId="77777777" w:rsidR="00C213A3" w:rsidRPr="00CB40C4" w:rsidRDefault="00C213A3" w:rsidP="00AB279F">
            <w:pPr>
              <w:spacing w:line="120" w:lineRule="auto"/>
              <w:rPr>
                <w:rFonts w:ascii="微软雅黑" w:eastAsia="微软雅黑" w:hAnsi="微软雅黑"/>
                <w:kern w:val="0"/>
                <w:sz w:val="21"/>
                <w:szCs w:val="21"/>
              </w:rPr>
            </w:pPr>
            <w:r w:rsidRPr="00CB40C4">
              <w:rPr>
                <w:rFonts w:ascii="微软雅黑" w:eastAsia="微软雅黑" w:hAnsi="微软雅黑"/>
                <w:kern w:val="0"/>
                <w:sz w:val="21"/>
                <w:szCs w:val="21"/>
              </w:rPr>
              <w:t>处理结果代码</w:t>
            </w:r>
            <w:r w:rsidRPr="00CB40C4">
              <w:rPr>
                <w:rFonts w:ascii="微软雅黑" w:eastAsia="微软雅黑" w:hAnsi="微软雅黑" w:hint="eastAsia"/>
                <w:kern w:val="0"/>
                <w:sz w:val="21"/>
                <w:szCs w:val="21"/>
              </w:rPr>
              <w:t xml:space="preserve"> 10位</w:t>
            </w:r>
          </w:p>
          <w:p w14:paraId="17059C91" w14:textId="77777777" w:rsidR="00C213A3" w:rsidRPr="00CB40C4" w:rsidRDefault="00C213A3"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常量值双方约定</w:t>
            </w:r>
          </w:p>
          <w:p w14:paraId="4D5414FC" w14:textId="77777777" w:rsidR="00C213A3" w:rsidRPr="00CB40C4" w:rsidRDefault="00C213A3"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000 ：成功</w:t>
            </w:r>
          </w:p>
          <w:p w14:paraId="2DB5DBC5" w14:textId="77777777" w:rsidR="00C213A3" w:rsidRPr="00CB40C4" w:rsidRDefault="00C213A3"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999</w:t>
            </w:r>
            <w:r w:rsidRPr="00CB40C4">
              <w:rPr>
                <w:rFonts w:ascii="微软雅黑" w:eastAsia="微软雅黑" w:hAnsi="微软雅黑" w:hint="eastAsia"/>
                <w:sz w:val="21"/>
                <w:szCs w:val="21"/>
              </w:rPr>
              <w:tab/>
              <w:t>：失败</w:t>
            </w:r>
          </w:p>
        </w:tc>
        <w:tc>
          <w:tcPr>
            <w:tcW w:w="612" w:type="pct"/>
          </w:tcPr>
          <w:p w14:paraId="34BCCE56" w14:textId="77777777" w:rsidR="00C213A3" w:rsidRPr="00CB40C4" w:rsidRDefault="00C213A3"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回</w:t>
            </w:r>
          </w:p>
        </w:tc>
      </w:tr>
      <w:tr w:rsidR="00C213A3" w:rsidRPr="00CB40C4" w14:paraId="57112F54" w14:textId="77777777" w:rsidTr="002930AD">
        <w:tc>
          <w:tcPr>
            <w:tcW w:w="2143" w:type="pct"/>
          </w:tcPr>
          <w:p w14:paraId="440D7B54" w14:textId="77777777" w:rsidR="00C213A3" w:rsidRPr="00CB40C4" w:rsidRDefault="00C213A3" w:rsidP="00536FE7">
            <w:pPr>
              <w:jc w:val="right"/>
              <w:rPr>
                <w:rFonts w:ascii="微软雅黑" w:eastAsia="微软雅黑" w:hAnsi="微软雅黑"/>
                <w:sz w:val="21"/>
                <w:szCs w:val="21"/>
              </w:rPr>
            </w:pPr>
            <w:r w:rsidRPr="00CB40C4">
              <w:rPr>
                <w:rFonts w:ascii="微软雅黑" w:eastAsia="微软雅黑" w:hAnsi="微软雅黑" w:hint="eastAsia"/>
                <w:sz w:val="21"/>
                <w:szCs w:val="21"/>
              </w:rPr>
              <w:t>&lt;RESULTMESSAGE/&gt;</w:t>
            </w:r>
          </w:p>
        </w:tc>
        <w:tc>
          <w:tcPr>
            <w:tcW w:w="2245" w:type="pct"/>
          </w:tcPr>
          <w:p w14:paraId="54410CD9" w14:textId="77777777" w:rsidR="00C213A3" w:rsidRPr="00CB40C4" w:rsidRDefault="00C213A3" w:rsidP="00AB279F">
            <w:pPr>
              <w:spacing w:line="120" w:lineRule="auto"/>
              <w:rPr>
                <w:rFonts w:ascii="微软雅黑" w:eastAsia="微软雅黑" w:hAnsi="微软雅黑"/>
                <w:sz w:val="21"/>
                <w:szCs w:val="21"/>
              </w:rPr>
            </w:pPr>
            <w:r w:rsidRPr="00CB40C4">
              <w:rPr>
                <w:rFonts w:ascii="微软雅黑" w:eastAsia="微软雅黑" w:hAnsi="微软雅黑"/>
                <w:kern w:val="0"/>
                <w:sz w:val="21"/>
                <w:szCs w:val="21"/>
              </w:rPr>
              <w:t>处理结果描述</w:t>
            </w:r>
            <w:r w:rsidRPr="00CB40C4">
              <w:rPr>
                <w:rFonts w:ascii="微软雅黑" w:eastAsia="微软雅黑" w:hAnsi="微软雅黑" w:hint="eastAsia"/>
                <w:kern w:val="0"/>
                <w:sz w:val="21"/>
                <w:szCs w:val="21"/>
              </w:rPr>
              <w:t xml:space="preserve"> 1000位</w:t>
            </w:r>
          </w:p>
        </w:tc>
        <w:tc>
          <w:tcPr>
            <w:tcW w:w="612" w:type="pct"/>
          </w:tcPr>
          <w:p w14:paraId="5E96B7AC" w14:textId="77777777" w:rsidR="00C213A3" w:rsidRPr="00CB40C4" w:rsidRDefault="00C213A3"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非必回</w:t>
            </w:r>
          </w:p>
        </w:tc>
      </w:tr>
      <w:tr w:rsidR="00C213A3" w:rsidRPr="00CB40C4" w14:paraId="5CEAA1FB" w14:textId="77777777" w:rsidTr="002930AD">
        <w:tc>
          <w:tcPr>
            <w:tcW w:w="2143" w:type="pct"/>
          </w:tcPr>
          <w:p w14:paraId="49518E4B" w14:textId="77777777" w:rsidR="00C213A3" w:rsidRPr="00CB40C4" w:rsidRDefault="00C213A3" w:rsidP="00536FE7">
            <w:pPr>
              <w:jc w:val="right"/>
              <w:rPr>
                <w:rFonts w:ascii="微软雅黑" w:eastAsia="微软雅黑" w:hAnsi="微软雅黑"/>
                <w:sz w:val="21"/>
                <w:szCs w:val="21"/>
              </w:rPr>
            </w:pPr>
            <w:r w:rsidRPr="00CB40C4">
              <w:rPr>
                <w:rFonts w:ascii="微软雅黑" w:eastAsia="微软雅黑" w:hAnsi="微软雅黑" w:hint="eastAsia"/>
                <w:sz w:val="21"/>
                <w:szCs w:val="21"/>
              </w:rPr>
              <w:t xml:space="preserve">     &lt;ORDERSERIALNUM/&gt;</w:t>
            </w:r>
          </w:p>
        </w:tc>
        <w:tc>
          <w:tcPr>
            <w:tcW w:w="2245" w:type="pct"/>
          </w:tcPr>
          <w:p w14:paraId="58CCB8D9" w14:textId="77777777" w:rsidR="00C213A3" w:rsidRPr="00CB40C4" w:rsidRDefault="00C213A3" w:rsidP="00AB279F">
            <w:pPr>
              <w:spacing w:line="120" w:lineRule="auto"/>
              <w:rPr>
                <w:rFonts w:ascii="微软雅黑" w:eastAsia="微软雅黑" w:hAnsi="微软雅黑"/>
                <w:sz w:val="21"/>
                <w:szCs w:val="21"/>
              </w:rPr>
            </w:pPr>
            <w:r w:rsidRPr="00CB40C4">
              <w:rPr>
                <w:rFonts w:ascii="微软雅黑" w:eastAsia="微软雅黑" w:hAnsi="微软雅黑"/>
                <w:kern w:val="0"/>
                <w:sz w:val="21"/>
                <w:szCs w:val="21"/>
              </w:rPr>
              <w:t>订单流水号</w:t>
            </w:r>
            <w:r w:rsidRPr="00CB40C4">
              <w:rPr>
                <w:rFonts w:ascii="微软雅黑" w:eastAsia="微软雅黑" w:hAnsi="微软雅黑" w:hint="eastAsia"/>
                <w:kern w:val="0"/>
                <w:sz w:val="21"/>
                <w:szCs w:val="21"/>
              </w:rPr>
              <w:t xml:space="preserve"> 100位</w:t>
            </w:r>
          </w:p>
        </w:tc>
        <w:tc>
          <w:tcPr>
            <w:tcW w:w="612" w:type="pct"/>
          </w:tcPr>
          <w:p w14:paraId="40DC425C" w14:textId="77777777" w:rsidR="00C213A3" w:rsidRPr="00CB40C4" w:rsidRDefault="00C213A3"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回</w:t>
            </w:r>
          </w:p>
        </w:tc>
      </w:tr>
      <w:tr w:rsidR="00C213A3" w:rsidRPr="00CB40C4" w14:paraId="1499A7A6" w14:textId="77777777" w:rsidTr="002930AD">
        <w:tc>
          <w:tcPr>
            <w:tcW w:w="2143" w:type="pct"/>
          </w:tcPr>
          <w:p w14:paraId="3054FCDE" w14:textId="77777777" w:rsidR="00C213A3" w:rsidRPr="00CB40C4" w:rsidRDefault="00C213A3" w:rsidP="00536FE7">
            <w:pPr>
              <w:jc w:val="right"/>
              <w:rPr>
                <w:rFonts w:ascii="微软雅黑" w:eastAsia="微软雅黑" w:hAnsi="微软雅黑"/>
                <w:sz w:val="21"/>
                <w:szCs w:val="21"/>
              </w:rPr>
            </w:pPr>
            <w:r w:rsidRPr="00CB40C4">
              <w:rPr>
                <w:rFonts w:ascii="微软雅黑" w:eastAsia="微软雅黑" w:hAnsi="微软雅黑" w:hint="eastAsia"/>
                <w:sz w:val="21"/>
                <w:szCs w:val="21"/>
              </w:rPr>
              <w:t>&lt;ORDERNUM/&gt;</w:t>
            </w:r>
          </w:p>
        </w:tc>
        <w:tc>
          <w:tcPr>
            <w:tcW w:w="2245" w:type="pct"/>
          </w:tcPr>
          <w:p w14:paraId="47758C97" w14:textId="77777777" w:rsidR="00C213A3" w:rsidRPr="00CB40C4" w:rsidRDefault="00C213A3" w:rsidP="00AB279F">
            <w:pPr>
              <w:spacing w:line="120" w:lineRule="auto"/>
              <w:rPr>
                <w:rFonts w:ascii="微软雅黑" w:eastAsia="微软雅黑" w:hAnsi="微软雅黑"/>
                <w:kern w:val="0"/>
                <w:sz w:val="21"/>
                <w:szCs w:val="21"/>
              </w:rPr>
            </w:pPr>
            <w:r w:rsidRPr="00CB40C4">
              <w:rPr>
                <w:rFonts w:ascii="微软雅黑" w:eastAsia="微软雅黑" w:hAnsi="微软雅黑"/>
                <w:kern w:val="0"/>
                <w:sz w:val="21"/>
                <w:szCs w:val="21"/>
              </w:rPr>
              <w:t>订单号</w:t>
            </w:r>
            <w:r w:rsidRPr="00CB40C4">
              <w:rPr>
                <w:rFonts w:ascii="微软雅黑" w:eastAsia="微软雅黑" w:hAnsi="微软雅黑" w:hint="eastAsia"/>
                <w:kern w:val="0"/>
                <w:sz w:val="21"/>
                <w:szCs w:val="21"/>
              </w:rPr>
              <w:t xml:space="preserve"> 100位</w:t>
            </w:r>
          </w:p>
        </w:tc>
        <w:tc>
          <w:tcPr>
            <w:tcW w:w="612" w:type="pct"/>
          </w:tcPr>
          <w:p w14:paraId="039F62B0" w14:textId="77777777" w:rsidR="00C213A3" w:rsidRPr="00CB40C4" w:rsidRDefault="00C213A3"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回</w:t>
            </w:r>
          </w:p>
        </w:tc>
      </w:tr>
      <w:tr w:rsidR="00C213A3" w:rsidRPr="00CB40C4" w14:paraId="4C453857" w14:textId="77777777" w:rsidTr="002930AD">
        <w:tc>
          <w:tcPr>
            <w:tcW w:w="2143" w:type="pct"/>
          </w:tcPr>
          <w:p w14:paraId="65C13723" w14:textId="77777777" w:rsidR="00C213A3" w:rsidRPr="00CB40C4" w:rsidRDefault="00C213A3" w:rsidP="00536FE7">
            <w:pPr>
              <w:jc w:val="right"/>
              <w:rPr>
                <w:rFonts w:ascii="微软雅黑" w:eastAsia="微软雅黑" w:hAnsi="微软雅黑"/>
                <w:sz w:val="21"/>
                <w:szCs w:val="21"/>
              </w:rPr>
            </w:pPr>
            <w:r w:rsidRPr="00CB40C4">
              <w:rPr>
                <w:rFonts w:ascii="微软雅黑" w:eastAsia="微软雅黑" w:hAnsi="微软雅黑" w:hint="eastAsia"/>
                <w:sz w:val="21"/>
                <w:szCs w:val="21"/>
              </w:rPr>
              <w:t xml:space="preserve">   &lt;ORGANIZATIONCODE/&gt;</w:t>
            </w:r>
          </w:p>
        </w:tc>
        <w:tc>
          <w:tcPr>
            <w:tcW w:w="2245" w:type="pct"/>
          </w:tcPr>
          <w:p w14:paraId="406D1D85" w14:textId="77777777" w:rsidR="00C213A3" w:rsidRPr="00CB40C4" w:rsidRDefault="00C213A3" w:rsidP="00AB279F">
            <w:pPr>
              <w:spacing w:line="120" w:lineRule="auto"/>
              <w:rPr>
                <w:rFonts w:ascii="微软雅黑" w:eastAsia="微软雅黑" w:hAnsi="微软雅黑"/>
                <w:kern w:val="0"/>
                <w:sz w:val="21"/>
                <w:szCs w:val="21"/>
              </w:rPr>
            </w:pPr>
            <w:r w:rsidRPr="00CB40C4">
              <w:rPr>
                <w:rFonts w:ascii="微软雅黑" w:eastAsia="微软雅黑" w:hAnsi="微软雅黑"/>
                <w:kern w:val="0"/>
                <w:sz w:val="21"/>
                <w:szCs w:val="21"/>
              </w:rPr>
              <w:t>销售单位编码</w:t>
            </w:r>
            <w:r w:rsidRPr="00CB40C4">
              <w:rPr>
                <w:rFonts w:ascii="微软雅黑" w:eastAsia="微软雅黑" w:hAnsi="微软雅黑" w:hint="eastAsia"/>
                <w:kern w:val="0"/>
                <w:sz w:val="21"/>
                <w:szCs w:val="21"/>
              </w:rPr>
              <w:t xml:space="preserve"> 32位</w:t>
            </w:r>
          </w:p>
          <w:p w14:paraId="35124F0F" w14:textId="77777777" w:rsidR="00C213A3" w:rsidRPr="00CB40C4" w:rsidRDefault="00C213A3" w:rsidP="00AB279F">
            <w:pPr>
              <w:spacing w:line="120" w:lineRule="auto"/>
              <w:rPr>
                <w:rFonts w:ascii="微软雅黑" w:eastAsia="微软雅黑" w:hAnsi="微软雅黑"/>
                <w:kern w:val="0"/>
                <w:sz w:val="21"/>
                <w:szCs w:val="21"/>
              </w:rPr>
            </w:pPr>
            <w:r w:rsidRPr="00CB40C4">
              <w:rPr>
                <w:rFonts w:ascii="微软雅黑" w:eastAsia="微软雅黑" w:hAnsi="微软雅黑" w:hint="eastAsia"/>
                <w:kern w:val="0"/>
                <w:sz w:val="21"/>
                <w:szCs w:val="21"/>
              </w:rPr>
              <w:t>单位编码规则参照《YCT 190-2005 烟草行业组织机构代码编制规则》的行业统一编码</w:t>
            </w:r>
          </w:p>
        </w:tc>
        <w:tc>
          <w:tcPr>
            <w:tcW w:w="612" w:type="pct"/>
          </w:tcPr>
          <w:p w14:paraId="1A6FC0D4" w14:textId="77777777" w:rsidR="00C213A3" w:rsidRPr="00CB40C4" w:rsidRDefault="00C213A3"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回</w:t>
            </w:r>
          </w:p>
        </w:tc>
      </w:tr>
      <w:tr w:rsidR="00C213A3" w:rsidRPr="00CB40C4" w14:paraId="501070D4" w14:textId="77777777" w:rsidTr="002930AD">
        <w:tc>
          <w:tcPr>
            <w:tcW w:w="2143" w:type="pct"/>
          </w:tcPr>
          <w:p w14:paraId="168F4BB5" w14:textId="77777777" w:rsidR="00C213A3" w:rsidRPr="00CB40C4" w:rsidRDefault="00C213A3" w:rsidP="00536FE7">
            <w:pPr>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BUYERCODE</w:t>
            </w:r>
            <w:r w:rsidRPr="00CB40C4">
              <w:rPr>
                <w:rFonts w:ascii="微软雅黑" w:eastAsia="微软雅黑" w:hAnsi="微软雅黑" w:hint="eastAsia"/>
                <w:sz w:val="21"/>
                <w:szCs w:val="21"/>
              </w:rPr>
              <w:t>/&gt;</w:t>
            </w:r>
          </w:p>
        </w:tc>
        <w:tc>
          <w:tcPr>
            <w:tcW w:w="2245" w:type="pct"/>
          </w:tcPr>
          <w:p w14:paraId="12581A06" w14:textId="77777777" w:rsidR="00C213A3" w:rsidRPr="00CB40C4" w:rsidRDefault="00C213A3" w:rsidP="00AB279F">
            <w:pPr>
              <w:spacing w:line="120" w:lineRule="auto"/>
              <w:rPr>
                <w:rFonts w:ascii="微软雅黑" w:eastAsia="微软雅黑" w:hAnsi="微软雅黑"/>
                <w:kern w:val="0"/>
                <w:sz w:val="21"/>
                <w:szCs w:val="21"/>
              </w:rPr>
            </w:pPr>
            <w:r w:rsidRPr="00CB40C4">
              <w:rPr>
                <w:rFonts w:ascii="微软雅黑" w:eastAsia="微软雅黑" w:hAnsi="微软雅黑" w:hint="eastAsia"/>
                <w:sz w:val="21"/>
                <w:szCs w:val="21"/>
              </w:rPr>
              <w:t>零售商户编码 32位（零售户唯一标识）</w:t>
            </w:r>
          </w:p>
        </w:tc>
        <w:tc>
          <w:tcPr>
            <w:tcW w:w="612" w:type="pct"/>
          </w:tcPr>
          <w:p w14:paraId="58EB25A8" w14:textId="77777777" w:rsidR="00C213A3" w:rsidRPr="00CB40C4" w:rsidRDefault="00C213A3"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非必回</w:t>
            </w:r>
          </w:p>
        </w:tc>
      </w:tr>
      <w:tr w:rsidR="00C213A3" w:rsidRPr="00CB40C4" w14:paraId="0251D013" w14:textId="77777777" w:rsidTr="002930AD">
        <w:tc>
          <w:tcPr>
            <w:tcW w:w="2143" w:type="pct"/>
          </w:tcPr>
          <w:p w14:paraId="21C543D8" w14:textId="77777777" w:rsidR="00C213A3" w:rsidRPr="00CB40C4" w:rsidRDefault="00C213A3" w:rsidP="00536FE7">
            <w:pPr>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b/>
                <w:sz w:val="21"/>
                <w:szCs w:val="21"/>
              </w:rPr>
              <w:t>CONTENT</w:t>
            </w:r>
            <w:r w:rsidRPr="00CB40C4">
              <w:rPr>
                <w:rFonts w:ascii="微软雅黑" w:eastAsia="微软雅黑" w:hAnsi="微软雅黑" w:hint="eastAsia"/>
                <w:sz w:val="21"/>
                <w:szCs w:val="21"/>
              </w:rPr>
              <w:t xml:space="preserve">&gt; </w:t>
            </w:r>
          </w:p>
        </w:tc>
        <w:tc>
          <w:tcPr>
            <w:tcW w:w="2245" w:type="pct"/>
          </w:tcPr>
          <w:p w14:paraId="27C86C3E" w14:textId="77777777" w:rsidR="00C213A3" w:rsidRPr="00CB40C4" w:rsidRDefault="00C213A3" w:rsidP="00AB279F">
            <w:pPr>
              <w:spacing w:line="120" w:lineRule="auto"/>
              <w:rPr>
                <w:rFonts w:ascii="微软雅黑" w:eastAsia="微软雅黑" w:hAnsi="微软雅黑"/>
                <w:kern w:val="0"/>
                <w:sz w:val="21"/>
                <w:szCs w:val="21"/>
              </w:rPr>
            </w:pPr>
            <w:r w:rsidRPr="00CB40C4">
              <w:rPr>
                <w:rFonts w:ascii="微软雅黑" w:eastAsia="微软雅黑" w:hAnsi="微软雅黑"/>
                <w:kern w:val="0"/>
                <w:sz w:val="21"/>
                <w:szCs w:val="21"/>
              </w:rPr>
              <w:t>可能是多笔</w:t>
            </w:r>
          </w:p>
        </w:tc>
        <w:tc>
          <w:tcPr>
            <w:tcW w:w="612" w:type="pct"/>
          </w:tcPr>
          <w:p w14:paraId="4EED57E5" w14:textId="77777777" w:rsidR="00C213A3" w:rsidRPr="00CB40C4" w:rsidRDefault="00C213A3"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非必回</w:t>
            </w:r>
          </w:p>
        </w:tc>
      </w:tr>
      <w:tr w:rsidR="00C213A3" w:rsidRPr="00CB40C4" w14:paraId="55E62C4E" w14:textId="77777777" w:rsidTr="002930AD">
        <w:tc>
          <w:tcPr>
            <w:tcW w:w="2143" w:type="pct"/>
          </w:tcPr>
          <w:p w14:paraId="17A82140" w14:textId="77777777" w:rsidR="00C213A3" w:rsidRPr="00CB40C4" w:rsidRDefault="00C213A3" w:rsidP="00536FE7">
            <w:pPr>
              <w:jc w:val="right"/>
              <w:rPr>
                <w:rFonts w:ascii="微软雅黑" w:eastAsia="微软雅黑" w:hAnsi="微软雅黑"/>
                <w:sz w:val="21"/>
                <w:szCs w:val="21"/>
              </w:rPr>
            </w:pPr>
            <w:r w:rsidRPr="00CB40C4">
              <w:rPr>
                <w:rFonts w:ascii="微软雅黑" w:eastAsia="微软雅黑" w:hAnsi="微软雅黑" w:hint="eastAsia"/>
                <w:sz w:val="21"/>
                <w:szCs w:val="21"/>
              </w:rPr>
              <w:t>&lt;PAYSERIALNUM/&gt;</w:t>
            </w:r>
          </w:p>
        </w:tc>
        <w:tc>
          <w:tcPr>
            <w:tcW w:w="2245" w:type="pct"/>
          </w:tcPr>
          <w:p w14:paraId="28105E82" w14:textId="77777777" w:rsidR="00C213A3" w:rsidRPr="00CB40C4" w:rsidRDefault="00C213A3" w:rsidP="00AB279F">
            <w:pPr>
              <w:spacing w:line="120" w:lineRule="auto"/>
              <w:rPr>
                <w:rFonts w:ascii="微软雅黑" w:eastAsia="微软雅黑" w:hAnsi="微软雅黑"/>
                <w:kern w:val="0"/>
                <w:sz w:val="21"/>
                <w:szCs w:val="21"/>
              </w:rPr>
            </w:pPr>
            <w:r w:rsidRPr="00CB40C4">
              <w:rPr>
                <w:rFonts w:ascii="微软雅黑" w:eastAsia="微软雅黑" w:hAnsi="微软雅黑"/>
                <w:kern w:val="0"/>
                <w:sz w:val="21"/>
                <w:szCs w:val="21"/>
              </w:rPr>
              <w:t>支付流水号</w:t>
            </w:r>
            <w:r w:rsidRPr="00CB40C4">
              <w:rPr>
                <w:rFonts w:ascii="微软雅黑" w:eastAsia="微软雅黑" w:hAnsi="微软雅黑" w:hint="eastAsia"/>
                <w:kern w:val="0"/>
                <w:sz w:val="21"/>
                <w:szCs w:val="21"/>
              </w:rPr>
              <w:t xml:space="preserve"> 100位</w:t>
            </w:r>
          </w:p>
          <w:p w14:paraId="17066BEF" w14:textId="77777777" w:rsidR="00C213A3" w:rsidRPr="00CB40C4" w:rsidRDefault="00C213A3" w:rsidP="00AB279F">
            <w:pPr>
              <w:spacing w:line="120" w:lineRule="auto"/>
              <w:rPr>
                <w:rFonts w:ascii="微软雅黑" w:eastAsia="微软雅黑" w:hAnsi="微软雅黑"/>
                <w:kern w:val="0"/>
                <w:sz w:val="21"/>
                <w:szCs w:val="21"/>
              </w:rPr>
            </w:pPr>
            <w:r w:rsidRPr="00CB40C4">
              <w:rPr>
                <w:rFonts w:ascii="微软雅黑" w:eastAsia="微软雅黑" w:hAnsi="微软雅黑" w:hint="eastAsia"/>
                <w:kern w:val="0"/>
                <w:sz w:val="21"/>
                <w:szCs w:val="21"/>
              </w:rPr>
              <w:t>需唯一</w:t>
            </w:r>
          </w:p>
        </w:tc>
        <w:tc>
          <w:tcPr>
            <w:tcW w:w="612" w:type="pct"/>
          </w:tcPr>
          <w:p w14:paraId="6C6766F8" w14:textId="77777777" w:rsidR="00C213A3" w:rsidRPr="00CB40C4" w:rsidRDefault="00C213A3"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回</w:t>
            </w:r>
          </w:p>
        </w:tc>
      </w:tr>
      <w:tr w:rsidR="00C213A3" w:rsidRPr="00CB40C4" w14:paraId="103A4DA7" w14:textId="77777777" w:rsidTr="002930AD">
        <w:tc>
          <w:tcPr>
            <w:tcW w:w="2143" w:type="pct"/>
          </w:tcPr>
          <w:p w14:paraId="7A3EA20C" w14:textId="77777777" w:rsidR="00C213A3" w:rsidRPr="00CB40C4" w:rsidRDefault="00C213A3" w:rsidP="00536FE7">
            <w:pPr>
              <w:jc w:val="right"/>
              <w:rPr>
                <w:rFonts w:ascii="微软雅黑" w:eastAsia="微软雅黑" w:hAnsi="微软雅黑"/>
                <w:sz w:val="21"/>
                <w:szCs w:val="21"/>
              </w:rPr>
            </w:pPr>
            <w:r w:rsidRPr="00CB40C4">
              <w:rPr>
                <w:rFonts w:ascii="微软雅黑" w:eastAsia="微软雅黑" w:hAnsi="微软雅黑" w:hint="eastAsia"/>
                <w:sz w:val="21"/>
                <w:szCs w:val="21"/>
              </w:rPr>
              <w:t>&lt;TRADEAMT/&gt;</w:t>
            </w:r>
          </w:p>
        </w:tc>
        <w:tc>
          <w:tcPr>
            <w:tcW w:w="2245" w:type="pct"/>
          </w:tcPr>
          <w:p w14:paraId="4FDB8DE9" w14:textId="77777777" w:rsidR="00C213A3" w:rsidRPr="00CB40C4" w:rsidRDefault="00C213A3" w:rsidP="00AB279F">
            <w:pPr>
              <w:spacing w:line="120" w:lineRule="auto"/>
              <w:rPr>
                <w:rFonts w:ascii="微软雅黑" w:eastAsia="微软雅黑" w:hAnsi="微软雅黑"/>
                <w:kern w:val="0"/>
                <w:sz w:val="21"/>
                <w:szCs w:val="21"/>
              </w:rPr>
            </w:pPr>
            <w:r w:rsidRPr="00CB40C4">
              <w:rPr>
                <w:rFonts w:ascii="微软雅黑" w:eastAsia="微软雅黑" w:hAnsi="微软雅黑" w:hint="eastAsia"/>
                <w:kern w:val="0"/>
                <w:sz w:val="21"/>
                <w:szCs w:val="21"/>
              </w:rPr>
              <w:t>交易</w:t>
            </w:r>
            <w:r w:rsidRPr="00CB40C4">
              <w:rPr>
                <w:rFonts w:ascii="微软雅黑" w:eastAsia="微软雅黑" w:hAnsi="微软雅黑"/>
                <w:kern w:val="0"/>
                <w:sz w:val="21"/>
                <w:szCs w:val="21"/>
              </w:rPr>
              <w:t>金额</w:t>
            </w:r>
            <w:r w:rsidRPr="00CB40C4">
              <w:rPr>
                <w:rFonts w:ascii="微软雅黑" w:eastAsia="微软雅黑" w:hAnsi="微软雅黑" w:hint="eastAsia"/>
                <w:kern w:val="0"/>
                <w:sz w:val="21"/>
                <w:szCs w:val="21"/>
              </w:rPr>
              <w:t xml:space="preserve"> （20,2）</w:t>
            </w:r>
          </w:p>
        </w:tc>
        <w:tc>
          <w:tcPr>
            <w:tcW w:w="612" w:type="pct"/>
          </w:tcPr>
          <w:p w14:paraId="34DFFEAF" w14:textId="77777777" w:rsidR="00C213A3" w:rsidRPr="00CB40C4" w:rsidRDefault="00C213A3"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回</w:t>
            </w:r>
          </w:p>
        </w:tc>
      </w:tr>
      <w:tr w:rsidR="00C213A3" w:rsidRPr="00CB40C4" w14:paraId="065F8BD5" w14:textId="77777777" w:rsidTr="002930AD">
        <w:tc>
          <w:tcPr>
            <w:tcW w:w="2143" w:type="pct"/>
          </w:tcPr>
          <w:p w14:paraId="27C1BD7C" w14:textId="77777777" w:rsidR="00C213A3" w:rsidRPr="00CB40C4" w:rsidRDefault="00C213A3" w:rsidP="00536FE7">
            <w:pPr>
              <w:jc w:val="right"/>
              <w:rPr>
                <w:rFonts w:ascii="微软雅黑" w:eastAsia="微软雅黑" w:hAnsi="微软雅黑"/>
                <w:sz w:val="21"/>
                <w:szCs w:val="21"/>
              </w:rPr>
            </w:pPr>
            <w:r w:rsidRPr="00CB40C4">
              <w:rPr>
                <w:rFonts w:ascii="微软雅黑" w:eastAsia="微软雅黑" w:hAnsi="微软雅黑" w:hint="eastAsia"/>
                <w:sz w:val="21"/>
                <w:szCs w:val="21"/>
              </w:rPr>
              <w:t>&lt;TRADEDATE/&gt;</w:t>
            </w:r>
          </w:p>
        </w:tc>
        <w:tc>
          <w:tcPr>
            <w:tcW w:w="2245" w:type="pct"/>
          </w:tcPr>
          <w:p w14:paraId="4E8F1244" w14:textId="77777777" w:rsidR="00C213A3" w:rsidRPr="00CB40C4" w:rsidRDefault="00C213A3" w:rsidP="00AB279F">
            <w:pPr>
              <w:spacing w:line="120" w:lineRule="auto"/>
              <w:rPr>
                <w:rFonts w:ascii="微软雅黑" w:eastAsia="微软雅黑" w:hAnsi="微软雅黑"/>
                <w:kern w:val="0"/>
                <w:sz w:val="21"/>
                <w:szCs w:val="21"/>
              </w:rPr>
            </w:pPr>
            <w:r w:rsidRPr="00CB40C4">
              <w:rPr>
                <w:rFonts w:ascii="微软雅黑" w:eastAsia="微软雅黑" w:hAnsi="微软雅黑"/>
                <w:kern w:val="0"/>
                <w:sz w:val="21"/>
                <w:szCs w:val="21"/>
              </w:rPr>
              <w:t>交易时间</w:t>
            </w:r>
            <w:r w:rsidRPr="00CB40C4">
              <w:rPr>
                <w:rFonts w:ascii="微软雅黑" w:eastAsia="微软雅黑" w:hAnsi="微软雅黑" w:hint="eastAsia"/>
                <w:kern w:val="0"/>
                <w:sz w:val="21"/>
                <w:szCs w:val="21"/>
              </w:rPr>
              <w:t xml:space="preserve"> 14位</w:t>
            </w:r>
          </w:p>
          <w:p w14:paraId="61BC9AD6" w14:textId="77777777" w:rsidR="00C213A3" w:rsidRPr="00CB40C4" w:rsidRDefault="00C213A3" w:rsidP="00AB279F">
            <w:pPr>
              <w:spacing w:line="120" w:lineRule="auto"/>
              <w:rPr>
                <w:rFonts w:ascii="微软雅黑" w:eastAsia="微软雅黑" w:hAnsi="微软雅黑"/>
                <w:kern w:val="0"/>
                <w:sz w:val="21"/>
                <w:szCs w:val="21"/>
              </w:rPr>
            </w:pPr>
            <w:r w:rsidRPr="00CB40C4">
              <w:rPr>
                <w:rFonts w:ascii="微软雅黑" w:eastAsia="微软雅黑" w:hAnsi="微软雅黑"/>
                <w:kern w:val="0"/>
                <w:sz w:val="21"/>
                <w:szCs w:val="21"/>
              </w:rPr>
              <w:t>格式：yyyyMMdd24hmmss</w:t>
            </w:r>
          </w:p>
        </w:tc>
        <w:tc>
          <w:tcPr>
            <w:tcW w:w="612" w:type="pct"/>
          </w:tcPr>
          <w:p w14:paraId="1B8CDF4F" w14:textId="77777777" w:rsidR="00C213A3" w:rsidRPr="00CB40C4" w:rsidRDefault="00C213A3"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回</w:t>
            </w:r>
          </w:p>
        </w:tc>
      </w:tr>
      <w:tr w:rsidR="00C213A3" w:rsidRPr="00CB40C4" w14:paraId="7AC7DEDB" w14:textId="77777777" w:rsidTr="002930AD">
        <w:tc>
          <w:tcPr>
            <w:tcW w:w="2143" w:type="pct"/>
          </w:tcPr>
          <w:p w14:paraId="1A840B5A" w14:textId="77777777" w:rsidR="00C213A3" w:rsidRPr="00CB40C4" w:rsidRDefault="00C213A3" w:rsidP="00536FE7">
            <w:pPr>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TRADETYPE</w:t>
            </w:r>
            <w:r w:rsidRPr="00CB40C4">
              <w:rPr>
                <w:rFonts w:ascii="微软雅黑" w:eastAsia="微软雅黑" w:hAnsi="微软雅黑" w:hint="eastAsia"/>
                <w:sz w:val="21"/>
                <w:szCs w:val="21"/>
              </w:rPr>
              <w:t>/&gt;</w:t>
            </w:r>
          </w:p>
        </w:tc>
        <w:tc>
          <w:tcPr>
            <w:tcW w:w="2245" w:type="pct"/>
          </w:tcPr>
          <w:p w14:paraId="56B42C2C" w14:textId="77777777" w:rsidR="00C213A3" w:rsidRPr="00CB40C4" w:rsidRDefault="00C213A3" w:rsidP="00AB279F">
            <w:pPr>
              <w:spacing w:line="120" w:lineRule="auto"/>
              <w:rPr>
                <w:rFonts w:ascii="微软雅黑" w:eastAsia="微软雅黑" w:hAnsi="微软雅黑"/>
                <w:kern w:val="0"/>
                <w:sz w:val="21"/>
                <w:szCs w:val="21"/>
              </w:rPr>
            </w:pPr>
            <w:r w:rsidRPr="00CB40C4">
              <w:rPr>
                <w:rFonts w:ascii="微软雅黑" w:eastAsia="微软雅黑" w:hAnsi="微软雅黑"/>
                <w:kern w:val="0"/>
                <w:sz w:val="21"/>
                <w:szCs w:val="21"/>
              </w:rPr>
              <w:t>交易类型</w:t>
            </w:r>
            <w:r w:rsidRPr="00CB40C4">
              <w:rPr>
                <w:rFonts w:ascii="微软雅黑" w:eastAsia="微软雅黑" w:hAnsi="微软雅黑" w:hint="eastAsia"/>
                <w:kern w:val="0"/>
                <w:sz w:val="21"/>
                <w:szCs w:val="21"/>
              </w:rPr>
              <w:t xml:space="preserve"> 2位</w:t>
            </w:r>
          </w:p>
          <w:p w14:paraId="590F81D4" w14:textId="77777777" w:rsidR="00C213A3" w:rsidRPr="00CB40C4" w:rsidRDefault="00C213A3" w:rsidP="00AB279F">
            <w:pPr>
              <w:spacing w:line="120" w:lineRule="auto"/>
              <w:rPr>
                <w:rFonts w:ascii="微软雅黑" w:eastAsia="微软雅黑" w:hAnsi="微软雅黑"/>
                <w:kern w:val="0"/>
                <w:sz w:val="21"/>
                <w:szCs w:val="21"/>
              </w:rPr>
            </w:pPr>
            <w:r w:rsidRPr="00CB40C4">
              <w:rPr>
                <w:rFonts w:ascii="微软雅黑" w:eastAsia="微软雅黑" w:hAnsi="微软雅黑" w:hint="eastAsia"/>
                <w:kern w:val="0"/>
                <w:sz w:val="21"/>
                <w:szCs w:val="21"/>
              </w:rPr>
              <w:t>针对烟草作为收款方而言：</w:t>
            </w:r>
          </w:p>
          <w:p w14:paraId="42F486CB" w14:textId="77777777" w:rsidR="00C213A3" w:rsidRPr="00CB40C4" w:rsidRDefault="00C213A3" w:rsidP="00AB279F">
            <w:pPr>
              <w:spacing w:line="120" w:lineRule="auto"/>
              <w:rPr>
                <w:rFonts w:ascii="微软雅黑" w:eastAsia="微软雅黑" w:hAnsi="微软雅黑"/>
                <w:kern w:val="0"/>
                <w:sz w:val="21"/>
                <w:szCs w:val="21"/>
              </w:rPr>
            </w:pPr>
            <w:r w:rsidRPr="00CB40C4">
              <w:rPr>
                <w:rFonts w:ascii="微软雅黑" w:eastAsia="微软雅黑" w:hAnsi="微软雅黑" w:hint="eastAsia"/>
                <w:kern w:val="0"/>
                <w:sz w:val="21"/>
                <w:szCs w:val="21"/>
              </w:rPr>
              <w:t>0：收入1：支出（退款）</w:t>
            </w:r>
          </w:p>
        </w:tc>
        <w:tc>
          <w:tcPr>
            <w:tcW w:w="612" w:type="pct"/>
          </w:tcPr>
          <w:p w14:paraId="39E3FF59" w14:textId="77777777" w:rsidR="00C213A3" w:rsidRPr="00CB40C4" w:rsidRDefault="00C213A3"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回</w:t>
            </w:r>
          </w:p>
        </w:tc>
      </w:tr>
      <w:tr w:rsidR="00C213A3" w:rsidRPr="00CB40C4" w14:paraId="457E7AF7" w14:textId="77777777" w:rsidTr="002930AD">
        <w:tc>
          <w:tcPr>
            <w:tcW w:w="2143" w:type="pct"/>
          </w:tcPr>
          <w:p w14:paraId="60BD7C7B" w14:textId="77777777" w:rsidR="00C213A3" w:rsidRPr="00CB40C4" w:rsidRDefault="00C213A3" w:rsidP="00536FE7">
            <w:pPr>
              <w:jc w:val="right"/>
              <w:rPr>
                <w:rFonts w:ascii="微软雅黑" w:eastAsia="微软雅黑" w:hAnsi="微软雅黑"/>
                <w:sz w:val="21"/>
                <w:szCs w:val="21"/>
              </w:rPr>
            </w:pPr>
            <w:r w:rsidRPr="00CB40C4">
              <w:rPr>
                <w:rFonts w:ascii="微软雅黑" w:eastAsia="微软雅黑" w:hAnsi="微软雅黑" w:hint="eastAsia"/>
                <w:sz w:val="21"/>
                <w:szCs w:val="21"/>
              </w:rPr>
              <w:t>&lt;FROMACCTNAME/&gt;</w:t>
            </w:r>
          </w:p>
        </w:tc>
        <w:tc>
          <w:tcPr>
            <w:tcW w:w="2245" w:type="pct"/>
          </w:tcPr>
          <w:p w14:paraId="605D5D83" w14:textId="77777777" w:rsidR="00C213A3" w:rsidRPr="00CB40C4" w:rsidRDefault="00C213A3" w:rsidP="00AB279F">
            <w:pPr>
              <w:spacing w:line="120" w:lineRule="auto"/>
              <w:rPr>
                <w:rFonts w:ascii="微软雅黑" w:eastAsia="微软雅黑" w:hAnsi="微软雅黑"/>
                <w:kern w:val="0"/>
                <w:sz w:val="21"/>
                <w:szCs w:val="21"/>
              </w:rPr>
            </w:pPr>
            <w:r w:rsidRPr="00CB40C4">
              <w:rPr>
                <w:rFonts w:ascii="微软雅黑" w:eastAsia="微软雅黑" w:hAnsi="微软雅黑"/>
                <w:kern w:val="0"/>
                <w:sz w:val="21"/>
                <w:szCs w:val="21"/>
              </w:rPr>
              <w:t>付款账户名称</w:t>
            </w:r>
            <w:r w:rsidRPr="00CB40C4">
              <w:rPr>
                <w:rFonts w:ascii="微软雅黑" w:eastAsia="微软雅黑" w:hAnsi="微软雅黑" w:hint="eastAsia"/>
                <w:kern w:val="0"/>
                <w:sz w:val="21"/>
                <w:szCs w:val="21"/>
              </w:rPr>
              <w:t xml:space="preserve"> 100位</w:t>
            </w:r>
          </w:p>
        </w:tc>
        <w:tc>
          <w:tcPr>
            <w:tcW w:w="612" w:type="pct"/>
          </w:tcPr>
          <w:p w14:paraId="78D95AD4" w14:textId="77777777" w:rsidR="00C213A3" w:rsidRPr="00CB40C4" w:rsidRDefault="00C213A3"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非必回</w:t>
            </w:r>
          </w:p>
        </w:tc>
      </w:tr>
      <w:tr w:rsidR="00C213A3" w:rsidRPr="00CB40C4" w14:paraId="50418C12" w14:textId="77777777" w:rsidTr="002930AD">
        <w:tc>
          <w:tcPr>
            <w:tcW w:w="2143" w:type="pct"/>
          </w:tcPr>
          <w:p w14:paraId="20402AA0" w14:textId="77777777" w:rsidR="00C213A3" w:rsidRPr="00CB40C4" w:rsidRDefault="00C213A3" w:rsidP="00536FE7">
            <w:pPr>
              <w:jc w:val="right"/>
              <w:rPr>
                <w:rFonts w:ascii="微软雅黑" w:eastAsia="微软雅黑" w:hAnsi="微软雅黑"/>
                <w:sz w:val="21"/>
                <w:szCs w:val="21"/>
              </w:rPr>
            </w:pPr>
            <w:r w:rsidRPr="00CB40C4">
              <w:rPr>
                <w:rFonts w:ascii="微软雅黑" w:eastAsia="微软雅黑" w:hAnsi="微软雅黑" w:hint="eastAsia"/>
                <w:sz w:val="21"/>
                <w:szCs w:val="21"/>
              </w:rPr>
              <w:t>&lt;FROMACCTNO/&gt;</w:t>
            </w:r>
          </w:p>
        </w:tc>
        <w:tc>
          <w:tcPr>
            <w:tcW w:w="2245" w:type="pct"/>
          </w:tcPr>
          <w:p w14:paraId="58B00E3F" w14:textId="77777777" w:rsidR="00C213A3" w:rsidRPr="00CB40C4" w:rsidRDefault="00C213A3" w:rsidP="00AB279F">
            <w:pPr>
              <w:spacing w:line="120" w:lineRule="auto"/>
              <w:rPr>
                <w:rFonts w:ascii="微软雅黑" w:eastAsia="微软雅黑" w:hAnsi="微软雅黑"/>
                <w:kern w:val="0"/>
                <w:sz w:val="21"/>
                <w:szCs w:val="21"/>
              </w:rPr>
            </w:pPr>
            <w:r w:rsidRPr="00CB40C4">
              <w:rPr>
                <w:rFonts w:ascii="微软雅黑" w:eastAsia="微软雅黑" w:hAnsi="微软雅黑"/>
                <w:kern w:val="0"/>
                <w:sz w:val="21"/>
                <w:szCs w:val="21"/>
              </w:rPr>
              <w:t>付款账号</w:t>
            </w:r>
            <w:r w:rsidRPr="00CB40C4">
              <w:rPr>
                <w:rFonts w:ascii="微软雅黑" w:eastAsia="微软雅黑" w:hAnsi="微软雅黑" w:hint="eastAsia"/>
                <w:kern w:val="0"/>
                <w:sz w:val="21"/>
                <w:szCs w:val="21"/>
              </w:rPr>
              <w:t xml:space="preserve"> 50位</w:t>
            </w:r>
          </w:p>
        </w:tc>
        <w:tc>
          <w:tcPr>
            <w:tcW w:w="612" w:type="pct"/>
          </w:tcPr>
          <w:p w14:paraId="751F63B8" w14:textId="77777777" w:rsidR="00C213A3" w:rsidRPr="00CB40C4" w:rsidRDefault="00C213A3"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非必回</w:t>
            </w:r>
          </w:p>
        </w:tc>
      </w:tr>
      <w:tr w:rsidR="00C213A3" w:rsidRPr="00CB40C4" w14:paraId="2575ED9B" w14:textId="77777777" w:rsidTr="002930AD">
        <w:tc>
          <w:tcPr>
            <w:tcW w:w="2143" w:type="pct"/>
          </w:tcPr>
          <w:p w14:paraId="7DA75CB0" w14:textId="77777777" w:rsidR="00C213A3" w:rsidRPr="00CB40C4" w:rsidRDefault="00C213A3" w:rsidP="00536FE7">
            <w:pPr>
              <w:jc w:val="right"/>
              <w:rPr>
                <w:rFonts w:ascii="微软雅黑" w:eastAsia="微软雅黑" w:hAnsi="微软雅黑"/>
                <w:sz w:val="21"/>
                <w:szCs w:val="21"/>
              </w:rPr>
            </w:pPr>
            <w:r w:rsidRPr="00CB40C4">
              <w:rPr>
                <w:rFonts w:ascii="微软雅黑" w:eastAsia="微软雅黑" w:hAnsi="微软雅黑" w:hint="eastAsia"/>
                <w:sz w:val="21"/>
                <w:szCs w:val="21"/>
              </w:rPr>
              <w:t>&lt;TOACCTNAME/&gt;</w:t>
            </w:r>
          </w:p>
        </w:tc>
        <w:tc>
          <w:tcPr>
            <w:tcW w:w="2245" w:type="pct"/>
          </w:tcPr>
          <w:p w14:paraId="189BB716" w14:textId="77777777" w:rsidR="00C213A3" w:rsidRPr="00CB40C4" w:rsidRDefault="00C213A3" w:rsidP="00AB279F">
            <w:pPr>
              <w:spacing w:line="120" w:lineRule="auto"/>
              <w:rPr>
                <w:rFonts w:ascii="微软雅黑" w:eastAsia="微软雅黑" w:hAnsi="微软雅黑"/>
                <w:kern w:val="0"/>
                <w:sz w:val="21"/>
                <w:szCs w:val="21"/>
              </w:rPr>
            </w:pPr>
            <w:r w:rsidRPr="00CB40C4">
              <w:rPr>
                <w:rFonts w:ascii="微软雅黑" w:eastAsia="微软雅黑" w:hAnsi="微软雅黑"/>
                <w:kern w:val="0"/>
                <w:sz w:val="21"/>
                <w:szCs w:val="21"/>
              </w:rPr>
              <w:t>收款账户名称</w:t>
            </w:r>
            <w:r w:rsidRPr="00CB40C4">
              <w:rPr>
                <w:rFonts w:ascii="微软雅黑" w:eastAsia="微软雅黑" w:hAnsi="微软雅黑" w:hint="eastAsia"/>
                <w:kern w:val="0"/>
                <w:sz w:val="21"/>
                <w:szCs w:val="21"/>
              </w:rPr>
              <w:t xml:space="preserve"> 100位</w:t>
            </w:r>
          </w:p>
        </w:tc>
        <w:tc>
          <w:tcPr>
            <w:tcW w:w="612" w:type="pct"/>
          </w:tcPr>
          <w:p w14:paraId="28CB973E" w14:textId="77777777" w:rsidR="00C213A3" w:rsidRPr="00CB40C4" w:rsidRDefault="00C213A3"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非必回</w:t>
            </w:r>
          </w:p>
        </w:tc>
      </w:tr>
      <w:tr w:rsidR="00C213A3" w:rsidRPr="00CB40C4" w14:paraId="5EA0D22C" w14:textId="77777777" w:rsidTr="002930AD">
        <w:tc>
          <w:tcPr>
            <w:tcW w:w="2143" w:type="pct"/>
          </w:tcPr>
          <w:p w14:paraId="3829231C" w14:textId="77777777" w:rsidR="00C213A3" w:rsidRPr="00CB40C4" w:rsidRDefault="00C213A3" w:rsidP="00536FE7">
            <w:pPr>
              <w:jc w:val="right"/>
              <w:rPr>
                <w:rFonts w:ascii="微软雅黑" w:eastAsia="微软雅黑" w:hAnsi="微软雅黑"/>
                <w:sz w:val="21"/>
                <w:szCs w:val="21"/>
              </w:rPr>
            </w:pPr>
            <w:r w:rsidRPr="00CB40C4">
              <w:rPr>
                <w:rFonts w:ascii="微软雅黑" w:eastAsia="微软雅黑" w:hAnsi="微软雅黑" w:hint="eastAsia"/>
                <w:sz w:val="21"/>
                <w:szCs w:val="21"/>
              </w:rPr>
              <w:t>&lt;TOACCTNO/&gt;</w:t>
            </w:r>
          </w:p>
        </w:tc>
        <w:tc>
          <w:tcPr>
            <w:tcW w:w="2245" w:type="pct"/>
          </w:tcPr>
          <w:p w14:paraId="1D34ADCF" w14:textId="77777777" w:rsidR="00C213A3" w:rsidRPr="00CB40C4" w:rsidRDefault="00C213A3" w:rsidP="00AB279F">
            <w:pPr>
              <w:spacing w:line="120" w:lineRule="auto"/>
              <w:rPr>
                <w:rFonts w:ascii="微软雅黑" w:eastAsia="微软雅黑" w:hAnsi="微软雅黑"/>
                <w:kern w:val="0"/>
                <w:sz w:val="21"/>
                <w:szCs w:val="21"/>
              </w:rPr>
            </w:pPr>
            <w:r w:rsidRPr="00CB40C4">
              <w:rPr>
                <w:rFonts w:ascii="微软雅黑" w:eastAsia="微软雅黑" w:hAnsi="微软雅黑"/>
                <w:kern w:val="0"/>
                <w:sz w:val="21"/>
                <w:szCs w:val="21"/>
              </w:rPr>
              <w:t>收款账号</w:t>
            </w:r>
            <w:r w:rsidRPr="00CB40C4">
              <w:rPr>
                <w:rFonts w:ascii="微软雅黑" w:eastAsia="微软雅黑" w:hAnsi="微软雅黑" w:hint="eastAsia"/>
                <w:kern w:val="0"/>
                <w:sz w:val="21"/>
                <w:szCs w:val="21"/>
              </w:rPr>
              <w:t xml:space="preserve"> 50位</w:t>
            </w:r>
          </w:p>
        </w:tc>
        <w:tc>
          <w:tcPr>
            <w:tcW w:w="612" w:type="pct"/>
          </w:tcPr>
          <w:p w14:paraId="08FCA05D" w14:textId="77777777" w:rsidR="00C213A3" w:rsidRPr="00CB40C4" w:rsidRDefault="00C213A3"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非必回</w:t>
            </w:r>
          </w:p>
        </w:tc>
      </w:tr>
      <w:tr w:rsidR="00C213A3" w:rsidRPr="00CB40C4" w14:paraId="246AB05B" w14:textId="77777777" w:rsidTr="002930AD">
        <w:tc>
          <w:tcPr>
            <w:tcW w:w="2143" w:type="pct"/>
          </w:tcPr>
          <w:p w14:paraId="5AABB946" w14:textId="77777777" w:rsidR="00C213A3" w:rsidRPr="00CB40C4" w:rsidRDefault="00C213A3" w:rsidP="00536FE7">
            <w:pPr>
              <w:jc w:val="right"/>
              <w:rPr>
                <w:rFonts w:ascii="微软雅黑" w:eastAsia="微软雅黑" w:hAnsi="微软雅黑"/>
                <w:sz w:val="21"/>
                <w:szCs w:val="21"/>
              </w:rPr>
            </w:pPr>
            <w:r w:rsidRPr="00CB40C4">
              <w:rPr>
                <w:rFonts w:ascii="微软雅黑" w:eastAsia="微软雅黑" w:hAnsi="微软雅黑" w:hint="eastAsia"/>
                <w:sz w:val="21"/>
                <w:szCs w:val="21"/>
              </w:rPr>
              <w:t>&lt;SETTLEWAYCODE /&gt;</w:t>
            </w:r>
          </w:p>
        </w:tc>
        <w:tc>
          <w:tcPr>
            <w:tcW w:w="2245" w:type="pct"/>
          </w:tcPr>
          <w:p w14:paraId="08EFA3BA" w14:textId="77777777" w:rsidR="00C213A3" w:rsidRPr="00CB40C4" w:rsidRDefault="00C213A3" w:rsidP="00AB279F">
            <w:pPr>
              <w:spacing w:line="120" w:lineRule="auto"/>
              <w:rPr>
                <w:rFonts w:ascii="微软雅黑" w:eastAsia="微软雅黑" w:hAnsi="微软雅黑"/>
                <w:kern w:val="0"/>
                <w:sz w:val="21"/>
                <w:szCs w:val="21"/>
              </w:rPr>
            </w:pPr>
            <w:r w:rsidRPr="00CB40C4">
              <w:rPr>
                <w:rFonts w:ascii="微软雅黑" w:eastAsia="微软雅黑" w:hAnsi="微软雅黑"/>
                <w:kern w:val="0"/>
                <w:sz w:val="21"/>
                <w:szCs w:val="21"/>
              </w:rPr>
              <w:t>结算方式编码</w:t>
            </w:r>
            <w:r w:rsidRPr="00CB40C4">
              <w:rPr>
                <w:rFonts w:ascii="微软雅黑" w:eastAsia="微软雅黑" w:hAnsi="微软雅黑" w:hint="eastAsia"/>
                <w:kern w:val="0"/>
                <w:sz w:val="21"/>
                <w:szCs w:val="21"/>
              </w:rPr>
              <w:t xml:space="preserve"> 4位</w:t>
            </w:r>
          </w:p>
          <w:p w14:paraId="6C68BC42" w14:textId="77777777" w:rsidR="00C213A3" w:rsidRPr="00CB40C4" w:rsidRDefault="00C213A3" w:rsidP="00AB279F">
            <w:pPr>
              <w:spacing w:line="120" w:lineRule="auto"/>
              <w:rPr>
                <w:rFonts w:ascii="微软雅黑" w:eastAsia="微软雅黑" w:hAnsi="微软雅黑"/>
                <w:kern w:val="0"/>
                <w:sz w:val="21"/>
                <w:szCs w:val="21"/>
              </w:rPr>
            </w:pPr>
            <w:r w:rsidRPr="00CB40C4">
              <w:rPr>
                <w:rFonts w:ascii="微软雅黑" w:eastAsia="微软雅黑" w:hAnsi="微软雅黑" w:hint="eastAsia"/>
                <w:kern w:val="0"/>
                <w:sz w:val="21"/>
                <w:szCs w:val="21"/>
              </w:rPr>
              <w:t>10：线上主动支付</w:t>
            </w:r>
          </w:p>
          <w:p w14:paraId="090B17D5" w14:textId="77777777" w:rsidR="00C213A3" w:rsidRPr="00CB40C4" w:rsidRDefault="00C213A3" w:rsidP="00AB279F">
            <w:pPr>
              <w:spacing w:line="120" w:lineRule="auto"/>
              <w:rPr>
                <w:rFonts w:ascii="微软雅黑" w:eastAsia="微软雅黑" w:hAnsi="微软雅黑"/>
                <w:kern w:val="0"/>
                <w:sz w:val="21"/>
                <w:szCs w:val="21"/>
              </w:rPr>
            </w:pPr>
            <w:r w:rsidRPr="00CB40C4">
              <w:rPr>
                <w:rFonts w:ascii="微软雅黑" w:eastAsia="微软雅黑" w:hAnsi="微软雅黑" w:hint="eastAsia"/>
                <w:kern w:val="0"/>
                <w:sz w:val="21"/>
                <w:szCs w:val="21"/>
              </w:rPr>
              <w:t>11：POS刷卡</w:t>
            </w:r>
          </w:p>
          <w:p w14:paraId="099DF091" w14:textId="77777777" w:rsidR="00C213A3" w:rsidRPr="00CB40C4" w:rsidRDefault="00C213A3" w:rsidP="00AB279F">
            <w:pPr>
              <w:spacing w:line="120" w:lineRule="auto"/>
              <w:rPr>
                <w:rFonts w:ascii="微软雅黑" w:eastAsia="微软雅黑" w:hAnsi="微软雅黑"/>
                <w:kern w:val="0"/>
                <w:sz w:val="21"/>
                <w:szCs w:val="21"/>
              </w:rPr>
            </w:pPr>
            <w:r w:rsidRPr="00CB40C4">
              <w:rPr>
                <w:rFonts w:ascii="微软雅黑" w:eastAsia="微软雅黑" w:hAnsi="微软雅黑" w:hint="eastAsia"/>
                <w:kern w:val="0"/>
                <w:sz w:val="21"/>
                <w:szCs w:val="21"/>
              </w:rPr>
              <w:t>12：POS扫支付宝</w:t>
            </w:r>
          </w:p>
          <w:p w14:paraId="0B22A845" w14:textId="77777777" w:rsidR="00C213A3" w:rsidRPr="00CB40C4" w:rsidRDefault="00C213A3" w:rsidP="00AB279F">
            <w:pPr>
              <w:spacing w:line="120" w:lineRule="auto"/>
              <w:rPr>
                <w:rFonts w:ascii="微软雅黑" w:eastAsia="微软雅黑" w:hAnsi="微软雅黑"/>
                <w:kern w:val="0"/>
                <w:sz w:val="21"/>
                <w:szCs w:val="21"/>
              </w:rPr>
            </w:pPr>
            <w:r w:rsidRPr="00CB40C4">
              <w:rPr>
                <w:rFonts w:ascii="微软雅黑" w:eastAsia="微软雅黑" w:hAnsi="微软雅黑" w:hint="eastAsia"/>
                <w:kern w:val="0"/>
                <w:sz w:val="21"/>
                <w:szCs w:val="21"/>
              </w:rPr>
              <w:t>13：POS 扫微信</w:t>
            </w:r>
          </w:p>
          <w:p w14:paraId="4B9E1E61" w14:textId="77777777" w:rsidR="00C213A3" w:rsidRPr="00CB40C4" w:rsidRDefault="00C213A3" w:rsidP="00AB279F">
            <w:pPr>
              <w:spacing w:line="120" w:lineRule="auto"/>
              <w:rPr>
                <w:rFonts w:ascii="微软雅黑" w:eastAsia="微软雅黑" w:hAnsi="微软雅黑"/>
                <w:kern w:val="0"/>
                <w:sz w:val="21"/>
                <w:szCs w:val="21"/>
              </w:rPr>
            </w:pPr>
            <w:r w:rsidRPr="00CB40C4">
              <w:rPr>
                <w:rFonts w:ascii="微软雅黑" w:eastAsia="微软雅黑" w:hAnsi="微软雅黑" w:hint="eastAsia"/>
                <w:kern w:val="0"/>
                <w:sz w:val="21"/>
                <w:szCs w:val="21"/>
              </w:rPr>
              <w:t>99：批量代扣</w:t>
            </w:r>
          </w:p>
          <w:p w14:paraId="0C005BBD" w14:textId="77777777" w:rsidR="00C213A3" w:rsidRPr="00CB40C4" w:rsidRDefault="00C213A3" w:rsidP="00AB279F">
            <w:pPr>
              <w:spacing w:line="120" w:lineRule="auto"/>
              <w:rPr>
                <w:rFonts w:ascii="微软雅黑" w:eastAsia="微软雅黑" w:hAnsi="微软雅黑"/>
                <w:kern w:val="0"/>
                <w:sz w:val="21"/>
                <w:szCs w:val="21"/>
              </w:rPr>
            </w:pPr>
            <w:r w:rsidRPr="00CB40C4">
              <w:rPr>
                <w:rFonts w:ascii="微软雅黑" w:eastAsia="微软雅黑" w:hAnsi="微软雅黑" w:hint="eastAsia"/>
                <w:kern w:val="0"/>
                <w:sz w:val="21"/>
                <w:szCs w:val="21"/>
              </w:rPr>
              <w:t>101：其它</w:t>
            </w:r>
          </w:p>
        </w:tc>
        <w:tc>
          <w:tcPr>
            <w:tcW w:w="612" w:type="pct"/>
          </w:tcPr>
          <w:p w14:paraId="04CC15BD" w14:textId="77777777" w:rsidR="00C213A3" w:rsidRPr="00CB40C4" w:rsidRDefault="00C213A3"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非必回</w:t>
            </w:r>
          </w:p>
        </w:tc>
      </w:tr>
      <w:tr w:rsidR="00C213A3" w:rsidRPr="00CB40C4" w14:paraId="3E311DAA" w14:textId="77777777" w:rsidTr="002930AD">
        <w:tc>
          <w:tcPr>
            <w:tcW w:w="2143" w:type="pct"/>
          </w:tcPr>
          <w:p w14:paraId="2BFC4B7B" w14:textId="77777777" w:rsidR="00C213A3" w:rsidRPr="00CB40C4" w:rsidRDefault="00C213A3" w:rsidP="00536FE7">
            <w:pPr>
              <w:jc w:val="right"/>
              <w:rPr>
                <w:rFonts w:ascii="微软雅黑" w:eastAsia="微软雅黑" w:hAnsi="微软雅黑"/>
                <w:sz w:val="21"/>
                <w:szCs w:val="21"/>
              </w:rPr>
            </w:pPr>
            <w:r w:rsidRPr="00CB40C4">
              <w:rPr>
                <w:rFonts w:ascii="微软雅黑" w:eastAsia="微软雅黑" w:hAnsi="微软雅黑" w:hint="eastAsia"/>
                <w:sz w:val="21"/>
                <w:szCs w:val="21"/>
              </w:rPr>
              <w:t>&lt;SIGNTERMINALCODE/&gt;</w:t>
            </w:r>
          </w:p>
        </w:tc>
        <w:tc>
          <w:tcPr>
            <w:tcW w:w="2245" w:type="pct"/>
          </w:tcPr>
          <w:p w14:paraId="08E87EE9" w14:textId="77777777" w:rsidR="00C213A3" w:rsidRPr="00CB40C4" w:rsidRDefault="00C213A3" w:rsidP="00AB279F">
            <w:pPr>
              <w:spacing w:line="120" w:lineRule="auto"/>
              <w:rPr>
                <w:rFonts w:ascii="微软雅黑" w:eastAsia="微软雅黑" w:hAnsi="微软雅黑"/>
                <w:kern w:val="0"/>
                <w:sz w:val="21"/>
                <w:szCs w:val="21"/>
              </w:rPr>
            </w:pPr>
            <w:r w:rsidRPr="00CB40C4">
              <w:rPr>
                <w:rFonts w:ascii="微软雅黑" w:eastAsia="微软雅黑" w:hAnsi="微软雅黑" w:hint="eastAsia"/>
                <w:kern w:val="0"/>
                <w:sz w:val="21"/>
                <w:szCs w:val="21"/>
              </w:rPr>
              <w:t>收单</w:t>
            </w:r>
            <w:r w:rsidRPr="00CB40C4">
              <w:rPr>
                <w:rFonts w:ascii="微软雅黑" w:eastAsia="微软雅黑" w:hAnsi="微软雅黑"/>
                <w:kern w:val="0"/>
                <w:sz w:val="21"/>
                <w:szCs w:val="21"/>
              </w:rPr>
              <w:t>操作终端编号</w:t>
            </w:r>
            <w:r w:rsidRPr="00CB40C4">
              <w:rPr>
                <w:rFonts w:ascii="微软雅黑" w:eastAsia="微软雅黑" w:hAnsi="微软雅黑" w:hint="eastAsia"/>
                <w:kern w:val="0"/>
                <w:sz w:val="21"/>
                <w:szCs w:val="21"/>
              </w:rPr>
              <w:t>32位</w:t>
            </w:r>
          </w:p>
          <w:p w14:paraId="5A596039" w14:textId="77777777" w:rsidR="00C213A3" w:rsidRPr="00CB40C4" w:rsidRDefault="00C213A3"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POS终端编号</w:t>
            </w:r>
          </w:p>
          <w:p w14:paraId="31CD51A9" w14:textId="77777777" w:rsidR="00C213A3" w:rsidRPr="00CB40C4" w:rsidRDefault="00C213A3" w:rsidP="00AB279F">
            <w:pPr>
              <w:spacing w:line="120" w:lineRule="auto"/>
              <w:rPr>
                <w:rFonts w:ascii="微软雅黑" w:eastAsia="微软雅黑" w:hAnsi="微软雅黑"/>
                <w:kern w:val="0"/>
                <w:sz w:val="21"/>
                <w:szCs w:val="21"/>
              </w:rPr>
            </w:pPr>
            <w:r w:rsidRPr="00CB40C4">
              <w:rPr>
                <w:rFonts w:ascii="微软雅黑" w:eastAsia="微软雅黑" w:hAnsi="微软雅黑" w:hint="eastAsia"/>
                <w:sz w:val="21"/>
                <w:szCs w:val="21"/>
              </w:rPr>
              <w:t>只有结算方式为POS刷卡、POS扫支付宝和POS扫微信时，必输</w:t>
            </w:r>
          </w:p>
        </w:tc>
        <w:tc>
          <w:tcPr>
            <w:tcW w:w="612" w:type="pct"/>
          </w:tcPr>
          <w:p w14:paraId="2CC289E7" w14:textId="77777777" w:rsidR="00C213A3" w:rsidRPr="00CB40C4" w:rsidRDefault="00C213A3"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非必回</w:t>
            </w:r>
          </w:p>
        </w:tc>
      </w:tr>
      <w:tr w:rsidR="00C213A3" w:rsidRPr="00CB40C4" w14:paraId="26320A37" w14:textId="77777777" w:rsidTr="002930AD">
        <w:tc>
          <w:tcPr>
            <w:tcW w:w="2143" w:type="pct"/>
          </w:tcPr>
          <w:p w14:paraId="7D4BC5D1" w14:textId="77777777" w:rsidR="00C213A3" w:rsidRPr="00CB40C4" w:rsidRDefault="00C213A3" w:rsidP="00536FE7">
            <w:pPr>
              <w:jc w:val="right"/>
              <w:rPr>
                <w:rFonts w:ascii="微软雅黑" w:eastAsia="微软雅黑" w:hAnsi="微软雅黑"/>
                <w:sz w:val="21"/>
                <w:szCs w:val="21"/>
              </w:rPr>
            </w:pPr>
            <w:r w:rsidRPr="00CB40C4">
              <w:rPr>
                <w:rFonts w:ascii="微软雅黑" w:eastAsia="微软雅黑" w:hAnsi="微软雅黑" w:hint="eastAsia"/>
                <w:sz w:val="21"/>
                <w:szCs w:val="21"/>
              </w:rPr>
              <w:t>&lt;SIGNDELIVERYCODE/&gt;</w:t>
            </w:r>
          </w:p>
        </w:tc>
        <w:tc>
          <w:tcPr>
            <w:tcW w:w="2245" w:type="pct"/>
          </w:tcPr>
          <w:p w14:paraId="5EF0D291" w14:textId="77777777" w:rsidR="00C213A3" w:rsidRPr="00CB40C4" w:rsidRDefault="00C213A3" w:rsidP="00AB279F">
            <w:pPr>
              <w:spacing w:line="120" w:lineRule="auto"/>
              <w:rPr>
                <w:rFonts w:ascii="微软雅黑" w:eastAsia="微软雅黑" w:hAnsi="微软雅黑"/>
                <w:kern w:val="0"/>
                <w:sz w:val="21"/>
                <w:szCs w:val="21"/>
              </w:rPr>
            </w:pPr>
            <w:r w:rsidRPr="00CB40C4">
              <w:rPr>
                <w:rFonts w:ascii="微软雅黑" w:eastAsia="微软雅黑" w:hAnsi="微软雅黑" w:hint="eastAsia"/>
                <w:kern w:val="0"/>
                <w:sz w:val="21"/>
                <w:szCs w:val="21"/>
              </w:rPr>
              <w:t>收单</w:t>
            </w:r>
            <w:r w:rsidRPr="00CB40C4">
              <w:rPr>
                <w:rFonts w:ascii="微软雅黑" w:eastAsia="微软雅黑" w:hAnsi="微软雅黑"/>
                <w:kern w:val="0"/>
                <w:sz w:val="21"/>
                <w:szCs w:val="21"/>
              </w:rPr>
              <w:t>操作送货员编码</w:t>
            </w:r>
          </w:p>
          <w:p w14:paraId="57CAF764" w14:textId="77777777" w:rsidR="00C213A3" w:rsidRPr="00CB40C4" w:rsidRDefault="00C213A3" w:rsidP="00AB279F">
            <w:pPr>
              <w:spacing w:line="120" w:lineRule="auto"/>
              <w:rPr>
                <w:rFonts w:ascii="微软雅黑" w:eastAsia="微软雅黑" w:hAnsi="微软雅黑"/>
                <w:kern w:val="0"/>
                <w:sz w:val="21"/>
                <w:szCs w:val="21"/>
              </w:rPr>
            </w:pPr>
            <w:r w:rsidRPr="00CB40C4">
              <w:rPr>
                <w:rFonts w:ascii="微软雅黑" w:eastAsia="微软雅黑" w:hAnsi="微软雅黑" w:hint="eastAsia"/>
                <w:sz w:val="21"/>
                <w:szCs w:val="21"/>
              </w:rPr>
              <w:t>已签收时返回POS机登录时输入的操作员号 32位</w:t>
            </w:r>
          </w:p>
        </w:tc>
        <w:tc>
          <w:tcPr>
            <w:tcW w:w="612" w:type="pct"/>
          </w:tcPr>
          <w:p w14:paraId="208194B1" w14:textId="77777777" w:rsidR="00C213A3" w:rsidRPr="00CB40C4" w:rsidRDefault="00C213A3"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非必回</w:t>
            </w:r>
          </w:p>
        </w:tc>
      </w:tr>
      <w:tr w:rsidR="00C213A3" w:rsidRPr="00CB40C4" w14:paraId="5EA2E91C" w14:textId="77777777" w:rsidTr="002930AD">
        <w:tc>
          <w:tcPr>
            <w:tcW w:w="2143" w:type="pct"/>
          </w:tcPr>
          <w:p w14:paraId="68BEB77F" w14:textId="77777777" w:rsidR="00C213A3" w:rsidRPr="00CB40C4" w:rsidRDefault="00C213A3" w:rsidP="00536FE7">
            <w:pPr>
              <w:jc w:val="right"/>
              <w:rPr>
                <w:rFonts w:ascii="微软雅黑" w:eastAsia="微软雅黑" w:hAnsi="微软雅黑"/>
                <w:sz w:val="21"/>
                <w:szCs w:val="21"/>
              </w:rPr>
            </w:pPr>
            <w:r w:rsidRPr="00CB40C4">
              <w:rPr>
                <w:rFonts w:ascii="微软雅黑" w:eastAsia="微软雅黑" w:hAnsi="微软雅黑" w:hint="eastAsia"/>
                <w:sz w:val="21"/>
                <w:szCs w:val="21"/>
              </w:rPr>
              <w:t>&lt;OPERTYPEMODE/&gt;</w:t>
            </w:r>
          </w:p>
        </w:tc>
        <w:tc>
          <w:tcPr>
            <w:tcW w:w="2245" w:type="pct"/>
          </w:tcPr>
          <w:p w14:paraId="779262F8" w14:textId="77777777" w:rsidR="00C213A3" w:rsidRPr="00CB40C4" w:rsidRDefault="00C213A3" w:rsidP="00AB279F">
            <w:pPr>
              <w:spacing w:line="120" w:lineRule="auto"/>
              <w:rPr>
                <w:rFonts w:ascii="微软雅黑" w:eastAsia="微软雅黑" w:hAnsi="微软雅黑"/>
                <w:kern w:val="0"/>
                <w:sz w:val="21"/>
                <w:szCs w:val="21"/>
              </w:rPr>
            </w:pPr>
            <w:r w:rsidRPr="00CB40C4">
              <w:rPr>
                <w:rFonts w:ascii="微软雅黑" w:eastAsia="微软雅黑" w:hAnsi="微软雅黑" w:hint="eastAsia"/>
                <w:kern w:val="0"/>
                <w:sz w:val="21"/>
                <w:szCs w:val="21"/>
              </w:rPr>
              <w:t>收单操作模式</w:t>
            </w:r>
          </w:p>
          <w:p w14:paraId="45EBAA25" w14:textId="77777777" w:rsidR="00C213A3" w:rsidRPr="00CB40C4" w:rsidRDefault="00C213A3" w:rsidP="00AB279F">
            <w:pPr>
              <w:spacing w:line="120" w:lineRule="auto"/>
              <w:rPr>
                <w:rFonts w:ascii="微软雅黑" w:eastAsia="微软雅黑" w:hAnsi="微软雅黑"/>
                <w:kern w:val="0"/>
                <w:sz w:val="21"/>
                <w:szCs w:val="21"/>
              </w:rPr>
            </w:pPr>
            <w:r w:rsidRPr="00CB40C4">
              <w:rPr>
                <w:rFonts w:ascii="微软雅黑" w:eastAsia="微软雅黑" w:hAnsi="微软雅黑" w:hint="eastAsia"/>
                <w:kern w:val="0"/>
                <w:sz w:val="21"/>
                <w:szCs w:val="21"/>
              </w:rPr>
              <w:t>0：普通收单模式</w:t>
            </w:r>
          </w:p>
          <w:p w14:paraId="7CEB3690" w14:textId="77777777" w:rsidR="00C213A3" w:rsidRPr="00CB40C4" w:rsidRDefault="00C213A3" w:rsidP="00AB279F">
            <w:pPr>
              <w:spacing w:line="120" w:lineRule="auto"/>
              <w:rPr>
                <w:rFonts w:ascii="微软雅黑" w:eastAsia="微软雅黑" w:hAnsi="微软雅黑"/>
                <w:kern w:val="0"/>
                <w:sz w:val="21"/>
                <w:szCs w:val="21"/>
              </w:rPr>
            </w:pPr>
            <w:r w:rsidRPr="00CB40C4">
              <w:rPr>
                <w:rFonts w:ascii="微软雅黑" w:eastAsia="微软雅黑" w:hAnsi="微软雅黑" w:hint="eastAsia"/>
                <w:kern w:val="0"/>
                <w:sz w:val="21"/>
                <w:szCs w:val="21"/>
              </w:rPr>
              <w:t>1：烟草收单模式</w:t>
            </w:r>
          </w:p>
          <w:p w14:paraId="66992C72" w14:textId="77777777" w:rsidR="00C213A3" w:rsidRPr="00CB40C4" w:rsidRDefault="00C213A3" w:rsidP="00AB279F">
            <w:pPr>
              <w:spacing w:line="120" w:lineRule="auto"/>
              <w:rPr>
                <w:rFonts w:ascii="微软雅黑" w:eastAsia="微软雅黑" w:hAnsi="微软雅黑"/>
                <w:kern w:val="0"/>
                <w:sz w:val="21"/>
                <w:szCs w:val="21"/>
              </w:rPr>
            </w:pPr>
            <w:r w:rsidRPr="00CB40C4">
              <w:rPr>
                <w:rFonts w:ascii="微软雅黑" w:eastAsia="微软雅黑" w:hAnsi="微软雅黑" w:hint="eastAsia"/>
                <w:kern w:val="0"/>
                <w:sz w:val="21"/>
                <w:szCs w:val="21"/>
              </w:rPr>
              <w:t>只有结算方式为</w:t>
            </w:r>
            <w:r w:rsidRPr="00CB40C4">
              <w:rPr>
                <w:rFonts w:ascii="微软雅黑" w:eastAsia="微软雅黑" w:hAnsi="微软雅黑"/>
                <w:kern w:val="0"/>
                <w:sz w:val="21"/>
                <w:szCs w:val="21"/>
              </w:rPr>
              <w:t>POS</w:t>
            </w:r>
            <w:r w:rsidRPr="00CB40C4">
              <w:rPr>
                <w:rFonts w:ascii="微软雅黑" w:eastAsia="微软雅黑" w:hAnsi="微软雅黑" w:hint="eastAsia"/>
                <w:kern w:val="0"/>
                <w:sz w:val="21"/>
                <w:szCs w:val="21"/>
              </w:rPr>
              <w:t>刷卡、</w:t>
            </w:r>
            <w:r w:rsidRPr="00CB40C4">
              <w:rPr>
                <w:rFonts w:ascii="微软雅黑" w:eastAsia="微软雅黑" w:hAnsi="微软雅黑"/>
                <w:kern w:val="0"/>
                <w:sz w:val="21"/>
                <w:szCs w:val="21"/>
              </w:rPr>
              <w:t>POS</w:t>
            </w:r>
            <w:r w:rsidRPr="00CB40C4">
              <w:rPr>
                <w:rFonts w:ascii="微软雅黑" w:eastAsia="微软雅黑" w:hAnsi="微软雅黑" w:hint="eastAsia"/>
                <w:kern w:val="0"/>
                <w:sz w:val="21"/>
                <w:szCs w:val="21"/>
              </w:rPr>
              <w:t>扫支付宝和</w:t>
            </w:r>
            <w:r w:rsidRPr="00CB40C4">
              <w:rPr>
                <w:rFonts w:ascii="微软雅黑" w:eastAsia="微软雅黑" w:hAnsi="微软雅黑"/>
                <w:kern w:val="0"/>
                <w:sz w:val="21"/>
                <w:szCs w:val="21"/>
              </w:rPr>
              <w:t>POS</w:t>
            </w:r>
            <w:r w:rsidRPr="00CB40C4">
              <w:rPr>
                <w:rFonts w:ascii="微软雅黑" w:eastAsia="微软雅黑" w:hAnsi="微软雅黑" w:hint="eastAsia"/>
                <w:kern w:val="0"/>
                <w:sz w:val="21"/>
                <w:szCs w:val="21"/>
              </w:rPr>
              <w:t>扫微信时，必输</w:t>
            </w:r>
          </w:p>
        </w:tc>
        <w:tc>
          <w:tcPr>
            <w:tcW w:w="612" w:type="pct"/>
          </w:tcPr>
          <w:p w14:paraId="1D4AEE41" w14:textId="77777777" w:rsidR="00C213A3" w:rsidRPr="00CB40C4" w:rsidRDefault="00C213A3"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非必回</w:t>
            </w:r>
          </w:p>
        </w:tc>
      </w:tr>
      <w:tr w:rsidR="00C213A3" w:rsidRPr="00CB40C4" w14:paraId="37A3F070" w14:textId="77777777" w:rsidTr="002930AD">
        <w:tc>
          <w:tcPr>
            <w:tcW w:w="2143" w:type="pct"/>
          </w:tcPr>
          <w:p w14:paraId="2AD5CB8A" w14:textId="77777777" w:rsidR="00C213A3" w:rsidRPr="00CB40C4" w:rsidRDefault="00C213A3" w:rsidP="00536FE7">
            <w:pPr>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 xml:space="preserve"> </w:t>
            </w:r>
            <w:r w:rsidRPr="00CB40C4">
              <w:rPr>
                <w:rFonts w:ascii="微软雅黑" w:eastAsia="微软雅黑" w:hAnsi="微软雅黑"/>
                <w:b/>
                <w:sz w:val="21"/>
                <w:szCs w:val="21"/>
              </w:rPr>
              <w:t>CONTENT</w:t>
            </w:r>
            <w:r w:rsidRPr="00CB40C4">
              <w:rPr>
                <w:rFonts w:ascii="微软雅黑" w:eastAsia="微软雅黑" w:hAnsi="微软雅黑" w:hint="eastAsia"/>
                <w:sz w:val="21"/>
                <w:szCs w:val="21"/>
              </w:rPr>
              <w:t xml:space="preserve"> /&gt;</w:t>
            </w:r>
          </w:p>
        </w:tc>
        <w:tc>
          <w:tcPr>
            <w:tcW w:w="2245" w:type="pct"/>
          </w:tcPr>
          <w:p w14:paraId="66EE23FA" w14:textId="77777777" w:rsidR="00C213A3" w:rsidRPr="00CB40C4" w:rsidRDefault="00C213A3" w:rsidP="00AB279F">
            <w:pPr>
              <w:spacing w:line="120" w:lineRule="auto"/>
              <w:rPr>
                <w:rFonts w:ascii="微软雅黑" w:eastAsia="微软雅黑" w:hAnsi="微软雅黑"/>
                <w:sz w:val="21"/>
                <w:szCs w:val="21"/>
              </w:rPr>
            </w:pPr>
          </w:p>
        </w:tc>
        <w:tc>
          <w:tcPr>
            <w:tcW w:w="612" w:type="pct"/>
          </w:tcPr>
          <w:p w14:paraId="58E72C86" w14:textId="77777777" w:rsidR="00C213A3" w:rsidRPr="00CB40C4" w:rsidRDefault="00C213A3" w:rsidP="00AB279F">
            <w:pPr>
              <w:spacing w:line="120" w:lineRule="auto"/>
              <w:rPr>
                <w:rFonts w:ascii="微软雅黑" w:eastAsia="微软雅黑" w:hAnsi="微软雅黑"/>
                <w:sz w:val="21"/>
                <w:szCs w:val="21"/>
              </w:rPr>
            </w:pPr>
          </w:p>
        </w:tc>
      </w:tr>
      <w:tr w:rsidR="00C213A3" w:rsidRPr="00CB40C4" w14:paraId="1744BE6F" w14:textId="77777777" w:rsidTr="002930AD">
        <w:tc>
          <w:tcPr>
            <w:tcW w:w="2143" w:type="pct"/>
          </w:tcPr>
          <w:p w14:paraId="274BD7C6" w14:textId="77777777" w:rsidR="00C213A3" w:rsidRPr="00CB40C4" w:rsidRDefault="00C213A3" w:rsidP="00536FE7">
            <w:pPr>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RSBODY</w:t>
            </w:r>
            <w:r w:rsidRPr="00CB40C4">
              <w:rPr>
                <w:rFonts w:ascii="微软雅黑" w:eastAsia="微软雅黑" w:hAnsi="微软雅黑" w:hint="eastAsia"/>
                <w:sz w:val="21"/>
                <w:szCs w:val="21"/>
              </w:rPr>
              <w:t>&gt;</w:t>
            </w:r>
          </w:p>
        </w:tc>
        <w:tc>
          <w:tcPr>
            <w:tcW w:w="2245" w:type="pct"/>
          </w:tcPr>
          <w:p w14:paraId="23A18DAA" w14:textId="77777777" w:rsidR="00C213A3" w:rsidRPr="00CB40C4" w:rsidRDefault="00C213A3" w:rsidP="00AB279F">
            <w:pPr>
              <w:spacing w:line="120" w:lineRule="auto"/>
              <w:rPr>
                <w:rFonts w:ascii="微软雅黑" w:eastAsia="微软雅黑" w:hAnsi="微软雅黑"/>
                <w:sz w:val="21"/>
                <w:szCs w:val="21"/>
              </w:rPr>
            </w:pPr>
          </w:p>
        </w:tc>
        <w:tc>
          <w:tcPr>
            <w:tcW w:w="612" w:type="pct"/>
          </w:tcPr>
          <w:p w14:paraId="07C47838" w14:textId="77777777" w:rsidR="00C213A3" w:rsidRPr="00CB40C4" w:rsidRDefault="00C213A3" w:rsidP="00AB279F">
            <w:pPr>
              <w:spacing w:line="120" w:lineRule="auto"/>
              <w:rPr>
                <w:rFonts w:ascii="微软雅黑" w:eastAsia="微软雅黑" w:hAnsi="微软雅黑"/>
                <w:sz w:val="21"/>
                <w:szCs w:val="21"/>
              </w:rPr>
            </w:pPr>
          </w:p>
        </w:tc>
      </w:tr>
      <w:tr w:rsidR="00C213A3" w:rsidRPr="00CB40C4" w14:paraId="61E96418" w14:textId="77777777" w:rsidTr="002930AD">
        <w:tc>
          <w:tcPr>
            <w:tcW w:w="2143" w:type="pct"/>
          </w:tcPr>
          <w:p w14:paraId="434A63BE" w14:textId="77777777" w:rsidR="00C213A3" w:rsidRPr="00CB40C4" w:rsidRDefault="00C213A3" w:rsidP="00536FE7">
            <w:pPr>
              <w:jc w:val="right"/>
              <w:rPr>
                <w:rFonts w:ascii="微软雅黑" w:eastAsia="微软雅黑" w:hAnsi="微软雅黑"/>
                <w:sz w:val="21"/>
                <w:szCs w:val="21"/>
              </w:rPr>
            </w:pPr>
            <w:r w:rsidRPr="00CB40C4">
              <w:rPr>
                <w:rFonts w:ascii="微软雅黑" w:eastAsia="微软雅黑" w:hAnsi="微软雅黑" w:hint="eastAsia"/>
                <w:sz w:val="21"/>
                <w:szCs w:val="21"/>
              </w:rPr>
              <w:t>&lt;/TOBACCOWHOLESALESETTLEPAYINFO</w:t>
            </w:r>
            <w:r w:rsidRPr="00CB40C4">
              <w:rPr>
                <w:rFonts w:ascii="微软雅黑" w:eastAsia="微软雅黑" w:hAnsi="微软雅黑"/>
                <w:sz w:val="21"/>
                <w:szCs w:val="21"/>
              </w:rPr>
              <w:t>TRNR</w:t>
            </w:r>
            <w:r w:rsidRPr="00CB40C4">
              <w:rPr>
                <w:rFonts w:ascii="微软雅黑" w:eastAsia="微软雅黑" w:hAnsi="微软雅黑" w:hint="eastAsia"/>
                <w:sz w:val="21"/>
                <w:szCs w:val="21"/>
              </w:rPr>
              <w:t>S&gt;</w:t>
            </w:r>
          </w:p>
        </w:tc>
        <w:tc>
          <w:tcPr>
            <w:tcW w:w="2245" w:type="pct"/>
          </w:tcPr>
          <w:p w14:paraId="17E14B70" w14:textId="77777777" w:rsidR="00C213A3" w:rsidRPr="00CB40C4" w:rsidRDefault="00C213A3" w:rsidP="00AB279F">
            <w:pPr>
              <w:spacing w:line="120" w:lineRule="auto"/>
              <w:rPr>
                <w:rFonts w:ascii="微软雅黑" w:eastAsia="微软雅黑" w:hAnsi="微软雅黑"/>
                <w:sz w:val="21"/>
                <w:szCs w:val="21"/>
              </w:rPr>
            </w:pPr>
          </w:p>
        </w:tc>
        <w:tc>
          <w:tcPr>
            <w:tcW w:w="612" w:type="pct"/>
          </w:tcPr>
          <w:p w14:paraId="3917D23E" w14:textId="77777777" w:rsidR="00C213A3" w:rsidRPr="00CB40C4" w:rsidRDefault="00C213A3" w:rsidP="00AB279F">
            <w:pPr>
              <w:spacing w:line="120" w:lineRule="auto"/>
              <w:rPr>
                <w:rFonts w:ascii="微软雅黑" w:eastAsia="微软雅黑" w:hAnsi="微软雅黑"/>
                <w:sz w:val="21"/>
                <w:szCs w:val="21"/>
              </w:rPr>
            </w:pPr>
          </w:p>
        </w:tc>
      </w:tr>
      <w:tr w:rsidR="00C213A3" w:rsidRPr="00CB40C4" w14:paraId="215B9213" w14:textId="77777777" w:rsidTr="002930AD">
        <w:tc>
          <w:tcPr>
            <w:tcW w:w="2143" w:type="pct"/>
          </w:tcPr>
          <w:p w14:paraId="51B1E92D" w14:textId="77777777" w:rsidR="00C213A3" w:rsidRPr="00CB40C4" w:rsidRDefault="00C213A3" w:rsidP="00536FE7">
            <w:pPr>
              <w:jc w:val="right"/>
              <w:rPr>
                <w:rFonts w:ascii="微软雅黑" w:eastAsia="微软雅黑" w:hAnsi="微软雅黑"/>
                <w:sz w:val="21"/>
                <w:szCs w:val="21"/>
              </w:rPr>
            </w:pPr>
            <w:r w:rsidRPr="00CB40C4">
              <w:rPr>
                <w:rFonts w:ascii="微软雅黑" w:eastAsia="微软雅黑" w:hAnsi="微软雅黑"/>
                <w:sz w:val="21"/>
                <w:szCs w:val="21"/>
              </w:rPr>
              <w:t>&lt;</w:t>
            </w:r>
            <w:r w:rsidRPr="00CB40C4">
              <w:rPr>
                <w:rFonts w:ascii="微软雅黑" w:eastAsia="微软雅黑" w:hAnsi="微软雅黑" w:hint="eastAsia"/>
                <w:sz w:val="21"/>
                <w:szCs w:val="21"/>
              </w:rPr>
              <w:t>/</w:t>
            </w:r>
            <w:r w:rsidRPr="00CB40C4">
              <w:rPr>
                <w:rFonts w:ascii="微软雅黑" w:eastAsia="微软雅黑" w:hAnsi="微软雅黑"/>
                <w:sz w:val="21"/>
                <w:szCs w:val="21"/>
              </w:rPr>
              <w:t>SECURITIES_MSGSRSV1</w:t>
            </w:r>
            <w:r w:rsidRPr="00CB40C4">
              <w:rPr>
                <w:rFonts w:ascii="微软雅黑" w:eastAsia="微软雅黑" w:hAnsi="微软雅黑" w:hint="eastAsia"/>
                <w:sz w:val="21"/>
                <w:szCs w:val="21"/>
              </w:rPr>
              <w:t>&gt;</w:t>
            </w:r>
          </w:p>
        </w:tc>
        <w:tc>
          <w:tcPr>
            <w:tcW w:w="2245" w:type="pct"/>
          </w:tcPr>
          <w:p w14:paraId="314B31E0" w14:textId="77777777" w:rsidR="00C213A3" w:rsidRPr="00CB40C4" w:rsidRDefault="00C213A3" w:rsidP="00AB279F">
            <w:pPr>
              <w:spacing w:line="120" w:lineRule="auto"/>
              <w:rPr>
                <w:rFonts w:ascii="微软雅黑" w:eastAsia="微软雅黑" w:hAnsi="微软雅黑"/>
                <w:sz w:val="21"/>
                <w:szCs w:val="21"/>
              </w:rPr>
            </w:pPr>
          </w:p>
        </w:tc>
        <w:tc>
          <w:tcPr>
            <w:tcW w:w="612" w:type="pct"/>
          </w:tcPr>
          <w:p w14:paraId="2CC51FA4" w14:textId="77777777" w:rsidR="00C213A3" w:rsidRPr="00CB40C4" w:rsidRDefault="00C213A3" w:rsidP="00AB279F">
            <w:pPr>
              <w:spacing w:line="120" w:lineRule="auto"/>
              <w:rPr>
                <w:rFonts w:ascii="微软雅黑" w:eastAsia="微软雅黑" w:hAnsi="微软雅黑"/>
                <w:sz w:val="21"/>
                <w:szCs w:val="21"/>
              </w:rPr>
            </w:pPr>
          </w:p>
        </w:tc>
      </w:tr>
    </w:tbl>
    <w:p w14:paraId="50FF9EEB" w14:textId="77777777" w:rsidR="00C213A3" w:rsidRPr="00CB40C4" w:rsidRDefault="00C213A3" w:rsidP="00AB279F">
      <w:pPr>
        <w:tabs>
          <w:tab w:val="left" w:pos="2568"/>
        </w:tabs>
        <w:spacing w:line="120" w:lineRule="auto"/>
        <w:rPr>
          <w:rFonts w:ascii="微软雅黑" w:eastAsia="微软雅黑" w:hAnsi="微软雅黑"/>
          <w:sz w:val="21"/>
          <w:szCs w:val="21"/>
        </w:rPr>
      </w:pPr>
    </w:p>
    <w:p w14:paraId="79808A2A" w14:textId="77777777" w:rsidR="00C213A3" w:rsidRPr="00CB40C4" w:rsidRDefault="00C213A3" w:rsidP="00AB279F">
      <w:pPr>
        <w:pStyle w:val="405"/>
        <w:spacing w:line="120" w:lineRule="auto"/>
        <w:ind w:left="720" w:hanging="720"/>
        <w:rPr>
          <w:rFonts w:ascii="微软雅黑" w:eastAsia="微软雅黑" w:hAnsi="微软雅黑"/>
        </w:rPr>
      </w:pPr>
      <w:r w:rsidRPr="00CB40C4">
        <w:rPr>
          <w:rFonts w:ascii="微软雅黑" w:eastAsia="微软雅黑" w:hAnsi="微软雅黑" w:hint="eastAsia"/>
        </w:rPr>
        <w:t>请求响应示例</w:t>
      </w:r>
    </w:p>
    <w:p w14:paraId="53416392" w14:textId="77777777" w:rsidR="00C213A3" w:rsidRPr="0059052C" w:rsidRDefault="00C213A3"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请求：</w:t>
      </w:r>
    </w:p>
    <w:p w14:paraId="0E95AAB0" w14:textId="77777777" w:rsidR="00C213A3" w:rsidRPr="00CB40C4" w:rsidRDefault="00C213A3" w:rsidP="0059052C">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cs="Courier New"/>
          <w:kern w:val="0"/>
          <w:sz w:val="21"/>
          <w:szCs w:val="21"/>
        </w:rPr>
      </w:pPr>
      <w:r w:rsidRPr="00CB40C4">
        <w:rPr>
          <w:rFonts w:ascii="微软雅黑" w:eastAsia="微软雅黑" w:hAnsi="微软雅黑" w:cs="Courier New"/>
          <w:kern w:val="0"/>
          <w:sz w:val="21"/>
          <w:szCs w:val="21"/>
        </w:rPr>
        <w:t>&lt;FOX&gt;</w:t>
      </w:r>
    </w:p>
    <w:p w14:paraId="1EC1E2D4" w14:textId="77777777" w:rsidR="00C213A3" w:rsidRPr="00CB40C4" w:rsidRDefault="00C213A3" w:rsidP="0059052C">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cs="Courier New"/>
          <w:kern w:val="0"/>
          <w:sz w:val="21"/>
          <w:szCs w:val="21"/>
        </w:rPr>
      </w:pPr>
      <w:r w:rsidRPr="00CB40C4">
        <w:rPr>
          <w:rFonts w:ascii="微软雅黑" w:eastAsia="微软雅黑" w:hAnsi="微软雅黑" w:cs="Courier New"/>
          <w:kern w:val="0"/>
          <w:sz w:val="21"/>
          <w:szCs w:val="21"/>
        </w:rPr>
        <w:tab/>
        <w:t>&lt;SIGNONMSGSRQV1&gt;</w:t>
      </w:r>
    </w:p>
    <w:p w14:paraId="0F279E09" w14:textId="77777777" w:rsidR="00C213A3" w:rsidRPr="00CB40C4" w:rsidRDefault="00C213A3" w:rsidP="0059052C">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cs="Courier New"/>
          <w:kern w:val="0"/>
          <w:sz w:val="21"/>
          <w:szCs w:val="21"/>
        </w:rPr>
      </w:pPr>
      <w:r w:rsidRPr="00CB40C4">
        <w:rPr>
          <w:rFonts w:ascii="微软雅黑" w:eastAsia="微软雅黑" w:hAnsi="微软雅黑" w:cs="Courier New"/>
          <w:kern w:val="0"/>
          <w:sz w:val="21"/>
          <w:szCs w:val="21"/>
        </w:rPr>
        <w:tab/>
      </w:r>
      <w:r w:rsidRPr="00CB40C4">
        <w:rPr>
          <w:rFonts w:ascii="微软雅黑" w:eastAsia="微软雅黑" w:hAnsi="微软雅黑" w:cs="Courier New"/>
          <w:kern w:val="0"/>
          <w:sz w:val="21"/>
          <w:szCs w:val="21"/>
        </w:rPr>
        <w:tab/>
        <w:t>&lt;SONRQ&gt;</w:t>
      </w:r>
    </w:p>
    <w:p w14:paraId="7DE66987" w14:textId="77777777" w:rsidR="00C213A3" w:rsidRPr="00CB40C4" w:rsidRDefault="00C213A3" w:rsidP="0059052C">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cs="Courier New"/>
          <w:kern w:val="0"/>
          <w:sz w:val="21"/>
          <w:szCs w:val="21"/>
        </w:rPr>
      </w:pPr>
      <w:r w:rsidRPr="00CB40C4">
        <w:rPr>
          <w:rFonts w:ascii="微软雅黑" w:eastAsia="微软雅黑" w:hAnsi="微软雅黑" w:cs="Courier New"/>
          <w:kern w:val="0"/>
          <w:sz w:val="21"/>
          <w:szCs w:val="21"/>
        </w:rPr>
        <w:tab/>
      </w:r>
      <w:r w:rsidRPr="00CB40C4">
        <w:rPr>
          <w:rFonts w:ascii="微软雅黑" w:eastAsia="微软雅黑" w:hAnsi="微软雅黑" w:cs="Courier New"/>
          <w:kern w:val="0"/>
          <w:sz w:val="21"/>
          <w:szCs w:val="21"/>
        </w:rPr>
        <w:tab/>
      </w:r>
      <w:r w:rsidRPr="00CB40C4">
        <w:rPr>
          <w:rFonts w:ascii="微软雅黑" w:eastAsia="微软雅黑" w:hAnsi="微软雅黑" w:cs="Courier New"/>
          <w:kern w:val="0"/>
          <w:sz w:val="21"/>
          <w:szCs w:val="21"/>
        </w:rPr>
        <w:tab/>
        <w:t>&lt;DTCLIENT&gt;2003-06-16 10:12:10&lt;/DTCLIENT&gt;</w:t>
      </w:r>
    </w:p>
    <w:p w14:paraId="0B6B4AF8" w14:textId="77777777" w:rsidR="00C213A3" w:rsidRPr="00CB40C4" w:rsidRDefault="00C213A3" w:rsidP="0059052C">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cs="Courier New"/>
          <w:kern w:val="0"/>
          <w:sz w:val="21"/>
          <w:szCs w:val="21"/>
        </w:rPr>
      </w:pPr>
      <w:r w:rsidRPr="00CB40C4">
        <w:rPr>
          <w:rFonts w:ascii="微软雅黑" w:eastAsia="微软雅黑" w:hAnsi="微软雅黑" w:cs="Courier New"/>
          <w:kern w:val="0"/>
          <w:sz w:val="21"/>
          <w:szCs w:val="21"/>
        </w:rPr>
        <w:tab/>
      </w:r>
      <w:r w:rsidRPr="00CB40C4">
        <w:rPr>
          <w:rFonts w:ascii="微软雅黑" w:eastAsia="微软雅黑" w:hAnsi="微软雅黑" w:cs="Courier New"/>
          <w:kern w:val="0"/>
          <w:sz w:val="21"/>
          <w:szCs w:val="21"/>
        </w:rPr>
        <w:tab/>
      </w:r>
      <w:r w:rsidRPr="00CB40C4">
        <w:rPr>
          <w:rFonts w:ascii="微软雅黑" w:eastAsia="微软雅黑" w:hAnsi="微软雅黑" w:cs="Courier New"/>
          <w:kern w:val="0"/>
          <w:sz w:val="21"/>
          <w:szCs w:val="21"/>
        </w:rPr>
        <w:tab/>
        <w:t>&lt;CID&gt;1100343164&lt;/CID&gt;</w:t>
      </w:r>
    </w:p>
    <w:p w14:paraId="2E27C75D" w14:textId="77777777" w:rsidR="00C213A3" w:rsidRPr="00CB40C4" w:rsidRDefault="00C213A3" w:rsidP="0059052C">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cs="Courier New"/>
          <w:kern w:val="0"/>
          <w:sz w:val="21"/>
          <w:szCs w:val="21"/>
        </w:rPr>
      </w:pPr>
      <w:r w:rsidRPr="00CB40C4">
        <w:rPr>
          <w:rFonts w:ascii="微软雅黑" w:eastAsia="微软雅黑" w:hAnsi="微软雅黑" w:cs="Courier New"/>
          <w:kern w:val="0"/>
          <w:sz w:val="21"/>
          <w:szCs w:val="21"/>
        </w:rPr>
        <w:tab/>
      </w:r>
      <w:r w:rsidRPr="00CB40C4">
        <w:rPr>
          <w:rFonts w:ascii="微软雅黑" w:eastAsia="微软雅黑" w:hAnsi="微软雅黑" w:cs="Courier New"/>
          <w:kern w:val="0"/>
          <w:sz w:val="21"/>
          <w:szCs w:val="21"/>
        </w:rPr>
        <w:tab/>
      </w:r>
      <w:r w:rsidRPr="00CB40C4">
        <w:rPr>
          <w:rFonts w:ascii="微软雅黑" w:eastAsia="微软雅黑" w:hAnsi="微软雅黑" w:cs="Courier New"/>
          <w:kern w:val="0"/>
          <w:sz w:val="21"/>
          <w:szCs w:val="21"/>
        </w:rPr>
        <w:tab/>
        <w:t>&lt;USERID&gt;weng01&lt;/USERID&gt;</w:t>
      </w:r>
    </w:p>
    <w:p w14:paraId="47180843" w14:textId="77777777" w:rsidR="00C213A3" w:rsidRPr="00CB40C4" w:rsidRDefault="00C213A3" w:rsidP="0059052C">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cs="Courier New"/>
          <w:kern w:val="0"/>
          <w:sz w:val="21"/>
          <w:szCs w:val="21"/>
        </w:rPr>
      </w:pPr>
      <w:r w:rsidRPr="00CB40C4">
        <w:rPr>
          <w:rFonts w:ascii="微软雅黑" w:eastAsia="微软雅黑" w:hAnsi="微软雅黑" w:cs="Courier New"/>
          <w:kern w:val="0"/>
          <w:sz w:val="21"/>
          <w:szCs w:val="21"/>
        </w:rPr>
        <w:tab/>
      </w:r>
      <w:r w:rsidRPr="00CB40C4">
        <w:rPr>
          <w:rFonts w:ascii="微软雅黑" w:eastAsia="微软雅黑" w:hAnsi="微软雅黑" w:cs="Courier New"/>
          <w:kern w:val="0"/>
          <w:sz w:val="21"/>
          <w:szCs w:val="21"/>
        </w:rPr>
        <w:tab/>
      </w:r>
      <w:r w:rsidRPr="00CB40C4">
        <w:rPr>
          <w:rFonts w:ascii="微软雅黑" w:eastAsia="微软雅黑" w:hAnsi="微软雅黑" w:cs="Courier New"/>
          <w:kern w:val="0"/>
          <w:sz w:val="21"/>
          <w:szCs w:val="21"/>
        </w:rPr>
        <w:tab/>
        <w:t>&lt;USERPASS&gt;a111111&lt;/USERPASS&gt;</w:t>
      </w:r>
    </w:p>
    <w:p w14:paraId="0001C524" w14:textId="77777777" w:rsidR="00C213A3" w:rsidRPr="00CB40C4" w:rsidRDefault="00C213A3" w:rsidP="0059052C">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cs="Courier New"/>
          <w:kern w:val="0"/>
          <w:sz w:val="21"/>
          <w:szCs w:val="21"/>
        </w:rPr>
      </w:pPr>
      <w:r w:rsidRPr="00CB40C4">
        <w:rPr>
          <w:rFonts w:ascii="微软雅黑" w:eastAsia="微软雅黑" w:hAnsi="微软雅黑" w:cs="Courier New"/>
          <w:kern w:val="0"/>
          <w:sz w:val="21"/>
          <w:szCs w:val="21"/>
        </w:rPr>
        <w:tab/>
      </w:r>
      <w:r w:rsidRPr="00CB40C4">
        <w:rPr>
          <w:rFonts w:ascii="微软雅黑" w:eastAsia="微软雅黑" w:hAnsi="微软雅黑" w:cs="Courier New"/>
          <w:kern w:val="0"/>
          <w:sz w:val="21"/>
          <w:szCs w:val="21"/>
        </w:rPr>
        <w:tab/>
      </w:r>
      <w:r w:rsidRPr="00CB40C4">
        <w:rPr>
          <w:rFonts w:ascii="微软雅黑" w:eastAsia="微软雅黑" w:hAnsi="微软雅黑" w:cs="Courier New"/>
          <w:kern w:val="0"/>
          <w:sz w:val="21"/>
          <w:szCs w:val="21"/>
        </w:rPr>
        <w:tab/>
        <w:t>&lt;GENUSERKEY&gt;N&lt;/GENUSERKEY&gt;</w:t>
      </w:r>
    </w:p>
    <w:p w14:paraId="5EF49E8A" w14:textId="77777777" w:rsidR="00C213A3" w:rsidRPr="00CB40C4" w:rsidRDefault="00C213A3" w:rsidP="0059052C">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cs="Courier New"/>
          <w:kern w:val="0"/>
          <w:sz w:val="21"/>
          <w:szCs w:val="21"/>
        </w:rPr>
      </w:pPr>
      <w:r w:rsidRPr="00CB40C4">
        <w:rPr>
          <w:rFonts w:ascii="微软雅黑" w:eastAsia="微软雅黑" w:hAnsi="微软雅黑" w:cs="Courier New"/>
          <w:kern w:val="0"/>
          <w:sz w:val="21"/>
          <w:szCs w:val="21"/>
        </w:rPr>
        <w:tab/>
      </w:r>
      <w:r w:rsidRPr="00CB40C4">
        <w:rPr>
          <w:rFonts w:ascii="微软雅黑" w:eastAsia="微软雅黑" w:hAnsi="微软雅黑" w:cs="Courier New"/>
          <w:kern w:val="0"/>
          <w:sz w:val="21"/>
          <w:szCs w:val="21"/>
        </w:rPr>
        <w:tab/>
      </w:r>
      <w:r w:rsidRPr="00CB40C4">
        <w:rPr>
          <w:rFonts w:ascii="微软雅黑" w:eastAsia="微软雅黑" w:hAnsi="微软雅黑" w:cs="Courier New"/>
          <w:kern w:val="0"/>
          <w:sz w:val="21"/>
          <w:szCs w:val="21"/>
        </w:rPr>
        <w:tab/>
        <w:t>&lt;APPID&gt;XYZ&lt;/APPID&gt;</w:t>
      </w:r>
    </w:p>
    <w:p w14:paraId="6972F145" w14:textId="77777777" w:rsidR="00C213A3" w:rsidRPr="00CB40C4" w:rsidRDefault="00C213A3" w:rsidP="0059052C">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cs="Courier New"/>
          <w:kern w:val="0"/>
          <w:sz w:val="21"/>
          <w:szCs w:val="21"/>
        </w:rPr>
      </w:pPr>
      <w:r w:rsidRPr="00CB40C4">
        <w:rPr>
          <w:rFonts w:ascii="微软雅黑" w:eastAsia="微软雅黑" w:hAnsi="微软雅黑" w:cs="Courier New"/>
          <w:kern w:val="0"/>
          <w:sz w:val="21"/>
          <w:szCs w:val="21"/>
        </w:rPr>
        <w:tab/>
      </w:r>
      <w:r w:rsidRPr="00CB40C4">
        <w:rPr>
          <w:rFonts w:ascii="微软雅黑" w:eastAsia="微软雅黑" w:hAnsi="微软雅黑" w:cs="Courier New"/>
          <w:kern w:val="0"/>
          <w:sz w:val="21"/>
          <w:szCs w:val="21"/>
        </w:rPr>
        <w:tab/>
      </w:r>
      <w:r w:rsidRPr="00CB40C4">
        <w:rPr>
          <w:rFonts w:ascii="微软雅黑" w:eastAsia="微软雅黑" w:hAnsi="微软雅黑" w:cs="Courier New"/>
          <w:kern w:val="0"/>
          <w:sz w:val="21"/>
          <w:szCs w:val="21"/>
        </w:rPr>
        <w:tab/>
        <w:t>&lt;APPVER&gt;100&lt;/APPVER&gt;</w:t>
      </w:r>
    </w:p>
    <w:p w14:paraId="799EC34C" w14:textId="77777777" w:rsidR="00C213A3" w:rsidRPr="00CB40C4" w:rsidRDefault="00C213A3" w:rsidP="0059052C">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cs="Courier New"/>
          <w:kern w:val="0"/>
          <w:sz w:val="21"/>
          <w:szCs w:val="21"/>
        </w:rPr>
      </w:pPr>
      <w:r w:rsidRPr="00CB40C4">
        <w:rPr>
          <w:rFonts w:ascii="微软雅黑" w:eastAsia="微软雅黑" w:hAnsi="微软雅黑" w:cs="Courier New"/>
          <w:kern w:val="0"/>
          <w:sz w:val="21"/>
          <w:szCs w:val="21"/>
        </w:rPr>
        <w:tab/>
      </w:r>
      <w:r w:rsidRPr="00CB40C4">
        <w:rPr>
          <w:rFonts w:ascii="微软雅黑" w:eastAsia="微软雅黑" w:hAnsi="微软雅黑" w:cs="Courier New"/>
          <w:kern w:val="0"/>
          <w:sz w:val="21"/>
          <w:szCs w:val="21"/>
        </w:rPr>
        <w:tab/>
        <w:t>&lt;/SONRQ&gt;</w:t>
      </w:r>
    </w:p>
    <w:p w14:paraId="5AB735A4" w14:textId="77777777" w:rsidR="00C213A3" w:rsidRPr="00CB40C4" w:rsidRDefault="00C213A3" w:rsidP="0059052C">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cs="Courier New"/>
          <w:kern w:val="0"/>
          <w:sz w:val="21"/>
          <w:szCs w:val="21"/>
        </w:rPr>
      </w:pPr>
      <w:r w:rsidRPr="00CB40C4">
        <w:rPr>
          <w:rFonts w:ascii="微软雅黑" w:eastAsia="微软雅黑" w:hAnsi="微软雅黑" w:cs="Courier New"/>
          <w:kern w:val="0"/>
          <w:sz w:val="21"/>
          <w:szCs w:val="21"/>
        </w:rPr>
        <w:tab/>
        <w:t>&lt;/SIGNONMSGSRQV1&gt;</w:t>
      </w:r>
    </w:p>
    <w:p w14:paraId="4191B84F" w14:textId="77777777" w:rsidR="00C213A3" w:rsidRPr="00CB40C4" w:rsidRDefault="00C213A3" w:rsidP="0059052C">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cs="Courier New"/>
          <w:kern w:val="0"/>
          <w:sz w:val="21"/>
          <w:szCs w:val="21"/>
        </w:rPr>
      </w:pPr>
      <w:r w:rsidRPr="00CB40C4">
        <w:rPr>
          <w:rFonts w:ascii="微软雅黑" w:eastAsia="微软雅黑" w:hAnsi="微软雅黑" w:cs="Courier New"/>
          <w:kern w:val="0"/>
          <w:sz w:val="21"/>
          <w:szCs w:val="21"/>
        </w:rPr>
        <w:tab/>
        <w:t>&lt;SECURITIES_MSGSRQV1&gt;</w:t>
      </w:r>
    </w:p>
    <w:p w14:paraId="0E587F7A" w14:textId="77777777" w:rsidR="00C213A3" w:rsidRPr="00CB40C4" w:rsidRDefault="00C213A3" w:rsidP="0059052C">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cs="Courier New"/>
          <w:kern w:val="0"/>
          <w:sz w:val="21"/>
          <w:szCs w:val="21"/>
        </w:rPr>
      </w:pPr>
      <w:r w:rsidRPr="00CB40C4">
        <w:rPr>
          <w:rFonts w:ascii="微软雅黑" w:eastAsia="微软雅黑" w:hAnsi="微软雅黑" w:cs="Courier New"/>
          <w:kern w:val="0"/>
          <w:sz w:val="21"/>
          <w:szCs w:val="21"/>
        </w:rPr>
        <w:tab/>
      </w:r>
      <w:r w:rsidRPr="00CB40C4">
        <w:rPr>
          <w:rFonts w:ascii="微软雅黑" w:eastAsia="微软雅黑" w:hAnsi="微软雅黑" w:cs="Courier New"/>
          <w:kern w:val="0"/>
          <w:sz w:val="21"/>
          <w:szCs w:val="21"/>
        </w:rPr>
        <w:tab/>
        <w:t>&lt;TOBACCOWHOLESALESETTLEPAYINFOTRNRQ&gt;</w:t>
      </w:r>
    </w:p>
    <w:p w14:paraId="741F1773" w14:textId="77777777" w:rsidR="00C213A3" w:rsidRPr="00CB40C4" w:rsidRDefault="00C213A3" w:rsidP="0059052C">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cs="Courier New"/>
          <w:kern w:val="0"/>
          <w:sz w:val="21"/>
          <w:szCs w:val="21"/>
        </w:rPr>
      </w:pPr>
      <w:r w:rsidRPr="00CB40C4">
        <w:rPr>
          <w:rFonts w:ascii="微软雅黑" w:eastAsia="微软雅黑" w:hAnsi="微软雅黑" w:cs="Courier New"/>
          <w:kern w:val="0"/>
          <w:sz w:val="21"/>
          <w:szCs w:val="21"/>
        </w:rPr>
        <w:tab/>
      </w:r>
      <w:r w:rsidRPr="00CB40C4">
        <w:rPr>
          <w:rFonts w:ascii="微软雅黑" w:eastAsia="微软雅黑" w:hAnsi="微软雅黑" w:cs="Courier New"/>
          <w:kern w:val="0"/>
          <w:sz w:val="21"/>
          <w:szCs w:val="21"/>
        </w:rPr>
        <w:tab/>
      </w:r>
      <w:r w:rsidRPr="00CB40C4">
        <w:rPr>
          <w:rFonts w:ascii="微软雅黑" w:eastAsia="微软雅黑" w:hAnsi="微软雅黑" w:cs="Courier New"/>
          <w:kern w:val="0"/>
          <w:sz w:val="21"/>
          <w:szCs w:val="21"/>
        </w:rPr>
        <w:tab/>
        <w:t>&lt;TRNUID&gt;268975154248513201&lt;/TRNUID&gt;</w:t>
      </w:r>
    </w:p>
    <w:p w14:paraId="67D39674" w14:textId="77777777" w:rsidR="00C213A3" w:rsidRPr="00CB40C4" w:rsidRDefault="00C213A3" w:rsidP="0059052C">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cs="Courier New"/>
          <w:kern w:val="0"/>
          <w:sz w:val="21"/>
          <w:szCs w:val="21"/>
        </w:rPr>
      </w:pPr>
      <w:r w:rsidRPr="00CB40C4">
        <w:rPr>
          <w:rFonts w:ascii="微软雅黑" w:eastAsia="微软雅黑" w:hAnsi="微软雅黑" w:cs="Courier New"/>
          <w:kern w:val="0"/>
          <w:sz w:val="21"/>
          <w:szCs w:val="21"/>
        </w:rPr>
        <w:tab/>
      </w:r>
      <w:r w:rsidRPr="00CB40C4">
        <w:rPr>
          <w:rFonts w:ascii="微软雅黑" w:eastAsia="微软雅黑" w:hAnsi="微软雅黑" w:cs="Courier New"/>
          <w:kern w:val="0"/>
          <w:sz w:val="21"/>
          <w:szCs w:val="21"/>
        </w:rPr>
        <w:tab/>
      </w:r>
      <w:r w:rsidRPr="00CB40C4">
        <w:rPr>
          <w:rFonts w:ascii="微软雅黑" w:eastAsia="微软雅黑" w:hAnsi="微软雅黑" w:cs="Courier New"/>
          <w:kern w:val="0"/>
          <w:sz w:val="21"/>
          <w:szCs w:val="21"/>
        </w:rPr>
        <w:tab/>
        <w:t>&lt;RQBODY PAGE="1"&gt;</w:t>
      </w:r>
    </w:p>
    <w:p w14:paraId="3B3FCDC3" w14:textId="77777777" w:rsidR="00C213A3" w:rsidRPr="00CB40C4" w:rsidRDefault="00C213A3" w:rsidP="0059052C">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cs="Courier New"/>
          <w:kern w:val="0"/>
          <w:sz w:val="21"/>
          <w:szCs w:val="21"/>
        </w:rPr>
      </w:pPr>
      <w:r w:rsidRPr="00CB40C4">
        <w:rPr>
          <w:rFonts w:ascii="微软雅黑" w:eastAsia="微软雅黑" w:hAnsi="微软雅黑" w:cs="Courier New"/>
          <w:kern w:val="0"/>
          <w:sz w:val="21"/>
          <w:szCs w:val="21"/>
        </w:rPr>
        <w:tab/>
      </w:r>
      <w:r w:rsidRPr="00CB40C4">
        <w:rPr>
          <w:rFonts w:ascii="微软雅黑" w:eastAsia="微软雅黑" w:hAnsi="微软雅黑" w:cs="Courier New"/>
          <w:kern w:val="0"/>
          <w:sz w:val="21"/>
          <w:szCs w:val="21"/>
        </w:rPr>
        <w:tab/>
      </w:r>
      <w:r w:rsidRPr="00CB40C4">
        <w:rPr>
          <w:rFonts w:ascii="微软雅黑" w:eastAsia="微软雅黑" w:hAnsi="微软雅黑" w:cs="Courier New"/>
          <w:kern w:val="0"/>
          <w:sz w:val="21"/>
          <w:szCs w:val="21"/>
        </w:rPr>
        <w:tab/>
      </w:r>
      <w:r w:rsidRPr="00CB40C4">
        <w:rPr>
          <w:rFonts w:ascii="微软雅黑" w:eastAsia="微软雅黑" w:hAnsi="微软雅黑" w:cs="Courier New"/>
          <w:kern w:val="0"/>
          <w:sz w:val="21"/>
          <w:szCs w:val="21"/>
        </w:rPr>
        <w:tab/>
        <w:t>&lt;ORDERSERIALNUM&gt;2017052300010&lt;/ORDERSERIALNUM&gt;</w:t>
      </w:r>
    </w:p>
    <w:p w14:paraId="19C581B7" w14:textId="77777777" w:rsidR="00C213A3" w:rsidRPr="00CB40C4" w:rsidRDefault="00C213A3" w:rsidP="0059052C">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cs="Courier New"/>
          <w:kern w:val="0"/>
          <w:sz w:val="21"/>
          <w:szCs w:val="21"/>
        </w:rPr>
      </w:pPr>
      <w:r w:rsidRPr="00CB40C4">
        <w:rPr>
          <w:rFonts w:ascii="微软雅黑" w:eastAsia="微软雅黑" w:hAnsi="微软雅黑" w:cs="Courier New"/>
          <w:kern w:val="0"/>
          <w:sz w:val="21"/>
          <w:szCs w:val="21"/>
        </w:rPr>
        <w:tab/>
      </w:r>
      <w:r w:rsidRPr="00CB40C4">
        <w:rPr>
          <w:rFonts w:ascii="微软雅黑" w:eastAsia="微软雅黑" w:hAnsi="微软雅黑" w:cs="Courier New"/>
          <w:kern w:val="0"/>
          <w:sz w:val="21"/>
          <w:szCs w:val="21"/>
        </w:rPr>
        <w:tab/>
      </w:r>
      <w:r w:rsidRPr="00CB40C4">
        <w:rPr>
          <w:rFonts w:ascii="微软雅黑" w:eastAsia="微软雅黑" w:hAnsi="微软雅黑" w:cs="Courier New"/>
          <w:kern w:val="0"/>
          <w:sz w:val="21"/>
          <w:szCs w:val="21"/>
        </w:rPr>
        <w:tab/>
      </w:r>
      <w:r w:rsidRPr="00CB40C4">
        <w:rPr>
          <w:rFonts w:ascii="微软雅黑" w:eastAsia="微软雅黑" w:hAnsi="微软雅黑" w:cs="Courier New"/>
          <w:kern w:val="0"/>
          <w:sz w:val="21"/>
          <w:szCs w:val="21"/>
        </w:rPr>
        <w:tab/>
        <w:t>&lt;ORDERNUM&gt;001502054&lt;/ORDERNUM&gt;</w:t>
      </w:r>
    </w:p>
    <w:p w14:paraId="490E1515" w14:textId="77777777" w:rsidR="00C213A3" w:rsidRPr="00CB40C4" w:rsidRDefault="00C213A3" w:rsidP="0059052C">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cs="Courier New"/>
          <w:kern w:val="0"/>
          <w:sz w:val="21"/>
          <w:szCs w:val="21"/>
        </w:rPr>
      </w:pPr>
      <w:r w:rsidRPr="00CB40C4">
        <w:rPr>
          <w:rFonts w:ascii="微软雅黑" w:eastAsia="微软雅黑" w:hAnsi="微软雅黑" w:cs="Courier New"/>
          <w:kern w:val="0"/>
          <w:sz w:val="21"/>
          <w:szCs w:val="21"/>
        </w:rPr>
        <w:tab/>
      </w:r>
      <w:r w:rsidRPr="00CB40C4">
        <w:rPr>
          <w:rFonts w:ascii="微软雅黑" w:eastAsia="微软雅黑" w:hAnsi="微软雅黑" w:cs="Courier New"/>
          <w:kern w:val="0"/>
          <w:sz w:val="21"/>
          <w:szCs w:val="21"/>
        </w:rPr>
        <w:tab/>
      </w:r>
      <w:r w:rsidRPr="00CB40C4">
        <w:rPr>
          <w:rFonts w:ascii="微软雅黑" w:eastAsia="微软雅黑" w:hAnsi="微软雅黑" w:cs="Courier New"/>
          <w:kern w:val="0"/>
          <w:sz w:val="21"/>
          <w:szCs w:val="21"/>
        </w:rPr>
        <w:tab/>
      </w:r>
      <w:r w:rsidRPr="00CB40C4">
        <w:rPr>
          <w:rFonts w:ascii="微软雅黑" w:eastAsia="微软雅黑" w:hAnsi="微软雅黑" w:cs="Courier New"/>
          <w:kern w:val="0"/>
          <w:sz w:val="21"/>
          <w:szCs w:val="21"/>
        </w:rPr>
        <w:tab/>
        <w:t>&lt;ORGANIZATIONCODE&gt;11701&lt;/ORGANIZATIONCODE&gt;</w:t>
      </w:r>
    </w:p>
    <w:p w14:paraId="3C4BAB09" w14:textId="77777777" w:rsidR="00C213A3" w:rsidRPr="00CB40C4" w:rsidRDefault="00C213A3" w:rsidP="0059052C">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cs="Courier New"/>
          <w:kern w:val="0"/>
          <w:sz w:val="21"/>
          <w:szCs w:val="21"/>
        </w:rPr>
      </w:pPr>
      <w:r w:rsidRPr="00CB40C4">
        <w:rPr>
          <w:rFonts w:ascii="微软雅黑" w:eastAsia="微软雅黑" w:hAnsi="微软雅黑" w:cs="Courier New"/>
          <w:kern w:val="0"/>
          <w:sz w:val="21"/>
          <w:szCs w:val="21"/>
        </w:rPr>
        <w:tab/>
      </w:r>
      <w:r w:rsidRPr="00CB40C4">
        <w:rPr>
          <w:rFonts w:ascii="微软雅黑" w:eastAsia="微软雅黑" w:hAnsi="微软雅黑" w:cs="Courier New"/>
          <w:kern w:val="0"/>
          <w:sz w:val="21"/>
          <w:szCs w:val="21"/>
        </w:rPr>
        <w:tab/>
      </w:r>
      <w:r w:rsidRPr="00CB40C4">
        <w:rPr>
          <w:rFonts w:ascii="微软雅黑" w:eastAsia="微软雅黑" w:hAnsi="微软雅黑" w:cs="Courier New"/>
          <w:kern w:val="0"/>
          <w:sz w:val="21"/>
          <w:szCs w:val="21"/>
        </w:rPr>
        <w:tab/>
        <w:t>&lt;/RQBODY&gt;</w:t>
      </w:r>
    </w:p>
    <w:p w14:paraId="3DED3B08" w14:textId="77777777" w:rsidR="00C213A3" w:rsidRPr="00CB40C4" w:rsidRDefault="00C213A3" w:rsidP="0059052C">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cs="Courier New"/>
          <w:kern w:val="0"/>
          <w:sz w:val="21"/>
          <w:szCs w:val="21"/>
        </w:rPr>
      </w:pPr>
      <w:r w:rsidRPr="00CB40C4">
        <w:rPr>
          <w:rFonts w:ascii="微软雅黑" w:eastAsia="微软雅黑" w:hAnsi="微软雅黑" w:cs="Courier New"/>
          <w:kern w:val="0"/>
          <w:sz w:val="21"/>
          <w:szCs w:val="21"/>
        </w:rPr>
        <w:tab/>
      </w:r>
      <w:r w:rsidRPr="00CB40C4">
        <w:rPr>
          <w:rFonts w:ascii="微软雅黑" w:eastAsia="微软雅黑" w:hAnsi="微软雅黑" w:cs="Courier New"/>
          <w:kern w:val="0"/>
          <w:sz w:val="21"/>
          <w:szCs w:val="21"/>
        </w:rPr>
        <w:tab/>
      </w:r>
      <w:r w:rsidRPr="00CB40C4">
        <w:rPr>
          <w:rFonts w:ascii="微软雅黑" w:eastAsia="微软雅黑" w:hAnsi="微软雅黑" w:cs="Courier New"/>
          <w:kern w:val="0"/>
          <w:sz w:val="21"/>
          <w:szCs w:val="21"/>
        </w:rPr>
        <w:tab/>
        <w:t>&lt;/TOBACCOWHOLESALESETTLEPAYINFOTRNRQ&gt;</w:t>
      </w:r>
    </w:p>
    <w:p w14:paraId="50FE75AD" w14:textId="77777777" w:rsidR="00C213A3" w:rsidRPr="00CB40C4" w:rsidRDefault="00C213A3" w:rsidP="0059052C">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cs="Courier New"/>
          <w:kern w:val="0"/>
          <w:sz w:val="21"/>
          <w:szCs w:val="21"/>
        </w:rPr>
      </w:pPr>
      <w:r w:rsidRPr="00CB40C4">
        <w:rPr>
          <w:rFonts w:ascii="微软雅黑" w:eastAsia="微软雅黑" w:hAnsi="微软雅黑" w:cs="Courier New"/>
          <w:kern w:val="0"/>
          <w:sz w:val="21"/>
          <w:szCs w:val="21"/>
        </w:rPr>
        <w:tab/>
        <w:t>&lt;/SECURITIES_MSGSRQV1&gt;</w:t>
      </w:r>
    </w:p>
    <w:p w14:paraId="4CF54A89" w14:textId="77777777" w:rsidR="00C213A3" w:rsidRPr="00CB40C4" w:rsidRDefault="0059052C" w:rsidP="0059052C">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cs="Courier New"/>
          <w:kern w:val="0"/>
          <w:sz w:val="21"/>
          <w:szCs w:val="21"/>
        </w:rPr>
      </w:pPr>
      <w:r>
        <w:rPr>
          <w:rFonts w:ascii="微软雅黑" w:eastAsia="微软雅黑" w:hAnsi="微软雅黑" w:cs="Courier New"/>
          <w:kern w:val="0"/>
          <w:sz w:val="21"/>
          <w:szCs w:val="21"/>
        </w:rPr>
        <w:t>&lt;/FOX&gt;</w:t>
      </w:r>
    </w:p>
    <w:p w14:paraId="793937B1" w14:textId="77777777" w:rsidR="00C213A3" w:rsidRPr="00CB40C4" w:rsidRDefault="00C213A3" w:rsidP="00AB279F">
      <w:pPr>
        <w:spacing w:line="120" w:lineRule="auto"/>
        <w:rPr>
          <w:rFonts w:ascii="微软雅黑" w:eastAsia="微软雅黑" w:hAnsi="微软雅黑" w:cs="Courier New"/>
          <w:kern w:val="0"/>
          <w:sz w:val="21"/>
          <w:szCs w:val="21"/>
        </w:rPr>
      </w:pPr>
      <w:r w:rsidRPr="00CB40C4">
        <w:rPr>
          <w:rFonts w:ascii="微软雅黑" w:eastAsia="微软雅黑" w:hAnsi="微软雅黑" w:cs="Courier New" w:hint="eastAsia"/>
          <w:kern w:val="0"/>
          <w:sz w:val="21"/>
          <w:szCs w:val="21"/>
        </w:rPr>
        <w:t>响应</w:t>
      </w:r>
      <w:r w:rsidR="0059052C">
        <w:rPr>
          <w:rFonts w:ascii="微软雅黑" w:eastAsia="微软雅黑" w:hAnsi="微软雅黑" w:cs="Courier New" w:hint="eastAsia"/>
          <w:kern w:val="0"/>
          <w:sz w:val="21"/>
          <w:szCs w:val="21"/>
        </w:rPr>
        <w:t>:</w:t>
      </w:r>
    </w:p>
    <w:p w14:paraId="231A7DE9" w14:textId="77777777" w:rsidR="00C213A3" w:rsidRPr="00CB40C4" w:rsidRDefault="00C213A3" w:rsidP="0059052C">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cs="Courier New"/>
          <w:kern w:val="0"/>
          <w:sz w:val="21"/>
          <w:szCs w:val="21"/>
        </w:rPr>
      </w:pPr>
      <w:r w:rsidRPr="00CB40C4">
        <w:rPr>
          <w:rFonts w:ascii="微软雅黑" w:eastAsia="微软雅黑" w:hAnsi="微软雅黑" w:cs="Courier New"/>
          <w:kern w:val="0"/>
          <w:sz w:val="21"/>
          <w:szCs w:val="21"/>
        </w:rPr>
        <w:t>&lt;FOX&gt;</w:t>
      </w:r>
    </w:p>
    <w:p w14:paraId="4A5D09D1" w14:textId="77777777" w:rsidR="00C213A3" w:rsidRPr="00CB40C4" w:rsidRDefault="00C213A3" w:rsidP="0059052C">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cs="Courier New"/>
          <w:kern w:val="0"/>
          <w:sz w:val="21"/>
          <w:szCs w:val="21"/>
        </w:rPr>
      </w:pPr>
      <w:r w:rsidRPr="00CB40C4">
        <w:rPr>
          <w:rFonts w:ascii="微软雅黑" w:eastAsia="微软雅黑" w:hAnsi="微软雅黑" w:cs="Courier New"/>
          <w:kern w:val="0"/>
          <w:sz w:val="21"/>
          <w:szCs w:val="21"/>
        </w:rPr>
        <w:t xml:space="preserve">    &lt;SIGNONMSGSRSV1&gt;</w:t>
      </w:r>
    </w:p>
    <w:p w14:paraId="6E4E7D46" w14:textId="77777777" w:rsidR="00C213A3" w:rsidRPr="00CB40C4" w:rsidRDefault="00C213A3" w:rsidP="0059052C">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cs="Courier New"/>
          <w:kern w:val="0"/>
          <w:sz w:val="21"/>
          <w:szCs w:val="21"/>
        </w:rPr>
      </w:pPr>
      <w:r w:rsidRPr="00CB40C4">
        <w:rPr>
          <w:rFonts w:ascii="微软雅黑" w:eastAsia="微软雅黑" w:hAnsi="微软雅黑" w:cs="Courier New"/>
          <w:kern w:val="0"/>
          <w:sz w:val="21"/>
          <w:szCs w:val="21"/>
        </w:rPr>
        <w:t xml:space="preserve">        &lt;SONRS&gt;</w:t>
      </w:r>
    </w:p>
    <w:p w14:paraId="5428EB47" w14:textId="77777777" w:rsidR="00C213A3" w:rsidRPr="00CB40C4" w:rsidRDefault="00C213A3" w:rsidP="0059052C">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cs="Courier New"/>
          <w:kern w:val="0"/>
          <w:sz w:val="21"/>
          <w:szCs w:val="21"/>
        </w:rPr>
      </w:pPr>
      <w:r w:rsidRPr="00CB40C4">
        <w:rPr>
          <w:rFonts w:ascii="微软雅黑" w:eastAsia="微软雅黑" w:hAnsi="微软雅黑" w:cs="Courier New"/>
          <w:kern w:val="0"/>
          <w:sz w:val="21"/>
          <w:szCs w:val="21"/>
        </w:rPr>
        <w:t xml:space="preserve">            &lt;STATUS&gt;</w:t>
      </w:r>
    </w:p>
    <w:p w14:paraId="40D6DE95" w14:textId="77777777" w:rsidR="00C213A3" w:rsidRPr="00CB40C4" w:rsidRDefault="00C213A3" w:rsidP="0059052C">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cs="Courier New"/>
          <w:kern w:val="0"/>
          <w:sz w:val="21"/>
          <w:szCs w:val="21"/>
        </w:rPr>
      </w:pPr>
      <w:r w:rsidRPr="00CB40C4">
        <w:rPr>
          <w:rFonts w:ascii="微软雅黑" w:eastAsia="微软雅黑" w:hAnsi="微软雅黑" w:cs="Courier New"/>
          <w:kern w:val="0"/>
          <w:sz w:val="21"/>
          <w:szCs w:val="21"/>
        </w:rPr>
        <w:t xml:space="preserve">                &lt;CODE&gt;0&lt;/CODE&gt;</w:t>
      </w:r>
    </w:p>
    <w:p w14:paraId="0E25C12A" w14:textId="77777777" w:rsidR="00C213A3" w:rsidRPr="00CB40C4" w:rsidRDefault="00C213A3" w:rsidP="0059052C">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cs="Courier New"/>
          <w:kern w:val="0"/>
          <w:sz w:val="21"/>
          <w:szCs w:val="21"/>
        </w:rPr>
      </w:pPr>
      <w:r w:rsidRPr="00CB40C4">
        <w:rPr>
          <w:rFonts w:ascii="微软雅黑" w:eastAsia="微软雅黑" w:hAnsi="微软雅黑" w:cs="Courier New"/>
          <w:kern w:val="0"/>
          <w:sz w:val="21"/>
          <w:szCs w:val="21"/>
        </w:rPr>
        <w:t xml:space="preserve">                &lt;SEVERITY&gt;INFO&lt;/SEVERITY&gt;</w:t>
      </w:r>
    </w:p>
    <w:p w14:paraId="5970233A" w14:textId="77777777" w:rsidR="00C213A3" w:rsidRPr="00CB40C4" w:rsidRDefault="00C213A3" w:rsidP="0059052C">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cs="Courier New"/>
          <w:kern w:val="0"/>
          <w:sz w:val="21"/>
          <w:szCs w:val="21"/>
        </w:rPr>
      </w:pPr>
      <w:r w:rsidRPr="00CB40C4">
        <w:rPr>
          <w:rFonts w:ascii="微软雅黑" w:eastAsia="微软雅黑" w:hAnsi="微软雅黑" w:cs="Courier New"/>
          <w:kern w:val="0"/>
          <w:sz w:val="21"/>
          <w:szCs w:val="21"/>
        </w:rPr>
        <w:t xml:space="preserve">            &lt;/STATUS&gt;</w:t>
      </w:r>
    </w:p>
    <w:p w14:paraId="3E044009" w14:textId="77777777" w:rsidR="00C213A3" w:rsidRPr="00CB40C4" w:rsidRDefault="00C213A3" w:rsidP="0059052C">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cs="Courier New"/>
          <w:kern w:val="0"/>
          <w:sz w:val="21"/>
          <w:szCs w:val="21"/>
        </w:rPr>
      </w:pPr>
      <w:r w:rsidRPr="00CB40C4">
        <w:rPr>
          <w:rFonts w:ascii="微软雅黑" w:eastAsia="微软雅黑" w:hAnsi="微软雅黑" w:cs="Courier New"/>
          <w:kern w:val="0"/>
          <w:sz w:val="21"/>
          <w:szCs w:val="21"/>
        </w:rPr>
        <w:t xml:space="preserve">            &lt;DTSERVER&gt;2017-06-08 10:04:01&lt;/DTSERVER&gt;</w:t>
      </w:r>
    </w:p>
    <w:p w14:paraId="44197C8D" w14:textId="77777777" w:rsidR="00C213A3" w:rsidRPr="00CB40C4" w:rsidRDefault="00C213A3" w:rsidP="0059052C">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cs="Courier New"/>
          <w:kern w:val="0"/>
          <w:sz w:val="21"/>
          <w:szCs w:val="21"/>
        </w:rPr>
      </w:pPr>
      <w:r w:rsidRPr="00CB40C4">
        <w:rPr>
          <w:rFonts w:ascii="微软雅黑" w:eastAsia="微软雅黑" w:hAnsi="微软雅黑" w:cs="Courier New"/>
          <w:kern w:val="0"/>
          <w:sz w:val="21"/>
          <w:szCs w:val="21"/>
        </w:rPr>
        <w:t xml:space="preserve">        &lt;/SONRS&gt;</w:t>
      </w:r>
    </w:p>
    <w:p w14:paraId="20CBFA8D" w14:textId="77777777" w:rsidR="00C213A3" w:rsidRPr="00CB40C4" w:rsidRDefault="00C213A3" w:rsidP="0059052C">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cs="Courier New"/>
          <w:kern w:val="0"/>
          <w:sz w:val="21"/>
          <w:szCs w:val="21"/>
        </w:rPr>
      </w:pPr>
      <w:r w:rsidRPr="00CB40C4">
        <w:rPr>
          <w:rFonts w:ascii="微软雅黑" w:eastAsia="微软雅黑" w:hAnsi="微软雅黑" w:cs="Courier New"/>
          <w:kern w:val="0"/>
          <w:sz w:val="21"/>
          <w:szCs w:val="21"/>
        </w:rPr>
        <w:t xml:space="preserve">    &lt;/SIGNONMSGSRSV1&gt;</w:t>
      </w:r>
    </w:p>
    <w:p w14:paraId="4C57B815" w14:textId="77777777" w:rsidR="00C213A3" w:rsidRPr="00CB40C4" w:rsidRDefault="00C213A3" w:rsidP="0059052C">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cs="Courier New"/>
          <w:kern w:val="0"/>
          <w:sz w:val="21"/>
          <w:szCs w:val="21"/>
        </w:rPr>
      </w:pPr>
      <w:r w:rsidRPr="00CB40C4">
        <w:rPr>
          <w:rFonts w:ascii="微软雅黑" w:eastAsia="微软雅黑" w:hAnsi="微软雅黑" w:cs="Courier New"/>
          <w:kern w:val="0"/>
          <w:sz w:val="21"/>
          <w:szCs w:val="21"/>
        </w:rPr>
        <w:t xml:space="preserve">    &lt;SECURITIES_MSGSRSV1&gt;</w:t>
      </w:r>
    </w:p>
    <w:p w14:paraId="5C3DD4B2" w14:textId="77777777" w:rsidR="00C213A3" w:rsidRPr="00CB40C4" w:rsidRDefault="00C213A3" w:rsidP="0059052C">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cs="Courier New"/>
          <w:kern w:val="0"/>
          <w:sz w:val="21"/>
          <w:szCs w:val="21"/>
        </w:rPr>
      </w:pPr>
      <w:r w:rsidRPr="00CB40C4">
        <w:rPr>
          <w:rFonts w:ascii="微软雅黑" w:eastAsia="微软雅黑" w:hAnsi="微软雅黑" w:cs="Courier New"/>
          <w:kern w:val="0"/>
          <w:sz w:val="21"/>
          <w:szCs w:val="21"/>
        </w:rPr>
        <w:t xml:space="preserve">        &lt;TOBACCOWHOLESALESETTLEPAYINFOTRNRS&gt;</w:t>
      </w:r>
    </w:p>
    <w:p w14:paraId="4B158D0D" w14:textId="77777777" w:rsidR="00C213A3" w:rsidRPr="00CB40C4" w:rsidRDefault="00C213A3" w:rsidP="0059052C">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cs="Courier New"/>
          <w:kern w:val="0"/>
          <w:sz w:val="21"/>
          <w:szCs w:val="21"/>
        </w:rPr>
      </w:pPr>
      <w:r w:rsidRPr="00CB40C4">
        <w:rPr>
          <w:rFonts w:ascii="微软雅黑" w:eastAsia="微软雅黑" w:hAnsi="微软雅黑" w:cs="Courier New"/>
          <w:kern w:val="0"/>
          <w:sz w:val="21"/>
          <w:szCs w:val="21"/>
        </w:rPr>
        <w:t xml:space="preserve">            &lt;TRNUID&gt;268975154248513201&lt;/TRNUID&gt;</w:t>
      </w:r>
    </w:p>
    <w:p w14:paraId="14D10424" w14:textId="77777777" w:rsidR="00C213A3" w:rsidRPr="00CB40C4" w:rsidRDefault="00C213A3" w:rsidP="0059052C">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cs="Courier New"/>
          <w:kern w:val="0"/>
          <w:sz w:val="21"/>
          <w:szCs w:val="21"/>
        </w:rPr>
      </w:pPr>
      <w:r w:rsidRPr="00CB40C4">
        <w:rPr>
          <w:rFonts w:ascii="微软雅黑" w:eastAsia="微软雅黑" w:hAnsi="微软雅黑" w:cs="Courier New"/>
          <w:kern w:val="0"/>
          <w:sz w:val="21"/>
          <w:szCs w:val="21"/>
        </w:rPr>
        <w:t xml:space="preserve">            &lt;STATUS&gt;</w:t>
      </w:r>
    </w:p>
    <w:p w14:paraId="31989971" w14:textId="77777777" w:rsidR="00C213A3" w:rsidRPr="00CB40C4" w:rsidRDefault="00C213A3" w:rsidP="0059052C">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cs="Courier New"/>
          <w:kern w:val="0"/>
          <w:sz w:val="21"/>
          <w:szCs w:val="21"/>
        </w:rPr>
      </w:pPr>
      <w:r w:rsidRPr="00CB40C4">
        <w:rPr>
          <w:rFonts w:ascii="微软雅黑" w:eastAsia="微软雅黑" w:hAnsi="微软雅黑" w:cs="Courier New"/>
          <w:kern w:val="0"/>
          <w:sz w:val="21"/>
          <w:szCs w:val="21"/>
        </w:rPr>
        <w:t xml:space="preserve">                &lt;CODE&gt;0&lt;/CODE&gt;</w:t>
      </w:r>
    </w:p>
    <w:p w14:paraId="46435F03" w14:textId="77777777" w:rsidR="00C213A3" w:rsidRPr="00CB40C4" w:rsidRDefault="00C213A3" w:rsidP="0059052C">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cs="Courier New"/>
          <w:kern w:val="0"/>
          <w:sz w:val="21"/>
          <w:szCs w:val="21"/>
        </w:rPr>
      </w:pPr>
      <w:r w:rsidRPr="00CB40C4">
        <w:rPr>
          <w:rFonts w:ascii="微软雅黑" w:eastAsia="微软雅黑" w:hAnsi="微软雅黑" w:cs="Courier New"/>
          <w:kern w:val="0"/>
          <w:sz w:val="21"/>
          <w:szCs w:val="21"/>
        </w:rPr>
        <w:t xml:space="preserve">                &lt;SEVERITY&gt;INFO&lt;/SEVERITY&gt;</w:t>
      </w:r>
    </w:p>
    <w:p w14:paraId="21A0E390" w14:textId="77777777" w:rsidR="00C213A3" w:rsidRPr="00CB40C4" w:rsidRDefault="00C213A3" w:rsidP="0059052C">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cs="Courier New"/>
          <w:kern w:val="0"/>
          <w:sz w:val="21"/>
          <w:szCs w:val="21"/>
        </w:rPr>
      </w:pPr>
      <w:r w:rsidRPr="00CB40C4">
        <w:rPr>
          <w:rFonts w:ascii="微软雅黑" w:eastAsia="微软雅黑" w:hAnsi="微软雅黑" w:cs="Courier New"/>
          <w:kern w:val="0"/>
          <w:sz w:val="21"/>
          <w:szCs w:val="21"/>
        </w:rPr>
        <w:t xml:space="preserve">                &lt;MESSAGE&gt;处理成功！&lt;/MESSAGE&gt;</w:t>
      </w:r>
    </w:p>
    <w:p w14:paraId="3446CD40" w14:textId="77777777" w:rsidR="00C213A3" w:rsidRPr="00CB40C4" w:rsidRDefault="00C213A3" w:rsidP="0059052C">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cs="Courier New"/>
          <w:kern w:val="0"/>
          <w:sz w:val="21"/>
          <w:szCs w:val="21"/>
        </w:rPr>
      </w:pPr>
      <w:r w:rsidRPr="00CB40C4">
        <w:rPr>
          <w:rFonts w:ascii="微软雅黑" w:eastAsia="微软雅黑" w:hAnsi="微软雅黑" w:cs="Courier New"/>
          <w:kern w:val="0"/>
          <w:sz w:val="21"/>
          <w:szCs w:val="21"/>
        </w:rPr>
        <w:t xml:space="preserve">            &lt;/STATUS&gt;</w:t>
      </w:r>
    </w:p>
    <w:p w14:paraId="1B3CE419" w14:textId="77777777" w:rsidR="00C213A3" w:rsidRPr="00CB40C4" w:rsidRDefault="00C213A3" w:rsidP="0059052C">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cs="Courier New"/>
          <w:kern w:val="0"/>
          <w:sz w:val="21"/>
          <w:szCs w:val="21"/>
        </w:rPr>
      </w:pPr>
      <w:r w:rsidRPr="00CB40C4">
        <w:rPr>
          <w:rFonts w:ascii="微软雅黑" w:eastAsia="微软雅黑" w:hAnsi="微软雅黑" w:cs="Courier New"/>
          <w:kern w:val="0"/>
          <w:sz w:val="21"/>
          <w:szCs w:val="21"/>
        </w:rPr>
        <w:t xml:space="preserve">            &lt;RSBODY MORE="N"&gt;</w:t>
      </w:r>
    </w:p>
    <w:p w14:paraId="0A075061" w14:textId="77777777" w:rsidR="00C213A3" w:rsidRPr="00CB40C4" w:rsidRDefault="00C213A3" w:rsidP="0059052C">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cs="Courier New"/>
          <w:kern w:val="0"/>
          <w:sz w:val="21"/>
          <w:szCs w:val="21"/>
        </w:rPr>
      </w:pPr>
      <w:r w:rsidRPr="00CB40C4">
        <w:rPr>
          <w:rFonts w:ascii="微软雅黑" w:eastAsia="微软雅黑" w:hAnsi="微软雅黑" w:cs="Courier New"/>
          <w:kern w:val="0"/>
          <w:sz w:val="21"/>
          <w:szCs w:val="21"/>
        </w:rPr>
        <w:t xml:space="preserve">                &lt;RESULTCODE&gt;000&lt;/RESULTCODE&gt;</w:t>
      </w:r>
    </w:p>
    <w:p w14:paraId="55A33CAE" w14:textId="77777777" w:rsidR="00C213A3" w:rsidRPr="00CB40C4" w:rsidRDefault="00C213A3" w:rsidP="0059052C">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cs="Courier New"/>
          <w:kern w:val="0"/>
          <w:sz w:val="21"/>
          <w:szCs w:val="21"/>
        </w:rPr>
      </w:pPr>
      <w:r w:rsidRPr="00CB40C4">
        <w:rPr>
          <w:rFonts w:ascii="微软雅黑" w:eastAsia="微软雅黑" w:hAnsi="微软雅黑" w:cs="Courier New"/>
          <w:kern w:val="0"/>
          <w:sz w:val="21"/>
          <w:szCs w:val="21"/>
        </w:rPr>
        <w:t xml:space="preserve">                &lt;ORDERSERIALNUM&gt;2017052300010&lt;/ORDERSERIALNUM&gt;</w:t>
      </w:r>
    </w:p>
    <w:p w14:paraId="725BB5D3" w14:textId="77777777" w:rsidR="00C213A3" w:rsidRPr="00CB40C4" w:rsidRDefault="00C213A3" w:rsidP="0059052C">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cs="Courier New"/>
          <w:kern w:val="0"/>
          <w:sz w:val="21"/>
          <w:szCs w:val="21"/>
        </w:rPr>
      </w:pPr>
      <w:r w:rsidRPr="00CB40C4">
        <w:rPr>
          <w:rFonts w:ascii="微软雅黑" w:eastAsia="微软雅黑" w:hAnsi="微软雅黑" w:cs="Courier New"/>
          <w:kern w:val="0"/>
          <w:sz w:val="21"/>
          <w:szCs w:val="21"/>
        </w:rPr>
        <w:t xml:space="preserve">                &lt;ORDERNUM&gt;YC_ORDER_00010&lt;/ORDERNUM&gt;</w:t>
      </w:r>
    </w:p>
    <w:p w14:paraId="435B5EF5" w14:textId="77777777" w:rsidR="00C213A3" w:rsidRPr="00CB40C4" w:rsidRDefault="00C213A3" w:rsidP="0059052C">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cs="Courier New"/>
          <w:kern w:val="0"/>
          <w:sz w:val="21"/>
          <w:szCs w:val="21"/>
        </w:rPr>
      </w:pPr>
      <w:r w:rsidRPr="00CB40C4">
        <w:rPr>
          <w:rFonts w:ascii="微软雅黑" w:eastAsia="微软雅黑" w:hAnsi="微软雅黑" w:cs="Courier New"/>
          <w:kern w:val="0"/>
          <w:sz w:val="21"/>
          <w:szCs w:val="21"/>
        </w:rPr>
        <w:t xml:space="preserve">                &lt;ORGANIZATIONCODE&gt;11701&lt;/ORGANIZATIONCODE&gt;</w:t>
      </w:r>
    </w:p>
    <w:p w14:paraId="2356A7DC" w14:textId="77777777" w:rsidR="00C213A3" w:rsidRPr="00CB40C4" w:rsidRDefault="00C213A3" w:rsidP="0059052C">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cs="Courier New"/>
          <w:kern w:val="0"/>
          <w:sz w:val="21"/>
          <w:szCs w:val="21"/>
        </w:rPr>
      </w:pPr>
      <w:r w:rsidRPr="00CB40C4">
        <w:rPr>
          <w:rFonts w:ascii="微软雅黑" w:eastAsia="微软雅黑" w:hAnsi="微软雅黑" w:cs="Courier New"/>
          <w:kern w:val="0"/>
          <w:sz w:val="21"/>
          <w:szCs w:val="21"/>
        </w:rPr>
        <w:t xml:space="preserve">                &lt;BUYERCODE&gt;buyer_code_0001&lt;/BUYERCODE&gt;</w:t>
      </w:r>
    </w:p>
    <w:p w14:paraId="4E726801" w14:textId="77777777" w:rsidR="00C213A3" w:rsidRPr="00CB40C4" w:rsidRDefault="00C213A3" w:rsidP="0059052C">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cs="Courier New"/>
          <w:kern w:val="0"/>
          <w:sz w:val="21"/>
          <w:szCs w:val="21"/>
        </w:rPr>
      </w:pPr>
      <w:r w:rsidRPr="00CB40C4">
        <w:rPr>
          <w:rFonts w:ascii="微软雅黑" w:eastAsia="微软雅黑" w:hAnsi="微软雅黑" w:cs="Courier New"/>
          <w:kern w:val="0"/>
          <w:sz w:val="21"/>
          <w:szCs w:val="21"/>
        </w:rPr>
        <w:t xml:space="preserve">                &lt;CONTENT&gt;</w:t>
      </w:r>
    </w:p>
    <w:p w14:paraId="160CDA56" w14:textId="77777777" w:rsidR="00C213A3" w:rsidRPr="00CB40C4" w:rsidRDefault="00C213A3" w:rsidP="0059052C">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cs="Courier New"/>
          <w:kern w:val="0"/>
          <w:sz w:val="21"/>
          <w:szCs w:val="21"/>
        </w:rPr>
      </w:pPr>
      <w:r w:rsidRPr="00CB40C4">
        <w:rPr>
          <w:rFonts w:ascii="微软雅黑" w:eastAsia="微软雅黑" w:hAnsi="微软雅黑" w:cs="Courier New"/>
          <w:kern w:val="0"/>
          <w:sz w:val="21"/>
          <w:szCs w:val="21"/>
        </w:rPr>
        <w:t xml:space="preserve">                    &lt;PAYSERIALNUM&gt;payment_flow_no_0001&lt;/PAYSERIALNUM&gt;</w:t>
      </w:r>
    </w:p>
    <w:p w14:paraId="0620E545" w14:textId="77777777" w:rsidR="00C213A3" w:rsidRPr="00CB40C4" w:rsidRDefault="00C213A3" w:rsidP="0059052C">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cs="Courier New"/>
          <w:kern w:val="0"/>
          <w:sz w:val="21"/>
          <w:szCs w:val="21"/>
        </w:rPr>
      </w:pPr>
      <w:r w:rsidRPr="00CB40C4">
        <w:rPr>
          <w:rFonts w:ascii="微软雅黑" w:eastAsia="微软雅黑" w:hAnsi="微软雅黑" w:cs="Courier New"/>
          <w:kern w:val="0"/>
          <w:sz w:val="21"/>
          <w:szCs w:val="21"/>
        </w:rPr>
        <w:t xml:space="preserve">                    &lt;TRADEAMT&gt;20170524124025&lt;/TRADEAMT&gt;</w:t>
      </w:r>
    </w:p>
    <w:p w14:paraId="37083B3E" w14:textId="77777777" w:rsidR="00C213A3" w:rsidRPr="00CB40C4" w:rsidRDefault="00C213A3" w:rsidP="0059052C">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cs="Courier New"/>
          <w:kern w:val="0"/>
          <w:sz w:val="21"/>
          <w:szCs w:val="21"/>
        </w:rPr>
      </w:pPr>
      <w:r w:rsidRPr="00CB40C4">
        <w:rPr>
          <w:rFonts w:ascii="微软雅黑" w:eastAsia="微软雅黑" w:hAnsi="微软雅黑" w:cs="Courier New"/>
          <w:kern w:val="0"/>
          <w:sz w:val="21"/>
          <w:szCs w:val="21"/>
        </w:rPr>
        <w:t xml:space="preserve">                    &lt;SETTLEWAYCODE&gt;4&lt;/SETTLEWAYCODE&gt;</w:t>
      </w:r>
    </w:p>
    <w:p w14:paraId="51D595AF" w14:textId="77777777" w:rsidR="00C213A3" w:rsidRPr="00CB40C4" w:rsidRDefault="00C213A3" w:rsidP="0059052C">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cs="Courier New"/>
          <w:kern w:val="0"/>
          <w:sz w:val="21"/>
          <w:szCs w:val="21"/>
        </w:rPr>
      </w:pPr>
      <w:r w:rsidRPr="00CB40C4">
        <w:rPr>
          <w:rFonts w:ascii="微软雅黑" w:eastAsia="微软雅黑" w:hAnsi="微软雅黑" w:cs="Courier New"/>
          <w:kern w:val="0"/>
          <w:sz w:val="21"/>
          <w:szCs w:val="21"/>
        </w:rPr>
        <w:t xml:space="preserve">                    &lt;SIGNTERMINALCODE&gt;tno_00000003&lt;/SIGNTERMINALCODE&gt;</w:t>
      </w:r>
    </w:p>
    <w:p w14:paraId="09DC4474" w14:textId="77777777" w:rsidR="00C213A3" w:rsidRPr="00CB40C4" w:rsidRDefault="00C213A3" w:rsidP="0059052C">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cs="Courier New"/>
          <w:kern w:val="0"/>
          <w:sz w:val="21"/>
          <w:szCs w:val="21"/>
        </w:rPr>
      </w:pPr>
      <w:r w:rsidRPr="00CB40C4">
        <w:rPr>
          <w:rFonts w:ascii="微软雅黑" w:eastAsia="微软雅黑" w:hAnsi="微软雅黑" w:cs="Courier New"/>
          <w:kern w:val="0"/>
          <w:sz w:val="21"/>
          <w:szCs w:val="21"/>
        </w:rPr>
        <w:t xml:space="preserve">                    &lt;SIGNDELIVERYCODE&gt;zhangsan&lt;/SIGNDELIVERYCODE&gt;</w:t>
      </w:r>
    </w:p>
    <w:p w14:paraId="623ABC81" w14:textId="77777777" w:rsidR="00C213A3" w:rsidRPr="00CB40C4" w:rsidRDefault="00C213A3" w:rsidP="0059052C">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cs="Courier New"/>
          <w:kern w:val="0"/>
          <w:sz w:val="21"/>
          <w:szCs w:val="21"/>
        </w:rPr>
      </w:pPr>
      <w:r w:rsidRPr="00CB40C4">
        <w:rPr>
          <w:rFonts w:ascii="微软雅黑" w:eastAsia="微软雅黑" w:hAnsi="微软雅黑" w:cs="Courier New"/>
          <w:kern w:val="0"/>
          <w:sz w:val="21"/>
          <w:szCs w:val="21"/>
        </w:rPr>
        <w:t xml:space="preserve">                &lt;/CONTENT&gt;</w:t>
      </w:r>
    </w:p>
    <w:p w14:paraId="025E7AB5" w14:textId="77777777" w:rsidR="00C213A3" w:rsidRPr="00CB40C4" w:rsidRDefault="00C213A3" w:rsidP="0059052C">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cs="Courier New"/>
          <w:kern w:val="0"/>
          <w:sz w:val="21"/>
          <w:szCs w:val="21"/>
        </w:rPr>
      </w:pPr>
      <w:r w:rsidRPr="00CB40C4">
        <w:rPr>
          <w:rFonts w:ascii="微软雅黑" w:eastAsia="微软雅黑" w:hAnsi="微软雅黑" w:cs="Courier New"/>
          <w:kern w:val="0"/>
          <w:sz w:val="21"/>
          <w:szCs w:val="21"/>
        </w:rPr>
        <w:t xml:space="preserve">            &lt;/RSBODY&gt;</w:t>
      </w:r>
    </w:p>
    <w:p w14:paraId="7D961D0F" w14:textId="77777777" w:rsidR="00C213A3" w:rsidRPr="00CB40C4" w:rsidRDefault="00C213A3" w:rsidP="0059052C">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cs="Courier New"/>
          <w:kern w:val="0"/>
          <w:sz w:val="21"/>
          <w:szCs w:val="21"/>
        </w:rPr>
      </w:pPr>
      <w:r w:rsidRPr="00CB40C4">
        <w:rPr>
          <w:rFonts w:ascii="微软雅黑" w:eastAsia="微软雅黑" w:hAnsi="微软雅黑" w:cs="Courier New"/>
          <w:kern w:val="0"/>
          <w:sz w:val="21"/>
          <w:szCs w:val="21"/>
        </w:rPr>
        <w:t xml:space="preserve">        &lt;/TOBACCOWHOLESALESETTLEPAYINFOTRNRS&gt;</w:t>
      </w:r>
    </w:p>
    <w:p w14:paraId="02E5C835" w14:textId="77777777" w:rsidR="00C213A3" w:rsidRPr="00CB40C4" w:rsidRDefault="00C213A3" w:rsidP="0059052C">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cs="Courier New"/>
          <w:kern w:val="0"/>
          <w:sz w:val="21"/>
          <w:szCs w:val="21"/>
        </w:rPr>
      </w:pPr>
      <w:r w:rsidRPr="00CB40C4">
        <w:rPr>
          <w:rFonts w:ascii="微软雅黑" w:eastAsia="微软雅黑" w:hAnsi="微软雅黑" w:cs="Courier New"/>
          <w:kern w:val="0"/>
          <w:sz w:val="21"/>
          <w:szCs w:val="21"/>
        </w:rPr>
        <w:t xml:space="preserve">    &lt;/SECURITIES_MSGSRSV1&gt;</w:t>
      </w:r>
    </w:p>
    <w:p w14:paraId="443E581E" w14:textId="77777777" w:rsidR="00C213A3" w:rsidRPr="00CB40C4" w:rsidRDefault="0059052C" w:rsidP="0059052C">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cs="Courier New"/>
          <w:kern w:val="0"/>
          <w:sz w:val="21"/>
          <w:szCs w:val="21"/>
        </w:rPr>
      </w:pPr>
      <w:r>
        <w:rPr>
          <w:rFonts w:ascii="微软雅黑" w:eastAsia="微软雅黑" w:hAnsi="微软雅黑" w:cs="Courier New"/>
          <w:kern w:val="0"/>
          <w:sz w:val="21"/>
          <w:szCs w:val="21"/>
        </w:rPr>
        <w:t>&lt;/FOX&gt;</w:t>
      </w:r>
    </w:p>
    <w:p w14:paraId="26C75FF4" w14:textId="77777777" w:rsidR="00C213A3" w:rsidRPr="00CB40C4" w:rsidRDefault="00C213A3" w:rsidP="00AB279F">
      <w:pPr>
        <w:spacing w:line="120" w:lineRule="auto"/>
        <w:rPr>
          <w:rFonts w:ascii="微软雅黑" w:eastAsia="微软雅黑" w:hAnsi="微软雅黑" w:cs="Courier New"/>
          <w:kern w:val="0"/>
          <w:sz w:val="21"/>
          <w:szCs w:val="21"/>
        </w:rPr>
      </w:pPr>
    </w:p>
    <w:p w14:paraId="49B8D115" w14:textId="77777777" w:rsidR="00C213A3" w:rsidRPr="00CB40C4" w:rsidRDefault="00C213A3" w:rsidP="00AB279F">
      <w:pPr>
        <w:pStyle w:val="3"/>
        <w:tabs>
          <w:tab w:val="clear" w:pos="720"/>
        </w:tabs>
        <w:spacing w:line="120" w:lineRule="auto"/>
        <w:rPr>
          <w:rFonts w:ascii="微软雅黑" w:eastAsia="微软雅黑" w:hAnsi="微软雅黑"/>
        </w:rPr>
      </w:pPr>
      <w:bookmarkStart w:id="586" w:name="_Toc474422531"/>
      <w:bookmarkStart w:id="587" w:name="_Toc495497105"/>
      <w:bookmarkStart w:id="588" w:name="_Toc513747242"/>
      <w:r w:rsidRPr="00CB40C4">
        <w:rPr>
          <w:rFonts w:ascii="微软雅黑" w:eastAsia="微软雅黑" w:hAnsi="微软雅黑" w:hint="eastAsia"/>
        </w:rPr>
        <w:t>单笔卷烟应收货款信息与进账流水关联信息描述</w:t>
      </w:r>
      <w:bookmarkEnd w:id="586"/>
      <w:bookmarkEnd w:id="587"/>
      <w:bookmarkEnd w:id="588"/>
    </w:p>
    <w:p w14:paraId="5239EA5F" w14:textId="77777777" w:rsidR="00C213A3" w:rsidRPr="00CB40C4" w:rsidRDefault="00C213A3" w:rsidP="00AB279F">
      <w:pPr>
        <w:pStyle w:val="405"/>
        <w:spacing w:line="120" w:lineRule="auto"/>
        <w:ind w:left="720" w:hanging="720"/>
        <w:rPr>
          <w:rFonts w:ascii="微软雅黑" w:eastAsia="微软雅黑" w:hAnsi="微软雅黑"/>
        </w:rPr>
      </w:pPr>
      <w:r w:rsidRPr="00CB40C4">
        <w:rPr>
          <w:rFonts w:ascii="微软雅黑" w:eastAsia="微软雅黑" w:hAnsi="微软雅黑" w:hint="eastAsia"/>
        </w:rPr>
        <w:t>业务说明和业务规则</w:t>
      </w:r>
    </w:p>
    <w:p w14:paraId="12E10CE4" w14:textId="77777777" w:rsidR="00C213A3" w:rsidRPr="00CB40C4" w:rsidRDefault="00C213A3" w:rsidP="00AB279F">
      <w:pPr>
        <w:spacing w:line="120" w:lineRule="auto"/>
        <w:ind w:firstLine="480"/>
        <w:rPr>
          <w:rFonts w:ascii="微软雅黑" w:eastAsia="微软雅黑" w:hAnsi="微软雅黑"/>
          <w:color w:val="FF0000"/>
          <w:sz w:val="21"/>
          <w:szCs w:val="21"/>
        </w:rPr>
      </w:pPr>
      <w:r w:rsidRPr="00CB40C4">
        <w:rPr>
          <w:rFonts w:ascii="微软雅黑" w:eastAsia="微软雅黑" w:hAnsi="微软雅黑" w:hint="eastAsia"/>
          <w:kern w:val="0"/>
          <w:sz w:val="21"/>
          <w:szCs w:val="21"/>
        </w:rPr>
        <w:t>银行端将卷烟批发订单与进账流水关联信息同步到烟草资金统一管理平台。根据订单流水号获取进账流水信息。最多支持100笔。</w:t>
      </w:r>
    </w:p>
    <w:p w14:paraId="5EB83A27" w14:textId="77777777" w:rsidR="00C213A3" w:rsidRPr="00CB40C4" w:rsidRDefault="00C213A3" w:rsidP="00AB279F">
      <w:pPr>
        <w:pStyle w:val="405"/>
        <w:spacing w:line="120" w:lineRule="auto"/>
        <w:ind w:left="720" w:hanging="720"/>
        <w:rPr>
          <w:rFonts w:ascii="微软雅黑" w:eastAsia="微软雅黑" w:hAnsi="微软雅黑"/>
        </w:rPr>
      </w:pPr>
      <w:r w:rsidRPr="00CB40C4">
        <w:rPr>
          <w:rFonts w:ascii="微软雅黑" w:eastAsia="微软雅黑" w:hAnsi="微软雅黑" w:hint="eastAsia"/>
        </w:rPr>
        <w:t>描述与约定</w:t>
      </w:r>
    </w:p>
    <w:p w14:paraId="5C9BD444" w14:textId="77777777" w:rsidR="00C213A3" w:rsidRPr="00CB40C4" w:rsidRDefault="00C213A3" w:rsidP="0059052C">
      <w:pPr>
        <w:spacing w:line="120" w:lineRule="auto"/>
        <w:rPr>
          <w:rFonts w:ascii="微软雅黑" w:eastAsia="微软雅黑" w:hAnsi="微软雅黑"/>
          <w:kern w:val="0"/>
          <w:sz w:val="21"/>
          <w:szCs w:val="21"/>
        </w:rPr>
      </w:pPr>
    </w:p>
    <w:p w14:paraId="612B1655" w14:textId="77777777" w:rsidR="00C213A3" w:rsidRPr="00CB40C4" w:rsidRDefault="00C213A3" w:rsidP="00AB279F">
      <w:pPr>
        <w:pStyle w:val="405"/>
        <w:spacing w:line="120" w:lineRule="auto"/>
        <w:ind w:left="720" w:hanging="720"/>
        <w:rPr>
          <w:rFonts w:ascii="微软雅黑" w:eastAsia="微软雅黑" w:hAnsi="微软雅黑"/>
        </w:rPr>
      </w:pPr>
      <w:r w:rsidRPr="00CB40C4">
        <w:rPr>
          <w:rFonts w:ascii="微软雅黑" w:eastAsia="微软雅黑" w:hAnsi="微软雅黑" w:hint="eastAsia"/>
        </w:rPr>
        <w:t>请求TOBACCOMONEYRECEIVALBLE</w:t>
      </w:r>
      <w:r w:rsidRPr="00CB40C4">
        <w:rPr>
          <w:rFonts w:ascii="微软雅黑" w:eastAsia="微软雅黑" w:hAnsi="微软雅黑"/>
        </w:rPr>
        <w:t>INCOMERLDTINFO</w:t>
      </w:r>
      <w:r w:rsidRPr="00CB40C4">
        <w:rPr>
          <w:rFonts w:ascii="微软雅黑" w:eastAsia="微软雅黑" w:hAnsi="微软雅黑" w:hint="eastAsia"/>
        </w:rPr>
        <w:t>C</w:t>
      </w:r>
      <w:r w:rsidRPr="00CB40C4">
        <w:rPr>
          <w:rFonts w:ascii="微软雅黑" w:eastAsia="微软雅黑" w:hAnsi="微软雅黑"/>
        </w:rPr>
        <w:t>RQ</w:t>
      </w:r>
    </w:p>
    <w:p w14:paraId="4D04AEB8" w14:textId="77777777" w:rsidR="00C213A3" w:rsidRPr="00CB40C4" w:rsidRDefault="00C213A3"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客户必须开通兴业企业网银，根据下述的报文规范说明，填写报文。</w:t>
      </w:r>
    </w:p>
    <w:tbl>
      <w:tblPr>
        <w:tblW w:w="497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10"/>
        <w:gridCol w:w="3828"/>
        <w:gridCol w:w="1135"/>
      </w:tblGrid>
      <w:tr w:rsidR="00C213A3" w:rsidRPr="00CB40C4" w14:paraId="07EBADF6" w14:textId="77777777" w:rsidTr="002930AD">
        <w:tc>
          <w:tcPr>
            <w:tcW w:w="2071" w:type="pct"/>
          </w:tcPr>
          <w:p w14:paraId="47AF9BA4" w14:textId="77777777" w:rsidR="00C213A3" w:rsidRPr="00CB40C4" w:rsidRDefault="00C213A3" w:rsidP="002930AD">
            <w:pPr>
              <w:spacing w:line="120" w:lineRule="auto"/>
              <w:jc w:val="center"/>
              <w:rPr>
                <w:rFonts w:ascii="微软雅黑" w:eastAsia="微软雅黑" w:hAnsi="微软雅黑"/>
                <w:sz w:val="21"/>
                <w:szCs w:val="21"/>
              </w:rPr>
            </w:pPr>
            <w:r w:rsidRPr="00CB40C4">
              <w:rPr>
                <w:rFonts w:ascii="微软雅黑" w:eastAsia="微软雅黑" w:hAnsi="微软雅黑" w:hint="eastAsia"/>
                <w:sz w:val="21"/>
                <w:szCs w:val="21"/>
              </w:rPr>
              <w:t>标记</w:t>
            </w:r>
          </w:p>
        </w:tc>
        <w:tc>
          <w:tcPr>
            <w:tcW w:w="2259" w:type="pct"/>
          </w:tcPr>
          <w:p w14:paraId="36F2B167" w14:textId="77777777" w:rsidR="00C213A3" w:rsidRPr="00CB40C4" w:rsidRDefault="00C213A3" w:rsidP="002930AD">
            <w:pPr>
              <w:spacing w:line="120" w:lineRule="auto"/>
              <w:jc w:val="center"/>
              <w:rPr>
                <w:rFonts w:ascii="微软雅黑" w:eastAsia="微软雅黑" w:hAnsi="微软雅黑"/>
                <w:sz w:val="21"/>
                <w:szCs w:val="21"/>
              </w:rPr>
            </w:pPr>
            <w:r w:rsidRPr="00CB40C4">
              <w:rPr>
                <w:rFonts w:ascii="微软雅黑" w:eastAsia="微软雅黑" w:hAnsi="微软雅黑" w:hint="eastAsia"/>
                <w:sz w:val="21"/>
                <w:szCs w:val="21"/>
              </w:rPr>
              <w:t>说明</w:t>
            </w:r>
          </w:p>
        </w:tc>
        <w:tc>
          <w:tcPr>
            <w:tcW w:w="670" w:type="pct"/>
          </w:tcPr>
          <w:p w14:paraId="178C998E" w14:textId="77777777" w:rsidR="00C213A3" w:rsidRPr="00CB40C4" w:rsidRDefault="00C213A3" w:rsidP="002930AD">
            <w:pPr>
              <w:spacing w:line="120" w:lineRule="auto"/>
              <w:jc w:val="center"/>
              <w:rPr>
                <w:rFonts w:ascii="微软雅黑" w:eastAsia="微软雅黑" w:hAnsi="微软雅黑"/>
                <w:sz w:val="21"/>
                <w:szCs w:val="21"/>
              </w:rPr>
            </w:pPr>
            <w:r w:rsidRPr="00CB40C4">
              <w:rPr>
                <w:rFonts w:ascii="微软雅黑" w:eastAsia="微软雅黑" w:hAnsi="微软雅黑" w:hint="eastAsia"/>
                <w:sz w:val="21"/>
                <w:szCs w:val="21"/>
              </w:rPr>
              <w:t>备注</w:t>
            </w:r>
          </w:p>
        </w:tc>
      </w:tr>
      <w:tr w:rsidR="00C213A3" w:rsidRPr="00CB40C4" w14:paraId="3D4B07FD" w14:textId="77777777" w:rsidTr="002930AD">
        <w:tc>
          <w:tcPr>
            <w:tcW w:w="2071" w:type="pct"/>
          </w:tcPr>
          <w:p w14:paraId="777D73E1" w14:textId="77777777" w:rsidR="00C213A3" w:rsidRPr="00CB40C4" w:rsidRDefault="00C213A3" w:rsidP="002930AD">
            <w:pPr>
              <w:jc w:val="right"/>
              <w:rPr>
                <w:rFonts w:ascii="微软雅黑" w:eastAsia="微软雅黑" w:hAnsi="微软雅黑"/>
                <w:sz w:val="21"/>
                <w:szCs w:val="21"/>
              </w:rPr>
            </w:pPr>
            <w:r w:rsidRPr="00CB40C4">
              <w:rPr>
                <w:rFonts w:ascii="微软雅黑" w:eastAsia="微软雅黑" w:hAnsi="微软雅黑"/>
                <w:sz w:val="21"/>
                <w:szCs w:val="21"/>
              </w:rPr>
              <w:t>&lt;</w:t>
            </w:r>
            <w:r w:rsidRPr="00CB40C4">
              <w:rPr>
                <w:rFonts w:ascii="微软雅黑" w:eastAsia="微软雅黑" w:hAnsi="微软雅黑" w:hint="eastAsia"/>
                <w:sz w:val="21"/>
                <w:szCs w:val="21"/>
              </w:rPr>
              <w:t>SECURITIES_MSGSRQV1&gt;</w:t>
            </w:r>
          </w:p>
        </w:tc>
        <w:tc>
          <w:tcPr>
            <w:tcW w:w="2259" w:type="pct"/>
          </w:tcPr>
          <w:p w14:paraId="22D383D0" w14:textId="77777777" w:rsidR="00C213A3" w:rsidRPr="00CB40C4" w:rsidRDefault="00C213A3" w:rsidP="00AB279F">
            <w:pPr>
              <w:spacing w:line="120" w:lineRule="auto"/>
              <w:rPr>
                <w:rFonts w:ascii="微软雅黑" w:eastAsia="微软雅黑" w:hAnsi="微软雅黑"/>
                <w:sz w:val="21"/>
                <w:szCs w:val="21"/>
              </w:rPr>
            </w:pPr>
          </w:p>
        </w:tc>
        <w:tc>
          <w:tcPr>
            <w:tcW w:w="670" w:type="pct"/>
          </w:tcPr>
          <w:p w14:paraId="27748CD1" w14:textId="77777777" w:rsidR="00C213A3" w:rsidRPr="00CB40C4" w:rsidRDefault="00C213A3" w:rsidP="00AB279F">
            <w:pPr>
              <w:spacing w:line="120" w:lineRule="auto"/>
              <w:rPr>
                <w:rFonts w:ascii="微软雅黑" w:eastAsia="微软雅黑" w:hAnsi="微软雅黑"/>
                <w:sz w:val="21"/>
                <w:szCs w:val="21"/>
              </w:rPr>
            </w:pPr>
          </w:p>
        </w:tc>
      </w:tr>
      <w:tr w:rsidR="00C213A3" w:rsidRPr="00CB40C4" w14:paraId="29181ED3" w14:textId="77777777" w:rsidTr="002930AD">
        <w:tc>
          <w:tcPr>
            <w:tcW w:w="2071" w:type="pct"/>
          </w:tcPr>
          <w:p w14:paraId="027E5B7E" w14:textId="77777777" w:rsidR="00C213A3" w:rsidRPr="00CB40C4" w:rsidRDefault="00C213A3" w:rsidP="002930AD">
            <w:pPr>
              <w:jc w:val="right"/>
              <w:rPr>
                <w:rFonts w:ascii="微软雅黑" w:eastAsia="微软雅黑" w:hAnsi="微软雅黑"/>
                <w:sz w:val="21"/>
                <w:szCs w:val="21"/>
              </w:rPr>
            </w:pPr>
            <w:r w:rsidRPr="00CB40C4">
              <w:rPr>
                <w:rFonts w:ascii="微软雅黑" w:eastAsia="微软雅黑" w:hAnsi="微软雅黑" w:hint="eastAsia"/>
                <w:sz w:val="21"/>
                <w:szCs w:val="21"/>
              </w:rPr>
              <w:t>&lt;TOBACCOMONEYRECEIVALBLE</w:t>
            </w:r>
            <w:r w:rsidRPr="00CB40C4">
              <w:rPr>
                <w:rFonts w:ascii="微软雅黑" w:eastAsia="微软雅黑" w:hAnsi="微软雅黑"/>
                <w:sz w:val="21"/>
                <w:szCs w:val="21"/>
              </w:rPr>
              <w:t>INCOMERLDTINFOTRNRQ</w:t>
            </w:r>
            <w:r w:rsidRPr="00CB40C4">
              <w:rPr>
                <w:rFonts w:ascii="微软雅黑" w:eastAsia="微软雅黑" w:hAnsi="微软雅黑" w:hint="eastAsia"/>
                <w:sz w:val="21"/>
                <w:szCs w:val="21"/>
              </w:rPr>
              <w:t>&gt;</w:t>
            </w:r>
          </w:p>
        </w:tc>
        <w:tc>
          <w:tcPr>
            <w:tcW w:w="2259" w:type="pct"/>
          </w:tcPr>
          <w:p w14:paraId="44889770" w14:textId="77777777" w:rsidR="00C213A3" w:rsidRPr="00CB40C4" w:rsidRDefault="00C213A3" w:rsidP="00AB279F">
            <w:pPr>
              <w:spacing w:line="120" w:lineRule="auto"/>
              <w:rPr>
                <w:rFonts w:ascii="微软雅黑" w:eastAsia="微软雅黑" w:hAnsi="微软雅黑"/>
                <w:sz w:val="21"/>
                <w:szCs w:val="21"/>
              </w:rPr>
            </w:pPr>
          </w:p>
        </w:tc>
        <w:tc>
          <w:tcPr>
            <w:tcW w:w="670" w:type="pct"/>
          </w:tcPr>
          <w:p w14:paraId="4726730A" w14:textId="77777777" w:rsidR="00C213A3" w:rsidRPr="00CB40C4" w:rsidRDefault="00C213A3" w:rsidP="00AB279F">
            <w:pPr>
              <w:spacing w:line="120" w:lineRule="auto"/>
              <w:rPr>
                <w:rFonts w:ascii="微软雅黑" w:eastAsia="微软雅黑" w:hAnsi="微软雅黑"/>
                <w:sz w:val="21"/>
                <w:szCs w:val="21"/>
              </w:rPr>
            </w:pPr>
          </w:p>
        </w:tc>
      </w:tr>
      <w:tr w:rsidR="00C213A3" w:rsidRPr="00CB40C4" w14:paraId="73E4FE5D" w14:textId="77777777" w:rsidTr="002930AD">
        <w:tc>
          <w:tcPr>
            <w:tcW w:w="2071" w:type="pct"/>
          </w:tcPr>
          <w:p w14:paraId="1D63567A" w14:textId="77777777" w:rsidR="00C213A3" w:rsidRPr="00CB40C4" w:rsidRDefault="00C213A3" w:rsidP="002930AD">
            <w:pPr>
              <w:jc w:val="right"/>
              <w:rPr>
                <w:rFonts w:ascii="微软雅黑" w:eastAsia="微软雅黑" w:hAnsi="微软雅黑"/>
                <w:sz w:val="21"/>
                <w:szCs w:val="21"/>
              </w:rPr>
            </w:pPr>
            <w:r w:rsidRPr="00CB40C4">
              <w:rPr>
                <w:rFonts w:ascii="微软雅黑" w:eastAsia="微软雅黑" w:hAnsi="微软雅黑" w:hint="eastAsia"/>
                <w:sz w:val="21"/>
                <w:szCs w:val="21"/>
              </w:rPr>
              <w:t>&lt;TRNUID/&gt;</w:t>
            </w:r>
          </w:p>
        </w:tc>
        <w:tc>
          <w:tcPr>
            <w:tcW w:w="2259" w:type="pct"/>
          </w:tcPr>
          <w:p w14:paraId="06F94749" w14:textId="77777777" w:rsidR="00C213A3" w:rsidRPr="00CB40C4" w:rsidRDefault="00C213A3"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客户方系统提交的唯一交易流水号，建议值为</w:t>
            </w:r>
            <w:r w:rsidRPr="00CB40C4">
              <w:rPr>
                <w:rFonts w:ascii="微软雅黑" w:eastAsia="微软雅黑" w:hAnsi="微软雅黑"/>
                <w:sz w:val="21"/>
                <w:szCs w:val="21"/>
              </w:rPr>
              <w:t>yyyyMMddHHmmss</w:t>
            </w:r>
            <w:r w:rsidRPr="00CB40C4">
              <w:rPr>
                <w:rFonts w:ascii="微软雅黑" w:eastAsia="微软雅黑" w:hAnsi="微软雅黑" w:hint="eastAsia"/>
                <w:sz w:val="21"/>
                <w:szCs w:val="21"/>
              </w:rPr>
              <w:t>加序号，最长30位</w:t>
            </w:r>
          </w:p>
        </w:tc>
        <w:tc>
          <w:tcPr>
            <w:tcW w:w="670" w:type="pct"/>
          </w:tcPr>
          <w:p w14:paraId="24308181" w14:textId="77777777" w:rsidR="00C213A3" w:rsidRPr="00CB40C4" w:rsidRDefault="00C213A3" w:rsidP="00AB279F">
            <w:pPr>
              <w:spacing w:line="120" w:lineRule="auto"/>
              <w:rPr>
                <w:rFonts w:ascii="微软雅黑" w:eastAsia="微软雅黑" w:hAnsi="微软雅黑" w:cs="Courier New"/>
                <w:sz w:val="21"/>
                <w:szCs w:val="21"/>
              </w:rPr>
            </w:pPr>
            <w:r w:rsidRPr="00CB40C4">
              <w:rPr>
                <w:rFonts w:ascii="微软雅黑" w:eastAsia="微软雅黑" w:hAnsi="微软雅黑" w:hint="eastAsia"/>
                <w:sz w:val="21"/>
                <w:szCs w:val="21"/>
              </w:rPr>
              <w:t>必输</w:t>
            </w:r>
          </w:p>
        </w:tc>
      </w:tr>
      <w:tr w:rsidR="00C213A3" w:rsidRPr="00CB40C4" w14:paraId="7AB288F8" w14:textId="77777777" w:rsidTr="002930AD">
        <w:tc>
          <w:tcPr>
            <w:tcW w:w="2071" w:type="pct"/>
          </w:tcPr>
          <w:p w14:paraId="32FF2115" w14:textId="77777777" w:rsidR="00C213A3" w:rsidRPr="00CB40C4" w:rsidRDefault="00C213A3" w:rsidP="002930AD">
            <w:pPr>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RQBODY</w:t>
            </w:r>
            <w:r w:rsidRPr="00CB40C4">
              <w:rPr>
                <w:rFonts w:ascii="微软雅黑" w:eastAsia="微软雅黑" w:hAnsi="微软雅黑" w:hint="eastAsia"/>
                <w:sz w:val="21"/>
                <w:szCs w:val="21"/>
              </w:rPr>
              <w:t xml:space="preserve"> PAGE=</w:t>
            </w:r>
            <w:r w:rsidRPr="00CB40C4">
              <w:rPr>
                <w:rFonts w:ascii="微软雅黑" w:eastAsia="微软雅黑" w:hAnsi="微软雅黑"/>
                <w:sz w:val="21"/>
                <w:szCs w:val="21"/>
              </w:rPr>
              <w:t>“</w:t>
            </w:r>
            <w:r w:rsidRPr="00CB40C4">
              <w:rPr>
                <w:rFonts w:ascii="微软雅黑" w:eastAsia="微软雅黑" w:hAnsi="微软雅黑" w:hint="eastAsia"/>
                <w:sz w:val="21"/>
                <w:szCs w:val="21"/>
              </w:rPr>
              <w:t>1</w:t>
            </w:r>
            <w:r w:rsidRPr="00CB40C4">
              <w:rPr>
                <w:rFonts w:ascii="微软雅黑" w:eastAsia="微软雅黑" w:hAnsi="微软雅黑"/>
                <w:sz w:val="21"/>
                <w:szCs w:val="21"/>
              </w:rPr>
              <w:t>”</w:t>
            </w:r>
            <w:r w:rsidRPr="00CB40C4">
              <w:rPr>
                <w:rFonts w:ascii="微软雅黑" w:eastAsia="微软雅黑" w:hAnsi="微软雅黑" w:hint="eastAsia"/>
                <w:sz w:val="21"/>
                <w:szCs w:val="21"/>
              </w:rPr>
              <w:t>&gt;</w:t>
            </w:r>
          </w:p>
        </w:tc>
        <w:tc>
          <w:tcPr>
            <w:tcW w:w="2259" w:type="pct"/>
          </w:tcPr>
          <w:p w14:paraId="00A500AB" w14:textId="77777777" w:rsidR="00C213A3" w:rsidRPr="00CB40C4" w:rsidRDefault="00C213A3" w:rsidP="00AB279F">
            <w:pPr>
              <w:spacing w:line="120" w:lineRule="auto"/>
              <w:rPr>
                <w:rFonts w:ascii="微软雅黑" w:eastAsia="微软雅黑" w:hAnsi="微软雅黑"/>
                <w:sz w:val="21"/>
                <w:szCs w:val="21"/>
              </w:rPr>
            </w:pPr>
          </w:p>
        </w:tc>
        <w:tc>
          <w:tcPr>
            <w:tcW w:w="670" w:type="pct"/>
          </w:tcPr>
          <w:p w14:paraId="55175206" w14:textId="77777777" w:rsidR="00C213A3" w:rsidRPr="00CB40C4" w:rsidRDefault="00C213A3" w:rsidP="00AB279F">
            <w:pPr>
              <w:spacing w:line="120" w:lineRule="auto"/>
              <w:rPr>
                <w:rFonts w:ascii="微软雅黑" w:eastAsia="微软雅黑" w:hAnsi="微软雅黑" w:cs="Courier New"/>
                <w:sz w:val="21"/>
                <w:szCs w:val="21"/>
              </w:rPr>
            </w:pPr>
            <w:r w:rsidRPr="00CB40C4">
              <w:rPr>
                <w:rFonts w:ascii="微软雅黑" w:eastAsia="微软雅黑" w:hAnsi="微软雅黑" w:hint="eastAsia"/>
                <w:sz w:val="21"/>
                <w:szCs w:val="21"/>
              </w:rPr>
              <w:t>必输</w:t>
            </w:r>
          </w:p>
        </w:tc>
      </w:tr>
      <w:tr w:rsidR="00C213A3" w:rsidRPr="00CB40C4" w14:paraId="66D59187" w14:textId="77777777" w:rsidTr="002930AD">
        <w:tc>
          <w:tcPr>
            <w:tcW w:w="2071" w:type="pct"/>
          </w:tcPr>
          <w:p w14:paraId="2E3D80C4" w14:textId="77777777" w:rsidR="00C213A3" w:rsidRPr="00CB40C4" w:rsidRDefault="00C213A3" w:rsidP="002930AD">
            <w:pPr>
              <w:jc w:val="right"/>
              <w:rPr>
                <w:rFonts w:ascii="微软雅黑" w:eastAsia="微软雅黑" w:hAnsi="微软雅黑"/>
                <w:sz w:val="21"/>
                <w:szCs w:val="21"/>
              </w:rPr>
            </w:pPr>
            <w:r w:rsidRPr="00CB40C4">
              <w:rPr>
                <w:rFonts w:ascii="微软雅黑" w:eastAsia="微软雅黑" w:hAnsi="微软雅黑" w:hint="eastAsia"/>
                <w:sz w:val="21"/>
                <w:szCs w:val="21"/>
              </w:rPr>
              <w:t>&lt;ORDERSERIALNUM/&gt;</w:t>
            </w:r>
          </w:p>
        </w:tc>
        <w:tc>
          <w:tcPr>
            <w:tcW w:w="2259" w:type="pct"/>
          </w:tcPr>
          <w:p w14:paraId="08819D9F" w14:textId="77777777" w:rsidR="00C213A3" w:rsidRPr="00CB40C4" w:rsidRDefault="00C213A3" w:rsidP="00AB279F">
            <w:pPr>
              <w:spacing w:line="120" w:lineRule="auto"/>
              <w:rPr>
                <w:rFonts w:ascii="微软雅黑" w:eastAsia="微软雅黑" w:hAnsi="微软雅黑"/>
                <w:sz w:val="21"/>
                <w:szCs w:val="21"/>
              </w:rPr>
            </w:pPr>
            <w:r w:rsidRPr="00CB40C4">
              <w:rPr>
                <w:rFonts w:ascii="微软雅黑" w:eastAsia="微软雅黑" w:hAnsi="微软雅黑"/>
                <w:kern w:val="0"/>
                <w:sz w:val="21"/>
                <w:szCs w:val="21"/>
              </w:rPr>
              <w:t>订单流水号</w:t>
            </w:r>
            <w:r w:rsidRPr="00CB40C4">
              <w:rPr>
                <w:rFonts w:ascii="微软雅黑" w:eastAsia="微软雅黑" w:hAnsi="微软雅黑" w:hint="eastAsia"/>
                <w:kern w:val="0"/>
                <w:sz w:val="21"/>
                <w:szCs w:val="21"/>
              </w:rPr>
              <w:t xml:space="preserve"> 100位</w:t>
            </w:r>
          </w:p>
        </w:tc>
        <w:tc>
          <w:tcPr>
            <w:tcW w:w="670" w:type="pct"/>
          </w:tcPr>
          <w:p w14:paraId="6F889C00" w14:textId="77777777" w:rsidR="00C213A3" w:rsidRPr="00CB40C4" w:rsidRDefault="00C213A3"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输</w:t>
            </w:r>
          </w:p>
        </w:tc>
      </w:tr>
      <w:tr w:rsidR="00C213A3" w:rsidRPr="00CB40C4" w14:paraId="592FA211" w14:textId="77777777" w:rsidTr="002930AD">
        <w:tc>
          <w:tcPr>
            <w:tcW w:w="2071" w:type="pct"/>
          </w:tcPr>
          <w:p w14:paraId="2A3CC6AE" w14:textId="77777777" w:rsidR="00C213A3" w:rsidRPr="00CB40C4" w:rsidRDefault="00C213A3" w:rsidP="002930AD">
            <w:pPr>
              <w:jc w:val="right"/>
              <w:rPr>
                <w:rFonts w:ascii="微软雅黑" w:eastAsia="微软雅黑" w:hAnsi="微软雅黑"/>
                <w:sz w:val="21"/>
                <w:szCs w:val="21"/>
              </w:rPr>
            </w:pPr>
            <w:r w:rsidRPr="00CB40C4">
              <w:rPr>
                <w:rFonts w:ascii="微软雅黑" w:eastAsia="微软雅黑" w:hAnsi="微软雅黑" w:hint="eastAsia"/>
                <w:sz w:val="21"/>
                <w:szCs w:val="21"/>
              </w:rPr>
              <w:t>&lt;ORDERNUM/&gt;</w:t>
            </w:r>
          </w:p>
        </w:tc>
        <w:tc>
          <w:tcPr>
            <w:tcW w:w="2259" w:type="pct"/>
          </w:tcPr>
          <w:p w14:paraId="789EC47E" w14:textId="77777777" w:rsidR="00C213A3" w:rsidRPr="00CB40C4" w:rsidRDefault="00C213A3" w:rsidP="00AB279F">
            <w:pPr>
              <w:spacing w:line="120" w:lineRule="auto"/>
              <w:rPr>
                <w:rFonts w:ascii="微软雅黑" w:eastAsia="微软雅黑" w:hAnsi="微软雅黑"/>
                <w:kern w:val="0"/>
                <w:sz w:val="21"/>
                <w:szCs w:val="21"/>
              </w:rPr>
            </w:pPr>
            <w:r w:rsidRPr="00CB40C4">
              <w:rPr>
                <w:rFonts w:ascii="微软雅黑" w:eastAsia="微软雅黑" w:hAnsi="微软雅黑"/>
                <w:kern w:val="0"/>
                <w:sz w:val="21"/>
                <w:szCs w:val="21"/>
              </w:rPr>
              <w:t>订单号</w:t>
            </w:r>
            <w:r w:rsidRPr="00CB40C4">
              <w:rPr>
                <w:rFonts w:ascii="微软雅黑" w:eastAsia="微软雅黑" w:hAnsi="微软雅黑" w:hint="eastAsia"/>
                <w:kern w:val="0"/>
                <w:sz w:val="21"/>
                <w:szCs w:val="21"/>
              </w:rPr>
              <w:t xml:space="preserve"> 100位</w:t>
            </w:r>
          </w:p>
        </w:tc>
        <w:tc>
          <w:tcPr>
            <w:tcW w:w="670" w:type="pct"/>
          </w:tcPr>
          <w:p w14:paraId="7DE51A51" w14:textId="77777777" w:rsidR="00C213A3" w:rsidRPr="00CB40C4" w:rsidRDefault="00C213A3"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输</w:t>
            </w:r>
          </w:p>
        </w:tc>
      </w:tr>
      <w:tr w:rsidR="00C213A3" w:rsidRPr="00CB40C4" w14:paraId="6DA9F0E4" w14:textId="77777777" w:rsidTr="002930AD">
        <w:tc>
          <w:tcPr>
            <w:tcW w:w="2071" w:type="pct"/>
          </w:tcPr>
          <w:p w14:paraId="13693DC5" w14:textId="77777777" w:rsidR="00C213A3" w:rsidRPr="00CB40C4" w:rsidRDefault="00C213A3" w:rsidP="002930AD">
            <w:pPr>
              <w:jc w:val="right"/>
              <w:rPr>
                <w:rFonts w:ascii="微软雅黑" w:eastAsia="微软雅黑" w:hAnsi="微软雅黑"/>
                <w:sz w:val="21"/>
                <w:szCs w:val="21"/>
              </w:rPr>
            </w:pPr>
            <w:r w:rsidRPr="00CB40C4">
              <w:rPr>
                <w:rFonts w:ascii="微软雅黑" w:eastAsia="微软雅黑" w:hAnsi="微软雅黑" w:hint="eastAsia"/>
                <w:sz w:val="21"/>
                <w:szCs w:val="21"/>
              </w:rPr>
              <w:t>&lt;ORGANIZATIONCODE/&gt;</w:t>
            </w:r>
          </w:p>
        </w:tc>
        <w:tc>
          <w:tcPr>
            <w:tcW w:w="2259" w:type="pct"/>
          </w:tcPr>
          <w:p w14:paraId="47736F01" w14:textId="77777777" w:rsidR="00C213A3" w:rsidRPr="00CB40C4" w:rsidRDefault="00C213A3" w:rsidP="00AB279F">
            <w:pPr>
              <w:spacing w:line="120" w:lineRule="auto"/>
              <w:rPr>
                <w:rFonts w:ascii="微软雅黑" w:eastAsia="微软雅黑" w:hAnsi="微软雅黑"/>
                <w:kern w:val="0"/>
                <w:sz w:val="21"/>
                <w:szCs w:val="21"/>
              </w:rPr>
            </w:pPr>
            <w:r w:rsidRPr="00CB40C4">
              <w:rPr>
                <w:rFonts w:ascii="微软雅黑" w:eastAsia="微软雅黑" w:hAnsi="微软雅黑"/>
                <w:kern w:val="0"/>
                <w:sz w:val="21"/>
                <w:szCs w:val="21"/>
              </w:rPr>
              <w:t>销售单位编码</w:t>
            </w:r>
            <w:r w:rsidRPr="00CB40C4">
              <w:rPr>
                <w:rFonts w:ascii="微软雅黑" w:eastAsia="微软雅黑" w:hAnsi="微软雅黑" w:hint="eastAsia"/>
                <w:kern w:val="0"/>
                <w:sz w:val="21"/>
                <w:szCs w:val="21"/>
              </w:rPr>
              <w:t xml:space="preserve"> 32位</w:t>
            </w:r>
          </w:p>
          <w:p w14:paraId="32765B4C" w14:textId="77777777" w:rsidR="00C213A3" w:rsidRPr="00CB40C4" w:rsidRDefault="00C213A3" w:rsidP="00AB279F">
            <w:pPr>
              <w:spacing w:line="120" w:lineRule="auto"/>
              <w:rPr>
                <w:rFonts w:ascii="微软雅黑" w:eastAsia="微软雅黑" w:hAnsi="微软雅黑"/>
                <w:kern w:val="0"/>
                <w:sz w:val="21"/>
                <w:szCs w:val="21"/>
              </w:rPr>
            </w:pPr>
            <w:r w:rsidRPr="00CB40C4">
              <w:rPr>
                <w:rFonts w:ascii="微软雅黑" w:eastAsia="微软雅黑" w:hAnsi="微软雅黑" w:hint="eastAsia"/>
                <w:kern w:val="0"/>
                <w:sz w:val="21"/>
                <w:szCs w:val="21"/>
              </w:rPr>
              <w:t>单位编码规则参照《YCT 190-2005 烟草行业组织机构代码编制规则》的行业统一编码</w:t>
            </w:r>
          </w:p>
        </w:tc>
        <w:tc>
          <w:tcPr>
            <w:tcW w:w="670" w:type="pct"/>
          </w:tcPr>
          <w:p w14:paraId="01993599" w14:textId="77777777" w:rsidR="00C213A3" w:rsidRPr="00CB40C4" w:rsidRDefault="00C213A3"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输</w:t>
            </w:r>
          </w:p>
        </w:tc>
      </w:tr>
      <w:tr w:rsidR="00C213A3" w:rsidRPr="00CB40C4" w14:paraId="15D73F98" w14:textId="77777777" w:rsidTr="002930AD">
        <w:tc>
          <w:tcPr>
            <w:tcW w:w="2071" w:type="pct"/>
          </w:tcPr>
          <w:p w14:paraId="2B8B5184" w14:textId="77777777" w:rsidR="00C213A3" w:rsidRPr="00CB40C4" w:rsidRDefault="00C213A3" w:rsidP="002930AD">
            <w:pPr>
              <w:jc w:val="right"/>
              <w:rPr>
                <w:rFonts w:ascii="微软雅黑" w:eastAsia="微软雅黑" w:hAnsi="微软雅黑"/>
                <w:sz w:val="21"/>
                <w:szCs w:val="21"/>
              </w:rPr>
            </w:pPr>
            <w:r w:rsidRPr="00CB40C4">
              <w:rPr>
                <w:rFonts w:ascii="微软雅黑" w:eastAsia="微软雅黑" w:hAnsi="微软雅黑" w:hint="eastAsia"/>
                <w:sz w:val="21"/>
                <w:szCs w:val="21"/>
              </w:rPr>
              <w:t>&lt;INCOMEMINTIME/&gt;</w:t>
            </w:r>
          </w:p>
        </w:tc>
        <w:tc>
          <w:tcPr>
            <w:tcW w:w="2259" w:type="pct"/>
          </w:tcPr>
          <w:p w14:paraId="1AC30F8B" w14:textId="77777777" w:rsidR="00C213A3" w:rsidRPr="00CB40C4" w:rsidRDefault="00C213A3" w:rsidP="00AB279F">
            <w:pPr>
              <w:spacing w:line="120" w:lineRule="auto"/>
              <w:rPr>
                <w:rFonts w:ascii="微软雅黑" w:eastAsia="微软雅黑" w:hAnsi="微软雅黑"/>
                <w:kern w:val="0"/>
                <w:sz w:val="21"/>
                <w:szCs w:val="21"/>
              </w:rPr>
            </w:pPr>
            <w:r w:rsidRPr="00CB40C4">
              <w:rPr>
                <w:rFonts w:ascii="微软雅黑" w:eastAsia="微软雅黑" w:hAnsi="微软雅黑"/>
                <w:kern w:val="0"/>
                <w:sz w:val="21"/>
                <w:szCs w:val="21"/>
              </w:rPr>
              <w:t>进账最小时间</w:t>
            </w:r>
            <w:r w:rsidRPr="00CB40C4">
              <w:rPr>
                <w:rFonts w:ascii="微软雅黑" w:eastAsia="微软雅黑" w:hAnsi="微软雅黑" w:hint="eastAsia"/>
                <w:kern w:val="0"/>
                <w:sz w:val="21"/>
                <w:szCs w:val="21"/>
              </w:rPr>
              <w:t>14位</w:t>
            </w:r>
          </w:p>
          <w:p w14:paraId="48381220" w14:textId="77777777" w:rsidR="00C213A3" w:rsidRPr="00CB40C4" w:rsidRDefault="00C213A3" w:rsidP="00AB279F">
            <w:pPr>
              <w:spacing w:line="120" w:lineRule="auto"/>
              <w:rPr>
                <w:rFonts w:ascii="微软雅黑" w:eastAsia="微软雅黑" w:hAnsi="微软雅黑"/>
                <w:kern w:val="0"/>
                <w:sz w:val="21"/>
                <w:szCs w:val="21"/>
              </w:rPr>
            </w:pPr>
            <w:r w:rsidRPr="00CB40C4">
              <w:rPr>
                <w:rFonts w:ascii="微软雅黑" w:eastAsia="微软雅黑" w:hAnsi="微软雅黑"/>
                <w:kern w:val="0"/>
                <w:sz w:val="21"/>
                <w:szCs w:val="21"/>
              </w:rPr>
              <w:t>格式：yyyyMMdd24hmmss</w:t>
            </w:r>
          </w:p>
        </w:tc>
        <w:tc>
          <w:tcPr>
            <w:tcW w:w="670" w:type="pct"/>
          </w:tcPr>
          <w:p w14:paraId="2A1C2C2B" w14:textId="77777777" w:rsidR="00C213A3" w:rsidRPr="00CB40C4" w:rsidRDefault="00C213A3"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非必输</w:t>
            </w:r>
          </w:p>
        </w:tc>
      </w:tr>
      <w:tr w:rsidR="00C213A3" w:rsidRPr="00CB40C4" w14:paraId="04665413" w14:textId="77777777" w:rsidTr="002930AD">
        <w:tc>
          <w:tcPr>
            <w:tcW w:w="2071" w:type="pct"/>
          </w:tcPr>
          <w:p w14:paraId="7DAF791D" w14:textId="77777777" w:rsidR="00C213A3" w:rsidRPr="00CB40C4" w:rsidRDefault="00C213A3" w:rsidP="002930AD">
            <w:pPr>
              <w:jc w:val="right"/>
              <w:rPr>
                <w:rFonts w:ascii="微软雅黑" w:eastAsia="微软雅黑" w:hAnsi="微软雅黑"/>
                <w:sz w:val="21"/>
                <w:szCs w:val="21"/>
              </w:rPr>
            </w:pPr>
            <w:r w:rsidRPr="00CB40C4">
              <w:rPr>
                <w:rFonts w:ascii="微软雅黑" w:eastAsia="微软雅黑" w:hAnsi="微软雅黑" w:hint="eastAsia"/>
                <w:sz w:val="21"/>
                <w:szCs w:val="21"/>
              </w:rPr>
              <w:t>&lt;INCOMEMAXTIME/&gt;</w:t>
            </w:r>
          </w:p>
        </w:tc>
        <w:tc>
          <w:tcPr>
            <w:tcW w:w="2259" w:type="pct"/>
          </w:tcPr>
          <w:p w14:paraId="4FC65801" w14:textId="77777777" w:rsidR="00C213A3" w:rsidRPr="00CB40C4" w:rsidRDefault="00C213A3" w:rsidP="00AB279F">
            <w:pPr>
              <w:spacing w:line="120" w:lineRule="auto"/>
              <w:rPr>
                <w:rFonts w:ascii="微软雅黑" w:eastAsia="微软雅黑" w:hAnsi="微软雅黑"/>
                <w:kern w:val="0"/>
                <w:sz w:val="21"/>
                <w:szCs w:val="21"/>
              </w:rPr>
            </w:pPr>
            <w:r w:rsidRPr="00CB40C4">
              <w:rPr>
                <w:rFonts w:ascii="微软雅黑" w:eastAsia="微软雅黑" w:hAnsi="微软雅黑"/>
                <w:kern w:val="0"/>
                <w:sz w:val="21"/>
                <w:szCs w:val="21"/>
              </w:rPr>
              <w:t>进账最</w:t>
            </w:r>
            <w:r w:rsidRPr="00CB40C4">
              <w:rPr>
                <w:rFonts w:ascii="微软雅黑" w:eastAsia="微软雅黑" w:hAnsi="微软雅黑" w:hint="eastAsia"/>
                <w:kern w:val="0"/>
                <w:sz w:val="21"/>
                <w:szCs w:val="21"/>
              </w:rPr>
              <w:t>大</w:t>
            </w:r>
            <w:r w:rsidRPr="00CB40C4">
              <w:rPr>
                <w:rFonts w:ascii="微软雅黑" w:eastAsia="微软雅黑" w:hAnsi="微软雅黑"/>
                <w:kern w:val="0"/>
                <w:sz w:val="21"/>
                <w:szCs w:val="21"/>
              </w:rPr>
              <w:t>时间</w:t>
            </w:r>
            <w:r w:rsidRPr="00CB40C4">
              <w:rPr>
                <w:rFonts w:ascii="微软雅黑" w:eastAsia="微软雅黑" w:hAnsi="微软雅黑" w:hint="eastAsia"/>
                <w:kern w:val="0"/>
                <w:sz w:val="21"/>
                <w:szCs w:val="21"/>
              </w:rPr>
              <w:t>14位</w:t>
            </w:r>
          </w:p>
          <w:p w14:paraId="072AEB9E" w14:textId="77777777" w:rsidR="00C213A3" w:rsidRPr="00CB40C4" w:rsidRDefault="00C213A3" w:rsidP="00AB279F">
            <w:pPr>
              <w:spacing w:line="120" w:lineRule="auto"/>
              <w:rPr>
                <w:rFonts w:ascii="微软雅黑" w:eastAsia="微软雅黑" w:hAnsi="微软雅黑"/>
                <w:kern w:val="0"/>
                <w:sz w:val="21"/>
                <w:szCs w:val="21"/>
              </w:rPr>
            </w:pPr>
            <w:r w:rsidRPr="00CB40C4">
              <w:rPr>
                <w:rFonts w:ascii="微软雅黑" w:eastAsia="微软雅黑" w:hAnsi="微软雅黑"/>
                <w:kern w:val="0"/>
                <w:sz w:val="21"/>
                <w:szCs w:val="21"/>
              </w:rPr>
              <w:t>格式：yyyyMMdd24hmmss</w:t>
            </w:r>
          </w:p>
        </w:tc>
        <w:tc>
          <w:tcPr>
            <w:tcW w:w="670" w:type="pct"/>
          </w:tcPr>
          <w:p w14:paraId="149DCA4B" w14:textId="77777777" w:rsidR="00C213A3" w:rsidRPr="00CB40C4" w:rsidRDefault="00C213A3"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非必输</w:t>
            </w:r>
          </w:p>
        </w:tc>
      </w:tr>
      <w:tr w:rsidR="00C213A3" w:rsidRPr="00CB40C4" w14:paraId="66156B86" w14:textId="77777777" w:rsidTr="002930AD">
        <w:tc>
          <w:tcPr>
            <w:tcW w:w="2071" w:type="pct"/>
          </w:tcPr>
          <w:p w14:paraId="64B4128D" w14:textId="77777777" w:rsidR="00C213A3" w:rsidRPr="00CB40C4" w:rsidRDefault="00C213A3" w:rsidP="002930AD">
            <w:pPr>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RQBODY</w:t>
            </w:r>
            <w:r w:rsidRPr="00CB40C4">
              <w:rPr>
                <w:rFonts w:ascii="微软雅黑" w:eastAsia="微软雅黑" w:hAnsi="微软雅黑" w:hint="eastAsia"/>
                <w:sz w:val="21"/>
                <w:szCs w:val="21"/>
              </w:rPr>
              <w:t>&gt;</w:t>
            </w:r>
          </w:p>
        </w:tc>
        <w:tc>
          <w:tcPr>
            <w:tcW w:w="2259" w:type="pct"/>
          </w:tcPr>
          <w:p w14:paraId="6B388728" w14:textId="77777777" w:rsidR="00C213A3" w:rsidRPr="00CB40C4" w:rsidRDefault="00C213A3" w:rsidP="00AB279F">
            <w:pPr>
              <w:spacing w:line="120" w:lineRule="auto"/>
              <w:rPr>
                <w:rFonts w:ascii="微软雅黑" w:eastAsia="微软雅黑" w:hAnsi="微软雅黑"/>
                <w:sz w:val="21"/>
                <w:szCs w:val="21"/>
              </w:rPr>
            </w:pPr>
          </w:p>
        </w:tc>
        <w:tc>
          <w:tcPr>
            <w:tcW w:w="670" w:type="pct"/>
          </w:tcPr>
          <w:p w14:paraId="72A604DC" w14:textId="77777777" w:rsidR="00C213A3" w:rsidRPr="00CB40C4" w:rsidRDefault="00C213A3" w:rsidP="00AB279F">
            <w:pPr>
              <w:spacing w:line="120" w:lineRule="auto"/>
              <w:rPr>
                <w:rFonts w:ascii="微软雅黑" w:eastAsia="微软雅黑" w:hAnsi="微软雅黑"/>
                <w:sz w:val="21"/>
                <w:szCs w:val="21"/>
              </w:rPr>
            </w:pPr>
          </w:p>
        </w:tc>
      </w:tr>
      <w:tr w:rsidR="00C213A3" w:rsidRPr="00CB40C4" w14:paraId="78980A12" w14:textId="77777777" w:rsidTr="002930AD">
        <w:tc>
          <w:tcPr>
            <w:tcW w:w="2071" w:type="pct"/>
          </w:tcPr>
          <w:p w14:paraId="5ECADA68" w14:textId="77777777" w:rsidR="00C213A3" w:rsidRPr="00CB40C4" w:rsidRDefault="00C213A3" w:rsidP="002930AD">
            <w:pPr>
              <w:jc w:val="right"/>
              <w:rPr>
                <w:rFonts w:ascii="微软雅黑" w:eastAsia="微软雅黑" w:hAnsi="微软雅黑"/>
                <w:sz w:val="21"/>
                <w:szCs w:val="21"/>
              </w:rPr>
            </w:pPr>
            <w:r w:rsidRPr="00CB40C4">
              <w:rPr>
                <w:rFonts w:ascii="微软雅黑" w:eastAsia="微软雅黑" w:hAnsi="微软雅黑" w:hint="eastAsia"/>
                <w:sz w:val="21"/>
                <w:szCs w:val="21"/>
              </w:rPr>
              <w:t>&lt;/TOBACCOMONEYRECEIVALBLE</w:t>
            </w:r>
            <w:r w:rsidRPr="00CB40C4">
              <w:rPr>
                <w:rFonts w:ascii="微软雅黑" w:eastAsia="微软雅黑" w:hAnsi="微软雅黑"/>
                <w:sz w:val="21"/>
                <w:szCs w:val="21"/>
              </w:rPr>
              <w:t>INCOMERLDTINFOTRNRQ</w:t>
            </w:r>
            <w:r w:rsidRPr="00CB40C4">
              <w:rPr>
                <w:rFonts w:ascii="微软雅黑" w:eastAsia="微软雅黑" w:hAnsi="微软雅黑" w:hint="eastAsia"/>
                <w:sz w:val="21"/>
                <w:szCs w:val="21"/>
              </w:rPr>
              <w:t>&gt;</w:t>
            </w:r>
          </w:p>
        </w:tc>
        <w:tc>
          <w:tcPr>
            <w:tcW w:w="2259" w:type="pct"/>
          </w:tcPr>
          <w:p w14:paraId="2729A2BF" w14:textId="77777777" w:rsidR="00C213A3" w:rsidRPr="00CB40C4" w:rsidRDefault="00C213A3" w:rsidP="00AB279F">
            <w:pPr>
              <w:spacing w:line="120" w:lineRule="auto"/>
              <w:rPr>
                <w:rFonts w:ascii="微软雅黑" w:eastAsia="微软雅黑" w:hAnsi="微软雅黑"/>
                <w:sz w:val="21"/>
                <w:szCs w:val="21"/>
              </w:rPr>
            </w:pPr>
          </w:p>
        </w:tc>
        <w:tc>
          <w:tcPr>
            <w:tcW w:w="670" w:type="pct"/>
          </w:tcPr>
          <w:p w14:paraId="0355407F" w14:textId="77777777" w:rsidR="00C213A3" w:rsidRPr="00CB40C4" w:rsidRDefault="00C213A3" w:rsidP="00AB279F">
            <w:pPr>
              <w:spacing w:line="120" w:lineRule="auto"/>
              <w:rPr>
                <w:rFonts w:ascii="微软雅黑" w:eastAsia="微软雅黑" w:hAnsi="微软雅黑"/>
                <w:sz w:val="21"/>
                <w:szCs w:val="21"/>
              </w:rPr>
            </w:pPr>
          </w:p>
        </w:tc>
      </w:tr>
      <w:tr w:rsidR="00C213A3" w:rsidRPr="00CB40C4" w14:paraId="727B1F64" w14:textId="77777777" w:rsidTr="002930AD">
        <w:tc>
          <w:tcPr>
            <w:tcW w:w="2071" w:type="pct"/>
          </w:tcPr>
          <w:p w14:paraId="7BC74EBF" w14:textId="77777777" w:rsidR="00C213A3" w:rsidRPr="00CB40C4" w:rsidRDefault="00C213A3" w:rsidP="002930AD">
            <w:pPr>
              <w:jc w:val="right"/>
              <w:rPr>
                <w:rFonts w:ascii="微软雅黑" w:eastAsia="微软雅黑" w:hAnsi="微软雅黑"/>
                <w:sz w:val="21"/>
                <w:szCs w:val="21"/>
              </w:rPr>
            </w:pPr>
            <w:r w:rsidRPr="00CB40C4">
              <w:rPr>
                <w:rFonts w:ascii="微软雅黑" w:eastAsia="微软雅黑" w:hAnsi="微软雅黑" w:hint="eastAsia"/>
                <w:sz w:val="21"/>
                <w:szCs w:val="21"/>
              </w:rPr>
              <w:t>&lt;/SECURITIES_MSGSRQV1&gt;</w:t>
            </w:r>
          </w:p>
        </w:tc>
        <w:tc>
          <w:tcPr>
            <w:tcW w:w="2259" w:type="pct"/>
          </w:tcPr>
          <w:p w14:paraId="2824F00C" w14:textId="77777777" w:rsidR="00C213A3" w:rsidRPr="00CB40C4" w:rsidRDefault="00C213A3" w:rsidP="00AB279F">
            <w:pPr>
              <w:spacing w:line="120" w:lineRule="auto"/>
              <w:rPr>
                <w:rFonts w:ascii="微软雅黑" w:eastAsia="微软雅黑" w:hAnsi="微软雅黑"/>
                <w:sz w:val="21"/>
                <w:szCs w:val="21"/>
              </w:rPr>
            </w:pPr>
          </w:p>
        </w:tc>
        <w:tc>
          <w:tcPr>
            <w:tcW w:w="670" w:type="pct"/>
          </w:tcPr>
          <w:p w14:paraId="2C19BD2D" w14:textId="77777777" w:rsidR="00C213A3" w:rsidRPr="00CB40C4" w:rsidRDefault="00C213A3" w:rsidP="00AB279F">
            <w:pPr>
              <w:spacing w:line="120" w:lineRule="auto"/>
              <w:rPr>
                <w:rFonts w:ascii="微软雅黑" w:eastAsia="微软雅黑" w:hAnsi="微软雅黑"/>
                <w:sz w:val="21"/>
                <w:szCs w:val="21"/>
              </w:rPr>
            </w:pPr>
          </w:p>
        </w:tc>
      </w:tr>
    </w:tbl>
    <w:p w14:paraId="78703A6F" w14:textId="77777777" w:rsidR="00C213A3" w:rsidRPr="00CB40C4" w:rsidRDefault="00C213A3" w:rsidP="00AB279F">
      <w:pPr>
        <w:spacing w:line="120" w:lineRule="auto"/>
        <w:rPr>
          <w:rFonts w:ascii="微软雅黑" w:eastAsia="微软雅黑" w:hAnsi="微软雅黑"/>
          <w:sz w:val="21"/>
          <w:szCs w:val="21"/>
        </w:rPr>
      </w:pPr>
    </w:p>
    <w:p w14:paraId="047E9EF3" w14:textId="77777777" w:rsidR="00C213A3" w:rsidRPr="00CB40C4" w:rsidRDefault="00C213A3" w:rsidP="00AB279F">
      <w:pPr>
        <w:pStyle w:val="405"/>
        <w:spacing w:line="120" w:lineRule="auto"/>
        <w:ind w:left="720" w:hanging="720"/>
        <w:rPr>
          <w:rFonts w:ascii="微软雅黑" w:eastAsia="微软雅黑" w:hAnsi="微软雅黑"/>
        </w:rPr>
      </w:pPr>
      <w:r w:rsidRPr="00CB40C4">
        <w:rPr>
          <w:rFonts w:ascii="微软雅黑" w:eastAsia="微软雅黑" w:hAnsi="微软雅黑" w:hint="eastAsia"/>
        </w:rPr>
        <w:t>响应TOBACCOMONEYRECEIVALBLE</w:t>
      </w:r>
      <w:r w:rsidRPr="00CB40C4">
        <w:rPr>
          <w:rFonts w:ascii="微软雅黑" w:eastAsia="微软雅黑" w:hAnsi="微软雅黑"/>
        </w:rPr>
        <w:t>INCOMERLDTINFO</w:t>
      </w:r>
      <w:r w:rsidRPr="00CB40C4">
        <w:rPr>
          <w:rFonts w:ascii="微软雅黑" w:eastAsia="微软雅黑" w:hAnsi="微软雅黑" w:hint="eastAsia"/>
        </w:rPr>
        <w:t>TRNRS</w:t>
      </w:r>
    </w:p>
    <w:p w14:paraId="08A4960A" w14:textId="77777777" w:rsidR="00C213A3" w:rsidRPr="00CB40C4" w:rsidRDefault="00C213A3"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响应报文格式说明：</w:t>
      </w:r>
    </w:p>
    <w:tbl>
      <w:tblPr>
        <w:tblW w:w="497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10"/>
        <w:gridCol w:w="3828"/>
        <w:gridCol w:w="1135"/>
      </w:tblGrid>
      <w:tr w:rsidR="00C213A3" w:rsidRPr="00CB40C4" w14:paraId="2193CC4D" w14:textId="77777777" w:rsidTr="002930AD">
        <w:tc>
          <w:tcPr>
            <w:tcW w:w="2071" w:type="pct"/>
          </w:tcPr>
          <w:p w14:paraId="2D1CB53B" w14:textId="77777777" w:rsidR="00C213A3" w:rsidRPr="00CB40C4" w:rsidRDefault="00C213A3" w:rsidP="002930AD">
            <w:pPr>
              <w:spacing w:line="120" w:lineRule="auto"/>
              <w:jc w:val="center"/>
              <w:rPr>
                <w:rFonts w:ascii="微软雅黑" w:eastAsia="微软雅黑" w:hAnsi="微软雅黑"/>
                <w:sz w:val="21"/>
                <w:szCs w:val="21"/>
              </w:rPr>
            </w:pPr>
            <w:r w:rsidRPr="00CB40C4">
              <w:rPr>
                <w:rFonts w:ascii="微软雅黑" w:eastAsia="微软雅黑" w:hAnsi="微软雅黑" w:hint="eastAsia"/>
                <w:sz w:val="21"/>
                <w:szCs w:val="21"/>
              </w:rPr>
              <w:t>标记</w:t>
            </w:r>
          </w:p>
        </w:tc>
        <w:tc>
          <w:tcPr>
            <w:tcW w:w="2259" w:type="pct"/>
          </w:tcPr>
          <w:p w14:paraId="416169BB" w14:textId="77777777" w:rsidR="00C213A3" w:rsidRPr="00CB40C4" w:rsidRDefault="00C213A3" w:rsidP="002930AD">
            <w:pPr>
              <w:spacing w:line="120" w:lineRule="auto"/>
              <w:jc w:val="center"/>
              <w:rPr>
                <w:rFonts w:ascii="微软雅黑" w:eastAsia="微软雅黑" w:hAnsi="微软雅黑"/>
                <w:sz w:val="21"/>
                <w:szCs w:val="21"/>
              </w:rPr>
            </w:pPr>
            <w:r w:rsidRPr="00CB40C4">
              <w:rPr>
                <w:rFonts w:ascii="微软雅黑" w:eastAsia="微软雅黑" w:hAnsi="微软雅黑" w:hint="eastAsia"/>
                <w:sz w:val="21"/>
                <w:szCs w:val="21"/>
              </w:rPr>
              <w:t>说明</w:t>
            </w:r>
          </w:p>
        </w:tc>
        <w:tc>
          <w:tcPr>
            <w:tcW w:w="670" w:type="pct"/>
          </w:tcPr>
          <w:p w14:paraId="512207D8" w14:textId="77777777" w:rsidR="00C213A3" w:rsidRPr="00CB40C4" w:rsidRDefault="00C213A3" w:rsidP="002930AD">
            <w:pPr>
              <w:spacing w:line="120" w:lineRule="auto"/>
              <w:jc w:val="center"/>
              <w:rPr>
                <w:rFonts w:ascii="微软雅黑" w:eastAsia="微软雅黑" w:hAnsi="微软雅黑"/>
                <w:sz w:val="21"/>
                <w:szCs w:val="21"/>
              </w:rPr>
            </w:pPr>
            <w:r w:rsidRPr="00CB40C4">
              <w:rPr>
                <w:rFonts w:ascii="微软雅黑" w:eastAsia="微软雅黑" w:hAnsi="微软雅黑" w:hint="eastAsia"/>
                <w:sz w:val="21"/>
                <w:szCs w:val="21"/>
              </w:rPr>
              <w:t>备注</w:t>
            </w:r>
          </w:p>
        </w:tc>
      </w:tr>
      <w:tr w:rsidR="00C213A3" w:rsidRPr="00CB40C4" w14:paraId="12507F7A" w14:textId="77777777" w:rsidTr="002930AD">
        <w:tc>
          <w:tcPr>
            <w:tcW w:w="2071" w:type="pct"/>
          </w:tcPr>
          <w:p w14:paraId="3E116FDA" w14:textId="77777777" w:rsidR="00C213A3" w:rsidRPr="00CB40C4" w:rsidRDefault="00C213A3" w:rsidP="002930AD">
            <w:pPr>
              <w:jc w:val="right"/>
              <w:rPr>
                <w:rFonts w:ascii="微软雅黑" w:eastAsia="微软雅黑" w:hAnsi="微软雅黑"/>
                <w:sz w:val="21"/>
                <w:szCs w:val="21"/>
              </w:rPr>
            </w:pPr>
            <w:r w:rsidRPr="00CB40C4">
              <w:rPr>
                <w:rFonts w:ascii="微软雅黑" w:eastAsia="微软雅黑" w:hAnsi="微软雅黑"/>
                <w:sz w:val="21"/>
                <w:szCs w:val="21"/>
              </w:rPr>
              <w:t>&lt;SECURITIES_MSGSRSV1</w:t>
            </w:r>
            <w:r w:rsidRPr="00CB40C4">
              <w:rPr>
                <w:rFonts w:ascii="微软雅黑" w:eastAsia="微软雅黑" w:hAnsi="微软雅黑" w:hint="eastAsia"/>
                <w:sz w:val="21"/>
                <w:szCs w:val="21"/>
              </w:rPr>
              <w:t>&gt;</w:t>
            </w:r>
          </w:p>
        </w:tc>
        <w:tc>
          <w:tcPr>
            <w:tcW w:w="2259" w:type="pct"/>
          </w:tcPr>
          <w:p w14:paraId="3DFCDBC8" w14:textId="77777777" w:rsidR="00C213A3" w:rsidRPr="00CB40C4" w:rsidRDefault="00C213A3" w:rsidP="00AB279F">
            <w:pPr>
              <w:spacing w:line="120" w:lineRule="auto"/>
              <w:rPr>
                <w:rFonts w:ascii="微软雅黑" w:eastAsia="微软雅黑" w:hAnsi="微软雅黑"/>
                <w:sz w:val="21"/>
                <w:szCs w:val="21"/>
              </w:rPr>
            </w:pPr>
          </w:p>
        </w:tc>
        <w:tc>
          <w:tcPr>
            <w:tcW w:w="670" w:type="pct"/>
          </w:tcPr>
          <w:p w14:paraId="28885C7A" w14:textId="77777777" w:rsidR="00C213A3" w:rsidRPr="00CB40C4" w:rsidRDefault="00C213A3" w:rsidP="00AB279F">
            <w:pPr>
              <w:spacing w:line="120" w:lineRule="auto"/>
              <w:rPr>
                <w:rFonts w:ascii="微软雅黑" w:eastAsia="微软雅黑" w:hAnsi="微软雅黑"/>
                <w:sz w:val="21"/>
                <w:szCs w:val="21"/>
              </w:rPr>
            </w:pPr>
          </w:p>
        </w:tc>
      </w:tr>
      <w:tr w:rsidR="00C213A3" w:rsidRPr="00CB40C4" w14:paraId="1BC5F8DA" w14:textId="77777777" w:rsidTr="002930AD">
        <w:tc>
          <w:tcPr>
            <w:tcW w:w="2071" w:type="pct"/>
          </w:tcPr>
          <w:p w14:paraId="353725EA" w14:textId="77777777" w:rsidR="00C213A3" w:rsidRPr="00CB40C4" w:rsidRDefault="00C213A3" w:rsidP="002930AD">
            <w:pPr>
              <w:jc w:val="right"/>
              <w:rPr>
                <w:rFonts w:ascii="微软雅黑" w:eastAsia="微软雅黑" w:hAnsi="微软雅黑"/>
                <w:sz w:val="21"/>
                <w:szCs w:val="21"/>
              </w:rPr>
            </w:pPr>
            <w:r w:rsidRPr="00CB40C4">
              <w:rPr>
                <w:rFonts w:ascii="微软雅黑" w:eastAsia="微软雅黑" w:hAnsi="微软雅黑" w:hint="eastAsia"/>
                <w:sz w:val="21"/>
                <w:szCs w:val="21"/>
              </w:rPr>
              <w:t>&lt;TOBACCOMONEYRECEIVALBLE</w:t>
            </w:r>
            <w:r w:rsidRPr="00CB40C4">
              <w:rPr>
                <w:rFonts w:ascii="微软雅黑" w:eastAsia="微软雅黑" w:hAnsi="微软雅黑"/>
                <w:sz w:val="21"/>
                <w:szCs w:val="21"/>
              </w:rPr>
              <w:t>INCOMERLDTINFOTRNR</w:t>
            </w:r>
            <w:r w:rsidRPr="00CB40C4">
              <w:rPr>
                <w:rFonts w:ascii="微软雅黑" w:eastAsia="微软雅黑" w:hAnsi="微软雅黑" w:hint="eastAsia"/>
                <w:sz w:val="21"/>
                <w:szCs w:val="21"/>
              </w:rPr>
              <w:t>S&gt;</w:t>
            </w:r>
          </w:p>
        </w:tc>
        <w:tc>
          <w:tcPr>
            <w:tcW w:w="2259" w:type="pct"/>
          </w:tcPr>
          <w:p w14:paraId="1FB65D7F" w14:textId="77777777" w:rsidR="00C213A3" w:rsidRPr="00CB40C4" w:rsidRDefault="00C213A3" w:rsidP="00AB279F">
            <w:pPr>
              <w:spacing w:line="120" w:lineRule="auto"/>
              <w:rPr>
                <w:rFonts w:ascii="微软雅黑" w:eastAsia="微软雅黑" w:hAnsi="微软雅黑"/>
                <w:sz w:val="21"/>
                <w:szCs w:val="21"/>
              </w:rPr>
            </w:pPr>
          </w:p>
        </w:tc>
        <w:tc>
          <w:tcPr>
            <w:tcW w:w="670" w:type="pct"/>
          </w:tcPr>
          <w:p w14:paraId="322DA2A9" w14:textId="77777777" w:rsidR="00C213A3" w:rsidRPr="00CB40C4" w:rsidRDefault="00C213A3" w:rsidP="00AB279F">
            <w:pPr>
              <w:spacing w:line="120" w:lineRule="auto"/>
              <w:rPr>
                <w:rFonts w:ascii="微软雅黑" w:eastAsia="微软雅黑" w:hAnsi="微软雅黑"/>
                <w:sz w:val="21"/>
                <w:szCs w:val="21"/>
              </w:rPr>
            </w:pPr>
          </w:p>
        </w:tc>
      </w:tr>
      <w:tr w:rsidR="00C213A3" w:rsidRPr="00CB40C4" w14:paraId="26C7D3D6" w14:textId="77777777" w:rsidTr="002930AD">
        <w:tc>
          <w:tcPr>
            <w:tcW w:w="2071" w:type="pct"/>
          </w:tcPr>
          <w:p w14:paraId="14E8734D" w14:textId="77777777" w:rsidR="00C213A3" w:rsidRPr="00CB40C4" w:rsidRDefault="00C213A3" w:rsidP="002930AD">
            <w:pPr>
              <w:jc w:val="right"/>
              <w:rPr>
                <w:rFonts w:ascii="微软雅黑" w:eastAsia="微软雅黑" w:hAnsi="微软雅黑"/>
                <w:sz w:val="21"/>
                <w:szCs w:val="21"/>
              </w:rPr>
            </w:pPr>
            <w:r w:rsidRPr="00CB40C4">
              <w:rPr>
                <w:rFonts w:ascii="微软雅黑" w:eastAsia="微软雅黑" w:hAnsi="微软雅黑" w:hint="eastAsia"/>
                <w:sz w:val="21"/>
                <w:szCs w:val="21"/>
              </w:rPr>
              <w:t>&lt;TRNUID/&gt;</w:t>
            </w:r>
          </w:p>
        </w:tc>
        <w:tc>
          <w:tcPr>
            <w:tcW w:w="2259" w:type="pct"/>
          </w:tcPr>
          <w:p w14:paraId="349C1BFA" w14:textId="77777777" w:rsidR="00C213A3" w:rsidRPr="00CB40C4" w:rsidRDefault="00C213A3" w:rsidP="00AB279F">
            <w:pPr>
              <w:spacing w:line="120" w:lineRule="auto"/>
              <w:rPr>
                <w:rFonts w:ascii="微软雅黑" w:eastAsia="微软雅黑" w:hAnsi="微软雅黑" w:cs="Courier New"/>
                <w:sz w:val="21"/>
                <w:szCs w:val="21"/>
              </w:rPr>
            </w:pPr>
            <w:r w:rsidRPr="00CB40C4">
              <w:rPr>
                <w:rFonts w:ascii="微软雅黑" w:eastAsia="微软雅黑" w:hAnsi="微软雅黑" w:hint="eastAsia"/>
                <w:sz w:val="21"/>
                <w:szCs w:val="21"/>
              </w:rPr>
              <w:t>客户端唯一的交易流水号</w:t>
            </w:r>
          </w:p>
        </w:tc>
        <w:tc>
          <w:tcPr>
            <w:tcW w:w="670" w:type="pct"/>
          </w:tcPr>
          <w:p w14:paraId="63EA18D7" w14:textId="77777777" w:rsidR="00C213A3" w:rsidRPr="00CB40C4" w:rsidRDefault="00C213A3"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回</w:t>
            </w:r>
          </w:p>
        </w:tc>
      </w:tr>
      <w:tr w:rsidR="00C213A3" w:rsidRPr="00CB40C4" w14:paraId="79794973" w14:textId="77777777" w:rsidTr="002930AD">
        <w:tc>
          <w:tcPr>
            <w:tcW w:w="2071" w:type="pct"/>
          </w:tcPr>
          <w:p w14:paraId="5B168983" w14:textId="77777777" w:rsidR="00C213A3" w:rsidRPr="00CB40C4" w:rsidRDefault="00C213A3" w:rsidP="002930AD">
            <w:pPr>
              <w:jc w:val="right"/>
              <w:rPr>
                <w:rFonts w:ascii="微软雅黑" w:eastAsia="微软雅黑" w:hAnsi="微软雅黑"/>
                <w:sz w:val="21"/>
                <w:szCs w:val="21"/>
              </w:rPr>
            </w:pPr>
            <w:r w:rsidRPr="00CB40C4">
              <w:rPr>
                <w:rFonts w:ascii="微软雅黑" w:eastAsia="微软雅黑" w:hAnsi="微软雅黑" w:hint="eastAsia"/>
                <w:sz w:val="21"/>
                <w:szCs w:val="21"/>
              </w:rPr>
              <w:t>&lt;STATUS&gt;</w:t>
            </w:r>
          </w:p>
          <w:p w14:paraId="0AA65F74" w14:textId="77777777" w:rsidR="00C213A3" w:rsidRPr="00CB40C4" w:rsidRDefault="00C213A3" w:rsidP="002930AD">
            <w:pPr>
              <w:jc w:val="right"/>
              <w:rPr>
                <w:rFonts w:ascii="微软雅黑" w:eastAsia="微软雅黑" w:hAnsi="微软雅黑"/>
                <w:sz w:val="21"/>
                <w:szCs w:val="21"/>
              </w:rPr>
            </w:pPr>
            <w:r w:rsidRPr="00CB40C4">
              <w:rPr>
                <w:rFonts w:ascii="微软雅黑" w:eastAsia="微软雅黑" w:hAnsi="微软雅黑" w:hint="eastAsia"/>
                <w:sz w:val="21"/>
                <w:szCs w:val="21"/>
              </w:rPr>
              <w:t>&lt;CODE/&gt;</w:t>
            </w:r>
          </w:p>
          <w:p w14:paraId="2BA89818" w14:textId="77777777" w:rsidR="00C213A3" w:rsidRPr="00CB40C4" w:rsidRDefault="00C213A3" w:rsidP="002930AD">
            <w:pPr>
              <w:jc w:val="right"/>
              <w:rPr>
                <w:rFonts w:ascii="微软雅黑" w:eastAsia="微软雅黑" w:hAnsi="微软雅黑"/>
                <w:sz w:val="21"/>
                <w:szCs w:val="21"/>
              </w:rPr>
            </w:pPr>
            <w:r w:rsidRPr="00CB40C4">
              <w:rPr>
                <w:rFonts w:ascii="微软雅黑" w:eastAsia="微软雅黑" w:hAnsi="微软雅黑" w:hint="eastAsia"/>
                <w:sz w:val="21"/>
                <w:szCs w:val="21"/>
              </w:rPr>
              <w:t>&lt;SEVERITY/&gt;</w:t>
            </w:r>
          </w:p>
          <w:p w14:paraId="7DDF97F9" w14:textId="77777777" w:rsidR="00C213A3" w:rsidRPr="00CB40C4" w:rsidRDefault="00C213A3" w:rsidP="002930AD">
            <w:pPr>
              <w:jc w:val="right"/>
              <w:rPr>
                <w:rFonts w:ascii="微软雅黑" w:eastAsia="微软雅黑" w:hAnsi="微软雅黑"/>
                <w:sz w:val="21"/>
                <w:szCs w:val="21"/>
              </w:rPr>
            </w:pPr>
            <w:r w:rsidRPr="00CB40C4">
              <w:rPr>
                <w:rFonts w:ascii="微软雅黑" w:eastAsia="微软雅黑" w:hAnsi="微软雅黑" w:hint="eastAsia"/>
                <w:sz w:val="21"/>
                <w:szCs w:val="21"/>
              </w:rPr>
              <w:t>&lt;MESSAGE/&gt;</w:t>
            </w:r>
          </w:p>
          <w:p w14:paraId="05D621B3" w14:textId="77777777" w:rsidR="00C213A3" w:rsidRPr="00CB40C4" w:rsidRDefault="00C213A3" w:rsidP="002930AD">
            <w:pPr>
              <w:jc w:val="right"/>
              <w:rPr>
                <w:rFonts w:ascii="微软雅黑" w:eastAsia="微软雅黑" w:hAnsi="微软雅黑"/>
                <w:sz w:val="21"/>
                <w:szCs w:val="21"/>
              </w:rPr>
            </w:pPr>
            <w:r w:rsidRPr="00CB40C4">
              <w:rPr>
                <w:rFonts w:ascii="微软雅黑" w:eastAsia="微软雅黑" w:hAnsi="微软雅黑" w:hint="eastAsia"/>
                <w:sz w:val="21"/>
                <w:szCs w:val="21"/>
              </w:rPr>
              <w:t>&lt;/STATUS&gt;</w:t>
            </w:r>
          </w:p>
        </w:tc>
        <w:tc>
          <w:tcPr>
            <w:tcW w:w="2259" w:type="pct"/>
          </w:tcPr>
          <w:p w14:paraId="02D7756C" w14:textId="77777777" w:rsidR="00C213A3" w:rsidRPr="00CB40C4" w:rsidRDefault="00C213A3"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交易处理状态</w:t>
            </w:r>
          </w:p>
          <w:p w14:paraId="1EC055DA" w14:textId="77777777" w:rsidR="00C213A3" w:rsidRPr="00CB40C4" w:rsidRDefault="00C213A3"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处理结果码</w:t>
            </w:r>
          </w:p>
          <w:p w14:paraId="53AA46B7" w14:textId="77777777" w:rsidR="00C213A3" w:rsidRPr="00CB40C4" w:rsidRDefault="00C213A3"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处理结果等级(</w:t>
            </w:r>
            <w:r w:rsidRPr="00CB40C4">
              <w:rPr>
                <w:rFonts w:ascii="微软雅黑" w:eastAsia="微软雅黑" w:hAnsi="微软雅黑"/>
                <w:sz w:val="21"/>
                <w:szCs w:val="21"/>
              </w:rPr>
              <w:t>INFO</w:t>
            </w:r>
            <w:r w:rsidRPr="00CB40C4">
              <w:rPr>
                <w:rFonts w:ascii="微软雅黑" w:eastAsia="微软雅黑" w:hAnsi="微软雅黑" w:hint="eastAsia"/>
                <w:sz w:val="21"/>
                <w:szCs w:val="21"/>
              </w:rPr>
              <w:t>/</w:t>
            </w:r>
            <w:r w:rsidRPr="00CB40C4">
              <w:rPr>
                <w:rFonts w:ascii="微软雅黑" w:eastAsia="微软雅黑" w:hAnsi="微软雅黑"/>
                <w:sz w:val="21"/>
                <w:szCs w:val="21"/>
              </w:rPr>
              <w:t>WARN</w:t>
            </w:r>
            <w:r w:rsidRPr="00CB40C4">
              <w:rPr>
                <w:rFonts w:ascii="微软雅黑" w:eastAsia="微软雅黑" w:hAnsi="微软雅黑" w:hint="eastAsia"/>
                <w:sz w:val="21"/>
                <w:szCs w:val="21"/>
              </w:rPr>
              <w:t>/</w:t>
            </w:r>
            <w:r w:rsidRPr="00CB40C4">
              <w:rPr>
                <w:rFonts w:ascii="微软雅黑" w:eastAsia="微软雅黑" w:hAnsi="微软雅黑"/>
                <w:sz w:val="21"/>
                <w:szCs w:val="21"/>
              </w:rPr>
              <w:t>ERROR</w:t>
            </w:r>
            <w:r w:rsidRPr="00CB40C4">
              <w:rPr>
                <w:rFonts w:ascii="微软雅黑" w:eastAsia="微软雅黑" w:hAnsi="微软雅黑" w:hint="eastAsia"/>
                <w:sz w:val="21"/>
                <w:szCs w:val="21"/>
              </w:rPr>
              <w:t>)</w:t>
            </w:r>
          </w:p>
          <w:p w14:paraId="4667C601" w14:textId="77777777" w:rsidR="00C213A3" w:rsidRPr="00CB40C4" w:rsidRDefault="00C213A3"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信息描述</w:t>
            </w:r>
          </w:p>
        </w:tc>
        <w:tc>
          <w:tcPr>
            <w:tcW w:w="670" w:type="pct"/>
          </w:tcPr>
          <w:p w14:paraId="1623E0F1" w14:textId="77777777" w:rsidR="00C213A3" w:rsidRPr="00CB40C4" w:rsidRDefault="00C213A3"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回</w:t>
            </w:r>
          </w:p>
        </w:tc>
      </w:tr>
      <w:tr w:rsidR="00C213A3" w:rsidRPr="00CB40C4" w14:paraId="4C3168B4" w14:textId="77777777" w:rsidTr="002930AD">
        <w:tc>
          <w:tcPr>
            <w:tcW w:w="2071" w:type="pct"/>
          </w:tcPr>
          <w:p w14:paraId="3D03C10E" w14:textId="77777777" w:rsidR="00C213A3" w:rsidRPr="00CB40C4" w:rsidRDefault="00C213A3" w:rsidP="002930AD">
            <w:pPr>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RSBODY</w:t>
            </w:r>
            <w:r w:rsidRPr="00CB40C4">
              <w:rPr>
                <w:rFonts w:ascii="微软雅黑" w:eastAsia="微软雅黑" w:hAnsi="微软雅黑" w:hint="eastAsia"/>
                <w:sz w:val="21"/>
                <w:szCs w:val="21"/>
              </w:rPr>
              <w:t xml:space="preserve"> </w:t>
            </w:r>
            <w:r w:rsidRPr="00CB40C4">
              <w:rPr>
                <w:rFonts w:ascii="微软雅黑" w:eastAsia="微软雅黑" w:hAnsi="微软雅黑"/>
                <w:sz w:val="21"/>
                <w:szCs w:val="21"/>
              </w:rPr>
              <w:t>MORE=“</w:t>
            </w:r>
            <w:r w:rsidRPr="00CB40C4">
              <w:rPr>
                <w:rFonts w:ascii="微软雅黑" w:eastAsia="微软雅黑" w:hAnsi="微软雅黑" w:hint="eastAsia"/>
                <w:sz w:val="21"/>
                <w:szCs w:val="21"/>
              </w:rPr>
              <w:t>N</w:t>
            </w:r>
            <w:r w:rsidRPr="00CB40C4">
              <w:rPr>
                <w:rFonts w:ascii="微软雅黑" w:eastAsia="微软雅黑" w:hAnsi="微软雅黑"/>
                <w:sz w:val="21"/>
                <w:szCs w:val="21"/>
              </w:rPr>
              <w:t>”</w:t>
            </w:r>
            <w:r w:rsidRPr="00CB40C4">
              <w:rPr>
                <w:rFonts w:ascii="微软雅黑" w:eastAsia="微软雅黑" w:hAnsi="微软雅黑" w:hint="eastAsia"/>
                <w:sz w:val="21"/>
                <w:szCs w:val="21"/>
              </w:rPr>
              <w:t>&gt;</w:t>
            </w:r>
          </w:p>
        </w:tc>
        <w:tc>
          <w:tcPr>
            <w:tcW w:w="2259" w:type="pct"/>
          </w:tcPr>
          <w:p w14:paraId="54120EBA" w14:textId="77777777" w:rsidR="00C213A3" w:rsidRPr="00CB40C4" w:rsidRDefault="00C213A3"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MORE ：Y-还有下页数据，N-无下页数据</w:t>
            </w:r>
          </w:p>
        </w:tc>
        <w:tc>
          <w:tcPr>
            <w:tcW w:w="670" w:type="pct"/>
          </w:tcPr>
          <w:p w14:paraId="53CBCAD6" w14:textId="77777777" w:rsidR="00C213A3" w:rsidRPr="00CB40C4" w:rsidRDefault="00C213A3"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非必回</w:t>
            </w:r>
          </w:p>
        </w:tc>
      </w:tr>
      <w:tr w:rsidR="00C213A3" w:rsidRPr="00CB40C4" w14:paraId="0AE0558F" w14:textId="77777777" w:rsidTr="002930AD">
        <w:tc>
          <w:tcPr>
            <w:tcW w:w="2071" w:type="pct"/>
          </w:tcPr>
          <w:p w14:paraId="1E8AAFFD" w14:textId="77777777" w:rsidR="00C213A3" w:rsidRPr="00CB40C4" w:rsidRDefault="00C213A3" w:rsidP="002930AD">
            <w:pPr>
              <w:jc w:val="right"/>
              <w:rPr>
                <w:rFonts w:ascii="微软雅黑" w:eastAsia="微软雅黑" w:hAnsi="微软雅黑"/>
                <w:sz w:val="21"/>
                <w:szCs w:val="21"/>
              </w:rPr>
            </w:pPr>
            <w:r w:rsidRPr="00CB40C4">
              <w:rPr>
                <w:rFonts w:ascii="微软雅黑" w:eastAsia="微软雅黑" w:hAnsi="微软雅黑" w:hint="eastAsia"/>
                <w:sz w:val="21"/>
                <w:szCs w:val="21"/>
              </w:rPr>
              <w:t>&lt;RESULTCODE/&gt;</w:t>
            </w:r>
          </w:p>
        </w:tc>
        <w:tc>
          <w:tcPr>
            <w:tcW w:w="2259" w:type="pct"/>
          </w:tcPr>
          <w:p w14:paraId="498E3448" w14:textId="77777777" w:rsidR="00C213A3" w:rsidRPr="00CB40C4" w:rsidRDefault="00C213A3" w:rsidP="00AB279F">
            <w:pPr>
              <w:spacing w:line="120" w:lineRule="auto"/>
              <w:rPr>
                <w:rFonts w:ascii="微软雅黑" w:eastAsia="微软雅黑" w:hAnsi="微软雅黑"/>
                <w:kern w:val="0"/>
                <w:sz w:val="21"/>
                <w:szCs w:val="21"/>
              </w:rPr>
            </w:pPr>
            <w:r w:rsidRPr="00CB40C4">
              <w:rPr>
                <w:rFonts w:ascii="微软雅黑" w:eastAsia="微软雅黑" w:hAnsi="微软雅黑"/>
                <w:kern w:val="0"/>
                <w:sz w:val="21"/>
                <w:szCs w:val="21"/>
              </w:rPr>
              <w:t>处理结果代码</w:t>
            </w:r>
            <w:r w:rsidRPr="00CB40C4">
              <w:rPr>
                <w:rFonts w:ascii="微软雅黑" w:eastAsia="微软雅黑" w:hAnsi="微软雅黑" w:hint="eastAsia"/>
                <w:kern w:val="0"/>
                <w:sz w:val="21"/>
                <w:szCs w:val="21"/>
              </w:rPr>
              <w:t xml:space="preserve"> 10位</w:t>
            </w:r>
          </w:p>
          <w:p w14:paraId="6F7890E9" w14:textId="77777777" w:rsidR="00C213A3" w:rsidRPr="00CB40C4" w:rsidRDefault="00C213A3"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常量值双方约定</w:t>
            </w:r>
          </w:p>
          <w:p w14:paraId="7F5C23EA" w14:textId="77777777" w:rsidR="00C213A3" w:rsidRPr="00CB40C4" w:rsidRDefault="00C213A3"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000 ：成功</w:t>
            </w:r>
          </w:p>
          <w:p w14:paraId="0CDAD028" w14:textId="77777777" w:rsidR="00C213A3" w:rsidRPr="00CB40C4" w:rsidRDefault="00C213A3"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999</w:t>
            </w:r>
            <w:r w:rsidRPr="00CB40C4">
              <w:rPr>
                <w:rFonts w:ascii="微软雅黑" w:eastAsia="微软雅黑" w:hAnsi="微软雅黑" w:hint="eastAsia"/>
                <w:sz w:val="21"/>
                <w:szCs w:val="21"/>
              </w:rPr>
              <w:tab/>
              <w:t>：失败</w:t>
            </w:r>
          </w:p>
        </w:tc>
        <w:tc>
          <w:tcPr>
            <w:tcW w:w="670" w:type="pct"/>
          </w:tcPr>
          <w:p w14:paraId="417043A8" w14:textId="77777777" w:rsidR="00C213A3" w:rsidRPr="00CB40C4" w:rsidRDefault="00C213A3"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回</w:t>
            </w:r>
          </w:p>
        </w:tc>
      </w:tr>
      <w:tr w:rsidR="00C213A3" w:rsidRPr="00CB40C4" w14:paraId="7AE848CB" w14:textId="77777777" w:rsidTr="002930AD">
        <w:tc>
          <w:tcPr>
            <w:tcW w:w="2071" w:type="pct"/>
          </w:tcPr>
          <w:p w14:paraId="5B3EF40A" w14:textId="77777777" w:rsidR="00C213A3" w:rsidRPr="00CB40C4" w:rsidRDefault="00C213A3" w:rsidP="002930AD">
            <w:pPr>
              <w:jc w:val="right"/>
              <w:rPr>
                <w:rFonts w:ascii="微软雅黑" w:eastAsia="微软雅黑" w:hAnsi="微软雅黑"/>
                <w:sz w:val="21"/>
                <w:szCs w:val="21"/>
              </w:rPr>
            </w:pPr>
            <w:r w:rsidRPr="00CB40C4">
              <w:rPr>
                <w:rFonts w:ascii="微软雅黑" w:eastAsia="微软雅黑" w:hAnsi="微软雅黑" w:hint="eastAsia"/>
                <w:sz w:val="21"/>
                <w:szCs w:val="21"/>
              </w:rPr>
              <w:t>&lt;RESULTMESSAGE/&gt;</w:t>
            </w:r>
          </w:p>
        </w:tc>
        <w:tc>
          <w:tcPr>
            <w:tcW w:w="2259" w:type="pct"/>
          </w:tcPr>
          <w:p w14:paraId="1924FA1A" w14:textId="77777777" w:rsidR="00C213A3" w:rsidRPr="00CB40C4" w:rsidRDefault="00C213A3" w:rsidP="00AB279F">
            <w:pPr>
              <w:spacing w:line="120" w:lineRule="auto"/>
              <w:rPr>
                <w:rFonts w:ascii="微软雅黑" w:eastAsia="微软雅黑" w:hAnsi="微软雅黑"/>
                <w:sz w:val="21"/>
                <w:szCs w:val="21"/>
              </w:rPr>
            </w:pPr>
            <w:r w:rsidRPr="00CB40C4">
              <w:rPr>
                <w:rFonts w:ascii="微软雅黑" w:eastAsia="微软雅黑" w:hAnsi="微软雅黑"/>
                <w:kern w:val="0"/>
                <w:sz w:val="21"/>
                <w:szCs w:val="21"/>
              </w:rPr>
              <w:t>处理结果描述</w:t>
            </w:r>
            <w:r w:rsidRPr="00CB40C4">
              <w:rPr>
                <w:rFonts w:ascii="微软雅黑" w:eastAsia="微软雅黑" w:hAnsi="微软雅黑" w:hint="eastAsia"/>
                <w:kern w:val="0"/>
                <w:sz w:val="21"/>
                <w:szCs w:val="21"/>
              </w:rPr>
              <w:t xml:space="preserve"> 1000位</w:t>
            </w:r>
          </w:p>
        </w:tc>
        <w:tc>
          <w:tcPr>
            <w:tcW w:w="670" w:type="pct"/>
          </w:tcPr>
          <w:p w14:paraId="3A9B8273" w14:textId="77777777" w:rsidR="00C213A3" w:rsidRPr="00CB40C4" w:rsidRDefault="00C213A3"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非必回</w:t>
            </w:r>
          </w:p>
        </w:tc>
      </w:tr>
      <w:tr w:rsidR="00C213A3" w:rsidRPr="00CB40C4" w14:paraId="15DFBC01" w14:textId="77777777" w:rsidTr="002930AD">
        <w:tc>
          <w:tcPr>
            <w:tcW w:w="2071" w:type="pct"/>
          </w:tcPr>
          <w:p w14:paraId="3C3D9DD7" w14:textId="77777777" w:rsidR="00C213A3" w:rsidRPr="00CB40C4" w:rsidRDefault="00C213A3" w:rsidP="002930AD">
            <w:pPr>
              <w:jc w:val="right"/>
              <w:rPr>
                <w:rFonts w:ascii="微软雅黑" w:eastAsia="微软雅黑" w:hAnsi="微软雅黑"/>
                <w:sz w:val="21"/>
                <w:szCs w:val="21"/>
              </w:rPr>
            </w:pPr>
            <w:r w:rsidRPr="00CB40C4">
              <w:rPr>
                <w:rFonts w:ascii="微软雅黑" w:eastAsia="微软雅黑" w:hAnsi="微软雅黑" w:hint="eastAsia"/>
                <w:sz w:val="21"/>
                <w:szCs w:val="21"/>
              </w:rPr>
              <w:t>&lt;ORDERSERIALNUM/&gt;</w:t>
            </w:r>
          </w:p>
        </w:tc>
        <w:tc>
          <w:tcPr>
            <w:tcW w:w="2259" w:type="pct"/>
          </w:tcPr>
          <w:p w14:paraId="22DD11F5" w14:textId="77777777" w:rsidR="00C213A3" w:rsidRPr="00CB40C4" w:rsidRDefault="00C213A3" w:rsidP="00AB279F">
            <w:pPr>
              <w:spacing w:line="120" w:lineRule="auto"/>
              <w:rPr>
                <w:rFonts w:ascii="微软雅黑" w:eastAsia="微软雅黑" w:hAnsi="微软雅黑"/>
                <w:sz w:val="21"/>
                <w:szCs w:val="21"/>
              </w:rPr>
            </w:pPr>
            <w:r w:rsidRPr="00CB40C4">
              <w:rPr>
                <w:rFonts w:ascii="微软雅黑" w:eastAsia="微软雅黑" w:hAnsi="微软雅黑"/>
                <w:kern w:val="0"/>
                <w:sz w:val="21"/>
                <w:szCs w:val="21"/>
              </w:rPr>
              <w:t>订单流水号</w:t>
            </w:r>
            <w:r w:rsidRPr="00CB40C4">
              <w:rPr>
                <w:rFonts w:ascii="微软雅黑" w:eastAsia="微软雅黑" w:hAnsi="微软雅黑" w:hint="eastAsia"/>
                <w:kern w:val="0"/>
                <w:sz w:val="21"/>
                <w:szCs w:val="21"/>
              </w:rPr>
              <w:t xml:space="preserve"> 100位</w:t>
            </w:r>
          </w:p>
        </w:tc>
        <w:tc>
          <w:tcPr>
            <w:tcW w:w="670" w:type="pct"/>
          </w:tcPr>
          <w:p w14:paraId="1606971C" w14:textId="77777777" w:rsidR="00C213A3" w:rsidRPr="00CB40C4" w:rsidRDefault="00C213A3"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回</w:t>
            </w:r>
          </w:p>
        </w:tc>
      </w:tr>
      <w:tr w:rsidR="00C213A3" w:rsidRPr="00CB40C4" w14:paraId="5F4F377E" w14:textId="77777777" w:rsidTr="002930AD">
        <w:tc>
          <w:tcPr>
            <w:tcW w:w="2071" w:type="pct"/>
          </w:tcPr>
          <w:p w14:paraId="433C39FF" w14:textId="77777777" w:rsidR="00C213A3" w:rsidRPr="00CB40C4" w:rsidRDefault="00C213A3" w:rsidP="002930AD">
            <w:pPr>
              <w:jc w:val="right"/>
              <w:rPr>
                <w:rFonts w:ascii="微软雅黑" w:eastAsia="微软雅黑" w:hAnsi="微软雅黑"/>
                <w:sz w:val="21"/>
                <w:szCs w:val="21"/>
              </w:rPr>
            </w:pPr>
            <w:r w:rsidRPr="00CB40C4">
              <w:rPr>
                <w:rFonts w:ascii="微软雅黑" w:eastAsia="微软雅黑" w:hAnsi="微软雅黑" w:hint="eastAsia"/>
                <w:sz w:val="21"/>
                <w:szCs w:val="21"/>
              </w:rPr>
              <w:t>&lt;ORDERNUM/&gt;</w:t>
            </w:r>
          </w:p>
        </w:tc>
        <w:tc>
          <w:tcPr>
            <w:tcW w:w="2259" w:type="pct"/>
          </w:tcPr>
          <w:p w14:paraId="7889B7FC" w14:textId="77777777" w:rsidR="00C213A3" w:rsidRPr="00CB40C4" w:rsidRDefault="00C213A3" w:rsidP="00AB279F">
            <w:pPr>
              <w:spacing w:line="120" w:lineRule="auto"/>
              <w:rPr>
                <w:rFonts w:ascii="微软雅黑" w:eastAsia="微软雅黑" w:hAnsi="微软雅黑"/>
                <w:kern w:val="0"/>
                <w:sz w:val="21"/>
                <w:szCs w:val="21"/>
              </w:rPr>
            </w:pPr>
            <w:r w:rsidRPr="00CB40C4">
              <w:rPr>
                <w:rFonts w:ascii="微软雅黑" w:eastAsia="微软雅黑" w:hAnsi="微软雅黑"/>
                <w:kern w:val="0"/>
                <w:sz w:val="21"/>
                <w:szCs w:val="21"/>
              </w:rPr>
              <w:t>订单号</w:t>
            </w:r>
            <w:r w:rsidRPr="00CB40C4">
              <w:rPr>
                <w:rFonts w:ascii="微软雅黑" w:eastAsia="微软雅黑" w:hAnsi="微软雅黑" w:hint="eastAsia"/>
                <w:kern w:val="0"/>
                <w:sz w:val="21"/>
                <w:szCs w:val="21"/>
              </w:rPr>
              <w:t xml:space="preserve"> 100位</w:t>
            </w:r>
          </w:p>
        </w:tc>
        <w:tc>
          <w:tcPr>
            <w:tcW w:w="670" w:type="pct"/>
          </w:tcPr>
          <w:p w14:paraId="56644245" w14:textId="77777777" w:rsidR="00C213A3" w:rsidRPr="00CB40C4" w:rsidRDefault="00C213A3"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回</w:t>
            </w:r>
          </w:p>
        </w:tc>
      </w:tr>
      <w:tr w:rsidR="00C213A3" w:rsidRPr="00CB40C4" w14:paraId="403B5FF5" w14:textId="77777777" w:rsidTr="002930AD">
        <w:tc>
          <w:tcPr>
            <w:tcW w:w="2071" w:type="pct"/>
          </w:tcPr>
          <w:p w14:paraId="7D10C239" w14:textId="77777777" w:rsidR="00C213A3" w:rsidRPr="00CB40C4" w:rsidRDefault="00C213A3" w:rsidP="002930AD">
            <w:pPr>
              <w:jc w:val="right"/>
              <w:rPr>
                <w:rFonts w:ascii="微软雅黑" w:eastAsia="微软雅黑" w:hAnsi="微软雅黑"/>
                <w:sz w:val="21"/>
                <w:szCs w:val="21"/>
              </w:rPr>
            </w:pPr>
            <w:r w:rsidRPr="00CB40C4">
              <w:rPr>
                <w:rFonts w:ascii="微软雅黑" w:eastAsia="微软雅黑" w:hAnsi="微软雅黑" w:hint="eastAsia"/>
                <w:sz w:val="21"/>
                <w:szCs w:val="21"/>
              </w:rPr>
              <w:t>&lt;ORGANIZATIONCODE/&gt;</w:t>
            </w:r>
          </w:p>
        </w:tc>
        <w:tc>
          <w:tcPr>
            <w:tcW w:w="2259" w:type="pct"/>
          </w:tcPr>
          <w:p w14:paraId="06F802AA" w14:textId="77777777" w:rsidR="00C213A3" w:rsidRPr="00CB40C4" w:rsidRDefault="00C213A3" w:rsidP="00AB279F">
            <w:pPr>
              <w:spacing w:line="120" w:lineRule="auto"/>
              <w:rPr>
                <w:rFonts w:ascii="微软雅黑" w:eastAsia="微软雅黑" w:hAnsi="微软雅黑"/>
                <w:kern w:val="0"/>
                <w:sz w:val="21"/>
                <w:szCs w:val="21"/>
              </w:rPr>
            </w:pPr>
            <w:r w:rsidRPr="00CB40C4">
              <w:rPr>
                <w:rFonts w:ascii="微软雅黑" w:eastAsia="微软雅黑" w:hAnsi="微软雅黑"/>
                <w:kern w:val="0"/>
                <w:sz w:val="21"/>
                <w:szCs w:val="21"/>
              </w:rPr>
              <w:t>销售单位编码</w:t>
            </w:r>
            <w:r w:rsidRPr="00CB40C4">
              <w:rPr>
                <w:rFonts w:ascii="微软雅黑" w:eastAsia="微软雅黑" w:hAnsi="微软雅黑" w:hint="eastAsia"/>
                <w:kern w:val="0"/>
                <w:sz w:val="21"/>
                <w:szCs w:val="21"/>
              </w:rPr>
              <w:t xml:space="preserve"> 32位</w:t>
            </w:r>
          </w:p>
          <w:p w14:paraId="738AF445" w14:textId="77777777" w:rsidR="00C213A3" w:rsidRPr="00CB40C4" w:rsidRDefault="00C213A3" w:rsidP="00AB279F">
            <w:pPr>
              <w:spacing w:line="120" w:lineRule="auto"/>
              <w:rPr>
                <w:rFonts w:ascii="微软雅黑" w:eastAsia="微软雅黑" w:hAnsi="微软雅黑"/>
                <w:kern w:val="0"/>
                <w:sz w:val="21"/>
                <w:szCs w:val="21"/>
              </w:rPr>
            </w:pPr>
            <w:r w:rsidRPr="00CB40C4">
              <w:rPr>
                <w:rFonts w:ascii="微软雅黑" w:eastAsia="微软雅黑" w:hAnsi="微软雅黑" w:hint="eastAsia"/>
                <w:kern w:val="0"/>
                <w:sz w:val="21"/>
                <w:szCs w:val="21"/>
              </w:rPr>
              <w:t>单位编码规则参照《YCT 190-2005 烟草行业组织机构代码编制规则》的行业统一编码</w:t>
            </w:r>
          </w:p>
        </w:tc>
        <w:tc>
          <w:tcPr>
            <w:tcW w:w="670" w:type="pct"/>
          </w:tcPr>
          <w:p w14:paraId="34C9E3F8" w14:textId="77777777" w:rsidR="00C213A3" w:rsidRPr="00CB40C4" w:rsidRDefault="00C213A3"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回</w:t>
            </w:r>
          </w:p>
        </w:tc>
      </w:tr>
      <w:tr w:rsidR="00C213A3" w:rsidRPr="00CB40C4" w14:paraId="6A8AF7FA" w14:textId="77777777" w:rsidTr="002930AD">
        <w:tc>
          <w:tcPr>
            <w:tcW w:w="2071" w:type="pct"/>
          </w:tcPr>
          <w:p w14:paraId="40DD230E" w14:textId="77777777" w:rsidR="00C213A3" w:rsidRPr="00CB40C4" w:rsidRDefault="00C213A3" w:rsidP="002930AD">
            <w:pPr>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BUYERCODE</w:t>
            </w:r>
            <w:r w:rsidRPr="00CB40C4">
              <w:rPr>
                <w:rFonts w:ascii="微软雅黑" w:eastAsia="微软雅黑" w:hAnsi="微软雅黑" w:hint="eastAsia"/>
                <w:sz w:val="21"/>
                <w:szCs w:val="21"/>
              </w:rPr>
              <w:t>/&gt;</w:t>
            </w:r>
          </w:p>
        </w:tc>
        <w:tc>
          <w:tcPr>
            <w:tcW w:w="2259" w:type="pct"/>
          </w:tcPr>
          <w:p w14:paraId="7E969CE2" w14:textId="77777777" w:rsidR="00C213A3" w:rsidRPr="00CB40C4" w:rsidRDefault="00C213A3" w:rsidP="00AB279F">
            <w:pPr>
              <w:spacing w:line="120" w:lineRule="auto"/>
              <w:rPr>
                <w:rFonts w:ascii="微软雅黑" w:eastAsia="微软雅黑" w:hAnsi="微软雅黑"/>
                <w:kern w:val="0"/>
                <w:sz w:val="21"/>
                <w:szCs w:val="21"/>
              </w:rPr>
            </w:pPr>
            <w:r w:rsidRPr="00CB40C4">
              <w:rPr>
                <w:rFonts w:ascii="微软雅黑" w:eastAsia="微软雅黑" w:hAnsi="微软雅黑" w:hint="eastAsia"/>
                <w:sz w:val="21"/>
                <w:szCs w:val="21"/>
              </w:rPr>
              <w:t>零售商户编码 32位（零售户唯一标识）</w:t>
            </w:r>
          </w:p>
        </w:tc>
        <w:tc>
          <w:tcPr>
            <w:tcW w:w="670" w:type="pct"/>
          </w:tcPr>
          <w:p w14:paraId="730D9145" w14:textId="77777777" w:rsidR="00C213A3" w:rsidRPr="00CB40C4" w:rsidRDefault="00C213A3"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非必回</w:t>
            </w:r>
          </w:p>
        </w:tc>
      </w:tr>
      <w:tr w:rsidR="00C213A3" w:rsidRPr="00CB40C4" w14:paraId="71F2A575" w14:textId="77777777" w:rsidTr="002930AD">
        <w:tc>
          <w:tcPr>
            <w:tcW w:w="2071" w:type="pct"/>
          </w:tcPr>
          <w:p w14:paraId="70583205" w14:textId="77777777" w:rsidR="00C213A3" w:rsidRPr="00CB40C4" w:rsidRDefault="00C213A3" w:rsidP="002930AD">
            <w:pPr>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b/>
                <w:sz w:val="21"/>
                <w:szCs w:val="21"/>
              </w:rPr>
              <w:t>CONTENT</w:t>
            </w:r>
            <w:r w:rsidRPr="00CB40C4">
              <w:rPr>
                <w:rFonts w:ascii="微软雅黑" w:eastAsia="微软雅黑" w:hAnsi="微软雅黑" w:hint="eastAsia"/>
                <w:sz w:val="21"/>
                <w:szCs w:val="21"/>
              </w:rPr>
              <w:t xml:space="preserve">&gt; </w:t>
            </w:r>
          </w:p>
        </w:tc>
        <w:tc>
          <w:tcPr>
            <w:tcW w:w="2259" w:type="pct"/>
          </w:tcPr>
          <w:p w14:paraId="0283E1DB" w14:textId="77777777" w:rsidR="00C213A3" w:rsidRPr="00CB40C4" w:rsidRDefault="00C213A3" w:rsidP="00AB279F">
            <w:pPr>
              <w:spacing w:line="120" w:lineRule="auto"/>
              <w:rPr>
                <w:rFonts w:ascii="微软雅黑" w:eastAsia="微软雅黑" w:hAnsi="微软雅黑"/>
                <w:sz w:val="21"/>
                <w:szCs w:val="21"/>
              </w:rPr>
            </w:pPr>
          </w:p>
        </w:tc>
        <w:tc>
          <w:tcPr>
            <w:tcW w:w="670" w:type="pct"/>
          </w:tcPr>
          <w:p w14:paraId="187C41BD" w14:textId="77777777" w:rsidR="00C213A3" w:rsidRPr="00CB40C4" w:rsidRDefault="00C213A3"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非必回</w:t>
            </w:r>
          </w:p>
        </w:tc>
      </w:tr>
      <w:tr w:rsidR="00C213A3" w:rsidRPr="00CB40C4" w14:paraId="06D910CB" w14:textId="77777777" w:rsidTr="002930AD">
        <w:tc>
          <w:tcPr>
            <w:tcW w:w="2071" w:type="pct"/>
          </w:tcPr>
          <w:p w14:paraId="04C27A62" w14:textId="77777777" w:rsidR="00C213A3" w:rsidRPr="00CB40C4" w:rsidRDefault="00C213A3" w:rsidP="002930AD">
            <w:pPr>
              <w:jc w:val="right"/>
              <w:rPr>
                <w:rFonts w:ascii="微软雅黑" w:eastAsia="微软雅黑" w:hAnsi="微软雅黑"/>
                <w:sz w:val="21"/>
                <w:szCs w:val="21"/>
              </w:rPr>
            </w:pPr>
            <w:r w:rsidRPr="00CB40C4">
              <w:rPr>
                <w:rFonts w:ascii="微软雅黑" w:eastAsia="微软雅黑" w:hAnsi="微软雅黑" w:hint="eastAsia"/>
                <w:sz w:val="21"/>
                <w:szCs w:val="21"/>
              </w:rPr>
              <w:t>&lt;INCOMESERIALNUM/&gt;</w:t>
            </w:r>
          </w:p>
        </w:tc>
        <w:tc>
          <w:tcPr>
            <w:tcW w:w="2259" w:type="pct"/>
          </w:tcPr>
          <w:p w14:paraId="33DDC543" w14:textId="77777777" w:rsidR="00C213A3" w:rsidRPr="00CB40C4" w:rsidRDefault="00C213A3" w:rsidP="00AB279F">
            <w:pPr>
              <w:spacing w:line="120" w:lineRule="auto"/>
              <w:rPr>
                <w:rFonts w:ascii="微软雅黑" w:eastAsia="微软雅黑" w:hAnsi="微软雅黑"/>
                <w:kern w:val="0"/>
                <w:sz w:val="21"/>
                <w:szCs w:val="21"/>
              </w:rPr>
            </w:pPr>
            <w:r w:rsidRPr="00CB40C4">
              <w:rPr>
                <w:rFonts w:ascii="微软雅黑" w:eastAsia="微软雅黑" w:hAnsi="微软雅黑"/>
                <w:kern w:val="0"/>
                <w:sz w:val="21"/>
                <w:szCs w:val="21"/>
              </w:rPr>
              <w:t>进账流水号</w:t>
            </w:r>
            <w:r w:rsidRPr="00CB40C4">
              <w:rPr>
                <w:rFonts w:ascii="微软雅黑" w:eastAsia="微软雅黑" w:hAnsi="微软雅黑" w:hint="eastAsia"/>
                <w:kern w:val="0"/>
                <w:sz w:val="21"/>
                <w:szCs w:val="21"/>
              </w:rPr>
              <w:t xml:space="preserve"> 100位</w:t>
            </w:r>
          </w:p>
          <w:p w14:paraId="5DE57600" w14:textId="77777777" w:rsidR="00C213A3" w:rsidRPr="00CB40C4" w:rsidRDefault="00C213A3" w:rsidP="00AB279F">
            <w:pPr>
              <w:spacing w:line="120" w:lineRule="auto"/>
              <w:rPr>
                <w:rFonts w:ascii="微软雅黑" w:eastAsia="微软雅黑" w:hAnsi="微软雅黑"/>
                <w:sz w:val="21"/>
                <w:szCs w:val="21"/>
              </w:rPr>
            </w:pPr>
            <w:r w:rsidRPr="00CB40C4">
              <w:rPr>
                <w:rFonts w:ascii="微软雅黑" w:eastAsia="微软雅黑" w:hAnsi="微软雅黑"/>
                <w:kern w:val="0"/>
                <w:sz w:val="21"/>
                <w:szCs w:val="21"/>
              </w:rPr>
              <w:t>流水序列号</w:t>
            </w:r>
          </w:p>
        </w:tc>
        <w:tc>
          <w:tcPr>
            <w:tcW w:w="670" w:type="pct"/>
          </w:tcPr>
          <w:p w14:paraId="46ECD5F6" w14:textId="77777777" w:rsidR="00C213A3" w:rsidRPr="00CB40C4" w:rsidRDefault="00C213A3"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回</w:t>
            </w:r>
          </w:p>
        </w:tc>
      </w:tr>
      <w:tr w:rsidR="00C213A3" w:rsidRPr="00CB40C4" w14:paraId="193B1B84" w14:textId="77777777" w:rsidTr="002930AD">
        <w:tc>
          <w:tcPr>
            <w:tcW w:w="2071" w:type="pct"/>
          </w:tcPr>
          <w:p w14:paraId="5065E7BA" w14:textId="77777777" w:rsidR="00C213A3" w:rsidRPr="00CB40C4" w:rsidRDefault="00C213A3" w:rsidP="002930AD">
            <w:pPr>
              <w:jc w:val="right"/>
              <w:rPr>
                <w:rFonts w:ascii="微软雅黑" w:eastAsia="微软雅黑" w:hAnsi="微软雅黑"/>
                <w:sz w:val="21"/>
                <w:szCs w:val="21"/>
              </w:rPr>
            </w:pPr>
            <w:r w:rsidRPr="00CB40C4">
              <w:rPr>
                <w:rFonts w:ascii="微软雅黑" w:eastAsia="微软雅黑" w:hAnsi="微软雅黑" w:hint="eastAsia"/>
                <w:sz w:val="21"/>
                <w:szCs w:val="21"/>
              </w:rPr>
              <w:t>&lt;INCOMEBANKACCTNO/&gt;</w:t>
            </w:r>
          </w:p>
        </w:tc>
        <w:tc>
          <w:tcPr>
            <w:tcW w:w="2259" w:type="pct"/>
          </w:tcPr>
          <w:p w14:paraId="7077BC4F" w14:textId="77777777" w:rsidR="00C213A3" w:rsidRPr="00CB40C4" w:rsidRDefault="00C213A3" w:rsidP="00AB279F">
            <w:pPr>
              <w:spacing w:line="120" w:lineRule="auto"/>
              <w:rPr>
                <w:rFonts w:ascii="微软雅黑" w:eastAsia="微软雅黑" w:hAnsi="微软雅黑"/>
                <w:kern w:val="0"/>
                <w:sz w:val="21"/>
                <w:szCs w:val="21"/>
              </w:rPr>
            </w:pPr>
            <w:r w:rsidRPr="00CB40C4">
              <w:rPr>
                <w:rFonts w:ascii="微软雅黑" w:eastAsia="微软雅黑" w:hAnsi="微软雅黑"/>
                <w:kern w:val="0"/>
                <w:sz w:val="21"/>
                <w:szCs w:val="21"/>
              </w:rPr>
              <w:t>进账银行账号</w:t>
            </w:r>
            <w:r w:rsidRPr="00CB40C4">
              <w:rPr>
                <w:rFonts w:ascii="微软雅黑" w:eastAsia="微软雅黑" w:hAnsi="微软雅黑" w:hint="eastAsia"/>
                <w:kern w:val="0"/>
                <w:sz w:val="21"/>
                <w:szCs w:val="21"/>
              </w:rPr>
              <w:t xml:space="preserve"> 50位</w:t>
            </w:r>
          </w:p>
        </w:tc>
        <w:tc>
          <w:tcPr>
            <w:tcW w:w="670" w:type="pct"/>
          </w:tcPr>
          <w:p w14:paraId="3C801890" w14:textId="77777777" w:rsidR="00C213A3" w:rsidRPr="00CB40C4" w:rsidRDefault="00C213A3"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回</w:t>
            </w:r>
          </w:p>
        </w:tc>
      </w:tr>
      <w:tr w:rsidR="00C213A3" w:rsidRPr="00CB40C4" w14:paraId="525CBBFE" w14:textId="77777777" w:rsidTr="002930AD">
        <w:tc>
          <w:tcPr>
            <w:tcW w:w="2071" w:type="pct"/>
          </w:tcPr>
          <w:p w14:paraId="0B9B4A35" w14:textId="77777777" w:rsidR="00C213A3" w:rsidRPr="00CB40C4" w:rsidRDefault="00C213A3" w:rsidP="002930AD">
            <w:pPr>
              <w:jc w:val="right"/>
              <w:rPr>
                <w:rFonts w:ascii="微软雅黑" w:eastAsia="微软雅黑" w:hAnsi="微软雅黑"/>
                <w:sz w:val="21"/>
                <w:szCs w:val="21"/>
              </w:rPr>
            </w:pPr>
            <w:r w:rsidRPr="00CB40C4">
              <w:rPr>
                <w:rFonts w:ascii="微软雅黑" w:eastAsia="微软雅黑" w:hAnsi="微软雅黑" w:hint="eastAsia"/>
                <w:sz w:val="21"/>
                <w:szCs w:val="21"/>
              </w:rPr>
              <w:t>&lt;FROMACCTNO/&gt;</w:t>
            </w:r>
          </w:p>
        </w:tc>
        <w:tc>
          <w:tcPr>
            <w:tcW w:w="2259" w:type="pct"/>
          </w:tcPr>
          <w:p w14:paraId="5F7A9005" w14:textId="77777777" w:rsidR="00C213A3" w:rsidRPr="00CB40C4" w:rsidRDefault="00C213A3" w:rsidP="00AB279F">
            <w:pPr>
              <w:spacing w:line="120" w:lineRule="auto"/>
              <w:rPr>
                <w:rFonts w:ascii="微软雅黑" w:eastAsia="微软雅黑" w:hAnsi="微软雅黑"/>
                <w:kern w:val="0"/>
                <w:sz w:val="21"/>
                <w:szCs w:val="21"/>
              </w:rPr>
            </w:pPr>
            <w:r w:rsidRPr="00CB40C4">
              <w:rPr>
                <w:rFonts w:ascii="微软雅黑" w:eastAsia="微软雅黑" w:hAnsi="微软雅黑"/>
                <w:kern w:val="0"/>
                <w:sz w:val="21"/>
                <w:szCs w:val="21"/>
              </w:rPr>
              <w:t>对方银行账号</w:t>
            </w:r>
            <w:r w:rsidRPr="00CB40C4">
              <w:rPr>
                <w:rFonts w:ascii="微软雅黑" w:eastAsia="微软雅黑" w:hAnsi="微软雅黑" w:hint="eastAsia"/>
                <w:kern w:val="0"/>
                <w:sz w:val="21"/>
                <w:szCs w:val="21"/>
              </w:rPr>
              <w:t xml:space="preserve"> 50位</w:t>
            </w:r>
          </w:p>
          <w:p w14:paraId="7BF3F591" w14:textId="77777777" w:rsidR="00C213A3" w:rsidRPr="00CB40C4" w:rsidRDefault="00C213A3" w:rsidP="00AB279F">
            <w:pPr>
              <w:numPr>
                <w:ilvl w:val="0"/>
                <w:numId w:val="41"/>
              </w:numPr>
              <w:autoSpaceDE/>
              <w:autoSpaceDN/>
              <w:adjustRightInd/>
              <w:spacing w:line="120" w:lineRule="auto"/>
              <w:rPr>
                <w:rFonts w:ascii="微软雅黑" w:eastAsia="微软雅黑" w:hAnsi="微软雅黑"/>
                <w:kern w:val="0"/>
                <w:sz w:val="21"/>
                <w:szCs w:val="21"/>
              </w:rPr>
            </w:pPr>
            <w:r w:rsidRPr="00CB40C4">
              <w:rPr>
                <w:rFonts w:ascii="微软雅黑" w:eastAsia="微软雅黑" w:hAnsi="微软雅黑" w:hint="eastAsia"/>
                <w:kern w:val="0"/>
                <w:sz w:val="21"/>
                <w:szCs w:val="21"/>
              </w:rPr>
              <w:t>银行按照结算方式汇总进账时，银行设置的卷烟批发货款汇总进账的付款账号</w:t>
            </w:r>
          </w:p>
          <w:p w14:paraId="5920AF24" w14:textId="77777777" w:rsidR="00C213A3" w:rsidRPr="00CB40C4" w:rsidRDefault="00C213A3" w:rsidP="00AB279F">
            <w:pPr>
              <w:spacing w:line="120" w:lineRule="auto"/>
              <w:rPr>
                <w:rFonts w:ascii="微软雅黑" w:eastAsia="微软雅黑" w:hAnsi="微软雅黑"/>
                <w:kern w:val="0"/>
                <w:sz w:val="21"/>
                <w:szCs w:val="21"/>
              </w:rPr>
            </w:pPr>
            <w:r w:rsidRPr="00CB40C4">
              <w:rPr>
                <w:rFonts w:ascii="微软雅黑" w:eastAsia="微软雅黑" w:hAnsi="微软雅黑" w:hint="eastAsia"/>
                <w:kern w:val="0"/>
                <w:sz w:val="21"/>
                <w:szCs w:val="21"/>
              </w:rPr>
              <w:t>B、单笔进账时，为零售户付款账号</w:t>
            </w:r>
          </w:p>
        </w:tc>
        <w:tc>
          <w:tcPr>
            <w:tcW w:w="670" w:type="pct"/>
          </w:tcPr>
          <w:p w14:paraId="55EBCE78" w14:textId="77777777" w:rsidR="00C213A3" w:rsidRPr="00CB40C4" w:rsidRDefault="00C213A3"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回</w:t>
            </w:r>
          </w:p>
        </w:tc>
      </w:tr>
      <w:tr w:rsidR="00C213A3" w:rsidRPr="00CB40C4" w14:paraId="6D2FD9DD" w14:textId="77777777" w:rsidTr="002930AD">
        <w:tc>
          <w:tcPr>
            <w:tcW w:w="2071" w:type="pct"/>
          </w:tcPr>
          <w:p w14:paraId="4AA4D66A" w14:textId="77777777" w:rsidR="00C213A3" w:rsidRPr="00CB40C4" w:rsidRDefault="00C213A3" w:rsidP="002930AD">
            <w:pPr>
              <w:jc w:val="right"/>
              <w:rPr>
                <w:rFonts w:ascii="微软雅黑" w:eastAsia="微软雅黑" w:hAnsi="微软雅黑"/>
                <w:sz w:val="21"/>
                <w:szCs w:val="21"/>
              </w:rPr>
            </w:pPr>
            <w:r w:rsidRPr="00CB40C4">
              <w:rPr>
                <w:rFonts w:ascii="微软雅黑" w:eastAsia="微软雅黑" w:hAnsi="微软雅黑" w:hint="eastAsia"/>
                <w:sz w:val="21"/>
                <w:szCs w:val="21"/>
              </w:rPr>
              <w:t>&lt;INCOMEAMT/&gt;</w:t>
            </w:r>
          </w:p>
        </w:tc>
        <w:tc>
          <w:tcPr>
            <w:tcW w:w="2259" w:type="pct"/>
          </w:tcPr>
          <w:p w14:paraId="30C283DD" w14:textId="77777777" w:rsidR="00C213A3" w:rsidRPr="00CB40C4" w:rsidRDefault="00C213A3" w:rsidP="00AB279F">
            <w:pPr>
              <w:spacing w:line="120" w:lineRule="auto"/>
              <w:rPr>
                <w:rFonts w:ascii="微软雅黑" w:eastAsia="微软雅黑" w:hAnsi="微软雅黑"/>
                <w:sz w:val="21"/>
                <w:szCs w:val="21"/>
              </w:rPr>
            </w:pPr>
            <w:r w:rsidRPr="00CB40C4">
              <w:rPr>
                <w:rFonts w:ascii="微软雅黑" w:eastAsia="微软雅黑" w:hAnsi="微软雅黑" w:hint="eastAsia"/>
                <w:kern w:val="0"/>
                <w:sz w:val="21"/>
                <w:szCs w:val="21"/>
              </w:rPr>
              <w:t>进账金额（20,2）</w:t>
            </w:r>
          </w:p>
        </w:tc>
        <w:tc>
          <w:tcPr>
            <w:tcW w:w="670" w:type="pct"/>
          </w:tcPr>
          <w:p w14:paraId="31498995" w14:textId="77777777" w:rsidR="00C213A3" w:rsidRPr="00CB40C4" w:rsidRDefault="00C213A3"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回</w:t>
            </w:r>
          </w:p>
        </w:tc>
      </w:tr>
      <w:tr w:rsidR="00C213A3" w:rsidRPr="00CB40C4" w14:paraId="0B38C739" w14:textId="77777777" w:rsidTr="002930AD">
        <w:tc>
          <w:tcPr>
            <w:tcW w:w="2071" w:type="pct"/>
          </w:tcPr>
          <w:p w14:paraId="5FC5F117" w14:textId="77777777" w:rsidR="00C213A3" w:rsidRPr="00CB40C4" w:rsidRDefault="00C213A3" w:rsidP="002930AD">
            <w:pPr>
              <w:jc w:val="right"/>
              <w:rPr>
                <w:rFonts w:ascii="微软雅黑" w:eastAsia="微软雅黑" w:hAnsi="微软雅黑"/>
                <w:sz w:val="21"/>
                <w:szCs w:val="21"/>
              </w:rPr>
            </w:pPr>
            <w:r w:rsidRPr="00CB40C4">
              <w:rPr>
                <w:rFonts w:ascii="微软雅黑" w:eastAsia="微软雅黑" w:hAnsi="微软雅黑" w:hint="eastAsia"/>
                <w:sz w:val="21"/>
                <w:szCs w:val="21"/>
              </w:rPr>
              <w:t>&lt;INCOMEDATE/&gt;</w:t>
            </w:r>
          </w:p>
        </w:tc>
        <w:tc>
          <w:tcPr>
            <w:tcW w:w="2259" w:type="pct"/>
          </w:tcPr>
          <w:p w14:paraId="47BED84C" w14:textId="77777777" w:rsidR="00C213A3" w:rsidRPr="00CB40C4" w:rsidRDefault="00C213A3" w:rsidP="00AB279F">
            <w:pPr>
              <w:spacing w:line="120" w:lineRule="auto"/>
              <w:rPr>
                <w:rFonts w:ascii="微软雅黑" w:eastAsia="微软雅黑" w:hAnsi="微软雅黑"/>
                <w:kern w:val="0"/>
                <w:sz w:val="21"/>
                <w:szCs w:val="21"/>
              </w:rPr>
            </w:pPr>
            <w:r w:rsidRPr="00CB40C4">
              <w:rPr>
                <w:rFonts w:ascii="微软雅黑" w:eastAsia="微软雅黑" w:hAnsi="微软雅黑"/>
                <w:kern w:val="0"/>
                <w:sz w:val="21"/>
                <w:szCs w:val="21"/>
              </w:rPr>
              <w:t>进账时间</w:t>
            </w:r>
            <w:r w:rsidRPr="00CB40C4">
              <w:rPr>
                <w:rFonts w:ascii="微软雅黑" w:eastAsia="微软雅黑" w:hAnsi="微软雅黑" w:hint="eastAsia"/>
                <w:kern w:val="0"/>
                <w:sz w:val="21"/>
                <w:szCs w:val="21"/>
              </w:rPr>
              <w:t xml:space="preserve"> 14位</w:t>
            </w:r>
          </w:p>
          <w:p w14:paraId="7F7CA662" w14:textId="77777777" w:rsidR="00C213A3" w:rsidRPr="00CB40C4" w:rsidRDefault="00C213A3" w:rsidP="00AB279F">
            <w:pPr>
              <w:spacing w:line="120" w:lineRule="auto"/>
              <w:rPr>
                <w:rFonts w:ascii="微软雅黑" w:eastAsia="微软雅黑" w:hAnsi="微软雅黑"/>
                <w:sz w:val="21"/>
                <w:szCs w:val="21"/>
              </w:rPr>
            </w:pPr>
            <w:r w:rsidRPr="00CB40C4">
              <w:rPr>
                <w:rFonts w:ascii="微软雅黑" w:eastAsia="微软雅黑" w:hAnsi="微软雅黑"/>
                <w:kern w:val="0"/>
                <w:sz w:val="21"/>
                <w:szCs w:val="21"/>
              </w:rPr>
              <w:t>格式：yyyyMMdd24hmmss</w:t>
            </w:r>
          </w:p>
        </w:tc>
        <w:tc>
          <w:tcPr>
            <w:tcW w:w="670" w:type="pct"/>
          </w:tcPr>
          <w:p w14:paraId="6C080871" w14:textId="77777777" w:rsidR="00C213A3" w:rsidRPr="00CB40C4" w:rsidRDefault="00C213A3"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回</w:t>
            </w:r>
          </w:p>
        </w:tc>
      </w:tr>
      <w:tr w:rsidR="00C213A3" w:rsidRPr="00CB40C4" w14:paraId="4F61E192" w14:textId="77777777" w:rsidTr="002930AD">
        <w:tc>
          <w:tcPr>
            <w:tcW w:w="2071" w:type="pct"/>
          </w:tcPr>
          <w:p w14:paraId="1C3F860A" w14:textId="77777777" w:rsidR="00C213A3" w:rsidRPr="00CB40C4" w:rsidRDefault="00C213A3" w:rsidP="002930AD">
            <w:pPr>
              <w:jc w:val="right"/>
              <w:rPr>
                <w:rFonts w:ascii="微软雅黑" w:eastAsia="微软雅黑" w:hAnsi="微软雅黑"/>
                <w:sz w:val="21"/>
                <w:szCs w:val="21"/>
              </w:rPr>
            </w:pPr>
            <w:r w:rsidRPr="00CB40C4">
              <w:rPr>
                <w:rFonts w:ascii="微软雅黑" w:eastAsia="微软雅黑" w:hAnsi="微软雅黑" w:hint="eastAsia"/>
                <w:sz w:val="21"/>
                <w:szCs w:val="21"/>
              </w:rPr>
              <w:t>&lt;ORDERSHAREAMT/&gt;</w:t>
            </w:r>
          </w:p>
        </w:tc>
        <w:tc>
          <w:tcPr>
            <w:tcW w:w="2259" w:type="pct"/>
          </w:tcPr>
          <w:p w14:paraId="4C05E72D" w14:textId="77777777" w:rsidR="00C213A3" w:rsidRPr="00CB40C4" w:rsidRDefault="00C213A3" w:rsidP="00AB279F">
            <w:pPr>
              <w:spacing w:line="120" w:lineRule="auto"/>
              <w:rPr>
                <w:rFonts w:ascii="微软雅黑" w:eastAsia="微软雅黑" w:hAnsi="微软雅黑"/>
                <w:kern w:val="0"/>
                <w:sz w:val="21"/>
                <w:szCs w:val="21"/>
              </w:rPr>
            </w:pPr>
            <w:r w:rsidRPr="00CB40C4">
              <w:rPr>
                <w:rFonts w:ascii="微软雅黑" w:eastAsia="微软雅黑" w:hAnsi="微软雅黑"/>
                <w:kern w:val="0"/>
                <w:sz w:val="21"/>
                <w:szCs w:val="21"/>
              </w:rPr>
              <w:t>订单分摊金额</w:t>
            </w:r>
            <w:r w:rsidRPr="00CB40C4">
              <w:rPr>
                <w:rFonts w:ascii="微软雅黑" w:eastAsia="微软雅黑" w:hAnsi="微软雅黑" w:hint="eastAsia"/>
                <w:kern w:val="0"/>
                <w:sz w:val="21"/>
                <w:szCs w:val="21"/>
              </w:rPr>
              <w:t xml:space="preserve"> （20,2）</w:t>
            </w:r>
          </w:p>
          <w:p w14:paraId="1982965F" w14:textId="77777777" w:rsidR="00C213A3" w:rsidRPr="00CB40C4" w:rsidRDefault="00C213A3" w:rsidP="00AB279F">
            <w:pPr>
              <w:spacing w:line="120" w:lineRule="auto"/>
              <w:rPr>
                <w:rFonts w:ascii="微软雅黑" w:eastAsia="微软雅黑" w:hAnsi="微软雅黑"/>
                <w:sz w:val="21"/>
                <w:szCs w:val="21"/>
              </w:rPr>
            </w:pPr>
            <w:r w:rsidRPr="00CB40C4">
              <w:rPr>
                <w:rFonts w:ascii="微软雅黑" w:eastAsia="微软雅黑" w:hAnsi="微软雅黑"/>
                <w:kern w:val="0"/>
                <w:sz w:val="21"/>
                <w:szCs w:val="21"/>
              </w:rPr>
              <w:t>每笔进账流水分摊到每笔订单的金额</w:t>
            </w:r>
          </w:p>
        </w:tc>
        <w:tc>
          <w:tcPr>
            <w:tcW w:w="670" w:type="pct"/>
          </w:tcPr>
          <w:p w14:paraId="41CF7901" w14:textId="77777777" w:rsidR="00C213A3" w:rsidRPr="00CB40C4" w:rsidRDefault="00C213A3"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回</w:t>
            </w:r>
          </w:p>
        </w:tc>
      </w:tr>
      <w:tr w:rsidR="00C213A3" w:rsidRPr="00CB40C4" w14:paraId="30DBDF59" w14:textId="77777777" w:rsidTr="002930AD">
        <w:tc>
          <w:tcPr>
            <w:tcW w:w="2071" w:type="pct"/>
          </w:tcPr>
          <w:p w14:paraId="79177F71" w14:textId="77777777" w:rsidR="00C213A3" w:rsidRPr="00CB40C4" w:rsidRDefault="00C213A3" w:rsidP="002930AD">
            <w:pPr>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b/>
                <w:sz w:val="21"/>
                <w:szCs w:val="21"/>
              </w:rPr>
              <w:t>CONTENT</w:t>
            </w:r>
            <w:r w:rsidRPr="00CB40C4">
              <w:rPr>
                <w:rFonts w:ascii="微软雅黑" w:eastAsia="微软雅黑" w:hAnsi="微软雅黑" w:hint="eastAsia"/>
                <w:sz w:val="21"/>
                <w:szCs w:val="21"/>
              </w:rPr>
              <w:t>/&gt;</w:t>
            </w:r>
          </w:p>
        </w:tc>
        <w:tc>
          <w:tcPr>
            <w:tcW w:w="2259" w:type="pct"/>
          </w:tcPr>
          <w:p w14:paraId="1581175A" w14:textId="77777777" w:rsidR="00C213A3" w:rsidRPr="00CB40C4" w:rsidRDefault="00C213A3" w:rsidP="00AB279F">
            <w:pPr>
              <w:spacing w:line="120" w:lineRule="auto"/>
              <w:rPr>
                <w:rFonts w:ascii="微软雅黑" w:eastAsia="微软雅黑" w:hAnsi="微软雅黑"/>
                <w:sz w:val="21"/>
                <w:szCs w:val="21"/>
              </w:rPr>
            </w:pPr>
          </w:p>
        </w:tc>
        <w:tc>
          <w:tcPr>
            <w:tcW w:w="670" w:type="pct"/>
          </w:tcPr>
          <w:p w14:paraId="14699092" w14:textId="77777777" w:rsidR="00C213A3" w:rsidRPr="00CB40C4" w:rsidRDefault="00C213A3" w:rsidP="00AB279F">
            <w:pPr>
              <w:spacing w:line="120" w:lineRule="auto"/>
              <w:rPr>
                <w:rFonts w:ascii="微软雅黑" w:eastAsia="微软雅黑" w:hAnsi="微软雅黑"/>
                <w:sz w:val="21"/>
                <w:szCs w:val="21"/>
              </w:rPr>
            </w:pPr>
          </w:p>
        </w:tc>
      </w:tr>
      <w:tr w:rsidR="00C213A3" w:rsidRPr="00CB40C4" w14:paraId="65F0EE00" w14:textId="77777777" w:rsidTr="002930AD">
        <w:tc>
          <w:tcPr>
            <w:tcW w:w="2071" w:type="pct"/>
          </w:tcPr>
          <w:p w14:paraId="7E14168C" w14:textId="77777777" w:rsidR="00C213A3" w:rsidRPr="00CB40C4" w:rsidRDefault="00C213A3" w:rsidP="002930AD">
            <w:pPr>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RSBODY</w:t>
            </w:r>
            <w:r w:rsidRPr="00CB40C4">
              <w:rPr>
                <w:rFonts w:ascii="微软雅黑" w:eastAsia="微软雅黑" w:hAnsi="微软雅黑" w:hint="eastAsia"/>
                <w:sz w:val="21"/>
                <w:szCs w:val="21"/>
              </w:rPr>
              <w:t>&gt;</w:t>
            </w:r>
          </w:p>
        </w:tc>
        <w:tc>
          <w:tcPr>
            <w:tcW w:w="2259" w:type="pct"/>
          </w:tcPr>
          <w:p w14:paraId="63B1E20F" w14:textId="77777777" w:rsidR="00C213A3" w:rsidRPr="00CB40C4" w:rsidRDefault="00C213A3" w:rsidP="00AB279F">
            <w:pPr>
              <w:spacing w:line="120" w:lineRule="auto"/>
              <w:rPr>
                <w:rFonts w:ascii="微软雅黑" w:eastAsia="微软雅黑" w:hAnsi="微软雅黑"/>
                <w:sz w:val="21"/>
                <w:szCs w:val="21"/>
              </w:rPr>
            </w:pPr>
          </w:p>
        </w:tc>
        <w:tc>
          <w:tcPr>
            <w:tcW w:w="670" w:type="pct"/>
          </w:tcPr>
          <w:p w14:paraId="3A3A3430" w14:textId="77777777" w:rsidR="00C213A3" w:rsidRPr="00CB40C4" w:rsidRDefault="00C213A3" w:rsidP="00AB279F">
            <w:pPr>
              <w:spacing w:line="120" w:lineRule="auto"/>
              <w:rPr>
                <w:rFonts w:ascii="微软雅黑" w:eastAsia="微软雅黑" w:hAnsi="微软雅黑"/>
                <w:sz w:val="21"/>
                <w:szCs w:val="21"/>
              </w:rPr>
            </w:pPr>
          </w:p>
        </w:tc>
      </w:tr>
      <w:tr w:rsidR="00C213A3" w:rsidRPr="00CB40C4" w14:paraId="0DFEEB65" w14:textId="77777777" w:rsidTr="002930AD">
        <w:tc>
          <w:tcPr>
            <w:tcW w:w="2071" w:type="pct"/>
          </w:tcPr>
          <w:p w14:paraId="66E76AA9" w14:textId="77777777" w:rsidR="00C213A3" w:rsidRPr="00CB40C4" w:rsidRDefault="00C213A3" w:rsidP="002930AD">
            <w:pPr>
              <w:jc w:val="right"/>
              <w:rPr>
                <w:rFonts w:ascii="微软雅黑" w:eastAsia="微软雅黑" w:hAnsi="微软雅黑"/>
                <w:sz w:val="21"/>
                <w:szCs w:val="21"/>
              </w:rPr>
            </w:pPr>
            <w:r w:rsidRPr="00CB40C4">
              <w:rPr>
                <w:rFonts w:ascii="微软雅黑" w:eastAsia="微软雅黑" w:hAnsi="微软雅黑" w:hint="eastAsia"/>
                <w:sz w:val="21"/>
                <w:szCs w:val="21"/>
              </w:rPr>
              <w:t>&lt;/TOBACCOMONEYRECEIVALBLE</w:t>
            </w:r>
            <w:r w:rsidRPr="00CB40C4">
              <w:rPr>
                <w:rFonts w:ascii="微软雅黑" w:eastAsia="微软雅黑" w:hAnsi="微软雅黑"/>
                <w:sz w:val="21"/>
                <w:szCs w:val="21"/>
              </w:rPr>
              <w:t>INCOMERLDTINFOTRNR</w:t>
            </w:r>
            <w:r w:rsidRPr="00CB40C4">
              <w:rPr>
                <w:rFonts w:ascii="微软雅黑" w:eastAsia="微软雅黑" w:hAnsi="微软雅黑" w:hint="eastAsia"/>
                <w:sz w:val="21"/>
                <w:szCs w:val="21"/>
              </w:rPr>
              <w:t>S&gt;</w:t>
            </w:r>
          </w:p>
        </w:tc>
        <w:tc>
          <w:tcPr>
            <w:tcW w:w="2259" w:type="pct"/>
          </w:tcPr>
          <w:p w14:paraId="56F3CE7A" w14:textId="77777777" w:rsidR="00C213A3" w:rsidRPr="00CB40C4" w:rsidRDefault="00C213A3" w:rsidP="00AB279F">
            <w:pPr>
              <w:spacing w:line="120" w:lineRule="auto"/>
              <w:rPr>
                <w:rFonts w:ascii="微软雅黑" w:eastAsia="微软雅黑" w:hAnsi="微软雅黑"/>
                <w:sz w:val="21"/>
                <w:szCs w:val="21"/>
              </w:rPr>
            </w:pPr>
          </w:p>
        </w:tc>
        <w:tc>
          <w:tcPr>
            <w:tcW w:w="670" w:type="pct"/>
          </w:tcPr>
          <w:p w14:paraId="62450C8A" w14:textId="77777777" w:rsidR="00C213A3" w:rsidRPr="00CB40C4" w:rsidRDefault="00C213A3" w:rsidP="00AB279F">
            <w:pPr>
              <w:spacing w:line="120" w:lineRule="auto"/>
              <w:rPr>
                <w:rFonts w:ascii="微软雅黑" w:eastAsia="微软雅黑" w:hAnsi="微软雅黑"/>
                <w:sz w:val="21"/>
                <w:szCs w:val="21"/>
              </w:rPr>
            </w:pPr>
          </w:p>
        </w:tc>
      </w:tr>
      <w:tr w:rsidR="00C213A3" w:rsidRPr="00CB40C4" w14:paraId="7EF8E583" w14:textId="77777777" w:rsidTr="002930AD">
        <w:tc>
          <w:tcPr>
            <w:tcW w:w="2071" w:type="pct"/>
          </w:tcPr>
          <w:p w14:paraId="07992C54" w14:textId="77777777" w:rsidR="00C213A3" w:rsidRPr="00CB40C4" w:rsidRDefault="00C213A3" w:rsidP="002930AD">
            <w:pPr>
              <w:jc w:val="right"/>
              <w:rPr>
                <w:rFonts w:ascii="微软雅黑" w:eastAsia="微软雅黑" w:hAnsi="微软雅黑"/>
                <w:sz w:val="21"/>
                <w:szCs w:val="21"/>
              </w:rPr>
            </w:pPr>
            <w:r w:rsidRPr="00CB40C4">
              <w:rPr>
                <w:rFonts w:ascii="微软雅黑" w:eastAsia="微软雅黑" w:hAnsi="微软雅黑"/>
                <w:sz w:val="21"/>
                <w:szCs w:val="21"/>
              </w:rPr>
              <w:t>&lt;</w:t>
            </w:r>
            <w:r w:rsidRPr="00CB40C4">
              <w:rPr>
                <w:rFonts w:ascii="微软雅黑" w:eastAsia="微软雅黑" w:hAnsi="微软雅黑" w:hint="eastAsia"/>
                <w:sz w:val="21"/>
                <w:szCs w:val="21"/>
              </w:rPr>
              <w:t>/</w:t>
            </w:r>
            <w:r w:rsidRPr="00CB40C4">
              <w:rPr>
                <w:rFonts w:ascii="微软雅黑" w:eastAsia="微软雅黑" w:hAnsi="微软雅黑"/>
                <w:sz w:val="21"/>
                <w:szCs w:val="21"/>
              </w:rPr>
              <w:t>SECURITIES_MSGSRSV1</w:t>
            </w:r>
            <w:r w:rsidRPr="00CB40C4">
              <w:rPr>
                <w:rFonts w:ascii="微软雅黑" w:eastAsia="微软雅黑" w:hAnsi="微软雅黑" w:hint="eastAsia"/>
                <w:sz w:val="21"/>
                <w:szCs w:val="21"/>
              </w:rPr>
              <w:t>&gt;</w:t>
            </w:r>
          </w:p>
        </w:tc>
        <w:tc>
          <w:tcPr>
            <w:tcW w:w="2259" w:type="pct"/>
          </w:tcPr>
          <w:p w14:paraId="1A46538E" w14:textId="77777777" w:rsidR="00C213A3" w:rsidRPr="00CB40C4" w:rsidRDefault="00C213A3" w:rsidP="00AB279F">
            <w:pPr>
              <w:spacing w:line="120" w:lineRule="auto"/>
              <w:rPr>
                <w:rFonts w:ascii="微软雅黑" w:eastAsia="微软雅黑" w:hAnsi="微软雅黑"/>
                <w:sz w:val="21"/>
                <w:szCs w:val="21"/>
              </w:rPr>
            </w:pPr>
          </w:p>
        </w:tc>
        <w:tc>
          <w:tcPr>
            <w:tcW w:w="670" w:type="pct"/>
          </w:tcPr>
          <w:p w14:paraId="17003B8A" w14:textId="77777777" w:rsidR="00C213A3" w:rsidRPr="00CB40C4" w:rsidRDefault="00C213A3" w:rsidP="00AB279F">
            <w:pPr>
              <w:spacing w:line="120" w:lineRule="auto"/>
              <w:rPr>
                <w:rFonts w:ascii="微软雅黑" w:eastAsia="微软雅黑" w:hAnsi="微软雅黑"/>
                <w:sz w:val="21"/>
                <w:szCs w:val="21"/>
              </w:rPr>
            </w:pPr>
          </w:p>
        </w:tc>
      </w:tr>
    </w:tbl>
    <w:p w14:paraId="2D89BE43" w14:textId="77777777" w:rsidR="00C213A3" w:rsidRPr="00CB40C4" w:rsidRDefault="00C213A3" w:rsidP="00AB279F">
      <w:pPr>
        <w:tabs>
          <w:tab w:val="left" w:pos="2568"/>
        </w:tabs>
        <w:spacing w:line="120" w:lineRule="auto"/>
        <w:rPr>
          <w:rFonts w:ascii="微软雅黑" w:eastAsia="微软雅黑" w:hAnsi="微软雅黑"/>
          <w:sz w:val="21"/>
          <w:szCs w:val="21"/>
        </w:rPr>
      </w:pPr>
    </w:p>
    <w:p w14:paraId="1854EAEE" w14:textId="77777777" w:rsidR="00C213A3" w:rsidRPr="00CB40C4" w:rsidRDefault="00C213A3" w:rsidP="00AB279F">
      <w:pPr>
        <w:pStyle w:val="405"/>
        <w:spacing w:line="120" w:lineRule="auto"/>
        <w:ind w:left="720" w:hanging="720"/>
        <w:rPr>
          <w:rFonts w:ascii="微软雅黑" w:eastAsia="微软雅黑" w:hAnsi="微软雅黑"/>
        </w:rPr>
      </w:pPr>
      <w:r w:rsidRPr="00CB40C4">
        <w:rPr>
          <w:rFonts w:ascii="微软雅黑" w:eastAsia="微软雅黑" w:hAnsi="微软雅黑" w:hint="eastAsia"/>
        </w:rPr>
        <w:t>请求响应示例</w:t>
      </w:r>
    </w:p>
    <w:p w14:paraId="0CC57718" w14:textId="77777777" w:rsidR="00C213A3" w:rsidRPr="00CB40C4" w:rsidRDefault="00C213A3"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请求：</w:t>
      </w:r>
    </w:p>
    <w:p w14:paraId="0E7683E7" w14:textId="77777777" w:rsidR="00C213A3" w:rsidRPr="00CB40C4" w:rsidRDefault="00C213A3" w:rsidP="0059052C">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cs="Courier New"/>
          <w:kern w:val="0"/>
          <w:sz w:val="21"/>
          <w:szCs w:val="21"/>
        </w:rPr>
      </w:pPr>
      <w:r w:rsidRPr="00CB40C4">
        <w:rPr>
          <w:rFonts w:ascii="微软雅黑" w:eastAsia="微软雅黑" w:hAnsi="微软雅黑" w:cs="Courier New"/>
          <w:kern w:val="0"/>
          <w:sz w:val="21"/>
          <w:szCs w:val="21"/>
        </w:rPr>
        <w:t>&lt;FOX&gt;</w:t>
      </w:r>
    </w:p>
    <w:p w14:paraId="73AEE086" w14:textId="77777777" w:rsidR="00C213A3" w:rsidRPr="00CB40C4" w:rsidRDefault="00C213A3" w:rsidP="0059052C">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cs="Courier New"/>
          <w:kern w:val="0"/>
          <w:sz w:val="21"/>
          <w:szCs w:val="21"/>
        </w:rPr>
      </w:pPr>
      <w:r w:rsidRPr="00CB40C4">
        <w:rPr>
          <w:rFonts w:ascii="微软雅黑" w:eastAsia="微软雅黑" w:hAnsi="微软雅黑" w:cs="Courier New"/>
          <w:kern w:val="0"/>
          <w:sz w:val="21"/>
          <w:szCs w:val="21"/>
        </w:rPr>
        <w:tab/>
        <w:t>&lt;SIGNONMSGSRQV1&gt;</w:t>
      </w:r>
    </w:p>
    <w:p w14:paraId="16E869F2" w14:textId="77777777" w:rsidR="00C213A3" w:rsidRPr="00CB40C4" w:rsidRDefault="00C213A3" w:rsidP="0059052C">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cs="Courier New"/>
          <w:kern w:val="0"/>
          <w:sz w:val="21"/>
          <w:szCs w:val="21"/>
        </w:rPr>
      </w:pPr>
      <w:r w:rsidRPr="00CB40C4">
        <w:rPr>
          <w:rFonts w:ascii="微软雅黑" w:eastAsia="微软雅黑" w:hAnsi="微软雅黑" w:cs="Courier New"/>
          <w:kern w:val="0"/>
          <w:sz w:val="21"/>
          <w:szCs w:val="21"/>
        </w:rPr>
        <w:tab/>
      </w:r>
      <w:r w:rsidRPr="00CB40C4">
        <w:rPr>
          <w:rFonts w:ascii="微软雅黑" w:eastAsia="微软雅黑" w:hAnsi="微软雅黑" w:cs="Courier New"/>
          <w:kern w:val="0"/>
          <w:sz w:val="21"/>
          <w:szCs w:val="21"/>
        </w:rPr>
        <w:tab/>
        <w:t>&lt;SONRQ&gt;</w:t>
      </w:r>
    </w:p>
    <w:p w14:paraId="6D3526BA" w14:textId="77777777" w:rsidR="00C213A3" w:rsidRPr="00CB40C4" w:rsidRDefault="00C213A3" w:rsidP="0059052C">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cs="Courier New"/>
          <w:kern w:val="0"/>
          <w:sz w:val="21"/>
          <w:szCs w:val="21"/>
        </w:rPr>
      </w:pPr>
      <w:r w:rsidRPr="00CB40C4">
        <w:rPr>
          <w:rFonts w:ascii="微软雅黑" w:eastAsia="微软雅黑" w:hAnsi="微软雅黑" w:cs="Courier New"/>
          <w:kern w:val="0"/>
          <w:sz w:val="21"/>
          <w:szCs w:val="21"/>
        </w:rPr>
        <w:tab/>
      </w:r>
      <w:r w:rsidRPr="00CB40C4">
        <w:rPr>
          <w:rFonts w:ascii="微软雅黑" w:eastAsia="微软雅黑" w:hAnsi="微软雅黑" w:cs="Courier New"/>
          <w:kern w:val="0"/>
          <w:sz w:val="21"/>
          <w:szCs w:val="21"/>
        </w:rPr>
        <w:tab/>
      </w:r>
      <w:r w:rsidRPr="00CB40C4">
        <w:rPr>
          <w:rFonts w:ascii="微软雅黑" w:eastAsia="微软雅黑" w:hAnsi="微软雅黑" w:cs="Courier New"/>
          <w:kern w:val="0"/>
          <w:sz w:val="21"/>
          <w:szCs w:val="21"/>
        </w:rPr>
        <w:tab/>
        <w:t>&lt;DTCLIENT&gt;2003-06-16 10:12:10&lt;/DTCLIENT&gt;</w:t>
      </w:r>
    </w:p>
    <w:p w14:paraId="2B1BA828" w14:textId="77777777" w:rsidR="00C213A3" w:rsidRPr="00CB40C4" w:rsidRDefault="00C213A3" w:rsidP="0059052C">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cs="Courier New"/>
          <w:kern w:val="0"/>
          <w:sz w:val="21"/>
          <w:szCs w:val="21"/>
        </w:rPr>
      </w:pPr>
      <w:r w:rsidRPr="00CB40C4">
        <w:rPr>
          <w:rFonts w:ascii="微软雅黑" w:eastAsia="微软雅黑" w:hAnsi="微软雅黑" w:cs="Courier New"/>
          <w:kern w:val="0"/>
          <w:sz w:val="21"/>
          <w:szCs w:val="21"/>
        </w:rPr>
        <w:tab/>
      </w:r>
      <w:r w:rsidRPr="00CB40C4">
        <w:rPr>
          <w:rFonts w:ascii="微软雅黑" w:eastAsia="微软雅黑" w:hAnsi="微软雅黑" w:cs="Courier New"/>
          <w:kern w:val="0"/>
          <w:sz w:val="21"/>
          <w:szCs w:val="21"/>
        </w:rPr>
        <w:tab/>
      </w:r>
      <w:r w:rsidRPr="00CB40C4">
        <w:rPr>
          <w:rFonts w:ascii="微软雅黑" w:eastAsia="微软雅黑" w:hAnsi="微软雅黑" w:cs="Courier New"/>
          <w:kern w:val="0"/>
          <w:sz w:val="21"/>
          <w:szCs w:val="21"/>
        </w:rPr>
        <w:tab/>
        <w:t>&lt;CID&gt;1100343164&lt;/CID&gt;</w:t>
      </w:r>
    </w:p>
    <w:p w14:paraId="5F0EC04D" w14:textId="77777777" w:rsidR="00C213A3" w:rsidRPr="00CB40C4" w:rsidRDefault="00C213A3" w:rsidP="0059052C">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cs="Courier New"/>
          <w:kern w:val="0"/>
          <w:sz w:val="21"/>
          <w:szCs w:val="21"/>
        </w:rPr>
      </w:pPr>
      <w:r w:rsidRPr="00CB40C4">
        <w:rPr>
          <w:rFonts w:ascii="微软雅黑" w:eastAsia="微软雅黑" w:hAnsi="微软雅黑" w:cs="Courier New"/>
          <w:kern w:val="0"/>
          <w:sz w:val="21"/>
          <w:szCs w:val="21"/>
        </w:rPr>
        <w:tab/>
      </w:r>
      <w:r w:rsidRPr="00CB40C4">
        <w:rPr>
          <w:rFonts w:ascii="微软雅黑" w:eastAsia="微软雅黑" w:hAnsi="微软雅黑" w:cs="Courier New"/>
          <w:kern w:val="0"/>
          <w:sz w:val="21"/>
          <w:szCs w:val="21"/>
        </w:rPr>
        <w:tab/>
      </w:r>
      <w:r w:rsidRPr="00CB40C4">
        <w:rPr>
          <w:rFonts w:ascii="微软雅黑" w:eastAsia="微软雅黑" w:hAnsi="微软雅黑" w:cs="Courier New"/>
          <w:kern w:val="0"/>
          <w:sz w:val="21"/>
          <w:szCs w:val="21"/>
        </w:rPr>
        <w:tab/>
        <w:t>&lt;USERID&gt;weng01&lt;/USERID&gt;</w:t>
      </w:r>
    </w:p>
    <w:p w14:paraId="53F42589" w14:textId="77777777" w:rsidR="00C213A3" w:rsidRPr="00CB40C4" w:rsidRDefault="00C213A3" w:rsidP="0059052C">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cs="Courier New"/>
          <w:kern w:val="0"/>
          <w:sz w:val="21"/>
          <w:szCs w:val="21"/>
        </w:rPr>
      </w:pPr>
      <w:r w:rsidRPr="00CB40C4">
        <w:rPr>
          <w:rFonts w:ascii="微软雅黑" w:eastAsia="微软雅黑" w:hAnsi="微软雅黑" w:cs="Courier New"/>
          <w:kern w:val="0"/>
          <w:sz w:val="21"/>
          <w:szCs w:val="21"/>
        </w:rPr>
        <w:tab/>
      </w:r>
      <w:r w:rsidRPr="00CB40C4">
        <w:rPr>
          <w:rFonts w:ascii="微软雅黑" w:eastAsia="微软雅黑" w:hAnsi="微软雅黑" w:cs="Courier New"/>
          <w:kern w:val="0"/>
          <w:sz w:val="21"/>
          <w:szCs w:val="21"/>
        </w:rPr>
        <w:tab/>
      </w:r>
      <w:r w:rsidRPr="00CB40C4">
        <w:rPr>
          <w:rFonts w:ascii="微软雅黑" w:eastAsia="微软雅黑" w:hAnsi="微软雅黑" w:cs="Courier New"/>
          <w:kern w:val="0"/>
          <w:sz w:val="21"/>
          <w:szCs w:val="21"/>
        </w:rPr>
        <w:tab/>
        <w:t>&lt;USERPASS&gt;a111111&lt;/USERPASS&gt;</w:t>
      </w:r>
    </w:p>
    <w:p w14:paraId="5850D142" w14:textId="77777777" w:rsidR="00C213A3" w:rsidRPr="00CB40C4" w:rsidRDefault="00C213A3" w:rsidP="0059052C">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cs="Courier New"/>
          <w:kern w:val="0"/>
          <w:sz w:val="21"/>
          <w:szCs w:val="21"/>
        </w:rPr>
      </w:pPr>
      <w:r w:rsidRPr="00CB40C4">
        <w:rPr>
          <w:rFonts w:ascii="微软雅黑" w:eastAsia="微软雅黑" w:hAnsi="微软雅黑" w:cs="Courier New"/>
          <w:kern w:val="0"/>
          <w:sz w:val="21"/>
          <w:szCs w:val="21"/>
        </w:rPr>
        <w:tab/>
      </w:r>
      <w:r w:rsidRPr="00CB40C4">
        <w:rPr>
          <w:rFonts w:ascii="微软雅黑" w:eastAsia="微软雅黑" w:hAnsi="微软雅黑" w:cs="Courier New"/>
          <w:kern w:val="0"/>
          <w:sz w:val="21"/>
          <w:szCs w:val="21"/>
        </w:rPr>
        <w:tab/>
      </w:r>
      <w:r w:rsidRPr="00CB40C4">
        <w:rPr>
          <w:rFonts w:ascii="微软雅黑" w:eastAsia="微软雅黑" w:hAnsi="微软雅黑" w:cs="Courier New"/>
          <w:kern w:val="0"/>
          <w:sz w:val="21"/>
          <w:szCs w:val="21"/>
        </w:rPr>
        <w:tab/>
        <w:t>&lt;GENUSERKEY&gt;N&lt;/GENUSERKEY&gt;</w:t>
      </w:r>
    </w:p>
    <w:p w14:paraId="2F78BEAC" w14:textId="77777777" w:rsidR="00C213A3" w:rsidRPr="00CB40C4" w:rsidRDefault="00C213A3" w:rsidP="0059052C">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cs="Courier New"/>
          <w:kern w:val="0"/>
          <w:sz w:val="21"/>
          <w:szCs w:val="21"/>
        </w:rPr>
      </w:pPr>
      <w:r w:rsidRPr="00CB40C4">
        <w:rPr>
          <w:rFonts w:ascii="微软雅黑" w:eastAsia="微软雅黑" w:hAnsi="微软雅黑" w:cs="Courier New"/>
          <w:kern w:val="0"/>
          <w:sz w:val="21"/>
          <w:szCs w:val="21"/>
        </w:rPr>
        <w:tab/>
      </w:r>
      <w:r w:rsidRPr="00CB40C4">
        <w:rPr>
          <w:rFonts w:ascii="微软雅黑" w:eastAsia="微软雅黑" w:hAnsi="微软雅黑" w:cs="Courier New"/>
          <w:kern w:val="0"/>
          <w:sz w:val="21"/>
          <w:szCs w:val="21"/>
        </w:rPr>
        <w:tab/>
      </w:r>
      <w:r w:rsidRPr="00CB40C4">
        <w:rPr>
          <w:rFonts w:ascii="微软雅黑" w:eastAsia="微软雅黑" w:hAnsi="微软雅黑" w:cs="Courier New"/>
          <w:kern w:val="0"/>
          <w:sz w:val="21"/>
          <w:szCs w:val="21"/>
        </w:rPr>
        <w:tab/>
        <w:t>&lt;APPID&gt;XYZ&lt;/APPID&gt;</w:t>
      </w:r>
    </w:p>
    <w:p w14:paraId="4637A354" w14:textId="77777777" w:rsidR="00C213A3" w:rsidRPr="00CB40C4" w:rsidRDefault="00C213A3" w:rsidP="0059052C">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cs="Courier New"/>
          <w:kern w:val="0"/>
          <w:sz w:val="21"/>
          <w:szCs w:val="21"/>
        </w:rPr>
      </w:pPr>
      <w:r w:rsidRPr="00CB40C4">
        <w:rPr>
          <w:rFonts w:ascii="微软雅黑" w:eastAsia="微软雅黑" w:hAnsi="微软雅黑" w:cs="Courier New"/>
          <w:kern w:val="0"/>
          <w:sz w:val="21"/>
          <w:szCs w:val="21"/>
        </w:rPr>
        <w:tab/>
      </w:r>
      <w:r w:rsidRPr="00CB40C4">
        <w:rPr>
          <w:rFonts w:ascii="微软雅黑" w:eastAsia="微软雅黑" w:hAnsi="微软雅黑" w:cs="Courier New"/>
          <w:kern w:val="0"/>
          <w:sz w:val="21"/>
          <w:szCs w:val="21"/>
        </w:rPr>
        <w:tab/>
      </w:r>
      <w:r w:rsidRPr="00CB40C4">
        <w:rPr>
          <w:rFonts w:ascii="微软雅黑" w:eastAsia="微软雅黑" w:hAnsi="微软雅黑" w:cs="Courier New"/>
          <w:kern w:val="0"/>
          <w:sz w:val="21"/>
          <w:szCs w:val="21"/>
        </w:rPr>
        <w:tab/>
        <w:t>&lt;APPVER&gt;100&lt;/APPVER&gt;</w:t>
      </w:r>
    </w:p>
    <w:p w14:paraId="5F8194FF" w14:textId="77777777" w:rsidR="00C213A3" w:rsidRPr="00CB40C4" w:rsidRDefault="00C213A3" w:rsidP="0059052C">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cs="Courier New"/>
          <w:kern w:val="0"/>
          <w:sz w:val="21"/>
          <w:szCs w:val="21"/>
        </w:rPr>
      </w:pPr>
      <w:r w:rsidRPr="00CB40C4">
        <w:rPr>
          <w:rFonts w:ascii="微软雅黑" w:eastAsia="微软雅黑" w:hAnsi="微软雅黑" w:cs="Courier New"/>
          <w:kern w:val="0"/>
          <w:sz w:val="21"/>
          <w:szCs w:val="21"/>
        </w:rPr>
        <w:tab/>
      </w:r>
      <w:r w:rsidRPr="00CB40C4">
        <w:rPr>
          <w:rFonts w:ascii="微软雅黑" w:eastAsia="微软雅黑" w:hAnsi="微软雅黑" w:cs="Courier New"/>
          <w:kern w:val="0"/>
          <w:sz w:val="21"/>
          <w:szCs w:val="21"/>
        </w:rPr>
        <w:tab/>
        <w:t>&lt;/SONRQ&gt;</w:t>
      </w:r>
    </w:p>
    <w:p w14:paraId="093DDF6B" w14:textId="77777777" w:rsidR="00C213A3" w:rsidRPr="00CB40C4" w:rsidRDefault="00C213A3" w:rsidP="0059052C">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cs="Courier New"/>
          <w:kern w:val="0"/>
          <w:sz w:val="21"/>
          <w:szCs w:val="21"/>
        </w:rPr>
      </w:pPr>
      <w:r w:rsidRPr="00CB40C4">
        <w:rPr>
          <w:rFonts w:ascii="微软雅黑" w:eastAsia="微软雅黑" w:hAnsi="微软雅黑" w:cs="Courier New"/>
          <w:kern w:val="0"/>
          <w:sz w:val="21"/>
          <w:szCs w:val="21"/>
        </w:rPr>
        <w:tab/>
        <w:t>&lt;/SIGNONMSGSRQV1&gt;</w:t>
      </w:r>
    </w:p>
    <w:p w14:paraId="25B0CB1D" w14:textId="77777777" w:rsidR="00C213A3" w:rsidRPr="00CB40C4" w:rsidRDefault="00C213A3" w:rsidP="0059052C">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cs="Courier New"/>
          <w:kern w:val="0"/>
          <w:sz w:val="21"/>
          <w:szCs w:val="21"/>
        </w:rPr>
      </w:pPr>
      <w:r w:rsidRPr="00CB40C4">
        <w:rPr>
          <w:rFonts w:ascii="微软雅黑" w:eastAsia="微软雅黑" w:hAnsi="微软雅黑" w:cs="Courier New"/>
          <w:kern w:val="0"/>
          <w:sz w:val="21"/>
          <w:szCs w:val="21"/>
        </w:rPr>
        <w:tab/>
        <w:t>&lt;SECURITIES_MSGSRQV1&gt;</w:t>
      </w:r>
    </w:p>
    <w:p w14:paraId="0A6CD6B4" w14:textId="77777777" w:rsidR="00C213A3" w:rsidRPr="00CB40C4" w:rsidRDefault="00C213A3" w:rsidP="0059052C">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cs="Courier New"/>
          <w:kern w:val="0"/>
          <w:sz w:val="21"/>
          <w:szCs w:val="21"/>
        </w:rPr>
      </w:pPr>
      <w:r w:rsidRPr="00CB40C4">
        <w:rPr>
          <w:rFonts w:ascii="微软雅黑" w:eastAsia="微软雅黑" w:hAnsi="微软雅黑" w:cs="Courier New"/>
          <w:kern w:val="0"/>
          <w:sz w:val="21"/>
          <w:szCs w:val="21"/>
        </w:rPr>
        <w:tab/>
      </w:r>
      <w:r w:rsidRPr="00CB40C4">
        <w:rPr>
          <w:rFonts w:ascii="微软雅黑" w:eastAsia="微软雅黑" w:hAnsi="微软雅黑" w:cs="Courier New"/>
          <w:kern w:val="0"/>
          <w:sz w:val="21"/>
          <w:szCs w:val="21"/>
        </w:rPr>
        <w:tab/>
        <w:t>&lt;TOBACCOMONEYRECEIVALBLEINCOMERLDTINFOTRNRQ&gt;</w:t>
      </w:r>
    </w:p>
    <w:p w14:paraId="0C756F97" w14:textId="77777777" w:rsidR="00C213A3" w:rsidRPr="00CB40C4" w:rsidRDefault="00C213A3" w:rsidP="0059052C">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cs="Courier New"/>
          <w:kern w:val="0"/>
          <w:sz w:val="21"/>
          <w:szCs w:val="21"/>
        </w:rPr>
      </w:pPr>
      <w:r w:rsidRPr="00CB40C4">
        <w:rPr>
          <w:rFonts w:ascii="微软雅黑" w:eastAsia="微软雅黑" w:hAnsi="微软雅黑" w:cs="Courier New"/>
          <w:kern w:val="0"/>
          <w:sz w:val="21"/>
          <w:szCs w:val="21"/>
        </w:rPr>
        <w:tab/>
      </w:r>
      <w:r w:rsidRPr="00CB40C4">
        <w:rPr>
          <w:rFonts w:ascii="微软雅黑" w:eastAsia="微软雅黑" w:hAnsi="微软雅黑" w:cs="Courier New"/>
          <w:kern w:val="0"/>
          <w:sz w:val="21"/>
          <w:szCs w:val="21"/>
        </w:rPr>
        <w:tab/>
      </w:r>
      <w:r w:rsidRPr="00CB40C4">
        <w:rPr>
          <w:rFonts w:ascii="微软雅黑" w:eastAsia="微软雅黑" w:hAnsi="微软雅黑" w:cs="Courier New"/>
          <w:kern w:val="0"/>
          <w:sz w:val="21"/>
          <w:szCs w:val="21"/>
        </w:rPr>
        <w:tab/>
        <w:t>&lt;TRNUID&gt;59841365289624714402&lt;/TRNUID&gt;</w:t>
      </w:r>
    </w:p>
    <w:p w14:paraId="1046B02D" w14:textId="77777777" w:rsidR="00C213A3" w:rsidRPr="00CB40C4" w:rsidRDefault="00C213A3" w:rsidP="0059052C">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cs="Courier New"/>
          <w:kern w:val="0"/>
          <w:sz w:val="21"/>
          <w:szCs w:val="21"/>
        </w:rPr>
      </w:pPr>
      <w:r w:rsidRPr="00CB40C4">
        <w:rPr>
          <w:rFonts w:ascii="微软雅黑" w:eastAsia="微软雅黑" w:hAnsi="微软雅黑" w:cs="Courier New"/>
          <w:kern w:val="0"/>
          <w:sz w:val="21"/>
          <w:szCs w:val="21"/>
        </w:rPr>
        <w:tab/>
      </w:r>
      <w:r w:rsidRPr="00CB40C4">
        <w:rPr>
          <w:rFonts w:ascii="微软雅黑" w:eastAsia="微软雅黑" w:hAnsi="微软雅黑" w:cs="Courier New"/>
          <w:kern w:val="0"/>
          <w:sz w:val="21"/>
          <w:szCs w:val="21"/>
        </w:rPr>
        <w:tab/>
      </w:r>
      <w:r w:rsidRPr="00CB40C4">
        <w:rPr>
          <w:rFonts w:ascii="微软雅黑" w:eastAsia="微软雅黑" w:hAnsi="微软雅黑" w:cs="Courier New"/>
          <w:kern w:val="0"/>
          <w:sz w:val="21"/>
          <w:szCs w:val="21"/>
        </w:rPr>
        <w:tab/>
        <w:t>&lt;RQBODY PAGE="1"&gt;</w:t>
      </w:r>
    </w:p>
    <w:p w14:paraId="02E16A4B" w14:textId="77777777" w:rsidR="00C213A3" w:rsidRPr="00CB40C4" w:rsidRDefault="00C213A3" w:rsidP="0059052C">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cs="Courier New"/>
          <w:kern w:val="0"/>
          <w:sz w:val="21"/>
          <w:szCs w:val="21"/>
        </w:rPr>
      </w:pPr>
      <w:r w:rsidRPr="00CB40C4">
        <w:rPr>
          <w:rFonts w:ascii="微软雅黑" w:eastAsia="微软雅黑" w:hAnsi="微软雅黑" w:cs="Courier New"/>
          <w:kern w:val="0"/>
          <w:sz w:val="21"/>
          <w:szCs w:val="21"/>
        </w:rPr>
        <w:tab/>
      </w:r>
      <w:r w:rsidRPr="00CB40C4">
        <w:rPr>
          <w:rFonts w:ascii="微软雅黑" w:eastAsia="微软雅黑" w:hAnsi="微软雅黑" w:cs="Courier New"/>
          <w:kern w:val="0"/>
          <w:sz w:val="21"/>
          <w:szCs w:val="21"/>
        </w:rPr>
        <w:tab/>
      </w:r>
      <w:r w:rsidRPr="00CB40C4">
        <w:rPr>
          <w:rFonts w:ascii="微软雅黑" w:eastAsia="微软雅黑" w:hAnsi="微软雅黑" w:cs="Courier New"/>
          <w:kern w:val="0"/>
          <w:sz w:val="21"/>
          <w:szCs w:val="21"/>
        </w:rPr>
        <w:tab/>
      </w:r>
      <w:r w:rsidRPr="00CB40C4">
        <w:rPr>
          <w:rFonts w:ascii="微软雅黑" w:eastAsia="微软雅黑" w:hAnsi="微软雅黑" w:cs="Courier New"/>
          <w:kern w:val="0"/>
          <w:sz w:val="21"/>
          <w:szCs w:val="21"/>
        </w:rPr>
        <w:tab/>
        <w:t>&lt;ORDERSERIALNUM&gt;2017052300010&lt;/ORDERSERIALNUM&gt;</w:t>
      </w:r>
    </w:p>
    <w:p w14:paraId="1CB77EB6" w14:textId="77777777" w:rsidR="00C213A3" w:rsidRPr="00CB40C4" w:rsidRDefault="00C213A3" w:rsidP="0059052C">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cs="Courier New"/>
          <w:kern w:val="0"/>
          <w:sz w:val="21"/>
          <w:szCs w:val="21"/>
        </w:rPr>
      </w:pPr>
      <w:r w:rsidRPr="00CB40C4">
        <w:rPr>
          <w:rFonts w:ascii="微软雅黑" w:eastAsia="微软雅黑" w:hAnsi="微软雅黑" w:cs="Courier New"/>
          <w:kern w:val="0"/>
          <w:sz w:val="21"/>
          <w:szCs w:val="21"/>
        </w:rPr>
        <w:tab/>
      </w:r>
      <w:r w:rsidRPr="00CB40C4">
        <w:rPr>
          <w:rFonts w:ascii="微软雅黑" w:eastAsia="微软雅黑" w:hAnsi="微软雅黑" w:cs="Courier New"/>
          <w:kern w:val="0"/>
          <w:sz w:val="21"/>
          <w:szCs w:val="21"/>
        </w:rPr>
        <w:tab/>
      </w:r>
      <w:r w:rsidRPr="00CB40C4">
        <w:rPr>
          <w:rFonts w:ascii="微软雅黑" w:eastAsia="微软雅黑" w:hAnsi="微软雅黑" w:cs="Courier New"/>
          <w:kern w:val="0"/>
          <w:sz w:val="21"/>
          <w:szCs w:val="21"/>
        </w:rPr>
        <w:tab/>
      </w:r>
      <w:r w:rsidRPr="00CB40C4">
        <w:rPr>
          <w:rFonts w:ascii="微软雅黑" w:eastAsia="微软雅黑" w:hAnsi="微软雅黑" w:cs="Courier New"/>
          <w:kern w:val="0"/>
          <w:sz w:val="21"/>
          <w:szCs w:val="21"/>
        </w:rPr>
        <w:tab/>
        <w:t>&lt;ORDERNUM&gt;001502054&lt;/ORDERNUM&gt;</w:t>
      </w:r>
    </w:p>
    <w:p w14:paraId="4684E030" w14:textId="77777777" w:rsidR="00C213A3" w:rsidRPr="00CB40C4" w:rsidRDefault="00C213A3" w:rsidP="0059052C">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cs="Courier New"/>
          <w:kern w:val="0"/>
          <w:sz w:val="21"/>
          <w:szCs w:val="21"/>
        </w:rPr>
      </w:pPr>
      <w:r w:rsidRPr="00CB40C4">
        <w:rPr>
          <w:rFonts w:ascii="微软雅黑" w:eastAsia="微软雅黑" w:hAnsi="微软雅黑" w:cs="Courier New"/>
          <w:kern w:val="0"/>
          <w:sz w:val="21"/>
          <w:szCs w:val="21"/>
        </w:rPr>
        <w:tab/>
      </w:r>
      <w:r w:rsidRPr="00CB40C4">
        <w:rPr>
          <w:rFonts w:ascii="微软雅黑" w:eastAsia="微软雅黑" w:hAnsi="微软雅黑" w:cs="Courier New"/>
          <w:kern w:val="0"/>
          <w:sz w:val="21"/>
          <w:szCs w:val="21"/>
        </w:rPr>
        <w:tab/>
      </w:r>
      <w:r w:rsidRPr="00CB40C4">
        <w:rPr>
          <w:rFonts w:ascii="微软雅黑" w:eastAsia="微软雅黑" w:hAnsi="微软雅黑" w:cs="Courier New"/>
          <w:kern w:val="0"/>
          <w:sz w:val="21"/>
          <w:szCs w:val="21"/>
        </w:rPr>
        <w:tab/>
      </w:r>
      <w:r w:rsidRPr="00CB40C4">
        <w:rPr>
          <w:rFonts w:ascii="微软雅黑" w:eastAsia="微软雅黑" w:hAnsi="微软雅黑" w:cs="Courier New"/>
          <w:kern w:val="0"/>
          <w:sz w:val="21"/>
          <w:szCs w:val="21"/>
        </w:rPr>
        <w:tab/>
        <w:t>&lt;ORGANIZATIONCODE&gt;11701&lt;/ORGANIZATIONCODE&gt;</w:t>
      </w:r>
    </w:p>
    <w:p w14:paraId="72997AA2" w14:textId="77777777" w:rsidR="00C213A3" w:rsidRPr="00CB40C4" w:rsidRDefault="00C213A3" w:rsidP="0059052C">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cs="Courier New"/>
          <w:kern w:val="0"/>
          <w:sz w:val="21"/>
          <w:szCs w:val="21"/>
        </w:rPr>
      </w:pPr>
      <w:r w:rsidRPr="00CB40C4">
        <w:rPr>
          <w:rFonts w:ascii="微软雅黑" w:eastAsia="微软雅黑" w:hAnsi="微软雅黑" w:cs="Courier New"/>
          <w:kern w:val="0"/>
          <w:sz w:val="21"/>
          <w:szCs w:val="21"/>
        </w:rPr>
        <w:tab/>
      </w:r>
      <w:r w:rsidRPr="00CB40C4">
        <w:rPr>
          <w:rFonts w:ascii="微软雅黑" w:eastAsia="微软雅黑" w:hAnsi="微软雅黑" w:cs="Courier New"/>
          <w:kern w:val="0"/>
          <w:sz w:val="21"/>
          <w:szCs w:val="21"/>
        </w:rPr>
        <w:tab/>
      </w:r>
      <w:r w:rsidRPr="00CB40C4">
        <w:rPr>
          <w:rFonts w:ascii="微软雅黑" w:eastAsia="微软雅黑" w:hAnsi="微软雅黑" w:cs="Courier New"/>
          <w:kern w:val="0"/>
          <w:sz w:val="21"/>
          <w:szCs w:val="21"/>
        </w:rPr>
        <w:tab/>
        <w:t>&lt;/RQBODY&gt;</w:t>
      </w:r>
    </w:p>
    <w:p w14:paraId="050299F5" w14:textId="77777777" w:rsidR="00C213A3" w:rsidRPr="00CB40C4" w:rsidRDefault="00C213A3" w:rsidP="0059052C">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cs="Courier New"/>
          <w:kern w:val="0"/>
          <w:sz w:val="21"/>
          <w:szCs w:val="21"/>
        </w:rPr>
      </w:pPr>
      <w:r w:rsidRPr="00CB40C4">
        <w:rPr>
          <w:rFonts w:ascii="微软雅黑" w:eastAsia="微软雅黑" w:hAnsi="微软雅黑" w:cs="Courier New"/>
          <w:kern w:val="0"/>
          <w:sz w:val="21"/>
          <w:szCs w:val="21"/>
        </w:rPr>
        <w:tab/>
      </w:r>
      <w:r w:rsidRPr="00CB40C4">
        <w:rPr>
          <w:rFonts w:ascii="微软雅黑" w:eastAsia="微软雅黑" w:hAnsi="微软雅黑" w:cs="Courier New"/>
          <w:kern w:val="0"/>
          <w:sz w:val="21"/>
          <w:szCs w:val="21"/>
        </w:rPr>
        <w:tab/>
      </w:r>
      <w:r w:rsidRPr="00CB40C4">
        <w:rPr>
          <w:rFonts w:ascii="微软雅黑" w:eastAsia="微软雅黑" w:hAnsi="微软雅黑" w:cs="Courier New"/>
          <w:kern w:val="0"/>
          <w:sz w:val="21"/>
          <w:szCs w:val="21"/>
        </w:rPr>
        <w:tab/>
        <w:t>&lt;/TOBACCOMONEYRECEIVALBLEINCOMERLDTINFOTRNRQ&gt;</w:t>
      </w:r>
    </w:p>
    <w:p w14:paraId="4FD8FE48" w14:textId="77777777" w:rsidR="00C213A3" w:rsidRPr="00CB40C4" w:rsidRDefault="00C213A3" w:rsidP="0059052C">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cs="Courier New"/>
          <w:kern w:val="0"/>
          <w:sz w:val="21"/>
          <w:szCs w:val="21"/>
        </w:rPr>
      </w:pPr>
      <w:r w:rsidRPr="00CB40C4">
        <w:rPr>
          <w:rFonts w:ascii="微软雅黑" w:eastAsia="微软雅黑" w:hAnsi="微软雅黑" w:cs="Courier New"/>
          <w:kern w:val="0"/>
          <w:sz w:val="21"/>
          <w:szCs w:val="21"/>
        </w:rPr>
        <w:tab/>
        <w:t>&lt;/SECURITIES_MSGSRQV1&gt;</w:t>
      </w:r>
    </w:p>
    <w:p w14:paraId="529FE56D" w14:textId="77777777" w:rsidR="0059052C" w:rsidRDefault="0059052C" w:rsidP="0059052C">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cs="Courier New"/>
          <w:kern w:val="0"/>
          <w:sz w:val="21"/>
          <w:szCs w:val="21"/>
        </w:rPr>
      </w:pPr>
      <w:r>
        <w:rPr>
          <w:rFonts w:ascii="微软雅黑" w:eastAsia="微软雅黑" w:hAnsi="微软雅黑" w:cs="Courier New"/>
          <w:kern w:val="0"/>
          <w:sz w:val="21"/>
          <w:szCs w:val="21"/>
        </w:rPr>
        <w:t>&lt;/FOX&gt;</w:t>
      </w:r>
    </w:p>
    <w:p w14:paraId="5B315532" w14:textId="77777777" w:rsidR="00C213A3" w:rsidRPr="00CB40C4" w:rsidRDefault="00C213A3" w:rsidP="0059052C">
      <w:pPr>
        <w:spacing w:line="120" w:lineRule="auto"/>
        <w:rPr>
          <w:rFonts w:ascii="微软雅黑" w:eastAsia="微软雅黑" w:hAnsi="微软雅黑" w:cs="Courier New"/>
          <w:kern w:val="0"/>
          <w:sz w:val="21"/>
          <w:szCs w:val="21"/>
        </w:rPr>
      </w:pPr>
      <w:r w:rsidRPr="00CB40C4">
        <w:rPr>
          <w:rFonts w:ascii="微软雅黑" w:eastAsia="微软雅黑" w:hAnsi="微软雅黑" w:cs="Courier New" w:hint="eastAsia"/>
          <w:kern w:val="0"/>
          <w:sz w:val="21"/>
          <w:szCs w:val="21"/>
        </w:rPr>
        <w:t>响应:</w:t>
      </w:r>
    </w:p>
    <w:p w14:paraId="0E9E4DC3" w14:textId="77777777" w:rsidR="00C213A3" w:rsidRPr="00CB40C4" w:rsidRDefault="00C213A3" w:rsidP="0059052C">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cs="Courier New"/>
          <w:kern w:val="0"/>
          <w:sz w:val="21"/>
          <w:szCs w:val="21"/>
        </w:rPr>
      </w:pPr>
      <w:r w:rsidRPr="00CB40C4">
        <w:rPr>
          <w:rFonts w:ascii="微软雅黑" w:eastAsia="微软雅黑" w:hAnsi="微软雅黑" w:cs="Courier New"/>
          <w:kern w:val="0"/>
          <w:sz w:val="21"/>
          <w:szCs w:val="21"/>
        </w:rPr>
        <w:t>&lt;FOX&gt;</w:t>
      </w:r>
    </w:p>
    <w:p w14:paraId="6A19E936" w14:textId="77777777" w:rsidR="00C213A3" w:rsidRPr="00CB40C4" w:rsidRDefault="00C213A3" w:rsidP="0059052C">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cs="Courier New"/>
          <w:kern w:val="0"/>
          <w:sz w:val="21"/>
          <w:szCs w:val="21"/>
        </w:rPr>
      </w:pPr>
      <w:r w:rsidRPr="00CB40C4">
        <w:rPr>
          <w:rFonts w:ascii="微软雅黑" w:eastAsia="微软雅黑" w:hAnsi="微软雅黑" w:cs="Courier New"/>
          <w:kern w:val="0"/>
          <w:sz w:val="21"/>
          <w:szCs w:val="21"/>
        </w:rPr>
        <w:t xml:space="preserve">    &lt;SIGNONMSGSRSV1&gt;</w:t>
      </w:r>
    </w:p>
    <w:p w14:paraId="7F149F5F" w14:textId="77777777" w:rsidR="00C213A3" w:rsidRPr="00CB40C4" w:rsidRDefault="00C213A3" w:rsidP="0059052C">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cs="Courier New"/>
          <w:kern w:val="0"/>
          <w:sz w:val="21"/>
          <w:szCs w:val="21"/>
        </w:rPr>
      </w:pPr>
      <w:r w:rsidRPr="00CB40C4">
        <w:rPr>
          <w:rFonts w:ascii="微软雅黑" w:eastAsia="微软雅黑" w:hAnsi="微软雅黑" w:cs="Courier New"/>
          <w:kern w:val="0"/>
          <w:sz w:val="21"/>
          <w:szCs w:val="21"/>
        </w:rPr>
        <w:t xml:space="preserve">        &lt;SONRS&gt;</w:t>
      </w:r>
    </w:p>
    <w:p w14:paraId="5532E8C9" w14:textId="77777777" w:rsidR="00C213A3" w:rsidRPr="00CB40C4" w:rsidRDefault="00C213A3" w:rsidP="0059052C">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cs="Courier New"/>
          <w:kern w:val="0"/>
          <w:sz w:val="21"/>
          <w:szCs w:val="21"/>
        </w:rPr>
      </w:pPr>
      <w:r w:rsidRPr="00CB40C4">
        <w:rPr>
          <w:rFonts w:ascii="微软雅黑" w:eastAsia="微软雅黑" w:hAnsi="微软雅黑" w:cs="Courier New"/>
          <w:kern w:val="0"/>
          <w:sz w:val="21"/>
          <w:szCs w:val="21"/>
        </w:rPr>
        <w:t xml:space="preserve">            &lt;STATUS&gt;</w:t>
      </w:r>
    </w:p>
    <w:p w14:paraId="1D1948CE" w14:textId="77777777" w:rsidR="00C213A3" w:rsidRPr="00CB40C4" w:rsidRDefault="00C213A3" w:rsidP="0059052C">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cs="Courier New"/>
          <w:kern w:val="0"/>
          <w:sz w:val="21"/>
          <w:szCs w:val="21"/>
        </w:rPr>
      </w:pPr>
      <w:r w:rsidRPr="00CB40C4">
        <w:rPr>
          <w:rFonts w:ascii="微软雅黑" w:eastAsia="微软雅黑" w:hAnsi="微软雅黑" w:cs="Courier New"/>
          <w:kern w:val="0"/>
          <w:sz w:val="21"/>
          <w:szCs w:val="21"/>
        </w:rPr>
        <w:t xml:space="preserve">                &lt;CODE&gt;0&lt;/CODE&gt;</w:t>
      </w:r>
    </w:p>
    <w:p w14:paraId="6E0ABBE2" w14:textId="77777777" w:rsidR="00C213A3" w:rsidRPr="00CB40C4" w:rsidRDefault="00C213A3" w:rsidP="0059052C">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cs="Courier New"/>
          <w:kern w:val="0"/>
          <w:sz w:val="21"/>
          <w:szCs w:val="21"/>
        </w:rPr>
      </w:pPr>
      <w:r w:rsidRPr="00CB40C4">
        <w:rPr>
          <w:rFonts w:ascii="微软雅黑" w:eastAsia="微软雅黑" w:hAnsi="微软雅黑" w:cs="Courier New"/>
          <w:kern w:val="0"/>
          <w:sz w:val="21"/>
          <w:szCs w:val="21"/>
        </w:rPr>
        <w:t xml:space="preserve">                &lt;SEVERITY&gt;INFO&lt;/SEVERITY&gt;</w:t>
      </w:r>
    </w:p>
    <w:p w14:paraId="2CD6BE05" w14:textId="77777777" w:rsidR="00C213A3" w:rsidRPr="00CB40C4" w:rsidRDefault="00C213A3" w:rsidP="0059052C">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cs="Courier New"/>
          <w:kern w:val="0"/>
          <w:sz w:val="21"/>
          <w:szCs w:val="21"/>
        </w:rPr>
      </w:pPr>
      <w:r w:rsidRPr="00CB40C4">
        <w:rPr>
          <w:rFonts w:ascii="微软雅黑" w:eastAsia="微软雅黑" w:hAnsi="微软雅黑" w:cs="Courier New"/>
          <w:kern w:val="0"/>
          <w:sz w:val="21"/>
          <w:szCs w:val="21"/>
        </w:rPr>
        <w:t xml:space="preserve">            &lt;/STATUS&gt;</w:t>
      </w:r>
    </w:p>
    <w:p w14:paraId="45449577" w14:textId="77777777" w:rsidR="00C213A3" w:rsidRPr="00CB40C4" w:rsidRDefault="00C213A3" w:rsidP="0059052C">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cs="Courier New"/>
          <w:kern w:val="0"/>
          <w:sz w:val="21"/>
          <w:szCs w:val="21"/>
        </w:rPr>
      </w:pPr>
      <w:r w:rsidRPr="00CB40C4">
        <w:rPr>
          <w:rFonts w:ascii="微软雅黑" w:eastAsia="微软雅黑" w:hAnsi="微软雅黑" w:cs="Courier New"/>
          <w:kern w:val="0"/>
          <w:sz w:val="21"/>
          <w:szCs w:val="21"/>
        </w:rPr>
        <w:t xml:space="preserve">            &lt;DTSERVER&gt;2017-06-08 10:07:58&lt;/DTSERVER&gt;</w:t>
      </w:r>
    </w:p>
    <w:p w14:paraId="7326D34A" w14:textId="77777777" w:rsidR="00C213A3" w:rsidRPr="00CB40C4" w:rsidRDefault="00C213A3" w:rsidP="0059052C">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cs="Courier New"/>
          <w:kern w:val="0"/>
          <w:sz w:val="21"/>
          <w:szCs w:val="21"/>
        </w:rPr>
      </w:pPr>
      <w:r w:rsidRPr="00CB40C4">
        <w:rPr>
          <w:rFonts w:ascii="微软雅黑" w:eastAsia="微软雅黑" w:hAnsi="微软雅黑" w:cs="Courier New"/>
          <w:kern w:val="0"/>
          <w:sz w:val="21"/>
          <w:szCs w:val="21"/>
        </w:rPr>
        <w:t xml:space="preserve">        &lt;/SONRS&gt;</w:t>
      </w:r>
    </w:p>
    <w:p w14:paraId="3384AEA7" w14:textId="77777777" w:rsidR="00C213A3" w:rsidRPr="00CB40C4" w:rsidRDefault="00C213A3" w:rsidP="0059052C">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cs="Courier New"/>
          <w:kern w:val="0"/>
          <w:sz w:val="21"/>
          <w:szCs w:val="21"/>
        </w:rPr>
      </w:pPr>
      <w:r w:rsidRPr="00CB40C4">
        <w:rPr>
          <w:rFonts w:ascii="微软雅黑" w:eastAsia="微软雅黑" w:hAnsi="微软雅黑" w:cs="Courier New"/>
          <w:kern w:val="0"/>
          <w:sz w:val="21"/>
          <w:szCs w:val="21"/>
        </w:rPr>
        <w:t xml:space="preserve">    &lt;/SIGNONMSGSRSV1&gt;</w:t>
      </w:r>
    </w:p>
    <w:p w14:paraId="042CFE62" w14:textId="77777777" w:rsidR="00C213A3" w:rsidRPr="00CB40C4" w:rsidRDefault="00C213A3" w:rsidP="0059052C">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cs="Courier New"/>
          <w:kern w:val="0"/>
          <w:sz w:val="21"/>
          <w:szCs w:val="21"/>
        </w:rPr>
      </w:pPr>
      <w:r w:rsidRPr="00CB40C4">
        <w:rPr>
          <w:rFonts w:ascii="微软雅黑" w:eastAsia="微软雅黑" w:hAnsi="微软雅黑" w:cs="Courier New"/>
          <w:kern w:val="0"/>
          <w:sz w:val="21"/>
          <w:szCs w:val="21"/>
        </w:rPr>
        <w:t xml:space="preserve">    &lt;SECURITIES_MSGSRSV1&gt;</w:t>
      </w:r>
    </w:p>
    <w:p w14:paraId="4D27B48A" w14:textId="77777777" w:rsidR="00C213A3" w:rsidRPr="00CB40C4" w:rsidRDefault="00C213A3" w:rsidP="0059052C">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cs="Courier New"/>
          <w:kern w:val="0"/>
          <w:sz w:val="21"/>
          <w:szCs w:val="21"/>
        </w:rPr>
      </w:pPr>
      <w:r w:rsidRPr="00CB40C4">
        <w:rPr>
          <w:rFonts w:ascii="微软雅黑" w:eastAsia="微软雅黑" w:hAnsi="微软雅黑" w:cs="Courier New"/>
          <w:kern w:val="0"/>
          <w:sz w:val="21"/>
          <w:szCs w:val="21"/>
        </w:rPr>
        <w:t xml:space="preserve">        &lt;TOBACCOMONEYRECEIVALBLEINCOMERLDTINFOTRNRS&gt;</w:t>
      </w:r>
    </w:p>
    <w:p w14:paraId="07460228" w14:textId="77777777" w:rsidR="00C213A3" w:rsidRPr="00CB40C4" w:rsidRDefault="00C213A3" w:rsidP="0059052C">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cs="Courier New"/>
          <w:kern w:val="0"/>
          <w:sz w:val="21"/>
          <w:szCs w:val="21"/>
        </w:rPr>
      </w:pPr>
      <w:r w:rsidRPr="00CB40C4">
        <w:rPr>
          <w:rFonts w:ascii="微软雅黑" w:eastAsia="微软雅黑" w:hAnsi="微软雅黑" w:cs="Courier New"/>
          <w:kern w:val="0"/>
          <w:sz w:val="21"/>
          <w:szCs w:val="21"/>
        </w:rPr>
        <w:t xml:space="preserve">            &lt;TRNUID&gt;59841365289624714402&lt;/TRNUID&gt;</w:t>
      </w:r>
    </w:p>
    <w:p w14:paraId="23CD5ADA" w14:textId="77777777" w:rsidR="00C213A3" w:rsidRPr="00CB40C4" w:rsidRDefault="00C213A3" w:rsidP="0059052C">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cs="Courier New"/>
          <w:kern w:val="0"/>
          <w:sz w:val="21"/>
          <w:szCs w:val="21"/>
        </w:rPr>
      </w:pPr>
      <w:r w:rsidRPr="00CB40C4">
        <w:rPr>
          <w:rFonts w:ascii="微软雅黑" w:eastAsia="微软雅黑" w:hAnsi="微软雅黑" w:cs="Courier New"/>
          <w:kern w:val="0"/>
          <w:sz w:val="21"/>
          <w:szCs w:val="21"/>
        </w:rPr>
        <w:t xml:space="preserve">            &lt;STATUS&gt;</w:t>
      </w:r>
    </w:p>
    <w:p w14:paraId="18231804" w14:textId="77777777" w:rsidR="00C213A3" w:rsidRPr="00CB40C4" w:rsidRDefault="00C213A3" w:rsidP="0059052C">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cs="Courier New"/>
          <w:kern w:val="0"/>
          <w:sz w:val="21"/>
          <w:szCs w:val="21"/>
        </w:rPr>
      </w:pPr>
      <w:r w:rsidRPr="00CB40C4">
        <w:rPr>
          <w:rFonts w:ascii="微软雅黑" w:eastAsia="微软雅黑" w:hAnsi="微软雅黑" w:cs="Courier New"/>
          <w:kern w:val="0"/>
          <w:sz w:val="21"/>
          <w:szCs w:val="21"/>
        </w:rPr>
        <w:t xml:space="preserve">                &lt;CODE&gt;0&lt;/CODE&gt;</w:t>
      </w:r>
    </w:p>
    <w:p w14:paraId="155D1B7C" w14:textId="77777777" w:rsidR="00C213A3" w:rsidRPr="00CB40C4" w:rsidRDefault="00C213A3" w:rsidP="0059052C">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cs="Courier New"/>
          <w:kern w:val="0"/>
          <w:sz w:val="21"/>
          <w:szCs w:val="21"/>
        </w:rPr>
      </w:pPr>
      <w:r w:rsidRPr="00CB40C4">
        <w:rPr>
          <w:rFonts w:ascii="微软雅黑" w:eastAsia="微软雅黑" w:hAnsi="微软雅黑" w:cs="Courier New"/>
          <w:kern w:val="0"/>
          <w:sz w:val="21"/>
          <w:szCs w:val="21"/>
        </w:rPr>
        <w:t xml:space="preserve">                &lt;SEVERITY&gt;INFO&lt;/SEVERITY&gt;</w:t>
      </w:r>
    </w:p>
    <w:p w14:paraId="2FF42935" w14:textId="77777777" w:rsidR="00C213A3" w:rsidRPr="00CB40C4" w:rsidRDefault="00C213A3" w:rsidP="0059052C">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cs="Courier New"/>
          <w:kern w:val="0"/>
          <w:sz w:val="21"/>
          <w:szCs w:val="21"/>
        </w:rPr>
      </w:pPr>
      <w:r w:rsidRPr="00CB40C4">
        <w:rPr>
          <w:rFonts w:ascii="微软雅黑" w:eastAsia="微软雅黑" w:hAnsi="微软雅黑" w:cs="Courier New"/>
          <w:kern w:val="0"/>
          <w:sz w:val="21"/>
          <w:szCs w:val="21"/>
        </w:rPr>
        <w:t xml:space="preserve">                &lt;MESSAGE&gt;处理成功！&lt;/MESSAGE&gt;</w:t>
      </w:r>
    </w:p>
    <w:p w14:paraId="44DDA2D5" w14:textId="77777777" w:rsidR="00C213A3" w:rsidRPr="00CB40C4" w:rsidRDefault="00C213A3" w:rsidP="0059052C">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cs="Courier New"/>
          <w:kern w:val="0"/>
          <w:sz w:val="21"/>
          <w:szCs w:val="21"/>
        </w:rPr>
      </w:pPr>
      <w:r w:rsidRPr="00CB40C4">
        <w:rPr>
          <w:rFonts w:ascii="微软雅黑" w:eastAsia="微软雅黑" w:hAnsi="微软雅黑" w:cs="Courier New"/>
          <w:kern w:val="0"/>
          <w:sz w:val="21"/>
          <w:szCs w:val="21"/>
        </w:rPr>
        <w:t xml:space="preserve">            &lt;/STATUS&gt;</w:t>
      </w:r>
    </w:p>
    <w:p w14:paraId="05BC9149" w14:textId="77777777" w:rsidR="00C213A3" w:rsidRPr="00CB40C4" w:rsidRDefault="00C213A3" w:rsidP="0059052C">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cs="Courier New"/>
          <w:kern w:val="0"/>
          <w:sz w:val="21"/>
          <w:szCs w:val="21"/>
        </w:rPr>
      </w:pPr>
      <w:r w:rsidRPr="00CB40C4">
        <w:rPr>
          <w:rFonts w:ascii="微软雅黑" w:eastAsia="微软雅黑" w:hAnsi="微软雅黑" w:cs="Courier New"/>
          <w:kern w:val="0"/>
          <w:sz w:val="21"/>
          <w:szCs w:val="21"/>
        </w:rPr>
        <w:t xml:space="preserve">            &lt;RSBODY MORE="N"&gt;</w:t>
      </w:r>
    </w:p>
    <w:p w14:paraId="2E1E5112" w14:textId="77777777" w:rsidR="00C213A3" w:rsidRPr="00CB40C4" w:rsidRDefault="00C213A3" w:rsidP="0059052C">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cs="Courier New"/>
          <w:kern w:val="0"/>
          <w:sz w:val="21"/>
          <w:szCs w:val="21"/>
        </w:rPr>
      </w:pPr>
      <w:r w:rsidRPr="00CB40C4">
        <w:rPr>
          <w:rFonts w:ascii="微软雅黑" w:eastAsia="微软雅黑" w:hAnsi="微软雅黑" w:cs="Courier New"/>
          <w:kern w:val="0"/>
          <w:sz w:val="21"/>
          <w:szCs w:val="21"/>
        </w:rPr>
        <w:t xml:space="preserve">                &lt;RESULTCODE&gt;000&lt;/RESULTCODE&gt;</w:t>
      </w:r>
    </w:p>
    <w:p w14:paraId="5C18F82E" w14:textId="77777777" w:rsidR="00C213A3" w:rsidRPr="00CB40C4" w:rsidRDefault="00C213A3" w:rsidP="0059052C">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cs="Courier New"/>
          <w:kern w:val="0"/>
          <w:sz w:val="21"/>
          <w:szCs w:val="21"/>
        </w:rPr>
      </w:pPr>
      <w:r w:rsidRPr="00CB40C4">
        <w:rPr>
          <w:rFonts w:ascii="微软雅黑" w:eastAsia="微软雅黑" w:hAnsi="微软雅黑" w:cs="Courier New"/>
          <w:kern w:val="0"/>
          <w:sz w:val="21"/>
          <w:szCs w:val="21"/>
        </w:rPr>
        <w:t xml:space="preserve">                &lt;RESULTMESSAGE&gt;sucess&lt;/RESULTMESSAGE&gt;</w:t>
      </w:r>
    </w:p>
    <w:p w14:paraId="44F5D1FB" w14:textId="77777777" w:rsidR="00C213A3" w:rsidRPr="00CB40C4" w:rsidRDefault="00C213A3" w:rsidP="0059052C">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cs="Courier New"/>
          <w:kern w:val="0"/>
          <w:sz w:val="21"/>
          <w:szCs w:val="21"/>
        </w:rPr>
      </w:pPr>
      <w:r w:rsidRPr="00CB40C4">
        <w:rPr>
          <w:rFonts w:ascii="微软雅黑" w:eastAsia="微软雅黑" w:hAnsi="微软雅黑" w:cs="Courier New"/>
          <w:kern w:val="0"/>
          <w:sz w:val="21"/>
          <w:szCs w:val="21"/>
        </w:rPr>
        <w:t xml:space="preserve">                &lt;ORDERSERIALNUM&gt;2017052300010&lt;/ORDERSERIALNUM&gt;</w:t>
      </w:r>
    </w:p>
    <w:p w14:paraId="258558C9" w14:textId="77777777" w:rsidR="00C213A3" w:rsidRPr="00CB40C4" w:rsidRDefault="00C213A3" w:rsidP="0059052C">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cs="Courier New"/>
          <w:kern w:val="0"/>
          <w:sz w:val="21"/>
          <w:szCs w:val="21"/>
        </w:rPr>
      </w:pPr>
      <w:r w:rsidRPr="00CB40C4">
        <w:rPr>
          <w:rFonts w:ascii="微软雅黑" w:eastAsia="微软雅黑" w:hAnsi="微软雅黑" w:cs="Courier New"/>
          <w:kern w:val="0"/>
          <w:sz w:val="21"/>
          <w:szCs w:val="21"/>
        </w:rPr>
        <w:t xml:space="preserve">                &lt;ORDERNUM&gt;YC_ORDER_00010&lt;/ORDERNUM&gt;</w:t>
      </w:r>
    </w:p>
    <w:p w14:paraId="07ABDF41" w14:textId="77777777" w:rsidR="00C213A3" w:rsidRPr="00CB40C4" w:rsidRDefault="00C213A3" w:rsidP="0059052C">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cs="Courier New"/>
          <w:kern w:val="0"/>
          <w:sz w:val="21"/>
          <w:szCs w:val="21"/>
        </w:rPr>
      </w:pPr>
      <w:r w:rsidRPr="00CB40C4">
        <w:rPr>
          <w:rFonts w:ascii="微软雅黑" w:eastAsia="微软雅黑" w:hAnsi="微软雅黑" w:cs="Courier New"/>
          <w:kern w:val="0"/>
          <w:sz w:val="21"/>
          <w:szCs w:val="21"/>
        </w:rPr>
        <w:t xml:space="preserve">                &lt;ORGANIZATIONCODE&gt;buyer_code_0001&lt;/ORGANIZATIONCODE&gt;</w:t>
      </w:r>
    </w:p>
    <w:p w14:paraId="67A077FC" w14:textId="77777777" w:rsidR="00C213A3" w:rsidRPr="00CB40C4" w:rsidRDefault="00C213A3" w:rsidP="0059052C">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cs="Courier New"/>
          <w:kern w:val="0"/>
          <w:sz w:val="21"/>
          <w:szCs w:val="21"/>
        </w:rPr>
      </w:pPr>
      <w:r w:rsidRPr="00CB40C4">
        <w:rPr>
          <w:rFonts w:ascii="微软雅黑" w:eastAsia="微软雅黑" w:hAnsi="微软雅黑" w:cs="Courier New"/>
          <w:kern w:val="0"/>
          <w:sz w:val="21"/>
          <w:szCs w:val="21"/>
        </w:rPr>
        <w:t xml:space="preserve">                &lt;BUYERCODE&gt;11701&lt;/BUYERCODE&gt;</w:t>
      </w:r>
    </w:p>
    <w:p w14:paraId="1227E14E" w14:textId="77777777" w:rsidR="00C213A3" w:rsidRPr="00CB40C4" w:rsidRDefault="00C213A3" w:rsidP="0059052C">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cs="Courier New"/>
          <w:kern w:val="0"/>
          <w:sz w:val="21"/>
          <w:szCs w:val="21"/>
        </w:rPr>
      </w:pPr>
      <w:r w:rsidRPr="00CB40C4">
        <w:rPr>
          <w:rFonts w:ascii="微软雅黑" w:eastAsia="微软雅黑" w:hAnsi="微软雅黑" w:cs="Courier New"/>
          <w:kern w:val="0"/>
          <w:sz w:val="21"/>
          <w:szCs w:val="21"/>
        </w:rPr>
        <w:t xml:space="preserve">                &lt;CONTENT&gt;</w:t>
      </w:r>
    </w:p>
    <w:p w14:paraId="1EFB3040" w14:textId="77777777" w:rsidR="00C213A3" w:rsidRPr="00CB40C4" w:rsidRDefault="00C213A3" w:rsidP="0059052C">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cs="Courier New"/>
          <w:kern w:val="0"/>
          <w:sz w:val="21"/>
          <w:szCs w:val="21"/>
        </w:rPr>
      </w:pPr>
      <w:r w:rsidRPr="00CB40C4">
        <w:rPr>
          <w:rFonts w:ascii="微软雅黑" w:eastAsia="微软雅黑" w:hAnsi="微软雅黑" w:cs="Courier New"/>
          <w:kern w:val="0"/>
          <w:sz w:val="21"/>
          <w:szCs w:val="21"/>
        </w:rPr>
        <w:t xml:space="preserve">                    &lt;INCOMESERIALNUM&gt;income_flow_no_0001&lt;/INCOMESERIALNUM&gt;</w:t>
      </w:r>
    </w:p>
    <w:p w14:paraId="2576C298" w14:textId="77777777" w:rsidR="00C213A3" w:rsidRPr="00CB40C4" w:rsidRDefault="00C213A3" w:rsidP="0059052C">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cs="Courier New"/>
          <w:kern w:val="0"/>
          <w:sz w:val="21"/>
          <w:szCs w:val="21"/>
        </w:rPr>
      </w:pPr>
      <w:r w:rsidRPr="00CB40C4">
        <w:rPr>
          <w:rFonts w:ascii="微软雅黑" w:eastAsia="微软雅黑" w:hAnsi="微软雅黑" w:cs="Courier New"/>
          <w:kern w:val="0"/>
          <w:sz w:val="21"/>
          <w:szCs w:val="21"/>
        </w:rPr>
        <w:t xml:space="preserve">                    &lt;INCOMEBANKACCTNO&gt;123456789&lt;/INCOMEBANKACCTNO&gt;</w:t>
      </w:r>
    </w:p>
    <w:p w14:paraId="581415A9" w14:textId="77777777" w:rsidR="00C213A3" w:rsidRPr="00CB40C4" w:rsidRDefault="00C213A3" w:rsidP="0059052C">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cs="Courier New"/>
          <w:kern w:val="0"/>
          <w:sz w:val="21"/>
          <w:szCs w:val="21"/>
        </w:rPr>
      </w:pPr>
      <w:r w:rsidRPr="00CB40C4">
        <w:rPr>
          <w:rFonts w:ascii="微软雅黑" w:eastAsia="微软雅黑" w:hAnsi="微软雅黑" w:cs="Courier New"/>
          <w:kern w:val="0"/>
          <w:sz w:val="21"/>
          <w:szCs w:val="21"/>
        </w:rPr>
        <w:t xml:space="preserve">                    &lt;FROMACCTNO&gt;6227111871111555845&lt;/FROMACCTNO&gt;</w:t>
      </w:r>
    </w:p>
    <w:p w14:paraId="158FE96F" w14:textId="77777777" w:rsidR="00C213A3" w:rsidRPr="00CB40C4" w:rsidRDefault="00C213A3" w:rsidP="0059052C">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cs="Courier New"/>
          <w:kern w:val="0"/>
          <w:sz w:val="21"/>
          <w:szCs w:val="21"/>
        </w:rPr>
      </w:pPr>
      <w:r w:rsidRPr="00CB40C4">
        <w:rPr>
          <w:rFonts w:ascii="微软雅黑" w:eastAsia="微软雅黑" w:hAnsi="微软雅黑" w:cs="Courier New"/>
          <w:kern w:val="0"/>
          <w:sz w:val="21"/>
          <w:szCs w:val="21"/>
        </w:rPr>
        <w:t xml:space="preserve">                    &lt;INCOMEAMT&gt;1525.00&lt;/INCOMEAMT&gt;</w:t>
      </w:r>
    </w:p>
    <w:p w14:paraId="4CFB1686" w14:textId="77777777" w:rsidR="00C213A3" w:rsidRPr="00CB40C4" w:rsidRDefault="00C213A3" w:rsidP="0059052C">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cs="Courier New"/>
          <w:kern w:val="0"/>
          <w:sz w:val="21"/>
          <w:szCs w:val="21"/>
        </w:rPr>
      </w:pPr>
      <w:r w:rsidRPr="00CB40C4">
        <w:rPr>
          <w:rFonts w:ascii="微软雅黑" w:eastAsia="微软雅黑" w:hAnsi="微软雅黑" w:cs="Courier New"/>
          <w:kern w:val="0"/>
          <w:sz w:val="21"/>
          <w:szCs w:val="21"/>
        </w:rPr>
        <w:t xml:space="preserve">                    &lt;INCOMEDATE&gt;2017-05-24 14:00:48.0&lt;/INCOMEDATE&gt;</w:t>
      </w:r>
    </w:p>
    <w:p w14:paraId="579BEC4B" w14:textId="77777777" w:rsidR="00C213A3" w:rsidRPr="00CB40C4" w:rsidRDefault="00C213A3" w:rsidP="0059052C">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cs="Courier New"/>
          <w:kern w:val="0"/>
          <w:sz w:val="21"/>
          <w:szCs w:val="21"/>
        </w:rPr>
      </w:pPr>
      <w:r w:rsidRPr="00CB40C4">
        <w:rPr>
          <w:rFonts w:ascii="微软雅黑" w:eastAsia="微软雅黑" w:hAnsi="微软雅黑" w:cs="Courier New"/>
          <w:kern w:val="0"/>
          <w:sz w:val="21"/>
          <w:szCs w:val="21"/>
        </w:rPr>
        <w:t xml:space="preserve">                &lt;/CONTENT&gt;</w:t>
      </w:r>
    </w:p>
    <w:p w14:paraId="13C4DC61" w14:textId="77777777" w:rsidR="00C213A3" w:rsidRPr="00CB40C4" w:rsidRDefault="00C213A3" w:rsidP="0059052C">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cs="Courier New"/>
          <w:kern w:val="0"/>
          <w:sz w:val="21"/>
          <w:szCs w:val="21"/>
        </w:rPr>
      </w:pPr>
      <w:r w:rsidRPr="00CB40C4">
        <w:rPr>
          <w:rFonts w:ascii="微软雅黑" w:eastAsia="微软雅黑" w:hAnsi="微软雅黑" w:cs="Courier New"/>
          <w:kern w:val="0"/>
          <w:sz w:val="21"/>
          <w:szCs w:val="21"/>
        </w:rPr>
        <w:t xml:space="preserve">            &lt;/RSBODY&gt;</w:t>
      </w:r>
    </w:p>
    <w:p w14:paraId="024734A2" w14:textId="77777777" w:rsidR="00C213A3" w:rsidRPr="00CB40C4" w:rsidRDefault="00C213A3" w:rsidP="0059052C">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cs="Courier New"/>
          <w:kern w:val="0"/>
          <w:sz w:val="21"/>
          <w:szCs w:val="21"/>
        </w:rPr>
      </w:pPr>
      <w:r w:rsidRPr="00CB40C4">
        <w:rPr>
          <w:rFonts w:ascii="微软雅黑" w:eastAsia="微软雅黑" w:hAnsi="微软雅黑" w:cs="Courier New"/>
          <w:kern w:val="0"/>
          <w:sz w:val="21"/>
          <w:szCs w:val="21"/>
        </w:rPr>
        <w:t xml:space="preserve">        &lt;/TOBACCOMONEYRECEIVALBLEINCOMERLDTINFOTRNRS&gt;</w:t>
      </w:r>
    </w:p>
    <w:p w14:paraId="00BAD198" w14:textId="77777777" w:rsidR="00C213A3" w:rsidRPr="00CB40C4" w:rsidRDefault="00C213A3" w:rsidP="0059052C">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cs="Courier New"/>
          <w:kern w:val="0"/>
          <w:sz w:val="21"/>
          <w:szCs w:val="21"/>
        </w:rPr>
      </w:pPr>
      <w:r w:rsidRPr="00CB40C4">
        <w:rPr>
          <w:rFonts w:ascii="微软雅黑" w:eastAsia="微软雅黑" w:hAnsi="微软雅黑" w:cs="Courier New"/>
          <w:kern w:val="0"/>
          <w:sz w:val="21"/>
          <w:szCs w:val="21"/>
        </w:rPr>
        <w:t xml:space="preserve">    &lt;/SECURITIES_MSGSRSV1&gt;</w:t>
      </w:r>
    </w:p>
    <w:p w14:paraId="1A07642E" w14:textId="77777777" w:rsidR="00C213A3" w:rsidRPr="00CB40C4" w:rsidRDefault="0059052C" w:rsidP="0059052C">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cs="Courier New"/>
          <w:kern w:val="0"/>
          <w:sz w:val="21"/>
          <w:szCs w:val="21"/>
        </w:rPr>
      </w:pPr>
      <w:r>
        <w:rPr>
          <w:rFonts w:ascii="微软雅黑" w:eastAsia="微软雅黑" w:hAnsi="微软雅黑" w:cs="Courier New"/>
          <w:kern w:val="0"/>
          <w:sz w:val="21"/>
          <w:szCs w:val="21"/>
        </w:rPr>
        <w:t>&lt;/FOX&gt;</w:t>
      </w:r>
    </w:p>
    <w:p w14:paraId="289AE66A" w14:textId="77777777" w:rsidR="00C213A3" w:rsidRPr="00CB40C4" w:rsidRDefault="00C213A3" w:rsidP="00AB279F">
      <w:pPr>
        <w:spacing w:line="120" w:lineRule="auto"/>
        <w:rPr>
          <w:rFonts w:ascii="微软雅黑" w:eastAsia="微软雅黑" w:hAnsi="微软雅黑" w:cs="Courier New"/>
          <w:kern w:val="0"/>
          <w:sz w:val="21"/>
          <w:szCs w:val="21"/>
        </w:rPr>
      </w:pPr>
    </w:p>
    <w:p w14:paraId="59862F94" w14:textId="77777777" w:rsidR="00C213A3" w:rsidRPr="00CB40C4" w:rsidRDefault="00C213A3" w:rsidP="00AB279F">
      <w:pPr>
        <w:pStyle w:val="3"/>
        <w:tabs>
          <w:tab w:val="clear" w:pos="720"/>
        </w:tabs>
        <w:spacing w:line="120" w:lineRule="auto"/>
        <w:rPr>
          <w:rFonts w:ascii="微软雅黑" w:eastAsia="微软雅黑" w:hAnsi="微软雅黑"/>
        </w:rPr>
      </w:pPr>
      <w:bookmarkStart w:id="589" w:name="_Toc495497106"/>
      <w:bookmarkStart w:id="590" w:name="_Toc513747243"/>
      <w:r w:rsidRPr="00CB40C4">
        <w:rPr>
          <w:rFonts w:ascii="微软雅黑" w:eastAsia="微软雅黑" w:hAnsi="微软雅黑" w:hint="eastAsia"/>
        </w:rPr>
        <w:t>批量卷烟批发货款签收结果信息描述</w:t>
      </w:r>
      <w:bookmarkEnd w:id="589"/>
      <w:bookmarkEnd w:id="590"/>
    </w:p>
    <w:p w14:paraId="0BDC203A" w14:textId="77777777" w:rsidR="00C213A3" w:rsidRPr="00CB40C4" w:rsidRDefault="00C213A3" w:rsidP="00AB279F">
      <w:pPr>
        <w:pStyle w:val="405"/>
        <w:spacing w:line="120" w:lineRule="auto"/>
        <w:ind w:left="720" w:hanging="720"/>
        <w:rPr>
          <w:rFonts w:ascii="微软雅黑" w:eastAsia="微软雅黑" w:hAnsi="微软雅黑"/>
        </w:rPr>
      </w:pPr>
      <w:r w:rsidRPr="00CB40C4">
        <w:rPr>
          <w:rFonts w:ascii="微软雅黑" w:eastAsia="微软雅黑" w:hAnsi="微软雅黑" w:hint="eastAsia"/>
        </w:rPr>
        <w:t>业务说明和业务规则</w:t>
      </w:r>
    </w:p>
    <w:p w14:paraId="16CD1449" w14:textId="77777777" w:rsidR="00C213A3" w:rsidRPr="00CB40C4" w:rsidRDefault="00C213A3" w:rsidP="00AB279F">
      <w:pPr>
        <w:spacing w:line="120" w:lineRule="auto"/>
        <w:ind w:firstLine="480"/>
        <w:rPr>
          <w:rFonts w:ascii="微软雅黑" w:eastAsia="微软雅黑" w:hAnsi="微软雅黑"/>
          <w:kern w:val="0"/>
          <w:sz w:val="21"/>
          <w:szCs w:val="21"/>
        </w:rPr>
      </w:pPr>
      <w:r w:rsidRPr="00CB40C4">
        <w:rPr>
          <w:rFonts w:ascii="微软雅黑" w:eastAsia="微软雅黑" w:hAnsi="微软雅黑" w:hint="eastAsia"/>
          <w:kern w:val="0"/>
          <w:sz w:val="21"/>
          <w:szCs w:val="21"/>
        </w:rPr>
        <w:t>银行端将卷烟批发结算结果信息同步到烟草资金统一管理平台。根据请求中的开始日期（</w:t>
      </w:r>
      <w:r w:rsidRPr="00CB40C4">
        <w:rPr>
          <w:rFonts w:ascii="微软雅黑" w:eastAsia="微软雅黑" w:hAnsi="微软雅黑"/>
          <w:sz w:val="21"/>
          <w:szCs w:val="21"/>
        </w:rPr>
        <w:t>STARTDATE</w:t>
      </w:r>
      <w:r w:rsidRPr="00CB40C4">
        <w:rPr>
          <w:rFonts w:ascii="微软雅黑" w:eastAsia="微软雅黑" w:hAnsi="微软雅黑" w:hint="eastAsia"/>
          <w:kern w:val="0"/>
          <w:sz w:val="21"/>
          <w:szCs w:val="21"/>
        </w:rPr>
        <w:t>）和结果日期获取订单签收日期在该范围内的订单信息返回，每次返回100笔记录，根据是否有下一批数据标志（</w:t>
      </w:r>
      <w:r w:rsidRPr="00CB40C4">
        <w:rPr>
          <w:rFonts w:ascii="微软雅黑" w:eastAsia="微软雅黑" w:hAnsi="微软雅黑" w:hint="eastAsia"/>
          <w:sz w:val="21"/>
          <w:szCs w:val="21"/>
        </w:rPr>
        <w:t>ISNEXTPAGE</w:t>
      </w:r>
      <w:r w:rsidRPr="00CB40C4">
        <w:rPr>
          <w:rFonts w:ascii="微软雅黑" w:eastAsia="微软雅黑" w:hAnsi="微软雅黑" w:hint="eastAsia"/>
          <w:kern w:val="0"/>
          <w:sz w:val="21"/>
          <w:szCs w:val="21"/>
        </w:rPr>
        <w:t>）继续获取后续数据。</w:t>
      </w:r>
    </w:p>
    <w:p w14:paraId="548FE55F" w14:textId="77777777" w:rsidR="00C213A3" w:rsidRPr="00CB40C4" w:rsidRDefault="00C213A3" w:rsidP="00AB279F">
      <w:pPr>
        <w:pStyle w:val="405"/>
        <w:spacing w:line="120" w:lineRule="auto"/>
        <w:ind w:left="720" w:hanging="720"/>
        <w:rPr>
          <w:rFonts w:ascii="微软雅黑" w:eastAsia="微软雅黑" w:hAnsi="微软雅黑"/>
        </w:rPr>
      </w:pPr>
      <w:r w:rsidRPr="00CB40C4">
        <w:rPr>
          <w:rFonts w:ascii="微软雅黑" w:eastAsia="微软雅黑" w:hAnsi="微软雅黑" w:hint="eastAsia"/>
        </w:rPr>
        <w:t>描述与约定</w:t>
      </w:r>
    </w:p>
    <w:p w14:paraId="2F5F57D6" w14:textId="77777777" w:rsidR="00C213A3" w:rsidRPr="00CB40C4" w:rsidRDefault="00C213A3" w:rsidP="00AB279F">
      <w:pPr>
        <w:spacing w:line="120" w:lineRule="auto"/>
        <w:ind w:firstLine="480"/>
        <w:rPr>
          <w:rFonts w:ascii="微软雅黑" w:eastAsia="微软雅黑" w:hAnsi="微软雅黑"/>
          <w:kern w:val="0"/>
          <w:sz w:val="21"/>
          <w:szCs w:val="21"/>
        </w:rPr>
      </w:pPr>
    </w:p>
    <w:p w14:paraId="77B97CEA" w14:textId="77777777" w:rsidR="00C213A3" w:rsidRPr="00CB40C4" w:rsidRDefault="00C213A3" w:rsidP="00AB279F">
      <w:pPr>
        <w:pStyle w:val="405"/>
        <w:spacing w:line="120" w:lineRule="auto"/>
        <w:ind w:left="720" w:hanging="720"/>
        <w:rPr>
          <w:rFonts w:ascii="微软雅黑" w:eastAsia="微软雅黑" w:hAnsi="微软雅黑"/>
        </w:rPr>
      </w:pPr>
      <w:r w:rsidRPr="00CB40C4">
        <w:rPr>
          <w:rFonts w:ascii="微软雅黑" w:eastAsia="微软雅黑" w:hAnsi="微软雅黑" w:hint="eastAsia"/>
        </w:rPr>
        <w:t>请求BATCHTOBACCOWHOLEMONEYSIGNEDRESULTINFO</w:t>
      </w:r>
      <w:r w:rsidRPr="00CB40C4">
        <w:rPr>
          <w:rFonts w:ascii="微软雅黑" w:eastAsia="微软雅黑" w:hAnsi="微软雅黑"/>
        </w:rPr>
        <w:t>TRNRQ</w:t>
      </w:r>
    </w:p>
    <w:p w14:paraId="21FA047C" w14:textId="77777777" w:rsidR="00C213A3" w:rsidRPr="00CB40C4" w:rsidRDefault="00C213A3"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客户必须开通兴业企业网银，根据下述的报文规范说明，填写报文。</w:t>
      </w:r>
    </w:p>
    <w:tbl>
      <w:tblPr>
        <w:tblW w:w="497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52"/>
        <w:gridCol w:w="3828"/>
        <w:gridCol w:w="993"/>
      </w:tblGrid>
      <w:tr w:rsidR="00C213A3" w:rsidRPr="00CB40C4" w14:paraId="48FD9238" w14:textId="77777777" w:rsidTr="00421D09">
        <w:tc>
          <w:tcPr>
            <w:tcW w:w="2155" w:type="pct"/>
          </w:tcPr>
          <w:p w14:paraId="0F8ADD0B" w14:textId="77777777" w:rsidR="00C213A3" w:rsidRPr="00CB40C4" w:rsidRDefault="00C213A3" w:rsidP="002930AD">
            <w:pPr>
              <w:spacing w:line="120" w:lineRule="auto"/>
              <w:jc w:val="center"/>
              <w:rPr>
                <w:rFonts w:ascii="微软雅黑" w:eastAsia="微软雅黑" w:hAnsi="微软雅黑"/>
                <w:sz w:val="21"/>
                <w:szCs w:val="21"/>
              </w:rPr>
            </w:pPr>
            <w:r w:rsidRPr="00CB40C4">
              <w:rPr>
                <w:rFonts w:ascii="微软雅黑" w:eastAsia="微软雅黑" w:hAnsi="微软雅黑" w:hint="eastAsia"/>
                <w:sz w:val="21"/>
                <w:szCs w:val="21"/>
              </w:rPr>
              <w:t>标记</w:t>
            </w:r>
          </w:p>
        </w:tc>
        <w:tc>
          <w:tcPr>
            <w:tcW w:w="2259" w:type="pct"/>
          </w:tcPr>
          <w:p w14:paraId="5D4EBA39" w14:textId="77777777" w:rsidR="00C213A3" w:rsidRPr="00CB40C4" w:rsidRDefault="00C213A3" w:rsidP="002930AD">
            <w:pPr>
              <w:spacing w:line="120" w:lineRule="auto"/>
              <w:jc w:val="center"/>
              <w:rPr>
                <w:rFonts w:ascii="微软雅黑" w:eastAsia="微软雅黑" w:hAnsi="微软雅黑"/>
                <w:sz w:val="21"/>
                <w:szCs w:val="21"/>
              </w:rPr>
            </w:pPr>
            <w:r w:rsidRPr="00CB40C4">
              <w:rPr>
                <w:rFonts w:ascii="微软雅黑" w:eastAsia="微软雅黑" w:hAnsi="微软雅黑" w:hint="eastAsia"/>
                <w:sz w:val="21"/>
                <w:szCs w:val="21"/>
              </w:rPr>
              <w:t>说明</w:t>
            </w:r>
          </w:p>
        </w:tc>
        <w:tc>
          <w:tcPr>
            <w:tcW w:w="586" w:type="pct"/>
          </w:tcPr>
          <w:p w14:paraId="304B04A2" w14:textId="77777777" w:rsidR="00C213A3" w:rsidRPr="00CB40C4" w:rsidRDefault="00C213A3" w:rsidP="002930AD">
            <w:pPr>
              <w:spacing w:line="120" w:lineRule="auto"/>
              <w:jc w:val="center"/>
              <w:rPr>
                <w:rFonts w:ascii="微软雅黑" w:eastAsia="微软雅黑" w:hAnsi="微软雅黑"/>
                <w:sz w:val="21"/>
                <w:szCs w:val="21"/>
              </w:rPr>
            </w:pPr>
            <w:r w:rsidRPr="00CB40C4">
              <w:rPr>
                <w:rFonts w:ascii="微软雅黑" w:eastAsia="微软雅黑" w:hAnsi="微软雅黑" w:hint="eastAsia"/>
                <w:sz w:val="21"/>
                <w:szCs w:val="21"/>
              </w:rPr>
              <w:t>备注</w:t>
            </w:r>
          </w:p>
        </w:tc>
      </w:tr>
      <w:tr w:rsidR="00C213A3" w:rsidRPr="00CB40C4" w14:paraId="6A122706" w14:textId="77777777" w:rsidTr="00421D09">
        <w:tc>
          <w:tcPr>
            <w:tcW w:w="2155" w:type="pct"/>
          </w:tcPr>
          <w:p w14:paraId="42DF403E" w14:textId="77777777" w:rsidR="00C213A3" w:rsidRPr="00CB40C4" w:rsidRDefault="00C213A3" w:rsidP="002930AD">
            <w:pPr>
              <w:jc w:val="right"/>
              <w:rPr>
                <w:rFonts w:ascii="微软雅黑" w:eastAsia="微软雅黑" w:hAnsi="微软雅黑"/>
                <w:sz w:val="21"/>
                <w:szCs w:val="21"/>
              </w:rPr>
            </w:pPr>
            <w:r w:rsidRPr="00CB40C4">
              <w:rPr>
                <w:rFonts w:ascii="微软雅黑" w:eastAsia="微软雅黑" w:hAnsi="微软雅黑"/>
                <w:sz w:val="21"/>
                <w:szCs w:val="21"/>
              </w:rPr>
              <w:t>&lt;</w:t>
            </w:r>
            <w:r w:rsidRPr="00CB40C4">
              <w:rPr>
                <w:rFonts w:ascii="微软雅黑" w:eastAsia="微软雅黑" w:hAnsi="微软雅黑" w:hint="eastAsia"/>
                <w:sz w:val="21"/>
                <w:szCs w:val="21"/>
              </w:rPr>
              <w:t>SECURITIES_MSGSRQV1&gt;</w:t>
            </w:r>
          </w:p>
        </w:tc>
        <w:tc>
          <w:tcPr>
            <w:tcW w:w="2259" w:type="pct"/>
          </w:tcPr>
          <w:p w14:paraId="09B05275" w14:textId="77777777" w:rsidR="00C213A3" w:rsidRPr="00CB40C4" w:rsidRDefault="00C213A3" w:rsidP="00AB279F">
            <w:pPr>
              <w:spacing w:line="120" w:lineRule="auto"/>
              <w:rPr>
                <w:rFonts w:ascii="微软雅黑" w:eastAsia="微软雅黑" w:hAnsi="微软雅黑"/>
                <w:sz w:val="21"/>
                <w:szCs w:val="21"/>
              </w:rPr>
            </w:pPr>
          </w:p>
        </w:tc>
        <w:tc>
          <w:tcPr>
            <w:tcW w:w="586" w:type="pct"/>
          </w:tcPr>
          <w:p w14:paraId="4C58145E" w14:textId="77777777" w:rsidR="00C213A3" w:rsidRPr="00CB40C4" w:rsidRDefault="00C213A3" w:rsidP="00AB279F">
            <w:pPr>
              <w:spacing w:line="120" w:lineRule="auto"/>
              <w:rPr>
                <w:rFonts w:ascii="微软雅黑" w:eastAsia="微软雅黑" w:hAnsi="微软雅黑"/>
                <w:sz w:val="21"/>
                <w:szCs w:val="21"/>
              </w:rPr>
            </w:pPr>
          </w:p>
        </w:tc>
      </w:tr>
      <w:tr w:rsidR="00C213A3" w:rsidRPr="00CB40C4" w14:paraId="478A006A" w14:textId="77777777" w:rsidTr="00421D09">
        <w:tc>
          <w:tcPr>
            <w:tcW w:w="2155" w:type="pct"/>
          </w:tcPr>
          <w:p w14:paraId="556FF8F4" w14:textId="77777777" w:rsidR="00C213A3" w:rsidRPr="00CB40C4" w:rsidRDefault="00C213A3" w:rsidP="002930AD">
            <w:pPr>
              <w:jc w:val="right"/>
              <w:rPr>
                <w:rFonts w:ascii="微软雅黑" w:eastAsia="微软雅黑" w:hAnsi="微软雅黑"/>
                <w:sz w:val="21"/>
                <w:szCs w:val="21"/>
              </w:rPr>
            </w:pPr>
            <w:r w:rsidRPr="00CB40C4">
              <w:rPr>
                <w:rFonts w:ascii="微软雅黑" w:eastAsia="微软雅黑" w:hAnsi="微软雅黑" w:hint="eastAsia"/>
                <w:sz w:val="21"/>
                <w:szCs w:val="21"/>
              </w:rPr>
              <w:t>&lt;BATCHTOBACCOWHOLEMONEYSIGNEDRESULTINFO</w:t>
            </w:r>
            <w:r w:rsidRPr="00CB40C4">
              <w:rPr>
                <w:rFonts w:ascii="微软雅黑" w:eastAsia="微软雅黑" w:hAnsi="微软雅黑"/>
                <w:sz w:val="21"/>
                <w:szCs w:val="21"/>
              </w:rPr>
              <w:t>TRNRQ</w:t>
            </w:r>
            <w:r w:rsidRPr="00CB40C4">
              <w:rPr>
                <w:rFonts w:ascii="微软雅黑" w:eastAsia="微软雅黑" w:hAnsi="微软雅黑" w:hint="eastAsia"/>
                <w:sz w:val="21"/>
                <w:szCs w:val="21"/>
              </w:rPr>
              <w:t>S&gt;</w:t>
            </w:r>
          </w:p>
        </w:tc>
        <w:tc>
          <w:tcPr>
            <w:tcW w:w="2259" w:type="pct"/>
          </w:tcPr>
          <w:p w14:paraId="43AE986F" w14:textId="77777777" w:rsidR="00C213A3" w:rsidRPr="00CB40C4" w:rsidRDefault="00C213A3" w:rsidP="00AB279F">
            <w:pPr>
              <w:spacing w:line="120" w:lineRule="auto"/>
              <w:rPr>
                <w:rFonts w:ascii="微软雅黑" w:eastAsia="微软雅黑" w:hAnsi="微软雅黑"/>
                <w:sz w:val="21"/>
                <w:szCs w:val="21"/>
              </w:rPr>
            </w:pPr>
          </w:p>
        </w:tc>
        <w:tc>
          <w:tcPr>
            <w:tcW w:w="586" w:type="pct"/>
          </w:tcPr>
          <w:p w14:paraId="1C1AB477" w14:textId="77777777" w:rsidR="00C213A3" w:rsidRPr="00CB40C4" w:rsidRDefault="00C213A3" w:rsidP="00AB279F">
            <w:pPr>
              <w:spacing w:line="120" w:lineRule="auto"/>
              <w:rPr>
                <w:rFonts w:ascii="微软雅黑" w:eastAsia="微软雅黑" w:hAnsi="微软雅黑"/>
                <w:sz w:val="21"/>
                <w:szCs w:val="21"/>
              </w:rPr>
            </w:pPr>
          </w:p>
        </w:tc>
      </w:tr>
      <w:tr w:rsidR="00C213A3" w:rsidRPr="00CB40C4" w14:paraId="3E88A383" w14:textId="77777777" w:rsidTr="00421D09">
        <w:tc>
          <w:tcPr>
            <w:tcW w:w="2155" w:type="pct"/>
          </w:tcPr>
          <w:p w14:paraId="143EAB6B" w14:textId="77777777" w:rsidR="00C213A3" w:rsidRPr="00CB40C4" w:rsidRDefault="00C213A3" w:rsidP="002930AD">
            <w:pPr>
              <w:jc w:val="right"/>
              <w:rPr>
                <w:rFonts w:ascii="微软雅黑" w:eastAsia="微软雅黑" w:hAnsi="微软雅黑"/>
                <w:sz w:val="21"/>
                <w:szCs w:val="21"/>
              </w:rPr>
            </w:pPr>
            <w:r w:rsidRPr="00CB40C4">
              <w:rPr>
                <w:rFonts w:ascii="微软雅黑" w:eastAsia="微软雅黑" w:hAnsi="微软雅黑" w:hint="eastAsia"/>
                <w:sz w:val="21"/>
                <w:szCs w:val="21"/>
              </w:rPr>
              <w:t>&lt;TRNUID/&gt;</w:t>
            </w:r>
          </w:p>
        </w:tc>
        <w:tc>
          <w:tcPr>
            <w:tcW w:w="2259" w:type="pct"/>
          </w:tcPr>
          <w:p w14:paraId="4342D13B" w14:textId="77777777" w:rsidR="00C213A3" w:rsidRPr="00CB40C4" w:rsidRDefault="00C213A3"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客户方系统提交的唯一交易流水号，建议值为</w:t>
            </w:r>
            <w:r w:rsidRPr="00CB40C4">
              <w:rPr>
                <w:rFonts w:ascii="微软雅黑" w:eastAsia="微软雅黑" w:hAnsi="微软雅黑"/>
                <w:sz w:val="21"/>
                <w:szCs w:val="21"/>
              </w:rPr>
              <w:t>yyyyMMddHHmmss</w:t>
            </w:r>
            <w:r w:rsidRPr="00CB40C4">
              <w:rPr>
                <w:rFonts w:ascii="微软雅黑" w:eastAsia="微软雅黑" w:hAnsi="微软雅黑" w:hint="eastAsia"/>
                <w:sz w:val="21"/>
                <w:szCs w:val="21"/>
              </w:rPr>
              <w:t>加序号，最长30位</w:t>
            </w:r>
          </w:p>
        </w:tc>
        <w:tc>
          <w:tcPr>
            <w:tcW w:w="586" w:type="pct"/>
          </w:tcPr>
          <w:p w14:paraId="7561A876" w14:textId="77777777" w:rsidR="00C213A3" w:rsidRPr="00CB40C4" w:rsidRDefault="00C213A3" w:rsidP="00AB279F">
            <w:pPr>
              <w:spacing w:line="120" w:lineRule="auto"/>
              <w:rPr>
                <w:rFonts w:ascii="微软雅黑" w:eastAsia="微软雅黑" w:hAnsi="微软雅黑" w:cs="Courier New"/>
                <w:sz w:val="21"/>
                <w:szCs w:val="21"/>
              </w:rPr>
            </w:pPr>
            <w:r w:rsidRPr="00CB40C4">
              <w:rPr>
                <w:rFonts w:ascii="微软雅黑" w:eastAsia="微软雅黑" w:hAnsi="微软雅黑" w:hint="eastAsia"/>
                <w:sz w:val="21"/>
                <w:szCs w:val="21"/>
              </w:rPr>
              <w:t>必输</w:t>
            </w:r>
          </w:p>
        </w:tc>
      </w:tr>
      <w:tr w:rsidR="00C213A3" w:rsidRPr="00CB40C4" w14:paraId="0F770F7E" w14:textId="77777777" w:rsidTr="00421D09">
        <w:tc>
          <w:tcPr>
            <w:tcW w:w="2155" w:type="pct"/>
          </w:tcPr>
          <w:p w14:paraId="1AF5C11E" w14:textId="77777777" w:rsidR="00C213A3" w:rsidRPr="00CB40C4" w:rsidRDefault="00C213A3" w:rsidP="002930AD">
            <w:pPr>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RQBODY</w:t>
            </w:r>
            <w:r w:rsidRPr="00CB40C4">
              <w:rPr>
                <w:rFonts w:ascii="微软雅黑" w:eastAsia="微软雅黑" w:hAnsi="微软雅黑" w:hint="eastAsia"/>
                <w:sz w:val="21"/>
                <w:szCs w:val="21"/>
              </w:rPr>
              <w:t>&gt;</w:t>
            </w:r>
          </w:p>
        </w:tc>
        <w:tc>
          <w:tcPr>
            <w:tcW w:w="2259" w:type="pct"/>
          </w:tcPr>
          <w:p w14:paraId="60FE5E49" w14:textId="77777777" w:rsidR="00C213A3" w:rsidRPr="00CB40C4" w:rsidRDefault="00C213A3" w:rsidP="00AB279F">
            <w:pPr>
              <w:spacing w:line="120" w:lineRule="auto"/>
              <w:rPr>
                <w:rFonts w:ascii="微软雅黑" w:eastAsia="微软雅黑" w:hAnsi="微软雅黑"/>
                <w:sz w:val="21"/>
                <w:szCs w:val="21"/>
              </w:rPr>
            </w:pPr>
          </w:p>
        </w:tc>
        <w:tc>
          <w:tcPr>
            <w:tcW w:w="586" w:type="pct"/>
          </w:tcPr>
          <w:p w14:paraId="1973EDD0" w14:textId="77777777" w:rsidR="00C213A3" w:rsidRPr="00CB40C4" w:rsidRDefault="00C213A3" w:rsidP="00AB279F">
            <w:pPr>
              <w:spacing w:line="120" w:lineRule="auto"/>
              <w:rPr>
                <w:rFonts w:ascii="微软雅黑" w:eastAsia="微软雅黑" w:hAnsi="微软雅黑" w:cs="Courier New"/>
                <w:sz w:val="21"/>
                <w:szCs w:val="21"/>
              </w:rPr>
            </w:pPr>
            <w:r w:rsidRPr="00CB40C4">
              <w:rPr>
                <w:rFonts w:ascii="微软雅黑" w:eastAsia="微软雅黑" w:hAnsi="微软雅黑" w:hint="eastAsia"/>
                <w:sz w:val="21"/>
                <w:szCs w:val="21"/>
              </w:rPr>
              <w:t>必输</w:t>
            </w:r>
          </w:p>
        </w:tc>
      </w:tr>
      <w:tr w:rsidR="00C213A3" w:rsidRPr="00CB40C4" w14:paraId="2F28275C" w14:textId="77777777" w:rsidTr="00421D09">
        <w:tc>
          <w:tcPr>
            <w:tcW w:w="2155" w:type="pct"/>
          </w:tcPr>
          <w:p w14:paraId="659A20D3" w14:textId="77777777" w:rsidR="00C213A3" w:rsidRPr="00CB40C4" w:rsidRDefault="00C213A3" w:rsidP="002930AD">
            <w:pPr>
              <w:jc w:val="right"/>
              <w:rPr>
                <w:rFonts w:ascii="微软雅黑" w:eastAsia="微软雅黑" w:hAnsi="微软雅黑"/>
                <w:sz w:val="21"/>
                <w:szCs w:val="21"/>
              </w:rPr>
            </w:pPr>
            <w:r w:rsidRPr="00CB40C4">
              <w:rPr>
                <w:rFonts w:ascii="微软雅黑" w:eastAsia="微软雅黑" w:hAnsi="微软雅黑" w:hint="eastAsia"/>
                <w:sz w:val="21"/>
                <w:szCs w:val="21"/>
              </w:rPr>
              <w:t>&lt;PAGE/&gt;</w:t>
            </w:r>
          </w:p>
        </w:tc>
        <w:tc>
          <w:tcPr>
            <w:tcW w:w="2259" w:type="pct"/>
          </w:tcPr>
          <w:p w14:paraId="64EA2680" w14:textId="77777777" w:rsidR="00C213A3" w:rsidRPr="00CB40C4" w:rsidRDefault="00C213A3"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查询页数（默认为第1页）</w:t>
            </w:r>
          </w:p>
        </w:tc>
        <w:tc>
          <w:tcPr>
            <w:tcW w:w="586" w:type="pct"/>
          </w:tcPr>
          <w:p w14:paraId="05D3F344" w14:textId="77777777" w:rsidR="00C213A3" w:rsidRPr="00CB40C4" w:rsidRDefault="00C213A3"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非必输</w:t>
            </w:r>
          </w:p>
        </w:tc>
      </w:tr>
      <w:tr w:rsidR="00C213A3" w:rsidRPr="00CB40C4" w14:paraId="2026625D" w14:textId="77777777" w:rsidTr="00421D09">
        <w:tc>
          <w:tcPr>
            <w:tcW w:w="2155" w:type="pct"/>
          </w:tcPr>
          <w:p w14:paraId="327ABBFB" w14:textId="77777777" w:rsidR="00C213A3" w:rsidRPr="00CB40C4" w:rsidRDefault="00C213A3" w:rsidP="002930AD">
            <w:pPr>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STARTDATE</w:t>
            </w:r>
            <w:r w:rsidRPr="00CB40C4">
              <w:rPr>
                <w:rFonts w:ascii="微软雅黑" w:eastAsia="微软雅黑" w:hAnsi="微软雅黑" w:hint="eastAsia"/>
                <w:sz w:val="21"/>
                <w:szCs w:val="21"/>
              </w:rPr>
              <w:t>/&gt;</w:t>
            </w:r>
          </w:p>
        </w:tc>
        <w:tc>
          <w:tcPr>
            <w:tcW w:w="2259" w:type="pct"/>
          </w:tcPr>
          <w:p w14:paraId="298A5192" w14:textId="77777777" w:rsidR="00C213A3" w:rsidRPr="00CB40C4" w:rsidRDefault="00C213A3" w:rsidP="00AB279F">
            <w:pPr>
              <w:spacing w:line="120" w:lineRule="auto"/>
              <w:rPr>
                <w:rFonts w:ascii="微软雅黑" w:eastAsia="微软雅黑" w:hAnsi="微软雅黑"/>
                <w:kern w:val="0"/>
                <w:sz w:val="21"/>
                <w:szCs w:val="21"/>
              </w:rPr>
            </w:pPr>
            <w:r w:rsidRPr="00CB40C4">
              <w:rPr>
                <w:rFonts w:ascii="微软雅黑" w:eastAsia="微软雅黑" w:hAnsi="微软雅黑" w:hint="eastAsia"/>
                <w:kern w:val="0"/>
                <w:sz w:val="21"/>
                <w:szCs w:val="21"/>
              </w:rPr>
              <w:t>开始时间14位</w:t>
            </w:r>
          </w:p>
          <w:p w14:paraId="3A680928" w14:textId="77777777" w:rsidR="00C213A3" w:rsidRPr="00CB40C4" w:rsidRDefault="00C213A3" w:rsidP="00AB279F">
            <w:pPr>
              <w:spacing w:line="120" w:lineRule="auto"/>
              <w:rPr>
                <w:rFonts w:ascii="微软雅黑" w:eastAsia="微软雅黑" w:hAnsi="微软雅黑"/>
                <w:kern w:val="0"/>
                <w:sz w:val="21"/>
                <w:szCs w:val="21"/>
              </w:rPr>
            </w:pPr>
            <w:r w:rsidRPr="00CB40C4">
              <w:rPr>
                <w:rFonts w:ascii="微软雅黑" w:eastAsia="微软雅黑" w:hAnsi="微软雅黑"/>
                <w:kern w:val="0"/>
                <w:sz w:val="21"/>
                <w:szCs w:val="21"/>
              </w:rPr>
              <w:t>格式：yyyyMMdd24hmmss</w:t>
            </w:r>
          </w:p>
        </w:tc>
        <w:tc>
          <w:tcPr>
            <w:tcW w:w="586" w:type="pct"/>
          </w:tcPr>
          <w:p w14:paraId="4434296F" w14:textId="77777777" w:rsidR="00C213A3" w:rsidRPr="00CB40C4" w:rsidRDefault="00C213A3"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输</w:t>
            </w:r>
          </w:p>
        </w:tc>
      </w:tr>
      <w:tr w:rsidR="00C213A3" w:rsidRPr="00CB40C4" w14:paraId="25EEF806" w14:textId="77777777" w:rsidTr="00421D09">
        <w:tc>
          <w:tcPr>
            <w:tcW w:w="2155" w:type="pct"/>
          </w:tcPr>
          <w:p w14:paraId="7B9857DB" w14:textId="77777777" w:rsidR="00C213A3" w:rsidRPr="00CB40C4" w:rsidRDefault="00C213A3" w:rsidP="002930AD">
            <w:pPr>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ENDDATE</w:t>
            </w:r>
            <w:r w:rsidRPr="00CB40C4">
              <w:rPr>
                <w:rFonts w:ascii="微软雅黑" w:eastAsia="微软雅黑" w:hAnsi="微软雅黑" w:hint="eastAsia"/>
                <w:sz w:val="21"/>
                <w:szCs w:val="21"/>
              </w:rPr>
              <w:t>/&gt;</w:t>
            </w:r>
          </w:p>
        </w:tc>
        <w:tc>
          <w:tcPr>
            <w:tcW w:w="2259" w:type="pct"/>
          </w:tcPr>
          <w:p w14:paraId="1E6F771A" w14:textId="77777777" w:rsidR="00C213A3" w:rsidRPr="00CB40C4" w:rsidRDefault="00C213A3" w:rsidP="00AB279F">
            <w:pPr>
              <w:spacing w:line="120" w:lineRule="auto"/>
              <w:rPr>
                <w:rFonts w:ascii="微软雅黑" w:eastAsia="微软雅黑" w:hAnsi="微软雅黑"/>
                <w:kern w:val="0"/>
                <w:sz w:val="21"/>
                <w:szCs w:val="21"/>
              </w:rPr>
            </w:pPr>
            <w:r w:rsidRPr="00CB40C4">
              <w:rPr>
                <w:rFonts w:ascii="微软雅黑" w:eastAsia="微软雅黑" w:hAnsi="微软雅黑" w:hint="eastAsia"/>
                <w:kern w:val="0"/>
                <w:sz w:val="21"/>
                <w:szCs w:val="21"/>
              </w:rPr>
              <w:t>结束时间14位</w:t>
            </w:r>
          </w:p>
          <w:p w14:paraId="3538F4BE" w14:textId="77777777" w:rsidR="00C213A3" w:rsidRPr="00CB40C4" w:rsidRDefault="00C213A3" w:rsidP="00AB279F">
            <w:pPr>
              <w:spacing w:line="120" w:lineRule="auto"/>
              <w:rPr>
                <w:rFonts w:ascii="微软雅黑" w:eastAsia="微软雅黑" w:hAnsi="微软雅黑"/>
                <w:kern w:val="0"/>
                <w:sz w:val="21"/>
                <w:szCs w:val="21"/>
              </w:rPr>
            </w:pPr>
            <w:r w:rsidRPr="00CB40C4">
              <w:rPr>
                <w:rFonts w:ascii="微软雅黑" w:eastAsia="微软雅黑" w:hAnsi="微软雅黑"/>
                <w:kern w:val="0"/>
                <w:sz w:val="21"/>
                <w:szCs w:val="21"/>
              </w:rPr>
              <w:t>格式：yyyyMMdd24hmmss</w:t>
            </w:r>
          </w:p>
          <w:p w14:paraId="6511DDC2" w14:textId="77777777" w:rsidR="00C213A3" w:rsidRPr="00CB40C4" w:rsidRDefault="00C213A3" w:rsidP="00AB279F">
            <w:pPr>
              <w:spacing w:line="120" w:lineRule="auto"/>
              <w:rPr>
                <w:rFonts w:ascii="微软雅黑" w:eastAsia="微软雅黑" w:hAnsi="微软雅黑"/>
                <w:kern w:val="0"/>
                <w:sz w:val="21"/>
                <w:szCs w:val="21"/>
              </w:rPr>
            </w:pPr>
            <w:r w:rsidRPr="00CB40C4">
              <w:rPr>
                <w:rFonts w:ascii="微软雅黑" w:eastAsia="微软雅黑" w:hAnsi="微软雅黑" w:hint="eastAsia"/>
                <w:kern w:val="0"/>
                <w:sz w:val="21"/>
                <w:szCs w:val="21"/>
              </w:rPr>
              <w:t>目前只支持一天查询，开始时间必须等于结束时间</w:t>
            </w:r>
          </w:p>
        </w:tc>
        <w:tc>
          <w:tcPr>
            <w:tcW w:w="586" w:type="pct"/>
          </w:tcPr>
          <w:p w14:paraId="79755947" w14:textId="77777777" w:rsidR="00C213A3" w:rsidRPr="00CB40C4" w:rsidRDefault="00C213A3"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输</w:t>
            </w:r>
          </w:p>
        </w:tc>
      </w:tr>
      <w:tr w:rsidR="00C213A3" w:rsidRPr="00CB40C4" w14:paraId="7669E07D" w14:textId="77777777" w:rsidTr="00421D09">
        <w:tc>
          <w:tcPr>
            <w:tcW w:w="2155" w:type="pct"/>
          </w:tcPr>
          <w:p w14:paraId="5BADC223" w14:textId="77777777" w:rsidR="00C213A3" w:rsidRPr="00CB40C4" w:rsidRDefault="00C213A3" w:rsidP="002930AD">
            <w:pPr>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RQBODY</w:t>
            </w:r>
            <w:r w:rsidRPr="00CB40C4">
              <w:rPr>
                <w:rFonts w:ascii="微软雅黑" w:eastAsia="微软雅黑" w:hAnsi="微软雅黑" w:hint="eastAsia"/>
                <w:sz w:val="21"/>
                <w:szCs w:val="21"/>
              </w:rPr>
              <w:t>&gt;</w:t>
            </w:r>
          </w:p>
        </w:tc>
        <w:tc>
          <w:tcPr>
            <w:tcW w:w="2259" w:type="pct"/>
          </w:tcPr>
          <w:p w14:paraId="33FDAF41" w14:textId="77777777" w:rsidR="00C213A3" w:rsidRPr="00CB40C4" w:rsidRDefault="00C213A3" w:rsidP="00AB279F">
            <w:pPr>
              <w:spacing w:line="120" w:lineRule="auto"/>
              <w:rPr>
                <w:rFonts w:ascii="微软雅黑" w:eastAsia="微软雅黑" w:hAnsi="微软雅黑"/>
                <w:sz w:val="21"/>
                <w:szCs w:val="21"/>
              </w:rPr>
            </w:pPr>
          </w:p>
        </w:tc>
        <w:tc>
          <w:tcPr>
            <w:tcW w:w="586" w:type="pct"/>
          </w:tcPr>
          <w:p w14:paraId="263911BA" w14:textId="77777777" w:rsidR="00C213A3" w:rsidRPr="00CB40C4" w:rsidRDefault="00C213A3" w:rsidP="00AB279F">
            <w:pPr>
              <w:spacing w:line="120" w:lineRule="auto"/>
              <w:rPr>
                <w:rFonts w:ascii="微软雅黑" w:eastAsia="微软雅黑" w:hAnsi="微软雅黑"/>
                <w:sz w:val="21"/>
                <w:szCs w:val="21"/>
              </w:rPr>
            </w:pPr>
          </w:p>
        </w:tc>
      </w:tr>
      <w:tr w:rsidR="00C213A3" w:rsidRPr="00CB40C4" w14:paraId="24C19D50" w14:textId="77777777" w:rsidTr="00421D09">
        <w:tc>
          <w:tcPr>
            <w:tcW w:w="2155" w:type="pct"/>
          </w:tcPr>
          <w:p w14:paraId="56D60608" w14:textId="77777777" w:rsidR="00C213A3" w:rsidRPr="00CB40C4" w:rsidRDefault="00C213A3" w:rsidP="002930AD">
            <w:pPr>
              <w:jc w:val="right"/>
              <w:rPr>
                <w:rFonts w:ascii="微软雅黑" w:eastAsia="微软雅黑" w:hAnsi="微软雅黑"/>
                <w:sz w:val="21"/>
                <w:szCs w:val="21"/>
              </w:rPr>
            </w:pPr>
            <w:r w:rsidRPr="00CB40C4">
              <w:rPr>
                <w:rFonts w:ascii="微软雅黑" w:eastAsia="微软雅黑" w:hAnsi="微软雅黑" w:hint="eastAsia"/>
                <w:sz w:val="21"/>
                <w:szCs w:val="21"/>
              </w:rPr>
              <w:t>&lt;/BATCHTOBACCOWHOLEMONEYSIGNEDRESULTINFO</w:t>
            </w:r>
            <w:r w:rsidRPr="00CB40C4">
              <w:rPr>
                <w:rFonts w:ascii="微软雅黑" w:eastAsia="微软雅黑" w:hAnsi="微软雅黑"/>
                <w:sz w:val="21"/>
                <w:szCs w:val="21"/>
              </w:rPr>
              <w:t>TRNRQ</w:t>
            </w:r>
            <w:r w:rsidRPr="00CB40C4">
              <w:rPr>
                <w:rFonts w:ascii="微软雅黑" w:eastAsia="微软雅黑" w:hAnsi="微软雅黑" w:hint="eastAsia"/>
                <w:sz w:val="21"/>
                <w:szCs w:val="21"/>
              </w:rPr>
              <w:t>&gt;</w:t>
            </w:r>
          </w:p>
        </w:tc>
        <w:tc>
          <w:tcPr>
            <w:tcW w:w="2259" w:type="pct"/>
          </w:tcPr>
          <w:p w14:paraId="6BB24D07" w14:textId="77777777" w:rsidR="00C213A3" w:rsidRPr="00CB40C4" w:rsidRDefault="00C213A3" w:rsidP="00AB279F">
            <w:pPr>
              <w:spacing w:line="120" w:lineRule="auto"/>
              <w:rPr>
                <w:rFonts w:ascii="微软雅黑" w:eastAsia="微软雅黑" w:hAnsi="微软雅黑"/>
                <w:sz w:val="21"/>
                <w:szCs w:val="21"/>
              </w:rPr>
            </w:pPr>
          </w:p>
        </w:tc>
        <w:tc>
          <w:tcPr>
            <w:tcW w:w="586" w:type="pct"/>
          </w:tcPr>
          <w:p w14:paraId="3241E381" w14:textId="77777777" w:rsidR="00C213A3" w:rsidRPr="00CB40C4" w:rsidRDefault="00C213A3" w:rsidP="00AB279F">
            <w:pPr>
              <w:spacing w:line="120" w:lineRule="auto"/>
              <w:rPr>
                <w:rFonts w:ascii="微软雅黑" w:eastAsia="微软雅黑" w:hAnsi="微软雅黑"/>
                <w:sz w:val="21"/>
                <w:szCs w:val="21"/>
              </w:rPr>
            </w:pPr>
          </w:p>
        </w:tc>
      </w:tr>
      <w:tr w:rsidR="00C213A3" w:rsidRPr="00CB40C4" w14:paraId="1639C954" w14:textId="77777777" w:rsidTr="00421D09">
        <w:tc>
          <w:tcPr>
            <w:tcW w:w="2155" w:type="pct"/>
          </w:tcPr>
          <w:p w14:paraId="32BCCA8C" w14:textId="77777777" w:rsidR="00C213A3" w:rsidRPr="00CB40C4" w:rsidRDefault="00C213A3" w:rsidP="002930AD">
            <w:pPr>
              <w:jc w:val="right"/>
              <w:rPr>
                <w:rFonts w:ascii="微软雅黑" w:eastAsia="微软雅黑" w:hAnsi="微软雅黑"/>
                <w:sz w:val="21"/>
                <w:szCs w:val="21"/>
              </w:rPr>
            </w:pPr>
            <w:r w:rsidRPr="00CB40C4">
              <w:rPr>
                <w:rFonts w:ascii="微软雅黑" w:eastAsia="微软雅黑" w:hAnsi="微软雅黑" w:hint="eastAsia"/>
                <w:sz w:val="21"/>
                <w:szCs w:val="21"/>
              </w:rPr>
              <w:t>&lt;/SECURITIES_MSGSRQV1&gt;</w:t>
            </w:r>
          </w:p>
        </w:tc>
        <w:tc>
          <w:tcPr>
            <w:tcW w:w="2259" w:type="pct"/>
          </w:tcPr>
          <w:p w14:paraId="0FB33773" w14:textId="77777777" w:rsidR="00C213A3" w:rsidRPr="00CB40C4" w:rsidRDefault="00C213A3" w:rsidP="00AB279F">
            <w:pPr>
              <w:spacing w:line="120" w:lineRule="auto"/>
              <w:rPr>
                <w:rFonts w:ascii="微软雅黑" w:eastAsia="微软雅黑" w:hAnsi="微软雅黑"/>
                <w:sz w:val="21"/>
                <w:szCs w:val="21"/>
              </w:rPr>
            </w:pPr>
          </w:p>
        </w:tc>
        <w:tc>
          <w:tcPr>
            <w:tcW w:w="586" w:type="pct"/>
          </w:tcPr>
          <w:p w14:paraId="69630167" w14:textId="77777777" w:rsidR="00C213A3" w:rsidRPr="00CB40C4" w:rsidRDefault="00C213A3" w:rsidP="00AB279F">
            <w:pPr>
              <w:spacing w:line="120" w:lineRule="auto"/>
              <w:rPr>
                <w:rFonts w:ascii="微软雅黑" w:eastAsia="微软雅黑" w:hAnsi="微软雅黑"/>
                <w:sz w:val="21"/>
                <w:szCs w:val="21"/>
              </w:rPr>
            </w:pPr>
          </w:p>
        </w:tc>
      </w:tr>
    </w:tbl>
    <w:p w14:paraId="41ED4720" w14:textId="77777777" w:rsidR="00C213A3" w:rsidRPr="00CB40C4" w:rsidRDefault="00C213A3" w:rsidP="00AB279F">
      <w:pPr>
        <w:spacing w:line="120" w:lineRule="auto"/>
        <w:rPr>
          <w:rFonts w:ascii="微软雅黑" w:eastAsia="微软雅黑" w:hAnsi="微软雅黑"/>
          <w:sz w:val="21"/>
          <w:szCs w:val="21"/>
        </w:rPr>
      </w:pPr>
    </w:p>
    <w:p w14:paraId="46CE6586" w14:textId="77777777" w:rsidR="00C213A3" w:rsidRPr="00CB40C4" w:rsidRDefault="00C213A3" w:rsidP="00AB279F">
      <w:pPr>
        <w:pStyle w:val="405"/>
        <w:spacing w:line="120" w:lineRule="auto"/>
        <w:ind w:left="720" w:hanging="720"/>
        <w:rPr>
          <w:rFonts w:ascii="微软雅黑" w:eastAsia="微软雅黑" w:hAnsi="微软雅黑"/>
        </w:rPr>
      </w:pPr>
      <w:r w:rsidRPr="00CB40C4">
        <w:rPr>
          <w:rFonts w:ascii="微软雅黑" w:eastAsia="微软雅黑" w:hAnsi="微软雅黑" w:hint="eastAsia"/>
        </w:rPr>
        <w:t>响应BATCHTOBACCOWHOLEMONEYSIGNEDRESULTINFOTRNRS</w:t>
      </w:r>
    </w:p>
    <w:p w14:paraId="7719A9C8" w14:textId="77777777" w:rsidR="00C213A3" w:rsidRPr="00CB40C4" w:rsidRDefault="00C213A3"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响应报文格式说明：</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53"/>
        <w:gridCol w:w="3826"/>
        <w:gridCol w:w="1043"/>
      </w:tblGrid>
      <w:tr w:rsidR="00C213A3" w:rsidRPr="00CB40C4" w14:paraId="50E7B8B9" w14:textId="77777777" w:rsidTr="00421D09">
        <w:tc>
          <w:tcPr>
            <w:tcW w:w="2143" w:type="pct"/>
          </w:tcPr>
          <w:p w14:paraId="2E935146" w14:textId="77777777" w:rsidR="00C213A3" w:rsidRPr="00CB40C4" w:rsidRDefault="00C213A3" w:rsidP="00421D09">
            <w:pPr>
              <w:spacing w:line="120" w:lineRule="auto"/>
              <w:jc w:val="center"/>
              <w:rPr>
                <w:rFonts w:ascii="微软雅黑" w:eastAsia="微软雅黑" w:hAnsi="微软雅黑"/>
                <w:sz w:val="21"/>
                <w:szCs w:val="21"/>
              </w:rPr>
            </w:pPr>
            <w:r w:rsidRPr="00CB40C4">
              <w:rPr>
                <w:rFonts w:ascii="微软雅黑" w:eastAsia="微软雅黑" w:hAnsi="微软雅黑" w:hint="eastAsia"/>
                <w:sz w:val="21"/>
                <w:szCs w:val="21"/>
              </w:rPr>
              <w:t>标记</w:t>
            </w:r>
          </w:p>
        </w:tc>
        <w:tc>
          <w:tcPr>
            <w:tcW w:w="2245" w:type="pct"/>
          </w:tcPr>
          <w:p w14:paraId="64A1A865" w14:textId="77777777" w:rsidR="00C213A3" w:rsidRPr="00CB40C4" w:rsidRDefault="00C213A3" w:rsidP="00421D09">
            <w:pPr>
              <w:spacing w:line="120" w:lineRule="auto"/>
              <w:jc w:val="center"/>
              <w:rPr>
                <w:rFonts w:ascii="微软雅黑" w:eastAsia="微软雅黑" w:hAnsi="微软雅黑"/>
                <w:sz w:val="21"/>
                <w:szCs w:val="21"/>
              </w:rPr>
            </w:pPr>
            <w:r w:rsidRPr="00CB40C4">
              <w:rPr>
                <w:rFonts w:ascii="微软雅黑" w:eastAsia="微软雅黑" w:hAnsi="微软雅黑" w:hint="eastAsia"/>
                <w:sz w:val="21"/>
                <w:szCs w:val="21"/>
              </w:rPr>
              <w:t>说明</w:t>
            </w:r>
          </w:p>
        </w:tc>
        <w:tc>
          <w:tcPr>
            <w:tcW w:w="612" w:type="pct"/>
          </w:tcPr>
          <w:p w14:paraId="28C60CD9" w14:textId="77777777" w:rsidR="00C213A3" w:rsidRPr="00CB40C4" w:rsidRDefault="00C213A3" w:rsidP="00421D09">
            <w:pPr>
              <w:spacing w:line="120" w:lineRule="auto"/>
              <w:jc w:val="center"/>
              <w:rPr>
                <w:rFonts w:ascii="微软雅黑" w:eastAsia="微软雅黑" w:hAnsi="微软雅黑"/>
                <w:sz w:val="21"/>
                <w:szCs w:val="21"/>
              </w:rPr>
            </w:pPr>
            <w:r w:rsidRPr="00CB40C4">
              <w:rPr>
                <w:rFonts w:ascii="微软雅黑" w:eastAsia="微软雅黑" w:hAnsi="微软雅黑" w:hint="eastAsia"/>
                <w:sz w:val="21"/>
                <w:szCs w:val="21"/>
              </w:rPr>
              <w:t>备注</w:t>
            </w:r>
          </w:p>
        </w:tc>
      </w:tr>
      <w:tr w:rsidR="00C213A3" w:rsidRPr="00CB40C4" w14:paraId="08C90988" w14:textId="77777777" w:rsidTr="00421D09">
        <w:tc>
          <w:tcPr>
            <w:tcW w:w="2143" w:type="pct"/>
          </w:tcPr>
          <w:p w14:paraId="64A66D84" w14:textId="77777777" w:rsidR="00C213A3" w:rsidRPr="00CB40C4" w:rsidRDefault="00C213A3" w:rsidP="002930AD">
            <w:pPr>
              <w:jc w:val="right"/>
              <w:rPr>
                <w:rFonts w:ascii="微软雅黑" w:eastAsia="微软雅黑" w:hAnsi="微软雅黑"/>
                <w:sz w:val="21"/>
                <w:szCs w:val="21"/>
              </w:rPr>
            </w:pPr>
            <w:r w:rsidRPr="00CB40C4">
              <w:rPr>
                <w:rFonts w:ascii="微软雅黑" w:eastAsia="微软雅黑" w:hAnsi="微软雅黑"/>
                <w:sz w:val="21"/>
                <w:szCs w:val="21"/>
              </w:rPr>
              <w:t>&lt;SECURITIES_MSGSRSV1</w:t>
            </w:r>
            <w:r w:rsidRPr="00CB40C4">
              <w:rPr>
                <w:rFonts w:ascii="微软雅黑" w:eastAsia="微软雅黑" w:hAnsi="微软雅黑" w:hint="eastAsia"/>
                <w:sz w:val="21"/>
                <w:szCs w:val="21"/>
              </w:rPr>
              <w:t>&gt;</w:t>
            </w:r>
          </w:p>
        </w:tc>
        <w:tc>
          <w:tcPr>
            <w:tcW w:w="2245" w:type="pct"/>
          </w:tcPr>
          <w:p w14:paraId="5FC458C3" w14:textId="77777777" w:rsidR="00C213A3" w:rsidRPr="00CB40C4" w:rsidRDefault="00C213A3" w:rsidP="00AB279F">
            <w:pPr>
              <w:spacing w:line="120" w:lineRule="auto"/>
              <w:rPr>
                <w:rFonts w:ascii="微软雅黑" w:eastAsia="微软雅黑" w:hAnsi="微软雅黑"/>
                <w:sz w:val="21"/>
                <w:szCs w:val="21"/>
              </w:rPr>
            </w:pPr>
          </w:p>
        </w:tc>
        <w:tc>
          <w:tcPr>
            <w:tcW w:w="612" w:type="pct"/>
          </w:tcPr>
          <w:p w14:paraId="0A8E1BB1" w14:textId="77777777" w:rsidR="00C213A3" w:rsidRPr="00CB40C4" w:rsidRDefault="00C213A3" w:rsidP="00AB279F">
            <w:pPr>
              <w:spacing w:line="120" w:lineRule="auto"/>
              <w:rPr>
                <w:rFonts w:ascii="微软雅黑" w:eastAsia="微软雅黑" w:hAnsi="微软雅黑"/>
                <w:sz w:val="21"/>
                <w:szCs w:val="21"/>
              </w:rPr>
            </w:pPr>
          </w:p>
        </w:tc>
      </w:tr>
      <w:tr w:rsidR="00C213A3" w:rsidRPr="00CB40C4" w14:paraId="15A4F3DB" w14:textId="77777777" w:rsidTr="00421D09">
        <w:tc>
          <w:tcPr>
            <w:tcW w:w="2143" w:type="pct"/>
          </w:tcPr>
          <w:p w14:paraId="237F4AAC" w14:textId="77777777" w:rsidR="00C213A3" w:rsidRPr="00CB40C4" w:rsidRDefault="00C213A3" w:rsidP="002930AD">
            <w:pPr>
              <w:jc w:val="right"/>
              <w:rPr>
                <w:rFonts w:ascii="微软雅黑" w:eastAsia="微软雅黑" w:hAnsi="微软雅黑"/>
                <w:sz w:val="21"/>
                <w:szCs w:val="21"/>
              </w:rPr>
            </w:pPr>
            <w:r w:rsidRPr="00CB40C4">
              <w:rPr>
                <w:rFonts w:ascii="微软雅黑" w:eastAsia="微软雅黑" w:hAnsi="微软雅黑" w:hint="eastAsia"/>
                <w:sz w:val="21"/>
                <w:szCs w:val="21"/>
              </w:rPr>
              <w:t>&lt;BATCHTOBACCOWHOLEMONEYSIGNEDRESULTINFO</w:t>
            </w:r>
            <w:r w:rsidRPr="00CB40C4">
              <w:rPr>
                <w:rFonts w:ascii="微软雅黑" w:eastAsia="微软雅黑" w:hAnsi="微软雅黑"/>
                <w:sz w:val="21"/>
                <w:szCs w:val="21"/>
              </w:rPr>
              <w:t>TRNR</w:t>
            </w:r>
            <w:r w:rsidRPr="00CB40C4">
              <w:rPr>
                <w:rFonts w:ascii="微软雅黑" w:eastAsia="微软雅黑" w:hAnsi="微软雅黑" w:hint="eastAsia"/>
                <w:sz w:val="21"/>
                <w:szCs w:val="21"/>
              </w:rPr>
              <w:t>S&gt;</w:t>
            </w:r>
          </w:p>
        </w:tc>
        <w:tc>
          <w:tcPr>
            <w:tcW w:w="2245" w:type="pct"/>
          </w:tcPr>
          <w:p w14:paraId="65607F06" w14:textId="77777777" w:rsidR="00C213A3" w:rsidRPr="00CB40C4" w:rsidRDefault="00C213A3" w:rsidP="00AB279F">
            <w:pPr>
              <w:spacing w:line="120" w:lineRule="auto"/>
              <w:rPr>
                <w:rFonts w:ascii="微软雅黑" w:eastAsia="微软雅黑" w:hAnsi="微软雅黑"/>
                <w:sz w:val="21"/>
                <w:szCs w:val="21"/>
              </w:rPr>
            </w:pPr>
          </w:p>
        </w:tc>
        <w:tc>
          <w:tcPr>
            <w:tcW w:w="612" w:type="pct"/>
          </w:tcPr>
          <w:p w14:paraId="41F60184" w14:textId="77777777" w:rsidR="00C213A3" w:rsidRPr="00CB40C4" w:rsidRDefault="00C213A3" w:rsidP="00AB279F">
            <w:pPr>
              <w:spacing w:line="120" w:lineRule="auto"/>
              <w:rPr>
                <w:rFonts w:ascii="微软雅黑" w:eastAsia="微软雅黑" w:hAnsi="微软雅黑"/>
                <w:sz w:val="21"/>
                <w:szCs w:val="21"/>
              </w:rPr>
            </w:pPr>
          </w:p>
        </w:tc>
      </w:tr>
      <w:tr w:rsidR="00C213A3" w:rsidRPr="00CB40C4" w14:paraId="2DB40B6D" w14:textId="77777777" w:rsidTr="00421D09">
        <w:tc>
          <w:tcPr>
            <w:tcW w:w="2143" w:type="pct"/>
          </w:tcPr>
          <w:p w14:paraId="742BD64C" w14:textId="77777777" w:rsidR="00C213A3" w:rsidRPr="00CB40C4" w:rsidRDefault="00C213A3" w:rsidP="002930AD">
            <w:pPr>
              <w:jc w:val="right"/>
              <w:rPr>
                <w:rFonts w:ascii="微软雅黑" w:eastAsia="微软雅黑" w:hAnsi="微软雅黑"/>
                <w:sz w:val="21"/>
                <w:szCs w:val="21"/>
              </w:rPr>
            </w:pPr>
            <w:r w:rsidRPr="00CB40C4">
              <w:rPr>
                <w:rFonts w:ascii="微软雅黑" w:eastAsia="微软雅黑" w:hAnsi="微软雅黑" w:hint="eastAsia"/>
                <w:sz w:val="21"/>
                <w:szCs w:val="21"/>
              </w:rPr>
              <w:t>&lt;TRNUID/&gt;</w:t>
            </w:r>
          </w:p>
        </w:tc>
        <w:tc>
          <w:tcPr>
            <w:tcW w:w="2245" w:type="pct"/>
          </w:tcPr>
          <w:p w14:paraId="50C91539" w14:textId="77777777" w:rsidR="00C213A3" w:rsidRPr="00CB40C4" w:rsidRDefault="00C213A3" w:rsidP="00AB279F">
            <w:pPr>
              <w:spacing w:line="120" w:lineRule="auto"/>
              <w:rPr>
                <w:rFonts w:ascii="微软雅黑" w:eastAsia="微软雅黑" w:hAnsi="微软雅黑" w:cs="Courier New"/>
                <w:sz w:val="21"/>
                <w:szCs w:val="21"/>
              </w:rPr>
            </w:pPr>
            <w:r w:rsidRPr="00CB40C4">
              <w:rPr>
                <w:rFonts w:ascii="微软雅黑" w:eastAsia="微软雅黑" w:hAnsi="微软雅黑" w:hint="eastAsia"/>
                <w:sz w:val="21"/>
                <w:szCs w:val="21"/>
              </w:rPr>
              <w:t>客户端唯一的交易流水号</w:t>
            </w:r>
          </w:p>
        </w:tc>
        <w:tc>
          <w:tcPr>
            <w:tcW w:w="612" w:type="pct"/>
          </w:tcPr>
          <w:p w14:paraId="4D401009" w14:textId="77777777" w:rsidR="00C213A3" w:rsidRPr="00CB40C4" w:rsidRDefault="00C213A3"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回</w:t>
            </w:r>
          </w:p>
        </w:tc>
      </w:tr>
      <w:tr w:rsidR="00C213A3" w:rsidRPr="00CB40C4" w14:paraId="4C129C9D" w14:textId="77777777" w:rsidTr="00421D09">
        <w:tc>
          <w:tcPr>
            <w:tcW w:w="2143" w:type="pct"/>
          </w:tcPr>
          <w:p w14:paraId="6F272C7C" w14:textId="77777777" w:rsidR="00C213A3" w:rsidRPr="00CB40C4" w:rsidRDefault="00C213A3" w:rsidP="002930AD">
            <w:pPr>
              <w:jc w:val="right"/>
              <w:rPr>
                <w:rFonts w:ascii="微软雅黑" w:eastAsia="微软雅黑" w:hAnsi="微软雅黑"/>
                <w:sz w:val="21"/>
                <w:szCs w:val="21"/>
              </w:rPr>
            </w:pPr>
            <w:r w:rsidRPr="00CB40C4">
              <w:rPr>
                <w:rFonts w:ascii="微软雅黑" w:eastAsia="微软雅黑" w:hAnsi="微软雅黑" w:hint="eastAsia"/>
                <w:sz w:val="21"/>
                <w:szCs w:val="21"/>
              </w:rPr>
              <w:t>&lt;STATUS&gt;</w:t>
            </w:r>
          </w:p>
          <w:p w14:paraId="4CE293B9" w14:textId="77777777" w:rsidR="00C213A3" w:rsidRPr="00CB40C4" w:rsidRDefault="00C213A3" w:rsidP="002930AD">
            <w:pPr>
              <w:jc w:val="right"/>
              <w:rPr>
                <w:rFonts w:ascii="微软雅黑" w:eastAsia="微软雅黑" w:hAnsi="微软雅黑"/>
                <w:sz w:val="21"/>
                <w:szCs w:val="21"/>
              </w:rPr>
            </w:pPr>
            <w:r w:rsidRPr="00CB40C4">
              <w:rPr>
                <w:rFonts w:ascii="微软雅黑" w:eastAsia="微软雅黑" w:hAnsi="微软雅黑" w:hint="eastAsia"/>
                <w:sz w:val="21"/>
                <w:szCs w:val="21"/>
              </w:rPr>
              <w:t>&lt;CODE/&gt;</w:t>
            </w:r>
          </w:p>
          <w:p w14:paraId="2B49F1A8" w14:textId="77777777" w:rsidR="00C213A3" w:rsidRPr="00CB40C4" w:rsidRDefault="00C213A3" w:rsidP="002930AD">
            <w:pPr>
              <w:jc w:val="right"/>
              <w:rPr>
                <w:rFonts w:ascii="微软雅黑" w:eastAsia="微软雅黑" w:hAnsi="微软雅黑"/>
                <w:sz w:val="21"/>
                <w:szCs w:val="21"/>
              </w:rPr>
            </w:pPr>
            <w:r w:rsidRPr="00CB40C4">
              <w:rPr>
                <w:rFonts w:ascii="微软雅黑" w:eastAsia="微软雅黑" w:hAnsi="微软雅黑" w:hint="eastAsia"/>
                <w:sz w:val="21"/>
                <w:szCs w:val="21"/>
              </w:rPr>
              <w:t>&lt;SEVERITY/&gt;</w:t>
            </w:r>
          </w:p>
          <w:p w14:paraId="4EC87E84" w14:textId="77777777" w:rsidR="00C213A3" w:rsidRPr="00CB40C4" w:rsidRDefault="00C213A3" w:rsidP="002930AD">
            <w:pPr>
              <w:jc w:val="right"/>
              <w:rPr>
                <w:rFonts w:ascii="微软雅黑" w:eastAsia="微软雅黑" w:hAnsi="微软雅黑"/>
                <w:sz w:val="21"/>
                <w:szCs w:val="21"/>
              </w:rPr>
            </w:pPr>
            <w:r w:rsidRPr="00CB40C4">
              <w:rPr>
                <w:rFonts w:ascii="微软雅黑" w:eastAsia="微软雅黑" w:hAnsi="微软雅黑" w:hint="eastAsia"/>
                <w:sz w:val="21"/>
                <w:szCs w:val="21"/>
              </w:rPr>
              <w:t>&lt;MESSAGE/&gt;</w:t>
            </w:r>
          </w:p>
          <w:p w14:paraId="7CAA688A" w14:textId="77777777" w:rsidR="00C213A3" w:rsidRPr="00CB40C4" w:rsidRDefault="00C213A3" w:rsidP="002930AD">
            <w:pPr>
              <w:jc w:val="right"/>
              <w:rPr>
                <w:rFonts w:ascii="微软雅黑" w:eastAsia="微软雅黑" w:hAnsi="微软雅黑"/>
                <w:sz w:val="21"/>
                <w:szCs w:val="21"/>
              </w:rPr>
            </w:pPr>
            <w:r w:rsidRPr="00CB40C4">
              <w:rPr>
                <w:rFonts w:ascii="微软雅黑" w:eastAsia="微软雅黑" w:hAnsi="微软雅黑" w:hint="eastAsia"/>
                <w:sz w:val="21"/>
                <w:szCs w:val="21"/>
              </w:rPr>
              <w:t>&lt;/STATUS&gt;</w:t>
            </w:r>
          </w:p>
        </w:tc>
        <w:tc>
          <w:tcPr>
            <w:tcW w:w="2245" w:type="pct"/>
          </w:tcPr>
          <w:p w14:paraId="30796720" w14:textId="77777777" w:rsidR="00C213A3" w:rsidRPr="00CB40C4" w:rsidRDefault="00C213A3"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交易处理状态</w:t>
            </w:r>
          </w:p>
          <w:p w14:paraId="3C760D2B" w14:textId="77777777" w:rsidR="00C213A3" w:rsidRPr="00CB40C4" w:rsidRDefault="00C213A3"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处理结果码</w:t>
            </w:r>
          </w:p>
          <w:p w14:paraId="17E3FC98" w14:textId="77777777" w:rsidR="00C213A3" w:rsidRPr="00CB40C4" w:rsidRDefault="00C213A3"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处理结果等级(</w:t>
            </w:r>
            <w:r w:rsidRPr="00CB40C4">
              <w:rPr>
                <w:rFonts w:ascii="微软雅黑" w:eastAsia="微软雅黑" w:hAnsi="微软雅黑"/>
                <w:sz w:val="21"/>
                <w:szCs w:val="21"/>
              </w:rPr>
              <w:t>INFO</w:t>
            </w:r>
            <w:r w:rsidRPr="00CB40C4">
              <w:rPr>
                <w:rFonts w:ascii="微软雅黑" w:eastAsia="微软雅黑" w:hAnsi="微软雅黑" w:hint="eastAsia"/>
                <w:sz w:val="21"/>
                <w:szCs w:val="21"/>
              </w:rPr>
              <w:t>/</w:t>
            </w:r>
            <w:r w:rsidRPr="00CB40C4">
              <w:rPr>
                <w:rFonts w:ascii="微软雅黑" w:eastAsia="微软雅黑" w:hAnsi="微软雅黑"/>
                <w:sz w:val="21"/>
                <w:szCs w:val="21"/>
              </w:rPr>
              <w:t>WARN</w:t>
            </w:r>
            <w:r w:rsidRPr="00CB40C4">
              <w:rPr>
                <w:rFonts w:ascii="微软雅黑" w:eastAsia="微软雅黑" w:hAnsi="微软雅黑" w:hint="eastAsia"/>
                <w:sz w:val="21"/>
                <w:szCs w:val="21"/>
              </w:rPr>
              <w:t>/</w:t>
            </w:r>
            <w:r w:rsidRPr="00CB40C4">
              <w:rPr>
                <w:rFonts w:ascii="微软雅黑" w:eastAsia="微软雅黑" w:hAnsi="微软雅黑"/>
                <w:sz w:val="21"/>
                <w:szCs w:val="21"/>
              </w:rPr>
              <w:t>ERROR</w:t>
            </w:r>
            <w:r w:rsidRPr="00CB40C4">
              <w:rPr>
                <w:rFonts w:ascii="微软雅黑" w:eastAsia="微软雅黑" w:hAnsi="微软雅黑" w:hint="eastAsia"/>
                <w:sz w:val="21"/>
                <w:szCs w:val="21"/>
              </w:rPr>
              <w:t>)</w:t>
            </w:r>
          </w:p>
          <w:p w14:paraId="205E221F" w14:textId="77777777" w:rsidR="00C213A3" w:rsidRPr="00CB40C4" w:rsidRDefault="00C213A3"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信息描述</w:t>
            </w:r>
          </w:p>
        </w:tc>
        <w:tc>
          <w:tcPr>
            <w:tcW w:w="612" w:type="pct"/>
          </w:tcPr>
          <w:p w14:paraId="564FBD00" w14:textId="77777777" w:rsidR="00C213A3" w:rsidRPr="00CB40C4" w:rsidRDefault="00C213A3"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回</w:t>
            </w:r>
          </w:p>
        </w:tc>
      </w:tr>
      <w:tr w:rsidR="00C213A3" w:rsidRPr="00CB40C4" w14:paraId="049713A1" w14:textId="77777777" w:rsidTr="00421D09">
        <w:tc>
          <w:tcPr>
            <w:tcW w:w="2143" w:type="pct"/>
          </w:tcPr>
          <w:p w14:paraId="010F174B" w14:textId="77777777" w:rsidR="00C213A3" w:rsidRPr="00CB40C4" w:rsidRDefault="00C213A3" w:rsidP="002930AD">
            <w:pPr>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RSBODY</w:t>
            </w:r>
            <w:r w:rsidRPr="00CB40C4">
              <w:rPr>
                <w:rFonts w:ascii="微软雅黑" w:eastAsia="微软雅黑" w:hAnsi="微软雅黑" w:hint="eastAsia"/>
                <w:sz w:val="21"/>
                <w:szCs w:val="21"/>
              </w:rPr>
              <w:t>&gt;</w:t>
            </w:r>
          </w:p>
        </w:tc>
        <w:tc>
          <w:tcPr>
            <w:tcW w:w="2245" w:type="pct"/>
          </w:tcPr>
          <w:p w14:paraId="3AFD4D12" w14:textId="77777777" w:rsidR="00C213A3" w:rsidRPr="00CB40C4" w:rsidRDefault="00C213A3" w:rsidP="00AB279F">
            <w:pPr>
              <w:spacing w:line="120" w:lineRule="auto"/>
              <w:rPr>
                <w:rFonts w:ascii="微软雅黑" w:eastAsia="微软雅黑" w:hAnsi="微软雅黑"/>
                <w:sz w:val="21"/>
                <w:szCs w:val="21"/>
              </w:rPr>
            </w:pPr>
          </w:p>
        </w:tc>
        <w:tc>
          <w:tcPr>
            <w:tcW w:w="612" w:type="pct"/>
          </w:tcPr>
          <w:p w14:paraId="2282878E" w14:textId="77777777" w:rsidR="00C213A3" w:rsidRPr="00CB40C4" w:rsidRDefault="00C213A3"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非必回</w:t>
            </w:r>
          </w:p>
        </w:tc>
      </w:tr>
      <w:tr w:rsidR="00C213A3" w:rsidRPr="00CB40C4" w14:paraId="64CD9FE2" w14:textId="77777777" w:rsidTr="00421D09">
        <w:tc>
          <w:tcPr>
            <w:tcW w:w="2143" w:type="pct"/>
          </w:tcPr>
          <w:p w14:paraId="32D8AE14" w14:textId="77777777" w:rsidR="00C213A3" w:rsidRPr="00CB40C4" w:rsidRDefault="00C213A3" w:rsidP="002930AD">
            <w:pPr>
              <w:jc w:val="right"/>
              <w:rPr>
                <w:rFonts w:ascii="微软雅黑" w:eastAsia="微软雅黑" w:hAnsi="微软雅黑"/>
                <w:sz w:val="21"/>
                <w:szCs w:val="21"/>
              </w:rPr>
            </w:pPr>
            <w:r w:rsidRPr="00CB40C4">
              <w:rPr>
                <w:rFonts w:ascii="微软雅黑" w:eastAsia="微软雅黑" w:hAnsi="微软雅黑" w:hint="eastAsia"/>
                <w:sz w:val="21"/>
                <w:szCs w:val="21"/>
              </w:rPr>
              <w:t>&lt;ISNEXTPAGE/&gt;</w:t>
            </w:r>
          </w:p>
        </w:tc>
        <w:tc>
          <w:tcPr>
            <w:tcW w:w="2245" w:type="pct"/>
          </w:tcPr>
          <w:p w14:paraId="3D9AFDA6" w14:textId="77777777" w:rsidR="00C213A3" w:rsidRPr="00CB40C4" w:rsidRDefault="00C213A3"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是否还有下一页</w:t>
            </w:r>
          </w:p>
          <w:p w14:paraId="7E018E9C" w14:textId="77777777" w:rsidR="00C213A3" w:rsidRPr="00CB40C4" w:rsidRDefault="00C213A3"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Y：还有下一页    N:没有下一页）</w:t>
            </w:r>
          </w:p>
        </w:tc>
        <w:tc>
          <w:tcPr>
            <w:tcW w:w="612" w:type="pct"/>
          </w:tcPr>
          <w:p w14:paraId="1CC8F78D" w14:textId="77777777" w:rsidR="00C213A3" w:rsidRPr="00CB40C4" w:rsidRDefault="00C213A3"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回</w:t>
            </w:r>
          </w:p>
        </w:tc>
      </w:tr>
      <w:tr w:rsidR="00C213A3" w:rsidRPr="00CB40C4" w14:paraId="67DF1B7A" w14:textId="77777777" w:rsidTr="00421D09">
        <w:tc>
          <w:tcPr>
            <w:tcW w:w="2143" w:type="pct"/>
          </w:tcPr>
          <w:p w14:paraId="3F7B7BC4" w14:textId="77777777" w:rsidR="00C213A3" w:rsidRPr="00CB40C4" w:rsidRDefault="00C213A3" w:rsidP="002930AD">
            <w:pPr>
              <w:jc w:val="right"/>
              <w:rPr>
                <w:rFonts w:ascii="微软雅黑" w:eastAsia="微软雅黑" w:hAnsi="微软雅黑"/>
                <w:sz w:val="21"/>
                <w:szCs w:val="21"/>
              </w:rPr>
            </w:pPr>
            <w:r w:rsidRPr="00CB40C4">
              <w:rPr>
                <w:rFonts w:ascii="微软雅黑" w:eastAsia="微软雅黑" w:hAnsi="微软雅黑" w:hint="eastAsia"/>
                <w:sz w:val="21"/>
                <w:szCs w:val="21"/>
              </w:rPr>
              <w:t>&lt;RESULTCODE/&gt;</w:t>
            </w:r>
          </w:p>
        </w:tc>
        <w:tc>
          <w:tcPr>
            <w:tcW w:w="2245" w:type="pct"/>
          </w:tcPr>
          <w:p w14:paraId="7F47DFCC" w14:textId="77777777" w:rsidR="00C213A3" w:rsidRPr="00CB40C4" w:rsidRDefault="00C213A3" w:rsidP="00AB279F">
            <w:pPr>
              <w:spacing w:line="120" w:lineRule="auto"/>
              <w:rPr>
                <w:rFonts w:ascii="微软雅黑" w:eastAsia="微软雅黑" w:hAnsi="微软雅黑"/>
                <w:kern w:val="0"/>
                <w:sz w:val="21"/>
                <w:szCs w:val="21"/>
              </w:rPr>
            </w:pPr>
            <w:r w:rsidRPr="00CB40C4">
              <w:rPr>
                <w:rFonts w:ascii="微软雅黑" w:eastAsia="微软雅黑" w:hAnsi="微软雅黑"/>
                <w:kern w:val="0"/>
                <w:sz w:val="21"/>
                <w:szCs w:val="21"/>
              </w:rPr>
              <w:t>处理结果代码</w:t>
            </w:r>
            <w:r w:rsidRPr="00CB40C4">
              <w:rPr>
                <w:rFonts w:ascii="微软雅黑" w:eastAsia="微软雅黑" w:hAnsi="微软雅黑" w:hint="eastAsia"/>
                <w:kern w:val="0"/>
                <w:sz w:val="21"/>
                <w:szCs w:val="21"/>
              </w:rPr>
              <w:t xml:space="preserve"> 10位</w:t>
            </w:r>
          </w:p>
          <w:p w14:paraId="03618DE6" w14:textId="77777777" w:rsidR="00C213A3" w:rsidRPr="00CB40C4" w:rsidRDefault="00C213A3"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常量值双方约定</w:t>
            </w:r>
          </w:p>
          <w:p w14:paraId="508D5C89" w14:textId="77777777" w:rsidR="00C213A3" w:rsidRPr="00CB40C4" w:rsidRDefault="00C213A3"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000 ：成功</w:t>
            </w:r>
          </w:p>
          <w:p w14:paraId="5A23E582" w14:textId="77777777" w:rsidR="00C213A3" w:rsidRPr="00CB40C4" w:rsidRDefault="00C213A3"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999</w:t>
            </w:r>
            <w:r w:rsidRPr="00CB40C4">
              <w:rPr>
                <w:rFonts w:ascii="微软雅黑" w:eastAsia="微软雅黑" w:hAnsi="微软雅黑" w:hint="eastAsia"/>
                <w:sz w:val="21"/>
                <w:szCs w:val="21"/>
              </w:rPr>
              <w:tab/>
              <w:t>：失败</w:t>
            </w:r>
          </w:p>
        </w:tc>
        <w:tc>
          <w:tcPr>
            <w:tcW w:w="612" w:type="pct"/>
          </w:tcPr>
          <w:p w14:paraId="2E28A217" w14:textId="77777777" w:rsidR="00C213A3" w:rsidRPr="00CB40C4" w:rsidRDefault="00C213A3"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回</w:t>
            </w:r>
          </w:p>
        </w:tc>
      </w:tr>
      <w:tr w:rsidR="00C213A3" w:rsidRPr="00CB40C4" w14:paraId="114E0D80" w14:textId="77777777" w:rsidTr="00421D09">
        <w:tc>
          <w:tcPr>
            <w:tcW w:w="2143" w:type="pct"/>
          </w:tcPr>
          <w:p w14:paraId="752E1054" w14:textId="77777777" w:rsidR="00C213A3" w:rsidRPr="00CB40C4" w:rsidRDefault="00C213A3" w:rsidP="002930AD">
            <w:pPr>
              <w:jc w:val="right"/>
              <w:rPr>
                <w:rFonts w:ascii="微软雅黑" w:eastAsia="微软雅黑" w:hAnsi="微软雅黑"/>
                <w:sz w:val="21"/>
                <w:szCs w:val="21"/>
              </w:rPr>
            </w:pPr>
            <w:r w:rsidRPr="00CB40C4">
              <w:rPr>
                <w:rFonts w:ascii="微软雅黑" w:eastAsia="微软雅黑" w:hAnsi="微软雅黑" w:hint="eastAsia"/>
                <w:sz w:val="21"/>
                <w:szCs w:val="21"/>
              </w:rPr>
              <w:t>&lt;RESULTMESSAGE/&gt;</w:t>
            </w:r>
          </w:p>
        </w:tc>
        <w:tc>
          <w:tcPr>
            <w:tcW w:w="2245" w:type="pct"/>
          </w:tcPr>
          <w:p w14:paraId="03354DC5" w14:textId="77777777" w:rsidR="00C213A3" w:rsidRPr="00CB40C4" w:rsidRDefault="00C213A3" w:rsidP="00AB279F">
            <w:pPr>
              <w:spacing w:line="120" w:lineRule="auto"/>
              <w:rPr>
                <w:rFonts w:ascii="微软雅黑" w:eastAsia="微软雅黑" w:hAnsi="微软雅黑"/>
                <w:sz w:val="21"/>
                <w:szCs w:val="21"/>
              </w:rPr>
            </w:pPr>
            <w:r w:rsidRPr="00CB40C4">
              <w:rPr>
                <w:rFonts w:ascii="微软雅黑" w:eastAsia="微软雅黑" w:hAnsi="微软雅黑"/>
                <w:kern w:val="0"/>
                <w:sz w:val="21"/>
                <w:szCs w:val="21"/>
              </w:rPr>
              <w:t>处理结果描述</w:t>
            </w:r>
            <w:r w:rsidRPr="00CB40C4">
              <w:rPr>
                <w:rFonts w:ascii="微软雅黑" w:eastAsia="微软雅黑" w:hAnsi="微软雅黑" w:hint="eastAsia"/>
                <w:kern w:val="0"/>
                <w:sz w:val="21"/>
                <w:szCs w:val="21"/>
              </w:rPr>
              <w:t xml:space="preserve"> 1000位</w:t>
            </w:r>
          </w:p>
        </w:tc>
        <w:tc>
          <w:tcPr>
            <w:tcW w:w="612" w:type="pct"/>
          </w:tcPr>
          <w:p w14:paraId="2EF53DBB" w14:textId="77777777" w:rsidR="00C213A3" w:rsidRPr="00CB40C4" w:rsidRDefault="00C213A3"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非必回</w:t>
            </w:r>
          </w:p>
        </w:tc>
      </w:tr>
      <w:tr w:rsidR="00C213A3" w:rsidRPr="00CB40C4" w14:paraId="486D30B6" w14:textId="77777777" w:rsidTr="00421D09">
        <w:tc>
          <w:tcPr>
            <w:tcW w:w="2143" w:type="pct"/>
          </w:tcPr>
          <w:p w14:paraId="7A689474" w14:textId="77777777" w:rsidR="00C213A3" w:rsidRPr="00CB40C4" w:rsidRDefault="00C213A3" w:rsidP="002930AD">
            <w:pPr>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hint="eastAsia"/>
                <w:b/>
                <w:sz w:val="21"/>
                <w:szCs w:val="21"/>
              </w:rPr>
              <w:t>CONTENT</w:t>
            </w:r>
            <w:r w:rsidRPr="00CB40C4">
              <w:rPr>
                <w:rFonts w:ascii="微软雅黑" w:eastAsia="微软雅黑" w:hAnsi="微软雅黑" w:hint="eastAsia"/>
                <w:sz w:val="21"/>
                <w:szCs w:val="21"/>
              </w:rPr>
              <w:t>&gt;</w:t>
            </w:r>
          </w:p>
        </w:tc>
        <w:tc>
          <w:tcPr>
            <w:tcW w:w="2245" w:type="pct"/>
            <w:vAlign w:val="center"/>
          </w:tcPr>
          <w:p w14:paraId="191425BF" w14:textId="77777777" w:rsidR="00C213A3" w:rsidRPr="00CB40C4" w:rsidRDefault="00C213A3"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批量总笔数不能超过100笔</w:t>
            </w:r>
          </w:p>
        </w:tc>
        <w:tc>
          <w:tcPr>
            <w:tcW w:w="612" w:type="pct"/>
          </w:tcPr>
          <w:p w14:paraId="34F8D0C0" w14:textId="77777777" w:rsidR="00C213A3" w:rsidRPr="00CB40C4" w:rsidRDefault="00C213A3"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非必回</w:t>
            </w:r>
          </w:p>
        </w:tc>
      </w:tr>
      <w:tr w:rsidR="00C213A3" w:rsidRPr="00CB40C4" w14:paraId="0703D366" w14:textId="77777777" w:rsidTr="00421D09">
        <w:tc>
          <w:tcPr>
            <w:tcW w:w="2143" w:type="pct"/>
          </w:tcPr>
          <w:p w14:paraId="1FF2A397" w14:textId="77777777" w:rsidR="00C213A3" w:rsidRPr="00CB40C4" w:rsidRDefault="00C213A3" w:rsidP="002930AD">
            <w:pPr>
              <w:jc w:val="right"/>
              <w:rPr>
                <w:rFonts w:ascii="微软雅黑" w:eastAsia="微软雅黑" w:hAnsi="微软雅黑"/>
                <w:sz w:val="21"/>
                <w:szCs w:val="21"/>
              </w:rPr>
            </w:pPr>
            <w:r w:rsidRPr="00CB40C4">
              <w:rPr>
                <w:rFonts w:ascii="微软雅黑" w:eastAsia="微软雅黑" w:hAnsi="微软雅黑" w:hint="eastAsia"/>
                <w:sz w:val="21"/>
                <w:szCs w:val="21"/>
              </w:rPr>
              <w:t>&lt;ORGANIZATIONCODE/&gt;</w:t>
            </w:r>
          </w:p>
        </w:tc>
        <w:tc>
          <w:tcPr>
            <w:tcW w:w="2245" w:type="pct"/>
          </w:tcPr>
          <w:p w14:paraId="3A7A99CB" w14:textId="77777777" w:rsidR="00C213A3" w:rsidRPr="00CB40C4" w:rsidRDefault="00C213A3" w:rsidP="00AB279F">
            <w:pPr>
              <w:spacing w:line="120" w:lineRule="auto"/>
              <w:rPr>
                <w:rFonts w:ascii="微软雅黑" w:eastAsia="微软雅黑" w:hAnsi="微软雅黑"/>
                <w:kern w:val="0"/>
                <w:sz w:val="21"/>
                <w:szCs w:val="21"/>
              </w:rPr>
            </w:pPr>
            <w:r w:rsidRPr="00CB40C4">
              <w:rPr>
                <w:rFonts w:ascii="微软雅黑" w:eastAsia="微软雅黑" w:hAnsi="微软雅黑"/>
                <w:kern w:val="0"/>
                <w:sz w:val="21"/>
                <w:szCs w:val="21"/>
              </w:rPr>
              <w:t>销售公司编码</w:t>
            </w:r>
            <w:r w:rsidRPr="00CB40C4">
              <w:rPr>
                <w:rFonts w:ascii="微软雅黑" w:eastAsia="微软雅黑" w:hAnsi="微软雅黑" w:hint="eastAsia"/>
                <w:kern w:val="0"/>
                <w:sz w:val="21"/>
                <w:szCs w:val="21"/>
              </w:rPr>
              <w:t xml:space="preserve"> 32位</w:t>
            </w:r>
          </w:p>
          <w:p w14:paraId="0C6AD498" w14:textId="77777777" w:rsidR="00C213A3" w:rsidRPr="00CB40C4" w:rsidRDefault="00C213A3" w:rsidP="00AB279F">
            <w:pPr>
              <w:spacing w:line="120" w:lineRule="auto"/>
              <w:rPr>
                <w:rFonts w:ascii="微软雅黑" w:eastAsia="微软雅黑" w:hAnsi="微软雅黑"/>
                <w:kern w:val="0"/>
                <w:sz w:val="21"/>
                <w:szCs w:val="21"/>
              </w:rPr>
            </w:pPr>
            <w:r w:rsidRPr="00CB40C4">
              <w:rPr>
                <w:rFonts w:ascii="微软雅黑" w:eastAsia="微软雅黑" w:hAnsi="微软雅黑" w:hint="eastAsia"/>
                <w:sz w:val="21"/>
                <w:szCs w:val="21"/>
              </w:rPr>
              <w:t>单位编码规则参照《</w:t>
            </w:r>
            <w:r w:rsidRPr="00CB40C4">
              <w:rPr>
                <w:rFonts w:ascii="微软雅黑" w:eastAsia="微软雅黑" w:hAnsi="微软雅黑"/>
                <w:sz w:val="21"/>
                <w:szCs w:val="21"/>
              </w:rPr>
              <w:t xml:space="preserve">YCT 190-2005 </w:t>
            </w:r>
            <w:r w:rsidRPr="00CB40C4">
              <w:rPr>
                <w:rFonts w:ascii="微软雅黑" w:eastAsia="微软雅黑" w:hAnsi="微软雅黑" w:hint="eastAsia"/>
                <w:sz w:val="21"/>
                <w:szCs w:val="21"/>
              </w:rPr>
              <w:t>烟草行业组织机构代码编制规则》的行业统一编码</w:t>
            </w:r>
          </w:p>
        </w:tc>
        <w:tc>
          <w:tcPr>
            <w:tcW w:w="612" w:type="pct"/>
          </w:tcPr>
          <w:p w14:paraId="796A8882" w14:textId="77777777" w:rsidR="00C213A3" w:rsidRPr="00CB40C4" w:rsidRDefault="00C213A3"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回</w:t>
            </w:r>
          </w:p>
        </w:tc>
      </w:tr>
      <w:tr w:rsidR="00C213A3" w:rsidRPr="00CB40C4" w14:paraId="589A84BD" w14:textId="77777777" w:rsidTr="00421D09">
        <w:tc>
          <w:tcPr>
            <w:tcW w:w="2143" w:type="pct"/>
          </w:tcPr>
          <w:p w14:paraId="38D1A062" w14:textId="77777777" w:rsidR="00C213A3" w:rsidRPr="00CB40C4" w:rsidRDefault="00C213A3" w:rsidP="002930AD">
            <w:pPr>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BUYERCODE</w:t>
            </w:r>
            <w:r w:rsidRPr="00CB40C4">
              <w:rPr>
                <w:rFonts w:ascii="微软雅黑" w:eastAsia="微软雅黑" w:hAnsi="微软雅黑" w:hint="eastAsia"/>
                <w:sz w:val="21"/>
                <w:szCs w:val="21"/>
              </w:rPr>
              <w:t>/&gt;</w:t>
            </w:r>
          </w:p>
        </w:tc>
        <w:tc>
          <w:tcPr>
            <w:tcW w:w="2245" w:type="pct"/>
          </w:tcPr>
          <w:p w14:paraId="5D02AF82" w14:textId="77777777" w:rsidR="00C213A3" w:rsidRPr="00CB40C4" w:rsidRDefault="00C213A3" w:rsidP="00AB279F">
            <w:pPr>
              <w:spacing w:line="120" w:lineRule="auto"/>
              <w:rPr>
                <w:rFonts w:ascii="微软雅黑" w:eastAsia="微软雅黑" w:hAnsi="微软雅黑"/>
                <w:kern w:val="0"/>
                <w:sz w:val="21"/>
                <w:szCs w:val="21"/>
              </w:rPr>
            </w:pPr>
            <w:r w:rsidRPr="00CB40C4">
              <w:rPr>
                <w:rFonts w:ascii="微软雅黑" w:eastAsia="微软雅黑" w:hAnsi="微软雅黑" w:hint="eastAsia"/>
                <w:sz w:val="21"/>
                <w:szCs w:val="21"/>
              </w:rPr>
              <w:t>零售商户编码 32位（零售户唯一标识）</w:t>
            </w:r>
          </w:p>
        </w:tc>
        <w:tc>
          <w:tcPr>
            <w:tcW w:w="612" w:type="pct"/>
          </w:tcPr>
          <w:p w14:paraId="4B13FB3F" w14:textId="77777777" w:rsidR="00C213A3" w:rsidRPr="00CB40C4" w:rsidRDefault="00C213A3"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回</w:t>
            </w:r>
          </w:p>
        </w:tc>
      </w:tr>
      <w:tr w:rsidR="00C213A3" w:rsidRPr="00CB40C4" w14:paraId="700730CA" w14:textId="77777777" w:rsidTr="00421D09">
        <w:tc>
          <w:tcPr>
            <w:tcW w:w="2143" w:type="pct"/>
          </w:tcPr>
          <w:p w14:paraId="3AE3333B" w14:textId="77777777" w:rsidR="00C213A3" w:rsidRPr="00CB40C4" w:rsidRDefault="00C213A3" w:rsidP="002930AD">
            <w:pPr>
              <w:jc w:val="right"/>
              <w:rPr>
                <w:rFonts w:ascii="微软雅黑" w:eastAsia="微软雅黑" w:hAnsi="微软雅黑"/>
                <w:sz w:val="21"/>
                <w:szCs w:val="21"/>
              </w:rPr>
            </w:pPr>
            <w:r w:rsidRPr="00CB40C4">
              <w:rPr>
                <w:rFonts w:ascii="微软雅黑" w:eastAsia="微软雅黑" w:hAnsi="微软雅黑" w:hint="eastAsia"/>
                <w:sz w:val="21"/>
                <w:szCs w:val="21"/>
              </w:rPr>
              <w:t>&lt;ORDERSERIALNUM/&gt;</w:t>
            </w:r>
          </w:p>
        </w:tc>
        <w:tc>
          <w:tcPr>
            <w:tcW w:w="2245" w:type="pct"/>
          </w:tcPr>
          <w:p w14:paraId="39313FD7" w14:textId="77777777" w:rsidR="00C213A3" w:rsidRPr="00CB40C4" w:rsidRDefault="00C213A3" w:rsidP="00AB279F">
            <w:pPr>
              <w:spacing w:line="120" w:lineRule="auto"/>
              <w:rPr>
                <w:rFonts w:ascii="微软雅黑" w:eastAsia="微软雅黑" w:hAnsi="微软雅黑"/>
                <w:sz w:val="21"/>
                <w:szCs w:val="21"/>
              </w:rPr>
            </w:pPr>
            <w:r w:rsidRPr="00CB40C4">
              <w:rPr>
                <w:rFonts w:ascii="微软雅黑" w:eastAsia="微软雅黑" w:hAnsi="微软雅黑"/>
                <w:kern w:val="0"/>
                <w:sz w:val="21"/>
                <w:szCs w:val="21"/>
              </w:rPr>
              <w:t>订单流水号</w:t>
            </w:r>
            <w:r w:rsidRPr="00CB40C4">
              <w:rPr>
                <w:rFonts w:ascii="微软雅黑" w:eastAsia="微软雅黑" w:hAnsi="微软雅黑" w:hint="eastAsia"/>
                <w:kern w:val="0"/>
                <w:sz w:val="21"/>
                <w:szCs w:val="21"/>
              </w:rPr>
              <w:t xml:space="preserve"> 100位</w:t>
            </w:r>
          </w:p>
        </w:tc>
        <w:tc>
          <w:tcPr>
            <w:tcW w:w="612" w:type="pct"/>
          </w:tcPr>
          <w:p w14:paraId="316AFA0A" w14:textId="77777777" w:rsidR="00C213A3" w:rsidRPr="00CB40C4" w:rsidRDefault="00C213A3"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回</w:t>
            </w:r>
          </w:p>
        </w:tc>
      </w:tr>
      <w:tr w:rsidR="00C213A3" w:rsidRPr="00CB40C4" w14:paraId="412EA093" w14:textId="77777777" w:rsidTr="00421D09">
        <w:tc>
          <w:tcPr>
            <w:tcW w:w="2143" w:type="pct"/>
          </w:tcPr>
          <w:p w14:paraId="5EE7A972" w14:textId="77777777" w:rsidR="00C213A3" w:rsidRPr="00CB40C4" w:rsidRDefault="00C213A3" w:rsidP="002930AD">
            <w:pPr>
              <w:jc w:val="right"/>
              <w:rPr>
                <w:rFonts w:ascii="微软雅黑" w:eastAsia="微软雅黑" w:hAnsi="微软雅黑"/>
                <w:sz w:val="21"/>
                <w:szCs w:val="21"/>
              </w:rPr>
            </w:pPr>
            <w:r w:rsidRPr="00CB40C4">
              <w:rPr>
                <w:rFonts w:ascii="微软雅黑" w:eastAsia="微软雅黑" w:hAnsi="微软雅黑" w:hint="eastAsia"/>
                <w:sz w:val="21"/>
                <w:szCs w:val="21"/>
              </w:rPr>
              <w:t>&lt;ORDERNUM/&gt;</w:t>
            </w:r>
          </w:p>
        </w:tc>
        <w:tc>
          <w:tcPr>
            <w:tcW w:w="2245" w:type="pct"/>
          </w:tcPr>
          <w:p w14:paraId="785C6230" w14:textId="77777777" w:rsidR="00C213A3" w:rsidRPr="00CB40C4" w:rsidRDefault="00C213A3" w:rsidP="00AB279F">
            <w:pPr>
              <w:spacing w:line="120" w:lineRule="auto"/>
              <w:rPr>
                <w:rFonts w:ascii="微软雅黑" w:eastAsia="微软雅黑" w:hAnsi="微软雅黑"/>
                <w:sz w:val="21"/>
                <w:szCs w:val="21"/>
              </w:rPr>
            </w:pPr>
            <w:r w:rsidRPr="00CB40C4">
              <w:rPr>
                <w:rFonts w:ascii="微软雅黑" w:eastAsia="微软雅黑" w:hAnsi="微软雅黑"/>
                <w:kern w:val="0"/>
                <w:sz w:val="21"/>
                <w:szCs w:val="21"/>
              </w:rPr>
              <w:t>订单号</w:t>
            </w:r>
            <w:r w:rsidRPr="00CB40C4">
              <w:rPr>
                <w:rFonts w:ascii="微软雅黑" w:eastAsia="微软雅黑" w:hAnsi="微软雅黑" w:hint="eastAsia"/>
                <w:kern w:val="0"/>
                <w:sz w:val="21"/>
                <w:szCs w:val="21"/>
              </w:rPr>
              <w:t xml:space="preserve"> 100位</w:t>
            </w:r>
          </w:p>
        </w:tc>
        <w:tc>
          <w:tcPr>
            <w:tcW w:w="612" w:type="pct"/>
          </w:tcPr>
          <w:p w14:paraId="0B2FBB3C" w14:textId="77777777" w:rsidR="00C213A3" w:rsidRPr="00CB40C4" w:rsidRDefault="00C213A3"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回</w:t>
            </w:r>
          </w:p>
        </w:tc>
      </w:tr>
      <w:tr w:rsidR="00C213A3" w:rsidRPr="00CB40C4" w14:paraId="4A66C982" w14:textId="77777777" w:rsidTr="00421D09">
        <w:tc>
          <w:tcPr>
            <w:tcW w:w="2143" w:type="pct"/>
          </w:tcPr>
          <w:p w14:paraId="34D2EE96" w14:textId="77777777" w:rsidR="00C213A3" w:rsidRPr="00CB40C4" w:rsidRDefault="00C213A3" w:rsidP="002930AD">
            <w:pPr>
              <w:jc w:val="right"/>
              <w:rPr>
                <w:rFonts w:ascii="微软雅黑" w:eastAsia="微软雅黑" w:hAnsi="微软雅黑"/>
                <w:sz w:val="21"/>
                <w:szCs w:val="21"/>
              </w:rPr>
            </w:pPr>
            <w:r w:rsidRPr="00CB40C4">
              <w:rPr>
                <w:rFonts w:ascii="微软雅黑" w:eastAsia="微软雅黑" w:hAnsi="微软雅黑" w:hint="eastAsia"/>
                <w:sz w:val="21"/>
                <w:szCs w:val="21"/>
              </w:rPr>
              <w:t>&lt;SIGNSERIALNUM/&gt;</w:t>
            </w:r>
          </w:p>
        </w:tc>
        <w:tc>
          <w:tcPr>
            <w:tcW w:w="2245" w:type="pct"/>
          </w:tcPr>
          <w:p w14:paraId="1B17B966" w14:textId="77777777" w:rsidR="00C213A3" w:rsidRPr="00CB40C4" w:rsidRDefault="00C213A3" w:rsidP="00AB279F">
            <w:pPr>
              <w:spacing w:line="120" w:lineRule="auto"/>
              <w:rPr>
                <w:rFonts w:ascii="微软雅黑" w:eastAsia="微软雅黑" w:hAnsi="微软雅黑"/>
                <w:kern w:val="0"/>
                <w:sz w:val="21"/>
                <w:szCs w:val="21"/>
              </w:rPr>
            </w:pPr>
            <w:r w:rsidRPr="00CB40C4">
              <w:rPr>
                <w:rFonts w:ascii="微软雅黑" w:eastAsia="微软雅黑" w:hAnsi="微软雅黑"/>
                <w:kern w:val="0"/>
                <w:sz w:val="21"/>
                <w:szCs w:val="21"/>
              </w:rPr>
              <w:t>签收流水号</w:t>
            </w:r>
            <w:r w:rsidRPr="00CB40C4">
              <w:rPr>
                <w:rFonts w:ascii="微软雅黑" w:eastAsia="微软雅黑" w:hAnsi="微软雅黑" w:hint="eastAsia"/>
                <w:kern w:val="0"/>
                <w:sz w:val="21"/>
                <w:szCs w:val="21"/>
              </w:rPr>
              <w:t xml:space="preserve"> 100位</w:t>
            </w:r>
          </w:p>
          <w:p w14:paraId="78304DC6" w14:textId="77777777" w:rsidR="00C213A3" w:rsidRPr="00CB40C4" w:rsidRDefault="00C213A3" w:rsidP="00AB279F">
            <w:pPr>
              <w:spacing w:line="120" w:lineRule="auto"/>
              <w:rPr>
                <w:rFonts w:ascii="微软雅黑" w:eastAsia="微软雅黑" w:hAnsi="微软雅黑"/>
                <w:kern w:val="0"/>
                <w:sz w:val="21"/>
                <w:szCs w:val="21"/>
              </w:rPr>
            </w:pPr>
            <w:r w:rsidRPr="00CB40C4">
              <w:rPr>
                <w:rFonts w:ascii="微软雅黑" w:eastAsia="微软雅黑" w:hAnsi="微软雅黑" w:hint="eastAsia"/>
                <w:kern w:val="0"/>
                <w:sz w:val="21"/>
                <w:szCs w:val="21"/>
              </w:rPr>
              <w:t>需唯一，同一笔订单进行多次签收成功，每次签收流水号需要不同。</w:t>
            </w:r>
          </w:p>
        </w:tc>
        <w:tc>
          <w:tcPr>
            <w:tcW w:w="612" w:type="pct"/>
          </w:tcPr>
          <w:p w14:paraId="7024AF52" w14:textId="77777777" w:rsidR="00C213A3" w:rsidRPr="00CB40C4" w:rsidRDefault="00C213A3"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回</w:t>
            </w:r>
          </w:p>
        </w:tc>
      </w:tr>
      <w:tr w:rsidR="00C213A3" w:rsidRPr="00CB40C4" w14:paraId="02B617E0" w14:textId="77777777" w:rsidTr="00421D09">
        <w:tc>
          <w:tcPr>
            <w:tcW w:w="2143" w:type="pct"/>
          </w:tcPr>
          <w:p w14:paraId="644D6FA5" w14:textId="77777777" w:rsidR="00C213A3" w:rsidRPr="00CB40C4" w:rsidRDefault="00C213A3" w:rsidP="002930AD">
            <w:pPr>
              <w:jc w:val="right"/>
              <w:rPr>
                <w:rFonts w:ascii="微软雅黑" w:eastAsia="微软雅黑" w:hAnsi="微软雅黑"/>
                <w:sz w:val="21"/>
                <w:szCs w:val="21"/>
              </w:rPr>
            </w:pPr>
            <w:r w:rsidRPr="00CB40C4">
              <w:rPr>
                <w:rFonts w:ascii="微软雅黑" w:eastAsia="微软雅黑" w:hAnsi="微软雅黑" w:hint="eastAsia"/>
                <w:sz w:val="21"/>
                <w:szCs w:val="21"/>
              </w:rPr>
              <w:t>&lt;SIGNERESULTCODE/&gt;</w:t>
            </w:r>
          </w:p>
        </w:tc>
        <w:tc>
          <w:tcPr>
            <w:tcW w:w="2245" w:type="pct"/>
          </w:tcPr>
          <w:p w14:paraId="09C0EA9B" w14:textId="77777777" w:rsidR="00C213A3" w:rsidRPr="00CB40C4" w:rsidRDefault="00C213A3" w:rsidP="00AB279F">
            <w:pPr>
              <w:spacing w:line="120" w:lineRule="auto"/>
              <w:rPr>
                <w:rFonts w:ascii="微软雅黑" w:eastAsia="微软雅黑" w:hAnsi="微软雅黑"/>
                <w:kern w:val="0"/>
                <w:sz w:val="21"/>
                <w:szCs w:val="21"/>
              </w:rPr>
            </w:pPr>
            <w:r w:rsidRPr="00CB40C4">
              <w:rPr>
                <w:rFonts w:ascii="微软雅黑" w:eastAsia="微软雅黑" w:hAnsi="微软雅黑"/>
                <w:kern w:val="0"/>
                <w:sz w:val="21"/>
                <w:szCs w:val="21"/>
              </w:rPr>
              <w:t>签收结果代码</w:t>
            </w:r>
            <w:r w:rsidRPr="00CB40C4">
              <w:rPr>
                <w:rFonts w:ascii="微软雅黑" w:eastAsia="微软雅黑" w:hAnsi="微软雅黑" w:hint="eastAsia"/>
                <w:kern w:val="0"/>
                <w:sz w:val="21"/>
                <w:szCs w:val="21"/>
              </w:rPr>
              <w:t xml:space="preserve"> 10位</w:t>
            </w:r>
          </w:p>
          <w:p w14:paraId="48F4F1BB" w14:textId="77777777" w:rsidR="00C213A3" w:rsidRPr="00CB40C4" w:rsidRDefault="00C213A3" w:rsidP="00AB279F">
            <w:pPr>
              <w:spacing w:line="120" w:lineRule="auto"/>
              <w:rPr>
                <w:rFonts w:ascii="微软雅黑" w:eastAsia="微软雅黑" w:hAnsi="微软雅黑"/>
                <w:kern w:val="0"/>
                <w:sz w:val="21"/>
                <w:szCs w:val="21"/>
              </w:rPr>
            </w:pPr>
            <w:r w:rsidRPr="00CB40C4">
              <w:rPr>
                <w:rFonts w:ascii="微软雅黑" w:eastAsia="微软雅黑" w:hAnsi="微软雅黑" w:hint="eastAsia"/>
                <w:kern w:val="0"/>
                <w:sz w:val="21"/>
                <w:szCs w:val="21"/>
              </w:rPr>
              <w:t>0：</w:t>
            </w:r>
            <w:r w:rsidRPr="00CB40C4">
              <w:rPr>
                <w:rFonts w:ascii="微软雅黑" w:eastAsia="微软雅黑" w:hAnsi="微软雅黑"/>
                <w:kern w:val="0"/>
                <w:sz w:val="21"/>
                <w:szCs w:val="21"/>
              </w:rPr>
              <w:t>未签收</w:t>
            </w:r>
          </w:p>
          <w:p w14:paraId="77EA8053" w14:textId="77777777" w:rsidR="00C213A3" w:rsidRPr="00CB40C4" w:rsidRDefault="00C213A3" w:rsidP="00AB279F">
            <w:pPr>
              <w:spacing w:line="120" w:lineRule="auto"/>
              <w:rPr>
                <w:rFonts w:ascii="微软雅黑" w:eastAsia="微软雅黑" w:hAnsi="微软雅黑"/>
                <w:kern w:val="0"/>
                <w:sz w:val="21"/>
                <w:szCs w:val="21"/>
              </w:rPr>
            </w:pPr>
            <w:r w:rsidRPr="00CB40C4">
              <w:rPr>
                <w:rFonts w:ascii="微软雅黑" w:eastAsia="微软雅黑" w:hAnsi="微软雅黑" w:hint="eastAsia"/>
                <w:kern w:val="0"/>
                <w:sz w:val="21"/>
                <w:szCs w:val="21"/>
              </w:rPr>
              <w:t>1：已签收</w:t>
            </w:r>
          </w:p>
        </w:tc>
        <w:tc>
          <w:tcPr>
            <w:tcW w:w="612" w:type="pct"/>
          </w:tcPr>
          <w:p w14:paraId="7A49F7D8" w14:textId="77777777" w:rsidR="00C213A3" w:rsidRPr="00CB40C4" w:rsidRDefault="00C213A3"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回</w:t>
            </w:r>
          </w:p>
        </w:tc>
      </w:tr>
      <w:tr w:rsidR="00C213A3" w:rsidRPr="00CB40C4" w14:paraId="7DCE975C" w14:textId="77777777" w:rsidTr="00421D09">
        <w:tc>
          <w:tcPr>
            <w:tcW w:w="2143" w:type="pct"/>
          </w:tcPr>
          <w:p w14:paraId="1EBEB056" w14:textId="77777777" w:rsidR="00C213A3" w:rsidRPr="00CB40C4" w:rsidRDefault="00C213A3" w:rsidP="002930AD">
            <w:pPr>
              <w:jc w:val="right"/>
              <w:rPr>
                <w:rFonts w:ascii="微软雅黑" w:eastAsia="微软雅黑" w:hAnsi="微软雅黑"/>
                <w:sz w:val="21"/>
                <w:szCs w:val="21"/>
              </w:rPr>
            </w:pPr>
            <w:r w:rsidRPr="00CB40C4">
              <w:rPr>
                <w:rFonts w:ascii="微软雅黑" w:eastAsia="微软雅黑" w:hAnsi="微软雅黑" w:hint="eastAsia"/>
                <w:sz w:val="21"/>
                <w:szCs w:val="21"/>
              </w:rPr>
              <w:t>&lt;SIGNAMT/&gt;</w:t>
            </w:r>
          </w:p>
        </w:tc>
        <w:tc>
          <w:tcPr>
            <w:tcW w:w="2245" w:type="pct"/>
          </w:tcPr>
          <w:p w14:paraId="147FA36C" w14:textId="77777777" w:rsidR="00C213A3" w:rsidRPr="00CB40C4" w:rsidRDefault="00C213A3" w:rsidP="00AB279F">
            <w:pPr>
              <w:tabs>
                <w:tab w:val="left" w:pos="2280"/>
              </w:tabs>
              <w:spacing w:line="120" w:lineRule="auto"/>
              <w:rPr>
                <w:rFonts w:ascii="微软雅黑" w:eastAsia="微软雅黑" w:hAnsi="微软雅黑"/>
                <w:kern w:val="0"/>
                <w:sz w:val="21"/>
                <w:szCs w:val="21"/>
              </w:rPr>
            </w:pPr>
            <w:r w:rsidRPr="00CB40C4">
              <w:rPr>
                <w:rFonts w:ascii="微软雅黑" w:eastAsia="微软雅黑" w:hAnsi="微软雅黑"/>
                <w:kern w:val="0"/>
                <w:sz w:val="21"/>
                <w:szCs w:val="21"/>
              </w:rPr>
              <w:t>签收金额</w:t>
            </w:r>
            <w:r w:rsidRPr="00CB40C4">
              <w:rPr>
                <w:rFonts w:ascii="微软雅黑" w:eastAsia="微软雅黑" w:hAnsi="微软雅黑" w:hint="eastAsia"/>
                <w:kern w:val="0"/>
                <w:sz w:val="21"/>
                <w:szCs w:val="21"/>
              </w:rPr>
              <w:t xml:space="preserve"> (20,2)</w:t>
            </w:r>
            <w:r w:rsidRPr="00CB40C4">
              <w:rPr>
                <w:rFonts w:ascii="微软雅黑" w:eastAsia="微软雅黑" w:hAnsi="微软雅黑"/>
                <w:kern w:val="0"/>
                <w:sz w:val="21"/>
                <w:szCs w:val="21"/>
              </w:rPr>
              <w:tab/>
            </w:r>
          </w:p>
          <w:p w14:paraId="7FAD17FC" w14:textId="77777777" w:rsidR="00C213A3" w:rsidRPr="00CB40C4" w:rsidRDefault="00C213A3" w:rsidP="00AB279F">
            <w:pPr>
              <w:tabs>
                <w:tab w:val="left" w:pos="2280"/>
              </w:tabs>
              <w:spacing w:line="120" w:lineRule="auto"/>
              <w:rPr>
                <w:rFonts w:ascii="微软雅黑" w:eastAsia="微软雅黑" w:hAnsi="微软雅黑"/>
                <w:kern w:val="0"/>
                <w:sz w:val="21"/>
                <w:szCs w:val="21"/>
              </w:rPr>
            </w:pPr>
            <w:r w:rsidRPr="00CB40C4">
              <w:rPr>
                <w:rFonts w:ascii="微软雅黑" w:eastAsia="微软雅黑" w:hAnsi="微软雅黑"/>
                <w:kern w:val="0"/>
                <w:sz w:val="21"/>
                <w:szCs w:val="21"/>
              </w:rPr>
              <w:t>金额单位：元</w:t>
            </w:r>
          </w:p>
          <w:p w14:paraId="2E7E0FC4" w14:textId="77777777" w:rsidR="00C213A3" w:rsidRPr="00CB40C4" w:rsidRDefault="00C213A3" w:rsidP="00AB279F">
            <w:pPr>
              <w:tabs>
                <w:tab w:val="left" w:pos="2280"/>
              </w:tabs>
              <w:spacing w:line="120" w:lineRule="auto"/>
              <w:rPr>
                <w:rFonts w:ascii="微软雅黑" w:eastAsia="微软雅黑" w:hAnsi="微软雅黑"/>
                <w:kern w:val="0"/>
                <w:sz w:val="21"/>
                <w:szCs w:val="21"/>
              </w:rPr>
            </w:pPr>
            <w:r w:rsidRPr="00CB40C4">
              <w:rPr>
                <w:rFonts w:ascii="微软雅黑" w:eastAsia="微软雅黑" w:hAnsi="微软雅黑" w:hint="eastAsia"/>
                <w:kern w:val="0"/>
                <w:sz w:val="21"/>
                <w:szCs w:val="21"/>
              </w:rPr>
              <w:t>已签收时返回POS机每次现金签收输入的实收现金或票据金额。</w:t>
            </w:r>
          </w:p>
        </w:tc>
        <w:tc>
          <w:tcPr>
            <w:tcW w:w="612" w:type="pct"/>
          </w:tcPr>
          <w:p w14:paraId="352F975D" w14:textId="77777777" w:rsidR="00C213A3" w:rsidRPr="00CB40C4" w:rsidRDefault="00C213A3"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回</w:t>
            </w:r>
          </w:p>
        </w:tc>
      </w:tr>
      <w:tr w:rsidR="00C213A3" w:rsidRPr="00CB40C4" w14:paraId="5277681A" w14:textId="77777777" w:rsidTr="00421D09">
        <w:tc>
          <w:tcPr>
            <w:tcW w:w="2143" w:type="pct"/>
          </w:tcPr>
          <w:p w14:paraId="799196AF" w14:textId="77777777" w:rsidR="00C213A3" w:rsidRPr="00CB40C4" w:rsidRDefault="00C213A3" w:rsidP="002930AD">
            <w:pPr>
              <w:jc w:val="right"/>
              <w:rPr>
                <w:rFonts w:ascii="微软雅黑" w:eastAsia="微软雅黑" w:hAnsi="微软雅黑"/>
                <w:sz w:val="21"/>
                <w:szCs w:val="21"/>
              </w:rPr>
            </w:pPr>
            <w:r w:rsidRPr="00CB40C4">
              <w:rPr>
                <w:rFonts w:ascii="微软雅黑" w:eastAsia="微软雅黑" w:hAnsi="微软雅黑" w:hint="eastAsia"/>
                <w:sz w:val="21"/>
                <w:szCs w:val="21"/>
              </w:rPr>
              <w:t>&lt;ORDERSTATUSCODE/&gt;</w:t>
            </w:r>
          </w:p>
        </w:tc>
        <w:tc>
          <w:tcPr>
            <w:tcW w:w="2245" w:type="pct"/>
          </w:tcPr>
          <w:p w14:paraId="614EB7ED" w14:textId="77777777" w:rsidR="00C213A3" w:rsidRPr="00CB40C4" w:rsidRDefault="00C213A3" w:rsidP="00AB279F">
            <w:pPr>
              <w:spacing w:line="120" w:lineRule="auto"/>
              <w:rPr>
                <w:rFonts w:ascii="微软雅黑" w:eastAsia="微软雅黑" w:hAnsi="微软雅黑"/>
                <w:kern w:val="0"/>
                <w:sz w:val="21"/>
                <w:szCs w:val="21"/>
              </w:rPr>
            </w:pPr>
            <w:r w:rsidRPr="00CB40C4">
              <w:rPr>
                <w:rFonts w:ascii="微软雅黑" w:eastAsia="微软雅黑" w:hAnsi="微软雅黑"/>
                <w:kern w:val="0"/>
                <w:sz w:val="21"/>
                <w:szCs w:val="21"/>
              </w:rPr>
              <w:t>订单状态代码</w:t>
            </w:r>
            <w:r w:rsidRPr="00CB40C4">
              <w:rPr>
                <w:rFonts w:ascii="微软雅黑" w:eastAsia="微软雅黑" w:hAnsi="微软雅黑" w:hint="eastAsia"/>
                <w:kern w:val="0"/>
                <w:sz w:val="21"/>
                <w:szCs w:val="21"/>
              </w:rPr>
              <w:t xml:space="preserve"> 10位</w:t>
            </w:r>
            <w:r w:rsidRPr="00CB40C4">
              <w:rPr>
                <w:rFonts w:ascii="微软雅黑" w:eastAsia="微软雅黑" w:hAnsi="微软雅黑" w:hint="eastAsia"/>
                <w:sz w:val="21"/>
                <w:szCs w:val="21"/>
              </w:rPr>
              <w:t>预留字段，在目前都返回正常（代码为0）</w:t>
            </w:r>
          </w:p>
          <w:p w14:paraId="23F2DEC8" w14:textId="77777777" w:rsidR="00C213A3" w:rsidRPr="00CB40C4" w:rsidRDefault="00C213A3" w:rsidP="00AB279F">
            <w:pPr>
              <w:spacing w:line="120" w:lineRule="auto"/>
              <w:rPr>
                <w:rFonts w:ascii="微软雅黑" w:eastAsia="微软雅黑" w:hAnsi="微软雅黑"/>
                <w:kern w:val="0"/>
                <w:sz w:val="21"/>
                <w:szCs w:val="21"/>
              </w:rPr>
            </w:pPr>
            <w:r w:rsidRPr="00CB40C4">
              <w:rPr>
                <w:rFonts w:ascii="微软雅黑" w:eastAsia="微软雅黑" w:hAnsi="微软雅黑" w:hint="eastAsia"/>
                <w:kern w:val="0"/>
                <w:sz w:val="21"/>
                <w:szCs w:val="21"/>
              </w:rPr>
              <w:t>0: 正常</w:t>
            </w:r>
          </w:p>
          <w:p w14:paraId="375976C6" w14:textId="77777777" w:rsidR="00C213A3" w:rsidRPr="00CB40C4" w:rsidRDefault="00C213A3" w:rsidP="00AB279F">
            <w:pPr>
              <w:spacing w:line="120" w:lineRule="auto"/>
              <w:rPr>
                <w:rFonts w:ascii="微软雅黑" w:eastAsia="微软雅黑" w:hAnsi="微软雅黑"/>
                <w:kern w:val="0"/>
                <w:sz w:val="21"/>
                <w:szCs w:val="21"/>
              </w:rPr>
            </w:pPr>
            <w:r w:rsidRPr="00CB40C4">
              <w:rPr>
                <w:rFonts w:ascii="微软雅黑" w:eastAsia="微软雅黑" w:hAnsi="微软雅黑" w:hint="eastAsia"/>
                <w:kern w:val="0"/>
                <w:sz w:val="21"/>
                <w:szCs w:val="21"/>
              </w:rPr>
              <w:t>1: 作废</w:t>
            </w:r>
          </w:p>
        </w:tc>
        <w:tc>
          <w:tcPr>
            <w:tcW w:w="612" w:type="pct"/>
          </w:tcPr>
          <w:p w14:paraId="7E2E54C8" w14:textId="77777777" w:rsidR="00C213A3" w:rsidRPr="00CB40C4" w:rsidRDefault="00C213A3"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回</w:t>
            </w:r>
          </w:p>
        </w:tc>
      </w:tr>
      <w:tr w:rsidR="00C213A3" w:rsidRPr="00CB40C4" w14:paraId="69417600" w14:textId="77777777" w:rsidTr="00421D09">
        <w:tc>
          <w:tcPr>
            <w:tcW w:w="2143" w:type="pct"/>
          </w:tcPr>
          <w:p w14:paraId="49E19991" w14:textId="77777777" w:rsidR="00C213A3" w:rsidRPr="00CB40C4" w:rsidRDefault="00C213A3" w:rsidP="002930AD">
            <w:pPr>
              <w:jc w:val="right"/>
              <w:rPr>
                <w:rFonts w:ascii="微软雅黑" w:eastAsia="微软雅黑" w:hAnsi="微软雅黑"/>
                <w:sz w:val="21"/>
                <w:szCs w:val="21"/>
              </w:rPr>
            </w:pPr>
            <w:r w:rsidRPr="00CB40C4">
              <w:rPr>
                <w:rFonts w:ascii="微软雅黑" w:eastAsia="微软雅黑" w:hAnsi="微软雅黑" w:hint="eastAsia"/>
                <w:sz w:val="21"/>
                <w:szCs w:val="21"/>
              </w:rPr>
              <w:t>&lt;SETTLEWAYCODE/&gt;</w:t>
            </w:r>
          </w:p>
        </w:tc>
        <w:tc>
          <w:tcPr>
            <w:tcW w:w="2245" w:type="pct"/>
          </w:tcPr>
          <w:p w14:paraId="6ECD2DA2" w14:textId="77777777" w:rsidR="00C213A3" w:rsidRPr="00CB40C4" w:rsidRDefault="00C213A3" w:rsidP="00AB279F">
            <w:pPr>
              <w:spacing w:line="120" w:lineRule="auto"/>
              <w:rPr>
                <w:rFonts w:ascii="微软雅黑" w:eastAsia="微软雅黑" w:hAnsi="微软雅黑"/>
                <w:kern w:val="0"/>
                <w:sz w:val="21"/>
                <w:szCs w:val="21"/>
              </w:rPr>
            </w:pPr>
            <w:r w:rsidRPr="00CB40C4">
              <w:rPr>
                <w:rFonts w:ascii="微软雅黑" w:eastAsia="微软雅黑" w:hAnsi="微软雅黑"/>
                <w:kern w:val="0"/>
                <w:sz w:val="21"/>
                <w:szCs w:val="21"/>
              </w:rPr>
              <w:t>结算方式编码</w:t>
            </w:r>
            <w:r w:rsidRPr="00CB40C4">
              <w:rPr>
                <w:rFonts w:ascii="微软雅黑" w:eastAsia="微软雅黑" w:hAnsi="微软雅黑" w:hint="eastAsia"/>
                <w:kern w:val="0"/>
                <w:sz w:val="21"/>
                <w:szCs w:val="21"/>
              </w:rPr>
              <w:t xml:space="preserve"> 4位</w:t>
            </w:r>
          </w:p>
          <w:p w14:paraId="505C9783" w14:textId="77777777" w:rsidR="00C213A3" w:rsidRPr="00CB40C4" w:rsidRDefault="00C213A3" w:rsidP="00AB279F">
            <w:pPr>
              <w:spacing w:line="120" w:lineRule="auto"/>
              <w:rPr>
                <w:rFonts w:ascii="微软雅黑" w:eastAsia="微软雅黑" w:hAnsi="微软雅黑"/>
                <w:kern w:val="0"/>
                <w:sz w:val="21"/>
                <w:szCs w:val="21"/>
              </w:rPr>
            </w:pPr>
            <w:r w:rsidRPr="00CB40C4">
              <w:rPr>
                <w:rFonts w:ascii="微软雅黑" w:eastAsia="微软雅黑" w:hAnsi="微软雅黑" w:hint="eastAsia"/>
                <w:kern w:val="0"/>
                <w:sz w:val="21"/>
                <w:szCs w:val="21"/>
              </w:rPr>
              <w:t>已签收时，且是线下收款返回</w:t>
            </w:r>
          </w:p>
          <w:p w14:paraId="0B2D5994" w14:textId="77777777" w:rsidR="00C213A3" w:rsidRPr="00CB40C4" w:rsidRDefault="00C213A3" w:rsidP="00AB279F">
            <w:pPr>
              <w:spacing w:line="120" w:lineRule="auto"/>
              <w:rPr>
                <w:rFonts w:ascii="微软雅黑" w:eastAsia="微软雅黑" w:hAnsi="微软雅黑"/>
                <w:kern w:val="0"/>
                <w:sz w:val="21"/>
                <w:szCs w:val="21"/>
              </w:rPr>
            </w:pPr>
            <w:r w:rsidRPr="00CB40C4">
              <w:rPr>
                <w:rFonts w:ascii="微软雅黑" w:eastAsia="微软雅黑" w:hAnsi="微软雅黑" w:hint="eastAsia"/>
                <w:kern w:val="0"/>
                <w:sz w:val="21"/>
                <w:szCs w:val="21"/>
              </w:rPr>
              <w:t>0：现金</w:t>
            </w:r>
          </w:p>
          <w:p w14:paraId="65D24633" w14:textId="77777777" w:rsidR="00C213A3" w:rsidRPr="00CB40C4" w:rsidRDefault="00C213A3" w:rsidP="00AB279F">
            <w:pPr>
              <w:spacing w:line="120" w:lineRule="auto"/>
              <w:rPr>
                <w:rFonts w:ascii="微软雅黑" w:eastAsia="微软雅黑" w:hAnsi="微软雅黑"/>
                <w:kern w:val="0"/>
                <w:sz w:val="21"/>
                <w:szCs w:val="21"/>
              </w:rPr>
            </w:pPr>
            <w:r w:rsidRPr="00CB40C4">
              <w:rPr>
                <w:rFonts w:ascii="微软雅黑" w:eastAsia="微软雅黑" w:hAnsi="微软雅黑" w:hint="eastAsia"/>
                <w:kern w:val="0"/>
                <w:sz w:val="21"/>
                <w:szCs w:val="21"/>
              </w:rPr>
              <w:t>1：转账支票</w:t>
            </w:r>
          </w:p>
          <w:p w14:paraId="4EDBFEA6" w14:textId="77777777" w:rsidR="00C213A3" w:rsidRPr="00CB40C4" w:rsidRDefault="00C213A3" w:rsidP="00AB279F">
            <w:pPr>
              <w:spacing w:line="120" w:lineRule="auto"/>
              <w:rPr>
                <w:rFonts w:ascii="微软雅黑" w:eastAsia="微软雅黑" w:hAnsi="微软雅黑"/>
                <w:kern w:val="0"/>
                <w:sz w:val="21"/>
                <w:szCs w:val="21"/>
              </w:rPr>
            </w:pPr>
            <w:r w:rsidRPr="00CB40C4">
              <w:rPr>
                <w:rFonts w:ascii="微软雅黑" w:eastAsia="微软雅黑" w:hAnsi="微软雅黑" w:hint="eastAsia"/>
                <w:kern w:val="0"/>
                <w:sz w:val="21"/>
                <w:szCs w:val="21"/>
              </w:rPr>
              <w:t>9：现金支票</w:t>
            </w:r>
          </w:p>
        </w:tc>
        <w:tc>
          <w:tcPr>
            <w:tcW w:w="612" w:type="pct"/>
          </w:tcPr>
          <w:p w14:paraId="68C50443" w14:textId="77777777" w:rsidR="00C213A3" w:rsidRPr="00CB40C4" w:rsidRDefault="00C213A3"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非必回</w:t>
            </w:r>
          </w:p>
        </w:tc>
      </w:tr>
      <w:tr w:rsidR="00C213A3" w:rsidRPr="00CB40C4" w14:paraId="77DC645A" w14:textId="77777777" w:rsidTr="00421D09">
        <w:tc>
          <w:tcPr>
            <w:tcW w:w="2143" w:type="pct"/>
          </w:tcPr>
          <w:p w14:paraId="0F58BAEA" w14:textId="77777777" w:rsidR="00C213A3" w:rsidRPr="00CB40C4" w:rsidRDefault="00C213A3" w:rsidP="002930AD">
            <w:pPr>
              <w:jc w:val="right"/>
              <w:rPr>
                <w:rFonts w:ascii="微软雅黑" w:eastAsia="微软雅黑" w:hAnsi="微软雅黑"/>
                <w:sz w:val="21"/>
                <w:szCs w:val="21"/>
              </w:rPr>
            </w:pPr>
            <w:r w:rsidRPr="00CB40C4">
              <w:rPr>
                <w:rFonts w:ascii="微软雅黑" w:eastAsia="微软雅黑" w:hAnsi="微软雅黑" w:hint="eastAsia"/>
                <w:sz w:val="21"/>
                <w:szCs w:val="21"/>
              </w:rPr>
              <w:t>&lt;DELIVERYMANCODE/&gt;</w:t>
            </w:r>
          </w:p>
        </w:tc>
        <w:tc>
          <w:tcPr>
            <w:tcW w:w="2245" w:type="pct"/>
          </w:tcPr>
          <w:p w14:paraId="5A075F79" w14:textId="77777777" w:rsidR="00C213A3" w:rsidRPr="00CB40C4" w:rsidRDefault="00C213A3" w:rsidP="00AB279F">
            <w:pPr>
              <w:spacing w:line="120" w:lineRule="auto"/>
              <w:rPr>
                <w:rFonts w:ascii="微软雅黑" w:eastAsia="微软雅黑" w:hAnsi="微软雅黑"/>
                <w:kern w:val="0"/>
                <w:sz w:val="21"/>
                <w:szCs w:val="21"/>
              </w:rPr>
            </w:pPr>
            <w:r w:rsidRPr="00CB40C4">
              <w:rPr>
                <w:rFonts w:ascii="微软雅黑" w:eastAsia="微软雅黑" w:hAnsi="微软雅黑"/>
                <w:kern w:val="0"/>
                <w:sz w:val="21"/>
                <w:szCs w:val="21"/>
              </w:rPr>
              <w:t>签收人员编码</w:t>
            </w:r>
            <w:r w:rsidRPr="00CB40C4">
              <w:rPr>
                <w:rFonts w:ascii="微软雅黑" w:eastAsia="微软雅黑" w:hAnsi="微软雅黑" w:hint="eastAsia"/>
                <w:kern w:val="0"/>
                <w:sz w:val="21"/>
                <w:szCs w:val="21"/>
              </w:rPr>
              <w:t>32位</w:t>
            </w:r>
          </w:p>
          <w:p w14:paraId="67E69533" w14:textId="77777777" w:rsidR="00C213A3" w:rsidRPr="00CB40C4" w:rsidRDefault="00C213A3" w:rsidP="00AB279F">
            <w:pPr>
              <w:spacing w:line="120" w:lineRule="auto"/>
              <w:rPr>
                <w:rFonts w:ascii="微软雅黑" w:eastAsia="微软雅黑" w:hAnsi="微软雅黑"/>
                <w:kern w:val="0"/>
                <w:sz w:val="21"/>
                <w:szCs w:val="21"/>
              </w:rPr>
            </w:pPr>
            <w:r w:rsidRPr="00CB40C4">
              <w:rPr>
                <w:rFonts w:ascii="微软雅黑" w:eastAsia="微软雅黑" w:hAnsi="微软雅黑" w:hint="eastAsia"/>
                <w:sz w:val="21"/>
                <w:szCs w:val="21"/>
              </w:rPr>
              <w:t>已签收时返回POS机登录时输入的操作员号</w:t>
            </w:r>
          </w:p>
        </w:tc>
        <w:tc>
          <w:tcPr>
            <w:tcW w:w="612" w:type="pct"/>
          </w:tcPr>
          <w:p w14:paraId="13F6A31E" w14:textId="77777777" w:rsidR="00C213A3" w:rsidRPr="00CB40C4" w:rsidRDefault="00C213A3"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非必回</w:t>
            </w:r>
          </w:p>
        </w:tc>
      </w:tr>
      <w:tr w:rsidR="00C213A3" w:rsidRPr="00CB40C4" w14:paraId="4194D05A" w14:textId="77777777" w:rsidTr="00421D09">
        <w:tc>
          <w:tcPr>
            <w:tcW w:w="2143" w:type="pct"/>
          </w:tcPr>
          <w:p w14:paraId="5D02C236" w14:textId="77777777" w:rsidR="00C213A3" w:rsidRPr="00CB40C4" w:rsidRDefault="00C213A3" w:rsidP="002930AD">
            <w:pPr>
              <w:jc w:val="right"/>
              <w:rPr>
                <w:rFonts w:ascii="微软雅黑" w:eastAsia="微软雅黑" w:hAnsi="微软雅黑"/>
                <w:sz w:val="21"/>
                <w:szCs w:val="21"/>
              </w:rPr>
            </w:pPr>
            <w:r w:rsidRPr="00CB40C4">
              <w:rPr>
                <w:rFonts w:ascii="微软雅黑" w:eastAsia="微软雅黑" w:hAnsi="微软雅黑" w:hint="eastAsia"/>
                <w:sz w:val="21"/>
                <w:szCs w:val="21"/>
              </w:rPr>
              <w:t>&lt;TERMINALCODE/&gt;</w:t>
            </w:r>
          </w:p>
        </w:tc>
        <w:tc>
          <w:tcPr>
            <w:tcW w:w="2245" w:type="pct"/>
          </w:tcPr>
          <w:p w14:paraId="4DE172A6" w14:textId="77777777" w:rsidR="00C213A3" w:rsidRPr="00CB40C4" w:rsidRDefault="00C213A3" w:rsidP="00AB279F">
            <w:pPr>
              <w:spacing w:line="120" w:lineRule="auto"/>
              <w:rPr>
                <w:rFonts w:ascii="微软雅黑" w:eastAsia="微软雅黑" w:hAnsi="微软雅黑"/>
                <w:kern w:val="0"/>
                <w:sz w:val="21"/>
                <w:szCs w:val="21"/>
              </w:rPr>
            </w:pPr>
            <w:r w:rsidRPr="00CB40C4">
              <w:rPr>
                <w:rFonts w:ascii="微软雅黑" w:eastAsia="微软雅黑" w:hAnsi="微软雅黑"/>
                <w:kern w:val="0"/>
                <w:sz w:val="21"/>
                <w:szCs w:val="21"/>
              </w:rPr>
              <w:t>卷烟签收操作终端编号</w:t>
            </w:r>
            <w:r w:rsidRPr="00CB40C4">
              <w:rPr>
                <w:rFonts w:ascii="微软雅黑" w:eastAsia="微软雅黑" w:hAnsi="微软雅黑" w:hint="eastAsia"/>
                <w:kern w:val="0"/>
                <w:sz w:val="21"/>
                <w:szCs w:val="21"/>
              </w:rPr>
              <w:t xml:space="preserve"> 32位</w:t>
            </w:r>
          </w:p>
          <w:p w14:paraId="5CF82CC2" w14:textId="77777777" w:rsidR="00C213A3" w:rsidRPr="00CB40C4" w:rsidRDefault="00C213A3"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已签收时返回POS终端编号</w:t>
            </w:r>
          </w:p>
        </w:tc>
        <w:tc>
          <w:tcPr>
            <w:tcW w:w="612" w:type="pct"/>
          </w:tcPr>
          <w:p w14:paraId="37DA023E" w14:textId="77777777" w:rsidR="00C213A3" w:rsidRPr="00CB40C4" w:rsidRDefault="00C213A3"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非必回</w:t>
            </w:r>
          </w:p>
        </w:tc>
      </w:tr>
      <w:tr w:rsidR="00C213A3" w:rsidRPr="00CB40C4" w14:paraId="4230F285" w14:textId="77777777" w:rsidTr="00421D09">
        <w:tc>
          <w:tcPr>
            <w:tcW w:w="2143" w:type="pct"/>
          </w:tcPr>
          <w:p w14:paraId="0509DFA5" w14:textId="77777777" w:rsidR="00C213A3" w:rsidRPr="00CB40C4" w:rsidRDefault="00C213A3" w:rsidP="002930AD">
            <w:pPr>
              <w:jc w:val="right"/>
              <w:rPr>
                <w:rFonts w:ascii="微软雅黑" w:eastAsia="微软雅黑" w:hAnsi="微软雅黑"/>
                <w:sz w:val="21"/>
                <w:szCs w:val="21"/>
              </w:rPr>
            </w:pPr>
            <w:r w:rsidRPr="00CB40C4">
              <w:rPr>
                <w:rFonts w:ascii="微软雅黑" w:eastAsia="微软雅黑" w:hAnsi="微软雅黑" w:hint="eastAsia"/>
                <w:sz w:val="21"/>
                <w:szCs w:val="21"/>
              </w:rPr>
              <w:t>&lt;DELIVERYTIME/&gt;</w:t>
            </w:r>
          </w:p>
        </w:tc>
        <w:tc>
          <w:tcPr>
            <w:tcW w:w="2245" w:type="pct"/>
          </w:tcPr>
          <w:p w14:paraId="66D57356" w14:textId="77777777" w:rsidR="00C213A3" w:rsidRPr="00CB40C4" w:rsidRDefault="00C213A3" w:rsidP="00AB279F">
            <w:pPr>
              <w:spacing w:line="120" w:lineRule="auto"/>
              <w:rPr>
                <w:rFonts w:ascii="微软雅黑" w:eastAsia="微软雅黑" w:hAnsi="微软雅黑"/>
                <w:kern w:val="0"/>
                <w:sz w:val="21"/>
                <w:szCs w:val="21"/>
              </w:rPr>
            </w:pPr>
            <w:r w:rsidRPr="00CB40C4">
              <w:rPr>
                <w:rFonts w:ascii="微软雅黑" w:eastAsia="微软雅黑" w:hAnsi="微软雅黑"/>
                <w:kern w:val="0"/>
                <w:sz w:val="21"/>
                <w:szCs w:val="21"/>
              </w:rPr>
              <w:t>签收</w:t>
            </w:r>
            <w:r w:rsidRPr="00CB40C4">
              <w:rPr>
                <w:rFonts w:ascii="微软雅黑" w:eastAsia="微软雅黑" w:hAnsi="微软雅黑" w:hint="eastAsia"/>
                <w:kern w:val="0"/>
                <w:sz w:val="21"/>
                <w:szCs w:val="21"/>
              </w:rPr>
              <w:t>时间 14位</w:t>
            </w:r>
          </w:p>
          <w:p w14:paraId="25B6A580" w14:textId="77777777" w:rsidR="00C213A3" w:rsidRPr="00CB40C4" w:rsidRDefault="00C213A3" w:rsidP="00AB279F">
            <w:pPr>
              <w:spacing w:line="120" w:lineRule="auto"/>
              <w:rPr>
                <w:rFonts w:ascii="微软雅黑" w:eastAsia="微软雅黑" w:hAnsi="微软雅黑"/>
                <w:kern w:val="0"/>
                <w:sz w:val="21"/>
                <w:szCs w:val="21"/>
              </w:rPr>
            </w:pPr>
            <w:r w:rsidRPr="00CB40C4">
              <w:rPr>
                <w:rFonts w:ascii="微软雅黑" w:eastAsia="微软雅黑" w:hAnsi="微软雅黑"/>
                <w:kern w:val="0"/>
                <w:sz w:val="21"/>
                <w:szCs w:val="21"/>
              </w:rPr>
              <w:t>格式：yyyyMMdd24hmmss</w:t>
            </w:r>
          </w:p>
          <w:p w14:paraId="6AF7F19E" w14:textId="77777777" w:rsidR="00C213A3" w:rsidRPr="00CB40C4" w:rsidRDefault="00C213A3" w:rsidP="00AB279F">
            <w:pPr>
              <w:spacing w:line="120" w:lineRule="auto"/>
              <w:rPr>
                <w:rFonts w:ascii="微软雅黑" w:eastAsia="微软雅黑" w:hAnsi="微软雅黑"/>
                <w:kern w:val="0"/>
                <w:sz w:val="21"/>
                <w:szCs w:val="21"/>
              </w:rPr>
            </w:pPr>
            <w:r w:rsidRPr="00CB40C4">
              <w:rPr>
                <w:rFonts w:ascii="微软雅黑" w:eastAsia="微软雅黑" w:hAnsi="微软雅黑" w:hint="eastAsia"/>
                <w:kern w:val="0"/>
                <w:sz w:val="21"/>
                <w:szCs w:val="21"/>
              </w:rPr>
              <w:t>已签收时，需返回签收时间。</w:t>
            </w:r>
          </w:p>
        </w:tc>
        <w:tc>
          <w:tcPr>
            <w:tcW w:w="612" w:type="pct"/>
          </w:tcPr>
          <w:p w14:paraId="44FD3D99" w14:textId="77777777" w:rsidR="00C213A3" w:rsidRPr="00CB40C4" w:rsidRDefault="00C213A3"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非必回</w:t>
            </w:r>
          </w:p>
        </w:tc>
      </w:tr>
      <w:tr w:rsidR="00C213A3" w:rsidRPr="00CB40C4" w14:paraId="781E7925" w14:textId="77777777" w:rsidTr="00421D09">
        <w:tc>
          <w:tcPr>
            <w:tcW w:w="2143" w:type="pct"/>
          </w:tcPr>
          <w:p w14:paraId="6AD4AD48" w14:textId="77777777" w:rsidR="00C213A3" w:rsidRPr="00CB40C4" w:rsidRDefault="00C213A3" w:rsidP="002930AD">
            <w:pPr>
              <w:jc w:val="right"/>
              <w:rPr>
                <w:rFonts w:ascii="微软雅黑" w:eastAsia="微软雅黑" w:hAnsi="微软雅黑"/>
                <w:sz w:val="21"/>
                <w:szCs w:val="21"/>
              </w:rPr>
            </w:pPr>
            <w:r w:rsidRPr="00CB40C4">
              <w:rPr>
                <w:rFonts w:ascii="微软雅黑" w:eastAsia="微软雅黑" w:hAnsi="微软雅黑" w:hint="eastAsia"/>
                <w:sz w:val="21"/>
                <w:szCs w:val="21"/>
              </w:rPr>
              <w:t>&lt;SIGNRESULTMESSAGE/&gt;</w:t>
            </w:r>
          </w:p>
        </w:tc>
        <w:tc>
          <w:tcPr>
            <w:tcW w:w="2245" w:type="pct"/>
          </w:tcPr>
          <w:p w14:paraId="7C08A29B" w14:textId="77777777" w:rsidR="00C213A3" w:rsidRPr="00CB40C4" w:rsidRDefault="00C213A3" w:rsidP="00AB279F">
            <w:pPr>
              <w:spacing w:line="120" w:lineRule="auto"/>
              <w:rPr>
                <w:rFonts w:ascii="微软雅黑" w:eastAsia="微软雅黑" w:hAnsi="微软雅黑"/>
                <w:sz w:val="21"/>
                <w:szCs w:val="21"/>
              </w:rPr>
            </w:pPr>
            <w:r w:rsidRPr="00CB40C4">
              <w:rPr>
                <w:rFonts w:ascii="微软雅黑" w:eastAsia="微软雅黑" w:hAnsi="微软雅黑"/>
                <w:kern w:val="0"/>
                <w:sz w:val="21"/>
                <w:szCs w:val="21"/>
              </w:rPr>
              <w:t>签收结果描述</w:t>
            </w:r>
            <w:r w:rsidRPr="00CB40C4">
              <w:rPr>
                <w:rFonts w:ascii="微软雅黑" w:eastAsia="微软雅黑" w:hAnsi="微软雅黑" w:hint="eastAsia"/>
                <w:kern w:val="0"/>
                <w:sz w:val="21"/>
                <w:szCs w:val="21"/>
              </w:rPr>
              <w:t>1000位</w:t>
            </w:r>
          </w:p>
        </w:tc>
        <w:tc>
          <w:tcPr>
            <w:tcW w:w="612" w:type="pct"/>
          </w:tcPr>
          <w:p w14:paraId="72531376" w14:textId="77777777" w:rsidR="00C213A3" w:rsidRPr="00CB40C4" w:rsidRDefault="00C213A3"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非必回</w:t>
            </w:r>
          </w:p>
        </w:tc>
      </w:tr>
      <w:tr w:rsidR="00C213A3" w:rsidRPr="00CB40C4" w14:paraId="6DFC0F0D" w14:textId="77777777" w:rsidTr="00421D09">
        <w:tc>
          <w:tcPr>
            <w:tcW w:w="2143" w:type="pct"/>
          </w:tcPr>
          <w:p w14:paraId="441A7435" w14:textId="77777777" w:rsidR="00C213A3" w:rsidRPr="00CB40C4" w:rsidRDefault="00C213A3" w:rsidP="002930AD">
            <w:pPr>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hint="eastAsia"/>
                <w:b/>
                <w:sz w:val="21"/>
                <w:szCs w:val="21"/>
              </w:rPr>
              <w:t>CONTENT</w:t>
            </w:r>
            <w:r w:rsidRPr="00CB40C4">
              <w:rPr>
                <w:rFonts w:ascii="微软雅黑" w:eastAsia="微软雅黑" w:hAnsi="微软雅黑" w:hint="eastAsia"/>
                <w:sz w:val="21"/>
                <w:szCs w:val="21"/>
              </w:rPr>
              <w:t>&gt;</w:t>
            </w:r>
          </w:p>
        </w:tc>
        <w:tc>
          <w:tcPr>
            <w:tcW w:w="2245" w:type="pct"/>
          </w:tcPr>
          <w:p w14:paraId="45E8E128" w14:textId="77777777" w:rsidR="00C213A3" w:rsidRPr="00CB40C4" w:rsidRDefault="00C213A3" w:rsidP="00AB279F">
            <w:pPr>
              <w:spacing w:line="120" w:lineRule="auto"/>
              <w:rPr>
                <w:rFonts w:ascii="微软雅黑" w:eastAsia="微软雅黑" w:hAnsi="微软雅黑"/>
                <w:kern w:val="0"/>
                <w:sz w:val="21"/>
                <w:szCs w:val="21"/>
              </w:rPr>
            </w:pPr>
          </w:p>
        </w:tc>
        <w:tc>
          <w:tcPr>
            <w:tcW w:w="612" w:type="pct"/>
          </w:tcPr>
          <w:p w14:paraId="12129573" w14:textId="77777777" w:rsidR="00C213A3" w:rsidRPr="00CB40C4" w:rsidRDefault="00C213A3" w:rsidP="00AB279F">
            <w:pPr>
              <w:spacing w:line="120" w:lineRule="auto"/>
              <w:rPr>
                <w:rFonts w:ascii="微软雅黑" w:eastAsia="微软雅黑" w:hAnsi="微软雅黑"/>
                <w:sz w:val="21"/>
                <w:szCs w:val="21"/>
              </w:rPr>
            </w:pPr>
          </w:p>
        </w:tc>
      </w:tr>
      <w:tr w:rsidR="00C213A3" w:rsidRPr="00CB40C4" w14:paraId="08C9F884" w14:textId="77777777" w:rsidTr="00421D09">
        <w:tc>
          <w:tcPr>
            <w:tcW w:w="2143" w:type="pct"/>
          </w:tcPr>
          <w:p w14:paraId="79DA615A" w14:textId="77777777" w:rsidR="00C213A3" w:rsidRPr="00CB40C4" w:rsidRDefault="00C213A3" w:rsidP="002930AD">
            <w:pPr>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RSBODY</w:t>
            </w:r>
            <w:r w:rsidRPr="00CB40C4">
              <w:rPr>
                <w:rFonts w:ascii="微软雅黑" w:eastAsia="微软雅黑" w:hAnsi="微软雅黑" w:hint="eastAsia"/>
                <w:sz w:val="21"/>
                <w:szCs w:val="21"/>
              </w:rPr>
              <w:t>&gt;</w:t>
            </w:r>
          </w:p>
        </w:tc>
        <w:tc>
          <w:tcPr>
            <w:tcW w:w="2245" w:type="pct"/>
          </w:tcPr>
          <w:p w14:paraId="49D5AECF" w14:textId="77777777" w:rsidR="00C213A3" w:rsidRPr="00CB40C4" w:rsidRDefault="00C213A3" w:rsidP="00AB279F">
            <w:pPr>
              <w:spacing w:line="120" w:lineRule="auto"/>
              <w:rPr>
                <w:rFonts w:ascii="微软雅黑" w:eastAsia="微软雅黑" w:hAnsi="微软雅黑"/>
                <w:sz w:val="21"/>
                <w:szCs w:val="21"/>
              </w:rPr>
            </w:pPr>
          </w:p>
        </w:tc>
        <w:tc>
          <w:tcPr>
            <w:tcW w:w="612" w:type="pct"/>
          </w:tcPr>
          <w:p w14:paraId="25A01172" w14:textId="77777777" w:rsidR="00C213A3" w:rsidRPr="00CB40C4" w:rsidRDefault="00C213A3" w:rsidP="00AB279F">
            <w:pPr>
              <w:spacing w:line="120" w:lineRule="auto"/>
              <w:rPr>
                <w:rFonts w:ascii="微软雅黑" w:eastAsia="微软雅黑" w:hAnsi="微软雅黑"/>
                <w:sz w:val="21"/>
                <w:szCs w:val="21"/>
              </w:rPr>
            </w:pPr>
          </w:p>
        </w:tc>
      </w:tr>
      <w:tr w:rsidR="00C213A3" w:rsidRPr="00CB40C4" w14:paraId="05A23BC2" w14:textId="77777777" w:rsidTr="00421D09">
        <w:tc>
          <w:tcPr>
            <w:tcW w:w="2143" w:type="pct"/>
          </w:tcPr>
          <w:p w14:paraId="474F98F9" w14:textId="77777777" w:rsidR="00C213A3" w:rsidRPr="00CB40C4" w:rsidRDefault="00C213A3" w:rsidP="002930AD">
            <w:pPr>
              <w:jc w:val="right"/>
              <w:rPr>
                <w:rFonts w:ascii="微软雅黑" w:eastAsia="微软雅黑" w:hAnsi="微软雅黑"/>
                <w:sz w:val="21"/>
                <w:szCs w:val="21"/>
              </w:rPr>
            </w:pPr>
            <w:r w:rsidRPr="00CB40C4">
              <w:rPr>
                <w:rFonts w:ascii="微软雅黑" w:eastAsia="微软雅黑" w:hAnsi="微软雅黑" w:hint="eastAsia"/>
                <w:sz w:val="21"/>
                <w:szCs w:val="21"/>
              </w:rPr>
              <w:t>&lt;BATCHTOBACCOWHOLEMONEYSIGNEDRESULTINFO</w:t>
            </w:r>
            <w:r w:rsidRPr="00CB40C4">
              <w:rPr>
                <w:rFonts w:ascii="微软雅黑" w:eastAsia="微软雅黑" w:hAnsi="微软雅黑"/>
                <w:sz w:val="21"/>
                <w:szCs w:val="21"/>
              </w:rPr>
              <w:t>TRNR</w:t>
            </w:r>
            <w:r w:rsidRPr="00CB40C4">
              <w:rPr>
                <w:rFonts w:ascii="微软雅黑" w:eastAsia="微软雅黑" w:hAnsi="微软雅黑" w:hint="eastAsia"/>
                <w:sz w:val="21"/>
                <w:szCs w:val="21"/>
              </w:rPr>
              <w:t>S/&gt;</w:t>
            </w:r>
          </w:p>
        </w:tc>
        <w:tc>
          <w:tcPr>
            <w:tcW w:w="2245" w:type="pct"/>
          </w:tcPr>
          <w:p w14:paraId="53AC6B10" w14:textId="77777777" w:rsidR="00C213A3" w:rsidRPr="00CB40C4" w:rsidRDefault="00C213A3" w:rsidP="00AB279F">
            <w:pPr>
              <w:spacing w:line="120" w:lineRule="auto"/>
              <w:rPr>
                <w:rFonts w:ascii="微软雅黑" w:eastAsia="微软雅黑" w:hAnsi="微软雅黑"/>
                <w:sz w:val="21"/>
                <w:szCs w:val="21"/>
              </w:rPr>
            </w:pPr>
          </w:p>
        </w:tc>
        <w:tc>
          <w:tcPr>
            <w:tcW w:w="612" w:type="pct"/>
          </w:tcPr>
          <w:p w14:paraId="18942027" w14:textId="77777777" w:rsidR="00C213A3" w:rsidRPr="00CB40C4" w:rsidRDefault="00C213A3" w:rsidP="00AB279F">
            <w:pPr>
              <w:spacing w:line="120" w:lineRule="auto"/>
              <w:rPr>
                <w:rFonts w:ascii="微软雅黑" w:eastAsia="微软雅黑" w:hAnsi="微软雅黑"/>
                <w:sz w:val="21"/>
                <w:szCs w:val="21"/>
              </w:rPr>
            </w:pPr>
          </w:p>
        </w:tc>
      </w:tr>
      <w:tr w:rsidR="00C213A3" w:rsidRPr="00CB40C4" w14:paraId="497E33BD" w14:textId="77777777" w:rsidTr="00421D09">
        <w:tc>
          <w:tcPr>
            <w:tcW w:w="2143" w:type="pct"/>
          </w:tcPr>
          <w:p w14:paraId="3BDB2ECF" w14:textId="77777777" w:rsidR="00C213A3" w:rsidRPr="00CB40C4" w:rsidRDefault="00C213A3" w:rsidP="002930AD">
            <w:pPr>
              <w:jc w:val="right"/>
              <w:rPr>
                <w:rFonts w:ascii="微软雅黑" w:eastAsia="微软雅黑" w:hAnsi="微软雅黑"/>
                <w:sz w:val="21"/>
                <w:szCs w:val="21"/>
              </w:rPr>
            </w:pPr>
            <w:r w:rsidRPr="00CB40C4">
              <w:rPr>
                <w:rFonts w:ascii="微软雅黑" w:eastAsia="微软雅黑" w:hAnsi="微软雅黑"/>
                <w:sz w:val="21"/>
                <w:szCs w:val="21"/>
              </w:rPr>
              <w:t>&lt;</w:t>
            </w:r>
            <w:r w:rsidRPr="00CB40C4">
              <w:rPr>
                <w:rFonts w:ascii="微软雅黑" w:eastAsia="微软雅黑" w:hAnsi="微软雅黑" w:hint="eastAsia"/>
                <w:sz w:val="21"/>
                <w:szCs w:val="21"/>
              </w:rPr>
              <w:t>/</w:t>
            </w:r>
            <w:r w:rsidRPr="00CB40C4">
              <w:rPr>
                <w:rFonts w:ascii="微软雅黑" w:eastAsia="微软雅黑" w:hAnsi="微软雅黑"/>
                <w:sz w:val="21"/>
                <w:szCs w:val="21"/>
              </w:rPr>
              <w:t>SECURITIES_MSGSRSV1</w:t>
            </w:r>
            <w:r w:rsidRPr="00CB40C4">
              <w:rPr>
                <w:rFonts w:ascii="微软雅黑" w:eastAsia="微软雅黑" w:hAnsi="微软雅黑" w:hint="eastAsia"/>
                <w:sz w:val="21"/>
                <w:szCs w:val="21"/>
              </w:rPr>
              <w:t>&gt;</w:t>
            </w:r>
          </w:p>
        </w:tc>
        <w:tc>
          <w:tcPr>
            <w:tcW w:w="2245" w:type="pct"/>
          </w:tcPr>
          <w:p w14:paraId="629F90EA" w14:textId="77777777" w:rsidR="00C213A3" w:rsidRPr="00CB40C4" w:rsidRDefault="00C213A3" w:rsidP="00AB279F">
            <w:pPr>
              <w:spacing w:line="120" w:lineRule="auto"/>
              <w:rPr>
                <w:rFonts w:ascii="微软雅黑" w:eastAsia="微软雅黑" w:hAnsi="微软雅黑"/>
                <w:sz w:val="21"/>
                <w:szCs w:val="21"/>
              </w:rPr>
            </w:pPr>
          </w:p>
        </w:tc>
        <w:tc>
          <w:tcPr>
            <w:tcW w:w="612" w:type="pct"/>
          </w:tcPr>
          <w:p w14:paraId="1E87596C" w14:textId="77777777" w:rsidR="00C213A3" w:rsidRPr="00CB40C4" w:rsidRDefault="00C213A3" w:rsidP="00AB279F">
            <w:pPr>
              <w:spacing w:line="120" w:lineRule="auto"/>
              <w:rPr>
                <w:rFonts w:ascii="微软雅黑" w:eastAsia="微软雅黑" w:hAnsi="微软雅黑"/>
                <w:sz w:val="21"/>
                <w:szCs w:val="21"/>
              </w:rPr>
            </w:pPr>
          </w:p>
        </w:tc>
      </w:tr>
    </w:tbl>
    <w:p w14:paraId="0993B9A6" w14:textId="77777777" w:rsidR="00C213A3" w:rsidRPr="00CB40C4" w:rsidRDefault="00C213A3" w:rsidP="00AB279F">
      <w:pPr>
        <w:tabs>
          <w:tab w:val="left" w:pos="2568"/>
        </w:tabs>
        <w:spacing w:line="120" w:lineRule="auto"/>
        <w:rPr>
          <w:rFonts w:ascii="微软雅黑" w:eastAsia="微软雅黑" w:hAnsi="微软雅黑"/>
          <w:sz w:val="21"/>
          <w:szCs w:val="21"/>
        </w:rPr>
      </w:pPr>
    </w:p>
    <w:p w14:paraId="0345BC92" w14:textId="77777777" w:rsidR="00C213A3" w:rsidRPr="00CB40C4" w:rsidRDefault="00C213A3" w:rsidP="00AB279F">
      <w:pPr>
        <w:pStyle w:val="405"/>
        <w:spacing w:line="120" w:lineRule="auto"/>
        <w:ind w:left="720" w:hanging="720"/>
        <w:rPr>
          <w:rFonts w:ascii="微软雅黑" w:eastAsia="微软雅黑" w:hAnsi="微软雅黑"/>
        </w:rPr>
      </w:pPr>
      <w:r w:rsidRPr="00CB40C4">
        <w:rPr>
          <w:rFonts w:ascii="微软雅黑" w:eastAsia="微软雅黑" w:hAnsi="微软雅黑" w:hint="eastAsia"/>
        </w:rPr>
        <w:t>请求响应示例</w:t>
      </w:r>
    </w:p>
    <w:p w14:paraId="255FE769" w14:textId="77777777" w:rsidR="00C213A3" w:rsidRPr="0059052C" w:rsidRDefault="00C213A3"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请求：</w:t>
      </w:r>
    </w:p>
    <w:p w14:paraId="6B3D6DBA" w14:textId="77777777" w:rsidR="00C213A3" w:rsidRPr="00CB40C4" w:rsidRDefault="00C213A3" w:rsidP="0059052C">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cs="Courier New"/>
          <w:kern w:val="0"/>
          <w:sz w:val="21"/>
          <w:szCs w:val="21"/>
        </w:rPr>
      </w:pPr>
      <w:r w:rsidRPr="00CB40C4">
        <w:rPr>
          <w:rFonts w:ascii="微软雅黑" w:eastAsia="微软雅黑" w:hAnsi="微软雅黑" w:cs="Courier New"/>
          <w:kern w:val="0"/>
          <w:sz w:val="21"/>
          <w:szCs w:val="21"/>
        </w:rPr>
        <w:t>&lt;FOX&gt;</w:t>
      </w:r>
    </w:p>
    <w:p w14:paraId="2EA76D76" w14:textId="77777777" w:rsidR="00C213A3" w:rsidRPr="00CB40C4" w:rsidRDefault="00C213A3" w:rsidP="0059052C">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cs="Courier New"/>
          <w:kern w:val="0"/>
          <w:sz w:val="21"/>
          <w:szCs w:val="21"/>
        </w:rPr>
      </w:pPr>
      <w:r w:rsidRPr="00CB40C4">
        <w:rPr>
          <w:rFonts w:ascii="微软雅黑" w:eastAsia="微软雅黑" w:hAnsi="微软雅黑" w:cs="Courier New"/>
          <w:kern w:val="0"/>
          <w:sz w:val="21"/>
          <w:szCs w:val="21"/>
        </w:rPr>
        <w:tab/>
        <w:t>&lt;SIGNONMSGSRQV1&gt;</w:t>
      </w:r>
    </w:p>
    <w:p w14:paraId="681F0921" w14:textId="77777777" w:rsidR="00C213A3" w:rsidRPr="00CB40C4" w:rsidRDefault="00C213A3" w:rsidP="0059052C">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cs="Courier New"/>
          <w:kern w:val="0"/>
          <w:sz w:val="21"/>
          <w:szCs w:val="21"/>
        </w:rPr>
      </w:pPr>
      <w:r w:rsidRPr="00CB40C4">
        <w:rPr>
          <w:rFonts w:ascii="微软雅黑" w:eastAsia="微软雅黑" w:hAnsi="微软雅黑" w:cs="Courier New"/>
          <w:kern w:val="0"/>
          <w:sz w:val="21"/>
          <w:szCs w:val="21"/>
        </w:rPr>
        <w:tab/>
      </w:r>
      <w:r w:rsidRPr="00CB40C4">
        <w:rPr>
          <w:rFonts w:ascii="微软雅黑" w:eastAsia="微软雅黑" w:hAnsi="微软雅黑" w:cs="Courier New"/>
          <w:kern w:val="0"/>
          <w:sz w:val="21"/>
          <w:szCs w:val="21"/>
        </w:rPr>
        <w:tab/>
        <w:t>&lt;SONRQ&gt;</w:t>
      </w:r>
    </w:p>
    <w:p w14:paraId="09AE18D9" w14:textId="77777777" w:rsidR="00C213A3" w:rsidRPr="00CB40C4" w:rsidRDefault="00C213A3" w:rsidP="0059052C">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cs="Courier New"/>
          <w:kern w:val="0"/>
          <w:sz w:val="21"/>
          <w:szCs w:val="21"/>
        </w:rPr>
      </w:pPr>
      <w:r w:rsidRPr="00CB40C4">
        <w:rPr>
          <w:rFonts w:ascii="微软雅黑" w:eastAsia="微软雅黑" w:hAnsi="微软雅黑" w:cs="Courier New"/>
          <w:kern w:val="0"/>
          <w:sz w:val="21"/>
          <w:szCs w:val="21"/>
        </w:rPr>
        <w:tab/>
      </w:r>
      <w:r w:rsidRPr="00CB40C4">
        <w:rPr>
          <w:rFonts w:ascii="微软雅黑" w:eastAsia="微软雅黑" w:hAnsi="微软雅黑" w:cs="Courier New"/>
          <w:kern w:val="0"/>
          <w:sz w:val="21"/>
          <w:szCs w:val="21"/>
        </w:rPr>
        <w:tab/>
      </w:r>
      <w:r w:rsidRPr="00CB40C4">
        <w:rPr>
          <w:rFonts w:ascii="微软雅黑" w:eastAsia="微软雅黑" w:hAnsi="微软雅黑" w:cs="Courier New"/>
          <w:kern w:val="0"/>
          <w:sz w:val="21"/>
          <w:szCs w:val="21"/>
        </w:rPr>
        <w:tab/>
        <w:t>&lt;DTCLIENT&gt;2003-06-16 10:12:10&lt;/DTCLIENT&gt;</w:t>
      </w:r>
    </w:p>
    <w:p w14:paraId="76FBF8D9" w14:textId="77777777" w:rsidR="00C213A3" w:rsidRPr="00CB40C4" w:rsidRDefault="00C213A3" w:rsidP="0059052C">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cs="Courier New"/>
          <w:kern w:val="0"/>
          <w:sz w:val="21"/>
          <w:szCs w:val="21"/>
        </w:rPr>
      </w:pPr>
      <w:r w:rsidRPr="00CB40C4">
        <w:rPr>
          <w:rFonts w:ascii="微软雅黑" w:eastAsia="微软雅黑" w:hAnsi="微软雅黑" w:cs="Courier New"/>
          <w:kern w:val="0"/>
          <w:sz w:val="21"/>
          <w:szCs w:val="21"/>
        </w:rPr>
        <w:tab/>
      </w:r>
      <w:r w:rsidRPr="00CB40C4">
        <w:rPr>
          <w:rFonts w:ascii="微软雅黑" w:eastAsia="微软雅黑" w:hAnsi="微软雅黑" w:cs="Courier New"/>
          <w:kern w:val="0"/>
          <w:sz w:val="21"/>
          <w:szCs w:val="21"/>
        </w:rPr>
        <w:tab/>
      </w:r>
      <w:r w:rsidRPr="00CB40C4">
        <w:rPr>
          <w:rFonts w:ascii="微软雅黑" w:eastAsia="微软雅黑" w:hAnsi="微软雅黑" w:cs="Courier New"/>
          <w:kern w:val="0"/>
          <w:sz w:val="21"/>
          <w:szCs w:val="21"/>
        </w:rPr>
        <w:tab/>
        <w:t>&lt;CID&gt;1100343164&lt;/CID&gt;</w:t>
      </w:r>
    </w:p>
    <w:p w14:paraId="3B8689A1" w14:textId="77777777" w:rsidR="00C213A3" w:rsidRPr="00CB40C4" w:rsidRDefault="00C213A3" w:rsidP="0059052C">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cs="Courier New"/>
          <w:kern w:val="0"/>
          <w:sz w:val="21"/>
          <w:szCs w:val="21"/>
        </w:rPr>
      </w:pPr>
      <w:r w:rsidRPr="00CB40C4">
        <w:rPr>
          <w:rFonts w:ascii="微软雅黑" w:eastAsia="微软雅黑" w:hAnsi="微软雅黑" w:cs="Courier New"/>
          <w:kern w:val="0"/>
          <w:sz w:val="21"/>
          <w:szCs w:val="21"/>
        </w:rPr>
        <w:tab/>
      </w:r>
      <w:r w:rsidRPr="00CB40C4">
        <w:rPr>
          <w:rFonts w:ascii="微软雅黑" w:eastAsia="微软雅黑" w:hAnsi="微软雅黑" w:cs="Courier New"/>
          <w:kern w:val="0"/>
          <w:sz w:val="21"/>
          <w:szCs w:val="21"/>
        </w:rPr>
        <w:tab/>
      </w:r>
      <w:r w:rsidRPr="00CB40C4">
        <w:rPr>
          <w:rFonts w:ascii="微软雅黑" w:eastAsia="微软雅黑" w:hAnsi="微软雅黑" w:cs="Courier New"/>
          <w:kern w:val="0"/>
          <w:sz w:val="21"/>
          <w:szCs w:val="21"/>
        </w:rPr>
        <w:tab/>
        <w:t>&lt;USERID&gt;weng01&lt;/USERID&gt;</w:t>
      </w:r>
    </w:p>
    <w:p w14:paraId="335AB570" w14:textId="77777777" w:rsidR="00C213A3" w:rsidRPr="00CB40C4" w:rsidRDefault="00C213A3" w:rsidP="0059052C">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cs="Courier New"/>
          <w:kern w:val="0"/>
          <w:sz w:val="21"/>
          <w:szCs w:val="21"/>
        </w:rPr>
      </w:pPr>
      <w:r w:rsidRPr="00CB40C4">
        <w:rPr>
          <w:rFonts w:ascii="微软雅黑" w:eastAsia="微软雅黑" w:hAnsi="微软雅黑" w:cs="Courier New"/>
          <w:kern w:val="0"/>
          <w:sz w:val="21"/>
          <w:szCs w:val="21"/>
        </w:rPr>
        <w:tab/>
      </w:r>
      <w:r w:rsidRPr="00CB40C4">
        <w:rPr>
          <w:rFonts w:ascii="微软雅黑" w:eastAsia="微软雅黑" w:hAnsi="微软雅黑" w:cs="Courier New"/>
          <w:kern w:val="0"/>
          <w:sz w:val="21"/>
          <w:szCs w:val="21"/>
        </w:rPr>
        <w:tab/>
      </w:r>
      <w:r w:rsidRPr="00CB40C4">
        <w:rPr>
          <w:rFonts w:ascii="微软雅黑" w:eastAsia="微软雅黑" w:hAnsi="微软雅黑" w:cs="Courier New"/>
          <w:kern w:val="0"/>
          <w:sz w:val="21"/>
          <w:szCs w:val="21"/>
        </w:rPr>
        <w:tab/>
        <w:t>&lt;USERPASS&gt;a111111&lt;/USERPASS&gt;</w:t>
      </w:r>
    </w:p>
    <w:p w14:paraId="39EF5C42" w14:textId="77777777" w:rsidR="00C213A3" w:rsidRPr="00CB40C4" w:rsidRDefault="00C213A3" w:rsidP="0059052C">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cs="Courier New"/>
          <w:kern w:val="0"/>
          <w:sz w:val="21"/>
          <w:szCs w:val="21"/>
        </w:rPr>
      </w:pPr>
      <w:r w:rsidRPr="00CB40C4">
        <w:rPr>
          <w:rFonts w:ascii="微软雅黑" w:eastAsia="微软雅黑" w:hAnsi="微软雅黑" w:cs="Courier New"/>
          <w:kern w:val="0"/>
          <w:sz w:val="21"/>
          <w:szCs w:val="21"/>
        </w:rPr>
        <w:tab/>
      </w:r>
      <w:r w:rsidRPr="00CB40C4">
        <w:rPr>
          <w:rFonts w:ascii="微软雅黑" w:eastAsia="微软雅黑" w:hAnsi="微软雅黑" w:cs="Courier New"/>
          <w:kern w:val="0"/>
          <w:sz w:val="21"/>
          <w:szCs w:val="21"/>
        </w:rPr>
        <w:tab/>
      </w:r>
      <w:r w:rsidRPr="00CB40C4">
        <w:rPr>
          <w:rFonts w:ascii="微软雅黑" w:eastAsia="微软雅黑" w:hAnsi="微软雅黑" w:cs="Courier New"/>
          <w:kern w:val="0"/>
          <w:sz w:val="21"/>
          <w:szCs w:val="21"/>
        </w:rPr>
        <w:tab/>
        <w:t>&lt;GENUSERKEY&gt;N&lt;/GENUSERKEY&gt;</w:t>
      </w:r>
    </w:p>
    <w:p w14:paraId="2EB33043" w14:textId="77777777" w:rsidR="00C213A3" w:rsidRPr="00CB40C4" w:rsidRDefault="00C213A3" w:rsidP="0059052C">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cs="Courier New"/>
          <w:kern w:val="0"/>
          <w:sz w:val="21"/>
          <w:szCs w:val="21"/>
        </w:rPr>
      </w:pPr>
      <w:r w:rsidRPr="00CB40C4">
        <w:rPr>
          <w:rFonts w:ascii="微软雅黑" w:eastAsia="微软雅黑" w:hAnsi="微软雅黑" w:cs="Courier New"/>
          <w:kern w:val="0"/>
          <w:sz w:val="21"/>
          <w:szCs w:val="21"/>
        </w:rPr>
        <w:tab/>
      </w:r>
      <w:r w:rsidRPr="00CB40C4">
        <w:rPr>
          <w:rFonts w:ascii="微软雅黑" w:eastAsia="微软雅黑" w:hAnsi="微软雅黑" w:cs="Courier New"/>
          <w:kern w:val="0"/>
          <w:sz w:val="21"/>
          <w:szCs w:val="21"/>
        </w:rPr>
        <w:tab/>
      </w:r>
      <w:r w:rsidRPr="00CB40C4">
        <w:rPr>
          <w:rFonts w:ascii="微软雅黑" w:eastAsia="微软雅黑" w:hAnsi="微软雅黑" w:cs="Courier New"/>
          <w:kern w:val="0"/>
          <w:sz w:val="21"/>
          <w:szCs w:val="21"/>
        </w:rPr>
        <w:tab/>
        <w:t>&lt;APPID&gt;XYZ&lt;/APPID&gt;</w:t>
      </w:r>
    </w:p>
    <w:p w14:paraId="2B4F3D7A" w14:textId="77777777" w:rsidR="00C213A3" w:rsidRPr="00CB40C4" w:rsidRDefault="00C213A3" w:rsidP="0059052C">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cs="Courier New"/>
          <w:kern w:val="0"/>
          <w:sz w:val="21"/>
          <w:szCs w:val="21"/>
        </w:rPr>
      </w:pPr>
      <w:r w:rsidRPr="00CB40C4">
        <w:rPr>
          <w:rFonts w:ascii="微软雅黑" w:eastAsia="微软雅黑" w:hAnsi="微软雅黑" w:cs="Courier New"/>
          <w:kern w:val="0"/>
          <w:sz w:val="21"/>
          <w:szCs w:val="21"/>
        </w:rPr>
        <w:tab/>
      </w:r>
      <w:r w:rsidRPr="00CB40C4">
        <w:rPr>
          <w:rFonts w:ascii="微软雅黑" w:eastAsia="微软雅黑" w:hAnsi="微软雅黑" w:cs="Courier New"/>
          <w:kern w:val="0"/>
          <w:sz w:val="21"/>
          <w:szCs w:val="21"/>
        </w:rPr>
        <w:tab/>
      </w:r>
      <w:r w:rsidRPr="00CB40C4">
        <w:rPr>
          <w:rFonts w:ascii="微软雅黑" w:eastAsia="微软雅黑" w:hAnsi="微软雅黑" w:cs="Courier New"/>
          <w:kern w:val="0"/>
          <w:sz w:val="21"/>
          <w:szCs w:val="21"/>
        </w:rPr>
        <w:tab/>
        <w:t>&lt;APPVER&gt;100&lt;/APPVER&gt;</w:t>
      </w:r>
    </w:p>
    <w:p w14:paraId="19F64192" w14:textId="77777777" w:rsidR="00C213A3" w:rsidRPr="00CB40C4" w:rsidRDefault="00C213A3" w:rsidP="0059052C">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cs="Courier New"/>
          <w:kern w:val="0"/>
          <w:sz w:val="21"/>
          <w:szCs w:val="21"/>
        </w:rPr>
      </w:pPr>
      <w:r w:rsidRPr="00CB40C4">
        <w:rPr>
          <w:rFonts w:ascii="微软雅黑" w:eastAsia="微软雅黑" w:hAnsi="微软雅黑" w:cs="Courier New"/>
          <w:kern w:val="0"/>
          <w:sz w:val="21"/>
          <w:szCs w:val="21"/>
        </w:rPr>
        <w:tab/>
      </w:r>
      <w:r w:rsidRPr="00CB40C4">
        <w:rPr>
          <w:rFonts w:ascii="微软雅黑" w:eastAsia="微软雅黑" w:hAnsi="微软雅黑" w:cs="Courier New"/>
          <w:kern w:val="0"/>
          <w:sz w:val="21"/>
          <w:szCs w:val="21"/>
        </w:rPr>
        <w:tab/>
        <w:t>&lt;/SONRQ&gt;</w:t>
      </w:r>
    </w:p>
    <w:p w14:paraId="173E461F" w14:textId="77777777" w:rsidR="00C213A3" w:rsidRPr="00CB40C4" w:rsidRDefault="00C213A3" w:rsidP="0059052C">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cs="Courier New"/>
          <w:kern w:val="0"/>
          <w:sz w:val="21"/>
          <w:szCs w:val="21"/>
        </w:rPr>
      </w:pPr>
      <w:r w:rsidRPr="00CB40C4">
        <w:rPr>
          <w:rFonts w:ascii="微软雅黑" w:eastAsia="微软雅黑" w:hAnsi="微软雅黑" w:cs="Courier New"/>
          <w:kern w:val="0"/>
          <w:sz w:val="21"/>
          <w:szCs w:val="21"/>
        </w:rPr>
        <w:tab/>
        <w:t>&lt;/SIGNONMSGSRQV1&gt;</w:t>
      </w:r>
    </w:p>
    <w:p w14:paraId="4B14E30F" w14:textId="77777777" w:rsidR="00C213A3" w:rsidRPr="00CB40C4" w:rsidRDefault="00C213A3" w:rsidP="0059052C">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cs="Courier New"/>
          <w:kern w:val="0"/>
          <w:sz w:val="21"/>
          <w:szCs w:val="21"/>
        </w:rPr>
      </w:pPr>
      <w:r w:rsidRPr="00CB40C4">
        <w:rPr>
          <w:rFonts w:ascii="微软雅黑" w:eastAsia="微软雅黑" w:hAnsi="微软雅黑" w:cs="Courier New"/>
          <w:kern w:val="0"/>
          <w:sz w:val="21"/>
          <w:szCs w:val="21"/>
        </w:rPr>
        <w:tab/>
        <w:t>&lt;SECURITIES_MSGSRQV1&gt;</w:t>
      </w:r>
    </w:p>
    <w:p w14:paraId="7B57A172" w14:textId="77777777" w:rsidR="00C213A3" w:rsidRPr="00CB40C4" w:rsidRDefault="00C213A3" w:rsidP="0059052C">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cs="Courier New"/>
          <w:kern w:val="0"/>
          <w:sz w:val="21"/>
          <w:szCs w:val="21"/>
        </w:rPr>
      </w:pPr>
      <w:r w:rsidRPr="00CB40C4">
        <w:rPr>
          <w:rFonts w:ascii="微软雅黑" w:eastAsia="微软雅黑" w:hAnsi="微软雅黑" w:cs="Courier New"/>
          <w:kern w:val="0"/>
          <w:sz w:val="21"/>
          <w:szCs w:val="21"/>
        </w:rPr>
        <w:tab/>
        <w:t>&lt;BATCHTOBACCOWHOLEMONEYSIGNEDRESULTINFOTRNRQ&gt;</w:t>
      </w:r>
    </w:p>
    <w:p w14:paraId="6BD97AF0" w14:textId="77777777" w:rsidR="00C213A3" w:rsidRPr="00CB40C4" w:rsidRDefault="00C213A3" w:rsidP="0059052C">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cs="Courier New"/>
          <w:kern w:val="0"/>
          <w:sz w:val="21"/>
          <w:szCs w:val="21"/>
        </w:rPr>
      </w:pPr>
      <w:r w:rsidRPr="00CB40C4">
        <w:rPr>
          <w:rFonts w:ascii="微软雅黑" w:eastAsia="微软雅黑" w:hAnsi="微软雅黑" w:cs="Courier New"/>
          <w:kern w:val="0"/>
          <w:sz w:val="21"/>
          <w:szCs w:val="21"/>
        </w:rPr>
        <w:tab/>
      </w:r>
      <w:r w:rsidRPr="00CB40C4">
        <w:rPr>
          <w:rFonts w:ascii="微软雅黑" w:eastAsia="微软雅黑" w:hAnsi="微软雅黑" w:cs="Courier New"/>
          <w:kern w:val="0"/>
          <w:sz w:val="21"/>
          <w:szCs w:val="21"/>
        </w:rPr>
        <w:tab/>
        <w:t>&lt;TRNUID&gt;234415163941351502&lt;/TRNUID&gt;</w:t>
      </w:r>
    </w:p>
    <w:p w14:paraId="114E3204" w14:textId="77777777" w:rsidR="00C213A3" w:rsidRPr="00CB40C4" w:rsidRDefault="00C213A3" w:rsidP="0059052C">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cs="Courier New"/>
          <w:kern w:val="0"/>
          <w:sz w:val="21"/>
          <w:szCs w:val="21"/>
        </w:rPr>
      </w:pPr>
      <w:r w:rsidRPr="00CB40C4">
        <w:rPr>
          <w:rFonts w:ascii="微软雅黑" w:eastAsia="微软雅黑" w:hAnsi="微软雅黑" w:cs="Courier New"/>
          <w:kern w:val="0"/>
          <w:sz w:val="21"/>
          <w:szCs w:val="21"/>
        </w:rPr>
        <w:tab/>
      </w:r>
      <w:r w:rsidRPr="00CB40C4">
        <w:rPr>
          <w:rFonts w:ascii="微软雅黑" w:eastAsia="微软雅黑" w:hAnsi="微软雅黑" w:cs="Courier New"/>
          <w:kern w:val="0"/>
          <w:sz w:val="21"/>
          <w:szCs w:val="21"/>
        </w:rPr>
        <w:tab/>
        <w:t>&lt;RQBODY&gt;</w:t>
      </w:r>
    </w:p>
    <w:p w14:paraId="7FE17B6C" w14:textId="77777777" w:rsidR="00C213A3" w:rsidRPr="00CB40C4" w:rsidRDefault="00C213A3" w:rsidP="0059052C">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cs="Courier New"/>
          <w:kern w:val="0"/>
          <w:sz w:val="21"/>
          <w:szCs w:val="21"/>
        </w:rPr>
      </w:pPr>
      <w:r w:rsidRPr="00CB40C4">
        <w:rPr>
          <w:rFonts w:ascii="微软雅黑" w:eastAsia="微软雅黑" w:hAnsi="微软雅黑" w:cs="Courier New"/>
          <w:kern w:val="0"/>
          <w:sz w:val="21"/>
          <w:szCs w:val="21"/>
        </w:rPr>
        <w:tab/>
      </w:r>
      <w:r w:rsidRPr="00CB40C4">
        <w:rPr>
          <w:rFonts w:ascii="微软雅黑" w:eastAsia="微软雅黑" w:hAnsi="微软雅黑" w:cs="Courier New"/>
          <w:kern w:val="0"/>
          <w:sz w:val="21"/>
          <w:szCs w:val="21"/>
        </w:rPr>
        <w:tab/>
      </w:r>
      <w:r w:rsidRPr="00CB40C4">
        <w:rPr>
          <w:rFonts w:ascii="微软雅黑" w:eastAsia="微软雅黑" w:hAnsi="微软雅黑" w:cs="Courier New"/>
          <w:kern w:val="0"/>
          <w:sz w:val="21"/>
          <w:szCs w:val="21"/>
        </w:rPr>
        <w:tab/>
        <w:t>&lt;PAGE&gt;1&lt;/PAGE&gt;</w:t>
      </w:r>
    </w:p>
    <w:p w14:paraId="0848D261" w14:textId="77777777" w:rsidR="00C213A3" w:rsidRPr="00CB40C4" w:rsidRDefault="00C213A3" w:rsidP="0059052C">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cs="Courier New"/>
          <w:kern w:val="0"/>
          <w:sz w:val="21"/>
          <w:szCs w:val="21"/>
        </w:rPr>
      </w:pPr>
      <w:r w:rsidRPr="00CB40C4">
        <w:rPr>
          <w:rFonts w:ascii="微软雅黑" w:eastAsia="微软雅黑" w:hAnsi="微软雅黑" w:cs="Courier New"/>
          <w:kern w:val="0"/>
          <w:sz w:val="21"/>
          <w:szCs w:val="21"/>
        </w:rPr>
        <w:tab/>
      </w:r>
      <w:r w:rsidRPr="00CB40C4">
        <w:rPr>
          <w:rFonts w:ascii="微软雅黑" w:eastAsia="微软雅黑" w:hAnsi="微软雅黑" w:cs="Courier New"/>
          <w:kern w:val="0"/>
          <w:sz w:val="21"/>
          <w:szCs w:val="21"/>
        </w:rPr>
        <w:tab/>
      </w:r>
      <w:r w:rsidRPr="00CB40C4">
        <w:rPr>
          <w:rFonts w:ascii="微软雅黑" w:eastAsia="微软雅黑" w:hAnsi="微软雅黑" w:cs="Courier New"/>
          <w:kern w:val="0"/>
          <w:sz w:val="21"/>
          <w:szCs w:val="21"/>
        </w:rPr>
        <w:tab/>
        <w:t>&lt;STARTDATE&gt;20170517000000&lt;/STARTDATE&gt;</w:t>
      </w:r>
    </w:p>
    <w:p w14:paraId="6CBB7554" w14:textId="77777777" w:rsidR="00C213A3" w:rsidRPr="00CB40C4" w:rsidRDefault="00C213A3" w:rsidP="0059052C">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cs="Courier New"/>
          <w:kern w:val="0"/>
          <w:sz w:val="21"/>
          <w:szCs w:val="21"/>
        </w:rPr>
      </w:pPr>
      <w:r w:rsidRPr="00CB40C4">
        <w:rPr>
          <w:rFonts w:ascii="微软雅黑" w:eastAsia="微软雅黑" w:hAnsi="微软雅黑" w:cs="Courier New"/>
          <w:kern w:val="0"/>
          <w:sz w:val="21"/>
          <w:szCs w:val="21"/>
        </w:rPr>
        <w:tab/>
      </w:r>
      <w:r w:rsidRPr="00CB40C4">
        <w:rPr>
          <w:rFonts w:ascii="微软雅黑" w:eastAsia="微软雅黑" w:hAnsi="微软雅黑" w:cs="Courier New"/>
          <w:kern w:val="0"/>
          <w:sz w:val="21"/>
          <w:szCs w:val="21"/>
        </w:rPr>
        <w:tab/>
      </w:r>
      <w:r w:rsidRPr="00CB40C4">
        <w:rPr>
          <w:rFonts w:ascii="微软雅黑" w:eastAsia="微软雅黑" w:hAnsi="微软雅黑" w:cs="Courier New"/>
          <w:kern w:val="0"/>
          <w:sz w:val="21"/>
          <w:szCs w:val="21"/>
        </w:rPr>
        <w:tab/>
        <w:t>&lt;ENDDATE&gt;20170517235959&lt;/ENDDATE&gt;</w:t>
      </w:r>
    </w:p>
    <w:p w14:paraId="6E910A27" w14:textId="77777777" w:rsidR="00C213A3" w:rsidRPr="00CB40C4" w:rsidRDefault="00C213A3" w:rsidP="0059052C">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cs="Courier New"/>
          <w:kern w:val="0"/>
          <w:sz w:val="21"/>
          <w:szCs w:val="21"/>
        </w:rPr>
      </w:pPr>
      <w:r w:rsidRPr="00CB40C4">
        <w:rPr>
          <w:rFonts w:ascii="微软雅黑" w:eastAsia="微软雅黑" w:hAnsi="微软雅黑" w:cs="Courier New"/>
          <w:kern w:val="0"/>
          <w:sz w:val="21"/>
          <w:szCs w:val="21"/>
        </w:rPr>
        <w:tab/>
      </w:r>
      <w:r w:rsidRPr="00CB40C4">
        <w:rPr>
          <w:rFonts w:ascii="微软雅黑" w:eastAsia="微软雅黑" w:hAnsi="微软雅黑" w:cs="Courier New"/>
          <w:kern w:val="0"/>
          <w:sz w:val="21"/>
          <w:szCs w:val="21"/>
        </w:rPr>
        <w:tab/>
        <w:t>&lt;/RQBODY&gt;</w:t>
      </w:r>
    </w:p>
    <w:p w14:paraId="4D3F7713" w14:textId="77777777" w:rsidR="00C213A3" w:rsidRPr="00CB40C4" w:rsidRDefault="00C213A3" w:rsidP="0059052C">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cs="Courier New"/>
          <w:kern w:val="0"/>
          <w:sz w:val="21"/>
          <w:szCs w:val="21"/>
        </w:rPr>
      </w:pPr>
      <w:r w:rsidRPr="00CB40C4">
        <w:rPr>
          <w:rFonts w:ascii="微软雅黑" w:eastAsia="微软雅黑" w:hAnsi="微软雅黑" w:cs="Courier New"/>
          <w:kern w:val="0"/>
          <w:sz w:val="21"/>
          <w:szCs w:val="21"/>
        </w:rPr>
        <w:tab/>
        <w:t>&lt;/BATCHTOBACCOWHOLEMONEYSIGNEDRESULTINFOTRNRQ&gt;</w:t>
      </w:r>
    </w:p>
    <w:p w14:paraId="16C7E5F4" w14:textId="77777777" w:rsidR="00C213A3" w:rsidRPr="00CB40C4" w:rsidRDefault="00C213A3" w:rsidP="0059052C">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cs="Courier New"/>
          <w:kern w:val="0"/>
          <w:sz w:val="21"/>
          <w:szCs w:val="21"/>
        </w:rPr>
      </w:pPr>
      <w:r w:rsidRPr="00CB40C4">
        <w:rPr>
          <w:rFonts w:ascii="微软雅黑" w:eastAsia="微软雅黑" w:hAnsi="微软雅黑" w:cs="Courier New"/>
          <w:kern w:val="0"/>
          <w:sz w:val="21"/>
          <w:szCs w:val="21"/>
        </w:rPr>
        <w:t>&lt;/SECURITIES_MSGSRQV1&gt;</w:t>
      </w:r>
    </w:p>
    <w:p w14:paraId="0DCD7126" w14:textId="77777777" w:rsidR="00C213A3" w:rsidRPr="00CB40C4" w:rsidRDefault="0059052C" w:rsidP="0059052C">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cs="Courier New"/>
          <w:kern w:val="0"/>
          <w:sz w:val="21"/>
          <w:szCs w:val="21"/>
        </w:rPr>
      </w:pPr>
      <w:r>
        <w:rPr>
          <w:rFonts w:ascii="微软雅黑" w:eastAsia="微软雅黑" w:hAnsi="微软雅黑" w:cs="Courier New"/>
          <w:kern w:val="0"/>
          <w:sz w:val="21"/>
          <w:szCs w:val="21"/>
        </w:rPr>
        <w:t>&lt;/FOX&gt;</w:t>
      </w:r>
    </w:p>
    <w:p w14:paraId="1D7A786D" w14:textId="77777777" w:rsidR="00C213A3" w:rsidRPr="00CB40C4" w:rsidRDefault="00C213A3" w:rsidP="00AB279F">
      <w:pPr>
        <w:spacing w:line="120" w:lineRule="auto"/>
        <w:rPr>
          <w:rFonts w:ascii="微软雅黑" w:eastAsia="微软雅黑" w:hAnsi="微软雅黑" w:cs="Courier New"/>
          <w:kern w:val="0"/>
          <w:sz w:val="21"/>
          <w:szCs w:val="21"/>
        </w:rPr>
      </w:pPr>
      <w:r w:rsidRPr="00CB40C4">
        <w:rPr>
          <w:rFonts w:ascii="微软雅黑" w:eastAsia="微软雅黑" w:hAnsi="微软雅黑" w:cs="Courier New" w:hint="eastAsia"/>
          <w:kern w:val="0"/>
          <w:sz w:val="21"/>
          <w:szCs w:val="21"/>
        </w:rPr>
        <w:t>响应:</w:t>
      </w:r>
    </w:p>
    <w:p w14:paraId="7E6ABB38" w14:textId="77777777" w:rsidR="00C213A3" w:rsidRPr="00CB40C4" w:rsidRDefault="00C213A3" w:rsidP="0059052C">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cs="Courier New"/>
          <w:kern w:val="0"/>
          <w:sz w:val="21"/>
          <w:szCs w:val="21"/>
        </w:rPr>
      </w:pPr>
      <w:r w:rsidRPr="00CB40C4">
        <w:rPr>
          <w:rFonts w:ascii="微软雅黑" w:eastAsia="微软雅黑" w:hAnsi="微软雅黑" w:cs="Courier New"/>
          <w:kern w:val="0"/>
          <w:sz w:val="21"/>
          <w:szCs w:val="21"/>
        </w:rPr>
        <w:t>&lt;FOX&gt;</w:t>
      </w:r>
    </w:p>
    <w:p w14:paraId="5F9D5A70" w14:textId="77777777" w:rsidR="00C213A3" w:rsidRPr="00CB40C4" w:rsidRDefault="00C213A3" w:rsidP="0059052C">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cs="Courier New"/>
          <w:kern w:val="0"/>
          <w:sz w:val="21"/>
          <w:szCs w:val="21"/>
        </w:rPr>
      </w:pPr>
      <w:r w:rsidRPr="00CB40C4">
        <w:rPr>
          <w:rFonts w:ascii="微软雅黑" w:eastAsia="微软雅黑" w:hAnsi="微软雅黑" w:cs="Courier New"/>
          <w:kern w:val="0"/>
          <w:sz w:val="21"/>
          <w:szCs w:val="21"/>
        </w:rPr>
        <w:t xml:space="preserve">    &lt;SIGNONMSGSRSV1&gt;</w:t>
      </w:r>
    </w:p>
    <w:p w14:paraId="32A367B6" w14:textId="77777777" w:rsidR="00C213A3" w:rsidRPr="00CB40C4" w:rsidRDefault="00C213A3" w:rsidP="0059052C">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cs="Courier New"/>
          <w:kern w:val="0"/>
          <w:sz w:val="21"/>
          <w:szCs w:val="21"/>
        </w:rPr>
      </w:pPr>
      <w:r w:rsidRPr="00CB40C4">
        <w:rPr>
          <w:rFonts w:ascii="微软雅黑" w:eastAsia="微软雅黑" w:hAnsi="微软雅黑" w:cs="Courier New"/>
          <w:kern w:val="0"/>
          <w:sz w:val="21"/>
          <w:szCs w:val="21"/>
        </w:rPr>
        <w:t xml:space="preserve">        &lt;SONRS&gt;</w:t>
      </w:r>
    </w:p>
    <w:p w14:paraId="41CE6F9C" w14:textId="77777777" w:rsidR="00C213A3" w:rsidRPr="00CB40C4" w:rsidRDefault="00C213A3" w:rsidP="0059052C">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cs="Courier New"/>
          <w:kern w:val="0"/>
          <w:sz w:val="21"/>
          <w:szCs w:val="21"/>
        </w:rPr>
      </w:pPr>
      <w:r w:rsidRPr="00CB40C4">
        <w:rPr>
          <w:rFonts w:ascii="微软雅黑" w:eastAsia="微软雅黑" w:hAnsi="微软雅黑" w:cs="Courier New"/>
          <w:kern w:val="0"/>
          <w:sz w:val="21"/>
          <w:szCs w:val="21"/>
        </w:rPr>
        <w:t xml:space="preserve">            &lt;STATUS&gt;</w:t>
      </w:r>
    </w:p>
    <w:p w14:paraId="279C79E2" w14:textId="77777777" w:rsidR="00C213A3" w:rsidRPr="00CB40C4" w:rsidRDefault="00C213A3" w:rsidP="0059052C">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cs="Courier New"/>
          <w:kern w:val="0"/>
          <w:sz w:val="21"/>
          <w:szCs w:val="21"/>
        </w:rPr>
      </w:pPr>
      <w:r w:rsidRPr="00CB40C4">
        <w:rPr>
          <w:rFonts w:ascii="微软雅黑" w:eastAsia="微软雅黑" w:hAnsi="微软雅黑" w:cs="Courier New"/>
          <w:kern w:val="0"/>
          <w:sz w:val="21"/>
          <w:szCs w:val="21"/>
        </w:rPr>
        <w:t xml:space="preserve">                &lt;CODE&gt;0&lt;/CODE&gt;</w:t>
      </w:r>
    </w:p>
    <w:p w14:paraId="38FC8E25" w14:textId="77777777" w:rsidR="00C213A3" w:rsidRPr="00CB40C4" w:rsidRDefault="00C213A3" w:rsidP="0059052C">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cs="Courier New"/>
          <w:kern w:val="0"/>
          <w:sz w:val="21"/>
          <w:szCs w:val="21"/>
        </w:rPr>
      </w:pPr>
      <w:r w:rsidRPr="00CB40C4">
        <w:rPr>
          <w:rFonts w:ascii="微软雅黑" w:eastAsia="微软雅黑" w:hAnsi="微软雅黑" w:cs="Courier New"/>
          <w:kern w:val="0"/>
          <w:sz w:val="21"/>
          <w:szCs w:val="21"/>
        </w:rPr>
        <w:t xml:space="preserve">                &lt;SEVERITY&gt;INFO&lt;/SEVERITY&gt;</w:t>
      </w:r>
    </w:p>
    <w:p w14:paraId="4BE60060" w14:textId="77777777" w:rsidR="00C213A3" w:rsidRPr="00CB40C4" w:rsidRDefault="00C213A3" w:rsidP="0059052C">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cs="Courier New"/>
          <w:kern w:val="0"/>
          <w:sz w:val="21"/>
          <w:szCs w:val="21"/>
        </w:rPr>
      </w:pPr>
      <w:r w:rsidRPr="00CB40C4">
        <w:rPr>
          <w:rFonts w:ascii="微软雅黑" w:eastAsia="微软雅黑" w:hAnsi="微软雅黑" w:cs="Courier New"/>
          <w:kern w:val="0"/>
          <w:sz w:val="21"/>
          <w:szCs w:val="21"/>
        </w:rPr>
        <w:t xml:space="preserve">            &lt;/STATUS&gt;</w:t>
      </w:r>
    </w:p>
    <w:p w14:paraId="51A94208" w14:textId="77777777" w:rsidR="00C213A3" w:rsidRPr="00CB40C4" w:rsidRDefault="00C213A3" w:rsidP="0059052C">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cs="Courier New"/>
          <w:kern w:val="0"/>
          <w:sz w:val="21"/>
          <w:szCs w:val="21"/>
        </w:rPr>
      </w:pPr>
      <w:r w:rsidRPr="00CB40C4">
        <w:rPr>
          <w:rFonts w:ascii="微软雅黑" w:eastAsia="微软雅黑" w:hAnsi="微软雅黑" w:cs="Courier New"/>
          <w:kern w:val="0"/>
          <w:sz w:val="21"/>
          <w:szCs w:val="21"/>
        </w:rPr>
        <w:t xml:space="preserve">            &lt;DTSERVER&gt;2017-06-08 10:09:12&lt;/DTSERVER&gt;</w:t>
      </w:r>
    </w:p>
    <w:p w14:paraId="655720F8" w14:textId="77777777" w:rsidR="00C213A3" w:rsidRPr="00CB40C4" w:rsidRDefault="00C213A3" w:rsidP="0059052C">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cs="Courier New"/>
          <w:kern w:val="0"/>
          <w:sz w:val="21"/>
          <w:szCs w:val="21"/>
        </w:rPr>
      </w:pPr>
      <w:r w:rsidRPr="00CB40C4">
        <w:rPr>
          <w:rFonts w:ascii="微软雅黑" w:eastAsia="微软雅黑" w:hAnsi="微软雅黑" w:cs="Courier New"/>
          <w:kern w:val="0"/>
          <w:sz w:val="21"/>
          <w:szCs w:val="21"/>
        </w:rPr>
        <w:t xml:space="preserve">        &lt;/SONRS&gt;</w:t>
      </w:r>
    </w:p>
    <w:p w14:paraId="5A98B1CB" w14:textId="77777777" w:rsidR="00C213A3" w:rsidRPr="00CB40C4" w:rsidRDefault="00C213A3" w:rsidP="0059052C">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cs="Courier New"/>
          <w:kern w:val="0"/>
          <w:sz w:val="21"/>
          <w:szCs w:val="21"/>
        </w:rPr>
      </w:pPr>
      <w:r w:rsidRPr="00CB40C4">
        <w:rPr>
          <w:rFonts w:ascii="微软雅黑" w:eastAsia="微软雅黑" w:hAnsi="微软雅黑" w:cs="Courier New"/>
          <w:kern w:val="0"/>
          <w:sz w:val="21"/>
          <w:szCs w:val="21"/>
        </w:rPr>
        <w:t xml:space="preserve">    &lt;/SIGNONMSGSRSV1&gt;</w:t>
      </w:r>
    </w:p>
    <w:p w14:paraId="2EE9A192" w14:textId="77777777" w:rsidR="00C213A3" w:rsidRPr="00CB40C4" w:rsidRDefault="00C213A3" w:rsidP="0059052C">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cs="Courier New"/>
          <w:kern w:val="0"/>
          <w:sz w:val="21"/>
          <w:szCs w:val="21"/>
        </w:rPr>
      </w:pPr>
      <w:r w:rsidRPr="00CB40C4">
        <w:rPr>
          <w:rFonts w:ascii="微软雅黑" w:eastAsia="微软雅黑" w:hAnsi="微软雅黑" w:cs="Courier New"/>
          <w:kern w:val="0"/>
          <w:sz w:val="21"/>
          <w:szCs w:val="21"/>
        </w:rPr>
        <w:t xml:space="preserve">    &lt;SECURITIES_MSGSRSV1&gt;</w:t>
      </w:r>
    </w:p>
    <w:p w14:paraId="53E83C4C" w14:textId="77777777" w:rsidR="00C213A3" w:rsidRPr="00CB40C4" w:rsidRDefault="00C213A3" w:rsidP="0059052C">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cs="Courier New"/>
          <w:kern w:val="0"/>
          <w:sz w:val="21"/>
          <w:szCs w:val="21"/>
        </w:rPr>
      </w:pPr>
      <w:r w:rsidRPr="00CB40C4">
        <w:rPr>
          <w:rFonts w:ascii="微软雅黑" w:eastAsia="微软雅黑" w:hAnsi="微软雅黑" w:cs="Courier New"/>
          <w:kern w:val="0"/>
          <w:sz w:val="21"/>
          <w:szCs w:val="21"/>
        </w:rPr>
        <w:t xml:space="preserve">        &lt;BATCHTOBACCOWHOLEMONEYSIGNEDRESULTINFOTRNRS&gt;</w:t>
      </w:r>
    </w:p>
    <w:p w14:paraId="0F5E1CC8" w14:textId="77777777" w:rsidR="00C213A3" w:rsidRPr="00CB40C4" w:rsidRDefault="00C213A3" w:rsidP="0059052C">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cs="Courier New"/>
          <w:kern w:val="0"/>
          <w:sz w:val="21"/>
          <w:szCs w:val="21"/>
        </w:rPr>
      </w:pPr>
      <w:r w:rsidRPr="00CB40C4">
        <w:rPr>
          <w:rFonts w:ascii="微软雅黑" w:eastAsia="微软雅黑" w:hAnsi="微软雅黑" w:cs="Courier New"/>
          <w:kern w:val="0"/>
          <w:sz w:val="21"/>
          <w:szCs w:val="21"/>
        </w:rPr>
        <w:t xml:space="preserve">            &lt;TRNUID&gt;234415163941351502&lt;/TRNUID&gt;</w:t>
      </w:r>
    </w:p>
    <w:p w14:paraId="2882F116" w14:textId="77777777" w:rsidR="00C213A3" w:rsidRPr="00CB40C4" w:rsidRDefault="00C213A3" w:rsidP="0059052C">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cs="Courier New"/>
          <w:kern w:val="0"/>
          <w:sz w:val="21"/>
          <w:szCs w:val="21"/>
        </w:rPr>
      </w:pPr>
      <w:r w:rsidRPr="00CB40C4">
        <w:rPr>
          <w:rFonts w:ascii="微软雅黑" w:eastAsia="微软雅黑" w:hAnsi="微软雅黑" w:cs="Courier New"/>
          <w:kern w:val="0"/>
          <w:sz w:val="21"/>
          <w:szCs w:val="21"/>
        </w:rPr>
        <w:t xml:space="preserve">            &lt;STATUS&gt;</w:t>
      </w:r>
    </w:p>
    <w:p w14:paraId="426796F5" w14:textId="77777777" w:rsidR="00C213A3" w:rsidRPr="00CB40C4" w:rsidRDefault="00C213A3" w:rsidP="0059052C">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cs="Courier New"/>
          <w:kern w:val="0"/>
          <w:sz w:val="21"/>
          <w:szCs w:val="21"/>
        </w:rPr>
      </w:pPr>
      <w:r w:rsidRPr="00CB40C4">
        <w:rPr>
          <w:rFonts w:ascii="微软雅黑" w:eastAsia="微软雅黑" w:hAnsi="微软雅黑" w:cs="Courier New"/>
          <w:kern w:val="0"/>
          <w:sz w:val="21"/>
          <w:szCs w:val="21"/>
        </w:rPr>
        <w:t xml:space="preserve">                &lt;CODE&gt;0&lt;/CODE&gt;</w:t>
      </w:r>
    </w:p>
    <w:p w14:paraId="1B17172A" w14:textId="77777777" w:rsidR="00C213A3" w:rsidRPr="00CB40C4" w:rsidRDefault="00C213A3" w:rsidP="0059052C">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cs="Courier New"/>
          <w:kern w:val="0"/>
          <w:sz w:val="21"/>
          <w:szCs w:val="21"/>
        </w:rPr>
      </w:pPr>
      <w:r w:rsidRPr="00CB40C4">
        <w:rPr>
          <w:rFonts w:ascii="微软雅黑" w:eastAsia="微软雅黑" w:hAnsi="微软雅黑" w:cs="Courier New"/>
          <w:kern w:val="0"/>
          <w:sz w:val="21"/>
          <w:szCs w:val="21"/>
        </w:rPr>
        <w:t xml:space="preserve">                &lt;SEVERITY&gt;INFO&lt;/SEVERITY&gt;</w:t>
      </w:r>
    </w:p>
    <w:p w14:paraId="5FE057C9" w14:textId="77777777" w:rsidR="00C213A3" w:rsidRPr="00CB40C4" w:rsidRDefault="00C213A3" w:rsidP="0059052C">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cs="Courier New"/>
          <w:kern w:val="0"/>
          <w:sz w:val="21"/>
          <w:szCs w:val="21"/>
        </w:rPr>
      </w:pPr>
      <w:r w:rsidRPr="00CB40C4">
        <w:rPr>
          <w:rFonts w:ascii="微软雅黑" w:eastAsia="微软雅黑" w:hAnsi="微软雅黑" w:cs="Courier New"/>
          <w:kern w:val="0"/>
          <w:sz w:val="21"/>
          <w:szCs w:val="21"/>
        </w:rPr>
        <w:t xml:space="preserve">                &lt;MESSAGE&gt;处理成功！&lt;/MESSAGE&gt;</w:t>
      </w:r>
    </w:p>
    <w:p w14:paraId="3C949655" w14:textId="77777777" w:rsidR="00C213A3" w:rsidRPr="00CB40C4" w:rsidRDefault="00C213A3" w:rsidP="0059052C">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cs="Courier New"/>
          <w:kern w:val="0"/>
          <w:sz w:val="21"/>
          <w:szCs w:val="21"/>
        </w:rPr>
      </w:pPr>
      <w:r w:rsidRPr="00CB40C4">
        <w:rPr>
          <w:rFonts w:ascii="微软雅黑" w:eastAsia="微软雅黑" w:hAnsi="微软雅黑" w:cs="Courier New"/>
          <w:kern w:val="0"/>
          <w:sz w:val="21"/>
          <w:szCs w:val="21"/>
        </w:rPr>
        <w:t xml:space="preserve">            &lt;/STATUS&gt;</w:t>
      </w:r>
    </w:p>
    <w:p w14:paraId="2B580C54" w14:textId="77777777" w:rsidR="00C213A3" w:rsidRPr="00CB40C4" w:rsidRDefault="00C213A3" w:rsidP="0059052C">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cs="Courier New"/>
          <w:kern w:val="0"/>
          <w:sz w:val="21"/>
          <w:szCs w:val="21"/>
        </w:rPr>
      </w:pPr>
      <w:r w:rsidRPr="00CB40C4">
        <w:rPr>
          <w:rFonts w:ascii="微软雅黑" w:eastAsia="微软雅黑" w:hAnsi="微软雅黑" w:cs="Courier New"/>
          <w:kern w:val="0"/>
          <w:sz w:val="21"/>
          <w:szCs w:val="21"/>
        </w:rPr>
        <w:t xml:space="preserve">            &lt;RSBODY&gt;</w:t>
      </w:r>
    </w:p>
    <w:p w14:paraId="6BDDB6FF" w14:textId="77777777" w:rsidR="00C213A3" w:rsidRPr="00CB40C4" w:rsidRDefault="00C213A3" w:rsidP="0059052C">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cs="Courier New"/>
          <w:kern w:val="0"/>
          <w:sz w:val="21"/>
          <w:szCs w:val="21"/>
        </w:rPr>
      </w:pPr>
      <w:r w:rsidRPr="00CB40C4">
        <w:rPr>
          <w:rFonts w:ascii="微软雅黑" w:eastAsia="微软雅黑" w:hAnsi="微软雅黑" w:cs="Courier New"/>
          <w:kern w:val="0"/>
          <w:sz w:val="21"/>
          <w:szCs w:val="21"/>
        </w:rPr>
        <w:t xml:space="preserve">                &lt;ISNEXTPAGE&gt;N&lt;/ISNEXTPAGE&gt;</w:t>
      </w:r>
    </w:p>
    <w:p w14:paraId="33C25597" w14:textId="77777777" w:rsidR="00C213A3" w:rsidRPr="00CB40C4" w:rsidRDefault="00C213A3" w:rsidP="0059052C">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cs="Courier New"/>
          <w:kern w:val="0"/>
          <w:sz w:val="21"/>
          <w:szCs w:val="21"/>
        </w:rPr>
      </w:pPr>
      <w:r w:rsidRPr="00CB40C4">
        <w:rPr>
          <w:rFonts w:ascii="微软雅黑" w:eastAsia="微软雅黑" w:hAnsi="微软雅黑" w:cs="Courier New"/>
          <w:kern w:val="0"/>
          <w:sz w:val="21"/>
          <w:szCs w:val="21"/>
        </w:rPr>
        <w:t xml:space="preserve">                &lt;RESULTCODE&gt;000&lt;/RESULTCODE&gt;</w:t>
      </w:r>
    </w:p>
    <w:p w14:paraId="415A4C8F" w14:textId="77777777" w:rsidR="00C213A3" w:rsidRPr="00CB40C4" w:rsidRDefault="00C213A3" w:rsidP="0059052C">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cs="Courier New"/>
          <w:kern w:val="0"/>
          <w:sz w:val="21"/>
          <w:szCs w:val="21"/>
        </w:rPr>
      </w:pPr>
      <w:r w:rsidRPr="00CB40C4">
        <w:rPr>
          <w:rFonts w:ascii="微软雅黑" w:eastAsia="微软雅黑" w:hAnsi="微软雅黑" w:cs="Courier New"/>
          <w:kern w:val="0"/>
          <w:sz w:val="21"/>
          <w:szCs w:val="21"/>
        </w:rPr>
        <w:t xml:space="preserve">                &lt;RESULTMESSAGE&gt;处理成功&lt;/RESULTMESSAGE&gt;</w:t>
      </w:r>
    </w:p>
    <w:p w14:paraId="4037E776" w14:textId="77777777" w:rsidR="00C213A3" w:rsidRPr="00CB40C4" w:rsidRDefault="00C213A3" w:rsidP="0059052C">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cs="Courier New"/>
          <w:kern w:val="0"/>
          <w:sz w:val="21"/>
          <w:szCs w:val="21"/>
        </w:rPr>
      </w:pPr>
      <w:r w:rsidRPr="00CB40C4">
        <w:rPr>
          <w:rFonts w:ascii="微软雅黑" w:eastAsia="微软雅黑" w:hAnsi="微软雅黑" w:cs="Courier New"/>
          <w:kern w:val="0"/>
          <w:sz w:val="21"/>
          <w:szCs w:val="21"/>
        </w:rPr>
        <w:t xml:space="preserve">                &lt;CONTENT&gt;</w:t>
      </w:r>
    </w:p>
    <w:p w14:paraId="3BB767B8" w14:textId="77777777" w:rsidR="00C213A3" w:rsidRPr="00CB40C4" w:rsidRDefault="00C213A3" w:rsidP="0059052C">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cs="Courier New"/>
          <w:kern w:val="0"/>
          <w:sz w:val="21"/>
          <w:szCs w:val="21"/>
        </w:rPr>
      </w:pPr>
      <w:r w:rsidRPr="00CB40C4">
        <w:rPr>
          <w:rFonts w:ascii="微软雅黑" w:eastAsia="微软雅黑" w:hAnsi="微软雅黑" w:cs="Courier New"/>
          <w:kern w:val="0"/>
          <w:sz w:val="21"/>
          <w:szCs w:val="21"/>
        </w:rPr>
        <w:t xml:space="preserve">                    &lt;ORGANIZATIONCODE&gt;GS_003&lt;/ORGANIZATIONCODE&gt;</w:t>
      </w:r>
    </w:p>
    <w:p w14:paraId="0612CD1F" w14:textId="77777777" w:rsidR="00C213A3" w:rsidRPr="00CB40C4" w:rsidRDefault="00C213A3" w:rsidP="0059052C">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cs="Courier New"/>
          <w:kern w:val="0"/>
          <w:sz w:val="21"/>
          <w:szCs w:val="21"/>
        </w:rPr>
      </w:pPr>
      <w:r w:rsidRPr="00CB40C4">
        <w:rPr>
          <w:rFonts w:ascii="微软雅黑" w:eastAsia="微软雅黑" w:hAnsi="微软雅黑" w:cs="Courier New"/>
          <w:kern w:val="0"/>
          <w:sz w:val="21"/>
          <w:szCs w:val="21"/>
        </w:rPr>
        <w:t xml:space="preserve">                    &lt;BUYERCODE&gt;buyer_code_0031&lt;/BUYERCODE&gt;</w:t>
      </w:r>
    </w:p>
    <w:p w14:paraId="1A53D87C" w14:textId="77777777" w:rsidR="00C213A3" w:rsidRPr="00CB40C4" w:rsidRDefault="00C213A3" w:rsidP="0059052C">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cs="Courier New"/>
          <w:kern w:val="0"/>
          <w:sz w:val="21"/>
          <w:szCs w:val="21"/>
        </w:rPr>
      </w:pPr>
      <w:r w:rsidRPr="00CB40C4">
        <w:rPr>
          <w:rFonts w:ascii="微软雅黑" w:eastAsia="微软雅黑" w:hAnsi="微软雅黑" w:cs="Courier New"/>
          <w:kern w:val="0"/>
          <w:sz w:val="21"/>
          <w:szCs w:val="21"/>
        </w:rPr>
        <w:t xml:space="preserve">                    &lt;ORDERNUM&gt;YC_ORDER_00005&lt;/ORDERNUM&gt;</w:t>
      </w:r>
    </w:p>
    <w:p w14:paraId="1DA4C5B2" w14:textId="77777777" w:rsidR="00C213A3" w:rsidRPr="00CB40C4" w:rsidRDefault="00C213A3" w:rsidP="0059052C">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cs="Courier New"/>
          <w:kern w:val="0"/>
          <w:sz w:val="21"/>
          <w:szCs w:val="21"/>
        </w:rPr>
      </w:pPr>
      <w:r w:rsidRPr="00CB40C4">
        <w:rPr>
          <w:rFonts w:ascii="微软雅黑" w:eastAsia="微软雅黑" w:hAnsi="微软雅黑" w:cs="Courier New"/>
          <w:kern w:val="0"/>
          <w:sz w:val="21"/>
          <w:szCs w:val="21"/>
        </w:rPr>
        <w:t xml:space="preserve">                    &lt;SIGNSERIALNUM&gt;sign_flow_no_0001&lt;/SIGNSERIALNUM&gt;</w:t>
      </w:r>
    </w:p>
    <w:p w14:paraId="5540FD6D" w14:textId="77777777" w:rsidR="00C213A3" w:rsidRPr="00CB40C4" w:rsidRDefault="00C213A3" w:rsidP="0059052C">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cs="Courier New"/>
          <w:kern w:val="0"/>
          <w:sz w:val="21"/>
          <w:szCs w:val="21"/>
        </w:rPr>
      </w:pPr>
      <w:r w:rsidRPr="00CB40C4">
        <w:rPr>
          <w:rFonts w:ascii="微软雅黑" w:eastAsia="微软雅黑" w:hAnsi="微软雅黑" w:cs="Courier New"/>
          <w:kern w:val="0"/>
          <w:sz w:val="21"/>
          <w:szCs w:val="21"/>
        </w:rPr>
        <w:t xml:space="preserve">                    &lt;SIGNERESULTCODE&gt;0&lt;/SIGNERESULTCODE&gt;</w:t>
      </w:r>
    </w:p>
    <w:p w14:paraId="39472E8B" w14:textId="77777777" w:rsidR="00C213A3" w:rsidRPr="00CB40C4" w:rsidRDefault="00C213A3" w:rsidP="0059052C">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cs="Courier New"/>
          <w:kern w:val="0"/>
          <w:sz w:val="21"/>
          <w:szCs w:val="21"/>
        </w:rPr>
      </w:pPr>
      <w:r w:rsidRPr="00CB40C4">
        <w:rPr>
          <w:rFonts w:ascii="微软雅黑" w:eastAsia="微软雅黑" w:hAnsi="微软雅黑" w:cs="Courier New"/>
          <w:kern w:val="0"/>
          <w:sz w:val="21"/>
          <w:szCs w:val="21"/>
        </w:rPr>
        <w:t xml:space="preserve">                    &lt;SIGNAMT&gt;1775.90&lt;/SIGNAMT&gt;</w:t>
      </w:r>
    </w:p>
    <w:p w14:paraId="7AD14C34" w14:textId="77777777" w:rsidR="00C213A3" w:rsidRPr="00CB40C4" w:rsidRDefault="00C213A3" w:rsidP="0059052C">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cs="Courier New"/>
          <w:kern w:val="0"/>
          <w:sz w:val="21"/>
          <w:szCs w:val="21"/>
        </w:rPr>
      </w:pPr>
      <w:r w:rsidRPr="00CB40C4">
        <w:rPr>
          <w:rFonts w:ascii="微软雅黑" w:eastAsia="微软雅黑" w:hAnsi="微软雅黑" w:cs="Courier New"/>
          <w:kern w:val="0"/>
          <w:sz w:val="21"/>
          <w:szCs w:val="21"/>
        </w:rPr>
        <w:t xml:space="preserve">                    &lt;ORDERSTATUSCODE&gt;1&lt;/ORDERSTATUSCODE&gt;</w:t>
      </w:r>
    </w:p>
    <w:p w14:paraId="4A65728F" w14:textId="77777777" w:rsidR="00C213A3" w:rsidRPr="00CB40C4" w:rsidRDefault="00C213A3" w:rsidP="0059052C">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cs="Courier New"/>
          <w:kern w:val="0"/>
          <w:sz w:val="21"/>
          <w:szCs w:val="21"/>
        </w:rPr>
      </w:pPr>
      <w:r w:rsidRPr="00CB40C4">
        <w:rPr>
          <w:rFonts w:ascii="微软雅黑" w:eastAsia="微软雅黑" w:hAnsi="微软雅黑" w:cs="Courier New"/>
          <w:kern w:val="0"/>
          <w:sz w:val="21"/>
          <w:szCs w:val="21"/>
        </w:rPr>
        <w:t xml:space="preserve">                    &lt;SETTLEWAYCODE&gt;1&lt;/SETTLEWAYCODE&gt;</w:t>
      </w:r>
    </w:p>
    <w:p w14:paraId="30E8A19B" w14:textId="77777777" w:rsidR="00C213A3" w:rsidRPr="00CB40C4" w:rsidRDefault="00C213A3" w:rsidP="0059052C">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cs="Courier New"/>
          <w:kern w:val="0"/>
          <w:sz w:val="21"/>
          <w:szCs w:val="21"/>
        </w:rPr>
      </w:pPr>
      <w:r w:rsidRPr="00CB40C4">
        <w:rPr>
          <w:rFonts w:ascii="微软雅黑" w:eastAsia="微软雅黑" w:hAnsi="微软雅黑" w:cs="Courier New"/>
          <w:kern w:val="0"/>
          <w:sz w:val="21"/>
          <w:szCs w:val="21"/>
        </w:rPr>
        <w:t xml:space="preserve">                    &lt;DELIVERYTIME&gt;20170517142834&lt;/DELIVERYTIME&gt;</w:t>
      </w:r>
    </w:p>
    <w:p w14:paraId="678C7FFD" w14:textId="77777777" w:rsidR="00C213A3" w:rsidRPr="00CB40C4" w:rsidRDefault="00C213A3" w:rsidP="0059052C">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cs="Courier New"/>
          <w:kern w:val="0"/>
          <w:sz w:val="21"/>
          <w:szCs w:val="21"/>
        </w:rPr>
      </w:pPr>
      <w:r w:rsidRPr="00CB40C4">
        <w:rPr>
          <w:rFonts w:ascii="微软雅黑" w:eastAsia="微软雅黑" w:hAnsi="微软雅黑" w:cs="Courier New"/>
          <w:kern w:val="0"/>
          <w:sz w:val="21"/>
          <w:szCs w:val="21"/>
        </w:rPr>
        <w:t xml:space="preserve">                    &lt;SIGNRESULTMESSAGE&gt;本人签收&lt;/SIGNRESULTMESSAGE&gt;</w:t>
      </w:r>
    </w:p>
    <w:p w14:paraId="1416EE18" w14:textId="77777777" w:rsidR="00C213A3" w:rsidRPr="00CB40C4" w:rsidRDefault="00C213A3" w:rsidP="0059052C">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cs="Courier New"/>
          <w:kern w:val="0"/>
          <w:sz w:val="21"/>
          <w:szCs w:val="21"/>
        </w:rPr>
      </w:pPr>
      <w:r w:rsidRPr="00CB40C4">
        <w:rPr>
          <w:rFonts w:ascii="微软雅黑" w:eastAsia="微软雅黑" w:hAnsi="微软雅黑" w:cs="Courier New"/>
          <w:kern w:val="0"/>
          <w:sz w:val="21"/>
          <w:szCs w:val="21"/>
        </w:rPr>
        <w:t xml:space="preserve">                &lt;/CONTENT&gt;</w:t>
      </w:r>
    </w:p>
    <w:p w14:paraId="4EB8D8BF" w14:textId="77777777" w:rsidR="00C213A3" w:rsidRPr="00CB40C4" w:rsidRDefault="00C213A3" w:rsidP="0059052C">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cs="Courier New"/>
          <w:kern w:val="0"/>
          <w:sz w:val="21"/>
          <w:szCs w:val="21"/>
        </w:rPr>
      </w:pPr>
      <w:r w:rsidRPr="00CB40C4">
        <w:rPr>
          <w:rFonts w:ascii="微软雅黑" w:eastAsia="微软雅黑" w:hAnsi="微软雅黑" w:cs="Courier New"/>
          <w:kern w:val="0"/>
          <w:sz w:val="21"/>
          <w:szCs w:val="21"/>
        </w:rPr>
        <w:t xml:space="preserve">                &lt;CONTENT&gt;</w:t>
      </w:r>
    </w:p>
    <w:p w14:paraId="246002E9" w14:textId="77777777" w:rsidR="00C213A3" w:rsidRPr="00CB40C4" w:rsidRDefault="00C213A3" w:rsidP="0059052C">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cs="Courier New"/>
          <w:kern w:val="0"/>
          <w:sz w:val="21"/>
          <w:szCs w:val="21"/>
        </w:rPr>
      </w:pPr>
      <w:r w:rsidRPr="00CB40C4">
        <w:rPr>
          <w:rFonts w:ascii="微软雅黑" w:eastAsia="微软雅黑" w:hAnsi="微软雅黑" w:cs="Courier New"/>
          <w:kern w:val="0"/>
          <w:sz w:val="21"/>
          <w:szCs w:val="21"/>
        </w:rPr>
        <w:t xml:space="preserve">                    &lt;ORGANIZATIONCODE&gt;GS_001&lt;/ORGANIZATIONCODE&gt;</w:t>
      </w:r>
    </w:p>
    <w:p w14:paraId="125C7139" w14:textId="77777777" w:rsidR="00C213A3" w:rsidRPr="00CB40C4" w:rsidRDefault="00C213A3" w:rsidP="0059052C">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cs="Courier New"/>
          <w:kern w:val="0"/>
          <w:sz w:val="21"/>
          <w:szCs w:val="21"/>
        </w:rPr>
      </w:pPr>
      <w:r w:rsidRPr="00CB40C4">
        <w:rPr>
          <w:rFonts w:ascii="微软雅黑" w:eastAsia="微软雅黑" w:hAnsi="微软雅黑" w:cs="Courier New"/>
          <w:kern w:val="0"/>
          <w:sz w:val="21"/>
          <w:szCs w:val="21"/>
        </w:rPr>
        <w:t xml:space="preserve">                    &lt;BUYERCODE&gt;buyer_code_0001&lt;/BUYERCODE&gt;</w:t>
      </w:r>
    </w:p>
    <w:p w14:paraId="7F70639B" w14:textId="77777777" w:rsidR="00C213A3" w:rsidRPr="00CB40C4" w:rsidRDefault="00C213A3" w:rsidP="0059052C">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cs="Courier New"/>
          <w:kern w:val="0"/>
          <w:sz w:val="21"/>
          <w:szCs w:val="21"/>
        </w:rPr>
      </w:pPr>
      <w:r w:rsidRPr="00CB40C4">
        <w:rPr>
          <w:rFonts w:ascii="微软雅黑" w:eastAsia="微软雅黑" w:hAnsi="微软雅黑" w:cs="Courier New"/>
          <w:kern w:val="0"/>
          <w:sz w:val="21"/>
          <w:szCs w:val="21"/>
        </w:rPr>
        <w:t xml:space="preserve">                    &lt;ORDERNUM&gt;YC_ORDER_00010&lt;/ORDERNUM&gt;</w:t>
      </w:r>
    </w:p>
    <w:p w14:paraId="15AA3197" w14:textId="77777777" w:rsidR="00C213A3" w:rsidRPr="00CB40C4" w:rsidRDefault="00C213A3" w:rsidP="0059052C">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cs="Courier New"/>
          <w:kern w:val="0"/>
          <w:sz w:val="21"/>
          <w:szCs w:val="21"/>
        </w:rPr>
      </w:pPr>
      <w:r w:rsidRPr="00CB40C4">
        <w:rPr>
          <w:rFonts w:ascii="微软雅黑" w:eastAsia="微软雅黑" w:hAnsi="微软雅黑" w:cs="Courier New"/>
          <w:kern w:val="0"/>
          <w:sz w:val="21"/>
          <w:szCs w:val="21"/>
        </w:rPr>
        <w:t xml:space="preserve">                    &lt;SIGNSERIALNUM&gt;sign_flow_no_0001&lt;/SIGNSERIALNUM&gt;</w:t>
      </w:r>
    </w:p>
    <w:p w14:paraId="3D3D2022" w14:textId="77777777" w:rsidR="00C213A3" w:rsidRPr="00CB40C4" w:rsidRDefault="00C213A3" w:rsidP="0059052C">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cs="Courier New"/>
          <w:kern w:val="0"/>
          <w:sz w:val="21"/>
          <w:szCs w:val="21"/>
        </w:rPr>
      </w:pPr>
      <w:r w:rsidRPr="00CB40C4">
        <w:rPr>
          <w:rFonts w:ascii="微软雅黑" w:eastAsia="微软雅黑" w:hAnsi="微软雅黑" w:cs="Courier New"/>
          <w:kern w:val="0"/>
          <w:sz w:val="21"/>
          <w:szCs w:val="21"/>
        </w:rPr>
        <w:t xml:space="preserve">                    &lt;SIGNERESULTCODE&gt;0&lt;/SIGNERESULTCODE&gt;</w:t>
      </w:r>
    </w:p>
    <w:p w14:paraId="6D068D9E" w14:textId="77777777" w:rsidR="00C213A3" w:rsidRPr="00CB40C4" w:rsidRDefault="00C213A3" w:rsidP="0059052C">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cs="Courier New"/>
          <w:kern w:val="0"/>
          <w:sz w:val="21"/>
          <w:szCs w:val="21"/>
        </w:rPr>
      </w:pPr>
      <w:r w:rsidRPr="00CB40C4">
        <w:rPr>
          <w:rFonts w:ascii="微软雅黑" w:eastAsia="微软雅黑" w:hAnsi="微软雅黑" w:cs="Courier New"/>
          <w:kern w:val="0"/>
          <w:sz w:val="21"/>
          <w:szCs w:val="21"/>
        </w:rPr>
        <w:t xml:space="preserve">                    &lt;SIGNAMT&gt;1775.90&lt;/SIGNAMT&gt;</w:t>
      </w:r>
    </w:p>
    <w:p w14:paraId="2F73DB5D" w14:textId="77777777" w:rsidR="00C213A3" w:rsidRPr="00CB40C4" w:rsidRDefault="00C213A3" w:rsidP="0059052C">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cs="Courier New"/>
          <w:kern w:val="0"/>
          <w:sz w:val="21"/>
          <w:szCs w:val="21"/>
        </w:rPr>
      </w:pPr>
      <w:r w:rsidRPr="00CB40C4">
        <w:rPr>
          <w:rFonts w:ascii="微软雅黑" w:eastAsia="微软雅黑" w:hAnsi="微软雅黑" w:cs="Courier New"/>
          <w:kern w:val="0"/>
          <w:sz w:val="21"/>
          <w:szCs w:val="21"/>
        </w:rPr>
        <w:t xml:space="preserve">                    &lt;ORDERSTATUSCODE&gt;1&lt;/ORDERSTATUSCODE&gt;</w:t>
      </w:r>
    </w:p>
    <w:p w14:paraId="0AB34718" w14:textId="77777777" w:rsidR="00C213A3" w:rsidRPr="00CB40C4" w:rsidRDefault="00C213A3" w:rsidP="0059052C">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cs="Courier New"/>
          <w:kern w:val="0"/>
          <w:sz w:val="21"/>
          <w:szCs w:val="21"/>
        </w:rPr>
      </w:pPr>
      <w:r w:rsidRPr="00CB40C4">
        <w:rPr>
          <w:rFonts w:ascii="微软雅黑" w:eastAsia="微软雅黑" w:hAnsi="微软雅黑" w:cs="Courier New"/>
          <w:kern w:val="0"/>
          <w:sz w:val="21"/>
          <w:szCs w:val="21"/>
        </w:rPr>
        <w:t xml:space="preserve">                    &lt;SETTLEWAYCODE&gt;1&lt;/SETTLEWAYCODE&gt;</w:t>
      </w:r>
    </w:p>
    <w:p w14:paraId="1ABB2210" w14:textId="77777777" w:rsidR="00C213A3" w:rsidRPr="00CB40C4" w:rsidRDefault="00C213A3" w:rsidP="0059052C">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cs="Courier New"/>
          <w:kern w:val="0"/>
          <w:sz w:val="21"/>
          <w:szCs w:val="21"/>
        </w:rPr>
      </w:pPr>
      <w:r w:rsidRPr="00CB40C4">
        <w:rPr>
          <w:rFonts w:ascii="微软雅黑" w:eastAsia="微软雅黑" w:hAnsi="微软雅黑" w:cs="Courier New"/>
          <w:kern w:val="0"/>
          <w:sz w:val="21"/>
          <w:szCs w:val="21"/>
        </w:rPr>
        <w:t xml:space="preserve">                    &lt;DELIVERYTIME&gt;20170517142834&lt;/DELIVERYTIME&gt;</w:t>
      </w:r>
    </w:p>
    <w:p w14:paraId="18167816" w14:textId="77777777" w:rsidR="00C213A3" w:rsidRPr="00CB40C4" w:rsidRDefault="00C213A3" w:rsidP="0059052C">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cs="Courier New"/>
          <w:kern w:val="0"/>
          <w:sz w:val="21"/>
          <w:szCs w:val="21"/>
        </w:rPr>
      </w:pPr>
      <w:r w:rsidRPr="00CB40C4">
        <w:rPr>
          <w:rFonts w:ascii="微软雅黑" w:eastAsia="微软雅黑" w:hAnsi="微软雅黑" w:cs="Courier New"/>
          <w:kern w:val="0"/>
          <w:sz w:val="21"/>
          <w:szCs w:val="21"/>
        </w:rPr>
        <w:t xml:space="preserve">                    &lt;SIGNRESULTMESSAGE&gt;本人签收&lt;/SIGNRESULTMESSAGE&gt;</w:t>
      </w:r>
    </w:p>
    <w:p w14:paraId="3109A747" w14:textId="77777777" w:rsidR="00C213A3" w:rsidRPr="00CB40C4" w:rsidRDefault="00C213A3" w:rsidP="0059052C">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cs="Courier New"/>
          <w:kern w:val="0"/>
          <w:sz w:val="21"/>
          <w:szCs w:val="21"/>
        </w:rPr>
      </w:pPr>
      <w:r w:rsidRPr="00CB40C4">
        <w:rPr>
          <w:rFonts w:ascii="微软雅黑" w:eastAsia="微软雅黑" w:hAnsi="微软雅黑" w:cs="Courier New"/>
          <w:kern w:val="0"/>
          <w:sz w:val="21"/>
          <w:szCs w:val="21"/>
        </w:rPr>
        <w:t xml:space="preserve">                &lt;/CONTENT&gt;</w:t>
      </w:r>
    </w:p>
    <w:p w14:paraId="5A632CFA" w14:textId="77777777" w:rsidR="00C213A3" w:rsidRPr="00CB40C4" w:rsidRDefault="00C213A3" w:rsidP="0059052C">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cs="Courier New"/>
          <w:kern w:val="0"/>
          <w:sz w:val="21"/>
          <w:szCs w:val="21"/>
        </w:rPr>
      </w:pPr>
      <w:r w:rsidRPr="00CB40C4">
        <w:rPr>
          <w:rFonts w:ascii="微软雅黑" w:eastAsia="微软雅黑" w:hAnsi="微软雅黑" w:cs="Courier New"/>
          <w:kern w:val="0"/>
          <w:sz w:val="21"/>
          <w:szCs w:val="21"/>
        </w:rPr>
        <w:t xml:space="preserve">            &lt;/RSBODY&gt;</w:t>
      </w:r>
    </w:p>
    <w:p w14:paraId="29C15906" w14:textId="77777777" w:rsidR="00C213A3" w:rsidRPr="00CB40C4" w:rsidRDefault="00C213A3" w:rsidP="0059052C">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cs="Courier New"/>
          <w:kern w:val="0"/>
          <w:sz w:val="21"/>
          <w:szCs w:val="21"/>
        </w:rPr>
      </w:pPr>
      <w:r w:rsidRPr="00CB40C4">
        <w:rPr>
          <w:rFonts w:ascii="微软雅黑" w:eastAsia="微软雅黑" w:hAnsi="微软雅黑" w:cs="Courier New"/>
          <w:kern w:val="0"/>
          <w:sz w:val="21"/>
          <w:szCs w:val="21"/>
        </w:rPr>
        <w:t xml:space="preserve">        &lt;/BATCHTOBACCOWHOLEMONEYSIGNEDRESULTINFOTRNRS&gt;</w:t>
      </w:r>
    </w:p>
    <w:p w14:paraId="79810BB9" w14:textId="77777777" w:rsidR="00C213A3" w:rsidRPr="00CB40C4" w:rsidRDefault="00C213A3" w:rsidP="0059052C">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cs="Courier New"/>
          <w:kern w:val="0"/>
          <w:sz w:val="21"/>
          <w:szCs w:val="21"/>
        </w:rPr>
      </w:pPr>
      <w:r w:rsidRPr="00CB40C4">
        <w:rPr>
          <w:rFonts w:ascii="微软雅黑" w:eastAsia="微软雅黑" w:hAnsi="微软雅黑" w:cs="Courier New"/>
          <w:kern w:val="0"/>
          <w:sz w:val="21"/>
          <w:szCs w:val="21"/>
        </w:rPr>
        <w:t xml:space="preserve">    &lt;/SECURITIES_MSGSRSV1&gt;</w:t>
      </w:r>
    </w:p>
    <w:p w14:paraId="66ABC286" w14:textId="77777777" w:rsidR="00C213A3" w:rsidRPr="00CB40C4" w:rsidRDefault="0059052C" w:rsidP="0059052C">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cs="Courier New"/>
          <w:kern w:val="0"/>
          <w:sz w:val="21"/>
          <w:szCs w:val="21"/>
        </w:rPr>
      </w:pPr>
      <w:r>
        <w:rPr>
          <w:rFonts w:ascii="微软雅黑" w:eastAsia="微软雅黑" w:hAnsi="微软雅黑" w:cs="Courier New"/>
          <w:kern w:val="0"/>
          <w:sz w:val="21"/>
          <w:szCs w:val="21"/>
        </w:rPr>
        <w:t>&lt;/FOX&gt;</w:t>
      </w:r>
    </w:p>
    <w:p w14:paraId="66527481" w14:textId="77777777" w:rsidR="00C213A3" w:rsidRPr="00CB40C4" w:rsidRDefault="00C213A3" w:rsidP="00AB279F">
      <w:pPr>
        <w:spacing w:line="120" w:lineRule="auto"/>
        <w:rPr>
          <w:rFonts w:ascii="微软雅黑" w:eastAsia="微软雅黑" w:hAnsi="微软雅黑" w:cs="Courier New"/>
          <w:kern w:val="0"/>
          <w:sz w:val="21"/>
          <w:szCs w:val="21"/>
        </w:rPr>
      </w:pPr>
    </w:p>
    <w:p w14:paraId="044C734D" w14:textId="77777777" w:rsidR="00C213A3" w:rsidRPr="00CB40C4" w:rsidRDefault="00C213A3" w:rsidP="00AB279F">
      <w:pPr>
        <w:pStyle w:val="3"/>
        <w:tabs>
          <w:tab w:val="clear" w:pos="720"/>
        </w:tabs>
        <w:spacing w:line="120" w:lineRule="auto"/>
        <w:rPr>
          <w:rFonts w:ascii="微软雅黑" w:eastAsia="微软雅黑" w:hAnsi="微软雅黑"/>
        </w:rPr>
      </w:pPr>
      <w:bookmarkStart w:id="591" w:name="_Toc495497107"/>
      <w:bookmarkStart w:id="592" w:name="_Toc513747244"/>
      <w:r w:rsidRPr="00CB40C4">
        <w:rPr>
          <w:rFonts w:ascii="微软雅黑" w:eastAsia="微软雅黑" w:hAnsi="微软雅黑" w:hint="eastAsia"/>
        </w:rPr>
        <w:t>批量卷烟批发结算支付流水信息描述</w:t>
      </w:r>
      <w:bookmarkEnd w:id="591"/>
      <w:bookmarkEnd w:id="592"/>
    </w:p>
    <w:p w14:paraId="03EFFCCF" w14:textId="77777777" w:rsidR="00C213A3" w:rsidRPr="00CB40C4" w:rsidRDefault="00C213A3" w:rsidP="00AB279F">
      <w:pPr>
        <w:pStyle w:val="405"/>
        <w:spacing w:line="120" w:lineRule="auto"/>
        <w:ind w:left="720" w:hanging="720"/>
        <w:rPr>
          <w:rFonts w:ascii="微软雅黑" w:eastAsia="微软雅黑" w:hAnsi="微软雅黑"/>
        </w:rPr>
      </w:pPr>
      <w:r w:rsidRPr="00CB40C4">
        <w:rPr>
          <w:rFonts w:ascii="微软雅黑" w:eastAsia="微软雅黑" w:hAnsi="微软雅黑" w:hint="eastAsia"/>
        </w:rPr>
        <w:t>业务说明和业务规则</w:t>
      </w:r>
    </w:p>
    <w:p w14:paraId="28C24EA4" w14:textId="77777777" w:rsidR="00C213A3" w:rsidRPr="00CB40C4" w:rsidRDefault="00C213A3" w:rsidP="00AB279F">
      <w:pPr>
        <w:spacing w:line="120" w:lineRule="auto"/>
        <w:ind w:left="420"/>
        <w:rPr>
          <w:rFonts w:ascii="微软雅黑" w:eastAsia="微软雅黑" w:hAnsi="微软雅黑"/>
          <w:kern w:val="0"/>
          <w:sz w:val="21"/>
          <w:szCs w:val="21"/>
        </w:rPr>
      </w:pPr>
      <w:r w:rsidRPr="00CB40C4">
        <w:rPr>
          <w:rFonts w:ascii="微软雅黑" w:eastAsia="微软雅黑" w:hAnsi="微软雅黑" w:hint="eastAsia"/>
          <w:kern w:val="0"/>
          <w:sz w:val="21"/>
          <w:szCs w:val="21"/>
        </w:rPr>
        <w:t>银行端将卷烟批发结算支付流水信息同步到烟草资金统一管理平台；根据请求中的开始日期（</w:t>
      </w:r>
      <w:r w:rsidRPr="00CB40C4">
        <w:rPr>
          <w:rFonts w:ascii="微软雅黑" w:eastAsia="微软雅黑" w:hAnsi="微软雅黑"/>
          <w:sz w:val="21"/>
          <w:szCs w:val="21"/>
        </w:rPr>
        <w:t>STARTDATE</w:t>
      </w:r>
      <w:r w:rsidRPr="00CB40C4">
        <w:rPr>
          <w:rFonts w:ascii="微软雅黑" w:eastAsia="微软雅黑" w:hAnsi="微软雅黑" w:hint="eastAsia"/>
          <w:kern w:val="0"/>
          <w:sz w:val="21"/>
          <w:szCs w:val="21"/>
        </w:rPr>
        <w:t>）和结果日期获取订单支付流水产生日期在该范围内的支付流水信息返回，每次返回100笔记录，根据是否有下一批数据标志（</w:t>
      </w:r>
      <w:r w:rsidRPr="00CB40C4">
        <w:rPr>
          <w:rFonts w:ascii="微软雅黑" w:eastAsia="微软雅黑" w:hAnsi="微软雅黑" w:hint="eastAsia"/>
          <w:sz w:val="21"/>
          <w:szCs w:val="21"/>
        </w:rPr>
        <w:t>ISNEXTPAGE</w:t>
      </w:r>
      <w:r w:rsidRPr="00CB40C4">
        <w:rPr>
          <w:rFonts w:ascii="微软雅黑" w:eastAsia="微软雅黑" w:hAnsi="微软雅黑" w:hint="eastAsia"/>
          <w:kern w:val="0"/>
          <w:sz w:val="21"/>
          <w:szCs w:val="21"/>
        </w:rPr>
        <w:t>）继续获取后续数据。</w:t>
      </w:r>
    </w:p>
    <w:p w14:paraId="414FC152" w14:textId="77777777" w:rsidR="00C213A3" w:rsidRPr="00CB40C4" w:rsidRDefault="00C213A3" w:rsidP="00AB279F">
      <w:pPr>
        <w:pStyle w:val="405"/>
        <w:spacing w:line="120" w:lineRule="auto"/>
        <w:ind w:left="720" w:hanging="720"/>
        <w:rPr>
          <w:rFonts w:ascii="微软雅黑" w:eastAsia="微软雅黑" w:hAnsi="微软雅黑"/>
          <w:b w:val="0"/>
          <w:kern w:val="0"/>
        </w:rPr>
      </w:pPr>
      <w:r w:rsidRPr="00CB40C4">
        <w:rPr>
          <w:rFonts w:ascii="微软雅黑" w:eastAsia="微软雅黑" w:hAnsi="微软雅黑" w:hint="eastAsia"/>
        </w:rPr>
        <w:t>描述与约定</w:t>
      </w:r>
    </w:p>
    <w:p w14:paraId="2BB8352A" w14:textId="77777777" w:rsidR="00C213A3" w:rsidRPr="00CB40C4" w:rsidRDefault="00C213A3" w:rsidP="00AB279F">
      <w:pPr>
        <w:spacing w:line="120" w:lineRule="auto"/>
        <w:ind w:firstLine="480"/>
        <w:rPr>
          <w:rFonts w:ascii="微软雅黑" w:eastAsia="微软雅黑" w:hAnsi="微软雅黑"/>
          <w:kern w:val="0"/>
          <w:sz w:val="21"/>
          <w:szCs w:val="21"/>
        </w:rPr>
      </w:pPr>
    </w:p>
    <w:p w14:paraId="54DC65F2" w14:textId="77777777" w:rsidR="00C213A3" w:rsidRPr="00CB40C4" w:rsidRDefault="00C213A3" w:rsidP="00AB279F">
      <w:pPr>
        <w:pStyle w:val="405"/>
        <w:spacing w:line="120" w:lineRule="auto"/>
        <w:ind w:left="720" w:hanging="720"/>
        <w:rPr>
          <w:rFonts w:ascii="微软雅黑" w:eastAsia="微软雅黑" w:hAnsi="微软雅黑"/>
        </w:rPr>
      </w:pPr>
      <w:r w:rsidRPr="00CB40C4">
        <w:rPr>
          <w:rFonts w:ascii="微软雅黑" w:eastAsia="微软雅黑" w:hAnsi="微软雅黑" w:hint="eastAsia"/>
        </w:rPr>
        <w:t>请求BATCHTOBACCOWHOLESALESETTLEPAYINFO</w:t>
      </w:r>
      <w:r w:rsidRPr="00CB40C4">
        <w:rPr>
          <w:rFonts w:ascii="微软雅黑" w:eastAsia="微软雅黑" w:hAnsi="微软雅黑"/>
        </w:rPr>
        <w:t>TRNRQ</w:t>
      </w:r>
    </w:p>
    <w:p w14:paraId="263FDF04" w14:textId="77777777" w:rsidR="00C213A3" w:rsidRPr="00CB40C4" w:rsidRDefault="00C213A3"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客户必须开通兴业企业网银，根据下述的报文规范说明，填写报文。</w:t>
      </w:r>
    </w:p>
    <w:tbl>
      <w:tblPr>
        <w:tblW w:w="497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70"/>
        <w:gridCol w:w="4112"/>
        <w:gridCol w:w="991"/>
      </w:tblGrid>
      <w:tr w:rsidR="00C213A3" w:rsidRPr="00CB40C4" w14:paraId="75981026" w14:textId="77777777" w:rsidTr="00421D09">
        <w:tc>
          <w:tcPr>
            <w:tcW w:w="1988" w:type="pct"/>
          </w:tcPr>
          <w:p w14:paraId="7B5B57B8" w14:textId="77777777" w:rsidR="00C213A3" w:rsidRPr="00CB40C4" w:rsidRDefault="00C213A3" w:rsidP="00421D09">
            <w:pPr>
              <w:spacing w:line="120" w:lineRule="auto"/>
              <w:jc w:val="center"/>
              <w:rPr>
                <w:rFonts w:ascii="微软雅黑" w:eastAsia="微软雅黑" w:hAnsi="微软雅黑"/>
                <w:sz w:val="21"/>
                <w:szCs w:val="21"/>
              </w:rPr>
            </w:pPr>
            <w:r w:rsidRPr="00CB40C4">
              <w:rPr>
                <w:rFonts w:ascii="微软雅黑" w:eastAsia="微软雅黑" w:hAnsi="微软雅黑" w:hint="eastAsia"/>
                <w:sz w:val="21"/>
                <w:szCs w:val="21"/>
              </w:rPr>
              <w:t>标记</w:t>
            </w:r>
          </w:p>
        </w:tc>
        <w:tc>
          <w:tcPr>
            <w:tcW w:w="2426" w:type="pct"/>
          </w:tcPr>
          <w:p w14:paraId="7A4121AE" w14:textId="77777777" w:rsidR="00C213A3" w:rsidRPr="00CB40C4" w:rsidRDefault="00C213A3" w:rsidP="00421D09">
            <w:pPr>
              <w:spacing w:line="120" w:lineRule="auto"/>
              <w:jc w:val="center"/>
              <w:rPr>
                <w:rFonts w:ascii="微软雅黑" w:eastAsia="微软雅黑" w:hAnsi="微软雅黑"/>
                <w:sz w:val="21"/>
                <w:szCs w:val="21"/>
              </w:rPr>
            </w:pPr>
            <w:r w:rsidRPr="00CB40C4">
              <w:rPr>
                <w:rFonts w:ascii="微软雅黑" w:eastAsia="微软雅黑" w:hAnsi="微软雅黑" w:hint="eastAsia"/>
                <w:sz w:val="21"/>
                <w:szCs w:val="21"/>
              </w:rPr>
              <w:t>说明</w:t>
            </w:r>
          </w:p>
        </w:tc>
        <w:tc>
          <w:tcPr>
            <w:tcW w:w="585" w:type="pct"/>
          </w:tcPr>
          <w:p w14:paraId="2FB60985" w14:textId="77777777" w:rsidR="00C213A3" w:rsidRPr="00CB40C4" w:rsidRDefault="00C213A3" w:rsidP="00421D09">
            <w:pPr>
              <w:spacing w:line="120" w:lineRule="auto"/>
              <w:jc w:val="center"/>
              <w:rPr>
                <w:rFonts w:ascii="微软雅黑" w:eastAsia="微软雅黑" w:hAnsi="微软雅黑"/>
                <w:sz w:val="21"/>
                <w:szCs w:val="21"/>
              </w:rPr>
            </w:pPr>
            <w:r w:rsidRPr="00CB40C4">
              <w:rPr>
                <w:rFonts w:ascii="微软雅黑" w:eastAsia="微软雅黑" w:hAnsi="微软雅黑" w:hint="eastAsia"/>
                <w:sz w:val="21"/>
                <w:szCs w:val="21"/>
              </w:rPr>
              <w:t>备注</w:t>
            </w:r>
          </w:p>
        </w:tc>
      </w:tr>
      <w:tr w:rsidR="00C213A3" w:rsidRPr="00CB40C4" w14:paraId="2D709EE6" w14:textId="77777777" w:rsidTr="00421D09">
        <w:tc>
          <w:tcPr>
            <w:tcW w:w="1988" w:type="pct"/>
          </w:tcPr>
          <w:p w14:paraId="65B08407" w14:textId="77777777" w:rsidR="00C213A3" w:rsidRPr="00CB40C4" w:rsidRDefault="00C213A3" w:rsidP="00421D09">
            <w:pPr>
              <w:jc w:val="right"/>
              <w:rPr>
                <w:rFonts w:ascii="微软雅黑" w:eastAsia="微软雅黑" w:hAnsi="微软雅黑"/>
                <w:sz w:val="21"/>
                <w:szCs w:val="21"/>
              </w:rPr>
            </w:pPr>
            <w:r w:rsidRPr="00CB40C4">
              <w:rPr>
                <w:rFonts w:ascii="微软雅黑" w:eastAsia="微软雅黑" w:hAnsi="微软雅黑"/>
                <w:sz w:val="21"/>
                <w:szCs w:val="21"/>
              </w:rPr>
              <w:t>&lt;</w:t>
            </w:r>
            <w:r w:rsidRPr="00CB40C4">
              <w:rPr>
                <w:rFonts w:ascii="微软雅黑" w:eastAsia="微软雅黑" w:hAnsi="微软雅黑" w:hint="eastAsia"/>
                <w:sz w:val="21"/>
                <w:szCs w:val="21"/>
              </w:rPr>
              <w:t>SECURITIES_MSGSRQV1&gt;</w:t>
            </w:r>
          </w:p>
        </w:tc>
        <w:tc>
          <w:tcPr>
            <w:tcW w:w="2426" w:type="pct"/>
          </w:tcPr>
          <w:p w14:paraId="3FC5F50F" w14:textId="77777777" w:rsidR="00C213A3" w:rsidRPr="00CB40C4" w:rsidRDefault="00C213A3" w:rsidP="00AB279F">
            <w:pPr>
              <w:spacing w:line="120" w:lineRule="auto"/>
              <w:rPr>
                <w:rFonts w:ascii="微软雅黑" w:eastAsia="微软雅黑" w:hAnsi="微软雅黑"/>
                <w:sz w:val="21"/>
                <w:szCs w:val="21"/>
              </w:rPr>
            </w:pPr>
          </w:p>
        </w:tc>
        <w:tc>
          <w:tcPr>
            <w:tcW w:w="585" w:type="pct"/>
          </w:tcPr>
          <w:p w14:paraId="2857053C" w14:textId="77777777" w:rsidR="00C213A3" w:rsidRPr="00CB40C4" w:rsidRDefault="00C213A3" w:rsidP="00AB279F">
            <w:pPr>
              <w:spacing w:line="120" w:lineRule="auto"/>
              <w:rPr>
                <w:rFonts w:ascii="微软雅黑" w:eastAsia="微软雅黑" w:hAnsi="微软雅黑"/>
                <w:sz w:val="21"/>
                <w:szCs w:val="21"/>
              </w:rPr>
            </w:pPr>
          </w:p>
        </w:tc>
      </w:tr>
      <w:tr w:rsidR="00C213A3" w:rsidRPr="00CB40C4" w14:paraId="5D5A32CD" w14:textId="77777777" w:rsidTr="00421D09">
        <w:tc>
          <w:tcPr>
            <w:tcW w:w="1988" w:type="pct"/>
          </w:tcPr>
          <w:p w14:paraId="548C97B3" w14:textId="77777777" w:rsidR="00C213A3" w:rsidRPr="00CB40C4" w:rsidRDefault="00C213A3" w:rsidP="00421D09">
            <w:pPr>
              <w:jc w:val="right"/>
              <w:rPr>
                <w:rFonts w:ascii="微软雅黑" w:eastAsia="微软雅黑" w:hAnsi="微软雅黑"/>
                <w:sz w:val="21"/>
                <w:szCs w:val="21"/>
              </w:rPr>
            </w:pPr>
            <w:r w:rsidRPr="00CB40C4">
              <w:rPr>
                <w:rFonts w:ascii="微软雅黑" w:eastAsia="微软雅黑" w:hAnsi="微软雅黑" w:hint="eastAsia"/>
                <w:sz w:val="21"/>
                <w:szCs w:val="21"/>
              </w:rPr>
              <w:t>&lt;BATCHTOBACCOWHOLESALESETTLEPAYINFO</w:t>
            </w:r>
            <w:r w:rsidRPr="00CB40C4">
              <w:rPr>
                <w:rFonts w:ascii="微软雅黑" w:eastAsia="微软雅黑" w:hAnsi="微软雅黑"/>
                <w:sz w:val="21"/>
                <w:szCs w:val="21"/>
              </w:rPr>
              <w:t>TRNRQ</w:t>
            </w:r>
            <w:r w:rsidRPr="00CB40C4">
              <w:rPr>
                <w:rFonts w:ascii="微软雅黑" w:eastAsia="微软雅黑" w:hAnsi="微软雅黑" w:hint="eastAsia"/>
                <w:sz w:val="21"/>
                <w:szCs w:val="21"/>
              </w:rPr>
              <w:t>&gt;</w:t>
            </w:r>
          </w:p>
        </w:tc>
        <w:tc>
          <w:tcPr>
            <w:tcW w:w="2426" w:type="pct"/>
          </w:tcPr>
          <w:p w14:paraId="30A48612" w14:textId="77777777" w:rsidR="00C213A3" w:rsidRPr="00CB40C4" w:rsidRDefault="00C213A3" w:rsidP="00AB279F">
            <w:pPr>
              <w:spacing w:line="120" w:lineRule="auto"/>
              <w:rPr>
                <w:rFonts w:ascii="微软雅黑" w:eastAsia="微软雅黑" w:hAnsi="微软雅黑"/>
                <w:sz w:val="21"/>
                <w:szCs w:val="21"/>
              </w:rPr>
            </w:pPr>
          </w:p>
        </w:tc>
        <w:tc>
          <w:tcPr>
            <w:tcW w:w="585" w:type="pct"/>
          </w:tcPr>
          <w:p w14:paraId="32B8246D" w14:textId="77777777" w:rsidR="00C213A3" w:rsidRPr="00CB40C4" w:rsidRDefault="00C213A3" w:rsidP="00AB279F">
            <w:pPr>
              <w:spacing w:line="120" w:lineRule="auto"/>
              <w:rPr>
                <w:rFonts w:ascii="微软雅黑" w:eastAsia="微软雅黑" w:hAnsi="微软雅黑"/>
                <w:sz w:val="21"/>
                <w:szCs w:val="21"/>
              </w:rPr>
            </w:pPr>
          </w:p>
        </w:tc>
      </w:tr>
      <w:tr w:rsidR="00C213A3" w:rsidRPr="00CB40C4" w14:paraId="0EACA939" w14:textId="77777777" w:rsidTr="00421D09">
        <w:tc>
          <w:tcPr>
            <w:tcW w:w="1988" w:type="pct"/>
          </w:tcPr>
          <w:p w14:paraId="685BCE11" w14:textId="77777777" w:rsidR="00C213A3" w:rsidRPr="00CB40C4" w:rsidRDefault="00C213A3" w:rsidP="00421D09">
            <w:pPr>
              <w:jc w:val="right"/>
              <w:rPr>
                <w:rFonts w:ascii="微软雅黑" w:eastAsia="微软雅黑" w:hAnsi="微软雅黑"/>
                <w:sz w:val="21"/>
                <w:szCs w:val="21"/>
              </w:rPr>
            </w:pPr>
            <w:r w:rsidRPr="00CB40C4">
              <w:rPr>
                <w:rFonts w:ascii="微软雅黑" w:eastAsia="微软雅黑" w:hAnsi="微软雅黑" w:hint="eastAsia"/>
                <w:sz w:val="21"/>
                <w:szCs w:val="21"/>
              </w:rPr>
              <w:t>&lt;TRNUID/&gt;</w:t>
            </w:r>
          </w:p>
        </w:tc>
        <w:tc>
          <w:tcPr>
            <w:tcW w:w="2426" w:type="pct"/>
          </w:tcPr>
          <w:p w14:paraId="24FD5C16" w14:textId="77777777" w:rsidR="00C213A3" w:rsidRPr="00CB40C4" w:rsidRDefault="00C213A3"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客户方系统提交的唯一交易流水号，建议值为</w:t>
            </w:r>
            <w:r w:rsidRPr="00CB40C4">
              <w:rPr>
                <w:rFonts w:ascii="微软雅黑" w:eastAsia="微软雅黑" w:hAnsi="微软雅黑"/>
                <w:sz w:val="21"/>
                <w:szCs w:val="21"/>
              </w:rPr>
              <w:t>yyyyMMddHHmmss</w:t>
            </w:r>
            <w:r w:rsidRPr="00CB40C4">
              <w:rPr>
                <w:rFonts w:ascii="微软雅黑" w:eastAsia="微软雅黑" w:hAnsi="微软雅黑" w:hint="eastAsia"/>
                <w:sz w:val="21"/>
                <w:szCs w:val="21"/>
              </w:rPr>
              <w:t>加序号，最长30位</w:t>
            </w:r>
          </w:p>
        </w:tc>
        <w:tc>
          <w:tcPr>
            <w:tcW w:w="585" w:type="pct"/>
          </w:tcPr>
          <w:p w14:paraId="26C27FC6" w14:textId="77777777" w:rsidR="00C213A3" w:rsidRPr="00CB40C4" w:rsidRDefault="00C213A3" w:rsidP="00AB279F">
            <w:pPr>
              <w:spacing w:line="120" w:lineRule="auto"/>
              <w:rPr>
                <w:rFonts w:ascii="微软雅黑" w:eastAsia="微软雅黑" w:hAnsi="微软雅黑" w:cs="Courier New"/>
                <w:sz w:val="21"/>
                <w:szCs w:val="21"/>
              </w:rPr>
            </w:pPr>
            <w:r w:rsidRPr="00CB40C4">
              <w:rPr>
                <w:rFonts w:ascii="微软雅黑" w:eastAsia="微软雅黑" w:hAnsi="微软雅黑" w:hint="eastAsia"/>
                <w:sz w:val="21"/>
                <w:szCs w:val="21"/>
              </w:rPr>
              <w:t>必输</w:t>
            </w:r>
          </w:p>
        </w:tc>
      </w:tr>
      <w:tr w:rsidR="00C213A3" w:rsidRPr="00CB40C4" w14:paraId="2E1666BF" w14:textId="77777777" w:rsidTr="00421D09">
        <w:tc>
          <w:tcPr>
            <w:tcW w:w="1988" w:type="pct"/>
          </w:tcPr>
          <w:p w14:paraId="10E49E77" w14:textId="77777777" w:rsidR="00C213A3" w:rsidRPr="00CB40C4" w:rsidRDefault="00C213A3" w:rsidP="00421D09">
            <w:pPr>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RQBODY</w:t>
            </w:r>
            <w:r w:rsidRPr="00CB40C4">
              <w:rPr>
                <w:rFonts w:ascii="微软雅黑" w:eastAsia="微软雅黑" w:hAnsi="微软雅黑" w:hint="eastAsia"/>
                <w:sz w:val="21"/>
                <w:szCs w:val="21"/>
              </w:rPr>
              <w:t>&gt;</w:t>
            </w:r>
          </w:p>
        </w:tc>
        <w:tc>
          <w:tcPr>
            <w:tcW w:w="2426" w:type="pct"/>
          </w:tcPr>
          <w:p w14:paraId="2D9FFBE5" w14:textId="77777777" w:rsidR="00C213A3" w:rsidRPr="00CB40C4" w:rsidRDefault="00C213A3" w:rsidP="00AB279F">
            <w:pPr>
              <w:spacing w:line="120" w:lineRule="auto"/>
              <w:rPr>
                <w:rFonts w:ascii="微软雅黑" w:eastAsia="微软雅黑" w:hAnsi="微软雅黑"/>
                <w:sz w:val="21"/>
                <w:szCs w:val="21"/>
              </w:rPr>
            </w:pPr>
          </w:p>
        </w:tc>
        <w:tc>
          <w:tcPr>
            <w:tcW w:w="585" w:type="pct"/>
          </w:tcPr>
          <w:p w14:paraId="6D8F50A9" w14:textId="77777777" w:rsidR="00C213A3" w:rsidRPr="00CB40C4" w:rsidRDefault="00C213A3" w:rsidP="00AB279F">
            <w:pPr>
              <w:spacing w:line="120" w:lineRule="auto"/>
              <w:rPr>
                <w:rFonts w:ascii="微软雅黑" w:eastAsia="微软雅黑" w:hAnsi="微软雅黑" w:cs="Courier New"/>
                <w:sz w:val="21"/>
                <w:szCs w:val="21"/>
              </w:rPr>
            </w:pPr>
            <w:r w:rsidRPr="00CB40C4">
              <w:rPr>
                <w:rFonts w:ascii="微软雅黑" w:eastAsia="微软雅黑" w:hAnsi="微软雅黑" w:hint="eastAsia"/>
                <w:sz w:val="21"/>
                <w:szCs w:val="21"/>
              </w:rPr>
              <w:t>必输</w:t>
            </w:r>
          </w:p>
        </w:tc>
      </w:tr>
      <w:tr w:rsidR="00C213A3" w:rsidRPr="00CB40C4" w14:paraId="73FDD361" w14:textId="77777777" w:rsidTr="00421D09">
        <w:tc>
          <w:tcPr>
            <w:tcW w:w="1988" w:type="pct"/>
          </w:tcPr>
          <w:p w14:paraId="2C7070E6" w14:textId="77777777" w:rsidR="00C213A3" w:rsidRPr="00CB40C4" w:rsidRDefault="00C213A3" w:rsidP="00421D09">
            <w:pPr>
              <w:jc w:val="right"/>
              <w:rPr>
                <w:rFonts w:ascii="微软雅黑" w:eastAsia="微软雅黑" w:hAnsi="微软雅黑"/>
                <w:sz w:val="21"/>
                <w:szCs w:val="21"/>
              </w:rPr>
            </w:pPr>
            <w:r w:rsidRPr="00CB40C4">
              <w:rPr>
                <w:rFonts w:ascii="微软雅黑" w:eastAsia="微软雅黑" w:hAnsi="微软雅黑" w:hint="eastAsia"/>
                <w:sz w:val="21"/>
                <w:szCs w:val="21"/>
              </w:rPr>
              <w:t>&lt;PAGE/&gt;</w:t>
            </w:r>
          </w:p>
        </w:tc>
        <w:tc>
          <w:tcPr>
            <w:tcW w:w="2426" w:type="pct"/>
          </w:tcPr>
          <w:p w14:paraId="70A7F447" w14:textId="77777777" w:rsidR="00C213A3" w:rsidRPr="00CB40C4" w:rsidRDefault="00C213A3"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查询页数（默认为第1页）</w:t>
            </w:r>
          </w:p>
        </w:tc>
        <w:tc>
          <w:tcPr>
            <w:tcW w:w="585" w:type="pct"/>
          </w:tcPr>
          <w:p w14:paraId="765347FE" w14:textId="77777777" w:rsidR="00C213A3" w:rsidRPr="00CB40C4" w:rsidRDefault="00C213A3"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非必输</w:t>
            </w:r>
          </w:p>
        </w:tc>
      </w:tr>
      <w:tr w:rsidR="00C213A3" w:rsidRPr="00CB40C4" w14:paraId="408BF463" w14:textId="77777777" w:rsidTr="00421D09">
        <w:tc>
          <w:tcPr>
            <w:tcW w:w="1988" w:type="pct"/>
          </w:tcPr>
          <w:p w14:paraId="6BA33708" w14:textId="77777777" w:rsidR="00C213A3" w:rsidRPr="00CB40C4" w:rsidRDefault="00C213A3" w:rsidP="00421D09">
            <w:pPr>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STARTDATE</w:t>
            </w:r>
            <w:r w:rsidRPr="00CB40C4">
              <w:rPr>
                <w:rFonts w:ascii="微软雅黑" w:eastAsia="微软雅黑" w:hAnsi="微软雅黑" w:hint="eastAsia"/>
                <w:sz w:val="21"/>
                <w:szCs w:val="21"/>
              </w:rPr>
              <w:t>/&gt;</w:t>
            </w:r>
          </w:p>
        </w:tc>
        <w:tc>
          <w:tcPr>
            <w:tcW w:w="2426" w:type="pct"/>
          </w:tcPr>
          <w:p w14:paraId="6F83256A" w14:textId="77777777" w:rsidR="00C213A3" w:rsidRPr="00CB40C4" w:rsidRDefault="00C213A3" w:rsidP="00AB279F">
            <w:pPr>
              <w:spacing w:line="120" w:lineRule="auto"/>
              <w:rPr>
                <w:rFonts w:ascii="微软雅黑" w:eastAsia="微软雅黑" w:hAnsi="微软雅黑"/>
                <w:color w:val="FF0000"/>
                <w:kern w:val="0"/>
                <w:sz w:val="21"/>
                <w:szCs w:val="21"/>
              </w:rPr>
            </w:pPr>
            <w:r w:rsidRPr="00CB40C4">
              <w:rPr>
                <w:rFonts w:ascii="微软雅黑" w:eastAsia="微软雅黑" w:hAnsi="微软雅黑" w:hint="eastAsia"/>
                <w:color w:val="FF0000"/>
                <w:kern w:val="0"/>
                <w:sz w:val="21"/>
                <w:szCs w:val="21"/>
              </w:rPr>
              <w:t>开始时间14位</w:t>
            </w:r>
          </w:p>
          <w:p w14:paraId="153F48EC" w14:textId="77777777" w:rsidR="00C213A3" w:rsidRPr="00CB40C4" w:rsidRDefault="00C213A3" w:rsidP="00AB279F">
            <w:pPr>
              <w:spacing w:line="120" w:lineRule="auto"/>
              <w:rPr>
                <w:rFonts w:ascii="微软雅黑" w:eastAsia="微软雅黑" w:hAnsi="微软雅黑"/>
                <w:kern w:val="0"/>
                <w:sz w:val="21"/>
                <w:szCs w:val="21"/>
              </w:rPr>
            </w:pPr>
            <w:r w:rsidRPr="00CB40C4">
              <w:rPr>
                <w:rFonts w:ascii="微软雅黑" w:eastAsia="微软雅黑" w:hAnsi="微软雅黑"/>
                <w:kern w:val="0"/>
                <w:sz w:val="21"/>
                <w:szCs w:val="21"/>
              </w:rPr>
              <w:t>格式：yyyyMMdd24hmmss</w:t>
            </w:r>
          </w:p>
        </w:tc>
        <w:tc>
          <w:tcPr>
            <w:tcW w:w="585" w:type="pct"/>
          </w:tcPr>
          <w:p w14:paraId="37DD517D" w14:textId="77777777" w:rsidR="00C213A3" w:rsidRPr="00CB40C4" w:rsidRDefault="00C213A3"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输</w:t>
            </w:r>
          </w:p>
        </w:tc>
      </w:tr>
      <w:tr w:rsidR="00C213A3" w:rsidRPr="00CB40C4" w14:paraId="749A23A9" w14:textId="77777777" w:rsidTr="00421D09">
        <w:tc>
          <w:tcPr>
            <w:tcW w:w="1988" w:type="pct"/>
          </w:tcPr>
          <w:p w14:paraId="542B5AD9" w14:textId="77777777" w:rsidR="00C213A3" w:rsidRPr="00CB40C4" w:rsidRDefault="00C213A3" w:rsidP="00421D09">
            <w:pPr>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ENDDATE</w:t>
            </w:r>
            <w:r w:rsidRPr="00CB40C4">
              <w:rPr>
                <w:rFonts w:ascii="微软雅黑" w:eastAsia="微软雅黑" w:hAnsi="微软雅黑" w:hint="eastAsia"/>
                <w:sz w:val="21"/>
                <w:szCs w:val="21"/>
              </w:rPr>
              <w:t>/&gt;</w:t>
            </w:r>
          </w:p>
        </w:tc>
        <w:tc>
          <w:tcPr>
            <w:tcW w:w="2426" w:type="pct"/>
          </w:tcPr>
          <w:p w14:paraId="1E490B5B" w14:textId="77777777" w:rsidR="00C213A3" w:rsidRPr="00CB40C4" w:rsidRDefault="00C213A3" w:rsidP="00AB279F">
            <w:pPr>
              <w:spacing w:line="120" w:lineRule="auto"/>
              <w:rPr>
                <w:rFonts w:ascii="微软雅黑" w:eastAsia="微软雅黑" w:hAnsi="微软雅黑"/>
                <w:color w:val="FF0000"/>
                <w:kern w:val="0"/>
                <w:sz w:val="21"/>
                <w:szCs w:val="21"/>
              </w:rPr>
            </w:pPr>
            <w:r w:rsidRPr="00CB40C4">
              <w:rPr>
                <w:rFonts w:ascii="微软雅黑" w:eastAsia="微软雅黑" w:hAnsi="微软雅黑" w:hint="eastAsia"/>
                <w:color w:val="FF0000"/>
                <w:kern w:val="0"/>
                <w:sz w:val="21"/>
                <w:szCs w:val="21"/>
              </w:rPr>
              <w:t>结束时间14位</w:t>
            </w:r>
          </w:p>
          <w:p w14:paraId="73455156" w14:textId="77777777" w:rsidR="00C213A3" w:rsidRPr="00CB40C4" w:rsidRDefault="00C213A3" w:rsidP="00AB279F">
            <w:pPr>
              <w:spacing w:line="120" w:lineRule="auto"/>
              <w:rPr>
                <w:rFonts w:ascii="微软雅黑" w:eastAsia="微软雅黑" w:hAnsi="微软雅黑"/>
                <w:kern w:val="0"/>
                <w:sz w:val="21"/>
                <w:szCs w:val="21"/>
              </w:rPr>
            </w:pPr>
            <w:r w:rsidRPr="00CB40C4">
              <w:rPr>
                <w:rFonts w:ascii="微软雅黑" w:eastAsia="微软雅黑" w:hAnsi="微软雅黑"/>
                <w:kern w:val="0"/>
                <w:sz w:val="21"/>
                <w:szCs w:val="21"/>
              </w:rPr>
              <w:t>格式：yyyyMMdd24hmmss</w:t>
            </w:r>
          </w:p>
          <w:p w14:paraId="454E41AF" w14:textId="77777777" w:rsidR="00C213A3" w:rsidRPr="00CB40C4" w:rsidRDefault="00C213A3" w:rsidP="00AB279F">
            <w:pPr>
              <w:spacing w:line="120" w:lineRule="auto"/>
              <w:rPr>
                <w:rFonts w:ascii="微软雅黑" w:eastAsia="微软雅黑" w:hAnsi="微软雅黑"/>
                <w:kern w:val="0"/>
                <w:sz w:val="21"/>
                <w:szCs w:val="21"/>
              </w:rPr>
            </w:pPr>
            <w:r w:rsidRPr="00CB40C4">
              <w:rPr>
                <w:rFonts w:ascii="微软雅黑" w:eastAsia="微软雅黑" w:hAnsi="微软雅黑" w:hint="eastAsia"/>
                <w:kern w:val="0"/>
                <w:sz w:val="21"/>
                <w:szCs w:val="21"/>
              </w:rPr>
              <w:t>目前只支持一天查询，开始时间必须等于结束时间</w:t>
            </w:r>
          </w:p>
        </w:tc>
        <w:tc>
          <w:tcPr>
            <w:tcW w:w="585" w:type="pct"/>
          </w:tcPr>
          <w:p w14:paraId="663AB0B6" w14:textId="77777777" w:rsidR="00C213A3" w:rsidRPr="00CB40C4" w:rsidRDefault="00C213A3"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输</w:t>
            </w:r>
          </w:p>
        </w:tc>
      </w:tr>
      <w:tr w:rsidR="00C213A3" w:rsidRPr="00CB40C4" w14:paraId="7D2A94A7" w14:textId="77777777" w:rsidTr="00421D09">
        <w:tc>
          <w:tcPr>
            <w:tcW w:w="1988" w:type="pct"/>
          </w:tcPr>
          <w:p w14:paraId="5856F9A9" w14:textId="77777777" w:rsidR="00C213A3" w:rsidRPr="00CB40C4" w:rsidRDefault="00C213A3" w:rsidP="00421D09">
            <w:pPr>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RQBODY</w:t>
            </w:r>
            <w:r w:rsidRPr="00CB40C4">
              <w:rPr>
                <w:rFonts w:ascii="微软雅黑" w:eastAsia="微软雅黑" w:hAnsi="微软雅黑" w:hint="eastAsia"/>
                <w:sz w:val="21"/>
                <w:szCs w:val="21"/>
              </w:rPr>
              <w:t>&gt;</w:t>
            </w:r>
          </w:p>
        </w:tc>
        <w:tc>
          <w:tcPr>
            <w:tcW w:w="2426" w:type="pct"/>
          </w:tcPr>
          <w:p w14:paraId="1BB4BE8F" w14:textId="77777777" w:rsidR="00C213A3" w:rsidRPr="00CB40C4" w:rsidRDefault="00C213A3" w:rsidP="00AB279F">
            <w:pPr>
              <w:spacing w:line="120" w:lineRule="auto"/>
              <w:rPr>
                <w:rFonts w:ascii="微软雅黑" w:eastAsia="微软雅黑" w:hAnsi="微软雅黑"/>
                <w:sz w:val="21"/>
                <w:szCs w:val="21"/>
              </w:rPr>
            </w:pPr>
          </w:p>
        </w:tc>
        <w:tc>
          <w:tcPr>
            <w:tcW w:w="585" w:type="pct"/>
          </w:tcPr>
          <w:p w14:paraId="7FFF3894" w14:textId="77777777" w:rsidR="00C213A3" w:rsidRPr="00CB40C4" w:rsidRDefault="00C213A3" w:rsidP="00AB279F">
            <w:pPr>
              <w:spacing w:line="120" w:lineRule="auto"/>
              <w:rPr>
                <w:rFonts w:ascii="微软雅黑" w:eastAsia="微软雅黑" w:hAnsi="微软雅黑"/>
                <w:sz w:val="21"/>
                <w:szCs w:val="21"/>
              </w:rPr>
            </w:pPr>
          </w:p>
        </w:tc>
      </w:tr>
      <w:tr w:rsidR="00C213A3" w:rsidRPr="00CB40C4" w14:paraId="6BAA1495" w14:textId="77777777" w:rsidTr="00421D09">
        <w:tc>
          <w:tcPr>
            <w:tcW w:w="1988" w:type="pct"/>
          </w:tcPr>
          <w:p w14:paraId="6595B37E" w14:textId="77777777" w:rsidR="00C213A3" w:rsidRPr="00CB40C4" w:rsidRDefault="00C213A3" w:rsidP="00421D09">
            <w:pPr>
              <w:jc w:val="right"/>
              <w:rPr>
                <w:rFonts w:ascii="微软雅黑" w:eastAsia="微软雅黑" w:hAnsi="微软雅黑"/>
                <w:sz w:val="21"/>
                <w:szCs w:val="21"/>
              </w:rPr>
            </w:pPr>
            <w:r w:rsidRPr="00CB40C4">
              <w:rPr>
                <w:rFonts w:ascii="微软雅黑" w:eastAsia="微软雅黑" w:hAnsi="微软雅黑" w:hint="eastAsia"/>
                <w:sz w:val="21"/>
                <w:szCs w:val="21"/>
              </w:rPr>
              <w:t>&lt;BATCHTOBACCOWHOLESALESETTLEPAYINFO</w:t>
            </w:r>
            <w:r w:rsidRPr="00CB40C4">
              <w:rPr>
                <w:rFonts w:ascii="微软雅黑" w:eastAsia="微软雅黑" w:hAnsi="微软雅黑"/>
                <w:sz w:val="21"/>
                <w:szCs w:val="21"/>
              </w:rPr>
              <w:t>TRNRQ</w:t>
            </w:r>
            <w:r w:rsidRPr="00CB40C4">
              <w:rPr>
                <w:rFonts w:ascii="微软雅黑" w:eastAsia="微软雅黑" w:hAnsi="微软雅黑" w:hint="eastAsia"/>
                <w:sz w:val="21"/>
                <w:szCs w:val="21"/>
              </w:rPr>
              <w:t>/&gt;</w:t>
            </w:r>
          </w:p>
        </w:tc>
        <w:tc>
          <w:tcPr>
            <w:tcW w:w="2426" w:type="pct"/>
          </w:tcPr>
          <w:p w14:paraId="3B13C71C" w14:textId="77777777" w:rsidR="00C213A3" w:rsidRPr="00CB40C4" w:rsidRDefault="00C213A3" w:rsidP="00AB279F">
            <w:pPr>
              <w:spacing w:line="120" w:lineRule="auto"/>
              <w:rPr>
                <w:rFonts w:ascii="微软雅黑" w:eastAsia="微软雅黑" w:hAnsi="微软雅黑"/>
                <w:sz w:val="21"/>
                <w:szCs w:val="21"/>
              </w:rPr>
            </w:pPr>
          </w:p>
        </w:tc>
        <w:tc>
          <w:tcPr>
            <w:tcW w:w="585" w:type="pct"/>
          </w:tcPr>
          <w:p w14:paraId="00CA4AF4" w14:textId="77777777" w:rsidR="00C213A3" w:rsidRPr="00CB40C4" w:rsidRDefault="00C213A3" w:rsidP="00AB279F">
            <w:pPr>
              <w:spacing w:line="120" w:lineRule="auto"/>
              <w:rPr>
                <w:rFonts w:ascii="微软雅黑" w:eastAsia="微软雅黑" w:hAnsi="微软雅黑"/>
                <w:sz w:val="21"/>
                <w:szCs w:val="21"/>
              </w:rPr>
            </w:pPr>
          </w:p>
        </w:tc>
      </w:tr>
      <w:tr w:rsidR="00C213A3" w:rsidRPr="00CB40C4" w14:paraId="65AD35E0" w14:textId="77777777" w:rsidTr="00421D09">
        <w:tc>
          <w:tcPr>
            <w:tcW w:w="1988" w:type="pct"/>
          </w:tcPr>
          <w:p w14:paraId="76E47CD5" w14:textId="77777777" w:rsidR="00C213A3" w:rsidRPr="00CB40C4" w:rsidRDefault="00C213A3" w:rsidP="00421D09">
            <w:pPr>
              <w:jc w:val="right"/>
              <w:rPr>
                <w:rFonts w:ascii="微软雅黑" w:eastAsia="微软雅黑" w:hAnsi="微软雅黑"/>
                <w:sz w:val="21"/>
                <w:szCs w:val="21"/>
              </w:rPr>
            </w:pPr>
            <w:r w:rsidRPr="00CB40C4">
              <w:rPr>
                <w:rFonts w:ascii="微软雅黑" w:eastAsia="微软雅黑" w:hAnsi="微软雅黑" w:hint="eastAsia"/>
                <w:sz w:val="21"/>
                <w:szCs w:val="21"/>
              </w:rPr>
              <w:t>&lt;/SECURITIES_MSGSRQV1&gt;</w:t>
            </w:r>
          </w:p>
        </w:tc>
        <w:tc>
          <w:tcPr>
            <w:tcW w:w="2426" w:type="pct"/>
          </w:tcPr>
          <w:p w14:paraId="3695E18E" w14:textId="77777777" w:rsidR="00C213A3" w:rsidRPr="00CB40C4" w:rsidRDefault="00C213A3" w:rsidP="00AB279F">
            <w:pPr>
              <w:spacing w:line="120" w:lineRule="auto"/>
              <w:rPr>
                <w:rFonts w:ascii="微软雅黑" w:eastAsia="微软雅黑" w:hAnsi="微软雅黑"/>
                <w:sz w:val="21"/>
                <w:szCs w:val="21"/>
              </w:rPr>
            </w:pPr>
          </w:p>
        </w:tc>
        <w:tc>
          <w:tcPr>
            <w:tcW w:w="585" w:type="pct"/>
          </w:tcPr>
          <w:p w14:paraId="2EFAC6E6" w14:textId="77777777" w:rsidR="00C213A3" w:rsidRPr="00CB40C4" w:rsidRDefault="00C213A3" w:rsidP="00AB279F">
            <w:pPr>
              <w:spacing w:line="120" w:lineRule="auto"/>
              <w:rPr>
                <w:rFonts w:ascii="微软雅黑" w:eastAsia="微软雅黑" w:hAnsi="微软雅黑"/>
                <w:sz w:val="21"/>
                <w:szCs w:val="21"/>
              </w:rPr>
            </w:pPr>
          </w:p>
        </w:tc>
      </w:tr>
    </w:tbl>
    <w:p w14:paraId="40F8C7CA" w14:textId="77777777" w:rsidR="00C213A3" w:rsidRPr="00CB40C4" w:rsidRDefault="00C213A3" w:rsidP="00AB279F">
      <w:pPr>
        <w:spacing w:line="120" w:lineRule="auto"/>
        <w:rPr>
          <w:rFonts w:ascii="微软雅黑" w:eastAsia="微软雅黑" w:hAnsi="微软雅黑"/>
          <w:sz w:val="21"/>
          <w:szCs w:val="21"/>
        </w:rPr>
      </w:pPr>
    </w:p>
    <w:p w14:paraId="23155C10" w14:textId="77777777" w:rsidR="00C213A3" w:rsidRPr="00CB40C4" w:rsidRDefault="00C213A3" w:rsidP="00AB279F">
      <w:pPr>
        <w:pStyle w:val="405"/>
        <w:spacing w:line="120" w:lineRule="auto"/>
        <w:ind w:left="720" w:hanging="720"/>
        <w:rPr>
          <w:rFonts w:ascii="微软雅黑" w:eastAsia="微软雅黑" w:hAnsi="微软雅黑"/>
        </w:rPr>
      </w:pPr>
      <w:r w:rsidRPr="00CB40C4">
        <w:rPr>
          <w:rFonts w:ascii="微软雅黑" w:eastAsia="微软雅黑" w:hAnsi="微软雅黑" w:hint="eastAsia"/>
        </w:rPr>
        <w:t>响应BATCHTOBACCOWHOLESALESETTLEPAYINFOTRNRS</w:t>
      </w:r>
    </w:p>
    <w:p w14:paraId="057996D3" w14:textId="77777777" w:rsidR="00C213A3" w:rsidRPr="00CB40C4" w:rsidRDefault="00C213A3"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响应报文格式说明：</w:t>
      </w:r>
    </w:p>
    <w:tbl>
      <w:tblPr>
        <w:tblW w:w="497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69"/>
        <w:gridCol w:w="4111"/>
        <w:gridCol w:w="993"/>
      </w:tblGrid>
      <w:tr w:rsidR="00C213A3" w:rsidRPr="00CB40C4" w14:paraId="4A6FC275" w14:textId="77777777" w:rsidTr="00421D09">
        <w:tc>
          <w:tcPr>
            <w:tcW w:w="1988" w:type="pct"/>
          </w:tcPr>
          <w:p w14:paraId="249BDB4B" w14:textId="77777777" w:rsidR="00C213A3" w:rsidRPr="00CB40C4" w:rsidRDefault="00C213A3" w:rsidP="00421D09">
            <w:pPr>
              <w:spacing w:line="120" w:lineRule="auto"/>
              <w:jc w:val="center"/>
              <w:rPr>
                <w:rFonts w:ascii="微软雅黑" w:eastAsia="微软雅黑" w:hAnsi="微软雅黑"/>
                <w:sz w:val="21"/>
                <w:szCs w:val="21"/>
              </w:rPr>
            </w:pPr>
            <w:r w:rsidRPr="00CB40C4">
              <w:rPr>
                <w:rFonts w:ascii="微软雅黑" w:eastAsia="微软雅黑" w:hAnsi="微软雅黑" w:hint="eastAsia"/>
                <w:sz w:val="21"/>
                <w:szCs w:val="21"/>
              </w:rPr>
              <w:t>标记</w:t>
            </w:r>
          </w:p>
        </w:tc>
        <w:tc>
          <w:tcPr>
            <w:tcW w:w="2426" w:type="pct"/>
          </w:tcPr>
          <w:p w14:paraId="0A38A065" w14:textId="77777777" w:rsidR="00C213A3" w:rsidRPr="00CB40C4" w:rsidRDefault="00C213A3" w:rsidP="00421D09">
            <w:pPr>
              <w:spacing w:line="120" w:lineRule="auto"/>
              <w:jc w:val="center"/>
              <w:rPr>
                <w:rFonts w:ascii="微软雅黑" w:eastAsia="微软雅黑" w:hAnsi="微软雅黑"/>
                <w:sz w:val="21"/>
                <w:szCs w:val="21"/>
              </w:rPr>
            </w:pPr>
            <w:r w:rsidRPr="00CB40C4">
              <w:rPr>
                <w:rFonts w:ascii="微软雅黑" w:eastAsia="微软雅黑" w:hAnsi="微软雅黑" w:hint="eastAsia"/>
                <w:sz w:val="21"/>
                <w:szCs w:val="21"/>
              </w:rPr>
              <w:t>说明</w:t>
            </w:r>
          </w:p>
        </w:tc>
        <w:tc>
          <w:tcPr>
            <w:tcW w:w="586" w:type="pct"/>
          </w:tcPr>
          <w:p w14:paraId="396DF57E" w14:textId="77777777" w:rsidR="00C213A3" w:rsidRPr="00CB40C4" w:rsidRDefault="00C213A3" w:rsidP="00421D09">
            <w:pPr>
              <w:spacing w:line="120" w:lineRule="auto"/>
              <w:jc w:val="center"/>
              <w:rPr>
                <w:rFonts w:ascii="微软雅黑" w:eastAsia="微软雅黑" w:hAnsi="微软雅黑"/>
                <w:sz w:val="21"/>
                <w:szCs w:val="21"/>
              </w:rPr>
            </w:pPr>
            <w:r w:rsidRPr="00CB40C4">
              <w:rPr>
                <w:rFonts w:ascii="微软雅黑" w:eastAsia="微软雅黑" w:hAnsi="微软雅黑" w:hint="eastAsia"/>
                <w:sz w:val="21"/>
                <w:szCs w:val="21"/>
              </w:rPr>
              <w:t>备注</w:t>
            </w:r>
          </w:p>
        </w:tc>
      </w:tr>
      <w:tr w:rsidR="00C213A3" w:rsidRPr="00CB40C4" w14:paraId="799214A7" w14:textId="77777777" w:rsidTr="00421D09">
        <w:tc>
          <w:tcPr>
            <w:tcW w:w="1988" w:type="pct"/>
          </w:tcPr>
          <w:p w14:paraId="3C83DA9F" w14:textId="77777777" w:rsidR="00C213A3" w:rsidRPr="00CB40C4" w:rsidRDefault="00C213A3" w:rsidP="00421D09">
            <w:pPr>
              <w:jc w:val="right"/>
              <w:rPr>
                <w:rFonts w:ascii="微软雅黑" w:eastAsia="微软雅黑" w:hAnsi="微软雅黑"/>
                <w:sz w:val="21"/>
                <w:szCs w:val="21"/>
              </w:rPr>
            </w:pPr>
            <w:r w:rsidRPr="00CB40C4">
              <w:rPr>
                <w:rFonts w:ascii="微软雅黑" w:eastAsia="微软雅黑" w:hAnsi="微软雅黑"/>
                <w:sz w:val="21"/>
                <w:szCs w:val="21"/>
              </w:rPr>
              <w:t>&lt;SECURITIES_MSGSRSV1</w:t>
            </w:r>
            <w:r w:rsidRPr="00CB40C4">
              <w:rPr>
                <w:rFonts w:ascii="微软雅黑" w:eastAsia="微软雅黑" w:hAnsi="微软雅黑" w:hint="eastAsia"/>
                <w:sz w:val="21"/>
                <w:szCs w:val="21"/>
              </w:rPr>
              <w:t>&gt;</w:t>
            </w:r>
          </w:p>
        </w:tc>
        <w:tc>
          <w:tcPr>
            <w:tcW w:w="2426" w:type="pct"/>
          </w:tcPr>
          <w:p w14:paraId="2966D09E" w14:textId="77777777" w:rsidR="00C213A3" w:rsidRPr="00CB40C4" w:rsidRDefault="00C213A3" w:rsidP="00AB279F">
            <w:pPr>
              <w:spacing w:line="120" w:lineRule="auto"/>
              <w:rPr>
                <w:rFonts w:ascii="微软雅黑" w:eastAsia="微软雅黑" w:hAnsi="微软雅黑"/>
                <w:sz w:val="21"/>
                <w:szCs w:val="21"/>
              </w:rPr>
            </w:pPr>
          </w:p>
        </w:tc>
        <w:tc>
          <w:tcPr>
            <w:tcW w:w="586" w:type="pct"/>
          </w:tcPr>
          <w:p w14:paraId="685E027B" w14:textId="77777777" w:rsidR="00C213A3" w:rsidRPr="00CB40C4" w:rsidRDefault="00C213A3" w:rsidP="00AB279F">
            <w:pPr>
              <w:spacing w:line="120" w:lineRule="auto"/>
              <w:rPr>
                <w:rFonts w:ascii="微软雅黑" w:eastAsia="微软雅黑" w:hAnsi="微软雅黑"/>
                <w:sz w:val="21"/>
                <w:szCs w:val="21"/>
              </w:rPr>
            </w:pPr>
          </w:p>
        </w:tc>
      </w:tr>
      <w:tr w:rsidR="00C213A3" w:rsidRPr="00CB40C4" w14:paraId="075ABF45" w14:textId="77777777" w:rsidTr="00421D09">
        <w:tc>
          <w:tcPr>
            <w:tcW w:w="1988" w:type="pct"/>
          </w:tcPr>
          <w:p w14:paraId="742F410D" w14:textId="77777777" w:rsidR="00C213A3" w:rsidRPr="00CB40C4" w:rsidRDefault="00C213A3" w:rsidP="00421D09">
            <w:pPr>
              <w:jc w:val="right"/>
              <w:rPr>
                <w:rFonts w:ascii="微软雅黑" w:eastAsia="微软雅黑" w:hAnsi="微软雅黑"/>
                <w:sz w:val="21"/>
                <w:szCs w:val="21"/>
              </w:rPr>
            </w:pPr>
            <w:r w:rsidRPr="00CB40C4">
              <w:rPr>
                <w:rFonts w:ascii="微软雅黑" w:eastAsia="微软雅黑" w:hAnsi="微软雅黑" w:hint="eastAsia"/>
                <w:sz w:val="21"/>
                <w:szCs w:val="21"/>
              </w:rPr>
              <w:t>&lt;BATCHTOBACCOWHOLESALESETTLEPAYINFO</w:t>
            </w:r>
            <w:r w:rsidRPr="00CB40C4">
              <w:rPr>
                <w:rFonts w:ascii="微软雅黑" w:eastAsia="微软雅黑" w:hAnsi="微软雅黑"/>
                <w:sz w:val="21"/>
                <w:szCs w:val="21"/>
              </w:rPr>
              <w:t>TRNR</w:t>
            </w:r>
            <w:r w:rsidRPr="00CB40C4">
              <w:rPr>
                <w:rFonts w:ascii="微软雅黑" w:eastAsia="微软雅黑" w:hAnsi="微软雅黑" w:hint="eastAsia"/>
                <w:sz w:val="21"/>
                <w:szCs w:val="21"/>
              </w:rPr>
              <w:t>S&gt;</w:t>
            </w:r>
          </w:p>
        </w:tc>
        <w:tc>
          <w:tcPr>
            <w:tcW w:w="2426" w:type="pct"/>
          </w:tcPr>
          <w:p w14:paraId="53DF8FA0" w14:textId="77777777" w:rsidR="00C213A3" w:rsidRPr="00CB40C4" w:rsidRDefault="00C213A3" w:rsidP="00AB279F">
            <w:pPr>
              <w:spacing w:line="120" w:lineRule="auto"/>
              <w:rPr>
                <w:rFonts w:ascii="微软雅黑" w:eastAsia="微软雅黑" w:hAnsi="微软雅黑"/>
                <w:sz w:val="21"/>
                <w:szCs w:val="21"/>
              </w:rPr>
            </w:pPr>
          </w:p>
        </w:tc>
        <w:tc>
          <w:tcPr>
            <w:tcW w:w="586" w:type="pct"/>
          </w:tcPr>
          <w:p w14:paraId="4295C95D" w14:textId="77777777" w:rsidR="00C213A3" w:rsidRPr="00CB40C4" w:rsidRDefault="00C213A3" w:rsidP="00AB279F">
            <w:pPr>
              <w:spacing w:line="120" w:lineRule="auto"/>
              <w:rPr>
                <w:rFonts w:ascii="微软雅黑" w:eastAsia="微软雅黑" w:hAnsi="微软雅黑"/>
                <w:sz w:val="21"/>
                <w:szCs w:val="21"/>
              </w:rPr>
            </w:pPr>
          </w:p>
        </w:tc>
      </w:tr>
      <w:tr w:rsidR="00C213A3" w:rsidRPr="00CB40C4" w14:paraId="7FCCE8AD" w14:textId="77777777" w:rsidTr="00421D09">
        <w:tc>
          <w:tcPr>
            <w:tcW w:w="1988" w:type="pct"/>
          </w:tcPr>
          <w:p w14:paraId="3F685C4F" w14:textId="77777777" w:rsidR="00C213A3" w:rsidRPr="00CB40C4" w:rsidRDefault="00C213A3" w:rsidP="00421D09">
            <w:pPr>
              <w:jc w:val="right"/>
              <w:rPr>
                <w:rFonts w:ascii="微软雅黑" w:eastAsia="微软雅黑" w:hAnsi="微软雅黑"/>
                <w:sz w:val="21"/>
                <w:szCs w:val="21"/>
              </w:rPr>
            </w:pPr>
            <w:r w:rsidRPr="00CB40C4">
              <w:rPr>
                <w:rFonts w:ascii="微软雅黑" w:eastAsia="微软雅黑" w:hAnsi="微软雅黑" w:hint="eastAsia"/>
                <w:sz w:val="21"/>
                <w:szCs w:val="21"/>
              </w:rPr>
              <w:t>&lt;TRNUID/&gt;</w:t>
            </w:r>
          </w:p>
        </w:tc>
        <w:tc>
          <w:tcPr>
            <w:tcW w:w="2426" w:type="pct"/>
          </w:tcPr>
          <w:p w14:paraId="21AA1CEA" w14:textId="77777777" w:rsidR="00C213A3" w:rsidRPr="00CB40C4" w:rsidRDefault="00C213A3" w:rsidP="00AB279F">
            <w:pPr>
              <w:spacing w:line="120" w:lineRule="auto"/>
              <w:rPr>
                <w:rFonts w:ascii="微软雅黑" w:eastAsia="微软雅黑" w:hAnsi="微软雅黑" w:cs="Courier New"/>
                <w:sz w:val="21"/>
                <w:szCs w:val="21"/>
              </w:rPr>
            </w:pPr>
            <w:r w:rsidRPr="00CB40C4">
              <w:rPr>
                <w:rFonts w:ascii="微软雅黑" w:eastAsia="微软雅黑" w:hAnsi="微软雅黑" w:hint="eastAsia"/>
                <w:sz w:val="21"/>
                <w:szCs w:val="21"/>
              </w:rPr>
              <w:t>客户端唯一的交易流水号</w:t>
            </w:r>
          </w:p>
        </w:tc>
        <w:tc>
          <w:tcPr>
            <w:tcW w:w="586" w:type="pct"/>
          </w:tcPr>
          <w:p w14:paraId="16240B29" w14:textId="77777777" w:rsidR="00C213A3" w:rsidRPr="00CB40C4" w:rsidRDefault="00C213A3"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回</w:t>
            </w:r>
          </w:p>
        </w:tc>
      </w:tr>
      <w:tr w:rsidR="00C213A3" w:rsidRPr="00CB40C4" w14:paraId="4E0877BC" w14:textId="77777777" w:rsidTr="00421D09">
        <w:tc>
          <w:tcPr>
            <w:tcW w:w="1988" w:type="pct"/>
          </w:tcPr>
          <w:p w14:paraId="73072B4E" w14:textId="77777777" w:rsidR="00C213A3" w:rsidRPr="00CB40C4" w:rsidRDefault="00C213A3" w:rsidP="00421D09">
            <w:pPr>
              <w:jc w:val="right"/>
              <w:rPr>
                <w:rFonts w:ascii="微软雅黑" w:eastAsia="微软雅黑" w:hAnsi="微软雅黑"/>
                <w:sz w:val="21"/>
                <w:szCs w:val="21"/>
              </w:rPr>
            </w:pPr>
            <w:r w:rsidRPr="00CB40C4">
              <w:rPr>
                <w:rFonts w:ascii="微软雅黑" w:eastAsia="微软雅黑" w:hAnsi="微软雅黑" w:hint="eastAsia"/>
                <w:sz w:val="21"/>
                <w:szCs w:val="21"/>
              </w:rPr>
              <w:t>&lt;STATUS&gt;</w:t>
            </w:r>
          </w:p>
          <w:p w14:paraId="75155647" w14:textId="77777777" w:rsidR="00C213A3" w:rsidRPr="00CB40C4" w:rsidRDefault="00C213A3" w:rsidP="00421D09">
            <w:pPr>
              <w:jc w:val="right"/>
              <w:rPr>
                <w:rFonts w:ascii="微软雅黑" w:eastAsia="微软雅黑" w:hAnsi="微软雅黑"/>
                <w:sz w:val="21"/>
                <w:szCs w:val="21"/>
              </w:rPr>
            </w:pPr>
            <w:r w:rsidRPr="00CB40C4">
              <w:rPr>
                <w:rFonts w:ascii="微软雅黑" w:eastAsia="微软雅黑" w:hAnsi="微软雅黑" w:hint="eastAsia"/>
                <w:sz w:val="21"/>
                <w:szCs w:val="21"/>
              </w:rPr>
              <w:t>&lt;CODE/&gt;</w:t>
            </w:r>
          </w:p>
          <w:p w14:paraId="4E9BE73D" w14:textId="77777777" w:rsidR="00C213A3" w:rsidRPr="00CB40C4" w:rsidRDefault="00C213A3" w:rsidP="00421D09">
            <w:pPr>
              <w:jc w:val="right"/>
              <w:rPr>
                <w:rFonts w:ascii="微软雅黑" w:eastAsia="微软雅黑" w:hAnsi="微软雅黑"/>
                <w:sz w:val="21"/>
                <w:szCs w:val="21"/>
              </w:rPr>
            </w:pPr>
            <w:r w:rsidRPr="00CB40C4">
              <w:rPr>
                <w:rFonts w:ascii="微软雅黑" w:eastAsia="微软雅黑" w:hAnsi="微软雅黑" w:hint="eastAsia"/>
                <w:sz w:val="21"/>
                <w:szCs w:val="21"/>
              </w:rPr>
              <w:t>&lt;SEVERITY/&gt;</w:t>
            </w:r>
          </w:p>
          <w:p w14:paraId="4E02FC55" w14:textId="77777777" w:rsidR="00C213A3" w:rsidRPr="00CB40C4" w:rsidRDefault="00C213A3" w:rsidP="00421D09">
            <w:pPr>
              <w:jc w:val="right"/>
              <w:rPr>
                <w:rFonts w:ascii="微软雅黑" w:eastAsia="微软雅黑" w:hAnsi="微软雅黑"/>
                <w:sz w:val="21"/>
                <w:szCs w:val="21"/>
              </w:rPr>
            </w:pPr>
            <w:r w:rsidRPr="00CB40C4">
              <w:rPr>
                <w:rFonts w:ascii="微软雅黑" w:eastAsia="微软雅黑" w:hAnsi="微软雅黑" w:hint="eastAsia"/>
                <w:sz w:val="21"/>
                <w:szCs w:val="21"/>
              </w:rPr>
              <w:t>&lt;MESSAGE/&gt;</w:t>
            </w:r>
          </w:p>
          <w:p w14:paraId="6397154E" w14:textId="77777777" w:rsidR="00C213A3" w:rsidRPr="00CB40C4" w:rsidRDefault="00C213A3" w:rsidP="00421D09">
            <w:pPr>
              <w:jc w:val="right"/>
              <w:rPr>
                <w:rFonts w:ascii="微软雅黑" w:eastAsia="微软雅黑" w:hAnsi="微软雅黑"/>
                <w:sz w:val="21"/>
                <w:szCs w:val="21"/>
              </w:rPr>
            </w:pPr>
            <w:r w:rsidRPr="00CB40C4">
              <w:rPr>
                <w:rFonts w:ascii="微软雅黑" w:eastAsia="微软雅黑" w:hAnsi="微软雅黑" w:hint="eastAsia"/>
                <w:sz w:val="21"/>
                <w:szCs w:val="21"/>
              </w:rPr>
              <w:t>&lt;/STATUS&gt;</w:t>
            </w:r>
          </w:p>
        </w:tc>
        <w:tc>
          <w:tcPr>
            <w:tcW w:w="2426" w:type="pct"/>
          </w:tcPr>
          <w:p w14:paraId="361935AA" w14:textId="77777777" w:rsidR="00C213A3" w:rsidRPr="00CB40C4" w:rsidRDefault="00C213A3"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交易处理状态</w:t>
            </w:r>
          </w:p>
          <w:p w14:paraId="002C9CEB" w14:textId="77777777" w:rsidR="00C213A3" w:rsidRPr="00CB40C4" w:rsidRDefault="00C213A3"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处理结果码</w:t>
            </w:r>
          </w:p>
          <w:p w14:paraId="4A8C94E6" w14:textId="77777777" w:rsidR="00C213A3" w:rsidRPr="00CB40C4" w:rsidRDefault="00C213A3"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处理结果等级(</w:t>
            </w:r>
            <w:r w:rsidRPr="00CB40C4">
              <w:rPr>
                <w:rFonts w:ascii="微软雅黑" w:eastAsia="微软雅黑" w:hAnsi="微软雅黑"/>
                <w:sz w:val="21"/>
                <w:szCs w:val="21"/>
              </w:rPr>
              <w:t>INFO</w:t>
            </w:r>
            <w:r w:rsidRPr="00CB40C4">
              <w:rPr>
                <w:rFonts w:ascii="微软雅黑" w:eastAsia="微软雅黑" w:hAnsi="微软雅黑" w:hint="eastAsia"/>
                <w:sz w:val="21"/>
                <w:szCs w:val="21"/>
              </w:rPr>
              <w:t>/</w:t>
            </w:r>
            <w:r w:rsidRPr="00CB40C4">
              <w:rPr>
                <w:rFonts w:ascii="微软雅黑" w:eastAsia="微软雅黑" w:hAnsi="微软雅黑"/>
                <w:sz w:val="21"/>
                <w:szCs w:val="21"/>
              </w:rPr>
              <w:t>WARN</w:t>
            </w:r>
            <w:r w:rsidRPr="00CB40C4">
              <w:rPr>
                <w:rFonts w:ascii="微软雅黑" w:eastAsia="微软雅黑" w:hAnsi="微软雅黑" w:hint="eastAsia"/>
                <w:sz w:val="21"/>
                <w:szCs w:val="21"/>
              </w:rPr>
              <w:t>/</w:t>
            </w:r>
            <w:r w:rsidRPr="00CB40C4">
              <w:rPr>
                <w:rFonts w:ascii="微软雅黑" w:eastAsia="微软雅黑" w:hAnsi="微软雅黑"/>
                <w:sz w:val="21"/>
                <w:szCs w:val="21"/>
              </w:rPr>
              <w:t>ERROR</w:t>
            </w:r>
            <w:r w:rsidRPr="00CB40C4">
              <w:rPr>
                <w:rFonts w:ascii="微软雅黑" w:eastAsia="微软雅黑" w:hAnsi="微软雅黑" w:hint="eastAsia"/>
                <w:sz w:val="21"/>
                <w:szCs w:val="21"/>
              </w:rPr>
              <w:t>)</w:t>
            </w:r>
          </w:p>
          <w:p w14:paraId="0E3917DF" w14:textId="77777777" w:rsidR="00C213A3" w:rsidRPr="00CB40C4" w:rsidRDefault="00C213A3"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信息描述</w:t>
            </w:r>
          </w:p>
        </w:tc>
        <w:tc>
          <w:tcPr>
            <w:tcW w:w="586" w:type="pct"/>
          </w:tcPr>
          <w:p w14:paraId="3F557F7B" w14:textId="77777777" w:rsidR="00C213A3" w:rsidRPr="00CB40C4" w:rsidRDefault="00C213A3"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回</w:t>
            </w:r>
          </w:p>
        </w:tc>
      </w:tr>
      <w:tr w:rsidR="00C213A3" w:rsidRPr="00CB40C4" w14:paraId="34A0223E" w14:textId="77777777" w:rsidTr="00421D09">
        <w:tc>
          <w:tcPr>
            <w:tcW w:w="1988" w:type="pct"/>
          </w:tcPr>
          <w:p w14:paraId="35E65046" w14:textId="77777777" w:rsidR="00C213A3" w:rsidRPr="00CB40C4" w:rsidRDefault="00C213A3" w:rsidP="00421D09">
            <w:pPr>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RSBODY</w:t>
            </w:r>
            <w:r w:rsidRPr="00CB40C4">
              <w:rPr>
                <w:rFonts w:ascii="微软雅黑" w:eastAsia="微软雅黑" w:hAnsi="微软雅黑" w:hint="eastAsia"/>
                <w:sz w:val="21"/>
                <w:szCs w:val="21"/>
              </w:rPr>
              <w:t>&gt;</w:t>
            </w:r>
          </w:p>
        </w:tc>
        <w:tc>
          <w:tcPr>
            <w:tcW w:w="2426" w:type="pct"/>
          </w:tcPr>
          <w:p w14:paraId="5FA25343" w14:textId="77777777" w:rsidR="00C213A3" w:rsidRPr="00CB40C4" w:rsidRDefault="00C213A3" w:rsidP="00AB279F">
            <w:pPr>
              <w:spacing w:line="120" w:lineRule="auto"/>
              <w:rPr>
                <w:rFonts w:ascii="微软雅黑" w:eastAsia="微软雅黑" w:hAnsi="微软雅黑"/>
                <w:sz w:val="21"/>
                <w:szCs w:val="21"/>
              </w:rPr>
            </w:pPr>
          </w:p>
        </w:tc>
        <w:tc>
          <w:tcPr>
            <w:tcW w:w="586" w:type="pct"/>
          </w:tcPr>
          <w:p w14:paraId="71611644" w14:textId="77777777" w:rsidR="00C213A3" w:rsidRPr="00CB40C4" w:rsidRDefault="00C213A3"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非必回</w:t>
            </w:r>
          </w:p>
        </w:tc>
      </w:tr>
      <w:tr w:rsidR="00C213A3" w:rsidRPr="00CB40C4" w14:paraId="2016191E" w14:textId="77777777" w:rsidTr="00421D09">
        <w:tc>
          <w:tcPr>
            <w:tcW w:w="1988" w:type="pct"/>
          </w:tcPr>
          <w:p w14:paraId="7E4E81F5" w14:textId="77777777" w:rsidR="00C213A3" w:rsidRPr="00CB40C4" w:rsidRDefault="00C213A3" w:rsidP="00421D09">
            <w:pPr>
              <w:jc w:val="right"/>
              <w:rPr>
                <w:rFonts w:ascii="微软雅黑" w:eastAsia="微软雅黑" w:hAnsi="微软雅黑"/>
                <w:sz w:val="21"/>
                <w:szCs w:val="21"/>
              </w:rPr>
            </w:pPr>
            <w:r w:rsidRPr="00CB40C4">
              <w:rPr>
                <w:rFonts w:ascii="微软雅黑" w:eastAsia="微软雅黑" w:hAnsi="微软雅黑" w:hint="eastAsia"/>
                <w:sz w:val="21"/>
                <w:szCs w:val="21"/>
              </w:rPr>
              <w:t>&lt;ISNEXTPAGE/&gt;</w:t>
            </w:r>
          </w:p>
        </w:tc>
        <w:tc>
          <w:tcPr>
            <w:tcW w:w="2426" w:type="pct"/>
          </w:tcPr>
          <w:p w14:paraId="24DC8140" w14:textId="77777777" w:rsidR="00C213A3" w:rsidRPr="00CB40C4" w:rsidRDefault="00C213A3"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是否还有下一页</w:t>
            </w:r>
          </w:p>
          <w:p w14:paraId="3A5747CC" w14:textId="77777777" w:rsidR="00C213A3" w:rsidRPr="00CB40C4" w:rsidRDefault="00C213A3"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Y：还有下一页    N:没有下一页）</w:t>
            </w:r>
          </w:p>
        </w:tc>
        <w:tc>
          <w:tcPr>
            <w:tcW w:w="586" w:type="pct"/>
          </w:tcPr>
          <w:p w14:paraId="416A24E4" w14:textId="77777777" w:rsidR="00C213A3" w:rsidRPr="00CB40C4" w:rsidRDefault="00C213A3"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回</w:t>
            </w:r>
          </w:p>
        </w:tc>
      </w:tr>
      <w:tr w:rsidR="00C213A3" w:rsidRPr="00CB40C4" w14:paraId="483B05F9" w14:textId="77777777" w:rsidTr="00421D09">
        <w:tc>
          <w:tcPr>
            <w:tcW w:w="1988" w:type="pct"/>
          </w:tcPr>
          <w:p w14:paraId="0ACE6905" w14:textId="77777777" w:rsidR="00C213A3" w:rsidRPr="00CB40C4" w:rsidRDefault="00C213A3" w:rsidP="00421D09">
            <w:pPr>
              <w:jc w:val="right"/>
              <w:rPr>
                <w:rFonts w:ascii="微软雅黑" w:eastAsia="微软雅黑" w:hAnsi="微软雅黑"/>
                <w:sz w:val="21"/>
                <w:szCs w:val="21"/>
              </w:rPr>
            </w:pPr>
            <w:r w:rsidRPr="00CB40C4">
              <w:rPr>
                <w:rFonts w:ascii="微软雅黑" w:eastAsia="微软雅黑" w:hAnsi="微软雅黑" w:hint="eastAsia"/>
                <w:sz w:val="21"/>
                <w:szCs w:val="21"/>
              </w:rPr>
              <w:t>&lt;RESULTCODE/&gt;</w:t>
            </w:r>
          </w:p>
        </w:tc>
        <w:tc>
          <w:tcPr>
            <w:tcW w:w="2426" w:type="pct"/>
          </w:tcPr>
          <w:p w14:paraId="2B9FA57B" w14:textId="77777777" w:rsidR="00C213A3" w:rsidRPr="00CB40C4" w:rsidRDefault="00C213A3" w:rsidP="00AB279F">
            <w:pPr>
              <w:spacing w:line="120" w:lineRule="auto"/>
              <w:rPr>
                <w:rFonts w:ascii="微软雅黑" w:eastAsia="微软雅黑" w:hAnsi="微软雅黑"/>
                <w:kern w:val="0"/>
                <w:sz w:val="21"/>
                <w:szCs w:val="21"/>
              </w:rPr>
            </w:pPr>
            <w:r w:rsidRPr="00CB40C4">
              <w:rPr>
                <w:rFonts w:ascii="微软雅黑" w:eastAsia="微软雅黑" w:hAnsi="微软雅黑"/>
                <w:kern w:val="0"/>
                <w:sz w:val="21"/>
                <w:szCs w:val="21"/>
              </w:rPr>
              <w:t>处理结果代码</w:t>
            </w:r>
            <w:r w:rsidRPr="00CB40C4">
              <w:rPr>
                <w:rFonts w:ascii="微软雅黑" w:eastAsia="微软雅黑" w:hAnsi="微软雅黑" w:hint="eastAsia"/>
                <w:kern w:val="0"/>
                <w:sz w:val="21"/>
                <w:szCs w:val="21"/>
              </w:rPr>
              <w:t xml:space="preserve"> 10位</w:t>
            </w:r>
          </w:p>
          <w:p w14:paraId="269C3029" w14:textId="77777777" w:rsidR="00C213A3" w:rsidRPr="00CB40C4" w:rsidRDefault="00C213A3"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常量值双方约定</w:t>
            </w:r>
          </w:p>
          <w:p w14:paraId="50F04B84" w14:textId="77777777" w:rsidR="00C213A3" w:rsidRPr="00CB40C4" w:rsidRDefault="00C213A3"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000 ：成功</w:t>
            </w:r>
          </w:p>
          <w:p w14:paraId="2D8DF0C1" w14:textId="77777777" w:rsidR="00C213A3" w:rsidRPr="00CB40C4" w:rsidRDefault="00C213A3"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999</w:t>
            </w:r>
            <w:r w:rsidRPr="00CB40C4">
              <w:rPr>
                <w:rFonts w:ascii="微软雅黑" w:eastAsia="微软雅黑" w:hAnsi="微软雅黑" w:hint="eastAsia"/>
                <w:sz w:val="21"/>
                <w:szCs w:val="21"/>
              </w:rPr>
              <w:tab/>
              <w:t>：失败</w:t>
            </w:r>
          </w:p>
        </w:tc>
        <w:tc>
          <w:tcPr>
            <w:tcW w:w="586" w:type="pct"/>
          </w:tcPr>
          <w:p w14:paraId="3959E1DF" w14:textId="77777777" w:rsidR="00C213A3" w:rsidRPr="00CB40C4" w:rsidRDefault="00C213A3"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回</w:t>
            </w:r>
          </w:p>
        </w:tc>
      </w:tr>
      <w:tr w:rsidR="00C213A3" w:rsidRPr="00CB40C4" w14:paraId="5B0DCD0B" w14:textId="77777777" w:rsidTr="00421D09">
        <w:tc>
          <w:tcPr>
            <w:tcW w:w="1988" w:type="pct"/>
          </w:tcPr>
          <w:p w14:paraId="1B60F2C2" w14:textId="77777777" w:rsidR="00C213A3" w:rsidRPr="00CB40C4" w:rsidRDefault="00C213A3" w:rsidP="00421D09">
            <w:pPr>
              <w:jc w:val="right"/>
              <w:rPr>
                <w:rFonts w:ascii="微软雅黑" w:eastAsia="微软雅黑" w:hAnsi="微软雅黑"/>
                <w:sz w:val="21"/>
                <w:szCs w:val="21"/>
              </w:rPr>
            </w:pPr>
            <w:r w:rsidRPr="00CB40C4">
              <w:rPr>
                <w:rFonts w:ascii="微软雅黑" w:eastAsia="微软雅黑" w:hAnsi="微软雅黑" w:hint="eastAsia"/>
                <w:sz w:val="21"/>
                <w:szCs w:val="21"/>
              </w:rPr>
              <w:t>&lt;RESULTMESSAGE/&gt;</w:t>
            </w:r>
          </w:p>
        </w:tc>
        <w:tc>
          <w:tcPr>
            <w:tcW w:w="2426" w:type="pct"/>
          </w:tcPr>
          <w:p w14:paraId="714DB306" w14:textId="77777777" w:rsidR="00C213A3" w:rsidRPr="00CB40C4" w:rsidRDefault="00C213A3" w:rsidP="00AB279F">
            <w:pPr>
              <w:spacing w:line="120" w:lineRule="auto"/>
              <w:rPr>
                <w:rFonts w:ascii="微软雅黑" w:eastAsia="微软雅黑" w:hAnsi="微软雅黑"/>
                <w:sz w:val="21"/>
                <w:szCs w:val="21"/>
              </w:rPr>
            </w:pPr>
            <w:r w:rsidRPr="00CB40C4">
              <w:rPr>
                <w:rFonts w:ascii="微软雅黑" w:eastAsia="微软雅黑" w:hAnsi="微软雅黑"/>
                <w:kern w:val="0"/>
                <w:sz w:val="21"/>
                <w:szCs w:val="21"/>
              </w:rPr>
              <w:t>处理结果描述</w:t>
            </w:r>
            <w:r w:rsidRPr="00CB40C4">
              <w:rPr>
                <w:rFonts w:ascii="微软雅黑" w:eastAsia="微软雅黑" w:hAnsi="微软雅黑" w:hint="eastAsia"/>
                <w:kern w:val="0"/>
                <w:sz w:val="21"/>
                <w:szCs w:val="21"/>
              </w:rPr>
              <w:t xml:space="preserve"> 1000位</w:t>
            </w:r>
          </w:p>
        </w:tc>
        <w:tc>
          <w:tcPr>
            <w:tcW w:w="586" w:type="pct"/>
          </w:tcPr>
          <w:p w14:paraId="4CD9D002" w14:textId="77777777" w:rsidR="00C213A3" w:rsidRPr="00CB40C4" w:rsidRDefault="00C213A3"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非必回</w:t>
            </w:r>
          </w:p>
        </w:tc>
      </w:tr>
      <w:tr w:rsidR="00C213A3" w:rsidRPr="00CB40C4" w14:paraId="721714C6" w14:textId="77777777" w:rsidTr="00421D09">
        <w:tc>
          <w:tcPr>
            <w:tcW w:w="1988" w:type="pct"/>
          </w:tcPr>
          <w:p w14:paraId="3B80038D" w14:textId="77777777" w:rsidR="00C213A3" w:rsidRPr="00CB40C4" w:rsidRDefault="00C213A3" w:rsidP="00421D09">
            <w:pPr>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b/>
                <w:sz w:val="21"/>
                <w:szCs w:val="21"/>
              </w:rPr>
              <w:t>CONTENT</w:t>
            </w:r>
            <w:r w:rsidRPr="00CB40C4">
              <w:rPr>
                <w:rFonts w:ascii="微软雅黑" w:eastAsia="微软雅黑" w:hAnsi="微软雅黑" w:hint="eastAsia"/>
                <w:sz w:val="21"/>
                <w:szCs w:val="21"/>
              </w:rPr>
              <w:t xml:space="preserve">&gt; </w:t>
            </w:r>
          </w:p>
        </w:tc>
        <w:tc>
          <w:tcPr>
            <w:tcW w:w="2426" w:type="pct"/>
          </w:tcPr>
          <w:p w14:paraId="391508EC" w14:textId="77777777" w:rsidR="00C213A3" w:rsidRPr="00CB40C4" w:rsidRDefault="00C213A3" w:rsidP="00AB279F">
            <w:pPr>
              <w:spacing w:line="120" w:lineRule="auto"/>
              <w:rPr>
                <w:rFonts w:ascii="微软雅黑" w:eastAsia="微软雅黑" w:hAnsi="微软雅黑"/>
                <w:kern w:val="0"/>
                <w:sz w:val="21"/>
                <w:szCs w:val="21"/>
              </w:rPr>
            </w:pPr>
            <w:r w:rsidRPr="00CB40C4">
              <w:rPr>
                <w:rFonts w:ascii="微软雅黑" w:eastAsia="微软雅黑" w:hAnsi="微软雅黑" w:hint="eastAsia"/>
                <w:kern w:val="0"/>
                <w:sz w:val="21"/>
                <w:szCs w:val="21"/>
              </w:rPr>
              <w:t>最多100笔</w:t>
            </w:r>
          </w:p>
        </w:tc>
        <w:tc>
          <w:tcPr>
            <w:tcW w:w="586" w:type="pct"/>
          </w:tcPr>
          <w:p w14:paraId="77041142" w14:textId="77777777" w:rsidR="00C213A3" w:rsidRPr="00CB40C4" w:rsidRDefault="00C213A3"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非必回</w:t>
            </w:r>
          </w:p>
        </w:tc>
      </w:tr>
      <w:tr w:rsidR="00C213A3" w:rsidRPr="00CB40C4" w14:paraId="4990D2EE" w14:textId="77777777" w:rsidTr="00421D09">
        <w:tc>
          <w:tcPr>
            <w:tcW w:w="1988" w:type="pct"/>
          </w:tcPr>
          <w:p w14:paraId="7A84DD3F" w14:textId="77777777" w:rsidR="00C213A3" w:rsidRPr="00CB40C4" w:rsidRDefault="00C213A3" w:rsidP="00421D09">
            <w:pPr>
              <w:jc w:val="right"/>
              <w:rPr>
                <w:rFonts w:ascii="微软雅黑" w:eastAsia="微软雅黑" w:hAnsi="微软雅黑"/>
                <w:sz w:val="21"/>
                <w:szCs w:val="21"/>
              </w:rPr>
            </w:pPr>
            <w:r w:rsidRPr="00CB40C4">
              <w:rPr>
                <w:rFonts w:ascii="微软雅黑" w:eastAsia="微软雅黑" w:hAnsi="微软雅黑" w:hint="eastAsia"/>
                <w:sz w:val="21"/>
                <w:szCs w:val="21"/>
              </w:rPr>
              <w:t>&lt;ORDERSERIALNUM/&gt;</w:t>
            </w:r>
          </w:p>
        </w:tc>
        <w:tc>
          <w:tcPr>
            <w:tcW w:w="2426" w:type="pct"/>
          </w:tcPr>
          <w:p w14:paraId="5628BAB0" w14:textId="77777777" w:rsidR="00C213A3" w:rsidRPr="00CB40C4" w:rsidRDefault="00C213A3" w:rsidP="00AB279F">
            <w:pPr>
              <w:spacing w:line="120" w:lineRule="auto"/>
              <w:rPr>
                <w:rFonts w:ascii="微软雅黑" w:eastAsia="微软雅黑" w:hAnsi="微软雅黑"/>
                <w:sz w:val="21"/>
                <w:szCs w:val="21"/>
              </w:rPr>
            </w:pPr>
            <w:r w:rsidRPr="00CB40C4">
              <w:rPr>
                <w:rFonts w:ascii="微软雅黑" w:eastAsia="微软雅黑" w:hAnsi="微软雅黑"/>
                <w:kern w:val="0"/>
                <w:sz w:val="21"/>
                <w:szCs w:val="21"/>
              </w:rPr>
              <w:t>订单流水号</w:t>
            </w:r>
            <w:r w:rsidRPr="00CB40C4">
              <w:rPr>
                <w:rFonts w:ascii="微软雅黑" w:eastAsia="微软雅黑" w:hAnsi="微软雅黑" w:hint="eastAsia"/>
                <w:kern w:val="0"/>
                <w:sz w:val="21"/>
                <w:szCs w:val="21"/>
              </w:rPr>
              <w:t xml:space="preserve"> 100位</w:t>
            </w:r>
          </w:p>
        </w:tc>
        <w:tc>
          <w:tcPr>
            <w:tcW w:w="586" w:type="pct"/>
          </w:tcPr>
          <w:p w14:paraId="738ED511" w14:textId="77777777" w:rsidR="00C213A3" w:rsidRPr="00CB40C4" w:rsidRDefault="00C213A3"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回</w:t>
            </w:r>
          </w:p>
        </w:tc>
      </w:tr>
      <w:tr w:rsidR="00C213A3" w:rsidRPr="00CB40C4" w14:paraId="5697C90A" w14:textId="77777777" w:rsidTr="00421D09">
        <w:tc>
          <w:tcPr>
            <w:tcW w:w="1988" w:type="pct"/>
          </w:tcPr>
          <w:p w14:paraId="53F8C1B6" w14:textId="77777777" w:rsidR="00C213A3" w:rsidRPr="00CB40C4" w:rsidRDefault="00C213A3" w:rsidP="00421D09">
            <w:pPr>
              <w:jc w:val="right"/>
              <w:rPr>
                <w:rFonts w:ascii="微软雅黑" w:eastAsia="微软雅黑" w:hAnsi="微软雅黑"/>
                <w:sz w:val="21"/>
                <w:szCs w:val="21"/>
              </w:rPr>
            </w:pPr>
            <w:r w:rsidRPr="00CB40C4">
              <w:rPr>
                <w:rFonts w:ascii="微软雅黑" w:eastAsia="微软雅黑" w:hAnsi="微软雅黑" w:hint="eastAsia"/>
                <w:sz w:val="21"/>
                <w:szCs w:val="21"/>
              </w:rPr>
              <w:t>&lt;ORDERNUM/&gt;</w:t>
            </w:r>
          </w:p>
        </w:tc>
        <w:tc>
          <w:tcPr>
            <w:tcW w:w="2426" w:type="pct"/>
          </w:tcPr>
          <w:p w14:paraId="092C4760" w14:textId="77777777" w:rsidR="00C213A3" w:rsidRPr="00CB40C4" w:rsidRDefault="00C213A3" w:rsidP="00AB279F">
            <w:pPr>
              <w:spacing w:line="120" w:lineRule="auto"/>
              <w:rPr>
                <w:rFonts w:ascii="微软雅黑" w:eastAsia="微软雅黑" w:hAnsi="微软雅黑"/>
                <w:kern w:val="0"/>
                <w:sz w:val="21"/>
                <w:szCs w:val="21"/>
              </w:rPr>
            </w:pPr>
            <w:r w:rsidRPr="00CB40C4">
              <w:rPr>
                <w:rFonts w:ascii="微软雅黑" w:eastAsia="微软雅黑" w:hAnsi="微软雅黑"/>
                <w:kern w:val="0"/>
                <w:sz w:val="21"/>
                <w:szCs w:val="21"/>
              </w:rPr>
              <w:t>订单号</w:t>
            </w:r>
            <w:r w:rsidRPr="00CB40C4">
              <w:rPr>
                <w:rFonts w:ascii="微软雅黑" w:eastAsia="微软雅黑" w:hAnsi="微软雅黑" w:hint="eastAsia"/>
                <w:kern w:val="0"/>
                <w:sz w:val="21"/>
                <w:szCs w:val="21"/>
              </w:rPr>
              <w:t xml:space="preserve"> 100位</w:t>
            </w:r>
          </w:p>
        </w:tc>
        <w:tc>
          <w:tcPr>
            <w:tcW w:w="586" w:type="pct"/>
          </w:tcPr>
          <w:p w14:paraId="02BAE2B4" w14:textId="77777777" w:rsidR="00C213A3" w:rsidRPr="00CB40C4" w:rsidRDefault="00C213A3"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回</w:t>
            </w:r>
          </w:p>
        </w:tc>
      </w:tr>
      <w:tr w:rsidR="00C213A3" w:rsidRPr="00CB40C4" w14:paraId="2EE7DB11" w14:textId="77777777" w:rsidTr="00421D09">
        <w:tc>
          <w:tcPr>
            <w:tcW w:w="1988" w:type="pct"/>
          </w:tcPr>
          <w:p w14:paraId="18086093" w14:textId="77777777" w:rsidR="00C213A3" w:rsidRPr="00CB40C4" w:rsidRDefault="00C213A3" w:rsidP="00421D09">
            <w:pPr>
              <w:jc w:val="right"/>
              <w:rPr>
                <w:rFonts w:ascii="微软雅黑" w:eastAsia="微软雅黑" w:hAnsi="微软雅黑"/>
                <w:sz w:val="21"/>
                <w:szCs w:val="21"/>
              </w:rPr>
            </w:pPr>
            <w:r w:rsidRPr="00CB40C4">
              <w:rPr>
                <w:rFonts w:ascii="微软雅黑" w:eastAsia="微软雅黑" w:hAnsi="微软雅黑" w:hint="eastAsia"/>
                <w:sz w:val="21"/>
                <w:szCs w:val="21"/>
              </w:rPr>
              <w:t>&lt;ORGANIZATIONCODE/&gt;</w:t>
            </w:r>
          </w:p>
        </w:tc>
        <w:tc>
          <w:tcPr>
            <w:tcW w:w="2426" w:type="pct"/>
          </w:tcPr>
          <w:p w14:paraId="146DAD04" w14:textId="77777777" w:rsidR="00C213A3" w:rsidRPr="00CB40C4" w:rsidRDefault="00C213A3" w:rsidP="00AB279F">
            <w:pPr>
              <w:spacing w:line="120" w:lineRule="auto"/>
              <w:rPr>
                <w:rFonts w:ascii="微软雅黑" w:eastAsia="微软雅黑" w:hAnsi="微软雅黑"/>
                <w:kern w:val="0"/>
                <w:sz w:val="21"/>
                <w:szCs w:val="21"/>
              </w:rPr>
            </w:pPr>
            <w:r w:rsidRPr="00CB40C4">
              <w:rPr>
                <w:rFonts w:ascii="微软雅黑" w:eastAsia="微软雅黑" w:hAnsi="微软雅黑"/>
                <w:kern w:val="0"/>
                <w:sz w:val="21"/>
                <w:szCs w:val="21"/>
              </w:rPr>
              <w:t>销售单位编码</w:t>
            </w:r>
            <w:r w:rsidRPr="00CB40C4">
              <w:rPr>
                <w:rFonts w:ascii="微软雅黑" w:eastAsia="微软雅黑" w:hAnsi="微软雅黑" w:hint="eastAsia"/>
                <w:kern w:val="0"/>
                <w:sz w:val="21"/>
                <w:szCs w:val="21"/>
              </w:rPr>
              <w:t xml:space="preserve"> 32位</w:t>
            </w:r>
          </w:p>
          <w:p w14:paraId="4E931C1D" w14:textId="77777777" w:rsidR="00C213A3" w:rsidRPr="00CB40C4" w:rsidRDefault="00C213A3" w:rsidP="00AB279F">
            <w:pPr>
              <w:spacing w:line="120" w:lineRule="auto"/>
              <w:rPr>
                <w:rFonts w:ascii="微软雅黑" w:eastAsia="微软雅黑" w:hAnsi="微软雅黑"/>
                <w:kern w:val="0"/>
                <w:sz w:val="21"/>
                <w:szCs w:val="21"/>
              </w:rPr>
            </w:pPr>
            <w:r w:rsidRPr="00CB40C4">
              <w:rPr>
                <w:rFonts w:ascii="微软雅黑" w:eastAsia="微软雅黑" w:hAnsi="微软雅黑" w:hint="eastAsia"/>
                <w:kern w:val="0"/>
                <w:sz w:val="21"/>
                <w:szCs w:val="21"/>
              </w:rPr>
              <w:t>单位编码规则参照《YCT 190-2005 烟草行业组织机构代码编制规则》的行业统一编码</w:t>
            </w:r>
          </w:p>
        </w:tc>
        <w:tc>
          <w:tcPr>
            <w:tcW w:w="586" w:type="pct"/>
          </w:tcPr>
          <w:p w14:paraId="7CAA5E12" w14:textId="77777777" w:rsidR="00C213A3" w:rsidRPr="00CB40C4" w:rsidRDefault="00C213A3"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回</w:t>
            </w:r>
          </w:p>
        </w:tc>
      </w:tr>
      <w:tr w:rsidR="00C213A3" w:rsidRPr="00CB40C4" w14:paraId="4EA368A9" w14:textId="77777777" w:rsidTr="00421D09">
        <w:tc>
          <w:tcPr>
            <w:tcW w:w="1988" w:type="pct"/>
          </w:tcPr>
          <w:p w14:paraId="0FCBDED7" w14:textId="77777777" w:rsidR="00C213A3" w:rsidRPr="00CB40C4" w:rsidRDefault="00C213A3" w:rsidP="00421D09">
            <w:pPr>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BUYERCODE</w:t>
            </w:r>
            <w:r w:rsidRPr="00CB40C4">
              <w:rPr>
                <w:rFonts w:ascii="微软雅黑" w:eastAsia="微软雅黑" w:hAnsi="微软雅黑" w:hint="eastAsia"/>
                <w:sz w:val="21"/>
                <w:szCs w:val="21"/>
              </w:rPr>
              <w:t>/&gt;</w:t>
            </w:r>
          </w:p>
        </w:tc>
        <w:tc>
          <w:tcPr>
            <w:tcW w:w="2426" w:type="pct"/>
          </w:tcPr>
          <w:p w14:paraId="1B309268" w14:textId="77777777" w:rsidR="00C213A3" w:rsidRPr="00CB40C4" w:rsidRDefault="00C213A3" w:rsidP="00AB279F">
            <w:pPr>
              <w:spacing w:line="120" w:lineRule="auto"/>
              <w:rPr>
                <w:rFonts w:ascii="微软雅黑" w:eastAsia="微软雅黑" w:hAnsi="微软雅黑"/>
                <w:kern w:val="0"/>
                <w:sz w:val="21"/>
                <w:szCs w:val="21"/>
              </w:rPr>
            </w:pPr>
            <w:r w:rsidRPr="00CB40C4">
              <w:rPr>
                <w:rFonts w:ascii="微软雅黑" w:eastAsia="微软雅黑" w:hAnsi="微软雅黑" w:hint="eastAsia"/>
                <w:sz w:val="21"/>
                <w:szCs w:val="21"/>
              </w:rPr>
              <w:t>零售商户编码 32位（零售户唯一标识）</w:t>
            </w:r>
          </w:p>
        </w:tc>
        <w:tc>
          <w:tcPr>
            <w:tcW w:w="586" w:type="pct"/>
          </w:tcPr>
          <w:p w14:paraId="316D7161" w14:textId="77777777" w:rsidR="00C213A3" w:rsidRPr="00CB40C4" w:rsidRDefault="00C213A3"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回</w:t>
            </w:r>
          </w:p>
        </w:tc>
      </w:tr>
      <w:tr w:rsidR="00C213A3" w:rsidRPr="00CB40C4" w14:paraId="4F925B90" w14:textId="77777777" w:rsidTr="00421D09">
        <w:tc>
          <w:tcPr>
            <w:tcW w:w="1988" w:type="pct"/>
          </w:tcPr>
          <w:p w14:paraId="6DF2EDBD" w14:textId="77777777" w:rsidR="00C213A3" w:rsidRPr="00CB40C4" w:rsidRDefault="00C213A3" w:rsidP="00421D09">
            <w:pPr>
              <w:jc w:val="right"/>
              <w:rPr>
                <w:rFonts w:ascii="微软雅黑" w:eastAsia="微软雅黑" w:hAnsi="微软雅黑"/>
                <w:sz w:val="21"/>
                <w:szCs w:val="21"/>
              </w:rPr>
            </w:pPr>
            <w:r w:rsidRPr="00CB40C4">
              <w:rPr>
                <w:rFonts w:ascii="微软雅黑" w:eastAsia="微软雅黑" w:hAnsi="微软雅黑" w:hint="eastAsia"/>
                <w:sz w:val="21"/>
                <w:szCs w:val="21"/>
              </w:rPr>
              <w:t>&lt;PAYSERIALNUM/&gt;</w:t>
            </w:r>
          </w:p>
        </w:tc>
        <w:tc>
          <w:tcPr>
            <w:tcW w:w="2426" w:type="pct"/>
          </w:tcPr>
          <w:p w14:paraId="1B975D67" w14:textId="77777777" w:rsidR="00C213A3" w:rsidRPr="00CB40C4" w:rsidRDefault="00C213A3" w:rsidP="00AB279F">
            <w:pPr>
              <w:spacing w:line="120" w:lineRule="auto"/>
              <w:rPr>
                <w:rFonts w:ascii="微软雅黑" w:eastAsia="微软雅黑" w:hAnsi="微软雅黑"/>
                <w:kern w:val="0"/>
                <w:sz w:val="21"/>
                <w:szCs w:val="21"/>
              </w:rPr>
            </w:pPr>
            <w:r w:rsidRPr="00CB40C4">
              <w:rPr>
                <w:rFonts w:ascii="微软雅黑" w:eastAsia="微软雅黑" w:hAnsi="微软雅黑"/>
                <w:kern w:val="0"/>
                <w:sz w:val="21"/>
                <w:szCs w:val="21"/>
              </w:rPr>
              <w:t>支付流水号</w:t>
            </w:r>
            <w:r w:rsidRPr="00CB40C4">
              <w:rPr>
                <w:rFonts w:ascii="微软雅黑" w:eastAsia="微软雅黑" w:hAnsi="微软雅黑" w:hint="eastAsia"/>
                <w:kern w:val="0"/>
                <w:sz w:val="21"/>
                <w:szCs w:val="21"/>
              </w:rPr>
              <w:t xml:space="preserve"> 100位</w:t>
            </w:r>
          </w:p>
          <w:p w14:paraId="18E70812" w14:textId="77777777" w:rsidR="00C213A3" w:rsidRPr="00CB40C4" w:rsidRDefault="00C213A3" w:rsidP="00AB279F">
            <w:pPr>
              <w:spacing w:line="120" w:lineRule="auto"/>
              <w:rPr>
                <w:rFonts w:ascii="微软雅黑" w:eastAsia="微软雅黑" w:hAnsi="微软雅黑"/>
                <w:kern w:val="0"/>
                <w:sz w:val="21"/>
                <w:szCs w:val="21"/>
              </w:rPr>
            </w:pPr>
            <w:r w:rsidRPr="00CB40C4">
              <w:rPr>
                <w:rFonts w:ascii="微软雅黑" w:eastAsia="微软雅黑" w:hAnsi="微软雅黑" w:hint="eastAsia"/>
                <w:kern w:val="0"/>
                <w:sz w:val="21"/>
                <w:szCs w:val="21"/>
              </w:rPr>
              <w:t>需唯一</w:t>
            </w:r>
          </w:p>
        </w:tc>
        <w:tc>
          <w:tcPr>
            <w:tcW w:w="586" w:type="pct"/>
          </w:tcPr>
          <w:p w14:paraId="722D513C" w14:textId="77777777" w:rsidR="00C213A3" w:rsidRPr="00CB40C4" w:rsidRDefault="00C213A3"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回</w:t>
            </w:r>
          </w:p>
        </w:tc>
      </w:tr>
      <w:tr w:rsidR="00C213A3" w:rsidRPr="00CB40C4" w14:paraId="0DC9ABE4" w14:textId="77777777" w:rsidTr="00421D09">
        <w:tc>
          <w:tcPr>
            <w:tcW w:w="1988" w:type="pct"/>
          </w:tcPr>
          <w:p w14:paraId="3CCF8B63" w14:textId="77777777" w:rsidR="00C213A3" w:rsidRPr="00CB40C4" w:rsidRDefault="00C213A3" w:rsidP="00421D09">
            <w:pPr>
              <w:jc w:val="right"/>
              <w:rPr>
                <w:rFonts w:ascii="微软雅黑" w:eastAsia="微软雅黑" w:hAnsi="微软雅黑"/>
                <w:sz w:val="21"/>
                <w:szCs w:val="21"/>
              </w:rPr>
            </w:pPr>
            <w:r w:rsidRPr="00CB40C4">
              <w:rPr>
                <w:rFonts w:ascii="微软雅黑" w:eastAsia="微软雅黑" w:hAnsi="微软雅黑" w:hint="eastAsia"/>
                <w:sz w:val="21"/>
                <w:szCs w:val="21"/>
              </w:rPr>
              <w:t>&lt;TRADEAMT/&gt;</w:t>
            </w:r>
          </w:p>
        </w:tc>
        <w:tc>
          <w:tcPr>
            <w:tcW w:w="2426" w:type="pct"/>
          </w:tcPr>
          <w:p w14:paraId="01233A46" w14:textId="77777777" w:rsidR="00C213A3" w:rsidRPr="00CB40C4" w:rsidRDefault="00C213A3" w:rsidP="00AB279F">
            <w:pPr>
              <w:spacing w:line="120" w:lineRule="auto"/>
              <w:rPr>
                <w:rFonts w:ascii="微软雅黑" w:eastAsia="微软雅黑" w:hAnsi="微软雅黑"/>
                <w:kern w:val="0"/>
                <w:sz w:val="21"/>
                <w:szCs w:val="21"/>
              </w:rPr>
            </w:pPr>
            <w:r w:rsidRPr="00CB40C4">
              <w:rPr>
                <w:rFonts w:ascii="微软雅黑" w:eastAsia="微软雅黑" w:hAnsi="微软雅黑" w:hint="eastAsia"/>
                <w:kern w:val="0"/>
                <w:sz w:val="21"/>
                <w:szCs w:val="21"/>
              </w:rPr>
              <w:t>交易</w:t>
            </w:r>
            <w:r w:rsidRPr="00CB40C4">
              <w:rPr>
                <w:rFonts w:ascii="微软雅黑" w:eastAsia="微软雅黑" w:hAnsi="微软雅黑"/>
                <w:kern w:val="0"/>
                <w:sz w:val="21"/>
                <w:szCs w:val="21"/>
              </w:rPr>
              <w:t>金额</w:t>
            </w:r>
            <w:r w:rsidRPr="00CB40C4">
              <w:rPr>
                <w:rFonts w:ascii="微软雅黑" w:eastAsia="微软雅黑" w:hAnsi="微软雅黑" w:hint="eastAsia"/>
                <w:kern w:val="0"/>
                <w:sz w:val="21"/>
                <w:szCs w:val="21"/>
              </w:rPr>
              <w:t xml:space="preserve"> （20,2）</w:t>
            </w:r>
          </w:p>
        </w:tc>
        <w:tc>
          <w:tcPr>
            <w:tcW w:w="586" w:type="pct"/>
          </w:tcPr>
          <w:p w14:paraId="3F7F32B9" w14:textId="77777777" w:rsidR="00C213A3" w:rsidRPr="00CB40C4" w:rsidRDefault="00C213A3"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回</w:t>
            </w:r>
          </w:p>
        </w:tc>
      </w:tr>
      <w:tr w:rsidR="00C213A3" w:rsidRPr="00CB40C4" w14:paraId="04C3A700" w14:textId="77777777" w:rsidTr="00421D09">
        <w:tc>
          <w:tcPr>
            <w:tcW w:w="1988" w:type="pct"/>
          </w:tcPr>
          <w:p w14:paraId="0CD4101D" w14:textId="77777777" w:rsidR="00C213A3" w:rsidRPr="00CB40C4" w:rsidRDefault="00C213A3" w:rsidP="00421D09">
            <w:pPr>
              <w:jc w:val="right"/>
              <w:rPr>
                <w:rFonts w:ascii="微软雅黑" w:eastAsia="微软雅黑" w:hAnsi="微软雅黑"/>
                <w:sz w:val="21"/>
                <w:szCs w:val="21"/>
              </w:rPr>
            </w:pPr>
            <w:r w:rsidRPr="00CB40C4">
              <w:rPr>
                <w:rFonts w:ascii="微软雅黑" w:eastAsia="微软雅黑" w:hAnsi="微软雅黑" w:hint="eastAsia"/>
                <w:sz w:val="21"/>
                <w:szCs w:val="21"/>
              </w:rPr>
              <w:t>&lt;TRADEDATE/&gt;</w:t>
            </w:r>
          </w:p>
        </w:tc>
        <w:tc>
          <w:tcPr>
            <w:tcW w:w="2426" w:type="pct"/>
          </w:tcPr>
          <w:p w14:paraId="3E7AEA8C" w14:textId="77777777" w:rsidR="00C213A3" w:rsidRPr="00CB40C4" w:rsidRDefault="00C213A3" w:rsidP="00AB279F">
            <w:pPr>
              <w:spacing w:line="120" w:lineRule="auto"/>
              <w:rPr>
                <w:rFonts w:ascii="微软雅黑" w:eastAsia="微软雅黑" w:hAnsi="微软雅黑"/>
                <w:kern w:val="0"/>
                <w:sz w:val="21"/>
                <w:szCs w:val="21"/>
              </w:rPr>
            </w:pPr>
            <w:r w:rsidRPr="00CB40C4">
              <w:rPr>
                <w:rFonts w:ascii="微软雅黑" w:eastAsia="微软雅黑" w:hAnsi="微软雅黑"/>
                <w:kern w:val="0"/>
                <w:sz w:val="21"/>
                <w:szCs w:val="21"/>
              </w:rPr>
              <w:t>交易时间</w:t>
            </w:r>
            <w:r w:rsidRPr="00CB40C4">
              <w:rPr>
                <w:rFonts w:ascii="微软雅黑" w:eastAsia="微软雅黑" w:hAnsi="微软雅黑" w:hint="eastAsia"/>
                <w:kern w:val="0"/>
                <w:sz w:val="21"/>
                <w:szCs w:val="21"/>
              </w:rPr>
              <w:t xml:space="preserve"> 14位</w:t>
            </w:r>
          </w:p>
          <w:p w14:paraId="0C84D7AD" w14:textId="77777777" w:rsidR="00C213A3" w:rsidRPr="00CB40C4" w:rsidRDefault="00C213A3" w:rsidP="00AB279F">
            <w:pPr>
              <w:spacing w:line="120" w:lineRule="auto"/>
              <w:rPr>
                <w:rFonts w:ascii="微软雅黑" w:eastAsia="微软雅黑" w:hAnsi="微软雅黑"/>
                <w:kern w:val="0"/>
                <w:sz w:val="21"/>
                <w:szCs w:val="21"/>
              </w:rPr>
            </w:pPr>
            <w:r w:rsidRPr="00CB40C4">
              <w:rPr>
                <w:rFonts w:ascii="微软雅黑" w:eastAsia="微软雅黑" w:hAnsi="微软雅黑"/>
                <w:kern w:val="0"/>
                <w:sz w:val="21"/>
                <w:szCs w:val="21"/>
              </w:rPr>
              <w:t>格式：yyyyMMdd24hmmss</w:t>
            </w:r>
          </w:p>
        </w:tc>
        <w:tc>
          <w:tcPr>
            <w:tcW w:w="586" w:type="pct"/>
          </w:tcPr>
          <w:p w14:paraId="5F52C104" w14:textId="77777777" w:rsidR="00C213A3" w:rsidRPr="00CB40C4" w:rsidRDefault="00C213A3"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回</w:t>
            </w:r>
          </w:p>
        </w:tc>
      </w:tr>
      <w:tr w:rsidR="00C213A3" w:rsidRPr="00CB40C4" w14:paraId="70AF7E5E" w14:textId="77777777" w:rsidTr="00421D09">
        <w:tc>
          <w:tcPr>
            <w:tcW w:w="1988" w:type="pct"/>
          </w:tcPr>
          <w:p w14:paraId="60EA57BB" w14:textId="77777777" w:rsidR="00C213A3" w:rsidRPr="00CB40C4" w:rsidRDefault="00C213A3" w:rsidP="00421D09">
            <w:pPr>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TRADETYPE</w:t>
            </w:r>
            <w:r w:rsidRPr="00CB40C4">
              <w:rPr>
                <w:rFonts w:ascii="微软雅黑" w:eastAsia="微软雅黑" w:hAnsi="微软雅黑" w:hint="eastAsia"/>
                <w:sz w:val="21"/>
                <w:szCs w:val="21"/>
              </w:rPr>
              <w:t>/&gt;</w:t>
            </w:r>
          </w:p>
        </w:tc>
        <w:tc>
          <w:tcPr>
            <w:tcW w:w="2426" w:type="pct"/>
          </w:tcPr>
          <w:p w14:paraId="19348BA2" w14:textId="77777777" w:rsidR="00C213A3" w:rsidRPr="00CB40C4" w:rsidRDefault="00C213A3" w:rsidP="00AB279F">
            <w:pPr>
              <w:spacing w:line="120" w:lineRule="auto"/>
              <w:rPr>
                <w:rFonts w:ascii="微软雅黑" w:eastAsia="微软雅黑" w:hAnsi="微软雅黑"/>
                <w:kern w:val="0"/>
                <w:sz w:val="21"/>
                <w:szCs w:val="21"/>
              </w:rPr>
            </w:pPr>
            <w:r w:rsidRPr="00CB40C4">
              <w:rPr>
                <w:rFonts w:ascii="微软雅黑" w:eastAsia="微软雅黑" w:hAnsi="微软雅黑"/>
                <w:kern w:val="0"/>
                <w:sz w:val="21"/>
                <w:szCs w:val="21"/>
              </w:rPr>
              <w:t>交易类型</w:t>
            </w:r>
            <w:r w:rsidRPr="00CB40C4">
              <w:rPr>
                <w:rFonts w:ascii="微软雅黑" w:eastAsia="微软雅黑" w:hAnsi="微软雅黑" w:hint="eastAsia"/>
                <w:kern w:val="0"/>
                <w:sz w:val="21"/>
                <w:szCs w:val="21"/>
              </w:rPr>
              <w:t xml:space="preserve"> 2位</w:t>
            </w:r>
          </w:p>
          <w:p w14:paraId="0FDD9282" w14:textId="77777777" w:rsidR="00C213A3" w:rsidRPr="00CB40C4" w:rsidRDefault="00C213A3" w:rsidP="00AB279F">
            <w:pPr>
              <w:spacing w:line="120" w:lineRule="auto"/>
              <w:rPr>
                <w:rFonts w:ascii="微软雅黑" w:eastAsia="微软雅黑" w:hAnsi="微软雅黑"/>
                <w:kern w:val="0"/>
                <w:sz w:val="21"/>
                <w:szCs w:val="21"/>
              </w:rPr>
            </w:pPr>
            <w:r w:rsidRPr="00CB40C4">
              <w:rPr>
                <w:rFonts w:ascii="微软雅黑" w:eastAsia="微软雅黑" w:hAnsi="微软雅黑" w:hint="eastAsia"/>
                <w:kern w:val="0"/>
                <w:sz w:val="21"/>
                <w:szCs w:val="21"/>
              </w:rPr>
              <w:t>针对烟草作为收款方而言：</w:t>
            </w:r>
          </w:p>
          <w:p w14:paraId="424A31BC" w14:textId="77777777" w:rsidR="00C213A3" w:rsidRPr="00CB40C4" w:rsidRDefault="00C213A3" w:rsidP="00AB279F">
            <w:pPr>
              <w:spacing w:line="120" w:lineRule="auto"/>
              <w:rPr>
                <w:rFonts w:ascii="微软雅黑" w:eastAsia="微软雅黑" w:hAnsi="微软雅黑"/>
                <w:kern w:val="0"/>
                <w:sz w:val="21"/>
                <w:szCs w:val="21"/>
              </w:rPr>
            </w:pPr>
            <w:r w:rsidRPr="00CB40C4">
              <w:rPr>
                <w:rFonts w:ascii="微软雅黑" w:eastAsia="微软雅黑" w:hAnsi="微软雅黑" w:hint="eastAsia"/>
                <w:kern w:val="0"/>
                <w:sz w:val="21"/>
                <w:szCs w:val="21"/>
              </w:rPr>
              <w:t>0：收入1：支出（退款）</w:t>
            </w:r>
          </w:p>
        </w:tc>
        <w:tc>
          <w:tcPr>
            <w:tcW w:w="586" w:type="pct"/>
          </w:tcPr>
          <w:p w14:paraId="3362CF17" w14:textId="77777777" w:rsidR="00C213A3" w:rsidRPr="00CB40C4" w:rsidRDefault="00C213A3"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回</w:t>
            </w:r>
          </w:p>
        </w:tc>
      </w:tr>
      <w:tr w:rsidR="00C213A3" w:rsidRPr="00CB40C4" w14:paraId="10656D5A" w14:textId="77777777" w:rsidTr="00421D09">
        <w:tc>
          <w:tcPr>
            <w:tcW w:w="1988" w:type="pct"/>
          </w:tcPr>
          <w:p w14:paraId="178FD443" w14:textId="77777777" w:rsidR="00C213A3" w:rsidRPr="00CB40C4" w:rsidRDefault="00C213A3" w:rsidP="00421D09">
            <w:pPr>
              <w:jc w:val="right"/>
              <w:rPr>
                <w:rFonts w:ascii="微软雅黑" w:eastAsia="微软雅黑" w:hAnsi="微软雅黑"/>
                <w:sz w:val="21"/>
                <w:szCs w:val="21"/>
              </w:rPr>
            </w:pPr>
            <w:r w:rsidRPr="00CB40C4">
              <w:rPr>
                <w:rFonts w:ascii="微软雅黑" w:eastAsia="微软雅黑" w:hAnsi="微软雅黑" w:hint="eastAsia"/>
                <w:sz w:val="21"/>
                <w:szCs w:val="21"/>
              </w:rPr>
              <w:t>&lt;FROMACCTNAME/&gt;</w:t>
            </w:r>
          </w:p>
        </w:tc>
        <w:tc>
          <w:tcPr>
            <w:tcW w:w="2426" w:type="pct"/>
          </w:tcPr>
          <w:p w14:paraId="03CEC86A" w14:textId="77777777" w:rsidR="00C213A3" w:rsidRPr="00CB40C4" w:rsidRDefault="00C213A3" w:rsidP="00AB279F">
            <w:pPr>
              <w:spacing w:line="120" w:lineRule="auto"/>
              <w:rPr>
                <w:rFonts w:ascii="微软雅黑" w:eastAsia="微软雅黑" w:hAnsi="微软雅黑"/>
                <w:kern w:val="0"/>
                <w:sz w:val="21"/>
                <w:szCs w:val="21"/>
              </w:rPr>
            </w:pPr>
            <w:r w:rsidRPr="00CB40C4">
              <w:rPr>
                <w:rFonts w:ascii="微软雅黑" w:eastAsia="微软雅黑" w:hAnsi="微软雅黑"/>
                <w:kern w:val="0"/>
                <w:sz w:val="21"/>
                <w:szCs w:val="21"/>
              </w:rPr>
              <w:t>付款账户名称</w:t>
            </w:r>
            <w:r w:rsidRPr="00CB40C4">
              <w:rPr>
                <w:rFonts w:ascii="微软雅黑" w:eastAsia="微软雅黑" w:hAnsi="微软雅黑" w:hint="eastAsia"/>
                <w:kern w:val="0"/>
                <w:sz w:val="21"/>
                <w:szCs w:val="21"/>
              </w:rPr>
              <w:t xml:space="preserve"> 100位</w:t>
            </w:r>
          </w:p>
        </w:tc>
        <w:tc>
          <w:tcPr>
            <w:tcW w:w="586" w:type="pct"/>
          </w:tcPr>
          <w:p w14:paraId="2EEB3538" w14:textId="77777777" w:rsidR="00C213A3" w:rsidRPr="00CB40C4" w:rsidRDefault="00C213A3"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非必回</w:t>
            </w:r>
          </w:p>
        </w:tc>
      </w:tr>
      <w:tr w:rsidR="00C213A3" w:rsidRPr="00CB40C4" w14:paraId="1534D367" w14:textId="77777777" w:rsidTr="00421D09">
        <w:tc>
          <w:tcPr>
            <w:tcW w:w="1988" w:type="pct"/>
          </w:tcPr>
          <w:p w14:paraId="1E20DE87" w14:textId="77777777" w:rsidR="00C213A3" w:rsidRPr="00CB40C4" w:rsidRDefault="00C213A3" w:rsidP="00421D09">
            <w:pPr>
              <w:jc w:val="right"/>
              <w:rPr>
                <w:rFonts w:ascii="微软雅黑" w:eastAsia="微软雅黑" w:hAnsi="微软雅黑"/>
                <w:sz w:val="21"/>
                <w:szCs w:val="21"/>
              </w:rPr>
            </w:pPr>
            <w:r w:rsidRPr="00CB40C4">
              <w:rPr>
                <w:rFonts w:ascii="微软雅黑" w:eastAsia="微软雅黑" w:hAnsi="微软雅黑" w:hint="eastAsia"/>
                <w:sz w:val="21"/>
                <w:szCs w:val="21"/>
              </w:rPr>
              <w:t>&lt;FROMACCTNO/&gt;</w:t>
            </w:r>
          </w:p>
        </w:tc>
        <w:tc>
          <w:tcPr>
            <w:tcW w:w="2426" w:type="pct"/>
          </w:tcPr>
          <w:p w14:paraId="6E05A9CC" w14:textId="77777777" w:rsidR="00C213A3" w:rsidRPr="00CB40C4" w:rsidRDefault="00C213A3" w:rsidP="00AB279F">
            <w:pPr>
              <w:spacing w:line="120" w:lineRule="auto"/>
              <w:rPr>
                <w:rFonts w:ascii="微软雅黑" w:eastAsia="微软雅黑" w:hAnsi="微软雅黑"/>
                <w:kern w:val="0"/>
                <w:sz w:val="21"/>
                <w:szCs w:val="21"/>
              </w:rPr>
            </w:pPr>
            <w:r w:rsidRPr="00CB40C4">
              <w:rPr>
                <w:rFonts w:ascii="微软雅黑" w:eastAsia="微软雅黑" w:hAnsi="微软雅黑"/>
                <w:kern w:val="0"/>
                <w:sz w:val="21"/>
                <w:szCs w:val="21"/>
              </w:rPr>
              <w:t>付款账号</w:t>
            </w:r>
            <w:r w:rsidRPr="00CB40C4">
              <w:rPr>
                <w:rFonts w:ascii="微软雅黑" w:eastAsia="微软雅黑" w:hAnsi="微软雅黑" w:hint="eastAsia"/>
                <w:kern w:val="0"/>
                <w:sz w:val="21"/>
                <w:szCs w:val="21"/>
              </w:rPr>
              <w:t xml:space="preserve"> 50位</w:t>
            </w:r>
          </w:p>
        </w:tc>
        <w:tc>
          <w:tcPr>
            <w:tcW w:w="586" w:type="pct"/>
          </w:tcPr>
          <w:p w14:paraId="6A4FDF42" w14:textId="77777777" w:rsidR="00C213A3" w:rsidRPr="00CB40C4" w:rsidRDefault="00C213A3"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非必回</w:t>
            </w:r>
          </w:p>
        </w:tc>
      </w:tr>
      <w:tr w:rsidR="00C213A3" w:rsidRPr="00CB40C4" w14:paraId="306A73D7" w14:textId="77777777" w:rsidTr="00421D09">
        <w:tc>
          <w:tcPr>
            <w:tcW w:w="1988" w:type="pct"/>
          </w:tcPr>
          <w:p w14:paraId="269EC387" w14:textId="77777777" w:rsidR="00C213A3" w:rsidRPr="00CB40C4" w:rsidRDefault="00C213A3" w:rsidP="00421D09">
            <w:pPr>
              <w:jc w:val="right"/>
              <w:rPr>
                <w:rFonts w:ascii="微软雅黑" w:eastAsia="微软雅黑" w:hAnsi="微软雅黑"/>
                <w:sz w:val="21"/>
                <w:szCs w:val="21"/>
              </w:rPr>
            </w:pPr>
            <w:r w:rsidRPr="00CB40C4">
              <w:rPr>
                <w:rFonts w:ascii="微软雅黑" w:eastAsia="微软雅黑" w:hAnsi="微软雅黑" w:hint="eastAsia"/>
                <w:sz w:val="21"/>
                <w:szCs w:val="21"/>
              </w:rPr>
              <w:t>&lt;TOACCTNAME/&gt;</w:t>
            </w:r>
          </w:p>
        </w:tc>
        <w:tc>
          <w:tcPr>
            <w:tcW w:w="2426" w:type="pct"/>
          </w:tcPr>
          <w:p w14:paraId="33BFD2DB" w14:textId="77777777" w:rsidR="00C213A3" w:rsidRPr="00CB40C4" w:rsidRDefault="00C213A3" w:rsidP="00AB279F">
            <w:pPr>
              <w:spacing w:line="120" w:lineRule="auto"/>
              <w:rPr>
                <w:rFonts w:ascii="微软雅黑" w:eastAsia="微软雅黑" w:hAnsi="微软雅黑"/>
                <w:kern w:val="0"/>
                <w:sz w:val="21"/>
                <w:szCs w:val="21"/>
              </w:rPr>
            </w:pPr>
            <w:r w:rsidRPr="00CB40C4">
              <w:rPr>
                <w:rFonts w:ascii="微软雅黑" w:eastAsia="微软雅黑" w:hAnsi="微软雅黑"/>
                <w:kern w:val="0"/>
                <w:sz w:val="21"/>
                <w:szCs w:val="21"/>
              </w:rPr>
              <w:t>收款账户名称</w:t>
            </w:r>
            <w:r w:rsidRPr="00CB40C4">
              <w:rPr>
                <w:rFonts w:ascii="微软雅黑" w:eastAsia="微软雅黑" w:hAnsi="微软雅黑" w:hint="eastAsia"/>
                <w:kern w:val="0"/>
                <w:sz w:val="21"/>
                <w:szCs w:val="21"/>
              </w:rPr>
              <w:t xml:space="preserve"> 100位</w:t>
            </w:r>
          </w:p>
        </w:tc>
        <w:tc>
          <w:tcPr>
            <w:tcW w:w="586" w:type="pct"/>
          </w:tcPr>
          <w:p w14:paraId="6108F9F7" w14:textId="77777777" w:rsidR="00C213A3" w:rsidRPr="00CB40C4" w:rsidRDefault="00C213A3"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非必回</w:t>
            </w:r>
          </w:p>
        </w:tc>
      </w:tr>
      <w:tr w:rsidR="00C213A3" w:rsidRPr="00CB40C4" w14:paraId="3892DD99" w14:textId="77777777" w:rsidTr="00421D09">
        <w:tc>
          <w:tcPr>
            <w:tcW w:w="1988" w:type="pct"/>
          </w:tcPr>
          <w:p w14:paraId="7EEAC349" w14:textId="77777777" w:rsidR="00C213A3" w:rsidRPr="00CB40C4" w:rsidRDefault="00C213A3" w:rsidP="00421D09">
            <w:pPr>
              <w:jc w:val="right"/>
              <w:rPr>
                <w:rFonts w:ascii="微软雅黑" w:eastAsia="微软雅黑" w:hAnsi="微软雅黑"/>
                <w:sz w:val="21"/>
                <w:szCs w:val="21"/>
              </w:rPr>
            </w:pPr>
            <w:r w:rsidRPr="00CB40C4">
              <w:rPr>
                <w:rFonts w:ascii="微软雅黑" w:eastAsia="微软雅黑" w:hAnsi="微软雅黑" w:hint="eastAsia"/>
                <w:sz w:val="21"/>
                <w:szCs w:val="21"/>
              </w:rPr>
              <w:t>&lt;TOACCTNO/&gt;</w:t>
            </w:r>
          </w:p>
        </w:tc>
        <w:tc>
          <w:tcPr>
            <w:tcW w:w="2426" w:type="pct"/>
          </w:tcPr>
          <w:p w14:paraId="0F52D2F7" w14:textId="77777777" w:rsidR="00C213A3" w:rsidRPr="00CB40C4" w:rsidRDefault="00C213A3" w:rsidP="00AB279F">
            <w:pPr>
              <w:spacing w:line="120" w:lineRule="auto"/>
              <w:rPr>
                <w:rFonts w:ascii="微软雅黑" w:eastAsia="微软雅黑" w:hAnsi="微软雅黑"/>
                <w:kern w:val="0"/>
                <w:sz w:val="21"/>
                <w:szCs w:val="21"/>
              </w:rPr>
            </w:pPr>
            <w:r w:rsidRPr="00CB40C4">
              <w:rPr>
                <w:rFonts w:ascii="微软雅黑" w:eastAsia="微软雅黑" w:hAnsi="微软雅黑"/>
                <w:kern w:val="0"/>
                <w:sz w:val="21"/>
                <w:szCs w:val="21"/>
              </w:rPr>
              <w:t>收款账号</w:t>
            </w:r>
            <w:r w:rsidRPr="00CB40C4">
              <w:rPr>
                <w:rFonts w:ascii="微软雅黑" w:eastAsia="微软雅黑" w:hAnsi="微软雅黑" w:hint="eastAsia"/>
                <w:kern w:val="0"/>
                <w:sz w:val="21"/>
                <w:szCs w:val="21"/>
              </w:rPr>
              <w:t xml:space="preserve"> 50位</w:t>
            </w:r>
          </w:p>
        </w:tc>
        <w:tc>
          <w:tcPr>
            <w:tcW w:w="586" w:type="pct"/>
          </w:tcPr>
          <w:p w14:paraId="7774028D" w14:textId="77777777" w:rsidR="00C213A3" w:rsidRPr="00CB40C4" w:rsidRDefault="00C213A3"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非必回</w:t>
            </w:r>
          </w:p>
        </w:tc>
      </w:tr>
      <w:tr w:rsidR="00C213A3" w:rsidRPr="00CB40C4" w14:paraId="4E4B2407" w14:textId="77777777" w:rsidTr="00421D09">
        <w:tc>
          <w:tcPr>
            <w:tcW w:w="1988" w:type="pct"/>
          </w:tcPr>
          <w:p w14:paraId="754C1284" w14:textId="77777777" w:rsidR="00C213A3" w:rsidRPr="00CB40C4" w:rsidRDefault="00C213A3" w:rsidP="00421D09">
            <w:pPr>
              <w:jc w:val="right"/>
              <w:rPr>
                <w:rFonts w:ascii="微软雅黑" w:eastAsia="微软雅黑" w:hAnsi="微软雅黑"/>
                <w:sz w:val="21"/>
                <w:szCs w:val="21"/>
              </w:rPr>
            </w:pPr>
            <w:r w:rsidRPr="00CB40C4">
              <w:rPr>
                <w:rFonts w:ascii="微软雅黑" w:eastAsia="微软雅黑" w:hAnsi="微软雅黑" w:hint="eastAsia"/>
                <w:sz w:val="21"/>
                <w:szCs w:val="21"/>
              </w:rPr>
              <w:t>&lt;SETTLEWAYCODE/&gt;</w:t>
            </w:r>
          </w:p>
        </w:tc>
        <w:tc>
          <w:tcPr>
            <w:tcW w:w="2426" w:type="pct"/>
          </w:tcPr>
          <w:p w14:paraId="026F4D4A" w14:textId="77777777" w:rsidR="00C213A3" w:rsidRPr="00CB40C4" w:rsidRDefault="00C213A3" w:rsidP="00AB279F">
            <w:pPr>
              <w:spacing w:line="120" w:lineRule="auto"/>
              <w:rPr>
                <w:rFonts w:ascii="微软雅黑" w:eastAsia="微软雅黑" w:hAnsi="微软雅黑"/>
                <w:kern w:val="0"/>
                <w:sz w:val="21"/>
                <w:szCs w:val="21"/>
              </w:rPr>
            </w:pPr>
            <w:r w:rsidRPr="00CB40C4">
              <w:rPr>
                <w:rFonts w:ascii="微软雅黑" w:eastAsia="微软雅黑" w:hAnsi="微软雅黑"/>
                <w:kern w:val="0"/>
                <w:sz w:val="21"/>
                <w:szCs w:val="21"/>
              </w:rPr>
              <w:t>结算方式编码</w:t>
            </w:r>
            <w:r w:rsidRPr="00CB40C4">
              <w:rPr>
                <w:rFonts w:ascii="微软雅黑" w:eastAsia="微软雅黑" w:hAnsi="微软雅黑" w:hint="eastAsia"/>
                <w:kern w:val="0"/>
                <w:sz w:val="21"/>
                <w:szCs w:val="21"/>
              </w:rPr>
              <w:t xml:space="preserve"> 4位</w:t>
            </w:r>
          </w:p>
          <w:p w14:paraId="02F4C2C3" w14:textId="77777777" w:rsidR="00C213A3" w:rsidRPr="00CB40C4" w:rsidRDefault="00C213A3" w:rsidP="00AB279F">
            <w:pPr>
              <w:spacing w:line="120" w:lineRule="auto"/>
              <w:rPr>
                <w:rFonts w:ascii="微软雅黑" w:eastAsia="微软雅黑" w:hAnsi="微软雅黑"/>
                <w:kern w:val="0"/>
                <w:sz w:val="21"/>
                <w:szCs w:val="21"/>
              </w:rPr>
            </w:pPr>
            <w:r w:rsidRPr="00CB40C4">
              <w:rPr>
                <w:rFonts w:ascii="微软雅黑" w:eastAsia="微软雅黑" w:hAnsi="微软雅黑" w:hint="eastAsia"/>
                <w:kern w:val="0"/>
                <w:sz w:val="21"/>
                <w:szCs w:val="21"/>
              </w:rPr>
              <w:t>10：线上主动支付</w:t>
            </w:r>
          </w:p>
          <w:p w14:paraId="02E07322" w14:textId="77777777" w:rsidR="00C213A3" w:rsidRPr="00CB40C4" w:rsidRDefault="00C213A3" w:rsidP="00AB279F">
            <w:pPr>
              <w:spacing w:line="120" w:lineRule="auto"/>
              <w:rPr>
                <w:rFonts w:ascii="微软雅黑" w:eastAsia="微软雅黑" w:hAnsi="微软雅黑"/>
                <w:kern w:val="0"/>
                <w:sz w:val="21"/>
                <w:szCs w:val="21"/>
              </w:rPr>
            </w:pPr>
            <w:r w:rsidRPr="00CB40C4">
              <w:rPr>
                <w:rFonts w:ascii="微软雅黑" w:eastAsia="微软雅黑" w:hAnsi="微软雅黑" w:hint="eastAsia"/>
                <w:kern w:val="0"/>
                <w:sz w:val="21"/>
                <w:szCs w:val="21"/>
              </w:rPr>
              <w:t>11：POS刷卡</w:t>
            </w:r>
          </w:p>
          <w:p w14:paraId="77ADA3FA" w14:textId="77777777" w:rsidR="00C213A3" w:rsidRPr="00CB40C4" w:rsidRDefault="00C213A3" w:rsidP="00AB279F">
            <w:pPr>
              <w:spacing w:line="120" w:lineRule="auto"/>
              <w:rPr>
                <w:rFonts w:ascii="微软雅黑" w:eastAsia="微软雅黑" w:hAnsi="微软雅黑"/>
                <w:kern w:val="0"/>
                <w:sz w:val="21"/>
                <w:szCs w:val="21"/>
              </w:rPr>
            </w:pPr>
            <w:r w:rsidRPr="00CB40C4">
              <w:rPr>
                <w:rFonts w:ascii="微软雅黑" w:eastAsia="微软雅黑" w:hAnsi="微软雅黑" w:hint="eastAsia"/>
                <w:kern w:val="0"/>
                <w:sz w:val="21"/>
                <w:szCs w:val="21"/>
              </w:rPr>
              <w:t>12：POS扫支付宝</w:t>
            </w:r>
          </w:p>
          <w:p w14:paraId="5B78B515" w14:textId="77777777" w:rsidR="00C213A3" w:rsidRPr="00CB40C4" w:rsidRDefault="00C213A3" w:rsidP="00AB279F">
            <w:pPr>
              <w:spacing w:line="120" w:lineRule="auto"/>
              <w:rPr>
                <w:rFonts w:ascii="微软雅黑" w:eastAsia="微软雅黑" w:hAnsi="微软雅黑"/>
                <w:kern w:val="0"/>
                <w:sz w:val="21"/>
                <w:szCs w:val="21"/>
              </w:rPr>
            </w:pPr>
            <w:r w:rsidRPr="00CB40C4">
              <w:rPr>
                <w:rFonts w:ascii="微软雅黑" w:eastAsia="微软雅黑" w:hAnsi="微软雅黑" w:hint="eastAsia"/>
                <w:kern w:val="0"/>
                <w:sz w:val="21"/>
                <w:szCs w:val="21"/>
              </w:rPr>
              <w:t>13：POS 扫微信</w:t>
            </w:r>
          </w:p>
          <w:p w14:paraId="40C7C2B7" w14:textId="77777777" w:rsidR="00C213A3" w:rsidRPr="00CB40C4" w:rsidRDefault="00C213A3" w:rsidP="00AB279F">
            <w:pPr>
              <w:spacing w:line="120" w:lineRule="auto"/>
              <w:rPr>
                <w:rFonts w:ascii="微软雅黑" w:eastAsia="微软雅黑" w:hAnsi="微软雅黑"/>
                <w:kern w:val="0"/>
                <w:sz w:val="21"/>
                <w:szCs w:val="21"/>
              </w:rPr>
            </w:pPr>
            <w:r w:rsidRPr="00CB40C4">
              <w:rPr>
                <w:rFonts w:ascii="微软雅黑" w:eastAsia="微软雅黑" w:hAnsi="微软雅黑" w:hint="eastAsia"/>
                <w:kern w:val="0"/>
                <w:sz w:val="21"/>
                <w:szCs w:val="21"/>
              </w:rPr>
              <w:t>99：批量代扣</w:t>
            </w:r>
          </w:p>
          <w:p w14:paraId="4A85C963" w14:textId="77777777" w:rsidR="00C213A3" w:rsidRPr="00CB40C4" w:rsidRDefault="00C213A3" w:rsidP="00AB279F">
            <w:pPr>
              <w:spacing w:line="120" w:lineRule="auto"/>
              <w:rPr>
                <w:rFonts w:ascii="微软雅黑" w:eastAsia="微软雅黑" w:hAnsi="微软雅黑"/>
                <w:kern w:val="0"/>
                <w:sz w:val="21"/>
                <w:szCs w:val="21"/>
              </w:rPr>
            </w:pPr>
            <w:r w:rsidRPr="00CB40C4">
              <w:rPr>
                <w:rFonts w:ascii="微软雅黑" w:eastAsia="微软雅黑" w:hAnsi="微软雅黑" w:hint="eastAsia"/>
                <w:kern w:val="0"/>
                <w:sz w:val="21"/>
                <w:szCs w:val="21"/>
              </w:rPr>
              <w:t>101：其它</w:t>
            </w:r>
          </w:p>
        </w:tc>
        <w:tc>
          <w:tcPr>
            <w:tcW w:w="586" w:type="pct"/>
          </w:tcPr>
          <w:p w14:paraId="098BABD1" w14:textId="77777777" w:rsidR="00C213A3" w:rsidRPr="00CB40C4" w:rsidRDefault="00C213A3"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非必回</w:t>
            </w:r>
          </w:p>
        </w:tc>
      </w:tr>
      <w:tr w:rsidR="00C213A3" w:rsidRPr="00CB40C4" w14:paraId="74D88587" w14:textId="77777777" w:rsidTr="00421D09">
        <w:tc>
          <w:tcPr>
            <w:tcW w:w="1988" w:type="pct"/>
          </w:tcPr>
          <w:p w14:paraId="33B1F5BD" w14:textId="77777777" w:rsidR="00C213A3" w:rsidRPr="00CB40C4" w:rsidRDefault="00C213A3" w:rsidP="00421D09">
            <w:pPr>
              <w:jc w:val="right"/>
              <w:rPr>
                <w:rFonts w:ascii="微软雅黑" w:eastAsia="微软雅黑" w:hAnsi="微软雅黑"/>
                <w:sz w:val="21"/>
                <w:szCs w:val="21"/>
              </w:rPr>
            </w:pPr>
            <w:r w:rsidRPr="00CB40C4">
              <w:rPr>
                <w:rFonts w:ascii="微软雅黑" w:eastAsia="微软雅黑" w:hAnsi="微软雅黑" w:hint="eastAsia"/>
                <w:sz w:val="21"/>
                <w:szCs w:val="21"/>
              </w:rPr>
              <w:t>&lt;SIGNTERMINALCODE/&gt;</w:t>
            </w:r>
          </w:p>
        </w:tc>
        <w:tc>
          <w:tcPr>
            <w:tcW w:w="2426" w:type="pct"/>
          </w:tcPr>
          <w:p w14:paraId="4D2D1B4B" w14:textId="77777777" w:rsidR="00C213A3" w:rsidRPr="00CB40C4" w:rsidRDefault="00C213A3" w:rsidP="00AB279F">
            <w:pPr>
              <w:spacing w:line="120" w:lineRule="auto"/>
              <w:rPr>
                <w:rFonts w:ascii="微软雅黑" w:eastAsia="微软雅黑" w:hAnsi="微软雅黑"/>
                <w:kern w:val="0"/>
                <w:sz w:val="21"/>
                <w:szCs w:val="21"/>
              </w:rPr>
            </w:pPr>
            <w:r w:rsidRPr="00CB40C4">
              <w:rPr>
                <w:rFonts w:ascii="微软雅黑" w:eastAsia="微软雅黑" w:hAnsi="微软雅黑" w:hint="eastAsia"/>
                <w:kern w:val="0"/>
                <w:sz w:val="21"/>
                <w:szCs w:val="21"/>
              </w:rPr>
              <w:t>收单</w:t>
            </w:r>
            <w:r w:rsidRPr="00CB40C4">
              <w:rPr>
                <w:rFonts w:ascii="微软雅黑" w:eastAsia="微软雅黑" w:hAnsi="微软雅黑"/>
                <w:kern w:val="0"/>
                <w:sz w:val="21"/>
                <w:szCs w:val="21"/>
              </w:rPr>
              <w:t>操作终端编号</w:t>
            </w:r>
            <w:r w:rsidRPr="00CB40C4">
              <w:rPr>
                <w:rFonts w:ascii="微软雅黑" w:eastAsia="微软雅黑" w:hAnsi="微软雅黑" w:hint="eastAsia"/>
                <w:kern w:val="0"/>
                <w:sz w:val="21"/>
                <w:szCs w:val="21"/>
              </w:rPr>
              <w:t>32位</w:t>
            </w:r>
          </w:p>
          <w:p w14:paraId="567CD899" w14:textId="77777777" w:rsidR="00C213A3" w:rsidRPr="00CB40C4" w:rsidRDefault="00C213A3"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POS终端编号</w:t>
            </w:r>
          </w:p>
          <w:p w14:paraId="0E8E42F2" w14:textId="77777777" w:rsidR="00C213A3" w:rsidRPr="00CB40C4" w:rsidRDefault="00C213A3" w:rsidP="00AB279F">
            <w:pPr>
              <w:spacing w:line="120" w:lineRule="auto"/>
              <w:rPr>
                <w:rFonts w:ascii="微软雅黑" w:eastAsia="微软雅黑" w:hAnsi="微软雅黑"/>
                <w:kern w:val="0"/>
                <w:sz w:val="21"/>
                <w:szCs w:val="21"/>
              </w:rPr>
            </w:pPr>
            <w:r w:rsidRPr="00CB40C4">
              <w:rPr>
                <w:rFonts w:ascii="微软雅黑" w:eastAsia="微软雅黑" w:hAnsi="微软雅黑" w:hint="eastAsia"/>
                <w:sz w:val="21"/>
                <w:szCs w:val="21"/>
              </w:rPr>
              <w:t>只有结算方式为POS刷卡、POS扫支付宝和POS扫微信时，必输</w:t>
            </w:r>
          </w:p>
        </w:tc>
        <w:tc>
          <w:tcPr>
            <w:tcW w:w="586" w:type="pct"/>
          </w:tcPr>
          <w:p w14:paraId="02AAFDD5" w14:textId="77777777" w:rsidR="00C213A3" w:rsidRPr="00CB40C4" w:rsidRDefault="00C213A3"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非必回</w:t>
            </w:r>
          </w:p>
        </w:tc>
      </w:tr>
      <w:tr w:rsidR="00C213A3" w:rsidRPr="00CB40C4" w14:paraId="2F92A2E7" w14:textId="77777777" w:rsidTr="00421D09">
        <w:tc>
          <w:tcPr>
            <w:tcW w:w="1988" w:type="pct"/>
          </w:tcPr>
          <w:p w14:paraId="3187923E" w14:textId="77777777" w:rsidR="00C213A3" w:rsidRPr="00CB40C4" w:rsidRDefault="00C213A3" w:rsidP="00421D09">
            <w:pPr>
              <w:jc w:val="right"/>
              <w:rPr>
                <w:rFonts w:ascii="微软雅黑" w:eastAsia="微软雅黑" w:hAnsi="微软雅黑"/>
                <w:sz w:val="21"/>
                <w:szCs w:val="21"/>
              </w:rPr>
            </w:pPr>
            <w:r w:rsidRPr="00CB40C4">
              <w:rPr>
                <w:rFonts w:ascii="微软雅黑" w:eastAsia="微软雅黑" w:hAnsi="微软雅黑" w:hint="eastAsia"/>
                <w:sz w:val="21"/>
                <w:szCs w:val="21"/>
              </w:rPr>
              <w:t>&lt;SIGNDELIVERYCODE/&gt;</w:t>
            </w:r>
          </w:p>
        </w:tc>
        <w:tc>
          <w:tcPr>
            <w:tcW w:w="2426" w:type="pct"/>
          </w:tcPr>
          <w:p w14:paraId="39022B37" w14:textId="77777777" w:rsidR="00C213A3" w:rsidRPr="00CB40C4" w:rsidRDefault="00C213A3" w:rsidP="00AB279F">
            <w:pPr>
              <w:spacing w:line="120" w:lineRule="auto"/>
              <w:rPr>
                <w:rFonts w:ascii="微软雅黑" w:eastAsia="微软雅黑" w:hAnsi="微软雅黑"/>
                <w:kern w:val="0"/>
                <w:sz w:val="21"/>
                <w:szCs w:val="21"/>
              </w:rPr>
            </w:pPr>
            <w:r w:rsidRPr="00CB40C4">
              <w:rPr>
                <w:rFonts w:ascii="微软雅黑" w:eastAsia="微软雅黑" w:hAnsi="微软雅黑" w:hint="eastAsia"/>
                <w:kern w:val="0"/>
                <w:sz w:val="21"/>
                <w:szCs w:val="21"/>
              </w:rPr>
              <w:t>收单</w:t>
            </w:r>
            <w:r w:rsidRPr="00CB40C4">
              <w:rPr>
                <w:rFonts w:ascii="微软雅黑" w:eastAsia="微软雅黑" w:hAnsi="微软雅黑"/>
                <w:kern w:val="0"/>
                <w:sz w:val="21"/>
                <w:szCs w:val="21"/>
              </w:rPr>
              <w:t>操作送货员编码</w:t>
            </w:r>
          </w:p>
          <w:p w14:paraId="2340BCE4" w14:textId="77777777" w:rsidR="00C213A3" w:rsidRPr="00CB40C4" w:rsidRDefault="00C213A3" w:rsidP="00AB279F">
            <w:pPr>
              <w:spacing w:line="120" w:lineRule="auto"/>
              <w:rPr>
                <w:rFonts w:ascii="微软雅黑" w:eastAsia="微软雅黑" w:hAnsi="微软雅黑"/>
                <w:kern w:val="0"/>
                <w:sz w:val="21"/>
                <w:szCs w:val="21"/>
              </w:rPr>
            </w:pPr>
            <w:r w:rsidRPr="00CB40C4">
              <w:rPr>
                <w:rFonts w:ascii="微软雅黑" w:eastAsia="微软雅黑" w:hAnsi="微软雅黑" w:hint="eastAsia"/>
                <w:sz w:val="21"/>
                <w:szCs w:val="21"/>
              </w:rPr>
              <w:t>已签收时返回POS机登录时输入的操作员号 32位</w:t>
            </w:r>
          </w:p>
        </w:tc>
        <w:tc>
          <w:tcPr>
            <w:tcW w:w="586" w:type="pct"/>
          </w:tcPr>
          <w:p w14:paraId="059B3D7D" w14:textId="77777777" w:rsidR="00C213A3" w:rsidRPr="00CB40C4" w:rsidRDefault="00C213A3"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非必回</w:t>
            </w:r>
          </w:p>
        </w:tc>
      </w:tr>
      <w:tr w:rsidR="00C213A3" w:rsidRPr="00CB40C4" w14:paraId="67A80BAB" w14:textId="77777777" w:rsidTr="00421D09">
        <w:tc>
          <w:tcPr>
            <w:tcW w:w="1988" w:type="pct"/>
          </w:tcPr>
          <w:p w14:paraId="27803E21" w14:textId="77777777" w:rsidR="00C213A3" w:rsidRPr="00CB40C4" w:rsidRDefault="00C213A3" w:rsidP="00421D09">
            <w:pPr>
              <w:jc w:val="right"/>
              <w:rPr>
                <w:rFonts w:ascii="微软雅黑" w:eastAsia="微软雅黑" w:hAnsi="微软雅黑"/>
                <w:sz w:val="21"/>
                <w:szCs w:val="21"/>
              </w:rPr>
            </w:pPr>
            <w:r w:rsidRPr="00CB40C4">
              <w:rPr>
                <w:rFonts w:ascii="微软雅黑" w:eastAsia="微软雅黑" w:hAnsi="微软雅黑" w:hint="eastAsia"/>
                <w:sz w:val="21"/>
                <w:szCs w:val="21"/>
              </w:rPr>
              <w:t>&lt;OPERTYPEMODE/&gt;</w:t>
            </w:r>
          </w:p>
        </w:tc>
        <w:tc>
          <w:tcPr>
            <w:tcW w:w="2426" w:type="pct"/>
          </w:tcPr>
          <w:p w14:paraId="7DDC3307" w14:textId="77777777" w:rsidR="00C213A3" w:rsidRPr="00CB40C4" w:rsidRDefault="00C213A3" w:rsidP="00AB279F">
            <w:pPr>
              <w:spacing w:line="120" w:lineRule="auto"/>
              <w:rPr>
                <w:rFonts w:ascii="微软雅黑" w:eastAsia="微软雅黑" w:hAnsi="微软雅黑"/>
                <w:kern w:val="0"/>
                <w:sz w:val="21"/>
                <w:szCs w:val="21"/>
              </w:rPr>
            </w:pPr>
            <w:r w:rsidRPr="00CB40C4">
              <w:rPr>
                <w:rFonts w:ascii="微软雅黑" w:eastAsia="微软雅黑" w:hAnsi="微软雅黑" w:hint="eastAsia"/>
                <w:kern w:val="0"/>
                <w:sz w:val="21"/>
                <w:szCs w:val="21"/>
              </w:rPr>
              <w:t>收单操作模式 2位</w:t>
            </w:r>
          </w:p>
          <w:p w14:paraId="039E98D8" w14:textId="77777777" w:rsidR="00C213A3" w:rsidRPr="00CB40C4" w:rsidRDefault="00C213A3" w:rsidP="00AB279F">
            <w:pPr>
              <w:spacing w:line="120" w:lineRule="auto"/>
              <w:rPr>
                <w:rFonts w:ascii="微软雅黑" w:eastAsia="微软雅黑" w:hAnsi="微软雅黑"/>
                <w:kern w:val="0"/>
                <w:sz w:val="21"/>
                <w:szCs w:val="21"/>
              </w:rPr>
            </w:pPr>
            <w:r w:rsidRPr="00CB40C4">
              <w:rPr>
                <w:rFonts w:ascii="微软雅黑" w:eastAsia="微软雅黑" w:hAnsi="微软雅黑" w:hint="eastAsia"/>
                <w:kern w:val="0"/>
                <w:sz w:val="21"/>
                <w:szCs w:val="21"/>
              </w:rPr>
              <w:t>0：普通收单模式</w:t>
            </w:r>
          </w:p>
          <w:p w14:paraId="765A4F56" w14:textId="77777777" w:rsidR="00C213A3" w:rsidRPr="00CB40C4" w:rsidRDefault="00C213A3" w:rsidP="00AB279F">
            <w:pPr>
              <w:spacing w:line="120" w:lineRule="auto"/>
              <w:rPr>
                <w:rFonts w:ascii="微软雅黑" w:eastAsia="微软雅黑" w:hAnsi="微软雅黑"/>
                <w:kern w:val="0"/>
                <w:sz w:val="21"/>
                <w:szCs w:val="21"/>
              </w:rPr>
            </w:pPr>
            <w:r w:rsidRPr="00CB40C4">
              <w:rPr>
                <w:rFonts w:ascii="微软雅黑" w:eastAsia="微软雅黑" w:hAnsi="微软雅黑" w:hint="eastAsia"/>
                <w:kern w:val="0"/>
                <w:sz w:val="21"/>
                <w:szCs w:val="21"/>
              </w:rPr>
              <w:t>1：烟草收单模式</w:t>
            </w:r>
          </w:p>
          <w:p w14:paraId="01A29147" w14:textId="77777777" w:rsidR="00C213A3" w:rsidRPr="00CB40C4" w:rsidRDefault="00C213A3" w:rsidP="00AB279F">
            <w:pPr>
              <w:spacing w:line="120" w:lineRule="auto"/>
              <w:rPr>
                <w:rFonts w:ascii="微软雅黑" w:eastAsia="微软雅黑" w:hAnsi="微软雅黑"/>
                <w:kern w:val="0"/>
                <w:sz w:val="21"/>
                <w:szCs w:val="21"/>
              </w:rPr>
            </w:pPr>
            <w:r w:rsidRPr="00CB40C4">
              <w:rPr>
                <w:rFonts w:ascii="微软雅黑" w:eastAsia="微软雅黑" w:hAnsi="微软雅黑" w:hint="eastAsia"/>
                <w:kern w:val="0"/>
                <w:sz w:val="21"/>
                <w:szCs w:val="21"/>
              </w:rPr>
              <w:t>只有结算方式为</w:t>
            </w:r>
            <w:r w:rsidRPr="00CB40C4">
              <w:rPr>
                <w:rFonts w:ascii="微软雅黑" w:eastAsia="微软雅黑" w:hAnsi="微软雅黑"/>
                <w:kern w:val="0"/>
                <w:sz w:val="21"/>
                <w:szCs w:val="21"/>
              </w:rPr>
              <w:t>POS</w:t>
            </w:r>
            <w:r w:rsidRPr="00CB40C4">
              <w:rPr>
                <w:rFonts w:ascii="微软雅黑" w:eastAsia="微软雅黑" w:hAnsi="微软雅黑" w:hint="eastAsia"/>
                <w:kern w:val="0"/>
                <w:sz w:val="21"/>
                <w:szCs w:val="21"/>
              </w:rPr>
              <w:t>刷卡、</w:t>
            </w:r>
            <w:r w:rsidRPr="00CB40C4">
              <w:rPr>
                <w:rFonts w:ascii="微软雅黑" w:eastAsia="微软雅黑" w:hAnsi="微软雅黑"/>
                <w:kern w:val="0"/>
                <w:sz w:val="21"/>
                <w:szCs w:val="21"/>
              </w:rPr>
              <w:t>POS</w:t>
            </w:r>
            <w:r w:rsidRPr="00CB40C4">
              <w:rPr>
                <w:rFonts w:ascii="微软雅黑" w:eastAsia="微软雅黑" w:hAnsi="微软雅黑" w:hint="eastAsia"/>
                <w:kern w:val="0"/>
                <w:sz w:val="21"/>
                <w:szCs w:val="21"/>
              </w:rPr>
              <w:t>扫支付宝和</w:t>
            </w:r>
            <w:r w:rsidRPr="00CB40C4">
              <w:rPr>
                <w:rFonts w:ascii="微软雅黑" w:eastAsia="微软雅黑" w:hAnsi="微软雅黑"/>
                <w:kern w:val="0"/>
                <w:sz w:val="21"/>
                <w:szCs w:val="21"/>
              </w:rPr>
              <w:t>POS</w:t>
            </w:r>
            <w:r w:rsidRPr="00CB40C4">
              <w:rPr>
                <w:rFonts w:ascii="微软雅黑" w:eastAsia="微软雅黑" w:hAnsi="微软雅黑" w:hint="eastAsia"/>
                <w:kern w:val="0"/>
                <w:sz w:val="21"/>
                <w:szCs w:val="21"/>
              </w:rPr>
              <w:t>扫微信时，必输</w:t>
            </w:r>
          </w:p>
        </w:tc>
        <w:tc>
          <w:tcPr>
            <w:tcW w:w="586" w:type="pct"/>
          </w:tcPr>
          <w:p w14:paraId="54AC0E29" w14:textId="77777777" w:rsidR="00C213A3" w:rsidRPr="00CB40C4" w:rsidRDefault="00C213A3"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非必回</w:t>
            </w:r>
          </w:p>
        </w:tc>
      </w:tr>
      <w:tr w:rsidR="00C213A3" w:rsidRPr="00CB40C4" w14:paraId="4CFB038E" w14:textId="77777777" w:rsidTr="00421D09">
        <w:tc>
          <w:tcPr>
            <w:tcW w:w="1988" w:type="pct"/>
          </w:tcPr>
          <w:p w14:paraId="34D47D15" w14:textId="77777777" w:rsidR="00C213A3" w:rsidRPr="00CB40C4" w:rsidRDefault="00C213A3" w:rsidP="00421D09">
            <w:pPr>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b/>
                <w:sz w:val="21"/>
                <w:szCs w:val="21"/>
              </w:rPr>
              <w:t>CONTENT</w:t>
            </w:r>
            <w:r w:rsidRPr="00CB40C4">
              <w:rPr>
                <w:rFonts w:ascii="微软雅黑" w:eastAsia="微软雅黑" w:hAnsi="微软雅黑" w:hint="eastAsia"/>
                <w:sz w:val="21"/>
                <w:szCs w:val="21"/>
              </w:rPr>
              <w:t>&gt;</w:t>
            </w:r>
          </w:p>
        </w:tc>
        <w:tc>
          <w:tcPr>
            <w:tcW w:w="2426" w:type="pct"/>
          </w:tcPr>
          <w:p w14:paraId="56CF5FED" w14:textId="77777777" w:rsidR="00C213A3" w:rsidRPr="00CB40C4" w:rsidRDefault="00C213A3" w:rsidP="00AB279F">
            <w:pPr>
              <w:spacing w:line="120" w:lineRule="auto"/>
              <w:rPr>
                <w:rFonts w:ascii="微软雅黑" w:eastAsia="微软雅黑" w:hAnsi="微软雅黑"/>
                <w:sz w:val="21"/>
                <w:szCs w:val="21"/>
              </w:rPr>
            </w:pPr>
          </w:p>
        </w:tc>
        <w:tc>
          <w:tcPr>
            <w:tcW w:w="586" w:type="pct"/>
          </w:tcPr>
          <w:p w14:paraId="6C9FE402" w14:textId="77777777" w:rsidR="00C213A3" w:rsidRPr="00CB40C4" w:rsidRDefault="00C213A3" w:rsidP="00AB279F">
            <w:pPr>
              <w:spacing w:line="120" w:lineRule="auto"/>
              <w:rPr>
                <w:rFonts w:ascii="微软雅黑" w:eastAsia="微软雅黑" w:hAnsi="微软雅黑"/>
                <w:sz w:val="21"/>
                <w:szCs w:val="21"/>
              </w:rPr>
            </w:pPr>
          </w:p>
        </w:tc>
      </w:tr>
      <w:tr w:rsidR="00C213A3" w:rsidRPr="00CB40C4" w14:paraId="455C7A8F" w14:textId="77777777" w:rsidTr="00421D09">
        <w:tc>
          <w:tcPr>
            <w:tcW w:w="1988" w:type="pct"/>
          </w:tcPr>
          <w:p w14:paraId="54C44EE7" w14:textId="77777777" w:rsidR="00C213A3" w:rsidRPr="00CB40C4" w:rsidRDefault="00C213A3" w:rsidP="00421D09">
            <w:pPr>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RSBODY</w:t>
            </w:r>
            <w:r w:rsidRPr="00CB40C4">
              <w:rPr>
                <w:rFonts w:ascii="微软雅黑" w:eastAsia="微软雅黑" w:hAnsi="微软雅黑" w:hint="eastAsia"/>
                <w:sz w:val="21"/>
                <w:szCs w:val="21"/>
              </w:rPr>
              <w:t>&gt;</w:t>
            </w:r>
          </w:p>
        </w:tc>
        <w:tc>
          <w:tcPr>
            <w:tcW w:w="2426" w:type="pct"/>
          </w:tcPr>
          <w:p w14:paraId="0A13D87A" w14:textId="77777777" w:rsidR="00C213A3" w:rsidRPr="00CB40C4" w:rsidRDefault="00C213A3" w:rsidP="00AB279F">
            <w:pPr>
              <w:spacing w:line="120" w:lineRule="auto"/>
              <w:rPr>
                <w:rFonts w:ascii="微软雅黑" w:eastAsia="微软雅黑" w:hAnsi="微软雅黑"/>
                <w:sz w:val="21"/>
                <w:szCs w:val="21"/>
              </w:rPr>
            </w:pPr>
          </w:p>
        </w:tc>
        <w:tc>
          <w:tcPr>
            <w:tcW w:w="586" w:type="pct"/>
          </w:tcPr>
          <w:p w14:paraId="36646AA8" w14:textId="77777777" w:rsidR="00C213A3" w:rsidRPr="00CB40C4" w:rsidRDefault="00C213A3" w:rsidP="00AB279F">
            <w:pPr>
              <w:spacing w:line="120" w:lineRule="auto"/>
              <w:rPr>
                <w:rFonts w:ascii="微软雅黑" w:eastAsia="微软雅黑" w:hAnsi="微软雅黑"/>
                <w:sz w:val="21"/>
                <w:szCs w:val="21"/>
              </w:rPr>
            </w:pPr>
          </w:p>
        </w:tc>
      </w:tr>
      <w:tr w:rsidR="00C213A3" w:rsidRPr="00CB40C4" w14:paraId="7D511646" w14:textId="77777777" w:rsidTr="00421D09">
        <w:tc>
          <w:tcPr>
            <w:tcW w:w="1988" w:type="pct"/>
          </w:tcPr>
          <w:p w14:paraId="07D69D63" w14:textId="77777777" w:rsidR="00C213A3" w:rsidRPr="00CB40C4" w:rsidRDefault="00C213A3" w:rsidP="00421D09">
            <w:pPr>
              <w:jc w:val="right"/>
              <w:rPr>
                <w:rFonts w:ascii="微软雅黑" w:eastAsia="微软雅黑" w:hAnsi="微软雅黑"/>
                <w:sz w:val="21"/>
                <w:szCs w:val="21"/>
              </w:rPr>
            </w:pPr>
            <w:r w:rsidRPr="00CB40C4">
              <w:rPr>
                <w:rFonts w:ascii="微软雅黑" w:eastAsia="微软雅黑" w:hAnsi="微软雅黑" w:hint="eastAsia"/>
                <w:sz w:val="21"/>
                <w:szCs w:val="21"/>
              </w:rPr>
              <w:t>&lt;/BATCHTOBACCOWHOLESALESETTLEPAYINFO</w:t>
            </w:r>
            <w:r w:rsidRPr="00CB40C4">
              <w:rPr>
                <w:rFonts w:ascii="微软雅黑" w:eastAsia="微软雅黑" w:hAnsi="微软雅黑"/>
                <w:sz w:val="21"/>
                <w:szCs w:val="21"/>
              </w:rPr>
              <w:t>TRNR</w:t>
            </w:r>
            <w:r w:rsidRPr="00CB40C4">
              <w:rPr>
                <w:rFonts w:ascii="微软雅黑" w:eastAsia="微软雅黑" w:hAnsi="微软雅黑" w:hint="eastAsia"/>
                <w:sz w:val="21"/>
                <w:szCs w:val="21"/>
              </w:rPr>
              <w:t>SSSS&gt;</w:t>
            </w:r>
          </w:p>
        </w:tc>
        <w:tc>
          <w:tcPr>
            <w:tcW w:w="2426" w:type="pct"/>
          </w:tcPr>
          <w:p w14:paraId="4F60A5D9" w14:textId="77777777" w:rsidR="00C213A3" w:rsidRPr="00CB40C4" w:rsidRDefault="00C213A3" w:rsidP="00AB279F">
            <w:pPr>
              <w:spacing w:line="120" w:lineRule="auto"/>
              <w:rPr>
                <w:rFonts w:ascii="微软雅黑" w:eastAsia="微软雅黑" w:hAnsi="微软雅黑"/>
                <w:sz w:val="21"/>
                <w:szCs w:val="21"/>
              </w:rPr>
            </w:pPr>
          </w:p>
        </w:tc>
        <w:tc>
          <w:tcPr>
            <w:tcW w:w="586" w:type="pct"/>
          </w:tcPr>
          <w:p w14:paraId="49C7493A" w14:textId="77777777" w:rsidR="00C213A3" w:rsidRPr="00CB40C4" w:rsidRDefault="00C213A3" w:rsidP="00AB279F">
            <w:pPr>
              <w:spacing w:line="120" w:lineRule="auto"/>
              <w:rPr>
                <w:rFonts w:ascii="微软雅黑" w:eastAsia="微软雅黑" w:hAnsi="微软雅黑"/>
                <w:sz w:val="21"/>
                <w:szCs w:val="21"/>
              </w:rPr>
            </w:pPr>
          </w:p>
        </w:tc>
      </w:tr>
      <w:tr w:rsidR="00C213A3" w:rsidRPr="00CB40C4" w14:paraId="7836F72C" w14:textId="77777777" w:rsidTr="00421D09">
        <w:tc>
          <w:tcPr>
            <w:tcW w:w="1988" w:type="pct"/>
          </w:tcPr>
          <w:p w14:paraId="2AD08453" w14:textId="77777777" w:rsidR="00C213A3" w:rsidRPr="00CB40C4" w:rsidRDefault="00C213A3" w:rsidP="00421D09">
            <w:pPr>
              <w:jc w:val="right"/>
              <w:rPr>
                <w:rFonts w:ascii="微软雅黑" w:eastAsia="微软雅黑" w:hAnsi="微软雅黑"/>
                <w:sz w:val="21"/>
                <w:szCs w:val="21"/>
              </w:rPr>
            </w:pPr>
            <w:r w:rsidRPr="00CB40C4">
              <w:rPr>
                <w:rFonts w:ascii="微软雅黑" w:eastAsia="微软雅黑" w:hAnsi="微软雅黑"/>
                <w:sz w:val="21"/>
                <w:szCs w:val="21"/>
              </w:rPr>
              <w:t>&lt;</w:t>
            </w:r>
            <w:r w:rsidRPr="00CB40C4">
              <w:rPr>
                <w:rFonts w:ascii="微软雅黑" w:eastAsia="微软雅黑" w:hAnsi="微软雅黑" w:hint="eastAsia"/>
                <w:sz w:val="21"/>
                <w:szCs w:val="21"/>
              </w:rPr>
              <w:t>/</w:t>
            </w:r>
            <w:r w:rsidRPr="00CB40C4">
              <w:rPr>
                <w:rFonts w:ascii="微软雅黑" w:eastAsia="微软雅黑" w:hAnsi="微软雅黑"/>
                <w:sz w:val="21"/>
                <w:szCs w:val="21"/>
              </w:rPr>
              <w:t>SECURITIES_MSGSRSV1</w:t>
            </w:r>
            <w:r w:rsidRPr="00CB40C4">
              <w:rPr>
                <w:rFonts w:ascii="微软雅黑" w:eastAsia="微软雅黑" w:hAnsi="微软雅黑" w:hint="eastAsia"/>
                <w:sz w:val="21"/>
                <w:szCs w:val="21"/>
              </w:rPr>
              <w:t>&gt;</w:t>
            </w:r>
          </w:p>
        </w:tc>
        <w:tc>
          <w:tcPr>
            <w:tcW w:w="2426" w:type="pct"/>
          </w:tcPr>
          <w:p w14:paraId="1C713899" w14:textId="77777777" w:rsidR="00C213A3" w:rsidRPr="00CB40C4" w:rsidRDefault="00C213A3" w:rsidP="00AB279F">
            <w:pPr>
              <w:spacing w:line="120" w:lineRule="auto"/>
              <w:rPr>
                <w:rFonts w:ascii="微软雅黑" w:eastAsia="微软雅黑" w:hAnsi="微软雅黑"/>
                <w:sz w:val="21"/>
                <w:szCs w:val="21"/>
              </w:rPr>
            </w:pPr>
          </w:p>
        </w:tc>
        <w:tc>
          <w:tcPr>
            <w:tcW w:w="586" w:type="pct"/>
          </w:tcPr>
          <w:p w14:paraId="3E951442" w14:textId="77777777" w:rsidR="00C213A3" w:rsidRPr="00CB40C4" w:rsidRDefault="00C213A3" w:rsidP="00AB279F">
            <w:pPr>
              <w:spacing w:line="120" w:lineRule="auto"/>
              <w:rPr>
                <w:rFonts w:ascii="微软雅黑" w:eastAsia="微软雅黑" w:hAnsi="微软雅黑"/>
                <w:sz w:val="21"/>
                <w:szCs w:val="21"/>
              </w:rPr>
            </w:pPr>
          </w:p>
        </w:tc>
      </w:tr>
    </w:tbl>
    <w:p w14:paraId="6FB552F6" w14:textId="77777777" w:rsidR="00C213A3" w:rsidRPr="00CB40C4" w:rsidRDefault="00C213A3" w:rsidP="00AB279F">
      <w:pPr>
        <w:tabs>
          <w:tab w:val="left" w:pos="2568"/>
        </w:tabs>
        <w:spacing w:line="120" w:lineRule="auto"/>
        <w:rPr>
          <w:rFonts w:ascii="微软雅黑" w:eastAsia="微软雅黑" w:hAnsi="微软雅黑"/>
          <w:sz w:val="21"/>
          <w:szCs w:val="21"/>
        </w:rPr>
      </w:pPr>
    </w:p>
    <w:p w14:paraId="1A3C8A80" w14:textId="77777777" w:rsidR="00C213A3" w:rsidRPr="00CB40C4" w:rsidRDefault="00C213A3" w:rsidP="00AB279F">
      <w:pPr>
        <w:pStyle w:val="405"/>
        <w:spacing w:line="120" w:lineRule="auto"/>
        <w:ind w:left="720" w:hanging="720"/>
        <w:rPr>
          <w:rFonts w:ascii="微软雅黑" w:eastAsia="微软雅黑" w:hAnsi="微软雅黑"/>
        </w:rPr>
      </w:pPr>
      <w:r w:rsidRPr="00CB40C4">
        <w:rPr>
          <w:rFonts w:ascii="微软雅黑" w:eastAsia="微软雅黑" w:hAnsi="微软雅黑" w:hint="eastAsia"/>
        </w:rPr>
        <w:t>请求响应示例</w:t>
      </w:r>
    </w:p>
    <w:p w14:paraId="1F9A0FF7" w14:textId="77777777" w:rsidR="00C213A3" w:rsidRPr="0059052C" w:rsidRDefault="00C213A3"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请求：</w:t>
      </w:r>
    </w:p>
    <w:p w14:paraId="74634ACC" w14:textId="77777777" w:rsidR="00C213A3" w:rsidRPr="00CB40C4" w:rsidRDefault="00C213A3" w:rsidP="0059052C">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cs="Courier New"/>
          <w:kern w:val="0"/>
          <w:sz w:val="21"/>
          <w:szCs w:val="21"/>
        </w:rPr>
      </w:pPr>
      <w:r w:rsidRPr="00CB40C4">
        <w:rPr>
          <w:rFonts w:ascii="微软雅黑" w:eastAsia="微软雅黑" w:hAnsi="微软雅黑" w:cs="Courier New"/>
          <w:kern w:val="0"/>
          <w:sz w:val="21"/>
          <w:szCs w:val="21"/>
        </w:rPr>
        <w:t>&lt;FOX&gt;</w:t>
      </w:r>
    </w:p>
    <w:p w14:paraId="20396CAC" w14:textId="77777777" w:rsidR="00C213A3" w:rsidRPr="00CB40C4" w:rsidRDefault="00C213A3" w:rsidP="0059052C">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cs="Courier New"/>
          <w:kern w:val="0"/>
          <w:sz w:val="21"/>
          <w:szCs w:val="21"/>
        </w:rPr>
      </w:pPr>
      <w:r w:rsidRPr="00CB40C4">
        <w:rPr>
          <w:rFonts w:ascii="微软雅黑" w:eastAsia="微软雅黑" w:hAnsi="微软雅黑" w:cs="Courier New"/>
          <w:kern w:val="0"/>
          <w:sz w:val="21"/>
          <w:szCs w:val="21"/>
        </w:rPr>
        <w:tab/>
        <w:t>&lt;SIGNONMSGSRQV1&gt;</w:t>
      </w:r>
    </w:p>
    <w:p w14:paraId="560AC000" w14:textId="77777777" w:rsidR="00C213A3" w:rsidRPr="00CB40C4" w:rsidRDefault="00C213A3" w:rsidP="0059052C">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cs="Courier New"/>
          <w:kern w:val="0"/>
          <w:sz w:val="21"/>
          <w:szCs w:val="21"/>
        </w:rPr>
      </w:pPr>
      <w:r w:rsidRPr="00CB40C4">
        <w:rPr>
          <w:rFonts w:ascii="微软雅黑" w:eastAsia="微软雅黑" w:hAnsi="微软雅黑" w:cs="Courier New"/>
          <w:kern w:val="0"/>
          <w:sz w:val="21"/>
          <w:szCs w:val="21"/>
        </w:rPr>
        <w:tab/>
      </w:r>
      <w:r w:rsidRPr="00CB40C4">
        <w:rPr>
          <w:rFonts w:ascii="微软雅黑" w:eastAsia="微软雅黑" w:hAnsi="微软雅黑" w:cs="Courier New"/>
          <w:kern w:val="0"/>
          <w:sz w:val="21"/>
          <w:szCs w:val="21"/>
        </w:rPr>
        <w:tab/>
        <w:t>&lt;SONRQ&gt;</w:t>
      </w:r>
    </w:p>
    <w:p w14:paraId="75749EB5" w14:textId="77777777" w:rsidR="00C213A3" w:rsidRPr="00CB40C4" w:rsidRDefault="00C213A3" w:rsidP="0059052C">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cs="Courier New"/>
          <w:kern w:val="0"/>
          <w:sz w:val="21"/>
          <w:szCs w:val="21"/>
        </w:rPr>
      </w:pPr>
      <w:r w:rsidRPr="00CB40C4">
        <w:rPr>
          <w:rFonts w:ascii="微软雅黑" w:eastAsia="微软雅黑" w:hAnsi="微软雅黑" w:cs="Courier New"/>
          <w:kern w:val="0"/>
          <w:sz w:val="21"/>
          <w:szCs w:val="21"/>
        </w:rPr>
        <w:tab/>
      </w:r>
      <w:r w:rsidRPr="00CB40C4">
        <w:rPr>
          <w:rFonts w:ascii="微软雅黑" w:eastAsia="微软雅黑" w:hAnsi="微软雅黑" w:cs="Courier New"/>
          <w:kern w:val="0"/>
          <w:sz w:val="21"/>
          <w:szCs w:val="21"/>
        </w:rPr>
        <w:tab/>
      </w:r>
      <w:r w:rsidRPr="00CB40C4">
        <w:rPr>
          <w:rFonts w:ascii="微软雅黑" w:eastAsia="微软雅黑" w:hAnsi="微软雅黑" w:cs="Courier New"/>
          <w:kern w:val="0"/>
          <w:sz w:val="21"/>
          <w:szCs w:val="21"/>
        </w:rPr>
        <w:tab/>
        <w:t>&lt;DTCLIENT&gt;2003-06-16 10:12:10&lt;/DTCLIENT&gt;</w:t>
      </w:r>
    </w:p>
    <w:p w14:paraId="15F97660" w14:textId="77777777" w:rsidR="00C213A3" w:rsidRPr="00CB40C4" w:rsidRDefault="00C213A3" w:rsidP="0059052C">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cs="Courier New"/>
          <w:kern w:val="0"/>
          <w:sz w:val="21"/>
          <w:szCs w:val="21"/>
        </w:rPr>
      </w:pPr>
      <w:r w:rsidRPr="00CB40C4">
        <w:rPr>
          <w:rFonts w:ascii="微软雅黑" w:eastAsia="微软雅黑" w:hAnsi="微软雅黑" w:cs="Courier New"/>
          <w:kern w:val="0"/>
          <w:sz w:val="21"/>
          <w:szCs w:val="21"/>
        </w:rPr>
        <w:tab/>
      </w:r>
      <w:r w:rsidRPr="00CB40C4">
        <w:rPr>
          <w:rFonts w:ascii="微软雅黑" w:eastAsia="微软雅黑" w:hAnsi="微软雅黑" w:cs="Courier New"/>
          <w:kern w:val="0"/>
          <w:sz w:val="21"/>
          <w:szCs w:val="21"/>
        </w:rPr>
        <w:tab/>
      </w:r>
      <w:r w:rsidRPr="00CB40C4">
        <w:rPr>
          <w:rFonts w:ascii="微软雅黑" w:eastAsia="微软雅黑" w:hAnsi="微软雅黑" w:cs="Courier New"/>
          <w:kern w:val="0"/>
          <w:sz w:val="21"/>
          <w:szCs w:val="21"/>
        </w:rPr>
        <w:tab/>
        <w:t>&lt;CID&gt;1100343164&lt;/CID&gt;</w:t>
      </w:r>
    </w:p>
    <w:p w14:paraId="1E3EF4A7" w14:textId="77777777" w:rsidR="00C213A3" w:rsidRPr="00CB40C4" w:rsidRDefault="00C213A3" w:rsidP="0059052C">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cs="Courier New"/>
          <w:kern w:val="0"/>
          <w:sz w:val="21"/>
          <w:szCs w:val="21"/>
        </w:rPr>
      </w:pPr>
      <w:r w:rsidRPr="00CB40C4">
        <w:rPr>
          <w:rFonts w:ascii="微软雅黑" w:eastAsia="微软雅黑" w:hAnsi="微软雅黑" w:cs="Courier New"/>
          <w:kern w:val="0"/>
          <w:sz w:val="21"/>
          <w:szCs w:val="21"/>
        </w:rPr>
        <w:tab/>
      </w:r>
      <w:r w:rsidRPr="00CB40C4">
        <w:rPr>
          <w:rFonts w:ascii="微软雅黑" w:eastAsia="微软雅黑" w:hAnsi="微软雅黑" w:cs="Courier New"/>
          <w:kern w:val="0"/>
          <w:sz w:val="21"/>
          <w:szCs w:val="21"/>
        </w:rPr>
        <w:tab/>
      </w:r>
      <w:r w:rsidRPr="00CB40C4">
        <w:rPr>
          <w:rFonts w:ascii="微软雅黑" w:eastAsia="微软雅黑" w:hAnsi="微软雅黑" w:cs="Courier New"/>
          <w:kern w:val="0"/>
          <w:sz w:val="21"/>
          <w:szCs w:val="21"/>
        </w:rPr>
        <w:tab/>
        <w:t>&lt;USERID&gt;weng01&lt;/USERID&gt;</w:t>
      </w:r>
    </w:p>
    <w:p w14:paraId="703C71D9" w14:textId="77777777" w:rsidR="00C213A3" w:rsidRPr="00CB40C4" w:rsidRDefault="00C213A3" w:rsidP="0059052C">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cs="Courier New"/>
          <w:kern w:val="0"/>
          <w:sz w:val="21"/>
          <w:szCs w:val="21"/>
        </w:rPr>
      </w:pPr>
      <w:r w:rsidRPr="00CB40C4">
        <w:rPr>
          <w:rFonts w:ascii="微软雅黑" w:eastAsia="微软雅黑" w:hAnsi="微软雅黑" w:cs="Courier New"/>
          <w:kern w:val="0"/>
          <w:sz w:val="21"/>
          <w:szCs w:val="21"/>
        </w:rPr>
        <w:tab/>
      </w:r>
      <w:r w:rsidRPr="00CB40C4">
        <w:rPr>
          <w:rFonts w:ascii="微软雅黑" w:eastAsia="微软雅黑" w:hAnsi="微软雅黑" w:cs="Courier New"/>
          <w:kern w:val="0"/>
          <w:sz w:val="21"/>
          <w:szCs w:val="21"/>
        </w:rPr>
        <w:tab/>
      </w:r>
      <w:r w:rsidRPr="00CB40C4">
        <w:rPr>
          <w:rFonts w:ascii="微软雅黑" w:eastAsia="微软雅黑" w:hAnsi="微软雅黑" w:cs="Courier New"/>
          <w:kern w:val="0"/>
          <w:sz w:val="21"/>
          <w:szCs w:val="21"/>
        </w:rPr>
        <w:tab/>
        <w:t>&lt;USERPASS&gt;a111111&lt;/USERPASS&gt;</w:t>
      </w:r>
    </w:p>
    <w:p w14:paraId="59E88119" w14:textId="77777777" w:rsidR="00C213A3" w:rsidRPr="00CB40C4" w:rsidRDefault="00C213A3" w:rsidP="0059052C">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cs="Courier New"/>
          <w:kern w:val="0"/>
          <w:sz w:val="21"/>
          <w:szCs w:val="21"/>
        </w:rPr>
      </w:pPr>
      <w:r w:rsidRPr="00CB40C4">
        <w:rPr>
          <w:rFonts w:ascii="微软雅黑" w:eastAsia="微软雅黑" w:hAnsi="微软雅黑" w:cs="Courier New"/>
          <w:kern w:val="0"/>
          <w:sz w:val="21"/>
          <w:szCs w:val="21"/>
        </w:rPr>
        <w:tab/>
      </w:r>
      <w:r w:rsidRPr="00CB40C4">
        <w:rPr>
          <w:rFonts w:ascii="微软雅黑" w:eastAsia="微软雅黑" w:hAnsi="微软雅黑" w:cs="Courier New"/>
          <w:kern w:val="0"/>
          <w:sz w:val="21"/>
          <w:szCs w:val="21"/>
        </w:rPr>
        <w:tab/>
      </w:r>
      <w:r w:rsidRPr="00CB40C4">
        <w:rPr>
          <w:rFonts w:ascii="微软雅黑" w:eastAsia="微软雅黑" w:hAnsi="微软雅黑" w:cs="Courier New"/>
          <w:kern w:val="0"/>
          <w:sz w:val="21"/>
          <w:szCs w:val="21"/>
        </w:rPr>
        <w:tab/>
        <w:t>&lt;GENUSERKEY&gt;N&lt;/GENUSERKEY&gt;</w:t>
      </w:r>
    </w:p>
    <w:p w14:paraId="47AD923E" w14:textId="77777777" w:rsidR="00C213A3" w:rsidRPr="00CB40C4" w:rsidRDefault="00C213A3" w:rsidP="0059052C">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cs="Courier New"/>
          <w:kern w:val="0"/>
          <w:sz w:val="21"/>
          <w:szCs w:val="21"/>
        </w:rPr>
      </w:pPr>
      <w:r w:rsidRPr="00CB40C4">
        <w:rPr>
          <w:rFonts w:ascii="微软雅黑" w:eastAsia="微软雅黑" w:hAnsi="微软雅黑" w:cs="Courier New"/>
          <w:kern w:val="0"/>
          <w:sz w:val="21"/>
          <w:szCs w:val="21"/>
        </w:rPr>
        <w:tab/>
      </w:r>
      <w:r w:rsidRPr="00CB40C4">
        <w:rPr>
          <w:rFonts w:ascii="微软雅黑" w:eastAsia="微软雅黑" w:hAnsi="微软雅黑" w:cs="Courier New"/>
          <w:kern w:val="0"/>
          <w:sz w:val="21"/>
          <w:szCs w:val="21"/>
        </w:rPr>
        <w:tab/>
      </w:r>
      <w:r w:rsidRPr="00CB40C4">
        <w:rPr>
          <w:rFonts w:ascii="微软雅黑" w:eastAsia="微软雅黑" w:hAnsi="微软雅黑" w:cs="Courier New"/>
          <w:kern w:val="0"/>
          <w:sz w:val="21"/>
          <w:szCs w:val="21"/>
        </w:rPr>
        <w:tab/>
        <w:t>&lt;APPID&gt;XYZ&lt;/APPID&gt;</w:t>
      </w:r>
    </w:p>
    <w:p w14:paraId="68D03F85" w14:textId="77777777" w:rsidR="00C213A3" w:rsidRPr="00CB40C4" w:rsidRDefault="00C213A3" w:rsidP="0059052C">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cs="Courier New"/>
          <w:kern w:val="0"/>
          <w:sz w:val="21"/>
          <w:szCs w:val="21"/>
        </w:rPr>
      </w:pPr>
      <w:r w:rsidRPr="00CB40C4">
        <w:rPr>
          <w:rFonts w:ascii="微软雅黑" w:eastAsia="微软雅黑" w:hAnsi="微软雅黑" w:cs="Courier New"/>
          <w:kern w:val="0"/>
          <w:sz w:val="21"/>
          <w:szCs w:val="21"/>
        </w:rPr>
        <w:tab/>
      </w:r>
      <w:r w:rsidRPr="00CB40C4">
        <w:rPr>
          <w:rFonts w:ascii="微软雅黑" w:eastAsia="微软雅黑" w:hAnsi="微软雅黑" w:cs="Courier New"/>
          <w:kern w:val="0"/>
          <w:sz w:val="21"/>
          <w:szCs w:val="21"/>
        </w:rPr>
        <w:tab/>
      </w:r>
      <w:r w:rsidRPr="00CB40C4">
        <w:rPr>
          <w:rFonts w:ascii="微软雅黑" w:eastAsia="微软雅黑" w:hAnsi="微软雅黑" w:cs="Courier New"/>
          <w:kern w:val="0"/>
          <w:sz w:val="21"/>
          <w:szCs w:val="21"/>
        </w:rPr>
        <w:tab/>
        <w:t>&lt;APPVER&gt;100&lt;/APPVER&gt;</w:t>
      </w:r>
    </w:p>
    <w:p w14:paraId="1821B9D8" w14:textId="77777777" w:rsidR="00C213A3" w:rsidRPr="00CB40C4" w:rsidRDefault="00C213A3" w:rsidP="0059052C">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cs="Courier New"/>
          <w:kern w:val="0"/>
          <w:sz w:val="21"/>
          <w:szCs w:val="21"/>
        </w:rPr>
      </w:pPr>
      <w:r w:rsidRPr="00CB40C4">
        <w:rPr>
          <w:rFonts w:ascii="微软雅黑" w:eastAsia="微软雅黑" w:hAnsi="微软雅黑" w:cs="Courier New"/>
          <w:kern w:val="0"/>
          <w:sz w:val="21"/>
          <w:szCs w:val="21"/>
        </w:rPr>
        <w:tab/>
      </w:r>
      <w:r w:rsidRPr="00CB40C4">
        <w:rPr>
          <w:rFonts w:ascii="微软雅黑" w:eastAsia="微软雅黑" w:hAnsi="微软雅黑" w:cs="Courier New"/>
          <w:kern w:val="0"/>
          <w:sz w:val="21"/>
          <w:szCs w:val="21"/>
        </w:rPr>
        <w:tab/>
        <w:t>&lt;/SONRQ&gt;</w:t>
      </w:r>
    </w:p>
    <w:p w14:paraId="60E355DB" w14:textId="77777777" w:rsidR="00C213A3" w:rsidRPr="00CB40C4" w:rsidRDefault="00C213A3" w:rsidP="0059052C">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cs="Courier New"/>
          <w:kern w:val="0"/>
          <w:sz w:val="21"/>
          <w:szCs w:val="21"/>
        </w:rPr>
      </w:pPr>
      <w:r w:rsidRPr="00CB40C4">
        <w:rPr>
          <w:rFonts w:ascii="微软雅黑" w:eastAsia="微软雅黑" w:hAnsi="微软雅黑" w:cs="Courier New"/>
          <w:kern w:val="0"/>
          <w:sz w:val="21"/>
          <w:szCs w:val="21"/>
        </w:rPr>
        <w:tab/>
        <w:t>&lt;/SIGNONMSGSRQV1&gt;</w:t>
      </w:r>
    </w:p>
    <w:p w14:paraId="0C6189DB" w14:textId="77777777" w:rsidR="00C213A3" w:rsidRPr="00CB40C4" w:rsidRDefault="00C213A3" w:rsidP="0059052C">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cs="Courier New"/>
          <w:kern w:val="0"/>
          <w:sz w:val="21"/>
          <w:szCs w:val="21"/>
        </w:rPr>
      </w:pPr>
      <w:r w:rsidRPr="00CB40C4">
        <w:rPr>
          <w:rFonts w:ascii="微软雅黑" w:eastAsia="微软雅黑" w:hAnsi="微软雅黑" w:cs="Courier New"/>
          <w:kern w:val="0"/>
          <w:sz w:val="21"/>
          <w:szCs w:val="21"/>
        </w:rPr>
        <w:tab/>
        <w:t>&lt;SECURITIES_MSGSRQV1&gt;</w:t>
      </w:r>
    </w:p>
    <w:p w14:paraId="14F23B20" w14:textId="77777777" w:rsidR="00C213A3" w:rsidRPr="00CB40C4" w:rsidRDefault="00C213A3" w:rsidP="0059052C">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cs="Courier New"/>
          <w:kern w:val="0"/>
          <w:sz w:val="21"/>
          <w:szCs w:val="21"/>
        </w:rPr>
      </w:pPr>
      <w:r w:rsidRPr="00CB40C4">
        <w:rPr>
          <w:rFonts w:ascii="微软雅黑" w:eastAsia="微软雅黑" w:hAnsi="微软雅黑" w:cs="Courier New"/>
          <w:kern w:val="0"/>
          <w:sz w:val="21"/>
          <w:szCs w:val="21"/>
        </w:rPr>
        <w:tab/>
      </w:r>
      <w:r w:rsidRPr="00CB40C4">
        <w:rPr>
          <w:rFonts w:ascii="微软雅黑" w:eastAsia="微软雅黑" w:hAnsi="微软雅黑" w:cs="Courier New"/>
          <w:kern w:val="0"/>
          <w:sz w:val="21"/>
          <w:szCs w:val="21"/>
        </w:rPr>
        <w:tab/>
        <w:t>&lt;BATCHTOBACCOWHOLESALESETTLEPAYINFOTRNRQ&gt;</w:t>
      </w:r>
    </w:p>
    <w:p w14:paraId="2BD306AE" w14:textId="77777777" w:rsidR="00C213A3" w:rsidRPr="00CB40C4" w:rsidRDefault="00C213A3" w:rsidP="0059052C">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cs="Courier New"/>
          <w:kern w:val="0"/>
          <w:sz w:val="21"/>
          <w:szCs w:val="21"/>
        </w:rPr>
      </w:pPr>
      <w:r w:rsidRPr="00CB40C4">
        <w:rPr>
          <w:rFonts w:ascii="微软雅黑" w:eastAsia="微软雅黑" w:hAnsi="微软雅黑" w:cs="Courier New"/>
          <w:kern w:val="0"/>
          <w:sz w:val="21"/>
          <w:szCs w:val="21"/>
        </w:rPr>
        <w:tab/>
      </w:r>
      <w:r w:rsidRPr="00CB40C4">
        <w:rPr>
          <w:rFonts w:ascii="微软雅黑" w:eastAsia="微软雅黑" w:hAnsi="微软雅黑" w:cs="Courier New"/>
          <w:kern w:val="0"/>
          <w:sz w:val="21"/>
          <w:szCs w:val="21"/>
        </w:rPr>
        <w:tab/>
      </w:r>
      <w:r w:rsidRPr="00CB40C4">
        <w:rPr>
          <w:rFonts w:ascii="微软雅黑" w:eastAsia="微软雅黑" w:hAnsi="微软雅黑" w:cs="Courier New"/>
          <w:kern w:val="0"/>
          <w:sz w:val="21"/>
          <w:szCs w:val="21"/>
        </w:rPr>
        <w:tab/>
        <w:t>&lt;TRNUID&gt;5419771005798171603&lt;/TRNUID&gt;</w:t>
      </w:r>
    </w:p>
    <w:p w14:paraId="59B402B2" w14:textId="77777777" w:rsidR="00C213A3" w:rsidRPr="00CB40C4" w:rsidRDefault="00C213A3" w:rsidP="0059052C">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cs="Courier New"/>
          <w:kern w:val="0"/>
          <w:sz w:val="21"/>
          <w:szCs w:val="21"/>
        </w:rPr>
      </w:pPr>
      <w:r w:rsidRPr="00CB40C4">
        <w:rPr>
          <w:rFonts w:ascii="微软雅黑" w:eastAsia="微软雅黑" w:hAnsi="微软雅黑" w:cs="Courier New"/>
          <w:kern w:val="0"/>
          <w:sz w:val="21"/>
          <w:szCs w:val="21"/>
        </w:rPr>
        <w:tab/>
      </w:r>
      <w:r w:rsidRPr="00CB40C4">
        <w:rPr>
          <w:rFonts w:ascii="微软雅黑" w:eastAsia="微软雅黑" w:hAnsi="微软雅黑" w:cs="Courier New"/>
          <w:kern w:val="0"/>
          <w:sz w:val="21"/>
          <w:szCs w:val="21"/>
        </w:rPr>
        <w:tab/>
      </w:r>
      <w:r w:rsidRPr="00CB40C4">
        <w:rPr>
          <w:rFonts w:ascii="微软雅黑" w:eastAsia="微软雅黑" w:hAnsi="微软雅黑" w:cs="Courier New"/>
          <w:kern w:val="0"/>
          <w:sz w:val="21"/>
          <w:szCs w:val="21"/>
        </w:rPr>
        <w:tab/>
        <w:t>&lt;RQBODY&gt;</w:t>
      </w:r>
    </w:p>
    <w:p w14:paraId="69D85D6C" w14:textId="77777777" w:rsidR="00C213A3" w:rsidRPr="00CB40C4" w:rsidRDefault="00C213A3" w:rsidP="0059052C">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cs="Courier New"/>
          <w:kern w:val="0"/>
          <w:sz w:val="21"/>
          <w:szCs w:val="21"/>
        </w:rPr>
      </w:pPr>
      <w:r w:rsidRPr="00CB40C4">
        <w:rPr>
          <w:rFonts w:ascii="微软雅黑" w:eastAsia="微软雅黑" w:hAnsi="微软雅黑" w:cs="Courier New"/>
          <w:kern w:val="0"/>
          <w:sz w:val="21"/>
          <w:szCs w:val="21"/>
        </w:rPr>
        <w:tab/>
      </w:r>
      <w:r w:rsidRPr="00CB40C4">
        <w:rPr>
          <w:rFonts w:ascii="微软雅黑" w:eastAsia="微软雅黑" w:hAnsi="微软雅黑" w:cs="Courier New"/>
          <w:kern w:val="0"/>
          <w:sz w:val="21"/>
          <w:szCs w:val="21"/>
        </w:rPr>
        <w:tab/>
      </w:r>
      <w:r w:rsidRPr="00CB40C4">
        <w:rPr>
          <w:rFonts w:ascii="微软雅黑" w:eastAsia="微软雅黑" w:hAnsi="微软雅黑" w:cs="Courier New"/>
          <w:kern w:val="0"/>
          <w:sz w:val="21"/>
          <w:szCs w:val="21"/>
        </w:rPr>
        <w:tab/>
      </w:r>
      <w:r w:rsidRPr="00CB40C4">
        <w:rPr>
          <w:rFonts w:ascii="微软雅黑" w:eastAsia="微软雅黑" w:hAnsi="微软雅黑" w:cs="Courier New"/>
          <w:kern w:val="0"/>
          <w:sz w:val="21"/>
          <w:szCs w:val="21"/>
        </w:rPr>
        <w:tab/>
        <w:t>&lt;PAGE&gt;1&lt;/PAGE&gt;</w:t>
      </w:r>
    </w:p>
    <w:p w14:paraId="2C84F49E" w14:textId="77777777" w:rsidR="00C213A3" w:rsidRPr="00CB40C4" w:rsidRDefault="00C213A3" w:rsidP="0059052C">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cs="Courier New"/>
          <w:kern w:val="0"/>
          <w:sz w:val="21"/>
          <w:szCs w:val="21"/>
        </w:rPr>
      </w:pPr>
      <w:r w:rsidRPr="00CB40C4">
        <w:rPr>
          <w:rFonts w:ascii="微软雅黑" w:eastAsia="微软雅黑" w:hAnsi="微软雅黑" w:cs="Courier New"/>
          <w:kern w:val="0"/>
          <w:sz w:val="21"/>
          <w:szCs w:val="21"/>
        </w:rPr>
        <w:tab/>
      </w:r>
      <w:r w:rsidRPr="00CB40C4">
        <w:rPr>
          <w:rFonts w:ascii="微软雅黑" w:eastAsia="微软雅黑" w:hAnsi="微软雅黑" w:cs="Courier New"/>
          <w:kern w:val="0"/>
          <w:sz w:val="21"/>
          <w:szCs w:val="21"/>
        </w:rPr>
        <w:tab/>
      </w:r>
      <w:r w:rsidRPr="00CB40C4">
        <w:rPr>
          <w:rFonts w:ascii="微软雅黑" w:eastAsia="微软雅黑" w:hAnsi="微软雅黑" w:cs="Courier New"/>
          <w:kern w:val="0"/>
          <w:sz w:val="21"/>
          <w:szCs w:val="21"/>
        </w:rPr>
        <w:tab/>
      </w:r>
      <w:r w:rsidRPr="00CB40C4">
        <w:rPr>
          <w:rFonts w:ascii="微软雅黑" w:eastAsia="微软雅黑" w:hAnsi="微软雅黑" w:cs="Courier New"/>
          <w:kern w:val="0"/>
          <w:sz w:val="21"/>
          <w:szCs w:val="21"/>
        </w:rPr>
        <w:tab/>
        <w:t>&lt;STARTDATE&gt;20170522000000&lt;/STARTDATE&gt;</w:t>
      </w:r>
    </w:p>
    <w:p w14:paraId="03A918F5" w14:textId="77777777" w:rsidR="00C213A3" w:rsidRPr="00CB40C4" w:rsidRDefault="00C213A3" w:rsidP="0059052C">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cs="Courier New"/>
          <w:kern w:val="0"/>
          <w:sz w:val="21"/>
          <w:szCs w:val="21"/>
        </w:rPr>
      </w:pPr>
      <w:r w:rsidRPr="00CB40C4">
        <w:rPr>
          <w:rFonts w:ascii="微软雅黑" w:eastAsia="微软雅黑" w:hAnsi="微软雅黑" w:cs="Courier New"/>
          <w:kern w:val="0"/>
          <w:sz w:val="21"/>
          <w:szCs w:val="21"/>
        </w:rPr>
        <w:tab/>
      </w:r>
      <w:r w:rsidRPr="00CB40C4">
        <w:rPr>
          <w:rFonts w:ascii="微软雅黑" w:eastAsia="微软雅黑" w:hAnsi="微软雅黑" w:cs="Courier New"/>
          <w:kern w:val="0"/>
          <w:sz w:val="21"/>
          <w:szCs w:val="21"/>
        </w:rPr>
        <w:tab/>
      </w:r>
      <w:r w:rsidRPr="00CB40C4">
        <w:rPr>
          <w:rFonts w:ascii="微软雅黑" w:eastAsia="微软雅黑" w:hAnsi="微软雅黑" w:cs="Courier New"/>
          <w:kern w:val="0"/>
          <w:sz w:val="21"/>
          <w:szCs w:val="21"/>
        </w:rPr>
        <w:tab/>
      </w:r>
      <w:r w:rsidRPr="00CB40C4">
        <w:rPr>
          <w:rFonts w:ascii="微软雅黑" w:eastAsia="微软雅黑" w:hAnsi="微软雅黑" w:cs="Courier New"/>
          <w:kern w:val="0"/>
          <w:sz w:val="21"/>
          <w:szCs w:val="21"/>
        </w:rPr>
        <w:tab/>
        <w:t>&lt;ENDDATE&gt;20170530121212&lt;/ENDDATE&gt;</w:t>
      </w:r>
    </w:p>
    <w:p w14:paraId="092F3464" w14:textId="77777777" w:rsidR="00C213A3" w:rsidRPr="00CB40C4" w:rsidRDefault="00C213A3" w:rsidP="0059052C">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cs="Courier New"/>
          <w:kern w:val="0"/>
          <w:sz w:val="21"/>
          <w:szCs w:val="21"/>
        </w:rPr>
      </w:pPr>
      <w:r w:rsidRPr="00CB40C4">
        <w:rPr>
          <w:rFonts w:ascii="微软雅黑" w:eastAsia="微软雅黑" w:hAnsi="微软雅黑" w:cs="Courier New"/>
          <w:kern w:val="0"/>
          <w:sz w:val="21"/>
          <w:szCs w:val="21"/>
        </w:rPr>
        <w:tab/>
      </w:r>
      <w:r w:rsidRPr="00CB40C4">
        <w:rPr>
          <w:rFonts w:ascii="微软雅黑" w:eastAsia="微软雅黑" w:hAnsi="微软雅黑" w:cs="Courier New"/>
          <w:kern w:val="0"/>
          <w:sz w:val="21"/>
          <w:szCs w:val="21"/>
        </w:rPr>
        <w:tab/>
      </w:r>
      <w:r w:rsidRPr="00CB40C4">
        <w:rPr>
          <w:rFonts w:ascii="微软雅黑" w:eastAsia="微软雅黑" w:hAnsi="微软雅黑" w:cs="Courier New"/>
          <w:kern w:val="0"/>
          <w:sz w:val="21"/>
          <w:szCs w:val="21"/>
        </w:rPr>
        <w:tab/>
        <w:t>&lt;/RQBODY&gt;</w:t>
      </w:r>
    </w:p>
    <w:p w14:paraId="72F99B72" w14:textId="77777777" w:rsidR="00C213A3" w:rsidRPr="00CB40C4" w:rsidRDefault="00C213A3" w:rsidP="0059052C">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cs="Courier New"/>
          <w:kern w:val="0"/>
          <w:sz w:val="21"/>
          <w:szCs w:val="21"/>
        </w:rPr>
      </w:pPr>
      <w:r w:rsidRPr="00CB40C4">
        <w:rPr>
          <w:rFonts w:ascii="微软雅黑" w:eastAsia="微软雅黑" w:hAnsi="微软雅黑" w:cs="Courier New"/>
          <w:kern w:val="0"/>
          <w:sz w:val="21"/>
          <w:szCs w:val="21"/>
        </w:rPr>
        <w:tab/>
      </w:r>
      <w:r w:rsidRPr="00CB40C4">
        <w:rPr>
          <w:rFonts w:ascii="微软雅黑" w:eastAsia="微软雅黑" w:hAnsi="微软雅黑" w:cs="Courier New"/>
          <w:kern w:val="0"/>
          <w:sz w:val="21"/>
          <w:szCs w:val="21"/>
        </w:rPr>
        <w:tab/>
        <w:t>&lt;/BATCHTOBACCOWHOLESALESETTLEPAYINFOTRNRQ&gt;</w:t>
      </w:r>
    </w:p>
    <w:p w14:paraId="6CCD4A50" w14:textId="77777777" w:rsidR="00C213A3" w:rsidRPr="00CB40C4" w:rsidRDefault="00C213A3" w:rsidP="0059052C">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cs="Courier New"/>
          <w:kern w:val="0"/>
          <w:sz w:val="21"/>
          <w:szCs w:val="21"/>
        </w:rPr>
      </w:pPr>
      <w:r w:rsidRPr="00CB40C4">
        <w:rPr>
          <w:rFonts w:ascii="微软雅黑" w:eastAsia="微软雅黑" w:hAnsi="微软雅黑" w:cs="Courier New"/>
          <w:kern w:val="0"/>
          <w:sz w:val="21"/>
          <w:szCs w:val="21"/>
        </w:rPr>
        <w:tab/>
        <w:t>&lt;/SECURITIES_MSGSRQV1&gt;</w:t>
      </w:r>
    </w:p>
    <w:p w14:paraId="1AA8E077" w14:textId="77777777" w:rsidR="00C213A3" w:rsidRPr="00CB40C4" w:rsidRDefault="0059052C" w:rsidP="0059052C">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cs="Courier New"/>
          <w:kern w:val="0"/>
          <w:sz w:val="21"/>
          <w:szCs w:val="21"/>
        </w:rPr>
      </w:pPr>
      <w:r>
        <w:rPr>
          <w:rFonts w:ascii="微软雅黑" w:eastAsia="微软雅黑" w:hAnsi="微软雅黑" w:cs="Courier New"/>
          <w:kern w:val="0"/>
          <w:sz w:val="21"/>
          <w:szCs w:val="21"/>
        </w:rPr>
        <w:t>&lt;/FOX&gt;</w:t>
      </w:r>
    </w:p>
    <w:p w14:paraId="5BB80361" w14:textId="77777777" w:rsidR="00C213A3" w:rsidRPr="00CB40C4" w:rsidRDefault="00C213A3" w:rsidP="00AB279F">
      <w:pPr>
        <w:spacing w:line="120" w:lineRule="auto"/>
        <w:rPr>
          <w:rFonts w:ascii="微软雅黑" w:eastAsia="微软雅黑" w:hAnsi="微软雅黑" w:cs="Courier New"/>
          <w:kern w:val="0"/>
          <w:sz w:val="21"/>
          <w:szCs w:val="21"/>
        </w:rPr>
      </w:pPr>
      <w:r w:rsidRPr="00CB40C4">
        <w:rPr>
          <w:rFonts w:ascii="微软雅黑" w:eastAsia="微软雅黑" w:hAnsi="微软雅黑" w:cs="Courier New" w:hint="eastAsia"/>
          <w:kern w:val="0"/>
          <w:sz w:val="21"/>
          <w:szCs w:val="21"/>
        </w:rPr>
        <w:t>响应:</w:t>
      </w:r>
    </w:p>
    <w:p w14:paraId="3D668B63" w14:textId="77777777" w:rsidR="00C213A3" w:rsidRPr="00CB40C4" w:rsidRDefault="00C213A3" w:rsidP="0059052C">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cs="Courier New"/>
          <w:kern w:val="0"/>
          <w:sz w:val="21"/>
          <w:szCs w:val="21"/>
        </w:rPr>
      </w:pPr>
      <w:r w:rsidRPr="00CB40C4">
        <w:rPr>
          <w:rFonts w:ascii="微软雅黑" w:eastAsia="微软雅黑" w:hAnsi="微软雅黑" w:cs="Courier New"/>
          <w:kern w:val="0"/>
          <w:sz w:val="21"/>
          <w:szCs w:val="21"/>
        </w:rPr>
        <w:t>&lt;FOX&gt;</w:t>
      </w:r>
    </w:p>
    <w:p w14:paraId="21FE2511" w14:textId="77777777" w:rsidR="00C213A3" w:rsidRPr="00CB40C4" w:rsidRDefault="00C213A3" w:rsidP="0059052C">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cs="Courier New"/>
          <w:kern w:val="0"/>
          <w:sz w:val="21"/>
          <w:szCs w:val="21"/>
        </w:rPr>
      </w:pPr>
      <w:r w:rsidRPr="00CB40C4">
        <w:rPr>
          <w:rFonts w:ascii="微软雅黑" w:eastAsia="微软雅黑" w:hAnsi="微软雅黑" w:cs="Courier New"/>
          <w:kern w:val="0"/>
          <w:sz w:val="21"/>
          <w:szCs w:val="21"/>
        </w:rPr>
        <w:t xml:space="preserve">    &lt;SIGNONMSGSRSV1&gt;</w:t>
      </w:r>
    </w:p>
    <w:p w14:paraId="2DE0B752" w14:textId="77777777" w:rsidR="00C213A3" w:rsidRPr="00CB40C4" w:rsidRDefault="00C213A3" w:rsidP="0059052C">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cs="Courier New"/>
          <w:kern w:val="0"/>
          <w:sz w:val="21"/>
          <w:szCs w:val="21"/>
        </w:rPr>
      </w:pPr>
      <w:r w:rsidRPr="00CB40C4">
        <w:rPr>
          <w:rFonts w:ascii="微软雅黑" w:eastAsia="微软雅黑" w:hAnsi="微软雅黑" w:cs="Courier New"/>
          <w:kern w:val="0"/>
          <w:sz w:val="21"/>
          <w:szCs w:val="21"/>
        </w:rPr>
        <w:t xml:space="preserve">        &lt;SONRS&gt;</w:t>
      </w:r>
    </w:p>
    <w:p w14:paraId="20E59CD5" w14:textId="77777777" w:rsidR="00C213A3" w:rsidRPr="00CB40C4" w:rsidRDefault="00C213A3" w:rsidP="0059052C">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cs="Courier New"/>
          <w:kern w:val="0"/>
          <w:sz w:val="21"/>
          <w:szCs w:val="21"/>
        </w:rPr>
      </w:pPr>
      <w:r w:rsidRPr="00CB40C4">
        <w:rPr>
          <w:rFonts w:ascii="微软雅黑" w:eastAsia="微软雅黑" w:hAnsi="微软雅黑" w:cs="Courier New"/>
          <w:kern w:val="0"/>
          <w:sz w:val="21"/>
          <w:szCs w:val="21"/>
        </w:rPr>
        <w:t xml:space="preserve">            &lt;STATUS&gt;</w:t>
      </w:r>
    </w:p>
    <w:p w14:paraId="23BE5B44" w14:textId="77777777" w:rsidR="00C213A3" w:rsidRPr="00CB40C4" w:rsidRDefault="00C213A3" w:rsidP="0059052C">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cs="Courier New"/>
          <w:kern w:val="0"/>
          <w:sz w:val="21"/>
          <w:szCs w:val="21"/>
        </w:rPr>
      </w:pPr>
      <w:r w:rsidRPr="00CB40C4">
        <w:rPr>
          <w:rFonts w:ascii="微软雅黑" w:eastAsia="微软雅黑" w:hAnsi="微软雅黑" w:cs="Courier New"/>
          <w:kern w:val="0"/>
          <w:sz w:val="21"/>
          <w:szCs w:val="21"/>
        </w:rPr>
        <w:t xml:space="preserve">                &lt;CODE&gt;0&lt;/CODE&gt;</w:t>
      </w:r>
    </w:p>
    <w:p w14:paraId="58C008E8" w14:textId="77777777" w:rsidR="00C213A3" w:rsidRPr="00CB40C4" w:rsidRDefault="00C213A3" w:rsidP="0059052C">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cs="Courier New"/>
          <w:kern w:val="0"/>
          <w:sz w:val="21"/>
          <w:szCs w:val="21"/>
        </w:rPr>
      </w:pPr>
      <w:r w:rsidRPr="00CB40C4">
        <w:rPr>
          <w:rFonts w:ascii="微软雅黑" w:eastAsia="微软雅黑" w:hAnsi="微软雅黑" w:cs="Courier New"/>
          <w:kern w:val="0"/>
          <w:sz w:val="21"/>
          <w:szCs w:val="21"/>
        </w:rPr>
        <w:t xml:space="preserve">                &lt;SEVERITY&gt;INFO&lt;/SEVERITY&gt;</w:t>
      </w:r>
    </w:p>
    <w:p w14:paraId="5A2297E1" w14:textId="77777777" w:rsidR="00C213A3" w:rsidRPr="00CB40C4" w:rsidRDefault="00C213A3" w:rsidP="0059052C">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cs="Courier New"/>
          <w:kern w:val="0"/>
          <w:sz w:val="21"/>
          <w:szCs w:val="21"/>
        </w:rPr>
      </w:pPr>
      <w:r w:rsidRPr="00CB40C4">
        <w:rPr>
          <w:rFonts w:ascii="微软雅黑" w:eastAsia="微软雅黑" w:hAnsi="微软雅黑" w:cs="Courier New"/>
          <w:kern w:val="0"/>
          <w:sz w:val="21"/>
          <w:szCs w:val="21"/>
        </w:rPr>
        <w:t xml:space="preserve">            &lt;/STATUS&gt;</w:t>
      </w:r>
    </w:p>
    <w:p w14:paraId="7C296648" w14:textId="77777777" w:rsidR="00C213A3" w:rsidRPr="00CB40C4" w:rsidRDefault="00C213A3" w:rsidP="0059052C">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cs="Courier New"/>
          <w:kern w:val="0"/>
          <w:sz w:val="21"/>
          <w:szCs w:val="21"/>
        </w:rPr>
      </w:pPr>
      <w:r w:rsidRPr="00CB40C4">
        <w:rPr>
          <w:rFonts w:ascii="微软雅黑" w:eastAsia="微软雅黑" w:hAnsi="微软雅黑" w:cs="Courier New"/>
          <w:kern w:val="0"/>
          <w:sz w:val="21"/>
          <w:szCs w:val="21"/>
        </w:rPr>
        <w:t xml:space="preserve">            &lt;DTSERVER&gt;2017-06-08 10:17:01&lt;/DTSERVER&gt;</w:t>
      </w:r>
    </w:p>
    <w:p w14:paraId="5B45C64D" w14:textId="77777777" w:rsidR="00C213A3" w:rsidRPr="00CB40C4" w:rsidRDefault="00C213A3" w:rsidP="0059052C">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cs="Courier New"/>
          <w:kern w:val="0"/>
          <w:sz w:val="21"/>
          <w:szCs w:val="21"/>
        </w:rPr>
      </w:pPr>
      <w:r w:rsidRPr="00CB40C4">
        <w:rPr>
          <w:rFonts w:ascii="微软雅黑" w:eastAsia="微软雅黑" w:hAnsi="微软雅黑" w:cs="Courier New"/>
          <w:kern w:val="0"/>
          <w:sz w:val="21"/>
          <w:szCs w:val="21"/>
        </w:rPr>
        <w:t xml:space="preserve">        &lt;/SONRS&gt;</w:t>
      </w:r>
    </w:p>
    <w:p w14:paraId="1ED5526A" w14:textId="77777777" w:rsidR="00C213A3" w:rsidRPr="00CB40C4" w:rsidRDefault="00C213A3" w:rsidP="0059052C">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cs="Courier New"/>
          <w:kern w:val="0"/>
          <w:sz w:val="21"/>
          <w:szCs w:val="21"/>
        </w:rPr>
      </w:pPr>
      <w:r w:rsidRPr="00CB40C4">
        <w:rPr>
          <w:rFonts w:ascii="微软雅黑" w:eastAsia="微软雅黑" w:hAnsi="微软雅黑" w:cs="Courier New"/>
          <w:kern w:val="0"/>
          <w:sz w:val="21"/>
          <w:szCs w:val="21"/>
        </w:rPr>
        <w:t xml:space="preserve">    &lt;/SIGNONMSGSRSV1&gt;</w:t>
      </w:r>
    </w:p>
    <w:p w14:paraId="78C76932" w14:textId="77777777" w:rsidR="00C213A3" w:rsidRPr="00CB40C4" w:rsidRDefault="00C213A3" w:rsidP="0059052C">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cs="Courier New"/>
          <w:kern w:val="0"/>
          <w:sz w:val="21"/>
          <w:szCs w:val="21"/>
        </w:rPr>
      </w:pPr>
      <w:r w:rsidRPr="00CB40C4">
        <w:rPr>
          <w:rFonts w:ascii="微软雅黑" w:eastAsia="微软雅黑" w:hAnsi="微软雅黑" w:cs="Courier New"/>
          <w:kern w:val="0"/>
          <w:sz w:val="21"/>
          <w:szCs w:val="21"/>
        </w:rPr>
        <w:t xml:space="preserve">    &lt;SECURITIES_MSGSRSV1&gt;</w:t>
      </w:r>
    </w:p>
    <w:p w14:paraId="151BA851" w14:textId="77777777" w:rsidR="00C213A3" w:rsidRPr="00CB40C4" w:rsidRDefault="00C213A3" w:rsidP="0059052C">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cs="Courier New"/>
          <w:kern w:val="0"/>
          <w:sz w:val="21"/>
          <w:szCs w:val="21"/>
        </w:rPr>
      </w:pPr>
      <w:r w:rsidRPr="00CB40C4">
        <w:rPr>
          <w:rFonts w:ascii="微软雅黑" w:eastAsia="微软雅黑" w:hAnsi="微软雅黑" w:cs="Courier New"/>
          <w:kern w:val="0"/>
          <w:sz w:val="21"/>
          <w:szCs w:val="21"/>
        </w:rPr>
        <w:t xml:space="preserve">        &lt;BATCHTOBACCOWHOLESALESETTLEPAYINFOTRNRS&gt;</w:t>
      </w:r>
    </w:p>
    <w:p w14:paraId="6114D65C" w14:textId="77777777" w:rsidR="00C213A3" w:rsidRPr="00CB40C4" w:rsidRDefault="00C213A3" w:rsidP="0059052C">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cs="Courier New"/>
          <w:kern w:val="0"/>
          <w:sz w:val="21"/>
          <w:szCs w:val="21"/>
        </w:rPr>
      </w:pPr>
      <w:r w:rsidRPr="00CB40C4">
        <w:rPr>
          <w:rFonts w:ascii="微软雅黑" w:eastAsia="微软雅黑" w:hAnsi="微软雅黑" w:cs="Courier New"/>
          <w:kern w:val="0"/>
          <w:sz w:val="21"/>
          <w:szCs w:val="21"/>
        </w:rPr>
        <w:t xml:space="preserve">            &lt;TRNUID&gt;5419771005798171603&lt;/TRNUID&gt;</w:t>
      </w:r>
    </w:p>
    <w:p w14:paraId="77706454" w14:textId="77777777" w:rsidR="00C213A3" w:rsidRPr="00CB40C4" w:rsidRDefault="00C213A3" w:rsidP="0059052C">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cs="Courier New"/>
          <w:kern w:val="0"/>
          <w:sz w:val="21"/>
          <w:szCs w:val="21"/>
        </w:rPr>
      </w:pPr>
      <w:r w:rsidRPr="00CB40C4">
        <w:rPr>
          <w:rFonts w:ascii="微软雅黑" w:eastAsia="微软雅黑" w:hAnsi="微软雅黑" w:cs="Courier New"/>
          <w:kern w:val="0"/>
          <w:sz w:val="21"/>
          <w:szCs w:val="21"/>
        </w:rPr>
        <w:t xml:space="preserve">            &lt;STATUS&gt;</w:t>
      </w:r>
    </w:p>
    <w:p w14:paraId="2DC5F3B6" w14:textId="77777777" w:rsidR="00C213A3" w:rsidRPr="00CB40C4" w:rsidRDefault="00C213A3" w:rsidP="0059052C">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cs="Courier New"/>
          <w:kern w:val="0"/>
          <w:sz w:val="21"/>
          <w:szCs w:val="21"/>
        </w:rPr>
      </w:pPr>
      <w:r w:rsidRPr="00CB40C4">
        <w:rPr>
          <w:rFonts w:ascii="微软雅黑" w:eastAsia="微软雅黑" w:hAnsi="微软雅黑" w:cs="Courier New"/>
          <w:kern w:val="0"/>
          <w:sz w:val="21"/>
          <w:szCs w:val="21"/>
        </w:rPr>
        <w:t xml:space="preserve">                &lt;CODE&gt;0&lt;/CODE&gt;</w:t>
      </w:r>
    </w:p>
    <w:p w14:paraId="1E235713" w14:textId="77777777" w:rsidR="00C213A3" w:rsidRPr="00CB40C4" w:rsidRDefault="00C213A3" w:rsidP="0059052C">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cs="Courier New"/>
          <w:kern w:val="0"/>
          <w:sz w:val="21"/>
          <w:szCs w:val="21"/>
        </w:rPr>
      </w:pPr>
      <w:r w:rsidRPr="00CB40C4">
        <w:rPr>
          <w:rFonts w:ascii="微软雅黑" w:eastAsia="微软雅黑" w:hAnsi="微软雅黑" w:cs="Courier New"/>
          <w:kern w:val="0"/>
          <w:sz w:val="21"/>
          <w:szCs w:val="21"/>
        </w:rPr>
        <w:t xml:space="preserve">                &lt;SEVERITY&gt;INFO&lt;/SEVERITY&gt;</w:t>
      </w:r>
    </w:p>
    <w:p w14:paraId="4CD03218" w14:textId="77777777" w:rsidR="00C213A3" w:rsidRPr="00CB40C4" w:rsidRDefault="00C213A3" w:rsidP="0059052C">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cs="Courier New"/>
          <w:kern w:val="0"/>
          <w:sz w:val="21"/>
          <w:szCs w:val="21"/>
        </w:rPr>
      </w:pPr>
      <w:r w:rsidRPr="00CB40C4">
        <w:rPr>
          <w:rFonts w:ascii="微软雅黑" w:eastAsia="微软雅黑" w:hAnsi="微软雅黑" w:cs="Courier New"/>
          <w:kern w:val="0"/>
          <w:sz w:val="21"/>
          <w:szCs w:val="21"/>
        </w:rPr>
        <w:t xml:space="preserve">                &lt;MESSAGE&gt;处理成功！&lt;/MESSAGE&gt;</w:t>
      </w:r>
    </w:p>
    <w:p w14:paraId="6A1E936A" w14:textId="77777777" w:rsidR="00C213A3" w:rsidRPr="00CB40C4" w:rsidRDefault="00C213A3" w:rsidP="0059052C">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cs="Courier New"/>
          <w:kern w:val="0"/>
          <w:sz w:val="21"/>
          <w:szCs w:val="21"/>
        </w:rPr>
      </w:pPr>
      <w:r w:rsidRPr="00CB40C4">
        <w:rPr>
          <w:rFonts w:ascii="微软雅黑" w:eastAsia="微软雅黑" w:hAnsi="微软雅黑" w:cs="Courier New"/>
          <w:kern w:val="0"/>
          <w:sz w:val="21"/>
          <w:szCs w:val="21"/>
        </w:rPr>
        <w:t xml:space="preserve">            &lt;/STATUS&gt;</w:t>
      </w:r>
    </w:p>
    <w:p w14:paraId="320A3B66" w14:textId="77777777" w:rsidR="00C213A3" w:rsidRPr="00CB40C4" w:rsidRDefault="00C213A3" w:rsidP="0059052C">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cs="Courier New"/>
          <w:kern w:val="0"/>
          <w:sz w:val="21"/>
          <w:szCs w:val="21"/>
        </w:rPr>
      </w:pPr>
      <w:r w:rsidRPr="00CB40C4">
        <w:rPr>
          <w:rFonts w:ascii="微软雅黑" w:eastAsia="微软雅黑" w:hAnsi="微软雅黑" w:cs="Courier New"/>
          <w:kern w:val="0"/>
          <w:sz w:val="21"/>
          <w:szCs w:val="21"/>
        </w:rPr>
        <w:t xml:space="preserve">            &lt;RSBODY&gt;</w:t>
      </w:r>
    </w:p>
    <w:p w14:paraId="4D95957D" w14:textId="77777777" w:rsidR="00C213A3" w:rsidRPr="00CB40C4" w:rsidRDefault="00C213A3" w:rsidP="0059052C">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cs="Courier New"/>
          <w:kern w:val="0"/>
          <w:sz w:val="21"/>
          <w:szCs w:val="21"/>
        </w:rPr>
      </w:pPr>
      <w:r w:rsidRPr="00CB40C4">
        <w:rPr>
          <w:rFonts w:ascii="微软雅黑" w:eastAsia="微软雅黑" w:hAnsi="微软雅黑" w:cs="Courier New"/>
          <w:kern w:val="0"/>
          <w:sz w:val="21"/>
          <w:szCs w:val="21"/>
        </w:rPr>
        <w:t xml:space="preserve">                &lt;ISNEXTPAGE&gt;N&lt;/ISNEXTPAGE&gt;</w:t>
      </w:r>
    </w:p>
    <w:p w14:paraId="7E94C9A7" w14:textId="77777777" w:rsidR="00C213A3" w:rsidRPr="00CB40C4" w:rsidRDefault="00C213A3" w:rsidP="0059052C">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cs="Courier New"/>
          <w:kern w:val="0"/>
          <w:sz w:val="21"/>
          <w:szCs w:val="21"/>
        </w:rPr>
      </w:pPr>
      <w:r w:rsidRPr="00CB40C4">
        <w:rPr>
          <w:rFonts w:ascii="微软雅黑" w:eastAsia="微软雅黑" w:hAnsi="微软雅黑" w:cs="Courier New"/>
          <w:kern w:val="0"/>
          <w:sz w:val="21"/>
          <w:szCs w:val="21"/>
        </w:rPr>
        <w:t xml:space="preserve">                &lt;RESULTCODE&gt;000&lt;/RESULTCODE&gt;</w:t>
      </w:r>
    </w:p>
    <w:p w14:paraId="2D09056E" w14:textId="77777777" w:rsidR="00C213A3" w:rsidRPr="00CB40C4" w:rsidRDefault="00C213A3" w:rsidP="0059052C">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cs="Courier New"/>
          <w:kern w:val="0"/>
          <w:sz w:val="21"/>
          <w:szCs w:val="21"/>
        </w:rPr>
      </w:pPr>
      <w:r w:rsidRPr="00CB40C4">
        <w:rPr>
          <w:rFonts w:ascii="微软雅黑" w:eastAsia="微软雅黑" w:hAnsi="微软雅黑" w:cs="Courier New"/>
          <w:kern w:val="0"/>
          <w:sz w:val="21"/>
          <w:szCs w:val="21"/>
        </w:rPr>
        <w:t xml:space="preserve">                &lt;RESULTMESSAGE&gt;批量查询支付流水成功,共查询到6条记录&lt;/RESULTMESSAGE&gt;</w:t>
      </w:r>
    </w:p>
    <w:p w14:paraId="4E2206E1" w14:textId="77777777" w:rsidR="00C213A3" w:rsidRPr="00CB40C4" w:rsidRDefault="00C213A3" w:rsidP="0059052C">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cs="Courier New"/>
          <w:kern w:val="0"/>
          <w:sz w:val="21"/>
          <w:szCs w:val="21"/>
        </w:rPr>
      </w:pPr>
      <w:r w:rsidRPr="00CB40C4">
        <w:rPr>
          <w:rFonts w:ascii="微软雅黑" w:eastAsia="微软雅黑" w:hAnsi="微软雅黑" w:cs="Courier New"/>
          <w:kern w:val="0"/>
          <w:sz w:val="21"/>
          <w:szCs w:val="21"/>
        </w:rPr>
        <w:t xml:space="preserve">                &lt;CONTENT&gt;</w:t>
      </w:r>
    </w:p>
    <w:p w14:paraId="0A6ECF3E" w14:textId="77777777" w:rsidR="00C213A3" w:rsidRPr="00CB40C4" w:rsidRDefault="00C213A3" w:rsidP="0059052C">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cs="Courier New"/>
          <w:kern w:val="0"/>
          <w:sz w:val="21"/>
          <w:szCs w:val="21"/>
        </w:rPr>
      </w:pPr>
      <w:r w:rsidRPr="00CB40C4">
        <w:rPr>
          <w:rFonts w:ascii="微软雅黑" w:eastAsia="微软雅黑" w:hAnsi="微软雅黑" w:cs="Courier New"/>
          <w:kern w:val="0"/>
          <w:sz w:val="21"/>
          <w:szCs w:val="21"/>
        </w:rPr>
        <w:t xml:space="preserve">                    &lt;ORDERSERIALNUM&gt;2017052300001&lt;/ORDERSERIALNUM&gt;</w:t>
      </w:r>
    </w:p>
    <w:p w14:paraId="58112768" w14:textId="77777777" w:rsidR="00C213A3" w:rsidRPr="00CB40C4" w:rsidRDefault="00C213A3" w:rsidP="0059052C">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cs="Courier New"/>
          <w:kern w:val="0"/>
          <w:sz w:val="21"/>
          <w:szCs w:val="21"/>
        </w:rPr>
      </w:pPr>
      <w:r w:rsidRPr="00CB40C4">
        <w:rPr>
          <w:rFonts w:ascii="微软雅黑" w:eastAsia="微软雅黑" w:hAnsi="微软雅黑" w:cs="Courier New"/>
          <w:kern w:val="0"/>
          <w:sz w:val="21"/>
          <w:szCs w:val="21"/>
        </w:rPr>
        <w:t xml:space="preserve">                    &lt;ORDERNUM&gt;YC_ORDER_00001&lt;/ORDERNUM&gt;</w:t>
      </w:r>
    </w:p>
    <w:p w14:paraId="2521AF3A" w14:textId="77777777" w:rsidR="00C213A3" w:rsidRPr="00CB40C4" w:rsidRDefault="00C213A3" w:rsidP="0059052C">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cs="Courier New"/>
          <w:kern w:val="0"/>
          <w:sz w:val="21"/>
          <w:szCs w:val="21"/>
        </w:rPr>
      </w:pPr>
      <w:r w:rsidRPr="00CB40C4">
        <w:rPr>
          <w:rFonts w:ascii="微软雅黑" w:eastAsia="微软雅黑" w:hAnsi="微软雅黑" w:cs="Courier New"/>
          <w:kern w:val="0"/>
          <w:sz w:val="21"/>
          <w:szCs w:val="21"/>
        </w:rPr>
        <w:t xml:space="preserve">                    &lt;ORGANIZATIONCODE&gt;GS_001&lt;/ORGANIZATIONCODE&gt;</w:t>
      </w:r>
    </w:p>
    <w:p w14:paraId="184C13DF" w14:textId="77777777" w:rsidR="00C213A3" w:rsidRPr="00CB40C4" w:rsidRDefault="00C213A3" w:rsidP="0059052C">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cs="Courier New"/>
          <w:kern w:val="0"/>
          <w:sz w:val="21"/>
          <w:szCs w:val="21"/>
        </w:rPr>
      </w:pPr>
      <w:r w:rsidRPr="00CB40C4">
        <w:rPr>
          <w:rFonts w:ascii="微软雅黑" w:eastAsia="微软雅黑" w:hAnsi="微软雅黑" w:cs="Courier New"/>
          <w:kern w:val="0"/>
          <w:sz w:val="21"/>
          <w:szCs w:val="21"/>
        </w:rPr>
        <w:t xml:space="preserve">                    &lt;BUYERCODE&gt;buyer_code_0001&lt;/BUYERCODE&gt;</w:t>
      </w:r>
    </w:p>
    <w:p w14:paraId="39A316A6" w14:textId="77777777" w:rsidR="00C213A3" w:rsidRPr="00CB40C4" w:rsidRDefault="00C213A3" w:rsidP="0059052C">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cs="Courier New"/>
          <w:kern w:val="0"/>
          <w:sz w:val="21"/>
          <w:szCs w:val="21"/>
        </w:rPr>
      </w:pPr>
      <w:r w:rsidRPr="00CB40C4">
        <w:rPr>
          <w:rFonts w:ascii="微软雅黑" w:eastAsia="微软雅黑" w:hAnsi="微软雅黑" w:cs="Courier New"/>
          <w:kern w:val="0"/>
          <w:sz w:val="21"/>
          <w:szCs w:val="21"/>
        </w:rPr>
        <w:t xml:space="preserve">                    &lt;PAYSERIALNUM&gt;payment_flow_no_0007&lt;/PAYSERIALNUM&gt;</w:t>
      </w:r>
    </w:p>
    <w:p w14:paraId="40A8A077" w14:textId="77777777" w:rsidR="00C213A3" w:rsidRPr="00CB40C4" w:rsidRDefault="00C213A3" w:rsidP="0059052C">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cs="Courier New"/>
          <w:kern w:val="0"/>
          <w:sz w:val="21"/>
          <w:szCs w:val="21"/>
        </w:rPr>
      </w:pPr>
      <w:r w:rsidRPr="00CB40C4">
        <w:rPr>
          <w:rFonts w:ascii="微软雅黑" w:eastAsia="微软雅黑" w:hAnsi="微软雅黑" w:cs="Courier New"/>
          <w:kern w:val="0"/>
          <w:sz w:val="21"/>
          <w:szCs w:val="21"/>
        </w:rPr>
        <w:t xml:space="preserve">                    &lt;TRADEAMT&gt;20170525135057&lt;/TRADEAMT&gt;</w:t>
      </w:r>
    </w:p>
    <w:p w14:paraId="2020DDFC" w14:textId="77777777" w:rsidR="00C213A3" w:rsidRPr="00CB40C4" w:rsidRDefault="00C213A3" w:rsidP="0059052C">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cs="Courier New"/>
          <w:kern w:val="0"/>
          <w:sz w:val="21"/>
          <w:szCs w:val="21"/>
        </w:rPr>
      </w:pPr>
      <w:r w:rsidRPr="00CB40C4">
        <w:rPr>
          <w:rFonts w:ascii="微软雅黑" w:eastAsia="微软雅黑" w:hAnsi="微软雅黑" w:cs="Courier New"/>
          <w:kern w:val="0"/>
          <w:sz w:val="21"/>
          <w:szCs w:val="21"/>
        </w:rPr>
        <w:t xml:space="preserve">                    &lt;TRADETYPE&gt;1&lt;/TRADETYPE&gt;</w:t>
      </w:r>
    </w:p>
    <w:p w14:paraId="27F0BD7A" w14:textId="77777777" w:rsidR="00C213A3" w:rsidRPr="00CB40C4" w:rsidRDefault="00C213A3" w:rsidP="0059052C">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cs="Courier New"/>
          <w:kern w:val="0"/>
          <w:sz w:val="21"/>
          <w:szCs w:val="21"/>
        </w:rPr>
      </w:pPr>
      <w:r w:rsidRPr="00CB40C4">
        <w:rPr>
          <w:rFonts w:ascii="微软雅黑" w:eastAsia="微软雅黑" w:hAnsi="微软雅黑" w:cs="Courier New"/>
          <w:kern w:val="0"/>
          <w:sz w:val="21"/>
          <w:szCs w:val="21"/>
        </w:rPr>
        <w:t xml:space="preserve">                    &lt;FROMACCTNAME&gt;pay_acct_03&lt;/FROMACCTNAME&gt;</w:t>
      </w:r>
    </w:p>
    <w:p w14:paraId="59A1BC3F" w14:textId="77777777" w:rsidR="00C213A3" w:rsidRPr="00CB40C4" w:rsidRDefault="00C213A3" w:rsidP="0059052C">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cs="Courier New"/>
          <w:kern w:val="0"/>
          <w:sz w:val="21"/>
          <w:szCs w:val="21"/>
        </w:rPr>
      </w:pPr>
      <w:r w:rsidRPr="00CB40C4">
        <w:rPr>
          <w:rFonts w:ascii="微软雅黑" w:eastAsia="微软雅黑" w:hAnsi="微软雅黑" w:cs="Courier New"/>
          <w:kern w:val="0"/>
          <w:sz w:val="21"/>
          <w:szCs w:val="21"/>
        </w:rPr>
        <w:t xml:space="preserve">                    &lt;TOACCTNAME&gt;收款账号名称3&lt;/TOACCTNAME&gt;</w:t>
      </w:r>
    </w:p>
    <w:p w14:paraId="2CBFAF4E" w14:textId="77777777" w:rsidR="00C213A3" w:rsidRPr="00CB40C4" w:rsidRDefault="00C213A3" w:rsidP="0059052C">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cs="Courier New"/>
          <w:kern w:val="0"/>
          <w:sz w:val="21"/>
          <w:szCs w:val="21"/>
        </w:rPr>
      </w:pPr>
      <w:r w:rsidRPr="00CB40C4">
        <w:rPr>
          <w:rFonts w:ascii="微软雅黑" w:eastAsia="微软雅黑" w:hAnsi="微软雅黑" w:cs="Courier New"/>
          <w:kern w:val="0"/>
          <w:sz w:val="21"/>
          <w:szCs w:val="21"/>
        </w:rPr>
        <w:t xml:space="preserve">                    &lt;TOACCTNO&gt;receipt_acct_03&lt;/TOACCTNO&gt;</w:t>
      </w:r>
    </w:p>
    <w:p w14:paraId="50B504D3" w14:textId="77777777" w:rsidR="00C213A3" w:rsidRPr="00CB40C4" w:rsidRDefault="00C213A3" w:rsidP="0059052C">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cs="Courier New"/>
          <w:kern w:val="0"/>
          <w:sz w:val="21"/>
          <w:szCs w:val="21"/>
        </w:rPr>
      </w:pPr>
      <w:r w:rsidRPr="00CB40C4">
        <w:rPr>
          <w:rFonts w:ascii="微软雅黑" w:eastAsia="微软雅黑" w:hAnsi="微软雅黑" w:cs="Courier New"/>
          <w:kern w:val="0"/>
          <w:sz w:val="21"/>
          <w:szCs w:val="21"/>
        </w:rPr>
        <w:t xml:space="preserve">                    &lt;SIGNTERMINALCODE&gt;tno_00000002&lt;/SIGNTERMINALCODE&gt;</w:t>
      </w:r>
    </w:p>
    <w:p w14:paraId="4B86E30D" w14:textId="77777777" w:rsidR="00C213A3" w:rsidRPr="00CB40C4" w:rsidRDefault="00C213A3" w:rsidP="0059052C">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cs="Courier New"/>
          <w:kern w:val="0"/>
          <w:sz w:val="21"/>
          <w:szCs w:val="21"/>
        </w:rPr>
      </w:pPr>
      <w:r w:rsidRPr="00CB40C4">
        <w:rPr>
          <w:rFonts w:ascii="微软雅黑" w:eastAsia="微软雅黑" w:hAnsi="微软雅黑" w:cs="Courier New"/>
          <w:kern w:val="0"/>
          <w:sz w:val="21"/>
          <w:szCs w:val="21"/>
        </w:rPr>
        <w:t xml:space="preserve">                    &lt;SIGNDELIVERYCODE&gt;lisi&lt;/SIGNDELIVERYCODE&gt;</w:t>
      </w:r>
    </w:p>
    <w:p w14:paraId="10C13FBE" w14:textId="77777777" w:rsidR="00C213A3" w:rsidRPr="00CB40C4" w:rsidRDefault="00C213A3" w:rsidP="0059052C">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cs="Courier New"/>
          <w:kern w:val="0"/>
          <w:sz w:val="21"/>
          <w:szCs w:val="21"/>
        </w:rPr>
      </w:pPr>
      <w:r w:rsidRPr="00CB40C4">
        <w:rPr>
          <w:rFonts w:ascii="微软雅黑" w:eastAsia="微软雅黑" w:hAnsi="微软雅黑" w:cs="Courier New"/>
          <w:kern w:val="0"/>
          <w:sz w:val="21"/>
          <w:szCs w:val="21"/>
        </w:rPr>
        <w:t xml:space="preserve">                    &lt;OPERTYPEMODE&gt;付款账号名称3&lt;/OPERTYPEMODE&gt;</w:t>
      </w:r>
    </w:p>
    <w:p w14:paraId="60B72394" w14:textId="77777777" w:rsidR="00C213A3" w:rsidRPr="00CB40C4" w:rsidRDefault="00C213A3" w:rsidP="0059052C">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cs="Courier New"/>
          <w:kern w:val="0"/>
          <w:sz w:val="21"/>
          <w:szCs w:val="21"/>
        </w:rPr>
      </w:pPr>
      <w:r w:rsidRPr="00CB40C4">
        <w:rPr>
          <w:rFonts w:ascii="微软雅黑" w:eastAsia="微软雅黑" w:hAnsi="微软雅黑" w:cs="Courier New"/>
          <w:kern w:val="0"/>
          <w:sz w:val="21"/>
          <w:szCs w:val="21"/>
        </w:rPr>
        <w:t xml:space="preserve">                &lt;/CONTENT&gt;</w:t>
      </w:r>
    </w:p>
    <w:p w14:paraId="6CDCD083" w14:textId="77777777" w:rsidR="00C213A3" w:rsidRPr="00CB40C4" w:rsidRDefault="00C213A3" w:rsidP="0059052C">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cs="Courier New"/>
          <w:kern w:val="0"/>
          <w:sz w:val="21"/>
          <w:szCs w:val="21"/>
        </w:rPr>
      </w:pPr>
      <w:r w:rsidRPr="00CB40C4">
        <w:rPr>
          <w:rFonts w:ascii="微软雅黑" w:eastAsia="微软雅黑" w:hAnsi="微软雅黑" w:cs="Courier New"/>
          <w:kern w:val="0"/>
          <w:sz w:val="21"/>
          <w:szCs w:val="21"/>
        </w:rPr>
        <w:t xml:space="preserve">                &lt;CONTENT&gt;</w:t>
      </w:r>
    </w:p>
    <w:p w14:paraId="6E381312" w14:textId="77777777" w:rsidR="00C213A3" w:rsidRPr="00CB40C4" w:rsidRDefault="00C213A3" w:rsidP="0059052C">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cs="Courier New"/>
          <w:kern w:val="0"/>
          <w:sz w:val="21"/>
          <w:szCs w:val="21"/>
        </w:rPr>
      </w:pPr>
      <w:r w:rsidRPr="00CB40C4">
        <w:rPr>
          <w:rFonts w:ascii="微软雅黑" w:eastAsia="微软雅黑" w:hAnsi="微软雅黑" w:cs="Courier New"/>
          <w:kern w:val="0"/>
          <w:sz w:val="21"/>
          <w:szCs w:val="21"/>
        </w:rPr>
        <w:t xml:space="preserve">                    &lt;ORDERSERIALNUM&gt;2017052300004&lt;/ORDERSERIALNUM&gt;</w:t>
      </w:r>
    </w:p>
    <w:p w14:paraId="78407F83" w14:textId="77777777" w:rsidR="00C213A3" w:rsidRPr="00CB40C4" w:rsidRDefault="00C213A3" w:rsidP="0059052C">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cs="Courier New"/>
          <w:kern w:val="0"/>
          <w:sz w:val="21"/>
          <w:szCs w:val="21"/>
        </w:rPr>
      </w:pPr>
      <w:r w:rsidRPr="00CB40C4">
        <w:rPr>
          <w:rFonts w:ascii="微软雅黑" w:eastAsia="微软雅黑" w:hAnsi="微软雅黑" w:cs="Courier New"/>
          <w:kern w:val="0"/>
          <w:sz w:val="21"/>
          <w:szCs w:val="21"/>
        </w:rPr>
        <w:t xml:space="preserve">                    &lt;ORDERNUM&gt;YC_ORDER_00004&lt;/ORDERNUM&gt;</w:t>
      </w:r>
    </w:p>
    <w:p w14:paraId="5D68CD08" w14:textId="77777777" w:rsidR="00C213A3" w:rsidRPr="00CB40C4" w:rsidRDefault="00C213A3" w:rsidP="0059052C">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cs="Courier New"/>
          <w:kern w:val="0"/>
          <w:sz w:val="21"/>
          <w:szCs w:val="21"/>
        </w:rPr>
      </w:pPr>
      <w:r w:rsidRPr="00CB40C4">
        <w:rPr>
          <w:rFonts w:ascii="微软雅黑" w:eastAsia="微软雅黑" w:hAnsi="微软雅黑" w:cs="Courier New"/>
          <w:kern w:val="0"/>
          <w:sz w:val="21"/>
          <w:szCs w:val="21"/>
        </w:rPr>
        <w:t xml:space="preserve">                    &lt;ORGANIZATIONCODE&gt;GS_001&lt;/ORGANIZATIONCODE&gt;</w:t>
      </w:r>
    </w:p>
    <w:p w14:paraId="188EA345" w14:textId="77777777" w:rsidR="00C213A3" w:rsidRPr="00CB40C4" w:rsidRDefault="00C213A3" w:rsidP="0059052C">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cs="Courier New"/>
          <w:kern w:val="0"/>
          <w:sz w:val="21"/>
          <w:szCs w:val="21"/>
        </w:rPr>
      </w:pPr>
      <w:r w:rsidRPr="00CB40C4">
        <w:rPr>
          <w:rFonts w:ascii="微软雅黑" w:eastAsia="微软雅黑" w:hAnsi="微软雅黑" w:cs="Courier New"/>
          <w:kern w:val="0"/>
          <w:sz w:val="21"/>
          <w:szCs w:val="21"/>
        </w:rPr>
        <w:t xml:space="preserve">                    &lt;BUYERCODE&gt;buyer_code_0001&lt;/BUYERCODE&gt;</w:t>
      </w:r>
    </w:p>
    <w:p w14:paraId="331A4F1B" w14:textId="77777777" w:rsidR="00C213A3" w:rsidRPr="00CB40C4" w:rsidRDefault="00C213A3" w:rsidP="0059052C">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cs="Courier New"/>
          <w:kern w:val="0"/>
          <w:sz w:val="21"/>
          <w:szCs w:val="21"/>
        </w:rPr>
      </w:pPr>
      <w:r w:rsidRPr="00CB40C4">
        <w:rPr>
          <w:rFonts w:ascii="微软雅黑" w:eastAsia="微软雅黑" w:hAnsi="微软雅黑" w:cs="Courier New"/>
          <w:kern w:val="0"/>
          <w:sz w:val="21"/>
          <w:szCs w:val="21"/>
        </w:rPr>
        <w:t xml:space="preserve">                    &lt;PAYSERIALNUM&gt;payment_flow_no_0007&lt;/PAYSERIALNUM&gt;</w:t>
      </w:r>
    </w:p>
    <w:p w14:paraId="13598BC3" w14:textId="77777777" w:rsidR="00C213A3" w:rsidRPr="00CB40C4" w:rsidRDefault="00C213A3" w:rsidP="0059052C">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cs="Courier New"/>
          <w:kern w:val="0"/>
          <w:sz w:val="21"/>
          <w:szCs w:val="21"/>
        </w:rPr>
      </w:pPr>
      <w:r w:rsidRPr="00CB40C4">
        <w:rPr>
          <w:rFonts w:ascii="微软雅黑" w:eastAsia="微软雅黑" w:hAnsi="微软雅黑" w:cs="Courier New"/>
          <w:kern w:val="0"/>
          <w:sz w:val="21"/>
          <w:szCs w:val="21"/>
        </w:rPr>
        <w:t xml:space="preserve">                    &lt;TRADEAMT&gt;20170525135057&lt;/TRADEAMT&gt;</w:t>
      </w:r>
    </w:p>
    <w:p w14:paraId="6D538038" w14:textId="77777777" w:rsidR="00C213A3" w:rsidRPr="00CB40C4" w:rsidRDefault="00C213A3" w:rsidP="0059052C">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cs="Courier New"/>
          <w:kern w:val="0"/>
          <w:sz w:val="21"/>
          <w:szCs w:val="21"/>
        </w:rPr>
      </w:pPr>
      <w:r w:rsidRPr="00CB40C4">
        <w:rPr>
          <w:rFonts w:ascii="微软雅黑" w:eastAsia="微软雅黑" w:hAnsi="微软雅黑" w:cs="Courier New"/>
          <w:kern w:val="0"/>
          <w:sz w:val="21"/>
          <w:szCs w:val="21"/>
        </w:rPr>
        <w:t xml:space="preserve">                    &lt;TRADETYPE&gt;1&lt;/TRADETYPE&gt;</w:t>
      </w:r>
    </w:p>
    <w:p w14:paraId="376AD004" w14:textId="77777777" w:rsidR="00C213A3" w:rsidRPr="00CB40C4" w:rsidRDefault="00C213A3" w:rsidP="0059052C">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cs="Courier New"/>
          <w:kern w:val="0"/>
          <w:sz w:val="21"/>
          <w:szCs w:val="21"/>
        </w:rPr>
      </w:pPr>
      <w:r w:rsidRPr="00CB40C4">
        <w:rPr>
          <w:rFonts w:ascii="微软雅黑" w:eastAsia="微软雅黑" w:hAnsi="微软雅黑" w:cs="Courier New"/>
          <w:kern w:val="0"/>
          <w:sz w:val="21"/>
          <w:szCs w:val="21"/>
        </w:rPr>
        <w:t xml:space="preserve">                    &lt;FROMACCTNAME&gt;pay_acct_03&lt;/FROMACCTNAME&gt;</w:t>
      </w:r>
    </w:p>
    <w:p w14:paraId="17BB040B" w14:textId="77777777" w:rsidR="00C213A3" w:rsidRPr="00CB40C4" w:rsidRDefault="00C213A3" w:rsidP="0059052C">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cs="Courier New"/>
          <w:kern w:val="0"/>
          <w:sz w:val="21"/>
          <w:szCs w:val="21"/>
        </w:rPr>
      </w:pPr>
      <w:r w:rsidRPr="00CB40C4">
        <w:rPr>
          <w:rFonts w:ascii="微软雅黑" w:eastAsia="微软雅黑" w:hAnsi="微软雅黑" w:cs="Courier New"/>
          <w:kern w:val="0"/>
          <w:sz w:val="21"/>
          <w:szCs w:val="21"/>
        </w:rPr>
        <w:t xml:space="preserve">                    &lt;TOACCTNAME&gt;收款账号名称3&lt;/TOACCTNAME&gt;</w:t>
      </w:r>
    </w:p>
    <w:p w14:paraId="7C96E49F" w14:textId="77777777" w:rsidR="00C213A3" w:rsidRPr="00CB40C4" w:rsidRDefault="00C213A3" w:rsidP="0059052C">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cs="Courier New"/>
          <w:kern w:val="0"/>
          <w:sz w:val="21"/>
          <w:szCs w:val="21"/>
        </w:rPr>
      </w:pPr>
      <w:r w:rsidRPr="00CB40C4">
        <w:rPr>
          <w:rFonts w:ascii="微软雅黑" w:eastAsia="微软雅黑" w:hAnsi="微软雅黑" w:cs="Courier New"/>
          <w:kern w:val="0"/>
          <w:sz w:val="21"/>
          <w:szCs w:val="21"/>
        </w:rPr>
        <w:t xml:space="preserve">                    &lt;TOACCTNO&gt;receipt_acct_03&lt;/TOACCTNO&gt;</w:t>
      </w:r>
    </w:p>
    <w:p w14:paraId="43CDA4AB" w14:textId="77777777" w:rsidR="00C213A3" w:rsidRPr="00CB40C4" w:rsidRDefault="00C213A3" w:rsidP="0059052C">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cs="Courier New"/>
          <w:kern w:val="0"/>
          <w:sz w:val="21"/>
          <w:szCs w:val="21"/>
        </w:rPr>
      </w:pPr>
      <w:r w:rsidRPr="00CB40C4">
        <w:rPr>
          <w:rFonts w:ascii="微软雅黑" w:eastAsia="微软雅黑" w:hAnsi="微软雅黑" w:cs="Courier New"/>
          <w:kern w:val="0"/>
          <w:sz w:val="21"/>
          <w:szCs w:val="21"/>
        </w:rPr>
        <w:t xml:space="preserve">                    &lt;SIGNTERMINALCODE&gt;tno_00000002&lt;/SIGNTERMINALCODE&gt;</w:t>
      </w:r>
    </w:p>
    <w:p w14:paraId="4333062B" w14:textId="77777777" w:rsidR="00C213A3" w:rsidRPr="00CB40C4" w:rsidRDefault="00C213A3" w:rsidP="0059052C">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cs="Courier New"/>
          <w:kern w:val="0"/>
          <w:sz w:val="21"/>
          <w:szCs w:val="21"/>
        </w:rPr>
      </w:pPr>
      <w:r w:rsidRPr="00CB40C4">
        <w:rPr>
          <w:rFonts w:ascii="微软雅黑" w:eastAsia="微软雅黑" w:hAnsi="微软雅黑" w:cs="Courier New"/>
          <w:kern w:val="0"/>
          <w:sz w:val="21"/>
          <w:szCs w:val="21"/>
        </w:rPr>
        <w:t xml:space="preserve">                    &lt;SIGNDELIVERYCODE&gt;lisi&lt;/SIGNDELIVERYCODE&gt;</w:t>
      </w:r>
    </w:p>
    <w:p w14:paraId="1780757E" w14:textId="77777777" w:rsidR="00C213A3" w:rsidRPr="00CB40C4" w:rsidRDefault="00C213A3" w:rsidP="0059052C">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cs="Courier New"/>
          <w:kern w:val="0"/>
          <w:sz w:val="21"/>
          <w:szCs w:val="21"/>
        </w:rPr>
      </w:pPr>
      <w:r w:rsidRPr="00CB40C4">
        <w:rPr>
          <w:rFonts w:ascii="微软雅黑" w:eastAsia="微软雅黑" w:hAnsi="微软雅黑" w:cs="Courier New"/>
          <w:kern w:val="0"/>
          <w:sz w:val="21"/>
          <w:szCs w:val="21"/>
        </w:rPr>
        <w:t xml:space="preserve">                    &lt;OPERTYPEMODE&gt;付款账号名称3&lt;/OPERTYPEMODE&gt;</w:t>
      </w:r>
    </w:p>
    <w:p w14:paraId="36281C65" w14:textId="77777777" w:rsidR="00C213A3" w:rsidRPr="00CB40C4" w:rsidRDefault="00C213A3" w:rsidP="0059052C">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cs="Courier New"/>
          <w:kern w:val="0"/>
          <w:sz w:val="21"/>
          <w:szCs w:val="21"/>
        </w:rPr>
      </w:pPr>
      <w:r w:rsidRPr="00CB40C4">
        <w:rPr>
          <w:rFonts w:ascii="微软雅黑" w:eastAsia="微软雅黑" w:hAnsi="微软雅黑" w:cs="Courier New"/>
          <w:kern w:val="0"/>
          <w:sz w:val="21"/>
          <w:szCs w:val="21"/>
        </w:rPr>
        <w:t xml:space="preserve">                &lt;/CONTENT&gt;</w:t>
      </w:r>
    </w:p>
    <w:p w14:paraId="3BD61C51" w14:textId="77777777" w:rsidR="00C213A3" w:rsidRPr="00CB40C4" w:rsidRDefault="00C213A3" w:rsidP="0059052C">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cs="Courier New"/>
          <w:kern w:val="0"/>
          <w:sz w:val="21"/>
          <w:szCs w:val="21"/>
        </w:rPr>
      </w:pPr>
      <w:r w:rsidRPr="00CB40C4">
        <w:rPr>
          <w:rFonts w:ascii="微软雅黑" w:eastAsia="微软雅黑" w:hAnsi="微软雅黑" w:cs="Courier New"/>
          <w:kern w:val="0"/>
          <w:sz w:val="21"/>
          <w:szCs w:val="21"/>
        </w:rPr>
        <w:t xml:space="preserve">                &lt;CONTENT&gt;</w:t>
      </w:r>
    </w:p>
    <w:p w14:paraId="20093029" w14:textId="77777777" w:rsidR="00C213A3" w:rsidRPr="00CB40C4" w:rsidRDefault="00C213A3" w:rsidP="0059052C">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cs="Courier New"/>
          <w:kern w:val="0"/>
          <w:sz w:val="21"/>
          <w:szCs w:val="21"/>
        </w:rPr>
      </w:pPr>
      <w:r w:rsidRPr="00CB40C4">
        <w:rPr>
          <w:rFonts w:ascii="微软雅黑" w:eastAsia="微软雅黑" w:hAnsi="微软雅黑" w:cs="Courier New"/>
          <w:kern w:val="0"/>
          <w:sz w:val="21"/>
          <w:szCs w:val="21"/>
        </w:rPr>
        <w:t xml:space="preserve">                    &lt;ORDERSERIALNUM&gt;2017052300005&lt;/ORDERSERIALNUM&gt;</w:t>
      </w:r>
    </w:p>
    <w:p w14:paraId="1B895B7B" w14:textId="77777777" w:rsidR="00C213A3" w:rsidRPr="00CB40C4" w:rsidRDefault="00C213A3" w:rsidP="0059052C">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cs="Courier New"/>
          <w:kern w:val="0"/>
          <w:sz w:val="21"/>
          <w:szCs w:val="21"/>
        </w:rPr>
      </w:pPr>
      <w:r w:rsidRPr="00CB40C4">
        <w:rPr>
          <w:rFonts w:ascii="微软雅黑" w:eastAsia="微软雅黑" w:hAnsi="微软雅黑" w:cs="Courier New"/>
          <w:kern w:val="0"/>
          <w:sz w:val="21"/>
          <w:szCs w:val="21"/>
        </w:rPr>
        <w:t xml:space="preserve">                    &lt;ORDERNUM&gt;YC_ORDER_00005&lt;/ORDERNUM&gt;</w:t>
      </w:r>
    </w:p>
    <w:p w14:paraId="7F873534" w14:textId="77777777" w:rsidR="00C213A3" w:rsidRPr="00CB40C4" w:rsidRDefault="00C213A3" w:rsidP="0059052C">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cs="Courier New"/>
          <w:kern w:val="0"/>
          <w:sz w:val="21"/>
          <w:szCs w:val="21"/>
        </w:rPr>
      </w:pPr>
      <w:r w:rsidRPr="00CB40C4">
        <w:rPr>
          <w:rFonts w:ascii="微软雅黑" w:eastAsia="微软雅黑" w:hAnsi="微软雅黑" w:cs="Courier New"/>
          <w:kern w:val="0"/>
          <w:sz w:val="21"/>
          <w:szCs w:val="21"/>
        </w:rPr>
        <w:t xml:space="preserve">                    &lt;ORGANIZATIONCODE&gt;GS_003&lt;/ORGANIZATIONCODE&gt;</w:t>
      </w:r>
    </w:p>
    <w:p w14:paraId="0110FC96" w14:textId="77777777" w:rsidR="00C213A3" w:rsidRPr="00CB40C4" w:rsidRDefault="00C213A3" w:rsidP="0059052C">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cs="Courier New"/>
          <w:kern w:val="0"/>
          <w:sz w:val="21"/>
          <w:szCs w:val="21"/>
        </w:rPr>
      </w:pPr>
      <w:r w:rsidRPr="00CB40C4">
        <w:rPr>
          <w:rFonts w:ascii="微软雅黑" w:eastAsia="微软雅黑" w:hAnsi="微软雅黑" w:cs="Courier New"/>
          <w:kern w:val="0"/>
          <w:sz w:val="21"/>
          <w:szCs w:val="21"/>
        </w:rPr>
        <w:t xml:space="preserve">                    &lt;BUYERCODE&gt;buyer_code_0031&lt;/BUYERCODE&gt;</w:t>
      </w:r>
    </w:p>
    <w:p w14:paraId="03B6C12A" w14:textId="77777777" w:rsidR="00C213A3" w:rsidRPr="00CB40C4" w:rsidRDefault="00C213A3" w:rsidP="0059052C">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cs="Courier New"/>
          <w:kern w:val="0"/>
          <w:sz w:val="21"/>
          <w:szCs w:val="21"/>
        </w:rPr>
      </w:pPr>
      <w:r w:rsidRPr="00CB40C4">
        <w:rPr>
          <w:rFonts w:ascii="微软雅黑" w:eastAsia="微软雅黑" w:hAnsi="微软雅黑" w:cs="Courier New"/>
          <w:kern w:val="0"/>
          <w:sz w:val="21"/>
          <w:szCs w:val="21"/>
        </w:rPr>
        <w:t xml:space="preserve">                    &lt;PAYSERIALNUM&gt;payment_flow_no_0001&lt;/PAYSERIALNUM&gt;</w:t>
      </w:r>
    </w:p>
    <w:p w14:paraId="151D245B" w14:textId="77777777" w:rsidR="00C213A3" w:rsidRPr="00CB40C4" w:rsidRDefault="00C213A3" w:rsidP="0059052C">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cs="Courier New"/>
          <w:kern w:val="0"/>
          <w:sz w:val="21"/>
          <w:szCs w:val="21"/>
        </w:rPr>
      </w:pPr>
      <w:r w:rsidRPr="00CB40C4">
        <w:rPr>
          <w:rFonts w:ascii="微软雅黑" w:eastAsia="微软雅黑" w:hAnsi="微软雅黑" w:cs="Courier New"/>
          <w:kern w:val="0"/>
          <w:sz w:val="21"/>
          <w:szCs w:val="21"/>
        </w:rPr>
        <w:t xml:space="preserve">                    &lt;TRADEAMT&gt;20170524123824&lt;/TRADEAMT&gt;</w:t>
      </w:r>
    </w:p>
    <w:p w14:paraId="1A086998" w14:textId="77777777" w:rsidR="00C213A3" w:rsidRPr="00CB40C4" w:rsidRDefault="00C213A3" w:rsidP="0059052C">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cs="Courier New"/>
          <w:kern w:val="0"/>
          <w:sz w:val="21"/>
          <w:szCs w:val="21"/>
        </w:rPr>
      </w:pPr>
      <w:r w:rsidRPr="00CB40C4">
        <w:rPr>
          <w:rFonts w:ascii="微软雅黑" w:eastAsia="微软雅黑" w:hAnsi="微软雅黑" w:cs="Courier New"/>
          <w:kern w:val="0"/>
          <w:sz w:val="21"/>
          <w:szCs w:val="21"/>
        </w:rPr>
        <w:t xml:space="preserve">                    &lt;TRADETYPE&gt;4&lt;/TRADETYPE&gt;</w:t>
      </w:r>
    </w:p>
    <w:p w14:paraId="4FC7BF12" w14:textId="77777777" w:rsidR="00C213A3" w:rsidRPr="00CB40C4" w:rsidRDefault="00C213A3" w:rsidP="0059052C">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cs="Courier New"/>
          <w:kern w:val="0"/>
          <w:sz w:val="21"/>
          <w:szCs w:val="21"/>
        </w:rPr>
      </w:pPr>
      <w:r w:rsidRPr="00CB40C4">
        <w:rPr>
          <w:rFonts w:ascii="微软雅黑" w:eastAsia="微软雅黑" w:hAnsi="微软雅黑" w:cs="Courier New"/>
          <w:kern w:val="0"/>
          <w:sz w:val="21"/>
          <w:szCs w:val="21"/>
        </w:rPr>
        <w:t xml:space="preserve">                    &lt;SIGNTERMINALCODE&gt;tno_00000003&lt;/SIGNTERMINALCODE&gt;</w:t>
      </w:r>
    </w:p>
    <w:p w14:paraId="3CF9F32E" w14:textId="77777777" w:rsidR="00C213A3" w:rsidRPr="00CB40C4" w:rsidRDefault="00C213A3" w:rsidP="0059052C">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cs="Courier New"/>
          <w:kern w:val="0"/>
          <w:sz w:val="21"/>
          <w:szCs w:val="21"/>
        </w:rPr>
      </w:pPr>
      <w:r w:rsidRPr="00CB40C4">
        <w:rPr>
          <w:rFonts w:ascii="微软雅黑" w:eastAsia="微软雅黑" w:hAnsi="微软雅黑" w:cs="Courier New"/>
          <w:kern w:val="0"/>
          <w:sz w:val="21"/>
          <w:szCs w:val="21"/>
        </w:rPr>
        <w:t xml:space="preserve">                    &lt;SIGNDELIVERYCODE&gt;zhangsan&lt;/SIGNDELIVERYCODE&gt;</w:t>
      </w:r>
    </w:p>
    <w:p w14:paraId="5BF30F5D" w14:textId="77777777" w:rsidR="00C213A3" w:rsidRPr="00CB40C4" w:rsidRDefault="00C213A3" w:rsidP="0059052C">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cs="Courier New"/>
          <w:kern w:val="0"/>
          <w:sz w:val="21"/>
          <w:szCs w:val="21"/>
        </w:rPr>
      </w:pPr>
      <w:r w:rsidRPr="00CB40C4">
        <w:rPr>
          <w:rFonts w:ascii="微软雅黑" w:eastAsia="微软雅黑" w:hAnsi="微软雅黑" w:cs="Courier New"/>
          <w:kern w:val="0"/>
          <w:sz w:val="21"/>
          <w:szCs w:val="21"/>
        </w:rPr>
        <w:t xml:space="preserve">                &lt;/CONTENT&gt;</w:t>
      </w:r>
    </w:p>
    <w:p w14:paraId="16A152F5" w14:textId="77777777" w:rsidR="00C213A3" w:rsidRPr="00CB40C4" w:rsidRDefault="00C213A3" w:rsidP="0059052C">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cs="Courier New"/>
          <w:kern w:val="0"/>
          <w:sz w:val="21"/>
          <w:szCs w:val="21"/>
        </w:rPr>
      </w:pPr>
      <w:r w:rsidRPr="00CB40C4">
        <w:rPr>
          <w:rFonts w:ascii="微软雅黑" w:eastAsia="微软雅黑" w:hAnsi="微软雅黑" w:cs="Courier New"/>
          <w:kern w:val="0"/>
          <w:sz w:val="21"/>
          <w:szCs w:val="21"/>
        </w:rPr>
        <w:t xml:space="preserve">                &lt;CONTENT&gt;</w:t>
      </w:r>
    </w:p>
    <w:p w14:paraId="45F83142" w14:textId="77777777" w:rsidR="00C213A3" w:rsidRPr="00CB40C4" w:rsidRDefault="00C213A3" w:rsidP="0059052C">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cs="Courier New"/>
          <w:kern w:val="0"/>
          <w:sz w:val="21"/>
          <w:szCs w:val="21"/>
        </w:rPr>
      </w:pPr>
      <w:r w:rsidRPr="00CB40C4">
        <w:rPr>
          <w:rFonts w:ascii="微软雅黑" w:eastAsia="微软雅黑" w:hAnsi="微软雅黑" w:cs="Courier New"/>
          <w:kern w:val="0"/>
          <w:sz w:val="21"/>
          <w:szCs w:val="21"/>
        </w:rPr>
        <w:t xml:space="preserve">                    &lt;ORDERSERIALNUM&gt;2017052300006&lt;/ORDERSERIALNUM&gt;</w:t>
      </w:r>
    </w:p>
    <w:p w14:paraId="5D8689EA" w14:textId="77777777" w:rsidR="00C213A3" w:rsidRPr="00CB40C4" w:rsidRDefault="00C213A3" w:rsidP="0059052C">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cs="Courier New"/>
          <w:kern w:val="0"/>
          <w:sz w:val="21"/>
          <w:szCs w:val="21"/>
        </w:rPr>
      </w:pPr>
      <w:r w:rsidRPr="00CB40C4">
        <w:rPr>
          <w:rFonts w:ascii="微软雅黑" w:eastAsia="微软雅黑" w:hAnsi="微软雅黑" w:cs="Courier New"/>
          <w:kern w:val="0"/>
          <w:sz w:val="21"/>
          <w:szCs w:val="21"/>
        </w:rPr>
        <w:t xml:space="preserve">                    &lt;ORDERNUM&gt;YC_ORDER_00006&lt;/ORDERNUM&gt;</w:t>
      </w:r>
    </w:p>
    <w:p w14:paraId="0D65C727" w14:textId="77777777" w:rsidR="00C213A3" w:rsidRPr="00CB40C4" w:rsidRDefault="00C213A3" w:rsidP="0059052C">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cs="Courier New"/>
          <w:kern w:val="0"/>
          <w:sz w:val="21"/>
          <w:szCs w:val="21"/>
        </w:rPr>
      </w:pPr>
      <w:r w:rsidRPr="00CB40C4">
        <w:rPr>
          <w:rFonts w:ascii="微软雅黑" w:eastAsia="微软雅黑" w:hAnsi="微软雅黑" w:cs="Courier New"/>
          <w:kern w:val="0"/>
          <w:sz w:val="21"/>
          <w:szCs w:val="21"/>
        </w:rPr>
        <w:t xml:space="preserve">                    &lt;ORGANIZATIONCODE&gt;GS_002&lt;/ORGANIZATIONCODE&gt;</w:t>
      </w:r>
    </w:p>
    <w:p w14:paraId="1495E149" w14:textId="77777777" w:rsidR="00C213A3" w:rsidRPr="00CB40C4" w:rsidRDefault="00C213A3" w:rsidP="0059052C">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cs="Courier New"/>
          <w:kern w:val="0"/>
          <w:sz w:val="21"/>
          <w:szCs w:val="21"/>
        </w:rPr>
      </w:pPr>
      <w:r w:rsidRPr="00CB40C4">
        <w:rPr>
          <w:rFonts w:ascii="微软雅黑" w:eastAsia="微软雅黑" w:hAnsi="微软雅黑" w:cs="Courier New"/>
          <w:kern w:val="0"/>
          <w:sz w:val="21"/>
          <w:szCs w:val="21"/>
        </w:rPr>
        <w:t xml:space="preserve">                    &lt;BUYERCODE&gt;buyer_code_0021&lt;/BUYERCODE&gt;</w:t>
      </w:r>
    </w:p>
    <w:p w14:paraId="54F0773F" w14:textId="77777777" w:rsidR="00C213A3" w:rsidRPr="00CB40C4" w:rsidRDefault="00C213A3" w:rsidP="0059052C">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cs="Courier New"/>
          <w:kern w:val="0"/>
          <w:sz w:val="21"/>
          <w:szCs w:val="21"/>
        </w:rPr>
      </w:pPr>
      <w:r w:rsidRPr="00CB40C4">
        <w:rPr>
          <w:rFonts w:ascii="微软雅黑" w:eastAsia="微软雅黑" w:hAnsi="微软雅黑" w:cs="Courier New"/>
          <w:kern w:val="0"/>
          <w:sz w:val="21"/>
          <w:szCs w:val="21"/>
        </w:rPr>
        <w:t xml:space="preserve">                    &lt;PAYSERIALNUM&gt;payment_flow_no_0002&lt;/PAYSERIALNUM&gt;</w:t>
      </w:r>
    </w:p>
    <w:p w14:paraId="281BA1E7" w14:textId="77777777" w:rsidR="00C213A3" w:rsidRPr="00CB40C4" w:rsidRDefault="00C213A3" w:rsidP="0059052C">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cs="Courier New"/>
          <w:kern w:val="0"/>
          <w:sz w:val="21"/>
          <w:szCs w:val="21"/>
        </w:rPr>
      </w:pPr>
      <w:r w:rsidRPr="00CB40C4">
        <w:rPr>
          <w:rFonts w:ascii="微软雅黑" w:eastAsia="微软雅黑" w:hAnsi="微软雅黑" w:cs="Courier New"/>
          <w:kern w:val="0"/>
          <w:sz w:val="21"/>
          <w:szCs w:val="21"/>
        </w:rPr>
        <w:t xml:space="preserve">                    &lt;TRADEAMT&gt;20170524123824&lt;/TRADEAMT&gt;</w:t>
      </w:r>
    </w:p>
    <w:p w14:paraId="471ED19E" w14:textId="77777777" w:rsidR="00C213A3" w:rsidRPr="00CB40C4" w:rsidRDefault="00C213A3" w:rsidP="0059052C">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cs="Courier New"/>
          <w:kern w:val="0"/>
          <w:sz w:val="21"/>
          <w:szCs w:val="21"/>
        </w:rPr>
      </w:pPr>
      <w:r w:rsidRPr="00CB40C4">
        <w:rPr>
          <w:rFonts w:ascii="微软雅黑" w:eastAsia="微软雅黑" w:hAnsi="微软雅黑" w:cs="Courier New"/>
          <w:kern w:val="0"/>
          <w:sz w:val="21"/>
          <w:szCs w:val="21"/>
        </w:rPr>
        <w:t xml:space="preserve">                    &lt;TRADETYPE&gt;1&lt;/TRADETYPE&gt;</w:t>
      </w:r>
    </w:p>
    <w:p w14:paraId="045C64CE" w14:textId="77777777" w:rsidR="00C213A3" w:rsidRPr="00CB40C4" w:rsidRDefault="00C213A3" w:rsidP="0059052C">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cs="Courier New"/>
          <w:kern w:val="0"/>
          <w:sz w:val="21"/>
          <w:szCs w:val="21"/>
        </w:rPr>
      </w:pPr>
      <w:r w:rsidRPr="00CB40C4">
        <w:rPr>
          <w:rFonts w:ascii="微软雅黑" w:eastAsia="微软雅黑" w:hAnsi="微软雅黑" w:cs="Courier New"/>
          <w:kern w:val="0"/>
          <w:sz w:val="21"/>
          <w:szCs w:val="21"/>
        </w:rPr>
        <w:t xml:space="preserve">                    &lt;FROMACCTNAME&gt;pay_acct_02&lt;/FROMACCTNAME&gt;</w:t>
      </w:r>
    </w:p>
    <w:p w14:paraId="6793F479" w14:textId="77777777" w:rsidR="00C213A3" w:rsidRPr="00CB40C4" w:rsidRDefault="00C213A3" w:rsidP="0059052C">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cs="Courier New"/>
          <w:kern w:val="0"/>
          <w:sz w:val="21"/>
          <w:szCs w:val="21"/>
        </w:rPr>
      </w:pPr>
      <w:r w:rsidRPr="00CB40C4">
        <w:rPr>
          <w:rFonts w:ascii="微软雅黑" w:eastAsia="微软雅黑" w:hAnsi="微软雅黑" w:cs="Courier New"/>
          <w:kern w:val="0"/>
          <w:sz w:val="21"/>
          <w:szCs w:val="21"/>
        </w:rPr>
        <w:t xml:space="preserve">                    &lt;TOACCTNAME&gt;收款账号名称2&lt;/TOACCTNAME&gt;</w:t>
      </w:r>
    </w:p>
    <w:p w14:paraId="3216A44B" w14:textId="77777777" w:rsidR="00C213A3" w:rsidRPr="00CB40C4" w:rsidRDefault="00C213A3" w:rsidP="0059052C">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cs="Courier New"/>
          <w:kern w:val="0"/>
          <w:sz w:val="21"/>
          <w:szCs w:val="21"/>
        </w:rPr>
      </w:pPr>
      <w:r w:rsidRPr="00CB40C4">
        <w:rPr>
          <w:rFonts w:ascii="微软雅黑" w:eastAsia="微软雅黑" w:hAnsi="微软雅黑" w:cs="Courier New"/>
          <w:kern w:val="0"/>
          <w:sz w:val="21"/>
          <w:szCs w:val="21"/>
        </w:rPr>
        <w:t xml:space="preserve">                    &lt;TOACCTNO&gt;receipt_acct_02&lt;/TOACCTNO&gt;</w:t>
      </w:r>
    </w:p>
    <w:p w14:paraId="29A99F06" w14:textId="77777777" w:rsidR="00C213A3" w:rsidRPr="00CB40C4" w:rsidRDefault="00C213A3" w:rsidP="0059052C">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cs="Courier New"/>
          <w:kern w:val="0"/>
          <w:sz w:val="21"/>
          <w:szCs w:val="21"/>
        </w:rPr>
      </w:pPr>
      <w:r w:rsidRPr="00CB40C4">
        <w:rPr>
          <w:rFonts w:ascii="微软雅黑" w:eastAsia="微软雅黑" w:hAnsi="微软雅黑" w:cs="Courier New"/>
          <w:kern w:val="0"/>
          <w:sz w:val="21"/>
          <w:szCs w:val="21"/>
        </w:rPr>
        <w:t xml:space="preserve">                    &lt;SIGNTERMINALCODE&gt;tno_00000002&lt;/SIGNTERMINALCODE&gt;</w:t>
      </w:r>
    </w:p>
    <w:p w14:paraId="6B46717C" w14:textId="77777777" w:rsidR="00C213A3" w:rsidRPr="00CB40C4" w:rsidRDefault="00C213A3" w:rsidP="0059052C">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cs="Courier New"/>
          <w:kern w:val="0"/>
          <w:sz w:val="21"/>
          <w:szCs w:val="21"/>
        </w:rPr>
      </w:pPr>
      <w:r w:rsidRPr="00CB40C4">
        <w:rPr>
          <w:rFonts w:ascii="微软雅黑" w:eastAsia="微软雅黑" w:hAnsi="微软雅黑" w:cs="Courier New"/>
          <w:kern w:val="0"/>
          <w:sz w:val="21"/>
          <w:szCs w:val="21"/>
        </w:rPr>
        <w:t xml:space="preserve">                    &lt;SIGNDELIVERYCODE&gt;zhangsan&lt;/SIGNDELIVERYCODE&gt;</w:t>
      </w:r>
    </w:p>
    <w:p w14:paraId="087C86C1" w14:textId="77777777" w:rsidR="00C213A3" w:rsidRPr="00CB40C4" w:rsidRDefault="00C213A3" w:rsidP="0059052C">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cs="Courier New"/>
          <w:kern w:val="0"/>
          <w:sz w:val="21"/>
          <w:szCs w:val="21"/>
        </w:rPr>
      </w:pPr>
      <w:r w:rsidRPr="00CB40C4">
        <w:rPr>
          <w:rFonts w:ascii="微软雅黑" w:eastAsia="微软雅黑" w:hAnsi="微软雅黑" w:cs="Courier New"/>
          <w:kern w:val="0"/>
          <w:sz w:val="21"/>
          <w:szCs w:val="21"/>
        </w:rPr>
        <w:t xml:space="preserve">                    &lt;OPERTYPEMODE&gt;付款账号名称2&lt;/OPERTYPEMODE&gt;</w:t>
      </w:r>
    </w:p>
    <w:p w14:paraId="2C4A5263" w14:textId="77777777" w:rsidR="00C213A3" w:rsidRPr="00CB40C4" w:rsidRDefault="00C213A3" w:rsidP="0059052C">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cs="Courier New"/>
          <w:kern w:val="0"/>
          <w:sz w:val="21"/>
          <w:szCs w:val="21"/>
        </w:rPr>
      </w:pPr>
      <w:r w:rsidRPr="00CB40C4">
        <w:rPr>
          <w:rFonts w:ascii="微软雅黑" w:eastAsia="微软雅黑" w:hAnsi="微软雅黑" w:cs="Courier New"/>
          <w:kern w:val="0"/>
          <w:sz w:val="21"/>
          <w:szCs w:val="21"/>
        </w:rPr>
        <w:t xml:space="preserve">                &lt;/CONTENT&gt;</w:t>
      </w:r>
    </w:p>
    <w:p w14:paraId="3A476340" w14:textId="77777777" w:rsidR="00C213A3" w:rsidRPr="00CB40C4" w:rsidRDefault="00C213A3" w:rsidP="0059052C">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cs="Courier New"/>
          <w:kern w:val="0"/>
          <w:sz w:val="21"/>
          <w:szCs w:val="21"/>
        </w:rPr>
      </w:pPr>
      <w:r w:rsidRPr="00CB40C4">
        <w:rPr>
          <w:rFonts w:ascii="微软雅黑" w:eastAsia="微软雅黑" w:hAnsi="微软雅黑" w:cs="Courier New"/>
          <w:kern w:val="0"/>
          <w:sz w:val="21"/>
          <w:szCs w:val="21"/>
        </w:rPr>
        <w:t xml:space="preserve">                &lt;CONTENT&gt;</w:t>
      </w:r>
    </w:p>
    <w:p w14:paraId="5FB76C6F" w14:textId="77777777" w:rsidR="00C213A3" w:rsidRPr="00CB40C4" w:rsidRDefault="00C213A3" w:rsidP="0059052C">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cs="Courier New"/>
          <w:kern w:val="0"/>
          <w:sz w:val="21"/>
          <w:szCs w:val="21"/>
        </w:rPr>
      </w:pPr>
      <w:r w:rsidRPr="00CB40C4">
        <w:rPr>
          <w:rFonts w:ascii="微软雅黑" w:eastAsia="微软雅黑" w:hAnsi="微软雅黑" w:cs="Courier New"/>
          <w:kern w:val="0"/>
          <w:sz w:val="21"/>
          <w:szCs w:val="21"/>
        </w:rPr>
        <w:t xml:space="preserve">                    &lt;ORDERSERIALNUM&gt;2017052300003&lt;/ORDERSERIALNUM&gt;</w:t>
      </w:r>
    </w:p>
    <w:p w14:paraId="1AC7C487" w14:textId="77777777" w:rsidR="00C213A3" w:rsidRPr="00CB40C4" w:rsidRDefault="00C213A3" w:rsidP="0059052C">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cs="Courier New"/>
          <w:kern w:val="0"/>
          <w:sz w:val="21"/>
          <w:szCs w:val="21"/>
        </w:rPr>
      </w:pPr>
      <w:r w:rsidRPr="00CB40C4">
        <w:rPr>
          <w:rFonts w:ascii="微软雅黑" w:eastAsia="微软雅黑" w:hAnsi="微软雅黑" w:cs="Courier New"/>
          <w:kern w:val="0"/>
          <w:sz w:val="21"/>
          <w:szCs w:val="21"/>
        </w:rPr>
        <w:t xml:space="preserve">                    &lt;ORDERNUM&gt;YC_ORDER_00003&lt;/ORDERNUM&gt;</w:t>
      </w:r>
    </w:p>
    <w:p w14:paraId="7CCB3F96" w14:textId="77777777" w:rsidR="00C213A3" w:rsidRPr="00CB40C4" w:rsidRDefault="00C213A3" w:rsidP="0059052C">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cs="Courier New"/>
          <w:kern w:val="0"/>
          <w:sz w:val="21"/>
          <w:szCs w:val="21"/>
        </w:rPr>
      </w:pPr>
      <w:r w:rsidRPr="00CB40C4">
        <w:rPr>
          <w:rFonts w:ascii="微软雅黑" w:eastAsia="微软雅黑" w:hAnsi="微软雅黑" w:cs="Courier New"/>
          <w:kern w:val="0"/>
          <w:sz w:val="21"/>
          <w:szCs w:val="21"/>
        </w:rPr>
        <w:t xml:space="preserve">                    &lt;ORGANIZATIONCODE&gt;GS_002&lt;/ORGANIZATIONCODE&gt;</w:t>
      </w:r>
    </w:p>
    <w:p w14:paraId="1C5367D0" w14:textId="77777777" w:rsidR="00C213A3" w:rsidRPr="00CB40C4" w:rsidRDefault="00C213A3" w:rsidP="0059052C">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cs="Courier New"/>
          <w:kern w:val="0"/>
          <w:sz w:val="21"/>
          <w:szCs w:val="21"/>
        </w:rPr>
      </w:pPr>
      <w:r w:rsidRPr="00CB40C4">
        <w:rPr>
          <w:rFonts w:ascii="微软雅黑" w:eastAsia="微软雅黑" w:hAnsi="微软雅黑" w:cs="Courier New"/>
          <w:kern w:val="0"/>
          <w:sz w:val="21"/>
          <w:szCs w:val="21"/>
        </w:rPr>
        <w:t xml:space="preserve">                    &lt;BUYERCODE&gt;buyer_code_0021&lt;/BUYERCODE&gt;</w:t>
      </w:r>
    </w:p>
    <w:p w14:paraId="46C25607" w14:textId="77777777" w:rsidR="00C213A3" w:rsidRPr="00CB40C4" w:rsidRDefault="00C213A3" w:rsidP="0059052C">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cs="Courier New"/>
          <w:kern w:val="0"/>
          <w:sz w:val="21"/>
          <w:szCs w:val="21"/>
        </w:rPr>
      </w:pPr>
      <w:r w:rsidRPr="00CB40C4">
        <w:rPr>
          <w:rFonts w:ascii="微软雅黑" w:eastAsia="微软雅黑" w:hAnsi="微软雅黑" w:cs="Courier New"/>
          <w:kern w:val="0"/>
          <w:sz w:val="21"/>
          <w:szCs w:val="21"/>
        </w:rPr>
        <w:t xml:space="preserve">                    &lt;PAYSERIALNUM&gt;payment_flow_no_0002&lt;/PAYSERIALNUM&gt;</w:t>
      </w:r>
    </w:p>
    <w:p w14:paraId="286B1E9D" w14:textId="77777777" w:rsidR="00C213A3" w:rsidRPr="00CB40C4" w:rsidRDefault="00C213A3" w:rsidP="0059052C">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cs="Courier New"/>
          <w:kern w:val="0"/>
          <w:sz w:val="21"/>
          <w:szCs w:val="21"/>
        </w:rPr>
      </w:pPr>
      <w:r w:rsidRPr="00CB40C4">
        <w:rPr>
          <w:rFonts w:ascii="微软雅黑" w:eastAsia="微软雅黑" w:hAnsi="微软雅黑" w:cs="Courier New"/>
          <w:kern w:val="0"/>
          <w:sz w:val="21"/>
          <w:szCs w:val="21"/>
        </w:rPr>
        <w:t xml:space="preserve">                    &lt;TRADEAMT&gt;20170524123824&lt;/TRADEAMT&gt;</w:t>
      </w:r>
    </w:p>
    <w:p w14:paraId="30823F3C" w14:textId="77777777" w:rsidR="00C213A3" w:rsidRPr="00CB40C4" w:rsidRDefault="00C213A3" w:rsidP="0059052C">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cs="Courier New"/>
          <w:kern w:val="0"/>
          <w:sz w:val="21"/>
          <w:szCs w:val="21"/>
        </w:rPr>
      </w:pPr>
      <w:r w:rsidRPr="00CB40C4">
        <w:rPr>
          <w:rFonts w:ascii="微软雅黑" w:eastAsia="微软雅黑" w:hAnsi="微软雅黑" w:cs="Courier New"/>
          <w:kern w:val="0"/>
          <w:sz w:val="21"/>
          <w:szCs w:val="21"/>
        </w:rPr>
        <w:t xml:space="preserve">                    &lt;TRADETYPE&gt;1&lt;/TRADETYPE&gt;</w:t>
      </w:r>
    </w:p>
    <w:p w14:paraId="0FC09E3E" w14:textId="77777777" w:rsidR="00C213A3" w:rsidRPr="00CB40C4" w:rsidRDefault="00C213A3" w:rsidP="0059052C">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cs="Courier New"/>
          <w:kern w:val="0"/>
          <w:sz w:val="21"/>
          <w:szCs w:val="21"/>
        </w:rPr>
      </w:pPr>
      <w:r w:rsidRPr="00CB40C4">
        <w:rPr>
          <w:rFonts w:ascii="微软雅黑" w:eastAsia="微软雅黑" w:hAnsi="微软雅黑" w:cs="Courier New"/>
          <w:kern w:val="0"/>
          <w:sz w:val="21"/>
          <w:szCs w:val="21"/>
        </w:rPr>
        <w:t xml:space="preserve">                    &lt;FROMACCTNAME&gt;pay_acct_02&lt;/FROMACCTNAME&gt;</w:t>
      </w:r>
    </w:p>
    <w:p w14:paraId="6B8361E6" w14:textId="77777777" w:rsidR="00C213A3" w:rsidRPr="00CB40C4" w:rsidRDefault="00C213A3" w:rsidP="0059052C">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cs="Courier New"/>
          <w:kern w:val="0"/>
          <w:sz w:val="21"/>
          <w:szCs w:val="21"/>
        </w:rPr>
      </w:pPr>
      <w:r w:rsidRPr="00CB40C4">
        <w:rPr>
          <w:rFonts w:ascii="微软雅黑" w:eastAsia="微软雅黑" w:hAnsi="微软雅黑" w:cs="Courier New"/>
          <w:kern w:val="0"/>
          <w:sz w:val="21"/>
          <w:szCs w:val="21"/>
        </w:rPr>
        <w:t xml:space="preserve">                    &lt;TOACCTNAME&gt;收款账号名称2&lt;/TOACCTNAME&gt;</w:t>
      </w:r>
    </w:p>
    <w:p w14:paraId="2A4FA94B" w14:textId="77777777" w:rsidR="00C213A3" w:rsidRPr="00CB40C4" w:rsidRDefault="00C213A3" w:rsidP="0059052C">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cs="Courier New"/>
          <w:kern w:val="0"/>
          <w:sz w:val="21"/>
          <w:szCs w:val="21"/>
        </w:rPr>
      </w:pPr>
      <w:r w:rsidRPr="00CB40C4">
        <w:rPr>
          <w:rFonts w:ascii="微软雅黑" w:eastAsia="微软雅黑" w:hAnsi="微软雅黑" w:cs="Courier New"/>
          <w:kern w:val="0"/>
          <w:sz w:val="21"/>
          <w:szCs w:val="21"/>
        </w:rPr>
        <w:t xml:space="preserve">                    &lt;TOACCTNO&gt;receipt_acct_02&lt;/TOACCTNO&gt;</w:t>
      </w:r>
    </w:p>
    <w:p w14:paraId="4D1E7C16" w14:textId="77777777" w:rsidR="00C213A3" w:rsidRPr="00CB40C4" w:rsidRDefault="00C213A3" w:rsidP="0059052C">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cs="Courier New"/>
          <w:kern w:val="0"/>
          <w:sz w:val="21"/>
          <w:szCs w:val="21"/>
        </w:rPr>
      </w:pPr>
      <w:r w:rsidRPr="00CB40C4">
        <w:rPr>
          <w:rFonts w:ascii="微软雅黑" w:eastAsia="微软雅黑" w:hAnsi="微软雅黑" w:cs="Courier New"/>
          <w:kern w:val="0"/>
          <w:sz w:val="21"/>
          <w:szCs w:val="21"/>
        </w:rPr>
        <w:t xml:space="preserve">                    &lt;SIGNTERMINALCODE&gt;tno_00000002&lt;/SIGNTERMINALCODE&gt;</w:t>
      </w:r>
    </w:p>
    <w:p w14:paraId="258B29AA" w14:textId="77777777" w:rsidR="00C213A3" w:rsidRPr="00CB40C4" w:rsidRDefault="00C213A3" w:rsidP="0059052C">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cs="Courier New"/>
          <w:kern w:val="0"/>
          <w:sz w:val="21"/>
          <w:szCs w:val="21"/>
        </w:rPr>
      </w:pPr>
      <w:r w:rsidRPr="00CB40C4">
        <w:rPr>
          <w:rFonts w:ascii="微软雅黑" w:eastAsia="微软雅黑" w:hAnsi="微软雅黑" w:cs="Courier New"/>
          <w:kern w:val="0"/>
          <w:sz w:val="21"/>
          <w:szCs w:val="21"/>
        </w:rPr>
        <w:t xml:space="preserve">                    &lt;SIGNDELIVERYCODE&gt;zhangsan&lt;/SIGNDELIVERYCODE&gt;</w:t>
      </w:r>
    </w:p>
    <w:p w14:paraId="66CA3825" w14:textId="77777777" w:rsidR="00C213A3" w:rsidRPr="00CB40C4" w:rsidRDefault="00C213A3" w:rsidP="0059052C">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cs="Courier New"/>
          <w:kern w:val="0"/>
          <w:sz w:val="21"/>
          <w:szCs w:val="21"/>
        </w:rPr>
      </w:pPr>
      <w:r w:rsidRPr="00CB40C4">
        <w:rPr>
          <w:rFonts w:ascii="微软雅黑" w:eastAsia="微软雅黑" w:hAnsi="微软雅黑" w:cs="Courier New"/>
          <w:kern w:val="0"/>
          <w:sz w:val="21"/>
          <w:szCs w:val="21"/>
        </w:rPr>
        <w:t xml:space="preserve">                    &lt;OPERTYPEMODE&gt;付款账号名称2&lt;/OPERTYPEMODE&gt;</w:t>
      </w:r>
    </w:p>
    <w:p w14:paraId="76D8D807" w14:textId="77777777" w:rsidR="00C213A3" w:rsidRPr="00CB40C4" w:rsidRDefault="00C213A3" w:rsidP="0059052C">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cs="Courier New"/>
          <w:kern w:val="0"/>
          <w:sz w:val="21"/>
          <w:szCs w:val="21"/>
        </w:rPr>
      </w:pPr>
      <w:r w:rsidRPr="00CB40C4">
        <w:rPr>
          <w:rFonts w:ascii="微软雅黑" w:eastAsia="微软雅黑" w:hAnsi="微软雅黑" w:cs="Courier New"/>
          <w:kern w:val="0"/>
          <w:sz w:val="21"/>
          <w:szCs w:val="21"/>
        </w:rPr>
        <w:t xml:space="preserve">                &lt;/CONTENT&gt;</w:t>
      </w:r>
    </w:p>
    <w:p w14:paraId="77E476A8" w14:textId="77777777" w:rsidR="00C213A3" w:rsidRPr="00CB40C4" w:rsidRDefault="00C213A3" w:rsidP="0059052C">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cs="Courier New"/>
          <w:kern w:val="0"/>
          <w:sz w:val="21"/>
          <w:szCs w:val="21"/>
        </w:rPr>
      </w:pPr>
      <w:r w:rsidRPr="00CB40C4">
        <w:rPr>
          <w:rFonts w:ascii="微软雅黑" w:eastAsia="微软雅黑" w:hAnsi="微软雅黑" w:cs="Courier New"/>
          <w:kern w:val="0"/>
          <w:sz w:val="21"/>
          <w:szCs w:val="21"/>
        </w:rPr>
        <w:t xml:space="preserve">                &lt;CONTENT&gt;</w:t>
      </w:r>
    </w:p>
    <w:p w14:paraId="12A8FD73" w14:textId="77777777" w:rsidR="00C213A3" w:rsidRPr="00CB40C4" w:rsidRDefault="00C213A3" w:rsidP="0059052C">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cs="Courier New"/>
          <w:kern w:val="0"/>
          <w:sz w:val="21"/>
          <w:szCs w:val="21"/>
        </w:rPr>
      </w:pPr>
      <w:r w:rsidRPr="00CB40C4">
        <w:rPr>
          <w:rFonts w:ascii="微软雅黑" w:eastAsia="微软雅黑" w:hAnsi="微软雅黑" w:cs="Courier New"/>
          <w:kern w:val="0"/>
          <w:sz w:val="21"/>
          <w:szCs w:val="21"/>
        </w:rPr>
        <w:t xml:space="preserve">                    &lt;ORDERSERIALNUM&gt;2017052300010&lt;/ORDERSERIALNUM&gt;</w:t>
      </w:r>
    </w:p>
    <w:p w14:paraId="780FE656" w14:textId="77777777" w:rsidR="00C213A3" w:rsidRPr="00CB40C4" w:rsidRDefault="00C213A3" w:rsidP="0059052C">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cs="Courier New"/>
          <w:kern w:val="0"/>
          <w:sz w:val="21"/>
          <w:szCs w:val="21"/>
        </w:rPr>
      </w:pPr>
      <w:r w:rsidRPr="00CB40C4">
        <w:rPr>
          <w:rFonts w:ascii="微软雅黑" w:eastAsia="微软雅黑" w:hAnsi="微软雅黑" w:cs="Courier New"/>
          <w:kern w:val="0"/>
          <w:sz w:val="21"/>
          <w:szCs w:val="21"/>
        </w:rPr>
        <w:t xml:space="preserve">                    &lt;ORDERNUM&gt;YC_ORDER_00010&lt;/ORDERNUM&gt;</w:t>
      </w:r>
    </w:p>
    <w:p w14:paraId="15046EFA" w14:textId="77777777" w:rsidR="00C213A3" w:rsidRPr="00CB40C4" w:rsidRDefault="00C213A3" w:rsidP="0059052C">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cs="Courier New"/>
          <w:kern w:val="0"/>
          <w:sz w:val="21"/>
          <w:szCs w:val="21"/>
        </w:rPr>
      </w:pPr>
      <w:r w:rsidRPr="00CB40C4">
        <w:rPr>
          <w:rFonts w:ascii="微软雅黑" w:eastAsia="微软雅黑" w:hAnsi="微软雅黑" w:cs="Courier New"/>
          <w:kern w:val="0"/>
          <w:sz w:val="21"/>
          <w:szCs w:val="21"/>
        </w:rPr>
        <w:t xml:space="preserve">                    &lt;ORGANIZATIONCODE&gt;GS_001&lt;/ORGANIZATIONCODE&gt;</w:t>
      </w:r>
    </w:p>
    <w:p w14:paraId="66221880" w14:textId="77777777" w:rsidR="00C213A3" w:rsidRPr="00CB40C4" w:rsidRDefault="00C213A3" w:rsidP="0059052C">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cs="Courier New"/>
          <w:kern w:val="0"/>
          <w:sz w:val="21"/>
          <w:szCs w:val="21"/>
        </w:rPr>
      </w:pPr>
      <w:r w:rsidRPr="00CB40C4">
        <w:rPr>
          <w:rFonts w:ascii="微软雅黑" w:eastAsia="微软雅黑" w:hAnsi="微软雅黑" w:cs="Courier New"/>
          <w:kern w:val="0"/>
          <w:sz w:val="21"/>
          <w:szCs w:val="21"/>
        </w:rPr>
        <w:t xml:space="preserve">                    &lt;BUYERCODE&gt;buyer_code_0001&lt;/BUYERCODE&gt;</w:t>
      </w:r>
    </w:p>
    <w:p w14:paraId="4512E2BB" w14:textId="77777777" w:rsidR="00C213A3" w:rsidRPr="00CB40C4" w:rsidRDefault="00C213A3" w:rsidP="0059052C">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cs="Courier New"/>
          <w:kern w:val="0"/>
          <w:sz w:val="21"/>
          <w:szCs w:val="21"/>
        </w:rPr>
      </w:pPr>
      <w:r w:rsidRPr="00CB40C4">
        <w:rPr>
          <w:rFonts w:ascii="微软雅黑" w:eastAsia="微软雅黑" w:hAnsi="微软雅黑" w:cs="Courier New"/>
          <w:kern w:val="0"/>
          <w:sz w:val="21"/>
          <w:szCs w:val="21"/>
        </w:rPr>
        <w:t xml:space="preserve">                    &lt;PAYSERIALNUM&gt;payment_flow_no_0001&lt;/PAYSERIALNUM&gt;</w:t>
      </w:r>
    </w:p>
    <w:p w14:paraId="0090FFEC" w14:textId="77777777" w:rsidR="00C213A3" w:rsidRPr="00CB40C4" w:rsidRDefault="00C213A3" w:rsidP="0059052C">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cs="Courier New"/>
          <w:kern w:val="0"/>
          <w:sz w:val="21"/>
          <w:szCs w:val="21"/>
        </w:rPr>
      </w:pPr>
      <w:r w:rsidRPr="00CB40C4">
        <w:rPr>
          <w:rFonts w:ascii="微软雅黑" w:eastAsia="微软雅黑" w:hAnsi="微软雅黑" w:cs="Courier New"/>
          <w:kern w:val="0"/>
          <w:sz w:val="21"/>
          <w:szCs w:val="21"/>
        </w:rPr>
        <w:t xml:space="preserve">                    &lt;TRADEAMT&gt;20170524123824&lt;/TRADEAMT&gt;</w:t>
      </w:r>
    </w:p>
    <w:p w14:paraId="55B6A7FF" w14:textId="77777777" w:rsidR="00C213A3" w:rsidRPr="00CB40C4" w:rsidRDefault="00C213A3" w:rsidP="0059052C">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cs="Courier New"/>
          <w:kern w:val="0"/>
          <w:sz w:val="21"/>
          <w:szCs w:val="21"/>
        </w:rPr>
      </w:pPr>
      <w:r w:rsidRPr="00CB40C4">
        <w:rPr>
          <w:rFonts w:ascii="微软雅黑" w:eastAsia="微软雅黑" w:hAnsi="微软雅黑" w:cs="Courier New"/>
          <w:kern w:val="0"/>
          <w:sz w:val="21"/>
          <w:szCs w:val="21"/>
        </w:rPr>
        <w:t xml:space="preserve">                    &lt;TRADETYPE&gt;4&lt;/TRADETYPE&gt;</w:t>
      </w:r>
    </w:p>
    <w:p w14:paraId="5B57C25E" w14:textId="77777777" w:rsidR="00C213A3" w:rsidRPr="00CB40C4" w:rsidRDefault="00C213A3" w:rsidP="0059052C">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cs="Courier New"/>
          <w:kern w:val="0"/>
          <w:sz w:val="21"/>
          <w:szCs w:val="21"/>
        </w:rPr>
      </w:pPr>
      <w:r w:rsidRPr="00CB40C4">
        <w:rPr>
          <w:rFonts w:ascii="微软雅黑" w:eastAsia="微软雅黑" w:hAnsi="微软雅黑" w:cs="Courier New"/>
          <w:kern w:val="0"/>
          <w:sz w:val="21"/>
          <w:szCs w:val="21"/>
        </w:rPr>
        <w:t xml:space="preserve">                    &lt;SIGNTERMINALCODE&gt;tno_00000003&lt;/SIGNTERMINALCODE&gt;</w:t>
      </w:r>
    </w:p>
    <w:p w14:paraId="50C8888F" w14:textId="77777777" w:rsidR="00C213A3" w:rsidRPr="00CB40C4" w:rsidRDefault="00C213A3" w:rsidP="0059052C">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cs="Courier New"/>
          <w:kern w:val="0"/>
          <w:sz w:val="21"/>
          <w:szCs w:val="21"/>
        </w:rPr>
      </w:pPr>
      <w:r w:rsidRPr="00CB40C4">
        <w:rPr>
          <w:rFonts w:ascii="微软雅黑" w:eastAsia="微软雅黑" w:hAnsi="微软雅黑" w:cs="Courier New"/>
          <w:kern w:val="0"/>
          <w:sz w:val="21"/>
          <w:szCs w:val="21"/>
        </w:rPr>
        <w:t xml:space="preserve">                    &lt;SIGNDELIVERYCODE&gt;zhangsan&lt;/SIGNDELIVERYCODE&gt;</w:t>
      </w:r>
    </w:p>
    <w:p w14:paraId="382BABD1" w14:textId="77777777" w:rsidR="00C213A3" w:rsidRPr="00CB40C4" w:rsidRDefault="00C213A3" w:rsidP="0059052C">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cs="Courier New"/>
          <w:kern w:val="0"/>
          <w:sz w:val="21"/>
          <w:szCs w:val="21"/>
        </w:rPr>
      </w:pPr>
      <w:r w:rsidRPr="00CB40C4">
        <w:rPr>
          <w:rFonts w:ascii="微软雅黑" w:eastAsia="微软雅黑" w:hAnsi="微软雅黑" w:cs="Courier New"/>
          <w:kern w:val="0"/>
          <w:sz w:val="21"/>
          <w:szCs w:val="21"/>
        </w:rPr>
        <w:t xml:space="preserve">                &lt;/CONTENT&gt;</w:t>
      </w:r>
    </w:p>
    <w:p w14:paraId="7E6B50E8" w14:textId="77777777" w:rsidR="00C213A3" w:rsidRPr="00CB40C4" w:rsidRDefault="00C213A3" w:rsidP="0059052C">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cs="Courier New"/>
          <w:kern w:val="0"/>
          <w:sz w:val="21"/>
          <w:szCs w:val="21"/>
        </w:rPr>
      </w:pPr>
      <w:r w:rsidRPr="00CB40C4">
        <w:rPr>
          <w:rFonts w:ascii="微软雅黑" w:eastAsia="微软雅黑" w:hAnsi="微软雅黑" w:cs="Courier New"/>
          <w:kern w:val="0"/>
          <w:sz w:val="21"/>
          <w:szCs w:val="21"/>
        </w:rPr>
        <w:t xml:space="preserve">            &lt;/RSBODY&gt;</w:t>
      </w:r>
    </w:p>
    <w:p w14:paraId="760BC844" w14:textId="77777777" w:rsidR="00C213A3" w:rsidRPr="00CB40C4" w:rsidRDefault="00C213A3" w:rsidP="0059052C">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cs="Courier New"/>
          <w:kern w:val="0"/>
          <w:sz w:val="21"/>
          <w:szCs w:val="21"/>
        </w:rPr>
      </w:pPr>
      <w:r w:rsidRPr="00CB40C4">
        <w:rPr>
          <w:rFonts w:ascii="微软雅黑" w:eastAsia="微软雅黑" w:hAnsi="微软雅黑" w:cs="Courier New"/>
          <w:kern w:val="0"/>
          <w:sz w:val="21"/>
          <w:szCs w:val="21"/>
        </w:rPr>
        <w:t xml:space="preserve">        &lt;/BATCHTOBACCOWHOLESALESETTLEPAYINFOTRNRS&gt;</w:t>
      </w:r>
    </w:p>
    <w:p w14:paraId="3D0EDFCD" w14:textId="77777777" w:rsidR="00C213A3" w:rsidRPr="00CB40C4" w:rsidRDefault="00C213A3" w:rsidP="0059052C">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cs="Courier New"/>
          <w:kern w:val="0"/>
          <w:sz w:val="21"/>
          <w:szCs w:val="21"/>
        </w:rPr>
      </w:pPr>
      <w:r w:rsidRPr="00CB40C4">
        <w:rPr>
          <w:rFonts w:ascii="微软雅黑" w:eastAsia="微软雅黑" w:hAnsi="微软雅黑" w:cs="Courier New"/>
          <w:kern w:val="0"/>
          <w:sz w:val="21"/>
          <w:szCs w:val="21"/>
        </w:rPr>
        <w:t xml:space="preserve">    &lt;/SECURITIES_MSGSRSV1&gt;</w:t>
      </w:r>
    </w:p>
    <w:p w14:paraId="7EAC8220" w14:textId="77777777" w:rsidR="00C213A3" w:rsidRPr="00CB40C4" w:rsidRDefault="0059052C" w:rsidP="0059052C">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cs="Courier New"/>
          <w:kern w:val="0"/>
          <w:sz w:val="21"/>
          <w:szCs w:val="21"/>
        </w:rPr>
      </w:pPr>
      <w:r>
        <w:rPr>
          <w:rFonts w:ascii="微软雅黑" w:eastAsia="微软雅黑" w:hAnsi="微软雅黑" w:cs="Courier New"/>
          <w:kern w:val="0"/>
          <w:sz w:val="21"/>
          <w:szCs w:val="21"/>
        </w:rPr>
        <w:t>&lt;/FOX&gt;</w:t>
      </w:r>
    </w:p>
    <w:p w14:paraId="3B0910D8" w14:textId="77777777" w:rsidR="00C213A3" w:rsidRPr="00CB40C4" w:rsidRDefault="00C213A3" w:rsidP="00AB279F">
      <w:pPr>
        <w:spacing w:line="120" w:lineRule="auto"/>
        <w:rPr>
          <w:rFonts w:ascii="微软雅黑" w:eastAsia="微软雅黑" w:hAnsi="微软雅黑" w:cs="Courier New"/>
          <w:kern w:val="0"/>
          <w:sz w:val="21"/>
          <w:szCs w:val="21"/>
        </w:rPr>
      </w:pPr>
    </w:p>
    <w:p w14:paraId="65D7F4D3" w14:textId="77777777" w:rsidR="00C213A3" w:rsidRPr="00CB40C4" w:rsidRDefault="00C213A3" w:rsidP="00AB279F">
      <w:pPr>
        <w:pStyle w:val="3"/>
        <w:tabs>
          <w:tab w:val="clear" w:pos="720"/>
        </w:tabs>
        <w:spacing w:line="120" w:lineRule="auto"/>
        <w:rPr>
          <w:rFonts w:ascii="微软雅黑" w:eastAsia="微软雅黑" w:hAnsi="微软雅黑"/>
        </w:rPr>
      </w:pPr>
      <w:bookmarkStart w:id="593" w:name="_Toc495497108"/>
      <w:bookmarkStart w:id="594" w:name="_Toc513747245"/>
      <w:r w:rsidRPr="00CB40C4">
        <w:rPr>
          <w:rFonts w:ascii="微软雅黑" w:eastAsia="微软雅黑" w:hAnsi="微软雅黑" w:hint="eastAsia"/>
        </w:rPr>
        <w:t>批量卷烟应收货款信息与进账流水关联信息描述</w:t>
      </w:r>
      <w:bookmarkEnd w:id="593"/>
      <w:bookmarkEnd w:id="594"/>
    </w:p>
    <w:p w14:paraId="28D831FF" w14:textId="77777777" w:rsidR="00C213A3" w:rsidRPr="00CB40C4" w:rsidRDefault="00C213A3" w:rsidP="00AB279F">
      <w:pPr>
        <w:pStyle w:val="405"/>
        <w:spacing w:line="120" w:lineRule="auto"/>
        <w:ind w:left="720" w:hanging="720"/>
        <w:rPr>
          <w:rFonts w:ascii="微软雅黑" w:eastAsia="微软雅黑" w:hAnsi="微软雅黑"/>
        </w:rPr>
      </w:pPr>
      <w:r w:rsidRPr="00CB40C4">
        <w:rPr>
          <w:rFonts w:ascii="微软雅黑" w:eastAsia="微软雅黑" w:hAnsi="微软雅黑" w:hint="eastAsia"/>
        </w:rPr>
        <w:t>业务说明和业务规则</w:t>
      </w:r>
    </w:p>
    <w:p w14:paraId="0902DA55" w14:textId="77777777" w:rsidR="00C213A3" w:rsidRPr="00CB40C4" w:rsidRDefault="00C213A3" w:rsidP="00AB279F">
      <w:pPr>
        <w:spacing w:line="120" w:lineRule="auto"/>
        <w:ind w:firstLine="480"/>
        <w:rPr>
          <w:rFonts w:ascii="微软雅黑" w:eastAsia="微软雅黑" w:hAnsi="微软雅黑"/>
          <w:color w:val="FF0000"/>
          <w:sz w:val="21"/>
          <w:szCs w:val="21"/>
        </w:rPr>
      </w:pPr>
      <w:r w:rsidRPr="00CB40C4">
        <w:rPr>
          <w:rFonts w:ascii="微软雅黑" w:eastAsia="微软雅黑" w:hAnsi="微软雅黑" w:hint="eastAsia"/>
          <w:kern w:val="0"/>
          <w:sz w:val="21"/>
          <w:szCs w:val="21"/>
        </w:rPr>
        <w:t>银行端将卷烟批发订单与进账流水关联信息同步到烟草资金统一管理平台。根据请求中的开始日期（</w:t>
      </w:r>
      <w:r w:rsidRPr="00CB40C4">
        <w:rPr>
          <w:rFonts w:ascii="微软雅黑" w:eastAsia="微软雅黑" w:hAnsi="微软雅黑"/>
          <w:sz w:val="21"/>
          <w:szCs w:val="21"/>
        </w:rPr>
        <w:t>STARTDATE</w:t>
      </w:r>
      <w:r w:rsidRPr="00CB40C4">
        <w:rPr>
          <w:rFonts w:ascii="微软雅黑" w:eastAsia="微软雅黑" w:hAnsi="微软雅黑" w:hint="eastAsia"/>
          <w:kern w:val="0"/>
          <w:sz w:val="21"/>
          <w:szCs w:val="21"/>
        </w:rPr>
        <w:t>）和结果日期获取订单支付流水产生日期在该范围内的支付流水进账信息返回，每次返回100笔记录，根据是否有下一批数据标志（</w:t>
      </w:r>
      <w:r w:rsidRPr="00CB40C4">
        <w:rPr>
          <w:rFonts w:ascii="微软雅黑" w:eastAsia="微软雅黑" w:hAnsi="微软雅黑" w:hint="eastAsia"/>
          <w:sz w:val="21"/>
          <w:szCs w:val="21"/>
        </w:rPr>
        <w:t>ISNEXTPAGE</w:t>
      </w:r>
      <w:r w:rsidRPr="00CB40C4">
        <w:rPr>
          <w:rFonts w:ascii="微软雅黑" w:eastAsia="微软雅黑" w:hAnsi="微软雅黑" w:hint="eastAsia"/>
          <w:kern w:val="0"/>
          <w:sz w:val="21"/>
          <w:szCs w:val="21"/>
        </w:rPr>
        <w:t>）继续获取后续数据。</w:t>
      </w:r>
    </w:p>
    <w:p w14:paraId="4D7EA86C" w14:textId="77777777" w:rsidR="00C213A3" w:rsidRPr="00CB40C4" w:rsidRDefault="00C213A3" w:rsidP="00AB279F">
      <w:pPr>
        <w:pStyle w:val="405"/>
        <w:spacing w:line="120" w:lineRule="auto"/>
        <w:ind w:left="720" w:hanging="720"/>
        <w:rPr>
          <w:rFonts w:ascii="微软雅黑" w:eastAsia="微软雅黑" w:hAnsi="微软雅黑"/>
        </w:rPr>
      </w:pPr>
      <w:r w:rsidRPr="00CB40C4">
        <w:rPr>
          <w:rFonts w:ascii="微软雅黑" w:eastAsia="微软雅黑" w:hAnsi="微软雅黑" w:hint="eastAsia"/>
        </w:rPr>
        <w:t>描述与约定</w:t>
      </w:r>
    </w:p>
    <w:p w14:paraId="0F102442" w14:textId="77777777" w:rsidR="00C213A3" w:rsidRPr="00CB40C4" w:rsidRDefault="00C213A3" w:rsidP="00AB279F">
      <w:pPr>
        <w:spacing w:line="120" w:lineRule="auto"/>
        <w:ind w:firstLine="480"/>
        <w:rPr>
          <w:rFonts w:ascii="微软雅黑" w:eastAsia="微软雅黑" w:hAnsi="微软雅黑"/>
          <w:kern w:val="0"/>
          <w:sz w:val="21"/>
          <w:szCs w:val="21"/>
        </w:rPr>
      </w:pPr>
    </w:p>
    <w:p w14:paraId="794BB677" w14:textId="77777777" w:rsidR="00C213A3" w:rsidRPr="00CB40C4" w:rsidRDefault="00C213A3" w:rsidP="00AB279F">
      <w:pPr>
        <w:pStyle w:val="405"/>
        <w:spacing w:line="120" w:lineRule="auto"/>
        <w:ind w:left="720" w:hanging="720"/>
        <w:rPr>
          <w:rFonts w:ascii="微软雅黑" w:eastAsia="微软雅黑" w:hAnsi="微软雅黑"/>
        </w:rPr>
      </w:pPr>
      <w:r w:rsidRPr="00CB40C4">
        <w:rPr>
          <w:rFonts w:ascii="微软雅黑" w:eastAsia="微软雅黑" w:hAnsi="微软雅黑" w:hint="eastAsia"/>
        </w:rPr>
        <w:t>请求BATCHTOBACCOMONEYRECEIVALBLE</w:t>
      </w:r>
      <w:r w:rsidRPr="00CB40C4">
        <w:rPr>
          <w:rFonts w:ascii="微软雅黑" w:eastAsia="微软雅黑" w:hAnsi="微软雅黑"/>
        </w:rPr>
        <w:t>INCOMERLDTINFOTRNRQ</w:t>
      </w:r>
    </w:p>
    <w:p w14:paraId="68A3DFCD" w14:textId="77777777" w:rsidR="00C213A3" w:rsidRPr="00CB40C4" w:rsidRDefault="00C213A3"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客户必须开通兴业企业网银，根据下述的报文规范说明，填写报文。</w:t>
      </w:r>
    </w:p>
    <w:tbl>
      <w:tblPr>
        <w:tblW w:w="497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04"/>
        <w:gridCol w:w="3735"/>
        <w:gridCol w:w="1134"/>
      </w:tblGrid>
      <w:tr w:rsidR="00C213A3" w:rsidRPr="00CB40C4" w14:paraId="4D2F9AEB" w14:textId="77777777" w:rsidTr="00421D09">
        <w:tc>
          <w:tcPr>
            <w:tcW w:w="2127" w:type="pct"/>
          </w:tcPr>
          <w:p w14:paraId="71CD9CF4" w14:textId="77777777" w:rsidR="00C213A3" w:rsidRPr="00CB40C4" w:rsidRDefault="00C213A3" w:rsidP="00421D09">
            <w:pPr>
              <w:spacing w:line="120" w:lineRule="auto"/>
              <w:jc w:val="center"/>
              <w:rPr>
                <w:rFonts w:ascii="微软雅黑" w:eastAsia="微软雅黑" w:hAnsi="微软雅黑"/>
                <w:sz w:val="21"/>
                <w:szCs w:val="21"/>
              </w:rPr>
            </w:pPr>
            <w:r w:rsidRPr="00CB40C4">
              <w:rPr>
                <w:rFonts w:ascii="微软雅黑" w:eastAsia="微软雅黑" w:hAnsi="微软雅黑" w:hint="eastAsia"/>
                <w:sz w:val="21"/>
                <w:szCs w:val="21"/>
              </w:rPr>
              <w:t>标记</w:t>
            </w:r>
          </w:p>
        </w:tc>
        <w:tc>
          <w:tcPr>
            <w:tcW w:w="2204" w:type="pct"/>
          </w:tcPr>
          <w:p w14:paraId="780B228A" w14:textId="77777777" w:rsidR="00C213A3" w:rsidRPr="00CB40C4" w:rsidRDefault="00C213A3" w:rsidP="00421D09">
            <w:pPr>
              <w:spacing w:line="120" w:lineRule="auto"/>
              <w:jc w:val="center"/>
              <w:rPr>
                <w:rFonts w:ascii="微软雅黑" w:eastAsia="微软雅黑" w:hAnsi="微软雅黑"/>
                <w:sz w:val="21"/>
                <w:szCs w:val="21"/>
              </w:rPr>
            </w:pPr>
            <w:r w:rsidRPr="00CB40C4">
              <w:rPr>
                <w:rFonts w:ascii="微软雅黑" w:eastAsia="微软雅黑" w:hAnsi="微软雅黑" w:hint="eastAsia"/>
                <w:sz w:val="21"/>
                <w:szCs w:val="21"/>
              </w:rPr>
              <w:t>说明</w:t>
            </w:r>
          </w:p>
        </w:tc>
        <w:tc>
          <w:tcPr>
            <w:tcW w:w="669" w:type="pct"/>
          </w:tcPr>
          <w:p w14:paraId="5E390988" w14:textId="77777777" w:rsidR="00C213A3" w:rsidRPr="00CB40C4" w:rsidRDefault="00C213A3" w:rsidP="00421D09">
            <w:pPr>
              <w:spacing w:line="120" w:lineRule="auto"/>
              <w:jc w:val="center"/>
              <w:rPr>
                <w:rFonts w:ascii="微软雅黑" w:eastAsia="微软雅黑" w:hAnsi="微软雅黑"/>
                <w:sz w:val="21"/>
                <w:szCs w:val="21"/>
              </w:rPr>
            </w:pPr>
            <w:r w:rsidRPr="00CB40C4">
              <w:rPr>
                <w:rFonts w:ascii="微软雅黑" w:eastAsia="微软雅黑" w:hAnsi="微软雅黑" w:hint="eastAsia"/>
                <w:sz w:val="21"/>
                <w:szCs w:val="21"/>
              </w:rPr>
              <w:t>备注</w:t>
            </w:r>
          </w:p>
        </w:tc>
      </w:tr>
      <w:tr w:rsidR="00C213A3" w:rsidRPr="00CB40C4" w14:paraId="07C0DA7F" w14:textId="77777777" w:rsidTr="00421D09">
        <w:tc>
          <w:tcPr>
            <w:tcW w:w="2127" w:type="pct"/>
          </w:tcPr>
          <w:p w14:paraId="36571485" w14:textId="77777777" w:rsidR="00C213A3" w:rsidRPr="00CB40C4" w:rsidRDefault="00C213A3" w:rsidP="00421D09">
            <w:pPr>
              <w:jc w:val="right"/>
              <w:rPr>
                <w:rFonts w:ascii="微软雅黑" w:eastAsia="微软雅黑" w:hAnsi="微软雅黑"/>
                <w:sz w:val="21"/>
                <w:szCs w:val="21"/>
              </w:rPr>
            </w:pPr>
            <w:r w:rsidRPr="00CB40C4">
              <w:rPr>
                <w:rFonts w:ascii="微软雅黑" w:eastAsia="微软雅黑" w:hAnsi="微软雅黑"/>
                <w:sz w:val="21"/>
                <w:szCs w:val="21"/>
              </w:rPr>
              <w:t>&lt;</w:t>
            </w:r>
            <w:r w:rsidRPr="00CB40C4">
              <w:rPr>
                <w:rFonts w:ascii="微软雅黑" w:eastAsia="微软雅黑" w:hAnsi="微软雅黑" w:hint="eastAsia"/>
                <w:sz w:val="21"/>
                <w:szCs w:val="21"/>
              </w:rPr>
              <w:t>SECURITIES_MSGSRQV1&gt;</w:t>
            </w:r>
          </w:p>
        </w:tc>
        <w:tc>
          <w:tcPr>
            <w:tcW w:w="2204" w:type="pct"/>
          </w:tcPr>
          <w:p w14:paraId="45BB026A" w14:textId="77777777" w:rsidR="00C213A3" w:rsidRPr="00CB40C4" w:rsidRDefault="00C213A3" w:rsidP="00AB279F">
            <w:pPr>
              <w:spacing w:line="120" w:lineRule="auto"/>
              <w:rPr>
                <w:rFonts w:ascii="微软雅黑" w:eastAsia="微软雅黑" w:hAnsi="微软雅黑"/>
                <w:sz w:val="21"/>
                <w:szCs w:val="21"/>
              </w:rPr>
            </w:pPr>
          </w:p>
        </w:tc>
        <w:tc>
          <w:tcPr>
            <w:tcW w:w="669" w:type="pct"/>
          </w:tcPr>
          <w:p w14:paraId="32587D04" w14:textId="77777777" w:rsidR="00C213A3" w:rsidRPr="00CB40C4" w:rsidRDefault="00C213A3" w:rsidP="00AB279F">
            <w:pPr>
              <w:spacing w:line="120" w:lineRule="auto"/>
              <w:rPr>
                <w:rFonts w:ascii="微软雅黑" w:eastAsia="微软雅黑" w:hAnsi="微软雅黑"/>
                <w:sz w:val="21"/>
                <w:szCs w:val="21"/>
              </w:rPr>
            </w:pPr>
          </w:p>
        </w:tc>
      </w:tr>
      <w:tr w:rsidR="00C213A3" w:rsidRPr="00CB40C4" w14:paraId="25362413" w14:textId="77777777" w:rsidTr="00421D09">
        <w:tc>
          <w:tcPr>
            <w:tcW w:w="2127" w:type="pct"/>
          </w:tcPr>
          <w:p w14:paraId="0C8AFE06" w14:textId="77777777" w:rsidR="00C213A3" w:rsidRPr="00CB40C4" w:rsidRDefault="00C213A3" w:rsidP="00421D09">
            <w:pPr>
              <w:jc w:val="right"/>
              <w:rPr>
                <w:rFonts w:ascii="微软雅黑" w:eastAsia="微软雅黑" w:hAnsi="微软雅黑"/>
                <w:sz w:val="21"/>
                <w:szCs w:val="21"/>
              </w:rPr>
            </w:pPr>
            <w:r w:rsidRPr="00CB40C4">
              <w:rPr>
                <w:rFonts w:ascii="微软雅黑" w:eastAsia="微软雅黑" w:hAnsi="微软雅黑" w:hint="eastAsia"/>
                <w:sz w:val="21"/>
                <w:szCs w:val="21"/>
              </w:rPr>
              <w:t>&lt;BATCHTOBACCOMONEYRECEIVALBLE</w:t>
            </w:r>
            <w:r w:rsidRPr="00CB40C4">
              <w:rPr>
                <w:rFonts w:ascii="微软雅黑" w:eastAsia="微软雅黑" w:hAnsi="微软雅黑"/>
                <w:sz w:val="21"/>
                <w:szCs w:val="21"/>
              </w:rPr>
              <w:t>INCOMERLDTINFOTRNRQ</w:t>
            </w:r>
            <w:r w:rsidRPr="00CB40C4">
              <w:rPr>
                <w:rFonts w:ascii="微软雅黑" w:eastAsia="微软雅黑" w:hAnsi="微软雅黑" w:hint="eastAsia"/>
                <w:sz w:val="21"/>
                <w:szCs w:val="21"/>
              </w:rPr>
              <w:t>&gt;</w:t>
            </w:r>
          </w:p>
        </w:tc>
        <w:tc>
          <w:tcPr>
            <w:tcW w:w="2204" w:type="pct"/>
          </w:tcPr>
          <w:p w14:paraId="4B3FF562" w14:textId="77777777" w:rsidR="00C213A3" w:rsidRPr="00CB40C4" w:rsidRDefault="00C213A3" w:rsidP="00AB279F">
            <w:pPr>
              <w:spacing w:line="120" w:lineRule="auto"/>
              <w:rPr>
                <w:rFonts w:ascii="微软雅黑" w:eastAsia="微软雅黑" w:hAnsi="微软雅黑"/>
                <w:sz w:val="21"/>
                <w:szCs w:val="21"/>
              </w:rPr>
            </w:pPr>
          </w:p>
        </w:tc>
        <w:tc>
          <w:tcPr>
            <w:tcW w:w="669" w:type="pct"/>
          </w:tcPr>
          <w:p w14:paraId="6FB59C32" w14:textId="77777777" w:rsidR="00C213A3" w:rsidRPr="00CB40C4" w:rsidRDefault="00C213A3" w:rsidP="00AB279F">
            <w:pPr>
              <w:spacing w:line="120" w:lineRule="auto"/>
              <w:rPr>
                <w:rFonts w:ascii="微软雅黑" w:eastAsia="微软雅黑" w:hAnsi="微软雅黑"/>
                <w:sz w:val="21"/>
                <w:szCs w:val="21"/>
              </w:rPr>
            </w:pPr>
          </w:p>
        </w:tc>
      </w:tr>
      <w:tr w:rsidR="00C213A3" w:rsidRPr="00CB40C4" w14:paraId="6DDE5CA5" w14:textId="77777777" w:rsidTr="00421D09">
        <w:tc>
          <w:tcPr>
            <w:tcW w:w="2127" w:type="pct"/>
          </w:tcPr>
          <w:p w14:paraId="2912B4C3" w14:textId="77777777" w:rsidR="00C213A3" w:rsidRPr="00CB40C4" w:rsidRDefault="00C213A3" w:rsidP="00421D09">
            <w:pPr>
              <w:jc w:val="right"/>
              <w:rPr>
                <w:rFonts w:ascii="微软雅黑" w:eastAsia="微软雅黑" w:hAnsi="微软雅黑"/>
                <w:sz w:val="21"/>
                <w:szCs w:val="21"/>
              </w:rPr>
            </w:pPr>
            <w:r w:rsidRPr="00CB40C4">
              <w:rPr>
                <w:rFonts w:ascii="微软雅黑" w:eastAsia="微软雅黑" w:hAnsi="微软雅黑" w:hint="eastAsia"/>
                <w:sz w:val="21"/>
                <w:szCs w:val="21"/>
              </w:rPr>
              <w:t>&lt;TRNUID/&gt;</w:t>
            </w:r>
          </w:p>
        </w:tc>
        <w:tc>
          <w:tcPr>
            <w:tcW w:w="2204" w:type="pct"/>
          </w:tcPr>
          <w:p w14:paraId="4DAD57BC" w14:textId="77777777" w:rsidR="00C213A3" w:rsidRPr="00CB40C4" w:rsidRDefault="00C213A3"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客户方系统提交的唯一交易流水号，建议值为</w:t>
            </w:r>
            <w:r w:rsidRPr="00CB40C4">
              <w:rPr>
                <w:rFonts w:ascii="微软雅黑" w:eastAsia="微软雅黑" w:hAnsi="微软雅黑"/>
                <w:sz w:val="21"/>
                <w:szCs w:val="21"/>
              </w:rPr>
              <w:t>yyyyMMddHHmmss</w:t>
            </w:r>
            <w:r w:rsidRPr="00CB40C4">
              <w:rPr>
                <w:rFonts w:ascii="微软雅黑" w:eastAsia="微软雅黑" w:hAnsi="微软雅黑" w:hint="eastAsia"/>
                <w:sz w:val="21"/>
                <w:szCs w:val="21"/>
              </w:rPr>
              <w:t>加序号，最长30位</w:t>
            </w:r>
          </w:p>
        </w:tc>
        <w:tc>
          <w:tcPr>
            <w:tcW w:w="669" w:type="pct"/>
          </w:tcPr>
          <w:p w14:paraId="0E0B984C" w14:textId="77777777" w:rsidR="00C213A3" w:rsidRPr="00CB40C4" w:rsidRDefault="00C213A3" w:rsidP="00AB279F">
            <w:pPr>
              <w:spacing w:line="120" w:lineRule="auto"/>
              <w:rPr>
                <w:rFonts w:ascii="微软雅黑" w:eastAsia="微软雅黑" w:hAnsi="微软雅黑" w:cs="Courier New"/>
                <w:sz w:val="21"/>
                <w:szCs w:val="21"/>
              </w:rPr>
            </w:pPr>
            <w:r w:rsidRPr="00CB40C4">
              <w:rPr>
                <w:rFonts w:ascii="微软雅黑" w:eastAsia="微软雅黑" w:hAnsi="微软雅黑" w:hint="eastAsia"/>
                <w:sz w:val="21"/>
                <w:szCs w:val="21"/>
              </w:rPr>
              <w:t>必输</w:t>
            </w:r>
          </w:p>
        </w:tc>
      </w:tr>
      <w:tr w:rsidR="00C213A3" w:rsidRPr="00CB40C4" w14:paraId="60636956" w14:textId="77777777" w:rsidTr="00421D09">
        <w:tc>
          <w:tcPr>
            <w:tcW w:w="2127" w:type="pct"/>
          </w:tcPr>
          <w:p w14:paraId="06951943" w14:textId="77777777" w:rsidR="00C213A3" w:rsidRPr="00CB40C4" w:rsidRDefault="00C213A3" w:rsidP="00421D09">
            <w:pPr>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RQBODY</w:t>
            </w:r>
            <w:r w:rsidRPr="00CB40C4">
              <w:rPr>
                <w:rFonts w:ascii="微软雅黑" w:eastAsia="微软雅黑" w:hAnsi="微软雅黑" w:hint="eastAsia"/>
                <w:sz w:val="21"/>
                <w:szCs w:val="21"/>
              </w:rPr>
              <w:t>&gt;</w:t>
            </w:r>
          </w:p>
        </w:tc>
        <w:tc>
          <w:tcPr>
            <w:tcW w:w="2204" w:type="pct"/>
          </w:tcPr>
          <w:p w14:paraId="20F6C16F" w14:textId="77777777" w:rsidR="00C213A3" w:rsidRPr="00CB40C4" w:rsidRDefault="00C213A3" w:rsidP="00AB279F">
            <w:pPr>
              <w:spacing w:line="120" w:lineRule="auto"/>
              <w:rPr>
                <w:rFonts w:ascii="微软雅黑" w:eastAsia="微软雅黑" w:hAnsi="微软雅黑"/>
                <w:sz w:val="21"/>
                <w:szCs w:val="21"/>
              </w:rPr>
            </w:pPr>
          </w:p>
        </w:tc>
        <w:tc>
          <w:tcPr>
            <w:tcW w:w="669" w:type="pct"/>
          </w:tcPr>
          <w:p w14:paraId="35678B9A" w14:textId="77777777" w:rsidR="00C213A3" w:rsidRPr="00CB40C4" w:rsidRDefault="00C213A3" w:rsidP="00AB279F">
            <w:pPr>
              <w:spacing w:line="120" w:lineRule="auto"/>
              <w:rPr>
                <w:rFonts w:ascii="微软雅黑" w:eastAsia="微软雅黑" w:hAnsi="微软雅黑" w:cs="Courier New"/>
                <w:sz w:val="21"/>
                <w:szCs w:val="21"/>
              </w:rPr>
            </w:pPr>
            <w:r w:rsidRPr="00CB40C4">
              <w:rPr>
                <w:rFonts w:ascii="微软雅黑" w:eastAsia="微软雅黑" w:hAnsi="微软雅黑" w:hint="eastAsia"/>
                <w:sz w:val="21"/>
                <w:szCs w:val="21"/>
              </w:rPr>
              <w:t>必输</w:t>
            </w:r>
          </w:p>
        </w:tc>
      </w:tr>
      <w:tr w:rsidR="00C213A3" w:rsidRPr="00CB40C4" w14:paraId="76FE4AD2" w14:textId="77777777" w:rsidTr="00421D09">
        <w:tc>
          <w:tcPr>
            <w:tcW w:w="2127" w:type="pct"/>
          </w:tcPr>
          <w:p w14:paraId="60CCF2A4" w14:textId="77777777" w:rsidR="00C213A3" w:rsidRPr="00CB40C4" w:rsidRDefault="00C213A3" w:rsidP="00421D09">
            <w:pPr>
              <w:jc w:val="right"/>
              <w:rPr>
                <w:rFonts w:ascii="微软雅黑" w:eastAsia="微软雅黑" w:hAnsi="微软雅黑"/>
                <w:sz w:val="21"/>
                <w:szCs w:val="21"/>
              </w:rPr>
            </w:pPr>
            <w:r w:rsidRPr="00CB40C4">
              <w:rPr>
                <w:rFonts w:ascii="微软雅黑" w:eastAsia="微软雅黑" w:hAnsi="微软雅黑" w:hint="eastAsia"/>
                <w:sz w:val="21"/>
                <w:szCs w:val="21"/>
              </w:rPr>
              <w:t>&lt;PAGE/&gt;</w:t>
            </w:r>
          </w:p>
        </w:tc>
        <w:tc>
          <w:tcPr>
            <w:tcW w:w="2204" w:type="pct"/>
          </w:tcPr>
          <w:p w14:paraId="318554B9" w14:textId="77777777" w:rsidR="00C213A3" w:rsidRPr="00CB40C4" w:rsidRDefault="00C213A3"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查询页数（默认为第1页）</w:t>
            </w:r>
          </w:p>
        </w:tc>
        <w:tc>
          <w:tcPr>
            <w:tcW w:w="669" w:type="pct"/>
          </w:tcPr>
          <w:p w14:paraId="630FFA32" w14:textId="77777777" w:rsidR="00C213A3" w:rsidRPr="00CB40C4" w:rsidRDefault="00C213A3"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非必输</w:t>
            </w:r>
          </w:p>
        </w:tc>
      </w:tr>
      <w:tr w:rsidR="00C213A3" w:rsidRPr="00CB40C4" w14:paraId="5A2BCCB1" w14:textId="77777777" w:rsidTr="00421D09">
        <w:tc>
          <w:tcPr>
            <w:tcW w:w="2127" w:type="pct"/>
          </w:tcPr>
          <w:p w14:paraId="14894165" w14:textId="77777777" w:rsidR="00C213A3" w:rsidRPr="00CB40C4" w:rsidRDefault="00C213A3" w:rsidP="00421D09">
            <w:pPr>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STARTDATE</w:t>
            </w:r>
            <w:r w:rsidRPr="00CB40C4">
              <w:rPr>
                <w:rFonts w:ascii="微软雅黑" w:eastAsia="微软雅黑" w:hAnsi="微软雅黑" w:hint="eastAsia"/>
                <w:sz w:val="21"/>
                <w:szCs w:val="21"/>
              </w:rPr>
              <w:t>/&gt;</w:t>
            </w:r>
          </w:p>
        </w:tc>
        <w:tc>
          <w:tcPr>
            <w:tcW w:w="2204" w:type="pct"/>
          </w:tcPr>
          <w:p w14:paraId="709E70C4" w14:textId="77777777" w:rsidR="00C213A3" w:rsidRPr="00CB40C4" w:rsidRDefault="00C213A3" w:rsidP="00AB279F">
            <w:pPr>
              <w:spacing w:line="120" w:lineRule="auto"/>
              <w:rPr>
                <w:rFonts w:ascii="微软雅黑" w:eastAsia="微软雅黑" w:hAnsi="微软雅黑"/>
                <w:kern w:val="0"/>
                <w:sz w:val="21"/>
                <w:szCs w:val="21"/>
              </w:rPr>
            </w:pPr>
            <w:r w:rsidRPr="00CB40C4">
              <w:rPr>
                <w:rFonts w:ascii="微软雅黑" w:eastAsia="微软雅黑" w:hAnsi="微软雅黑" w:hint="eastAsia"/>
                <w:kern w:val="0"/>
                <w:sz w:val="21"/>
                <w:szCs w:val="21"/>
              </w:rPr>
              <w:t>开始时间14位</w:t>
            </w:r>
          </w:p>
          <w:p w14:paraId="09590E6F" w14:textId="77777777" w:rsidR="00C213A3" w:rsidRPr="00CB40C4" w:rsidRDefault="00C213A3" w:rsidP="00AB279F">
            <w:pPr>
              <w:spacing w:line="120" w:lineRule="auto"/>
              <w:rPr>
                <w:rFonts w:ascii="微软雅黑" w:eastAsia="微软雅黑" w:hAnsi="微软雅黑"/>
                <w:kern w:val="0"/>
                <w:sz w:val="21"/>
                <w:szCs w:val="21"/>
              </w:rPr>
            </w:pPr>
            <w:r w:rsidRPr="00CB40C4">
              <w:rPr>
                <w:rFonts w:ascii="微软雅黑" w:eastAsia="微软雅黑" w:hAnsi="微软雅黑"/>
                <w:kern w:val="0"/>
                <w:sz w:val="21"/>
                <w:szCs w:val="21"/>
              </w:rPr>
              <w:t>格式：yyyyMMdd24hmmss</w:t>
            </w:r>
          </w:p>
        </w:tc>
        <w:tc>
          <w:tcPr>
            <w:tcW w:w="669" w:type="pct"/>
          </w:tcPr>
          <w:p w14:paraId="388B7C49" w14:textId="77777777" w:rsidR="00C213A3" w:rsidRPr="00CB40C4" w:rsidRDefault="00C213A3"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输</w:t>
            </w:r>
          </w:p>
        </w:tc>
      </w:tr>
      <w:tr w:rsidR="00C213A3" w:rsidRPr="00CB40C4" w14:paraId="409CE34E" w14:textId="77777777" w:rsidTr="00421D09">
        <w:tc>
          <w:tcPr>
            <w:tcW w:w="2127" w:type="pct"/>
          </w:tcPr>
          <w:p w14:paraId="5D5889C6" w14:textId="77777777" w:rsidR="00C213A3" w:rsidRPr="00CB40C4" w:rsidRDefault="00C213A3" w:rsidP="00421D09">
            <w:pPr>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ENDDATE</w:t>
            </w:r>
            <w:r w:rsidRPr="00CB40C4">
              <w:rPr>
                <w:rFonts w:ascii="微软雅黑" w:eastAsia="微软雅黑" w:hAnsi="微软雅黑" w:hint="eastAsia"/>
                <w:sz w:val="21"/>
                <w:szCs w:val="21"/>
              </w:rPr>
              <w:t>/&gt;</w:t>
            </w:r>
          </w:p>
        </w:tc>
        <w:tc>
          <w:tcPr>
            <w:tcW w:w="2204" w:type="pct"/>
          </w:tcPr>
          <w:p w14:paraId="28AA6B37" w14:textId="77777777" w:rsidR="00C213A3" w:rsidRPr="00CB40C4" w:rsidRDefault="00C213A3" w:rsidP="00AB279F">
            <w:pPr>
              <w:spacing w:line="120" w:lineRule="auto"/>
              <w:rPr>
                <w:rFonts w:ascii="微软雅黑" w:eastAsia="微软雅黑" w:hAnsi="微软雅黑"/>
                <w:kern w:val="0"/>
                <w:sz w:val="21"/>
                <w:szCs w:val="21"/>
              </w:rPr>
            </w:pPr>
            <w:r w:rsidRPr="00CB40C4">
              <w:rPr>
                <w:rFonts w:ascii="微软雅黑" w:eastAsia="微软雅黑" w:hAnsi="微软雅黑" w:hint="eastAsia"/>
                <w:kern w:val="0"/>
                <w:sz w:val="21"/>
                <w:szCs w:val="21"/>
              </w:rPr>
              <w:t>结束时间14位</w:t>
            </w:r>
          </w:p>
          <w:p w14:paraId="2CDFE13E" w14:textId="77777777" w:rsidR="00C213A3" w:rsidRPr="00CB40C4" w:rsidRDefault="00C213A3" w:rsidP="00AB279F">
            <w:pPr>
              <w:spacing w:line="120" w:lineRule="auto"/>
              <w:rPr>
                <w:rFonts w:ascii="微软雅黑" w:eastAsia="微软雅黑" w:hAnsi="微软雅黑"/>
                <w:kern w:val="0"/>
                <w:sz w:val="21"/>
                <w:szCs w:val="21"/>
              </w:rPr>
            </w:pPr>
            <w:r w:rsidRPr="00CB40C4">
              <w:rPr>
                <w:rFonts w:ascii="微软雅黑" w:eastAsia="微软雅黑" w:hAnsi="微软雅黑"/>
                <w:kern w:val="0"/>
                <w:sz w:val="21"/>
                <w:szCs w:val="21"/>
              </w:rPr>
              <w:t>格式：yyyyMMdd24hmmss</w:t>
            </w:r>
          </w:p>
          <w:p w14:paraId="23D0CD35" w14:textId="77777777" w:rsidR="00C213A3" w:rsidRPr="00CB40C4" w:rsidRDefault="00C213A3" w:rsidP="00AB279F">
            <w:pPr>
              <w:spacing w:line="120" w:lineRule="auto"/>
              <w:rPr>
                <w:rFonts w:ascii="微软雅黑" w:eastAsia="微软雅黑" w:hAnsi="微软雅黑"/>
                <w:kern w:val="0"/>
                <w:sz w:val="21"/>
                <w:szCs w:val="21"/>
              </w:rPr>
            </w:pPr>
            <w:r w:rsidRPr="00CB40C4">
              <w:rPr>
                <w:rFonts w:ascii="微软雅黑" w:eastAsia="微软雅黑" w:hAnsi="微软雅黑" w:hint="eastAsia"/>
                <w:kern w:val="0"/>
                <w:sz w:val="21"/>
                <w:szCs w:val="21"/>
              </w:rPr>
              <w:t>目前只支持一天查询，开始时间必须等于结束时间</w:t>
            </w:r>
          </w:p>
        </w:tc>
        <w:tc>
          <w:tcPr>
            <w:tcW w:w="669" w:type="pct"/>
          </w:tcPr>
          <w:p w14:paraId="1C5D4140" w14:textId="77777777" w:rsidR="00C213A3" w:rsidRPr="00CB40C4" w:rsidRDefault="00C213A3"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输</w:t>
            </w:r>
          </w:p>
        </w:tc>
      </w:tr>
      <w:tr w:rsidR="00C213A3" w:rsidRPr="00CB40C4" w14:paraId="3ED7B0C7" w14:textId="77777777" w:rsidTr="00421D09">
        <w:tc>
          <w:tcPr>
            <w:tcW w:w="2127" w:type="pct"/>
          </w:tcPr>
          <w:p w14:paraId="5DC903DF" w14:textId="77777777" w:rsidR="00C213A3" w:rsidRPr="00CB40C4" w:rsidRDefault="00C213A3" w:rsidP="00421D09">
            <w:pPr>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RQBODY</w:t>
            </w:r>
            <w:r w:rsidRPr="00CB40C4">
              <w:rPr>
                <w:rFonts w:ascii="微软雅黑" w:eastAsia="微软雅黑" w:hAnsi="微软雅黑" w:hint="eastAsia"/>
                <w:sz w:val="21"/>
                <w:szCs w:val="21"/>
              </w:rPr>
              <w:t>&gt;</w:t>
            </w:r>
          </w:p>
        </w:tc>
        <w:tc>
          <w:tcPr>
            <w:tcW w:w="2204" w:type="pct"/>
          </w:tcPr>
          <w:p w14:paraId="03A6685E" w14:textId="77777777" w:rsidR="00C213A3" w:rsidRPr="00CB40C4" w:rsidRDefault="00C213A3" w:rsidP="00AB279F">
            <w:pPr>
              <w:spacing w:line="120" w:lineRule="auto"/>
              <w:rPr>
                <w:rFonts w:ascii="微软雅黑" w:eastAsia="微软雅黑" w:hAnsi="微软雅黑"/>
                <w:sz w:val="21"/>
                <w:szCs w:val="21"/>
              </w:rPr>
            </w:pPr>
          </w:p>
        </w:tc>
        <w:tc>
          <w:tcPr>
            <w:tcW w:w="669" w:type="pct"/>
          </w:tcPr>
          <w:p w14:paraId="21FE9646" w14:textId="77777777" w:rsidR="00C213A3" w:rsidRPr="00CB40C4" w:rsidRDefault="00C213A3" w:rsidP="00AB279F">
            <w:pPr>
              <w:spacing w:line="120" w:lineRule="auto"/>
              <w:rPr>
                <w:rFonts w:ascii="微软雅黑" w:eastAsia="微软雅黑" w:hAnsi="微软雅黑"/>
                <w:sz w:val="21"/>
                <w:szCs w:val="21"/>
              </w:rPr>
            </w:pPr>
          </w:p>
        </w:tc>
      </w:tr>
      <w:tr w:rsidR="00C213A3" w:rsidRPr="00CB40C4" w14:paraId="6C843A11" w14:textId="77777777" w:rsidTr="00421D09">
        <w:tc>
          <w:tcPr>
            <w:tcW w:w="2127" w:type="pct"/>
          </w:tcPr>
          <w:p w14:paraId="73A5A8B8" w14:textId="77777777" w:rsidR="00C213A3" w:rsidRPr="00CB40C4" w:rsidRDefault="00C213A3" w:rsidP="00421D09">
            <w:pPr>
              <w:jc w:val="right"/>
              <w:rPr>
                <w:rFonts w:ascii="微软雅黑" w:eastAsia="微软雅黑" w:hAnsi="微软雅黑"/>
                <w:sz w:val="21"/>
                <w:szCs w:val="21"/>
              </w:rPr>
            </w:pPr>
            <w:r w:rsidRPr="00CB40C4">
              <w:rPr>
                <w:rFonts w:ascii="微软雅黑" w:eastAsia="微软雅黑" w:hAnsi="微软雅黑" w:hint="eastAsia"/>
                <w:sz w:val="21"/>
                <w:szCs w:val="21"/>
              </w:rPr>
              <w:t>&lt;/BATCHTOBACCOMONEYRECEIVALBLE</w:t>
            </w:r>
            <w:r w:rsidRPr="00CB40C4">
              <w:rPr>
                <w:rFonts w:ascii="微软雅黑" w:eastAsia="微软雅黑" w:hAnsi="微软雅黑"/>
                <w:sz w:val="21"/>
                <w:szCs w:val="21"/>
              </w:rPr>
              <w:t>INCOMERLDTINFOTRNRQ</w:t>
            </w:r>
            <w:r w:rsidRPr="00CB40C4">
              <w:rPr>
                <w:rFonts w:ascii="微软雅黑" w:eastAsia="微软雅黑" w:hAnsi="微软雅黑" w:hint="eastAsia"/>
                <w:sz w:val="21"/>
                <w:szCs w:val="21"/>
              </w:rPr>
              <w:t>&gt;</w:t>
            </w:r>
          </w:p>
        </w:tc>
        <w:tc>
          <w:tcPr>
            <w:tcW w:w="2204" w:type="pct"/>
          </w:tcPr>
          <w:p w14:paraId="3546804C" w14:textId="77777777" w:rsidR="00C213A3" w:rsidRPr="00CB40C4" w:rsidRDefault="00C213A3" w:rsidP="00AB279F">
            <w:pPr>
              <w:spacing w:line="120" w:lineRule="auto"/>
              <w:rPr>
                <w:rFonts w:ascii="微软雅黑" w:eastAsia="微软雅黑" w:hAnsi="微软雅黑"/>
                <w:sz w:val="21"/>
                <w:szCs w:val="21"/>
              </w:rPr>
            </w:pPr>
          </w:p>
        </w:tc>
        <w:tc>
          <w:tcPr>
            <w:tcW w:w="669" w:type="pct"/>
          </w:tcPr>
          <w:p w14:paraId="6CB4BB59" w14:textId="77777777" w:rsidR="00C213A3" w:rsidRPr="00CB40C4" w:rsidRDefault="00C213A3" w:rsidP="00AB279F">
            <w:pPr>
              <w:spacing w:line="120" w:lineRule="auto"/>
              <w:rPr>
                <w:rFonts w:ascii="微软雅黑" w:eastAsia="微软雅黑" w:hAnsi="微软雅黑"/>
                <w:sz w:val="21"/>
                <w:szCs w:val="21"/>
              </w:rPr>
            </w:pPr>
          </w:p>
        </w:tc>
      </w:tr>
      <w:tr w:rsidR="00C213A3" w:rsidRPr="00CB40C4" w14:paraId="3CA98563" w14:textId="77777777" w:rsidTr="00421D09">
        <w:tc>
          <w:tcPr>
            <w:tcW w:w="2127" w:type="pct"/>
          </w:tcPr>
          <w:p w14:paraId="27B49E61" w14:textId="77777777" w:rsidR="00C213A3" w:rsidRPr="00CB40C4" w:rsidRDefault="00C213A3" w:rsidP="00421D09">
            <w:pPr>
              <w:jc w:val="right"/>
              <w:rPr>
                <w:rFonts w:ascii="微软雅黑" w:eastAsia="微软雅黑" w:hAnsi="微软雅黑"/>
                <w:sz w:val="21"/>
                <w:szCs w:val="21"/>
              </w:rPr>
            </w:pPr>
            <w:r w:rsidRPr="00CB40C4">
              <w:rPr>
                <w:rFonts w:ascii="微软雅黑" w:eastAsia="微软雅黑" w:hAnsi="微软雅黑" w:hint="eastAsia"/>
                <w:sz w:val="21"/>
                <w:szCs w:val="21"/>
              </w:rPr>
              <w:t>&lt;/SECURITIES_MSGSRQV1&gt;</w:t>
            </w:r>
          </w:p>
        </w:tc>
        <w:tc>
          <w:tcPr>
            <w:tcW w:w="2204" w:type="pct"/>
          </w:tcPr>
          <w:p w14:paraId="572CC0FC" w14:textId="77777777" w:rsidR="00C213A3" w:rsidRPr="00CB40C4" w:rsidRDefault="00C213A3" w:rsidP="00AB279F">
            <w:pPr>
              <w:spacing w:line="120" w:lineRule="auto"/>
              <w:rPr>
                <w:rFonts w:ascii="微软雅黑" w:eastAsia="微软雅黑" w:hAnsi="微软雅黑"/>
                <w:sz w:val="21"/>
                <w:szCs w:val="21"/>
              </w:rPr>
            </w:pPr>
          </w:p>
        </w:tc>
        <w:tc>
          <w:tcPr>
            <w:tcW w:w="669" w:type="pct"/>
          </w:tcPr>
          <w:p w14:paraId="6AF463E7" w14:textId="77777777" w:rsidR="00C213A3" w:rsidRPr="00CB40C4" w:rsidRDefault="00C213A3" w:rsidP="00AB279F">
            <w:pPr>
              <w:spacing w:line="120" w:lineRule="auto"/>
              <w:rPr>
                <w:rFonts w:ascii="微软雅黑" w:eastAsia="微软雅黑" w:hAnsi="微软雅黑"/>
                <w:sz w:val="21"/>
                <w:szCs w:val="21"/>
              </w:rPr>
            </w:pPr>
          </w:p>
        </w:tc>
      </w:tr>
    </w:tbl>
    <w:p w14:paraId="4E6EF32B" w14:textId="77777777" w:rsidR="00C213A3" w:rsidRPr="00CB40C4" w:rsidRDefault="00C213A3" w:rsidP="00AB279F">
      <w:pPr>
        <w:spacing w:line="120" w:lineRule="auto"/>
        <w:rPr>
          <w:rFonts w:ascii="微软雅黑" w:eastAsia="微软雅黑" w:hAnsi="微软雅黑"/>
          <w:sz w:val="21"/>
          <w:szCs w:val="21"/>
        </w:rPr>
      </w:pPr>
    </w:p>
    <w:p w14:paraId="1173880C" w14:textId="77777777" w:rsidR="00C213A3" w:rsidRPr="00CB40C4" w:rsidRDefault="00C213A3" w:rsidP="00AB279F">
      <w:pPr>
        <w:pStyle w:val="405"/>
        <w:spacing w:line="120" w:lineRule="auto"/>
        <w:ind w:left="720" w:hanging="720"/>
        <w:rPr>
          <w:rFonts w:ascii="微软雅黑" w:eastAsia="微软雅黑" w:hAnsi="微软雅黑"/>
        </w:rPr>
      </w:pPr>
      <w:r w:rsidRPr="00CB40C4">
        <w:rPr>
          <w:rFonts w:ascii="微软雅黑" w:eastAsia="微软雅黑" w:hAnsi="微软雅黑" w:hint="eastAsia"/>
        </w:rPr>
        <w:t>响应BATCHTOBACCOMONEYRECEIVALBLE</w:t>
      </w:r>
      <w:r w:rsidRPr="00CB40C4">
        <w:rPr>
          <w:rFonts w:ascii="微软雅黑" w:eastAsia="微软雅黑" w:hAnsi="微软雅黑"/>
        </w:rPr>
        <w:t>INCOMERLDTINFO</w:t>
      </w:r>
      <w:r w:rsidRPr="00CB40C4">
        <w:rPr>
          <w:rFonts w:ascii="微软雅黑" w:eastAsia="微软雅黑" w:hAnsi="微软雅黑" w:hint="eastAsia"/>
        </w:rPr>
        <w:t>TRNRS</w:t>
      </w:r>
    </w:p>
    <w:p w14:paraId="1836FC85" w14:textId="77777777" w:rsidR="00C213A3" w:rsidRPr="00CB40C4" w:rsidRDefault="00C213A3"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响应报文格式说明：</w:t>
      </w:r>
    </w:p>
    <w:tbl>
      <w:tblPr>
        <w:tblW w:w="497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52"/>
        <w:gridCol w:w="3687"/>
        <w:gridCol w:w="1134"/>
      </w:tblGrid>
      <w:tr w:rsidR="00C213A3" w:rsidRPr="00CB40C4" w14:paraId="1796E041" w14:textId="77777777" w:rsidTr="00AB2C40">
        <w:tc>
          <w:tcPr>
            <w:tcW w:w="2155" w:type="pct"/>
          </w:tcPr>
          <w:p w14:paraId="10822AB9" w14:textId="77777777" w:rsidR="00C213A3" w:rsidRPr="00CB40C4" w:rsidRDefault="00C213A3" w:rsidP="00421D09">
            <w:pPr>
              <w:spacing w:line="120" w:lineRule="auto"/>
              <w:jc w:val="center"/>
              <w:rPr>
                <w:rFonts w:ascii="微软雅黑" w:eastAsia="微软雅黑" w:hAnsi="微软雅黑"/>
                <w:sz w:val="21"/>
                <w:szCs w:val="21"/>
              </w:rPr>
            </w:pPr>
            <w:r w:rsidRPr="00CB40C4">
              <w:rPr>
                <w:rFonts w:ascii="微软雅黑" w:eastAsia="微软雅黑" w:hAnsi="微软雅黑" w:hint="eastAsia"/>
                <w:sz w:val="21"/>
                <w:szCs w:val="21"/>
              </w:rPr>
              <w:t>标记</w:t>
            </w:r>
          </w:p>
        </w:tc>
        <w:tc>
          <w:tcPr>
            <w:tcW w:w="2176" w:type="pct"/>
          </w:tcPr>
          <w:p w14:paraId="6CADBBB8" w14:textId="77777777" w:rsidR="00C213A3" w:rsidRPr="00CB40C4" w:rsidRDefault="00C213A3" w:rsidP="00421D09">
            <w:pPr>
              <w:spacing w:line="120" w:lineRule="auto"/>
              <w:jc w:val="center"/>
              <w:rPr>
                <w:rFonts w:ascii="微软雅黑" w:eastAsia="微软雅黑" w:hAnsi="微软雅黑"/>
                <w:sz w:val="21"/>
                <w:szCs w:val="21"/>
              </w:rPr>
            </w:pPr>
            <w:r w:rsidRPr="00CB40C4">
              <w:rPr>
                <w:rFonts w:ascii="微软雅黑" w:eastAsia="微软雅黑" w:hAnsi="微软雅黑" w:hint="eastAsia"/>
                <w:sz w:val="21"/>
                <w:szCs w:val="21"/>
              </w:rPr>
              <w:t>说明</w:t>
            </w:r>
          </w:p>
        </w:tc>
        <w:tc>
          <w:tcPr>
            <w:tcW w:w="669" w:type="pct"/>
          </w:tcPr>
          <w:p w14:paraId="60076ABE" w14:textId="77777777" w:rsidR="00C213A3" w:rsidRPr="00CB40C4" w:rsidRDefault="00C213A3" w:rsidP="00421D09">
            <w:pPr>
              <w:spacing w:line="120" w:lineRule="auto"/>
              <w:jc w:val="center"/>
              <w:rPr>
                <w:rFonts w:ascii="微软雅黑" w:eastAsia="微软雅黑" w:hAnsi="微软雅黑"/>
                <w:sz w:val="21"/>
                <w:szCs w:val="21"/>
              </w:rPr>
            </w:pPr>
            <w:r w:rsidRPr="00CB40C4">
              <w:rPr>
                <w:rFonts w:ascii="微软雅黑" w:eastAsia="微软雅黑" w:hAnsi="微软雅黑" w:hint="eastAsia"/>
                <w:sz w:val="21"/>
                <w:szCs w:val="21"/>
              </w:rPr>
              <w:t>备注</w:t>
            </w:r>
          </w:p>
        </w:tc>
      </w:tr>
      <w:tr w:rsidR="00C213A3" w:rsidRPr="00CB40C4" w14:paraId="43BCE236" w14:textId="77777777" w:rsidTr="00AB2C40">
        <w:tc>
          <w:tcPr>
            <w:tcW w:w="2155" w:type="pct"/>
          </w:tcPr>
          <w:p w14:paraId="1225E04D" w14:textId="77777777" w:rsidR="00C213A3" w:rsidRPr="00CB40C4" w:rsidRDefault="00C213A3" w:rsidP="00AB2C40">
            <w:pPr>
              <w:jc w:val="right"/>
              <w:rPr>
                <w:rFonts w:ascii="微软雅黑" w:eastAsia="微软雅黑" w:hAnsi="微软雅黑"/>
                <w:sz w:val="21"/>
                <w:szCs w:val="21"/>
              </w:rPr>
            </w:pPr>
            <w:r w:rsidRPr="00CB40C4">
              <w:rPr>
                <w:rFonts w:ascii="微软雅黑" w:eastAsia="微软雅黑" w:hAnsi="微软雅黑"/>
                <w:sz w:val="21"/>
                <w:szCs w:val="21"/>
              </w:rPr>
              <w:t>&lt;SECURITIES_MSGSRSV1</w:t>
            </w:r>
            <w:r w:rsidRPr="00CB40C4">
              <w:rPr>
                <w:rFonts w:ascii="微软雅黑" w:eastAsia="微软雅黑" w:hAnsi="微软雅黑" w:hint="eastAsia"/>
                <w:sz w:val="21"/>
                <w:szCs w:val="21"/>
              </w:rPr>
              <w:t>&gt;</w:t>
            </w:r>
          </w:p>
        </w:tc>
        <w:tc>
          <w:tcPr>
            <w:tcW w:w="2176" w:type="pct"/>
          </w:tcPr>
          <w:p w14:paraId="521AB6C6" w14:textId="77777777" w:rsidR="00C213A3" w:rsidRPr="00CB40C4" w:rsidRDefault="00C213A3" w:rsidP="00AB279F">
            <w:pPr>
              <w:spacing w:line="120" w:lineRule="auto"/>
              <w:rPr>
                <w:rFonts w:ascii="微软雅黑" w:eastAsia="微软雅黑" w:hAnsi="微软雅黑"/>
                <w:sz w:val="21"/>
                <w:szCs w:val="21"/>
              </w:rPr>
            </w:pPr>
          </w:p>
        </w:tc>
        <w:tc>
          <w:tcPr>
            <w:tcW w:w="669" w:type="pct"/>
          </w:tcPr>
          <w:p w14:paraId="65E2AABC" w14:textId="77777777" w:rsidR="00C213A3" w:rsidRPr="00CB40C4" w:rsidRDefault="00C213A3" w:rsidP="00AB279F">
            <w:pPr>
              <w:spacing w:line="120" w:lineRule="auto"/>
              <w:rPr>
                <w:rFonts w:ascii="微软雅黑" w:eastAsia="微软雅黑" w:hAnsi="微软雅黑"/>
                <w:sz w:val="21"/>
                <w:szCs w:val="21"/>
              </w:rPr>
            </w:pPr>
          </w:p>
        </w:tc>
      </w:tr>
      <w:tr w:rsidR="00C213A3" w:rsidRPr="00CB40C4" w14:paraId="427E8CAF" w14:textId="77777777" w:rsidTr="00AB2C40">
        <w:tc>
          <w:tcPr>
            <w:tcW w:w="2155" w:type="pct"/>
          </w:tcPr>
          <w:p w14:paraId="403F0B62" w14:textId="77777777" w:rsidR="00C213A3" w:rsidRPr="00CB40C4" w:rsidRDefault="00C213A3" w:rsidP="00AB2C40">
            <w:pPr>
              <w:jc w:val="right"/>
              <w:rPr>
                <w:rFonts w:ascii="微软雅黑" w:eastAsia="微软雅黑" w:hAnsi="微软雅黑"/>
                <w:sz w:val="21"/>
                <w:szCs w:val="21"/>
              </w:rPr>
            </w:pPr>
            <w:r w:rsidRPr="00CB40C4">
              <w:rPr>
                <w:rFonts w:ascii="微软雅黑" w:eastAsia="微软雅黑" w:hAnsi="微软雅黑" w:hint="eastAsia"/>
                <w:sz w:val="21"/>
                <w:szCs w:val="21"/>
              </w:rPr>
              <w:t>&lt;BATCHTOBACCOMONEYRECEIVALBLE</w:t>
            </w:r>
            <w:r w:rsidRPr="00CB40C4">
              <w:rPr>
                <w:rFonts w:ascii="微软雅黑" w:eastAsia="微软雅黑" w:hAnsi="微软雅黑"/>
                <w:sz w:val="21"/>
                <w:szCs w:val="21"/>
              </w:rPr>
              <w:t>INCOMERLDTINFOTRNR</w:t>
            </w:r>
            <w:r w:rsidRPr="00CB40C4">
              <w:rPr>
                <w:rFonts w:ascii="微软雅黑" w:eastAsia="微软雅黑" w:hAnsi="微软雅黑" w:hint="eastAsia"/>
                <w:sz w:val="21"/>
                <w:szCs w:val="21"/>
              </w:rPr>
              <w:t>S&gt;</w:t>
            </w:r>
          </w:p>
        </w:tc>
        <w:tc>
          <w:tcPr>
            <w:tcW w:w="2176" w:type="pct"/>
          </w:tcPr>
          <w:p w14:paraId="4DA4794E" w14:textId="77777777" w:rsidR="00C213A3" w:rsidRPr="00CB40C4" w:rsidRDefault="00C213A3" w:rsidP="00AB279F">
            <w:pPr>
              <w:spacing w:line="120" w:lineRule="auto"/>
              <w:rPr>
                <w:rFonts w:ascii="微软雅黑" w:eastAsia="微软雅黑" w:hAnsi="微软雅黑"/>
                <w:sz w:val="21"/>
                <w:szCs w:val="21"/>
              </w:rPr>
            </w:pPr>
          </w:p>
        </w:tc>
        <w:tc>
          <w:tcPr>
            <w:tcW w:w="669" w:type="pct"/>
          </w:tcPr>
          <w:p w14:paraId="39CE82D9" w14:textId="77777777" w:rsidR="00C213A3" w:rsidRPr="00CB40C4" w:rsidRDefault="00C213A3" w:rsidP="00AB279F">
            <w:pPr>
              <w:spacing w:line="120" w:lineRule="auto"/>
              <w:rPr>
                <w:rFonts w:ascii="微软雅黑" w:eastAsia="微软雅黑" w:hAnsi="微软雅黑"/>
                <w:sz w:val="21"/>
                <w:szCs w:val="21"/>
              </w:rPr>
            </w:pPr>
          </w:p>
        </w:tc>
      </w:tr>
      <w:tr w:rsidR="00C213A3" w:rsidRPr="00CB40C4" w14:paraId="40158C15" w14:textId="77777777" w:rsidTr="00AB2C40">
        <w:tc>
          <w:tcPr>
            <w:tcW w:w="2155" w:type="pct"/>
          </w:tcPr>
          <w:p w14:paraId="0BE7E4DA" w14:textId="77777777" w:rsidR="00C213A3" w:rsidRPr="00CB40C4" w:rsidRDefault="00C213A3" w:rsidP="00AB2C40">
            <w:pPr>
              <w:jc w:val="right"/>
              <w:rPr>
                <w:rFonts w:ascii="微软雅黑" w:eastAsia="微软雅黑" w:hAnsi="微软雅黑"/>
                <w:sz w:val="21"/>
                <w:szCs w:val="21"/>
              </w:rPr>
            </w:pPr>
            <w:r w:rsidRPr="00CB40C4">
              <w:rPr>
                <w:rFonts w:ascii="微软雅黑" w:eastAsia="微软雅黑" w:hAnsi="微软雅黑" w:hint="eastAsia"/>
                <w:sz w:val="21"/>
                <w:szCs w:val="21"/>
              </w:rPr>
              <w:t>&lt;TRNUID/&gt;</w:t>
            </w:r>
          </w:p>
        </w:tc>
        <w:tc>
          <w:tcPr>
            <w:tcW w:w="2176" w:type="pct"/>
          </w:tcPr>
          <w:p w14:paraId="5A43396A" w14:textId="77777777" w:rsidR="00C213A3" w:rsidRPr="00CB40C4" w:rsidRDefault="00C213A3" w:rsidP="00AB279F">
            <w:pPr>
              <w:spacing w:line="120" w:lineRule="auto"/>
              <w:rPr>
                <w:rFonts w:ascii="微软雅黑" w:eastAsia="微软雅黑" w:hAnsi="微软雅黑" w:cs="Courier New"/>
                <w:sz w:val="21"/>
                <w:szCs w:val="21"/>
              </w:rPr>
            </w:pPr>
            <w:r w:rsidRPr="00CB40C4">
              <w:rPr>
                <w:rFonts w:ascii="微软雅黑" w:eastAsia="微软雅黑" w:hAnsi="微软雅黑" w:hint="eastAsia"/>
                <w:sz w:val="21"/>
                <w:szCs w:val="21"/>
              </w:rPr>
              <w:t>客户端唯一的交易流水号</w:t>
            </w:r>
          </w:p>
        </w:tc>
        <w:tc>
          <w:tcPr>
            <w:tcW w:w="669" w:type="pct"/>
          </w:tcPr>
          <w:p w14:paraId="5FFE7684" w14:textId="77777777" w:rsidR="00C213A3" w:rsidRPr="00CB40C4" w:rsidRDefault="00C213A3"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回</w:t>
            </w:r>
          </w:p>
        </w:tc>
      </w:tr>
      <w:tr w:rsidR="00C213A3" w:rsidRPr="00CB40C4" w14:paraId="3E328477" w14:textId="77777777" w:rsidTr="00AB2C40">
        <w:tc>
          <w:tcPr>
            <w:tcW w:w="2155" w:type="pct"/>
          </w:tcPr>
          <w:p w14:paraId="15ABCB36" w14:textId="77777777" w:rsidR="00C213A3" w:rsidRPr="00CB40C4" w:rsidRDefault="00C213A3" w:rsidP="00AB2C40">
            <w:pPr>
              <w:jc w:val="right"/>
              <w:rPr>
                <w:rFonts w:ascii="微软雅黑" w:eastAsia="微软雅黑" w:hAnsi="微软雅黑"/>
                <w:sz w:val="21"/>
                <w:szCs w:val="21"/>
              </w:rPr>
            </w:pPr>
            <w:r w:rsidRPr="00CB40C4">
              <w:rPr>
                <w:rFonts w:ascii="微软雅黑" w:eastAsia="微软雅黑" w:hAnsi="微软雅黑" w:hint="eastAsia"/>
                <w:sz w:val="21"/>
                <w:szCs w:val="21"/>
              </w:rPr>
              <w:t>&lt;STATUS&gt;</w:t>
            </w:r>
          </w:p>
          <w:p w14:paraId="7A9F9853" w14:textId="77777777" w:rsidR="00C213A3" w:rsidRPr="00CB40C4" w:rsidRDefault="00C213A3" w:rsidP="00AB2C40">
            <w:pPr>
              <w:jc w:val="right"/>
              <w:rPr>
                <w:rFonts w:ascii="微软雅黑" w:eastAsia="微软雅黑" w:hAnsi="微软雅黑"/>
                <w:sz w:val="21"/>
                <w:szCs w:val="21"/>
              </w:rPr>
            </w:pPr>
            <w:r w:rsidRPr="00CB40C4">
              <w:rPr>
                <w:rFonts w:ascii="微软雅黑" w:eastAsia="微软雅黑" w:hAnsi="微软雅黑" w:hint="eastAsia"/>
                <w:sz w:val="21"/>
                <w:szCs w:val="21"/>
              </w:rPr>
              <w:t>&lt;CODE/&gt;</w:t>
            </w:r>
          </w:p>
          <w:p w14:paraId="57A3B3D1" w14:textId="77777777" w:rsidR="00C213A3" w:rsidRPr="00CB40C4" w:rsidRDefault="00C213A3" w:rsidP="00AB2C40">
            <w:pPr>
              <w:jc w:val="right"/>
              <w:rPr>
                <w:rFonts w:ascii="微软雅黑" w:eastAsia="微软雅黑" w:hAnsi="微软雅黑"/>
                <w:sz w:val="21"/>
                <w:szCs w:val="21"/>
              </w:rPr>
            </w:pPr>
            <w:r w:rsidRPr="00CB40C4">
              <w:rPr>
                <w:rFonts w:ascii="微软雅黑" w:eastAsia="微软雅黑" w:hAnsi="微软雅黑" w:hint="eastAsia"/>
                <w:sz w:val="21"/>
                <w:szCs w:val="21"/>
              </w:rPr>
              <w:t>&lt;SEVERITY/&gt;</w:t>
            </w:r>
          </w:p>
          <w:p w14:paraId="3E3648F2" w14:textId="77777777" w:rsidR="00C213A3" w:rsidRPr="00CB40C4" w:rsidRDefault="00C213A3" w:rsidP="00AB2C40">
            <w:pPr>
              <w:jc w:val="right"/>
              <w:rPr>
                <w:rFonts w:ascii="微软雅黑" w:eastAsia="微软雅黑" w:hAnsi="微软雅黑"/>
                <w:sz w:val="21"/>
                <w:szCs w:val="21"/>
              </w:rPr>
            </w:pPr>
            <w:r w:rsidRPr="00CB40C4">
              <w:rPr>
                <w:rFonts w:ascii="微软雅黑" w:eastAsia="微软雅黑" w:hAnsi="微软雅黑" w:hint="eastAsia"/>
                <w:sz w:val="21"/>
                <w:szCs w:val="21"/>
              </w:rPr>
              <w:t>&lt;MESSAGE/&gt;</w:t>
            </w:r>
          </w:p>
          <w:p w14:paraId="43993498" w14:textId="77777777" w:rsidR="00C213A3" w:rsidRPr="00CB40C4" w:rsidRDefault="00C213A3" w:rsidP="00AB2C40">
            <w:pPr>
              <w:jc w:val="right"/>
              <w:rPr>
                <w:rFonts w:ascii="微软雅黑" w:eastAsia="微软雅黑" w:hAnsi="微软雅黑"/>
                <w:sz w:val="21"/>
                <w:szCs w:val="21"/>
              </w:rPr>
            </w:pPr>
            <w:r w:rsidRPr="00CB40C4">
              <w:rPr>
                <w:rFonts w:ascii="微软雅黑" w:eastAsia="微软雅黑" w:hAnsi="微软雅黑" w:hint="eastAsia"/>
                <w:sz w:val="21"/>
                <w:szCs w:val="21"/>
              </w:rPr>
              <w:t>&lt;/STATUS&gt;</w:t>
            </w:r>
          </w:p>
        </w:tc>
        <w:tc>
          <w:tcPr>
            <w:tcW w:w="2176" w:type="pct"/>
          </w:tcPr>
          <w:p w14:paraId="67838C66" w14:textId="77777777" w:rsidR="00C213A3" w:rsidRPr="00CB40C4" w:rsidRDefault="00C213A3"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交易处理状态</w:t>
            </w:r>
          </w:p>
          <w:p w14:paraId="3CAE1573" w14:textId="77777777" w:rsidR="00C213A3" w:rsidRPr="00CB40C4" w:rsidRDefault="00C213A3"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处理结果码</w:t>
            </w:r>
          </w:p>
          <w:p w14:paraId="7D79A1EF" w14:textId="77777777" w:rsidR="00C213A3" w:rsidRPr="00CB40C4" w:rsidRDefault="00C213A3"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处理结果等级(</w:t>
            </w:r>
            <w:r w:rsidRPr="00CB40C4">
              <w:rPr>
                <w:rFonts w:ascii="微软雅黑" w:eastAsia="微软雅黑" w:hAnsi="微软雅黑"/>
                <w:sz w:val="21"/>
                <w:szCs w:val="21"/>
              </w:rPr>
              <w:t>INFO</w:t>
            </w:r>
            <w:r w:rsidRPr="00CB40C4">
              <w:rPr>
                <w:rFonts w:ascii="微软雅黑" w:eastAsia="微软雅黑" w:hAnsi="微软雅黑" w:hint="eastAsia"/>
                <w:sz w:val="21"/>
                <w:szCs w:val="21"/>
              </w:rPr>
              <w:t>/</w:t>
            </w:r>
            <w:r w:rsidRPr="00CB40C4">
              <w:rPr>
                <w:rFonts w:ascii="微软雅黑" w:eastAsia="微软雅黑" w:hAnsi="微软雅黑"/>
                <w:sz w:val="21"/>
                <w:szCs w:val="21"/>
              </w:rPr>
              <w:t>WARN</w:t>
            </w:r>
            <w:r w:rsidRPr="00CB40C4">
              <w:rPr>
                <w:rFonts w:ascii="微软雅黑" w:eastAsia="微软雅黑" w:hAnsi="微软雅黑" w:hint="eastAsia"/>
                <w:sz w:val="21"/>
                <w:szCs w:val="21"/>
              </w:rPr>
              <w:t>/</w:t>
            </w:r>
            <w:r w:rsidRPr="00CB40C4">
              <w:rPr>
                <w:rFonts w:ascii="微软雅黑" w:eastAsia="微软雅黑" w:hAnsi="微软雅黑"/>
                <w:sz w:val="21"/>
                <w:szCs w:val="21"/>
              </w:rPr>
              <w:t>ERROR</w:t>
            </w:r>
            <w:r w:rsidRPr="00CB40C4">
              <w:rPr>
                <w:rFonts w:ascii="微软雅黑" w:eastAsia="微软雅黑" w:hAnsi="微软雅黑" w:hint="eastAsia"/>
                <w:sz w:val="21"/>
                <w:szCs w:val="21"/>
              </w:rPr>
              <w:t>)</w:t>
            </w:r>
          </w:p>
          <w:p w14:paraId="3E4640C4" w14:textId="77777777" w:rsidR="00C213A3" w:rsidRPr="00CB40C4" w:rsidRDefault="00C213A3"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信息描述</w:t>
            </w:r>
          </w:p>
        </w:tc>
        <w:tc>
          <w:tcPr>
            <w:tcW w:w="669" w:type="pct"/>
          </w:tcPr>
          <w:p w14:paraId="282F6B42" w14:textId="77777777" w:rsidR="00C213A3" w:rsidRPr="00CB40C4" w:rsidRDefault="00C213A3"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回</w:t>
            </w:r>
          </w:p>
        </w:tc>
      </w:tr>
      <w:tr w:rsidR="00C213A3" w:rsidRPr="00CB40C4" w14:paraId="752D0166" w14:textId="77777777" w:rsidTr="00AB2C40">
        <w:tc>
          <w:tcPr>
            <w:tcW w:w="2155" w:type="pct"/>
          </w:tcPr>
          <w:p w14:paraId="331099A1" w14:textId="77777777" w:rsidR="00C213A3" w:rsidRPr="00CB40C4" w:rsidRDefault="00C213A3" w:rsidP="00AB2C40">
            <w:pPr>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RSBODY</w:t>
            </w:r>
            <w:r w:rsidRPr="00CB40C4">
              <w:rPr>
                <w:rFonts w:ascii="微软雅黑" w:eastAsia="微软雅黑" w:hAnsi="微软雅黑" w:hint="eastAsia"/>
                <w:sz w:val="21"/>
                <w:szCs w:val="21"/>
              </w:rPr>
              <w:t>&gt;</w:t>
            </w:r>
          </w:p>
        </w:tc>
        <w:tc>
          <w:tcPr>
            <w:tcW w:w="2176" w:type="pct"/>
          </w:tcPr>
          <w:p w14:paraId="1EE28B82" w14:textId="77777777" w:rsidR="00C213A3" w:rsidRPr="00CB40C4" w:rsidRDefault="00C213A3" w:rsidP="00AB279F">
            <w:pPr>
              <w:spacing w:line="120" w:lineRule="auto"/>
              <w:rPr>
                <w:rFonts w:ascii="微软雅黑" w:eastAsia="微软雅黑" w:hAnsi="微软雅黑"/>
                <w:sz w:val="21"/>
                <w:szCs w:val="21"/>
              </w:rPr>
            </w:pPr>
          </w:p>
        </w:tc>
        <w:tc>
          <w:tcPr>
            <w:tcW w:w="669" w:type="pct"/>
          </w:tcPr>
          <w:p w14:paraId="740EC1C8" w14:textId="77777777" w:rsidR="00C213A3" w:rsidRPr="00CB40C4" w:rsidRDefault="00C213A3"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非必回</w:t>
            </w:r>
          </w:p>
        </w:tc>
      </w:tr>
      <w:tr w:rsidR="00C213A3" w:rsidRPr="00CB40C4" w14:paraId="072F672A" w14:textId="77777777" w:rsidTr="00AB2C40">
        <w:tc>
          <w:tcPr>
            <w:tcW w:w="2155" w:type="pct"/>
          </w:tcPr>
          <w:p w14:paraId="5A9BAE0C" w14:textId="77777777" w:rsidR="00C213A3" w:rsidRPr="00CB40C4" w:rsidRDefault="00C213A3" w:rsidP="00AB2C40">
            <w:pPr>
              <w:jc w:val="right"/>
              <w:rPr>
                <w:rFonts w:ascii="微软雅黑" w:eastAsia="微软雅黑" w:hAnsi="微软雅黑"/>
                <w:sz w:val="21"/>
                <w:szCs w:val="21"/>
              </w:rPr>
            </w:pPr>
            <w:r w:rsidRPr="00CB40C4">
              <w:rPr>
                <w:rFonts w:ascii="微软雅黑" w:eastAsia="微软雅黑" w:hAnsi="微软雅黑" w:hint="eastAsia"/>
                <w:sz w:val="21"/>
                <w:szCs w:val="21"/>
              </w:rPr>
              <w:t>&lt;ISNEXTPAGE/&gt;</w:t>
            </w:r>
          </w:p>
        </w:tc>
        <w:tc>
          <w:tcPr>
            <w:tcW w:w="2176" w:type="pct"/>
          </w:tcPr>
          <w:p w14:paraId="2170F647" w14:textId="77777777" w:rsidR="00C213A3" w:rsidRPr="00CB40C4" w:rsidRDefault="00C213A3"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是否还有下一页</w:t>
            </w:r>
          </w:p>
          <w:p w14:paraId="05A4B533" w14:textId="77777777" w:rsidR="00C213A3" w:rsidRPr="00CB40C4" w:rsidRDefault="00C213A3"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Y：还有下一页    N:没有下一页）</w:t>
            </w:r>
          </w:p>
        </w:tc>
        <w:tc>
          <w:tcPr>
            <w:tcW w:w="669" w:type="pct"/>
          </w:tcPr>
          <w:p w14:paraId="1AC809DF" w14:textId="77777777" w:rsidR="00C213A3" w:rsidRPr="00CB40C4" w:rsidRDefault="00C213A3"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回</w:t>
            </w:r>
          </w:p>
        </w:tc>
      </w:tr>
      <w:tr w:rsidR="00C213A3" w:rsidRPr="00CB40C4" w14:paraId="320702E5" w14:textId="77777777" w:rsidTr="00AB2C40">
        <w:tc>
          <w:tcPr>
            <w:tcW w:w="2155" w:type="pct"/>
          </w:tcPr>
          <w:p w14:paraId="40955DBF" w14:textId="77777777" w:rsidR="00C213A3" w:rsidRPr="00CB40C4" w:rsidRDefault="00C213A3" w:rsidP="00AB2C40">
            <w:pPr>
              <w:jc w:val="right"/>
              <w:rPr>
                <w:rFonts w:ascii="微软雅黑" w:eastAsia="微软雅黑" w:hAnsi="微软雅黑"/>
                <w:sz w:val="21"/>
                <w:szCs w:val="21"/>
              </w:rPr>
            </w:pPr>
            <w:r w:rsidRPr="00CB40C4">
              <w:rPr>
                <w:rFonts w:ascii="微软雅黑" w:eastAsia="微软雅黑" w:hAnsi="微软雅黑" w:hint="eastAsia"/>
                <w:sz w:val="21"/>
                <w:szCs w:val="21"/>
              </w:rPr>
              <w:t>&lt;RESULTCODE/&gt;</w:t>
            </w:r>
          </w:p>
        </w:tc>
        <w:tc>
          <w:tcPr>
            <w:tcW w:w="2176" w:type="pct"/>
          </w:tcPr>
          <w:p w14:paraId="3D3A37A9" w14:textId="77777777" w:rsidR="00C213A3" w:rsidRPr="00CB40C4" w:rsidRDefault="00C213A3" w:rsidP="00AB279F">
            <w:pPr>
              <w:spacing w:line="120" w:lineRule="auto"/>
              <w:rPr>
                <w:rFonts w:ascii="微软雅黑" w:eastAsia="微软雅黑" w:hAnsi="微软雅黑"/>
                <w:kern w:val="0"/>
                <w:sz w:val="21"/>
                <w:szCs w:val="21"/>
              </w:rPr>
            </w:pPr>
            <w:r w:rsidRPr="00CB40C4">
              <w:rPr>
                <w:rFonts w:ascii="微软雅黑" w:eastAsia="微软雅黑" w:hAnsi="微软雅黑"/>
                <w:kern w:val="0"/>
                <w:sz w:val="21"/>
                <w:szCs w:val="21"/>
              </w:rPr>
              <w:t>处理结果代码</w:t>
            </w:r>
            <w:r w:rsidRPr="00CB40C4">
              <w:rPr>
                <w:rFonts w:ascii="微软雅黑" w:eastAsia="微软雅黑" w:hAnsi="微软雅黑" w:hint="eastAsia"/>
                <w:kern w:val="0"/>
                <w:sz w:val="21"/>
                <w:szCs w:val="21"/>
              </w:rPr>
              <w:t xml:space="preserve"> 10位</w:t>
            </w:r>
          </w:p>
          <w:p w14:paraId="7D762EF9" w14:textId="77777777" w:rsidR="00C213A3" w:rsidRPr="00CB40C4" w:rsidRDefault="00C213A3"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常量值双方约定</w:t>
            </w:r>
          </w:p>
          <w:p w14:paraId="39F50BD5" w14:textId="77777777" w:rsidR="00C213A3" w:rsidRPr="00CB40C4" w:rsidRDefault="00C213A3"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000 ：成功</w:t>
            </w:r>
          </w:p>
          <w:p w14:paraId="08D3AA26" w14:textId="77777777" w:rsidR="00C213A3" w:rsidRPr="00CB40C4" w:rsidRDefault="00C213A3"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999</w:t>
            </w:r>
            <w:r w:rsidRPr="00CB40C4">
              <w:rPr>
                <w:rFonts w:ascii="微软雅黑" w:eastAsia="微软雅黑" w:hAnsi="微软雅黑" w:hint="eastAsia"/>
                <w:sz w:val="21"/>
                <w:szCs w:val="21"/>
              </w:rPr>
              <w:tab/>
              <w:t>：失败</w:t>
            </w:r>
          </w:p>
        </w:tc>
        <w:tc>
          <w:tcPr>
            <w:tcW w:w="669" w:type="pct"/>
          </w:tcPr>
          <w:p w14:paraId="3B331706" w14:textId="77777777" w:rsidR="00C213A3" w:rsidRPr="00CB40C4" w:rsidRDefault="00C213A3"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回</w:t>
            </w:r>
          </w:p>
        </w:tc>
      </w:tr>
      <w:tr w:rsidR="00C213A3" w:rsidRPr="00CB40C4" w14:paraId="58D17BF6" w14:textId="77777777" w:rsidTr="00AB2C40">
        <w:tc>
          <w:tcPr>
            <w:tcW w:w="2155" w:type="pct"/>
          </w:tcPr>
          <w:p w14:paraId="5206CA21" w14:textId="77777777" w:rsidR="00C213A3" w:rsidRPr="00CB40C4" w:rsidRDefault="00C213A3" w:rsidP="00AB2C40">
            <w:pPr>
              <w:jc w:val="right"/>
              <w:rPr>
                <w:rFonts w:ascii="微软雅黑" w:eastAsia="微软雅黑" w:hAnsi="微软雅黑"/>
                <w:sz w:val="21"/>
                <w:szCs w:val="21"/>
              </w:rPr>
            </w:pPr>
            <w:r w:rsidRPr="00CB40C4">
              <w:rPr>
                <w:rFonts w:ascii="微软雅黑" w:eastAsia="微软雅黑" w:hAnsi="微软雅黑" w:hint="eastAsia"/>
                <w:sz w:val="21"/>
                <w:szCs w:val="21"/>
              </w:rPr>
              <w:t>&lt;RESULTMESSAGE/&gt;</w:t>
            </w:r>
          </w:p>
        </w:tc>
        <w:tc>
          <w:tcPr>
            <w:tcW w:w="2176" w:type="pct"/>
          </w:tcPr>
          <w:p w14:paraId="69854401" w14:textId="77777777" w:rsidR="00C213A3" w:rsidRPr="00CB40C4" w:rsidRDefault="00C213A3" w:rsidP="00AB279F">
            <w:pPr>
              <w:spacing w:line="120" w:lineRule="auto"/>
              <w:rPr>
                <w:rFonts w:ascii="微软雅黑" w:eastAsia="微软雅黑" w:hAnsi="微软雅黑"/>
                <w:sz w:val="21"/>
                <w:szCs w:val="21"/>
              </w:rPr>
            </w:pPr>
            <w:r w:rsidRPr="00CB40C4">
              <w:rPr>
                <w:rFonts w:ascii="微软雅黑" w:eastAsia="微软雅黑" w:hAnsi="微软雅黑"/>
                <w:kern w:val="0"/>
                <w:sz w:val="21"/>
                <w:szCs w:val="21"/>
              </w:rPr>
              <w:t>处理结果描述</w:t>
            </w:r>
            <w:r w:rsidRPr="00CB40C4">
              <w:rPr>
                <w:rFonts w:ascii="微软雅黑" w:eastAsia="微软雅黑" w:hAnsi="微软雅黑" w:hint="eastAsia"/>
                <w:kern w:val="0"/>
                <w:sz w:val="21"/>
                <w:szCs w:val="21"/>
              </w:rPr>
              <w:t xml:space="preserve"> 1000位</w:t>
            </w:r>
          </w:p>
        </w:tc>
        <w:tc>
          <w:tcPr>
            <w:tcW w:w="669" w:type="pct"/>
          </w:tcPr>
          <w:p w14:paraId="388EC968" w14:textId="77777777" w:rsidR="00C213A3" w:rsidRPr="00CB40C4" w:rsidRDefault="00C213A3"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非必回</w:t>
            </w:r>
          </w:p>
        </w:tc>
      </w:tr>
      <w:tr w:rsidR="00C213A3" w:rsidRPr="00CB40C4" w14:paraId="3E35CF8A" w14:textId="77777777" w:rsidTr="00AB2C40">
        <w:tc>
          <w:tcPr>
            <w:tcW w:w="2155" w:type="pct"/>
          </w:tcPr>
          <w:p w14:paraId="778D7CC2" w14:textId="77777777" w:rsidR="00C213A3" w:rsidRPr="00CB40C4" w:rsidRDefault="00C213A3" w:rsidP="00AB2C40">
            <w:pPr>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b/>
                <w:sz w:val="21"/>
                <w:szCs w:val="21"/>
              </w:rPr>
              <w:t>CONTENT</w:t>
            </w:r>
            <w:r w:rsidRPr="00CB40C4">
              <w:rPr>
                <w:rFonts w:ascii="微软雅黑" w:eastAsia="微软雅黑" w:hAnsi="微软雅黑" w:hint="eastAsia"/>
                <w:sz w:val="21"/>
                <w:szCs w:val="21"/>
              </w:rPr>
              <w:t xml:space="preserve">&gt; </w:t>
            </w:r>
          </w:p>
        </w:tc>
        <w:tc>
          <w:tcPr>
            <w:tcW w:w="2176" w:type="pct"/>
          </w:tcPr>
          <w:p w14:paraId="09F80A01" w14:textId="77777777" w:rsidR="00C213A3" w:rsidRPr="00CB40C4" w:rsidRDefault="00C213A3" w:rsidP="00AB279F">
            <w:pPr>
              <w:spacing w:line="120" w:lineRule="auto"/>
              <w:rPr>
                <w:rFonts w:ascii="微软雅黑" w:eastAsia="微软雅黑" w:hAnsi="微软雅黑"/>
                <w:sz w:val="21"/>
                <w:szCs w:val="21"/>
              </w:rPr>
            </w:pPr>
          </w:p>
        </w:tc>
        <w:tc>
          <w:tcPr>
            <w:tcW w:w="669" w:type="pct"/>
          </w:tcPr>
          <w:p w14:paraId="0BA46EA8" w14:textId="77777777" w:rsidR="00C213A3" w:rsidRPr="00CB40C4" w:rsidRDefault="00C213A3"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非必回</w:t>
            </w:r>
          </w:p>
        </w:tc>
      </w:tr>
      <w:tr w:rsidR="00C213A3" w:rsidRPr="00CB40C4" w14:paraId="6C687F96" w14:textId="77777777" w:rsidTr="00AB2C40">
        <w:tc>
          <w:tcPr>
            <w:tcW w:w="2155" w:type="pct"/>
          </w:tcPr>
          <w:p w14:paraId="3167B6ED" w14:textId="77777777" w:rsidR="00C213A3" w:rsidRPr="00CB40C4" w:rsidRDefault="00C213A3" w:rsidP="00AB2C40">
            <w:pPr>
              <w:jc w:val="right"/>
              <w:rPr>
                <w:rFonts w:ascii="微软雅黑" w:eastAsia="微软雅黑" w:hAnsi="微软雅黑"/>
                <w:sz w:val="21"/>
                <w:szCs w:val="21"/>
              </w:rPr>
            </w:pPr>
            <w:r w:rsidRPr="00CB40C4">
              <w:rPr>
                <w:rFonts w:ascii="微软雅黑" w:eastAsia="微软雅黑" w:hAnsi="微软雅黑" w:hint="eastAsia"/>
                <w:sz w:val="21"/>
                <w:szCs w:val="21"/>
              </w:rPr>
              <w:t>&lt;ORDERSERIALNUM/&gt;</w:t>
            </w:r>
          </w:p>
        </w:tc>
        <w:tc>
          <w:tcPr>
            <w:tcW w:w="2176" w:type="pct"/>
          </w:tcPr>
          <w:p w14:paraId="72E17B1C" w14:textId="77777777" w:rsidR="00C213A3" w:rsidRPr="00CB40C4" w:rsidRDefault="00C213A3" w:rsidP="00AB279F">
            <w:pPr>
              <w:spacing w:line="120" w:lineRule="auto"/>
              <w:rPr>
                <w:rFonts w:ascii="微软雅黑" w:eastAsia="微软雅黑" w:hAnsi="微软雅黑"/>
                <w:sz w:val="21"/>
                <w:szCs w:val="21"/>
              </w:rPr>
            </w:pPr>
            <w:r w:rsidRPr="00CB40C4">
              <w:rPr>
                <w:rFonts w:ascii="微软雅黑" w:eastAsia="微软雅黑" w:hAnsi="微软雅黑"/>
                <w:kern w:val="0"/>
                <w:sz w:val="21"/>
                <w:szCs w:val="21"/>
              </w:rPr>
              <w:t>订单流水号</w:t>
            </w:r>
            <w:r w:rsidRPr="00CB40C4">
              <w:rPr>
                <w:rFonts w:ascii="微软雅黑" w:eastAsia="微软雅黑" w:hAnsi="微软雅黑" w:hint="eastAsia"/>
                <w:kern w:val="0"/>
                <w:sz w:val="21"/>
                <w:szCs w:val="21"/>
              </w:rPr>
              <w:t xml:space="preserve"> 100位</w:t>
            </w:r>
          </w:p>
        </w:tc>
        <w:tc>
          <w:tcPr>
            <w:tcW w:w="669" w:type="pct"/>
          </w:tcPr>
          <w:p w14:paraId="4F3CD948" w14:textId="77777777" w:rsidR="00C213A3" w:rsidRPr="00CB40C4" w:rsidRDefault="00C213A3"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回</w:t>
            </w:r>
          </w:p>
        </w:tc>
      </w:tr>
      <w:tr w:rsidR="00C213A3" w:rsidRPr="00CB40C4" w14:paraId="55876C01" w14:textId="77777777" w:rsidTr="00AB2C40">
        <w:tc>
          <w:tcPr>
            <w:tcW w:w="2155" w:type="pct"/>
          </w:tcPr>
          <w:p w14:paraId="7FF394ED" w14:textId="77777777" w:rsidR="00C213A3" w:rsidRPr="00CB40C4" w:rsidRDefault="00C213A3" w:rsidP="00AB2C40">
            <w:pPr>
              <w:jc w:val="right"/>
              <w:rPr>
                <w:rFonts w:ascii="微软雅黑" w:eastAsia="微软雅黑" w:hAnsi="微软雅黑"/>
                <w:sz w:val="21"/>
                <w:szCs w:val="21"/>
              </w:rPr>
            </w:pPr>
            <w:r w:rsidRPr="00CB40C4">
              <w:rPr>
                <w:rFonts w:ascii="微软雅黑" w:eastAsia="微软雅黑" w:hAnsi="微软雅黑" w:hint="eastAsia"/>
                <w:sz w:val="21"/>
                <w:szCs w:val="21"/>
              </w:rPr>
              <w:t>&lt;ORDERNUM/&gt;</w:t>
            </w:r>
          </w:p>
        </w:tc>
        <w:tc>
          <w:tcPr>
            <w:tcW w:w="2176" w:type="pct"/>
          </w:tcPr>
          <w:p w14:paraId="3EA5369E" w14:textId="77777777" w:rsidR="00C213A3" w:rsidRPr="00CB40C4" w:rsidRDefault="00C213A3" w:rsidP="00AB279F">
            <w:pPr>
              <w:spacing w:line="120" w:lineRule="auto"/>
              <w:rPr>
                <w:rFonts w:ascii="微软雅黑" w:eastAsia="微软雅黑" w:hAnsi="微软雅黑"/>
                <w:kern w:val="0"/>
                <w:sz w:val="21"/>
                <w:szCs w:val="21"/>
              </w:rPr>
            </w:pPr>
            <w:r w:rsidRPr="00CB40C4">
              <w:rPr>
                <w:rFonts w:ascii="微软雅黑" w:eastAsia="微软雅黑" w:hAnsi="微软雅黑"/>
                <w:kern w:val="0"/>
                <w:sz w:val="21"/>
                <w:szCs w:val="21"/>
              </w:rPr>
              <w:t>订单号</w:t>
            </w:r>
            <w:r w:rsidRPr="00CB40C4">
              <w:rPr>
                <w:rFonts w:ascii="微软雅黑" w:eastAsia="微软雅黑" w:hAnsi="微软雅黑" w:hint="eastAsia"/>
                <w:kern w:val="0"/>
                <w:sz w:val="21"/>
                <w:szCs w:val="21"/>
              </w:rPr>
              <w:t xml:space="preserve"> 100位</w:t>
            </w:r>
          </w:p>
        </w:tc>
        <w:tc>
          <w:tcPr>
            <w:tcW w:w="669" w:type="pct"/>
          </w:tcPr>
          <w:p w14:paraId="632D223D" w14:textId="77777777" w:rsidR="00C213A3" w:rsidRPr="00CB40C4" w:rsidRDefault="00C213A3"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回</w:t>
            </w:r>
          </w:p>
        </w:tc>
      </w:tr>
      <w:tr w:rsidR="00C213A3" w:rsidRPr="00CB40C4" w14:paraId="42F03506" w14:textId="77777777" w:rsidTr="00AB2C40">
        <w:tc>
          <w:tcPr>
            <w:tcW w:w="2155" w:type="pct"/>
          </w:tcPr>
          <w:p w14:paraId="47474724" w14:textId="77777777" w:rsidR="00C213A3" w:rsidRPr="00CB40C4" w:rsidRDefault="00C213A3" w:rsidP="00AB2C40">
            <w:pPr>
              <w:jc w:val="right"/>
              <w:rPr>
                <w:rFonts w:ascii="微软雅黑" w:eastAsia="微软雅黑" w:hAnsi="微软雅黑"/>
                <w:sz w:val="21"/>
                <w:szCs w:val="21"/>
              </w:rPr>
            </w:pPr>
            <w:r w:rsidRPr="00CB40C4">
              <w:rPr>
                <w:rFonts w:ascii="微软雅黑" w:eastAsia="微软雅黑" w:hAnsi="微软雅黑" w:hint="eastAsia"/>
                <w:sz w:val="21"/>
                <w:szCs w:val="21"/>
              </w:rPr>
              <w:t>&lt;ORGANIZATIONCODE/&gt;</w:t>
            </w:r>
          </w:p>
        </w:tc>
        <w:tc>
          <w:tcPr>
            <w:tcW w:w="2176" w:type="pct"/>
          </w:tcPr>
          <w:p w14:paraId="148115AF" w14:textId="77777777" w:rsidR="00C213A3" w:rsidRPr="00CB40C4" w:rsidRDefault="00C213A3" w:rsidP="00AB279F">
            <w:pPr>
              <w:spacing w:line="120" w:lineRule="auto"/>
              <w:rPr>
                <w:rFonts w:ascii="微软雅黑" w:eastAsia="微软雅黑" w:hAnsi="微软雅黑"/>
                <w:kern w:val="0"/>
                <w:sz w:val="21"/>
                <w:szCs w:val="21"/>
              </w:rPr>
            </w:pPr>
            <w:r w:rsidRPr="00CB40C4">
              <w:rPr>
                <w:rFonts w:ascii="微软雅黑" w:eastAsia="微软雅黑" w:hAnsi="微软雅黑"/>
                <w:kern w:val="0"/>
                <w:sz w:val="21"/>
                <w:szCs w:val="21"/>
              </w:rPr>
              <w:t>销售单位编码</w:t>
            </w:r>
            <w:r w:rsidRPr="00CB40C4">
              <w:rPr>
                <w:rFonts w:ascii="微软雅黑" w:eastAsia="微软雅黑" w:hAnsi="微软雅黑" w:hint="eastAsia"/>
                <w:kern w:val="0"/>
                <w:sz w:val="21"/>
                <w:szCs w:val="21"/>
              </w:rPr>
              <w:t xml:space="preserve"> 32位</w:t>
            </w:r>
          </w:p>
          <w:p w14:paraId="372999BD" w14:textId="77777777" w:rsidR="00C213A3" w:rsidRPr="00CB40C4" w:rsidRDefault="00C213A3" w:rsidP="00AB279F">
            <w:pPr>
              <w:spacing w:line="120" w:lineRule="auto"/>
              <w:rPr>
                <w:rFonts w:ascii="微软雅黑" w:eastAsia="微软雅黑" w:hAnsi="微软雅黑"/>
                <w:kern w:val="0"/>
                <w:sz w:val="21"/>
                <w:szCs w:val="21"/>
              </w:rPr>
            </w:pPr>
            <w:r w:rsidRPr="00CB40C4">
              <w:rPr>
                <w:rFonts w:ascii="微软雅黑" w:eastAsia="微软雅黑" w:hAnsi="微软雅黑" w:hint="eastAsia"/>
                <w:kern w:val="0"/>
                <w:sz w:val="21"/>
                <w:szCs w:val="21"/>
              </w:rPr>
              <w:t>单位编码规则参照《YCT 190-2005 烟草行业组织机构代码编制规则》的行业统一编码</w:t>
            </w:r>
          </w:p>
        </w:tc>
        <w:tc>
          <w:tcPr>
            <w:tcW w:w="669" w:type="pct"/>
          </w:tcPr>
          <w:p w14:paraId="51FBC638" w14:textId="77777777" w:rsidR="00C213A3" w:rsidRPr="00CB40C4" w:rsidRDefault="00C213A3"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回</w:t>
            </w:r>
          </w:p>
        </w:tc>
      </w:tr>
      <w:tr w:rsidR="00C213A3" w:rsidRPr="00CB40C4" w14:paraId="7BB28FC2" w14:textId="77777777" w:rsidTr="00AB2C40">
        <w:tc>
          <w:tcPr>
            <w:tcW w:w="2155" w:type="pct"/>
          </w:tcPr>
          <w:p w14:paraId="142F097D" w14:textId="77777777" w:rsidR="00C213A3" w:rsidRPr="00CB40C4" w:rsidRDefault="00C213A3" w:rsidP="00AB2C40">
            <w:pPr>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BUYERCODE</w:t>
            </w:r>
            <w:r w:rsidRPr="00CB40C4">
              <w:rPr>
                <w:rFonts w:ascii="微软雅黑" w:eastAsia="微软雅黑" w:hAnsi="微软雅黑" w:hint="eastAsia"/>
                <w:sz w:val="21"/>
                <w:szCs w:val="21"/>
              </w:rPr>
              <w:t>/&gt;</w:t>
            </w:r>
          </w:p>
        </w:tc>
        <w:tc>
          <w:tcPr>
            <w:tcW w:w="2176" w:type="pct"/>
          </w:tcPr>
          <w:p w14:paraId="6B8BBFDF" w14:textId="77777777" w:rsidR="00C213A3" w:rsidRPr="00CB40C4" w:rsidRDefault="00C213A3" w:rsidP="00AB279F">
            <w:pPr>
              <w:spacing w:line="120" w:lineRule="auto"/>
              <w:rPr>
                <w:rFonts w:ascii="微软雅黑" w:eastAsia="微软雅黑" w:hAnsi="微软雅黑"/>
                <w:kern w:val="0"/>
                <w:sz w:val="21"/>
                <w:szCs w:val="21"/>
              </w:rPr>
            </w:pPr>
            <w:r w:rsidRPr="00CB40C4">
              <w:rPr>
                <w:rFonts w:ascii="微软雅黑" w:eastAsia="微软雅黑" w:hAnsi="微软雅黑" w:hint="eastAsia"/>
                <w:sz w:val="21"/>
                <w:szCs w:val="21"/>
              </w:rPr>
              <w:t>零售商户编码 32位（零售户唯一标识）</w:t>
            </w:r>
          </w:p>
        </w:tc>
        <w:tc>
          <w:tcPr>
            <w:tcW w:w="669" w:type="pct"/>
          </w:tcPr>
          <w:p w14:paraId="6B4CC871" w14:textId="77777777" w:rsidR="00C213A3" w:rsidRPr="00CB40C4" w:rsidRDefault="00C213A3"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回</w:t>
            </w:r>
          </w:p>
        </w:tc>
      </w:tr>
      <w:tr w:rsidR="00C213A3" w:rsidRPr="00CB40C4" w14:paraId="19EEBD1C" w14:textId="77777777" w:rsidTr="00AB2C40">
        <w:tc>
          <w:tcPr>
            <w:tcW w:w="2155" w:type="pct"/>
          </w:tcPr>
          <w:p w14:paraId="0C41F74C" w14:textId="77777777" w:rsidR="00C213A3" w:rsidRPr="00CB40C4" w:rsidRDefault="00C213A3" w:rsidP="00AB2C40">
            <w:pPr>
              <w:jc w:val="right"/>
              <w:rPr>
                <w:rFonts w:ascii="微软雅黑" w:eastAsia="微软雅黑" w:hAnsi="微软雅黑"/>
                <w:sz w:val="21"/>
                <w:szCs w:val="21"/>
              </w:rPr>
            </w:pPr>
            <w:r w:rsidRPr="00CB40C4">
              <w:rPr>
                <w:rFonts w:ascii="微软雅黑" w:eastAsia="微软雅黑" w:hAnsi="微软雅黑" w:hint="eastAsia"/>
                <w:sz w:val="21"/>
                <w:szCs w:val="21"/>
              </w:rPr>
              <w:t>&lt;INCOMESERIALNUM/&gt;</w:t>
            </w:r>
          </w:p>
        </w:tc>
        <w:tc>
          <w:tcPr>
            <w:tcW w:w="2176" w:type="pct"/>
          </w:tcPr>
          <w:p w14:paraId="59B8CEC9" w14:textId="77777777" w:rsidR="00C213A3" w:rsidRPr="00CB40C4" w:rsidRDefault="00C213A3" w:rsidP="00AB279F">
            <w:pPr>
              <w:spacing w:line="120" w:lineRule="auto"/>
              <w:rPr>
                <w:rFonts w:ascii="微软雅黑" w:eastAsia="微软雅黑" w:hAnsi="微软雅黑"/>
                <w:kern w:val="0"/>
                <w:sz w:val="21"/>
                <w:szCs w:val="21"/>
              </w:rPr>
            </w:pPr>
            <w:r w:rsidRPr="00CB40C4">
              <w:rPr>
                <w:rFonts w:ascii="微软雅黑" w:eastAsia="微软雅黑" w:hAnsi="微软雅黑"/>
                <w:kern w:val="0"/>
                <w:sz w:val="21"/>
                <w:szCs w:val="21"/>
              </w:rPr>
              <w:t>进账流水号</w:t>
            </w:r>
            <w:r w:rsidRPr="00CB40C4">
              <w:rPr>
                <w:rFonts w:ascii="微软雅黑" w:eastAsia="微软雅黑" w:hAnsi="微软雅黑" w:hint="eastAsia"/>
                <w:kern w:val="0"/>
                <w:sz w:val="21"/>
                <w:szCs w:val="21"/>
              </w:rPr>
              <w:t xml:space="preserve"> 100位</w:t>
            </w:r>
          </w:p>
          <w:p w14:paraId="21E1ED5B" w14:textId="77777777" w:rsidR="00C213A3" w:rsidRPr="00CB40C4" w:rsidRDefault="00C213A3" w:rsidP="00AB279F">
            <w:pPr>
              <w:spacing w:line="120" w:lineRule="auto"/>
              <w:rPr>
                <w:rFonts w:ascii="微软雅黑" w:eastAsia="微软雅黑" w:hAnsi="微软雅黑"/>
                <w:sz w:val="21"/>
                <w:szCs w:val="21"/>
              </w:rPr>
            </w:pPr>
            <w:r w:rsidRPr="00CB40C4">
              <w:rPr>
                <w:rFonts w:ascii="微软雅黑" w:eastAsia="微软雅黑" w:hAnsi="微软雅黑"/>
                <w:kern w:val="0"/>
                <w:sz w:val="21"/>
                <w:szCs w:val="21"/>
              </w:rPr>
              <w:t>流水序列号</w:t>
            </w:r>
          </w:p>
        </w:tc>
        <w:tc>
          <w:tcPr>
            <w:tcW w:w="669" w:type="pct"/>
          </w:tcPr>
          <w:p w14:paraId="735B8AF5" w14:textId="77777777" w:rsidR="00C213A3" w:rsidRPr="00CB40C4" w:rsidRDefault="00C213A3"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回</w:t>
            </w:r>
          </w:p>
        </w:tc>
      </w:tr>
      <w:tr w:rsidR="00C213A3" w:rsidRPr="00CB40C4" w14:paraId="69423A55" w14:textId="77777777" w:rsidTr="00AB2C40">
        <w:tc>
          <w:tcPr>
            <w:tcW w:w="2155" w:type="pct"/>
          </w:tcPr>
          <w:p w14:paraId="76D9A86C" w14:textId="77777777" w:rsidR="00C213A3" w:rsidRPr="00CB40C4" w:rsidRDefault="00C213A3" w:rsidP="00AB2C40">
            <w:pPr>
              <w:jc w:val="right"/>
              <w:rPr>
                <w:rFonts w:ascii="微软雅黑" w:eastAsia="微软雅黑" w:hAnsi="微软雅黑"/>
                <w:sz w:val="21"/>
                <w:szCs w:val="21"/>
              </w:rPr>
            </w:pPr>
            <w:r w:rsidRPr="00CB40C4">
              <w:rPr>
                <w:rFonts w:ascii="微软雅黑" w:eastAsia="微软雅黑" w:hAnsi="微软雅黑" w:hint="eastAsia"/>
                <w:sz w:val="21"/>
                <w:szCs w:val="21"/>
              </w:rPr>
              <w:t>&lt;INCOMEBANKACCTNO/&gt;</w:t>
            </w:r>
          </w:p>
        </w:tc>
        <w:tc>
          <w:tcPr>
            <w:tcW w:w="2176" w:type="pct"/>
          </w:tcPr>
          <w:p w14:paraId="171F1B7E" w14:textId="77777777" w:rsidR="00C213A3" w:rsidRPr="00CB40C4" w:rsidRDefault="00C213A3" w:rsidP="00AB279F">
            <w:pPr>
              <w:spacing w:line="120" w:lineRule="auto"/>
              <w:rPr>
                <w:rFonts w:ascii="微软雅黑" w:eastAsia="微软雅黑" w:hAnsi="微软雅黑"/>
                <w:kern w:val="0"/>
                <w:sz w:val="21"/>
                <w:szCs w:val="21"/>
              </w:rPr>
            </w:pPr>
            <w:r w:rsidRPr="00CB40C4">
              <w:rPr>
                <w:rFonts w:ascii="微软雅黑" w:eastAsia="微软雅黑" w:hAnsi="微软雅黑"/>
                <w:kern w:val="0"/>
                <w:sz w:val="21"/>
                <w:szCs w:val="21"/>
              </w:rPr>
              <w:t>进账银行账号</w:t>
            </w:r>
            <w:r w:rsidRPr="00CB40C4">
              <w:rPr>
                <w:rFonts w:ascii="微软雅黑" w:eastAsia="微软雅黑" w:hAnsi="微软雅黑" w:hint="eastAsia"/>
                <w:kern w:val="0"/>
                <w:sz w:val="21"/>
                <w:szCs w:val="21"/>
              </w:rPr>
              <w:t xml:space="preserve"> 50位</w:t>
            </w:r>
          </w:p>
        </w:tc>
        <w:tc>
          <w:tcPr>
            <w:tcW w:w="669" w:type="pct"/>
          </w:tcPr>
          <w:p w14:paraId="1F6E65C0" w14:textId="77777777" w:rsidR="00C213A3" w:rsidRPr="00CB40C4" w:rsidRDefault="00C213A3"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回</w:t>
            </w:r>
          </w:p>
        </w:tc>
      </w:tr>
      <w:tr w:rsidR="00C213A3" w:rsidRPr="00CB40C4" w14:paraId="3C27A91E" w14:textId="77777777" w:rsidTr="00AB2C40">
        <w:tc>
          <w:tcPr>
            <w:tcW w:w="2155" w:type="pct"/>
          </w:tcPr>
          <w:p w14:paraId="2CC4C8F0" w14:textId="77777777" w:rsidR="00C213A3" w:rsidRPr="00CB40C4" w:rsidRDefault="00C213A3" w:rsidP="00AB2C40">
            <w:pPr>
              <w:jc w:val="right"/>
              <w:rPr>
                <w:rFonts w:ascii="微软雅黑" w:eastAsia="微软雅黑" w:hAnsi="微软雅黑"/>
                <w:sz w:val="21"/>
                <w:szCs w:val="21"/>
              </w:rPr>
            </w:pPr>
            <w:r w:rsidRPr="00CB40C4">
              <w:rPr>
                <w:rFonts w:ascii="微软雅黑" w:eastAsia="微软雅黑" w:hAnsi="微软雅黑" w:hint="eastAsia"/>
                <w:sz w:val="21"/>
                <w:szCs w:val="21"/>
              </w:rPr>
              <w:t>&lt;FROMACCTNO/&gt;</w:t>
            </w:r>
          </w:p>
        </w:tc>
        <w:tc>
          <w:tcPr>
            <w:tcW w:w="2176" w:type="pct"/>
          </w:tcPr>
          <w:p w14:paraId="145D74E9" w14:textId="77777777" w:rsidR="00C213A3" w:rsidRPr="00CB40C4" w:rsidRDefault="00C213A3"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对方银行账号</w:t>
            </w:r>
          </w:p>
          <w:p w14:paraId="605ABA53" w14:textId="77777777" w:rsidR="00C213A3" w:rsidRPr="00CB40C4" w:rsidRDefault="00C213A3" w:rsidP="00AB279F">
            <w:pPr>
              <w:numPr>
                <w:ilvl w:val="0"/>
                <w:numId w:val="41"/>
              </w:numPr>
              <w:autoSpaceDE/>
              <w:autoSpaceDN/>
              <w:adjustRightInd/>
              <w:spacing w:line="120" w:lineRule="auto"/>
              <w:rPr>
                <w:rFonts w:ascii="微软雅黑" w:eastAsia="微软雅黑" w:hAnsi="微软雅黑"/>
                <w:sz w:val="21"/>
                <w:szCs w:val="21"/>
              </w:rPr>
            </w:pPr>
            <w:r w:rsidRPr="00CB40C4">
              <w:rPr>
                <w:rFonts w:ascii="微软雅黑" w:eastAsia="微软雅黑" w:hAnsi="微软雅黑" w:hint="eastAsia"/>
                <w:sz w:val="21"/>
                <w:szCs w:val="21"/>
              </w:rPr>
              <w:t>银行按照结算方式汇总进账时，银行设置的卷烟批发货款汇总进账的付款账号</w:t>
            </w:r>
          </w:p>
          <w:p w14:paraId="13AAFE63" w14:textId="77777777" w:rsidR="00C213A3" w:rsidRPr="00CB40C4" w:rsidRDefault="00C213A3"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B、单笔进账时，为零售户付款账号</w:t>
            </w:r>
          </w:p>
        </w:tc>
        <w:tc>
          <w:tcPr>
            <w:tcW w:w="669" w:type="pct"/>
          </w:tcPr>
          <w:p w14:paraId="21EDD596" w14:textId="77777777" w:rsidR="00C213A3" w:rsidRPr="00CB40C4" w:rsidRDefault="00C213A3"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回</w:t>
            </w:r>
          </w:p>
        </w:tc>
      </w:tr>
      <w:tr w:rsidR="00C213A3" w:rsidRPr="00CB40C4" w14:paraId="4B6B6AF2" w14:textId="77777777" w:rsidTr="00AB2C40">
        <w:tc>
          <w:tcPr>
            <w:tcW w:w="2155" w:type="pct"/>
          </w:tcPr>
          <w:p w14:paraId="588FC4A1" w14:textId="77777777" w:rsidR="00C213A3" w:rsidRPr="00CB40C4" w:rsidRDefault="00C213A3" w:rsidP="00AB2C40">
            <w:pPr>
              <w:jc w:val="right"/>
              <w:rPr>
                <w:rFonts w:ascii="微软雅黑" w:eastAsia="微软雅黑" w:hAnsi="微软雅黑"/>
                <w:sz w:val="21"/>
                <w:szCs w:val="21"/>
              </w:rPr>
            </w:pPr>
            <w:r w:rsidRPr="00CB40C4">
              <w:rPr>
                <w:rFonts w:ascii="微软雅黑" w:eastAsia="微软雅黑" w:hAnsi="微软雅黑" w:hint="eastAsia"/>
                <w:sz w:val="21"/>
                <w:szCs w:val="21"/>
              </w:rPr>
              <w:t>&lt;INCOMEAMT/&gt;</w:t>
            </w:r>
          </w:p>
        </w:tc>
        <w:tc>
          <w:tcPr>
            <w:tcW w:w="2176" w:type="pct"/>
          </w:tcPr>
          <w:p w14:paraId="1E774170" w14:textId="77777777" w:rsidR="00C213A3" w:rsidRPr="00CB40C4" w:rsidRDefault="00C213A3" w:rsidP="00AB279F">
            <w:pPr>
              <w:spacing w:line="120" w:lineRule="auto"/>
              <w:rPr>
                <w:rFonts w:ascii="微软雅黑" w:eastAsia="微软雅黑" w:hAnsi="微软雅黑"/>
                <w:sz w:val="21"/>
                <w:szCs w:val="21"/>
              </w:rPr>
            </w:pPr>
            <w:r w:rsidRPr="00CB40C4">
              <w:rPr>
                <w:rFonts w:ascii="微软雅黑" w:eastAsia="微软雅黑" w:hAnsi="微软雅黑" w:hint="eastAsia"/>
                <w:kern w:val="0"/>
                <w:sz w:val="21"/>
                <w:szCs w:val="21"/>
              </w:rPr>
              <w:t>进账金额（20,2）</w:t>
            </w:r>
          </w:p>
        </w:tc>
        <w:tc>
          <w:tcPr>
            <w:tcW w:w="669" w:type="pct"/>
          </w:tcPr>
          <w:p w14:paraId="60161D35" w14:textId="77777777" w:rsidR="00C213A3" w:rsidRPr="00CB40C4" w:rsidRDefault="00C213A3"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回</w:t>
            </w:r>
          </w:p>
        </w:tc>
      </w:tr>
      <w:tr w:rsidR="00C213A3" w:rsidRPr="00CB40C4" w14:paraId="602CF978" w14:textId="77777777" w:rsidTr="00AB2C40">
        <w:tc>
          <w:tcPr>
            <w:tcW w:w="2155" w:type="pct"/>
          </w:tcPr>
          <w:p w14:paraId="72F2A6F2" w14:textId="77777777" w:rsidR="00C213A3" w:rsidRPr="00CB40C4" w:rsidRDefault="00C213A3" w:rsidP="00AB2C40">
            <w:pPr>
              <w:jc w:val="right"/>
              <w:rPr>
                <w:rFonts w:ascii="微软雅黑" w:eastAsia="微软雅黑" w:hAnsi="微软雅黑"/>
                <w:sz w:val="21"/>
                <w:szCs w:val="21"/>
              </w:rPr>
            </w:pPr>
            <w:r w:rsidRPr="00CB40C4">
              <w:rPr>
                <w:rFonts w:ascii="微软雅黑" w:eastAsia="微软雅黑" w:hAnsi="微软雅黑" w:hint="eastAsia"/>
                <w:sz w:val="21"/>
                <w:szCs w:val="21"/>
              </w:rPr>
              <w:t>&lt;INCOMEDATE/&gt;</w:t>
            </w:r>
          </w:p>
        </w:tc>
        <w:tc>
          <w:tcPr>
            <w:tcW w:w="2176" w:type="pct"/>
          </w:tcPr>
          <w:p w14:paraId="61FB745E" w14:textId="77777777" w:rsidR="00C213A3" w:rsidRPr="00CB40C4" w:rsidRDefault="00C213A3" w:rsidP="00AB279F">
            <w:pPr>
              <w:spacing w:line="120" w:lineRule="auto"/>
              <w:rPr>
                <w:rFonts w:ascii="微软雅黑" w:eastAsia="微软雅黑" w:hAnsi="微软雅黑"/>
                <w:kern w:val="0"/>
                <w:sz w:val="21"/>
                <w:szCs w:val="21"/>
              </w:rPr>
            </w:pPr>
            <w:r w:rsidRPr="00CB40C4">
              <w:rPr>
                <w:rFonts w:ascii="微软雅黑" w:eastAsia="微软雅黑" w:hAnsi="微软雅黑"/>
                <w:kern w:val="0"/>
                <w:sz w:val="21"/>
                <w:szCs w:val="21"/>
              </w:rPr>
              <w:t>进账时间</w:t>
            </w:r>
            <w:r w:rsidRPr="00CB40C4">
              <w:rPr>
                <w:rFonts w:ascii="微软雅黑" w:eastAsia="微软雅黑" w:hAnsi="微软雅黑" w:hint="eastAsia"/>
                <w:kern w:val="0"/>
                <w:sz w:val="21"/>
                <w:szCs w:val="21"/>
              </w:rPr>
              <w:t xml:space="preserve"> 14位</w:t>
            </w:r>
          </w:p>
          <w:p w14:paraId="06AC2E11" w14:textId="77777777" w:rsidR="00C213A3" w:rsidRPr="00CB40C4" w:rsidRDefault="00C213A3" w:rsidP="00AB279F">
            <w:pPr>
              <w:spacing w:line="120" w:lineRule="auto"/>
              <w:rPr>
                <w:rFonts w:ascii="微软雅黑" w:eastAsia="微软雅黑" w:hAnsi="微软雅黑"/>
                <w:sz w:val="21"/>
                <w:szCs w:val="21"/>
              </w:rPr>
            </w:pPr>
            <w:r w:rsidRPr="00CB40C4">
              <w:rPr>
                <w:rFonts w:ascii="微软雅黑" w:eastAsia="微软雅黑" w:hAnsi="微软雅黑"/>
                <w:kern w:val="0"/>
                <w:sz w:val="21"/>
                <w:szCs w:val="21"/>
              </w:rPr>
              <w:t>格式：yyyyMMdd24hmmss</w:t>
            </w:r>
          </w:p>
        </w:tc>
        <w:tc>
          <w:tcPr>
            <w:tcW w:w="669" w:type="pct"/>
          </w:tcPr>
          <w:p w14:paraId="166FF594" w14:textId="77777777" w:rsidR="00C213A3" w:rsidRPr="00CB40C4" w:rsidRDefault="00C213A3"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回</w:t>
            </w:r>
          </w:p>
        </w:tc>
      </w:tr>
      <w:tr w:rsidR="00C213A3" w:rsidRPr="00CB40C4" w14:paraId="0D07F567" w14:textId="77777777" w:rsidTr="00AB2C40">
        <w:tc>
          <w:tcPr>
            <w:tcW w:w="2155" w:type="pct"/>
          </w:tcPr>
          <w:p w14:paraId="386B4E1B" w14:textId="77777777" w:rsidR="00C213A3" w:rsidRPr="00CB40C4" w:rsidRDefault="00C213A3" w:rsidP="00AB2C40">
            <w:pPr>
              <w:jc w:val="right"/>
              <w:rPr>
                <w:rFonts w:ascii="微软雅黑" w:eastAsia="微软雅黑" w:hAnsi="微软雅黑"/>
                <w:sz w:val="21"/>
                <w:szCs w:val="21"/>
              </w:rPr>
            </w:pPr>
            <w:r w:rsidRPr="00CB40C4">
              <w:rPr>
                <w:rFonts w:ascii="微软雅黑" w:eastAsia="微软雅黑" w:hAnsi="微软雅黑" w:hint="eastAsia"/>
                <w:sz w:val="21"/>
                <w:szCs w:val="21"/>
              </w:rPr>
              <w:t>&lt;ORDERSHAREAMT/&gt;</w:t>
            </w:r>
          </w:p>
        </w:tc>
        <w:tc>
          <w:tcPr>
            <w:tcW w:w="2176" w:type="pct"/>
          </w:tcPr>
          <w:p w14:paraId="07A02FAA" w14:textId="77777777" w:rsidR="00C213A3" w:rsidRPr="00CB40C4" w:rsidRDefault="00C213A3" w:rsidP="00AB279F">
            <w:pPr>
              <w:spacing w:line="120" w:lineRule="auto"/>
              <w:rPr>
                <w:rFonts w:ascii="微软雅黑" w:eastAsia="微软雅黑" w:hAnsi="微软雅黑"/>
                <w:kern w:val="0"/>
                <w:sz w:val="21"/>
                <w:szCs w:val="21"/>
              </w:rPr>
            </w:pPr>
            <w:r w:rsidRPr="00CB40C4">
              <w:rPr>
                <w:rFonts w:ascii="微软雅黑" w:eastAsia="微软雅黑" w:hAnsi="微软雅黑"/>
                <w:kern w:val="0"/>
                <w:sz w:val="21"/>
                <w:szCs w:val="21"/>
              </w:rPr>
              <w:t>订单分摊金额</w:t>
            </w:r>
            <w:r w:rsidRPr="00CB40C4">
              <w:rPr>
                <w:rFonts w:ascii="微软雅黑" w:eastAsia="微软雅黑" w:hAnsi="微软雅黑" w:hint="eastAsia"/>
                <w:kern w:val="0"/>
                <w:sz w:val="21"/>
                <w:szCs w:val="21"/>
              </w:rPr>
              <w:t xml:space="preserve"> （20,2）</w:t>
            </w:r>
          </w:p>
          <w:p w14:paraId="275135AC" w14:textId="77777777" w:rsidR="00C213A3" w:rsidRPr="00CB40C4" w:rsidRDefault="00C213A3" w:rsidP="00AB279F">
            <w:pPr>
              <w:spacing w:line="120" w:lineRule="auto"/>
              <w:rPr>
                <w:rFonts w:ascii="微软雅黑" w:eastAsia="微软雅黑" w:hAnsi="微软雅黑"/>
                <w:sz w:val="21"/>
                <w:szCs w:val="21"/>
              </w:rPr>
            </w:pPr>
            <w:r w:rsidRPr="00CB40C4">
              <w:rPr>
                <w:rFonts w:ascii="微软雅黑" w:eastAsia="微软雅黑" w:hAnsi="微软雅黑"/>
                <w:kern w:val="0"/>
                <w:sz w:val="21"/>
                <w:szCs w:val="21"/>
              </w:rPr>
              <w:t>每笔进账流水分摊到每笔订单的金额</w:t>
            </w:r>
          </w:p>
        </w:tc>
        <w:tc>
          <w:tcPr>
            <w:tcW w:w="669" w:type="pct"/>
          </w:tcPr>
          <w:p w14:paraId="7184C1B3" w14:textId="77777777" w:rsidR="00C213A3" w:rsidRPr="00CB40C4" w:rsidRDefault="00C213A3"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回</w:t>
            </w:r>
          </w:p>
        </w:tc>
      </w:tr>
      <w:tr w:rsidR="00C213A3" w:rsidRPr="00CB40C4" w14:paraId="6BB13853" w14:textId="77777777" w:rsidTr="00AB2C40">
        <w:tc>
          <w:tcPr>
            <w:tcW w:w="2155" w:type="pct"/>
          </w:tcPr>
          <w:p w14:paraId="055E3030" w14:textId="77777777" w:rsidR="00C213A3" w:rsidRPr="00CB40C4" w:rsidRDefault="00C213A3" w:rsidP="00AB2C40">
            <w:pPr>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b/>
                <w:sz w:val="21"/>
                <w:szCs w:val="21"/>
              </w:rPr>
              <w:t>CONTENT</w:t>
            </w:r>
            <w:r w:rsidRPr="00CB40C4">
              <w:rPr>
                <w:rFonts w:ascii="微软雅黑" w:eastAsia="微软雅黑" w:hAnsi="微软雅黑" w:hint="eastAsia"/>
                <w:sz w:val="21"/>
                <w:szCs w:val="21"/>
              </w:rPr>
              <w:t>&gt;</w:t>
            </w:r>
          </w:p>
        </w:tc>
        <w:tc>
          <w:tcPr>
            <w:tcW w:w="2176" w:type="pct"/>
          </w:tcPr>
          <w:p w14:paraId="096B44A8" w14:textId="77777777" w:rsidR="00C213A3" w:rsidRPr="00CB40C4" w:rsidRDefault="00C213A3" w:rsidP="00AB279F">
            <w:pPr>
              <w:spacing w:line="120" w:lineRule="auto"/>
              <w:rPr>
                <w:rFonts w:ascii="微软雅黑" w:eastAsia="微软雅黑" w:hAnsi="微软雅黑"/>
                <w:sz w:val="21"/>
                <w:szCs w:val="21"/>
              </w:rPr>
            </w:pPr>
          </w:p>
        </w:tc>
        <w:tc>
          <w:tcPr>
            <w:tcW w:w="669" w:type="pct"/>
          </w:tcPr>
          <w:p w14:paraId="7335A2BE" w14:textId="77777777" w:rsidR="00C213A3" w:rsidRPr="00CB40C4" w:rsidRDefault="00C213A3" w:rsidP="00AB279F">
            <w:pPr>
              <w:spacing w:line="120" w:lineRule="auto"/>
              <w:rPr>
                <w:rFonts w:ascii="微软雅黑" w:eastAsia="微软雅黑" w:hAnsi="微软雅黑"/>
                <w:sz w:val="21"/>
                <w:szCs w:val="21"/>
              </w:rPr>
            </w:pPr>
          </w:p>
        </w:tc>
      </w:tr>
      <w:tr w:rsidR="00C213A3" w:rsidRPr="00CB40C4" w14:paraId="7B8DFB78" w14:textId="77777777" w:rsidTr="00AB2C40">
        <w:tc>
          <w:tcPr>
            <w:tcW w:w="2155" w:type="pct"/>
          </w:tcPr>
          <w:p w14:paraId="08CAB82D" w14:textId="77777777" w:rsidR="00C213A3" w:rsidRPr="00CB40C4" w:rsidRDefault="00C213A3" w:rsidP="00AB2C40">
            <w:pPr>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RSBODY</w:t>
            </w:r>
            <w:r w:rsidRPr="00CB40C4">
              <w:rPr>
                <w:rFonts w:ascii="微软雅黑" w:eastAsia="微软雅黑" w:hAnsi="微软雅黑" w:hint="eastAsia"/>
                <w:sz w:val="21"/>
                <w:szCs w:val="21"/>
              </w:rPr>
              <w:t>&gt;</w:t>
            </w:r>
          </w:p>
        </w:tc>
        <w:tc>
          <w:tcPr>
            <w:tcW w:w="2176" w:type="pct"/>
          </w:tcPr>
          <w:p w14:paraId="640838BD" w14:textId="77777777" w:rsidR="00C213A3" w:rsidRPr="00CB40C4" w:rsidRDefault="00C213A3" w:rsidP="00AB279F">
            <w:pPr>
              <w:spacing w:line="120" w:lineRule="auto"/>
              <w:rPr>
                <w:rFonts w:ascii="微软雅黑" w:eastAsia="微软雅黑" w:hAnsi="微软雅黑"/>
                <w:sz w:val="21"/>
                <w:szCs w:val="21"/>
              </w:rPr>
            </w:pPr>
          </w:p>
        </w:tc>
        <w:tc>
          <w:tcPr>
            <w:tcW w:w="669" w:type="pct"/>
          </w:tcPr>
          <w:p w14:paraId="2A7592D0" w14:textId="77777777" w:rsidR="00C213A3" w:rsidRPr="00CB40C4" w:rsidRDefault="00C213A3" w:rsidP="00AB279F">
            <w:pPr>
              <w:spacing w:line="120" w:lineRule="auto"/>
              <w:rPr>
                <w:rFonts w:ascii="微软雅黑" w:eastAsia="微软雅黑" w:hAnsi="微软雅黑"/>
                <w:sz w:val="21"/>
                <w:szCs w:val="21"/>
              </w:rPr>
            </w:pPr>
          </w:p>
        </w:tc>
      </w:tr>
      <w:tr w:rsidR="00C213A3" w:rsidRPr="00CB40C4" w14:paraId="0CC18AA3" w14:textId="77777777" w:rsidTr="00AB2C40">
        <w:tc>
          <w:tcPr>
            <w:tcW w:w="2155" w:type="pct"/>
          </w:tcPr>
          <w:p w14:paraId="10F5167E" w14:textId="77777777" w:rsidR="00C213A3" w:rsidRPr="00CB40C4" w:rsidRDefault="00C213A3" w:rsidP="00AB2C40">
            <w:pPr>
              <w:jc w:val="right"/>
              <w:rPr>
                <w:rFonts w:ascii="微软雅黑" w:eastAsia="微软雅黑" w:hAnsi="微软雅黑"/>
                <w:sz w:val="21"/>
                <w:szCs w:val="21"/>
              </w:rPr>
            </w:pPr>
            <w:r w:rsidRPr="00CB40C4">
              <w:rPr>
                <w:rFonts w:ascii="微软雅黑" w:eastAsia="微软雅黑" w:hAnsi="微软雅黑" w:hint="eastAsia"/>
                <w:sz w:val="21"/>
                <w:szCs w:val="21"/>
              </w:rPr>
              <w:t>&lt;/BATCHTOBACCOMONEYRECEIVALBLE</w:t>
            </w:r>
            <w:r w:rsidRPr="00CB40C4">
              <w:rPr>
                <w:rFonts w:ascii="微软雅黑" w:eastAsia="微软雅黑" w:hAnsi="微软雅黑"/>
                <w:sz w:val="21"/>
                <w:szCs w:val="21"/>
              </w:rPr>
              <w:t>INCOMERLDTINFOTRNR</w:t>
            </w:r>
            <w:r w:rsidRPr="00CB40C4">
              <w:rPr>
                <w:rFonts w:ascii="微软雅黑" w:eastAsia="微软雅黑" w:hAnsi="微软雅黑" w:hint="eastAsia"/>
                <w:sz w:val="21"/>
                <w:szCs w:val="21"/>
              </w:rPr>
              <w:t>S&gt;</w:t>
            </w:r>
          </w:p>
        </w:tc>
        <w:tc>
          <w:tcPr>
            <w:tcW w:w="2176" w:type="pct"/>
          </w:tcPr>
          <w:p w14:paraId="256CA8D5" w14:textId="77777777" w:rsidR="00C213A3" w:rsidRPr="00CB40C4" w:rsidRDefault="00C213A3" w:rsidP="00AB279F">
            <w:pPr>
              <w:spacing w:line="120" w:lineRule="auto"/>
              <w:rPr>
                <w:rFonts w:ascii="微软雅黑" w:eastAsia="微软雅黑" w:hAnsi="微软雅黑"/>
                <w:sz w:val="21"/>
                <w:szCs w:val="21"/>
              </w:rPr>
            </w:pPr>
          </w:p>
        </w:tc>
        <w:tc>
          <w:tcPr>
            <w:tcW w:w="669" w:type="pct"/>
          </w:tcPr>
          <w:p w14:paraId="5495AAAD" w14:textId="77777777" w:rsidR="00C213A3" w:rsidRPr="00CB40C4" w:rsidRDefault="00C213A3" w:rsidP="00AB279F">
            <w:pPr>
              <w:spacing w:line="120" w:lineRule="auto"/>
              <w:rPr>
                <w:rFonts w:ascii="微软雅黑" w:eastAsia="微软雅黑" w:hAnsi="微软雅黑"/>
                <w:sz w:val="21"/>
                <w:szCs w:val="21"/>
              </w:rPr>
            </w:pPr>
          </w:p>
        </w:tc>
      </w:tr>
      <w:tr w:rsidR="00C213A3" w:rsidRPr="00CB40C4" w14:paraId="02AC75DB" w14:textId="77777777" w:rsidTr="00AB2C40">
        <w:tc>
          <w:tcPr>
            <w:tcW w:w="2155" w:type="pct"/>
          </w:tcPr>
          <w:p w14:paraId="77F0563E" w14:textId="77777777" w:rsidR="00C213A3" w:rsidRPr="00CB40C4" w:rsidRDefault="00C213A3" w:rsidP="00AB2C40">
            <w:pPr>
              <w:jc w:val="right"/>
              <w:rPr>
                <w:rFonts w:ascii="微软雅黑" w:eastAsia="微软雅黑" w:hAnsi="微软雅黑"/>
                <w:sz w:val="21"/>
                <w:szCs w:val="21"/>
              </w:rPr>
            </w:pPr>
            <w:r w:rsidRPr="00CB40C4">
              <w:rPr>
                <w:rFonts w:ascii="微软雅黑" w:eastAsia="微软雅黑" w:hAnsi="微软雅黑"/>
                <w:sz w:val="21"/>
                <w:szCs w:val="21"/>
              </w:rPr>
              <w:t>&lt;</w:t>
            </w:r>
            <w:r w:rsidRPr="00CB40C4">
              <w:rPr>
                <w:rFonts w:ascii="微软雅黑" w:eastAsia="微软雅黑" w:hAnsi="微软雅黑" w:hint="eastAsia"/>
                <w:sz w:val="21"/>
                <w:szCs w:val="21"/>
              </w:rPr>
              <w:t>/</w:t>
            </w:r>
            <w:r w:rsidRPr="00CB40C4">
              <w:rPr>
                <w:rFonts w:ascii="微软雅黑" w:eastAsia="微软雅黑" w:hAnsi="微软雅黑"/>
                <w:sz w:val="21"/>
                <w:szCs w:val="21"/>
              </w:rPr>
              <w:t>SECURITIES_MSGSRSV1</w:t>
            </w:r>
            <w:r w:rsidRPr="00CB40C4">
              <w:rPr>
                <w:rFonts w:ascii="微软雅黑" w:eastAsia="微软雅黑" w:hAnsi="微软雅黑" w:hint="eastAsia"/>
                <w:sz w:val="21"/>
                <w:szCs w:val="21"/>
              </w:rPr>
              <w:t>&gt;</w:t>
            </w:r>
          </w:p>
        </w:tc>
        <w:tc>
          <w:tcPr>
            <w:tcW w:w="2176" w:type="pct"/>
          </w:tcPr>
          <w:p w14:paraId="5A299038" w14:textId="77777777" w:rsidR="00C213A3" w:rsidRPr="00CB40C4" w:rsidRDefault="00C213A3" w:rsidP="00AB279F">
            <w:pPr>
              <w:spacing w:line="120" w:lineRule="auto"/>
              <w:rPr>
                <w:rFonts w:ascii="微软雅黑" w:eastAsia="微软雅黑" w:hAnsi="微软雅黑"/>
                <w:sz w:val="21"/>
                <w:szCs w:val="21"/>
              </w:rPr>
            </w:pPr>
          </w:p>
        </w:tc>
        <w:tc>
          <w:tcPr>
            <w:tcW w:w="669" w:type="pct"/>
          </w:tcPr>
          <w:p w14:paraId="078E8C63" w14:textId="77777777" w:rsidR="00C213A3" w:rsidRPr="00CB40C4" w:rsidRDefault="00C213A3" w:rsidP="00AB279F">
            <w:pPr>
              <w:spacing w:line="120" w:lineRule="auto"/>
              <w:rPr>
                <w:rFonts w:ascii="微软雅黑" w:eastAsia="微软雅黑" w:hAnsi="微软雅黑"/>
                <w:sz w:val="21"/>
                <w:szCs w:val="21"/>
              </w:rPr>
            </w:pPr>
          </w:p>
        </w:tc>
      </w:tr>
    </w:tbl>
    <w:p w14:paraId="2D31F567" w14:textId="77777777" w:rsidR="00C213A3" w:rsidRPr="00CB40C4" w:rsidRDefault="00C213A3" w:rsidP="00AB279F">
      <w:pPr>
        <w:spacing w:line="120" w:lineRule="auto"/>
        <w:rPr>
          <w:rFonts w:ascii="微软雅黑" w:eastAsia="微软雅黑" w:hAnsi="微软雅黑"/>
          <w:sz w:val="21"/>
          <w:szCs w:val="21"/>
        </w:rPr>
      </w:pPr>
    </w:p>
    <w:p w14:paraId="70A035A7" w14:textId="77777777" w:rsidR="00C213A3" w:rsidRPr="00CB40C4" w:rsidRDefault="00C213A3" w:rsidP="00AB279F">
      <w:pPr>
        <w:tabs>
          <w:tab w:val="left" w:pos="2568"/>
        </w:tabs>
        <w:spacing w:line="120" w:lineRule="auto"/>
        <w:rPr>
          <w:rFonts w:ascii="微软雅黑" w:eastAsia="微软雅黑" w:hAnsi="微软雅黑"/>
          <w:sz w:val="21"/>
          <w:szCs w:val="21"/>
        </w:rPr>
      </w:pPr>
    </w:p>
    <w:p w14:paraId="4D373237" w14:textId="77777777" w:rsidR="00C213A3" w:rsidRPr="00CB40C4" w:rsidRDefault="00C213A3" w:rsidP="00AB279F">
      <w:pPr>
        <w:pStyle w:val="405"/>
        <w:spacing w:line="120" w:lineRule="auto"/>
        <w:ind w:left="720" w:hanging="720"/>
        <w:rPr>
          <w:rFonts w:ascii="微软雅黑" w:eastAsia="微软雅黑" w:hAnsi="微软雅黑"/>
        </w:rPr>
      </w:pPr>
      <w:r w:rsidRPr="00CB40C4">
        <w:rPr>
          <w:rFonts w:ascii="微软雅黑" w:eastAsia="微软雅黑" w:hAnsi="微软雅黑" w:hint="eastAsia"/>
        </w:rPr>
        <w:t>请求响应示例</w:t>
      </w:r>
    </w:p>
    <w:p w14:paraId="598E4D35" w14:textId="77777777" w:rsidR="00C213A3" w:rsidRPr="0059052C" w:rsidRDefault="00C213A3"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请求：</w:t>
      </w:r>
    </w:p>
    <w:p w14:paraId="4334D34E" w14:textId="77777777" w:rsidR="00C213A3" w:rsidRPr="00CB40C4" w:rsidRDefault="00C213A3" w:rsidP="0059052C">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cs="Courier New"/>
          <w:kern w:val="0"/>
          <w:sz w:val="21"/>
          <w:szCs w:val="21"/>
        </w:rPr>
      </w:pPr>
      <w:r w:rsidRPr="00CB40C4">
        <w:rPr>
          <w:rFonts w:ascii="微软雅黑" w:eastAsia="微软雅黑" w:hAnsi="微软雅黑" w:cs="Courier New"/>
          <w:kern w:val="0"/>
          <w:sz w:val="21"/>
          <w:szCs w:val="21"/>
        </w:rPr>
        <w:t>&lt;FOX&gt;</w:t>
      </w:r>
    </w:p>
    <w:p w14:paraId="5C9B2423" w14:textId="77777777" w:rsidR="00C213A3" w:rsidRPr="00CB40C4" w:rsidRDefault="00C213A3" w:rsidP="0059052C">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cs="Courier New"/>
          <w:kern w:val="0"/>
          <w:sz w:val="21"/>
          <w:szCs w:val="21"/>
        </w:rPr>
      </w:pPr>
      <w:r w:rsidRPr="00CB40C4">
        <w:rPr>
          <w:rFonts w:ascii="微软雅黑" w:eastAsia="微软雅黑" w:hAnsi="微软雅黑" w:cs="Courier New"/>
          <w:kern w:val="0"/>
          <w:sz w:val="21"/>
          <w:szCs w:val="21"/>
        </w:rPr>
        <w:tab/>
        <w:t>&lt;SIGNONMSGSRQV1&gt;</w:t>
      </w:r>
    </w:p>
    <w:p w14:paraId="46C63386" w14:textId="77777777" w:rsidR="00C213A3" w:rsidRPr="00CB40C4" w:rsidRDefault="00C213A3" w:rsidP="0059052C">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cs="Courier New"/>
          <w:kern w:val="0"/>
          <w:sz w:val="21"/>
          <w:szCs w:val="21"/>
        </w:rPr>
      </w:pPr>
      <w:r w:rsidRPr="00CB40C4">
        <w:rPr>
          <w:rFonts w:ascii="微软雅黑" w:eastAsia="微软雅黑" w:hAnsi="微软雅黑" w:cs="Courier New"/>
          <w:kern w:val="0"/>
          <w:sz w:val="21"/>
          <w:szCs w:val="21"/>
        </w:rPr>
        <w:tab/>
      </w:r>
      <w:r w:rsidRPr="00CB40C4">
        <w:rPr>
          <w:rFonts w:ascii="微软雅黑" w:eastAsia="微软雅黑" w:hAnsi="微软雅黑" w:cs="Courier New"/>
          <w:kern w:val="0"/>
          <w:sz w:val="21"/>
          <w:szCs w:val="21"/>
        </w:rPr>
        <w:tab/>
        <w:t>&lt;SONRQ&gt;</w:t>
      </w:r>
    </w:p>
    <w:p w14:paraId="3CB3693B" w14:textId="77777777" w:rsidR="00C213A3" w:rsidRPr="00CB40C4" w:rsidRDefault="00C213A3" w:rsidP="0059052C">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cs="Courier New"/>
          <w:kern w:val="0"/>
          <w:sz w:val="21"/>
          <w:szCs w:val="21"/>
        </w:rPr>
      </w:pPr>
      <w:r w:rsidRPr="00CB40C4">
        <w:rPr>
          <w:rFonts w:ascii="微软雅黑" w:eastAsia="微软雅黑" w:hAnsi="微软雅黑" w:cs="Courier New"/>
          <w:kern w:val="0"/>
          <w:sz w:val="21"/>
          <w:szCs w:val="21"/>
        </w:rPr>
        <w:tab/>
      </w:r>
      <w:r w:rsidRPr="00CB40C4">
        <w:rPr>
          <w:rFonts w:ascii="微软雅黑" w:eastAsia="微软雅黑" w:hAnsi="微软雅黑" w:cs="Courier New"/>
          <w:kern w:val="0"/>
          <w:sz w:val="21"/>
          <w:szCs w:val="21"/>
        </w:rPr>
        <w:tab/>
      </w:r>
      <w:r w:rsidRPr="00CB40C4">
        <w:rPr>
          <w:rFonts w:ascii="微软雅黑" w:eastAsia="微软雅黑" w:hAnsi="微软雅黑" w:cs="Courier New"/>
          <w:kern w:val="0"/>
          <w:sz w:val="21"/>
          <w:szCs w:val="21"/>
        </w:rPr>
        <w:tab/>
        <w:t>&lt;DTCLIENT&gt;2003-06-16 10:12:10&lt;/DTCLIENT&gt;</w:t>
      </w:r>
    </w:p>
    <w:p w14:paraId="49D8D633" w14:textId="77777777" w:rsidR="00C213A3" w:rsidRPr="00CB40C4" w:rsidRDefault="00C213A3" w:rsidP="0059052C">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cs="Courier New"/>
          <w:kern w:val="0"/>
          <w:sz w:val="21"/>
          <w:szCs w:val="21"/>
        </w:rPr>
      </w:pPr>
      <w:r w:rsidRPr="00CB40C4">
        <w:rPr>
          <w:rFonts w:ascii="微软雅黑" w:eastAsia="微软雅黑" w:hAnsi="微软雅黑" w:cs="Courier New"/>
          <w:kern w:val="0"/>
          <w:sz w:val="21"/>
          <w:szCs w:val="21"/>
        </w:rPr>
        <w:tab/>
      </w:r>
      <w:r w:rsidRPr="00CB40C4">
        <w:rPr>
          <w:rFonts w:ascii="微软雅黑" w:eastAsia="微软雅黑" w:hAnsi="微软雅黑" w:cs="Courier New"/>
          <w:kern w:val="0"/>
          <w:sz w:val="21"/>
          <w:szCs w:val="21"/>
        </w:rPr>
        <w:tab/>
      </w:r>
      <w:r w:rsidRPr="00CB40C4">
        <w:rPr>
          <w:rFonts w:ascii="微软雅黑" w:eastAsia="微软雅黑" w:hAnsi="微软雅黑" w:cs="Courier New"/>
          <w:kern w:val="0"/>
          <w:sz w:val="21"/>
          <w:szCs w:val="21"/>
        </w:rPr>
        <w:tab/>
        <w:t>&lt;CID&gt;1100343164&lt;/CID&gt;</w:t>
      </w:r>
    </w:p>
    <w:p w14:paraId="1E9E2D3C" w14:textId="77777777" w:rsidR="00C213A3" w:rsidRPr="00CB40C4" w:rsidRDefault="00C213A3" w:rsidP="0059052C">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cs="Courier New"/>
          <w:kern w:val="0"/>
          <w:sz w:val="21"/>
          <w:szCs w:val="21"/>
        </w:rPr>
      </w:pPr>
      <w:r w:rsidRPr="00CB40C4">
        <w:rPr>
          <w:rFonts w:ascii="微软雅黑" w:eastAsia="微软雅黑" w:hAnsi="微软雅黑" w:cs="Courier New"/>
          <w:kern w:val="0"/>
          <w:sz w:val="21"/>
          <w:szCs w:val="21"/>
        </w:rPr>
        <w:tab/>
      </w:r>
      <w:r w:rsidRPr="00CB40C4">
        <w:rPr>
          <w:rFonts w:ascii="微软雅黑" w:eastAsia="微软雅黑" w:hAnsi="微软雅黑" w:cs="Courier New"/>
          <w:kern w:val="0"/>
          <w:sz w:val="21"/>
          <w:szCs w:val="21"/>
        </w:rPr>
        <w:tab/>
      </w:r>
      <w:r w:rsidRPr="00CB40C4">
        <w:rPr>
          <w:rFonts w:ascii="微软雅黑" w:eastAsia="微软雅黑" w:hAnsi="微软雅黑" w:cs="Courier New"/>
          <w:kern w:val="0"/>
          <w:sz w:val="21"/>
          <w:szCs w:val="21"/>
        </w:rPr>
        <w:tab/>
        <w:t>&lt;USERID&gt;weng01&lt;/USERID&gt;</w:t>
      </w:r>
    </w:p>
    <w:p w14:paraId="353A0DF2" w14:textId="77777777" w:rsidR="00C213A3" w:rsidRPr="00CB40C4" w:rsidRDefault="00C213A3" w:rsidP="0059052C">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cs="Courier New"/>
          <w:kern w:val="0"/>
          <w:sz w:val="21"/>
          <w:szCs w:val="21"/>
        </w:rPr>
      </w:pPr>
      <w:r w:rsidRPr="00CB40C4">
        <w:rPr>
          <w:rFonts w:ascii="微软雅黑" w:eastAsia="微软雅黑" w:hAnsi="微软雅黑" w:cs="Courier New"/>
          <w:kern w:val="0"/>
          <w:sz w:val="21"/>
          <w:szCs w:val="21"/>
        </w:rPr>
        <w:tab/>
      </w:r>
      <w:r w:rsidRPr="00CB40C4">
        <w:rPr>
          <w:rFonts w:ascii="微软雅黑" w:eastAsia="微软雅黑" w:hAnsi="微软雅黑" w:cs="Courier New"/>
          <w:kern w:val="0"/>
          <w:sz w:val="21"/>
          <w:szCs w:val="21"/>
        </w:rPr>
        <w:tab/>
      </w:r>
      <w:r w:rsidRPr="00CB40C4">
        <w:rPr>
          <w:rFonts w:ascii="微软雅黑" w:eastAsia="微软雅黑" w:hAnsi="微软雅黑" w:cs="Courier New"/>
          <w:kern w:val="0"/>
          <w:sz w:val="21"/>
          <w:szCs w:val="21"/>
        </w:rPr>
        <w:tab/>
        <w:t>&lt;USERPASS&gt;a111111&lt;/USERPASS&gt;</w:t>
      </w:r>
    </w:p>
    <w:p w14:paraId="0F35CAC5" w14:textId="77777777" w:rsidR="00C213A3" w:rsidRPr="00CB40C4" w:rsidRDefault="00C213A3" w:rsidP="0059052C">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cs="Courier New"/>
          <w:kern w:val="0"/>
          <w:sz w:val="21"/>
          <w:szCs w:val="21"/>
        </w:rPr>
      </w:pPr>
      <w:r w:rsidRPr="00CB40C4">
        <w:rPr>
          <w:rFonts w:ascii="微软雅黑" w:eastAsia="微软雅黑" w:hAnsi="微软雅黑" w:cs="Courier New"/>
          <w:kern w:val="0"/>
          <w:sz w:val="21"/>
          <w:szCs w:val="21"/>
        </w:rPr>
        <w:tab/>
      </w:r>
      <w:r w:rsidRPr="00CB40C4">
        <w:rPr>
          <w:rFonts w:ascii="微软雅黑" w:eastAsia="微软雅黑" w:hAnsi="微软雅黑" w:cs="Courier New"/>
          <w:kern w:val="0"/>
          <w:sz w:val="21"/>
          <w:szCs w:val="21"/>
        </w:rPr>
        <w:tab/>
      </w:r>
      <w:r w:rsidRPr="00CB40C4">
        <w:rPr>
          <w:rFonts w:ascii="微软雅黑" w:eastAsia="微软雅黑" w:hAnsi="微软雅黑" w:cs="Courier New"/>
          <w:kern w:val="0"/>
          <w:sz w:val="21"/>
          <w:szCs w:val="21"/>
        </w:rPr>
        <w:tab/>
        <w:t>&lt;GENUSERKEY&gt;N&lt;/GENUSERKEY&gt;</w:t>
      </w:r>
    </w:p>
    <w:p w14:paraId="1DB0907B" w14:textId="77777777" w:rsidR="00C213A3" w:rsidRPr="00CB40C4" w:rsidRDefault="00C213A3" w:rsidP="0059052C">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cs="Courier New"/>
          <w:kern w:val="0"/>
          <w:sz w:val="21"/>
          <w:szCs w:val="21"/>
        </w:rPr>
      </w:pPr>
      <w:r w:rsidRPr="00CB40C4">
        <w:rPr>
          <w:rFonts w:ascii="微软雅黑" w:eastAsia="微软雅黑" w:hAnsi="微软雅黑" w:cs="Courier New"/>
          <w:kern w:val="0"/>
          <w:sz w:val="21"/>
          <w:szCs w:val="21"/>
        </w:rPr>
        <w:tab/>
      </w:r>
      <w:r w:rsidRPr="00CB40C4">
        <w:rPr>
          <w:rFonts w:ascii="微软雅黑" w:eastAsia="微软雅黑" w:hAnsi="微软雅黑" w:cs="Courier New"/>
          <w:kern w:val="0"/>
          <w:sz w:val="21"/>
          <w:szCs w:val="21"/>
        </w:rPr>
        <w:tab/>
      </w:r>
      <w:r w:rsidRPr="00CB40C4">
        <w:rPr>
          <w:rFonts w:ascii="微软雅黑" w:eastAsia="微软雅黑" w:hAnsi="微软雅黑" w:cs="Courier New"/>
          <w:kern w:val="0"/>
          <w:sz w:val="21"/>
          <w:szCs w:val="21"/>
        </w:rPr>
        <w:tab/>
        <w:t>&lt;APPID&gt;XYZ&lt;/APPID&gt;</w:t>
      </w:r>
    </w:p>
    <w:p w14:paraId="19A378E8" w14:textId="77777777" w:rsidR="00C213A3" w:rsidRPr="00CB40C4" w:rsidRDefault="00C213A3" w:rsidP="0059052C">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cs="Courier New"/>
          <w:kern w:val="0"/>
          <w:sz w:val="21"/>
          <w:szCs w:val="21"/>
        </w:rPr>
      </w:pPr>
      <w:r w:rsidRPr="00CB40C4">
        <w:rPr>
          <w:rFonts w:ascii="微软雅黑" w:eastAsia="微软雅黑" w:hAnsi="微软雅黑" w:cs="Courier New"/>
          <w:kern w:val="0"/>
          <w:sz w:val="21"/>
          <w:szCs w:val="21"/>
        </w:rPr>
        <w:tab/>
      </w:r>
      <w:r w:rsidRPr="00CB40C4">
        <w:rPr>
          <w:rFonts w:ascii="微软雅黑" w:eastAsia="微软雅黑" w:hAnsi="微软雅黑" w:cs="Courier New"/>
          <w:kern w:val="0"/>
          <w:sz w:val="21"/>
          <w:szCs w:val="21"/>
        </w:rPr>
        <w:tab/>
      </w:r>
      <w:r w:rsidRPr="00CB40C4">
        <w:rPr>
          <w:rFonts w:ascii="微软雅黑" w:eastAsia="微软雅黑" w:hAnsi="微软雅黑" w:cs="Courier New"/>
          <w:kern w:val="0"/>
          <w:sz w:val="21"/>
          <w:szCs w:val="21"/>
        </w:rPr>
        <w:tab/>
        <w:t>&lt;APPVER&gt;100&lt;/APPVER&gt;</w:t>
      </w:r>
    </w:p>
    <w:p w14:paraId="2F6214EE" w14:textId="77777777" w:rsidR="00C213A3" w:rsidRPr="00CB40C4" w:rsidRDefault="00C213A3" w:rsidP="0059052C">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cs="Courier New"/>
          <w:kern w:val="0"/>
          <w:sz w:val="21"/>
          <w:szCs w:val="21"/>
        </w:rPr>
      </w:pPr>
      <w:r w:rsidRPr="00CB40C4">
        <w:rPr>
          <w:rFonts w:ascii="微软雅黑" w:eastAsia="微软雅黑" w:hAnsi="微软雅黑" w:cs="Courier New"/>
          <w:kern w:val="0"/>
          <w:sz w:val="21"/>
          <w:szCs w:val="21"/>
        </w:rPr>
        <w:tab/>
      </w:r>
      <w:r w:rsidRPr="00CB40C4">
        <w:rPr>
          <w:rFonts w:ascii="微软雅黑" w:eastAsia="微软雅黑" w:hAnsi="微软雅黑" w:cs="Courier New"/>
          <w:kern w:val="0"/>
          <w:sz w:val="21"/>
          <w:szCs w:val="21"/>
        </w:rPr>
        <w:tab/>
        <w:t>&lt;/SONRQ&gt;</w:t>
      </w:r>
    </w:p>
    <w:p w14:paraId="60C9AE39" w14:textId="77777777" w:rsidR="00C213A3" w:rsidRPr="00CB40C4" w:rsidRDefault="00C213A3" w:rsidP="0059052C">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cs="Courier New"/>
          <w:kern w:val="0"/>
          <w:sz w:val="21"/>
          <w:szCs w:val="21"/>
        </w:rPr>
      </w:pPr>
      <w:r w:rsidRPr="00CB40C4">
        <w:rPr>
          <w:rFonts w:ascii="微软雅黑" w:eastAsia="微软雅黑" w:hAnsi="微软雅黑" w:cs="Courier New"/>
          <w:kern w:val="0"/>
          <w:sz w:val="21"/>
          <w:szCs w:val="21"/>
        </w:rPr>
        <w:tab/>
        <w:t>&lt;/SIGNONMSGSRQV1&gt;</w:t>
      </w:r>
    </w:p>
    <w:p w14:paraId="342DB0A7" w14:textId="77777777" w:rsidR="00C213A3" w:rsidRPr="00CB40C4" w:rsidRDefault="00C213A3" w:rsidP="0059052C">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cs="Courier New"/>
          <w:kern w:val="0"/>
          <w:sz w:val="21"/>
          <w:szCs w:val="21"/>
        </w:rPr>
      </w:pPr>
      <w:r w:rsidRPr="00CB40C4">
        <w:rPr>
          <w:rFonts w:ascii="微软雅黑" w:eastAsia="微软雅黑" w:hAnsi="微软雅黑" w:cs="Courier New"/>
          <w:kern w:val="0"/>
          <w:sz w:val="21"/>
          <w:szCs w:val="21"/>
        </w:rPr>
        <w:tab/>
        <w:t>&lt;SECURITIES_MSGSRQV1&gt;</w:t>
      </w:r>
    </w:p>
    <w:p w14:paraId="57DEB861" w14:textId="77777777" w:rsidR="00C213A3" w:rsidRPr="00CB40C4" w:rsidRDefault="00C213A3" w:rsidP="0059052C">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cs="Courier New"/>
          <w:kern w:val="0"/>
          <w:sz w:val="21"/>
          <w:szCs w:val="21"/>
        </w:rPr>
      </w:pPr>
      <w:r w:rsidRPr="00CB40C4">
        <w:rPr>
          <w:rFonts w:ascii="微软雅黑" w:eastAsia="微软雅黑" w:hAnsi="微软雅黑" w:cs="Courier New"/>
          <w:kern w:val="0"/>
          <w:sz w:val="21"/>
          <w:szCs w:val="21"/>
        </w:rPr>
        <w:tab/>
      </w:r>
      <w:r w:rsidRPr="00CB40C4">
        <w:rPr>
          <w:rFonts w:ascii="微软雅黑" w:eastAsia="微软雅黑" w:hAnsi="微软雅黑" w:cs="Courier New"/>
          <w:kern w:val="0"/>
          <w:sz w:val="21"/>
          <w:szCs w:val="21"/>
        </w:rPr>
        <w:tab/>
        <w:t>&lt;BATCHTOBACCOMONEYRECEIVALBLEINCOMERLDTINFOTRNRQ&gt;</w:t>
      </w:r>
    </w:p>
    <w:p w14:paraId="1654468B" w14:textId="77777777" w:rsidR="00C213A3" w:rsidRPr="00CB40C4" w:rsidRDefault="00C213A3" w:rsidP="0059052C">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cs="Courier New"/>
          <w:kern w:val="0"/>
          <w:sz w:val="21"/>
          <w:szCs w:val="21"/>
        </w:rPr>
      </w:pPr>
      <w:r w:rsidRPr="00CB40C4">
        <w:rPr>
          <w:rFonts w:ascii="微软雅黑" w:eastAsia="微软雅黑" w:hAnsi="微软雅黑" w:cs="Courier New"/>
          <w:kern w:val="0"/>
          <w:sz w:val="21"/>
          <w:szCs w:val="21"/>
        </w:rPr>
        <w:tab/>
      </w:r>
      <w:r w:rsidRPr="00CB40C4">
        <w:rPr>
          <w:rFonts w:ascii="微软雅黑" w:eastAsia="微软雅黑" w:hAnsi="微软雅黑" w:cs="Courier New"/>
          <w:kern w:val="0"/>
          <w:sz w:val="21"/>
          <w:szCs w:val="21"/>
        </w:rPr>
        <w:tab/>
      </w:r>
      <w:r w:rsidRPr="00CB40C4">
        <w:rPr>
          <w:rFonts w:ascii="微软雅黑" w:eastAsia="微软雅黑" w:hAnsi="微软雅黑" w:cs="Courier New"/>
          <w:kern w:val="0"/>
          <w:sz w:val="21"/>
          <w:szCs w:val="21"/>
        </w:rPr>
        <w:tab/>
        <w:t>&lt;TRNUID&gt;111200740115672202&lt;/TRNUID&gt;</w:t>
      </w:r>
    </w:p>
    <w:p w14:paraId="3A230C27" w14:textId="77777777" w:rsidR="00C213A3" w:rsidRPr="00CB40C4" w:rsidRDefault="00C213A3" w:rsidP="0059052C">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cs="Courier New"/>
          <w:kern w:val="0"/>
          <w:sz w:val="21"/>
          <w:szCs w:val="21"/>
        </w:rPr>
      </w:pPr>
      <w:r w:rsidRPr="00CB40C4">
        <w:rPr>
          <w:rFonts w:ascii="微软雅黑" w:eastAsia="微软雅黑" w:hAnsi="微软雅黑" w:cs="Courier New"/>
          <w:kern w:val="0"/>
          <w:sz w:val="21"/>
          <w:szCs w:val="21"/>
        </w:rPr>
        <w:tab/>
      </w:r>
      <w:r w:rsidRPr="00CB40C4">
        <w:rPr>
          <w:rFonts w:ascii="微软雅黑" w:eastAsia="微软雅黑" w:hAnsi="微软雅黑" w:cs="Courier New"/>
          <w:kern w:val="0"/>
          <w:sz w:val="21"/>
          <w:szCs w:val="21"/>
        </w:rPr>
        <w:tab/>
      </w:r>
      <w:r w:rsidRPr="00CB40C4">
        <w:rPr>
          <w:rFonts w:ascii="微软雅黑" w:eastAsia="微软雅黑" w:hAnsi="微软雅黑" w:cs="Courier New"/>
          <w:kern w:val="0"/>
          <w:sz w:val="21"/>
          <w:szCs w:val="21"/>
        </w:rPr>
        <w:tab/>
        <w:t>&lt;RQBODY&gt;</w:t>
      </w:r>
    </w:p>
    <w:p w14:paraId="6D95FCD9" w14:textId="77777777" w:rsidR="00C213A3" w:rsidRPr="00CB40C4" w:rsidRDefault="00C213A3" w:rsidP="0059052C">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cs="Courier New"/>
          <w:kern w:val="0"/>
          <w:sz w:val="21"/>
          <w:szCs w:val="21"/>
        </w:rPr>
      </w:pPr>
      <w:r w:rsidRPr="00CB40C4">
        <w:rPr>
          <w:rFonts w:ascii="微软雅黑" w:eastAsia="微软雅黑" w:hAnsi="微软雅黑" w:cs="Courier New"/>
          <w:kern w:val="0"/>
          <w:sz w:val="21"/>
          <w:szCs w:val="21"/>
        </w:rPr>
        <w:tab/>
      </w:r>
      <w:r w:rsidRPr="00CB40C4">
        <w:rPr>
          <w:rFonts w:ascii="微软雅黑" w:eastAsia="微软雅黑" w:hAnsi="微软雅黑" w:cs="Courier New"/>
          <w:kern w:val="0"/>
          <w:sz w:val="21"/>
          <w:szCs w:val="21"/>
        </w:rPr>
        <w:tab/>
      </w:r>
      <w:r w:rsidRPr="00CB40C4">
        <w:rPr>
          <w:rFonts w:ascii="微软雅黑" w:eastAsia="微软雅黑" w:hAnsi="微软雅黑" w:cs="Courier New"/>
          <w:kern w:val="0"/>
          <w:sz w:val="21"/>
          <w:szCs w:val="21"/>
        </w:rPr>
        <w:tab/>
      </w:r>
      <w:r w:rsidRPr="00CB40C4">
        <w:rPr>
          <w:rFonts w:ascii="微软雅黑" w:eastAsia="微软雅黑" w:hAnsi="微软雅黑" w:cs="Courier New"/>
          <w:kern w:val="0"/>
          <w:sz w:val="21"/>
          <w:szCs w:val="21"/>
        </w:rPr>
        <w:tab/>
        <w:t>&lt;PAGE&gt;1&lt;/PAGE&gt;</w:t>
      </w:r>
    </w:p>
    <w:p w14:paraId="2E11F204" w14:textId="77777777" w:rsidR="00C213A3" w:rsidRPr="00CB40C4" w:rsidRDefault="00C213A3" w:rsidP="0059052C">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cs="Courier New"/>
          <w:kern w:val="0"/>
          <w:sz w:val="21"/>
          <w:szCs w:val="21"/>
        </w:rPr>
      </w:pPr>
      <w:r w:rsidRPr="00CB40C4">
        <w:rPr>
          <w:rFonts w:ascii="微软雅黑" w:eastAsia="微软雅黑" w:hAnsi="微软雅黑" w:cs="Courier New"/>
          <w:kern w:val="0"/>
          <w:sz w:val="21"/>
          <w:szCs w:val="21"/>
        </w:rPr>
        <w:tab/>
      </w:r>
      <w:r w:rsidRPr="00CB40C4">
        <w:rPr>
          <w:rFonts w:ascii="微软雅黑" w:eastAsia="微软雅黑" w:hAnsi="微软雅黑" w:cs="Courier New"/>
          <w:kern w:val="0"/>
          <w:sz w:val="21"/>
          <w:szCs w:val="21"/>
        </w:rPr>
        <w:tab/>
      </w:r>
      <w:r w:rsidRPr="00CB40C4">
        <w:rPr>
          <w:rFonts w:ascii="微软雅黑" w:eastAsia="微软雅黑" w:hAnsi="微软雅黑" w:cs="Courier New"/>
          <w:kern w:val="0"/>
          <w:sz w:val="21"/>
          <w:szCs w:val="21"/>
        </w:rPr>
        <w:tab/>
      </w:r>
      <w:r w:rsidRPr="00CB40C4">
        <w:rPr>
          <w:rFonts w:ascii="微软雅黑" w:eastAsia="微软雅黑" w:hAnsi="微软雅黑" w:cs="Courier New"/>
          <w:kern w:val="0"/>
          <w:sz w:val="21"/>
          <w:szCs w:val="21"/>
        </w:rPr>
        <w:tab/>
        <w:t>&lt;STARTDATE&gt;20170517000000&lt;/STARTDATE&gt;</w:t>
      </w:r>
    </w:p>
    <w:p w14:paraId="017E4D90" w14:textId="77777777" w:rsidR="00C213A3" w:rsidRPr="00CB40C4" w:rsidRDefault="00C213A3" w:rsidP="0059052C">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cs="Courier New"/>
          <w:kern w:val="0"/>
          <w:sz w:val="21"/>
          <w:szCs w:val="21"/>
        </w:rPr>
      </w:pPr>
      <w:r w:rsidRPr="00CB40C4">
        <w:rPr>
          <w:rFonts w:ascii="微软雅黑" w:eastAsia="微软雅黑" w:hAnsi="微软雅黑" w:cs="Courier New"/>
          <w:kern w:val="0"/>
          <w:sz w:val="21"/>
          <w:szCs w:val="21"/>
        </w:rPr>
        <w:tab/>
      </w:r>
      <w:r w:rsidRPr="00CB40C4">
        <w:rPr>
          <w:rFonts w:ascii="微软雅黑" w:eastAsia="微软雅黑" w:hAnsi="微软雅黑" w:cs="Courier New"/>
          <w:kern w:val="0"/>
          <w:sz w:val="21"/>
          <w:szCs w:val="21"/>
        </w:rPr>
        <w:tab/>
      </w:r>
      <w:r w:rsidRPr="00CB40C4">
        <w:rPr>
          <w:rFonts w:ascii="微软雅黑" w:eastAsia="微软雅黑" w:hAnsi="微软雅黑" w:cs="Courier New"/>
          <w:kern w:val="0"/>
          <w:sz w:val="21"/>
          <w:szCs w:val="21"/>
        </w:rPr>
        <w:tab/>
      </w:r>
      <w:r w:rsidRPr="00CB40C4">
        <w:rPr>
          <w:rFonts w:ascii="微软雅黑" w:eastAsia="微软雅黑" w:hAnsi="微软雅黑" w:cs="Courier New"/>
          <w:kern w:val="0"/>
          <w:sz w:val="21"/>
          <w:szCs w:val="21"/>
        </w:rPr>
        <w:tab/>
        <w:t>&lt;ENDDATE&gt;20170530121212&lt;/ENDDATE&gt;</w:t>
      </w:r>
    </w:p>
    <w:p w14:paraId="65723313" w14:textId="77777777" w:rsidR="00C213A3" w:rsidRPr="00CB40C4" w:rsidRDefault="00C213A3" w:rsidP="0059052C">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cs="Courier New"/>
          <w:kern w:val="0"/>
          <w:sz w:val="21"/>
          <w:szCs w:val="21"/>
        </w:rPr>
      </w:pPr>
      <w:r w:rsidRPr="00CB40C4">
        <w:rPr>
          <w:rFonts w:ascii="微软雅黑" w:eastAsia="微软雅黑" w:hAnsi="微软雅黑" w:cs="Courier New"/>
          <w:kern w:val="0"/>
          <w:sz w:val="21"/>
          <w:szCs w:val="21"/>
        </w:rPr>
        <w:tab/>
      </w:r>
      <w:r w:rsidRPr="00CB40C4">
        <w:rPr>
          <w:rFonts w:ascii="微软雅黑" w:eastAsia="微软雅黑" w:hAnsi="微软雅黑" w:cs="Courier New"/>
          <w:kern w:val="0"/>
          <w:sz w:val="21"/>
          <w:szCs w:val="21"/>
        </w:rPr>
        <w:tab/>
      </w:r>
      <w:r w:rsidRPr="00CB40C4">
        <w:rPr>
          <w:rFonts w:ascii="微软雅黑" w:eastAsia="微软雅黑" w:hAnsi="微软雅黑" w:cs="Courier New"/>
          <w:kern w:val="0"/>
          <w:sz w:val="21"/>
          <w:szCs w:val="21"/>
        </w:rPr>
        <w:tab/>
        <w:t>&lt;/RQBODY&gt;</w:t>
      </w:r>
    </w:p>
    <w:p w14:paraId="691E4EB8" w14:textId="77777777" w:rsidR="00C213A3" w:rsidRPr="00CB40C4" w:rsidRDefault="00C213A3" w:rsidP="0059052C">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cs="Courier New"/>
          <w:kern w:val="0"/>
          <w:sz w:val="21"/>
          <w:szCs w:val="21"/>
        </w:rPr>
      </w:pPr>
      <w:r w:rsidRPr="00CB40C4">
        <w:rPr>
          <w:rFonts w:ascii="微软雅黑" w:eastAsia="微软雅黑" w:hAnsi="微软雅黑" w:cs="Courier New"/>
          <w:kern w:val="0"/>
          <w:sz w:val="21"/>
          <w:szCs w:val="21"/>
        </w:rPr>
        <w:tab/>
      </w:r>
      <w:r w:rsidRPr="00CB40C4">
        <w:rPr>
          <w:rFonts w:ascii="微软雅黑" w:eastAsia="微软雅黑" w:hAnsi="微软雅黑" w:cs="Courier New"/>
          <w:kern w:val="0"/>
          <w:sz w:val="21"/>
          <w:szCs w:val="21"/>
        </w:rPr>
        <w:tab/>
        <w:t>&lt;/BATCHTOBACCOMONEYRECEIVALBLEINCOMERLDTINFOTRNRQ&gt;</w:t>
      </w:r>
    </w:p>
    <w:p w14:paraId="4ABEE6F3" w14:textId="77777777" w:rsidR="00C213A3" w:rsidRPr="00CB40C4" w:rsidRDefault="00C213A3" w:rsidP="0059052C">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cs="Courier New"/>
          <w:kern w:val="0"/>
          <w:sz w:val="21"/>
          <w:szCs w:val="21"/>
        </w:rPr>
      </w:pPr>
      <w:r w:rsidRPr="00CB40C4">
        <w:rPr>
          <w:rFonts w:ascii="微软雅黑" w:eastAsia="微软雅黑" w:hAnsi="微软雅黑" w:cs="Courier New"/>
          <w:kern w:val="0"/>
          <w:sz w:val="21"/>
          <w:szCs w:val="21"/>
        </w:rPr>
        <w:tab/>
        <w:t>&lt;/SECURITIES_MSGSRQV1&gt;</w:t>
      </w:r>
    </w:p>
    <w:p w14:paraId="18AEC6A8" w14:textId="77777777" w:rsidR="00C213A3" w:rsidRPr="00CB40C4" w:rsidRDefault="0059052C" w:rsidP="0059052C">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cs="Courier New"/>
          <w:kern w:val="0"/>
          <w:sz w:val="21"/>
          <w:szCs w:val="21"/>
        </w:rPr>
      </w:pPr>
      <w:r>
        <w:rPr>
          <w:rFonts w:ascii="微软雅黑" w:eastAsia="微软雅黑" w:hAnsi="微软雅黑" w:cs="Courier New"/>
          <w:kern w:val="0"/>
          <w:sz w:val="21"/>
          <w:szCs w:val="21"/>
        </w:rPr>
        <w:t>&lt;/FOX&gt;</w:t>
      </w:r>
    </w:p>
    <w:p w14:paraId="0407CE5C" w14:textId="77777777" w:rsidR="00C213A3" w:rsidRPr="00CB40C4" w:rsidRDefault="00C213A3"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响应</w:t>
      </w:r>
      <w:r w:rsidR="0059052C">
        <w:rPr>
          <w:rFonts w:ascii="微软雅黑" w:eastAsia="微软雅黑" w:hAnsi="微软雅黑" w:hint="eastAsia"/>
          <w:sz w:val="21"/>
          <w:szCs w:val="21"/>
        </w:rPr>
        <w:t>:</w:t>
      </w:r>
    </w:p>
    <w:p w14:paraId="3A846328" w14:textId="77777777" w:rsidR="00C213A3" w:rsidRPr="00CB40C4" w:rsidRDefault="00C213A3" w:rsidP="0059052C">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lt;FOX&gt;</w:t>
      </w:r>
    </w:p>
    <w:p w14:paraId="03DCD72B" w14:textId="77777777" w:rsidR="00C213A3" w:rsidRPr="00CB40C4" w:rsidRDefault="00C213A3" w:rsidP="0059052C">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IGNONMSGSRSV1&gt;</w:t>
      </w:r>
    </w:p>
    <w:p w14:paraId="4A3733BC" w14:textId="77777777" w:rsidR="00C213A3" w:rsidRPr="00CB40C4" w:rsidRDefault="00C213A3" w:rsidP="0059052C">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ONRS&gt;</w:t>
      </w:r>
    </w:p>
    <w:p w14:paraId="42C88618" w14:textId="77777777" w:rsidR="00C213A3" w:rsidRPr="00CB40C4" w:rsidRDefault="00C213A3" w:rsidP="0059052C">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TATUS&gt;</w:t>
      </w:r>
    </w:p>
    <w:p w14:paraId="21CD158C" w14:textId="77777777" w:rsidR="00C213A3" w:rsidRPr="00CB40C4" w:rsidRDefault="00C213A3" w:rsidP="0059052C">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CODE&gt;0&lt;/CODE&gt;</w:t>
      </w:r>
    </w:p>
    <w:p w14:paraId="53C052A2" w14:textId="77777777" w:rsidR="00C213A3" w:rsidRPr="00CB40C4" w:rsidRDefault="00C213A3" w:rsidP="0059052C">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EVERITY&gt;INFO&lt;/SEVERITY&gt;</w:t>
      </w:r>
    </w:p>
    <w:p w14:paraId="142EE23A" w14:textId="77777777" w:rsidR="00C213A3" w:rsidRPr="00CB40C4" w:rsidRDefault="00C213A3" w:rsidP="0059052C">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TATUS&gt;</w:t>
      </w:r>
    </w:p>
    <w:p w14:paraId="65A98896" w14:textId="77777777" w:rsidR="00C213A3" w:rsidRPr="00CB40C4" w:rsidRDefault="00C213A3" w:rsidP="0059052C">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DTSERVER&gt;2017-06-08 10:18:11&lt;/DTSERVER&gt;</w:t>
      </w:r>
    </w:p>
    <w:p w14:paraId="33E9C134" w14:textId="77777777" w:rsidR="00C213A3" w:rsidRPr="00CB40C4" w:rsidRDefault="00C213A3" w:rsidP="0059052C">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ONRS&gt;</w:t>
      </w:r>
    </w:p>
    <w:p w14:paraId="29A5B225" w14:textId="77777777" w:rsidR="00C213A3" w:rsidRPr="00CB40C4" w:rsidRDefault="00C213A3" w:rsidP="0059052C">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IGNONMSGSRSV1&gt;</w:t>
      </w:r>
    </w:p>
    <w:p w14:paraId="54B00F81" w14:textId="77777777" w:rsidR="00C213A3" w:rsidRPr="00CB40C4" w:rsidRDefault="00C213A3" w:rsidP="0059052C">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ECURITIES_MSGSRSV1&gt;</w:t>
      </w:r>
    </w:p>
    <w:p w14:paraId="014FAE72" w14:textId="77777777" w:rsidR="00C213A3" w:rsidRPr="00CB40C4" w:rsidRDefault="00C213A3" w:rsidP="0059052C">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BATCHTOBACCOMONEYRECEIVALBLEINCOMERLDTINFOTRNRS&gt;</w:t>
      </w:r>
    </w:p>
    <w:p w14:paraId="68E3F213" w14:textId="77777777" w:rsidR="00C213A3" w:rsidRPr="00CB40C4" w:rsidRDefault="00C213A3" w:rsidP="0059052C">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TRNUID&gt;111200740115672202&lt;/TRNUID&gt;</w:t>
      </w:r>
    </w:p>
    <w:p w14:paraId="0BCAB89F" w14:textId="77777777" w:rsidR="00C213A3" w:rsidRPr="00CB40C4" w:rsidRDefault="00C213A3" w:rsidP="0059052C">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TATUS&gt;</w:t>
      </w:r>
    </w:p>
    <w:p w14:paraId="7B19520C" w14:textId="77777777" w:rsidR="00C213A3" w:rsidRPr="00CB40C4" w:rsidRDefault="00C213A3" w:rsidP="0059052C">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CODE&gt;0&lt;/CODE&gt;</w:t>
      </w:r>
    </w:p>
    <w:p w14:paraId="156D8F99" w14:textId="77777777" w:rsidR="00C213A3" w:rsidRPr="00CB40C4" w:rsidRDefault="00C213A3" w:rsidP="0059052C">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EVERITY&gt;INFO&lt;/SEVERITY&gt;</w:t>
      </w:r>
    </w:p>
    <w:p w14:paraId="272A902A" w14:textId="77777777" w:rsidR="00C213A3" w:rsidRPr="00CB40C4" w:rsidRDefault="00C213A3" w:rsidP="0059052C">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MESSAGE&gt;处理成功！&lt;/MESSAGE&gt;</w:t>
      </w:r>
    </w:p>
    <w:p w14:paraId="26E95BD9" w14:textId="77777777" w:rsidR="00C213A3" w:rsidRPr="00CB40C4" w:rsidRDefault="00C213A3" w:rsidP="0059052C">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TATUS&gt;</w:t>
      </w:r>
    </w:p>
    <w:p w14:paraId="61755D56" w14:textId="77777777" w:rsidR="00C213A3" w:rsidRPr="00CB40C4" w:rsidRDefault="00C213A3" w:rsidP="0059052C">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RSBODY&gt;</w:t>
      </w:r>
    </w:p>
    <w:p w14:paraId="6E8A8D59" w14:textId="77777777" w:rsidR="00C213A3" w:rsidRPr="00CB40C4" w:rsidRDefault="00C213A3" w:rsidP="0059052C">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ISNEXTPAGE&gt;N&lt;/ISNEXTPAGE&gt;</w:t>
      </w:r>
    </w:p>
    <w:p w14:paraId="545D78C1" w14:textId="77777777" w:rsidR="00C213A3" w:rsidRPr="00CB40C4" w:rsidRDefault="00C213A3" w:rsidP="0059052C">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RESULTCODE&gt;000&lt;/RESULTCODE&gt;</w:t>
      </w:r>
    </w:p>
    <w:p w14:paraId="20EE73D5" w14:textId="77777777" w:rsidR="00C213A3" w:rsidRPr="00CB40C4" w:rsidRDefault="00C213A3" w:rsidP="0059052C">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RESULTMESSAGE&gt;处理成功&lt;/RESULTMESSAGE&gt;</w:t>
      </w:r>
    </w:p>
    <w:p w14:paraId="76DE858C" w14:textId="77777777" w:rsidR="00C213A3" w:rsidRPr="00CB40C4" w:rsidRDefault="00C213A3" w:rsidP="0059052C">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CONTENT&gt;</w:t>
      </w:r>
    </w:p>
    <w:p w14:paraId="51B63D86" w14:textId="77777777" w:rsidR="00C213A3" w:rsidRPr="00CB40C4" w:rsidRDefault="00C213A3" w:rsidP="0059052C">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ORDERSERIALNUM&gt;2017052300001&lt;/ORDERSERIALNUM&gt;</w:t>
      </w:r>
    </w:p>
    <w:p w14:paraId="57632CA6" w14:textId="77777777" w:rsidR="00C213A3" w:rsidRPr="00CB40C4" w:rsidRDefault="00C213A3" w:rsidP="0059052C">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ORDERNUM&gt;YC_ORDER_00001&lt;/ORDERNUM&gt;</w:t>
      </w:r>
    </w:p>
    <w:p w14:paraId="12B4B685" w14:textId="77777777" w:rsidR="00C213A3" w:rsidRPr="00CB40C4" w:rsidRDefault="00C213A3" w:rsidP="0059052C">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ORGANIZATIONCODE&gt;GS_001&lt;/ORGANIZATIONCODE&gt;</w:t>
      </w:r>
    </w:p>
    <w:p w14:paraId="39CADA78" w14:textId="77777777" w:rsidR="00C213A3" w:rsidRPr="00CB40C4" w:rsidRDefault="00C213A3" w:rsidP="0059052C">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BUYERCODE&gt;GS_001&lt;/BUYERCODE&gt;</w:t>
      </w:r>
    </w:p>
    <w:p w14:paraId="362BF261" w14:textId="77777777" w:rsidR="00C213A3" w:rsidRPr="00CB40C4" w:rsidRDefault="00C213A3" w:rsidP="0059052C">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INCOMESERIALNUM&gt;income_flow_no_0002&lt;/INCOMESERIALNUM&gt;</w:t>
      </w:r>
    </w:p>
    <w:p w14:paraId="4EFE4356" w14:textId="77777777" w:rsidR="00C213A3" w:rsidRPr="00CB40C4" w:rsidRDefault="00C213A3" w:rsidP="0059052C">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INCOMEBANKACCTNO&gt;987654321&lt;/INCOMEBANKACCTNO&gt;</w:t>
      </w:r>
    </w:p>
    <w:p w14:paraId="0B6A1AC1" w14:textId="77777777" w:rsidR="00C213A3" w:rsidRPr="00CB40C4" w:rsidRDefault="00C213A3" w:rsidP="0059052C">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FROMACCTNO&gt;62274123456512112&lt;/FROMACCTNO&gt;</w:t>
      </w:r>
    </w:p>
    <w:p w14:paraId="00910FCC" w14:textId="77777777" w:rsidR="00C213A3" w:rsidRPr="00CB40C4" w:rsidRDefault="00C213A3" w:rsidP="0059052C">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INCOMEAMT&gt;1525.00&lt;/INCOMEAMT&gt;</w:t>
      </w:r>
    </w:p>
    <w:p w14:paraId="5817A2A1" w14:textId="77777777" w:rsidR="00C213A3" w:rsidRPr="00CB40C4" w:rsidRDefault="00C213A3" w:rsidP="0059052C">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INCOMEDATE&gt;20170525135726&lt;/INCOMEDATE&gt;</w:t>
      </w:r>
    </w:p>
    <w:p w14:paraId="1DC6EA0F" w14:textId="77777777" w:rsidR="00C213A3" w:rsidRPr="00CB40C4" w:rsidRDefault="00C213A3" w:rsidP="0059052C">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CONTENT&gt;</w:t>
      </w:r>
    </w:p>
    <w:p w14:paraId="730E1225" w14:textId="77777777" w:rsidR="00C213A3" w:rsidRPr="00CB40C4" w:rsidRDefault="00C213A3" w:rsidP="0059052C">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CONTENT&gt;</w:t>
      </w:r>
    </w:p>
    <w:p w14:paraId="7DDB0754" w14:textId="77777777" w:rsidR="00C213A3" w:rsidRPr="00CB40C4" w:rsidRDefault="00C213A3" w:rsidP="0059052C">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ORDERSERIALNUM&gt;2017052300004&lt;/ORDERSERIALNUM&gt;</w:t>
      </w:r>
    </w:p>
    <w:p w14:paraId="56B52550" w14:textId="77777777" w:rsidR="00C213A3" w:rsidRPr="00CB40C4" w:rsidRDefault="00C213A3" w:rsidP="0059052C">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ORDERNUM&gt;YC_ORDER_00004&lt;/ORDERNUM&gt;</w:t>
      </w:r>
    </w:p>
    <w:p w14:paraId="7E655B61" w14:textId="77777777" w:rsidR="00C213A3" w:rsidRPr="00CB40C4" w:rsidRDefault="00C213A3" w:rsidP="0059052C">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ORGANIZATIONCODE&gt;GS_001&lt;/ORGANIZATIONCODE&gt;</w:t>
      </w:r>
    </w:p>
    <w:p w14:paraId="116F98F8" w14:textId="77777777" w:rsidR="00C213A3" w:rsidRPr="00CB40C4" w:rsidRDefault="00C213A3" w:rsidP="0059052C">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BUYERCODE&gt;GS_001&lt;/BUYERCODE&gt;</w:t>
      </w:r>
    </w:p>
    <w:p w14:paraId="014C17F9" w14:textId="77777777" w:rsidR="00C213A3" w:rsidRPr="00CB40C4" w:rsidRDefault="00C213A3" w:rsidP="0059052C">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INCOMESERIALNUM&gt;income_flow_no_0002&lt;/INCOMESERIALNUM&gt;</w:t>
      </w:r>
    </w:p>
    <w:p w14:paraId="5F404F92" w14:textId="77777777" w:rsidR="00C213A3" w:rsidRPr="00CB40C4" w:rsidRDefault="00C213A3" w:rsidP="0059052C">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INCOMEBANKACCTNO&gt;987654321&lt;/INCOMEBANKACCTNO&gt;</w:t>
      </w:r>
    </w:p>
    <w:p w14:paraId="41398302" w14:textId="77777777" w:rsidR="00C213A3" w:rsidRPr="00CB40C4" w:rsidRDefault="00C213A3" w:rsidP="0059052C">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FROMACCTNO&gt;62274123456512112&lt;/FROMACCTNO&gt;</w:t>
      </w:r>
    </w:p>
    <w:p w14:paraId="5663C967" w14:textId="77777777" w:rsidR="00C213A3" w:rsidRPr="00CB40C4" w:rsidRDefault="00C213A3" w:rsidP="0059052C">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INCOMEAMT&gt;250.00&lt;/INCOMEAMT&gt;</w:t>
      </w:r>
    </w:p>
    <w:p w14:paraId="4D3260EA" w14:textId="77777777" w:rsidR="00C213A3" w:rsidRPr="00CB40C4" w:rsidRDefault="00C213A3" w:rsidP="0059052C">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INCOMEDATE&gt;20170525135726&lt;/INCOMEDATE&gt;</w:t>
      </w:r>
    </w:p>
    <w:p w14:paraId="20BCCB73" w14:textId="77777777" w:rsidR="00C213A3" w:rsidRPr="00CB40C4" w:rsidRDefault="00C213A3" w:rsidP="0059052C">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CONTENT&gt;</w:t>
      </w:r>
    </w:p>
    <w:p w14:paraId="05D5B779" w14:textId="77777777" w:rsidR="00C213A3" w:rsidRPr="00CB40C4" w:rsidRDefault="00C213A3" w:rsidP="0059052C">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CONTENT&gt;</w:t>
      </w:r>
    </w:p>
    <w:p w14:paraId="72EC5560" w14:textId="77777777" w:rsidR="00C213A3" w:rsidRPr="00CB40C4" w:rsidRDefault="00C213A3" w:rsidP="0059052C">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ORDERSERIALNUM&gt;2017052300005&lt;/ORDERSERIALNUM&gt;</w:t>
      </w:r>
    </w:p>
    <w:p w14:paraId="6F943B75" w14:textId="77777777" w:rsidR="00C213A3" w:rsidRPr="00CB40C4" w:rsidRDefault="00C213A3" w:rsidP="0059052C">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ORDERNUM&gt;YC_ORDER_00005&lt;/ORDERNUM&gt;</w:t>
      </w:r>
    </w:p>
    <w:p w14:paraId="24B9F3D0" w14:textId="77777777" w:rsidR="00C213A3" w:rsidRPr="00CB40C4" w:rsidRDefault="00C213A3" w:rsidP="0059052C">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ORGANIZATIONCODE&gt;GS_003&lt;/ORGANIZATIONCODE&gt;</w:t>
      </w:r>
    </w:p>
    <w:p w14:paraId="0CCB333B" w14:textId="77777777" w:rsidR="00C213A3" w:rsidRPr="00CB40C4" w:rsidRDefault="00C213A3" w:rsidP="0059052C">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BUYERCODE&gt;GS_003&lt;/BUYERCODE&gt;</w:t>
      </w:r>
    </w:p>
    <w:p w14:paraId="6A79088B" w14:textId="77777777" w:rsidR="00C213A3" w:rsidRPr="00CB40C4" w:rsidRDefault="00C213A3" w:rsidP="0059052C">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INCOMESERIALNUM&gt;income_flow_no_0001&lt;/INCOMESERIALNUM&gt;</w:t>
      </w:r>
    </w:p>
    <w:p w14:paraId="4049997B" w14:textId="77777777" w:rsidR="00C213A3" w:rsidRPr="00CB40C4" w:rsidRDefault="00C213A3" w:rsidP="0059052C">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INCOMEBANKACCTNO&gt;123456789&lt;/INCOMEBANKACCTNO&gt;</w:t>
      </w:r>
    </w:p>
    <w:p w14:paraId="6291ED7B" w14:textId="77777777" w:rsidR="00C213A3" w:rsidRPr="00CB40C4" w:rsidRDefault="00C213A3" w:rsidP="0059052C">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FROMACCTNO&gt;6227111871111555845&lt;/FROMACCTNO&gt;</w:t>
      </w:r>
    </w:p>
    <w:p w14:paraId="135073CF" w14:textId="77777777" w:rsidR="00C213A3" w:rsidRPr="00CB40C4" w:rsidRDefault="00C213A3" w:rsidP="0059052C">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INCOMEAMT&gt;250.90&lt;/INCOMEAMT&gt;</w:t>
      </w:r>
    </w:p>
    <w:p w14:paraId="107783CD" w14:textId="77777777" w:rsidR="00C213A3" w:rsidRPr="00CB40C4" w:rsidRDefault="00C213A3" w:rsidP="0059052C">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INCOMEDATE&gt;20170524140048&lt;/INCOMEDATE&gt;</w:t>
      </w:r>
    </w:p>
    <w:p w14:paraId="5407FA68" w14:textId="77777777" w:rsidR="00C213A3" w:rsidRPr="00CB40C4" w:rsidRDefault="00C213A3" w:rsidP="0059052C">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CONTENT&gt;</w:t>
      </w:r>
    </w:p>
    <w:p w14:paraId="511E44B1" w14:textId="77777777" w:rsidR="00C213A3" w:rsidRPr="00CB40C4" w:rsidRDefault="00C213A3" w:rsidP="0059052C">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CONTENT&gt;</w:t>
      </w:r>
    </w:p>
    <w:p w14:paraId="113E1D22" w14:textId="77777777" w:rsidR="00C213A3" w:rsidRPr="00CB40C4" w:rsidRDefault="00C213A3" w:rsidP="0059052C">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ORDERSERIALNUM&gt;2017052300006&lt;/ORDERSERIALNUM&gt;</w:t>
      </w:r>
    </w:p>
    <w:p w14:paraId="16F06B3C" w14:textId="77777777" w:rsidR="00C213A3" w:rsidRPr="00CB40C4" w:rsidRDefault="00C213A3" w:rsidP="0059052C">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ORDERNUM&gt;YC_ORDER_00006&lt;/ORDERNUM&gt;</w:t>
      </w:r>
    </w:p>
    <w:p w14:paraId="204E9405" w14:textId="77777777" w:rsidR="00C213A3" w:rsidRPr="00CB40C4" w:rsidRDefault="00C213A3" w:rsidP="0059052C">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ORGANIZATIONCODE&gt;GS_002&lt;/ORGANIZATIONCODE&gt;</w:t>
      </w:r>
    </w:p>
    <w:p w14:paraId="019158A4" w14:textId="77777777" w:rsidR="00C213A3" w:rsidRPr="00CB40C4" w:rsidRDefault="00C213A3" w:rsidP="0059052C">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BUYERCODE&gt;GS_002&lt;/BUYERCODE&gt;</w:t>
      </w:r>
    </w:p>
    <w:p w14:paraId="4002305E" w14:textId="77777777" w:rsidR="00C213A3" w:rsidRPr="00CB40C4" w:rsidRDefault="00C213A3" w:rsidP="0059052C">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INCOMESERIALNUM&gt;income_flow_no_0001&lt;/INCOMESERIALNUM&gt;</w:t>
      </w:r>
    </w:p>
    <w:p w14:paraId="2F06671C" w14:textId="77777777" w:rsidR="00C213A3" w:rsidRPr="00CB40C4" w:rsidRDefault="00C213A3" w:rsidP="0059052C">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INCOMEBANKACCTNO&gt;123456789&lt;/INCOMEBANKACCTNO&gt;</w:t>
      </w:r>
    </w:p>
    <w:p w14:paraId="23AE5DC3" w14:textId="77777777" w:rsidR="00C213A3" w:rsidRPr="00CB40C4" w:rsidRDefault="00C213A3" w:rsidP="0059052C">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FROMACCTNO&gt;6227111871111555845&lt;/FROMACCTNO&gt;</w:t>
      </w:r>
    </w:p>
    <w:p w14:paraId="734FCB57" w14:textId="77777777" w:rsidR="00C213A3" w:rsidRPr="00CB40C4" w:rsidRDefault="00C213A3" w:rsidP="0059052C">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INCOMEAMT&gt;6582.00&lt;/INCOMEAMT&gt;</w:t>
      </w:r>
    </w:p>
    <w:p w14:paraId="5738D013" w14:textId="77777777" w:rsidR="00C213A3" w:rsidRPr="00CB40C4" w:rsidRDefault="00C213A3" w:rsidP="0059052C">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INCOMEDATE&gt;20170524140048&lt;/INCOMEDATE&gt;</w:t>
      </w:r>
    </w:p>
    <w:p w14:paraId="39935254" w14:textId="77777777" w:rsidR="00C213A3" w:rsidRPr="00CB40C4" w:rsidRDefault="00C213A3" w:rsidP="0059052C">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CONTENT&gt;</w:t>
      </w:r>
    </w:p>
    <w:p w14:paraId="63CA29CB" w14:textId="77777777" w:rsidR="00C213A3" w:rsidRPr="00CB40C4" w:rsidRDefault="00C213A3" w:rsidP="0059052C">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CONTENT&gt;</w:t>
      </w:r>
    </w:p>
    <w:p w14:paraId="5DB2434F" w14:textId="77777777" w:rsidR="00C213A3" w:rsidRPr="00CB40C4" w:rsidRDefault="00C213A3" w:rsidP="0059052C">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ORDERSERIALNUM&gt;2017052300003&lt;/ORDERSERIALNUM&gt;</w:t>
      </w:r>
    </w:p>
    <w:p w14:paraId="1ACD237D" w14:textId="77777777" w:rsidR="00C213A3" w:rsidRPr="00CB40C4" w:rsidRDefault="00C213A3" w:rsidP="0059052C">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ORDERNUM&gt;YC_ORDER_00003&lt;/ORDERNUM&gt;</w:t>
      </w:r>
    </w:p>
    <w:p w14:paraId="4AD73A91" w14:textId="77777777" w:rsidR="00C213A3" w:rsidRPr="00CB40C4" w:rsidRDefault="00C213A3" w:rsidP="0059052C">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ORGANIZATIONCODE&gt;GS_002&lt;/ORGANIZATIONCODE&gt;</w:t>
      </w:r>
    </w:p>
    <w:p w14:paraId="3DEEA371" w14:textId="77777777" w:rsidR="00C213A3" w:rsidRPr="00CB40C4" w:rsidRDefault="00C213A3" w:rsidP="0059052C">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BUYERCODE&gt;GS_002&lt;/BUYERCODE&gt;</w:t>
      </w:r>
    </w:p>
    <w:p w14:paraId="07010CEE" w14:textId="77777777" w:rsidR="00C213A3" w:rsidRPr="00CB40C4" w:rsidRDefault="00C213A3" w:rsidP="0059052C">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INCOMESERIALNUM&gt;income_flow_no_0001&lt;/INCOMESERIALNUM&gt;</w:t>
      </w:r>
    </w:p>
    <w:p w14:paraId="4E59C8FF" w14:textId="77777777" w:rsidR="00C213A3" w:rsidRPr="00CB40C4" w:rsidRDefault="00C213A3" w:rsidP="0059052C">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INCOMEBANKACCTNO&gt;123456789&lt;/INCOMEBANKACCTNO&gt;</w:t>
      </w:r>
    </w:p>
    <w:p w14:paraId="6580C3DD" w14:textId="77777777" w:rsidR="00C213A3" w:rsidRPr="00CB40C4" w:rsidRDefault="00C213A3" w:rsidP="0059052C">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FROMACCTNO&gt;6227111871111555845&lt;/FROMACCTNO&gt;</w:t>
      </w:r>
    </w:p>
    <w:p w14:paraId="17E6DE56" w14:textId="77777777" w:rsidR="00C213A3" w:rsidRPr="00CB40C4" w:rsidRDefault="00C213A3" w:rsidP="0059052C">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INCOMEAMT&gt;2525.00&lt;/INCOMEAMT&gt;</w:t>
      </w:r>
    </w:p>
    <w:p w14:paraId="0EEC560C" w14:textId="77777777" w:rsidR="00C213A3" w:rsidRPr="00CB40C4" w:rsidRDefault="00C213A3" w:rsidP="0059052C">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INCOMEDATE&gt;20170524140048&lt;/INCOMEDATE&gt;</w:t>
      </w:r>
    </w:p>
    <w:p w14:paraId="1BADC4CE" w14:textId="77777777" w:rsidR="00C213A3" w:rsidRPr="00CB40C4" w:rsidRDefault="00C213A3" w:rsidP="0059052C">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CONTENT&gt;</w:t>
      </w:r>
    </w:p>
    <w:p w14:paraId="7463E062" w14:textId="77777777" w:rsidR="00C213A3" w:rsidRPr="00CB40C4" w:rsidRDefault="00C213A3" w:rsidP="0059052C">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CONTENT&gt;</w:t>
      </w:r>
    </w:p>
    <w:p w14:paraId="36A40FBB" w14:textId="77777777" w:rsidR="00C213A3" w:rsidRPr="00CB40C4" w:rsidRDefault="00C213A3" w:rsidP="0059052C">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ORDERSERIALNUM&gt;2017052300010&lt;/ORDERSERIALNUM&gt;</w:t>
      </w:r>
    </w:p>
    <w:p w14:paraId="4EFC43C9" w14:textId="77777777" w:rsidR="00C213A3" w:rsidRPr="00CB40C4" w:rsidRDefault="00C213A3" w:rsidP="0059052C">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ORDERNUM&gt;YC_ORDER_00010&lt;/ORDERNUM&gt;</w:t>
      </w:r>
    </w:p>
    <w:p w14:paraId="3EC16178" w14:textId="77777777" w:rsidR="00C213A3" w:rsidRPr="00CB40C4" w:rsidRDefault="00C213A3" w:rsidP="0059052C">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ORGANIZATIONCODE&gt;GS_001&lt;/ORGANIZATIONCODE&gt;</w:t>
      </w:r>
    </w:p>
    <w:p w14:paraId="1BC4FE34" w14:textId="77777777" w:rsidR="00C213A3" w:rsidRPr="00CB40C4" w:rsidRDefault="00C213A3" w:rsidP="0059052C">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BUYERCODE&gt;GS_001&lt;/BUYERCODE&gt;</w:t>
      </w:r>
    </w:p>
    <w:p w14:paraId="6F58E0E9" w14:textId="77777777" w:rsidR="00C213A3" w:rsidRPr="00CB40C4" w:rsidRDefault="00C213A3" w:rsidP="0059052C">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INCOMESERIALNUM&gt;income_flow_no_0001&lt;/INCOMESERIALNUM&gt;</w:t>
      </w:r>
    </w:p>
    <w:p w14:paraId="3FB94A8C" w14:textId="77777777" w:rsidR="00C213A3" w:rsidRPr="00CB40C4" w:rsidRDefault="00C213A3" w:rsidP="0059052C">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INCOMEBANKACCTNO&gt;123456789&lt;/INCOMEBANKACCTNO&gt;</w:t>
      </w:r>
    </w:p>
    <w:p w14:paraId="426DB919" w14:textId="77777777" w:rsidR="00C213A3" w:rsidRPr="00CB40C4" w:rsidRDefault="00C213A3" w:rsidP="0059052C">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FROMACCTNO&gt;6227111871111555845&lt;/FROMACCTNO&gt;</w:t>
      </w:r>
    </w:p>
    <w:p w14:paraId="0662BE91" w14:textId="77777777" w:rsidR="00C213A3" w:rsidRPr="00CB40C4" w:rsidRDefault="00C213A3" w:rsidP="0059052C">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INCOMEAMT&gt;1525.00&lt;/INCOMEAMT&gt;</w:t>
      </w:r>
    </w:p>
    <w:p w14:paraId="153562EC" w14:textId="77777777" w:rsidR="00C213A3" w:rsidRPr="00CB40C4" w:rsidRDefault="00C213A3" w:rsidP="0059052C">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INCOMEDATE&gt;20170524140048&lt;/INCOMEDATE&gt;</w:t>
      </w:r>
    </w:p>
    <w:p w14:paraId="3C20AB96" w14:textId="77777777" w:rsidR="00C213A3" w:rsidRPr="00CB40C4" w:rsidRDefault="00C213A3" w:rsidP="0059052C">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CONTENT&gt;</w:t>
      </w:r>
    </w:p>
    <w:p w14:paraId="4C6367A4" w14:textId="77777777" w:rsidR="00C213A3" w:rsidRPr="00CB40C4" w:rsidRDefault="00C213A3" w:rsidP="0059052C">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RSBODY&gt;</w:t>
      </w:r>
    </w:p>
    <w:p w14:paraId="1C8BE9BA" w14:textId="77777777" w:rsidR="00C213A3" w:rsidRPr="00CB40C4" w:rsidRDefault="00C213A3" w:rsidP="0059052C">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BATCHTOBACCOMONEYRECEIVALBLEINCOMERLDTINFOTRNRS&gt;</w:t>
      </w:r>
    </w:p>
    <w:p w14:paraId="3E9254AB" w14:textId="77777777" w:rsidR="00C213A3" w:rsidRPr="00CB40C4" w:rsidRDefault="00C213A3" w:rsidP="0059052C">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ECURITIES_MSGSRSV1&gt;</w:t>
      </w:r>
    </w:p>
    <w:p w14:paraId="0EC704A2" w14:textId="77777777" w:rsidR="00C213A3" w:rsidRPr="00CB40C4" w:rsidRDefault="00C213A3" w:rsidP="0059052C">
      <w:pPr>
        <w:pBdr>
          <w:top w:val="single" w:sz="4" w:space="1" w:color="auto"/>
          <w:left w:val="single" w:sz="4" w:space="1" w:color="auto"/>
          <w:bottom w:val="single" w:sz="4" w:space="1" w:color="auto"/>
          <w:right w:val="single" w:sz="4" w:space="1"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lt;/FOX&gt;</w:t>
      </w:r>
    </w:p>
    <w:p w14:paraId="04096C88" w14:textId="77777777" w:rsidR="00C213A3" w:rsidRPr="00CB40C4" w:rsidRDefault="00C213A3" w:rsidP="00AB279F">
      <w:pPr>
        <w:spacing w:line="120" w:lineRule="auto"/>
        <w:rPr>
          <w:rFonts w:ascii="微软雅黑" w:eastAsia="微软雅黑" w:hAnsi="微软雅黑"/>
          <w:sz w:val="21"/>
          <w:szCs w:val="21"/>
        </w:rPr>
      </w:pPr>
    </w:p>
    <w:p w14:paraId="7895614A" w14:textId="77777777" w:rsidR="00C213A3" w:rsidRPr="00CB40C4" w:rsidRDefault="00C213A3" w:rsidP="00AB279F">
      <w:pPr>
        <w:spacing w:line="120" w:lineRule="auto"/>
        <w:rPr>
          <w:rFonts w:ascii="微软雅黑" w:eastAsia="微软雅黑" w:hAnsi="微软雅黑"/>
          <w:sz w:val="21"/>
          <w:szCs w:val="21"/>
        </w:rPr>
      </w:pPr>
    </w:p>
    <w:p w14:paraId="15C24374" w14:textId="77777777" w:rsidR="00C213A3" w:rsidRPr="00CB40C4" w:rsidRDefault="00C213A3" w:rsidP="00AB279F">
      <w:pPr>
        <w:pStyle w:val="2"/>
        <w:spacing w:line="120" w:lineRule="auto"/>
        <w:rPr>
          <w:rFonts w:ascii="微软雅黑" w:eastAsia="微软雅黑" w:hAnsi="微软雅黑"/>
        </w:rPr>
      </w:pPr>
      <w:bookmarkStart w:id="595" w:name="_Toc495497109"/>
      <w:bookmarkStart w:id="596" w:name="_Toc513747246"/>
      <w:r w:rsidRPr="00CB40C4">
        <w:rPr>
          <w:rFonts w:ascii="微软雅黑" w:eastAsia="微软雅黑" w:hAnsi="微软雅黑" w:hint="eastAsia"/>
        </w:rPr>
        <w:t>海南</w:t>
      </w:r>
      <w:r w:rsidRPr="00CB40C4">
        <w:rPr>
          <w:rFonts w:ascii="微软雅黑" w:eastAsia="微软雅黑" w:hAnsi="微软雅黑"/>
        </w:rPr>
        <w:t>烟草</w:t>
      </w:r>
      <w:bookmarkEnd w:id="595"/>
      <w:bookmarkEnd w:id="596"/>
    </w:p>
    <w:p w14:paraId="58A27E73" w14:textId="77777777" w:rsidR="00C213A3" w:rsidRPr="00CB40C4" w:rsidRDefault="00C213A3" w:rsidP="00AB279F">
      <w:pPr>
        <w:pStyle w:val="3"/>
        <w:tabs>
          <w:tab w:val="left" w:pos="0"/>
          <w:tab w:val="left" w:pos="720"/>
        </w:tabs>
        <w:spacing w:line="120" w:lineRule="auto"/>
        <w:rPr>
          <w:rFonts w:ascii="微软雅黑" w:eastAsia="微软雅黑" w:hAnsi="微软雅黑"/>
        </w:rPr>
      </w:pPr>
      <w:bookmarkStart w:id="597" w:name="_Toc513747247"/>
      <w:r w:rsidRPr="00CB40C4">
        <w:rPr>
          <w:rFonts w:ascii="微软雅黑" w:eastAsia="微软雅黑" w:hAnsi="微软雅黑" w:hint="eastAsia"/>
        </w:rPr>
        <w:t>存款</w:t>
      </w:r>
      <w:r w:rsidRPr="00CB40C4">
        <w:rPr>
          <w:rFonts w:ascii="微软雅黑" w:eastAsia="微软雅黑" w:hAnsi="微软雅黑"/>
        </w:rPr>
        <w:t>产品利率查询</w:t>
      </w:r>
      <w:bookmarkEnd w:id="597"/>
    </w:p>
    <w:p w14:paraId="6CD9DC4A" w14:textId="77777777" w:rsidR="00C213A3" w:rsidRPr="00CB40C4" w:rsidRDefault="00C213A3" w:rsidP="00AB279F">
      <w:pPr>
        <w:pStyle w:val="405"/>
        <w:tabs>
          <w:tab w:val="left" w:pos="0"/>
        </w:tabs>
        <w:spacing w:line="120" w:lineRule="auto"/>
        <w:rPr>
          <w:rFonts w:ascii="微软雅黑" w:eastAsia="微软雅黑" w:hAnsi="微软雅黑"/>
        </w:rPr>
      </w:pPr>
      <w:r w:rsidRPr="00CB40C4">
        <w:rPr>
          <w:rFonts w:ascii="微软雅黑" w:eastAsia="微软雅黑" w:hAnsi="微软雅黑" w:hint="eastAsia"/>
        </w:rPr>
        <w:t>业务说明和业务规则</w:t>
      </w:r>
    </w:p>
    <w:p w14:paraId="7CE4ECE7" w14:textId="77777777" w:rsidR="00C213A3" w:rsidRPr="00CB40C4" w:rsidRDefault="00C213A3" w:rsidP="00AB279F">
      <w:pPr>
        <w:spacing w:line="120" w:lineRule="auto"/>
        <w:rPr>
          <w:rFonts w:ascii="微软雅黑" w:eastAsia="微软雅黑" w:hAnsi="微软雅黑"/>
          <w:i/>
          <w:kern w:val="0"/>
          <w:sz w:val="21"/>
          <w:szCs w:val="21"/>
        </w:rPr>
      </w:pPr>
      <w:r w:rsidRPr="00CB40C4">
        <w:rPr>
          <w:rFonts w:ascii="微软雅黑" w:eastAsia="微软雅黑" w:hAnsi="微软雅黑" w:hint="eastAsia"/>
          <w:kern w:val="0"/>
          <w:sz w:val="21"/>
          <w:szCs w:val="21"/>
        </w:rPr>
        <w:t>业务说明：客户在设置好需要查询的利率代号条件后，可以查询出利率代号在指定日期的基础利率以及浮动利率</w:t>
      </w:r>
      <w:r w:rsidRPr="00CB40C4">
        <w:rPr>
          <w:rFonts w:ascii="微软雅黑" w:eastAsia="微软雅黑" w:hAnsi="微软雅黑" w:hint="eastAsia"/>
          <w:i/>
          <w:kern w:val="0"/>
          <w:sz w:val="21"/>
          <w:szCs w:val="21"/>
        </w:rPr>
        <w:t>。</w:t>
      </w:r>
    </w:p>
    <w:p w14:paraId="75615B04" w14:textId="77777777" w:rsidR="00C213A3" w:rsidRPr="00CB40C4" w:rsidRDefault="00C213A3" w:rsidP="00AB279F">
      <w:pPr>
        <w:spacing w:line="120" w:lineRule="auto"/>
        <w:rPr>
          <w:rFonts w:ascii="微软雅黑" w:eastAsia="微软雅黑" w:hAnsi="微软雅黑"/>
          <w:kern w:val="0"/>
          <w:sz w:val="21"/>
          <w:szCs w:val="21"/>
        </w:rPr>
      </w:pPr>
      <w:r w:rsidRPr="00CB40C4">
        <w:rPr>
          <w:rFonts w:ascii="微软雅黑" w:eastAsia="微软雅黑" w:hAnsi="微软雅黑" w:hint="eastAsia"/>
          <w:kern w:val="0"/>
          <w:sz w:val="21"/>
          <w:szCs w:val="21"/>
        </w:rPr>
        <w:t>业务规则：目前只支持单利率代号的利率查询，不支持批量查询</w:t>
      </w:r>
    </w:p>
    <w:p w14:paraId="32EDA775" w14:textId="77777777" w:rsidR="00C213A3" w:rsidRPr="00CB40C4" w:rsidRDefault="00C213A3" w:rsidP="00AB279F">
      <w:pPr>
        <w:pStyle w:val="405"/>
        <w:tabs>
          <w:tab w:val="left" w:pos="0"/>
        </w:tabs>
        <w:spacing w:line="120" w:lineRule="auto"/>
        <w:rPr>
          <w:rFonts w:ascii="微软雅黑" w:eastAsia="微软雅黑" w:hAnsi="微软雅黑"/>
        </w:rPr>
      </w:pPr>
      <w:r w:rsidRPr="00CB40C4">
        <w:rPr>
          <w:rFonts w:ascii="微软雅黑" w:eastAsia="微软雅黑" w:hAnsi="微软雅黑" w:hint="eastAsia"/>
        </w:rPr>
        <w:t>描述与约定</w:t>
      </w:r>
    </w:p>
    <w:p w14:paraId="623E08D8" w14:textId="77777777" w:rsidR="00C213A3" w:rsidRPr="00CB40C4" w:rsidRDefault="00C213A3" w:rsidP="00AB279F">
      <w:pPr>
        <w:spacing w:line="120" w:lineRule="auto"/>
        <w:rPr>
          <w:rFonts w:ascii="微软雅黑" w:eastAsia="微软雅黑" w:hAnsi="微软雅黑"/>
          <w:sz w:val="21"/>
          <w:szCs w:val="21"/>
        </w:rPr>
      </w:pPr>
      <w:r w:rsidRPr="00CB40C4">
        <w:rPr>
          <w:rFonts w:ascii="微软雅黑" w:eastAsia="微软雅黑" w:hAnsi="微软雅黑" w:hint="eastAsia"/>
          <w:kern w:val="0"/>
          <w:sz w:val="21"/>
          <w:szCs w:val="21"/>
        </w:rPr>
        <w:t>见全局规则说明。</w:t>
      </w:r>
    </w:p>
    <w:p w14:paraId="00E64268" w14:textId="77777777" w:rsidR="00C213A3" w:rsidRPr="00CB40C4" w:rsidRDefault="00C213A3" w:rsidP="00AB279F">
      <w:pPr>
        <w:pStyle w:val="405"/>
        <w:tabs>
          <w:tab w:val="left" w:pos="0"/>
        </w:tabs>
        <w:spacing w:line="120" w:lineRule="auto"/>
        <w:rPr>
          <w:rFonts w:ascii="微软雅黑" w:eastAsia="微软雅黑" w:hAnsi="微软雅黑"/>
        </w:rPr>
      </w:pPr>
      <w:r w:rsidRPr="00CB40C4">
        <w:rPr>
          <w:rFonts w:ascii="微软雅黑" w:eastAsia="微软雅黑" w:hAnsi="微软雅黑" w:hint="eastAsia"/>
        </w:rPr>
        <w:t>请求</w:t>
      </w:r>
      <w:r w:rsidRPr="00CB40C4">
        <w:rPr>
          <w:rFonts w:ascii="微软雅黑" w:eastAsia="微软雅黑" w:hAnsi="微软雅黑"/>
        </w:rPr>
        <w:t>QINTERESTRATETRNRQ</w:t>
      </w:r>
      <w:r w:rsidRPr="00CB40C4">
        <w:rPr>
          <w:rFonts w:ascii="微软雅黑" w:eastAsia="微软雅黑" w:hAnsi="微软雅黑" w:hint="eastAsia"/>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43"/>
        <w:gridCol w:w="4136"/>
        <w:gridCol w:w="1043"/>
      </w:tblGrid>
      <w:tr w:rsidR="00C213A3" w:rsidRPr="00CB40C4" w14:paraId="562C7D3C" w14:textId="77777777" w:rsidTr="003847B7">
        <w:tc>
          <w:tcPr>
            <w:tcW w:w="1961" w:type="pct"/>
          </w:tcPr>
          <w:p w14:paraId="1C8E2D88" w14:textId="77777777" w:rsidR="00C213A3" w:rsidRPr="00CB40C4" w:rsidRDefault="00C213A3" w:rsidP="00AB279F">
            <w:pPr>
              <w:spacing w:line="120" w:lineRule="auto"/>
              <w:jc w:val="center"/>
              <w:rPr>
                <w:rFonts w:ascii="微软雅黑" w:eastAsia="微软雅黑" w:hAnsi="微软雅黑"/>
                <w:sz w:val="21"/>
                <w:szCs w:val="21"/>
              </w:rPr>
            </w:pPr>
            <w:r w:rsidRPr="00CB40C4">
              <w:rPr>
                <w:rFonts w:ascii="微软雅黑" w:eastAsia="微软雅黑" w:hAnsi="微软雅黑" w:hint="eastAsia"/>
                <w:sz w:val="21"/>
                <w:szCs w:val="21"/>
              </w:rPr>
              <w:t>标记</w:t>
            </w:r>
          </w:p>
        </w:tc>
        <w:tc>
          <w:tcPr>
            <w:tcW w:w="2427" w:type="pct"/>
          </w:tcPr>
          <w:p w14:paraId="15757228" w14:textId="77777777" w:rsidR="00C213A3" w:rsidRPr="00CB40C4" w:rsidRDefault="00C213A3" w:rsidP="00AB279F">
            <w:pPr>
              <w:spacing w:line="120" w:lineRule="auto"/>
              <w:jc w:val="center"/>
              <w:rPr>
                <w:rFonts w:ascii="微软雅黑" w:eastAsia="微软雅黑" w:hAnsi="微软雅黑"/>
                <w:sz w:val="21"/>
                <w:szCs w:val="21"/>
              </w:rPr>
            </w:pPr>
            <w:r w:rsidRPr="00CB40C4">
              <w:rPr>
                <w:rFonts w:ascii="微软雅黑" w:eastAsia="微软雅黑" w:hAnsi="微软雅黑" w:hint="eastAsia"/>
                <w:sz w:val="21"/>
                <w:szCs w:val="21"/>
              </w:rPr>
              <w:t>说明</w:t>
            </w:r>
          </w:p>
        </w:tc>
        <w:tc>
          <w:tcPr>
            <w:tcW w:w="612" w:type="pct"/>
          </w:tcPr>
          <w:p w14:paraId="55A92CE7" w14:textId="77777777" w:rsidR="00C213A3" w:rsidRPr="00CB40C4" w:rsidRDefault="00C213A3" w:rsidP="00AB279F">
            <w:pPr>
              <w:spacing w:line="120" w:lineRule="auto"/>
              <w:jc w:val="center"/>
              <w:rPr>
                <w:rFonts w:ascii="微软雅黑" w:eastAsia="微软雅黑" w:hAnsi="微软雅黑"/>
                <w:sz w:val="21"/>
                <w:szCs w:val="21"/>
              </w:rPr>
            </w:pPr>
            <w:r w:rsidRPr="00CB40C4">
              <w:rPr>
                <w:rFonts w:ascii="微软雅黑" w:eastAsia="微软雅黑" w:hAnsi="微软雅黑" w:hint="eastAsia"/>
                <w:sz w:val="21"/>
                <w:szCs w:val="21"/>
              </w:rPr>
              <w:t>备注</w:t>
            </w:r>
          </w:p>
        </w:tc>
      </w:tr>
      <w:tr w:rsidR="00C213A3" w:rsidRPr="00CB40C4" w14:paraId="6B462228" w14:textId="77777777" w:rsidTr="003847B7">
        <w:tc>
          <w:tcPr>
            <w:tcW w:w="1961" w:type="pct"/>
          </w:tcPr>
          <w:p w14:paraId="03CD4AC1" w14:textId="77777777" w:rsidR="00C213A3" w:rsidRPr="00CB40C4" w:rsidRDefault="00C213A3" w:rsidP="003847B7">
            <w:pPr>
              <w:jc w:val="right"/>
              <w:rPr>
                <w:rFonts w:ascii="微软雅黑" w:eastAsia="微软雅黑" w:hAnsi="微软雅黑"/>
                <w:sz w:val="21"/>
                <w:szCs w:val="21"/>
              </w:rPr>
            </w:pPr>
            <w:r w:rsidRPr="00CB40C4">
              <w:rPr>
                <w:rFonts w:ascii="微软雅黑" w:eastAsia="微软雅黑" w:hAnsi="微软雅黑"/>
                <w:sz w:val="21"/>
                <w:szCs w:val="21"/>
              </w:rPr>
              <w:t>&lt;</w:t>
            </w:r>
            <w:r w:rsidRPr="00CB40C4">
              <w:rPr>
                <w:rFonts w:ascii="微软雅黑" w:eastAsia="微软雅黑" w:hAnsi="微软雅黑" w:hint="eastAsia"/>
                <w:sz w:val="21"/>
                <w:szCs w:val="21"/>
              </w:rPr>
              <w:t>SECURITIES_MSGSRQV1&gt;</w:t>
            </w:r>
          </w:p>
        </w:tc>
        <w:tc>
          <w:tcPr>
            <w:tcW w:w="2427" w:type="pct"/>
          </w:tcPr>
          <w:p w14:paraId="75B98D6D" w14:textId="77777777" w:rsidR="00C213A3" w:rsidRPr="00CB40C4" w:rsidRDefault="00C213A3" w:rsidP="00AB279F">
            <w:pPr>
              <w:spacing w:line="120" w:lineRule="auto"/>
              <w:rPr>
                <w:rFonts w:ascii="微软雅黑" w:eastAsia="微软雅黑" w:hAnsi="微软雅黑"/>
                <w:sz w:val="21"/>
                <w:szCs w:val="21"/>
              </w:rPr>
            </w:pPr>
          </w:p>
        </w:tc>
        <w:tc>
          <w:tcPr>
            <w:tcW w:w="612" w:type="pct"/>
          </w:tcPr>
          <w:p w14:paraId="6A737B17" w14:textId="77777777" w:rsidR="00C213A3" w:rsidRPr="00CB40C4" w:rsidRDefault="00C213A3" w:rsidP="00AB279F">
            <w:pPr>
              <w:spacing w:line="120" w:lineRule="auto"/>
              <w:rPr>
                <w:rFonts w:ascii="微软雅黑" w:eastAsia="微软雅黑" w:hAnsi="微软雅黑"/>
                <w:sz w:val="21"/>
                <w:szCs w:val="21"/>
              </w:rPr>
            </w:pPr>
          </w:p>
        </w:tc>
      </w:tr>
      <w:tr w:rsidR="00C213A3" w:rsidRPr="00CB40C4" w14:paraId="5F0CAC0C" w14:textId="77777777" w:rsidTr="003847B7">
        <w:tc>
          <w:tcPr>
            <w:tcW w:w="1961" w:type="pct"/>
          </w:tcPr>
          <w:p w14:paraId="7C993B95" w14:textId="77777777" w:rsidR="00C213A3" w:rsidRPr="00CB40C4" w:rsidRDefault="00C213A3" w:rsidP="003847B7">
            <w:pPr>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TPFUNDEXCHANGETRNRQ</w:t>
            </w:r>
            <w:r w:rsidRPr="00CB40C4">
              <w:rPr>
                <w:rFonts w:ascii="微软雅黑" w:eastAsia="微软雅黑" w:hAnsi="微软雅黑" w:hint="eastAsia"/>
                <w:sz w:val="21"/>
                <w:szCs w:val="21"/>
              </w:rPr>
              <w:t>&gt;</w:t>
            </w:r>
          </w:p>
        </w:tc>
        <w:tc>
          <w:tcPr>
            <w:tcW w:w="2427" w:type="pct"/>
          </w:tcPr>
          <w:p w14:paraId="1D8FC86E" w14:textId="77777777" w:rsidR="00C213A3" w:rsidRPr="00CB40C4" w:rsidRDefault="00C213A3" w:rsidP="00AB279F">
            <w:pPr>
              <w:spacing w:line="120" w:lineRule="auto"/>
              <w:rPr>
                <w:rFonts w:ascii="微软雅黑" w:eastAsia="微软雅黑" w:hAnsi="微软雅黑"/>
                <w:sz w:val="21"/>
                <w:szCs w:val="21"/>
              </w:rPr>
            </w:pPr>
          </w:p>
        </w:tc>
        <w:tc>
          <w:tcPr>
            <w:tcW w:w="612" w:type="pct"/>
          </w:tcPr>
          <w:p w14:paraId="3008DCD5" w14:textId="77777777" w:rsidR="00C213A3" w:rsidRPr="00CB40C4" w:rsidRDefault="00C213A3" w:rsidP="00AB279F">
            <w:pPr>
              <w:spacing w:line="120" w:lineRule="auto"/>
              <w:rPr>
                <w:rFonts w:ascii="微软雅黑" w:eastAsia="微软雅黑" w:hAnsi="微软雅黑"/>
                <w:sz w:val="21"/>
                <w:szCs w:val="21"/>
              </w:rPr>
            </w:pPr>
          </w:p>
        </w:tc>
      </w:tr>
      <w:tr w:rsidR="00C213A3" w:rsidRPr="00CB40C4" w14:paraId="56C3FD2C" w14:textId="77777777" w:rsidTr="003847B7">
        <w:tc>
          <w:tcPr>
            <w:tcW w:w="1961" w:type="pct"/>
            <w:tcBorders>
              <w:bottom w:val="single" w:sz="4" w:space="0" w:color="auto"/>
            </w:tcBorders>
          </w:tcPr>
          <w:p w14:paraId="04312BF1" w14:textId="77777777" w:rsidR="00C213A3" w:rsidRPr="00CB40C4" w:rsidRDefault="00C213A3" w:rsidP="003847B7">
            <w:pPr>
              <w:jc w:val="right"/>
              <w:rPr>
                <w:rFonts w:ascii="微软雅黑" w:eastAsia="微软雅黑" w:hAnsi="微软雅黑"/>
                <w:sz w:val="21"/>
                <w:szCs w:val="21"/>
              </w:rPr>
            </w:pPr>
            <w:r w:rsidRPr="00CB40C4">
              <w:rPr>
                <w:rFonts w:ascii="微软雅黑" w:eastAsia="微软雅黑" w:hAnsi="微软雅黑" w:hint="eastAsia"/>
                <w:sz w:val="21"/>
                <w:szCs w:val="21"/>
              </w:rPr>
              <w:t>&lt;TRNUID/&gt;</w:t>
            </w:r>
          </w:p>
        </w:tc>
        <w:tc>
          <w:tcPr>
            <w:tcW w:w="2427" w:type="pct"/>
            <w:tcBorders>
              <w:bottom w:val="single" w:sz="4" w:space="0" w:color="auto"/>
            </w:tcBorders>
          </w:tcPr>
          <w:p w14:paraId="6D6F7F62" w14:textId="77777777" w:rsidR="00C213A3" w:rsidRPr="00CB40C4" w:rsidRDefault="00C213A3"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客户端交易的唯一流水号</w:t>
            </w:r>
          </w:p>
          <w:p w14:paraId="6976D3B3" w14:textId="77777777" w:rsidR="00C213A3" w:rsidRPr="00CB40C4" w:rsidRDefault="00C213A3" w:rsidP="00AB279F">
            <w:pPr>
              <w:spacing w:line="120" w:lineRule="auto"/>
              <w:rPr>
                <w:rFonts w:ascii="微软雅黑" w:eastAsia="微软雅黑" w:hAnsi="微软雅黑" w:cs="Courier New"/>
                <w:sz w:val="21"/>
                <w:szCs w:val="21"/>
              </w:rPr>
            </w:pPr>
            <w:r w:rsidRPr="00CB40C4">
              <w:rPr>
                <w:rFonts w:ascii="微软雅黑" w:eastAsia="微软雅黑" w:hAnsi="微软雅黑" w:hint="eastAsia"/>
                <w:sz w:val="21"/>
                <w:szCs w:val="21"/>
              </w:rPr>
              <w:t>建议值为YYYYMMDD+序号，最长30位</w:t>
            </w:r>
          </w:p>
        </w:tc>
        <w:tc>
          <w:tcPr>
            <w:tcW w:w="612" w:type="pct"/>
            <w:tcBorders>
              <w:bottom w:val="single" w:sz="4" w:space="0" w:color="auto"/>
            </w:tcBorders>
          </w:tcPr>
          <w:p w14:paraId="0EA47909" w14:textId="77777777" w:rsidR="00C213A3" w:rsidRPr="00CB40C4" w:rsidRDefault="00C213A3" w:rsidP="00AB279F">
            <w:pPr>
              <w:spacing w:line="120" w:lineRule="auto"/>
              <w:rPr>
                <w:rFonts w:ascii="微软雅黑" w:eastAsia="微软雅黑" w:hAnsi="微软雅黑" w:cs="Courier New"/>
                <w:sz w:val="21"/>
                <w:szCs w:val="21"/>
              </w:rPr>
            </w:pPr>
            <w:r w:rsidRPr="00CB40C4">
              <w:rPr>
                <w:rFonts w:ascii="微软雅黑" w:eastAsia="微软雅黑" w:hAnsi="微软雅黑" w:hint="eastAsia"/>
                <w:sz w:val="21"/>
                <w:szCs w:val="21"/>
              </w:rPr>
              <w:t>必输</w:t>
            </w:r>
          </w:p>
        </w:tc>
      </w:tr>
      <w:tr w:rsidR="00C213A3" w:rsidRPr="00CB40C4" w14:paraId="3E1A4333" w14:textId="77777777" w:rsidTr="003847B7">
        <w:tc>
          <w:tcPr>
            <w:tcW w:w="1961" w:type="pct"/>
            <w:tcBorders>
              <w:top w:val="single" w:sz="4" w:space="0" w:color="auto"/>
              <w:bottom w:val="nil"/>
            </w:tcBorders>
          </w:tcPr>
          <w:p w14:paraId="37D475F3" w14:textId="77777777" w:rsidR="00C213A3" w:rsidRPr="00CB40C4" w:rsidRDefault="00C213A3" w:rsidP="003847B7">
            <w:pPr>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RQBODY</w:t>
            </w:r>
            <w:r w:rsidRPr="00CB40C4">
              <w:rPr>
                <w:rFonts w:ascii="微软雅黑" w:eastAsia="微软雅黑" w:hAnsi="微软雅黑" w:hint="eastAsia"/>
                <w:sz w:val="21"/>
                <w:szCs w:val="21"/>
              </w:rPr>
              <w:t>&gt;</w:t>
            </w:r>
          </w:p>
        </w:tc>
        <w:tc>
          <w:tcPr>
            <w:tcW w:w="2427" w:type="pct"/>
            <w:tcBorders>
              <w:top w:val="single" w:sz="4" w:space="0" w:color="auto"/>
              <w:bottom w:val="nil"/>
            </w:tcBorders>
          </w:tcPr>
          <w:p w14:paraId="6CBDB381" w14:textId="77777777" w:rsidR="00C213A3" w:rsidRPr="00CB40C4" w:rsidRDefault="00C213A3" w:rsidP="00AB279F">
            <w:pPr>
              <w:spacing w:line="120" w:lineRule="auto"/>
              <w:rPr>
                <w:rFonts w:ascii="微软雅黑" w:eastAsia="微软雅黑" w:hAnsi="微软雅黑"/>
                <w:sz w:val="21"/>
                <w:szCs w:val="21"/>
              </w:rPr>
            </w:pPr>
          </w:p>
        </w:tc>
        <w:tc>
          <w:tcPr>
            <w:tcW w:w="612" w:type="pct"/>
            <w:tcBorders>
              <w:top w:val="single" w:sz="4" w:space="0" w:color="auto"/>
              <w:bottom w:val="nil"/>
            </w:tcBorders>
          </w:tcPr>
          <w:p w14:paraId="449C5FF6" w14:textId="77777777" w:rsidR="00C213A3" w:rsidRPr="00CB40C4" w:rsidRDefault="00C213A3" w:rsidP="00AB279F">
            <w:pPr>
              <w:spacing w:line="120" w:lineRule="auto"/>
              <w:rPr>
                <w:rFonts w:ascii="微软雅黑" w:eastAsia="微软雅黑" w:hAnsi="微软雅黑"/>
                <w:sz w:val="21"/>
                <w:szCs w:val="21"/>
              </w:rPr>
            </w:pPr>
          </w:p>
        </w:tc>
      </w:tr>
      <w:tr w:rsidR="00C213A3" w:rsidRPr="00CB40C4" w14:paraId="55AE1B3F" w14:textId="77777777" w:rsidTr="003847B7">
        <w:tc>
          <w:tcPr>
            <w:tcW w:w="1961" w:type="pct"/>
            <w:tcBorders>
              <w:top w:val="nil"/>
              <w:bottom w:val="nil"/>
            </w:tcBorders>
          </w:tcPr>
          <w:p w14:paraId="1090C569" w14:textId="77777777" w:rsidR="00C213A3" w:rsidRPr="00CB40C4" w:rsidRDefault="00C213A3" w:rsidP="003847B7">
            <w:pPr>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AREACODE</w:t>
            </w:r>
            <w:r w:rsidRPr="00CB40C4">
              <w:rPr>
                <w:rFonts w:ascii="微软雅黑" w:eastAsia="微软雅黑" w:hAnsi="微软雅黑" w:hint="eastAsia"/>
                <w:sz w:val="21"/>
                <w:szCs w:val="21"/>
              </w:rPr>
              <w:t>/&gt;</w:t>
            </w:r>
          </w:p>
        </w:tc>
        <w:tc>
          <w:tcPr>
            <w:tcW w:w="2427" w:type="pct"/>
            <w:tcBorders>
              <w:top w:val="nil"/>
              <w:bottom w:val="nil"/>
            </w:tcBorders>
          </w:tcPr>
          <w:p w14:paraId="1CF2045F" w14:textId="77777777" w:rsidR="00C213A3" w:rsidRPr="00CB40C4" w:rsidRDefault="00C213A3"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查询的利率的地区代号</w:t>
            </w:r>
          </w:p>
        </w:tc>
        <w:tc>
          <w:tcPr>
            <w:tcW w:w="612" w:type="pct"/>
            <w:tcBorders>
              <w:top w:val="nil"/>
              <w:bottom w:val="nil"/>
            </w:tcBorders>
          </w:tcPr>
          <w:p w14:paraId="0B9E5EF9" w14:textId="77777777" w:rsidR="00C213A3" w:rsidRPr="00CB40C4" w:rsidRDefault="00C213A3"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输</w:t>
            </w:r>
          </w:p>
        </w:tc>
      </w:tr>
      <w:tr w:rsidR="00C213A3" w:rsidRPr="00CB40C4" w14:paraId="66A9FA15" w14:textId="77777777" w:rsidTr="003847B7">
        <w:tc>
          <w:tcPr>
            <w:tcW w:w="1961" w:type="pct"/>
            <w:tcBorders>
              <w:top w:val="nil"/>
              <w:bottom w:val="nil"/>
            </w:tcBorders>
          </w:tcPr>
          <w:p w14:paraId="135820D9" w14:textId="77777777" w:rsidR="00C213A3" w:rsidRPr="00CB40C4" w:rsidRDefault="00C213A3" w:rsidP="003847B7">
            <w:pPr>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PRODUCTCODE</w:t>
            </w:r>
            <w:r w:rsidRPr="00CB40C4">
              <w:rPr>
                <w:rFonts w:ascii="微软雅黑" w:eastAsia="微软雅黑" w:hAnsi="微软雅黑" w:hint="eastAsia"/>
                <w:sz w:val="21"/>
                <w:szCs w:val="21"/>
              </w:rPr>
              <w:t>/&gt;</w:t>
            </w:r>
          </w:p>
          <w:p w14:paraId="36F0D9F5" w14:textId="77777777" w:rsidR="00C213A3" w:rsidRPr="00CB40C4" w:rsidRDefault="00C213A3" w:rsidP="003847B7">
            <w:pPr>
              <w:jc w:val="right"/>
              <w:rPr>
                <w:rFonts w:ascii="微软雅黑" w:eastAsia="微软雅黑" w:hAnsi="微软雅黑"/>
                <w:sz w:val="21"/>
                <w:szCs w:val="21"/>
              </w:rPr>
            </w:pPr>
            <w:r w:rsidRPr="00CB40C4">
              <w:rPr>
                <w:rFonts w:ascii="微软雅黑" w:eastAsia="微软雅黑" w:hAnsi="微软雅黑" w:hint="eastAsia"/>
                <w:sz w:val="21"/>
                <w:szCs w:val="21"/>
              </w:rPr>
              <w:t>&lt;DEADLINE/&gt;</w:t>
            </w:r>
          </w:p>
        </w:tc>
        <w:tc>
          <w:tcPr>
            <w:tcW w:w="2427" w:type="pct"/>
            <w:tcBorders>
              <w:top w:val="nil"/>
              <w:bottom w:val="nil"/>
            </w:tcBorders>
          </w:tcPr>
          <w:p w14:paraId="50E65D86" w14:textId="77777777" w:rsidR="00C213A3" w:rsidRPr="00CB40C4" w:rsidRDefault="00C213A3"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 xml:space="preserve">产品代号 </w:t>
            </w:r>
          </w:p>
          <w:p w14:paraId="309ECF7F" w14:textId="77777777" w:rsidR="00C213A3" w:rsidRPr="00CB40C4" w:rsidRDefault="00C213A3"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产品期限</w:t>
            </w:r>
          </w:p>
        </w:tc>
        <w:tc>
          <w:tcPr>
            <w:tcW w:w="612" w:type="pct"/>
            <w:tcBorders>
              <w:top w:val="nil"/>
              <w:bottom w:val="nil"/>
            </w:tcBorders>
          </w:tcPr>
          <w:p w14:paraId="578B119A" w14:textId="77777777" w:rsidR="00C213A3" w:rsidRPr="00CB40C4" w:rsidRDefault="00C213A3"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输</w:t>
            </w:r>
          </w:p>
          <w:p w14:paraId="0D2F3251" w14:textId="77777777" w:rsidR="00C213A3" w:rsidRPr="00CB40C4" w:rsidRDefault="00C213A3"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输</w:t>
            </w:r>
          </w:p>
        </w:tc>
      </w:tr>
      <w:tr w:rsidR="00C213A3" w:rsidRPr="00CB40C4" w14:paraId="34AF6DC9" w14:textId="77777777" w:rsidTr="003847B7">
        <w:tc>
          <w:tcPr>
            <w:tcW w:w="1961" w:type="pct"/>
            <w:tcBorders>
              <w:top w:val="nil"/>
              <w:bottom w:val="nil"/>
            </w:tcBorders>
          </w:tcPr>
          <w:p w14:paraId="21EBDB5C" w14:textId="77777777" w:rsidR="00C213A3" w:rsidRPr="00CB40C4" w:rsidRDefault="00C213A3" w:rsidP="003847B7">
            <w:pPr>
              <w:jc w:val="right"/>
              <w:rPr>
                <w:rFonts w:ascii="微软雅黑" w:eastAsia="微软雅黑" w:hAnsi="微软雅黑"/>
                <w:sz w:val="21"/>
                <w:szCs w:val="21"/>
              </w:rPr>
            </w:pPr>
            <w:r w:rsidRPr="00CB40C4">
              <w:rPr>
                <w:rFonts w:ascii="微软雅黑" w:eastAsia="微软雅黑" w:hAnsi="微软雅黑" w:hint="eastAsia"/>
                <w:sz w:val="21"/>
                <w:szCs w:val="21"/>
              </w:rPr>
              <w:t>&lt;CURRENCYTYPE/&gt;</w:t>
            </w:r>
          </w:p>
        </w:tc>
        <w:tc>
          <w:tcPr>
            <w:tcW w:w="2427" w:type="pct"/>
            <w:tcBorders>
              <w:top w:val="nil"/>
              <w:bottom w:val="nil"/>
            </w:tcBorders>
          </w:tcPr>
          <w:p w14:paraId="704B2931" w14:textId="77777777" w:rsidR="00C213A3" w:rsidRPr="00CB40C4" w:rsidRDefault="00C213A3"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货币种类，必输项</w:t>
            </w:r>
          </w:p>
        </w:tc>
        <w:tc>
          <w:tcPr>
            <w:tcW w:w="612" w:type="pct"/>
            <w:tcBorders>
              <w:top w:val="nil"/>
              <w:bottom w:val="nil"/>
            </w:tcBorders>
          </w:tcPr>
          <w:p w14:paraId="0E7835AA" w14:textId="77777777" w:rsidR="00C213A3" w:rsidRPr="00CB40C4" w:rsidRDefault="00C213A3"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输</w:t>
            </w:r>
          </w:p>
        </w:tc>
      </w:tr>
      <w:tr w:rsidR="00C213A3" w:rsidRPr="00CB40C4" w14:paraId="16A26579" w14:textId="77777777" w:rsidTr="003847B7">
        <w:tc>
          <w:tcPr>
            <w:tcW w:w="1961" w:type="pct"/>
            <w:tcBorders>
              <w:top w:val="nil"/>
              <w:bottom w:val="nil"/>
            </w:tcBorders>
          </w:tcPr>
          <w:p w14:paraId="4913863F" w14:textId="77777777" w:rsidR="00C213A3" w:rsidRPr="00CB40C4" w:rsidRDefault="00C213A3" w:rsidP="003847B7">
            <w:pPr>
              <w:jc w:val="right"/>
              <w:rPr>
                <w:rFonts w:ascii="微软雅黑" w:eastAsia="微软雅黑" w:hAnsi="微软雅黑"/>
                <w:sz w:val="21"/>
                <w:szCs w:val="21"/>
              </w:rPr>
            </w:pPr>
            <w:r w:rsidRPr="00CB40C4">
              <w:rPr>
                <w:rFonts w:ascii="微软雅黑" w:eastAsia="微软雅黑" w:hAnsi="微软雅黑" w:hint="eastAsia"/>
                <w:sz w:val="21"/>
                <w:szCs w:val="21"/>
              </w:rPr>
              <w:t>&lt;PRICEDEADLINE/&gt;</w:t>
            </w:r>
          </w:p>
        </w:tc>
        <w:tc>
          <w:tcPr>
            <w:tcW w:w="2427" w:type="pct"/>
            <w:tcBorders>
              <w:top w:val="nil"/>
              <w:bottom w:val="nil"/>
            </w:tcBorders>
          </w:tcPr>
          <w:p w14:paraId="0D11EAA5" w14:textId="77777777" w:rsidR="00C213A3" w:rsidRPr="00CB40C4" w:rsidRDefault="00C213A3"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重定价周期，用于筛选出唯一利率代号格式 DXX MXX YXX</w:t>
            </w:r>
          </w:p>
        </w:tc>
        <w:tc>
          <w:tcPr>
            <w:tcW w:w="612" w:type="pct"/>
            <w:tcBorders>
              <w:top w:val="nil"/>
              <w:bottom w:val="nil"/>
            </w:tcBorders>
          </w:tcPr>
          <w:p w14:paraId="0363618F" w14:textId="77777777" w:rsidR="00C213A3" w:rsidRPr="00CB40C4" w:rsidRDefault="00C213A3" w:rsidP="00AB279F">
            <w:pPr>
              <w:spacing w:line="120" w:lineRule="auto"/>
              <w:rPr>
                <w:rFonts w:ascii="微软雅黑" w:eastAsia="微软雅黑" w:hAnsi="微软雅黑" w:cs="Courier New"/>
                <w:sz w:val="21"/>
                <w:szCs w:val="21"/>
              </w:rPr>
            </w:pPr>
            <w:r w:rsidRPr="00CB40C4">
              <w:rPr>
                <w:rFonts w:ascii="微软雅黑" w:eastAsia="微软雅黑" w:hAnsi="微软雅黑" w:hint="eastAsia"/>
                <w:sz w:val="21"/>
                <w:szCs w:val="21"/>
              </w:rPr>
              <w:t>必输</w:t>
            </w:r>
          </w:p>
        </w:tc>
      </w:tr>
      <w:tr w:rsidR="00C213A3" w:rsidRPr="00CB40C4" w14:paraId="7172C5BE" w14:textId="77777777" w:rsidTr="003847B7">
        <w:tc>
          <w:tcPr>
            <w:tcW w:w="1961" w:type="pct"/>
            <w:tcBorders>
              <w:top w:val="nil"/>
              <w:bottom w:val="nil"/>
            </w:tcBorders>
          </w:tcPr>
          <w:p w14:paraId="6F1B811C" w14:textId="77777777" w:rsidR="00C213A3" w:rsidRPr="00CB40C4" w:rsidRDefault="00C213A3" w:rsidP="003847B7">
            <w:pPr>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INTERESTACCMARK</w:t>
            </w:r>
            <w:r w:rsidRPr="00CB40C4">
              <w:rPr>
                <w:rFonts w:ascii="微软雅黑" w:eastAsia="微软雅黑" w:hAnsi="微软雅黑" w:hint="eastAsia"/>
                <w:sz w:val="21"/>
                <w:szCs w:val="21"/>
              </w:rPr>
              <w:t xml:space="preserve"> /&gt;</w:t>
            </w:r>
          </w:p>
        </w:tc>
        <w:tc>
          <w:tcPr>
            <w:tcW w:w="2427" w:type="pct"/>
            <w:tcBorders>
              <w:top w:val="nil"/>
              <w:bottom w:val="nil"/>
            </w:tcBorders>
          </w:tcPr>
          <w:p w14:paraId="0D350B2E" w14:textId="77777777" w:rsidR="00C213A3" w:rsidRPr="00CB40C4" w:rsidRDefault="00C213A3"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计息标志，配合重定价周期，得到唯一利率代号</w:t>
            </w:r>
          </w:p>
          <w:p w14:paraId="46FAAEDD" w14:textId="77777777" w:rsidR="00C213A3" w:rsidRPr="00CB40C4" w:rsidRDefault="00C213A3" w:rsidP="00AB279F">
            <w:pPr>
              <w:pStyle w:val="af4"/>
              <w:numPr>
                <w:ilvl w:val="0"/>
                <w:numId w:val="42"/>
              </w:numPr>
              <w:spacing w:line="120" w:lineRule="auto"/>
              <w:ind w:firstLineChars="0"/>
              <w:rPr>
                <w:rFonts w:ascii="微软雅黑" w:eastAsia="微软雅黑" w:hAnsi="微软雅黑"/>
                <w:sz w:val="21"/>
                <w:szCs w:val="21"/>
                <w:lang w:val="en-US" w:eastAsia="zh-CN"/>
              </w:rPr>
            </w:pPr>
            <w:r w:rsidRPr="00CB40C4">
              <w:rPr>
                <w:rFonts w:ascii="微软雅黑" w:eastAsia="微软雅黑" w:hAnsi="微软雅黑" w:hint="eastAsia"/>
                <w:sz w:val="21"/>
                <w:szCs w:val="21"/>
                <w:lang w:val="en-US" w:eastAsia="zh-CN"/>
              </w:rPr>
              <w:t>不计息</w:t>
            </w:r>
          </w:p>
          <w:p w14:paraId="1A13353F" w14:textId="77777777" w:rsidR="00C213A3" w:rsidRPr="00CB40C4" w:rsidRDefault="00C213A3" w:rsidP="00AB279F">
            <w:pPr>
              <w:pStyle w:val="af4"/>
              <w:numPr>
                <w:ilvl w:val="0"/>
                <w:numId w:val="42"/>
              </w:numPr>
              <w:spacing w:line="120" w:lineRule="auto"/>
              <w:ind w:firstLineChars="0"/>
              <w:rPr>
                <w:rFonts w:ascii="微软雅黑" w:eastAsia="微软雅黑" w:hAnsi="微软雅黑"/>
                <w:sz w:val="21"/>
                <w:szCs w:val="21"/>
                <w:lang w:val="en-US" w:eastAsia="zh-CN"/>
              </w:rPr>
            </w:pPr>
            <w:r w:rsidRPr="00CB40C4">
              <w:rPr>
                <w:rFonts w:ascii="微软雅黑" w:eastAsia="微软雅黑" w:hAnsi="微软雅黑" w:hint="eastAsia"/>
                <w:sz w:val="21"/>
                <w:szCs w:val="21"/>
                <w:lang w:val="en-US" w:eastAsia="zh-CN"/>
              </w:rPr>
              <w:t>不分段计息</w:t>
            </w:r>
          </w:p>
          <w:p w14:paraId="6DEE6702" w14:textId="77777777" w:rsidR="00C213A3" w:rsidRPr="00CB40C4" w:rsidRDefault="00C213A3" w:rsidP="00AB279F">
            <w:pPr>
              <w:pStyle w:val="af4"/>
              <w:numPr>
                <w:ilvl w:val="0"/>
                <w:numId w:val="42"/>
              </w:numPr>
              <w:spacing w:line="120" w:lineRule="auto"/>
              <w:ind w:firstLineChars="0"/>
              <w:rPr>
                <w:rFonts w:ascii="微软雅黑" w:eastAsia="微软雅黑" w:hAnsi="微软雅黑"/>
                <w:sz w:val="21"/>
                <w:szCs w:val="21"/>
                <w:lang w:val="en-US" w:eastAsia="zh-CN"/>
              </w:rPr>
            </w:pPr>
            <w:r w:rsidRPr="00CB40C4">
              <w:rPr>
                <w:rFonts w:ascii="微软雅黑" w:eastAsia="微软雅黑" w:hAnsi="微软雅黑" w:hint="eastAsia"/>
                <w:sz w:val="21"/>
                <w:szCs w:val="21"/>
                <w:lang w:val="en-US" w:eastAsia="zh-CN"/>
              </w:rPr>
              <w:t>按日分段计息</w:t>
            </w:r>
          </w:p>
          <w:p w14:paraId="6DF2AF9C" w14:textId="77777777" w:rsidR="00C213A3" w:rsidRPr="00CB40C4" w:rsidRDefault="00C213A3" w:rsidP="00AB279F">
            <w:pPr>
              <w:pStyle w:val="af4"/>
              <w:numPr>
                <w:ilvl w:val="0"/>
                <w:numId w:val="42"/>
              </w:numPr>
              <w:spacing w:line="120" w:lineRule="auto"/>
              <w:ind w:firstLineChars="0"/>
              <w:rPr>
                <w:rFonts w:ascii="微软雅黑" w:eastAsia="微软雅黑" w:hAnsi="微软雅黑"/>
                <w:sz w:val="21"/>
                <w:szCs w:val="21"/>
                <w:lang w:val="en-US" w:eastAsia="zh-CN"/>
              </w:rPr>
            </w:pPr>
            <w:r w:rsidRPr="00CB40C4">
              <w:rPr>
                <w:rFonts w:ascii="微软雅黑" w:eastAsia="微软雅黑" w:hAnsi="微软雅黑" w:hint="eastAsia"/>
                <w:sz w:val="21"/>
                <w:szCs w:val="21"/>
                <w:lang w:val="en-US" w:eastAsia="zh-CN"/>
              </w:rPr>
              <w:t>满10天分段计息</w:t>
            </w:r>
          </w:p>
          <w:p w14:paraId="1247E57E" w14:textId="77777777" w:rsidR="00C213A3" w:rsidRPr="00CB40C4" w:rsidRDefault="00C213A3" w:rsidP="00AB279F">
            <w:pPr>
              <w:pStyle w:val="af4"/>
              <w:numPr>
                <w:ilvl w:val="0"/>
                <w:numId w:val="42"/>
              </w:numPr>
              <w:spacing w:line="120" w:lineRule="auto"/>
              <w:ind w:firstLineChars="0"/>
              <w:rPr>
                <w:rFonts w:ascii="微软雅黑" w:eastAsia="微软雅黑" w:hAnsi="微软雅黑"/>
                <w:sz w:val="21"/>
                <w:szCs w:val="21"/>
                <w:lang w:val="en-US" w:eastAsia="zh-CN"/>
              </w:rPr>
            </w:pPr>
            <w:r w:rsidRPr="00CB40C4">
              <w:rPr>
                <w:rFonts w:ascii="微软雅黑" w:eastAsia="微软雅黑" w:hAnsi="微软雅黑" w:hint="eastAsia"/>
                <w:sz w:val="21"/>
                <w:szCs w:val="21"/>
                <w:lang w:val="en-US" w:eastAsia="zh-CN"/>
              </w:rPr>
              <w:t>满月分段计息</w:t>
            </w:r>
          </w:p>
          <w:p w14:paraId="6B3BC2F3" w14:textId="77777777" w:rsidR="00C213A3" w:rsidRPr="00CB40C4" w:rsidRDefault="00C213A3" w:rsidP="00AB279F">
            <w:pPr>
              <w:pStyle w:val="af4"/>
              <w:numPr>
                <w:ilvl w:val="0"/>
                <w:numId w:val="42"/>
              </w:numPr>
              <w:spacing w:line="120" w:lineRule="auto"/>
              <w:ind w:firstLineChars="0"/>
              <w:rPr>
                <w:rFonts w:ascii="微软雅黑" w:eastAsia="微软雅黑" w:hAnsi="微软雅黑"/>
                <w:sz w:val="21"/>
                <w:szCs w:val="21"/>
                <w:lang w:val="en-US" w:eastAsia="zh-CN"/>
              </w:rPr>
            </w:pPr>
            <w:r w:rsidRPr="00CB40C4">
              <w:rPr>
                <w:rFonts w:ascii="微软雅黑" w:eastAsia="微软雅黑" w:hAnsi="微软雅黑" w:hint="eastAsia"/>
                <w:sz w:val="21"/>
                <w:szCs w:val="21"/>
                <w:lang w:val="en-US" w:eastAsia="zh-CN"/>
              </w:rPr>
              <w:t>满季分段计息</w:t>
            </w:r>
          </w:p>
          <w:p w14:paraId="6EB2DC9C" w14:textId="77777777" w:rsidR="00C213A3" w:rsidRPr="00CB40C4" w:rsidRDefault="00C213A3" w:rsidP="00AB279F">
            <w:pPr>
              <w:pStyle w:val="af4"/>
              <w:numPr>
                <w:ilvl w:val="0"/>
                <w:numId w:val="42"/>
              </w:numPr>
              <w:spacing w:line="120" w:lineRule="auto"/>
              <w:ind w:firstLineChars="0"/>
              <w:rPr>
                <w:rFonts w:ascii="微软雅黑" w:eastAsia="微软雅黑" w:hAnsi="微软雅黑"/>
                <w:sz w:val="21"/>
                <w:szCs w:val="21"/>
                <w:lang w:val="en-US" w:eastAsia="zh-CN"/>
              </w:rPr>
            </w:pPr>
            <w:r w:rsidRPr="00CB40C4">
              <w:rPr>
                <w:rFonts w:ascii="微软雅黑" w:eastAsia="微软雅黑" w:hAnsi="微软雅黑" w:hint="eastAsia"/>
                <w:sz w:val="21"/>
                <w:szCs w:val="21"/>
                <w:lang w:val="en-US" w:eastAsia="zh-CN"/>
              </w:rPr>
              <w:t>满半年分段计息</w:t>
            </w:r>
          </w:p>
          <w:p w14:paraId="5EC64215" w14:textId="77777777" w:rsidR="00C213A3" w:rsidRPr="00CB40C4" w:rsidRDefault="00C213A3" w:rsidP="00AB279F">
            <w:pPr>
              <w:pStyle w:val="af4"/>
              <w:numPr>
                <w:ilvl w:val="0"/>
                <w:numId w:val="42"/>
              </w:numPr>
              <w:spacing w:line="120" w:lineRule="auto"/>
              <w:ind w:firstLineChars="0"/>
              <w:rPr>
                <w:rFonts w:ascii="微软雅黑" w:eastAsia="微软雅黑" w:hAnsi="微软雅黑"/>
                <w:sz w:val="21"/>
                <w:szCs w:val="21"/>
                <w:lang w:val="en-US" w:eastAsia="zh-CN"/>
              </w:rPr>
            </w:pPr>
            <w:r w:rsidRPr="00CB40C4">
              <w:rPr>
                <w:rFonts w:ascii="微软雅黑" w:eastAsia="微软雅黑" w:hAnsi="微软雅黑" w:hint="eastAsia"/>
                <w:sz w:val="21"/>
                <w:szCs w:val="21"/>
                <w:lang w:val="en-US" w:eastAsia="zh-CN"/>
              </w:rPr>
              <w:t>满年分段计息</w:t>
            </w:r>
          </w:p>
          <w:p w14:paraId="76E211BE" w14:textId="77777777" w:rsidR="00C213A3" w:rsidRPr="00CB40C4" w:rsidRDefault="00C213A3" w:rsidP="00AB279F">
            <w:pPr>
              <w:pStyle w:val="af4"/>
              <w:numPr>
                <w:ilvl w:val="0"/>
                <w:numId w:val="42"/>
              </w:numPr>
              <w:spacing w:line="120" w:lineRule="auto"/>
              <w:ind w:firstLineChars="0"/>
              <w:rPr>
                <w:rFonts w:ascii="微软雅黑" w:eastAsia="微软雅黑" w:hAnsi="微软雅黑"/>
                <w:sz w:val="21"/>
                <w:szCs w:val="21"/>
                <w:lang w:val="en-US" w:eastAsia="zh-CN"/>
              </w:rPr>
            </w:pPr>
            <w:r w:rsidRPr="00CB40C4">
              <w:rPr>
                <w:rFonts w:ascii="微软雅黑" w:eastAsia="微软雅黑" w:hAnsi="微软雅黑" w:hint="eastAsia"/>
                <w:sz w:val="21"/>
                <w:szCs w:val="21"/>
                <w:lang w:val="en-US" w:eastAsia="zh-CN"/>
              </w:rPr>
              <w:t>特殊计息</w:t>
            </w:r>
          </w:p>
          <w:p w14:paraId="59CF985D" w14:textId="77777777" w:rsidR="00C213A3" w:rsidRPr="00CB40C4" w:rsidRDefault="00C213A3" w:rsidP="00AB279F">
            <w:pPr>
              <w:pStyle w:val="af4"/>
              <w:numPr>
                <w:ilvl w:val="0"/>
                <w:numId w:val="42"/>
              </w:numPr>
              <w:spacing w:line="120" w:lineRule="auto"/>
              <w:ind w:firstLineChars="0"/>
              <w:rPr>
                <w:rFonts w:ascii="微软雅黑" w:eastAsia="微软雅黑" w:hAnsi="微软雅黑"/>
                <w:sz w:val="21"/>
                <w:szCs w:val="21"/>
                <w:lang w:val="en-US" w:eastAsia="zh-CN"/>
              </w:rPr>
            </w:pPr>
            <w:r w:rsidRPr="00CB40C4">
              <w:rPr>
                <w:rFonts w:ascii="微软雅黑" w:eastAsia="微软雅黑" w:hAnsi="微软雅黑" w:hint="eastAsia"/>
                <w:sz w:val="21"/>
                <w:szCs w:val="21"/>
                <w:lang w:val="en-US" w:eastAsia="zh-CN"/>
              </w:rPr>
              <w:t>固定时点用于按揭类贷款</w:t>
            </w:r>
          </w:p>
          <w:p w14:paraId="0C1508D2" w14:textId="77777777" w:rsidR="00C213A3" w:rsidRPr="00CB40C4" w:rsidRDefault="00C213A3" w:rsidP="00AB279F">
            <w:pPr>
              <w:pStyle w:val="af4"/>
              <w:numPr>
                <w:ilvl w:val="0"/>
                <w:numId w:val="43"/>
              </w:numPr>
              <w:spacing w:line="120" w:lineRule="auto"/>
              <w:ind w:firstLineChars="0"/>
              <w:rPr>
                <w:rFonts w:ascii="微软雅黑" w:eastAsia="微软雅黑" w:hAnsi="微软雅黑"/>
                <w:sz w:val="21"/>
                <w:szCs w:val="21"/>
                <w:lang w:val="en-US" w:eastAsia="zh-CN"/>
              </w:rPr>
            </w:pPr>
            <w:r w:rsidRPr="00CB40C4">
              <w:rPr>
                <w:rFonts w:ascii="微软雅黑" w:eastAsia="微软雅黑" w:hAnsi="微软雅黑" w:hint="eastAsia"/>
                <w:sz w:val="21"/>
                <w:szCs w:val="21"/>
                <w:lang w:val="en-US" w:eastAsia="zh-CN"/>
              </w:rPr>
              <w:t>满周分段计息</w:t>
            </w:r>
          </w:p>
          <w:p w14:paraId="1E001C62" w14:textId="77777777" w:rsidR="00C213A3" w:rsidRPr="00CB40C4" w:rsidRDefault="00C213A3" w:rsidP="00AB279F">
            <w:pPr>
              <w:pStyle w:val="af4"/>
              <w:numPr>
                <w:ilvl w:val="0"/>
                <w:numId w:val="43"/>
              </w:numPr>
              <w:spacing w:line="120" w:lineRule="auto"/>
              <w:ind w:firstLineChars="0"/>
              <w:rPr>
                <w:rFonts w:ascii="微软雅黑" w:eastAsia="微软雅黑" w:hAnsi="微软雅黑"/>
                <w:sz w:val="21"/>
                <w:szCs w:val="21"/>
                <w:lang w:val="en-US" w:eastAsia="zh-CN"/>
              </w:rPr>
            </w:pPr>
            <w:r w:rsidRPr="00CB40C4">
              <w:rPr>
                <w:rFonts w:ascii="微软雅黑" w:eastAsia="微软雅黑" w:hAnsi="微软雅黑" w:hint="eastAsia"/>
                <w:sz w:val="21"/>
                <w:szCs w:val="21"/>
                <w:lang w:val="en-US" w:eastAsia="zh-CN"/>
              </w:rPr>
              <w:t>自定义周期分段计息</w:t>
            </w:r>
          </w:p>
          <w:p w14:paraId="054DA902" w14:textId="77777777" w:rsidR="00C213A3" w:rsidRPr="00CB40C4" w:rsidRDefault="00C213A3"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F- 非标准计息</w:t>
            </w:r>
          </w:p>
        </w:tc>
        <w:tc>
          <w:tcPr>
            <w:tcW w:w="612" w:type="pct"/>
            <w:tcBorders>
              <w:top w:val="nil"/>
              <w:bottom w:val="nil"/>
            </w:tcBorders>
          </w:tcPr>
          <w:p w14:paraId="0F595732" w14:textId="77777777" w:rsidR="00C213A3" w:rsidRPr="00CB40C4" w:rsidRDefault="00C213A3"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输</w:t>
            </w:r>
          </w:p>
        </w:tc>
      </w:tr>
      <w:tr w:rsidR="00C213A3" w:rsidRPr="00CB40C4" w14:paraId="35DBB892" w14:textId="77777777" w:rsidTr="003847B7">
        <w:tc>
          <w:tcPr>
            <w:tcW w:w="1961" w:type="pct"/>
            <w:tcBorders>
              <w:top w:val="nil"/>
              <w:bottom w:val="nil"/>
            </w:tcBorders>
          </w:tcPr>
          <w:p w14:paraId="5B190D26" w14:textId="77777777" w:rsidR="00C213A3" w:rsidRPr="00CB40C4" w:rsidRDefault="00C213A3" w:rsidP="003847B7">
            <w:pPr>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QUERYDATE</w:t>
            </w:r>
            <w:r w:rsidRPr="00CB40C4">
              <w:rPr>
                <w:rFonts w:ascii="微软雅黑" w:eastAsia="微软雅黑" w:hAnsi="微软雅黑" w:hint="eastAsia"/>
                <w:sz w:val="21"/>
                <w:szCs w:val="21"/>
              </w:rPr>
              <w:t>/&gt;</w:t>
            </w:r>
          </w:p>
        </w:tc>
        <w:tc>
          <w:tcPr>
            <w:tcW w:w="2427" w:type="pct"/>
            <w:tcBorders>
              <w:top w:val="nil"/>
              <w:bottom w:val="nil"/>
            </w:tcBorders>
          </w:tcPr>
          <w:p w14:paraId="6B1A3FD9" w14:textId="77777777" w:rsidR="00C213A3" w:rsidRPr="00CB40C4" w:rsidRDefault="00C213A3"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查询日期</w:t>
            </w:r>
          </w:p>
          <w:p w14:paraId="691047E3" w14:textId="77777777" w:rsidR="00C213A3" w:rsidRPr="00CB40C4" w:rsidRDefault="00C213A3" w:rsidP="00AB279F">
            <w:pPr>
              <w:spacing w:line="120" w:lineRule="auto"/>
              <w:rPr>
                <w:rFonts w:ascii="微软雅黑" w:eastAsia="微软雅黑" w:hAnsi="微软雅黑"/>
                <w:sz w:val="21"/>
                <w:szCs w:val="21"/>
              </w:rPr>
            </w:pPr>
          </w:p>
        </w:tc>
        <w:tc>
          <w:tcPr>
            <w:tcW w:w="612" w:type="pct"/>
            <w:tcBorders>
              <w:top w:val="nil"/>
              <w:bottom w:val="nil"/>
            </w:tcBorders>
          </w:tcPr>
          <w:p w14:paraId="30A2CA93" w14:textId="77777777" w:rsidR="00C213A3" w:rsidRPr="00CB40C4" w:rsidRDefault="00C213A3"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非选输，不输默认为当天</w:t>
            </w:r>
          </w:p>
          <w:p w14:paraId="70422D96" w14:textId="77777777" w:rsidR="00C213A3" w:rsidRPr="00CB40C4" w:rsidRDefault="00C213A3"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 xml:space="preserve">  </w:t>
            </w:r>
          </w:p>
        </w:tc>
      </w:tr>
      <w:tr w:rsidR="00C213A3" w:rsidRPr="00CB40C4" w14:paraId="1AD3DFA0" w14:textId="77777777" w:rsidTr="003847B7">
        <w:tc>
          <w:tcPr>
            <w:tcW w:w="1961" w:type="pct"/>
            <w:tcBorders>
              <w:top w:val="nil"/>
              <w:bottom w:val="nil"/>
            </w:tcBorders>
          </w:tcPr>
          <w:p w14:paraId="4944943A" w14:textId="77777777" w:rsidR="00C213A3" w:rsidRPr="00CB40C4" w:rsidRDefault="00C213A3" w:rsidP="003847B7">
            <w:pPr>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STARTDATE</w:t>
            </w:r>
            <w:r w:rsidRPr="00CB40C4">
              <w:rPr>
                <w:rFonts w:ascii="微软雅黑" w:eastAsia="微软雅黑" w:hAnsi="微软雅黑" w:hint="eastAsia"/>
                <w:sz w:val="21"/>
                <w:szCs w:val="21"/>
              </w:rPr>
              <w:t>/&gt;</w:t>
            </w:r>
          </w:p>
        </w:tc>
        <w:tc>
          <w:tcPr>
            <w:tcW w:w="2427" w:type="pct"/>
            <w:tcBorders>
              <w:top w:val="nil"/>
              <w:bottom w:val="nil"/>
            </w:tcBorders>
          </w:tcPr>
          <w:p w14:paraId="66F75115" w14:textId="77777777" w:rsidR="00C213A3" w:rsidRPr="00CB40C4" w:rsidRDefault="00C213A3"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查询基础利率起始日期</w:t>
            </w:r>
          </w:p>
          <w:p w14:paraId="38EE6E91" w14:textId="77777777" w:rsidR="00C213A3" w:rsidRPr="00CB40C4" w:rsidRDefault="00C213A3"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须小于等于终止日期</w:t>
            </w:r>
          </w:p>
          <w:p w14:paraId="2E1485A5" w14:textId="77777777" w:rsidR="00C213A3" w:rsidRPr="00CB40C4" w:rsidRDefault="00C213A3"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不输默认为当日</w:t>
            </w:r>
          </w:p>
        </w:tc>
        <w:tc>
          <w:tcPr>
            <w:tcW w:w="612" w:type="pct"/>
            <w:tcBorders>
              <w:top w:val="nil"/>
              <w:bottom w:val="nil"/>
            </w:tcBorders>
          </w:tcPr>
          <w:p w14:paraId="6457E407" w14:textId="77777777" w:rsidR="00C213A3" w:rsidRPr="00CB40C4" w:rsidRDefault="00C213A3"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非必输</w:t>
            </w:r>
          </w:p>
        </w:tc>
      </w:tr>
      <w:tr w:rsidR="00C213A3" w:rsidRPr="00CB40C4" w14:paraId="3222E895" w14:textId="77777777" w:rsidTr="003847B7">
        <w:tc>
          <w:tcPr>
            <w:tcW w:w="1961" w:type="pct"/>
            <w:tcBorders>
              <w:top w:val="nil"/>
              <w:bottom w:val="nil"/>
            </w:tcBorders>
          </w:tcPr>
          <w:p w14:paraId="4D36B2FF" w14:textId="77777777" w:rsidR="00C213A3" w:rsidRPr="00CB40C4" w:rsidRDefault="00C213A3" w:rsidP="003847B7">
            <w:pPr>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ENDDATE</w:t>
            </w:r>
            <w:r w:rsidRPr="00CB40C4">
              <w:rPr>
                <w:rFonts w:ascii="微软雅黑" w:eastAsia="微软雅黑" w:hAnsi="微软雅黑" w:hint="eastAsia"/>
                <w:sz w:val="21"/>
                <w:szCs w:val="21"/>
              </w:rPr>
              <w:t>/&gt;</w:t>
            </w:r>
          </w:p>
        </w:tc>
        <w:tc>
          <w:tcPr>
            <w:tcW w:w="2427" w:type="pct"/>
            <w:tcBorders>
              <w:top w:val="nil"/>
              <w:bottom w:val="nil"/>
            </w:tcBorders>
          </w:tcPr>
          <w:p w14:paraId="467DD17B" w14:textId="77777777" w:rsidR="00C213A3" w:rsidRPr="00CB40C4" w:rsidRDefault="00C213A3"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查询基础利率终止日期</w:t>
            </w:r>
          </w:p>
          <w:p w14:paraId="63DA244A" w14:textId="77777777" w:rsidR="00C213A3" w:rsidRPr="00CB40C4" w:rsidRDefault="00C213A3"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须小于等于交易日期</w:t>
            </w:r>
          </w:p>
          <w:p w14:paraId="42AF0519" w14:textId="77777777" w:rsidR="00C213A3" w:rsidRPr="00CB40C4" w:rsidRDefault="00C213A3"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交易日期默认为当日</w:t>
            </w:r>
          </w:p>
        </w:tc>
        <w:tc>
          <w:tcPr>
            <w:tcW w:w="612" w:type="pct"/>
            <w:tcBorders>
              <w:top w:val="nil"/>
              <w:bottom w:val="nil"/>
            </w:tcBorders>
          </w:tcPr>
          <w:p w14:paraId="4F635E3B" w14:textId="77777777" w:rsidR="00C213A3" w:rsidRPr="00CB40C4" w:rsidRDefault="00C213A3"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非必输</w:t>
            </w:r>
          </w:p>
        </w:tc>
      </w:tr>
      <w:tr w:rsidR="00C213A3" w:rsidRPr="00CB40C4" w14:paraId="2A459D79" w14:textId="77777777" w:rsidTr="003847B7">
        <w:tc>
          <w:tcPr>
            <w:tcW w:w="1961" w:type="pct"/>
          </w:tcPr>
          <w:p w14:paraId="00416C3B" w14:textId="77777777" w:rsidR="00C213A3" w:rsidRPr="00CB40C4" w:rsidRDefault="00C213A3" w:rsidP="003847B7">
            <w:pPr>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RQBODY</w:t>
            </w:r>
            <w:r w:rsidRPr="00CB40C4">
              <w:rPr>
                <w:rFonts w:ascii="微软雅黑" w:eastAsia="微软雅黑" w:hAnsi="微软雅黑" w:hint="eastAsia"/>
                <w:sz w:val="21"/>
                <w:szCs w:val="21"/>
              </w:rPr>
              <w:t>&gt;</w:t>
            </w:r>
          </w:p>
        </w:tc>
        <w:tc>
          <w:tcPr>
            <w:tcW w:w="2427" w:type="pct"/>
          </w:tcPr>
          <w:p w14:paraId="68E1CD93" w14:textId="77777777" w:rsidR="00C213A3" w:rsidRPr="00CB40C4" w:rsidRDefault="00C213A3" w:rsidP="00AB279F">
            <w:pPr>
              <w:spacing w:line="120" w:lineRule="auto"/>
              <w:rPr>
                <w:rFonts w:ascii="微软雅黑" w:eastAsia="微软雅黑" w:hAnsi="微软雅黑"/>
                <w:sz w:val="21"/>
                <w:szCs w:val="21"/>
              </w:rPr>
            </w:pPr>
          </w:p>
        </w:tc>
        <w:tc>
          <w:tcPr>
            <w:tcW w:w="612" w:type="pct"/>
          </w:tcPr>
          <w:p w14:paraId="39987ECF" w14:textId="77777777" w:rsidR="00C213A3" w:rsidRPr="00CB40C4" w:rsidRDefault="00C213A3" w:rsidP="00AB279F">
            <w:pPr>
              <w:spacing w:line="120" w:lineRule="auto"/>
              <w:rPr>
                <w:rFonts w:ascii="微软雅黑" w:eastAsia="微软雅黑" w:hAnsi="微软雅黑"/>
                <w:sz w:val="21"/>
                <w:szCs w:val="21"/>
              </w:rPr>
            </w:pPr>
          </w:p>
        </w:tc>
      </w:tr>
      <w:tr w:rsidR="00C213A3" w:rsidRPr="00CB40C4" w14:paraId="21621998" w14:textId="77777777" w:rsidTr="003847B7">
        <w:tc>
          <w:tcPr>
            <w:tcW w:w="1961" w:type="pct"/>
          </w:tcPr>
          <w:p w14:paraId="4BB6EF5E" w14:textId="77777777" w:rsidR="00C213A3" w:rsidRPr="00CB40C4" w:rsidRDefault="00C213A3" w:rsidP="003847B7">
            <w:pPr>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TPFUNDEXCHANGETRNRQ</w:t>
            </w:r>
            <w:r w:rsidRPr="00CB40C4">
              <w:rPr>
                <w:rFonts w:ascii="微软雅黑" w:eastAsia="微软雅黑" w:hAnsi="微软雅黑" w:hint="eastAsia"/>
                <w:sz w:val="21"/>
                <w:szCs w:val="21"/>
              </w:rPr>
              <w:t>&gt;</w:t>
            </w:r>
          </w:p>
        </w:tc>
        <w:tc>
          <w:tcPr>
            <w:tcW w:w="2427" w:type="pct"/>
          </w:tcPr>
          <w:p w14:paraId="4409BCC5" w14:textId="77777777" w:rsidR="00C213A3" w:rsidRPr="00CB40C4" w:rsidRDefault="00C213A3" w:rsidP="00AB279F">
            <w:pPr>
              <w:spacing w:line="120" w:lineRule="auto"/>
              <w:rPr>
                <w:rFonts w:ascii="微软雅黑" w:eastAsia="微软雅黑" w:hAnsi="微软雅黑"/>
                <w:sz w:val="21"/>
                <w:szCs w:val="21"/>
              </w:rPr>
            </w:pPr>
          </w:p>
        </w:tc>
        <w:tc>
          <w:tcPr>
            <w:tcW w:w="612" w:type="pct"/>
          </w:tcPr>
          <w:p w14:paraId="449BA051" w14:textId="77777777" w:rsidR="00C213A3" w:rsidRPr="00CB40C4" w:rsidRDefault="00C213A3" w:rsidP="00AB279F">
            <w:pPr>
              <w:spacing w:line="120" w:lineRule="auto"/>
              <w:rPr>
                <w:rFonts w:ascii="微软雅黑" w:eastAsia="微软雅黑" w:hAnsi="微软雅黑"/>
                <w:sz w:val="21"/>
                <w:szCs w:val="21"/>
              </w:rPr>
            </w:pPr>
          </w:p>
        </w:tc>
      </w:tr>
      <w:tr w:rsidR="00C213A3" w:rsidRPr="00CB40C4" w14:paraId="40EB5622" w14:textId="77777777" w:rsidTr="003847B7">
        <w:tc>
          <w:tcPr>
            <w:tcW w:w="1961" w:type="pct"/>
            <w:tcBorders>
              <w:top w:val="nil"/>
            </w:tcBorders>
          </w:tcPr>
          <w:p w14:paraId="4B7CB1B6" w14:textId="77777777" w:rsidR="00C213A3" w:rsidRPr="00CB40C4" w:rsidRDefault="00C213A3" w:rsidP="003847B7">
            <w:pPr>
              <w:jc w:val="right"/>
              <w:rPr>
                <w:rFonts w:ascii="微软雅黑" w:eastAsia="微软雅黑" w:hAnsi="微软雅黑"/>
                <w:sz w:val="21"/>
                <w:szCs w:val="21"/>
              </w:rPr>
            </w:pPr>
            <w:r w:rsidRPr="00CB40C4">
              <w:rPr>
                <w:rFonts w:ascii="微软雅黑" w:eastAsia="微软雅黑" w:hAnsi="微软雅黑" w:hint="eastAsia"/>
                <w:sz w:val="21"/>
                <w:szCs w:val="21"/>
              </w:rPr>
              <w:t>&lt;/SECURITIES_MSGSRQV1&gt;</w:t>
            </w:r>
          </w:p>
        </w:tc>
        <w:tc>
          <w:tcPr>
            <w:tcW w:w="2427" w:type="pct"/>
            <w:tcBorders>
              <w:top w:val="nil"/>
            </w:tcBorders>
          </w:tcPr>
          <w:p w14:paraId="09BA76A0" w14:textId="77777777" w:rsidR="00C213A3" w:rsidRPr="00CB40C4" w:rsidRDefault="00C213A3" w:rsidP="00AB279F">
            <w:pPr>
              <w:spacing w:line="120" w:lineRule="auto"/>
              <w:rPr>
                <w:rFonts w:ascii="微软雅黑" w:eastAsia="微软雅黑" w:hAnsi="微软雅黑"/>
                <w:sz w:val="21"/>
                <w:szCs w:val="21"/>
              </w:rPr>
            </w:pPr>
          </w:p>
        </w:tc>
        <w:tc>
          <w:tcPr>
            <w:tcW w:w="612" w:type="pct"/>
            <w:tcBorders>
              <w:top w:val="nil"/>
            </w:tcBorders>
          </w:tcPr>
          <w:p w14:paraId="516593FE" w14:textId="77777777" w:rsidR="00C213A3" w:rsidRPr="00CB40C4" w:rsidRDefault="00C213A3" w:rsidP="00AB279F">
            <w:pPr>
              <w:spacing w:line="120" w:lineRule="auto"/>
              <w:rPr>
                <w:rFonts w:ascii="微软雅黑" w:eastAsia="微软雅黑" w:hAnsi="微软雅黑"/>
                <w:sz w:val="21"/>
                <w:szCs w:val="21"/>
              </w:rPr>
            </w:pPr>
          </w:p>
        </w:tc>
      </w:tr>
    </w:tbl>
    <w:p w14:paraId="1F542E8B" w14:textId="77777777" w:rsidR="00096C5B" w:rsidRDefault="00096C5B" w:rsidP="00096C5B"/>
    <w:p w14:paraId="7B8A5C51" w14:textId="77777777" w:rsidR="00C213A3" w:rsidRPr="00CB40C4" w:rsidRDefault="00C213A3" w:rsidP="00AB279F">
      <w:pPr>
        <w:pStyle w:val="405"/>
        <w:spacing w:line="120" w:lineRule="auto"/>
        <w:rPr>
          <w:rFonts w:ascii="微软雅黑" w:eastAsia="微软雅黑" w:hAnsi="微软雅黑"/>
        </w:rPr>
      </w:pPr>
      <w:r w:rsidRPr="00CB40C4">
        <w:rPr>
          <w:rFonts w:ascii="微软雅黑" w:eastAsia="微软雅黑" w:hAnsi="微软雅黑" w:hint="eastAsia"/>
        </w:rPr>
        <w:t>响应</w:t>
      </w:r>
      <w:r w:rsidRPr="00CB40C4">
        <w:rPr>
          <w:rFonts w:ascii="微软雅黑" w:eastAsia="微软雅黑" w:hAnsi="微软雅黑"/>
        </w:rPr>
        <w:t>QINTERESTRATETRNRQ</w:t>
      </w:r>
      <w:r w:rsidRPr="00CB40C4">
        <w:rPr>
          <w:rFonts w:ascii="微软雅黑" w:eastAsia="微软雅黑" w:hAnsi="微软雅黑" w:hint="eastAsia"/>
        </w:rPr>
        <w:t>S</w:t>
      </w:r>
    </w:p>
    <w:tbl>
      <w:tblPr>
        <w:tblW w:w="499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73"/>
        <w:gridCol w:w="4107"/>
        <w:gridCol w:w="1039"/>
      </w:tblGrid>
      <w:tr w:rsidR="003847B7" w:rsidRPr="00CB40C4" w14:paraId="197B3878" w14:textId="77777777" w:rsidTr="003847B7">
        <w:tc>
          <w:tcPr>
            <w:tcW w:w="1979" w:type="pct"/>
          </w:tcPr>
          <w:p w14:paraId="060476C1" w14:textId="77777777" w:rsidR="00C213A3" w:rsidRPr="00CB40C4" w:rsidRDefault="00C213A3" w:rsidP="003847B7">
            <w:pPr>
              <w:spacing w:line="120" w:lineRule="auto"/>
              <w:jc w:val="center"/>
              <w:rPr>
                <w:rFonts w:ascii="微软雅黑" w:eastAsia="微软雅黑" w:hAnsi="微软雅黑"/>
                <w:sz w:val="21"/>
                <w:szCs w:val="21"/>
              </w:rPr>
            </w:pPr>
            <w:r w:rsidRPr="00CB40C4">
              <w:rPr>
                <w:rFonts w:ascii="微软雅黑" w:eastAsia="微软雅黑" w:hAnsi="微软雅黑" w:hint="eastAsia"/>
                <w:sz w:val="21"/>
                <w:szCs w:val="21"/>
              </w:rPr>
              <w:t>标记</w:t>
            </w:r>
          </w:p>
        </w:tc>
        <w:tc>
          <w:tcPr>
            <w:tcW w:w="2410" w:type="pct"/>
          </w:tcPr>
          <w:p w14:paraId="744C902B" w14:textId="77777777" w:rsidR="00C213A3" w:rsidRPr="00CB40C4" w:rsidRDefault="00C213A3" w:rsidP="003847B7">
            <w:pPr>
              <w:spacing w:line="120" w:lineRule="auto"/>
              <w:jc w:val="center"/>
              <w:rPr>
                <w:rFonts w:ascii="微软雅黑" w:eastAsia="微软雅黑" w:hAnsi="微软雅黑"/>
                <w:sz w:val="21"/>
                <w:szCs w:val="21"/>
              </w:rPr>
            </w:pPr>
            <w:r w:rsidRPr="00CB40C4">
              <w:rPr>
                <w:rFonts w:ascii="微软雅黑" w:eastAsia="微软雅黑" w:hAnsi="微软雅黑" w:hint="eastAsia"/>
                <w:sz w:val="21"/>
                <w:szCs w:val="21"/>
              </w:rPr>
              <w:t>说明</w:t>
            </w:r>
          </w:p>
        </w:tc>
        <w:tc>
          <w:tcPr>
            <w:tcW w:w="610" w:type="pct"/>
          </w:tcPr>
          <w:p w14:paraId="3843BB75" w14:textId="77777777" w:rsidR="00C213A3" w:rsidRPr="00CB40C4" w:rsidRDefault="00C213A3" w:rsidP="003847B7">
            <w:pPr>
              <w:spacing w:line="120" w:lineRule="auto"/>
              <w:jc w:val="center"/>
              <w:rPr>
                <w:rFonts w:ascii="微软雅黑" w:eastAsia="微软雅黑" w:hAnsi="微软雅黑"/>
                <w:sz w:val="21"/>
                <w:szCs w:val="21"/>
              </w:rPr>
            </w:pPr>
            <w:r w:rsidRPr="00CB40C4">
              <w:rPr>
                <w:rFonts w:ascii="微软雅黑" w:eastAsia="微软雅黑" w:hAnsi="微软雅黑" w:hint="eastAsia"/>
                <w:sz w:val="21"/>
                <w:szCs w:val="21"/>
              </w:rPr>
              <w:t>备注</w:t>
            </w:r>
          </w:p>
        </w:tc>
      </w:tr>
      <w:tr w:rsidR="003847B7" w:rsidRPr="00CB40C4" w14:paraId="0A24D10A" w14:textId="77777777" w:rsidTr="003847B7">
        <w:tc>
          <w:tcPr>
            <w:tcW w:w="1979" w:type="pct"/>
          </w:tcPr>
          <w:p w14:paraId="27321994" w14:textId="77777777" w:rsidR="00C213A3" w:rsidRPr="00CB40C4" w:rsidRDefault="00C213A3" w:rsidP="003847B7">
            <w:pPr>
              <w:jc w:val="right"/>
              <w:rPr>
                <w:rFonts w:ascii="微软雅黑" w:eastAsia="微软雅黑" w:hAnsi="微软雅黑"/>
                <w:sz w:val="21"/>
                <w:szCs w:val="21"/>
              </w:rPr>
            </w:pPr>
            <w:r w:rsidRPr="00CB40C4">
              <w:rPr>
                <w:rFonts w:ascii="微软雅黑" w:eastAsia="微软雅黑" w:hAnsi="微软雅黑"/>
                <w:sz w:val="21"/>
                <w:szCs w:val="21"/>
              </w:rPr>
              <w:t>&lt;</w:t>
            </w:r>
            <w:r w:rsidRPr="00CB40C4">
              <w:rPr>
                <w:rFonts w:ascii="微软雅黑" w:eastAsia="微软雅黑" w:hAnsi="微软雅黑" w:hint="eastAsia"/>
                <w:sz w:val="21"/>
                <w:szCs w:val="21"/>
              </w:rPr>
              <w:t>SECURITIES_MSGSV1&gt;</w:t>
            </w:r>
          </w:p>
        </w:tc>
        <w:tc>
          <w:tcPr>
            <w:tcW w:w="2410" w:type="pct"/>
          </w:tcPr>
          <w:p w14:paraId="480C0F44" w14:textId="77777777" w:rsidR="00C213A3" w:rsidRPr="00CB40C4" w:rsidRDefault="00C213A3" w:rsidP="00AB279F">
            <w:pPr>
              <w:spacing w:line="120" w:lineRule="auto"/>
              <w:rPr>
                <w:rFonts w:ascii="微软雅黑" w:eastAsia="微软雅黑" w:hAnsi="微软雅黑"/>
                <w:sz w:val="21"/>
                <w:szCs w:val="21"/>
              </w:rPr>
            </w:pPr>
          </w:p>
        </w:tc>
        <w:tc>
          <w:tcPr>
            <w:tcW w:w="610" w:type="pct"/>
          </w:tcPr>
          <w:p w14:paraId="11B28F01" w14:textId="77777777" w:rsidR="00C213A3" w:rsidRPr="00CB40C4" w:rsidRDefault="00C213A3" w:rsidP="00AB279F">
            <w:pPr>
              <w:spacing w:line="120" w:lineRule="auto"/>
              <w:rPr>
                <w:rFonts w:ascii="微软雅黑" w:eastAsia="微软雅黑" w:hAnsi="微软雅黑"/>
                <w:sz w:val="21"/>
                <w:szCs w:val="21"/>
              </w:rPr>
            </w:pPr>
          </w:p>
        </w:tc>
      </w:tr>
      <w:tr w:rsidR="003847B7" w:rsidRPr="00CB40C4" w14:paraId="585927E3" w14:textId="77777777" w:rsidTr="003847B7">
        <w:tc>
          <w:tcPr>
            <w:tcW w:w="1979" w:type="pct"/>
            <w:tcBorders>
              <w:bottom w:val="single" w:sz="4" w:space="0" w:color="auto"/>
            </w:tcBorders>
          </w:tcPr>
          <w:p w14:paraId="41741E89" w14:textId="77777777" w:rsidR="00C213A3" w:rsidRPr="00CB40C4" w:rsidRDefault="00C213A3" w:rsidP="003847B7">
            <w:pPr>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TPFUNDEXCHANGETRNRS</w:t>
            </w:r>
            <w:r w:rsidRPr="00CB40C4">
              <w:rPr>
                <w:rFonts w:ascii="微软雅黑" w:eastAsia="微软雅黑" w:hAnsi="微软雅黑" w:hint="eastAsia"/>
                <w:sz w:val="21"/>
                <w:szCs w:val="21"/>
              </w:rPr>
              <w:t>&gt;</w:t>
            </w:r>
          </w:p>
        </w:tc>
        <w:tc>
          <w:tcPr>
            <w:tcW w:w="2410" w:type="pct"/>
            <w:tcBorders>
              <w:bottom w:val="single" w:sz="4" w:space="0" w:color="auto"/>
            </w:tcBorders>
          </w:tcPr>
          <w:p w14:paraId="1EC44690" w14:textId="77777777" w:rsidR="00C213A3" w:rsidRPr="00CB40C4" w:rsidRDefault="00C213A3" w:rsidP="00AB279F">
            <w:pPr>
              <w:spacing w:line="120" w:lineRule="auto"/>
              <w:rPr>
                <w:rFonts w:ascii="微软雅黑" w:eastAsia="微软雅黑" w:hAnsi="微软雅黑"/>
                <w:sz w:val="21"/>
                <w:szCs w:val="21"/>
              </w:rPr>
            </w:pPr>
          </w:p>
        </w:tc>
        <w:tc>
          <w:tcPr>
            <w:tcW w:w="610" w:type="pct"/>
            <w:tcBorders>
              <w:bottom w:val="single" w:sz="4" w:space="0" w:color="auto"/>
            </w:tcBorders>
          </w:tcPr>
          <w:p w14:paraId="6AD3BF27" w14:textId="77777777" w:rsidR="00C213A3" w:rsidRPr="00CB40C4" w:rsidRDefault="00C213A3" w:rsidP="00AB279F">
            <w:pPr>
              <w:spacing w:line="120" w:lineRule="auto"/>
              <w:rPr>
                <w:rFonts w:ascii="微软雅黑" w:eastAsia="微软雅黑" w:hAnsi="微软雅黑"/>
                <w:sz w:val="21"/>
                <w:szCs w:val="21"/>
              </w:rPr>
            </w:pPr>
          </w:p>
        </w:tc>
      </w:tr>
      <w:tr w:rsidR="003847B7" w:rsidRPr="00CB40C4" w14:paraId="73685442" w14:textId="77777777" w:rsidTr="003847B7">
        <w:tc>
          <w:tcPr>
            <w:tcW w:w="1979" w:type="pct"/>
            <w:tcBorders>
              <w:bottom w:val="single" w:sz="4" w:space="0" w:color="auto"/>
            </w:tcBorders>
          </w:tcPr>
          <w:p w14:paraId="6F5C1EE1" w14:textId="77777777" w:rsidR="00C213A3" w:rsidRPr="00CB40C4" w:rsidRDefault="00C213A3" w:rsidP="003847B7">
            <w:pPr>
              <w:jc w:val="right"/>
              <w:rPr>
                <w:rFonts w:ascii="微软雅黑" w:eastAsia="微软雅黑" w:hAnsi="微软雅黑"/>
                <w:sz w:val="21"/>
                <w:szCs w:val="21"/>
              </w:rPr>
            </w:pPr>
            <w:r w:rsidRPr="00CB40C4">
              <w:rPr>
                <w:rFonts w:ascii="微软雅黑" w:eastAsia="微软雅黑" w:hAnsi="微软雅黑" w:hint="eastAsia"/>
                <w:sz w:val="21"/>
                <w:szCs w:val="21"/>
              </w:rPr>
              <w:t>&lt;TRNUID/&gt;</w:t>
            </w:r>
          </w:p>
        </w:tc>
        <w:tc>
          <w:tcPr>
            <w:tcW w:w="2410" w:type="pct"/>
            <w:tcBorders>
              <w:bottom w:val="single" w:sz="4" w:space="0" w:color="auto"/>
            </w:tcBorders>
          </w:tcPr>
          <w:p w14:paraId="3C19A1C3" w14:textId="77777777" w:rsidR="00C213A3" w:rsidRPr="00CB40C4" w:rsidRDefault="00C213A3"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客户端交易的唯一标志</w:t>
            </w:r>
          </w:p>
        </w:tc>
        <w:tc>
          <w:tcPr>
            <w:tcW w:w="610" w:type="pct"/>
            <w:tcBorders>
              <w:bottom w:val="single" w:sz="4" w:space="0" w:color="auto"/>
            </w:tcBorders>
          </w:tcPr>
          <w:p w14:paraId="3E5F91C7" w14:textId="77777777" w:rsidR="00C213A3" w:rsidRPr="00CB40C4" w:rsidRDefault="00C213A3"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回</w:t>
            </w:r>
          </w:p>
        </w:tc>
      </w:tr>
      <w:tr w:rsidR="003847B7" w:rsidRPr="00CB40C4" w14:paraId="0CA58802" w14:textId="77777777" w:rsidTr="003847B7">
        <w:tc>
          <w:tcPr>
            <w:tcW w:w="1979" w:type="pct"/>
            <w:tcBorders>
              <w:top w:val="nil"/>
            </w:tcBorders>
          </w:tcPr>
          <w:p w14:paraId="0475676F" w14:textId="77777777" w:rsidR="00C213A3" w:rsidRPr="00CB40C4" w:rsidRDefault="00C213A3" w:rsidP="003847B7">
            <w:pPr>
              <w:jc w:val="right"/>
              <w:rPr>
                <w:rFonts w:ascii="微软雅黑" w:eastAsia="微软雅黑" w:hAnsi="微软雅黑"/>
                <w:sz w:val="21"/>
                <w:szCs w:val="21"/>
              </w:rPr>
            </w:pPr>
            <w:r w:rsidRPr="00CB40C4">
              <w:rPr>
                <w:rFonts w:ascii="微软雅黑" w:eastAsia="微软雅黑" w:hAnsi="微软雅黑" w:hint="eastAsia"/>
                <w:sz w:val="21"/>
                <w:szCs w:val="21"/>
              </w:rPr>
              <w:t xml:space="preserve">      &lt;STATUS&gt;</w:t>
            </w:r>
          </w:p>
          <w:p w14:paraId="270DBFC1" w14:textId="77777777" w:rsidR="00C213A3" w:rsidRPr="00CB40C4" w:rsidRDefault="00C213A3" w:rsidP="003847B7">
            <w:pPr>
              <w:jc w:val="right"/>
              <w:rPr>
                <w:rFonts w:ascii="微软雅黑" w:eastAsia="微软雅黑" w:hAnsi="微软雅黑"/>
                <w:sz w:val="21"/>
                <w:szCs w:val="21"/>
              </w:rPr>
            </w:pPr>
            <w:r w:rsidRPr="00CB40C4">
              <w:rPr>
                <w:rFonts w:ascii="微软雅黑" w:eastAsia="微软雅黑" w:hAnsi="微软雅黑" w:hint="eastAsia"/>
                <w:sz w:val="21"/>
                <w:szCs w:val="21"/>
              </w:rPr>
              <w:t xml:space="preserve">         &lt;CODE/&gt;</w:t>
            </w:r>
          </w:p>
          <w:p w14:paraId="55820BF4" w14:textId="77777777" w:rsidR="00C213A3" w:rsidRPr="00CB40C4" w:rsidRDefault="00C213A3" w:rsidP="003847B7">
            <w:pPr>
              <w:jc w:val="right"/>
              <w:rPr>
                <w:rFonts w:ascii="微软雅黑" w:eastAsia="微软雅黑" w:hAnsi="微软雅黑"/>
                <w:sz w:val="21"/>
                <w:szCs w:val="21"/>
              </w:rPr>
            </w:pPr>
            <w:r w:rsidRPr="00CB40C4">
              <w:rPr>
                <w:rFonts w:ascii="微软雅黑" w:eastAsia="微软雅黑" w:hAnsi="微软雅黑" w:hint="eastAsia"/>
                <w:sz w:val="21"/>
                <w:szCs w:val="21"/>
              </w:rPr>
              <w:t xml:space="preserve">         &lt;SEVERITY/&gt;</w:t>
            </w:r>
          </w:p>
          <w:p w14:paraId="79117C5C" w14:textId="77777777" w:rsidR="00C213A3" w:rsidRPr="00CB40C4" w:rsidRDefault="00C213A3" w:rsidP="003847B7">
            <w:pPr>
              <w:jc w:val="right"/>
              <w:rPr>
                <w:rFonts w:ascii="微软雅黑" w:eastAsia="微软雅黑" w:hAnsi="微软雅黑"/>
                <w:sz w:val="21"/>
                <w:szCs w:val="21"/>
              </w:rPr>
            </w:pPr>
            <w:r w:rsidRPr="00CB40C4">
              <w:rPr>
                <w:rFonts w:ascii="微软雅黑" w:eastAsia="微软雅黑" w:hAnsi="微软雅黑" w:hint="eastAsia"/>
                <w:sz w:val="21"/>
                <w:szCs w:val="21"/>
              </w:rPr>
              <w:t xml:space="preserve">         &lt;MESSAGE/&gt;</w:t>
            </w:r>
          </w:p>
          <w:p w14:paraId="2EDCC4C4" w14:textId="77777777" w:rsidR="00C213A3" w:rsidRPr="00CB40C4" w:rsidRDefault="00C213A3" w:rsidP="003847B7">
            <w:pPr>
              <w:jc w:val="right"/>
              <w:rPr>
                <w:rFonts w:ascii="微软雅黑" w:eastAsia="微软雅黑" w:hAnsi="微软雅黑"/>
                <w:sz w:val="21"/>
                <w:szCs w:val="21"/>
              </w:rPr>
            </w:pPr>
            <w:r w:rsidRPr="00CB40C4">
              <w:rPr>
                <w:rFonts w:ascii="微软雅黑" w:eastAsia="微软雅黑" w:hAnsi="微软雅黑" w:hint="eastAsia"/>
                <w:sz w:val="21"/>
                <w:szCs w:val="21"/>
              </w:rPr>
              <w:t xml:space="preserve">      &lt;/STATUS&gt;</w:t>
            </w:r>
          </w:p>
        </w:tc>
        <w:tc>
          <w:tcPr>
            <w:tcW w:w="2410" w:type="pct"/>
            <w:tcBorders>
              <w:top w:val="nil"/>
            </w:tcBorders>
          </w:tcPr>
          <w:p w14:paraId="66756A0B" w14:textId="77777777" w:rsidR="00C213A3" w:rsidRPr="00CB40C4" w:rsidRDefault="00C213A3"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交易处理状态</w:t>
            </w:r>
          </w:p>
          <w:p w14:paraId="417215D7" w14:textId="77777777" w:rsidR="00C213A3" w:rsidRPr="00CB40C4" w:rsidRDefault="00C213A3"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处理结果码</w:t>
            </w:r>
          </w:p>
          <w:p w14:paraId="50BCBDE2" w14:textId="77777777" w:rsidR="00C213A3" w:rsidRPr="00CB40C4" w:rsidRDefault="00C213A3"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处理结果等级(</w:t>
            </w:r>
            <w:r w:rsidRPr="00CB40C4">
              <w:rPr>
                <w:rFonts w:ascii="微软雅黑" w:eastAsia="微软雅黑" w:hAnsi="微软雅黑"/>
                <w:sz w:val="21"/>
                <w:szCs w:val="21"/>
              </w:rPr>
              <w:t>INFO</w:t>
            </w:r>
            <w:r w:rsidRPr="00CB40C4">
              <w:rPr>
                <w:rFonts w:ascii="微软雅黑" w:eastAsia="微软雅黑" w:hAnsi="微软雅黑" w:hint="eastAsia"/>
                <w:sz w:val="21"/>
                <w:szCs w:val="21"/>
              </w:rPr>
              <w:t>/</w:t>
            </w:r>
            <w:r w:rsidRPr="00CB40C4">
              <w:rPr>
                <w:rFonts w:ascii="微软雅黑" w:eastAsia="微软雅黑" w:hAnsi="微软雅黑"/>
                <w:sz w:val="21"/>
                <w:szCs w:val="21"/>
              </w:rPr>
              <w:t>WARN</w:t>
            </w:r>
            <w:r w:rsidRPr="00CB40C4">
              <w:rPr>
                <w:rFonts w:ascii="微软雅黑" w:eastAsia="微软雅黑" w:hAnsi="微软雅黑" w:hint="eastAsia"/>
                <w:sz w:val="21"/>
                <w:szCs w:val="21"/>
              </w:rPr>
              <w:t>/</w:t>
            </w:r>
            <w:r w:rsidRPr="00CB40C4">
              <w:rPr>
                <w:rFonts w:ascii="微软雅黑" w:eastAsia="微软雅黑" w:hAnsi="微软雅黑"/>
                <w:sz w:val="21"/>
                <w:szCs w:val="21"/>
              </w:rPr>
              <w:t>ERROR</w:t>
            </w:r>
            <w:r w:rsidRPr="00CB40C4">
              <w:rPr>
                <w:rFonts w:ascii="微软雅黑" w:eastAsia="微软雅黑" w:hAnsi="微软雅黑" w:hint="eastAsia"/>
                <w:sz w:val="21"/>
                <w:szCs w:val="21"/>
              </w:rPr>
              <w:t>)</w:t>
            </w:r>
          </w:p>
          <w:p w14:paraId="73CD6CB4" w14:textId="77777777" w:rsidR="00C213A3" w:rsidRPr="00CB40C4" w:rsidRDefault="00C213A3"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信息描述</w:t>
            </w:r>
          </w:p>
        </w:tc>
        <w:tc>
          <w:tcPr>
            <w:tcW w:w="610" w:type="pct"/>
            <w:tcBorders>
              <w:top w:val="nil"/>
            </w:tcBorders>
          </w:tcPr>
          <w:p w14:paraId="2AD01AEC" w14:textId="77777777" w:rsidR="00C213A3" w:rsidRPr="00CB40C4" w:rsidRDefault="00C213A3"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回</w:t>
            </w:r>
          </w:p>
        </w:tc>
      </w:tr>
      <w:tr w:rsidR="003847B7" w:rsidRPr="00CB40C4" w14:paraId="4534FF66" w14:textId="77777777" w:rsidTr="003847B7">
        <w:tc>
          <w:tcPr>
            <w:tcW w:w="1979" w:type="pct"/>
          </w:tcPr>
          <w:p w14:paraId="455F7803" w14:textId="77777777" w:rsidR="00C213A3" w:rsidRPr="00CB40C4" w:rsidRDefault="00C213A3" w:rsidP="003847B7">
            <w:pPr>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RSBODY</w:t>
            </w:r>
            <w:r w:rsidRPr="00CB40C4">
              <w:rPr>
                <w:rFonts w:ascii="微软雅黑" w:eastAsia="微软雅黑" w:hAnsi="微软雅黑" w:hint="eastAsia"/>
                <w:sz w:val="21"/>
                <w:szCs w:val="21"/>
              </w:rPr>
              <w:t>&gt;</w:t>
            </w:r>
          </w:p>
        </w:tc>
        <w:tc>
          <w:tcPr>
            <w:tcW w:w="2410" w:type="pct"/>
          </w:tcPr>
          <w:p w14:paraId="7A8BE945" w14:textId="77777777" w:rsidR="00C213A3" w:rsidRPr="00CB40C4" w:rsidRDefault="00C213A3" w:rsidP="00AB279F">
            <w:pPr>
              <w:spacing w:line="120" w:lineRule="auto"/>
              <w:rPr>
                <w:rFonts w:ascii="微软雅黑" w:eastAsia="微软雅黑" w:hAnsi="微软雅黑"/>
                <w:sz w:val="21"/>
                <w:szCs w:val="21"/>
              </w:rPr>
            </w:pPr>
          </w:p>
        </w:tc>
        <w:tc>
          <w:tcPr>
            <w:tcW w:w="610" w:type="pct"/>
          </w:tcPr>
          <w:p w14:paraId="648108A1" w14:textId="77777777" w:rsidR="00C213A3" w:rsidRPr="00CB40C4" w:rsidRDefault="00C213A3"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非必回</w:t>
            </w:r>
          </w:p>
        </w:tc>
      </w:tr>
      <w:tr w:rsidR="003847B7" w:rsidRPr="00CB40C4" w14:paraId="47D74C72" w14:textId="77777777" w:rsidTr="003847B7">
        <w:tc>
          <w:tcPr>
            <w:tcW w:w="1979" w:type="pct"/>
            <w:tcBorders>
              <w:bottom w:val="single" w:sz="4" w:space="0" w:color="auto"/>
            </w:tcBorders>
          </w:tcPr>
          <w:p w14:paraId="1D36D003" w14:textId="77777777" w:rsidR="00C213A3" w:rsidRPr="00CB40C4" w:rsidRDefault="00C213A3" w:rsidP="003847B7">
            <w:pPr>
              <w:jc w:val="right"/>
              <w:rPr>
                <w:rFonts w:ascii="微软雅黑" w:eastAsia="微软雅黑" w:hAnsi="微软雅黑"/>
                <w:sz w:val="21"/>
                <w:szCs w:val="21"/>
              </w:rPr>
            </w:pPr>
            <w:r w:rsidRPr="00CB40C4">
              <w:rPr>
                <w:rFonts w:ascii="微软雅黑" w:eastAsia="微软雅黑" w:hAnsi="微软雅黑" w:hint="eastAsia"/>
                <w:sz w:val="21"/>
                <w:szCs w:val="21"/>
              </w:rPr>
              <w:t>&lt;AREACODE/&gt;</w:t>
            </w:r>
          </w:p>
        </w:tc>
        <w:tc>
          <w:tcPr>
            <w:tcW w:w="2410" w:type="pct"/>
            <w:tcBorders>
              <w:bottom w:val="single" w:sz="4" w:space="0" w:color="auto"/>
            </w:tcBorders>
          </w:tcPr>
          <w:p w14:paraId="5AD6C267" w14:textId="77777777" w:rsidR="00C213A3" w:rsidRPr="00CB40C4" w:rsidRDefault="00C213A3"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利率代号所属地区代号</w:t>
            </w:r>
          </w:p>
        </w:tc>
        <w:tc>
          <w:tcPr>
            <w:tcW w:w="610" w:type="pct"/>
            <w:tcBorders>
              <w:bottom w:val="single" w:sz="4" w:space="0" w:color="auto"/>
            </w:tcBorders>
          </w:tcPr>
          <w:p w14:paraId="7BECD5E9" w14:textId="77777777" w:rsidR="00C213A3" w:rsidRPr="00CB40C4" w:rsidRDefault="00C213A3" w:rsidP="00AB279F">
            <w:pPr>
              <w:spacing w:line="120" w:lineRule="auto"/>
              <w:rPr>
                <w:rFonts w:ascii="微软雅黑" w:eastAsia="微软雅黑" w:hAnsi="微软雅黑"/>
                <w:sz w:val="21"/>
                <w:szCs w:val="21"/>
              </w:rPr>
            </w:pPr>
          </w:p>
        </w:tc>
      </w:tr>
      <w:tr w:rsidR="003847B7" w:rsidRPr="00CB40C4" w14:paraId="5E909516" w14:textId="77777777" w:rsidTr="003847B7">
        <w:tc>
          <w:tcPr>
            <w:tcW w:w="1979" w:type="pct"/>
            <w:tcBorders>
              <w:bottom w:val="single" w:sz="4" w:space="0" w:color="auto"/>
            </w:tcBorders>
          </w:tcPr>
          <w:p w14:paraId="299C948C" w14:textId="77777777" w:rsidR="00C213A3" w:rsidRPr="00CB40C4" w:rsidRDefault="00C213A3" w:rsidP="003847B7">
            <w:pPr>
              <w:jc w:val="right"/>
              <w:rPr>
                <w:rFonts w:ascii="微软雅黑" w:eastAsia="微软雅黑" w:hAnsi="微软雅黑"/>
                <w:sz w:val="21"/>
                <w:szCs w:val="21"/>
              </w:rPr>
            </w:pPr>
            <w:r w:rsidRPr="00CB40C4">
              <w:rPr>
                <w:rFonts w:ascii="微软雅黑" w:eastAsia="微软雅黑" w:hAnsi="微软雅黑" w:hint="eastAsia"/>
                <w:sz w:val="21"/>
                <w:szCs w:val="21"/>
              </w:rPr>
              <w:t xml:space="preserve">    &lt;EFFECTDATE/&gt;</w:t>
            </w:r>
          </w:p>
        </w:tc>
        <w:tc>
          <w:tcPr>
            <w:tcW w:w="2410" w:type="pct"/>
            <w:tcBorders>
              <w:bottom w:val="single" w:sz="4" w:space="0" w:color="auto"/>
            </w:tcBorders>
          </w:tcPr>
          <w:p w14:paraId="76FB7E3F" w14:textId="77777777" w:rsidR="00C213A3" w:rsidRPr="00CB40C4" w:rsidRDefault="00C213A3"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利率代号的交易日期</w:t>
            </w:r>
          </w:p>
        </w:tc>
        <w:tc>
          <w:tcPr>
            <w:tcW w:w="610" w:type="pct"/>
            <w:tcBorders>
              <w:bottom w:val="single" w:sz="4" w:space="0" w:color="auto"/>
            </w:tcBorders>
          </w:tcPr>
          <w:p w14:paraId="29272A5A" w14:textId="77777777" w:rsidR="00C213A3" w:rsidRPr="00CB40C4" w:rsidRDefault="00C213A3" w:rsidP="00AB279F">
            <w:pPr>
              <w:spacing w:line="120" w:lineRule="auto"/>
              <w:rPr>
                <w:rFonts w:ascii="微软雅黑" w:eastAsia="微软雅黑" w:hAnsi="微软雅黑"/>
                <w:sz w:val="21"/>
                <w:szCs w:val="21"/>
              </w:rPr>
            </w:pPr>
          </w:p>
        </w:tc>
      </w:tr>
      <w:tr w:rsidR="003847B7" w:rsidRPr="00CB40C4" w14:paraId="7E7C2271" w14:textId="77777777" w:rsidTr="003847B7">
        <w:tc>
          <w:tcPr>
            <w:tcW w:w="1979" w:type="pct"/>
            <w:tcBorders>
              <w:bottom w:val="single" w:sz="4" w:space="0" w:color="auto"/>
            </w:tcBorders>
          </w:tcPr>
          <w:p w14:paraId="6BB45763" w14:textId="77777777" w:rsidR="00C213A3" w:rsidRPr="00CB40C4" w:rsidRDefault="00C213A3" w:rsidP="003847B7">
            <w:pPr>
              <w:jc w:val="right"/>
              <w:rPr>
                <w:rFonts w:ascii="微软雅黑" w:eastAsia="微软雅黑" w:hAnsi="微软雅黑"/>
                <w:sz w:val="21"/>
                <w:szCs w:val="21"/>
              </w:rPr>
            </w:pPr>
            <w:r w:rsidRPr="00CB40C4">
              <w:rPr>
                <w:rFonts w:ascii="微软雅黑" w:eastAsia="微软雅黑" w:hAnsi="微软雅黑" w:hint="eastAsia"/>
                <w:sz w:val="21"/>
                <w:szCs w:val="21"/>
              </w:rPr>
              <w:t xml:space="preserve">        &lt;CURRENCYTYPE/&gt;</w:t>
            </w:r>
          </w:p>
        </w:tc>
        <w:tc>
          <w:tcPr>
            <w:tcW w:w="2410" w:type="pct"/>
            <w:tcBorders>
              <w:bottom w:val="single" w:sz="4" w:space="0" w:color="auto"/>
            </w:tcBorders>
          </w:tcPr>
          <w:p w14:paraId="00896E79" w14:textId="77777777" w:rsidR="00C213A3" w:rsidRPr="00CB40C4" w:rsidRDefault="00C213A3"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货币类型</w:t>
            </w:r>
          </w:p>
        </w:tc>
        <w:tc>
          <w:tcPr>
            <w:tcW w:w="610" w:type="pct"/>
            <w:tcBorders>
              <w:bottom w:val="single" w:sz="4" w:space="0" w:color="auto"/>
            </w:tcBorders>
          </w:tcPr>
          <w:p w14:paraId="335FD506" w14:textId="77777777" w:rsidR="00C213A3" w:rsidRPr="00CB40C4" w:rsidRDefault="00C213A3" w:rsidP="00AB279F">
            <w:pPr>
              <w:spacing w:line="120" w:lineRule="auto"/>
              <w:rPr>
                <w:rFonts w:ascii="微软雅黑" w:eastAsia="微软雅黑" w:hAnsi="微软雅黑"/>
                <w:sz w:val="21"/>
                <w:szCs w:val="21"/>
              </w:rPr>
            </w:pPr>
          </w:p>
        </w:tc>
      </w:tr>
      <w:tr w:rsidR="003847B7" w:rsidRPr="00CB40C4" w14:paraId="4DB2D89F" w14:textId="77777777" w:rsidTr="003847B7">
        <w:tc>
          <w:tcPr>
            <w:tcW w:w="1979" w:type="pct"/>
            <w:tcBorders>
              <w:bottom w:val="single" w:sz="4" w:space="0" w:color="auto"/>
            </w:tcBorders>
          </w:tcPr>
          <w:p w14:paraId="7B423787" w14:textId="77777777" w:rsidR="00C213A3" w:rsidRPr="00CB40C4" w:rsidRDefault="00C213A3" w:rsidP="003847B7">
            <w:pPr>
              <w:jc w:val="right"/>
              <w:rPr>
                <w:rFonts w:ascii="微软雅黑" w:eastAsia="微软雅黑" w:hAnsi="微软雅黑"/>
                <w:sz w:val="21"/>
                <w:szCs w:val="21"/>
              </w:rPr>
            </w:pPr>
            <w:r w:rsidRPr="00CB40C4">
              <w:rPr>
                <w:rFonts w:ascii="微软雅黑" w:eastAsia="微软雅黑" w:hAnsi="微软雅黑" w:hint="eastAsia"/>
                <w:sz w:val="21"/>
                <w:szCs w:val="21"/>
              </w:rPr>
              <w:t xml:space="preserve">      &lt;RATETYPE/&gt;</w:t>
            </w:r>
          </w:p>
        </w:tc>
        <w:tc>
          <w:tcPr>
            <w:tcW w:w="2410" w:type="pct"/>
            <w:tcBorders>
              <w:bottom w:val="single" w:sz="4" w:space="0" w:color="auto"/>
            </w:tcBorders>
          </w:tcPr>
          <w:p w14:paraId="365942FC" w14:textId="77777777" w:rsidR="00C213A3" w:rsidRPr="00CB40C4" w:rsidRDefault="00C213A3"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利率类型</w:t>
            </w:r>
          </w:p>
        </w:tc>
        <w:tc>
          <w:tcPr>
            <w:tcW w:w="610" w:type="pct"/>
            <w:tcBorders>
              <w:bottom w:val="single" w:sz="4" w:space="0" w:color="auto"/>
            </w:tcBorders>
          </w:tcPr>
          <w:p w14:paraId="196B8AA7" w14:textId="77777777" w:rsidR="00C213A3" w:rsidRPr="00CB40C4" w:rsidRDefault="00C213A3" w:rsidP="00AB279F">
            <w:pPr>
              <w:spacing w:line="120" w:lineRule="auto"/>
              <w:rPr>
                <w:rFonts w:ascii="微软雅黑" w:eastAsia="微软雅黑" w:hAnsi="微软雅黑"/>
                <w:sz w:val="21"/>
                <w:szCs w:val="21"/>
              </w:rPr>
            </w:pPr>
          </w:p>
        </w:tc>
      </w:tr>
      <w:tr w:rsidR="003847B7" w:rsidRPr="00CB40C4" w14:paraId="5D856190" w14:textId="77777777" w:rsidTr="003847B7">
        <w:tc>
          <w:tcPr>
            <w:tcW w:w="1979" w:type="pct"/>
            <w:tcBorders>
              <w:bottom w:val="single" w:sz="4" w:space="0" w:color="auto"/>
            </w:tcBorders>
          </w:tcPr>
          <w:p w14:paraId="612D2F31" w14:textId="77777777" w:rsidR="00C213A3" w:rsidRPr="00CB40C4" w:rsidRDefault="00C213A3" w:rsidP="003847B7">
            <w:pPr>
              <w:jc w:val="right"/>
              <w:rPr>
                <w:rFonts w:ascii="微软雅黑" w:eastAsia="微软雅黑" w:hAnsi="微软雅黑"/>
                <w:sz w:val="21"/>
                <w:szCs w:val="21"/>
              </w:rPr>
            </w:pPr>
            <w:r w:rsidRPr="00CB40C4">
              <w:rPr>
                <w:rFonts w:ascii="微软雅黑" w:eastAsia="微软雅黑" w:hAnsi="微软雅黑" w:hint="eastAsia"/>
                <w:sz w:val="21"/>
                <w:szCs w:val="21"/>
              </w:rPr>
              <w:t>&lt;DEPOSITDUETIME/&gt;</w:t>
            </w:r>
          </w:p>
        </w:tc>
        <w:tc>
          <w:tcPr>
            <w:tcW w:w="2410" w:type="pct"/>
            <w:tcBorders>
              <w:bottom w:val="single" w:sz="4" w:space="0" w:color="auto"/>
            </w:tcBorders>
          </w:tcPr>
          <w:p w14:paraId="1D784611" w14:textId="77777777" w:rsidR="00C213A3" w:rsidRPr="00CB40C4" w:rsidRDefault="00C213A3"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存款期限</w:t>
            </w:r>
          </w:p>
        </w:tc>
        <w:tc>
          <w:tcPr>
            <w:tcW w:w="610" w:type="pct"/>
            <w:tcBorders>
              <w:bottom w:val="single" w:sz="4" w:space="0" w:color="auto"/>
            </w:tcBorders>
          </w:tcPr>
          <w:p w14:paraId="2A24B6CB" w14:textId="77777777" w:rsidR="00C213A3" w:rsidRPr="00CB40C4" w:rsidRDefault="00C213A3" w:rsidP="00AB279F">
            <w:pPr>
              <w:spacing w:line="120" w:lineRule="auto"/>
              <w:rPr>
                <w:rFonts w:ascii="微软雅黑" w:eastAsia="微软雅黑" w:hAnsi="微软雅黑"/>
                <w:sz w:val="21"/>
                <w:szCs w:val="21"/>
              </w:rPr>
            </w:pPr>
          </w:p>
        </w:tc>
      </w:tr>
      <w:tr w:rsidR="003847B7" w:rsidRPr="00CB40C4" w14:paraId="40153F32" w14:textId="77777777" w:rsidTr="003847B7">
        <w:tc>
          <w:tcPr>
            <w:tcW w:w="1979" w:type="pct"/>
            <w:tcBorders>
              <w:bottom w:val="single" w:sz="4" w:space="0" w:color="auto"/>
            </w:tcBorders>
          </w:tcPr>
          <w:p w14:paraId="60FCA6A7" w14:textId="77777777" w:rsidR="00C213A3" w:rsidRPr="00CB40C4" w:rsidRDefault="00C213A3" w:rsidP="003847B7">
            <w:pPr>
              <w:jc w:val="right"/>
              <w:rPr>
                <w:rFonts w:ascii="微软雅黑" w:eastAsia="微软雅黑" w:hAnsi="微软雅黑"/>
                <w:sz w:val="21"/>
                <w:szCs w:val="21"/>
              </w:rPr>
            </w:pPr>
            <w:r w:rsidRPr="00CB40C4">
              <w:rPr>
                <w:rFonts w:ascii="微软雅黑" w:eastAsia="微软雅黑" w:hAnsi="微软雅黑" w:hint="eastAsia"/>
                <w:sz w:val="21"/>
                <w:szCs w:val="21"/>
              </w:rPr>
              <w:t>&lt;RATE/&gt;</w:t>
            </w:r>
          </w:p>
        </w:tc>
        <w:tc>
          <w:tcPr>
            <w:tcW w:w="2410" w:type="pct"/>
            <w:tcBorders>
              <w:bottom w:val="single" w:sz="4" w:space="0" w:color="auto"/>
            </w:tcBorders>
          </w:tcPr>
          <w:p w14:paraId="57925099" w14:textId="77777777" w:rsidR="00C213A3" w:rsidRPr="00CB40C4" w:rsidRDefault="00C213A3"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该利率代号在对应查询日期的基础利率</w:t>
            </w:r>
          </w:p>
        </w:tc>
        <w:tc>
          <w:tcPr>
            <w:tcW w:w="610" w:type="pct"/>
            <w:tcBorders>
              <w:bottom w:val="single" w:sz="4" w:space="0" w:color="auto"/>
            </w:tcBorders>
          </w:tcPr>
          <w:p w14:paraId="232AE80F" w14:textId="77777777" w:rsidR="00C213A3" w:rsidRPr="00CB40C4" w:rsidRDefault="00C213A3" w:rsidP="00AB279F">
            <w:pPr>
              <w:spacing w:line="120" w:lineRule="auto"/>
              <w:rPr>
                <w:rFonts w:ascii="微软雅黑" w:eastAsia="微软雅黑" w:hAnsi="微软雅黑"/>
                <w:sz w:val="21"/>
                <w:szCs w:val="21"/>
              </w:rPr>
            </w:pPr>
          </w:p>
        </w:tc>
      </w:tr>
      <w:tr w:rsidR="003847B7" w:rsidRPr="00CB40C4" w14:paraId="024EB94C" w14:textId="77777777" w:rsidTr="003847B7">
        <w:tc>
          <w:tcPr>
            <w:tcW w:w="1979" w:type="pct"/>
            <w:tcBorders>
              <w:bottom w:val="single" w:sz="4" w:space="0" w:color="auto"/>
            </w:tcBorders>
          </w:tcPr>
          <w:p w14:paraId="0A264067" w14:textId="77777777" w:rsidR="00C213A3" w:rsidRPr="00CB40C4" w:rsidRDefault="00C213A3" w:rsidP="003847B7">
            <w:pPr>
              <w:jc w:val="right"/>
              <w:rPr>
                <w:rFonts w:ascii="微软雅黑" w:eastAsia="微软雅黑" w:hAnsi="微软雅黑"/>
                <w:sz w:val="21"/>
                <w:szCs w:val="21"/>
              </w:rPr>
            </w:pPr>
            <w:r w:rsidRPr="00CB40C4">
              <w:rPr>
                <w:rFonts w:ascii="微软雅黑" w:eastAsia="微软雅黑" w:hAnsi="微软雅黑" w:hint="eastAsia"/>
                <w:sz w:val="21"/>
                <w:szCs w:val="21"/>
              </w:rPr>
              <w:t xml:space="preserve">        &lt;FLOATRATE/&gt;</w:t>
            </w:r>
          </w:p>
        </w:tc>
        <w:tc>
          <w:tcPr>
            <w:tcW w:w="2410" w:type="pct"/>
            <w:tcBorders>
              <w:bottom w:val="single" w:sz="4" w:space="0" w:color="auto"/>
            </w:tcBorders>
          </w:tcPr>
          <w:p w14:paraId="78815DB8" w14:textId="77777777" w:rsidR="00C213A3" w:rsidRPr="00CB40C4" w:rsidRDefault="00C213A3"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浮动利率</w:t>
            </w:r>
          </w:p>
        </w:tc>
        <w:tc>
          <w:tcPr>
            <w:tcW w:w="610" w:type="pct"/>
            <w:tcBorders>
              <w:bottom w:val="single" w:sz="4" w:space="0" w:color="auto"/>
            </w:tcBorders>
          </w:tcPr>
          <w:p w14:paraId="15F565CA" w14:textId="77777777" w:rsidR="00C213A3" w:rsidRPr="00CB40C4" w:rsidRDefault="00C213A3" w:rsidP="00AB279F">
            <w:pPr>
              <w:spacing w:line="120" w:lineRule="auto"/>
              <w:rPr>
                <w:rFonts w:ascii="微软雅黑" w:eastAsia="微软雅黑" w:hAnsi="微软雅黑"/>
                <w:sz w:val="21"/>
                <w:szCs w:val="21"/>
              </w:rPr>
            </w:pPr>
          </w:p>
        </w:tc>
      </w:tr>
      <w:tr w:rsidR="003847B7" w:rsidRPr="00CB40C4" w14:paraId="4B4445B1" w14:textId="77777777" w:rsidTr="003847B7">
        <w:tc>
          <w:tcPr>
            <w:tcW w:w="1979" w:type="pct"/>
            <w:tcBorders>
              <w:top w:val="nil"/>
              <w:bottom w:val="nil"/>
            </w:tcBorders>
          </w:tcPr>
          <w:p w14:paraId="212753F4" w14:textId="77777777" w:rsidR="00C213A3" w:rsidRPr="00CB40C4" w:rsidRDefault="00C213A3" w:rsidP="003847B7">
            <w:pPr>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RSBODY</w:t>
            </w:r>
            <w:r w:rsidRPr="00CB40C4">
              <w:rPr>
                <w:rFonts w:ascii="微软雅黑" w:eastAsia="微软雅黑" w:hAnsi="微软雅黑" w:hint="eastAsia"/>
                <w:sz w:val="21"/>
                <w:szCs w:val="21"/>
              </w:rPr>
              <w:t>&gt;</w:t>
            </w:r>
          </w:p>
        </w:tc>
        <w:tc>
          <w:tcPr>
            <w:tcW w:w="2410" w:type="pct"/>
            <w:tcBorders>
              <w:top w:val="nil"/>
              <w:bottom w:val="nil"/>
            </w:tcBorders>
          </w:tcPr>
          <w:p w14:paraId="7CCC8C15" w14:textId="77777777" w:rsidR="00C213A3" w:rsidRPr="00CB40C4" w:rsidRDefault="00C213A3" w:rsidP="00AB279F">
            <w:pPr>
              <w:spacing w:line="120" w:lineRule="auto"/>
              <w:rPr>
                <w:rFonts w:ascii="微软雅黑" w:eastAsia="微软雅黑" w:hAnsi="微软雅黑"/>
                <w:sz w:val="21"/>
                <w:szCs w:val="21"/>
              </w:rPr>
            </w:pPr>
          </w:p>
        </w:tc>
        <w:tc>
          <w:tcPr>
            <w:tcW w:w="610" w:type="pct"/>
            <w:tcBorders>
              <w:top w:val="nil"/>
              <w:bottom w:val="nil"/>
            </w:tcBorders>
          </w:tcPr>
          <w:p w14:paraId="4E270DAB" w14:textId="77777777" w:rsidR="00C213A3" w:rsidRPr="00CB40C4" w:rsidRDefault="00C213A3" w:rsidP="00AB279F">
            <w:pPr>
              <w:spacing w:line="120" w:lineRule="auto"/>
              <w:rPr>
                <w:rFonts w:ascii="微软雅黑" w:eastAsia="微软雅黑" w:hAnsi="微软雅黑"/>
                <w:sz w:val="21"/>
                <w:szCs w:val="21"/>
              </w:rPr>
            </w:pPr>
          </w:p>
        </w:tc>
      </w:tr>
      <w:tr w:rsidR="003847B7" w:rsidRPr="00CB40C4" w14:paraId="665535C8" w14:textId="77777777" w:rsidTr="003847B7">
        <w:tc>
          <w:tcPr>
            <w:tcW w:w="1979" w:type="pct"/>
            <w:tcBorders>
              <w:top w:val="nil"/>
              <w:bottom w:val="nil"/>
            </w:tcBorders>
          </w:tcPr>
          <w:p w14:paraId="153278B6" w14:textId="77777777" w:rsidR="00C213A3" w:rsidRPr="00CB40C4" w:rsidRDefault="00C213A3" w:rsidP="003847B7">
            <w:pPr>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TPFUNDEXCHANGETRNRS</w:t>
            </w:r>
            <w:r w:rsidRPr="00CB40C4">
              <w:rPr>
                <w:rFonts w:ascii="微软雅黑" w:eastAsia="微软雅黑" w:hAnsi="微软雅黑" w:hint="eastAsia"/>
                <w:sz w:val="21"/>
                <w:szCs w:val="21"/>
              </w:rPr>
              <w:t>&gt;</w:t>
            </w:r>
          </w:p>
        </w:tc>
        <w:tc>
          <w:tcPr>
            <w:tcW w:w="2410" w:type="pct"/>
            <w:tcBorders>
              <w:top w:val="nil"/>
              <w:bottom w:val="nil"/>
            </w:tcBorders>
          </w:tcPr>
          <w:p w14:paraId="4C4D96B0" w14:textId="77777777" w:rsidR="00C213A3" w:rsidRPr="00CB40C4" w:rsidRDefault="00C213A3" w:rsidP="00AB279F">
            <w:pPr>
              <w:spacing w:line="120" w:lineRule="auto"/>
              <w:rPr>
                <w:rFonts w:ascii="微软雅黑" w:eastAsia="微软雅黑" w:hAnsi="微软雅黑"/>
                <w:sz w:val="21"/>
                <w:szCs w:val="21"/>
              </w:rPr>
            </w:pPr>
          </w:p>
        </w:tc>
        <w:tc>
          <w:tcPr>
            <w:tcW w:w="610" w:type="pct"/>
            <w:tcBorders>
              <w:top w:val="nil"/>
              <w:bottom w:val="nil"/>
            </w:tcBorders>
          </w:tcPr>
          <w:p w14:paraId="579ABD18" w14:textId="77777777" w:rsidR="00C213A3" w:rsidRPr="00CB40C4" w:rsidRDefault="00C213A3" w:rsidP="00AB279F">
            <w:pPr>
              <w:spacing w:line="120" w:lineRule="auto"/>
              <w:rPr>
                <w:rFonts w:ascii="微软雅黑" w:eastAsia="微软雅黑" w:hAnsi="微软雅黑"/>
                <w:sz w:val="21"/>
                <w:szCs w:val="21"/>
              </w:rPr>
            </w:pPr>
          </w:p>
        </w:tc>
      </w:tr>
      <w:tr w:rsidR="003847B7" w:rsidRPr="00CB40C4" w14:paraId="1B2FAA77" w14:textId="77777777" w:rsidTr="003847B7">
        <w:tc>
          <w:tcPr>
            <w:tcW w:w="1979" w:type="pct"/>
            <w:tcBorders>
              <w:top w:val="nil"/>
            </w:tcBorders>
          </w:tcPr>
          <w:p w14:paraId="6DFD215B" w14:textId="77777777" w:rsidR="00C213A3" w:rsidRPr="00CB40C4" w:rsidRDefault="00C213A3" w:rsidP="003847B7">
            <w:pPr>
              <w:jc w:val="right"/>
              <w:rPr>
                <w:rFonts w:ascii="微软雅黑" w:eastAsia="微软雅黑" w:hAnsi="微软雅黑"/>
                <w:sz w:val="21"/>
                <w:szCs w:val="21"/>
              </w:rPr>
            </w:pPr>
            <w:r w:rsidRPr="00CB40C4">
              <w:rPr>
                <w:rFonts w:ascii="微软雅黑" w:eastAsia="微软雅黑" w:hAnsi="微软雅黑"/>
                <w:sz w:val="21"/>
                <w:szCs w:val="21"/>
              </w:rPr>
              <w:t>&lt;</w:t>
            </w:r>
            <w:r w:rsidRPr="00CB40C4">
              <w:rPr>
                <w:rFonts w:ascii="微软雅黑" w:eastAsia="微软雅黑" w:hAnsi="微软雅黑" w:hint="eastAsia"/>
                <w:sz w:val="21"/>
                <w:szCs w:val="21"/>
              </w:rPr>
              <w:t>/SECURITIES_MSGSV1&gt;</w:t>
            </w:r>
          </w:p>
        </w:tc>
        <w:tc>
          <w:tcPr>
            <w:tcW w:w="2410" w:type="pct"/>
            <w:tcBorders>
              <w:top w:val="nil"/>
            </w:tcBorders>
          </w:tcPr>
          <w:p w14:paraId="22F588E3" w14:textId="77777777" w:rsidR="00C213A3" w:rsidRPr="00CB40C4" w:rsidRDefault="00C213A3" w:rsidP="00AB279F">
            <w:pPr>
              <w:spacing w:line="120" w:lineRule="auto"/>
              <w:rPr>
                <w:rFonts w:ascii="微软雅黑" w:eastAsia="微软雅黑" w:hAnsi="微软雅黑"/>
                <w:sz w:val="21"/>
                <w:szCs w:val="21"/>
              </w:rPr>
            </w:pPr>
          </w:p>
        </w:tc>
        <w:tc>
          <w:tcPr>
            <w:tcW w:w="610" w:type="pct"/>
            <w:tcBorders>
              <w:top w:val="nil"/>
            </w:tcBorders>
          </w:tcPr>
          <w:p w14:paraId="40912470" w14:textId="77777777" w:rsidR="00C213A3" w:rsidRPr="00CB40C4" w:rsidRDefault="00C213A3" w:rsidP="00AB279F">
            <w:pPr>
              <w:spacing w:line="120" w:lineRule="auto"/>
              <w:rPr>
                <w:rFonts w:ascii="微软雅黑" w:eastAsia="微软雅黑" w:hAnsi="微软雅黑"/>
                <w:sz w:val="21"/>
                <w:szCs w:val="21"/>
              </w:rPr>
            </w:pPr>
          </w:p>
        </w:tc>
      </w:tr>
    </w:tbl>
    <w:p w14:paraId="0EAB5F8A" w14:textId="77777777" w:rsidR="00096C5B" w:rsidRDefault="00096C5B" w:rsidP="00096C5B"/>
    <w:p w14:paraId="5F7CEF79" w14:textId="77777777" w:rsidR="00C213A3" w:rsidRPr="00CB40C4" w:rsidRDefault="00C213A3" w:rsidP="00AB279F">
      <w:pPr>
        <w:pStyle w:val="405"/>
        <w:spacing w:line="120" w:lineRule="auto"/>
        <w:rPr>
          <w:rFonts w:ascii="微软雅黑" w:eastAsia="微软雅黑" w:hAnsi="微软雅黑"/>
        </w:rPr>
      </w:pPr>
      <w:r w:rsidRPr="00CB40C4">
        <w:rPr>
          <w:rFonts w:ascii="微软雅黑" w:eastAsia="微软雅黑" w:hAnsi="微软雅黑" w:hint="eastAsia"/>
        </w:rPr>
        <w:t xml:space="preserve">请求响应实例 </w:t>
      </w:r>
    </w:p>
    <w:p w14:paraId="56FBD397" w14:textId="77777777" w:rsidR="00C213A3" w:rsidRPr="00CB40C4" w:rsidRDefault="00C213A3"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请求报文：</w:t>
      </w:r>
    </w:p>
    <w:p w14:paraId="15F13182" w14:textId="77777777" w:rsidR="00C213A3" w:rsidRPr="00CB40C4" w:rsidRDefault="00C213A3" w:rsidP="00096C5B">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lt;?xml version="1.0" encoding = "GBK"?&gt;</w:t>
      </w:r>
    </w:p>
    <w:p w14:paraId="6105000C" w14:textId="77777777" w:rsidR="00C213A3" w:rsidRPr="00CB40C4" w:rsidRDefault="00C213A3" w:rsidP="00096C5B">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lt;FOX&gt;</w:t>
      </w:r>
    </w:p>
    <w:p w14:paraId="17DFB290" w14:textId="77777777" w:rsidR="00C213A3" w:rsidRPr="00CB40C4" w:rsidRDefault="00C213A3" w:rsidP="00096C5B">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IGNONMSGSRQV1&gt;</w:t>
      </w:r>
    </w:p>
    <w:p w14:paraId="7BD20EDB" w14:textId="77777777" w:rsidR="00C213A3" w:rsidRPr="00CB40C4" w:rsidRDefault="00C213A3" w:rsidP="00096C5B">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ONRQ&gt;</w:t>
      </w:r>
    </w:p>
    <w:p w14:paraId="4490F1E0" w14:textId="77777777" w:rsidR="00C213A3" w:rsidRPr="00CB40C4" w:rsidRDefault="00C213A3" w:rsidP="00096C5B">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DTCLIENT&gt;2010-10-8 10:00:56&lt;/DTCLIENT&gt;</w:t>
      </w:r>
    </w:p>
    <w:p w14:paraId="079C0435" w14:textId="77777777" w:rsidR="00C213A3" w:rsidRPr="00CB40C4" w:rsidRDefault="00C213A3" w:rsidP="00096C5B">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CID&gt;1100343164&lt;/CID&gt;</w:t>
      </w:r>
    </w:p>
    <w:p w14:paraId="075A12F7" w14:textId="77777777" w:rsidR="00C213A3" w:rsidRPr="00CB40C4" w:rsidRDefault="00C213A3" w:rsidP="00096C5B">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USERID&gt;weng01&lt;/USERID&gt;</w:t>
      </w:r>
    </w:p>
    <w:p w14:paraId="25963991" w14:textId="77777777" w:rsidR="00C213A3" w:rsidRPr="00CB40C4" w:rsidRDefault="00C213A3" w:rsidP="00096C5B">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USERPASS&gt;a111111&lt;/USERPASS&gt;</w:t>
      </w:r>
    </w:p>
    <w:p w14:paraId="0F2B2D1F" w14:textId="77777777" w:rsidR="00C213A3" w:rsidRPr="00CB40C4" w:rsidRDefault="00C213A3" w:rsidP="00096C5B">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GENUSERKEY&gt;N&lt;/GENUSERKEY&gt;</w:t>
      </w:r>
    </w:p>
    <w:p w14:paraId="066EAFA5" w14:textId="77777777" w:rsidR="00C213A3" w:rsidRPr="00CB40C4" w:rsidRDefault="00C213A3" w:rsidP="00096C5B">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APPID&gt;XYFIB&lt;/APPID&gt;</w:t>
      </w:r>
    </w:p>
    <w:p w14:paraId="5F54F4F4" w14:textId="77777777" w:rsidR="00C213A3" w:rsidRPr="00CB40C4" w:rsidRDefault="00C213A3" w:rsidP="00096C5B">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APPVER&gt;1000&lt;/APPVER&gt;</w:t>
      </w:r>
    </w:p>
    <w:p w14:paraId="59460E54" w14:textId="77777777" w:rsidR="00C213A3" w:rsidRPr="00CB40C4" w:rsidRDefault="00C213A3" w:rsidP="00096C5B">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ONRQ&gt;</w:t>
      </w:r>
    </w:p>
    <w:p w14:paraId="6FA0969D" w14:textId="77777777" w:rsidR="00C213A3" w:rsidRPr="00CB40C4" w:rsidRDefault="00C213A3" w:rsidP="00096C5B">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IGNONMSGSRQV1&gt;</w:t>
      </w:r>
    </w:p>
    <w:p w14:paraId="7EBEE6AA" w14:textId="77777777" w:rsidR="00C213A3" w:rsidRPr="00CB40C4" w:rsidRDefault="00C213A3" w:rsidP="00096C5B">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ECURITIES_MSGSRQV1&gt;</w:t>
      </w:r>
    </w:p>
    <w:p w14:paraId="7CA3FBAB" w14:textId="77777777" w:rsidR="00C213A3" w:rsidRPr="00CB40C4" w:rsidRDefault="00C213A3" w:rsidP="00096C5B">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QINTERESTRATETRNRQ&gt;</w:t>
      </w:r>
    </w:p>
    <w:p w14:paraId="39FACF53" w14:textId="77777777" w:rsidR="00C213A3" w:rsidRPr="00CB40C4" w:rsidRDefault="00C213A3" w:rsidP="00096C5B">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w:t>
      </w:r>
      <w:r w:rsidRPr="00CB40C4">
        <w:rPr>
          <w:rFonts w:ascii="微软雅黑" w:eastAsia="微软雅黑" w:hAnsi="微软雅黑"/>
          <w:sz w:val="21"/>
          <w:szCs w:val="21"/>
        </w:rPr>
        <w:tab/>
      </w:r>
      <w:r w:rsidRPr="00CB40C4">
        <w:rPr>
          <w:rFonts w:ascii="微软雅黑" w:eastAsia="微软雅黑" w:hAnsi="微软雅黑"/>
          <w:sz w:val="21"/>
          <w:szCs w:val="21"/>
        </w:rPr>
        <w:tab/>
        <w:t>&lt;TRNUID&gt;20141117hqzhcx100&lt;/TRNUID&gt;</w:t>
      </w:r>
    </w:p>
    <w:p w14:paraId="65F074E6" w14:textId="77777777" w:rsidR="00C213A3" w:rsidRPr="00CB40C4" w:rsidRDefault="00C213A3" w:rsidP="00096C5B">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RQBODY&gt;</w:t>
      </w:r>
    </w:p>
    <w:p w14:paraId="54C17BE9" w14:textId="77777777" w:rsidR="00C213A3" w:rsidRPr="00CB40C4" w:rsidRDefault="00C213A3" w:rsidP="00096C5B">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w:t>
      </w:r>
      <w:r w:rsidRPr="00CB40C4">
        <w:rPr>
          <w:rFonts w:ascii="微软雅黑" w:eastAsia="微软雅黑" w:hAnsi="微软雅黑"/>
          <w:sz w:val="21"/>
          <w:szCs w:val="21"/>
        </w:rPr>
        <w:tab/>
      </w:r>
      <w:r w:rsidRPr="00CB40C4">
        <w:rPr>
          <w:rFonts w:ascii="微软雅黑" w:eastAsia="微软雅黑" w:hAnsi="微软雅黑"/>
          <w:sz w:val="21"/>
          <w:szCs w:val="21"/>
        </w:rPr>
        <w:tab/>
        <w:t>&lt;AREACODE&gt;00&lt;/AREACODE&gt;</w:t>
      </w:r>
    </w:p>
    <w:p w14:paraId="1DBB8A1D" w14:textId="77777777" w:rsidR="00C213A3" w:rsidRPr="00CB40C4" w:rsidRDefault="00C213A3" w:rsidP="00096C5B">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PRODUCTCODE&gt;203040000&lt;/PRODUCTCODE&gt;</w:t>
      </w:r>
    </w:p>
    <w:p w14:paraId="3EAE46AA" w14:textId="77777777" w:rsidR="00C213A3" w:rsidRPr="00CB40C4" w:rsidRDefault="00C213A3" w:rsidP="00096C5B">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DEADLINE&gt;D00&lt;/DEADLINE&gt;</w:t>
      </w:r>
    </w:p>
    <w:p w14:paraId="3ED9B037" w14:textId="77777777" w:rsidR="00C213A3" w:rsidRPr="00CB40C4" w:rsidRDefault="00C213A3" w:rsidP="00096C5B">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CURRENCYTYPE&gt;01&lt;/CURRENCYTYPE&gt;</w:t>
      </w:r>
    </w:p>
    <w:p w14:paraId="4049FA42" w14:textId="77777777" w:rsidR="00C213A3" w:rsidRPr="00CB40C4" w:rsidRDefault="00C213A3" w:rsidP="00096C5B">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PRICEDEADLINE&gt;D01&lt;/PRICEDEADLINE&gt;</w:t>
      </w:r>
    </w:p>
    <w:p w14:paraId="71128C5E" w14:textId="77777777" w:rsidR="00C213A3" w:rsidRPr="00CB40C4" w:rsidRDefault="00C213A3" w:rsidP="00096C5B">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INTERESTACCMARK&gt;2&lt;/INTERESTACCMARK&gt;</w:t>
      </w:r>
    </w:p>
    <w:p w14:paraId="6F9FDC8B" w14:textId="77777777" w:rsidR="00C213A3" w:rsidRPr="00CB40C4" w:rsidRDefault="00C213A3" w:rsidP="00096C5B">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QUERYDATE&gt;20170919&lt;/QUERYDATE&gt;</w:t>
      </w:r>
    </w:p>
    <w:p w14:paraId="62DCBE00" w14:textId="77777777" w:rsidR="00C213A3" w:rsidRPr="00CB40C4" w:rsidRDefault="00C213A3" w:rsidP="00096C5B">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TARTDATE&gt;20170919&lt;/STARTDATE&gt;</w:t>
      </w:r>
    </w:p>
    <w:p w14:paraId="4971E96E" w14:textId="77777777" w:rsidR="00C213A3" w:rsidRPr="00CB40C4" w:rsidRDefault="00C213A3" w:rsidP="00096C5B">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ENDDATE&gt;20170919&lt;/ENDDATE&gt;</w:t>
      </w:r>
    </w:p>
    <w:p w14:paraId="3214FC3A" w14:textId="77777777" w:rsidR="00C213A3" w:rsidRPr="00CB40C4" w:rsidRDefault="00C213A3" w:rsidP="00096C5B">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RQBODY&gt;</w:t>
      </w:r>
    </w:p>
    <w:p w14:paraId="6A1CF9AF" w14:textId="77777777" w:rsidR="00C213A3" w:rsidRPr="00CB40C4" w:rsidRDefault="00C213A3" w:rsidP="00096C5B">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QINTERESTRATETRNRQ&gt;</w:t>
      </w:r>
    </w:p>
    <w:p w14:paraId="74A3ACC0" w14:textId="77777777" w:rsidR="00C213A3" w:rsidRPr="00CB40C4" w:rsidRDefault="00C213A3" w:rsidP="00096C5B">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ECURITIES_MSGSRQV1&gt;</w:t>
      </w:r>
    </w:p>
    <w:p w14:paraId="46273D75" w14:textId="77777777" w:rsidR="00C213A3" w:rsidRPr="00CB40C4" w:rsidRDefault="00C213A3" w:rsidP="00096C5B">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lt;/FOX&gt;</w:t>
      </w:r>
    </w:p>
    <w:p w14:paraId="6A6D8725" w14:textId="77777777" w:rsidR="00C213A3" w:rsidRPr="00CB40C4" w:rsidRDefault="00C213A3" w:rsidP="00AB279F">
      <w:pPr>
        <w:spacing w:line="120" w:lineRule="auto"/>
        <w:rPr>
          <w:rFonts w:ascii="微软雅黑" w:eastAsia="微软雅黑" w:hAnsi="微软雅黑"/>
          <w:sz w:val="21"/>
          <w:szCs w:val="21"/>
        </w:rPr>
      </w:pPr>
    </w:p>
    <w:p w14:paraId="06E687E3" w14:textId="77777777" w:rsidR="00C213A3" w:rsidRPr="00CB40C4" w:rsidRDefault="00C213A3"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响应报文：</w:t>
      </w:r>
    </w:p>
    <w:p w14:paraId="54F7C317" w14:textId="77777777" w:rsidR="00C213A3" w:rsidRPr="00CB40C4" w:rsidRDefault="00C213A3" w:rsidP="00096C5B">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lt;?xml version="1.0" encoding = "GBK"?&gt;</w:t>
      </w:r>
    </w:p>
    <w:p w14:paraId="400428F7" w14:textId="77777777" w:rsidR="00C213A3" w:rsidRPr="00CB40C4" w:rsidRDefault="00C213A3" w:rsidP="00096C5B">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lt;FOX&gt;</w:t>
      </w:r>
    </w:p>
    <w:p w14:paraId="7AA45CE0" w14:textId="77777777" w:rsidR="00C213A3" w:rsidRPr="00CB40C4" w:rsidRDefault="00C213A3" w:rsidP="00096C5B">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IGNONMSGSRQV1&gt;</w:t>
      </w:r>
    </w:p>
    <w:p w14:paraId="0E8BF2B7" w14:textId="77777777" w:rsidR="00C213A3" w:rsidRPr="00CB40C4" w:rsidRDefault="00C213A3" w:rsidP="00096C5B">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ONRS&gt;</w:t>
      </w:r>
    </w:p>
    <w:p w14:paraId="29EB1B57" w14:textId="77777777" w:rsidR="00C213A3" w:rsidRPr="00CB40C4" w:rsidRDefault="00C213A3" w:rsidP="00096C5B">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w:t>
      </w:r>
      <w:r w:rsidRPr="00CB40C4">
        <w:rPr>
          <w:rFonts w:ascii="微软雅黑" w:eastAsia="微软雅黑" w:hAnsi="微软雅黑"/>
          <w:sz w:val="21"/>
          <w:szCs w:val="21"/>
        </w:rPr>
        <w:tab/>
        <w:t>&lt;STATUS&gt;</w:t>
      </w:r>
    </w:p>
    <w:p w14:paraId="3B84AFAC" w14:textId="77777777" w:rsidR="00C213A3" w:rsidRPr="00CB40C4" w:rsidRDefault="00C213A3" w:rsidP="00096C5B">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CODE&gt;0&lt;/CODE&gt;</w:t>
      </w:r>
    </w:p>
    <w:p w14:paraId="6C5435DE" w14:textId="77777777" w:rsidR="00C213A3" w:rsidRPr="00CB40C4" w:rsidRDefault="00C213A3" w:rsidP="00096C5B">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EVERITY&gt;INFO&lt;/SEVERITY&gt;</w:t>
      </w:r>
    </w:p>
    <w:p w14:paraId="75A3846D" w14:textId="77777777" w:rsidR="00C213A3" w:rsidRPr="00CB40C4" w:rsidRDefault="00C213A3" w:rsidP="00096C5B">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TATUS&gt;</w:t>
      </w:r>
    </w:p>
    <w:p w14:paraId="1D1C3054" w14:textId="77777777" w:rsidR="00C213A3" w:rsidRPr="00CB40C4" w:rsidRDefault="00C213A3" w:rsidP="00096C5B">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DTSERVER&gt;2017-09-19 14:34:35&lt;/DTSERVER&gt;</w:t>
      </w:r>
    </w:p>
    <w:p w14:paraId="5D76BB30" w14:textId="77777777" w:rsidR="00C213A3" w:rsidRPr="00CB40C4" w:rsidRDefault="00C213A3" w:rsidP="00096C5B">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ONRS&gt;</w:t>
      </w:r>
    </w:p>
    <w:p w14:paraId="2EF814E1" w14:textId="77777777" w:rsidR="00C213A3" w:rsidRPr="00CB40C4" w:rsidRDefault="00C213A3" w:rsidP="00096C5B">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IGNONMSGSRQV1&gt;</w:t>
      </w:r>
    </w:p>
    <w:p w14:paraId="7E45B98D" w14:textId="77777777" w:rsidR="00C213A3" w:rsidRPr="00CB40C4" w:rsidRDefault="00C213A3" w:rsidP="00096C5B">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ECURITIES_MSGSRQV1&gt;</w:t>
      </w:r>
    </w:p>
    <w:p w14:paraId="53EC50CE" w14:textId="77777777" w:rsidR="00C213A3" w:rsidRPr="00CB40C4" w:rsidRDefault="00C213A3" w:rsidP="00096C5B">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QINTERESTRATETRNRS&gt;</w:t>
      </w:r>
    </w:p>
    <w:p w14:paraId="2BE4CEF8" w14:textId="77777777" w:rsidR="00C213A3" w:rsidRPr="00CB40C4" w:rsidRDefault="00C213A3" w:rsidP="00096C5B">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w:t>
      </w:r>
      <w:r w:rsidRPr="00CB40C4">
        <w:rPr>
          <w:rFonts w:ascii="微软雅黑" w:eastAsia="微软雅黑" w:hAnsi="微软雅黑"/>
          <w:sz w:val="21"/>
          <w:szCs w:val="21"/>
        </w:rPr>
        <w:tab/>
      </w:r>
      <w:r w:rsidRPr="00CB40C4">
        <w:rPr>
          <w:rFonts w:ascii="微软雅黑" w:eastAsia="微软雅黑" w:hAnsi="微软雅黑"/>
          <w:sz w:val="21"/>
          <w:szCs w:val="21"/>
        </w:rPr>
        <w:tab/>
        <w:t>&lt;TRNUID&gt;20141117hqzhcx100&lt;/TRNUID&gt;</w:t>
      </w:r>
    </w:p>
    <w:p w14:paraId="03E4DBA9" w14:textId="77777777" w:rsidR="00C213A3" w:rsidRPr="00CB40C4" w:rsidRDefault="00C213A3" w:rsidP="00096C5B">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w:t>
      </w:r>
      <w:r w:rsidRPr="00CB40C4">
        <w:rPr>
          <w:rFonts w:ascii="微软雅黑" w:eastAsia="微软雅黑" w:hAnsi="微软雅黑"/>
          <w:sz w:val="21"/>
          <w:szCs w:val="21"/>
        </w:rPr>
        <w:tab/>
      </w:r>
      <w:r w:rsidRPr="00CB40C4">
        <w:rPr>
          <w:rFonts w:ascii="微软雅黑" w:eastAsia="微软雅黑" w:hAnsi="微软雅黑"/>
          <w:sz w:val="21"/>
          <w:szCs w:val="21"/>
        </w:rPr>
        <w:tab/>
        <w:t>&lt;STATUS&gt;</w:t>
      </w:r>
    </w:p>
    <w:p w14:paraId="7DCB9485" w14:textId="77777777" w:rsidR="00C213A3" w:rsidRPr="00CB40C4" w:rsidRDefault="00C213A3" w:rsidP="00096C5B">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t xml:space="preserve">           &lt;CODE&gt;0&lt;/CODE&gt;</w:t>
      </w:r>
    </w:p>
    <w:p w14:paraId="060DA004" w14:textId="77777777" w:rsidR="00C213A3" w:rsidRPr="00CB40C4" w:rsidRDefault="00C213A3" w:rsidP="00096C5B">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t xml:space="preserve">           &lt;SEVERITY&gt;INFO&lt;/SEVERITY&gt;</w:t>
      </w:r>
    </w:p>
    <w:p w14:paraId="53C069EE" w14:textId="77777777" w:rsidR="00C213A3" w:rsidRPr="00CB40C4" w:rsidRDefault="00C213A3" w:rsidP="00096C5B">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t xml:space="preserve">           &lt;MESSAGE&gt;处理成功&lt;/MESSAGE&gt;</w:t>
      </w:r>
    </w:p>
    <w:p w14:paraId="17ACBD4F" w14:textId="77777777" w:rsidR="00C213A3" w:rsidRPr="00CB40C4" w:rsidRDefault="00C213A3" w:rsidP="00096C5B">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ab/>
        <w:t xml:space="preserve">          &lt;/STATUS&gt;</w:t>
      </w:r>
    </w:p>
    <w:p w14:paraId="58E73E1D" w14:textId="77777777" w:rsidR="00C213A3" w:rsidRPr="00CB40C4" w:rsidRDefault="00C213A3" w:rsidP="00096C5B">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RSBODY&gt;</w:t>
      </w:r>
    </w:p>
    <w:p w14:paraId="3A46C423" w14:textId="77777777" w:rsidR="00C213A3" w:rsidRPr="00CB40C4" w:rsidRDefault="00C213A3" w:rsidP="00096C5B">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w:t>
      </w:r>
      <w:r w:rsidRPr="00CB40C4">
        <w:rPr>
          <w:rFonts w:ascii="微软雅黑" w:eastAsia="微软雅黑" w:hAnsi="微软雅黑"/>
          <w:sz w:val="21"/>
          <w:szCs w:val="21"/>
        </w:rPr>
        <w:tab/>
      </w:r>
      <w:r w:rsidRPr="00CB40C4">
        <w:rPr>
          <w:rFonts w:ascii="微软雅黑" w:eastAsia="微软雅黑" w:hAnsi="微软雅黑"/>
          <w:sz w:val="21"/>
          <w:szCs w:val="21"/>
        </w:rPr>
        <w:tab/>
        <w:t>&lt;AREACODE&gt;00&lt;/AREACODE&gt;</w:t>
      </w:r>
    </w:p>
    <w:p w14:paraId="47DF583E" w14:textId="77777777" w:rsidR="00C213A3" w:rsidRPr="00CB40C4" w:rsidRDefault="00C213A3" w:rsidP="00096C5B">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w:t>
      </w:r>
      <w:r w:rsidRPr="00CB40C4">
        <w:rPr>
          <w:rFonts w:ascii="微软雅黑" w:eastAsia="微软雅黑" w:hAnsi="微软雅黑"/>
          <w:sz w:val="21"/>
          <w:szCs w:val="21"/>
        </w:rPr>
        <w:tab/>
      </w:r>
      <w:r w:rsidRPr="00CB40C4">
        <w:rPr>
          <w:rFonts w:ascii="微软雅黑" w:eastAsia="微软雅黑" w:hAnsi="微软雅黑"/>
          <w:sz w:val="21"/>
          <w:szCs w:val="21"/>
        </w:rPr>
        <w:tab/>
        <w:t>&lt;EFFECTDATE&gt;2017-04-07&lt;/EFFECTDATE&gt;</w:t>
      </w:r>
    </w:p>
    <w:p w14:paraId="5E492115" w14:textId="77777777" w:rsidR="00C213A3" w:rsidRPr="00CB40C4" w:rsidRDefault="00C213A3" w:rsidP="00096C5B">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CURRENCYTYPE&gt;01&lt;/CURRENCYTYPE&gt;</w:t>
      </w:r>
    </w:p>
    <w:p w14:paraId="3687054F" w14:textId="77777777" w:rsidR="00C213A3" w:rsidRPr="00CB40C4" w:rsidRDefault="00C213A3" w:rsidP="00096C5B">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RATETYPE&gt;011&lt;/RATETYPE&gt;</w:t>
      </w:r>
    </w:p>
    <w:p w14:paraId="74E38A01" w14:textId="77777777" w:rsidR="00C213A3" w:rsidRPr="00CB40C4" w:rsidRDefault="00C213A3" w:rsidP="00096C5B">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DEPOSITDUETIME&gt;000&lt;/DEPOSITDUETIME&gt;</w:t>
      </w:r>
    </w:p>
    <w:p w14:paraId="58322E31" w14:textId="77777777" w:rsidR="00C213A3" w:rsidRPr="00CB40C4" w:rsidRDefault="00C213A3" w:rsidP="00096C5B">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w:t>
      </w:r>
      <w:r w:rsidRPr="00CB40C4">
        <w:rPr>
          <w:rFonts w:ascii="微软雅黑" w:eastAsia="微软雅黑" w:hAnsi="微软雅黑"/>
          <w:sz w:val="21"/>
          <w:szCs w:val="21"/>
        </w:rPr>
        <w:tab/>
        <w:t>&lt;RATE&gt;1.6200000&lt;/RATE&gt;</w:t>
      </w:r>
    </w:p>
    <w:p w14:paraId="1822E1F3" w14:textId="77777777" w:rsidR="00C213A3" w:rsidRPr="00CB40C4" w:rsidRDefault="00C213A3" w:rsidP="00096C5B">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w:t>
      </w:r>
      <w:r w:rsidRPr="00CB40C4">
        <w:rPr>
          <w:rFonts w:ascii="微软雅黑" w:eastAsia="微软雅黑" w:hAnsi="微软雅黑"/>
          <w:sz w:val="21"/>
          <w:szCs w:val="21"/>
        </w:rPr>
        <w:tab/>
        <w:t>&lt;FLOATRATE&gt;2.10600000&lt;/FLOATRATE&gt;</w:t>
      </w:r>
    </w:p>
    <w:p w14:paraId="0D42DA15" w14:textId="77777777" w:rsidR="00C213A3" w:rsidRPr="00CB40C4" w:rsidRDefault="00C213A3" w:rsidP="00096C5B">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RSBODY&gt;</w:t>
      </w:r>
    </w:p>
    <w:p w14:paraId="58B510F3" w14:textId="77777777" w:rsidR="00C213A3" w:rsidRPr="00CB40C4" w:rsidRDefault="00C213A3" w:rsidP="00096C5B">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QINTERESTRATETRNRS&gt;</w:t>
      </w:r>
    </w:p>
    <w:p w14:paraId="35581265" w14:textId="77777777" w:rsidR="00C213A3" w:rsidRPr="00CB40C4" w:rsidRDefault="00C213A3" w:rsidP="00096C5B">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ECURITIES_MSGSRQV1&gt;</w:t>
      </w:r>
    </w:p>
    <w:p w14:paraId="0EC6778C" w14:textId="77777777" w:rsidR="00C213A3" w:rsidRPr="00CB40C4" w:rsidRDefault="00C213A3" w:rsidP="00096C5B">
      <w:pPr>
        <w:pBdr>
          <w:top w:val="single" w:sz="4" w:space="1" w:color="auto"/>
          <w:left w:val="single" w:sz="4" w:space="4" w:color="auto"/>
          <w:bottom w:val="single" w:sz="4" w:space="1" w:color="auto"/>
          <w:right w:val="single" w:sz="4" w:space="4" w:color="auto"/>
        </w:pBdr>
        <w:spacing w:line="120" w:lineRule="auto"/>
        <w:rPr>
          <w:rFonts w:ascii="微软雅黑" w:eastAsia="微软雅黑" w:hAnsi="微软雅黑"/>
          <w:sz w:val="21"/>
          <w:szCs w:val="21"/>
        </w:rPr>
      </w:pPr>
      <w:r w:rsidRPr="00CB40C4">
        <w:rPr>
          <w:rFonts w:ascii="微软雅黑" w:eastAsia="微软雅黑" w:hAnsi="微软雅黑"/>
          <w:sz w:val="21"/>
          <w:szCs w:val="21"/>
        </w:rPr>
        <w:t>&lt;/FOX&gt;</w:t>
      </w:r>
    </w:p>
    <w:p w14:paraId="6EE4FAF1" w14:textId="77777777" w:rsidR="00C213A3" w:rsidRPr="00CB40C4" w:rsidRDefault="00C213A3" w:rsidP="00AB279F">
      <w:pPr>
        <w:spacing w:line="120" w:lineRule="auto"/>
        <w:rPr>
          <w:rFonts w:ascii="微软雅黑" w:eastAsia="微软雅黑" w:hAnsi="微软雅黑"/>
          <w:sz w:val="21"/>
          <w:szCs w:val="21"/>
        </w:rPr>
      </w:pPr>
    </w:p>
    <w:p w14:paraId="617BDB85" w14:textId="77777777" w:rsidR="00C213A3" w:rsidRPr="00CB40C4" w:rsidRDefault="00C213A3" w:rsidP="00AB279F">
      <w:pPr>
        <w:pStyle w:val="3"/>
        <w:tabs>
          <w:tab w:val="left" w:pos="0"/>
          <w:tab w:val="left" w:pos="720"/>
        </w:tabs>
        <w:spacing w:line="120" w:lineRule="auto"/>
        <w:rPr>
          <w:rFonts w:ascii="微软雅黑" w:eastAsia="微软雅黑" w:hAnsi="微软雅黑"/>
        </w:rPr>
      </w:pPr>
      <w:bookmarkStart w:id="598" w:name="_Toc513747248"/>
      <w:r w:rsidRPr="00CB40C4">
        <w:rPr>
          <w:rFonts w:ascii="微软雅黑" w:eastAsia="微软雅黑" w:hAnsi="微软雅黑" w:hint="eastAsia"/>
        </w:rPr>
        <w:t>央行基准利率查询</w:t>
      </w:r>
      <w:bookmarkEnd w:id="598"/>
    </w:p>
    <w:p w14:paraId="67A173C7" w14:textId="77777777" w:rsidR="00C213A3" w:rsidRPr="00CB40C4" w:rsidRDefault="00C213A3" w:rsidP="00AB279F">
      <w:pPr>
        <w:pStyle w:val="405"/>
        <w:tabs>
          <w:tab w:val="left" w:pos="0"/>
        </w:tabs>
        <w:spacing w:line="120" w:lineRule="auto"/>
        <w:rPr>
          <w:rFonts w:ascii="微软雅黑" w:eastAsia="微软雅黑" w:hAnsi="微软雅黑"/>
        </w:rPr>
      </w:pPr>
      <w:r w:rsidRPr="00CB40C4">
        <w:rPr>
          <w:rFonts w:ascii="微软雅黑" w:eastAsia="微软雅黑" w:hAnsi="微软雅黑" w:hint="eastAsia"/>
        </w:rPr>
        <w:t>业务说明和业务规则</w:t>
      </w:r>
    </w:p>
    <w:p w14:paraId="37E379CD" w14:textId="77777777" w:rsidR="00C213A3" w:rsidRPr="00CB40C4" w:rsidRDefault="00C213A3" w:rsidP="00AB279F">
      <w:pPr>
        <w:spacing w:line="120" w:lineRule="auto"/>
        <w:rPr>
          <w:rFonts w:ascii="微软雅黑" w:eastAsia="微软雅黑" w:hAnsi="微软雅黑"/>
          <w:i/>
          <w:kern w:val="0"/>
          <w:sz w:val="21"/>
          <w:szCs w:val="21"/>
        </w:rPr>
      </w:pPr>
      <w:r w:rsidRPr="00CB40C4">
        <w:rPr>
          <w:rFonts w:ascii="微软雅黑" w:eastAsia="微软雅黑" w:hAnsi="微软雅黑" w:hint="eastAsia"/>
          <w:kern w:val="0"/>
          <w:sz w:val="21"/>
          <w:szCs w:val="21"/>
        </w:rPr>
        <w:t>业务说明：客户在设置好需要查询的利率条件后，可以查询出在指定日期的央行基础利率以及对应浮动利率</w:t>
      </w:r>
      <w:r w:rsidRPr="00CB40C4">
        <w:rPr>
          <w:rFonts w:ascii="微软雅黑" w:eastAsia="微软雅黑" w:hAnsi="微软雅黑" w:hint="eastAsia"/>
          <w:i/>
          <w:kern w:val="0"/>
          <w:sz w:val="21"/>
          <w:szCs w:val="21"/>
        </w:rPr>
        <w:t>。</w:t>
      </w:r>
    </w:p>
    <w:p w14:paraId="2CC48584" w14:textId="77777777" w:rsidR="00C213A3" w:rsidRPr="00CB40C4" w:rsidRDefault="00C213A3" w:rsidP="00AB279F">
      <w:pPr>
        <w:pStyle w:val="405"/>
        <w:tabs>
          <w:tab w:val="left" w:pos="0"/>
        </w:tabs>
        <w:spacing w:line="120" w:lineRule="auto"/>
        <w:rPr>
          <w:rFonts w:ascii="微软雅黑" w:eastAsia="微软雅黑" w:hAnsi="微软雅黑"/>
        </w:rPr>
      </w:pPr>
      <w:r w:rsidRPr="00CB40C4">
        <w:rPr>
          <w:rFonts w:ascii="微软雅黑" w:eastAsia="微软雅黑" w:hAnsi="微软雅黑" w:hint="eastAsia"/>
        </w:rPr>
        <w:t>描述与约定</w:t>
      </w:r>
    </w:p>
    <w:p w14:paraId="0A42DCD7" w14:textId="77777777" w:rsidR="00C213A3" w:rsidRPr="00CB40C4" w:rsidRDefault="00C213A3" w:rsidP="00AB279F">
      <w:pPr>
        <w:spacing w:line="120" w:lineRule="auto"/>
        <w:rPr>
          <w:rFonts w:ascii="微软雅黑" w:eastAsia="微软雅黑" w:hAnsi="微软雅黑"/>
          <w:sz w:val="21"/>
          <w:szCs w:val="21"/>
        </w:rPr>
      </w:pPr>
      <w:r w:rsidRPr="00CB40C4">
        <w:rPr>
          <w:rFonts w:ascii="微软雅黑" w:eastAsia="微软雅黑" w:hAnsi="微软雅黑" w:hint="eastAsia"/>
          <w:kern w:val="0"/>
          <w:sz w:val="21"/>
          <w:szCs w:val="21"/>
        </w:rPr>
        <w:t>见全局规则说明。</w:t>
      </w:r>
    </w:p>
    <w:p w14:paraId="421EED50" w14:textId="77777777" w:rsidR="00C213A3" w:rsidRPr="00CB40C4" w:rsidRDefault="00C213A3" w:rsidP="00AB279F">
      <w:pPr>
        <w:pStyle w:val="405"/>
        <w:tabs>
          <w:tab w:val="left" w:pos="0"/>
        </w:tabs>
        <w:spacing w:line="120" w:lineRule="auto"/>
        <w:rPr>
          <w:rFonts w:ascii="微软雅黑" w:eastAsia="微软雅黑" w:hAnsi="微软雅黑"/>
        </w:rPr>
      </w:pPr>
      <w:r w:rsidRPr="00CB40C4">
        <w:rPr>
          <w:rFonts w:ascii="微软雅黑" w:eastAsia="微软雅黑" w:hAnsi="微软雅黑" w:hint="eastAsia"/>
        </w:rPr>
        <w:t>请求CENTERRATE</w:t>
      </w:r>
      <w:r w:rsidRPr="00CB40C4">
        <w:rPr>
          <w:rFonts w:ascii="微软雅黑" w:eastAsia="微软雅黑" w:hAnsi="微软雅黑"/>
        </w:rPr>
        <w:t>TRNRQ</w:t>
      </w:r>
      <w:r w:rsidRPr="00CB40C4">
        <w:rPr>
          <w:rFonts w:ascii="微软雅黑" w:eastAsia="微软雅黑" w:hAnsi="微软雅黑" w:hint="eastAsia"/>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4082"/>
        <w:gridCol w:w="1326"/>
      </w:tblGrid>
      <w:tr w:rsidR="00C213A3" w:rsidRPr="00CB40C4" w14:paraId="3B933B5A" w14:textId="77777777" w:rsidTr="00846C58">
        <w:tc>
          <w:tcPr>
            <w:tcW w:w="1827" w:type="pct"/>
          </w:tcPr>
          <w:p w14:paraId="3782DB4C" w14:textId="77777777" w:rsidR="00C213A3" w:rsidRPr="00CB40C4" w:rsidRDefault="00C213A3" w:rsidP="00AB279F">
            <w:pPr>
              <w:spacing w:line="120" w:lineRule="auto"/>
              <w:jc w:val="center"/>
              <w:rPr>
                <w:rFonts w:ascii="微软雅黑" w:eastAsia="微软雅黑" w:hAnsi="微软雅黑"/>
                <w:sz w:val="21"/>
                <w:szCs w:val="21"/>
              </w:rPr>
            </w:pPr>
            <w:r w:rsidRPr="00CB40C4">
              <w:rPr>
                <w:rFonts w:ascii="微软雅黑" w:eastAsia="微软雅黑" w:hAnsi="微软雅黑" w:hint="eastAsia"/>
                <w:sz w:val="21"/>
                <w:szCs w:val="21"/>
              </w:rPr>
              <w:t>标记</w:t>
            </w:r>
          </w:p>
        </w:tc>
        <w:tc>
          <w:tcPr>
            <w:tcW w:w="2395" w:type="pct"/>
          </w:tcPr>
          <w:p w14:paraId="3223C628" w14:textId="77777777" w:rsidR="00C213A3" w:rsidRPr="00CB40C4" w:rsidRDefault="00C213A3" w:rsidP="00AB279F">
            <w:pPr>
              <w:spacing w:line="120" w:lineRule="auto"/>
              <w:jc w:val="center"/>
              <w:rPr>
                <w:rFonts w:ascii="微软雅黑" w:eastAsia="微软雅黑" w:hAnsi="微软雅黑"/>
                <w:sz w:val="21"/>
                <w:szCs w:val="21"/>
              </w:rPr>
            </w:pPr>
            <w:r w:rsidRPr="00CB40C4">
              <w:rPr>
                <w:rFonts w:ascii="微软雅黑" w:eastAsia="微软雅黑" w:hAnsi="微软雅黑" w:hint="eastAsia"/>
                <w:sz w:val="21"/>
                <w:szCs w:val="21"/>
              </w:rPr>
              <w:t>说明</w:t>
            </w:r>
          </w:p>
        </w:tc>
        <w:tc>
          <w:tcPr>
            <w:tcW w:w="778" w:type="pct"/>
          </w:tcPr>
          <w:p w14:paraId="2175B451" w14:textId="77777777" w:rsidR="00C213A3" w:rsidRPr="00CB40C4" w:rsidRDefault="00C213A3" w:rsidP="00AB279F">
            <w:pPr>
              <w:spacing w:line="120" w:lineRule="auto"/>
              <w:jc w:val="center"/>
              <w:rPr>
                <w:rFonts w:ascii="微软雅黑" w:eastAsia="微软雅黑" w:hAnsi="微软雅黑"/>
                <w:sz w:val="21"/>
                <w:szCs w:val="21"/>
              </w:rPr>
            </w:pPr>
            <w:r w:rsidRPr="00CB40C4">
              <w:rPr>
                <w:rFonts w:ascii="微软雅黑" w:eastAsia="微软雅黑" w:hAnsi="微软雅黑" w:hint="eastAsia"/>
                <w:sz w:val="21"/>
                <w:szCs w:val="21"/>
              </w:rPr>
              <w:t>备注</w:t>
            </w:r>
          </w:p>
        </w:tc>
      </w:tr>
      <w:tr w:rsidR="00C213A3" w:rsidRPr="00CB40C4" w14:paraId="205F6281" w14:textId="77777777" w:rsidTr="00846C58">
        <w:tc>
          <w:tcPr>
            <w:tcW w:w="1827" w:type="pct"/>
          </w:tcPr>
          <w:p w14:paraId="1A58C0D1" w14:textId="77777777" w:rsidR="00C213A3" w:rsidRPr="00CB40C4" w:rsidRDefault="00C213A3" w:rsidP="00846C58">
            <w:pPr>
              <w:jc w:val="right"/>
              <w:rPr>
                <w:rFonts w:ascii="微软雅黑" w:eastAsia="微软雅黑" w:hAnsi="微软雅黑"/>
                <w:sz w:val="21"/>
                <w:szCs w:val="21"/>
              </w:rPr>
            </w:pPr>
            <w:r w:rsidRPr="00CB40C4">
              <w:rPr>
                <w:rFonts w:ascii="微软雅黑" w:eastAsia="微软雅黑" w:hAnsi="微软雅黑"/>
                <w:sz w:val="21"/>
                <w:szCs w:val="21"/>
              </w:rPr>
              <w:t>&lt;</w:t>
            </w:r>
            <w:r w:rsidRPr="00CB40C4">
              <w:rPr>
                <w:rFonts w:ascii="微软雅黑" w:eastAsia="微软雅黑" w:hAnsi="微软雅黑" w:hint="eastAsia"/>
                <w:sz w:val="21"/>
                <w:szCs w:val="21"/>
              </w:rPr>
              <w:t>SECURITIES_MSGSRQV1&gt;</w:t>
            </w:r>
          </w:p>
        </w:tc>
        <w:tc>
          <w:tcPr>
            <w:tcW w:w="2395" w:type="pct"/>
          </w:tcPr>
          <w:p w14:paraId="59E9D296" w14:textId="77777777" w:rsidR="00C213A3" w:rsidRPr="00CB40C4" w:rsidRDefault="00C213A3" w:rsidP="00AB279F">
            <w:pPr>
              <w:spacing w:line="120" w:lineRule="auto"/>
              <w:rPr>
                <w:rFonts w:ascii="微软雅黑" w:eastAsia="微软雅黑" w:hAnsi="微软雅黑"/>
                <w:sz w:val="21"/>
                <w:szCs w:val="21"/>
              </w:rPr>
            </w:pPr>
          </w:p>
        </w:tc>
        <w:tc>
          <w:tcPr>
            <w:tcW w:w="778" w:type="pct"/>
          </w:tcPr>
          <w:p w14:paraId="7A40BB53" w14:textId="77777777" w:rsidR="00C213A3" w:rsidRPr="00CB40C4" w:rsidRDefault="00C213A3" w:rsidP="00AB279F">
            <w:pPr>
              <w:spacing w:line="120" w:lineRule="auto"/>
              <w:rPr>
                <w:rFonts w:ascii="微软雅黑" w:eastAsia="微软雅黑" w:hAnsi="微软雅黑"/>
                <w:sz w:val="21"/>
                <w:szCs w:val="21"/>
              </w:rPr>
            </w:pPr>
          </w:p>
        </w:tc>
      </w:tr>
      <w:tr w:rsidR="00C213A3" w:rsidRPr="00CB40C4" w14:paraId="281E6AB1" w14:textId="77777777" w:rsidTr="00846C58">
        <w:tc>
          <w:tcPr>
            <w:tcW w:w="1827" w:type="pct"/>
          </w:tcPr>
          <w:p w14:paraId="0652B261" w14:textId="77777777" w:rsidR="00C213A3" w:rsidRPr="00CB40C4" w:rsidRDefault="00C213A3" w:rsidP="00846C58">
            <w:pPr>
              <w:jc w:val="right"/>
              <w:rPr>
                <w:rFonts w:ascii="微软雅黑" w:eastAsia="微软雅黑" w:hAnsi="微软雅黑"/>
                <w:sz w:val="21"/>
                <w:szCs w:val="21"/>
              </w:rPr>
            </w:pPr>
            <w:r w:rsidRPr="00CB40C4">
              <w:rPr>
                <w:rFonts w:ascii="微软雅黑" w:eastAsia="微软雅黑" w:hAnsi="微软雅黑" w:hint="eastAsia"/>
                <w:sz w:val="21"/>
                <w:szCs w:val="21"/>
              </w:rPr>
              <w:t>&lt; CENTERRATE</w:t>
            </w:r>
            <w:r w:rsidRPr="00CB40C4">
              <w:rPr>
                <w:rFonts w:ascii="微软雅黑" w:eastAsia="微软雅黑" w:hAnsi="微软雅黑"/>
                <w:sz w:val="21"/>
                <w:szCs w:val="21"/>
              </w:rPr>
              <w:t>TRNRQ</w:t>
            </w:r>
            <w:r w:rsidRPr="00CB40C4">
              <w:rPr>
                <w:rFonts w:ascii="微软雅黑" w:eastAsia="微软雅黑" w:hAnsi="微软雅黑" w:hint="eastAsia"/>
                <w:sz w:val="21"/>
                <w:szCs w:val="21"/>
              </w:rPr>
              <w:t xml:space="preserve"> &gt;</w:t>
            </w:r>
          </w:p>
        </w:tc>
        <w:tc>
          <w:tcPr>
            <w:tcW w:w="2395" w:type="pct"/>
          </w:tcPr>
          <w:p w14:paraId="2D91D99A" w14:textId="77777777" w:rsidR="00C213A3" w:rsidRPr="00CB40C4" w:rsidRDefault="00C213A3" w:rsidP="00AB279F">
            <w:pPr>
              <w:spacing w:line="120" w:lineRule="auto"/>
              <w:rPr>
                <w:rFonts w:ascii="微软雅黑" w:eastAsia="微软雅黑" w:hAnsi="微软雅黑"/>
                <w:sz w:val="21"/>
                <w:szCs w:val="21"/>
              </w:rPr>
            </w:pPr>
          </w:p>
        </w:tc>
        <w:tc>
          <w:tcPr>
            <w:tcW w:w="778" w:type="pct"/>
          </w:tcPr>
          <w:p w14:paraId="4F55C2C9" w14:textId="77777777" w:rsidR="00C213A3" w:rsidRPr="00CB40C4" w:rsidRDefault="00C213A3" w:rsidP="00AB279F">
            <w:pPr>
              <w:spacing w:line="120" w:lineRule="auto"/>
              <w:rPr>
                <w:rFonts w:ascii="微软雅黑" w:eastAsia="微软雅黑" w:hAnsi="微软雅黑"/>
                <w:sz w:val="21"/>
                <w:szCs w:val="21"/>
              </w:rPr>
            </w:pPr>
          </w:p>
        </w:tc>
      </w:tr>
      <w:tr w:rsidR="00C213A3" w:rsidRPr="00CB40C4" w14:paraId="77E35E05" w14:textId="77777777" w:rsidTr="00846C58">
        <w:tc>
          <w:tcPr>
            <w:tcW w:w="1827" w:type="pct"/>
            <w:tcBorders>
              <w:bottom w:val="single" w:sz="4" w:space="0" w:color="auto"/>
            </w:tcBorders>
          </w:tcPr>
          <w:p w14:paraId="31EFE1B1" w14:textId="77777777" w:rsidR="00C213A3" w:rsidRPr="00CB40C4" w:rsidRDefault="00C213A3" w:rsidP="00846C58">
            <w:pPr>
              <w:jc w:val="right"/>
              <w:rPr>
                <w:rFonts w:ascii="微软雅黑" w:eastAsia="微软雅黑" w:hAnsi="微软雅黑"/>
                <w:sz w:val="21"/>
                <w:szCs w:val="21"/>
              </w:rPr>
            </w:pPr>
            <w:r w:rsidRPr="00CB40C4">
              <w:rPr>
                <w:rFonts w:ascii="微软雅黑" w:eastAsia="微软雅黑" w:hAnsi="微软雅黑" w:hint="eastAsia"/>
                <w:sz w:val="21"/>
                <w:szCs w:val="21"/>
              </w:rPr>
              <w:t>&lt;TRNUID/&gt;</w:t>
            </w:r>
          </w:p>
        </w:tc>
        <w:tc>
          <w:tcPr>
            <w:tcW w:w="2395" w:type="pct"/>
            <w:tcBorders>
              <w:bottom w:val="single" w:sz="4" w:space="0" w:color="auto"/>
            </w:tcBorders>
          </w:tcPr>
          <w:p w14:paraId="5AB21186" w14:textId="77777777" w:rsidR="00C213A3" w:rsidRPr="00CB40C4" w:rsidRDefault="00C213A3"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客户端交易的唯一流水号</w:t>
            </w:r>
          </w:p>
          <w:p w14:paraId="7C5733CB" w14:textId="77777777" w:rsidR="00C213A3" w:rsidRPr="00CB40C4" w:rsidRDefault="00C213A3" w:rsidP="00AB279F">
            <w:pPr>
              <w:spacing w:line="120" w:lineRule="auto"/>
              <w:rPr>
                <w:rFonts w:ascii="微软雅黑" w:eastAsia="微软雅黑" w:hAnsi="微软雅黑" w:cs="Courier New"/>
                <w:sz w:val="21"/>
                <w:szCs w:val="21"/>
              </w:rPr>
            </w:pPr>
            <w:r w:rsidRPr="00CB40C4">
              <w:rPr>
                <w:rFonts w:ascii="微软雅黑" w:eastAsia="微软雅黑" w:hAnsi="微软雅黑" w:hint="eastAsia"/>
                <w:sz w:val="21"/>
                <w:szCs w:val="21"/>
              </w:rPr>
              <w:t>建议值为YYYYMMDD+序号，最长30位</w:t>
            </w:r>
          </w:p>
        </w:tc>
        <w:tc>
          <w:tcPr>
            <w:tcW w:w="778" w:type="pct"/>
            <w:tcBorders>
              <w:bottom w:val="single" w:sz="4" w:space="0" w:color="auto"/>
            </w:tcBorders>
          </w:tcPr>
          <w:p w14:paraId="386AE516" w14:textId="77777777" w:rsidR="00C213A3" w:rsidRPr="00CB40C4" w:rsidRDefault="00C213A3" w:rsidP="00AB279F">
            <w:pPr>
              <w:spacing w:line="120" w:lineRule="auto"/>
              <w:rPr>
                <w:rFonts w:ascii="微软雅黑" w:eastAsia="微软雅黑" w:hAnsi="微软雅黑" w:cs="Courier New"/>
                <w:sz w:val="21"/>
                <w:szCs w:val="21"/>
              </w:rPr>
            </w:pPr>
            <w:r w:rsidRPr="00CB40C4">
              <w:rPr>
                <w:rFonts w:ascii="微软雅黑" w:eastAsia="微软雅黑" w:hAnsi="微软雅黑" w:hint="eastAsia"/>
                <w:sz w:val="21"/>
                <w:szCs w:val="21"/>
              </w:rPr>
              <w:t>必输</w:t>
            </w:r>
          </w:p>
        </w:tc>
      </w:tr>
      <w:tr w:rsidR="00C213A3" w:rsidRPr="00CB40C4" w14:paraId="0EDB7CCD" w14:textId="77777777" w:rsidTr="00846C58">
        <w:tc>
          <w:tcPr>
            <w:tcW w:w="1827" w:type="pct"/>
            <w:tcBorders>
              <w:top w:val="single" w:sz="4" w:space="0" w:color="auto"/>
              <w:bottom w:val="nil"/>
            </w:tcBorders>
          </w:tcPr>
          <w:p w14:paraId="689AEEA2" w14:textId="77777777" w:rsidR="00C213A3" w:rsidRPr="00CB40C4" w:rsidRDefault="00C213A3" w:rsidP="00846C58">
            <w:pPr>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RQBODY</w:t>
            </w:r>
            <w:r w:rsidRPr="00CB40C4">
              <w:rPr>
                <w:rFonts w:ascii="微软雅黑" w:eastAsia="微软雅黑" w:hAnsi="微软雅黑" w:hint="eastAsia"/>
                <w:sz w:val="21"/>
                <w:szCs w:val="21"/>
              </w:rPr>
              <w:t xml:space="preserve"> PAGE=“0“&gt;</w:t>
            </w:r>
          </w:p>
        </w:tc>
        <w:tc>
          <w:tcPr>
            <w:tcW w:w="2395" w:type="pct"/>
            <w:tcBorders>
              <w:top w:val="single" w:sz="4" w:space="0" w:color="auto"/>
              <w:bottom w:val="nil"/>
            </w:tcBorders>
          </w:tcPr>
          <w:p w14:paraId="1AC1B0C5" w14:textId="77777777" w:rsidR="00C213A3" w:rsidRPr="00CB40C4" w:rsidRDefault="00C213A3"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返回央行利率循环体的页数，每页100条</w:t>
            </w:r>
          </w:p>
        </w:tc>
        <w:tc>
          <w:tcPr>
            <w:tcW w:w="778" w:type="pct"/>
            <w:tcBorders>
              <w:top w:val="single" w:sz="4" w:space="0" w:color="auto"/>
              <w:bottom w:val="nil"/>
            </w:tcBorders>
          </w:tcPr>
          <w:p w14:paraId="13A728F8" w14:textId="77777777" w:rsidR="00C213A3" w:rsidRPr="00CB40C4" w:rsidRDefault="00C213A3"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页数非必输</w:t>
            </w:r>
          </w:p>
        </w:tc>
      </w:tr>
      <w:tr w:rsidR="00C213A3" w:rsidRPr="00CB40C4" w14:paraId="3954C548" w14:textId="77777777" w:rsidTr="00846C58">
        <w:tc>
          <w:tcPr>
            <w:tcW w:w="1827" w:type="pct"/>
            <w:tcBorders>
              <w:top w:val="nil"/>
              <w:bottom w:val="nil"/>
            </w:tcBorders>
          </w:tcPr>
          <w:p w14:paraId="154F7B9F" w14:textId="77777777" w:rsidR="00C213A3" w:rsidRPr="00CB40C4" w:rsidRDefault="00C213A3" w:rsidP="00846C58">
            <w:pPr>
              <w:jc w:val="right"/>
              <w:rPr>
                <w:rFonts w:ascii="微软雅黑" w:eastAsia="微软雅黑" w:hAnsi="微软雅黑"/>
                <w:sz w:val="21"/>
                <w:szCs w:val="21"/>
              </w:rPr>
            </w:pPr>
            <w:r w:rsidRPr="00CB40C4">
              <w:rPr>
                <w:rFonts w:ascii="微软雅黑" w:eastAsia="微软雅黑" w:hAnsi="微软雅黑" w:hint="eastAsia"/>
                <w:sz w:val="21"/>
                <w:szCs w:val="21"/>
              </w:rPr>
              <w:t>&lt;DEADLINE/&gt;</w:t>
            </w:r>
          </w:p>
        </w:tc>
        <w:tc>
          <w:tcPr>
            <w:tcW w:w="2395" w:type="pct"/>
            <w:tcBorders>
              <w:top w:val="nil"/>
              <w:bottom w:val="nil"/>
            </w:tcBorders>
          </w:tcPr>
          <w:p w14:paraId="2546509D" w14:textId="77777777" w:rsidR="00C213A3" w:rsidRPr="00CB40C4" w:rsidRDefault="00C213A3"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产品期限</w:t>
            </w:r>
          </w:p>
        </w:tc>
        <w:tc>
          <w:tcPr>
            <w:tcW w:w="778" w:type="pct"/>
            <w:tcBorders>
              <w:top w:val="nil"/>
              <w:bottom w:val="nil"/>
            </w:tcBorders>
          </w:tcPr>
          <w:p w14:paraId="158F6650" w14:textId="77777777" w:rsidR="00C213A3" w:rsidRPr="00CB40C4" w:rsidRDefault="00C213A3"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非必输</w:t>
            </w:r>
          </w:p>
        </w:tc>
      </w:tr>
      <w:tr w:rsidR="00C213A3" w:rsidRPr="00CB40C4" w14:paraId="61F91A92" w14:textId="77777777" w:rsidTr="00846C58">
        <w:tc>
          <w:tcPr>
            <w:tcW w:w="1827" w:type="pct"/>
            <w:tcBorders>
              <w:top w:val="nil"/>
              <w:bottom w:val="nil"/>
            </w:tcBorders>
          </w:tcPr>
          <w:p w14:paraId="04213A2B" w14:textId="77777777" w:rsidR="00C213A3" w:rsidRPr="00CB40C4" w:rsidRDefault="00C213A3" w:rsidP="00846C58">
            <w:pPr>
              <w:jc w:val="right"/>
              <w:rPr>
                <w:rFonts w:ascii="微软雅黑" w:eastAsia="微软雅黑" w:hAnsi="微软雅黑"/>
                <w:sz w:val="21"/>
                <w:szCs w:val="21"/>
              </w:rPr>
            </w:pPr>
            <w:r w:rsidRPr="00CB40C4">
              <w:rPr>
                <w:rFonts w:ascii="微软雅黑" w:eastAsia="微软雅黑" w:hAnsi="微软雅黑" w:hint="eastAsia"/>
                <w:sz w:val="21"/>
                <w:szCs w:val="21"/>
              </w:rPr>
              <w:t>&lt;CURRENCYTYPE/&gt;</w:t>
            </w:r>
          </w:p>
        </w:tc>
        <w:tc>
          <w:tcPr>
            <w:tcW w:w="2395" w:type="pct"/>
            <w:tcBorders>
              <w:top w:val="nil"/>
              <w:bottom w:val="nil"/>
            </w:tcBorders>
          </w:tcPr>
          <w:p w14:paraId="09C14364" w14:textId="77777777" w:rsidR="00C213A3" w:rsidRPr="00CB40C4" w:rsidRDefault="00C213A3"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货币种类，必输项</w:t>
            </w:r>
          </w:p>
        </w:tc>
        <w:tc>
          <w:tcPr>
            <w:tcW w:w="778" w:type="pct"/>
            <w:tcBorders>
              <w:top w:val="nil"/>
              <w:bottom w:val="nil"/>
            </w:tcBorders>
          </w:tcPr>
          <w:p w14:paraId="5642F68B" w14:textId="77777777" w:rsidR="00C213A3" w:rsidRPr="00CB40C4" w:rsidRDefault="00C213A3"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输</w:t>
            </w:r>
          </w:p>
        </w:tc>
      </w:tr>
      <w:tr w:rsidR="00C213A3" w:rsidRPr="00CB40C4" w14:paraId="01BDD306" w14:textId="77777777" w:rsidTr="00846C58">
        <w:tc>
          <w:tcPr>
            <w:tcW w:w="1827" w:type="pct"/>
            <w:tcBorders>
              <w:top w:val="nil"/>
              <w:bottom w:val="nil"/>
            </w:tcBorders>
          </w:tcPr>
          <w:p w14:paraId="2C7D3858" w14:textId="77777777" w:rsidR="00C213A3" w:rsidRPr="00CB40C4" w:rsidRDefault="00C213A3" w:rsidP="00846C58">
            <w:pPr>
              <w:jc w:val="right"/>
              <w:rPr>
                <w:rFonts w:ascii="微软雅黑" w:eastAsia="微软雅黑" w:hAnsi="微软雅黑"/>
                <w:sz w:val="21"/>
                <w:szCs w:val="21"/>
              </w:rPr>
            </w:pPr>
            <w:r w:rsidRPr="00CB40C4">
              <w:rPr>
                <w:rFonts w:ascii="微软雅黑" w:eastAsia="微软雅黑" w:hAnsi="微软雅黑" w:hint="eastAsia"/>
                <w:sz w:val="21"/>
                <w:szCs w:val="21"/>
              </w:rPr>
              <w:t>&lt;RATETYPE/&gt;</w:t>
            </w:r>
          </w:p>
        </w:tc>
        <w:tc>
          <w:tcPr>
            <w:tcW w:w="2395" w:type="pct"/>
            <w:tcBorders>
              <w:top w:val="nil"/>
              <w:bottom w:val="nil"/>
            </w:tcBorders>
          </w:tcPr>
          <w:p w14:paraId="5AE7519F" w14:textId="77777777" w:rsidR="00C213A3" w:rsidRPr="00CB40C4" w:rsidRDefault="00C213A3"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利率种类，默认020查询央行基准利率，</w:t>
            </w:r>
          </w:p>
        </w:tc>
        <w:tc>
          <w:tcPr>
            <w:tcW w:w="778" w:type="pct"/>
            <w:tcBorders>
              <w:top w:val="nil"/>
              <w:bottom w:val="nil"/>
            </w:tcBorders>
          </w:tcPr>
          <w:p w14:paraId="77332FCD" w14:textId="77777777" w:rsidR="00C213A3" w:rsidRPr="00CB40C4" w:rsidRDefault="00C213A3"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非必输</w:t>
            </w:r>
          </w:p>
        </w:tc>
      </w:tr>
      <w:tr w:rsidR="00C213A3" w:rsidRPr="00CB40C4" w14:paraId="7DAB6C98" w14:textId="77777777" w:rsidTr="00846C58">
        <w:tc>
          <w:tcPr>
            <w:tcW w:w="1827" w:type="pct"/>
            <w:tcBorders>
              <w:top w:val="nil"/>
              <w:bottom w:val="nil"/>
            </w:tcBorders>
          </w:tcPr>
          <w:p w14:paraId="6A5530EB" w14:textId="77777777" w:rsidR="00C213A3" w:rsidRPr="00CB40C4" w:rsidRDefault="00C213A3" w:rsidP="00846C58">
            <w:pPr>
              <w:jc w:val="right"/>
              <w:rPr>
                <w:rFonts w:ascii="微软雅黑" w:eastAsia="微软雅黑" w:hAnsi="微软雅黑"/>
                <w:sz w:val="21"/>
                <w:szCs w:val="21"/>
              </w:rPr>
            </w:pPr>
            <w:r w:rsidRPr="00CB40C4">
              <w:rPr>
                <w:rFonts w:ascii="微软雅黑" w:eastAsia="微软雅黑" w:hAnsi="微软雅黑" w:hint="eastAsia"/>
                <w:sz w:val="21"/>
                <w:szCs w:val="21"/>
              </w:rPr>
              <w:t>&lt;AREACODE/&gt;</w:t>
            </w:r>
          </w:p>
        </w:tc>
        <w:tc>
          <w:tcPr>
            <w:tcW w:w="2395" w:type="pct"/>
            <w:tcBorders>
              <w:top w:val="nil"/>
              <w:bottom w:val="nil"/>
            </w:tcBorders>
          </w:tcPr>
          <w:p w14:paraId="614299DD" w14:textId="77777777" w:rsidR="00C213A3" w:rsidRPr="00CB40C4" w:rsidRDefault="00C213A3"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地区代号 00-全行|11-兴业银行福州分行</w:t>
            </w:r>
          </w:p>
        </w:tc>
        <w:tc>
          <w:tcPr>
            <w:tcW w:w="778" w:type="pct"/>
            <w:tcBorders>
              <w:top w:val="nil"/>
              <w:bottom w:val="nil"/>
            </w:tcBorders>
          </w:tcPr>
          <w:p w14:paraId="531592BE" w14:textId="77777777" w:rsidR="00C213A3" w:rsidRPr="00CB40C4" w:rsidRDefault="00C213A3"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非必输</w:t>
            </w:r>
          </w:p>
        </w:tc>
      </w:tr>
      <w:tr w:rsidR="00C213A3" w:rsidRPr="00CB40C4" w14:paraId="7ED94A43" w14:textId="77777777" w:rsidTr="00846C58">
        <w:tc>
          <w:tcPr>
            <w:tcW w:w="1827" w:type="pct"/>
            <w:tcBorders>
              <w:top w:val="nil"/>
              <w:bottom w:val="nil"/>
            </w:tcBorders>
          </w:tcPr>
          <w:p w14:paraId="347200CD" w14:textId="77777777" w:rsidR="00C213A3" w:rsidRPr="00CB40C4" w:rsidRDefault="00C213A3" w:rsidP="00846C58">
            <w:pPr>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STARTDATE</w:t>
            </w:r>
            <w:r w:rsidRPr="00CB40C4">
              <w:rPr>
                <w:rFonts w:ascii="微软雅黑" w:eastAsia="微软雅黑" w:hAnsi="微软雅黑" w:hint="eastAsia"/>
                <w:sz w:val="21"/>
                <w:szCs w:val="21"/>
              </w:rPr>
              <w:t>/&gt;</w:t>
            </w:r>
          </w:p>
        </w:tc>
        <w:tc>
          <w:tcPr>
            <w:tcW w:w="2395" w:type="pct"/>
            <w:tcBorders>
              <w:top w:val="nil"/>
              <w:bottom w:val="nil"/>
            </w:tcBorders>
          </w:tcPr>
          <w:p w14:paraId="14957C70" w14:textId="77777777" w:rsidR="00C213A3" w:rsidRPr="00CB40C4" w:rsidRDefault="00C213A3"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查询基础利率起始日期</w:t>
            </w:r>
          </w:p>
          <w:p w14:paraId="45D37E7F" w14:textId="77777777" w:rsidR="00C213A3" w:rsidRPr="00CB40C4" w:rsidRDefault="00C213A3"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须小于等于终止日期</w:t>
            </w:r>
          </w:p>
          <w:p w14:paraId="5DA8B59C" w14:textId="77777777" w:rsidR="00C213A3" w:rsidRPr="00CB40C4" w:rsidRDefault="00C213A3"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不输默认为当日</w:t>
            </w:r>
          </w:p>
        </w:tc>
        <w:tc>
          <w:tcPr>
            <w:tcW w:w="778" w:type="pct"/>
            <w:tcBorders>
              <w:top w:val="nil"/>
              <w:bottom w:val="nil"/>
            </w:tcBorders>
          </w:tcPr>
          <w:p w14:paraId="2C4C1BF5" w14:textId="77777777" w:rsidR="00C213A3" w:rsidRPr="00CB40C4" w:rsidRDefault="00C213A3"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非必输</w:t>
            </w:r>
          </w:p>
        </w:tc>
      </w:tr>
      <w:tr w:rsidR="00C213A3" w:rsidRPr="00CB40C4" w14:paraId="315AB6CC" w14:textId="77777777" w:rsidTr="00846C58">
        <w:tc>
          <w:tcPr>
            <w:tcW w:w="1827" w:type="pct"/>
            <w:tcBorders>
              <w:top w:val="nil"/>
              <w:bottom w:val="nil"/>
            </w:tcBorders>
          </w:tcPr>
          <w:p w14:paraId="7102D862" w14:textId="77777777" w:rsidR="00C213A3" w:rsidRPr="00CB40C4" w:rsidRDefault="00C213A3" w:rsidP="00846C58">
            <w:pPr>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ENDDATE</w:t>
            </w:r>
            <w:r w:rsidRPr="00CB40C4">
              <w:rPr>
                <w:rFonts w:ascii="微软雅黑" w:eastAsia="微软雅黑" w:hAnsi="微软雅黑" w:hint="eastAsia"/>
                <w:sz w:val="21"/>
                <w:szCs w:val="21"/>
              </w:rPr>
              <w:t>/&gt;</w:t>
            </w:r>
          </w:p>
        </w:tc>
        <w:tc>
          <w:tcPr>
            <w:tcW w:w="2395" w:type="pct"/>
            <w:tcBorders>
              <w:top w:val="nil"/>
              <w:bottom w:val="nil"/>
            </w:tcBorders>
          </w:tcPr>
          <w:p w14:paraId="1534251C" w14:textId="77777777" w:rsidR="00C213A3" w:rsidRPr="00CB40C4" w:rsidRDefault="00C213A3"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查询基础利率终止日期</w:t>
            </w:r>
          </w:p>
          <w:p w14:paraId="0C80603E" w14:textId="77777777" w:rsidR="00C213A3" w:rsidRPr="00CB40C4" w:rsidRDefault="00C213A3"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须小于等于交易日期</w:t>
            </w:r>
          </w:p>
          <w:p w14:paraId="33F8DF6D" w14:textId="77777777" w:rsidR="00C213A3" w:rsidRPr="00CB40C4" w:rsidRDefault="00C213A3"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交易日期默认为当日</w:t>
            </w:r>
          </w:p>
        </w:tc>
        <w:tc>
          <w:tcPr>
            <w:tcW w:w="778" w:type="pct"/>
            <w:tcBorders>
              <w:top w:val="nil"/>
              <w:bottom w:val="nil"/>
            </w:tcBorders>
          </w:tcPr>
          <w:p w14:paraId="6DA01536" w14:textId="77777777" w:rsidR="00C213A3" w:rsidRPr="00CB40C4" w:rsidRDefault="00C213A3"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非必输</w:t>
            </w:r>
          </w:p>
        </w:tc>
      </w:tr>
      <w:tr w:rsidR="00C213A3" w:rsidRPr="00CB40C4" w14:paraId="6C0B07A4" w14:textId="77777777" w:rsidTr="00846C58">
        <w:tc>
          <w:tcPr>
            <w:tcW w:w="1827" w:type="pct"/>
          </w:tcPr>
          <w:p w14:paraId="00238575" w14:textId="77777777" w:rsidR="00C213A3" w:rsidRPr="00CB40C4" w:rsidRDefault="00C213A3" w:rsidP="00846C58">
            <w:pPr>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RQBODY</w:t>
            </w:r>
            <w:r w:rsidRPr="00CB40C4">
              <w:rPr>
                <w:rFonts w:ascii="微软雅黑" w:eastAsia="微软雅黑" w:hAnsi="微软雅黑" w:hint="eastAsia"/>
                <w:sz w:val="21"/>
                <w:szCs w:val="21"/>
              </w:rPr>
              <w:t>&gt;</w:t>
            </w:r>
          </w:p>
        </w:tc>
        <w:tc>
          <w:tcPr>
            <w:tcW w:w="2395" w:type="pct"/>
          </w:tcPr>
          <w:p w14:paraId="6DC388B5" w14:textId="77777777" w:rsidR="00C213A3" w:rsidRPr="00CB40C4" w:rsidRDefault="00C213A3" w:rsidP="00AB279F">
            <w:pPr>
              <w:spacing w:line="120" w:lineRule="auto"/>
              <w:rPr>
                <w:rFonts w:ascii="微软雅黑" w:eastAsia="微软雅黑" w:hAnsi="微软雅黑"/>
                <w:sz w:val="21"/>
                <w:szCs w:val="21"/>
              </w:rPr>
            </w:pPr>
          </w:p>
        </w:tc>
        <w:tc>
          <w:tcPr>
            <w:tcW w:w="778" w:type="pct"/>
          </w:tcPr>
          <w:p w14:paraId="0160723C" w14:textId="77777777" w:rsidR="00C213A3" w:rsidRPr="00CB40C4" w:rsidRDefault="00C213A3" w:rsidP="00AB279F">
            <w:pPr>
              <w:spacing w:line="120" w:lineRule="auto"/>
              <w:rPr>
                <w:rFonts w:ascii="微软雅黑" w:eastAsia="微软雅黑" w:hAnsi="微软雅黑"/>
                <w:sz w:val="21"/>
                <w:szCs w:val="21"/>
              </w:rPr>
            </w:pPr>
          </w:p>
        </w:tc>
      </w:tr>
      <w:tr w:rsidR="00C213A3" w:rsidRPr="00CB40C4" w14:paraId="76E0E533" w14:textId="77777777" w:rsidTr="00846C58">
        <w:tc>
          <w:tcPr>
            <w:tcW w:w="1827" w:type="pct"/>
          </w:tcPr>
          <w:p w14:paraId="7E30FFFC" w14:textId="77777777" w:rsidR="00C213A3" w:rsidRPr="00CB40C4" w:rsidRDefault="00C213A3" w:rsidP="00846C58">
            <w:pPr>
              <w:jc w:val="right"/>
              <w:rPr>
                <w:rFonts w:ascii="微软雅黑" w:eastAsia="微软雅黑" w:hAnsi="微软雅黑"/>
                <w:sz w:val="21"/>
                <w:szCs w:val="21"/>
              </w:rPr>
            </w:pPr>
            <w:r w:rsidRPr="00CB40C4">
              <w:rPr>
                <w:rFonts w:ascii="微软雅黑" w:eastAsia="微软雅黑" w:hAnsi="微软雅黑" w:hint="eastAsia"/>
                <w:sz w:val="21"/>
                <w:szCs w:val="21"/>
              </w:rPr>
              <w:t>&lt;/ CENTERRATE</w:t>
            </w:r>
            <w:r w:rsidRPr="00CB40C4">
              <w:rPr>
                <w:rFonts w:ascii="微软雅黑" w:eastAsia="微软雅黑" w:hAnsi="微软雅黑"/>
                <w:sz w:val="21"/>
                <w:szCs w:val="21"/>
              </w:rPr>
              <w:t>TRNRQ</w:t>
            </w:r>
            <w:r w:rsidRPr="00CB40C4">
              <w:rPr>
                <w:rFonts w:ascii="微软雅黑" w:eastAsia="微软雅黑" w:hAnsi="微软雅黑" w:hint="eastAsia"/>
                <w:sz w:val="21"/>
                <w:szCs w:val="21"/>
              </w:rPr>
              <w:t xml:space="preserve"> &gt;</w:t>
            </w:r>
          </w:p>
        </w:tc>
        <w:tc>
          <w:tcPr>
            <w:tcW w:w="2395" w:type="pct"/>
          </w:tcPr>
          <w:p w14:paraId="38D95105" w14:textId="77777777" w:rsidR="00C213A3" w:rsidRPr="00CB40C4" w:rsidRDefault="00C213A3" w:rsidP="00AB279F">
            <w:pPr>
              <w:spacing w:line="120" w:lineRule="auto"/>
              <w:rPr>
                <w:rFonts w:ascii="微软雅黑" w:eastAsia="微软雅黑" w:hAnsi="微软雅黑"/>
                <w:sz w:val="21"/>
                <w:szCs w:val="21"/>
              </w:rPr>
            </w:pPr>
          </w:p>
        </w:tc>
        <w:tc>
          <w:tcPr>
            <w:tcW w:w="778" w:type="pct"/>
          </w:tcPr>
          <w:p w14:paraId="04060B01" w14:textId="77777777" w:rsidR="00C213A3" w:rsidRPr="00CB40C4" w:rsidRDefault="00C213A3" w:rsidP="00AB279F">
            <w:pPr>
              <w:spacing w:line="120" w:lineRule="auto"/>
              <w:rPr>
                <w:rFonts w:ascii="微软雅黑" w:eastAsia="微软雅黑" w:hAnsi="微软雅黑"/>
                <w:sz w:val="21"/>
                <w:szCs w:val="21"/>
              </w:rPr>
            </w:pPr>
          </w:p>
        </w:tc>
      </w:tr>
      <w:tr w:rsidR="00C213A3" w:rsidRPr="00CB40C4" w14:paraId="07751101" w14:textId="77777777" w:rsidTr="00846C58">
        <w:tc>
          <w:tcPr>
            <w:tcW w:w="1827" w:type="pct"/>
            <w:tcBorders>
              <w:top w:val="nil"/>
            </w:tcBorders>
          </w:tcPr>
          <w:p w14:paraId="2CC5CC71" w14:textId="77777777" w:rsidR="00C213A3" w:rsidRPr="00CB40C4" w:rsidRDefault="00C213A3" w:rsidP="00846C58">
            <w:pPr>
              <w:jc w:val="right"/>
              <w:rPr>
                <w:rFonts w:ascii="微软雅黑" w:eastAsia="微软雅黑" w:hAnsi="微软雅黑"/>
                <w:sz w:val="21"/>
                <w:szCs w:val="21"/>
              </w:rPr>
            </w:pPr>
            <w:r w:rsidRPr="00CB40C4">
              <w:rPr>
                <w:rFonts w:ascii="微软雅黑" w:eastAsia="微软雅黑" w:hAnsi="微软雅黑" w:hint="eastAsia"/>
                <w:sz w:val="21"/>
                <w:szCs w:val="21"/>
              </w:rPr>
              <w:t>&lt;/SECURITIES_MSGSRQV1&gt;</w:t>
            </w:r>
          </w:p>
        </w:tc>
        <w:tc>
          <w:tcPr>
            <w:tcW w:w="2395" w:type="pct"/>
            <w:tcBorders>
              <w:top w:val="nil"/>
            </w:tcBorders>
          </w:tcPr>
          <w:p w14:paraId="3B40C8B8" w14:textId="77777777" w:rsidR="00C213A3" w:rsidRPr="00CB40C4" w:rsidRDefault="00C213A3" w:rsidP="00AB279F">
            <w:pPr>
              <w:spacing w:line="120" w:lineRule="auto"/>
              <w:rPr>
                <w:rFonts w:ascii="微软雅黑" w:eastAsia="微软雅黑" w:hAnsi="微软雅黑"/>
                <w:sz w:val="21"/>
                <w:szCs w:val="21"/>
              </w:rPr>
            </w:pPr>
          </w:p>
        </w:tc>
        <w:tc>
          <w:tcPr>
            <w:tcW w:w="778" w:type="pct"/>
            <w:tcBorders>
              <w:top w:val="nil"/>
            </w:tcBorders>
          </w:tcPr>
          <w:p w14:paraId="3F610120" w14:textId="77777777" w:rsidR="00C213A3" w:rsidRPr="00CB40C4" w:rsidRDefault="00C213A3" w:rsidP="00AB279F">
            <w:pPr>
              <w:spacing w:line="120" w:lineRule="auto"/>
              <w:rPr>
                <w:rFonts w:ascii="微软雅黑" w:eastAsia="微软雅黑" w:hAnsi="微软雅黑"/>
                <w:sz w:val="21"/>
                <w:szCs w:val="21"/>
              </w:rPr>
            </w:pPr>
          </w:p>
        </w:tc>
      </w:tr>
    </w:tbl>
    <w:p w14:paraId="311A07D0" w14:textId="77777777" w:rsidR="00096C5B" w:rsidRDefault="00096C5B" w:rsidP="00096C5B"/>
    <w:p w14:paraId="4EAA9618" w14:textId="77777777" w:rsidR="00C213A3" w:rsidRPr="00CB40C4" w:rsidRDefault="00C213A3" w:rsidP="00AB279F">
      <w:pPr>
        <w:pStyle w:val="405"/>
        <w:spacing w:line="120" w:lineRule="auto"/>
        <w:rPr>
          <w:rFonts w:ascii="微软雅黑" w:eastAsia="微软雅黑" w:hAnsi="微软雅黑"/>
        </w:rPr>
      </w:pPr>
      <w:r w:rsidRPr="00CB40C4">
        <w:rPr>
          <w:rFonts w:ascii="微软雅黑" w:eastAsia="微软雅黑" w:hAnsi="微软雅黑" w:hint="eastAsia"/>
        </w:rPr>
        <w:t>响应CENTERRATE</w:t>
      </w:r>
      <w:r w:rsidRPr="00CB40C4">
        <w:rPr>
          <w:rFonts w:ascii="微软雅黑" w:eastAsia="微软雅黑" w:hAnsi="微软雅黑"/>
        </w:rPr>
        <w:t>TRNR</w:t>
      </w:r>
      <w:r w:rsidRPr="00CB40C4">
        <w:rPr>
          <w:rFonts w:ascii="微软雅黑" w:eastAsia="微软雅黑" w:hAnsi="微软雅黑" w:hint="eastAsia"/>
        </w:rPr>
        <w: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5"/>
        <w:gridCol w:w="4121"/>
        <w:gridCol w:w="1326"/>
      </w:tblGrid>
      <w:tr w:rsidR="00C213A3" w:rsidRPr="00CB40C4" w14:paraId="59CD9F54" w14:textId="77777777" w:rsidTr="00846C58">
        <w:tc>
          <w:tcPr>
            <w:tcW w:w="1804" w:type="pct"/>
          </w:tcPr>
          <w:p w14:paraId="014D0744" w14:textId="77777777" w:rsidR="00C213A3" w:rsidRPr="00CB40C4" w:rsidRDefault="00C213A3" w:rsidP="00AB279F">
            <w:pPr>
              <w:spacing w:line="120" w:lineRule="auto"/>
              <w:jc w:val="center"/>
              <w:rPr>
                <w:rFonts w:ascii="微软雅黑" w:eastAsia="微软雅黑" w:hAnsi="微软雅黑"/>
                <w:sz w:val="21"/>
                <w:szCs w:val="21"/>
              </w:rPr>
            </w:pPr>
            <w:r w:rsidRPr="00CB40C4">
              <w:rPr>
                <w:rFonts w:ascii="微软雅黑" w:eastAsia="微软雅黑" w:hAnsi="微软雅黑" w:hint="eastAsia"/>
                <w:sz w:val="21"/>
                <w:szCs w:val="21"/>
              </w:rPr>
              <w:t>标记</w:t>
            </w:r>
          </w:p>
        </w:tc>
        <w:tc>
          <w:tcPr>
            <w:tcW w:w="2418" w:type="pct"/>
          </w:tcPr>
          <w:p w14:paraId="031C6870" w14:textId="77777777" w:rsidR="00C213A3" w:rsidRPr="00CB40C4" w:rsidRDefault="00C213A3" w:rsidP="00AB279F">
            <w:pPr>
              <w:spacing w:line="120" w:lineRule="auto"/>
              <w:jc w:val="center"/>
              <w:rPr>
                <w:rFonts w:ascii="微软雅黑" w:eastAsia="微软雅黑" w:hAnsi="微软雅黑"/>
                <w:sz w:val="21"/>
                <w:szCs w:val="21"/>
              </w:rPr>
            </w:pPr>
            <w:r w:rsidRPr="00CB40C4">
              <w:rPr>
                <w:rFonts w:ascii="微软雅黑" w:eastAsia="微软雅黑" w:hAnsi="微软雅黑" w:hint="eastAsia"/>
                <w:sz w:val="21"/>
                <w:szCs w:val="21"/>
              </w:rPr>
              <w:t>说明</w:t>
            </w:r>
          </w:p>
        </w:tc>
        <w:tc>
          <w:tcPr>
            <w:tcW w:w="778" w:type="pct"/>
          </w:tcPr>
          <w:p w14:paraId="73DF5505" w14:textId="77777777" w:rsidR="00C213A3" w:rsidRPr="00CB40C4" w:rsidRDefault="00C213A3" w:rsidP="00AB279F">
            <w:pPr>
              <w:spacing w:line="120" w:lineRule="auto"/>
              <w:jc w:val="center"/>
              <w:rPr>
                <w:rFonts w:ascii="微软雅黑" w:eastAsia="微软雅黑" w:hAnsi="微软雅黑"/>
                <w:sz w:val="21"/>
                <w:szCs w:val="21"/>
              </w:rPr>
            </w:pPr>
            <w:r w:rsidRPr="00CB40C4">
              <w:rPr>
                <w:rFonts w:ascii="微软雅黑" w:eastAsia="微软雅黑" w:hAnsi="微软雅黑" w:hint="eastAsia"/>
                <w:sz w:val="21"/>
                <w:szCs w:val="21"/>
              </w:rPr>
              <w:t>备注</w:t>
            </w:r>
          </w:p>
        </w:tc>
      </w:tr>
      <w:tr w:rsidR="00C213A3" w:rsidRPr="00CB40C4" w14:paraId="001CD2D5" w14:textId="77777777" w:rsidTr="00846C58">
        <w:tc>
          <w:tcPr>
            <w:tcW w:w="1804" w:type="pct"/>
          </w:tcPr>
          <w:p w14:paraId="40664A6F" w14:textId="77777777" w:rsidR="00C213A3" w:rsidRPr="00CB40C4" w:rsidRDefault="00C213A3" w:rsidP="00846C58">
            <w:pPr>
              <w:jc w:val="right"/>
              <w:rPr>
                <w:rFonts w:ascii="微软雅黑" w:eastAsia="微软雅黑" w:hAnsi="微软雅黑"/>
                <w:sz w:val="21"/>
                <w:szCs w:val="21"/>
              </w:rPr>
            </w:pPr>
            <w:r w:rsidRPr="00CB40C4">
              <w:rPr>
                <w:rFonts w:ascii="微软雅黑" w:eastAsia="微软雅黑" w:hAnsi="微软雅黑"/>
                <w:sz w:val="21"/>
                <w:szCs w:val="21"/>
              </w:rPr>
              <w:t>&lt;</w:t>
            </w:r>
            <w:r w:rsidRPr="00CB40C4">
              <w:rPr>
                <w:rFonts w:ascii="微软雅黑" w:eastAsia="微软雅黑" w:hAnsi="微软雅黑" w:hint="eastAsia"/>
                <w:sz w:val="21"/>
                <w:szCs w:val="21"/>
              </w:rPr>
              <w:t>SECURITIES_MSGSV1&gt;</w:t>
            </w:r>
          </w:p>
        </w:tc>
        <w:tc>
          <w:tcPr>
            <w:tcW w:w="2418" w:type="pct"/>
          </w:tcPr>
          <w:p w14:paraId="2F4253E6" w14:textId="77777777" w:rsidR="00C213A3" w:rsidRPr="00CB40C4" w:rsidRDefault="00C213A3" w:rsidP="00AB279F">
            <w:pPr>
              <w:spacing w:line="120" w:lineRule="auto"/>
              <w:rPr>
                <w:rFonts w:ascii="微软雅黑" w:eastAsia="微软雅黑" w:hAnsi="微软雅黑"/>
                <w:sz w:val="21"/>
                <w:szCs w:val="21"/>
              </w:rPr>
            </w:pPr>
          </w:p>
        </w:tc>
        <w:tc>
          <w:tcPr>
            <w:tcW w:w="778" w:type="pct"/>
          </w:tcPr>
          <w:p w14:paraId="1E9974A6" w14:textId="77777777" w:rsidR="00C213A3" w:rsidRPr="00CB40C4" w:rsidRDefault="00C213A3" w:rsidP="00AB279F">
            <w:pPr>
              <w:spacing w:line="120" w:lineRule="auto"/>
              <w:rPr>
                <w:rFonts w:ascii="微软雅黑" w:eastAsia="微软雅黑" w:hAnsi="微软雅黑"/>
                <w:sz w:val="21"/>
                <w:szCs w:val="21"/>
              </w:rPr>
            </w:pPr>
          </w:p>
        </w:tc>
      </w:tr>
      <w:tr w:rsidR="00C213A3" w:rsidRPr="00CB40C4" w14:paraId="3DAF6C5B" w14:textId="77777777" w:rsidTr="00846C58">
        <w:tc>
          <w:tcPr>
            <w:tcW w:w="1804" w:type="pct"/>
            <w:tcBorders>
              <w:bottom w:val="single" w:sz="4" w:space="0" w:color="auto"/>
            </w:tcBorders>
          </w:tcPr>
          <w:p w14:paraId="6CD0F6A4" w14:textId="77777777" w:rsidR="00C213A3" w:rsidRPr="00CB40C4" w:rsidRDefault="00C213A3" w:rsidP="00846C58">
            <w:pPr>
              <w:jc w:val="right"/>
              <w:rPr>
                <w:rFonts w:ascii="微软雅黑" w:eastAsia="微软雅黑" w:hAnsi="微软雅黑"/>
                <w:sz w:val="21"/>
                <w:szCs w:val="21"/>
              </w:rPr>
            </w:pPr>
            <w:r w:rsidRPr="00CB40C4">
              <w:rPr>
                <w:rFonts w:ascii="微软雅黑" w:eastAsia="微软雅黑" w:hAnsi="微软雅黑" w:hint="eastAsia"/>
                <w:sz w:val="21"/>
                <w:szCs w:val="21"/>
              </w:rPr>
              <w:t>&lt;CENTERRATE</w:t>
            </w:r>
            <w:r w:rsidRPr="00CB40C4">
              <w:rPr>
                <w:rFonts w:ascii="微软雅黑" w:eastAsia="微软雅黑" w:hAnsi="微软雅黑"/>
                <w:sz w:val="21"/>
                <w:szCs w:val="21"/>
              </w:rPr>
              <w:t>TRNR</w:t>
            </w:r>
            <w:r w:rsidRPr="00CB40C4">
              <w:rPr>
                <w:rFonts w:ascii="微软雅黑" w:eastAsia="微软雅黑" w:hAnsi="微软雅黑" w:hint="eastAsia"/>
                <w:sz w:val="21"/>
                <w:szCs w:val="21"/>
              </w:rPr>
              <w:t>S&gt;</w:t>
            </w:r>
          </w:p>
        </w:tc>
        <w:tc>
          <w:tcPr>
            <w:tcW w:w="2418" w:type="pct"/>
            <w:tcBorders>
              <w:bottom w:val="single" w:sz="4" w:space="0" w:color="auto"/>
            </w:tcBorders>
          </w:tcPr>
          <w:p w14:paraId="2792D370" w14:textId="77777777" w:rsidR="00C213A3" w:rsidRPr="00CB40C4" w:rsidRDefault="00C213A3" w:rsidP="00AB279F">
            <w:pPr>
              <w:spacing w:line="120" w:lineRule="auto"/>
              <w:rPr>
                <w:rFonts w:ascii="微软雅黑" w:eastAsia="微软雅黑" w:hAnsi="微软雅黑"/>
                <w:sz w:val="21"/>
                <w:szCs w:val="21"/>
              </w:rPr>
            </w:pPr>
          </w:p>
        </w:tc>
        <w:tc>
          <w:tcPr>
            <w:tcW w:w="778" w:type="pct"/>
            <w:tcBorders>
              <w:bottom w:val="single" w:sz="4" w:space="0" w:color="auto"/>
            </w:tcBorders>
          </w:tcPr>
          <w:p w14:paraId="46C63A17" w14:textId="77777777" w:rsidR="00C213A3" w:rsidRPr="00CB40C4" w:rsidRDefault="00C213A3" w:rsidP="00AB279F">
            <w:pPr>
              <w:spacing w:line="120" w:lineRule="auto"/>
              <w:rPr>
                <w:rFonts w:ascii="微软雅黑" w:eastAsia="微软雅黑" w:hAnsi="微软雅黑"/>
                <w:sz w:val="21"/>
                <w:szCs w:val="21"/>
              </w:rPr>
            </w:pPr>
          </w:p>
        </w:tc>
      </w:tr>
      <w:tr w:rsidR="00C213A3" w:rsidRPr="00CB40C4" w14:paraId="7F655441" w14:textId="77777777" w:rsidTr="00846C58">
        <w:tc>
          <w:tcPr>
            <w:tcW w:w="1804" w:type="pct"/>
            <w:tcBorders>
              <w:bottom w:val="single" w:sz="4" w:space="0" w:color="auto"/>
            </w:tcBorders>
          </w:tcPr>
          <w:p w14:paraId="0DDCBD66" w14:textId="77777777" w:rsidR="00C213A3" w:rsidRPr="00CB40C4" w:rsidRDefault="00C213A3" w:rsidP="00846C58">
            <w:pPr>
              <w:jc w:val="right"/>
              <w:rPr>
                <w:rFonts w:ascii="微软雅黑" w:eastAsia="微软雅黑" w:hAnsi="微软雅黑"/>
                <w:sz w:val="21"/>
                <w:szCs w:val="21"/>
              </w:rPr>
            </w:pPr>
            <w:r w:rsidRPr="00CB40C4">
              <w:rPr>
                <w:rFonts w:ascii="微软雅黑" w:eastAsia="微软雅黑" w:hAnsi="微软雅黑" w:hint="eastAsia"/>
                <w:sz w:val="21"/>
                <w:szCs w:val="21"/>
              </w:rPr>
              <w:t>&lt;TRNUID/&gt;</w:t>
            </w:r>
          </w:p>
        </w:tc>
        <w:tc>
          <w:tcPr>
            <w:tcW w:w="2418" w:type="pct"/>
            <w:tcBorders>
              <w:bottom w:val="single" w:sz="4" w:space="0" w:color="auto"/>
            </w:tcBorders>
          </w:tcPr>
          <w:p w14:paraId="685A9977" w14:textId="77777777" w:rsidR="00C213A3" w:rsidRPr="00CB40C4" w:rsidRDefault="00C213A3"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客户端交易的唯一标志</w:t>
            </w:r>
          </w:p>
        </w:tc>
        <w:tc>
          <w:tcPr>
            <w:tcW w:w="778" w:type="pct"/>
            <w:tcBorders>
              <w:bottom w:val="single" w:sz="4" w:space="0" w:color="auto"/>
            </w:tcBorders>
          </w:tcPr>
          <w:p w14:paraId="76BE58E6" w14:textId="77777777" w:rsidR="00C213A3" w:rsidRPr="00CB40C4" w:rsidRDefault="00C213A3"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回</w:t>
            </w:r>
          </w:p>
        </w:tc>
      </w:tr>
      <w:tr w:rsidR="00C213A3" w:rsidRPr="00CB40C4" w14:paraId="34EC9F3A" w14:textId="77777777" w:rsidTr="00846C58">
        <w:tc>
          <w:tcPr>
            <w:tcW w:w="1804" w:type="pct"/>
            <w:tcBorders>
              <w:top w:val="nil"/>
            </w:tcBorders>
          </w:tcPr>
          <w:p w14:paraId="6D5E469C" w14:textId="77777777" w:rsidR="00C213A3" w:rsidRPr="00CB40C4" w:rsidRDefault="00C213A3" w:rsidP="00846C58">
            <w:pPr>
              <w:jc w:val="right"/>
              <w:rPr>
                <w:rFonts w:ascii="微软雅黑" w:eastAsia="微软雅黑" w:hAnsi="微软雅黑"/>
                <w:sz w:val="21"/>
                <w:szCs w:val="21"/>
              </w:rPr>
            </w:pPr>
            <w:r w:rsidRPr="00CB40C4">
              <w:rPr>
                <w:rFonts w:ascii="微软雅黑" w:eastAsia="微软雅黑" w:hAnsi="微软雅黑" w:hint="eastAsia"/>
                <w:sz w:val="21"/>
                <w:szCs w:val="21"/>
              </w:rPr>
              <w:t xml:space="preserve">      &lt;STATUS&gt;</w:t>
            </w:r>
          </w:p>
          <w:p w14:paraId="54C7B865" w14:textId="77777777" w:rsidR="00C213A3" w:rsidRPr="00CB40C4" w:rsidRDefault="00C213A3" w:rsidP="00846C58">
            <w:pPr>
              <w:jc w:val="right"/>
              <w:rPr>
                <w:rFonts w:ascii="微软雅黑" w:eastAsia="微软雅黑" w:hAnsi="微软雅黑"/>
                <w:sz w:val="21"/>
                <w:szCs w:val="21"/>
              </w:rPr>
            </w:pPr>
            <w:r w:rsidRPr="00CB40C4">
              <w:rPr>
                <w:rFonts w:ascii="微软雅黑" w:eastAsia="微软雅黑" w:hAnsi="微软雅黑" w:hint="eastAsia"/>
                <w:sz w:val="21"/>
                <w:szCs w:val="21"/>
              </w:rPr>
              <w:t xml:space="preserve">         &lt;CODE/&gt;</w:t>
            </w:r>
          </w:p>
          <w:p w14:paraId="0CF9DFEC" w14:textId="77777777" w:rsidR="00C213A3" w:rsidRPr="00CB40C4" w:rsidRDefault="00C213A3" w:rsidP="00846C58">
            <w:pPr>
              <w:jc w:val="right"/>
              <w:rPr>
                <w:rFonts w:ascii="微软雅黑" w:eastAsia="微软雅黑" w:hAnsi="微软雅黑"/>
                <w:sz w:val="21"/>
                <w:szCs w:val="21"/>
              </w:rPr>
            </w:pPr>
            <w:r w:rsidRPr="00CB40C4">
              <w:rPr>
                <w:rFonts w:ascii="微软雅黑" w:eastAsia="微软雅黑" w:hAnsi="微软雅黑" w:hint="eastAsia"/>
                <w:sz w:val="21"/>
                <w:szCs w:val="21"/>
              </w:rPr>
              <w:t xml:space="preserve">         &lt;SEVERITY/&gt;</w:t>
            </w:r>
          </w:p>
          <w:p w14:paraId="6910236B" w14:textId="77777777" w:rsidR="00C213A3" w:rsidRPr="00CB40C4" w:rsidRDefault="00C213A3" w:rsidP="00846C58">
            <w:pPr>
              <w:jc w:val="right"/>
              <w:rPr>
                <w:rFonts w:ascii="微软雅黑" w:eastAsia="微软雅黑" w:hAnsi="微软雅黑"/>
                <w:sz w:val="21"/>
                <w:szCs w:val="21"/>
              </w:rPr>
            </w:pPr>
            <w:r w:rsidRPr="00CB40C4">
              <w:rPr>
                <w:rFonts w:ascii="微软雅黑" w:eastAsia="微软雅黑" w:hAnsi="微软雅黑" w:hint="eastAsia"/>
                <w:sz w:val="21"/>
                <w:szCs w:val="21"/>
              </w:rPr>
              <w:t xml:space="preserve">         &lt;MESSAGE/&gt;</w:t>
            </w:r>
          </w:p>
          <w:p w14:paraId="2B2BB30A" w14:textId="77777777" w:rsidR="00C213A3" w:rsidRPr="00CB40C4" w:rsidRDefault="00C213A3" w:rsidP="00846C58">
            <w:pPr>
              <w:jc w:val="right"/>
              <w:rPr>
                <w:rFonts w:ascii="微软雅黑" w:eastAsia="微软雅黑" w:hAnsi="微软雅黑"/>
                <w:sz w:val="21"/>
                <w:szCs w:val="21"/>
              </w:rPr>
            </w:pPr>
            <w:r w:rsidRPr="00CB40C4">
              <w:rPr>
                <w:rFonts w:ascii="微软雅黑" w:eastAsia="微软雅黑" w:hAnsi="微软雅黑" w:hint="eastAsia"/>
                <w:sz w:val="21"/>
                <w:szCs w:val="21"/>
              </w:rPr>
              <w:t xml:space="preserve">      &lt;/STATUS&gt;</w:t>
            </w:r>
          </w:p>
        </w:tc>
        <w:tc>
          <w:tcPr>
            <w:tcW w:w="2418" w:type="pct"/>
            <w:tcBorders>
              <w:top w:val="nil"/>
            </w:tcBorders>
          </w:tcPr>
          <w:p w14:paraId="46804114" w14:textId="77777777" w:rsidR="00C213A3" w:rsidRPr="00CB40C4" w:rsidRDefault="00C213A3"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交易处理状态</w:t>
            </w:r>
          </w:p>
          <w:p w14:paraId="414D69D1" w14:textId="77777777" w:rsidR="00C213A3" w:rsidRPr="00CB40C4" w:rsidRDefault="00C213A3"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处理结果码</w:t>
            </w:r>
          </w:p>
          <w:p w14:paraId="51E150B0" w14:textId="77777777" w:rsidR="00C213A3" w:rsidRPr="00CB40C4" w:rsidRDefault="00C213A3"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处理结果等级(</w:t>
            </w:r>
            <w:r w:rsidRPr="00CB40C4">
              <w:rPr>
                <w:rFonts w:ascii="微软雅黑" w:eastAsia="微软雅黑" w:hAnsi="微软雅黑"/>
                <w:sz w:val="21"/>
                <w:szCs w:val="21"/>
              </w:rPr>
              <w:t>INFO</w:t>
            </w:r>
            <w:r w:rsidRPr="00CB40C4">
              <w:rPr>
                <w:rFonts w:ascii="微软雅黑" w:eastAsia="微软雅黑" w:hAnsi="微软雅黑" w:hint="eastAsia"/>
                <w:sz w:val="21"/>
                <w:szCs w:val="21"/>
              </w:rPr>
              <w:t>/</w:t>
            </w:r>
            <w:r w:rsidRPr="00CB40C4">
              <w:rPr>
                <w:rFonts w:ascii="微软雅黑" w:eastAsia="微软雅黑" w:hAnsi="微软雅黑"/>
                <w:sz w:val="21"/>
                <w:szCs w:val="21"/>
              </w:rPr>
              <w:t>WARN</w:t>
            </w:r>
            <w:r w:rsidRPr="00CB40C4">
              <w:rPr>
                <w:rFonts w:ascii="微软雅黑" w:eastAsia="微软雅黑" w:hAnsi="微软雅黑" w:hint="eastAsia"/>
                <w:sz w:val="21"/>
                <w:szCs w:val="21"/>
              </w:rPr>
              <w:t>/</w:t>
            </w:r>
            <w:r w:rsidRPr="00CB40C4">
              <w:rPr>
                <w:rFonts w:ascii="微软雅黑" w:eastAsia="微软雅黑" w:hAnsi="微软雅黑"/>
                <w:sz w:val="21"/>
                <w:szCs w:val="21"/>
              </w:rPr>
              <w:t>ERROR</w:t>
            </w:r>
            <w:r w:rsidRPr="00CB40C4">
              <w:rPr>
                <w:rFonts w:ascii="微软雅黑" w:eastAsia="微软雅黑" w:hAnsi="微软雅黑" w:hint="eastAsia"/>
                <w:sz w:val="21"/>
                <w:szCs w:val="21"/>
              </w:rPr>
              <w:t>)</w:t>
            </w:r>
          </w:p>
          <w:p w14:paraId="4BE16101" w14:textId="77777777" w:rsidR="00C213A3" w:rsidRPr="00CB40C4" w:rsidRDefault="00C213A3"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信息描述</w:t>
            </w:r>
          </w:p>
        </w:tc>
        <w:tc>
          <w:tcPr>
            <w:tcW w:w="778" w:type="pct"/>
            <w:tcBorders>
              <w:top w:val="nil"/>
            </w:tcBorders>
          </w:tcPr>
          <w:p w14:paraId="205340E0" w14:textId="77777777" w:rsidR="00C213A3" w:rsidRPr="00CB40C4" w:rsidRDefault="00C213A3"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回</w:t>
            </w:r>
          </w:p>
        </w:tc>
      </w:tr>
      <w:tr w:rsidR="00C213A3" w:rsidRPr="00CB40C4" w14:paraId="144B7C70" w14:textId="77777777" w:rsidTr="00846C58">
        <w:tc>
          <w:tcPr>
            <w:tcW w:w="1804" w:type="pct"/>
          </w:tcPr>
          <w:p w14:paraId="74A54357" w14:textId="77777777" w:rsidR="00C213A3" w:rsidRPr="00CB40C4" w:rsidRDefault="00C213A3" w:rsidP="00846C58">
            <w:pPr>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RSBODY</w:t>
            </w:r>
            <w:r w:rsidRPr="00CB40C4">
              <w:rPr>
                <w:rFonts w:ascii="微软雅黑" w:eastAsia="微软雅黑" w:hAnsi="微软雅黑" w:hint="eastAsia"/>
                <w:sz w:val="21"/>
                <w:szCs w:val="21"/>
              </w:rPr>
              <w:t xml:space="preserve"> MORE=“Y/N</w:t>
            </w:r>
            <w:r w:rsidRPr="00CB40C4">
              <w:rPr>
                <w:rFonts w:ascii="微软雅黑" w:eastAsia="微软雅黑" w:hAnsi="微软雅黑"/>
                <w:sz w:val="21"/>
                <w:szCs w:val="21"/>
              </w:rPr>
              <w:t>”</w:t>
            </w:r>
            <w:r w:rsidRPr="00CB40C4">
              <w:rPr>
                <w:rFonts w:ascii="微软雅黑" w:eastAsia="微软雅黑" w:hAnsi="微软雅黑" w:hint="eastAsia"/>
                <w:sz w:val="21"/>
                <w:szCs w:val="21"/>
              </w:rPr>
              <w:t>&gt;</w:t>
            </w:r>
          </w:p>
        </w:tc>
        <w:tc>
          <w:tcPr>
            <w:tcW w:w="2418" w:type="pct"/>
          </w:tcPr>
          <w:p w14:paraId="0315678E" w14:textId="77777777" w:rsidR="00C213A3" w:rsidRPr="00CB40C4" w:rsidRDefault="00C213A3"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底下的央行基础利率循环体，是否有下一页</w:t>
            </w:r>
          </w:p>
        </w:tc>
        <w:tc>
          <w:tcPr>
            <w:tcW w:w="778" w:type="pct"/>
          </w:tcPr>
          <w:p w14:paraId="67326B4E" w14:textId="77777777" w:rsidR="00C213A3" w:rsidRPr="00CB40C4" w:rsidRDefault="00C213A3"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非必回</w:t>
            </w:r>
          </w:p>
        </w:tc>
      </w:tr>
      <w:tr w:rsidR="00C213A3" w:rsidRPr="00CB40C4" w14:paraId="1952AB85" w14:textId="77777777" w:rsidTr="00846C58">
        <w:tc>
          <w:tcPr>
            <w:tcW w:w="1804" w:type="pct"/>
            <w:tcBorders>
              <w:bottom w:val="single" w:sz="4" w:space="0" w:color="auto"/>
            </w:tcBorders>
          </w:tcPr>
          <w:p w14:paraId="2EF18AC9" w14:textId="77777777" w:rsidR="00C213A3" w:rsidRPr="00CB40C4" w:rsidRDefault="00C213A3" w:rsidP="00846C58">
            <w:pPr>
              <w:jc w:val="right"/>
              <w:rPr>
                <w:rFonts w:ascii="微软雅黑" w:eastAsia="微软雅黑" w:hAnsi="微软雅黑"/>
                <w:sz w:val="21"/>
                <w:szCs w:val="21"/>
              </w:rPr>
            </w:pPr>
            <w:r w:rsidRPr="00CB40C4">
              <w:rPr>
                <w:rFonts w:ascii="微软雅黑" w:eastAsia="微软雅黑" w:hAnsi="微软雅黑" w:hint="eastAsia"/>
                <w:sz w:val="21"/>
                <w:szCs w:val="21"/>
              </w:rPr>
              <w:t>&lt;CURRENCYTYPE/&gt;</w:t>
            </w:r>
          </w:p>
        </w:tc>
        <w:tc>
          <w:tcPr>
            <w:tcW w:w="2418" w:type="pct"/>
            <w:tcBorders>
              <w:bottom w:val="single" w:sz="4" w:space="0" w:color="auto"/>
            </w:tcBorders>
          </w:tcPr>
          <w:p w14:paraId="03662068" w14:textId="77777777" w:rsidR="00C213A3" w:rsidRPr="00CB40C4" w:rsidRDefault="00C213A3"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货币类型</w:t>
            </w:r>
          </w:p>
        </w:tc>
        <w:tc>
          <w:tcPr>
            <w:tcW w:w="778" w:type="pct"/>
            <w:tcBorders>
              <w:bottom w:val="single" w:sz="4" w:space="0" w:color="auto"/>
            </w:tcBorders>
          </w:tcPr>
          <w:p w14:paraId="7FF5F205" w14:textId="77777777" w:rsidR="00C213A3" w:rsidRPr="00CB40C4" w:rsidRDefault="00C213A3"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回</w:t>
            </w:r>
          </w:p>
        </w:tc>
      </w:tr>
      <w:tr w:rsidR="00C213A3" w:rsidRPr="00CB40C4" w14:paraId="5236435D" w14:textId="77777777" w:rsidTr="00846C58">
        <w:tc>
          <w:tcPr>
            <w:tcW w:w="1804" w:type="pct"/>
            <w:tcBorders>
              <w:bottom w:val="single" w:sz="4" w:space="0" w:color="auto"/>
            </w:tcBorders>
          </w:tcPr>
          <w:p w14:paraId="138AD0FB" w14:textId="77777777" w:rsidR="00C213A3" w:rsidRPr="00CB40C4" w:rsidRDefault="00C213A3" w:rsidP="00846C58">
            <w:pPr>
              <w:jc w:val="right"/>
              <w:rPr>
                <w:rFonts w:ascii="微软雅黑" w:eastAsia="微软雅黑" w:hAnsi="微软雅黑"/>
                <w:sz w:val="21"/>
                <w:szCs w:val="21"/>
              </w:rPr>
            </w:pPr>
            <w:r w:rsidRPr="00CB40C4">
              <w:rPr>
                <w:rFonts w:ascii="微软雅黑" w:eastAsia="微软雅黑" w:hAnsi="微软雅黑" w:hint="eastAsia"/>
                <w:sz w:val="21"/>
                <w:szCs w:val="21"/>
              </w:rPr>
              <w:t>&lt;CONTENT&gt;</w:t>
            </w:r>
          </w:p>
        </w:tc>
        <w:tc>
          <w:tcPr>
            <w:tcW w:w="2418" w:type="pct"/>
            <w:tcBorders>
              <w:bottom w:val="single" w:sz="4" w:space="0" w:color="auto"/>
            </w:tcBorders>
          </w:tcPr>
          <w:p w14:paraId="4F7FE17C" w14:textId="77777777" w:rsidR="00C213A3" w:rsidRPr="00CB40C4" w:rsidRDefault="00C213A3"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央行基准利率</w:t>
            </w:r>
          </w:p>
        </w:tc>
        <w:tc>
          <w:tcPr>
            <w:tcW w:w="778" w:type="pct"/>
            <w:tcBorders>
              <w:bottom w:val="single" w:sz="4" w:space="0" w:color="auto"/>
            </w:tcBorders>
          </w:tcPr>
          <w:p w14:paraId="77FA23A4" w14:textId="77777777" w:rsidR="00C213A3" w:rsidRPr="00CB40C4" w:rsidRDefault="00C213A3"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回</w:t>
            </w:r>
          </w:p>
        </w:tc>
      </w:tr>
      <w:tr w:rsidR="00C213A3" w:rsidRPr="00CB40C4" w14:paraId="038A8A74" w14:textId="77777777" w:rsidTr="00846C58">
        <w:tc>
          <w:tcPr>
            <w:tcW w:w="1804" w:type="pct"/>
            <w:tcBorders>
              <w:bottom w:val="single" w:sz="4" w:space="0" w:color="auto"/>
            </w:tcBorders>
          </w:tcPr>
          <w:p w14:paraId="06C31923" w14:textId="77777777" w:rsidR="00C213A3" w:rsidRPr="00CB40C4" w:rsidRDefault="00C213A3" w:rsidP="00846C58">
            <w:pPr>
              <w:jc w:val="right"/>
              <w:rPr>
                <w:rFonts w:ascii="微软雅黑" w:eastAsia="微软雅黑" w:hAnsi="微软雅黑"/>
                <w:sz w:val="21"/>
                <w:szCs w:val="21"/>
              </w:rPr>
            </w:pPr>
            <w:r w:rsidRPr="00CB40C4">
              <w:rPr>
                <w:rFonts w:ascii="微软雅黑" w:eastAsia="微软雅黑" w:hAnsi="微软雅黑" w:hint="eastAsia"/>
                <w:sz w:val="21"/>
                <w:szCs w:val="21"/>
              </w:rPr>
              <w:t>&lt;AREACODE/&gt;</w:t>
            </w:r>
          </w:p>
        </w:tc>
        <w:tc>
          <w:tcPr>
            <w:tcW w:w="2418" w:type="pct"/>
            <w:tcBorders>
              <w:bottom w:val="single" w:sz="4" w:space="0" w:color="auto"/>
            </w:tcBorders>
          </w:tcPr>
          <w:p w14:paraId="05A7F8BC" w14:textId="77777777" w:rsidR="00C213A3" w:rsidRPr="00CB40C4" w:rsidRDefault="00C213A3"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地区代号 00-全行|11-兴业银行福州分行</w:t>
            </w:r>
          </w:p>
        </w:tc>
        <w:tc>
          <w:tcPr>
            <w:tcW w:w="778" w:type="pct"/>
            <w:tcBorders>
              <w:bottom w:val="single" w:sz="4" w:space="0" w:color="auto"/>
            </w:tcBorders>
          </w:tcPr>
          <w:p w14:paraId="17FDED6F" w14:textId="77777777" w:rsidR="00C213A3" w:rsidRPr="00CB40C4" w:rsidRDefault="00C213A3"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回</w:t>
            </w:r>
          </w:p>
        </w:tc>
      </w:tr>
      <w:tr w:rsidR="00C213A3" w:rsidRPr="00CB40C4" w14:paraId="3CE96E0A" w14:textId="77777777" w:rsidTr="00846C58">
        <w:tc>
          <w:tcPr>
            <w:tcW w:w="1804" w:type="pct"/>
            <w:tcBorders>
              <w:bottom w:val="single" w:sz="4" w:space="0" w:color="auto"/>
            </w:tcBorders>
          </w:tcPr>
          <w:p w14:paraId="74EE306C" w14:textId="77777777" w:rsidR="00C213A3" w:rsidRPr="00CB40C4" w:rsidRDefault="00C213A3" w:rsidP="00846C58">
            <w:pPr>
              <w:jc w:val="right"/>
              <w:rPr>
                <w:rFonts w:ascii="微软雅黑" w:eastAsia="微软雅黑" w:hAnsi="微软雅黑"/>
                <w:sz w:val="21"/>
                <w:szCs w:val="21"/>
              </w:rPr>
            </w:pPr>
            <w:r w:rsidRPr="00CB40C4">
              <w:rPr>
                <w:rFonts w:ascii="微软雅黑" w:eastAsia="微软雅黑" w:hAnsi="微软雅黑" w:hint="eastAsia"/>
                <w:sz w:val="21"/>
                <w:szCs w:val="21"/>
              </w:rPr>
              <w:t>&lt;RATETYPE/&gt;</w:t>
            </w:r>
          </w:p>
        </w:tc>
        <w:tc>
          <w:tcPr>
            <w:tcW w:w="2418" w:type="pct"/>
            <w:tcBorders>
              <w:bottom w:val="single" w:sz="4" w:space="0" w:color="auto"/>
            </w:tcBorders>
          </w:tcPr>
          <w:p w14:paraId="70C4867C" w14:textId="77777777" w:rsidR="00C213A3" w:rsidRPr="00CB40C4" w:rsidRDefault="00C213A3"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利率种类 020查询央行基准利率</w:t>
            </w:r>
          </w:p>
        </w:tc>
        <w:tc>
          <w:tcPr>
            <w:tcW w:w="778" w:type="pct"/>
            <w:tcBorders>
              <w:bottom w:val="single" w:sz="4" w:space="0" w:color="auto"/>
            </w:tcBorders>
          </w:tcPr>
          <w:p w14:paraId="3E682893" w14:textId="77777777" w:rsidR="00C213A3" w:rsidRPr="00CB40C4" w:rsidRDefault="00C213A3"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回</w:t>
            </w:r>
          </w:p>
        </w:tc>
      </w:tr>
      <w:tr w:rsidR="00C213A3" w:rsidRPr="00CB40C4" w14:paraId="033103EF" w14:textId="77777777" w:rsidTr="00846C58">
        <w:tc>
          <w:tcPr>
            <w:tcW w:w="1804" w:type="pct"/>
            <w:tcBorders>
              <w:bottom w:val="single" w:sz="4" w:space="0" w:color="auto"/>
            </w:tcBorders>
          </w:tcPr>
          <w:p w14:paraId="622F38EB" w14:textId="77777777" w:rsidR="00C213A3" w:rsidRPr="00CB40C4" w:rsidRDefault="00C213A3" w:rsidP="00846C58">
            <w:pPr>
              <w:jc w:val="right"/>
              <w:rPr>
                <w:rFonts w:ascii="微软雅黑" w:eastAsia="微软雅黑" w:hAnsi="微软雅黑"/>
                <w:sz w:val="21"/>
                <w:szCs w:val="21"/>
              </w:rPr>
            </w:pPr>
            <w:r w:rsidRPr="00CB40C4">
              <w:rPr>
                <w:rFonts w:ascii="微软雅黑" w:eastAsia="微软雅黑" w:hAnsi="微软雅黑" w:hint="eastAsia"/>
                <w:sz w:val="21"/>
                <w:szCs w:val="21"/>
              </w:rPr>
              <w:t>&lt;RATETYPENAME/&gt;</w:t>
            </w:r>
          </w:p>
        </w:tc>
        <w:tc>
          <w:tcPr>
            <w:tcW w:w="2418" w:type="pct"/>
            <w:tcBorders>
              <w:bottom w:val="single" w:sz="4" w:space="0" w:color="auto"/>
            </w:tcBorders>
          </w:tcPr>
          <w:p w14:paraId="48A76D8E" w14:textId="77777777" w:rsidR="00C213A3" w:rsidRPr="00CB40C4" w:rsidRDefault="00C213A3"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利率种类名称</w:t>
            </w:r>
          </w:p>
        </w:tc>
        <w:tc>
          <w:tcPr>
            <w:tcW w:w="778" w:type="pct"/>
            <w:tcBorders>
              <w:bottom w:val="single" w:sz="4" w:space="0" w:color="auto"/>
            </w:tcBorders>
          </w:tcPr>
          <w:p w14:paraId="5A22C6C9" w14:textId="77777777" w:rsidR="00C213A3" w:rsidRPr="00CB40C4" w:rsidRDefault="00C213A3"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回</w:t>
            </w:r>
          </w:p>
        </w:tc>
      </w:tr>
      <w:tr w:rsidR="00C213A3" w:rsidRPr="00CB40C4" w14:paraId="60DBD3CC" w14:textId="77777777" w:rsidTr="00846C58">
        <w:tc>
          <w:tcPr>
            <w:tcW w:w="1804" w:type="pct"/>
            <w:tcBorders>
              <w:bottom w:val="single" w:sz="4" w:space="0" w:color="auto"/>
            </w:tcBorders>
          </w:tcPr>
          <w:p w14:paraId="0A70A56B" w14:textId="77777777" w:rsidR="00C213A3" w:rsidRPr="00CB40C4" w:rsidRDefault="00C213A3" w:rsidP="00846C58">
            <w:pPr>
              <w:jc w:val="right"/>
              <w:rPr>
                <w:rFonts w:ascii="微软雅黑" w:eastAsia="微软雅黑" w:hAnsi="微软雅黑"/>
                <w:sz w:val="21"/>
                <w:szCs w:val="21"/>
              </w:rPr>
            </w:pPr>
            <w:r w:rsidRPr="00CB40C4">
              <w:rPr>
                <w:rFonts w:ascii="微软雅黑" w:eastAsia="微软雅黑" w:hAnsi="微软雅黑" w:hint="eastAsia"/>
                <w:sz w:val="21"/>
                <w:szCs w:val="21"/>
              </w:rPr>
              <w:t>&lt;DEPOSITETYPE/&gt;</w:t>
            </w:r>
          </w:p>
        </w:tc>
        <w:tc>
          <w:tcPr>
            <w:tcW w:w="2418" w:type="pct"/>
            <w:tcBorders>
              <w:bottom w:val="single" w:sz="4" w:space="0" w:color="auto"/>
            </w:tcBorders>
          </w:tcPr>
          <w:p w14:paraId="1E86B931" w14:textId="77777777" w:rsidR="00C213A3" w:rsidRPr="00CB40C4" w:rsidRDefault="00C213A3"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存款期限类型</w:t>
            </w:r>
          </w:p>
        </w:tc>
        <w:tc>
          <w:tcPr>
            <w:tcW w:w="778" w:type="pct"/>
            <w:tcBorders>
              <w:bottom w:val="single" w:sz="4" w:space="0" w:color="auto"/>
            </w:tcBorders>
          </w:tcPr>
          <w:p w14:paraId="317B4391" w14:textId="77777777" w:rsidR="00C213A3" w:rsidRPr="00CB40C4" w:rsidRDefault="00C213A3"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回</w:t>
            </w:r>
          </w:p>
        </w:tc>
      </w:tr>
      <w:tr w:rsidR="00C213A3" w:rsidRPr="00CB40C4" w14:paraId="5924383B" w14:textId="77777777" w:rsidTr="00846C58">
        <w:tc>
          <w:tcPr>
            <w:tcW w:w="1804" w:type="pct"/>
            <w:tcBorders>
              <w:bottom w:val="single" w:sz="4" w:space="0" w:color="auto"/>
            </w:tcBorders>
          </w:tcPr>
          <w:p w14:paraId="6C59318E" w14:textId="77777777" w:rsidR="00C213A3" w:rsidRPr="00CB40C4" w:rsidRDefault="00C213A3" w:rsidP="00846C58">
            <w:pPr>
              <w:jc w:val="right"/>
              <w:rPr>
                <w:rFonts w:ascii="微软雅黑" w:eastAsia="微软雅黑" w:hAnsi="微软雅黑"/>
                <w:sz w:val="21"/>
                <w:szCs w:val="21"/>
              </w:rPr>
            </w:pPr>
            <w:r w:rsidRPr="00CB40C4">
              <w:rPr>
                <w:rFonts w:ascii="微软雅黑" w:eastAsia="微软雅黑" w:hAnsi="微软雅黑" w:hint="eastAsia"/>
                <w:sz w:val="21"/>
                <w:szCs w:val="21"/>
              </w:rPr>
              <w:t>&lt;RATEDUAL/&gt;</w:t>
            </w:r>
          </w:p>
        </w:tc>
        <w:tc>
          <w:tcPr>
            <w:tcW w:w="2418" w:type="pct"/>
            <w:tcBorders>
              <w:bottom w:val="single" w:sz="4" w:space="0" w:color="auto"/>
            </w:tcBorders>
          </w:tcPr>
          <w:p w14:paraId="34CF0115" w14:textId="77777777" w:rsidR="00C213A3" w:rsidRPr="00CB40C4" w:rsidRDefault="00C213A3"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利率周期</w:t>
            </w:r>
          </w:p>
        </w:tc>
        <w:tc>
          <w:tcPr>
            <w:tcW w:w="778" w:type="pct"/>
            <w:tcBorders>
              <w:bottom w:val="single" w:sz="4" w:space="0" w:color="auto"/>
            </w:tcBorders>
          </w:tcPr>
          <w:p w14:paraId="04695D12" w14:textId="77777777" w:rsidR="00C213A3" w:rsidRPr="00CB40C4" w:rsidRDefault="00C213A3"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回</w:t>
            </w:r>
          </w:p>
        </w:tc>
      </w:tr>
      <w:tr w:rsidR="00C213A3" w:rsidRPr="00CB40C4" w14:paraId="6790C759" w14:textId="77777777" w:rsidTr="00846C58">
        <w:tc>
          <w:tcPr>
            <w:tcW w:w="1804" w:type="pct"/>
            <w:tcBorders>
              <w:bottom w:val="single" w:sz="4" w:space="0" w:color="auto"/>
            </w:tcBorders>
          </w:tcPr>
          <w:p w14:paraId="5D8E0E37" w14:textId="77777777" w:rsidR="00C213A3" w:rsidRPr="00CB40C4" w:rsidRDefault="00C213A3" w:rsidP="00846C58">
            <w:pPr>
              <w:jc w:val="right"/>
              <w:rPr>
                <w:rFonts w:ascii="微软雅黑" w:eastAsia="微软雅黑" w:hAnsi="微软雅黑"/>
                <w:sz w:val="21"/>
                <w:szCs w:val="21"/>
              </w:rPr>
            </w:pPr>
            <w:r w:rsidRPr="00CB40C4">
              <w:rPr>
                <w:rFonts w:ascii="微软雅黑" w:eastAsia="微软雅黑" w:hAnsi="微软雅黑" w:hint="eastAsia"/>
                <w:sz w:val="21"/>
                <w:szCs w:val="21"/>
              </w:rPr>
              <w:t>&lt;CENTERBASERATE/&gt;</w:t>
            </w:r>
          </w:p>
        </w:tc>
        <w:tc>
          <w:tcPr>
            <w:tcW w:w="2418" w:type="pct"/>
            <w:tcBorders>
              <w:bottom w:val="single" w:sz="4" w:space="0" w:color="auto"/>
            </w:tcBorders>
          </w:tcPr>
          <w:p w14:paraId="2DC44B91" w14:textId="77777777" w:rsidR="00C213A3" w:rsidRPr="00CB40C4" w:rsidRDefault="00C213A3"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央行基准利率</w:t>
            </w:r>
          </w:p>
        </w:tc>
        <w:tc>
          <w:tcPr>
            <w:tcW w:w="778" w:type="pct"/>
            <w:tcBorders>
              <w:bottom w:val="single" w:sz="4" w:space="0" w:color="auto"/>
            </w:tcBorders>
          </w:tcPr>
          <w:p w14:paraId="5E93CF9E" w14:textId="77777777" w:rsidR="00C213A3" w:rsidRPr="00CB40C4" w:rsidRDefault="00C213A3"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回</w:t>
            </w:r>
          </w:p>
        </w:tc>
      </w:tr>
      <w:tr w:rsidR="00C213A3" w:rsidRPr="00CB40C4" w14:paraId="0E7E1F14" w14:textId="77777777" w:rsidTr="00846C58">
        <w:tc>
          <w:tcPr>
            <w:tcW w:w="1804" w:type="pct"/>
            <w:tcBorders>
              <w:bottom w:val="single" w:sz="4" w:space="0" w:color="auto"/>
            </w:tcBorders>
          </w:tcPr>
          <w:p w14:paraId="383C9133" w14:textId="77777777" w:rsidR="00C213A3" w:rsidRPr="00CB40C4" w:rsidRDefault="00C213A3" w:rsidP="00846C58">
            <w:pPr>
              <w:jc w:val="right"/>
              <w:rPr>
                <w:rFonts w:ascii="微软雅黑" w:eastAsia="微软雅黑" w:hAnsi="微软雅黑"/>
                <w:sz w:val="21"/>
                <w:szCs w:val="21"/>
              </w:rPr>
            </w:pPr>
            <w:r w:rsidRPr="00CB40C4">
              <w:rPr>
                <w:rFonts w:ascii="微软雅黑" w:eastAsia="微软雅黑" w:hAnsi="微软雅黑" w:hint="eastAsia"/>
                <w:sz w:val="21"/>
                <w:szCs w:val="21"/>
              </w:rPr>
              <w:t>&lt;CENTERFLOATRATE/&gt;</w:t>
            </w:r>
          </w:p>
        </w:tc>
        <w:tc>
          <w:tcPr>
            <w:tcW w:w="2418" w:type="pct"/>
            <w:tcBorders>
              <w:bottom w:val="single" w:sz="4" w:space="0" w:color="auto"/>
            </w:tcBorders>
          </w:tcPr>
          <w:p w14:paraId="069B32A3" w14:textId="77777777" w:rsidR="00C213A3" w:rsidRPr="00CB40C4" w:rsidRDefault="00C213A3"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央行浮动利率 = 央行基准利率*1.3</w:t>
            </w:r>
          </w:p>
        </w:tc>
        <w:tc>
          <w:tcPr>
            <w:tcW w:w="778" w:type="pct"/>
            <w:tcBorders>
              <w:bottom w:val="single" w:sz="4" w:space="0" w:color="auto"/>
            </w:tcBorders>
          </w:tcPr>
          <w:p w14:paraId="0AF25A47" w14:textId="77777777" w:rsidR="00C213A3" w:rsidRPr="00CB40C4" w:rsidRDefault="00C213A3"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回</w:t>
            </w:r>
          </w:p>
        </w:tc>
      </w:tr>
      <w:tr w:rsidR="00C213A3" w:rsidRPr="00CB40C4" w14:paraId="76E97368" w14:textId="77777777" w:rsidTr="00846C58">
        <w:tc>
          <w:tcPr>
            <w:tcW w:w="1804" w:type="pct"/>
            <w:tcBorders>
              <w:bottom w:val="single" w:sz="4" w:space="0" w:color="auto"/>
            </w:tcBorders>
          </w:tcPr>
          <w:p w14:paraId="177AE81B" w14:textId="77777777" w:rsidR="00C213A3" w:rsidRPr="00CB40C4" w:rsidRDefault="00C213A3" w:rsidP="00846C58">
            <w:pPr>
              <w:jc w:val="right"/>
              <w:rPr>
                <w:rFonts w:ascii="微软雅黑" w:eastAsia="微软雅黑" w:hAnsi="微软雅黑"/>
                <w:sz w:val="21"/>
                <w:szCs w:val="21"/>
              </w:rPr>
            </w:pPr>
            <w:r w:rsidRPr="00CB40C4">
              <w:rPr>
                <w:rFonts w:ascii="微软雅黑" w:eastAsia="微软雅黑" w:hAnsi="微软雅黑" w:hint="eastAsia"/>
                <w:sz w:val="21"/>
                <w:szCs w:val="21"/>
              </w:rPr>
              <w:t>&lt;EFFECTDATE/&gt;</w:t>
            </w:r>
          </w:p>
        </w:tc>
        <w:tc>
          <w:tcPr>
            <w:tcW w:w="2418" w:type="pct"/>
            <w:tcBorders>
              <w:bottom w:val="single" w:sz="4" w:space="0" w:color="auto"/>
            </w:tcBorders>
          </w:tcPr>
          <w:p w14:paraId="6127233B" w14:textId="77777777" w:rsidR="00C213A3" w:rsidRPr="00CB40C4" w:rsidRDefault="00C213A3"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利率生效日期</w:t>
            </w:r>
          </w:p>
        </w:tc>
        <w:tc>
          <w:tcPr>
            <w:tcW w:w="778" w:type="pct"/>
            <w:tcBorders>
              <w:bottom w:val="single" w:sz="4" w:space="0" w:color="auto"/>
            </w:tcBorders>
          </w:tcPr>
          <w:p w14:paraId="357F7CF4" w14:textId="77777777" w:rsidR="00C213A3" w:rsidRPr="00CB40C4" w:rsidRDefault="00C213A3"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回</w:t>
            </w:r>
          </w:p>
        </w:tc>
      </w:tr>
      <w:tr w:rsidR="00C213A3" w:rsidRPr="00CB40C4" w14:paraId="170051C0" w14:textId="77777777" w:rsidTr="00846C58">
        <w:tc>
          <w:tcPr>
            <w:tcW w:w="1804" w:type="pct"/>
            <w:tcBorders>
              <w:bottom w:val="single" w:sz="4" w:space="0" w:color="auto"/>
            </w:tcBorders>
          </w:tcPr>
          <w:p w14:paraId="74FD43A8" w14:textId="77777777" w:rsidR="00C213A3" w:rsidRPr="00CB40C4" w:rsidRDefault="00C213A3" w:rsidP="00846C58">
            <w:pPr>
              <w:jc w:val="right"/>
              <w:rPr>
                <w:rFonts w:ascii="微软雅黑" w:eastAsia="微软雅黑" w:hAnsi="微软雅黑"/>
                <w:sz w:val="21"/>
                <w:szCs w:val="21"/>
              </w:rPr>
            </w:pPr>
            <w:r w:rsidRPr="00CB40C4">
              <w:rPr>
                <w:rFonts w:ascii="微软雅黑" w:eastAsia="微软雅黑" w:hAnsi="微软雅黑" w:hint="eastAsia"/>
                <w:sz w:val="21"/>
                <w:szCs w:val="21"/>
              </w:rPr>
              <w:t>&lt;ENDDATE/&gt;</w:t>
            </w:r>
          </w:p>
        </w:tc>
        <w:tc>
          <w:tcPr>
            <w:tcW w:w="2418" w:type="pct"/>
            <w:tcBorders>
              <w:bottom w:val="single" w:sz="4" w:space="0" w:color="auto"/>
            </w:tcBorders>
          </w:tcPr>
          <w:p w14:paraId="33196D02" w14:textId="77777777" w:rsidR="00C213A3" w:rsidRPr="00CB40C4" w:rsidRDefault="00C213A3"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利率截止日期</w:t>
            </w:r>
          </w:p>
        </w:tc>
        <w:tc>
          <w:tcPr>
            <w:tcW w:w="778" w:type="pct"/>
            <w:tcBorders>
              <w:bottom w:val="single" w:sz="4" w:space="0" w:color="auto"/>
            </w:tcBorders>
          </w:tcPr>
          <w:p w14:paraId="7177ABA2" w14:textId="77777777" w:rsidR="00C213A3" w:rsidRPr="00CB40C4" w:rsidRDefault="00C213A3"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回</w:t>
            </w:r>
          </w:p>
        </w:tc>
      </w:tr>
      <w:tr w:rsidR="00C213A3" w:rsidRPr="00CB40C4" w14:paraId="25335C22" w14:textId="77777777" w:rsidTr="00846C58">
        <w:tc>
          <w:tcPr>
            <w:tcW w:w="1804" w:type="pct"/>
            <w:tcBorders>
              <w:bottom w:val="single" w:sz="4" w:space="0" w:color="auto"/>
            </w:tcBorders>
          </w:tcPr>
          <w:p w14:paraId="024CFBCF" w14:textId="77777777" w:rsidR="00C213A3" w:rsidRPr="00CB40C4" w:rsidRDefault="00C213A3" w:rsidP="00846C58">
            <w:pPr>
              <w:jc w:val="right"/>
              <w:rPr>
                <w:rFonts w:ascii="微软雅黑" w:eastAsia="微软雅黑" w:hAnsi="微软雅黑"/>
                <w:sz w:val="21"/>
                <w:szCs w:val="21"/>
              </w:rPr>
            </w:pPr>
            <w:r w:rsidRPr="00CB40C4">
              <w:rPr>
                <w:rFonts w:ascii="微软雅黑" w:eastAsia="微软雅黑" w:hAnsi="微软雅黑" w:hint="eastAsia"/>
                <w:sz w:val="21"/>
                <w:szCs w:val="21"/>
              </w:rPr>
              <w:t>&lt;/CONTENT&gt;</w:t>
            </w:r>
          </w:p>
        </w:tc>
        <w:tc>
          <w:tcPr>
            <w:tcW w:w="2418" w:type="pct"/>
            <w:tcBorders>
              <w:bottom w:val="single" w:sz="4" w:space="0" w:color="auto"/>
            </w:tcBorders>
          </w:tcPr>
          <w:p w14:paraId="5E64EB7F" w14:textId="77777777" w:rsidR="00C213A3" w:rsidRPr="00CB40C4" w:rsidRDefault="00C213A3" w:rsidP="00AB279F">
            <w:pPr>
              <w:spacing w:line="120" w:lineRule="auto"/>
              <w:rPr>
                <w:rFonts w:ascii="微软雅黑" w:eastAsia="微软雅黑" w:hAnsi="微软雅黑"/>
                <w:sz w:val="21"/>
                <w:szCs w:val="21"/>
              </w:rPr>
            </w:pPr>
          </w:p>
        </w:tc>
        <w:tc>
          <w:tcPr>
            <w:tcW w:w="778" w:type="pct"/>
            <w:tcBorders>
              <w:bottom w:val="single" w:sz="4" w:space="0" w:color="auto"/>
            </w:tcBorders>
          </w:tcPr>
          <w:p w14:paraId="60AB42ED" w14:textId="77777777" w:rsidR="00C213A3" w:rsidRPr="00CB40C4" w:rsidRDefault="00C213A3" w:rsidP="00AB279F">
            <w:pPr>
              <w:spacing w:line="120" w:lineRule="auto"/>
              <w:rPr>
                <w:rFonts w:ascii="微软雅黑" w:eastAsia="微软雅黑" w:hAnsi="微软雅黑"/>
                <w:sz w:val="21"/>
                <w:szCs w:val="21"/>
              </w:rPr>
            </w:pPr>
          </w:p>
        </w:tc>
      </w:tr>
      <w:tr w:rsidR="00C213A3" w:rsidRPr="00CB40C4" w14:paraId="10CFC64D" w14:textId="77777777" w:rsidTr="00846C58">
        <w:tc>
          <w:tcPr>
            <w:tcW w:w="1804" w:type="pct"/>
            <w:tcBorders>
              <w:top w:val="nil"/>
              <w:bottom w:val="nil"/>
            </w:tcBorders>
          </w:tcPr>
          <w:p w14:paraId="3E625C9E" w14:textId="77777777" w:rsidR="00C213A3" w:rsidRPr="00CB40C4" w:rsidRDefault="00C213A3" w:rsidP="00846C58">
            <w:pPr>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RSBODY</w:t>
            </w:r>
            <w:r w:rsidRPr="00CB40C4">
              <w:rPr>
                <w:rFonts w:ascii="微软雅黑" w:eastAsia="微软雅黑" w:hAnsi="微软雅黑" w:hint="eastAsia"/>
                <w:sz w:val="21"/>
                <w:szCs w:val="21"/>
              </w:rPr>
              <w:t>&gt;</w:t>
            </w:r>
          </w:p>
        </w:tc>
        <w:tc>
          <w:tcPr>
            <w:tcW w:w="2418" w:type="pct"/>
            <w:tcBorders>
              <w:top w:val="nil"/>
              <w:bottom w:val="nil"/>
            </w:tcBorders>
          </w:tcPr>
          <w:p w14:paraId="5E87F230" w14:textId="77777777" w:rsidR="00C213A3" w:rsidRPr="00CB40C4" w:rsidRDefault="00C213A3" w:rsidP="00AB279F">
            <w:pPr>
              <w:spacing w:line="120" w:lineRule="auto"/>
              <w:rPr>
                <w:rFonts w:ascii="微软雅黑" w:eastAsia="微软雅黑" w:hAnsi="微软雅黑"/>
                <w:sz w:val="21"/>
                <w:szCs w:val="21"/>
              </w:rPr>
            </w:pPr>
          </w:p>
        </w:tc>
        <w:tc>
          <w:tcPr>
            <w:tcW w:w="778" w:type="pct"/>
            <w:tcBorders>
              <w:top w:val="nil"/>
              <w:bottom w:val="nil"/>
            </w:tcBorders>
          </w:tcPr>
          <w:p w14:paraId="2062FEA5" w14:textId="77777777" w:rsidR="00C213A3" w:rsidRPr="00CB40C4" w:rsidRDefault="00C213A3" w:rsidP="00AB279F">
            <w:pPr>
              <w:spacing w:line="120" w:lineRule="auto"/>
              <w:rPr>
                <w:rFonts w:ascii="微软雅黑" w:eastAsia="微软雅黑" w:hAnsi="微软雅黑"/>
                <w:sz w:val="21"/>
                <w:szCs w:val="21"/>
              </w:rPr>
            </w:pPr>
          </w:p>
        </w:tc>
      </w:tr>
      <w:tr w:rsidR="00C213A3" w:rsidRPr="00CB40C4" w14:paraId="1C49D70B" w14:textId="77777777" w:rsidTr="00846C58">
        <w:tc>
          <w:tcPr>
            <w:tcW w:w="1804" w:type="pct"/>
            <w:tcBorders>
              <w:top w:val="nil"/>
              <w:bottom w:val="nil"/>
            </w:tcBorders>
          </w:tcPr>
          <w:p w14:paraId="0DF740F5" w14:textId="77777777" w:rsidR="00C213A3" w:rsidRPr="00CB40C4" w:rsidRDefault="00C213A3" w:rsidP="00846C58">
            <w:pPr>
              <w:jc w:val="right"/>
              <w:rPr>
                <w:rFonts w:ascii="微软雅黑" w:eastAsia="微软雅黑" w:hAnsi="微软雅黑"/>
                <w:sz w:val="21"/>
                <w:szCs w:val="21"/>
              </w:rPr>
            </w:pPr>
            <w:r w:rsidRPr="00CB40C4">
              <w:rPr>
                <w:rFonts w:ascii="微软雅黑" w:eastAsia="微软雅黑" w:hAnsi="微软雅黑" w:hint="eastAsia"/>
                <w:sz w:val="21"/>
                <w:szCs w:val="21"/>
              </w:rPr>
              <w:t>&lt;/CENTERRATE</w:t>
            </w:r>
            <w:r w:rsidRPr="00CB40C4">
              <w:rPr>
                <w:rFonts w:ascii="微软雅黑" w:eastAsia="微软雅黑" w:hAnsi="微软雅黑"/>
                <w:sz w:val="21"/>
                <w:szCs w:val="21"/>
              </w:rPr>
              <w:t>TRNR</w:t>
            </w:r>
            <w:r w:rsidRPr="00CB40C4">
              <w:rPr>
                <w:rFonts w:ascii="微软雅黑" w:eastAsia="微软雅黑" w:hAnsi="微软雅黑" w:hint="eastAsia"/>
                <w:sz w:val="21"/>
                <w:szCs w:val="21"/>
              </w:rPr>
              <w:t>S&gt;</w:t>
            </w:r>
          </w:p>
        </w:tc>
        <w:tc>
          <w:tcPr>
            <w:tcW w:w="2418" w:type="pct"/>
            <w:tcBorders>
              <w:top w:val="nil"/>
              <w:bottom w:val="nil"/>
            </w:tcBorders>
          </w:tcPr>
          <w:p w14:paraId="6183A755" w14:textId="77777777" w:rsidR="00C213A3" w:rsidRPr="00CB40C4" w:rsidRDefault="00C213A3" w:rsidP="00AB279F">
            <w:pPr>
              <w:spacing w:line="120" w:lineRule="auto"/>
              <w:rPr>
                <w:rFonts w:ascii="微软雅黑" w:eastAsia="微软雅黑" w:hAnsi="微软雅黑"/>
                <w:sz w:val="21"/>
                <w:szCs w:val="21"/>
              </w:rPr>
            </w:pPr>
          </w:p>
        </w:tc>
        <w:tc>
          <w:tcPr>
            <w:tcW w:w="778" w:type="pct"/>
            <w:tcBorders>
              <w:top w:val="nil"/>
              <w:bottom w:val="nil"/>
            </w:tcBorders>
          </w:tcPr>
          <w:p w14:paraId="12B747CA" w14:textId="77777777" w:rsidR="00C213A3" w:rsidRPr="00CB40C4" w:rsidRDefault="00C213A3" w:rsidP="00AB279F">
            <w:pPr>
              <w:spacing w:line="120" w:lineRule="auto"/>
              <w:rPr>
                <w:rFonts w:ascii="微软雅黑" w:eastAsia="微软雅黑" w:hAnsi="微软雅黑"/>
                <w:sz w:val="21"/>
                <w:szCs w:val="21"/>
              </w:rPr>
            </w:pPr>
          </w:p>
        </w:tc>
      </w:tr>
      <w:tr w:rsidR="00C213A3" w:rsidRPr="00CB40C4" w14:paraId="10B217C6" w14:textId="77777777" w:rsidTr="00846C58">
        <w:tc>
          <w:tcPr>
            <w:tcW w:w="1804" w:type="pct"/>
            <w:tcBorders>
              <w:top w:val="nil"/>
            </w:tcBorders>
          </w:tcPr>
          <w:p w14:paraId="57CB7F7C" w14:textId="77777777" w:rsidR="00C213A3" w:rsidRPr="00CB40C4" w:rsidRDefault="00C213A3" w:rsidP="00846C58">
            <w:pPr>
              <w:jc w:val="right"/>
              <w:rPr>
                <w:rFonts w:ascii="微软雅黑" w:eastAsia="微软雅黑" w:hAnsi="微软雅黑"/>
                <w:sz w:val="21"/>
                <w:szCs w:val="21"/>
              </w:rPr>
            </w:pPr>
            <w:r w:rsidRPr="00CB40C4">
              <w:rPr>
                <w:rFonts w:ascii="微软雅黑" w:eastAsia="微软雅黑" w:hAnsi="微软雅黑"/>
                <w:sz w:val="21"/>
                <w:szCs w:val="21"/>
              </w:rPr>
              <w:t>&lt;</w:t>
            </w:r>
            <w:r w:rsidRPr="00CB40C4">
              <w:rPr>
                <w:rFonts w:ascii="微软雅黑" w:eastAsia="微软雅黑" w:hAnsi="微软雅黑" w:hint="eastAsia"/>
                <w:sz w:val="21"/>
                <w:szCs w:val="21"/>
              </w:rPr>
              <w:t>/SECURITIES_MSGSV1&gt;</w:t>
            </w:r>
          </w:p>
        </w:tc>
        <w:tc>
          <w:tcPr>
            <w:tcW w:w="2418" w:type="pct"/>
            <w:tcBorders>
              <w:top w:val="nil"/>
            </w:tcBorders>
          </w:tcPr>
          <w:p w14:paraId="34E6A49E" w14:textId="77777777" w:rsidR="00C213A3" w:rsidRPr="00CB40C4" w:rsidRDefault="00C213A3" w:rsidP="00AB279F">
            <w:pPr>
              <w:spacing w:line="120" w:lineRule="auto"/>
              <w:rPr>
                <w:rFonts w:ascii="微软雅黑" w:eastAsia="微软雅黑" w:hAnsi="微软雅黑"/>
                <w:sz w:val="21"/>
                <w:szCs w:val="21"/>
              </w:rPr>
            </w:pPr>
          </w:p>
        </w:tc>
        <w:tc>
          <w:tcPr>
            <w:tcW w:w="778" w:type="pct"/>
            <w:tcBorders>
              <w:top w:val="nil"/>
            </w:tcBorders>
          </w:tcPr>
          <w:p w14:paraId="0F4622CF" w14:textId="77777777" w:rsidR="00C213A3" w:rsidRPr="00CB40C4" w:rsidRDefault="00C213A3" w:rsidP="00AB279F">
            <w:pPr>
              <w:spacing w:line="120" w:lineRule="auto"/>
              <w:rPr>
                <w:rFonts w:ascii="微软雅黑" w:eastAsia="微软雅黑" w:hAnsi="微软雅黑"/>
                <w:sz w:val="21"/>
                <w:szCs w:val="21"/>
              </w:rPr>
            </w:pPr>
          </w:p>
        </w:tc>
      </w:tr>
    </w:tbl>
    <w:p w14:paraId="1B46BFBA" w14:textId="77777777" w:rsidR="00096C5B" w:rsidRDefault="00096C5B" w:rsidP="00096C5B"/>
    <w:p w14:paraId="04361046" w14:textId="77777777" w:rsidR="00C213A3" w:rsidRPr="00CB40C4" w:rsidRDefault="00C213A3" w:rsidP="00AB279F">
      <w:pPr>
        <w:pStyle w:val="405"/>
        <w:spacing w:line="120" w:lineRule="auto"/>
        <w:rPr>
          <w:rFonts w:ascii="微软雅黑" w:eastAsia="微软雅黑" w:hAnsi="微软雅黑"/>
        </w:rPr>
      </w:pPr>
      <w:r w:rsidRPr="00CB40C4">
        <w:rPr>
          <w:rFonts w:ascii="微软雅黑" w:eastAsia="微软雅黑" w:hAnsi="微软雅黑" w:hint="eastAsia"/>
        </w:rPr>
        <w:t xml:space="preserve">请求响应实例 </w:t>
      </w:r>
    </w:p>
    <w:p w14:paraId="291B0EC5" w14:textId="77777777" w:rsidR="00C213A3" w:rsidRPr="00CB40C4" w:rsidRDefault="00C213A3"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请求报文1：</w:t>
      </w:r>
    </w:p>
    <w:p w14:paraId="0E125E08" w14:textId="77777777" w:rsidR="00C213A3" w:rsidRPr="00CB40C4" w:rsidRDefault="00C213A3"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查询特定期限央行基准利率</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22"/>
      </w:tblGrid>
      <w:tr w:rsidR="00C213A3" w:rsidRPr="00CB40C4" w14:paraId="6EE3C952" w14:textId="77777777" w:rsidTr="00CE07F9">
        <w:tc>
          <w:tcPr>
            <w:tcW w:w="8522" w:type="dxa"/>
            <w:shd w:val="clear" w:color="auto" w:fill="auto"/>
          </w:tcPr>
          <w:p w14:paraId="71AE10CD" w14:textId="77777777" w:rsidR="00C213A3" w:rsidRPr="00CB40C4" w:rsidRDefault="00C213A3" w:rsidP="00AB279F">
            <w:pPr>
              <w:spacing w:line="120" w:lineRule="auto"/>
              <w:rPr>
                <w:rFonts w:ascii="微软雅黑" w:eastAsia="微软雅黑" w:hAnsi="微软雅黑" w:cs="Courier New"/>
                <w:kern w:val="0"/>
                <w:sz w:val="21"/>
                <w:szCs w:val="21"/>
              </w:rPr>
            </w:pPr>
            <w:r w:rsidRPr="00CB40C4">
              <w:rPr>
                <w:rFonts w:ascii="微软雅黑" w:eastAsia="微软雅黑" w:hAnsi="微软雅黑" w:cs="Courier New"/>
                <w:color w:val="000000"/>
                <w:kern w:val="0"/>
                <w:sz w:val="21"/>
                <w:szCs w:val="21"/>
              </w:rPr>
              <w:t>&lt;FOX&gt;</w:t>
            </w:r>
          </w:p>
          <w:p w14:paraId="3DC775A5" w14:textId="77777777" w:rsidR="00C213A3" w:rsidRPr="00CB40C4" w:rsidRDefault="00C213A3" w:rsidP="00AB279F">
            <w:pPr>
              <w:spacing w:line="120" w:lineRule="auto"/>
              <w:rPr>
                <w:rFonts w:ascii="微软雅黑" w:eastAsia="微软雅黑" w:hAnsi="微软雅黑" w:cs="Courier New"/>
                <w:kern w:val="0"/>
                <w:sz w:val="21"/>
                <w:szCs w:val="21"/>
              </w:rPr>
            </w:pPr>
            <w:r w:rsidRPr="00CB40C4">
              <w:rPr>
                <w:rFonts w:ascii="微软雅黑" w:eastAsia="微软雅黑" w:hAnsi="微软雅黑" w:cs="Courier New"/>
                <w:color w:val="000000"/>
                <w:kern w:val="0"/>
                <w:sz w:val="21"/>
                <w:szCs w:val="21"/>
              </w:rPr>
              <w:t xml:space="preserve">    &lt;SIGNONMSGSRQV1&gt;</w:t>
            </w:r>
          </w:p>
          <w:p w14:paraId="27F90772" w14:textId="77777777" w:rsidR="00C213A3" w:rsidRPr="00CB40C4" w:rsidRDefault="00C213A3" w:rsidP="00AB279F">
            <w:pPr>
              <w:spacing w:line="120" w:lineRule="auto"/>
              <w:rPr>
                <w:rFonts w:ascii="微软雅黑" w:eastAsia="微软雅黑" w:hAnsi="微软雅黑" w:cs="Courier New"/>
                <w:kern w:val="0"/>
                <w:sz w:val="21"/>
                <w:szCs w:val="21"/>
              </w:rPr>
            </w:pPr>
            <w:r w:rsidRPr="00CB40C4">
              <w:rPr>
                <w:rFonts w:ascii="微软雅黑" w:eastAsia="微软雅黑" w:hAnsi="微软雅黑" w:cs="Courier New"/>
                <w:color w:val="000000"/>
                <w:kern w:val="0"/>
                <w:sz w:val="21"/>
                <w:szCs w:val="21"/>
              </w:rPr>
              <w:t xml:space="preserve">        &lt;SONRQ&gt;</w:t>
            </w:r>
          </w:p>
          <w:p w14:paraId="179F655A" w14:textId="77777777" w:rsidR="00C213A3" w:rsidRPr="00CB40C4" w:rsidRDefault="00C213A3" w:rsidP="00AB279F">
            <w:pPr>
              <w:spacing w:line="120" w:lineRule="auto"/>
              <w:rPr>
                <w:rFonts w:ascii="微软雅黑" w:eastAsia="微软雅黑" w:hAnsi="微软雅黑" w:cs="Courier New"/>
                <w:kern w:val="0"/>
                <w:sz w:val="21"/>
                <w:szCs w:val="21"/>
              </w:rPr>
            </w:pPr>
            <w:r w:rsidRPr="00CB40C4">
              <w:rPr>
                <w:rFonts w:ascii="微软雅黑" w:eastAsia="微软雅黑" w:hAnsi="微软雅黑" w:cs="Courier New"/>
                <w:color w:val="000000"/>
                <w:kern w:val="0"/>
                <w:sz w:val="21"/>
                <w:szCs w:val="21"/>
              </w:rPr>
              <w:t xml:space="preserve">            &lt;DTCLIENT&gt;2010-10-8 10:00:56&lt;/DTCLIENT&gt;</w:t>
            </w:r>
          </w:p>
          <w:p w14:paraId="58FFE55E" w14:textId="77777777" w:rsidR="00C213A3" w:rsidRPr="00CB40C4" w:rsidRDefault="00C213A3" w:rsidP="00AB279F">
            <w:pPr>
              <w:spacing w:line="120" w:lineRule="auto"/>
              <w:rPr>
                <w:rFonts w:ascii="微软雅黑" w:eastAsia="微软雅黑" w:hAnsi="微软雅黑" w:cs="Courier New"/>
                <w:kern w:val="0"/>
                <w:sz w:val="21"/>
                <w:szCs w:val="21"/>
              </w:rPr>
            </w:pPr>
            <w:r w:rsidRPr="00CB40C4">
              <w:rPr>
                <w:rFonts w:ascii="微软雅黑" w:eastAsia="微软雅黑" w:hAnsi="微软雅黑" w:cs="Courier New"/>
                <w:color w:val="000000"/>
                <w:kern w:val="0"/>
                <w:sz w:val="21"/>
                <w:szCs w:val="21"/>
              </w:rPr>
              <w:t xml:space="preserve">            &lt;CID&gt;1100343164&lt;/CID&gt;</w:t>
            </w:r>
          </w:p>
          <w:p w14:paraId="6C0F1F69" w14:textId="77777777" w:rsidR="00C213A3" w:rsidRPr="00CB40C4" w:rsidRDefault="00C213A3" w:rsidP="00AB279F">
            <w:pPr>
              <w:spacing w:line="120" w:lineRule="auto"/>
              <w:rPr>
                <w:rFonts w:ascii="微软雅黑" w:eastAsia="微软雅黑" w:hAnsi="微软雅黑" w:cs="Courier New"/>
                <w:kern w:val="0"/>
                <w:sz w:val="21"/>
                <w:szCs w:val="21"/>
              </w:rPr>
            </w:pPr>
            <w:r w:rsidRPr="00CB40C4">
              <w:rPr>
                <w:rFonts w:ascii="微软雅黑" w:eastAsia="微软雅黑" w:hAnsi="微软雅黑" w:cs="Courier New"/>
                <w:color w:val="000000"/>
                <w:kern w:val="0"/>
                <w:sz w:val="21"/>
                <w:szCs w:val="21"/>
              </w:rPr>
              <w:t xml:space="preserve">            &lt;USERID&gt;weng01&lt;/USERID&gt;</w:t>
            </w:r>
          </w:p>
          <w:p w14:paraId="1B34FE4D" w14:textId="77777777" w:rsidR="00C213A3" w:rsidRPr="00CB40C4" w:rsidRDefault="00C213A3" w:rsidP="00AB279F">
            <w:pPr>
              <w:spacing w:line="120" w:lineRule="auto"/>
              <w:rPr>
                <w:rFonts w:ascii="微软雅黑" w:eastAsia="微软雅黑" w:hAnsi="微软雅黑" w:cs="Courier New"/>
                <w:kern w:val="0"/>
                <w:sz w:val="21"/>
                <w:szCs w:val="21"/>
              </w:rPr>
            </w:pPr>
            <w:r w:rsidRPr="00CB40C4">
              <w:rPr>
                <w:rFonts w:ascii="微软雅黑" w:eastAsia="微软雅黑" w:hAnsi="微软雅黑" w:cs="Courier New"/>
                <w:color w:val="000000"/>
                <w:kern w:val="0"/>
                <w:sz w:val="21"/>
                <w:szCs w:val="21"/>
              </w:rPr>
              <w:t xml:space="preserve">            </w:t>
            </w:r>
          </w:p>
          <w:p w14:paraId="5B0C8CE3" w14:textId="77777777" w:rsidR="00C213A3" w:rsidRPr="00CB40C4" w:rsidRDefault="00C213A3" w:rsidP="00AB279F">
            <w:pPr>
              <w:spacing w:line="120" w:lineRule="auto"/>
              <w:rPr>
                <w:rFonts w:ascii="微软雅黑" w:eastAsia="微软雅黑" w:hAnsi="微软雅黑" w:cs="Courier New"/>
                <w:kern w:val="0"/>
                <w:sz w:val="21"/>
                <w:szCs w:val="21"/>
              </w:rPr>
            </w:pPr>
            <w:r w:rsidRPr="00CB40C4">
              <w:rPr>
                <w:rFonts w:ascii="微软雅黑" w:eastAsia="微软雅黑" w:hAnsi="微软雅黑" w:cs="Courier New"/>
                <w:color w:val="000000"/>
                <w:kern w:val="0"/>
                <w:sz w:val="21"/>
                <w:szCs w:val="21"/>
              </w:rPr>
              <w:t xml:space="preserve">            &lt;GENUSERKEY&gt;N&lt;/GENUSERKEY&gt;</w:t>
            </w:r>
          </w:p>
          <w:p w14:paraId="0B85D428" w14:textId="77777777" w:rsidR="00C213A3" w:rsidRPr="00CB40C4" w:rsidRDefault="00C213A3" w:rsidP="00AB279F">
            <w:pPr>
              <w:spacing w:line="120" w:lineRule="auto"/>
              <w:rPr>
                <w:rFonts w:ascii="微软雅黑" w:eastAsia="微软雅黑" w:hAnsi="微软雅黑" w:cs="Courier New"/>
                <w:kern w:val="0"/>
                <w:sz w:val="21"/>
                <w:szCs w:val="21"/>
              </w:rPr>
            </w:pPr>
            <w:r w:rsidRPr="00CB40C4">
              <w:rPr>
                <w:rFonts w:ascii="微软雅黑" w:eastAsia="微软雅黑" w:hAnsi="微软雅黑" w:cs="Courier New"/>
                <w:color w:val="000000"/>
                <w:kern w:val="0"/>
                <w:sz w:val="21"/>
                <w:szCs w:val="21"/>
              </w:rPr>
              <w:t xml:space="preserve">            &lt;APPID&gt;XYFIB&lt;/APPID&gt;</w:t>
            </w:r>
          </w:p>
          <w:p w14:paraId="2828C764" w14:textId="77777777" w:rsidR="00C213A3" w:rsidRPr="00CB40C4" w:rsidRDefault="00C213A3" w:rsidP="00AB279F">
            <w:pPr>
              <w:spacing w:line="120" w:lineRule="auto"/>
              <w:rPr>
                <w:rFonts w:ascii="微软雅黑" w:eastAsia="微软雅黑" w:hAnsi="微软雅黑" w:cs="Courier New"/>
                <w:kern w:val="0"/>
                <w:sz w:val="21"/>
                <w:szCs w:val="21"/>
              </w:rPr>
            </w:pPr>
            <w:r w:rsidRPr="00CB40C4">
              <w:rPr>
                <w:rFonts w:ascii="微软雅黑" w:eastAsia="微软雅黑" w:hAnsi="微软雅黑" w:cs="Courier New"/>
                <w:color w:val="000000"/>
                <w:kern w:val="0"/>
                <w:sz w:val="21"/>
                <w:szCs w:val="21"/>
              </w:rPr>
              <w:t xml:space="preserve">            &lt;APPVER&gt;1000&lt;/APPVER&gt;</w:t>
            </w:r>
          </w:p>
          <w:p w14:paraId="3F761E65" w14:textId="77777777" w:rsidR="00C213A3" w:rsidRPr="00CB40C4" w:rsidRDefault="00C213A3" w:rsidP="00AB279F">
            <w:pPr>
              <w:spacing w:line="120" w:lineRule="auto"/>
              <w:rPr>
                <w:rFonts w:ascii="微软雅黑" w:eastAsia="微软雅黑" w:hAnsi="微软雅黑" w:cs="Courier New"/>
                <w:kern w:val="0"/>
                <w:sz w:val="21"/>
                <w:szCs w:val="21"/>
              </w:rPr>
            </w:pPr>
            <w:r w:rsidRPr="00CB40C4">
              <w:rPr>
                <w:rFonts w:ascii="微软雅黑" w:eastAsia="微软雅黑" w:hAnsi="微软雅黑" w:cs="Courier New"/>
                <w:color w:val="000000"/>
                <w:kern w:val="0"/>
                <w:sz w:val="21"/>
                <w:szCs w:val="21"/>
              </w:rPr>
              <w:t xml:space="preserve">        &lt;/SONRQ&gt;</w:t>
            </w:r>
          </w:p>
          <w:p w14:paraId="3178E514" w14:textId="77777777" w:rsidR="00C213A3" w:rsidRPr="00CB40C4" w:rsidRDefault="00C213A3" w:rsidP="00AB279F">
            <w:pPr>
              <w:spacing w:line="120" w:lineRule="auto"/>
              <w:rPr>
                <w:rFonts w:ascii="微软雅黑" w:eastAsia="微软雅黑" w:hAnsi="微软雅黑" w:cs="Courier New"/>
                <w:kern w:val="0"/>
                <w:sz w:val="21"/>
                <w:szCs w:val="21"/>
              </w:rPr>
            </w:pPr>
            <w:r w:rsidRPr="00CB40C4">
              <w:rPr>
                <w:rFonts w:ascii="微软雅黑" w:eastAsia="微软雅黑" w:hAnsi="微软雅黑" w:cs="Courier New"/>
                <w:color w:val="000000"/>
                <w:kern w:val="0"/>
                <w:sz w:val="21"/>
                <w:szCs w:val="21"/>
              </w:rPr>
              <w:t xml:space="preserve">    &lt;/SIGNONMSGSRQV1&gt;</w:t>
            </w:r>
          </w:p>
          <w:p w14:paraId="05F908AF" w14:textId="77777777" w:rsidR="00C213A3" w:rsidRPr="00CB40C4" w:rsidRDefault="00C213A3" w:rsidP="00AB279F">
            <w:pPr>
              <w:spacing w:line="120" w:lineRule="auto"/>
              <w:rPr>
                <w:rFonts w:ascii="微软雅黑" w:eastAsia="微软雅黑" w:hAnsi="微软雅黑" w:cs="Courier New"/>
                <w:kern w:val="0"/>
                <w:sz w:val="21"/>
                <w:szCs w:val="21"/>
              </w:rPr>
            </w:pPr>
            <w:r w:rsidRPr="00CB40C4">
              <w:rPr>
                <w:rFonts w:ascii="微软雅黑" w:eastAsia="微软雅黑" w:hAnsi="微软雅黑" w:cs="Courier New"/>
                <w:color w:val="000000"/>
                <w:kern w:val="0"/>
                <w:sz w:val="21"/>
                <w:szCs w:val="21"/>
              </w:rPr>
              <w:t xml:space="preserve">    &lt;SECURITIES_MSGSRQV1&gt;</w:t>
            </w:r>
          </w:p>
          <w:p w14:paraId="3DCEE1F0" w14:textId="77777777" w:rsidR="00C213A3" w:rsidRPr="00CB40C4" w:rsidRDefault="00C213A3" w:rsidP="00AB279F">
            <w:pPr>
              <w:spacing w:line="120" w:lineRule="auto"/>
              <w:rPr>
                <w:rFonts w:ascii="微软雅黑" w:eastAsia="微软雅黑" w:hAnsi="微软雅黑" w:cs="Courier New"/>
                <w:kern w:val="0"/>
                <w:sz w:val="21"/>
                <w:szCs w:val="21"/>
              </w:rPr>
            </w:pPr>
            <w:r w:rsidRPr="00CB40C4">
              <w:rPr>
                <w:rFonts w:ascii="微软雅黑" w:eastAsia="微软雅黑" w:hAnsi="微软雅黑" w:cs="Courier New"/>
                <w:color w:val="000000"/>
                <w:kern w:val="0"/>
                <w:sz w:val="21"/>
                <w:szCs w:val="21"/>
              </w:rPr>
              <w:t xml:space="preserve">        &lt;CENTERRATETRNRQ&gt;</w:t>
            </w:r>
          </w:p>
          <w:p w14:paraId="44BE8F27" w14:textId="77777777" w:rsidR="00C213A3" w:rsidRPr="00CB40C4" w:rsidRDefault="00C213A3" w:rsidP="00AB279F">
            <w:pPr>
              <w:spacing w:line="120" w:lineRule="auto"/>
              <w:rPr>
                <w:rFonts w:ascii="微软雅黑" w:eastAsia="微软雅黑" w:hAnsi="微软雅黑" w:cs="Courier New"/>
                <w:kern w:val="0"/>
                <w:sz w:val="21"/>
                <w:szCs w:val="21"/>
              </w:rPr>
            </w:pPr>
            <w:r w:rsidRPr="00CB40C4">
              <w:rPr>
                <w:rFonts w:ascii="微软雅黑" w:eastAsia="微软雅黑" w:hAnsi="微软雅黑" w:cs="Courier New"/>
                <w:color w:val="000000"/>
                <w:kern w:val="0"/>
                <w:sz w:val="21"/>
                <w:szCs w:val="21"/>
              </w:rPr>
              <w:t xml:space="preserve">        </w:t>
            </w:r>
            <w:r w:rsidRPr="00CB40C4">
              <w:rPr>
                <w:rFonts w:ascii="微软雅黑" w:eastAsia="微软雅黑" w:hAnsi="微软雅黑" w:cs="Courier New"/>
                <w:color w:val="000000"/>
                <w:kern w:val="0"/>
                <w:sz w:val="21"/>
                <w:szCs w:val="21"/>
              </w:rPr>
              <w:tab/>
            </w:r>
            <w:r w:rsidRPr="00CB40C4">
              <w:rPr>
                <w:rFonts w:ascii="微软雅黑" w:eastAsia="微软雅黑" w:hAnsi="微软雅黑" w:cs="Courier New"/>
                <w:color w:val="000000"/>
                <w:kern w:val="0"/>
                <w:sz w:val="21"/>
                <w:szCs w:val="21"/>
              </w:rPr>
              <w:tab/>
              <w:t>&lt;TRNUID&gt;20141117hqzhcx100&lt;/TRNUID&gt;</w:t>
            </w:r>
          </w:p>
          <w:p w14:paraId="5D869246" w14:textId="77777777" w:rsidR="00C213A3" w:rsidRPr="00CB40C4" w:rsidRDefault="00C213A3" w:rsidP="00AB279F">
            <w:pPr>
              <w:spacing w:line="120" w:lineRule="auto"/>
              <w:rPr>
                <w:rFonts w:ascii="微软雅黑" w:eastAsia="微软雅黑" w:hAnsi="微软雅黑" w:cs="Courier New"/>
                <w:kern w:val="0"/>
                <w:sz w:val="21"/>
                <w:szCs w:val="21"/>
              </w:rPr>
            </w:pPr>
            <w:r w:rsidRPr="00CB40C4">
              <w:rPr>
                <w:rFonts w:ascii="微软雅黑" w:eastAsia="微软雅黑" w:hAnsi="微软雅黑" w:cs="Courier New"/>
                <w:color w:val="000000"/>
                <w:kern w:val="0"/>
                <w:sz w:val="21"/>
                <w:szCs w:val="21"/>
              </w:rPr>
              <w:t xml:space="preserve">            &lt;RQBODY &gt;</w:t>
            </w:r>
          </w:p>
          <w:p w14:paraId="0EA66FBC" w14:textId="77777777" w:rsidR="00C213A3" w:rsidRPr="00CB40C4" w:rsidRDefault="00C213A3" w:rsidP="00AB279F">
            <w:pPr>
              <w:spacing w:line="120" w:lineRule="auto"/>
              <w:rPr>
                <w:rFonts w:ascii="微软雅黑" w:eastAsia="微软雅黑" w:hAnsi="微软雅黑" w:cs="Courier New"/>
                <w:kern w:val="0"/>
                <w:sz w:val="21"/>
                <w:szCs w:val="21"/>
              </w:rPr>
            </w:pPr>
            <w:r w:rsidRPr="00CB40C4">
              <w:rPr>
                <w:rFonts w:ascii="微软雅黑" w:eastAsia="微软雅黑" w:hAnsi="微软雅黑" w:cs="Courier New"/>
                <w:color w:val="000000"/>
                <w:kern w:val="0"/>
                <w:sz w:val="21"/>
                <w:szCs w:val="21"/>
              </w:rPr>
              <w:t xml:space="preserve">            </w:t>
            </w:r>
            <w:r w:rsidRPr="00CB40C4">
              <w:rPr>
                <w:rFonts w:ascii="微软雅黑" w:eastAsia="微软雅黑" w:hAnsi="微软雅黑" w:cs="Courier New"/>
                <w:color w:val="000000"/>
                <w:kern w:val="0"/>
                <w:sz w:val="21"/>
                <w:szCs w:val="21"/>
              </w:rPr>
              <w:tab/>
              <w:t>&lt;DEADLINE&gt;M06&lt;/DEADLINE&gt;</w:t>
            </w:r>
          </w:p>
          <w:p w14:paraId="22192CC8" w14:textId="77777777" w:rsidR="00C213A3" w:rsidRPr="00CB40C4" w:rsidRDefault="00C213A3" w:rsidP="00AB279F">
            <w:pPr>
              <w:spacing w:line="120" w:lineRule="auto"/>
              <w:rPr>
                <w:rFonts w:ascii="微软雅黑" w:eastAsia="微软雅黑" w:hAnsi="微软雅黑" w:cs="Courier New"/>
                <w:kern w:val="0"/>
                <w:sz w:val="21"/>
                <w:szCs w:val="21"/>
              </w:rPr>
            </w:pPr>
            <w:r w:rsidRPr="00CB40C4">
              <w:rPr>
                <w:rFonts w:ascii="微软雅黑" w:eastAsia="微软雅黑" w:hAnsi="微软雅黑" w:cs="Courier New"/>
                <w:color w:val="000000"/>
                <w:kern w:val="0"/>
                <w:sz w:val="21"/>
                <w:szCs w:val="21"/>
              </w:rPr>
              <w:t xml:space="preserve">                &lt;CURRENCYTYPE&gt;01&lt;/CURRENCYTYPE&gt;</w:t>
            </w:r>
          </w:p>
          <w:p w14:paraId="3AD7B1F3" w14:textId="77777777" w:rsidR="00C213A3" w:rsidRPr="00CB40C4" w:rsidRDefault="00C213A3" w:rsidP="00AB279F">
            <w:pPr>
              <w:spacing w:line="120" w:lineRule="auto"/>
              <w:rPr>
                <w:rFonts w:ascii="微软雅黑" w:eastAsia="微软雅黑" w:hAnsi="微软雅黑" w:cs="Courier New"/>
                <w:kern w:val="0"/>
                <w:sz w:val="21"/>
                <w:szCs w:val="21"/>
              </w:rPr>
            </w:pPr>
            <w:r w:rsidRPr="00CB40C4">
              <w:rPr>
                <w:rFonts w:ascii="微软雅黑" w:eastAsia="微软雅黑" w:hAnsi="微软雅黑" w:cs="Courier New"/>
                <w:color w:val="000000"/>
                <w:kern w:val="0"/>
                <w:sz w:val="21"/>
                <w:szCs w:val="21"/>
              </w:rPr>
              <w:t xml:space="preserve">                &lt;RATETYPE&gt;020&lt;/RATETYPE&gt;</w:t>
            </w:r>
          </w:p>
          <w:p w14:paraId="7FD28114" w14:textId="77777777" w:rsidR="00C213A3" w:rsidRPr="00CB40C4" w:rsidRDefault="00C213A3" w:rsidP="00AB279F">
            <w:pPr>
              <w:spacing w:line="120" w:lineRule="auto"/>
              <w:rPr>
                <w:rFonts w:ascii="微软雅黑" w:eastAsia="微软雅黑" w:hAnsi="微软雅黑" w:cs="Courier New"/>
                <w:kern w:val="0"/>
                <w:sz w:val="21"/>
                <w:szCs w:val="21"/>
              </w:rPr>
            </w:pPr>
            <w:r w:rsidRPr="00CB40C4">
              <w:rPr>
                <w:rFonts w:ascii="微软雅黑" w:eastAsia="微软雅黑" w:hAnsi="微软雅黑" w:cs="Courier New"/>
                <w:color w:val="000000"/>
                <w:kern w:val="0"/>
                <w:sz w:val="21"/>
                <w:szCs w:val="21"/>
              </w:rPr>
              <w:t xml:space="preserve">                &lt;AREACODE&gt;00&lt;/AREACODE&gt;</w:t>
            </w:r>
          </w:p>
          <w:p w14:paraId="49AED93F" w14:textId="77777777" w:rsidR="00C213A3" w:rsidRPr="00CB40C4" w:rsidRDefault="00C213A3" w:rsidP="00AB279F">
            <w:pPr>
              <w:spacing w:line="120" w:lineRule="auto"/>
              <w:rPr>
                <w:rFonts w:ascii="微软雅黑" w:eastAsia="微软雅黑" w:hAnsi="微软雅黑" w:cs="Courier New"/>
                <w:kern w:val="0"/>
                <w:sz w:val="21"/>
                <w:szCs w:val="21"/>
              </w:rPr>
            </w:pPr>
            <w:r w:rsidRPr="00CB40C4">
              <w:rPr>
                <w:rFonts w:ascii="微软雅黑" w:eastAsia="微软雅黑" w:hAnsi="微软雅黑" w:cs="Courier New"/>
                <w:color w:val="000000"/>
                <w:kern w:val="0"/>
                <w:sz w:val="21"/>
                <w:szCs w:val="21"/>
              </w:rPr>
              <w:t xml:space="preserve">                &lt;STARTDATE&gt;20180103&lt;/STARTDATE&gt;</w:t>
            </w:r>
          </w:p>
          <w:p w14:paraId="53D11ED3" w14:textId="77777777" w:rsidR="00C213A3" w:rsidRPr="00CB40C4" w:rsidRDefault="00C213A3" w:rsidP="00AB279F">
            <w:pPr>
              <w:spacing w:line="120" w:lineRule="auto"/>
              <w:rPr>
                <w:rFonts w:ascii="微软雅黑" w:eastAsia="微软雅黑" w:hAnsi="微软雅黑" w:cs="Courier New"/>
                <w:kern w:val="0"/>
                <w:sz w:val="21"/>
                <w:szCs w:val="21"/>
              </w:rPr>
            </w:pPr>
            <w:r w:rsidRPr="00CB40C4">
              <w:rPr>
                <w:rFonts w:ascii="微软雅黑" w:eastAsia="微软雅黑" w:hAnsi="微软雅黑" w:cs="Courier New"/>
                <w:color w:val="000000"/>
                <w:kern w:val="0"/>
                <w:sz w:val="21"/>
                <w:szCs w:val="21"/>
              </w:rPr>
              <w:t xml:space="preserve">                &lt;ENDDATE&gt;20180103&lt;/ENDDATE&gt;</w:t>
            </w:r>
          </w:p>
          <w:p w14:paraId="189875CC" w14:textId="77777777" w:rsidR="00C213A3" w:rsidRPr="00CB40C4" w:rsidRDefault="00C213A3" w:rsidP="00AB279F">
            <w:pPr>
              <w:spacing w:line="120" w:lineRule="auto"/>
              <w:rPr>
                <w:rFonts w:ascii="微软雅黑" w:eastAsia="微软雅黑" w:hAnsi="微软雅黑" w:cs="Courier New"/>
                <w:kern w:val="0"/>
                <w:sz w:val="21"/>
                <w:szCs w:val="21"/>
              </w:rPr>
            </w:pPr>
            <w:r w:rsidRPr="00CB40C4">
              <w:rPr>
                <w:rFonts w:ascii="微软雅黑" w:eastAsia="微软雅黑" w:hAnsi="微软雅黑" w:cs="Courier New"/>
                <w:color w:val="000000"/>
                <w:kern w:val="0"/>
                <w:sz w:val="21"/>
                <w:szCs w:val="21"/>
              </w:rPr>
              <w:t xml:space="preserve">            &lt;/RQBODY&gt;</w:t>
            </w:r>
          </w:p>
          <w:p w14:paraId="2BEBD13A" w14:textId="77777777" w:rsidR="00C213A3" w:rsidRPr="00CB40C4" w:rsidRDefault="00C213A3" w:rsidP="00AB279F">
            <w:pPr>
              <w:spacing w:line="120" w:lineRule="auto"/>
              <w:rPr>
                <w:rFonts w:ascii="微软雅黑" w:eastAsia="微软雅黑" w:hAnsi="微软雅黑" w:cs="Courier New"/>
                <w:kern w:val="0"/>
                <w:sz w:val="21"/>
                <w:szCs w:val="21"/>
              </w:rPr>
            </w:pPr>
            <w:r w:rsidRPr="00CB40C4">
              <w:rPr>
                <w:rFonts w:ascii="微软雅黑" w:eastAsia="微软雅黑" w:hAnsi="微软雅黑" w:cs="Courier New"/>
                <w:color w:val="000000"/>
                <w:kern w:val="0"/>
                <w:sz w:val="21"/>
                <w:szCs w:val="21"/>
              </w:rPr>
              <w:t xml:space="preserve">        &lt;/CENTERRATETRNRQ&gt;</w:t>
            </w:r>
          </w:p>
          <w:p w14:paraId="10C667CE" w14:textId="77777777" w:rsidR="00C213A3" w:rsidRPr="00CB40C4" w:rsidRDefault="00C213A3" w:rsidP="00AB279F">
            <w:pPr>
              <w:spacing w:line="120" w:lineRule="auto"/>
              <w:rPr>
                <w:rFonts w:ascii="微软雅黑" w:eastAsia="微软雅黑" w:hAnsi="微软雅黑" w:cs="Courier New"/>
                <w:kern w:val="0"/>
                <w:sz w:val="21"/>
                <w:szCs w:val="21"/>
              </w:rPr>
            </w:pPr>
            <w:r w:rsidRPr="00CB40C4">
              <w:rPr>
                <w:rFonts w:ascii="微软雅黑" w:eastAsia="微软雅黑" w:hAnsi="微软雅黑" w:cs="Courier New"/>
                <w:color w:val="000000"/>
                <w:kern w:val="0"/>
                <w:sz w:val="21"/>
                <w:szCs w:val="21"/>
              </w:rPr>
              <w:t xml:space="preserve">    &lt;/SECURITIES_MSGSRQV1&gt;</w:t>
            </w:r>
          </w:p>
          <w:p w14:paraId="2688F320" w14:textId="77777777" w:rsidR="00C213A3" w:rsidRPr="00CB40C4" w:rsidRDefault="00C213A3" w:rsidP="00AB279F">
            <w:pPr>
              <w:spacing w:line="120" w:lineRule="auto"/>
              <w:rPr>
                <w:rFonts w:ascii="微软雅黑" w:eastAsia="微软雅黑" w:hAnsi="微软雅黑"/>
                <w:sz w:val="21"/>
                <w:szCs w:val="21"/>
              </w:rPr>
            </w:pPr>
            <w:r w:rsidRPr="00CB40C4">
              <w:rPr>
                <w:rFonts w:ascii="微软雅黑" w:eastAsia="微软雅黑" w:hAnsi="微软雅黑" w:cs="Courier New"/>
                <w:color w:val="000000"/>
                <w:kern w:val="0"/>
                <w:sz w:val="21"/>
                <w:szCs w:val="21"/>
              </w:rPr>
              <w:t>&lt;/FOX&gt;]</w:t>
            </w:r>
          </w:p>
        </w:tc>
      </w:tr>
    </w:tbl>
    <w:p w14:paraId="33AF3F8F" w14:textId="77777777" w:rsidR="00C213A3" w:rsidRPr="00CB40C4" w:rsidRDefault="00C213A3"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响应报文1：</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22"/>
      </w:tblGrid>
      <w:tr w:rsidR="00C213A3" w:rsidRPr="00CB40C4" w14:paraId="2DD0E95B" w14:textId="77777777" w:rsidTr="00CE07F9">
        <w:tc>
          <w:tcPr>
            <w:tcW w:w="8522" w:type="dxa"/>
            <w:shd w:val="clear" w:color="auto" w:fill="auto"/>
          </w:tcPr>
          <w:p w14:paraId="652612A9" w14:textId="77777777" w:rsidR="00C213A3" w:rsidRPr="00CB40C4" w:rsidRDefault="00C213A3" w:rsidP="00AB279F">
            <w:pPr>
              <w:spacing w:line="120" w:lineRule="auto"/>
              <w:rPr>
                <w:rFonts w:ascii="微软雅黑" w:eastAsia="微软雅黑" w:hAnsi="微软雅黑" w:cs="Courier New"/>
                <w:kern w:val="0"/>
                <w:sz w:val="21"/>
                <w:szCs w:val="21"/>
              </w:rPr>
            </w:pPr>
            <w:r w:rsidRPr="00CB40C4">
              <w:rPr>
                <w:rFonts w:ascii="微软雅黑" w:eastAsia="微软雅黑" w:hAnsi="微软雅黑" w:cs="Courier New"/>
                <w:color w:val="000000"/>
                <w:kern w:val="0"/>
                <w:sz w:val="21"/>
                <w:szCs w:val="21"/>
              </w:rPr>
              <w:t>&lt;FOX&gt;</w:t>
            </w:r>
          </w:p>
          <w:p w14:paraId="00A6C2B4" w14:textId="77777777" w:rsidR="00C213A3" w:rsidRPr="00CB40C4" w:rsidRDefault="00C213A3" w:rsidP="00AB279F">
            <w:pPr>
              <w:spacing w:line="120" w:lineRule="auto"/>
              <w:rPr>
                <w:rFonts w:ascii="微软雅黑" w:eastAsia="微软雅黑" w:hAnsi="微软雅黑" w:cs="Courier New"/>
                <w:kern w:val="0"/>
                <w:sz w:val="21"/>
                <w:szCs w:val="21"/>
              </w:rPr>
            </w:pPr>
            <w:r w:rsidRPr="00CB40C4">
              <w:rPr>
                <w:rFonts w:ascii="微软雅黑" w:eastAsia="微软雅黑" w:hAnsi="微软雅黑" w:cs="Courier New"/>
                <w:color w:val="000000"/>
                <w:kern w:val="0"/>
                <w:sz w:val="21"/>
                <w:szCs w:val="21"/>
              </w:rPr>
              <w:t xml:space="preserve">    &lt;SIGNONMSGSRSV1&gt;</w:t>
            </w:r>
          </w:p>
          <w:p w14:paraId="188816AF" w14:textId="77777777" w:rsidR="00C213A3" w:rsidRPr="00CB40C4" w:rsidRDefault="00C213A3" w:rsidP="00AB279F">
            <w:pPr>
              <w:spacing w:line="120" w:lineRule="auto"/>
              <w:rPr>
                <w:rFonts w:ascii="微软雅黑" w:eastAsia="微软雅黑" w:hAnsi="微软雅黑" w:cs="Courier New"/>
                <w:kern w:val="0"/>
                <w:sz w:val="21"/>
                <w:szCs w:val="21"/>
              </w:rPr>
            </w:pPr>
            <w:r w:rsidRPr="00CB40C4">
              <w:rPr>
                <w:rFonts w:ascii="微软雅黑" w:eastAsia="微软雅黑" w:hAnsi="微软雅黑" w:cs="Courier New"/>
                <w:color w:val="000000"/>
                <w:kern w:val="0"/>
                <w:sz w:val="21"/>
                <w:szCs w:val="21"/>
              </w:rPr>
              <w:t xml:space="preserve">        &lt;SONRS&gt;</w:t>
            </w:r>
          </w:p>
          <w:p w14:paraId="37DB0042" w14:textId="77777777" w:rsidR="00C213A3" w:rsidRPr="00CB40C4" w:rsidRDefault="00C213A3" w:rsidP="00AB279F">
            <w:pPr>
              <w:spacing w:line="120" w:lineRule="auto"/>
              <w:rPr>
                <w:rFonts w:ascii="微软雅黑" w:eastAsia="微软雅黑" w:hAnsi="微软雅黑" w:cs="Courier New"/>
                <w:kern w:val="0"/>
                <w:sz w:val="21"/>
                <w:szCs w:val="21"/>
              </w:rPr>
            </w:pPr>
            <w:r w:rsidRPr="00CB40C4">
              <w:rPr>
                <w:rFonts w:ascii="微软雅黑" w:eastAsia="微软雅黑" w:hAnsi="微软雅黑" w:cs="Courier New"/>
                <w:color w:val="000000"/>
                <w:kern w:val="0"/>
                <w:sz w:val="21"/>
                <w:szCs w:val="21"/>
              </w:rPr>
              <w:t xml:space="preserve">            &lt;STATUS&gt;</w:t>
            </w:r>
          </w:p>
          <w:p w14:paraId="67A5AA4B" w14:textId="77777777" w:rsidR="00C213A3" w:rsidRPr="00CB40C4" w:rsidRDefault="00C213A3" w:rsidP="00AB279F">
            <w:pPr>
              <w:spacing w:line="120" w:lineRule="auto"/>
              <w:rPr>
                <w:rFonts w:ascii="微软雅黑" w:eastAsia="微软雅黑" w:hAnsi="微软雅黑" w:cs="Courier New"/>
                <w:kern w:val="0"/>
                <w:sz w:val="21"/>
                <w:szCs w:val="21"/>
              </w:rPr>
            </w:pPr>
            <w:r w:rsidRPr="00CB40C4">
              <w:rPr>
                <w:rFonts w:ascii="微软雅黑" w:eastAsia="微软雅黑" w:hAnsi="微软雅黑" w:cs="Courier New"/>
                <w:color w:val="000000"/>
                <w:kern w:val="0"/>
                <w:sz w:val="21"/>
                <w:szCs w:val="21"/>
              </w:rPr>
              <w:t xml:space="preserve">                &lt;CODE&gt;0&lt;/CODE&gt;</w:t>
            </w:r>
          </w:p>
          <w:p w14:paraId="5982FE53" w14:textId="77777777" w:rsidR="00C213A3" w:rsidRPr="00CB40C4" w:rsidRDefault="00C213A3" w:rsidP="00AB279F">
            <w:pPr>
              <w:spacing w:line="120" w:lineRule="auto"/>
              <w:rPr>
                <w:rFonts w:ascii="微软雅黑" w:eastAsia="微软雅黑" w:hAnsi="微软雅黑" w:cs="Courier New"/>
                <w:kern w:val="0"/>
                <w:sz w:val="21"/>
                <w:szCs w:val="21"/>
              </w:rPr>
            </w:pPr>
            <w:r w:rsidRPr="00CB40C4">
              <w:rPr>
                <w:rFonts w:ascii="微软雅黑" w:eastAsia="微软雅黑" w:hAnsi="微软雅黑" w:cs="Courier New"/>
                <w:color w:val="000000"/>
                <w:kern w:val="0"/>
                <w:sz w:val="21"/>
                <w:szCs w:val="21"/>
              </w:rPr>
              <w:t xml:space="preserve">                &lt;SEVERITY&gt;INFO&lt;/SEVERITY&gt;</w:t>
            </w:r>
          </w:p>
          <w:p w14:paraId="11639264" w14:textId="77777777" w:rsidR="00C213A3" w:rsidRPr="00CB40C4" w:rsidRDefault="00C213A3" w:rsidP="00AB279F">
            <w:pPr>
              <w:spacing w:line="120" w:lineRule="auto"/>
              <w:rPr>
                <w:rFonts w:ascii="微软雅黑" w:eastAsia="微软雅黑" w:hAnsi="微软雅黑" w:cs="Courier New"/>
                <w:kern w:val="0"/>
                <w:sz w:val="21"/>
                <w:szCs w:val="21"/>
              </w:rPr>
            </w:pPr>
            <w:r w:rsidRPr="00CB40C4">
              <w:rPr>
                <w:rFonts w:ascii="微软雅黑" w:eastAsia="微软雅黑" w:hAnsi="微软雅黑" w:cs="Courier New"/>
                <w:color w:val="000000"/>
                <w:kern w:val="0"/>
                <w:sz w:val="21"/>
                <w:szCs w:val="21"/>
              </w:rPr>
              <w:t xml:space="preserve">            &lt;/STATUS&gt;</w:t>
            </w:r>
          </w:p>
          <w:p w14:paraId="33F3D0CF" w14:textId="77777777" w:rsidR="00C213A3" w:rsidRPr="00CB40C4" w:rsidRDefault="00C213A3" w:rsidP="00AB279F">
            <w:pPr>
              <w:spacing w:line="120" w:lineRule="auto"/>
              <w:rPr>
                <w:rFonts w:ascii="微软雅黑" w:eastAsia="微软雅黑" w:hAnsi="微软雅黑" w:cs="Courier New"/>
                <w:kern w:val="0"/>
                <w:sz w:val="21"/>
                <w:szCs w:val="21"/>
              </w:rPr>
            </w:pPr>
            <w:r w:rsidRPr="00CB40C4">
              <w:rPr>
                <w:rFonts w:ascii="微软雅黑" w:eastAsia="微软雅黑" w:hAnsi="微软雅黑" w:cs="Courier New"/>
                <w:color w:val="000000"/>
                <w:kern w:val="0"/>
                <w:sz w:val="21"/>
                <w:szCs w:val="21"/>
              </w:rPr>
              <w:t xml:space="preserve">            &lt;DTSERVER&gt;2018-01-09 19:39:01&lt;/DTSERVER&gt;</w:t>
            </w:r>
          </w:p>
          <w:p w14:paraId="2B9E5DCE" w14:textId="77777777" w:rsidR="00C213A3" w:rsidRPr="00CB40C4" w:rsidRDefault="00C213A3" w:rsidP="00AB279F">
            <w:pPr>
              <w:spacing w:line="120" w:lineRule="auto"/>
              <w:rPr>
                <w:rFonts w:ascii="微软雅黑" w:eastAsia="微软雅黑" w:hAnsi="微软雅黑" w:cs="Courier New"/>
                <w:kern w:val="0"/>
                <w:sz w:val="21"/>
                <w:szCs w:val="21"/>
              </w:rPr>
            </w:pPr>
            <w:r w:rsidRPr="00CB40C4">
              <w:rPr>
                <w:rFonts w:ascii="微软雅黑" w:eastAsia="微软雅黑" w:hAnsi="微软雅黑" w:cs="Courier New"/>
                <w:color w:val="000000"/>
                <w:kern w:val="0"/>
                <w:sz w:val="21"/>
                <w:szCs w:val="21"/>
              </w:rPr>
              <w:t xml:space="preserve">        &lt;/SONRS&gt;</w:t>
            </w:r>
          </w:p>
          <w:p w14:paraId="7581820C" w14:textId="77777777" w:rsidR="00C213A3" w:rsidRPr="00CB40C4" w:rsidRDefault="00C213A3" w:rsidP="00AB279F">
            <w:pPr>
              <w:spacing w:line="120" w:lineRule="auto"/>
              <w:rPr>
                <w:rFonts w:ascii="微软雅黑" w:eastAsia="微软雅黑" w:hAnsi="微软雅黑" w:cs="Courier New"/>
                <w:kern w:val="0"/>
                <w:sz w:val="21"/>
                <w:szCs w:val="21"/>
              </w:rPr>
            </w:pPr>
            <w:r w:rsidRPr="00CB40C4">
              <w:rPr>
                <w:rFonts w:ascii="微软雅黑" w:eastAsia="微软雅黑" w:hAnsi="微软雅黑" w:cs="Courier New"/>
                <w:color w:val="000000"/>
                <w:kern w:val="0"/>
                <w:sz w:val="21"/>
                <w:szCs w:val="21"/>
              </w:rPr>
              <w:t xml:space="preserve">    &lt;/SIGNONMSGSRSV1&gt;</w:t>
            </w:r>
          </w:p>
          <w:p w14:paraId="0466FAE0" w14:textId="77777777" w:rsidR="00C213A3" w:rsidRPr="00CB40C4" w:rsidRDefault="00C213A3" w:rsidP="00AB279F">
            <w:pPr>
              <w:spacing w:line="120" w:lineRule="auto"/>
              <w:rPr>
                <w:rFonts w:ascii="微软雅黑" w:eastAsia="微软雅黑" w:hAnsi="微软雅黑" w:cs="Courier New"/>
                <w:kern w:val="0"/>
                <w:sz w:val="21"/>
                <w:szCs w:val="21"/>
              </w:rPr>
            </w:pPr>
            <w:r w:rsidRPr="00CB40C4">
              <w:rPr>
                <w:rFonts w:ascii="微软雅黑" w:eastAsia="微软雅黑" w:hAnsi="微软雅黑" w:cs="Courier New"/>
                <w:color w:val="000000"/>
                <w:kern w:val="0"/>
                <w:sz w:val="21"/>
                <w:szCs w:val="21"/>
              </w:rPr>
              <w:t xml:space="preserve">    &lt;SECURITIES_MSGSRSV1&gt;</w:t>
            </w:r>
          </w:p>
          <w:p w14:paraId="7DB3283B" w14:textId="77777777" w:rsidR="00C213A3" w:rsidRPr="00CB40C4" w:rsidRDefault="00C213A3" w:rsidP="00AB279F">
            <w:pPr>
              <w:spacing w:line="120" w:lineRule="auto"/>
              <w:rPr>
                <w:rFonts w:ascii="微软雅黑" w:eastAsia="微软雅黑" w:hAnsi="微软雅黑" w:cs="Courier New"/>
                <w:kern w:val="0"/>
                <w:sz w:val="21"/>
                <w:szCs w:val="21"/>
              </w:rPr>
            </w:pPr>
            <w:r w:rsidRPr="00CB40C4">
              <w:rPr>
                <w:rFonts w:ascii="微软雅黑" w:eastAsia="微软雅黑" w:hAnsi="微软雅黑" w:cs="Courier New"/>
                <w:color w:val="000000"/>
                <w:kern w:val="0"/>
                <w:sz w:val="21"/>
                <w:szCs w:val="21"/>
              </w:rPr>
              <w:t xml:space="preserve">        &lt;CENTERRATETRNRS&gt;</w:t>
            </w:r>
          </w:p>
          <w:p w14:paraId="5D1B5CDD" w14:textId="77777777" w:rsidR="00C213A3" w:rsidRPr="00CB40C4" w:rsidRDefault="00C213A3" w:rsidP="00AB279F">
            <w:pPr>
              <w:spacing w:line="120" w:lineRule="auto"/>
              <w:rPr>
                <w:rFonts w:ascii="微软雅黑" w:eastAsia="微软雅黑" w:hAnsi="微软雅黑" w:cs="Courier New"/>
                <w:kern w:val="0"/>
                <w:sz w:val="21"/>
                <w:szCs w:val="21"/>
              </w:rPr>
            </w:pPr>
            <w:r w:rsidRPr="00CB40C4">
              <w:rPr>
                <w:rFonts w:ascii="微软雅黑" w:eastAsia="微软雅黑" w:hAnsi="微软雅黑" w:cs="Courier New"/>
                <w:color w:val="000000"/>
                <w:kern w:val="0"/>
                <w:sz w:val="21"/>
                <w:szCs w:val="21"/>
              </w:rPr>
              <w:t xml:space="preserve">            &lt;TRNUID&gt;20141117hqzhcx100&lt;/TRNUID&gt;</w:t>
            </w:r>
          </w:p>
          <w:p w14:paraId="7DC666D1" w14:textId="77777777" w:rsidR="00C213A3" w:rsidRPr="00CB40C4" w:rsidRDefault="00C213A3" w:rsidP="00AB279F">
            <w:pPr>
              <w:spacing w:line="120" w:lineRule="auto"/>
              <w:rPr>
                <w:rFonts w:ascii="微软雅黑" w:eastAsia="微软雅黑" w:hAnsi="微软雅黑" w:cs="Courier New"/>
                <w:kern w:val="0"/>
                <w:sz w:val="21"/>
                <w:szCs w:val="21"/>
              </w:rPr>
            </w:pPr>
            <w:r w:rsidRPr="00CB40C4">
              <w:rPr>
                <w:rFonts w:ascii="微软雅黑" w:eastAsia="微软雅黑" w:hAnsi="微软雅黑" w:cs="Courier New"/>
                <w:color w:val="000000"/>
                <w:kern w:val="0"/>
                <w:sz w:val="21"/>
                <w:szCs w:val="21"/>
              </w:rPr>
              <w:t xml:space="preserve">            &lt;STATUS&gt;</w:t>
            </w:r>
          </w:p>
          <w:p w14:paraId="3F636CA4" w14:textId="77777777" w:rsidR="00C213A3" w:rsidRPr="00CB40C4" w:rsidRDefault="00C213A3" w:rsidP="00AB279F">
            <w:pPr>
              <w:spacing w:line="120" w:lineRule="auto"/>
              <w:rPr>
                <w:rFonts w:ascii="微软雅黑" w:eastAsia="微软雅黑" w:hAnsi="微软雅黑" w:cs="Courier New"/>
                <w:kern w:val="0"/>
                <w:sz w:val="21"/>
                <w:szCs w:val="21"/>
              </w:rPr>
            </w:pPr>
            <w:r w:rsidRPr="00CB40C4">
              <w:rPr>
                <w:rFonts w:ascii="微软雅黑" w:eastAsia="微软雅黑" w:hAnsi="微软雅黑" w:cs="Courier New"/>
                <w:color w:val="000000"/>
                <w:kern w:val="0"/>
                <w:sz w:val="21"/>
                <w:szCs w:val="21"/>
              </w:rPr>
              <w:t xml:space="preserve">                &lt;CODE&gt;0&lt;/CODE&gt;</w:t>
            </w:r>
          </w:p>
          <w:p w14:paraId="644BAE36" w14:textId="77777777" w:rsidR="00C213A3" w:rsidRPr="00CB40C4" w:rsidRDefault="00C213A3" w:rsidP="00AB279F">
            <w:pPr>
              <w:spacing w:line="120" w:lineRule="auto"/>
              <w:rPr>
                <w:rFonts w:ascii="微软雅黑" w:eastAsia="微软雅黑" w:hAnsi="微软雅黑" w:cs="Courier New"/>
                <w:kern w:val="0"/>
                <w:sz w:val="21"/>
                <w:szCs w:val="21"/>
              </w:rPr>
            </w:pPr>
            <w:r w:rsidRPr="00CB40C4">
              <w:rPr>
                <w:rFonts w:ascii="微软雅黑" w:eastAsia="微软雅黑" w:hAnsi="微软雅黑" w:cs="Courier New"/>
                <w:color w:val="000000"/>
                <w:kern w:val="0"/>
                <w:sz w:val="21"/>
                <w:szCs w:val="21"/>
              </w:rPr>
              <w:t xml:space="preserve">                &lt;SEVERITY&gt;INFO&lt;/SEVERITY&gt;</w:t>
            </w:r>
          </w:p>
          <w:p w14:paraId="46673744" w14:textId="77777777" w:rsidR="00C213A3" w:rsidRPr="00CB40C4" w:rsidRDefault="00C213A3" w:rsidP="00AB279F">
            <w:pPr>
              <w:spacing w:line="120" w:lineRule="auto"/>
              <w:rPr>
                <w:rFonts w:ascii="微软雅黑" w:eastAsia="微软雅黑" w:hAnsi="微软雅黑" w:cs="Courier New"/>
                <w:kern w:val="0"/>
                <w:sz w:val="21"/>
                <w:szCs w:val="21"/>
              </w:rPr>
            </w:pPr>
            <w:r w:rsidRPr="00CB40C4">
              <w:rPr>
                <w:rFonts w:ascii="微软雅黑" w:eastAsia="微软雅黑" w:hAnsi="微软雅黑" w:cs="Courier New"/>
                <w:color w:val="000000"/>
                <w:kern w:val="0"/>
                <w:sz w:val="21"/>
                <w:szCs w:val="21"/>
              </w:rPr>
              <w:t xml:space="preserve">                &lt;MESSAGE&gt;处理成功！&lt;/MESSAGE&gt;</w:t>
            </w:r>
          </w:p>
          <w:p w14:paraId="00C009E4" w14:textId="77777777" w:rsidR="00C213A3" w:rsidRPr="00CB40C4" w:rsidRDefault="00C213A3" w:rsidP="00AB279F">
            <w:pPr>
              <w:spacing w:line="120" w:lineRule="auto"/>
              <w:rPr>
                <w:rFonts w:ascii="微软雅黑" w:eastAsia="微软雅黑" w:hAnsi="微软雅黑" w:cs="Courier New"/>
                <w:kern w:val="0"/>
                <w:sz w:val="21"/>
                <w:szCs w:val="21"/>
              </w:rPr>
            </w:pPr>
            <w:r w:rsidRPr="00CB40C4">
              <w:rPr>
                <w:rFonts w:ascii="微软雅黑" w:eastAsia="微软雅黑" w:hAnsi="微软雅黑" w:cs="Courier New"/>
                <w:color w:val="000000"/>
                <w:kern w:val="0"/>
                <w:sz w:val="21"/>
                <w:szCs w:val="21"/>
              </w:rPr>
              <w:t xml:space="preserve">            &lt;/STATUS&gt;</w:t>
            </w:r>
          </w:p>
          <w:p w14:paraId="62482FAA" w14:textId="77777777" w:rsidR="00C213A3" w:rsidRPr="00CB40C4" w:rsidRDefault="00C213A3" w:rsidP="00AB279F">
            <w:pPr>
              <w:spacing w:line="120" w:lineRule="auto"/>
              <w:rPr>
                <w:rFonts w:ascii="微软雅黑" w:eastAsia="微软雅黑" w:hAnsi="微软雅黑" w:cs="Courier New"/>
                <w:kern w:val="0"/>
                <w:sz w:val="21"/>
                <w:szCs w:val="21"/>
              </w:rPr>
            </w:pPr>
            <w:r w:rsidRPr="00CB40C4">
              <w:rPr>
                <w:rFonts w:ascii="微软雅黑" w:eastAsia="微软雅黑" w:hAnsi="微软雅黑" w:cs="Courier New"/>
                <w:color w:val="000000"/>
                <w:kern w:val="0"/>
                <w:sz w:val="21"/>
                <w:szCs w:val="21"/>
              </w:rPr>
              <w:t xml:space="preserve">            &lt;RSBODY MORE="N"&gt;</w:t>
            </w:r>
          </w:p>
          <w:p w14:paraId="065983AD" w14:textId="77777777" w:rsidR="00C213A3" w:rsidRPr="00CB40C4" w:rsidRDefault="00C213A3" w:rsidP="00AB279F">
            <w:pPr>
              <w:spacing w:line="120" w:lineRule="auto"/>
              <w:rPr>
                <w:rFonts w:ascii="微软雅黑" w:eastAsia="微软雅黑" w:hAnsi="微软雅黑" w:cs="Courier New"/>
                <w:kern w:val="0"/>
                <w:sz w:val="21"/>
                <w:szCs w:val="21"/>
              </w:rPr>
            </w:pPr>
            <w:r w:rsidRPr="00CB40C4">
              <w:rPr>
                <w:rFonts w:ascii="微软雅黑" w:eastAsia="微软雅黑" w:hAnsi="微软雅黑" w:cs="Courier New"/>
                <w:color w:val="000000"/>
                <w:kern w:val="0"/>
                <w:sz w:val="21"/>
                <w:szCs w:val="21"/>
              </w:rPr>
              <w:t xml:space="preserve">                &lt;CURRENCYTYPE&gt;01&lt;/CURRENCYTYPE&gt;</w:t>
            </w:r>
          </w:p>
          <w:p w14:paraId="331D268A" w14:textId="77777777" w:rsidR="00C213A3" w:rsidRPr="00CB40C4" w:rsidRDefault="00C213A3" w:rsidP="00AB279F">
            <w:pPr>
              <w:spacing w:line="120" w:lineRule="auto"/>
              <w:rPr>
                <w:rFonts w:ascii="微软雅黑" w:eastAsia="微软雅黑" w:hAnsi="微软雅黑" w:cs="Courier New"/>
                <w:kern w:val="0"/>
                <w:sz w:val="21"/>
                <w:szCs w:val="21"/>
              </w:rPr>
            </w:pPr>
            <w:r w:rsidRPr="00CB40C4">
              <w:rPr>
                <w:rFonts w:ascii="微软雅黑" w:eastAsia="微软雅黑" w:hAnsi="微软雅黑" w:cs="Courier New"/>
                <w:color w:val="000000"/>
                <w:kern w:val="0"/>
                <w:sz w:val="21"/>
                <w:szCs w:val="21"/>
              </w:rPr>
              <w:t xml:space="preserve">                &lt;CONTENT&gt;</w:t>
            </w:r>
          </w:p>
          <w:p w14:paraId="005C59CC" w14:textId="77777777" w:rsidR="00C213A3" w:rsidRPr="00CB40C4" w:rsidRDefault="00C213A3" w:rsidP="00AB279F">
            <w:pPr>
              <w:spacing w:line="120" w:lineRule="auto"/>
              <w:rPr>
                <w:rFonts w:ascii="微软雅黑" w:eastAsia="微软雅黑" w:hAnsi="微软雅黑" w:cs="Courier New"/>
                <w:kern w:val="0"/>
                <w:sz w:val="21"/>
                <w:szCs w:val="21"/>
              </w:rPr>
            </w:pPr>
            <w:r w:rsidRPr="00CB40C4">
              <w:rPr>
                <w:rFonts w:ascii="微软雅黑" w:eastAsia="微软雅黑" w:hAnsi="微软雅黑" w:cs="Courier New"/>
                <w:color w:val="000000"/>
                <w:kern w:val="0"/>
                <w:sz w:val="21"/>
                <w:szCs w:val="21"/>
              </w:rPr>
              <w:t xml:space="preserve">                    &lt;AREACODE&gt;00&lt;/AREACODE&gt;</w:t>
            </w:r>
          </w:p>
          <w:p w14:paraId="71ED9C88" w14:textId="77777777" w:rsidR="00C213A3" w:rsidRPr="00CB40C4" w:rsidRDefault="00C213A3" w:rsidP="00AB279F">
            <w:pPr>
              <w:spacing w:line="120" w:lineRule="auto"/>
              <w:rPr>
                <w:rFonts w:ascii="微软雅黑" w:eastAsia="微软雅黑" w:hAnsi="微软雅黑" w:cs="Courier New"/>
                <w:kern w:val="0"/>
                <w:sz w:val="21"/>
                <w:szCs w:val="21"/>
              </w:rPr>
            </w:pPr>
            <w:r w:rsidRPr="00CB40C4">
              <w:rPr>
                <w:rFonts w:ascii="微软雅黑" w:eastAsia="微软雅黑" w:hAnsi="微软雅黑" w:cs="Courier New"/>
                <w:color w:val="000000"/>
                <w:kern w:val="0"/>
                <w:sz w:val="21"/>
                <w:szCs w:val="21"/>
              </w:rPr>
              <w:t xml:space="preserve">                    &lt;RATETYPE&gt;020&lt;/RATETYPE&gt;</w:t>
            </w:r>
          </w:p>
          <w:p w14:paraId="439AFACE" w14:textId="77777777" w:rsidR="00C213A3" w:rsidRPr="00CB40C4" w:rsidRDefault="00C213A3" w:rsidP="00AB279F">
            <w:pPr>
              <w:spacing w:line="120" w:lineRule="auto"/>
              <w:rPr>
                <w:rFonts w:ascii="微软雅黑" w:eastAsia="微软雅黑" w:hAnsi="微软雅黑" w:cs="Courier New"/>
                <w:kern w:val="0"/>
                <w:sz w:val="21"/>
                <w:szCs w:val="21"/>
              </w:rPr>
            </w:pPr>
            <w:r w:rsidRPr="00CB40C4">
              <w:rPr>
                <w:rFonts w:ascii="微软雅黑" w:eastAsia="微软雅黑" w:hAnsi="微软雅黑" w:cs="Courier New"/>
                <w:color w:val="000000"/>
                <w:kern w:val="0"/>
                <w:sz w:val="21"/>
                <w:szCs w:val="21"/>
              </w:rPr>
              <w:t xml:space="preserve">                    &lt;RATETYPENAME&gt;央行存款基准利率&lt;/RATETYPENAME&gt;</w:t>
            </w:r>
          </w:p>
          <w:p w14:paraId="2B947A31" w14:textId="77777777" w:rsidR="00C213A3" w:rsidRPr="00CB40C4" w:rsidRDefault="00C213A3" w:rsidP="00AB279F">
            <w:pPr>
              <w:spacing w:line="120" w:lineRule="auto"/>
              <w:rPr>
                <w:rFonts w:ascii="微软雅黑" w:eastAsia="微软雅黑" w:hAnsi="微软雅黑" w:cs="Courier New"/>
                <w:kern w:val="0"/>
                <w:sz w:val="21"/>
                <w:szCs w:val="21"/>
              </w:rPr>
            </w:pPr>
            <w:r w:rsidRPr="00CB40C4">
              <w:rPr>
                <w:rFonts w:ascii="微软雅黑" w:eastAsia="微软雅黑" w:hAnsi="微软雅黑" w:cs="Courier New"/>
                <w:color w:val="000000"/>
                <w:kern w:val="0"/>
                <w:sz w:val="21"/>
                <w:szCs w:val="21"/>
              </w:rPr>
              <w:t xml:space="preserve">                    &lt;DEPOSITETYPE&gt;6月&lt;/DEPOSITETYPE&gt;</w:t>
            </w:r>
          </w:p>
          <w:p w14:paraId="7A207CF8" w14:textId="77777777" w:rsidR="00C213A3" w:rsidRPr="00CB40C4" w:rsidRDefault="00C213A3" w:rsidP="00AB279F">
            <w:pPr>
              <w:spacing w:line="120" w:lineRule="auto"/>
              <w:rPr>
                <w:rFonts w:ascii="微软雅黑" w:eastAsia="微软雅黑" w:hAnsi="微软雅黑" w:cs="Courier New"/>
                <w:kern w:val="0"/>
                <w:sz w:val="21"/>
                <w:szCs w:val="21"/>
              </w:rPr>
            </w:pPr>
            <w:r w:rsidRPr="00CB40C4">
              <w:rPr>
                <w:rFonts w:ascii="微软雅黑" w:eastAsia="微软雅黑" w:hAnsi="微软雅黑" w:cs="Courier New"/>
                <w:color w:val="000000"/>
                <w:kern w:val="0"/>
                <w:sz w:val="21"/>
                <w:szCs w:val="21"/>
              </w:rPr>
              <w:t xml:space="preserve">                    &lt;RATEDUAL&gt;年利率&lt;/RATEDUAL&gt;</w:t>
            </w:r>
          </w:p>
          <w:p w14:paraId="4B6727C2" w14:textId="77777777" w:rsidR="00C213A3" w:rsidRPr="00CB40C4" w:rsidRDefault="00C213A3" w:rsidP="00AB279F">
            <w:pPr>
              <w:spacing w:line="120" w:lineRule="auto"/>
              <w:rPr>
                <w:rFonts w:ascii="微软雅黑" w:eastAsia="微软雅黑" w:hAnsi="微软雅黑" w:cs="Courier New"/>
                <w:kern w:val="0"/>
                <w:sz w:val="21"/>
                <w:szCs w:val="21"/>
              </w:rPr>
            </w:pPr>
            <w:r w:rsidRPr="00CB40C4">
              <w:rPr>
                <w:rFonts w:ascii="微软雅黑" w:eastAsia="微软雅黑" w:hAnsi="微软雅黑" w:cs="Courier New"/>
                <w:color w:val="000000"/>
                <w:kern w:val="0"/>
                <w:sz w:val="21"/>
                <w:szCs w:val="21"/>
              </w:rPr>
              <w:t xml:space="preserve">                    &lt;CENTERBASERATE&gt;1.5500000&lt;/CENTERBASERATE&gt;</w:t>
            </w:r>
          </w:p>
          <w:p w14:paraId="4F6D2C72" w14:textId="77777777" w:rsidR="00C213A3" w:rsidRPr="00CB40C4" w:rsidRDefault="00C213A3" w:rsidP="00AB279F">
            <w:pPr>
              <w:spacing w:line="120" w:lineRule="auto"/>
              <w:rPr>
                <w:rFonts w:ascii="微软雅黑" w:eastAsia="微软雅黑" w:hAnsi="微软雅黑" w:cs="Courier New"/>
                <w:kern w:val="0"/>
                <w:sz w:val="21"/>
                <w:szCs w:val="21"/>
              </w:rPr>
            </w:pPr>
            <w:r w:rsidRPr="00CB40C4">
              <w:rPr>
                <w:rFonts w:ascii="微软雅黑" w:eastAsia="微软雅黑" w:hAnsi="微软雅黑" w:cs="Courier New"/>
                <w:color w:val="000000"/>
                <w:kern w:val="0"/>
                <w:sz w:val="21"/>
                <w:szCs w:val="21"/>
              </w:rPr>
              <w:t xml:space="preserve">                    &lt;CENTERFLOATRATE&gt;2.01500000&lt;/CENTERFLOATRATE&gt;</w:t>
            </w:r>
          </w:p>
          <w:p w14:paraId="2A4EEBA1" w14:textId="77777777" w:rsidR="00C213A3" w:rsidRPr="00CB40C4" w:rsidRDefault="00C213A3" w:rsidP="00AB279F">
            <w:pPr>
              <w:spacing w:line="120" w:lineRule="auto"/>
              <w:rPr>
                <w:rFonts w:ascii="微软雅黑" w:eastAsia="微软雅黑" w:hAnsi="微软雅黑" w:cs="Courier New"/>
                <w:kern w:val="0"/>
                <w:sz w:val="21"/>
                <w:szCs w:val="21"/>
              </w:rPr>
            </w:pPr>
            <w:r w:rsidRPr="00CB40C4">
              <w:rPr>
                <w:rFonts w:ascii="微软雅黑" w:eastAsia="微软雅黑" w:hAnsi="微软雅黑" w:cs="Courier New"/>
                <w:color w:val="000000"/>
                <w:kern w:val="0"/>
                <w:sz w:val="21"/>
                <w:szCs w:val="21"/>
              </w:rPr>
              <w:t xml:space="preserve">                    &lt;EFFECTDATE&gt;20150826&lt;/EFFECTDATE&gt;</w:t>
            </w:r>
          </w:p>
          <w:p w14:paraId="30B24DA4" w14:textId="77777777" w:rsidR="00C213A3" w:rsidRPr="00CB40C4" w:rsidRDefault="00C213A3" w:rsidP="00AB279F">
            <w:pPr>
              <w:spacing w:line="120" w:lineRule="auto"/>
              <w:rPr>
                <w:rFonts w:ascii="微软雅黑" w:eastAsia="微软雅黑" w:hAnsi="微软雅黑" w:cs="Courier New"/>
                <w:kern w:val="0"/>
                <w:sz w:val="21"/>
                <w:szCs w:val="21"/>
              </w:rPr>
            </w:pPr>
            <w:r w:rsidRPr="00CB40C4">
              <w:rPr>
                <w:rFonts w:ascii="微软雅黑" w:eastAsia="微软雅黑" w:hAnsi="微软雅黑" w:cs="Courier New"/>
                <w:color w:val="000000"/>
                <w:kern w:val="0"/>
                <w:sz w:val="21"/>
                <w:szCs w:val="21"/>
              </w:rPr>
              <w:t xml:space="preserve">                    &lt;ENDDATE&gt;99991231&lt;/ENDDATE&gt;</w:t>
            </w:r>
          </w:p>
          <w:p w14:paraId="4359515D" w14:textId="77777777" w:rsidR="00C213A3" w:rsidRPr="00CB40C4" w:rsidRDefault="00C213A3" w:rsidP="00AB279F">
            <w:pPr>
              <w:spacing w:line="120" w:lineRule="auto"/>
              <w:rPr>
                <w:rFonts w:ascii="微软雅黑" w:eastAsia="微软雅黑" w:hAnsi="微软雅黑" w:cs="Courier New"/>
                <w:kern w:val="0"/>
                <w:sz w:val="21"/>
                <w:szCs w:val="21"/>
              </w:rPr>
            </w:pPr>
            <w:r w:rsidRPr="00CB40C4">
              <w:rPr>
                <w:rFonts w:ascii="微软雅黑" w:eastAsia="微软雅黑" w:hAnsi="微软雅黑" w:cs="Courier New"/>
                <w:color w:val="000000"/>
                <w:kern w:val="0"/>
                <w:sz w:val="21"/>
                <w:szCs w:val="21"/>
              </w:rPr>
              <w:t xml:space="preserve">                &lt;/CONTENT&gt;</w:t>
            </w:r>
          </w:p>
          <w:p w14:paraId="54932CE2" w14:textId="77777777" w:rsidR="00C213A3" w:rsidRPr="00CB40C4" w:rsidRDefault="00C213A3" w:rsidP="00AB279F">
            <w:pPr>
              <w:spacing w:line="120" w:lineRule="auto"/>
              <w:rPr>
                <w:rFonts w:ascii="微软雅黑" w:eastAsia="微软雅黑" w:hAnsi="微软雅黑" w:cs="Courier New"/>
                <w:kern w:val="0"/>
                <w:sz w:val="21"/>
                <w:szCs w:val="21"/>
              </w:rPr>
            </w:pPr>
            <w:r w:rsidRPr="00CB40C4">
              <w:rPr>
                <w:rFonts w:ascii="微软雅黑" w:eastAsia="微软雅黑" w:hAnsi="微软雅黑" w:cs="Courier New"/>
                <w:color w:val="000000"/>
                <w:kern w:val="0"/>
                <w:sz w:val="21"/>
                <w:szCs w:val="21"/>
              </w:rPr>
              <w:t xml:space="preserve">            &lt;/RSBODY&gt;</w:t>
            </w:r>
          </w:p>
          <w:p w14:paraId="2D2DBA9C" w14:textId="77777777" w:rsidR="00C213A3" w:rsidRPr="00CB40C4" w:rsidRDefault="00C213A3" w:rsidP="00AB279F">
            <w:pPr>
              <w:spacing w:line="120" w:lineRule="auto"/>
              <w:rPr>
                <w:rFonts w:ascii="微软雅黑" w:eastAsia="微软雅黑" w:hAnsi="微软雅黑" w:cs="Courier New"/>
                <w:kern w:val="0"/>
                <w:sz w:val="21"/>
                <w:szCs w:val="21"/>
              </w:rPr>
            </w:pPr>
            <w:r w:rsidRPr="00CB40C4">
              <w:rPr>
                <w:rFonts w:ascii="微软雅黑" w:eastAsia="微软雅黑" w:hAnsi="微软雅黑" w:cs="Courier New"/>
                <w:color w:val="000000"/>
                <w:kern w:val="0"/>
                <w:sz w:val="21"/>
                <w:szCs w:val="21"/>
              </w:rPr>
              <w:t xml:space="preserve">        &lt;/CENTERRATETRNRS&gt;</w:t>
            </w:r>
          </w:p>
          <w:p w14:paraId="4E5CCAB6" w14:textId="77777777" w:rsidR="00C213A3" w:rsidRPr="00CB40C4" w:rsidRDefault="00C213A3" w:rsidP="00AB279F">
            <w:pPr>
              <w:spacing w:line="120" w:lineRule="auto"/>
              <w:rPr>
                <w:rFonts w:ascii="微软雅黑" w:eastAsia="微软雅黑" w:hAnsi="微软雅黑" w:cs="Courier New"/>
                <w:kern w:val="0"/>
                <w:sz w:val="21"/>
                <w:szCs w:val="21"/>
              </w:rPr>
            </w:pPr>
            <w:r w:rsidRPr="00CB40C4">
              <w:rPr>
                <w:rFonts w:ascii="微软雅黑" w:eastAsia="微软雅黑" w:hAnsi="微软雅黑" w:cs="Courier New"/>
                <w:color w:val="000000"/>
                <w:kern w:val="0"/>
                <w:sz w:val="21"/>
                <w:szCs w:val="21"/>
              </w:rPr>
              <w:t xml:space="preserve">    &lt;/SECURITIES_MSGSRSV1&gt;</w:t>
            </w:r>
          </w:p>
          <w:p w14:paraId="58D9925D" w14:textId="77777777" w:rsidR="00C213A3" w:rsidRPr="00CB40C4" w:rsidRDefault="00C213A3" w:rsidP="00AB279F">
            <w:pPr>
              <w:spacing w:line="120" w:lineRule="auto"/>
              <w:rPr>
                <w:rFonts w:ascii="微软雅黑" w:eastAsia="微软雅黑" w:hAnsi="微软雅黑"/>
                <w:sz w:val="21"/>
                <w:szCs w:val="21"/>
              </w:rPr>
            </w:pPr>
            <w:r w:rsidRPr="00CB40C4">
              <w:rPr>
                <w:rFonts w:ascii="微软雅黑" w:eastAsia="微软雅黑" w:hAnsi="微软雅黑" w:cs="Courier New"/>
                <w:color w:val="000000"/>
                <w:kern w:val="0"/>
                <w:sz w:val="21"/>
                <w:szCs w:val="21"/>
              </w:rPr>
              <w:t>&lt;/FOX&gt;])</w:t>
            </w:r>
          </w:p>
        </w:tc>
      </w:tr>
    </w:tbl>
    <w:p w14:paraId="42950D4B" w14:textId="77777777" w:rsidR="00C213A3" w:rsidRPr="00CB40C4" w:rsidRDefault="00C213A3"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请求报文2：</w:t>
      </w:r>
    </w:p>
    <w:p w14:paraId="6B2BC9CA" w14:textId="77777777" w:rsidR="00C213A3" w:rsidRPr="00CB40C4" w:rsidRDefault="00C213A3"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查询所有央行基准利率</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22"/>
      </w:tblGrid>
      <w:tr w:rsidR="00C213A3" w:rsidRPr="00CB40C4" w14:paraId="14EE42A0" w14:textId="77777777" w:rsidTr="00CE07F9">
        <w:tc>
          <w:tcPr>
            <w:tcW w:w="8522" w:type="dxa"/>
            <w:shd w:val="clear" w:color="auto" w:fill="auto"/>
          </w:tcPr>
          <w:p w14:paraId="09E93888" w14:textId="77777777" w:rsidR="00C213A3" w:rsidRPr="00CB40C4" w:rsidRDefault="00C213A3" w:rsidP="00AB279F">
            <w:pPr>
              <w:spacing w:line="120" w:lineRule="auto"/>
              <w:rPr>
                <w:rFonts w:ascii="微软雅黑" w:eastAsia="微软雅黑" w:hAnsi="微软雅黑" w:cs="Courier New"/>
                <w:kern w:val="0"/>
                <w:sz w:val="21"/>
                <w:szCs w:val="21"/>
              </w:rPr>
            </w:pPr>
            <w:r w:rsidRPr="00CB40C4">
              <w:rPr>
                <w:rFonts w:ascii="微软雅黑" w:eastAsia="微软雅黑" w:hAnsi="微软雅黑" w:cs="Courier New"/>
                <w:color w:val="000000"/>
                <w:kern w:val="0"/>
                <w:sz w:val="21"/>
                <w:szCs w:val="21"/>
              </w:rPr>
              <w:t>&lt;?xml version="1.0" encoding = "GBK"?&gt;</w:t>
            </w:r>
          </w:p>
          <w:p w14:paraId="532A6D7B" w14:textId="77777777" w:rsidR="00C213A3" w:rsidRPr="00CB40C4" w:rsidRDefault="00C213A3" w:rsidP="00AB279F">
            <w:pPr>
              <w:spacing w:line="120" w:lineRule="auto"/>
              <w:rPr>
                <w:rFonts w:ascii="微软雅黑" w:eastAsia="微软雅黑" w:hAnsi="微软雅黑" w:cs="Courier New"/>
                <w:kern w:val="0"/>
                <w:sz w:val="21"/>
                <w:szCs w:val="21"/>
              </w:rPr>
            </w:pPr>
            <w:r w:rsidRPr="00CB40C4">
              <w:rPr>
                <w:rFonts w:ascii="微软雅黑" w:eastAsia="微软雅黑" w:hAnsi="微软雅黑" w:cs="Courier New"/>
                <w:color w:val="000000"/>
                <w:kern w:val="0"/>
                <w:sz w:val="21"/>
                <w:szCs w:val="21"/>
              </w:rPr>
              <w:t>&lt;FOX&gt;</w:t>
            </w:r>
          </w:p>
          <w:p w14:paraId="1DB6EABE" w14:textId="77777777" w:rsidR="00C213A3" w:rsidRPr="00CB40C4" w:rsidRDefault="00C213A3" w:rsidP="00AB279F">
            <w:pPr>
              <w:spacing w:line="120" w:lineRule="auto"/>
              <w:rPr>
                <w:rFonts w:ascii="微软雅黑" w:eastAsia="微软雅黑" w:hAnsi="微软雅黑" w:cs="Courier New"/>
                <w:kern w:val="0"/>
                <w:sz w:val="21"/>
                <w:szCs w:val="21"/>
              </w:rPr>
            </w:pPr>
            <w:r w:rsidRPr="00CB40C4">
              <w:rPr>
                <w:rFonts w:ascii="微软雅黑" w:eastAsia="微软雅黑" w:hAnsi="微软雅黑" w:cs="Courier New"/>
                <w:color w:val="000000"/>
                <w:kern w:val="0"/>
                <w:sz w:val="21"/>
                <w:szCs w:val="21"/>
              </w:rPr>
              <w:t xml:space="preserve">    &lt;SIGNONMSGSRQV1&gt;</w:t>
            </w:r>
          </w:p>
          <w:p w14:paraId="0D583373" w14:textId="77777777" w:rsidR="00C213A3" w:rsidRPr="00CB40C4" w:rsidRDefault="00C213A3" w:rsidP="00AB279F">
            <w:pPr>
              <w:spacing w:line="120" w:lineRule="auto"/>
              <w:rPr>
                <w:rFonts w:ascii="微软雅黑" w:eastAsia="微软雅黑" w:hAnsi="微软雅黑" w:cs="Courier New"/>
                <w:kern w:val="0"/>
                <w:sz w:val="21"/>
                <w:szCs w:val="21"/>
              </w:rPr>
            </w:pPr>
            <w:r w:rsidRPr="00CB40C4">
              <w:rPr>
                <w:rFonts w:ascii="微软雅黑" w:eastAsia="微软雅黑" w:hAnsi="微软雅黑" w:cs="Courier New"/>
                <w:color w:val="000000"/>
                <w:kern w:val="0"/>
                <w:sz w:val="21"/>
                <w:szCs w:val="21"/>
              </w:rPr>
              <w:t xml:space="preserve">        &lt;SONRQ&gt;</w:t>
            </w:r>
          </w:p>
          <w:p w14:paraId="0BBA6DA4" w14:textId="77777777" w:rsidR="00C213A3" w:rsidRPr="00CB40C4" w:rsidRDefault="00C213A3" w:rsidP="00AB279F">
            <w:pPr>
              <w:spacing w:line="120" w:lineRule="auto"/>
              <w:rPr>
                <w:rFonts w:ascii="微软雅黑" w:eastAsia="微软雅黑" w:hAnsi="微软雅黑" w:cs="Courier New"/>
                <w:kern w:val="0"/>
                <w:sz w:val="21"/>
                <w:szCs w:val="21"/>
              </w:rPr>
            </w:pPr>
            <w:r w:rsidRPr="00CB40C4">
              <w:rPr>
                <w:rFonts w:ascii="微软雅黑" w:eastAsia="微软雅黑" w:hAnsi="微软雅黑" w:cs="Courier New"/>
                <w:color w:val="000000"/>
                <w:kern w:val="0"/>
                <w:sz w:val="21"/>
                <w:szCs w:val="21"/>
              </w:rPr>
              <w:t xml:space="preserve">            &lt;DTCLIENT&gt;2010-10-8 10:00:56&lt;/DTCLIENT&gt;</w:t>
            </w:r>
          </w:p>
          <w:p w14:paraId="0A0CDC29" w14:textId="77777777" w:rsidR="00C213A3" w:rsidRPr="00CB40C4" w:rsidRDefault="00C213A3" w:rsidP="00AB279F">
            <w:pPr>
              <w:spacing w:line="120" w:lineRule="auto"/>
              <w:rPr>
                <w:rFonts w:ascii="微软雅黑" w:eastAsia="微软雅黑" w:hAnsi="微软雅黑" w:cs="Courier New"/>
                <w:kern w:val="0"/>
                <w:sz w:val="21"/>
                <w:szCs w:val="21"/>
              </w:rPr>
            </w:pPr>
            <w:r w:rsidRPr="00CB40C4">
              <w:rPr>
                <w:rFonts w:ascii="微软雅黑" w:eastAsia="微软雅黑" w:hAnsi="微软雅黑" w:cs="Courier New"/>
                <w:color w:val="000000"/>
                <w:kern w:val="0"/>
                <w:sz w:val="21"/>
                <w:szCs w:val="21"/>
              </w:rPr>
              <w:t xml:space="preserve">            &lt;CID&gt;1100343164&lt;/CID&gt;</w:t>
            </w:r>
          </w:p>
          <w:p w14:paraId="2A66D17C" w14:textId="77777777" w:rsidR="00C213A3" w:rsidRPr="00CB40C4" w:rsidRDefault="00C213A3" w:rsidP="00AB279F">
            <w:pPr>
              <w:spacing w:line="120" w:lineRule="auto"/>
              <w:rPr>
                <w:rFonts w:ascii="微软雅黑" w:eastAsia="微软雅黑" w:hAnsi="微软雅黑" w:cs="Courier New"/>
                <w:kern w:val="0"/>
                <w:sz w:val="21"/>
                <w:szCs w:val="21"/>
              </w:rPr>
            </w:pPr>
            <w:r w:rsidRPr="00CB40C4">
              <w:rPr>
                <w:rFonts w:ascii="微软雅黑" w:eastAsia="微软雅黑" w:hAnsi="微软雅黑" w:cs="Courier New"/>
                <w:color w:val="000000"/>
                <w:kern w:val="0"/>
                <w:sz w:val="21"/>
                <w:szCs w:val="21"/>
              </w:rPr>
              <w:t xml:space="preserve">            &lt;USERID&gt;weng01&lt;/USERID&gt;</w:t>
            </w:r>
          </w:p>
          <w:p w14:paraId="457F4B8D" w14:textId="77777777" w:rsidR="00C213A3" w:rsidRPr="00CB40C4" w:rsidRDefault="00C213A3" w:rsidP="00AB279F">
            <w:pPr>
              <w:spacing w:line="120" w:lineRule="auto"/>
              <w:rPr>
                <w:rFonts w:ascii="微软雅黑" w:eastAsia="微软雅黑" w:hAnsi="微软雅黑" w:cs="Courier New"/>
                <w:kern w:val="0"/>
                <w:sz w:val="21"/>
                <w:szCs w:val="21"/>
              </w:rPr>
            </w:pPr>
            <w:r w:rsidRPr="00CB40C4">
              <w:rPr>
                <w:rFonts w:ascii="微软雅黑" w:eastAsia="微软雅黑" w:hAnsi="微软雅黑" w:cs="Courier New"/>
                <w:color w:val="000000"/>
                <w:kern w:val="0"/>
                <w:sz w:val="21"/>
                <w:szCs w:val="21"/>
              </w:rPr>
              <w:t xml:space="preserve">            </w:t>
            </w:r>
          </w:p>
          <w:p w14:paraId="3F824154" w14:textId="77777777" w:rsidR="00C213A3" w:rsidRPr="00CB40C4" w:rsidRDefault="00C213A3" w:rsidP="00AB279F">
            <w:pPr>
              <w:spacing w:line="120" w:lineRule="auto"/>
              <w:rPr>
                <w:rFonts w:ascii="微软雅黑" w:eastAsia="微软雅黑" w:hAnsi="微软雅黑" w:cs="Courier New"/>
                <w:kern w:val="0"/>
                <w:sz w:val="21"/>
                <w:szCs w:val="21"/>
              </w:rPr>
            </w:pPr>
            <w:r w:rsidRPr="00CB40C4">
              <w:rPr>
                <w:rFonts w:ascii="微软雅黑" w:eastAsia="微软雅黑" w:hAnsi="微软雅黑" w:cs="Courier New"/>
                <w:color w:val="000000"/>
                <w:kern w:val="0"/>
                <w:sz w:val="21"/>
                <w:szCs w:val="21"/>
              </w:rPr>
              <w:t xml:space="preserve">            &lt;GENUSERKEY&gt;N&lt;/GENUSERKEY&gt;</w:t>
            </w:r>
          </w:p>
          <w:p w14:paraId="03111CF2" w14:textId="77777777" w:rsidR="00C213A3" w:rsidRPr="00CB40C4" w:rsidRDefault="00C213A3" w:rsidP="00AB279F">
            <w:pPr>
              <w:spacing w:line="120" w:lineRule="auto"/>
              <w:rPr>
                <w:rFonts w:ascii="微软雅黑" w:eastAsia="微软雅黑" w:hAnsi="微软雅黑" w:cs="Courier New"/>
                <w:kern w:val="0"/>
                <w:sz w:val="21"/>
                <w:szCs w:val="21"/>
              </w:rPr>
            </w:pPr>
            <w:r w:rsidRPr="00CB40C4">
              <w:rPr>
                <w:rFonts w:ascii="微软雅黑" w:eastAsia="微软雅黑" w:hAnsi="微软雅黑" w:cs="Courier New"/>
                <w:color w:val="000000"/>
                <w:kern w:val="0"/>
                <w:sz w:val="21"/>
                <w:szCs w:val="21"/>
              </w:rPr>
              <w:t xml:space="preserve">            &lt;APPID&gt;XYFIB&lt;/APPID&gt;</w:t>
            </w:r>
          </w:p>
          <w:p w14:paraId="429012D5" w14:textId="77777777" w:rsidR="00C213A3" w:rsidRPr="00CB40C4" w:rsidRDefault="00C213A3" w:rsidP="00AB279F">
            <w:pPr>
              <w:spacing w:line="120" w:lineRule="auto"/>
              <w:rPr>
                <w:rFonts w:ascii="微软雅黑" w:eastAsia="微软雅黑" w:hAnsi="微软雅黑" w:cs="Courier New"/>
                <w:kern w:val="0"/>
                <w:sz w:val="21"/>
                <w:szCs w:val="21"/>
              </w:rPr>
            </w:pPr>
            <w:r w:rsidRPr="00CB40C4">
              <w:rPr>
                <w:rFonts w:ascii="微软雅黑" w:eastAsia="微软雅黑" w:hAnsi="微软雅黑" w:cs="Courier New"/>
                <w:color w:val="000000"/>
                <w:kern w:val="0"/>
                <w:sz w:val="21"/>
                <w:szCs w:val="21"/>
              </w:rPr>
              <w:t xml:space="preserve">            &lt;APPVER&gt;1000&lt;/APPVER&gt;</w:t>
            </w:r>
          </w:p>
          <w:p w14:paraId="2C2F4196" w14:textId="77777777" w:rsidR="00C213A3" w:rsidRPr="00CB40C4" w:rsidRDefault="00C213A3" w:rsidP="00AB279F">
            <w:pPr>
              <w:spacing w:line="120" w:lineRule="auto"/>
              <w:rPr>
                <w:rFonts w:ascii="微软雅黑" w:eastAsia="微软雅黑" w:hAnsi="微软雅黑" w:cs="Courier New"/>
                <w:kern w:val="0"/>
                <w:sz w:val="21"/>
                <w:szCs w:val="21"/>
              </w:rPr>
            </w:pPr>
            <w:r w:rsidRPr="00CB40C4">
              <w:rPr>
                <w:rFonts w:ascii="微软雅黑" w:eastAsia="微软雅黑" w:hAnsi="微软雅黑" w:cs="Courier New"/>
                <w:color w:val="000000"/>
                <w:kern w:val="0"/>
                <w:sz w:val="21"/>
                <w:szCs w:val="21"/>
              </w:rPr>
              <w:t xml:space="preserve">        &lt;/SONRQ&gt;</w:t>
            </w:r>
          </w:p>
          <w:p w14:paraId="2BF3D78F" w14:textId="77777777" w:rsidR="00C213A3" w:rsidRPr="00CB40C4" w:rsidRDefault="00C213A3" w:rsidP="00AB279F">
            <w:pPr>
              <w:spacing w:line="120" w:lineRule="auto"/>
              <w:rPr>
                <w:rFonts w:ascii="微软雅黑" w:eastAsia="微软雅黑" w:hAnsi="微软雅黑" w:cs="Courier New"/>
                <w:kern w:val="0"/>
                <w:sz w:val="21"/>
                <w:szCs w:val="21"/>
              </w:rPr>
            </w:pPr>
            <w:r w:rsidRPr="00CB40C4">
              <w:rPr>
                <w:rFonts w:ascii="微软雅黑" w:eastAsia="微软雅黑" w:hAnsi="微软雅黑" w:cs="Courier New"/>
                <w:color w:val="000000"/>
                <w:kern w:val="0"/>
                <w:sz w:val="21"/>
                <w:szCs w:val="21"/>
              </w:rPr>
              <w:t xml:space="preserve">    &lt;/SIGNONMSGSRQV1&gt;</w:t>
            </w:r>
          </w:p>
          <w:p w14:paraId="44A1480A" w14:textId="77777777" w:rsidR="00C213A3" w:rsidRPr="00CB40C4" w:rsidRDefault="00C213A3" w:rsidP="00AB279F">
            <w:pPr>
              <w:spacing w:line="120" w:lineRule="auto"/>
              <w:rPr>
                <w:rFonts w:ascii="微软雅黑" w:eastAsia="微软雅黑" w:hAnsi="微软雅黑" w:cs="Courier New"/>
                <w:kern w:val="0"/>
                <w:sz w:val="21"/>
                <w:szCs w:val="21"/>
              </w:rPr>
            </w:pPr>
            <w:r w:rsidRPr="00CB40C4">
              <w:rPr>
                <w:rFonts w:ascii="微软雅黑" w:eastAsia="微软雅黑" w:hAnsi="微软雅黑" w:cs="Courier New"/>
                <w:color w:val="000000"/>
                <w:kern w:val="0"/>
                <w:sz w:val="21"/>
                <w:szCs w:val="21"/>
              </w:rPr>
              <w:t xml:space="preserve">    &lt;SECURITIES_MSGSRQV1&gt;</w:t>
            </w:r>
          </w:p>
          <w:p w14:paraId="7A557F39" w14:textId="77777777" w:rsidR="00C213A3" w:rsidRPr="00CB40C4" w:rsidRDefault="00C213A3" w:rsidP="00AB279F">
            <w:pPr>
              <w:spacing w:line="120" w:lineRule="auto"/>
              <w:rPr>
                <w:rFonts w:ascii="微软雅黑" w:eastAsia="微软雅黑" w:hAnsi="微软雅黑" w:cs="Courier New"/>
                <w:kern w:val="0"/>
                <w:sz w:val="21"/>
                <w:szCs w:val="21"/>
              </w:rPr>
            </w:pPr>
            <w:r w:rsidRPr="00CB40C4">
              <w:rPr>
                <w:rFonts w:ascii="微软雅黑" w:eastAsia="微软雅黑" w:hAnsi="微软雅黑" w:cs="Courier New"/>
                <w:color w:val="000000"/>
                <w:kern w:val="0"/>
                <w:sz w:val="21"/>
                <w:szCs w:val="21"/>
              </w:rPr>
              <w:t xml:space="preserve">        &lt;CENTERRATETRNRQ&gt;</w:t>
            </w:r>
          </w:p>
          <w:p w14:paraId="3CFE9482" w14:textId="77777777" w:rsidR="00C213A3" w:rsidRPr="00CB40C4" w:rsidRDefault="00C213A3" w:rsidP="00AB279F">
            <w:pPr>
              <w:spacing w:line="120" w:lineRule="auto"/>
              <w:rPr>
                <w:rFonts w:ascii="微软雅黑" w:eastAsia="微软雅黑" w:hAnsi="微软雅黑" w:cs="Courier New"/>
                <w:kern w:val="0"/>
                <w:sz w:val="21"/>
                <w:szCs w:val="21"/>
              </w:rPr>
            </w:pPr>
            <w:r w:rsidRPr="00CB40C4">
              <w:rPr>
                <w:rFonts w:ascii="微软雅黑" w:eastAsia="微软雅黑" w:hAnsi="微软雅黑" w:cs="Courier New"/>
                <w:color w:val="000000"/>
                <w:kern w:val="0"/>
                <w:sz w:val="21"/>
                <w:szCs w:val="21"/>
              </w:rPr>
              <w:t xml:space="preserve">        </w:t>
            </w:r>
            <w:r w:rsidRPr="00CB40C4">
              <w:rPr>
                <w:rFonts w:ascii="微软雅黑" w:eastAsia="微软雅黑" w:hAnsi="微软雅黑" w:cs="Courier New"/>
                <w:color w:val="000000"/>
                <w:kern w:val="0"/>
                <w:sz w:val="21"/>
                <w:szCs w:val="21"/>
              </w:rPr>
              <w:tab/>
            </w:r>
            <w:r w:rsidRPr="00CB40C4">
              <w:rPr>
                <w:rFonts w:ascii="微软雅黑" w:eastAsia="微软雅黑" w:hAnsi="微软雅黑" w:cs="Courier New"/>
                <w:color w:val="000000"/>
                <w:kern w:val="0"/>
                <w:sz w:val="21"/>
                <w:szCs w:val="21"/>
              </w:rPr>
              <w:tab/>
              <w:t>&lt;TRNUID&gt;20141117hqzhcx100&lt;/TRNUID&gt;</w:t>
            </w:r>
          </w:p>
          <w:p w14:paraId="0D942129" w14:textId="77777777" w:rsidR="00C213A3" w:rsidRPr="00CB40C4" w:rsidRDefault="00C213A3" w:rsidP="00AB279F">
            <w:pPr>
              <w:spacing w:line="120" w:lineRule="auto"/>
              <w:rPr>
                <w:rFonts w:ascii="微软雅黑" w:eastAsia="微软雅黑" w:hAnsi="微软雅黑" w:cs="Courier New"/>
                <w:kern w:val="0"/>
                <w:sz w:val="21"/>
                <w:szCs w:val="21"/>
              </w:rPr>
            </w:pPr>
            <w:r w:rsidRPr="00CB40C4">
              <w:rPr>
                <w:rFonts w:ascii="微软雅黑" w:eastAsia="微软雅黑" w:hAnsi="微软雅黑" w:cs="Courier New"/>
                <w:color w:val="000000"/>
                <w:kern w:val="0"/>
                <w:sz w:val="21"/>
                <w:szCs w:val="21"/>
              </w:rPr>
              <w:t xml:space="preserve">            &lt;RQBODY &gt;</w:t>
            </w:r>
          </w:p>
          <w:p w14:paraId="06C8E4E2" w14:textId="77777777" w:rsidR="00C213A3" w:rsidRPr="00CB40C4" w:rsidRDefault="00C213A3" w:rsidP="00AB279F">
            <w:pPr>
              <w:spacing w:line="120" w:lineRule="auto"/>
              <w:rPr>
                <w:rFonts w:ascii="微软雅黑" w:eastAsia="微软雅黑" w:hAnsi="微软雅黑" w:cs="Courier New"/>
                <w:kern w:val="0"/>
                <w:sz w:val="21"/>
                <w:szCs w:val="21"/>
              </w:rPr>
            </w:pPr>
            <w:r w:rsidRPr="00CB40C4">
              <w:rPr>
                <w:rFonts w:ascii="微软雅黑" w:eastAsia="微软雅黑" w:hAnsi="微软雅黑" w:cs="Courier New"/>
                <w:color w:val="000000"/>
                <w:kern w:val="0"/>
                <w:sz w:val="21"/>
                <w:szCs w:val="21"/>
              </w:rPr>
              <w:t xml:space="preserve">                &lt;CURRENCYTYPE&gt;01&lt;/CURRENCYTYPE&gt;</w:t>
            </w:r>
          </w:p>
          <w:p w14:paraId="64017469" w14:textId="77777777" w:rsidR="00C213A3" w:rsidRPr="00CB40C4" w:rsidRDefault="00C213A3" w:rsidP="00AB279F">
            <w:pPr>
              <w:spacing w:line="120" w:lineRule="auto"/>
              <w:rPr>
                <w:rFonts w:ascii="微软雅黑" w:eastAsia="微软雅黑" w:hAnsi="微软雅黑" w:cs="Courier New"/>
                <w:kern w:val="0"/>
                <w:sz w:val="21"/>
                <w:szCs w:val="21"/>
              </w:rPr>
            </w:pPr>
            <w:r w:rsidRPr="00CB40C4">
              <w:rPr>
                <w:rFonts w:ascii="微软雅黑" w:eastAsia="微软雅黑" w:hAnsi="微软雅黑" w:cs="Courier New"/>
                <w:color w:val="000000"/>
                <w:kern w:val="0"/>
                <w:sz w:val="21"/>
                <w:szCs w:val="21"/>
              </w:rPr>
              <w:t xml:space="preserve">                &lt;RATETYPE&gt;020&lt;/RATETYPE&gt;</w:t>
            </w:r>
          </w:p>
          <w:p w14:paraId="26DBD6D5" w14:textId="77777777" w:rsidR="00C213A3" w:rsidRPr="00CB40C4" w:rsidRDefault="00C213A3" w:rsidP="00AB279F">
            <w:pPr>
              <w:spacing w:line="120" w:lineRule="auto"/>
              <w:rPr>
                <w:rFonts w:ascii="微软雅黑" w:eastAsia="微软雅黑" w:hAnsi="微软雅黑" w:cs="Courier New"/>
                <w:kern w:val="0"/>
                <w:sz w:val="21"/>
                <w:szCs w:val="21"/>
              </w:rPr>
            </w:pPr>
            <w:r w:rsidRPr="00CB40C4">
              <w:rPr>
                <w:rFonts w:ascii="微软雅黑" w:eastAsia="微软雅黑" w:hAnsi="微软雅黑" w:cs="Courier New"/>
                <w:color w:val="000000"/>
                <w:kern w:val="0"/>
                <w:sz w:val="21"/>
                <w:szCs w:val="21"/>
              </w:rPr>
              <w:t xml:space="preserve">                &lt;AREACODE&gt;00&lt;/AREACODE&gt;</w:t>
            </w:r>
          </w:p>
          <w:p w14:paraId="5ACD786D" w14:textId="77777777" w:rsidR="00C213A3" w:rsidRPr="00CB40C4" w:rsidRDefault="00C213A3" w:rsidP="00AB279F">
            <w:pPr>
              <w:spacing w:line="120" w:lineRule="auto"/>
              <w:rPr>
                <w:rFonts w:ascii="微软雅黑" w:eastAsia="微软雅黑" w:hAnsi="微软雅黑" w:cs="Courier New"/>
                <w:kern w:val="0"/>
                <w:sz w:val="21"/>
                <w:szCs w:val="21"/>
              </w:rPr>
            </w:pPr>
            <w:r w:rsidRPr="00CB40C4">
              <w:rPr>
                <w:rFonts w:ascii="微软雅黑" w:eastAsia="微软雅黑" w:hAnsi="微软雅黑" w:cs="Courier New"/>
                <w:color w:val="000000"/>
                <w:kern w:val="0"/>
                <w:sz w:val="21"/>
                <w:szCs w:val="21"/>
              </w:rPr>
              <w:t xml:space="preserve">                &lt;STARTDATE&gt;20180103&lt;/STARTDATE&gt;</w:t>
            </w:r>
          </w:p>
          <w:p w14:paraId="1791DFA4" w14:textId="77777777" w:rsidR="00C213A3" w:rsidRPr="00CB40C4" w:rsidRDefault="00C213A3" w:rsidP="00AB279F">
            <w:pPr>
              <w:spacing w:line="120" w:lineRule="auto"/>
              <w:rPr>
                <w:rFonts w:ascii="微软雅黑" w:eastAsia="微软雅黑" w:hAnsi="微软雅黑" w:cs="Courier New"/>
                <w:kern w:val="0"/>
                <w:sz w:val="21"/>
                <w:szCs w:val="21"/>
              </w:rPr>
            </w:pPr>
            <w:r w:rsidRPr="00CB40C4">
              <w:rPr>
                <w:rFonts w:ascii="微软雅黑" w:eastAsia="微软雅黑" w:hAnsi="微软雅黑" w:cs="Courier New"/>
                <w:color w:val="000000"/>
                <w:kern w:val="0"/>
                <w:sz w:val="21"/>
                <w:szCs w:val="21"/>
              </w:rPr>
              <w:t xml:space="preserve">                &lt;ENDDATE&gt;20180103&lt;/ENDDATE&gt;</w:t>
            </w:r>
          </w:p>
          <w:p w14:paraId="523D5B96" w14:textId="77777777" w:rsidR="00C213A3" w:rsidRPr="00CB40C4" w:rsidRDefault="00C213A3" w:rsidP="00AB279F">
            <w:pPr>
              <w:spacing w:line="120" w:lineRule="auto"/>
              <w:rPr>
                <w:rFonts w:ascii="微软雅黑" w:eastAsia="微软雅黑" w:hAnsi="微软雅黑" w:cs="Courier New"/>
                <w:kern w:val="0"/>
                <w:sz w:val="21"/>
                <w:szCs w:val="21"/>
              </w:rPr>
            </w:pPr>
            <w:r w:rsidRPr="00CB40C4">
              <w:rPr>
                <w:rFonts w:ascii="微软雅黑" w:eastAsia="微软雅黑" w:hAnsi="微软雅黑" w:cs="Courier New"/>
                <w:color w:val="000000"/>
                <w:kern w:val="0"/>
                <w:sz w:val="21"/>
                <w:szCs w:val="21"/>
              </w:rPr>
              <w:t xml:space="preserve">            &lt;/RQBODY&gt;</w:t>
            </w:r>
          </w:p>
          <w:p w14:paraId="16EF6E80" w14:textId="77777777" w:rsidR="00C213A3" w:rsidRPr="00CB40C4" w:rsidRDefault="00C213A3" w:rsidP="00AB279F">
            <w:pPr>
              <w:spacing w:line="120" w:lineRule="auto"/>
              <w:rPr>
                <w:rFonts w:ascii="微软雅黑" w:eastAsia="微软雅黑" w:hAnsi="微软雅黑" w:cs="Courier New"/>
                <w:kern w:val="0"/>
                <w:sz w:val="21"/>
                <w:szCs w:val="21"/>
              </w:rPr>
            </w:pPr>
            <w:r w:rsidRPr="00CB40C4">
              <w:rPr>
                <w:rFonts w:ascii="微软雅黑" w:eastAsia="微软雅黑" w:hAnsi="微软雅黑" w:cs="Courier New"/>
                <w:color w:val="000000"/>
                <w:kern w:val="0"/>
                <w:sz w:val="21"/>
                <w:szCs w:val="21"/>
              </w:rPr>
              <w:t xml:space="preserve">        &lt;/CENTERRATETRNRQ&gt;</w:t>
            </w:r>
          </w:p>
          <w:p w14:paraId="7A6ED247" w14:textId="77777777" w:rsidR="00C213A3" w:rsidRPr="00CB40C4" w:rsidRDefault="00C213A3" w:rsidP="00AB279F">
            <w:pPr>
              <w:spacing w:line="120" w:lineRule="auto"/>
              <w:rPr>
                <w:rFonts w:ascii="微软雅黑" w:eastAsia="微软雅黑" w:hAnsi="微软雅黑" w:cs="Courier New"/>
                <w:kern w:val="0"/>
                <w:sz w:val="21"/>
                <w:szCs w:val="21"/>
              </w:rPr>
            </w:pPr>
            <w:r w:rsidRPr="00CB40C4">
              <w:rPr>
                <w:rFonts w:ascii="微软雅黑" w:eastAsia="微软雅黑" w:hAnsi="微软雅黑" w:cs="Courier New"/>
                <w:color w:val="000000"/>
                <w:kern w:val="0"/>
                <w:sz w:val="21"/>
                <w:szCs w:val="21"/>
              </w:rPr>
              <w:t xml:space="preserve">    &lt;/SECURITIES_MSGSRQV1&gt;</w:t>
            </w:r>
          </w:p>
          <w:p w14:paraId="0885ED53" w14:textId="77777777" w:rsidR="00C213A3" w:rsidRPr="00CB40C4" w:rsidRDefault="00C213A3" w:rsidP="00AB279F">
            <w:pPr>
              <w:spacing w:line="120" w:lineRule="auto"/>
              <w:rPr>
                <w:rFonts w:ascii="微软雅黑" w:eastAsia="微软雅黑" w:hAnsi="微软雅黑"/>
                <w:sz w:val="21"/>
                <w:szCs w:val="21"/>
              </w:rPr>
            </w:pPr>
            <w:r w:rsidRPr="00CB40C4">
              <w:rPr>
                <w:rFonts w:ascii="微软雅黑" w:eastAsia="微软雅黑" w:hAnsi="微软雅黑" w:cs="Courier New"/>
                <w:color w:val="000000"/>
                <w:kern w:val="0"/>
                <w:sz w:val="21"/>
                <w:szCs w:val="21"/>
              </w:rPr>
              <w:t>&lt;/FOX&gt;])</w:t>
            </w:r>
          </w:p>
        </w:tc>
      </w:tr>
    </w:tbl>
    <w:p w14:paraId="137EB3D1" w14:textId="77777777" w:rsidR="00C213A3" w:rsidRPr="00CB40C4" w:rsidRDefault="00C213A3"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响应报文2：</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22"/>
      </w:tblGrid>
      <w:tr w:rsidR="00C213A3" w:rsidRPr="00CB40C4" w14:paraId="57701D06" w14:textId="77777777" w:rsidTr="00CE07F9">
        <w:tc>
          <w:tcPr>
            <w:tcW w:w="8522" w:type="dxa"/>
            <w:shd w:val="clear" w:color="auto" w:fill="auto"/>
          </w:tcPr>
          <w:p w14:paraId="7EC51B89" w14:textId="77777777" w:rsidR="00C213A3" w:rsidRPr="00CB40C4" w:rsidRDefault="00C213A3" w:rsidP="00AB279F">
            <w:pPr>
              <w:spacing w:line="120" w:lineRule="auto"/>
              <w:rPr>
                <w:rFonts w:ascii="微软雅黑" w:eastAsia="微软雅黑" w:hAnsi="微软雅黑" w:cs="Courier New"/>
                <w:kern w:val="0"/>
                <w:sz w:val="21"/>
                <w:szCs w:val="21"/>
              </w:rPr>
            </w:pPr>
            <w:r w:rsidRPr="00CB40C4">
              <w:rPr>
                <w:rFonts w:ascii="微软雅黑" w:eastAsia="微软雅黑" w:hAnsi="微软雅黑" w:cs="Courier New"/>
                <w:color w:val="000000"/>
                <w:kern w:val="0"/>
                <w:sz w:val="21"/>
                <w:szCs w:val="21"/>
              </w:rPr>
              <w:t>&lt;FOX&gt;</w:t>
            </w:r>
          </w:p>
          <w:p w14:paraId="6ABE42F7" w14:textId="77777777" w:rsidR="00C213A3" w:rsidRPr="00CB40C4" w:rsidRDefault="00C213A3" w:rsidP="00AB279F">
            <w:pPr>
              <w:spacing w:line="120" w:lineRule="auto"/>
              <w:rPr>
                <w:rFonts w:ascii="微软雅黑" w:eastAsia="微软雅黑" w:hAnsi="微软雅黑" w:cs="Courier New"/>
                <w:kern w:val="0"/>
                <w:sz w:val="21"/>
                <w:szCs w:val="21"/>
              </w:rPr>
            </w:pPr>
            <w:r w:rsidRPr="00CB40C4">
              <w:rPr>
                <w:rFonts w:ascii="微软雅黑" w:eastAsia="微软雅黑" w:hAnsi="微软雅黑" w:cs="Courier New"/>
                <w:color w:val="000000"/>
                <w:kern w:val="0"/>
                <w:sz w:val="21"/>
                <w:szCs w:val="21"/>
              </w:rPr>
              <w:t xml:space="preserve">    &lt;SIGNONMSGSRSV1&gt;</w:t>
            </w:r>
          </w:p>
          <w:p w14:paraId="201BE2A9" w14:textId="77777777" w:rsidR="00C213A3" w:rsidRPr="00CB40C4" w:rsidRDefault="00C213A3" w:rsidP="00AB279F">
            <w:pPr>
              <w:spacing w:line="120" w:lineRule="auto"/>
              <w:rPr>
                <w:rFonts w:ascii="微软雅黑" w:eastAsia="微软雅黑" w:hAnsi="微软雅黑" w:cs="Courier New"/>
                <w:kern w:val="0"/>
                <w:sz w:val="21"/>
                <w:szCs w:val="21"/>
              </w:rPr>
            </w:pPr>
            <w:r w:rsidRPr="00CB40C4">
              <w:rPr>
                <w:rFonts w:ascii="微软雅黑" w:eastAsia="微软雅黑" w:hAnsi="微软雅黑" w:cs="Courier New"/>
                <w:color w:val="000000"/>
                <w:kern w:val="0"/>
                <w:sz w:val="21"/>
                <w:szCs w:val="21"/>
              </w:rPr>
              <w:t xml:space="preserve">        &lt;SONRS&gt;</w:t>
            </w:r>
          </w:p>
          <w:p w14:paraId="68D33A92" w14:textId="77777777" w:rsidR="00C213A3" w:rsidRPr="00CB40C4" w:rsidRDefault="00C213A3" w:rsidP="00AB279F">
            <w:pPr>
              <w:spacing w:line="120" w:lineRule="auto"/>
              <w:rPr>
                <w:rFonts w:ascii="微软雅黑" w:eastAsia="微软雅黑" w:hAnsi="微软雅黑" w:cs="Courier New"/>
                <w:kern w:val="0"/>
                <w:sz w:val="21"/>
                <w:szCs w:val="21"/>
              </w:rPr>
            </w:pPr>
            <w:r w:rsidRPr="00CB40C4">
              <w:rPr>
                <w:rFonts w:ascii="微软雅黑" w:eastAsia="微软雅黑" w:hAnsi="微软雅黑" w:cs="Courier New"/>
                <w:color w:val="000000"/>
                <w:kern w:val="0"/>
                <w:sz w:val="21"/>
                <w:szCs w:val="21"/>
              </w:rPr>
              <w:t xml:space="preserve">            &lt;STATUS&gt;</w:t>
            </w:r>
          </w:p>
          <w:p w14:paraId="0A7AD054" w14:textId="77777777" w:rsidR="00C213A3" w:rsidRPr="00CB40C4" w:rsidRDefault="00C213A3" w:rsidP="00AB279F">
            <w:pPr>
              <w:spacing w:line="120" w:lineRule="auto"/>
              <w:rPr>
                <w:rFonts w:ascii="微软雅黑" w:eastAsia="微软雅黑" w:hAnsi="微软雅黑" w:cs="Courier New"/>
                <w:kern w:val="0"/>
                <w:sz w:val="21"/>
                <w:szCs w:val="21"/>
              </w:rPr>
            </w:pPr>
            <w:r w:rsidRPr="00CB40C4">
              <w:rPr>
                <w:rFonts w:ascii="微软雅黑" w:eastAsia="微软雅黑" w:hAnsi="微软雅黑" w:cs="Courier New"/>
                <w:color w:val="000000"/>
                <w:kern w:val="0"/>
                <w:sz w:val="21"/>
                <w:szCs w:val="21"/>
              </w:rPr>
              <w:t xml:space="preserve">                &lt;CODE&gt;0&lt;/CODE&gt;</w:t>
            </w:r>
          </w:p>
          <w:p w14:paraId="2496DF77" w14:textId="77777777" w:rsidR="00C213A3" w:rsidRPr="00CB40C4" w:rsidRDefault="00C213A3" w:rsidP="00AB279F">
            <w:pPr>
              <w:spacing w:line="120" w:lineRule="auto"/>
              <w:rPr>
                <w:rFonts w:ascii="微软雅黑" w:eastAsia="微软雅黑" w:hAnsi="微软雅黑" w:cs="Courier New"/>
                <w:kern w:val="0"/>
                <w:sz w:val="21"/>
                <w:szCs w:val="21"/>
              </w:rPr>
            </w:pPr>
            <w:r w:rsidRPr="00CB40C4">
              <w:rPr>
                <w:rFonts w:ascii="微软雅黑" w:eastAsia="微软雅黑" w:hAnsi="微软雅黑" w:cs="Courier New"/>
                <w:color w:val="000000"/>
                <w:kern w:val="0"/>
                <w:sz w:val="21"/>
                <w:szCs w:val="21"/>
              </w:rPr>
              <w:t xml:space="preserve">                &lt;SEVERITY&gt;INFO&lt;/SEVERITY&gt;</w:t>
            </w:r>
          </w:p>
          <w:p w14:paraId="4B078D81" w14:textId="77777777" w:rsidR="00C213A3" w:rsidRPr="00CB40C4" w:rsidRDefault="00C213A3" w:rsidP="00AB279F">
            <w:pPr>
              <w:spacing w:line="120" w:lineRule="auto"/>
              <w:rPr>
                <w:rFonts w:ascii="微软雅黑" w:eastAsia="微软雅黑" w:hAnsi="微软雅黑" w:cs="Courier New"/>
                <w:kern w:val="0"/>
                <w:sz w:val="21"/>
                <w:szCs w:val="21"/>
              </w:rPr>
            </w:pPr>
            <w:r w:rsidRPr="00CB40C4">
              <w:rPr>
                <w:rFonts w:ascii="微软雅黑" w:eastAsia="微软雅黑" w:hAnsi="微软雅黑" w:cs="Courier New"/>
                <w:color w:val="000000"/>
                <w:kern w:val="0"/>
                <w:sz w:val="21"/>
                <w:szCs w:val="21"/>
              </w:rPr>
              <w:t xml:space="preserve">            &lt;/STATUS&gt;</w:t>
            </w:r>
          </w:p>
          <w:p w14:paraId="7BCC6D52" w14:textId="77777777" w:rsidR="00C213A3" w:rsidRPr="00CB40C4" w:rsidRDefault="00C213A3" w:rsidP="00AB279F">
            <w:pPr>
              <w:spacing w:line="120" w:lineRule="auto"/>
              <w:rPr>
                <w:rFonts w:ascii="微软雅黑" w:eastAsia="微软雅黑" w:hAnsi="微软雅黑" w:cs="Courier New"/>
                <w:kern w:val="0"/>
                <w:sz w:val="21"/>
                <w:szCs w:val="21"/>
              </w:rPr>
            </w:pPr>
            <w:r w:rsidRPr="00CB40C4">
              <w:rPr>
                <w:rFonts w:ascii="微软雅黑" w:eastAsia="微软雅黑" w:hAnsi="微软雅黑" w:cs="Courier New"/>
                <w:color w:val="000000"/>
                <w:kern w:val="0"/>
                <w:sz w:val="21"/>
                <w:szCs w:val="21"/>
              </w:rPr>
              <w:t xml:space="preserve">            &lt;DTSERVER&gt;2018-01-09 19:48:26&lt;/DTSERVER&gt;</w:t>
            </w:r>
          </w:p>
          <w:p w14:paraId="6C8ACC5C" w14:textId="77777777" w:rsidR="00C213A3" w:rsidRPr="00CB40C4" w:rsidRDefault="00C213A3" w:rsidP="00AB279F">
            <w:pPr>
              <w:spacing w:line="120" w:lineRule="auto"/>
              <w:rPr>
                <w:rFonts w:ascii="微软雅黑" w:eastAsia="微软雅黑" w:hAnsi="微软雅黑" w:cs="Courier New"/>
                <w:kern w:val="0"/>
                <w:sz w:val="21"/>
                <w:szCs w:val="21"/>
              </w:rPr>
            </w:pPr>
            <w:r w:rsidRPr="00CB40C4">
              <w:rPr>
                <w:rFonts w:ascii="微软雅黑" w:eastAsia="微软雅黑" w:hAnsi="微软雅黑" w:cs="Courier New"/>
                <w:color w:val="000000"/>
                <w:kern w:val="0"/>
                <w:sz w:val="21"/>
                <w:szCs w:val="21"/>
              </w:rPr>
              <w:t xml:space="preserve">        &lt;/SONRS&gt;</w:t>
            </w:r>
          </w:p>
          <w:p w14:paraId="23CEE314" w14:textId="77777777" w:rsidR="00C213A3" w:rsidRPr="00CB40C4" w:rsidRDefault="00C213A3" w:rsidP="00AB279F">
            <w:pPr>
              <w:spacing w:line="120" w:lineRule="auto"/>
              <w:rPr>
                <w:rFonts w:ascii="微软雅黑" w:eastAsia="微软雅黑" w:hAnsi="微软雅黑" w:cs="Courier New"/>
                <w:kern w:val="0"/>
                <w:sz w:val="21"/>
                <w:szCs w:val="21"/>
              </w:rPr>
            </w:pPr>
            <w:r w:rsidRPr="00CB40C4">
              <w:rPr>
                <w:rFonts w:ascii="微软雅黑" w:eastAsia="微软雅黑" w:hAnsi="微软雅黑" w:cs="Courier New"/>
                <w:color w:val="000000"/>
                <w:kern w:val="0"/>
                <w:sz w:val="21"/>
                <w:szCs w:val="21"/>
              </w:rPr>
              <w:t xml:space="preserve">    &lt;/SIGNONMSGSRSV1&gt;</w:t>
            </w:r>
          </w:p>
          <w:p w14:paraId="52EA4145" w14:textId="77777777" w:rsidR="00C213A3" w:rsidRPr="00CB40C4" w:rsidRDefault="00C213A3" w:rsidP="00AB279F">
            <w:pPr>
              <w:spacing w:line="120" w:lineRule="auto"/>
              <w:rPr>
                <w:rFonts w:ascii="微软雅黑" w:eastAsia="微软雅黑" w:hAnsi="微软雅黑" w:cs="Courier New"/>
                <w:kern w:val="0"/>
                <w:sz w:val="21"/>
                <w:szCs w:val="21"/>
              </w:rPr>
            </w:pPr>
            <w:r w:rsidRPr="00CB40C4">
              <w:rPr>
                <w:rFonts w:ascii="微软雅黑" w:eastAsia="微软雅黑" w:hAnsi="微软雅黑" w:cs="Courier New"/>
                <w:color w:val="000000"/>
                <w:kern w:val="0"/>
                <w:sz w:val="21"/>
                <w:szCs w:val="21"/>
              </w:rPr>
              <w:t xml:space="preserve">    &lt;SECURITIES_MSGSRSV1&gt;</w:t>
            </w:r>
          </w:p>
          <w:p w14:paraId="7FD6C715" w14:textId="77777777" w:rsidR="00C213A3" w:rsidRPr="00CB40C4" w:rsidRDefault="00C213A3" w:rsidP="00AB279F">
            <w:pPr>
              <w:spacing w:line="120" w:lineRule="auto"/>
              <w:rPr>
                <w:rFonts w:ascii="微软雅黑" w:eastAsia="微软雅黑" w:hAnsi="微软雅黑" w:cs="Courier New"/>
                <w:kern w:val="0"/>
                <w:sz w:val="21"/>
                <w:szCs w:val="21"/>
              </w:rPr>
            </w:pPr>
            <w:r w:rsidRPr="00CB40C4">
              <w:rPr>
                <w:rFonts w:ascii="微软雅黑" w:eastAsia="微软雅黑" w:hAnsi="微软雅黑" w:cs="Courier New"/>
                <w:color w:val="000000"/>
                <w:kern w:val="0"/>
                <w:sz w:val="21"/>
                <w:szCs w:val="21"/>
              </w:rPr>
              <w:t xml:space="preserve">        &lt;CENTERRATETRNRS&gt;</w:t>
            </w:r>
          </w:p>
          <w:p w14:paraId="6DA07AB8" w14:textId="77777777" w:rsidR="00C213A3" w:rsidRPr="00CB40C4" w:rsidRDefault="00C213A3" w:rsidP="00AB279F">
            <w:pPr>
              <w:spacing w:line="120" w:lineRule="auto"/>
              <w:rPr>
                <w:rFonts w:ascii="微软雅黑" w:eastAsia="微软雅黑" w:hAnsi="微软雅黑" w:cs="Courier New"/>
                <w:kern w:val="0"/>
                <w:sz w:val="21"/>
                <w:szCs w:val="21"/>
              </w:rPr>
            </w:pPr>
            <w:r w:rsidRPr="00CB40C4">
              <w:rPr>
                <w:rFonts w:ascii="微软雅黑" w:eastAsia="微软雅黑" w:hAnsi="微软雅黑" w:cs="Courier New"/>
                <w:color w:val="000000"/>
                <w:kern w:val="0"/>
                <w:sz w:val="21"/>
                <w:szCs w:val="21"/>
              </w:rPr>
              <w:t xml:space="preserve">            &lt;TRNUID&gt;20141117hqzhcx100&lt;/TRNUID&gt;</w:t>
            </w:r>
          </w:p>
          <w:p w14:paraId="4090DC0E" w14:textId="77777777" w:rsidR="00C213A3" w:rsidRPr="00CB40C4" w:rsidRDefault="00C213A3" w:rsidP="00AB279F">
            <w:pPr>
              <w:spacing w:line="120" w:lineRule="auto"/>
              <w:rPr>
                <w:rFonts w:ascii="微软雅黑" w:eastAsia="微软雅黑" w:hAnsi="微软雅黑" w:cs="Courier New"/>
                <w:kern w:val="0"/>
                <w:sz w:val="21"/>
                <w:szCs w:val="21"/>
              </w:rPr>
            </w:pPr>
            <w:r w:rsidRPr="00CB40C4">
              <w:rPr>
                <w:rFonts w:ascii="微软雅黑" w:eastAsia="微软雅黑" w:hAnsi="微软雅黑" w:cs="Courier New"/>
                <w:color w:val="000000"/>
                <w:kern w:val="0"/>
                <w:sz w:val="21"/>
                <w:szCs w:val="21"/>
              </w:rPr>
              <w:t xml:space="preserve">            &lt;STATUS&gt;</w:t>
            </w:r>
          </w:p>
          <w:p w14:paraId="1056DEA1" w14:textId="77777777" w:rsidR="00C213A3" w:rsidRPr="00CB40C4" w:rsidRDefault="00C213A3" w:rsidP="00AB279F">
            <w:pPr>
              <w:spacing w:line="120" w:lineRule="auto"/>
              <w:rPr>
                <w:rFonts w:ascii="微软雅黑" w:eastAsia="微软雅黑" w:hAnsi="微软雅黑" w:cs="Courier New"/>
                <w:kern w:val="0"/>
                <w:sz w:val="21"/>
                <w:szCs w:val="21"/>
              </w:rPr>
            </w:pPr>
            <w:r w:rsidRPr="00CB40C4">
              <w:rPr>
                <w:rFonts w:ascii="微软雅黑" w:eastAsia="微软雅黑" w:hAnsi="微软雅黑" w:cs="Courier New"/>
                <w:color w:val="000000"/>
                <w:kern w:val="0"/>
                <w:sz w:val="21"/>
                <w:szCs w:val="21"/>
              </w:rPr>
              <w:t xml:space="preserve">                &lt;CODE&gt;0&lt;/CODE&gt;</w:t>
            </w:r>
          </w:p>
          <w:p w14:paraId="6FA77C49" w14:textId="77777777" w:rsidR="00C213A3" w:rsidRPr="00CB40C4" w:rsidRDefault="00C213A3" w:rsidP="00AB279F">
            <w:pPr>
              <w:spacing w:line="120" w:lineRule="auto"/>
              <w:rPr>
                <w:rFonts w:ascii="微软雅黑" w:eastAsia="微软雅黑" w:hAnsi="微软雅黑" w:cs="Courier New"/>
                <w:kern w:val="0"/>
                <w:sz w:val="21"/>
                <w:szCs w:val="21"/>
              </w:rPr>
            </w:pPr>
            <w:r w:rsidRPr="00CB40C4">
              <w:rPr>
                <w:rFonts w:ascii="微软雅黑" w:eastAsia="微软雅黑" w:hAnsi="微软雅黑" w:cs="Courier New"/>
                <w:color w:val="000000"/>
                <w:kern w:val="0"/>
                <w:sz w:val="21"/>
                <w:szCs w:val="21"/>
              </w:rPr>
              <w:t xml:space="preserve">                &lt;SEVERITY&gt;INFO&lt;/SEVERITY&gt;</w:t>
            </w:r>
          </w:p>
          <w:p w14:paraId="0757E666" w14:textId="77777777" w:rsidR="00C213A3" w:rsidRPr="00CB40C4" w:rsidRDefault="00C213A3" w:rsidP="00AB279F">
            <w:pPr>
              <w:spacing w:line="120" w:lineRule="auto"/>
              <w:rPr>
                <w:rFonts w:ascii="微软雅黑" w:eastAsia="微软雅黑" w:hAnsi="微软雅黑" w:cs="Courier New"/>
                <w:kern w:val="0"/>
                <w:sz w:val="21"/>
                <w:szCs w:val="21"/>
              </w:rPr>
            </w:pPr>
            <w:r w:rsidRPr="00CB40C4">
              <w:rPr>
                <w:rFonts w:ascii="微软雅黑" w:eastAsia="微软雅黑" w:hAnsi="微软雅黑" w:cs="Courier New"/>
                <w:color w:val="000000"/>
                <w:kern w:val="0"/>
                <w:sz w:val="21"/>
                <w:szCs w:val="21"/>
              </w:rPr>
              <w:t xml:space="preserve">                &lt;MESSAGE&gt;处理成功！&lt;/MESSAGE&gt;</w:t>
            </w:r>
          </w:p>
          <w:p w14:paraId="522E7D7E" w14:textId="77777777" w:rsidR="00C213A3" w:rsidRPr="00CB40C4" w:rsidRDefault="00C213A3" w:rsidP="00AB279F">
            <w:pPr>
              <w:spacing w:line="120" w:lineRule="auto"/>
              <w:rPr>
                <w:rFonts w:ascii="微软雅黑" w:eastAsia="微软雅黑" w:hAnsi="微软雅黑" w:cs="Courier New"/>
                <w:kern w:val="0"/>
                <w:sz w:val="21"/>
                <w:szCs w:val="21"/>
              </w:rPr>
            </w:pPr>
            <w:r w:rsidRPr="00CB40C4">
              <w:rPr>
                <w:rFonts w:ascii="微软雅黑" w:eastAsia="微软雅黑" w:hAnsi="微软雅黑" w:cs="Courier New"/>
                <w:color w:val="000000"/>
                <w:kern w:val="0"/>
                <w:sz w:val="21"/>
                <w:szCs w:val="21"/>
              </w:rPr>
              <w:t xml:space="preserve">            &lt;/STATUS&gt;</w:t>
            </w:r>
          </w:p>
          <w:p w14:paraId="5C912B94" w14:textId="77777777" w:rsidR="00C213A3" w:rsidRPr="00CB40C4" w:rsidRDefault="00C213A3" w:rsidP="00AB279F">
            <w:pPr>
              <w:spacing w:line="120" w:lineRule="auto"/>
              <w:rPr>
                <w:rFonts w:ascii="微软雅黑" w:eastAsia="微软雅黑" w:hAnsi="微软雅黑" w:cs="Courier New"/>
                <w:kern w:val="0"/>
                <w:sz w:val="21"/>
                <w:szCs w:val="21"/>
              </w:rPr>
            </w:pPr>
            <w:r w:rsidRPr="00CB40C4">
              <w:rPr>
                <w:rFonts w:ascii="微软雅黑" w:eastAsia="微软雅黑" w:hAnsi="微软雅黑" w:cs="Courier New"/>
                <w:color w:val="000000"/>
                <w:kern w:val="0"/>
                <w:sz w:val="21"/>
                <w:szCs w:val="21"/>
              </w:rPr>
              <w:t xml:space="preserve">            &lt;RSBODY MORE="N"&gt;</w:t>
            </w:r>
          </w:p>
          <w:p w14:paraId="4841C0AE" w14:textId="77777777" w:rsidR="00C213A3" w:rsidRPr="00CB40C4" w:rsidRDefault="00C213A3" w:rsidP="00AB279F">
            <w:pPr>
              <w:spacing w:line="120" w:lineRule="auto"/>
              <w:rPr>
                <w:rFonts w:ascii="微软雅黑" w:eastAsia="微软雅黑" w:hAnsi="微软雅黑" w:cs="Courier New"/>
                <w:kern w:val="0"/>
                <w:sz w:val="21"/>
                <w:szCs w:val="21"/>
              </w:rPr>
            </w:pPr>
            <w:r w:rsidRPr="00CB40C4">
              <w:rPr>
                <w:rFonts w:ascii="微软雅黑" w:eastAsia="微软雅黑" w:hAnsi="微软雅黑" w:cs="Courier New"/>
                <w:color w:val="000000"/>
                <w:kern w:val="0"/>
                <w:sz w:val="21"/>
                <w:szCs w:val="21"/>
              </w:rPr>
              <w:t xml:space="preserve">                &lt;CURRENCYTYPE&gt;01&lt;/CURRENCYTYPE&gt;</w:t>
            </w:r>
          </w:p>
          <w:p w14:paraId="1D89ACFA" w14:textId="77777777" w:rsidR="00C213A3" w:rsidRPr="00CB40C4" w:rsidRDefault="00C213A3" w:rsidP="00AB279F">
            <w:pPr>
              <w:spacing w:line="120" w:lineRule="auto"/>
              <w:rPr>
                <w:rFonts w:ascii="微软雅黑" w:eastAsia="微软雅黑" w:hAnsi="微软雅黑" w:cs="Courier New"/>
                <w:kern w:val="0"/>
                <w:sz w:val="21"/>
                <w:szCs w:val="21"/>
              </w:rPr>
            </w:pPr>
            <w:r w:rsidRPr="00CB40C4">
              <w:rPr>
                <w:rFonts w:ascii="微软雅黑" w:eastAsia="微软雅黑" w:hAnsi="微软雅黑" w:cs="Courier New"/>
                <w:color w:val="000000"/>
                <w:kern w:val="0"/>
                <w:sz w:val="21"/>
                <w:szCs w:val="21"/>
              </w:rPr>
              <w:t xml:space="preserve">                &lt;CONTENT&gt;</w:t>
            </w:r>
          </w:p>
          <w:p w14:paraId="45BDBD86" w14:textId="77777777" w:rsidR="00C213A3" w:rsidRPr="00CB40C4" w:rsidRDefault="00C213A3" w:rsidP="00AB279F">
            <w:pPr>
              <w:spacing w:line="120" w:lineRule="auto"/>
              <w:rPr>
                <w:rFonts w:ascii="微软雅黑" w:eastAsia="微软雅黑" w:hAnsi="微软雅黑" w:cs="Courier New"/>
                <w:kern w:val="0"/>
                <w:sz w:val="21"/>
                <w:szCs w:val="21"/>
              </w:rPr>
            </w:pPr>
            <w:r w:rsidRPr="00CB40C4">
              <w:rPr>
                <w:rFonts w:ascii="微软雅黑" w:eastAsia="微软雅黑" w:hAnsi="微软雅黑" w:cs="Courier New"/>
                <w:color w:val="000000"/>
                <w:kern w:val="0"/>
                <w:sz w:val="21"/>
                <w:szCs w:val="21"/>
              </w:rPr>
              <w:t xml:space="preserve">                    &lt;AREACODE&gt;00&lt;/AREACODE&gt;</w:t>
            </w:r>
          </w:p>
          <w:p w14:paraId="1B1C9B31" w14:textId="77777777" w:rsidR="00C213A3" w:rsidRPr="00CB40C4" w:rsidRDefault="00C213A3" w:rsidP="00AB279F">
            <w:pPr>
              <w:spacing w:line="120" w:lineRule="auto"/>
              <w:rPr>
                <w:rFonts w:ascii="微软雅黑" w:eastAsia="微软雅黑" w:hAnsi="微软雅黑" w:cs="Courier New"/>
                <w:kern w:val="0"/>
                <w:sz w:val="21"/>
                <w:szCs w:val="21"/>
              </w:rPr>
            </w:pPr>
            <w:r w:rsidRPr="00CB40C4">
              <w:rPr>
                <w:rFonts w:ascii="微软雅黑" w:eastAsia="微软雅黑" w:hAnsi="微软雅黑" w:cs="Courier New"/>
                <w:color w:val="000000"/>
                <w:kern w:val="0"/>
                <w:sz w:val="21"/>
                <w:szCs w:val="21"/>
              </w:rPr>
              <w:t xml:space="preserve">                    &lt;RATETYPE&gt;020&lt;/RATETYPE&gt;</w:t>
            </w:r>
          </w:p>
          <w:p w14:paraId="337A74A7" w14:textId="77777777" w:rsidR="00C213A3" w:rsidRPr="00CB40C4" w:rsidRDefault="00C213A3" w:rsidP="00AB279F">
            <w:pPr>
              <w:spacing w:line="120" w:lineRule="auto"/>
              <w:rPr>
                <w:rFonts w:ascii="微软雅黑" w:eastAsia="微软雅黑" w:hAnsi="微软雅黑" w:cs="Courier New"/>
                <w:kern w:val="0"/>
                <w:sz w:val="21"/>
                <w:szCs w:val="21"/>
              </w:rPr>
            </w:pPr>
            <w:r w:rsidRPr="00CB40C4">
              <w:rPr>
                <w:rFonts w:ascii="微软雅黑" w:eastAsia="微软雅黑" w:hAnsi="微软雅黑" w:cs="Courier New"/>
                <w:color w:val="000000"/>
                <w:kern w:val="0"/>
                <w:sz w:val="21"/>
                <w:szCs w:val="21"/>
              </w:rPr>
              <w:t xml:space="preserve">                    &lt;RATETYPENAME&gt;央行存款基准利率&lt;/RATETYPENAME&gt;</w:t>
            </w:r>
          </w:p>
          <w:p w14:paraId="7BD9F9F0" w14:textId="77777777" w:rsidR="00C213A3" w:rsidRPr="00CB40C4" w:rsidRDefault="00C213A3" w:rsidP="00AB279F">
            <w:pPr>
              <w:spacing w:line="120" w:lineRule="auto"/>
              <w:rPr>
                <w:rFonts w:ascii="微软雅黑" w:eastAsia="微软雅黑" w:hAnsi="微软雅黑" w:cs="Courier New"/>
                <w:kern w:val="0"/>
                <w:sz w:val="21"/>
                <w:szCs w:val="21"/>
              </w:rPr>
            </w:pPr>
            <w:r w:rsidRPr="00CB40C4">
              <w:rPr>
                <w:rFonts w:ascii="微软雅黑" w:eastAsia="微软雅黑" w:hAnsi="微软雅黑" w:cs="Courier New"/>
                <w:color w:val="000000"/>
                <w:kern w:val="0"/>
                <w:sz w:val="21"/>
                <w:szCs w:val="21"/>
              </w:rPr>
              <w:t xml:space="preserve">                    &lt;DEPOSITETYPE&gt;000&lt;/DEPOSITETYPE&gt;</w:t>
            </w:r>
          </w:p>
          <w:p w14:paraId="74567321" w14:textId="77777777" w:rsidR="00C213A3" w:rsidRPr="00CB40C4" w:rsidRDefault="00C213A3" w:rsidP="00AB279F">
            <w:pPr>
              <w:spacing w:line="120" w:lineRule="auto"/>
              <w:rPr>
                <w:rFonts w:ascii="微软雅黑" w:eastAsia="微软雅黑" w:hAnsi="微软雅黑" w:cs="Courier New"/>
                <w:kern w:val="0"/>
                <w:sz w:val="21"/>
                <w:szCs w:val="21"/>
              </w:rPr>
            </w:pPr>
            <w:r w:rsidRPr="00CB40C4">
              <w:rPr>
                <w:rFonts w:ascii="微软雅黑" w:eastAsia="微软雅黑" w:hAnsi="微软雅黑" w:cs="Courier New"/>
                <w:color w:val="000000"/>
                <w:kern w:val="0"/>
                <w:sz w:val="21"/>
                <w:szCs w:val="21"/>
              </w:rPr>
              <w:t xml:space="preserve">                    &lt;RATEDUAL&gt;年利率&lt;/RATEDUAL&gt;</w:t>
            </w:r>
          </w:p>
          <w:p w14:paraId="338BBE70" w14:textId="77777777" w:rsidR="00C213A3" w:rsidRPr="00CB40C4" w:rsidRDefault="00C213A3" w:rsidP="00AB279F">
            <w:pPr>
              <w:spacing w:line="120" w:lineRule="auto"/>
              <w:rPr>
                <w:rFonts w:ascii="微软雅黑" w:eastAsia="微软雅黑" w:hAnsi="微软雅黑" w:cs="Courier New"/>
                <w:kern w:val="0"/>
                <w:sz w:val="21"/>
                <w:szCs w:val="21"/>
              </w:rPr>
            </w:pPr>
            <w:r w:rsidRPr="00CB40C4">
              <w:rPr>
                <w:rFonts w:ascii="微软雅黑" w:eastAsia="微软雅黑" w:hAnsi="微软雅黑" w:cs="Courier New"/>
                <w:color w:val="000000"/>
                <w:kern w:val="0"/>
                <w:sz w:val="21"/>
                <w:szCs w:val="21"/>
              </w:rPr>
              <w:t xml:space="preserve">                    &lt;CENTERBASERATE&gt;.3500000&lt;/CENTERBASERATE&gt;</w:t>
            </w:r>
          </w:p>
          <w:p w14:paraId="1315957F" w14:textId="77777777" w:rsidR="00C213A3" w:rsidRPr="00CB40C4" w:rsidRDefault="00C213A3" w:rsidP="00AB279F">
            <w:pPr>
              <w:spacing w:line="120" w:lineRule="auto"/>
              <w:rPr>
                <w:rFonts w:ascii="微软雅黑" w:eastAsia="微软雅黑" w:hAnsi="微软雅黑" w:cs="Courier New"/>
                <w:kern w:val="0"/>
                <w:sz w:val="21"/>
                <w:szCs w:val="21"/>
              </w:rPr>
            </w:pPr>
            <w:r w:rsidRPr="00CB40C4">
              <w:rPr>
                <w:rFonts w:ascii="微软雅黑" w:eastAsia="微软雅黑" w:hAnsi="微软雅黑" w:cs="Courier New"/>
                <w:color w:val="000000"/>
                <w:kern w:val="0"/>
                <w:sz w:val="21"/>
                <w:szCs w:val="21"/>
              </w:rPr>
              <w:t xml:space="preserve">                    &lt;CENTERFLOATRATE&gt;.3500000&lt;/CENTERFLOATRATE&gt;</w:t>
            </w:r>
          </w:p>
          <w:p w14:paraId="3E14F590" w14:textId="77777777" w:rsidR="00C213A3" w:rsidRPr="00CB40C4" w:rsidRDefault="00C213A3" w:rsidP="00AB279F">
            <w:pPr>
              <w:spacing w:line="120" w:lineRule="auto"/>
              <w:rPr>
                <w:rFonts w:ascii="微软雅黑" w:eastAsia="微软雅黑" w:hAnsi="微软雅黑" w:cs="Courier New"/>
                <w:kern w:val="0"/>
                <w:sz w:val="21"/>
                <w:szCs w:val="21"/>
              </w:rPr>
            </w:pPr>
            <w:r w:rsidRPr="00CB40C4">
              <w:rPr>
                <w:rFonts w:ascii="微软雅黑" w:eastAsia="微软雅黑" w:hAnsi="微软雅黑" w:cs="Courier New"/>
                <w:color w:val="000000"/>
                <w:kern w:val="0"/>
                <w:sz w:val="21"/>
                <w:szCs w:val="21"/>
              </w:rPr>
              <w:t xml:space="preserve">                    &lt;EFFECTDATE&gt;20120706&lt;/EFFECTDATE&gt;</w:t>
            </w:r>
          </w:p>
          <w:p w14:paraId="451D79A4" w14:textId="77777777" w:rsidR="00C213A3" w:rsidRPr="00CB40C4" w:rsidRDefault="00C213A3" w:rsidP="00AB279F">
            <w:pPr>
              <w:spacing w:line="120" w:lineRule="auto"/>
              <w:rPr>
                <w:rFonts w:ascii="微软雅黑" w:eastAsia="微软雅黑" w:hAnsi="微软雅黑" w:cs="Courier New"/>
                <w:kern w:val="0"/>
                <w:sz w:val="21"/>
                <w:szCs w:val="21"/>
              </w:rPr>
            </w:pPr>
            <w:r w:rsidRPr="00CB40C4">
              <w:rPr>
                <w:rFonts w:ascii="微软雅黑" w:eastAsia="微软雅黑" w:hAnsi="微软雅黑" w:cs="Courier New"/>
                <w:color w:val="000000"/>
                <w:kern w:val="0"/>
                <w:sz w:val="21"/>
                <w:szCs w:val="21"/>
              </w:rPr>
              <w:t xml:space="preserve">                    &lt;ENDDATE&gt;99991231&lt;/ENDDATE&gt;</w:t>
            </w:r>
          </w:p>
          <w:p w14:paraId="16D06ABD" w14:textId="77777777" w:rsidR="00C213A3" w:rsidRPr="00CB40C4" w:rsidRDefault="00C213A3" w:rsidP="00AB279F">
            <w:pPr>
              <w:spacing w:line="120" w:lineRule="auto"/>
              <w:rPr>
                <w:rFonts w:ascii="微软雅黑" w:eastAsia="微软雅黑" w:hAnsi="微软雅黑" w:cs="Courier New"/>
                <w:kern w:val="0"/>
                <w:sz w:val="21"/>
                <w:szCs w:val="21"/>
              </w:rPr>
            </w:pPr>
            <w:r w:rsidRPr="00CB40C4">
              <w:rPr>
                <w:rFonts w:ascii="微软雅黑" w:eastAsia="微软雅黑" w:hAnsi="微软雅黑" w:cs="Courier New"/>
                <w:color w:val="000000"/>
                <w:kern w:val="0"/>
                <w:sz w:val="21"/>
                <w:szCs w:val="21"/>
              </w:rPr>
              <w:t xml:space="preserve">                &lt;/CONTENT&gt;</w:t>
            </w:r>
          </w:p>
          <w:p w14:paraId="549B8630" w14:textId="77777777" w:rsidR="00C213A3" w:rsidRPr="00CB40C4" w:rsidRDefault="00C213A3" w:rsidP="00AB279F">
            <w:pPr>
              <w:spacing w:line="120" w:lineRule="auto"/>
              <w:rPr>
                <w:rFonts w:ascii="微软雅黑" w:eastAsia="微软雅黑" w:hAnsi="微软雅黑" w:cs="Courier New"/>
                <w:kern w:val="0"/>
                <w:sz w:val="21"/>
                <w:szCs w:val="21"/>
              </w:rPr>
            </w:pPr>
            <w:r w:rsidRPr="00CB40C4">
              <w:rPr>
                <w:rFonts w:ascii="微软雅黑" w:eastAsia="微软雅黑" w:hAnsi="微软雅黑" w:cs="Courier New"/>
                <w:color w:val="000000"/>
                <w:kern w:val="0"/>
                <w:sz w:val="21"/>
                <w:szCs w:val="21"/>
              </w:rPr>
              <w:t xml:space="preserve">                &lt;CONTENT&gt;</w:t>
            </w:r>
          </w:p>
          <w:p w14:paraId="6D77BBBF" w14:textId="77777777" w:rsidR="00C213A3" w:rsidRPr="00CB40C4" w:rsidRDefault="00C213A3" w:rsidP="00AB279F">
            <w:pPr>
              <w:spacing w:line="120" w:lineRule="auto"/>
              <w:rPr>
                <w:rFonts w:ascii="微软雅黑" w:eastAsia="微软雅黑" w:hAnsi="微软雅黑" w:cs="Courier New"/>
                <w:kern w:val="0"/>
                <w:sz w:val="21"/>
                <w:szCs w:val="21"/>
              </w:rPr>
            </w:pPr>
            <w:r w:rsidRPr="00CB40C4">
              <w:rPr>
                <w:rFonts w:ascii="微软雅黑" w:eastAsia="微软雅黑" w:hAnsi="微软雅黑" w:cs="Courier New"/>
                <w:color w:val="000000"/>
                <w:kern w:val="0"/>
                <w:sz w:val="21"/>
                <w:szCs w:val="21"/>
              </w:rPr>
              <w:t xml:space="preserve">                    &lt;AREACODE&gt;00&lt;/AREACODE&gt;</w:t>
            </w:r>
          </w:p>
          <w:p w14:paraId="256A8633" w14:textId="77777777" w:rsidR="00C213A3" w:rsidRPr="00CB40C4" w:rsidRDefault="00C213A3" w:rsidP="00AB279F">
            <w:pPr>
              <w:spacing w:line="120" w:lineRule="auto"/>
              <w:rPr>
                <w:rFonts w:ascii="微软雅黑" w:eastAsia="微软雅黑" w:hAnsi="微软雅黑" w:cs="Courier New"/>
                <w:kern w:val="0"/>
                <w:sz w:val="21"/>
                <w:szCs w:val="21"/>
              </w:rPr>
            </w:pPr>
            <w:r w:rsidRPr="00CB40C4">
              <w:rPr>
                <w:rFonts w:ascii="微软雅黑" w:eastAsia="微软雅黑" w:hAnsi="微软雅黑" w:cs="Courier New"/>
                <w:color w:val="000000"/>
                <w:kern w:val="0"/>
                <w:sz w:val="21"/>
                <w:szCs w:val="21"/>
              </w:rPr>
              <w:t xml:space="preserve">                    &lt;RATETYPE&gt;020&lt;/RATETYPE&gt;</w:t>
            </w:r>
          </w:p>
          <w:p w14:paraId="02AB1717" w14:textId="77777777" w:rsidR="00C213A3" w:rsidRPr="00CB40C4" w:rsidRDefault="00C213A3" w:rsidP="00AB279F">
            <w:pPr>
              <w:spacing w:line="120" w:lineRule="auto"/>
              <w:rPr>
                <w:rFonts w:ascii="微软雅黑" w:eastAsia="微软雅黑" w:hAnsi="微软雅黑" w:cs="Courier New"/>
                <w:kern w:val="0"/>
                <w:sz w:val="21"/>
                <w:szCs w:val="21"/>
              </w:rPr>
            </w:pPr>
            <w:r w:rsidRPr="00CB40C4">
              <w:rPr>
                <w:rFonts w:ascii="微软雅黑" w:eastAsia="微软雅黑" w:hAnsi="微软雅黑" w:cs="Courier New"/>
                <w:color w:val="000000"/>
                <w:kern w:val="0"/>
                <w:sz w:val="21"/>
                <w:szCs w:val="21"/>
              </w:rPr>
              <w:t xml:space="preserve">                    &lt;RATETYPENAME&gt;央行存款基准利率&lt;/RATETYPENAME&gt;</w:t>
            </w:r>
          </w:p>
          <w:p w14:paraId="78A1888C" w14:textId="77777777" w:rsidR="00C213A3" w:rsidRPr="00CB40C4" w:rsidRDefault="00C213A3" w:rsidP="00AB279F">
            <w:pPr>
              <w:spacing w:line="120" w:lineRule="auto"/>
              <w:rPr>
                <w:rFonts w:ascii="微软雅黑" w:eastAsia="微软雅黑" w:hAnsi="微软雅黑" w:cs="Courier New"/>
                <w:kern w:val="0"/>
                <w:sz w:val="21"/>
                <w:szCs w:val="21"/>
              </w:rPr>
            </w:pPr>
            <w:r w:rsidRPr="00CB40C4">
              <w:rPr>
                <w:rFonts w:ascii="微软雅黑" w:eastAsia="微软雅黑" w:hAnsi="微软雅黑" w:cs="Courier New"/>
                <w:color w:val="000000"/>
                <w:kern w:val="0"/>
                <w:sz w:val="21"/>
                <w:szCs w:val="21"/>
              </w:rPr>
              <w:t xml:space="preserve">                    &lt;DEPOSITETYPE&gt;1日&lt;/DEPOSITETYPE&gt;</w:t>
            </w:r>
          </w:p>
          <w:p w14:paraId="68004FBB" w14:textId="77777777" w:rsidR="00C213A3" w:rsidRPr="00CB40C4" w:rsidRDefault="00C213A3" w:rsidP="00AB279F">
            <w:pPr>
              <w:spacing w:line="120" w:lineRule="auto"/>
              <w:rPr>
                <w:rFonts w:ascii="微软雅黑" w:eastAsia="微软雅黑" w:hAnsi="微软雅黑" w:cs="Courier New"/>
                <w:kern w:val="0"/>
                <w:sz w:val="21"/>
                <w:szCs w:val="21"/>
              </w:rPr>
            </w:pPr>
            <w:r w:rsidRPr="00CB40C4">
              <w:rPr>
                <w:rFonts w:ascii="微软雅黑" w:eastAsia="微软雅黑" w:hAnsi="微软雅黑" w:cs="Courier New"/>
                <w:color w:val="000000"/>
                <w:kern w:val="0"/>
                <w:sz w:val="21"/>
                <w:szCs w:val="21"/>
              </w:rPr>
              <w:t xml:space="preserve">                    &lt;RATEDUAL&gt;年利率&lt;/RATEDUAL&gt;</w:t>
            </w:r>
          </w:p>
          <w:p w14:paraId="6EFFA6DA" w14:textId="77777777" w:rsidR="00C213A3" w:rsidRPr="00CB40C4" w:rsidRDefault="00C213A3" w:rsidP="00AB279F">
            <w:pPr>
              <w:spacing w:line="120" w:lineRule="auto"/>
              <w:rPr>
                <w:rFonts w:ascii="微软雅黑" w:eastAsia="微软雅黑" w:hAnsi="微软雅黑" w:cs="Courier New"/>
                <w:kern w:val="0"/>
                <w:sz w:val="21"/>
                <w:szCs w:val="21"/>
              </w:rPr>
            </w:pPr>
            <w:r w:rsidRPr="00CB40C4">
              <w:rPr>
                <w:rFonts w:ascii="微软雅黑" w:eastAsia="微软雅黑" w:hAnsi="微软雅黑" w:cs="Courier New"/>
                <w:color w:val="000000"/>
                <w:kern w:val="0"/>
                <w:sz w:val="21"/>
                <w:szCs w:val="21"/>
              </w:rPr>
              <w:t xml:space="preserve">                    &lt;CENTERBASERATE&gt;.8000000&lt;/CENTERBASERATE&gt;</w:t>
            </w:r>
          </w:p>
          <w:p w14:paraId="60B0E4F1" w14:textId="77777777" w:rsidR="00C213A3" w:rsidRPr="00CB40C4" w:rsidRDefault="00C213A3" w:rsidP="00AB279F">
            <w:pPr>
              <w:spacing w:line="120" w:lineRule="auto"/>
              <w:rPr>
                <w:rFonts w:ascii="微软雅黑" w:eastAsia="微软雅黑" w:hAnsi="微软雅黑" w:cs="Courier New"/>
                <w:kern w:val="0"/>
                <w:sz w:val="21"/>
                <w:szCs w:val="21"/>
              </w:rPr>
            </w:pPr>
            <w:r w:rsidRPr="00CB40C4">
              <w:rPr>
                <w:rFonts w:ascii="微软雅黑" w:eastAsia="微软雅黑" w:hAnsi="微软雅黑" w:cs="Courier New"/>
                <w:color w:val="000000"/>
                <w:kern w:val="0"/>
                <w:sz w:val="21"/>
                <w:szCs w:val="21"/>
              </w:rPr>
              <w:t xml:space="preserve">                    &lt;CENTERFLOATRATE&gt;1.04000000&lt;/CENTERFLOATRATE&gt;</w:t>
            </w:r>
          </w:p>
          <w:p w14:paraId="7D4BD32E" w14:textId="77777777" w:rsidR="00C213A3" w:rsidRPr="00CB40C4" w:rsidRDefault="00C213A3" w:rsidP="00AB279F">
            <w:pPr>
              <w:spacing w:line="120" w:lineRule="auto"/>
              <w:rPr>
                <w:rFonts w:ascii="微软雅黑" w:eastAsia="微软雅黑" w:hAnsi="微软雅黑" w:cs="Courier New"/>
                <w:kern w:val="0"/>
                <w:sz w:val="21"/>
                <w:szCs w:val="21"/>
              </w:rPr>
            </w:pPr>
            <w:r w:rsidRPr="00CB40C4">
              <w:rPr>
                <w:rFonts w:ascii="微软雅黑" w:eastAsia="微软雅黑" w:hAnsi="微软雅黑" w:cs="Courier New"/>
                <w:color w:val="000000"/>
                <w:kern w:val="0"/>
                <w:sz w:val="21"/>
                <w:szCs w:val="21"/>
              </w:rPr>
              <w:t xml:space="preserve">                    &lt;EFFECTDATE&gt;20120706&lt;/EFFECTDATE&gt;</w:t>
            </w:r>
          </w:p>
          <w:p w14:paraId="60F17F8C" w14:textId="77777777" w:rsidR="00C213A3" w:rsidRPr="00CB40C4" w:rsidRDefault="00C213A3" w:rsidP="00AB279F">
            <w:pPr>
              <w:spacing w:line="120" w:lineRule="auto"/>
              <w:rPr>
                <w:rFonts w:ascii="微软雅黑" w:eastAsia="微软雅黑" w:hAnsi="微软雅黑" w:cs="Courier New"/>
                <w:kern w:val="0"/>
                <w:sz w:val="21"/>
                <w:szCs w:val="21"/>
              </w:rPr>
            </w:pPr>
            <w:r w:rsidRPr="00CB40C4">
              <w:rPr>
                <w:rFonts w:ascii="微软雅黑" w:eastAsia="微软雅黑" w:hAnsi="微软雅黑" w:cs="Courier New"/>
                <w:color w:val="000000"/>
                <w:kern w:val="0"/>
                <w:sz w:val="21"/>
                <w:szCs w:val="21"/>
              </w:rPr>
              <w:t xml:space="preserve">                    &lt;ENDDATE&gt;99991231&lt;/ENDDATE&gt;</w:t>
            </w:r>
          </w:p>
          <w:p w14:paraId="2BB7172B" w14:textId="77777777" w:rsidR="00C213A3" w:rsidRPr="00CB40C4" w:rsidRDefault="00C213A3" w:rsidP="00AB279F">
            <w:pPr>
              <w:spacing w:line="120" w:lineRule="auto"/>
              <w:rPr>
                <w:rFonts w:ascii="微软雅黑" w:eastAsia="微软雅黑" w:hAnsi="微软雅黑" w:cs="Courier New"/>
                <w:kern w:val="0"/>
                <w:sz w:val="21"/>
                <w:szCs w:val="21"/>
              </w:rPr>
            </w:pPr>
            <w:r w:rsidRPr="00CB40C4">
              <w:rPr>
                <w:rFonts w:ascii="微软雅黑" w:eastAsia="微软雅黑" w:hAnsi="微软雅黑" w:cs="Courier New"/>
                <w:color w:val="000000"/>
                <w:kern w:val="0"/>
                <w:sz w:val="21"/>
                <w:szCs w:val="21"/>
              </w:rPr>
              <w:t xml:space="preserve">                &lt;/CONTENT&gt;</w:t>
            </w:r>
          </w:p>
          <w:p w14:paraId="2A00A962" w14:textId="77777777" w:rsidR="00C213A3" w:rsidRPr="00CB40C4" w:rsidRDefault="00C213A3" w:rsidP="00AB279F">
            <w:pPr>
              <w:spacing w:line="120" w:lineRule="auto"/>
              <w:rPr>
                <w:rFonts w:ascii="微软雅黑" w:eastAsia="微软雅黑" w:hAnsi="微软雅黑" w:cs="Courier New"/>
                <w:kern w:val="0"/>
                <w:sz w:val="21"/>
                <w:szCs w:val="21"/>
              </w:rPr>
            </w:pPr>
            <w:r w:rsidRPr="00CB40C4">
              <w:rPr>
                <w:rFonts w:ascii="微软雅黑" w:eastAsia="微软雅黑" w:hAnsi="微软雅黑" w:cs="Courier New"/>
                <w:color w:val="000000"/>
                <w:kern w:val="0"/>
                <w:sz w:val="21"/>
                <w:szCs w:val="21"/>
              </w:rPr>
              <w:t xml:space="preserve">                &lt;CONTENT&gt;</w:t>
            </w:r>
          </w:p>
          <w:p w14:paraId="766EE97E" w14:textId="77777777" w:rsidR="00C213A3" w:rsidRPr="00CB40C4" w:rsidRDefault="00C213A3" w:rsidP="00AB279F">
            <w:pPr>
              <w:spacing w:line="120" w:lineRule="auto"/>
              <w:rPr>
                <w:rFonts w:ascii="微软雅黑" w:eastAsia="微软雅黑" w:hAnsi="微软雅黑" w:cs="Courier New"/>
                <w:kern w:val="0"/>
                <w:sz w:val="21"/>
                <w:szCs w:val="21"/>
              </w:rPr>
            </w:pPr>
            <w:r w:rsidRPr="00CB40C4">
              <w:rPr>
                <w:rFonts w:ascii="微软雅黑" w:eastAsia="微软雅黑" w:hAnsi="微软雅黑" w:cs="Courier New"/>
                <w:color w:val="000000"/>
                <w:kern w:val="0"/>
                <w:sz w:val="21"/>
                <w:szCs w:val="21"/>
              </w:rPr>
              <w:t xml:space="preserve">                    &lt;AREACODE&gt;00&lt;/AREACODE&gt;</w:t>
            </w:r>
          </w:p>
          <w:p w14:paraId="18007F43" w14:textId="77777777" w:rsidR="00C213A3" w:rsidRPr="00CB40C4" w:rsidRDefault="00C213A3" w:rsidP="00AB279F">
            <w:pPr>
              <w:spacing w:line="120" w:lineRule="auto"/>
              <w:rPr>
                <w:rFonts w:ascii="微软雅黑" w:eastAsia="微软雅黑" w:hAnsi="微软雅黑" w:cs="Courier New"/>
                <w:kern w:val="0"/>
                <w:sz w:val="21"/>
                <w:szCs w:val="21"/>
              </w:rPr>
            </w:pPr>
            <w:r w:rsidRPr="00CB40C4">
              <w:rPr>
                <w:rFonts w:ascii="微软雅黑" w:eastAsia="微软雅黑" w:hAnsi="微软雅黑" w:cs="Courier New"/>
                <w:color w:val="000000"/>
                <w:kern w:val="0"/>
                <w:sz w:val="21"/>
                <w:szCs w:val="21"/>
              </w:rPr>
              <w:t xml:space="preserve">                    &lt;RATETYPE&gt;020&lt;/RATETYPE&gt;</w:t>
            </w:r>
          </w:p>
          <w:p w14:paraId="661EE3D0" w14:textId="77777777" w:rsidR="00C213A3" w:rsidRPr="00CB40C4" w:rsidRDefault="00C213A3" w:rsidP="00AB279F">
            <w:pPr>
              <w:spacing w:line="120" w:lineRule="auto"/>
              <w:rPr>
                <w:rFonts w:ascii="微软雅黑" w:eastAsia="微软雅黑" w:hAnsi="微软雅黑" w:cs="Courier New"/>
                <w:kern w:val="0"/>
                <w:sz w:val="21"/>
                <w:szCs w:val="21"/>
              </w:rPr>
            </w:pPr>
            <w:r w:rsidRPr="00CB40C4">
              <w:rPr>
                <w:rFonts w:ascii="微软雅黑" w:eastAsia="微软雅黑" w:hAnsi="微软雅黑" w:cs="Courier New"/>
                <w:color w:val="000000"/>
                <w:kern w:val="0"/>
                <w:sz w:val="21"/>
                <w:szCs w:val="21"/>
              </w:rPr>
              <w:t xml:space="preserve">                    &lt;RATETYPENAME&gt;央行存款基准利率&lt;/RATETYPENAME&gt;</w:t>
            </w:r>
          </w:p>
          <w:p w14:paraId="4A167E6D" w14:textId="77777777" w:rsidR="00C213A3" w:rsidRPr="00CB40C4" w:rsidRDefault="00C213A3" w:rsidP="00AB279F">
            <w:pPr>
              <w:spacing w:line="120" w:lineRule="auto"/>
              <w:rPr>
                <w:rFonts w:ascii="微软雅黑" w:eastAsia="微软雅黑" w:hAnsi="微软雅黑" w:cs="Courier New"/>
                <w:kern w:val="0"/>
                <w:sz w:val="21"/>
                <w:szCs w:val="21"/>
              </w:rPr>
            </w:pPr>
            <w:r w:rsidRPr="00CB40C4">
              <w:rPr>
                <w:rFonts w:ascii="微软雅黑" w:eastAsia="微软雅黑" w:hAnsi="微软雅黑" w:cs="Courier New"/>
                <w:color w:val="000000"/>
                <w:kern w:val="0"/>
                <w:sz w:val="21"/>
                <w:szCs w:val="21"/>
              </w:rPr>
              <w:t xml:space="preserve">                    &lt;DEPOSITETYPE&gt;7日&lt;/DEPOSITETYPE&gt;</w:t>
            </w:r>
          </w:p>
          <w:p w14:paraId="5BFCE999" w14:textId="77777777" w:rsidR="00C213A3" w:rsidRPr="00CB40C4" w:rsidRDefault="00C213A3" w:rsidP="00AB279F">
            <w:pPr>
              <w:spacing w:line="120" w:lineRule="auto"/>
              <w:rPr>
                <w:rFonts w:ascii="微软雅黑" w:eastAsia="微软雅黑" w:hAnsi="微软雅黑" w:cs="Courier New"/>
                <w:kern w:val="0"/>
                <w:sz w:val="21"/>
                <w:szCs w:val="21"/>
              </w:rPr>
            </w:pPr>
            <w:r w:rsidRPr="00CB40C4">
              <w:rPr>
                <w:rFonts w:ascii="微软雅黑" w:eastAsia="微软雅黑" w:hAnsi="微软雅黑" w:cs="Courier New"/>
                <w:color w:val="000000"/>
                <w:kern w:val="0"/>
                <w:sz w:val="21"/>
                <w:szCs w:val="21"/>
              </w:rPr>
              <w:t xml:space="preserve">                    &lt;RATEDUAL&gt;年利率&lt;/RATEDUAL&gt;</w:t>
            </w:r>
          </w:p>
          <w:p w14:paraId="109A6FCC" w14:textId="77777777" w:rsidR="00C213A3" w:rsidRPr="00CB40C4" w:rsidRDefault="00C213A3" w:rsidP="00AB279F">
            <w:pPr>
              <w:spacing w:line="120" w:lineRule="auto"/>
              <w:rPr>
                <w:rFonts w:ascii="微软雅黑" w:eastAsia="微软雅黑" w:hAnsi="微软雅黑" w:cs="Courier New"/>
                <w:kern w:val="0"/>
                <w:sz w:val="21"/>
                <w:szCs w:val="21"/>
              </w:rPr>
            </w:pPr>
            <w:r w:rsidRPr="00CB40C4">
              <w:rPr>
                <w:rFonts w:ascii="微软雅黑" w:eastAsia="微软雅黑" w:hAnsi="微软雅黑" w:cs="Courier New"/>
                <w:color w:val="000000"/>
                <w:kern w:val="0"/>
                <w:sz w:val="21"/>
                <w:szCs w:val="21"/>
              </w:rPr>
              <w:t xml:space="preserve">                    &lt;CENTERBASERATE&gt;1.3500000&lt;/CENTERBASERATE&gt;</w:t>
            </w:r>
          </w:p>
          <w:p w14:paraId="0FBF9717" w14:textId="77777777" w:rsidR="00C213A3" w:rsidRPr="00CB40C4" w:rsidRDefault="00C213A3" w:rsidP="00AB279F">
            <w:pPr>
              <w:spacing w:line="120" w:lineRule="auto"/>
              <w:rPr>
                <w:rFonts w:ascii="微软雅黑" w:eastAsia="微软雅黑" w:hAnsi="微软雅黑" w:cs="Courier New"/>
                <w:kern w:val="0"/>
                <w:sz w:val="21"/>
                <w:szCs w:val="21"/>
              </w:rPr>
            </w:pPr>
            <w:r w:rsidRPr="00CB40C4">
              <w:rPr>
                <w:rFonts w:ascii="微软雅黑" w:eastAsia="微软雅黑" w:hAnsi="微软雅黑" w:cs="Courier New"/>
                <w:color w:val="000000"/>
                <w:kern w:val="0"/>
                <w:sz w:val="21"/>
                <w:szCs w:val="21"/>
              </w:rPr>
              <w:t xml:space="preserve">                    &lt;CENTERFLOATRATE&gt;1.75500000&lt;/CENTERFLOATRATE&gt;</w:t>
            </w:r>
          </w:p>
          <w:p w14:paraId="441406C0" w14:textId="77777777" w:rsidR="00C213A3" w:rsidRPr="00CB40C4" w:rsidRDefault="00C213A3" w:rsidP="00AB279F">
            <w:pPr>
              <w:spacing w:line="120" w:lineRule="auto"/>
              <w:rPr>
                <w:rFonts w:ascii="微软雅黑" w:eastAsia="微软雅黑" w:hAnsi="微软雅黑" w:cs="Courier New"/>
                <w:kern w:val="0"/>
                <w:sz w:val="21"/>
                <w:szCs w:val="21"/>
              </w:rPr>
            </w:pPr>
            <w:r w:rsidRPr="00CB40C4">
              <w:rPr>
                <w:rFonts w:ascii="微软雅黑" w:eastAsia="微软雅黑" w:hAnsi="微软雅黑" w:cs="Courier New"/>
                <w:color w:val="000000"/>
                <w:kern w:val="0"/>
                <w:sz w:val="21"/>
                <w:szCs w:val="21"/>
              </w:rPr>
              <w:t xml:space="preserve">                    &lt;EFFECTDATE&gt;20120706&lt;/EFFECTDATE&gt;</w:t>
            </w:r>
          </w:p>
          <w:p w14:paraId="4F53D2D5" w14:textId="77777777" w:rsidR="00C213A3" w:rsidRPr="00CB40C4" w:rsidRDefault="00C213A3" w:rsidP="00AB279F">
            <w:pPr>
              <w:spacing w:line="120" w:lineRule="auto"/>
              <w:rPr>
                <w:rFonts w:ascii="微软雅黑" w:eastAsia="微软雅黑" w:hAnsi="微软雅黑" w:cs="Courier New"/>
                <w:kern w:val="0"/>
                <w:sz w:val="21"/>
                <w:szCs w:val="21"/>
              </w:rPr>
            </w:pPr>
            <w:r w:rsidRPr="00CB40C4">
              <w:rPr>
                <w:rFonts w:ascii="微软雅黑" w:eastAsia="微软雅黑" w:hAnsi="微软雅黑" w:cs="Courier New"/>
                <w:color w:val="000000"/>
                <w:kern w:val="0"/>
                <w:sz w:val="21"/>
                <w:szCs w:val="21"/>
              </w:rPr>
              <w:t xml:space="preserve">                    &lt;ENDDATE&gt;99991231&lt;/ENDDATE&gt;</w:t>
            </w:r>
          </w:p>
          <w:p w14:paraId="5DCC2279" w14:textId="77777777" w:rsidR="00C213A3" w:rsidRPr="00CB40C4" w:rsidRDefault="00C213A3" w:rsidP="00AB279F">
            <w:pPr>
              <w:spacing w:line="120" w:lineRule="auto"/>
              <w:rPr>
                <w:rFonts w:ascii="微软雅黑" w:eastAsia="微软雅黑" w:hAnsi="微软雅黑" w:cs="Courier New"/>
                <w:kern w:val="0"/>
                <w:sz w:val="21"/>
                <w:szCs w:val="21"/>
              </w:rPr>
            </w:pPr>
            <w:r w:rsidRPr="00CB40C4">
              <w:rPr>
                <w:rFonts w:ascii="微软雅黑" w:eastAsia="微软雅黑" w:hAnsi="微软雅黑" w:cs="Courier New"/>
                <w:color w:val="000000"/>
                <w:kern w:val="0"/>
                <w:sz w:val="21"/>
                <w:szCs w:val="21"/>
              </w:rPr>
              <w:t xml:space="preserve">                &lt;/CONTENT&gt;</w:t>
            </w:r>
          </w:p>
          <w:p w14:paraId="7B5367C7" w14:textId="77777777" w:rsidR="00C213A3" w:rsidRPr="00CB40C4" w:rsidRDefault="00C213A3" w:rsidP="00AB279F">
            <w:pPr>
              <w:spacing w:line="120" w:lineRule="auto"/>
              <w:rPr>
                <w:rFonts w:ascii="微软雅黑" w:eastAsia="微软雅黑" w:hAnsi="微软雅黑" w:cs="Courier New"/>
                <w:color w:val="000000"/>
                <w:kern w:val="0"/>
                <w:sz w:val="21"/>
                <w:szCs w:val="21"/>
              </w:rPr>
            </w:pPr>
            <w:r w:rsidRPr="00CB40C4">
              <w:rPr>
                <w:rFonts w:ascii="微软雅黑" w:eastAsia="微软雅黑" w:hAnsi="微软雅黑" w:cs="Courier New"/>
                <w:color w:val="000000"/>
                <w:kern w:val="0"/>
                <w:sz w:val="21"/>
                <w:szCs w:val="21"/>
              </w:rPr>
              <w:t xml:space="preserve">               &lt;CONTENT&gt;</w:t>
            </w:r>
          </w:p>
          <w:p w14:paraId="49C125BE" w14:textId="77777777" w:rsidR="00C213A3" w:rsidRPr="00CB40C4" w:rsidRDefault="00C213A3" w:rsidP="00AB279F">
            <w:pPr>
              <w:spacing w:line="120" w:lineRule="auto"/>
              <w:rPr>
                <w:rFonts w:ascii="微软雅黑" w:eastAsia="微软雅黑" w:hAnsi="微软雅黑" w:cs="Courier New"/>
                <w:color w:val="000000"/>
                <w:kern w:val="0"/>
                <w:sz w:val="21"/>
                <w:szCs w:val="21"/>
              </w:rPr>
            </w:pPr>
            <w:r w:rsidRPr="00CB40C4">
              <w:rPr>
                <w:rFonts w:ascii="微软雅黑" w:eastAsia="微软雅黑" w:hAnsi="微软雅黑" w:cs="Courier New"/>
                <w:color w:val="000000"/>
                <w:kern w:val="0"/>
                <w:sz w:val="21"/>
                <w:szCs w:val="21"/>
              </w:rPr>
              <w:t xml:space="preserve">                    &lt;AREACODE&gt;00&lt;/AREACODE&gt;</w:t>
            </w:r>
          </w:p>
          <w:p w14:paraId="11D1CBF5" w14:textId="77777777" w:rsidR="00C213A3" w:rsidRPr="00CB40C4" w:rsidRDefault="00C213A3" w:rsidP="00AB279F">
            <w:pPr>
              <w:spacing w:line="120" w:lineRule="auto"/>
              <w:rPr>
                <w:rFonts w:ascii="微软雅黑" w:eastAsia="微软雅黑" w:hAnsi="微软雅黑" w:cs="Courier New"/>
                <w:color w:val="000000"/>
                <w:kern w:val="0"/>
                <w:sz w:val="21"/>
                <w:szCs w:val="21"/>
              </w:rPr>
            </w:pPr>
            <w:r w:rsidRPr="00CB40C4">
              <w:rPr>
                <w:rFonts w:ascii="微软雅黑" w:eastAsia="微软雅黑" w:hAnsi="微软雅黑" w:cs="Courier New"/>
                <w:color w:val="000000"/>
                <w:kern w:val="0"/>
                <w:sz w:val="21"/>
                <w:szCs w:val="21"/>
              </w:rPr>
              <w:t xml:space="preserve">                    &lt;RATETYPE&gt;020&lt;/RATETYPE&gt;</w:t>
            </w:r>
          </w:p>
          <w:p w14:paraId="388A38FE" w14:textId="77777777" w:rsidR="00C213A3" w:rsidRPr="00CB40C4" w:rsidRDefault="00C213A3" w:rsidP="00AB279F">
            <w:pPr>
              <w:spacing w:line="120" w:lineRule="auto"/>
              <w:rPr>
                <w:rFonts w:ascii="微软雅黑" w:eastAsia="微软雅黑" w:hAnsi="微软雅黑" w:cs="Courier New"/>
                <w:color w:val="000000"/>
                <w:kern w:val="0"/>
                <w:sz w:val="21"/>
                <w:szCs w:val="21"/>
              </w:rPr>
            </w:pPr>
            <w:r w:rsidRPr="00CB40C4">
              <w:rPr>
                <w:rFonts w:ascii="微软雅黑" w:eastAsia="微软雅黑" w:hAnsi="微软雅黑" w:cs="Courier New"/>
                <w:color w:val="000000"/>
                <w:kern w:val="0"/>
                <w:sz w:val="21"/>
                <w:szCs w:val="21"/>
              </w:rPr>
              <w:t xml:space="preserve">                    &lt;RATETYPENAME&gt;央行存款基准利率&lt;/RATETYPENAME&gt;</w:t>
            </w:r>
          </w:p>
          <w:p w14:paraId="29B92A96" w14:textId="77777777" w:rsidR="00C213A3" w:rsidRPr="00CB40C4" w:rsidRDefault="00C213A3" w:rsidP="00AB279F">
            <w:pPr>
              <w:spacing w:line="120" w:lineRule="auto"/>
              <w:rPr>
                <w:rFonts w:ascii="微软雅黑" w:eastAsia="微软雅黑" w:hAnsi="微软雅黑" w:cs="Courier New"/>
                <w:color w:val="000000"/>
                <w:kern w:val="0"/>
                <w:sz w:val="21"/>
                <w:szCs w:val="21"/>
              </w:rPr>
            </w:pPr>
            <w:r w:rsidRPr="00CB40C4">
              <w:rPr>
                <w:rFonts w:ascii="微软雅黑" w:eastAsia="微软雅黑" w:hAnsi="微软雅黑" w:cs="Courier New"/>
                <w:color w:val="000000"/>
                <w:kern w:val="0"/>
                <w:sz w:val="21"/>
                <w:szCs w:val="21"/>
              </w:rPr>
              <w:t xml:space="preserve">                    &lt;DEPOSITETYPE&gt;3月&lt;/DEPOSITETYPE&gt;</w:t>
            </w:r>
          </w:p>
          <w:p w14:paraId="3FA38CD1" w14:textId="77777777" w:rsidR="00C213A3" w:rsidRPr="00CB40C4" w:rsidRDefault="00C213A3" w:rsidP="00AB279F">
            <w:pPr>
              <w:spacing w:line="120" w:lineRule="auto"/>
              <w:rPr>
                <w:rFonts w:ascii="微软雅黑" w:eastAsia="微软雅黑" w:hAnsi="微软雅黑" w:cs="Courier New"/>
                <w:color w:val="000000"/>
                <w:kern w:val="0"/>
                <w:sz w:val="21"/>
                <w:szCs w:val="21"/>
              </w:rPr>
            </w:pPr>
            <w:r w:rsidRPr="00CB40C4">
              <w:rPr>
                <w:rFonts w:ascii="微软雅黑" w:eastAsia="微软雅黑" w:hAnsi="微软雅黑" w:cs="Courier New"/>
                <w:color w:val="000000"/>
                <w:kern w:val="0"/>
                <w:sz w:val="21"/>
                <w:szCs w:val="21"/>
              </w:rPr>
              <w:t xml:space="preserve">                    &lt;RATEDUAL&gt;年利率&lt;/RATEDUAL&gt;</w:t>
            </w:r>
          </w:p>
          <w:p w14:paraId="005DFCFB" w14:textId="77777777" w:rsidR="00C213A3" w:rsidRPr="00CB40C4" w:rsidRDefault="00C213A3" w:rsidP="00AB279F">
            <w:pPr>
              <w:spacing w:line="120" w:lineRule="auto"/>
              <w:rPr>
                <w:rFonts w:ascii="微软雅黑" w:eastAsia="微软雅黑" w:hAnsi="微软雅黑" w:cs="Courier New"/>
                <w:color w:val="000000"/>
                <w:kern w:val="0"/>
                <w:sz w:val="21"/>
                <w:szCs w:val="21"/>
              </w:rPr>
            </w:pPr>
            <w:r w:rsidRPr="00CB40C4">
              <w:rPr>
                <w:rFonts w:ascii="微软雅黑" w:eastAsia="微软雅黑" w:hAnsi="微软雅黑" w:cs="Courier New"/>
                <w:color w:val="000000"/>
                <w:kern w:val="0"/>
                <w:sz w:val="21"/>
                <w:szCs w:val="21"/>
              </w:rPr>
              <w:t xml:space="preserve">                    &lt;CENTERBASERATE&gt;.0000000&lt;/CENTERBASERATE&gt;</w:t>
            </w:r>
          </w:p>
          <w:p w14:paraId="30BECE80" w14:textId="77777777" w:rsidR="00C213A3" w:rsidRPr="00CB40C4" w:rsidRDefault="00C213A3" w:rsidP="00AB279F">
            <w:pPr>
              <w:spacing w:line="120" w:lineRule="auto"/>
              <w:rPr>
                <w:rFonts w:ascii="微软雅黑" w:eastAsia="微软雅黑" w:hAnsi="微软雅黑" w:cs="Courier New"/>
                <w:color w:val="000000"/>
                <w:kern w:val="0"/>
                <w:sz w:val="21"/>
                <w:szCs w:val="21"/>
              </w:rPr>
            </w:pPr>
            <w:r w:rsidRPr="00CB40C4">
              <w:rPr>
                <w:rFonts w:ascii="微软雅黑" w:eastAsia="微软雅黑" w:hAnsi="微软雅黑" w:cs="Courier New"/>
                <w:color w:val="000000"/>
                <w:kern w:val="0"/>
                <w:sz w:val="21"/>
                <w:szCs w:val="21"/>
              </w:rPr>
              <w:t xml:space="preserve">                    &lt;CENTERFLOATRATE&gt;0&lt;/CENTERFLOATRATE&gt;</w:t>
            </w:r>
          </w:p>
          <w:p w14:paraId="2304C983" w14:textId="77777777" w:rsidR="00C213A3" w:rsidRPr="00CB40C4" w:rsidRDefault="00C213A3" w:rsidP="00AB279F">
            <w:pPr>
              <w:spacing w:line="120" w:lineRule="auto"/>
              <w:rPr>
                <w:rFonts w:ascii="微软雅黑" w:eastAsia="微软雅黑" w:hAnsi="微软雅黑" w:cs="Courier New"/>
                <w:color w:val="000000"/>
                <w:kern w:val="0"/>
                <w:sz w:val="21"/>
                <w:szCs w:val="21"/>
              </w:rPr>
            </w:pPr>
            <w:r w:rsidRPr="00CB40C4">
              <w:rPr>
                <w:rFonts w:ascii="微软雅黑" w:eastAsia="微软雅黑" w:hAnsi="微软雅黑" w:cs="Courier New"/>
                <w:color w:val="000000"/>
                <w:kern w:val="0"/>
                <w:sz w:val="21"/>
                <w:szCs w:val="21"/>
              </w:rPr>
              <w:t xml:space="preserve">                    &lt;EFFECTDATE&gt;20161101&lt;/EFFECTDATE&gt;</w:t>
            </w:r>
          </w:p>
          <w:p w14:paraId="09B3739F" w14:textId="77777777" w:rsidR="00C213A3" w:rsidRPr="00CB40C4" w:rsidRDefault="00C213A3" w:rsidP="00AB279F">
            <w:pPr>
              <w:spacing w:line="120" w:lineRule="auto"/>
              <w:rPr>
                <w:rFonts w:ascii="微软雅黑" w:eastAsia="微软雅黑" w:hAnsi="微软雅黑" w:cs="Courier New"/>
                <w:color w:val="000000"/>
                <w:kern w:val="0"/>
                <w:sz w:val="21"/>
                <w:szCs w:val="21"/>
              </w:rPr>
            </w:pPr>
            <w:r w:rsidRPr="00CB40C4">
              <w:rPr>
                <w:rFonts w:ascii="微软雅黑" w:eastAsia="微软雅黑" w:hAnsi="微软雅黑" w:cs="Courier New"/>
                <w:color w:val="000000"/>
                <w:kern w:val="0"/>
                <w:sz w:val="21"/>
                <w:szCs w:val="21"/>
              </w:rPr>
              <w:t xml:space="preserve">                    &lt;ENDDATE&gt;99991231&lt;/ENDDATE&gt;</w:t>
            </w:r>
          </w:p>
          <w:p w14:paraId="446743BF" w14:textId="77777777" w:rsidR="00C213A3" w:rsidRPr="00CB40C4" w:rsidRDefault="00C213A3" w:rsidP="00AB279F">
            <w:pPr>
              <w:spacing w:line="120" w:lineRule="auto"/>
              <w:rPr>
                <w:rFonts w:ascii="微软雅黑" w:eastAsia="微软雅黑" w:hAnsi="微软雅黑" w:cs="Courier New"/>
                <w:color w:val="000000"/>
                <w:kern w:val="0"/>
                <w:sz w:val="21"/>
                <w:szCs w:val="21"/>
              </w:rPr>
            </w:pPr>
            <w:r w:rsidRPr="00CB40C4">
              <w:rPr>
                <w:rFonts w:ascii="微软雅黑" w:eastAsia="微软雅黑" w:hAnsi="微软雅黑" w:cs="Courier New"/>
                <w:color w:val="000000"/>
                <w:kern w:val="0"/>
                <w:sz w:val="21"/>
                <w:szCs w:val="21"/>
              </w:rPr>
              <w:t xml:space="preserve">                &lt;/CONTENT&gt;</w:t>
            </w:r>
          </w:p>
          <w:p w14:paraId="489EDDF0" w14:textId="77777777" w:rsidR="00C213A3" w:rsidRPr="00CB40C4" w:rsidRDefault="00C213A3" w:rsidP="00AB279F">
            <w:pPr>
              <w:spacing w:line="120" w:lineRule="auto"/>
              <w:rPr>
                <w:rFonts w:ascii="微软雅黑" w:eastAsia="微软雅黑" w:hAnsi="微软雅黑" w:cs="Courier New"/>
                <w:kern w:val="0"/>
                <w:sz w:val="21"/>
                <w:szCs w:val="21"/>
              </w:rPr>
            </w:pPr>
            <w:r w:rsidRPr="00CB40C4">
              <w:rPr>
                <w:rFonts w:ascii="微软雅黑" w:eastAsia="微软雅黑" w:hAnsi="微软雅黑" w:cs="Courier New"/>
                <w:color w:val="000000"/>
                <w:kern w:val="0"/>
                <w:sz w:val="21"/>
                <w:szCs w:val="21"/>
              </w:rPr>
              <w:t xml:space="preserve">                &lt;CONTENT&gt;</w:t>
            </w:r>
          </w:p>
          <w:p w14:paraId="11B51B14" w14:textId="77777777" w:rsidR="00C213A3" w:rsidRPr="00CB40C4" w:rsidRDefault="00C213A3" w:rsidP="00AB279F">
            <w:pPr>
              <w:spacing w:line="120" w:lineRule="auto"/>
              <w:rPr>
                <w:rFonts w:ascii="微软雅黑" w:eastAsia="微软雅黑" w:hAnsi="微软雅黑" w:cs="Courier New"/>
                <w:kern w:val="0"/>
                <w:sz w:val="21"/>
                <w:szCs w:val="21"/>
              </w:rPr>
            </w:pPr>
            <w:r w:rsidRPr="00CB40C4">
              <w:rPr>
                <w:rFonts w:ascii="微软雅黑" w:eastAsia="微软雅黑" w:hAnsi="微软雅黑" w:cs="Courier New"/>
                <w:color w:val="000000"/>
                <w:kern w:val="0"/>
                <w:sz w:val="21"/>
                <w:szCs w:val="21"/>
              </w:rPr>
              <w:t xml:space="preserve">                    &lt;AREACODE&gt;00&lt;/AREACODE&gt;</w:t>
            </w:r>
          </w:p>
          <w:p w14:paraId="6BDC8E67" w14:textId="77777777" w:rsidR="00C213A3" w:rsidRPr="00CB40C4" w:rsidRDefault="00C213A3" w:rsidP="00AB279F">
            <w:pPr>
              <w:spacing w:line="120" w:lineRule="auto"/>
              <w:rPr>
                <w:rFonts w:ascii="微软雅黑" w:eastAsia="微软雅黑" w:hAnsi="微软雅黑" w:cs="Courier New"/>
                <w:kern w:val="0"/>
                <w:sz w:val="21"/>
                <w:szCs w:val="21"/>
              </w:rPr>
            </w:pPr>
            <w:r w:rsidRPr="00CB40C4">
              <w:rPr>
                <w:rFonts w:ascii="微软雅黑" w:eastAsia="微软雅黑" w:hAnsi="微软雅黑" w:cs="Courier New"/>
                <w:color w:val="000000"/>
                <w:kern w:val="0"/>
                <w:sz w:val="21"/>
                <w:szCs w:val="21"/>
              </w:rPr>
              <w:t xml:space="preserve">                    &lt;RATETYPE&gt;020&lt;/RATETYPE&gt;</w:t>
            </w:r>
          </w:p>
          <w:p w14:paraId="074FF1D8" w14:textId="77777777" w:rsidR="00C213A3" w:rsidRPr="00CB40C4" w:rsidRDefault="00C213A3" w:rsidP="00AB279F">
            <w:pPr>
              <w:spacing w:line="120" w:lineRule="auto"/>
              <w:rPr>
                <w:rFonts w:ascii="微软雅黑" w:eastAsia="微软雅黑" w:hAnsi="微软雅黑" w:cs="Courier New"/>
                <w:kern w:val="0"/>
                <w:sz w:val="21"/>
                <w:szCs w:val="21"/>
              </w:rPr>
            </w:pPr>
            <w:r w:rsidRPr="00CB40C4">
              <w:rPr>
                <w:rFonts w:ascii="微软雅黑" w:eastAsia="微软雅黑" w:hAnsi="微软雅黑" w:cs="Courier New"/>
                <w:color w:val="000000"/>
                <w:kern w:val="0"/>
                <w:sz w:val="21"/>
                <w:szCs w:val="21"/>
              </w:rPr>
              <w:t xml:space="preserve">                    &lt;RATETYPENAME&gt;央行存款基准利率&lt;/RATETYPENAME&gt;</w:t>
            </w:r>
          </w:p>
          <w:p w14:paraId="20FD98A7" w14:textId="77777777" w:rsidR="00C213A3" w:rsidRPr="00CB40C4" w:rsidRDefault="00C213A3" w:rsidP="00AB279F">
            <w:pPr>
              <w:spacing w:line="120" w:lineRule="auto"/>
              <w:rPr>
                <w:rFonts w:ascii="微软雅黑" w:eastAsia="微软雅黑" w:hAnsi="微软雅黑" w:cs="Courier New"/>
                <w:kern w:val="0"/>
                <w:sz w:val="21"/>
                <w:szCs w:val="21"/>
              </w:rPr>
            </w:pPr>
            <w:r w:rsidRPr="00CB40C4">
              <w:rPr>
                <w:rFonts w:ascii="微软雅黑" w:eastAsia="微软雅黑" w:hAnsi="微软雅黑" w:cs="Courier New"/>
                <w:color w:val="000000"/>
                <w:kern w:val="0"/>
                <w:sz w:val="21"/>
                <w:szCs w:val="21"/>
              </w:rPr>
              <w:t xml:space="preserve">                    &lt;DEPOSITETYPE&gt;6月&lt;/DEPOSITETYPE&gt;</w:t>
            </w:r>
          </w:p>
          <w:p w14:paraId="3BD60673" w14:textId="77777777" w:rsidR="00C213A3" w:rsidRPr="00CB40C4" w:rsidRDefault="00C213A3" w:rsidP="00AB279F">
            <w:pPr>
              <w:spacing w:line="120" w:lineRule="auto"/>
              <w:rPr>
                <w:rFonts w:ascii="微软雅黑" w:eastAsia="微软雅黑" w:hAnsi="微软雅黑" w:cs="Courier New"/>
                <w:kern w:val="0"/>
                <w:sz w:val="21"/>
                <w:szCs w:val="21"/>
              </w:rPr>
            </w:pPr>
            <w:r w:rsidRPr="00CB40C4">
              <w:rPr>
                <w:rFonts w:ascii="微软雅黑" w:eastAsia="微软雅黑" w:hAnsi="微软雅黑" w:cs="Courier New"/>
                <w:color w:val="000000"/>
                <w:kern w:val="0"/>
                <w:sz w:val="21"/>
                <w:szCs w:val="21"/>
              </w:rPr>
              <w:t xml:space="preserve">                    &lt;RATEDUAL&gt;年利率&lt;/RATEDUAL&gt;</w:t>
            </w:r>
          </w:p>
          <w:p w14:paraId="1CC24412" w14:textId="77777777" w:rsidR="00C213A3" w:rsidRPr="00CB40C4" w:rsidRDefault="00C213A3" w:rsidP="00AB279F">
            <w:pPr>
              <w:spacing w:line="120" w:lineRule="auto"/>
              <w:rPr>
                <w:rFonts w:ascii="微软雅黑" w:eastAsia="微软雅黑" w:hAnsi="微软雅黑" w:cs="Courier New"/>
                <w:kern w:val="0"/>
                <w:sz w:val="21"/>
                <w:szCs w:val="21"/>
              </w:rPr>
            </w:pPr>
            <w:r w:rsidRPr="00CB40C4">
              <w:rPr>
                <w:rFonts w:ascii="微软雅黑" w:eastAsia="微软雅黑" w:hAnsi="微软雅黑" w:cs="Courier New"/>
                <w:color w:val="000000"/>
                <w:kern w:val="0"/>
                <w:sz w:val="21"/>
                <w:szCs w:val="21"/>
              </w:rPr>
              <w:t xml:space="preserve">                    &lt;CENTERBASERATE&gt;1.5500000&lt;/CENTERBASERATE&gt;</w:t>
            </w:r>
          </w:p>
          <w:p w14:paraId="63BA154B" w14:textId="77777777" w:rsidR="00C213A3" w:rsidRPr="00CB40C4" w:rsidRDefault="00C213A3" w:rsidP="00AB279F">
            <w:pPr>
              <w:spacing w:line="120" w:lineRule="auto"/>
              <w:rPr>
                <w:rFonts w:ascii="微软雅黑" w:eastAsia="微软雅黑" w:hAnsi="微软雅黑" w:cs="Courier New"/>
                <w:kern w:val="0"/>
                <w:sz w:val="21"/>
                <w:szCs w:val="21"/>
              </w:rPr>
            </w:pPr>
            <w:r w:rsidRPr="00CB40C4">
              <w:rPr>
                <w:rFonts w:ascii="微软雅黑" w:eastAsia="微软雅黑" w:hAnsi="微软雅黑" w:cs="Courier New"/>
                <w:color w:val="000000"/>
                <w:kern w:val="0"/>
                <w:sz w:val="21"/>
                <w:szCs w:val="21"/>
              </w:rPr>
              <w:t xml:space="preserve">                    &lt;CENTERFLOATRATE&gt;2.01500000&lt;/CENTERFLOATRATE&gt;</w:t>
            </w:r>
          </w:p>
          <w:p w14:paraId="74CFC545" w14:textId="77777777" w:rsidR="00C213A3" w:rsidRPr="00CB40C4" w:rsidRDefault="00C213A3" w:rsidP="00AB279F">
            <w:pPr>
              <w:spacing w:line="120" w:lineRule="auto"/>
              <w:rPr>
                <w:rFonts w:ascii="微软雅黑" w:eastAsia="微软雅黑" w:hAnsi="微软雅黑" w:cs="Courier New"/>
                <w:kern w:val="0"/>
                <w:sz w:val="21"/>
                <w:szCs w:val="21"/>
              </w:rPr>
            </w:pPr>
            <w:r w:rsidRPr="00CB40C4">
              <w:rPr>
                <w:rFonts w:ascii="微软雅黑" w:eastAsia="微软雅黑" w:hAnsi="微软雅黑" w:cs="Courier New"/>
                <w:color w:val="000000"/>
                <w:kern w:val="0"/>
                <w:sz w:val="21"/>
                <w:szCs w:val="21"/>
              </w:rPr>
              <w:t xml:space="preserve">                    &lt;EFFECTDATE&gt;20150826&lt;/EFFECTDATE&gt;</w:t>
            </w:r>
          </w:p>
          <w:p w14:paraId="61CFDEE7" w14:textId="77777777" w:rsidR="00C213A3" w:rsidRPr="00CB40C4" w:rsidRDefault="00C213A3" w:rsidP="00AB279F">
            <w:pPr>
              <w:spacing w:line="120" w:lineRule="auto"/>
              <w:rPr>
                <w:rFonts w:ascii="微软雅黑" w:eastAsia="微软雅黑" w:hAnsi="微软雅黑" w:cs="Courier New"/>
                <w:kern w:val="0"/>
                <w:sz w:val="21"/>
                <w:szCs w:val="21"/>
              </w:rPr>
            </w:pPr>
            <w:r w:rsidRPr="00CB40C4">
              <w:rPr>
                <w:rFonts w:ascii="微软雅黑" w:eastAsia="微软雅黑" w:hAnsi="微软雅黑" w:cs="Courier New"/>
                <w:color w:val="000000"/>
                <w:kern w:val="0"/>
                <w:sz w:val="21"/>
                <w:szCs w:val="21"/>
              </w:rPr>
              <w:t xml:space="preserve">                    &lt;ENDDATE&gt;99991231&lt;/ENDDATE&gt;</w:t>
            </w:r>
          </w:p>
          <w:p w14:paraId="7EA7210D" w14:textId="77777777" w:rsidR="00C213A3" w:rsidRPr="00CB40C4" w:rsidRDefault="00C213A3" w:rsidP="00AB279F">
            <w:pPr>
              <w:spacing w:line="120" w:lineRule="auto"/>
              <w:rPr>
                <w:rFonts w:ascii="微软雅黑" w:eastAsia="微软雅黑" w:hAnsi="微软雅黑" w:cs="Courier New"/>
                <w:kern w:val="0"/>
                <w:sz w:val="21"/>
                <w:szCs w:val="21"/>
              </w:rPr>
            </w:pPr>
            <w:r w:rsidRPr="00CB40C4">
              <w:rPr>
                <w:rFonts w:ascii="微软雅黑" w:eastAsia="微软雅黑" w:hAnsi="微软雅黑" w:cs="Courier New"/>
                <w:color w:val="000000"/>
                <w:kern w:val="0"/>
                <w:sz w:val="21"/>
                <w:szCs w:val="21"/>
              </w:rPr>
              <w:t xml:space="preserve">                &lt;/CONTENT&gt;</w:t>
            </w:r>
          </w:p>
          <w:p w14:paraId="6CABE775" w14:textId="77777777" w:rsidR="00C213A3" w:rsidRPr="00CB40C4" w:rsidRDefault="00C213A3" w:rsidP="00AB279F">
            <w:pPr>
              <w:spacing w:line="120" w:lineRule="auto"/>
              <w:rPr>
                <w:rFonts w:ascii="微软雅黑" w:eastAsia="微软雅黑" w:hAnsi="微软雅黑" w:cs="Courier New"/>
                <w:kern w:val="0"/>
                <w:sz w:val="21"/>
                <w:szCs w:val="21"/>
              </w:rPr>
            </w:pPr>
            <w:r w:rsidRPr="00CB40C4">
              <w:rPr>
                <w:rFonts w:ascii="微软雅黑" w:eastAsia="微软雅黑" w:hAnsi="微软雅黑" w:cs="Courier New"/>
                <w:color w:val="000000"/>
                <w:kern w:val="0"/>
                <w:sz w:val="21"/>
                <w:szCs w:val="21"/>
              </w:rPr>
              <w:t xml:space="preserve">                &lt;CONTENT&gt;</w:t>
            </w:r>
          </w:p>
          <w:p w14:paraId="19DB5789" w14:textId="77777777" w:rsidR="00C213A3" w:rsidRPr="00CB40C4" w:rsidRDefault="00C213A3" w:rsidP="00AB279F">
            <w:pPr>
              <w:spacing w:line="120" w:lineRule="auto"/>
              <w:rPr>
                <w:rFonts w:ascii="微软雅黑" w:eastAsia="微软雅黑" w:hAnsi="微软雅黑" w:cs="Courier New"/>
                <w:kern w:val="0"/>
                <w:sz w:val="21"/>
                <w:szCs w:val="21"/>
              </w:rPr>
            </w:pPr>
            <w:r w:rsidRPr="00CB40C4">
              <w:rPr>
                <w:rFonts w:ascii="微软雅黑" w:eastAsia="微软雅黑" w:hAnsi="微软雅黑" w:cs="Courier New"/>
                <w:color w:val="000000"/>
                <w:kern w:val="0"/>
                <w:sz w:val="21"/>
                <w:szCs w:val="21"/>
              </w:rPr>
              <w:t xml:space="preserve">                    &lt;AREACODE&gt;00&lt;/AREACODE&gt;</w:t>
            </w:r>
          </w:p>
          <w:p w14:paraId="0EB9E921" w14:textId="77777777" w:rsidR="00C213A3" w:rsidRPr="00CB40C4" w:rsidRDefault="00C213A3" w:rsidP="00AB279F">
            <w:pPr>
              <w:spacing w:line="120" w:lineRule="auto"/>
              <w:rPr>
                <w:rFonts w:ascii="微软雅黑" w:eastAsia="微软雅黑" w:hAnsi="微软雅黑" w:cs="Courier New"/>
                <w:kern w:val="0"/>
                <w:sz w:val="21"/>
                <w:szCs w:val="21"/>
              </w:rPr>
            </w:pPr>
            <w:r w:rsidRPr="00CB40C4">
              <w:rPr>
                <w:rFonts w:ascii="微软雅黑" w:eastAsia="微软雅黑" w:hAnsi="微软雅黑" w:cs="Courier New"/>
                <w:color w:val="000000"/>
                <w:kern w:val="0"/>
                <w:sz w:val="21"/>
                <w:szCs w:val="21"/>
              </w:rPr>
              <w:t xml:space="preserve">                    &lt;RATETYPE&gt;020&lt;/RATETYPE&gt;</w:t>
            </w:r>
          </w:p>
          <w:p w14:paraId="0D315FF9" w14:textId="77777777" w:rsidR="00C213A3" w:rsidRPr="00CB40C4" w:rsidRDefault="00C213A3" w:rsidP="00AB279F">
            <w:pPr>
              <w:spacing w:line="120" w:lineRule="auto"/>
              <w:rPr>
                <w:rFonts w:ascii="微软雅黑" w:eastAsia="微软雅黑" w:hAnsi="微软雅黑" w:cs="Courier New"/>
                <w:kern w:val="0"/>
                <w:sz w:val="21"/>
                <w:szCs w:val="21"/>
              </w:rPr>
            </w:pPr>
            <w:r w:rsidRPr="00CB40C4">
              <w:rPr>
                <w:rFonts w:ascii="微软雅黑" w:eastAsia="微软雅黑" w:hAnsi="微软雅黑" w:cs="Courier New"/>
                <w:color w:val="000000"/>
                <w:kern w:val="0"/>
                <w:sz w:val="21"/>
                <w:szCs w:val="21"/>
              </w:rPr>
              <w:t xml:space="preserve">                    &lt;RATETYPENAME&gt;央行存款基准利率&lt;/RATETYPENAME&gt;</w:t>
            </w:r>
          </w:p>
          <w:p w14:paraId="3A3B83C9" w14:textId="77777777" w:rsidR="00C213A3" w:rsidRPr="00CB40C4" w:rsidRDefault="00C213A3" w:rsidP="00AB279F">
            <w:pPr>
              <w:spacing w:line="120" w:lineRule="auto"/>
              <w:rPr>
                <w:rFonts w:ascii="微软雅黑" w:eastAsia="微软雅黑" w:hAnsi="微软雅黑" w:cs="Courier New"/>
                <w:kern w:val="0"/>
                <w:sz w:val="21"/>
                <w:szCs w:val="21"/>
              </w:rPr>
            </w:pPr>
            <w:r w:rsidRPr="00CB40C4">
              <w:rPr>
                <w:rFonts w:ascii="微软雅黑" w:eastAsia="微软雅黑" w:hAnsi="微软雅黑" w:cs="Courier New"/>
                <w:color w:val="000000"/>
                <w:kern w:val="0"/>
                <w:sz w:val="21"/>
                <w:szCs w:val="21"/>
              </w:rPr>
              <w:t xml:space="preserve">                    &lt;DEPOSITETYPE&gt;1年&lt;/DEPOSITETYPE&gt;</w:t>
            </w:r>
          </w:p>
          <w:p w14:paraId="183B95EE" w14:textId="77777777" w:rsidR="00C213A3" w:rsidRPr="00CB40C4" w:rsidRDefault="00C213A3" w:rsidP="00AB279F">
            <w:pPr>
              <w:spacing w:line="120" w:lineRule="auto"/>
              <w:rPr>
                <w:rFonts w:ascii="微软雅黑" w:eastAsia="微软雅黑" w:hAnsi="微软雅黑" w:cs="Courier New"/>
                <w:kern w:val="0"/>
                <w:sz w:val="21"/>
                <w:szCs w:val="21"/>
              </w:rPr>
            </w:pPr>
            <w:r w:rsidRPr="00CB40C4">
              <w:rPr>
                <w:rFonts w:ascii="微软雅黑" w:eastAsia="微软雅黑" w:hAnsi="微软雅黑" w:cs="Courier New"/>
                <w:color w:val="000000"/>
                <w:kern w:val="0"/>
                <w:sz w:val="21"/>
                <w:szCs w:val="21"/>
              </w:rPr>
              <w:t xml:space="preserve">                    &lt;RATEDUAL&gt;年利率&lt;/RATEDUAL&gt;</w:t>
            </w:r>
          </w:p>
          <w:p w14:paraId="40F3921E" w14:textId="77777777" w:rsidR="00C213A3" w:rsidRPr="00CB40C4" w:rsidRDefault="00C213A3" w:rsidP="00AB279F">
            <w:pPr>
              <w:spacing w:line="120" w:lineRule="auto"/>
              <w:rPr>
                <w:rFonts w:ascii="微软雅黑" w:eastAsia="微软雅黑" w:hAnsi="微软雅黑" w:cs="Courier New"/>
                <w:kern w:val="0"/>
                <w:sz w:val="21"/>
                <w:szCs w:val="21"/>
              </w:rPr>
            </w:pPr>
            <w:r w:rsidRPr="00CB40C4">
              <w:rPr>
                <w:rFonts w:ascii="微软雅黑" w:eastAsia="微软雅黑" w:hAnsi="微软雅黑" w:cs="Courier New"/>
                <w:color w:val="000000"/>
                <w:kern w:val="0"/>
                <w:sz w:val="21"/>
                <w:szCs w:val="21"/>
              </w:rPr>
              <w:t xml:space="preserve">                    &lt;CENTERBASERATE&gt;1.7500000&lt;/CENTERBASERATE&gt;</w:t>
            </w:r>
          </w:p>
          <w:p w14:paraId="5B396DC0" w14:textId="77777777" w:rsidR="00C213A3" w:rsidRPr="00CB40C4" w:rsidRDefault="00C213A3" w:rsidP="00AB279F">
            <w:pPr>
              <w:spacing w:line="120" w:lineRule="auto"/>
              <w:rPr>
                <w:rFonts w:ascii="微软雅黑" w:eastAsia="微软雅黑" w:hAnsi="微软雅黑" w:cs="Courier New"/>
                <w:kern w:val="0"/>
                <w:sz w:val="21"/>
                <w:szCs w:val="21"/>
              </w:rPr>
            </w:pPr>
            <w:r w:rsidRPr="00CB40C4">
              <w:rPr>
                <w:rFonts w:ascii="微软雅黑" w:eastAsia="微软雅黑" w:hAnsi="微软雅黑" w:cs="Courier New"/>
                <w:color w:val="000000"/>
                <w:kern w:val="0"/>
                <w:sz w:val="21"/>
                <w:szCs w:val="21"/>
              </w:rPr>
              <w:t xml:space="preserve">                    &lt;CENTERFLOATRATE&gt;2.27500000&lt;/CENTERFLOATRATE&gt;</w:t>
            </w:r>
          </w:p>
          <w:p w14:paraId="45344B52" w14:textId="77777777" w:rsidR="00C213A3" w:rsidRPr="00CB40C4" w:rsidRDefault="00C213A3" w:rsidP="00AB279F">
            <w:pPr>
              <w:spacing w:line="120" w:lineRule="auto"/>
              <w:rPr>
                <w:rFonts w:ascii="微软雅黑" w:eastAsia="微软雅黑" w:hAnsi="微软雅黑" w:cs="Courier New"/>
                <w:kern w:val="0"/>
                <w:sz w:val="21"/>
                <w:szCs w:val="21"/>
              </w:rPr>
            </w:pPr>
            <w:r w:rsidRPr="00CB40C4">
              <w:rPr>
                <w:rFonts w:ascii="微软雅黑" w:eastAsia="微软雅黑" w:hAnsi="微软雅黑" w:cs="Courier New"/>
                <w:color w:val="000000"/>
                <w:kern w:val="0"/>
                <w:sz w:val="21"/>
                <w:szCs w:val="21"/>
              </w:rPr>
              <w:t xml:space="preserve">                    &lt;EFFECTDATE&gt;20150826&lt;/EFFECTDATE&gt;</w:t>
            </w:r>
          </w:p>
          <w:p w14:paraId="023A6A33" w14:textId="77777777" w:rsidR="00C213A3" w:rsidRPr="00CB40C4" w:rsidRDefault="00C213A3" w:rsidP="00AB279F">
            <w:pPr>
              <w:spacing w:line="120" w:lineRule="auto"/>
              <w:rPr>
                <w:rFonts w:ascii="微软雅黑" w:eastAsia="微软雅黑" w:hAnsi="微软雅黑" w:cs="Courier New"/>
                <w:kern w:val="0"/>
                <w:sz w:val="21"/>
                <w:szCs w:val="21"/>
              </w:rPr>
            </w:pPr>
            <w:r w:rsidRPr="00CB40C4">
              <w:rPr>
                <w:rFonts w:ascii="微软雅黑" w:eastAsia="微软雅黑" w:hAnsi="微软雅黑" w:cs="Courier New"/>
                <w:color w:val="000000"/>
                <w:kern w:val="0"/>
                <w:sz w:val="21"/>
                <w:szCs w:val="21"/>
              </w:rPr>
              <w:t xml:space="preserve">                    &lt;ENDDATE&gt;99991231&lt;/ENDDATE&gt;</w:t>
            </w:r>
          </w:p>
          <w:p w14:paraId="1608DF1A" w14:textId="77777777" w:rsidR="00C213A3" w:rsidRPr="00CB40C4" w:rsidRDefault="00C213A3" w:rsidP="00AB279F">
            <w:pPr>
              <w:spacing w:line="120" w:lineRule="auto"/>
              <w:rPr>
                <w:rFonts w:ascii="微软雅黑" w:eastAsia="微软雅黑" w:hAnsi="微软雅黑" w:cs="Courier New"/>
                <w:kern w:val="0"/>
                <w:sz w:val="21"/>
                <w:szCs w:val="21"/>
              </w:rPr>
            </w:pPr>
            <w:r w:rsidRPr="00CB40C4">
              <w:rPr>
                <w:rFonts w:ascii="微软雅黑" w:eastAsia="微软雅黑" w:hAnsi="微软雅黑" w:cs="Courier New"/>
                <w:color w:val="000000"/>
                <w:kern w:val="0"/>
                <w:sz w:val="21"/>
                <w:szCs w:val="21"/>
              </w:rPr>
              <w:t xml:space="preserve">                &lt;/CONTENT&gt;</w:t>
            </w:r>
          </w:p>
          <w:p w14:paraId="6D63A13E" w14:textId="77777777" w:rsidR="00C213A3" w:rsidRPr="00CB40C4" w:rsidRDefault="00C213A3" w:rsidP="00AB279F">
            <w:pPr>
              <w:spacing w:line="120" w:lineRule="auto"/>
              <w:rPr>
                <w:rFonts w:ascii="微软雅黑" w:eastAsia="微软雅黑" w:hAnsi="微软雅黑" w:cs="Courier New"/>
                <w:kern w:val="0"/>
                <w:sz w:val="21"/>
                <w:szCs w:val="21"/>
              </w:rPr>
            </w:pPr>
            <w:r w:rsidRPr="00CB40C4">
              <w:rPr>
                <w:rFonts w:ascii="微软雅黑" w:eastAsia="微软雅黑" w:hAnsi="微软雅黑" w:cs="Courier New"/>
                <w:color w:val="000000"/>
                <w:kern w:val="0"/>
                <w:sz w:val="21"/>
                <w:szCs w:val="21"/>
              </w:rPr>
              <w:t xml:space="preserve">                &lt;CONTENT&gt;</w:t>
            </w:r>
          </w:p>
          <w:p w14:paraId="222DAC3B" w14:textId="77777777" w:rsidR="00C213A3" w:rsidRPr="00CB40C4" w:rsidRDefault="00C213A3" w:rsidP="00AB279F">
            <w:pPr>
              <w:spacing w:line="120" w:lineRule="auto"/>
              <w:rPr>
                <w:rFonts w:ascii="微软雅黑" w:eastAsia="微软雅黑" w:hAnsi="微软雅黑" w:cs="Courier New"/>
                <w:kern w:val="0"/>
                <w:sz w:val="21"/>
                <w:szCs w:val="21"/>
              </w:rPr>
            </w:pPr>
            <w:r w:rsidRPr="00CB40C4">
              <w:rPr>
                <w:rFonts w:ascii="微软雅黑" w:eastAsia="微软雅黑" w:hAnsi="微软雅黑" w:cs="Courier New"/>
                <w:color w:val="000000"/>
                <w:kern w:val="0"/>
                <w:sz w:val="21"/>
                <w:szCs w:val="21"/>
              </w:rPr>
              <w:t xml:space="preserve">                    &lt;AREACODE&gt;00&lt;/AREACODE&gt;</w:t>
            </w:r>
          </w:p>
          <w:p w14:paraId="4D350BB4" w14:textId="77777777" w:rsidR="00C213A3" w:rsidRPr="00CB40C4" w:rsidRDefault="00C213A3" w:rsidP="00AB279F">
            <w:pPr>
              <w:spacing w:line="120" w:lineRule="auto"/>
              <w:rPr>
                <w:rFonts w:ascii="微软雅黑" w:eastAsia="微软雅黑" w:hAnsi="微软雅黑" w:cs="Courier New"/>
                <w:kern w:val="0"/>
                <w:sz w:val="21"/>
                <w:szCs w:val="21"/>
              </w:rPr>
            </w:pPr>
            <w:r w:rsidRPr="00CB40C4">
              <w:rPr>
                <w:rFonts w:ascii="微软雅黑" w:eastAsia="微软雅黑" w:hAnsi="微软雅黑" w:cs="Courier New"/>
                <w:color w:val="000000"/>
                <w:kern w:val="0"/>
                <w:sz w:val="21"/>
                <w:szCs w:val="21"/>
              </w:rPr>
              <w:t xml:space="preserve">                    &lt;RATETYPE&gt;020&lt;/RATETYPE&gt;</w:t>
            </w:r>
          </w:p>
          <w:p w14:paraId="070EE20B" w14:textId="77777777" w:rsidR="00C213A3" w:rsidRPr="00CB40C4" w:rsidRDefault="00C213A3" w:rsidP="00AB279F">
            <w:pPr>
              <w:spacing w:line="120" w:lineRule="auto"/>
              <w:rPr>
                <w:rFonts w:ascii="微软雅黑" w:eastAsia="微软雅黑" w:hAnsi="微软雅黑" w:cs="Courier New"/>
                <w:kern w:val="0"/>
                <w:sz w:val="21"/>
                <w:szCs w:val="21"/>
              </w:rPr>
            </w:pPr>
            <w:r w:rsidRPr="00CB40C4">
              <w:rPr>
                <w:rFonts w:ascii="微软雅黑" w:eastAsia="微软雅黑" w:hAnsi="微软雅黑" w:cs="Courier New"/>
                <w:color w:val="000000"/>
                <w:kern w:val="0"/>
                <w:sz w:val="21"/>
                <w:szCs w:val="21"/>
              </w:rPr>
              <w:t xml:space="preserve">                    &lt;RATETYPENAME&gt;央行存款基准利率&lt;/RATETYPENAME&gt;</w:t>
            </w:r>
          </w:p>
          <w:p w14:paraId="610277D1" w14:textId="77777777" w:rsidR="00C213A3" w:rsidRPr="00CB40C4" w:rsidRDefault="00C213A3" w:rsidP="00AB279F">
            <w:pPr>
              <w:spacing w:line="120" w:lineRule="auto"/>
              <w:rPr>
                <w:rFonts w:ascii="微软雅黑" w:eastAsia="微软雅黑" w:hAnsi="微软雅黑" w:cs="Courier New"/>
                <w:kern w:val="0"/>
                <w:sz w:val="21"/>
                <w:szCs w:val="21"/>
              </w:rPr>
            </w:pPr>
            <w:r w:rsidRPr="00CB40C4">
              <w:rPr>
                <w:rFonts w:ascii="微软雅黑" w:eastAsia="微软雅黑" w:hAnsi="微软雅黑" w:cs="Courier New"/>
                <w:color w:val="000000"/>
                <w:kern w:val="0"/>
                <w:sz w:val="21"/>
                <w:szCs w:val="21"/>
              </w:rPr>
              <w:t xml:space="preserve">                    &lt;DEPOSITETYPE&gt;2年&lt;/DEPOSITETYPE&gt;</w:t>
            </w:r>
          </w:p>
          <w:p w14:paraId="36BB7321" w14:textId="77777777" w:rsidR="00C213A3" w:rsidRPr="00CB40C4" w:rsidRDefault="00C213A3" w:rsidP="00AB279F">
            <w:pPr>
              <w:spacing w:line="120" w:lineRule="auto"/>
              <w:rPr>
                <w:rFonts w:ascii="微软雅黑" w:eastAsia="微软雅黑" w:hAnsi="微软雅黑" w:cs="Courier New"/>
                <w:kern w:val="0"/>
                <w:sz w:val="21"/>
                <w:szCs w:val="21"/>
              </w:rPr>
            </w:pPr>
            <w:r w:rsidRPr="00CB40C4">
              <w:rPr>
                <w:rFonts w:ascii="微软雅黑" w:eastAsia="微软雅黑" w:hAnsi="微软雅黑" w:cs="Courier New"/>
                <w:color w:val="000000"/>
                <w:kern w:val="0"/>
                <w:sz w:val="21"/>
                <w:szCs w:val="21"/>
              </w:rPr>
              <w:t xml:space="preserve">                    &lt;RATEDUAL&gt;年利率&lt;/RATEDUAL&gt;</w:t>
            </w:r>
          </w:p>
          <w:p w14:paraId="503C8989" w14:textId="77777777" w:rsidR="00C213A3" w:rsidRPr="00CB40C4" w:rsidRDefault="00C213A3" w:rsidP="00AB279F">
            <w:pPr>
              <w:spacing w:line="120" w:lineRule="auto"/>
              <w:rPr>
                <w:rFonts w:ascii="微软雅黑" w:eastAsia="微软雅黑" w:hAnsi="微软雅黑" w:cs="Courier New"/>
                <w:kern w:val="0"/>
                <w:sz w:val="21"/>
                <w:szCs w:val="21"/>
              </w:rPr>
            </w:pPr>
            <w:r w:rsidRPr="00CB40C4">
              <w:rPr>
                <w:rFonts w:ascii="微软雅黑" w:eastAsia="微软雅黑" w:hAnsi="微软雅黑" w:cs="Courier New"/>
                <w:color w:val="000000"/>
                <w:kern w:val="0"/>
                <w:sz w:val="21"/>
                <w:szCs w:val="21"/>
              </w:rPr>
              <w:t xml:space="preserve">                    &lt;CENTERBASERATE&gt;2.3500000&lt;/CENTERBASERATE&gt;</w:t>
            </w:r>
          </w:p>
          <w:p w14:paraId="3D7530B9" w14:textId="77777777" w:rsidR="00C213A3" w:rsidRPr="00CB40C4" w:rsidRDefault="00C213A3" w:rsidP="00AB279F">
            <w:pPr>
              <w:spacing w:line="120" w:lineRule="auto"/>
              <w:rPr>
                <w:rFonts w:ascii="微软雅黑" w:eastAsia="微软雅黑" w:hAnsi="微软雅黑" w:cs="Courier New"/>
                <w:kern w:val="0"/>
                <w:sz w:val="21"/>
                <w:szCs w:val="21"/>
              </w:rPr>
            </w:pPr>
            <w:r w:rsidRPr="00CB40C4">
              <w:rPr>
                <w:rFonts w:ascii="微软雅黑" w:eastAsia="微软雅黑" w:hAnsi="微软雅黑" w:cs="Courier New"/>
                <w:color w:val="000000"/>
                <w:kern w:val="0"/>
                <w:sz w:val="21"/>
                <w:szCs w:val="21"/>
              </w:rPr>
              <w:t xml:space="preserve">                    &lt;CENTERFLOATRATE&gt;3.05500000&lt;/CENTERFLOATRATE&gt;</w:t>
            </w:r>
          </w:p>
          <w:p w14:paraId="53DB0EE2" w14:textId="77777777" w:rsidR="00C213A3" w:rsidRPr="00CB40C4" w:rsidRDefault="00C213A3" w:rsidP="00AB279F">
            <w:pPr>
              <w:spacing w:line="120" w:lineRule="auto"/>
              <w:rPr>
                <w:rFonts w:ascii="微软雅黑" w:eastAsia="微软雅黑" w:hAnsi="微软雅黑" w:cs="Courier New"/>
                <w:kern w:val="0"/>
                <w:sz w:val="21"/>
                <w:szCs w:val="21"/>
              </w:rPr>
            </w:pPr>
            <w:r w:rsidRPr="00CB40C4">
              <w:rPr>
                <w:rFonts w:ascii="微软雅黑" w:eastAsia="微软雅黑" w:hAnsi="微软雅黑" w:cs="Courier New"/>
                <w:color w:val="000000"/>
                <w:kern w:val="0"/>
                <w:sz w:val="21"/>
                <w:szCs w:val="21"/>
              </w:rPr>
              <w:t xml:space="preserve">                    &lt;EFFECTDATE&gt;20150826&lt;/EFFECTDATE&gt;</w:t>
            </w:r>
          </w:p>
          <w:p w14:paraId="15D6E09A" w14:textId="77777777" w:rsidR="00C213A3" w:rsidRPr="00CB40C4" w:rsidRDefault="00C213A3" w:rsidP="00AB279F">
            <w:pPr>
              <w:spacing w:line="120" w:lineRule="auto"/>
              <w:rPr>
                <w:rFonts w:ascii="微软雅黑" w:eastAsia="微软雅黑" w:hAnsi="微软雅黑" w:cs="Courier New"/>
                <w:kern w:val="0"/>
                <w:sz w:val="21"/>
                <w:szCs w:val="21"/>
              </w:rPr>
            </w:pPr>
            <w:r w:rsidRPr="00CB40C4">
              <w:rPr>
                <w:rFonts w:ascii="微软雅黑" w:eastAsia="微软雅黑" w:hAnsi="微软雅黑" w:cs="Courier New"/>
                <w:color w:val="000000"/>
                <w:kern w:val="0"/>
                <w:sz w:val="21"/>
                <w:szCs w:val="21"/>
              </w:rPr>
              <w:t xml:space="preserve">                    &lt;ENDDATE&gt;99991231&lt;/ENDDATE&gt;</w:t>
            </w:r>
          </w:p>
          <w:p w14:paraId="6F732805" w14:textId="77777777" w:rsidR="00C213A3" w:rsidRPr="00CB40C4" w:rsidRDefault="00C213A3" w:rsidP="00AB279F">
            <w:pPr>
              <w:spacing w:line="120" w:lineRule="auto"/>
              <w:rPr>
                <w:rFonts w:ascii="微软雅黑" w:eastAsia="微软雅黑" w:hAnsi="微软雅黑" w:cs="Courier New"/>
                <w:kern w:val="0"/>
                <w:sz w:val="21"/>
                <w:szCs w:val="21"/>
              </w:rPr>
            </w:pPr>
            <w:r w:rsidRPr="00CB40C4">
              <w:rPr>
                <w:rFonts w:ascii="微软雅黑" w:eastAsia="微软雅黑" w:hAnsi="微软雅黑" w:cs="Courier New"/>
                <w:color w:val="000000"/>
                <w:kern w:val="0"/>
                <w:sz w:val="21"/>
                <w:szCs w:val="21"/>
              </w:rPr>
              <w:t xml:space="preserve">                &lt;/CONTENT&gt;</w:t>
            </w:r>
          </w:p>
          <w:p w14:paraId="2FD32ADF" w14:textId="77777777" w:rsidR="00C213A3" w:rsidRPr="00CB40C4" w:rsidRDefault="00C213A3" w:rsidP="00AB279F">
            <w:pPr>
              <w:spacing w:line="120" w:lineRule="auto"/>
              <w:rPr>
                <w:rFonts w:ascii="微软雅黑" w:eastAsia="微软雅黑" w:hAnsi="微软雅黑" w:cs="Courier New"/>
                <w:kern w:val="0"/>
                <w:sz w:val="21"/>
                <w:szCs w:val="21"/>
              </w:rPr>
            </w:pPr>
            <w:r w:rsidRPr="00CB40C4">
              <w:rPr>
                <w:rFonts w:ascii="微软雅黑" w:eastAsia="微软雅黑" w:hAnsi="微软雅黑" w:cs="Courier New"/>
                <w:color w:val="000000"/>
                <w:kern w:val="0"/>
                <w:sz w:val="21"/>
                <w:szCs w:val="21"/>
              </w:rPr>
              <w:t xml:space="preserve">                &lt;CONTENT&gt;</w:t>
            </w:r>
          </w:p>
          <w:p w14:paraId="53208BF2" w14:textId="77777777" w:rsidR="00C213A3" w:rsidRPr="00CB40C4" w:rsidRDefault="00C213A3" w:rsidP="00AB279F">
            <w:pPr>
              <w:spacing w:line="120" w:lineRule="auto"/>
              <w:rPr>
                <w:rFonts w:ascii="微软雅黑" w:eastAsia="微软雅黑" w:hAnsi="微软雅黑" w:cs="Courier New"/>
                <w:kern w:val="0"/>
                <w:sz w:val="21"/>
                <w:szCs w:val="21"/>
              </w:rPr>
            </w:pPr>
            <w:r w:rsidRPr="00CB40C4">
              <w:rPr>
                <w:rFonts w:ascii="微软雅黑" w:eastAsia="微软雅黑" w:hAnsi="微软雅黑" w:cs="Courier New"/>
                <w:color w:val="000000"/>
                <w:kern w:val="0"/>
                <w:sz w:val="21"/>
                <w:szCs w:val="21"/>
              </w:rPr>
              <w:t xml:space="preserve">                    &lt;AREACODE&gt;00&lt;/AREACODE&gt;</w:t>
            </w:r>
          </w:p>
          <w:p w14:paraId="22A5A213" w14:textId="77777777" w:rsidR="00C213A3" w:rsidRPr="00CB40C4" w:rsidRDefault="00C213A3" w:rsidP="00AB279F">
            <w:pPr>
              <w:spacing w:line="120" w:lineRule="auto"/>
              <w:rPr>
                <w:rFonts w:ascii="微软雅黑" w:eastAsia="微软雅黑" w:hAnsi="微软雅黑" w:cs="Courier New"/>
                <w:kern w:val="0"/>
                <w:sz w:val="21"/>
                <w:szCs w:val="21"/>
              </w:rPr>
            </w:pPr>
            <w:r w:rsidRPr="00CB40C4">
              <w:rPr>
                <w:rFonts w:ascii="微软雅黑" w:eastAsia="微软雅黑" w:hAnsi="微软雅黑" w:cs="Courier New"/>
                <w:color w:val="000000"/>
                <w:kern w:val="0"/>
                <w:sz w:val="21"/>
                <w:szCs w:val="21"/>
              </w:rPr>
              <w:t xml:space="preserve">                    &lt;RATETYPE&gt;020&lt;/RATETYPE&gt;</w:t>
            </w:r>
          </w:p>
          <w:p w14:paraId="4747809A" w14:textId="77777777" w:rsidR="00C213A3" w:rsidRPr="00CB40C4" w:rsidRDefault="00C213A3" w:rsidP="00AB279F">
            <w:pPr>
              <w:spacing w:line="120" w:lineRule="auto"/>
              <w:rPr>
                <w:rFonts w:ascii="微软雅黑" w:eastAsia="微软雅黑" w:hAnsi="微软雅黑" w:cs="Courier New"/>
                <w:kern w:val="0"/>
                <w:sz w:val="21"/>
                <w:szCs w:val="21"/>
              </w:rPr>
            </w:pPr>
            <w:r w:rsidRPr="00CB40C4">
              <w:rPr>
                <w:rFonts w:ascii="微软雅黑" w:eastAsia="微软雅黑" w:hAnsi="微软雅黑" w:cs="Courier New"/>
                <w:color w:val="000000"/>
                <w:kern w:val="0"/>
                <w:sz w:val="21"/>
                <w:szCs w:val="21"/>
              </w:rPr>
              <w:t xml:space="preserve">                    &lt;RATETYPENAME&gt;央行存款基准利率&lt;/RATETYPENAME&gt;</w:t>
            </w:r>
          </w:p>
          <w:p w14:paraId="1D1D7BA6" w14:textId="77777777" w:rsidR="00C213A3" w:rsidRPr="00CB40C4" w:rsidRDefault="00C213A3" w:rsidP="00AB279F">
            <w:pPr>
              <w:spacing w:line="120" w:lineRule="auto"/>
              <w:rPr>
                <w:rFonts w:ascii="微软雅黑" w:eastAsia="微软雅黑" w:hAnsi="微软雅黑" w:cs="Courier New"/>
                <w:kern w:val="0"/>
                <w:sz w:val="21"/>
                <w:szCs w:val="21"/>
              </w:rPr>
            </w:pPr>
            <w:r w:rsidRPr="00CB40C4">
              <w:rPr>
                <w:rFonts w:ascii="微软雅黑" w:eastAsia="微软雅黑" w:hAnsi="微软雅黑" w:cs="Courier New"/>
                <w:color w:val="000000"/>
                <w:kern w:val="0"/>
                <w:sz w:val="21"/>
                <w:szCs w:val="21"/>
              </w:rPr>
              <w:t xml:space="preserve">                    &lt;DEPOSITETYPE&gt;3年&lt;/DEPOSITETYPE&gt;</w:t>
            </w:r>
          </w:p>
          <w:p w14:paraId="0F1D51C5" w14:textId="77777777" w:rsidR="00C213A3" w:rsidRPr="00CB40C4" w:rsidRDefault="00C213A3" w:rsidP="00AB279F">
            <w:pPr>
              <w:spacing w:line="120" w:lineRule="auto"/>
              <w:rPr>
                <w:rFonts w:ascii="微软雅黑" w:eastAsia="微软雅黑" w:hAnsi="微软雅黑" w:cs="Courier New"/>
                <w:kern w:val="0"/>
                <w:sz w:val="21"/>
                <w:szCs w:val="21"/>
              </w:rPr>
            </w:pPr>
            <w:r w:rsidRPr="00CB40C4">
              <w:rPr>
                <w:rFonts w:ascii="微软雅黑" w:eastAsia="微软雅黑" w:hAnsi="微软雅黑" w:cs="Courier New"/>
                <w:color w:val="000000"/>
                <w:kern w:val="0"/>
                <w:sz w:val="21"/>
                <w:szCs w:val="21"/>
              </w:rPr>
              <w:t xml:space="preserve">                    &lt;RATEDUAL&gt;年利率&lt;/RATEDUAL&gt;</w:t>
            </w:r>
          </w:p>
          <w:p w14:paraId="72D6AA76" w14:textId="77777777" w:rsidR="00C213A3" w:rsidRPr="00CB40C4" w:rsidRDefault="00C213A3" w:rsidP="00AB279F">
            <w:pPr>
              <w:spacing w:line="120" w:lineRule="auto"/>
              <w:rPr>
                <w:rFonts w:ascii="微软雅黑" w:eastAsia="微软雅黑" w:hAnsi="微软雅黑" w:cs="Courier New"/>
                <w:kern w:val="0"/>
                <w:sz w:val="21"/>
                <w:szCs w:val="21"/>
              </w:rPr>
            </w:pPr>
            <w:r w:rsidRPr="00CB40C4">
              <w:rPr>
                <w:rFonts w:ascii="微软雅黑" w:eastAsia="微软雅黑" w:hAnsi="微软雅黑" w:cs="Courier New"/>
                <w:color w:val="000000"/>
                <w:kern w:val="0"/>
                <w:sz w:val="21"/>
                <w:szCs w:val="21"/>
              </w:rPr>
              <w:t xml:space="preserve">                    &lt;CENTERBASERATE&gt;3.0000000&lt;/CENTERBASERATE&gt;</w:t>
            </w:r>
          </w:p>
          <w:p w14:paraId="30565E0A" w14:textId="77777777" w:rsidR="00C213A3" w:rsidRPr="00CB40C4" w:rsidRDefault="00C213A3" w:rsidP="00AB279F">
            <w:pPr>
              <w:spacing w:line="120" w:lineRule="auto"/>
              <w:rPr>
                <w:rFonts w:ascii="微软雅黑" w:eastAsia="微软雅黑" w:hAnsi="微软雅黑" w:cs="Courier New"/>
                <w:kern w:val="0"/>
                <w:sz w:val="21"/>
                <w:szCs w:val="21"/>
              </w:rPr>
            </w:pPr>
            <w:r w:rsidRPr="00CB40C4">
              <w:rPr>
                <w:rFonts w:ascii="微软雅黑" w:eastAsia="微软雅黑" w:hAnsi="微软雅黑" w:cs="Courier New"/>
                <w:color w:val="000000"/>
                <w:kern w:val="0"/>
                <w:sz w:val="21"/>
                <w:szCs w:val="21"/>
              </w:rPr>
              <w:t xml:space="preserve">                    &lt;CENTERFLOATRATE&gt;3.90000000&lt;/CENTERFLOATRATE&gt;</w:t>
            </w:r>
          </w:p>
          <w:p w14:paraId="7C627222" w14:textId="77777777" w:rsidR="00C213A3" w:rsidRPr="00CB40C4" w:rsidRDefault="00C213A3" w:rsidP="00AB279F">
            <w:pPr>
              <w:spacing w:line="120" w:lineRule="auto"/>
              <w:rPr>
                <w:rFonts w:ascii="微软雅黑" w:eastAsia="微软雅黑" w:hAnsi="微软雅黑" w:cs="Courier New"/>
                <w:kern w:val="0"/>
                <w:sz w:val="21"/>
                <w:szCs w:val="21"/>
              </w:rPr>
            </w:pPr>
            <w:r w:rsidRPr="00CB40C4">
              <w:rPr>
                <w:rFonts w:ascii="微软雅黑" w:eastAsia="微软雅黑" w:hAnsi="微软雅黑" w:cs="Courier New"/>
                <w:color w:val="000000"/>
                <w:kern w:val="0"/>
                <w:sz w:val="21"/>
                <w:szCs w:val="21"/>
              </w:rPr>
              <w:t xml:space="preserve">                    &lt;EFFECTDATE&gt;20150826&lt;/EFFECTDATE&gt;</w:t>
            </w:r>
          </w:p>
          <w:p w14:paraId="67C16DA6" w14:textId="77777777" w:rsidR="00C213A3" w:rsidRPr="00CB40C4" w:rsidRDefault="00C213A3" w:rsidP="00AB279F">
            <w:pPr>
              <w:spacing w:line="120" w:lineRule="auto"/>
              <w:rPr>
                <w:rFonts w:ascii="微软雅黑" w:eastAsia="微软雅黑" w:hAnsi="微软雅黑" w:cs="Courier New"/>
                <w:kern w:val="0"/>
                <w:sz w:val="21"/>
                <w:szCs w:val="21"/>
              </w:rPr>
            </w:pPr>
            <w:r w:rsidRPr="00CB40C4">
              <w:rPr>
                <w:rFonts w:ascii="微软雅黑" w:eastAsia="微软雅黑" w:hAnsi="微软雅黑" w:cs="Courier New"/>
                <w:color w:val="000000"/>
                <w:kern w:val="0"/>
                <w:sz w:val="21"/>
                <w:szCs w:val="21"/>
              </w:rPr>
              <w:t xml:space="preserve">                    &lt;ENDDATE&gt;99991231&lt;/ENDDATE&gt;</w:t>
            </w:r>
          </w:p>
          <w:p w14:paraId="02985758" w14:textId="77777777" w:rsidR="00C213A3" w:rsidRPr="00CB40C4" w:rsidRDefault="00C213A3" w:rsidP="00AB279F">
            <w:pPr>
              <w:spacing w:line="120" w:lineRule="auto"/>
              <w:rPr>
                <w:rFonts w:ascii="微软雅黑" w:eastAsia="微软雅黑" w:hAnsi="微软雅黑" w:cs="Courier New"/>
                <w:kern w:val="0"/>
                <w:sz w:val="21"/>
                <w:szCs w:val="21"/>
              </w:rPr>
            </w:pPr>
            <w:r w:rsidRPr="00CB40C4">
              <w:rPr>
                <w:rFonts w:ascii="微软雅黑" w:eastAsia="微软雅黑" w:hAnsi="微软雅黑" w:cs="Courier New"/>
                <w:color w:val="000000"/>
                <w:kern w:val="0"/>
                <w:sz w:val="21"/>
                <w:szCs w:val="21"/>
              </w:rPr>
              <w:t xml:space="preserve">                &lt;/CONTENT&gt;</w:t>
            </w:r>
          </w:p>
          <w:p w14:paraId="295B7CDF" w14:textId="77777777" w:rsidR="00C213A3" w:rsidRPr="00CB40C4" w:rsidRDefault="00C213A3" w:rsidP="00AB279F">
            <w:pPr>
              <w:spacing w:line="120" w:lineRule="auto"/>
              <w:rPr>
                <w:rFonts w:ascii="微软雅黑" w:eastAsia="微软雅黑" w:hAnsi="微软雅黑" w:cs="Courier New"/>
                <w:kern w:val="0"/>
                <w:sz w:val="21"/>
                <w:szCs w:val="21"/>
              </w:rPr>
            </w:pPr>
            <w:r w:rsidRPr="00CB40C4">
              <w:rPr>
                <w:rFonts w:ascii="微软雅黑" w:eastAsia="微软雅黑" w:hAnsi="微软雅黑" w:cs="Courier New"/>
                <w:color w:val="000000"/>
                <w:kern w:val="0"/>
                <w:sz w:val="21"/>
                <w:szCs w:val="21"/>
              </w:rPr>
              <w:t xml:space="preserve">                &lt;CONTENT&gt;</w:t>
            </w:r>
          </w:p>
          <w:p w14:paraId="35D24FCE" w14:textId="77777777" w:rsidR="00C213A3" w:rsidRPr="00CB40C4" w:rsidRDefault="00C213A3" w:rsidP="00AB279F">
            <w:pPr>
              <w:spacing w:line="120" w:lineRule="auto"/>
              <w:rPr>
                <w:rFonts w:ascii="微软雅黑" w:eastAsia="微软雅黑" w:hAnsi="微软雅黑" w:cs="Courier New"/>
                <w:kern w:val="0"/>
                <w:sz w:val="21"/>
                <w:szCs w:val="21"/>
              </w:rPr>
            </w:pPr>
            <w:r w:rsidRPr="00CB40C4">
              <w:rPr>
                <w:rFonts w:ascii="微软雅黑" w:eastAsia="微软雅黑" w:hAnsi="微软雅黑" w:cs="Courier New"/>
                <w:color w:val="000000"/>
                <w:kern w:val="0"/>
                <w:sz w:val="21"/>
                <w:szCs w:val="21"/>
              </w:rPr>
              <w:t xml:space="preserve">                    &lt;AREACODE&gt;00&lt;/AREACODE&gt;</w:t>
            </w:r>
          </w:p>
          <w:p w14:paraId="604C65AE" w14:textId="77777777" w:rsidR="00C213A3" w:rsidRPr="00CB40C4" w:rsidRDefault="00C213A3" w:rsidP="00AB279F">
            <w:pPr>
              <w:spacing w:line="120" w:lineRule="auto"/>
              <w:rPr>
                <w:rFonts w:ascii="微软雅黑" w:eastAsia="微软雅黑" w:hAnsi="微软雅黑" w:cs="Courier New"/>
                <w:kern w:val="0"/>
                <w:sz w:val="21"/>
                <w:szCs w:val="21"/>
              </w:rPr>
            </w:pPr>
            <w:r w:rsidRPr="00CB40C4">
              <w:rPr>
                <w:rFonts w:ascii="微软雅黑" w:eastAsia="微软雅黑" w:hAnsi="微软雅黑" w:cs="Courier New"/>
                <w:color w:val="000000"/>
                <w:kern w:val="0"/>
                <w:sz w:val="21"/>
                <w:szCs w:val="21"/>
              </w:rPr>
              <w:t xml:space="preserve">                    &lt;RATETYPE&gt;020&lt;/RATETYPE&gt;</w:t>
            </w:r>
          </w:p>
          <w:p w14:paraId="6DE5A7DD" w14:textId="77777777" w:rsidR="00C213A3" w:rsidRPr="00CB40C4" w:rsidRDefault="00C213A3" w:rsidP="00AB279F">
            <w:pPr>
              <w:spacing w:line="120" w:lineRule="auto"/>
              <w:rPr>
                <w:rFonts w:ascii="微软雅黑" w:eastAsia="微软雅黑" w:hAnsi="微软雅黑" w:cs="Courier New"/>
                <w:kern w:val="0"/>
                <w:sz w:val="21"/>
                <w:szCs w:val="21"/>
              </w:rPr>
            </w:pPr>
            <w:r w:rsidRPr="00CB40C4">
              <w:rPr>
                <w:rFonts w:ascii="微软雅黑" w:eastAsia="微软雅黑" w:hAnsi="微软雅黑" w:cs="Courier New"/>
                <w:color w:val="000000"/>
                <w:kern w:val="0"/>
                <w:sz w:val="21"/>
                <w:szCs w:val="21"/>
              </w:rPr>
              <w:t xml:space="preserve">                    &lt;RATETYPENAME&gt;央行存款基准利率&lt;/RATETYPENAME&gt;</w:t>
            </w:r>
          </w:p>
          <w:p w14:paraId="1E65B975" w14:textId="77777777" w:rsidR="00C213A3" w:rsidRPr="00CB40C4" w:rsidRDefault="00C213A3" w:rsidP="00AB279F">
            <w:pPr>
              <w:spacing w:line="120" w:lineRule="auto"/>
              <w:rPr>
                <w:rFonts w:ascii="微软雅黑" w:eastAsia="微软雅黑" w:hAnsi="微软雅黑" w:cs="Courier New"/>
                <w:kern w:val="0"/>
                <w:sz w:val="21"/>
                <w:szCs w:val="21"/>
              </w:rPr>
            </w:pPr>
            <w:r w:rsidRPr="00CB40C4">
              <w:rPr>
                <w:rFonts w:ascii="微软雅黑" w:eastAsia="微软雅黑" w:hAnsi="微软雅黑" w:cs="Courier New"/>
                <w:color w:val="000000"/>
                <w:kern w:val="0"/>
                <w:sz w:val="21"/>
                <w:szCs w:val="21"/>
              </w:rPr>
              <w:t xml:space="preserve">                    &lt;DEPOSITETYPE&gt;5年&lt;/DEPOSITETYPE&gt;</w:t>
            </w:r>
          </w:p>
          <w:p w14:paraId="3F886DD5" w14:textId="77777777" w:rsidR="00C213A3" w:rsidRPr="00CB40C4" w:rsidRDefault="00C213A3" w:rsidP="00AB279F">
            <w:pPr>
              <w:spacing w:line="120" w:lineRule="auto"/>
              <w:rPr>
                <w:rFonts w:ascii="微软雅黑" w:eastAsia="微软雅黑" w:hAnsi="微软雅黑" w:cs="Courier New"/>
                <w:kern w:val="0"/>
                <w:sz w:val="21"/>
                <w:szCs w:val="21"/>
              </w:rPr>
            </w:pPr>
            <w:r w:rsidRPr="00CB40C4">
              <w:rPr>
                <w:rFonts w:ascii="微软雅黑" w:eastAsia="微软雅黑" w:hAnsi="微软雅黑" w:cs="Courier New"/>
                <w:color w:val="000000"/>
                <w:kern w:val="0"/>
                <w:sz w:val="21"/>
                <w:szCs w:val="21"/>
              </w:rPr>
              <w:t xml:space="preserve">                    &lt;RATEDUAL&gt;年利率&lt;/RATEDUAL&gt;</w:t>
            </w:r>
          </w:p>
          <w:p w14:paraId="6FEA6449" w14:textId="77777777" w:rsidR="00C213A3" w:rsidRPr="00CB40C4" w:rsidRDefault="00C213A3" w:rsidP="00AB279F">
            <w:pPr>
              <w:spacing w:line="120" w:lineRule="auto"/>
              <w:rPr>
                <w:rFonts w:ascii="微软雅黑" w:eastAsia="微软雅黑" w:hAnsi="微软雅黑" w:cs="Courier New"/>
                <w:kern w:val="0"/>
                <w:sz w:val="21"/>
                <w:szCs w:val="21"/>
              </w:rPr>
            </w:pPr>
            <w:r w:rsidRPr="00CB40C4">
              <w:rPr>
                <w:rFonts w:ascii="微软雅黑" w:eastAsia="微软雅黑" w:hAnsi="微软雅黑" w:cs="Courier New"/>
                <w:color w:val="000000"/>
                <w:kern w:val="0"/>
                <w:sz w:val="21"/>
                <w:szCs w:val="21"/>
              </w:rPr>
              <w:t xml:space="preserve">                    &lt;CENTERBASERATE&gt;3.0000000&lt;/CENTERBASERATE&gt;</w:t>
            </w:r>
          </w:p>
          <w:p w14:paraId="0E16318B" w14:textId="77777777" w:rsidR="00C213A3" w:rsidRPr="00CB40C4" w:rsidRDefault="00C213A3" w:rsidP="00AB279F">
            <w:pPr>
              <w:spacing w:line="120" w:lineRule="auto"/>
              <w:rPr>
                <w:rFonts w:ascii="微软雅黑" w:eastAsia="微软雅黑" w:hAnsi="微软雅黑" w:cs="Courier New"/>
                <w:kern w:val="0"/>
                <w:sz w:val="21"/>
                <w:szCs w:val="21"/>
              </w:rPr>
            </w:pPr>
            <w:r w:rsidRPr="00CB40C4">
              <w:rPr>
                <w:rFonts w:ascii="微软雅黑" w:eastAsia="微软雅黑" w:hAnsi="微软雅黑" w:cs="Courier New"/>
                <w:color w:val="000000"/>
                <w:kern w:val="0"/>
                <w:sz w:val="21"/>
                <w:szCs w:val="21"/>
              </w:rPr>
              <w:t xml:space="preserve">                    &lt;CENTERFLOATRATE&gt;3.90000000&lt;/CENTERFLOATRATE&gt;</w:t>
            </w:r>
          </w:p>
          <w:p w14:paraId="04776011" w14:textId="77777777" w:rsidR="00C213A3" w:rsidRPr="00CB40C4" w:rsidRDefault="00C213A3" w:rsidP="00AB279F">
            <w:pPr>
              <w:spacing w:line="120" w:lineRule="auto"/>
              <w:rPr>
                <w:rFonts w:ascii="微软雅黑" w:eastAsia="微软雅黑" w:hAnsi="微软雅黑" w:cs="Courier New"/>
                <w:kern w:val="0"/>
                <w:sz w:val="21"/>
                <w:szCs w:val="21"/>
              </w:rPr>
            </w:pPr>
            <w:r w:rsidRPr="00CB40C4">
              <w:rPr>
                <w:rFonts w:ascii="微软雅黑" w:eastAsia="微软雅黑" w:hAnsi="微软雅黑" w:cs="Courier New"/>
                <w:color w:val="000000"/>
                <w:kern w:val="0"/>
                <w:sz w:val="21"/>
                <w:szCs w:val="21"/>
              </w:rPr>
              <w:t xml:space="preserve">                    &lt;EFFECTDATE&gt;20150826&lt;/EFFECTDATE&gt;</w:t>
            </w:r>
          </w:p>
          <w:p w14:paraId="72AD12FC" w14:textId="77777777" w:rsidR="00C213A3" w:rsidRPr="00CB40C4" w:rsidRDefault="00C213A3" w:rsidP="00AB279F">
            <w:pPr>
              <w:spacing w:line="120" w:lineRule="auto"/>
              <w:rPr>
                <w:rFonts w:ascii="微软雅黑" w:eastAsia="微软雅黑" w:hAnsi="微软雅黑" w:cs="Courier New"/>
                <w:kern w:val="0"/>
                <w:sz w:val="21"/>
                <w:szCs w:val="21"/>
              </w:rPr>
            </w:pPr>
            <w:r w:rsidRPr="00CB40C4">
              <w:rPr>
                <w:rFonts w:ascii="微软雅黑" w:eastAsia="微软雅黑" w:hAnsi="微软雅黑" w:cs="Courier New"/>
                <w:color w:val="000000"/>
                <w:kern w:val="0"/>
                <w:sz w:val="21"/>
                <w:szCs w:val="21"/>
              </w:rPr>
              <w:t xml:space="preserve">                    &lt;ENDDATE&gt;99991231&lt;/ENDDATE&gt;</w:t>
            </w:r>
          </w:p>
          <w:p w14:paraId="74BE5131" w14:textId="77777777" w:rsidR="00C213A3" w:rsidRPr="00CB40C4" w:rsidRDefault="00C213A3" w:rsidP="00AB279F">
            <w:pPr>
              <w:spacing w:line="120" w:lineRule="auto"/>
              <w:rPr>
                <w:rFonts w:ascii="微软雅黑" w:eastAsia="微软雅黑" w:hAnsi="微软雅黑" w:cs="Courier New"/>
                <w:kern w:val="0"/>
                <w:sz w:val="21"/>
                <w:szCs w:val="21"/>
              </w:rPr>
            </w:pPr>
            <w:r w:rsidRPr="00CB40C4">
              <w:rPr>
                <w:rFonts w:ascii="微软雅黑" w:eastAsia="微软雅黑" w:hAnsi="微软雅黑" w:cs="Courier New"/>
                <w:color w:val="000000"/>
                <w:kern w:val="0"/>
                <w:sz w:val="21"/>
                <w:szCs w:val="21"/>
              </w:rPr>
              <w:t xml:space="preserve">                &lt;/CONTENT&gt;</w:t>
            </w:r>
          </w:p>
          <w:p w14:paraId="443DCA8C" w14:textId="77777777" w:rsidR="00C213A3" w:rsidRPr="00CB40C4" w:rsidRDefault="00C213A3" w:rsidP="00AB279F">
            <w:pPr>
              <w:spacing w:line="120" w:lineRule="auto"/>
              <w:rPr>
                <w:rFonts w:ascii="微软雅黑" w:eastAsia="微软雅黑" w:hAnsi="微软雅黑" w:cs="Courier New"/>
                <w:kern w:val="0"/>
                <w:sz w:val="21"/>
                <w:szCs w:val="21"/>
              </w:rPr>
            </w:pPr>
            <w:r w:rsidRPr="00CB40C4">
              <w:rPr>
                <w:rFonts w:ascii="微软雅黑" w:eastAsia="微软雅黑" w:hAnsi="微软雅黑" w:cs="Courier New"/>
                <w:color w:val="000000"/>
                <w:kern w:val="0"/>
                <w:sz w:val="21"/>
                <w:szCs w:val="21"/>
              </w:rPr>
              <w:t xml:space="preserve">            &lt;/RSBODY&gt;</w:t>
            </w:r>
          </w:p>
          <w:p w14:paraId="11903F8B" w14:textId="77777777" w:rsidR="00C213A3" w:rsidRPr="00CB40C4" w:rsidRDefault="00C213A3" w:rsidP="00AB279F">
            <w:pPr>
              <w:spacing w:line="120" w:lineRule="auto"/>
              <w:rPr>
                <w:rFonts w:ascii="微软雅黑" w:eastAsia="微软雅黑" w:hAnsi="微软雅黑" w:cs="Courier New"/>
                <w:kern w:val="0"/>
                <w:sz w:val="21"/>
                <w:szCs w:val="21"/>
              </w:rPr>
            </w:pPr>
            <w:r w:rsidRPr="00CB40C4">
              <w:rPr>
                <w:rFonts w:ascii="微软雅黑" w:eastAsia="微软雅黑" w:hAnsi="微软雅黑" w:cs="Courier New"/>
                <w:color w:val="000000"/>
                <w:kern w:val="0"/>
                <w:sz w:val="21"/>
                <w:szCs w:val="21"/>
              </w:rPr>
              <w:t xml:space="preserve">        &lt;/CENTERRATETRNRS&gt;</w:t>
            </w:r>
          </w:p>
          <w:p w14:paraId="65E27370" w14:textId="77777777" w:rsidR="00C213A3" w:rsidRPr="00CB40C4" w:rsidRDefault="00C213A3" w:rsidP="00AB279F">
            <w:pPr>
              <w:spacing w:line="120" w:lineRule="auto"/>
              <w:rPr>
                <w:rFonts w:ascii="微软雅黑" w:eastAsia="微软雅黑" w:hAnsi="微软雅黑" w:cs="Courier New"/>
                <w:kern w:val="0"/>
                <w:sz w:val="21"/>
                <w:szCs w:val="21"/>
              </w:rPr>
            </w:pPr>
            <w:r w:rsidRPr="00CB40C4">
              <w:rPr>
                <w:rFonts w:ascii="微软雅黑" w:eastAsia="微软雅黑" w:hAnsi="微软雅黑" w:cs="Courier New"/>
                <w:color w:val="000000"/>
                <w:kern w:val="0"/>
                <w:sz w:val="21"/>
                <w:szCs w:val="21"/>
              </w:rPr>
              <w:t xml:space="preserve">    &lt;/SECURITIES_MSGSRSV1&gt;</w:t>
            </w:r>
          </w:p>
          <w:p w14:paraId="3B737584" w14:textId="77777777" w:rsidR="00C213A3" w:rsidRPr="00CB40C4" w:rsidRDefault="00C213A3" w:rsidP="00AB279F">
            <w:pPr>
              <w:spacing w:line="120" w:lineRule="auto"/>
              <w:rPr>
                <w:rFonts w:ascii="微软雅黑" w:eastAsia="微软雅黑" w:hAnsi="微软雅黑"/>
                <w:sz w:val="21"/>
                <w:szCs w:val="21"/>
              </w:rPr>
            </w:pPr>
            <w:r w:rsidRPr="00CB40C4">
              <w:rPr>
                <w:rFonts w:ascii="微软雅黑" w:eastAsia="微软雅黑" w:hAnsi="微软雅黑" w:cs="Courier New"/>
                <w:color w:val="000000"/>
                <w:kern w:val="0"/>
                <w:sz w:val="21"/>
                <w:szCs w:val="21"/>
              </w:rPr>
              <w:t>&lt;/FOX&gt;]).</w:t>
            </w:r>
          </w:p>
        </w:tc>
      </w:tr>
    </w:tbl>
    <w:p w14:paraId="03164161" w14:textId="77777777" w:rsidR="00C213A3" w:rsidRPr="00CB40C4" w:rsidRDefault="00C213A3" w:rsidP="00AB279F">
      <w:pPr>
        <w:spacing w:line="120" w:lineRule="auto"/>
        <w:rPr>
          <w:rFonts w:ascii="微软雅黑" w:eastAsia="微软雅黑" w:hAnsi="微软雅黑"/>
          <w:sz w:val="21"/>
          <w:szCs w:val="21"/>
        </w:rPr>
      </w:pPr>
    </w:p>
    <w:p w14:paraId="07D6E3AF" w14:textId="77777777" w:rsidR="00C213A3" w:rsidRPr="00CB40C4" w:rsidRDefault="00C213A3"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请求3</w:t>
      </w:r>
    </w:p>
    <w:p w14:paraId="59E961F4" w14:textId="77777777" w:rsidR="00C213A3" w:rsidRPr="00CB40C4" w:rsidRDefault="00C213A3"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存款期限输入不正确请款下</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22"/>
      </w:tblGrid>
      <w:tr w:rsidR="00C213A3" w:rsidRPr="00CB40C4" w14:paraId="11797E01" w14:textId="77777777" w:rsidTr="00CE07F9">
        <w:tc>
          <w:tcPr>
            <w:tcW w:w="8522" w:type="dxa"/>
            <w:shd w:val="clear" w:color="auto" w:fill="auto"/>
          </w:tcPr>
          <w:p w14:paraId="695FB302" w14:textId="77777777" w:rsidR="00C213A3" w:rsidRPr="00CB40C4" w:rsidRDefault="00C213A3" w:rsidP="00AB279F">
            <w:pPr>
              <w:spacing w:line="120" w:lineRule="auto"/>
              <w:rPr>
                <w:rFonts w:ascii="微软雅黑" w:eastAsia="微软雅黑" w:hAnsi="微软雅黑" w:cs="Consolas"/>
                <w:kern w:val="0"/>
                <w:sz w:val="21"/>
                <w:szCs w:val="21"/>
              </w:rPr>
            </w:pPr>
            <w:r w:rsidRPr="00CB40C4">
              <w:rPr>
                <w:rFonts w:ascii="微软雅黑" w:eastAsia="微软雅黑" w:hAnsi="微软雅黑" w:cs="Consolas"/>
                <w:color w:val="000000"/>
                <w:kern w:val="0"/>
                <w:sz w:val="21"/>
                <w:szCs w:val="21"/>
              </w:rPr>
              <w:t>&lt;?xml version="1.0" encoding = "GBK"?&gt;</w:t>
            </w:r>
          </w:p>
          <w:p w14:paraId="17633B6E" w14:textId="77777777" w:rsidR="00C213A3" w:rsidRPr="00CB40C4" w:rsidRDefault="00C213A3" w:rsidP="00AB279F">
            <w:pPr>
              <w:spacing w:line="120" w:lineRule="auto"/>
              <w:rPr>
                <w:rFonts w:ascii="微软雅黑" w:eastAsia="微软雅黑" w:hAnsi="微软雅黑" w:cs="Consolas"/>
                <w:kern w:val="0"/>
                <w:sz w:val="21"/>
                <w:szCs w:val="21"/>
              </w:rPr>
            </w:pPr>
            <w:r w:rsidRPr="00CB40C4">
              <w:rPr>
                <w:rFonts w:ascii="微软雅黑" w:eastAsia="微软雅黑" w:hAnsi="微软雅黑" w:cs="Consolas"/>
                <w:color w:val="000000"/>
                <w:kern w:val="0"/>
                <w:sz w:val="21"/>
                <w:szCs w:val="21"/>
              </w:rPr>
              <w:t>&lt;FOX&gt;</w:t>
            </w:r>
          </w:p>
          <w:p w14:paraId="54EBAD6C" w14:textId="77777777" w:rsidR="00C213A3" w:rsidRPr="00CB40C4" w:rsidRDefault="00C213A3" w:rsidP="00AB279F">
            <w:pPr>
              <w:spacing w:line="120" w:lineRule="auto"/>
              <w:rPr>
                <w:rFonts w:ascii="微软雅黑" w:eastAsia="微软雅黑" w:hAnsi="微软雅黑" w:cs="Consolas"/>
                <w:kern w:val="0"/>
                <w:sz w:val="21"/>
                <w:szCs w:val="21"/>
              </w:rPr>
            </w:pPr>
            <w:r w:rsidRPr="00CB40C4">
              <w:rPr>
                <w:rFonts w:ascii="微软雅黑" w:eastAsia="微软雅黑" w:hAnsi="微软雅黑" w:cs="Consolas"/>
                <w:color w:val="000000"/>
                <w:kern w:val="0"/>
                <w:sz w:val="21"/>
                <w:szCs w:val="21"/>
              </w:rPr>
              <w:t xml:space="preserve">    &lt;SIGNONMSGSRQV1&gt;</w:t>
            </w:r>
          </w:p>
          <w:p w14:paraId="7068E67E" w14:textId="77777777" w:rsidR="00C213A3" w:rsidRPr="00CB40C4" w:rsidRDefault="00C213A3" w:rsidP="00AB279F">
            <w:pPr>
              <w:spacing w:line="120" w:lineRule="auto"/>
              <w:rPr>
                <w:rFonts w:ascii="微软雅黑" w:eastAsia="微软雅黑" w:hAnsi="微软雅黑" w:cs="Consolas"/>
                <w:kern w:val="0"/>
                <w:sz w:val="21"/>
                <w:szCs w:val="21"/>
              </w:rPr>
            </w:pPr>
            <w:r w:rsidRPr="00CB40C4">
              <w:rPr>
                <w:rFonts w:ascii="微软雅黑" w:eastAsia="微软雅黑" w:hAnsi="微软雅黑" w:cs="Consolas"/>
                <w:color w:val="000000"/>
                <w:kern w:val="0"/>
                <w:sz w:val="21"/>
                <w:szCs w:val="21"/>
              </w:rPr>
              <w:t xml:space="preserve">        &lt;SONRQ&gt;</w:t>
            </w:r>
          </w:p>
          <w:p w14:paraId="035F5CF3" w14:textId="77777777" w:rsidR="00C213A3" w:rsidRPr="00CB40C4" w:rsidRDefault="00C213A3" w:rsidP="00AB279F">
            <w:pPr>
              <w:spacing w:line="120" w:lineRule="auto"/>
              <w:rPr>
                <w:rFonts w:ascii="微软雅黑" w:eastAsia="微软雅黑" w:hAnsi="微软雅黑" w:cs="Consolas"/>
                <w:kern w:val="0"/>
                <w:sz w:val="21"/>
                <w:szCs w:val="21"/>
              </w:rPr>
            </w:pPr>
            <w:r w:rsidRPr="00CB40C4">
              <w:rPr>
                <w:rFonts w:ascii="微软雅黑" w:eastAsia="微软雅黑" w:hAnsi="微软雅黑" w:cs="Consolas"/>
                <w:color w:val="000000"/>
                <w:kern w:val="0"/>
                <w:sz w:val="21"/>
                <w:szCs w:val="21"/>
              </w:rPr>
              <w:t xml:space="preserve">            &lt;DTCLIENT&gt;2010-10-8 10:00:56&lt;/DTCLIENT&gt;</w:t>
            </w:r>
          </w:p>
          <w:p w14:paraId="7C7D7C6A" w14:textId="77777777" w:rsidR="00C213A3" w:rsidRPr="00CB40C4" w:rsidRDefault="00C213A3" w:rsidP="00AB279F">
            <w:pPr>
              <w:spacing w:line="120" w:lineRule="auto"/>
              <w:rPr>
                <w:rFonts w:ascii="微软雅黑" w:eastAsia="微软雅黑" w:hAnsi="微软雅黑" w:cs="Consolas"/>
                <w:kern w:val="0"/>
                <w:sz w:val="21"/>
                <w:szCs w:val="21"/>
              </w:rPr>
            </w:pPr>
            <w:r w:rsidRPr="00CB40C4">
              <w:rPr>
                <w:rFonts w:ascii="微软雅黑" w:eastAsia="微软雅黑" w:hAnsi="微软雅黑" w:cs="Consolas"/>
                <w:color w:val="000000"/>
                <w:kern w:val="0"/>
                <w:sz w:val="21"/>
                <w:szCs w:val="21"/>
              </w:rPr>
              <w:t xml:space="preserve">            &lt;CID&gt;1100343164&lt;/CID&gt;</w:t>
            </w:r>
          </w:p>
          <w:p w14:paraId="751AD9CD" w14:textId="77777777" w:rsidR="00C213A3" w:rsidRPr="00CB40C4" w:rsidRDefault="00C213A3" w:rsidP="00AB279F">
            <w:pPr>
              <w:spacing w:line="120" w:lineRule="auto"/>
              <w:rPr>
                <w:rFonts w:ascii="微软雅黑" w:eastAsia="微软雅黑" w:hAnsi="微软雅黑" w:cs="Consolas"/>
                <w:kern w:val="0"/>
                <w:sz w:val="21"/>
                <w:szCs w:val="21"/>
              </w:rPr>
            </w:pPr>
            <w:r w:rsidRPr="00CB40C4">
              <w:rPr>
                <w:rFonts w:ascii="微软雅黑" w:eastAsia="微软雅黑" w:hAnsi="微软雅黑" w:cs="Consolas"/>
                <w:color w:val="000000"/>
                <w:kern w:val="0"/>
                <w:sz w:val="21"/>
                <w:szCs w:val="21"/>
              </w:rPr>
              <w:t xml:space="preserve">            &lt;USERID&gt;weng01&lt;/USERID&gt;</w:t>
            </w:r>
          </w:p>
          <w:p w14:paraId="222291E0" w14:textId="77777777" w:rsidR="00C213A3" w:rsidRPr="00CB40C4" w:rsidRDefault="00C213A3" w:rsidP="00AB279F">
            <w:pPr>
              <w:spacing w:line="120" w:lineRule="auto"/>
              <w:rPr>
                <w:rFonts w:ascii="微软雅黑" w:eastAsia="微软雅黑" w:hAnsi="微软雅黑" w:cs="Consolas"/>
                <w:kern w:val="0"/>
                <w:sz w:val="21"/>
                <w:szCs w:val="21"/>
              </w:rPr>
            </w:pPr>
            <w:r w:rsidRPr="00CB40C4">
              <w:rPr>
                <w:rFonts w:ascii="微软雅黑" w:eastAsia="微软雅黑" w:hAnsi="微软雅黑" w:cs="Consolas"/>
                <w:color w:val="000000"/>
                <w:kern w:val="0"/>
                <w:sz w:val="21"/>
                <w:szCs w:val="21"/>
              </w:rPr>
              <w:t xml:space="preserve">            </w:t>
            </w:r>
          </w:p>
          <w:p w14:paraId="2342F05B" w14:textId="77777777" w:rsidR="00C213A3" w:rsidRPr="00CB40C4" w:rsidRDefault="00C213A3" w:rsidP="00AB279F">
            <w:pPr>
              <w:spacing w:line="120" w:lineRule="auto"/>
              <w:rPr>
                <w:rFonts w:ascii="微软雅黑" w:eastAsia="微软雅黑" w:hAnsi="微软雅黑" w:cs="Consolas"/>
                <w:kern w:val="0"/>
                <w:sz w:val="21"/>
                <w:szCs w:val="21"/>
              </w:rPr>
            </w:pPr>
            <w:r w:rsidRPr="00CB40C4">
              <w:rPr>
                <w:rFonts w:ascii="微软雅黑" w:eastAsia="微软雅黑" w:hAnsi="微软雅黑" w:cs="Consolas"/>
                <w:color w:val="000000"/>
                <w:kern w:val="0"/>
                <w:sz w:val="21"/>
                <w:szCs w:val="21"/>
              </w:rPr>
              <w:t xml:space="preserve">            &lt;GENUSERKEY&gt;N&lt;/GENUSERKEY&gt;</w:t>
            </w:r>
          </w:p>
          <w:p w14:paraId="5A0B8C74" w14:textId="77777777" w:rsidR="00C213A3" w:rsidRPr="00CB40C4" w:rsidRDefault="00C213A3" w:rsidP="00AB279F">
            <w:pPr>
              <w:spacing w:line="120" w:lineRule="auto"/>
              <w:rPr>
                <w:rFonts w:ascii="微软雅黑" w:eastAsia="微软雅黑" w:hAnsi="微软雅黑" w:cs="Consolas"/>
                <w:kern w:val="0"/>
                <w:sz w:val="21"/>
                <w:szCs w:val="21"/>
              </w:rPr>
            </w:pPr>
            <w:r w:rsidRPr="00CB40C4">
              <w:rPr>
                <w:rFonts w:ascii="微软雅黑" w:eastAsia="微软雅黑" w:hAnsi="微软雅黑" w:cs="Consolas"/>
                <w:color w:val="000000"/>
                <w:kern w:val="0"/>
                <w:sz w:val="21"/>
                <w:szCs w:val="21"/>
              </w:rPr>
              <w:t xml:space="preserve">            &lt;APPID&gt;XYFIB&lt;/APPID&gt;</w:t>
            </w:r>
          </w:p>
          <w:p w14:paraId="08181D3A" w14:textId="77777777" w:rsidR="00C213A3" w:rsidRPr="00CB40C4" w:rsidRDefault="00C213A3" w:rsidP="00AB279F">
            <w:pPr>
              <w:spacing w:line="120" w:lineRule="auto"/>
              <w:rPr>
                <w:rFonts w:ascii="微软雅黑" w:eastAsia="微软雅黑" w:hAnsi="微软雅黑" w:cs="Consolas"/>
                <w:kern w:val="0"/>
                <w:sz w:val="21"/>
                <w:szCs w:val="21"/>
              </w:rPr>
            </w:pPr>
            <w:r w:rsidRPr="00CB40C4">
              <w:rPr>
                <w:rFonts w:ascii="微软雅黑" w:eastAsia="微软雅黑" w:hAnsi="微软雅黑" w:cs="Consolas"/>
                <w:color w:val="000000"/>
                <w:kern w:val="0"/>
                <w:sz w:val="21"/>
                <w:szCs w:val="21"/>
              </w:rPr>
              <w:t xml:space="preserve">            &lt;APPVER&gt;1000&lt;/APPVER&gt;</w:t>
            </w:r>
          </w:p>
          <w:p w14:paraId="202600CE" w14:textId="77777777" w:rsidR="00C213A3" w:rsidRPr="00CB40C4" w:rsidRDefault="00C213A3" w:rsidP="00AB279F">
            <w:pPr>
              <w:spacing w:line="120" w:lineRule="auto"/>
              <w:rPr>
                <w:rFonts w:ascii="微软雅黑" w:eastAsia="微软雅黑" w:hAnsi="微软雅黑" w:cs="Consolas"/>
                <w:kern w:val="0"/>
                <w:sz w:val="21"/>
                <w:szCs w:val="21"/>
              </w:rPr>
            </w:pPr>
            <w:r w:rsidRPr="00CB40C4">
              <w:rPr>
                <w:rFonts w:ascii="微软雅黑" w:eastAsia="微软雅黑" w:hAnsi="微软雅黑" w:cs="Consolas"/>
                <w:color w:val="000000"/>
                <w:kern w:val="0"/>
                <w:sz w:val="21"/>
                <w:szCs w:val="21"/>
              </w:rPr>
              <w:t xml:space="preserve">        &lt;/SONRQ&gt;</w:t>
            </w:r>
          </w:p>
          <w:p w14:paraId="6CF9A44B" w14:textId="77777777" w:rsidR="00C213A3" w:rsidRPr="00CB40C4" w:rsidRDefault="00C213A3" w:rsidP="00AB279F">
            <w:pPr>
              <w:spacing w:line="120" w:lineRule="auto"/>
              <w:rPr>
                <w:rFonts w:ascii="微软雅黑" w:eastAsia="微软雅黑" w:hAnsi="微软雅黑" w:cs="Consolas"/>
                <w:kern w:val="0"/>
                <w:sz w:val="21"/>
                <w:szCs w:val="21"/>
              </w:rPr>
            </w:pPr>
            <w:r w:rsidRPr="00CB40C4">
              <w:rPr>
                <w:rFonts w:ascii="微软雅黑" w:eastAsia="微软雅黑" w:hAnsi="微软雅黑" w:cs="Consolas"/>
                <w:color w:val="000000"/>
                <w:kern w:val="0"/>
                <w:sz w:val="21"/>
                <w:szCs w:val="21"/>
              </w:rPr>
              <w:t xml:space="preserve">    &lt;/SIGNONMSGSRQV1&gt;</w:t>
            </w:r>
          </w:p>
          <w:p w14:paraId="4020B9B2" w14:textId="77777777" w:rsidR="00C213A3" w:rsidRPr="00CB40C4" w:rsidRDefault="00C213A3" w:rsidP="00AB279F">
            <w:pPr>
              <w:spacing w:line="120" w:lineRule="auto"/>
              <w:rPr>
                <w:rFonts w:ascii="微软雅黑" w:eastAsia="微软雅黑" w:hAnsi="微软雅黑" w:cs="Consolas"/>
                <w:kern w:val="0"/>
                <w:sz w:val="21"/>
                <w:szCs w:val="21"/>
              </w:rPr>
            </w:pPr>
            <w:r w:rsidRPr="00CB40C4">
              <w:rPr>
                <w:rFonts w:ascii="微软雅黑" w:eastAsia="微软雅黑" w:hAnsi="微软雅黑" w:cs="Consolas"/>
                <w:color w:val="000000"/>
                <w:kern w:val="0"/>
                <w:sz w:val="21"/>
                <w:szCs w:val="21"/>
              </w:rPr>
              <w:t xml:space="preserve">    &lt;SECURITIES_MSGSRQV1&gt;</w:t>
            </w:r>
          </w:p>
          <w:p w14:paraId="4280C398" w14:textId="77777777" w:rsidR="00C213A3" w:rsidRPr="00CB40C4" w:rsidRDefault="00C213A3" w:rsidP="00AB279F">
            <w:pPr>
              <w:spacing w:line="120" w:lineRule="auto"/>
              <w:rPr>
                <w:rFonts w:ascii="微软雅黑" w:eastAsia="微软雅黑" w:hAnsi="微软雅黑" w:cs="Consolas"/>
                <w:kern w:val="0"/>
                <w:sz w:val="21"/>
                <w:szCs w:val="21"/>
              </w:rPr>
            </w:pPr>
            <w:r w:rsidRPr="00CB40C4">
              <w:rPr>
                <w:rFonts w:ascii="微软雅黑" w:eastAsia="微软雅黑" w:hAnsi="微软雅黑" w:cs="Consolas"/>
                <w:color w:val="000000"/>
                <w:kern w:val="0"/>
                <w:sz w:val="21"/>
                <w:szCs w:val="21"/>
              </w:rPr>
              <w:t xml:space="preserve">        &lt;CENTERRATETRNRQ&gt;</w:t>
            </w:r>
          </w:p>
          <w:p w14:paraId="60DC8791" w14:textId="77777777" w:rsidR="00C213A3" w:rsidRPr="00CB40C4" w:rsidRDefault="00C213A3" w:rsidP="00AB279F">
            <w:pPr>
              <w:spacing w:line="120" w:lineRule="auto"/>
              <w:rPr>
                <w:rFonts w:ascii="微软雅黑" w:eastAsia="微软雅黑" w:hAnsi="微软雅黑" w:cs="Consolas"/>
                <w:kern w:val="0"/>
                <w:sz w:val="21"/>
                <w:szCs w:val="21"/>
              </w:rPr>
            </w:pPr>
            <w:r w:rsidRPr="00CB40C4">
              <w:rPr>
                <w:rFonts w:ascii="微软雅黑" w:eastAsia="微软雅黑" w:hAnsi="微软雅黑" w:cs="Consolas"/>
                <w:color w:val="000000"/>
                <w:kern w:val="0"/>
                <w:sz w:val="21"/>
                <w:szCs w:val="21"/>
              </w:rPr>
              <w:t xml:space="preserve">        </w:t>
            </w:r>
            <w:r w:rsidRPr="00CB40C4">
              <w:rPr>
                <w:rFonts w:ascii="微软雅黑" w:eastAsia="微软雅黑" w:hAnsi="微软雅黑" w:cs="Consolas"/>
                <w:color w:val="000000"/>
                <w:kern w:val="0"/>
                <w:sz w:val="21"/>
                <w:szCs w:val="21"/>
              </w:rPr>
              <w:tab/>
            </w:r>
            <w:r w:rsidRPr="00CB40C4">
              <w:rPr>
                <w:rFonts w:ascii="微软雅黑" w:eastAsia="微软雅黑" w:hAnsi="微软雅黑" w:cs="Consolas"/>
                <w:color w:val="000000"/>
                <w:kern w:val="0"/>
                <w:sz w:val="21"/>
                <w:szCs w:val="21"/>
              </w:rPr>
              <w:tab/>
              <w:t>&lt;TRNUID&gt;20141117hqzhcx100&lt;/TRNUID&gt;</w:t>
            </w:r>
          </w:p>
          <w:p w14:paraId="0749AE5B" w14:textId="77777777" w:rsidR="00C213A3" w:rsidRPr="00CB40C4" w:rsidRDefault="00C213A3" w:rsidP="00AB279F">
            <w:pPr>
              <w:spacing w:line="120" w:lineRule="auto"/>
              <w:rPr>
                <w:rFonts w:ascii="微软雅黑" w:eastAsia="微软雅黑" w:hAnsi="微软雅黑" w:cs="Consolas"/>
                <w:kern w:val="0"/>
                <w:sz w:val="21"/>
                <w:szCs w:val="21"/>
              </w:rPr>
            </w:pPr>
            <w:r w:rsidRPr="00CB40C4">
              <w:rPr>
                <w:rFonts w:ascii="微软雅黑" w:eastAsia="微软雅黑" w:hAnsi="微软雅黑" w:cs="Consolas"/>
                <w:color w:val="000000"/>
                <w:kern w:val="0"/>
                <w:sz w:val="21"/>
                <w:szCs w:val="21"/>
              </w:rPr>
              <w:t xml:space="preserve">            &lt;RQBODY &gt;</w:t>
            </w:r>
          </w:p>
          <w:p w14:paraId="30B28305" w14:textId="77777777" w:rsidR="00C213A3" w:rsidRPr="00CB40C4" w:rsidRDefault="00C213A3" w:rsidP="00AB279F">
            <w:pPr>
              <w:spacing w:line="120" w:lineRule="auto"/>
              <w:rPr>
                <w:rFonts w:ascii="微软雅黑" w:eastAsia="微软雅黑" w:hAnsi="微软雅黑" w:cs="Consolas"/>
                <w:kern w:val="0"/>
                <w:sz w:val="21"/>
                <w:szCs w:val="21"/>
              </w:rPr>
            </w:pPr>
            <w:r w:rsidRPr="00CB40C4">
              <w:rPr>
                <w:rFonts w:ascii="微软雅黑" w:eastAsia="微软雅黑" w:hAnsi="微软雅黑" w:cs="Consolas"/>
                <w:color w:val="000000"/>
                <w:kern w:val="0"/>
                <w:sz w:val="21"/>
                <w:szCs w:val="21"/>
              </w:rPr>
              <w:t xml:space="preserve">            </w:t>
            </w:r>
            <w:r w:rsidRPr="00CB40C4">
              <w:rPr>
                <w:rFonts w:ascii="微软雅黑" w:eastAsia="微软雅黑" w:hAnsi="微软雅黑" w:cs="Consolas"/>
                <w:color w:val="000000"/>
                <w:kern w:val="0"/>
                <w:sz w:val="21"/>
                <w:szCs w:val="21"/>
              </w:rPr>
              <w:tab/>
              <w:t>&lt;DEADLINE&gt;M07&lt;/DEADLINE&gt;</w:t>
            </w:r>
          </w:p>
          <w:p w14:paraId="4B5925DE" w14:textId="77777777" w:rsidR="00C213A3" w:rsidRPr="00CB40C4" w:rsidRDefault="00C213A3" w:rsidP="00AB279F">
            <w:pPr>
              <w:spacing w:line="120" w:lineRule="auto"/>
              <w:rPr>
                <w:rFonts w:ascii="微软雅黑" w:eastAsia="微软雅黑" w:hAnsi="微软雅黑" w:cs="Consolas"/>
                <w:kern w:val="0"/>
                <w:sz w:val="21"/>
                <w:szCs w:val="21"/>
              </w:rPr>
            </w:pPr>
            <w:r w:rsidRPr="00CB40C4">
              <w:rPr>
                <w:rFonts w:ascii="微软雅黑" w:eastAsia="微软雅黑" w:hAnsi="微软雅黑" w:cs="Consolas"/>
                <w:color w:val="000000"/>
                <w:kern w:val="0"/>
                <w:sz w:val="21"/>
                <w:szCs w:val="21"/>
              </w:rPr>
              <w:t xml:space="preserve">                &lt;CURRENCYTYPE&gt;01&lt;/CURRENCYTYPE&gt;</w:t>
            </w:r>
          </w:p>
          <w:p w14:paraId="360E8154" w14:textId="77777777" w:rsidR="00C213A3" w:rsidRPr="00CB40C4" w:rsidRDefault="00C213A3" w:rsidP="00AB279F">
            <w:pPr>
              <w:spacing w:line="120" w:lineRule="auto"/>
              <w:rPr>
                <w:rFonts w:ascii="微软雅黑" w:eastAsia="微软雅黑" w:hAnsi="微软雅黑" w:cs="Consolas"/>
                <w:kern w:val="0"/>
                <w:sz w:val="21"/>
                <w:szCs w:val="21"/>
              </w:rPr>
            </w:pPr>
            <w:r w:rsidRPr="00CB40C4">
              <w:rPr>
                <w:rFonts w:ascii="微软雅黑" w:eastAsia="微软雅黑" w:hAnsi="微软雅黑" w:cs="Consolas"/>
                <w:color w:val="000000"/>
                <w:kern w:val="0"/>
                <w:sz w:val="21"/>
                <w:szCs w:val="21"/>
              </w:rPr>
              <w:t xml:space="preserve">                &lt;STARTDATE&gt;20180103&lt;/STARTDATE&gt;</w:t>
            </w:r>
          </w:p>
          <w:p w14:paraId="65843886" w14:textId="77777777" w:rsidR="00C213A3" w:rsidRPr="00CB40C4" w:rsidRDefault="00C213A3" w:rsidP="00AB279F">
            <w:pPr>
              <w:spacing w:line="120" w:lineRule="auto"/>
              <w:rPr>
                <w:rFonts w:ascii="微软雅黑" w:eastAsia="微软雅黑" w:hAnsi="微软雅黑" w:cs="Consolas"/>
                <w:kern w:val="0"/>
                <w:sz w:val="21"/>
                <w:szCs w:val="21"/>
              </w:rPr>
            </w:pPr>
            <w:r w:rsidRPr="00CB40C4">
              <w:rPr>
                <w:rFonts w:ascii="微软雅黑" w:eastAsia="微软雅黑" w:hAnsi="微软雅黑" w:cs="Consolas"/>
                <w:color w:val="000000"/>
                <w:kern w:val="0"/>
                <w:sz w:val="21"/>
                <w:szCs w:val="21"/>
              </w:rPr>
              <w:t xml:space="preserve">                &lt;ENDDATE&gt;20180103&lt;/ENDDATE&gt;</w:t>
            </w:r>
          </w:p>
          <w:p w14:paraId="1C7951AF" w14:textId="77777777" w:rsidR="00C213A3" w:rsidRPr="00CB40C4" w:rsidRDefault="00C213A3" w:rsidP="00AB279F">
            <w:pPr>
              <w:spacing w:line="120" w:lineRule="auto"/>
              <w:rPr>
                <w:rFonts w:ascii="微软雅黑" w:eastAsia="微软雅黑" w:hAnsi="微软雅黑" w:cs="Consolas"/>
                <w:kern w:val="0"/>
                <w:sz w:val="21"/>
                <w:szCs w:val="21"/>
              </w:rPr>
            </w:pPr>
            <w:r w:rsidRPr="00CB40C4">
              <w:rPr>
                <w:rFonts w:ascii="微软雅黑" w:eastAsia="微软雅黑" w:hAnsi="微软雅黑" w:cs="Consolas"/>
                <w:color w:val="000000"/>
                <w:kern w:val="0"/>
                <w:sz w:val="21"/>
                <w:szCs w:val="21"/>
              </w:rPr>
              <w:t xml:space="preserve">            &lt;/RQBODY&gt;</w:t>
            </w:r>
          </w:p>
          <w:p w14:paraId="753F7AB7" w14:textId="77777777" w:rsidR="00C213A3" w:rsidRPr="00CB40C4" w:rsidRDefault="00C213A3" w:rsidP="00AB279F">
            <w:pPr>
              <w:spacing w:line="120" w:lineRule="auto"/>
              <w:rPr>
                <w:rFonts w:ascii="微软雅黑" w:eastAsia="微软雅黑" w:hAnsi="微软雅黑" w:cs="Consolas"/>
                <w:kern w:val="0"/>
                <w:sz w:val="21"/>
                <w:szCs w:val="21"/>
              </w:rPr>
            </w:pPr>
            <w:r w:rsidRPr="00CB40C4">
              <w:rPr>
                <w:rFonts w:ascii="微软雅黑" w:eastAsia="微软雅黑" w:hAnsi="微软雅黑" w:cs="Consolas"/>
                <w:color w:val="000000"/>
                <w:kern w:val="0"/>
                <w:sz w:val="21"/>
                <w:szCs w:val="21"/>
              </w:rPr>
              <w:t xml:space="preserve">        &lt;/CENTERRATETRNRQ&gt;</w:t>
            </w:r>
          </w:p>
          <w:p w14:paraId="1F53BE03" w14:textId="77777777" w:rsidR="00C213A3" w:rsidRPr="00CB40C4" w:rsidRDefault="00C213A3" w:rsidP="00AB279F">
            <w:pPr>
              <w:spacing w:line="120" w:lineRule="auto"/>
              <w:rPr>
                <w:rFonts w:ascii="微软雅黑" w:eastAsia="微软雅黑" w:hAnsi="微软雅黑" w:cs="Consolas"/>
                <w:kern w:val="0"/>
                <w:sz w:val="21"/>
                <w:szCs w:val="21"/>
              </w:rPr>
            </w:pPr>
            <w:r w:rsidRPr="00CB40C4">
              <w:rPr>
                <w:rFonts w:ascii="微软雅黑" w:eastAsia="微软雅黑" w:hAnsi="微软雅黑" w:cs="Consolas"/>
                <w:color w:val="000000"/>
                <w:kern w:val="0"/>
                <w:sz w:val="21"/>
                <w:szCs w:val="21"/>
              </w:rPr>
              <w:t xml:space="preserve">    &lt;/SECURITIES_MSGSRQV1&gt;</w:t>
            </w:r>
          </w:p>
          <w:p w14:paraId="6AAD328F" w14:textId="77777777" w:rsidR="00C213A3" w:rsidRPr="00CB40C4" w:rsidRDefault="00C213A3" w:rsidP="00AB279F">
            <w:pPr>
              <w:spacing w:line="120" w:lineRule="auto"/>
              <w:rPr>
                <w:rFonts w:ascii="微软雅黑" w:eastAsia="微软雅黑" w:hAnsi="微软雅黑"/>
                <w:sz w:val="21"/>
                <w:szCs w:val="21"/>
              </w:rPr>
            </w:pPr>
            <w:r w:rsidRPr="00CB40C4">
              <w:rPr>
                <w:rFonts w:ascii="微软雅黑" w:eastAsia="微软雅黑" w:hAnsi="微软雅黑" w:cs="Consolas"/>
                <w:color w:val="000000"/>
                <w:kern w:val="0"/>
                <w:sz w:val="21"/>
                <w:szCs w:val="21"/>
              </w:rPr>
              <w:t>&lt;/FOX&gt;]</w:t>
            </w:r>
          </w:p>
        </w:tc>
      </w:tr>
    </w:tbl>
    <w:p w14:paraId="7CE3AEF9" w14:textId="77777777" w:rsidR="00C213A3" w:rsidRPr="00CB40C4" w:rsidRDefault="00C213A3"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响应3</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22"/>
      </w:tblGrid>
      <w:tr w:rsidR="00C213A3" w:rsidRPr="00CB40C4" w14:paraId="22740E9D" w14:textId="77777777" w:rsidTr="00CE07F9">
        <w:tc>
          <w:tcPr>
            <w:tcW w:w="8522" w:type="dxa"/>
            <w:shd w:val="clear" w:color="auto" w:fill="auto"/>
          </w:tcPr>
          <w:p w14:paraId="45BC72A7" w14:textId="77777777" w:rsidR="00C213A3" w:rsidRPr="00CB40C4" w:rsidRDefault="00C213A3" w:rsidP="00AB279F">
            <w:pPr>
              <w:spacing w:line="120" w:lineRule="auto"/>
              <w:rPr>
                <w:rFonts w:ascii="微软雅黑" w:eastAsia="微软雅黑" w:hAnsi="微软雅黑" w:cs="Consolas"/>
                <w:color w:val="000000"/>
                <w:kern w:val="0"/>
                <w:sz w:val="21"/>
                <w:szCs w:val="21"/>
              </w:rPr>
            </w:pPr>
            <w:r w:rsidRPr="00CB40C4">
              <w:rPr>
                <w:rFonts w:ascii="微软雅黑" w:eastAsia="微软雅黑" w:hAnsi="微软雅黑" w:cs="Consolas"/>
                <w:color w:val="000000"/>
                <w:kern w:val="0"/>
                <w:sz w:val="21"/>
                <w:szCs w:val="21"/>
              </w:rPr>
              <w:t>&lt;FOX&gt;</w:t>
            </w:r>
          </w:p>
          <w:p w14:paraId="69875598" w14:textId="77777777" w:rsidR="00C213A3" w:rsidRPr="00CB40C4" w:rsidRDefault="00C213A3" w:rsidP="00AB279F">
            <w:pPr>
              <w:spacing w:line="120" w:lineRule="auto"/>
              <w:rPr>
                <w:rFonts w:ascii="微软雅黑" w:eastAsia="微软雅黑" w:hAnsi="微软雅黑" w:cs="Consolas"/>
                <w:color w:val="000000"/>
                <w:kern w:val="0"/>
                <w:sz w:val="21"/>
                <w:szCs w:val="21"/>
              </w:rPr>
            </w:pPr>
            <w:r w:rsidRPr="00CB40C4">
              <w:rPr>
                <w:rFonts w:ascii="微软雅黑" w:eastAsia="微软雅黑" w:hAnsi="微软雅黑" w:cs="Consolas"/>
                <w:color w:val="000000"/>
                <w:kern w:val="0"/>
                <w:sz w:val="21"/>
                <w:szCs w:val="21"/>
              </w:rPr>
              <w:t xml:space="preserve">    &lt;SIGNONMSGSRSV1&gt;</w:t>
            </w:r>
          </w:p>
          <w:p w14:paraId="07EB9BC3" w14:textId="77777777" w:rsidR="00C213A3" w:rsidRPr="00CB40C4" w:rsidRDefault="00C213A3" w:rsidP="00AB279F">
            <w:pPr>
              <w:spacing w:line="120" w:lineRule="auto"/>
              <w:rPr>
                <w:rFonts w:ascii="微软雅黑" w:eastAsia="微软雅黑" w:hAnsi="微软雅黑" w:cs="Consolas"/>
                <w:color w:val="000000"/>
                <w:kern w:val="0"/>
                <w:sz w:val="21"/>
                <w:szCs w:val="21"/>
              </w:rPr>
            </w:pPr>
            <w:r w:rsidRPr="00CB40C4">
              <w:rPr>
                <w:rFonts w:ascii="微软雅黑" w:eastAsia="微软雅黑" w:hAnsi="微软雅黑" w:cs="Consolas"/>
                <w:color w:val="000000"/>
                <w:kern w:val="0"/>
                <w:sz w:val="21"/>
                <w:szCs w:val="21"/>
              </w:rPr>
              <w:t xml:space="preserve">        &lt;SONRS&gt;</w:t>
            </w:r>
          </w:p>
          <w:p w14:paraId="74C33EC2" w14:textId="77777777" w:rsidR="00C213A3" w:rsidRPr="00CB40C4" w:rsidRDefault="00C213A3" w:rsidP="00AB279F">
            <w:pPr>
              <w:spacing w:line="120" w:lineRule="auto"/>
              <w:rPr>
                <w:rFonts w:ascii="微软雅黑" w:eastAsia="微软雅黑" w:hAnsi="微软雅黑" w:cs="Consolas"/>
                <w:color w:val="000000"/>
                <w:kern w:val="0"/>
                <w:sz w:val="21"/>
                <w:szCs w:val="21"/>
              </w:rPr>
            </w:pPr>
            <w:r w:rsidRPr="00CB40C4">
              <w:rPr>
                <w:rFonts w:ascii="微软雅黑" w:eastAsia="微软雅黑" w:hAnsi="微软雅黑" w:cs="Consolas"/>
                <w:color w:val="000000"/>
                <w:kern w:val="0"/>
                <w:sz w:val="21"/>
                <w:szCs w:val="21"/>
              </w:rPr>
              <w:t xml:space="preserve">            &lt;STATUS&gt;</w:t>
            </w:r>
          </w:p>
          <w:p w14:paraId="014B9E27" w14:textId="77777777" w:rsidR="00C213A3" w:rsidRPr="00CB40C4" w:rsidRDefault="00C213A3" w:rsidP="00AB279F">
            <w:pPr>
              <w:spacing w:line="120" w:lineRule="auto"/>
              <w:rPr>
                <w:rFonts w:ascii="微软雅黑" w:eastAsia="微软雅黑" w:hAnsi="微软雅黑" w:cs="Consolas"/>
                <w:color w:val="000000"/>
                <w:kern w:val="0"/>
                <w:sz w:val="21"/>
                <w:szCs w:val="21"/>
              </w:rPr>
            </w:pPr>
            <w:r w:rsidRPr="00CB40C4">
              <w:rPr>
                <w:rFonts w:ascii="微软雅黑" w:eastAsia="微软雅黑" w:hAnsi="微软雅黑" w:cs="Consolas"/>
                <w:color w:val="000000"/>
                <w:kern w:val="0"/>
                <w:sz w:val="21"/>
                <w:szCs w:val="21"/>
              </w:rPr>
              <w:t xml:space="preserve">                &lt;CODE&gt;0&lt;/CODE&gt;</w:t>
            </w:r>
          </w:p>
          <w:p w14:paraId="4CFEF371" w14:textId="77777777" w:rsidR="00C213A3" w:rsidRPr="00CB40C4" w:rsidRDefault="00C213A3" w:rsidP="00AB279F">
            <w:pPr>
              <w:spacing w:line="120" w:lineRule="auto"/>
              <w:rPr>
                <w:rFonts w:ascii="微软雅黑" w:eastAsia="微软雅黑" w:hAnsi="微软雅黑" w:cs="Consolas"/>
                <w:color w:val="000000"/>
                <w:kern w:val="0"/>
                <w:sz w:val="21"/>
                <w:szCs w:val="21"/>
              </w:rPr>
            </w:pPr>
            <w:r w:rsidRPr="00CB40C4">
              <w:rPr>
                <w:rFonts w:ascii="微软雅黑" w:eastAsia="微软雅黑" w:hAnsi="微软雅黑" w:cs="Consolas"/>
                <w:color w:val="000000"/>
                <w:kern w:val="0"/>
                <w:sz w:val="21"/>
                <w:szCs w:val="21"/>
              </w:rPr>
              <w:t xml:space="preserve">                &lt;SEVERITY&gt;INFO&lt;/SEVERITY&gt;</w:t>
            </w:r>
          </w:p>
          <w:p w14:paraId="6BCE1582" w14:textId="77777777" w:rsidR="00C213A3" w:rsidRPr="00CB40C4" w:rsidRDefault="00C213A3" w:rsidP="00AB279F">
            <w:pPr>
              <w:spacing w:line="120" w:lineRule="auto"/>
              <w:rPr>
                <w:rFonts w:ascii="微软雅黑" w:eastAsia="微软雅黑" w:hAnsi="微软雅黑" w:cs="Consolas"/>
                <w:color w:val="000000"/>
                <w:kern w:val="0"/>
                <w:sz w:val="21"/>
                <w:szCs w:val="21"/>
              </w:rPr>
            </w:pPr>
            <w:r w:rsidRPr="00CB40C4">
              <w:rPr>
                <w:rFonts w:ascii="微软雅黑" w:eastAsia="微软雅黑" w:hAnsi="微软雅黑" w:cs="Consolas"/>
                <w:color w:val="000000"/>
                <w:kern w:val="0"/>
                <w:sz w:val="21"/>
                <w:szCs w:val="21"/>
              </w:rPr>
              <w:t xml:space="preserve">            &lt;/STATUS&gt;</w:t>
            </w:r>
          </w:p>
          <w:p w14:paraId="5C1C1143" w14:textId="77777777" w:rsidR="00C213A3" w:rsidRPr="00CB40C4" w:rsidRDefault="00C213A3" w:rsidP="00AB279F">
            <w:pPr>
              <w:spacing w:line="120" w:lineRule="auto"/>
              <w:rPr>
                <w:rFonts w:ascii="微软雅黑" w:eastAsia="微软雅黑" w:hAnsi="微软雅黑" w:cs="Consolas"/>
                <w:color w:val="000000"/>
                <w:kern w:val="0"/>
                <w:sz w:val="21"/>
                <w:szCs w:val="21"/>
              </w:rPr>
            </w:pPr>
            <w:r w:rsidRPr="00CB40C4">
              <w:rPr>
                <w:rFonts w:ascii="微软雅黑" w:eastAsia="微软雅黑" w:hAnsi="微软雅黑" w:cs="Consolas"/>
                <w:color w:val="000000"/>
                <w:kern w:val="0"/>
                <w:sz w:val="21"/>
                <w:szCs w:val="21"/>
              </w:rPr>
              <w:t xml:space="preserve">            &lt;DTSERVER&gt;2018-01-03 11:04:30&lt;/DTSERVER&gt;</w:t>
            </w:r>
          </w:p>
          <w:p w14:paraId="3BCF2D0E" w14:textId="77777777" w:rsidR="00C213A3" w:rsidRPr="00CB40C4" w:rsidRDefault="00C213A3" w:rsidP="00AB279F">
            <w:pPr>
              <w:spacing w:line="120" w:lineRule="auto"/>
              <w:rPr>
                <w:rFonts w:ascii="微软雅黑" w:eastAsia="微软雅黑" w:hAnsi="微软雅黑" w:cs="Consolas"/>
                <w:color w:val="000000"/>
                <w:kern w:val="0"/>
                <w:sz w:val="21"/>
                <w:szCs w:val="21"/>
              </w:rPr>
            </w:pPr>
            <w:r w:rsidRPr="00CB40C4">
              <w:rPr>
                <w:rFonts w:ascii="微软雅黑" w:eastAsia="微软雅黑" w:hAnsi="微软雅黑" w:cs="Consolas"/>
                <w:color w:val="000000"/>
                <w:kern w:val="0"/>
                <w:sz w:val="21"/>
                <w:szCs w:val="21"/>
              </w:rPr>
              <w:t xml:space="preserve">        &lt;/SONRS&gt;</w:t>
            </w:r>
          </w:p>
          <w:p w14:paraId="16003347" w14:textId="77777777" w:rsidR="00C213A3" w:rsidRPr="00CB40C4" w:rsidRDefault="00C213A3" w:rsidP="00AB279F">
            <w:pPr>
              <w:spacing w:line="120" w:lineRule="auto"/>
              <w:rPr>
                <w:rFonts w:ascii="微软雅黑" w:eastAsia="微软雅黑" w:hAnsi="微软雅黑" w:cs="Consolas"/>
                <w:color w:val="000000"/>
                <w:kern w:val="0"/>
                <w:sz w:val="21"/>
                <w:szCs w:val="21"/>
              </w:rPr>
            </w:pPr>
            <w:r w:rsidRPr="00CB40C4">
              <w:rPr>
                <w:rFonts w:ascii="微软雅黑" w:eastAsia="微软雅黑" w:hAnsi="微软雅黑" w:cs="Consolas"/>
                <w:color w:val="000000"/>
                <w:kern w:val="0"/>
                <w:sz w:val="21"/>
                <w:szCs w:val="21"/>
              </w:rPr>
              <w:t xml:space="preserve">    &lt;/SIGNONMSGSRSV1&gt;</w:t>
            </w:r>
          </w:p>
          <w:p w14:paraId="20BBDF52" w14:textId="77777777" w:rsidR="00C213A3" w:rsidRPr="00CB40C4" w:rsidRDefault="00C213A3" w:rsidP="00AB279F">
            <w:pPr>
              <w:spacing w:line="120" w:lineRule="auto"/>
              <w:rPr>
                <w:rFonts w:ascii="微软雅黑" w:eastAsia="微软雅黑" w:hAnsi="微软雅黑" w:cs="Consolas"/>
                <w:color w:val="000000"/>
                <w:kern w:val="0"/>
                <w:sz w:val="21"/>
                <w:szCs w:val="21"/>
              </w:rPr>
            </w:pPr>
            <w:r w:rsidRPr="00CB40C4">
              <w:rPr>
                <w:rFonts w:ascii="微软雅黑" w:eastAsia="微软雅黑" w:hAnsi="微软雅黑" w:cs="Consolas"/>
                <w:color w:val="000000"/>
                <w:kern w:val="0"/>
                <w:sz w:val="21"/>
                <w:szCs w:val="21"/>
              </w:rPr>
              <w:t xml:space="preserve">    &lt;SECURITIES_MSGSRSV1&gt;</w:t>
            </w:r>
          </w:p>
          <w:p w14:paraId="62730CED" w14:textId="77777777" w:rsidR="00C213A3" w:rsidRPr="00CB40C4" w:rsidRDefault="00C213A3" w:rsidP="00AB279F">
            <w:pPr>
              <w:spacing w:line="120" w:lineRule="auto"/>
              <w:rPr>
                <w:rFonts w:ascii="微软雅黑" w:eastAsia="微软雅黑" w:hAnsi="微软雅黑" w:cs="Consolas"/>
                <w:color w:val="000000"/>
                <w:kern w:val="0"/>
                <w:sz w:val="21"/>
                <w:szCs w:val="21"/>
              </w:rPr>
            </w:pPr>
            <w:r w:rsidRPr="00CB40C4">
              <w:rPr>
                <w:rFonts w:ascii="微软雅黑" w:eastAsia="微软雅黑" w:hAnsi="微软雅黑" w:cs="Consolas"/>
                <w:color w:val="000000"/>
                <w:kern w:val="0"/>
                <w:sz w:val="21"/>
                <w:szCs w:val="21"/>
              </w:rPr>
              <w:t xml:space="preserve">        &lt;CENTERRATETRNRS&gt;</w:t>
            </w:r>
          </w:p>
          <w:p w14:paraId="72C3CC84" w14:textId="77777777" w:rsidR="00C213A3" w:rsidRPr="00CB40C4" w:rsidRDefault="00C213A3" w:rsidP="00AB279F">
            <w:pPr>
              <w:spacing w:line="120" w:lineRule="auto"/>
              <w:rPr>
                <w:rFonts w:ascii="微软雅黑" w:eastAsia="微软雅黑" w:hAnsi="微软雅黑" w:cs="Consolas"/>
                <w:color w:val="000000"/>
                <w:kern w:val="0"/>
                <w:sz w:val="21"/>
                <w:szCs w:val="21"/>
              </w:rPr>
            </w:pPr>
            <w:r w:rsidRPr="00CB40C4">
              <w:rPr>
                <w:rFonts w:ascii="微软雅黑" w:eastAsia="微软雅黑" w:hAnsi="微软雅黑" w:cs="Consolas"/>
                <w:color w:val="000000"/>
                <w:kern w:val="0"/>
                <w:sz w:val="21"/>
                <w:szCs w:val="21"/>
              </w:rPr>
              <w:t xml:space="preserve">            &lt;TRNUID&gt;20141117hqzhcx100&lt;/TRNUID&gt;</w:t>
            </w:r>
          </w:p>
          <w:p w14:paraId="5C89DDC9" w14:textId="77777777" w:rsidR="00C213A3" w:rsidRPr="00CB40C4" w:rsidRDefault="00C213A3" w:rsidP="00AB279F">
            <w:pPr>
              <w:spacing w:line="120" w:lineRule="auto"/>
              <w:rPr>
                <w:rFonts w:ascii="微软雅黑" w:eastAsia="微软雅黑" w:hAnsi="微软雅黑" w:cs="Consolas"/>
                <w:color w:val="000000"/>
                <w:kern w:val="0"/>
                <w:sz w:val="21"/>
                <w:szCs w:val="21"/>
              </w:rPr>
            </w:pPr>
            <w:r w:rsidRPr="00CB40C4">
              <w:rPr>
                <w:rFonts w:ascii="微软雅黑" w:eastAsia="微软雅黑" w:hAnsi="微软雅黑" w:cs="Consolas"/>
                <w:color w:val="000000"/>
                <w:kern w:val="0"/>
                <w:sz w:val="21"/>
                <w:szCs w:val="21"/>
              </w:rPr>
              <w:t xml:space="preserve">            &lt;STATUS&gt;</w:t>
            </w:r>
          </w:p>
          <w:p w14:paraId="300E4F59" w14:textId="77777777" w:rsidR="00C213A3" w:rsidRPr="00CB40C4" w:rsidRDefault="00C213A3" w:rsidP="00AB279F">
            <w:pPr>
              <w:spacing w:line="120" w:lineRule="auto"/>
              <w:rPr>
                <w:rFonts w:ascii="微软雅黑" w:eastAsia="微软雅黑" w:hAnsi="微软雅黑" w:cs="Consolas"/>
                <w:color w:val="000000"/>
                <w:kern w:val="0"/>
                <w:sz w:val="21"/>
                <w:szCs w:val="21"/>
              </w:rPr>
            </w:pPr>
            <w:r w:rsidRPr="00CB40C4">
              <w:rPr>
                <w:rFonts w:ascii="微软雅黑" w:eastAsia="微软雅黑" w:hAnsi="微软雅黑" w:cs="Consolas"/>
                <w:color w:val="000000"/>
                <w:kern w:val="0"/>
                <w:sz w:val="21"/>
                <w:szCs w:val="21"/>
              </w:rPr>
              <w:t xml:space="preserve">                &lt;CODE&gt;2001&lt;/CODE&gt;</w:t>
            </w:r>
          </w:p>
          <w:p w14:paraId="3006CF51" w14:textId="77777777" w:rsidR="00C213A3" w:rsidRPr="00CB40C4" w:rsidRDefault="00C213A3" w:rsidP="00AB279F">
            <w:pPr>
              <w:spacing w:line="120" w:lineRule="auto"/>
              <w:rPr>
                <w:rFonts w:ascii="微软雅黑" w:eastAsia="微软雅黑" w:hAnsi="微软雅黑" w:cs="Consolas"/>
                <w:color w:val="000000"/>
                <w:kern w:val="0"/>
                <w:sz w:val="21"/>
                <w:szCs w:val="21"/>
              </w:rPr>
            </w:pPr>
            <w:r w:rsidRPr="00CB40C4">
              <w:rPr>
                <w:rFonts w:ascii="微软雅黑" w:eastAsia="微软雅黑" w:hAnsi="微软雅黑" w:cs="Consolas"/>
                <w:color w:val="000000"/>
                <w:kern w:val="0"/>
                <w:sz w:val="21"/>
                <w:szCs w:val="21"/>
              </w:rPr>
              <w:t xml:space="preserve">                &lt;SEVERITY&gt;ERROR&lt;/SEVERITY&gt;</w:t>
            </w:r>
          </w:p>
          <w:p w14:paraId="104C22EE" w14:textId="77777777" w:rsidR="00C213A3" w:rsidRPr="00CB40C4" w:rsidRDefault="00C213A3" w:rsidP="00AB279F">
            <w:pPr>
              <w:spacing w:line="120" w:lineRule="auto"/>
              <w:rPr>
                <w:rFonts w:ascii="微软雅黑" w:eastAsia="微软雅黑" w:hAnsi="微软雅黑" w:cs="Consolas"/>
                <w:color w:val="000000"/>
                <w:kern w:val="0"/>
                <w:sz w:val="21"/>
                <w:szCs w:val="21"/>
              </w:rPr>
            </w:pPr>
            <w:r w:rsidRPr="00CB40C4">
              <w:rPr>
                <w:rFonts w:ascii="微软雅黑" w:eastAsia="微软雅黑" w:hAnsi="微软雅黑" w:cs="Consolas"/>
                <w:color w:val="000000"/>
                <w:kern w:val="0"/>
                <w:sz w:val="21"/>
                <w:szCs w:val="21"/>
              </w:rPr>
              <w:t xml:space="preserve">                &lt;MESSAGE&gt;对不起，查询无数据。&lt;/MESSAGE&gt;</w:t>
            </w:r>
          </w:p>
          <w:p w14:paraId="53E4C965" w14:textId="77777777" w:rsidR="00C213A3" w:rsidRPr="00CB40C4" w:rsidRDefault="00C213A3" w:rsidP="00AB279F">
            <w:pPr>
              <w:spacing w:line="120" w:lineRule="auto"/>
              <w:rPr>
                <w:rFonts w:ascii="微软雅黑" w:eastAsia="微软雅黑" w:hAnsi="微软雅黑" w:cs="Consolas"/>
                <w:color w:val="000000"/>
                <w:kern w:val="0"/>
                <w:sz w:val="21"/>
                <w:szCs w:val="21"/>
              </w:rPr>
            </w:pPr>
            <w:r w:rsidRPr="00CB40C4">
              <w:rPr>
                <w:rFonts w:ascii="微软雅黑" w:eastAsia="微软雅黑" w:hAnsi="微软雅黑" w:cs="Consolas"/>
                <w:color w:val="000000"/>
                <w:kern w:val="0"/>
                <w:sz w:val="21"/>
                <w:szCs w:val="21"/>
              </w:rPr>
              <w:t xml:space="preserve">            &lt;/STATUS&gt;</w:t>
            </w:r>
          </w:p>
          <w:p w14:paraId="0B0F05BB" w14:textId="77777777" w:rsidR="00C213A3" w:rsidRPr="00CB40C4" w:rsidRDefault="00C213A3" w:rsidP="00AB279F">
            <w:pPr>
              <w:spacing w:line="120" w:lineRule="auto"/>
              <w:rPr>
                <w:rFonts w:ascii="微软雅黑" w:eastAsia="微软雅黑" w:hAnsi="微软雅黑" w:cs="Consolas"/>
                <w:color w:val="000000"/>
                <w:kern w:val="0"/>
                <w:sz w:val="21"/>
                <w:szCs w:val="21"/>
              </w:rPr>
            </w:pPr>
            <w:r w:rsidRPr="00CB40C4">
              <w:rPr>
                <w:rFonts w:ascii="微软雅黑" w:eastAsia="微软雅黑" w:hAnsi="微软雅黑" w:cs="Consolas"/>
                <w:color w:val="000000"/>
                <w:kern w:val="0"/>
                <w:sz w:val="21"/>
                <w:szCs w:val="21"/>
              </w:rPr>
              <w:t xml:space="preserve">        &lt;/CENTERRATETRNRS&gt;</w:t>
            </w:r>
          </w:p>
          <w:p w14:paraId="5A5B88D6" w14:textId="77777777" w:rsidR="00C213A3" w:rsidRPr="00CB40C4" w:rsidRDefault="00C213A3" w:rsidP="00AB279F">
            <w:pPr>
              <w:spacing w:line="120" w:lineRule="auto"/>
              <w:rPr>
                <w:rFonts w:ascii="微软雅黑" w:eastAsia="微软雅黑" w:hAnsi="微软雅黑" w:cs="Consolas"/>
                <w:color w:val="000000"/>
                <w:kern w:val="0"/>
                <w:sz w:val="21"/>
                <w:szCs w:val="21"/>
              </w:rPr>
            </w:pPr>
            <w:r w:rsidRPr="00CB40C4">
              <w:rPr>
                <w:rFonts w:ascii="微软雅黑" w:eastAsia="微软雅黑" w:hAnsi="微软雅黑" w:cs="Consolas"/>
                <w:color w:val="000000"/>
                <w:kern w:val="0"/>
                <w:sz w:val="21"/>
                <w:szCs w:val="21"/>
              </w:rPr>
              <w:t xml:space="preserve">    &lt;/SECURITIES_MSGSRSV1&gt;</w:t>
            </w:r>
          </w:p>
          <w:p w14:paraId="049D5289" w14:textId="77777777" w:rsidR="00C213A3" w:rsidRPr="00CB40C4" w:rsidRDefault="00C213A3" w:rsidP="00AB279F">
            <w:pPr>
              <w:spacing w:line="120" w:lineRule="auto"/>
              <w:rPr>
                <w:rFonts w:ascii="微软雅黑" w:eastAsia="微软雅黑" w:hAnsi="微软雅黑"/>
                <w:sz w:val="21"/>
                <w:szCs w:val="21"/>
              </w:rPr>
            </w:pPr>
            <w:r w:rsidRPr="00CB40C4">
              <w:rPr>
                <w:rFonts w:ascii="微软雅黑" w:eastAsia="微软雅黑" w:hAnsi="微软雅黑" w:cs="Consolas"/>
                <w:color w:val="000000"/>
                <w:kern w:val="0"/>
                <w:sz w:val="21"/>
                <w:szCs w:val="21"/>
              </w:rPr>
              <w:t>&lt;/FOX&gt;</w:t>
            </w:r>
          </w:p>
        </w:tc>
      </w:tr>
    </w:tbl>
    <w:p w14:paraId="59616364" w14:textId="77777777" w:rsidR="00C213A3" w:rsidRPr="00CB40C4" w:rsidRDefault="00C213A3"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请求4：起始日期-终止日期内，利率修改多次的情况</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22"/>
      </w:tblGrid>
      <w:tr w:rsidR="00C213A3" w:rsidRPr="00CB40C4" w14:paraId="2B27B6AD" w14:textId="77777777" w:rsidTr="00CE07F9">
        <w:tc>
          <w:tcPr>
            <w:tcW w:w="8522" w:type="dxa"/>
            <w:shd w:val="clear" w:color="auto" w:fill="auto"/>
          </w:tcPr>
          <w:p w14:paraId="082EE2AD" w14:textId="77777777" w:rsidR="00C213A3" w:rsidRPr="00CB40C4" w:rsidRDefault="00C213A3" w:rsidP="00AB279F">
            <w:pPr>
              <w:spacing w:line="120" w:lineRule="auto"/>
              <w:rPr>
                <w:rFonts w:ascii="微软雅黑" w:eastAsia="微软雅黑" w:hAnsi="微软雅黑" w:cs="Courier New"/>
                <w:kern w:val="0"/>
                <w:sz w:val="21"/>
                <w:szCs w:val="21"/>
              </w:rPr>
            </w:pPr>
            <w:r w:rsidRPr="00CB40C4">
              <w:rPr>
                <w:rFonts w:ascii="微软雅黑" w:eastAsia="微软雅黑" w:hAnsi="微软雅黑" w:cs="Courier New"/>
                <w:color w:val="000000"/>
                <w:kern w:val="0"/>
                <w:sz w:val="21"/>
                <w:szCs w:val="21"/>
              </w:rPr>
              <w:t>&lt;?xml version="1.0" encoding = "GBK"?&gt;</w:t>
            </w:r>
          </w:p>
          <w:p w14:paraId="09BAB72E" w14:textId="77777777" w:rsidR="00C213A3" w:rsidRPr="00CB40C4" w:rsidRDefault="00C213A3" w:rsidP="00AB279F">
            <w:pPr>
              <w:spacing w:line="120" w:lineRule="auto"/>
              <w:rPr>
                <w:rFonts w:ascii="微软雅黑" w:eastAsia="微软雅黑" w:hAnsi="微软雅黑" w:cs="Courier New"/>
                <w:kern w:val="0"/>
                <w:sz w:val="21"/>
                <w:szCs w:val="21"/>
              </w:rPr>
            </w:pPr>
            <w:r w:rsidRPr="00CB40C4">
              <w:rPr>
                <w:rFonts w:ascii="微软雅黑" w:eastAsia="微软雅黑" w:hAnsi="微软雅黑" w:cs="Courier New"/>
                <w:color w:val="000000"/>
                <w:kern w:val="0"/>
                <w:sz w:val="21"/>
                <w:szCs w:val="21"/>
              </w:rPr>
              <w:t>&lt;FOX&gt;</w:t>
            </w:r>
          </w:p>
          <w:p w14:paraId="5B121941" w14:textId="77777777" w:rsidR="00C213A3" w:rsidRPr="00CB40C4" w:rsidRDefault="00C213A3" w:rsidP="00AB279F">
            <w:pPr>
              <w:spacing w:line="120" w:lineRule="auto"/>
              <w:rPr>
                <w:rFonts w:ascii="微软雅黑" w:eastAsia="微软雅黑" w:hAnsi="微软雅黑" w:cs="Courier New"/>
                <w:kern w:val="0"/>
                <w:sz w:val="21"/>
                <w:szCs w:val="21"/>
              </w:rPr>
            </w:pPr>
            <w:r w:rsidRPr="00CB40C4">
              <w:rPr>
                <w:rFonts w:ascii="微软雅黑" w:eastAsia="微软雅黑" w:hAnsi="微软雅黑" w:cs="Courier New"/>
                <w:color w:val="000000"/>
                <w:kern w:val="0"/>
                <w:sz w:val="21"/>
                <w:szCs w:val="21"/>
              </w:rPr>
              <w:t xml:space="preserve">    &lt;SIGNONMSGSRQV1&gt;</w:t>
            </w:r>
          </w:p>
          <w:p w14:paraId="605FBFA2" w14:textId="77777777" w:rsidR="00C213A3" w:rsidRPr="00CB40C4" w:rsidRDefault="00C213A3" w:rsidP="00AB279F">
            <w:pPr>
              <w:spacing w:line="120" w:lineRule="auto"/>
              <w:rPr>
                <w:rFonts w:ascii="微软雅黑" w:eastAsia="微软雅黑" w:hAnsi="微软雅黑" w:cs="Courier New"/>
                <w:kern w:val="0"/>
                <w:sz w:val="21"/>
                <w:szCs w:val="21"/>
              </w:rPr>
            </w:pPr>
            <w:r w:rsidRPr="00CB40C4">
              <w:rPr>
                <w:rFonts w:ascii="微软雅黑" w:eastAsia="微软雅黑" w:hAnsi="微软雅黑" w:cs="Courier New"/>
                <w:color w:val="000000"/>
                <w:kern w:val="0"/>
                <w:sz w:val="21"/>
                <w:szCs w:val="21"/>
              </w:rPr>
              <w:t xml:space="preserve">        &lt;SONRQ&gt;</w:t>
            </w:r>
          </w:p>
          <w:p w14:paraId="54478EB4" w14:textId="77777777" w:rsidR="00C213A3" w:rsidRPr="00CB40C4" w:rsidRDefault="00C213A3" w:rsidP="00AB279F">
            <w:pPr>
              <w:spacing w:line="120" w:lineRule="auto"/>
              <w:rPr>
                <w:rFonts w:ascii="微软雅黑" w:eastAsia="微软雅黑" w:hAnsi="微软雅黑" w:cs="Courier New"/>
                <w:kern w:val="0"/>
                <w:sz w:val="21"/>
                <w:szCs w:val="21"/>
              </w:rPr>
            </w:pPr>
            <w:r w:rsidRPr="00CB40C4">
              <w:rPr>
                <w:rFonts w:ascii="微软雅黑" w:eastAsia="微软雅黑" w:hAnsi="微软雅黑" w:cs="Courier New"/>
                <w:color w:val="000000"/>
                <w:kern w:val="0"/>
                <w:sz w:val="21"/>
                <w:szCs w:val="21"/>
              </w:rPr>
              <w:t xml:space="preserve">            &lt;DTCLIENT&gt;2010-10-8 10:00:56&lt;/DTCLIENT&gt;</w:t>
            </w:r>
          </w:p>
          <w:p w14:paraId="583A7BF6" w14:textId="77777777" w:rsidR="00C213A3" w:rsidRPr="00CB40C4" w:rsidRDefault="00C213A3" w:rsidP="00AB279F">
            <w:pPr>
              <w:spacing w:line="120" w:lineRule="auto"/>
              <w:rPr>
                <w:rFonts w:ascii="微软雅黑" w:eastAsia="微软雅黑" w:hAnsi="微软雅黑" w:cs="Courier New"/>
                <w:kern w:val="0"/>
                <w:sz w:val="21"/>
                <w:szCs w:val="21"/>
              </w:rPr>
            </w:pPr>
            <w:r w:rsidRPr="00CB40C4">
              <w:rPr>
                <w:rFonts w:ascii="微软雅黑" w:eastAsia="微软雅黑" w:hAnsi="微软雅黑" w:cs="Courier New"/>
                <w:color w:val="000000"/>
                <w:kern w:val="0"/>
                <w:sz w:val="21"/>
                <w:szCs w:val="21"/>
              </w:rPr>
              <w:t xml:space="preserve">            &lt;CID&gt;1100343164&lt;/CID&gt;</w:t>
            </w:r>
          </w:p>
          <w:p w14:paraId="56B26DC6" w14:textId="77777777" w:rsidR="00C213A3" w:rsidRPr="00CB40C4" w:rsidRDefault="00C213A3" w:rsidP="00AB279F">
            <w:pPr>
              <w:spacing w:line="120" w:lineRule="auto"/>
              <w:rPr>
                <w:rFonts w:ascii="微软雅黑" w:eastAsia="微软雅黑" w:hAnsi="微软雅黑" w:cs="Courier New"/>
                <w:kern w:val="0"/>
                <w:sz w:val="21"/>
                <w:szCs w:val="21"/>
              </w:rPr>
            </w:pPr>
            <w:r w:rsidRPr="00CB40C4">
              <w:rPr>
                <w:rFonts w:ascii="微软雅黑" w:eastAsia="微软雅黑" w:hAnsi="微软雅黑" w:cs="Courier New"/>
                <w:color w:val="000000"/>
                <w:kern w:val="0"/>
                <w:sz w:val="21"/>
                <w:szCs w:val="21"/>
              </w:rPr>
              <w:t xml:space="preserve">            &lt;USERID&gt;weng01&lt;/USERID&gt;</w:t>
            </w:r>
          </w:p>
          <w:p w14:paraId="162A23DE" w14:textId="77777777" w:rsidR="00C213A3" w:rsidRPr="00CB40C4" w:rsidRDefault="00C213A3" w:rsidP="00AB279F">
            <w:pPr>
              <w:spacing w:line="120" w:lineRule="auto"/>
              <w:rPr>
                <w:rFonts w:ascii="微软雅黑" w:eastAsia="微软雅黑" w:hAnsi="微软雅黑" w:cs="Courier New"/>
                <w:kern w:val="0"/>
                <w:sz w:val="21"/>
                <w:szCs w:val="21"/>
              </w:rPr>
            </w:pPr>
            <w:r w:rsidRPr="00CB40C4">
              <w:rPr>
                <w:rFonts w:ascii="微软雅黑" w:eastAsia="微软雅黑" w:hAnsi="微软雅黑" w:cs="Courier New"/>
                <w:color w:val="000000"/>
                <w:kern w:val="0"/>
                <w:sz w:val="21"/>
                <w:szCs w:val="21"/>
              </w:rPr>
              <w:t xml:space="preserve">            </w:t>
            </w:r>
          </w:p>
          <w:p w14:paraId="69AEB471" w14:textId="77777777" w:rsidR="00C213A3" w:rsidRPr="00CB40C4" w:rsidRDefault="00C213A3" w:rsidP="00AB279F">
            <w:pPr>
              <w:spacing w:line="120" w:lineRule="auto"/>
              <w:rPr>
                <w:rFonts w:ascii="微软雅黑" w:eastAsia="微软雅黑" w:hAnsi="微软雅黑" w:cs="Courier New"/>
                <w:kern w:val="0"/>
                <w:sz w:val="21"/>
                <w:szCs w:val="21"/>
              </w:rPr>
            </w:pPr>
            <w:r w:rsidRPr="00CB40C4">
              <w:rPr>
                <w:rFonts w:ascii="微软雅黑" w:eastAsia="微软雅黑" w:hAnsi="微软雅黑" w:cs="Courier New"/>
                <w:color w:val="000000"/>
                <w:kern w:val="0"/>
                <w:sz w:val="21"/>
                <w:szCs w:val="21"/>
              </w:rPr>
              <w:t xml:space="preserve">            &lt;GENUSERKEY&gt;N&lt;/GENUSERKEY&gt;</w:t>
            </w:r>
          </w:p>
          <w:p w14:paraId="6E4D471D" w14:textId="77777777" w:rsidR="00C213A3" w:rsidRPr="00CB40C4" w:rsidRDefault="00C213A3" w:rsidP="00AB279F">
            <w:pPr>
              <w:spacing w:line="120" w:lineRule="auto"/>
              <w:rPr>
                <w:rFonts w:ascii="微软雅黑" w:eastAsia="微软雅黑" w:hAnsi="微软雅黑" w:cs="Courier New"/>
                <w:kern w:val="0"/>
                <w:sz w:val="21"/>
                <w:szCs w:val="21"/>
              </w:rPr>
            </w:pPr>
            <w:r w:rsidRPr="00CB40C4">
              <w:rPr>
                <w:rFonts w:ascii="微软雅黑" w:eastAsia="微软雅黑" w:hAnsi="微软雅黑" w:cs="Courier New"/>
                <w:color w:val="000000"/>
                <w:kern w:val="0"/>
                <w:sz w:val="21"/>
                <w:szCs w:val="21"/>
              </w:rPr>
              <w:t xml:space="preserve">            &lt;APPID&gt;XYFIB&lt;/APPID&gt;</w:t>
            </w:r>
          </w:p>
          <w:p w14:paraId="25AE0B3D" w14:textId="77777777" w:rsidR="00C213A3" w:rsidRPr="00CB40C4" w:rsidRDefault="00C213A3" w:rsidP="00AB279F">
            <w:pPr>
              <w:spacing w:line="120" w:lineRule="auto"/>
              <w:rPr>
                <w:rFonts w:ascii="微软雅黑" w:eastAsia="微软雅黑" w:hAnsi="微软雅黑" w:cs="Courier New"/>
                <w:kern w:val="0"/>
                <w:sz w:val="21"/>
                <w:szCs w:val="21"/>
              </w:rPr>
            </w:pPr>
            <w:r w:rsidRPr="00CB40C4">
              <w:rPr>
                <w:rFonts w:ascii="微软雅黑" w:eastAsia="微软雅黑" w:hAnsi="微软雅黑" w:cs="Courier New"/>
                <w:color w:val="000000"/>
                <w:kern w:val="0"/>
                <w:sz w:val="21"/>
                <w:szCs w:val="21"/>
              </w:rPr>
              <w:t xml:space="preserve">            &lt;APPVER&gt;1000&lt;/APPVER&gt;</w:t>
            </w:r>
          </w:p>
          <w:p w14:paraId="20F1E5A0" w14:textId="77777777" w:rsidR="00C213A3" w:rsidRPr="00CB40C4" w:rsidRDefault="00C213A3" w:rsidP="00AB279F">
            <w:pPr>
              <w:spacing w:line="120" w:lineRule="auto"/>
              <w:rPr>
                <w:rFonts w:ascii="微软雅黑" w:eastAsia="微软雅黑" w:hAnsi="微软雅黑" w:cs="Courier New"/>
                <w:kern w:val="0"/>
                <w:sz w:val="21"/>
                <w:szCs w:val="21"/>
              </w:rPr>
            </w:pPr>
            <w:r w:rsidRPr="00CB40C4">
              <w:rPr>
                <w:rFonts w:ascii="微软雅黑" w:eastAsia="微软雅黑" w:hAnsi="微软雅黑" w:cs="Courier New"/>
                <w:color w:val="000000"/>
                <w:kern w:val="0"/>
                <w:sz w:val="21"/>
                <w:szCs w:val="21"/>
              </w:rPr>
              <w:t xml:space="preserve">        &lt;/SONRQ&gt;</w:t>
            </w:r>
          </w:p>
          <w:p w14:paraId="7B02E305" w14:textId="77777777" w:rsidR="00C213A3" w:rsidRPr="00CB40C4" w:rsidRDefault="00C213A3" w:rsidP="00AB279F">
            <w:pPr>
              <w:spacing w:line="120" w:lineRule="auto"/>
              <w:rPr>
                <w:rFonts w:ascii="微软雅黑" w:eastAsia="微软雅黑" w:hAnsi="微软雅黑" w:cs="Courier New"/>
                <w:kern w:val="0"/>
                <w:sz w:val="21"/>
                <w:szCs w:val="21"/>
              </w:rPr>
            </w:pPr>
            <w:r w:rsidRPr="00CB40C4">
              <w:rPr>
                <w:rFonts w:ascii="微软雅黑" w:eastAsia="微软雅黑" w:hAnsi="微软雅黑" w:cs="Courier New"/>
                <w:color w:val="000000"/>
                <w:kern w:val="0"/>
                <w:sz w:val="21"/>
                <w:szCs w:val="21"/>
              </w:rPr>
              <w:t xml:space="preserve">    &lt;/SIGNONMSGSRQV1&gt;</w:t>
            </w:r>
          </w:p>
          <w:p w14:paraId="38CC23FD" w14:textId="77777777" w:rsidR="00C213A3" w:rsidRPr="00CB40C4" w:rsidRDefault="00C213A3" w:rsidP="00AB279F">
            <w:pPr>
              <w:spacing w:line="120" w:lineRule="auto"/>
              <w:rPr>
                <w:rFonts w:ascii="微软雅黑" w:eastAsia="微软雅黑" w:hAnsi="微软雅黑" w:cs="Courier New"/>
                <w:kern w:val="0"/>
                <w:sz w:val="21"/>
                <w:szCs w:val="21"/>
              </w:rPr>
            </w:pPr>
            <w:r w:rsidRPr="00CB40C4">
              <w:rPr>
                <w:rFonts w:ascii="微软雅黑" w:eastAsia="微软雅黑" w:hAnsi="微软雅黑" w:cs="Courier New"/>
                <w:color w:val="000000"/>
                <w:kern w:val="0"/>
                <w:sz w:val="21"/>
                <w:szCs w:val="21"/>
              </w:rPr>
              <w:t xml:space="preserve">    &lt;SECURITIES_MSGSRQV1&gt;</w:t>
            </w:r>
          </w:p>
          <w:p w14:paraId="0A8D6D6A" w14:textId="77777777" w:rsidR="00C213A3" w:rsidRPr="00CB40C4" w:rsidRDefault="00C213A3" w:rsidP="00AB279F">
            <w:pPr>
              <w:spacing w:line="120" w:lineRule="auto"/>
              <w:rPr>
                <w:rFonts w:ascii="微软雅黑" w:eastAsia="微软雅黑" w:hAnsi="微软雅黑" w:cs="Courier New"/>
                <w:kern w:val="0"/>
                <w:sz w:val="21"/>
                <w:szCs w:val="21"/>
              </w:rPr>
            </w:pPr>
            <w:r w:rsidRPr="00CB40C4">
              <w:rPr>
                <w:rFonts w:ascii="微软雅黑" w:eastAsia="微软雅黑" w:hAnsi="微软雅黑" w:cs="Courier New"/>
                <w:color w:val="000000"/>
                <w:kern w:val="0"/>
                <w:sz w:val="21"/>
                <w:szCs w:val="21"/>
              </w:rPr>
              <w:t xml:space="preserve">        &lt;CENTERRATETRNRQ&gt;</w:t>
            </w:r>
          </w:p>
          <w:p w14:paraId="6EAB4070" w14:textId="77777777" w:rsidR="00C213A3" w:rsidRPr="00CB40C4" w:rsidRDefault="00C213A3" w:rsidP="00AB279F">
            <w:pPr>
              <w:spacing w:line="120" w:lineRule="auto"/>
              <w:rPr>
                <w:rFonts w:ascii="微软雅黑" w:eastAsia="微软雅黑" w:hAnsi="微软雅黑" w:cs="Courier New"/>
                <w:kern w:val="0"/>
                <w:sz w:val="21"/>
                <w:szCs w:val="21"/>
              </w:rPr>
            </w:pPr>
            <w:r w:rsidRPr="00CB40C4">
              <w:rPr>
                <w:rFonts w:ascii="微软雅黑" w:eastAsia="微软雅黑" w:hAnsi="微软雅黑" w:cs="Courier New"/>
                <w:color w:val="000000"/>
                <w:kern w:val="0"/>
                <w:sz w:val="21"/>
                <w:szCs w:val="21"/>
              </w:rPr>
              <w:t xml:space="preserve">        </w:t>
            </w:r>
            <w:r w:rsidRPr="00CB40C4">
              <w:rPr>
                <w:rFonts w:ascii="微软雅黑" w:eastAsia="微软雅黑" w:hAnsi="微软雅黑" w:cs="Courier New"/>
                <w:color w:val="000000"/>
                <w:kern w:val="0"/>
                <w:sz w:val="21"/>
                <w:szCs w:val="21"/>
              </w:rPr>
              <w:tab/>
            </w:r>
            <w:r w:rsidRPr="00CB40C4">
              <w:rPr>
                <w:rFonts w:ascii="微软雅黑" w:eastAsia="微软雅黑" w:hAnsi="微软雅黑" w:cs="Courier New"/>
                <w:color w:val="000000"/>
                <w:kern w:val="0"/>
                <w:sz w:val="21"/>
                <w:szCs w:val="21"/>
              </w:rPr>
              <w:tab/>
              <w:t>&lt;TRNUID&gt;20141117hqzhcx100&lt;/TRNUID&gt;</w:t>
            </w:r>
          </w:p>
          <w:p w14:paraId="3AD40D16" w14:textId="77777777" w:rsidR="00C213A3" w:rsidRPr="00CB40C4" w:rsidRDefault="00C213A3" w:rsidP="00AB279F">
            <w:pPr>
              <w:spacing w:line="120" w:lineRule="auto"/>
              <w:rPr>
                <w:rFonts w:ascii="微软雅黑" w:eastAsia="微软雅黑" w:hAnsi="微软雅黑" w:cs="Courier New"/>
                <w:kern w:val="0"/>
                <w:sz w:val="21"/>
                <w:szCs w:val="21"/>
              </w:rPr>
            </w:pPr>
            <w:r w:rsidRPr="00CB40C4">
              <w:rPr>
                <w:rFonts w:ascii="微软雅黑" w:eastAsia="微软雅黑" w:hAnsi="微软雅黑" w:cs="Courier New"/>
                <w:color w:val="000000"/>
                <w:kern w:val="0"/>
                <w:sz w:val="21"/>
                <w:szCs w:val="21"/>
              </w:rPr>
              <w:t xml:space="preserve">            &lt;RQBODY &gt;</w:t>
            </w:r>
          </w:p>
          <w:p w14:paraId="7406DD54" w14:textId="77777777" w:rsidR="00C213A3" w:rsidRPr="00CB40C4" w:rsidRDefault="00C213A3" w:rsidP="00AB279F">
            <w:pPr>
              <w:spacing w:line="120" w:lineRule="auto"/>
              <w:rPr>
                <w:rFonts w:ascii="微软雅黑" w:eastAsia="微软雅黑" w:hAnsi="微软雅黑" w:cs="Courier New"/>
                <w:kern w:val="0"/>
                <w:sz w:val="21"/>
                <w:szCs w:val="21"/>
              </w:rPr>
            </w:pPr>
            <w:r w:rsidRPr="00CB40C4">
              <w:rPr>
                <w:rFonts w:ascii="微软雅黑" w:eastAsia="微软雅黑" w:hAnsi="微软雅黑" w:cs="Courier New"/>
                <w:color w:val="000000"/>
                <w:kern w:val="0"/>
                <w:sz w:val="21"/>
                <w:szCs w:val="21"/>
              </w:rPr>
              <w:t xml:space="preserve">            </w:t>
            </w:r>
            <w:r w:rsidRPr="00CB40C4">
              <w:rPr>
                <w:rFonts w:ascii="微软雅黑" w:eastAsia="微软雅黑" w:hAnsi="微软雅黑" w:cs="Courier New"/>
                <w:color w:val="000000"/>
                <w:kern w:val="0"/>
                <w:sz w:val="21"/>
                <w:szCs w:val="21"/>
              </w:rPr>
              <w:tab/>
              <w:t>&lt;DEADLINE&gt;M06&lt;/DEADLINE&gt;</w:t>
            </w:r>
          </w:p>
          <w:p w14:paraId="4665E5A3" w14:textId="77777777" w:rsidR="00C213A3" w:rsidRPr="00CB40C4" w:rsidRDefault="00C213A3" w:rsidP="00AB279F">
            <w:pPr>
              <w:spacing w:line="120" w:lineRule="auto"/>
              <w:rPr>
                <w:rFonts w:ascii="微软雅黑" w:eastAsia="微软雅黑" w:hAnsi="微软雅黑" w:cs="Courier New"/>
                <w:kern w:val="0"/>
                <w:sz w:val="21"/>
                <w:szCs w:val="21"/>
              </w:rPr>
            </w:pPr>
            <w:r w:rsidRPr="00CB40C4">
              <w:rPr>
                <w:rFonts w:ascii="微软雅黑" w:eastAsia="微软雅黑" w:hAnsi="微软雅黑" w:cs="Courier New"/>
                <w:color w:val="000000"/>
                <w:kern w:val="0"/>
                <w:sz w:val="21"/>
                <w:szCs w:val="21"/>
              </w:rPr>
              <w:t xml:space="preserve">                &lt;CURRENCYTYPE&gt;01&lt;/CURRENCYTYPE&gt;</w:t>
            </w:r>
          </w:p>
          <w:p w14:paraId="4E277D73" w14:textId="77777777" w:rsidR="00C213A3" w:rsidRPr="00CB40C4" w:rsidRDefault="00C213A3" w:rsidP="00AB279F">
            <w:pPr>
              <w:spacing w:line="120" w:lineRule="auto"/>
              <w:rPr>
                <w:rFonts w:ascii="微软雅黑" w:eastAsia="微软雅黑" w:hAnsi="微软雅黑" w:cs="Courier New"/>
                <w:kern w:val="0"/>
                <w:sz w:val="21"/>
                <w:szCs w:val="21"/>
              </w:rPr>
            </w:pPr>
            <w:r w:rsidRPr="00CB40C4">
              <w:rPr>
                <w:rFonts w:ascii="微软雅黑" w:eastAsia="微软雅黑" w:hAnsi="微软雅黑" w:cs="Courier New"/>
                <w:color w:val="000000"/>
                <w:kern w:val="0"/>
                <w:sz w:val="21"/>
                <w:szCs w:val="21"/>
              </w:rPr>
              <w:t xml:space="preserve">                &lt;RATETYPE&gt;020&lt;/RATETYPE&gt;</w:t>
            </w:r>
          </w:p>
          <w:p w14:paraId="5C047972" w14:textId="77777777" w:rsidR="00C213A3" w:rsidRPr="00CB40C4" w:rsidRDefault="00C213A3" w:rsidP="00AB279F">
            <w:pPr>
              <w:spacing w:line="120" w:lineRule="auto"/>
              <w:rPr>
                <w:rFonts w:ascii="微软雅黑" w:eastAsia="微软雅黑" w:hAnsi="微软雅黑" w:cs="Courier New"/>
                <w:kern w:val="0"/>
                <w:sz w:val="21"/>
                <w:szCs w:val="21"/>
              </w:rPr>
            </w:pPr>
            <w:r w:rsidRPr="00CB40C4">
              <w:rPr>
                <w:rFonts w:ascii="微软雅黑" w:eastAsia="微软雅黑" w:hAnsi="微软雅黑" w:cs="Courier New"/>
                <w:color w:val="000000"/>
                <w:kern w:val="0"/>
                <w:sz w:val="21"/>
                <w:szCs w:val="21"/>
              </w:rPr>
              <w:t xml:space="preserve">                &lt;AREACODE&gt;00&lt;/AREACODE&gt;</w:t>
            </w:r>
          </w:p>
          <w:p w14:paraId="32B3EDFF" w14:textId="77777777" w:rsidR="00C213A3" w:rsidRPr="00CB40C4" w:rsidRDefault="00C213A3" w:rsidP="00AB279F">
            <w:pPr>
              <w:spacing w:line="120" w:lineRule="auto"/>
              <w:rPr>
                <w:rFonts w:ascii="微软雅黑" w:eastAsia="微软雅黑" w:hAnsi="微软雅黑" w:cs="Courier New"/>
                <w:kern w:val="0"/>
                <w:sz w:val="21"/>
                <w:szCs w:val="21"/>
              </w:rPr>
            </w:pPr>
            <w:r w:rsidRPr="00CB40C4">
              <w:rPr>
                <w:rFonts w:ascii="微软雅黑" w:eastAsia="微软雅黑" w:hAnsi="微软雅黑" w:cs="Courier New"/>
                <w:color w:val="000000"/>
                <w:kern w:val="0"/>
                <w:sz w:val="21"/>
                <w:szCs w:val="21"/>
              </w:rPr>
              <w:t xml:space="preserve">                &lt;STARTDATE&gt;20121221&lt;/STARTDATE&gt;</w:t>
            </w:r>
          </w:p>
          <w:p w14:paraId="3BBE1279" w14:textId="77777777" w:rsidR="00C213A3" w:rsidRPr="00CB40C4" w:rsidRDefault="00C213A3" w:rsidP="00AB279F">
            <w:pPr>
              <w:spacing w:line="120" w:lineRule="auto"/>
              <w:rPr>
                <w:rFonts w:ascii="微软雅黑" w:eastAsia="微软雅黑" w:hAnsi="微软雅黑" w:cs="Courier New"/>
                <w:kern w:val="0"/>
                <w:sz w:val="21"/>
                <w:szCs w:val="21"/>
              </w:rPr>
            </w:pPr>
            <w:r w:rsidRPr="00CB40C4">
              <w:rPr>
                <w:rFonts w:ascii="微软雅黑" w:eastAsia="微软雅黑" w:hAnsi="微软雅黑" w:cs="Courier New"/>
                <w:color w:val="000000"/>
                <w:kern w:val="0"/>
                <w:sz w:val="21"/>
                <w:szCs w:val="21"/>
              </w:rPr>
              <w:t xml:space="preserve">                &lt;ENDDATE&gt;20180103&lt;/ENDDATE&gt;</w:t>
            </w:r>
          </w:p>
          <w:p w14:paraId="05D786B3" w14:textId="77777777" w:rsidR="00C213A3" w:rsidRPr="00CB40C4" w:rsidRDefault="00C213A3" w:rsidP="00AB279F">
            <w:pPr>
              <w:spacing w:line="120" w:lineRule="auto"/>
              <w:rPr>
                <w:rFonts w:ascii="微软雅黑" w:eastAsia="微软雅黑" w:hAnsi="微软雅黑" w:cs="Courier New"/>
                <w:kern w:val="0"/>
                <w:sz w:val="21"/>
                <w:szCs w:val="21"/>
              </w:rPr>
            </w:pPr>
            <w:r w:rsidRPr="00CB40C4">
              <w:rPr>
                <w:rFonts w:ascii="微软雅黑" w:eastAsia="微软雅黑" w:hAnsi="微软雅黑" w:cs="Courier New"/>
                <w:color w:val="000000"/>
                <w:kern w:val="0"/>
                <w:sz w:val="21"/>
                <w:szCs w:val="21"/>
              </w:rPr>
              <w:t xml:space="preserve">            &lt;/RQBODY&gt;</w:t>
            </w:r>
          </w:p>
          <w:p w14:paraId="3857333B" w14:textId="77777777" w:rsidR="00C213A3" w:rsidRPr="00CB40C4" w:rsidRDefault="00C213A3" w:rsidP="00AB279F">
            <w:pPr>
              <w:spacing w:line="120" w:lineRule="auto"/>
              <w:rPr>
                <w:rFonts w:ascii="微软雅黑" w:eastAsia="微软雅黑" w:hAnsi="微软雅黑" w:cs="Courier New"/>
                <w:kern w:val="0"/>
                <w:sz w:val="21"/>
                <w:szCs w:val="21"/>
              </w:rPr>
            </w:pPr>
            <w:r w:rsidRPr="00CB40C4">
              <w:rPr>
                <w:rFonts w:ascii="微软雅黑" w:eastAsia="微软雅黑" w:hAnsi="微软雅黑" w:cs="Courier New"/>
                <w:color w:val="000000"/>
                <w:kern w:val="0"/>
                <w:sz w:val="21"/>
                <w:szCs w:val="21"/>
              </w:rPr>
              <w:t xml:space="preserve">        &lt;/CENTERRATETRNRQ&gt;</w:t>
            </w:r>
          </w:p>
          <w:p w14:paraId="04552CBD" w14:textId="77777777" w:rsidR="00C213A3" w:rsidRPr="00CB40C4" w:rsidRDefault="00C213A3" w:rsidP="00AB279F">
            <w:pPr>
              <w:spacing w:line="120" w:lineRule="auto"/>
              <w:rPr>
                <w:rFonts w:ascii="微软雅黑" w:eastAsia="微软雅黑" w:hAnsi="微软雅黑" w:cs="Courier New"/>
                <w:kern w:val="0"/>
                <w:sz w:val="21"/>
                <w:szCs w:val="21"/>
              </w:rPr>
            </w:pPr>
            <w:r w:rsidRPr="00CB40C4">
              <w:rPr>
                <w:rFonts w:ascii="微软雅黑" w:eastAsia="微软雅黑" w:hAnsi="微软雅黑" w:cs="Courier New"/>
                <w:color w:val="000000"/>
                <w:kern w:val="0"/>
                <w:sz w:val="21"/>
                <w:szCs w:val="21"/>
              </w:rPr>
              <w:t xml:space="preserve">    &lt;/SECURITIES_MSGSRQV1&gt;</w:t>
            </w:r>
          </w:p>
          <w:p w14:paraId="52A1FB04" w14:textId="77777777" w:rsidR="00C213A3" w:rsidRPr="00CB40C4" w:rsidRDefault="00C213A3" w:rsidP="00AB279F">
            <w:pPr>
              <w:spacing w:line="120" w:lineRule="auto"/>
              <w:rPr>
                <w:rFonts w:ascii="微软雅黑" w:eastAsia="微软雅黑" w:hAnsi="微软雅黑"/>
                <w:sz w:val="21"/>
                <w:szCs w:val="21"/>
              </w:rPr>
            </w:pPr>
            <w:r w:rsidRPr="00CB40C4">
              <w:rPr>
                <w:rFonts w:ascii="微软雅黑" w:eastAsia="微软雅黑" w:hAnsi="微软雅黑" w:cs="Courier New"/>
                <w:color w:val="000000"/>
                <w:kern w:val="0"/>
                <w:sz w:val="21"/>
                <w:szCs w:val="21"/>
              </w:rPr>
              <w:t>&lt;/FOX&gt;]</w:t>
            </w:r>
          </w:p>
        </w:tc>
      </w:tr>
    </w:tbl>
    <w:p w14:paraId="2D97C5BE" w14:textId="77777777" w:rsidR="00C213A3" w:rsidRPr="00CB40C4" w:rsidRDefault="00C213A3"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响应4</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22"/>
      </w:tblGrid>
      <w:tr w:rsidR="00C213A3" w:rsidRPr="00CB40C4" w14:paraId="0E5DE6F6" w14:textId="77777777" w:rsidTr="00CE07F9">
        <w:tc>
          <w:tcPr>
            <w:tcW w:w="8522" w:type="dxa"/>
            <w:shd w:val="clear" w:color="auto" w:fill="auto"/>
          </w:tcPr>
          <w:p w14:paraId="3289DB06" w14:textId="77777777" w:rsidR="00C213A3" w:rsidRPr="00CB40C4" w:rsidRDefault="00C213A3" w:rsidP="00AB279F">
            <w:pPr>
              <w:spacing w:line="120" w:lineRule="auto"/>
              <w:rPr>
                <w:rFonts w:ascii="微软雅黑" w:eastAsia="微软雅黑" w:hAnsi="微软雅黑" w:cs="Courier New"/>
                <w:kern w:val="0"/>
                <w:sz w:val="21"/>
                <w:szCs w:val="21"/>
              </w:rPr>
            </w:pPr>
            <w:r w:rsidRPr="00CB40C4">
              <w:rPr>
                <w:rFonts w:ascii="微软雅黑" w:eastAsia="微软雅黑" w:hAnsi="微软雅黑" w:cs="Courier New"/>
                <w:color w:val="000000"/>
                <w:kern w:val="0"/>
                <w:sz w:val="21"/>
                <w:szCs w:val="21"/>
              </w:rPr>
              <w:t>&lt;FOX&gt;</w:t>
            </w:r>
          </w:p>
          <w:p w14:paraId="6DA43637" w14:textId="77777777" w:rsidR="00C213A3" w:rsidRPr="00CB40C4" w:rsidRDefault="00C213A3" w:rsidP="00AB279F">
            <w:pPr>
              <w:spacing w:line="120" w:lineRule="auto"/>
              <w:rPr>
                <w:rFonts w:ascii="微软雅黑" w:eastAsia="微软雅黑" w:hAnsi="微软雅黑" w:cs="Courier New"/>
                <w:kern w:val="0"/>
                <w:sz w:val="21"/>
                <w:szCs w:val="21"/>
              </w:rPr>
            </w:pPr>
            <w:r w:rsidRPr="00CB40C4">
              <w:rPr>
                <w:rFonts w:ascii="微软雅黑" w:eastAsia="微软雅黑" w:hAnsi="微软雅黑" w:cs="Courier New"/>
                <w:color w:val="000000"/>
                <w:kern w:val="0"/>
                <w:sz w:val="21"/>
                <w:szCs w:val="21"/>
              </w:rPr>
              <w:t xml:space="preserve">    &lt;SIGNONMSGSRSV1&gt;</w:t>
            </w:r>
          </w:p>
          <w:p w14:paraId="4FC0CF4B" w14:textId="77777777" w:rsidR="00C213A3" w:rsidRPr="00CB40C4" w:rsidRDefault="00C213A3" w:rsidP="00AB279F">
            <w:pPr>
              <w:spacing w:line="120" w:lineRule="auto"/>
              <w:rPr>
                <w:rFonts w:ascii="微软雅黑" w:eastAsia="微软雅黑" w:hAnsi="微软雅黑" w:cs="Courier New"/>
                <w:kern w:val="0"/>
                <w:sz w:val="21"/>
                <w:szCs w:val="21"/>
              </w:rPr>
            </w:pPr>
            <w:r w:rsidRPr="00CB40C4">
              <w:rPr>
                <w:rFonts w:ascii="微软雅黑" w:eastAsia="微软雅黑" w:hAnsi="微软雅黑" w:cs="Courier New"/>
                <w:color w:val="000000"/>
                <w:kern w:val="0"/>
                <w:sz w:val="21"/>
                <w:szCs w:val="21"/>
              </w:rPr>
              <w:t xml:space="preserve">        &lt;SONRS&gt;</w:t>
            </w:r>
          </w:p>
          <w:p w14:paraId="32DD5F11" w14:textId="77777777" w:rsidR="00C213A3" w:rsidRPr="00CB40C4" w:rsidRDefault="00C213A3" w:rsidP="00AB279F">
            <w:pPr>
              <w:spacing w:line="120" w:lineRule="auto"/>
              <w:rPr>
                <w:rFonts w:ascii="微软雅黑" w:eastAsia="微软雅黑" w:hAnsi="微软雅黑" w:cs="Courier New"/>
                <w:kern w:val="0"/>
                <w:sz w:val="21"/>
                <w:szCs w:val="21"/>
              </w:rPr>
            </w:pPr>
            <w:r w:rsidRPr="00CB40C4">
              <w:rPr>
                <w:rFonts w:ascii="微软雅黑" w:eastAsia="微软雅黑" w:hAnsi="微软雅黑" w:cs="Courier New"/>
                <w:color w:val="000000"/>
                <w:kern w:val="0"/>
                <w:sz w:val="21"/>
                <w:szCs w:val="21"/>
              </w:rPr>
              <w:t xml:space="preserve">            &lt;STATUS&gt;</w:t>
            </w:r>
          </w:p>
          <w:p w14:paraId="7194DB73" w14:textId="77777777" w:rsidR="00C213A3" w:rsidRPr="00CB40C4" w:rsidRDefault="00C213A3" w:rsidP="00AB279F">
            <w:pPr>
              <w:spacing w:line="120" w:lineRule="auto"/>
              <w:rPr>
                <w:rFonts w:ascii="微软雅黑" w:eastAsia="微软雅黑" w:hAnsi="微软雅黑" w:cs="Courier New"/>
                <w:kern w:val="0"/>
                <w:sz w:val="21"/>
                <w:szCs w:val="21"/>
              </w:rPr>
            </w:pPr>
            <w:r w:rsidRPr="00CB40C4">
              <w:rPr>
                <w:rFonts w:ascii="微软雅黑" w:eastAsia="微软雅黑" w:hAnsi="微软雅黑" w:cs="Courier New"/>
                <w:color w:val="000000"/>
                <w:kern w:val="0"/>
                <w:sz w:val="21"/>
                <w:szCs w:val="21"/>
              </w:rPr>
              <w:t xml:space="preserve">                &lt;CODE&gt;0&lt;/CODE&gt;</w:t>
            </w:r>
          </w:p>
          <w:p w14:paraId="76B3C788" w14:textId="77777777" w:rsidR="00C213A3" w:rsidRPr="00CB40C4" w:rsidRDefault="00C213A3" w:rsidP="00AB279F">
            <w:pPr>
              <w:spacing w:line="120" w:lineRule="auto"/>
              <w:rPr>
                <w:rFonts w:ascii="微软雅黑" w:eastAsia="微软雅黑" w:hAnsi="微软雅黑" w:cs="Courier New"/>
                <w:kern w:val="0"/>
                <w:sz w:val="21"/>
                <w:szCs w:val="21"/>
              </w:rPr>
            </w:pPr>
            <w:r w:rsidRPr="00CB40C4">
              <w:rPr>
                <w:rFonts w:ascii="微软雅黑" w:eastAsia="微软雅黑" w:hAnsi="微软雅黑" w:cs="Courier New"/>
                <w:color w:val="000000"/>
                <w:kern w:val="0"/>
                <w:sz w:val="21"/>
                <w:szCs w:val="21"/>
              </w:rPr>
              <w:t xml:space="preserve">                &lt;SEVERITY&gt;INFO&lt;/SEVERITY&gt;</w:t>
            </w:r>
          </w:p>
          <w:p w14:paraId="69FA96E1" w14:textId="77777777" w:rsidR="00C213A3" w:rsidRPr="00CB40C4" w:rsidRDefault="00C213A3" w:rsidP="00AB279F">
            <w:pPr>
              <w:spacing w:line="120" w:lineRule="auto"/>
              <w:rPr>
                <w:rFonts w:ascii="微软雅黑" w:eastAsia="微软雅黑" w:hAnsi="微软雅黑" w:cs="Courier New"/>
                <w:kern w:val="0"/>
                <w:sz w:val="21"/>
                <w:szCs w:val="21"/>
              </w:rPr>
            </w:pPr>
            <w:r w:rsidRPr="00CB40C4">
              <w:rPr>
                <w:rFonts w:ascii="微软雅黑" w:eastAsia="微软雅黑" w:hAnsi="微软雅黑" w:cs="Courier New"/>
                <w:color w:val="000000"/>
                <w:kern w:val="0"/>
                <w:sz w:val="21"/>
                <w:szCs w:val="21"/>
              </w:rPr>
              <w:t xml:space="preserve">            &lt;/STATUS&gt;</w:t>
            </w:r>
          </w:p>
          <w:p w14:paraId="4D7B13EC" w14:textId="77777777" w:rsidR="00C213A3" w:rsidRPr="00CB40C4" w:rsidRDefault="00C213A3" w:rsidP="00AB279F">
            <w:pPr>
              <w:spacing w:line="120" w:lineRule="auto"/>
              <w:rPr>
                <w:rFonts w:ascii="微软雅黑" w:eastAsia="微软雅黑" w:hAnsi="微软雅黑" w:cs="Courier New"/>
                <w:kern w:val="0"/>
                <w:sz w:val="21"/>
                <w:szCs w:val="21"/>
              </w:rPr>
            </w:pPr>
            <w:r w:rsidRPr="00CB40C4">
              <w:rPr>
                <w:rFonts w:ascii="微软雅黑" w:eastAsia="微软雅黑" w:hAnsi="微软雅黑" w:cs="Courier New"/>
                <w:color w:val="000000"/>
                <w:kern w:val="0"/>
                <w:sz w:val="21"/>
                <w:szCs w:val="21"/>
              </w:rPr>
              <w:t xml:space="preserve">            &lt;DTSERVER&gt;2018-01-09 19:52:26&lt;/DTSERVER&gt;</w:t>
            </w:r>
          </w:p>
          <w:p w14:paraId="05B82AF1" w14:textId="77777777" w:rsidR="00C213A3" w:rsidRPr="00CB40C4" w:rsidRDefault="00C213A3" w:rsidP="00AB279F">
            <w:pPr>
              <w:spacing w:line="120" w:lineRule="auto"/>
              <w:rPr>
                <w:rFonts w:ascii="微软雅黑" w:eastAsia="微软雅黑" w:hAnsi="微软雅黑" w:cs="Courier New"/>
                <w:kern w:val="0"/>
                <w:sz w:val="21"/>
                <w:szCs w:val="21"/>
              </w:rPr>
            </w:pPr>
            <w:r w:rsidRPr="00CB40C4">
              <w:rPr>
                <w:rFonts w:ascii="微软雅黑" w:eastAsia="微软雅黑" w:hAnsi="微软雅黑" w:cs="Courier New"/>
                <w:color w:val="000000"/>
                <w:kern w:val="0"/>
                <w:sz w:val="21"/>
                <w:szCs w:val="21"/>
              </w:rPr>
              <w:t xml:space="preserve">        &lt;/SONRS&gt;</w:t>
            </w:r>
          </w:p>
          <w:p w14:paraId="055409BD" w14:textId="77777777" w:rsidR="00C213A3" w:rsidRPr="00CB40C4" w:rsidRDefault="00C213A3" w:rsidP="00AB279F">
            <w:pPr>
              <w:spacing w:line="120" w:lineRule="auto"/>
              <w:rPr>
                <w:rFonts w:ascii="微软雅黑" w:eastAsia="微软雅黑" w:hAnsi="微软雅黑" w:cs="Courier New"/>
                <w:kern w:val="0"/>
                <w:sz w:val="21"/>
                <w:szCs w:val="21"/>
              </w:rPr>
            </w:pPr>
            <w:r w:rsidRPr="00CB40C4">
              <w:rPr>
                <w:rFonts w:ascii="微软雅黑" w:eastAsia="微软雅黑" w:hAnsi="微软雅黑" w:cs="Courier New"/>
                <w:color w:val="000000"/>
                <w:kern w:val="0"/>
                <w:sz w:val="21"/>
                <w:szCs w:val="21"/>
              </w:rPr>
              <w:t xml:space="preserve">    &lt;/SIGNONMSGSRSV1&gt;</w:t>
            </w:r>
          </w:p>
          <w:p w14:paraId="04065541" w14:textId="77777777" w:rsidR="00C213A3" w:rsidRPr="00CB40C4" w:rsidRDefault="00C213A3" w:rsidP="00AB279F">
            <w:pPr>
              <w:spacing w:line="120" w:lineRule="auto"/>
              <w:rPr>
                <w:rFonts w:ascii="微软雅黑" w:eastAsia="微软雅黑" w:hAnsi="微软雅黑" w:cs="Courier New"/>
                <w:kern w:val="0"/>
                <w:sz w:val="21"/>
                <w:szCs w:val="21"/>
              </w:rPr>
            </w:pPr>
            <w:r w:rsidRPr="00CB40C4">
              <w:rPr>
                <w:rFonts w:ascii="微软雅黑" w:eastAsia="微软雅黑" w:hAnsi="微软雅黑" w:cs="Courier New"/>
                <w:color w:val="000000"/>
                <w:kern w:val="0"/>
                <w:sz w:val="21"/>
                <w:szCs w:val="21"/>
              </w:rPr>
              <w:t xml:space="preserve">    &lt;SECURITIES_MSGSRSV1&gt;</w:t>
            </w:r>
          </w:p>
          <w:p w14:paraId="02015DEF" w14:textId="77777777" w:rsidR="00C213A3" w:rsidRPr="00CB40C4" w:rsidRDefault="00C213A3" w:rsidP="00AB279F">
            <w:pPr>
              <w:spacing w:line="120" w:lineRule="auto"/>
              <w:rPr>
                <w:rFonts w:ascii="微软雅黑" w:eastAsia="微软雅黑" w:hAnsi="微软雅黑" w:cs="Courier New"/>
                <w:kern w:val="0"/>
                <w:sz w:val="21"/>
                <w:szCs w:val="21"/>
              </w:rPr>
            </w:pPr>
            <w:r w:rsidRPr="00CB40C4">
              <w:rPr>
                <w:rFonts w:ascii="微软雅黑" w:eastAsia="微软雅黑" w:hAnsi="微软雅黑" w:cs="Courier New"/>
                <w:color w:val="000000"/>
                <w:kern w:val="0"/>
                <w:sz w:val="21"/>
                <w:szCs w:val="21"/>
              </w:rPr>
              <w:t xml:space="preserve">        &lt;CENTERRATETRNRS&gt;</w:t>
            </w:r>
          </w:p>
          <w:p w14:paraId="097D3999" w14:textId="77777777" w:rsidR="00C213A3" w:rsidRPr="00CB40C4" w:rsidRDefault="00C213A3" w:rsidP="00AB279F">
            <w:pPr>
              <w:spacing w:line="120" w:lineRule="auto"/>
              <w:rPr>
                <w:rFonts w:ascii="微软雅黑" w:eastAsia="微软雅黑" w:hAnsi="微软雅黑" w:cs="Courier New"/>
                <w:kern w:val="0"/>
                <w:sz w:val="21"/>
                <w:szCs w:val="21"/>
              </w:rPr>
            </w:pPr>
            <w:r w:rsidRPr="00CB40C4">
              <w:rPr>
                <w:rFonts w:ascii="微软雅黑" w:eastAsia="微软雅黑" w:hAnsi="微软雅黑" w:cs="Courier New"/>
                <w:color w:val="000000"/>
                <w:kern w:val="0"/>
                <w:sz w:val="21"/>
                <w:szCs w:val="21"/>
              </w:rPr>
              <w:t xml:space="preserve">            &lt;TRNUID&gt;20141117hqzhcx100&lt;/TRNUID&gt;</w:t>
            </w:r>
          </w:p>
          <w:p w14:paraId="241756A9" w14:textId="77777777" w:rsidR="00C213A3" w:rsidRPr="00CB40C4" w:rsidRDefault="00C213A3" w:rsidP="00AB279F">
            <w:pPr>
              <w:spacing w:line="120" w:lineRule="auto"/>
              <w:rPr>
                <w:rFonts w:ascii="微软雅黑" w:eastAsia="微软雅黑" w:hAnsi="微软雅黑" w:cs="Courier New"/>
                <w:kern w:val="0"/>
                <w:sz w:val="21"/>
                <w:szCs w:val="21"/>
              </w:rPr>
            </w:pPr>
            <w:r w:rsidRPr="00CB40C4">
              <w:rPr>
                <w:rFonts w:ascii="微软雅黑" w:eastAsia="微软雅黑" w:hAnsi="微软雅黑" w:cs="Courier New"/>
                <w:color w:val="000000"/>
                <w:kern w:val="0"/>
                <w:sz w:val="21"/>
                <w:szCs w:val="21"/>
              </w:rPr>
              <w:t xml:space="preserve">            &lt;STATUS&gt;</w:t>
            </w:r>
          </w:p>
          <w:p w14:paraId="2E646515" w14:textId="77777777" w:rsidR="00C213A3" w:rsidRPr="00CB40C4" w:rsidRDefault="00C213A3" w:rsidP="00AB279F">
            <w:pPr>
              <w:spacing w:line="120" w:lineRule="auto"/>
              <w:rPr>
                <w:rFonts w:ascii="微软雅黑" w:eastAsia="微软雅黑" w:hAnsi="微软雅黑" w:cs="Courier New"/>
                <w:kern w:val="0"/>
                <w:sz w:val="21"/>
                <w:szCs w:val="21"/>
              </w:rPr>
            </w:pPr>
            <w:r w:rsidRPr="00CB40C4">
              <w:rPr>
                <w:rFonts w:ascii="微软雅黑" w:eastAsia="微软雅黑" w:hAnsi="微软雅黑" w:cs="Courier New"/>
                <w:color w:val="000000"/>
                <w:kern w:val="0"/>
                <w:sz w:val="21"/>
                <w:szCs w:val="21"/>
              </w:rPr>
              <w:t xml:space="preserve">                &lt;CODE&gt;0&lt;/CODE&gt;</w:t>
            </w:r>
          </w:p>
          <w:p w14:paraId="5C869D19" w14:textId="77777777" w:rsidR="00C213A3" w:rsidRPr="00CB40C4" w:rsidRDefault="00C213A3" w:rsidP="00AB279F">
            <w:pPr>
              <w:spacing w:line="120" w:lineRule="auto"/>
              <w:rPr>
                <w:rFonts w:ascii="微软雅黑" w:eastAsia="微软雅黑" w:hAnsi="微软雅黑" w:cs="Courier New"/>
                <w:kern w:val="0"/>
                <w:sz w:val="21"/>
                <w:szCs w:val="21"/>
              </w:rPr>
            </w:pPr>
            <w:r w:rsidRPr="00CB40C4">
              <w:rPr>
                <w:rFonts w:ascii="微软雅黑" w:eastAsia="微软雅黑" w:hAnsi="微软雅黑" w:cs="Courier New"/>
                <w:color w:val="000000"/>
                <w:kern w:val="0"/>
                <w:sz w:val="21"/>
                <w:szCs w:val="21"/>
              </w:rPr>
              <w:t xml:space="preserve">                &lt;SEVERITY&gt;INFO&lt;/SEVERITY&gt;</w:t>
            </w:r>
          </w:p>
          <w:p w14:paraId="3345AEB3" w14:textId="77777777" w:rsidR="00C213A3" w:rsidRPr="00CB40C4" w:rsidRDefault="00C213A3" w:rsidP="00AB279F">
            <w:pPr>
              <w:spacing w:line="120" w:lineRule="auto"/>
              <w:rPr>
                <w:rFonts w:ascii="微软雅黑" w:eastAsia="微软雅黑" w:hAnsi="微软雅黑" w:cs="Courier New"/>
                <w:kern w:val="0"/>
                <w:sz w:val="21"/>
                <w:szCs w:val="21"/>
              </w:rPr>
            </w:pPr>
            <w:r w:rsidRPr="00CB40C4">
              <w:rPr>
                <w:rFonts w:ascii="微软雅黑" w:eastAsia="微软雅黑" w:hAnsi="微软雅黑" w:cs="Courier New"/>
                <w:color w:val="000000"/>
                <w:kern w:val="0"/>
                <w:sz w:val="21"/>
                <w:szCs w:val="21"/>
              </w:rPr>
              <w:t xml:space="preserve">                &lt;MESSAGE&gt;处理成功！&lt;/MESSAGE&gt;</w:t>
            </w:r>
          </w:p>
          <w:p w14:paraId="134BC652" w14:textId="77777777" w:rsidR="00C213A3" w:rsidRPr="00CB40C4" w:rsidRDefault="00C213A3" w:rsidP="00AB279F">
            <w:pPr>
              <w:spacing w:line="120" w:lineRule="auto"/>
              <w:rPr>
                <w:rFonts w:ascii="微软雅黑" w:eastAsia="微软雅黑" w:hAnsi="微软雅黑" w:cs="Courier New"/>
                <w:kern w:val="0"/>
                <w:sz w:val="21"/>
                <w:szCs w:val="21"/>
              </w:rPr>
            </w:pPr>
            <w:r w:rsidRPr="00CB40C4">
              <w:rPr>
                <w:rFonts w:ascii="微软雅黑" w:eastAsia="微软雅黑" w:hAnsi="微软雅黑" w:cs="Courier New"/>
                <w:color w:val="000000"/>
                <w:kern w:val="0"/>
                <w:sz w:val="21"/>
                <w:szCs w:val="21"/>
              </w:rPr>
              <w:t xml:space="preserve">            &lt;/STATUS&gt;</w:t>
            </w:r>
          </w:p>
          <w:p w14:paraId="5D040198" w14:textId="77777777" w:rsidR="00C213A3" w:rsidRPr="00CB40C4" w:rsidRDefault="00C213A3" w:rsidP="00AB279F">
            <w:pPr>
              <w:spacing w:line="120" w:lineRule="auto"/>
              <w:rPr>
                <w:rFonts w:ascii="微软雅黑" w:eastAsia="微软雅黑" w:hAnsi="微软雅黑" w:cs="Courier New"/>
                <w:kern w:val="0"/>
                <w:sz w:val="21"/>
                <w:szCs w:val="21"/>
              </w:rPr>
            </w:pPr>
            <w:r w:rsidRPr="00CB40C4">
              <w:rPr>
                <w:rFonts w:ascii="微软雅黑" w:eastAsia="微软雅黑" w:hAnsi="微软雅黑" w:cs="Courier New"/>
                <w:color w:val="000000"/>
                <w:kern w:val="0"/>
                <w:sz w:val="21"/>
                <w:szCs w:val="21"/>
              </w:rPr>
              <w:t xml:space="preserve">            &lt;RSBODY MORE="N"&gt;</w:t>
            </w:r>
          </w:p>
          <w:p w14:paraId="7DBDFAD5" w14:textId="77777777" w:rsidR="00C213A3" w:rsidRPr="00CB40C4" w:rsidRDefault="00C213A3" w:rsidP="00AB279F">
            <w:pPr>
              <w:spacing w:line="120" w:lineRule="auto"/>
              <w:rPr>
                <w:rFonts w:ascii="微软雅黑" w:eastAsia="微软雅黑" w:hAnsi="微软雅黑" w:cs="Courier New"/>
                <w:kern w:val="0"/>
                <w:sz w:val="21"/>
                <w:szCs w:val="21"/>
              </w:rPr>
            </w:pPr>
            <w:r w:rsidRPr="00CB40C4">
              <w:rPr>
                <w:rFonts w:ascii="微软雅黑" w:eastAsia="微软雅黑" w:hAnsi="微软雅黑" w:cs="Courier New"/>
                <w:color w:val="000000"/>
                <w:kern w:val="0"/>
                <w:sz w:val="21"/>
                <w:szCs w:val="21"/>
              </w:rPr>
              <w:t xml:space="preserve">                &lt;CURRENCYTYPE&gt;01&lt;/CURRENCYTYPE&gt;</w:t>
            </w:r>
          </w:p>
          <w:p w14:paraId="7C4CBCAE" w14:textId="77777777" w:rsidR="00C213A3" w:rsidRPr="00CB40C4" w:rsidRDefault="00C213A3" w:rsidP="00AB279F">
            <w:pPr>
              <w:spacing w:line="120" w:lineRule="auto"/>
              <w:rPr>
                <w:rFonts w:ascii="微软雅黑" w:eastAsia="微软雅黑" w:hAnsi="微软雅黑" w:cs="Courier New"/>
                <w:kern w:val="0"/>
                <w:sz w:val="21"/>
                <w:szCs w:val="21"/>
              </w:rPr>
            </w:pPr>
            <w:r w:rsidRPr="00CB40C4">
              <w:rPr>
                <w:rFonts w:ascii="微软雅黑" w:eastAsia="微软雅黑" w:hAnsi="微软雅黑" w:cs="Courier New"/>
                <w:color w:val="000000"/>
                <w:kern w:val="0"/>
                <w:sz w:val="21"/>
                <w:szCs w:val="21"/>
              </w:rPr>
              <w:t xml:space="preserve">                &lt;CONTENT&gt;</w:t>
            </w:r>
          </w:p>
          <w:p w14:paraId="26EF506E" w14:textId="77777777" w:rsidR="00C213A3" w:rsidRPr="00CB40C4" w:rsidRDefault="00C213A3" w:rsidP="00AB279F">
            <w:pPr>
              <w:spacing w:line="120" w:lineRule="auto"/>
              <w:rPr>
                <w:rFonts w:ascii="微软雅黑" w:eastAsia="微软雅黑" w:hAnsi="微软雅黑" w:cs="Courier New"/>
                <w:kern w:val="0"/>
                <w:sz w:val="21"/>
                <w:szCs w:val="21"/>
              </w:rPr>
            </w:pPr>
            <w:r w:rsidRPr="00CB40C4">
              <w:rPr>
                <w:rFonts w:ascii="微软雅黑" w:eastAsia="微软雅黑" w:hAnsi="微软雅黑" w:cs="Courier New"/>
                <w:color w:val="000000"/>
                <w:kern w:val="0"/>
                <w:sz w:val="21"/>
                <w:szCs w:val="21"/>
              </w:rPr>
              <w:t xml:space="preserve">                    &lt;AREACODE&gt;00&lt;/AREACODE&gt;</w:t>
            </w:r>
          </w:p>
          <w:p w14:paraId="45ED511F" w14:textId="77777777" w:rsidR="00C213A3" w:rsidRPr="00CB40C4" w:rsidRDefault="00C213A3" w:rsidP="00AB279F">
            <w:pPr>
              <w:spacing w:line="120" w:lineRule="auto"/>
              <w:rPr>
                <w:rFonts w:ascii="微软雅黑" w:eastAsia="微软雅黑" w:hAnsi="微软雅黑" w:cs="Courier New"/>
                <w:kern w:val="0"/>
                <w:sz w:val="21"/>
                <w:szCs w:val="21"/>
              </w:rPr>
            </w:pPr>
            <w:r w:rsidRPr="00CB40C4">
              <w:rPr>
                <w:rFonts w:ascii="微软雅黑" w:eastAsia="微软雅黑" w:hAnsi="微软雅黑" w:cs="Courier New"/>
                <w:color w:val="000000"/>
                <w:kern w:val="0"/>
                <w:sz w:val="21"/>
                <w:szCs w:val="21"/>
              </w:rPr>
              <w:t xml:space="preserve">                    &lt;RATETYPE&gt;020&lt;/RATETYPE&gt;</w:t>
            </w:r>
          </w:p>
          <w:p w14:paraId="3C4DDED7" w14:textId="77777777" w:rsidR="00C213A3" w:rsidRPr="00CB40C4" w:rsidRDefault="00C213A3" w:rsidP="00AB279F">
            <w:pPr>
              <w:spacing w:line="120" w:lineRule="auto"/>
              <w:rPr>
                <w:rFonts w:ascii="微软雅黑" w:eastAsia="微软雅黑" w:hAnsi="微软雅黑" w:cs="Courier New"/>
                <w:kern w:val="0"/>
                <w:sz w:val="21"/>
                <w:szCs w:val="21"/>
              </w:rPr>
            </w:pPr>
            <w:r w:rsidRPr="00CB40C4">
              <w:rPr>
                <w:rFonts w:ascii="微软雅黑" w:eastAsia="微软雅黑" w:hAnsi="微软雅黑" w:cs="Courier New"/>
                <w:color w:val="000000"/>
                <w:kern w:val="0"/>
                <w:sz w:val="21"/>
                <w:szCs w:val="21"/>
              </w:rPr>
              <w:t xml:space="preserve">                    &lt;RATETYPENAME&gt;央行存款基准利率&lt;/RATETYPENAME&gt;</w:t>
            </w:r>
          </w:p>
          <w:p w14:paraId="126AAA03" w14:textId="77777777" w:rsidR="00C213A3" w:rsidRPr="00CB40C4" w:rsidRDefault="00C213A3" w:rsidP="00AB279F">
            <w:pPr>
              <w:spacing w:line="120" w:lineRule="auto"/>
              <w:rPr>
                <w:rFonts w:ascii="微软雅黑" w:eastAsia="微软雅黑" w:hAnsi="微软雅黑" w:cs="Courier New"/>
                <w:kern w:val="0"/>
                <w:sz w:val="21"/>
                <w:szCs w:val="21"/>
              </w:rPr>
            </w:pPr>
            <w:r w:rsidRPr="00CB40C4">
              <w:rPr>
                <w:rFonts w:ascii="微软雅黑" w:eastAsia="微软雅黑" w:hAnsi="微软雅黑" w:cs="Courier New"/>
                <w:color w:val="000000"/>
                <w:kern w:val="0"/>
                <w:sz w:val="21"/>
                <w:szCs w:val="21"/>
              </w:rPr>
              <w:t xml:space="preserve">                    &lt;DEPOSITETYPE&gt;6月&lt;/DEPOSITETYPE&gt;</w:t>
            </w:r>
          </w:p>
          <w:p w14:paraId="2108E8A5" w14:textId="77777777" w:rsidR="00C213A3" w:rsidRPr="00CB40C4" w:rsidRDefault="00C213A3" w:rsidP="00AB279F">
            <w:pPr>
              <w:spacing w:line="120" w:lineRule="auto"/>
              <w:rPr>
                <w:rFonts w:ascii="微软雅黑" w:eastAsia="微软雅黑" w:hAnsi="微软雅黑" w:cs="Courier New"/>
                <w:kern w:val="0"/>
                <w:sz w:val="21"/>
                <w:szCs w:val="21"/>
              </w:rPr>
            </w:pPr>
            <w:r w:rsidRPr="00CB40C4">
              <w:rPr>
                <w:rFonts w:ascii="微软雅黑" w:eastAsia="微软雅黑" w:hAnsi="微软雅黑" w:cs="Courier New"/>
                <w:color w:val="000000"/>
                <w:kern w:val="0"/>
                <w:sz w:val="21"/>
                <w:szCs w:val="21"/>
              </w:rPr>
              <w:t xml:space="preserve">                    &lt;RATEDUAL&gt;年利率&lt;/RATEDUAL&gt;</w:t>
            </w:r>
          </w:p>
          <w:p w14:paraId="6DD1B437" w14:textId="77777777" w:rsidR="00C213A3" w:rsidRPr="00CB40C4" w:rsidRDefault="00C213A3" w:rsidP="00AB279F">
            <w:pPr>
              <w:spacing w:line="120" w:lineRule="auto"/>
              <w:rPr>
                <w:rFonts w:ascii="微软雅黑" w:eastAsia="微软雅黑" w:hAnsi="微软雅黑" w:cs="Courier New"/>
                <w:kern w:val="0"/>
                <w:sz w:val="21"/>
                <w:szCs w:val="21"/>
              </w:rPr>
            </w:pPr>
            <w:r w:rsidRPr="00CB40C4">
              <w:rPr>
                <w:rFonts w:ascii="微软雅黑" w:eastAsia="微软雅黑" w:hAnsi="微软雅黑" w:cs="Courier New"/>
                <w:color w:val="000000"/>
                <w:kern w:val="0"/>
                <w:sz w:val="21"/>
                <w:szCs w:val="21"/>
              </w:rPr>
              <w:t xml:space="preserve">                    &lt;CENTERBASERATE&gt;1.5500000&lt;/CENTERBASERATE&gt;</w:t>
            </w:r>
          </w:p>
          <w:p w14:paraId="20FB9D9D" w14:textId="77777777" w:rsidR="00C213A3" w:rsidRPr="00CB40C4" w:rsidRDefault="00C213A3" w:rsidP="00AB279F">
            <w:pPr>
              <w:spacing w:line="120" w:lineRule="auto"/>
              <w:rPr>
                <w:rFonts w:ascii="微软雅黑" w:eastAsia="微软雅黑" w:hAnsi="微软雅黑" w:cs="Courier New"/>
                <w:kern w:val="0"/>
                <w:sz w:val="21"/>
                <w:szCs w:val="21"/>
              </w:rPr>
            </w:pPr>
            <w:r w:rsidRPr="00CB40C4">
              <w:rPr>
                <w:rFonts w:ascii="微软雅黑" w:eastAsia="微软雅黑" w:hAnsi="微软雅黑" w:cs="Courier New"/>
                <w:color w:val="000000"/>
                <w:kern w:val="0"/>
                <w:sz w:val="21"/>
                <w:szCs w:val="21"/>
              </w:rPr>
              <w:t xml:space="preserve">                    &lt;CENTERFLOATRATE&gt;2.01500000&lt;/CENTERFLOATRATE&gt;</w:t>
            </w:r>
          </w:p>
          <w:p w14:paraId="6FDA5EC8" w14:textId="77777777" w:rsidR="00C213A3" w:rsidRPr="00CB40C4" w:rsidRDefault="00C213A3" w:rsidP="00AB279F">
            <w:pPr>
              <w:spacing w:line="120" w:lineRule="auto"/>
              <w:rPr>
                <w:rFonts w:ascii="微软雅黑" w:eastAsia="微软雅黑" w:hAnsi="微软雅黑" w:cs="Courier New"/>
                <w:kern w:val="0"/>
                <w:sz w:val="21"/>
                <w:szCs w:val="21"/>
              </w:rPr>
            </w:pPr>
            <w:r w:rsidRPr="00CB40C4">
              <w:rPr>
                <w:rFonts w:ascii="微软雅黑" w:eastAsia="微软雅黑" w:hAnsi="微软雅黑" w:cs="Courier New"/>
                <w:color w:val="000000"/>
                <w:kern w:val="0"/>
                <w:sz w:val="21"/>
                <w:szCs w:val="21"/>
              </w:rPr>
              <w:t xml:space="preserve">                    &lt;EFFECTDATE&gt;20150826&lt;/EFFECTDATE&gt;</w:t>
            </w:r>
          </w:p>
          <w:p w14:paraId="27731B30" w14:textId="77777777" w:rsidR="00C213A3" w:rsidRPr="00CB40C4" w:rsidRDefault="00C213A3" w:rsidP="00AB279F">
            <w:pPr>
              <w:spacing w:line="120" w:lineRule="auto"/>
              <w:rPr>
                <w:rFonts w:ascii="微软雅黑" w:eastAsia="微软雅黑" w:hAnsi="微软雅黑" w:cs="Courier New"/>
                <w:kern w:val="0"/>
                <w:sz w:val="21"/>
                <w:szCs w:val="21"/>
              </w:rPr>
            </w:pPr>
            <w:r w:rsidRPr="00CB40C4">
              <w:rPr>
                <w:rFonts w:ascii="微软雅黑" w:eastAsia="微软雅黑" w:hAnsi="微软雅黑" w:cs="Courier New"/>
                <w:color w:val="000000"/>
                <w:kern w:val="0"/>
                <w:sz w:val="21"/>
                <w:szCs w:val="21"/>
              </w:rPr>
              <w:t xml:space="preserve">                    &lt;ENDDATE&gt;99991231&lt;/ENDDATE&gt;</w:t>
            </w:r>
          </w:p>
          <w:p w14:paraId="05E6D616" w14:textId="77777777" w:rsidR="00C213A3" w:rsidRPr="00CB40C4" w:rsidRDefault="00C213A3" w:rsidP="00AB279F">
            <w:pPr>
              <w:spacing w:line="120" w:lineRule="auto"/>
              <w:rPr>
                <w:rFonts w:ascii="微软雅黑" w:eastAsia="微软雅黑" w:hAnsi="微软雅黑" w:cs="Courier New"/>
                <w:kern w:val="0"/>
                <w:sz w:val="21"/>
                <w:szCs w:val="21"/>
              </w:rPr>
            </w:pPr>
            <w:r w:rsidRPr="00CB40C4">
              <w:rPr>
                <w:rFonts w:ascii="微软雅黑" w:eastAsia="微软雅黑" w:hAnsi="微软雅黑" w:cs="Courier New"/>
                <w:color w:val="000000"/>
                <w:kern w:val="0"/>
                <w:sz w:val="21"/>
                <w:szCs w:val="21"/>
              </w:rPr>
              <w:t xml:space="preserve">                &lt;/CONTENT&gt;</w:t>
            </w:r>
          </w:p>
          <w:p w14:paraId="03AFAEB6" w14:textId="77777777" w:rsidR="00C213A3" w:rsidRPr="00CB40C4" w:rsidRDefault="00C213A3" w:rsidP="00AB279F">
            <w:pPr>
              <w:spacing w:line="120" w:lineRule="auto"/>
              <w:rPr>
                <w:rFonts w:ascii="微软雅黑" w:eastAsia="微软雅黑" w:hAnsi="微软雅黑" w:cs="Courier New"/>
                <w:kern w:val="0"/>
                <w:sz w:val="21"/>
                <w:szCs w:val="21"/>
              </w:rPr>
            </w:pPr>
            <w:r w:rsidRPr="00CB40C4">
              <w:rPr>
                <w:rFonts w:ascii="微软雅黑" w:eastAsia="微软雅黑" w:hAnsi="微软雅黑" w:cs="Courier New"/>
                <w:color w:val="000000"/>
                <w:kern w:val="0"/>
                <w:sz w:val="21"/>
                <w:szCs w:val="21"/>
              </w:rPr>
              <w:t xml:space="preserve">                &lt;CONTENT&gt;</w:t>
            </w:r>
          </w:p>
          <w:p w14:paraId="05CE2FBF" w14:textId="77777777" w:rsidR="00C213A3" w:rsidRPr="00CB40C4" w:rsidRDefault="00C213A3" w:rsidP="00AB279F">
            <w:pPr>
              <w:spacing w:line="120" w:lineRule="auto"/>
              <w:rPr>
                <w:rFonts w:ascii="微软雅黑" w:eastAsia="微软雅黑" w:hAnsi="微软雅黑" w:cs="Courier New"/>
                <w:kern w:val="0"/>
                <w:sz w:val="21"/>
                <w:szCs w:val="21"/>
              </w:rPr>
            </w:pPr>
            <w:r w:rsidRPr="00CB40C4">
              <w:rPr>
                <w:rFonts w:ascii="微软雅黑" w:eastAsia="微软雅黑" w:hAnsi="微软雅黑" w:cs="Courier New"/>
                <w:color w:val="000000"/>
                <w:kern w:val="0"/>
                <w:sz w:val="21"/>
                <w:szCs w:val="21"/>
              </w:rPr>
              <w:t xml:space="preserve">                    &lt;AREACODE&gt;00&lt;/AREACODE&gt;</w:t>
            </w:r>
          </w:p>
          <w:p w14:paraId="520A6BA2" w14:textId="77777777" w:rsidR="00C213A3" w:rsidRPr="00CB40C4" w:rsidRDefault="00C213A3" w:rsidP="00AB279F">
            <w:pPr>
              <w:spacing w:line="120" w:lineRule="auto"/>
              <w:rPr>
                <w:rFonts w:ascii="微软雅黑" w:eastAsia="微软雅黑" w:hAnsi="微软雅黑" w:cs="Courier New"/>
                <w:kern w:val="0"/>
                <w:sz w:val="21"/>
                <w:szCs w:val="21"/>
              </w:rPr>
            </w:pPr>
            <w:r w:rsidRPr="00CB40C4">
              <w:rPr>
                <w:rFonts w:ascii="微软雅黑" w:eastAsia="微软雅黑" w:hAnsi="微软雅黑" w:cs="Courier New"/>
                <w:color w:val="000000"/>
                <w:kern w:val="0"/>
                <w:sz w:val="21"/>
                <w:szCs w:val="21"/>
              </w:rPr>
              <w:t xml:space="preserve">                    &lt;RATETYPE&gt;020&lt;/RATETYPE&gt;</w:t>
            </w:r>
          </w:p>
          <w:p w14:paraId="74CFF6FF" w14:textId="77777777" w:rsidR="00C213A3" w:rsidRPr="00CB40C4" w:rsidRDefault="00C213A3" w:rsidP="00AB279F">
            <w:pPr>
              <w:spacing w:line="120" w:lineRule="auto"/>
              <w:rPr>
                <w:rFonts w:ascii="微软雅黑" w:eastAsia="微软雅黑" w:hAnsi="微软雅黑" w:cs="Courier New"/>
                <w:kern w:val="0"/>
                <w:sz w:val="21"/>
                <w:szCs w:val="21"/>
              </w:rPr>
            </w:pPr>
            <w:r w:rsidRPr="00CB40C4">
              <w:rPr>
                <w:rFonts w:ascii="微软雅黑" w:eastAsia="微软雅黑" w:hAnsi="微软雅黑" w:cs="Courier New"/>
                <w:color w:val="000000"/>
                <w:kern w:val="0"/>
                <w:sz w:val="21"/>
                <w:szCs w:val="21"/>
              </w:rPr>
              <w:t xml:space="preserve">                    &lt;RATETYPENAME&gt;央行存款基准利率&lt;/RATETYPENAME&gt;</w:t>
            </w:r>
          </w:p>
          <w:p w14:paraId="694389F9" w14:textId="77777777" w:rsidR="00C213A3" w:rsidRPr="00CB40C4" w:rsidRDefault="00C213A3" w:rsidP="00AB279F">
            <w:pPr>
              <w:spacing w:line="120" w:lineRule="auto"/>
              <w:rPr>
                <w:rFonts w:ascii="微软雅黑" w:eastAsia="微软雅黑" w:hAnsi="微软雅黑" w:cs="Courier New"/>
                <w:kern w:val="0"/>
                <w:sz w:val="21"/>
                <w:szCs w:val="21"/>
              </w:rPr>
            </w:pPr>
            <w:r w:rsidRPr="00CB40C4">
              <w:rPr>
                <w:rFonts w:ascii="微软雅黑" w:eastAsia="微软雅黑" w:hAnsi="微软雅黑" w:cs="Courier New"/>
                <w:color w:val="000000"/>
                <w:kern w:val="0"/>
                <w:sz w:val="21"/>
                <w:szCs w:val="21"/>
              </w:rPr>
              <w:t xml:space="preserve">                    &lt;DEPOSITETYPE&gt;6月&lt;/DEPOSITETYPE&gt;</w:t>
            </w:r>
          </w:p>
          <w:p w14:paraId="5F1100AE" w14:textId="77777777" w:rsidR="00C213A3" w:rsidRPr="00CB40C4" w:rsidRDefault="00C213A3" w:rsidP="00AB279F">
            <w:pPr>
              <w:spacing w:line="120" w:lineRule="auto"/>
              <w:rPr>
                <w:rFonts w:ascii="微软雅黑" w:eastAsia="微软雅黑" w:hAnsi="微软雅黑" w:cs="Courier New"/>
                <w:kern w:val="0"/>
                <w:sz w:val="21"/>
                <w:szCs w:val="21"/>
              </w:rPr>
            </w:pPr>
            <w:r w:rsidRPr="00CB40C4">
              <w:rPr>
                <w:rFonts w:ascii="微软雅黑" w:eastAsia="微软雅黑" w:hAnsi="微软雅黑" w:cs="Courier New"/>
                <w:color w:val="000000"/>
                <w:kern w:val="0"/>
                <w:sz w:val="21"/>
                <w:szCs w:val="21"/>
              </w:rPr>
              <w:t xml:space="preserve">                    &lt;RATEDUAL&gt;年利率&lt;/RATEDUAL&gt;</w:t>
            </w:r>
          </w:p>
          <w:p w14:paraId="2A53EA47" w14:textId="77777777" w:rsidR="00C213A3" w:rsidRPr="00CB40C4" w:rsidRDefault="00C213A3" w:rsidP="00AB279F">
            <w:pPr>
              <w:spacing w:line="120" w:lineRule="auto"/>
              <w:rPr>
                <w:rFonts w:ascii="微软雅黑" w:eastAsia="微软雅黑" w:hAnsi="微软雅黑" w:cs="Courier New"/>
                <w:kern w:val="0"/>
                <w:sz w:val="21"/>
                <w:szCs w:val="21"/>
              </w:rPr>
            </w:pPr>
            <w:r w:rsidRPr="00CB40C4">
              <w:rPr>
                <w:rFonts w:ascii="微软雅黑" w:eastAsia="微软雅黑" w:hAnsi="微软雅黑" w:cs="Courier New"/>
                <w:color w:val="000000"/>
                <w:kern w:val="0"/>
                <w:sz w:val="21"/>
                <w:szCs w:val="21"/>
              </w:rPr>
              <w:t xml:space="preserve">                    &lt;CENTERBASERATE&gt;1.8000000&lt;/CENTERBASERATE&gt;</w:t>
            </w:r>
          </w:p>
          <w:p w14:paraId="704F822D" w14:textId="77777777" w:rsidR="00C213A3" w:rsidRPr="00CB40C4" w:rsidRDefault="00C213A3" w:rsidP="00AB279F">
            <w:pPr>
              <w:spacing w:line="120" w:lineRule="auto"/>
              <w:rPr>
                <w:rFonts w:ascii="微软雅黑" w:eastAsia="微软雅黑" w:hAnsi="微软雅黑" w:cs="Courier New"/>
                <w:kern w:val="0"/>
                <w:sz w:val="21"/>
                <w:szCs w:val="21"/>
              </w:rPr>
            </w:pPr>
            <w:r w:rsidRPr="00CB40C4">
              <w:rPr>
                <w:rFonts w:ascii="微软雅黑" w:eastAsia="微软雅黑" w:hAnsi="微软雅黑" w:cs="Courier New"/>
                <w:color w:val="000000"/>
                <w:kern w:val="0"/>
                <w:sz w:val="21"/>
                <w:szCs w:val="21"/>
              </w:rPr>
              <w:t xml:space="preserve">                    &lt;CENTERFLOATRATE&gt;2.34000000&lt;/CENTERFLOATRATE&gt;</w:t>
            </w:r>
          </w:p>
          <w:p w14:paraId="3541F721" w14:textId="77777777" w:rsidR="00C213A3" w:rsidRPr="00CB40C4" w:rsidRDefault="00C213A3" w:rsidP="00AB279F">
            <w:pPr>
              <w:spacing w:line="120" w:lineRule="auto"/>
              <w:rPr>
                <w:rFonts w:ascii="微软雅黑" w:eastAsia="微软雅黑" w:hAnsi="微软雅黑" w:cs="Courier New"/>
                <w:kern w:val="0"/>
                <w:sz w:val="21"/>
                <w:szCs w:val="21"/>
              </w:rPr>
            </w:pPr>
            <w:r w:rsidRPr="00CB40C4">
              <w:rPr>
                <w:rFonts w:ascii="微软雅黑" w:eastAsia="微软雅黑" w:hAnsi="微软雅黑" w:cs="Courier New"/>
                <w:color w:val="000000"/>
                <w:kern w:val="0"/>
                <w:sz w:val="21"/>
                <w:szCs w:val="21"/>
              </w:rPr>
              <w:t xml:space="preserve">                    &lt;EFFECTDATE&gt;20150628&lt;/EFFECTDATE&gt;</w:t>
            </w:r>
          </w:p>
          <w:p w14:paraId="3EB26D5A" w14:textId="77777777" w:rsidR="00C213A3" w:rsidRPr="00CB40C4" w:rsidRDefault="00C213A3" w:rsidP="00AB279F">
            <w:pPr>
              <w:spacing w:line="120" w:lineRule="auto"/>
              <w:rPr>
                <w:rFonts w:ascii="微软雅黑" w:eastAsia="微软雅黑" w:hAnsi="微软雅黑" w:cs="Courier New"/>
                <w:kern w:val="0"/>
                <w:sz w:val="21"/>
                <w:szCs w:val="21"/>
              </w:rPr>
            </w:pPr>
            <w:r w:rsidRPr="00CB40C4">
              <w:rPr>
                <w:rFonts w:ascii="微软雅黑" w:eastAsia="微软雅黑" w:hAnsi="微软雅黑" w:cs="Courier New"/>
                <w:color w:val="000000"/>
                <w:kern w:val="0"/>
                <w:sz w:val="21"/>
                <w:szCs w:val="21"/>
              </w:rPr>
              <w:t xml:space="preserve">                    &lt;ENDDATE&gt;99991231&lt;/ENDDATE&gt;</w:t>
            </w:r>
          </w:p>
          <w:p w14:paraId="5E19F0A8" w14:textId="77777777" w:rsidR="00C213A3" w:rsidRPr="00CB40C4" w:rsidRDefault="00C213A3" w:rsidP="00AB279F">
            <w:pPr>
              <w:spacing w:line="120" w:lineRule="auto"/>
              <w:rPr>
                <w:rFonts w:ascii="微软雅黑" w:eastAsia="微软雅黑" w:hAnsi="微软雅黑" w:cs="Courier New"/>
                <w:kern w:val="0"/>
                <w:sz w:val="21"/>
                <w:szCs w:val="21"/>
              </w:rPr>
            </w:pPr>
            <w:r w:rsidRPr="00CB40C4">
              <w:rPr>
                <w:rFonts w:ascii="微软雅黑" w:eastAsia="微软雅黑" w:hAnsi="微软雅黑" w:cs="Courier New"/>
                <w:color w:val="000000"/>
                <w:kern w:val="0"/>
                <w:sz w:val="21"/>
                <w:szCs w:val="21"/>
              </w:rPr>
              <w:t xml:space="preserve">                &lt;/CONTENT&gt;</w:t>
            </w:r>
          </w:p>
          <w:p w14:paraId="24324A81" w14:textId="77777777" w:rsidR="00C213A3" w:rsidRPr="00CB40C4" w:rsidRDefault="00C213A3" w:rsidP="00AB279F">
            <w:pPr>
              <w:spacing w:line="120" w:lineRule="auto"/>
              <w:rPr>
                <w:rFonts w:ascii="微软雅黑" w:eastAsia="微软雅黑" w:hAnsi="微软雅黑" w:cs="Courier New"/>
                <w:kern w:val="0"/>
                <w:sz w:val="21"/>
                <w:szCs w:val="21"/>
              </w:rPr>
            </w:pPr>
            <w:r w:rsidRPr="00CB40C4">
              <w:rPr>
                <w:rFonts w:ascii="微软雅黑" w:eastAsia="微软雅黑" w:hAnsi="微软雅黑" w:cs="Courier New"/>
                <w:color w:val="000000"/>
                <w:kern w:val="0"/>
                <w:sz w:val="21"/>
                <w:szCs w:val="21"/>
              </w:rPr>
              <w:t xml:space="preserve">                &lt;CONTENT&gt;</w:t>
            </w:r>
          </w:p>
          <w:p w14:paraId="3860F8CD" w14:textId="77777777" w:rsidR="00C213A3" w:rsidRPr="00CB40C4" w:rsidRDefault="00C213A3" w:rsidP="00AB279F">
            <w:pPr>
              <w:spacing w:line="120" w:lineRule="auto"/>
              <w:rPr>
                <w:rFonts w:ascii="微软雅黑" w:eastAsia="微软雅黑" w:hAnsi="微软雅黑" w:cs="Courier New"/>
                <w:kern w:val="0"/>
                <w:sz w:val="21"/>
                <w:szCs w:val="21"/>
              </w:rPr>
            </w:pPr>
            <w:r w:rsidRPr="00CB40C4">
              <w:rPr>
                <w:rFonts w:ascii="微软雅黑" w:eastAsia="微软雅黑" w:hAnsi="微软雅黑" w:cs="Courier New"/>
                <w:color w:val="000000"/>
                <w:kern w:val="0"/>
                <w:sz w:val="21"/>
                <w:szCs w:val="21"/>
              </w:rPr>
              <w:t xml:space="preserve">                    &lt;AREACODE&gt;00&lt;/AREACODE&gt;</w:t>
            </w:r>
          </w:p>
          <w:p w14:paraId="7B35A450" w14:textId="77777777" w:rsidR="00C213A3" w:rsidRPr="00CB40C4" w:rsidRDefault="00C213A3" w:rsidP="00AB279F">
            <w:pPr>
              <w:spacing w:line="120" w:lineRule="auto"/>
              <w:rPr>
                <w:rFonts w:ascii="微软雅黑" w:eastAsia="微软雅黑" w:hAnsi="微软雅黑" w:cs="Courier New"/>
                <w:kern w:val="0"/>
                <w:sz w:val="21"/>
                <w:szCs w:val="21"/>
              </w:rPr>
            </w:pPr>
            <w:r w:rsidRPr="00CB40C4">
              <w:rPr>
                <w:rFonts w:ascii="微软雅黑" w:eastAsia="微软雅黑" w:hAnsi="微软雅黑" w:cs="Courier New"/>
                <w:color w:val="000000"/>
                <w:kern w:val="0"/>
                <w:sz w:val="21"/>
                <w:szCs w:val="21"/>
              </w:rPr>
              <w:t xml:space="preserve">                    &lt;RATETYPE&gt;020&lt;/RATETYPE&gt;</w:t>
            </w:r>
          </w:p>
          <w:p w14:paraId="53ED9B14" w14:textId="77777777" w:rsidR="00C213A3" w:rsidRPr="00CB40C4" w:rsidRDefault="00C213A3" w:rsidP="00AB279F">
            <w:pPr>
              <w:spacing w:line="120" w:lineRule="auto"/>
              <w:rPr>
                <w:rFonts w:ascii="微软雅黑" w:eastAsia="微软雅黑" w:hAnsi="微软雅黑" w:cs="Courier New"/>
                <w:kern w:val="0"/>
                <w:sz w:val="21"/>
                <w:szCs w:val="21"/>
              </w:rPr>
            </w:pPr>
            <w:r w:rsidRPr="00CB40C4">
              <w:rPr>
                <w:rFonts w:ascii="微软雅黑" w:eastAsia="微软雅黑" w:hAnsi="微软雅黑" w:cs="Courier New"/>
                <w:color w:val="000000"/>
                <w:kern w:val="0"/>
                <w:sz w:val="21"/>
                <w:szCs w:val="21"/>
              </w:rPr>
              <w:t xml:space="preserve">                    &lt;RATETYPENAME&gt;央行存款基准利率&lt;/RATETYPENAME&gt;</w:t>
            </w:r>
          </w:p>
          <w:p w14:paraId="5D633E95" w14:textId="77777777" w:rsidR="00C213A3" w:rsidRPr="00CB40C4" w:rsidRDefault="00C213A3" w:rsidP="00AB279F">
            <w:pPr>
              <w:spacing w:line="120" w:lineRule="auto"/>
              <w:rPr>
                <w:rFonts w:ascii="微软雅黑" w:eastAsia="微软雅黑" w:hAnsi="微软雅黑" w:cs="Courier New"/>
                <w:kern w:val="0"/>
                <w:sz w:val="21"/>
                <w:szCs w:val="21"/>
              </w:rPr>
            </w:pPr>
            <w:r w:rsidRPr="00CB40C4">
              <w:rPr>
                <w:rFonts w:ascii="微软雅黑" w:eastAsia="微软雅黑" w:hAnsi="微软雅黑" w:cs="Courier New"/>
                <w:color w:val="000000"/>
                <w:kern w:val="0"/>
                <w:sz w:val="21"/>
                <w:szCs w:val="21"/>
              </w:rPr>
              <w:t xml:space="preserve">                    &lt;DEPOSITETYPE&gt;6月&lt;/DEPOSITETYPE&gt;</w:t>
            </w:r>
          </w:p>
          <w:p w14:paraId="4364BEAF" w14:textId="77777777" w:rsidR="00C213A3" w:rsidRPr="00CB40C4" w:rsidRDefault="00C213A3" w:rsidP="00AB279F">
            <w:pPr>
              <w:spacing w:line="120" w:lineRule="auto"/>
              <w:rPr>
                <w:rFonts w:ascii="微软雅黑" w:eastAsia="微软雅黑" w:hAnsi="微软雅黑" w:cs="Courier New"/>
                <w:kern w:val="0"/>
                <w:sz w:val="21"/>
                <w:szCs w:val="21"/>
              </w:rPr>
            </w:pPr>
            <w:r w:rsidRPr="00CB40C4">
              <w:rPr>
                <w:rFonts w:ascii="微软雅黑" w:eastAsia="微软雅黑" w:hAnsi="微软雅黑" w:cs="Courier New"/>
                <w:color w:val="000000"/>
                <w:kern w:val="0"/>
                <w:sz w:val="21"/>
                <w:szCs w:val="21"/>
              </w:rPr>
              <w:t xml:space="preserve">                    &lt;RATEDUAL&gt;年利率&lt;/RATEDUAL&gt;</w:t>
            </w:r>
          </w:p>
          <w:p w14:paraId="0AF41047" w14:textId="77777777" w:rsidR="00C213A3" w:rsidRPr="00CB40C4" w:rsidRDefault="00C213A3" w:rsidP="00AB279F">
            <w:pPr>
              <w:spacing w:line="120" w:lineRule="auto"/>
              <w:rPr>
                <w:rFonts w:ascii="微软雅黑" w:eastAsia="微软雅黑" w:hAnsi="微软雅黑" w:cs="Courier New"/>
                <w:kern w:val="0"/>
                <w:sz w:val="21"/>
                <w:szCs w:val="21"/>
              </w:rPr>
            </w:pPr>
            <w:r w:rsidRPr="00CB40C4">
              <w:rPr>
                <w:rFonts w:ascii="微软雅黑" w:eastAsia="微软雅黑" w:hAnsi="微软雅黑" w:cs="Courier New"/>
                <w:color w:val="000000"/>
                <w:kern w:val="0"/>
                <w:sz w:val="21"/>
                <w:szCs w:val="21"/>
              </w:rPr>
              <w:t xml:space="preserve">                    &lt;CENTERBASERATE&gt;2.0500000&lt;/CENTERBASERATE&gt;</w:t>
            </w:r>
          </w:p>
          <w:p w14:paraId="502118F5" w14:textId="77777777" w:rsidR="00C213A3" w:rsidRPr="00CB40C4" w:rsidRDefault="00C213A3" w:rsidP="00AB279F">
            <w:pPr>
              <w:spacing w:line="120" w:lineRule="auto"/>
              <w:rPr>
                <w:rFonts w:ascii="微软雅黑" w:eastAsia="微软雅黑" w:hAnsi="微软雅黑" w:cs="Courier New"/>
                <w:kern w:val="0"/>
                <w:sz w:val="21"/>
                <w:szCs w:val="21"/>
              </w:rPr>
            </w:pPr>
            <w:r w:rsidRPr="00CB40C4">
              <w:rPr>
                <w:rFonts w:ascii="微软雅黑" w:eastAsia="微软雅黑" w:hAnsi="微软雅黑" w:cs="Courier New"/>
                <w:color w:val="000000"/>
                <w:kern w:val="0"/>
                <w:sz w:val="21"/>
                <w:szCs w:val="21"/>
              </w:rPr>
              <w:t xml:space="preserve">                    &lt;CENTERFLOATRATE&gt;2.66500000&lt;/CENTERFLOATRATE&gt;</w:t>
            </w:r>
          </w:p>
          <w:p w14:paraId="20C74C71" w14:textId="77777777" w:rsidR="00C213A3" w:rsidRPr="00CB40C4" w:rsidRDefault="00C213A3" w:rsidP="00AB279F">
            <w:pPr>
              <w:spacing w:line="120" w:lineRule="auto"/>
              <w:rPr>
                <w:rFonts w:ascii="微软雅黑" w:eastAsia="微软雅黑" w:hAnsi="微软雅黑" w:cs="Courier New"/>
                <w:kern w:val="0"/>
                <w:sz w:val="21"/>
                <w:szCs w:val="21"/>
              </w:rPr>
            </w:pPr>
            <w:r w:rsidRPr="00CB40C4">
              <w:rPr>
                <w:rFonts w:ascii="微软雅黑" w:eastAsia="微软雅黑" w:hAnsi="微软雅黑" w:cs="Courier New"/>
                <w:color w:val="000000"/>
                <w:kern w:val="0"/>
                <w:sz w:val="21"/>
                <w:szCs w:val="21"/>
              </w:rPr>
              <w:t xml:space="preserve">                    &lt;EFFECTDATE&gt;20150511&lt;/EFFECTDATE&gt;</w:t>
            </w:r>
          </w:p>
          <w:p w14:paraId="18CC51F0" w14:textId="77777777" w:rsidR="00C213A3" w:rsidRPr="00CB40C4" w:rsidRDefault="00C213A3" w:rsidP="00AB279F">
            <w:pPr>
              <w:spacing w:line="120" w:lineRule="auto"/>
              <w:rPr>
                <w:rFonts w:ascii="微软雅黑" w:eastAsia="微软雅黑" w:hAnsi="微软雅黑" w:cs="Courier New"/>
                <w:kern w:val="0"/>
                <w:sz w:val="21"/>
                <w:szCs w:val="21"/>
              </w:rPr>
            </w:pPr>
            <w:r w:rsidRPr="00CB40C4">
              <w:rPr>
                <w:rFonts w:ascii="微软雅黑" w:eastAsia="微软雅黑" w:hAnsi="微软雅黑" w:cs="Courier New"/>
                <w:color w:val="000000"/>
                <w:kern w:val="0"/>
                <w:sz w:val="21"/>
                <w:szCs w:val="21"/>
              </w:rPr>
              <w:t xml:space="preserve">                    &lt;ENDDATE&gt;99991231&lt;/ENDDATE&gt;</w:t>
            </w:r>
          </w:p>
          <w:p w14:paraId="71701137" w14:textId="77777777" w:rsidR="00C213A3" w:rsidRPr="00CB40C4" w:rsidRDefault="00C213A3" w:rsidP="00AB279F">
            <w:pPr>
              <w:spacing w:line="120" w:lineRule="auto"/>
              <w:rPr>
                <w:rFonts w:ascii="微软雅黑" w:eastAsia="微软雅黑" w:hAnsi="微软雅黑" w:cs="Courier New"/>
                <w:kern w:val="0"/>
                <w:sz w:val="21"/>
                <w:szCs w:val="21"/>
              </w:rPr>
            </w:pPr>
            <w:r w:rsidRPr="00CB40C4">
              <w:rPr>
                <w:rFonts w:ascii="微软雅黑" w:eastAsia="微软雅黑" w:hAnsi="微软雅黑" w:cs="Courier New"/>
                <w:color w:val="000000"/>
                <w:kern w:val="0"/>
                <w:sz w:val="21"/>
                <w:szCs w:val="21"/>
              </w:rPr>
              <w:t xml:space="preserve">                &lt;/CONTENT&gt;</w:t>
            </w:r>
          </w:p>
          <w:p w14:paraId="7351718D" w14:textId="77777777" w:rsidR="00C213A3" w:rsidRPr="00CB40C4" w:rsidRDefault="00C213A3" w:rsidP="00AB279F">
            <w:pPr>
              <w:spacing w:line="120" w:lineRule="auto"/>
              <w:rPr>
                <w:rFonts w:ascii="微软雅黑" w:eastAsia="微软雅黑" w:hAnsi="微软雅黑" w:cs="Courier New"/>
                <w:kern w:val="0"/>
                <w:sz w:val="21"/>
                <w:szCs w:val="21"/>
              </w:rPr>
            </w:pPr>
            <w:r w:rsidRPr="00CB40C4">
              <w:rPr>
                <w:rFonts w:ascii="微软雅黑" w:eastAsia="微软雅黑" w:hAnsi="微软雅黑" w:cs="Courier New"/>
                <w:color w:val="000000"/>
                <w:kern w:val="0"/>
                <w:sz w:val="21"/>
                <w:szCs w:val="21"/>
              </w:rPr>
              <w:t xml:space="preserve">                &lt;CONTENT&gt;</w:t>
            </w:r>
          </w:p>
          <w:p w14:paraId="167E10C2" w14:textId="77777777" w:rsidR="00C213A3" w:rsidRPr="00CB40C4" w:rsidRDefault="00C213A3" w:rsidP="00AB279F">
            <w:pPr>
              <w:spacing w:line="120" w:lineRule="auto"/>
              <w:rPr>
                <w:rFonts w:ascii="微软雅黑" w:eastAsia="微软雅黑" w:hAnsi="微软雅黑" w:cs="Courier New"/>
                <w:kern w:val="0"/>
                <w:sz w:val="21"/>
                <w:szCs w:val="21"/>
              </w:rPr>
            </w:pPr>
            <w:r w:rsidRPr="00CB40C4">
              <w:rPr>
                <w:rFonts w:ascii="微软雅黑" w:eastAsia="微软雅黑" w:hAnsi="微软雅黑" w:cs="Courier New"/>
                <w:color w:val="000000"/>
                <w:kern w:val="0"/>
                <w:sz w:val="21"/>
                <w:szCs w:val="21"/>
              </w:rPr>
              <w:t xml:space="preserve">                    &lt;AREACODE&gt;00&lt;/AREACODE&gt;</w:t>
            </w:r>
          </w:p>
          <w:p w14:paraId="7D55908E" w14:textId="77777777" w:rsidR="00C213A3" w:rsidRPr="00CB40C4" w:rsidRDefault="00C213A3" w:rsidP="00AB279F">
            <w:pPr>
              <w:spacing w:line="120" w:lineRule="auto"/>
              <w:rPr>
                <w:rFonts w:ascii="微软雅黑" w:eastAsia="微软雅黑" w:hAnsi="微软雅黑" w:cs="Courier New"/>
                <w:kern w:val="0"/>
                <w:sz w:val="21"/>
                <w:szCs w:val="21"/>
              </w:rPr>
            </w:pPr>
            <w:r w:rsidRPr="00CB40C4">
              <w:rPr>
                <w:rFonts w:ascii="微软雅黑" w:eastAsia="微软雅黑" w:hAnsi="微软雅黑" w:cs="Courier New"/>
                <w:color w:val="000000"/>
                <w:kern w:val="0"/>
                <w:sz w:val="21"/>
                <w:szCs w:val="21"/>
              </w:rPr>
              <w:t xml:space="preserve">                    &lt;RATETYPE&gt;020&lt;/RATETYPE&gt;</w:t>
            </w:r>
          </w:p>
          <w:p w14:paraId="56978C9F" w14:textId="77777777" w:rsidR="00C213A3" w:rsidRPr="00CB40C4" w:rsidRDefault="00C213A3" w:rsidP="00AB279F">
            <w:pPr>
              <w:spacing w:line="120" w:lineRule="auto"/>
              <w:rPr>
                <w:rFonts w:ascii="微软雅黑" w:eastAsia="微软雅黑" w:hAnsi="微软雅黑" w:cs="Courier New"/>
                <w:kern w:val="0"/>
                <w:sz w:val="21"/>
                <w:szCs w:val="21"/>
              </w:rPr>
            </w:pPr>
            <w:r w:rsidRPr="00CB40C4">
              <w:rPr>
                <w:rFonts w:ascii="微软雅黑" w:eastAsia="微软雅黑" w:hAnsi="微软雅黑" w:cs="Courier New"/>
                <w:color w:val="000000"/>
                <w:kern w:val="0"/>
                <w:sz w:val="21"/>
                <w:szCs w:val="21"/>
              </w:rPr>
              <w:t xml:space="preserve">                    &lt;RATETYPENAME&gt;央行存款基准利率&lt;/RATETYPENAME&gt;</w:t>
            </w:r>
          </w:p>
          <w:p w14:paraId="0EFAA57A" w14:textId="77777777" w:rsidR="00C213A3" w:rsidRPr="00CB40C4" w:rsidRDefault="00C213A3" w:rsidP="00AB279F">
            <w:pPr>
              <w:spacing w:line="120" w:lineRule="auto"/>
              <w:rPr>
                <w:rFonts w:ascii="微软雅黑" w:eastAsia="微软雅黑" w:hAnsi="微软雅黑" w:cs="Courier New"/>
                <w:kern w:val="0"/>
                <w:sz w:val="21"/>
                <w:szCs w:val="21"/>
              </w:rPr>
            </w:pPr>
            <w:r w:rsidRPr="00CB40C4">
              <w:rPr>
                <w:rFonts w:ascii="微软雅黑" w:eastAsia="微软雅黑" w:hAnsi="微软雅黑" w:cs="Courier New"/>
                <w:color w:val="000000"/>
                <w:kern w:val="0"/>
                <w:sz w:val="21"/>
                <w:szCs w:val="21"/>
              </w:rPr>
              <w:t xml:space="preserve">                    &lt;DEPOSITETYPE&gt;6月&lt;/DEPOSITETYPE&gt;</w:t>
            </w:r>
          </w:p>
          <w:p w14:paraId="40AAFA82" w14:textId="77777777" w:rsidR="00C213A3" w:rsidRPr="00CB40C4" w:rsidRDefault="00C213A3" w:rsidP="00AB279F">
            <w:pPr>
              <w:spacing w:line="120" w:lineRule="auto"/>
              <w:rPr>
                <w:rFonts w:ascii="微软雅黑" w:eastAsia="微软雅黑" w:hAnsi="微软雅黑" w:cs="Courier New"/>
                <w:kern w:val="0"/>
                <w:sz w:val="21"/>
                <w:szCs w:val="21"/>
              </w:rPr>
            </w:pPr>
            <w:r w:rsidRPr="00CB40C4">
              <w:rPr>
                <w:rFonts w:ascii="微软雅黑" w:eastAsia="微软雅黑" w:hAnsi="微软雅黑" w:cs="Courier New"/>
                <w:color w:val="000000"/>
                <w:kern w:val="0"/>
                <w:sz w:val="21"/>
                <w:szCs w:val="21"/>
              </w:rPr>
              <w:t xml:space="preserve">                    &lt;RATEDUAL&gt;年利率&lt;/RATEDUAL&gt;</w:t>
            </w:r>
          </w:p>
          <w:p w14:paraId="7A59281D" w14:textId="77777777" w:rsidR="00C213A3" w:rsidRPr="00CB40C4" w:rsidRDefault="00C213A3" w:rsidP="00AB279F">
            <w:pPr>
              <w:spacing w:line="120" w:lineRule="auto"/>
              <w:rPr>
                <w:rFonts w:ascii="微软雅黑" w:eastAsia="微软雅黑" w:hAnsi="微软雅黑" w:cs="Courier New"/>
                <w:kern w:val="0"/>
                <w:sz w:val="21"/>
                <w:szCs w:val="21"/>
              </w:rPr>
            </w:pPr>
            <w:r w:rsidRPr="00CB40C4">
              <w:rPr>
                <w:rFonts w:ascii="微软雅黑" w:eastAsia="微软雅黑" w:hAnsi="微软雅黑" w:cs="Courier New"/>
                <w:color w:val="000000"/>
                <w:kern w:val="0"/>
                <w:sz w:val="21"/>
                <w:szCs w:val="21"/>
              </w:rPr>
              <w:t xml:space="preserve">                    &lt;CENTERBASERATE&gt;2.3000000&lt;/CENTERBASERATE&gt;</w:t>
            </w:r>
          </w:p>
          <w:p w14:paraId="4964C709" w14:textId="77777777" w:rsidR="00C213A3" w:rsidRPr="00CB40C4" w:rsidRDefault="00C213A3" w:rsidP="00AB279F">
            <w:pPr>
              <w:spacing w:line="120" w:lineRule="auto"/>
              <w:rPr>
                <w:rFonts w:ascii="微软雅黑" w:eastAsia="微软雅黑" w:hAnsi="微软雅黑" w:cs="Courier New"/>
                <w:kern w:val="0"/>
                <w:sz w:val="21"/>
                <w:szCs w:val="21"/>
              </w:rPr>
            </w:pPr>
            <w:r w:rsidRPr="00CB40C4">
              <w:rPr>
                <w:rFonts w:ascii="微软雅黑" w:eastAsia="微软雅黑" w:hAnsi="微软雅黑" w:cs="Courier New"/>
                <w:color w:val="000000"/>
                <w:kern w:val="0"/>
                <w:sz w:val="21"/>
                <w:szCs w:val="21"/>
              </w:rPr>
              <w:t xml:space="preserve">                    &lt;CENTERFLOATRATE&gt;2.99000000&lt;/CENTERFLOATRATE&gt;</w:t>
            </w:r>
          </w:p>
          <w:p w14:paraId="3A3490B1" w14:textId="77777777" w:rsidR="00C213A3" w:rsidRPr="00CB40C4" w:rsidRDefault="00C213A3" w:rsidP="00AB279F">
            <w:pPr>
              <w:spacing w:line="120" w:lineRule="auto"/>
              <w:rPr>
                <w:rFonts w:ascii="微软雅黑" w:eastAsia="微软雅黑" w:hAnsi="微软雅黑" w:cs="Courier New"/>
                <w:kern w:val="0"/>
                <w:sz w:val="21"/>
                <w:szCs w:val="21"/>
              </w:rPr>
            </w:pPr>
            <w:r w:rsidRPr="00CB40C4">
              <w:rPr>
                <w:rFonts w:ascii="微软雅黑" w:eastAsia="微软雅黑" w:hAnsi="微软雅黑" w:cs="Courier New"/>
                <w:color w:val="000000"/>
                <w:kern w:val="0"/>
                <w:sz w:val="21"/>
                <w:szCs w:val="21"/>
              </w:rPr>
              <w:t xml:space="preserve">                    &lt;EFFECTDATE&gt;20150301&lt;/EFFECTDATE&gt;</w:t>
            </w:r>
          </w:p>
          <w:p w14:paraId="0D9FA9C6" w14:textId="77777777" w:rsidR="00C213A3" w:rsidRPr="00CB40C4" w:rsidRDefault="00C213A3" w:rsidP="00AB279F">
            <w:pPr>
              <w:spacing w:line="120" w:lineRule="auto"/>
              <w:rPr>
                <w:rFonts w:ascii="微软雅黑" w:eastAsia="微软雅黑" w:hAnsi="微软雅黑" w:cs="Courier New"/>
                <w:kern w:val="0"/>
                <w:sz w:val="21"/>
                <w:szCs w:val="21"/>
              </w:rPr>
            </w:pPr>
            <w:r w:rsidRPr="00CB40C4">
              <w:rPr>
                <w:rFonts w:ascii="微软雅黑" w:eastAsia="微软雅黑" w:hAnsi="微软雅黑" w:cs="Courier New"/>
                <w:color w:val="000000"/>
                <w:kern w:val="0"/>
                <w:sz w:val="21"/>
                <w:szCs w:val="21"/>
              </w:rPr>
              <w:t xml:space="preserve">                    &lt;ENDDATE&gt;99991231&lt;/ENDDATE&gt;</w:t>
            </w:r>
          </w:p>
          <w:p w14:paraId="4140D1BE" w14:textId="77777777" w:rsidR="00C213A3" w:rsidRPr="00CB40C4" w:rsidRDefault="00C213A3" w:rsidP="00AB279F">
            <w:pPr>
              <w:spacing w:line="120" w:lineRule="auto"/>
              <w:rPr>
                <w:rFonts w:ascii="微软雅黑" w:eastAsia="微软雅黑" w:hAnsi="微软雅黑" w:cs="Courier New"/>
                <w:kern w:val="0"/>
                <w:sz w:val="21"/>
                <w:szCs w:val="21"/>
              </w:rPr>
            </w:pPr>
            <w:r w:rsidRPr="00CB40C4">
              <w:rPr>
                <w:rFonts w:ascii="微软雅黑" w:eastAsia="微软雅黑" w:hAnsi="微软雅黑" w:cs="Courier New"/>
                <w:color w:val="000000"/>
                <w:kern w:val="0"/>
                <w:sz w:val="21"/>
                <w:szCs w:val="21"/>
              </w:rPr>
              <w:t xml:space="preserve">                &lt;/CONTENT&gt;</w:t>
            </w:r>
          </w:p>
          <w:p w14:paraId="6EBB446E" w14:textId="77777777" w:rsidR="00C213A3" w:rsidRPr="00CB40C4" w:rsidRDefault="00C213A3" w:rsidP="00AB279F">
            <w:pPr>
              <w:spacing w:line="120" w:lineRule="auto"/>
              <w:rPr>
                <w:rFonts w:ascii="微软雅黑" w:eastAsia="微软雅黑" w:hAnsi="微软雅黑" w:cs="Courier New"/>
                <w:kern w:val="0"/>
                <w:sz w:val="21"/>
                <w:szCs w:val="21"/>
              </w:rPr>
            </w:pPr>
            <w:r w:rsidRPr="00CB40C4">
              <w:rPr>
                <w:rFonts w:ascii="微软雅黑" w:eastAsia="微软雅黑" w:hAnsi="微软雅黑" w:cs="Courier New"/>
                <w:color w:val="000000"/>
                <w:kern w:val="0"/>
                <w:sz w:val="21"/>
                <w:szCs w:val="21"/>
              </w:rPr>
              <w:t xml:space="preserve">                &lt;CONTENT&gt;</w:t>
            </w:r>
          </w:p>
          <w:p w14:paraId="213D2B12" w14:textId="77777777" w:rsidR="00C213A3" w:rsidRPr="00CB40C4" w:rsidRDefault="00C213A3" w:rsidP="00AB279F">
            <w:pPr>
              <w:spacing w:line="120" w:lineRule="auto"/>
              <w:rPr>
                <w:rFonts w:ascii="微软雅黑" w:eastAsia="微软雅黑" w:hAnsi="微软雅黑" w:cs="Courier New"/>
                <w:kern w:val="0"/>
                <w:sz w:val="21"/>
                <w:szCs w:val="21"/>
              </w:rPr>
            </w:pPr>
            <w:r w:rsidRPr="00CB40C4">
              <w:rPr>
                <w:rFonts w:ascii="微软雅黑" w:eastAsia="微软雅黑" w:hAnsi="微软雅黑" w:cs="Courier New"/>
                <w:color w:val="000000"/>
                <w:kern w:val="0"/>
                <w:sz w:val="21"/>
                <w:szCs w:val="21"/>
              </w:rPr>
              <w:t xml:space="preserve">                    &lt;AREACODE&gt;00&lt;/AREACODE&gt;</w:t>
            </w:r>
          </w:p>
          <w:p w14:paraId="42AA15CD" w14:textId="77777777" w:rsidR="00C213A3" w:rsidRPr="00CB40C4" w:rsidRDefault="00C213A3" w:rsidP="00AB279F">
            <w:pPr>
              <w:spacing w:line="120" w:lineRule="auto"/>
              <w:rPr>
                <w:rFonts w:ascii="微软雅黑" w:eastAsia="微软雅黑" w:hAnsi="微软雅黑" w:cs="Courier New"/>
                <w:kern w:val="0"/>
                <w:sz w:val="21"/>
                <w:szCs w:val="21"/>
              </w:rPr>
            </w:pPr>
            <w:r w:rsidRPr="00CB40C4">
              <w:rPr>
                <w:rFonts w:ascii="微软雅黑" w:eastAsia="微软雅黑" w:hAnsi="微软雅黑" w:cs="Courier New"/>
                <w:color w:val="000000"/>
                <w:kern w:val="0"/>
                <w:sz w:val="21"/>
                <w:szCs w:val="21"/>
              </w:rPr>
              <w:t xml:space="preserve">                    &lt;RATETYPE&gt;020&lt;/RATETYPE&gt;</w:t>
            </w:r>
          </w:p>
          <w:p w14:paraId="12131F29" w14:textId="77777777" w:rsidR="00C213A3" w:rsidRPr="00CB40C4" w:rsidRDefault="00C213A3" w:rsidP="00AB279F">
            <w:pPr>
              <w:spacing w:line="120" w:lineRule="auto"/>
              <w:rPr>
                <w:rFonts w:ascii="微软雅黑" w:eastAsia="微软雅黑" w:hAnsi="微软雅黑" w:cs="Courier New"/>
                <w:kern w:val="0"/>
                <w:sz w:val="21"/>
                <w:szCs w:val="21"/>
              </w:rPr>
            </w:pPr>
            <w:r w:rsidRPr="00CB40C4">
              <w:rPr>
                <w:rFonts w:ascii="微软雅黑" w:eastAsia="微软雅黑" w:hAnsi="微软雅黑" w:cs="Courier New"/>
                <w:color w:val="000000"/>
                <w:kern w:val="0"/>
                <w:sz w:val="21"/>
                <w:szCs w:val="21"/>
              </w:rPr>
              <w:t xml:space="preserve">                    &lt;RATETYPENAME&gt;央行存款基准利率&lt;/RATETYPENAME&gt;</w:t>
            </w:r>
          </w:p>
          <w:p w14:paraId="029F1887" w14:textId="77777777" w:rsidR="00C213A3" w:rsidRPr="00CB40C4" w:rsidRDefault="00C213A3" w:rsidP="00AB279F">
            <w:pPr>
              <w:spacing w:line="120" w:lineRule="auto"/>
              <w:rPr>
                <w:rFonts w:ascii="微软雅黑" w:eastAsia="微软雅黑" w:hAnsi="微软雅黑" w:cs="Courier New"/>
                <w:kern w:val="0"/>
                <w:sz w:val="21"/>
                <w:szCs w:val="21"/>
              </w:rPr>
            </w:pPr>
            <w:r w:rsidRPr="00CB40C4">
              <w:rPr>
                <w:rFonts w:ascii="微软雅黑" w:eastAsia="微软雅黑" w:hAnsi="微软雅黑" w:cs="Courier New"/>
                <w:color w:val="000000"/>
                <w:kern w:val="0"/>
                <w:sz w:val="21"/>
                <w:szCs w:val="21"/>
              </w:rPr>
              <w:t xml:space="preserve">                    &lt;DEPOSITETYPE&gt;6月&lt;/DEPOSITETYPE&gt;</w:t>
            </w:r>
          </w:p>
          <w:p w14:paraId="2C7CA219" w14:textId="77777777" w:rsidR="00C213A3" w:rsidRPr="00CB40C4" w:rsidRDefault="00C213A3" w:rsidP="00AB279F">
            <w:pPr>
              <w:spacing w:line="120" w:lineRule="auto"/>
              <w:rPr>
                <w:rFonts w:ascii="微软雅黑" w:eastAsia="微软雅黑" w:hAnsi="微软雅黑" w:cs="Courier New"/>
                <w:kern w:val="0"/>
                <w:sz w:val="21"/>
                <w:szCs w:val="21"/>
              </w:rPr>
            </w:pPr>
            <w:r w:rsidRPr="00CB40C4">
              <w:rPr>
                <w:rFonts w:ascii="微软雅黑" w:eastAsia="微软雅黑" w:hAnsi="微软雅黑" w:cs="Courier New"/>
                <w:color w:val="000000"/>
                <w:kern w:val="0"/>
                <w:sz w:val="21"/>
                <w:szCs w:val="21"/>
              </w:rPr>
              <w:t xml:space="preserve">                    &lt;RATEDUAL&gt;年利率&lt;/RATEDUAL&gt;</w:t>
            </w:r>
          </w:p>
          <w:p w14:paraId="4463759F" w14:textId="77777777" w:rsidR="00C213A3" w:rsidRPr="00CB40C4" w:rsidRDefault="00C213A3" w:rsidP="00AB279F">
            <w:pPr>
              <w:spacing w:line="120" w:lineRule="auto"/>
              <w:rPr>
                <w:rFonts w:ascii="微软雅黑" w:eastAsia="微软雅黑" w:hAnsi="微软雅黑" w:cs="Courier New"/>
                <w:kern w:val="0"/>
                <w:sz w:val="21"/>
                <w:szCs w:val="21"/>
              </w:rPr>
            </w:pPr>
            <w:r w:rsidRPr="00CB40C4">
              <w:rPr>
                <w:rFonts w:ascii="微软雅黑" w:eastAsia="微软雅黑" w:hAnsi="微软雅黑" w:cs="Courier New"/>
                <w:color w:val="000000"/>
                <w:kern w:val="0"/>
                <w:sz w:val="21"/>
                <w:szCs w:val="21"/>
              </w:rPr>
              <w:t xml:space="preserve">                    &lt;CENTERBASERATE&gt;2.5500000&lt;/CENTERBASERATE&gt;</w:t>
            </w:r>
          </w:p>
          <w:p w14:paraId="36A42BC1" w14:textId="77777777" w:rsidR="00C213A3" w:rsidRPr="00CB40C4" w:rsidRDefault="00C213A3" w:rsidP="00AB279F">
            <w:pPr>
              <w:spacing w:line="120" w:lineRule="auto"/>
              <w:rPr>
                <w:rFonts w:ascii="微软雅黑" w:eastAsia="微软雅黑" w:hAnsi="微软雅黑" w:cs="Courier New"/>
                <w:kern w:val="0"/>
                <w:sz w:val="21"/>
                <w:szCs w:val="21"/>
              </w:rPr>
            </w:pPr>
            <w:r w:rsidRPr="00CB40C4">
              <w:rPr>
                <w:rFonts w:ascii="微软雅黑" w:eastAsia="微软雅黑" w:hAnsi="微软雅黑" w:cs="Courier New"/>
                <w:color w:val="000000"/>
                <w:kern w:val="0"/>
                <w:sz w:val="21"/>
                <w:szCs w:val="21"/>
              </w:rPr>
              <w:t xml:space="preserve">                    &lt;CENTERFLOATRATE&gt;3.31500000&lt;/CENTERFLOATRATE&gt;</w:t>
            </w:r>
          </w:p>
          <w:p w14:paraId="532F6088" w14:textId="77777777" w:rsidR="00C213A3" w:rsidRPr="00CB40C4" w:rsidRDefault="00C213A3" w:rsidP="00AB279F">
            <w:pPr>
              <w:spacing w:line="120" w:lineRule="auto"/>
              <w:rPr>
                <w:rFonts w:ascii="微软雅黑" w:eastAsia="微软雅黑" w:hAnsi="微软雅黑" w:cs="Courier New"/>
                <w:kern w:val="0"/>
                <w:sz w:val="21"/>
                <w:szCs w:val="21"/>
              </w:rPr>
            </w:pPr>
            <w:r w:rsidRPr="00CB40C4">
              <w:rPr>
                <w:rFonts w:ascii="微软雅黑" w:eastAsia="微软雅黑" w:hAnsi="微软雅黑" w:cs="Courier New"/>
                <w:color w:val="000000"/>
                <w:kern w:val="0"/>
                <w:sz w:val="21"/>
                <w:szCs w:val="21"/>
              </w:rPr>
              <w:t xml:space="preserve">                    &lt;EFFECTDATE&gt;20141122&lt;/EFFECTDATE&gt;</w:t>
            </w:r>
          </w:p>
          <w:p w14:paraId="5B971DF1" w14:textId="77777777" w:rsidR="00C213A3" w:rsidRPr="00CB40C4" w:rsidRDefault="00C213A3" w:rsidP="00AB279F">
            <w:pPr>
              <w:spacing w:line="120" w:lineRule="auto"/>
              <w:rPr>
                <w:rFonts w:ascii="微软雅黑" w:eastAsia="微软雅黑" w:hAnsi="微软雅黑" w:cs="Courier New"/>
                <w:kern w:val="0"/>
                <w:sz w:val="21"/>
                <w:szCs w:val="21"/>
              </w:rPr>
            </w:pPr>
            <w:r w:rsidRPr="00CB40C4">
              <w:rPr>
                <w:rFonts w:ascii="微软雅黑" w:eastAsia="微软雅黑" w:hAnsi="微软雅黑" w:cs="Courier New"/>
                <w:color w:val="000000"/>
                <w:kern w:val="0"/>
                <w:sz w:val="21"/>
                <w:szCs w:val="21"/>
              </w:rPr>
              <w:t xml:space="preserve">                    &lt;ENDDATE&gt;99991231&lt;/ENDDATE&gt;</w:t>
            </w:r>
          </w:p>
          <w:p w14:paraId="4F648CE7" w14:textId="77777777" w:rsidR="00C213A3" w:rsidRPr="00CB40C4" w:rsidRDefault="00C213A3" w:rsidP="00AB279F">
            <w:pPr>
              <w:spacing w:line="120" w:lineRule="auto"/>
              <w:rPr>
                <w:rFonts w:ascii="微软雅黑" w:eastAsia="微软雅黑" w:hAnsi="微软雅黑" w:cs="Courier New"/>
                <w:kern w:val="0"/>
                <w:sz w:val="21"/>
                <w:szCs w:val="21"/>
              </w:rPr>
            </w:pPr>
            <w:r w:rsidRPr="00CB40C4">
              <w:rPr>
                <w:rFonts w:ascii="微软雅黑" w:eastAsia="微软雅黑" w:hAnsi="微软雅黑" w:cs="Courier New"/>
                <w:color w:val="000000"/>
                <w:kern w:val="0"/>
                <w:sz w:val="21"/>
                <w:szCs w:val="21"/>
              </w:rPr>
              <w:t xml:space="preserve">                &lt;/CONTENT&gt;</w:t>
            </w:r>
          </w:p>
          <w:p w14:paraId="5F7E5867" w14:textId="77777777" w:rsidR="00C213A3" w:rsidRPr="00CB40C4" w:rsidRDefault="00C213A3" w:rsidP="00AB279F">
            <w:pPr>
              <w:spacing w:line="120" w:lineRule="auto"/>
              <w:rPr>
                <w:rFonts w:ascii="微软雅黑" w:eastAsia="微软雅黑" w:hAnsi="微软雅黑" w:cs="Courier New"/>
                <w:kern w:val="0"/>
                <w:sz w:val="21"/>
                <w:szCs w:val="21"/>
              </w:rPr>
            </w:pPr>
            <w:r w:rsidRPr="00CB40C4">
              <w:rPr>
                <w:rFonts w:ascii="微软雅黑" w:eastAsia="微软雅黑" w:hAnsi="微软雅黑" w:cs="Courier New"/>
                <w:color w:val="000000"/>
                <w:kern w:val="0"/>
                <w:sz w:val="21"/>
                <w:szCs w:val="21"/>
              </w:rPr>
              <w:t xml:space="preserve">            &lt;/RSBODY&gt;</w:t>
            </w:r>
          </w:p>
          <w:p w14:paraId="0D124322" w14:textId="77777777" w:rsidR="00C213A3" w:rsidRPr="00CB40C4" w:rsidRDefault="00C213A3" w:rsidP="00AB279F">
            <w:pPr>
              <w:spacing w:line="120" w:lineRule="auto"/>
              <w:rPr>
                <w:rFonts w:ascii="微软雅黑" w:eastAsia="微软雅黑" w:hAnsi="微软雅黑" w:cs="Courier New"/>
                <w:kern w:val="0"/>
                <w:sz w:val="21"/>
                <w:szCs w:val="21"/>
              </w:rPr>
            </w:pPr>
            <w:r w:rsidRPr="00CB40C4">
              <w:rPr>
                <w:rFonts w:ascii="微软雅黑" w:eastAsia="微软雅黑" w:hAnsi="微软雅黑" w:cs="Courier New"/>
                <w:color w:val="000000"/>
                <w:kern w:val="0"/>
                <w:sz w:val="21"/>
                <w:szCs w:val="21"/>
              </w:rPr>
              <w:t xml:space="preserve">        &lt;/CENTERRATETRNRS&gt;</w:t>
            </w:r>
          </w:p>
          <w:p w14:paraId="10A62F6B" w14:textId="77777777" w:rsidR="00C213A3" w:rsidRPr="00CB40C4" w:rsidRDefault="00C213A3" w:rsidP="00AB279F">
            <w:pPr>
              <w:spacing w:line="120" w:lineRule="auto"/>
              <w:rPr>
                <w:rFonts w:ascii="微软雅黑" w:eastAsia="微软雅黑" w:hAnsi="微软雅黑" w:cs="Courier New"/>
                <w:kern w:val="0"/>
                <w:sz w:val="21"/>
                <w:szCs w:val="21"/>
              </w:rPr>
            </w:pPr>
            <w:r w:rsidRPr="00CB40C4">
              <w:rPr>
                <w:rFonts w:ascii="微软雅黑" w:eastAsia="微软雅黑" w:hAnsi="微软雅黑" w:cs="Courier New"/>
                <w:color w:val="000000"/>
                <w:kern w:val="0"/>
                <w:sz w:val="21"/>
                <w:szCs w:val="21"/>
              </w:rPr>
              <w:t xml:space="preserve">    &lt;/SECURITIES_MSGSRSV1&gt;</w:t>
            </w:r>
          </w:p>
          <w:p w14:paraId="5275DAF6" w14:textId="77777777" w:rsidR="00C213A3" w:rsidRPr="00CB40C4" w:rsidRDefault="00C213A3" w:rsidP="00AB279F">
            <w:pPr>
              <w:spacing w:line="120" w:lineRule="auto"/>
              <w:rPr>
                <w:rFonts w:ascii="微软雅黑" w:eastAsia="微软雅黑" w:hAnsi="微软雅黑"/>
                <w:sz w:val="21"/>
                <w:szCs w:val="21"/>
              </w:rPr>
            </w:pPr>
            <w:r w:rsidRPr="00CB40C4">
              <w:rPr>
                <w:rFonts w:ascii="微软雅黑" w:eastAsia="微软雅黑" w:hAnsi="微软雅黑" w:cs="Courier New"/>
                <w:color w:val="000000"/>
                <w:kern w:val="0"/>
                <w:sz w:val="21"/>
                <w:szCs w:val="21"/>
              </w:rPr>
              <w:t>&lt;/FOX&gt;]).</w:t>
            </w:r>
          </w:p>
        </w:tc>
      </w:tr>
    </w:tbl>
    <w:p w14:paraId="43722BCE" w14:textId="77777777" w:rsidR="00C213A3" w:rsidRPr="00CB40C4" w:rsidRDefault="00C213A3" w:rsidP="00AB279F">
      <w:pPr>
        <w:spacing w:line="120" w:lineRule="auto"/>
        <w:rPr>
          <w:rFonts w:ascii="微软雅黑" w:eastAsia="微软雅黑" w:hAnsi="微软雅黑"/>
          <w:sz w:val="21"/>
          <w:szCs w:val="21"/>
        </w:rPr>
      </w:pPr>
    </w:p>
    <w:p w14:paraId="0E075FC5" w14:textId="77777777" w:rsidR="00C213A3" w:rsidRPr="00096C5B" w:rsidRDefault="00C213A3" w:rsidP="00AB279F">
      <w:pPr>
        <w:pStyle w:val="2"/>
        <w:spacing w:line="120" w:lineRule="auto"/>
        <w:rPr>
          <w:rFonts w:ascii="微软雅黑" w:eastAsia="微软雅黑" w:hAnsi="微软雅黑"/>
        </w:rPr>
      </w:pPr>
      <w:bookmarkStart w:id="599" w:name="_Toc513747249"/>
      <w:r w:rsidRPr="00CB40C4">
        <w:rPr>
          <w:rFonts w:ascii="微软雅黑" w:eastAsia="微软雅黑" w:hAnsi="微软雅黑" w:hint="eastAsia"/>
        </w:rPr>
        <w:t>中国移动</w:t>
      </w:r>
      <w:bookmarkEnd w:id="599"/>
    </w:p>
    <w:p w14:paraId="4BF1CB8D" w14:textId="77777777" w:rsidR="000360C4" w:rsidRPr="00CB40C4" w:rsidRDefault="000360C4" w:rsidP="00AB279F">
      <w:pPr>
        <w:pStyle w:val="3"/>
        <w:tabs>
          <w:tab w:val="clear" w:pos="720"/>
        </w:tabs>
        <w:spacing w:line="120" w:lineRule="auto"/>
        <w:rPr>
          <w:rFonts w:ascii="微软雅黑" w:eastAsia="微软雅黑" w:hAnsi="微软雅黑"/>
        </w:rPr>
      </w:pPr>
      <w:bookmarkStart w:id="600" w:name="_Toc513747250"/>
      <w:r w:rsidRPr="00CB40C4">
        <w:rPr>
          <w:rFonts w:ascii="微软雅黑" w:eastAsia="微软雅黑" w:hAnsi="微软雅黑" w:hint="eastAsia"/>
        </w:rPr>
        <w:t>未登记账号查询</w:t>
      </w:r>
      <w:bookmarkEnd w:id="600"/>
    </w:p>
    <w:p w14:paraId="161AC8E6" w14:textId="77777777" w:rsidR="000360C4" w:rsidRPr="00CB40C4" w:rsidRDefault="000360C4" w:rsidP="00AB279F">
      <w:pPr>
        <w:pStyle w:val="405"/>
        <w:spacing w:line="120" w:lineRule="auto"/>
        <w:ind w:left="720" w:hanging="720"/>
        <w:rPr>
          <w:rFonts w:ascii="微软雅黑" w:eastAsia="微软雅黑" w:hAnsi="微软雅黑"/>
        </w:rPr>
      </w:pPr>
      <w:r w:rsidRPr="00CB40C4">
        <w:rPr>
          <w:rFonts w:ascii="微软雅黑" w:eastAsia="微软雅黑" w:hAnsi="微软雅黑" w:hint="eastAsia"/>
        </w:rPr>
        <w:t>业务说明和业务规则</w:t>
      </w:r>
    </w:p>
    <w:p w14:paraId="1C99EFE1" w14:textId="77777777" w:rsidR="000360C4" w:rsidRPr="00CB40C4" w:rsidRDefault="000360C4" w:rsidP="00AB279F">
      <w:pPr>
        <w:spacing w:line="120" w:lineRule="auto"/>
        <w:rPr>
          <w:rFonts w:ascii="微软雅黑" w:eastAsia="微软雅黑" w:hAnsi="微软雅黑"/>
          <w:b/>
          <w:bCs/>
          <w:sz w:val="21"/>
          <w:szCs w:val="21"/>
        </w:rPr>
      </w:pPr>
      <w:r w:rsidRPr="00CB40C4">
        <w:rPr>
          <w:rStyle w:val="af5"/>
          <w:rFonts w:ascii="微软雅黑" w:eastAsia="微软雅黑" w:hAnsi="微软雅黑" w:hint="eastAsia"/>
          <w:b w:val="0"/>
          <w:sz w:val="21"/>
          <w:szCs w:val="21"/>
        </w:rPr>
        <w:t>通过银企直联系统移动未登记账号查询，通过输入字段，返回账号结果：改客户号下</w:t>
      </w:r>
      <w:r w:rsidRPr="00CB40C4">
        <w:rPr>
          <w:rFonts w:ascii="微软雅黑" w:eastAsia="微软雅黑" w:hAnsi="微软雅黑" w:hint="eastAsia"/>
          <w:sz w:val="21"/>
          <w:szCs w:val="21"/>
        </w:rPr>
        <w:t>已经开通网上银行，改客户号下未开通网上银行</w:t>
      </w:r>
      <w:r w:rsidRPr="00CB40C4">
        <w:rPr>
          <w:rStyle w:val="af5"/>
          <w:rFonts w:ascii="微软雅黑" w:eastAsia="微软雅黑" w:hAnsi="微软雅黑" w:hint="eastAsia"/>
          <w:b w:val="0"/>
          <w:sz w:val="21"/>
          <w:szCs w:val="21"/>
        </w:rPr>
        <w:t>。</w:t>
      </w:r>
    </w:p>
    <w:p w14:paraId="589459C9" w14:textId="77777777" w:rsidR="000360C4" w:rsidRPr="00CB40C4" w:rsidRDefault="000360C4" w:rsidP="00AB279F">
      <w:pPr>
        <w:pStyle w:val="405"/>
        <w:spacing w:line="120" w:lineRule="auto"/>
        <w:ind w:left="720" w:hanging="720"/>
        <w:rPr>
          <w:rFonts w:ascii="微软雅黑" w:eastAsia="微软雅黑" w:hAnsi="微软雅黑"/>
        </w:rPr>
      </w:pPr>
      <w:r w:rsidRPr="00CB40C4">
        <w:rPr>
          <w:rFonts w:ascii="微软雅黑" w:eastAsia="微软雅黑" w:hAnsi="微软雅黑" w:hint="eastAsia"/>
        </w:rPr>
        <w:t>描述与约定</w:t>
      </w:r>
    </w:p>
    <w:p w14:paraId="4E45660F" w14:textId="77777777" w:rsidR="000360C4" w:rsidRPr="00CB40C4" w:rsidRDefault="000360C4" w:rsidP="00AB279F">
      <w:pPr>
        <w:spacing w:line="120" w:lineRule="auto"/>
        <w:rPr>
          <w:rFonts w:ascii="微软雅黑" w:eastAsia="微软雅黑" w:hAnsi="微软雅黑"/>
          <w:sz w:val="21"/>
          <w:szCs w:val="21"/>
        </w:rPr>
      </w:pPr>
      <w:r w:rsidRPr="00CB40C4">
        <w:rPr>
          <w:rFonts w:ascii="微软雅黑" w:eastAsia="微软雅黑" w:hAnsi="微软雅黑" w:hint="eastAsia"/>
          <w:kern w:val="0"/>
          <w:sz w:val="21"/>
          <w:szCs w:val="21"/>
        </w:rPr>
        <w:t>1、见全局规则说明。</w:t>
      </w:r>
    </w:p>
    <w:p w14:paraId="576938D2" w14:textId="77777777" w:rsidR="000360C4" w:rsidRPr="00CB40C4" w:rsidRDefault="000360C4"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2、查询结果一次返回最多100条。</w:t>
      </w:r>
    </w:p>
    <w:p w14:paraId="7AB5B54A" w14:textId="77777777" w:rsidR="000360C4" w:rsidRPr="00CB40C4" w:rsidRDefault="000360C4" w:rsidP="00AB279F">
      <w:pPr>
        <w:pStyle w:val="405"/>
        <w:spacing w:line="120" w:lineRule="auto"/>
        <w:ind w:left="720" w:hanging="720"/>
        <w:rPr>
          <w:rFonts w:ascii="微软雅黑" w:eastAsia="微软雅黑" w:hAnsi="微软雅黑"/>
        </w:rPr>
      </w:pPr>
      <w:r w:rsidRPr="00CB40C4">
        <w:rPr>
          <w:rFonts w:ascii="微软雅黑" w:eastAsia="微软雅黑" w:hAnsi="微软雅黑" w:hint="eastAsia"/>
        </w:rPr>
        <w:t>请求</w:t>
      </w:r>
      <w:r w:rsidRPr="00CB40C4">
        <w:rPr>
          <w:rFonts w:ascii="微软雅黑" w:eastAsia="微软雅黑" w:hAnsi="微软雅黑"/>
        </w:rPr>
        <w:t>UNREGISTERACCTNUMTRNRQ</w:t>
      </w:r>
    </w:p>
    <w:p w14:paraId="27F8D264" w14:textId="77777777" w:rsidR="000360C4" w:rsidRPr="00CB40C4" w:rsidRDefault="000360C4"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根据下述的报文规范说明，填写报文。</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18"/>
        <w:gridCol w:w="3872"/>
        <w:gridCol w:w="932"/>
      </w:tblGrid>
      <w:tr w:rsidR="000360C4" w:rsidRPr="00CB40C4" w14:paraId="0AB9F2D2" w14:textId="77777777" w:rsidTr="0075652A">
        <w:trPr>
          <w:trHeight w:val="240"/>
        </w:trPr>
        <w:tc>
          <w:tcPr>
            <w:tcW w:w="2181" w:type="pct"/>
          </w:tcPr>
          <w:p w14:paraId="0FAC1F92" w14:textId="77777777" w:rsidR="000360C4" w:rsidRPr="00CB40C4" w:rsidRDefault="000360C4" w:rsidP="0075652A">
            <w:pPr>
              <w:spacing w:line="120" w:lineRule="auto"/>
              <w:jc w:val="center"/>
              <w:rPr>
                <w:rFonts w:ascii="微软雅黑" w:eastAsia="微软雅黑" w:hAnsi="微软雅黑"/>
                <w:sz w:val="21"/>
                <w:szCs w:val="21"/>
              </w:rPr>
            </w:pPr>
            <w:r w:rsidRPr="00CB40C4">
              <w:rPr>
                <w:rFonts w:ascii="微软雅黑" w:eastAsia="微软雅黑" w:hAnsi="微软雅黑" w:hint="eastAsia"/>
                <w:sz w:val="21"/>
                <w:szCs w:val="21"/>
              </w:rPr>
              <w:t>标记</w:t>
            </w:r>
          </w:p>
        </w:tc>
        <w:tc>
          <w:tcPr>
            <w:tcW w:w="2272" w:type="pct"/>
          </w:tcPr>
          <w:p w14:paraId="5943E454" w14:textId="77777777" w:rsidR="000360C4" w:rsidRPr="00CB40C4" w:rsidRDefault="000360C4" w:rsidP="0075652A">
            <w:pPr>
              <w:spacing w:line="120" w:lineRule="auto"/>
              <w:jc w:val="center"/>
              <w:rPr>
                <w:rFonts w:ascii="微软雅黑" w:eastAsia="微软雅黑" w:hAnsi="微软雅黑"/>
                <w:sz w:val="21"/>
                <w:szCs w:val="21"/>
              </w:rPr>
            </w:pPr>
            <w:r w:rsidRPr="00CB40C4">
              <w:rPr>
                <w:rFonts w:ascii="微软雅黑" w:eastAsia="微软雅黑" w:hAnsi="微软雅黑" w:hint="eastAsia"/>
                <w:sz w:val="21"/>
                <w:szCs w:val="21"/>
              </w:rPr>
              <w:t>说明</w:t>
            </w:r>
          </w:p>
        </w:tc>
        <w:tc>
          <w:tcPr>
            <w:tcW w:w="547" w:type="pct"/>
          </w:tcPr>
          <w:p w14:paraId="1C9B3E83" w14:textId="77777777" w:rsidR="000360C4" w:rsidRPr="00CB40C4" w:rsidRDefault="000360C4" w:rsidP="0075652A">
            <w:pPr>
              <w:spacing w:line="120" w:lineRule="auto"/>
              <w:jc w:val="center"/>
              <w:rPr>
                <w:rFonts w:ascii="微软雅黑" w:eastAsia="微软雅黑" w:hAnsi="微软雅黑"/>
                <w:sz w:val="21"/>
                <w:szCs w:val="21"/>
              </w:rPr>
            </w:pPr>
            <w:r w:rsidRPr="00CB40C4">
              <w:rPr>
                <w:rFonts w:ascii="微软雅黑" w:eastAsia="微软雅黑" w:hAnsi="微软雅黑" w:hint="eastAsia"/>
                <w:sz w:val="21"/>
                <w:szCs w:val="21"/>
              </w:rPr>
              <w:t>备注</w:t>
            </w:r>
          </w:p>
        </w:tc>
      </w:tr>
      <w:tr w:rsidR="000360C4" w:rsidRPr="00CB40C4" w14:paraId="60FEAE8C" w14:textId="77777777" w:rsidTr="0075652A">
        <w:trPr>
          <w:trHeight w:val="240"/>
        </w:trPr>
        <w:tc>
          <w:tcPr>
            <w:tcW w:w="2181" w:type="pct"/>
          </w:tcPr>
          <w:p w14:paraId="1AA523DB" w14:textId="77777777" w:rsidR="000360C4" w:rsidRPr="00CB40C4" w:rsidRDefault="000360C4" w:rsidP="0075652A">
            <w:pPr>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SECURITIES_MSGSRQV1</w:t>
            </w:r>
            <w:r w:rsidRPr="00CB40C4">
              <w:rPr>
                <w:rFonts w:ascii="微软雅黑" w:eastAsia="微软雅黑" w:hAnsi="微软雅黑" w:hint="eastAsia"/>
                <w:sz w:val="21"/>
                <w:szCs w:val="21"/>
              </w:rPr>
              <w:t>&gt;</w:t>
            </w:r>
          </w:p>
        </w:tc>
        <w:tc>
          <w:tcPr>
            <w:tcW w:w="2272" w:type="pct"/>
          </w:tcPr>
          <w:p w14:paraId="4C5D3990" w14:textId="77777777" w:rsidR="000360C4" w:rsidRPr="00CB40C4" w:rsidRDefault="000360C4"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资金结算服务请求指令消息集</w:t>
            </w:r>
          </w:p>
        </w:tc>
        <w:tc>
          <w:tcPr>
            <w:tcW w:w="547" w:type="pct"/>
          </w:tcPr>
          <w:p w14:paraId="2F761B36" w14:textId="77777777" w:rsidR="000360C4" w:rsidRPr="00CB40C4" w:rsidRDefault="000360C4"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输</w:t>
            </w:r>
          </w:p>
        </w:tc>
      </w:tr>
      <w:tr w:rsidR="000360C4" w:rsidRPr="00CB40C4" w14:paraId="60B5701A" w14:textId="77777777" w:rsidTr="0075652A">
        <w:trPr>
          <w:trHeight w:val="225"/>
        </w:trPr>
        <w:tc>
          <w:tcPr>
            <w:tcW w:w="2181" w:type="pct"/>
          </w:tcPr>
          <w:p w14:paraId="257B1916" w14:textId="77777777" w:rsidR="000360C4" w:rsidRPr="00CB40C4" w:rsidRDefault="000360C4" w:rsidP="0075652A">
            <w:pPr>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UNREGISTERACCTNUMTRNRQ</w:t>
            </w:r>
            <w:r w:rsidRPr="00CB40C4">
              <w:rPr>
                <w:rFonts w:ascii="微软雅黑" w:eastAsia="微软雅黑" w:hAnsi="微软雅黑" w:hint="eastAsia"/>
                <w:sz w:val="21"/>
                <w:szCs w:val="21"/>
              </w:rPr>
              <w:t>&gt;</w:t>
            </w:r>
          </w:p>
        </w:tc>
        <w:tc>
          <w:tcPr>
            <w:tcW w:w="2272" w:type="pct"/>
          </w:tcPr>
          <w:p w14:paraId="7E7E2DDD" w14:textId="77777777" w:rsidR="000360C4" w:rsidRPr="00CB40C4" w:rsidRDefault="000360C4"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查询服务请求</w:t>
            </w:r>
          </w:p>
        </w:tc>
        <w:tc>
          <w:tcPr>
            <w:tcW w:w="547" w:type="pct"/>
          </w:tcPr>
          <w:p w14:paraId="49B2856D" w14:textId="77777777" w:rsidR="000360C4" w:rsidRPr="00CB40C4" w:rsidRDefault="000360C4" w:rsidP="00AB279F">
            <w:pPr>
              <w:spacing w:line="120" w:lineRule="auto"/>
              <w:rPr>
                <w:rFonts w:ascii="微软雅黑" w:eastAsia="微软雅黑" w:hAnsi="微软雅黑"/>
                <w:sz w:val="21"/>
                <w:szCs w:val="21"/>
              </w:rPr>
            </w:pPr>
          </w:p>
        </w:tc>
      </w:tr>
      <w:tr w:rsidR="000360C4" w:rsidRPr="00CB40C4" w14:paraId="3C37D3B2" w14:textId="77777777" w:rsidTr="0075652A">
        <w:trPr>
          <w:trHeight w:val="225"/>
        </w:trPr>
        <w:tc>
          <w:tcPr>
            <w:tcW w:w="2181" w:type="pct"/>
          </w:tcPr>
          <w:p w14:paraId="2B9A768E" w14:textId="77777777" w:rsidR="000360C4" w:rsidRPr="00CB40C4" w:rsidRDefault="000360C4" w:rsidP="0075652A">
            <w:pPr>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TRNUID</w:t>
            </w:r>
            <w:r w:rsidRPr="00CB40C4">
              <w:rPr>
                <w:rFonts w:ascii="微软雅黑" w:eastAsia="微软雅黑" w:hAnsi="微软雅黑" w:hint="eastAsia"/>
                <w:sz w:val="21"/>
                <w:szCs w:val="21"/>
              </w:rPr>
              <w:t>/&gt;</w:t>
            </w:r>
          </w:p>
        </w:tc>
        <w:tc>
          <w:tcPr>
            <w:tcW w:w="2272" w:type="pct"/>
          </w:tcPr>
          <w:p w14:paraId="5FC2E8A5" w14:textId="77777777" w:rsidR="000360C4" w:rsidRPr="00CB40C4" w:rsidRDefault="000360C4"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客户端交易的唯一标志，至少应该保证在一次请求中该号唯一，否则客户端将无法分辨响应报文的对应关系,最大30位，建议值为YYYYMMDD+序号</w:t>
            </w:r>
          </w:p>
        </w:tc>
        <w:tc>
          <w:tcPr>
            <w:tcW w:w="547" w:type="pct"/>
          </w:tcPr>
          <w:p w14:paraId="5363F195" w14:textId="77777777" w:rsidR="000360C4" w:rsidRPr="00CB40C4" w:rsidRDefault="000360C4"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输</w:t>
            </w:r>
          </w:p>
        </w:tc>
      </w:tr>
      <w:tr w:rsidR="000360C4" w:rsidRPr="00CB40C4" w14:paraId="5C635AEF" w14:textId="77777777" w:rsidTr="0075652A">
        <w:trPr>
          <w:trHeight w:val="225"/>
        </w:trPr>
        <w:tc>
          <w:tcPr>
            <w:tcW w:w="2181" w:type="pct"/>
          </w:tcPr>
          <w:p w14:paraId="44C12317" w14:textId="77777777" w:rsidR="000360C4" w:rsidRPr="00CB40C4" w:rsidRDefault="000360C4" w:rsidP="0075652A">
            <w:pPr>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R</w:t>
            </w:r>
            <w:r w:rsidRPr="00CB40C4">
              <w:rPr>
                <w:rFonts w:ascii="微软雅黑" w:eastAsia="微软雅黑" w:hAnsi="微软雅黑" w:hint="eastAsia"/>
                <w:sz w:val="21"/>
                <w:szCs w:val="21"/>
              </w:rPr>
              <w:t>Q</w:t>
            </w:r>
            <w:r w:rsidRPr="00CB40C4">
              <w:rPr>
                <w:rFonts w:ascii="微软雅黑" w:eastAsia="微软雅黑" w:hAnsi="微软雅黑"/>
                <w:sz w:val="21"/>
                <w:szCs w:val="21"/>
              </w:rPr>
              <w:t>BODY</w:t>
            </w:r>
            <w:r w:rsidRPr="00CB40C4">
              <w:rPr>
                <w:rFonts w:ascii="微软雅黑" w:eastAsia="微软雅黑" w:hAnsi="微软雅黑" w:hint="eastAsia"/>
                <w:sz w:val="21"/>
                <w:szCs w:val="21"/>
              </w:rPr>
              <w:t xml:space="preserve"> PAGE=‘1’&gt;</w:t>
            </w:r>
          </w:p>
        </w:tc>
        <w:tc>
          <w:tcPr>
            <w:tcW w:w="2272" w:type="pct"/>
          </w:tcPr>
          <w:p w14:paraId="406BF183" w14:textId="77777777" w:rsidR="000360C4" w:rsidRPr="00CB40C4" w:rsidRDefault="000360C4"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请求查询信息节点：下述是具体内容</w:t>
            </w:r>
          </w:p>
        </w:tc>
        <w:tc>
          <w:tcPr>
            <w:tcW w:w="547" w:type="pct"/>
          </w:tcPr>
          <w:p w14:paraId="081D055C" w14:textId="77777777" w:rsidR="000360C4" w:rsidRPr="00CB40C4" w:rsidRDefault="000360C4"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输</w:t>
            </w:r>
          </w:p>
        </w:tc>
      </w:tr>
      <w:tr w:rsidR="000360C4" w:rsidRPr="00CB40C4" w14:paraId="42D0D3AD" w14:textId="77777777" w:rsidTr="0075652A">
        <w:trPr>
          <w:trHeight w:val="225"/>
        </w:trPr>
        <w:tc>
          <w:tcPr>
            <w:tcW w:w="2181" w:type="pct"/>
          </w:tcPr>
          <w:p w14:paraId="6AA46BB9" w14:textId="77777777" w:rsidR="000360C4" w:rsidRPr="00CB40C4" w:rsidRDefault="000360C4" w:rsidP="0075652A">
            <w:pPr>
              <w:jc w:val="right"/>
              <w:rPr>
                <w:rFonts w:ascii="微软雅黑" w:eastAsia="微软雅黑" w:hAnsi="微软雅黑"/>
                <w:sz w:val="21"/>
                <w:szCs w:val="21"/>
              </w:rPr>
            </w:pPr>
            <w:r w:rsidRPr="00CB40C4">
              <w:rPr>
                <w:rFonts w:ascii="微软雅黑" w:eastAsia="微软雅黑" w:hAnsi="微软雅黑" w:hint="eastAsia"/>
                <w:sz w:val="21"/>
                <w:szCs w:val="21"/>
              </w:rPr>
              <w:t>&lt;INPUTNCI</w:t>
            </w:r>
            <w:r w:rsidRPr="00CB40C4">
              <w:rPr>
                <w:rFonts w:ascii="微软雅黑" w:eastAsia="微软雅黑" w:hAnsi="微软雅黑"/>
                <w:sz w:val="21"/>
                <w:szCs w:val="21"/>
              </w:rPr>
              <w:t>D</w:t>
            </w:r>
            <w:r w:rsidRPr="00CB40C4">
              <w:rPr>
                <w:rFonts w:ascii="微软雅黑" w:eastAsia="微软雅黑" w:hAnsi="微软雅黑" w:hint="eastAsia"/>
                <w:sz w:val="21"/>
                <w:szCs w:val="21"/>
              </w:rPr>
              <w:t>/&gt;</w:t>
            </w:r>
          </w:p>
        </w:tc>
        <w:tc>
          <w:tcPr>
            <w:tcW w:w="2272" w:type="pct"/>
          </w:tcPr>
          <w:p w14:paraId="40C57D6F" w14:textId="77777777" w:rsidR="000360C4" w:rsidRPr="00CB40C4" w:rsidRDefault="000360C4"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客户号</w:t>
            </w:r>
          </w:p>
        </w:tc>
        <w:tc>
          <w:tcPr>
            <w:tcW w:w="547" w:type="pct"/>
          </w:tcPr>
          <w:p w14:paraId="7369F45F" w14:textId="77777777" w:rsidR="000360C4" w:rsidRPr="00CB40C4" w:rsidRDefault="000360C4"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输</w:t>
            </w:r>
          </w:p>
        </w:tc>
      </w:tr>
      <w:tr w:rsidR="000360C4" w:rsidRPr="00CB40C4" w14:paraId="539F5319" w14:textId="77777777" w:rsidTr="0075652A">
        <w:trPr>
          <w:trHeight w:val="225"/>
        </w:trPr>
        <w:tc>
          <w:tcPr>
            <w:tcW w:w="2181" w:type="pct"/>
          </w:tcPr>
          <w:p w14:paraId="605574BA" w14:textId="77777777" w:rsidR="000360C4" w:rsidRPr="00CB40C4" w:rsidRDefault="000360C4" w:rsidP="0075652A">
            <w:pPr>
              <w:jc w:val="right"/>
              <w:rPr>
                <w:rFonts w:ascii="微软雅黑" w:eastAsia="微软雅黑" w:hAnsi="微软雅黑"/>
                <w:sz w:val="21"/>
                <w:szCs w:val="21"/>
              </w:rPr>
            </w:pPr>
            <w:r w:rsidRPr="00CB40C4">
              <w:rPr>
                <w:rFonts w:ascii="微软雅黑" w:eastAsia="微软雅黑" w:hAnsi="微软雅黑" w:hint="eastAsia"/>
                <w:sz w:val="21"/>
                <w:szCs w:val="21"/>
              </w:rPr>
              <w:t>&lt;ISOPENNETBANK/&gt;</w:t>
            </w:r>
          </w:p>
        </w:tc>
        <w:tc>
          <w:tcPr>
            <w:tcW w:w="2272" w:type="pct"/>
          </w:tcPr>
          <w:p w14:paraId="496BFE74" w14:textId="77777777" w:rsidR="000360C4" w:rsidRPr="00CB40C4" w:rsidRDefault="000360C4"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是否已经开通网上银行0-否 1-是</w:t>
            </w:r>
          </w:p>
        </w:tc>
        <w:tc>
          <w:tcPr>
            <w:tcW w:w="547" w:type="pct"/>
          </w:tcPr>
          <w:p w14:paraId="4F0D7DC8" w14:textId="77777777" w:rsidR="000360C4" w:rsidRPr="00CB40C4" w:rsidRDefault="000360C4"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必输</w:t>
            </w:r>
          </w:p>
        </w:tc>
      </w:tr>
      <w:tr w:rsidR="000360C4" w:rsidRPr="00CB40C4" w14:paraId="358CFB9E" w14:textId="77777777" w:rsidTr="0075652A">
        <w:trPr>
          <w:trHeight w:val="225"/>
        </w:trPr>
        <w:tc>
          <w:tcPr>
            <w:tcW w:w="2181" w:type="pct"/>
          </w:tcPr>
          <w:p w14:paraId="2243C013" w14:textId="77777777" w:rsidR="000360C4" w:rsidRPr="00CB40C4" w:rsidRDefault="000360C4" w:rsidP="0075652A">
            <w:pPr>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R</w:t>
            </w:r>
            <w:r w:rsidRPr="00CB40C4">
              <w:rPr>
                <w:rFonts w:ascii="微软雅黑" w:eastAsia="微软雅黑" w:hAnsi="微软雅黑" w:hint="eastAsia"/>
                <w:sz w:val="21"/>
                <w:szCs w:val="21"/>
              </w:rPr>
              <w:t>Q</w:t>
            </w:r>
            <w:r w:rsidRPr="00CB40C4">
              <w:rPr>
                <w:rFonts w:ascii="微软雅黑" w:eastAsia="微软雅黑" w:hAnsi="微软雅黑"/>
                <w:sz w:val="21"/>
                <w:szCs w:val="21"/>
              </w:rPr>
              <w:t>BODY</w:t>
            </w:r>
            <w:r w:rsidRPr="00CB40C4">
              <w:rPr>
                <w:rFonts w:ascii="微软雅黑" w:eastAsia="微软雅黑" w:hAnsi="微软雅黑" w:hint="eastAsia"/>
                <w:sz w:val="21"/>
                <w:szCs w:val="21"/>
              </w:rPr>
              <w:t>&gt;</w:t>
            </w:r>
          </w:p>
        </w:tc>
        <w:tc>
          <w:tcPr>
            <w:tcW w:w="2272" w:type="pct"/>
          </w:tcPr>
          <w:p w14:paraId="1C2C5226" w14:textId="77777777" w:rsidR="000360C4" w:rsidRPr="00CB40C4" w:rsidRDefault="000360C4" w:rsidP="00AB279F">
            <w:pPr>
              <w:spacing w:line="120" w:lineRule="auto"/>
              <w:rPr>
                <w:rFonts w:ascii="微软雅黑" w:eastAsia="微软雅黑" w:hAnsi="微软雅黑"/>
                <w:sz w:val="21"/>
                <w:szCs w:val="21"/>
              </w:rPr>
            </w:pPr>
          </w:p>
        </w:tc>
        <w:tc>
          <w:tcPr>
            <w:tcW w:w="547" w:type="pct"/>
          </w:tcPr>
          <w:p w14:paraId="6B584CF3" w14:textId="77777777" w:rsidR="000360C4" w:rsidRPr="00CB40C4" w:rsidRDefault="000360C4" w:rsidP="00AB279F">
            <w:pPr>
              <w:spacing w:line="120" w:lineRule="auto"/>
              <w:rPr>
                <w:rFonts w:ascii="微软雅黑" w:eastAsia="微软雅黑" w:hAnsi="微软雅黑"/>
                <w:sz w:val="21"/>
                <w:szCs w:val="21"/>
              </w:rPr>
            </w:pPr>
          </w:p>
        </w:tc>
      </w:tr>
      <w:tr w:rsidR="000360C4" w:rsidRPr="00CB40C4" w14:paraId="707679C1" w14:textId="77777777" w:rsidTr="0075652A">
        <w:trPr>
          <w:trHeight w:val="225"/>
        </w:trPr>
        <w:tc>
          <w:tcPr>
            <w:tcW w:w="2181" w:type="pct"/>
          </w:tcPr>
          <w:p w14:paraId="7C9DA141" w14:textId="77777777" w:rsidR="000360C4" w:rsidRPr="00CB40C4" w:rsidRDefault="000360C4" w:rsidP="0075652A">
            <w:pPr>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UNREGISTERACCTNUMTRNRQ</w:t>
            </w:r>
            <w:r w:rsidRPr="00CB40C4">
              <w:rPr>
                <w:rFonts w:ascii="微软雅黑" w:eastAsia="微软雅黑" w:hAnsi="微软雅黑" w:hint="eastAsia"/>
                <w:sz w:val="21"/>
                <w:szCs w:val="21"/>
              </w:rPr>
              <w:t>&gt;</w:t>
            </w:r>
          </w:p>
        </w:tc>
        <w:tc>
          <w:tcPr>
            <w:tcW w:w="2272" w:type="pct"/>
          </w:tcPr>
          <w:p w14:paraId="4640380B" w14:textId="77777777" w:rsidR="000360C4" w:rsidRPr="00CB40C4" w:rsidRDefault="000360C4" w:rsidP="00AB279F">
            <w:pPr>
              <w:spacing w:line="120" w:lineRule="auto"/>
              <w:rPr>
                <w:rFonts w:ascii="微软雅黑" w:eastAsia="微软雅黑" w:hAnsi="微软雅黑"/>
                <w:sz w:val="21"/>
                <w:szCs w:val="21"/>
              </w:rPr>
            </w:pPr>
          </w:p>
        </w:tc>
        <w:tc>
          <w:tcPr>
            <w:tcW w:w="547" w:type="pct"/>
          </w:tcPr>
          <w:p w14:paraId="28B2DA89" w14:textId="77777777" w:rsidR="000360C4" w:rsidRPr="00CB40C4" w:rsidRDefault="000360C4" w:rsidP="00AB279F">
            <w:pPr>
              <w:spacing w:line="120" w:lineRule="auto"/>
              <w:rPr>
                <w:rFonts w:ascii="微软雅黑" w:eastAsia="微软雅黑" w:hAnsi="微软雅黑"/>
                <w:sz w:val="21"/>
                <w:szCs w:val="21"/>
              </w:rPr>
            </w:pPr>
          </w:p>
        </w:tc>
      </w:tr>
      <w:tr w:rsidR="000360C4" w:rsidRPr="00CB40C4" w14:paraId="078AC0A6" w14:textId="77777777" w:rsidTr="0075652A">
        <w:trPr>
          <w:trHeight w:val="225"/>
        </w:trPr>
        <w:tc>
          <w:tcPr>
            <w:tcW w:w="2181" w:type="pct"/>
            <w:tcBorders>
              <w:bottom w:val="single" w:sz="4" w:space="0" w:color="auto"/>
            </w:tcBorders>
          </w:tcPr>
          <w:p w14:paraId="0C29E5F7" w14:textId="77777777" w:rsidR="000360C4" w:rsidRPr="00CB40C4" w:rsidRDefault="000360C4" w:rsidP="0075652A">
            <w:pPr>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SECURITIES_MSGSRQV1</w:t>
            </w:r>
            <w:r w:rsidRPr="00CB40C4">
              <w:rPr>
                <w:rFonts w:ascii="微软雅黑" w:eastAsia="微软雅黑" w:hAnsi="微软雅黑" w:hint="eastAsia"/>
                <w:sz w:val="21"/>
                <w:szCs w:val="21"/>
              </w:rPr>
              <w:t>&gt;</w:t>
            </w:r>
          </w:p>
        </w:tc>
        <w:tc>
          <w:tcPr>
            <w:tcW w:w="2272" w:type="pct"/>
            <w:tcBorders>
              <w:bottom w:val="single" w:sz="4" w:space="0" w:color="auto"/>
            </w:tcBorders>
          </w:tcPr>
          <w:p w14:paraId="3E67EA28" w14:textId="77777777" w:rsidR="000360C4" w:rsidRPr="00CB40C4" w:rsidRDefault="000360C4" w:rsidP="00AB279F">
            <w:pPr>
              <w:spacing w:line="120" w:lineRule="auto"/>
              <w:rPr>
                <w:rFonts w:ascii="微软雅黑" w:eastAsia="微软雅黑" w:hAnsi="微软雅黑"/>
                <w:sz w:val="21"/>
                <w:szCs w:val="21"/>
              </w:rPr>
            </w:pPr>
          </w:p>
        </w:tc>
        <w:tc>
          <w:tcPr>
            <w:tcW w:w="547" w:type="pct"/>
          </w:tcPr>
          <w:p w14:paraId="338EC790" w14:textId="77777777" w:rsidR="000360C4" w:rsidRPr="00CB40C4" w:rsidRDefault="000360C4" w:rsidP="00AB279F">
            <w:pPr>
              <w:spacing w:line="120" w:lineRule="auto"/>
              <w:rPr>
                <w:rFonts w:ascii="微软雅黑" w:eastAsia="微软雅黑" w:hAnsi="微软雅黑"/>
                <w:sz w:val="21"/>
                <w:szCs w:val="21"/>
              </w:rPr>
            </w:pPr>
          </w:p>
        </w:tc>
      </w:tr>
    </w:tbl>
    <w:p w14:paraId="710D51E8" w14:textId="77777777" w:rsidR="0075652A" w:rsidRPr="00CB40C4" w:rsidRDefault="0075652A" w:rsidP="00AB279F">
      <w:pPr>
        <w:spacing w:line="120" w:lineRule="auto"/>
        <w:rPr>
          <w:rFonts w:ascii="微软雅黑" w:eastAsia="微软雅黑" w:hAnsi="微软雅黑"/>
          <w:sz w:val="21"/>
          <w:szCs w:val="21"/>
        </w:rPr>
      </w:pPr>
    </w:p>
    <w:p w14:paraId="270C1490" w14:textId="77777777" w:rsidR="000360C4" w:rsidRPr="00CB40C4" w:rsidRDefault="000360C4" w:rsidP="00AB279F">
      <w:pPr>
        <w:pStyle w:val="405"/>
        <w:spacing w:line="120" w:lineRule="auto"/>
        <w:ind w:left="720" w:hanging="720"/>
        <w:rPr>
          <w:rFonts w:ascii="微软雅黑" w:eastAsia="微软雅黑" w:hAnsi="微软雅黑"/>
        </w:rPr>
      </w:pPr>
      <w:r w:rsidRPr="00CB40C4">
        <w:rPr>
          <w:rFonts w:ascii="微软雅黑" w:eastAsia="微软雅黑" w:hAnsi="微软雅黑" w:hint="eastAsia"/>
        </w:rPr>
        <w:t>响应</w:t>
      </w:r>
      <w:r w:rsidRPr="00CB40C4">
        <w:rPr>
          <w:rFonts w:ascii="微软雅黑" w:eastAsia="微软雅黑" w:hAnsi="微软雅黑"/>
        </w:rPr>
        <w:t>UNREGISTERACCTNUMTRNR</w:t>
      </w:r>
      <w:r w:rsidRPr="00CB40C4">
        <w:rPr>
          <w:rFonts w:ascii="微软雅黑" w:eastAsia="微软雅黑" w:hAnsi="微软雅黑" w:hint="eastAsia"/>
        </w:rPr>
        <w:t>S</w:t>
      </w:r>
    </w:p>
    <w:p w14:paraId="157DA5B7" w14:textId="77777777" w:rsidR="000360C4" w:rsidRPr="00CB40C4" w:rsidRDefault="000360C4" w:rsidP="00F80DFB">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响应报文格式说明：</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69"/>
        <w:gridCol w:w="3954"/>
        <w:gridCol w:w="899"/>
      </w:tblGrid>
      <w:tr w:rsidR="000360C4" w:rsidRPr="00CB40C4" w14:paraId="72B4CA48" w14:textId="77777777" w:rsidTr="0075652A">
        <w:trPr>
          <w:trHeight w:val="225"/>
        </w:trPr>
        <w:tc>
          <w:tcPr>
            <w:tcW w:w="2143" w:type="pct"/>
          </w:tcPr>
          <w:p w14:paraId="104B2950" w14:textId="77777777" w:rsidR="000360C4" w:rsidRPr="00CB40C4" w:rsidRDefault="000360C4" w:rsidP="0075652A">
            <w:pPr>
              <w:spacing w:line="120" w:lineRule="auto"/>
              <w:jc w:val="center"/>
              <w:rPr>
                <w:rFonts w:ascii="微软雅黑" w:eastAsia="微软雅黑" w:hAnsi="微软雅黑"/>
                <w:sz w:val="21"/>
                <w:szCs w:val="21"/>
              </w:rPr>
            </w:pPr>
            <w:r w:rsidRPr="00CB40C4">
              <w:rPr>
                <w:rFonts w:ascii="微软雅黑" w:eastAsia="微软雅黑" w:hAnsi="微软雅黑" w:hint="eastAsia"/>
                <w:sz w:val="21"/>
                <w:szCs w:val="21"/>
              </w:rPr>
              <w:t>标记</w:t>
            </w:r>
          </w:p>
        </w:tc>
        <w:tc>
          <w:tcPr>
            <w:tcW w:w="2325" w:type="pct"/>
          </w:tcPr>
          <w:p w14:paraId="2E7C8EA5" w14:textId="77777777" w:rsidR="000360C4" w:rsidRPr="00CB40C4" w:rsidRDefault="000360C4" w:rsidP="0075652A">
            <w:pPr>
              <w:spacing w:line="120" w:lineRule="auto"/>
              <w:jc w:val="center"/>
              <w:rPr>
                <w:rFonts w:ascii="微软雅黑" w:eastAsia="微软雅黑" w:hAnsi="微软雅黑"/>
                <w:sz w:val="21"/>
                <w:szCs w:val="21"/>
              </w:rPr>
            </w:pPr>
            <w:r w:rsidRPr="00CB40C4">
              <w:rPr>
                <w:rFonts w:ascii="微软雅黑" w:eastAsia="微软雅黑" w:hAnsi="微软雅黑" w:hint="eastAsia"/>
                <w:sz w:val="21"/>
                <w:szCs w:val="21"/>
              </w:rPr>
              <w:t>说明</w:t>
            </w:r>
          </w:p>
        </w:tc>
        <w:tc>
          <w:tcPr>
            <w:tcW w:w="533" w:type="pct"/>
          </w:tcPr>
          <w:p w14:paraId="7B792CB3" w14:textId="77777777" w:rsidR="000360C4" w:rsidRPr="00CB40C4" w:rsidRDefault="000360C4" w:rsidP="0075652A">
            <w:pPr>
              <w:spacing w:line="120" w:lineRule="auto"/>
              <w:jc w:val="center"/>
              <w:rPr>
                <w:rFonts w:ascii="微软雅黑" w:eastAsia="微软雅黑" w:hAnsi="微软雅黑"/>
                <w:sz w:val="21"/>
                <w:szCs w:val="21"/>
              </w:rPr>
            </w:pPr>
            <w:r w:rsidRPr="00CB40C4">
              <w:rPr>
                <w:rFonts w:ascii="微软雅黑" w:eastAsia="微软雅黑" w:hAnsi="微软雅黑" w:hint="eastAsia"/>
                <w:sz w:val="21"/>
                <w:szCs w:val="21"/>
              </w:rPr>
              <w:t>备注</w:t>
            </w:r>
          </w:p>
        </w:tc>
      </w:tr>
      <w:tr w:rsidR="000360C4" w:rsidRPr="00CB40C4" w14:paraId="4E4D6E9B" w14:textId="77777777" w:rsidTr="0075652A">
        <w:trPr>
          <w:trHeight w:val="225"/>
        </w:trPr>
        <w:tc>
          <w:tcPr>
            <w:tcW w:w="2143" w:type="pct"/>
          </w:tcPr>
          <w:p w14:paraId="1CC124B8" w14:textId="77777777" w:rsidR="000360C4" w:rsidRPr="00CB40C4" w:rsidRDefault="000360C4" w:rsidP="0075652A">
            <w:pPr>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SECURITIES_MSGSRSV1</w:t>
            </w:r>
            <w:r w:rsidRPr="00CB40C4">
              <w:rPr>
                <w:rFonts w:ascii="微软雅黑" w:eastAsia="微软雅黑" w:hAnsi="微软雅黑" w:hint="eastAsia"/>
                <w:sz w:val="21"/>
                <w:szCs w:val="21"/>
              </w:rPr>
              <w:t>&gt;</w:t>
            </w:r>
          </w:p>
        </w:tc>
        <w:tc>
          <w:tcPr>
            <w:tcW w:w="2325" w:type="pct"/>
          </w:tcPr>
          <w:p w14:paraId="38AA645C" w14:textId="77777777" w:rsidR="000360C4" w:rsidRPr="00CB40C4" w:rsidRDefault="000360C4" w:rsidP="0075652A">
            <w:pPr>
              <w:rPr>
                <w:rFonts w:ascii="微软雅黑" w:eastAsia="微软雅黑" w:hAnsi="微软雅黑"/>
                <w:sz w:val="21"/>
                <w:szCs w:val="21"/>
              </w:rPr>
            </w:pPr>
            <w:r w:rsidRPr="00CB40C4">
              <w:rPr>
                <w:rFonts w:ascii="微软雅黑" w:eastAsia="微软雅黑" w:hAnsi="微软雅黑" w:hint="eastAsia"/>
                <w:sz w:val="21"/>
                <w:szCs w:val="21"/>
              </w:rPr>
              <w:t>资金结算服务请求指令消息集</w:t>
            </w:r>
          </w:p>
        </w:tc>
        <w:tc>
          <w:tcPr>
            <w:tcW w:w="533" w:type="pct"/>
          </w:tcPr>
          <w:p w14:paraId="7BD8FC21" w14:textId="77777777" w:rsidR="000360C4" w:rsidRPr="00CB40C4" w:rsidRDefault="000360C4" w:rsidP="0075652A">
            <w:pPr>
              <w:rPr>
                <w:rFonts w:ascii="微软雅黑" w:eastAsia="微软雅黑" w:hAnsi="微软雅黑"/>
                <w:sz w:val="21"/>
                <w:szCs w:val="21"/>
              </w:rPr>
            </w:pPr>
          </w:p>
        </w:tc>
      </w:tr>
      <w:tr w:rsidR="000360C4" w:rsidRPr="00CB40C4" w14:paraId="529B5F27" w14:textId="77777777" w:rsidTr="0075652A">
        <w:trPr>
          <w:trHeight w:val="225"/>
        </w:trPr>
        <w:tc>
          <w:tcPr>
            <w:tcW w:w="2143" w:type="pct"/>
          </w:tcPr>
          <w:p w14:paraId="0B990A73" w14:textId="77777777" w:rsidR="000360C4" w:rsidRPr="00CB40C4" w:rsidRDefault="000360C4" w:rsidP="0075652A">
            <w:pPr>
              <w:jc w:val="right"/>
              <w:rPr>
                <w:rFonts w:ascii="微软雅黑" w:eastAsia="微软雅黑" w:hAnsi="微软雅黑"/>
                <w:sz w:val="21"/>
                <w:szCs w:val="21"/>
              </w:rPr>
            </w:pPr>
            <w:r w:rsidRPr="00CB40C4">
              <w:rPr>
                <w:rFonts w:ascii="微软雅黑" w:eastAsia="微软雅黑" w:hAnsi="微软雅黑" w:hint="eastAsia"/>
                <w:sz w:val="21"/>
                <w:szCs w:val="21"/>
              </w:rPr>
              <w:t xml:space="preserve">&lt; </w:t>
            </w:r>
            <w:r w:rsidRPr="00CB40C4">
              <w:rPr>
                <w:rFonts w:ascii="微软雅黑" w:eastAsia="微软雅黑" w:hAnsi="微软雅黑"/>
                <w:sz w:val="21"/>
                <w:szCs w:val="21"/>
              </w:rPr>
              <w:t>UNREGISTERACCTNUMTRNR</w:t>
            </w:r>
            <w:r w:rsidRPr="00CB40C4">
              <w:rPr>
                <w:rFonts w:ascii="微软雅黑" w:eastAsia="微软雅黑" w:hAnsi="微软雅黑" w:hint="eastAsia"/>
                <w:sz w:val="21"/>
                <w:szCs w:val="21"/>
              </w:rPr>
              <w:t>S&gt;</w:t>
            </w:r>
          </w:p>
        </w:tc>
        <w:tc>
          <w:tcPr>
            <w:tcW w:w="2325" w:type="pct"/>
          </w:tcPr>
          <w:p w14:paraId="0932A4F7" w14:textId="77777777" w:rsidR="000360C4" w:rsidRPr="00CB40C4" w:rsidRDefault="000360C4" w:rsidP="0075652A">
            <w:pPr>
              <w:rPr>
                <w:rFonts w:ascii="微软雅黑" w:eastAsia="微软雅黑" w:hAnsi="微软雅黑"/>
                <w:sz w:val="21"/>
                <w:szCs w:val="21"/>
              </w:rPr>
            </w:pPr>
            <w:r w:rsidRPr="00CB40C4">
              <w:rPr>
                <w:rFonts w:ascii="微软雅黑" w:eastAsia="微软雅黑" w:hAnsi="微软雅黑" w:hint="eastAsia"/>
                <w:sz w:val="21"/>
                <w:szCs w:val="21"/>
              </w:rPr>
              <w:t>对应请求的响应，可能包括同步的内容</w:t>
            </w:r>
          </w:p>
        </w:tc>
        <w:tc>
          <w:tcPr>
            <w:tcW w:w="533" w:type="pct"/>
          </w:tcPr>
          <w:p w14:paraId="76EF3A45" w14:textId="77777777" w:rsidR="000360C4" w:rsidRPr="00CB40C4" w:rsidRDefault="000360C4" w:rsidP="0075652A">
            <w:pPr>
              <w:rPr>
                <w:rFonts w:ascii="微软雅黑" w:eastAsia="微软雅黑" w:hAnsi="微软雅黑"/>
                <w:sz w:val="21"/>
                <w:szCs w:val="21"/>
              </w:rPr>
            </w:pPr>
          </w:p>
        </w:tc>
      </w:tr>
      <w:tr w:rsidR="000360C4" w:rsidRPr="00CB40C4" w14:paraId="5CDE7037" w14:textId="77777777" w:rsidTr="0075652A">
        <w:trPr>
          <w:trHeight w:val="225"/>
        </w:trPr>
        <w:tc>
          <w:tcPr>
            <w:tcW w:w="2143" w:type="pct"/>
          </w:tcPr>
          <w:p w14:paraId="2D9E3F33" w14:textId="77777777" w:rsidR="000360C4" w:rsidRPr="00CB40C4" w:rsidRDefault="000360C4" w:rsidP="0075652A">
            <w:pPr>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TRNUID</w:t>
            </w:r>
            <w:r w:rsidRPr="00CB40C4">
              <w:rPr>
                <w:rFonts w:ascii="微软雅黑" w:eastAsia="微软雅黑" w:hAnsi="微软雅黑" w:hint="eastAsia"/>
                <w:sz w:val="21"/>
                <w:szCs w:val="21"/>
              </w:rPr>
              <w:t>/&gt;</w:t>
            </w:r>
          </w:p>
        </w:tc>
        <w:tc>
          <w:tcPr>
            <w:tcW w:w="2325" w:type="pct"/>
          </w:tcPr>
          <w:p w14:paraId="2AEB4DD0" w14:textId="77777777" w:rsidR="000360C4" w:rsidRPr="00CB40C4" w:rsidRDefault="000360C4" w:rsidP="0075652A">
            <w:pPr>
              <w:rPr>
                <w:rFonts w:ascii="微软雅黑" w:eastAsia="微软雅黑" w:hAnsi="微软雅黑"/>
                <w:sz w:val="21"/>
                <w:szCs w:val="21"/>
              </w:rPr>
            </w:pPr>
            <w:r w:rsidRPr="00CB40C4">
              <w:rPr>
                <w:rFonts w:ascii="微软雅黑" w:eastAsia="微软雅黑" w:hAnsi="微软雅黑" w:hint="eastAsia"/>
                <w:sz w:val="21"/>
                <w:szCs w:val="21"/>
              </w:rPr>
              <w:t>客户端交易的唯一流水号,最大30位</w:t>
            </w:r>
          </w:p>
        </w:tc>
        <w:tc>
          <w:tcPr>
            <w:tcW w:w="533" w:type="pct"/>
          </w:tcPr>
          <w:p w14:paraId="2014E694" w14:textId="77777777" w:rsidR="000360C4" w:rsidRPr="00CB40C4" w:rsidRDefault="000360C4" w:rsidP="0075652A">
            <w:pPr>
              <w:rPr>
                <w:rFonts w:ascii="微软雅黑" w:eastAsia="微软雅黑" w:hAnsi="微软雅黑"/>
                <w:sz w:val="21"/>
                <w:szCs w:val="21"/>
              </w:rPr>
            </w:pPr>
            <w:r w:rsidRPr="00CB40C4">
              <w:rPr>
                <w:rFonts w:ascii="微软雅黑" w:eastAsia="微软雅黑" w:hAnsi="微软雅黑" w:hint="eastAsia"/>
                <w:sz w:val="21"/>
                <w:szCs w:val="21"/>
              </w:rPr>
              <w:t>必回</w:t>
            </w:r>
          </w:p>
        </w:tc>
      </w:tr>
      <w:tr w:rsidR="000360C4" w:rsidRPr="00CB40C4" w14:paraId="3CE09C7A" w14:textId="77777777" w:rsidTr="0075652A">
        <w:trPr>
          <w:trHeight w:val="225"/>
        </w:trPr>
        <w:tc>
          <w:tcPr>
            <w:tcW w:w="2143" w:type="pct"/>
          </w:tcPr>
          <w:p w14:paraId="5C83CD83" w14:textId="77777777" w:rsidR="000360C4" w:rsidRPr="00CB40C4" w:rsidRDefault="000360C4" w:rsidP="0075652A">
            <w:pPr>
              <w:jc w:val="right"/>
              <w:rPr>
                <w:rFonts w:ascii="微软雅黑" w:eastAsia="微软雅黑" w:hAnsi="微软雅黑"/>
                <w:sz w:val="21"/>
                <w:szCs w:val="21"/>
              </w:rPr>
            </w:pPr>
            <w:r w:rsidRPr="00CB40C4">
              <w:rPr>
                <w:rFonts w:ascii="微软雅黑" w:eastAsia="微软雅黑" w:hAnsi="微软雅黑" w:hint="eastAsia"/>
                <w:sz w:val="21"/>
                <w:szCs w:val="21"/>
              </w:rPr>
              <w:t xml:space="preserve">  &lt;STATUS&gt;</w:t>
            </w:r>
          </w:p>
          <w:p w14:paraId="47700B22" w14:textId="77777777" w:rsidR="000360C4" w:rsidRPr="00CB40C4" w:rsidRDefault="000360C4" w:rsidP="0075652A">
            <w:pPr>
              <w:jc w:val="right"/>
              <w:rPr>
                <w:rFonts w:ascii="微软雅黑" w:eastAsia="微软雅黑" w:hAnsi="微软雅黑"/>
                <w:sz w:val="21"/>
                <w:szCs w:val="21"/>
              </w:rPr>
            </w:pPr>
            <w:r w:rsidRPr="00CB40C4">
              <w:rPr>
                <w:rFonts w:ascii="微软雅黑" w:eastAsia="微软雅黑" w:hAnsi="微软雅黑" w:hint="eastAsia"/>
                <w:sz w:val="21"/>
                <w:szCs w:val="21"/>
              </w:rPr>
              <w:t>&lt;CODE/&gt;</w:t>
            </w:r>
          </w:p>
          <w:p w14:paraId="3067EA73" w14:textId="77777777" w:rsidR="000360C4" w:rsidRPr="00CB40C4" w:rsidRDefault="000360C4" w:rsidP="0075652A">
            <w:pPr>
              <w:jc w:val="right"/>
              <w:rPr>
                <w:rFonts w:ascii="微软雅黑" w:eastAsia="微软雅黑" w:hAnsi="微软雅黑"/>
                <w:sz w:val="21"/>
                <w:szCs w:val="21"/>
              </w:rPr>
            </w:pPr>
            <w:r w:rsidRPr="00CB40C4">
              <w:rPr>
                <w:rFonts w:ascii="微软雅黑" w:eastAsia="微软雅黑" w:hAnsi="微软雅黑" w:hint="eastAsia"/>
                <w:sz w:val="21"/>
                <w:szCs w:val="21"/>
              </w:rPr>
              <w:t>&lt;SEVERITY/&gt;</w:t>
            </w:r>
          </w:p>
          <w:p w14:paraId="1D9A021D" w14:textId="77777777" w:rsidR="000360C4" w:rsidRPr="00CB40C4" w:rsidRDefault="000360C4" w:rsidP="0075652A">
            <w:pPr>
              <w:jc w:val="right"/>
              <w:rPr>
                <w:rFonts w:ascii="微软雅黑" w:eastAsia="微软雅黑" w:hAnsi="微软雅黑"/>
                <w:sz w:val="21"/>
                <w:szCs w:val="21"/>
              </w:rPr>
            </w:pPr>
            <w:r w:rsidRPr="00CB40C4">
              <w:rPr>
                <w:rFonts w:ascii="微软雅黑" w:eastAsia="微软雅黑" w:hAnsi="微软雅黑" w:hint="eastAsia"/>
                <w:sz w:val="21"/>
                <w:szCs w:val="21"/>
              </w:rPr>
              <w:t xml:space="preserve">    &lt;MESSAGE/&gt;</w:t>
            </w:r>
          </w:p>
          <w:p w14:paraId="384FDF30" w14:textId="77777777" w:rsidR="000360C4" w:rsidRPr="00CB40C4" w:rsidRDefault="000360C4" w:rsidP="0075652A">
            <w:pPr>
              <w:jc w:val="right"/>
              <w:rPr>
                <w:rFonts w:ascii="微软雅黑" w:eastAsia="微软雅黑" w:hAnsi="微软雅黑"/>
                <w:sz w:val="21"/>
                <w:szCs w:val="21"/>
              </w:rPr>
            </w:pPr>
            <w:r w:rsidRPr="00CB40C4">
              <w:rPr>
                <w:rFonts w:ascii="微软雅黑" w:eastAsia="微软雅黑" w:hAnsi="微软雅黑" w:hint="eastAsia"/>
                <w:sz w:val="21"/>
                <w:szCs w:val="21"/>
              </w:rPr>
              <w:t xml:space="preserve">         &lt;/STATUS&gt;</w:t>
            </w:r>
          </w:p>
        </w:tc>
        <w:tc>
          <w:tcPr>
            <w:tcW w:w="2325" w:type="pct"/>
          </w:tcPr>
          <w:p w14:paraId="6B32074E" w14:textId="77777777" w:rsidR="000360C4" w:rsidRPr="00CB40C4" w:rsidRDefault="000360C4" w:rsidP="0075652A">
            <w:pPr>
              <w:rPr>
                <w:rFonts w:ascii="微软雅黑" w:eastAsia="微软雅黑" w:hAnsi="微软雅黑"/>
                <w:sz w:val="21"/>
                <w:szCs w:val="21"/>
              </w:rPr>
            </w:pPr>
            <w:r w:rsidRPr="00CB40C4">
              <w:rPr>
                <w:rFonts w:ascii="微软雅黑" w:eastAsia="微软雅黑" w:hAnsi="微软雅黑" w:hint="eastAsia"/>
                <w:sz w:val="21"/>
                <w:szCs w:val="21"/>
              </w:rPr>
              <w:t>交易处理状态</w:t>
            </w:r>
          </w:p>
          <w:p w14:paraId="794F377D" w14:textId="77777777" w:rsidR="000360C4" w:rsidRPr="00CB40C4" w:rsidRDefault="000360C4" w:rsidP="0075652A">
            <w:pPr>
              <w:rPr>
                <w:rFonts w:ascii="微软雅黑" w:eastAsia="微软雅黑" w:hAnsi="微软雅黑"/>
                <w:sz w:val="21"/>
                <w:szCs w:val="21"/>
              </w:rPr>
            </w:pPr>
            <w:r w:rsidRPr="00CB40C4">
              <w:rPr>
                <w:rFonts w:ascii="微软雅黑" w:eastAsia="微软雅黑" w:hAnsi="微软雅黑" w:hint="eastAsia"/>
                <w:sz w:val="21"/>
                <w:szCs w:val="21"/>
              </w:rPr>
              <w:t>处理结果码</w:t>
            </w:r>
          </w:p>
          <w:p w14:paraId="6F10B5DC" w14:textId="77777777" w:rsidR="000360C4" w:rsidRPr="00CB40C4" w:rsidRDefault="000360C4" w:rsidP="0075652A">
            <w:pPr>
              <w:rPr>
                <w:rFonts w:ascii="微软雅黑" w:eastAsia="微软雅黑" w:hAnsi="微软雅黑"/>
                <w:sz w:val="21"/>
                <w:szCs w:val="21"/>
              </w:rPr>
            </w:pPr>
            <w:r w:rsidRPr="00CB40C4">
              <w:rPr>
                <w:rFonts w:ascii="微软雅黑" w:eastAsia="微软雅黑" w:hAnsi="微软雅黑" w:hint="eastAsia"/>
                <w:sz w:val="21"/>
                <w:szCs w:val="21"/>
              </w:rPr>
              <w:t>处理结果等级(</w:t>
            </w:r>
            <w:r w:rsidRPr="00CB40C4">
              <w:rPr>
                <w:rFonts w:ascii="微软雅黑" w:eastAsia="微软雅黑" w:hAnsi="微软雅黑"/>
                <w:sz w:val="21"/>
                <w:szCs w:val="21"/>
              </w:rPr>
              <w:t>INFO</w:t>
            </w:r>
            <w:r w:rsidRPr="00CB40C4">
              <w:rPr>
                <w:rFonts w:ascii="微软雅黑" w:eastAsia="微软雅黑" w:hAnsi="微软雅黑" w:hint="eastAsia"/>
                <w:sz w:val="21"/>
                <w:szCs w:val="21"/>
              </w:rPr>
              <w:t>/</w:t>
            </w:r>
            <w:r w:rsidRPr="00CB40C4">
              <w:rPr>
                <w:rFonts w:ascii="微软雅黑" w:eastAsia="微软雅黑" w:hAnsi="微软雅黑"/>
                <w:sz w:val="21"/>
                <w:szCs w:val="21"/>
              </w:rPr>
              <w:t>WARN</w:t>
            </w:r>
            <w:r w:rsidRPr="00CB40C4">
              <w:rPr>
                <w:rFonts w:ascii="微软雅黑" w:eastAsia="微软雅黑" w:hAnsi="微软雅黑" w:hint="eastAsia"/>
                <w:sz w:val="21"/>
                <w:szCs w:val="21"/>
              </w:rPr>
              <w:t>/</w:t>
            </w:r>
            <w:r w:rsidRPr="00CB40C4">
              <w:rPr>
                <w:rFonts w:ascii="微软雅黑" w:eastAsia="微软雅黑" w:hAnsi="微软雅黑"/>
                <w:sz w:val="21"/>
                <w:szCs w:val="21"/>
              </w:rPr>
              <w:t>ERROR</w:t>
            </w:r>
            <w:r w:rsidRPr="00CB40C4">
              <w:rPr>
                <w:rFonts w:ascii="微软雅黑" w:eastAsia="微软雅黑" w:hAnsi="微软雅黑" w:hint="eastAsia"/>
                <w:sz w:val="21"/>
                <w:szCs w:val="21"/>
              </w:rPr>
              <w:t>)</w:t>
            </w:r>
          </w:p>
          <w:p w14:paraId="6F1DB813" w14:textId="77777777" w:rsidR="000360C4" w:rsidRPr="00CB40C4" w:rsidRDefault="000360C4" w:rsidP="0075652A">
            <w:pPr>
              <w:rPr>
                <w:rFonts w:ascii="微软雅黑" w:eastAsia="微软雅黑" w:hAnsi="微软雅黑"/>
                <w:sz w:val="21"/>
                <w:szCs w:val="21"/>
              </w:rPr>
            </w:pPr>
            <w:r w:rsidRPr="00CB40C4">
              <w:rPr>
                <w:rFonts w:ascii="微软雅黑" w:eastAsia="微软雅黑" w:hAnsi="微软雅黑" w:hint="eastAsia"/>
                <w:sz w:val="21"/>
                <w:szCs w:val="21"/>
              </w:rPr>
              <w:t>信息描述</w:t>
            </w:r>
          </w:p>
        </w:tc>
        <w:tc>
          <w:tcPr>
            <w:tcW w:w="533" w:type="pct"/>
          </w:tcPr>
          <w:p w14:paraId="622B942E" w14:textId="77777777" w:rsidR="000360C4" w:rsidRPr="00CB40C4" w:rsidRDefault="000360C4" w:rsidP="0075652A">
            <w:pPr>
              <w:rPr>
                <w:rFonts w:ascii="微软雅黑" w:eastAsia="微软雅黑" w:hAnsi="微软雅黑"/>
                <w:sz w:val="21"/>
                <w:szCs w:val="21"/>
              </w:rPr>
            </w:pPr>
            <w:r w:rsidRPr="00CB40C4">
              <w:rPr>
                <w:rFonts w:ascii="微软雅黑" w:eastAsia="微软雅黑" w:hAnsi="微软雅黑" w:hint="eastAsia"/>
                <w:sz w:val="21"/>
                <w:szCs w:val="21"/>
              </w:rPr>
              <w:t>必回</w:t>
            </w:r>
          </w:p>
        </w:tc>
      </w:tr>
      <w:tr w:rsidR="000360C4" w:rsidRPr="00CB40C4" w14:paraId="6DA8B47B" w14:textId="77777777" w:rsidTr="0075652A">
        <w:trPr>
          <w:trHeight w:val="225"/>
        </w:trPr>
        <w:tc>
          <w:tcPr>
            <w:tcW w:w="2143" w:type="pct"/>
          </w:tcPr>
          <w:p w14:paraId="0FDFC027" w14:textId="77777777" w:rsidR="000360C4" w:rsidRPr="00CB40C4" w:rsidRDefault="000360C4" w:rsidP="0075652A">
            <w:pPr>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RSBODY</w:t>
            </w:r>
            <w:r w:rsidRPr="00CB40C4">
              <w:rPr>
                <w:rFonts w:ascii="微软雅黑" w:eastAsia="微软雅黑" w:hAnsi="微软雅黑" w:hint="eastAsia"/>
                <w:sz w:val="21"/>
                <w:szCs w:val="21"/>
              </w:rPr>
              <w:t xml:space="preserve"> MORE=</w:t>
            </w:r>
            <w:r w:rsidRPr="00CB40C4">
              <w:rPr>
                <w:rFonts w:ascii="微软雅黑" w:eastAsia="微软雅黑" w:hAnsi="微软雅黑"/>
                <w:sz w:val="21"/>
                <w:szCs w:val="21"/>
              </w:rPr>
              <w:t>”</w:t>
            </w:r>
            <w:r w:rsidRPr="00CB40C4">
              <w:rPr>
                <w:rFonts w:ascii="微软雅黑" w:eastAsia="微软雅黑" w:hAnsi="微软雅黑" w:hint="eastAsia"/>
                <w:sz w:val="21"/>
                <w:szCs w:val="21"/>
              </w:rPr>
              <w:t>Y</w:t>
            </w:r>
            <w:r w:rsidRPr="00CB40C4">
              <w:rPr>
                <w:rFonts w:ascii="微软雅黑" w:eastAsia="微软雅黑" w:hAnsi="微软雅黑"/>
                <w:sz w:val="21"/>
                <w:szCs w:val="21"/>
              </w:rPr>
              <w:t>”</w:t>
            </w:r>
            <w:r w:rsidRPr="00CB40C4">
              <w:rPr>
                <w:rFonts w:ascii="微软雅黑" w:eastAsia="微软雅黑" w:hAnsi="微软雅黑" w:hint="eastAsia"/>
                <w:sz w:val="21"/>
                <w:szCs w:val="21"/>
              </w:rPr>
              <w:t xml:space="preserve"> &gt;</w:t>
            </w:r>
          </w:p>
        </w:tc>
        <w:tc>
          <w:tcPr>
            <w:tcW w:w="2325" w:type="pct"/>
          </w:tcPr>
          <w:p w14:paraId="15DB44C1" w14:textId="77777777" w:rsidR="000360C4" w:rsidRPr="00CB40C4" w:rsidRDefault="000360C4" w:rsidP="0075652A">
            <w:pPr>
              <w:rPr>
                <w:rFonts w:ascii="微软雅黑" w:eastAsia="微软雅黑" w:hAnsi="微软雅黑"/>
                <w:sz w:val="21"/>
                <w:szCs w:val="21"/>
              </w:rPr>
            </w:pPr>
            <w:r w:rsidRPr="00CB40C4">
              <w:rPr>
                <w:rFonts w:ascii="微软雅黑" w:eastAsia="微软雅黑" w:hAnsi="微软雅黑"/>
                <w:sz w:val="21"/>
                <w:szCs w:val="21"/>
              </w:rPr>
              <w:t>MORE</w:t>
            </w:r>
            <w:r w:rsidRPr="00CB40C4">
              <w:rPr>
                <w:rFonts w:ascii="微软雅黑" w:eastAsia="微软雅黑" w:hAnsi="微软雅黑" w:hint="eastAsia"/>
                <w:sz w:val="21"/>
                <w:szCs w:val="21"/>
              </w:rPr>
              <w:t>是否还有下一页：Y－有,N－否</w:t>
            </w:r>
          </w:p>
        </w:tc>
        <w:tc>
          <w:tcPr>
            <w:tcW w:w="533" w:type="pct"/>
          </w:tcPr>
          <w:p w14:paraId="17E95684" w14:textId="77777777" w:rsidR="000360C4" w:rsidRPr="00CB40C4" w:rsidRDefault="000360C4" w:rsidP="0075652A">
            <w:pPr>
              <w:rPr>
                <w:rFonts w:ascii="微软雅黑" w:eastAsia="微软雅黑" w:hAnsi="微软雅黑"/>
                <w:sz w:val="21"/>
                <w:szCs w:val="21"/>
              </w:rPr>
            </w:pPr>
            <w:r w:rsidRPr="00CB40C4">
              <w:rPr>
                <w:rFonts w:ascii="微软雅黑" w:eastAsia="微软雅黑" w:hAnsi="微软雅黑" w:hint="eastAsia"/>
                <w:sz w:val="21"/>
                <w:szCs w:val="21"/>
              </w:rPr>
              <w:t>必回</w:t>
            </w:r>
          </w:p>
        </w:tc>
      </w:tr>
      <w:tr w:rsidR="000360C4" w:rsidRPr="00CB40C4" w14:paraId="08FA4D06" w14:textId="77777777" w:rsidTr="0075652A">
        <w:trPr>
          <w:trHeight w:val="225"/>
        </w:trPr>
        <w:tc>
          <w:tcPr>
            <w:tcW w:w="2143" w:type="pct"/>
          </w:tcPr>
          <w:p w14:paraId="7C20CB2A" w14:textId="77777777" w:rsidR="000360C4" w:rsidRPr="00CB40C4" w:rsidRDefault="000360C4" w:rsidP="0075652A">
            <w:pPr>
              <w:jc w:val="right"/>
              <w:rPr>
                <w:rFonts w:ascii="微软雅黑" w:eastAsia="微软雅黑" w:hAnsi="微软雅黑"/>
                <w:sz w:val="21"/>
                <w:szCs w:val="21"/>
              </w:rPr>
            </w:pPr>
            <w:r w:rsidRPr="00CB40C4">
              <w:rPr>
                <w:rFonts w:ascii="微软雅黑" w:eastAsia="微软雅黑" w:hAnsi="微软雅黑" w:hint="eastAsia"/>
                <w:sz w:val="21"/>
                <w:szCs w:val="21"/>
              </w:rPr>
              <w:t>&lt;CONTENT&gt;</w:t>
            </w:r>
          </w:p>
        </w:tc>
        <w:tc>
          <w:tcPr>
            <w:tcW w:w="2325" w:type="pct"/>
          </w:tcPr>
          <w:p w14:paraId="111F0D76" w14:textId="77777777" w:rsidR="000360C4" w:rsidRPr="00CB40C4" w:rsidRDefault="000360C4" w:rsidP="0075652A">
            <w:pPr>
              <w:rPr>
                <w:rFonts w:ascii="微软雅黑" w:eastAsia="微软雅黑" w:hAnsi="微软雅黑"/>
                <w:sz w:val="21"/>
                <w:szCs w:val="21"/>
              </w:rPr>
            </w:pPr>
          </w:p>
        </w:tc>
        <w:tc>
          <w:tcPr>
            <w:tcW w:w="533" w:type="pct"/>
          </w:tcPr>
          <w:p w14:paraId="6F541D70" w14:textId="77777777" w:rsidR="000360C4" w:rsidRPr="00CB40C4" w:rsidRDefault="000360C4" w:rsidP="0075652A">
            <w:pPr>
              <w:rPr>
                <w:rFonts w:ascii="微软雅黑" w:eastAsia="微软雅黑" w:hAnsi="微软雅黑"/>
                <w:sz w:val="21"/>
                <w:szCs w:val="21"/>
              </w:rPr>
            </w:pPr>
          </w:p>
        </w:tc>
      </w:tr>
      <w:tr w:rsidR="000360C4" w:rsidRPr="00CB40C4" w14:paraId="11E5D743" w14:textId="77777777" w:rsidTr="0075652A">
        <w:trPr>
          <w:trHeight w:val="225"/>
        </w:trPr>
        <w:tc>
          <w:tcPr>
            <w:tcW w:w="2143" w:type="pct"/>
          </w:tcPr>
          <w:p w14:paraId="0569920F" w14:textId="77777777" w:rsidR="000360C4" w:rsidRPr="00CB40C4" w:rsidRDefault="000360C4" w:rsidP="0075652A">
            <w:pPr>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ACCOUNTNUM</w:t>
            </w:r>
            <w:r w:rsidRPr="00CB40C4">
              <w:rPr>
                <w:rFonts w:ascii="微软雅黑" w:eastAsia="微软雅黑" w:hAnsi="微软雅黑" w:hint="eastAsia"/>
                <w:sz w:val="21"/>
                <w:szCs w:val="21"/>
              </w:rPr>
              <w:t>/&gt;</w:t>
            </w:r>
          </w:p>
        </w:tc>
        <w:tc>
          <w:tcPr>
            <w:tcW w:w="2325" w:type="pct"/>
          </w:tcPr>
          <w:p w14:paraId="3E1509BD" w14:textId="77777777" w:rsidR="000360C4" w:rsidRPr="00CB40C4" w:rsidRDefault="000360C4" w:rsidP="0075652A">
            <w:pPr>
              <w:rPr>
                <w:rFonts w:ascii="微软雅黑" w:eastAsia="微软雅黑" w:hAnsi="微软雅黑"/>
                <w:sz w:val="21"/>
                <w:szCs w:val="21"/>
              </w:rPr>
            </w:pPr>
            <w:r w:rsidRPr="00CB40C4">
              <w:rPr>
                <w:rFonts w:ascii="微软雅黑" w:eastAsia="微软雅黑" w:hAnsi="微软雅黑" w:hint="eastAsia"/>
                <w:sz w:val="21"/>
                <w:szCs w:val="21"/>
              </w:rPr>
              <w:t>账号</w:t>
            </w:r>
          </w:p>
        </w:tc>
        <w:tc>
          <w:tcPr>
            <w:tcW w:w="533" w:type="pct"/>
          </w:tcPr>
          <w:p w14:paraId="48236BA8" w14:textId="77777777" w:rsidR="000360C4" w:rsidRPr="00CB40C4" w:rsidRDefault="000360C4" w:rsidP="0075652A">
            <w:pPr>
              <w:rPr>
                <w:rFonts w:ascii="微软雅黑" w:eastAsia="微软雅黑" w:hAnsi="微软雅黑"/>
                <w:sz w:val="21"/>
                <w:szCs w:val="21"/>
              </w:rPr>
            </w:pPr>
          </w:p>
        </w:tc>
      </w:tr>
      <w:tr w:rsidR="000360C4" w:rsidRPr="00CB40C4" w14:paraId="435DA5E1" w14:textId="77777777" w:rsidTr="0075652A">
        <w:trPr>
          <w:trHeight w:val="225"/>
        </w:trPr>
        <w:tc>
          <w:tcPr>
            <w:tcW w:w="2143" w:type="pct"/>
          </w:tcPr>
          <w:p w14:paraId="397FE6E7" w14:textId="77777777" w:rsidR="000360C4" w:rsidRPr="00CB40C4" w:rsidRDefault="000360C4" w:rsidP="0075652A">
            <w:pPr>
              <w:jc w:val="right"/>
              <w:rPr>
                <w:rFonts w:ascii="微软雅黑" w:eastAsia="微软雅黑" w:hAnsi="微软雅黑"/>
                <w:sz w:val="21"/>
                <w:szCs w:val="21"/>
              </w:rPr>
            </w:pPr>
            <w:r w:rsidRPr="00CB40C4">
              <w:rPr>
                <w:rFonts w:ascii="微软雅黑" w:eastAsia="微软雅黑" w:hAnsi="微软雅黑" w:hint="eastAsia"/>
                <w:sz w:val="21"/>
                <w:szCs w:val="21"/>
              </w:rPr>
              <w:t>&lt;ISOPENNETBANK/&gt;</w:t>
            </w:r>
          </w:p>
        </w:tc>
        <w:tc>
          <w:tcPr>
            <w:tcW w:w="2325" w:type="pct"/>
          </w:tcPr>
          <w:p w14:paraId="7ACA0348" w14:textId="77777777" w:rsidR="000360C4" w:rsidRPr="00CB40C4" w:rsidRDefault="000360C4" w:rsidP="0075652A">
            <w:pPr>
              <w:rPr>
                <w:rFonts w:ascii="微软雅黑" w:eastAsia="微软雅黑" w:hAnsi="微软雅黑"/>
                <w:sz w:val="21"/>
                <w:szCs w:val="21"/>
              </w:rPr>
            </w:pPr>
            <w:r w:rsidRPr="00CB40C4">
              <w:rPr>
                <w:rFonts w:ascii="微软雅黑" w:eastAsia="微软雅黑" w:hAnsi="微软雅黑" w:hint="eastAsia"/>
                <w:sz w:val="21"/>
                <w:szCs w:val="21"/>
              </w:rPr>
              <w:t>是否已经开通网上银行0-否 1-是</w:t>
            </w:r>
          </w:p>
        </w:tc>
        <w:tc>
          <w:tcPr>
            <w:tcW w:w="533" w:type="pct"/>
          </w:tcPr>
          <w:p w14:paraId="32ECD96B" w14:textId="77777777" w:rsidR="000360C4" w:rsidRPr="00CB40C4" w:rsidRDefault="000360C4" w:rsidP="0075652A">
            <w:pPr>
              <w:rPr>
                <w:rFonts w:ascii="微软雅黑" w:eastAsia="微软雅黑" w:hAnsi="微软雅黑"/>
                <w:sz w:val="21"/>
                <w:szCs w:val="21"/>
              </w:rPr>
            </w:pPr>
          </w:p>
        </w:tc>
      </w:tr>
      <w:tr w:rsidR="000360C4" w:rsidRPr="00CB40C4" w14:paraId="0CFC2A56" w14:textId="77777777" w:rsidTr="0075652A">
        <w:trPr>
          <w:trHeight w:val="225"/>
        </w:trPr>
        <w:tc>
          <w:tcPr>
            <w:tcW w:w="2143" w:type="pct"/>
          </w:tcPr>
          <w:p w14:paraId="7AB17191" w14:textId="77777777" w:rsidR="000360C4" w:rsidRPr="00CB40C4" w:rsidRDefault="000360C4" w:rsidP="0075652A">
            <w:pPr>
              <w:jc w:val="right"/>
              <w:rPr>
                <w:rFonts w:ascii="微软雅黑" w:eastAsia="微软雅黑" w:hAnsi="微软雅黑"/>
                <w:sz w:val="21"/>
                <w:szCs w:val="21"/>
              </w:rPr>
            </w:pPr>
            <w:r w:rsidRPr="00CB40C4">
              <w:rPr>
                <w:rFonts w:ascii="微软雅黑" w:eastAsia="微软雅黑" w:hAnsi="微软雅黑" w:hint="eastAsia"/>
                <w:sz w:val="21"/>
                <w:szCs w:val="21"/>
              </w:rPr>
              <w:t>&lt;/CONTENT&gt;</w:t>
            </w:r>
          </w:p>
        </w:tc>
        <w:tc>
          <w:tcPr>
            <w:tcW w:w="2325" w:type="pct"/>
          </w:tcPr>
          <w:p w14:paraId="045EB6CC" w14:textId="77777777" w:rsidR="000360C4" w:rsidRPr="00CB40C4" w:rsidRDefault="000360C4" w:rsidP="0075652A">
            <w:pPr>
              <w:rPr>
                <w:rFonts w:ascii="微软雅黑" w:eastAsia="微软雅黑" w:hAnsi="微软雅黑"/>
                <w:sz w:val="21"/>
                <w:szCs w:val="21"/>
              </w:rPr>
            </w:pPr>
          </w:p>
        </w:tc>
        <w:tc>
          <w:tcPr>
            <w:tcW w:w="533" w:type="pct"/>
          </w:tcPr>
          <w:p w14:paraId="409771F9" w14:textId="77777777" w:rsidR="000360C4" w:rsidRPr="00CB40C4" w:rsidRDefault="000360C4" w:rsidP="0075652A">
            <w:pPr>
              <w:rPr>
                <w:rFonts w:ascii="微软雅黑" w:eastAsia="微软雅黑" w:hAnsi="微软雅黑"/>
                <w:sz w:val="21"/>
                <w:szCs w:val="21"/>
              </w:rPr>
            </w:pPr>
          </w:p>
        </w:tc>
      </w:tr>
      <w:tr w:rsidR="000360C4" w:rsidRPr="00CB40C4" w14:paraId="694B7CFB" w14:textId="77777777" w:rsidTr="0075652A">
        <w:trPr>
          <w:trHeight w:val="225"/>
        </w:trPr>
        <w:tc>
          <w:tcPr>
            <w:tcW w:w="2143" w:type="pct"/>
          </w:tcPr>
          <w:p w14:paraId="40F0E6A8" w14:textId="77777777" w:rsidR="000360C4" w:rsidRPr="00CB40C4" w:rsidRDefault="000360C4" w:rsidP="0075652A">
            <w:pPr>
              <w:jc w:val="right"/>
              <w:rPr>
                <w:rFonts w:ascii="微软雅黑" w:eastAsia="微软雅黑" w:hAnsi="微软雅黑"/>
                <w:sz w:val="21"/>
                <w:szCs w:val="21"/>
              </w:rPr>
            </w:pPr>
            <w:r w:rsidRPr="00CB40C4">
              <w:rPr>
                <w:rFonts w:ascii="微软雅黑" w:eastAsia="微软雅黑" w:hAnsi="微软雅黑" w:hint="eastAsia"/>
                <w:sz w:val="21"/>
                <w:szCs w:val="21"/>
              </w:rPr>
              <w:t>&lt;/RSBODY&gt;</w:t>
            </w:r>
          </w:p>
        </w:tc>
        <w:tc>
          <w:tcPr>
            <w:tcW w:w="2325" w:type="pct"/>
          </w:tcPr>
          <w:p w14:paraId="74CD8475" w14:textId="77777777" w:rsidR="000360C4" w:rsidRPr="00CB40C4" w:rsidRDefault="000360C4" w:rsidP="0075652A">
            <w:pPr>
              <w:rPr>
                <w:rFonts w:ascii="微软雅黑" w:eastAsia="微软雅黑" w:hAnsi="微软雅黑"/>
                <w:sz w:val="21"/>
                <w:szCs w:val="21"/>
              </w:rPr>
            </w:pPr>
          </w:p>
        </w:tc>
        <w:tc>
          <w:tcPr>
            <w:tcW w:w="533" w:type="pct"/>
          </w:tcPr>
          <w:p w14:paraId="0B5F7D02" w14:textId="77777777" w:rsidR="000360C4" w:rsidRPr="00CB40C4" w:rsidRDefault="000360C4" w:rsidP="0075652A">
            <w:pPr>
              <w:rPr>
                <w:rFonts w:ascii="微软雅黑" w:eastAsia="微软雅黑" w:hAnsi="微软雅黑"/>
                <w:sz w:val="21"/>
                <w:szCs w:val="21"/>
              </w:rPr>
            </w:pPr>
          </w:p>
        </w:tc>
      </w:tr>
      <w:tr w:rsidR="000360C4" w:rsidRPr="00CB40C4" w14:paraId="64973790" w14:textId="77777777" w:rsidTr="0075652A">
        <w:trPr>
          <w:trHeight w:val="225"/>
        </w:trPr>
        <w:tc>
          <w:tcPr>
            <w:tcW w:w="2143" w:type="pct"/>
          </w:tcPr>
          <w:p w14:paraId="10069F6C" w14:textId="77777777" w:rsidR="000360C4" w:rsidRPr="00CB40C4" w:rsidRDefault="0075652A" w:rsidP="0075652A">
            <w:pPr>
              <w:jc w:val="right"/>
              <w:rPr>
                <w:rFonts w:ascii="微软雅黑" w:eastAsia="微软雅黑" w:hAnsi="微软雅黑"/>
                <w:sz w:val="21"/>
                <w:szCs w:val="21"/>
              </w:rPr>
            </w:pPr>
            <w:r w:rsidRPr="00CB40C4">
              <w:rPr>
                <w:rFonts w:ascii="微软雅黑" w:eastAsia="微软雅黑" w:hAnsi="微软雅黑" w:hint="eastAsia"/>
                <w:sz w:val="21"/>
                <w:szCs w:val="21"/>
              </w:rPr>
              <w:t>&lt;</w:t>
            </w:r>
            <w:r w:rsidR="000360C4" w:rsidRPr="00CB40C4">
              <w:rPr>
                <w:rFonts w:ascii="微软雅黑" w:eastAsia="微软雅黑" w:hAnsi="微软雅黑"/>
                <w:sz w:val="21"/>
                <w:szCs w:val="21"/>
              </w:rPr>
              <w:t>UNREGISTERACCTNUMTRNR</w:t>
            </w:r>
            <w:r w:rsidR="000360C4" w:rsidRPr="00CB40C4">
              <w:rPr>
                <w:rFonts w:ascii="微软雅黑" w:eastAsia="微软雅黑" w:hAnsi="微软雅黑" w:hint="eastAsia"/>
                <w:sz w:val="21"/>
                <w:szCs w:val="21"/>
              </w:rPr>
              <w:t>S/&gt;</w:t>
            </w:r>
          </w:p>
        </w:tc>
        <w:tc>
          <w:tcPr>
            <w:tcW w:w="2325" w:type="pct"/>
          </w:tcPr>
          <w:p w14:paraId="691EBDD6" w14:textId="77777777" w:rsidR="000360C4" w:rsidRPr="00CB40C4" w:rsidRDefault="000360C4" w:rsidP="0075652A">
            <w:pPr>
              <w:rPr>
                <w:rFonts w:ascii="微软雅黑" w:eastAsia="微软雅黑" w:hAnsi="微软雅黑"/>
                <w:sz w:val="21"/>
                <w:szCs w:val="21"/>
              </w:rPr>
            </w:pPr>
          </w:p>
        </w:tc>
        <w:tc>
          <w:tcPr>
            <w:tcW w:w="533" w:type="pct"/>
          </w:tcPr>
          <w:p w14:paraId="5B659F25" w14:textId="77777777" w:rsidR="000360C4" w:rsidRPr="00CB40C4" w:rsidRDefault="000360C4" w:rsidP="0075652A">
            <w:pPr>
              <w:rPr>
                <w:rFonts w:ascii="微软雅黑" w:eastAsia="微软雅黑" w:hAnsi="微软雅黑"/>
                <w:sz w:val="21"/>
                <w:szCs w:val="21"/>
              </w:rPr>
            </w:pPr>
          </w:p>
        </w:tc>
      </w:tr>
      <w:tr w:rsidR="000360C4" w:rsidRPr="00CB40C4" w14:paraId="461CC8C1" w14:textId="77777777" w:rsidTr="0075652A">
        <w:trPr>
          <w:trHeight w:val="225"/>
        </w:trPr>
        <w:tc>
          <w:tcPr>
            <w:tcW w:w="2143" w:type="pct"/>
          </w:tcPr>
          <w:p w14:paraId="183B8973" w14:textId="77777777" w:rsidR="000360C4" w:rsidRPr="00CB40C4" w:rsidRDefault="000360C4" w:rsidP="0075652A">
            <w:pPr>
              <w:jc w:val="right"/>
              <w:rPr>
                <w:rFonts w:ascii="微软雅黑" w:eastAsia="微软雅黑" w:hAnsi="微软雅黑"/>
                <w:sz w:val="21"/>
                <w:szCs w:val="21"/>
              </w:rPr>
            </w:pPr>
            <w:r w:rsidRPr="00CB40C4">
              <w:rPr>
                <w:rFonts w:ascii="微软雅黑" w:eastAsia="微软雅黑" w:hAnsi="微软雅黑" w:hint="eastAsia"/>
                <w:sz w:val="21"/>
                <w:szCs w:val="21"/>
              </w:rPr>
              <w:t>&lt;/</w:t>
            </w:r>
            <w:r w:rsidRPr="00CB40C4">
              <w:rPr>
                <w:rFonts w:ascii="微软雅黑" w:eastAsia="微软雅黑" w:hAnsi="微软雅黑"/>
                <w:sz w:val="21"/>
                <w:szCs w:val="21"/>
              </w:rPr>
              <w:t>SECURITIES_MSGSRSV1</w:t>
            </w:r>
            <w:r w:rsidRPr="00CB40C4">
              <w:rPr>
                <w:rFonts w:ascii="微软雅黑" w:eastAsia="微软雅黑" w:hAnsi="微软雅黑" w:hint="eastAsia"/>
                <w:sz w:val="21"/>
                <w:szCs w:val="21"/>
              </w:rPr>
              <w:t>&gt;</w:t>
            </w:r>
          </w:p>
        </w:tc>
        <w:tc>
          <w:tcPr>
            <w:tcW w:w="2325" w:type="pct"/>
          </w:tcPr>
          <w:p w14:paraId="3F14B71A" w14:textId="77777777" w:rsidR="000360C4" w:rsidRPr="00CB40C4" w:rsidRDefault="000360C4" w:rsidP="0075652A">
            <w:pPr>
              <w:rPr>
                <w:rFonts w:ascii="微软雅黑" w:eastAsia="微软雅黑" w:hAnsi="微软雅黑"/>
                <w:sz w:val="21"/>
                <w:szCs w:val="21"/>
              </w:rPr>
            </w:pPr>
          </w:p>
        </w:tc>
        <w:tc>
          <w:tcPr>
            <w:tcW w:w="533" w:type="pct"/>
          </w:tcPr>
          <w:p w14:paraId="18C12E60" w14:textId="77777777" w:rsidR="000360C4" w:rsidRPr="00CB40C4" w:rsidRDefault="000360C4" w:rsidP="0075652A">
            <w:pPr>
              <w:rPr>
                <w:rFonts w:ascii="微软雅黑" w:eastAsia="微软雅黑" w:hAnsi="微软雅黑"/>
                <w:sz w:val="21"/>
                <w:szCs w:val="21"/>
              </w:rPr>
            </w:pPr>
          </w:p>
        </w:tc>
      </w:tr>
    </w:tbl>
    <w:p w14:paraId="594E7093" w14:textId="77777777" w:rsidR="000360C4" w:rsidRPr="00CB40C4" w:rsidRDefault="000360C4" w:rsidP="00AB279F">
      <w:pPr>
        <w:tabs>
          <w:tab w:val="left" w:pos="2568"/>
        </w:tabs>
        <w:spacing w:line="120" w:lineRule="auto"/>
        <w:rPr>
          <w:rFonts w:ascii="微软雅黑" w:eastAsia="微软雅黑" w:hAnsi="微软雅黑"/>
          <w:sz w:val="21"/>
          <w:szCs w:val="21"/>
        </w:rPr>
      </w:pPr>
    </w:p>
    <w:p w14:paraId="314196CA" w14:textId="77777777" w:rsidR="000360C4" w:rsidRPr="00CB40C4" w:rsidRDefault="000360C4" w:rsidP="00AB279F">
      <w:pPr>
        <w:pStyle w:val="405"/>
        <w:spacing w:line="120" w:lineRule="auto"/>
        <w:ind w:left="720" w:hanging="720"/>
        <w:rPr>
          <w:rFonts w:ascii="微软雅黑" w:eastAsia="微软雅黑" w:hAnsi="微软雅黑"/>
        </w:rPr>
      </w:pPr>
      <w:r w:rsidRPr="00CB40C4">
        <w:rPr>
          <w:rFonts w:ascii="微软雅黑" w:eastAsia="微软雅黑" w:hAnsi="微软雅黑" w:hint="eastAsia"/>
        </w:rPr>
        <w:t>请求响应示例</w:t>
      </w:r>
    </w:p>
    <w:p w14:paraId="3C427FA0" w14:textId="77777777" w:rsidR="000360C4" w:rsidRPr="00CB40C4" w:rsidRDefault="000360C4"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请求1：</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22"/>
      </w:tblGrid>
      <w:tr w:rsidR="000360C4" w:rsidRPr="00CB40C4" w14:paraId="187F67F1" w14:textId="77777777" w:rsidTr="00CE07F9">
        <w:tc>
          <w:tcPr>
            <w:tcW w:w="8522" w:type="dxa"/>
          </w:tcPr>
          <w:p w14:paraId="5E26F876" w14:textId="77777777" w:rsidR="000360C4" w:rsidRPr="00CB40C4" w:rsidRDefault="000360C4"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未注册账号查询</w:t>
            </w:r>
          </w:p>
          <w:p w14:paraId="1816B0D2" w14:textId="77777777" w:rsidR="000360C4" w:rsidRPr="00CB40C4" w:rsidRDefault="000360C4"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lt;FOX&gt;</w:t>
            </w:r>
          </w:p>
          <w:p w14:paraId="398A159F" w14:textId="77777777" w:rsidR="000360C4" w:rsidRPr="00CB40C4" w:rsidRDefault="000360C4"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ab/>
              <w:t>&lt;SIGNONMSGSRQV1&gt;</w:t>
            </w:r>
          </w:p>
          <w:p w14:paraId="016C4A7C" w14:textId="77777777" w:rsidR="000360C4" w:rsidRPr="00CB40C4" w:rsidRDefault="000360C4"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t>&lt;SONRQ&gt;</w:t>
            </w:r>
          </w:p>
          <w:p w14:paraId="327222BB" w14:textId="77777777" w:rsidR="000360C4" w:rsidRPr="00CB40C4" w:rsidRDefault="000360C4"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DTCLIENT&gt;2006-08-11 10:01:09&lt;/DTCLIENT&gt;</w:t>
            </w:r>
          </w:p>
          <w:p w14:paraId="5FAB35CD" w14:textId="77777777" w:rsidR="000360C4" w:rsidRPr="00CB40C4" w:rsidRDefault="000360C4"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CID&gt;1100343164&lt;/CID&gt;</w:t>
            </w:r>
          </w:p>
          <w:p w14:paraId="463BE4F5" w14:textId="77777777" w:rsidR="000360C4" w:rsidRPr="00CB40C4" w:rsidRDefault="000360C4"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USERID&gt;lh01&lt;/USERID&gt;</w:t>
            </w:r>
          </w:p>
          <w:p w14:paraId="02CB6752" w14:textId="77777777" w:rsidR="000360C4" w:rsidRPr="00CB40C4" w:rsidRDefault="000360C4"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USERPASS&gt;l111111&lt;/USERPASS&gt;</w:t>
            </w:r>
          </w:p>
          <w:p w14:paraId="50475FDF" w14:textId="77777777" w:rsidR="000360C4" w:rsidRPr="00CB40C4" w:rsidRDefault="000360C4"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GENUSERKEY&gt;N&lt;/GENUSERKEY&gt;</w:t>
            </w:r>
          </w:p>
          <w:p w14:paraId="5D35D8DC" w14:textId="77777777" w:rsidR="000360C4" w:rsidRPr="00CB40C4" w:rsidRDefault="000360C4"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LANGUAGE&gt;CHS&lt;/LANGUAGE&gt;</w:t>
            </w:r>
          </w:p>
          <w:p w14:paraId="75CD6183" w14:textId="77777777" w:rsidR="000360C4" w:rsidRPr="00CB40C4" w:rsidRDefault="000360C4"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APPID&gt;USOFT&lt;/APPID&gt;</w:t>
            </w:r>
          </w:p>
          <w:p w14:paraId="6322C683" w14:textId="77777777" w:rsidR="000360C4" w:rsidRPr="00CB40C4" w:rsidRDefault="000360C4"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APPVER&gt;0100&lt;/APPVER&gt;</w:t>
            </w:r>
          </w:p>
          <w:p w14:paraId="48268D65" w14:textId="77777777" w:rsidR="000360C4" w:rsidRPr="00CB40C4" w:rsidRDefault="000360C4"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t>&lt;/SONRQ&gt;</w:t>
            </w:r>
          </w:p>
          <w:p w14:paraId="0A0B348F" w14:textId="77777777" w:rsidR="000360C4" w:rsidRPr="00CB40C4" w:rsidRDefault="000360C4"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ab/>
              <w:t>&lt;/SIGNONMSGSRQV1&gt;</w:t>
            </w:r>
          </w:p>
          <w:p w14:paraId="6AEC15C2" w14:textId="77777777" w:rsidR="000360C4" w:rsidRPr="00CB40C4" w:rsidRDefault="000360C4"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ab/>
              <w:t>&lt;SECURITIES_MSGSRQV1&gt;</w:t>
            </w:r>
          </w:p>
          <w:p w14:paraId="7E0B9C13" w14:textId="77777777" w:rsidR="000360C4" w:rsidRPr="00CB40C4" w:rsidRDefault="000360C4"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t>&lt;UNREGISTERACCTNUMTRNRQ&gt;</w:t>
            </w:r>
          </w:p>
          <w:p w14:paraId="1E6F749F" w14:textId="77777777" w:rsidR="000360C4" w:rsidRPr="00CB40C4" w:rsidRDefault="000360C4"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TRNUID&gt;201412090005&lt;/TRNUID&gt;</w:t>
            </w:r>
          </w:p>
          <w:p w14:paraId="34D9CB02" w14:textId="77777777" w:rsidR="000360C4" w:rsidRPr="00CB40C4" w:rsidRDefault="000360C4"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RQBODY PAGE="1"&gt;</w:t>
            </w:r>
          </w:p>
          <w:p w14:paraId="224DDE00" w14:textId="77777777" w:rsidR="000360C4" w:rsidRPr="00CB40C4" w:rsidRDefault="000360C4"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INPUTNCID&gt;1100343164&lt;/INPUTNCID&gt;</w:t>
            </w:r>
          </w:p>
          <w:p w14:paraId="204A6A69" w14:textId="77777777" w:rsidR="000360C4" w:rsidRPr="00CB40C4" w:rsidRDefault="000360C4"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ISOPENNETBANK&gt;0&lt;/ISOPENNETBANK&gt;</w:t>
            </w:r>
          </w:p>
          <w:p w14:paraId="61E111C3" w14:textId="77777777" w:rsidR="000360C4" w:rsidRPr="00CB40C4" w:rsidRDefault="000360C4"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RQBODY&gt;</w:t>
            </w:r>
          </w:p>
          <w:p w14:paraId="12735AF5" w14:textId="77777777" w:rsidR="000360C4" w:rsidRPr="00CB40C4" w:rsidRDefault="000360C4"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t>&lt;/UNREGISTERACCTNUMTRNRQ&gt;</w:t>
            </w:r>
            <w:r w:rsidRPr="00CB40C4">
              <w:rPr>
                <w:rFonts w:ascii="微软雅黑" w:eastAsia="微软雅黑" w:hAnsi="微软雅黑"/>
                <w:sz w:val="21"/>
                <w:szCs w:val="21"/>
              </w:rPr>
              <w:tab/>
            </w:r>
            <w:r w:rsidRPr="00CB40C4">
              <w:rPr>
                <w:rFonts w:ascii="微软雅黑" w:eastAsia="微软雅黑" w:hAnsi="微软雅黑"/>
                <w:sz w:val="21"/>
                <w:szCs w:val="21"/>
              </w:rPr>
              <w:tab/>
            </w:r>
          </w:p>
          <w:p w14:paraId="6E7518CE" w14:textId="77777777" w:rsidR="000360C4" w:rsidRPr="00CB40C4" w:rsidRDefault="000360C4"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ab/>
              <w:t>&lt;/SECURITIES_MSGSRQV1&gt;</w:t>
            </w:r>
          </w:p>
          <w:p w14:paraId="1D4592B2" w14:textId="77777777" w:rsidR="000360C4" w:rsidRPr="00CB40C4" w:rsidRDefault="000360C4"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lt;/FOX&gt;</w:t>
            </w:r>
          </w:p>
          <w:p w14:paraId="111973E2" w14:textId="77777777" w:rsidR="000360C4" w:rsidRPr="00CB40C4" w:rsidRDefault="000360C4" w:rsidP="00AB279F">
            <w:pPr>
              <w:spacing w:line="120" w:lineRule="auto"/>
              <w:rPr>
                <w:rFonts w:ascii="微软雅黑" w:eastAsia="微软雅黑" w:hAnsi="微软雅黑"/>
                <w:sz w:val="21"/>
                <w:szCs w:val="21"/>
              </w:rPr>
            </w:pPr>
          </w:p>
        </w:tc>
      </w:tr>
    </w:tbl>
    <w:p w14:paraId="6AC33CEC" w14:textId="77777777" w:rsidR="000360C4" w:rsidRPr="00CB40C4" w:rsidRDefault="000360C4" w:rsidP="002F397E">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响应：</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22"/>
      </w:tblGrid>
      <w:tr w:rsidR="000360C4" w:rsidRPr="00CB40C4" w14:paraId="13983331" w14:textId="77777777" w:rsidTr="00CE07F9">
        <w:tc>
          <w:tcPr>
            <w:tcW w:w="8522" w:type="dxa"/>
          </w:tcPr>
          <w:p w14:paraId="5F0528A9" w14:textId="77777777" w:rsidR="000360C4" w:rsidRPr="00CB40C4" w:rsidRDefault="000360C4"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FOX&gt;</w:t>
            </w:r>
          </w:p>
          <w:p w14:paraId="63F5D00E" w14:textId="77777777" w:rsidR="000360C4" w:rsidRPr="00CB40C4" w:rsidRDefault="000360C4"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IGNONMSGSRSV1&gt;</w:t>
            </w:r>
          </w:p>
          <w:p w14:paraId="683BA22B" w14:textId="77777777" w:rsidR="000360C4" w:rsidRPr="00CB40C4" w:rsidRDefault="000360C4"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ONRS&gt;</w:t>
            </w:r>
          </w:p>
          <w:p w14:paraId="52C939D7" w14:textId="77777777" w:rsidR="000360C4" w:rsidRPr="00CB40C4" w:rsidRDefault="000360C4"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TATUS&gt;</w:t>
            </w:r>
          </w:p>
          <w:p w14:paraId="0CBCCE5E" w14:textId="77777777" w:rsidR="000360C4" w:rsidRPr="00CB40C4" w:rsidRDefault="000360C4"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CODE&gt;0&lt;/CODE&gt;</w:t>
            </w:r>
          </w:p>
          <w:p w14:paraId="424596C8" w14:textId="77777777" w:rsidR="000360C4" w:rsidRPr="00CB40C4" w:rsidRDefault="000360C4"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EVERITY&gt;INFO&lt;/SEVERITY&gt;</w:t>
            </w:r>
          </w:p>
          <w:p w14:paraId="02B65E10" w14:textId="77777777" w:rsidR="000360C4" w:rsidRPr="00CB40C4" w:rsidRDefault="000360C4"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TATUS&gt;</w:t>
            </w:r>
          </w:p>
          <w:p w14:paraId="29433267" w14:textId="77777777" w:rsidR="000360C4" w:rsidRPr="00CB40C4" w:rsidRDefault="000360C4"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DTSERVER&gt;2018-03-07 10:05:48&lt;/DTSERVER&gt;</w:t>
            </w:r>
          </w:p>
          <w:p w14:paraId="11F161CE" w14:textId="77777777" w:rsidR="000360C4" w:rsidRPr="00CB40C4" w:rsidRDefault="000360C4"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ONRS&gt;</w:t>
            </w:r>
          </w:p>
          <w:p w14:paraId="7441D1C8" w14:textId="77777777" w:rsidR="000360C4" w:rsidRPr="00CB40C4" w:rsidRDefault="000360C4"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IGNONMSGSRSV1&gt;</w:t>
            </w:r>
          </w:p>
          <w:p w14:paraId="1C19DD78" w14:textId="77777777" w:rsidR="000360C4" w:rsidRPr="00CB40C4" w:rsidRDefault="000360C4"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ECURITIES_MSGSRSV1&gt;</w:t>
            </w:r>
          </w:p>
          <w:p w14:paraId="27520928" w14:textId="77777777" w:rsidR="000360C4" w:rsidRPr="00CB40C4" w:rsidRDefault="000360C4"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UNREGISTERACCTNUMTRNRS&gt;</w:t>
            </w:r>
          </w:p>
          <w:p w14:paraId="1135FEBA" w14:textId="77777777" w:rsidR="000360C4" w:rsidRPr="00CB40C4" w:rsidRDefault="000360C4"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TRNUID&gt;201412090005&lt;/TRNUID&gt;</w:t>
            </w:r>
          </w:p>
          <w:p w14:paraId="5F79EC14" w14:textId="77777777" w:rsidR="000360C4" w:rsidRPr="00CB40C4" w:rsidRDefault="000360C4"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TATUS&gt;</w:t>
            </w:r>
          </w:p>
          <w:p w14:paraId="6362922E" w14:textId="77777777" w:rsidR="000360C4" w:rsidRPr="00CB40C4" w:rsidRDefault="000360C4"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CODE&gt;0&lt;/CODE&gt;</w:t>
            </w:r>
          </w:p>
          <w:p w14:paraId="578EE386" w14:textId="77777777" w:rsidR="000360C4" w:rsidRPr="00CB40C4" w:rsidRDefault="000360C4"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EVERITY&gt;INFO&lt;/SEVERITY&gt;</w:t>
            </w:r>
          </w:p>
          <w:p w14:paraId="1FBB6C57" w14:textId="77777777" w:rsidR="000360C4" w:rsidRPr="00CB40C4" w:rsidRDefault="000360C4"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MESSAGE&gt;处理成功！&lt;/MESSAGE&gt;</w:t>
            </w:r>
          </w:p>
          <w:p w14:paraId="74380537" w14:textId="77777777" w:rsidR="000360C4" w:rsidRPr="00CB40C4" w:rsidRDefault="000360C4"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TATUS&gt;</w:t>
            </w:r>
          </w:p>
          <w:p w14:paraId="242D175A" w14:textId="77777777" w:rsidR="000360C4" w:rsidRPr="00CB40C4" w:rsidRDefault="000360C4"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RSBODY MORE="N"&gt;</w:t>
            </w:r>
          </w:p>
          <w:p w14:paraId="70E5A1A6" w14:textId="77777777" w:rsidR="000360C4" w:rsidRPr="00CB40C4" w:rsidRDefault="000360C4"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CONTENT&gt;</w:t>
            </w:r>
          </w:p>
          <w:p w14:paraId="347741DC" w14:textId="77777777" w:rsidR="000360C4" w:rsidRPr="00CB40C4" w:rsidRDefault="000360C4"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ACCOUNTNUM&gt;117012100100000177&lt;/ACCOUNTNUM&gt;</w:t>
            </w:r>
          </w:p>
          <w:p w14:paraId="5E2665C5" w14:textId="77777777" w:rsidR="000360C4" w:rsidRPr="00CB40C4" w:rsidRDefault="000360C4"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ISOPENNETBANK&gt;0&lt;/ISOPENNETBANK&gt;</w:t>
            </w:r>
          </w:p>
          <w:p w14:paraId="021B1009" w14:textId="77777777" w:rsidR="000360C4" w:rsidRPr="00CB40C4" w:rsidRDefault="000360C4"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CONTENT&gt;</w:t>
            </w:r>
          </w:p>
          <w:p w14:paraId="6342D819" w14:textId="77777777" w:rsidR="000360C4" w:rsidRPr="00CB40C4" w:rsidRDefault="000360C4"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RSBODY&gt;</w:t>
            </w:r>
          </w:p>
          <w:p w14:paraId="16692515" w14:textId="77777777" w:rsidR="000360C4" w:rsidRPr="00CB40C4" w:rsidRDefault="000360C4"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UNREGISTERACCTNUMTRNRS&gt;</w:t>
            </w:r>
          </w:p>
          <w:p w14:paraId="5AC0539F" w14:textId="77777777" w:rsidR="000360C4" w:rsidRPr="00CB40C4" w:rsidRDefault="000360C4"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ECURITIES_MSGSRSV1&gt;</w:t>
            </w:r>
          </w:p>
          <w:p w14:paraId="1F54CF0F" w14:textId="77777777" w:rsidR="000360C4" w:rsidRPr="00CB40C4" w:rsidRDefault="000360C4"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lt;/FOX&gt;</w:t>
            </w:r>
          </w:p>
        </w:tc>
      </w:tr>
    </w:tbl>
    <w:p w14:paraId="50F08FE1" w14:textId="77777777" w:rsidR="000360C4" w:rsidRPr="00CB40C4" w:rsidRDefault="000360C4"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请求：</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22"/>
      </w:tblGrid>
      <w:tr w:rsidR="000360C4" w:rsidRPr="00CB40C4" w14:paraId="2757281B" w14:textId="77777777" w:rsidTr="00CE07F9">
        <w:tc>
          <w:tcPr>
            <w:tcW w:w="8522" w:type="dxa"/>
          </w:tcPr>
          <w:p w14:paraId="37CC839B" w14:textId="77777777" w:rsidR="000360C4" w:rsidRPr="00CB40C4" w:rsidRDefault="000360C4"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注册账号查询</w:t>
            </w:r>
          </w:p>
          <w:p w14:paraId="3BE1951F" w14:textId="77777777" w:rsidR="000360C4" w:rsidRPr="00CB40C4" w:rsidRDefault="000360C4"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lt;FOX&gt;</w:t>
            </w:r>
          </w:p>
          <w:p w14:paraId="5822887F" w14:textId="77777777" w:rsidR="000360C4" w:rsidRPr="00CB40C4" w:rsidRDefault="000360C4"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ab/>
              <w:t>&lt;SIGNONMSGSRQV1&gt;</w:t>
            </w:r>
          </w:p>
          <w:p w14:paraId="3FDB5FDB" w14:textId="77777777" w:rsidR="000360C4" w:rsidRPr="00CB40C4" w:rsidRDefault="000360C4"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t>&lt;SONRQ&gt;</w:t>
            </w:r>
          </w:p>
          <w:p w14:paraId="5DF927BA" w14:textId="77777777" w:rsidR="000360C4" w:rsidRPr="00CB40C4" w:rsidRDefault="000360C4"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DTCLIENT&gt;2006-08-11 10:01:09&lt;/DTCLIENT&gt;</w:t>
            </w:r>
          </w:p>
          <w:p w14:paraId="3A75FC3D" w14:textId="77777777" w:rsidR="000360C4" w:rsidRPr="00CB40C4" w:rsidRDefault="000360C4"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CID&gt;1100343164&lt;/CID&gt;</w:t>
            </w:r>
          </w:p>
          <w:p w14:paraId="5B5A78B0" w14:textId="77777777" w:rsidR="000360C4" w:rsidRPr="00CB40C4" w:rsidRDefault="000360C4"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USERID&gt;lh01&lt;/USERID&gt;</w:t>
            </w:r>
          </w:p>
          <w:p w14:paraId="38D4F18C" w14:textId="77777777" w:rsidR="000360C4" w:rsidRPr="00CB40C4" w:rsidRDefault="000360C4"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USERPASS&gt;l111111&lt;/USERPASS&gt;</w:t>
            </w:r>
          </w:p>
          <w:p w14:paraId="5C435A21" w14:textId="77777777" w:rsidR="000360C4" w:rsidRPr="00CB40C4" w:rsidRDefault="000360C4"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GENUSERKEY&gt;N&lt;/GENUSERKEY&gt;</w:t>
            </w:r>
          </w:p>
          <w:p w14:paraId="1EE58EC3" w14:textId="77777777" w:rsidR="000360C4" w:rsidRPr="00CB40C4" w:rsidRDefault="000360C4"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LANGUAGE&gt;CHS&lt;/LANGUAGE&gt;</w:t>
            </w:r>
          </w:p>
          <w:p w14:paraId="67A2A275" w14:textId="77777777" w:rsidR="000360C4" w:rsidRPr="00CB40C4" w:rsidRDefault="000360C4"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APPID&gt;USOFT&lt;/APPID&gt;</w:t>
            </w:r>
          </w:p>
          <w:p w14:paraId="653F579D" w14:textId="77777777" w:rsidR="000360C4" w:rsidRPr="00CB40C4" w:rsidRDefault="000360C4"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APPVER&gt;0100&lt;/APPVER&gt;</w:t>
            </w:r>
          </w:p>
          <w:p w14:paraId="4A111E91" w14:textId="77777777" w:rsidR="000360C4" w:rsidRPr="00CB40C4" w:rsidRDefault="000360C4"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t>&lt;/SONRQ&gt;</w:t>
            </w:r>
          </w:p>
          <w:p w14:paraId="0DCE762C" w14:textId="77777777" w:rsidR="000360C4" w:rsidRPr="00CB40C4" w:rsidRDefault="000360C4"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ab/>
              <w:t>&lt;/SIGNONMSGSRQV1&gt;</w:t>
            </w:r>
          </w:p>
          <w:p w14:paraId="44983320" w14:textId="77777777" w:rsidR="000360C4" w:rsidRPr="00CB40C4" w:rsidRDefault="000360C4"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ab/>
              <w:t>&lt;SECURITIES_MSGSRQV1&gt;</w:t>
            </w:r>
          </w:p>
          <w:p w14:paraId="1DEE34DC" w14:textId="77777777" w:rsidR="000360C4" w:rsidRPr="00CB40C4" w:rsidRDefault="000360C4"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t>&lt;UNREGISTERACCTNUMTRNRQ&gt;</w:t>
            </w:r>
          </w:p>
          <w:p w14:paraId="566E946B" w14:textId="77777777" w:rsidR="000360C4" w:rsidRPr="00CB40C4" w:rsidRDefault="000360C4"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TRNUID&gt;201412090005&lt;/TRNUID&gt;</w:t>
            </w:r>
          </w:p>
          <w:p w14:paraId="6B40A50F" w14:textId="77777777" w:rsidR="000360C4" w:rsidRPr="00CB40C4" w:rsidRDefault="000360C4"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RQBODY PAGE="1"&gt;</w:t>
            </w:r>
          </w:p>
          <w:p w14:paraId="2A0928A3" w14:textId="77777777" w:rsidR="000360C4" w:rsidRPr="00CB40C4" w:rsidRDefault="000360C4"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INPUTNCID&gt;1100343164&lt;/INPUTNCID&gt;</w:t>
            </w:r>
          </w:p>
          <w:p w14:paraId="3C68B62E" w14:textId="77777777" w:rsidR="000360C4" w:rsidRPr="00CB40C4" w:rsidRDefault="000360C4"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ISOPENNETBANK&gt;1&lt;/ISOPENNETBANK&gt;</w:t>
            </w:r>
          </w:p>
          <w:p w14:paraId="1821C8B2" w14:textId="77777777" w:rsidR="000360C4" w:rsidRPr="00CB40C4" w:rsidRDefault="000360C4"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RQBODY&gt;</w:t>
            </w:r>
          </w:p>
          <w:p w14:paraId="631D212A" w14:textId="77777777" w:rsidR="000360C4" w:rsidRPr="00CB40C4" w:rsidRDefault="000360C4"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t>&lt;/UNREGISTERACCTNUMTRNRQ&gt;</w:t>
            </w:r>
            <w:r w:rsidRPr="00CB40C4">
              <w:rPr>
                <w:rFonts w:ascii="微软雅黑" w:eastAsia="微软雅黑" w:hAnsi="微软雅黑"/>
                <w:sz w:val="21"/>
                <w:szCs w:val="21"/>
              </w:rPr>
              <w:tab/>
            </w:r>
            <w:r w:rsidRPr="00CB40C4">
              <w:rPr>
                <w:rFonts w:ascii="微软雅黑" w:eastAsia="微软雅黑" w:hAnsi="微软雅黑"/>
                <w:sz w:val="21"/>
                <w:szCs w:val="21"/>
              </w:rPr>
              <w:tab/>
            </w:r>
          </w:p>
          <w:p w14:paraId="6F8E338D" w14:textId="77777777" w:rsidR="000360C4" w:rsidRPr="00CB40C4" w:rsidRDefault="000360C4"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ab/>
              <w:t>&lt;/SECURITIES_MSGSRQV1&gt;</w:t>
            </w:r>
          </w:p>
          <w:p w14:paraId="3D5CAC9F" w14:textId="77777777" w:rsidR="000360C4" w:rsidRPr="00F80DFB" w:rsidRDefault="000360C4" w:rsidP="00AB279F">
            <w:pPr>
              <w:spacing w:line="120" w:lineRule="auto"/>
              <w:rPr>
                <w:rFonts w:ascii="微软雅黑" w:eastAsia="微软雅黑" w:hAnsi="微软雅黑" w:cs="Consolas"/>
                <w:kern w:val="0"/>
                <w:sz w:val="21"/>
                <w:szCs w:val="21"/>
              </w:rPr>
            </w:pPr>
            <w:r w:rsidRPr="00CB40C4">
              <w:rPr>
                <w:rFonts w:ascii="微软雅黑" w:eastAsia="微软雅黑" w:hAnsi="微软雅黑"/>
                <w:sz w:val="21"/>
                <w:szCs w:val="21"/>
              </w:rPr>
              <w:t>&lt;/FOX&gt;</w:t>
            </w:r>
          </w:p>
        </w:tc>
      </w:tr>
    </w:tbl>
    <w:p w14:paraId="55AA4D34" w14:textId="77777777" w:rsidR="000360C4" w:rsidRPr="00CB40C4" w:rsidRDefault="000360C4"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响应：</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22"/>
      </w:tblGrid>
      <w:tr w:rsidR="000360C4" w:rsidRPr="00CB40C4" w14:paraId="79D0F6EB" w14:textId="77777777" w:rsidTr="00CE07F9">
        <w:tc>
          <w:tcPr>
            <w:tcW w:w="8522" w:type="dxa"/>
          </w:tcPr>
          <w:p w14:paraId="0160A2FB" w14:textId="77777777" w:rsidR="000360C4" w:rsidRPr="00CB40C4" w:rsidRDefault="000360C4"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lt;FOX&gt;</w:t>
            </w:r>
          </w:p>
          <w:p w14:paraId="7359178D" w14:textId="77777777" w:rsidR="000360C4" w:rsidRPr="00CB40C4" w:rsidRDefault="000360C4"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IGNONMSGSRSV1&gt;</w:t>
            </w:r>
          </w:p>
          <w:p w14:paraId="3BE9680C" w14:textId="77777777" w:rsidR="000360C4" w:rsidRPr="00CB40C4" w:rsidRDefault="000360C4"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ONRS&gt;</w:t>
            </w:r>
          </w:p>
          <w:p w14:paraId="04496210" w14:textId="77777777" w:rsidR="000360C4" w:rsidRPr="00CB40C4" w:rsidRDefault="000360C4"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TATUS&gt;</w:t>
            </w:r>
          </w:p>
          <w:p w14:paraId="0E43C127" w14:textId="77777777" w:rsidR="000360C4" w:rsidRPr="00CB40C4" w:rsidRDefault="000360C4"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CODE&gt;0&lt;/CODE&gt;</w:t>
            </w:r>
          </w:p>
          <w:p w14:paraId="5855B7A1" w14:textId="77777777" w:rsidR="000360C4" w:rsidRPr="00CB40C4" w:rsidRDefault="000360C4"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EVERITY&gt;INFO&lt;/SEVERITY&gt;</w:t>
            </w:r>
          </w:p>
          <w:p w14:paraId="6B7279BF" w14:textId="77777777" w:rsidR="000360C4" w:rsidRPr="00CB40C4" w:rsidRDefault="000360C4"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TATUS&gt;</w:t>
            </w:r>
          </w:p>
          <w:p w14:paraId="21B5818F" w14:textId="77777777" w:rsidR="000360C4" w:rsidRPr="00CB40C4" w:rsidRDefault="000360C4"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DTSERVER&gt;2018-03-07 10:54:42&lt;/DTSERVER&gt;</w:t>
            </w:r>
          </w:p>
          <w:p w14:paraId="4B381773" w14:textId="77777777" w:rsidR="000360C4" w:rsidRPr="00CB40C4" w:rsidRDefault="000360C4"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ONRS&gt;</w:t>
            </w:r>
          </w:p>
          <w:p w14:paraId="41E88213" w14:textId="77777777" w:rsidR="000360C4" w:rsidRPr="00CB40C4" w:rsidRDefault="000360C4"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IGNONMSGSRSV1&gt;</w:t>
            </w:r>
          </w:p>
          <w:p w14:paraId="0FD2F0F1" w14:textId="77777777" w:rsidR="000360C4" w:rsidRPr="00CB40C4" w:rsidRDefault="000360C4"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ECURITIES_MSGSRSV1&gt;</w:t>
            </w:r>
          </w:p>
          <w:p w14:paraId="2A71FF74" w14:textId="77777777" w:rsidR="000360C4" w:rsidRPr="00CB40C4" w:rsidRDefault="000360C4"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UNREGISTERACCTNUMTRNRS&gt;</w:t>
            </w:r>
          </w:p>
          <w:p w14:paraId="7261DDEE" w14:textId="77777777" w:rsidR="000360C4" w:rsidRPr="00CB40C4" w:rsidRDefault="000360C4"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TRNUID&gt;201412090005&lt;/TRNUID&gt;</w:t>
            </w:r>
          </w:p>
          <w:p w14:paraId="2F8BD6AB" w14:textId="77777777" w:rsidR="000360C4" w:rsidRPr="00CB40C4" w:rsidRDefault="000360C4"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TATUS&gt;</w:t>
            </w:r>
          </w:p>
          <w:p w14:paraId="22B7247B" w14:textId="77777777" w:rsidR="000360C4" w:rsidRPr="00CB40C4" w:rsidRDefault="000360C4"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CODE&gt;0&lt;/CODE&gt;</w:t>
            </w:r>
          </w:p>
          <w:p w14:paraId="66FF4BA9" w14:textId="77777777" w:rsidR="000360C4" w:rsidRPr="00CB40C4" w:rsidRDefault="000360C4"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EVERITY&gt;INFO&lt;/SEVERITY&gt;</w:t>
            </w:r>
          </w:p>
          <w:p w14:paraId="6B068F73" w14:textId="77777777" w:rsidR="000360C4" w:rsidRPr="00CB40C4" w:rsidRDefault="000360C4"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MESSAGE&gt;处理成功！&lt;/MESSAGE&gt;</w:t>
            </w:r>
          </w:p>
          <w:p w14:paraId="75BA0EAF" w14:textId="77777777" w:rsidR="000360C4" w:rsidRPr="00CB40C4" w:rsidRDefault="000360C4"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TATUS&gt;</w:t>
            </w:r>
          </w:p>
          <w:p w14:paraId="7DD23C97" w14:textId="77777777" w:rsidR="000360C4" w:rsidRPr="00CB40C4" w:rsidRDefault="000360C4"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RSBODY MORE="Y"&gt;</w:t>
            </w:r>
          </w:p>
          <w:p w14:paraId="056B7827" w14:textId="77777777" w:rsidR="000360C4" w:rsidRPr="00CB40C4" w:rsidRDefault="000360C4"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CONTENT&gt;</w:t>
            </w:r>
          </w:p>
          <w:p w14:paraId="06ED170F" w14:textId="77777777" w:rsidR="000360C4" w:rsidRPr="00CB40C4" w:rsidRDefault="000360C4"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ACCOUNTNUM&gt;051010100100000144&lt;/ACCOUNTNUM&gt;</w:t>
            </w:r>
          </w:p>
          <w:p w14:paraId="509A5857" w14:textId="77777777" w:rsidR="000360C4" w:rsidRPr="00CB40C4" w:rsidRDefault="000360C4"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ISOPENNETBANK&gt;1&lt;/ISOPENNETBANK&gt;</w:t>
            </w:r>
          </w:p>
          <w:p w14:paraId="4C3BDCCB" w14:textId="77777777" w:rsidR="000360C4" w:rsidRPr="00CB40C4" w:rsidRDefault="000360C4"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CONTENT&gt;</w:t>
            </w:r>
          </w:p>
          <w:p w14:paraId="2F9233C2" w14:textId="77777777" w:rsidR="000360C4" w:rsidRPr="00CB40C4" w:rsidRDefault="000360C4"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CONTENT&gt;</w:t>
            </w:r>
          </w:p>
          <w:p w14:paraId="16D8756B" w14:textId="77777777" w:rsidR="000360C4" w:rsidRPr="00CB40C4" w:rsidRDefault="000360C4"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ACCOUNTNUM&gt;051010100100005280&lt;/ACCOUNTNUM&gt;</w:t>
            </w:r>
          </w:p>
          <w:p w14:paraId="091D387B" w14:textId="77777777" w:rsidR="000360C4" w:rsidRPr="00CB40C4" w:rsidRDefault="000360C4"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ISOPENNETBANK&gt;1&lt;/ISOPENNETBANK&gt;</w:t>
            </w:r>
          </w:p>
          <w:p w14:paraId="410C7969" w14:textId="77777777" w:rsidR="000360C4" w:rsidRPr="00CB40C4" w:rsidRDefault="000360C4"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CONTENT&gt;</w:t>
            </w:r>
          </w:p>
          <w:p w14:paraId="169A89DD" w14:textId="77777777" w:rsidR="000360C4" w:rsidRPr="00CB40C4" w:rsidRDefault="000360C4"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CONTENT&gt;</w:t>
            </w:r>
          </w:p>
          <w:p w14:paraId="41A79929" w14:textId="77777777" w:rsidR="000360C4" w:rsidRPr="00CB40C4" w:rsidRDefault="000360C4"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ACCOUNTNUM&gt;061010191608000193&lt;/ACCOUNTNUM&gt;</w:t>
            </w:r>
          </w:p>
          <w:p w14:paraId="55AB845F" w14:textId="77777777" w:rsidR="000360C4" w:rsidRPr="00CB40C4" w:rsidRDefault="000360C4"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ISOPENNETBANK&gt;1&lt;/ISOPENNETBANK&gt;</w:t>
            </w:r>
          </w:p>
          <w:p w14:paraId="30021F7B" w14:textId="77777777" w:rsidR="000360C4" w:rsidRPr="00CB40C4" w:rsidRDefault="000360C4"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CONTENT&gt;</w:t>
            </w:r>
          </w:p>
          <w:p w14:paraId="5C7E8BE5" w14:textId="77777777" w:rsidR="000360C4" w:rsidRPr="00CB40C4" w:rsidRDefault="000360C4"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CONTENT&gt;</w:t>
            </w:r>
          </w:p>
          <w:p w14:paraId="7DC9C4B4" w14:textId="77777777" w:rsidR="000360C4" w:rsidRPr="00CB40C4" w:rsidRDefault="000360C4"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ACCOUNTNUM&gt;081010163521000192&lt;/ACCOUNTNUM&gt;</w:t>
            </w:r>
          </w:p>
          <w:p w14:paraId="408C188A" w14:textId="77777777" w:rsidR="000360C4" w:rsidRPr="00CB40C4" w:rsidRDefault="000360C4"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ISOPENNETBANK&gt;1&lt;/ISOPENNETBANK&gt;</w:t>
            </w:r>
          </w:p>
          <w:p w14:paraId="59963661" w14:textId="77777777" w:rsidR="000360C4" w:rsidRPr="00CB40C4" w:rsidRDefault="000360C4"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CONTENT&gt;</w:t>
            </w:r>
          </w:p>
          <w:p w14:paraId="72B115AE" w14:textId="77777777" w:rsidR="000360C4" w:rsidRPr="00CB40C4" w:rsidRDefault="000360C4"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CONTENT&gt;</w:t>
            </w:r>
          </w:p>
          <w:p w14:paraId="0E99AA60" w14:textId="77777777" w:rsidR="000360C4" w:rsidRPr="00CB40C4" w:rsidRDefault="000360C4"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ACCOUNTNUM&gt;116010100100064020&lt;/ACCOUNTNUM&gt;</w:t>
            </w:r>
          </w:p>
          <w:p w14:paraId="3829E996" w14:textId="77777777" w:rsidR="000360C4" w:rsidRPr="00CB40C4" w:rsidRDefault="000360C4"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ISOPENNETBANK&gt;1&lt;/ISOPENNETBANK&gt;</w:t>
            </w:r>
          </w:p>
          <w:p w14:paraId="3AF2E89F" w14:textId="77777777" w:rsidR="000360C4" w:rsidRPr="00CB40C4" w:rsidRDefault="000360C4"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CONTENT&gt;</w:t>
            </w:r>
          </w:p>
          <w:p w14:paraId="13D30065" w14:textId="77777777" w:rsidR="000360C4" w:rsidRPr="00CB40C4" w:rsidRDefault="000360C4"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CONTENT&gt;</w:t>
            </w:r>
          </w:p>
          <w:p w14:paraId="20C2D3FF" w14:textId="77777777" w:rsidR="000360C4" w:rsidRPr="00CB40C4" w:rsidRDefault="000360C4"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ACCOUNTNUM&gt;116020100100036258&lt;/ACCOUNTNUM&gt;</w:t>
            </w:r>
          </w:p>
          <w:p w14:paraId="6D4BA50A" w14:textId="77777777" w:rsidR="000360C4" w:rsidRPr="00CB40C4" w:rsidRDefault="000360C4"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ISOPENNETBANK&gt;1&lt;/ISOPENNETBANK&gt;</w:t>
            </w:r>
          </w:p>
          <w:p w14:paraId="0A0774CF" w14:textId="77777777" w:rsidR="000360C4" w:rsidRPr="00CB40C4" w:rsidRDefault="000360C4"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CONTENT&gt;</w:t>
            </w:r>
          </w:p>
          <w:p w14:paraId="5B18EC8F" w14:textId="77777777" w:rsidR="000360C4" w:rsidRPr="00CB40C4" w:rsidRDefault="000360C4"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CONTENT&gt;</w:t>
            </w:r>
          </w:p>
          <w:p w14:paraId="66380F1A" w14:textId="77777777" w:rsidR="000360C4" w:rsidRPr="00CB40C4" w:rsidRDefault="000360C4"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ACCOUNTNUM&gt;116020100100036376&lt;/ACCOUNTNUM&gt;</w:t>
            </w:r>
          </w:p>
          <w:p w14:paraId="0FA83A88" w14:textId="77777777" w:rsidR="000360C4" w:rsidRPr="00CB40C4" w:rsidRDefault="000360C4"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ISOPENNETBANK&gt;1&lt;/ISOPENNETBANK&gt;</w:t>
            </w:r>
          </w:p>
          <w:p w14:paraId="43DA1DF7" w14:textId="77777777" w:rsidR="000360C4" w:rsidRPr="00CB40C4" w:rsidRDefault="000360C4"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CONTENT&gt;</w:t>
            </w:r>
          </w:p>
          <w:p w14:paraId="21BC6D2A" w14:textId="77777777" w:rsidR="000360C4" w:rsidRPr="00CB40C4" w:rsidRDefault="000360C4"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CONTENT&gt;</w:t>
            </w:r>
          </w:p>
          <w:p w14:paraId="54B4B554" w14:textId="77777777" w:rsidR="000360C4" w:rsidRPr="00CB40C4" w:rsidRDefault="000360C4"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ACCOUNTNUM&gt;117000100100009965&lt;/ACCOUNTNUM&gt;</w:t>
            </w:r>
          </w:p>
          <w:p w14:paraId="339D45E3" w14:textId="77777777" w:rsidR="000360C4" w:rsidRPr="00CB40C4" w:rsidRDefault="000360C4"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ISOPENNETBANK&gt;1&lt;/ISOPENNETBANK&gt;</w:t>
            </w:r>
          </w:p>
          <w:p w14:paraId="338EDE4C" w14:textId="77777777" w:rsidR="000360C4" w:rsidRPr="00CB40C4" w:rsidRDefault="000360C4"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CONTENT&gt;</w:t>
            </w:r>
          </w:p>
          <w:p w14:paraId="0AF2D25E" w14:textId="77777777" w:rsidR="000360C4" w:rsidRPr="00CB40C4" w:rsidRDefault="000360C4"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CONTENT&gt;</w:t>
            </w:r>
          </w:p>
          <w:p w14:paraId="207D21F0" w14:textId="77777777" w:rsidR="000360C4" w:rsidRPr="00CB40C4" w:rsidRDefault="000360C4"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ACCOUNTNUM&gt;117000100100045940&lt;/ACCOUNTNUM&gt;</w:t>
            </w:r>
          </w:p>
          <w:p w14:paraId="7B8BBA18" w14:textId="77777777" w:rsidR="000360C4" w:rsidRPr="00CB40C4" w:rsidRDefault="000360C4"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ISOPENNETBANK&gt;1&lt;/ISOPENNETBANK&gt;</w:t>
            </w:r>
          </w:p>
          <w:p w14:paraId="3A6F169E" w14:textId="77777777" w:rsidR="000360C4" w:rsidRPr="00CB40C4" w:rsidRDefault="000360C4"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CONTENT&gt;</w:t>
            </w:r>
          </w:p>
          <w:p w14:paraId="52C37474" w14:textId="77777777" w:rsidR="000360C4" w:rsidRPr="00CB40C4" w:rsidRDefault="000360C4"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CONTENT&gt;</w:t>
            </w:r>
          </w:p>
          <w:p w14:paraId="2F5763CD" w14:textId="77777777" w:rsidR="000360C4" w:rsidRPr="00CB40C4" w:rsidRDefault="000360C4"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ACCOUNTNUM&gt;117000100100061184&lt;/ACCOUNTNUM&gt;</w:t>
            </w:r>
          </w:p>
          <w:p w14:paraId="469C8B42" w14:textId="77777777" w:rsidR="000360C4" w:rsidRPr="00CB40C4" w:rsidRDefault="000360C4"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ISOPENNETBANK&gt;1&lt;/ISOPENNETBANK&gt;</w:t>
            </w:r>
          </w:p>
          <w:p w14:paraId="7E97505E" w14:textId="77777777" w:rsidR="000360C4" w:rsidRPr="00CB40C4" w:rsidRDefault="000360C4"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CONTENT&gt;</w:t>
            </w:r>
          </w:p>
          <w:p w14:paraId="0DF32DD9" w14:textId="77777777" w:rsidR="000360C4" w:rsidRPr="00CB40C4" w:rsidRDefault="000360C4"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CONTENT&gt;</w:t>
            </w:r>
          </w:p>
          <w:p w14:paraId="45328F82" w14:textId="77777777" w:rsidR="000360C4" w:rsidRPr="00CB40C4" w:rsidRDefault="000360C4"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ACCOUNTNUM&gt;117000163501000366&lt;/ACCOUNTNUM&gt;</w:t>
            </w:r>
          </w:p>
          <w:p w14:paraId="3FB8587A" w14:textId="77777777" w:rsidR="000360C4" w:rsidRPr="00CB40C4" w:rsidRDefault="000360C4"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ISOPENNETBANK&gt;1&lt;/ISOPENNETBANK&gt;</w:t>
            </w:r>
          </w:p>
          <w:p w14:paraId="1E270987" w14:textId="77777777" w:rsidR="000360C4" w:rsidRPr="00CB40C4" w:rsidRDefault="000360C4"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CONTENT&gt;</w:t>
            </w:r>
          </w:p>
          <w:p w14:paraId="5AA54547" w14:textId="77777777" w:rsidR="000360C4" w:rsidRPr="00CB40C4" w:rsidRDefault="000360C4"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CONTENT&gt;</w:t>
            </w:r>
          </w:p>
          <w:p w14:paraId="115F8857" w14:textId="77777777" w:rsidR="000360C4" w:rsidRPr="00CB40C4" w:rsidRDefault="000360C4"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ACCOUNTNUM&gt;117010100100000177&lt;/ACCOUNTNUM&gt;</w:t>
            </w:r>
          </w:p>
          <w:p w14:paraId="18FE3964" w14:textId="77777777" w:rsidR="000360C4" w:rsidRPr="00CB40C4" w:rsidRDefault="000360C4"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ISOPENNETBANK&gt;1&lt;/ISOPENNETBANK&gt;</w:t>
            </w:r>
          </w:p>
          <w:p w14:paraId="6BEC6540" w14:textId="77777777" w:rsidR="000360C4" w:rsidRPr="00CB40C4" w:rsidRDefault="000360C4"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CONTENT&gt;</w:t>
            </w:r>
          </w:p>
          <w:p w14:paraId="66F543BB" w14:textId="77777777" w:rsidR="000360C4" w:rsidRPr="00CB40C4" w:rsidRDefault="000360C4"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CONTENT&gt;</w:t>
            </w:r>
          </w:p>
          <w:p w14:paraId="6A3443F5" w14:textId="77777777" w:rsidR="000360C4" w:rsidRPr="00CB40C4" w:rsidRDefault="000360C4"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ACCOUNTNUM&gt;117010100100007302&lt;/ACCOUNTNUM&gt;</w:t>
            </w:r>
          </w:p>
          <w:p w14:paraId="722004D6" w14:textId="77777777" w:rsidR="000360C4" w:rsidRPr="00CB40C4" w:rsidRDefault="000360C4"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ISOPENNETBANK&gt;1&lt;/ISOPENNETBANK&gt;</w:t>
            </w:r>
          </w:p>
          <w:p w14:paraId="51668917" w14:textId="77777777" w:rsidR="000360C4" w:rsidRPr="00CB40C4" w:rsidRDefault="000360C4"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CONTENT&gt;</w:t>
            </w:r>
          </w:p>
          <w:p w14:paraId="65A6213A" w14:textId="77777777" w:rsidR="000360C4" w:rsidRPr="00CB40C4" w:rsidRDefault="000360C4"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CONTENT&gt;</w:t>
            </w:r>
          </w:p>
          <w:p w14:paraId="3155A129" w14:textId="77777777" w:rsidR="000360C4" w:rsidRPr="00CB40C4" w:rsidRDefault="000360C4"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ACCOUNTNUM&gt;117010100100007653&lt;/ACCOUNTNUM&gt;</w:t>
            </w:r>
          </w:p>
          <w:p w14:paraId="3D147BBC" w14:textId="77777777" w:rsidR="000360C4" w:rsidRPr="00CB40C4" w:rsidRDefault="000360C4"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ISOPENNETBANK&gt;1&lt;/ISOPENNETBANK&gt;</w:t>
            </w:r>
          </w:p>
          <w:p w14:paraId="55DBACF8" w14:textId="77777777" w:rsidR="000360C4" w:rsidRPr="00CB40C4" w:rsidRDefault="000360C4"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CONTENT&gt;</w:t>
            </w:r>
          </w:p>
          <w:p w14:paraId="67877F7B" w14:textId="77777777" w:rsidR="000360C4" w:rsidRPr="00CB40C4" w:rsidRDefault="000360C4"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CONTENT&gt;</w:t>
            </w:r>
          </w:p>
          <w:p w14:paraId="54328645" w14:textId="77777777" w:rsidR="000360C4" w:rsidRPr="00CB40C4" w:rsidRDefault="000360C4"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ACCOUNTNUM&gt;117010100100008086&lt;/ACCOUNTNUM&gt;</w:t>
            </w:r>
          </w:p>
          <w:p w14:paraId="3155F72F" w14:textId="77777777" w:rsidR="000360C4" w:rsidRPr="00CB40C4" w:rsidRDefault="000360C4"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ISOPENNETBANK&gt;1&lt;/ISOPENNETBANK&gt;</w:t>
            </w:r>
          </w:p>
          <w:p w14:paraId="49F8920D" w14:textId="77777777" w:rsidR="000360C4" w:rsidRPr="00CB40C4" w:rsidRDefault="000360C4"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CONTENT&gt;</w:t>
            </w:r>
          </w:p>
          <w:p w14:paraId="6007DD9A" w14:textId="77777777" w:rsidR="000360C4" w:rsidRPr="00CB40C4" w:rsidRDefault="000360C4"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CONTENT&gt;</w:t>
            </w:r>
          </w:p>
          <w:p w14:paraId="28CD57D4" w14:textId="77777777" w:rsidR="000360C4" w:rsidRPr="00CB40C4" w:rsidRDefault="000360C4"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ACCOUNTNUM&gt;117010100100012111&lt;/ACCOUNTNUM&gt;</w:t>
            </w:r>
          </w:p>
          <w:p w14:paraId="68AF35A8" w14:textId="77777777" w:rsidR="000360C4" w:rsidRPr="00CB40C4" w:rsidRDefault="000360C4"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ISOPENNETBANK&gt;1&lt;/ISOPENNETBANK&gt;</w:t>
            </w:r>
          </w:p>
          <w:p w14:paraId="24AA5F7A" w14:textId="77777777" w:rsidR="000360C4" w:rsidRPr="00CB40C4" w:rsidRDefault="000360C4"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CONTENT&gt;</w:t>
            </w:r>
          </w:p>
          <w:p w14:paraId="371D7EF2" w14:textId="77777777" w:rsidR="000360C4" w:rsidRPr="00CB40C4" w:rsidRDefault="000360C4"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CONTENT&gt;</w:t>
            </w:r>
          </w:p>
          <w:p w14:paraId="019BE987" w14:textId="77777777" w:rsidR="000360C4" w:rsidRPr="00CB40C4" w:rsidRDefault="000360C4"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ACCOUNTNUM&gt;117010100100018174&lt;/ACCOUNTNUM&gt;</w:t>
            </w:r>
          </w:p>
          <w:p w14:paraId="555A8AD3" w14:textId="77777777" w:rsidR="000360C4" w:rsidRPr="00CB40C4" w:rsidRDefault="000360C4"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ISOPENNETBANK&gt;1&lt;/ISOPENNETBANK&gt;</w:t>
            </w:r>
          </w:p>
          <w:p w14:paraId="0D8CB5FF" w14:textId="77777777" w:rsidR="000360C4" w:rsidRPr="00CB40C4" w:rsidRDefault="000360C4"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CONTENT&gt;</w:t>
            </w:r>
          </w:p>
          <w:p w14:paraId="6A2EA172" w14:textId="77777777" w:rsidR="000360C4" w:rsidRPr="00CB40C4" w:rsidRDefault="000360C4"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CONTENT&gt;</w:t>
            </w:r>
          </w:p>
          <w:p w14:paraId="19F479E5" w14:textId="77777777" w:rsidR="000360C4" w:rsidRPr="00CB40C4" w:rsidRDefault="000360C4"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ACCOUNTNUM&gt;117010100100028876&lt;/ACCOUNTNUM&gt;</w:t>
            </w:r>
          </w:p>
          <w:p w14:paraId="52F4F3BF" w14:textId="77777777" w:rsidR="000360C4" w:rsidRPr="00CB40C4" w:rsidRDefault="000360C4"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ISOPENNETBANK&gt;1&lt;/ISOPENNETBANK&gt;</w:t>
            </w:r>
          </w:p>
          <w:p w14:paraId="1A37D103" w14:textId="77777777" w:rsidR="000360C4" w:rsidRPr="00CB40C4" w:rsidRDefault="000360C4"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CONTENT&gt;</w:t>
            </w:r>
          </w:p>
          <w:p w14:paraId="6A5A25C5" w14:textId="77777777" w:rsidR="000360C4" w:rsidRPr="00CB40C4" w:rsidRDefault="000360C4"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CONTENT&gt;</w:t>
            </w:r>
          </w:p>
          <w:p w14:paraId="1F67F3EC" w14:textId="77777777" w:rsidR="000360C4" w:rsidRPr="00CB40C4" w:rsidRDefault="000360C4"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ACCOUNTNUM&gt;117010100100032103&lt;/ACCOUNTNUM&gt;</w:t>
            </w:r>
          </w:p>
          <w:p w14:paraId="72057A26" w14:textId="77777777" w:rsidR="000360C4" w:rsidRPr="00CB40C4" w:rsidRDefault="000360C4"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ISOPENNETBANK&gt;1&lt;/ISOPENNETBANK&gt;</w:t>
            </w:r>
          </w:p>
          <w:p w14:paraId="572C06B4" w14:textId="77777777" w:rsidR="000360C4" w:rsidRPr="00CB40C4" w:rsidRDefault="000360C4"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CONTENT&gt;</w:t>
            </w:r>
          </w:p>
          <w:p w14:paraId="4F0A0DD1" w14:textId="77777777" w:rsidR="000360C4" w:rsidRPr="00CB40C4" w:rsidRDefault="000360C4"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CONTENT&gt;</w:t>
            </w:r>
          </w:p>
          <w:p w14:paraId="4FC0F061" w14:textId="77777777" w:rsidR="000360C4" w:rsidRPr="00CB40C4" w:rsidRDefault="000360C4"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ACCOUNTNUM&gt;117010100100044368&lt;/ACCOUNTNUM&gt;</w:t>
            </w:r>
          </w:p>
          <w:p w14:paraId="37D290D5" w14:textId="77777777" w:rsidR="000360C4" w:rsidRPr="00CB40C4" w:rsidRDefault="000360C4"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ISOPENNETBANK&gt;1&lt;/ISOPENNETBANK&gt;</w:t>
            </w:r>
          </w:p>
          <w:p w14:paraId="240AFBD2" w14:textId="77777777" w:rsidR="000360C4" w:rsidRPr="00CB40C4" w:rsidRDefault="000360C4"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CONTENT&gt;</w:t>
            </w:r>
          </w:p>
          <w:p w14:paraId="546B62DB" w14:textId="77777777" w:rsidR="000360C4" w:rsidRPr="00CB40C4" w:rsidRDefault="000360C4"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CONTENT&gt;</w:t>
            </w:r>
          </w:p>
          <w:p w14:paraId="36BC54E9" w14:textId="77777777" w:rsidR="000360C4" w:rsidRPr="00CB40C4" w:rsidRDefault="000360C4"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ACCOUNTNUM&gt;117010100100049608&lt;/ACCOUNTNUM&gt;</w:t>
            </w:r>
          </w:p>
          <w:p w14:paraId="721230F4" w14:textId="77777777" w:rsidR="000360C4" w:rsidRPr="00CB40C4" w:rsidRDefault="000360C4"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ISOPENNETBANK&gt;1&lt;/ISOPENNETBANK&gt;</w:t>
            </w:r>
          </w:p>
          <w:p w14:paraId="3EECF754" w14:textId="77777777" w:rsidR="000360C4" w:rsidRPr="00CB40C4" w:rsidRDefault="000360C4"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CONTENT&gt;</w:t>
            </w:r>
          </w:p>
          <w:p w14:paraId="23D92091" w14:textId="77777777" w:rsidR="000360C4" w:rsidRPr="00CB40C4" w:rsidRDefault="000360C4"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CONTENT&gt;</w:t>
            </w:r>
          </w:p>
          <w:p w14:paraId="5BC3265A" w14:textId="77777777" w:rsidR="000360C4" w:rsidRPr="00CB40C4" w:rsidRDefault="000360C4"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ACCOUNTNUM&gt;117010100100050646&lt;/ACCOUNTNUM&gt;</w:t>
            </w:r>
          </w:p>
          <w:p w14:paraId="68A33611" w14:textId="77777777" w:rsidR="000360C4" w:rsidRPr="00CB40C4" w:rsidRDefault="000360C4"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ISOPENNETBANK&gt;1&lt;/ISOPENNETBANK&gt;</w:t>
            </w:r>
          </w:p>
          <w:p w14:paraId="585E0F2E" w14:textId="77777777" w:rsidR="000360C4" w:rsidRPr="00CB40C4" w:rsidRDefault="000360C4"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CONTENT&gt;</w:t>
            </w:r>
          </w:p>
          <w:p w14:paraId="2B792BDB" w14:textId="77777777" w:rsidR="000360C4" w:rsidRPr="00CB40C4" w:rsidRDefault="000360C4"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CONTENT&gt;</w:t>
            </w:r>
          </w:p>
          <w:p w14:paraId="629449B9" w14:textId="77777777" w:rsidR="000360C4" w:rsidRPr="00CB40C4" w:rsidRDefault="000360C4"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ACCOUNTNUM&gt;117010100100050765&lt;/ACCOUNTNUM&gt;</w:t>
            </w:r>
          </w:p>
          <w:p w14:paraId="6DDD1DE3" w14:textId="77777777" w:rsidR="000360C4" w:rsidRPr="00CB40C4" w:rsidRDefault="000360C4"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ISOPENNETBANK&gt;1&lt;/ISOPENNETBANK&gt;</w:t>
            </w:r>
          </w:p>
          <w:p w14:paraId="56D08BF1" w14:textId="77777777" w:rsidR="000360C4" w:rsidRPr="00CB40C4" w:rsidRDefault="000360C4"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CONTENT&gt;</w:t>
            </w:r>
          </w:p>
          <w:p w14:paraId="19958DC5" w14:textId="77777777" w:rsidR="000360C4" w:rsidRPr="00CB40C4" w:rsidRDefault="000360C4"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CONTENT&gt;</w:t>
            </w:r>
          </w:p>
          <w:p w14:paraId="196C83A7" w14:textId="77777777" w:rsidR="000360C4" w:rsidRPr="00CB40C4" w:rsidRDefault="000360C4"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ACCOUNTNUM&gt;117010100100050880&lt;/ACCOUNTNUM&gt;</w:t>
            </w:r>
          </w:p>
          <w:p w14:paraId="73036346" w14:textId="77777777" w:rsidR="000360C4" w:rsidRPr="00CB40C4" w:rsidRDefault="000360C4"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ISOPENNETBANK&gt;1&lt;/ISOPENNETBANK&gt;</w:t>
            </w:r>
          </w:p>
          <w:p w14:paraId="64046AD1" w14:textId="77777777" w:rsidR="000360C4" w:rsidRPr="00CB40C4" w:rsidRDefault="000360C4"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CONTENT&gt;</w:t>
            </w:r>
          </w:p>
          <w:p w14:paraId="1882AD78" w14:textId="77777777" w:rsidR="000360C4" w:rsidRPr="00CB40C4" w:rsidRDefault="000360C4"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CONTENT&gt;</w:t>
            </w:r>
          </w:p>
          <w:p w14:paraId="68458A64" w14:textId="77777777" w:rsidR="000360C4" w:rsidRPr="00CB40C4" w:rsidRDefault="000360C4"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ACCOUNTNUM&gt;117010100100052091&lt;/ACCOUNTNUM&gt;</w:t>
            </w:r>
          </w:p>
          <w:p w14:paraId="4EDB0834" w14:textId="77777777" w:rsidR="000360C4" w:rsidRPr="00CB40C4" w:rsidRDefault="000360C4"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ISOPENNETBANK&gt;1&lt;/ISOPENNETBANK&gt;</w:t>
            </w:r>
          </w:p>
          <w:p w14:paraId="43D67F9E" w14:textId="77777777" w:rsidR="000360C4" w:rsidRPr="00CB40C4" w:rsidRDefault="000360C4"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CONTENT&gt;</w:t>
            </w:r>
          </w:p>
          <w:p w14:paraId="16EAAA3E" w14:textId="77777777" w:rsidR="000360C4" w:rsidRPr="00CB40C4" w:rsidRDefault="000360C4"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CONTENT&gt;</w:t>
            </w:r>
          </w:p>
          <w:p w14:paraId="4391B7D5" w14:textId="77777777" w:rsidR="000360C4" w:rsidRPr="00CB40C4" w:rsidRDefault="000360C4"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ACCOUNTNUM&gt;117010100100052244&lt;/ACCOUNTNUM&gt;</w:t>
            </w:r>
          </w:p>
          <w:p w14:paraId="48463FC5" w14:textId="77777777" w:rsidR="000360C4" w:rsidRPr="00CB40C4" w:rsidRDefault="000360C4"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ISOPENNETBANK&gt;1&lt;/ISOPENNETBANK&gt;</w:t>
            </w:r>
          </w:p>
          <w:p w14:paraId="4A0936CB" w14:textId="77777777" w:rsidR="000360C4" w:rsidRPr="00CB40C4" w:rsidRDefault="000360C4"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CONTENT&gt;</w:t>
            </w:r>
          </w:p>
          <w:p w14:paraId="5E87D57F" w14:textId="77777777" w:rsidR="000360C4" w:rsidRPr="00CB40C4" w:rsidRDefault="000360C4"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CONTENT&gt;</w:t>
            </w:r>
          </w:p>
          <w:p w14:paraId="1C165B7B" w14:textId="77777777" w:rsidR="000360C4" w:rsidRPr="00CB40C4" w:rsidRDefault="000360C4"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ACCOUNTNUM&gt;117010100100052856&lt;/ACCOUNTNUM&gt;</w:t>
            </w:r>
          </w:p>
          <w:p w14:paraId="20C03834" w14:textId="77777777" w:rsidR="000360C4" w:rsidRPr="00CB40C4" w:rsidRDefault="000360C4"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ISOPENNETBANK&gt;1&lt;/ISOPENNETBANK&gt;</w:t>
            </w:r>
          </w:p>
          <w:p w14:paraId="0938F76A" w14:textId="77777777" w:rsidR="000360C4" w:rsidRPr="00CB40C4" w:rsidRDefault="000360C4"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CONTENT&gt;</w:t>
            </w:r>
          </w:p>
          <w:p w14:paraId="69784CC9" w14:textId="77777777" w:rsidR="000360C4" w:rsidRPr="00CB40C4" w:rsidRDefault="000360C4"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CONTENT&gt;</w:t>
            </w:r>
          </w:p>
          <w:p w14:paraId="4726AC76" w14:textId="77777777" w:rsidR="000360C4" w:rsidRPr="00CB40C4" w:rsidRDefault="000360C4"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ACCOUNTNUM&gt;117010100100053265&lt;/ACCOUNTNUM&gt;</w:t>
            </w:r>
          </w:p>
          <w:p w14:paraId="31B304DB" w14:textId="77777777" w:rsidR="000360C4" w:rsidRPr="00CB40C4" w:rsidRDefault="000360C4"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ISOPENNETBANK&gt;1&lt;/ISOPENNETBANK&gt;</w:t>
            </w:r>
          </w:p>
          <w:p w14:paraId="3BCE252B" w14:textId="77777777" w:rsidR="000360C4" w:rsidRPr="00CB40C4" w:rsidRDefault="000360C4"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CONTENT&gt;</w:t>
            </w:r>
          </w:p>
          <w:p w14:paraId="6E74B3C4" w14:textId="77777777" w:rsidR="000360C4" w:rsidRPr="00CB40C4" w:rsidRDefault="000360C4"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CONTENT&gt;</w:t>
            </w:r>
          </w:p>
          <w:p w14:paraId="0E215B8B" w14:textId="77777777" w:rsidR="000360C4" w:rsidRPr="00CB40C4" w:rsidRDefault="000360C4"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ACCOUNTNUM&gt;117010100100053639&lt;/ACCOUNTNUM&gt;</w:t>
            </w:r>
          </w:p>
          <w:p w14:paraId="30C1A85B" w14:textId="77777777" w:rsidR="000360C4" w:rsidRPr="00CB40C4" w:rsidRDefault="000360C4"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ISOPENNETBANK&gt;1&lt;/ISOPENNETBANK&gt;</w:t>
            </w:r>
          </w:p>
          <w:p w14:paraId="10648221" w14:textId="77777777" w:rsidR="000360C4" w:rsidRPr="00CB40C4" w:rsidRDefault="000360C4"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CONTENT&gt;</w:t>
            </w:r>
          </w:p>
          <w:p w14:paraId="7AE0E202" w14:textId="77777777" w:rsidR="000360C4" w:rsidRPr="00CB40C4" w:rsidRDefault="000360C4"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CONTENT&gt;</w:t>
            </w:r>
          </w:p>
          <w:p w14:paraId="204B6582" w14:textId="77777777" w:rsidR="000360C4" w:rsidRPr="00CB40C4" w:rsidRDefault="000360C4"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ACCOUNTNUM&gt;117010100100059572&lt;/ACCOUNTNUM&gt;</w:t>
            </w:r>
          </w:p>
          <w:p w14:paraId="0781EC98" w14:textId="77777777" w:rsidR="000360C4" w:rsidRPr="00CB40C4" w:rsidRDefault="000360C4"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ISOPENNETBANK&gt;1&lt;/ISOPENNETBANK&gt;</w:t>
            </w:r>
          </w:p>
          <w:p w14:paraId="1E5E37D2" w14:textId="77777777" w:rsidR="000360C4" w:rsidRPr="00CB40C4" w:rsidRDefault="000360C4"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CONTENT&gt;</w:t>
            </w:r>
          </w:p>
          <w:p w14:paraId="1F903A66" w14:textId="77777777" w:rsidR="000360C4" w:rsidRPr="00CB40C4" w:rsidRDefault="000360C4"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CONTENT&gt;</w:t>
            </w:r>
          </w:p>
          <w:p w14:paraId="7B1D1CFD" w14:textId="77777777" w:rsidR="000360C4" w:rsidRPr="00CB40C4" w:rsidRDefault="000360C4"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ACCOUNTNUM&gt;117010100100060507&lt;/ACCOUNTNUM&gt;</w:t>
            </w:r>
          </w:p>
          <w:p w14:paraId="26EE101F" w14:textId="77777777" w:rsidR="000360C4" w:rsidRPr="00CB40C4" w:rsidRDefault="000360C4"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ISOPENNETBANK&gt;1&lt;/ISOPENNETBANK&gt;</w:t>
            </w:r>
          </w:p>
          <w:p w14:paraId="15ED32A2" w14:textId="77777777" w:rsidR="000360C4" w:rsidRPr="00CB40C4" w:rsidRDefault="000360C4"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CONTENT&gt;</w:t>
            </w:r>
          </w:p>
          <w:p w14:paraId="47BC1B43" w14:textId="77777777" w:rsidR="000360C4" w:rsidRPr="00CB40C4" w:rsidRDefault="000360C4"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CONTENT&gt;</w:t>
            </w:r>
          </w:p>
          <w:p w14:paraId="166EABD7" w14:textId="77777777" w:rsidR="000360C4" w:rsidRPr="00CB40C4" w:rsidRDefault="000360C4"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ACCOUNTNUM&gt;117010100100060737&lt;/ACCOUNTNUM&gt;</w:t>
            </w:r>
          </w:p>
          <w:p w14:paraId="2EC30A0F" w14:textId="77777777" w:rsidR="000360C4" w:rsidRPr="00CB40C4" w:rsidRDefault="000360C4"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ISOPENNETBANK&gt;1&lt;/ISOPENNETBANK&gt;</w:t>
            </w:r>
          </w:p>
          <w:p w14:paraId="0B65A8B6" w14:textId="77777777" w:rsidR="000360C4" w:rsidRPr="00CB40C4" w:rsidRDefault="000360C4"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CONTENT&gt;</w:t>
            </w:r>
          </w:p>
          <w:p w14:paraId="5605F7A0" w14:textId="77777777" w:rsidR="000360C4" w:rsidRPr="00CB40C4" w:rsidRDefault="000360C4"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CONTENT&gt;</w:t>
            </w:r>
          </w:p>
          <w:p w14:paraId="3DF9A717" w14:textId="77777777" w:rsidR="000360C4" w:rsidRPr="00CB40C4" w:rsidRDefault="000360C4"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ACCOUNTNUM&gt;117010100100060852&lt;/ACCOUNTNUM&gt;</w:t>
            </w:r>
          </w:p>
          <w:p w14:paraId="2D8C01C3" w14:textId="77777777" w:rsidR="000360C4" w:rsidRPr="00CB40C4" w:rsidRDefault="000360C4"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ISOPENNETBANK&gt;1&lt;/ISOPENNETBANK&gt;</w:t>
            </w:r>
          </w:p>
          <w:p w14:paraId="6F2C5899" w14:textId="77777777" w:rsidR="000360C4" w:rsidRPr="00CB40C4" w:rsidRDefault="000360C4"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CONTENT&gt;</w:t>
            </w:r>
          </w:p>
          <w:p w14:paraId="134FDFB8" w14:textId="77777777" w:rsidR="000360C4" w:rsidRPr="00CB40C4" w:rsidRDefault="000360C4"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CONTENT&gt;</w:t>
            </w:r>
          </w:p>
          <w:p w14:paraId="7A464C50" w14:textId="77777777" w:rsidR="000360C4" w:rsidRPr="00CB40C4" w:rsidRDefault="000360C4"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ACCOUNTNUM&gt;117010100100060978&lt;/ACCOUNTNUM&gt;</w:t>
            </w:r>
          </w:p>
          <w:p w14:paraId="75EA9B49" w14:textId="77777777" w:rsidR="000360C4" w:rsidRPr="00CB40C4" w:rsidRDefault="000360C4"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ISOPENNETBANK&gt;1&lt;/ISOPENNETBANK&gt;</w:t>
            </w:r>
          </w:p>
          <w:p w14:paraId="44543408" w14:textId="77777777" w:rsidR="000360C4" w:rsidRPr="00CB40C4" w:rsidRDefault="000360C4"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CONTENT&gt;</w:t>
            </w:r>
          </w:p>
          <w:p w14:paraId="6D5D0220" w14:textId="77777777" w:rsidR="000360C4" w:rsidRPr="00CB40C4" w:rsidRDefault="000360C4"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CONTENT&gt;</w:t>
            </w:r>
          </w:p>
          <w:p w14:paraId="2427830F" w14:textId="77777777" w:rsidR="000360C4" w:rsidRPr="00CB40C4" w:rsidRDefault="000360C4"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ACCOUNTNUM&gt;117010100100061025&lt;/ACCOUNTNUM&gt;</w:t>
            </w:r>
          </w:p>
          <w:p w14:paraId="1ADB8CA0" w14:textId="77777777" w:rsidR="000360C4" w:rsidRPr="00CB40C4" w:rsidRDefault="000360C4"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ISOPENNETBANK&gt;1&lt;/ISOPENNETBANK&gt;</w:t>
            </w:r>
          </w:p>
          <w:p w14:paraId="73AE961C" w14:textId="77777777" w:rsidR="000360C4" w:rsidRPr="00CB40C4" w:rsidRDefault="000360C4"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CONTENT&gt;</w:t>
            </w:r>
          </w:p>
          <w:p w14:paraId="0BC1B506" w14:textId="77777777" w:rsidR="000360C4" w:rsidRPr="00CB40C4" w:rsidRDefault="000360C4"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CONTENT&gt;</w:t>
            </w:r>
          </w:p>
          <w:p w14:paraId="214A5C9B" w14:textId="77777777" w:rsidR="000360C4" w:rsidRPr="00CB40C4" w:rsidRDefault="000360C4"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ACCOUNTNUM&gt;117010100100061385&lt;/ACCOUNTNUM&gt;</w:t>
            </w:r>
          </w:p>
          <w:p w14:paraId="3CCF6D57" w14:textId="77777777" w:rsidR="000360C4" w:rsidRPr="00CB40C4" w:rsidRDefault="000360C4"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ISOPENNETBANK&gt;1&lt;/ISOPENNETBANK&gt;</w:t>
            </w:r>
          </w:p>
          <w:p w14:paraId="7CA283EF" w14:textId="77777777" w:rsidR="000360C4" w:rsidRPr="00CB40C4" w:rsidRDefault="000360C4"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CONTENT&gt;</w:t>
            </w:r>
          </w:p>
          <w:p w14:paraId="01AC6628" w14:textId="77777777" w:rsidR="000360C4" w:rsidRPr="00CB40C4" w:rsidRDefault="000360C4"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CONTENT&gt;</w:t>
            </w:r>
          </w:p>
          <w:p w14:paraId="4DD7C999" w14:textId="77777777" w:rsidR="000360C4" w:rsidRPr="00CB40C4" w:rsidRDefault="000360C4"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ACCOUNTNUM&gt;117010100100061406&lt;/ACCOUNTNUM&gt;</w:t>
            </w:r>
          </w:p>
          <w:p w14:paraId="6A5DCDD8" w14:textId="77777777" w:rsidR="000360C4" w:rsidRPr="00CB40C4" w:rsidRDefault="000360C4"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ISOPENNETBANK&gt;1&lt;/ISOPENNETBANK&gt;</w:t>
            </w:r>
          </w:p>
          <w:p w14:paraId="2BAED174" w14:textId="77777777" w:rsidR="000360C4" w:rsidRPr="00CB40C4" w:rsidRDefault="000360C4"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CONTENT&gt;</w:t>
            </w:r>
          </w:p>
          <w:p w14:paraId="6CA61DE3" w14:textId="77777777" w:rsidR="000360C4" w:rsidRPr="00CB40C4" w:rsidRDefault="000360C4"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CONTENT&gt;</w:t>
            </w:r>
          </w:p>
          <w:p w14:paraId="3BD589FF" w14:textId="77777777" w:rsidR="000360C4" w:rsidRPr="00CB40C4" w:rsidRDefault="000360C4"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ACCOUNTNUM&gt;117010100100061515&lt;/ACCOUNTNUM&gt;</w:t>
            </w:r>
          </w:p>
          <w:p w14:paraId="0A1BD149" w14:textId="77777777" w:rsidR="000360C4" w:rsidRPr="00CB40C4" w:rsidRDefault="000360C4"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ISOPENNETBANK&gt;1&lt;/ISOPENNETBANK&gt;</w:t>
            </w:r>
          </w:p>
          <w:p w14:paraId="6838823B" w14:textId="77777777" w:rsidR="000360C4" w:rsidRPr="00CB40C4" w:rsidRDefault="000360C4"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CONTENT&gt;</w:t>
            </w:r>
          </w:p>
          <w:p w14:paraId="5AE911C9" w14:textId="77777777" w:rsidR="000360C4" w:rsidRPr="00CB40C4" w:rsidRDefault="000360C4"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CONTENT&gt;</w:t>
            </w:r>
          </w:p>
          <w:p w14:paraId="3A5C2BA1" w14:textId="77777777" w:rsidR="000360C4" w:rsidRPr="00CB40C4" w:rsidRDefault="000360C4"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ACCOUNTNUM&gt;117010100100061636&lt;/ACCOUNTNUM&gt;</w:t>
            </w:r>
          </w:p>
          <w:p w14:paraId="7D0290A2" w14:textId="77777777" w:rsidR="000360C4" w:rsidRPr="00CB40C4" w:rsidRDefault="000360C4"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ISOPENNETBANK&gt;1&lt;/ISOPENNETBANK&gt;</w:t>
            </w:r>
          </w:p>
          <w:p w14:paraId="66738C30" w14:textId="77777777" w:rsidR="000360C4" w:rsidRPr="00CB40C4" w:rsidRDefault="000360C4"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CONTENT&gt;</w:t>
            </w:r>
          </w:p>
          <w:p w14:paraId="79D5F8A8" w14:textId="77777777" w:rsidR="000360C4" w:rsidRPr="00CB40C4" w:rsidRDefault="000360C4"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CONTENT&gt;</w:t>
            </w:r>
          </w:p>
          <w:p w14:paraId="20B14277" w14:textId="77777777" w:rsidR="000360C4" w:rsidRPr="00CB40C4" w:rsidRDefault="000360C4"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ACCOUNTNUM&gt;117010100100061754&lt;/ACCOUNTNUM&gt;</w:t>
            </w:r>
          </w:p>
          <w:p w14:paraId="4B4F8567" w14:textId="77777777" w:rsidR="000360C4" w:rsidRPr="00CB40C4" w:rsidRDefault="000360C4"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ISOPENNETBANK&gt;1&lt;/ISOPENNETBANK&gt;</w:t>
            </w:r>
          </w:p>
          <w:p w14:paraId="44BDA6C5" w14:textId="77777777" w:rsidR="000360C4" w:rsidRPr="00CB40C4" w:rsidRDefault="000360C4"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CONTENT&gt;</w:t>
            </w:r>
          </w:p>
          <w:p w14:paraId="3AB3B20D" w14:textId="77777777" w:rsidR="000360C4" w:rsidRPr="00CB40C4" w:rsidRDefault="000360C4"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CONTENT&gt;</w:t>
            </w:r>
          </w:p>
          <w:p w14:paraId="1AC27870" w14:textId="77777777" w:rsidR="000360C4" w:rsidRPr="00CB40C4" w:rsidRDefault="000360C4"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ACCOUNTNUM&gt;117010100100061870&lt;/ACCOUNTNUM&gt;</w:t>
            </w:r>
          </w:p>
          <w:p w14:paraId="319320C1" w14:textId="77777777" w:rsidR="000360C4" w:rsidRPr="00CB40C4" w:rsidRDefault="000360C4"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ISOPENNETBANK&gt;1&lt;/ISOPENNETBANK&gt;</w:t>
            </w:r>
          </w:p>
          <w:p w14:paraId="745C4B33" w14:textId="77777777" w:rsidR="000360C4" w:rsidRPr="00CB40C4" w:rsidRDefault="000360C4"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CONTENT&gt;</w:t>
            </w:r>
          </w:p>
          <w:p w14:paraId="13BDE17C" w14:textId="77777777" w:rsidR="000360C4" w:rsidRPr="00CB40C4" w:rsidRDefault="000360C4"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CONTENT&gt;</w:t>
            </w:r>
          </w:p>
          <w:p w14:paraId="7680128F" w14:textId="77777777" w:rsidR="000360C4" w:rsidRPr="00CB40C4" w:rsidRDefault="000360C4"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ACCOUNTNUM&gt;117010100100063478&lt;/ACCOUNTNUM&gt;</w:t>
            </w:r>
          </w:p>
          <w:p w14:paraId="2A54E0DA" w14:textId="77777777" w:rsidR="000360C4" w:rsidRPr="00CB40C4" w:rsidRDefault="000360C4"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ISOPENNETBANK&gt;1&lt;/ISOPENNETBANK&gt;</w:t>
            </w:r>
          </w:p>
          <w:p w14:paraId="1542CA10" w14:textId="77777777" w:rsidR="000360C4" w:rsidRPr="00CB40C4" w:rsidRDefault="000360C4"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CONTENT&gt;</w:t>
            </w:r>
          </w:p>
          <w:p w14:paraId="3E4E8A80" w14:textId="77777777" w:rsidR="000360C4" w:rsidRPr="00CB40C4" w:rsidRDefault="000360C4"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CONTENT&gt;</w:t>
            </w:r>
          </w:p>
          <w:p w14:paraId="66241D4D" w14:textId="77777777" w:rsidR="000360C4" w:rsidRPr="00CB40C4" w:rsidRDefault="000360C4"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ACCOUNTNUM&gt;117010100100064917&lt;/ACCOUNTNUM&gt;</w:t>
            </w:r>
          </w:p>
          <w:p w14:paraId="1284F3C8" w14:textId="77777777" w:rsidR="000360C4" w:rsidRPr="00CB40C4" w:rsidRDefault="000360C4"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ISOPENNETBANK&gt;1&lt;/ISOPENNETBANK&gt;</w:t>
            </w:r>
          </w:p>
          <w:p w14:paraId="11890D36" w14:textId="77777777" w:rsidR="000360C4" w:rsidRPr="00CB40C4" w:rsidRDefault="000360C4"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CONTENT&gt;</w:t>
            </w:r>
          </w:p>
          <w:p w14:paraId="51CC8404" w14:textId="77777777" w:rsidR="000360C4" w:rsidRPr="00CB40C4" w:rsidRDefault="000360C4"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 xml:space="preserve">             </w:t>
            </w:r>
            <w:r w:rsidRPr="00CB40C4">
              <w:rPr>
                <w:rFonts w:ascii="微软雅黑" w:eastAsia="微软雅黑" w:hAnsi="微软雅黑"/>
                <w:sz w:val="21"/>
                <w:szCs w:val="21"/>
              </w:rPr>
              <w:t>&lt;/RSBODY&gt;</w:t>
            </w:r>
          </w:p>
          <w:p w14:paraId="2DF17E85" w14:textId="77777777" w:rsidR="000360C4" w:rsidRPr="00CB40C4" w:rsidRDefault="000360C4"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UNREGISTERACCTNUMTRNRS&gt;</w:t>
            </w:r>
          </w:p>
          <w:p w14:paraId="248F91D4" w14:textId="77777777" w:rsidR="000360C4" w:rsidRPr="00CB40C4" w:rsidRDefault="000360C4"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ECURITIES_MSGSRSV1&gt;</w:t>
            </w:r>
          </w:p>
          <w:p w14:paraId="32DA3FDE" w14:textId="77777777" w:rsidR="000360C4" w:rsidRPr="00CB40C4" w:rsidRDefault="000360C4"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lt;/FOX&gt;</w:t>
            </w:r>
          </w:p>
        </w:tc>
      </w:tr>
      <w:tr w:rsidR="000360C4" w:rsidRPr="00CB40C4" w14:paraId="14C2D686" w14:textId="77777777" w:rsidTr="00CE07F9">
        <w:tc>
          <w:tcPr>
            <w:tcW w:w="8522" w:type="dxa"/>
          </w:tcPr>
          <w:p w14:paraId="609D9C51" w14:textId="77777777" w:rsidR="000360C4" w:rsidRPr="00CB40C4" w:rsidRDefault="000360C4"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查无记录：</w:t>
            </w:r>
          </w:p>
          <w:p w14:paraId="1982AE83" w14:textId="77777777" w:rsidR="000360C4" w:rsidRPr="00CB40C4" w:rsidRDefault="000360C4"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请求：</w:t>
            </w:r>
          </w:p>
          <w:p w14:paraId="456D9E52" w14:textId="77777777" w:rsidR="000360C4" w:rsidRPr="00CB40C4" w:rsidRDefault="000360C4"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lt;FOX&gt;</w:t>
            </w:r>
          </w:p>
          <w:p w14:paraId="195F9B9D" w14:textId="77777777" w:rsidR="000360C4" w:rsidRPr="00CB40C4" w:rsidRDefault="000360C4"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ab/>
              <w:t>&lt;SIGNONMSGSRQV1&gt;</w:t>
            </w:r>
          </w:p>
          <w:p w14:paraId="03E19820" w14:textId="77777777" w:rsidR="000360C4" w:rsidRPr="00CB40C4" w:rsidRDefault="000360C4"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t>&lt;SONRQ&gt;</w:t>
            </w:r>
          </w:p>
          <w:p w14:paraId="0095BF0C" w14:textId="77777777" w:rsidR="000360C4" w:rsidRPr="00CB40C4" w:rsidRDefault="000360C4"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DTCLIENT&gt;2006-08-11 10:01:09&lt;/DTCLIENT&gt;</w:t>
            </w:r>
          </w:p>
          <w:p w14:paraId="0BCEE46A" w14:textId="77777777" w:rsidR="000360C4" w:rsidRPr="00CB40C4" w:rsidRDefault="000360C4"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CID&gt;1100343164&lt;/CID&gt;</w:t>
            </w:r>
          </w:p>
          <w:p w14:paraId="1B1D5AB4" w14:textId="77777777" w:rsidR="000360C4" w:rsidRPr="00CB40C4" w:rsidRDefault="000360C4"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USERID&gt;lh01&lt;/USERID&gt;</w:t>
            </w:r>
          </w:p>
          <w:p w14:paraId="502D601A" w14:textId="77777777" w:rsidR="000360C4" w:rsidRPr="00CB40C4" w:rsidRDefault="000360C4"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USERPASS&gt;l111111&lt;/USERPASS&gt;</w:t>
            </w:r>
          </w:p>
          <w:p w14:paraId="77CCAA2F" w14:textId="77777777" w:rsidR="000360C4" w:rsidRPr="00CB40C4" w:rsidRDefault="000360C4"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GENUSERKEY&gt;N&lt;/GENUSERKEY&gt;</w:t>
            </w:r>
          </w:p>
          <w:p w14:paraId="01A9C26B" w14:textId="77777777" w:rsidR="000360C4" w:rsidRPr="00CB40C4" w:rsidRDefault="000360C4"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LANGUAGE&gt;CHS&lt;/LANGUAGE&gt;</w:t>
            </w:r>
          </w:p>
          <w:p w14:paraId="6894215D" w14:textId="77777777" w:rsidR="000360C4" w:rsidRPr="00CB40C4" w:rsidRDefault="000360C4"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APPID&gt;USOFT&lt;/APPID&gt;</w:t>
            </w:r>
          </w:p>
          <w:p w14:paraId="15D0EA38" w14:textId="77777777" w:rsidR="000360C4" w:rsidRPr="00CB40C4" w:rsidRDefault="000360C4"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APPVER&gt;0100&lt;/APPVER&gt;</w:t>
            </w:r>
          </w:p>
          <w:p w14:paraId="0AB627D6" w14:textId="77777777" w:rsidR="000360C4" w:rsidRPr="00CB40C4" w:rsidRDefault="000360C4"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t>&lt;/SONRQ&gt;</w:t>
            </w:r>
          </w:p>
          <w:p w14:paraId="0922E6C8" w14:textId="77777777" w:rsidR="000360C4" w:rsidRPr="00CB40C4" w:rsidRDefault="000360C4"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ab/>
              <w:t>&lt;/SIGNONMSGSRQV1&gt;</w:t>
            </w:r>
          </w:p>
          <w:p w14:paraId="1AFC3650" w14:textId="77777777" w:rsidR="000360C4" w:rsidRPr="00CB40C4" w:rsidRDefault="000360C4"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ab/>
              <w:t>&lt;SECURITIES_MSGSRQV1&gt;</w:t>
            </w:r>
          </w:p>
          <w:p w14:paraId="58BC629E" w14:textId="77777777" w:rsidR="000360C4" w:rsidRPr="00CB40C4" w:rsidRDefault="000360C4"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t>&lt;UNREGISTERACCTNUMTRNRQ&gt;</w:t>
            </w:r>
          </w:p>
          <w:p w14:paraId="4E203325" w14:textId="77777777" w:rsidR="000360C4" w:rsidRPr="00CB40C4" w:rsidRDefault="000360C4"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TRNUID&gt;201412090005&lt;/TRNUID&gt;</w:t>
            </w:r>
          </w:p>
          <w:p w14:paraId="4456F3EC" w14:textId="77777777" w:rsidR="000360C4" w:rsidRPr="00CB40C4" w:rsidRDefault="000360C4"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RQBODY PAGE=</w:t>
            </w:r>
            <w:r w:rsidRPr="00CB40C4">
              <w:rPr>
                <w:rFonts w:ascii="微软雅黑" w:eastAsia="微软雅黑" w:hAnsi="微软雅黑"/>
                <w:i/>
                <w:iCs/>
                <w:sz w:val="21"/>
                <w:szCs w:val="21"/>
              </w:rPr>
              <w:t>"1"</w:t>
            </w:r>
            <w:r w:rsidRPr="00CB40C4">
              <w:rPr>
                <w:rFonts w:ascii="微软雅黑" w:eastAsia="微软雅黑" w:hAnsi="微软雅黑"/>
                <w:sz w:val="21"/>
                <w:szCs w:val="21"/>
              </w:rPr>
              <w:t>&gt;</w:t>
            </w:r>
          </w:p>
          <w:p w14:paraId="56D88AA3" w14:textId="77777777" w:rsidR="000360C4" w:rsidRPr="00CB40C4" w:rsidRDefault="000360C4"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INPUTNCID&gt;1100343164&lt;/INPUTNCID&gt;</w:t>
            </w:r>
          </w:p>
          <w:p w14:paraId="4C4B6A41" w14:textId="77777777" w:rsidR="000360C4" w:rsidRPr="00CB40C4" w:rsidRDefault="000360C4"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ISOPENNETBANK&gt;0&lt;/ISOPENNETBANK&gt;</w:t>
            </w:r>
          </w:p>
          <w:p w14:paraId="04380DB1" w14:textId="77777777" w:rsidR="000360C4" w:rsidRPr="00CB40C4" w:rsidRDefault="000360C4"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r>
            <w:r w:rsidRPr="00CB40C4">
              <w:rPr>
                <w:rFonts w:ascii="微软雅黑" w:eastAsia="微软雅黑" w:hAnsi="微软雅黑"/>
                <w:sz w:val="21"/>
                <w:szCs w:val="21"/>
              </w:rPr>
              <w:tab/>
              <w:t>&lt;/RQBODY&gt;</w:t>
            </w:r>
          </w:p>
          <w:p w14:paraId="7571FD1D" w14:textId="77777777" w:rsidR="000360C4" w:rsidRPr="00CB40C4" w:rsidRDefault="000360C4"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ab/>
            </w:r>
            <w:r w:rsidRPr="00CB40C4">
              <w:rPr>
                <w:rFonts w:ascii="微软雅黑" w:eastAsia="微软雅黑" w:hAnsi="微软雅黑"/>
                <w:sz w:val="21"/>
                <w:szCs w:val="21"/>
              </w:rPr>
              <w:tab/>
              <w:t>&lt;/UNREGISTERACCTNUMTRNRQ&gt;</w:t>
            </w:r>
            <w:r w:rsidRPr="00CB40C4">
              <w:rPr>
                <w:rFonts w:ascii="微软雅黑" w:eastAsia="微软雅黑" w:hAnsi="微软雅黑"/>
                <w:sz w:val="21"/>
                <w:szCs w:val="21"/>
              </w:rPr>
              <w:tab/>
            </w:r>
            <w:r w:rsidRPr="00CB40C4">
              <w:rPr>
                <w:rFonts w:ascii="微软雅黑" w:eastAsia="微软雅黑" w:hAnsi="微软雅黑"/>
                <w:sz w:val="21"/>
                <w:szCs w:val="21"/>
              </w:rPr>
              <w:tab/>
            </w:r>
          </w:p>
          <w:p w14:paraId="31083C1E" w14:textId="77777777" w:rsidR="000360C4" w:rsidRPr="00CB40C4" w:rsidRDefault="000360C4"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ab/>
              <w:t>&lt;/SECURITIES_MSGSRQV1&gt;</w:t>
            </w:r>
          </w:p>
          <w:p w14:paraId="23F72B09" w14:textId="77777777" w:rsidR="000360C4" w:rsidRPr="00CB40C4" w:rsidRDefault="000360C4"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lt;/FOX&gt;</w:t>
            </w:r>
          </w:p>
          <w:p w14:paraId="5C3AAD78" w14:textId="77777777" w:rsidR="000360C4" w:rsidRPr="00CB40C4" w:rsidRDefault="000360C4"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响应：</w:t>
            </w:r>
          </w:p>
          <w:p w14:paraId="521DAD15" w14:textId="77777777" w:rsidR="000360C4" w:rsidRPr="00CB40C4" w:rsidRDefault="000360C4"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lt;FOX&gt;</w:t>
            </w:r>
          </w:p>
          <w:p w14:paraId="5785EC53" w14:textId="77777777" w:rsidR="000360C4" w:rsidRPr="00CB40C4" w:rsidRDefault="000360C4"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IGNONMSGSRSV1&gt;</w:t>
            </w:r>
          </w:p>
          <w:p w14:paraId="47C802FE" w14:textId="77777777" w:rsidR="000360C4" w:rsidRPr="00CB40C4" w:rsidRDefault="000360C4"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ONRS&gt;</w:t>
            </w:r>
          </w:p>
          <w:p w14:paraId="5F27B81E" w14:textId="77777777" w:rsidR="000360C4" w:rsidRPr="00CB40C4" w:rsidRDefault="000360C4"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TATUS&gt;</w:t>
            </w:r>
          </w:p>
          <w:p w14:paraId="11CF3BAE" w14:textId="77777777" w:rsidR="000360C4" w:rsidRPr="00CB40C4" w:rsidRDefault="000360C4"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CODE&gt;0&lt;/CODE&gt;</w:t>
            </w:r>
          </w:p>
          <w:p w14:paraId="56314173" w14:textId="77777777" w:rsidR="000360C4" w:rsidRPr="00CB40C4" w:rsidRDefault="000360C4"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EVERITY&gt;INFO&lt;/SEVERITY&gt;</w:t>
            </w:r>
          </w:p>
          <w:p w14:paraId="3AA8BE4E" w14:textId="77777777" w:rsidR="000360C4" w:rsidRPr="00CB40C4" w:rsidRDefault="000360C4"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TATUS&gt;</w:t>
            </w:r>
          </w:p>
          <w:p w14:paraId="769994E4" w14:textId="77777777" w:rsidR="000360C4" w:rsidRPr="00CB40C4" w:rsidRDefault="000360C4"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DTSERVER&gt;2018-03-07 11:03:50&lt;/DTSERVER&gt;</w:t>
            </w:r>
          </w:p>
          <w:p w14:paraId="7CF1F7DE" w14:textId="77777777" w:rsidR="000360C4" w:rsidRPr="00CB40C4" w:rsidRDefault="000360C4"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ONRS&gt;</w:t>
            </w:r>
          </w:p>
          <w:p w14:paraId="69BF0864" w14:textId="77777777" w:rsidR="000360C4" w:rsidRPr="00CB40C4" w:rsidRDefault="000360C4"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IGNONMSGSRSV1&gt;</w:t>
            </w:r>
          </w:p>
          <w:p w14:paraId="60B1D132" w14:textId="77777777" w:rsidR="000360C4" w:rsidRPr="00CB40C4" w:rsidRDefault="000360C4"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ECURITIES_MSGSRSV1&gt;</w:t>
            </w:r>
          </w:p>
          <w:p w14:paraId="20B36872" w14:textId="77777777" w:rsidR="000360C4" w:rsidRPr="00CB40C4" w:rsidRDefault="000360C4"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UNREGISTERACCTNUMTRNRS&gt;</w:t>
            </w:r>
          </w:p>
          <w:p w14:paraId="1DBAABDE" w14:textId="77777777" w:rsidR="000360C4" w:rsidRPr="00CB40C4" w:rsidRDefault="000360C4"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TRNUID&gt;201412090005&lt;/TRNUID&gt;</w:t>
            </w:r>
          </w:p>
          <w:p w14:paraId="1D601DF2" w14:textId="77777777" w:rsidR="000360C4" w:rsidRPr="00CB40C4" w:rsidRDefault="000360C4"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TATUS&gt;</w:t>
            </w:r>
          </w:p>
          <w:p w14:paraId="0B698C88" w14:textId="77777777" w:rsidR="000360C4" w:rsidRPr="00CB40C4" w:rsidRDefault="000360C4"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CODE&gt;2002&lt;/CODE&gt;</w:t>
            </w:r>
          </w:p>
          <w:p w14:paraId="6B40F90C" w14:textId="77777777" w:rsidR="000360C4" w:rsidRPr="00CB40C4" w:rsidRDefault="000360C4"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EVERITY&gt;ERROR&lt;/SEVERITY&gt;</w:t>
            </w:r>
          </w:p>
          <w:p w14:paraId="369F31AE" w14:textId="77777777" w:rsidR="000360C4" w:rsidRPr="00CB40C4" w:rsidRDefault="000360C4"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MESSAGE&gt;查无记录!&lt;/MESSAGE&gt;</w:t>
            </w:r>
          </w:p>
          <w:p w14:paraId="14419E7B" w14:textId="77777777" w:rsidR="000360C4" w:rsidRPr="00CB40C4" w:rsidRDefault="000360C4"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TATUS&gt;</w:t>
            </w:r>
          </w:p>
          <w:p w14:paraId="346985FD" w14:textId="77777777" w:rsidR="000360C4" w:rsidRPr="00CB40C4" w:rsidRDefault="000360C4"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UNREGISTERACCTNUMTRNRS&gt;</w:t>
            </w:r>
          </w:p>
          <w:p w14:paraId="4F460251" w14:textId="77777777" w:rsidR="000360C4" w:rsidRPr="00CB40C4" w:rsidRDefault="000360C4"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    &lt;/SECURITIES_MSGSRSV1&gt;</w:t>
            </w:r>
          </w:p>
          <w:p w14:paraId="4BD3BB3C" w14:textId="77777777" w:rsidR="000360C4" w:rsidRPr="00CB40C4" w:rsidRDefault="000360C4"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lt;/FOX&gt;</w:t>
            </w:r>
          </w:p>
        </w:tc>
      </w:tr>
    </w:tbl>
    <w:p w14:paraId="11AC9179" w14:textId="77777777" w:rsidR="00417FD7" w:rsidRPr="00CB40C4" w:rsidRDefault="000360C4"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br w:type="page"/>
      </w:r>
    </w:p>
    <w:p w14:paraId="24558AAD" w14:textId="77777777" w:rsidR="00FE3261" w:rsidRPr="00CB40C4" w:rsidRDefault="00FE3261" w:rsidP="00AB279F">
      <w:pPr>
        <w:pStyle w:val="1H10505"/>
        <w:numPr>
          <w:ilvl w:val="0"/>
          <w:numId w:val="8"/>
        </w:numPr>
        <w:tabs>
          <w:tab w:val="clear" w:pos="0"/>
        </w:tabs>
        <w:spacing w:line="120" w:lineRule="auto"/>
        <w:rPr>
          <w:rFonts w:ascii="微软雅黑" w:eastAsia="微软雅黑" w:hAnsi="微软雅黑"/>
          <w:sz w:val="21"/>
          <w:szCs w:val="21"/>
        </w:rPr>
      </w:pPr>
      <w:bookmarkStart w:id="601" w:name="_Toc300825267"/>
      <w:bookmarkStart w:id="602" w:name="_Toc513747251"/>
      <w:bookmarkStart w:id="603" w:name="_Toc268791661"/>
      <w:bookmarkStart w:id="604" w:name="_Toc269981819"/>
      <w:bookmarkEnd w:id="264"/>
      <w:r w:rsidRPr="00CB40C4">
        <w:rPr>
          <w:rFonts w:ascii="微软雅黑" w:eastAsia="微软雅黑" w:hAnsi="微软雅黑" w:hint="eastAsia"/>
          <w:sz w:val="21"/>
          <w:szCs w:val="21"/>
        </w:rPr>
        <w:t>附录</w:t>
      </w:r>
      <w:bookmarkEnd w:id="601"/>
      <w:bookmarkEnd w:id="602"/>
    </w:p>
    <w:p w14:paraId="00B5DFC6" w14:textId="77777777" w:rsidR="00FE3261" w:rsidRPr="00CB40C4" w:rsidRDefault="00FE3261" w:rsidP="00AB279F">
      <w:pPr>
        <w:pStyle w:val="2"/>
        <w:spacing w:line="120" w:lineRule="auto"/>
        <w:rPr>
          <w:rFonts w:ascii="微软雅黑" w:eastAsia="微软雅黑" w:hAnsi="微软雅黑"/>
        </w:rPr>
      </w:pPr>
      <w:bookmarkStart w:id="605" w:name="_Toc300825268"/>
      <w:bookmarkStart w:id="606" w:name="_Toc513747252"/>
      <w:r w:rsidRPr="00CB40C4">
        <w:rPr>
          <w:rFonts w:ascii="微软雅黑" w:eastAsia="微软雅黑" w:hAnsi="微软雅黑" w:hint="eastAsia"/>
        </w:rPr>
        <w:t>附录1：交易指令处理状态</w:t>
      </w:r>
      <w:bookmarkEnd w:id="605"/>
      <w:bookmarkEnd w:id="606"/>
    </w:p>
    <w:p w14:paraId="5C5668FF" w14:textId="77777777" w:rsidR="00FE3261" w:rsidRPr="00CB40C4" w:rsidRDefault="00FE3261" w:rsidP="00AB279F">
      <w:pPr>
        <w:spacing w:line="120" w:lineRule="auto"/>
        <w:ind w:firstLine="480"/>
        <w:rPr>
          <w:rFonts w:ascii="微软雅黑" w:eastAsia="微软雅黑" w:hAnsi="微软雅黑"/>
          <w:sz w:val="21"/>
          <w:szCs w:val="21"/>
        </w:rPr>
      </w:pPr>
      <w:r w:rsidRPr="00CB40C4">
        <w:rPr>
          <w:rFonts w:ascii="微软雅黑" w:eastAsia="微软雅黑" w:hAnsi="微软雅黑" w:hint="eastAsia"/>
          <w:sz w:val="21"/>
          <w:szCs w:val="21"/>
        </w:rPr>
        <w:t xml:space="preserve">交易指令状态的结果如下表，应特别注意当状态为中间值时，需进行相应的后续处理，包括对账。 </w:t>
      </w:r>
    </w:p>
    <w:p w14:paraId="7A06F612" w14:textId="77777777" w:rsidR="00FE3261" w:rsidRPr="00CB40C4" w:rsidRDefault="00FE3261" w:rsidP="00AB279F">
      <w:pPr>
        <w:spacing w:line="120" w:lineRule="auto"/>
        <w:ind w:firstLine="480"/>
        <w:rPr>
          <w:rFonts w:ascii="微软雅黑" w:eastAsia="微软雅黑" w:hAnsi="微软雅黑"/>
          <w:sz w:val="21"/>
          <w:szCs w:val="21"/>
        </w:rPr>
      </w:pPr>
      <w:r w:rsidRPr="00CB40C4">
        <w:rPr>
          <w:rFonts w:ascii="微软雅黑" w:eastAsia="微软雅黑" w:hAnsi="微软雅黑" w:hint="eastAsia"/>
          <w:sz w:val="21"/>
          <w:szCs w:val="21"/>
        </w:rPr>
        <w:t>特别强调：对于已经是最终值的指令状态，企业财务软件系统即可完成该笔指令的整个流程，无需再发送到银行查询或同步指令状态。财务软件系统若对已经是最终指令状态的指令循环的再查询处理结果，不仅完全没有必要，而且是大大降低银企直联效率，并对银行网银系统造成比较大的压力。</w:t>
      </w:r>
    </w:p>
    <w:p w14:paraId="781B0A5F" w14:textId="77777777" w:rsidR="00FE3261" w:rsidRPr="00CB40C4" w:rsidRDefault="00FE3261" w:rsidP="00AB279F">
      <w:pPr>
        <w:spacing w:line="120" w:lineRule="auto"/>
        <w:rPr>
          <w:rFonts w:ascii="微软雅黑" w:eastAsia="微软雅黑" w:hAnsi="微软雅黑"/>
          <w:sz w:val="21"/>
          <w:szCs w:val="2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7"/>
        <w:gridCol w:w="1734"/>
        <w:gridCol w:w="1106"/>
        <w:gridCol w:w="1674"/>
        <w:gridCol w:w="3191"/>
      </w:tblGrid>
      <w:tr w:rsidR="00FE3261" w:rsidRPr="00CB40C4" w14:paraId="38519ADB" w14:textId="77777777" w:rsidTr="00E23A7E">
        <w:tc>
          <w:tcPr>
            <w:tcW w:w="479" w:type="pct"/>
          </w:tcPr>
          <w:p w14:paraId="4069C5D7"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序号</w:t>
            </w:r>
          </w:p>
        </w:tc>
        <w:tc>
          <w:tcPr>
            <w:tcW w:w="1017" w:type="pct"/>
          </w:tcPr>
          <w:p w14:paraId="34D78F2A"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状态值</w:t>
            </w:r>
          </w:p>
        </w:tc>
        <w:tc>
          <w:tcPr>
            <w:tcW w:w="649" w:type="pct"/>
          </w:tcPr>
          <w:p w14:paraId="4C9C11BA"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状态类别</w:t>
            </w:r>
          </w:p>
        </w:tc>
        <w:tc>
          <w:tcPr>
            <w:tcW w:w="982" w:type="pct"/>
          </w:tcPr>
          <w:p w14:paraId="1A60F3C0"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含义</w:t>
            </w:r>
          </w:p>
        </w:tc>
        <w:tc>
          <w:tcPr>
            <w:tcW w:w="1872" w:type="pct"/>
          </w:tcPr>
          <w:p w14:paraId="1473C4CD"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后续业务处理建议</w:t>
            </w:r>
          </w:p>
        </w:tc>
      </w:tr>
      <w:tr w:rsidR="00FE3261" w:rsidRPr="00CB40C4" w14:paraId="097D0CA0" w14:textId="77777777" w:rsidTr="00E23A7E">
        <w:tc>
          <w:tcPr>
            <w:tcW w:w="479" w:type="pct"/>
          </w:tcPr>
          <w:p w14:paraId="2DAE87BF"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1</w:t>
            </w:r>
          </w:p>
        </w:tc>
        <w:tc>
          <w:tcPr>
            <w:tcW w:w="1017" w:type="pct"/>
          </w:tcPr>
          <w:p w14:paraId="1B9A691B"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AUDITING</w:t>
            </w:r>
          </w:p>
        </w:tc>
        <w:tc>
          <w:tcPr>
            <w:tcW w:w="649" w:type="pct"/>
          </w:tcPr>
          <w:p w14:paraId="0DBEE590"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中间值</w:t>
            </w:r>
          </w:p>
        </w:tc>
        <w:tc>
          <w:tcPr>
            <w:tcW w:w="982" w:type="pct"/>
          </w:tcPr>
          <w:p w14:paraId="6F7973FE"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指令审核中</w:t>
            </w:r>
          </w:p>
        </w:tc>
        <w:tc>
          <w:tcPr>
            <w:tcW w:w="1872" w:type="pct"/>
          </w:tcPr>
          <w:p w14:paraId="2163B755"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当设置二级或二级以上流程（即银企代理服务软件的配置参数</w:t>
            </w:r>
            <w:r w:rsidRPr="00CB40C4">
              <w:rPr>
                <w:rFonts w:ascii="微软雅黑" w:eastAsia="微软雅黑" w:hAnsi="微软雅黑"/>
                <w:sz w:val="21"/>
                <w:szCs w:val="21"/>
              </w:rPr>
              <w:t>EnableSign=</w:t>
            </w:r>
            <w:r w:rsidRPr="00CB40C4">
              <w:rPr>
                <w:rFonts w:ascii="微软雅黑" w:eastAsia="微软雅黑" w:hAnsi="微软雅黑" w:hint="eastAsia"/>
                <w:sz w:val="21"/>
                <w:szCs w:val="21"/>
              </w:rPr>
              <w:t>NO）时，需由企业登录企业网银进行复核及授权后，才能继续完成交易。</w:t>
            </w:r>
          </w:p>
        </w:tc>
      </w:tr>
      <w:tr w:rsidR="00FE3261" w:rsidRPr="00CB40C4" w14:paraId="5A8438B6" w14:textId="77777777" w:rsidTr="00E23A7E">
        <w:tc>
          <w:tcPr>
            <w:tcW w:w="479" w:type="pct"/>
          </w:tcPr>
          <w:p w14:paraId="1D5A1A50"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2</w:t>
            </w:r>
          </w:p>
        </w:tc>
        <w:tc>
          <w:tcPr>
            <w:tcW w:w="1017" w:type="pct"/>
          </w:tcPr>
          <w:p w14:paraId="24B02DC8"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AUDITED</w:t>
            </w:r>
          </w:p>
        </w:tc>
        <w:tc>
          <w:tcPr>
            <w:tcW w:w="649" w:type="pct"/>
          </w:tcPr>
          <w:p w14:paraId="15D90669"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中间值</w:t>
            </w:r>
          </w:p>
        </w:tc>
        <w:tc>
          <w:tcPr>
            <w:tcW w:w="982" w:type="pct"/>
          </w:tcPr>
          <w:p w14:paraId="41D798D3"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指令已审核</w:t>
            </w:r>
          </w:p>
        </w:tc>
        <w:tc>
          <w:tcPr>
            <w:tcW w:w="1872" w:type="pct"/>
          </w:tcPr>
          <w:p w14:paraId="070EB6B7"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当转账报文中</w:t>
            </w:r>
            <w:r w:rsidRPr="00CB40C4">
              <w:rPr>
                <w:rFonts w:ascii="微软雅黑" w:eastAsia="微软雅黑" w:hAnsi="微软雅黑" w:cs="Courier New" w:hint="eastAsia"/>
                <w:sz w:val="21"/>
                <w:szCs w:val="21"/>
              </w:rPr>
              <w:t>&lt;DTDUE&gt;节点“</w:t>
            </w:r>
            <w:r w:rsidRPr="00CB40C4">
              <w:rPr>
                <w:rFonts w:ascii="微软雅黑" w:eastAsia="微软雅黑" w:hAnsi="微软雅黑" w:hint="eastAsia"/>
                <w:sz w:val="21"/>
                <w:szCs w:val="21"/>
              </w:rPr>
              <w:t>期望转账日”大于当前日期时返回。到了设定的期望转账日，银行系统将自动执行指令，无需客户另外干预。</w:t>
            </w:r>
          </w:p>
        </w:tc>
      </w:tr>
      <w:tr w:rsidR="00FE3261" w:rsidRPr="00CB40C4" w14:paraId="39B09A5C" w14:textId="77777777" w:rsidTr="00E23A7E">
        <w:tc>
          <w:tcPr>
            <w:tcW w:w="479" w:type="pct"/>
          </w:tcPr>
          <w:p w14:paraId="1D807ABB"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3</w:t>
            </w:r>
          </w:p>
        </w:tc>
        <w:tc>
          <w:tcPr>
            <w:tcW w:w="1017" w:type="pct"/>
          </w:tcPr>
          <w:p w14:paraId="64F11EE4"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CANCEL</w:t>
            </w:r>
          </w:p>
        </w:tc>
        <w:tc>
          <w:tcPr>
            <w:tcW w:w="649" w:type="pct"/>
          </w:tcPr>
          <w:p w14:paraId="113AEB32"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最终值</w:t>
            </w:r>
          </w:p>
        </w:tc>
        <w:tc>
          <w:tcPr>
            <w:tcW w:w="982" w:type="pct"/>
          </w:tcPr>
          <w:p w14:paraId="1C5D92E4"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指令已撤销</w:t>
            </w:r>
          </w:p>
        </w:tc>
        <w:tc>
          <w:tcPr>
            <w:tcW w:w="1872" w:type="pct"/>
          </w:tcPr>
          <w:p w14:paraId="4CD8F15F" w14:textId="77777777" w:rsidR="00FE3261" w:rsidRPr="00CB40C4" w:rsidRDefault="00FE3261" w:rsidP="00AB279F">
            <w:pPr>
              <w:spacing w:line="120" w:lineRule="auto"/>
              <w:rPr>
                <w:rFonts w:ascii="微软雅黑" w:eastAsia="微软雅黑" w:hAnsi="微软雅黑"/>
                <w:sz w:val="21"/>
                <w:szCs w:val="21"/>
              </w:rPr>
            </w:pPr>
          </w:p>
        </w:tc>
      </w:tr>
      <w:tr w:rsidR="00FE3261" w:rsidRPr="00CB40C4" w14:paraId="36D40980" w14:textId="77777777" w:rsidTr="00E23A7E">
        <w:tc>
          <w:tcPr>
            <w:tcW w:w="479" w:type="pct"/>
          </w:tcPr>
          <w:p w14:paraId="471E94E3"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4</w:t>
            </w:r>
          </w:p>
        </w:tc>
        <w:tc>
          <w:tcPr>
            <w:tcW w:w="1017" w:type="pct"/>
          </w:tcPr>
          <w:p w14:paraId="7B429DA8"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EXPIRED</w:t>
            </w:r>
          </w:p>
        </w:tc>
        <w:tc>
          <w:tcPr>
            <w:tcW w:w="649" w:type="pct"/>
          </w:tcPr>
          <w:p w14:paraId="45A72407"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最终值</w:t>
            </w:r>
          </w:p>
        </w:tc>
        <w:tc>
          <w:tcPr>
            <w:tcW w:w="982" w:type="pct"/>
          </w:tcPr>
          <w:p w14:paraId="381DECE5"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指令过期</w:t>
            </w:r>
          </w:p>
        </w:tc>
        <w:tc>
          <w:tcPr>
            <w:tcW w:w="1872" w:type="pct"/>
          </w:tcPr>
          <w:p w14:paraId="6F15EA8D" w14:textId="77777777" w:rsidR="00FE3261" w:rsidRPr="00CB40C4" w:rsidRDefault="00FE3261" w:rsidP="00AB279F">
            <w:pPr>
              <w:spacing w:line="120" w:lineRule="auto"/>
              <w:rPr>
                <w:rFonts w:ascii="微软雅黑" w:eastAsia="微软雅黑" w:hAnsi="微软雅黑"/>
                <w:sz w:val="21"/>
                <w:szCs w:val="21"/>
              </w:rPr>
            </w:pPr>
          </w:p>
        </w:tc>
      </w:tr>
      <w:tr w:rsidR="00FE3261" w:rsidRPr="00CB40C4" w14:paraId="15545B19" w14:textId="77777777" w:rsidTr="00E23A7E">
        <w:tc>
          <w:tcPr>
            <w:tcW w:w="479" w:type="pct"/>
          </w:tcPr>
          <w:p w14:paraId="7F7D4B16"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5</w:t>
            </w:r>
          </w:p>
        </w:tc>
        <w:tc>
          <w:tcPr>
            <w:tcW w:w="1017" w:type="pct"/>
          </w:tcPr>
          <w:p w14:paraId="04B69829"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FAIL</w:t>
            </w:r>
          </w:p>
        </w:tc>
        <w:tc>
          <w:tcPr>
            <w:tcW w:w="649" w:type="pct"/>
          </w:tcPr>
          <w:p w14:paraId="6BF81876"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最终值</w:t>
            </w:r>
          </w:p>
        </w:tc>
        <w:tc>
          <w:tcPr>
            <w:tcW w:w="982" w:type="pct"/>
          </w:tcPr>
          <w:p w14:paraId="27CF5038"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交易失败</w:t>
            </w:r>
          </w:p>
        </w:tc>
        <w:tc>
          <w:tcPr>
            <w:tcW w:w="1872" w:type="pct"/>
          </w:tcPr>
          <w:p w14:paraId="574536CE" w14:textId="77777777" w:rsidR="00FE3261" w:rsidRPr="00CB40C4" w:rsidRDefault="00FE3261" w:rsidP="00AB279F">
            <w:pPr>
              <w:spacing w:line="120" w:lineRule="auto"/>
              <w:rPr>
                <w:rFonts w:ascii="微软雅黑" w:eastAsia="微软雅黑" w:hAnsi="微软雅黑"/>
                <w:sz w:val="21"/>
                <w:szCs w:val="21"/>
              </w:rPr>
            </w:pPr>
          </w:p>
        </w:tc>
      </w:tr>
      <w:tr w:rsidR="00FE3261" w:rsidRPr="00CB40C4" w14:paraId="092B1800" w14:textId="77777777" w:rsidTr="00E23A7E">
        <w:tc>
          <w:tcPr>
            <w:tcW w:w="479" w:type="pct"/>
          </w:tcPr>
          <w:p w14:paraId="603794E3"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6</w:t>
            </w:r>
          </w:p>
        </w:tc>
        <w:tc>
          <w:tcPr>
            <w:tcW w:w="1017" w:type="pct"/>
          </w:tcPr>
          <w:p w14:paraId="4F57BB41"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PAYOUT</w:t>
            </w:r>
          </w:p>
        </w:tc>
        <w:tc>
          <w:tcPr>
            <w:tcW w:w="649" w:type="pct"/>
          </w:tcPr>
          <w:p w14:paraId="73B790F0"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最终值</w:t>
            </w:r>
          </w:p>
        </w:tc>
        <w:tc>
          <w:tcPr>
            <w:tcW w:w="982" w:type="pct"/>
          </w:tcPr>
          <w:p w14:paraId="64404FB4"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交易成功/登记成功</w:t>
            </w:r>
          </w:p>
        </w:tc>
        <w:tc>
          <w:tcPr>
            <w:tcW w:w="1872" w:type="pct"/>
          </w:tcPr>
          <w:p w14:paraId="123EAACC" w14:textId="77777777" w:rsidR="00FE3261" w:rsidRPr="00CB40C4" w:rsidRDefault="00FE3261" w:rsidP="00AB279F">
            <w:pPr>
              <w:spacing w:line="120" w:lineRule="auto"/>
              <w:rPr>
                <w:rFonts w:ascii="微软雅黑" w:eastAsia="微软雅黑" w:hAnsi="微软雅黑"/>
                <w:sz w:val="21"/>
                <w:szCs w:val="21"/>
              </w:rPr>
            </w:pPr>
          </w:p>
        </w:tc>
      </w:tr>
      <w:tr w:rsidR="00FE3261" w:rsidRPr="00CB40C4" w14:paraId="4ADF07B8" w14:textId="77777777" w:rsidTr="00E23A7E">
        <w:tc>
          <w:tcPr>
            <w:tcW w:w="479" w:type="pct"/>
          </w:tcPr>
          <w:p w14:paraId="55445AD7"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7</w:t>
            </w:r>
          </w:p>
        </w:tc>
        <w:tc>
          <w:tcPr>
            <w:tcW w:w="1017" w:type="pct"/>
          </w:tcPr>
          <w:p w14:paraId="3A5DD5B4"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PENDING</w:t>
            </w:r>
          </w:p>
        </w:tc>
        <w:tc>
          <w:tcPr>
            <w:tcW w:w="649" w:type="pct"/>
          </w:tcPr>
          <w:p w14:paraId="3CDC2DF0"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中间值</w:t>
            </w:r>
          </w:p>
        </w:tc>
        <w:tc>
          <w:tcPr>
            <w:tcW w:w="982" w:type="pct"/>
          </w:tcPr>
          <w:p w14:paraId="65DB17F8"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指令状态未知</w:t>
            </w:r>
          </w:p>
        </w:tc>
        <w:tc>
          <w:tcPr>
            <w:tcW w:w="1872" w:type="pct"/>
          </w:tcPr>
          <w:p w14:paraId="21335F62"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指令状态未知，请等待15</w:t>
            </w:r>
            <w:r w:rsidRPr="00CB40C4">
              <w:rPr>
                <w:rFonts w:ascii="微软雅黑" w:eastAsia="微软雅黑" w:hAnsi="微软雅黑" w:cs="宋体" w:hint="eastAsia"/>
                <w:sz w:val="21"/>
                <w:szCs w:val="21"/>
              </w:rPr>
              <w:t>分钟</w:t>
            </w:r>
            <w:r w:rsidRPr="00CB40C4">
              <w:rPr>
                <w:rFonts w:ascii="微软雅黑" w:eastAsia="微软雅黑" w:hAnsi="微软雅黑" w:hint="eastAsia"/>
                <w:sz w:val="21"/>
                <w:szCs w:val="21"/>
              </w:rPr>
              <w:t>后再次发起查询，与银行系统进行对账。</w:t>
            </w:r>
          </w:p>
        </w:tc>
      </w:tr>
      <w:tr w:rsidR="00FE3261" w:rsidRPr="00CB40C4" w14:paraId="6E50C58C" w14:textId="77777777" w:rsidTr="00E23A7E">
        <w:tc>
          <w:tcPr>
            <w:tcW w:w="479" w:type="pct"/>
          </w:tcPr>
          <w:p w14:paraId="693804DE"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8</w:t>
            </w:r>
          </w:p>
        </w:tc>
        <w:tc>
          <w:tcPr>
            <w:tcW w:w="1017" w:type="pct"/>
          </w:tcPr>
          <w:p w14:paraId="251FAF7D"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PART_PAYOUT</w:t>
            </w:r>
          </w:p>
        </w:tc>
        <w:tc>
          <w:tcPr>
            <w:tcW w:w="649" w:type="pct"/>
          </w:tcPr>
          <w:p w14:paraId="4B9C0508"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最终值</w:t>
            </w:r>
          </w:p>
        </w:tc>
        <w:tc>
          <w:tcPr>
            <w:tcW w:w="982" w:type="pct"/>
          </w:tcPr>
          <w:p w14:paraId="3B79EDB5"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部分支付成功</w:t>
            </w:r>
          </w:p>
        </w:tc>
        <w:tc>
          <w:tcPr>
            <w:tcW w:w="1872" w:type="pct"/>
          </w:tcPr>
          <w:p w14:paraId="4FA0FE83"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当批量转账时出现；非批量转账的情况下，不会出现该状态。</w:t>
            </w:r>
          </w:p>
        </w:tc>
      </w:tr>
      <w:tr w:rsidR="00FE3261" w:rsidRPr="00CB40C4" w14:paraId="2D1B6BDA" w14:textId="77777777" w:rsidTr="00E23A7E">
        <w:tc>
          <w:tcPr>
            <w:tcW w:w="479" w:type="pct"/>
          </w:tcPr>
          <w:p w14:paraId="2BB78385"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9</w:t>
            </w:r>
          </w:p>
        </w:tc>
        <w:tc>
          <w:tcPr>
            <w:tcW w:w="1017" w:type="pct"/>
          </w:tcPr>
          <w:p w14:paraId="3A3D624E"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WAIT_FOR_AUDIT</w:t>
            </w:r>
          </w:p>
        </w:tc>
        <w:tc>
          <w:tcPr>
            <w:tcW w:w="649" w:type="pct"/>
          </w:tcPr>
          <w:p w14:paraId="5FF10DC5"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中间值</w:t>
            </w:r>
          </w:p>
        </w:tc>
        <w:tc>
          <w:tcPr>
            <w:tcW w:w="982" w:type="pct"/>
          </w:tcPr>
          <w:p w14:paraId="3DAA2AB0"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等待银行端审核</w:t>
            </w:r>
          </w:p>
        </w:tc>
        <w:tc>
          <w:tcPr>
            <w:tcW w:w="1872" w:type="pct"/>
          </w:tcPr>
          <w:p w14:paraId="44347FE6"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当贷款户转账金额超过限额时出现，需要账户行审核后才能继续完成交易。如果在提交指令半个工作日后，状态仍未发生变化，请及时联系账户行审核。</w:t>
            </w:r>
          </w:p>
        </w:tc>
      </w:tr>
      <w:tr w:rsidR="00FE3261" w:rsidRPr="00CB40C4" w14:paraId="074EE481" w14:textId="77777777" w:rsidTr="00E23A7E">
        <w:tc>
          <w:tcPr>
            <w:tcW w:w="479" w:type="pct"/>
          </w:tcPr>
          <w:p w14:paraId="1005671C"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10</w:t>
            </w:r>
          </w:p>
        </w:tc>
        <w:tc>
          <w:tcPr>
            <w:tcW w:w="1017" w:type="pct"/>
          </w:tcPr>
          <w:p w14:paraId="3A5159A4"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PROCESSING</w:t>
            </w:r>
          </w:p>
        </w:tc>
        <w:tc>
          <w:tcPr>
            <w:tcW w:w="649" w:type="pct"/>
          </w:tcPr>
          <w:p w14:paraId="5DE8B275"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中间值</w:t>
            </w:r>
          </w:p>
        </w:tc>
        <w:tc>
          <w:tcPr>
            <w:tcW w:w="982" w:type="pct"/>
          </w:tcPr>
          <w:p w14:paraId="43131017"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后台处理中</w:t>
            </w:r>
          </w:p>
        </w:tc>
        <w:tc>
          <w:tcPr>
            <w:tcW w:w="1872" w:type="pct"/>
          </w:tcPr>
          <w:p w14:paraId="4D5D172C"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异步交易，后台处理中</w:t>
            </w:r>
          </w:p>
        </w:tc>
      </w:tr>
      <w:tr w:rsidR="00FE3261" w:rsidRPr="00CB40C4" w14:paraId="6778F9DC" w14:textId="77777777" w:rsidTr="00E23A7E">
        <w:tc>
          <w:tcPr>
            <w:tcW w:w="479" w:type="pct"/>
          </w:tcPr>
          <w:p w14:paraId="78A0E374"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11</w:t>
            </w:r>
          </w:p>
        </w:tc>
        <w:tc>
          <w:tcPr>
            <w:tcW w:w="1017" w:type="pct"/>
          </w:tcPr>
          <w:p w14:paraId="4F42DAFE"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SEND_BACK</w:t>
            </w:r>
          </w:p>
        </w:tc>
        <w:tc>
          <w:tcPr>
            <w:tcW w:w="649" w:type="pct"/>
          </w:tcPr>
          <w:p w14:paraId="52D813DF"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中间值</w:t>
            </w:r>
          </w:p>
        </w:tc>
        <w:tc>
          <w:tcPr>
            <w:tcW w:w="982" w:type="pct"/>
          </w:tcPr>
          <w:p w14:paraId="467F246F"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退回经办</w:t>
            </w:r>
          </w:p>
        </w:tc>
        <w:tc>
          <w:tcPr>
            <w:tcW w:w="1872" w:type="pct"/>
          </w:tcPr>
          <w:p w14:paraId="16A588AC"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提交的指令被授权人员退回</w:t>
            </w:r>
          </w:p>
        </w:tc>
      </w:tr>
    </w:tbl>
    <w:p w14:paraId="271662C9" w14:textId="77777777" w:rsidR="00FE3261" w:rsidRPr="00CB40C4" w:rsidRDefault="00FE3261" w:rsidP="00AB279F">
      <w:pPr>
        <w:spacing w:line="120" w:lineRule="auto"/>
        <w:rPr>
          <w:rFonts w:ascii="微软雅黑" w:eastAsia="微软雅黑" w:hAnsi="微软雅黑"/>
          <w:sz w:val="21"/>
          <w:szCs w:val="21"/>
        </w:rPr>
      </w:pPr>
    </w:p>
    <w:p w14:paraId="20D88825" w14:textId="77777777" w:rsidR="00FE3261" w:rsidRPr="00CB40C4" w:rsidRDefault="00FE3261" w:rsidP="00AB279F">
      <w:pPr>
        <w:pStyle w:val="2"/>
        <w:spacing w:line="120" w:lineRule="auto"/>
        <w:rPr>
          <w:rFonts w:ascii="微软雅黑" w:eastAsia="微软雅黑" w:hAnsi="微软雅黑"/>
        </w:rPr>
      </w:pPr>
      <w:bookmarkStart w:id="607" w:name="_Toc300825269"/>
      <w:bookmarkStart w:id="608" w:name="_Toc513747253"/>
      <w:r w:rsidRPr="00CB40C4">
        <w:rPr>
          <w:rFonts w:ascii="微软雅黑" w:eastAsia="微软雅黑" w:hAnsi="微软雅黑" w:hint="eastAsia"/>
        </w:rPr>
        <w:t>附录2：货币代号说明</w:t>
      </w:r>
      <w:bookmarkEnd w:id="607"/>
      <w:bookmarkEnd w:id="60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6974"/>
      </w:tblGrid>
      <w:tr w:rsidR="00FE3261" w:rsidRPr="00CB40C4" w14:paraId="30D72CE7" w14:textId="77777777">
        <w:tc>
          <w:tcPr>
            <w:tcW w:w="1548" w:type="dxa"/>
          </w:tcPr>
          <w:p w14:paraId="2DEBC617"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编号</w:t>
            </w:r>
          </w:p>
        </w:tc>
        <w:tc>
          <w:tcPr>
            <w:tcW w:w="6974" w:type="dxa"/>
          </w:tcPr>
          <w:p w14:paraId="491B213E"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说明</w:t>
            </w:r>
          </w:p>
        </w:tc>
      </w:tr>
      <w:tr w:rsidR="00FE3261" w:rsidRPr="00CB40C4" w14:paraId="3400C9A5" w14:textId="77777777">
        <w:tc>
          <w:tcPr>
            <w:tcW w:w="1548" w:type="dxa"/>
            <w:vAlign w:val="center"/>
          </w:tcPr>
          <w:p w14:paraId="49E26A8A" w14:textId="77777777" w:rsidR="00FE3261" w:rsidRPr="00CB40C4" w:rsidRDefault="00FE3261" w:rsidP="00AB279F">
            <w:pPr>
              <w:spacing w:line="120" w:lineRule="auto"/>
              <w:rPr>
                <w:rFonts w:ascii="微软雅黑" w:eastAsia="微软雅黑" w:hAnsi="微软雅黑" w:cs="宋体"/>
                <w:sz w:val="21"/>
                <w:szCs w:val="21"/>
              </w:rPr>
            </w:pPr>
            <w:r w:rsidRPr="00CB40C4">
              <w:rPr>
                <w:rFonts w:ascii="微软雅黑" w:eastAsia="微软雅黑" w:hAnsi="微软雅黑" w:hint="eastAsia"/>
                <w:sz w:val="21"/>
                <w:szCs w:val="21"/>
              </w:rPr>
              <w:t>01</w:t>
            </w:r>
          </w:p>
        </w:tc>
        <w:tc>
          <w:tcPr>
            <w:tcW w:w="6974" w:type="dxa"/>
          </w:tcPr>
          <w:p w14:paraId="0E1E1B0F"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 xml:space="preserve">人民币        </w:t>
            </w:r>
          </w:p>
        </w:tc>
      </w:tr>
      <w:tr w:rsidR="00FE3261" w:rsidRPr="00CB40C4" w14:paraId="37BD721D" w14:textId="77777777">
        <w:tc>
          <w:tcPr>
            <w:tcW w:w="1548" w:type="dxa"/>
            <w:vAlign w:val="center"/>
          </w:tcPr>
          <w:p w14:paraId="1D448574" w14:textId="77777777" w:rsidR="00FE3261" w:rsidRPr="00CB40C4" w:rsidRDefault="00FE3261" w:rsidP="00AB279F">
            <w:pPr>
              <w:spacing w:line="120" w:lineRule="auto"/>
              <w:rPr>
                <w:rFonts w:ascii="微软雅黑" w:eastAsia="微软雅黑" w:hAnsi="微软雅黑" w:cs="宋体"/>
                <w:sz w:val="21"/>
                <w:szCs w:val="21"/>
              </w:rPr>
            </w:pPr>
            <w:r w:rsidRPr="00CB40C4">
              <w:rPr>
                <w:rFonts w:ascii="微软雅黑" w:eastAsia="微软雅黑" w:hAnsi="微软雅黑" w:hint="eastAsia"/>
                <w:sz w:val="21"/>
                <w:szCs w:val="21"/>
              </w:rPr>
              <w:t>11</w:t>
            </w:r>
          </w:p>
        </w:tc>
        <w:tc>
          <w:tcPr>
            <w:tcW w:w="6974" w:type="dxa"/>
          </w:tcPr>
          <w:p w14:paraId="68C063B1"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 xml:space="preserve">欧元          </w:t>
            </w:r>
          </w:p>
        </w:tc>
      </w:tr>
      <w:tr w:rsidR="00FE3261" w:rsidRPr="00CB40C4" w14:paraId="7EF0D85F" w14:textId="77777777">
        <w:tc>
          <w:tcPr>
            <w:tcW w:w="1548" w:type="dxa"/>
            <w:vAlign w:val="center"/>
          </w:tcPr>
          <w:p w14:paraId="79CFA330" w14:textId="77777777" w:rsidR="00FE3261" w:rsidRPr="00CB40C4" w:rsidRDefault="00FE3261" w:rsidP="00AB279F">
            <w:pPr>
              <w:spacing w:line="120" w:lineRule="auto"/>
              <w:rPr>
                <w:rFonts w:ascii="微软雅黑" w:eastAsia="微软雅黑" w:hAnsi="微软雅黑" w:cs="宋体"/>
                <w:sz w:val="21"/>
                <w:szCs w:val="21"/>
              </w:rPr>
            </w:pPr>
            <w:r w:rsidRPr="00CB40C4">
              <w:rPr>
                <w:rFonts w:ascii="微软雅黑" w:eastAsia="微软雅黑" w:hAnsi="微软雅黑" w:hint="eastAsia"/>
                <w:sz w:val="21"/>
                <w:szCs w:val="21"/>
              </w:rPr>
              <w:t>12</w:t>
            </w:r>
          </w:p>
        </w:tc>
        <w:tc>
          <w:tcPr>
            <w:tcW w:w="6974" w:type="dxa"/>
          </w:tcPr>
          <w:p w14:paraId="2DB474C8"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 xml:space="preserve">英镑          </w:t>
            </w:r>
          </w:p>
        </w:tc>
      </w:tr>
      <w:tr w:rsidR="00FE3261" w:rsidRPr="00CB40C4" w14:paraId="024C52A6" w14:textId="77777777">
        <w:tc>
          <w:tcPr>
            <w:tcW w:w="1548" w:type="dxa"/>
            <w:vAlign w:val="center"/>
          </w:tcPr>
          <w:p w14:paraId="78A9ABCB" w14:textId="77777777" w:rsidR="00FE3261" w:rsidRPr="00CB40C4" w:rsidRDefault="00FE3261" w:rsidP="00AB279F">
            <w:pPr>
              <w:spacing w:line="120" w:lineRule="auto"/>
              <w:rPr>
                <w:rFonts w:ascii="微软雅黑" w:eastAsia="微软雅黑" w:hAnsi="微软雅黑" w:cs="宋体"/>
                <w:sz w:val="21"/>
                <w:szCs w:val="21"/>
              </w:rPr>
            </w:pPr>
            <w:r w:rsidRPr="00CB40C4">
              <w:rPr>
                <w:rFonts w:ascii="微软雅黑" w:eastAsia="微软雅黑" w:hAnsi="微软雅黑" w:hint="eastAsia"/>
                <w:sz w:val="21"/>
                <w:szCs w:val="21"/>
              </w:rPr>
              <w:t>13</w:t>
            </w:r>
          </w:p>
        </w:tc>
        <w:tc>
          <w:tcPr>
            <w:tcW w:w="6974" w:type="dxa"/>
          </w:tcPr>
          <w:p w14:paraId="2030918B"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 xml:space="preserve">港币          </w:t>
            </w:r>
          </w:p>
        </w:tc>
      </w:tr>
      <w:tr w:rsidR="00FE3261" w:rsidRPr="00CB40C4" w14:paraId="5A53F3C3" w14:textId="77777777">
        <w:tc>
          <w:tcPr>
            <w:tcW w:w="1548" w:type="dxa"/>
            <w:vAlign w:val="center"/>
          </w:tcPr>
          <w:p w14:paraId="450B52EA" w14:textId="77777777" w:rsidR="00FE3261" w:rsidRPr="00CB40C4" w:rsidRDefault="00FE3261" w:rsidP="00AB279F">
            <w:pPr>
              <w:spacing w:line="120" w:lineRule="auto"/>
              <w:rPr>
                <w:rFonts w:ascii="微软雅黑" w:eastAsia="微软雅黑" w:hAnsi="微软雅黑" w:cs="宋体"/>
                <w:sz w:val="21"/>
                <w:szCs w:val="21"/>
              </w:rPr>
            </w:pPr>
            <w:r w:rsidRPr="00CB40C4">
              <w:rPr>
                <w:rFonts w:ascii="微软雅黑" w:eastAsia="微软雅黑" w:hAnsi="微软雅黑" w:hint="eastAsia"/>
                <w:sz w:val="21"/>
                <w:szCs w:val="21"/>
              </w:rPr>
              <w:t>14</w:t>
            </w:r>
          </w:p>
        </w:tc>
        <w:tc>
          <w:tcPr>
            <w:tcW w:w="6974" w:type="dxa"/>
          </w:tcPr>
          <w:p w14:paraId="5E78C615"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 xml:space="preserve">美元          </w:t>
            </w:r>
          </w:p>
        </w:tc>
      </w:tr>
      <w:tr w:rsidR="00FE3261" w:rsidRPr="00CB40C4" w14:paraId="1A48EFFB" w14:textId="77777777">
        <w:tc>
          <w:tcPr>
            <w:tcW w:w="1548" w:type="dxa"/>
            <w:vAlign w:val="center"/>
          </w:tcPr>
          <w:p w14:paraId="61BB5B67"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15</w:t>
            </w:r>
          </w:p>
        </w:tc>
        <w:tc>
          <w:tcPr>
            <w:tcW w:w="6974" w:type="dxa"/>
          </w:tcPr>
          <w:p w14:paraId="6BAE56E8"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 xml:space="preserve">瑞士法郎      </w:t>
            </w:r>
          </w:p>
        </w:tc>
      </w:tr>
      <w:tr w:rsidR="00FE3261" w:rsidRPr="00CB40C4" w14:paraId="111DC617" w14:textId="77777777">
        <w:tc>
          <w:tcPr>
            <w:tcW w:w="1548" w:type="dxa"/>
            <w:vAlign w:val="center"/>
          </w:tcPr>
          <w:p w14:paraId="7B2B20A9"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21</w:t>
            </w:r>
          </w:p>
        </w:tc>
        <w:tc>
          <w:tcPr>
            <w:tcW w:w="6974" w:type="dxa"/>
          </w:tcPr>
          <w:p w14:paraId="4090E13D"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 xml:space="preserve">瑞典克朗      </w:t>
            </w:r>
          </w:p>
        </w:tc>
      </w:tr>
      <w:tr w:rsidR="00FE3261" w:rsidRPr="00CB40C4" w14:paraId="6EF8409B" w14:textId="77777777">
        <w:tc>
          <w:tcPr>
            <w:tcW w:w="1548" w:type="dxa"/>
            <w:vAlign w:val="center"/>
          </w:tcPr>
          <w:p w14:paraId="3E452D88" w14:textId="77777777" w:rsidR="00FE3261" w:rsidRPr="00CB40C4" w:rsidRDefault="00FE3261" w:rsidP="00AB279F">
            <w:pPr>
              <w:spacing w:line="120" w:lineRule="auto"/>
              <w:rPr>
                <w:rFonts w:ascii="微软雅黑" w:eastAsia="微软雅黑" w:hAnsi="微软雅黑" w:cs="宋体"/>
                <w:sz w:val="21"/>
                <w:szCs w:val="21"/>
              </w:rPr>
            </w:pPr>
            <w:r w:rsidRPr="00CB40C4">
              <w:rPr>
                <w:rFonts w:ascii="微软雅黑" w:eastAsia="微软雅黑" w:hAnsi="微软雅黑" w:hint="eastAsia"/>
                <w:sz w:val="21"/>
                <w:szCs w:val="21"/>
              </w:rPr>
              <w:t>22</w:t>
            </w:r>
          </w:p>
        </w:tc>
        <w:tc>
          <w:tcPr>
            <w:tcW w:w="6974" w:type="dxa"/>
          </w:tcPr>
          <w:p w14:paraId="7EF097B0"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 xml:space="preserve">丹麦克朗      </w:t>
            </w:r>
          </w:p>
        </w:tc>
      </w:tr>
      <w:tr w:rsidR="00FE3261" w:rsidRPr="00CB40C4" w14:paraId="4EAC41FA" w14:textId="77777777">
        <w:tc>
          <w:tcPr>
            <w:tcW w:w="1548" w:type="dxa"/>
            <w:vAlign w:val="center"/>
          </w:tcPr>
          <w:p w14:paraId="44D37C4F" w14:textId="77777777" w:rsidR="00FE3261" w:rsidRPr="00CB40C4" w:rsidRDefault="00FE3261" w:rsidP="00AB279F">
            <w:pPr>
              <w:spacing w:line="120" w:lineRule="auto"/>
              <w:rPr>
                <w:rFonts w:ascii="微软雅黑" w:eastAsia="微软雅黑" w:hAnsi="微软雅黑" w:cs="宋体"/>
                <w:sz w:val="21"/>
                <w:szCs w:val="21"/>
              </w:rPr>
            </w:pPr>
            <w:r w:rsidRPr="00CB40C4">
              <w:rPr>
                <w:rFonts w:ascii="微软雅黑" w:eastAsia="微软雅黑" w:hAnsi="微软雅黑" w:hint="eastAsia"/>
                <w:sz w:val="21"/>
                <w:szCs w:val="21"/>
              </w:rPr>
              <w:t>23</w:t>
            </w:r>
          </w:p>
        </w:tc>
        <w:tc>
          <w:tcPr>
            <w:tcW w:w="6974" w:type="dxa"/>
          </w:tcPr>
          <w:p w14:paraId="0054C23D"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 xml:space="preserve">挪威克朗      </w:t>
            </w:r>
          </w:p>
        </w:tc>
      </w:tr>
      <w:tr w:rsidR="00FE3261" w:rsidRPr="00CB40C4" w14:paraId="3D859893" w14:textId="77777777">
        <w:tc>
          <w:tcPr>
            <w:tcW w:w="1548" w:type="dxa"/>
            <w:vAlign w:val="center"/>
          </w:tcPr>
          <w:p w14:paraId="416BE6EB"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27</w:t>
            </w:r>
          </w:p>
        </w:tc>
        <w:tc>
          <w:tcPr>
            <w:tcW w:w="6974" w:type="dxa"/>
          </w:tcPr>
          <w:p w14:paraId="63869817"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日元</w:t>
            </w:r>
          </w:p>
        </w:tc>
      </w:tr>
      <w:tr w:rsidR="00FE3261" w:rsidRPr="00CB40C4" w14:paraId="275B17BB" w14:textId="77777777">
        <w:trPr>
          <w:trHeight w:val="337"/>
        </w:trPr>
        <w:tc>
          <w:tcPr>
            <w:tcW w:w="1548" w:type="dxa"/>
            <w:vAlign w:val="center"/>
          </w:tcPr>
          <w:p w14:paraId="493B20A9" w14:textId="77777777" w:rsidR="00FE3261" w:rsidRPr="00CB40C4" w:rsidRDefault="00FE3261" w:rsidP="00AB279F">
            <w:pPr>
              <w:spacing w:line="120" w:lineRule="auto"/>
              <w:rPr>
                <w:rFonts w:ascii="微软雅黑" w:eastAsia="微软雅黑" w:hAnsi="微软雅黑" w:cs="宋体"/>
                <w:sz w:val="21"/>
                <w:szCs w:val="21"/>
              </w:rPr>
            </w:pPr>
            <w:r w:rsidRPr="00CB40C4">
              <w:rPr>
                <w:rFonts w:ascii="微软雅黑" w:eastAsia="微软雅黑" w:hAnsi="微软雅黑" w:hint="eastAsia"/>
                <w:sz w:val="21"/>
                <w:szCs w:val="21"/>
              </w:rPr>
              <w:t>28</w:t>
            </w:r>
          </w:p>
        </w:tc>
        <w:tc>
          <w:tcPr>
            <w:tcW w:w="6974" w:type="dxa"/>
          </w:tcPr>
          <w:p w14:paraId="7C60C463"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 xml:space="preserve">加拿大元      </w:t>
            </w:r>
          </w:p>
        </w:tc>
      </w:tr>
      <w:tr w:rsidR="00FE3261" w:rsidRPr="00CB40C4" w14:paraId="754BBB4A" w14:textId="77777777">
        <w:tc>
          <w:tcPr>
            <w:tcW w:w="1548" w:type="dxa"/>
            <w:vAlign w:val="center"/>
          </w:tcPr>
          <w:p w14:paraId="6CAA2DE2" w14:textId="77777777" w:rsidR="00FE3261" w:rsidRPr="00CB40C4" w:rsidRDefault="00FE3261" w:rsidP="00AB279F">
            <w:pPr>
              <w:spacing w:line="120" w:lineRule="auto"/>
              <w:rPr>
                <w:rFonts w:ascii="微软雅黑" w:eastAsia="微软雅黑" w:hAnsi="微软雅黑" w:cs="宋体"/>
                <w:sz w:val="21"/>
                <w:szCs w:val="21"/>
              </w:rPr>
            </w:pPr>
            <w:r w:rsidRPr="00CB40C4">
              <w:rPr>
                <w:rFonts w:ascii="微软雅黑" w:eastAsia="微软雅黑" w:hAnsi="微软雅黑" w:hint="eastAsia"/>
                <w:sz w:val="21"/>
                <w:szCs w:val="21"/>
              </w:rPr>
              <w:t>29</w:t>
            </w:r>
          </w:p>
        </w:tc>
        <w:tc>
          <w:tcPr>
            <w:tcW w:w="6974" w:type="dxa"/>
          </w:tcPr>
          <w:p w14:paraId="57AF25D8"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 xml:space="preserve">澳大利亚元    </w:t>
            </w:r>
          </w:p>
        </w:tc>
      </w:tr>
      <w:tr w:rsidR="00FE3261" w:rsidRPr="00CB40C4" w14:paraId="149B32A0" w14:textId="77777777">
        <w:tc>
          <w:tcPr>
            <w:tcW w:w="1548" w:type="dxa"/>
            <w:vAlign w:val="center"/>
          </w:tcPr>
          <w:p w14:paraId="755CEE54" w14:textId="77777777" w:rsidR="00FE3261" w:rsidRPr="00CB40C4" w:rsidRDefault="00FE3261" w:rsidP="00AB279F">
            <w:pPr>
              <w:spacing w:line="120" w:lineRule="auto"/>
              <w:rPr>
                <w:rFonts w:ascii="微软雅黑" w:eastAsia="微软雅黑" w:hAnsi="微软雅黑" w:cs="宋体"/>
                <w:sz w:val="21"/>
                <w:szCs w:val="21"/>
              </w:rPr>
            </w:pPr>
            <w:r w:rsidRPr="00CB40C4">
              <w:rPr>
                <w:rFonts w:ascii="微软雅黑" w:eastAsia="微软雅黑" w:hAnsi="微软雅黑" w:hint="eastAsia"/>
                <w:sz w:val="21"/>
                <w:szCs w:val="21"/>
              </w:rPr>
              <w:t>32</w:t>
            </w:r>
          </w:p>
        </w:tc>
        <w:tc>
          <w:tcPr>
            <w:tcW w:w="6974" w:type="dxa"/>
          </w:tcPr>
          <w:p w14:paraId="093014D0"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马来西亚林吉特</w:t>
            </w:r>
          </w:p>
        </w:tc>
      </w:tr>
      <w:tr w:rsidR="00FE3261" w:rsidRPr="00CB40C4" w14:paraId="77D3E4F8" w14:textId="77777777">
        <w:tc>
          <w:tcPr>
            <w:tcW w:w="1548" w:type="dxa"/>
            <w:vAlign w:val="center"/>
          </w:tcPr>
          <w:p w14:paraId="20F1ED68" w14:textId="77777777" w:rsidR="00FE3261" w:rsidRPr="00CB40C4" w:rsidRDefault="00FE3261" w:rsidP="00AB279F">
            <w:pPr>
              <w:spacing w:line="120" w:lineRule="auto"/>
              <w:rPr>
                <w:rFonts w:ascii="微软雅黑" w:eastAsia="微软雅黑" w:hAnsi="微软雅黑" w:cs="宋体"/>
                <w:sz w:val="21"/>
                <w:szCs w:val="21"/>
              </w:rPr>
            </w:pPr>
            <w:r w:rsidRPr="00CB40C4">
              <w:rPr>
                <w:rFonts w:ascii="微软雅黑" w:eastAsia="微软雅黑" w:hAnsi="微软雅黑" w:hint="eastAsia"/>
                <w:sz w:val="21"/>
                <w:szCs w:val="21"/>
              </w:rPr>
              <w:t>43</w:t>
            </w:r>
          </w:p>
        </w:tc>
        <w:tc>
          <w:tcPr>
            <w:tcW w:w="6974" w:type="dxa"/>
          </w:tcPr>
          <w:p w14:paraId="7C2D7AFB"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 xml:space="preserve">新加坡元      </w:t>
            </w:r>
          </w:p>
        </w:tc>
      </w:tr>
      <w:tr w:rsidR="00FE3261" w:rsidRPr="00CB40C4" w14:paraId="68829438" w14:textId="77777777">
        <w:tc>
          <w:tcPr>
            <w:tcW w:w="1548" w:type="dxa"/>
            <w:vAlign w:val="center"/>
          </w:tcPr>
          <w:p w14:paraId="1703EC9E" w14:textId="77777777" w:rsidR="00FE3261" w:rsidRPr="00CB40C4" w:rsidRDefault="00FE3261" w:rsidP="00AB279F">
            <w:pPr>
              <w:spacing w:line="120" w:lineRule="auto"/>
              <w:rPr>
                <w:rFonts w:ascii="微软雅黑" w:eastAsia="微软雅黑" w:hAnsi="微软雅黑" w:cs="宋体"/>
                <w:sz w:val="21"/>
                <w:szCs w:val="21"/>
              </w:rPr>
            </w:pPr>
            <w:r w:rsidRPr="00CB40C4">
              <w:rPr>
                <w:rFonts w:ascii="微软雅黑" w:eastAsia="微软雅黑" w:hAnsi="微软雅黑" w:hint="eastAsia"/>
                <w:sz w:val="21"/>
                <w:szCs w:val="21"/>
              </w:rPr>
              <w:t>81</w:t>
            </w:r>
          </w:p>
        </w:tc>
        <w:tc>
          <w:tcPr>
            <w:tcW w:w="6974" w:type="dxa"/>
          </w:tcPr>
          <w:p w14:paraId="0C9919E1"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 xml:space="preserve">澳门元        </w:t>
            </w:r>
          </w:p>
        </w:tc>
      </w:tr>
      <w:tr w:rsidR="00FE3261" w:rsidRPr="00CB40C4" w14:paraId="06D15AD1" w14:textId="77777777">
        <w:tc>
          <w:tcPr>
            <w:tcW w:w="1548" w:type="dxa"/>
            <w:vAlign w:val="center"/>
          </w:tcPr>
          <w:p w14:paraId="747D0D1F" w14:textId="77777777" w:rsidR="00FE3261" w:rsidRPr="00CB40C4" w:rsidRDefault="00FE3261" w:rsidP="00AB279F">
            <w:pPr>
              <w:spacing w:line="120" w:lineRule="auto"/>
              <w:rPr>
                <w:rFonts w:ascii="微软雅黑" w:eastAsia="微软雅黑" w:hAnsi="微软雅黑" w:cs="宋体"/>
                <w:sz w:val="21"/>
                <w:szCs w:val="21"/>
              </w:rPr>
            </w:pPr>
            <w:r w:rsidRPr="00CB40C4">
              <w:rPr>
                <w:rFonts w:ascii="微软雅黑" w:eastAsia="微软雅黑" w:hAnsi="微软雅黑" w:hint="eastAsia"/>
                <w:sz w:val="21"/>
                <w:szCs w:val="21"/>
              </w:rPr>
              <w:t>84</w:t>
            </w:r>
          </w:p>
        </w:tc>
        <w:tc>
          <w:tcPr>
            <w:tcW w:w="6974" w:type="dxa"/>
          </w:tcPr>
          <w:p w14:paraId="7C6D43DC"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 xml:space="preserve">泰国铢        </w:t>
            </w:r>
          </w:p>
        </w:tc>
      </w:tr>
      <w:tr w:rsidR="00FE3261" w:rsidRPr="00CB40C4" w14:paraId="263C10C0" w14:textId="77777777">
        <w:tc>
          <w:tcPr>
            <w:tcW w:w="1548" w:type="dxa"/>
            <w:vAlign w:val="center"/>
          </w:tcPr>
          <w:p w14:paraId="2895BC33" w14:textId="77777777" w:rsidR="00FE3261" w:rsidRPr="00CB40C4" w:rsidRDefault="00FE3261" w:rsidP="00AB279F">
            <w:pPr>
              <w:spacing w:line="120" w:lineRule="auto"/>
              <w:rPr>
                <w:rFonts w:ascii="微软雅黑" w:eastAsia="微软雅黑" w:hAnsi="微软雅黑" w:cs="宋体"/>
                <w:sz w:val="21"/>
                <w:szCs w:val="21"/>
              </w:rPr>
            </w:pPr>
            <w:r w:rsidRPr="00CB40C4">
              <w:rPr>
                <w:rFonts w:ascii="微软雅黑" w:eastAsia="微软雅黑" w:hAnsi="微软雅黑" w:hint="eastAsia"/>
                <w:sz w:val="21"/>
                <w:szCs w:val="21"/>
              </w:rPr>
              <w:t>87</w:t>
            </w:r>
          </w:p>
        </w:tc>
        <w:tc>
          <w:tcPr>
            <w:tcW w:w="6974" w:type="dxa"/>
          </w:tcPr>
          <w:p w14:paraId="1361B3D1"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 xml:space="preserve">新西兰元      </w:t>
            </w:r>
          </w:p>
        </w:tc>
      </w:tr>
    </w:tbl>
    <w:p w14:paraId="695B5596" w14:textId="77777777" w:rsidR="00FE3261" w:rsidRPr="00CB40C4" w:rsidRDefault="00FE3261" w:rsidP="00AB279F">
      <w:pPr>
        <w:spacing w:line="120" w:lineRule="auto"/>
        <w:rPr>
          <w:rFonts w:ascii="微软雅黑" w:eastAsia="微软雅黑" w:hAnsi="微软雅黑"/>
          <w:sz w:val="21"/>
          <w:szCs w:val="21"/>
        </w:rPr>
      </w:pPr>
    </w:p>
    <w:p w14:paraId="6FEF5267" w14:textId="77777777" w:rsidR="00FE3261" w:rsidRPr="00CB40C4" w:rsidRDefault="00FE3261" w:rsidP="00AB279F">
      <w:pPr>
        <w:pStyle w:val="2"/>
        <w:spacing w:line="120" w:lineRule="auto"/>
        <w:rPr>
          <w:rFonts w:ascii="微软雅黑" w:eastAsia="微软雅黑" w:hAnsi="微软雅黑"/>
        </w:rPr>
      </w:pPr>
      <w:bookmarkStart w:id="609" w:name="_Toc239043704"/>
      <w:bookmarkStart w:id="610" w:name="_Toc268791659"/>
      <w:bookmarkStart w:id="611" w:name="_Toc269981817"/>
      <w:bookmarkStart w:id="612" w:name="_Toc270078337"/>
      <w:bookmarkStart w:id="613" w:name="_Toc300825270"/>
      <w:bookmarkStart w:id="614" w:name="_Toc513747254"/>
      <w:bookmarkEnd w:id="603"/>
      <w:bookmarkEnd w:id="604"/>
      <w:r w:rsidRPr="00CB40C4">
        <w:rPr>
          <w:rFonts w:ascii="微软雅黑" w:eastAsia="微软雅黑" w:hAnsi="微软雅黑" w:hint="eastAsia"/>
        </w:rPr>
        <w:t>附录3：</w:t>
      </w:r>
      <w:bookmarkEnd w:id="609"/>
      <w:bookmarkEnd w:id="610"/>
      <w:bookmarkEnd w:id="611"/>
      <w:bookmarkEnd w:id="612"/>
      <w:r w:rsidRPr="00CB40C4">
        <w:rPr>
          <w:rFonts w:ascii="微软雅黑" w:eastAsia="微软雅黑" w:hAnsi="微软雅黑" w:hint="eastAsia"/>
        </w:rPr>
        <w:t>电子票据汇票系统编码对照表</w:t>
      </w:r>
      <w:bookmarkEnd w:id="613"/>
      <w:bookmarkEnd w:id="614"/>
    </w:p>
    <w:p w14:paraId="4B391D5F"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企业类型</w:t>
      </w:r>
      <w:r w:rsidRPr="00CB40C4">
        <w:rPr>
          <w:rFonts w:ascii="微软雅黑" w:eastAsia="微软雅黑" w:hAnsi="微软雅黑"/>
          <w:sz w:val="21"/>
          <w:szCs w:val="21"/>
        </w:rPr>
        <w:t>:</w:t>
      </w:r>
    </w:p>
    <w:p w14:paraId="6928AB56" w14:textId="77777777" w:rsidR="00FE3261" w:rsidRPr="00CB40C4" w:rsidRDefault="00FE3261" w:rsidP="00AB279F">
      <w:pPr>
        <w:spacing w:line="120" w:lineRule="auto"/>
        <w:rPr>
          <w:rFonts w:ascii="微软雅黑" w:eastAsia="微软雅黑" w:hAnsi="微软雅黑"/>
          <w:kern w:val="0"/>
          <w:sz w:val="21"/>
          <w:szCs w:val="21"/>
        </w:rPr>
      </w:pPr>
      <w:r w:rsidRPr="00CB40C4">
        <w:rPr>
          <w:rFonts w:ascii="微软雅黑" w:eastAsia="微软雅黑" w:hAnsi="微软雅黑"/>
          <w:kern w:val="0"/>
          <w:sz w:val="21"/>
          <w:szCs w:val="21"/>
        </w:rPr>
        <w:t>RC00</w:t>
      </w:r>
      <w:r w:rsidRPr="00CB40C4">
        <w:rPr>
          <w:rFonts w:ascii="微软雅黑" w:eastAsia="微软雅黑" w:hAnsi="微软雅黑" w:hint="eastAsia"/>
          <w:kern w:val="0"/>
          <w:sz w:val="21"/>
          <w:szCs w:val="21"/>
        </w:rPr>
        <w:t>银行</w:t>
      </w:r>
    </w:p>
    <w:p w14:paraId="5841FCAD" w14:textId="77777777" w:rsidR="00FE3261" w:rsidRPr="00CB40C4" w:rsidRDefault="00FE3261" w:rsidP="00AB279F">
      <w:pPr>
        <w:spacing w:line="120" w:lineRule="auto"/>
        <w:rPr>
          <w:rFonts w:ascii="微软雅黑" w:eastAsia="微软雅黑" w:hAnsi="微软雅黑"/>
          <w:kern w:val="0"/>
          <w:sz w:val="21"/>
          <w:szCs w:val="21"/>
        </w:rPr>
      </w:pPr>
      <w:r w:rsidRPr="00CB40C4">
        <w:rPr>
          <w:rFonts w:ascii="微软雅黑" w:eastAsia="微软雅黑" w:hAnsi="微软雅黑"/>
          <w:kern w:val="0"/>
          <w:sz w:val="21"/>
          <w:szCs w:val="21"/>
        </w:rPr>
        <w:t>RC01</w:t>
      </w:r>
      <w:r w:rsidRPr="00CB40C4">
        <w:rPr>
          <w:rFonts w:ascii="微软雅黑" w:eastAsia="微软雅黑" w:hAnsi="微软雅黑" w:hint="eastAsia"/>
          <w:kern w:val="0"/>
          <w:sz w:val="21"/>
          <w:szCs w:val="21"/>
        </w:rPr>
        <w:t>企业</w:t>
      </w:r>
    </w:p>
    <w:p w14:paraId="76874B0A" w14:textId="77777777" w:rsidR="00FE3261" w:rsidRPr="00CB40C4" w:rsidRDefault="00FE3261" w:rsidP="00AB279F">
      <w:pPr>
        <w:spacing w:line="120" w:lineRule="auto"/>
        <w:rPr>
          <w:rFonts w:ascii="微软雅黑" w:eastAsia="微软雅黑" w:hAnsi="微软雅黑"/>
          <w:kern w:val="0"/>
          <w:sz w:val="21"/>
          <w:szCs w:val="21"/>
        </w:rPr>
      </w:pPr>
      <w:r w:rsidRPr="00CB40C4">
        <w:rPr>
          <w:rFonts w:ascii="微软雅黑" w:eastAsia="微软雅黑" w:hAnsi="微软雅黑"/>
          <w:kern w:val="0"/>
          <w:sz w:val="21"/>
          <w:szCs w:val="21"/>
        </w:rPr>
        <w:t>RC02</w:t>
      </w:r>
      <w:r w:rsidRPr="00CB40C4">
        <w:rPr>
          <w:rFonts w:ascii="微软雅黑" w:eastAsia="微软雅黑" w:hAnsi="微软雅黑" w:hint="eastAsia"/>
          <w:kern w:val="0"/>
          <w:sz w:val="21"/>
          <w:szCs w:val="21"/>
        </w:rPr>
        <w:t>央行</w:t>
      </w:r>
    </w:p>
    <w:p w14:paraId="3F56C8CD" w14:textId="77777777" w:rsidR="00FE3261" w:rsidRPr="00CB40C4" w:rsidRDefault="00FE3261" w:rsidP="00AB279F">
      <w:pPr>
        <w:spacing w:line="120" w:lineRule="auto"/>
        <w:rPr>
          <w:rFonts w:ascii="微软雅黑" w:eastAsia="微软雅黑" w:hAnsi="微软雅黑"/>
          <w:kern w:val="0"/>
          <w:sz w:val="21"/>
          <w:szCs w:val="21"/>
        </w:rPr>
      </w:pPr>
      <w:r w:rsidRPr="00CB40C4">
        <w:rPr>
          <w:rFonts w:ascii="微软雅黑" w:eastAsia="微软雅黑" w:hAnsi="微软雅黑"/>
          <w:kern w:val="0"/>
          <w:sz w:val="21"/>
          <w:szCs w:val="21"/>
        </w:rPr>
        <w:t>RC03</w:t>
      </w:r>
      <w:r w:rsidRPr="00CB40C4">
        <w:rPr>
          <w:rFonts w:ascii="微软雅黑" w:eastAsia="微软雅黑" w:hAnsi="微软雅黑" w:hint="eastAsia"/>
          <w:kern w:val="0"/>
          <w:sz w:val="21"/>
          <w:szCs w:val="21"/>
        </w:rPr>
        <w:t>被代理行</w:t>
      </w:r>
    </w:p>
    <w:p w14:paraId="7F623836" w14:textId="77777777" w:rsidR="00FE3261" w:rsidRPr="00CB40C4" w:rsidRDefault="00FE3261" w:rsidP="00AB279F">
      <w:pPr>
        <w:spacing w:line="120" w:lineRule="auto"/>
        <w:rPr>
          <w:rFonts w:ascii="微软雅黑" w:eastAsia="微软雅黑" w:hAnsi="微软雅黑"/>
          <w:kern w:val="0"/>
          <w:sz w:val="21"/>
          <w:szCs w:val="21"/>
        </w:rPr>
      </w:pPr>
      <w:r w:rsidRPr="00CB40C4">
        <w:rPr>
          <w:rFonts w:ascii="微软雅黑" w:eastAsia="微软雅黑" w:hAnsi="微软雅黑"/>
          <w:kern w:val="0"/>
          <w:sz w:val="21"/>
          <w:szCs w:val="21"/>
        </w:rPr>
        <w:t>RC04</w:t>
      </w:r>
      <w:r w:rsidRPr="00CB40C4">
        <w:rPr>
          <w:rFonts w:ascii="微软雅黑" w:eastAsia="微软雅黑" w:hAnsi="微软雅黑" w:hint="eastAsia"/>
          <w:kern w:val="0"/>
          <w:sz w:val="21"/>
          <w:szCs w:val="21"/>
        </w:rPr>
        <w:t>财务公司</w:t>
      </w:r>
    </w:p>
    <w:p w14:paraId="7613645A" w14:textId="77777777" w:rsidR="00FE3261" w:rsidRPr="00CB40C4" w:rsidRDefault="00FE3261" w:rsidP="00AB279F">
      <w:pPr>
        <w:spacing w:line="120" w:lineRule="auto"/>
        <w:rPr>
          <w:rFonts w:ascii="微软雅黑" w:eastAsia="微软雅黑" w:hAnsi="微软雅黑"/>
          <w:b/>
          <w:sz w:val="21"/>
          <w:szCs w:val="21"/>
        </w:rPr>
      </w:pPr>
      <w:r w:rsidRPr="00CB40C4">
        <w:rPr>
          <w:rFonts w:ascii="微软雅黑" w:eastAsia="微软雅黑" w:hAnsi="微软雅黑"/>
          <w:kern w:val="0"/>
          <w:sz w:val="21"/>
          <w:szCs w:val="21"/>
        </w:rPr>
        <w:t>RC05</w:t>
      </w:r>
      <w:r w:rsidRPr="00CB40C4">
        <w:rPr>
          <w:rFonts w:ascii="微软雅黑" w:eastAsia="微软雅黑" w:hAnsi="微软雅黑" w:hint="eastAsia"/>
          <w:kern w:val="0"/>
          <w:sz w:val="21"/>
          <w:szCs w:val="21"/>
        </w:rPr>
        <w:t>接入财务公司</w:t>
      </w:r>
    </w:p>
    <w:p w14:paraId="60FDD0E5" w14:textId="77777777" w:rsidR="00FE3261" w:rsidRPr="00CB40C4" w:rsidRDefault="00FE3261" w:rsidP="00AB279F">
      <w:pPr>
        <w:spacing w:line="120" w:lineRule="auto"/>
        <w:rPr>
          <w:rFonts w:ascii="微软雅黑" w:eastAsia="微软雅黑" w:hAnsi="微软雅黑"/>
          <w:sz w:val="21"/>
          <w:szCs w:val="21"/>
        </w:rPr>
      </w:pPr>
    </w:p>
    <w:p w14:paraId="0443D94E"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拒付理由</w:t>
      </w:r>
      <w:r w:rsidRPr="00CB40C4">
        <w:rPr>
          <w:rFonts w:ascii="微软雅黑" w:eastAsia="微软雅黑" w:hAnsi="微软雅黑"/>
          <w:sz w:val="21"/>
          <w:szCs w:val="21"/>
        </w:rPr>
        <w:t>/</w:t>
      </w:r>
      <w:r w:rsidRPr="00CB40C4">
        <w:rPr>
          <w:rFonts w:ascii="微软雅黑" w:eastAsia="微软雅黑" w:hAnsi="微软雅黑" w:hint="eastAsia"/>
          <w:sz w:val="21"/>
          <w:szCs w:val="21"/>
        </w:rPr>
        <w:t>拒签理由</w:t>
      </w:r>
    </w:p>
    <w:p w14:paraId="39F43F55"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DC00:</w:t>
      </w:r>
      <w:r w:rsidRPr="00CB40C4">
        <w:rPr>
          <w:rFonts w:ascii="微软雅黑" w:eastAsia="微软雅黑" w:hAnsi="微软雅黑" w:hint="eastAsia"/>
          <w:sz w:val="21"/>
          <w:szCs w:val="21"/>
        </w:rPr>
        <w:t xml:space="preserve"> 与自己有直接债权债务关系的持票人未履行约定义务</w:t>
      </w:r>
    </w:p>
    <w:p w14:paraId="6A2E69FB"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DC01:</w:t>
      </w:r>
      <w:r w:rsidRPr="00CB40C4">
        <w:rPr>
          <w:rFonts w:ascii="微软雅黑" w:eastAsia="微软雅黑" w:hAnsi="微软雅黑" w:hint="eastAsia"/>
          <w:sz w:val="21"/>
          <w:szCs w:val="21"/>
        </w:rPr>
        <w:t xml:space="preserve"> 持票人以欺诈、偷盗或者胁迫等手段取得票据</w:t>
      </w:r>
    </w:p>
    <w:p w14:paraId="11A4B4AD"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DC02: </w:t>
      </w:r>
      <w:r w:rsidRPr="00CB40C4">
        <w:rPr>
          <w:rFonts w:ascii="微软雅黑" w:eastAsia="微软雅黑" w:hAnsi="微软雅黑" w:hint="eastAsia"/>
          <w:sz w:val="21"/>
          <w:szCs w:val="21"/>
        </w:rPr>
        <w:t>持票人明知有欺诈、偷盗或者胁迫等情形，出于恶意取得票据</w:t>
      </w:r>
    </w:p>
    <w:p w14:paraId="76B4194D"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DC03: </w:t>
      </w:r>
      <w:r w:rsidRPr="00CB40C4">
        <w:rPr>
          <w:rFonts w:ascii="微软雅黑" w:eastAsia="微软雅黑" w:hAnsi="微软雅黑" w:hint="eastAsia"/>
          <w:sz w:val="21"/>
          <w:szCs w:val="21"/>
        </w:rPr>
        <w:t>持票人明知债务人与出票人或者持票人的前手之间存在抗辩事由而取得票据</w:t>
      </w:r>
    </w:p>
    <w:p w14:paraId="763B919C"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DC04:</w:t>
      </w:r>
      <w:r w:rsidRPr="00CB40C4">
        <w:rPr>
          <w:rFonts w:ascii="微软雅黑" w:eastAsia="微软雅黑" w:hAnsi="微软雅黑" w:hint="eastAsia"/>
          <w:sz w:val="21"/>
          <w:szCs w:val="21"/>
        </w:rPr>
        <w:t xml:space="preserve"> 持票人因重大过失取得不符合《票据法》规定的票据</w:t>
      </w:r>
    </w:p>
    <w:p w14:paraId="664E0A93"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DC05: </w:t>
      </w:r>
      <w:r w:rsidRPr="00CB40C4">
        <w:rPr>
          <w:rFonts w:ascii="微软雅黑" w:eastAsia="微软雅黑" w:hAnsi="微软雅黑" w:hint="eastAsia"/>
          <w:sz w:val="21"/>
          <w:szCs w:val="21"/>
        </w:rPr>
        <w:t>超过提示付款期</w:t>
      </w:r>
    </w:p>
    <w:p w14:paraId="5AF8A1D0"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DC06:</w:t>
      </w:r>
      <w:r w:rsidRPr="00CB40C4">
        <w:rPr>
          <w:rFonts w:ascii="微软雅黑" w:eastAsia="微软雅黑" w:hAnsi="微软雅黑" w:hint="eastAsia"/>
          <w:sz w:val="21"/>
          <w:szCs w:val="21"/>
        </w:rPr>
        <w:t xml:space="preserve"> 被法院冻结或收到法院止付通知书</w:t>
      </w:r>
    </w:p>
    <w:p w14:paraId="0F647E6F"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DC07: </w:t>
      </w:r>
      <w:r w:rsidRPr="00CB40C4">
        <w:rPr>
          <w:rFonts w:ascii="微软雅黑" w:eastAsia="微软雅黑" w:hAnsi="微软雅黑" w:hint="eastAsia"/>
          <w:sz w:val="21"/>
          <w:szCs w:val="21"/>
        </w:rPr>
        <w:t>票据未到期</w:t>
      </w:r>
    </w:p>
    <w:p w14:paraId="1D5321F2"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DC08: </w:t>
      </w:r>
      <w:r w:rsidRPr="00CB40C4">
        <w:rPr>
          <w:rFonts w:ascii="微软雅黑" w:eastAsia="微软雅黑" w:hAnsi="微软雅黑" w:hint="eastAsia"/>
          <w:sz w:val="21"/>
          <w:szCs w:val="21"/>
        </w:rPr>
        <w:t>商业承兑汇票承兑人账户余额不足</w:t>
      </w:r>
    </w:p>
    <w:p w14:paraId="194A0E8B"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DC09:</w:t>
      </w:r>
      <w:r w:rsidRPr="00CB40C4">
        <w:rPr>
          <w:rFonts w:ascii="微软雅黑" w:eastAsia="微软雅黑" w:hAnsi="微软雅黑" w:hint="eastAsia"/>
          <w:sz w:val="21"/>
          <w:szCs w:val="21"/>
        </w:rPr>
        <w:t xml:space="preserve"> 其他（必须注明）</w:t>
      </w:r>
    </w:p>
    <w:p w14:paraId="491CA4DD" w14:textId="77777777" w:rsidR="00FE3261" w:rsidRPr="00CB40C4" w:rsidRDefault="00FE3261" w:rsidP="00AB279F">
      <w:pPr>
        <w:spacing w:line="120" w:lineRule="auto"/>
        <w:rPr>
          <w:rFonts w:ascii="微软雅黑" w:eastAsia="微软雅黑" w:hAnsi="微软雅黑"/>
          <w:sz w:val="21"/>
          <w:szCs w:val="21"/>
        </w:rPr>
      </w:pPr>
    </w:p>
    <w:p w14:paraId="6AED9F3B"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业务类型</w:t>
      </w:r>
      <w:r w:rsidRPr="00CB40C4">
        <w:rPr>
          <w:rFonts w:ascii="微软雅黑" w:eastAsia="微软雅黑" w:hAnsi="微软雅黑"/>
          <w:sz w:val="21"/>
          <w:szCs w:val="21"/>
        </w:rPr>
        <w:t>:</w:t>
      </w:r>
    </w:p>
    <w:p w14:paraId="39027852"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01-</w:t>
      </w:r>
      <w:r w:rsidRPr="00CB40C4">
        <w:rPr>
          <w:rFonts w:ascii="微软雅黑" w:eastAsia="微软雅黑" w:hAnsi="微软雅黑" w:hint="eastAsia"/>
          <w:sz w:val="21"/>
          <w:szCs w:val="21"/>
        </w:rPr>
        <w:t>信息登记</w:t>
      </w:r>
    </w:p>
    <w:p w14:paraId="2ECEAC32"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02-出票保证</w:t>
      </w:r>
    </w:p>
    <w:p w14:paraId="49B0BBCD"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03-提示承兑</w:t>
      </w:r>
    </w:p>
    <w:p w14:paraId="1C2185CF"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04-承兑保证</w:t>
      </w:r>
    </w:p>
    <w:p w14:paraId="4D1723F9"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05-提示收票</w:t>
      </w:r>
    </w:p>
    <w:p w14:paraId="0BCBF621"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06-撤票</w:t>
      </w:r>
    </w:p>
    <w:p w14:paraId="2AAE0E55"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07-背书转让</w:t>
      </w:r>
    </w:p>
    <w:p w14:paraId="72688B26"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08-背书保证</w:t>
      </w:r>
    </w:p>
    <w:p w14:paraId="2FAF1A74"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09-贴现</w:t>
      </w:r>
    </w:p>
    <w:p w14:paraId="6B96B279"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10-回购式贴现赎回</w:t>
      </w:r>
    </w:p>
    <w:p w14:paraId="0F49C019"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11-转贴现</w:t>
      </w:r>
    </w:p>
    <w:p w14:paraId="1B5B478A"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12-回购式转贴现赎回</w:t>
      </w:r>
    </w:p>
    <w:p w14:paraId="17D4456A"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13-再贴现</w:t>
      </w:r>
    </w:p>
    <w:p w14:paraId="4577A389"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14-回购式再贴现赎回</w:t>
      </w:r>
    </w:p>
    <w:p w14:paraId="19C9A92C"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15-质押</w:t>
      </w:r>
    </w:p>
    <w:p w14:paraId="686BADC3"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16-解除质押</w:t>
      </w:r>
    </w:p>
    <w:p w14:paraId="05F5F533"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17-提示付款</w:t>
      </w:r>
    </w:p>
    <w:p w14:paraId="47CC5375"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18-逾期提示付款</w:t>
      </w:r>
    </w:p>
    <w:p w14:paraId="04AA969C"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19-拒付追索</w:t>
      </w:r>
    </w:p>
    <w:p w14:paraId="1F608FC1"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20-非拒付追索</w:t>
      </w:r>
    </w:p>
    <w:p w14:paraId="5677919D"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21-追索同意清偿</w:t>
      </w:r>
    </w:p>
    <w:p w14:paraId="441A1E35"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22-提示承兑撤销</w:t>
      </w:r>
    </w:p>
    <w:p w14:paraId="3905BFDB"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23-提示收票撤销</w:t>
      </w:r>
    </w:p>
    <w:p w14:paraId="2C9DFDEA"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24-背书撤销</w:t>
      </w:r>
    </w:p>
    <w:p w14:paraId="4422CD2E"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25-贴现撤销</w:t>
      </w:r>
    </w:p>
    <w:p w14:paraId="06262905"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26-回购式贴现赎回撤销</w:t>
      </w:r>
    </w:p>
    <w:p w14:paraId="010046FD"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27-转贴现撤销</w:t>
      </w:r>
    </w:p>
    <w:p w14:paraId="02B004CC"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28-回购式转贴现赎回撤销</w:t>
      </w:r>
    </w:p>
    <w:p w14:paraId="35B4B205"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29-再贴现撤销</w:t>
      </w:r>
    </w:p>
    <w:p w14:paraId="701E39B9"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30-背书保证撤销</w:t>
      </w:r>
    </w:p>
    <w:p w14:paraId="52995FDF"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31-承兑保证撤销</w:t>
      </w:r>
    </w:p>
    <w:p w14:paraId="60FFDCFB"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32-出票保证撤销</w:t>
      </w:r>
    </w:p>
    <w:p w14:paraId="52CD6365"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33-质押撤销</w:t>
      </w:r>
    </w:p>
    <w:p w14:paraId="2C6B0E35"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34-质押解除撤销</w:t>
      </w:r>
    </w:p>
    <w:p w14:paraId="220CCC0A"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35-提示付款撤销</w:t>
      </w:r>
    </w:p>
    <w:p w14:paraId="5FFC6BBB"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36-逾期提示付款撤销</w:t>
      </w:r>
    </w:p>
    <w:p w14:paraId="71BDC570"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37-追索同意清偿请求撤销</w:t>
      </w:r>
    </w:p>
    <w:p w14:paraId="184C5818"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38-追索申请撤销</w:t>
      </w:r>
    </w:p>
    <w:p w14:paraId="43DC54AE"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94-撤票业务通知</w:t>
      </w:r>
    </w:p>
    <w:p w14:paraId="76A96762"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95-保证业务通知</w:t>
      </w:r>
    </w:p>
    <w:p w14:paraId="5BF00213"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96-追索业务通知</w:t>
      </w:r>
    </w:p>
    <w:p w14:paraId="218C8D43"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97-央行卖出商业汇票</w:t>
      </w:r>
    </w:p>
    <w:p w14:paraId="28140E92"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98-保证业务</w:t>
      </w:r>
    </w:p>
    <w:p w14:paraId="247FB89A"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99-全部（指全部可撤销）</w:t>
      </w:r>
    </w:p>
    <w:p w14:paraId="52D9C350"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票据状态</w:t>
      </w:r>
      <w:r w:rsidRPr="00CB40C4">
        <w:rPr>
          <w:rFonts w:ascii="微软雅黑" w:eastAsia="微软雅黑" w:hAnsi="微软雅黑"/>
          <w:sz w:val="21"/>
          <w:szCs w:val="21"/>
        </w:rPr>
        <w:t>:</w:t>
      </w:r>
    </w:p>
    <w:tbl>
      <w:tblPr>
        <w:tblW w:w="0" w:type="auto"/>
        <w:tblInd w:w="103" w:type="dxa"/>
        <w:tblLayout w:type="fixed"/>
        <w:tblLook w:val="0000" w:firstRow="0" w:lastRow="0" w:firstColumn="0" w:lastColumn="0" w:noHBand="0" w:noVBand="0"/>
      </w:tblPr>
      <w:tblGrid>
        <w:gridCol w:w="4602"/>
        <w:gridCol w:w="2400"/>
      </w:tblGrid>
      <w:tr w:rsidR="00FE3261" w:rsidRPr="00CB40C4" w14:paraId="1AC7C9D6" w14:textId="77777777">
        <w:trPr>
          <w:trHeight w:val="270"/>
        </w:trPr>
        <w:tc>
          <w:tcPr>
            <w:tcW w:w="4602" w:type="dxa"/>
            <w:tcBorders>
              <w:top w:val="single" w:sz="4" w:space="0" w:color="auto"/>
              <w:left w:val="single" w:sz="4" w:space="0" w:color="auto"/>
              <w:bottom w:val="single" w:sz="4" w:space="0" w:color="auto"/>
              <w:right w:val="single" w:sz="4" w:space="0" w:color="000000"/>
            </w:tcBorders>
            <w:vAlign w:val="center"/>
          </w:tcPr>
          <w:p w14:paraId="0726A5F7"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票据状态名称</w:t>
            </w:r>
          </w:p>
        </w:tc>
        <w:tc>
          <w:tcPr>
            <w:tcW w:w="2400" w:type="dxa"/>
            <w:tcBorders>
              <w:top w:val="single" w:sz="4" w:space="0" w:color="auto"/>
              <w:left w:val="nil"/>
              <w:bottom w:val="single" w:sz="4" w:space="0" w:color="auto"/>
              <w:right w:val="single" w:sz="4" w:space="0" w:color="000000"/>
            </w:tcBorders>
            <w:vAlign w:val="center"/>
          </w:tcPr>
          <w:p w14:paraId="70B9964C"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状态码</w:t>
            </w:r>
          </w:p>
        </w:tc>
      </w:tr>
      <w:tr w:rsidR="00FE3261" w:rsidRPr="00CB40C4" w14:paraId="31D14DD2" w14:textId="77777777">
        <w:trPr>
          <w:trHeight w:val="270"/>
        </w:trPr>
        <w:tc>
          <w:tcPr>
            <w:tcW w:w="4602" w:type="dxa"/>
            <w:tcBorders>
              <w:top w:val="single" w:sz="4" w:space="0" w:color="auto"/>
              <w:left w:val="single" w:sz="4" w:space="0" w:color="auto"/>
              <w:bottom w:val="single" w:sz="4" w:space="0" w:color="auto"/>
              <w:right w:val="single" w:sz="4" w:space="0" w:color="000000"/>
            </w:tcBorders>
            <w:vAlign w:val="center"/>
          </w:tcPr>
          <w:p w14:paraId="7D96E3B1"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出票已登记</w:t>
            </w:r>
          </w:p>
        </w:tc>
        <w:tc>
          <w:tcPr>
            <w:tcW w:w="2400" w:type="dxa"/>
            <w:tcBorders>
              <w:top w:val="single" w:sz="4" w:space="0" w:color="auto"/>
              <w:left w:val="nil"/>
              <w:bottom w:val="single" w:sz="4" w:space="0" w:color="auto"/>
              <w:right w:val="single" w:sz="4" w:space="0" w:color="000000"/>
            </w:tcBorders>
            <w:vAlign w:val="center"/>
          </w:tcPr>
          <w:p w14:paraId="20A9EC0C"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010004</w:t>
            </w:r>
          </w:p>
        </w:tc>
      </w:tr>
      <w:tr w:rsidR="00FE3261" w:rsidRPr="00CB40C4" w14:paraId="36EFC772" w14:textId="77777777">
        <w:trPr>
          <w:trHeight w:val="270"/>
        </w:trPr>
        <w:tc>
          <w:tcPr>
            <w:tcW w:w="4602" w:type="dxa"/>
            <w:tcBorders>
              <w:top w:val="single" w:sz="4" w:space="0" w:color="auto"/>
              <w:left w:val="single" w:sz="4" w:space="0" w:color="auto"/>
              <w:bottom w:val="single" w:sz="4" w:space="0" w:color="auto"/>
              <w:right w:val="single" w:sz="4" w:space="0" w:color="000000"/>
            </w:tcBorders>
            <w:vAlign w:val="center"/>
          </w:tcPr>
          <w:p w14:paraId="45A33360"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提示承兑待签收</w:t>
            </w:r>
          </w:p>
        </w:tc>
        <w:tc>
          <w:tcPr>
            <w:tcW w:w="2400" w:type="dxa"/>
            <w:tcBorders>
              <w:top w:val="single" w:sz="4" w:space="0" w:color="auto"/>
              <w:left w:val="nil"/>
              <w:bottom w:val="single" w:sz="4" w:space="0" w:color="auto"/>
              <w:right w:val="single" w:sz="4" w:space="0" w:color="000000"/>
            </w:tcBorders>
            <w:vAlign w:val="center"/>
          </w:tcPr>
          <w:p w14:paraId="20F6CBA9"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020001</w:t>
            </w:r>
          </w:p>
        </w:tc>
      </w:tr>
      <w:tr w:rsidR="00FE3261" w:rsidRPr="00CB40C4" w14:paraId="0B81E538" w14:textId="77777777">
        <w:trPr>
          <w:trHeight w:val="270"/>
        </w:trPr>
        <w:tc>
          <w:tcPr>
            <w:tcW w:w="4602" w:type="dxa"/>
            <w:tcBorders>
              <w:top w:val="single" w:sz="4" w:space="0" w:color="auto"/>
              <w:left w:val="single" w:sz="4" w:space="0" w:color="auto"/>
              <w:bottom w:val="single" w:sz="4" w:space="0" w:color="auto"/>
              <w:right w:val="single" w:sz="4" w:space="0" w:color="000000"/>
            </w:tcBorders>
            <w:vAlign w:val="center"/>
          </w:tcPr>
          <w:p w14:paraId="27C32AF8"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提示承兑已签收</w:t>
            </w:r>
          </w:p>
        </w:tc>
        <w:tc>
          <w:tcPr>
            <w:tcW w:w="2400" w:type="dxa"/>
            <w:tcBorders>
              <w:top w:val="single" w:sz="4" w:space="0" w:color="auto"/>
              <w:left w:val="nil"/>
              <w:bottom w:val="single" w:sz="4" w:space="0" w:color="auto"/>
              <w:right w:val="single" w:sz="4" w:space="0" w:color="000000"/>
            </w:tcBorders>
            <w:vAlign w:val="center"/>
          </w:tcPr>
          <w:p w14:paraId="05543BAC"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020006</w:t>
            </w:r>
          </w:p>
        </w:tc>
      </w:tr>
      <w:tr w:rsidR="00FE3261" w:rsidRPr="00CB40C4" w14:paraId="73914E44" w14:textId="77777777">
        <w:trPr>
          <w:trHeight w:val="270"/>
        </w:trPr>
        <w:tc>
          <w:tcPr>
            <w:tcW w:w="4602" w:type="dxa"/>
            <w:tcBorders>
              <w:top w:val="single" w:sz="4" w:space="0" w:color="auto"/>
              <w:left w:val="single" w:sz="4" w:space="0" w:color="auto"/>
              <w:bottom w:val="single" w:sz="4" w:space="0" w:color="auto"/>
              <w:right w:val="single" w:sz="4" w:space="0" w:color="000000"/>
            </w:tcBorders>
            <w:vAlign w:val="center"/>
          </w:tcPr>
          <w:p w14:paraId="11433D82"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提示收票待签收</w:t>
            </w:r>
          </w:p>
        </w:tc>
        <w:tc>
          <w:tcPr>
            <w:tcW w:w="2400" w:type="dxa"/>
            <w:tcBorders>
              <w:top w:val="single" w:sz="4" w:space="0" w:color="auto"/>
              <w:left w:val="nil"/>
              <w:bottom w:val="single" w:sz="4" w:space="0" w:color="auto"/>
              <w:right w:val="single" w:sz="4" w:space="0" w:color="000000"/>
            </w:tcBorders>
            <w:vAlign w:val="center"/>
          </w:tcPr>
          <w:p w14:paraId="5B9B657D"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030001</w:t>
            </w:r>
          </w:p>
        </w:tc>
      </w:tr>
      <w:tr w:rsidR="00FE3261" w:rsidRPr="00CB40C4" w14:paraId="5E8E006A" w14:textId="77777777">
        <w:trPr>
          <w:trHeight w:val="270"/>
        </w:trPr>
        <w:tc>
          <w:tcPr>
            <w:tcW w:w="4602" w:type="dxa"/>
            <w:tcBorders>
              <w:top w:val="single" w:sz="4" w:space="0" w:color="auto"/>
              <w:left w:val="single" w:sz="4" w:space="0" w:color="auto"/>
              <w:bottom w:val="single" w:sz="4" w:space="0" w:color="auto"/>
              <w:right w:val="single" w:sz="4" w:space="0" w:color="000000"/>
            </w:tcBorders>
            <w:vAlign w:val="center"/>
          </w:tcPr>
          <w:p w14:paraId="28746916"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提示收票已签收</w:t>
            </w:r>
          </w:p>
        </w:tc>
        <w:tc>
          <w:tcPr>
            <w:tcW w:w="2400" w:type="dxa"/>
            <w:tcBorders>
              <w:top w:val="single" w:sz="4" w:space="0" w:color="auto"/>
              <w:left w:val="nil"/>
              <w:bottom w:val="single" w:sz="4" w:space="0" w:color="auto"/>
              <w:right w:val="single" w:sz="4" w:space="0" w:color="000000"/>
            </w:tcBorders>
            <w:vAlign w:val="center"/>
          </w:tcPr>
          <w:p w14:paraId="14F03781"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030006</w:t>
            </w:r>
          </w:p>
        </w:tc>
      </w:tr>
      <w:tr w:rsidR="00FE3261" w:rsidRPr="00CB40C4" w14:paraId="75A40C63" w14:textId="77777777">
        <w:trPr>
          <w:trHeight w:val="270"/>
        </w:trPr>
        <w:tc>
          <w:tcPr>
            <w:tcW w:w="4602" w:type="dxa"/>
            <w:tcBorders>
              <w:top w:val="single" w:sz="4" w:space="0" w:color="auto"/>
              <w:left w:val="single" w:sz="4" w:space="0" w:color="auto"/>
              <w:bottom w:val="single" w:sz="4" w:space="0" w:color="auto"/>
              <w:right w:val="single" w:sz="4" w:space="0" w:color="000000"/>
            </w:tcBorders>
            <w:vAlign w:val="center"/>
          </w:tcPr>
          <w:p w14:paraId="08B2D753"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票据已作废</w:t>
            </w:r>
          </w:p>
        </w:tc>
        <w:tc>
          <w:tcPr>
            <w:tcW w:w="2400" w:type="dxa"/>
            <w:tcBorders>
              <w:top w:val="single" w:sz="4" w:space="0" w:color="auto"/>
              <w:left w:val="nil"/>
              <w:bottom w:val="single" w:sz="4" w:space="0" w:color="auto"/>
              <w:right w:val="single" w:sz="4" w:space="0" w:color="000000"/>
            </w:tcBorders>
            <w:vAlign w:val="center"/>
          </w:tcPr>
          <w:p w14:paraId="4FFB4572"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000002</w:t>
            </w:r>
          </w:p>
        </w:tc>
      </w:tr>
      <w:tr w:rsidR="00FE3261" w:rsidRPr="00CB40C4" w14:paraId="1A71C5B8" w14:textId="77777777">
        <w:trPr>
          <w:trHeight w:val="270"/>
        </w:trPr>
        <w:tc>
          <w:tcPr>
            <w:tcW w:w="4602" w:type="dxa"/>
            <w:tcBorders>
              <w:top w:val="single" w:sz="4" w:space="0" w:color="auto"/>
              <w:left w:val="single" w:sz="4" w:space="0" w:color="auto"/>
              <w:bottom w:val="single" w:sz="4" w:space="0" w:color="auto"/>
              <w:right w:val="single" w:sz="4" w:space="0" w:color="000000"/>
            </w:tcBorders>
            <w:vAlign w:val="center"/>
          </w:tcPr>
          <w:p w14:paraId="317C3A56"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背书待签收</w:t>
            </w:r>
          </w:p>
        </w:tc>
        <w:tc>
          <w:tcPr>
            <w:tcW w:w="2400" w:type="dxa"/>
            <w:tcBorders>
              <w:top w:val="single" w:sz="4" w:space="0" w:color="auto"/>
              <w:left w:val="nil"/>
              <w:bottom w:val="single" w:sz="4" w:space="0" w:color="auto"/>
              <w:right w:val="single" w:sz="4" w:space="0" w:color="000000"/>
            </w:tcBorders>
            <w:vAlign w:val="center"/>
          </w:tcPr>
          <w:p w14:paraId="05D6BF33"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100001</w:t>
            </w:r>
          </w:p>
        </w:tc>
      </w:tr>
      <w:tr w:rsidR="00FE3261" w:rsidRPr="00CB40C4" w14:paraId="39F2779E" w14:textId="77777777">
        <w:trPr>
          <w:trHeight w:val="270"/>
        </w:trPr>
        <w:tc>
          <w:tcPr>
            <w:tcW w:w="4602" w:type="dxa"/>
            <w:tcBorders>
              <w:top w:val="single" w:sz="4" w:space="0" w:color="auto"/>
              <w:left w:val="single" w:sz="4" w:space="0" w:color="auto"/>
              <w:bottom w:val="single" w:sz="4" w:space="0" w:color="auto"/>
              <w:right w:val="single" w:sz="4" w:space="0" w:color="000000"/>
            </w:tcBorders>
            <w:vAlign w:val="center"/>
          </w:tcPr>
          <w:p w14:paraId="19BAF48B"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背书已签收</w:t>
            </w:r>
          </w:p>
        </w:tc>
        <w:tc>
          <w:tcPr>
            <w:tcW w:w="2400" w:type="dxa"/>
            <w:tcBorders>
              <w:top w:val="single" w:sz="4" w:space="0" w:color="auto"/>
              <w:left w:val="nil"/>
              <w:bottom w:val="single" w:sz="4" w:space="0" w:color="auto"/>
              <w:right w:val="single" w:sz="4" w:space="0" w:color="000000"/>
            </w:tcBorders>
            <w:vAlign w:val="center"/>
          </w:tcPr>
          <w:p w14:paraId="34444406"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100006</w:t>
            </w:r>
          </w:p>
        </w:tc>
      </w:tr>
      <w:tr w:rsidR="00FE3261" w:rsidRPr="00CB40C4" w14:paraId="5CFB716E" w14:textId="77777777">
        <w:trPr>
          <w:trHeight w:val="270"/>
        </w:trPr>
        <w:tc>
          <w:tcPr>
            <w:tcW w:w="4602" w:type="dxa"/>
            <w:tcBorders>
              <w:top w:val="single" w:sz="4" w:space="0" w:color="auto"/>
              <w:left w:val="single" w:sz="4" w:space="0" w:color="auto"/>
              <w:bottom w:val="single" w:sz="4" w:space="0" w:color="auto"/>
              <w:right w:val="single" w:sz="4" w:space="0" w:color="000000"/>
            </w:tcBorders>
            <w:vAlign w:val="center"/>
          </w:tcPr>
          <w:p w14:paraId="25E3AF48"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买断式贴现待签收</w:t>
            </w:r>
          </w:p>
        </w:tc>
        <w:tc>
          <w:tcPr>
            <w:tcW w:w="2400" w:type="dxa"/>
            <w:tcBorders>
              <w:top w:val="single" w:sz="4" w:space="0" w:color="auto"/>
              <w:left w:val="nil"/>
              <w:bottom w:val="single" w:sz="4" w:space="0" w:color="auto"/>
              <w:right w:val="single" w:sz="4" w:space="0" w:color="000000"/>
            </w:tcBorders>
            <w:vAlign w:val="center"/>
          </w:tcPr>
          <w:p w14:paraId="2AC8308E"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110101</w:t>
            </w:r>
          </w:p>
        </w:tc>
      </w:tr>
      <w:tr w:rsidR="00FE3261" w:rsidRPr="00CB40C4" w14:paraId="29417426" w14:textId="77777777">
        <w:trPr>
          <w:trHeight w:val="270"/>
        </w:trPr>
        <w:tc>
          <w:tcPr>
            <w:tcW w:w="4602" w:type="dxa"/>
            <w:tcBorders>
              <w:top w:val="single" w:sz="4" w:space="0" w:color="auto"/>
              <w:left w:val="single" w:sz="4" w:space="0" w:color="auto"/>
              <w:bottom w:val="single" w:sz="4" w:space="0" w:color="auto"/>
              <w:right w:val="single" w:sz="4" w:space="0" w:color="000000"/>
            </w:tcBorders>
            <w:vAlign w:val="center"/>
          </w:tcPr>
          <w:p w14:paraId="353B6B7E"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买断式贴现已签收待清算</w:t>
            </w:r>
          </w:p>
        </w:tc>
        <w:tc>
          <w:tcPr>
            <w:tcW w:w="2400" w:type="dxa"/>
            <w:tcBorders>
              <w:top w:val="single" w:sz="4" w:space="0" w:color="auto"/>
              <w:left w:val="nil"/>
              <w:bottom w:val="single" w:sz="4" w:space="0" w:color="auto"/>
              <w:right w:val="single" w:sz="4" w:space="0" w:color="000000"/>
            </w:tcBorders>
            <w:vAlign w:val="center"/>
          </w:tcPr>
          <w:p w14:paraId="43979525"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110103</w:t>
            </w:r>
          </w:p>
        </w:tc>
      </w:tr>
      <w:tr w:rsidR="00FE3261" w:rsidRPr="00CB40C4" w14:paraId="449149F0" w14:textId="77777777">
        <w:trPr>
          <w:trHeight w:val="270"/>
        </w:trPr>
        <w:tc>
          <w:tcPr>
            <w:tcW w:w="4602" w:type="dxa"/>
            <w:tcBorders>
              <w:top w:val="single" w:sz="4" w:space="0" w:color="auto"/>
              <w:left w:val="single" w:sz="4" w:space="0" w:color="auto"/>
              <w:bottom w:val="single" w:sz="4" w:space="0" w:color="auto"/>
              <w:right w:val="single" w:sz="4" w:space="0" w:color="000000"/>
            </w:tcBorders>
            <w:vAlign w:val="center"/>
          </w:tcPr>
          <w:p w14:paraId="4F11A920"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买断式贴现已签收已排队</w:t>
            </w:r>
          </w:p>
        </w:tc>
        <w:tc>
          <w:tcPr>
            <w:tcW w:w="2400" w:type="dxa"/>
            <w:tcBorders>
              <w:top w:val="single" w:sz="4" w:space="0" w:color="auto"/>
              <w:left w:val="nil"/>
              <w:bottom w:val="single" w:sz="4" w:space="0" w:color="auto"/>
              <w:right w:val="single" w:sz="4" w:space="0" w:color="000000"/>
            </w:tcBorders>
            <w:vAlign w:val="center"/>
          </w:tcPr>
          <w:p w14:paraId="739209DD"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110105</w:t>
            </w:r>
          </w:p>
        </w:tc>
      </w:tr>
      <w:tr w:rsidR="00FE3261" w:rsidRPr="00CB40C4" w14:paraId="16AAD3AF" w14:textId="77777777">
        <w:trPr>
          <w:trHeight w:val="270"/>
        </w:trPr>
        <w:tc>
          <w:tcPr>
            <w:tcW w:w="4602" w:type="dxa"/>
            <w:tcBorders>
              <w:top w:val="single" w:sz="4" w:space="0" w:color="auto"/>
              <w:left w:val="single" w:sz="4" w:space="0" w:color="auto"/>
              <w:bottom w:val="single" w:sz="4" w:space="0" w:color="auto"/>
              <w:right w:val="single" w:sz="4" w:space="0" w:color="000000"/>
            </w:tcBorders>
            <w:vAlign w:val="center"/>
          </w:tcPr>
          <w:p w14:paraId="14CE5056"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买断式贴现已签收</w:t>
            </w:r>
          </w:p>
        </w:tc>
        <w:tc>
          <w:tcPr>
            <w:tcW w:w="2400" w:type="dxa"/>
            <w:tcBorders>
              <w:top w:val="single" w:sz="4" w:space="0" w:color="auto"/>
              <w:left w:val="nil"/>
              <w:bottom w:val="single" w:sz="4" w:space="0" w:color="auto"/>
              <w:right w:val="single" w:sz="4" w:space="0" w:color="000000"/>
            </w:tcBorders>
            <w:vAlign w:val="center"/>
          </w:tcPr>
          <w:p w14:paraId="49ECA60B"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110106</w:t>
            </w:r>
          </w:p>
        </w:tc>
      </w:tr>
      <w:tr w:rsidR="00FE3261" w:rsidRPr="00CB40C4" w14:paraId="68F4E098" w14:textId="77777777">
        <w:trPr>
          <w:trHeight w:val="270"/>
        </w:trPr>
        <w:tc>
          <w:tcPr>
            <w:tcW w:w="4602" w:type="dxa"/>
            <w:tcBorders>
              <w:top w:val="single" w:sz="4" w:space="0" w:color="auto"/>
              <w:left w:val="single" w:sz="4" w:space="0" w:color="auto"/>
              <w:bottom w:val="single" w:sz="4" w:space="0" w:color="auto"/>
              <w:right w:val="single" w:sz="4" w:space="0" w:color="000000"/>
            </w:tcBorders>
            <w:vAlign w:val="center"/>
          </w:tcPr>
          <w:p w14:paraId="32879254"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回购式贴现待签收</w:t>
            </w:r>
          </w:p>
        </w:tc>
        <w:tc>
          <w:tcPr>
            <w:tcW w:w="2400" w:type="dxa"/>
            <w:tcBorders>
              <w:top w:val="single" w:sz="4" w:space="0" w:color="auto"/>
              <w:left w:val="nil"/>
              <w:bottom w:val="single" w:sz="4" w:space="0" w:color="auto"/>
              <w:right w:val="single" w:sz="4" w:space="0" w:color="000000"/>
            </w:tcBorders>
            <w:vAlign w:val="center"/>
          </w:tcPr>
          <w:p w14:paraId="16056B5F"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110201</w:t>
            </w:r>
          </w:p>
        </w:tc>
      </w:tr>
      <w:tr w:rsidR="00FE3261" w:rsidRPr="00CB40C4" w14:paraId="223F8E32" w14:textId="77777777">
        <w:trPr>
          <w:trHeight w:val="270"/>
        </w:trPr>
        <w:tc>
          <w:tcPr>
            <w:tcW w:w="4602" w:type="dxa"/>
            <w:tcBorders>
              <w:top w:val="single" w:sz="4" w:space="0" w:color="auto"/>
              <w:left w:val="single" w:sz="4" w:space="0" w:color="auto"/>
              <w:bottom w:val="single" w:sz="4" w:space="0" w:color="auto"/>
              <w:right w:val="single" w:sz="4" w:space="0" w:color="000000"/>
            </w:tcBorders>
            <w:vAlign w:val="center"/>
          </w:tcPr>
          <w:p w14:paraId="15591331"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回购式贴现已签收待清算</w:t>
            </w:r>
          </w:p>
        </w:tc>
        <w:tc>
          <w:tcPr>
            <w:tcW w:w="2400" w:type="dxa"/>
            <w:tcBorders>
              <w:top w:val="single" w:sz="4" w:space="0" w:color="auto"/>
              <w:left w:val="nil"/>
              <w:bottom w:val="single" w:sz="4" w:space="0" w:color="auto"/>
              <w:right w:val="single" w:sz="4" w:space="0" w:color="000000"/>
            </w:tcBorders>
            <w:vAlign w:val="center"/>
          </w:tcPr>
          <w:p w14:paraId="15420ED4"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110203</w:t>
            </w:r>
          </w:p>
        </w:tc>
      </w:tr>
      <w:tr w:rsidR="00FE3261" w:rsidRPr="00CB40C4" w14:paraId="75663352" w14:textId="77777777">
        <w:trPr>
          <w:trHeight w:val="270"/>
        </w:trPr>
        <w:tc>
          <w:tcPr>
            <w:tcW w:w="4602" w:type="dxa"/>
            <w:tcBorders>
              <w:top w:val="single" w:sz="4" w:space="0" w:color="auto"/>
              <w:left w:val="single" w:sz="4" w:space="0" w:color="auto"/>
              <w:bottom w:val="single" w:sz="4" w:space="0" w:color="auto"/>
              <w:right w:val="single" w:sz="4" w:space="0" w:color="000000"/>
            </w:tcBorders>
            <w:vAlign w:val="center"/>
          </w:tcPr>
          <w:p w14:paraId="7B3EC9F6"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回购式贴现已签收已排队</w:t>
            </w:r>
          </w:p>
        </w:tc>
        <w:tc>
          <w:tcPr>
            <w:tcW w:w="2400" w:type="dxa"/>
            <w:tcBorders>
              <w:top w:val="single" w:sz="4" w:space="0" w:color="auto"/>
              <w:left w:val="nil"/>
              <w:bottom w:val="single" w:sz="4" w:space="0" w:color="auto"/>
              <w:right w:val="single" w:sz="4" w:space="0" w:color="000000"/>
            </w:tcBorders>
            <w:vAlign w:val="center"/>
          </w:tcPr>
          <w:p w14:paraId="32D6CC3E"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110205</w:t>
            </w:r>
          </w:p>
        </w:tc>
      </w:tr>
      <w:tr w:rsidR="00FE3261" w:rsidRPr="00CB40C4" w14:paraId="2E3DA236" w14:textId="77777777">
        <w:trPr>
          <w:trHeight w:val="270"/>
        </w:trPr>
        <w:tc>
          <w:tcPr>
            <w:tcW w:w="4602" w:type="dxa"/>
            <w:tcBorders>
              <w:top w:val="single" w:sz="4" w:space="0" w:color="auto"/>
              <w:left w:val="single" w:sz="4" w:space="0" w:color="auto"/>
              <w:bottom w:val="single" w:sz="4" w:space="0" w:color="auto"/>
              <w:right w:val="single" w:sz="4" w:space="0" w:color="000000"/>
            </w:tcBorders>
            <w:vAlign w:val="center"/>
          </w:tcPr>
          <w:p w14:paraId="6CCBD7F5"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回购式贴现已签收</w:t>
            </w:r>
          </w:p>
        </w:tc>
        <w:tc>
          <w:tcPr>
            <w:tcW w:w="2400" w:type="dxa"/>
            <w:tcBorders>
              <w:top w:val="single" w:sz="4" w:space="0" w:color="auto"/>
              <w:left w:val="nil"/>
              <w:bottom w:val="single" w:sz="4" w:space="0" w:color="auto"/>
              <w:right w:val="single" w:sz="4" w:space="0" w:color="000000"/>
            </w:tcBorders>
            <w:vAlign w:val="center"/>
          </w:tcPr>
          <w:p w14:paraId="6328C5EB"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110206</w:t>
            </w:r>
          </w:p>
        </w:tc>
      </w:tr>
      <w:tr w:rsidR="00FE3261" w:rsidRPr="00CB40C4" w14:paraId="1E9D96A8" w14:textId="77777777">
        <w:trPr>
          <w:trHeight w:val="270"/>
        </w:trPr>
        <w:tc>
          <w:tcPr>
            <w:tcW w:w="4602" w:type="dxa"/>
            <w:tcBorders>
              <w:top w:val="single" w:sz="4" w:space="0" w:color="auto"/>
              <w:left w:val="single" w:sz="4" w:space="0" w:color="auto"/>
              <w:bottom w:val="single" w:sz="4" w:space="0" w:color="auto"/>
              <w:right w:val="single" w:sz="4" w:space="0" w:color="000000"/>
            </w:tcBorders>
            <w:vAlign w:val="center"/>
          </w:tcPr>
          <w:p w14:paraId="0D84C34B"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回购式贴现已至赎回开放日</w:t>
            </w:r>
          </w:p>
        </w:tc>
        <w:tc>
          <w:tcPr>
            <w:tcW w:w="2400" w:type="dxa"/>
            <w:tcBorders>
              <w:top w:val="single" w:sz="4" w:space="0" w:color="auto"/>
              <w:left w:val="nil"/>
              <w:bottom w:val="single" w:sz="4" w:space="0" w:color="auto"/>
              <w:right w:val="single" w:sz="4" w:space="0" w:color="000000"/>
            </w:tcBorders>
            <w:vAlign w:val="center"/>
          </w:tcPr>
          <w:p w14:paraId="3944C746"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110216</w:t>
            </w:r>
          </w:p>
        </w:tc>
      </w:tr>
      <w:tr w:rsidR="00FE3261" w:rsidRPr="00CB40C4" w14:paraId="11B1BF86" w14:textId="77777777">
        <w:trPr>
          <w:trHeight w:val="270"/>
        </w:trPr>
        <w:tc>
          <w:tcPr>
            <w:tcW w:w="4602" w:type="dxa"/>
            <w:tcBorders>
              <w:top w:val="single" w:sz="4" w:space="0" w:color="auto"/>
              <w:left w:val="single" w:sz="4" w:space="0" w:color="auto"/>
              <w:bottom w:val="single" w:sz="4" w:space="0" w:color="auto"/>
              <w:right w:val="single" w:sz="4" w:space="0" w:color="000000"/>
            </w:tcBorders>
            <w:vAlign w:val="center"/>
          </w:tcPr>
          <w:p w14:paraId="1EA976C9"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回购式贴现已逾赎回截止日</w:t>
            </w:r>
          </w:p>
        </w:tc>
        <w:tc>
          <w:tcPr>
            <w:tcW w:w="2400" w:type="dxa"/>
            <w:tcBorders>
              <w:top w:val="single" w:sz="4" w:space="0" w:color="auto"/>
              <w:left w:val="nil"/>
              <w:bottom w:val="single" w:sz="4" w:space="0" w:color="auto"/>
              <w:right w:val="single" w:sz="4" w:space="0" w:color="000000"/>
            </w:tcBorders>
            <w:vAlign w:val="center"/>
          </w:tcPr>
          <w:p w14:paraId="663EC8FF"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110218</w:t>
            </w:r>
          </w:p>
        </w:tc>
      </w:tr>
      <w:tr w:rsidR="00FE3261" w:rsidRPr="00CB40C4" w14:paraId="0158991F" w14:textId="77777777">
        <w:trPr>
          <w:trHeight w:val="270"/>
        </w:trPr>
        <w:tc>
          <w:tcPr>
            <w:tcW w:w="4602" w:type="dxa"/>
            <w:tcBorders>
              <w:top w:val="single" w:sz="4" w:space="0" w:color="auto"/>
              <w:left w:val="single" w:sz="4" w:space="0" w:color="auto"/>
              <w:bottom w:val="single" w:sz="4" w:space="0" w:color="auto"/>
              <w:right w:val="single" w:sz="4" w:space="0" w:color="000000"/>
            </w:tcBorders>
            <w:vAlign w:val="center"/>
          </w:tcPr>
          <w:p w14:paraId="6B0D25D5"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回购式贴现赎回待签收</w:t>
            </w:r>
          </w:p>
        </w:tc>
        <w:tc>
          <w:tcPr>
            <w:tcW w:w="2400" w:type="dxa"/>
            <w:tcBorders>
              <w:top w:val="single" w:sz="4" w:space="0" w:color="auto"/>
              <w:left w:val="nil"/>
              <w:bottom w:val="single" w:sz="4" w:space="0" w:color="auto"/>
              <w:right w:val="single" w:sz="4" w:space="0" w:color="000000"/>
            </w:tcBorders>
            <w:vAlign w:val="center"/>
          </w:tcPr>
          <w:p w14:paraId="72715862"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120001</w:t>
            </w:r>
          </w:p>
        </w:tc>
      </w:tr>
      <w:tr w:rsidR="00FE3261" w:rsidRPr="00CB40C4" w14:paraId="7EA4803C" w14:textId="77777777">
        <w:trPr>
          <w:trHeight w:val="270"/>
        </w:trPr>
        <w:tc>
          <w:tcPr>
            <w:tcW w:w="4602" w:type="dxa"/>
            <w:tcBorders>
              <w:top w:val="single" w:sz="4" w:space="0" w:color="auto"/>
              <w:left w:val="single" w:sz="4" w:space="0" w:color="auto"/>
              <w:bottom w:val="single" w:sz="4" w:space="0" w:color="auto"/>
              <w:right w:val="single" w:sz="4" w:space="0" w:color="000000"/>
            </w:tcBorders>
            <w:vAlign w:val="center"/>
          </w:tcPr>
          <w:p w14:paraId="3EF6F4EE"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回购式贴现赎回已签收待清算</w:t>
            </w:r>
          </w:p>
        </w:tc>
        <w:tc>
          <w:tcPr>
            <w:tcW w:w="2400" w:type="dxa"/>
            <w:tcBorders>
              <w:top w:val="single" w:sz="4" w:space="0" w:color="auto"/>
              <w:left w:val="nil"/>
              <w:bottom w:val="single" w:sz="4" w:space="0" w:color="auto"/>
              <w:right w:val="single" w:sz="4" w:space="0" w:color="000000"/>
            </w:tcBorders>
            <w:vAlign w:val="center"/>
          </w:tcPr>
          <w:p w14:paraId="231F30EC"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120003</w:t>
            </w:r>
          </w:p>
        </w:tc>
      </w:tr>
      <w:tr w:rsidR="00FE3261" w:rsidRPr="00CB40C4" w14:paraId="30FABEE4" w14:textId="77777777">
        <w:trPr>
          <w:trHeight w:val="270"/>
        </w:trPr>
        <w:tc>
          <w:tcPr>
            <w:tcW w:w="4602" w:type="dxa"/>
            <w:tcBorders>
              <w:top w:val="single" w:sz="4" w:space="0" w:color="auto"/>
              <w:left w:val="single" w:sz="4" w:space="0" w:color="auto"/>
              <w:bottom w:val="single" w:sz="4" w:space="0" w:color="auto"/>
              <w:right w:val="single" w:sz="4" w:space="0" w:color="000000"/>
            </w:tcBorders>
            <w:vAlign w:val="center"/>
          </w:tcPr>
          <w:p w14:paraId="07D867F9"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回购式贴现赎回已签收已排队</w:t>
            </w:r>
          </w:p>
        </w:tc>
        <w:tc>
          <w:tcPr>
            <w:tcW w:w="2400" w:type="dxa"/>
            <w:tcBorders>
              <w:top w:val="single" w:sz="4" w:space="0" w:color="auto"/>
              <w:left w:val="nil"/>
              <w:bottom w:val="single" w:sz="4" w:space="0" w:color="auto"/>
              <w:right w:val="single" w:sz="4" w:space="0" w:color="000000"/>
            </w:tcBorders>
            <w:vAlign w:val="center"/>
          </w:tcPr>
          <w:p w14:paraId="14197DC6"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120005</w:t>
            </w:r>
          </w:p>
        </w:tc>
      </w:tr>
      <w:tr w:rsidR="00FE3261" w:rsidRPr="00CB40C4" w14:paraId="22809BE2" w14:textId="77777777">
        <w:trPr>
          <w:trHeight w:val="270"/>
        </w:trPr>
        <w:tc>
          <w:tcPr>
            <w:tcW w:w="4602" w:type="dxa"/>
            <w:tcBorders>
              <w:top w:val="single" w:sz="4" w:space="0" w:color="auto"/>
              <w:left w:val="single" w:sz="4" w:space="0" w:color="auto"/>
              <w:bottom w:val="single" w:sz="4" w:space="0" w:color="auto"/>
              <w:right w:val="single" w:sz="4" w:space="0" w:color="000000"/>
            </w:tcBorders>
            <w:vAlign w:val="center"/>
          </w:tcPr>
          <w:p w14:paraId="1E79FFE1"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回购式贴现赎回已签收</w:t>
            </w:r>
          </w:p>
        </w:tc>
        <w:tc>
          <w:tcPr>
            <w:tcW w:w="2400" w:type="dxa"/>
            <w:tcBorders>
              <w:top w:val="single" w:sz="4" w:space="0" w:color="auto"/>
              <w:left w:val="nil"/>
              <w:bottom w:val="single" w:sz="4" w:space="0" w:color="auto"/>
              <w:right w:val="single" w:sz="4" w:space="0" w:color="000000"/>
            </w:tcBorders>
            <w:vAlign w:val="center"/>
          </w:tcPr>
          <w:p w14:paraId="495A266A"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120006</w:t>
            </w:r>
          </w:p>
        </w:tc>
      </w:tr>
      <w:tr w:rsidR="00FE3261" w:rsidRPr="00CB40C4" w14:paraId="25E1C6CA" w14:textId="77777777">
        <w:trPr>
          <w:trHeight w:val="270"/>
        </w:trPr>
        <w:tc>
          <w:tcPr>
            <w:tcW w:w="4602" w:type="dxa"/>
            <w:tcBorders>
              <w:top w:val="single" w:sz="4" w:space="0" w:color="auto"/>
              <w:left w:val="single" w:sz="4" w:space="0" w:color="auto"/>
              <w:bottom w:val="single" w:sz="4" w:space="0" w:color="auto"/>
              <w:right w:val="single" w:sz="4" w:space="0" w:color="000000"/>
            </w:tcBorders>
            <w:vAlign w:val="center"/>
          </w:tcPr>
          <w:p w14:paraId="3AE8EBBE"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买断式转贴现待签收</w:t>
            </w:r>
          </w:p>
        </w:tc>
        <w:tc>
          <w:tcPr>
            <w:tcW w:w="2400" w:type="dxa"/>
            <w:tcBorders>
              <w:top w:val="single" w:sz="4" w:space="0" w:color="auto"/>
              <w:left w:val="nil"/>
              <w:bottom w:val="single" w:sz="4" w:space="0" w:color="auto"/>
              <w:right w:val="single" w:sz="4" w:space="0" w:color="000000"/>
            </w:tcBorders>
            <w:vAlign w:val="center"/>
          </w:tcPr>
          <w:p w14:paraId="14A8AC2C"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130101</w:t>
            </w:r>
          </w:p>
        </w:tc>
      </w:tr>
      <w:tr w:rsidR="00FE3261" w:rsidRPr="00CB40C4" w14:paraId="47FD7F14" w14:textId="77777777">
        <w:trPr>
          <w:trHeight w:val="270"/>
        </w:trPr>
        <w:tc>
          <w:tcPr>
            <w:tcW w:w="4602" w:type="dxa"/>
            <w:tcBorders>
              <w:top w:val="single" w:sz="4" w:space="0" w:color="auto"/>
              <w:left w:val="single" w:sz="4" w:space="0" w:color="auto"/>
              <w:bottom w:val="single" w:sz="4" w:space="0" w:color="auto"/>
              <w:right w:val="single" w:sz="4" w:space="0" w:color="000000"/>
            </w:tcBorders>
            <w:vAlign w:val="center"/>
          </w:tcPr>
          <w:p w14:paraId="6193ECB4"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买断式转贴现已签收待清算</w:t>
            </w:r>
          </w:p>
        </w:tc>
        <w:tc>
          <w:tcPr>
            <w:tcW w:w="2400" w:type="dxa"/>
            <w:tcBorders>
              <w:top w:val="single" w:sz="4" w:space="0" w:color="auto"/>
              <w:left w:val="nil"/>
              <w:bottom w:val="single" w:sz="4" w:space="0" w:color="auto"/>
              <w:right w:val="single" w:sz="4" w:space="0" w:color="000000"/>
            </w:tcBorders>
            <w:vAlign w:val="center"/>
          </w:tcPr>
          <w:p w14:paraId="02EC8D83"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130103</w:t>
            </w:r>
          </w:p>
        </w:tc>
      </w:tr>
      <w:tr w:rsidR="00FE3261" w:rsidRPr="00CB40C4" w14:paraId="28F519AD" w14:textId="77777777">
        <w:trPr>
          <w:trHeight w:val="270"/>
        </w:trPr>
        <w:tc>
          <w:tcPr>
            <w:tcW w:w="4602" w:type="dxa"/>
            <w:tcBorders>
              <w:top w:val="single" w:sz="4" w:space="0" w:color="auto"/>
              <w:left w:val="single" w:sz="4" w:space="0" w:color="auto"/>
              <w:bottom w:val="single" w:sz="4" w:space="0" w:color="auto"/>
              <w:right w:val="single" w:sz="4" w:space="0" w:color="000000"/>
            </w:tcBorders>
            <w:vAlign w:val="center"/>
          </w:tcPr>
          <w:p w14:paraId="63010DB7"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买断式转贴现已签收已排队</w:t>
            </w:r>
          </w:p>
        </w:tc>
        <w:tc>
          <w:tcPr>
            <w:tcW w:w="2400" w:type="dxa"/>
            <w:tcBorders>
              <w:top w:val="single" w:sz="4" w:space="0" w:color="auto"/>
              <w:left w:val="nil"/>
              <w:bottom w:val="single" w:sz="4" w:space="0" w:color="auto"/>
              <w:right w:val="single" w:sz="4" w:space="0" w:color="000000"/>
            </w:tcBorders>
            <w:vAlign w:val="center"/>
          </w:tcPr>
          <w:p w14:paraId="3A780218"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130105</w:t>
            </w:r>
          </w:p>
        </w:tc>
      </w:tr>
      <w:tr w:rsidR="00FE3261" w:rsidRPr="00CB40C4" w14:paraId="5C84DF4B" w14:textId="77777777">
        <w:trPr>
          <w:trHeight w:val="270"/>
        </w:trPr>
        <w:tc>
          <w:tcPr>
            <w:tcW w:w="4602" w:type="dxa"/>
            <w:tcBorders>
              <w:top w:val="single" w:sz="4" w:space="0" w:color="auto"/>
              <w:left w:val="single" w:sz="4" w:space="0" w:color="auto"/>
              <w:bottom w:val="single" w:sz="4" w:space="0" w:color="auto"/>
              <w:right w:val="single" w:sz="4" w:space="0" w:color="000000"/>
            </w:tcBorders>
            <w:vAlign w:val="center"/>
          </w:tcPr>
          <w:p w14:paraId="5DE6DC36"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买断式转贴现已签收</w:t>
            </w:r>
          </w:p>
        </w:tc>
        <w:tc>
          <w:tcPr>
            <w:tcW w:w="2400" w:type="dxa"/>
            <w:tcBorders>
              <w:top w:val="single" w:sz="4" w:space="0" w:color="auto"/>
              <w:left w:val="nil"/>
              <w:bottom w:val="single" w:sz="4" w:space="0" w:color="auto"/>
              <w:right w:val="single" w:sz="4" w:space="0" w:color="000000"/>
            </w:tcBorders>
            <w:vAlign w:val="center"/>
          </w:tcPr>
          <w:p w14:paraId="7C9ADFB3"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130106</w:t>
            </w:r>
          </w:p>
        </w:tc>
      </w:tr>
      <w:tr w:rsidR="00FE3261" w:rsidRPr="00CB40C4" w14:paraId="51D66B70" w14:textId="77777777">
        <w:trPr>
          <w:trHeight w:val="270"/>
        </w:trPr>
        <w:tc>
          <w:tcPr>
            <w:tcW w:w="4602" w:type="dxa"/>
            <w:tcBorders>
              <w:top w:val="single" w:sz="4" w:space="0" w:color="auto"/>
              <w:left w:val="single" w:sz="4" w:space="0" w:color="auto"/>
              <w:bottom w:val="single" w:sz="4" w:space="0" w:color="auto"/>
              <w:right w:val="single" w:sz="4" w:space="0" w:color="000000"/>
            </w:tcBorders>
            <w:vAlign w:val="center"/>
          </w:tcPr>
          <w:p w14:paraId="70773774"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回购式转贴现待签收</w:t>
            </w:r>
          </w:p>
        </w:tc>
        <w:tc>
          <w:tcPr>
            <w:tcW w:w="2400" w:type="dxa"/>
            <w:tcBorders>
              <w:top w:val="single" w:sz="4" w:space="0" w:color="auto"/>
              <w:left w:val="nil"/>
              <w:bottom w:val="single" w:sz="4" w:space="0" w:color="auto"/>
              <w:right w:val="single" w:sz="4" w:space="0" w:color="000000"/>
            </w:tcBorders>
            <w:vAlign w:val="center"/>
          </w:tcPr>
          <w:p w14:paraId="28975CF8"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130201</w:t>
            </w:r>
          </w:p>
        </w:tc>
      </w:tr>
      <w:tr w:rsidR="00FE3261" w:rsidRPr="00CB40C4" w14:paraId="26EA571B" w14:textId="77777777">
        <w:trPr>
          <w:trHeight w:val="270"/>
        </w:trPr>
        <w:tc>
          <w:tcPr>
            <w:tcW w:w="4602" w:type="dxa"/>
            <w:tcBorders>
              <w:top w:val="single" w:sz="4" w:space="0" w:color="auto"/>
              <w:left w:val="single" w:sz="4" w:space="0" w:color="auto"/>
              <w:bottom w:val="single" w:sz="4" w:space="0" w:color="auto"/>
              <w:right w:val="single" w:sz="4" w:space="0" w:color="000000"/>
            </w:tcBorders>
            <w:vAlign w:val="center"/>
          </w:tcPr>
          <w:p w14:paraId="29E47D42"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回购式转贴现已签收待清算</w:t>
            </w:r>
          </w:p>
        </w:tc>
        <w:tc>
          <w:tcPr>
            <w:tcW w:w="2400" w:type="dxa"/>
            <w:tcBorders>
              <w:top w:val="single" w:sz="4" w:space="0" w:color="auto"/>
              <w:left w:val="nil"/>
              <w:bottom w:val="single" w:sz="4" w:space="0" w:color="auto"/>
              <w:right w:val="single" w:sz="4" w:space="0" w:color="000000"/>
            </w:tcBorders>
            <w:vAlign w:val="center"/>
          </w:tcPr>
          <w:p w14:paraId="3DA61116"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130203</w:t>
            </w:r>
          </w:p>
        </w:tc>
      </w:tr>
      <w:tr w:rsidR="00FE3261" w:rsidRPr="00CB40C4" w14:paraId="27041D52" w14:textId="77777777">
        <w:trPr>
          <w:trHeight w:val="270"/>
        </w:trPr>
        <w:tc>
          <w:tcPr>
            <w:tcW w:w="4602" w:type="dxa"/>
            <w:tcBorders>
              <w:top w:val="single" w:sz="4" w:space="0" w:color="auto"/>
              <w:left w:val="single" w:sz="4" w:space="0" w:color="auto"/>
              <w:bottom w:val="single" w:sz="4" w:space="0" w:color="auto"/>
              <w:right w:val="single" w:sz="4" w:space="0" w:color="000000"/>
            </w:tcBorders>
            <w:vAlign w:val="center"/>
          </w:tcPr>
          <w:p w14:paraId="071C5FAF"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回购式转贴现已签收已排队</w:t>
            </w:r>
          </w:p>
        </w:tc>
        <w:tc>
          <w:tcPr>
            <w:tcW w:w="2400" w:type="dxa"/>
            <w:tcBorders>
              <w:top w:val="single" w:sz="4" w:space="0" w:color="auto"/>
              <w:left w:val="nil"/>
              <w:bottom w:val="single" w:sz="4" w:space="0" w:color="auto"/>
              <w:right w:val="single" w:sz="4" w:space="0" w:color="000000"/>
            </w:tcBorders>
            <w:vAlign w:val="center"/>
          </w:tcPr>
          <w:p w14:paraId="668F6AE1"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130205</w:t>
            </w:r>
          </w:p>
        </w:tc>
      </w:tr>
      <w:tr w:rsidR="00FE3261" w:rsidRPr="00CB40C4" w14:paraId="0849F7DB" w14:textId="77777777">
        <w:trPr>
          <w:trHeight w:val="270"/>
        </w:trPr>
        <w:tc>
          <w:tcPr>
            <w:tcW w:w="4602" w:type="dxa"/>
            <w:tcBorders>
              <w:top w:val="single" w:sz="4" w:space="0" w:color="auto"/>
              <w:left w:val="single" w:sz="4" w:space="0" w:color="auto"/>
              <w:bottom w:val="single" w:sz="4" w:space="0" w:color="auto"/>
              <w:right w:val="single" w:sz="4" w:space="0" w:color="000000"/>
            </w:tcBorders>
            <w:vAlign w:val="center"/>
          </w:tcPr>
          <w:p w14:paraId="63E595A0"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回购式转贴现已签收</w:t>
            </w:r>
          </w:p>
        </w:tc>
        <w:tc>
          <w:tcPr>
            <w:tcW w:w="2400" w:type="dxa"/>
            <w:tcBorders>
              <w:top w:val="single" w:sz="4" w:space="0" w:color="auto"/>
              <w:left w:val="nil"/>
              <w:bottom w:val="single" w:sz="4" w:space="0" w:color="auto"/>
              <w:right w:val="single" w:sz="4" w:space="0" w:color="000000"/>
            </w:tcBorders>
            <w:vAlign w:val="center"/>
          </w:tcPr>
          <w:p w14:paraId="79A9F5DC"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130206</w:t>
            </w:r>
          </w:p>
        </w:tc>
      </w:tr>
      <w:tr w:rsidR="00FE3261" w:rsidRPr="00CB40C4" w14:paraId="441B998F" w14:textId="77777777">
        <w:trPr>
          <w:trHeight w:val="270"/>
        </w:trPr>
        <w:tc>
          <w:tcPr>
            <w:tcW w:w="4602" w:type="dxa"/>
            <w:tcBorders>
              <w:top w:val="single" w:sz="4" w:space="0" w:color="auto"/>
              <w:left w:val="single" w:sz="4" w:space="0" w:color="auto"/>
              <w:bottom w:val="single" w:sz="4" w:space="0" w:color="auto"/>
              <w:right w:val="single" w:sz="4" w:space="0" w:color="000000"/>
            </w:tcBorders>
            <w:vAlign w:val="center"/>
          </w:tcPr>
          <w:p w14:paraId="18B634A6"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回购式转贴现已至赎回开放日</w:t>
            </w:r>
          </w:p>
        </w:tc>
        <w:tc>
          <w:tcPr>
            <w:tcW w:w="2400" w:type="dxa"/>
            <w:tcBorders>
              <w:top w:val="single" w:sz="4" w:space="0" w:color="auto"/>
              <w:left w:val="nil"/>
              <w:bottom w:val="single" w:sz="4" w:space="0" w:color="auto"/>
              <w:right w:val="single" w:sz="4" w:space="0" w:color="000000"/>
            </w:tcBorders>
            <w:vAlign w:val="center"/>
          </w:tcPr>
          <w:p w14:paraId="210E7E9A"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130216</w:t>
            </w:r>
          </w:p>
        </w:tc>
      </w:tr>
      <w:tr w:rsidR="00FE3261" w:rsidRPr="00CB40C4" w14:paraId="67821FA1" w14:textId="77777777">
        <w:trPr>
          <w:trHeight w:val="270"/>
        </w:trPr>
        <w:tc>
          <w:tcPr>
            <w:tcW w:w="4602" w:type="dxa"/>
            <w:tcBorders>
              <w:top w:val="single" w:sz="4" w:space="0" w:color="auto"/>
              <w:left w:val="single" w:sz="4" w:space="0" w:color="auto"/>
              <w:bottom w:val="single" w:sz="4" w:space="0" w:color="auto"/>
              <w:right w:val="single" w:sz="4" w:space="0" w:color="000000"/>
            </w:tcBorders>
            <w:vAlign w:val="center"/>
          </w:tcPr>
          <w:p w14:paraId="71DEE4F4"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回购式转贴现已逾赎回截止日</w:t>
            </w:r>
          </w:p>
        </w:tc>
        <w:tc>
          <w:tcPr>
            <w:tcW w:w="2400" w:type="dxa"/>
            <w:tcBorders>
              <w:top w:val="single" w:sz="4" w:space="0" w:color="auto"/>
              <w:left w:val="nil"/>
              <w:bottom w:val="single" w:sz="4" w:space="0" w:color="auto"/>
              <w:right w:val="single" w:sz="4" w:space="0" w:color="000000"/>
            </w:tcBorders>
            <w:vAlign w:val="center"/>
          </w:tcPr>
          <w:p w14:paraId="0F0254F6"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130218</w:t>
            </w:r>
          </w:p>
        </w:tc>
      </w:tr>
      <w:tr w:rsidR="00FE3261" w:rsidRPr="00CB40C4" w14:paraId="24F58105" w14:textId="77777777">
        <w:trPr>
          <w:trHeight w:val="270"/>
        </w:trPr>
        <w:tc>
          <w:tcPr>
            <w:tcW w:w="4602" w:type="dxa"/>
            <w:tcBorders>
              <w:top w:val="single" w:sz="4" w:space="0" w:color="auto"/>
              <w:left w:val="single" w:sz="4" w:space="0" w:color="auto"/>
              <w:bottom w:val="single" w:sz="4" w:space="0" w:color="auto"/>
              <w:right w:val="single" w:sz="4" w:space="0" w:color="000000"/>
            </w:tcBorders>
            <w:vAlign w:val="center"/>
          </w:tcPr>
          <w:p w14:paraId="06046186"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回购式转贴现赎回待签收</w:t>
            </w:r>
          </w:p>
        </w:tc>
        <w:tc>
          <w:tcPr>
            <w:tcW w:w="2400" w:type="dxa"/>
            <w:tcBorders>
              <w:top w:val="single" w:sz="4" w:space="0" w:color="auto"/>
              <w:left w:val="nil"/>
              <w:bottom w:val="single" w:sz="4" w:space="0" w:color="auto"/>
              <w:right w:val="single" w:sz="4" w:space="0" w:color="000000"/>
            </w:tcBorders>
            <w:vAlign w:val="center"/>
          </w:tcPr>
          <w:p w14:paraId="711DF2B8"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140001</w:t>
            </w:r>
          </w:p>
        </w:tc>
      </w:tr>
      <w:tr w:rsidR="00FE3261" w:rsidRPr="00CB40C4" w14:paraId="285AA7BC" w14:textId="77777777">
        <w:trPr>
          <w:trHeight w:val="270"/>
        </w:trPr>
        <w:tc>
          <w:tcPr>
            <w:tcW w:w="4602" w:type="dxa"/>
            <w:tcBorders>
              <w:top w:val="single" w:sz="4" w:space="0" w:color="auto"/>
              <w:left w:val="single" w:sz="4" w:space="0" w:color="auto"/>
              <w:bottom w:val="single" w:sz="4" w:space="0" w:color="auto"/>
              <w:right w:val="single" w:sz="4" w:space="0" w:color="000000"/>
            </w:tcBorders>
            <w:vAlign w:val="center"/>
          </w:tcPr>
          <w:p w14:paraId="7963602C"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回购式转贴现赎回已签收待清算</w:t>
            </w:r>
          </w:p>
        </w:tc>
        <w:tc>
          <w:tcPr>
            <w:tcW w:w="2400" w:type="dxa"/>
            <w:tcBorders>
              <w:top w:val="single" w:sz="4" w:space="0" w:color="auto"/>
              <w:left w:val="nil"/>
              <w:bottom w:val="single" w:sz="4" w:space="0" w:color="auto"/>
              <w:right w:val="single" w:sz="4" w:space="0" w:color="000000"/>
            </w:tcBorders>
            <w:vAlign w:val="center"/>
          </w:tcPr>
          <w:p w14:paraId="746D837F"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140003</w:t>
            </w:r>
          </w:p>
        </w:tc>
      </w:tr>
      <w:tr w:rsidR="00FE3261" w:rsidRPr="00CB40C4" w14:paraId="34CCD0E7" w14:textId="77777777">
        <w:trPr>
          <w:trHeight w:val="270"/>
        </w:trPr>
        <w:tc>
          <w:tcPr>
            <w:tcW w:w="4602" w:type="dxa"/>
            <w:tcBorders>
              <w:top w:val="single" w:sz="4" w:space="0" w:color="auto"/>
              <w:left w:val="single" w:sz="4" w:space="0" w:color="auto"/>
              <w:bottom w:val="single" w:sz="4" w:space="0" w:color="auto"/>
              <w:right w:val="single" w:sz="4" w:space="0" w:color="000000"/>
            </w:tcBorders>
            <w:vAlign w:val="center"/>
          </w:tcPr>
          <w:p w14:paraId="38E18FDE"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回购式转贴现赎回已签收已排队</w:t>
            </w:r>
          </w:p>
        </w:tc>
        <w:tc>
          <w:tcPr>
            <w:tcW w:w="2400" w:type="dxa"/>
            <w:tcBorders>
              <w:top w:val="single" w:sz="4" w:space="0" w:color="auto"/>
              <w:left w:val="nil"/>
              <w:bottom w:val="single" w:sz="4" w:space="0" w:color="auto"/>
              <w:right w:val="single" w:sz="4" w:space="0" w:color="000000"/>
            </w:tcBorders>
            <w:vAlign w:val="center"/>
          </w:tcPr>
          <w:p w14:paraId="405916CF"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140005</w:t>
            </w:r>
          </w:p>
        </w:tc>
      </w:tr>
      <w:tr w:rsidR="00FE3261" w:rsidRPr="00CB40C4" w14:paraId="7BD09BF2" w14:textId="77777777">
        <w:trPr>
          <w:trHeight w:val="270"/>
        </w:trPr>
        <w:tc>
          <w:tcPr>
            <w:tcW w:w="4602" w:type="dxa"/>
            <w:tcBorders>
              <w:top w:val="single" w:sz="4" w:space="0" w:color="auto"/>
              <w:left w:val="single" w:sz="4" w:space="0" w:color="auto"/>
              <w:bottom w:val="single" w:sz="4" w:space="0" w:color="auto"/>
              <w:right w:val="single" w:sz="4" w:space="0" w:color="000000"/>
            </w:tcBorders>
            <w:vAlign w:val="center"/>
          </w:tcPr>
          <w:p w14:paraId="3076EF42"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回购式转贴现赎回已签收</w:t>
            </w:r>
          </w:p>
        </w:tc>
        <w:tc>
          <w:tcPr>
            <w:tcW w:w="2400" w:type="dxa"/>
            <w:tcBorders>
              <w:top w:val="single" w:sz="4" w:space="0" w:color="auto"/>
              <w:left w:val="nil"/>
              <w:bottom w:val="single" w:sz="4" w:space="0" w:color="auto"/>
              <w:right w:val="single" w:sz="4" w:space="0" w:color="000000"/>
            </w:tcBorders>
            <w:vAlign w:val="center"/>
          </w:tcPr>
          <w:p w14:paraId="5DC57970"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140006</w:t>
            </w:r>
          </w:p>
        </w:tc>
      </w:tr>
      <w:tr w:rsidR="00FE3261" w:rsidRPr="00CB40C4" w14:paraId="32800512" w14:textId="77777777">
        <w:trPr>
          <w:trHeight w:val="270"/>
        </w:trPr>
        <w:tc>
          <w:tcPr>
            <w:tcW w:w="4602" w:type="dxa"/>
            <w:tcBorders>
              <w:top w:val="single" w:sz="4" w:space="0" w:color="auto"/>
              <w:left w:val="single" w:sz="4" w:space="0" w:color="auto"/>
              <w:bottom w:val="single" w:sz="4" w:space="0" w:color="auto"/>
              <w:right w:val="single" w:sz="4" w:space="0" w:color="000000"/>
            </w:tcBorders>
            <w:vAlign w:val="center"/>
          </w:tcPr>
          <w:p w14:paraId="0CFB8017"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买断式再贴现待签收</w:t>
            </w:r>
          </w:p>
        </w:tc>
        <w:tc>
          <w:tcPr>
            <w:tcW w:w="2400" w:type="dxa"/>
            <w:tcBorders>
              <w:top w:val="single" w:sz="4" w:space="0" w:color="auto"/>
              <w:left w:val="nil"/>
              <w:bottom w:val="single" w:sz="4" w:space="0" w:color="auto"/>
              <w:right w:val="single" w:sz="4" w:space="0" w:color="000000"/>
            </w:tcBorders>
            <w:vAlign w:val="center"/>
          </w:tcPr>
          <w:p w14:paraId="276D987F"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150101</w:t>
            </w:r>
          </w:p>
        </w:tc>
      </w:tr>
      <w:tr w:rsidR="00FE3261" w:rsidRPr="00CB40C4" w14:paraId="6FDBA50F" w14:textId="77777777">
        <w:trPr>
          <w:trHeight w:val="270"/>
        </w:trPr>
        <w:tc>
          <w:tcPr>
            <w:tcW w:w="4602" w:type="dxa"/>
            <w:tcBorders>
              <w:top w:val="single" w:sz="4" w:space="0" w:color="auto"/>
              <w:left w:val="single" w:sz="4" w:space="0" w:color="auto"/>
              <w:bottom w:val="single" w:sz="4" w:space="0" w:color="auto"/>
              <w:right w:val="single" w:sz="4" w:space="0" w:color="000000"/>
            </w:tcBorders>
            <w:vAlign w:val="center"/>
          </w:tcPr>
          <w:p w14:paraId="744F6192"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买断式再贴现已签收待清算</w:t>
            </w:r>
          </w:p>
        </w:tc>
        <w:tc>
          <w:tcPr>
            <w:tcW w:w="2400" w:type="dxa"/>
            <w:tcBorders>
              <w:top w:val="single" w:sz="4" w:space="0" w:color="auto"/>
              <w:left w:val="nil"/>
              <w:bottom w:val="single" w:sz="4" w:space="0" w:color="auto"/>
              <w:right w:val="single" w:sz="4" w:space="0" w:color="000000"/>
            </w:tcBorders>
            <w:vAlign w:val="center"/>
          </w:tcPr>
          <w:p w14:paraId="245F1CAB"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150103</w:t>
            </w:r>
          </w:p>
        </w:tc>
      </w:tr>
      <w:tr w:rsidR="00FE3261" w:rsidRPr="00CB40C4" w14:paraId="4953A6B6" w14:textId="77777777">
        <w:trPr>
          <w:trHeight w:val="270"/>
        </w:trPr>
        <w:tc>
          <w:tcPr>
            <w:tcW w:w="4602" w:type="dxa"/>
            <w:tcBorders>
              <w:top w:val="single" w:sz="4" w:space="0" w:color="auto"/>
              <w:left w:val="single" w:sz="4" w:space="0" w:color="auto"/>
              <w:bottom w:val="single" w:sz="4" w:space="0" w:color="auto"/>
              <w:right w:val="single" w:sz="4" w:space="0" w:color="000000"/>
            </w:tcBorders>
            <w:vAlign w:val="center"/>
          </w:tcPr>
          <w:p w14:paraId="58582197"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买断式再贴现已签收已排队</w:t>
            </w:r>
          </w:p>
        </w:tc>
        <w:tc>
          <w:tcPr>
            <w:tcW w:w="2400" w:type="dxa"/>
            <w:tcBorders>
              <w:top w:val="single" w:sz="4" w:space="0" w:color="auto"/>
              <w:left w:val="nil"/>
              <w:bottom w:val="single" w:sz="4" w:space="0" w:color="auto"/>
              <w:right w:val="single" w:sz="4" w:space="0" w:color="000000"/>
            </w:tcBorders>
            <w:vAlign w:val="center"/>
          </w:tcPr>
          <w:p w14:paraId="480D827C"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150105</w:t>
            </w:r>
          </w:p>
        </w:tc>
      </w:tr>
      <w:tr w:rsidR="00FE3261" w:rsidRPr="00CB40C4" w14:paraId="1834CA28" w14:textId="77777777">
        <w:trPr>
          <w:trHeight w:val="270"/>
        </w:trPr>
        <w:tc>
          <w:tcPr>
            <w:tcW w:w="4602" w:type="dxa"/>
            <w:tcBorders>
              <w:top w:val="single" w:sz="4" w:space="0" w:color="auto"/>
              <w:left w:val="single" w:sz="4" w:space="0" w:color="auto"/>
              <w:bottom w:val="single" w:sz="4" w:space="0" w:color="auto"/>
              <w:right w:val="single" w:sz="4" w:space="0" w:color="000000"/>
            </w:tcBorders>
            <w:vAlign w:val="center"/>
          </w:tcPr>
          <w:p w14:paraId="292F81E4"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买断式再贴现已签收</w:t>
            </w:r>
          </w:p>
        </w:tc>
        <w:tc>
          <w:tcPr>
            <w:tcW w:w="2400" w:type="dxa"/>
            <w:tcBorders>
              <w:top w:val="single" w:sz="4" w:space="0" w:color="auto"/>
              <w:left w:val="nil"/>
              <w:bottom w:val="single" w:sz="4" w:space="0" w:color="auto"/>
              <w:right w:val="single" w:sz="4" w:space="0" w:color="000000"/>
            </w:tcBorders>
            <w:vAlign w:val="center"/>
          </w:tcPr>
          <w:p w14:paraId="1E96BF47"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150106</w:t>
            </w:r>
          </w:p>
        </w:tc>
      </w:tr>
      <w:tr w:rsidR="00FE3261" w:rsidRPr="00CB40C4" w14:paraId="7ECC31EE" w14:textId="77777777">
        <w:trPr>
          <w:trHeight w:val="270"/>
        </w:trPr>
        <w:tc>
          <w:tcPr>
            <w:tcW w:w="4602" w:type="dxa"/>
            <w:tcBorders>
              <w:top w:val="single" w:sz="4" w:space="0" w:color="auto"/>
              <w:left w:val="single" w:sz="4" w:space="0" w:color="auto"/>
              <w:bottom w:val="single" w:sz="4" w:space="0" w:color="auto"/>
              <w:right w:val="single" w:sz="4" w:space="0" w:color="000000"/>
            </w:tcBorders>
            <w:vAlign w:val="center"/>
          </w:tcPr>
          <w:p w14:paraId="3C3C1F52"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回购式再贴现待签收</w:t>
            </w:r>
          </w:p>
        </w:tc>
        <w:tc>
          <w:tcPr>
            <w:tcW w:w="2400" w:type="dxa"/>
            <w:tcBorders>
              <w:top w:val="single" w:sz="4" w:space="0" w:color="auto"/>
              <w:left w:val="nil"/>
              <w:bottom w:val="single" w:sz="4" w:space="0" w:color="auto"/>
              <w:right w:val="single" w:sz="4" w:space="0" w:color="000000"/>
            </w:tcBorders>
            <w:vAlign w:val="center"/>
          </w:tcPr>
          <w:p w14:paraId="698A6EDE"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150201</w:t>
            </w:r>
          </w:p>
        </w:tc>
      </w:tr>
      <w:tr w:rsidR="00FE3261" w:rsidRPr="00CB40C4" w14:paraId="0F5C49AD" w14:textId="77777777">
        <w:trPr>
          <w:trHeight w:val="270"/>
        </w:trPr>
        <w:tc>
          <w:tcPr>
            <w:tcW w:w="4602" w:type="dxa"/>
            <w:tcBorders>
              <w:top w:val="single" w:sz="4" w:space="0" w:color="auto"/>
              <w:left w:val="single" w:sz="4" w:space="0" w:color="auto"/>
              <w:bottom w:val="single" w:sz="4" w:space="0" w:color="auto"/>
              <w:right w:val="single" w:sz="4" w:space="0" w:color="000000"/>
            </w:tcBorders>
            <w:vAlign w:val="center"/>
          </w:tcPr>
          <w:p w14:paraId="7AA47E41"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回购式再贴现已签收待清算</w:t>
            </w:r>
          </w:p>
        </w:tc>
        <w:tc>
          <w:tcPr>
            <w:tcW w:w="2400" w:type="dxa"/>
            <w:tcBorders>
              <w:top w:val="single" w:sz="4" w:space="0" w:color="auto"/>
              <w:left w:val="nil"/>
              <w:bottom w:val="single" w:sz="4" w:space="0" w:color="auto"/>
              <w:right w:val="single" w:sz="4" w:space="0" w:color="000000"/>
            </w:tcBorders>
            <w:vAlign w:val="center"/>
          </w:tcPr>
          <w:p w14:paraId="138C7B20"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150203</w:t>
            </w:r>
          </w:p>
        </w:tc>
      </w:tr>
      <w:tr w:rsidR="00FE3261" w:rsidRPr="00CB40C4" w14:paraId="1C1FBCBA" w14:textId="77777777">
        <w:trPr>
          <w:trHeight w:val="270"/>
        </w:trPr>
        <w:tc>
          <w:tcPr>
            <w:tcW w:w="4602" w:type="dxa"/>
            <w:tcBorders>
              <w:top w:val="single" w:sz="4" w:space="0" w:color="auto"/>
              <w:left w:val="single" w:sz="4" w:space="0" w:color="auto"/>
              <w:bottom w:val="single" w:sz="4" w:space="0" w:color="auto"/>
              <w:right w:val="single" w:sz="4" w:space="0" w:color="000000"/>
            </w:tcBorders>
            <w:vAlign w:val="center"/>
          </w:tcPr>
          <w:p w14:paraId="62833D86"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回购式再贴现已签收已排队</w:t>
            </w:r>
          </w:p>
        </w:tc>
        <w:tc>
          <w:tcPr>
            <w:tcW w:w="2400" w:type="dxa"/>
            <w:tcBorders>
              <w:top w:val="single" w:sz="4" w:space="0" w:color="auto"/>
              <w:left w:val="nil"/>
              <w:bottom w:val="single" w:sz="4" w:space="0" w:color="auto"/>
              <w:right w:val="single" w:sz="4" w:space="0" w:color="000000"/>
            </w:tcBorders>
            <w:vAlign w:val="center"/>
          </w:tcPr>
          <w:p w14:paraId="5FDC290D"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150205</w:t>
            </w:r>
          </w:p>
        </w:tc>
      </w:tr>
      <w:tr w:rsidR="00FE3261" w:rsidRPr="00CB40C4" w14:paraId="2A9EE1A0" w14:textId="77777777">
        <w:trPr>
          <w:trHeight w:val="270"/>
        </w:trPr>
        <w:tc>
          <w:tcPr>
            <w:tcW w:w="4602" w:type="dxa"/>
            <w:tcBorders>
              <w:top w:val="single" w:sz="4" w:space="0" w:color="auto"/>
              <w:left w:val="single" w:sz="4" w:space="0" w:color="auto"/>
              <w:bottom w:val="single" w:sz="4" w:space="0" w:color="auto"/>
              <w:right w:val="single" w:sz="4" w:space="0" w:color="000000"/>
            </w:tcBorders>
            <w:vAlign w:val="center"/>
          </w:tcPr>
          <w:p w14:paraId="0897FFB8"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回购式再贴现已签收</w:t>
            </w:r>
          </w:p>
        </w:tc>
        <w:tc>
          <w:tcPr>
            <w:tcW w:w="2400" w:type="dxa"/>
            <w:tcBorders>
              <w:top w:val="single" w:sz="4" w:space="0" w:color="auto"/>
              <w:left w:val="nil"/>
              <w:bottom w:val="single" w:sz="4" w:space="0" w:color="auto"/>
              <w:right w:val="single" w:sz="4" w:space="0" w:color="000000"/>
            </w:tcBorders>
            <w:vAlign w:val="center"/>
          </w:tcPr>
          <w:p w14:paraId="4A39E8A5"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150206</w:t>
            </w:r>
          </w:p>
        </w:tc>
      </w:tr>
      <w:tr w:rsidR="00FE3261" w:rsidRPr="00CB40C4" w14:paraId="4E143652" w14:textId="77777777">
        <w:trPr>
          <w:trHeight w:val="270"/>
        </w:trPr>
        <w:tc>
          <w:tcPr>
            <w:tcW w:w="4602" w:type="dxa"/>
            <w:tcBorders>
              <w:top w:val="single" w:sz="4" w:space="0" w:color="auto"/>
              <w:left w:val="single" w:sz="4" w:space="0" w:color="auto"/>
              <w:bottom w:val="single" w:sz="4" w:space="0" w:color="auto"/>
              <w:right w:val="single" w:sz="4" w:space="0" w:color="000000"/>
            </w:tcBorders>
            <w:vAlign w:val="center"/>
          </w:tcPr>
          <w:p w14:paraId="2C428F3E"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回购式再贴现已至赎回开放日</w:t>
            </w:r>
          </w:p>
        </w:tc>
        <w:tc>
          <w:tcPr>
            <w:tcW w:w="2400" w:type="dxa"/>
            <w:tcBorders>
              <w:top w:val="single" w:sz="4" w:space="0" w:color="auto"/>
              <w:left w:val="nil"/>
              <w:bottom w:val="single" w:sz="4" w:space="0" w:color="auto"/>
              <w:right w:val="single" w:sz="4" w:space="0" w:color="000000"/>
            </w:tcBorders>
            <w:vAlign w:val="center"/>
          </w:tcPr>
          <w:p w14:paraId="107E0861"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150216</w:t>
            </w:r>
          </w:p>
        </w:tc>
      </w:tr>
      <w:tr w:rsidR="00FE3261" w:rsidRPr="00CB40C4" w14:paraId="77238AD2" w14:textId="77777777">
        <w:trPr>
          <w:trHeight w:val="270"/>
        </w:trPr>
        <w:tc>
          <w:tcPr>
            <w:tcW w:w="4602" w:type="dxa"/>
            <w:tcBorders>
              <w:top w:val="single" w:sz="4" w:space="0" w:color="auto"/>
              <w:left w:val="single" w:sz="4" w:space="0" w:color="auto"/>
              <w:bottom w:val="single" w:sz="4" w:space="0" w:color="auto"/>
              <w:right w:val="single" w:sz="4" w:space="0" w:color="000000"/>
            </w:tcBorders>
            <w:vAlign w:val="center"/>
          </w:tcPr>
          <w:p w14:paraId="7874D3C2"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回购式再贴现已逾赎回截止日</w:t>
            </w:r>
          </w:p>
        </w:tc>
        <w:tc>
          <w:tcPr>
            <w:tcW w:w="2400" w:type="dxa"/>
            <w:tcBorders>
              <w:top w:val="single" w:sz="4" w:space="0" w:color="auto"/>
              <w:left w:val="nil"/>
              <w:bottom w:val="single" w:sz="4" w:space="0" w:color="auto"/>
              <w:right w:val="single" w:sz="4" w:space="0" w:color="000000"/>
            </w:tcBorders>
            <w:vAlign w:val="center"/>
          </w:tcPr>
          <w:p w14:paraId="34ECAFDD"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150218</w:t>
            </w:r>
          </w:p>
        </w:tc>
      </w:tr>
      <w:tr w:rsidR="00FE3261" w:rsidRPr="00CB40C4" w14:paraId="0CC47229" w14:textId="77777777">
        <w:trPr>
          <w:trHeight w:val="270"/>
        </w:trPr>
        <w:tc>
          <w:tcPr>
            <w:tcW w:w="4602" w:type="dxa"/>
            <w:tcBorders>
              <w:top w:val="single" w:sz="4" w:space="0" w:color="auto"/>
              <w:left w:val="single" w:sz="4" w:space="0" w:color="auto"/>
              <w:bottom w:val="single" w:sz="4" w:space="0" w:color="auto"/>
              <w:right w:val="single" w:sz="4" w:space="0" w:color="000000"/>
            </w:tcBorders>
            <w:vAlign w:val="center"/>
          </w:tcPr>
          <w:p w14:paraId="29919CD1"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回购式再贴现赎回待签收</w:t>
            </w:r>
          </w:p>
        </w:tc>
        <w:tc>
          <w:tcPr>
            <w:tcW w:w="2400" w:type="dxa"/>
            <w:tcBorders>
              <w:top w:val="single" w:sz="4" w:space="0" w:color="auto"/>
              <w:left w:val="nil"/>
              <w:bottom w:val="single" w:sz="4" w:space="0" w:color="auto"/>
              <w:right w:val="single" w:sz="4" w:space="0" w:color="000000"/>
            </w:tcBorders>
            <w:vAlign w:val="center"/>
          </w:tcPr>
          <w:p w14:paraId="5239C196"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160001</w:t>
            </w:r>
          </w:p>
        </w:tc>
      </w:tr>
      <w:tr w:rsidR="00FE3261" w:rsidRPr="00CB40C4" w14:paraId="17E44C7E" w14:textId="77777777">
        <w:trPr>
          <w:trHeight w:val="270"/>
        </w:trPr>
        <w:tc>
          <w:tcPr>
            <w:tcW w:w="4602" w:type="dxa"/>
            <w:tcBorders>
              <w:top w:val="single" w:sz="4" w:space="0" w:color="auto"/>
              <w:left w:val="single" w:sz="4" w:space="0" w:color="auto"/>
              <w:bottom w:val="single" w:sz="4" w:space="0" w:color="auto"/>
              <w:right w:val="single" w:sz="4" w:space="0" w:color="000000"/>
            </w:tcBorders>
            <w:vAlign w:val="center"/>
          </w:tcPr>
          <w:p w14:paraId="675C3A20"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回购式再贴现赎回已签收待清算</w:t>
            </w:r>
          </w:p>
        </w:tc>
        <w:tc>
          <w:tcPr>
            <w:tcW w:w="2400" w:type="dxa"/>
            <w:tcBorders>
              <w:top w:val="single" w:sz="4" w:space="0" w:color="auto"/>
              <w:left w:val="nil"/>
              <w:bottom w:val="single" w:sz="4" w:space="0" w:color="auto"/>
              <w:right w:val="single" w:sz="4" w:space="0" w:color="000000"/>
            </w:tcBorders>
            <w:vAlign w:val="center"/>
          </w:tcPr>
          <w:p w14:paraId="582ED669"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160003</w:t>
            </w:r>
          </w:p>
        </w:tc>
      </w:tr>
      <w:tr w:rsidR="00FE3261" w:rsidRPr="00CB40C4" w14:paraId="6E246B3E" w14:textId="77777777">
        <w:trPr>
          <w:trHeight w:val="270"/>
        </w:trPr>
        <w:tc>
          <w:tcPr>
            <w:tcW w:w="4602" w:type="dxa"/>
            <w:tcBorders>
              <w:top w:val="single" w:sz="4" w:space="0" w:color="auto"/>
              <w:left w:val="single" w:sz="4" w:space="0" w:color="auto"/>
              <w:bottom w:val="single" w:sz="4" w:space="0" w:color="auto"/>
              <w:right w:val="single" w:sz="4" w:space="0" w:color="000000"/>
            </w:tcBorders>
            <w:vAlign w:val="center"/>
          </w:tcPr>
          <w:p w14:paraId="2C574927"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回购式再贴现赎回已签收已排队</w:t>
            </w:r>
          </w:p>
        </w:tc>
        <w:tc>
          <w:tcPr>
            <w:tcW w:w="2400" w:type="dxa"/>
            <w:tcBorders>
              <w:top w:val="single" w:sz="4" w:space="0" w:color="auto"/>
              <w:left w:val="nil"/>
              <w:bottom w:val="single" w:sz="4" w:space="0" w:color="auto"/>
              <w:right w:val="single" w:sz="4" w:space="0" w:color="000000"/>
            </w:tcBorders>
            <w:vAlign w:val="center"/>
          </w:tcPr>
          <w:p w14:paraId="2B9E2CAB"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160005</w:t>
            </w:r>
          </w:p>
        </w:tc>
      </w:tr>
      <w:tr w:rsidR="00FE3261" w:rsidRPr="00CB40C4" w14:paraId="632FCC47" w14:textId="77777777">
        <w:trPr>
          <w:trHeight w:val="270"/>
        </w:trPr>
        <w:tc>
          <w:tcPr>
            <w:tcW w:w="4602" w:type="dxa"/>
            <w:tcBorders>
              <w:top w:val="single" w:sz="4" w:space="0" w:color="auto"/>
              <w:left w:val="single" w:sz="4" w:space="0" w:color="auto"/>
              <w:bottom w:val="single" w:sz="4" w:space="0" w:color="auto"/>
              <w:right w:val="single" w:sz="4" w:space="0" w:color="000000"/>
            </w:tcBorders>
            <w:vAlign w:val="center"/>
          </w:tcPr>
          <w:p w14:paraId="06332289"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回购式再贴现赎回已签收</w:t>
            </w:r>
          </w:p>
        </w:tc>
        <w:tc>
          <w:tcPr>
            <w:tcW w:w="2400" w:type="dxa"/>
            <w:tcBorders>
              <w:top w:val="single" w:sz="4" w:space="0" w:color="auto"/>
              <w:left w:val="nil"/>
              <w:bottom w:val="single" w:sz="4" w:space="0" w:color="auto"/>
              <w:right w:val="single" w:sz="4" w:space="0" w:color="000000"/>
            </w:tcBorders>
            <w:vAlign w:val="center"/>
          </w:tcPr>
          <w:p w14:paraId="72C0A2BB"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160006</w:t>
            </w:r>
          </w:p>
        </w:tc>
      </w:tr>
      <w:tr w:rsidR="00FE3261" w:rsidRPr="00CB40C4" w14:paraId="009EC256" w14:textId="77777777">
        <w:trPr>
          <w:trHeight w:val="270"/>
        </w:trPr>
        <w:tc>
          <w:tcPr>
            <w:tcW w:w="4602" w:type="dxa"/>
            <w:tcBorders>
              <w:top w:val="single" w:sz="4" w:space="0" w:color="auto"/>
              <w:left w:val="single" w:sz="4" w:space="0" w:color="auto"/>
              <w:bottom w:val="single" w:sz="4" w:space="0" w:color="auto"/>
              <w:right w:val="single" w:sz="4" w:space="0" w:color="000000"/>
            </w:tcBorders>
            <w:vAlign w:val="center"/>
          </w:tcPr>
          <w:p w14:paraId="3BBCB2CF"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质押待签收</w:t>
            </w:r>
          </w:p>
        </w:tc>
        <w:tc>
          <w:tcPr>
            <w:tcW w:w="2400" w:type="dxa"/>
            <w:tcBorders>
              <w:top w:val="single" w:sz="4" w:space="0" w:color="auto"/>
              <w:left w:val="nil"/>
              <w:bottom w:val="single" w:sz="4" w:space="0" w:color="auto"/>
              <w:right w:val="single" w:sz="4" w:space="0" w:color="000000"/>
            </w:tcBorders>
            <w:vAlign w:val="center"/>
          </w:tcPr>
          <w:p w14:paraId="51248212"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180001</w:t>
            </w:r>
          </w:p>
        </w:tc>
      </w:tr>
      <w:tr w:rsidR="00FE3261" w:rsidRPr="00CB40C4" w14:paraId="401D0402" w14:textId="77777777">
        <w:trPr>
          <w:trHeight w:val="270"/>
        </w:trPr>
        <w:tc>
          <w:tcPr>
            <w:tcW w:w="4602" w:type="dxa"/>
            <w:tcBorders>
              <w:top w:val="single" w:sz="4" w:space="0" w:color="auto"/>
              <w:left w:val="single" w:sz="4" w:space="0" w:color="auto"/>
              <w:bottom w:val="single" w:sz="4" w:space="0" w:color="auto"/>
              <w:right w:val="single" w:sz="4" w:space="0" w:color="000000"/>
            </w:tcBorders>
            <w:vAlign w:val="center"/>
          </w:tcPr>
          <w:p w14:paraId="65920FE4"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质押已签收</w:t>
            </w:r>
          </w:p>
        </w:tc>
        <w:tc>
          <w:tcPr>
            <w:tcW w:w="2400" w:type="dxa"/>
            <w:tcBorders>
              <w:top w:val="single" w:sz="4" w:space="0" w:color="auto"/>
              <w:left w:val="nil"/>
              <w:bottom w:val="single" w:sz="4" w:space="0" w:color="auto"/>
              <w:right w:val="single" w:sz="4" w:space="0" w:color="000000"/>
            </w:tcBorders>
            <w:vAlign w:val="center"/>
          </w:tcPr>
          <w:p w14:paraId="2F7895F1"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180006</w:t>
            </w:r>
          </w:p>
        </w:tc>
      </w:tr>
      <w:tr w:rsidR="00FE3261" w:rsidRPr="00CB40C4" w14:paraId="1B239E67" w14:textId="77777777">
        <w:trPr>
          <w:trHeight w:val="270"/>
        </w:trPr>
        <w:tc>
          <w:tcPr>
            <w:tcW w:w="4602" w:type="dxa"/>
            <w:tcBorders>
              <w:top w:val="single" w:sz="4" w:space="0" w:color="auto"/>
              <w:left w:val="single" w:sz="4" w:space="0" w:color="auto"/>
              <w:bottom w:val="single" w:sz="4" w:space="0" w:color="auto"/>
              <w:right w:val="single" w:sz="4" w:space="0" w:color="000000"/>
            </w:tcBorders>
            <w:vAlign w:val="center"/>
          </w:tcPr>
          <w:p w14:paraId="342FA92D"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质押已至票据到期日</w:t>
            </w:r>
          </w:p>
        </w:tc>
        <w:tc>
          <w:tcPr>
            <w:tcW w:w="2400" w:type="dxa"/>
            <w:tcBorders>
              <w:top w:val="single" w:sz="4" w:space="0" w:color="auto"/>
              <w:left w:val="nil"/>
              <w:bottom w:val="single" w:sz="4" w:space="0" w:color="auto"/>
              <w:right w:val="single" w:sz="4" w:space="0" w:color="000000"/>
            </w:tcBorders>
            <w:vAlign w:val="center"/>
          </w:tcPr>
          <w:p w14:paraId="237A0522"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180020</w:t>
            </w:r>
          </w:p>
        </w:tc>
      </w:tr>
      <w:tr w:rsidR="00FE3261" w:rsidRPr="00CB40C4" w14:paraId="28638000" w14:textId="77777777">
        <w:trPr>
          <w:trHeight w:val="270"/>
        </w:trPr>
        <w:tc>
          <w:tcPr>
            <w:tcW w:w="4602" w:type="dxa"/>
            <w:tcBorders>
              <w:top w:val="single" w:sz="4" w:space="0" w:color="auto"/>
              <w:left w:val="single" w:sz="4" w:space="0" w:color="auto"/>
              <w:bottom w:val="single" w:sz="4" w:space="0" w:color="auto"/>
              <w:right w:val="single" w:sz="4" w:space="0" w:color="000000"/>
            </w:tcBorders>
            <w:vAlign w:val="center"/>
          </w:tcPr>
          <w:p w14:paraId="40809FF9"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质押解除待签收</w:t>
            </w:r>
          </w:p>
        </w:tc>
        <w:tc>
          <w:tcPr>
            <w:tcW w:w="2400" w:type="dxa"/>
            <w:tcBorders>
              <w:top w:val="single" w:sz="4" w:space="0" w:color="auto"/>
              <w:left w:val="nil"/>
              <w:bottom w:val="single" w:sz="4" w:space="0" w:color="auto"/>
              <w:right w:val="single" w:sz="4" w:space="0" w:color="000000"/>
            </w:tcBorders>
            <w:vAlign w:val="center"/>
          </w:tcPr>
          <w:p w14:paraId="2185E308"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190001</w:t>
            </w:r>
          </w:p>
        </w:tc>
      </w:tr>
      <w:tr w:rsidR="00FE3261" w:rsidRPr="00CB40C4" w14:paraId="44915C31" w14:textId="77777777">
        <w:trPr>
          <w:trHeight w:val="270"/>
        </w:trPr>
        <w:tc>
          <w:tcPr>
            <w:tcW w:w="4602" w:type="dxa"/>
            <w:tcBorders>
              <w:top w:val="single" w:sz="4" w:space="0" w:color="auto"/>
              <w:left w:val="single" w:sz="4" w:space="0" w:color="auto"/>
              <w:bottom w:val="single" w:sz="4" w:space="0" w:color="auto"/>
              <w:right w:val="single" w:sz="4" w:space="0" w:color="000000"/>
            </w:tcBorders>
            <w:vAlign w:val="center"/>
          </w:tcPr>
          <w:p w14:paraId="0C324E87"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质押解除已签收</w:t>
            </w:r>
          </w:p>
        </w:tc>
        <w:tc>
          <w:tcPr>
            <w:tcW w:w="2400" w:type="dxa"/>
            <w:tcBorders>
              <w:top w:val="single" w:sz="4" w:space="0" w:color="auto"/>
              <w:left w:val="nil"/>
              <w:bottom w:val="single" w:sz="4" w:space="0" w:color="auto"/>
              <w:right w:val="single" w:sz="4" w:space="0" w:color="000000"/>
            </w:tcBorders>
            <w:vAlign w:val="center"/>
          </w:tcPr>
          <w:p w14:paraId="00FB524F"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190006</w:t>
            </w:r>
          </w:p>
        </w:tc>
      </w:tr>
      <w:tr w:rsidR="00FE3261" w:rsidRPr="00CB40C4" w14:paraId="167B5A64" w14:textId="77777777">
        <w:trPr>
          <w:trHeight w:val="270"/>
        </w:trPr>
        <w:tc>
          <w:tcPr>
            <w:tcW w:w="4602" w:type="dxa"/>
            <w:tcBorders>
              <w:top w:val="single" w:sz="4" w:space="0" w:color="auto"/>
              <w:left w:val="single" w:sz="4" w:space="0" w:color="auto"/>
              <w:bottom w:val="single" w:sz="4" w:space="0" w:color="auto"/>
              <w:right w:val="single" w:sz="4" w:space="0" w:color="000000"/>
            </w:tcBorders>
            <w:vAlign w:val="center"/>
          </w:tcPr>
          <w:p w14:paraId="178AA630"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保证待签收</w:t>
            </w:r>
          </w:p>
        </w:tc>
        <w:tc>
          <w:tcPr>
            <w:tcW w:w="2400" w:type="dxa"/>
            <w:tcBorders>
              <w:top w:val="single" w:sz="4" w:space="0" w:color="auto"/>
              <w:left w:val="nil"/>
              <w:bottom w:val="single" w:sz="4" w:space="0" w:color="auto"/>
              <w:right w:val="single" w:sz="4" w:space="0" w:color="000000"/>
            </w:tcBorders>
            <w:vAlign w:val="center"/>
          </w:tcPr>
          <w:p w14:paraId="3D162AF9"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170001</w:t>
            </w:r>
          </w:p>
        </w:tc>
      </w:tr>
      <w:tr w:rsidR="00FE3261" w:rsidRPr="00CB40C4" w14:paraId="7196D89F" w14:textId="77777777">
        <w:trPr>
          <w:trHeight w:val="270"/>
        </w:trPr>
        <w:tc>
          <w:tcPr>
            <w:tcW w:w="4602" w:type="dxa"/>
            <w:tcBorders>
              <w:top w:val="single" w:sz="4" w:space="0" w:color="auto"/>
              <w:left w:val="single" w:sz="4" w:space="0" w:color="auto"/>
              <w:bottom w:val="single" w:sz="4" w:space="0" w:color="auto"/>
              <w:right w:val="single" w:sz="4" w:space="0" w:color="000000"/>
            </w:tcBorders>
            <w:vAlign w:val="center"/>
          </w:tcPr>
          <w:p w14:paraId="15477031"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提示付款待签收</w:t>
            </w:r>
          </w:p>
        </w:tc>
        <w:tc>
          <w:tcPr>
            <w:tcW w:w="2400" w:type="dxa"/>
            <w:tcBorders>
              <w:top w:val="single" w:sz="4" w:space="0" w:color="auto"/>
              <w:left w:val="nil"/>
              <w:bottom w:val="single" w:sz="4" w:space="0" w:color="auto"/>
              <w:right w:val="single" w:sz="4" w:space="0" w:color="000000"/>
            </w:tcBorders>
            <w:vAlign w:val="center"/>
          </w:tcPr>
          <w:p w14:paraId="70A7D4AD"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200001</w:t>
            </w:r>
          </w:p>
        </w:tc>
      </w:tr>
      <w:tr w:rsidR="00FE3261" w:rsidRPr="00CB40C4" w14:paraId="7F444083" w14:textId="77777777">
        <w:trPr>
          <w:trHeight w:val="270"/>
        </w:trPr>
        <w:tc>
          <w:tcPr>
            <w:tcW w:w="4602" w:type="dxa"/>
            <w:tcBorders>
              <w:top w:val="single" w:sz="4" w:space="0" w:color="auto"/>
              <w:left w:val="single" w:sz="4" w:space="0" w:color="auto"/>
              <w:bottom w:val="single" w:sz="4" w:space="0" w:color="auto"/>
              <w:right w:val="single" w:sz="4" w:space="0" w:color="000000"/>
            </w:tcBorders>
            <w:vAlign w:val="center"/>
          </w:tcPr>
          <w:p w14:paraId="43013BA1"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提示付款已签收待清算</w:t>
            </w:r>
          </w:p>
        </w:tc>
        <w:tc>
          <w:tcPr>
            <w:tcW w:w="2400" w:type="dxa"/>
            <w:tcBorders>
              <w:top w:val="single" w:sz="4" w:space="0" w:color="auto"/>
              <w:left w:val="nil"/>
              <w:bottom w:val="single" w:sz="4" w:space="0" w:color="auto"/>
              <w:right w:val="single" w:sz="4" w:space="0" w:color="000000"/>
            </w:tcBorders>
            <w:vAlign w:val="center"/>
          </w:tcPr>
          <w:p w14:paraId="215970AC"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200003</w:t>
            </w:r>
          </w:p>
        </w:tc>
      </w:tr>
      <w:tr w:rsidR="00FE3261" w:rsidRPr="00CB40C4" w14:paraId="11C96A63" w14:textId="77777777">
        <w:trPr>
          <w:trHeight w:val="270"/>
        </w:trPr>
        <w:tc>
          <w:tcPr>
            <w:tcW w:w="4602" w:type="dxa"/>
            <w:tcBorders>
              <w:top w:val="single" w:sz="4" w:space="0" w:color="auto"/>
              <w:left w:val="single" w:sz="4" w:space="0" w:color="auto"/>
              <w:bottom w:val="single" w:sz="4" w:space="0" w:color="auto"/>
              <w:right w:val="single" w:sz="4" w:space="0" w:color="000000"/>
            </w:tcBorders>
            <w:vAlign w:val="center"/>
          </w:tcPr>
          <w:p w14:paraId="786BCD1C"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提示付款已签收已排队</w:t>
            </w:r>
          </w:p>
        </w:tc>
        <w:tc>
          <w:tcPr>
            <w:tcW w:w="2400" w:type="dxa"/>
            <w:tcBorders>
              <w:top w:val="single" w:sz="4" w:space="0" w:color="auto"/>
              <w:left w:val="nil"/>
              <w:bottom w:val="single" w:sz="4" w:space="0" w:color="auto"/>
              <w:right w:val="single" w:sz="4" w:space="0" w:color="000000"/>
            </w:tcBorders>
            <w:vAlign w:val="center"/>
          </w:tcPr>
          <w:p w14:paraId="5AA89E2F"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200005</w:t>
            </w:r>
          </w:p>
        </w:tc>
      </w:tr>
      <w:tr w:rsidR="00FE3261" w:rsidRPr="00CB40C4" w14:paraId="11B41769" w14:textId="77777777">
        <w:trPr>
          <w:trHeight w:val="270"/>
        </w:trPr>
        <w:tc>
          <w:tcPr>
            <w:tcW w:w="4602" w:type="dxa"/>
            <w:tcBorders>
              <w:top w:val="single" w:sz="4" w:space="0" w:color="auto"/>
              <w:left w:val="single" w:sz="4" w:space="0" w:color="auto"/>
              <w:bottom w:val="single" w:sz="4" w:space="0" w:color="auto"/>
              <w:right w:val="single" w:sz="4" w:space="0" w:color="000000"/>
            </w:tcBorders>
            <w:vAlign w:val="center"/>
          </w:tcPr>
          <w:p w14:paraId="77030E5C"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票据已结清</w:t>
            </w:r>
          </w:p>
        </w:tc>
        <w:tc>
          <w:tcPr>
            <w:tcW w:w="2400" w:type="dxa"/>
            <w:tcBorders>
              <w:top w:val="single" w:sz="4" w:space="0" w:color="auto"/>
              <w:left w:val="nil"/>
              <w:bottom w:val="single" w:sz="4" w:space="0" w:color="auto"/>
              <w:right w:val="single" w:sz="4" w:space="0" w:color="000000"/>
            </w:tcBorders>
            <w:vAlign w:val="center"/>
          </w:tcPr>
          <w:p w14:paraId="4B4ADAAE"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000000</w:t>
            </w:r>
          </w:p>
        </w:tc>
      </w:tr>
      <w:tr w:rsidR="00FE3261" w:rsidRPr="00CB40C4" w14:paraId="4A430A2C" w14:textId="77777777">
        <w:trPr>
          <w:trHeight w:val="270"/>
        </w:trPr>
        <w:tc>
          <w:tcPr>
            <w:tcW w:w="4602" w:type="dxa"/>
            <w:tcBorders>
              <w:top w:val="single" w:sz="4" w:space="0" w:color="auto"/>
              <w:left w:val="single" w:sz="4" w:space="0" w:color="auto"/>
              <w:bottom w:val="single" w:sz="4" w:space="0" w:color="auto"/>
              <w:right w:val="single" w:sz="4" w:space="0" w:color="000000"/>
            </w:tcBorders>
            <w:vAlign w:val="center"/>
          </w:tcPr>
          <w:p w14:paraId="44F2D496"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提示付款已拒付（可拒付追索，只能追出票人，承兑人及其保证人）</w:t>
            </w:r>
          </w:p>
        </w:tc>
        <w:tc>
          <w:tcPr>
            <w:tcW w:w="2400" w:type="dxa"/>
            <w:tcBorders>
              <w:top w:val="single" w:sz="4" w:space="0" w:color="auto"/>
              <w:left w:val="nil"/>
              <w:bottom w:val="single" w:sz="4" w:space="0" w:color="auto"/>
              <w:right w:val="single" w:sz="4" w:space="0" w:color="000000"/>
            </w:tcBorders>
            <w:vAlign w:val="center"/>
          </w:tcPr>
          <w:p w14:paraId="32D2563C"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200312</w:t>
            </w:r>
          </w:p>
        </w:tc>
      </w:tr>
      <w:tr w:rsidR="00FE3261" w:rsidRPr="00CB40C4" w14:paraId="332110C3" w14:textId="77777777">
        <w:trPr>
          <w:trHeight w:val="270"/>
        </w:trPr>
        <w:tc>
          <w:tcPr>
            <w:tcW w:w="4602" w:type="dxa"/>
            <w:tcBorders>
              <w:top w:val="single" w:sz="4" w:space="0" w:color="auto"/>
              <w:left w:val="single" w:sz="4" w:space="0" w:color="auto"/>
              <w:bottom w:val="single" w:sz="4" w:space="0" w:color="auto"/>
              <w:right w:val="single" w:sz="4" w:space="0" w:color="000000"/>
            </w:tcBorders>
            <w:vAlign w:val="center"/>
          </w:tcPr>
          <w:p w14:paraId="08EA13AD"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提示付款已拒付（可拒付追索，可以追所有人）</w:t>
            </w:r>
          </w:p>
        </w:tc>
        <w:tc>
          <w:tcPr>
            <w:tcW w:w="2400" w:type="dxa"/>
            <w:tcBorders>
              <w:top w:val="single" w:sz="4" w:space="0" w:color="auto"/>
              <w:left w:val="nil"/>
              <w:bottom w:val="single" w:sz="4" w:space="0" w:color="auto"/>
              <w:right w:val="single" w:sz="4" w:space="0" w:color="000000"/>
            </w:tcBorders>
            <w:vAlign w:val="center"/>
          </w:tcPr>
          <w:p w14:paraId="17019796"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200412</w:t>
            </w:r>
          </w:p>
        </w:tc>
      </w:tr>
      <w:tr w:rsidR="00FE3261" w:rsidRPr="00CB40C4" w14:paraId="003CBD89" w14:textId="77777777">
        <w:trPr>
          <w:trHeight w:val="270"/>
        </w:trPr>
        <w:tc>
          <w:tcPr>
            <w:tcW w:w="4602" w:type="dxa"/>
            <w:tcBorders>
              <w:top w:val="single" w:sz="4" w:space="0" w:color="auto"/>
              <w:left w:val="single" w:sz="4" w:space="0" w:color="auto"/>
              <w:bottom w:val="single" w:sz="4" w:space="0" w:color="auto"/>
              <w:right w:val="single" w:sz="4" w:space="0" w:color="000000"/>
            </w:tcBorders>
            <w:vAlign w:val="center"/>
          </w:tcPr>
          <w:p w14:paraId="168CD652"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提示付款已拒付（不可进行拒付追索）</w:t>
            </w:r>
          </w:p>
        </w:tc>
        <w:tc>
          <w:tcPr>
            <w:tcW w:w="2400" w:type="dxa"/>
            <w:tcBorders>
              <w:top w:val="single" w:sz="4" w:space="0" w:color="auto"/>
              <w:left w:val="nil"/>
              <w:bottom w:val="single" w:sz="4" w:space="0" w:color="auto"/>
              <w:right w:val="single" w:sz="4" w:space="0" w:color="000000"/>
            </w:tcBorders>
            <w:vAlign w:val="center"/>
          </w:tcPr>
          <w:p w14:paraId="3406B439"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200512</w:t>
            </w:r>
          </w:p>
        </w:tc>
      </w:tr>
      <w:tr w:rsidR="00FE3261" w:rsidRPr="00CB40C4" w14:paraId="4A9C86EA" w14:textId="77777777">
        <w:trPr>
          <w:trHeight w:val="270"/>
        </w:trPr>
        <w:tc>
          <w:tcPr>
            <w:tcW w:w="4602" w:type="dxa"/>
            <w:tcBorders>
              <w:top w:val="single" w:sz="4" w:space="0" w:color="auto"/>
              <w:left w:val="single" w:sz="4" w:space="0" w:color="auto"/>
              <w:bottom w:val="single" w:sz="4" w:space="0" w:color="auto"/>
              <w:right w:val="single" w:sz="4" w:space="0" w:color="000000"/>
            </w:tcBorders>
            <w:vAlign w:val="center"/>
          </w:tcPr>
          <w:p w14:paraId="353FE78B"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逾期提示付款待签收</w:t>
            </w:r>
          </w:p>
        </w:tc>
        <w:tc>
          <w:tcPr>
            <w:tcW w:w="2400" w:type="dxa"/>
            <w:tcBorders>
              <w:top w:val="single" w:sz="4" w:space="0" w:color="auto"/>
              <w:left w:val="nil"/>
              <w:bottom w:val="single" w:sz="4" w:space="0" w:color="auto"/>
              <w:right w:val="single" w:sz="4" w:space="0" w:color="000000"/>
            </w:tcBorders>
            <w:vAlign w:val="center"/>
          </w:tcPr>
          <w:p w14:paraId="6FA290DE"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210001</w:t>
            </w:r>
          </w:p>
        </w:tc>
      </w:tr>
      <w:tr w:rsidR="00FE3261" w:rsidRPr="00CB40C4" w14:paraId="1008980A" w14:textId="77777777">
        <w:trPr>
          <w:trHeight w:val="270"/>
        </w:trPr>
        <w:tc>
          <w:tcPr>
            <w:tcW w:w="4602" w:type="dxa"/>
            <w:tcBorders>
              <w:top w:val="single" w:sz="4" w:space="0" w:color="auto"/>
              <w:left w:val="single" w:sz="4" w:space="0" w:color="auto"/>
              <w:bottom w:val="single" w:sz="4" w:space="0" w:color="auto"/>
              <w:right w:val="single" w:sz="4" w:space="0" w:color="000000"/>
            </w:tcBorders>
            <w:vAlign w:val="center"/>
          </w:tcPr>
          <w:p w14:paraId="71F098FE"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逾期提示付款已签收待清算</w:t>
            </w:r>
          </w:p>
        </w:tc>
        <w:tc>
          <w:tcPr>
            <w:tcW w:w="2400" w:type="dxa"/>
            <w:tcBorders>
              <w:top w:val="single" w:sz="4" w:space="0" w:color="auto"/>
              <w:left w:val="nil"/>
              <w:bottom w:val="single" w:sz="4" w:space="0" w:color="auto"/>
              <w:right w:val="single" w:sz="4" w:space="0" w:color="000000"/>
            </w:tcBorders>
            <w:vAlign w:val="center"/>
          </w:tcPr>
          <w:p w14:paraId="362A4E3F"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210003</w:t>
            </w:r>
          </w:p>
        </w:tc>
      </w:tr>
      <w:tr w:rsidR="00FE3261" w:rsidRPr="00CB40C4" w14:paraId="16A357B7" w14:textId="77777777">
        <w:trPr>
          <w:trHeight w:val="270"/>
        </w:trPr>
        <w:tc>
          <w:tcPr>
            <w:tcW w:w="4602" w:type="dxa"/>
            <w:tcBorders>
              <w:top w:val="single" w:sz="4" w:space="0" w:color="auto"/>
              <w:left w:val="single" w:sz="4" w:space="0" w:color="auto"/>
              <w:bottom w:val="single" w:sz="4" w:space="0" w:color="auto"/>
              <w:right w:val="single" w:sz="4" w:space="0" w:color="000000"/>
            </w:tcBorders>
            <w:vAlign w:val="center"/>
          </w:tcPr>
          <w:p w14:paraId="34BD603F"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逾期提示付款已签收已排队</w:t>
            </w:r>
          </w:p>
        </w:tc>
        <w:tc>
          <w:tcPr>
            <w:tcW w:w="2400" w:type="dxa"/>
            <w:tcBorders>
              <w:top w:val="single" w:sz="4" w:space="0" w:color="auto"/>
              <w:left w:val="nil"/>
              <w:bottom w:val="single" w:sz="4" w:space="0" w:color="auto"/>
              <w:right w:val="single" w:sz="4" w:space="0" w:color="000000"/>
            </w:tcBorders>
            <w:vAlign w:val="center"/>
          </w:tcPr>
          <w:p w14:paraId="60221598"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210005</w:t>
            </w:r>
          </w:p>
        </w:tc>
      </w:tr>
      <w:tr w:rsidR="00FE3261" w:rsidRPr="00CB40C4" w14:paraId="327CC87E" w14:textId="77777777">
        <w:trPr>
          <w:trHeight w:val="270"/>
        </w:trPr>
        <w:tc>
          <w:tcPr>
            <w:tcW w:w="4602" w:type="dxa"/>
            <w:tcBorders>
              <w:top w:val="single" w:sz="4" w:space="0" w:color="auto"/>
              <w:left w:val="single" w:sz="4" w:space="0" w:color="auto"/>
              <w:bottom w:val="single" w:sz="4" w:space="0" w:color="auto"/>
              <w:right w:val="single" w:sz="4" w:space="0" w:color="000000"/>
            </w:tcBorders>
            <w:vAlign w:val="center"/>
          </w:tcPr>
          <w:p w14:paraId="1368C5C0"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逾期提示付款已拒付（可拒付追索，只能追出票人，承兑人及其保证人）</w:t>
            </w:r>
          </w:p>
        </w:tc>
        <w:tc>
          <w:tcPr>
            <w:tcW w:w="2400" w:type="dxa"/>
            <w:tcBorders>
              <w:top w:val="single" w:sz="4" w:space="0" w:color="auto"/>
              <w:left w:val="nil"/>
              <w:bottom w:val="single" w:sz="4" w:space="0" w:color="auto"/>
              <w:right w:val="single" w:sz="4" w:space="0" w:color="000000"/>
            </w:tcBorders>
            <w:vAlign w:val="center"/>
          </w:tcPr>
          <w:p w14:paraId="3577080E"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210312</w:t>
            </w:r>
          </w:p>
        </w:tc>
      </w:tr>
      <w:tr w:rsidR="00FE3261" w:rsidRPr="00CB40C4" w14:paraId="3FA8986C" w14:textId="77777777">
        <w:trPr>
          <w:trHeight w:val="270"/>
        </w:trPr>
        <w:tc>
          <w:tcPr>
            <w:tcW w:w="4602" w:type="dxa"/>
            <w:tcBorders>
              <w:top w:val="single" w:sz="4" w:space="0" w:color="auto"/>
              <w:left w:val="single" w:sz="4" w:space="0" w:color="auto"/>
              <w:bottom w:val="single" w:sz="4" w:space="0" w:color="auto"/>
              <w:right w:val="single" w:sz="4" w:space="0" w:color="000000"/>
            </w:tcBorders>
            <w:vAlign w:val="center"/>
          </w:tcPr>
          <w:p w14:paraId="78246795"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逾期提示付款已拒付（可拒付追索，可以追所有人）</w:t>
            </w:r>
          </w:p>
        </w:tc>
        <w:tc>
          <w:tcPr>
            <w:tcW w:w="2400" w:type="dxa"/>
            <w:tcBorders>
              <w:top w:val="single" w:sz="4" w:space="0" w:color="auto"/>
              <w:left w:val="nil"/>
              <w:bottom w:val="single" w:sz="4" w:space="0" w:color="auto"/>
              <w:right w:val="single" w:sz="4" w:space="0" w:color="000000"/>
            </w:tcBorders>
            <w:vAlign w:val="center"/>
          </w:tcPr>
          <w:p w14:paraId="27A6A8DB"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210412</w:t>
            </w:r>
          </w:p>
        </w:tc>
      </w:tr>
      <w:tr w:rsidR="00FE3261" w:rsidRPr="00CB40C4" w14:paraId="6261A398" w14:textId="77777777">
        <w:trPr>
          <w:trHeight w:val="270"/>
        </w:trPr>
        <w:tc>
          <w:tcPr>
            <w:tcW w:w="4602" w:type="dxa"/>
            <w:tcBorders>
              <w:top w:val="single" w:sz="4" w:space="0" w:color="auto"/>
              <w:left w:val="single" w:sz="4" w:space="0" w:color="auto"/>
              <w:bottom w:val="single" w:sz="4" w:space="0" w:color="auto"/>
              <w:right w:val="single" w:sz="4" w:space="0" w:color="000000"/>
            </w:tcBorders>
            <w:vAlign w:val="center"/>
          </w:tcPr>
          <w:p w14:paraId="41EC5049"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拒付追索待清偿</w:t>
            </w:r>
          </w:p>
        </w:tc>
        <w:tc>
          <w:tcPr>
            <w:tcW w:w="2400" w:type="dxa"/>
            <w:tcBorders>
              <w:top w:val="single" w:sz="4" w:space="0" w:color="auto"/>
              <w:left w:val="nil"/>
              <w:bottom w:val="single" w:sz="4" w:space="0" w:color="auto"/>
              <w:right w:val="single" w:sz="4" w:space="0" w:color="000000"/>
            </w:tcBorders>
            <w:vAlign w:val="center"/>
          </w:tcPr>
          <w:p w14:paraId="21D0CD53"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220607</w:t>
            </w:r>
          </w:p>
        </w:tc>
      </w:tr>
      <w:tr w:rsidR="00FE3261" w:rsidRPr="00CB40C4" w14:paraId="5BDF359A" w14:textId="77777777">
        <w:trPr>
          <w:trHeight w:val="270"/>
        </w:trPr>
        <w:tc>
          <w:tcPr>
            <w:tcW w:w="4602" w:type="dxa"/>
            <w:tcBorders>
              <w:top w:val="single" w:sz="4" w:space="0" w:color="auto"/>
              <w:left w:val="single" w:sz="4" w:space="0" w:color="auto"/>
              <w:bottom w:val="single" w:sz="4" w:space="0" w:color="auto"/>
              <w:right w:val="single" w:sz="4" w:space="0" w:color="000000"/>
            </w:tcBorders>
            <w:vAlign w:val="center"/>
          </w:tcPr>
          <w:p w14:paraId="56CDF222"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拒付追索同意清偿待签收</w:t>
            </w:r>
          </w:p>
        </w:tc>
        <w:tc>
          <w:tcPr>
            <w:tcW w:w="2400" w:type="dxa"/>
            <w:tcBorders>
              <w:top w:val="single" w:sz="4" w:space="0" w:color="auto"/>
              <w:left w:val="nil"/>
              <w:bottom w:val="single" w:sz="4" w:space="0" w:color="auto"/>
              <w:right w:val="single" w:sz="4" w:space="0" w:color="000000"/>
            </w:tcBorders>
            <w:vAlign w:val="center"/>
          </w:tcPr>
          <w:p w14:paraId="35CEDC1E"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230601</w:t>
            </w:r>
          </w:p>
        </w:tc>
      </w:tr>
      <w:tr w:rsidR="00FE3261" w:rsidRPr="00CB40C4" w14:paraId="78CCF254" w14:textId="77777777">
        <w:trPr>
          <w:trHeight w:val="270"/>
        </w:trPr>
        <w:tc>
          <w:tcPr>
            <w:tcW w:w="4602" w:type="dxa"/>
            <w:tcBorders>
              <w:top w:val="single" w:sz="4" w:space="0" w:color="auto"/>
              <w:left w:val="single" w:sz="4" w:space="0" w:color="auto"/>
              <w:bottom w:val="single" w:sz="4" w:space="0" w:color="auto"/>
              <w:right w:val="single" w:sz="4" w:space="0" w:color="000000"/>
            </w:tcBorders>
            <w:vAlign w:val="center"/>
          </w:tcPr>
          <w:p w14:paraId="1D183275"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拒付追索同意清偿已签收</w:t>
            </w:r>
          </w:p>
        </w:tc>
        <w:tc>
          <w:tcPr>
            <w:tcW w:w="2400" w:type="dxa"/>
            <w:tcBorders>
              <w:top w:val="single" w:sz="4" w:space="0" w:color="auto"/>
              <w:left w:val="nil"/>
              <w:bottom w:val="single" w:sz="4" w:space="0" w:color="auto"/>
              <w:right w:val="single" w:sz="4" w:space="0" w:color="000000"/>
            </w:tcBorders>
            <w:vAlign w:val="center"/>
          </w:tcPr>
          <w:p w14:paraId="4454805B"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230606</w:t>
            </w:r>
          </w:p>
        </w:tc>
      </w:tr>
      <w:tr w:rsidR="00FE3261" w:rsidRPr="00CB40C4" w14:paraId="404E8F60" w14:textId="77777777">
        <w:trPr>
          <w:trHeight w:val="270"/>
        </w:trPr>
        <w:tc>
          <w:tcPr>
            <w:tcW w:w="4602" w:type="dxa"/>
            <w:tcBorders>
              <w:top w:val="single" w:sz="4" w:space="0" w:color="auto"/>
              <w:left w:val="single" w:sz="4" w:space="0" w:color="auto"/>
              <w:bottom w:val="single" w:sz="4" w:space="0" w:color="auto"/>
              <w:right w:val="single" w:sz="4" w:space="0" w:color="000000"/>
            </w:tcBorders>
            <w:vAlign w:val="center"/>
          </w:tcPr>
          <w:p w14:paraId="69798776"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非拒付追索待清偿</w:t>
            </w:r>
          </w:p>
        </w:tc>
        <w:tc>
          <w:tcPr>
            <w:tcW w:w="2400" w:type="dxa"/>
            <w:tcBorders>
              <w:top w:val="single" w:sz="4" w:space="0" w:color="auto"/>
              <w:left w:val="nil"/>
              <w:bottom w:val="single" w:sz="4" w:space="0" w:color="auto"/>
              <w:right w:val="single" w:sz="4" w:space="0" w:color="000000"/>
            </w:tcBorders>
            <w:vAlign w:val="center"/>
          </w:tcPr>
          <w:p w14:paraId="764E98F3"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220707</w:t>
            </w:r>
          </w:p>
        </w:tc>
      </w:tr>
      <w:tr w:rsidR="00FE3261" w:rsidRPr="00CB40C4" w14:paraId="6D039C4B" w14:textId="77777777">
        <w:trPr>
          <w:trHeight w:val="270"/>
        </w:trPr>
        <w:tc>
          <w:tcPr>
            <w:tcW w:w="4602" w:type="dxa"/>
            <w:tcBorders>
              <w:top w:val="single" w:sz="4" w:space="0" w:color="auto"/>
              <w:left w:val="single" w:sz="4" w:space="0" w:color="auto"/>
              <w:bottom w:val="single" w:sz="4" w:space="0" w:color="auto"/>
              <w:right w:val="single" w:sz="4" w:space="0" w:color="000000"/>
            </w:tcBorders>
            <w:vAlign w:val="center"/>
          </w:tcPr>
          <w:p w14:paraId="20DF1B56"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非拒付追索已撤销</w:t>
            </w:r>
          </w:p>
        </w:tc>
        <w:tc>
          <w:tcPr>
            <w:tcW w:w="2400" w:type="dxa"/>
            <w:tcBorders>
              <w:top w:val="single" w:sz="4" w:space="0" w:color="auto"/>
              <w:left w:val="nil"/>
              <w:bottom w:val="single" w:sz="4" w:space="0" w:color="auto"/>
              <w:right w:val="single" w:sz="4" w:space="0" w:color="000000"/>
            </w:tcBorders>
            <w:vAlign w:val="center"/>
          </w:tcPr>
          <w:p w14:paraId="2A287455"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220710</w:t>
            </w:r>
          </w:p>
        </w:tc>
      </w:tr>
      <w:tr w:rsidR="00FE3261" w:rsidRPr="00CB40C4" w14:paraId="2BC06EDF" w14:textId="77777777">
        <w:trPr>
          <w:trHeight w:val="270"/>
        </w:trPr>
        <w:tc>
          <w:tcPr>
            <w:tcW w:w="4602" w:type="dxa"/>
            <w:tcBorders>
              <w:top w:val="single" w:sz="4" w:space="0" w:color="auto"/>
              <w:left w:val="single" w:sz="4" w:space="0" w:color="auto"/>
              <w:bottom w:val="single" w:sz="4" w:space="0" w:color="auto"/>
              <w:right w:val="single" w:sz="4" w:space="0" w:color="000000"/>
            </w:tcBorders>
            <w:vAlign w:val="center"/>
          </w:tcPr>
          <w:p w14:paraId="3E8FEB06"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非拒付追索同意清偿待签收</w:t>
            </w:r>
          </w:p>
        </w:tc>
        <w:tc>
          <w:tcPr>
            <w:tcW w:w="2400" w:type="dxa"/>
            <w:tcBorders>
              <w:top w:val="single" w:sz="4" w:space="0" w:color="auto"/>
              <w:left w:val="nil"/>
              <w:bottom w:val="single" w:sz="4" w:space="0" w:color="auto"/>
              <w:right w:val="single" w:sz="4" w:space="0" w:color="000000"/>
            </w:tcBorders>
            <w:vAlign w:val="center"/>
          </w:tcPr>
          <w:p w14:paraId="32380FBC"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230701</w:t>
            </w:r>
          </w:p>
        </w:tc>
      </w:tr>
      <w:tr w:rsidR="00FE3261" w:rsidRPr="00CB40C4" w14:paraId="47950581" w14:textId="77777777">
        <w:trPr>
          <w:trHeight w:val="270"/>
        </w:trPr>
        <w:tc>
          <w:tcPr>
            <w:tcW w:w="4602" w:type="dxa"/>
            <w:tcBorders>
              <w:top w:val="single" w:sz="4" w:space="0" w:color="auto"/>
              <w:left w:val="single" w:sz="4" w:space="0" w:color="auto"/>
              <w:bottom w:val="single" w:sz="4" w:space="0" w:color="auto"/>
              <w:right w:val="single" w:sz="4" w:space="0" w:color="000000"/>
            </w:tcBorders>
            <w:vAlign w:val="center"/>
          </w:tcPr>
          <w:p w14:paraId="106A371C"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非拒付追索同意清偿已签收</w:t>
            </w:r>
          </w:p>
        </w:tc>
        <w:tc>
          <w:tcPr>
            <w:tcW w:w="2400" w:type="dxa"/>
            <w:tcBorders>
              <w:top w:val="single" w:sz="4" w:space="0" w:color="auto"/>
              <w:left w:val="nil"/>
              <w:bottom w:val="single" w:sz="4" w:space="0" w:color="auto"/>
              <w:right w:val="single" w:sz="4" w:space="0" w:color="000000"/>
            </w:tcBorders>
            <w:vAlign w:val="center"/>
          </w:tcPr>
          <w:p w14:paraId="55D0D555"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230706</w:t>
            </w:r>
          </w:p>
        </w:tc>
      </w:tr>
      <w:tr w:rsidR="00FE3261" w:rsidRPr="00CB40C4" w14:paraId="491F7781" w14:textId="77777777">
        <w:trPr>
          <w:trHeight w:val="270"/>
        </w:trPr>
        <w:tc>
          <w:tcPr>
            <w:tcW w:w="4602" w:type="dxa"/>
            <w:tcBorders>
              <w:top w:val="single" w:sz="4" w:space="0" w:color="auto"/>
              <w:left w:val="single" w:sz="4" w:space="0" w:color="auto"/>
              <w:bottom w:val="single" w:sz="4" w:space="0" w:color="auto"/>
              <w:right w:val="single" w:sz="4" w:space="0" w:color="000000"/>
            </w:tcBorders>
            <w:vAlign w:val="center"/>
          </w:tcPr>
          <w:p w14:paraId="3B0107B8"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央行卖票待签收</w:t>
            </w:r>
          </w:p>
        </w:tc>
        <w:tc>
          <w:tcPr>
            <w:tcW w:w="2400" w:type="dxa"/>
            <w:tcBorders>
              <w:top w:val="single" w:sz="4" w:space="0" w:color="auto"/>
              <w:left w:val="nil"/>
              <w:bottom w:val="single" w:sz="4" w:space="0" w:color="auto"/>
              <w:right w:val="single" w:sz="4" w:space="0" w:color="000000"/>
            </w:tcBorders>
            <w:vAlign w:val="center"/>
          </w:tcPr>
          <w:p w14:paraId="3192003A"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250001</w:t>
            </w:r>
          </w:p>
        </w:tc>
      </w:tr>
      <w:tr w:rsidR="00FE3261" w:rsidRPr="00CB40C4" w14:paraId="7C26D5A2" w14:textId="77777777">
        <w:trPr>
          <w:trHeight w:val="270"/>
        </w:trPr>
        <w:tc>
          <w:tcPr>
            <w:tcW w:w="4602" w:type="dxa"/>
            <w:tcBorders>
              <w:top w:val="single" w:sz="4" w:space="0" w:color="auto"/>
              <w:left w:val="single" w:sz="4" w:space="0" w:color="auto"/>
              <w:bottom w:val="single" w:sz="4" w:space="0" w:color="auto"/>
              <w:right w:val="single" w:sz="4" w:space="0" w:color="000000"/>
            </w:tcBorders>
            <w:vAlign w:val="center"/>
          </w:tcPr>
          <w:p w14:paraId="57385FD0"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央行卖票已签收待清算</w:t>
            </w:r>
          </w:p>
        </w:tc>
        <w:tc>
          <w:tcPr>
            <w:tcW w:w="2400" w:type="dxa"/>
            <w:tcBorders>
              <w:top w:val="single" w:sz="4" w:space="0" w:color="auto"/>
              <w:left w:val="nil"/>
              <w:bottom w:val="single" w:sz="4" w:space="0" w:color="auto"/>
              <w:right w:val="single" w:sz="4" w:space="0" w:color="000000"/>
            </w:tcBorders>
            <w:vAlign w:val="center"/>
          </w:tcPr>
          <w:p w14:paraId="28C08123"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250003</w:t>
            </w:r>
          </w:p>
        </w:tc>
      </w:tr>
      <w:tr w:rsidR="00FE3261" w:rsidRPr="00CB40C4" w14:paraId="41D38112" w14:textId="77777777">
        <w:trPr>
          <w:trHeight w:val="270"/>
        </w:trPr>
        <w:tc>
          <w:tcPr>
            <w:tcW w:w="4602" w:type="dxa"/>
            <w:tcBorders>
              <w:top w:val="single" w:sz="4" w:space="0" w:color="auto"/>
              <w:left w:val="single" w:sz="4" w:space="0" w:color="auto"/>
              <w:bottom w:val="single" w:sz="4" w:space="0" w:color="auto"/>
              <w:right w:val="single" w:sz="4" w:space="0" w:color="000000"/>
            </w:tcBorders>
            <w:vAlign w:val="center"/>
          </w:tcPr>
          <w:p w14:paraId="78DE9159"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央行卖票已签收已排队</w:t>
            </w:r>
          </w:p>
        </w:tc>
        <w:tc>
          <w:tcPr>
            <w:tcW w:w="2400" w:type="dxa"/>
            <w:tcBorders>
              <w:top w:val="single" w:sz="4" w:space="0" w:color="auto"/>
              <w:left w:val="nil"/>
              <w:bottom w:val="single" w:sz="4" w:space="0" w:color="auto"/>
              <w:right w:val="single" w:sz="4" w:space="0" w:color="000000"/>
            </w:tcBorders>
            <w:vAlign w:val="center"/>
          </w:tcPr>
          <w:p w14:paraId="0D7AF9F2"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250005</w:t>
            </w:r>
          </w:p>
        </w:tc>
      </w:tr>
      <w:tr w:rsidR="00FE3261" w:rsidRPr="00CB40C4" w14:paraId="60AEF184" w14:textId="77777777">
        <w:trPr>
          <w:trHeight w:val="270"/>
        </w:trPr>
        <w:tc>
          <w:tcPr>
            <w:tcW w:w="4602" w:type="dxa"/>
            <w:tcBorders>
              <w:top w:val="single" w:sz="4" w:space="0" w:color="auto"/>
              <w:left w:val="single" w:sz="4" w:space="0" w:color="auto"/>
              <w:bottom w:val="single" w:sz="4" w:space="0" w:color="auto"/>
              <w:right w:val="single" w:sz="4" w:space="0" w:color="000000"/>
            </w:tcBorders>
            <w:vAlign w:val="center"/>
          </w:tcPr>
          <w:p w14:paraId="6A0B664E"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央行卖票已签收</w:t>
            </w:r>
          </w:p>
        </w:tc>
        <w:tc>
          <w:tcPr>
            <w:tcW w:w="2400" w:type="dxa"/>
            <w:tcBorders>
              <w:top w:val="single" w:sz="4" w:space="0" w:color="auto"/>
              <w:left w:val="nil"/>
              <w:bottom w:val="single" w:sz="4" w:space="0" w:color="auto"/>
              <w:right w:val="single" w:sz="4" w:space="0" w:color="000000"/>
            </w:tcBorders>
            <w:vAlign w:val="center"/>
          </w:tcPr>
          <w:p w14:paraId="5260A536"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250006</w:t>
            </w:r>
          </w:p>
        </w:tc>
      </w:tr>
      <w:tr w:rsidR="00FE3261" w:rsidRPr="00CB40C4" w14:paraId="13DD08A5" w14:textId="77777777">
        <w:trPr>
          <w:trHeight w:val="270"/>
        </w:trPr>
        <w:tc>
          <w:tcPr>
            <w:tcW w:w="4602" w:type="dxa"/>
            <w:tcBorders>
              <w:top w:val="single" w:sz="4" w:space="0" w:color="auto"/>
              <w:left w:val="single" w:sz="4" w:space="0" w:color="auto"/>
              <w:bottom w:val="single" w:sz="4" w:space="0" w:color="auto"/>
              <w:right w:val="single" w:sz="4" w:space="0" w:color="000000"/>
            </w:tcBorders>
            <w:vAlign w:val="center"/>
          </w:tcPr>
          <w:p w14:paraId="32743A2F"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已逾票据权利失效日</w:t>
            </w:r>
          </w:p>
        </w:tc>
        <w:tc>
          <w:tcPr>
            <w:tcW w:w="2400" w:type="dxa"/>
            <w:tcBorders>
              <w:top w:val="single" w:sz="4" w:space="0" w:color="auto"/>
              <w:left w:val="nil"/>
              <w:bottom w:val="single" w:sz="4" w:space="0" w:color="auto"/>
              <w:right w:val="single" w:sz="4" w:space="0" w:color="000000"/>
            </w:tcBorders>
            <w:vAlign w:val="center"/>
          </w:tcPr>
          <w:p w14:paraId="2FE8DFC3"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000026</w:t>
            </w:r>
          </w:p>
        </w:tc>
      </w:tr>
      <w:tr w:rsidR="00FE3261" w:rsidRPr="00CB40C4" w14:paraId="3AFA14B8" w14:textId="77777777">
        <w:trPr>
          <w:trHeight w:val="270"/>
        </w:trPr>
        <w:tc>
          <w:tcPr>
            <w:tcW w:w="4602" w:type="dxa"/>
            <w:tcBorders>
              <w:top w:val="single" w:sz="4" w:space="0" w:color="auto"/>
              <w:left w:val="single" w:sz="4" w:space="0" w:color="auto"/>
              <w:bottom w:val="single" w:sz="4" w:space="0" w:color="auto"/>
              <w:right w:val="single" w:sz="4" w:space="0" w:color="000000"/>
            </w:tcBorders>
            <w:vAlign w:val="center"/>
          </w:tcPr>
          <w:p w14:paraId="21A15C63"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等待生成票据号码</w:t>
            </w:r>
          </w:p>
        </w:tc>
        <w:tc>
          <w:tcPr>
            <w:tcW w:w="2400" w:type="dxa"/>
            <w:tcBorders>
              <w:top w:val="single" w:sz="4" w:space="0" w:color="auto"/>
              <w:left w:val="nil"/>
              <w:bottom w:val="single" w:sz="4" w:space="0" w:color="auto"/>
              <w:right w:val="single" w:sz="4" w:space="0" w:color="000000"/>
            </w:tcBorders>
            <w:vAlign w:val="center"/>
          </w:tcPr>
          <w:p w14:paraId="46620F84"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AAAAAA</w:t>
            </w:r>
          </w:p>
        </w:tc>
      </w:tr>
      <w:tr w:rsidR="00FE3261" w:rsidRPr="00CB40C4" w14:paraId="0152EB5E" w14:textId="77777777">
        <w:trPr>
          <w:trHeight w:val="270"/>
        </w:trPr>
        <w:tc>
          <w:tcPr>
            <w:tcW w:w="4602" w:type="dxa"/>
            <w:tcBorders>
              <w:top w:val="single" w:sz="4" w:space="0" w:color="auto"/>
              <w:left w:val="single" w:sz="4" w:space="0" w:color="auto"/>
              <w:bottom w:val="single" w:sz="4" w:space="0" w:color="auto"/>
              <w:right w:val="single" w:sz="4" w:space="0" w:color="000000"/>
            </w:tcBorders>
            <w:vAlign w:val="center"/>
          </w:tcPr>
          <w:p w14:paraId="26F9A18D"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无效</w:t>
            </w:r>
          </w:p>
        </w:tc>
        <w:tc>
          <w:tcPr>
            <w:tcW w:w="2400" w:type="dxa"/>
            <w:tcBorders>
              <w:top w:val="single" w:sz="4" w:space="0" w:color="auto"/>
              <w:left w:val="nil"/>
              <w:bottom w:val="single" w:sz="4" w:space="0" w:color="auto"/>
              <w:right w:val="single" w:sz="4" w:space="0" w:color="000000"/>
            </w:tcBorders>
            <w:vAlign w:val="center"/>
          </w:tcPr>
          <w:p w14:paraId="51B7555E"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BBBBBB</w:t>
            </w:r>
          </w:p>
        </w:tc>
      </w:tr>
    </w:tbl>
    <w:p w14:paraId="651C1E0F" w14:textId="77777777" w:rsidR="00FE3261" w:rsidRPr="00CB40C4" w:rsidRDefault="00FE3261" w:rsidP="00AB279F">
      <w:pPr>
        <w:spacing w:line="120" w:lineRule="auto"/>
        <w:rPr>
          <w:rFonts w:ascii="微软雅黑" w:eastAsia="微软雅黑" w:hAnsi="微软雅黑"/>
          <w:sz w:val="21"/>
          <w:szCs w:val="21"/>
        </w:rPr>
      </w:pPr>
    </w:p>
    <w:p w14:paraId="02BA0609" w14:textId="77777777" w:rsidR="00FE3261" w:rsidRPr="00CB40C4" w:rsidRDefault="00FE3261" w:rsidP="00AB279F">
      <w:pPr>
        <w:spacing w:line="120" w:lineRule="auto"/>
        <w:rPr>
          <w:rFonts w:ascii="微软雅黑" w:eastAsia="微软雅黑" w:hAnsi="微软雅黑"/>
          <w:sz w:val="21"/>
          <w:szCs w:val="21"/>
        </w:rPr>
      </w:pPr>
    </w:p>
    <w:p w14:paraId="35864B61" w14:textId="77777777" w:rsidR="00FE3261" w:rsidRPr="00CB40C4" w:rsidRDefault="00FE3261" w:rsidP="00AB279F">
      <w:pPr>
        <w:pStyle w:val="2"/>
        <w:spacing w:line="120" w:lineRule="auto"/>
        <w:rPr>
          <w:rFonts w:ascii="微软雅黑" w:eastAsia="微软雅黑" w:hAnsi="微软雅黑"/>
        </w:rPr>
      </w:pPr>
      <w:bookmarkStart w:id="615" w:name="_Toc300825271"/>
      <w:bookmarkStart w:id="616" w:name="_Toc513747255"/>
      <w:r w:rsidRPr="00CB40C4">
        <w:rPr>
          <w:rFonts w:ascii="微软雅黑" w:eastAsia="微软雅黑" w:hAnsi="微软雅黑" w:hint="eastAsia"/>
        </w:rPr>
        <w:t>附录4：它行核心业务种类代码类型</w:t>
      </w:r>
      <w:bookmarkEnd w:id="615"/>
      <w:bookmarkEnd w:id="616"/>
    </w:p>
    <w:p w14:paraId="7C06A659"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00100  电费</w:t>
      </w:r>
    </w:p>
    <w:p w14:paraId="26289A92"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00200  水暖费</w:t>
      </w:r>
    </w:p>
    <w:p w14:paraId="7EBE9ECA"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00300  煤气费</w:t>
      </w:r>
    </w:p>
    <w:p w14:paraId="71DE9DB8"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00400  电话费</w:t>
      </w:r>
    </w:p>
    <w:p w14:paraId="0455A33E"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00500  通讯费</w:t>
      </w:r>
    </w:p>
    <w:p w14:paraId="64643DB0"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00600  保险费</w:t>
      </w:r>
    </w:p>
    <w:p w14:paraId="749F83AB"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00700  房屋管理费</w:t>
      </w:r>
    </w:p>
    <w:p w14:paraId="268B2531"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00800  代理服务费</w:t>
      </w:r>
    </w:p>
    <w:p w14:paraId="431E9C32"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00900  学教费</w:t>
      </w:r>
    </w:p>
    <w:p w14:paraId="085B0A60"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01000  有线电视费</w:t>
      </w:r>
    </w:p>
    <w:p w14:paraId="27A9C10B"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01100  企业管理费用</w:t>
      </w:r>
    </w:p>
    <w:p w14:paraId="365F975E"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01200  薪金报酬</w:t>
      </w:r>
    </w:p>
    <w:p w14:paraId="0C3EB8DC"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02025  贷款还款房贷类</w:t>
      </w:r>
      <w:r w:rsidRPr="00CB40C4">
        <w:rPr>
          <w:rFonts w:ascii="微软雅黑" w:eastAsia="微软雅黑" w:hAnsi="微软雅黑" w:hint="eastAsia"/>
          <w:sz w:val="21"/>
          <w:szCs w:val="21"/>
        </w:rPr>
        <w:tab/>
      </w:r>
    </w:p>
    <w:p w14:paraId="5D467CE1"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02026  贷款还款车贷类</w:t>
      </w:r>
    </w:p>
    <w:p w14:paraId="74319CFA"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02027  贷款还款信用卡类</w:t>
      </w:r>
    </w:p>
    <w:p w14:paraId="2E600979"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09001  其他</w:t>
      </w:r>
    </w:p>
    <w:p w14:paraId="35583B1A" w14:textId="77777777" w:rsidR="00FE3261" w:rsidRPr="00CB40C4" w:rsidRDefault="00FE3261" w:rsidP="00AB279F">
      <w:pPr>
        <w:spacing w:line="120" w:lineRule="auto"/>
        <w:rPr>
          <w:rFonts w:ascii="微软雅黑" w:eastAsia="微软雅黑" w:hAnsi="微软雅黑"/>
          <w:sz w:val="21"/>
          <w:szCs w:val="21"/>
        </w:rPr>
      </w:pPr>
    </w:p>
    <w:p w14:paraId="14E02D9D" w14:textId="77777777" w:rsidR="00FE3261" w:rsidRPr="00CB40C4" w:rsidRDefault="00FE3261" w:rsidP="00AB279F">
      <w:pPr>
        <w:pStyle w:val="2"/>
        <w:spacing w:line="120" w:lineRule="auto"/>
        <w:rPr>
          <w:rFonts w:ascii="微软雅黑" w:eastAsia="微软雅黑" w:hAnsi="微软雅黑"/>
        </w:rPr>
      </w:pPr>
      <w:bookmarkStart w:id="617" w:name="_附录5：托收业务编码"/>
      <w:bookmarkStart w:id="618" w:name="_Toc513747256"/>
      <w:bookmarkEnd w:id="617"/>
      <w:r w:rsidRPr="00CB40C4">
        <w:rPr>
          <w:rFonts w:ascii="微软雅黑" w:eastAsia="微软雅黑" w:hAnsi="微软雅黑" w:hint="eastAsia"/>
        </w:rPr>
        <w:t>附录5：托收业务编码</w:t>
      </w:r>
      <w:bookmarkEnd w:id="618"/>
    </w:p>
    <w:p w14:paraId="7742995A"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人行二代支付系统5位托收</w:t>
      </w:r>
      <w:r w:rsidRPr="00CB40C4">
        <w:rPr>
          <w:rFonts w:ascii="微软雅黑" w:eastAsia="微软雅黑" w:hAnsi="微软雅黑"/>
          <w:sz w:val="21"/>
          <w:szCs w:val="21"/>
        </w:rPr>
        <w:t>业务编码</w:t>
      </w:r>
      <w:r w:rsidRPr="00CB40C4">
        <w:rPr>
          <w:rFonts w:ascii="微软雅黑" w:eastAsia="微软雅黑" w:hAnsi="微软雅黑" w:hint="eastAsia"/>
          <w:sz w:val="21"/>
          <w:szCs w:val="21"/>
        </w:rPr>
        <w:t>，说明如下：</w:t>
      </w:r>
    </w:p>
    <w:p w14:paraId="5102102C"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00100</w:t>
      </w:r>
      <w:r w:rsidRPr="00CB40C4">
        <w:rPr>
          <w:rFonts w:ascii="微软雅黑" w:eastAsia="微软雅黑" w:hAnsi="微软雅黑" w:hint="eastAsia"/>
          <w:sz w:val="21"/>
          <w:szCs w:val="21"/>
        </w:rPr>
        <w:tab/>
        <w:t>电费</w:t>
      </w:r>
    </w:p>
    <w:p w14:paraId="57335933"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00200</w:t>
      </w:r>
      <w:r w:rsidRPr="00CB40C4">
        <w:rPr>
          <w:rFonts w:ascii="微软雅黑" w:eastAsia="微软雅黑" w:hAnsi="微软雅黑" w:hint="eastAsia"/>
          <w:sz w:val="21"/>
          <w:szCs w:val="21"/>
        </w:rPr>
        <w:tab/>
        <w:t>水暖费</w:t>
      </w:r>
    </w:p>
    <w:p w14:paraId="67F1E4F9"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00300</w:t>
      </w:r>
      <w:r w:rsidRPr="00CB40C4">
        <w:rPr>
          <w:rFonts w:ascii="微软雅黑" w:eastAsia="微软雅黑" w:hAnsi="微软雅黑" w:hint="eastAsia"/>
          <w:sz w:val="21"/>
          <w:szCs w:val="21"/>
        </w:rPr>
        <w:tab/>
        <w:t>煤气费</w:t>
      </w:r>
    </w:p>
    <w:p w14:paraId="45EA106E"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00400</w:t>
      </w:r>
      <w:r w:rsidRPr="00CB40C4">
        <w:rPr>
          <w:rFonts w:ascii="微软雅黑" w:eastAsia="微软雅黑" w:hAnsi="微软雅黑" w:hint="eastAsia"/>
          <w:sz w:val="21"/>
          <w:szCs w:val="21"/>
        </w:rPr>
        <w:tab/>
        <w:t>电话费</w:t>
      </w:r>
    </w:p>
    <w:p w14:paraId="3F851BFC"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00500</w:t>
      </w:r>
      <w:r w:rsidRPr="00CB40C4">
        <w:rPr>
          <w:rFonts w:ascii="微软雅黑" w:eastAsia="微软雅黑" w:hAnsi="微软雅黑" w:hint="eastAsia"/>
          <w:sz w:val="21"/>
          <w:szCs w:val="21"/>
        </w:rPr>
        <w:tab/>
        <w:t>通讯费</w:t>
      </w:r>
    </w:p>
    <w:p w14:paraId="708F6C15"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00600</w:t>
      </w:r>
      <w:r w:rsidRPr="00CB40C4">
        <w:rPr>
          <w:rFonts w:ascii="微软雅黑" w:eastAsia="微软雅黑" w:hAnsi="微软雅黑" w:hint="eastAsia"/>
          <w:sz w:val="21"/>
          <w:szCs w:val="21"/>
        </w:rPr>
        <w:tab/>
        <w:t>保险费</w:t>
      </w:r>
    </w:p>
    <w:p w14:paraId="49326427"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00700</w:t>
      </w:r>
      <w:r w:rsidRPr="00CB40C4">
        <w:rPr>
          <w:rFonts w:ascii="微软雅黑" w:eastAsia="微软雅黑" w:hAnsi="微软雅黑" w:hint="eastAsia"/>
          <w:sz w:val="21"/>
          <w:szCs w:val="21"/>
        </w:rPr>
        <w:tab/>
        <w:t>房屋管理费</w:t>
      </w:r>
    </w:p>
    <w:p w14:paraId="2D391631"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00800</w:t>
      </w:r>
      <w:r w:rsidRPr="00CB40C4">
        <w:rPr>
          <w:rFonts w:ascii="微软雅黑" w:eastAsia="微软雅黑" w:hAnsi="微软雅黑" w:hint="eastAsia"/>
          <w:sz w:val="21"/>
          <w:szCs w:val="21"/>
        </w:rPr>
        <w:tab/>
        <w:t>代理服务费</w:t>
      </w:r>
    </w:p>
    <w:p w14:paraId="02153078"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00900</w:t>
      </w:r>
      <w:r w:rsidRPr="00CB40C4">
        <w:rPr>
          <w:rFonts w:ascii="微软雅黑" w:eastAsia="微软雅黑" w:hAnsi="微软雅黑" w:hint="eastAsia"/>
          <w:sz w:val="21"/>
          <w:szCs w:val="21"/>
        </w:rPr>
        <w:tab/>
        <w:t>学教费</w:t>
      </w:r>
    </w:p>
    <w:p w14:paraId="01F116D5"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01000</w:t>
      </w:r>
      <w:r w:rsidRPr="00CB40C4">
        <w:rPr>
          <w:rFonts w:ascii="微软雅黑" w:eastAsia="微软雅黑" w:hAnsi="微软雅黑" w:hint="eastAsia"/>
          <w:sz w:val="21"/>
          <w:szCs w:val="21"/>
        </w:rPr>
        <w:tab/>
        <w:t>有线电视费</w:t>
      </w:r>
    </w:p>
    <w:p w14:paraId="19059571"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01100</w:t>
      </w:r>
      <w:r w:rsidRPr="00CB40C4">
        <w:rPr>
          <w:rFonts w:ascii="微软雅黑" w:eastAsia="微软雅黑" w:hAnsi="微软雅黑" w:hint="eastAsia"/>
          <w:sz w:val="21"/>
          <w:szCs w:val="21"/>
        </w:rPr>
        <w:tab/>
        <w:t>企业管理费</w:t>
      </w:r>
    </w:p>
    <w:p w14:paraId="0642D309"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09001</w:t>
      </w:r>
      <w:r w:rsidRPr="00CB40C4">
        <w:rPr>
          <w:rFonts w:ascii="微软雅黑" w:eastAsia="微软雅黑" w:hAnsi="微软雅黑" w:hint="eastAsia"/>
          <w:sz w:val="21"/>
          <w:szCs w:val="21"/>
        </w:rPr>
        <w:tab/>
        <w:t>其他</w:t>
      </w:r>
    </w:p>
    <w:p w14:paraId="4CA6BAF5" w14:textId="77777777" w:rsidR="00FE3261" w:rsidRPr="00CB40C4" w:rsidRDefault="00FE3261" w:rsidP="00AB279F">
      <w:pPr>
        <w:spacing w:line="120" w:lineRule="auto"/>
        <w:rPr>
          <w:rFonts w:ascii="微软雅黑" w:eastAsia="微软雅黑" w:hAnsi="微软雅黑"/>
          <w:sz w:val="21"/>
          <w:szCs w:val="21"/>
        </w:rPr>
      </w:pPr>
    </w:p>
    <w:p w14:paraId="335F239D"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托收业务编码与摘要代号对照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76"/>
        <w:gridCol w:w="1691"/>
        <w:gridCol w:w="1728"/>
        <w:gridCol w:w="1691"/>
        <w:gridCol w:w="1636"/>
      </w:tblGrid>
      <w:tr w:rsidR="00FE3261" w:rsidRPr="00CB40C4" w14:paraId="52201032" w14:textId="77777777">
        <w:tc>
          <w:tcPr>
            <w:tcW w:w="1776" w:type="dxa"/>
          </w:tcPr>
          <w:p w14:paraId="63E600CB"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业务编码</w:t>
            </w:r>
          </w:p>
        </w:tc>
        <w:tc>
          <w:tcPr>
            <w:tcW w:w="1691" w:type="dxa"/>
          </w:tcPr>
          <w:p w14:paraId="09B965E2"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业务名称</w:t>
            </w:r>
          </w:p>
        </w:tc>
        <w:tc>
          <w:tcPr>
            <w:tcW w:w="1728" w:type="dxa"/>
          </w:tcPr>
          <w:p w14:paraId="2886456D"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对应摘要代号</w:t>
            </w:r>
          </w:p>
        </w:tc>
        <w:tc>
          <w:tcPr>
            <w:tcW w:w="1691" w:type="dxa"/>
          </w:tcPr>
          <w:p w14:paraId="42223486"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对应摘要说明</w:t>
            </w:r>
          </w:p>
        </w:tc>
        <w:tc>
          <w:tcPr>
            <w:tcW w:w="1636" w:type="dxa"/>
          </w:tcPr>
          <w:p w14:paraId="3545CEEC"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是否默认摘要</w:t>
            </w:r>
          </w:p>
        </w:tc>
      </w:tr>
      <w:tr w:rsidR="00FE3261" w:rsidRPr="00CB40C4" w14:paraId="41312803" w14:textId="77777777">
        <w:tc>
          <w:tcPr>
            <w:tcW w:w="1776" w:type="dxa"/>
          </w:tcPr>
          <w:p w14:paraId="331A2D8D"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00100</w:t>
            </w:r>
          </w:p>
        </w:tc>
        <w:tc>
          <w:tcPr>
            <w:tcW w:w="1691" w:type="dxa"/>
          </w:tcPr>
          <w:p w14:paraId="0E523678"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电费</w:t>
            </w:r>
          </w:p>
        </w:tc>
        <w:tc>
          <w:tcPr>
            <w:tcW w:w="1728" w:type="dxa"/>
          </w:tcPr>
          <w:p w14:paraId="03004E92"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007</w:t>
            </w:r>
          </w:p>
        </w:tc>
        <w:tc>
          <w:tcPr>
            <w:tcW w:w="1691" w:type="dxa"/>
          </w:tcPr>
          <w:p w14:paraId="3DD2FAA0"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电费</w:t>
            </w:r>
          </w:p>
        </w:tc>
        <w:tc>
          <w:tcPr>
            <w:tcW w:w="1636" w:type="dxa"/>
          </w:tcPr>
          <w:p w14:paraId="61E59FD2"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是</w:t>
            </w:r>
          </w:p>
        </w:tc>
      </w:tr>
      <w:tr w:rsidR="00FE3261" w:rsidRPr="00CB40C4" w14:paraId="595B0F8A" w14:textId="77777777">
        <w:tc>
          <w:tcPr>
            <w:tcW w:w="1776" w:type="dxa"/>
          </w:tcPr>
          <w:p w14:paraId="15D8C413"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00200</w:t>
            </w:r>
          </w:p>
        </w:tc>
        <w:tc>
          <w:tcPr>
            <w:tcW w:w="1691" w:type="dxa"/>
          </w:tcPr>
          <w:p w14:paraId="37E6BD3B"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水暖费</w:t>
            </w:r>
          </w:p>
        </w:tc>
        <w:tc>
          <w:tcPr>
            <w:tcW w:w="1728" w:type="dxa"/>
          </w:tcPr>
          <w:p w14:paraId="29F66058"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730</w:t>
            </w:r>
          </w:p>
        </w:tc>
        <w:tc>
          <w:tcPr>
            <w:tcW w:w="1691" w:type="dxa"/>
          </w:tcPr>
          <w:p w14:paraId="6BDAD6A0"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水暖费</w:t>
            </w:r>
          </w:p>
        </w:tc>
        <w:tc>
          <w:tcPr>
            <w:tcW w:w="1636" w:type="dxa"/>
          </w:tcPr>
          <w:p w14:paraId="45689CFA"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是</w:t>
            </w:r>
          </w:p>
        </w:tc>
      </w:tr>
      <w:tr w:rsidR="00FE3261" w:rsidRPr="00CB40C4" w14:paraId="6B392BD2" w14:textId="77777777">
        <w:tc>
          <w:tcPr>
            <w:tcW w:w="1776" w:type="dxa"/>
            <w:vMerge w:val="restart"/>
          </w:tcPr>
          <w:p w14:paraId="1570107B"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00300</w:t>
            </w:r>
          </w:p>
        </w:tc>
        <w:tc>
          <w:tcPr>
            <w:tcW w:w="1691" w:type="dxa"/>
            <w:vMerge w:val="restart"/>
          </w:tcPr>
          <w:p w14:paraId="0734EF04"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煤气费</w:t>
            </w:r>
          </w:p>
        </w:tc>
        <w:tc>
          <w:tcPr>
            <w:tcW w:w="1728" w:type="dxa"/>
          </w:tcPr>
          <w:p w14:paraId="14C22600"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009</w:t>
            </w:r>
          </w:p>
        </w:tc>
        <w:tc>
          <w:tcPr>
            <w:tcW w:w="1691" w:type="dxa"/>
          </w:tcPr>
          <w:p w14:paraId="773894A8"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煤气费</w:t>
            </w:r>
          </w:p>
        </w:tc>
        <w:tc>
          <w:tcPr>
            <w:tcW w:w="1636" w:type="dxa"/>
          </w:tcPr>
          <w:p w14:paraId="50ABD5E2"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是</w:t>
            </w:r>
          </w:p>
        </w:tc>
      </w:tr>
      <w:tr w:rsidR="00FE3261" w:rsidRPr="00CB40C4" w14:paraId="3F8E1D71" w14:textId="77777777">
        <w:tc>
          <w:tcPr>
            <w:tcW w:w="1776" w:type="dxa"/>
            <w:vMerge/>
          </w:tcPr>
          <w:p w14:paraId="0B5306A3" w14:textId="77777777" w:rsidR="00FE3261" w:rsidRPr="00CB40C4" w:rsidRDefault="00FE3261" w:rsidP="00AB279F">
            <w:pPr>
              <w:spacing w:line="120" w:lineRule="auto"/>
              <w:rPr>
                <w:rFonts w:ascii="微软雅黑" w:eastAsia="微软雅黑" w:hAnsi="微软雅黑"/>
                <w:sz w:val="21"/>
                <w:szCs w:val="21"/>
              </w:rPr>
            </w:pPr>
          </w:p>
        </w:tc>
        <w:tc>
          <w:tcPr>
            <w:tcW w:w="1691" w:type="dxa"/>
            <w:vMerge/>
          </w:tcPr>
          <w:p w14:paraId="0B324BB2" w14:textId="77777777" w:rsidR="00FE3261" w:rsidRPr="00CB40C4" w:rsidRDefault="00FE3261" w:rsidP="00AB279F">
            <w:pPr>
              <w:spacing w:line="120" w:lineRule="auto"/>
              <w:rPr>
                <w:rFonts w:ascii="微软雅黑" w:eastAsia="微软雅黑" w:hAnsi="微软雅黑"/>
                <w:sz w:val="21"/>
                <w:szCs w:val="21"/>
              </w:rPr>
            </w:pPr>
          </w:p>
        </w:tc>
        <w:tc>
          <w:tcPr>
            <w:tcW w:w="1728" w:type="dxa"/>
          </w:tcPr>
          <w:p w14:paraId="238EB326"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380</w:t>
            </w:r>
          </w:p>
        </w:tc>
        <w:tc>
          <w:tcPr>
            <w:tcW w:w="1691" w:type="dxa"/>
          </w:tcPr>
          <w:p w14:paraId="347B7739"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燃气费</w:t>
            </w:r>
          </w:p>
        </w:tc>
        <w:tc>
          <w:tcPr>
            <w:tcW w:w="1636" w:type="dxa"/>
          </w:tcPr>
          <w:p w14:paraId="7F9984F1" w14:textId="77777777" w:rsidR="00FE3261" w:rsidRPr="00CB40C4" w:rsidRDefault="00FE3261" w:rsidP="00AB279F">
            <w:pPr>
              <w:spacing w:line="120" w:lineRule="auto"/>
              <w:rPr>
                <w:rFonts w:ascii="微软雅黑" w:eastAsia="微软雅黑" w:hAnsi="微软雅黑"/>
                <w:sz w:val="21"/>
                <w:szCs w:val="21"/>
              </w:rPr>
            </w:pPr>
          </w:p>
        </w:tc>
      </w:tr>
      <w:tr w:rsidR="00FE3261" w:rsidRPr="00CB40C4" w14:paraId="1D6FEF19" w14:textId="77777777">
        <w:tc>
          <w:tcPr>
            <w:tcW w:w="1776" w:type="dxa"/>
          </w:tcPr>
          <w:p w14:paraId="4A0C56AF"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00400</w:t>
            </w:r>
          </w:p>
        </w:tc>
        <w:tc>
          <w:tcPr>
            <w:tcW w:w="1691" w:type="dxa"/>
          </w:tcPr>
          <w:p w14:paraId="56666139"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电话费</w:t>
            </w:r>
          </w:p>
        </w:tc>
        <w:tc>
          <w:tcPr>
            <w:tcW w:w="1728" w:type="dxa"/>
          </w:tcPr>
          <w:p w14:paraId="30ACA5E5"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011</w:t>
            </w:r>
          </w:p>
        </w:tc>
        <w:tc>
          <w:tcPr>
            <w:tcW w:w="1691" w:type="dxa"/>
          </w:tcPr>
          <w:p w14:paraId="6A650207"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固定电话费</w:t>
            </w:r>
          </w:p>
        </w:tc>
        <w:tc>
          <w:tcPr>
            <w:tcW w:w="1636" w:type="dxa"/>
          </w:tcPr>
          <w:p w14:paraId="400BBD74"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是</w:t>
            </w:r>
          </w:p>
        </w:tc>
      </w:tr>
      <w:tr w:rsidR="00FE3261" w:rsidRPr="00CB40C4" w14:paraId="466B1380" w14:textId="77777777">
        <w:tc>
          <w:tcPr>
            <w:tcW w:w="1776" w:type="dxa"/>
          </w:tcPr>
          <w:p w14:paraId="6A345165"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00500</w:t>
            </w:r>
          </w:p>
        </w:tc>
        <w:tc>
          <w:tcPr>
            <w:tcW w:w="1691" w:type="dxa"/>
          </w:tcPr>
          <w:p w14:paraId="74237C2F"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通讯费</w:t>
            </w:r>
          </w:p>
        </w:tc>
        <w:tc>
          <w:tcPr>
            <w:tcW w:w="1728" w:type="dxa"/>
          </w:tcPr>
          <w:p w14:paraId="106017E1"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754</w:t>
            </w:r>
          </w:p>
        </w:tc>
        <w:tc>
          <w:tcPr>
            <w:tcW w:w="1691" w:type="dxa"/>
          </w:tcPr>
          <w:p w14:paraId="5180CF81"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通讯费</w:t>
            </w:r>
          </w:p>
        </w:tc>
        <w:tc>
          <w:tcPr>
            <w:tcW w:w="1636" w:type="dxa"/>
          </w:tcPr>
          <w:p w14:paraId="55A56D9D"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是</w:t>
            </w:r>
          </w:p>
        </w:tc>
      </w:tr>
      <w:tr w:rsidR="00FE3261" w:rsidRPr="00CB40C4" w14:paraId="366423F2" w14:textId="77777777">
        <w:tc>
          <w:tcPr>
            <w:tcW w:w="1776" w:type="dxa"/>
            <w:vMerge w:val="restart"/>
          </w:tcPr>
          <w:p w14:paraId="14D7EBD2"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00600</w:t>
            </w:r>
          </w:p>
        </w:tc>
        <w:tc>
          <w:tcPr>
            <w:tcW w:w="1691" w:type="dxa"/>
            <w:vMerge w:val="restart"/>
          </w:tcPr>
          <w:p w14:paraId="3A7E945B"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保险费</w:t>
            </w:r>
          </w:p>
        </w:tc>
        <w:tc>
          <w:tcPr>
            <w:tcW w:w="1728" w:type="dxa"/>
          </w:tcPr>
          <w:p w14:paraId="250E4253"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kern w:val="0"/>
                <w:sz w:val="21"/>
                <w:szCs w:val="21"/>
              </w:rPr>
              <w:t>601</w:t>
            </w:r>
          </w:p>
        </w:tc>
        <w:tc>
          <w:tcPr>
            <w:tcW w:w="1691" w:type="dxa"/>
          </w:tcPr>
          <w:p w14:paraId="2F1326C5"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kern w:val="0"/>
                <w:sz w:val="21"/>
                <w:szCs w:val="21"/>
              </w:rPr>
              <w:t>代理收取保费</w:t>
            </w:r>
          </w:p>
        </w:tc>
        <w:tc>
          <w:tcPr>
            <w:tcW w:w="1636" w:type="dxa"/>
          </w:tcPr>
          <w:p w14:paraId="0CC32B63" w14:textId="77777777" w:rsidR="00FE3261" w:rsidRPr="00CB40C4" w:rsidRDefault="00FE3261" w:rsidP="00AB279F">
            <w:pPr>
              <w:spacing w:line="120" w:lineRule="auto"/>
              <w:rPr>
                <w:rFonts w:ascii="微软雅黑" w:eastAsia="微软雅黑" w:hAnsi="微软雅黑" w:cs="宋体"/>
                <w:kern w:val="0"/>
                <w:sz w:val="21"/>
                <w:szCs w:val="21"/>
              </w:rPr>
            </w:pPr>
            <w:r w:rsidRPr="00CB40C4">
              <w:rPr>
                <w:rFonts w:ascii="微软雅黑" w:eastAsia="微软雅黑" w:hAnsi="微软雅黑" w:hint="eastAsia"/>
                <w:sz w:val="21"/>
                <w:szCs w:val="21"/>
              </w:rPr>
              <w:t>是</w:t>
            </w:r>
          </w:p>
        </w:tc>
      </w:tr>
      <w:tr w:rsidR="00FE3261" w:rsidRPr="00CB40C4" w14:paraId="124ECD85" w14:textId="77777777">
        <w:tc>
          <w:tcPr>
            <w:tcW w:w="1776" w:type="dxa"/>
            <w:vMerge/>
          </w:tcPr>
          <w:p w14:paraId="3AC3D07C" w14:textId="77777777" w:rsidR="00FE3261" w:rsidRPr="00CB40C4" w:rsidRDefault="00FE3261" w:rsidP="00AB279F">
            <w:pPr>
              <w:spacing w:line="120" w:lineRule="auto"/>
              <w:rPr>
                <w:rFonts w:ascii="微软雅黑" w:eastAsia="微软雅黑" w:hAnsi="微软雅黑"/>
                <w:sz w:val="21"/>
                <w:szCs w:val="21"/>
              </w:rPr>
            </w:pPr>
          </w:p>
        </w:tc>
        <w:tc>
          <w:tcPr>
            <w:tcW w:w="1691" w:type="dxa"/>
            <w:vMerge/>
          </w:tcPr>
          <w:p w14:paraId="0521E929" w14:textId="77777777" w:rsidR="00FE3261" w:rsidRPr="00CB40C4" w:rsidRDefault="00FE3261" w:rsidP="00AB279F">
            <w:pPr>
              <w:spacing w:line="120" w:lineRule="auto"/>
              <w:rPr>
                <w:rFonts w:ascii="微软雅黑" w:eastAsia="微软雅黑" w:hAnsi="微软雅黑"/>
                <w:sz w:val="21"/>
                <w:szCs w:val="21"/>
              </w:rPr>
            </w:pPr>
          </w:p>
        </w:tc>
        <w:tc>
          <w:tcPr>
            <w:tcW w:w="1728" w:type="dxa"/>
            <w:vAlign w:val="bottom"/>
          </w:tcPr>
          <w:p w14:paraId="00FA81A5" w14:textId="77777777" w:rsidR="00FE3261" w:rsidRPr="00CB40C4" w:rsidRDefault="00FE3261" w:rsidP="00AB279F">
            <w:pPr>
              <w:spacing w:line="120" w:lineRule="auto"/>
              <w:rPr>
                <w:rFonts w:ascii="微软雅黑" w:eastAsia="微软雅黑" w:hAnsi="微软雅黑"/>
                <w:kern w:val="0"/>
                <w:sz w:val="21"/>
                <w:szCs w:val="21"/>
              </w:rPr>
            </w:pPr>
            <w:r w:rsidRPr="00CB40C4">
              <w:rPr>
                <w:rFonts w:ascii="微软雅黑" w:eastAsia="微软雅黑" w:hAnsi="微软雅黑" w:hint="eastAsia"/>
                <w:kern w:val="0"/>
                <w:sz w:val="21"/>
                <w:szCs w:val="21"/>
              </w:rPr>
              <w:t>049</w:t>
            </w:r>
          </w:p>
        </w:tc>
        <w:tc>
          <w:tcPr>
            <w:tcW w:w="1691" w:type="dxa"/>
            <w:vAlign w:val="bottom"/>
          </w:tcPr>
          <w:p w14:paraId="254C4FD0" w14:textId="77777777" w:rsidR="00FE3261" w:rsidRPr="00CB40C4" w:rsidRDefault="00FE3261" w:rsidP="00AB279F">
            <w:pPr>
              <w:spacing w:line="120" w:lineRule="auto"/>
              <w:rPr>
                <w:rFonts w:ascii="微软雅黑" w:eastAsia="微软雅黑" w:hAnsi="微软雅黑"/>
                <w:kern w:val="0"/>
                <w:sz w:val="21"/>
                <w:szCs w:val="21"/>
              </w:rPr>
            </w:pPr>
            <w:r w:rsidRPr="00CB40C4">
              <w:rPr>
                <w:rFonts w:ascii="微软雅黑" w:eastAsia="微软雅黑" w:hAnsi="微软雅黑" w:hint="eastAsia"/>
                <w:kern w:val="0"/>
                <w:sz w:val="21"/>
                <w:szCs w:val="21"/>
              </w:rPr>
              <w:t>社保费</w:t>
            </w:r>
          </w:p>
        </w:tc>
        <w:tc>
          <w:tcPr>
            <w:tcW w:w="1636" w:type="dxa"/>
          </w:tcPr>
          <w:p w14:paraId="7B9EB33B" w14:textId="77777777" w:rsidR="00FE3261" w:rsidRPr="00CB40C4" w:rsidRDefault="00FE3261" w:rsidP="00AB279F">
            <w:pPr>
              <w:spacing w:line="120" w:lineRule="auto"/>
              <w:rPr>
                <w:rFonts w:ascii="微软雅黑" w:eastAsia="微软雅黑" w:hAnsi="微软雅黑"/>
                <w:kern w:val="0"/>
                <w:sz w:val="21"/>
                <w:szCs w:val="21"/>
              </w:rPr>
            </w:pPr>
          </w:p>
        </w:tc>
      </w:tr>
      <w:tr w:rsidR="00FE3261" w:rsidRPr="00CB40C4" w14:paraId="29AE173B" w14:textId="77777777">
        <w:tc>
          <w:tcPr>
            <w:tcW w:w="1776" w:type="dxa"/>
          </w:tcPr>
          <w:p w14:paraId="742F128C"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00602</w:t>
            </w:r>
          </w:p>
        </w:tc>
        <w:tc>
          <w:tcPr>
            <w:tcW w:w="1691" w:type="dxa"/>
          </w:tcPr>
          <w:p w14:paraId="4CE77DA5"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kern w:val="0"/>
                <w:sz w:val="21"/>
                <w:szCs w:val="21"/>
              </w:rPr>
              <w:t>社会保险费</w:t>
            </w:r>
          </w:p>
        </w:tc>
        <w:tc>
          <w:tcPr>
            <w:tcW w:w="1728" w:type="dxa"/>
            <w:vAlign w:val="bottom"/>
          </w:tcPr>
          <w:p w14:paraId="67CBF549" w14:textId="77777777" w:rsidR="00FE3261" w:rsidRPr="00CB40C4" w:rsidRDefault="00FE3261" w:rsidP="00AB279F">
            <w:pPr>
              <w:spacing w:line="120" w:lineRule="auto"/>
              <w:rPr>
                <w:rFonts w:ascii="微软雅黑" w:eastAsia="微软雅黑" w:hAnsi="微软雅黑"/>
                <w:kern w:val="0"/>
                <w:sz w:val="21"/>
                <w:szCs w:val="21"/>
              </w:rPr>
            </w:pPr>
            <w:r w:rsidRPr="00CB40C4">
              <w:rPr>
                <w:rFonts w:ascii="微软雅黑" w:eastAsia="微软雅黑" w:hAnsi="微软雅黑" w:hint="eastAsia"/>
                <w:kern w:val="0"/>
                <w:sz w:val="21"/>
                <w:szCs w:val="21"/>
              </w:rPr>
              <w:t>049</w:t>
            </w:r>
          </w:p>
        </w:tc>
        <w:tc>
          <w:tcPr>
            <w:tcW w:w="1691" w:type="dxa"/>
            <w:vAlign w:val="bottom"/>
          </w:tcPr>
          <w:p w14:paraId="168DE343" w14:textId="77777777" w:rsidR="00FE3261" w:rsidRPr="00CB40C4" w:rsidRDefault="00FE3261" w:rsidP="00AB279F">
            <w:pPr>
              <w:spacing w:line="120" w:lineRule="auto"/>
              <w:rPr>
                <w:rFonts w:ascii="微软雅黑" w:eastAsia="微软雅黑" w:hAnsi="微软雅黑"/>
                <w:kern w:val="0"/>
                <w:sz w:val="21"/>
                <w:szCs w:val="21"/>
              </w:rPr>
            </w:pPr>
            <w:r w:rsidRPr="00CB40C4">
              <w:rPr>
                <w:rFonts w:ascii="微软雅黑" w:eastAsia="微软雅黑" w:hAnsi="微软雅黑" w:hint="eastAsia"/>
                <w:kern w:val="0"/>
                <w:sz w:val="21"/>
                <w:szCs w:val="21"/>
              </w:rPr>
              <w:t>社保费</w:t>
            </w:r>
          </w:p>
        </w:tc>
        <w:tc>
          <w:tcPr>
            <w:tcW w:w="1636" w:type="dxa"/>
          </w:tcPr>
          <w:p w14:paraId="5C5450D6" w14:textId="77777777" w:rsidR="00FE3261" w:rsidRPr="00CB40C4" w:rsidRDefault="00FE3261" w:rsidP="00AB279F">
            <w:pPr>
              <w:spacing w:line="120" w:lineRule="auto"/>
              <w:rPr>
                <w:rFonts w:ascii="微软雅黑" w:eastAsia="微软雅黑" w:hAnsi="微软雅黑" w:cs="宋体"/>
                <w:kern w:val="0"/>
                <w:sz w:val="21"/>
                <w:szCs w:val="21"/>
              </w:rPr>
            </w:pPr>
            <w:r w:rsidRPr="00CB40C4">
              <w:rPr>
                <w:rFonts w:ascii="微软雅黑" w:eastAsia="微软雅黑" w:hAnsi="微软雅黑" w:hint="eastAsia"/>
                <w:sz w:val="21"/>
                <w:szCs w:val="21"/>
              </w:rPr>
              <w:t>是</w:t>
            </w:r>
          </w:p>
        </w:tc>
      </w:tr>
      <w:tr w:rsidR="00FE3261" w:rsidRPr="00CB40C4" w14:paraId="738BA2CA" w14:textId="77777777">
        <w:tc>
          <w:tcPr>
            <w:tcW w:w="1776" w:type="dxa"/>
          </w:tcPr>
          <w:p w14:paraId="16BE0515"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kern w:val="0"/>
                <w:sz w:val="21"/>
                <w:szCs w:val="21"/>
              </w:rPr>
              <w:t>00700</w:t>
            </w:r>
          </w:p>
        </w:tc>
        <w:tc>
          <w:tcPr>
            <w:tcW w:w="1691" w:type="dxa"/>
          </w:tcPr>
          <w:p w14:paraId="12D5B785" w14:textId="77777777" w:rsidR="00FE3261" w:rsidRPr="00CB40C4" w:rsidRDefault="00FE3261" w:rsidP="00AB279F">
            <w:pPr>
              <w:spacing w:line="120" w:lineRule="auto"/>
              <w:rPr>
                <w:rFonts w:ascii="微软雅黑" w:eastAsia="微软雅黑" w:hAnsi="微软雅黑"/>
                <w:kern w:val="0"/>
                <w:sz w:val="21"/>
                <w:szCs w:val="21"/>
              </w:rPr>
            </w:pPr>
            <w:r w:rsidRPr="00CB40C4">
              <w:rPr>
                <w:rFonts w:ascii="微软雅黑" w:eastAsia="微软雅黑" w:hAnsi="微软雅黑" w:hint="eastAsia"/>
                <w:kern w:val="0"/>
                <w:sz w:val="21"/>
                <w:szCs w:val="21"/>
              </w:rPr>
              <w:t>房屋管理费</w:t>
            </w:r>
          </w:p>
        </w:tc>
        <w:tc>
          <w:tcPr>
            <w:tcW w:w="1728" w:type="dxa"/>
            <w:vAlign w:val="bottom"/>
          </w:tcPr>
          <w:p w14:paraId="2BEE2855" w14:textId="77777777" w:rsidR="00FE3261" w:rsidRPr="00CB40C4" w:rsidRDefault="00FE3261" w:rsidP="00AB279F">
            <w:pPr>
              <w:spacing w:line="120" w:lineRule="auto"/>
              <w:rPr>
                <w:rFonts w:ascii="微软雅黑" w:eastAsia="微软雅黑" w:hAnsi="微软雅黑"/>
                <w:kern w:val="0"/>
                <w:sz w:val="21"/>
                <w:szCs w:val="21"/>
              </w:rPr>
            </w:pPr>
            <w:r w:rsidRPr="00CB40C4">
              <w:rPr>
                <w:rFonts w:ascii="微软雅黑" w:eastAsia="微软雅黑" w:hAnsi="微软雅黑"/>
                <w:kern w:val="0"/>
                <w:sz w:val="21"/>
                <w:szCs w:val="21"/>
              </w:rPr>
              <w:t>197</w:t>
            </w:r>
          </w:p>
        </w:tc>
        <w:tc>
          <w:tcPr>
            <w:tcW w:w="1691" w:type="dxa"/>
            <w:vAlign w:val="bottom"/>
          </w:tcPr>
          <w:p w14:paraId="6A8E1580" w14:textId="77777777" w:rsidR="00FE3261" w:rsidRPr="00CB40C4" w:rsidRDefault="00FE3261" w:rsidP="00AB279F">
            <w:pPr>
              <w:spacing w:line="120" w:lineRule="auto"/>
              <w:rPr>
                <w:rFonts w:ascii="微软雅黑" w:eastAsia="微软雅黑" w:hAnsi="微软雅黑"/>
                <w:kern w:val="0"/>
                <w:sz w:val="21"/>
                <w:szCs w:val="21"/>
              </w:rPr>
            </w:pPr>
            <w:r w:rsidRPr="00CB40C4">
              <w:rPr>
                <w:rFonts w:ascii="微软雅黑" w:eastAsia="微软雅黑" w:hAnsi="微软雅黑" w:hint="eastAsia"/>
                <w:kern w:val="0"/>
                <w:sz w:val="21"/>
                <w:szCs w:val="21"/>
              </w:rPr>
              <w:t>物业管理费</w:t>
            </w:r>
          </w:p>
        </w:tc>
        <w:tc>
          <w:tcPr>
            <w:tcW w:w="1636" w:type="dxa"/>
          </w:tcPr>
          <w:p w14:paraId="67DBBA6C" w14:textId="77777777" w:rsidR="00FE3261" w:rsidRPr="00CB40C4" w:rsidRDefault="00FE3261" w:rsidP="00AB279F">
            <w:pPr>
              <w:spacing w:line="120" w:lineRule="auto"/>
              <w:rPr>
                <w:rFonts w:ascii="微软雅黑" w:eastAsia="微软雅黑" w:hAnsi="微软雅黑" w:cs="宋体"/>
                <w:kern w:val="0"/>
                <w:sz w:val="21"/>
                <w:szCs w:val="21"/>
              </w:rPr>
            </w:pPr>
            <w:r w:rsidRPr="00CB40C4">
              <w:rPr>
                <w:rFonts w:ascii="微软雅黑" w:eastAsia="微软雅黑" w:hAnsi="微软雅黑" w:hint="eastAsia"/>
                <w:sz w:val="21"/>
                <w:szCs w:val="21"/>
              </w:rPr>
              <w:t>是</w:t>
            </w:r>
          </w:p>
        </w:tc>
      </w:tr>
      <w:tr w:rsidR="00FE3261" w:rsidRPr="00CB40C4" w14:paraId="234DC488" w14:textId="77777777">
        <w:tc>
          <w:tcPr>
            <w:tcW w:w="1776" w:type="dxa"/>
          </w:tcPr>
          <w:p w14:paraId="4EF10C41" w14:textId="77777777" w:rsidR="00FE3261" w:rsidRPr="00CB40C4" w:rsidRDefault="00FE3261" w:rsidP="00AB279F">
            <w:pPr>
              <w:spacing w:line="120" w:lineRule="auto"/>
              <w:rPr>
                <w:rFonts w:ascii="微软雅黑" w:eastAsia="微软雅黑" w:hAnsi="微软雅黑"/>
                <w:kern w:val="0"/>
                <w:sz w:val="21"/>
                <w:szCs w:val="21"/>
              </w:rPr>
            </w:pPr>
            <w:r w:rsidRPr="00CB40C4">
              <w:rPr>
                <w:rFonts w:ascii="微软雅黑" w:eastAsia="微软雅黑" w:hAnsi="微软雅黑" w:hint="eastAsia"/>
                <w:kern w:val="0"/>
                <w:sz w:val="21"/>
                <w:szCs w:val="21"/>
              </w:rPr>
              <w:t>00800</w:t>
            </w:r>
          </w:p>
        </w:tc>
        <w:tc>
          <w:tcPr>
            <w:tcW w:w="1691" w:type="dxa"/>
          </w:tcPr>
          <w:p w14:paraId="106FF09C" w14:textId="77777777" w:rsidR="00FE3261" w:rsidRPr="00CB40C4" w:rsidRDefault="00FE3261" w:rsidP="00AB279F">
            <w:pPr>
              <w:spacing w:line="120" w:lineRule="auto"/>
              <w:rPr>
                <w:rFonts w:ascii="微软雅黑" w:eastAsia="微软雅黑" w:hAnsi="微软雅黑"/>
                <w:kern w:val="0"/>
                <w:sz w:val="21"/>
                <w:szCs w:val="21"/>
              </w:rPr>
            </w:pPr>
            <w:r w:rsidRPr="00CB40C4">
              <w:rPr>
                <w:rFonts w:ascii="微软雅黑" w:eastAsia="微软雅黑" w:hAnsi="微软雅黑" w:hint="eastAsia"/>
                <w:kern w:val="0"/>
                <w:sz w:val="21"/>
                <w:szCs w:val="21"/>
              </w:rPr>
              <w:t>代理服务费</w:t>
            </w:r>
          </w:p>
        </w:tc>
        <w:tc>
          <w:tcPr>
            <w:tcW w:w="1728" w:type="dxa"/>
            <w:vAlign w:val="bottom"/>
          </w:tcPr>
          <w:p w14:paraId="316E3FBA" w14:textId="77777777" w:rsidR="00FE3261" w:rsidRPr="00CB40C4" w:rsidRDefault="00FE3261" w:rsidP="00AB279F">
            <w:pPr>
              <w:spacing w:line="120" w:lineRule="auto"/>
              <w:rPr>
                <w:rFonts w:ascii="微软雅黑" w:eastAsia="微软雅黑" w:hAnsi="微软雅黑"/>
                <w:kern w:val="0"/>
                <w:sz w:val="21"/>
                <w:szCs w:val="21"/>
              </w:rPr>
            </w:pPr>
            <w:r w:rsidRPr="00CB40C4">
              <w:rPr>
                <w:rFonts w:ascii="微软雅黑" w:eastAsia="微软雅黑" w:hAnsi="微软雅黑"/>
                <w:kern w:val="0"/>
                <w:sz w:val="21"/>
                <w:szCs w:val="21"/>
              </w:rPr>
              <w:t>735</w:t>
            </w:r>
          </w:p>
        </w:tc>
        <w:tc>
          <w:tcPr>
            <w:tcW w:w="1691" w:type="dxa"/>
            <w:vAlign w:val="bottom"/>
          </w:tcPr>
          <w:p w14:paraId="6D8F9F1B" w14:textId="77777777" w:rsidR="00FE3261" w:rsidRPr="00CB40C4" w:rsidRDefault="00FE3261" w:rsidP="00AB279F">
            <w:pPr>
              <w:spacing w:line="120" w:lineRule="auto"/>
              <w:rPr>
                <w:rFonts w:ascii="微软雅黑" w:eastAsia="微软雅黑" w:hAnsi="微软雅黑"/>
                <w:kern w:val="0"/>
                <w:sz w:val="21"/>
                <w:szCs w:val="21"/>
              </w:rPr>
            </w:pPr>
            <w:r w:rsidRPr="00CB40C4">
              <w:rPr>
                <w:rFonts w:ascii="微软雅黑" w:eastAsia="微软雅黑" w:hAnsi="微软雅黑" w:hint="eastAsia"/>
                <w:kern w:val="0"/>
                <w:sz w:val="21"/>
                <w:szCs w:val="21"/>
              </w:rPr>
              <w:t>代理服务费</w:t>
            </w:r>
          </w:p>
        </w:tc>
        <w:tc>
          <w:tcPr>
            <w:tcW w:w="1636" w:type="dxa"/>
          </w:tcPr>
          <w:p w14:paraId="39D7B529" w14:textId="77777777" w:rsidR="00FE3261" w:rsidRPr="00CB40C4" w:rsidRDefault="00FE3261" w:rsidP="00AB279F">
            <w:pPr>
              <w:spacing w:line="120" w:lineRule="auto"/>
              <w:rPr>
                <w:rFonts w:ascii="微软雅黑" w:eastAsia="微软雅黑" w:hAnsi="微软雅黑" w:cs="宋体"/>
                <w:kern w:val="0"/>
                <w:sz w:val="21"/>
                <w:szCs w:val="21"/>
              </w:rPr>
            </w:pPr>
            <w:r w:rsidRPr="00CB40C4">
              <w:rPr>
                <w:rFonts w:ascii="微软雅黑" w:eastAsia="微软雅黑" w:hAnsi="微软雅黑" w:hint="eastAsia"/>
                <w:sz w:val="21"/>
                <w:szCs w:val="21"/>
              </w:rPr>
              <w:t>是</w:t>
            </w:r>
          </w:p>
        </w:tc>
      </w:tr>
      <w:tr w:rsidR="00FE3261" w:rsidRPr="00CB40C4" w14:paraId="7F5BDBB0" w14:textId="77777777">
        <w:tc>
          <w:tcPr>
            <w:tcW w:w="1776" w:type="dxa"/>
            <w:vAlign w:val="center"/>
          </w:tcPr>
          <w:p w14:paraId="797958B0" w14:textId="77777777" w:rsidR="00FE3261" w:rsidRPr="00CB40C4" w:rsidRDefault="00FE3261" w:rsidP="00AB279F">
            <w:pPr>
              <w:spacing w:line="120" w:lineRule="auto"/>
              <w:rPr>
                <w:rFonts w:ascii="微软雅黑" w:eastAsia="微软雅黑" w:hAnsi="微软雅黑"/>
                <w:kern w:val="0"/>
                <w:sz w:val="21"/>
                <w:szCs w:val="21"/>
              </w:rPr>
            </w:pPr>
            <w:r w:rsidRPr="00CB40C4">
              <w:rPr>
                <w:rFonts w:ascii="微软雅黑" w:eastAsia="微软雅黑" w:hAnsi="微软雅黑" w:hint="eastAsia"/>
                <w:kern w:val="0"/>
                <w:sz w:val="21"/>
                <w:szCs w:val="21"/>
              </w:rPr>
              <w:t>00900</w:t>
            </w:r>
          </w:p>
        </w:tc>
        <w:tc>
          <w:tcPr>
            <w:tcW w:w="1691" w:type="dxa"/>
            <w:vAlign w:val="center"/>
          </w:tcPr>
          <w:p w14:paraId="3F4C5C7C" w14:textId="77777777" w:rsidR="00FE3261" w:rsidRPr="00CB40C4" w:rsidRDefault="00FE3261" w:rsidP="00AB279F">
            <w:pPr>
              <w:spacing w:line="120" w:lineRule="auto"/>
              <w:rPr>
                <w:rFonts w:ascii="微软雅黑" w:eastAsia="微软雅黑" w:hAnsi="微软雅黑"/>
                <w:kern w:val="0"/>
                <w:sz w:val="21"/>
                <w:szCs w:val="21"/>
              </w:rPr>
            </w:pPr>
            <w:r w:rsidRPr="00CB40C4">
              <w:rPr>
                <w:rFonts w:ascii="微软雅黑" w:eastAsia="微软雅黑" w:hAnsi="微软雅黑" w:hint="eastAsia"/>
                <w:kern w:val="0"/>
                <w:sz w:val="21"/>
                <w:szCs w:val="21"/>
              </w:rPr>
              <w:t>学教费</w:t>
            </w:r>
          </w:p>
        </w:tc>
        <w:tc>
          <w:tcPr>
            <w:tcW w:w="1728" w:type="dxa"/>
            <w:vAlign w:val="bottom"/>
          </w:tcPr>
          <w:p w14:paraId="6F84E752" w14:textId="77777777" w:rsidR="00FE3261" w:rsidRPr="00CB40C4" w:rsidRDefault="00FE3261" w:rsidP="00AB279F">
            <w:pPr>
              <w:spacing w:line="120" w:lineRule="auto"/>
              <w:rPr>
                <w:rFonts w:ascii="微软雅黑" w:eastAsia="微软雅黑" w:hAnsi="微软雅黑"/>
                <w:kern w:val="0"/>
                <w:sz w:val="21"/>
                <w:szCs w:val="21"/>
              </w:rPr>
            </w:pPr>
            <w:r w:rsidRPr="00CB40C4">
              <w:rPr>
                <w:rFonts w:ascii="微软雅黑" w:eastAsia="微软雅黑" w:hAnsi="微软雅黑"/>
                <w:kern w:val="0"/>
                <w:sz w:val="21"/>
                <w:szCs w:val="21"/>
              </w:rPr>
              <w:t>844</w:t>
            </w:r>
          </w:p>
        </w:tc>
        <w:tc>
          <w:tcPr>
            <w:tcW w:w="1691" w:type="dxa"/>
            <w:vAlign w:val="bottom"/>
          </w:tcPr>
          <w:p w14:paraId="58AB32AB" w14:textId="77777777" w:rsidR="00FE3261" w:rsidRPr="00CB40C4" w:rsidRDefault="00FE3261" w:rsidP="00AB279F">
            <w:pPr>
              <w:spacing w:line="120" w:lineRule="auto"/>
              <w:rPr>
                <w:rFonts w:ascii="微软雅黑" w:eastAsia="微软雅黑" w:hAnsi="微软雅黑"/>
                <w:kern w:val="0"/>
                <w:sz w:val="21"/>
                <w:szCs w:val="21"/>
              </w:rPr>
            </w:pPr>
            <w:r w:rsidRPr="00CB40C4">
              <w:rPr>
                <w:rFonts w:ascii="微软雅黑" w:eastAsia="微软雅黑" w:hAnsi="微软雅黑" w:hint="eastAsia"/>
                <w:kern w:val="0"/>
                <w:sz w:val="21"/>
                <w:szCs w:val="21"/>
              </w:rPr>
              <w:t>教育费</w:t>
            </w:r>
          </w:p>
        </w:tc>
        <w:tc>
          <w:tcPr>
            <w:tcW w:w="1636" w:type="dxa"/>
          </w:tcPr>
          <w:p w14:paraId="3AC3A9F4" w14:textId="77777777" w:rsidR="00FE3261" w:rsidRPr="00CB40C4" w:rsidRDefault="00FE3261" w:rsidP="00AB279F">
            <w:pPr>
              <w:spacing w:line="120" w:lineRule="auto"/>
              <w:rPr>
                <w:rFonts w:ascii="微软雅黑" w:eastAsia="微软雅黑" w:hAnsi="微软雅黑" w:cs="宋体"/>
                <w:kern w:val="0"/>
                <w:sz w:val="21"/>
                <w:szCs w:val="21"/>
              </w:rPr>
            </w:pPr>
            <w:r w:rsidRPr="00CB40C4">
              <w:rPr>
                <w:rFonts w:ascii="微软雅黑" w:eastAsia="微软雅黑" w:hAnsi="微软雅黑" w:hint="eastAsia"/>
                <w:sz w:val="21"/>
                <w:szCs w:val="21"/>
              </w:rPr>
              <w:t>是</w:t>
            </w:r>
          </w:p>
        </w:tc>
      </w:tr>
      <w:tr w:rsidR="00FE3261" w:rsidRPr="00CB40C4" w14:paraId="18C946CB" w14:textId="77777777">
        <w:tc>
          <w:tcPr>
            <w:tcW w:w="1776" w:type="dxa"/>
            <w:vAlign w:val="center"/>
          </w:tcPr>
          <w:p w14:paraId="0207FE48" w14:textId="77777777" w:rsidR="00FE3261" w:rsidRPr="00CB40C4" w:rsidRDefault="00FE3261" w:rsidP="00AB279F">
            <w:pPr>
              <w:spacing w:line="120" w:lineRule="auto"/>
              <w:rPr>
                <w:rFonts w:ascii="微软雅黑" w:eastAsia="微软雅黑" w:hAnsi="微软雅黑"/>
                <w:kern w:val="0"/>
                <w:sz w:val="21"/>
                <w:szCs w:val="21"/>
              </w:rPr>
            </w:pPr>
            <w:r w:rsidRPr="00CB40C4">
              <w:rPr>
                <w:rFonts w:ascii="微软雅黑" w:eastAsia="微软雅黑" w:hAnsi="微软雅黑" w:hint="eastAsia"/>
                <w:kern w:val="0"/>
                <w:sz w:val="21"/>
                <w:szCs w:val="21"/>
              </w:rPr>
              <w:t>01000</w:t>
            </w:r>
          </w:p>
        </w:tc>
        <w:tc>
          <w:tcPr>
            <w:tcW w:w="1691" w:type="dxa"/>
            <w:vAlign w:val="center"/>
          </w:tcPr>
          <w:p w14:paraId="07B2AFB4" w14:textId="77777777" w:rsidR="00FE3261" w:rsidRPr="00CB40C4" w:rsidRDefault="00FE3261" w:rsidP="00AB279F">
            <w:pPr>
              <w:spacing w:line="120" w:lineRule="auto"/>
              <w:rPr>
                <w:rFonts w:ascii="微软雅黑" w:eastAsia="微软雅黑" w:hAnsi="微软雅黑"/>
                <w:kern w:val="0"/>
                <w:sz w:val="21"/>
                <w:szCs w:val="21"/>
              </w:rPr>
            </w:pPr>
            <w:r w:rsidRPr="00CB40C4">
              <w:rPr>
                <w:rFonts w:ascii="微软雅黑" w:eastAsia="微软雅黑" w:hAnsi="微软雅黑" w:hint="eastAsia"/>
                <w:kern w:val="0"/>
                <w:sz w:val="21"/>
                <w:szCs w:val="21"/>
              </w:rPr>
              <w:t>有线电视费</w:t>
            </w:r>
          </w:p>
        </w:tc>
        <w:tc>
          <w:tcPr>
            <w:tcW w:w="1728" w:type="dxa"/>
            <w:vAlign w:val="bottom"/>
          </w:tcPr>
          <w:p w14:paraId="6D0B51ED" w14:textId="77777777" w:rsidR="00FE3261" w:rsidRPr="00CB40C4" w:rsidRDefault="00FE3261" w:rsidP="00AB279F">
            <w:pPr>
              <w:spacing w:line="120" w:lineRule="auto"/>
              <w:rPr>
                <w:rFonts w:ascii="微软雅黑" w:eastAsia="微软雅黑" w:hAnsi="微软雅黑"/>
                <w:kern w:val="0"/>
                <w:sz w:val="21"/>
                <w:szCs w:val="21"/>
              </w:rPr>
            </w:pPr>
            <w:r w:rsidRPr="00CB40C4">
              <w:rPr>
                <w:rFonts w:ascii="微软雅黑" w:eastAsia="微软雅黑" w:hAnsi="微软雅黑"/>
                <w:kern w:val="0"/>
                <w:sz w:val="21"/>
                <w:szCs w:val="21"/>
              </w:rPr>
              <w:t>192</w:t>
            </w:r>
          </w:p>
        </w:tc>
        <w:tc>
          <w:tcPr>
            <w:tcW w:w="1691" w:type="dxa"/>
            <w:vAlign w:val="bottom"/>
          </w:tcPr>
          <w:p w14:paraId="6652D125" w14:textId="77777777" w:rsidR="00FE3261" w:rsidRPr="00CB40C4" w:rsidRDefault="00FE3261" w:rsidP="00AB279F">
            <w:pPr>
              <w:spacing w:line="120" w:lineRule="auto"/>
              <w:rPr>
                <w:rFonts w:ascii="微软雅黑" w:eastAsia="微软雅黑" w:hAnsi="微软雅黑"/>
                <w:kern w:val="0"/>
                <w:sz w:val="21"/>
                <w:szCs w:val="21"/>
              </w:rPr>
            </w:pPr>
            <w:r w:rsidRPr="00CB40C4">
              <w:rPr>
                <w:rFonts w:ascii="微软雅黑" w:eastAsia="微软雅黑" w:hAnsi="微软雅黑" w:hint="eastAsia"/>
                <w:kern w:val="0"/>
                <w:sz w:val="21"/>
                <w:szCs w:val="21"/>
              </w:rPr>
              <w:t>有线电视费</w:t>
            </w:r>
          </w:p>
        </w:tc>
        <w:tc>
          <w:tcPr>
            <w:tcW w:w="1636" w:type="dxa"/>
          </w:tcPr>
          <w:p w14:paraId="122E6444" w14:textId="77777777" w:rsidR="00FE3261" w:rsidRPr="00CB40C4" w:rsidRDefault="00FE3261" w:rsidP="00AB279F">
            <w:pPr>
              <w:spacing w:line="120" w:lineRule="auto"/>
              <w:rPr>
                <w:rFonts w:ascii="微软雅黑" w:eastAsia="微软雅黑" w:hAnsi="微软雅黑" w:cs="宋体"/>
                <w:kern w:val="0"/>
                <w:sz w:val="21"/>
                <w:szCs w:val="21"/>
              </w:rPr>
            </w:pPr>
            <w:r w:rsidRPr="00CB40C4">
              <w:rPr>
                <w:rFonts w:ascii="微软雅黑" w:eastAsia="微软雅黑" w:hAnsi="微软雅黑" w:hint="eastAsia"/>
                <w:sz w:val="21"/>
                <w:szCs w:val="21"/>
              </w:rPr>
              <w:t>是</w:t>
            </w:r>
          </w:p>
        </w:tc>
      </w:tr>
      <w:tr w:rsidR="00FE3261" w:rsidRPr="00CB40C4" w14:paraId="2DD9029A" w14:textId="77777777">
        <w:tc>
          <w:tcPr>
            <w:tcW w:w="1776" w:type="dxa"/>
            <w:vAlign w:val="center"/>
          </w:tcPr>
          <w:p w14:paraId="7CAD9529" w14:textId="77777777" w:rsidR="00FE3261" w:rsidRPr="00CB40C4" w:rsidRDefault="00FE3261" w:rsidP="00AB279F">
            <w:pPr>
              <w:spacing w:line="120" w:lineRule="auto"/>
              <w:rPr>
                <w:rFonts w:ascii="微软雅黑" w:eastAsia="微软雅黑" w:hAnsi="微软雅黑"/>
                <w:kern w:val="0"/>
                <w:sz w:val="21"/>
                <w:szCs w:val="21"/>
              </w:rPr>
            </w:pPr>
            <w:r w:rsidRPr="00CB40C4">
              <w:rPr>
                <w:rFonts w:ascii="微软雅黑" w:eastAsia="微软雅黑" w:hAnsi="微软雅黑" w:hint="eastAsia"/>
                <w:kern w:val="0"/>
                <w:sz w:val="21"/>
                <w:szCs w:val="21"/>
              </w:rPr>
              <w:t>01100</w:t>
            </w:r>
          </w:p>
        </w:tc>
        <w:tc>
          <w:tcPr>
            <w:tcW w:w="1691" w:type="dxa"/>
            <w:vAlign w:val="center"/>
          </w:tcPr>
          <w:p w14:paraId="2A4047AC" w14:textId="77777777" w:rsidR="00FE3261" w:rsidRPr="00CB40C4" w:rsidRDefault="00FE3261" w:rsidP="00AB279F">
            <w:pPr>
              <w:spacing w:line="120" w:lineRule="auto"/>
              <w:rPr>
                <w:rFonts w:ascii="微软雅黑" w:eastAsia="微软雅黑" w:hAnsi="微软雅黑"/>
                <w:kern w:val="0"/>
                <w:sz w:val="21"/>
                <w:szCs w:val="21"/>
              </w:rPr>
            </w:pPr>
            <w:r w:rsidRPr="00CB40C4">
              <w:rPr>
                <w:rFonts w:ascii="微软雅黑" w:eastAsia="微软雅黑" w:hAnsi="微软雅黑" w:hint="eastAsia"/>
                <w:kern w:val="0"/>
                <w:sz w:val="21"/>
                <w:szCs w:val="21"/>
              </w:rPr>
              <w:t>企业管理费</w:t>
            </w:r>
          </w:p>
        </w:tc>
        <w:tc>
          <w:tcPr>
            <w:tcW w:w="1728" w:type="dxa"/>
            <w:vAlign w:val="bottom"/>
          </w:tcPr>
          <w:p w14:paraId="7F0A5C09" w14:textId="77777777" w:rsidR="00FE3261" w:rsidRPr="00CB40C4" w:rsidRDefault="00FE3261" w:rsidP="00AB279F">
            <w:pPr>
              <w:spacing w:line="120" w:lineRule="auto"/>
              <w:rPr>
                <w:rFonts w:ascii="微软雅黑" w:eastAsia="微软雅黑" w:hAnsi="微软雅黑"/>
                <w:kern w:val="0"/>
                <w:sz w:val="21"/>
                <w:szCs w:val="21"/>
              </w:rPr>
            </w:pPr>
            <w:r w:rsidRPr="00CB40C4">
              <w:rPr>
                <w:rFonts w:ascii="微软雅黑" w:eastAsia="微软雅黑" w:hAnsi="微软雅黑"/>
                <w:kern w:val="0"/>
                <w:sz w:val="21"/>
                <w:szCs w:val="21"/>
              </w:rPr>
              <w:t>741</w:t>
            </w:r>
          </w:p>
        </w:tc>
        <w:tc>
          <w:tcPr>
            <w:tcW w:w="1691" w:type="dxa"/>
            <w:vAlign w:val="bottom"/>
          </w:tcPr>
          <w:p w14:paraId="4B79BB35" w14:textId="77777777" w:rsidR="00FE3261" w:rsidRPr="00CB40C4" w:rsidRDefault="00FE3261" w:rsidP="00AB279F">
            <w:pPr>
              <w:spacing w:line="120" w:lineRule="auto"/>
              <w:rPr>
                <w:rFonts w:ascii="微软雅黑" w:eastAsia="微软雅黑" w:hAnsi="微软雅黑"/>
                <w:kern w:val="0"/>
                <w:sz w:val="21"/>
                <w:szCs w:val="21"/>
              </w:rPr>
            </w:pPr>
            <w:r w:rsidRPr="00CB40C4">
              <w:rPr>
                <w:rFonts w:ascii="微软雅黑" w:eastAsia="微软雅黑" w:hAnsi="微软雅黑" w:hint="eastAsia"/>
                <w:kern w:val="0"/>
                <w:sz w:val="21"/>
                <w:szCs w:val="21"/>
              </w:rPr>
              <w:t>企业管理费</w:t>
            </w:r>
          </w:p>
        </w:tc>
        <w:tc>
          <w:tcPr>
            <w:tcW w:w="1636" w:type="dxa"/>
          </w:tcPr>
          <w:p w14:paraId="180FB680" w14:textId="77777777" w:rsidR="00FE3261" w:rsidRPr="00CB40C4" w:rsidRDefault="00FE3261" w:rsidP="00AB279F">
            <w:pPr>
              <w:spacing w:line="120" w:lineRule="auto"/>
              <w:rPr>
                <w:rFonts w:ascii="微软雅黑" w:eastAsia="微软雅黑" w:hAnsi="微软雅黑" w:cs="宋体"/>
                <w:kern w:val="0"/>
                <w:sz w:val="21"/>
                <w:szCs w:val="21"/>
              </w:rPr>
            </w:pPr>
            <w:r w:rsidRPr="00CB40C4">
              <w:rPr>
                <w:rFonts w:ascii="微软雅黑" w:eastAsia="微软雅黑" w:hAnsi="微软雅黑" w:hint="eastAsia"/>
                <w:sz w:val="21"/>
                <w:szCs w:val="21"/>
              </w:rPr>
              <w:t>是</w:t>
            </w:r>
          </w:p>
        </w:tc>
      </w:tr>
      <w:tr w:rsidR="00FE3261" w:rsidRPr="00CB40C4" w14:paraId="6CFDD6F4" w14:textId="77777777">
        <w:tc>
          <w:tcPr>
            <w:tcW w:w="1776" w:type="dxa"/>
            <w:vMerge w:val="restart"/>
            <w:vAlign w:val="center"/>
          </w:tcPr>
          <w:p w14:paraId="794586F6" w14:textId="77777777" w:rsidR="00FE3261" w:rsidRPr="00CB40C4" w:rsidRDefault="00FE3261" w:rsidP="00AB279F">
            <w:pPr>
              <w:spacing w:line="120" w:lineRule="auto"/>
              <w:rPr>
                <w:rFonts w:ascii="微软雅黑" w:eastAsia="微软雅黑" w:hAnsi="微软雅黑"/>
                <w:kern w:val="0"/>
                <w:sz w:val="21"/>
                <w:szCs w:val="21"/>
              </w:rPr>
            </w:pPr>
            <w:r w:rsidRPr="00CB40C4">
              <w:rPr>
                <w:rFonts w:ascii="微软雅黑" w:eastAsia="微软雅黑" w:hAnsi="微软雅黑" w:hint="eastAsia"/>
                <w:kern w:val="0"/>
                <w:sz w:val="21"/>
                <w:szCs w:val="21"/>
              </w:rPr>
              <w:t>09001</w:t>
            </w:r>
          </w:p>
        </w:tc>
        <w:tc>
          <w:tcPr>
            <w:tcW w:w="1691" w:type="dxa"/>
            <w:vMerge w:val="restart"/>
            <w:vAlign w:val="center"/>
          </w:tcPr>
          <w:p w14:paraId="7B579455" w14:textId="77777777" w:rsidR="00FE3261" w:rsidRPr="00CB40C4" w:rsidRDefault="00FE3261" w:rsidP="00AB279F">
            <w:pPr>
              <w:spacing w:line="120" w:lineRule="auto"/>
              <w:rPr>
                <w:rFonts w:ascii="微软雅黑" w:eastAsia="微软雅黑" w:hAnsi="微软雅黑"/>
                <w:kern w:val="0"/>
                <w:sz w:val="21"/>
                <w:szCs w:val="21"/>
              </w:rPr>
            </w:pPr>
            <w:r w:rsidRPr="00CB40C4">
              <w:rPr>
                <w:rFonts w:ascii="微软雅黑" w:eastAsia="微软雅黑" w:hAnsi="微软雅黑" w:hint="eastAsia"/>
                <w:kern w:val="0"/>
                <w:sz w:val="21"/>
                <w:szCs w:val="21"/>
              </w:rPr>
              <w:t>其他</w:t>
            </w:r>
          </w:p>
        </w:tc>
        <w:tc>
          <w:tcPr>
            <w:tcW w:w="1728" w:type="dxa"/>
            <w:vAlign w:val="bottom"/>
          </w:tcPr>
          <w:p w14:paraId="69E28294" w14:textId="77777777" w:rsidR="00FE3261" w:rsidRPr="00CB40C4" w:rsidRDefault="00FE3261" w:rsidP="00AB279F">
            <w:pPr>
              <w:spacing w:line="120" w:lineRule="auto"/>
              <w:rPr>
                <w:rFonts w:ascii="微软雅黑" w:eastAsia="微软雅黑" w:hAnsi="微软雅黑"/>
                <w:kern w:val="0"/>
                <w:sz w:val="21"/>
                <w:szCs w:val="21"/>
              </w:rPr>
            </w:pPr>
            <w:r w:rsidRPr="00CB40C4">
              <w:rPr>
                <w:rFonts w:ascii="微软雅黑" w:eastAsia="微软雅黑" w:hAnsi="微软雅黑"/>
                <w:kern w:val="0"/>
                <w:sz w:val="21"/>
                <w:szCs w:val="21"/>
              </w:rPr>
              <w:t>516</w:t>
            </w:r>
          </w:p>
        </w:tc>
        <w:tc>
          <w:tcPr>
            <w:tcW w:w="1691" w:type="dxa"/>
            <w:vAlign w:val="bottom"/>
          </w:tcPr>
          <w:p w14:paraId="31B851CA" w14:textId="77777777" w:rsidR="00FE3261" w:rsidRPr="00CB40C4" w:rsidRDefault="00FE3261" w:rsidP="00AB279F">
            <w:pPr>
              <w:spacing w:line="120" w:lineRule="auto"/>
              <w:rPr>
                <w:rFonts w:ascii="微软雅黑" w:eastAsia="微软雅黑" w:hAnsi="微软雅黑"/>
                <w:kern w:val="0"/>
                <w:sz w:val="21"/>
                <w:szCs w:val="21"/>
              </w:rPr>
            </w:pPr>
            <w:r w:rsidRPr="00CB40C4">
              <w:rPr>
                <w:rFonts w:ascii="微软雅黑" w:eastAsia="微软雅黑" w:hAnsi="微软雅黑" w:hint="eastAsia"/>
                <w:kern w:val="0"/>
                <w:sz w:val="21"/>
                <w:szCs w:val="21"/>
              </w:rPr>
              <w:t>费用结算</w:t>
            </w:r>
          </w:p>
        </w:tc>
        <w:tc>
          <w:tcPr>
            <w:tcW w:w="1636" w:type="dxa"/>
          </w:tcPr>
          <w:p w14:paraId="07268D0D" w14:textId="77777777" w:rsidR="00FE3261" w:rsidRPr="00CB40C4" w:rsidRDefault="00FE3261" w:rsidP="00AB279F">
            <w:pPr>
              <w:spacing w:line="120" w:lineRule="auto"/>
              <w:rPr>
                <w:rFonts w:ascii="微软雅黑" w:eastAsia="微软雅黑" w:hAnsi="微软雅黑" w:cs="宋体"/>
                <w:kern w:val="0"/>
                <w:sz w:val="21"/>
                <w:szCs w:val="21"/>
              </w:rPr>
            </w:pPr>
            <w:r w:rsidRPr="00CB40C4">
              <w:rPr>
                <w:rFonts w:ascii="微软雅黑" w:eastAsia="微软雅黑" w:hAnsi="微软雅黑" w:hint="eastAsia"/>
                <w:sz w:val="21"/>
                <w:szCs w:val="21"/>
              </w:rPr>
              <w:t>是</w:t>
            </w:r>
          </w:p>
        </w:tc>
      </w:tr>
      <w:tr w:rsidR="00FE3261" w:rsidRPr="00CB40C4" w14:paraId="29188705" w14:textId="77777777">
        <w:tc>
          <w:tcPr>
            <w:tcW w:w="1776" w:type="dxa"/>
            <w:vMerge/>
            <w:vAlign w:val="center"/>
          </w:tcPr>
          <w:p w14:paraId="612C476C" w14:textId="77777777" w:rsidR="00FE3261" w:rsidRPr="00CB40C4" w:rsidRDefault="00FE3261" w:rsidP="00AB279F">
            <w:pPr>
              <w:spacing w:line="120" w:lineRule="auto"/>
              <w:rPr>
                <w:rFonts w:ascii="微软雅黑" w:eastAsia="微软雅黑" w:hAnsi="微软雅黑"/>
                <w:kern w:val="0"/>
                <w:sz w:val="21"/>
                <w:szCs w:val="21"/>
              </w:rPr>
            </w:pPr>
          </w:p>
        </w:tc>
        <w:tc>
          <w:tcPr>
            <w:tcW w:w="1691" w:type="dxa"/>
            <w:vMerge/>
            <w:vAlign w:val="center"/>
          </w:tcPr>
          <w:p w14:paraId="7ABCF2F1" w14:textId="77777777" w:rsidR="00FE3261" w:rsidRPr="00CB40C4" w:rsidRDefault="00FE3261" w:rsidP="00AB279F">
            <w:pPr>
              <w:spacing w:line="120" w:lineRule="auto"/>
              <w:rPr>
                <w:rFonts w:ascii="微软雅黑" w:eastAsia="微软雅黑" w:hAnsi="微软雅黑"/>
                <w:kern w:val="0"/>
                <w:sz w:val="21"/>
                <w:szCs w:val="21"/>
              </w:rPr>
            </w:pPr>
          </w:p>
        </w:tc>
        <w:tc>
          <w:tcPr>
            <w:tcW w:w="1728" w:type="dxa"/>
            <w:vAlign w:val="bottom"/>
          </w:tcPr>
          <w:p w14:paraId="3DC0F94B" w14:textId="77777777" w:rsidR="00FE3261" w:rsidRPr="00CB40C4" w:rsidRDefault="00FE3261" w:rsidP="00AB279F">
            <w:pPr>
              <w:spacing w:line="120" w:lineRule="auto"/>
              <w:rPr>
                <w:rFonts w:ascii="微软雅黑" w:eastAsia="微软雅黑" w:hAnsi="微软雅黑"/>
                <w:kern w:val="0"/>
                <w:sz w:val="21"/>
                <w:szCs w:val="21"/>
              </w:rPr>
            </w:pPr>
            <w:r w:rsidRPr="00CB40C4">
              <w:rPr>
                <w:rFonts w:ascii="微软雅黑" w:eastAsia="微软雅黑" w:hAnsi="微软雅黑" w:hint="eastAsia"/>
                <w:kern w:val="0"/>
                <w:sz w:val="21"/>
                <w:szCs w:val="21"/>
              </w:rPr>
              <w:t>747</w:t>
            </w:r>
          </w:p>
        </w:tc>
        <w:tc>
          <w:tcPr>
            <w:tcW w:w="1691" w:type="dxa"/>
            <w:vAlign w:val="bottom"/>
          </w:tcPr>
          <w:p w14:paraId="2F2881E5" w14:textId="77777777" w:rsidR="00FE3261" w:rsidRPr="00CB40C4" w:rsidRDefault="00FE3261" w:rsidP="00AB279F">
            <w:pPr>
              <w:spacing w:line="120" w:lineRule="auto"/>
              <w:rPr>
                <w:rFonts w:ascii="微软雅黑" w:eastAsia="微软雅黑" w:hAnsi="微软雅黑"/>
                <w:kern w:val="0"/>
                <w:sz w:val="21"/>
                <w:szCs w:val="21"/>
              </w:rPr>
            </w:pPr>
            <w:r w:rsidRPr="00CB40C4">
              <w:rPr>
                <w:rFonts w:ascii="微软雅黑" w:eastAsia="微软雅黑" w:hAnsi="微软雅黑" w:hint="eastAsia"/>
                <w:kern w:val="0"/>
                <w:sz w:val="21"/>
                <w:szCs w:val="21"/>
              </w:rPr>
              <w:t>住房公积金</w:t>
            </w:r>
          </w:p>
        </w:tc>
        <w:tc>
          <w:tcPr>
            <w:tcW w:w="1636" w:type="dxa"/>
          </w:tcPr>
          <w:p w14:paraId="400C0B41" w14:textId="77777777" w:rsidR="00FE3261" w:rsidRPr="00CB40C4" w:rsidRDefault="00FE3261" w:rsidP="00AB279F">
            <w:pPr>
              <w:spacing w:line="120" w:lineRule="auto"/>
              <w:rPr>
                <w:rFonts w:ascii="微软雅黑" w:eastAsia="微软雅黑" w:hAnsi="微软雅黑"/>
                <w:kern w:val="0"/>
                <w:sz w:val="21"/>
                <w:szCs w:val="21"/>
              </w:rPr>
            </w:pPr>
          </w:p>
        </w:tc>
      </w:tr>
      <w:tr w:rsidR="00FE3261" w:rsidRPr="00CB40C4" w14:paraId="390959C2" w14:textId="77777777">
        <w:tc>
          <w:tcPr>
            <w:tcW w:w="1776" w:type="dxa"/>
            <w:vMerge/>
            <w:vAlign w:val="center"/>
          </w:tcPr>
          <w:p w14:paraId="2D008C74" w14:textId="77777777" w:rsidR="00FE3261" w:rsidRPr="00CB40C4" w:rsidRDefault="00FE3261" w:rsidP="00AB279F">
            <w:pPr>
              <w:spacing w:line="120" w:lineRule="auto"/>
              <w:rPr>
                <w:rFonts w:ascii="微软雅黑" w:eastAsia="微软雅黑" w:hAnsi="微软雅黑"/>
                <w:kern w:val="0"/>
                <w:sz w:val="21"/>
                <w:szCs w:val="21"/>
              </w:rPr>
            </w:pPr>
          </w:p>
        </w:tc>
        <w:tc>
          <w:tcPr>
            <w:tcW w:w="1691" w:type="dxa"/>
            <w:vMerge/>
            <w:vAlign w:val="center"/>
          </w:tcPr>
          <w:p w14:paraId="09191C7B" w14:textId="77777777" w:rsidR="00FE3261" w:rsidRPr="00CB40C4" w:rsidRDefault="00FE3261" w:rsidP="00AB279F">
            <w:pPr>
              <w:spacing w:line="120" w:lineRule="auto"/>
              <w:rPr>
                <w:rFonts w:ascii="微软雅黑" w:eastAsia="微软雅黑" w:hAnsi="微软雅黑"/>
                <w:kern w:val="0"/>
                <w:sz w:val="21"/>
                <w:szCs w:val="21"/>
              </w:rPr>
            </w:pPr>
          </w:p>
        </w:tc>
        <w:tc>
          <w:tcPr>
            <w:tcW w:w="1728" w:type="dxa"/>
            <w:vAlign w:val="bottom"/>
          </w:tcPr>
          <w:p w14:paraId="23664219" w14:textId="77777777" w:rsidR="00FE3261" w:rsidRPr="00CB40C4" w:rsidRDefault="00FE3261" w:rsidP="00AB279F">
            <w:pPr>
              <w:spacing w:line="120" w:lineRule="auto"/>
              <w:rPr>
                <w:rFonts w:ascii="微软雅黑" w:eastAsia="微软雅黑" w:hAnsi="微软雅黑"/>
                <w:kern w:val="0"/>
                <w:sz w:val="21"/>
                <w:szCs w:val="21"/>
              </w:rPr>
            </w:pPr>
            <w:r w:rsidRPr="00CB40C4">
              <w:rPr>
                <w:rFonts w:ascii="微软雅黑" w:eastAsia="微软雅黑" w:hAnsi="微软雅黑"/>
                <w:kern w:val="0"/>
                <w:sz w:val="21"/>
                <w:szCs w:val="21"/>
              </w:rPr>
              <w:t>125</w:t>
            </w:r>
          </w:p>
        </w:tc>
        <w:tc>
          <w:tcPr>
            <w:tcW w:w="1691" w:type="dxa"/>
            <w:vAlign w:val="bottom"/>
          </w:tcPr>
          <w:p w14:paraId="25028164" w14:textId="77777777" w:rsidR="00FE3261" w:rsidRPr="00CB40C4" w:rsidRDefault="00FE3261" w:rsidP="00AB279F">
            <w:pPr>
              <w:spacing w:line="120" w:lineRule="auto"/>
              <w:rPr>
                <w:rFonts w:ascii="微软雅黑" w:eastAsia="微软雅黑" w:hAnsi="微软雅黑"/>
                <w:kern w:val="0"/>
                <w:sz w:val="21"/>
                <w:szCs w:val="21"/>
              </w:rPr>
            </w:pPr>
            <w:r w:rsidRPr="00CB40C4">
              <w:rPr>
                <w:rFonts w:ascii="微软雅黑" w:eastAsia="微软雅黑" w:hAnsi="微软雅黑" w:hint="eastAsia"/>
                <w:kern w:val="0"/>
                <w:sz w:val="21"/>
                <w:szCs w:val="21"/>
              </w:rPr>
              <w:t>贷款回收</w:t>
            </w:r>
          </w:p>
        </w:tc>
        <w:tc>
          <w:tcPr>
            <w:tcW w:w="1636" w:type="dxa"/>
          </w:tcPr>
          <w:p w14:paraId="6C2A97AB" w14:textId="77777777" w:rsidR="00FE3261" w:rsidRPr="00CB40C4" w:rsidRDefault="00FE3261" w:rsidP="00AB279F">
            <w:pPr>
              <w:spacing w:line="120" w:lineRule="auto"/>
              <w:rPr>
                <w:rFonts w:ascii="微软雅黑" w:eastAsia="微软雅黑" w:hAnsi="微软雅黑"/>
                <w:kern w:val="0"/>
                <w:sz w:val="21"/>
                <w:szCs w:val="21"/>
              </w:rPr>
            </w:pPr>
          </w:p>
        </w:tc>
      </w:tr>
    </w:tbl>
    <w:p w14:paraId="36C52AD7" w14:textId="77777777" w:rsidR="00FE3261" w:rsidRPr="00CB40C4" w:rsidRDefault="00FE3261" w:rsidP="00AB279F">
      <w:pPr>
        <w:spacing w:line="120" w:lineRule="auto"/>
        <w:rPr>
          <w:rFonts w:ascii="微软雅黑" w:eastAsia="微软雅黑" w:hAnsi="微软雅黑"/>
          <w:sz w:val="21"/>
          <w:szCs w:val="21"/>
        </w:rPr>
      </w:pPr>
    </w:p>
    <w:p w14:paraId="450938E5" w14:textId="77777777" w:rsidR="00FE3261" w:rsidRPr="00CB40C4" w:rsidRDefault="00FE3261" w:rsidP="00AB279F">
      <w:pPr>
        <w:spacing w:line="120" w:lineRule="auto"/>
        <w:rPr>
          <w:rFonts w:ascii="微软雅黑" w:eastAsia="微软雅黑" w:hAnsi="微软雅黑"/>
          <w:sz w:val="21"/>
          <w:szCs w:val="21"/>
        </w:rPr>
      </w:pPr>
    </w:p>
    <w:p w14:paraId="0DD88B47"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人行一代支付系统5位托收</w:t>
      </w:r>
      <w:r w:rsidRPr="00CB40C4">
        <w:rPr>
          <w:rFonts w:ascii="微软雅黑" w:eastAsia="微软雅黑" w:hAnsi="微软雅黑"/>
          <w:sz w:val="21"/>
          <w:szCs w:val="21"/>
        </w:rPr>
        <w:t>业务编码</w:t>
      </w:r>
      <w:r w:rsidRPr="00CB40C4">
        <w:rPr>
          <w:rFonts w:ascii="微软雅黑" w:eastAsia="微软雅黑" w:hAnsi="微软雅黑" w:hint="eastAsia"/>
          <w:sz w:val="21"/>
          <w:szCs w:val="21"/>
        </w:rPr>
        <w:t>，说明如下：</w:t>
      </w:r>
    </w:p>
    <w:p w14:paraId="4763CD5A"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00100-电费</w:t>
      </w:r>
    </w:p>
    <w:p w14:paraId="5AC9D620"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00101-家用电费</w:t>
      </w:r>
    </w:p>
    <w:p w14:paraId="0C288110"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00102-生成用电费</w:t>
      </w:r>
    </w:p>
    <w:p w14:paraId="08EC0AD3"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00200-水暖费</w:t>
      </w:r>
    </w:p>
    <w:p w14:paraId="6267E31E"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00201-用水费</w:t>
      </w:r>
    </w:p>
    <w:p w14:paraId="4680E504"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00202-排水费</w:t>
      </w:r>
    </w:p>
    <w:p w14:paraId="59DEB29A"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00203-直饮水费</w:t>
      </w:r>
    </w:p>
    <w:p w14:paraId="4F76AA37"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00204-污水处理费</w:t>
      </w:r>
    </w:p>
    <w:p w14:paraId="166CEBE1"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00205-暖气费</w:t>
      </w:r>
    </w:p>
    <w:p w14:paraId="6BA1DFCB"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00300-煤气费</w:t>
      </w:r>
    </w:p>
    <w:p w14:paraId="3C134C68"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00301-管道煤气费</w:t>
      </w:r>
    </w:p>
    <w:p w14:paraId="4B670DB8"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00400-电话费</w:t>
      </w:r>
    </w:p>
    <w:p w14:paraId="4B8620D0"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00401-市内电话费</w:t>
      </w:r>
    </w:p>
    <w:p w14:paraId="73A5A4A6"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00402-长途电话费</w:t>
      </w:r>
    </w:p>
    <w:p w14:paraId="34AA7362"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00403-移动电话费</w:t>
      </w:r>
    </w:p>
    <w:p w14:paraId="0A1952D8"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00404-电话初装费</w:t>
      </w:r>
    </w:p>
    <w:p w14:paraId="088BCC97"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00405-IP电话费</w:t>
      </w:r>
    </w:p>
    <w:p w14:paraId="76345F18"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00500-通讯费</w:t>
      </w:r>
    </w:p>
    <w:p w14:paraId="52311C4B"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00501-数据通讯费</w:t>
      </w:r>
    </w:p>
    <w:p w14:paraId="41175DC3"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00502-线路月租费</w:t>
      </w:r>
    </w:p>
    <w:p w14:paraId="3874C6A0"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00503-代维费</w:t>
      </w:r>
    </w:p>
    <w:p w14:paraId="72F4B838"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00504-网络使用费</w:t>
      </w:r>
    </w:p>
    <w:p w14:paraId="314C4337"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00505-信息服务费</w:t>
      </w:r>
    </w:p>
    <w:p w14:paraId="55BB6D05"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00506-移动电子商务费</w:t>
      </w:r>
    </w:p>
    <w:p w14:paraId="12524311"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00507-网关业务费</w:t>
      </w:r>
    </w:p>
    <w:p w14:paraId="78E3AC61"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00508-手机话费</w:t>
      </w:r>
    </w:p>
    <w:p w14:paraId="5158F0D6"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00600-保险费</w:t>
      </w:r>
    </w:p>
    <w:p w14:paraId="5C1C1549"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00601-续期寿险费</w:t>
      </w:r>
    </w:p>
    <w:p w14:paraId="3C697FAA"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00602-社会保险费</w:t>
      </w:r>
    </w:p>
    <w:p w14:paraId="3653770C"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00603-养老保险费</w:t>
      </w:r>
    </w:p>
    <w:p w14:paraId="3B0ADC7B"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00604-医疗保险费</w:t>
      </w:r>
    </w:p>
    <w:p w14:paraId="2AB91B59"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00605-车辆保险费</w:t>
      </w:r>
    </w:p>
    <w:p w14:paraId="1A5AF5CF"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00700-房屋管理费</w:t>
      </w:r>
    </w:p>
    <w:p w14:paraId="2E94BCD3"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00701-房屋租赁费</w:t>
      </w:r>
    </w:p>
    <w:p w14:paraId="1B1CAE17"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00702-租赁服务费</w:t>
      </w:r>
    </w:p>
    <w:p w14:paraId="364F6E1D"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00703-物业管理费</w:t>
      </w:r>
    </w:p>
    <w:p w14:paraId="20402C7F"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00704-清洁费</w:t>
      </w:r>
    </w:p>
    <w:p w14:paraId="58F7D56F"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00705-保安服务费</w:t>
      </w:r>
    </w:p>
    <w:p w14:paraId="36C3E03C"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00706-电梯维护保养费</w:t>
      </w:r>
    </w:p>
    <w:p w14:paraId="137E40A1"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00707-绿化费</w:t>
      </w:r>
    </w:p>
    <w:p w14:paraId="6D822A5D"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00708-停车费</w:t>
      </w:r>
    </w:p>
    <w:p w14:paraId="35A035BC"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00800-代理服务费</w:t>
      </w:r>
    </w:p>
    <w:p w14:paraId="5E3A4230"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00801-押运服务费</w:t>
      </w:r>
    </w:p>
    <w:p w14:paraId="7C0A23EB"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00802-票据传递费</w:t>
      </w:r>
    </w:p>
    <w:p w14:paraId="2C10F192"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00803-代理记账服务费</w:t>
      </w:r>
    </w:p>
    <w:p w14:paraId="211049FA"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00900-学教费</w:t>
      </w:r>
    </w:p>
    <w:p w14:paraId="08F2D0CB"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00901-报考费</w:t>
      </w:r>
    </w:p>
    <w:p w14:paraId="6640AE78"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00902-学杂费</w:t>
      </w:r>
    </w:p>
    <w:p w14:paraId="5A7230AC"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00903-保教费</w:t>
      </w:r>
    </w:p>
    <w:p w14:paraId="69C212B8"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01000-有线电视费</w:t>
      </w:r>
    </w:p>
    <w:p w14:paraId="55550DAF"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01001-有线电视租赁费</w:t>
      </w:r>
    </w:p>
    <w:p w14:paraId="3AFAE18B"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01002-移动电视费</w:t>
      </w:r>
    </w:p>
    <w:p w14:paraId="45AB6BB6"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01100-企业管理费用</w:t>
      </w:r>
    </w:p>
    <w:p w14:paraId="5C4FF344"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01101-工商行政管理费</w:t>
      </w:r>
    </w:p>
    <w:p w14:paraId="023462DB"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01102-商检费</w:t>
      </w:r>
    </w:p>
    <w:p w14:paraId="2EC1154C"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04900-其他费用</w:t>
      </w:r>
    </w:p>
    <w:p w14:paraId="405ABEC2"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04901-土地使用费</w:t>
      </w:r>
    </w:p>
    <w:p w14:paraId="7454E127"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04902-加油卡费</w:t>
      </w:r>
    </w:p>
    <w:p w14:paraId="774E9CB6"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04903-消费贷款</w:t>
      </w:r>
    </w:p>
    <w:p w14:paraId="1DDEE296"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05100-薪金报酬</w:t>
      </w:r>
    </w:p>
    <w:p w14:paraId="0AA760B3"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05101-工资</w:t>
      </w:r>
    </w:p>
    <w:p w14:paraId="52355C16"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05102-奖金</w:t>
      </w:r>
    </w:p>
    <w:p w14:paraId="641AA682"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05103-养老金</w:t>
      </w:r>
    </w:p>
    <w:p w14:paraId="6D72C65B"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09900-其他代付费用</w:t>
      </w:r>
    </w:p>
    <w:p w14:paraId="673077EF"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09901-付福利彩票奖金</w:t>
      </w:r>
    </w:p>
    <w:p w14:paraId="4975F4CC" w14:textId="77777777" w:rsidR="00FE3261" w:rsidRPr="00CB40C4" w:rsidRDefault="00FE3261" w:rsidP="00AB279F">
      <w:pPr>
        <w:pStyle w:val="2"/>
        <w:spacing w:line="120" w:lineRule="auto"/>
        <w:rPr>
          <w:rFonts w:ascii="微软雅黑" w:eastAsia="微软雅黑" w:hAnsi="微软雅黑"/>
        </w:rPr>
      </w:pPr>
      <w:bookmarkStart w:id="619" w:name="_Toc513747257"/>
      <w:r w:rsidRPr="00CB40C4">
        <w:rPr>
          <w:rFonts w:ascii="微软雅黑" w:eastAsia="微软雅黑" w:hAnsi="微软雅黑" w:hint="eastAsia"/>
        </w:rPr>
        <w:t>附录6：贵金属交易仓库代码</w:t>
      </w:r>
      <w:bookmarkEnd w:id="619"/>
    </w:p>
    <w:p w14:paraId="4D3D224E"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注意：该代码仅为当前值，可能发生变化</w:t>
      </w:r>
    </w:p>
    <w:p w14:paraId="3D59EF44"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 xml:space="preserve">201 中行上海分行          </w:t>
      </w:r>
    </w:p>
    <w:p w14:paraId="3E3CD0E1"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 xml:space="preserve">202 中行深圳分行          </w:t>
      </w:r>
    </w:p>
    <w:p w14:paraId="3E262506"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 xml:space="preserve">203 中行江苏分行          </w:t>
      </w:r>
    </w:p>
    <w:p w14:paraId="5867367D"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 xml:space="preserve">204 中行浙江分行          </w:t>
      </w:r>
    </w:p>
    <w:p w14:paraId="0AA2350D"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 xml:space="preserve">205 中行新疆分行          </w:t>
      </w:r>
    </w:p>
    <w:p w14:paraId="0BD9ECD2"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 xml:space="preserve">206 中行三门峡分行        </w:t>
      </w:r>
    </w:p>
    <w:p w14:paraId="425EF780"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 xml:space="preserve">207 中行招远支行          </w:t>
      </w:r>
    </w:p>
    <w:p w14:paraId="5049C0B7"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 xml:space="preserve">208 中行沈阳分行          </w:t>
      </w:r>
    </w:p>
    <w:p w14:paraId="387316CE"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 xml:space="preserve">209 中行广东分行          </w:t>
      </w:r>
    </w:p>
    <w:p w14:paraId="323EAD03"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 xml:space="preserve">210 中行四川分行          </w:t>
      </w:r>
    </w:p>
    <w:p w14:paraId="29800D34"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 xml:space="preserve">211 中行云南分行          </w:t>
      </w:r>
    </w:p>
    <w:p w14:paraId="308757D0"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 xml:space="preserve">212 中行福建分行          </w:t>
      </w:r>
    </w:p>
    <w:p w14:paraId="53408AD2"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 xml:space="preserve">213 中行莱州分行          </w:t>
      </w:r>
    </w:p>
    <w:p w14:paraId="6E1A8655"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 xml:space="preserve">301 建行北京铁道专业支行  </w:t>
      </w:r>
    </w:p>
    <w:p w14:paraId="0AA0683D"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 xml:space="preserve">302 建行上海分行          </w:t>
      </w:r>
    </w:p>
    <w:p w14:paraId="46CB9B4A"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 xml:space="preserve">303 建行深圳分行          </w:t>
      </w:r>
    </w:p>
    <w:p w14:paraId="0C114964"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 xml:space="preserve">304 建行天津分行          </w:t>
      </w:r>
    </w:p>
    <w:p w14:paraId="0E393D33"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 xml:space="preserve">305 建行内蒙古分行        </w:t>
      </w:r>
    </w:p>
    <w:p w14:paraId="44ED8606"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 xml:space="preserve">306 建行吉林分行          </w:t>
      </w:r>
    </w:p>
    <w:p w14:paraId="673B6C5E"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 xml:space="preserve">307 建行铜陵分行          </w:t>
      </w:r>
    </w:p>
    <w:p w14:paraId="6DB94A55"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 xml:space="preserve">308 中行莱州分行          </w:t>
      </w:r>
    </w:p>
    <w:p w14:paraId="78658634"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 xml:space="preserve">309 建行三门峡            </w:t>
      </w:r>
    </w:p>
    <w:p w14:paraId="69DA654F"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 xml:space="preserve">401 农行广东分行          </w:t>
      </w:r>
    </w:p>
    <w:p w14:paraId="7A6D819B"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 xml:space="preserve">402 农行上海分行          </w:t>
      </w:r>
    </w:p>
    <w:p w14:paraId="56120574"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 xml:space="preserve">403 农行深圳分行          </w:t>
      </w:r>
    </w:p>
    <w:p w14:paraId="0C680D95"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 xml:space="preserve">404 农行内蒙古分行        </w:t>
      </w:r>
    </w:p>
    <w:p w14:paraId="0EDDC9D3"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 xml:space="preserve">405 农行甘肃              </w:t>
      </w:r>
    </w:p>
    <w:p w14:paraId="6D945C12" w14:textId="77777777" w:rsidR="00FE3261" w:rsidRPr="00CB40C4" w:rsidRDefault="00FE3261" w:rsidP="00AB279F">
      <w:pPr>
        <w:spacing w:line="120" w:lineRule="auto"/>
        <w:rPr>
          <w:rFonts w:ascii="微软雅黑" w:eastAsia="微软雅黑" w:hAnsi="微软雅黑"/>
          <w:sz w:val="21"/>
          <w:szCs w:val="21"/>
        </w:rPr>
      </w:pPr>
    </w:p>
    <w:p w14:paraId="6F9D161F" w14:textId="77777777" w:rsidR="00FE3261" w:rsidRPr="00CB40C4" w:rsidRDefault="00FE3261" w:rsidP="00AB279F">
      <w:pPr>
        <w:pStyle w:val="2"/>
        <w:spacing w:line="120" w:lineRule="auto"/>
        <w:rPr>
          <w:rFonts w:ascii="微软雅黑" w:eastAsia="微软雅黑" w:hAnsi="微软雅黑"/>
        </w:rPr>
      </w:pPr>
      <w:bookmarkStart w:id="620" w:name="_Toc300825272"/>
      <w:bookmarkStart w:id="621" w:name="_Toc513747258"/>
      <w:r w:rsidRPr="00CB40C4">
        <w:rPr>
          <w:rFonts w:ascii="微软雅黑" w:eastAsia="微软雅黑" w:hAnsi="微软雅黑" w:hint="eastAsia"/>
        </w:rPr>
        <w:t>附录7：常见业务问题</w:t>
      </w:r>
      <w:bookmarkEnd w:id="620"/>
      <w:bookmarkEnd w:id="621"/>
    </w:p>
    <w:tbl>
      <w:tblPr>
        <w:tblW w:w="5000" w:type="pct"/>
        <w:tblLook w:val="0000" w:firstRow="0" w:lastRow="0" w:firstColumn="0" w:lastColumn="0" w:noHBand="0" w:noVBand="0"/>
      </w:tblPr>
      <w:tblGrid>
        <w:gridCol w:w="463"/>
        <w:gridCol w:w="2015"/>
        <w:gridCol w:w="1292"/>
        <w:gridCol w:w="2163"/>
        <w:gridCol w:w="2589"/>
      </w:tblGrid>
      <w:tr w:rsidR="00FE3261" w:rsidRPr="00CB40C4" w14:paraId="5B763EAF" w14:textId="77777777" w:rsidTr="00E23A7E">
        <w:trPr>
          <w:trHeight w:val="570"/>
        </w:trPr>
        <w:tc>
          <w:tcPr>
            <w:tcW w:w="212" w:type="pct"/>
            <w:tcBorders>
              <w:top w:val="single" w:sz="4" w:space="0" w:color="auto"/>
              <w:left w:val="single" w:sz="4" w:space="0" w:color="auto"/>
              <w:bottom w:val="single" w:sz="4" w:space="0" w:color="auto"/>
              <w:right w:val="single" w:sz="4" w:space="0" w:color="auto"/>
            </w:tcBorders>
            <w:vAlign w:val="center"/>
          </w:tcPr>
          <w:p w14:paraId="78669F91" w14:textId="77777777" w:rsidR="00FE3261" w:rsidRPr="00CB40C4" w:rsidRDefault="00FE3261" w:rsidP="00AB279F">
            <w:pPr>
              <w:spacing w:line="120" w:lineRule="auto"/>
              <w:rPr>
                <w:rFonts w:ascii="微软雅黑" w:eastAsia="微软雅黑" w:hAnsi="微软雅黑"/>
                <w:kern w:val="0"/>
                <w:sz w:val="21"/>
                <w:szCs w:val="21"/>
              </w:rPr>
            </w:pPr>
            <w:r w:rsidRPr="00CB40C4">
              <w:rPr>
                <w:rFonts w:ascii="微软雅黑" w:eastAsia="微软雅黑" w:hAnsi="微软雅黑" w:hint="eastAsia"/>
                <w:kern w:val="0"/>
                <w:sz w:val="21"/>
                <w:szCs w:val="21"/>
              </w:rPr>
              <w:t>序号</w:t>
            </w:r>
          </w:p>
        </w:tc>
        <w:tc>
          <w:tcPr>
            <w:tcW w:w="825" w:type="pct"/>
            <w:tcBorders>
              <w:top w:val="single" w:sz="4" w:space="0" w:color="auto"/>
              <w:left w:val="nil"/>
              <w:bottom w:val="single" w:sz="4" w:space="0" w:color="auto"/>
              <w:right w:val="single" w:sz="4" w:space="0" w:color="auto"/>
            </w:tcBorders>
            <w:vAlign w:val="center"/>
          </w:tcPr>
          <w:p w14:paraId="140464B5" w14:textId="77777777" w:rsidR="00FE3261" w:rsidRPr="00CB40C4" w:rsidRDefault="00FE3261" w:rsidP="00AB279F">
            <w:pPr>
              <w:spacing w:line="120" w:lineRule="auto"/>
              <w:rPr>
                <w:rFonts w:ascii="微软雅黑" w:eastAsia="微软雅黑" w:hAnsi="微软雅黑"/>
                <w:kern w:val="0"/>
                <w:sz w:val="21"/>
                <w:szCs w:val="21"/>
              </w:rPr>
            </w:pPr>
            <w:r w:rsidRPr="00CB40C4">
              <w:rPr>
                <w:rFonts w:ascii="微软雅黑" w:eastAsia="微软雅黑" w:hAnsi="微软雅黑" w:hint="eastAsia"/>
                <w:kern w:val="0"/>
                <w:sz w:val="21"/>
                <w:szCs w:val="21"/>
              </w:rPr>
              <w:t>提示错误信息&lt;MESSAGE&gt;</w:t>
            </w:r>
          </w:p>
        </w:tc>
        <w:tc>
          <w:tcPr>
            <w:tcW w:w="897" w:type="pct"/>
            <w:tcBorders>
              <w:top w:val="single" w:sz="4" w:space="0" w:color="auto"/>
              <w:left w:val="nil"/>
              <w:bottom w:val="single" w:sz="4" w:space="0" w:color="auto"/>
              <w:right w:val="single" w:sz="4" w:space="0" w:color="auto"/>
            </w:tcBorders>
            <w:vAlign w:val="center"/>
          </w:tcPr>
          <w:p w14:paraId="07981DF1" w14:textId="77777777" w:rsidR="00FE3261" w:rsidRPr="00CB40C4" w:rsidRDefault="00FE3261" w:rsidP="00AB279F">
            <w:pPr>
              <w:spacing w:line="120" w:lineRule="auto"/>
              <w:rPr>
                <w:rFonts w:ascii="微软雅黑" w:eastAsia="微软雅黑" w:hAnsi="微软雅黑"/>
                <w:kern w:val="0"/>
                <w:sz w:val="21"/>
                <w:szCs w:val="21"/>
              </w:rPr>
            </w:pPr>
            <w:r w:rsidRPr="00CB40C4">
              <w:rPr>
                <w:rFonts w:ascii="微软雅黑" w:eastAsia="微软雅黑" w:hAnsi="微软雅黑" w:hint="eastAsia"/>
                <w:kern w:val="0"/>
                <w:sz w:val="21"/>
                <w:szCs w:val="21"/>
              </w:rPr>
              <w:t>发起的交易</w:t>
            </w:r>
          </w:p>
        </w:tc>
        <w:tc>
          <w:tcPr>
            <w:tcW w:w="1408" w:type="pct"/>
            <w:tcBorders>
              <w:top w:val="single" w:sz="4" w:space="0" w:color="auto"/>
              <w:left w:val="nil"/>
              <w:bottom w:val="single" w:sz="4" w:space="0" w:color="auto"/>
              <w:right w:val="single" w:sz="4" w:space="0" w:color="auto"/>
            </w:tcBorders>
            <w:vAlign w:val="center"/>
          </w:tcPr>
          <w:p w14:paraId="71C16424" w14:textId="77777777" w:rsidR="00FE3261" w:rsidRPr="00CB40C4" w:rsidRDefault="00FE3261" w:rsidP="00AB279F">
            <w:pPr>
              <w:spacing w:line="120" w:lineRule="auto"/>
              <w:rPr>
                <w:rFonts w:ascii="微软雅黑" w:eastAsia="微软雅黑" w:hAnsi="微软雅黑"/>
                <w:kern w:val="0"/>
                <w:sz w:val="21"/>
                <w:szCs w:val="21"/>
              </w:rPr>
            </w:pPr>
            <w:r w:rsidRPr="00CB40C4">
              <w:rPr>
                <w:rFonts w:ascii="微软雅黑" w:eastAsia="微软雅黑" w:hAnsi="微软雅黑" w:hint="eastAsia"/>
                <w:kern w:val="0"/>
                <w:sz w:val="21"/>
                <w:szCs w:val="21"/>
              </w:rPr>
              <w:t>原因</w:t>
            </w:r>
          </w:p>
        </w:tc>
        <w:tc>
          <w:tcPr>
            <w:tcW w:w="1658" w:type="pct"/>
            <w:tcBorders>
              <w:top w:val="single" w:sz="4" w:space="0" w:color="auto"/>
              <w:left w:val="nil"/>
              <w:bottom w:val="single" w:sz="4" w:space="0" w:color="auto"/>
              <w:right w:val="single" w:sz="4" w:space="0" w:color="auto"/>
            </w:tcBorders>
            <w:vAlign w:val="center"/>
          </w:tcPr>
          <w:p w14:paraId="232B9EC2" w14:textId="77777777" w:rsidR="00FE3261" w:rsidRPr="00CB40C4" w:rsidRDefault="00FE3261" w:rsidP="00AB279F">
            <w:pPr>
              <w:spacing w:line="120" w:lineRule="auto"/>
              <w:rPr>
                <w:rFonts w:ascii="微软雅黑" w:eastAsia="微软雅黑" w:hAnsi="微软雅黑"/>
                <w:kern w:val="0"/>
                <w:sz w:val="21"/>
                <w:szCs w:val="21"/>
              </w:rPr>
            </w:pPr>
            <w:r w:rsidRPr="00CB40C4">
              <w:rPr>
                <w:rFonts w:ascii="微软雅黑" w:eastAsia="微软雅黑" w:hAnsi="微软雅黑" w:hint="eastAsia"/>
                <w:kern w:val="0"/>
                <w:sz w:val="21"/>
                <w:szCs w:val="21"/>
              </w:rPr>
              <w:t>解决办法</w:t>
            </w:r>
          </w:p>
        </w:tc>
      </w:tr>
      <w:tr w:rsidR="00FE3261" w:rsidRPr="00CB40C4" w14:paraId="161B39B1" w14:textId="77777777" w:rsidTr="00E23A7E">
        <w:trPr>
          <w:trHeight w:val="360"/>
        </w:trPr>
        <w:tc>
          <w:tcPr>
            <w:tcW w:w="212" w:type="pct"/>
            <w:vMerge w:val="restart"/>
            <w:tcBorders>
              <w:top w:val="nil"/>
              <w:left w:val="single" w:sz="4" w:space="0" w:color="auto"/>
              <w:bottom w:val="single" w:sz="4" w:space="0" w:color="000000"/>
              <w:right w:val="single" w:sz="4" w:space="0" w:color="auto"/>
            </w:tcBorders>
            <w:vAlign w:val="center"/>
          </w:tcPr>
          <w:p w14:paraId="624FA0FB" w14:textId="77777777" w:rsidR="00FE3261" w:rsidRPr="00CB40C4" w:rsidRDefault="00FE3261" w:rsidP="00AB279F">
            <w:pPr>
              <w:spacing w:line="120" w:lineRule="auto"/>
              <w:rPr>
                <w:rFonts w:ascii="微软雅黑" w:eastAsia="微软雅黑" w:hAnsi="微软雅黑"/>
                <w:kern w:val="0"/>
                <w:sz w:val="21"/>
                <w:szCs w:val="21"/>
              </w:rPr>
            </w:pPr>
            <w:r w:rsidRPr="00CB40C4">
              <w:rPr>
                <w:rFonts w:ascii="微软雅黑" w:eastAsia="微软雅黑" w:hAnsi="微软雅黑" w:hint="eastAsia"/>
                <w:kern w:val="0"/>
                <w:sz w:val="21"/>
                <w:szCs w:val="21"/>
              </w:rPr>
              <w:t>1</w:t>
            </w:r>
          </w:p>
        </w:tc>
        <w:tc>
          <w:tcPr>
            <w:tcW w:w="825" w:type="pct"/>
            <w:tcBorders>
              <w:top w:val="nil"/>
              <w:left w:val="nil"/>
              <w:bottom w:val="single" w:sz="4" w:space="0" w:color="auto"/>
              <w:right w:val="single" w:sz="4" w:space="0" w:color="auto"/>
            </w:tcBorders>
            <w:vAlign w:val="center"/>
          </w:tcPr>
          <w:p w14:paraId="23DF9C1F" w14:textId="77777777" w:rsidR="00FE3261" w:rsidRPr="00CB40C4" w:rsidRDefault="00FE3261" w:rsidP="00AB279F">
            <w:pPr>
              <w:spacing w:line="120" w:lineRule="auto"/>
              <w:rPr>
                <w:rFonts w:ascii="微软雅黑" w:eastAsia="微软雅黑" w:hAnsi="微软雅黑"/>
                <w:kern w:val="0"/>
                <w:sz w:val="21"/>
                <w:szCs w:val="21"/>
              </w:rPr>
            </w:pPr>
            <w:r w:rsidRPr="00CB40C4">
              <w:rPr>
                <w:rFonts w:ascii="微软雅黑" w:eastAsia="微软雅黑" w:hAnsi="微软雅黑" w:hint="eastAsia"/>
                <w:kern w:val="0"/>
                <w:sz w:val="21"/>
                <w:szCs w:val="21"/>
              </w:rPr>
              <w:t>登录错误</w:t>
            </w:r>
          </w:p>
        </w:tc>
        <w:tc>
          <w:tcPr>
            <w:tcW w:w="897" w:type="pct"/>
            <w:vMerge w:val="restart"/>
            <w:tcBorders>
              <w:top w:val="nil"/>
              <w:left w:val="single" w:sz="4" w:space="0" w:color="auto"/>
              <w:bottom w:val="single" w:sz="4" w:space="0" w:color="000000"/>
              <w:right w:val="single" w:sz="4" w:space="0" w:color="auto"/>
            </w:tcBorders>
            <w:vAlign w:val="center"/>
          </w:tcPr>
          <w:p w14:paraId="54750A0E" w14:textId="77777777" w:rsidR="00FE3261" w:rsidRPr="00CB40C4" w:rsidRDefault="00FE3261" w:rsidP="00AB279F">
            <w:pPr>
              <w:spacing w:line="120" w:lineRule="auto"/>
              <w:rPr>
                <w:rFonts w:ascii="微软雅黑" w:eastAsia="微软雅黑" w:hAnsi="微软雅黑"/>
                <w:kern w:val="0"/>
                <w:sz w:val="21"/>
                <w:szCs w:val="21"/>
              </w:rPr>
            </w:pPr>
            <w:r w:rsidRPr="00CB40C4">
              <w:rPr>
                <w:rFonts w:ascii="微软雅黑" w:eastAsia="微软雅黑" w:hAnsi="微软雅黑" w:hint="eastAsia"/>
                <w:kern w:val="0"/>
                <w:sz w:val="21"/>
                <w:szCs w:val="21"/>
              </w:rPr>
              <w:t>登录请求</w:t>
            </w:r>
          </w:p>
        </w:tc>
        <w:tc>
          <w:tcPr>
            <w:tcW w:w="1408" w:type="pct"/>
            <w:tcBorders>
              <w:top w:val="nil"/>
              <w:left w:val="nil"/>
              <w:bottom w:val="single" w:sz="4" w:space="0" w:color="auto"/>
              <w:right w:val="single" w:sz="4" w:space="0" w:color="auto"/>
            </w:tcBorders>
            <w:vAlign w:val="center"/>
          </w:tcPr>
          <w:p w14:paraId="290FAF27" w14:textId="77777777" w:rsidR="00FE3261" w:rsidRPr="00CB40C4" w:rsidRDefault="00FE3261" w:rsidP="00AB279F">
            <w:pPr>
              <w:spacing w:line="120" w:lineRule="auto"/>
              <w:rPr>
                <w:rFonts w:ascii="微软雅黑" w:eastAsia="微软雅黑" w:hAnsi="微软雅黑"/>
                <w:kern w:val="0"/>
                <w:sz w:val="21"/>
                <w:szCs w:val="21"/>
              </w:rPr>
            </w:pPr>
            <w:r w:rsidRPr="00CB40C4">
              <w:rPr>
                <w:rFonts w:ascii="微软雅黑" w:eastAsia="微软雅黑" w:hAnsi="微软雅黑" w:hint="eastAsia"/>
                <w:kern w:val="0"/>
                <w:sz w:val="21"/>
                <w:szCs w:val="21"/>
              </w:rPr>
              <w:t>输入错误密码</w:t>
            </w:r>
          </w:p>
        </w:tc>
        <w:tc>
          <w:tcPr>
            <w:tcW w:w="1658" w:type="pct"/>
            <w:tcBorders>
              <w:top w:val="nil"/>
              <w:left w:val="nil"/>
              <w:bottom w:val="single" w:sz="4" w:space="0" w:color="auto"/>
              <w:right w:val="single" w:sz="4" w:space="0" w:color="auto"/>
            </w:tcBorders>
            <w:vAlign w:val="center"/>
          </w:tcPr>
          <w:p w14:paraId="59BF2C81" w14:textId="77777777" w:rsidR="00FE3261" w:rsidRPr="00CB40C4" w:rsidRDefault="00FE3261" w:rsidP="00AB279F">
            <w:pPr>
              <w:spacing w:line="120" w:lineRule="auto"/>
              <w:rPr>
                <w:rFonts w:ascii="微软雅黑" w:eastAsia="微软雅黑" w:hAnsi="微软雅黑"/>
                <w:kern w:val="0"/>
                <w:sz w:val="21"/>
                <w:szCs w:val="21"/>
              </w:rPr>
            </w:pPr>
            <w:r w:rsidRPr="00CB40C4">
              <w:rPr>
                <w:rFonts w:ascii="微软雅黑" w:eastAsia="微软雅黑" w:hAnsi="微软雅黑" w:hint="eastAsia"/>
                <w:kern w:val="0"/>
                <w:sz w:val="21"/>
                <w:szCs w:val="21"/>
              </w:rPr>
              <w:t>配置正确的密码</w:t>
            </w:r>
          </w:p>
        </w:tc>
      </w:tr>
      <w:tr w:rsidR="00FE3261" w:rsidRPr="00CB40C4" w14:paraId="2EE692B7" w14:textId="77777777" w:rsidTr="00E23A7E">
        <w:trPr>
          <w:trHeight w:val="1605"/>
        </w:trPr>
        <w:tc>
          <w:tcPr>
            <w:tcW w:w="212" w:type="pct"/>
            <w:vMerge/>
            <w:tcBorders>
              <w:top w:val="nil"/>
              <w:left w:val="single" w:sz="4" w:space="0" w:color="auto"/>
              <w:bottom w:val="single" w:sz="4" w:space="0" w:color="000000"/>
              <w:right w:val="single" w:sz="4" w:space="0" w:color="auto"/>
            </w:tcBorders>
            <w:vAlign w:val="center"/>
          </w:tcPr>
          <w:p w14:paraId="2D80F333" w14:textId="77777777" w:rsidR="00FE3261" w:rsidRPr="00CB40C4" w:rsidRDefault="00FE3261" w:rsidP="00AB279F">
            <w:pPr>
              <w:spacing w:line="120" w:lineRule="auto"/>
              <w:rPr>
                <w:rFonts w:ascii="微软雅黑" w:eastAsia="微软雅黑" w:hAnsi="微软雅黑"/>
                <w:kern w:val="0"/>
                <w:sz w:val="21"/>
                <w:szCs w:val="21"/>
              </w:rPr>
            </w:pPr>
          </w:p>
        </w:tc>
        <w:tc>
          <w:tcPr>
            <w:tcW w:w="825" w:type="pct"/>
            <w:tcBorders>
              <w:top w:val="nil"/>
              <w:left w:val="nil"/>
              <w:bottom w:val="single" w:sz="4" w:space="0" w:color="auto"/>
              <w:right w:val="single" w:sz="4" w:space="0" w:color="auto"/>
            </w:tcBorders>
            <w:vAlign w:val="center"/>
          </w:tcPr>
          <w:p w14:paraId="46FEB256" w14:textId="77777777" w:rsidR="00FE3261" w:rsidRPr="00CB40C4" w:rsidRDefault="00FE3261" w:rsidP="00AB279F">
            <w:pPr>
              <w:spacing w:line="120" w:lineRule="auto"/>
              <w:rPr>
                <w:rFonts w:ascii="微软雅黑" w:eastAsia="微软雅黑" w:hAnsi="微软雅黑"/>
                <w:kern w:val="0"/>
                <w:sz w:val="21"/>
                <w:szCs w:val="21"/>
              </w:rPr>
            </w:pPr>
            <w:r w:rsidRPr="00CB40C4">
              <w:rPr>
                <w:rFonts w:ascii="微软雅黑" w:eastAsia="微软雅黑" w:hAnsi="微软雅黑" w:hint="eastAsia"/>
                <w:kern w:val="0"/>
                <w:sz w:val="21"/>
                <w:szCs w:val="21"/>
              </w:rPr>
              <w:t>密码错误次数超限，密码被锁定！</w:t>
            </w:r>
          </w:p>
        </w:tc>
        <w:tc>
          <w:tcPr>
            <w:tcW w:w="897" w:type="pct"/>
            <w:vMerge/>
            <w:tcBorders>
              <w:top w:val="nil"/>
              <w:left w:val="single" w:sz="4" w:space="0" w:color="auto"/>
              <w:bottom w:val="single" w:sz="4" w:space="0" w:color="000000"/>
              <w:right w:val="single" w:sz="4" w:space="0" w:color="auto"/>
            </w:tcBorders>
            <w:vAlign w:val="center"/>
          </w:tcPr>
          <w:p w14:paraId="340C59AC" w14:textId="77777777" w:rsidR="00FE3261" w:rsidRPr="00CB40C4" w:rsidRDefault="00FE3261" w:rsidP="00AB279F">
            <w:pPr>
              <w:spacing w:line="120" w:lineRule="auto"/>
              <w:rPr>
                <w:rFonts w:ascii="微软雅黑" w:eastAsia="微软雅黑" w:hAnsi="微软雅黑"/>
                <w:kern w:val="0"/>
                <w:sz w:val="21"/>
                <w:szCs w:val="21"/>
              </w:rPr>
            </w:pPr>
          </w:p>
        </w:tc>
        <w:tc>
          <w:tcPr>
            <w:tcW w:w="1408" w:type="pct"/>
            <w:tcBorders>
              <w:top w:val="nil"/>
              <w:left w:val="nil"/>
              <w:bottom w:val="single" w:sz="4" w:space="0" w:color="auto"/>
              <w:right w:val="single" w:sz="4" w:space="0" w:color="auto"/>
            </w:tcBorders>
            <w:vAlign w:val="center"/>
          </w:tcPr>
          <w:p w14:paraId="58D8D973" w14:textId="77777777" w:rsidR="00FE3261" w:rsidRPr="00CB40C4" w:rsidRDefault="00FE3261" w:rsidP="00AB279F">
            <w:pPr>
              <w:spacing w:line="120" w:lineRule="auto"/>
              <w:rPr>
                <w:rFonts w:ascii="微软雅黑" w:eastAsia="微软雅黑" w:hAnsi="微软雅黑"/>
                <w:kern w:val="0"/>
                <w:sz w:val="21"/>
                <w:szCs w:val="21"/>
              </w:rPr>
            </w:pPr>
            <w:r w:rsidRPr="00CB40C4">
              <w:rPr>
                <w:rFonts w:ascii="微软雅黑" w:eastAsia="微软雅黑" w:hAnsi="微软雅黑" w:hint="eastAsia"/>
                <w:kern w:val="0"/>
                <w:sz w:val="21"/>
                <w:szCs w:val="21"/>
              </w:rPr>
              <w:t>连续输入错误密码</w:t>
            </w:r>
          </w:p>
        </w:tc>
        <w:tc>
          <w:tcPr>
            <w:tcW w:w="1658" w:type="pct"/>
            <w:tcBorders>
              <w:top w:val="nil"/>
              <w:left w:val="nil"/>
              <w:bottom w:val="single" w:sz="4" w:space="0" w:color="auto"/>
              <w:right w:val="single" w:sz="4" w:space="0" w:color="auto"/>
            </w:tcBorders>
            <w:vAlign w:val="center"/>
          </w:tcPr>
          <w:p w14:paraId="121AF2F0" w14:textId="77777777" w:rsidR="00FE3261" w:rsidRPr="00CB40C4" w:rsidRDefault="00FE3261" w:rsidP="00AB279F">
            <w:pPr>
              <w:spacing w:line="120" w:lineRule="auto"/>
              <w:rPr>
                <w:rFonts w:ascii="微软雅黑" w:eastAsia="微软雅黑" w:hAnsi="微软雅黑"/>
                <w:kern w:val="0"/>
                <w:sz w:val="21"/>
                <w:szCs w:val="21"/>
              </w:rPr>
            </w:pPr>
            <w:r w:rsidRPr="00CB40C4">
              <w:rPr>
                <w:rFonts w:ascii="微软雅黑" w:eastAsia="微软雅黑" w:hAnsi="微软雅黑" w:hint="eastAsia"/>
                <w:kern w:val="0"/>
                <w:sz w:val="21"/>
                <w:szCs w:val="21"/>
              </w:rPr>
              <w:t>使用网银的管理员和主管重置操作员（经办）密码，并将该操作员的登录名和密码通过参数的方式配置在财务软件的系统中</w:t>
            </w:r>
          </w:p>
        </w:tc>
      </w:tr>
      <w:tr w:rsidR="00FE3261" w:rsidRPr="00CB40C4" w14:paraId="29E4FC9D" w14:textId="77777777" w:rsidTr="00E23A7E">
        <w:trPr>
          <w:trHeight w:val="1560"/>
        </w:trPr>
        <w:tc>
          <w:tcPr>
            <w:tcW w:w="212" w:type="pct"/>
            <w:vMerge/>
            <w:tcBorders>
              <w:top w:val="nil"/>
              <w:left w:val="single" w:sz="4" w:space="0" w:color="auto"/>
              <w:bottom w:val="single" w:sz="4" w:space="0" w:color="000000"/>
              <w:right w:val="single" w:sz="4" w:space="0" w:color="auto"/>
            </w:tcBorders>
            <w:vAlign w:val="center"/>
          </w:tcPr>
          <w:p w14:paraId="5E9752CA" w14:textId="77777777" w:rsidR="00FE3261" w:rsidRPr="00CB40C4" w:rsidRDefault="00FE3261" w:rsidP="00AB279F">
            <w:pPr>
              <w:spacing w:line="120" w:lineRule="auto"/>
              <w:rPr>
                <w:rFonts w:ascii="微软雅黑" w:eastAsia="微软雅黑" w:hAnsi="微软雅黑"/>
                <w:kern w:val="0"/>
                <w:sz w:val="21"/>
                <w:szCs w:val="21"/>
              </w:rPr>
            </w:pPr>
          </w:p>
        </w:tc>
        <w:tc>
          <w:tcPr>
            <w:tcW w:w="825" w:type="pct"/>
            <w:tcBorders>
              <w:top w:val="nil"/>
              <w:left w:val="nil"/>
              <w:bottom w:val="single" w:sz="4" w:space="0" w:color="auto"/>
              <w:right w:val="single" w:sz="4" w:space="0" w:color="auto"/>
            </w:tcBorders>
            <w:vAlign w:val="center"/>
          </w:tcPr>
          <w:p w14:paraId="6E500731" w14:textId="77777777" w:rsidR="00FE3261" w:rsidRPr="00CB40C4" w:rsidRDefault="00FE3261" w:rsidP="00AB279F">
            <w:pPr>
              <w:spacing w:line="120" w:lineRule="auto"/>
              <w:rPr>
                <w:rFonts w:ascii="微软雅黑" w:eastAsia="微软雅黑" w:hAnsi="微软雅黑"/>
                <w:kern w:val="0"/>
                <w:sz w:val="21"/>
                <w:szCs w:val="21"/>
              </w:rPr>
            </w:pPr>
            <w:r w:rsidRPr="00CB40C4">
              <w:rPr>
                <w:rFonts w:ascii="微软雅黑" w:eastAsia="微软雅黑" w:hAnsi="微软雅黑" w:hint="eastAsia"/>
                <w:kern w:val="0"/>
                <w:sz w:val="21"/>
                <w:szCs w:val="21"/>
              </w:rPr>
              <w:t>密码已经锁定，请通知管理员解锁</w:t>
            </w:r>
          </w:p>
        </w:tc>
        <w:tc>
          <w:tcPr>
            <w:tcW w:w="897" w:type="pct"/>
            <w:vMerge/>
            <w:tcBorders>
              <w:top w:val="nil"/>
              <w:left w:val="single" w:sz="4" w:space="0" w:color="auto"/>
              <w:bottom w:val="single" w:sz="4" w:space="0" w:color="000000"/>
              <w:right w:val="single" w:sz="4" w:space="0" w:color="auto"/>
            </w:tcBorders>
            <w:vAlign w:val="center"/>
          </w:tcPr>
          <w:p w14:paraId="0F30CDA7" w14:textId="77777777" w:rsidR="00FE3261" w:rsidRPr="00CB40C4" w:rsidRDefault="00FE3261" w:rsidP="00AB279F">
            <w:pPr>
              <w:spacing w:line="120" w:lineRule="auto"/>
              <w:rPr>
                <w:rFonts w:ascii="微软雅黑" w:eastAsia="微软雅黑" w:hAnsi="微软雅黑"/>
                <w:kern w:val="0"/>
                <w:sz w:val="21"/>
                <w:szCs w:val="21"/>
              </w:rPr>
            </w:pPr>
          </w:p>
        </w:tc>
        <w:tc>
          <w:tcPr>
            <w:tcW w:w="1408" w:type="pct"/>
            <w:tcBorders>
              <w:top w:val="nil"/>
              <w:left w:val="nil"/>
              <w:bottom w:val="single" w:sz="4" w:space="0" w:color="auto"/>
              <w:right w:val="single" w:sz="4" w:space="0" w:color="auto"/>
            </w:tcBorders>
            <w:vAlign w:val="center"/>
          </w:tcPr>
          <w:p w14:paraId="5E4E340B" w14:textId="77777777" w:rsidR="00FE3261" w:rsidRPr="00CB40C4" w:rsidRDefault="00FE3261" w:rsidP="00AB279F">
            <w:pPr>
              <w:spacing w:line="120" w:lineRule="auto"/>
              <w:rPr>
                <w:rFonts w:ascii="微软雅黑" w:eastAsia="微软雅黑" w:hAnsi="微软雅黑"/>
                <w:kern w:val="0"/>
                <w:sz w:val="21"/>
                <w:szCs w:val="21"/>
              </w:rPr>
            </w:pPr>
            <w:r w:rsidRPr="00CB40C4">
              <w:rPr>
                <w:rFonts w:ascii="微软雅黑" w:eastAsia="微软雅黑" w:hAnsi="微软雅黑" w:hint="eastAsia"/>
                <w:kern w:val="0"/>
                <w:sz w:val="21"/>
                <w:szCs w:val="21"/>
              </w:rPr>
              <w:t>操作员登录密码被锁定</w:t>
            </w:r>
          </w:p>
        </w:tc>
        <w:tc>
          <w:tcPr>
            <w:tcW w:w="1658" w:type="pct"/>
            <w:tcBorders>
              <w:top w:val="nil"/>
              <w:left w:val="nil"/>
              <w:bottom w:val="single" w:sz="4" w:space="0" w:color="auto"/>
              <w:right w:val="single" w:sz="4" w:space="0" w:color="auto"/>
            </w:tcBorders>
            <w:vAlign w:val="center"/>
          </w:tcPr>
          <w:p w14:paraId="792F628F" w14:textId="77777777" w:rsidR="00FE3261" w:rsidRPr="00CB40C4" w:rsidRDefault="00FE3261" w:rsidP="00AB279F">
            <w:pPr>
              <w:spacing w:line="120" w:lineRule="auto"/>
              <w:rPr>
                <w:rFonts w:ascii="微软雅黑" w:eastAsia="微软雅黑" w:hAnsi="微软雅黑"/>
                <w:kern w:val="0"/>
                <w:sz w:val="21"/>
                <w:szCs w:val="21"/>
              </w:rPr>
            </w:pPr>
            <w:r w:rsidRPr="00CB40C4">
              <w:rPr>
                <w:rFonts w:ascii="微软雅黑" w:eastAsia="微软雅黑" w:hAnsi="微软雅黑" w:hint="eastAsia"/>
                <w:kern w:val="0"/>
                <w:sz w:val="21"/>
                <w:szCs w:val="21"/>
              </w:rPr>
              <w:t>使用网银的管理员和主管重置操作员（经办）密码，并将该操作员的登录名和密码通过参数的方式配置在财务软件的系统中</w:t>
            </w:r>
          </w:p>
        </w:tc>
      </w:tr>
      <w:tr w:rsidR="00FE3261" w:rsidRPr="00CB40C4" w14:paraId="67FE2F2C" w14:textId="77777777" w:rsidTr="00E23A7E">
        <w:trPr>
          <w:trHeight w:val="1725"/>
        </w:trPr>
        <w:tc>
          <w:tcPr>
            <w:tcW w:w="212" w:type="pct"/>
            <w:tcBorders>
              <w:top w:val="nil"/>
              <w:left w:val="single" w:sz="4" w:space="0" w:color="auto"/>
              <w:bottom w:val="single" w:sz="4" w:space="0" w:color="auto"/>
              <w:right w:val="single" w:sz="4" w:space="0" w:color="auto"/>
            </w:tcBorders>
            <w:vAlign w:val="center"/>
          </w:tcPr>
          <w:p w14:paraId="50BBE5D5" w14:textId="77777777" w:rsidR="00FE3261" w:rsidRPr="00CB40C4" w:rsidRDefault="00FE3261" w:rsidP="00AB279F">
            <w:pPr>
              <w:spacing w:line="120" w:lineRule="auto"/>
              <w:rPr>
                <w:rFonts w:ascii="微软雅黑" w:eastAsia="微软雅黑" w:hAnsi="微软雅黑"/>
                <w:kern w:val="0"/>
                <w:sz w:val="21"/>
                <w:szCs w:val="21"/>
              </w:rPr>
            </w:pPr>
            <w:r w:rsidRPr="00CB40C4">
              <w:rPr>
                <w:rFonts w:ascii="微软雅黑" w:eastAsia="微软雅黑" w:hAnsi="微软雅黑" w:hint="eastAsia"/>
                <w:kern w:val="0"/>
                <w:sz w:val="21"/>
                <w:szCs w:val="21"/>
              </w:rPr>
              <w:t>2</w:t>
            </w:r>
          </w:p>
        </w:tc>
        <w:tc>
          <w:tcPr>
            <w:tcW w:w="825" w:type="pct"/>
            <w:tcBorders>
              <w:top w:val="nil"/>
              <w:left w:val="nil"/>
              <w:bottom w:val="single" w:sz="4" w:space="0" w:color="auto"/>
              <w:right w:val="single" w:sz="4" w:space="0" w:color="auto"/>
            </w:tcBorders>
            <w:vAlign w:val="center"/>
          </w:tcPr>
          <w:p w14:paraId="536CEB34" w14:textId="77777777" w:rsidR="00FE3261" w:rsidRPr="00CB40C4" w:rsidRDefault="00FE3261" w:rsidP="00AB279F">
            <w:pPr>
              <w:spacing w:line="120" w:lineRule="auto"/>
              <w:rPr>
                <w:rFonts w:ascii="微软雅黑" w:eastAsia="微软雅黑" w:hAnsi="微软雅黑"/>
                <w:kern w:val="0"/>
                <w:sz w:val="21"/>
                <w:szCs w:val="21"/>
              </w:rPr>
            </w:pPr>
            <w:r w:rsidRPr="00CB40C4">
              <w:rPr>
                <w:rFonts w:ascii="微软雅黑" w:eastAsia="微软雅黑" w:hAnsi="微软雅黑" w:hint="eastAsia"/>
                <w:kern w:val="0"/>
                <w:sz w:val="21"/>
                <w:szCs w:val="21"/>
              </w:rPr>
              <w:t>权限不足</w:t>
            </w:r>
          </w:p>
        </w:tc>
        <w:tc>
          <w:tcPr>
            <w:tcW w:w="897" w:type="pct"/>
            <w:tcBorders>
              <w:top w:val="nil"/>
              <w:left w:val="nil"/>
              <w:bottom w:val="single" w:sz="4" w:space="0" w:color="auto"/>
              <w:right w:val="single" w:sz="4" w:space="0" w:color="auto"/>
            </w:tcBorders>
            <w:vAlign w:val="center"/>
          </w:tcPr>
          <w:p w14:paraId="14880708" w14:textId="77777777" w:rsidR="00FE3261" w:rsidRPr="00CB40C4" w:rsidRDefault="00FE3261" w:rsidP="00AB279F">
            <w:pPr>
              <w:spacing w:line="120" w:lineRule="auto"/>
              <w:rPr>
                <w:rFonts w:ascii="微软雅黑" w:eastAsia="微软雅黑" w:hAnsi="微软雅黑"/>
                <w:kern w:val="0"/>
                <w:sz w:val="21"/>
                <w:szCs w:val="21"/>
              </w:rPr>
            </w:pPr>
            <w:r w:rsidRPr="00CB40C4">
              <w:rPr>
                <w:rFonts w:ascii="微软雅黑" w:eastAsia="微软雅黑" w:hAnsi="微软雅黑" w:hint="eastAsia"/>
                <w:kern w:val="0"/>
                <w:sz w:val="21"/>
                <w:szCs w:val="21"/>
              </w:rPr>
              <w:t>查询账户余额及交易明细</w:t>
            </w:r>
          </w:p>
        </w:tc>
        <w:tc>
          <w:tcPr>
            <w:tcW w:w="1408" w:type="pct"/>
            <w:tcBorders>
              <w:top w:val="nil"/>
              <w:left w:val="nil"/>
              <w:bottom w:val="single" w:sz="4" w:space="0" w:color="auto"/>
              <w:right w:val="single" w:sz="4" w:space="0" w:color="auto"/>
            </w:tcBorders>
            <w:vAlign w:val="center"/>
          </w:tcPr>
          <w:p w14:paraId="418268EA" w14:textId="77777777" w:rsidR="00FE3261" w:rsidRPr="00CB40C4" w:rsidRDefault="00FE3261" w:rsidP="00AB279F">
            <w:pPr>
              <w:spacing w:line="120" w:lineRule="auto"/>
              <w:rPr>
                <w:rFonts w:ascii="微软雅黑" w:eastAsia="微软雅黑" w:hAnsi="微软雅黑"/>
                <w:kern w:val="0"/>
                <w:sz w:val="21"/>
                <w:szCs w:val="21"/>
              </w:rPr>
            </w:pPr>
            <w:r w:rsidRPr="00CB40C4">
              <w:rPr>
                <w:rFonts w:ascii="微软雅黑" w:eastAsia="微软雅黑" w:hAnsi="微软雅黑" w:hint="eastAsia"/>
                <w:kern w:val="0"/>
                <w:sz w:val="21"/>
                <w:szCs w:val="21"/>
              </w:rPr>
              <w:t>未开通操作员对指定账户的权限；或指定账户是否挂在银企直联使用的客户代号之下；或账户填写错误</w:t>
            </w:r>
          </w:p>
        </w:tc>
        <w:tc>
          <w:tcPr>
            <w:tcW w:w="1658" w:type="pct"/>
            <w:tcBorders>
              <w:top w:val="nil"/>
              <w:left w:val="nil"/>
              <w:bottom w:val="single" w:sz="4" w:space="0" w:color="auto"/>
              <w:right w:val="single" w:sz="4" w:space="0" w:color="auto"/>
            </w:tcBorders>
            <w:vAlign w:val="center"/>
          </w:tcPr>
          <w:p w14:paraId="42FFBCE3" w14:textId="77777777" w:rsidR="00FE3261" w:rsidRPr="00CB40C4" w:rsidRDefault="00FE3261" w:rsidP="00AB279F">
            <w:pPr>
              <w:spacing w:line="120" w:lineRule="auto"/>
              <w:rPr>
                <w:rFonts w:ascii="微软雅黑" w:eastAsia="微软雅黑" w:hAnsi="微软雅黑"/>
                <w:kern w:val="0"/>
                <w:sz w:val="21"/>
                <w:szCs w:val="21"/>
              </w:rPr>
            </w:pPr>
            <w:r w:rsidRPr="00CB40C4">
              <w:rPr>
                <w:rFonts w:ascii="微软雅黑" w:eastAsia="微软雅黑" w:hAnsi="微软雅黑" w:hint="eastAsia"/>
                <w:kern w:val="0"/>
                <w:sz w:val="21"/>
                <w:szCs w:val="21"/>
              </w:rPr>
              <w:t>在网银使用管理员和主管修改操作员权限，增加指定账户；其次，确认指定账户挂在银企直联使用的客户代号之下；再次，请确认输入的账号无误</w:t>
            </w:r>
          </w:p>
        </w:tc>
      </w:tr>
      <w:tr w:rsidR="00FE3261" w:rsidRPr="00CB40C4" w14:paraId="38CF53E7" w14:textId="77777777" w:rsidTr="00E23A7E">
        <w:trPr>
          <w:trHeight w:val="1275"/>
        </w:trPr>
        <w:tc>
          <w:tcPr>
            <w:tcW w:w="212" w:type="pct"/>
            <w:vMerge w:val="restart"/>
            <w:tcBorders>
              <w:top w:val="nil"/>
              <w:left w:val="single" w:sz="4" w:space="0" w:color="auto"/>
              <w:bottom w:val="single" w:sz="4" w:space="0" w:color="000000"/>
              <w:right w:val="single" w:sz="4" w:space="0" w:color="auto"/>
            </w:tcBorders>
            <w:vAlign w:val="center"/>
          </w:tcPr>
          <w:p w14:paraId="1D649B9B" w14:textId="77777777" w:rsidR="00FE3261" w:rsidRPr="00CB40C4" w:rsidRDefault="00FE3261" w:rsidP="00AB279F">
            <w:pPr>
              <w:spacing w:line="120" w:lineRule="auto"/>
              <w:rPr>
                <w:rFonts w:ascii="微软雅黑" w:eastAsia="微软雅黑" w:hAnsi="微软雅黑"/>
                <w:kern w:val="0"/>
                <w:sz w:val="21"/>
                <w:szCs w:val="21"/>
              </w:rPr>
            </w:pPr>
            <w:r w:rsidRPr="00CB40C4">
              <w:rPr>
                <w:rFonts w:ascii="微软雅黑" w:eastAsia="微软雅黑" w:hAnsi="微软雅黑" w:hint="eastAsia"/>
                <w:kern w:val="0"/>
                <w:sz w:val="21"/>
                <w:szCs w:val="21"/>
              </w:rPr>
              <w:t>3</w:t>
            </w:r>
          </w:p>
        </w:tc>
        <w:tc>
          <w:tcPr>
            <w:tcW w:w="825" w:type="pct"/>
            <w:vMerge w:val="restart"/>
            <w:tcBorders>
              <w:top w:val="nil"/>
              <w:left w:val="single" w:sz="4" w:space="0" w:color="auto"/>
              <w:bottom w:val="single" w:sz="4" w:space="0" w:color="auto"/>
              <w:right w:val="single" w:sz="4" w:space="0" w:color="auto"/>
            </w:tcBorders>
            <w:vAlign w:val="center"/>
          </w:tcPr>
          <w:p w14:paraId="37B23D03" w14:textId="77777777" w:rsidR="00FE3261" w:rsidRPr="00CB40C4" w:rsidRDefault="00FE3261" w:rsidP="00AB279F">
            <w:pPr>
              <w:spacing w:line="120" w:lineRule="auto"/>
              <w:rPr>
                <w:rFonts w:ascii="微软雅黑" w:eastAsia="微软雅黑" w:hAnsi="微软雅黑"/>
                <w:kern w:val="0"/>
                <w:sz w:val="21"/>
                <w:szCs w:val="21"/>
              </w:rPr>
            </w:pPr>
            <w:r w:rsidRPr="00CB40C4">
              <w:rPr>
                <w:rFonts w:ascii="微软雅黑" w:eastAsia="微软雅黑" w:hAnsi="微软雅黑" w:hint="eastAsia"/>
                <w:kern w:val="0"/>
                <w:sz w:val="21"/>
                <w:szCs w:val="21"/>
              </w:rPr>
              <w:t>没有该项业务的授权(发起转账）</w:t>
            </w:r>
          </w:p>
        </w:tc>
        <w:tc>
          <w:tcPr>
            <w:tcW w:w="897" w:type="pct"/>
            <w:tcBorders>
              <w:top w:val="nil"/>
              <w:left w:val="nil"/>
              <w:bottom w:val="single" w:sz="4" w:space="0" w:color="auto"/>
              <w:right w:val="single" w:sz="4" w:space="0" w:color="auto"/>
            </w:tcBorders>
            <w:vAlign w:val="center"/>
          </w:tcPr>
          <w:p w14:paraId="4BDB5C4E" w14:textId="77777777" w:rsidR="00FE3261" w:rsidRPr="00CB40C4" w:rsidRDefault="00FE3261" w:rsidP="00AB279F">
            <w:pPr>
              <w:spacing w:line="120" w:lineRule="auto"/>
              <w:rPr>
                <w:rFonts w:ascii="微软雅黑" w:eastAsia="微软雅黑" w:hAnsi="微软雅黑"/>
                <w:kern w:val="0"/>
                <w:sz w:val="21"/>
                <w:szCs w:val="21"/>
              </w:rPr>
            </w:pPr>
            <w:r w:rsidRPr="00CB40C4">
              <w:rPr>
                <w:rFonts w:ascii="微软雅黑" w:eastAsia="微软雅黑" w:hAnsi="微软雅黑" w:hint="eastAsia"/>
                <w:kern w:val="0"/>
                <w:sz w:val="21"/>
                <w:szCs w:val="21"/>
              </w:rPr>
              <w:t>转账，查询账户余额及交易明细</w:t>
            </w:r>
          </w:p>
        </w:tc>
        <w:tc>
          <w:tcPr>
            <w:tcW w:w="1408" w:type="pct"/>
            <w:tcBorders>
              <w:top w:val="nil"/>
              <w:left w:val="nil"/>
              <w:bottom w:val="single" w:sz="4" w:space="0" w:color="auto"/>
              <w:right w:val="single" w:sz="4" w:space="0" w:color="auto"/>
            </w:tcBorders>
            <w:vAlign w:val="center"/>
          </w:tcPr>
          <w:p w14:paraId="3970E95D" w14:textId="77777777" w:rsidR="00FE3261" w:rsidRPr="00CB40C4" w:rsidRDefault="00FE3261" w:rsidP="00AB279F">
            <w:pPr>
              <w:spacing w:line="120" w:lineRule="auto"/>
              <w:rPr>
                <w:rFonts w:ascii="微软雅黑" w:eastAsia="微软雅黑" w:hAnsi="微软雅黑"/>
                <w:kern w:val="0"/>
                <w:sz w:val="21"/>
                <w:szCs w:val="21"/>
              </w:rPr>
            </w:pPr>
            <w:r w:rsidRPr="00CB40C4">
              <w:rPr>
                <w:rFonts w:ascii="微软雅黑" w:eastAsia="微软雅黑" w:hAnsi="微软雅黑" w:hint="eastAsia"/>
                <w:kern w:val="0"/>
                <w:sz w:val="21"/>
                <w:szCs w:val="21"/>
              </w:rPr>
              <w:t>账户已在柜面做了企业网银登记，但未修改操作员权限，增加指定账户；或操作员权限设置处于待授权状态</w:t>
            </w:r>
          </w:p>
        </w:tc>
        <w:tc>
          <w:tcPr>
            <w:tcW w:w="1658" w:type="pct"/>
            <w:tcBorders>
              <w:top w:val="nil"/>
              <w:left w:val="nil"/>
              <w:bottom w:val="single" w:sz="4" w:space="0" w:color="auto"/>
              <w:right w:val="single" w:sz="4" w:space="0" w:color="auto"/>
            </w:tcBorders>
            <w:vAlign w:val="center"/>
          </w:tcPr>
          <w:p w14:paraId="3BB56423" w14:textId="77777777" w:rsidR="00FE3261" w:rsidRPr="00CB40C4" w:rsidRDefault="00FE3261" w:rsidP="00AB279F">
            <w:pPr>
              <w:spacing w:line="120" w:lineRule="auto"/>
              <w:rPr>
                <w:rFonts w:ascii="微软雅黑" w:eastAsia="微软雅黑" w:hAnsi="微软雅黑"/>
                <w:kern w:val="0"/>
                <w:sz w:val="21"/>
                <w:szCs w:val="21"/>
              </w:rPr>
            </w:pPr>
            <w:r w:rsidRPr="00CB40C4">
              <w:rPr>
                <w:rFonts w:ascii="微软雅黑" w:eastAsia="微软雅黑" w:hAnsi="微软雅黑" w:hint="eastAsia"/>
                <w:kern w:val="0"/>
                <w:sz w:val="21"/>
                <w:szCs w:val="21"/>
              </w:rPr>
              <w:t>在网银使用管理员和主管修改操作员权限，增加指定账户；</w:t>
            </w:r>
          </w:p>
        </w:tc>
      </w:tr>
      <w:tr w:rsidR="00FE3261" w:rsidRPr="00CB40C4" w14:paraId="20630F4C" w14:textId="77777777" w:rsidTr="00E23A7E">
        <w:trPr>
          <w:trHeight w:val="735"/>
        </w:trPr>
        <w:tc>
          <w:tcPr>
            <w:tcW w:w="212" w:type="pct"/>
            <w:vMerge/>
            <w:tcBorders>
              <w:top w:val="nil"/>
              <w:left w:val="single" w:sz="4" w:space="0" w:color="auto"/>
              <w:bottom w:val="single" w:sz="4" w:space="0" w:color="000000"/>
              <w:right w:val="single" w:sz="4" w:space="0" w:color="auto"/>
            </w:tcBorders>
            <w:vAlign w:val="center"/>
          </w:tcPr>
          <w:p w14:paraId="04D29FCF" w14:textId="77777777" w:rsidR="00FE3261" w:rsidRPr="00CB40C4" w:rsidRDefault="00FE3261" w:rsidP="00AB279F">
            <w:pPr>
              <w:spacing w:line="120" w:lineRule="auto"/>
              <w:rPr>
                <w:rFonts w:ascii="微软雅黑" w:eastAsia="微软雅黑" w:hAnsi="微软雅黑"/>
                <w:kern w:val="0"/>
                <w:sz w:val="21"/>
                <w:szCs w:val="21"/>
              </w:rPr>
            </w:pPr>
          </w:p>
        </w:tc>
        <w:tc>
          <w:tcPr>
            <w:tcW w:w="825" w:type="pct"/>
            <w:vMerge/>
            <w:tcBorders>
              <w:top w:val="nil"/>
              <w:left w:val="single" w:sz="4" w:space="0" w:color="auto"/>
              <w:bottom w:val="single" w:sz="4" w:space="0" w:color="auto"/>
              <w:right w:val="single" w:sz="4" w:space="0" w:color="auto"/>
            </w:tcBorders>
            <w:vAlign w:val="center"/>
          </w:tcPr>
          <w:p w14:paraId="1F498857" w14:textId="77777777" w:rsidR="00FE3261" w:rsidRPr="00CB40C4" w:rsidRDefault="00FE3261" w:rsidP="00AB279F">
            <w:pPr>
              <w:spacing w:line="120" w:lineRule="auto"/>
              <w:rPr>
                <w:rFonts w:ascii="微软雅黑" w:eastAsia="微软雅黑" w:hAnsi="微软雅黑"/>
                <w:kern w:val="0"/>
                <w:sz w:val="21"/>
                <w:szCs w:val="21"/>
              </w:rPr>
            </w:pPr>
          </w:p>
        </w:tc>
        <w:tc>
          <w:tcPr>
            <w:tcW w:w="897" w:type="pct"/>
            <w:tcBorders>
              <w:top w:val="nil"/>
              <w:left w:val="nil"/>
              <w:bottom w:val="single" w:sz="4" w:space="0" w:color="auto"/>
              <w:right w:val="single" w:sz="4" w:space="0" w:color="auto"/>
            </w:tcBorders>
            <w:vAlign w:val="center"/>
          </w:tcPr>
          <w:p w14:paraId="630037A9" w14:textId="77777777" w:rsidR="00FE3261" w:rsidRPr="00CB40C4" w:rsidRDefault="00FE3261" w:rsidP="00AB279F">
            <w:pPr>
              <w:spacing w:line="120" w:lineRule="auto"/>
              <w:rPr>
                <w:rFonts w:ascii="微软雅黑" w:eastAsia="微软雅黑" w:hAnsi="微软雅黑"/>
                <w:kern w:val="0"/>
                <w:sz w:val="21"/>
                <w:szCs w:val="21"/>
              </w:rPr>
            </w:pPr>
            <w:r w:rsidRPr="00CB40C4">
              <w:rPr>
                <w:rFonts w:ascii="微软雅黑" w:eastAsia="微软雅黑" w:hAnsi="微软雅黑" w:hint="eastAsia"/>
                <w:kern w:val="0"/>
                <w:sz w:val="21"/>
                <w:szCs w:val="21"/>
              </w:rPr>
              <w:t>转账（内部转账）</w:t>
            </w:r>
          </w:p>
        </w:tc>
        <w:tc>
          <w:tcPr>
            <w:tcW w:w="1408" w:type="pct"/>
            <w:tcBorders>
              <w:top w:val="nil"/>
              <w:left w:val="nil"/>
              <w:bottom w:val="single" w:sz="4" w:space="0" w:color="auto"/>
              <w:right w:val="single" w:sz="4" w:space="0" w:color="auto"/>
            </w:tcBorders>
            <w:vAlign w:val="center"/>
          </w:tcPr>
          <w:p w14:paraId="1A64483B" w14:textId="77777777" w:rsidR="00FE3261" w:rsidRPr="00CB40C4" w:rsidRDefault="00FE3261" w:rsidP="00AB279F">
            <w:pPr>
              <w:spacing w:line="120" w:lineRule="auto"/>
              <w:rPr>
                <w:rFonts w:ascii="微软雅黑" w:eastAsia="微软雅黑" w:hAnsi="微软雅黑"/>
                <w:kern w:val="0"/>
                <w:sz w:val="21"/>
                <w:szCs w:val="21"/>
              </w:rPr>
            </w:pPr>
            <w:r w:rsidRPr="00CB40C4">
              <w:rPr>
                <w:rFonts w:ascii="微软雅黑" w:eastAsia="微软雅黑" w:hAnsi="微软雅黑" w:hint="eastAsia"/>
                <w:kern w:val="0"/>
                <w:sz w:val="21"/>
                <w:szCs w:val="21"/>
              </w:rPr>
              <w:t>操作员权限设置未开通内部转账</w:t>
            </w:r>
          </w:p>
        </w:tc>
        <w:tc>
          <w:tcPr>
            <w:tcW w:w="1658" w:type="pct"/>
            <w:tcBorders>
              <w:top w:val="nil"/>
              <w:left w:val="nil"/>
              <w:bottom w:val="single" w:sz="4" w:space="0" w:color="auto"/>
              <w:right w:val="single" w:sz="4" w:space="0" w:color="auto"/>
            </w:tcBorders>
            <w:vAlign w:val="center"/>
          </w:tcPr>
          <w:p w14:paraId="1433C040" w14:textId="77777777" w:rsidR="00FE3261" w:rsidRPr="00CB40C4" w:rsidRDefault="00FE3261" w:rsidP="00AB279F">
            <w:pPr>
              <w:spacing w:line="120" w:lineRule="auto"/>
              <w:rPr>
                <w:rFonts w:ascii="微软雅黑" w:eastAsia="微软雅黑" w:hAnsi="微软雅黑"/>
                <w:kern w:val="0"/>
                <w:sz w:val="21"/>
                <w:szCs w:val="21"/>
              </w:rPr>
            </w:pPr>
            <w:r w:rsidRPr="00CB40C4">
              <w:rPr>
                <w:rFonts w:ascii="微软雅黑" w:eastAsia="微软雅黑" w:hAnsi="微软雅黑" w:hint="eastAsia"/>
                <w:kern w:val="0"/>
                <w:sz w:val="21"/>
                <w:szCs w:val="21"/>
              </w:rPr>
              <w:t>在网银使用管理员和主管为操作员开通内部转账权限</w:t>
            </w:r>
          </w:p>
        </w:tc>
      </w:tr>
      <w:tr w:rsidR="00FE3261" w:rsidRPr="00CB40C4" w14:paraId="6CC9FDD4" w14:textId="77777777" w:rsidTr="00E23A7E">
        <w:trPr>
          <w:trHeight w:val="750"/>
        </w:trPr>
        <w:tc>
          <w:tcPr>
            <w:tcW w:w="212" w:type="pct"/>
            <w:vMerge/>
            <w:tcBorders>
              <w:top w:val="nil"/>
              <w:left w:val="single" w:sz="4" w:space="0" w:color="auto"/>
              <w:bottom w:val="single" w:sz="4" w:space="0" w:color="000000"/>
              <w:right w:val="single" w:sz="4" w:space="0" w:color="auto"/>
            </w:tcBorders>
            <w:vAlign w:val="center"/>
          </w:tcPr>
          <w:p w14:paraId="134EAB5B" w14:textId="77777777" w:rsidR="00FE3261" w:rsidRPr="00CB40C4" w:rsidRDefault="00FE3261" w:rsidP="00AB279F">
            <w:pPr>
              <w:spacing w:line="120" w:lineRule="auto"/>
              <w:rPr>
                <w:rFonts w:ascii="微软雅黑" w:eastAsia="微软雅黑" w:hAnsi="微软雅黑"/>
                <w:kern w:val="0"/>
                <w:sz w:val="21"/>
                <w:szCs w:val="21"/>
              </w:rPr>
            </w:pPr>
          </w:p>
        </w:tc>
        <w:tc>
          <w:tcPr>
            <w:tcW w:w="825" w:type="pct"/>
            <w:vMerge/>
            <w:tcBorders>
              <w:top w:val="nil"/>
              <w:left w:val="single" w:sz="4" w:space="0" w:color="auto"/>
              <w:bottom w:val="single" w:sz="4" w:space="0" w:color="auto"/>
              <w:right w:val="single" w:sz="4" w:space="0" w:color="auto"/>
            </w:tcBorders>
            <w:vAlign w:val="center"/>
          </w:tcPr>
          <w:p w14:paraId="4C10863E" w14:textId="77777777" w:rsidR="00FE3261" w:rsidRPr="00CB40C4" w:rsidRDefault="00FE3261" w:rsidP="00AB279F">
            <w:pPr>
              <w:spacing w:line="120" w:lineRule="auto"/>
              <w:rPr>
                <w:rFonts w:ascii="微软雅黑" w:eastAsia="微软雅黑" w:hAnsi="微软雅黑"/>
                <w:kern w:val="0"/>
                <w:sz w:val="21"/>
                <w:szCs w:val="21"/>
              </w:rPr>
            </w:pPr>
          </w:p>
        </w:tc>
        <w:tc>
          <w:tcPr>
            <w:tcW w:w="897" w:type="pct"/>
            <w:tcBorders>
              <w:top w:val="nil"/>
              <w:left w:val="nil"/>
              <w:bottom w:val="single" w:sz="4" w:space="0" w:color="auto"/>
              <w:right w:val="single" w:sz="4" w:space="0" w:color="auto"/>
            </w:tcBorders>
            <w:vAlign w:val="center"/>
          </w:tcPr>
          <w:p w14:paraId="30FADD9A" w14:textId="77777777" w:rsidR="00FE3261" w:rsidRPr="00CB40C4" w:rsidRDefault="00FE3261" w:rsidP="00AB279F">
            <w:pPr>
              <w:spacing w:line="120" w:lineRule="auto"/>
              <w:rPr>
                <w:rFonts w:ascii="微软雅黑" w:eastAsia="微软雅黑" w:hAnsi="微软雅黑"/>
                <w:kern w:val="0"/>
                <w:sz w:val="21"/>
                <w:szCs w:val="21"/>
              </w:rPr>
            </w:pPr>
            <w:r w:rsidRPr="00CB40C4">
              <w:rPr>
                <w:rFonts w:ascii="微软雅黑" w:eastAsia="微软雅黑" w:hAnsi="微软雅黑" w:hint="eastAsia"/>
                <w:kern w:val="0"/>
                <w:sz w:val="21"/>
                <w:szCs w:val="21"/>
              </w:rPr>
              <w:t>转账（费用管理）</w:t>
            </w:r>
          </w:p>
        </w:tc>
        <w:tc>
          <w:tcPr>
            <w:tcW w:w="1408" w:type="pct"/>
            <w:tcBorders>
              <w:top w:val="nil"/>
              <w:left w:val="nil"/>
              <w:bottom w:val="single" w:sz="4" w:space="0" w:color="auto"/>
              <w:right w:val="single" w:sz="4" w:space="0" w:color="auto"/>
            </w:tcBorders>
            <w:vAlign w:val="center"/>
          </w:tcPr>
          <w:p w14:paraId="2314380F" w14:textId="77777777" w:rsidR="00FE3261" w:rsidRPr="00CB40C4" w:rsidRDefault="00FE3261" w:rsidP="00AB279F">
            <w:pPr>
              <w:spacing w:line="120" w:lineRule="auto"/>
              <w:rPr>
                <w:rFonts w:ascii="微软雅黑" w:eastAsia="微软雅黑" w:hAnsi="微软雅黑"/>
                <w:kern w:val="0"/>
                <w:sz w:val="21"/>
                <w:szCs w:val="21"/>
              </w:rPr>
            </w:pPr>
            <w:r w:rsidRPr="00CB40C4">
              <w:rPr>
                <w:rFonts w:ascii="微软雅黑" w:eastAsia="微软雅黑" w:hAnsi="微软雅黑" w:hint="eastAsia"/>
                <w:kern w:val="0"/>
                <w:sz w:val="21"/>
                <w:szCs w:val="21"/>
              </w:rPr>
              <w:t>操作员权限设置未开通费用管理</w:t>
            </w:r>
          </w:p>
        </w:tc>
        <w:tc>
          <w:tcPr>
            <w:tcW w:w="1658" w:type="pct"/>
            <w:tcBorders>
              <w:top w:val="nil"/>
              <w:left w:val="nil"/>
              <w:bottom w:val="single" w:sz="4" w:space="0" w:color="auto"/>
              <w:right w:val="single" w:sz="4" w:space="0" w:color="auto"/>
            </w:tcBorders>
            <w:vAlign w:val="center"/>
          </w:tcPr>
          <w:p w14:paraId="59B76C7E" w14:textId="77777777" w:rsidR="00FE3261" w:rsidRPr="00CB40C4" w:rsidRDefault="00FE3261" w:rsidP="00AB279F">
            <w:pPr>
              <w:spacing w:line="120" w:lineRule="auto"/>
              <w:rPr>
                <w:rFonts w:ascii="微软雅黑" w:eastAsia="微软雅黑" w:hAnsi="微软雅黑"/>
                <w:kern w:val="0"/>
                <w:sz w:val="21"/>
                <w:szCs w:val="21"/>
              </w:rPr>
            </w:pPr>
            <w:r w:rsidRPr="00CB40C4">
              <w:rPr>
                <w:rFonts w:ascii="微软雅黑" w:eastAsia="微软雅黑" w:hAnsi="微软雅黑" w:hint="eastAsia"/>
                <w:kern w:val="0"/>
                <w:sz w:val="21"/>
                <w:szCs w:val="21"/>
              </w:rPr>
              <w:t>在网银使用管理员和主管为操作员开通费用管理权限</w:t>
            </w:r>
          </w:p>
        </w:tc>
      </w:tr>
      <w:tr w:rsidR="00FE3261" w:rsidRPr="00CB40C4" w14:paraId="13A7EAC5" w14:textId="77777777" w:rsidTr="00E23A7E">
        <w:trPr>
          <w:trHeight w:val="705"/>
        </w:trPr>
        <w:tc>
          <w:tcPr>
            <w:tcW w:w="212" w:type="pct"/>
            <w:vMerge/>
            <w:tcBorders>
              <w:top w:val="nil"/>
              <w:left w:val="single" w:sz="4" w:space="0" w:color="auto"/>
              <w:bottom w:val="single" w:sz="4" w:space="0" w:color="000000"/>
              <w:right w:val="single" w:sz="4" w:space="0" w:color="auto"/>
            </w:tcBorders>
            <w:vAlign w:val="center"/>
          </w:tcPr>
          <w:p w14:paraId="1C1BA8FA" w14:textId="77777777" w:rsidR="00FE3261" w:rsidRPr="00CB40C4" w:rsidRDefault="00FE3261" w:rsidP="00AB279F">
            <w:pPr>
              <w:spacing w:line="120" w:lineRule="auto"/>
              <w:rPr>
                <w:rFonts w:ascii="微软雅黑" w:eastAsia="微软雅黑" w:hAnsi="微软雅黑"/>
                <w:kern w:val="0"/>
                <w:sz w:val="21"/>
                <w:szCs w:val="21"/>
              </w:rPr>
            </w:pPr>
          </w:p>
        </w:tc>
        <w:tc>
          <w:tcPr>
            <w:tcW w:w="825" w:type="pct"/>
            <w:vMerge/>
            <w:tcBorders>
              <w:top w:val="nil"/>
              <w:left w:val="single" w:sz="4" w:space="0" w:color="auto"/>
              <w:bottom w:val="single" w:sz="4" w:space="0" w:color="auto"/>
              <w:right w:val="single" w:sz="4" w:space="0" w:color="auto"/>
            </w:tcBorders>
            <w:vAlign w:val="center"/>
          </w:tcPr>
          <w:p w14:paraId="6C2E3524" w14:textId="77777777" w:rsidR="00FE3261" w:rsidRPr="00CB40C4" w:rsidRDefault="00FE3261" w:rsidP="00AB279F">
            <w:pPr>
              <w:spacing w:line="120" w:lineRule="auto"/>
              <w:rPr>
                <w:rFonts w:ascii="微软雅黑" w:eastAsia="微软雅黑" w:hAnsi="微软雅黑"/>
                <w:kern w:val="0"/>
                <w:sz w:val="21"/>
                <w:szCs w:val="21"/>
              </w:rPr>
            </w:pPr>
          </w:p>
        </w:tc>
        <w:tc>
          <w:tcPr>
            <w:tcW w:w="897" w:type="pct"/>
            <w:tcBorders>
              <w:top w:val="nil"/>
              <w:left w:val="nil"/>
              <w:bottom w:val="single" w:sz="4" w:space="0" w:color="auto"/>
              <w:right w:val="single" w:sz="4" w:space="0" w:color="auto"/>
            </w:tcBorders>
            <w:vAlign w:val="center"/>
          </w:tcPr>
          <w:p w14:paraId="43B99A5E" w14:textId="77777777" w:rsidR="00FE3261" w:rsidRPr="00CB40C4" w:rsidRDefault="00FE3261" w:rsidP="00AB279F">
            <w:pPr>
              <w:spacing w:line="120" w:lineRule="auto"/>
              <w:rPr>
                <w:rFonts w:ascii="微软雅黑" w:eastAsia="微软雅黑" w:hAnsi="微软雅黑"/>
                <w:kern w:val="0"/>
                <w:sz w:val="21"/>
                <w:szCs w:val="21"/>
              </w:rPr>
            </w:pPr>
            <w:r w:rsidRPr="00CB40C4">
              <w:rPr>
                <w:rFonts w:ascii="微软雅黑" w:eastAsia="微软雅黑" w:hAnsi="微软雅黑" w:hint="eastAsia"/>
                <w:kern w:val="0"/>
                <w:sz w:val="21"/>
                <w:szCs w:val="21"/>
              </w:rPr>
              <w:t>转账（对外支付）</w:t>
            </w:r>
          </w:p>
        </w:tc>
        <w:tc>
          <w:tcPr>
            <w:tcW w:w="1408" w:type="pct"/>
            <w:tcBorders>
              <w:top w:val="nil"/>
              <w:left w:val="nil"/>
              <w:bottom w:val="single" w:sz="4" w:space="0" w:color="auto"/>
              <w:right w:val="single" w:sz="4" w:space="0" w:color="auto"/>
            </w:tcBorders>
            <w:vAlign w:val="center"/>
          </w:tcPr>
          <w:p w14:paraId="4263DE64" w14:textId="77777777" w:rsidR="00FE3261" w:rsidRPr="00CB40C4" w:rsidRDefault="00FE3261" w:rsidP="00AB279F">
            <w:pPr>
              <w:spacing w:line="120" w:lineRule="auto"/>
              <w:rPr>
                <w:rFonts w:ascii="微软雅黑" w:eastAsia="微软雅黑" w:hAnsi="微软雅黑"/>
                <w:kern w:val="0"/>
                <w:sz w:val="21"/>
                <w:szCs w:val="21"/>
              </w:rPr>
            </w:pPr>
            <w:r w:rsidRPr="00CB40C4">
              <w:rPr>
                <w:rFonts w:ascii="微软雅黑" w:eastAsia="微软雅黑" w:hAnsi="微软雅黑" w:hint="eastAsia"/>
                <w:kern w:val="0"/>
                <w:sz w:val="21"/>
                <w:szCs w:val="21"/>
              </w:rPr>
              <w:t>操作员权限设置未开通对外支付</w:t>
            </w:r>
          </w:p>
        </w:tc>
        <w:tc>
          <w:tcPr>
            <w:tcW w:w="1658" w:type="pct"/>
            <w:tcBorders>
              <w:top w:val="nil"/>
              <w:left w:val="nil"/>
              <w:bottom w:val="single" w:sz="4" w:space="0" w:color="auto"/>
              <w:right w:val="single" w:sz="4" w:space="0" w:color="auto"/>
            </w:tcBorders>
            <w:vAlign w:val="center"/>
          </w:tcPr>
          <w:p w14:paraId="0C577ECB" w14:textId="77777777" w:rsidR="00FE3261" w:rsidRPr="00CB40C4" w:rsidRDefault="00FE3261" w:rsidP="00AB279F">
            <w:pPr>
              <w:spacing w:line="120" w:lineRule="auto"/>
              <w:rPr>
                <w:rFonts w:ascii="微软雅黑" w:eastAsia="微软雅黑" w:hAnsi="微软雅黑"/>
                <w:kern w:val="0"/>
                <w:sz w:val="21"/>
                <w:szCs w:val="21"/>
              </w:rPr>
            </w:pPr>
            <w:r w:rsidRPr="00CB40C4">
              <w:rPr>
                <w:rFonts w:ascii="微软雅黑" w:eastAsia="微软雅黑" w:hAnsi="微软雅黑" w:hint="eastAsia"/>
                <w:kern w:val="0"/>
                <w:sz w:val="21"/>
                <w:szCs w:val="21"/>
              </w:rPr>
              <w:t>在网银使用管理员和主管为操作员开通对外支付权限</w:t>
            </w:r>
          </w:p>
        </w:tc>
      </w:tr>
      <w:tr w:rsidR="00FE3261" w:rsidRPr="00CB40C4" w14:paraId="1816261D" w14:textId="77777777" w:rsidTr="00E23A7E">
        <w:trPr>
          <w:trHeight w:val="690"/>
        </w:trPr>
        <w:tc>
          <w:tcPr>
            <w:tcW w:w="212" w:type="pct"/>
            <w:vMerge w:val="restart"/>
            <w:tcBorders>
              <w:top w:val="nil"/>
              <w:left w:val="single" w:sz="4" w:space="0" w:color="auto"/>
              <w:bottom w:val="single" w:sz="4" w:space="0" w:color="000000"/>
              <w:right w:val="single" w:sz="4" w:space="0" w:color="auto"/>
            </w:tcBorders>
            <w:vAlign w:val="center"/>
          </w:tcPr>
          <w:p w14:paraId="2BE643CF" w14:textId="77777777" w:rsidR="00FE3261" w:rsidRPr="00CB40C4" w:rsidRDefault="00FE3261" w:rsidP="00AB279F">
            <w:pPr>
              <w:spacing w:line="120" w:lineRule="auto"/>
              <w:rPr>
                <w:rFonts w:ascii="微软雅黑" w:eastAsia="微软雅黑" w:hAnsi="微软雅黑"/>
                <w:kern w:val="0"/>
                <w:sz w:val="21"/>
                <w:szCs w:val="21"/>
              </w:rPr>
            </w:pPr>
            <w:r w:rsidRPr="00CB40C4">
              <w:rPr>
                <w:rFonts w:ascii="微软雅黑" w:eastAsia="微软雅黑" w:hAnsi="微软雅黑" w:hint="eastAsia"/>
                <w:kern w:val="0"/>
                <w:sz w:val="21"/>
                <w:szCs w:val="21"/>
              </w:rPr>
              <w:t>4</w:t>
            </w:r>
          </w:p>
        </w:tc>
        <w:tc>
          <w:tcPr>
            <w:tcW w:w="825" w:type="pct"/>
            <w:vMerge w:val="restart"/>
            <w:tcBorders>
              <w:top w:val="nil"/>
              <w:left w:val="single" w:sz="4" w:space="0" w:color="auto"/>
              <w:bottom w:val="single" w:sz="4" w:space="0" w:color="auto"/>
              <w:right w:val="single" w:sz="4" w:space="0" w:color="auto"/>
            </w:tcBorders>
            <w:vAlign w:val="center"/>
          </w:tcPr>
          <w:p w14:paraId="3BC4378A" w14:textId="77777777" w:rsidR="00FE3261" w:rsidRPr="00CB40C4" w:rsidRDefault="00FE3261" w:rsidP="00AB279F">
            <w:pPr>
              <w:spacing w:line="120" w:lineRule="auto"/>
              <w:rPr>
                <w:rFonts w:ascii="微软雅黑" w:eastAsia="微软雅黑" w:hAnsi="微软雅黑"/>
                <w:kern w:val="0"/>
                <w:sz w:val="21"/>
                <w:szCs w:val="21"/>
              </w:rPr>
            </w:pPr>
            <w:r w:rsidRPr="00CB40C4">
              <w:rPr>
                <w:rFonts w:ascii="微软雅黑" w:eastAsia="微软雅黑" w:hAnsi="微软雅黑" w:hint="eastAsia"/>
                <w:kern w:val="0"/>
                <w:sz w:val="21"/>
                <w:szCs w:val="21"/>
              </w:rPr>
              <w:t>没有该项业务的授权（发起集团服务）</w:t>
            </w:r>
          </w:p>
        </w:tc>
        <w:tc>
          <w:tcPr>
            <w:tcW w:w="897" w:type="pct"/>
            <w:tcBorders>
              <w:top w:val="nil"/>
              <w:left w:val="nil"/>
              <w:bottom w:val="single" w:sz="4" w:space="0" w:color="auto"/>
              <w:right w:val="single" w:sz="4" w:space="0" w:color="auto"/>
            </w:tcBorders>
            <w:vAlign w:val="center"/>
          </w:tcPr>
          <w:p w14:paraId="71936CB7" w14:textId="77777777" w:rsidR="00FE3261" w:rsidRPr="00CB40C4" w:rsidRDefault="00FE3261" w:rsidP="00AB279F">
            <w:pPr>
              <w:spacing w:line="120" w:lineRule="auto"/>
              <w:rPr>
                <w:rFonts w:ascii="微软雅黑" w:eastAsia="微软雅黑" w:hAnsi="微软雅黑"/>
                <w:kern w:val="0"/>
                <w:sz w:val="21"/>
                <w:szCs w:val="21"/>
              </w:rPr>
            </w:pPr>
            <w:r w:rsidRPr="00CB40C4">
              <w:rPr>
                <w:rFonts w:ascii="微软雅黑" w:eastAsia="微软雅黑" w:hAnsi="微软雅黑" w:hint="eastAsia"/>
                <w:kern w:val="0"/>
                <w:sz w:val="21"/>
                <w:szCs w:val="21"/>
              </w:rPr>
              <w:t>集团服务</w:t>
            </w:r>
          </w:p>
        </w:tc>
        <w:tc>
          <w:tcPr>
            <w:tcW w:w="1408" w:type="pct"/>
            <w:tcBorders>
              <w:top w:val="nil"/>
              <w:left w:val="nil"/>
              <w:bottom w:val="single" w:sz="4" w:space="0" w:color="auto"/>
              <w:right w:val="single" w:sz="4" w:space="0" w:color="auto"/>
            </w:tcBorders>
            <w:vAlign w:val="center"/>
          </w:tcPr>
          <w:p w14:paraId="3FBEA28A" w14:textId="77777777" w:rsidR="00FE3261" w:rsidRPr="00CB40C4" w:rsidRDefault="00FE3261" w:rsidP="00AB279F">
            <w:pPr>
              <w:spacing w:line="120" w:lineRule="auto"/>
              <w:rPr>
                <w:rFonts w:ascii="微软雅黑" w:eastAsia="微软雅黑" w:hAnsi="微软雅黑"/>
                <w:kern w:val="0"/>
                <w:sz w:val="21"/>
                <w:szCs w:val="21"/>
              </w:rPr>
            </w:pPr>
            <w:r w:rsidRPr="00CB40C4">
              <w:rPr>
                <w:rFonts w:ascii="微软雅黑" w:eastAsia="微软雅黑" w:hAnsi="微软雅黑" w:hint="eastAsia"/>
                <w:kern w:val="0"/>
                <w:sz w:val="21"/>
                <w:szCs w:val="21"/>
              </w:rPr>
              <w:t>操作员未开通集团服务权限</w:t>
            </w:r>
          </w:p>
        </w:tc>
        <w:tc>
          <w:tcPr>
            <w:tcW w:w="1658" w:type="pct"/>
            <w:tcBorders>
              <w:top w:val="nil"/>
              <w:left w:val="nil"/>
              <w:bottom w:val="single" w:sz="4" w:space="0" w:color="auto"/>
              <w:right w:val="single" w:sz="4" w:space="0" w:color="auto"/>
            </w:tcBorders>
            <w:vAlign w:val="center"/>
          </w:tcPr>
          <w:p w14:paraId="0F6E5DEE" w14:textId="77777777" w:rsidR="00FE3261" w:rsidRPr="00CB40C4" w:rsidRDefault="00FE3261" w:rsidP="00AB279F">
            <w:pPr>
              <w:spacing w:line="120" w:lineRule="auto"/>
              <w:rPr>
                <w:rFonts w:ascii="微软雅黑" w:eastAsia="微软雅黑" w:hAnsi="微软雅黑"/>
                <w:kern w:val="0"/>
                <w:sz w:val="21"/>
                <w:szCs w:val="21"/>
              </w:rPr>
            </w:pPr>
            <w:r w:rsidRPr="00CB40C4">
              <w:rPr>
                <w:rFonts w:ascii="微软雅黑" w:eastAsia="微软雅黑" w:hAnsi="微软雅黑" w:hint="eastAsia"/>
                <w:kern w:val="0"/>
                <w:sz w:val="21"/>
                <w:szCs w:val="21"/>
              </w:rPr>
              <w:t>为操作员开通集团服务权限</w:t>
            </w:r>
          </w:p>
        </w:tc>
      </w:tr>
      <w:tr w:rsidR="00FE3261" w:rsidRPr="00CB40C4" w14:paraId="366B93FC" w14:textId="77777777" w:rsidTr="00E23A7E">
        <w:trPr>
          <w:trHeight w:val="660"/>
        </w:trPr>
        <w:tc>
          <w:tcPr>
            <w:tcW w:w="212" w:type="pct"/>
            <w:vMerge/>
            <w:tcBorders>
              <w:top w:val="nil"/>
              <w:left w:val="single" w:sz="4" w:space="0" w:color="auto"/>
              <w:bottom w:val="single" w:sz="4" w:space="0" w:color="000000"/>
              <w:right w:val="single" w:sz="4" w:space="0" w:color="auto"/>
            </w:tcBorders>
            <w:vAlign w:val="center"/>
          </w:tcPr>
          <w:p w14:paraId="24C0F849" w14:textId="77777777" w:rsidR="00FE3261" w:rsidRPr="00CB40C4" w:rsidRDefault="00FE3261" w:rsidP="00AB279F">
            <w:pPr>
              <w:spacing w:line="120" w:lineRule="auto"/>
              <w:rPr>
                <w:rFonts w:ascii="微软雅黑" w:eastAsia="微软雅黑" w:hAnsi="微软雅黑"/>
                <w:kern w:val="0"/>
                <w:sz w:val="21"/>
                <w:szCs w:val="21"/>
              </w:rPr>
            </w:pPr>
          </w:p>
        </w:tc>
        <w:tc>
          <w:tcPr>
            <w:tcW w:w="825" w:type="pct"/>
            <w:vMerge/>
            <w:tcBorders>
              <w:top w:val="nil"/>
              <w:left w:val="single" w:sz="4" w:space="0" w:color="auto"/>
              <w:bottom w:val="single" w:sz="4" w:space="0" w:color="auto"/>
              <w:right w:val="single" w:sz="4" w:space="0" w:color="auto"/>
            </w:tcBorders>
            <w:vAlign w:val="center"/>
          </w:tcPr>
          <w:p w14:paraId="1A01C284" w14:textId="77777777" w:rsidR="00FE3261" w:rsidRPr="00CB40C4" w:rsidRDefault="00FE3261" w:rsidP="00AB279F">
            <w:pPr>
              <w:spacing w:line="120" w:lineRule="auto"/>
              <w:rPr>
                <w:rFonts w:ascii="微软雅黑" w:eastAsia="微软雅黑" w:hAnsi="微软雅黑"/>
                <w:kern w:val="0"/>
                <w:sz w:val="21"/>
                <w:szCs w:val="21"/>
              </w:rPr>
            </w:pPr>
          </w:p>
        </w:tc>
        <w:tc>
          <w:tcPr>
            <w:tcW w:w="897" w:type="pct"/>
            <w:tcBorders>
              <w:top w:val="nil"/>
              <w:left w:val="nil"/>
              <w:bottom w:val="single" w:sz="4" w:space="0" w:color="auto"/>
              <w:right w:val="single" w:sz="4" w:space="0" w:color="auto"/>
            </w:tcBorders>
            <w:vAlign w:val="center"/>
          </w:tcPr>
          <w:p w14:paraId="50900C0E" w14:textId="77777777" w:rsidR="00FE3261" w:rsidRPr="00CB40C4" w:rsidRDefault="00FE3261" w:rsidP="00AB279F">
            <w:pPr>
              <w:spacing w:line="120" w:lineRule="auto"/>
              <w:rPr>
                <w:rFonts w:ascii="微软雅黑" w:eastAsia="微软雅黑" w:hAnsi="微软雅黑"/>
                <w:kern w:val="0"/>
                <w:sz w:val="21"/>
                <w:szCs w:val="21"/>
              </w:rPr>
            </w:pPr>
            <w:r w:rsidRPr="00CB40C4">
              <w:rPr>
                <w:rFonts w:ascii="微软雅黑" w:eastAsia="微软雅黑" w:hAnsi="微软雅黑" w:hint="eastAsia"/>
                <w:kern w:val="0"/>
                <w:sz w:val="21"/>
                <w:szCs w:val="21"/>
              </w:rPr>
              <w:t>集团服务</w:t>
            </w:r>
          </w:p>
        </w:tc>
        <w:tc>
          <w:tcPr>
            <w:tcW w:w="1408" w:type="pct"/>
            <w:tcBorders>
              <w:top w:val="nil"/>
              <w:left w:val="nil"/>
              <w:bottom w:val="single" w:sz="4" w:space="0" w:color="auto"/>
              <w:right w:val="single" w:sz="4" w:space="0" w:color="auto"/>
            </w:tcBorders>
            <w:vAlign w:val="center"/>
          </w:tcPr>
          <w:p w14:paraId="412B6794" w14:textId="77777777" w:rsidR="00FE3261" w:rsidRPr="00CB40C4" w:rsidRDefault="00FE3261" w:rsidP="00AB279F">
            <w:pPr>
              <w:spacing w:line="120" w:lineRule="auto"/>
              <w:rPr>
                <w:rFonts w:ascii="微软雅黑" w:eastAsia="微软雅黑" w:hAnsi="微软雅黑"/>
                <w:kern w:val="0"/>
                <w:sz w:val="21"/>
                <w:szCs w:val="21"/>
              </w:rPr>
            </w:pPr>
            <w:r w:rsidRPr="00CB40C4">
              <w:rPr>
                <w:rFonts w:ascii="微软雅黑" w:eastAsia="微软雅黑" w:hAnsi="微软雅黑" w:hint="eastAsia"/>
                <w:kern w:val="0"/>
                <w:sz w:val="21"/>
                <w:szCs w:val="21"/>
              </w:rPr>
              <w:t>集团服务模块未增加操作员对指定账户的权限</w:t>
            </w:r>
          </w:p>
        </w:tc>
        <w:tc>
          <w:tcPr>
            <w:tcW w:w="1658" w:type="pct"/>
            <w:tcBorders>
              <w:top w:val="nil"/>
              <w:left w:val="nil"/>
              <w:bottom w:val="single" w:sz="4" w:space="0" w:color="auto"/>
              <w:right w:val="single" w:sz="4" w:space="0" w:color="auto"/>
            </w:tcBorders>
            <w:vAlign w:val="center"/>
          </w:tcPr>
          <w:p w14:paraId="39316139" w14:textId="77777777" w:rsidR="00FE3261" w:rsidRPr="00CB40C4" w:rsidRDefault="00FE3261" w:rsidP="00AB279F">
            <w:pPr>
              <w:spacing w:line="120" w:lineRule="auto"/>
              <w:rPr>
                <w:rFonts w:ascii="微软雅黑" w:eastAsia="微软雅黑" w:hAnsi="微软雅黑"/>
                <w:kern w:val="0"/>
                <w:sz w:val="21"/>
                <w:szCs w:val="21"/>
              </w:rPr>
            </w:pPr>
            <w:r w:rsidRPr="00CB40C4">
              <w:rPr>
                <w:rFonts w:ascii="微软雅黑" w:eastAsia="微软雅黑" w:hAnsi="微软雅黑" w:hint="eastAsia"/>
                <w:kern w:val="0"/>
                <w:sz w:val="21"/>
                <w:szCs w:val="21"/>
              </w:rPr>
              <w:t>在集团服务模块增加操作员对指定账户的权限</w:t>
            </w:r>
          </w:p>
        </w:tc>
      </w:tr>
      <w:tr w:rsidR="00FE3261" w:rsidRPr="00CB40C4" w14:paraId="67A7B2F5" w14:textId="77777777" w:rsidTr="00E23A7E">
        <w:trPr>
          <w:trHeight w:val="1485"/>
        </w:trPr>
        <w:tc>
          <w:tcPr>
            <w:tcW w:w="212" w:type="pct"/>
            <w:vMerge/>
            <w:tcBorders>
              <w:top w:val="nil"/>
              <w:left w:val="single" w:sz="4" w:space="0" w:color="auto"/>
              <w:bottom w:val="single" w:sz="4" w:space="0" w:color="000000"/>
              <w:right w:val="single" w:sz="4" w:space="0" w:color="auto"/>
            </w:tcBorders>
            <w:vAlign w:val="center"/>
          </w:tcPr>
          <w:p w14:paraId="581900F0" w14:textId="77777777" w:rsidR="00FE3261" w:rsidRPr="00CB40C4" w:rsidRDefault="00FE3261" w:rsidP="00AB279F">
            <w:pPr>
              <w:spacing w:line="120" w:lineRule="auto"/>
              <w:rPr>
                <w:rFonts w:ascii="微软雅黑" w:eastAsia="微软雅黑" w:hAnsi="微软雅黑"/>
                <w:kern w:val="0"/>
                <w:sz w:val="21"/>
                <w:szCs w:val="21"/>
              </w:rPr>
            </w:pPr>
          </w:p>
        </w:tc>
        <w:tc>
          <w:tcPr>
            <w:tcW w:w="825" w:type="pct"/>
            <w:vMerge/>
            <w:tcBorders>
              <w:top w:val="nil"/>
              <w:left w:val="single" w:sz="4" w:space="0" w:color="auto"/>
              <w:bottom w:val="single" w:sz="4" w:space="0" w:color="auto"/>
              <w:right w:val="single" w:sz="4" w:space="0" w:color="auto"/>
            </w:tcBorders>
            <w:vAlign w:val="center"/>
          </w:tcPr>
          <w:p w14:paraId="5245E196" w14:textId="77777777" w:rsidR="00FE3261" w:rsidRPr="00CB40C4" w:rsidRDefault="00FE3261" w:rsidP="00AB279F">
            <w:pPr>
              <w:spacing w:line="120" w:lineRule="auto"/>
              <w:rPr>
                <w:rFonts w:ascii="微软雅黑" w:eastAsia="微软雅黑" w:hAnsi="微软雅黑"/>
                <w:kern w:val="0"/>
                <w:sz w:val="21"/>
                <w:szCs w:val="21"/>
              </w:rPr>
            </w:pPr>
          </w:p>
        </w:tc>
        <w:tc>
          <w:tcPr>
            <w:tcW w:w="897" w:type="pct"/>
            <w:tcBorders>
              <w:top w:val="nil"/>
              <w:left w:val="nil"/>
              <w:bottom w:val="single" w:sz="4" w:space="0" w:color="auto"/>
              <w:right w:val="single" w:sz="4" w:space="0" w:color="auto"/>
            </w:tcBorders>
            <w:vAlign w:val="center"/>
          </w:tcPr>
          <w:p w14:paraId="5DEC0EA2" w14:textId="77777777" w:rsidR="00FE3261" w:rsidRPr="00CB40C4" w:rsidRDefault="00FE3261" w:rsidP="00AB279F">
            <w:pPr>
              <w:spacing w:line="120" w:lineRule="auto"/>
              <w:rPr>
                <w:rFonts w:ascii="微软雅黑" w:eastAsia="微软雅黑" w:hAnsi="微软雅黑"/>
                <w:kern w:val="0"/>
                <w:sz w:val="21"/>
                <w:szCs w:val="21"/>
              </w:rPr>
            </w:pPr>
            <w:r w:rsidRPr="00CB40C4">
              <w:rPr>
                <w:rFonts w:ascii="微软雅黑" w:eastAsia="微软雅黑" w:hAnsi="微软雅黑" w:hint="eastAsia"/>
                <w:kern w:val="0"/>
                <w:sz w:val="21"/>
                <w:szCs w:val="21"/>
              </w:rPr>
              <w:t>集团支付，成员单位资金对外支付或成员单位资金上拨到集团中心账户</w:t>
            </w:r>
          </w:p>
        </w:tc>
        <w:tc>
          <w:tcPr>
            <w:tcW w:w="1408" w:type="pct"/>
            <w:tcBorders>
              <w:top w:val="nil"/>
              <w:left w:val="nil"/>
              <w:bottom w:val="single" w:sz="4" w:space="0" w:color="auto"/>
              <w:right w:val="single" w:sz="4" w:space="0" w:color="auto"/>
            </w:tcBorders>
            <w:vAlign w:val="center"/>
          </w:tcPr>
          <w:p w14:paraId="43FA4035" w14:textId="77777777" w:rsidR="00FE3261" w:rsidRPr="00CB40C4" w:rsidRDefault="00FE3261" w:rsidP="00AB279F">
            <w:pPr>
              <w:spacing w:line="120" w:lineRule="auto"/>
              <w:rPr>
                <w:rFonts w:ascii="微软雅黑" w:eastAsia="微软雅黑" w:hAnsi="微软雅黑"/>
                <w:kern w:val="0"/>
                <w:sz w:val="21"/>
                <w:szCs w:val="21"/>
              </w:rPr>
            </w:pPr>
            <w:r w:rsidRPr="00CB40C4">
              <w:rPr>
                <w:rFonts w:ascii="微软雅黑" w:eastAsia="微软雅黑" w:hAnsi="微软雅黑" w:hint="eastAsia"/>
                <w:kern w:val="0"/>
                <w:sz w:val="21"/>
                <w:szCs w:val="21"/>
              </w:rPr>
              <w:t>操作员虽然开通了结算中心查询权限，但未开通结算中心支付或结算中心资金调拨权限</w:t>
            </w:r>
          </w:p>
        </w:tc>
        <w:tc>
          <w:tcPr>
            <w:tcW w:w="1658" w:type="pct"/>
            <w:tcBorders>
              <w:top w:val="nil"/>
              <w:left w:val="nil"/>
              <w:bottom w:val="single" w:sz="4" w:space="0" w:color="auto"/>
              <w:right w:val="single" w:sz="4" w:space="0" w:color="auto"/>
            </w:tcBorders>
            <w:vAlign w:val="center"/>
          </w:tcPr>
          <w:p w14:paraId="727E058C" w14:textId="77777777" w:rsidR="00FE3261" w:rsidRPr="00CB40C4" w:rsidRDefault="00FE3261" w:rsidP="00AB279F">
            <w:pPr>
              <w:spacing w:line="120" w:lineRule="auto"/>
              <w:rPr>
                <w:rFonts w:ascii="微软雅黑" w:eastAsia="微软雅黑" w:hAnsi="微软雅黑"/>
                <w:kern w:val="0"/>
                <w:sz w:val="21"/>
                <w:szCs w:val="21"/>
              </w:rPr>
            </w:pPr>
            <w:r w:rsidRPr="00CB40C4">
              <w:rPr>
                <w:rFonts w:ascii="微软雅黑" w:eastAsia="微软雅黑" w:hAnsi="微软雅黑" w:hint="eastAsia"/>
                <w:kern w:val="0"/>
                <w:sz w:val="21"/>
                <w:szCs w:val="21"/>
              </w:rPr>
              <w:t>为操作员开通相应的结算中心支付或结算中心资金调拨权限</w:t>
            </w:r>
          </w:p>
        </w:tc>
      </w:tr>
      <w:tr w:rsidR="00FE3261" w:rsidRPr="00CB40C4" w14:paraId="552B8210" w14:textId="77777777" w:rsidTr="00E23A7E">
        <w:trPr>
          <w:trHeight w:val="1350"/>
        </w:trPr>
        <w:tc>
          <w:tcPr>
            <w:tcW w:w="212" w:type="pct"/>
            <w:vMerge w:val="restart"/>
            <w:tcBorders>
              <w:top w:val="nil"/>
              <w:left w:val="single" w:sz="4" w:space="0" w:color="auto"/>
              <w:bottom w:val="single" w:sz="4" w:space="0" w:color="000000"/>
              <w:right w:val="single" w:sz="4" w:space="0" w:color="auto"/>
            </w:tcBorders>
            <w:vAlign w:val="center"/>
          </w:tcPr>
          <w:p w14:paraId="27895ECF" w14:textId="77777777" w:rsidR="00FE3261" w:rsidRPr="00CB40C4" w:rsidRDefault="00FE3261" w:rsidP="00AB279F">
            <w:pPr>
              <w:spacing w:line="120" w:lineRule="auto"/>
              <w:rPr>
                <w:rFonts w:ascii="微软雅黑" w:eastAsia="微软雅黑" w:hAnsi="微软雅黑"/>
                <w:kern w:val="0"/>
                <w:sz w:val="21"/>
                <w:szCs w:val="21"/>
              </w:rPr>
            </w:pPr>
            <w:r w:rsidRPr="00CB40C4">
              <w:rPr>
                <w:rFonts w:ascii="微软雅黑" w:eastAsia="微软雅黑" w:hAnsi="微软雅黑" w:hint="eastAsia"/>
                <w:kern w:val="0"/>
                <w:sz w:val="21"/>
                <w:szCs w:val="21"/>
              </w:rPr>
              <w:t>5</w:t>
            </w:r>
          </w:p>
        </w:tc>
        <w:tc>
          <w:tcPr>
            <w:tcW w:w="825" w:type="pct"/>
            <w:vMerge w:val="restart"/>
            <w:tcBorders>
              <w:top w:val="nil"/>
              <w:left w:val="single" w:sz="4" w:space="0" w:color="auto"/>
              <w:bottom w:val="single" w:sz="4" w:space="0" w:color="auto"/>
              <w:right w:val="single" w:sz="4" w:space="0" w:color="auto"/>
            </w:tcBorders>
            <w:vAlign w:val="center"/>
          </w:tcPr>
          <w:p w14:paraId="5C070410" w14:textId="77777777" w:rsidR="00FE3261" w:rsidRPr="00CB40C4" w:rsidRDefault="00FE3261" w:rsidP="00AB279F">
            <w:pPr>
              <w:spacing w:line="120" w:lineRule="auto"/>
              <w:rPr>
                <w:rFonts w:ascii="微软雅黑" w:eastAsia="微软雅黑" w:hAnsi="微软雅黑"/>
                <w:kern w:val="0"/>
                <w:sz w:val="21"/>
                <w:szCs w:val="21"/>
              </w:rPr>
            </w:pPr>
            <w:r w:rsidRPr="00CB40C4">
              <w:rPr>
                <w:rFonts w:ascii="微软雅黑" w:eastAsia="微软雅黑" w:hAnsi="微软雅黑" w:hint="eastAsia"/>
                <w:kern w:val="0"/>
                <w:sz w:val="21"/>
                <w:szCs w:val="21"/>
              </w:rPr>
              <w:t>账户未开通该业务</w:t>
            </w:r>
          </w:p>
        </w:tc>
        <w:tc>
          <w:tcPr>
            <w:tcW w:w="897" w:type="pct"/>
            <w:tcBorders>
              <w:top w:val="nil"/>
              <w:left w:val="nil"/>
              <w:bottom w:val="single" w:sz="4" w:space="0" w:color="auto"/>
              <w:right w:val="single" w:sz="4" w:space="0" w:color="auto"/>
            </w:tcBorders>
            <w:vAlign w:val="center"/>
          </w:tcPr>
          <w:p w14:paraId="1433C3FD" w14:textId="77777777" w:rsidR="00FE3261" w:rsidRPr="00CB40C4" w:rsidRDefault="00FE3261" w:rsidP="00AB279F">
            <w:pPr>
              <w:spacing w:line="120" w:lineRule="auto"/>
              <w:rPr>
                <w:rFonts w:ascii="微软雅黑" w:eastAsia="微软雅黑" w:hAnsi="微软雅黑"/>
                <w:kern w:val="0"/>
                <w:sz w:val="21"/>
                <w:szCs w:val="21"/>
              </w:rPr>
            </w:pPr>
            <w:r w:rsidRPr="00CB40C4">
              <w:rPr>
                <w:rFonts w:ascii="微软雅黑" w:eastAsia="微软雅黑" w:hAnsi="微软雅黑" w:hint="eastAsia"/>
                <w:kern w:val="0"/>
                <w:sz w:val="21"/>
                <w:szCs w:val="21"/>
              </w:rPr>
              <w:t>转账（内部转账）</w:t>
            </w:r>
          </w:p>
        </w:tc>
        <w:tc>
          <w:tcPr>
            <w:tcW w:w="1408" w:type="pct"/>
            <w:tcBorders>
              <w:top w:val="nil"/>
              <w:left w:val="nil"/>
              <w:bottom w:val="single" w:sz="4" w:space="0" w:color="auto"/>
              <w:right w:val="single" w:sz="4" w:space="0" w:color="auto"/>
            </w:tcBorders>
            <w:vAlign w:val="center"/>
          </w:tcPr>
          <w:p w14:paraId="20F28326" w14:textId="77777777" w:rsidR="00FE3261" w:rsidRPr="00CB40C4" w:rsidRDefault="00FE3261" w:rsidP="00AB279F">
            <w:pPr>
              <w:spacing w:line="120" w:lineRule="auto"/>
              <w:rPr>
                <w:rFonts w:ascii="微软雅黑" w:eastAsia="微软雅黑" w:hAnsi="微软雅黑"/>
                <w:kern w:val="0"/>
                <w:sz w:val="21"/>
                <w:szCs w:val="21"/>
              </w:rPr>
            </w:pPr>
            <w:r w:rsidRPr="00CB40C4">
              <w:rPr>
                <w:rFonts w:ascii="微软雅黑" w:eastAsia="微软雅黑" w:hAnsi="微软雅黑" w:hint="eastAsia"/>
                <w:kern w:val="0"/>
                <w:sz w:val="21"/>
                <w:szCs w:val="21"/>
              </w:rPr>
              <w:t>账户未开通内部转账</w:t>
            </w:r>
          </w:p>
        </w:tc>
        <w:tc>
          <w:tcPr>
            <w:tcW w:w="1658" w:type="pct"/>
            <w:tcBorders>
              <w:top w:val="nil"/>
              <w:left w:val="nil"/>
              <w:bottom w:val="single" w:sz="4" w:space="0" w:color="auto"/>
              <w:right w:val="single" w:sz="4" w:space="0" w:color="auto"/>
            </w:tcBorders>
            <w:vAlign w:val="center"/>
          </w:tcPr>
          <w:p w14:paraId="129E122A" w14:textId="77777777" w:rsidR="00FE3261" w:rsidRPr="00CB40C4" w:rsidRDefault="00FE3261" w:rsidP="00AB279F">
            <w:pPr>
              <w:spacing w:line="120" w:lineRule="auto"/>
              <w:rPr>
                <w:rFonts w:ascii="微软雅黑" w:eastAsia="微软雅黑" w:hAnsi="微软雅黑"/>
                <w:kern w:val="0"/>
                <w:sz w:val="21"/>
                <w:szCs w:val="21"/>
              </w:rPr>
            </w:pPr>
            <w:r w:rsidRPr="00CB40C4">
              <w:rPr>
                <w:rFonts w:ascii="微软雅黑" w:eastAsia="微软雅黑" w:hAnsi="微软雅黑" w:hint="eastAsia"/>
                <w:kern w:val="0"/>
                <w:sz w:val="21"/>
                <w:szCs w:val="21"/>
              </w:rPr>
              <w:t>为账户开通内部转账。如果该客户有多个客户代号，那么银企直联所使用的客户代号下必须开通相应账户权限</w:t>
            </w:r>
          </w:p>
        </w:tc>
      </w:tr>
      <w:tr w:rsidR="00FE3261" w:rsidRPr="00CB40C4" w14:paraId="0AD86325" w14:textId="77777777" w:rsidTr="00E23A7E">
        <w:trPr>
          <w:trHeight w:val="1335"/>
        </w:trPr>
        <w:tc>
          <w:tcPr>
            <w:tcW w:w="212" w:type="pct"/>
            <w:vMerge/>
            <w:tcBorders>
              <w:top w:val="nil"/>
              <w:left w:val="single" w:sz="4" w:space="0" w:color="auto"/>
              <w:bottom w:val="single" w:sz="4" w:space="0" w:color="000000"/>
              <w:right w:val="single" w:sz="4" w:space="0" w:color="auto"/>
            </w:tcBorders>
            <w:vAlign w:val="center"/>
          </w:tcPr>
          <w:p w14:paraId="0129917C" w14:textId="77777777" w:rsidR="00FE3261" w:rsidRPr="00CB40C4" w:rsidRDefault="00FE3261" w:rsidP="00AB279F">
            <w:pPr>
              <w:spacing w:line="120" w:lineRule="auto"/>
              <w:rPr>
                <w:rFonts w:ascii="微软雅黑" w:eastAsia="微软雅黑" w:hAnsi="微软雅黑"/>
                <w:kern w:val="0"/>
                <w:sz w:val="21"/>
                <w:szCs w:val="21"/>
              </w:rPr>
            </w:pPr>
          </w:p>
        </w:tc>
        <w:tc>
          <w:tcPr>
            <w:tcW w:w="825" w:type="pct"/>
            <w:vMerge/>
            <w:tcBorders>
              <w:top w:val="nil"/>
              <w:left w:val="single" w:sz="4" w:space="0" w:color="auto"/>
              <w:bottom w:val="single" w:sz="4" w:space="0" w:color="auto"/>
              <w:right w:val="single" w:sz="4" w:space="0" w:color="auto"/>
            </w:tcBorders>
            <w:vAlign w:val="center"/>
          </w:tcPr>
          <w:p w14:paraId="32BEE437" w14:textId="77777777" w:rsidR="00FE3261" w:rsidRPr="00CB40C4" w:rsidRDefault="00FE3261" w:rsidP="00AB279F">
            <w:pPr>
              <w:spacing w:line="120" w:lineRule="auto"/>
              <w:rPr>
                <w:rFonts w:ascii="微软雅黑" w:eastAsia="微软雅黑" w:hAnsi="微软雅黑"/>
                <w:kern w:val="0"/>
                <w:sz w:val="21"/>
                <w:szCs w:val="21"/>
              </w:rPr>
            </w:pPr>
          </w:p>
        </w:tc>
        <w:tc>
          <w:tcPr>
            <w:tcW w:w="897" w:type="pct"/>
            <w:tcBorders>
              <w:top w:val="nil"/>
              <w:left w:val="nil"/>
              <w:bottom w:val="single" w:sz="4" w:space="0" w:color="auto"/>
              <w:right w:val="single" w:sz="4" w:space="0" w:color="auto"/>
            </w:tcBorders>
            <w:vAlign w:val="center"/>
          </w:tcPr>
          <w:p w14:paraId="6045E53A" w14:textId="77777777" w:rsidR="00FE3261" w:rsidRPr="00CB40C4" w:rsidRDefault="00FE3261" w:rsidP="00AB279F">
            <w:pPr>
              <w:spacing w:line="120" w:lineRule="auto"/>
              <w:rPr>
                <w:rFonts w:ascii="微软雅黑" w:eastAsia="微软雅黑" w:hAnsi="微软雅黑"/>
                <w:kern w:val="0"/>
                <w:sz w:val="21"/>
                <w:szCs w:val="21"/>
              </w:rPr>
            </w:pPr>
            <w:r w:rsidRPr="00CB40C4">
              <w:rPr>
                <w:rFonts w:ascii="微软雅黑" w:eastAsia="微软雅黑" w:hAnsi="微软雅黑" w:hint="eastAsia"/>
                <w:kern w:val="0"/>
                <w:sz w:val="21"/>
                <w:szCs w:val="21"/>
              </w:rPr>
              <w:t>转账（费用管理）</w:t>
            </w:r>
          </w:p>
        </w:tc>
        <w:tc>
          <w:tcPr>
            <w:tcW w:w="1408" w:type="pct"/>
            <w:tcBorders>
              <w:top w:val="nil"/>
              <w:left w:val="nil"/>
              <w:bottom w:val="single" w:sz="4" w:space="0" w:color="auto"/>
              <w:right w:val="single" w:sz="4" w:space="0" w:color="auto"/>
            </w:tcBorders>
            <w:vAlign w:val="center"/>
          </w:tcPr>
          <w:p w14:paraId="7477BFD7" w14:textId="77777777" w:rsidR="00FE3261" w:rsidRPr="00CB40C4" w:rsidRDefault="00FE3261" w:rsidP="00AB279F">
            <w:pPr>
              <w:spacing w:line="120" w:lineRule="auto"/>
              <w:rPr>
                <w:rFonts w:ascii="微软雅黑" w:eastAsia="微软雅黑" w:hAnsi="微软雅黑"/>
                <w:kern w:val="0"/>
                <w:sz w:val="21"/>
                <w:szCs w:val="21"/>
              </w:rPr>
            </w:pPr>
            <w:r w:rsidRPr="00CB40C4">
              <w:rPr>
                <w:rFonts w:ascii="微软雅黑" w:eastAsia="微软雅黑" w:hAnsi="微软雅黑" w:hint="eastAsia"/>
                <w:kern w:val="0"/>
                <w:sz w:val="21"/>
                <w:szCs w:val="21"/>
              </w:rPr>
              <w:t>账户未开通费用管理</w:t>
            </w:r>
          </w:p>
        </w:tc>
        <w:tc>
          <w:tcPr>
            <w:tcW w:w="1658" w:type="pct"/>
            <w:tcBorders>
              <w:top w:val="nil"/>
              <w:left w:val="nil"/>
              <w:bottom w:val="single" w:sz="4" w:space="0" w:color="auto"/>
              <w:right w:val="single" w:sz="4" w:space="0" w:color="auto"/>
            </w:tcBorders>
            <w:vAlign w:val="center"/>
          </w:tcPr>
          <w:p w14:paraId="3107947E" w14:textId="77777777" w:rsidR="00FE3261" w:rsidRPr="00CB40C4" w:rsidRDefault="00FE3261" w:rsidP="00AB279F">
            <w:pPr>
              <w:spacing w:line="120" w:lineRule="auto"/>
              <w:rPr>
                <w:rFonts w:ascii="微软雅黑" w:eastAsia="微软雅黑" w:hAnsi="微软雅黑"/>
                <w:kern w:val="0"/>
                <w:sz w:val="21"/>
                <w:szCs w:val="21"/>
              </w:rPr>
            </w:pPr>
            <w:r w:rsidRPr="00CB40C4">
              <w:rPr>
                <w:rFonts w:ascii="微软雅黑" w:eastAsia="微软雅黑" w:hAnsi="微软雅黑" w:hint="eastAsia"/>
                <w:kern w:val="0"/>
                <w:sz w:val="21"/>
                <w:szCs w:val="21"/>
              </w:rPr>
              <w:t>为账户开通费用管理。如果该客户有多个客户代号，那么银企直联所使用的客户代号下必须开通相应账户权限</w:t>
            </w:r>
          </w:p>
        </w:tc>
      </w:tr>
      <w:tr w:rsidR="00FE3261" w:rsidRPr="00CB40C4" w14:paraId="586AD3E2" w14:textId="77777777" w:rsidTr="00E23A7E">
        <w:trPr>
          <w:trHeight w:val="1230"/>
        </w:trPr>
        <w:tc>
          <w:tcPr>
            <w:tcW w:w="212" w:type="pct"/>
            <w:vMerge/>
            <w:tcBorders>
              <w:top w:val="nil"/>
              <w:left w:val="single" w:sz="4" w:space="0" w:color="auto"/>
              <w:bottom w:val="single" w:sz="4" w:space="0" w:color="000000"/>
              <w:right w:val="single" w:sz="4" w:space="0" w:color="auto"/>
            </w:tcBorders>
            <w:vAlign w:val="center"/>
          </w:tcPr>
          <w:p w14:paraId="2A602CDA" w14:textId="77777777" w:rsidR="00FE3261" w:rsidRPr="00CB40C4" w:rsidRDefault="00FE3261" w:rsidP="00AB279F">
            <w:pPr>
              <w:spacing w:line="120" w:lineRule="auto"/>
              <w:rPr>
                <w:rFonts w:ascii="微软雅黑" w:eastAsia="微软雅黑" w:hAnsi="微软雅黑"/>
                <w:kern w:val="0"/>
                <w:sz w:val="21"/>
                <w:szCs w:val="21"/>
              </w:rPr>
            </w:pPr>
          </w:p>
        </w:tc>
        <w:tc>
          <w:tcPr>
            <w:tcW w:w="825" w:type="pct"/>
            <w:vMerge/>
            <w:tcBorders>
              <w:top w:val="nil"/>
              <w:left w:val="single" w:sz="4" w:space="0" w:color="auto"/>
              <w:bottom w:val="single" w:sz="4" w:space="0" w:color="auto"/>
              <w:right w:val="single" w:sz="4" w:space="0" w:color="auto"/>
            </w:tcBorders>
            <w:vAlign w:val="center"/>
          </w:tcPr>
          <w:p w14:paraId="46A579B1" w14:textId="77777777" w:rsidR="00FE3261" w:rsidRPr="00CB40C4" w:rsidRDefault="00FE3261" w:rsidP="00AB279F">
            <w:pPr>
              <w:spacing w:line="120" w:lineRule="auto"/>
              <w:rPr>
                <w:rFonts w:ascii="微软雅黑" w:eastAsia="微软雅黑" w:hAnsi="微软雅黑"/>
                <w:kern w:val="0"/>
                <w:sz w:val="21"/>
                <w:szCs w:val="21"/>
              </w:rPr>
            </w:pPr>
          </w:p>
        </w:tc>
        <w:tc>
          <w:tcPr>
            <w:tcW w:w="897" w:type="pct"/>
            <w:tcBorders>
              <w:top w:val="nil"/>
              <w:left w:val="nil"/>
              <w:bottom w:val="single" w:sz="4" w:space="0" w:color="auto"/>
              <w:right w:val="single" w:sz="4" w:space="0" w:color="auto"/>
            </w:tcBorders>
            <w:vAlign w:val="center"/>
          </w:tcPr>
          <w:p w14:paraId="553A549D" w14:textId="77777777" w:rsidR="00FE3261" w:rsidRPr="00CB40C4" w:rsidRDefault="00FE3261" w:rsidP="00AB279F">
            <w:pPr>
              <w:spacing w:line="120" w:lineRule="auto"/>
              <w:rPr>
                <w:rFonts w:ascii="微软雅黑" w:eastAsia="微软雅黑" w:hAnsi="微软雅黑"/>
                <w:kern w:val="0"/>
                <w:sz w:val="21"/>
                <w:szCs w:val="21"/>
              </w:rPr>
            </w:pPr>
            <w:r w:rsidRPr="00CB40C4">
              <w:rPr>
                <w:rFonts w:ascii="微软雅黑" w:eastAsia="微软雅黑" w:hAnsi="微软雅黑" w:hint="eastAsia"/>
                <w:kern w:val="0"/>
                <w:sz w:val="21"/>
                <w:szCs w:val="21"/>
              </w:rPr>
              <w:t>转账（对外支付）</w:t>
            </w:r>
          </w:p>
        </w:tc>
        <w:tc>
          <w:tcPr>
            <w:tcW w:w="1408" w:type="pct"/>
            <w:tcBorders>
              <w:top w:val="nil"/>
              <w:left w:val="nil"/>
              <w:bottom w:val="single" w:sz="4" w:space="0" w:color="auto"/>
              <w:right w:val="single" w:sz="4" w:space="0" w:color="auto"/>
            </w:tcBorders>
            <w:vAlign w:val="center"/>
          </w:tcPr>
          <w:p w14:paraId="39CCF8A8" w14:textId="77777777" w:rsidR="00FE3261" w:rsidRPr="00CB40C4" w:rsidRDefault="00FE3261" w:rsidP="00AB279F">
            <w:pPr>
              <w:spacing w:line="120" w:lineRule="auto"/>
              <w:rPr>
                <w:rFonts w:ascii="微软雅黑" w:eastAsia="微软雅黑" w:hAnsi="微软雅黑"/>
                <w:kern w:val="0"/>
                <w:sz w:val="21"/>
                <w:szCs w:val="21"/>
              </w:rPr>
            </w:pPr>
            <w:r w:rsidRPr="00CB40C4">
              <w:rPr>
                <w:rFonts w:ascii="微软雅黑" w:eastAsia="微软雅黑" w:hAnsi="微软雅黑" w:hint="eastAsia"/>
                <w:kern w:val="0"/>
                <w:sz w:val="21"/>
                <w:szCs w:val="21"/>
              </w:rPr>
              <w:t>账户未开通对外支付</w:t>
            </w:r>
          </w:p>
        </w:tc>
        <w:tc>
          <w:tcPr>
            <w:tcW w:w="1658" w:type="pct"/>
            <w:tcBorders>
              <w:top w:val="nil"/>
              <w:left w:val="nil"/>
              <w:bottom w:val="single" w:sz="4" w:space="0" w:color="auto"/>
              <w:right w:val="single" w:sz="4" w:space="0" w:color="auto"/>
            </w:tcBorders>
            <w:vAlign w:val="center"/>
          </w:tcPr>
          <w:p w14:paraId="076C14E9" w14:textId="77777777" w:rsidR="00FE3261" w:rsidRPr="00CB40C4" w:rsidRDefault="00FE3261" w:rsidP="00AB279F">
            <w:pPr>
              <w:spacing w:line="120" w:lineRule="auto"/>
              <w:rPr>
                <w:rFonts w:ascii="微软雅黑" w:eastAsia="微软雅黑" w:hAnsi="微软雅黑"/>
                <w:kern w:val="0"/>
                <w:sz w:val="21"/>
                <w:szCs w:val="21"/>
              </w:rPr>
            </w:pPr>
            <w:r w:rsidRPr="00CB40C4">
              <w:rPr>
                <w:rFonts w:ascii="微软雅黑" w:eastAsia="微软雅黑" w:hAnsi="微软雅黑" w:hint="eastAsia"/>
                <w:kern w:val="0"/>
                <w:sz w:val="21"/>
                <w:szCs w:val="21"/>
              </w:rPr>
              <w:t>为账户开通对外支付。如果该客户有多个客户代号，那么银企直联所使用的客户代号下必须开通相应账户权限</w:t>
            </w:r>
          </w:p>
        </w:tc>
      </w:tr>
      <w:tr w:rsidR="00FE3261" w:rsidRPr="00CB40C4" w14:paraId="7AB38FCB" w14:textId="77777777" w:rsidTr="00E23A7E">
        <w:trPr>
          <w:trHeight w:val="675"/>
        </w:trPr>
        <w:tc>
          <w:tcPr>
            <w:tcW w:w="212" w:type="pct"/>
            <w:vMerge/>
            <w:tcBorders>
              <w:top w:val="nil"/>
              <w:left w:val="single" w:sz="4" w:space="0" w:color="auto"/>
              <w:bottom w:val="single" w:sz="4" w:space="0" w:color="000000"/>
              <w:right w:val="single" w:sz="4" w:space="0" w:color="auto"/>
            </w:tcBorders>
            <w:vAlign w:val="center"/>
          </w:tcPr>
          <w:p w14:paraId="154F6982" w14:textId="77777777" w:rsidR="00FE3261" w:rsidRPr="00CB40C4" w:rsidRDefault="00FE3261" w:rsidP="00AB279F">
            <w:pPr>
              <w:spacing w:line="120" w:lineRule="auto"/>
              <w:rPr>
                <w:rFonts w:ascii="微软雅黑" w:eastAsia="微软雅黑" w:hAnsi="微软雅黑"/>
                <w:kern w:val="0"/>
                <w:sz w:val="21"/>
                <w:szCs w:val="21"/>
              </w:rPr>
            </w:pPr>
          </w:p>
        </w:tc>
        <w:tc>
          <w:tcPr>
            <w:tcW w:w="825" w:type="pct"/>
            <w:vMerge/>
            <w:tcBorders>
              <w:top w:val="nil"/>
              <w:left w:val="single" w:sz="4" w:space="0" w:color="auto"/>
              <w:bottom w:val="single" w:sz="4" w:space="0" w:color="auto"/>
              <w:right w:val="single" w:sz="4" w:space="0" w:color="auto"/>
            </w:tcBorders>
            <w:vAlign w:val="center"/>
          </w:tcPr>
          <w:p w14:paraId="228F62FD" w14:textId="77777777" w:rsidR="00FE3261" w:rsidRPr="00CB40C4" w:rsidRDefault="00FE3261" w:rsidP="00AB279F">
            <w:pPr>
              <w:spacing w:line="120" w:lineRule="auto"/>
              <w:rPr>
                <w:rFonts w:ascii="微软雅黑" w:eastAsia="微软雅黑" w:hAnsi="微软雅黑"/>
                <w:kern w:val="0"/>
                <w:sz w:val="21"/>
                <w:szCs w:val="21"/>
              </w:rPr>
            </w:pPr>
          </w:p>
        </w:tc>
        <w:tc>
          <w:tcPr>
            <w:tcW w:w="897" w:type="pct"/>
            <w:tcBorders>
              <w:top w:val="nil"/>
              <w:left w:val="nil"/>
              <w:bottom w:val="single" w:sz="4" w:space="0" w:color="auto"/>
              <w:right w:val="single" w:sz="4" w:space="0" w:color="auto"/>
            </w:tcBorders>
            <w:vAlign w:val="center"/>
          </w:tcPr>
          <w:p w14:paraId="71D557AD" w14:textId="77777777" w:rsidR="00FE3261" w:rsidRPr="00CB40C4" w:rsidRDefault="00FE3261" w:rsidP="00AB279F">
            <w:pPr>
              <w:spacing w:line="120" w:lineRule="auto"/>
              <w:rPr>
                <w:rFonts w:ascii="微软雅黑" w:eastAsia="微软雅黑" w:hAnsi="微软雅黑"/>
                <w:kern w:val="0"/>
                <w:sz w:val="21"/>
                <w:szCs w:val="21"/>
              </w:rPr>
            </w:pPr>
            <w:r w:rsidRPr="00CB40C4">
              <w:rPr>
                <w:rFonts w:ascii="微软雅黑" w:eastAsia="微软雅黑" w:hAnsi="微软雅黑" w:hint="eastAsia"/>
                <w:kern w:val="0"/>
                <w:sz w:val="21"/>
                <w:szCs w:val="21"/>
              </w:rPr>
              <w:t>转账</w:t>
            </w:r>
          </w:p>
        </w:tc>
        <w:tc>
          <w:tcPr>
            <w:tcW w:w="1408" w:type="pct"/>
            <w:tcBorders>
              <w:top w:val="nil"/>
              <w:left w:val="nil"/>
              <w:bottom w:val="single" w:sz="4" w:space="0" w:color="auto"/>
              <w:right w:val="single" w:sz="4" w:space="0" w:color="auto"/>
            </w:tcBorders>
            <w:vAlign w:val="center"/>
          </w:tcPr>
          <w:p w14:paraId="20918AE6" w14:textId="77777777" w:rsidR="00FE3261" w:rsidRPr="00CB40C4" w:rsidRDefault="00FE3261" w:rsidP="00AB279F">
            <w:pPr>
              <w:spacing w:line="120" w:lineRule="auto"/>
              <w:rPr>
                <w:rFonts w:ascii="微软雅黑" w:eastAsia="微软雅黑" w:hAnsi="微软雅黑"/>
                <w:kern w:val="0"/>
                <w:sz w:val="21"/>
                <w:szCs w:val="21"/>
              </w:rPr>
            </w:pPr>
            <w:r w:rsidRPr="00CB40C4">
              <w:rPr>
                <w:rFonts w:ascii="微软雅黑" w:eastAsia="微软雅黑" w:hAnsi="微软雅黑" w:hint="eastAsia"/>
                <w:kern w:val="0"/>
                <w:sz w:val="21"/>
                <w:szCs w:val="21"/>
              </w:rPr>
              <w:t>付款账号在银行系统已经销户</w:t>
            </w:r>
          </w:p>
        </w:tc>
        <w:tc>
          <w:tcPr>
            <w:tcW w:w="1658" w:type="pct"/>
            <w:tcBorders>
              <w:top w:val="nil"/>
              <w:left w:val="nil"/>
              <w:bottom w:val="single" w:sz="4" w:space="0" w:color="auto"/>
              <w:right w:val="single" w:sz="4" w:space="0" w:color="auto"/>
            </w:tcBorders>
            <w:vAlign w:val="center"/>
          </w:tcPr>
          <w:p w14:paraId="0A8A678F" w14:textId="77777777" w:rsidR="00FE3261" w:rsidRPr="00CB40C4" w:rsidRDefault="00FE3261" w:rsidP="00AB279F">
            <w:pPr>
              <w:spacing w:line="120" w:lineRule="auto"/>
              <w:rPr>
                <w:rFonts w:ascii="微软雅黑" w:eastAsia="微软雅黑" w:hAnsi="微软雅黑"/>
                <w:kern w:val="0"/>
                <w:sz w:val="21"/>
                <w:szCs w:val="21"/>
              </w:rPr>
            </w:pPr>
            <w:r w:rsidRPr="00CB40C4">
              <w:rPr>
                <w:rFonts w:ascii="微软雅黑" w:eastAsia="微软雅黑" w:hAnsi="微软雅黑" w:hint="eastAsia"/>
                <w:kern w:val="0"/>
                <w:sz w:val="21"/>
                <w:szCs w:val="21"/>
              </w:rPr>
              <w:t>选用有效的付款账户</w:t>
            </w:r>
          </w:p>
        </w:tc>
      </w:tr>
      <w:tr w:rsidR="00FE3261" w:rsidRPr="00CB40C4" w14:paraId="035ECD16" w14:textId="77777777" w:rsidTr="00E23A7E">
        <w:trPr>
          <w:trHeight w:val="675"/>
        </w:trPr>
        <w:tc>
          <w:tcPr>
            <w:tcW w:w="212" w:type="pct"/>
            <w:tcBorders>
              <w:top w:val="nil"/>
              <w:left w:val="single" w:sz="4" w:space="0" w:color="auto"/>
              <w:bottom w:val="single" w:sz="4" w:space="0" w:color="auto"/>
              <w:right w:val="single" w:sz="4" w:space="0" w:color="auto"/>
            </w:tcBorders>
            <w:vAlign w:val="center"/>
          </w:tcPr>
          <w:p w14:paraId="55A05D73" w14:textId="77777777" w:rsidR="00FE3261" w:rsidRPr="00CB40C4" w:rsidRDefault="00FE3261" w:rsidP="00AB279F">
            <w:pPr>
              <w:spacing w:line="120" w:lineRule="auto"/>
              <w:rPr>
                <w:rFonts w:ascii="微软雅黑" w:eastAsia="微软雅黑" w:hAnsi="微软雅黑"/>
                <w:kern w:val="0"/>
                <w:sz w:val="21"/>
                <w:szCs w:val="21"/>
              </w:rPr>
            </w:pPr>
            <w:r w:rsidRPr="00CB40C4">
              <w:rPr>
                <w:rFonts w:ascii="微软雅黑" w:eastAsia="微软雅黑" w:hAnsi="微软雅黑" w:hint="eastAsia"/>
                <w:kern w:val="0"/>
                <w:sz w:val="21"/>
                <w:szCs w:val="21"/>
              </w:rPr>
              <w:t>6</w:t>
            </w:r>
          </w:p>
        </w:tc>
        <w:tc>
          <w:tcPr>
            <w:tcW w:w="825" w:type="pct"/>
            <w:tcBorders>
              <w:top w:val="nil"/>
              <w:left w:val="nil"/>
              <w:bottom w:val="single" w:sz="4" w:space="0" w:color="auto"/>
              <w:right w:val="single" w:sz="4" w:space="0" w:color="auto"/>
            </w:tcBorders>
            <w:vAlign w:val="center"/>
          </w:tcPr>
          <w:p w14:paraId="042DE49D" w14:textId="77777777" w:rsidR="00FE3261" w:rsidRPr="00CB40C4" w:rsidRDefault="00FE3261" w:rsidP="00AB279F">
            <w:pPr>
              <w:spacing w:line="120" w:lineRule="auto"/>
              <w:rPr>
                <w:rFonts w:ascii="微软雅黑" w:eastAsia="微软雅黑" w:hAnsi="微软雅黑"/>
                <w:kern w:val="0"/>
                <w:sz w:val="21"/>
                <w:szCs w:val="21"/>
              </w:rPr>
            </w:pPr>
            <w:r w:rsidRPr="00CB40C4">
              <w:rPr>
                <w:rFonts w:ascii="微软雅黑" w:eastAsia="微软雅黑" w:hAnsi="微软雅黑" w:hint="eastAsia"/>
                <w:kern w:val="0"/>
                <w:sz w:val="21"/>
                <w:szCs w:val="21"/>
              </w:rPr>
              <w:t>不允许转向该账户</w:t>
            </w:r>
          </w:p>
        </w:tc>
        <w:tc>
          <w:tcPr>
            <w:tcW w:w="897" w:type="pct"/>
            <w:tcBorders>
              <w:top w:val="nil"/>
              <w:left w:val="nil"/>
              <w:bottom w:val="single" w:sz="4" w:space="0" w:color="auto"/>
              <w:right w:val="single" w:sz="4" w:space="0" w:color="auto"/>
            </w:tcBorders>
            <w:vAlign w:val="center"/>
          </w:tcPr>
          <w:p w14:paraId="6FA81AB9" w14:textId="77777777" w:rsidR="00FE3261" w:rsidRPr="00CB40C4" w:rsidRDefault="00FE3261" w:rsidP="00AB279F">
            <w:pPr>
              <w:spacing w:line="120" w:lineRule="auto"/>
              <w:rPr>
                <w:rFonts w:ascii="微软雅黑" w:eastAsia="微软雅黑" w:hAnsi="微软雅黑"/>
                <w:kern w:val="0"/>
                <w:sz w:val="21"/>
                <w:szCs w:val="21"/>
              </w:rPr>
            </w:pPr>
            <w:r w:rsidRPr="00CB40C4">
              <w:rPr>
                <w:rFonts w:ascii="微软雅黑" w:eastAsia="微软雅黑" w:hAnsi="微软雅黑" w:hint="eastAsia"/>
                <w:kern w:val="0"/>
                <w:sz w:val="21"/>
                <w:szCs w:val="21"/>
              </w:rPr>
              <w:t>转账（对外支付）</w:t>
            </w:r>
          </w:p>
        </w:tc>
        <w:tc>
          <w:tcPr>
            <w:tcW w:w="1408" w:type="pct"/>
            <w:tcBorders>
              <w:top w:val="nil"/>
              <w:left w:val="nil"/>
              <w:bottom w:val="single" w:sz="4" w:space="0" w:color="auto"/>
              <w:right w:val="single" w:sz="4" w:space="0" w:color="auto"/>
            </w:tcBorders>
            <w:vAlign w:val="center"/>
          </w:tcPr>
          <w:p w14:paraId="1F16142F" w14:textId="77777777" w:rsidR="00FE3261" w:rsidRPr="00CB40C4" w:rsidRDefault="00FE3261" w:rsidP="00AB279F">
            <w:pPr>
              <w:spacing w:line="120" w:lineRule="auto"/>
              <w:rPr>
                <w:rFonts w:ascii="微软雅黑" w:eastAsia="微软雅黑" w:hAnsi="微软雅黑"/>
                <w:kern w:val="0"/>
                <w:sz w:val="21"/>
                <w:szCs w:val="21"/>
              </w:rPr>
            </w:pPr>
            <w:r w:rsidRPr="00CB40C4">
              <w:rPr>
                <w:rFonts w:ascii="微软雅黑" w:eastAsia="微软雅黑" w:hAnsi="微软雅黑" w:hint="eastAsia"/>
                <w:kern w:val="0"/>
                <w:sz w:val="21"/>
                <w:szCs w:val="21"/>
              </w:rPr>
              <w:t>向定向转账指定账户之外的账户付款</w:t>
            </w:r>
          </w:p>
        </w:tc>
        <w:tc>
          <w:tcPr>
            <w:tcW w:w="1658" w:type="pct"/>
            <w:tcBorders>
              <w:top w:val="nil"/>
              <w:left w:val="nil"/>
              <w:bottom w:val="single" w:sz="4" w:space="0" w:color="auto"/>
              <w:right w:val="single" w:sz="4" w:space="0" w:color="auto"/>
            </w:tcBorders>
            <w:vAlign w:val="center"/>
          </w:tcPr>
          <w:p w14:paraId="2D1114FC" w14:textId="77777777" w:rsidR="00FE3261" w:rsidRPr="00CB40C4" w:rsidRDefault="00FE3261" w:rsidP="00AB279F">
            <w:pPr>
              <w:spacing w:line="120" w:lineRule="auto"/>
              <w:rPr>
                <w:rFonts w:ascii="微软雅黑" w:eastAsia="微软雅黑" w:hAnsi="微软雅黑"/>
                <w:kern w:val="0"/>
                <w:sz w:val="21"/>
                <w:szCs w:val="21"/>
              </w:rPr>
            </w:pPr>
            <w:r w:rsidRPr="00CB40C4">
              <w:rPr>
                <w:rFonts w:ascii="微软雅黑" w:eastAsia="微软雅黑" w:hAnsi="微软雅黑" w:hint="eastAsia"/>
                <w:kern w:val="0"/>
                <w:sz w:val="21"/>
                <w:szCs w:val="21"/>
              </w:rPr>
              <w:t>为账户添加定向转账指定账户，或开通任意转账</w:t>
            </w:r>
          </w:p>
        </w:tc>
      </w:tr>
      <w:tr w:rsidR="00FE3261" w:rsidRPr="00CB40C4" w14:paraId="48AF110E" w14:textId="77777777" w:rsidTr="00E23A7E">
        <w:trPr>
          <w:trHeight w:val="420"/>
        </w:trPr>
        <w:tc>
          <w:tcPr>
            <w:tcW w:w="212" w:type="pct"/>
            <w:vMerge w:val="restart"/>
            <w:tcBorders>
              <w:top w:val="nil"/>
              <w:left w:val="single" w:sz="4" w:space="0" w:color="auto"/>
              <w:bottom w:val="single" w:sz="4" w:space="0" w:color="000000"/>
              <w:right w:val="single" w:sz="4" w:space="0" w:color="auto"/>
            </w:tcBorders>
            <w:vAlign w:val="center"/>
          </w:tcPr>
          <w:p w14:paraId="66EE67AF" w14:textId="77777777" w:rsidR="00FE3261" w:rsidRPr="00CB40C4" w:rsidRDefault="00FE3261" w:rsidP="00AB279F">
            <w:pPr>
              <w:spacing w:line="120" w:lineRule="auto"/>
              <w:rPr>
                <w:rFonts w:ascii="微软雅黑" w:eastAsia="微软雅黑" w:hAnsi="微软雅黑"/>
                <w:kern w:val="0"/>
                <w:sz w:val="21"/>
                <w:szCs w:val="21"/>
              </w:rPr>
            </w:pPr>
            <w:r w:rsidRPr="00CB40C4">
              <w:rPr>
                <w:rFonts w:ascii="微软雅黑" w:eastAsia="微软雅黑" w:hAnsi="微软雅黑" w:hint="eastAsia"/>
                <w:kern w:val="0"/>
                <w:sz w:val="21"/>
                <w:szCs w:val="21"/>
              </w:rPr>
              <w:t>7</w:t>
            </w:r>
          </w:p>
        </w:tc>
        <w:tc>
          <w:tcPr>
            <w:tcW w:w="825" w:type="pct"/>
            <w:vMerge w:val="restart"/>
            <w:tcBorders>
              <w:top w:val="nil"/>
              <w:left w:val="single" w:sz="4" w:space="0" w:color="auto"/>
              <w:bottom w:val="single" w:sz="4" w:space="0" w:color="auto"/>
              <w:right w:val="single" w:sz="4" w:space="0" w:color="auto"/>
            </w:tcBorders>
            <w:vAlign w:val="center"/>
          </w:tcPr>
          <w:p w14:paraId="630C823C" w14:textId="77777777" w:rsidR="00FE3261" w:rsidRPr="00CB40C4" w:rsidRDefault="00FE3261" w:rsidP="00AB279F">
            <w:pPr>
              <w:spacing w:line="120" w:lineRule="auto"/>
              <w:rPr>
                <w:rFonts w:ascii="微软雅黑" w:eastAsia="微软雅黑" w:hAnsi="微软雅黑"/>
                <w:kern w:val="0"/>
                <w:sz w:val="21"/>
                <w:szCs w:val="21"/>
              </w:rPr>
            </w:pPr>
            <w:r w:rsidRPr="00CB40C4">
              <w:rPr>
                <w:rFonts w:ascii="微软雅黑" w:eastAsia="微软雅黑" w:hAnsi="微软雅黑" w:hint="eastAsia"/>
                <w:kern w:val="0"/>
                <w:sz w:val="21"/>
                <w:szCs w:val="21"/>
              </w:rPr>
              <w:t>付款账户不存在</w:t>
            </w:r>
          </w:p>
        </w:tc>
        <w:tc>
          <w:tcPr>
            <w:tcW w:w="897" w:type="pct"/>
            <w:vMerge w:val="restart"/>
            <w:tcBorders>
              <w:top w:val="nil"/>
              <w:left w:val="single" w:sz="4" w:space="0" w:color="auto"/>
              <w:bottom w:val="single" w:sz="4" w:space="0" w:color="000000"/>
              <w:right w:val="single" w:sz="4" w:space="0" w:color="auto"/>
            </w:tcBorders>
            <w:vAlign w:val="center"/>
          </w:tcPr>
          <w:p w14:paraId="71ED1395" w14:textId="77777777" w:rsidR="00FE3261" w:rsidRPr="00CB40C4" w:rsidRDefault="00FE3261" w:rsidP="00AB279F">
            <w:pPr>
              <w:spacing w:line="120" w:lineRule="auto"/>
              <w:rPr>
                <w:rFonts w:ascii="微软雅黑" w:eastAsia="微软雅黑" w:hAnsi="微软雅黑"/>
                <w:kern w:val="0"/>
                <w:sz w:val="21"/>
                <w:szCs w:val="21"/>
              </w:rPr>
            </w:pPr>
            <w:r w:rsidRPr="00CB40C4">
              <w:rPr>
                <w:rFonts w:ascii="微软雅黑" w:eastAsia="微软雅黑" w:hAnsi="微软雅黑" w:hint="eastAsia"/>
                <w:kern w:val="0"/>
                <w:sz w:val="21"/>
                <w:szCs w:val="21"/>
              </w:rPr>
              <w:t>转账</w:t>
            </w:r>
          </w:p>
        </w:tc>
        <w:tc>
          <w:tcPr>
            <w:tcW w:w="1408" w:type="pct"/>
            <w:tcBorders>
              <w:top w:val="nil"/>
              <w:left w:val="nil"/>
              <w:bottom w:val="single" w:sz="4" w:space="0" w:color="auto"/>
              <w:right w:val="single" w:sz="4" w:space="0" w:color="auto"/>
            </w:tcBorders>
            <w:vAlign w:val="center"/>
          </w:tcPr>
          <w:p w14:paraId="2F152887" w14:textId="77777777" w:rsidR="00FE3261" w:rsidRPr="00CB40C4" w:rsidRDefault="00FE3261" w:rsidP="00AB279F">
            <w:pPr>
              <w:spacing w:line="120" w:lineRule="auto"/>
              <w:rPr>
                <w:rFonts w:ascii="微软雅黑" w:eastAsia="微软雅黑" w:hAnsi="微软雅黑"/>
                <w:kern w:val="0"/>
                <w:sz w:val="21"/>
                <w:szCs w:val="21"/>
              </w:rPr>
            </w:pPr>
            <w:r w:rsidRPr="00CB40C4">
              <w:rPr>
                <w:rFonts w:ascii="微软雅黑" w:eastAsia="微软雅黑" w:hAnsi="微软雅黑" w:hint="eastAsia"/>
                <w:kern w:val="0"/>
                <w:sz w:val="21"/>
                <w:szCs w:val="21"/>
              </w:rPr>
              <w:t>付款账号填写错误</w:t>
            </w:r>
          </w:p>
        </w:tc>
        <w:tc>
          <w:tcPr>
            <w:tcW w:w="1658" w:type="pct"/>
            <w:tcBorders>
              <w:top w:val="nil"/>
              <w:left w:val="nil"/>
              <w:bottom w:val="single" w:sz="4" w:space="0" w:color="auto"/>
              <w:right w:val="single" w:sz="4" w:space="0" w:color="auto"/>
            </w:tcBorders>
            <w:vAlign w:val="center"/>
          </w:tcPr>
          <w:p w14:paraId="59C07E03" w14:textId="77777777" w:rsidR="00FE3261" w:rsidRPr="00CB40C4" w:rsidRDefault="00FE3261" w:rsidP="00AB279F">
            <w:pPr>
              <w:spacing w:line="120" w:lineRule="auto"/>
              <w:rPr>
                <w:rFonts w:ascii="微软雅黑" w:eastAsia="微软雅黑" w:hAnsi="微软雅黑"/>
                <w:kern w:val="0"/>
                <w:sz w:val="21"/>
                <w:szCs w:val="21"/>
              </w:rPr>
            </w:pPr>
            <w:r w:rsidRPr="00CB40C4">
              <w:rPr>
                <w:rFonts w:ascii="微软雅黑" w:eastAsia="微软雅黑" w:hAnsi="微软雅黑" w:hint="eastAsia"/>
                <w:kern w:val="0"/>
                <w:sz w:val="21"/>
                <w:szCs w:val="21"/>
              </w:rPr>
              <w:t>填写正确的付款账号</w:t>
            </w:r>
          </w:p>
        </w:tc>
      </w:tr>
      <w:tr w:rsidR="00FE3261" w:rsidRPr="00CB40C4" w14:paraId="7CF23D5D" w14:textId="77777777" w:rsidTr="00E23A7E">
        <w:trPr>
          <w:trHeight w:val="990"/>
        </w:trPr>
        <w:tc>
          <w:tcPr>
            <w:tcW w:w="212" w:type="pct"/>
            <w:vMerge/>
            <w:tcBorders>
              <w:top w:val="nil"/>
              <w:left w:val="single" w:sz="4" w:space="0" w:color="auto"/>
              <w:bottom w:val="single" w:sz="4" w:space="0" w:color="000000"/>
              <w:right w:val="single" w:sz="4" w:space="0" w:color="auto"/>
            </w:tcBorders>
            <w:vAlign w:val="center"/>
          </w:tcPr>
          <w:p w14:paraId="7F2E295D" w14:textId="77777777" w:rsidR="00FE3261" w:rsidRPr="00CB40C4" w:rsidRDefault="00FE3261" w:rsidP="00AB279F">
            <w:pPr>
              <w:spacing w:line="120" w:lineRule="auto"/>
              <w:rPr>
                <w:rFonts w:ascii="微软雅黑" w:eastAsia="微软雅黑" w:hAnsi="微软雅黑"/>
                <w:kern w:val="0"/>
                <w:sz w:val="21"/>
                <w:szCs w:val="21"/>
              </w:rPr>
            </w:pPr>
          </w:p>
        </w:tc>
        <w:tc>
          <w:tcPr>
            <w:tcW w:w="825" w:type="pct"/>
            <w:vMerge/>
            <w:tcBorders>
              <w:top w:val="nil"/>
              <w:left w:val="single" w:sz="4" w:space="0" w:color="auto"/>
              <w:bottom w:val="single" w:sz="4" w:space="0" w:color="auto"/>
              <w:right w:val="single" w:sz="4" w:space="0" w:color="auto"/>
            </w:tcBorders>
            <w:vAlign w:val="center"/>
          </w:tcPr>
          <w:p w14:paraId="28F5C87A" w14:textId="77777777" w:rsidR="00FE3261" w:rsidRPr="00CB40C4" w:rsidRDefault="00FE3261" w:rsidP="00AB279F">
            <w:pPr>
              <w:spacing w:line="120" w:lineRule="auto"/>
              <w:rPr>
                <w:rFonts w:ascii="微软雅黑" w:eastAsia="微软雅黑" w:hAnsi="微软雅黑"/>
                <w:kern w:val="0"/>
                <w:sz w:val="21"/>
                <w:szCs w:val="21"/>
              </w:rPr>
            </w:pPr>
          </w:p>
        </w:tc>
        <w:tc>
          <w:tcPr>
            <w:tcW w:w="897" w:type="pct"/>
            <w:vMerge/>
            <w:tcBorders>
              <w:top w:val="nil"/>
              <w:left w:val="single" w:sz="4" w:space="0" w:color="auto"/>
              <w:bottom w:val="single" w:sz="4" w:space="0" w:color="000000"/>
              <w:right w:val="single" w:sz="4" w:space="0" w:color="auto"/>
            </w:tcBorders>
            <w:vAlign w:val="center"/>
          </w:tcPr>
          <w:p w14:paraId="7818B52D" w14:textId="77777777" w:rsidR="00FE3261" w:rsidRPr="00CB40C4" w:rsidRDefault="00FE3261" w:rsidP="00AB279F">
            <w:pPr>
              <w:spacing w:line="120" w:lineRule="auto"/>
              <w:rPr>
                <w:rFonts w:ascii="微软雅黑" w:eastAsia="微软雅黑" w:hAnsi="微软雅黑"/>
                <w:kern w:val="0"/>
                <w:sz w:val="21"/>
                <w:szCs w:val="21"/>
              </w:rPr>
            </w:pPr>
          </w:p>
        </w:tc>
        <w:tc>
          <w:tcPr>
            <w:tcW w:w="1408" w:type="pct"/>
            <w:tcBorders>
              <w:top w:val="nil"/>
              <w:left w:val="nil"/>
              <w:bottom w:val="single" w:sz="4" w:space="0" w:color="auto"/>
              <w:right w:val="single" w:sz="4" w:space="0" w:color="auto"/>
            </w:tcBorders>
            <w:vAlign w:val="center"/>
          </w:tcPr>
          <w:p w14:paraId="66EB7CC7" w14:textId="77777777" w:rsidR="00FE3261" w:rsidRPr="00CB40C4" w:rsidRDefault="00FE3261" w:rsidP="00AB279F">
            <w:pPr>
              <w:spacing w:line="120" w:lineRule="auto"/>
              <w:rPr>
                <w:rFonts w:ascii="微软雅黑" w:eastAsia="微软雅黑" w:hAnsi="微软雅黑"/>
                <w:kern w:val="0"/>
                <w:sz w:val="21"/>
                <w:szCs w:val="21"/>
              </w:rPr>
            </w:pPr>
            <w:r w:rsidRPr="00CB40C4">
              <w:rPr>
                <w:rFonts w:ascii="微软雅黑" w:eastAsia="微软雅黑" w:hAnsi="微软雅黑" w:hint="eastAsia"/>
                <w:kern w:val="0"/>
                <w:sz w:val="21"/>
                <w:szCs w:val="21"/>
              </w:rPr>
              <w:t>付款账号未做银企直联指定客户号下的企业网银登记</w:t>
            </w:r>
          </w:p>
        </w:tc>
        <w:tc>
          <w:tcPr>
            <w:tcW w:w="1658" w:type="pct"/>
            <w:tcBorders>
              <w:top w:val="nil"/>
              <w:left w:val="nil"/>
              <w:bottom w:val="single" w:sz="4" w:space="0" w:color="auto"/>
              <w:right w:val="single" w:sz="4" w:space="0" w:color="auto"/>
            </w:tcBorders>
            <w:vAlign w:val="center"/>
          </w:tcPr>
          <w:p w14:paraId="731EBAD4" w14:textId="77777777" w:rsidR="00FE3261" w:rsidRPr="00CB40C4" w:rsidRDefault="00FE3261" w:rsidP="00AB279F">
            <w:pPr>
              <w:spacing w:line="120" w:lineRule="auto"/>
              <w:rPr>
                <w:rFonts w:ascii="微软雅黑" w:eastAsia="微软雅黑" w:hAnsi="微软雅黑"/>
                <w:kern w:val="0"/>
                <w:sz w:val="21"/>
                <w:szCs w:val="21"/>
              </w:rPr>
            </w:pPr>
            <w:r w:rsidRPr="00CB40C4">
              <w:rPr>
                <w:rFonts w:ascii="微软雅黑" w:eastAsia="微软雅黑" w:hAnsi="微软雅黑" w:hint="eastAsia"/>
                <w:kern w:val="0"/>
                <w:sz w:val="21"/>
                <w:szCs w:val="21"/>
              </w:rPr>
              <w:t>如果该客户有多个客户代号，那么付款账号必须在银企直联使用的客户代号下进行登记</w:t>
            </w:r>
          </w:p>
        </w:tc>
      </w:tr>
      <w:tr w:rsidR="00FE3261" w:rsidRPr="00CB40C4" w14:paraId="7235C4E2" w14:textId="77777777" w:rsidTr="00E23A7E">
        <w:trPr>
          <w:trHeight w:val="1350"/>
        </w:trPr>
        <w:tc>
          <w:tcPr>
            <w:tcW w:w="212" w:type="pct"/>
            <w:tcBorders>
              <w:top w:val="nil"/>
              <w:left w:val="single" w:sz="4" w:space="0" w:color="auto"/>
              <w:bottom w:val="single" w:sz="4" w:space="0" w:color="auto"/>
              <w:right w:val="single" w:sz="4" w:space="0" w:color="auto"/>
            </w:tcBorders>
            <w:vAlign w:val="center"/>
          </w:tcPr>
          <w:p w14:paraId="74291DC8" w14:textId="77777777" w:rsidR="00FE3261" w:rsidRPr="00CB40C4" w:rsidRDefault="00FE3261" w:rsidP="00AB279F">
            <w:pPr>
              <w:spacing w:line="120" w:lineRule="auto"/>
              <w:rPr>
                <w:rFonts w:ascii="微软雅黑" w:eastAsia="微软雅黑" w:hAnsi="微软雅黑"/>
                <w:kern w:val="0"/>
                <w:sz w:val="21"/>
                <w:szCs w:val="21"/>
              </w:rPr>
            </w:pPr>
            <w:r w:rsidRPr="00CB40C4">
              <w:rPr>
                <w:rFonts w:ascii="微软雅黑" w:eastAsia="微软雅黑" w:hAnsi="微软雅黑" w:hint="eastAsia"/>
                <w:kern w:val="0"/>
                <w:sz w:val="21"/>
                <w:szCs w:val="21"/>
              </w:rPr>
              <w:t>8</w:t>
            </w:r>
          </w:p>
        </w:tc>
        <w:tc>
          <w:tcPr>
            <w:tcW w:w="825" w:type="pct"/>
            <w:tcBorders>
              <w:top w:val="nil"/>
              <w:left w:val="nil"/>
              <w:bottom w:val="single" w:sz="4" w:space="0" w:color="auto"/>
              <w:right w:val="single" w:sz="4" w:space="0" w:color="auto"/>
            </w:tcBorders>
            <w:vAlign w:val="center"/>
          </w:tcPr>
          <w:p w14:paraId="68686B61" w14:textId="77777777" w:rsidR="00FE3261" w:rsidRPr="00CB40C4" w:rsidRDefault="00FE3261" w:rsidP="00AB279F">
            <w:pPr>
              <w:spacing w:line="120" w:lineRule="auto"/>
              <w:rPr>
                <w:rFonts w:ascii="微软雅黑" w:eastAsia="微软雅黑" w:hAnsi="微软雅黑"/>
                <w:kern w:val="0"/>
                <w:sz w:val="21"/>
                <w:szCs w:val="21"/>
              </w:rPr>
            </w:pPr>
            <w:r w:rsidRPr="00CB40C4">
              <w:rPr>
                <w:rFonts w:ascii="微软雅黑" w:eastAsia="微软雅黑" w:hAnsi="微软雅黑" w:hint="eastAsia"/>
                <w:kern w:val="0"/>
                <w:sz w:val="21"/>
                <w:szCs w:val="21"/>
              </w:rPr>
              <w:t>WAIT_FOR_AUDIT（等待银行端审核）</w:t>
            </w:r>
          </w:p>
        </w:tc>
        <w:tc>
          <w:tcPr>
            <w:tcW w:w="897" w:type="pct"/>
            <w:tcBorders>
              <w:top w:val="nil"/>
              <w:left w:val="nil"/>
              <w:bottom w:val="single" w:sz="4" w:space="0" w:color="auto"/>
              <w:right w:val="single" w:sz="4" w:space="0" w:color="auto"/>
            </w:tcBorders>
            <w:vAlign w:val="center"/>
          </w:tcPr>
          <w:p w14:paraId="08EC4D78" w14:textId="77777777" w:rsidR="00FE3261" w:rsidRPr="00CB40C4" w:rsidRDefault="00FE3261" w:rsidP="00AB279F">
            <w:pPr>
              <w:spacing w:line="120" w:lineRule="auto"/>
              <w:rPr>
                <w:rFonts w:ascii="微软雅黑" w:eastAsia="微软雅黑" w:hAnsi="微软雅黑"/>
                <w:kern w:val="0"/>
                <w:sz w:val="21"/>
                <w:szCs w:val="21"/>
              </w:rPr>
            </w:pPr>
            <w:r w:rsidRPr="00CB40C4">
              <w:rPr>
                <w:rFonts w:ascii="微软雅黑" w:eastAsia="微软雅黑" w:hAnsi="微软雅黑" w:hint="eastAsia"/>
                <w:kern w:val="0"/>
                <w:sz w:val="21"/>
                <w:szCs w:val="21"/>
              </w:rPr>
              <w:t>转账</w:t>
            </w:r>
          </w:p>
        </w:tc>
        <w:tc>
          <w:tcPr>
            <w:tcW w:w="1408" w:type="pct"/>
            <w:tcBorders>
              <w:top w:val="nil"/>
              <w:left w:val="nil"/>
              <w:bottom w:val="single" w:sz="4" w:space="0" w:color="auto"/>
              <w:right w:val="single" w:sz="4" w:space="0" w:color="auto"/>
            </w:tcBorders>
            <w:vAlign w:val="center"/>
          </w:tcPr>
          <w:p w14:paraId="6C64B747" w14:textId="77777777" w:rsidR="00FE3261" w:rsidRPr="00CB40C4" w:rsidRDefault="00FE3261" w:rsidP="00AB279F">
            <w:pPr>
              <w:spacing w:line="120" w:lineRule="auto"/>
              <w:rPr>
                <w:rFonts w:ascii="微软雅黑" w:eastAsia="微软雅黑" w:hAnsi="微软雅黑"/>
                <w:kern w:val="0"/>
                <w:sz w:val="21"/>
                <w:szCs w:val="21"/>
              </w:rPr>
            </w:pPr>
            <w:r w:rsidRPr="00CB40C4">
              <w:rPr>
                <w:rFonts w:ascii="微软雅黑" w:eastAsia="微软雅黑" w:hAnsi="微软雅黑" w:hint="eastAsia"/>
                <w:kern w:val="0"/>
                <w:sz w:val="21"/>
                <w:szCs w:val="21"/>
              </w:rPr>
              <w:t>付款账号是贷款户，受到银行监控</w:t>
            </w:r>
          </w:p>
        </w:tc>
        <w:tc>
          <w:tcPr>
            <w:tcW w:w="1658" w:type="pct"/>
            <w:tcBorders>
              <w:top w:val="nil"/>
              <w:left w:val="nil"/>
              <w:bottom w:val="single" w:sz="4" w:space="0" w:color="auto"/>
              <w:right w:val="single" w:sz="4" w:space="0" w:color="auto"/>
            </w:tcBorders>
            <w:vAlign w:val="center"/>
          </w:tcPr>
          <w:p w14:paraId="6ED811F5" w14:textId="77777777" w:rsidR="00FE3261" w:rsidRPr="00CB40C4" w:rsidRDefault="00FE3261" w:rsidP="00AB279F">
            <w:pPr>
              <w:spacing w:line="120" w:lineRule="auto"/>
              <w:rPr>
                <w:rFonts w:ascii="微软雅黑" w:eastAsia="微软雅黑" w:hAnsi="微软雅黑"/>
                <w:kern w:val="0"/>
                <w:sz w:val="21"/>
                <w:szCs w:val="21"/>
              </w:rPr>
            </w:pPr>
            <w:r w:rsidRPr="00CB40C4">
              <w:rPr>
                <w:rFonts w:ascii="微软雅黑" w:eastAsia="微软雅黑" w:hAnsi="微软雅黑" w:hint="eastAsia"/>
                <w:kern w:val="0"/>
                <w:sz w:val="21"/>
                <w:szCs w:val="21"/>
              </w:rPr>
              <w:t>等待银行端审核，贷款户转账金额超过限额的时候出现，需要银行审核后才能继续转账交易</w:t>
            </w:r>
          </w:p>
        </w:tc>
      </w:tr>
      <w:tr w:rsidR="00FE3261" w:rsidRPr="00CB40C4" w14:paraId="3F2FBB22" w14:textId="77777777" w:rsidTr="00E23A7E">
        <w:trPr>
          <w:trHeight w:val="735"/>
        </w:trPr>
        <w:tc>
          <w:tcPr>
            <w:tcW w:w="212" w:type="pct"/>
            <w:tcBorders>
              <w:top w:val="nil"/>
              <w:left w:val="single" w:sz="4" w:space="0" w:color="auto"/>
              <w:bottom w:val="single" w:sz="4" w:space="0" w:color="auto"/>
              <w:right w:val="single" w:sz="4" w:space="0" w:color="auto"/>
            </w:tcBorders>
            <w:vAlign w:val="center"/>
          </w:tcPr>
          <w:p w14:paraId="13CF0D10" w14:textId="77777777" w:rsidR="00FE3261" w:rsidRPr="00CB40C4" w:rsidRDefault="00FE3261" w:rsidP="00AB279F">
            <w:pPr>
              <w:spacing w:line="120" w:lineRule="auto"/>
              <w:rPr>
                <w:rFonts w:ascii="微软雅黑" w:eastAsia="微软雅黑" w:hAnsi="微软雅黑"/>
                <w:kern w:val="0"/>
                <w:sz w:val="21"/>
                <w:szCs w:val="21"/>
              </w:rPr>
            </w:pPr>
            <w:r w:rsidRPr="00CB40C4">
              <w:rPr>
                <w:rFonts w:ascii="微软雅黑" w:eastAsia="微软雅黑" w:hAnsi="微软雅黑" w:hint="eastAsia"/>
                <w:kern w:val="0"/>
                <w:sz w:val="21"/>
                <w:szCs w:val="21"/>
              </w:rPr>
              <w:t>9</w:t>
            </w:r>
          </w:p>
        </w:tc>
        <w:tc>
          <w:tcPr>
            <w:tcW w:w="825" w:type="pct"/>
            <w:tcBorders>
              <w:top w:val="nil"/>
              <w:left w:val="nil"/>
              <w:bottom w:val="single" w:sz="4" w:space="0" w:color="auto"/>
              <w:right w:val="single" w:sz="4" w:space="0" w:color="auto"/>
            </w:tcBorders>
            <w:vAlign w:val="center"/>
          </w:tcPr>
          <w:p w14:paraId="0934D524" w14:textId="77777777" w:rsidR="00FE3261" w:rsidRPr="00CB40C4" w:rsidRDefault="00FE3261" w:rsidP="00AB279F">
            <w:pPr>
              <w:spacing w:line="120" w:lineRule="auto"/>
              <w:rPr>
                <w:rFonts w:ascii="微软雅黑" w:eastAsia="微软雅黑" w:hAnsi="微软雅黑"/>
                <w:kern w:val="0"/>
                <w:sz w:val="21"/>
                <w:szCs w:val="21"/>
              </w:rPr>
            </w:pPr>
            <w:r w:rsidRPr="00CB40C4">
              <w:rPr>
                <w:rFonts w:ascii="微软雅黑" w:eastAsia="微软雅黑" w:hAnsi="微软雅黑" w:hint="eastAsia"/>
                <w:kern w:val="0"/>
                <w:sz w:val="21"/>
                <w:szCs w:val="21"/>
              </w:rPr>
              <w:t>系统存在多条记录</w:t>
            </w:r>
          </w:p>
        </w:tc>
        <w:tc>
          <w:tcPr>
            <w:tcW w:w="897" w:type="pct"/>
            <w:tcBorders>
              <w:top w:val="nil"/>
              <w:left w:val="nil"/>
              <w:bottom w:val="single" w:sz="4" w:space="0" w:color="auto"/>
              <w:right w:val="single" w:sz="4" w:space="0" w:color="auto"/>
            </w:tcBorders>
            <w:vAlign w:val="center"/>
          </w:tcPr>
          <w:p w14:paraId="4AE16DA4" w14:textId="77777777" w:rsidR="00FE3261" w:rsidRPr="00CB40C4" w:rsidRDefault="00FE3261" w:rsidP="00AB279F">
            <w:pPr>
              <w:spacing w:line="120" w:lineRule="auto"/>
              <w:rPr>
                <w:rFonts w:ascii="微软雅黑" w:eastAsia="微软雅黑" w:hAnsi="微软雅黑"/>
                <w:kern w:val="0"/>
                <w:sz w:val="21"/>
                <w:szCs w:val="21"/>
              </w:rPr>
            </w:pPr>
            <w:r w:rsidRPr="00CB40C4">
              <w:rPr>
                <w:rFonts w:ascii="微软雅黑" w:eastAsia="微软雅黑" w:hAnsi="微软雅黑" w:hint="eastAsia"/>
                <w:kern w:val="0"/>
                <w:sz w:val="21"/>
                <w:szCs w:val="21"/>
              </w:rPr>
              <w:t>各类型交易</w:t>
            </w:r>
          </w:p>
        </w:tc>
        <w:tc>
          <w:tcPr>
            <w:tcW w:w="1408" w:type="pct"/>
            <w:tcBorders>
              <w:top w:val="nil"/>
              <w:left w:val="nil"/>
              <w:bottom w:val="single" w:sz="4" w:space="0" w:color="auto"/>
              <w:right w:val="single" w:sz="4" w:space="0" w:color="auto"/>
            </w:tcBorders>
            <w:vAlign w:val="center"/>
          </w:tcPr>
          <w:p w14:paraId="453802D2" w14:textId="77777777" w:rsidR="00FE3261" w:rsidRPr="00CB40C4" w:rsidRDefault="00FE3261" w:rsidP="00AB279F">
            <w:pPr>
              <w:spacing w:line="120" w:lineRule="auto"/>
              <w:rPr>
                <w:rFonts w:ascii="微软雅黑" w:eastAsia="微软雅黑" w:hAnsi="微软雅黑"/>
                <w:kern w:val="0"/>
                <w:sz w:val="21"/>
                <w:szCs w:val="21"/>
              </w:rPr>
            </w:pPr>
            <w:r w:rsidRPr="00CB40C4">
              <w:rPr>
                <w:rFonts w:ascii="微软雅黑" w:eastAsia="微软雅黑" w:hAnsi="微软雅黑" w:hint="eastAsia"/>
                <w:kern w:val="0"/>
                <w:sz w:val="21"/>
                <w:szCs w:val="21"/>
              </w:rPr>
              <w:t>指令无唯一性</w:t>
            </w:r>
          </w:p>
        </w:tc>
        <w:tc>
          <w:tcPr>
            <w:tcW w:w="1658" w:type="pct"/>
            <w:tcBorders>
              <w:top w:val="nil"/>
              <w:left w:val="nil"/>
              <w:bottom w:val="single" w:sz="4" w:space="0" w:color="auto"/>
              <w:right w:val="single" w:sz="4" w:space="0" w:color="auto"/>
            </w:tcBorders>
            <w:vAlign w:val="center"/>
          </w:tcPr>
          <w:p w14:paraId="10D10EC1" w14:textId="77777777" w:rsidR="00FE3261" w:rsidRPr="00CB40C4" w:rsidRDefault="00FE3261" w:rsidP="00AB279F">
            <w:pPr>
              <w:spacing w:line="120" w:lineRule="auto"/>
              <w:rPr>
                <w:rFonts w:ascii="微软雅黑" w:eastAsia="微软雅黑" w:hAnsi="微软雅黑"/>
                <w:kern w:val="0"/>
                <w:sz w:val="21"/>
                <w:szCs w:val="21"/>
              </w:rPr>
            </w:pPr>
            <w:r w:rsidRPr="00CB40C4">
              <w:rPr>
                <w:rFonts w:ascii="微软雅黑" w:eastAsia="微软雅黑" w:hAnsi="微软雅黑" w:hint="eastAsia"/>
                <w:kern w:val="0"/>
                <w:sz w:val="21"/>
                <w:szCs w:val="21"/>
              </w:rPr>
              <w:t>客户端交易流水号&lt;TRNUID&gt;必须具唯一性</w:t>
            </w:r>
          </w:p>
        </w:tc>
      </w:tr>
      <w:tr w:rsidR="00FE3261" w:rsidRPr="00CB40C4" w14:paraId="3705D35B" w14:textId="77777777" w:rsidTr="00E23A7E">
        <w:trPr>
          <w:trHeight w:val="1545"/>
        </w:trPr>
        <w:tc>
          <w:tcPr>
            <w:tcW w:w="212" w:type="pct"/>
            <w:tcBorders>
              <w:top w:val="nil"/>
              <w:left w:val="single" w:sz="4" w:space="0" w:color="auto"/>
              <w:bottom w:val="single" w:sz="4" w:space="0" w:color="auto"/>
              <w:right w:val="single" w:sz="4" w:space="0" w:color="auto"/>
            </w:tcBorders>
            <w:vAlign w:val="center"/>
          </w:tcPr>
          <w:p w14:paraId="252AE9F6" w14:textId="77777777" w:rsidR="00FE3261" w:rsidRPr="00CB40C4" w:rsidRDefault="00FE3261" w:rsidP="00AB279F">
            <w:pPr>
              <w:spacing w:line="120" w:lineRule="auto"/>
              <w:rPr>
                <w:rFonts w:ascii="微软雅黑" w:eastAsia="微软雅黑" w:hAnsi="微软雅黑"/>
                <w:kern w:val="0"/>
                <w:sz w:val="21"/>
                <w:szCs w:val="21"/>
              </w:rPr>
            </w:pPr>
            <w:r w:rsidRPr="00CB40C4">
              <w:rPr>
                <w:rFonts w:ascii="微软雅黑" w:eastAsia="微软雅黑" w:hAnsi="微软雅黑" w:hint="eastAsia"/>
                <w:kern w:val="0"/>
                <w:sz w:val="21"/>
                <w:szCs w:val="21"/>
              </w:rPr>
              <w:t>10</w:t>
            </w:r>
          </w:p>
        </w:tc>
        <w:tc>
          <w:tcPr>
            <w:tcW w:w="825" w:type="pct"/>
            <w:tcBorders>
              <w:top w:val="nil"/>
              <w:left w:val="nil"/>
              <w:bottom w:val="single" w:sz="4" w:space="0" w:color="auto"/>
              <w:right w:val="single" w:sz="4" w:space="0" w:color="auto"/>
            </w:tcBorders>
            <w:vAlign w:val="center"/>
          </w:tcPr>
          <w:p w14:paraId="7A5E3757" w14:textId="77777777" w:rsidR="00FE3261" w:rsidRPr="00CB40C4" w:rsidRDefault="00FE3261" w:rsidP="00AB279F">
            <w:pPr>
              <w:spacing w:line="120" w:lineRule="auto"/>
              <w:rPr>
                <w:rFonts w:ascii="微软雅黑" w:eastAsia="微软雅黑" w:hAnsi="微软雅黑"/>
                <w:kern w:val="0"/>
                <w:sz w:val="21"/>
                <w:szCs w:val="21"/>
              </w:rPr>
            </w:pPr>
            <w:r w:rsidRPr="00CB40C4">
              <w:rPr>
                <w:rFonts w:ascii="微软雅黑" w:eastAsia="微软雅黑" w:hAnsi="微软雅黑" w:hint="eastAsia"/>
                <w:kern w:val="0"/>
                <w:sz w:val="21"/>
                <w:szCs w:val="21"/>
              </w:rPr>
              <w:t>汇出账户与结算中心账户登记关系错误</w:t>
            </w:r>
          </w:p>
        </w:tc>
        <w:tc>
          <w:tcPr>
            <w:tcW w:w="897" w:type="pct"/>
            <w:tcBorders>
              <w:top w:val="nil"/>
              <w:left w:val="nil"/>
              <w:bottom w:val="single" w:sz="4" w:space="0" w:color="auto"/>
              <w:right w:val="single" w:sz="4" w:space="0" w:color="auto"/>
            </w:tcBorders>
            <w:vAlign w:val="center"/>
          </w:tcPr>
          <w:p w14:paraId="0B7DEE8F" w14:textId="77777777" w:rsidR="00FE3261" w:rsidRPr="00CB40C4" w:rsidRDefault="00FE3261" w:rsidP="00AB279F">
            <w:pPr>
              <w:spacing w:line="120" w:lineRule="auto"/>
              <w:rPr>
                <w:rFonts w:ascii="微软雅黑" w:eastAsia="微软雅黑" w:hAnsi="微软雅黑"/>
                <w:kern w:val="0"/>
                <w:sz w:val="21"/>
                <w:szCs w:val="21"/>
              </w:rPr>
            </w:pPr>
            <w:r w:rsidRPr="00CB40C4">
              <w:rPr>
                <w:rFonts w:ascii="微软雅黑" w:eastAsia="微软雅黑" w:hAnsi="微软雅黑" w:hint="eastAsia"/>
                <w:kern w:val="0"/>
                <w:sz w:val="21"/>
                <w:szCs w:val="21"/>
              </w:rPr>
              <w:t>集团支付，成员单位资金对外支付或成员单位资金上拨到集团中心账户</w:t>
            </w:r>
          </w:p>
        </w:tc>
        <w:tc>
          <w:tcPr>
            <w:tcW w:w="1408" w:type="pct"/>
            <w:tcBorders>
              <w:top w:val="nil"/>
              <w:left w:val="nil"/>
              <w:bottom w:val="single" w:sz="4" w:space="0" w:color="auto"/>
              <w:right w:val="single" w:sz="4" w:space="0" w:color="auto"/>
            </w:tcBorders>
            <w:vAlign w:val="center"/>
          </w:tcPr>
          <w:p w14:paraId="7935916D" w14:textId="77777777" w:rsidR="00FE3261" w:rsidRPr="00CB40C4" w:rsidRDefault="00FE3261" w:rsidP="00AB279F">
            <w:pPr>
              <w:spacing w:line="120" w:lineRule="auto"/>
              <w:rPr>
                <w:rFonts w:ascii="微软雅黑" w:eastAsia="微软雅黑" w:hAnsi="微软雅黑"/>
                <w:kern w:val="0"/>
                <w:sz w:val="21"/>
                <w:szCs w:val="21"/>
              </w:rPr>
            </w:pPr>
            <w:r w:rsidRPr="00CB40C4">
              <w:rPr>
                <w:rFonts w:ascii="微软雅黑" w:eastAsia="微软雅黑" w:hAnsi="微软雅黑" w:hint="eastAsia"/>
                <w:kern w:val="0"/>
                <w:sz w:val="21"/>
                <w:szCs w:val="21"/>
              </w:rPr>
              <w:t>成员单位账户未登记结算中心关系</w:t>
            </w:r>
          </w:p>
        </w:tc>
        <w:tc>
          <w:tcPr>
            <w:tcW w:w="1658" w:type="pct"/>
            <w:tcBorders>
              <w:top w:val="nil"/>
              <w:left w:val="nil"/>
              <w:bottom w:val="single" w:sz="4" w:space="0" w:color="auto"/>
              <w:right w:val="single" w:sz="4" w:space="0" w:color="auto"/>
            </w:tcBorders>
            <w:vAlign w:val="center"/>
          </w:tcPr>
          <w:p w14:paraId="17190C9E" w14:textId="77777777" w:rsidR="00FE3261" w:rsidRPr="00CB40C4" w:rsidRDefault="00FE3261" w:rsidP="00AB279F">
            <w:pPr>
              <w:spacing w:line="120" w:lineRule="auto"/>
              <w:rPr>
                <w:rFonts w:ascii="微软雅黑" w:eastAsia="微软雅黑" w:hAnsi="微软雅黑"/>
                <w:kern w:val="0"/>
                <w:sz w:val="21"/>
                <w:szCs w:val="21"/>
              </w:rPr>
            </w:pPr>
            <w:r w:rsidRPr="00CB40C4">
              <w:rPr>
                <w:rFonts w:ascii="微软雅黑" w:eastAsia="微软雅黑" w:hAnsi="微软雅黑" w:hint="eastAsia"/>
                <w:kern w:val="0"/>
                <w:sz w:val="21"/>
                <w:szCs w:val="21"/>
              </w:rPr>
              <w:t>为成员单位账户登记结算中心关系</w:t>
            </w:r>
          </w:p>
        </w:tc>
      </w:tr>
      <w:tr w:rsidR="00FE3261" w:rsidRPr="00CB40C4" w14:paraId="14D5F8AA" w14:textId="77777777" w:rsidTr="00E23A7E">
        <w:trPr>
          <w:trHeight w:val="1680"/>
        </w:trPr>
        <w:tc>
          <w:tcPr>
            <w:tcW w:w="212" w:type="pct"/>
            <w:tcBorders>
              <w:top w:val="nil"/>
              <w:left w:val="single" w:sz="4" w:space="0" w:color="auto"/>
              <w:bottom w:val="single" w:sz="4" w:space="0" w:color="auto"/>
              <w:right w:val="single" w:sz="4" w:space="0" w:color="auto"/>
            </w:tcBorders>
            <w:vAlign w:val="center"/>
          </w:tcPr>
          <w:p w14:paraId="758A083F" w14:textId="77777777" w:rsidR="00FE3261" w:rsidRPr="00CB40C4" w:rsidRDefault="00FE3261" w:rsidP="00AB279F">
            <w:pPr>
              <w:spacing w:line="120" w:lineRule="auto"/>
              <w:rPr>
                <w:rFonts w:ascii="微软雅黑" w:eastAsia="微软雅黑" w:hAnsi="微软雅黑"/>
                <w:kern w:val="0"/>
                <w:sz w:val="21"/>
                <w:szCs w:val="21"/>
              </w:rPr>
            </w:pPr>
            <w:r w:rsidRPr="00CB40C4">
              <w:rPr>
                <w:rFonts w:ascii="微软雅黑" w:eastAsia="微软雅黑" w:hAnsi="微软雅黑" w:hint="eastAsia"/>
                <w:kern w:val="0"/>
                <w:sz w:val="21"/>
                <w:szCs w:val="21"/>
              </w:rPr>
              <w:t>11</w:t>
            </w:r>
          </w:p>
        </w:tc>
        <w:tc>
          <w:tcPr>
            <w:tcW w:w="825" w:type="pct"/>
            <w:tcBorders>
              <w:top w:val="nil"/>
              <w:left w:val="nil"/>
              <w:bottom w:val="single" w:sz="4" w:space="0" w:color="auto"/>
              <w:right w:val="single" w:sz="4" w:space="0" w:color="auto"/>
            </w:tcBorders>
            <w:vAlign w:val="center"/>
          </w:tcPr>
          <w:p w14:paraId="4B6B4FF3" w14:textId="77777777" w:rsidR="00FE3261" w:rsidRPr="00CB40C4" w:rsidRDefault="00FE3261" w:rsidP="00AB279F">
            <w:pPr>
              <w:spacing w:line="120" w:lineRule="auto"/>
              <w:rPr>
                <w:rFonts w:ascii="微软雅黑" w:eastAsia="微软雅黑" w:hAnsi="微软雅黑"/>
                <w:kern w:val="0"/>
                <w:sz w:val="21"/>
                <w:szCs w:val="21"/>
              </w:rPr>
            </w:pPr>
            <w:r w:rsidRPr="00CB40C4">
              <w:rPr>
                <w:rFonts w:ascii="微软雅黑" w:eastAsia="微软雅黑" w:hAnsi="微软雅黑" w:hint="eastAsia"/>
                <w:kern w:val="0"/>
                <w:sz w:val="21"/>
                <w:szCs w:val="21"/>
              </w:rPr>
              <w:t>集团支付额度不足</w:t>
            </w:r>
          </w:p>
        </w:tc>
        <w:tc>
          <w:tcPr>
            <w:tcW w:w="897" w:type="pct"/>
            <w:tcBorders>
              <w:top w:val="nil"/>
              <w:left w:val="nil"/>
              <w:bottom w:val="single" w:sz="4" w:space="0" w:color="auto"/>
              <w:right w:val="single" w:sz="4" w:space="0" w:color="auto"/>
            </w:tcBorders>
            <w:vAlign w:val="center"/>
          </w:tcPr>
          <w:p w14:paraId="6EE6E8E1" w14:textId="77777777" w:rsidR="00FE3261" w:rsidRPr="00CB40C4" w:rsidRDefault="00FE3261" w:rsidP="00AB279F">
            <w:pPr>
              <w:spacing w:line="120" w:lineRule="auto"/>
              <w:rPr>
                <w:rFonts w:ascii="微软雅黑" w:eastAsia="微软雅黑" w:hAnsi="微软雅黑"/>
                <w:kern w:val="0"/>
                <w:sz w:val="21"/>
                <w:szCs w:val="21"/>
              </w:rPr>
            </w:pPr>
            <w:r w:rsidRPr="00CB40C4">
              <w:rPr>
                <w:rFonts w:ascii="微软雅黑" w:eastAsia="微软雅黑" w:hAnsi="微软雅黑" w:hint="eastAsia"/>
                <w:kern w:val="0"/>
                <w:sz w:val="21"/>
                <w:szCs w:val="21"/>
              </w:rPr>
              <w:t>集团支付，成员单位对外支付</w:t>
            </w:r>
          </w:p>
        </w:tc>
        <w:tc>
          <w:tcPr>
            <w:tcW w:w="1408" w:type="pct"/>
            <w:tcBorders>
              <w:top w:val="nil"/>
              <w:left w:val="nil"/>
              <w:bottom w:val="single" w:sz="4" w:space="0" w:color="auto"/>
              <w:right w:val="single" w:sz="4" w:space="0" w:color="auto"/>
            </w:tcBorders>
            <w:vAlign w:val="center"/>
          </w:tcPr>
          <w:p w14:paraId="2B80E425" w14:textId="77777777" w:rsidR="00FE3261" w:rsidRPr="00CB40C4" w:rsidRDefault="00FE3261" w:rsidP="00AB279F">
            <w:pPr>
              <w:spacing w:line="120" w:lineRule="auto"/>
              <w:rPr>
                <w:rFonts w:ascii="微软雅黑" w:eastAsia="微软雅黑" w:hAnsi="微软雅黑"/>
                <w:kern w:val="0"/>
                <w:sz w:val="21"/>
                <w:szCs w:val="21"/>
              </w:rPr>
            </w:pPr>
            <w:r w:rsidRPr="00CB40C4">
              <w:rPr>
                <w:rFonts w:ascii="微软雅黑" w:eastAsia="微软雅黑" w:hAnsi="微软雅黑" w:hint="eastAsia"/>
                <w:kern w:val="0"/>
                <w:sz w:val="21"/>
                <w:szCs w:val="21"/>
              </w:rPr>
              <w:t>该成员单位账户的支付方式设置为“不透支”</w:t>
            </w:r>
          </w:p>
        </w:tc>
        <w:tc>
          <w:tcPr>
            <w:tcW w:w="1658" w:type="pct"/>
            <w:tcBorders>
              <w:top w:val="nil"/>
              <w:left w:val="nil"/>
              <w:bottom w:val="single" w:sz="4" w:space="0" w:color="auto"/>
              <w:right w:val="single" w:sz="4" w:space="0" w:color="auto"/>
            </w:tcBorders>
            <w:vAlign w:val="center"/>
          </w:tcPr>
          <w:p w14:paraId="0ABD2235" w14:textId="77777777" w:rsidR="00FE3261" w:rsidRPr="00CB40C4" w:rsidRDefault="00FE3261" w:rsidP="00AB279F">
            <w:pPr>
              <w:spacing w:line="120" w:lineRule="auto"/>
              <w:rPr>
                <w:rFonts w:ascii="微软雅黑" w:eastAsia="微软雅黑" w:hAnsi="微软雅黑"/>
                <w:kern w:val="0"/>
                <w:sz w:val="21"/>
                <w:szCs w:val="21"/>
              </w:rPr>
            </w:pPr>
            <w:r w:rsidRPr="00CB40C4">
              <w:rPr>
                <w:rFonts w:ascii="微软雅黑" w:eastAsia="微软雅黑" w:hAnsi="微软雅黑" w:hint="eastAsia"/>
                <w:kern w:val="0"/>
                <w:sz w:val="21"/>
                <w:szCs w:val="21"/>
              </w:rPr>
              <w:t>用管理员和主管登录企业网银进行集团账户设置，设置指定的成员单位账户的支付方式为可透支的方式</w:t>
            </w:r>
          </w:p>
        </w:tc>
      </w:tr>
      <w:tr w:rsidR="00FE3261" w:rsidRPr="00CB40C4" w14:paraId="6B8D75E2" w14:textId="77777777" w:rsidTr="00E23A7E">
        <w:trPr>
          <w:trHeight w:val="1305"/>
        </w:trPr>
        <w:tc>
          <w:tcPr>
            <w:tcW w:w="212" w:type="pct"/>
            <w:tcBorders>
              <w:top w:val="nil"/>
              <w:left w:val="single" w:sz="4" w:space="0" w:color="auto"/>
              <w:bottom w:val="single" w:sz="4" w:space="0" w:color="auto"/>
              <w:right w:val="single" w:sz="4" w:space="0" w:color="auto"/>
            </w:tcBorders>
            <w:vAlign w:val="center"/>
          </w:tcPr>
          <w:p w14:paraId="6FB14814" w14:textId="77777777" w:rsidR="00FE3261" w:rsidRPr="00CB40C4" w:rsidRDefault="00FE3261" w:rsidP="00AB279F">
            <w:pPr>
              <w:spacing w:line="120" w:lineRule="auto"/>
              <w:rPr>
                <w:rFonts w:ascii="微软雅黑" w:eastAsia="微软雅黑" w:hAnsi="微软雅黑"/>
                <w:kern w:val="0"/>
                <w:sz w:val="21"/>
                <w:szCs w:val="21"/>
              </w:rPr>
            </w:pPr>
            <w:r w:rsidRPr="00CB40C4">
              <w:rPr>
                <w:rFonts w:ascii="微软雅黑" w:eastAsia="微软雅黑" w:hAnsi="微软雅黑" w:hint="eastAsia"/>
                <w:kern w:val="0"/>
                <w:sz w:val="21"/>
                <w:szCs w:val="21"/>
              </w:rPr>
              <w:t>12</w:t>
            </w:r>
          </w:p>
        </w:tc>
        <w:tc>
          <w:tcPr>
            <w:tcW w:w="825" w:type="pct"/>
            <w:tcBorders>
              <w:top w:val="nil"/>
              <w:left w:val="nil"/>
              <w:bottom w:val="single" w:sz="4" w:space="0" w:color="auto"/>
              <w:right w:val="single" w:sz="4" w:space="0" w:color="auto"/>
            </w:tcBorders>
            <w:vAlign w:val="center"/>
          </w:tcPr>
          <w:p w14:paraId="7F271B8D" w14:textId="77777777" w:rsidR="00FE3261" w:rsidRPr="00CB40C4" w:rsidRDefault="00FE3261" w:rsidP="00AB279F">
            <w:pPr>
              <w:spacing w:line="120" w:lineRule="auto"/>
              <w:rPr>
                <w:rFonts w:ascii="微软雅黑" w:eastAsia="微软雅黑" w:hAnsi="微软雅黑"/>
                <w:kern w:val="0"/>
                <w:sz w:val="21"/>
                <w:szCs w:val="21"/>
              </w:rPr>
            </w:pPr>
            <w:r w:rsidRPr="00CB40C4">
              <w:rPr>
                <w:rFonts w:ascii="微软雅黑" w:eastAsia="微软雅黑" w:hAnsi="微软雅黑" w:hint="eastAsia"/>
                <w:kern w:val="0"/>
                <w:sz w:val="21"/>
                <w:szCs w:val="21"/>
              </w:rPr>
              <w:t>附言非法</w:t>
            </w:r>
          </w:p>
        </w:tc>
        <w:tc>
          <w:tcPr>
            <w:tcW w:w="897" w:type="pct"/>
            <w:tcBorders>
              <w:top w:val="nil"/>
              <w:left w:val="nil"/>
              <w:bottom w:val="single" w:sz="4" w:space="0" w:color="auto"/>
              <w:right w:val="single" w:sz="4" w:space="0" w:color="auto"/>
            </w:tcBorders>
            <w:vAlign w:val="center"/>
          </w:tcPr>
          <w:p w14:paraId="1A58ECD5" w14:textId="77777777" w:rsidR="00FE3261" w:rsidRPr="00CB40C4" w:rsidRDefault="00FE3261" w:rsidP="00AB279F">
            <w:pPr>
              <w:spacing w:line="120" w:lineRule="auto"/>
              <w:rPr>
                <w:rFonts w:ascii="微软雅黑" w:eastAsia="微软雅黑" w:hAnsi="微软雅黑"/>
                <w:kern w:val="0"/>
                <w:sz w:val="21"/>
                <w:szCs w:val="21"/>
              </w:rPr>
            </w:pPr>
            <w:r w:rsidRPr="00CB40C4">
              <w:rPr>
                <w:rFonts w:ascii="微软雅黑" w:eastAsia="微软雅黑" w:hAnsi="微软雅黑" w:hint="eastAsia"/>
                <w:kern w:val="0"/>
                <w:sz w:val="21"/>
                <w:szCs w:val="21"/>
              </w:rPr>
              <w:t>转账</w:t>
            </w:r>
          </w:p>
        </w:tc>
        <w:tc>
          <w:tcPr>
            <w:tcW w:w="1408" w:type="pct"/>
            <w:tcBorders>
              <w:top w:val="nil"/>
              <w:left w:val="nil"/>
              <w:bottom w:val="single" w:sz="4" w:space="0" w:color="auto"/>
              <w:right w:val="single" w:sz="4" w:space="0" w:color="auto"/>
            </w:tcBorders>
            <w:vAlign w:val="center"/>
          </w:tcPr>
          <w:p w14:paraId="60825D8D" w14:textId="77777777" w:rsidR="00FE3261" w:rsidRPr="00CB40C4" w:rsidRDefault="00FE3261" w:rsidP="00AB279F">
            <w:pPr>
              <w:spacing w:line="120" w:lineRule="auto"/>
              <w:rPr>
                <w:rFonts w:ascii="微软雅黑" w:eastAsia="微软雅黑" w:hAnsi="微软雅黑"/>
                <w:kern w:val="0"/>
                <w:sz w:val="21"/>
                <w:szCs w:val="21"/>
              </w:rPr>
            </w:pPr>
            <w:r w:rsidRPr="00CB40C4">
              <w:rPr>
                <w:rFonts w:ascii="微软雅黑" w:eastAsia="微软雅黑" w:hAnsi="微软雅黑" w:hint="eastAsia"/>
                <w:kern w:val="0"/>
                <w:sz w:val="21"/>
                <w:szCs w:val="21"/>
              </w:rPr>
              <w:t>附言&lt;PURPOSE&gt;节点含有非法字符，或长度超过定义的30位</w:t>
            </w:r>
          </w:p>
        </w:tc>
        <w:tc>
          <w:tcPr>
            <w:tcW w:w="1658" w:type="pct"/>
            <w:tcBorders>
              <w:top w:val="nil"/>
              <w:left w:val="nil"/>
              <w:bottom w:val="single" w:sz="4" w:space="0" w:color="auto"/>
              <w:right w:val="single" w:sz="4" w:space="0" w:color="auto"/>
            </w:tcBorders>
            <w:vAlign w:val="center"/>
          </w:tcPr>
          <w:p w14:paraId="044BD094" w14:textId="77777777" w:rsidR="00FE3261" w:rsidRPr="00CB40C4" w:rsidRDefault="00FE3261" w:rsidP="00AB279F">
            <w:pPr>
              <w:spacing w:line="120" w:lineRule="auto"/>
              <w:rPr>
                <w:rFonts w:ascii="微软雅黑" w:eastAsia="微软雅黑" w:hAnsi="微软雅黑"/>
                <w:kern w:val="0"/>
                <w:sz w:val="21"/>
                <w:szCs w:val="21"/>
              </w:rPr>
            </w:pPr>
            <w:r w:rsidRPr="00CB40C4">
              <w:rPr>
                <w:rFonts w:ascii="微软雅黑" w:eastAsia="微软雅黑" w:hAnsi="微软雅黑" w:hint="eastAsia"/>
                <w:kern w:val="0"/>
                <w:sz w:val="21"/>
                <w:szCs w:val="21"/>
              </w:rPr>
              <w:t>检查附言&lt;PURPOSE&gt;节点的内容，剔除非法字符，并将长度控制在30位以内</w:t>
            </w:r>
          </w:p>
        </w:tc>
      </w:tr>
      <w:tr w:rsidR="00FE3261" w:rsidRPr="00CB40C4" w14:paraId="24E4E0C0" w14:textId="77777777" w:rsidTr="00E23A7E">
        <w:trPr>
          <w:trHeight w:val="1320"/>
        </w:trPr>
        <w:tc>
          <w:tcPr>
            <w:tcW w:w="212" w:type="pct"/>
            <w:tcBorders>
              <w:top w:val="nil"/>
              <w:left w:val="single" w:sz="4" w:space="0" w:color="auto"/>
              <w:bottom w:val="single" w:sz="4" w:space="0" w:color="auto"/>
              <w:right w:val="single" w:sz="4" w:space="0" w:color="auto"/>
            </w:tcBorders>
            <w:vAlign w:val="center"/>
          </w:tcPr>
          <w:p w14:paraId="2CF0612E" w14:textId="77777777" w:rsidR="00FE3261" w:rsidRPr="00CB40C4" w:rsidRDefault="00FE3261" w:rsidP="00AB279F">
            <w:pPr>
              <w:spacing w:line="120" w:lineRule="auto"/>
              <w:rPr>
                <w:rFonts w:ascii="微软雅黑" w:eastAsia="微软雅黑" w:hAnsi="微软雅黑"/>
                <w:kern w:val="0"/>
                <w:sz w:val="21"/>
                <w:szCs w:val="21"/>
              </w:rPr>
            </w:pPr>
            <w:r w:rsidRPr="00CB40C4">
              <w:rPr>
                <w:rFonts w:ascii="微软雅黑" w:eastAsia="微软雅黑" w:hAnsi="微软雅黑" w:hint="eastAsia"/>
                <w:kern w:val="0"/>
                <w:sz w:val="21"/>
                <w:szCs w:val="21"/>
              </w:rPr>
              <w:t>13</w:t>
            </w:r>
          </w:p>
        </w:tc>
        <w:tc>
          <w:tcPr>
            <w:tcW w:w="825" w:type="pct"/>
            <w:tcBorders>
              <w:top w:val="nil"/>
              <w:left w:val="nil"/>
              <w:bottom w:val="single" w:sz="4" w:space="0" w:color="auto"/>
              <w:right w:val="single" w:sz="4" w:space="0" w:color="auto"/>
            </w:tcBorders>
            <w:vAlign w:val="center"/>
          </w:tcPr>
          <w:p w14:paraId="1CCCE1C7" w14:textId="77777777" w:rsidR="00FE3261" w:rsidRPr="00CB40C4" w:rsidRDefault="00FE3261" w:rsidP="00AB279F">
            <w:pPr>
              <w:spacing w:line="120" w:lineRule="auto"/>
              <w:rPr>
                <w:rFonts w:ascii="微软雅黑" w:eastAsia="微软雅黑" w:hAnsi="微软雅黑"/>
                <w:kern w:val="0"/>
                <w:sz w:val="21"/>
                <w:szCs w:val="21"/>
              </w:rPr>
            </w:pPr>
            <w:r w:rsidRPr="00CB40C4">
              <w:rPr>
                <w:rFonts w:ascii="微软雅黑" w:eastAsia="微软雅黑" w:hAnsi="微软雅黑" w:hint="eastAsia"/>
                <w:kern w:val="0"/>
                <w:sz w:val="21"/>
                <w:szCs w:val="21"/>
              </w:rPr>
              <w:t>结算中心账户错误</w:t>
            </w:r>
          </w:p>
        </w:tc>
        <w:tc>
          <w:tcPr>
            <w:tcW w:w="897" w:type="pct"/>
            <w:tcBorders>
              <w:top w:val="nil"/>
              <w:left w:val="nil"/>
              <w:bottom w:val="single" w:sz="4" w:space="0" w:color="auto"/>
              <w:right w:val="single" w:sz="4" w:space="0" w:color="auto"/>
            </w:tcBorders>
            <w:vAlign w:val="center"/>
          </w:tcPr>
          <w:p w14:paraId="7AFE4E61" w14:textId="77777777" w:rsidR="00FE3261" w:rsidRPr="00CB40C4" w:rsidRDefault="00FE3261" w:rsidP="00AB279F">
            <w:pPr>
              <w:spacing w:line="120" w:lineRule="auto"/>
              <w:rPr>
                <w:rFonts w:ascii="微软雅黑" w:eastAsia="微软雅黑" w:hAnsi="微软雅黑"/>
                <w:kern w:val="0"/>
                <w:sz w:val="21"/>
                <w:szCs w:val="21"/>
              </w:rPr>
            </w:pPr>
            <w:r w:rsidRPr="00CB40C4">
              <w:rPr>
                <w:rFonts w:ascii="微软雅黑" w:eastAsia="微软雅黑" w:hAnsi="微软雅黑" w:hint="eastAsia"/>
                <w:kern w:val="0"/>
                <w:sz w:val="21"/>
                <w:szCs w:val="21"/>
              </w:rPr>
              <w:t>集团支付</w:t>
            </w:r>
          </w:p>
        </w:tc>
        <w:tc>
          <w:tcPr>
            <w:tcW w:w="1408" w:type="pct"/>
            <w:tcBorders>
              <w:top w:val="nil"/>
              <w:left w:val="nil"/>
              <w:bottom w:val="single" w:sz="4" w:space="0" w:color="auto"/>
              <w:right w:val="single" w:sz="4" w:space="0" w:color="auto"/>
            </w:tcBorders>
            <w:vAlign w:val="center"/>
          </w:tcPr>
          <w:p w14:paraId="0911DD32" w14:textId="77777777" w:rsidR="00FE3261" w:rsidRPr="00CB40C4" w:rsidRDefault="00FE3261" w:rsidP="00AB279F">
            <w:pPr>
              <w:spacing w:line="120" w:lineRule="auto"/>
              <w:rPr>
                <w:rFonts w:ascii="微软雅黑" w:eastAsia="微软雅黑" w:hAnsi="微软雅黑"/>
                <w:kern w:val="0"/>
                <w:sz w:val="21"/>
                <w:szCs w:val="21"/>
              </w:rPr>
            </w:pPr>
            <w:r w:rsidRPr="00CB40C4">
              <w:rPr>
                <w:rFonts w:ascii="微软雅黑" w:eastAsia="微软雅黑" w:hAnsi="微软雅黑" w:hint="eastAsia"/>
                <w:kern w:val="0"/>
                <w:sz w:val="21"/>
                <w:szCs w:val="21"/>
              </w:rPr>
              <w:t>&lt;FUNDACCT&gt;节点的账号必须填写结算中心账号，可能误填写了成员单位的账号</w:t>
            </w:r>
          </w:p>
        </w:tc>
        <w:tc>
          <w:tcPr>
            <w:tcW w:w="1658" w:type="pct"/>
            <w:tcBorders>
              <w:top w:val="nil"/>
              <w:left w:val="nil"/>
              <w:bottom w:val="single" w:sz="4" w:space="0" w:color="auto"/>
              <w:right w:val="single" w:sz="4" w:space="0" w:color="auto"/>
            </w:tcBorders>
            <w:vAlign w:val="center"/>
          </w:tcPr>
          <w:p w14:paraId="0D5F87AE" w14:textId="77777777" w:rsidR="00FE3261" w:rsidRPr="00CB40C4" w:rsidRDefault="00FE3261" w:rsidP="00AB279F">
            <w:pPr>
              <w:spacing w:line="120" w:lineRule="auto"/>
              <w:rPr>
                <w:rFonts w:ascii="微软雅黑" w:eastAsia="微软雅黑" w:hAnsi="微软雅黑"/>
                <w:kern w:val="0"/>
                <w:sz w:val="21"/>
                <w:szCs w:val="21"/>
              </w:rPr>
            </w:pPr>
            <w:r w:rsidRPr="00CB40C4">
              <w:rPr>
                <w:rFonts w:ascii="微软雅黑" w:eastAsia="微软雅黑" w:hAnsi="微软雅黑" w:hint="eastAsia"/>
                <w:kern w:val="0"/>
                <w:sz w:val="21"/>
                <w:szCs w:val="21"/>
              </w:rPr>
              <w:t>&lt;FUNDACCT&gt;节点的账号填写结算中心账号</w:t>
            </w:r>
          </w:p>
        </w:tc>
      </w:tr>
    </w:tbl>
    <w:p w14:paraId="7B8EE49D" w14:textId="77777777" w:rsidR="00FE3261" w:rsidRPr="00CB40C4" w:rsidRDefault="00FE3261" w:rsidP="00AB279F">
      <w:pPr>
        <w:spacing w:line="120" w:lineRule="auto"/>
        <w:rPr>
          <w:rFonts w:ascii="微软雅黑" w:eastAsia="微软雅黑" w:hAnsi="微软雅黑"/>
          <w:sz w:val="21"/>
          <w:szCs w:val="21"/>
        </w:rPr>
      </w:pPr>
    </w:p>
    <w:p w14:paraId="33E54416" w14:textId="77777777" w:rsidR="00FE3261" w:rsidRPr="00CB40C4" w:rsidRDefault="00FE3261" w:rsidP="00AB279F">
      <w:pPr>
        <w:pStyle w:val="2"/>
        <w:spacing w:line="120" w:lineRule="auto"/>
        <w:rPr>
          <w:rFonts w:ascii="微软雅黑" w:eastAsia="微软雅黑" w:hAnsi="微软雅黑"/>
        </w:rPr>
      </w:pPr>
      <w:bookmarkStart w:id="622" w:name="_Toc300825273"/>
      <w:bookmarkStart w:id="623" w:name="_Toc513747259"/>
      <w:r w:rsidRPr="00CB40C4">
        <w:rPr>
          <w:rFonts w:ascii="微软雅黑" w:eastAsia="微软雅黑" w:hAnsi="微软雅黑" w:hint="eastAsia"/>
        </w:rPr>
        <w:t>附录8：</w:t>
      </w:r>
      <w:r w:rsidRPr="00CB40C4">
        <w:rPr>
          <w:rFonts w:ascii="微软雅黑" w:eastAsia="微软雅黑" w:hAnsi="微软雅黑"/>
        </w:rPr>
        <w:t>BASE64CONTENT</w:t>
      </w:r>
      <w:r w:rsidRPr="00CB40C4">
        <w:rPr>
          <w:rFonts w:ascii="微软雅黑" w:eastAsia="微软雅黑" w:hAnsi="微软雅黑" w:hint="eastAsia"/>
        </w:rPr>
        <w:t>节点内容解码范例</w:t>
      </w:r>
      <w:bookmarkEnd w:id="622"/>
      <w:bookmarkEnd w:id="623"/>
    </w:p>
    <w:p w14:paraId="7D71CCF1"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以下范例仅供参考，欢迎指正！</w:t>
      </w:r>
    </w:p>
    <w:p w14:paraId="11D0284C"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JAVA代码范例一：</w:t>
      </w:r>
    </w:p>
    <w:p w14:paraId="79A6B111" w14:textId="77777777" w:rsidR="00FE3261" w:rsidRPr="00CB40C4" w:rsidRDefault="00FE3261" w:rsidP="00AB279F">
      <w:pPr>
        <w:spacing w:line="120" w:lineRule="auto"/>
        <w:rPr>
          <w:rFonts w:ascii="微软雅黑" w:eastAsia="微软雅黑" w:hAnsi="微软雅黑"/>
          <w:kern w:val="0"/>
          <w:sz w:val="21"/>
          <w:szCs w:val="21"/>
        </w:rPr>
      </w:pPr>
      <w:r w:rsidRPr="00CB40C4">
        <w:rPr>
          <w:rFonts w:ascii="微软雅黑" w:eastAsia="微软雅黑" w:hAnsi="微软雅黑"/>
          <w:b/>
          <w:bCs/>
          <w:color w:val="7F0055"/>
          <w:kern w:val="0"/>
          <w:sz w:val="21"/>
          <w:szCs w:val="21"/>
        </w:rPr>
        <w:t>import</w:t>
      </w:r>
      <w:r w:rsidRPr="00CB40C4">
        <w:rPr>
          <w:rFonts w:ascii="微软雅黑" w:eastAsia="微软雅黑" w:hAnsi="微软雅黑"/>
          <w:kern w:val="0"/>
          <w:sz w:val="21"/>
          <w:szCs w:val="21"/>
        </w:rPr>
        <w:t xml:space="preserve"> java.io.UnsupportedEncodingException;</w:t>
      </w:r>
    </w:p>
    <w:p w14:paraId="0AE3C1A1" w14:textId="77777777" w:rsidR="00FE3261" w:rsidRPr="00CB40C4" w:rsidRDefault="00FE3261" w:rsidP="00AB279F">
      <w:pPr>
        <w:spacing w:line="120" w:lineRule="auto"/>
        <w:rPr>
          <w:rFonts w:ascii="微软雅黑" w:eastAsia="微软雅黑" w:hAnsi="微软雅黑"/>
          <w:kern w:val="0"/>
          <w:sz w:val="21"/>
          <w:szCs w:val="21"/>
        </w:rPr>
      </w:pPr>
      <w:r w:rsidRPr="00CB40C4">
        <w:rPr>
          <w:rFonts w:ascii="微软雅黑" w:eastAsia="微软雅黑" w:hAnsi="微软雅黑"/>
          <w:b/>
          <w:bCs/>
          <w:color w:val="7F0055"/>
          <w:kern w:val="0"/>
          <w:sz w:val="21"/>
          <w:szCs w:val="21"/>
        </w:rPr>
        <w:t>import</w:t>
      </w:r>
      <w:r w:rsidRPr="00CB40C4">
        <w:rPr>
          <w:rFonts w:ascii="微软雅黑" w:eastAsia="微软雅黑" w:hAnsi="微软雅黑"/>
          <w:kern w:val="0"/>
          <w:sz w:val="21"/>
          <w:szCs w:val="21"/>
        </w:rPr>
        <w:t xml:space="preserve"> org.apache.commons.codec.binary.Base64;</w:t>
      </w:r>
    </w:p>
    <w:p w14:paraId="5E87F90E" w14:textId="77777777" w:rsidR="00FE3261" w:rsidRPr="00CB40C4" w:rsidRDefault="00FE3261" w:rsidP="00AB279F">
      <w:pPr>
        <w:spacing w:line="120" w:lineRule="auto"/>
        <w:rPr>
          <w:rFonts w:ascii="微软雅黑" w:eastAsia="微软雅黑" w:hAnsi="微软雅黑"/>
          <w:kern w:val="0"/>
          <w:sz w:val="21"/>
          <w:szCs w:val="21"/>
        </w:rPr>
      </w:pPr>
    </w:p>
    <w:p w14:paraId="216A7770" w14:textId="77777777" w:rsidR="00FE3261" w:rsidRPr="00CB40C4" w:rsidRDefault="00FE3261" w:rsidP="00AB279F">
      <w:pPr>
        <w:spacing w:line="120" w:lineRule="auto"/>
        <w:rPr>
          <w:rFonts w:ascii="微软雅黑" w:eastAsia="微软雅黑" w:hAnsi="微软雅黑"/>
          <w:kern w:val="0"/>
          <w:sz w:val="21"/>
          <w:szCs w:val="21"/>
        </w:rPr>
      </w:pPr>
      <w:r w:rsidRPr="00CB40C4">
        <w:rPr>
          <w:rFonts w:ascii="微软雅黑" w:eastAsia="微软雅黑" w:hAnsi="微软雅黑"/>
          <w:b/>
          <w:bCs/>
          <w:color w:val="7F0055"/>
          <w:kern w:val="0"/>
          <w:sz w:val="21"/>
          <w:szCs w:val="21"/>
        </w:rPr>
        <w:t>public</w:t>
      </w:r>
      <w:r w:rsidRPr="00CB40C4">
        <w:rPr>
          <w:rFonts w:ascii="微软雅黑" w:eastAsia="微软雅黑" w:hAnsi="微软雅黑"/>
          <w:kern w:val="0"/>
          <w:sz w:val="21"/>
          <w:szCs w:val="21"/>
        </w:rPr>
        <w:t xml:space="preserve"> String base64Decode(String str) </w:t>
      </w:r>
      <w:r w:rsidRPr="00CB40C4">
        <w:rPr>
          <w:rFonts w:ascii="微软雅黑" w:eastAsia="微软雅黑" w:hAnsi="微软雅黑"/>
          <w:b/>
          <w:bCs/>
          <w:color w:val="7F0055"/>
          <w:kern w:val="0"/>
          <w:sz w:val="21"/>
          <w:szCs w:val="21"/>
        </w:rPr>
        <w:t>throws</w:t>
      </w:r>
      <w:r w:rsidRPr="00CB40C4">
        <w:rPr>
          <w:rFonts w:ascii="微软雅黑" w:eastAsia="微软雅黑" w:hAnsi="微软雅黑"/>
          <w:kern w:val="0"/>
          <w:sz w:val="21"/>
          <w:szCs w:val="21"/>
        </w:rPr>
        <w:t xml:space="preserve"> UnsupportedEncodingException{</w:t>
      </w:r>
    </w:p>
    <w:p w14:paraId="0C74C601" w14:textId="77777777" w:rsidR="00FE3261" w:rsidRPr="00CB40C4" w:rsidRDefault="00FE3261" w:rsidP="00AB279F">
      <w:pPr>
        <w:spacing w:line="120" w:lineRule="auto"/>
        <w:rPr>
          <w:rFonts w:ascii="微软雅黑" w:eastAsia="微软雅黑" w:hAnsi="微软雅黑"/>
          <w:kern w:val="0"/>
          <w:sz w:val="21"/>
          <w:szCs w:val="21"/>
        </w:rPr>
      </w:pPr>
      <w:r w:rsidRPr="00CB40C4">
        <w:rPr>
          <w:rFonts w:ascii="微软雅黑" w:eastAsia="微软雅黑" w:hAnsi="微软雅黑"/>
          <w:kern w:val="0"/>
          <w:sz w:val="21"/>
          <w:szCs w:val="21"/>
        </w:rPr>
        <w:tab/>
      </w:r>
      <w:r w:rsidRPr="00CB40C4">
        <w:rPr>
          <w:rFonts w:ascii="微软雅黑" w:eastAsia="微软雅黑" w:hAnsi="微软雅黑"/>
          <w:kern w:val="0"/>
          <w:sz w:val="21"/>
          <w:szCs w:val="21"/>
        </w:rPr>
        <w:tab/>
      </w:r>
      <w:r w:rsidRPr="00CB40C4">
        <w:rPr>
          <w:rFonts w:ascii="微软雅黑" w:eastAsia="微软雅黑" w:hAnsi="微软雅黑"/>
          <w:b/>
          <w:bCs/>
          <w:color w:val="7F0055"/>
          <w:kern w:val="0"/>
          <w:sz w:val="21"/>
          <w:szCs w:val="21"/>
        </w:rPr>
        <w:t>if</w:t>
      </w:r>
      <w:r w:rsidRPr="00CB40C4">
        <w:rPr>
          <w:rFonts w:ascii="微软雅黑" w:eastAsia="微软雅黑" w:hAnsi="微软雅黑"/>
          <w:kern w:val="0"/>
          <w:sz w:val="21"/>
          <w:szCs w:val="21"/>
        </w:rPr>
        <w:t xml:space="preserve"> (str == </w:t>
      </w:r>
      <w:r w:rsidRPr="00CB40C4">
        <w:rPr>
          <w:rFonts w:ascii="微软雅黑" w:eastAsia="微软雅黑" w:hAnsi="微软雅黑"/>
          <w:b/>
          <w:bCs/>
          <w:color w:val="7F0055"/>
          <w:kern w:val="0"/>
          <w:sz w:val="21"/>
          <w:szCs w:val="21"/>
        </w:rPr>
        <w:t>null</w:t>
      </w:r>
      <w:r w:rsidRPr="00CB40C4">
        <w:rPr>
          <w:rFonts w:ascii="微软雅黑" w:eastAsia="微软雅黑" w:hAnsi="微软雅黑"/>
          <w:kern w:val="0"/>
          <w:sz w:val="21"/>
          <w:szCs w:val="21"/>
        </w:rPr>
        <w:t>)</w:t>
      </w:r>
    </w:p>
    <w:p w14:paraId="76DCBE52" w14:textId="77777777" w:rsidR="00FE3261" w:rsidRPr="00CB40C4" w:rsidRDefault="00FE3261" w:rsidP="00AB279F">
      <w:pPr>
        <w:spacing w:line="120" w:lineRule="auto"/>
        <w:rPr>
          <w:rFonts w:ascii="微软雅黑" w:eastAsia="微软雅黑" w:hAnsi="微软雅黑"/>
          <w:kern w:val="0"/>
          <w:sz w:val="21"/>
          <w:szCs w:val="21"/>
        </w:rPr>
      </w:pPr>
      <w:r w:rsidRPr="00CB40C4">
        <w:rPr>
          <w:rFonts w:ascii="微软雅黑" w:eastAsia="微软雅黑" w:hAnsi="微软雅黑"/>
          <w:color w:val="000000"/>
          <w:kern w:val="0"/>
          <w:sz w:val="21"/>
          <w:szCs w:val="21"/>
        </w:rPr>
        <w:tab/>
      </w:r>
      <w:r w:rsidRPr="00CB40C4">
        <w:rPr>
          <w:rFonts w:ascii="微软雅黑" w:eastAsia="微软雅黑" w:hAnsi="微软雅黑"/>
          <w:color w:val="000000"/>
          <w:kern w:val="0"/>
          <w:sz w:val="21"/>
          <w:szCs w:val="21"/>
        </w:rPr>
        <w:tab/>
      </w:r>
      <w:r w:rsidRPr="00CB40C4">
        <w:rPr>
          <w:rFonts w:ascii="微软雅黑" w:eastAsia="微软雅黑" w:hAnsi="微软雅黑"/>
          <w:color w:val="000000"/>
          <w:kern w:val="0"/>
          <w:sz w:val="21"/>
          <w:szCs w:val="21"/>
        </w:rPr>
        <w:tab/>
      </w:r>
      <w:r w:rsidRPr="00CB40C4">
        <w:rPr>
          <w:rFonts w:ascii="微软雅黑" w:eastAsia="微软雅黑" w:hAnsi="微软雅黑"/>
          <w:b/>
          <w:bCs/>
          <w:kern w:val="0"/>
          <w:sz w:val="21"/>
          <w:szCs w:val="21"/>
        </w:rPr>
        <w:t>return</w:t>
      </w:r>
      <w:r w:rsidRPr="00CB40C4">
        <w:rPr>
          <w:rFonts w:ascii="微软雅黑" w:eastAsia="微软雅黑" w:hAnsi="微软雅黑"/>
          <w:color w:val="000000"/>
          <w:kern w:val="0"/>
          <w:sz w:val="21"/>
          <w:szCs w:val="21"/>
        </w:rPr>
        <w:t xml:space="preserve"> </w:t>
      </w:r>
      <w:r w:rsidRPr="00CB40C4">
        <w:rPr>
          <w:rFonts w:ascii="微软雅黑" w:eastAsia="微软雅黑" w:hAnsi="微软雅黑"/>
          <w:color w:val="2A00FF"/>
          <w:kern w:val="0"/>
          <w:sz w:val="21"/>
          <w:szCs w:val="21"/>
        </w:rPr>
        <w:t>""</w:t>
      </w:r>
      <w:r w:rsidRPr="00CB40C4">
        <w:rPr>
          <w:rFonts w:ascii="微软雅黑" w:eastAsia="微软雅黑" w:hAnsi="微软雅黑"/>
          <w:color w:val="000000"/>
          <w:kern w:val="0"/>
          <w:sz w:val="21"/>
          <w:szCs w:val="21"/>
        </w:rPr>
        <w:t>;</w:t>
      </w:r>
    </w:p>
    <w:p w14:paraId="0D7E4535" w14:textId="77777777" w:rsidR="00FE3261" w:rsidRPr="00CB40C4" w:rsidRDefault="00FE3261" w:rsidP="00AB279F">
      <w:pPr>
        <w:spacing w:line="120" w:lineRule="auto"/>
        <w:rPr>
          <w:rFonts w:ascii="微软雅黑" w:eastAsia="微软雅黑" w:hAnsi="微软雅黑"/>
          <w:kern w:val="0"/>
          <w:sz w:val="21"/>
          <w:szCs w:val="21"/>
        </w:rPr>
      </w:pPr>
      <w:r w:rsidRPr="00CB40C4">
        <w:rPr>
          <w:rFonts w:ascii="微软雅黑" w:eastAsia="微软雅黑" w:hAnsi="微软雅黑"/>
          <w:kern w:val="0"/>
          <w:sz w:val="21"/>
          <w:szCs w:val="21"/>
        </w:rPr>
        <w:tab/>
      </w:r>
      <w:r w:rsidRPr="00CB40C4">
        <w:rPr>
          <w:rFonts w:ascii="微软雅黑" w:eastAsia="微软雅黑" w:hAnsi="微软雅黑"/>
          <w:kern w:val="0"/>
          <w:sz w:val="21"/>
          <w:szCs w:val="21"/>
        </w:rPr>
        <w:tab/>
      </w:r>
      <w:r w:rsidRPr="00CB40C4">
        <w:rPr>
          <w:rFonts w:ascii="微软雅黑" w:eastAsia="微软雅黑" w:hAnsi="微软雅黑"/>
          <w:kern w:val="0"/>
          <w:sz w:val="21"/>
          <w:szCs w:val="21"/>
        </w:rPr>
        <w:tab/>
      </w:r>
      <w:r w:rsidRPr="00CB40C4">
        <w:rPr>
          <w:rFonts w:ascii="微软雅黑" w:eastAsia="微软雅黑" w:hAnsi="微软雅黑"/>
          <w:b/>
          <w:bCs/>
          <w:color w:val="7F0055"/>
          <w:kern w:val="0"/>
          <w:sz w:val="21"/>
          <w:szCs w:val="21"/>
        </w:rPr>
        <w:t>byte</w:t>
      </w:r>
      <w:r w:rsidRPr="00CB40C4">
        <w:rPr>
          <w:rFonts w:ascii="微软雅黑" w:eastAsia="微软雅黑" w:hAnsi="微软雅黑"/>
          <w:kern w:val="0"/>
          <w:sz w:val="21"/>
          <w:szCs w:val="21"/>
        </w:rPr>
        <w:t>[] buf = Base64.</w:t>
      </w:r>
      <w:r w:rsidRPr="00CB40C4">
        <w:rPr>
          <w:rFonts w:ascii="微软雅黑" w:eastAsia="微软雅黑" w:hAnsi="微软雅黑"/>
          <w:i/>
          <w:iCs/>
          <w:kern w:val="0"/>
          <w:sz w:val="21"/>
          <w:szCs w:val="21"/>
        </w:rPr>
        <w:t>decodeBase64</w:t>
      </w:r>
      <w:r w:rsidRPr="00CB40C4">
        <w:rPr>
          <w:rFonts w:ascii="微软雅黑" w:eastAsia="微软雅黑" w:hAnsi="微软雅黑"/>
          <w:kern w:val="0"/>
          <w:sz w:val="21"/>
          <w:szCs w:val="21"/>
        </w:rPr>
        <w:t>(str.getBytes(</w:t>
      </w:r>
      <w:r w:rsidRPr="00CB40C4">
        <w:rPr>
          <w:rFonts w:ascii="微软雅黑" w:eastAsia="微软雅黑" w:hAnsi="微软雅黑"/>
          <w:color w:val="2A00FF"/>
          <w:kern w:val="0"/>
          <w:sz w:val="21"/>
          <w:szCs w:val="21"/>
        </w:rPr>
        <w:t>"GBK"</w:t>
      </w:r>
      <w:r w:rsidRPr="00CB40C4">
        <w:rPr>
          <w:rFonts w:ascii="微软雅黑" w:eastAsia="微软雅黑" w:hAnsi="微软雅黑"/>
          <w:kern w:val="0"/>
          <w:sz w:val="21"/>
          <w:szCs w:val="21"/>
        </w:rPr>
        <w:t>));</w:t>
      </w:r>
    </w:p>
    <w:p w14:paraId="4031A7A5" w14:textId="77777777" w:rsidR="00FE3261" w:rsidRPr="00CB40C4" w:rsidRDefault="00FE3261" w:rsidP="00AB279F">
      <w:pPr>
        <w:spacing w:line="120" w:lineRule="auto"/>
        <w:rPr>
          <w:rFonts w:ascii="微软雅黑" w:eastAsia="微软雅黑" w:hAnsi="微软雅黑"/>
          <w:kern w:val="0"/>
          <w:sz w:val="21"/>
          <w:szCs w:val="21"/>
        </w:rPr>
      </w:pPr>
      <w:r w:rsidRPr="00CB40C4">
        <w:rPr>
          <w:rFonts w:ascii="微软雅黑" w:eastAsia="微软雅黑" w:hAnsi="微软雅黑"/>
          <w:kern w:val="0"/>
          <w:sz w:val="21"/>
          <w:szCs w:val="21"/>
        </w:rPr>
        <w:tab/>
      </w:r>
      <w:r w:rsidRPr="00CB40C4">
        <w:rPr>
          <w:rFonts w:ascii="微软雅黑" w:eastAsia="微软雅黑" w:hAnsi="微软雅黑"/>
          <w:kern w:val="0"/>
          <w:sz w:val="21"/>
          <w:szCs w:val="21"/>
        </w:rPr>
        <w:tab/>
      </w:r>
      <w:r w:rsidRPr="00CB40C4">
        <w:rPr>
          <w:rFonts w:ascii="微软雅黑" w:eastAsia="微软雅黑" w:hAnsi="微软雅黑"/>
          <w:kern w:val="0"/>
          <w:sz w:val="21"/>
          <w:szCs w:val="21"/>
        </w:rPr>
        <w:tab/>
      </w:r>
      <w:r w:rsidRPr="00CB40C4">
        <w:rPr>
          <w:rFonts w:ascii="微软雅黑" w:eastAsia="微软雅黑" w:hAnsi="微软雅黑"/>
          <w:b/>
          <w:bCs/>
          <w:color w:val="7F0055"/>
          <w:kern w:val="0"/>
          <w:sz w:val="21"/>
          <w:szCs w:val="21"/>
        </w:rPr>
        <w:t>return</w:t>
      </w:r>
      <w:r w:rsidRPr="00CB40C4">
        <w:rPr>
          <w:rFonts w:ascii="微软雅黑" w:eastAsia="微软雅黑" w:hAnsi="微软雅黑"/>
          <w:kern w:val="0"/>
          <w:sz w:val="21"/>
          <w:szCs w:val="21"/>
        </w:rPr>
        <w:t xml:space="preserve"> </w:t>
      </w:r>
      <w:r w:rsidRPr="00CB40C4">
        <w:rPr>
          <w:rFonts w:ascii="微软雅黑" w:eastAsia="微软雅黑" w:hAnsi="微软雅黑"/>
          <w:b/>
          <w:bCs/>
          <w:color w:val="7F0055"/>
          <w:kern w:val="0"/>
          <w:sz w:val="21"/>
          <w:szCs w:val="21"/>
        </w:rPr>
        <w:t>new</w:t>
      </w:r>
      <w:r w:rsidRPr="00CB40C4">
        <w:rPr>
          <w:rFonts w:ascii="微软雅黑" w:eastAsia="微软雅黑" w:hAnsi="微软雅黑"/>
          <w:kern w:val="0"/>
          <w:sz w:val="21"/>
          <w:szCs w:val="21"/>
        </w:rPr>
        <w:t xml:space="preserve"> String(buf, </w:t>
      </w:r>
      <w:r w:rsidRPr="00CB40C4">
        <w:rPr>
          <w:rFonts w:ascii="微软雅黑" w:eastAsia="微软雅黑" w:hAnsi="微软雅黑"/>
          <w:color w:val="2A00FF"/>
          <w:kern w:val="0"/>
          <w:sz w:val="21"/>
          <w:szCs w:val="21"/>
        </w:rPr>
        <w:t>"GBK"</w:t>
      </w:r>
      <w:r w:rsidRPr="00CB40C4">
        <w:rPr>
          <w:rFonts w:ascii="微软雅黑" w:eastAsia="微软雅黑" w:hAnsi="微软雅黑"/>
          <w:kern w:val="0"/>
          <w:sz w:val="21"/>
          <w:szCs w:val="21"/>
        </w:rPr>
        <w:t>);</w:t>
      </w:r>
      <w:r w:rsidRPr="00CB40C4">
        <w:rPr>
          <w:rFonts w:ascii="微软雅黑" w:eastAsia="微软雅黑" w:hAnsi="微软雅黑"/>
          <w:kern w:val="0"/>
          <w:sz w:val="21"/>
          <w:szCs w:val="21"/>
        </w:rPr>
        <w:tab/>
      </w:r>
      <w:r w:rsidRPr="00CB40C4">
        <w:rPr>
          <w:rFonts w:ascii="微软雅黑" w:eastAsia="微软雅黑" w:hAnsi="微软雅黑"/>
          <w:kern w:val="0"/>
          <w:sz w:val="21"/>
          <w:szCs w:val="21"/>
        </w:rPr>
        <w:tab/>
      </w:r>
    </w:p>
    <w:p w14:paraId="4BF930EB"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kern w:val="0"/>
          <w:sz w:val="21"/>
          <w:szCs w:val="21"/>
        </w:rPr>
        <w:tab/>
        <w:t>}</w:t>
      </w:r>
    </w:p>
    <w:p w14:paraId="31D68841" w14:textId="77777777" w:rsidR="00FE3261" w:rsidRPr="00CB40C4" w:rsidRDefault="00FE3261" w:rsidP="00AB279F">
      <w:pPr>
        <w:spacing w:line="120" w:lineRule="auto"/>
        <w:rPr>
          <w:rFonts w:ascii="微软雅黑" w:eastAsia="微软雅黑" w:hAnsi="微软雅黑"/>
          <w:sz w:val="21"/>
          <w:szCs w:val="21"/>
        </w:rPr>
      </w:pPr>
    </w:p>
    <w:p w14:paraId="0E35FA23" w14:textId="77777777" w:rsidR="00FE3261" w:rsidRPr="00CB40C4" w:rsidRDefault="00FE326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JAVA代码范例二：</w:t>
      </w:r>
    </w:p>
    <w:p w14:paraId="47C9BFFF" w14:textId="77777777" w:rsidR="00FE3261" w:rsidRPr="00CB40C4" w:rsidRDefault="00FE3261" w:rsidP="00AB279F">
      <w:pPr>
        <w:spacing w:line="120" w:lineRule="auto"/>
        <w:rPr>
          <w:rFonts w:ascii="微软雅黑" w:eastAsia="微软雅黑" w:hAnsi="微软雅黑"/>
          <w:kern w:val="0"/>
          <w:sz w:val="21"/>
          <w:szCs w:val="21"/>
        </w:rPr>
      </w:pPr>
      <w:r w:rsidRPr="00CB40C4">
        <w:rPr>
          <w:rFonts w:ascii="微软雅黑" w:eastAsia="微软雅黑" w:hAnsi="微软雅黑"/>
          <w:kern w:val="0"/>
          <w:sz w:val="21"/>
          <w:szCs w:val="21"/>
        </w:rPr>
        <w:t>public</w:t>
      </w:r>
      <w:r w:rsidRPr="00CB40C4">
        <w:rPr>
          <w:rFonts w:ascii="微软雅黑" w:eastAsia="微软雅黑" w:hAnsi="微软雅黑"/>
          <w:color w:val="000000"/>
          <w:kern w:val="0"/>
          <w:sz w:val="21"/>
          <w:szCs w:val="21"/>
        </w:rPr>
        <w:t xml:space="preserve"> </w:t>
      </w:r>
      <w:r w:rsidRPr="00CB40C4">
        <w:rPr>
          <w:rFonts w:ascii="微软雅黑" w:eastAsia="微软雅黑" w:hAnsi="微软雅黑"/>
          <w:kern w:val="0"/>
          <w:sz w:val="21"/>
          <w:szCs w:val="21"/>
        </w:rPr>
        <w:t>class</w:t>
      </w:r>
      <w:r w:rsidRPr="00CB40C4">
        <w:rPr>
          <w:rFonts w:ascii="微软雅黑" w:eastAsia="微软雅黑" w:hAnsi="微软雅黑"/>
          <w:color w:val="000000"/>
          <w:kern w:val="0"/>
          <w:sz w:val="21"/>
          <w:szCs w:val="21"/>
        </w:rPr>
        <w:t xml:space="preserve"> Base64 {</w:t>
      </w:r>
    </w:p>
    <w:p w14:paraId="21D764B8" w14:textId="77777777" w:rsidR="00FE3261" w:rsidRPr="00CB40C4" w:rsidRDefault="00FE3261" w:rsidP="00AB279F">
      <w:pPr>
        <w:spacing w:line="120" w:lineRule="auto"/>
        <w:rPr>
          <w:rFonts w:ascii="微软雅黑" w:eastAsia="微软雅黑" w:hAnsi="微软雅黑"/>
          <w:kern w:val="0"/>
          <w:sz w:val="21"/>
          <w:szCs w:val="21"/>
        </w:rPr>
      </w:pPr>
      <w:r w:rsidRPr="00CB40C4">
        <w:rPr>
          <w:rFonts w:ascii="微软雅黑" w:eastAsia="微软雅黑" w:hAnsi="微软雅黑"/>
          <w:color w:val="000000"/>
          <w:kern w:val="0"/>
          <w:sz w:val="21"/>
          <w:szCs w:val="21"/>
        </w:rPr>
        <w:t xml:space="preserve">    </w:t>
      </w:r>
      <w:r w:rsidRPr="00CB40C4">
        <w:rPr>
          <w:rFonts w:ascii="微软雅黑" w:eastAsia="微软雅黑" w:hAnsi="微软雅黑"/>
          <w:b/>
          <w:bCs/>
          <w:kern w:val="0"/>
          <w:sz w:val="21"/>
          <w:szCs w:val="21"/>
        </w:rPr>
        <w:t>private</w:t>
      </w:r>
      <w:r w:rsidRPr="00CB40C4">
        <w:rPr>
          <w:rFonts w:ascii="微软雅黑" w:eastAsia="微软雅黑" w:hAnsi="微软雅黑"/>
          <w:color w:val="000000"/>
          <w:kern w:val="0"/>
          <w:sz w:val="21"/>
          <w:szCs w:val="21"/>
        </w:rPr>
        <w:t xml:space="preserve"> </w:t>
      </w:r>
      <w:r w:rsidRPr="00CB40C4">
        <w:rPr>
          <w:rFonts w:ascii="微软雅黑" w:eastAsia="微软雅黑" w:hAnsi="微软雅黑"/>
          <w:b/>
          <w:bCs/>
          <w:kern w:val="0"/>
          <w:sz w:val="21"/>
          <w:szCs w:val="21"/>
        </w:rPr>
        <w:t>static</w:t>
      </w:r>
      <w:r w:rsidRPr="00CB40C4">
        <w:rPr>
          <w:rFonts w:ascii="微软雅黑" w:eastAsia="微软雅黑" w:hAnsi="微软雅黑"/>
          <w:color w:val="000000"/>
          <w:kern w:val="0"/>
          <w:sz w:val="21"/>
          <w:szCs w:val="21"/>
        </w:rPr>
        <w:t xml:space="preserve"> </w:t>
      </w:r>
      <w:r w:rsidRPr="00CB40C4">
        <w:rPr>
          <w:rFonts w:ascii="微软雅黑" w:eastAsia="微软雅黑" w:hAnsi="微软雅黑"/>
          <w:b/>
          <w:bCs/>
          <w:kern w:val="0"/>
          <w:sz w:val="21"/>
          <w:szCs w:val="21"/>
        </w:rPr>
        <w:t>final</w:t>
      </w:r>
      <w:r w:rsidRPr="00CB40C4">
        <w:rPr>
          <w:rFonts w:ascii="微软雅黑" w:eastAsia="微软雅黑" w:hAnsi="微软雅黑"/>
          <w:color w:val="000000"/>
          <w:kern w:val="0"/>
          <w:sz w:val="21"/>
          <w:szCs w:val="21"/>
        </w:rPr>
        <w:t xml:space="preserve"> </w:t>
      </w:r>
      <w:r w:rsidRPr="00CB40C4">
        <w:rPr>
          <w:rFonts w:ascii="微软雅黑" w:eastAsia="微软雅黑" w:hAnsi="微软雅黑"/>
          <w:b/>
          <w:bCs/>
          <w:kern w:val="0"/>
          <w:sz w:val="21"/>
          <w:szCs w:val="21"/>
        </w:rPr>
        <w:t>char</w:t>
      </w:r>
      <w:r w:rsidRPr="00CB40C4">
        <w:rPr>
          <w:rFonts w:ascii="微软雅黑" w:eastAsia="微软雅黑" w:hAnsi="微软雅黑"/>
          <w:color w:val="000000"/>
          <w:kern w:val="0"/>
          <w:sz w:val="21"/>
          <w:szCs w:val="21"/>
        </w:rPr>
        <w:t xml:space="preserve">[] </w:t>
      </w:r>
      <w:r w:rsidRPr="00CB40C4">
        <w:rPr>
          <w:rFonts w:ascii="微软雅黑" w:eastAsia="微软雅黑" w:hAnsi="微软雅黑"/>
          <w:i/>
          <w:iCs/>
          <w:color w:val="0000C0"/>
          <w:kern w:val="0"/>
          <w:sz w:val="21"/>
          <w:szCs w:val="21"/>
        </w:rPr>
        <w:t>S_BASE64CHAR</w:t>
      </w:r>
      <w:r w:rsidRPr="00CB40C4">
        <w:rPr>
          <w:rFonts w:ascii="微软雅黑" w:eastAsia="微软雅黑" w:hAnsi="微软雅黑"/>
          <w:color w:val="000000"/>
          <w:kern w:val="0"/>
          <w:sz w:val="21"/>
          <w:szCs w:val="21"/>
        </w:rPr>
        <w:t xml:space="preserve"> = {</w:t>
      </w:r>
    </w:p>
    <w:p w14:paraId="5F3F9A78" w14:textId="77777777" w:rsidR="00FE3261" w:rsidRPr="00CB40C4" w:rsidRDefault="00FE3261" w:rsidP="00AB279F">
      <w:pPr>
        <w:spacing w:line="120" w:lineRule="auto"/>
        <w:rPr>
          <w:rFonts w:ascii="微软雅黑" w:eastAsia="微软雅黑" w:hAnsi="微软雅黑"/>
          <w:kern w:val="0"/>
          <w:sz w:val="21"/>
          <w:szCs w:val="21"/>
        </w:rPr>
      </w:pPr>
      <w:r w:rsidRPr="00CB40C4">
        <w:rPr>
          <w:rFonts w:ascii="微软雅黑" w:eastAsia="微软雅黑" w:hAnsi="微软雅黑"/>
          <w:kern w:val="0"/>
          <w:sz w:val="21"/>
          <w:szCs w:val="21"/>
        </w:rPr>
        <w:t xml:space="preserve">        'A', 'B', 'C', 'D', 'E', 'F', 'G', 'H', 'I', 'J', </w:t>
      </w:r>
    </w:p>
    <w:p w14:paraId="2615CD34" w14:textId="77777777" w:rsidR="00FE3261" w:rsidRPr="00CB40C4" w:rsidRDefault="00FE3261" w:rsidP="00AB279F">
      <w:pPr>
        <w:spacing w:line="120" w:lineRule="auto"/>
        <w:rPr>
          <w:rFonts w:ascii="微软雅黑" w:eastAsia="微软雅黑" w:hAnsi="微软雅黑"/>
          <w:kern w:val="0"/>
          <w:sz w:val="21"/>
          <w:szCs w:val="21"/>
        </w:rPr>
      </w:pPr>
      <w:r w:rsidRPr="00CB40C4">
        <w:rPr>
          <w:rFonts w:ascii="微软雅黑" w:eastAsia="微软雅黑" w:hAnsi="微软雅黑"/>
          <w:kern w:val="0"/>
          <w:sz w:val="21"/>
          <w:szCs w:val="21"/>
        </w:rPr>
        <w:t xml:space="preserve">        'K', 'L', 'M', 'N', 'O', 'P', 'Q', 'R', 'S', 'T', </w:t>
      </w:r>
    </w:p>
    <w:p w14:paraId="2D6E150A" w14:textId="77777777" w:rsidR="00FE3261" w:rsidRPr="00CB40C4" w:rsidRDefault="00FE3261" w:rsidP="00AB279F">
      <w:pPr>
        <w:spacing w:line="120" w:lineRule="auto"/>
        <w:rPr>
          <w:rFonts w:ascii="微软雅黑" w:eastAsia="微软雅黑" w:hAnsi="微软雅黑"/>
          <w:kern w:val="0"/>
          <w:sz w:val="21"/>
          <w:szCs w:val="21"/>
        </w:rPr>
      </w:pPr>
      <w:r w:rsidRPr="00CB40C4">
        <w:rPr>
          <w:rFonts w:ascii="微软雅黑" w:eastAsia="微软雅黑" w:hAnsi="微软雅黑"/>
          <w:kern w:val="0"/>
          <w:sz w:val="21"/>
          <w:szCs w:val="21"/>
        </w:rPr>
        <w:t xml:space="preserve">        'U', 'V', 'W', 'X', 'Y', 'Z', 'a', 'b', 'c', 'd', </w:t>
      </w:r>
    </w:p>
    <w:p w14:paraId="7329EF9B" w14:textId="77777777" w:rsidR="00FE3261" w:rsidRPr="00CB40C4" w:rsidRDefault="00FE3261" w:rsidP="00AB279F">
      <w:pPr>
        <w:spacing w:line="120" w:lineRule="auto"/>
        <w:rPr>
          <w:rFonts w:ascii="微软雅黑" w:eastAsia="微软雅黑" w:hAnsi="微软雅黑"/>
          <w:kern w:val="0"/>
          <w:sz w:val="21"/>
          <w:szCs w:val="21"/>
        </w:rPr>
      </w:pPr>
      <w:r w:rsidRPr="00CB40C4">
        <w:rPr>
          <w:rFonts w:ascii="微软雅黑" w:eastAsia="微软雅黑" w:hAnsi="微软雅黑"/>
          <w:kern w:val="0"/>
          <w:sz w:val="21"/>
          <w:szCs w:val="21"/>
        </w:rPr>
        <w:t xml:space="preserve">        'e', 'f', 'g', 'h', 'i', 'j', 'k', 'l', 'm', 'n', </w:t>
      </w:r>
    </w:p>
    <w:p w14:paraId="2AD9F862" w14:textId="77777777" w:rsidR="00FE3261" w:rsidRPr="00CB40C4" w:rsidRDefault="00FE3261" w:rsidP="00AB279F">
      <w:pPr>
        <w:spacing w:line="120" w:lineRule="auto"/>
        <w:rPr>
          <w:rFonts w:ascii="微软雅黑" w:eastAsia="微软雅黑" w:hAnsi="微软雅黑"/>
          <w:kern w:val="0"/>
          <w:sz w:val="21"/>
          <w:szCs w:val="21"/>
        </w:rPr>
      </w:pPr>
      <w:r w:rsidRPr="00CB40C4">
        <w:rPr>
          <w:rFonts w:ascii="微软雅黑" w:eastAsia="微软雅黑" w:hAnsi="微软雅黑"/>
          <w:kern w:val="0"/>
          <w:sz w:val="21"/>
          <w:szCs w:val="21"/>
        </w:rPr>
        <w:t xml:space="preserve">        'o', 'p', 'q', 'r', 's', 't', 'u', 'v', 'w', 'x', </w:t>
      </w:r>
    </w:p>
    <w:p w14:paraId="071A90CF" w14:textId="77777777" w:rsidR="00FE3261" w:rsidRPr="00CB40C4" w:rsidRDefault="00FE3261" w:rsidP="00AB279F">
      <w:pPr>
        <w:spacing w:line="120" w:lineRule="auto"/>
        <w:rPr>
          <w:rFonts w:ascii="微软雅黑" w:eastAsia="微软雅黑" w:hAnsi="微软雅黑"/>
          <w:kern w:val="0"/>
          <w:sz w:val="21"/>
          <w:szCs w:val="21"/>
        </w:rPr>
      </w:pPr>
      <w:r w:rsidRPr="00CB40C4">
        <w:rPr>
          <w:rFonts w:ascii="微软雅黑" w:eastAsia="微软雅黑" w:hAnsi="微软雅黑"/>
          <w:kern w:val="0"/>
          <w:sz w:val="21"/>
          <w:szCs w:val="21"/>
        </w:rPr>
        <w:t xml:space="preserve">        'y', 'z', '0', '1', '2', '3', '4', '5', '6', '7', </w:t>
      </w:r>
    </w:p>
    <w:p w14:paraId="21321A6F" w14:textId="77777777" w:rsidR="00FE3261" w:rsidRPr="00CB40C4" w:rsidRDefault="00FE3261" w:rsidP="00AB279F">
      <w:pPr>
        <w:spacing w:line="120" w:lineRule="auto"/>
        <w:rPr>
          <w:rFonts w:ascii="微软雅黑" w:eastAsia="微软雅黑" w:hAnsi="微软雅黑"/>
          <w:kern w:val="0"/>
          <w:sz w:val="21"/>
          <w:szCs w:val="21"/>
        </w:rPr>
      </w:pPr>
      <w:r w:rsidRPr="00CB40C4">
        <w:rPr>
          <w:rFonts w:ascii="微软雅黑" w:eastAsia="微软雅黑" w:hAnsi="微软雅黑"/>
          <w:kern w:val="0"/>
          <w:sz w:val="21"/>
          <w:szCs w:val="21"/>
        </w:rPr>
        <w:t xml:space="preserve">        '8', '9', '+', '/'</w:t>
      </w:r>
    </w:p>
    <w:p w14:paraId="1A2CE7DF" w14:textId="77777777" w:rsidR="00FE3261" w:rsidRPr="00CB40C4" w:rsidRDefault="00FE3261" w:rsidP="00AB279F">
      <w:pPr>
        <w:spacing w:line="120" w:lineRule="auto"/>
        <w:rPr>
          <w:rFonts w:ascii="微软雅黑" w:eastAsia="微软雅黑" w:hAnsi="微软雅黑"/>
          <w:kern w:val="0"/>
          <w:sz w:val="21"/>
          <w:szCs w:val="21"/>
        </w:rPr>
      </w:pPr>
      <w:r w:rsidRPr="00CB40C4">
        <w:rPr>
          <w:rFonts w:ascii="微软雅黑" w:eastAsia="微软雅黑" w:hAnsi="微软雅黑"/>
          <w:kern w:val="0"/>
          <w:sz w:val="21"/>
          <w:szCs w:val="21"/>
        </w:rPr>
        <w:t xml:space="preserve">    };</w:t>
      </w:r>
    </w:p>
    <w:p w14:paraId="47C81DCB" w14:textId="77777777" w:rsidR="00FE3261" w:rsidRPr="00CB40C4" w:rsidRDefault="00FE3261" w:rsidP="00AB279F">
      <w:pPr>
        <w:spacing w:line="120" w:lineRule="auto"/>
        <w:rPr>
          <w:rFonts w:ascii="微软雅黑" w:eastAsia="微软雅黑" w:hAnsi="微软雅黑"/>
          <w:kern w:val="0"/>
          <w:sz w:val="21"/>
          <w:szCs w:val="21"/>
        </w:rPr>
      </w:pPr>
      <w:r w:rsidRPr="00CB40C4">
        <w:rPr>
          <w:rFonts w:ascii="微软雅黑" w:eastAsia="微软雅黑" w:hAnsi="微软雅黑"/>
          <w:color w:val="000000"/>
          <w:kern w:val="0"/>
          <w:sz w:val="21"/>
          <w:szCs w:val="21"/>
        </w:rPr>
        <w:t xml:space="preserve">    </w:t>
      </w:r>
      <w:r w:rsidRPr="00CB40C4">
        <w:rPr>
          <w:rFonts w:ascii="微软雅黑" w:eastAsia="微软雅黑" w:hAnsi="微软雅黑"/>
          <w:b/>
          <w:bCs/>
          <w:kern w:val="0"/>
          <w:sz w:val="21"/>
          <w:szCs w:val="21"/>
        </w:rPr>
        <w:t>private</w:t>
      </w:r>
      <w:r w:rsidRPr="00CB40C4">
        <w:rPr>
          <w:rFonts w:ascii="微软雅黑" w:eastAsia="微软雅黑" w:hAnsi="微软雅黑"/>
          <w:color w:val="000000"/>
          <w:kern w:val="0"/>
          <w:sz w:val="21"/>
          <w:szCs w:val="21"/>
        </w:rPr>
        <w:t xml:space="preserve"> </w:t>
      </w:r>
      <w:r w:rsidRPr="00CB40C4">
        <w:rPr>
          <w:rFonts w:ascii="微软雅黑" w:eastAsia="微软雅黑" w:hAnsi="微软雅黑"/>
          <w:b/>
          <w:bCs/>
          <w:kern w:val="0"/>
          <w:sz w:val="21"/>
          <w:szCs w:val="21"/>
        </w:rPr>
        <w:t>static</w:t>
      </w:r>
      <w:r w:rsidRPr="00CB40C4">
        <w:rPr>
          <w:rFonts w:ascii="微软雅黑" w:eastAsia="微软雅黑" w:hAnsi="微软雅黑"/>
          <w:color w:val="000000"/>
          <w:kern w:val="0"/>
          <w:sz w:val="21"/>
          <w:szCs w:val="21"/>
        </w:rPr>
        <w:t xml:space="preserve"> </w:t>
      </w:r>
      <w:r w:rsidRPr="00CB40C4">
        <w:rPr>
          <w:rFonts w:ascii="微软雅黑" w:eastAsia="微软雅黑" w:hAnsi="微软雅黑"/>
          <w:b/>
          <w:bCs/>
          <w:kern w:val="0"/>
          <w:sz w:val="21"/>
          <w:szCs w:val="21"/>
        </w:rPr>
        <w:t>final</w:t>
      </w:r>
      <w:r w:rsidRPr="00CB40C4">
        <w:rPr>
          <w:rFonts w:ascii="微软雅黑" w:eastAsia="微软雅黑" w:hAnsi="微软雅黑"/>
          <w:color w:val="000000"/>
          <w:kern w:val="0"/>
          <w:sz w:val="21"/>
          <w:szCs w:val="21"/>
        </w:rPr>
        <w:t xml:space="preserve"> </w:t>
      </w:r>
      <w:r w:rsidRPr="00CB40C4">
        <w:rPr>
          <w:rFonts w:ascii="微软雅黑" w:eastAsia="微软雅黑" w:hAnsi="微软雅黑"/>
          <w:b/>
          <w:bCs/>
          <w:kern w:val="0"/>
          <w:sz w:val="21"/>
          <w:szCs w:val="21"/>
        </w:rPr>
        <w:t>char</w:t>
      </w:r>
      <w:r w:rsidRPr="00CB40C4">
        <w:rPr>
          <w:rFonts w:ascii="微软雅黑" w:eastAsia="微软雅黑" w:hAnsi="微软雅黑"/>
          <w:color w:val="000000"/>
          <w:kern w:val="0"/>
          <w:sz w:val="21"/>
          <w:szCs w:val="21"/>
        </w:rPr>
        <w:t xml:space="preserve"> </w:t>
      </w:r>
      <w:r w:rsidRPr="00CB40C4">
        <w:rPr>
          <w:rFonts w:ascii="微软雅黑" w:eastAsia="微软雅黑" w:hAnsi="微软雅黑"/>
          <w:i/>
          <w:iCs/>
          <w:color w:val="0000C0"/>
          <w:kern w:val="0"/>
          <w:sz w:val="21"/>
          <w:szCs w:val="21"/>
        </w:rPr>
        <w:t>S_BASE64PAD</w:t>
      </w:r>
      <w:r w:rsidRPr="00CB40C4">
        <w:rPr>
          <w:rFonts w:ascii="微软雅黑" w:eastAsia="微软雅黑" w:hAnsi="微软雅黑"/>
          <w:color w:val="000000"/>
          <w:kern w:val="0"/>
          <w:sz w:val="21"/>
          <w:szCs w:val="21"/>
        </w:rPr>
        <w:t xml:space="preserve"> = </w:t>
      </w:r>
      <w:r w:rsidRPr="00CB40C4">
        <w:rPr>
          <w:rFonts w:ascii="微软雅黑" w:eastAsia="微软雅黑" w:hAnsi="微软雅黑"/>
          <w:color w:val="2A00FF"/>
          <w:kern w:val="0"/>
          <w:sz w:val="21"/>
          <w:szCs w:val="21"/>
        </w:rPr>
        <w:t>'='</w:t>
      </w:r>
      <w:r w:rsidRPr="00CB40C4">
        <w:rPr>
          <w:rFonts w:ascii="微软雅黑" w:eastAsia="微软雅黑" w:hAnsi="微软雅黑"/>
          <w:color w:val="000000"/>
          <w:kern w:val="0"/>
          <w:sz w:val="21"/>
          <w:szCs w:val="21"/>
        </w:rPr>
        <w:t>;</w:t>
      </w:r>
    </w:p>
    <w:p w14:paraId="632BCF08" w14:textId="77777777" w:rsidR="00FE3261" w:rsidRPr="00CB40C4" w:rsidRDefault="00FE3261" w:rsidP="00AB279F">
      <w:pPr>
        <w:spacing w:line="120" w:lineRule="auto"/>
        <w:rPr>
          <w:rFonts w:ascii="微软雅黑" w:eastAsia="微软雅黑" w:hAnsi="微软雅黑"/>
          <w:kern w:val="0"/>
          <w:sz w:val="21"/>
          <w:szCs w:val="21"/>
        </w:rPr>
      </w:pPr>
      <w:r w:rsidRPr="00CB40C4">
        <w:rPr>
          <w:rFonts w:ascii="微软雅黑" w:eastAsia="微软雅黑" w:hAnsi="微软雅黑"/>
          <w:color w:val="000000"/>
          <w:kern w:val="0"/>
          <w:sz w:val="21"/>
          <w:szCs w:val="21"/>
        </w:rPr>
        <w:t xml:space="preserve">    </w:t>
      </w:r>
      <w:r w:rsidRPr="00CB40C4">
        <w:rPr>
          <w:rFonts w:ascii="微软雅黑" w:eastAsia="微软雅黑" w:hAnsi="微软雅黑"/>
          <w:b/>
          <w:bCs/>
          <w:kern w:val="0"/>
          <w:sz w:val="21"/>
          <w:szCs w:val="21"/>
        </w:rPr>
        <w:t>private</w:t>
      </w:r>
      <w:r w:rsidRPr="00CB40C4">
        <w:rPr>
          <w:rFonts w:ascii="微软雅黑" w:eastAsia="微软雅黑" w:hAnsi="微软雅黑"/>
          <w:color w:val="000000"/>
          <w:kern w:val="0"/>
          <w:sz w:val="21"/>
          <w:szCs w:val="21"/>
        </w:rPr>
        <w:t xml:space="preserve"> </w:t>
      </w:r>
      <w:r w:rsidRPr="00CB40C4">
        <w:rPr>
          <w:rFonts w:ascii="微软雅黑" w:eastAsia="微软雅黑" w:hAnsi="微软雅黑"/>
          <w:b/>
          <w:bCs/>
          <w:kern w:val="0"/>
          <w:sz w:val="21"/>
          <w:szCs w:val="21"/>
        </w:rPr>
        <w:t>static</w:t>
      </w:r>
      <w:r w:rsidRPr="00CB40C4">
        <w:rPr>
          <w:rFonts w:ascii="微软雅黑" w:eastAsia="微软雅黑" w:hAnsi="微软雅黑"/>
          <w:color w:val="000000"/>
          <w:kern w:val="0"/>
          <w:sz w:val="21"/>
          <w:szCs w:val="21"/>
        </w:rPr>
        <w:t xml:space="preserve"> </w:t>
      </w:r>
      <w:r w:rsidRPr="00CB40C4">
        <w:rPr>
          <w:rFonts w:ascii="微软雅黑" w:eastAsia="微软雅黑" w:hAnsi="微软雅黑"/>
          <w:b/>
          <w:bCs/>
          <w:kern w:val="0"/>
          <w:sz w:val="21"/>
          <w:szCs w:val="21"/>
        </w:rPr>
        <w:t>final</w:t>
      </w:r>
      <w:r w:rsidRPr="00CB40C4">
        <w:rPr>
          <w:rFonts w:ascii="微软雅黑" w:eastAsia="微软雅黑" w:hAnsi="微软雅黑"/>
          <w:color w:val="000000"/>
          <w:kern w:val="0"/>
          <w:sz w:val="21"/>
          <w:szCs w:val="21"/>
        </w:rPr>
        <w:t xml:space="preserve"> </w:t>
      </w:r>
      <w:r w:rsidRPr="00CB40C4">
        <w:rPr>
          <w:rFonts w:ascii="微软雅黑" w:eastAsia="微软雅黑" w:hAnsi="微软雅黑"/>
          <w:b/>
          <w:bCs/>
          <w:kern w:val="0"/>
          <w:sz w:val="21"/>
          <w:szCs w:val="21"/>
        </w:rPr>
        <w:t>byte</w:t>
      </w:r>
      <w:r w:rsidRPr="00CB40C4">
        <w:rPr>
          <w:rFonts w:ascii="微软雅黑" w:eastAsia="微软雅黑" w:hAnsi="微软雅黑"/>
          <w:color w:val="000000"/>
          <w:kern w:val="0"/>
          <w:sz w:val="21"/>
          <w:szCs w:val="21"/>
        </w:rPr>
        <w:t xml:space="preserve">[] </w:t>
      </w:r>
      <w:r w:rsidRPr="00CB40C4">
        <w:rPr>
          <w:rFonts w:ascii="微软雅黑" w:eastAsia="微软雅黑" w:hAnsi="微软雅黑"/>
          <w:i/>
          <w:iCs/>
          <w:color w:val="0000C0"/>
          <w:kern w:val="0"/>
          <w:sz w:val="21"/>
          <w:szCs w:val="21"/>
        </w:rPr>
        <w:t>S_DECODETABLE</w:t>
      </w:r>
      <w:r w:rsidRPr="00CB40C4">
        <w:rPr>
          <w:rFonts w:ascii="微软雅黑" w:eastAsia="微软雅黑" w:hAnsi="微软雅黑"/>
          <w:color w:val="000000"/>
          <w:kern w:val="0"/>
          <w:sz w:val="21"/>
          <w:szCs w:val="21"/>
        </w:rPr>
        <w:t xml:space="preserve"> = </w:t>
      </w:r>
      <w:r w:rsidRPr="00CB40C4">
        <w:rPr>
          <w:rFonts w:ascii="微软雅黑" w:eastAsia="微软雅黑" w:hAnsi="微软雅黑"/>
          <w:b/>
          <w:bCs/>
          <w:kern w:val="0"/>
          <w:sz w:val="21"/>
          <w:szCs w:val="21"/>
        </w:rPr>
        <w:t>new</w:t>
      </w:r>
      <w:r w:rsidRPr="00CB40C4">
        <w:rPr>
          <w:rFonts w:ascii="微软雅黑" w:eastAsia="微软雅黑" w:hAnsi="微软雅黑"/>
          <w:color w:val="000000"/>
          <w:kern w:val="0"/>
          <w:sz w:val="21"/>
          <w:szCs w:val="21"/>
        </w:rPr>
        <w:t xml:space="preserve"> </w:t>
      </w:r>
      <w:r w:rsidRPr="00CB40C4">
        <w:rPr>
          <w:rFonts w:ascii="微软雅黑" w:eastAsia="微软雅黑" w:hAnsi="微软雅黑"/>
          <w:b/>
          <w:bCs/>
          <w:kern w:val="0"/>
          <w:sz w:val="21"/>
          <w:szCs w:val="21"/>
        </w:rPr>
        <w:t>byte</w:t>
      </w:r>
      <w:r w:rsidRPr="00CB40C4">
        <w:rPr>
          <w:rFonts w:ascii="微软雅黑" w:eastAsia="微软雅黑" w:hAnsi="微软雅黑"/>
          <w:color w:val="000000"/>
          <w:kern w:val="0"/>
          <w:sz w:val="21"/>
          <w:szCs w:val="21"/>
        </w:rPr>
        <w:t>[128];</w:t>
      </w:r>
    </w:p>
    <w:p w14:paraId="22B26164" w14:textId="77777777" w:rsidR="00FE3261" w:rsidRPr="00CB40C4" w:rsidRDefault="00FE3261" w:rsidP="00AB279F">
      <w:pPr>
        <w:spacing w:line="120" w:lineRule="auto"/>
        <w:rPr>
          <w:rFonts w:ascii="微软雅黑" w:eastAsia="微软雅黑" w:hAnsi="微软雅黑"/>
          <w:kern w:val="0"/>
          <w:sz w:val="21"/>
          <w:szCs w:val="21"/>
        </w:rPr>
      </w:pPr>
      <w:r w:rsidRPr="00CB40C4">
        <w:rPr>
          <w:rFonts w:ascii="微软雅黑" w:eastAsia="微软雅黑" w:hAnsi="微软雅黑"/>
          <w:kern w:val="0"/>
          <w:sz w:val="21"/>
          <w:szCs w:val="21"/>
        </w:rPr>
        <w:t xml:space="preserve">    </w:t>
      </w:r>
      <w:r w:rsidRPr="00CB40C4">
        <w:rPr>
          <w:rFonts w:ascii="微软雅黑" w:eastAsia="微软雅黑" w:hAnsi="微软雅黑"/>
          <w:b/>
          <w:bCs/>
          <w:color w:val="7F0055"/>
          <w:kern w:val="0"/>
          <w:sz w:val="21"/>
          <w:szCs w:val="21"/>
        </w:rPr>
        <w:t>static</w:t>
      </w:r>
      <w:r w:rsidRPr="00CB40C4">
        <w:rPr>
          <w:rFonts w:ascii="微软雅黑" w:eastAsia="微软雅黑" w:hAnsi="微软雅黑"/>
          <w:kern w:val="0"/>
          <w:sz w:val="21"/>
          <w:szCs w:val="21"/>
        </w:rPr>
        <w:t xml:space="preserve"> {</w:t>
      </w:r>
    </w:p>
    <w:p w14:paraId="304EF9FE" w14:textId="77777777" w:rsidR="00FE3261" w:rsidRPr="00CB40C4" w:rsidRDefault="00FE3261" w:rsidP="00AB279F">
      <w:pPr>
        <w:spacing w:line="120" w:lineRule="auto"/>
        <w:rPr>
          <w:rFonts w:ascii="微软雅黑" w:eastAsia="微软雅黑" w:hAnsi="微软雅黑"/>
          <w:kern w:val="0"/>
          <w:sz w:val="21"/>
          <w:szCs w:val="21"/>
        </w:rPr>
      </w:pPr>
      <w:r w:rsidRPr="00CB40C4">
        <w:rPr>
          <w:rFonts w:ascii="微软雅黑" w:eastAsia="微软雅黑" w:hAnsi="微软雅黑"/>
          <w:kern w:val="0"/>
          <w:sz w:val="21"/>
          <w:szCs w:val="21"/>
        </w:rPr>
        <w:t xml:space="preserve">        </w:t>
      </w:r>
      <w:r w:rsidRPr="00CB40C4">
        <w:rPr>
          <w:rFonts w:ascii="微软雅黑" w:eastAsia="微软雅黑" w:hAnsi="微软雅黑"/>
          <w:b/>
          <w:bCs/>
          <w:color w:val="7F0055"/>
          <w:kern w:val="0"/>
          <w:sz w:val="21"/>
          <w:szCs w:val="21"/>
        </w:rPr>
        <w:t>for</w:t>
      </w:r>
      <w:r w:rsidRPr="00CB40C4">
        <w:rPr>
          <w:rFonts w:ascii="微软雅黑" w:eastAsia="微软雅黑" w:hAnsi="微软雅黑"/>
          <w:kern w:val="0"/>
          <w:sz w:val="21"/>
          <w:szCs w:val="21"/>
        </w:rPr>
        <w:t xml:space="preserve"> (</w:t>
      </w:r>
      <w:r w:rsidRPr="00CB40C4">
        <w:rPr>
          <w:rFonts w:ascii="微软雅黑" w:eastAsia="微软雅黑" w:hAnsi="微软雅黑"/>
          <w:b/>
          <w:bCs/>
          <w:color w:val="7F0055"/>
          <w:kern w:val="0"/>
          <w:sz w:val="21"/>
          <w:szCs w:val="21"/>
        </w:rPr>
        <w:t>int</w:t>
      </w:r>
      <w:r w:rsidRPr="00CB40C4">
        <w:rPr>
          <w:rFonts w:ascii="微软雅黑" w:eastAsia="微软雅黑" w:hAnsi="微软雅黑"/>
          <w:kern w:val="0"/>
          <w:sz w:val="21"/>
          <w:szCs w:val="21"/>
        </w:rPr>
        <w:t xml:space="preserve"> i = 0;  i &lt;</w:t>
      </w:r>
      <w:r w:rsidRPr="00CB40C4">
        <w:rPr>
          <w:rFonts w:ascii="微软雅黑" w:eastAsia="微软雅黑" w:hAnsi="微软雅黑"/>
          <w:i/>
          <w:iCs/>
          <w:color w:val="0000C0"/>
          <w:kern w:val="0"/>
          <w:sz w:val="21"/>
          <w:szCs w:val="21"/>
        </w:rPr>
        <w:t>S_DECODETABLE</w:t>
      </w:r>
      <w:r w:rsidRPr="00CB40C4">
        <w:rPr>
          <w:rFonts w:ascii="微软雅黑" w:eastAsia="微软雅黑" w:hAnsi="微软雅黑"/>
          <w:kern w:val="0"/>
          <w:sz w:val="21"/>
          <w:szCs w:val="21"/>
        </w:rPr>
        <w:t>.</w:t>
      </w:r>
      <w:r w:rsidRPr="00CB40C4">
        <w:rPr>
          <w:rFonts w:ascii="微软雅黑" w:eastAsia="微软雅黑" w:hAnsi="微软雅黑"/>
          <w:color w:val="0000C0"/>
          <w:kern w:val="0"/>
          <w:sz w:val="21"/>
          <w:szCs w:val="21"/>
        </w:rPr>
        <w:t>length</w:t>
      </w:r>
      <w:r w:rsidRPr="00CB40C4">
        <w:rPr>
          <w:rFonts w:ascii="微软雅黑" w:eastAsia="微软雅黑" w:hAnsi="微软雅黑"/>
          <w:kern w:val="0"/>
          <w:sz w:val="21"/>
          <w:szCs w:val="21"/>
        </w:rPr>
        <w:t>;  i ++)</w:t>
      </w:r>
    </w:p>
    <w:p w14:paraId="60D955BF" w14:textId="77777777" w:rsidR="00FE3261" w:rsidRPr="00CB40C4" w:rsidRDefault="00FE3261" w:rsidP="00AB279F">
      <w:pPr>
        <w:spacing w:line="120" w:lineRule="auto"/>
        <w:rPr>
          <w:rFonts w:ascii="微软雅黑" w:eastAsia="微软雅黑" w:hAnsi="微软雅黑"/>
          <w:kern w:val="0"/>
          <w:sz w:val="21"/>
          <w:szCs w:val="21"/>
        </w:rPr>
      </w:pPr>
      <w:r w:rsidRPr="00CB40C4">
        <w:rPr>
          <w:rFonts w:ascii="微软雅黑" w:eastAsia="微软雅黑" w:hAnsi="微软雅黑"/>
          <w:kern w:val="0"/>
          <w:sz w:val="21"/>
          <w:szCs w:val="21"/>
        </w:rPr>
        <w:t xml:space="preserve">            S_DECODETABLE[i] = Byte.MAX_VALUE;  // 127</w:t>
      </w:r>
    </w:p>
    <w:p w14:paraId="0CBB5D60" w14:textId="77777777" w:rsidR="00FE3261" w:rsidRPr="00CB40C4" w:rsidRDefault="00FE3261" w:rsidP="00AB279F">
      <w:pPr>
        <w:spacing w:line="120" w:lineRule="auto"/>
        <w:rPr>
          <w:rFonts w:ascii="微软雅黑" w:eastAsia="微软雅黑" w:hAnsi="微软雅黑"/>
          <w:kern w:val="0"/>
          <w:sz w:val="21"/>
          <w:szCs w:val="21"/>
        </w:rPr>
      </w:pPr>
      <w:r w:rsidRPr="00CB40C4">
        <w:rPr>
          <w:rFonts w:ascii="微软雅黑" w:eastAsia="微软雅黑" w:hAnsi="微软雅黑"/>
          <w:kern w:val="0"/>
          <w:sz w:val="21"/>
          <w:szCs w:val="21"/>
        </w:rPr>
        <w:t xml:space="preserve">        </w:t>
      </w:r>
      <w:r w:rsidRPr="00CB40C4">
        <w:rPr>
          <w:rFonts w:ascii="微软雅黑" w:eastAsia="微软雅黑" w:hAnsi="微软雅黑"/>
          <w:b/>
          <w:bCs/>
          <w:color w:val="7F0055"/>
          <w:kern w:val="0"/>
          <w:sz w:val="21"/>
          <w:szCs w:val="21"/>
        </w:rPr>
        <w:t>for</w:t>
      </w:r>
      <w:r w:rsidRPr="00CB40C4">
        <w:rPr>
          <w:rFonts w:ascii="微软雅黑" w:eastAsia="微软雅黑" w:hAnsi="微软雅黑"/>
          <w:kern w:val="0"/>
          <w:sz w:val="21"/>
          <w:szCs w:val="21"/>
        </w:rPr>
        <w:t xml:space="preserve"> (</w:t>
      </w:r>
      <w:r w:rsidRPr="00CB40C4">
        <w:rPr>
          <w:rFonts w:ascii="微软雅黑" w:eastAsia="微软雅黑" w:hAnsi="微软雅黑"/>
          <w:b/>
          <w:bCs/>
          <w:color w:val="7F0055"/>
          <w:kern w:val="0"/>
          <w:sz w:val="21"/>
          <w:szCs w:val="21"/>
        </w:rPr>
        <w:t>int</w:t>
      </w:r>
      <w:r w:rsidRPr="00CB40C4">
        <w:rPr>
          <w:rFonts w:ascii="微软雅黑" w:eastAsia="微软雅黑" w:hAnsi="微软雅黑"/>
          <w:kern w:val="0"/>
          <w:sz w:val="21"/>
          <w:szCs w:val="21"/>
        </w:rPr>
        <w:t xml:space="preserve"> i = 0;  i &lt;</w:t>
      </w:r>
      <w:r w:rsidRPr="00CB40C4">
        <w:rPr>
          <w:rFonts w:ascii="微软雅黑" w:eastAsia="微软雅黑" w:hAnsi="微软雅黑"/>
          <w:i/>
          <w:iCs/>
          <w:color w:val="0000C0"/>
          <w:kern w:val="0"/>
          <w:sz w:val="21"/>
          <w:szCs w:val="21"/>
        </w:rPr>
        <w:t>S_BASE64CHAR</w:t>
      </w:r>
      <w:r w:rsidRPr="00CB40C4">
        <w:rPr>
          <w:rFonts w:ascii="微软雅黑" w:eastAsia="微软雅黑" w:hAnsi="微软雅黑"/>
          <w:kern w:val="0"/>
          <w:sz w:val="21"/>
          <w:szCs w:val="21"/>
        </w:rPr>
        <w:t>.</w:t>
      </w:r>
      <w:r w:rsidRPr="00CB40C4">
        <w:rPr>
          <w:rFonts w:ascii="微软雅黑" w:eastAsia="微软雅黑" w:hAnsi="微软雅黑"/>
          <w:color w:val="0000C0"/>
          <w:kern w:val="0"/>
          <w:sz w:val="21"/>
          <w:szCs w:val="21"/>
        </w:rPr>
        <w:t>length</w:t>
      </w:r>
      <w:r w:rsidRPr="00CB40C4">
        <w:rPr>
          <w:rFonts w:ascii="微软雅黑" w:eastAsia="微软雅黑" w:hAnsi="微软雅黑"/>
          <w:kern w:val="0"/>
          <w:sz w:val="21"/>
          <w:szCs w:val="21"/>
        </w:rPr>
        <w:t xml:space="preserve">;  i ++) </w:t>
      </w:r>
      <w:r w:rsidRPr="00CB40C4">
        <w:rPr>
          <w:rFonts w:ascii="微软雅黑" w:eastAsia="微软雅黑" w:hAnsi="微软雅黑"/>
          <w:color w:val="3F7F5F"/>
          <w:kern w:val="0"/>
          <w:sz w:val="21"/>
          <w:szCs w:val="21"/>
        </w:rPr>
        <w:t>// 0 to 63</w:t>
      </w:r>
    </w:p>
    <w:p w14:paraId="0AF9EF50" w14:textId="77777777" w:rsidR="00FE3261" w:rsidRPr="00CB40C4" w:rsidRDefault="00FE3261" w:rsidP="00AB279F">
      <w:pPr>
        <w:spacing w:line="120" w:lineRule="auto"/>
        <w:rPr>
          <w:rFonts w:ascii="微软雅黑" w:eastAsia="微软雅黑" w:hAnsi="微软雅黑"/>
          <w:kern w:val="0"/>
          <w:sz w:val="21"/>
          <w:szCs w:val="21"/>
        </w:rPr>
      </w:pPr>
      <w:r w:rsidRPr="00CB40C4">
        <w:rPr>
          <w:rFonts w:ascii="微软雅黑" w:eastAsia="微软雅黑" w:hAnsi="微软雅黑"/>
          <w:color w:val="000000"/>
          <w:kern w:val="0"/>
          <w:sz w:val="21"/>
          <w:szCs w:val="21"/>
        </w:rPr>
        <w:t xml:space="preserve">            </w:t>
      </w:r>
      <w:r w:rsidRPr="00CB40C4">
        <w:rPr>
          <w:rFonts w:ascii="微软雅黑" w:eastAsia="微软雅黑" w:hAnsi="微软雅黑"/>
          <w:i/>
          <w:iCs/>
          <w:kern w:val="0"/>
          <w:sz w:val="21"/>
          <w:szCs w:val="21"/>
        </w:rPr>
        <w:t>S_DECODETABLE</w:t>
      </w:r>
      <w:r w:rsidRPr="00CB40C4">
        <w:rPr>
          <w:rFonts w:ascii="微软雅黑" w:eastAsia="微软雅黑" w:hAnsi="微软雅黑"/>
          <w:color w:val="000000"/>
          <w:kern w:val="0"/>
          <w:sz w:val="21"/>
          <w:szCs w:val="21"/>
        </w:rPr>
        <w:t>[</w:t>
      </w:r>
      <w:r w:rsidRPr="00CB40C4">
        <w:rPr>
          <w:rFonts w:ascii="微软雅黑" w:eastAsia="微软雅黑" w:hAnsi="微软雅黑"/>
          <w:i/>
          <w:iCs/>
          <w:kern w:val="0"/>
          <w:sz w:val="21"/>
          <w:szCs w:val="21"/>
        </w:rPr>
        <w:t>S_BASE64CHAR</w:t>
      </w:r>
      <w:r w:rsidRPr="00CB40C4">
        <w:rPr>
          <w:rFonts w:ascii="微软雅黑" w:eastAsia="微软雅黑" w:hAnsi="微软雅黑"/>
          <w:color w:val="000000"/>
          <w:kern w:val="0"/>
          <w:sz w:val="21"/>
          <w:szCs w:val="21"/>
        </w:rPr>
        <w:t>[i]] = (</w:t>
      </w:r>
      <w:r w:rsidRPr="00CB40C4">
        <w:rPr>
          <w:rFonts w:ascii="微软雅黑" w:eastAsia="微软雅黑" w:hAnsi="微软雅黑"/>
          <w:b/>
          <w:bCs/>
          <w:color w:val="7F0055"/>
          <w:kern w:val="0"/>
          <w:sz w:val="21"/>
          <w:szCs w:val="21"/>
        </w:rPr>
        <w:t>byte</w:t>
      </w:r>
      <w:r w:rsidRPr="00CB40C4">
        <w:rPr>
          <w:rFonts w:ascii="微软雅黑" w:eastAsia="微软雅黑" w:hAnsi="微软雅黑"/>
          <w:color w:val="000000"/>
          <w:kern w:val="0"/>
          <w:sz w:val="21"/>
          <w:szCs w:val="21"/>
        </w:rPr>
        <w:t>)i;</w:t>
      </w:r>
    </w:p>
    <w:p w14:paraId="315E95D2" w14:textId="77777777" w:rsidR="00FE3261" w:rsidRPr="00CB40C4" w:rsidRDefault="00FE3261" w:rsidP="00AB279F">
      <w:pPr>
        <w:spacing w:line="120" w:lineRule="auto"/>
        <w:rPr>
          <w:rFonts w:ascii="微软雅黑" w:eastAsia="微软雅黑" w:hAnsi="微软雅黑"/>
          <w:kern w:val="0"/>
          <w:sz w:val="21"/>
          <w:szCs w:val="21"/>
        </w:rPr>
      </w:pPr>
      <w:r w:rsidRPr="00CB40C4">
        <w:rPr>
          <w:rFonts w:ascii="微软雅黑" w:eastAsia="微软雅黑" w:hAnsi="微软雅黑"/>
          <w:kern w:val="0"/>
          <w:sz w:val="21"/>
          <w:szCs w:val="21"/>
        </w:rPr>
        <w:t xml:space="preserve">    }</w:t>
      </w:r>
    </w:p>
    <w:p w14:paraId="14A67741" w14:textId="77777777" w:rsidR="00FE3261" w:rsidRPr="00CB40C4" w:rsidRDefault="00FE3261" w:rsidP="00AB279F">
      <w:pPr>
        <w:spacing w:line="120" w:lineRule="auto"/>
        <w:rPr>
          <w:rFonts w:ascii="微软雅黑" w:eastAsia="微软雅黑" w:hAnsi="微软雅黑"/>
          <w:kern w:val="0"/>
          <w:sz w:val="21"/>
          <w:szCs w:val="21"/>
        </w:rPr>
      </w:pPr>
    </w:p>
    <w:p w14:paraId="5139A38C" w14:textId="77777777" w:rsidR="00FE3261" w:rsidRPr="00CB40C4" w:rsidRDefault="00FE3261" w:rsidP="00AB279F">
      <w:pPr>
        <w:spacing w:line="120" w:lineRule="auto"/>
        <w:rPr>
          <w:rFonts w:ascii="微软雅黑" w:eastAsia="微软雅黑" w:hAnsi="微软雅黑"/>
          <w:kern w:val="0"/>
          <w:sz w:val="21"/>
          <w:szCs w:val="21"/>
        </w:rPr>
      </w:pPr>
      <w:r w:rsidRPr="00CB40C4">
        <w:rPr>
          <w:rFonts w:ascii="微软雅黑" w:eastAsia="微软雅黑" w:hAnsi="微软雅黑"/>
          <w:kern w:val="0"/>
          <w:sz w:val="21"/>
          <w:szCs w:val="21"/>
        </w:rPr>
        <w:t xml:space="preserve">    </w:t>
      </w:r>
      <w:r w:rsidRPr="00CB40C4">
        <w:rPr>
          <w:rFonts w:ascii="微软雅黑" w:eastAsia="微软雅黑" w:hAnsi="微软雅黑"/>
          <w:b/>
          <w:bCs/>
          <w:color w:val="7F0055"/>
          <w:kern w:val="0"/>
          <w:sz w:val="21"/>
          <w:szCs w:val="21"/>
        </w:rPr>
        <w:t>private</w:t>
      </w:r>
      <w:r w:rsidRPr="00CB40C4">
        <w:rPr>
          <w:rFonts w:ascii="微软雅黑" w:eastAsia="微软雅黑" w:hAnsi="微软雅黑"/>
          <w:kern w:val="0"/>
          <w:sz w:val="21"/>
          <w:szCs w:val="21"/>
        </w:rPr>
        <w:t xml:space="preserve"> </w:t>
      </w:r>
      <w:r w:rsidRPr="00CB40C4">
        <w:rPr>
          <w:rFonts w:ascii="微软雅黑" w:eastAsia="微软雅黑" w:hAnsi="微软雅黑"/>
          <w:b/>
          <w:bCs/>
          <w:color w:val="7F0055"/>
          <w:kern w:val="0"/>
          <w:sz w:val="21"/>
          <w:szCs w:val="21"/>
        </w:rPr>
        <w:t>static</w:t>
      </w:r>
      <w:r w:rsidRPr="00CB40C4">
        <w:rPr>
          <w:rFonts w:ascii="微软雅黑" w:eastAsia="微软雅黑" w:hAnsi="微软雅黑"/>
          <w:kern w:val="0"/>
          <w:sz w:val="21"/>
          <w:szCs w:val="21"/>
        </w:rPr>
        <w:t xml:space="preserve"> </w:t>
      </w:r>
      <w:r w:rsidRPr="00CB40C4">
        <w:rPr>
          <w:rFonts w:ascii="微软雅黑" w:eastAsia="微软雅黑" w:hAnsi="微软雅黑"/>
          <w:b/>
          <w:bCs/>
          <w:color w:val="7F0055"/>
          <w:kern w:val="0"/>
          <w:sz w:val="21"/>
          <w:szCs w:val="21"/>
        </w:rPr>
        <w:t>int</w:t>
      </w:r>
      <w:r w:rsidRPr="00CB40C4">
        <w:rPr>
          <w:rFonts w:ascii="微软雅黑" w:eastAsia="微软雅黑" w:hAnsi="微软雅黑"/>
          <w:kern w:val="0"/>
          <w:sz w:val="21"/>
          <w:szCs w:val="21"/>
        </w:rPr>
        <w:t xml:space="preserve"> decode0(</w:t>
      </w:r>
      <w:r w:rsidRPr="00CB40C4">
        <w:rPr>
          <w:rFonts w:ascii="微软雅黑" w:eastAsia="微软雅黑" w:hAnsi="微软雅黑"/>
          <w:b/>
          <w:bCs/>
          <w:color w:val="7F0055"/>
          <w:kern w:val="0"/>
          <w:sz w:val="21"/>
          <w:szCs w:val="21"/>
        </w:rPr>
        <w:t>char</w:t>
      </w:r>
      <w:r w:rsidRPr="00CB40C4">
        <w:rPr>
          <w:rFonts w:ascii="微软雅黑" w:eastAsia="微软雅黑" w:hAnsi="微软雅黑"/>
          <w:kern w:val="0"/>
          <w:sz w:val="21"/>
          <w:szCs w:val="21"/>
        </w:rPr>
        <w:t xml:space="preserve">[] ibuf, </w:t>
      </w:r>
      <w:r w:rsidRPr="00CB40C4">
        <w:rPr>
          <w:rFonts w:ascii="微软雅黑" w:eastAsia="微软雅黑" w:hAnsi="微软雅黑"/>
          <w:b/>
          <w:bCs/>
          <w:color w:val="7F0055"/>
          <w:kern w:val="0"/>
          <w:sz w:val="21"/>
          <w:szCs w:val="21"/>
        </w:rPr>
        <w:t>byte</w:t>
      </w:r>
      <w:r w:rsidRPr="00CB40C4">
        <w:rPr>
          <w:rFonts w:ascii="微软雅黑" w:eastAsia="微软雅黑" w:hAnsi="微软雅黑"/>
          <w:kern w:val="0"/>
          <w:sz w:val="21"/>
          <w:szCs w:val="21"/>
        </w:rPr>
        <w:t xml:space="preserve">[] obuf, </w:t>
      </w:r>
      <w:r w:rsidRPr="00CB40C4">
        <w:rPr>
          <w:rFonts w:ascii="微软雅黑" w:eastAsia="微软雅黑" w:hAnsi="微软雅黑"/>
          <w:b/>
          <w:bCs/>
          <w:color w:val="7F0055"/>
          <w:kern w:val="0"/>
          <w:sz w:val="21"/>
          <w:szCs w:val="21"/>
        </w:rPr>
        <w:t>int</w:t>
      </w:r>
      <w:r w:rsidRPr="00CB40C4">
        <w:rPr>
          <w:rFonts w:ascii="微软雅黑" w:eastAsia="微软雅黑" w:hAnsi="微软雅黑"/>
          <w:kern w:val="0"/>
          <w:sz w:val="21"/>
          <w:szCs w:val="21"/>
        </w:rPr>
        <w:t xml:space="preserve"> wp) {</w:t>
      </w:r>
    </w:p>
    <w:p w14:paraId="2B440EC6" w14:textId="77777777" w:rsidR="00FE3261" w:rsidRPr="00CB40C4" w:rsidRDefault="00FE3261" w:rsidP="00AB279F">
      <w:pPr>
        <w:spacing w:line="120" w:lineRule="auto"/>
        <w:rPr>
          <w:rFonts w:ascii="微软雅黑" w:eastAsia="微软雅黑" w:hAnsi="微软雅黑"/>
          <w:kern w:val="0"/>
          <w:sz w:val="21"/>
          <w:szCs w:val="21"/>
        </w:rPr>
      </w:pPr>
      <w:r w:rsidRPr="00CB40C4">
        <w:rPr>
          <w:rFonts w:ascii="微软雅黑" w:eastAsia="微软雅黑" w:hAnsi="微软雅黑"/>
          <w:kern w:val="0"/>
          <w:sz w:val="21"/>
          <w:szCs w:val="21"/>
        </w:rPr>
        <w:t xml:space="preserve">        </w:t>
      </w:r>
      <w:r w:rsidRPr="00CB40C4">
        <w:rPr>
          <w:rFonts w:ascii="微软雅黑" w:eastAsia="微软雅黑" w:hAnsi="微软雅黑"/>
          <w:b/>
          <w:bCs/>
          <w:color w:val="7F0055"/>
          <w:kern w:val="0"/>
          <w:sz w:val="21"/>
          <w:szCs w:val="21"/>
        </w:rPr>
        <w:t>int</w:t>
      </w:r>
      <w:r w:rsidRPr="00CB40C4">
        <w:rPr>
          <w:rFonts w:ascii="微软雅黑" w:eastAsia="微软雅黑" w:hAnsi="微软雅黑"/>
          <w:kern w:val="0"/>
          <w:sz w:val="21"/>
          <w:szCs w:val="21"/>
        </w:rPr>
        <w:t xml:space="preserve"> outlen = 3;</w:t>
      </w:r>
    </w:p>
    <w:p w14:paraId="6CF77E65" w14:textId="77777777" w:rsidR="00FE3261" w:rsidRPr="00CB40C4" w:rsidRDefault="00FE3261" w:rsidP="00AB279F">
      <w:pPr>
        <w:spacing w:line="120" w:lineRule="auto"/>
        <w:rPr>
          <w:rFonts w:ascii="微软雅黑" w:eastAsia="微软雅黑" w:hAnsi="微软雅黑"/>
          <w:kern w:val="0"/>
          <w:sz w:val="21"/>
          <w:szCs w:val="21"/>
        </w:rPr>
      </w:pPr>
      <w:r w:rsidRPr="00CB40C4">
        <w:rPr>
          <w:rFonts w:ascii="微软雅黑" w:eastAsia="微软雅黑" w:hAnsi="微软雅黑"/>
          <w:kern w:val="0"/>
          <w:sz w:val="21"/>
          <w:szCs w:val="21"/>
        </w:rPr>
        <w:t xml:space="preserve">        </w:t>
      </w:r>
      <w:r w:rsidRPr="00CB40C4">
        <w:rPr>
          <w:rFonts w:ascii="微软雅黑" w:eastAsia="微软雅黑" w:hAnsi="微软雅黑"/>
          <w:b/>
          <w:bCs/>
          <w:color w:val="7F0055"/>
          <w:kern w:val="0"/>
          <w:sz w:val="21"/>
          <w:szCs w:val="21"/>
        </w:rPr>
        <w:t>if</w:t>
      </w:r>
      <w:r w:rsidRPr="00CB40C4">
        <w:rPr>
          <w:rFonts w:ascii="微软雅黑" w:eastAsia="微软雅黑" w:hAnsi="微软雅黑"/>
          <w:kern w:val="0"/>
          <w:sz w:val="21"/>
          <w:szCs w:val="21"/>
        </w:rPr>
        <w:t xml:space="preserve"> (ibuf[3] == </w:t>
      </w:r>
      <w:r w:rsidRPr="00CB40C4">
        <w:rPr>
          <w:rFonts w:ascii="微软雅黑" w:eastAsia="微软雅黑" w:hAnsi="微软雅黑"/>
          <w:i/>
          <w:iCs/>
          <w:color w:val="0000C0"/>
          <w:kern w:val="0"/>
          <w:sz w:val="21"/>
          <w:szCs w:val="21"/>
        </w:rPr>
        <w:t>S_BASE64PAD</w:t>
      </w:r>
      <w:r w:rsidRPr="00CB40C4">
        <w:rPr>
          <w:rFonts w:ascii="微软雅黑" w:eastAsia="微软雅黑" w:hAnsi="微软雅黑"/>
          <w:kern w:val="0"/>
          <w:sz w:val="21"/>
          <w:szCs w:val="21"/>
        </w:rPr>
        <w:t>)  outlen = 2;</w:t>
      </w:r>
    </w:p>
    <w:p w14:paraId="6DB8D8EE" w14:textId="77777777" w:rsidR="00FE3261" w:rsidRPr="00CB40C4" w:rsidRDefault="00FE3261" w:rsidP="00AB279F">
      <w:pPr>
        <w:spacing w:line="120" w:lineRule="auto"/>
        <w:rPr>
          <w:rFonts w:ascii="微软雅黑" w:eastAsia="微软雅黑" w:hAnsi="微软雅黑"/>
          <w:kern w:val="0"/>
          <w:sz w:val="21"/>
          <w:szCs w:val="21"/>
        </w:rPr>
      </w:pPr>
      <w:r w:rsidRPr="00CB40C4">
        <w:rPr>
          <w:rFonts w:ascii="微软雅黑" w:eastAsia="微软雅黑" w:hAnsi="微软雅黑"/>
          <w:kern w:val="0"/>
          <w:sz w:val="21"/>
          <w:szCs w:val="21"/>
        </w:rPr>
        <w:t xml:space="preserve">        </w:t>
      </w:r>
      <w:r w:rsidRPr="00CB40C4">
        <w:rPr>
          <w:rFonts w:ascii="微软雅黑" w:eastAsia="微软雅黑" w:hAnsi="微软雅黑"/>
          <w:b/>
          <w:bCs/>
          <w:color w:val="7F0055"/>
          <w:kern w:val="0"/>
          <w:sz w:val="21"/>
          <w:szCs w:val="21"/>
        </w:rPr>
        <w:t>if</w:t>
      </w:r>
      <w:r w:rsidRPr="00CB40C4">
        <w:rPr>
          <w:rFonts w:ascii="微软雅黑" w:eastAsia="微软雅黑" w:hAnsi="微软雅黑"/>
          <w:kern w:val="0"/>
          <w:sz w:val="21"/>
          <w:szCs w:val="21"/>
        </w:rPr>
        <w:t xml:space="preserve"> (ibuf[2] == </w:t>
      </w:r>
      <w:r w:rsidRPr="00CB40C4">
        <w:rPr>
          <w:rFonts w:ascii="微软雅黑" w:eastAsia="微软雅黑" w:hAnsi="微软雅黑"/>
          <w:i/>
          <w:iCs/>
          <w:color w:val="0000C0"/>
          <w:kern w:val="0"/>
          <w:sz w:val="21"/>
          <w:szCs w:val="21"/>
        </w:rPr>
        <w:t>S_BASE64PAD</w:t>
      </w:r>
      <w:r w:rsidRPr="00CB40C4">
        <w:rPr>
          <w:rFonts w:ascii="微软雅黑" w:eastAsia="微软雅黑" w:hAnsi="微软雅黑"/>
          <w:kern w:val="0"/>
          <w:sz w:val="21"/>
          <w:szCs w:val="21"/>
        </w:rPr>
        <w:t>)  outlen = 1;</w:t>
      </w:r>
    </w:p>
    <w:p w14:paraId="6767268F" w14:textId="77777777" w:rsidR="00FE3261" w:rsidRPr="00CB40C4" w:rsidRDefault="00FE3261" w:rsidP="00AB279F">
      <w:pPr>
        <w:spacing w:line="120" w:lineRule="auto"/>
        <w:rPr>
          <w:rFonts w:ascii="微软雅黑" w:eastAsia="微软雅黑" w:hAnsi="微软雅黑"/>
          <w:kern w:val="0"/>
          <w:sz w:val="21"/>
          <w:szCs w:val="21"/>
        </w:rPr>
      </w:pPr>
      <w:r w:rsidRPr="00CB40C4">
        <w:rPr>
          <w:rFonts w:ascii="微软雅黑" w:eastAsia="微软雅黑" w:hAnsi="微软雅黑"/>
          <w:kern w:val="0"/>
          <w:sz w:val="21"/>
          <w:szCs w:val="21"/>
        </w:rPr>
        <w:t xml:space="preserve">        </w:t>
      </w:r>
      <w:r w:rsidRPr="00CB40C4">
        <w:rPr>
          <w:rFonts w:ascii="微软雅黑" w:eastAsia="微软雅黑" w:hAnsi="微软雅黑"/>
          <w:b/>
          <w:bCs/>
          <w:color w:val="7F0055"/>
          <w:kern w:val="0"/>
          <w:sz w:val="21"/>
          <w:szCs w:val="21"/>
        </w:rPr>
        <w:t>int</w:t>
      </w:r>
      <w:r w:rsidRPr="00CB40C4">
        <w:rPr>
          <w:rFonts w:ascii="微软雅黑" w:eastAsia="微软雅黑" w:hAnsi="微软雅黑"/>
          <w:kern w:val="0"/>
          <w:sz w:val="21"/>
          <w:szCs w:val="21"/>
        </w:rPr>
        <w:t xml:space="preserve"> b0 = </w:t>
      </w:r>
      <w:r w:rsidRPr="00CB40C4">
        <w:rPr>
          <w:rFonts w:ascii="微软雅黑" w:eastAsia="微软雅黑" w:hAnsi="微软雅黑"/>
          <w:i/>
          <w:iCs/>
          <w:color w:val="0000C0"/>
          <w:kern w:val="0"/>
          <w:sz w:val="21"/>
          <w:szCs w:val="21"/>
        </w:rPr>
        <w:t>S_DECODETABLE</w:t>
      </w:r>
      <w:r w:rsidRPr="00CB40C4">
        <w:rPr>
          <w:rFonts w:ascii="微软雅黑" w:eastAsia="微软雅黑" w:hAnsi="微软雅黑"/>
          <w:kern w:val="0"/>
          <w:sz w:val="21"/>
          <w:szCs w:val="21"/>
        </w:rPr>
        <w:t>[ibuf[0]];</w:t>
      </w:r>
    </w:p>
    <w:p w14:paraId="7B3F1EC7" w14:textId="77777777" w:rsidR="00FE3261" w:rsidRPr="00CB40C4" w:rsidRDefault="00FE3261" w:rsidP="00AB279F">
      <w:pPr>
        <w:spacing w:line="120" w:lineRule="auto"/>
        <w:rPr>
          <w:rFonts w:ascii="微软雅黑" w:eastAsia="微软雅黑" w:hAnsi="微软雅黑"/>
          <w:kern w:val="0"/>
          <w:sz w:val="21"/>
          <w:szCs w:val="21"/>
        </w:rPr>
      </w:pPr>
      <w:r w:rsidRPr="00CB40C4">
        <w:rPr>
          <w:rFonts w:ascii="微软雅黑" w:eastAsia="微软雅黑" w:hAnsi="微软雅黑"/>
          <w:kern w:val="0"/>
          <w:sz w:val="21"/>
          <w:szCs w:val="21"/>
        </w:rPr>
        <w:t xml:space="preserve">        </w:t>
      </w:r>
      <w:r w:rsidRPr="00CB40C4">
        <w:rPr>
          <w:rFonts w:ascii="微软雅黑" w:eastAsia="微软雅黑" w:hAnsi="微软雅黑"/>
          <w:b/>
          <w:bCs/>
          <w:color w:val="7F0055"/>
          <w:kern w:val="0"/>
          <w:sz w:val="21"/>
          <w:szCs w:val="21"/>
        </w:rPr>
        <w:t>int</w:t>
      </w:r>
      <w:r w:rsidRPr="00CB40C4">
        <w:rPr>
          <w:rFonts w:ascii="微软雅黑" w:eastAsia="微软雅黑" w:hAnsi="微软雅黑"/>
          <w:kern w:val="0"/>
          <w:sz w:val="21"/>
          <w:szCs w:val="21"/>
        </w:rPr>
        <w:t xml:space="preserve"> b1 = </w:t>
      </w:r>
      <w:r w:rsidRPr="00CB40C4">
        <w:rPr>
          <w:rFonts w:ascii="微软雅黑" w:eastAsia="微软雅黑" w:hAnsi="微软雅黑"/>
          <w:i/>
          <w:iCs/>
          <w:color w:val="0000C0"/>
          <w:kern w:val="0"/>
          <w:sz w:val="21"/>
          <w:szCs w:val="21"/>
        </w:rPr>
        <w:t>S_DECODETABLE</w:t>
      </w:r>
      <w:r w:rsidRPr="00CB40C4">
        <w:rPr>
          <w:rFonts w:ascii="微软雅黑" w:eastAsia="微软雅黑" w:hAnsi="微软雅黑"/>
          <w:kern w:val="0"/>
          <w:sz w:val="21"/>
          <w:szCs w:val="21"/>
        </w:rPr>
        <w:t>[ibuf[1]];</w:t>
      </w:r>
    </w:p>
    <w:p w14:paraId="3F8CA889" w14:textId="77777777" w:rsidR="00FE3261" w:rsidRPr="00CB40C4" w:rsidRDefault="00FE3261" w:rsidP="00AB279F">
      <w:pPr>
        <w:spacing w:line="120" w:lineRule="auto"/>
        <w:rPr>
          <w:rFonts w:ascii="微软雅黑" w:eastAsia="微软雅黑" w:hAnsi="微软雅黑"/>
          <w:kern w:val="0"/>
          <w:sz w:val="21"/>
          <w:szCs w:val="21"/>
        </w:rPr>
      </w:pPr>
      <w:r w:rsidRPr="00CB40C4">
        <w:rPr>
          <w:rFonts w:ascii="微软雅黑" w:eastAsia="微软雅黑" w:hAnsi="微软雅黑"/>
          <w:kern w:val="0"/>
          <w:sz w:val="21"/>
          <w:szCs w:val="21"/>
        </w:rPr>
        <w:t xml:space="preserve">        </w:t>
      </w:r>
      <w:r w:rsidRPr="00CB40C4">
        <w:rPr>
          <w:rFonts w:ascii="微软雅黑" w:eastAsia="微软雅黑" w:hAnsi="微软雅黑"/>
          <w:b/>
          <w:bCs/>
          <w:color w:val="7F0055"/>
          <w:kern w:val="0"/>
          <w:sz w:val="21"/>
          <w:szCs w:val="21"/>
        </w:rPr>
        <w:t>int</w:t>
      </w:r>
      <w:r w:rsidRPr="00CB40C4">
        <w:rPr>
          <w:rFonts w:ascii="微软雅黑" w:eastAsia="微软雅黑" w:hAnsi="微软雅黑"/>
          <w:kern w:val="0"/>
          <w:sz w:val="21"/>
          <w:szCs w:val="21"/>
        </w:rPr>
        <w:t xml:space="preserve"> b2 = </w:t>
      </w:r>
      <w:r w:rsidRPr="00CB40C4">
        <w:rPr>
          <w:rFonts w:ascii="微软雅黑" w:eastAsia="微软雅黑" w:hAnsi="微软雅黑"/>
          <w:i/>
          <w:iCs/>
          <w:color w:val="0000C0"/>
          <w:kern w:val="0"/>
          <w:sz w:val="21"/>
          <w:szCs w:val="21"/>
        </w:rPr>
        <w:t>S_DECODETABLE</w:t>
      </w:r>
      <w:r w:rsidRPr="00CB40C4">
        <w:rPr>
          <w:rFonts w:ascii="微软雅黑" w:eastAsia="微软雅黑" w:hAnsi="微软雅黑"/>
          <w:kern w:val="0"/>
          <w:sz w:val="21"/>
          <w:szCs w:val="21"/>
        </w:rPr>
        <w:t>[ibuf[2]];</w:t>
      </w:r>
    </w:p>
    <w:p w14:paraId="122A6D82" w14:textId="77777777" w:rsidR="00FE3261" w:rsidRPr="00CB40C4" w:rsidRDefault="00FE3261" w:rsidP="00AB279F">
      <w:pPr>
        <w:spacing w:line="120" w:lineRule="auto"/>
        <w:rPr>
          <w:rFonts w:ascii="微软雅黑" w:eastAsia="微软雅黑" w:hAnsi="微软雅黑"/>
          <w:kern w:val="0"/>
          <w:sz w:val="21"/>
          <w:szCs w:val="21"/>
        </w:rPr>
      </w:pPr>
      <w:r w:rsidRPr="00CB40C4">
        <w:rPr>
          <w:rFonts w:ascii="微软雅黑" w:eastAsia="微软雅黑" w:hAnsi="微软雅黑"/>
          <w:kern w:val="0"/>
          <w:sz w:val="21"/>
          <w:szCs w:val="21"/>
        </w:rPr>
        <w:t xml:space="preserve">        </w:t>
      </w:r>
      <w:r w:rsidRPr="00CB40C4">
        <w:rPr>
          <w:rFonts w:ascii="微软雅黑" w:eastAsia="微软雅黑" w:hAnsi="微软雅黑"/>
          <w:b/>
          <w:bCs/>
          <w:color w:val="7F0055"/>
          <w:kern w:val="0"/>
          <w:sz w:val="21"/>
          <w:szCs w:val="21"/>
        </w:rPr>
        <w:t>int</w:t>
      </w:r>
      <w:r w:rsidRPr="00CB40C4">
        <w:rPr>
          <w:rFonts w:ascii="微软雅黑" w:eastAsia="微软雅黑" w:hAnsi="微软雅黑"/>
          <w:kern w:val="0"/>
          <w:sz w:val="21"/>
          <w:szCs w:val="21"/>
        </w:rPr>
        <w:t xml:space="preserve"> b3 = </w:t>
      </w:r>
      <w:r w:rsidRPr="00CB40C4">
        <w:rPr>
          <w:rFonts w:ascii="微软雅黑" w:eastAsia="微软雅黑" w:hAnsi="微软雅黑"/>
          <w:i/>
          <w:iCs/>
          <w:color w:val="0000C0"/>
          <w:kern w:val="0"/>
          <w:sz w:val="21"/>
          <w:szCs w:val="21"/>
        </w:rPr>
        <w:t>S_DECODETABLE</w:t>
      </w:r>
      <w:r w:rsidRPr="00CB40C4">
        <w:rPr>
          <w:rFonts w:ascii="微软雅黑" w:eastAsia="微软雅黑" w:hAnsi="微软雅黑"/>
          <w:kern w:val="0"/>
          <w:sz w:val="21"/>
          <w:szCs w:val="21"/>
        </w:rPr>
        <w:t>[ibuf[3]];</w:t>
      </w:r>
    </w:p>
    <w:p w14:paraId="00B7D09F" w14:textId="77777777" w:rsidR="00FE3261" w:rsidRPr="00CB40C4" w:rsidRDefault="00FE3261" w:rsidP="00AB279F">
      <w:pPr>
        <w:spacing w:line="120" w:lineRule="auto"/>
        <w:rPr>
          <w:rFonts w:ascii="微软雅黑" w:eastAsia="微软雅黑" w:hAnsi="微软雅黑"/>
          <w:kern w:val="0"/>
          <w:sz w:val="21"/>
          <w:szCs w:val="21"/>
        </w:rPr>
      </w:pPr>
      <w:r w:rsidRPr="00CB40C4">
        <w:rPr>
          <w:rFonts w:ascii="微软雅黑" w:eastAsia="微软雅黑" w:hAnsi="微软雅黑"/>
          <w:kern w:val="0"/>
          <w:sz w:val="21"/>
          <w:szCs w:val="21"/>
        </w:rPr>
        <w:t xml:space="preserve">        </w:t>
      </w:r>
      <w:r w:rsidRPr="00CB40C4">
        <w:rPr>
          <w:rFonts w:ascii="微软雅黑" w:eastAsia="微软雅黑" w:hAnsi="微软雅黑"/>
          <w:b/>
          <w:bCs/>
          <w:color w:val="7F0055"/>
          <w:kern w:val="0"/>
          <w:sz w:val="21"/>
          <w:szCs w:val="21"/>
        </w:rPr>
        <w:t>switch</w:t>
      </w:r>
      <w:r w:rsidRPr="00CB40C4">
        <w:rPr>
          <w:rFonts w:ascii="微软雅黑" w:eastAsia="微软雅黑" w:hAnsi="微软雅黑"/>
          <w:kern w:val="0"/>
          <w:sz w:val="21"/>
          <w:szCs w:val="21"/>
        </w:rPr>
        <w:t xml:space="preserve"> (outlen) {</w:t>
      </w:r>
    </w:p>
    <w:p w14:paraId="26CB26AD" w14:textId="77777777" w:rsidR="00FE3261" w:rsidRPr="00CB40C4" w:rsidRDefault="00FE3261" w:rsidP="00AB279F">
      <w:pPr>
        <w:spacing w:line="120" w:lineRule="auto"/>
        <w:rPr>
          <w:rFonts w:ascii="微软雅黑" w:eastAsia="微软雅黑" w:hAnsi="微软雅黑"/>
          <w:kern w:val="0"/>
          <w:sz w:val="21"/>
          <w:szCs w:val="21"/>
        </w:rPr>
      </w:pPr>
      <w:r w:rsidRPr="00CB40C4">
        <w:rPr>
          <w:rFonts w:ascii="微软雅黑" w:eastAsia="微软雅黑" w:hAnsi="微软雅黑"/>
          <w:kern w:val="0"/>
          <w:sz w:val="21"/>
          <w:szCs w:val="21"/>
        </w:rPr>
        <w:t xml:space="preserve">          </w:t>
      </w:r>
      <w:r w:rsidRPr="00CB40C4">
        <w:rPr>
          <w:rFonts w:ascii="微软雅黑" w:eastAsia="微软雅黑" w:hAnsi="微软雅黑"/>
          <w:b/>
          <w:bCs/>
          <w:color w:val="7F0055"/>
          <w:kern w:val="0"/>
          <w:sz w:val="21"/>
          <w:szCs w:val="21"/>
        </w:rPr>
        <w:t>case</w:t>
      </w:r>
      <w:r w:rsidRPr="00CB40C4">
        <w:rPr>
          <w:rFonts w:ascii="微软雅黑" w:eastAsia="微软雅黑" w:hAnsi="微软雅黑"/>
          <w:kern w:val="0"/>
          <w:sz w:val="21"/>
          <w:szCs w:val="21"/>
        </w:rPr>
        <w:t xml:space="preserve"> 1:</w:t>
      </w:r>
    </w:p>
    <w:p w14:paraId="5A977631" w14:textId="77777777" w:rsidR="00FE3261" w:rsidRPr="00CB40C4" w:rsidRDefault="00FE3261" w:rsidP="00AB279F">
      <w:pPr>
        <w:spacing w:line="120" w:lineRule="auto"/>
        <w:rPr>
          <w:rFonts w:ascii="微软雅黑" w:eastAsia="微软雅黑" w:hAnsi="微软雅黑"/>
          <w:kern w:val="0"/>
          <w:sz w:val="21"/>
          <w:szCs w:val="21"/>
        </w:rPr>
      </w:pPr>
      <w:r w:rsidRPr="00CB40C4">
        <w:rPr>
          <w:rFonts w:ascii="微软雅黑" w:eastAsia="微软雅黑" w:hAnsi="微软雅黑"/>
          <w:kern w:val="0"/>
          <w:sz w:val="21"/>
          <w:szCs w:val="21"/>
        </w:rPr>
        <w:t xml:space="preserve">            obuf[wp] = (</w:t>
      </w:r>
      <w:r w:rsidRPr="00CB40C4">
        <w:rPr>
          <w:rFonts w:ascii="微软雅黑" w:eastAsia="微软雅黑" w:hAnsi="微软雅黑"/>
          <w:b/>
          <w:bCs/>
          <w:color w:val="7F0055"/>
          <w:kern w:val="0"/>
          <w:sz w:val="21"/>
          <w:szCs w:val="21"/>
        </w:rPr>
        <w:t>byte</w:t>
      </w:r>
      <w:r w:rsidRPr="00CB40C4">
        <w:rPr>
          <w:rFonts w:ascii="微软雅黑" w:eastAsia="微软雅黑" w:hAnsi="微软雅黑"/>
          <w:kern w:val="0"/>
          <w:sz w:val="21"/>
          <w:szCs w:val="21"/>
        </w:rPr>
        <w:t>)(b0 &lt;&lt;2 &amp; 0xfc | b1&gt;&gt; 4 &amp; 0x3);</w:t>
      </w:r>
    </w:p>
    <w:p w14:paraId="7F9E15BE" w14:textId="77777777" w:rsidR="00FE3261" w:rsidRPr="00CB40C4" w:rsidRDefault="00FE3261" w:rsidP="00AB279F">
      <w:pPr>
        <w:spacing w:line="120" w:lineRule="auto"/>
        <w:rPr>
          <w:rFonts w:ascii="微软雅黑" w:eastAsia="微软雅黑" w:hAnsi="微软雅黑"/>
          <w:kern w:val="0"/>
          <w:sz w:val="21"/>
          <w:szCs w:val="21"/>
        </w:rPr>
      </w:pPr>
      <w:r w:rsidRPr="00CB40C4">
        <w:rPr>
          <w:rFonts w:ascii="微软雅黑" w:eastAsia="微软雅黑" w:hAnsi="微软雅黑"/>
          <w:kern w:val="0"/>
          <w:sz w:val="21"/>
          <w:szCs w:val="21"/>
        </w:rPr>
        <w:t xml:space="preserve">            </w:t>
      </w:r>
      <w:r w:rsidRPr="00CB40C4">
        <w:rPr>
          <w:rFonts w:ascii="微软雅黑" w:eastAsia="微软雅黑" w:hAnsi="微软雅黑"/>
          <w:b/>
          <w:bCs/>
          <w:color w:val="7F0055"/>
          <w:kern w:val="0"/>
          <w:sz w:val="21"/>
          <w:szCs w:val="21"/>
        </w:rPr>
        <w:t>return</w:t>
      </w:r>
      <w:r w:rsidRPr="00CB40C4">
        <w:rPr>
          <w:rFonts w:ascii="微软雅黑" w:eastAsia="微软雅黑" w:hAnsi="微软雅黑"/>
          <w:kern w:val="0"/>
          <w:sz w:val="21"/>
          <w:szCs w:val="21"/>
        </w:rPr>
        <w:t xml:space="preserve"> 1;</w:t>
      </w:r>
    </w:p>
    <w:p w14:paraId="6EB51DBF" w14:textId="77777777" w:rsidR="00FE3261" w:rsidRPr="00CB40C4" w:rsidRDefault="00FE3261" w:rsidP="00AB279F">
      <w:pPr>
        <w:spacing w:line="120" w:lineRule="auto"/>
        <w:rPr>
          <w:rFonts w:ascii="微软雅黑" w:eastAsia="微软雅黑" w:hAnsi="微软雅黑"/>
          <w:kern w:val="0"/>
          <w:sz w:val="21"/>
          <w:szCs w:val="21"/>
        </w:rPr>
      </w:pPr>
      <w:r w:rsidRPr="00CB40C4">
        <w:rPr>
          <w:rFonts w:ascii="微软雅黑" w:eastAsia="微软雅黑" w:hAnsi="微软雅黑"/>
          <w:kern w:val="0"/>
          <w:sz w:val="21"/>
          <w:szCs w:val="21"/>
        </w:rPr>
        <w:t xml:space="preserve">          </w:t>
      </w:r>
      <w:r w:rsidRPr="00CB40C4">
        <w:rPr>
          <w:rFonts w:ascii="微软雅黑" w:eastAsia="微软雅黑" w:hAnsi="微软雅黑"/>
          <w:b/>
          <w:bCs/>
          <w:color w:val="7F0055"/>
          <w:kern w:val="0"/>
          <w:sz w:val="21"/>
          <w:szCs w:val="21"/>
        </w:rPr>
        <w:t>case</w:t>
      </w:r>
      <w:r w:rsidRPr="00CB40C4">
        <w:rPr>
          <w:rFonts w:ascii="微软雅黑" w:eastAsia="微软雅黑" w:hAnsi="微软雅黑"/>
          <w:kern w:val="0"/>
          <w:sz w:val="21"/>
          <w:szCs w:val="21"/>
        </w:rPr>
        <w:t xml:space="preserve"> 2:</w:t>
      </w:r>
    </w:p>
    <w:p w14:paraId="35430ED1" w14:textId="77777777" w:rsidR="00FE3261" w:rsidRPr="00CB40C4" w:rsidRDefault="00FE3261" w:rsidP="00AB279F">
      <w:pPr>
        <w:spacing w:line="120" w:lineRule="auto"/>
        <w:rPr>
          <w:rFonts w:ascii="微软雅黑" w:eastAsia="微软雅黑" w:hAnsi="微软雅黑"/>
          <w:kern w:val="0"/>
          <w:sz w:val="21"/>
          <w:szCs w:val="21"/>
        </w:rPr>
      </w:pPr>
      <w:r w:rsidRPr="00CB40C4">
        <w:rPr>
          <w:rFonts w:ascii="微软雅黑" w:eastAsia="微软雅黑" w:hAnsi="微软雅黑"/>
          <w:kern w:val="0"/>
          <w:sz w:val="21"/>
          <w:szCs w:val="21"/>
        </w:rPr>
        <w:t xml:space="preserve">            obuf[wp++] = (</w:t>
      </w:r>
      <w:r w:rsidRPr="00CB40C4">
        <w:rPr>
          <w:rFonts w:ascii="微软雅黑" w:eastAsia="微软雅黑" w:hAnsi="微软雅黑"/>
          <w:b/>
          <w:bCs/>
          <w:color w:val="7F0055"/>
          <w:kern w:val="0"/>
          <w:sz w:val="21"/>
          <w:szCs w:val="21"/>
        </w:rPr>
        <w:t>byte</w:t>
      </w:r>
      <w:r w:rsidRPr="00CB40C4">
        <w:rPr>
          <w:rFonts w:ascii="微软雅黑" w:eastAsia="微软雅黑" w:hAnsi="微软雅黑"/>
          <w:kern w:val="0"/>
          <w:sz w:val="21"/>
          <w:szCs w:val="21"/>
        </w:rPr>
        <w:t>)(b0 &lt;&lt;2 &amp; 0xfc | b1&gt;&gt; 4 &amp; 0x3);</w:t>
      </w:r>
    </w:p>
    <w:p w14:paraId="689C2717" w14:textId="77777777" w:rsidR="00FE3261" w:rsidRPr="00CB40C4" w:rsidRDefault="00FE3261" w:rsidP="00AB279F">
      <w:pPr>
        <w:spacing w:line="120" w:lineRule="auto"/>
        <w:rPr>
          <w:rFonts w:ascii="微软雅黑" w:eastAsia="微软雅黑" w:hAnsi="微软雅黑"/>
          <w:kern w:val="0"/>
          <w:sz w:val="21"/>
          <w:szCs w:val="21"/>
        </w:rPr>
      </w:pPr>
      <w:r w:rsidRPr="00CB40C4">
        <w:rPr>
          <w:rFonts w:ascii="微软雅黑" w:eastAsia="微软雅黑" w:hAnsi="微软雅黑"/>
          <w:kern w:val="0"/>
          <w:sz w:val="21"/>
          <w:szCs w:val="21"/>
        </w:rPr>
        <w:t xml:space="preserve">            obuf[wp] = (</w:t>
      </w:r>
      <w:r w:rsidRPr="00CB40C4">
        <w:rPr>
          <w:rFonts w:ascii="微软雅黑" w:eastAsia="微软雅黑" w:hAnsi="微软雅黑"/>
          <w:b/>
          <w:bCs/>
          <w:color w:val="7F0055"/>
          <w:kern w:val="0"/>
          <w:sz w:val="21"/>
          <w:szCs w:val="21"/>
        </w:rPr>
        <w:t>byte</w:t>
      </w:r>
      <w:r w:rsidRPr="00CB40C4">
        <w:rPr>
          <w:rFonts w:ascii="微软雅黑" w:eastAsia="微软雅黑" w:hAnsi="微软雅黑"/>
          <w:kern w:val="0"/>
          <w:sz w:val="21"/>
          <w:szCs w:val="21"/>
        </w:rPr>
        <w:t>)(b1 &lt;&lt;4 &amp; 0xf0 | b2&gt;&gt; 2 &amp; 0xf);</w:t>
      </w:r>
    </w:p>
    <w:p w14:paraId="49947BEA" w14:textId="77777777" w:rsidR="00FE3261" w:rsidRPr="00CB40C4" w:rsidRDefault="00FE3261" w:rsidP="00AB279F">
      <w:pPr>
        <w:spacing w:line="120" w:lineRule="auto"/>
        <w:rPr>
          <w:rFonts w:ascii="微软雅黑" w:eastAsia="微软雅黑" w:hAnsi="微软雅黑"/>
          <w:kern w:val="0"/>
          <w:sz w:val="21"/>
          <w:szCs w:val="21"/>
        </w:rPr>
      </w:pPr>
      <w:r w:rsidRPr="00CB40C4">
        <w:rPr>
          <w:rFonts w:ascii="微软雅黑" w:eastAsia="微软雅黑" w:hAnsi="微软雅黑"/>
          <w:kern w:val="0"/>
          <w:sz w:val="21"/>
          <w:szCs w:val="21"/>
        </w:rPr>
        <w:t xml:space="preserve">            </w:t>
      </w:r>
      <w:r w:rsidRPr="00CB40C4">
        <w:rPr>
          <w:rFonts w:ascii="微软雅黑" w:eastAsia="微软雅黑" w:hAnsi="微软雅黑"/>
          <w:b/>
          <w:bCs/>
          <w:color w:val="7F0055"/>
          <w:kern w:val="0"/>
          <w:sz w:val="21"/>
          <w:szCs w:val="21"/>
        </w:rPr>
        <w:t>return</w:t>
      </w:r>
      <w:r w:rsidRPr="00CB40C4">
        <w:rPr>
          <w:rFonts w:ascii="微软雅黑" w:eastAsia="微软雅黑" w:hAnsi="微软雅黑"/>
          <w:kern w:val="0"/>
          <w:sz w:val="21"/>
          <w:szCs w:val="21"/>
        </w:rPr>
        <w:t xml:space="preserve"> 2;</w:t>
      </w:r>
    </w:p>
    <w:p w14:paraId="6062A2B0" w14:textId="77777777" w:rsidR="00FE3261" w:rsidRPr="00CB40C4" w:rsidRDefault="00FE3261" w:rsidP="00AB279F">
      <w:pPr>
        <w:spacing w:line="120" w:lineRule="auto"/>
        <w:rPr>
          <w:rFonts w:ascii="微软雅黑" w:eastAsia="微软雅黑" w:hAnsi="微软雅黑"/>
          <w:kern w:val="0"/>
          <w:sz w:val="21"/>
          <w:szCs w:val="21"/>
        </w:rPr>
      </w:pPr>
      <w:r w:rsidRPr="00CB40C4">
        <w:rPr>
          <w:rFonts w:ascii="微软雅黑" w:eastAsia="微软雅黑" w:hAnsi="微软雅黑"/>
          <w:kern w:val="0"/>
          <w:sz w:val="21"/>
          <w:szCs w:val="21"/>
        </w:rPr>
        <w:t xml:space="preserve">          </w:t>
      </w:r>
      <w:r w:rsidRPr="00CB40C4">
        <w:rPr>
          <w:rFonts w:ascii="微软雅黑" w:eastAsia="微软雅黑" w:hAnsi="微软雅黑"/>
          <w:b/>
          <w:bCs/>
          <w:color w:val="7F0055"/>
          <w:kern w:val="0"/>
          <w:sz w:val="21"/>
          <w:szCs w:val="21"/>
        </w:rPr>
        <w:t>case</w:t>
      </w:r>
      <w:r w:rsidRPr="00CB40C4">
        <w:rPr>
          <w:rFonts w:ascii="微软雅黑" w:eastAsia="微软雅黑" w:hAnsi="微软雅黑"/>
          <w:kern w:val="0"/>
          <w:sz w:val="21"/>
          <w:szCs w:val="21"/>
        </w:rPr>
        <w:t xml:space="preserve"> 3:</w:t>
      </w:r>
    </w:p>
    <w:p w14:paraId="43081C3E" w14:textId="77777777" w:rsidR="00FE3261" w:rsidRPr="00CB40C4" w:rsidRDefault="00FE3261" w:rsidP="00AB279F">
      <w:pPr>
        <w:spacing w:line="120" w:lineRule="auto"/>
        <w:rPr>
          <w:rFonts w:ascii="微软雅黑" w:eastAsia="微软雅黑" w:hAnsi="微软雅黑"/>
          <w:kern w:val="0"/>
          <w:sz w:val="21"/>
          <w:szCs w:val="21"/>
        </w:rPr>
      </w:pPr>
      <w:r w:rsidRPr="00CB40C4">
        <w:rPr>
          <w:rFonts w:ascii="微软雅黑" w:eastAsia="微软雅黑" w:hAnsi="微软雅黑"/>
          <w:kern w:val="0"/>
          <w:sz w:val="21"/>
          <w:szCs w:val="21"/>
        </w:rPr>
        <w:t xml:space="preserve">            obuf[wp++] = (</w:t>
      </w:r>
      <w:r w:rsidRPr="00CB40C4">
        <w:rPr>
          <w:rFonts w:ascii="微软雅黑" w:eastAsia="微软雅黑" w:hAnsi="微软雅黑"/>
          <w:b/>
          <w:bCs/>
          <w:color w:val="7F0055"/>
          <w:kern w:val="0"/>
          <w:sz w:val="21"/>
          <w:szCs w:val="21"/>
        </w:rPr>
        <w:t>byte</w:t>
      </w:r>
      <w:r w:rsidRPr="00CB40C4">
        <w:rPr>
          <w:rFonts w:ascii="微软雅黑" w:eastAsia="微软雅黑" w:hAnsi="微软雅黑"/>
          <w:kern w:val="0"/>
          <w:sz w:val="21"/>
          <w:szCs w:val="21"/>
        </w:rPr>
        <w:t>)(b0 &lt;&lt;2 &amp; 0xfc | b1&gt;&gt; 4 &amp; 0x3);</w:t>
      </w:r>
    </w:p>
    <w:p w14:paraId="29305C5A" w14:textId="77777777" w:rsidR="00FE3261" w:rsidRPr="00CB40C4" w:rsidRDefault="00FE3261" w:rsidP="00AB279F">
      <w:pPr>
        <w:spacing w:line="120" w:lineRule="auto"/>
        <w:rPr>
          <w:rFonts w:ascii="微软雅黑" w:eastAsia="微软雅黑" w:hAnsi="微软雅黑"/>
          <w:kern w:val="0"/>
          <w:sz w:val="21"/>
          <w:szCs w:val="21"/>
        </w:rPr>
      </w:pPr>
      <w:r w:rsidRPr="00CB40C4">
        <w:rPr>
          <w:rFonts w:ascii="微软雅黑" w:eastAsia="微软雅黑" w:hAnsi="微软雅黑"/>
          <w:kern w:val="0"/>
          <w:sz w:val="21"/>
          <w:szCs w:val="21"/>
        </w:rPr>
        <w:t xml:space="preserve">            obuf[wp++] = (</w:t>
      </w:r>
      <w:r w:rsidRPr="00CB40C4">
        <w:rPr>
          <w:rFonts w:ascii="微软雅黑" w:eastAsia="微软雅黑" w:hAnsi="微软雅黑"/>
          <w:b/>
          <w:bCs/>
          <w:color w:val="7F0055"/>
          <w:kern w:val="0"/>
          <w:sz w:val="21"/>
          <w:szCs w:val="21"/>
        </w:rPr>
        <w:t>byte</w:t>
      </w:r>
      <w:r w:rsidRPr="00CB40C4">
        <w:rPr>
          <w:rFonts w:ascii="微软雅黑" w:eastAsia="微软雅黑" w:hAnsi="微软雅黑"/>
          <w:kern w:val="0"/>
          <w:sz w:val="21"/>
          <w:szCs w:val="21"/>
        </w:rPr>
        <w:t>)(b1 &lt;&lt;4 &amp; 0xf0 | b2&gt;&gt; 2 &amp; 0xf);</w:t>
      </w:r>
    </w:p>
    <w:p w14:paraId="3F53BCC4" w14:textId="77777777" w:rsidR="00FE3261" w:rsidRPr="00CB40C4" w:rsidRDefault="00FE3261" w:rsidP="00AB279F">
      <w:pPr>
        <w:spacing w:line="120" w:lineRule="auto"/>
        <w:rPr>
          <w:rFonts w:ascii="微软雅黑" w:eastAsia="微软雅黑" w:hAnsi="微软雅黑"/>
          <w:kern w:val="0"/>
          <w:sz w:val="21"/>
          <w:szCs w:val="21"/>
        </w:rPr>
      </w:pPr>
      <w:r w:rsidRPr="00CB40C4">
        <w:rPr>
          <w:rFonts w:ascii="微软雅黑" w:eastAsia="微软雅黑" w:hAnsi="微软雅黑"/>
          <w:kern w:val="0"/>
          <w:sz w:val="21"/>
          <w:szCs w:val="21"/>
        </w:rPr>
        <w:t xml:space="preserve">            obuf[wp] = (</w:t>
      </w:r>
      <w:r w:rsidRPr="00CB40C4">
        <w:rPr>
          <w:rFonts w:ascii="微软雅黑" w:eastAsia="微软雅黑" w:hAnsi="微软雅黑"/>
          <w:b/>
          <w:bCs/>
          <w:color w:val="7F0055"/>
          <w:kern w:val="0"/>
          <w:sz w:val="21"/>
          <w:szCs w:val="21"/>
        </w:rPr>
        <w:t>byte</w:t>
      </w:r>
      <w:r w:rsidRPr="00CB40C4">
        <w:rPr>
          <w:rFonts w:ascii="微软雅黑" w:eastAsia="微软雅黑" w:hAnsi="微软雅黑"/>
          <w:kern w:val="0"/>
          <w:sz w:val="21"/>
          <w:szCs w:val="21"/>
        </w:rPr>
        <w:t>)(b2 &lt;&lt;6 &amp; 0xc0 | b3 &amp; 0x3f);</w:t>
      </w:r>
    </w:p>
    <w:p w14:paraId="0A7D7D67" w14:textId="77777777" w:rsidR="00FE3261" w:rsidRPr="00CB40C4" w:rsidRDefault="00FE3261" w:rsidP="00AB279F">
      <w:pPr>
        <w:spacing w:line="120" w:lineRule="auto"/>
        <w:rPr>
          <w:rFonts w:ascii="微软雅黑" w:eastAsia="微软雅黑" w:hAnsi="微软雅黑"/>
          <w:kern w:val="0"/>
          <w:sz w:val="21"/>
          <w:szCs w:val="21"/>
        </w:rPr>
      </w:pPr>
      <w:r w:rsidRPr="00CB40C4">
        <w:rPr>
          <w:rFonts w:ascii="微软雅黑" w:eastAsia="微软雅黑" w:hAnsi="微软雅黑"/>
          <w:kern w:val="0"/>
          <w:sz w:val="21"/>
          <w:szCs w:val="21"/>
        </w:rPr>
        <w:t xml:space="preserve">            </w:t>
      </w:r>
      <w:r w:rsidRPr="00CB40C4">
        <w:rPr>
          <w:rFonts w:ascii="微软雅黑" w:eastAsia="微软雅黑" w:hAnsi="微软雅黑"/>
          <w:b/>
          <w:bCs/>
          <w:color w:val="7F0055"/>
          <w:kern w:val="0"/>
          <w:sz w:val="21"/>
          <w:szCs w:val="21"/>
        </w:rPr>
        <w:t>return</w:t>
      </w:r>
      <w:r w:rsidRPr="00CB40C4">
        <w:rPr>
          <w:rFonts w:ascii="微软雅黑" w:eastAsia="微软雅黑" w:hAnsi="微软雅黑"/>
          <w:kern w:val="0"/>
          <w:sz w:val="21"/>
          <w:szCs w:val="21"/>
        </w:rPr>
        <w:t xml:space="preserve"> 3;</w:t>
      </w:r>
    </w:p>
    <w:p w14:paraId="0B4095DD" w14:textId="77777777" w:rsidR="00FE3261" w:rsidRPr="00CB40C4" w:rsidRDefault="00FE3261" w:rsidP="00AB279F">
      <w:pPr>
        <w:spacing w:line="120" w:lineRule="auto"/>
        <w:rPr>
          <w:rFonts w:ascii="微软雅黑" w:eastAsia="微软雅黑" w:hAnsi="微软雅黑"/>
          <w:kern w:val="0"/>
          <w:sz w:val="21"/>
          <w:szCs w:val="21"/>
        </w:rPr>
      </w:pPr>
      <w:r w:rsidRPr="00CB40C4">
        <w:rPr>
          <w:rFonts w:ascii="微软雅黑" w:eastAsia="微软雅黑" w:hAnsi="微软雅黑"/>
          <w:kern w:val="0"/>
          <w:sz w:val="21"/>
          <w:szCs w:val="21"/>
        </w:rPr>
        <w:t xml:space="preserve">          </w:t>
      </w:r>
      <w:r w:rsidRPr="00CB40C4">
        <w:rPr>
          <w:rFonts w:ascii="微软雅黑" w:eastAsia="微软雅黑" w:hAnsi="微软雅黑"/>
          <w:b/>
          <w:bCs/>
          <w:color w:val="7F0055"/>
          <w:kern w:val="0"/>
          <w:sz w:val="21"/>
          <w:szCs w:val="21"/>
        </w:rPr>
        <w:t>default</w:t>
      </w:r>
      <w:r w:rsidRPr="00CB40C4">
        <w:rPr>
          <w:rFonts w:ascii="微软雅黑" w:eastAsia="微软雅黑" w:hAnsi="微软雅黑"/>
          <w:kern w:val="0"/>
          <w:sz w:val="21"/>
          <w:szCs w:val="21"/>
        </w:rPr>
        <w:t>:</w:t>
      </w:r>
    </w:p>
    <w:p w14:paraId="47C1F0AA" w14:textId="77777777" w:rsidR="00FE3261" w:rsidRPr="00CB40C4" w:rsidRDefault="00FE3261" w:rsidP="00AB279F">
      <w:pPr>
        <w:spacing w:line="120" w:lineRule="auto"/>
        <w:rPr>
          <w:rFonts w:ascii="微软雅黑" w:eastAsia="微软雅黑" w:hAnsi="微软雅黑"/>
          <w:kern w:val="0"/>
          <w:sz w:val="21"/>
          <w:szCs w:val="21"/>
        </w:rPr>
      </w:pPr>
      <w:r w:rsidRPr="00CB40C4">
        <w:rPr>
          <w:rFonts w:ascii="微软雅黑" w:eastAsia="微软雅黑" w:hAnsi="微软雅黑"/>
          <w:kern w:val="0"/>
          <w:sz w:val="21"/>
          <w:szCs w:val="21"/>
        </w:rPr>
        <w:t xml:space="preserve">            </w:t>
      </w:r>
      <w:r w:rsidRPr="00CB40C4">
        <w:rPr>
          <w:rFonts w:ascii="微软雅黑" w:eastAsia="微软雅黑" w:hAnsi="微软雅黑"/>
          <w:b/>
          <w:bCs/>
          <w:color w:val="7F0055"/>
          <w:kern w:val="0"/>
          <w:sz w:val="21"/>
          <w:szCs w:val="21"/>
        </w:rPr>
        <w:t>throw</w:t>
      </w:r>
      <w:r w:rsidRPr="00CB40C4">
        <w:rPr>
          <w:rFonts w:ascii="微软雅黑" w:eastAsia="微软雅黑" w:hAnsi="微软雅黑"/>
          <w:kern w:val="0"/>
          <w:sz w:val="21"/>
          <w:szCs w:val="21"/>
        </w:rPr>
        <w:t xml:space="preserve"> </w:t>
      </w:r>
      <w:r w:rsidRPr="00CB40C4">
        <w:rPr>
          <w:rFonts w:ascii="微软雅黑" w:eastAsia="微软雅黑" w:hAnsi="微软雅黑"/>
          <w:b/>
          <w:bCs/>
          <w:color w:val="7F0055"/>
          <w:kern w:val="0"/>
          <w:sz w:val="21"/>
          <w:szCs w:val="21"/>
        </w:rPr>
        <w:t>new</w:t>
      </w:r>
      <w:r w:rsidRPr="00CB40C4">
        <w:rPr>
          <w:rFonts w:ascii="微软雅黑" w:eastAsia="微软雅黑" w:hAnsi="微软雅黑"/>
          <w:kern w:val="0"/>
          <w:sz w:val="21"/>
          <w:szCs w:val="21"/>
        </w:rPr>
        <w:t xml:space="preserve"> RuntimeException(</w:t>
      </w:r>
      <w:r w:rsidRPr="00CB40C4">
        <w:rPr>
          <w:rFonts w:ascii="微软雅黑" w:eastAsia="微软雅黑" w:hAnsi="微软雅黑"/>
          <w:color w:val="2A00FF"/>
          <w:kern w:val="0"/>
          <w:sz w:val="21"/>
          <w:szCs w:val="21"/>
        </w:rPr>
        <w:t>"Internal Errror"</w:t>
      </w:r>
      <w:r w:rsidRPr="00CB40C4">
        <w:rPr>
          <w:rFonts w:ascii="微软雅黑" w:eastAsia="微软雅黑" w:hAnsi="微软雅黑"/>
          <w:kern w:val="0"/>
          <w:sz w:val="21"/>
          <w:szCs w:val="21"/>
        </w:rPr>
        <w:t>);</w:t>
      </w:r>
    </w:p>
    <w:p w14:paraId="763A7821" w14:textId="77777777" w:rsidR="00FE3261" w:rsidRPr="00CB40C4" w:rsidRDefault="00FE3261" w:rsidP="00AB279F">
      <w:pPr>
        <w:spacing w:line="120" w:lineRule="auto"/>
        <w:rPr>
          <w:rFonts w:ascii="微软雅黑" w:eastAsia="微软雅黑" w:hAnsi="微软雅黑"/>
          <w:kern w:val="0"/>
          <w:sz w:val="21"/>
          <w:szCs w:val="21"/>
        </w:rPr>
      </w:pPr>
      <w:r w:rsidRPr="00CB40C4">
        <w:rPr>
          <w:rFonts w:ascii="微软雅黑" w:eastAsia="微软雅黑" w:hAnsi="微软雅黑"/>
          <w:kern w:val="0"/>
          <w:sz w:val="21"/>
          <w:szCs w:val="21"/>
        </w:rPr>
        <w:t xml:space="preserve">        }</w:t>
      </w:r>
    </w:p>
    <w:p w14:paraId="3C1F8A0B" w14:textId="77777777" w:rsidR="00FE3261" w:rsidRPr="00CB40C4" w:rsidRDefault="00FE3261" w:rsidP="00AB279F">
      <w:pPr>
        <w:spacing w:line="120" w:lineRule="auto"/>
        <w:rPr>
          <w:rFonts w:ascii="微软雅黑" w:eastAsia="微软雅黑" w:hAnsi="微软雅黑"/>
          <w:kern w:val="0"/>
          <w:sz w:val="21"/>
          <w:szCs w:val="21"/>
        </w:rPr>
      </w:pPr>
      <w:r w:rsidRPr="00CB40C4">
        <w:rPr>
          <w:rFonts w:ascii="微软雅黑" w:eastAsia="微软雅黑" w:hAnsi="微软雅黑"/>
          <w:kern w:val="0"/>
          <w:sz w:val="21"/>
          <w:szCs w:val="21"/>
        </w:rPr>
        <w:t xml:space="preserve">    }</w:t>
      </w:r>
    </w:p>
    <w:p w14:paraId="20FF8BCF" w14:textId="77777777" w:rsidR="00FE3261" w:rsidRPr="00CB40C4" w:rsidRDefault="00FE3261" w:rsidP="00AB279F">
      <w:pPr>
        <w:spacing w:line="120" w:lineRule="auto"/>
        <w:rPr>
          <w:rFonts w:ascii="微软雅黑" w:eastAsia="微软雅黑" w:hAnsi="微软雅黑"/>
          <w:kern w:val="0"/>
          <w:sz w:val="21"/>
          <w:szCs w:val="21"/>
        </w:rPr>
      </w:pPr>
    </w:p>
    <w:p w14:paraId="06A34671" w14:textId="77777777" w:rsidR="00FE3261" w:rsidRPr="00CB40C4" w:rsidRDefault="00FE3261" w:rsidP="00AB279F">
      <w:pPr>
        <w:spacing w:line="120" w:lineRule="auto"/>
        <w:rPr>
          <w:rFonts w:ascii="微软雅黑" w:eastAsia="微软雅黑" w:hAnsi="微软雅黑"/>
          <w:kern w:val="0"/>
          <w:sz w:val="21"/>
          <w:szCs w:val="21"/>
        </w:rPr>
      </w:pPr>
      <w:r w:rsidRPr="00CB40C4">
        <w:rPr>
          <w:rFonts w:ascii="微软雅黑" w:eastAsia="微软雅黑" w:hAnsi="微软雅黑"/>
          <w:kern w:val="0"/>
          <w:sz w:val="21"/>
          <w:szCs w:val="21"/>
        </w:rPr>
        <w:t xml:space="preserve">    </w:t>
      </w:r>
      <w:r w:rsidRPr="00CB40C4">
        <w:rPr>
          <w:rFonts w:ascii="微软雅黑" w:eastAsia="微软雅黑" w:hAnsi="微软雅黑"/>
          <w:b/>
          <w:bCs/>
          <w:color w:val="7F0055"/>
          <w:kern w:val="0"/>
          <w:sz w:val="21"/>
          <w:szCs w:val="21"/>
        </w:rPr>
        <w:t>public</w:t>
      </w:r>
      <w:r w:rsidRPr="00CB40C4">
        <w:rPr>
          <w:rFonts w:ascii="微软雅黑" w:eastAsia="微软雅黑" w:hAnsi="微软雅黑"/>
          <w:kern w:val="0"/>
          <w:sz w:val="21"/>
          <w:szCs w:val="21"/>
        </w:rPr>
        <w:t xml:space="preserve"> </w:t>
      </w:r>
      <w:r w:rsidRPr="00CB40C4">
        <w:rPr>
          <w:rFonts w:ascii="微软雅黑" w:eastAsia="微软雅黑" w:hAnsi="微软雅黑"/>
          <w:b/>
          <w:bCs/>
          <w:color w:val="7F0055"/>
          <w:kern w:val="0"/>
          <w:sz w:val="21"/>
          <w:szCs w:val="21"/>
        </w:rPr>
        <w:t>static</w:t>
      </w:r>
      <w:r w:rsidRPr="00CB40C4">
        <w:rPr>
          <w:rFonts w:ascii="微软雅黑" w:eastAsia="微软雅黑" w:hAnsi="微软雅黑"/>
          <w:kern w:val="0"/>
          <w:sz w:val="21"/>
          <w:szCs w:val="21"/>
        </w:rPr>
        <w:t xml:space="preserve"> </w:t>
      </w:r>
      <w:r w:rsidRPr="00CB40C4">
        <w:rPr>
          <w:rFonts w:ascii="微软雅黑" w:eastAsia="微软雅黑" w:hAnsi="微软雅黑"/>
          <w:b/>
          <w:bCs/>
          <w:color w:val="7F0055"/>
          <w:kern w:val="0"/>
          <w:sz w:val="21"/>
          <w:szCs w:val="21"/>
        </w:rPr>
        <w:t>byte</w:t>
      </w:r>
      <w:r w:rsidRPr="00CB40C4">
        <w:rPr>
          <w:rFonts w:ascii="微软雅黑" w:eastAsia="微软雅黑" w:hAnsi="微软雅黑"/>
          <w:kern w:val="0"/>
          <w:sz w:val="21"/>
          <w:szCs w:val="21"/>
        </w:rPr>
        <w:t>[] decode(String data) {</w:t>
      </w:r>
    </w:p>
    <w:p w14:paraId="40D2000B" w14:textId="77777777" w:rsidR="00FE3261" w:rsidRPr="00CB40C4" w:rsidRDefault="00FE3261" w:rsidP="00AB279F">
      <w:pPr>
        <w:spacing w:line="120" w:lineRule="auto"/>
        <w:rPr>
          <w:rFonts w:ascii="微软雅黑" w:eastAsia="微软雅黑" w:hAnsi="微软雅黑"/>
          <w:kern w:val="0"/>
          <w:sz w:val="21"/>
          <w:szCs w:val="21"/>
        </w:rPr>
      </w:pPr>
      <w:r w:rsidRPr="00CB40C4">
        <w:rPr>
          <w:rFonts w:ascii="微软雅黑" w:eastAsia="微软雅黑" w:hAnsi="微软雅黑"/>
          <w:kern w:val="0"/>
          <w:sz w:val="21"/>
          <w:szCs w:val="21"/>
        </w:rPr>
        <w:t xml:space="preserve">        </w:t>
      </w:r>
      <w:r w:rsidRPr="00CB40C4">
        <w:rPr>
          <w:rFonts w:ascii="微软雅黑" w:eastAsia="微软雅黑" w:hAnsi="微软雅黑"/>
          <w:b/>
          <w:bCs/>
          <w:color w:val="7F0055"/>
          <w:kern w:val="0"/>
          <w:sz w:val="21"/>
          <w:szCs w:val="21"/>
        </w:rPr>
        <w:t>char</w:t>
      </w:r>
      <w:r w:rsidRPr="00CB40C4">
        <w:rPr>
          <w:rFonts w:ascii="微软雅黑" w:eastAsia="微软雅黑" w:hAnsi="微软雅黑"/>
          <w:kern w:val="0"/>
          <w:sz w:val="21"/>
          <w:szCs w:val="21"/>
        </w:rPr>
        <w:t xml:space="preserve">[] ibuf = </w:t>
      </w:r>
      <w:r w:rsidRPr="00CB40C4">
        <w:rPr>
          <w:rFonts w:ascii="微软雅黑" w:eastAsia="微软雅黑" w:hAnsi="微软雅黑"/>
          <w:b/>
          <w:bCs/>
          <w:color w:val="7F0055"/>
          <w:kern w:val="0"/>
          <w:sz w:val="21"/>
          <w:szCs w:val="21"/>
        </w:rPr>
        <w:t>new</w:t>
      </w:r>
      <w:r w:rsidRPr="00CB40C4">
        <w:rPr>
          <w:rFonts w:ascii="微软雅黑" w:eastAsia="微软雅黑" w:hAnsi="微软雅黑"/>
          <w:kern w:val="0"/>
          <w:sz w:val="21"/>
          <w:szCs w:val="21"/>
        </w:rPr>
        <w:t xml:space="preserve"> </w:t>
      </w:r>
      <w:r w:rsidRPr="00CB40C4">
        <w:rPr>
          <w:rFonts w:ascii="微软雅黑" w:eastAsia="微软雅黑" w:hAnsi="微软雅黑"/>
          <w:b/>
          <w:bCs/>
          <w:color w:val="7F0055"/>
          <w:kern w:val="0"/>
          <w:sz w:val="21"/>
          <w:szCs w:val="21"/>
        </w:rPr>
        <w:t>char</w:t>
      </w:r>
      <w:r w:rsidRPr="00CB40C4">
        <w:rPr>
          <w:rFonts w:ascii="微软雅黑" w:eastAsia="微软雅黑" w:hAnsi="微软雅黑"/>
          <w:kern w:val="0"/>
          <w:sz w:val="21"/>
          <w:szCs w:val="21"/>
        </w:rPr>
        <w:t>[4];</w:t>
      </w:r>
    </w:p>
    <w:p w14:paraId="5358792A" w14:textId="77777777" w:rsidR="00FE3261" w:rsidRPr="00CB40C4" w:rsidRDefault="00FE3261" w:rsidP="00AB279F">
      <w:pPr>
        <w:spacing w:line="120" w:lineRule="auto"/>
        <w:rPr>
          <w:rFonts w:ascii="微软雅黑" w:eastAsia="微软雅黑" w:hAnsi="微软雅黑"/>
          <w:kern w:val="0"/>
          <w:sz w:val="21"/>
          <w:szCs w:val="21"/>
        </w:rPr>
      </w:pPr>
      <w:r w:rsidRPr="00CB40C4">
        <w:rPr>
          <w:rFonts w:ascii="微软雅黑" w:eastAsia="微软雅黑" w:hAnsi="微软雅黑"/>
          <w:kern w:val="0"/>
          <w:sz w:val="21"/>
          <w:szCs w:val="21"/>
        </w:rPr>
        <w:t xml:space="preserve">        </w:t>
      </w:r>
      <w:r w:rsidRPr="00CB40C4">
        <w:rPr>
          <w:rFonts w:ascii="微软雅黑" w:eastAsia="微软雅黑" w:hAnsi="微软雅黑"/>
          <w:b/>
          <w:bCs/>
          <w:color w:val="7F0055"/>
          <w:kern w:val="0"/>
          <w:sz w:val="21"/>
          <w:szCs w:val="21"/>
        </w:rPr>
        <w:t>int</w:t>
      </w:r>
      <w:r w:rsidRPr="00CB40C4">
        <w:rPr>
          <w:rFonts w:ascii="微软雅黑" w:eastAsia="微软雅黑" w:hAnsi="微软雅黑"/>
          <w:kern w:val="0"/>
          <w:sz w:val="21"/>
          <w:szCs w:val="21"/>
        </w:rPr>
        <w:t xml:space="preserve"> ibufcount = 0;</w:t>
      </w:r>
    </w:p>
    <w:p w14:paraId="042D31EE" w14:textId="77777777" w:rsidR="00FE3261" w:rsidRPr="00CB40C4" w:rsidRDefault="00FE3261" w:rsidP="00AB279F">
      <w:pPr>
        <w:spacing w:line="120" w:lineRule="auto"/>
        <w:rPr>
          <w:rFonts w:ascii="微软雅黑" w:eastAsia="微软雅黑" w:hAnsi="微软雅黑"/>
          <w:kern w:val="0"/>
          <w:sz w:val="21"/>
          <w:szCs w:val="21"/>
        </w:rPr>
      </w:pPr>
      <w:r w:rsidRPr="00CB40C4">
        <w:rPr>
          <w:rFonts w:ascii="微软雅黑" w:eastAsia="微软雅黑" w:hAnsi="微软雅黑"/>
          <w:kern w:val="0"/>
          <w:sz w:val="21"/>
          <w:szCs w:val="21"/>
        </w:rPr>
        <w:t xml:space="preserve">        </w:t>
      </w:r>
      <w:r w:rsidRPr="00CB40C4">
        <w:rPr>
          <w:rFonts w:ascii="微软雅黑" w:eastAsia="微软雅黑" w:hAnsi="微软雅黑"/>
          <w:b/>
          <w:bCs/>
          <w:color w:val="7F0055"/>
          <w:kern w:val="0"/>
          <w:sz w:val="21"/>
          <w:szCs w:val="21"/>
        </w:rPr>
        <w:t>byte</w:t>
      </w:r>
      <w:r w:rsidRPr="00CB40C4">
        <w:rPr>
          <w:rFonts w:ascii="微软雅黑" w:eastAsia="微软雅黑" w:hAnsi="微软雅黑"/>
          <w:kern w:val="0"/>
          <w:sz w:val="21"/>
          <w:szCs w:val="21"/>
        </w:rPr>
        <w:t xml:space="preserve">[] obuf = </w:t>
      </w:r>
      <w:r w:rsidRPr="00CB40C4">
        <w:rPr>
          <w:rFonts w:ascii="微软雅黑" w:eastAsia="微软雅黑" w:hAnsi="微软雅黑"/>
          <w:b/>
          <w:bCs/>
          <w:color w:val="7F0055"/>
          <w:kern w:val="0"/>
          <w:sz w:val="21"/>
          <w:szCs w:val="21"/>
        </w:rPr>
        <w:t>new</w:t>
      </w:r>
      <w:r w:rsidRPr="00CB40C4">
        <w:rPr>
          <w:rFonts w:ascii="微软雅黑" w:eastAsia="微软雅黑" w:hAnsi="微软雅黑"/>
          <w:kern w:val="0"/>
          <w:sz w:val="21"/>
          <w:szCs w:val="21"/>
        </w:rPr>
        <w:t xml:space="preserve"> </w:t>
      </w:r>
      <w:r w:rsidRPr="00CB40C4">
        <w:rPr>
          <w:rFonts w:ascii="微软雅黑" w:eastAsia="微软雅黑" w:hAnsi="微软雅黑"/>
          <w:b/>
          <w:bCs/>
          <w:color w:val="7F0055"/>
          <w:kern w:val="0"/>
          <w:sz w:val="21"/>
          <w:szCs w:val="21"/>
        </w:rPr>
        <w:t>byte</w:t>
      </w:r>
      <w:r w:rsidRPr="00CB40C4">
        <w:rPr>
          <w:rFonts w:ascii="微软雅黑" w:eastAsia="微软雅黑" w:hAnsi="微软雅黑"/>
          <w:kern w:val="0"/>
          <w:sz w:val="21"/>
          <w:szCs w:val="21"/>
        </w:rPr>
        <w:t>[data.length()/4*3+3];</w:t>
      </w:r>
    </w:p>
    <w:p w14:paraId="54E119A1" w14:textId="77777777" w:rsidR="00FE3261" w:rsidRPr="00CB40C4" w:rsidRDefault="00FE3261" w:rsidP="00AB279F">
      <w:pPr>
        <w:spacing w:line="120" w:lineRule="auto"/>
        <w:rPr>
          <w:rFonts w:ascii="微软雅黑" w:eastAsia="微软雅黑" w:hAnsi="微软雅黑"/>
          <w:kern w:val="0"/>
          <w:sz w:val="21"/>
          <w:szCs w:val="21"/>
        </w:rPr>
      </w:pPr>
      <w:r w:rsidRPr="00CB40C4">
        <w:rPr>
          <w:rFonts w:ascii="微软雅黑" w:eastAsia="微软雅黑" w:hAnsi="微软雅黑"/>
          <w:kern w:val="0"/>
          <w:sz w:val="21"/>
          <w:szCs w:val="21"/>
        </w:rPr>
        <w:t xml:space="preserve">        </w:t>
      </w:r>
      <w:r w:rsidRPr="00CB40C4">
        <w:rPr>
          <w:rFonts w:ascii="微软雅黑" w:eastAsia="微软雅黑" w:hAnsi="微软雅黑"/>
          <w:b/>
          <w:bCs/>
          <w:color w:val="7F0055"/>
          <w:kern w:val="0"/>
          <w:sz w:val="21"/>
          <w:szCs w:val="21"/>
        </w:rPr>
        <w:t>int</w:t>
      </w:r>
      <w:r w:rsidRPr="00CB40C4">
        <w:rPr>
          <w:rFonts w:ascii="微软雅黑" w:eastAsia="微软雅黑" w:hAnsi="微软雅黑"/>
          <w:kern w:val="0"/>
          <w:sz w:val="21"/>
          <w:szCs w:val="21"/>
        </w:rPr>
        <w:t xml:space="preserve"> obufcount = 0;</w:t>
      </w:r>
    </w:p>
    <w:p w14:paraId="5AA108BB" w14:textId="77777777" w:rsidR="00FE3261" w:rsidRPr="00CB40C4" w:rsidRDefault="00FE3261" w:rsidP="00AB279F">
      <w:pPr>
        <w:spacing w:line="120" w:lineRule="auto"/>
        <w:rPr>
          <w:rFonts w:ascii="微软雅黑" w:eastAsia="微软雅黑" w:hAnsi="微软雅黑"/>
          <w:kern w:val="0"/>
          <w:sz w:val="21"/>
          <w:szCs w:val="21"/>
        </w:rPr>
      </w:pPr>
      <w:r w:rsidRPr="00CB40C4">
        <w:rPr>
          <w:rFonts w:ascii="微软雅黑" w:eastAsia="微软雅黑" w:hAnsi="微软雅黑"/>
          <w:kern w:val="0"/>
          <w:sz w:val="21"/>
          <w:szCs w:val="21"/>
        </w:rPr>
        <w:t xml:space="preserve">        </w:t>
      </w:r>
      <w:r w:rsidRPr="00CB40C4">
        <w:rPr>
          <w:rFonts w:ascii="微软雅黑" w:eastAsia="微软雅黑" w:hAnsi="微软雅黑"/>
          <w:b/>
          <w:bCs/>
          <w:color w:val="7F0055"/>
          <w:kern w:val="0"/>
          <w:sz w:val="21"/>
          <w:szCs w:val="21"/>
        </w:rPr>
        <w:t>for</w:t>
      </w:r>
      <w:r w:rsidRPr="00CB40C4">
        <w:rPr>
          <w:rFonts w:ascii="微软雅黑" w:eastAsia="微软雅黑" w:hAnsi="微软雅黑"/>
          <w:kern w:val="0"/>
          <w:sz w:val="21"/>
          <w:szCs w:val="21"/>
        </w:rPr>
        <w:t xml:space="preserve"> (</w:t>
      </w:r>
      <w:r w:rsidRPr="00CB40C4">
        <w:rPr>
          <w:rFonts w:ascii="微软雅黑" w:eastAsia="微软雅黑" w:hAnsi="微软雅黑"/>
          <w:b/>
          <w:bCs/>
          <w:color w:val="7F0055"/>
          <w:kern w:val="0"/>
          <w:sz w:val="21"/>
          <w:szCs w:val="21"/>
        </w:rPr>
        <w:t>int</w:t>
      </w:r>
      <w:r w:rsidRPr="00CB40C4">
        <w:rPr>
          <w:rFonts w:ascii="微软雅黑" w:eastAsia="微软雅黑" w:hAnsi="微软雅黑"/>
          <w:kern w:val="0"/>
          <w:sz w:val="21"/>
          <w:szCs w:val="21"/>
        </w:rPr>
        <w:t xml:space="preserve"> i = 0;  i &lt;data.length();  i ++) {</w:t>
      </w:r>
    </w:p>
    <w:p w14:paraId="6ED8E691" w14:textId="77777777" w:rsidR="00FE3261" w:rsidRPr="00CB40C4" w:rsidRDefault="00FE3261" w:rsidP="00AB279F">
      <w:pPr>
        <w:spacing w:line="120" w:lineRule="auto"/>
        <w:rPr>
          <w:rFonts w:ascii="微软雅黑" w:eastAsia="微软雅黑" w:hAnsi="微软雅黑"/>
          <w:kern w:val="0"/>
          <w:sz w:val="21"/>
          <w:szCs w:val="21"/>
        </w:rPr>
      </w:pPr>
      <w:r w:rsidRPr="00CB40C4">
        <w:rPr>
          <w:rFonts w:ascii="微软雅黑" w:eastAsia="微软雅黑" w:hAnsi="微软雅黑"/>
          <w:kern w:val="0"/>
          <w:sz w:val="21"/>
          <w:szCs w:val="21"/>
        </w:rPr>
        <w:t xml:space="preserve">            </w:t>
      </w:r>
      <w:r w:rsidRPr="00CB40C4">
        <w:rPr>
          <w:rFonts w:ascii="微软雅黑" w:eastAsia="微软雅黑" w:hAnsi="微软雅黑"/>
          <w:b/>
          <w:bCs/>
          <w:color w:val="7F0055"/>
          <w:kern w:val="0"/>
          <w:sz w:val="21"/>
          <w:szCs w:val="21"/>
        </w:rPr>
        <w:t>char</w:t>
      </w:r>
      <w:r w:rsidRPr="00CB40C4">
        <w:rPr>
          <w:rFonts w:ascii="微软雅黑" w:eastAsia="微软雅黑" w:hAnsi="微软雅黑"/>
          <w:kern w:val="0"/>
          <w:sz w:val="21"/>
          <w:szCs w:val="21"/>
        </w:rPr>
        <w:t xml:space="preserve"> ch = data.charAt(i);</w:t>
      </w:r>
    </w:p>
    <w:p w14:paraId="12123374" w14:textId="77777777" w:rsidR="00FE3261" w:rsidRPr="00CB40C4" w:rsidRDefault="00FE3261" w:rsidP="00AB279F">
      <w:pPr>
        <w:spacing w:line="120" w:lineRule="auto"/>
        <w:rPr>
          <w:rFonts w:ascii="微软雅黑" w:eastAsia="微软雅黑" w:hAnsi="微软雅黑"/>
          <w:kern w:val="0"/>
          <w:sz w:val="21"/>
          <w:szCs w:val="21"/>
        </w:rPr>
      </w:pPr>
      <w:r w:rsidRPr="00CB40C4">
        <w:rPr>
          <w:rFonts w:ascii="微软雅黑" w:eastAsia="微软雅黑" w:hAnsi="微软雅黑"/>
          <w:kern w:val="0"/>
          <w:sz w:val="21"/>
          <w:szCs w:val="21"/>
        </w:rPr>
        <w:t xml:space="preserve">            </w:t>
      </w:r>
      <w:r w:rsidRPr="00CB40C4">
        <w:rPr>
          <w:rFonts w:ascii="微软雅黑" w:eastAsia="微软雅黑" w:hAnsi="微软雅黑"/>
          <w:b/>
          <w:bCs/>
          <w:color w:val="7F0055"/>
          <w:kern w:val="0"/>
          <w:sz w:val="21"/>
          <w:szCs w:val="21"/>
        </w:rPr>
        <w:t>if</w:t>
      </w:r>
      <w:r w:rsidRPr="00CB40C4">
        <w:rPr>
          <w:rFonts w:ascii="微软雅黑" w:eastAsia="微软雅黑" w:hAnsi="微软雅黑"/>
          <w:kern w:val="0"/>
          <w:sz w:val="21"/>
          <w:szCs w:val="21"/>
        </w:rPr>
        <w:t xml:space="preserve"> (ch == </w:t>
      </w:r>
      <w:r w:rsidRPr="00CB40C4">
        <w:rPr>
          <w:rFonts w:ascii="微软雅黑" w:eastAsia="微软雅黑" w:hAnsi="微软雅黑"/>
          <w:i/>
          <w:iCs/>
          <w:color w:val="0000C0"/>
          <w:kern w:val="0"/>
          <w:sz w:val="21"/>
          <w:szCs w:val="21"/>
        </w:rPr>
        <w:t>S_BASE64PAD</w:t>
      </w:r>
    </w:p>
    <w:p w14:paraId="5F4C9678" w14:textId="77777777" w:rsidR="00FE3261" w:rsidRPr="00CB40C4" w:rsidRDefault="00FE3261" w:rsidP="00AB279F">
      <w:pPr>
        <w:spacing w:line="120" w:lineRule="auto"/>
        <w:rPr>
          <w:rFonts w:ascii="微软雅黑" w:eastAsia="微软雅黑" w:hAnsi="微软雅黑"/>
          <w:kern w:val="0"/>
          <w:sz w:val="21"/>
          <w:szCs w:val="21"/>
        </w:rPr>
      </w:pPr>
      <w:r w:rsidRPr="00CB40C4">
        <w:rPr>
          <w:rFonts w:ascii="微软雅黑" w:eastAsia="微软雅黑" w:hAnsi="微软雅黑"/>
          <w:kern w:val="0"/>
          <w:sz w:val="21"/>
          <w:szCs w:val="21"/>
        </w:rPr>
        <w:t xml:space="preserve">                || ch &lt;</w:t>
      </w:r>
      <w:r w:rsidRPr="00CB40C4">
        <w:rPr>
          <w:rFonts w:ascii="微软雅黑" w:eastAsia="微软雅黑" w:hAnsi="微软雅黑"/>
          <w:i/>
          <w:iCs/>
          <w:color w:val="0000C0"/>
          <w:kern w:val="0"/>
          <w:sz w:val="21"/>
          <w:szCs w:val="21"/>
        </w:rPr>
        <w:t>S_DECODETABLE</w:t>
      </w:r>
      <w:r w:rsidRPr="00CB40C4">
        <w:rPr>
          <w:rFonts w:ascii="微软雅黑" w:eastAsia="微软雅黑" w:hAnsi="微软雅黑"/>
          <w:kern w:val="0"/>
          <w:sz w:val="21"/>
          <w:szCs w:val="21"/>
        </w:rPr>
        <w:t>.</w:t>
      </w:r>
      <w:r w:rsidRPr="00CB40C4">
        <w:rPr>
          <w:rFonts w:ascii="微软雅黑" w:eastAsia="微软雅黑" w:hAnsi="微软雅黑"/>
          <w:color w:val="0000C0"/>
          <w:kern w:val="0"/>
          <w:sz w:val="21"/>
          <w:szCs w:val="21"/>
        </w:rPr>
        <w:t>length</w:t>
      </w:r>
      <w:r w:rsidRPr="00CB40C4">
        <w:rPr>
          <w:rFonts w:ascii="微软雅黑" w:eastAsia="微软雅黑" w:hAnsi="微软雅黑"/>
          <w:kern w:val="0"/>
          <w:sz w:val="21"/>
          <w:szCs w:val="21"/>
        </w:rPr>
        <w:t xml:space="preserve"> &amp;&amp; </w:t>
      </w:r>
      <w:r w:rsidRPr="00CB40C4">
        <w:rPr>
          <w:rFonts w:ascii="微软雅黑" w:eastAsia="微软雅黑" w:hAnsi="微软雅黑"/>
          <w:i/>
          <w:iCs/>
          <w:color w:val="0000C0"/>
          <w:kern w:val="0"/>
          <w:sz w:val="21"/>
          <w:szCs w:val="21"/>
        </w:rPr>
        <w:t>S_DECODETABLE</w:t>
      </w:r>
      <w:r w:rsidRPr="00CB40C4">
        <w:rPr>
          <w:rFonts w:ascii="微软雅黑" w:eastAsia="微软雅黑" w:hAnsi="微软雅黑"/>
          <w:kern w:val="0"/>
          <w:sz w:val="21"/>
          <w:szCs w:val="21"/>
        </w:rPr>
        <w:t>[ch] != Byte.</w:t>
      </w:r>
      <w:r w:rsidRPr="00CB40C4">
        <w:rPr>
          <w:rFonts w:ascii="微软雅黑" w:eastAsia="微软雅黑" w:hAnsi="微软雅黑"/>
          <w:i/>
          <w:iCs/>
          <w:color w:val="0000C0"/>
          <w:kern w:val="0"/>
          <w:sz w:val="21"/>
          <w:szCs w:val="21"/>
        </w:rPr>
        <w:t>MAX_VALUE</w:t>
      </w:r>
      <w:r w:rsidRPr="00CB40C4">
        <w:rPr>
          <w:rFonts w:ascii="微软雅黑" w:eastAsia="微软雅黑" w:hAnsi="微软雅黑"/>
          <w:kern w:val="0"/>
          <w:sz w:val="21"/>
          <w:szCs w:val="21"/>
        </w:rPr>
        <w:t>) {</w:t>
      </w:r>
    </w:p>
    <w:p w14:paraId="183575AE" w14:textId="77777777" w:rsidR="00FE3261" w:rsidRPr="00CB40C4" w:rsidRDefault="00FE3261" w:rsidP="00AB279F">
      <w:pPr>
        <w:spacing w:line="120" w:lineRule="auto"/>
        <w:rPr>
          <w:rFonts w:ascii="微软雅黑" w:eastAsia="微软雅黑" w:hAnsi="微软雅黑"/>
          <w:kern w:val="0"/>
          <w:sz w:val="21"/>
          <w:szCs w:val="21"/>
        </w:rPr>
      </w:pPr>
      <w:r w:rsidRPr="00CB40C4">
        <w:rPr>
          <w:rFonts w:ascii="微软雅黑" w:eastAsia="微软雅黑" w:hAnsi="微软雅黑"/>
          <w:kern w:val="0"/>
          <w:sz w:val="21"/>
          <w:szCs w:val="21"/>
        </w:rPr>
        <w:t xml:space="preserve">                ibuf[ibufcount++] = ch;</w:t>
      </w:r>
    </w:p>
    <w:p w14:paraId="55F03FE5" w14:textId="77777777" w:rsidR="00FE3261" w:rsidRPr="00CB40C4" w:rsidRDefault="00FE3261" w:rsidP="00AB279F">
      <w:pPr>
        <w:spacing w:line="120" w:lineRule="auto"/>
        <w:rPr>
          <w:rFonts w:ascii="微软雅黑" w:eastAsia="微软雅黑" w:hAnsi="微软雅黑"/>
          <w:kern w:val="0"/>
          <w:sz w:val="21"/>
          <w:szCs w:val="21"/>
        </w:rPr>
      </w:pPr>
      <w:r w:rsidRPr="00CB40C4">
        <w:rPr>
          <w:rFonts w:ascii="微软雅黑" w:eastAsia="微软雅黑" w:hAnsi="微软雅黑"/>
          <w:kern w:val="0"/>
          <w:sz w:val="21"/>
          <w:szCs w:val="21"/>
        </w:rPr>
        <w:t xml:space="preserve">                </w:t>
      </w:r>
      <w:r w:rsidRPr="00CB40C4">
        <w:rPr>
          <w:rFonts w:ascii="微软雅黑" w:eastAsia="微软雅黑" w:hAnsi="微软雅黑"/>
          <w:b/>
          <w:bCs/>
          <w:color w:val="7F0055"/>
          <w:kern w:val="0"/>
          <w:sz w:val="21"/>
          <w:szCs w:val="21"/>
        </w:rPr>
        <w:t>if</w:t>
      </w:r>
      <w:r w:rsidRPr="00CB40C4">
        <w:rPr>
          <w:rFonts w:ascii="微软雅黑" w:eastAsia="微软雅黑" w:hAnsi="微软雅黑"/>
          <w:kern w:val="0"/>
          <w:sz w:val="21"/>
          <w:szCs w:val="21"/>
        </w:rPr>
        <w:t xml:space="preserve"> (ibufcount == ibuf.</w:t>
      </w:r>
      <w:r w:rsidRPr="00CB40C4">
        <w:rPr>
          <w:rFonts w:ascii="微软雅黑" w:eastAsia="微软雅黑" w:hAnsi="微软雅黑"/>
          <w:color w:val="0000C0"/>
          <w:kern w:val="0"/>
          <w:sz w:val="21"/>
          <w:szCs w:val="21"/>
        </w:rPr>
        <w:t>length</w:t>
      </w:r>
      <w:r w:rsidRPr="00CB40C4">
        <w:rPr>
          <w:rFonts w:ascii="微软雅黑" w:eastAsia="微软雅黑" w:hAnsi="微软雅黑"/>
          <w:kern w:val="0"/>
          <w:sz w:val="21"/>
          <w:szCs w:val="21"/>
        </w:rPr>
        <w:t>) {</w:t>
      </w:r>
    </w:p>
    <w:p w14:paraId="7CD00A0E" w14:textId="77777777" w:rsidR="00FE3261" w:rsidRPr="00CB40C4" w:rsidRDefault="00FE3261" w:rsidP="00AB279F">
      <w:pPr>
        <w:spacing w:line="120" w:lineRule="auto"/>
        <w:rPr>
          <w:rFonts w:ascii="微软雅黑" w:eastAsia="微软雅黑" w:hAnsi="微软雅黑"/>
          <w:kern w:val="0"/>
          <w:sz w:val="21"/>
          <w:szCs w:val="21"/>
        </w:rPr>
      </w:pPr>
      <w:r w:rsidRPr="00CB40C4">
        <w:rPr>
          <w:rFonts w:ascii="微软雅黑" w:eastAsia="微软雅黑" w:hAnsi="微软雅黑"/>
          <w:kern w:val="0"/>
          <w:sz w:val="21"/>
          <w:szCs w:val="21"/>
        </w:rPr>
        <w:t xml:space="preserve">                    ibufcount = 0;</w:t>
      </w:r>
    </w:p>
    <w:p w14:paraId="541EC16E" w14:textId="77777777" w:rsidR="00FE3261" w:rsidRPr="00CB40C4" w:rsidRDefault="00FE3261" w:rsidP="00AB279F">
      <w:pPr>
        <w:spacing w:line="120" w:lineRule="auto"/>
        <w:rPr>
          <w:rFonts w:ascii="微软雅黑" w:eastAsia="微软雅黑" w:hAnsi="微软雅黑"/>
          <w:kern w:val="0"/>
          <w:sz w:val="21"/>
          <w:szCs w:val="21"/>
        </w:rPr>
      </w:pPr>
      <w:r w:rsidRPr="00CB40C4">
        <w:rPr>
          <w:rFonts w:ascii="微软雅黑" w:eastAsia="微软雅黑" w:hAnsi="微软雅黑"/>
          <w:kern w:val="0"/>
          <w:sz w:val="21"/>
          <w:szCs w:val="21"/>
        </w:rPr>
        <w:t xml:space="preserve">                    obufcount += </w:t>
      </w:r>
      <w:r w:rsidRPr="00CB40C4">
        <w:rPr>
          <w:rFonts w:ascii="微软雅黑" w:eastAsia="微软雅黑" w:hAnsi="微软雅黑"/>
          <w:i/>
          <w:iCs/>
          <w:kern w:val="0"/>
          <w:sz w:val="21"/>
          <w:szCs w:val="21"/>
        </w:rPr>
        <w:t>decode0</w:t>
      </w:r>
      <w:r w:rsidRPr="00CB40C4">
        <w:rPr>
          <w:rFonts w:ascii="微软雅黑" w:eastAsia="微软雅黑" w:hAnsi="微软雅黑"/>
          <w:kern w:val="0"/>
          <w:sz w:val="21"/>
          <w:szCs w:val="21"/>
        </w:rPr>
        <w:t>(ibuf, obuf, obufcount);</w:t>
      </w:r>
    </w:p>
    <w:p w14:paraId="3AEF8D07" w14:textId="77777777" w:rsidR="00FE3261" w:rsidRPr="00CB40C4" w:rsidRDefault="00FE3261" w:rsidP="00AB279F">
      <w:pPr>
        <w:spacing w:line="120" w:lineRule="auto"/>
        <w:rPr>
          <w:rFonts w:ascii="微软雅黑" w:eastAsia="微软雅黑" w:hAnsi="微软雅黑"/>
          <w:kern w:val="0"/>
          <w:sz w:val="21"/>
          <w:szCs w:val="21"/>
        </w:rPr>
      </w:pPr>
      <w:r w:rsidRPr="00CB40C4">
        <w:rPr>
          <w:rFonts w:ascii="微软雅黑" w:eastAsia="微软雅黑" w:hAnsi="微软雅黑"/>
          <w:kern w:val="0"/>
          <w:sz w:val="21"/>
          <w:szCs w:val="21"/>
        </w:rPr>
        <w:t xml:space="preserve">                }</w:t>
      </w:r>
    </w:p>
    <w:p w14:paraId="130206E2" w14:textId="77777777" w:rsidR="00FE3261" w:rsidRPr="00CB40C4" w:rsidRDefault="00FE3261" w:rsidP="00AB279F">
      <w:pPr>
        <w:spacing w:line="120" w:lineRule="auto"/>
        <w:rPr>
          <w:rFonts w:ascii="微软雅黑" w:eastAsia="微软雅黑" w:hAnsi="微软雅黑"/>
          <w:kern w:val="0"/>
          <w:sz w:val="21"/>
          <w:szCs w:val="21"/>
        </w:rPr>
      </w:pPr>
      <w:r w:rsidRPr="00CB40C4">
        <w:rPr>
          <w:rFonts w:ascii="微软雅黑" w:eastAsia="微软雅黑" w:hAnsi="微软雅黑"/>
          <w:kern w:val="0"/>
          <w:sz w:val="21"/>
          <w:szCs w:val="21"/>
        </w:rPr>
        <w:t xml:space="preserve">            }</w:t>
      </w:r>
    </w:p>
    <w:p w14:paraId="4FCECE90" w14:textId="77777777" w:rsidR="00FE3261" w:rsidRPr="00CB40C4" w:rsidRDefault="00FE3261" w:rsidP="00AB279F">
      <w:pPr>
        <w:spacing w:line="120" w:lineRule="auto"/>
        <w:rPr>
          <w:rFonts w:ascii="微软雅黑" w:eastAsia="微软雅黑" w:hAnsi="微软雅黑"/>
          <w:kern w:val="0"/>
          <w:sz w:val="21"/>
          <w:szCs w:val="21"/>
        </w:rPr>
      </w:pPr>
      <w:r w:rsidRPr="00CB40C4">
        <w:rPr>
          <w:rFonts w:ascii="微软雅黑" w:eastAsia="微软雅黑" w:hAnsi="微软雅黑"/>
          <w:kern w:val="0"/>
          <w:sz w:val="21"/>
          <w:szCs w:val="21"/>
        </w:rPr>
        <w:t xml:space="preserve">        }</w:t>
      </w:r>
    </w:p>
    <w:p w14:paraId="4BD74892" w14:textId="77777777" w:rsidR="00FE3261" w:rsidRPr="00CB40C4" w:rsidRDefault="00FE3261" w:rsidP="00AB279F">
      <w:pPr>
        <w:spacing w:line="120" w:lineRule="auto"/>
        <w:rPr>
          <w:rFonts w:ascii="微软雅黑" w:eastAsia="微软雅黑" w:hAnsi="微软雅黑"/>
          <w:kern w:val="0"/>
          <w:sz w:val="21"/>
          <w:szCs w:val="21"/>
        </w:rPr>
      </w:pPr>
      <w:r w:rsidRPr="00CB40C4">
        <w:rPr>
          <w:rFonts w:ascii="微软雅黑" w:eastAsia="微软雅黑" w:hAnsi="微软雅黑"/>
          <w:kern w:val="0"/>
          <w:sz w:val="21"/>
          <w:szCs w:val="21"/>
        </w:rPr>
        <w:t xml:space="preserve">        </w:t>
      </w:r>
      <w:r w:rsidRPr="00CB40C4">
        <w:rPr>
          <w:rFonts w:ascii="微软雅黑" w:eastAsia="微软雅黑" w:hAnsi="微软雅黑"/>
          <w:b/>
          <w:bCs/>
          <w:color w:val="7F0055"/>
          <w:kern w:val="0"/>
          <w:sz w:val="21"/>
          <w:szCs w:val="21"/>
        </w:rPr>
        <w:t>if</w:t>
      </w:r>
      <w:r w:rsidRPr="00CB40C4">
        <w:rPr>
          <w:rFonts w:ascii="微软雅黑" w:eastAsia="微软雅黑" w:hAnsi="微软雅黑"/>
          <w:kern w:val="0"/>
          <w:sz w:val="21"/>
          <w:szCs w:val="21"/>
        </w:rPr>
        <w:t xml:space="preserve"> (obufcount == obuf.</w:t>
      </w:r>
      <w:r w:rsidRPr="00CB40C4">
        <w:rPr>
          <w:rFonts w:ascii="微软雅黑" w:eastAsia="微软雅黑" w:hAnsi="微软雅黑"/>
          <w:color w:val="0000C0"/>
          <w:kern w:val="0"/>
          <w:sz w:val="21"/>
          <w:szCs w:val="21"/>
        </w:rPr>
        <w:t>length</w:t>
      </w:r>
      <w:r w:rsidRPr="00CB40C4">
        <w:rPr>
          <w:rFonts w:ascii="微软雅黑" w:eastAsia="微软雅黑" w:hAnsi="微软雅黑"/>
          <w:kern w:val="0"/>
          <w:sz w:val="21"/>
          <w:szCs w:val="21"/>
        </w:rPr>
        <w:t>)</w:t>
      </w:r>
    </w:p>
    <w:p w14:paraId="1D07F636" w14:textId="77777777" w:rsidR="00FE3261" w:rsidRPr="00CB40C4" w:rsidRDefault="00FE3261" w:rsidP="00AB279F">
      <w:pPr>
        <w:spacing w:line="120" w:lineRule="auto"/>
        <w:rPr>
          <w:rFonts w:ascii="微软雅黑" w:eastAsia="微软雅黑" w:hAnsi="微软雅黑"/>
          <w:kern w:val="0"/>
          <w:sz w:val="21"/>
          <w:szCs w:val="21"/>
        </w:rPr>
      </w:pPr>
      <w:r w:rsidRPr="00CB40C4">
        <w:rPr>
          <w:rFonts w:ascii="微软雅黑" w:eastAsia="微软雅黑" w:hAnsi="微软雅黑"/>
          <w:kern w:val="0"/>
          <w:sz w:val="21"/>
          <w:szCs w:val="21"/>
        </w:rPr>
        <w:t xml:space="preserve">            </w:t>
      </w:r>
      <w:r w:rsidRPr="00CB40C4">
        <w:rPr>
          <w:rFonts w:ascii="微软雅黑" w:eastAsia="微软雅黑" w:hAnsi="微软雅黑"/>
          <w:b/>
          <w:bCs/>
          <w:color w:val="7F0055"/>
          <w:kern w:val="0"/>
          <w:sz w:val="21"/>
          <w:szCs w:val="21"/>
        </w:rPr>
        <w:t>return</w:t>
      </w:r>
      <w:r w:rsidRPr="00CB40C4">
        <w:rPr>
          <w:rFonts w:ascii="微软雅黑" w:eastAsia="微软雅黑" w:hAnsi="微软雅黑"/>
          <w:kern w:val="0"/>
          <w:sz w:val="21"/>
          <w:szCs w:val="21"/>
        </w:rPr>
        <w:t xml:space="preserve"> obuf;</w:t>
      </w:r>
    </w:p>
    <w:p w14:paraId="557D420B" w14:textId="77777777" w:rsidR="00FE3261" w:rsidRPr="00CB40C4" w:rsidRDefault="00FE3261" w:rsidP="00AB279F">
      <w:pPr>
        <w:spacing w:line="120" w:lineRule="auto"/>
        <w:rPr>
          <w:rFonts w:ascii="微软雅黑" w:eastAsia="微软雅黑" w:hAnsi="微软雅黑"/>
          <w:kern w:val="0"/>
          <w:sz w:val="21"/>
          <w:szCs w:val="21"/>
        </w:rPr>
      </w:pPr>
      <w:r w:rsidRPr="00CB40C4">
        <w:rPr>
          <w:rFonts w:ascii="微软雅黑" w:eastAsia="微软雅黑" w:hAnsi="微软雅黑"/>
          <w:kern w:val="0"/>
          <w:sz w:val="21"/>
          <w:szCs w:val="21"/>
        </w:rPr>
        <w:t xml:space="preserve">        </w:t>
      </w:r>
      <w:r w:rsidRPr="00CB40C4">
        <w:rPr>
          <w:rFonts w:ascii="微软雅黑" w:eastAsia="微软雅黑" w:hAnsi="微软雅黑"/>
          <w:b/>
          <w:bCs/>
          <w:color w:val="7F0055"/>
          <w:kern w:val="0"/>
          <w:sz w:val="21"/>
          <w:szCs w:val="21"/>
        </w:rPr>
        <w:t>byte</w:t>
      </w:r>
      <w:r w:rsidRPr="00CB40C4">
        <w:rPr>
          <w:rFonts w:ascii="微软雅黑" w:eastAsia="微软雅黑" w:hAnsi="微软雅黑"/>
          <w:kern w:val="0"/>
          <w:sz w:val="21"/>
          <w:szCs w:val="21"/>
        </w:rPr>
        <w:t xml:space="preserve">[] ret = </w:t>
      </w:r>
      <w:r w:rsidRPr="00CB40C4">
        <w:rPr>
          <w:rFonts w:ascii="微软雅黑" w:eastAsia="微软雅黑" w:hAnsi="微软雅黑"/>
          <w:b/>
          <w:bCs/>
          <w:color w:val="7F0055"/>
          <w:kern w:val="0"/>
          <w:sz w:val="21"/>
          <w:szCs w:val="21"/>
        </w:rPr>
        <w:t>new</w:t>
      </w:r>
      <w:r w:rsidRPr="00CB40C4">
        <w:rPr>
          <w:rFonts w:ascii="微软雅黑" w:eastAsia="微软雅黑" w:hAnsi="微软雅黑"/>
          <w:kern w:val="0"/>
          <w:sz w:val="21"/>
          <w:szCs w:val="21"/>
        </w:rPr>
        <w:t xml:space="preserve"> </w:t>
      </w:r>
      <w:r w:rsidRPr="00CB40C4">
        <w:rPr>
          <w:rFonts w:ascii="微软雅黑" w:eastAsia="微软雅黑" w:hAnsi="微软雅黑"/>
          <w:b/>
          <w:bCs/>
          <w:color w:val="7F0055"/>
          <w:kern w:val="0"/>
          <w:sz w:val="21"/>
          <w:szCs w:val="21"/>
        </w:rPr>
        <w:t>byte</w:t>
      </w:r>
      <w:r w:rsidRPr="00CB40C4">
        <w:rPr>
          <w:rFonts w:ascii="微软雅黑" w:eastAsia="微软雅黑" w:hAnsi="微软雅黑"/>
          <w:kern w:val="0"/>
          <w:sz w:val="21"/>
          <w:szCs w:val="21"/>
        </w:rPr>
        <w:t>[obufcount];</w:t>
      </w:r>
    </w:p>
    <w:p w14:paraId="415B8453" w14:textId="77777777" w:rsidR="00FE3261" w:rsidRPr="00CB40C4" w:rsidRDefault="00FE3261" w:rsidP="00AB279F">
      <w:pPr>
        <w:spacing w:line="120" w:lineRule="auto"/>
        <w:rPr>
          <w:rFonts w:ascii="微软雅黑" w:eastAsia="微软雅黑" w:hAnsi="微软雅黑"/>
          <w:kern w:val="0"/>
          <w:sz w:val="21"/>
          <w:szCs w:val="21"/>
        </w:rPr>
      </w:pPr>
      <w:r w:rsidRPr="00CB40C4">
        <w:rPr>
          <w:rFonts w:ascii="微软雅黑" w:eastAsia="微软雅黑" w:hAnsi="微软雅黑"/>
          <w:kern w:val="0"/>
          <w:sz w:val="21"/>
          <w:szCs w:val="21"/>
        </w:rPr>
        <w:t xml:space="preserve">        System.</w:t>
      </w:r>
      <w:r w:rsidRPr="00CB40C4">
        <w:rPr>
          <w:rFonts w:ascii="微软雅黑" w:eastAsia="微软雅黑" w:hAnsi="微软雅黑"/>
          <w:i/>
          <w:iCs/>
          <w:kern w:val="0"/>
          <w:sz w:val="21"/>
          <w:szCs w:val="21"/>
        </w:rPr>
        <w:t>arraycopy</w:t>
      </w:r>
      <w:r w:rsidRPr="00CB40C4">
        <w:rPr>
          <w:rFonts w:ascii="微软雅黑" w:eastAsia="微软雅黑" w:hAnsi="微软雅黑"/>
          <w:kern w:val="0"/>
          <w:sz w:val="21"/>
          <w:szCs w:val="21"/>
        </w:rPr>
        <w:t>(obuf, 0, ret, 0, obufcount);</w:t>
      </w:r>
    </w:p>
    <w:p w14:paraId="6EF0464E" w14:textId="77777777" w:rsidR="00FE3261" w:rsidRPr="00CB40C4" w:rsidRDefault="00FE3261" w:rsidP="00AB279F">
      <w:pPr>
        <w:spacing w:line="120" w:lineRule="auto"/>
        <w:rPr>
          <w:rFonts w:ascii="微软雅黑" w:eastAsia="微软雅黑" w:hAnsi="微软雅黑"/>
          <w:kern w:val="0"/>
          <w:sz w:val="21"/>
          <w:szCs w:val="21"/>
        </w:rPr>
      </w:pPr>
      <w:r w:rsidRPr="00CB40C4">
        <w:rPr>
          <w:rFonts w:ascii="微软雅黑" w:eastAsia="微软雅黑" w:hAnsi="微软雅黑"/>
          <w:kern w:val="0"/>
          <w:sz w:val="21"/>
          <w:szCs w:val="21"/>
        </w:rPr>
        <w:t xml:space="preserve">        </w:t>
      </w:r>
      <w:r w:rsidRPr="00CB40C4">
        <w:rPr>
          <w:rFonts w:ascii="微软雅黑" w:eastAsia="微软雅黑" w:hAnsi="微软雅黑"/>
          <w:b/>
          <w:bCs/>
          <w:color w:val="7F0055"/>
          <w:kern w:val="0"/>
          <w:sz w:val="21"/>
          <w:szCs w:val="21"/>
        </w:rPr>
        <w:t>return</w:t>
      </w:r>
      <w:r w:rsidRPr="00CB40C4">
        <w:rPr>
          <w:rFonts w:ascii="微软雅黑" w:eastAsia="微软雅黑" w:hAnsi="微软雅黑"/>
          <w:kern w:val="0"/>
          <w:sz w:val="21"/>
          <w:szCs w:val="21"/>
        </w:rPr>
        <w:t xml:space="preserve"> ret;</w:t>
      </w:r>
    </w:p>
    <w:p w14:paraId="12C61C98" w14:textId="77777777" w:rsidR="00FE3261" w:rsidRPr="00CB40C4" w:rsidRDefault="00FE3261" w:rsidP="00AB279F">
      <w:pPr>
        <w:spacing w:line="120" w:lineRule="auto"/>
        <w:rPr>
          <w:rFonts w:ascii="微软雅黑" w:eastAsia="微软雅黑" w:hAnsi="微软雅黑"/>
          <w:kern w:val="0"/>
          <w:sz w:val="21"/>
          <w:szCs w:val="21"/>
        </w:rPr>
      </w:pPr>
      <w:r w:rsidRPr="00CB40C4">
        <w:rPr>
          <w:rFonts w:ascii="微软雅黑" w:eastAsia="微软雅黑" w:hAnsi="微软雅黑"/>
          <w:kern w:val="0"/>
          <w:sz w:val="21"/>
          <w:szCs w:val="21"/>
        </w:rPr>
        <w:t>}</w:t>
      </w:r>
    </w:p>
    <w:p w14:paraId="5543A93E" w14:textId="77777777" w:rsidR="00FE3261" w:rsidRPr="00CB40C4" w:rsidRDefault="00FE3261" w:rsidP="00AB279F">
      <w:pPr>
        <w:spacing w:line="120" w:lineRule="auto"/>
        <w:rPr>
          <w:rFonts w:ascii="微软雅黑" w:eastAsia="微软雅黑" w:hAnsi="微软雅黑"/>
          <w:kern w:val="0"/>
          <w:sz w:val="21"/>
          <w:szCs w:val="21"/>
        </w:rPr>
      </w:pPr>
      <w:r w:rsidRPr="00CB40C4">
        <w:rPr>
          <w:rFonts w:ascii="微软雅黑" w:eastAsia="微软雅黑" w:hAnsi="微软雅黑"/>
          <w:b/>
          <w:bCs/>
          <w:color w:val="7F0055"/>
          <w:kern w:val="0"/>
          <w:sz w:val="21"/>
          <w:szCs w:val="21"/>
        </w:rPr>
        <w:t>public</w:t>
      </w:r>
      <w:r w:rsidRPr="00CB40C4">
        <w:rPr>
          <w:rFonts w:ascii="微软雅黑" w:eastAsia="微软雅黑" w:hAnsi="微软雅黑"/>
          <w:kern w:val="0"/>
          <w:sz w:val="21"/>
          <w:szCs w:val="21"/>
        </w:rPr>
        <w:t xml:space="preserve"> </w:t>
      </w:r>
      <w:r w:rsidRPr="00CB40C4">
        <w:rPr>
          <w:rFonts w:ascii="微软雅黑" w:eastAsia="微软雅黑" w:hAnsi="微软雅黑"/>
          <w:b/>
          <w:bCs/>
          <w:color w:val="7F0055"/>
          <w:kern w:val="0"/>
          <w:sz w:val="21"/>
          <w:szCs w:val="21"/>
        </w:rPr>
        <w:t>static</w:t>
      </w:r>
      <w:r w:rsidRPr="00CB40C4">
        <w:rPr>
          <w:rFonts w:ascii="微软雅黑" w:eastAsia="微软雅黑" w:hAnsi="微软雅黑"/>
          <w:kern w:val="0"/>
          <w:sz w:val="21"/>
          <w:szCs w:val="21"/>
        </w:rPr>
        <w:t xml:space="preserve"> </w:t>
      </w:r>
      <w:r w:rsidRPr="00CB40C4">
        <w:rPr>
          <w:rFonts w:ascii="微软雅黑" w:eastAsia="微软雅黑" w:hAnsi="微软雅黑"/>
          <w:b/>
          <w:bCs/>
          <w:color w:val="7F0055"/>
          <w:kern w:val="0"/>
          <w:sz w:val="21"/>
          <w:szCs w:val="21"/>
        </w:rPr>
        <w:t>void</w:t>
      </w:r>
      <w:r w:rsidRPr="00CB40C4">
        <w:rPr>
          <w:rFonts w:ascii="微软雅黑" w:eastAsia="微软雅黑" w:hAnsi="微软雅黑"/>
          <w:kern w:val="0"/>
          <w:sz w:val="21"/>
          <w:szCs w:val="21"/>
        </w:rPr>
        <w:t xml:space="preserve"> main(String args[]){</w:t>
      </w:r>
    </w:p>
    <w:p w14:paraId="1FC087F1" w14:textId="77777777" w:rsidR="00FE3261" w:rsidRPr="00CB40C4" w:rsidRDefault="00FE3261" w:rsidP="00AB279F">
      <w:pPr>
        <w:spacing w:line="120" w:lineRule="auto"/>
        <w:rPr>
          <w:rFonts w:ascii="微软雅黑" w:eastAsia="微软雅黑" w:hAnsi="微软雅黑"/>
          <w:kern w:val="0"/>
          <w:sz w:val="21"/>
          <w:szCs w:val="21"/>
        </w:rPr>
      </w:pPr>
      <w:r w:rsidRPr="00CB40C4">
        <w:rPr>
          <w:rFonts w:ascii="微软雅黑" w:eastAsia="微软雅黑" w:hAnsi="微软雅黑"/>
          <w:kern w:val="0"/>
          <w:sz w:val="21"/>
          <w:szCs w:val="21"/>
        </w:rPr>
        <w:t xml:space="preserve">    </w:t>
      </w:r>
      <w:r w:rsidRPr="00CB40C4">
        <w:rPr>
          <w:rFonts w:ascii="微软雅黑" w:eastAsia="微软雅黑" w:hAnsi="微软雅黑"/>
          <w:kern w:val="0"/>
          <w:sz w:val="21"/>
          <w:szCs w:val="21"/>
        </w:rPr>
        <w:tab/>
      </w:r>
      <w:r w:rsidRPr="00CB40C4">
        <w:rPr>
          <w:rFonts w:ascii="微软雅黑" w:eastAsia="微软雅黑" w:hAnsi="微软雅黑"/>
          <w:b/>
          <w:bCs/>
          <w:color w:val="7F0055"/>
          <w:kern w:val="0"/>
          <w:sz w:val="21"/>
          <w:szCs w:val="21"/>
        </w:rPr>
        <w:t>try</w:t>
      </w:r>
      <w:r w:rsidRPr="00CB40C4">
        <w:rPr>
          <w:rFonts w:ascii="微软雅黑" w:eastAsia="微软雅黑" w:hAnsi="微软雅黑"/>
          <w:kern w:val="0"/>
          <w:sz w:val="21"/>
          <w:szCs w:val="21"/>
        </w:rPr>
        <w:t xml:space="preserve"> {</w:t>
      </w:r>
    </w:p>
    <w:p w14:paraId="382BE8EA" w14:textId="77777777" w:rsidR="00FE3261" w:rsidRPr="00CB40C4" w:rsidRDefault="00FE3261" w:rsidP="00AB279F">
      <w:pPr>
        <w:spacing w:line="120" w:lineRule="auto"/>
        <w:rPr>
          <w:rFonts w:ascii="微软雅黑" w:eastAsia="微软雅黑" w:hAnsi="微软雅黑"/>
          <w:kern w:val="0"/>
          <w:sz w:val="21"/>
          <w:szCs w:val="21"/>
        </w:rPr>
      </w:pPr>
      <w:r w:rsidRPr="00CB40C4">
        <w:rPr>
          <w:rFonts w:ascii="微软雅黑" w:eastAsia="微软雅黑" w:hAnsi="微软雅黑"/>
          <w:kern w:val="0"/>
          <w:sz w:val="21"/>
          <w:szCs w:val="21"/>
        </w:rPr>
        <w:tab/>
      </w:r>
      <w:r w:rsidRPr="00CB40C4">
        <w:rPr>
          <w:rFonts w:ascii="微软雅黑" w:eastAsia="微软雅黑" w:hAnsi="微软雅黑"/>
          <w:kern w:val="0"/>
          <w:sz w:val="21"/>
          <w:szCs w:val="21"/>
        </w:rPr>
        <w:tab/>
      </w:r>
      <w:r w:rsidRPr="00CB40C4">
        <w:rPr>
          <w:rFonts w:ascii="微软雅黑" w:eastAsia="微软雅黑" w:hAnsi="微软雅黑"/>
          <w:kern w:val="0"/>
          <w:sz w:val="21"/>
          <w:szCs w:val="21"/>
        </w:rPr>
        <w:tab/>
        <w:t xml:space="preserve">String decodeStr = </w:t>
      </w:r>
      <w:r w:rsidRPr="00CB40C4">
        <w:rPr>
          <w:rFonts w:ascii="微软雅黑" w:eastAsia="微软雅黑" w:hAnsi="微软雅黑"/>
          <w:b/>
          <w:bCs/>
          <w:color w:val="7F0055"/>
          <w:kern w:val="0"/>
          <w:sz w:val="21"/>
          <w:szCs w:val="21"/>
        </w:rPr>
        <w:t>new</w:t>
      </w:r>
      <w:r w:rsidRPr="00CB40C4">
        <w:rPr>
          <w:rFonts w:ascii="微软雅黑" w:eastAsia="微软雅黑" w:hAnsi="微软雅黑"/>
          <w:kern w:val="0"/>
          <w:sz w:val="21"/>
          <w:szCs w:val="21"/>
        </w:rPr>
        <w:t xml:space="preserve"> </w:t>
      </w:r>
      <w:r w:rsidRPr="00CB40C4">
        <w:rPr>
          <w:rFonts w:ascii="微软雅黑" w:eastAsia="微软雅黑" w:hAnsi="微软雅黑"/>
          <w:kern w:val="0"/>
          <w:sz w:val="21"/>
          <w:szCs w:val="21"/>
          <w:highlight w:val="lightGray"/>
        </w:rPr>
        <w:t>String</w:t>
      </w:r>
      <w:r w:rsidRPr="00CB40C4">
        <w:rPr>
          <w:rFonts w:ascii="微软雅黑" w:eastAsia="微软雅黑" w:hAnsi="微软雅黑"/>
          <w:kern w:val="0"/>
          <w:sz w:val="21"/>
          <w:szCs w:val="21"/>
        </w:rPr>
        <w:t>(Base64.</w:t>
      </w:r>
      <w:r w:rsidRPr="00CB40C4">
        <w:rPr>
          <w:rFonts w:ascii="微软雅黑" w:eastAsia="微软雅黑" w:hAnsi="微软雅黑"/>
          <w:i/>
          <w:iCs/>
          <w:kern w:val="0"/>
          <w:sz w:val="21"/>
          <w:szCs w:val="21"/>
        </w:rPr>
        <w:t>decode</w:t>
      </w:r>
      <w:r w:rsidRPr="00CB40C4">
        <w:rPr>
          <w:rFonts w:ascii="微软雅黑" w:eastAsia="微软雅黑" w:hAnsi="微软雅黑"/>
          <w:kern w:val="0"/>
          <w:sz w:val="21"/>
          <w:szCs w:val="21"/>
        </w:rPr>
        <w:t>(</w:t>
      </w:r>
      <w:r w:rsidRPr="00CB40C4">
        <w:rPr>
          <w:rFonts w:ascii="微软雅黑" w:eastAsia="微软雅黑" w:hAnsi="微软雅黑"/>
          <w:color w:val="2A00FF"/>
          <w:kern w:val="0"/>
          <w:sz w:val="21"/>
          <w:szCs w:val="21"/>
        </w:rPr>
        <w:t>"PERJVj53d2RhZGZhZGYgYXNkZmFzZiBhc2Zhc2QgZnNhZGZmYTwvRElWPg=="</w:t>
      </w:r>
      <w:r w:rsidRPr="00CB40C4">
        <w:rPr>
          <w:rFonts w:ascii="微软雅黑" w:eastAsia="微软雅黑" w:hAnsi="微软雅黑"/>
          <w:kern w:val="0"/>
          <w:sz w:val="21"/>
          <w:szCs w:val="21"/>
        </w:rPr>
        <w:t>),</w:t>
      </w:r>
      <w:r w:rsidRPr="00CB40C4">
        <w:rPr>
          <w:rFonts w:ascii="微软雅黑" w:eastAsia="微软雅黑" w:hAnsi="微软雅黑"/>
          <w:color w:val="2A00FF"/>
          <w:kern w:val="0"/>
          <w:sz w:val="21"/>
          <w:szCs w:val="21"/>
        </w:rPr>
        <w:t>"GBK"</w:t>
      </w:r>
      <w:r w:rsidRPr="00CB40C4">
        <w:rPr>
          <w:rFonts w:ascii="微软雅黑" w:eastAsia="微软雅黑" w:hAnsi="微软雅黑"/>
          <w:kern w:val="0"/>
          <w:sz w:val="21"/>
          <w:szCs w:val="21"/>
        </w:rPr>
        <w:t>);</w:t>
      </w:r>
    </w:p>
    <w:p w14:paraId="079333F9" w14:textId="77777777" w:rsidR="00FE3261" w:rsidRPr="00CB40C4" w:rsidRDefault="00FE3261" w:rsidP="00AB279F">
      <w:pPr>
        <w:spacing w:line="120" w:lineRule="auto"/>
        <w:rPr>
          <w:rFonts w:ascii="微软雅黑" w:eastAsia="微软雅黑" w:hAnsi="微软雅黑"/>
          <w:kern w:val="0"/>
          <w:sz w:val="21"/>
          <w:szCs w:val="21"/>
        </w:rPr>
      </w:pPr>
      <w:r w:rsidRPr="00CB40C4">
        <w:rPr>
          <w:rFonts w:ascii="微软雅黑" w:eastAsia="微软雅黑" w:hAnsi="微软雅黑"/>
          <w:kern w:val="0"/>
          <w:sz w:val="21"/>
          <w:szCs w:val="21"/>
        </w:rPr>
        <w:t xml:space="preserve">            System.</w:t>
      </w:r>
      <w:r w:rsidRPr="00CB40C4">
        <w:rPr>
          <w:rFonts w:ascii="微软雅黑" w:eastAsia="微软雅黑" w:hAnsi="微软雅黑"/>
          <w:i/>
          <w:iCs/>
          <w:color w:val="0000C0"/>
          <w:kern w:val="0"/>
          <w:sz w:val="21"/>
          <w:szCs w:val="21"/>
        </w:rPr>
        <w:t>out</w:t>
      </w:r>
      <w:r w:rsidRPr="00CB40C4">
        <w:rPr>
          <w:rFonts w:ascii="微软雅黑" w:eastAsia="微软雅黑" w:hAnsi="微软雅黑"/>
          <w:kern w:val="0"/>
          <w:sz w:val="21"/>
          <w:szCs w:val="21"/>
        </w:rPr>
        <w:t>.println(decodeStr);</w:t>
      </w:r>
    </w:p>
    <w:p w14:paraId="353D9E91" w14:textId="77777777" w:rsidR="00FE3261" w:rsidRPr="00CB40C4" w:rsidRDefault="00FE3261" w:rsidP="00AB279F">
      <w:pPr>
        <w:spacing w:line="120" w:lineRule="auto"/>
        <w:rPr>
          <w:rFonts w:ascii="微软雅黑" w:eastAsia="微软雅黑" w:hAnsi="微软雅黑"/>
          <w:kern w:val="0"/>
          <w:sz w:val="21"/>
          <w:szCs w:val="21"/>
        </w:rPr>
      </w:pPr>
      <w:r w:rsidRPr="00CB40C4">
        <w:rPr>
          <w:rFonts w:ascii="微软雅黑" w:eastAsia="微软雅黑" w:hAnsi="微软雅黑"/>
          <w:kern w:val="0"/>
          <w:sz w:val="21"/>
          <w:szCs w:val="21"/>
        </w:rPr>
        <w:t xml:space="preserve">    </w:t>
      </w:r>
      <w:r w:rsidRPr="00CB40C4">
        <w:rPr>
          <w:rFonts w:ascii="微软雅黑" w:eastAsia="微软雅黑" w:hAnsi="微软雅黑"/>
          <w:kern w:val="0"/>
          <w:sz w:val="21"/>
          <w:szCs w:val="21"/>
        </w:rPr>
        <w:tab/>
        <w:t>} catch (UnsupportedEncodingException e) {</w:t>
      </w:r>
    </w:p>
    <w:p w14:paraId="17F8E29E" w14:textId="77777777" w:rsidR="00FE3261" w:rsidRPr="00CB40C4" w:rsidRDefault="00FE3261" w:rsidP="00AB279F">
      <w:pPr>
        <w:spacing w:line="120" w:lineRule="auto"/>
        <w:rPr>
          <w:rFonts w:ascii="微软雅黑" w:eastAsia="微软雅黑" w:hAnsi="微软雅黑"/>
          <w:kern w:val="0"/>
          <w:sz w:val="21"/>
          <w:szCs w:val="21"/>
        </w:rPr>
      </w:pPr>
      <w:r w:rsidRPr="00CB40C4">
        <w:rPr>
          <w:rFonts w:ascii="微软雅黑" w:eastAsia="微软雅黑" w:hAnsi="微软雅黑"/>
          <w:kern w:val="0"/>
          <w:sz w:val="21"/>
          <w:szCs w:val="21"/>
        </w:rPr>
        <w:tab/>
      </w:r>
      <w:r w:rsidRPr="00CB40C4">
        <w:rPr>
          <w:rFonts w:ascii="微软雅黑" w:eastAsia="微软雅黑" w:hAnsi="微软雅黑"/>
          <w:kern w:val="0"/>
          <w:sz w:val="21"/>
          <w:szCs w:val="21"/>
        </w:rPr>
        <w:tab/>
      </w:r>
      <w:r w:rsidRPr="00CB40C4">
        <w:rPr>
          <w:rFonts w:ascii="微软雅黑" w:eastAsia="微软雅黑" w:hAnsi="微软雅黑"/>
          <w:kern w:val="0"/>
          <w:sz w:val="21"/>
          <w:szCs w:val="21"/>
        </w:rPr>
        <w:tab/>
      </w:r>
      <w:r w:rsidRPr="00CB40C4">
        <w:rPr>
          <w:rFonts w:ascii="微软雅黑" w:eastAsia="微软雅黑" w:hAnsi="微软雅黑" w:hint="eastAsia"/>
          <w:kern w:val="0"/>
          <w:sz w:val="21"/>
          <w:szCs w:val="21"/>
        </w:rPr>
        <w:t>e</w:t>
      </w:r>
      <w:r w:rsidRPr="00CB40C4">
        <w:rPr>
          <w:rFonts w:ascii="微软雅黑" w:eastAsia="微软雅黑" w:hAnsi="微软雅黑"/>
          <w:kern w:val="0"/>
          <w:sz w:val="21"/>
          <w:szCs w:val="21"/>
        </w:rPr>
        <w:t>.printStackTrace();</w:t>
      </w:r>
    </w:p>
    <w:p w14:paraId="421A74E1" w14:textId="77777777" w:rsidR="00FE3261" w:rsidRPr="00CB40C4" w:rsidRDefault="00FE3261" w:rsidP="00AB279F">
      <w:pPr>
        <w:spacing w:line="120" w:lineRule="auto"/>
        <w:rPr>
          <w:rFonts w:ascii="微软雅黑" w:eastAsia="微软雅黑" w:hAnsi="微软雅黑"/>
          <w:kern w:val="0"/>
          <w:sz w:val="21"/>
          <w:szCs w:val="21"/>
        </w:rPr>
      </w:pPr>
      <w:r w:rsidRPr="00CB40C4">
        <w:rPr>
          <w:rFonts w:ascii="微软雅黑" w:eastAsia="微软雅黑" w:hAnsi="微软雅黑"/>
          <w:kern w:val="0"/>
          <w:sz w:val="21"/>
          <w:szCs w:val="21"/>
        </w:rPr>
        <w:tab/>
      </w:r>
      <w:r w:rsidRPr="00CB40C4">
        <w:rPr>
          <w:rFonts w:ascii="微软雅黑" w:eastAsia="微软雅黑" w:hAnsi="微软雅黑"/>
          <w:kern w:val="0"/>
          <w:sz w:val="21"/>
          <w:szCs w:val="21"/>
        </w:rPr>
        <w:tab/>
        <w:t>}</w:t>
      </w:r>
    </w:p>
    <w:p w14:paraId="0C02BF65" w14:textId="77777777" w:rsidR="00FE3261" w:rsidRPr="00CB40C4" w:rsidRDefault="00FE3261" w:rsidP="00AB279F">
      <w:pPr>
        <w:spacing w:line="120" w:lineRule="auto"/>
        <w:rPr>
          <w:rFonts w:ascii="微软雅黑" w:eastAsia="微软雅黑" w:hAnsi="微软雅黑"/>
          <w:kern w:val="0"/>
          <w:sz w:val="21"/>
          <w:szCs w:val="21"/>
        </w:rPr>
      </w:pPr>
      <w:r w:rsidRPr="00CB40C4">
        <w:rPr>
          <w:rFonts w:ascii="微软雅黑" w:eastAsia="微软雅黑" w:hAnsi="微软雅黑"/>
          <w:kern w:val="0"/>
          <w:sz w:val="21"/>
          <w:szCs w:val="21"/>
        </w:rPr>
        <w:t xml:space="preserve">    }</w:t>
      </w:r>
    </w:p>
    <w:p w14:paraId="60754F7E" w14:textId="77777777" w:rsidR="00FE3261" w:rsidRPr="00CB40C4" w:rsidRDefault="00FE3261" w:rsidP="00AB279F">
      <w:pPr>
        <w:spacing w:line="120" w:lineRule="auto"/>
        <w:rPr>
          <w:rFonts w:ascii="微软雅黑" w:eastAsia="微软雅黑" w:hAnsi="微软雅黑"/>
          <w:kern w:val="0"/>
          <w:sz w:val="21"/>
          <w:szCs w:val="21"/>
        </w:rPr>
      </w:pPr>
      <w:r w:rsidRPr="00CB40C4">
        <w:rPr>
          <w:rFonts w:ascii="微软雅黑" w:eastAsia="微软雅黑" w:hAnsi="微软雅黑"/>
          <w:kern w:val="0"/>
          <w:sz w:val="21"/>
          <w:szCs w:val="21"/>
        </w:rPr>
        <w:t>}</w:t>
      </w:r>
    </w:p>
    <w:p w14:paraId="0F7791C2" w14:textId="77777777" w:rsidR="00B07B31" w:rsidRPr="00CB40C4" w:rsidRDefault="00031404"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 xml:space="preserve"> </w:t>
      </w:r>
    </w:p>
    <w:p w14:paraId="791F720D" w14:textId="77777777" w:rsidR="00B07B31" w:rsidRPr="00CB40C4" w:rsidRDefault="00B07B31" w:rsidP="00AB279F">
      <w:pPr>
        <w:pStyle w:val="2"/>
        <w:spacing w:line="120" w:lineRule="auto"/>
        <w:rPr>
          <w:rFonts w:ascii="微软雅黑" w:eastAsia="微软雅黑" w:hAnsi="微软雅黑"/>
        </w:rPr>
      </w:pPr>
      <w:bookmarkStart w:id="624" w:name="_Toc513747260"/>
      <w:r w:rsidRPr="00CB40C4">
        <w:rPr>
          <w:rFonts w:ascii="微软雅黑" w:eastAsia="微软雅黑" w:hAnsi="微软雅黑" w:hint="eastAsia"/>
        </w:rPr>
        <w:t>附录9：渠道种类</w:t>
      </w:r>
      <w:bookmarkEnd w:id="624"/>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61"/>
        <w:gridCol w:w="4261"/>
      </w:tblGrid>
      <w:tr w:rsidR="00B07B31" w:rsidRPr="00CB40C4" w14:paraId="0422FBEB" w14:textId="77777777" w:rsidTr="00D1686A">
        <w:tc>
          <w:tcPr>
            <w:tcW w:w="8522" w:type="dxa"/>
            <w:gridSpan w:val="2"/>
          </w:tcPr>
          <w:p w14:paraId="46674DDD" w14:textId="77777777" w:rsidR="00B07B31" w:rsidRPr="00CB40C4" w:rsidRDefault="00B07B31"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核心渠道种类</w:t>
            </w:r>
          </w:p>
        </w:tc>
      </w:tr>
      <w:tr w:rsidR="00B07B31" w:rsidRPr="00CB40C4" w14:paraId="4F8A0E6C" w14:textId="77777777" w:rsidTr="00D1686A">
        <w:tc>
          <w:tcPr>
            <w:tcW w:w="4261" w:type="dxa"/>
          </w:tcPr>
          <w:p w14:paraId="4D2717AC" w14:textId="77777777" w:rsidR="00B07B31" w:rsidRPr="00CB40C4" w:rsidRDefault="00B07B31"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101</w:t>
            </w:r>
          </w:p>
        </w:tc>
        <w:tc>
          <w:tcPr>
            <w:tcW w:w="4261" w:type="dxa"/>
          </w:tcPr>
          <w:p w14:paraId="6FC40F40" w14:textId="77777777" w:rsidR="00B07B31" w:rsidRPr="00CB40C4" w:rsidRDefault="00B07B31"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网点柜台</w:t>
            </w:r>
          </w:p>
        </w:tc>
      </w:tr>
      <w:tr w:rsidR="00B07B31" w:rsidRPr="00CB40C4" w14:paraId="7872AAC2" w14:textId="77777777" w:rsidTr="00D1686A">
        <w:tc>
          <w:tcPr>
            <w:tcW w:w="4261" w:type="dxa"/>
          </w:tcPr>
          <w:p w14:paraId="7E582EF4" w14:textId="77777777" w:rsidR="00B07B31" w:rsidRPr="00CB40C4" w:rsidRDefault="00B07B31"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102</w:t>
            </w:r>
          </w:p>
        </w:tc>
        <w:tc>
          <w:tcPr>
            <w:tcW w:w="4261" w:type="dxa"/>
          </w:tcPr>
          <w:p w14:paraId="180E5229" w14:textId="77777777" w:rsidR="00B07B31" w:rsidRPr="00CB40C4" w:rsidRDefault="00B07B31"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管理部门</w:t>
            </w:r>
          </w:p>
        </w:tc>
      </w:tr>
      <w:tr w:rsidR="00B07B31" w:rsidRPr="00CB40C4" w14:paraId="78FA75E7" w14:textId="77777777" w:rsidTr="00D1686A">
        <w:tc>
          <w:tcPr>
            <w:tcW w:w="4261" w:type="dxa"/>
          </w:tcPr>
          <w:p w14:paraId="620DD9B3" w14:textId="77777777" w:rsidR="00B07B31" w:rsidRPr="00CB40C4" w:rsidRDefault="00B07B31"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103</w:t>
            </w:r>
          </w:p>
        </w:tc>
        <w:tc>
          <w:tcPr>
            <w:tcW w:w="4261" w:type="dxa"/>
          </w:tcPr>
          <w:p w14:paraId="4865805E" w14:textId="77777777" w:rsidR="00B07B31" w:rsidRPr="00CB40C4" w:rsidRDefault="00B07B31"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交易处理中心</w:t>
            </w:r>
          </w:p>
        </w:tc>
      </w:tr>
      <w:tr w:rsidR="00B07B31" w:rsidRPr="00CB40C4" w14:paraId="08A5B36F" w14:textId="77777777" w:rsidTr="00D1686A">
        <w:tc>
          <w:tcPr>
            <w:tcW w:w="4261" w:type="dxa"/>
          </w:tcPr>
          <w:p w14:paraId="3B8A245E" w14:textId="77777777" w:rsidR="00B07B31" w:rsidRPr="00CB40C4" w:rsidRDefault="00B07B31"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104</w:t>
            </w:r>
          </w:p>
        </w:tc>
        <w:tc>
          <w:tcPr>
            <w:tcW w:w="4261" w:type="dxa"/>
          </w:tcPr>
          <w:p w14:paraId="3DA1F0F5" w14:textId="77777777" w:rsidR="00B07B31" w:rsidRPr="00CB40C4" w:rsidRDefault="00B07B31"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零售信贷系统</w:t>
            </w:r>
          </w:p>
        </w:tc>
      </w:tr>
      <w:tr w:rsidR="00B07B31" w:rsidRPr="00CB40C4" w14:paraId="43BEAB86" w14:textId="77777777" w:rsidTr="00D1686A">
        <w:tc>
          <w:tcPr>
            <w:tcW w:w="4261" w:type="dxa"/>
          </w:tcPr>
          <w:p w14:paraId="57E1674A" w14:textId="77777777" w:rsidR="00B07B31" w:rsidRPr="00CB40C4" w:rsidRDefault="00B07B31"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105</w:t>
            </w:r>
          </w:p>
        </w:tc>
        <w:tc>
          <w:tcPr>
            <w:tcW w:w="4261" w:type="dxa"/>
          </w:tcPr>
          <w:p w14:paraId="7D446409" w14:textId="77777777" w:rsidR="00B07B31" w:rsidRPr="00CB40C4" w:rsidRDefault="00B07B31"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附加渠道种类</w:t>
            </w:r>
          </w:p>
        </w:tc>
      </w:tr>
      <w:tr w:rsidR="00B07B31" w:rsidRPr="00CB40C4" w14:paraId="5FAE6B95" w14:textId="77777777" w:rsidTr="00D1686A">
        <w:tc>
          <w:tcPr>
            <w:tcW w:w="4261" w:type="dxa"/>
          </w:tcPr>
          <w:p w14:paraId="04C71012" w14:textId="77777777" w:rsidR="00B07B31" w:rsidRPr="00CB40C4" w:rsidRDefault="00B07B31"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201</w:t>
            </w:r>
          </w:p>
        </w:tc>
        <w:tc>
          <w:tcPr>
            <w:tcW w:w="4261" w:type="dxa"/>
          </w:tcPr>
          <w:p w14:paraId="63C03497" w14:textId="77777777" w:rsidR="00B07B31" w:rsidRPr="00CB40C4" w:rsidRDefault="00B07B31"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金卡</w:t>
            </w:r>
          </w:p>
        </w:tc>
      </w:tr>
      <w:tr w:rsidR="00B07B31" w:rsidRPr="00CB40C4" w14:paraId="0A8C07F5" w14:textId="77777777" w:rsidTr="00D1686A">
        <w:tc>
          <w:tcPr>
            <w:tcW w:w="4261" w:type="dxa"/>
          </w:tcPr>
          <w:p w14:paraId="41620E18" w14:textId="77777777" w:rsidR="00B07B31" w:rsidRPr="00CB40C4" w:rsidRDefault="00B07B31"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202</w:t>
            </w:r>
          </w:p>
        </w:tc>
        <w:tc>
          <w:tcPr>
            <w:tcW w:w="4261" w:type="dxa"/>
          </w:tcPr>
          <w:p w14:paraId="69C375D3" w14:textId="77777777" w:rsidR="00B07B31" w:rsidRPr="00CB40C4" w:rsidRDefault="00B07B31"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ATM</w:t>
            </w:r>
          </w:p>
        </w:tc>
      </w:tr>
      <w:tr w:rsidR="00B07B31" w:rsidRPr="00CB40C4" w14:paraId="6D360231" w14:textId="77777777" w:rsidTr="00D1686A">
        <w:tc>
          <w:tcPr>
            <w:tcW w:w="4261" w:type="dxa"/>
          </w:tcPr>
          <w:p w14:paraId="3919EF7C" w14:textId="77777777" w:rsidR="00B07B31" w:rsidRPr="00CB40C4" w:rsidRDefault="00B07B31"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203</w:t>
            </w:r>
          </w:p>
        </w:tc>
        <w:tc>
          <w:tcPr>
            <w:tcW w:w="4261" w:type="dxa"/>
          </w:tcPr>
          <w:p w14:paraId="33054BB4" w14:textId="77777777" w:rsidR="00B07B31" w:rsidRPr="00CB40C4" w:rsidRDefault="00B07B31"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POS</w:t>
            </w:r>
          </w:p>
        </w:tc>
      </w:tr>
      <w:tr w:rsidR="00B07B31" w:rsidRPr="00CB40C4" w14:paraId="3F4FA35C" w14:textId="77777777" w:rsidTr="00D1686A">
        <w:tc>
          <w:tcPr>
            <w:tcW w:w="4261" w:type="dxa"/>
          </w:tcPr>
          <w:p w14:paraId="4BFF0EC8" w14:textId="77777777" w:rsidR="00B07B31" w:rsidRPr="00CB40C4" w:rsidRDefault="00B07B31"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204</w:t>
            </w:r>
          </w:p>
        </w:tc>
        <w:tc>
          <w:tcPr>
            <w:tcW w:w="4261" w:type="dxa"/>
          </w:tcPr>
          <w:p w14:paraId="12E6E799" w14:textId="77777777" w:rsidR="00B07B31" w:rsidRPr="00CB40C4" w:rsidRDefault="00B07B31"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网银</w:t>
            </w:r>
          </w:p>
        </w:tc>
      </w:tr>
      <w:tr w:rsidR="00B07B31" w:rsidRPr="00CB40C4" w14:paraId="5E391EF4" w14:textId="77777777" w:rsidTr="00D1686A">
        <w:tc>
          <w:tcPr>
            <w:tcW w:w="4261" w:type="dxa"/>
          </w:tcPr>
          <w:p w14:paraId="6D3AE4E6" w14:textId="77777777" w:rsidR="00B07B31" w:rsidRPr="00CB40C4" w:rsidRDefault="00B07B31"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205</w:t>
            </w:r>
          </w:p>
        </w:tc>
        <w:tc>
          <w:tcPr>
            <w:tcW w:w="4261" w:type="dxa"/>
          </w:tcPr>
          <w:p w14:paraId="076C3BA7" w14:textId="77777777" w:rsidR="00B07B31" w:rsidRPr="00CB40C4" w:rsidRDefault="00B07B31"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电话银行</w:t>
            </w:r>
          </w:p>
        </w:tc>
      </w:tr>
      <w:tr w:rsidR="00B07B31" w:rsidRPr="00CB40C4" w14:paraId="3A6455BF" w14:textId="77777777" w:rsidTr="00D1686A">
        <w:tc>
          <w:tcPr>
            <w:tcW w:w="4261" w:type="dxa"/>
          </w:tcPr>
          <w:p w14:paraId="506553B3" w14:textId="77777777" w:rsidR="00B07B31" w:rsidRPr="00CB40C4" w:rsidRDefault="00B07B31"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206</w:t>
            </w:r>
          </w:p>
        </w:tc>
        <w:tc>
          <w:tcPr>
            <w:tcW w:w="4261" w:type="dxa"/>
          </w:tcPr>
          <w:p w14:paraId="5A48EACB" w14:textId="77777777" w:rsidR="00B07B31" w:rsidRPr="00CB40C4" w:rsidRDefault="00B07B31"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自助查询终端</w:t>
            </w:r>
          </w:p>
        </w:tc>
      </w:tr>
      <w:tr w:rsidR="00B07B31" w:rsidRPr="00CB40C4" w14:paraId="4A0907DA" w14:textId="77777777" w:rsidTr="00D1686A">
        <w:tc>
          <w:tcPr>
            <w:tcW w:w="4261" w:type="dxa"/>
          </w:tcPr>
          <w:p w14:paraId="363A5EB9" w14:textId="77777777" w:rsidR="00B07B31" w:rsidRPr="00CB40C4" w:rsidRDefault="00B07B31"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207</w:t>
            </w:r>
          </w:p>
        </w:tc>
        <w:tc>
          <w:tcPr>
            <w:tcW w:w="4261" w:type="dxa"/>
          </w:tcPr>
          <w:p w14:paraId="7850ACFB" w14:textId="77777777" w:rsidR="00B07B31" w:rsidRPr="00CB40C4" w:rsidRDefault="00B07B31"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座席</w:t>
            </w:r>
          </w:p>
        </w:tc>
      </w:tr>
      <w:tr w:rsidR="00B07B31" w:rsidRPr="00CB40C4" w14:paraId="5F4E2CFA" w14:textId="77777777" w:rsidTr="00D1686A">
        <w:tc>
          <w:tcPr>
            <w:tcW w:w="4261" w:type="dxa"/>
          </w:tcPr>
          <w:p w14:paraId="577F1AF9" w14:textId="77777777" w:rsidR="00B07B31" w:rsidRPr="00CB40C4" w:rsidRDefault="00B07B31"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208</w:t>
            </w:r>
          </w:p>
        </w:tc>
        <w:tc>
          <w:tcPr>
            <w:tcW w:w="4261" w:type="dxa"/>
          </w:tcPr>
          <w:p w14:paraId="423AA80F" w14:textId="77777777" w:rsidR="00B07B31" w:rsidRPr="00CB40C4" w:rsidRDefault="00B07B31"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手机银行</w:t>
            </w:r>
          </w:p>
        </w:tc>
      </w:tr>
      <w:tr w:rsidR="00B07B31" w:rsidRPr="00CB40C4" w14:paraId="273491AE" w14:textId="77777777" w:rsidTr="00D1686A">
        <w:tc>
          <w:tcPr>
            <w:tcW w:w="4261" w:type="dxa"/>
          </w:tcPr>
          <w:p w14:paraId="55205161" w14:textId="77777777" w:rsidR="00B07B31" w:rsidRPr="00CB40C4" w:rsidRDefault="00B07B31"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209</w:t>
            </w:r>
          </w:p>
        </w:tc>
        <w:tc>
          <w:tcPr>
            <w:tcW w:w="4261" w:type="dxa"/>
          </w:tcPr>
          <w:p w14:paraId="53DED8EB" w14:textId="77777777" w:rsidR="00B07B31" w:rsidRPr="00CB40C4" w:rsidRDefault="00B07B31"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银联支付平台</w:t>
            </w:r>
          </w:p>
        </w:tc>
      </w:tr>
      <w:tr w:rsidR="00B07B31" w:rsidRPr="00CB40C4" w14:paraId="39978091" w14:textId="77777777" w:rsidTr="00D1686A">
        <w:tc>
          <w:tcPr>
            <w:tcW w:w="4261" w:type="dxa"/>
          </w:tcPr>
          <w:p w14:paraId="26C57FAD" w14:textId="77777777" w:rsidR="00B07B31" w:rsidRPr="00CB40C4" w:rsidRDefault="00B07B31"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210</w:t>
            </w:r>
          </w:p>
        </w:tc>
        <w:tc>
          <w:tcPr>
            <w:tcW w:w="4261" w:type="dxa"/>
          </w:tcPr>
          <w:p w14:paraId="01BFE3EC" w14:textId="77777777" w:rsidR="00B07B31" w:rsidRPr="00CB40C4" w:rsidRDefault="00B07B31"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兴业通</w:t>
            </w:r>
          </w:p>
        </w:tc>
      </w:tr>
      <w:tr w:rsidR="00B07B31" w:rsidRPr="00CB40C4" w14:paraId="58199845" w14:textId="77777777" w:rsidTr="00D1686A">
        <w:tc>
          <w:tcPr>
            <w:tcW w:w="4261" w:type="dxa"/>
          </w:tcPr>
          <w:p w14:paraId="042C1E7D" w14:textId="77777777" w:rsidR="00B07B31" w:rsidRPr="00CB40C4" w:rsidRDefault="00B07B31"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211</w:t>
            </w:r>
          </w:p>
        </w:tc>
        <w:tc>
          <w:tcPr>
            <w:tcW w:w="4261" w:type="dxa"/>
          </w:tcPr>
          <w:p w14:paraId="2B9A436E" w14:textId="77777777" w:rsidR="00B07B31" w:rsidRPr="00CB40C4" w:rsidRDefault="00B07B31"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固话终端</w:t>
            </w:r>
          </w:p>
        </w:tc>
      </w:tr>
      <w:tr w:rsidR="00B07B31" w:rsidRPr="00CB40C4" w14:paraId="1EF6EC0C" w14:textId="77777777" w:rsidTr="00D1686A">
        <w:tc>
          <w:tcPr>
            <w:tcW w:w="4261" w:type="dxa"/>
          </w:tcPr>
          <w:p w14:paraId="68F36994" w14:textId="77777777" w:rsidR="00B07B31" w:rsidRPr="00CB40C4" w:rsidRDefault="00B07B31"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212</w:t>
            </w:r>
          </w:p>
        </w:tc>
        <w:tc>
          <w:tcPr>
            <w:tcW w:w="4261" w:type="dxa"/>
          </w:tcPr>
          <w:p w14:paraId="5D263CCA" w14:textId="77777777" w:rsidR="00B07B31" w:rsidRPr="00CB40C4" w:rsidRDefault="00B07B31"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手机近场支付渠道</w:t>
            </w:r>
          </w:p>
        </w:tc>
      </w:tr>
      <w:tr w:rsidR="00B07B31" w:rsidRPr="00CB40C4" w14:paraId="0906CDF3" w14:textId="77777777" w:rsidTr="00D1686A">
        <w:tc>
          <w:tcPr>
            <w:tcW w:w="4261" w:type="dxa"/>
          </w:tcPr>
          <w:p w14:paraId="01CA59F6" w14:textId="77777777" w:rsidR="00B07B31" w:rsidRPr="00CB40C4" w:rsidRDefault="00B07B31"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213</w:t>
            </w:r>
          </w:p>
        </w:tc>
        <w:tc>
          <w:tcPr>
            <w:tcW w:w="4261" w:type="dxa"/>
          </w:tcPr>
          <w:p w14:paraId="4AE9DE6D" w14:textId="77777777" w:rsidR="00B07B31" w:rsidRPr="00CB40C4" w:rsidRDefault="00B07B31"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对公自助终端</w:t>
            </w:r>
          </w:p>
        </w:tc>
      </w:tr>
      <w:tr w:rsidR="00B07B31" w:rsidRPr="00CB40C4" w14:paraId="7A008EF1" w14:textId="77777777" w:rsidTr="00D1686A">
        <w:tc>
          <w:tcPr>
            <w:tcW w:w="4261" w:type="dxa"/>
          </w:tcPr>
          <w:p w14:paraId="65179F4B" w14:textId="77777777" w:rsidR="00B07B31" w:rsidRPr="00CB40C4" w:rsidRDefault="00B07B31"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214</w:t>
            </w:r>
          </w:p>
        </w:tc>
        <w:tc>
          <w:tcPr>
            <w:tcW w:w="4261" w:type="dxa"/>
          </w:tcPr>
          <w:p w14:paraId="5646ED0A" w14:textId="77777777" w:rsidR="00B07B31" w:rsidRPr="00CB40C4" w:rsidRDefault="00B07B31"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远程柜员银行(VTM)</w:t>
            </w:r>
          </w:p>
        </w:tc>
      </w:tr>
      <w:tr w:rsidR="00B07B31" w:rsidRPr="00CB40C4" w14:paraId="7CA5CCC1" w14:textId="77777777" w:rsidTr="00D1686A">
        <w:tc>
          <w:tcPr>
            <w:tcW w:w="4261" w:type="dxa"/>
          </w:tcPr>
          <w:p w14:paraId="0278AC7D" w14:textId="77777777" w:rsidR="00B07B31" w:rsidRPr="00CB40C4" w:rsidRDefault="00B07B31"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215</w:t>
            </w:r>
          </w:p>
        </w:tc>
        <w:tc>
          <w:tcPr>
            <w:tcW w:w="4261" w:type="dxa"/>
          </w:tcPr>
          <w:p w14:paraId="6A7DF17A" w14:textId="77777777" w:rsidR="00B07B31" w:rsidRPr="00CB40C4" w:rsidRDefault="00B07B31"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对公移动支付</w:t>
            </w:r>
          </w:p>
        </w:tc>
      </w:tr>
      <w:tr w:rsidR="00B07B31" w:rsidRPr="00CB40C4" w14:paraId="563D6C00" w14:textId="77777777" w:rsidTr="00D1686A">
        <w:tc>
          <w:tcPr>
            <w:tcW w:w="4261" w:type="dxa"/>
          </w:tcPr>
          <w:p w14:paraId="7FAD0D7B" w14:textId="77777777" w:rsidR="00B07B31" w:rsidRPr="00CB40C4" w:rsidRDefault="00B07B31"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301</w:t>
            </w:r>
          </w:p>
        </w:tc>
        <w:tc>
          <w:tcPr>
            <w:tcW w:w="4261" w:type="dxa"/>
          </w:tcPr>
          <w:p w14:paraId="2CEB342D" w14:textId="77777777" w:rsidR="00B07B31" w:rsidRPr="00CB40C4" w:rsidRDefault="00B07B31"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银行</w:t>
            </w:r>
          </w:p>
        </w:tc>
      </w:tr>
      <w:tr w:rsidR="00B07B31" w:rsidRPr="00CB40C4" w14:paraId="61927CBD" w14:textId="77777777" w:rsidTr="00D1686A">
        <w:tc>
          <w:tcPr>
            <w:tcW w:w="4261" w:type="dxa"/>
          </w:tcPr>
          <w:p w14:paraId="0D652B0C" w14:textId="77777777" w:rsidR="00B07B31" w:rsidRPr="00CB40C4" w:rsidRDefault="00B07B31"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302</w:t>
            </w:r>
          </w:p>
        </w:tc>
        <w:tc>
          <w:tcPr>
            <w:tcW w:w="4261" w:type="dxa"/>
          </w:tcPr>
          <w:p w14:paraId="7D31262D" w14:textId="77777777" w:rsidR="00B07B31" w:rsidRPr="00CB40C4" w:rsidRDefault="00B07B31"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非银行金融机构</w:t>
            </w:r>
          </w:p>
        </w:tc>
      </w:tr>
      <w:tr w:rsidR="00B07B31" w:rsidRPr="00CB40C4" w14:paraId="78290791" w14:textId="77777777" w:rsidTr="00D1686A">
        <w:tc>
          <w:tcPr>
            <w:tcW w:w="4261" w:type="dxa"/>
          </w:tcPr>
          <w:p w14:paraId="4BC84A2F" w14:textId="77777777" w:rsidR="00B07B31" w:rsidRPr="00CB40C4" w:rsidRDefault="00B07B31"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303</w:t>
            </w:r>
          </w:p>
        </w:tc>
        <w:tc>
          <w:tcPr>
            <w:tcW w:w="4261" w:type="dxa"/>
          </w:tcPr>
          <w:p w14:paraId="5DD2B9A6" w14:textId="77777777" w:rsidR="00B07B31" w:rsidRPr="00CB40C4" w:rsidRDefault="00B07B31"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其它单位</w:t>
            </w:r>
          </w:p>
        </w:tc>
      </w:tr>
      <w:tr w:rsidR="00B07B31" w:rsidRPr="00CB40C4" w14:paraId="347BF16D" w14:textId="77777777" w:rsidTr="00D1686A">
        <w:tc>
          <w:tcPr>
            <w:tcW w:w="4261" w:type="dxa"/>
          </w:tcPr>
          <w:p w14:paraId="591445F4" w14:textId="77777777" w:rsidR="00B07B31" w:rsidRPr="00CB40C4" w:rsidRDefault="00B07B31"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304</w:t>
            </w:r>
          </w:p>
        </w:tc>
        <w:tc>
          <w:tcPr>
            <w:tcW w:w="4261" w:type="dxa"/>
          </w:tcPr>
          <w:p w14:paraId="79CC7A47" w14:textId="77777777" w:rsidR="00B07B31" w:rsidRPr="00CB40C4" w:rsidRDefault="00B07B31"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财政代理</w:t>
            </w:r>
          </w:p>
        </w:tc>
      </w:tr>
      <w:tr w:rsidR="00B07B31" w:rsidRPr="00CB40C4" w14:paraId="7D52F8FD" w14:textId="77777777" w:rsidTr="00D1686A">
        <w:tc>
          <w:tcPr>
            <w:tcW w:w="4261" w:type="dxa"/>
          </w:tcPr>
          <w:p w14:paraId="11E9B15A" w14:textId="77777777" w:rsidR="00B07B31" w:rsidRPr="00CB40C4" w:rsidRDefault="00B07B31"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777</w:t>
            </w:r>
          </w:p>
        </w:tc>
        <w:tc>
          <w:tcPr>
            <w:tcW w:w="4261" w:type="dxa"/>
          </w:tcPr>
          <w:p w14:paraId="4D457980" w14:textId="77777777" w:rsidR="00B07B31" w:rsidRPr="00CB40C4" w:rsidRDefault="00B07B31"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公司按揭系统</w:t>
            </w:r>
          </w:p>
        </w:tc>
      </w:tr>
      <w:tr w:rsidR="00B07B31" w:rsidRPr="00CB40C4" w14:paraId="4222FA9D" w14:textId="77777777" w:rsidTr="00D1686A">
        <w:tc>
          <w:tcPr>
            <w:tcW w:w="4261" w:type="dxa"/>
          </w:tcPr>
          <w:p w14:paraId="73270BC7" w14:textId="77777777" w:rsidR="00B07B31" w:rsidRPr="00CB40C4" w:rsidRDefault="00B07B31"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901</w:t>
            </w:r>
          </w:p>
        </w:tc>
        <w:tc>
          <w:tcPr>
            <w:tcW w:w="4261" w:type="dxa"/>
          </w:tcPr>
          <w:p w14:paraId="3BFBB386" w14:textId="77777777" w:rsidR="00B07B31" w:rsidRPr="00CB40C4" w:rsidRDefault="00B07B31"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批量处理柜员</w:t>
            </w:r>
          </w:p>
        </w:tc>
      </w:tr>
      <w:tr w:rsidR="00B07B31" w:rsidRPr="00CB40C4" w14:paraId="69903CFC" w14:textId="77777777" w:rsidTr="00D1686A">
        <w:tc>
          <w:tcPr>
            <w:tcW w:w="4261" w:type="dxa"/>
          </w:tcPr>
          <w:p w14:paraId="52F53831" w14:textId="77777777" w:rsidR="00B07B31" w:rsidRPr="00CB40C4" w:rsidRDefault="00B07B31"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902</w:t>
            </w:r>
          </w:p>
        </w:tc>
        <w:tc>
          <w:tcPr>
            <w:tcW w:w="4261" w:type="dxa"/>
          </w:tcPr>
          <w:p w14:paraId="2479A3DE" w14:textId="77777777" w:rsidR="00B07B31" w:rsidRPr="00CB40C4" w:rsidRDefault="00B07B31"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其它虚拟柜员</w:t>
            </w:r>
          </w:p>
        </w:tc>
      </w:tr>
      <w:tr w:rsidR="00B07B31" w:rsidRPr="00CB40C4" w14:paraId="44551CBD" w14:textId="77777777" w:rsidTr="00D1686A">
        <w:tc>
          <w:tcPr>
            <w:tcW w:w="4261" w:type="dxa"/>
          </w:tcPr>
          <w:p w14:paraId="5D80785F" w14:textId="77777777" w:rsidR="00B07B31" w:rsidRPr="00CB40C4" w:rsidRDefault="00B07B31"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903</w:t>
            </w:r>
          </w:p>
        </w:tc>
        <w:tc>
          <w:tcPr>
            <w:tcW w:w="4261" w:type="dxa"/>
          </w:tcPr>
          <w:p w14:paraId="2496B2C6" w14:textId="77777777" w:rsidR="00B07B31" w:rsidRPr="00CB40C4" w:rsidRDefault="00B07B31"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系统维护</w:t>
            </w:r>
          </w:p>
        </w:tc>
      </w:tr>
      <w:tr w:rsidR="00B07B31" w:rsidRPr="00CB40C4" w14:paraId="0ED07EF3" w14:textId="77777777" w:rsidTr="00D1686A">
        <w:tc>
          <w:tcPr>
            <w:tcW w:w="4261" w:type="dxa"/>
          </w:tcPr>
          <w:p w14:paraId="103C4B17" w14:textId="77777777" w:rsidR="00B07B31" w:rsidRPr="00CB40C4" w:rsidRDefault="00B07B31"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904</w:t>
            </w:r>
          </w:p>
        </w:tc>
        <w:tc>
          <w:tcPr>
            <w:tcW w:w="4261" w:type="dxa"/>
          </w:tcPr>
          <w:p w14:paraId="74196F51" w14:textId="77777777" w:rsidR="00B07B31" w:rsidRPr="00CB40C4" w:rsidRDefault="00B07B31"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中间业务虚拟柜员</w:t>
            </w:r>
          </w:p>
        </w:tc>
      </w:tr>
      <w:tr w:rsidR="00B07B31" w:rsidRPr="00CB40C4" w14:paraId="1A43EF30" w14:textId="77777777" w:rsidTr="00D1686A">
        <w:tc>
          <w:tcPr>
            <w:tcW w:w="4261" w:type="dxa"/>
          </w:tcPr>
          <w:p w14:paraId="6FA2E1F4" w14:textId="77777777" w:rsidR="00B07B31" w:rsidRPr="00CB40C4" w:rsidRDefault="00B07B31"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905</w:t>
            </w:r>
          </w:p>
        </w:tc>
        <w:tc>
          <w:tcPr>
            <w:tcW w:w="4261" w:type="dxa"/>
          </w:tcPr>
          <w:p w14:paraId="56C337E3" w14:textId="77777777" w:rsidR="00B07B31" w:rsidRPr="00CB40C4" w:rsidRDefault="00B07B31"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信用卡业务虚拟柜员</w:t>
            </w:r>
          </w:p>
        </w:tc>
      </w:tr>
      <w:tr w:rsidR="00B07B31" w:rsidRPr="00CB40C4" w14:paraId="619AE554" w14:textId="77777777" w:rsidTr="00D1686A">
        <w:tc>
          <w:tcPr>
            <w:tcW w:w="4261" w:type="dxa"/>
          </w:tcPr>
          <w:p w14:paraId="3B3BB13F" w14:textId="77777777" w:rsidR="00B07B31" w:rsidRPr="00CB40C4" w:rsidRDefault="00B07B31"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906</w:t>
            </w:r>
          </w:p>
        </w:tc>
        <w:tc>
          <w:tcPr>
            <w:tcW w:w="4261" w:type="dxa"/>
          </w:tcPr>
          <w:p w14:paraId="7C0B8930" w14:textId="77777777" w:rsidR="00B07B31" w:rsidRPr="00CB40C4" w:rsidRDefault="00B07B31"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零售信贷系统</w:t>
            </w:r>
          </w:p>
        </w:tc>
      </w:tr>
      <w:tr w:rsidR="00B07B31" w:rsidRPr="00CB40C4" w14:paraId="4E33CDF7" w14:textId="77777777" w:rsidTr="00D1686A">
        <w:tc>
          <w:tcPr>
            <w:tcW w:w="4261" w:type="dxa"/>
          </w:tcPr>
          <w:p w14:paraId="0E5CC121" w14:textId="77777777" w:rsidR="00B07B31" w:rsidRPr="00CB40C4" w:rsidRDefault="00B07B31"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907</w:t>
            </w:r>
          </w:p>
        </w:tc>
        <w:tc>
          <w:tcPr>
            <w:tcW w:w="4261" w:type="dxa"/>
          </w:tcPr>
          <w:p w14:paraId="1769BAE6" w14:textId="77777777" w:rsidR="00B07B31" w:rsidRPr="00CB40C4" w:rsidRDefault="00B07B31"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跨行支付渠道</w:t>
            </w:r>
          </w:p>
        </w:tc>
      </w:tr>
      <w:tr w:rsidR="00B07B31" w:rsidRPr="00CB40C4" w14:paraId="5FD4FA94" w14:textId="77777777" w:rsidTr="00D1686A">
        <w:tc>
          <w:tcPr>
            <w:tcW w:w="4261" w:type="dxa"/>
          </w:tcPr>
          <w:p w14:paraId="3471505A" w14:textId="77777777" w:rsidR="00B07B31" w:rsidRPr="00CB40C4" w:rsidRDefault="00B07B31"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908</w:t>
            </w:r>
          </w:p>
        </w:tc>
        <w:tc>
          <w:tcPr>
            <w:tcW w:w="4261" w:type="dxa"/>
          </w:tcPr>
          <w:p w14:paraId="7A245B71" w14:textId="77777777" w:rsidR="00B07B31" w:rsidRPr="00CB40C4" w:rsidRDefault="00B07B31"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IC借记卡系统</w:t>
            </w:r>
          </w:p>
        </w:tc>
      </w:tr>
      <w:tr w:rsidR="00B07B31" w:rsidRPr="00CB40C4" w14:paraId="727D74B6" w14:textId="77777777" w:rsidTr="00D1686A">
        <w:tc>
          <w:tcPr>
            <w:tcW w:w="4261" w:type="dxa"/>
          </w:tcPr>
          <w:p w14:paraId="089DFBC7" w14:textId="77777777" w:rsidR="00B07B31" w:rsidRPr="00CB40C4" w:rsidRDefault="00B07B31"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909</w:t>
            </w:r>
          </w:p>
        </w:tc>
        <w:tc>
          <w:tcPr>
            <w:tcW w:w="4261" w:type="dxa"/>
          </w:tcPr>
          <w:p w14:paraId="2FD0A602" w14:textId="77777777" w:rsidR="00B07B31" w:rsidRPr="00CB40C4" w:rsidRDefault="00B07B31"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司法查控</w:t>
            </w:r>
          </w:p>
        </w:tc>
      </w:tr>
      <w:tr w:rsidR="00B07B31" w:rsidRPr="00CB40C4" w14:paraId="7BCD6AD6" w14:textId="77777777" w:rsidTr="00D1686A">
        <w:tc>
          <w:tcPr>
            <w:tcW w:w="4261" w:type="dxa"/>
          </w:tcPr>
          <w:p w14:paraId="51F37017" w14:textId="77777777" w:rsidR="00B07B31" w:rsidRPr="00CB40C4" w:rsidRDefault="00B07B31"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910</w:t>
            </w:r>
          </w:p>
        </w:tc>
        <w:tc>
          <w:tcPr>
            <w:tcW w:w="4261" w:type="dxa"/>
          </w:tcPr>
          <w:p w14:paraId="031FF382" w14:textId="77777777" w:rsidR="00B07B31" w:rsidRPr="00CB40C4" w:rsidRDefault="00B07B31"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托管业务系统</w:t>
            </w:r>
          </w:p>
        </w:tc>
      </w:tr>
      <w:tr w:rsidR="00B07B31" w:rsidRPr="00CB40C4" w14:paraId="5DBA3303" w14:textId="77777777" w:rsidTr="00D1686A">
        <w:tc>
          <w:tcPr>
            <w:tcW w:w="4261" w:type="dxa"/>
          </w:tcPr>
          <w:p w14:paraId="12887ED2" w14:textId="77777777" w:rsidR="00B07B31" w:rsidRPr="00CB40C4" w:rsidRDefault="00B07B31"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999</w:t>
            </w:r>
          </w:p>
        </w:tc>
        <w:tc>
          <w:tcPr>
            <w:tcW w:w="4261" w:type="dxa"/>
          </w:tcPr>
          <w:p w14:paraId="1975F810" w14:textId="77777777" w:rsidR="00B07B31" w:rsidRPr="00CB40C4" w:rsidRDefault="00B07B31"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支付渠道</w:t>
            </w:r>
          </w:p>
        </w:tc>
      </w:tr>
    </w:tbl>
    <w:p w14:paraId="4B43D294" w14:textId="77777777" w:rsidR="00330257" w:rsidRPr="00CB40C4" w:rsidRDefault="00330257" w:rsidP="00AB279F">
      <w:pPr>
        <w:spacing w:line="120" w:lineRule="auto"/>
        <w:rPr>
          <w:rFonts w:ascii="微软雅黑" w:eastAsia="微软雅黑" w:hAnsi="微软雅黑"/>
          <w:sz w:val="21"/>
          <w:szCs w:val="21"/>
        </w:rPr>
      </w:pPr>
    </w:p>
    <w:p w14:paraId="03F26577" w14:textId="77777777" w:rsidR="00330257" w:rsidRPr="00CB40C4" w:rsidRDefault="00330257" w:rsidP="00AB279F">
      <w:pPr>
        <w:pStyle w:val="2"/>
        <w:spacing w:line="120" w:lineRule="auto"/>
        <w:rPr>
          <w:rFonts w:ascii="微软雅黑" w:eastAsia="微软雅黑" w:hAnsi="微软雅黑"/>
        </w:rPr>
      </w:pPr>
      <w:bookmarkStart w:id="625" w:name="_Toc441738534"/>
      <w:bookmarkStart w:id="626" w:name="_Toc513747261"/>
      <w:r w:rsidRPr="00CB40C4">
        <w:rPr>
          <w:rFonts w:ascii="微软雅黑" w:eastAsia="微软雅黑" w:hAnsi="微软雅黑" w:hint="eastAsia"/>
        </w:rPr>
        <w:t>附录10：货币种类编码</w:t>
      </w:r>
      <w:bookmarkEnd w:id="625"/>
      <w:bookmarkEnd w:id="626"/>
    </w:p>
    <w:p w14:paraId="052B36B7" w14:textId="77777777" w:rsidR="00330257" w:rsidRPr="00CB40C4" w:rsidRDefault="00330257" w:rsidP="00AB279F">
      <w:pPr>
        <w:spacing w:line="120" w:lineRule="auto"/>
        <w:rPr>
          <w:rFonts w:ascii="微软雅黑" w:eastAsia="微软雅黑" w:hAnsi="微软雅黑"/>
          <w:sz w:val="21"/>
          <w:szCs w:val="21"/>
        </w:rPr>
      </w:pPr>
    </w:p>
    <w:tbl>
      <w:tblPr>
        <w:tblW w:w="5118" w:type="dxa"/>
        <w:tblInd w:w="93" w:type="dxa"/>
        <w:tblLook w:val="04A0" w:firstRow="1" w:lastRow="0" w:firstColumn="1" w:lastColumn="0" w:noHBand="0" w:noVBand="1"/>
      </w:tblPr>
      <w:tblGrid>
        <w:gridCol w:w="1710"/>
        <w:gridCol w:w="1282"/>
        <w:gridCol w:w="2126"/>
      </w:tblGrid>
      <w:tr w:rsidR="00330257" w:rsidRPr="00CB40C4" w14:paraId="3CD497B5" w14:textId="77777777" w:rsidTr="00441D71">
        <w:trPr>
          <w:trHeight w:val="480"/>
        </w:trPr>
        <w:tc>
          <w:tcPr>
            <w:tcW w:w="1710" w:type="dxa"/>
            <w:tcBorders>
              <w:top w:val="single" w:sz="4" w:space="0" w:color="auto"/>
              <w:left w:val="single" w:sz="4" w:space="0" w:color="auto"/>
              <w:bottom w:val="single" w:sz="4" w:space="0" w:color="auto"/>
              <w:right w:val="single" w:sz="4" w:space="0" w:color="auto"/>
            </w:tcBorders>
            <w:shd w:val="clear" w:color="auto" w:fill="auto"/>
            <w:hideMark/>
          </w:tcPr>
          <w:p w14:paraId="65DEAB99" w14:textId="77777777" w:rsidR="00330257" w:rsidRPr="00CB40C4" w:rsidRDefault="00330257" w:rsidP="00AB279F">
            <w:pPr>
              <w:widowControl/>
              <w:autoSpaceDE/>
              <w:autoSpaceDN/>
              <w:adjustRightInd/>
              <w:spacing w:line="120" w:lineRule="auto"/>
              <w:jc w:val="center"/>
              <w:rPr>
                <w:rFonts w:ascii="微软雅黑" w:eastAsia="微软雅黑" w:hAnsi="微软雅黑" w:cs="宋体"/>
                <w:color w:val="000000"/>
                <w:kern w:val="0"/>
                <w:sz w:val="21"/>
                <w:szCs w:val="21"/>
              </w:rPr>
            </w:pPr>
            <w:r w:rsidRPr="00CB40C4">
              <w:rPr>
                <w:rFonts w:ascii="微软雅黑" w:eastAsia="微软雅黑" w:hAnsi="微软雅黑" w:cs="宋体" w:hint="eastAsia"/>
                <w:color w:val="000000"/>
                <w:kern w:val="0"/>
                <w:sz w:val="21"/>
                <w:szCs w:val="21"/>
              </w:rPr>
              <w:t>货币种类编码</w:t>
            </w:r>
            <w:r w:rsidRPr="00CB40C4">
              <w:rPr>
                <w:rFonts w:ascii="微软雅黑" w:eastAsia="微软雅黑" w:hAnsi="微软雅黑" w:cs="宋体" w:hint="eastAsia"/>
                <w:color w:val="000000"/>
                <w:kern w:val="0"/>
                <w:sz w:val="21"/>
                <w:szCs w:val="21"/>
              </w:rPr>
              <w:br/>
              <w:t>（帐号6、7位）</w:t>
            </w:r>
          </w:p>
        </w:tc>
        <w:tc>
          <w:tcPr>
            <w:tcW w:w="1282" w:type="dxa"/>
            <w:tcBorders>
              <w:top w:val="single" w:sz="4" w:space="0" w:color="auto"/>
              <w:left w:val="nil"/>
              <w:bottom w:val="single" w:sz="4" w:space="0" w:color="auto"/>
              <w:right w:val="single" w:sz="4" w:space="0" w:color="auto"/>
            </w:tcBorders>
            <w:shd w:val="clear" w:color="auto" w:fill="auto"/>
            <w:hideMark/>
          </w:tcPr>
          <w:p w14:paraId="2A69F15D" w14:textId="77777777" w:rsidR="00330257" w:rsidRPr="00CB40C4" w:rsidRDefault="00330257" w:rsidP="00AB279F">
            <w:pPr>
              <w:widowControl/>
              <w:autoSpaceDE/>
              <w:autoSpaceDN/>
              <w:adjustRightInd/>
              <w:spacing w:line="120" w:lineRule="auto"/>
              <w:jc w:val="center"/>
              <w:rPr>
                <w:rFonts w:ascii="微软雅黑" w:eastAsia="微软雅黑" w:hAnsi="微软雅黑" w:cs="宋体"/>
                <w:color w:val="000000"/>
                <w:kern w:val="0"/>
                <w:sz w:val="21"/>
                <w:szCs w:val="21"/>
              </w:rPr>
            </w:pPr>
            <w:r w:rsidRPr="00CB40C4">
              <w:rPr>
                <w:rFonts w:ascii="微软雅黑" w:eastAsia="微软雅黑" w:hAnsi="微软雅黑" w:cs="宋体" w:hint="eastAsia"/>
                <w:color w:val="000000"/>
                <w:kern w:val="0"/>
                <w:sz w:val="21"/>
                <w:szCs w:val="21"/>
              </w:rPr>
              <w:t>货币符号</w:t>
            </w:r>
          </w:p>
        </w:tc>
        <w:tc>
          <w:tcPr>
            <w:tcW w:w="2126" w:type="dxa"/>
            <w:tcBorders>
              <w:top w:val="single" w:sz="4" w:space="0" w:color="auto"/>
              <w:left w:val="nil"/>
              <w:bottom w:val="single" w:sz="4" w:space="0" w:color="auto"/>
              <w:right w:val="single" w:sz="4" w:space="0" w:color="auto"/>
            </w:tcBorders>
            <w:shd w:val="clear" w:color="auto" w:fill="auto"/>
            <w:hideMark/>
          </w:tcPr>
          <w:p w14:paraId="3D5D3C06" w14:textId="77777777" w:rsidR="00330257" w:rsidRPr="00CB40C4" w:rsidRDefault="00330257" w:rsidP="00AB279F">
            <w:pPr>
              <w:widowControl/>
              <w:autoSpaceDE/>
              <w:autoSpaceDN/>
              <w:adjustRightInd/>
              <w:spacing w:line="120" w:lineRule="auto"/>
              <w:jc w:val="center"/>
              <w:rPr>
                <w:rFonts w:ascii="微软雅黑" w:eastAsia="微软雅黑" w:hAnsi="微软雅黑" w:cs="宋体"/>
                <w:color w:val="000000"/>
                <w:kern w:val="0"/>
                <w:sz w:val="21"/>
                <w:szCs w:val="21"/>
              </w:rPr>
            </w:pPr>
            <w:r w:rsidRPr="00CB40C4">
              <w:rPr>
                <w:rFonts w:ascii="微软雅黑" w:eastAsia="微软雅黑" w:hAnsi="微软雅黑" w:cs="宋体" w:hint="eastAsia"/>
                <w:color w:val="000000"/>
                <w:kern w:val="0"/>
                <w:sz w:val="21"/>
                <w:szCs w:val="21"/>
              </w:rPr>
              <w:t>货币中文名称</w:t>
            </w:r>
          </w:p>
        </w:tc>
      </w:tr>
      <w:tr w:rsidR="00330257" w:rsidRPr="00CB40C4" w14:paraId="5353DF58" w14:textId="77777777" w:rsidTr="00441D71">
        <w:trPr>
          <w:trHeight w:val="270"/>
        </w:trPr>
        <w:tc>
          <w:tcPr>
            <w:tcW w:w="1710" w:type="dxa"/>
            <w:tcBorders>
              <w:top w:val="nil"/>
              <w:left w:val="single" w:sz="4" w:space="0" w:color="auto"/>
              <w:bottom w:val="single" w:sz="4" w:space="0" w:color="auto"/>
              <w:right w:val="single" w:sz="4" w:space="0" w:color="auto"/>
            </w:tcBorders>
            <w:shd w:val="clear" w:color="auto" w:fill="auto"/>
            <w:hideMark/>
          </w:tcPr>
          <w:p w14:paraId="42CCD950" w14:textId="77777777" w:rsidR="00330257" w:rsidRPr="00CB40C4" w:rsidRDefault="00330257" w:rsidP="00AB279F">
            <w:pPr>
              <w:widowControl/>
              <w:autoSpaceDE/>
              <w:autoSpaceDN/>
              <w:adjustRightInd/>
              <w:spacing w:line="120" w:lineRule="auto"/>
              <w:jc w:val="center"/>
              <w:rPr>
                <w:rFonts w:ascii="微软雅黑" w:eastAsia="微软雅黑" w:hAnsi="微软雅黑" w:cs="宋体"/>
                <w:color w:val="000000"/>
                <w:kern w:val="0"/>
                <w:sz w:val="21"/>
                <w:szCs w:val="21"/>
              </w:rPr>
            </w:pPr>
            <w:r w:rsidRPr="00CB40C4">
              <w:rPr>
                <w:rFonts w:ascii="微软雅黑" w:eastAsia="微软雅黑" w:hAnsi="微软雅黑" w:cs="宋体" w:hint="eastAsia"/>
                <w:color w:val="000000"/>
                <w:kern w:val="0"/>
                <w:sz w:val="21"/>
                <w:szCs w:val="21"/>
              </w:rPr>
              <w:t>01</w:t>
            </w:r>
          </w:p>
        </w:tc>
        <w:tc>
          <w:tcPr>
            <w:tcW w:w="1282" w:type="dxa"/>
            <w:tcBorders>
              <w:top w:val="nil"/>
              <w:left w:val="nil"/>
              <w:bottom w:val="single" w:sz="4" w:space="0" w:color="auto"/>
              <w:right w:val="single" w:sz="4" w:space="0" w:color="auto"/>
            </w:tcBorders>
            <w:shd w:val="clear" w:color="auto" w:fill="auto"/>
            <w:hideMark/>
          </w:tcPr>
          <w:p w14:paraId="47B9B4BE" w14:textId="77777777" w:rsidR="00330257" w:rsidRPr="00CB40C4" w:rsidRDefault="00330257" w:rsidP="00AB279F">
            <w:pPr>
              <w:widowControl/>
              <w:autoSpaceDE/>
              <w:autoSpaceDN/>
              <w:adjustRightInd/>
              <w:spacing w:line="120" w:lineRule="auto"/>
              <w:rPr>
                <w:rFonts w:ascii="微软雅黑" w:eastAsia="微软雅黑" w:hAnsi="微软雅黑" w:cs="宋体"/>
                <w:color w:val="000000"/>
                <w:kern w:val="0"/>
                <w:sz w:val="21"/>
                <w:szCs w:val="21"/>
              </w:rPr>
            </w:pPr>
            <w:r w:rsidRPr="00CB40C4">
              <w:rPr>
                <w:rFonts w:ascii="微软雅黑" w:eastAsia="微软雅黑" w:hAnsi="微软雅黑" w:cs="宋体" w:hint="eastAsia"/>
                <w:color w:val="000000"/>
                <w:kern w:val="0"/>
                <w:sz w:val="21"/>
                <w:szCs w:val="21"/>
              </w:rPr>
              <w:t>CNY</w:t>
            </w:r>
          </w:p>
        </w:tc>
        <w:tc>
          <w:tcPr>
            <w:tcW w:w="2126" w:type="dxa"/>
            <w:tcBorders>
              <w:top w:val="nil"/>
              <w:left w:val="nil"/>
              <w:bottom w:val="single" w:sz="4" w:space="0" w:color="auto"/>
              <w:right w:val="single" w:sz="4" w:space="0" w:color="auto"/>
            </w:tcBorders>
            <w:shd w:val="clear" w:color="auto" w:fill="auto"/>
            <w:hideMark/>
          </w:tcPr>
          <w:p w14:paraId="3A57BF54" w14:textId="77777777" w:rsidR="00330257" w:rsidRPr="00CB40C4" w:rsidRDefault="00330257" w:rsidP="00AB279F">
            <w:pPr>
              <w:widowControl/>
              <w:autoSpaceDE/>
              <w:autoSpaceDN/>
              <w:adjustRightInd/>
              <w:spacing w:line="120" w:lineRule="auto"/>
              <w:ind w:right="400"/>
              <w:rPr>
                <w:rFonts w:ascii="微软雅黑" w:eastAsia="微软雅黑" w:hAnsi="微软雅黑" w:cs="宋体"/>
                <w:color w:val="000000"/>
                <w:kern w:val="0"/>
                <w:sz w:val="21"/>
                <w:szCs w:val="21"/>
              </w:rPr>
            </w:pPr>
            <w:r w:rsidRPr="00CB40C4">
              <w:rPr>
                <w:rFonts w:ascii="微软雅黑" w:eastAsia="微软雅黑" w:hAnsi="微软雅黑" w:cs="宋体" w:hint="eastAsia"/>
                <w:color w:val="000000"/>
                <w:kern w:val="0"/>
                <w:sz w:val="21"/>
                <w:szCs w:val="21"/>
              </w:rPr>
              <w:t>人民币</w:t>
            </w:r>
          </w:p>
        </w:tc>
      </w:tr>
      <w:tr w:rsidR="00330257" w:rsidRPr="00CB40C4" w14:paraId="27341408" w14:textId="77777777" w:rsidTr="00EB107D">
        <w:trPr>
          <w:trHeight w:val="265"/>
        </w:trPr>
        <w:tc>
          <w:tcPr>
            <w:tcW w:w="1710" w:type="dxa"/>
            <w:tcBorders>
              <w:top w:val="nil"/>
              <w:left w:val="single" w:sz="4" w:space="0" w:color="auto"/>
              <w:bottom w:val="single" w:sz="4" w:space="0" w:color="auto"/>
              <w:right w:val="single" w:sz="4" w:space="0" w:color="auto"/>
            </w:tcBorders>
            <w:shd w:val="clear" w:color="auto" w:fill="auto"/>
            <w:hideMark/>
          </w:tcPr>
          <w:p w14:paraId="53AC070A" w14:textId="77777777" w:rsidR="00330257" w:rsidRPr="00CB40C4" w:rsidRDefault="00330257" w:rsidP="00AB279F">
            <w:pPr>
              <w:widowControl/>
              <w:autoSpaceDE/>
              <w:autoSpaceDN/>
              <w:adjustRightInd/>
              <w:spacing w:line="120" w:lineRule="auto"/>
              <w:jc w:val="center"/>
              <w:rPr>
                <w:rFonts w:ascii="微软雅黑" w:eastAsia="微软雅黑" w:hAnsi="微软雅黑" w:cs="宋体"/>
                <w:color w:val="000000"/>
                <w:kern w:val="0"/>
                <w:sz w:val="21"/>
                <w:szCs w:val="21"/>
              </w:rPr>
            </w:pPr>
            <w:r w:rsidRPr="00CB40C4">
              <w:rPr>
                <w:rFonts w:ascii="微软雅黑" w:eastAsia="微软雅黑" w:hAnsi="微软雅黑" w:cs="宋体" w:hint="eastAsia"/>
                <w:color w:val="000000"/>
                <w:kern w:val="0"/>
                <w:sz w:val="21"/>
                <w:szCs w:val="21"/>
              </w:rPr>
              <w:t>11</w:t>
            </w:r>
          </w:p>
        </w:tc>
        <w:tc>
          <w:tcPr>
            <w:tcW w:w="1282" w:type="dxa"/>
            <w:tcBorders>
              <w:top w:val="nil"/>
              <w:left w:val="nil"/>
              <w:bottom w:val="single" w:sz="4" w:space="0" w:color="auto"/>
              <w:right w:val="single" w:sz="4" w:space="0" w:color="auto"/>
            </w:tcBorders>
            <w:shd w:val="clear" w:color="auto" w:fill="auto"/>
            <w:hideMark/>
          </w:tcPr>
          <w:p w14:paraId="0996DCD5" w14:textId="77777777" w:rsidR="00330257" w:rsidRPr="00CB40C4" w:rsidRDefault="00330257" w:rsidP="00AB279F">
            <w:pPr>
              <w:widowControl/>
              <w:autoSpaceDE/>
              <w:autoSpaceDN/>
              <w:adjustRightInd/>
              <w:spacing w:line="120" w:lineRule="auto"/>
              <w:rPr>
                <w:rFonts w:ascii="微软雅黑" w:eastAsia="微软雅黑" w:hAnsi="微软雅黑" w:cs="宋体"/>
                <w:color w:val="000000"/>
                <w:kern w:val="0"/>
                <w:sz w:val="21"/>
                <w:szCs w:val="21"/>
              </w:rPr>
            </w:pPr>
            <w:r w:rsidRPr="00CB40C4">
              <w:rPr>
                <w:rFonts w:ascii="微软雅黑" w:eastAsia="微软雅黑" w:hAnsi="微软雅黑" w:cs="宋体" w:hint="eastAsia"/>
                <w:color w:val="000000"/>
                <w:kern w:val="0"/>
                <w:sz w:val="21"/>
                <w:szCs w:val="21"/>
              </w:rPr>
              <w:t>EUR</w:t>
            </w:r>
          </w:p>
        </w:tc>
        <w:tc>
          <w:tcPr>
            <w:tcW w:w="2126" w:type="dxa"/>
            <w:tcBorders>
              <w:top w:val="nil"/>
              <w:left w:val="nil"/>
              <w:bottom w:val="single" w:sz="4" w:space="0" w:color="auto"/>
              <w:right w:val="single" w:sz="4" w:space="0" w:color="auto"/>
            </w:tcBorders>
            <w:shd w:val="clear" w:color="auto" w:fill="auto"/>
            <w:hideMark/>
          </w:tcPr>
          <w:p w14:paraId="7BA294D1" w14:textId="77777777" w:rsidR="00330257" w:rsidRPr="00CB40C4" w:rsidRDefault="00330257" w:rsidP="00AB279F">
            <w:pPr>
              <w:widowControl/>
              <w:autoSpaceDE/>
              <w:autoSpaceDN/>
              <w:adjustRightInd/>
              <w:spacing w:line="120" w:lineRule="auto"/>
              <w:ind w:right="400"/>
              <w:rPr>
                <w:rFonts w:ascii="微软雅黑" w:eastAsia="微软雅黑" w:hAnsi="微软雅黑" w:cs="宋体"/>
                <w:color w:val="000000"/>
                <w:kern w:val="0"/>
                <w:sz w:val="21"/>
                <w:szCs w:val="21"/>
              </w:rPr>
            </w:pPr>
            <w:r w:rsidRPr="00CB40C4">
              <w:rPr>
                <w:rFonts w:ascii="微软雅黑" w:eastAsia="微软雅黑" w:hAnsi="微软雅黑" w:cs="宋体" w:hint="eastAsia"/>
                <w:color w:val="000000"/>
                <w:kern w:val="0"/>
                <w:sz w:val="21"/>
                <w:szCs w:val="21"/>
              </w:rPr>
              <w:t xml:space="preserve">欧元 </w:t>
            </w:r>
          </w:p>
        </w:tc>
      </w:tr>
      <w:tr w:rsidR="00330257" w:rsidRPr="00CB40C4" w14:paraId="4D166882" w14:textId="77777777" w:rsidTr="00EB107D">
        <w:trPr>
          <w:trHeight w:val="343"/>
        </w:trPr>
        <w:tc>
          <w:tcPr>
            <w:tcW w:w="1710" w:type="dxa"/>
            <w:tcBorders>
              <w:top w:val="nil"/>
              <w:left w:val="single" w:sz="4" w:space="0" w:color="auto"/>
              <w:bottom w:val="single" w:sz="4" w:space="0" w:color="auto"/>
              <w:right w:val="single" w:sz="4" w:space="0" w:color="auto"/>
            </w:tcBorders>
            <w:shd w:val="clear" w:color="auto" w:fill="auto"/>
            <w:hideMark/>
          </w:tcPr>
          <w:p w14:paraId="13F1455C" w14:textId="77777777" w:rsidR="00330257" w:rsidRPr="00CB40C4" w:rsidRDefault="00330257" w:rsidP="00AB279F">
            <w:pPr>
              <w:widowControl/>
              <w:autoSpaceDE/>
              <w:autoSpaceDN/>
              <w:adjustRightInd/>
              <w:spacing w:line="120" w:lineRule="auto"/>
              <w:jc w:val="center"/>
              <w:rPr>
                <w:rFonts w:ascii="微软雅黑" w:eastAsia="微软雅黑" w:hAnsi="微软雅黑" w:cs="宋体"/>
                <w:color w:val="000000"/>
                <w:kern w:val="0"/>
                <w:sz w:val="21"/>
                <w:szCs w:val="21"/>
              </w:rPr>
            </w:pPr>
            <w:r w:rsidRPr="00CB40C4">
              <w:rPr>
                <w:rFonts w:ascii="微软雅黑" w:eastAsia="微软雅黑" w:hAnsi="微软雅黑" w:cs="宋体" w:hint="eastAsia"/>
                <w:color w:val="000000"/>
                <w:kern w:val="0"/>
                <w:sz w:val="21"/>
                <w:szCs w:val="21"/>
              </w:rPr>
              <w:t>12</w:t>
            </w:r>
          </w:p>
        </w:tc>
        <w:tc>
          <w:tcPr>
            <w:tcW w:w="1282" w:type="dxa"/>
            <w:tcBorders>
              <w:top w:val="nil"/>
              <w:left w:val="nil"/>
              <w:bottom w:val="single" w:sz="4" w:space="0" w:color="auto"/>
              <w:right w:val="single" w:sz="4" w:space="0" w:color="auto"/>
            </w:tcBorders>
            <w:shd w:val="clear" w:color="auto" w:fill="auto"/>
            <w:hideMark/>
          </w:tcPr>
          <w:p w14:paraId="29FE94B8" w14:textId="77777777" w:rsidR="00330257" w:rsidRPr="00CB40C4" w:rsidRDefault="00330257" w:rsidP="00AB279F">
            <w:pPr>
              <w:widowControl/>
              <w:autoSpaceDE/>
              <w:autoSpaceDN/>
              <w:adjustRightInd/>
              <w:spacing w:line="120" w:lineRule="auto"/>
              <w:rPr>
                <w:rFonts w:ascii="微软雅黑" w:eastAsia="微软雅黑" w:hAnsi="微软雅黑" w:cs="宋体"/>
                <w:color w:val="000000"/>
                <w:kern w:val="0"/>
                <w:sz w:val="21"/>
                <w:szCs w:val="21"/>
              </w:rPr>
            </w:pPr>
            <w:r w:rsidRPr="00CB40C4">
              <w:rPr>
                <w:rFonts w:ascii="微软雅黑" w:eastAsia="微软雅黑" w:hAnsi="微软雅黑" w:cs="宋体" w:hint="eastAsia"/>
                <w:color w:val="000000"/>
                <w:kern w:val="0"/>
                <w:sz w:val="21"/>
                <w:szCs w:val="21"/>
              </w:rPr>
              <w:t>GBP</w:t>
            </w:r>
          </w:p>
        </w:tc>
        <w:tc>
          <w:tcPr>
            <w:tcW w:w="2126" w:type="dxa"/>
            <w:tcBorders>
              <w:top w:val="nil"/>
              <w:left w:val="nil"/>
              <w:bottom w:val="single" w:sz="4" w:space="0" w:color="auto"/>
              <w:right w:val="single" w:sz="4" w:space="0" w:color="auto"/>
            </w:tcBorders>
            <w:shd w:val="clear" w:color="auto" w:fill="auto"/>
            <w:hideMark/>
          </w:tcPr>
          <w:p w14:paraId="269C1676" w14:textId="77777777" w:rsidR="00330257" w:rsidRPr="00CB40C4" w:rsidRDefault="00330257" w:rsidP="00AB279F">
            <w:pPr>
              <w:widowControl/>
              <w:autoSpaceDE/>
              <w:autoSpaceDN/>
              <w:adjustRightInd/>
              <w:spacing w:line="120" w:lineRule="auto"/>
              <w:ind w:right="400"/>
              <w:rPr>
                <w:rFonts w:ascii="微软雅黑" w:eastAsia="微软雅黑" w:hAnsi="微软雅黑" w:cs="宋体"/>
                <w:color w:val="000000"/>
                <w:kern w:val="0"/>
                <w:sz w:val="21"/>
                <w:szCs w:val="21"/>
              </w:rPr>
            </w:pPr>
            <w:r w:rsidRPr="00CB40C4">
              <w:rPr>
                <w:rFonts w:ascii="微软雅黑" w:eastAsia="微软雅黑" w:hAnsi="微软雅黑" w:cs="宋体" w:hint="eastAsia"/>
                <w:color w:val="000000"/>
                <w:kern w:val="0"/>
                <w:sz w:val="21"/>
                <w:szCs w:val="21"/>
              </w:rPr>
              <w:t>英镑</w:t>
            </w:r>
          </w:p>
        </w:tc>
      </w:tr>
      <w:tr w:rsidR="00330257" w:rsidRPr="00CB40C4" w14:paraId="59DDD194" w14:textId="77777777" w:rsidTr="00441D71">
        <w:trPr>
          <w:trHeight w:val="274"/>
        </w:trPr>
        <w:tc>
          <w:tcPr>
            <w:tcW w:w="1710" w:type="dxa"/>
            <w:tcBorders>
              <w:top w:val="nil"/>
              <w:left w:val="single" w:sz="4" w:space="0" w:color="auto"/>
              <w:bottom w:val="single" w:sz="4" w:space="0" w:color="auto"/>
              <w:right w:val="single" w:sz="4" w:space="0" w:color="auto"/>
            </w:tcBorders>
            <w:shd w:val="clear" w:color="auto" w:fill="auto"/>
            <w:hideMark/>
          </w:tcPr>
          <w:p w14:paraId="6FB4338B" w14:textId="77777777" w:rsidR="00330257" w:rsidRPr="00CB40C4" w:rsidRDefault="00330257" w:rsidP="00AB279F">
            <w:pPr>
              <w:widowControl/>
              <w:autoSpaceDE/>
              <w:autoSpaceDN/>
              <w:adjustRightInd/>
              <w:spacing w:line="120" w:lineRule="auto"/>
              <w:jc w:val="center"/>
              <w:rPr>
                <w:rFonts w:ascii="微软雅黑" w:eastAsia="微软雅黑" w:hAnsi="微软雅黑" w:cs="宋体"/>
                <w:color w:val="000000"/>
                <w:kern w:val="0"/>
                <w:sz w:val="21"/>
                <w:szCs w:val="21"/>
              </w:rPr>
            </w:pPr>
            <w:r w:rsidRPr="00CB40C4">
              <w:rPr>
                <w:rFonts w:ascii="微软雅黑" w:eastAsia="微软雅黑" w:hAnsi="微软雅黑" w:cs="宋体" w:hint="eastAsia"/>
                <w:color w:val="000000"/>
                <w:kern w:val="0"/>
                <w:sz w:val="21"/>
                <w:szCs w:val="21"/>
              </w:rPr>
              <w:t>13</w:t>
            </w:r>
          </w:p>
        </w:tc>
        <w:tc>
          <w:tcPr>
            <w:tcW w:w="1282" w:type="dxa"/>
            <w:tcBorders>
              <w:top w:val="nil"/>
              <w:left w:val="nil"/>
              <w:bottom w:val="single" w:sz="4" w:space="0" w:color="auto"/>
              <w:right w:val="single" w:sz="4" w:space="0" w:color="auto"/>
            </w:tcBorders>
            <w:shd w:val="clear" w:color="auto" w:fill="auto"/>
            <w:hideMark/>
          </w:tcPr>
          <w:p w14:paraId="6F2A400C" w14:textId="77777777" w:rsidR="00330257" w:rsidRPr="00CB40C4" w:rsidRDefault="00330257" w:rsidP="00AB279F">
            <w:pPr>
              <w:widowControl/>
              <w:autoSpaceDE/>
              <w:autoSpaceDN/>
              <w:adjustRightInd/>
              <w:spacing w:line="120" w:lineRule="auto"/>
              <w:rPr>
                <w:rFonts w:ascii="微软雅黑" w:eastAsia="微软雅黑" w:hAnsi="微软雅黑" w:cs="宋体"/>
                <w:color w:val="000000"/>
                <w:kern w:val="0"/>
                <w:sz w:val="21"/>
                <w:szCs w:val="21"/>
              </w:rPr>
            </w:pPr>
            <w:r w:rsidRPr="00CB40C4">
              <w:rPr>
                <w:rFonts w:ascii="微软雅黑" w:eastAsia="微软雅黑" w:hAnsi="微软雅黑" w:cs="宋体" w:hint="eastAsia"/>
                <w:color w:val="000000"/>
                <w:kern w:val="0"/>
                <w:sz w:val="21"/>
                <w:szCs w:val="21"/>
              </w:rPr>
              <w:t>HKD</w:t>
            </w:r>
          </w:p>
        </w:tc>
        <w:tc>
          <w:tcPr>
            <w:tcW w:w="2126" w:type="dxa"/>
            <w:tcBorders>
              <w:top w:val="nil"/>
              <w:left w:val="nil"/>
              <w:bottom w:val="single" w:sz="4" w:space="0" w:color="auto"/>
              <w:right w:val="single" w:sz="4" w:space="0" w:color="auto"/>
            </w:tcBorders>
            <w:shd w:val="clear" w:color="auto" w:fill="auto"/>
            <w:hideMark/>
          </w:tcPr>
          <w:p w14:paraId="42E80392" w14:textId="77777777" w:rsidR="00330257" w:rsidRPr="00CB40C4" w:rsidRDefault="00330257" w:rsidP="00AB279F">
            <w:pPr>
              <w:widowControl/>
              <w:autoSpaceDE/>
              <w:autoSpaceDN/>
              <w:adjustRightInd/>
              <w:spacing w:line="120" w:lineRule="auto"/>
              <w:ind w:right="400"/>
              <w:rPr>
                <w:rFonts w:ascii="微软雅黑" w:eastAsia="微软雅黑" w:hAnsi="微软雅黑" w:cs="宋体"/>
                <w:color w:val="000000"/>
                <w:kern w:val="0"/>
                <w:sz w:val="21"/>
                <w:szCs w:val="21"/>
              </w:rPr>
            </w:pPr>
            <w:r w:rsidRPr="00CB40C4">
              <w:rPr>
                <w:rFonts w:ascii="微软雅黑" w:eastAsia="微软雅黑" w:hAnsi="微软雅黑" w:cs="宋体" w:hint="eastAsia"/>
                <w:color w:val="000000"/>
                <w:kern w:val="0"/>
                <w:sz w:val="21"/>
                <w:szCs w:val="21"/>
              </w:rPr>
              <w:t>港币</w:t>
            </w:r>
          </w:p>
        </w:tc>
      </w:tr>
      <w:tr w:rsidR="00330257" w:rsidRPr="00CB40C4" w14:paraId="67FAD0E9" w14:textId="77777777" w:rsidTr="00441D71">
        <w:trPr>
          <w:trHeight w:val="237"/>
        </w:trPr>
        <w:tc>
          <w:tcPr>
            <w:tcW w:w="1710" w:type="dxa"/>
            <w:tcBorders>
              <w:top w:val="nil"/>
              <w:left w:val="single" w:sz="4" w:space="0" w:color="auto"/>
              <w:bottom w:val="single" w:sz="4" w:space="0" w:color="auto"/>
              <w:right w:val="single" w:sz="4" w:space="0" w:color="auto"/>
            </w:tcBorders>
            <w:shd w:val="clear" w:color="auto" w:fill="auto"/>
            <w:hideMark/>
          </w:tcPr>
          <w:p w14:paraId="2DBDF6EE" w14:textId="77777777" w:rsidR="00330257" w:rsidRPr="00CB40C4" w:rsidRDefault="00330257" w:rsidP="00AB279F">
            <w:pPr>
              <w:widowControl/>
              <w:autoSpaceDE/>
              <w:autoSpaceDN/>
              <w:adjustRightInd/>
              <w:spacing w:line="120" w:lineRule="auto"/>
              <w:jc w:val="center"/>
              <w:rPr>
                <w:rFonts w:ascii="微软雅黑" w:eastAsia="微软雅黑" w:hAnsi="微软雅黑" w:cs="宋体"/>
                <w:color w:val="000000"/>
                <w:kern w:val="0"/>
                <w:sz w:val="21"/>
                <w:szCs w:val="21"/>
              </w:rPr>
            </w:pPr>
            <w:r w:rsidRPr="00CB40C4">
              <w:rPr>
                <w:rFonts w:ascii="微软雅黑" w:eastAsia="微软雅黑" w:hAnsi="微软雅黑" w:cs="宋体" w:hint="eastAsia"/>
                <w:color w:val="000000"/>
                <w:kern w:val="0"/>
                <w:sz w:val="21"/>
                <w:szCs w:val="21"/>
              </w:rPr>
              <w:t>14</w:t>
            </w:r>
          </w:p>
        </w:tc>
        <w:tc>
          <w:tcPr>
            <w:tcW w:w="1282" w:type="dxa"/>
            <w:tcBorders>
              <w:top w:val="nil"/>
              <w:left w:val="nil"/>
              <w:bottom w:val="single" w:sz="4" w:space="0" w:color="auto"/>
              <w:right w:val="single" w:sz="4" w:space="0" w:color="auto"/>
            </w:tcBorders>
            <w:shd w:val="clear" w:color="auto" w:fill="auto"/>
            <w:hideMark/>
          </w:tcPr>
          <w:p w14:paraId="6BB6CBF8" w14:textId="77777777" w:rsidR="00330257" w:rsidRPr="00CB40C4" w:rsidRDefault="00330257" w:rsidP="00AB279F">
            <w:pPr>
              <w:widowControl/>
              <w:autoSpaceDE/>
              <w:autoSpaceDN/>
              <w:adjustRightInd/>
              <w:spacing w:line="120" w:lineRule="auto"/>
              <w:ind w:right="400"/>
              <w:rPr>
                <w:rFonts w:ascii="微软雅黑" w:eastAsia="微软雅黑" w:hAnsi="微软雅黑" w:cs="宋体"/>
                <w:color w:val="000000"/>
                <w:kern w:val="0"/>
                <w:sz w:val="21"/>
                <w:szCs w:val="21"/>
              </w:rPr>
            </w:pPr>
            <w:r w:rsidRPr="00CB40C4">
              <w:rPr>
                <w:rFonts w:ascii="微软雅黑" w:eastAsia="微软雅黑" w:hAnsi="微软雅黑" w:cs="宋体" w:hint="eastAsia"/>
                <w:color w:val="000000"/>
                <w:kern w:val="0"/>
                <w:sz w:val="21"/>
                <w:szCs w:val="21"/>
              </w:rPr>
              <w:t>USD</w:t>
            </w:r>
          </w:p>
        </w:tc>
        <w:tc>
          <w:tcPr>
            <w:tcW w:w="2126" w:type="dxa"/>
            <w:tcBorders>
              <w:top w:val="nil"/>
              <w:left w:val="nil"/>
              <w:bottom w:val="single" w:sz="4" w:space="0" w:color="auto"/>
              <w:right w:val="single" w:sz="4" w:space="0" w:color="auto"/>
            </w:tcBorders>
            <w:shd w:val="clear" w:color="auto" w:fill="auto"/>
            <w:hideMark/>
          </w:tcPr>
          <w:p w14:paraId="5EBBDC2F" w14:textId="77777777" w:rsidR="00330257" w:rsidRPr="00CB40C4" w:rsidRDefault="00330257" w:rsidP="00AB279F">
            <w:pPr>
              <w:widowControl/>
              <w:autoSpaceDE/>
              <w:autoSpaceDN/>
              <w:adjustRightInd/>
              <w:spacing w:line="120" w:lineRule="auto"/>
              <w:ind w:right="800"/>
              <w:rPr>
                <w:rFonts w:ascii="微软雅黑" w:eastAsia="微软雅黑" w:hAnsi="微软雅黑" w:cs="宋体"/>
                <w:color w:val="000000"/>
                <w:kern w:val="0"/>
                <w:sz w:val="21"/>
                <w:szCs w:val="21"/>
              </w:rPr>
            </w:pPr>
            <w:r w:rsidRPr="00CB40C4">
              <w:rPr>
                <w:rFonts w:ascii="微软雅黑" w:eastAsia="微软雅黑" w:hAnsi="微软雅黑" w:cs="宋体" w:hint="eastAsia"/>
                <w:color w:val="000000"/>
                <w:kern w:val="0"/>
                <w:sz w:val="21"/>
                <w:szCs w:val="21"/>
              </w:rPr>
              <w:t>美元</w:t>
            </w:r>
          </w:p>
        </w:tc>
      </w:tr>
      <w:tr w:rsidR="00330257" w:rsidRPr="00CB40C4" w14:paraId="706703BC" w14:textId="77777777" w:rsidTr="00441D71">
        <w:trPr>
          <w:trHeight w:val="270"/>
        </w:trPr>
        <w:tc>
          <w:tcPr>
            <w:tcW w:w="1710" w:type="dxa"/>
            <w:tcBorders>
              <w:top w:val="nil"/>
              <w:left w:val="single" w:sz="4" w:space="0" w:color="auto"/>
              <w:bottom w:val="single" w:sz="4" w:space="0" w:color="auto"/>
              <w:right w:val="single" w:sz="4" w:space="0" w:color="auto"/>
            </w:tcBorders>
            <w:shd w:val="clear" w:color="auto" w:fill="auto"/>
            <w:hideMark/>
          </w:tcPr>
          <w:p w14:paraId="1C2D72AF" w14:textId="77777777" w:rsidR="00330257" w:rsidRPr="00CB40C4" w:rsidRDefault="00330257" w:rsidP="00AB279F">
            <w:pPr>
              <w:widowControl/>
              <w:autoSpaceDE/>
              <w:autoSpaceDN/>
              <w:adjustRightInd/>
              <w:spacing w:line="120" w:lineRule="auto"/>
              <w:jc w:val="center"/>
              <w:rPr>
                <w:rFonts w:ascii="微软雅黑" w:eastAsia="微软雅黑" w:hAnsi="微软雅黑" w:cs="宋体"/>
                <w:color w:val="000000"/>
                <w:kern w:val="0"/>
                <w:sz w:val="21"/>
                <w:szCs w:val="21"/>
              </w:rPr>
            </w:pPr>
            <w:r w:rsidRPr="00CB40C4">
              <w:rPr>
                <w:rFonts w:ascii="微软雅黑" w:eastAsia="微软雅黑" w:hAnsi="微软雅黑" w:cs="宋体" w:hint="eastAsia"/>
                <w:color w:val="000000"/>
                <w:kern w:val="0"/>
                <w:sz w:val="21"/>
                <w:szCs w:val="21"/>
              </w:rPr>
              <w:t>15</w:t>
            </w:r>
          </w:p>
        </w:tc>
        <w:tc>
          <w:tcPr>
            <w:tcW w:w="1282" w:type="dxa"/>
            <w:tcBorders>
              <w:top w:val="nil"/>
              <w:left w:val="nil"/>
              <w:bottom w:val="single" w:sz="4" w:space="0" w:color="auto"/>
              <w:right w:val="single" w:sz="4" w:space="0" w:color="auto"/>
            </w:tcBorders>
            <w:shd w:val="clear" w:color="auto" w:fill="auto"/>
            <w:hideMark/>
          </w:tcPr>
          <w:p w14:paraId="1695569A" w14:textId="77777777" w:rsidR="00330257" w:rsidRPr="00CB40C4" w:rsidRDefault="00330257" w:rsidP="00AB279F">
            <w:pPr>
              <w:widowControl/>
              <w:autoSpaceDE/>
              <w:autoSpaceDN/>
              <w:adjustRightInd/>
              <w:spacing w:line="120" w:lineRule="auto"/>
              <w:rPr>
                <w:rFonts w:ascii="微软雅黑" w:eastAsia="微软雅黑" w:hAnsi="微软雅黑" w:cs="宋体"/>
                <w:color w:val="000000"/>
                <w:kern w:val="0"/>
                <w:sz w:val="21"/>
                <w:szCs w:val="21"/>
              </w:rPr>
            </w:pPr>
            <w:r w:rsidRPr="00CB40C4">
              <w:rPr>
                <w:rFonts w:ascii="微软雅黑" w:eastAsia="微软雅黑" w:hAnsi="微软雅黑" w:cs="宋体" w:hint="eastAsia"/>
                <w:color w:val="000000"/>
                <w:kern w:val="0"/>
                <w:sz w:val="21"/>
                <w:szCs w:val="21"/>
              </w:rPr>
              <w:t>CHF</w:t>
            </w:r>
          </w:p>
        </w:tc>
        <w:tc>
          <w:tcPr>
            <w:tcW w:w="2126" w:type="dxa"/>
            <w:tcBorders>
              <w:top w:val="nil"/>
              <w:left w:val="nil"/>
              <w:bottom w:val="single" w:sz="4" w:space="0" w:color="auto"/>
              <w:right w:val="single" w:sz="4" w:space="0" w:color="auto"/>
            </w:tcBorders>
            <w:shd w:val="clear" w:color="auto" w:fill="auto"/>
            <w:hideMark/>
          </w:tcPr>
          <w:p w14:paraId="7A28202B" w14:textId="77777777" w:rsidR="00330257" w:rsidRPr="00CB40C4" w:rsidRDefault="00330257" w:rsidP="00AB279F">
            <w:pPr>
              <w:widowControl/>
              <w:autoSpaceDE/>
              <w:autoSpaceDN/>
              <w:adjustRightInd/>
              <w:spacing w:line="120" w:lineRule="auto"/>
              <w:ind w:right="400"/>
              <w:rPr>
                <w:rFonts w:ascii="微软雅黑" w:eastAsia="微软雅黑" w:hAnsi="微软雅黑" w:cs="宋体"/>
                <w:color w:val="000000"/>
                <w:kern w:val="0"/>
                <w:sz w:val="21"/>
                <w:szCs w:val="21"/>
              </w:rPr>
            </w:pPr>
            <w:r w:rsidRPr="00CB40C4">
              <w:rPr>
                <w:rFonts w:ascii="微软雅黑" w:eastAsia="微软雅黑" w:hAnsi="微软雅黑" w:cs="宋体" w:hint="eastAsia"/>
                <w:color w:val="000000"/>
                <w:kern w:val="0"/>
                <w:sz w:val="21"/>
                <w:szCs w:val="21"/>
              </w:rPr>
              <w:t>瑞士法郎</w:t>
            </w:r>
          </w:p>
        </w:tc>
      </w:tr>
      <w:tr w:rsidR="00330257" w:rsidRPr="00CB40C4" w14:paraId="5BFA51AE" w14:textId="77777777" w:rsidTr="00441D71">
        <w:trPr>
          <w:trHeight w:val="270"/>
        </w:trPr>
        <w:tc>
          <w:tcPr>
            <w:tcW w:w="1710" w:type="dxa"/>
            <w:tcBorders>
              <w:top w:val="nil"/>
              <w:left w:val="single" w:sz="4" w:space="0" w:color="auto"/>
              <w:bottom w:val="single" w:sz="4" w:space="0" w:color="auto"/>
              <w:right w:val="single" w:sz="4" w:space="0" w:color="auto"/>
            </w:tcBorders>
            <w:shd w:val="clear" w:color="auto" w:fill="auto"/>
            <w:hideMark/>
          </w:tcPr>
          <w:p w14:paraId="3B0735B7" w14:textId="77777777" w:rsidR="00330257" w:rsidRPr="00CB40C4" w:rsidRDefault="00330257" w:rsidP="00AB279F">
            <w:pPr>
              <w:widowControl/>
              <w:autoSpaceDE/>
              <w:autoSpaceDN/>
              <w:adjustRightInd/>
              <w:spacing w:line="120" w:lineRule="auto"/>
              <w:jc w:val="center"/>
              <w:rPr>
                <w:rFonts w:ascii="微软雅黑" w:eastAsia="微软雅黑" w:hAnsi="微软雅黑" w:cs="宋体"/>
                <w:color w:val="000000"/>
                <w:kern w:val="0"/>
                <w:sz w:val="21"/>
                <w:szCs w:val="21"/>
              </w:rPr>
            </w:pPr>
            <w:r w:rsidRPr="00CB40C4">
              <w:rPr>
                <w:rFonts w:ascii="微软雅黑" w:eastAsia="微软雅黑" w:hAnsi="微软雅黑" w:cs="宋体" w:hint="eastAsia"/>
                <w:color w:val="000000"/>
                <w:kern w:val="0"/>
                <w:sz w:val="21"/>
                <w:szCs w:val="21"/>
              </w:rPr>
              <w:t>21</w:t>
            </w:r>
          </w:p>
        </w:tc>
        <w:tc>
          <w:tcPr>
            <w:tcW w:w="1282" w:type="dxa"/>
            <w:tcBorders>
              <w:top w:val="nil"/>
              <w:left w:val="nil"/>
              <w:bottom w:val="single" w:sz="4" w:space="0" w:color="auto"/>
              <w:right w:val="single" w:sz="4" w:space="0" w:color="auto"/>
            </w:tcBorders>
            <w:shd w:val="clear" w:color="auto" w:fill="auto"/>
            <w:hideMark/>
          </w:tcPr>
          <w:p w14:paraId="1EA46F0C" w14:textId="77777777" w:rsidR="00330257" w:rsidRPr="00CB40C4" w:rsidRDefault="00330257" w:rsidP="00AB279F">
            <w:pPr>
              <w:widowControl/>
              <w:autoSpaceDE/>
              <w:autoSpaceDN/>
              <w:adjustRightInd/>
              <w:spacing w:line="120" w:lineRule="auto"/>
              <w:rPr>
                <w:rFonts w:ascii="微软雅黑" w:eastAsia="微软雅黑" w:hAnsi="微软雅黑" w:cs="宋体"/>
                <w:color w:val="000000"/>
                <w:kern w:val="0"/>
                <w:sz w:val="21"/>
                <w:szCs w:val="21"/>
              </w:rPr>
            </w:pPr>
            <w:r w:rsidRPr="00CB40C4">
              <w:rPr>
                <w:rFonts w:ascii="微软雅黑" w:eastAsia="微软雅黑" w:hAnsi="微软雅黑" w:cs="宋体" w:hint="eastAsia"/>
                <w:color w:val="000000"/>
                <w:kern w:val="0"/>
                <w:sz w:val="21"/>
                <w:szCs w:val="21"/>
              </w:rPr>
              <w:t>SEK</w:t>
            </w:r>
          </w:p>
        </w:tc>
        <w:tc>
          <w:tcPr>
            <w:tcW w:w="2126" w:type="dxa"/>
            <w:tcBorders>
              <w:top w:val="nil"/>
              <w:left w:val="nil"/>
              <w:bottom w:val="single" w:sz="4" w:space="0" w:color="auto"/>
              <w:right w:val="single" w:sz="4" w:space="0" w:color="auto"/>
            </w:tcBorders>
            <w:shd w:val="clear" w:color="auto" w:fill="auto"/>
            <w:hideMark/>
          </w:tcPr>
          <w:p w14:paraId="2544D05D" w14:textId="77777777" w:rsidR="00330257" w:rsidRPr="00CB40C4" w:rsidRDefault="00330257" w:rsidP="00AB279F">
            <w:pPr>
              <w:widowControl/>
              <w:autoSpaceDE/>
              <w:autoSpaceDN/>
              <w:adjustRightInd/>
              <w:spacing w:line="120" w:lineRule="auto"/>
              <w:ind w:right="400"/>
              <w:rPr>
                <w:rFonts w:ascii="微软雅黑" w:eastAsia="微软雅黑" w:hAnsi="微软雅黑" w:cs="宋体"/>
                <w:color w:val="000000"/>
                <w:kern w:val="0"/>
                <w:sz w:val="21"/>
                <w:szCs w:val="21"/>
              </w:rPr>
            </w:pPr>
            <w:r w:rsidRPr="00CB40C4">
              <w:rPr>
                <w:rFonts w:ascii="微软雅黑" w:eastAsia="微软雅黑" w:hAnsi="微软雅黑" w:cs="宋体" w:hint="eastAsia"/>
                <w:color w:val="000000"/>
                <w:kern w:val="0"/>
                <w:sz w:val="21"/>
                <w:szCs w:val="21"/>
              </w:rPr>
              <w:t>瑞典克朗</w:t>
            </w:r>
          </w:p>
        </w:tc>
      </w:tr>
      <w:tr w:rsidR="00330257" w:rsidRPr="00CB40C4" w14:paraId="372DAD36" w14:textId="77777777" w:rsidTr="00441D71">
        <w:trPr>
          <w:trHeight w:val="270"/>
        </w:trPr>
        <w:tc>
          <w:tcPr>
            <w:tcW w:w="1710" w:type="dxa"/>
            <w:tcBorders>
              <w:top w:val="nil"/>
              <w:left w:val="single" w:sz="4" w:space="0" w:color="auto"/>
              <w:bottom w:val="single" w:sz="4" w:space="0" w:color="auto"/>
              <w:right w:val="single" w:sz="4" w:space="0" w:color="auto"/>
            </w:tcBorders>
            <w:shd w:val="clear" w:color="auto" w:fill="auto"/>
            <w:hideMark/>
          </w:tcPr>
          <w:p w14:paraId="2D1C6E82" w14:textId="77777777" w:rsidR="00330257" w:rsidRPr="00CB40C4" w:rsidRDefault="00330257" w:rsidP="00AB279F">
            <w:pPr>
              <w:widowControl/>
              <w:autoSpaceDE/>
              <w:autoSpaceDN/>
              <w:adjustRightInd/>
              <w:spacing w:line="120" w:lineRule="auto"/>
              <w:jc w:val="center"/>
              <w:rPr>
                <w:rFonts w:ascii="微软雅黑" w:eastAsia="微软雅黑" w:hAnsi="微软雅黑" w:cs="宋体"/>
                <w:color w:val="000000"/>
                <w:kern w:val="0"/>
                <w:sz w:val="21"/>
                <w:szCs w:val="21"/>
              </w:rPr>
            </w:pPr>
            <w:r w:rsidRPr="00CB40C4">
              <w:rPr>
                <w:rFonts w:ascii="微软雅黑" w:eastAsia="微软雅黑" w:hAnsi="微软雅黑" w:cs="宋体" w:hint="eastAsia"/>
                <w:color w:val="000000"/>
                <w:kern w:val="0"/>
                <w:sz w:val="21"/>
                <w:szCs w:val="21"/>
              </w:rPr>
              <w:t>22</w:t>
            </w:r>
          </w:p>
        </w:tc>
        <w:tc>
          <w:tcPr>
            <w:tcW w:w="1282" w:type="dxa"/>
            <w:tcBorders>
              <w:top w:val="nil"/>
              <w:left w:val="nil"/>
              <w:bottom w:val="single" w:sz="4" w:space="0" w:color="auto"/>
              <w:right w:val="single" w:sz="4" w:space="0" w:color="auto"/>
            </w:tcBorders>
            <w:shd w:val="clear" w:color="auto" w:fill="auto"/>
            <w:hideMark/>
          </w:tcPr>
          <w:p w14:paraId="36C83317" w14:textId="77777777" w:rsidR="00330257" w:rsidRPr="00CB40C4" w:rsidRDefault="00330257" w:rsidP="00AB279F">
            <w:pPr>
              <w:widowControl/>
              <w:autoSpaceDE/>
              <w:autoSpaceDN/>
              <w:adjustRightInd/>
              <w:spacing w:line="120" w:lineRule="auto"/>
              <w:rPr>
                <w:rFonts w:ascii="微软雅黑" w:eastAsia="微软雅黑" w:hAnsi="微软雅黑" w:cs="宋体"/>
                <w:color w:val="000000"/>
                <w:kern w:val="0"/>
                <w:sz w:val="21"/>
                <w:szCs w:val="21"/>
              </w:rPr>
            </w:pPr>
            <w:r w:rsidRPr="00CB40C4">
              <w:rPr>
                <w:rFonts w:ascii="微软雅黑" w:eastAsia="微软雅黑" w:hAnsi="微软雅黑" w:cs="宋体" w:hint="eastAsia"/>
                <w:color w:val="000000"/>
                <w:kern w:val="0"/>
                <w:sz w:val="21"/>
                <w:szCs w:val="21"/>
              </w:rPr>
              <w:t>DKR</w:t>
            </w:r>
          </w:p>
        </w:tc>
        <w:tc>
          <w:tcPr>
            <w:tcW w:w="2126" w:type="dxa"/>
            <w:tcBorders>
              <w:top w:val="nil"/>
              <w:left w:val="nil"/>
              <w:bottom w:val="single" w:sz="4" w:space="0" w:color="auto"/>
              <w:right w:val="single" w:sz="4" w:space="0" w:color="auto"/>
            </w:tcBorders>
            <w:shd w:val="clear" w:color="auto" w:fill="auto"/>
            <w:hideMark/>
          </w:tcPr>
          <w:p w14:paraId="395CC63C" w14:textId="77777777" w:rsidR="00330257" w:rsidRPr="00CB40C4" w:rsidRDefault="00330257" w:rsidP="00AB279F">
            <w:pPr>
              <w:widowControl/>
              <w:autoSpaceDE/>
              <w:autoSpaceDN/>
              <w:adjustRightInd/>
              <w:spacing w:line="120" w:lineRule="auto"/>
              <w:ind w:right="400"/>
              <w:rPr>
                <w:rFonts w:ascii="微软雅黑" w:eastAsia="微软雅黑" w:hAnsi="微软雅黑" w:cs="宋体"/>
                <w:color w:val="000000"/>
                <w:kern w:val="0"/>
                <w:sz w:val="21"/>
                <w:szCs w:val="21"/>
              </w:rPr>
            </w:pPr>
            <w:r w:rsidRPr="00CB40C4">
              <w:rPr>
                <w:rFonts w:ascii="微软雅黑" w:eastAsia="微软雅黑" w:hAnsi="微软雅黑" w:cs="宋体" w:hint="eastAsia"/>
                <w:color w:val="000000"/>
                <w:kern w:val="0"/>
                <w:sz w:val="21"/>
                <w:szCs w:val="21"/>
              </w:rPr>
              <w:t>丹麦克朗</w:t>
            </w:r>
          </w:p>
        </w:tc>
      </w:tr>
      <w:tr w:rsidR="00330257" w:rsidRPr="00CB40C4" w14:paraId="7447DB59" w14:textId="77777777" w:rsidTr="00441D71">
        <w:trPr>
          <w:trHeight w:val="270"/>
        </w:trPr>
        <w:tc>
          <w:tcPr>
            <w:tcW w:w="1710" w:type="dxa"/>
            <w:tcBorders>
              <w:top w:val="nil"/>
              <w:left w:val="single" w:sz="4" w:space="0" w:color="auto"/>
              <w:bottom w:val="single" w:sz="4" w:space="0" w:color="auto"/>
              <w:right w:val="single" w:sz="4" w:space="0" w:color="auto"/>
            </w:tcBorders>
            <w:shd w:val="clear" w:color="auto" w:fill="auto"/>
            <w:hideMark/>
          </w:tcPr>
          <w:p w14:paraId="6E5ABA0B" w14:textId="77777777" w:rsidR="00330257" w:rsidRPr="00CB40C4" w:rsidRDefault="00330257" w:rsidP="00AB279F">
            <w:pPr>
              <w:widowControl/>
              <w:autoSpaceDE/>
              <w:autoSpaceDN/>
              <w:adjustRightInd/>
              <w:spacing w:line="120" w:lineRule="auto"/>
              <w:jc w:val="center"/>
              <w:rPr>
                <w:rFonts w:ascii="微软雅黑" w:eastAsia="微软雅黑" w:hAnsi="微软雅黑" w:cs="宋体"/>
                <w:color w:val="000000"/>
                <w:kern w:val="0"/>
                <w:sz w:val="21"/>
                <w:szCs w:val="21"/>
              </w:rPr>
            </w:pPr>
            <w:r w:rsidRPr="00CB40C4">
              <w:rPr>
                <w:rFonts w:ascii="微软雅黑" w:eastAsia="微软雅黑" w:hAnsi="微软雅黑" w:cs="宋体" w:hint="eastAsia"/>
                <w:color w:val="000000"/>
                <w:kern w:val="0"/>
                <w:sz w:val="21"/>
                <w:szCs w:val="21"/>
              </w:rPr>
              <w:t>23</w:t>
            </w:r>
          </w:p>
        </w:tc>
        <w:tc>
          <w:tcPr>
            <w:tcW w:w="1282" w:type="dxa"/>
            <w:tcBorders>
              <w:top w:val="nil"/>
              <w:left w:val="nil"/>
              <w:bottom w:val="single" w:sz="4" w:space="0" w:color="auto"/>
              <w:right w:val="single" w:sz="4" w:space="0" w:color="auto"/>
            </w:tcBorders>
            <w:shd w:val="clear" w:color="auto" w:fill="auto"/>
            <w:hideMark/>
          </w:tcPr>
          <w:p w14:paraId="29A03880" w14:textId="77777777" w:rsidR="00330257" w:rsidRPr="00CB40C4" w:rsidRDefault="00330257" w:rsidP="00AB279F">
            <w:pPr>
              <w:widowControl/>
              <w:autoSpaceDE/>
              <w:autoSpaceDN/>
              <w:adjustRightInd/>
              <w:spacing w:line="120" w:lineRule="auto"/>
              <w:rPr>
                <w:rFonts w:ascii="微软雅黑" w:eastAsia="微软雅黑" w:hAnsi="微软雅黑" w:cs="宋体"/>
                <w:color w:val="000000"/>
                <w:kern w:val="0"/>
                <w:sz w:val="21"/>
                <w:szCs w:val="21"/>
              </w:rPr>
            </w:pPr>
            <w:r w:rsidRPr="00CB40C4">
              <w:rPr>
                <w:rFonts w:ascii="微软雅黑" w:eastAsia="微软雅黑" w:hAnsi="微软雅黑" w:cs="宋体" w:hint="eastAsia"/>
                <w:color w:val="000000"/>
                <w:kern w:val="0"/>
                <w:sz w:val="21"/>
                <w:szCs w:val="21"/>
              </w:rPr>
              <w:t>NOR</w:t>
            </w:r>
          </w:p>
        </w:tc>
        <w:tc>
          <w:tcPr>
            <w:tcW w:w="2126" w:type="dxa"/>
            <w:tcBorders>
              <w:top w:val="nil"/>
              <w:left w:val="nil"/>
              <w:bottom w:val="single" w:sz="4" w:space="0" w:color="auto"/>
              <w:right w:val="single" w:sz="4" w:space="0" w:color="auto"/>
            </w:tcBorders>
            <w:shd w:val="clear" w:color="auto" w:fill="auto"/>
            <w:hideMark/>
          </w:tcPr>
          <w:p w14:paraId="02A44DC3" w14:textId="77777777" w:rsidR="00330257" w:rsidRPr="00CB40C4" w:rsidRDefault="00330257" w:rsidP="00AB279F">
            <w:pPr>
              <w:widowControl/>
              <w:autoSpaceDE/>
              <w:autoSpaceDN/>
              <w:adjustRightInd/>
              <w:spacing w:line="120" w:lineRule="auto"/>
              <w:ind w:right="400"/>
              <w:rPr>
                <w:rFonts w:ascii="微软雅黑" w:eastAsia="微软雅黑" w:hAnsi="微软雅黑" w:cs="宋体"/>
                <w:color w:val="000000"/>
                <w:kern w:val="0"/>
                <w:sz w:val="21"/>
                <w:szCs w:val="21"/>
              </w:rPr>
            </w:pPr>
            <w:r w:rsidRPr="00CB40C4">
              <w:rPr>
                <w:rFonts w:ascii="微软雅黑" w:eastAsia="微软雅黑" w:hAnsi="微软雅黑" w:cs="宋体" w:hint="eastAsia"/>
                <w:color w:val="000000"/>
                <w:kern w:val="0"/>
                <w:sz w:val="21"/>
                <w:szCs w:val="21"/>
              </w:rPr>
              <w:t>挪威克朗</w:t>
            </w:r>
          </w:p>
        </w:tc>
      </w:tr>
      <w:tr w:rsidR="00330257" w:rsidRPr="00CB40C4" w14:paraId="33CB352F" w14:textId="77777777" w:rsidTr="00441D71">
        <w:trPr>
          <w:trHeight w:val="343"/>
        </w:trPr>
        <w:tc>
          <w:tcPr>
            <w:tcW w:w="1710" w:type="dxa"/>
            <w:tcBorders>
              <w:top w:val="nil"/>
              <w:left w:val="single" w:sz="4" w:space="0" w:color="auto"/>
              <w:bottom w:val="single" w:sz="4" w:space="0" w:color="auto"/>
              <w:right w:val="single" w:sz="4" w:space="0" w:color="auto"/>
            </w:tcBorders>
            <w:shd w:val="clear" w:color="auto" w:fill="auto"/>
            <w:hideMark/>
          </w:tcPr>
          <w:p w14:paraId="03B6D74E" w14:textId="77777777" w:rsidR="00330257" w:rsidRPr="00CB40C4" w:rsidRDefault="00330257" w:rsidP="00AB279F">
            <w:pPr>
              <w:widowControl/>
              <w:autoSpaceDE/>
              <w:autoSpaceDN/>
              <w:adjustRightInd/>
              <w:spacing w:line="120" w:lineRule="auto"/>
              <w:jc w:val="center"/>
              <w:rPr>
                <w:rFonts w:ascii="微软雅黑" w:eastAsia="微软雅黑" w:hAnsi="微软雅黑" w:cs="宋体"/>
                <w:color w:val="000000"/>
                <w:kern w:val="0"/>
                <w:sz w:val="21"/>
                <w:szCs w:val="21"/>
              </w:rPr>
            </w:pPr>
            <w:r w:rsidRPr="00CB40C4">
              <w:rPr>
                <w:rFonts w:ascii="微软雅黑" w:eastAsia="微软雅黑" w:hAnsi="微软雅黑" w:cs="宋体" w:hint="eastAsia"/>
                <w:color w:val="000000"/>
                <w:kern w:val="0"/>
                <w:sz w:val="21"/>
                <w:szCs w:val="21"/>
              </w:rPr>
              <w:t>27</w:t>
            </w:r>
          </w:p>
        </w:tc>
        <w:tc>
          <w:tcPr>
            <w:tcW w:w="1282" w:type="dxa"/>
            <w:tcBorders>
              <w:top w:val="nil"/>
              <w:left w:val="nil"/>
              <w:bottom w:val="single" w:sz="4" w:space="0" w:color="auto"/>
              <w:right w:val="single" w:sz="4" w:space="0" w:color="auto"/>
            </w:tcBorders>
            <w:shd w:val="clear" w:color="auto" w:fill="auto"/>
            <w:hideMark/>
          </w:tcPr>
          <w:p w14:paraId="186E7A05" w14:textId="77777777" w:rsidR="00330257" w:rsidRPr="00CB40C4" w:rsidRDefault="00330257" w:rsidP="00AB279F">
            <w:pPr>
              <w:widowControl/>
              <w:autoSpaceDE/>
              <w:autoSpaceDN/>
              <w:adjustRightInd/>
              <w:spacing w:line="120" w:lineRule="auto"/>
              <w:rPr>
                <w:rFonts w:ascii="微软雅黑" w:eastAsia="微软雅黑" w:hAnsi="微软雅黑" w:cs="宋体"/>
                <w:color w:val="000000"/>
                <w:kern w:val="0"/>
                <w:sz w:val="21"/>
                <w:szCs w:val="21"/>
              </w:rPr>
            </w:pPr>
            <w:r w:rsidRPr="00CB40C4">
              <w:rPr>
                <w:rFonts w:ascii="微软雅黑" w:eastAsia="微软雅黑" w:hAnsi="微软雅黑" w:cs="宋体" w:hint="eastAsia"/>
                <w:color w:val="000000"/>
                <w:kern w:val="0"/>
                <w:sz w:val="21"/>
                <w:szCs w:val="21"/>
              </w:rPr>
              <w:t>JPY</w:t>
            </w:r>
          </w:p>
        </w:tc>
        <w:tc>
          <w:tcPr>
            <w:tcW w:w="2126" w:type="dxa"/>
            <w:tcBorders>
              <w:top w:val="nil"/>
              <w:left w:val="nil"/>
              <w:bottom w:val="single" w:sz="4" w:space="0" w:color="auto"/>
              <w:right w:val="single" w:sz="4" w:space="0" w:color="auto"/>
            </w:tcBorders>
            <w:shd w:val="clear" w:color="auto" w:fill="auto"/>
            <w:hideMark/>
          </w:tcPr>
          <w:p w14:paraId="614BCB82" w14:textId="77777777" w:rsidR="00330257" w:rsidRPr="00CB40C4" w:rsidRDefault="00330257" w:rsidP="00AB279F">
            <w:pPr>
              <w:widowControl/>
              <w:autoSpaceDE/>
              <w:autoSpaceDN/>
              <w:adjustRightInd/>
              <w:spacing w:line="120" w:lineRule="auto"/>
              <w:ind w:right="400"/>
              <w:rPr>
                <w:rFonts w:ascii="微软雅黑" w:eastAsia="微软雅黑" w:hAnsi="微软雅黑" w:cs="宋体"/>
                <w:color w:val="000000"/>
                <w:kern w:val="0"/>
                <w:sz w:val="21"/>
                <w:szCs w:val="21"/>
              </w:rPr>
            </w:pPr>
            <w:r w:rsidRPr="00CB40C4">
              <w:rPr>
                <w:rFonts w:ascii="微软雅黑" w:eastAsia="微软雅黑" w:hAnsi="微软雅黑" w:cs="宋体" w:hint="eastAsia"/>
                <w:color w:val="000000"/>
                <w:kern w:val="0"/>
                <w:sz w:val="21"/>
                <w:szCs w:val="21"/>
              </w:rPr>
              <w:t>日元</w:t>
            </w:r>
          </w:p>
        </w:tc>
      </w:tr>
      <w:tr w:rsidR="00330257" w:rsidRPr="00CB40C4" w14:paraId="328660AD" w14:textId="77777777" w:rsidTr="00441D71">
        <w:trPr>
          <w:trHeight w:val="270"/>
        </w:trPr>
        <w:tc>
          <w:tcPr>
            <w:tcW w:w="1710" w:type="dxa"/>
            <w:tcBorders>
              <w:top w:val="nil"/>
              <w:left w:val="single" w:sz="4" w:space="0" w:color="auto"/>
              <w:bottom w:val="single" w:sz="4" w:space="0" w:color="auto"/>
              <w:right w:val="single" w:sz="4" w:space="0" w:color="auto"/>
            </w:tcBorders>
            <w:shd w:val="clear" w:color="auto" w:fill="auto"/>
            <w:hideMark/>
          </w:tcPr>
          <w:p w14:paraId="15C428B0" w14:textId="77777777" w:rsidR="00330257" w:rsidRPr="00CB40C4" w:rsidRDefault="00330257" w:rsidP="00AB279F">
            <w:pPr>
              <w:widowControl/>
              <w:autoSpaceDE/>
              <w:autoSpaceDN/>
              <w:adjustRightInd/>
              <w:spacing w:line="120" w:lineRule="auto"/>
              <w:jc w:val="center"/>
              <w:rPr>
                <w:rFonts w:ascii="微软雅黑" w:eastAsia="微软雅黑" w:hAnsi="微软雅黑" w:cs="宋体"/>
                <w:color w:val="000000"/>
                <w:kern w:val="0"/>
                <w:sz w:val="21"/>
                <w:szCs w:val="21"/>
              </w:rPr>
            </w:pPr>
            <w:r w:rsidRPr="00CB40C4">
              <w:rPr>
                <w:rFonts w:ascii="微软雅黑" w:eastAsia="微软雅黑" w:hAnsi="微软雅黑" w:cs="宋体" w:hint="eastAsia"/>
                <w:color w:val="000000"/>
                <w:kern w:val="0"/>
                <w:sz w:val="21"/>
                <w:szCs w:val="21"/>
              </w:rPr>
              <w:t>28</w:t>
            </w:r>
          </w:p>
        </w:tc>
        <w:tc>
          <w:tcPr>
            <w:tcW w:w="1282" w:type="dxa"/>
            <w:tcBorders>
              <w:top w:val="nil"/>
              <w:left w:val="nil"/>
              <w:bottom w:val="single" w:sz="4" w:space="0" w:color="auto"/>
              <w:right w:val="single" w:sz="4" w:space="0" w:color="auto"/>
            </w:tcBorders>
            <w:shd w:val="clear" w:color="auto" w:fill="auto"/>
            <w:hideMark/>
          </w:tcPr>
          <w:p w14:paraId="2159AEE6" w14:textId="77777777" w:rsidR="00330257" w:rsidRPr="00CB40C4" w:rsidRDefault="00330257" w:rsidP="00AB279F">
            <w:pPr>
              <w:widowControl/>
              <w:autoSpaceDE/>
              <w:autoSpaceDN/>
              <w:adjustRightInd/>
              <w:spacing w:line="120" w:lineRule="auto"/>
              <w:rPr>
                <w:rFonts w:ascii="微软雅黑" w:eastAsia="微软雅黑" w:hAnsi="微软雅黑" w:cs="宋体"/>
                <w:color w:val="000000"/>
                <w:kern w:val="0"/>
                <w:sz w:val="21"/>
                <w:szCs w:val="21"/>
              </w:rPr>
            </w:pPr>
            <w:r w:rsidRPr="00CB40C4">
              <w:rPr>
                <w:rFonts w:ascii="微软雅黑" w:eastAsia="微软雅黑" w:hAnsi="微软雅黑" w:cs="宋体" w:hint="eastAsia"/>
                <w:color w:val="000000"/>
                <w:kern w:val="0"/>
                <w:sz w:val="21"/>
                <w:szCs w:val="21"/>
              </w:rPr>
              <w:t>CAD</w:t>
            </w:r>
          </w:p>
        </w:tc>
        <w:tc>
          <w:tcPr>
            <w:tcW w:w="2126" w:type="dxa"/>
            <w:tcBorders>
              <w:top w:val="nil"/>
              <w:left w:val="nil"/>
              <w:bottom w:val="single" w:sz="4" w:space="0" w:color="auto"/>
              <w:right w:val="single" w:sz="4" w:space="0" w:color="auto"/>
            </w:tcBorders>
            <w:shd w:val="clear" w:color="auto" w:fill="auto"/>
            <w:hideMark/>
          </w:tcPr>
          <w:p w14:paraId="0897618F" w14:textId="77777777" w:rsidR="00330257" w:rsidRPr="00CB40C4" w:rsidRDefault="00330257" w:rsidP="00AB279F">
            <w:pPr>
              <w:widowControl/>
              <w:autoSpaceDE/>
              <w:autoSpaceDN/>
              <w:adjustRightInd/>
              <w:spacing w:line="120" w:lineRule="auto"/>
              <w:ind w:right="400"/>
              <w:rPr>
                <w:rFonts w:ascii="微软雅黑" w:eastAsia="微软雅黑" w:hAnsi="微软雅黑" w:cs="宋体"/>
                <w:color w:val="000000"/>
                <w:kern w:val="0"/>
                <w:sz w:val="21"/>
                <w:szCs w:val="21"/>
              </w:rPr>
            </w:pPr>
            <w:r w:rsidRPr="00CB40C4">
              <w:rPr>
                <w:rFonts w:ascii="微软雅黑" w:eastAsia="微软雅黑" w:hAnsi="微软雅黑" w:cs="宋体" w:hint="eastAsia"/>
                <w:color w:val="000000"/>
                <w:kern w:val="0"/>
                <w:sz w:val="21"/>
                <w:szCs w:val="21"/>
              </w:rPr>
              <w:t xml:space="preserve">加拿大元 </w:t>
            </w:r>
          </w:p>
        </w:tc>
      </w:tr>
      <w:tr w:rsidR="00330257" w:rsidRPr="00CB40C4" w14:paraId="72FE7DC1" w14:textId="77777777" w:rsidTr="00441D71">
        <w:trPr>
          <w:trHeight w:val="270"/>
        </w:trPr>
        <w:tc>
          <w:tcPr>
            <w:tcW w:w="1710" w:type="dxa"/>
            <w:tcBorders>
              <w:top w:val="nil"/>
              <w:left w:val="single" w:sz="4" w:space="0" w:color="auto"/>
              <w:bottom w:val="single" w:sz="4" w:space="0" w:color="auto"/>
              <w:right w:val="single" w:sz="4" w:space="0" w:color="auto"/>
            </w:tcBorders>
            <w:shd w:val="clear" w:color="auto" w:fill="auto"/>
            <w:hideMark/>
          </w:tcPr>
          <w:p w14:paraId="68378963" w14:textId="77777777" w:rsidR="00330257" w:rsidRPr="00CB40C4" w:rsidRDefault="00330257" w:rsidP="00AB279F">
            <w:pPr>
              <w:widowControl/>
              <w:autoSpaceDE/>
              <w:autoSpaceDN/>
              <w:adjustRightInd/>
              <w:spacing w:line="120" w:lineRule="auto"/>
              <w:jc w:val="center"/>
              <w:rPr>
                <w:rFonts w:ascii="微软雅黑" w:eastAsia="微软雅黑" w:hAnsi="微软雅黑" w:cs="宋体"/>
                <w:color w:val="000000"/>
                <w:kern w:val="0"/>
                <w:sz w:val="21"/>
                <w:szCs w:val="21"/>
              </w:rPr>
            </w:pPr>
            <w:r w:rsidRPr="00CB40C4">
              <w:rPr>
                <w:rFonts w:ascii="微软雅黑" w:eastAsia="微软雅黑" w:hAnsi="微软雅黑" w:cs="宋体" w:hint="eastAsia"/>
                <w:color w:val="000000"/>
                <w:kern w:val="0"/>
                <w:sz w:val="21"/>
                <w:szCs w:val="21"/>
              </w:rPr>
              <w:t>29</w:t>
            </w:r>
          </w:p>
        </w:tc>
        <w:tc>
          <w:tcPr>
            <w:tcW w:w="1282" w:type="dxa"/>
            <w:tcBorders>
              <w:top w:val="nil"/>
              <w:left w:val="nil"/>
              <w:bottom w:val="single" w:sz="4" w:space="0" w:color="auto"/>
              <w:right w:val="single" w:sz="4" w:space="0" w:color="auto"/>
            </w:tcBorders>
            <w:shd w:val="clear" w:color="auto" w:fill="auto"/>
            <w:hideMark/>
          </w:tcPr>
          <w:p w14:paraId="359E922D" w14:textId="77777777" w:rsidR="00330257" w:rsidRPr="00CB40C4" w:rsidRDefault="00330257" w:rsidP="00AB279F">
            <w:pPr>
              <w:widowControl/>
              <w:autoSpaceDE/>
              <w:autoSpaceDN/>
              <w:adjustRightInd/>
              <w:spacing w:line="120" w:lineRule="auto"/>
              <w:rPr>
                <w:rFonts w:ascii="微软雅黑" w:eastAsia="微软雅黑" w:hAnsi="微软雅黑" w:cs="宋体"/>
                <w:color w:val="000000"/>
                <w:kern w:val="0"/>
                <w:sz w:val="21"/>
                <w:szCs w:val="21"/>
              </w:rPr>
            </w:pPr>
            <w:r w:rsidRPr="00CB40C4">
              <w:rPr>
                <w:rFonts w:ascii="微软雅黑" w:eastAsia="微软雅黑" w:hAnsi="微软雅黑" w:cs="宋体" w:hint="eastAsia"/>
                <w:color w:val="000000"/>
                <w:kern w:val="0"/>
                <w:sz w:val="21"/>
                <w:szCs w:val="21"/>
              </w:rPr>
              <w:t>AUD</w:t>
            </w:r>
          </w:p>
        </w:tc>
        <w:tc>
          <w:tcPr>
            <w:tcW w:w="2126" w:type="dxa"/>
            <w:tcBorders>
              <w:top w:val="nil"/>
              <w:left w:val="nil"/>
              <w:bottom w:val="single" w:sz="4" w:space="0" w:color="auto"/>
              <w:right w:val="single" w:sz="4" w:space="0" w:color="auto"/>
            </w:tcBorders>
            <w:shd w:val="clear" w:color="auto" w:fill="auto"/>
            <w:hideMark/>
          </w:tcPr>
          <w:p w14:paraId="1F5AA1D0" w14:textId="77777777" w:rsidR="00330257" w:rsidRPr="00CB40C4" w:rsidRDefault="00330257" w:rsidP="00AB279F">
            <w:pPr>
              <w:widowControl/>
              <w:autoSpaceDE/>
              <w:autoSpaceDN/>
              <w:adjustRightInd/>
              <w:spacing w:line="120" w:lineRule="auto"/>
              <w:ind w:right="400"/>
              <w:rPr>
                <w:rFonts w:ascii="微软雅黑" w:eastAsia="微软雅黑" w:hAnsi="微软雅黑" w:cs="宋体"/>
                <w:color w:val="000000"/>
                <w:kern w:val="0"/>
                <w:sz w:val="21"/>
                <w:szCs w:val="21"/>
              </w:rPr>
            </w:pPr>
            <w:r w:rsidRPr="00CB40C4">
              <w:rPr>
                <w:rFonts w:ascii="微软雅黑" w:eastAsia="微软雅黑" w:hAnsi="微软雅黑" w:cs="宋体" w:hint="eastAsia"/>
                <w:color w:val="000000"/>
                <w:kern w:val="0"/>
                <w:sz w:val="21"/>
                <w:szCs w:val="21"/>
              </w:rPr>
              <w:t xml:space="preserve">澳大利亚元 </w:t>
            </w:r>
          </w:p>
        </w:tc>
      </w:tr>
      <w:tr w:rsidR="00330257" w:rsidRPr="00CB40C4" w14:paraId="76000CE8" w14:textId="77777777" w:rsidTr="00441D71">
        <w:trPr>
          <w:trHeight w:val="270"/>
        </w:trPr>
        <w:tc>
          <w:tcPr>
            <w:tcW w:w="1710" w:type="dxa"/>
            <w:tcBorders>
              <w:top w:val="nil"/>
              <w:left w:val="single" w:sz="4" w:space="0" w:color="auto"/>
              <w:bottom w:val="single" w:sz="4" w:space="0" w:color="auto"/>
              <w:right w:val="single" w:sz="4" w:space="0" w:color="auto"/>
            </w:tcBorders>
            <w:shd w:val="clear" w:color="auto" w:fill="auto"/>
            <w:hideMark/>
          </w:tcPr>
          <w:p w14:paraId="282B431C" w14:textId="77777777" w:rsidR="00330257" w:rsidRPr="00CB40C4" w:rsidRDefault="00330257" w:rsidP="00AB279F">
            <w:pPr>
              <w:widowControl/>
              <w:autoSpaceDE/>
              <w:autoSpaceDN/>
              <w:adjustRightInd/>
              <w:spacing w:line="120" w:lineRule="auto"/>
              <w:jc w:val="center"/>
              <w:rPr>
                <w:rFonts w:ascii="微软雅黑" w:eastAsia="微软雅黑" w:hAnsi="微软雅黑" w:cs="宋体"/>
                <w:color w:val="000000"/>
                <w:kern w:val="0"/>
                <w:sz w:val="21"/>
                <w:szCs w:val="21"/>
              </w:rPr>
            </w:pPr>
            <w:r w:rsidRPr="00CB40C4">
              <w:rPr>
                <w:rFonts w:ascii="微软雅黑" w:eastAsia="微软雅黑" w:hAnsi="微软雅黑" w:cs="宋体" w:hint="eastAsia"/>
                <w:color w:val="000000"/>
                <w:kern w:val="0"/>
                <w:sz w:val="21"/>
                <w:szCs w:val="21"/>
              </w:rPr>
              <w:t>32</w:t>
            </w:r>
          </w:p>
        </w:tc>
        <w:tc>
          <w:tcPr>
            <w:tcW w:w="1282" w:type="dxa"/>
            <w:tcBorders>
              <w:top w:val="nil"/>
              <w:left w:val="nil"/>
              <w:bottom w:val="single" w:sz="4" w:space="0" w:color="auto"/>
              <w:right w:val="single" w:sz="4" w:space="0" w:color="auto"/>
            </w:tcBorders>
            <w:shd w:val="clear" w:color="auto" w:fill="auto"/>
            <w:hideMark/>
          </w:tcPr>
          <w:p w14:paraId="1EBA5587" w14:textId="77777777" w:rsidR="00330257" w:rsidRPr="00CB40C4" w:rsidRDefault="00330257" w:rsidP="00AB279F">
            <w:pPr>
              <w:widowControl/>
              <w:autoSpaceDE/>
              <w:autoSpaceDN/>
              <w:adjustRightInd/>
              <w:spacing w:line="120" w:lineRule="auto"/>
              <w:rPr>
                <w:rFonts w:ascii="微软雅黑" w:eastAsia="微软雅黑" w:hAnsi="微软雅黑" w:cs="宋体"/>
                <w:color w:val="000000"/>
                <w:kern w:val="0"/>
                <w:sz w:val="21"/>
                <w:szCs w:val="21"/>
              </w:rPr>
            </w:pPr>
            <w:r w:rsidRPr="00CB40C4">
              <w:rPr>
                <w:rFonts w:ascii="微软雅黑" w:eastAsia="微软雅黑" w:hAnsi="微软雅黑" w:cs="宋体" w:hint="eastAsia"/>
                <w:color w:val="000000"/>
                <w:kern w:val="0"/>
                <w:sz w:val="21"/>
                <w:szCs w:val="21"/>
              </w:rPr>
              <w:t>MYR</w:t>
            </w:r>
          </w:p>
        </w:tc>
        <w:tc>
          <w:tcPr>
            <w:tcW w:w="2126" w:type="dxa"/>
            <w:tcBorders>
              <w:top w:val="nil"/>
              <w:left w:val="nil"/>
              <w:bottom w:val="single" w:sz="4" w:space="0" w:color="auto"/>
              <w:right w:val="single" w:sz="4" w:space="0" w:color="auto"/>
            </w:tcBorders>
            <w:shd w:val="clear" w:color="auto" w:fill="auto"/>
            <w:hideMark/>
          </w:tcPr>
          <w:p w14:paraId="6D6FD30A" w14:textId="77777777" w:rsidR="00330257" w:rsidRPr="00CB40C4" w:rsidRDefault="00EB107D" w:rsidP="00AB279F">
            <w:pPr>
              <w:widowControl/>
              <w:autoSpaceDE/>
              <w:autoSpaceDN/>
              <w:adjustRightInd/>
              <w:spacing w:line="120" w:lineRule="auto"/>
              <w:ind w:right="600"/>
              <w:rPr>
                <w:rFonts w:ascii="微软雅黑" w:eastAsia="微软雅黑" w:hAnsi="微软雅黑" w:cs="宋体"/>
                <w:color w:val="000000"/>
                <w:kern w:val="0"/>
                <w:sz w:val="21"/>
                <w:szCs w:val="21"/>
              </w:rPr>
            </w:pPr>
            <w:r w:rsidRPr="00CB40C4">
              <w:rPr>
                <w:rFonts w:ascii="微软雅黑" w:eastAsia="微软雅黑" w:hAnsi="微软雅黑" w:cs="宋体" w:hint="eastAsia"/>
                <w:color w:val="000000"/>
                <w:kern w:val="0"/>
                <w:sz w:val="21"/>
                <w:szCs w:val="21"/>
              </w:rPr>
              <w:t>马来西亚林</w:t>
            </w:r>
            <w:r w:rsidR="00330257" w:rsidRPr="00CB40C4">
              <w:rPr>
                <w:rFonts w:ascii="微软雅黑" w:eastAsia="微软雅黑" w:hAnsi="微软雅黑" w:cs="宋体" w:hint="eastAsia"/>
                <w:color w:val="000000"/>
                <w:kern w:val="0"/>
                <w:sz w:val="21"/>
                <w:szCs w:val="21"/>
              </w:rPr>
              <w:t>特</w:t>
            </w:r>
          </w:p>
        </w:tc>
      </w:tr>
      <w:tr w:rsidR="00330257" w:rsidRPr="00CB40C4" w14:paraId="5806A1B3" w14:textId="77777777" w:rsidTr="00441D71">
        <w:trPr>
          <w:trHeight w:val="270"/>
        </w:trPr>
        <w:tc>
          <w:tcPr>
            <w:tcW w:w="1710" w:type="dxa"/>
            <w:tcBorders>
              <w:top w:val="nil"/>
              <w:left w:val="single" w:sz="4" w:space="0" w:color="auto"/>
              <w:bottom w:val="single" w:sz="4" w:space="0" w:color="auto"/>
              <w:right w:val="single" w:sz="4" w:space="0" w:color="auto"/>
            </w:tcBorders>
            <w:shd w:val="clear" w:color="auto" w:fill="auto"/>
            <w:hideMark/>
          </w:tcPr>
          <w:p w14:paraId="7AFC1E3C" w14:textId="77777777" w:rsidR="00330257" w:rsidRPr="00CB40C4" w:rsidRDefault="00330257" w:rsidP="00AB279F">
            <w:pPr>
              <w:widowControl/>
              <w:autoSpaceDE/>
              <w:autoSpaceDN/>
              <w:adjustRightInd/>
              <w:spacing w:line="120" w:lineRule="auto"/>
              <w:jc w:val="center"/>
              <w:rPr>
                <w:rFonts w:ascii="微软雅黑" w:eastAsia="微软雅黑" w:hAnsi="微软雅黑" w:cs="宋体"/>
                <w:color w:val="000000"/>
                <w:kern w:val="0"/>
                <w:sz w:val="21"/>
                <w:szCs w:val="21"/>
              </w:rPr>
            </w:pPr>
            <w:r w:rsidRPr="00CB40C4">
              <w:rPr>
                <w:rFonts w:ascii="微软雅黑" w:eastAsia="微软雅黑" w:hAnsi="微软雅黑" w:cs="宋体" w:hint="eastAsia"/>
                <w:color w:val="000000"/>
                <w:kern w:val="0"/>
                <w:sz w:val="21"/>
                <w:szCs w:val="21"/>
              </w:rPr>
              <w:t>43</w:t>
            </w:r>
          </w:p>
        </w:tc>
        <w:tc>
          <w:tcPr>
            <w:tcW w:w="1282" w:type="dxa"/>
            <w:tcBorders>
              <w:top w:val="nil"/>
              <w:left w:val="nil"/>
              <w:bottom w:val="single" w:sz="4" w:space="0" w:color="auto"/>
              <w:right w:val="single" w:sz="4" w:space="0" w:color="auto"/>
            </w:tcBorders>
            <w:shd w:val="clear" w:color="auto" w:fill="auto"/>
            <w:hideMark/>
          </w:tcPr>
          <w:p w14:paraId="3520CAAD" w14:textId="77777777" w:rsidR="00330257" w:rsidRPr="00CB40C4" w:rsidRDefault="00330257" w:rsidP="00AB279F">
            <w:pPr>
              <w:widowControl/>
              <w:autoSpaceDE/>
              <w:autoSpaceDN/>
              <w:adjustRightInd/>
              <w:spacing w:line="120" w:lineRule="auto"/>
              <w:rPr>
                <w:rFonts w:ascii="微软雅黑" w:eastAsia="微软雅黑" w:hAnsi="微软雅黑" w:cs="宋体"/>
                <w:color w:val="000000"/>
                <w:kern w:val="0"/>
                <w:sz w:val="21"/>
                <w:szCs w:val="21"/>
              </w:rPr>
            </w:pPr>
            <w:r w:rsidRPr="00CB40C4">
              <w:rPr>
                <w:rFonts w:ascii="微软雅黑" w:eastAsia="微软雅黑" w:hAnsi="微软雅黑" w:cs="宋体" w:hint="eastAsia"/>
                <w:color w:val="000000"/>
                <w:kern w:val="0"/>
                <w:sz w:val="21"/>
                <w:szCs w:val="21"/>
              </w:rPr>
              <w:t>SGD</w:t>
            </w:r>
          </w:p>
        </w:tc>
        <w:tc>
          <w:tcPr>
            <w:tcW w:w="2126" w:type="dxa"/>
            <w:tcBorders>
              <w:top w:val="nil"/>
              <w:left w:val="nil"/>
              <w:bottom w:val="single" w:sz="4" w:space="0" w:color="auto"/>
              <w:right w:val="single" w:sz="4" w:space="0" w:color="auto"/>
            </w:tcBorders>
            <w:shd w:val="clear" w:color="auto" w:fill="auto"/>
            <w:hideMark/>
          </w:tcPr>
          <w:p w14:paraId="460C1175" w14:textId="77777777" w:rsidR="00330257" w:rsidRPr="00CB40C4" w:rsidRDefault="00330257" w:rsidP="00AB279F">
            <w:pPr>
              <w:widowControl/>
              <w:autoSpaceDE/>
              <w:autoSpaceDN/>
              <w:adjustRightInd/>
              <w:spacing w:line="120" w:lineRule="auto"/>
              <w:ind w:right="400"/>
              <w:rPr>
                <w:rFonts w:ascii="微软雅黑" w:eastAsia="微软雅黑" w:hAnsi="微软雅黑" w:cs="宋体"/>
                <w:color w:val="000000"/>
                <w:kern w:val="0"/>
                <w:sz w:val="21"/>
                <w:szCs w:val="21"/>
              </w:rPr>
            </w:pPr>
            <w:r w:rsidRPr="00CB40C4">
              <w:rPr>
                <w:rFonts w:ascii="微软雅黑" w:eastAsia="微软雅黑" w:hAnsi="微软雅黑" w:cs="宋体" w:hint="eastAsia"/>
                <w:color w:val="000000"/>
                <w:kern w:val="0"/>
                <w:sz w:val="21"/>
                <w:szCs w:val="21"/>
              </w:rPr>
              <w:t xml:space="preserve">新加坡元 </w:t>
            </w:r>
          </w:p>
        </w:tc>
      </w:tr>
      <w:tr w:rsidR="00330257" w:rsidRPr="00CB40C4" w14:paraId="5049DB05" w14:textId="77777777" w:rsidTr="00441D71">
        <w:trPr>
          <w:trHeight w:val="270"/>
        </w:trPr>
        <w:tc>
          <w:tcPr>
            <w:tcW w:w="1710" w:type="dxa"/>
            <w:tcBorders>
              <w:top w:val="nil"/>
              <w:left w:val="single" w:sz="4" w:space="0" w:color="auto"/>
              <w:bottom w:val="single" w:sz="4" w:space="0" w:color="auto"/>
              <w:right w:val="single" w:sz="4" w:space="0" w:color="auto"/>
            </w:tcBorders>
            <w:shd w:val="clear" w:color="auto" w:fill="auto"/>
            <w:hideMark/>
          </w:tcPr>
          <w:p w14:paraId="117634F5" w14:textId="77777777" w:rsidR="00330257" w:rsidRPr="00CB40C4" w:rsidRDefault="00330257" w:rsidP="00AB279F">
            <w:pPr>
              <w:widowControl/>
              <w:autoSpaceDE/>
              <w:autoSpaceDN/>
              <w:adjustRightInd/>
              <w:spacing w:line="120" w:lineRule="auto"/>
              <w:jc w:val="center"/>
              <w:rPr>
                <w:rFonts w:ascii="微软雅黑" w:eastAsia="微软雅黑" w:hAnsi="微软雅黑" w:cs="宋体"/>
                <w:color w:val="000000"/>
                <w:kern w:val="0"/>
                <w:sz w:val="21"/>
                <w:szCs w:val="21"/>
              </w:rPr>
            </w:pPr>
            <w:r w:rsidRPr="00CB40C4">
              <w:rPr>
                <w:rFonts w:ascii="微软雅黑" w:eastAsia="微软雅黑" w:hAnsi="微软雅黑" w:cs="宋体" w:hint="eastAsia"/>
                <w:color w:val="000000"/>
                <w:kern w:val="0"/>
                <w:sz w:val="21"/>
                <w:szCs w:val="21"/>
              </w:rPr>
              <w:t>81</w:t>
            </w:r>
          </w:p>
        </w:tc>
        <w:tc>
          <w:tcPr>
            <w:tcW w:w="1282" w:type="dxa"/>
            <w:tcBorders>
              <w:top w:val="nil"/>
              <w:left w:val="nil"/>
              <w:bottom w:val="single" w:sz="4" w:space="0" w:color="auto"/>
              <w:right w:val="single" w:sz="4" w:space="0" w:color="auto"/>
            </w:tcBorders>
            <w:shd w:val="clear" w:color="auto" w:fill="auto"/>
            <w:hideMark/>
          </w:tcPr>
          <w:p w14:paraId="7EDA682D" w14:textId="77777777" w:rsidR="00330257" w:rsidRPr="00CB40C4" w:rsidRDefault="00330257" w:rsidP="00AB279F">
            <w:pPr>
              <w:widowControl/>
              <w:autoSpaceDE/>
              <w:autoSpaceDN/>
              <w:adjustRightInd/>
              <w:spacing w:line="120" w:lineRule="auto"/>
              <w:rPr>
                <w:rFonts w:ascii="微软雅黑" w:eastAsia="微软雅黑" w:hAnsi="微软雅黑" w:cs="宋体"/>
                <w:color w:val="000000"/>
                <w:kern w:val="0"/>
                <w:sz w:val="21"/>
                <w:szCs w:val="21"/>
              </w:rPr>
            </w:pPr>
            <w:r w:rsidRPr="00CB40C4">
              <w:rPr>
                <w:rFonts w:ascii="微软雅黑" w:eastAsia="微软雅黑" w:hAnsi="微软雅黑" w:cs="宋体" w:hint="eastAsia"/>
                <w:color w:val="000000"/>
                <w:kern w:val="0"/>
                <w:sz w:val="21"/>
                <w:szCs w:val="21"/>
              </w:rPr>
              <w:t>MOP</w:t>
            </w:r>
          </w:p>
        </w:tc>
        <w:tc>
          <w:tcPr>
            <w:tcW w:w="2126" w:type="dxa"/>
            <w:tcBorders>
              <w:top w:val="nil"/>
              <w:left w:val="nil"/>
              <w:bottom w:val="single" w:sz="4" w:space="0" w:color="auto"/>
              <w:right w:val="single" w:sz="4" w:space="0" w:color="auto"/>
            </w:tcBorders>
            <w:shd w:val="clear" w:color="auto" w:fill="auto"/>
            <w:hideMark/>
          </w:tcPr>
          <w:p w14:paraId="1BDB8A00" w14:textId="77777777" w:rsidR="00330257" w:rsidRPr="00CB40C4" w:rsidRDefault="00330257" w:rsidP="00AB279F">
            <w:pPr>
              <w:widowControl/>
              <w:autoSpaceDE/>
              <w:autoSpaceDN/>
              <w:adjustRightInd/>
              <w:spacing w:line="120" w:lineRule="auto"/>
              <w:ind w:right="400"/>
              <w:rPr>
                <w:rFonts w:ascii="微软雅黑" w:eastAsia="微软雅黑" w:hAnsi="微软雅黑" w:cs="宋体"/>
                <w:color w:val="000000"/>
                <w:kern w:val="0"/>
                <w:sz w:val="21"/>
                <w:szCs w:val="21"/>
              </w:rPr>
            </w:pPr>
            <w:r w:rsidRPr="00CB40C4">
              <w:rPr>
                <w:rFonts w:ascii="微软雅黑" w:eastAsia="微软雅黑" w:hAnsi="微软雅黑" w:cs="宋体" w:hint="eastAsia"/>
                <w:color w:val="000000"/>
                <w:kern w:val="0"/>
                <w:sz w:val="21"/>
                <w:szCs w:val="21"/>
              </w:rPr>
              <w:t>澳门元</w:t>
            </w:r>
          </w:p>
        </w:tc>
      </w:tr>
      <w:tr w:rsidR="00330257" w:rsidRPr="00CB40C4" w14:paraId="283DEEC2" w14:textId="77777777" w:rsidTr="00441D71">
        <w:trPr>
          <w:trHeight w:val="270"/>
        </w:trPr>
        <w:tc>
          <w:tcPr>
            <w:tcW w:w="1710" w:type="dxa"/>
            <w:tcBorders>
              <w:top w:val="nil"/>
              <w:left w:val="single" w:sz="4" w:space="0" w:color="auto"/>
              <w:bottom w:val="single" w:sz="4" w:space="0" w:color="auto"/>
              <w:right w:val="single" w:sz="4" w:space="0" w:color="auto"/>
            </w:tcBorders>
            <w:shd w:val="clear" w:color="auto" w:fill="auto"/>
            <w:hideMark/>
          </w:tcPr>
          <w:p w14:paraId="3C64316C" w14:textId="77777777" w:rsidR="00330257" w:rsidRPr="00CB40C4" w:rsidRDefault="00330257" w:rsidP="00AB279F">
            <w:pPr>
              <w:widowControl/>
              <w:autoSpaceDE/>
              <w:autoSpaceDN/>
              <w:adjustRightInd/>
              <w:spacing w:line="120" w:lineRule="auto"/>
              <w:jc w:val="center"/>
              <w:rPr>
                <w:rFonts w:ascii="微软雅黑" w:eastAsia="微软雅黑" w:hAnsi="微软雅黑" w:cs="宋体"/>
                <w:color w:val="000000"/>
                <w:kern w:val="0"/>
                <w:sz w:val="21"/>
                <w:szCs w:val="21"/>
              </w:rPr>
            </w:pPr>
            <w:r w:rsidRPr="00CB40C4">
              <w:rPr>
                <w:rFonts w:ascii="微软雅黑" w:eastAsia="微软雅黑" w:hAnsi="微软雅黑" w:cs="宋体" w:hint="eastAsia"/>
                <w:color w:val="000000"/>
                <w:kern w:val="0"/>
                <w:sz w:val="21"/>
                <w:szCs w:val="21"/>
              </w:rPr>
              <w:t>84</w:t>
            </w:r>
          </w:p>
        </w:tc>
        <w:tc>
          <w:tcPr>
            <w:tcW w:w="1282" w:type="dxa"/>
            <w:tcBorders>
              <w:top w:val="nil"/>
              <w:left w:val="nil"/>
              <w:bottom w:val="single" w:sz="4" w:space="0" w:color="auto"/>
              <w:right w:val="single" w:sz="4" w:space="0" w:color="auto"/>
            </w:tcBorders>
            <w:shd w:val="clear" w:color="auto" w:fill="auto"/>
            <w:hideMark/>
          </w:tcPr>
          <w:p w14:paraId="6AC8D792" w14:textId="77777777" w:rsidR="00330257" w:rsidRPr="00CB40C4" w:rsidRDefault="00330257" w:rsidP="00AB279F">
            <w:pPr>
              <w:widowControl/>
              <w:autoSpaceDE/>
              <w:autoSpaceDN/>
              <w:adjustRightInd/>
              <w:spacing w:line="120" w:lineRule="auto"/>
              <w:rPr>
                <w:rFonts w:ascii="微软雅黑" w:eastAsia="微软雅黑" w:hAnsi="微软雅黑" w:cs="宋体"/>
                <w:color w:val="000000"/>
                <w:kern w:val="0"/>
                <w:sz w:val="21"/>
                <w:szCs w:val="21"/>
              </w:rPr>
            </w:pPr>
            <w:r w:rsidRPr="00CB40C4">
              <w:rPr>
                <w:rFonts w:ascii="微软雅黑" w:eastAsia="微软雅黑" w:hAnsi="微软雅黑" w:cs="宋体" w:hint="eastAsia"/>
                <w:color w:val="000000"/>
                <w:kern w:val="0"/>
                <w:sz w:val="21"/>
                <w:szCs w:val="21"/>
              </w:rPr>
              <w:t>THB</w:t>
            </w:r>
          </w:p>
        </w:tc>
        <w:tc>
          <w:tcPr>
            <w:tcW w:w="2126" w:type="dxa"/>
            <w:tcBorders>
              <w:top w:val="nil"/>
              <w:left w:val="nil"/>
              <w:bottom w:val="single" w:sz="4" w:space="0" w:color="auto"/>
              <w:right w:val="single" w:sz="4" w:space="0" w:color="auto"/>
            </w:tcBorders>
            <w:shd w:val="clear" w:color="auto" w:fill="auto"/>
            <w:hideMark/>
          </w:tcPr>
          <w:p w14:paraId="3602E5FD" w14:textId="77777777" w:rsidR="00330257" w:rsidRPr="00CB40C4" w:rsidRDefault="00330257" w:rsidP="00AB279F">
            <w:pPr>
              <w:widowControl/>
              <w:autoSpaceDE/>
              <w:autoSpaceDN/>
              <w:adjustRightInd/>
              <w:spacing w:line="120" w:lineRule="auto"/>
              <w:ind w:right="400"/>
              <w:rPr>
                <w:rFonts w:ascii="微软雅黑" w:eastAsia="微软雅黑" w:hAnsi="微软雅黑" w:cs="宋体"/>
                <w:color w:val="000000"/>
                <w:kern w:val="0"/>
                <w:sz w:val="21"/>
                <w:szCs w:val="21"/>
              </w:rPr>
            </w:pPr>
            <w:r w:rsidRPr="00CB40C4">
              <w:rPr>
                <w:rFonts w:ascii="微软雅黑" w:eastAsia="微软雅黑" w:hAnsi="微软雅黑" w:cs="宋体" w:hint="eastAsia"/>
                <w:color w:val="000000"/>
                <w:kern w:val="0"/>
                <w:sz w:val="21"/>
                <w:szCs w:val="21"/>
              </w:rPr>
              <w:t>泰国铢</w:t>
            </w:r>
          </w:p>
        </w:tc>
      </w:tr>
      <w:tr w:rsidR="00330257" w:rsidRPr="00CB40C4" w14:paraId="4E21F1CC" w14:textId="77777777" w:rsidTr="00441D71">
        <w:trPr>
          <w:trHeight w:val="270"/>
        </w:trPr>
        <w:tc>
          <w:tcPr>
            <w:tcW w:w="1710" w:type="dxa"/>
            <w:tcBorders>
              <w:top w:val="nil"/>
              <w:left w:val="single" w:sz="4" w:space="0" w:color="auto"/>
              <w:bottom w:val="single" w:sz="4" w:space="0" w:color="auto"/>
              <w:right w:val="single" w:sz="4" w:space="0" w:color="auto"/>
            </w:tcBorders>
            <w:shd w:val="clear" w:color="auto" w:fill="auto"/>
            <w:hideMark/>
          </w:tcPr>
          <w:p w14:paraId="6AFD45C4" w14:textId="77777777" w:rsidR="00330257" w:rsidRPr="00CB40C4" w:rsidRDefault="00330257" w:rsidP="00AB279F">
            <w:pPr>
              <w:widowControl/>
              <w:autoSpaceDE/>
              <w:autoSpaceDN/>
              <w:adjustRightInd/>
              <w:spacing w:line="120" w:lineRule="auto"/>
              <w:jc w:val="center"/>
              <w:rPr>
                <w:rFonts w:ascii="微软雅黑" w:eastAsia="微软雅黑" w:hAnsi="微软雅黑" w:cs="宋体"/>
                <w:color w:val="000000"/>
                <w:kern w:val="0"/>
                <w:sz w:val="21"/>
                <w:szCs w:val="21"/>
              </w:rPr>
            </w:pPr>
            <w:r w:rsidRPr="00CB40C4">
              <w:rPr>
                <w:rFonts w:ascii="微软雅黑" w:eastAsia="微软雅黑" w:hAnsi="微软雅黑" w:cs="宋体" w:hint="eastAsia"/>
                <w:color w:val="000000"/>
                <w:kern w:val="0"/>
                <w:sz w:val="21"/>
                <w:szCs w:val="21"/>
              </w:rPr>
              <w:t>87</w:t>
            </w:r>
          </w:p>
        </w:tc>
        <w:tc>
          <w:tcPr>
            <w:tcW w:w="1282" w:type="dxa"/>
            <w:tcBorders>
              <w:top w:val="nil"/>
              <w:left w:val="nil"/>
              <w:bottom w:val="single" w:sz="4" w:space="0" w:color="auto"/>
              <w:right w:val="single" w:sz="4" w:space="0" w:color="auto"/>
            </w:tcBorders>
            <w:shd w:val="clear" w:color="auto" w:fill="auto"/>
            <w:hideMark/>
          </w:tcPr>
          <w:p w14:paraId="116A6060" w14:textId="77777777" w:rsidR="00330257" w:rsidRPr="00CB40C4" w:rsidRDefault="00330257" w:rsidP="00AB279F">
            <w:pPr>
              <w:widowControl/>
              <w:autoSpaceDE/>
              <w:autoSpaceDN/>
              <w:adjustRightInd/>
              <w:spacing w:line="120" w:lineRule="auto"/>
              <w:rPr>
                <w:rFonts w:ascii="微软雅黑" w:eastAsia="微软雅黑" w:hAnsi="微软雅黑" w:cs="宋体"/>
                <w:color w:val="000000"/>
                <w:kern w:val="0"/>
                <w:sz w:val="21"/>
                <w:szCs w:val="21"/>
              </w:rPr>
            </w:pPr>
            <w:r w:rsidRPr="00CB40C4">
              <w:rPr>
                <w:rFonts w:ascii="微软雅黑" w:eastAsia="微软雅黑" w:hAnsi="微软雅黑" w:cs="宋体" w:hint="eastAsia"/>
                <w:color w:val="000000"/>
                <w:kern w:val="0"/>
                <w:sz w:val="21"/>
                <w:szCs w:val="21"/>
              </w:rPr>
              <w:t>NZD</w:t>
            </w:r>
          </w:p>
        </w:tc>
        <w:tc>
          <w:tcPr>
            <w:tcW w:w="2126" w:type="dxa"/>
            <w:tcBorders>
              <w:top w:val="nil"/>
              <w:left w:val="nil"/>
              <w:bottom w:val="single" w:sz="4" w:space="0" w:color="auto"/>
              <w:right w:val="single" w:sz="4" w:space="0" w:color="auto"/>
            </w:tcBorders>
            <w:shd w:val="clear" w:color="auto" w:fill="auto"/>
            <w:hideMark/>
          </w:tcPr>
          <w:p w14:paraId="38FFF334" w14:textId="77777777" w:rsidR="00330257" w:rsidRPr="00CB40C4" w:rsidRDefault="00330257" w:rsidP="00AB279F">
            <w:pPr>
              <w:widowControl/>
              <w:autoSpaceDE/>
              <w:autoSpaceDN/>
              <w:adjustRightInd/>
              <w:spacing w:line="120" w:lineRule="auto"/>
              <w:ind w:right="400"/>
              <w:rPr>
                <w:rFonts w:ascii="微软雅黑" w:eastAsia="微软雅黑" w:hAnsi="微软雅黑" w:cs="宋体"/>
                <w:color w:val="000000"/>
                <w:kern w:val="0"/>
                <w:sz w:val="21"/>
                <w:szCs w:val="21"/>
              </w:rPr>
            </w:pPr>
            <w:r w:rsidRPr="00CB40C4">
              <w:rPr>
                <w:rFonts w:ascii="微软雅黑" w:eastAsia="微软雅黑" w:hAnsi="微软雅黑" w:cs="宋体" w:hint="eastAsia"/>
                <w:color w:val="000000"/>
                <w:kern w:val="0"/>
                <w:sz w:val="21"/>
                <w:szCs w:val="21"/>
              </w:rPr>
              <w:t>新西兰元</w:t>
            </w:r>
          </w:p>
        </w:tc>
      </w:tr>
      <w:tr w:rsidR="00330257" w:rsidRPr="00CB40C4" w14:paraId="05A22442" w14:textId="77777777" w:rsidTr="00441D71">
        <w:trPr>
          <w:trHeight w:val="270"/>
        </w:trPr>
        <w:tc>
          <w:tcPr>
            <w:tcW w:w="1710" w:type="dxa"/>
            <w:tcBorders>
              <w:top w:val="nil"/>
              <w:left w:val="single" w:sz="4" w:space="0" w:color="auto"/>
              <w:bottom w:val="single" w:sz="4" w:space="0" w:color="auto"/>
              <w:right w:val="single" w:sz="4" w:space="0" w:color="auto"/>
            </w:tcBorders>
            <w:shd w:val="clear" w:color="auto" w:fill="auto"/>
            <w:hideMark/>
          </w:tcPr>
          <w:p w14:paraId="07460C22" w14:textId="77777777" w:rsidR="00330257" w:rsidRPr="00CB40C4" w:rsidRDefault="00330257" w:rsidP="00AB279F">
            <w:pPr>
              <w:widowControl/>
              <w:autoSpaceDE/>
              <w:autoSpaceDN/>
              <w:adjustRightInd/>
              <w:spacing w:line="120" w:lineRule="auto"/>
              <w:jc w:val="center"/>
              <w:rPr>
                <w:rFonts w:ascii="微软雅黑" w:eastAsia="微软雅黑" w:hAnsi="微软雅黑" w:cs="宋体"/>
                <w:color w:val="000000"/>
                <w:kern w:val="0"/>
                <w:sz w:val="21"/>
                <w:szCs w:val="21"/>
              </w:rPr>
            </w:pPr>
            <w:r w:rsidRPr="00CB40C4">
              <w:rPr>
                <w:rFonts w:ascii="微软雅黑" w:eastAsia="微软雅黑" w:hAnsi="微软雅黑" w:cs="宋体" w:hint="eastAsia"/>
                <w:color w:val="000000"/>
                <w:kern w:val="0"/>
                <w:sz w:val="21"/>
                <w:szCs w:val="21"/>
              </w:rPr>
              <w:t>88</w:t>
            </w:r>
          </w:p>
        </w:tc>
        <w:tc>
          <w:tcPr>
            <w:tcW w:w="1282" w:type="dxa"/>
            <w:tcBorders>
              <w:top w:val="nil"/>
              <w:left w:val="nil"/>
              <w:bottom w:val="single" w:sz="4" w:space="0" w:color="auto"/>
              <w:right w:val="single" w:sz="4" w:space="0" w:color="auto"/>
            </w:tcBorders>
            <w:shd w:val="clear" w:color="auto" w:fill="auto"/>
            <w:hideMark/>
          </w:tcPr>
          <w:p w14:paraId="254C32D8" w14:textId="77777777" w:rsidR="00330257" w:rsidRPr="00CB40C4" w:rsidRDefault="00330257" w:rsidP="00AB279F">
            <w:pPr>
              <w:widowControl/>
              <w:autoSpaceDE/>
              <w:autoSpaceDN/>
              <w:adjustRightInd/>
              <w:spacing w:line="120" w:lineRule="auto"/>
              <w:rPr>
                <w:rFonts w:ascii="微软雅黑" w:eastAsia="微软雅黑" w:hAnsi="微软雅黑" w:cs="宋体"/>
                <w:color w:val="000000"/>
                <w:kern w:val="0"/>
                <w:sz w:val="21"/>
                <w:szCs w:val="21"/>
              </w:rPr>
            </w:pPr>
            <w:r w:rsidRPr="00CB40C4">
              <w:rPr>
                <w:rFonts w:ascii="微软雅黑" w:eastAsia="微软雅黑" w:hAnsi="微软雅黑" w:cs="宋体" w:hint="eastAsia"/>
                <w:color w:val="000000"/>
                <w:kern w:val="0"/>
                <w:sz w:val="21"/>
                <w:szCs w:val="21"/>
              </w:rPr>
              <w:t>TWD</w:t>
            </w:r>
          </w:p>
        </w:tc>
        <w:tc>
          <w:tcPr>
            <w:tcW w:w="2126" w:type="dxa"/>
            <w:tcBorders>
              <w:top w:val="nil"/>
              <w:left w:val="nil"/>
              <w:bottom w:val="single" w:sz="4" w:space="0" w:color="auto"/>
              <w:right w:val="single" w:sz="4" w:space="0" w:color="auto"/>
            </w:tcBorders>
            <w:shd w:val="clear" w:color="auto" w:fill="auto"/>
            <w:hideMark/>
          </w:tcPr>
          <w:p w14:paraId="77474EAC" w14:textId="77777777" w:rsidR="00330257" w:rsidRPr="00CB40C4" w:rsidRDefault="00330257" w:rsidP="00AB279F">
            <w:pPr>
              <w:widowControl/>
              <w:autoSpaceDE/>
              <w:autoSpaceDN/>
              <w:adjustRightInd/>
              <w:spacing w:line="120" w:lineRule="auto"/>
              <w:ind w:right="400"/>
              <w:rPr>
                <w:rFonts w:ascii="微软雅黑" w:eastAsia="微软雅黑" w:hAnsi="微软雅黑" w:cs="宋体"/>
                <w:color w:val="000000"/>
                <w:kern w:val="0"/>
                <w:sz w:val="21"/>
                <w:szCs w:val="21"/>
              </w:rPr>
            </w:pPr>
            <w:r w:rsidRPr="00CB40C4">
              <w:rPr>
                <w:rFonts w:ascii="微软雅黑" w:eastAsia="微软雅黑" w:hAnsi="微软雅黑" w:cs="宋体" w:hint="eastAsia"/>
                <w:color w:val="000000"/>
                <w:kern w:val="0"/>
                <w:sz w:val="21"/>
                <w:szCs w:val="21"/>
              </w:rPr>
              <w:t>新台币</w:t>
            </w:r>
          </w:p>
        </w:tc>
      </w:tr>
    </w:tbl>
    <w:p w14:paraId="3855B08C" w14:textId="77777777" w:rsidR="00330257" w:rsidRPr="00CB40C4" w:rsidRDefault="00330257" w:rsidP="00AB279F">
      <w:pPr>
        <w:spacing w:line="120" w:lineRule="auto"/>
        <w:rPr>
          <w:rFonts w:ascii="微软雅黑" w:eastAsia="微软雅黑" w:hAnsi="微软雅黑"/>
          <w:sz w:val="21"/>
          <w:szCs w:val="21"/>
        </w:rPr>
      </w:pPr>
    </w:p>
    <w:p w14:paraId="4A62CA05" w14:textId="77777777" w:rsidR="00330257" w:rsidRPr="00CB40C4" w:rsidRDefault="00330257" w:rsidP="00AB279F">
      <w:pPr>
        <w:spacing w:line="120" w:lineRule="auto"/>
        <w:rPr>
          <w:rFonts w:ascii="微软雅黑" w:eastAsia="微软雅黑" w:hAnsi="微软雅黑"/>
          <w:sz w:val="21"/>
          <w:szCs w:val="21"/>
        </w:rPr>
      </w:pPr>
    </w:p>
    <w:p w14:paraId="4AECEF84" w14:textId="77777777" w:rsidR="00330257" w:rsidRPr="00CB40C4" w:rsidRDefault="00330257" w:rsidP="00AB279F">
      <w:pPr>
        <w:pStyle w:val="2"/>
        <w:spacing w:line="120" w:lineRule="auto"/>
        <w:rPr>
          <w:rFonts w:ascii="微软雅黑" w:eastAsia="微软雅黑" w:hAnsi="微软雅黑"/>
        </w:rPr>
      </w:pPr>
      <w:bookmarkStart w:id="627" w:name="_Toc513747262"/>
      <w:r w:rsidRPr="00CB40C4">
        <w:rPr>
          <w:rFonts w:ascii="微软雅黑" w:eastAsia="微软雅黑" w:hAnsi="微软雅黑" w:hint="eastAsia"/>
        </w:rPr>
        <w:t>附录11：外汇账户交易编码（收入）</w:t>
      </w:r>
      <w:bookmarkEnd w:id="627"/>
    </w:p>
    <w:tbl>
      <w:tblPr>
        <w:tblW w:w="4971" w:type="pct"/>
        <w:tblLayout w:type="fixed"/>
        <w:tblLook w:val="04A0" w:firstRow="1" w:lastRow="0" w:firstColumn="1" w:lastColumn="0" w:noHBand="0" w:noVBand="1"/>
      </w:tblPr>
      <w:tblGrid>
        <w:gridCol w:w="991"/>
        <w:gridCol w:w="7482"/>
      </w:tblGrid>
      <w:tr w:rsidR="00330257" w:rsidRPr="00CB40C4" w14:paraId="2696A51C" w14:textId="77777777" w:rsidTr="00E23A7E">
        <w:trPr>
          <w:trHeight w:val="270"/>
        </w:trPr>
        <w:tc>
          <w:tcPr>
            <w:tcW w:w="585" w:type="pct"/>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7EAD82A6" w14:textId="77777777" w:rsidR="00330257" w:rsidRPr="00CB40C4" w:rsidRDefault="00330257" w:rsidP="00AB279F">
            <w:pPr>
              <w:widowControl/>
              <w:autoSpaceDE/>
              <w:autoSpaceDN/>
              <w:adjustRightInd/>
              <w:spacing w:line="120" w:lineRule="auto"/>
              <w:jc w:val="center"/>
              <w:rPr>
                <w:rFonts w:ascii="微软雅黑" w:eastAsia="微软雅黑" w:hAnsi="微软雅黑" w:cs="宋体"/>
                <w:kern w:val="0"/>
                <w:sz w:val="21"/>
                <w:szCs w:val="21"/>
              </w:rPr>
            </w:pPr>
            <w:r w:rsidRPr="00CB40C4">
              <w:rPr>
                <w:rFonts w:ascii="微软雅黑" w:eastAsia="微软雅黑" w:hAnsi="微软雅黑" w:cs="宋体" w:hint="eastAsia"/>
                <w:kern w:val="0"/>
                <w:sz w:val="21"/>
                <w:szCs w:val="21"/>
              </w:rPr>
              <w:t>代码</w:t>
            </w:r>
          </w:p>
        </w:tc>
        <w:tc>
          <w:tcPr>
            <w:tcW w:w="4415" w:type="pct"/>
            <w:tcBorders>
              <w:top w:val="single" w:sz="8" w:space="0" w:color="auto"/>
              <w:left w:val="nil"/>
              <w:bottom w:val="single" w:sz="4" w:space="0" w:color="auto"/>
              <w:right w:val="single" w:sz="8" w:space="0" w:color="auto"/>
            </w:tcBorders>
            <w:shd w:val="clear" w:color="000000" w:fill="FFFFFF"/>
            <w:noWrap/>
            <w:vAlign w:val="center"/>
            <w:hideMark/>
          </w:tcPr>
          <w:p w14:paraId="617A297E" w14:textId="77777777" w:rsidR="00330257" w:rsidRPr="00CB40C4" w:rsidRDefault="00330257" w:rsidP="00AB279F">
            <w:pPr>
              <w:widowControl/>
              <w:autoSpaceDE/>
              <w:autoSpaceDN/>
              <w:adjustRightInd/>
              <w:spacing w:line="120" w:lineRule="auto"/>
              <w:jc w:val="center"/>
              <w:rPr>
                <w:rFonts w:ascii="微软雅黑" w:eastAsia="微软雅黑" w:hAnsi="微软雅黑" w:cs="宋体"/>
                <w:color w:val="000000"/>
                <w:kern w:val="0"/>
                <w:sz w:val="21"/>
                <w:szCs w:val="21"/>
              </w:rPr>
            </w:pPr>
            <w:r w:rsidRPr="00CB40C4">
              <w:rPr>
                <w:rFonts w:ascii="微软雅黑" w:eastAsia="微软雅黑" w:hAnsi="微软雅黑" w:cs="宋体" w:hint="eastAsia"/>
                <w:color w:val="000000"/>
                <w:kern w:val="0"/>
                <w:sz w:val="21"/>
                <w:szCs w:val="21"/>
              </w:rPr>
              <w:t>名称</w:t>
            </w:r>
          </w:p>
        </w:tc>
      </w:tr>
      <w:tr w:rsidR="00330257" w:rsidRPr="00CB40C4" w14:paraId="47E2D2E8" w14:textId="77777777" w:rsidTr="00E23A7E">
        <w:trPr>
          <w:trHeight w:val="270"/>
        </w:trPr>
        <w:tc>
          <w:tcPr>
            <w:tcW w:w="585" w:type="pct"/>
            <w:tcBorders>
              <w:top w:val="nil"/>
              <w:left w:val="single" w:sz="8" w:space="0" w:color="auto"/>
              <w:bottom w:val="single" w:sz="4" w:space="0" w:color="auto"/>
              <w:right w:val="single" w:sz="4" w:space="0" w:color="auto"/>
            </w:tcBorders>
            <w:shd w:val="clear" w:color="auto" w:fill="auto"/>
            <w:noWrap/>
            <w:vAlign w:val="center"/>
            <w:hideMark/>
          </w:tcPr>
          <w:p w14:paraId="7C48F0F2" w14:textId="77777777" w:rsidR="00330257" w:rsidRPr="00CB40C4" w:rsidRDefault="00330257" w:rsidP="00AB279F">
            <w:pPr>
              <w:widowControl/>
              <w:autoSpaceDE/>
              <w:autoSpaceDN/>
              <w:adjustRightInd/>
              <w:spacing w:line="120" w:lineRule="auto"/>
              <w:jc w:val="center"/>
              <w:rPr>
                <w:rFonts w:ascii="微软雅黑" w:eastAsia="微软雅黑" w:hAnsi="微软雅黑" w:cs="宋体"/>
                <w:kern w:val="0"/>
                <w:sz w:val="21"/>
                <w:szCs w:val="21"/>
              </w:rPr>
            </w:pPr>
            <w:r w:rsidRPr="00CB40C4">
              <w:rPr>
                <w:rFonts w:ascii="微软雅黑" w:eastAsia="微软雅黑" w:hAnsi="微软雅黑" w:cs="宋体" w:hint="eastAsia"/>
                <w:kern w:val="0"/>
                <w:sz w:val="21"/>
                <w:szCs w:val="21"/>
              </w:rPr>
              <w:t xml:space="preserve">　</w:t>
            </w:r>
          </w:p>
        </w:tc>
        <w:tc>
          <w:tcPr>
            <w:tcW w:w="4415" w:type="pct"/>
            <w:tcBorders>
              <w:top w:val="nil"/>
              <w:left w:val="nil"/>
              <w:bottom w:val="single" w:sz="4" w:space="0" w:color="auto"/>
              <w:right w:val="single" w:sz="8" w:space="0" w:color="auto"/>
            </w:tcBorders>
            <w:shd w:val="clear" w:color="000000" w:fill="FFFFFF"/>
            <w:hideMark/>
          </w:tcPr>
          <w:p w14:paraId="15506296" w14:textId="77777777" w:rsidR="00330257" w:rsidRPr="00CB40C4" w:rsidRDefault="00330257" w:rsidP="00AB279F">
            <w:pPr>
              <w:widowControl/>
              <w:autoSpaceDE/>
              <w:autoSpaceDN/>
              <w:adjustRightInd/>
              <w:spacing w:line="120" w:lineRule="auto"/>
              <w:jc w:val="both"/>
              <w:rPr>
                <w:rFonts w:ascii="微软雅黑" w:eastAsia="微软雅黑" w:hAnsi="微软雅黑" w:cs="宋体"/>
                <w:color w:val="000000"/>
                <w:kern w:val="0"/>
                <w:sz w:val="21"/>
                <w:szCs w:val="21"/>
              </w:rPr>
            </w:pPr>
            <w:r w:rsidRPr="00CB40C4">
              <w:rPr>
                <w:rFonts w:ascii="微软雅黑" w:eastAsia="微软雅黑" w:hAnsi="微软雅黑" w:cs="宋体" w:hint="eastAsia"/>
                <w:color w:val="000000"/>
                <w:kern w:val="0"/>
                <w:sz w:val="21"/>
                <w:szCs w:val="21"/>
              </w:rPr>
              <w:t>货物贸易</w:t>
            </w:r>
          </w:p>
        </w:tc>
      </w:tr>
      <w:tr w:rsidR="00330257" w:rsidRPr="00CB40C4" w14:paraId="3CC2A10C" w14:textId="77777777" w:rsidTr="00E23A7E">
        <w:trPr>
          <w:trHeight w:val="270"/>
        </w:trPr>
        <w:tc>
          <w:tcPr>
            <w:tcW w:w="585" w:type="pct"/>
            <w:tcBorders>
              <w:top w:val="nil"/>
              <w:left w:val="single" w:sz="8" w:space="0" w:color="auto"/>
              <w:bottom w:val="single" w:sz="4" w:space="0" w:color="auto"/>
              <w:right w:val="single" w:sz="4" w:space="0" w:color="auto"/>
            </w:tcBorders>
            <w:shd w:val="clear" w:color="auto" w:fill="auto"/>
            <w:noWrap/>
            <w:vAlign w:val="center"/>
            <w:hideMark/>
          </w:tcPr>
          <w:p w14:paraId="63C1F3E2" w14:textId="77777777" w:rsidR="00330257" w:rsidRPr="00CB40C4" w:rsidRDefault="00330257" w:rsidP="00AB279F">
            <w:pPr>
              <w:widowControl/>
              <w:autoSpaceDE/>
              <w:autoSpaceDN/>
              <w:adjustRightInd/>
              <w:spacing w:line="120" w:lineRule="auto"/>
              <w:jc w:val="center"/>
              <w:rPr>
                <w:rFonts w:ascii="微软雅黑" w:eastAsia="微软雅黑" w:hAnsi="微软雅黑" w:cs="宋体"/>
                <w:kern w:val="0"/>
                <w:sz w:val="21"/>
                <w:szCs w:val="21"/>
              </w:rPr>
            </w:pPr>
            <w:r w:rsidRPr="00CB40C4">
              <w:rPr>
                <w:rFonts w:ascii="微软雅黑" w:eastAsia="微软雅黑" w:hAnsi="微软雅黑" w:cs="宋体" w:hint="eastAsia"/>
                <w:kern w:val="0"/>
                <w:sz w:val="21"/>
                <w:szCs w:val="21"/>
              </w:rPr>
              <w:t xml:space="preserve">　</w:t>
            </w:r>
          </w:p>
        </w:tc>
        <w:tc>
          <w:tcPr>
            <w:tcW w:w="4415" w:type="pct"/>
            <w:tcBorders>
              <w:top w:val="nil"/>
              <w:left w:val="nil"/>
              <w:bottom w:val="single" w:sz="4" w:space="0" w:color="auto"/>
              <w:right w:val="single" w:sz="8" w:space="0" w:color="auto"/>
            </w:tcBorders>
            <w:shd w:val="clear" w:color="000000" w:fill="FFFFFF"/>
            <w:hideMark/>
          </w:tcPr>
          <w:p w14:paraId="22B60AA2" w14:textId="77777777" w:rsidR="00330257" w:rsidRPr="00CB40C4" w:rsidRDefault="00330257" w:rsidP="00AB279F">
            <w:pPr>
              <w:widowControl/>
              <w:autoSpaceDE/>
              <w:autoSpaceDN/>
              <w:adjustRightInd/>
              <w:spacing w:line="120" w:lineRule="auto"/>
              <w:jc w:val="both"/>
              <w:rPr>
                <w:rFonts w:ascii="微软雅黑" w:eastAsia="微软雅黑" w:hAnsi="微软雅黑" w:cs="宋体"/>
                <w:color w:val="000000"/>
                <w:kern w:val="0"/>
                <w:sz w:val="21"/>
                <w:szCs w:val="21"/>
              </w:rPr>
            </w:pPr>
            <w:r w:rsidRPr="00CB40C4">
              <w:rPr>
                <w:rFonts w:ascii="微软雅黑" w:eastAsia="微软雅黑" w:hAnsi="微软雅黑" w:cs="宋体" w:hint="eastAsia"/>
                <w:color w:val="000000"/>
                <w:kern w:val="0"/>
                <w:sz w:val="21"/>
                <w:szCs w:val="21"/>
              </w:rPr>
              <w:t>纳入海关统计的货物贸易</w:t>
            </w:r>
          </w:p>
        </w:tc>
      </w:tr>
      <w:tr w:rsidR="00330257" w:rsidRPr="00CB40C4" w14:paraId="291FA604" w14:textId="77777777" w:rsidTr="00E23A7E">
        <w:trPr>
          <w:trHeight w:val="570"/>
        </w:trPr>
        <w:tc>
          <w:tcPr>
            <w:tcW w:w="585" w:type="pct"/>
            <w:tcBorders>
              <w:top w:val="nil"/>
              <w:left w:val="single" w:sz="8" w:space="0" w:color="auto"/>
              <w:bottom w:val="single" w:sz="4" w:space="0" w:color="auto"/>
              <w:right w:val="single" w:sz="4" w:space="0" w:color="auto"/>
            </w:tcBorders>
            <w:shd w:val="clear" w:color="auto" w:fill="auto"/>
            <w:noWrap/>
            <w:vAlign w:val="center"/>
            <w:hideMark/>
          </w:tcPr>
          <w:p w14:paraId="11A92C0B" w14:textId="77777777" w:rsidR="00330257" w:rsidRPr="00CB40C4" w:rsidRDefault="00330257" w:rsidP="00AB279F">
            <w:pPr>
              <w:widowControl/>
              <w:autoSpaceDE/>
              <w:autoSpaceDN/>
              <w:adjustRightInd/>
              <w:spacing w:line="120" w:lineRule="auto"/>
              <w:jc w:val="center"/>
              <w:rPr>
                <w:rFonts w:ascii="微软雅黑" w:eastAsia="微软雅黑" w:hAnsi="微软雅黑" w:cs="宋体"/>
                <w:kern w:val="0"/>
                <w:sz w:val="21"/>
                <w:szCs w:val="21"/>
              </w:rPr>
            </w:pPr>
            <w:r w:rsidRPr="00CB40C4">
              <w:rPr>
                <w:rFonts w:ascii="微软雅黑" w:eastAsia="微软雅黑" w:hAnsi="微软雅黑" w:cs="宋体" w:hint="eastAsia"/>
                <w:kern w:val="0"/>
                <w:sz w:val="21"/>
                <w:szCs w:val="21"/>
              </w:rPr>
              <w:t>121010</w:t>
            </w:r>
          </w:p>
        </w:tc>
        <w:tc>
          <w:tcPr>
            <w:tcW w:w="4415" w:type="pct"/>
            <w:tcBorders>
              <w:top w:val="nil"/>
              <w:left w:val="nil"/>
              <w:bottom w:val="single" w:sz="4" w:space="0" w:color="auto"/>
              <w:right w:val="single" w:sz="8" w:space="0" w:color="auto"/>
            </w:tcBorders>
            <w:shd w:val="clear" w:color="000000" w:fill="FFFFFF"/>
            <w:noWrap/>
            <w:vAlign w:val="center"/>
            <w:hideMark/>
          </w:tcPr>
          <w:p w14:paraId="220B5DF1" w14:textId="77777777" w:rsidR="00330257" w:rsidRPr="00CB40C4" w:rsidRDefault="00330257" w:rsidP="00AB279F">
            <w:pPr>
              <w:widowControl/>
              <w:autoSpaceDE/>
              <w:autoSpaceDN/>
              <w:adjustRightInd/>
              <w:spacing w:line="120" w:lineRule="auto"/>
              <w:rPr>
                <w:rFonts w:ascii="微软雅黑" w:eastAsia="微软雅黑" w:hAnsi="微软雅黑" w:cs="宋体"/>
                <w:color w:val="000000"/>
                <w:kern w:val="0"/>
                <w:sz w:val="21"/>
                <w:szCs w:val="21"/>
              </w:rPr>
            </w:pPr>
            <w:r w:rsidRPr="00CB40C4">
              <w:rPr>
                <w:rFonts w:ascii="微软雅黑" w:eastAsia="微软雅黑" w:hAnsi="微软雅黑" w:cs="宋体" w:hint="eastAsia"/>
                <w:color w:val="000000"/>
                <w:kern w:val="0"/>
                <w:sz w:val="21"/>
                <w:szCs w:val="21"/>
              </w:rPr>
              <w:t>一般贸易</w:t>
            </w:r>
          </w:p>
        </w:tc>
      </w:tr>
      <w:tr w:rsidR="00330257" w:rsidRPr="00CB40C4" w14:paraId="2B97D62E" w14:textId="77777777" w:rsidTr="00E23A7E">
        <w:trPr>
          <w:trHeight w:val="270"/>
        </w:trPr>
        <w:tc>
          <w:tcPr>
            <w:tcW w:w="585" w:type="pct"/>
            <w:tcBorders>
              <w:top w:val="nil"/>
              <w:left w:val="single" w:sz="8" w:space="0" w:color="auto"/>
              <w:bottom w:val="single" w:sz="4" w:space="0" w:color="auto"/>
              <w:right w:val="single" w:sz="4" w:space="0" w:color="auto"/>
            </w:tcBorders>
            <w:shd w:val="clear" w:color="auto" w:fill="auto"/>
            <w:noWrap/>
            <w:vAlign w:val="center"/>
            <w:hideMark/>
          </w:tcPr>
          <w:p w14:paraId="3E30BB86" w14:textId="77777777" w:rsidR="00330257" w:rsidRPr="00CB40C4" w:rsidRDefault="00330257" w:rsidP="00AB279F">
            <w:pPr>
              <w:widowControl/>
              <w:autoSpaceDE/>
              <w:autoSpaceDN/>
              <w:adjustRightInd/>
              <w:spacing w:line="120" w:lineRule="auto"/>
              <w:jc w:val="center"/>
              <w:rPr>
                <w:rFonts w:ascii="微软雅黑" w:eastAsia="微软雅黑" w:hAnsi="微软雅黑" w:cs="宋体"/>
                <w:kern w:val="0"/>
                <w:sz w:val="21"/>
                <w:szCs w:val="21"/>
              </w:rPr>
            </w:pPr>
            <w:r w:rsidRPr="00CB40C4">
              <w:rPr>
                <w:rFonts w:ascii="微软雅黑" w:eastAsia="微软雅黑" w:hAnsi="微软雅黑" w:cs="宋体" w:hint="eastAsia"/>
                <w:kern w:val="0"/>
                <w:sz w:val="21"/>
                <w:szCs w:val="21"/>
              </w:rPr>
              <w:t>121020</w:t>
            </w:r>
          </w:p>
        </w:tc>
        <w:tc>
          <w:tcPr>
            <w:tcW w:w="4415" w:type="pct"/>
            <w:tcBorders>
              <w:top w:val="nil"/>
              <w:left w:val="nil"/>
              <w:bottom w:val="single" w:sz="4" w:space="0" w:color="auto"/>
              <w:right w:val="single" w:sz="8" w:space="0" w:color="auto"/>
            </w:tcBorders>
            <w:shd w:val="clear" w:color="000000" w:fill="FFFFFF"/>
            <w:noWrap/>
            <w:vAlign w:val="center"/>
            <w:hideMark/>
          </w:tcPr>
          <w:p w14:paraId="6E96D5E0" w14:textId="77777777" w:rsidR="00330257" w:rsidRPr="00CB40C4" w:rsidRDefault="00330257" w:rsidP="00AB279F">
            <w:pPr>
              <w:widowControl/>
              <w:autoSpaceDE/>
              <w:autoSpaceDN/>
              <w:adjustRightInd/>
              <w:spacing w:line="120" w:lineRule="auto"/>
              <w:rPr>
                <w:rFonts w:ascii="微软雅黑" w:eastAsia="微软雅黑" w:hAnsi="微软雅黑" w:cs="宋体"/>
                <w:color w:val="000000"/>
                <w:kern w:val="0"/>
                <w:sz w:val="21"/>
                <w:szCs w:val="21"/>
              </w:rPr>
            </w:pPr>
            <w:r w:rsidRPr="00CB40C4">
              <w:rPr>
                <w:rFonts w:ascii="微软雅黑" w:eastAsia="微软雅黑" w:hAnsi="微软雅黑" w:cs="宋体" w:hint="eastAsia"/>
                <w:color w:val="000000"/>
                <w:kern w:val="0"/>
                <w:sz w:val="21"/>
                <w:szCs w:val="21"/>
              </w:rPr>
              <w:t>进料加工贸易</w:t>
            </w:r>
          </w:p>
        </w:tc>
      </w:tr>
      <w:tr w:rsidR="00330257" w:rsidRPr="00CB40C4" w14:paraId="63A9DBCA" w14:textId="77777777" w:rsidTr="00E23A7E">
        <w:trPr>
          <w:trHeight w:val="270"/>
        </w:trPr>
        <w:tc>
          <w:tcPr>
            <w:tcW w:w="585" w:type="pct"/>
            <w:tcBorders>
              <w:top w:val="nil"/>
              <w:left w:val="single" w:sz="8" w:space="0" w:color="auto"/>
              <w:bottom w:val="single" w:sz="4" w:space="0" w:color="auto"/>
              <w:right w:val="single" w:sz="4" w:space="0" w:color="auto"/>
            </w:tcBorders>
            <w:shd w:val="clear" w:color="auto" w:fill="auto"/>
            <w:noWrap/>
            <w:vAlign w:val="center"/>
            <w:hideMark/>
          </w:tcPr>
          <w:p w14:paraId="7B007A73" w14:textId="77777777" w:rsidR="00330257" w:rsidRPr="00CB40C4" w:rsidRDefault="00330257" w:rsidP="00AB279F">
            <w:pPr>
              <w:widowControl/>
              <w:autoSpaceDE/>
              <w:autoSpaceDN/>
              <w:adjustRightInd/>
              <w:spacing w:line="120" w:lineRule="auto"/>
              <w:jc w:val="center"/>
              <w:rPr>
                <w:rFonts w:ascii="微软雅黑" w:eastAsia="微软雅黑" w:hAnsi="微软雅黑" w:cs="宋体"/>
                <w:kern w:val="0"/>
                <w:sz w:val="21"/>
                <w:szCs w:val="21"/>
              </w:rPr>
            </w:pPr>
            <w:r w:rsidRPr="00CB40C4">
              <w:rPr>
                <w:rFonts w:ascii="微软雅黑" w:eastAsia="微软雅黑" w:hAnsi="微软雅黑" w:cs="宋体" w:hint="eastAsia"/>
                <w:kern w:val="0"/>
                <w:sz w:val="21"/>
                <w:szCs w:val="21"/>
              </w:rPr>
              <w:t>121030</w:t>
            </w:r>
          </w:p>
        </w:tc>
        <w:tc>
          <w:tcPr>
            <w:tcW w:w="4415" w:type="pct"/>
            <w:tcBorders>
              <w:top w:val="nil"/>
              <w:left w:val="nil"/>
              <w:bottom w:val="single" w:sz="4" w:space="0" w:color="auto"/>
              <w:right w:val="single" w:sz="8" w:space="0" w:color="auto"/>
            </w:tcBorders>
            <w:shd w:val="clear" w:color="000000" w:fill="FFFFFF"/>
            <w:noWrap/>
            <w:vAlign w:val="center"/>
            <w:hideMark/>
          </w:tcPr>
          <w:p w14:paraId="5C668284" w14:textId="77777777" w:rsidR="00330257" w:rsidRPr="00CB40C4" w:rsidRDefault="00330257" w:rsidP="00AB279F">
            <w:pPr>
              <w:widowControl/>
              <w:autoSpaceDE/>
              <w:autoSpaceDN/>
              <w:adjustRightInd/>
              <w:spacing w:line="120" w:lineRule="auto"/>
              <w:rPr>
                <w:rFonts w:ascii="微软雅黑" w:eastAsia="微软雅黑" w:hAnsi="微软雅黑" w:cs="宋体"/>
                <w:color w:val="000000"/>
                <w:kern w:val="0"/>
                <w:sz w:val="21"/>
                <w:szCs w:val="21"/>
              </w:rPr>
            </w:pPr>
            <w:r w:rsidRPr="00CB40C4">
              <w:rPr>
                <w:rFonts w:ascii="微软雅黑" w:eastAsia="微软雅黑" w:hAnsi="微软雅黑" w:cs="宋体" w:hint="eastAsia"/>
                <w:color w:val="000000"/>
                <w:kern w:val="0"/>
                <w:sz w:val="21"/>
                <w:szCs w:val="21"/>
              </w:rPr>
              <w:t>海关特殊监管区域及保税监管场所进出境物流货物</w:t>
            </w:r>
          </w:p>
        </w:tc>
      </w:tr>
      <w:tr w:rsidR="00330257" w:rsidRPr="00CB40C4" w14:paraId="28861E91" w14:textId="77777777" w:rsidTr="00E23A7E">
        <w:trPr>
          <w:trHeight w:val="450"/>
        </w:trPr>
        <w:tc>
          <w:tcPr>
            <w:tcW w:w="585" w:type="pct"/>
            <w:tcBorders>
              <w:top w:val="nil"/>
              <w:left w:val="single" w:sz="8" w:space="0" w:color="auto"/>
              <w:bottom w:val="single" w:sz="4" w:space="0" w:color="auto"/>
              <w:right w:val="single" w:sz="4" w:space="0" w:color="auto"/>
            </w:tcBorders>
            <w:shd w:val="clear" w:color="auto" w:fill="auto"/>
            <w:noWrap/>
            <w:vAlign w:val="center"/>
            <w:hideMark/>
          </w:tcPr>
          <w:p w14:paraId="0661CC6C" w14:textId="77777777" w:rsidR="00330257" w:rsidRPr="00CB40C4" w:rsidRDefault="00330257" w:rsidP="00AB279F">
            <w:pPr>
              <w:widowControl/>
              <w:autoSpaceDE/>
              <w:autoSpaceDN/>
              <w:adjustRightInd/>
              <w:spacing w:line="120" w:lineRule="auto"/>
              <w:jc w:val="center"/>
              <w:rPr>
                <w:rFonts w:ascii="微软雅黑" w:eastAsia="微软雅黑" w:hAnsi="微软雅黑" w:cs="宋体"/>
                <w:kern w:val="0"/>
                <w:sz w:val="21"/>
                <w:szCs w:val="21"/>
              </w:rPr>
            </w:pPr>
            <w:r w:rsidRPr="00CB40C4">
              <w:rPr>
                <w:rFonts w:ascii="微软雅黑" w:eastAsia="微软雅黑" w:hAnsi="微软雅黑" w:cs="宋体" w:hint="eastAsia"/>
                <w:kern w:val="0"/>
                <w:sz w:val="21"/>
                <w:szCs w:val="21"/>
              </w:rPr>
              <w:t>121040</w:t>
            </w:r>
          </w:p>
        </w:tc>
        <w:tc>
          <w:tcPr>
            <w:tcW w:w="4415" w:type="pct"/>
            <w:tcBorders>
              <w:top w:val="nil"/>
              <w:left w:val="nil"/>
              <w:bottom w:val="single" w:sz="4" w:space="0" w:color="auto"/>
              <w:right w:val="single" w:sz="8" w:space="0" w:color="auto"/>
            </w:tcBorders>
            <w:shd w:val="clear" w:color="000000" w:fill="FFFFFF"/>
            <w:noWrap/>
            <w:vAlign w:val="center"/>
            <w:hideMark/>
          </w:tcPr>
          <w:p w14:paraId="70EBFE42" w14:textId="77777777" w:rsidR="00330257" w:rsidRPr="00CB40C4" w:rsidRDefault="00330257" w:rsidP="00AB279F">
            <w:pPr>
              <w:widowControl/>
              <w:autoSpaceDE/>
              <w:autoSpaceDN/>
              <w:adjustRightInd/>
              <w:spacing w:line="120" w:lineRule="auto"/>
              <w:rPr>
                <w:rFonts w:ascii="微软雅黑" w:eastAsia="微软雅黑" w:hAnsi="微软雅黑" w:cs="宋体"/>
                <w:color w:val="000000"/>
                <w:kern w:val="0"/>
                <w:sz w:val="21"/>
                <w:szCs w:val="21"/>
              </w:rPr>
            </w:pPr>
            <w:r w:rsidRPr="00CB40C4">
              <w:rPr>
                <w:rFonts w:ascii="微软雅黑" w:eastAsia="微软雅黑" w:hAnsi="微软雅黑" w:cs="宋体" w:hint="eastAsia"/>
                <w:color w:val="000000"/>
                <w:kern w:val="0"/>
                <w:sz w:val="21"/>
                <w:szCs w:val="21"/>
              </w:rPr>
              <w:t>非货币黄金进出口</w:t>
            </w:r>
          </w:p>
        </w:tc>
      </w:tr>
      <w:tr w:rsidR="00330257" w:rsidRPr="00CB40C4" w14:paraId="5E756F11" w14:textId="77777777" w:rsidTr="00E23A7E">
        <w:trPr>
          <w:trHeight w:val="270"/>
        </w:trPr>
        <w:tc>
          <w:tcPr>
            <w:tcW w:w="585" w:type="pct"/>
            <w:tcBorders>
              <w:top w:val="nil"/>
              <w:left w:val="single" w:sz="8" w:space="0" w:color="auto"/>
              <w:bottom w:val="single" w:sz="4" w:space="0" w:color="auto"/>
              <w:right w:val="single" w:sz="4" w:space="0" w:color="auto"/>
            </w:tcBorders>
            <w:shd w:val="clear" w:color="auto" w:fill="auto"/>
            <w:noWrap/>
            <w:vAlign w:val="center"/>
            <w:hideMark/>
          </w:tcPr>
          <w:p w14:paraId="3C4F6C6E" w14:textId="77777777" w:rsidR="00330257" w:rsidRPr="00CB40C4" w:rsidRDefault="00330257" w:rsidP="00AB279F">
            <w:pPr>
              <w:widowControl/>
              <w:autoSpaceDE/>
              <w:autoSpaceDN/>
              <w:adjustRightInd/>
              <w:spacing w:line="120" w:lineRule="auto"/>
              <w:jc w:val="center"/>
              <w:rPr>
                <w:rFonts w:ascii="微软雅黑" w:eastAsia="微软雅黑" w:hAnsi="微软雅黑" w:cs="宋体"/>
                <w:kern w:val="0"/>
                <w:sz w:val="21"/>
                <w:szCs w:val="21"/>
              </w:rPr>
            </w:pPr>
            <w:r w:rsidRPr="00CB40C4">
              <w:rPr>
                <w:rFonts w:ascii="微软雅黑" w:eastAsia="微软雅黑" w:hAnsi="微软雅黑" w:cs="宋体" w:hint="eastAsia"/>
                <w:kern w:val="0"/>
                <w:sz w:val="21"/>
                <w:szCs w:val="21"/>
              </w:rPr>
              <w:t>121050</w:t>
            </w:r>
          </w:p>
        </w:tc>
        <w:tc>
          <w:tcPr>
            <w:tcW w:w="4415" w:type="pct"/>
            <w:tcBorders>
              <w:top w:val="nil"/>
              <w:left w:val="nil"/>
              <w:bottom w:val="single" w:sz="4" w:space="0" w:color="auto"/>
              <w:right w:val="single" w:sz="8" w:space="0" w:color="auto"/>
            </w:tcBorders>
            <w:shd w:val="clear" w:color="000000" w:fill="FFFFFF"/>
            <w:noWrap/>
            <w:vAlign w:val="center"/>
            <w:hideMark/>
          </w:tcPr>
          <w:p w14:paraId="4DFF83F0" w14:textId="77777777" w:rsidR="00330257" w:rsidRPr="00CB40C4" w:rsidRDefault="00330257" w:rsidP="00AB279F">
            <w:pPr>
              <w:widowControl/>
              <w:autoSpaceDE/>
              <w:autoSpaceDN/>
              <w:adjustRightInd/>
              <w:spacing w:line="120" w:lineRule="auto"/>
              <w:rPr>
                <w:rFonts w:ascii="微软雅黑" w:eastAsia="微软雅黑" w:hAnsi="微软雅黑" w:cs="宋体"/>
                <w:color w:val="000000"/>
                <w:kern w:val="0"/>
                <w:sz w:val="21"/>
                <w:szCs w:val="21"/>
              </w:rPr>
            </w:pPr>
            <w:r w:rsidRPr="00CB40C4">
              <w:rPr>
                <w:rFonts w:ascii="微软雅黑" w:eastAsia="微软雅黑" w:hAnsi="微软雅黑" w:cs="宋体" w:hint="eastAsia"/>
                <w:color w:val="000000"/>
                <w:kern w:val="0"/>
                <w:sz w:val="21"/>
                <w:szCs w:val="21"/>
              </w:rPr>
              <w:t>金融性租赁贸易</w:t>
            </w:r>
          </w:p>
        </w:tc>
      </w:tr>
      <w:tr w:rsidR="00330257" w:rsidRPr="00CB40C4" w14:paraId="2F882ECC" w14:textId="77777777" w:rsidTr="00E23A7E">
        <w:trPr>
          <w:trHeight w:val="270"/>
        </w:trPr>
        <w:tc>
          <w:tcPr>
            <w:tcW w:w="585" w:type="pct"/>
            <w:tcBorders>
              <w:top w:val="nil"/>
              <w:left w:val="single" w:sz="8" w:space="0" w:color="auto"/>
              <w:bottom w:val="single" w:sz="4" w:space="0" w:color="auto"/>
              <w:right w:val="single" w:sz="4" w:space="0" w:color="auto"/>
            </w:tcBorders>
            <w:shd w:val="clear" w:color="auto" w:fill="auto"/>
            <w:noWrap/>
            <w:vAlign w:val="center"/>
            <w:hideMark/>
          </w:tcPr>
          <w:p w14:paraId="5A32DA0F" w14:textId="77777777" w:rsidR="00330257" w:rsidRPr="00CB40C4" w:rsidRDefault="00330257" w:rsidP="00AB279F">
            <w:pPr>
              <w:widowControl/>
              <w:autoSpaceDE/>
              <w:autoSpaceDN/>
              <w:adjustRightInd/>
              <w:spacing w:line="120" w:lineRule="auto"/>
              <w:jc w:val="center"/>
              <w:rPr>
                <w:rFonts w:ascii="微软雅黑" w:eastAsia="微软雅黑" w:hAnsi="微软雅黑" w:cs="宋体"/>
                <w:kern w:val="0"/>
                <w:sz w:val="21"/>
                <w:szCs w:val="21"/>
              </w:rPr>
            </w:pPr>
            <w:r w:rsidRPr="00CB40C4">
              <w:rPr>
                <w:rFonts w:ascii="微软雅黑" w:eastAsia="微软雅黑" w:hAnsi="微软雅黑" w:cs="宋体" w:hint="eastAsia"/>
                <w:kern w:val="0"/>
                <w:sz w:val="21"/>
                <w:szCs w:val="21"/>
              </w:rPr>
              <w:t>121060</w:t>
            </w:r>
          </w:p>
        </w:tc>
        <w:tc>
          <w:tcPr>
            <w:tcW w:w="4415" w:type="pct"/>
            <w:tcBorders>
              <w:top w:val="nil"/>
              <w:left w:val="nil"/>
              <w:bottom w:val="single" w:sz="4" w:space="0" w:color="auto"/>
              <w:right w:val="single" w:sz="8" w:space="0" w:color="auto"/>
            </w:tcBorders>
            <w:shd w:val="clear" w:color="000000" w:fill="FFFFFF"/>
            <w:noWrap/>
            <w:vAlign w:val="center"/>
            <w:hideMark/>
          </w:tcPr>
          <w:p w14:paraId="6BE44717" w14:textId="77777777" w:rsidR="00330257" w:rsidRPr="00CB40C4" w:rsidRDefault="00330257" w:rsidP="00AB279F">
            <w:pPr>
              <w:widowControl/>
              <w:autoSpaceDE/>
              <w:autoSpaceDN/>
              <w:adjustRightInd/>
              <w:spacing w:line="120" w:lineRule="auto"/>
              <w:rPr>
                <w:rFonts w:ascii="微软雅黑" w:eastAsia="微软雅黑" w:hAnsi="微软雅黑" w:cs="宋体"/>
                <w:color w:val="000000"/>
                <w:kern w:val="0"/>
                <w:sz w:val="21"/>
                <w:szCs w:val="21"/>
              </w:rPr>
            </w:pPr>
            <w:r w:rsidRPr="00CB40C4">
              <w:rPr>
                <w:rFonts w:ascii="微软雅黑" w:eastAsia="微软雅黑" w:hAnsi="微软雅黑" w:cs="宋体" w:hint="eastAsia"/>
                <w:color w:val="000000"/>
                <w:kern w:val="0"/>
                <w:sz w:val="21"/>
                <w:szCs w:val="21"/>
              </w:rPr>
              <w:t xml:space="preserve">接受国家间、国际组织无偿援助和赠送的物资  </w:t>
            </w:r>
          </w:p>
        </w:tc>
      </w:tr>
      <w:tr w:rsidR="00330257" w:rsidRPr="00CB40C4" w14:paraId="779E433A" w14:textId="77777777" w:rsidTr="00E23A7E">
        <w:trPr>
          <w:trHeight w:val="270"/>
        </w:trPr>
        <w:tc>
          <w:tcPr>
            <w:tcW w:w="585" w:type="pct"/>
            <w:tcBorders>
              <w:top w:val="nil"/>
              <w:left w:val="single" w:sz="8" w:space="0" w:color="auto"/>
              <w:bottom w:val="single" w:sz="4" w:space="0" w:color="auto"/>
              <w:right w:val="single" w:sz="4" w:space="0" w:color="auto"/>
            </w:tcBorders>
            <w:shd w:val="clear" w:color="auto" w:fill="auto"/>
            <w:noWrap/>
            <w:vAlign w:val="center"/>
            <w:hideMark/>
          </w:tcPr>
          <w:p w14:paraId="16782240" w14:textId="77777777" w:rsidR="00330257" w:rsidRPr="00CB40C4" w:rsidRDefault="00330257" w:rsidP="00AB279F">
            <w:pPr>
              <w:widowControl/>
              <w:autoSpaceDE/>
              <w:autoSpaceDN/>
              <w:adjustRightInd/>
              <w:spacing w:line="120" w:lineRule="auto"/>
              <w:jc w:val="center"/>
              <w:rPr>
                <w:rFonts w:ascii="微软雅黑" w:eastAsia="微软雅黑" w:hAnsi="微软雅黑" w:cs="宋体"/>
                <w:kern w:val="0"/>
                <w:sz w:val="21"/>
                <w:szCs w:val="21"/>
              </w:rPr>
            </w:pPr>
            <w:r w:rsidRPr="00CB40C4">
              <w:rPr>
                <w:rFonts w:ascii="微软雅黑" w:eastAsia="微软雅黑" w:hAnsi="微软雅黑" w:cs="宋体" w:hint="eastAsia"/>
                <w:kern w:val="0"/>
                <w:sz w:val="21"/>
                <w:szCs w:val="21"/>
              </w:rPr>
              <w:t>121070</w:t>
            </w:r>
          </w:p>
        </w:tc>
        <w:tc>
          <w:tcPr>
            <w:tcW w:w="4415" w:type="pct"/>
            <w:tcBorders>
              <w:top w:val="nil"/>
              <w:left w:val="nil"/>
              <w:bottom w:val="single" w:sz="4" w:space="0" w:color="auto"/>
              <w:right w:val="single" w:sz="8" w:space="0" w:color="auto"/>
            </w:tcBorders>
            <w:shd w:val="clear" w:color="000000" w:fill="FFFFFF"/>
            <w:noWrap/>
            <w:vAlign w:val="center"/>
            <w:hideMark/>
          </w:tcPr>
          <w:p w14:paraId="19C6B86F" w14:textId="77777777" w:rsidR="00330257" w:rsidRPr="00CB40C4" w:rsidRDefault="00330257" w:rsidP="00AB279F">
            <w:pPr>
              <w:widowControl/>
              <w:autoSpaceDE/>
              <w:autoSpaceDN/>
              <w:adjustRightInd/>
              <w:spacing w:line="120" w:lineRule="auto"/>
              <w:rPr>
                <w:rFonts w:ascii="微软雅黑" w:eastAsia="微软雅黑" w:hAnsi="微软雅黑" w:cs="宋体"/>
                <w:color w:val="000000"/>
                <w:kern w:val="0"/>
                <w:sz w:val="21"/>
                <w:szCs w:val="21"/>
              </w:rPr>
            </w:pPr>
            <w:r w:rsidRPr="00CB40C4">
              <w:rPr>
                <w:rFonts w:ascii="微软雅黑" w:eastAsia="微软雅黑" w:hAnsi="微软雅黑" w:cs="宋体" w:hint="eastAsia"/>
                <w:color w:val="000000"/>
                <w:kern w:val="0"/>
                <w:sz w:val="21"/>
                <w:szCs w:val="21"/>
              </w:rPr>
              <w:t xml:space="preserve">国内机构或个人接受华侨、港澳台同胞、外籍华人等捐赠的物资 </w:t>
            </w:r>
          </w:p>
        </w:tc>
      </w:tr>
      <w:tr w:rsidR="00330257" w:rsidRPr="00CB40C4" w14:paraId="4B44E298" w14:textId="77777777" w:rsidTr="00E23A7E">
        <w:trPr>
          <w:trHeight w:val="270"/>
        </w:trPr>
        <w:tc>
          <w:tcPr>
            <w:tcW w:w="585" w:type="pct"/>
            <w:tcBorders>
              <w:top w:val="nil"/>
              <w:left w:val="single" w:sz="8" w:space="0" w:color="auto"/>
              <w:bottom w:val="single" w:sz="4" w:space="0" w:color="auto"/>
              <w:right w:val="single" w:sz="4" w:space="0" w:color="auto"/>
            </w:tcBorders>
            <w:shd w:val="clear" w:color="auto" w:fill="auto"/>
            <w:noWrap/>
            <w:vAlign w:val="center"/>
            <w:hideMark/>
          </w:tcPr>
          <w:p w14:paraId="0D85FE29" w14:textId="77777777" w:rsidR="00330257" w:rsidRPr="00CB40C4" w:rsidRDefault="00330257" w:rsidP="00AB279F">
            <w:pPr>
              <w:widowControl/>
              <w:autoSpaceDE/>
              <w:autoSpaceDN/>
              <w:adjustRightInd/>
              <w:spacing w:line="120" w:lineRule="auto"/>
              <w:jc w:val="center"/>
              <w:rPr>
                <w:rFonts w:ascii="微软雅黑" w:eastAsia="微软雅黑" w:hAnsi="微软雅黑" w:cs="宋体"/>
                <w:kern w:val="0"/>
                <w:sz w:val="21"/>
                <w:szCs w:val="21"/>
              </w:rPr>
            </w:pPr>
            <w:r w:rsidRPr="00CB40C4">
              <w:rPr>
                <w:rFonts w:ascii="微软雅黑" w:eastAsia="微软雅黑" w:hAnsi="微软雅黑" w:cs="宋体" w:hint="eastAsia"/>
                <w:kern w:val="0"/>
                <w:sz w:val="21"/>
                <w:szCs w:val="21"/>
              </w:rPr>
              <w:t>121080</w:t>
            </w:r>
          </w:p>
        </w:tc>
        <w:tc>
          <w:tcPr>
            <w:tcW w:w="4415" w:type="pct"/>
            <w:tcBorders>
              <w:top w:val="nil"/>
              <w:left w:val="nil"/>
              <w:bottom w:val="single" w:sz="4" w:space="0" w:color="auto"/>
              <w:right w:val="single" w:sz="8" w:space="0" w:color="auto"/>
            </w:tcBorders>
            <w:shd w:val="clear" w:color="000000" w:fill="FFFFFF"/>
            <w:noWrap/>
            <w:vAlign w:val="center"/>
            <w:hideMark/>
          </w:tcPr>
          <w:p w14:paraId="6874288F" w14:textId="77777777" w:rsidR="00330257" w:rsidRPr="00CB40C4" w:rsidRDefault="00330257" w:rsidP="00AB279F">
            <w:pPr>
              <w:widowControl/>
              <w:autoSpaceDE/>
              <w:autoSpaceDN/>
              <w:adjustRightInd/>
              <w:spacing w:line="120" w:lineRule="auto"/>
              <w:rPr>
                <w:rFonts w:ascii="微软雅黑" w:eastAsia="微软雅黑" w:hAnsi="微软雅黑" w:cs="宋体"/>
                <w:color w:val="000000"/>
                <w:kern w:val="0"/>
                <w:sz w:val="21"/>
                <w:szCs w:val="21"/>
              </w:rPr>
            </w:pPr>
            <w:r w:rsidRPr="00CB40C4">
              <w:rPr>
                <w:rFonts w:ascii="微软雅黑" w:eastAsia="微软雅黑" w:hAnsi="微软雅黑" w:cs="宋体" w:hint="eastAsia"/>
                <w:color w:val="000000"/>
                <w:kern w:val="0"/>
                <w:sz w:val="21"/>
                <w:szCs w:val="21"/>
              </w:rPr>
              <w:t>边境小额贸易</w:t>
            </w:r>
          </w:p>
        </w:tc>
      </w:tr>
      <w:tr w:rsidR="00330257" w:rsidRPr="00CB40C4" w14:paraId="082BBD72" w14:textId="77777777" w:rsidTr="00E23A7E">
        <w:trPr>
          <w:trHeight w:val="270"/>
        </w:trPr>
        <w:tc>
          <w:tcPr>
            <w:tcW w:w="585" w:type="pct"/>
            <w:tcBorders>
              <w:top w:val="single" w:sz="4" w:space="0" w:color="auto"/>
              <w:left w:val="single" w:sz="8" w:space="0" w:color="auto"/>
              <w:bottom w:val="single" w:sz="4" w:space="0" w:color="auto"/>
              <w:right w:val="single" w:sz="4" w:space="0" w:color="auto"/>
            </w:tcBorders>
            <w:shd w:val="clear" w:color="000000" w:fill="auto"/>
            <w:noWrap/>
            <w:vAlign w:val="center"/>
            <w:hideMark/>
          </w:tcPr>
          <w:p w14:paraId="2CB5C998" w14:textId="77777777" w:rsidR="00330257" w:rsidRPr="00CB40C4" w:rsidRDefault="00330257" w:rsidP="00AB279F">
            <w:pPr>
              <w:widowControl/>
              <w:autoSpaceDE/>
              <w:autoSpaceDN/>
              <w:adjustRightInd/>
              <w:spacing w:line="120" w:lineRule="auto"/>
              <w:jc w:val="center"/>
              <w:rPr>
                <w:rFonts w:ascii="微软雅黑" w:eastAsia="微软雅黑" w:hAnsi="微软雅黑" w:cs="宋体"/>
                <w:kern w:val="0"/>
                <w:sz w:val="21"/>
                <w:szCs w:val="21"/>
              </w:rPr>
            </w:pPr>
            <w:r w:rsidRPr="00CB40C4">
              <w:rPr>
                <w:rFonts w:ascii="微软雅黑" w:eastAsia="微软雅黑" w:hAnsi="微软雅黑" w:cs="宋体" w:hint="eastAsia"/>
                <w:kern w:val="0"/>
                <w:sz w:val="21"/>
                <w:szCs w:val="21"/>
              </w:rPr>
              <w:t>121090</w:t>
            </w:r>
          </w:p>
        </w:tc>
        <w:tc>
          <w:tcPr>
            <w:tcW w:w="4415" w:type="pct"/>
            <w:tcBorders>
              <w:top w:val="nil"/>
              <w:left w:val="nil"/>
              <w:bottom w:val="single" w:sz="4" w:space="0" w:color="auto"/>
              <w:right w:val="single" w:sz="8" w:space="0" w:color="auto"/>
            </w:tcBorders>
            <w:shd w:val="clear" w:color="000000" w:fill="FFFFFF"/>
            <w:noWrap/>
            <w:vAlign w:val="center"/>
            <w:hideMark/>
          </w:tcPr>
          <w:p w14:paraId="5503A708" w14:textId="77777777" w:rsidR="00330257" w:rsidRPr="00CB40C4" w:rsidRDefault="00330257" w:rsidP="00AB279F">
            <w:pPr>
              <w:widowControl/>
              <w:autoSpaceDE/>
              <w:autoSpaceDN/>
              <w:adjustRightInd/>
              <w:spacing w:line="120" w:lineRule="auto"/>
              <w:rPr>
                <w:rFonts w:ascii="微软雅黑" w:eastAsia="微软雅黑" w:hAnsi="微软雅黑" w:cs="宋体"/>
                <w:color w:val="000000"/>
                <w:kern w:val="0"/>
                <w:sz w:val="21"/>
                <w:szCs w:val="21"/>
              </w:rPr>
            </w:pPr>
            <w:r w:rsidRPr="00CB40C4">
              <w:rPr>
                <w:rFonts w:ascii="微软雅黑" w:eastAsia="微软雅黑" w:hAnsi="微软雅黑" w:cs="宋体" w:hint="eastAsia"/>
                <w:color w:val="000000"/>
                <w:kern w:val="0"/>
                <w:sz w:val="21"/>
                <w:szCs w:val="21"/>
              </w:rPr>
              <w:t>对外承包工程货物出口</w:t>
            </w:r>
          </w:p>
        </w:tc>
      </w:tr>
      <w:tr w:rsidR="00330257" w:rsidRPr="00CB40C4" w14:paraId="07A9D9BF" w14:textId="77777777" w:rsidTr="00E23A7E">
        <w:trPr>
          <w:trHeight w:val="270"/>
        </w:trPr>
        <w:tc>
          <w:tcPr>
            <w:tcW w:w="585" w:type="pct"/>
            <w:tcBorders>
              <w:top w:val="nil"/>
              <w:left w:val="single" w:sz="8" w:space="0" w:color="auto"/>
              <w:bottom w:val="single" w:sz="4" w:space="0" w:color="auto"/>
              <w:right w:val="single" w:sz="4" w:space="0" w:color="auto"/>
            </w:tcBorders>
            <w:shd w:val="clear" w:color="auto" w:fill="auto"/>
            <w:noWrap/>
            <w:vAlign w:val="center"/>
            <w:hideMark/>
          </w:tcPr>
          <w:p w14:paraId="110F623C" w14:textId="77777777" w:rsidR="00330257" w:rsidRPr="00CB40C4" w:rsidRDefault="00330257" w:rsidP="00AB279F">
            <w:pPr>
              <w:widowControl/>
              <w:autoSpaceDE/>
              <w:autoSpaceDN/>
              <w:adjustRightInd/>
              <w:spacing w:line="120" w:lineRule="auto"/>
              <w:jc w:val="center"/>
              <w:rPr>
                <w:rFonts w:ascii="微软雅黑" w:eastAsia="微软雅黑" w:hAnsi="微软雅黑" w:cs="宋体"/>
                <w:kern w:val="0"/>
                <w:sz w:val="21"/>
                <w:szCs w:val="21"/>
              </w:rPr>
            </w:pPr>
            <w:r w:rsidRPr="00CB40C4">
              <w:rPr>
                <w:rFonts w:ascii="微软雅黑" w:eastAsia="微软雅黑" w:hAnsi="微软雅黑" w:cs="宋体" w:hint="eastAsia"/>
                <w:kern w:val="0"/>
                <w:sz w:val="21"/>
                <w:szCs w:val="21"/>
              </w:rPr>
              <w:t>121990</w:t>
            </w:r>
          </w:p>
        </w:tc>
        <w:tc>
          <w:tcPr>
            <w:tcW w:w="4415" w:type="pct"/>
            <w:tcBorders>
              <w:top w:val="nil"/>
              <w:left w:val="nil"/>
              <w:bottom w:val="single" w:sz="4" w:space="0" w:color="auto"/>
              <w:right w:val="single" w:sz="8" w:space="0" w:color="auto"/>
            </w:tcBorders>
            <w:shd w:val="clear" w:color="000000" w:fill="FFFFFF"/>
            <w:noWrap/>
            <w:vAlign w:val="center"/>
            <w:hideMark/>
          </w:tcPr>
          <w:p w14:paraId="16384488" w14:textId="77777777" w:rsidR="00330257" w:rsidRPr="00CB40C4" w:rsidRDefault="00330257" w:rsidP="00AB279F">
            <w:pPr>
              <w:widowControl/>
              <w:autoSpaceDE/>
              <w:autoSpaceDN/>
              <w:adjustRightInd/>
              <w:spacing w:line="120" w:lineRule="auto"/>
              <w:rPr>
                <w:rFonts w:ascii="微软雅黑" w:eastAsia="微软雅黑" w:hAnsi="微软雅黑" w:cs="宋体"/>
                <w:color w:val="000000"/>
                <w:kern w:val="0"/>
                <w:sz w:val="21"/>
                <w:szCs w:val="21"/>
              </w:rPr>
            </w:pPr>
            <w:r w:rsidRPr="00CB40C4">
              <w:rPr>
                <w:rFonts w:ascii="微软雅黑" w:eastAsia="微软雅黑" w:hAnsi="微软雅黑" w:cs="宋体" w:hint="eastAsia"/>
                <w:color w:val="000000"/>
                <w:kern w:val="0"/>
                <w:sz w:val="21"/>
                <w:szCs w:val="21"/>
              </w:rPr>
              <w:t>其他纳入海关统计的货物贸易</w:t>
            </w:r>
          </w:p>
        </w:tc>
      </w:tr>
      <w:tr w:rsidR="00330257" w:rsidRPr="00CB40C4" w14:paraId="31C735A3" w14:textId="77777777" w:rsidTr="00E23A7E">
        <w:trPr>
          <w:trHeight w:val="270"/>
        </w:trPr>
        <w:tc>
          <w:tcPr>
            <w:tcW w:w="585" w:type="pct"/>
            <w:tcBorders>
              <w:top w:val="nil"/>
              <w:left w:val="single" w:sz="8" w:space="0" w:color="auto"/>
              <w:bottom w:val="single" w:sz="4" w:space="0" w:color="auto"/>
              <w:right w:val="single" w:sz="4" w:space="0" w:color="auto"/>
            </w:tcBorders>
            <w:shd w:val="clear" w:color="auto" w:fill="auto"/>
            <w:noWrap/>
            <w:vAlign w:val="center"/>
            <w:hideMark/>
          </w:tcPr>
          <w:p w14:paraId="1A131AAD" w14:textId="77777777" w:rsidR="00330257" w:rsidRPr="00CB40C4" w:rsidRDefault="00330257" w:rsidP="00AB279F">
            <w:pPr>
              <w:widowControl/>
              <w:autoSpaceDE/>
              <w:autoSpaceDN/>
              <w:adjustRightInd/>
              <w:spacing w:line="120" w:lineRule="auto"/>
              <w:jc w:val="center"/>
              <w:rPr>
                <w:rFonts w:ascii="微软雅黑" w:eastAsia="微软雅黑" w:hAnsi="微软雅黑" w:cs="宋体"/>
                <w:kern w:val="0"/>
                <w:sz w:val="21"/>
                <w:szCs w:val="21"/>
              </w:rPr>
            </w:pPr>
            <w:r w:rsidRPr="00CB40C4">
              <w:rPr>
                <w:rFonts w:ascii="微软雅黑" w:eastAsia="微软雅黑" w:hAnsi="微软雅黑" w:cs="宋体" w:hint="eastAsia"/>
                <w:kern w:val="0"/>
                <w:sz w:val="21"/>
                <w:szCs w:val="21"/>
              </w:rPr>
              <w:t xml:space="preserve">　</w:t>
            </w:r>
          </w:p>
        </w:tc>
        <w:tc>
          <w:tcPr>
            <w:tcW w:w="4415" w:type="pct"/>
            <w:tcBorders>
              <w:top w:val="nil"/>
              <w:left w:val="nil"/>
              <w:bottom w:val="single" w:sz="4" w:space="0" w:color="auto"/>
              <w:right w:val="single" w:sz="8" w:space="0" w:color="auto"/>
            </w:tcBorders>
            <w:shd w:val="clear" w:color="000000" w:fill="FFFFFF"/>
            <w:noWrap/>
            <w:vAlign w:val="center"/>
            <w:hideMark/>
          </w:tcPr>
          <w:p w14:paraId="69F331B7" w14:textId="77777777" w:rsidR="00330257" w:rsidRPr="00CB40C4" w:rsidRDefault="00330257" w:rsidP="00AB279F">
            <w:pPr>
              <w:widowControl/>
              <w:autoSpaceDE/>
              <w:autoSpaceDN/>
              <w:adjustRightInd/>
              <w:spacing w:line="120" w:lineRule="auto"/>
              <w:rPr>
                <w:rFonts w:ascii="微软雅黑" w:eastAsia="微软雅黑" w:hAnsi="微软雅黑" w:cs="宋体"/>
                <w:color w:val="000000"/>
                <w:kern w:val="0"/>
                <w:sz w:val="21"/>
                <w:szCs w:val="21"/>
              </w:rPr>
            </w:pPr>
            <w:r w:rsidRPr="00CB40C4">
              <w:rPr>
                <w:rFonts w:ascii="微软雅黑" w:eastAsia="微软雅黑" w:hAnsi="微软雅黑" w:cs="宋体" w:hint="eastAsia"/>
                <w:color w:val="000000"/>
                <w:kern w:val="0"/>
                <w:sz w:val="21"/>
                <w:szCs w:val="21"/>
              </w:rPr>
              <w:t>未纳入海关统计的货物贸易</w:t>
            </w:r>
          </w:p>
        </w:tc>
      </w:tr>
      <w:tr w:rsidR="00330257" w:rsidRPr="00CB40C4" w14:paraId="01462913" w14:textId="77777777" w:rsidTr="00E23A7E">
        <w:trPr>
          <w:trHeight w:val="270"/>
        </w:trPr>
        <w:tc>
          <w:tcPr>
            <w:tcW w:w="585" w:type="pct"/>
            <w:tcBorders>
              <w:top w:val="nil"/>
              <w:left w:val="single" w:sz="8" w:space="0" w:color="auto"/>
              <w:bottom w:val="single" w:sz="4" w:space="0" w:color="auto"/>
              <w:right w:val="single" w:sz="4" w:space="0" w:color="auto"/>
            </w:tcBorders>
            <w:shd w:val="clear" w:color="auto" w:fill="auto"/>
            <w:noWrap/>
            <w:vAlign w:val="center"/>
            <w:hideMark/>
          </w:tcPr>
          <w:p w14:paraId="4261873B" w14:textId="77777777" w:rsidR="00330257" w:rsidRPr="00CB40C4" w:rsidRDefault="00330257" w:rsidP="00AB279F">
            <w:pPr>
              <w:widowControl/>
              <w:autoSpaceDE/>
              <w:autoSpaceDN/>
              <w:adjustRightInd/>
              <w:spacing w:line="120" w:lineRule="auto"/>
              <w:jc w:val="center"/>
              <w:rPr>
                <w:rFonts w:ascii="微软雅黑" w:eastAsia="微软雅黑" w:hAnsi="微软雅黑" w:cs="宋体"/>
                <w:kern w:val="0"/>
                <w:sz w:val="21"/>
                <w:szCs w:val="21"/>
              </w:rPr>
            </w:pPr>
            <w:r w:rsidRPr="00CB40C4">
              <w:rPr>
                <w:rFonts w:ascii="微软雅黑" w:eastAsia="微软雅黑" w:hAnsi="微软雅黑" w:cs="宋体" w:hint="eastAsia"/>
                <w:kern w:val="0"/>
                <w:sz w:val="21"/>
                <w:szCs w:val="21"/>
              </w:rPr>
              <w:t>122010</w:t>
            </w:r>
          </w:p>
        </w:tc>
        <w:tc>
          <w:tcPr>
            <w:tcW w:w="4415" w:type="pct"/>
            <w:tcBorders>
              <w:top w:val="nil"/>
              <w:left w:val="nil"/>
              <w:bottom w:val="single" w:sz="4" w:space="0" w:color="auto"/>
              <w:right w:val="single" w:sz="8" w:space="0" w:color="auto"/>
            </w:tcBorders>
            <w:shd w:val="clear" w:color="000000" w:fill="FFFFFF"/>
            <w:noWrap/>
            <w:vAlign w:val="center"/>
            <w:hideMark/>
          </w:tcPr>
          <w:p w14:paraId="328DB42E" w14:textId="77777777" w:rsidR="00330257" w:rsidRPr="00CB40C4" w:rsidRDefault="00330257" w:rsidP="00AB279F">
            <w:pPr>
              <w:widowControl/>
              <w:autoSpaceDE/>
              <w:autoSpaceDN/>
              <w:adjustRightInd/>
              <w:spacing w:line="120" w:lineRule="auto"/>
              <w:rPr>
                <w:rFonts w:ascii="微软雅黑" w:eastAsia="微软雅黑" w:hAnsi="微软雅黑" w:cs="宋体"/>
                <w:color w:val="000000"/>
                <w:kern w:val="0"/>
                <w:sz w:val="21"/>
                <w:szCs w:val="21"/>
              </w:rPr>
            </w:pPr>
            <w:r w:rsidRPr="00CB40C4">
              <w:rPr>
                <w:rFonts w:ascii="微软雅黑" w:eastAsia="微软雅黑" w:hAnsi="微软雅黑" w:cs="宋体" w:hint="eastAsia"/>
                <w:color w:val="000000"/>
                <w:kern w:val="0"/>
                <w:sz w:val="21"/>
                <w:szCs w:val="21"/>
              </w:rPr>
              <w:t>离岸转手买卖</w:t>
            </w:r>
          </w:p>
        </w:tc>
      </w:tr>
      <w:tr w:rsidR="00330257" w:rsidRPr="00CB40C4" w14:paraId="5CB05D88" w14:textId="77777777" w:rsidTr="00E23A7E">
        <w:trPr>
          <w:trHeight w:val="270"/>
        </w:trPr>
        <w:tc>
          <w:tcPr>
            <w:tcW w:w="585" w:type="pct"/>
            <w:tcBorders>
              <w:top w:val="nil"/>
              <w:left w:val="single" w:sz="8" w:space="0" w:color="auto"/>
              <w:bottom w:val="single" w:sz="4" w:space="0" w:color="auto"/>
              <w:right w:val="single" w:sz="4" w:space="0" w:color="auto"/>
            </w:tcBorders>
            <w:shd w:val="clear" w:color="auto" w:fill="auto"/>
            <w:noWrap/>
            <w:vAlign w:val="center"/>
            <w:hideMark/>
          </w:tcPr>
          <w:p w14:paraId="7BA261A4" w14:textId="77777777" w:rsidR="00330257" w:rsidRPr="00CB40C4" w:rsidRDefault="00330257" w:rsidP="00AB279F">
            <w:pPr>
              <w:widowControl/>
              <w:autoSpaceDE/>
              <w:autoSpaceDN/>
              <w:adjustRightInd/>
              <w:spacing w:line="120" w:lineRule="auto"/>
              <w:jc w:val="center"/>
              <w:rPr>
                <w:rFonts w:ascii="微软雅黑" w:eastAsia="微软雅黑" w:hAnsi="微软雅黑" w:cs="宋体"/>
                <w:kern w:val="0"/>
                <w:sz w:val="21"/>
                <w:szCs w:val="21"/>
              </w:rPr>
            </w:pPr>
            <w:r w:rsidRPr="00CB40C4">
              <w:rPr>
                <w:rFonts w:ascii="微软雅黑" w:eastAsia="微软雅黑" w:hAnsi="微软雅黑" w:cs="宋体" w:hint="eastAsia"/>
                <w:kern w:val="0"/>
                <w:sz w:val="21"/>
                <w:szCs w:val="21"/>
              </w:rPr>
              <w:t>122020</w:t>
            </w:r>
          </w:p>
        </w:tc>
        <w:tc>
          <w:tcPr>
            <w:tcW w:w="4415" w:type="pct"/>
            <w:tcBorders>
              <w:top w:val="nil"/>
              <w:left w:val="nil"/>
              <w:bottom w:val="single" w:sz="4" w:space="0" w:color="auto"/>
              <w:right w:val="single" w:sz="8" w:space="0" w:color="auto"/>
            </w:tcBorders>
            <w:shd w:val="clear" w:color="000000" w:fill="FFFFFF"/>
            <w:noWrap/>
            <w:vAlign w:val="center"/>
            <w:hideMark/>
          </w:tcPr>
          <w:p w14:paraId="1F88C312" w14:textId="77777777" w:rsidR="00330257" w:rsidRPr="00CB40C4" w:rsidRDefault="00330257" w:rsidP="00AB279F">
            <w:pPr>
              <w:widowControl/>
              <w:autoSpaceDE/>
              <w:autoSpaceDN/>
              <w:adjustRightInd/>
              <w:spacing w:line="120" w:lineRule="auto"/>
              <w:rPr>
                <w:rFonts w:ascii="微软雅黑" w:eastAsia="微软雅黑" w:hAnsi="微软雅黑" w:cs="宋体"/>
                <w:color w:val="000000"/>
                <w:kern w:val="0"/>
                <w:sz w:val="21"/>
                <w:szCs w:val="21"/>
              </w:rPr>
            </w:pPr>
            <w:r w:rsidRPr="00CB40C4">
              <w:rPr>
                <w:rFonts w:ascii="微软雅黑" w:eastAsia="微软雅黑" w:hAnsi="微软雅黑" w:cs="宋体" w:hint="eastAsia"/>
                <w:color w:val="000000"/>
                <w:kern w:val="0"/>
                <w:sz w:val="21"/>
                <w:szCs w:val="21"/>
              </w:rPr>
              <w:t>未纳入海关统计的非货币黄金</w:t>
            </w:r>
          </w:p>
        </w:tc>
      </w:tr>
      <w:tr w:rsidR="00330257" w:rsidRPr="00CB40C4" w14:paraId="66F584C0" w14:textId="77777777" w:rsidTr="00E23A7E">
        <w:trPr>
          <w:trHeight w:val="270"/>
        </w:trPr>
        <w:tc>
          <w:tcPr>
            <w:tcW w:w="585" w:type="pct"/>
            <w:tcBorders>
              <w:top w:val="nil"/>
              <w:left w:val="single" w:sz="8" w:space="0" w:color="auto"/>
              <w:bottom w:val="single" w:sz="4" w:space="0" w:color="auto"/>
              <w:right w:val="single" w:sz="4" w:space="0" w:color="auto"/>
            </w:tcBorders>
            <w:shd w:val="clear" w:color="auto" w:fill="auto"/>
            <w:noWrap/>
            <w:vAlign w:val="center"/>
            <w:hideMark/>
          </w:tcPr>
          <w:p w14:paraId="75011BFF" w14:textId="77777777" w:rsidR="00330257" w:rsidRPr="00CB40C4" w:rsidRDefault="00330257" w:rsidP="00AB279F">
            <w:pPr>
              <w:widowControl/>
              <w:autoSpaceDE/>
              <w:autoSpaceDN/>
              <w:adjustRightInd/>
              <w:spacing w:line="120" w:lineRule="auto"/>
              <w:jc w:val="center"/>
              <w:rPr>
                <w:rFonts w:ascii="微软雅黑" w:eastAsia="微软雅黑" w:hAnsi="微软雅黑" w:cs="宋体"/>
                <w:kern w:val="0"/>
                <w:sz w:val="21"/>
                <w:szCs w:val="21"/>
              </w:rPr>
            </w:pPr>
            <w:r w:rsidRPr="00CB40C4">
              <w:rPr>
                <w:rFonts w:ascii="微软雅黑" w:eastAsia="微软雅黑" w:hAnsi="微软雅黑" w:cs="宋体" w:hint="eastAsia"/>
                <w:kern w:val="0"/>
                <w:sz w:val="21"/>
                <w:szCs w:val="21"/>
              </w:rPr>
              <w:t>122030</w:t>
            </w:r>
          </w:p>
        </w:tc>
        <w:tc>
          <w:tcPr>
            <w:tcW w:w="4415" w:type="pct"/>
            <w:tcBorders>
              <w:top w:val="nil"/>
              <w:left w:val="nil"/>
              <w:bottom w:val="single" w:sz="4" w:space="0" w:color="auto"/>
              <w:right w:val="single" w:sz="8" w:space="0" w:color="auto"/>
            </w:tcBorders>
            <w:shd w:val="clear" w:color="000000" w:fill="FFFFFF"/>
            <w:noWrap/>
            <w:vAlign w:val="center"/>
            <w:hideMark/>
          </w:tcPr>
          <w:p w14:paraId="469BED90" w14:textId="77777777" w:rsidR="00330257" w:rsidRPr="00CB40C4" w:rsidRDefault="00330257" w:rsidP="00AB279F">
            <w:pPr>
              <w:widowControl/>
              <w:autoSpaceDE/>
              <w:autoSpaceDN/>
              <w:adjustRightInd/>
              <w:spacing w:line="120" w:lineRule="auto"/>
              <w:rPr>
                <w:rFonts w:ascii="微软雅黑" w:eastAsia="微软雅黑" w:hAnsi="微软雅黑" w:cs="宋体"/>
                <w:color w:val="000000"/>
                <w:kern w:val="0"/>
                <w:sz w:val="21"/>
                <w:szCs w:val="21"/>
              </w:rPr>
            </w:pPr>
            <w:r w:rsidRPr="00CB40C4">
              <w:rPr>
                <w:rFonts w:ascii="微软雅黑" w:eastAsia="微软雅黑" w:hAnsi="微软雅黑" w:cs="宋体" w:hint="eastAsia"/>
                <w:color w:val="000000"/>
                <w:kern w:val="0"/>
                <w:sz w:val="21"/>
                <w:szCs w:val="21"/>
              </w:rPr>
              <w:t>未纳入海关统计的网络购物</w:t>
            </w:r>
          </w:p>
        </w:tc>
      </w:tr>
      <w:tr w:rsidR="00330257" w:rsidRPr="00CB40C4" w14:paraId="7A2A50F2" w14:textId="77777777" w:rsidTr="00E23A7E">
        <w:trPr>
          <w:trHeight w:val="270"/>
        </w:trPr>
        <w:tc>
          <w:tcPr>
            <w:tcW w:w="585" w:type="pct"/>
            <w:tcBorders>
              <w:top w:val="nil"/>
              <w:left w:val="single" w:sz="8" w:space="0" w:color="auto"/>
              <w:bottom w:val="single" w:sz="4" w:space="0" w:color="auto"/>
              <w:right w:val="single" w:sz="4" w:space="0" w:color="auto"/>
            </w:tcBorders>
            <w:shd w:val="clear" w:color="auto" w:fill="auto"/>
            <w:noWrap/>
            <w:vAlign w:val="center"/>
            <w:hideMark/>
          </w:tcPr>
          <w:p w14:paraId="73F2B8FA" w14:textId="77777777" w:rsidR="00330257" w:rsidRPr="00CB40C4" w:rsidRDefault="00330257" w:rsidP="00AB279F">
            <w:pPr>
              <w:widowControl/>
              <w:autoSpaceDE/>
              <w:autoSpaceDN/>
              <w:adjustRightInd/>
              <w:spacing w:line="120" w:lineRule="auto"/>
              <w:jc w:val="center"/>
              <w:rPr>
                <w:rFonts w:ascii="微软雅黑" w:eastAsia="微软雅黑" w:hAnsi="微软雅黑" w:cs="宋体"/>
                <w:kern w:val="0"/>
                <w:sz w:val="21"/>
                <w:szCs w:val="21"/>
              </w:rPr>
            </w:pPr>
            <w:r w:rsidRPr="00CB40C4">
              <w:rPr>
                <w:rFonts w:ascii="微软雅黑" w:eastAsia="微软雅黑" w:hAnsi="微软雅黑" w:cs="宋体" w:hint="eastAsia"/>
                <w:kern w:val="0"/>
                <w:sz w:val="21"/>
                <w:szCs w:val="21"/>
              </w:rPr>
              <w:t>122990</w:t>
            </w:r>
          </w:p>
        </w:tc>
        <w:tc>
          <w:tcPr>
            <w:tcW w:w="4415" w:type="pct"/>
            <w:tcBorders>
              <w:top w:val="nil"/>
              <w:left w:val="nil"/>
              <w:bottom w:val="single" w:sz="4" w:space="0" w:color="auto"/>
              <w:right w:val="single" w:sz="8" w:space="0" w:color="auto"/>
            </w:tcBorders>
            <w:shd w:val="clear" w:color="000000" w:fill="FFFFFF"/>
            <w:noWrap/>
            <w:vAlign w:val="center"/>
            <w:hideMark/>
          </w:tcPr>
          <w:p w14:paraId="41AF38FE" w14:textId="77777777" w:rsidR="00330257" w:rsidRPr="00CB40C4" w:rsidRDefault="00330257" w:rsidP="00AB279F">
            <w:pPr>
              <w:widowControl/>
              <w:autoSpaceDE/>
              <w:autoSpaceDN/>
              <w:adjustRightInd/>
              <w:spacing w:line="120" w:lineRule="auto"/>
              <w:rPr>
                <w:rFonts w:ascii="微软雅黑" w:eastAsia="微软雅黑" w:hAnsi="微软雅黑" w:cs="宋体"/>
                <w:color w:val="000000"/>
                <w:kern w:val="0"/>
                <w:sz w:val="21"/>
                <w:szCs w:val="21"/>
              </w:rPr>
            </w:pPr>
            <w:r w:rsidRPr="00CB40C4">
              <w:rPr>
                <w:rFonts w:ascii="微软雅黑" w:eastAsia="微软雅黑" w:hAnsi="微软雅黑" w:cs="宋体" w:hint="eastAsia"/>
                <w:color w:val="000000"/>
                <w:kern w:val="0"/>
                <w:sz w:val="21"/>
                <w:szCs w:val="21"/>
              </w:rPr>
              <w:t>其他未纳入海关统计的货物贸易</w:t>
            </w:r>
          </w:p>
        </w:tc>
      </w:tr>
      <w:tr w:rsidR="00330257" w:rsidRPr="00CB40C4" w14:paraId="23943651" w14:textId="77777777" w:rsidTr="00E23A7E">
        <w:trPr>
          <w:trHeight w:val="270"/>
        </w:trPr>
        <w:tc>
          <w:tcPr>
            <w:tcW w:w="585" w:type="pct"/>
            <w:tcBorders>
              <w:top w:val="nil"/>
              <w:left w:val="single" w:sz="8" w:space="0" w:color="auto"/>
              <w:bottom w:val="single" w:sz="4" w:space="0" w:color="auto"/>
              <w:right w:val="single" w:sz="4" w:space="0" w:color="auto"/>
            </w:tcBorders>
            <w:shd w:val="clear" w:color="auto" w:fill="auto"/>
            <w:noWrap/>
            <w:vAlign w:val="center"/>
            <w:hideMark/>
          </w:tcPr>
          <w:p w14:paraId="44704A9A" w14:textId="77777777" w:rsidR="00330257" w:rsidRPr="00CB40C4" w:rsidRDefault="00330257" w:rsidP="00AB279F">
            <w:pPr>
              <w:widowControl/>
              <w:autoSpaceDE/>
              <w:autoSpaceDN/>
              <w:adjustRightInd/>
              <w:spacing w:line="120" w:lineRule="auto"/>
              <w:jc w:val="center"/>
              <w:rPr>
                <w:rFonts w:ascii="微软雅黑" w:eastAsia="微软雅黑" w:hAnsi="微软雅黑" w:cs="宋体"/>
                <w:kern w:val="0"/>
                <w:sz w:val="21"/>
                <w:szCs w:val="21"/>
              </w:rPr>
            </w:pPr>
            <w:r w:rsidRPr="00CB40C4">
              <w:rPr>
                <w:rFonts w:ascii="微软雅黑" w:eastAsia="微软雅黑" w:hAnsi="微软雅黑" w:cs="宋体" w:hint="eastAsia"/>
                <w:kern w:val="0"/>
                <w:sz w:val="21"/>
                <w:szCs w:val="21"/>
              </w:rPr>
              <w:t xml:space="preserve">　</w:t>
            </w:r>
          </w:p>
        </w:tc>
        <w:tc>
          <w:tcPr>
            <w:tcW w:w="4415" w:type="pct"/>
            <w:tcBorders>
              <w:top w:val="nil"/>
              <w:left w:val="nil"/>
              <w:bottom w:val="single" w:sz="4" w:space="0" w:color="auto"/>
              <w:right w:val="single" w:sz="8" w:space="0" w:color="auto"/>
            </w:tcBorders>
            <w:shd w:val="clear" w:color="000000" w:fill="FFFFFF"/>
            <w:hideMark/>
          </w:tcPr>
          <w:p w14:paraId="22EAC4FF" w14:textId="77777777" w:rsidR="00330257" w:rsidRPr="00CB40C4" w:rsidRDefault="00330257" w:rsidP="00AB279F">
            <w:pPr>
              <w:widowControl/>
              <w:autoSpaceDE/>
              <w:autoSpaceDN/>
              <w:adjustRightInd/>
              <w:spacing w:line="120" w:lineRule="auto"/>
              <w:jc w:val="both"/>
              <w:rPr>
                <w:rFonts w:ascii="微软雅黑" w:eastAsia="微软雅黑" w:hAnsi="微软雅黑" w:cs="宋体"/>
                <w:color w:val="000000"/>
                <w:kern w:val="0"/>
                <w:sz w:val="21"/>
                <w:szCs w:val="21"/>
              </w:rPr>
            </w:pPr>
            <w:r w:rsidRPr="00CB40C4">
              <w:rPr>
                <w:rFonts w:ascii="微软雅黑" w:eastAsia="微软雅黑" w:hAnsi="微软雅黑" w:cs="宋体" w:hint="eastAsia"/>
                <w:color w:val="000000"/>
                <w:kern w:val="0"/>
                <w:sz w:val="21"/>
                <w:szCs w:val="21"/>
              </w:rPr>
              <w:t>服务贸易</w:t>
            </w:r>
          </w:p>
        </w:tc>
      </w:tr>
      <w:tr w:rsidR="00330257" w:rsidRPr="00CB40C4" w14:paraId="16C8ABAA" w14:textId="77777777" w:rsidTr="00E23A7E">
        <w:trPr>
          <w:trHeight w:val="270"/>
        </w:trPr>
        <w:tc>
          <w:tcPr>
            <w:tcW w:w="585" w:type="pct"/>
            <w:tcBorders>
              <w:top w:val="nil"/>
              <w:left w:val="single" w:sz="8" w:space="0" w:color="auto"/>
              <w:bottom w:val="single" w:sz="4" w:space="0" w:color="auto"/>
              <w:right w:val="single" w:sz="4" w:space="0" w:color="auto"/>
            </w:tcBorders>
            <w:shd w:val="clear" w:color="auto" w:fill="auto"/>
            <w:noWrap/>
            <w:vAlign w:val="center"/>
            <w:hideMark/>
          </w:tcPr>
          <w:p w14:paraId="07F48670" w14:textId="77777777" w:rsidR="00330257" w:rsidRPr="00CB40C4" w:rsidRDefault="00330257" w:rsidP="00AB279F">
            <w:pPr>
              <w:widowControl/>
              <w:autoSpaceDE/>
              <w:autoSpaceDN/>
              <w:adjustRightInd/>
              <w:spacing w:line="120" w:lineRule="auto"/>
              <w:jc w:val="center"/>
              <w:rPr>
                <w:rFonts w:ascii="微软雅黑" w:eastAsia="微软雅黑" w:hAnsi="微软雅黑" w:cs="宋体"/>
                <w:kern w:val="0"/>
                <w:sz w:val="21"/>
                <w:szCs w:val="21"/>
              </w:rPr>
            </w:pPr>
            <w:r w:rsidRPr="00CB40C4">
              <w:rPr>
                <w:rFonts w:ascii="微软雅黑" w:eastAsia="微软雅黑" w:hAnsi="微软雅黑" w:cs="宋体" w:hint="eastAsia"/>
                <w:kern w:val="0"/>
                <w:sz w:val="21"/>
                <w:szCs w:val="21"/>
              </w:rPr>
              <w:t xml:space="preserve">　</w:t>
            </w:r>
          </w:p>
        </w:tc>
        <w:tc>
          <w:tcPr>
            <w:tcW w:w="4415" w:type="pct"/>
            <w:tcBorders>
              <w:top w:val="nil"/>
              <w:left w:val="nil"/>
              <w:bottom w:val="single" w:sz="4" w:space="0" w:color="auto"/>
              <w:right w:val="single" w:sz="8" w:space="0" w:color="auto"/>
            </w:tcBorders>
            <w:shd w:val="clear" w:color="000000" w:fill="FFFFFF"/>
            <w:hideMark/>
          </w:tcPr>
          <w:p w14:paraId="4AD63554" w14:textId="77777777" w:rsidR="00330257" w:rsidRPr="00CB40C4" w:rsidRDefault="00330257" w:rsidP="00AB279F">
            <w:pPr>
              <w:widowControl/>
              <w:autoSpaceDE/>
              <w:autoSpaceDN/>
              <w:adjustRightInd/>
              <w:spacing w:line="120" w:lineRule="auto"/>
              <w:jc w:val="both"/>
              <w:rPr>
                <w:rFonts w:ascii="微软雅黑" w:eastAsia="微软雅黑" w:hAnsi="微软雅黑" w:cs="宋体"/>
                <w:color w:val="000000"/>
                <w:kern w:val="0"/>
                <w:sz w:val="21"/>
                <w:szCs w:val="21"/>
              </w:rPr>
            </w:pPr>
            <w:r w:rsidRPr="00CB40C4">
              <w:rPr>
                <w:rFonts w:ascii="微软雅黑" w:eastAsia="微软雅黑" w:hAnsi="微软雅黑" w:cs="宋体" w:hint="eastAsia"/>
                <w:color w:val="000000"/>
                <w:kern w:val="0"/>
                <w:sz w:val="21"/>
                <w:szCs w:val="21"/>
              </w:rPr>
              <w:t>加工服务</w:t>
            </w:r>
          </w:p>
        </w:tc>
      </w:tr>
      <w:tr w:rsidR="00330257" w:rsidRPr="00CB40C4" w14:paraId="0A00FAF9" w14:textId="77777777" w:rsidTr="00E23A7E">
        <w:trPr>
          <w:trHeight w:val="270"/>
        </w:trPr>
        <w:tc>
          <w:tcPr>
            <w:tcW w:w="585" w:type="pct"/>
            <w:tcBorders>
              <w:top w:val="nil"/>
              <w:left w:val="single" w:sz="8" w:space="0" w:color="auto"/>
              <w:bottom w:val="single" w:sz="4" w:space="0" w:color="auto"/>
              <w:right w:val="single" w:sz="4" w:space="0" w:color="auto"/>
            </w:tcBorders>
            <w:shd w:val="clear" w:color="auto" w:fill="auto"/>
            <w:noWrap/>
            <w:vAlign w:val="center"/>
            <w:hideMark/>
          </w:tcPr>
          <w:p w14:paraId="2B6E4B90" w14:textId="77777777" w:rsidR="00330257" w:rsidRPr="00CB40C4" w:rsidRDefault="00330257" w:rsidP="00AB279F">
            <w:pPr>
              <w:widowControl/>
              <w:autoSpaceDE/>
              <w:autoSpaceDN/>
              <w:adjustRightInd/>
              <w:spacing w:line="120" w:lineRule="auto"/>
              <w:jc w:val="center"/>
              <w:rPr>
                <w:rFonts w:ascii="微软雅黑" w:eastAsia="微软雅黑" w:hAnsi="微软雅黑" w:cs="宋体"/>
                <w:kern w:val="0"/>
                <w:sz w:val="21"/>
                <w:szCs w:val="21"/>
              </w:rPr>
            </w:pPr>
            <w:r w:rsidRPr="00CB40C4">
              <w:rPr>
                <w:rFonts w:ascii="微软雅黑" w:eastAsia="微软雅黑" w:hAnsi="微软雅黑" w:cs="宋体" w:hint="eastAsia"/>
                <w:kern w:val="0"/>
                <w:sz w:val="21"/>
                <w:szCs w:val="21"/>
              </w:rPr>
              <w:t>221000</w:t>
            </w:r>
          </w:p>
        </w:tc>
        <w:tc>
          <w:tcPr>
            <w:tcW w:w="4415" w:type="pct"/>
            <w:tcBorders>
              <w:top w:val="nil"/>
              <w:left w:val="nil"/>
              <w:bottom w:val="single" w:sz="4" w:space="0" w:color="auto"/>
              <w:right w:val="single" w:sz="8" w:space="0" w:color="auto"/>
            </w:tcBorders>
            <w:shd w:val="clear" w:color="000000" w:fill="FFFFFF"/>
            <w:noWrap/>
            <w:vAlign w:val="center"/>
            <w:hideMark/>
          </w:tcPr>
          <w:p w14:paraId="41558CA2" w14:textId="77777777" w:rsidR="00330257" w:rsidRPr="00CB40C4" w:rsidRDefault="00330257" w:rsidP="00AB279F">
            <w:pPr>
              <w:widowControl/>
              <w:autoSpaceDE/>
              <w:autoSpaceDN/>
              <w:adjustRightInd/>
              <w:spacing w:line="120" w:lineRule="auto"/>
              <w:rPr>
                <w:rFonts w:ascii="微软雅黑" w:eastAsia="微软雅黑" w:hAnsi="微软雅黑" w:cs="宋体"/>
                <w:color w:val="000000"/>
                <w:kern w:val="0"/>
                <w:sz w:val="21"/>
                <w:szCs w:val="21"/>
              </w:rPr>
            </w:pPr>
            <w:r w:rsidRPr="00CB40C4">
              <w:rPr>
                <w:rFonts w:ascii="微软雅黑" w:eastAsia="微软雅黑" w:hAnsi="微软雅黑" w:cs="宋体" w:hint="eastAsia"/>
                <w:color w:val="000000"/>
                <w:kern w:val="0"/>
                <w:sz w:val="21"/>
                <w:szCs w:val="21"/>
              </w:rPr>
              <w:t>来料加工工缴费收入</w:t>
            </w:r>
          </w:p>
        </w:tc>
      </w:tr>
      <w:tr w:rsidR="00330257" w:rsidRPr="00CB40C4" w14:paraId="13A43E66" w14:textId="77777777" w:rsidTr="00E23A7E">
        <w:trPr>
          <w:trHeight w:val="270"/>
        </w:trPr>
        <w:tc>
          <w:tcPr>
            <w:tcW w:w="585" w:type="pct"/>
            <w:tcBorders>
              <w:top w:val="nil"/>
              <w:left w:val="single" w:sz="8" w:space="0" w:color="auto"/>
              <w:bottom w:val="single" w:sz="4" w:space="0" w:color="auto"/>
              <w:right w:val="single" w:sz="4" w:space="0" w:color="auto"/>
            </w:tcBorders>
            <w:shd w:val="clear" w:color="auto" w:fill="auto"/>
            <w:noWrap/>
            <w:vAlign w:val="center"/>
            <w:hideMark/>
          </w:tcPr>
          <w:p w14:paraId="62A8C6F2" w14:textId="77777777" w:rsidR="00330257" w:rsidRPr="00CB40C4" w:rsidRDefault="00330257" w:rsidP="00AB279F">
            <w:pPr>
              <w:widowControl/>
              <w:autoSpaceDE/>
              <w:autoSpaceDN/>
              <w:adjustRightInd/>
              <w:spacing w:line="120" w:lineRule="auto"/>
              <w:jc w:val="center"/>
              <w:rPr>
                <w:rFonts w:ascii="微软雅黑" w:eastAsia="微软雅黑" w:hAnsi="微软雅黑" w:cs="宋体"/>
                <w:kern w:val="0"/>
                <w:sz w:val="21"/>
                <w:szCs w:val="21"/>
              </w:rPr>
            </w:pPr>
            <w:r w:rsidRPr="00CB40C4">
              <w:rPr>
                <w:rFonts w:ascii="微软雅黑" w:eastAsia="微软雅黑" w:hAnsi="微软雅黑" w:cs="宋体" w:hint="eastAsia"/>
                <w:kern w:val="0"/>
                <w:sz w:val="21"/>
                <w:szCs w:val="21"/>
              </w:rPr>
              <w:t xml:space="preserve">　</w:t>
            </w:r>
          </w:p>
        </w:tc>
        <w:tc>
          <w:tcPr>
            <w:tcW w:w="4415" w:type="pct"/>
            <w:tcBorders>
              <w:top w:val="nil"/>
              <w:left w:val="nil"/>
              <w:bottom w:val="single" w:sz="4" w:space="0" w:color="auto"/>
              <w:right w:val="single" w:sz="8" w:space="0" w:color="auto"/>
            </w:tcBorders>
            <w:shd w:val="clear" w:color="000000" w:fill="FFFFFF"/>
            <w:hideMark/>
          </w:tcPr>
          <w:p w14:paraId="7FE51D5C" w14:textId="77777777" w:rsidR="00330257" w:rsidRPr="00CB40C4" w:rsidRDefault="00330257" w:rsidP="00AB279F">
            <w:pPr>
              <w:widowControl/>
              <w:autoSpaceDE/>
              <w:autoSpaceDN/>
              <w:adjustRightInd/>
              <w:spacing w:line="120" w:lineRule="auto"/>
              <w:jc w:val="both"/>
              <w:rPr>
                <w:rFonts w:ascii="微软雅黑" w:eastAsia="微软雅黑" w:hAnsi="微软雅黑" w:cs="宋体"/>
                <w:color w:val="000000"/>
                <w:kern w:val="0"/>
                <w:sz w:val="21"/>
                <w:szCs w:val="21"/>
              </w:rPr>
            </w:pPr>
            <w:r w:rsidRPr="00CB40C4">
              <w:rPr>
                <w:rFonts w:ascii="微软雅黑" w:eastAsia="微软雅黑" w:hAnsi="微软雅黑" w:cs="宋体" w:hint="eastAsia"/>
                <w:color w:val="000000"/>
                <w:kern w:val="0"/>
                <w:sz w:val="21"/>
                <w:szCs w:val="21"/>
              </w:rPr>
              <w:t>运输服务</w:t>
            </w:r>
          </w:p>
        </w:tc>
      </w:tr>
      <w:tr w:rsidR="00330257" w:rsidRPr="00CB40C4" w14:paraId="2699ABDF" w14:textId="77777777" w:rsidTr="00E23A7E">
        <w:trPr>
          <w:trHeight w:val="270"/>
        </w:trPr>
        <w:tc>
          <w:tcPr>
            <w:tcW w:w="585" w:type="pct"/>
            <w:tcBorders>
              <w:top w:val="nil"/>
              <w:left w:val="single" w:sz="8" w:space="0" w:color="auto"/>
              <w:bottom w:val="single" w:sz="4" w:space="0" w:color="auto"/>
              <w:right w:val="single" w:sz="4" w:space="0" w:color="auto"/>
            </w:tcBorders>
            <w:shd w:val="clear" w:color="auto" w:fill="auto"/>
            <w:noWrap/>
            <w:vAlign w:val="center"/>
            <w:hideMark/>
          </w:tcPr>
          <w:p w14:paraId="1EFA78CB" w14:textId="77777777" w:rsidR="00330257" w:rsidRPr="00CB40C4" w:rsidRDefault="00330257" w:rsidP="00AB279F">
            <w:pPr>
              <w:widowControl/>
              <w:autoSpaceDE/>
              <w:autoSpaceDN/>
              <w:adjustRightInd/>
              <w:spacing w:line="120" w:lineRule="auto"/>
              <w:jc w:val="center"/>
              <w:rPr>
                <w:rFonts w:ascii="微软雅黑" w:eastAsia="微软雅黑" w:hAnsi="微软雅黑" w:cs="宋体"/>
                <w:kern w:val="0"/>
                <w:sz w:val="21"/>
                <w:szCs w:val="21"/>
              </w:rPr>
            </w:pPr>
            <w:r w:rsidRPr="00CB40C4">
              <w:rPr>
                <w:rFonts w:ascii="微软雅黑" w:eastAsia="微软雅黑" w:hAnsi="微软雅黑" w:cs="宋体" w:hint="eastAsia"/>
                <w:kern w:val="0"/>
                <w:sz w:val="21"/>
                <w:szCs w:val="21"/>
              </w:rPr>
              <w:t xml:space="preserve">　</w:t>
            </w:r>
          </w:p>
        </w:tc>
        <w:tc>
          <w:tcPr>
            <w:tcW w:w="4415" w:type="pct"/>
            <w:tcBorders>
              <w:top w:val="nil"/>
              <w:left w:val="nil"/>
              <w:bottom w:val="single" w:sz="4" w:space="0" w:color="auto"/>
              <w:right w:val="single" w:sz="8" w:space="0" w:color="auto"/>
            </w:tcBorders>
            <w:shd w:val="clear" w:color="000000" w:fill="FFFFFF"/>
            <w:hideMark/>
          </w:tcPr>
          <w:p w14:paraId="09F8BDE5" w14:textId="77777777" w:rsidR="00330257" w:rsidRPr="00CB40C4" w:rsidRDefault="00330257" w:rsidP="00AB279F">
            <w:pPr>
              <w:widowControl/>
              <w:autoSpaceDE/>
              <w:autoSpaceDN/>
              <w:adjustRightInd/>
              <w:spacing w:line="120" w:lineRule="auto"/>
              <w:jc w:val="both"/>
              <w:rPr>
                <w:rFonts w:ascii="微软雅黑" w:eastAsia="微软雅黑" w:hAnsi="微软雅黑" w:cs="宋体"/>
                <w:color w:val="000000"/>
                <w:kern w:val="0"/>
                <w:sz w:val="21"/>
                <w:szCs w:val="21"/>
              </w:rPr>
            </w:pPr>
            <w:r w:rsidRPr="00CB40C4">
              <w:rPr>
                <w:rFonts w:ascii="微软雅黑" w:eastAsia="微软雅黑" w:hAnsi="微软雅黑" w:cs="宋体" w:hint="eastAsia"/>
                <w:color w:val="000000"/>
                <w:kern w:val="0"/>
                <w:sz w:val="21"/>
                <w:szCs w:val="21"/>
              </w:rPr>
              <w:t>海运</w:t>
            </w:r>
          </w:p>
        </w:tc>
      </w:tr>
      <w:tr w:rsidR="00330257" w:rsidRPr="00CB40C4" w14:paraId="7FA4B325" w14:textId="77777777" w:rsidTr="00E23A7E">
        <w:trPr>
          <w:trHeight w:val="270"/>
        </w:trPr>
        <w:tc>
          <w:tcPr>
            <w:tcW w:w="585" w:type="pct"/>
            <w:tcBorders>
              <w:top w:val="nil"/>
              <w:left w:val="single" w:sz="8" w:space="0" w:color="auto"/>
              <w:bottom w:val="single" w:sz="4" w:space="0" w:color="auto"/>
              <w:right w:val="single" w:sz="4" w:space="0" w:color="auto"/>
            </w:tcBorders>
            <w:shd w:val="clear" w:color="auto" w:fill="auto"/>
            <w:noWrap/>
            <w:vAlign w:val="center"/>
            <w:hideMark/>
          </w:tcPr>
          <w:p w14:paraId="70634DE5" w14:textId="77777777" w:rsidR="00330257" w:rsidRPr="00CB40C4" w:rsidRDefault="00330257" w:rsidP="00AB279F">
            <w:pPr>
              <w:widowControl/>
              <w:autoSpaceDE/>
              <w:autoSpaceDN/>
              <w:adjustRightInd/>
              <w:spacing w:line="120" w:lineRule="auto"/>
              <w:jc w:val="center"/>
              <w:rPr>
                <w:rFonts w:ascii="微软雅黑" w:eastAsia="微软雅黑" w:hAnsi="微软雅黑" w:cs="宋体"/>
                <w:kern w:val="0"/>
                <w:sz w:val="21"/>
                <w:szCs w:val="21"/>
              </w:rPr>
            </w:pPr>
            <w:r w:rsidRPr="00CB40C4">
              <w:rPr>
                <w:rFonts w:ascii="微软雅黑" w:eastAsia="微软雅黑" w:hAnsi="微软雅黑" w:cs="宋体" w:hint="eastAsia"/>
                <w:kern w:val="0"/>
                <w:sz w:val="21"/>
                <w:szCs w:val="21"/>
              </w:rPr>
              <w:t>222011</w:t>
            </w:r>
          </w:p>
        </w:tc>
        <w:tc>
          <w:tcPr>
            <w:tcW w:w="4415" w:type="pct"/>
            <w:tcBorders>
              <w:top w:val="nil"/>
              <w:left w:val="nil"/>
              <w:bottom w:val="single" w:sz="4" w:space="0" w:color="auto"/>
              <w:right w:val="single" w:sz="8" w:space="0" w:color="auto"/>
            </w:tcBorders>
            <w:shd w:val="clear" w:color="000000" w:fill="FFFFFF"/>
            <w:noWrap/>
            <w:vAlign w:val="center"/>
            <w:hideMark/>
          </w:tcPr>
          <w:p w14:paraId="2CB039C3" w14:textId="77777777" w:rsidR="00330257" w:rsidRPr="00CB40C4" w:rsidRDefault="00330257" w:rsidP="00AB279F">
            <w:pPr>
              <w:widowControl/>
              <w:autoSpaceDE/>
              <w:autoSpaceDN/>
              <w:adjustRightInd/>
              <w:spacing w:line="120" w:lineRule="auto"/>
              <w:rPr>
                <w:rFonts w:ascii="微软雅黑" w:eastAsia="微软雅黑" w:hAnsi="微软雅黑" w:cs="宋体"/>
                <w:color w:val="000000"/>
                <w:kern w:val="0"/>
                <w:sz w:val="21"/>
                <w:szCs w:val="21"/>
              </w:rPr>
            </w:pPr>
            <w:r w:rsidRPr="00CB40C4">
              <w:rPr>
                <w:rFonts w:ascii="微软雅黑" w:eastAsia="微软雅黑" w:hAnsi="微软雅黑" w:cs="宋体" w:hint="eastAsia"/>
                <w:color w:val="000000"/>
                <w:kern w:val="0"/>
                <w:sz w:val="21"/>
                <w:szCs w:val="21"/>
              </w:rPr>
              <w:t>涉及我国出口的海洋货运服务</w:t>
            </w:r>
          </w:p>
        </w:tc>
      </w:tr>
      <w:tr w:rsidR="00330257" w:rsidRPr="00CB40C4" w14:paraId="45213A84" w14:textId="77777777" w:rsidTr="00E23A7E">
        <w:trPr>
          <w:trHeight w:val="270"/>
        </w:trPr>
        <w:tc>
          <w:tcPr>
            <w:tcW w:w="585" w:type="pct"/>
            <w:tcBorders>
              <w:top w:val="nil"/>
              <w:left w:val="single" w:sz="8" w:space="0" w:color="auto"/>
              <w:bottom w:val="single" w:sz="4" w:space="0" w:color="auto"/>
              <w:right w:val="single" w:sz="4" w:space="0" w:color="auto"/>
            </w:tcBorders>
            <w:shd w:val="clear" w:color="auto" w:fill="auto"/>
            <w:noWrap/>
            <w:vAlign w:val="center"/>
            <w:hideMark/>
          </w:tcPr>
          <w:p w14:paraId="6C799351" w14:textId="77777777" w:rsidR="00330257" w:rsidRPr="00CB40C4" w:rsidRDefault="00330257" w:rsidP="00AB279F">
            <w:pPr>
              <w:widowControl/>
              <w:autoSpaceDE/>
              <w:autoSpaceDN/>
              <w:adjustRightInd/>
              <w:spacing w:line="120" w:lineRule="auto"/>
              <w:jc w:val="center"/>
              <w:rPr>
                <w:rFonts w:ascii="微软雅黑" w:eastAsia="微软雅黑" w:hAnsi="微软雅黑" w:cs="宋体"/>
                <w:kern w:val="0"/>
                <w:sz w:val="21"/>
                <w:szCs w:val="21"/>
              </w:rPr>
            </w:pPr>
            <w:r w:rsidRPr="00CB40C4">
              <w:rPr>
                <w:rFonts w:ascii="微软雅黑" w:eastAsia="微软雅黑" w:hAnsi="微软雅黑" w:cs="宋体" w:hint="eastAsia"/>
                <w:kern w:val="0"/>
                <w:sz w:val="21"/>
                <w:szCs w:val="21"/>
              </w:rPr>
              <w:t>222012</w:t>
            </w:r>
          </w:p>
        </w:tc>
        <w:tc>
          <w:tcPr>
            <w:tcW w:w="4415" w:type="pct"/>
            <w:tcBorders>
              <w:top w:val="nil"/>
              <w:left w:val="nil"/>
              <w:bottom w:val="single" w:sz="4" w:space="0" w:color="auto"/>
              <w:right w:val="single" w:sz="8" w:space="0" w:color="auto"/>
            </w:tcBorders>
            <w:shd w:val="clear" w:color="000000" w:fill="FFFFFF"/>
            <w:noWrap/>
            <w:vAlign w:val="center"/>
            <w:hideMark/>
          </w:tcPr>
          <w:p w14:paraId="0F157474" w14:textId="77777777" w:rsidR="00330257" w:rsidRPr="00CB40C4" w:rsidRDefault="00330257" w:rsidP="00AB279F">
            <w:pPr>
              <w:widowControl/>
              <w:autoSpaceDE/>
              <w:autoSpaceDN/>
              <w:adjustRightInd/>
              <w:spacing w:line="120" w:lineRule="auto"/>
              <w:rPr>
                <w:rFonts w:ascii="微软雅黑" w:eastAsia="微软雅黑" w:hAnsi="微软雅黑" w:cs="宋体"/>
                <w:color w:val="000000"/>
                <w:kern w:val="0"/>
                <w:sz w:val="21"/>
                <w:szCs w:val="21"/>
              </w:rPr>
            </w:pPr>
            <w:r w:rsidRPr="00CB40C4">
              <w:rPr>
                <w:rFonts w:ascii="微软雅黑" w:eastAsia="微软雅黑" w:hAnsi="微软雅黑" w:cs="宋体" w:hint="eastAsia"/>
                <w:color w:val="000000"/>
                <w:kern w:val="0"/>
                <w:sz w:val="21"/>
                <w:szCs w:val="21"/>
              </w:rPr>
              <w:t>涉及我国进口的海洋货运服务</w:t>
            </w:r>
          </w:p>
        </w:tc>
      </w:tr>
      <w:tr w:rsidR="00330257" w:rsidRPr="00CB40C4" w14:paraId="31A48E1F" w14:textId="77777777" w:rsidTr="00E23A7E">
        <w:trPr>
          <w:trHeight w:val="270"/>
        </w:trPr>
        <w:tc>
          <w:tcPr>
            <w:tcW w:w="585" w:type="pct"/>
            <w:tcBorders>
              <w:top w:val="nil"/>
              <w:left w:val="single" w:sz="8" w:space="0" w:color="auto"/>
              <w:bottom w:val="single" w:sz="4" w:space="0" w:color="auto"/>
              <w:right w:val="single" w:sz="4" w:space="0" w:color="auto"/>
            </w:tcBorders>
            <w:shd w:val="clear" w:color="auto" w:fill="auto"/>
            <w:noWrap/>
            <w:vAlign w:val="center"/>
            <w:hideMark/>
          </w:tcPr>
          <w:p w14:paraId="26CEB285" w14:textId="77777777" w:rsidR="00330257" w:rsidRPr="00CB40C4" w:rsidRDefault="00330257" w:rsidP="00AB279F">
            <w:pPr>
              <w:widowControl/>
              <w:autoSpaceDE/>
              <w:autoSpaceDN/>
              <w:adjustRightInd/>
              <w:spacing w:line="120" w:lineRule="auto"/>
              <w:jc w:val="center"/>
              <w:rPr>
                <w:rFonts w:ascii="微软雅黑" w:eastAsia="微软雅黑" w:hAnsi="微软雅黑" w:cs="宋体"/>
                <w:kern w:val="0"/>
                <w:sz w:val="21"/>
                <w:szCs w:val="21"/>
              </w:rPr>
            </w:pPr>
            <w:r w:rsidRPr="00CB40C4">
              <w:rPr>
                <w:rFonts w:ascii="微软雅黑" w:eastAsia="微软雅黑" w:hAnsi="微软雅黑" w:cs="宋体" w:hint="eastAsia"/>
                <w:kern w:val="0"/>
                <w:sz w:val="21"/>
                <w:szCs w:val="21"/>
              </w:rPr>
              <w:t>222013</w:t>
            </w:r>
          </w:p>
        </w:tc>
        <w:tc>
          <w:tcPr>
            <w:tcW w:w="4415" w:type="pct"/>
            <w:tcBorders>
              <w:top w:val="nil"/>
              <w:left w:val="nil"/>
              <w:bottom w:val="single" w:sz="4" w:space="0" w:color="auto"/>
              <w:right w:val="single" w:sz="8" w:space="0" w:color="auto"/>
            </w:tcBorders>
            <w:shd w:val="clear" w:color="000000" w:fill="FFFFFF"/>
            <w:noWrap/>
            <w:vAlign w:val="center"/>
            <w:hideMark/>
          </w:tcPr>
          <w:p w14:paraId="62A3669D" w14:textId="77777777" w:rsidR="00330257" w:rsidRPr="00CB40C4" w:rsidRDefault="00330257" w:rsidP="00AB279F">
            <w:pPr>
              <w:widowControl/>
              <w:autoSpaceDE/>
              <w:autoSpaceDN/>
              <w:adjustRightInd/>
              <w:spacing w:line="120" w:lineRule="auto"/>
              <w:rPr>
                <w:rFonts w:ascii="微软雅黑" w:eastAsia="微软雅黑" w:hAnsi="微软雅黑" w:cs="宋体"/>
                <w:color w:val="000000"/>
                <w:kern w:val="0"/>
                <w:sz w:val="21"/>
                <w:szCs w:val="21"/>
              </w:rPr>
            </w:pPr>
            <w:r w:rsidRPr="00CB40C4">
              <w:rPr>
                <w:rFonts w:ascii="微软雅黑" w:eastAsia="微软雅黑" w:hAnsi="微软雅黑" w:cs="宋体" w:hint="eastAsia"/>
                <w:color w:val="000000"/>
                <w:kern w:val="0"/>
                <w:sz w:val="21"/>
                <w:szCs w:val="21"/>
              </w:rPr>
              <w:t>不涉及我国进出口的海洋货运服务</w:t>
            </w:r>
          </w:p>
        </w:tc>
      </w:tr>
      <w:tr w:rsidR="00330257" w:rsidRPr="00CB40C4" w14:paraId="06F10A88" w14:textId="77777777" w:rsidTr="00E23A7E">
        <w:trPr>
          <w:trHeight w:val="270"/>
        </w:trPr>
        <w:tc>
          <w:tcPr>
            <w:tcW w:w="585" w:type="pct"/>
            <w:tcBorders>
              <w:top w:val="nil"/>
              <w:left w:val="single" w:sz="8" w:space="0" w:color="auto"/>
              <w:bottom w:val="single" w:sz="4" w:space="0" w:color="auto"/>
              <w:right w:val="single" w:sz="4" w:space="0" w:color="auto"/>
            </w:tcBorders>
            <w:shd w:val="clear" w:color="auto" w:fill="auto"/>
            <w:noWrap/>
            <w:vAlign w:val="center"/>
            <w:hideMark/>
          </w:tcPr>
          <w:p w14:paraId="10ED031F" w14:textId="77777777" w:rsidR="00330257" w:rsidRPr="00CB40C4" w:rsidRDefault="00330257" w:rsidP="00AB279F">
            <w:pPr>
              <w:widowControl/>
              <w:autoSpaceDE/>
              <w:autoSpaceDN/>
              <w:adjustRightInd/>
              <w:spacing w:line="120" w:lineRule="auto"/>
              <w:jc w:val="center"/>
              <w:rPr>
                <w:rFonts w:ascii="微软雅黑" w:eastAsia="微软雅黑" w:hAnsi="微软雅黑" w:cs="宋体"/>
                <w:kern w:val="0"/>
                <w:sz w:val="21"/>
                <w:szCs w:val="21"/>
              </w:rPr>
            </w:pPr>
            <w:r w:rsidRPr="00CB40C4">
              <w:rPr>
                <w:rFonts w:ascii="微软雅黑" w:eastAsia="微软雅黑" w:hAnsi="微软雅黑" w:cs="宋体" w:hint="eastAsia"/>
                <w:kern w:val="0"/>
                <w:sz w:val="21"/>
                <w:szCs w:val="21"/>
              </w:rPr>
              <w:t>222014</w:t>
            </w:r>
          </w:p>
        </w:tc>
        <w:tc>
          <w:tcPr>
            <w:tcW w:w="4415" w:type="pct"/>
            <w:tcBorders>
              <w:top w:val="nil"/>
              <w:left w:val="nil"/>
              <w:bottom w:val="single" w:sz="4" w:space="0" w:color="auto"/>
              <w:right w:val="single" w:sz="8" w:space="0" w:color="auto"/>
            </w:tcBorders>
            <w:shd w:val="clear" w:color="000000" w:fill="FFFFFF"/>
            <w:noWrap/>
            <w:vAlign w:val="center"/>
            <w:hideMark/>
          </w:tcPr>
          <w:p w14:paraId="6F9D7727" w14:textId="77777777" w:rsidR="00330257" w:rsidRPr="00CB40C4" w:rsidRDefault="00330257" w:rsidP="00AB279F">
            <w:pPr>
              <w:widowControl/>
              <w:autoSpaceDE/>
              <w:autoSpaceDN/>
              <w:adjustRightInd/>
              <w:spacing w:line="120" w:lineRule="auto"/>
              <w:rPr>
                <w:rFonts w:ascii="微软雅黑" w:eastAsia="微软雅黑" w:hAnsi="微软雅黑" w:cs="宋体"/>
                <w:color w:val="000000"/>
                <w:kern w:val="0"/>
                <w:sz w:val="21"/>
                <w:szCs w:val="21"/>
              </w:rPr>
            </w:pPr>
            <w:r w:rsidRPr="00CB40C4">
              <w:rPr>
                <w:rFonts w:ascii="微软雅黑" w:eastAsia="微软雅黑" w:hAnsi="微软雅黑" w:cs="宋体" w:hint="eastAsia"/>
                <w:color w:val="000000"/>
                <w:kern w:val="0"/>
                <w:sz w:val="21"/>
                <w:szCs w:val="21"/>
              </w:rPr>
              <w:t>海运客运</w:t>
            </w:r>
          </w:p>
        </w:tc>
      </w:tr>
      <w:tr w:rsidR="00330257" w:rsidRPr="00CB40C4" w14:paraId="246B466C" w14:textId="77777777" w:rsidTr="00E23A7E">
        <w:trPr>
          <w:trHeight w:val="270"/>
        </w:trPr>
        <w:tc>
          <w:tcPr>
            <w:tcW w:w="585" w:type="pct"/>
            <w:tcBorders>
              <w:top w:val="nil"/>
              <w:left w:val="single" w:sz="8" w:space="0" w:color="auto"/>
              <w:bottom w:val="single" w:sz="4" w:space="0" w:color="auto"/>
              <w:right w:val="single" w:sz="4" w:space="0" w:color="auto"/>
            </w:tcBorders>
            <w:shd w:val="clear" w:color="auto" w:fill="auto"/>
            <w:noWrap/>
            <w:vAlign w:val="center"/>
            <w:hideMark/>
          </w:tcPr>
          <w:p w14:paraId="682DC484" w14:textId="77777777" w:rsidR="00330257" w:rsidRPr="00CB40C4" w:rsidRDefault="00330257" w:rsidP="00AB279F">
            <w:pPr>
              <w:widowControl/>
              <w:autoSpaceDE/>
              <w:autoSpaceDN/>
              <w:adjustRightInd/>
              <w:spacing w:line="120" w:lineRule="auto"/>
              <w:jc w:val="center"/>
              <w:rPr>
                <w:rFonts w:ascii="微软雅黑" w:eastAsia="微软雅黑" w:hAnsi="微软雅黑" w:cs="宋体"/>
                <w:kern w:val="0"/>
                <w:sz w:val="21"/>
                <w:szCs w:val="21"/>
              </w:rPr>
            </w:pPr>
            <w:r w:rsidRPr="00CB40C4">
              <w:rPr>
                <w:rFonts w:ascii="微软雅黑" w:eastAsia="微软雅黑" w:hAnsi="微软雅黑" w:cs="宋体" w:hint="eastAsia"/>
                <w:kern w:val="0"/>
                <w:sz w:val="21"/>
                <w:szCs w:val="21"/>
              </w:rPr>
              <w:t>222019</w:t>
            </w:r>
          </w:p>
        </w:tc>
        <w:tc>
          <w:tcPr>
            <w:tcW w:w="4415" w:type="pct"/>
            <w:tcBorders>
              <w:top w:val="nil"/>
              <w:left w:val="nil"/>
              <w:bottom w:val="single" w:sz="4" w:space="0" w:color="auto"/>
              <w:right w:val="single" w:sz="8" w:space="0" w:color="auto"/>
            </w:tcBorders>
            <w:shd w:val="clear" w:color="000000" w:fill="FFFFFF"/>
            <w:noWrap/>
            <w:vAlign w:val="center"/>
            <w:hideMark/>
          </w:tcPr>
          <w:p w14:paraId="3ED8F63D" w14:textId="77777777" w:rsidR="00330257" w:rsidRPr="00CB40C4" w:rsidRDefault="00330257" w:rsidP="00AB279F">
            <w:pPr>
              <w:widowControl/>
              <w:autoSpaceDE/>
              <w:autoSpaceDN/>
              <w:adjustRightInd/>
              <w:spacing w:line="120" w:lineRule="auto"/>
              <w:rPr>
                <w:rFonts w:ascii="微软雅黑" w:eastAsia="微软雅黑" w:hAnsi="微软雅黑" w:cs="宋体"/>
                <w:color w:val="000000"/>
                <w:kern w:val="0"/>
                <w:sz w:val="21"/>
                <w:szCs w:val="21"/>
              </w:rPr>
            </w:pPr>
            <w:r w:rsidRPr="00CB40C4">
              <w:rPr>
                <w:rFonts w:ascii="微软雅黑" w:eastAsia="微软雅黑" w:hAnsi="微软雅黑" w:cs="宋体" w:hint="eastAsia"/>
                <w:color w:val="000000"/>
                <w:kern w:val="0"/>
                <w:sz w:val="21"/>
                <w:szCs w:val="21"/>
              </w:rPr>
              <w:t>其他海运服务</w:t>
            </w:r>
          </w:p>
        </w:tc>
      </w:tr>
      <w:tr w:rsidR="00330257" w:rsidRPr="00CB40C4" w14:paraId="0A4BCD35" w14:textId="77777777" w:rsidTr="00E23A7E">
        <w:trPr>
          <w:trHeight w:val="270"/>
        </w:trPr>
        <w:tc>
          <w:tcPr>
            <w:tcW w:w="585" w:type="pct"/>
            <w:tcBorders>
              <w:top w:val="nil"/>
              <w:left w:val="single" w:sz="8" w:space="0" w:color="auto"/>
              <w:bottom w:val="single" w:sz="4" w:space="0" w:color="auto"/>
              <w:right w:val="single" w:sz="4" w:space="0" w:color="auto"/>
            </w:tcBorders>
            <w:shd w:val="clear" w:color="auto" w:fill="auto"/>
            <w:noWrap/>
            <w:vAlign w:val="center"/>
            <w:hideMark/>
          </w:tcPr>
          <w:p w14:paraId="427962EB" w14:textId="77777777" w:rsidR="00330257" w:rsidRPr="00CB40C4" w:rsidRDefault="00330257" w:rsidP="00AB279F">
            <w:pPr>
              <w:widowControl/>
              <w:autoSpaceDE/>
              <w:autoSpaceDN/>
              <w:adjustRightInd/>
              <w:spacing w:line="120" w:lineRule="auto"/>
              <w:jc w:val="center"/>
              <w:rPr>
                <w:rFonts w:ascii="微软雅黑" w:eastAsia="微软雅黑" w:hAnsi="微软雅黑" w:cs="宋体"/>
                <w:kern w:val="0"/>
                <w:sz w:val="21"/>
                <w:szCs w:val="21"/>
              </w:rPr>
            </w:pPr>
            <w:r w:rsidRPr="00CB40C4">
              <w:rPr>
                <w:rFonts w:ascii="微软雅黑" w:eastAsia="微软雅黑" w:hAnsi="微软雅黑" w:cs="宋体" w:hint="eastAsia"/>
                <w:kern w:val="0"/>
                <w:sz w:val="21"/>
                <w:szCs w:val="21"/>
              </w:rPr>
              <w:t xml:space="preserve">　</w:t>
            </w:r>
          </w:p>
        </w:tc>
        <w:tc>
          <w:tcPr>
            <w:tcW w:w="4415" w:type="pct"/>
            <w:tcBorders>
              <w:top w:val="nil"/>
              <w:left w:val="nil"/>
              <w:bottom w:val="single" w:sz="4" w:space="0" w:color="auto"/>
              <w:right w:val="single" w:sz="8" w:space="0" w:color="auto"/>
            </w:tcBorders>
            <w:shd w:val="clear" w:color="000000" w:fill="FFFFFF"/>
            <w:noWrap/>
            <w:vAlign w:val="center"/>
            <w:hideMark/>
          </w:tcPr>
          <w:p w14:paraId="45D4A85D" w14:textId="77777777" w:rsidR="00330257" w:rsidRPr="00CB40C4" w:rsidRDefault="00330257" w:rsidP="00AB279F">
            <w:pPr>
              <w:widowControl/>
              <w:autoSpaceDE/>
              <w:autoSpaceDN/>
              <w:adjustRightInd/>
              <w:spacing w:line="120" w:lineRule="auto"/>
              <w:rPr>
                <w:rFonts w:ascii="微软雅黑" w:eastAsia="微软雅黑" w:hAnsi="微软雅黑" w:cs="宋体"/>
                <w:color w:val="000000"/>
                <w:kern w:val="0"/>
                <w:sz w:val="21"/>
                <w:szCs w:val="21"/>
              </w:rPr>
            </w:pPr>
            <w:r w:rsidRPr="00CB40C4">
              <w:rPr>
                <w:rFonts w:ascii="微软雅黑" w:eastAsia="微软雅黑" w:hAnsi="微软雅黑" w:cs="宋体" w:hint="eastAsia"/>
                <w:color w:val="000000"/>
                <w:kern w:val="0"/>
                <w:sz w:val="21"/>
                <w:szCs w:val="21"/>
              </w:rPr>
              <w:t>空运</w:t>
            </w:r>
          </w:p>
        </w:tc>
      </w:tr>
      <w:tr w:rsidR="00330257" w:rsidRPr="00CB40C4" w14:paraId="49B6D7C3" w14:textId="77777777" w:rsidTr="00E23A7E">
        <w:trPr>
          <w:trHeight w:val="270"/>
        </w:trPr>
        <w:tc>
          <w:tcPr>
            <w:tcW w:w="585" w:type="pct"/>
            <w:tcBorders>
              <w:top w:val="nil"/>
              <w:left w:val="single" w:sz="8" w:space="0" w:color="auto"/>
              <w:bottom w:val="single" w:sz="4" w:space="0" w:color="auto"/>
              <w:right w:val="single" w:sz="4" w:space="0" w:color="auto"/>
            </w:tcBorders>
            <w:shd w:val="clear" w:color="auto" w:fill="auto"/>
            <w:noWrap/>
            <w:vAlign w:val="center"/>
            <w:hideMark/>
          </w:tcPr>
          <w:p w14:paraId="190C206E" w14:textId="77777777" w:rsidR="00330257" w:rsidRPr="00CB40C4" w:rsidRDefault="00330257" w:rsidP="00AB279F">
            <w:pPr>
              <w:widowControl/>
              <w:autoSpaceDE/>
              <w:autoSpaceDN/>
              <w:adjustRightInd/>
              <w:spacing w:line="120" w:lineRule="auto"/>
              <w:jc w:val="center"/>
              <w:rPr>
                <w:rFonts w:ascii="微软雅黑" w:eastAsia="微软雅黑" w:hAnsi="微软雅黑" w:cs="宋体"/>
                <w:kern w:val="0"/>
                <w:sz w:val="21"/>
                <w:szCs w:val="21"/>
              </w:rPr>
            </w:pPr>
            <w:r w:rsidRPr="00CB40C4">
              <w:rPr>
                <w:rFonts w:ascii="微软雅黑" w:eastAsia="微软雅黑" w:hAnsi="微软雅黑" w:cs="宋体" w:hint="eastAsia"/>
                <w:kern w:val="0"/>
                <w:sz w:val="21"/>
                <w:szCs w:val="21"/>
              </w:rPr>
              <w:t>222021</w:t>
            </w:r>
          </w:p>
        </w:tc>
        <w:tc>
          <w:tcPr>
            <w:tcW w:w="4415" w:type="pct"/>
            <w:tcBorders>
              <w:top w:val="nil"/>
              <w:left w:val="nil"/>
              <w:bottom w:val="single" w:sz="4" w:space="0" w:color="auto"/>
              <w:right w:val="single" w:sz="8" w:space="0" w:color="auto"/>
            </w:tcBorders>
            <w:shd w:val="clear" w:color="000000" w:fill="FFFFFF"/>
            <w:noWrap/>
            <w:vAlign w:val="center"/>
            <w:hideMark/>
          </w:tcPr>
          <w:p w14:paraId="0144DBF4" w14:textId="77777777" w:rsidR="00330257" w:rsidRPr="00CB40C4" w:rsidRDefault="00330257" w:rsidP="00AB279F">
            <w:pPr>
              <w:widowControl/>
              <w:autoSpaceDE/>
              <w:autoSpaceDN/>
              <w:adjustRightInd/>
              <w:spacing w:line="120" w:lineRule="auto"/>
              <w:rPr>
                <w:rFonts w:ascii="微软雅黑" w:eastAsia="微软雅黑" w:hAnsi="微软雅黑" w:cs="宋体"/>
                <w:color w:val="000000"/>
                <w:kern w:val="0"/>
                <w:sz w:val="21"/>
                <w:szCs w:val="21"/>
              </w:rPr>
            </w:pPr>
            <w:r w:rsidRPr="00CB40C4">
              <w:rPr>
                <w:rFonts w:ascii="微软雅黑" w:eastAsia="微软雅黑" w:hAnsi="微软雅黑" w:cs="宋体" w:hint="eastAsia"/>
                <w:color w:val="000000"/>
                <w:kern w:val="0"/>
                <w:sz w:val="21"/>
                <w:szCs w:val="21"/>
              </w:rPr>
              <w:t>涉及我国出口的空中货运服务</w:t>
            </w:r>
          </w:p>
        </w:tc>
      </w:tr>
      <w:tr w:rsidR="00330257" w:rsidRPr="00CB40C4" w14:paraId="539C03F8" w14:textId="77777777" w:rsidTr="00E23A7E">
        <w:trPr>
          <w:trHeight w:val="270"/>
        </w:trPr>
        <w:tc>
          <w:tcPr>
            <w:tcW w:w="585" w:type="pct"/>
            <w:tcBorders>
              <w:top w:val="nil"/>
              <w:left w:val="single" w:sz="8" w:space="0" w:color="auto"/>
              <w:bottom w:val="single" w:sz="4" w:space="0" w:color="auto"/>
              <w:right w:val="single" w:sz="4" w:space="0" w:color="auto"/>
            </w:tcBorders>
            <w:shd w:val="clear" w:color="auto" w:fill="auto"/>
            <w:noWrap/>
            <w:vAlign w:val="center"/>
            <w:hideMark/>
          </w:tcPr>
          <w:p w14:paraId="06802F8F" w14:textId="77777777" w:rsidR="00330257" w:rsidRPr="00CB40C4" w:rsidRDefault="00330257" w:rsidP="00AB279F">
            <w:pPr>
              <w:widowControl/>
              <w:autoSpaceDE/>
              <w:autoSpaceDN/>
              <w:adjustRightInd/>
              <w:spacing w:line="120" w:lineRule="auto"/>
              <w:jc w:val="center"/>
              <w:rPr>
                <w:rFonts w:ascii="微软雅黑" w:eastAsia="微软雅黑" w:hAnsi="微软雅黑" w:cs="宋体"/>
                <w:kern w:val="0"/>
                <w:sz w:val="21"/>
                <w:szCs w:val="21"/>
              </w:rPr>
            </w:pPr>
            <w:r w:rsidRPr="00CB40C4">
              <w:rPr>
                <w:rFonts w:ascii="微软雅黑" w:eastAsia="微软雅黑" w:hAnsi="微软雅黑" w:cs="宋体" w:hint="eastAsia"/>
                <w:kern w:val="0"/>
                <w:sz w:val="21"/>
                <w:szCs w:val="21"/>
              </w:rPr>
              <w:t>222022</w:t>
            </w:r>
          </w:p>
        </w:tc>
        <w:tc>
          <w:tcPr>
            <w:tcW w:w="4415" w:type="pct"/>
            <w:tcBorders>
              <w:top w:val="nil"/>
              <w:left w:val="nil"/>
              <w:bottom w:val="single" w:sz="4" w:space="0" w:color="auto"/>
              <w:right w:val="single" w:sz="8" w:space="0" w:color="auto"/>
            </w:tcBorders>
            <w:shd w:val="clear" w:color="000000" w:fill="FFFFFF"/>
            <w:noWrap/>
            <w:vAlign w:val="center"/>
            <w:hideMark/>
          </w:tcPr>
          <w:p w14:paraId="7EAD261C" w14:textId="77777777" w:rsidR="00330257" w:rsidRPr="00CB40C4" w:rsidRDefault="00330257" w:rsidP="00AB279F">
            <w:pPr>
              <w:widowControl/>
              <w:autoSpaceDE/>
              <w:autoSpaceDN/>
              <w:adjustRightInd/>
              <w:spacing w:line="120" w:lineRule="auto"/>
              <w:rPr>
                <w:rFonts w:ascii="微软雅黑" w:eastAsia="微软雅黑" w:hAnsi="微软雅黑" w:cs="宋体"/>
                <w:color w:val="000000"/>
                <w:kern w:val="0"/>
                <w:sz w:val="21"/>
                <w:szCs w:val="21"/>
              </w:rPr>
            </w:pPr>
            <w:r w:rsidRPr="00CB40C4">
              <w:rPr>
                <w:rFonts w:ascii="微软雅黑" w:eastAsia="微软雅黑" w:hAnsi="微软雅黑" w:cs="宋体" w:hint="eastAsia"/>
                <w:color w:val="000000"/>
                <w:kern w:val="0"/>
                <w:sz w:val="21"/>
                <w:szCs w:val="21"/>
              </w:rPr>
              <w:t>涉及我国进口的空中货运服务</w:t>
            </w:r>
          </w:p>
        </w:tc>
      </w:tr>
      <w:tr w:rsidR="00330257" w:rsidRPr="00CB40C4" w14:paraId="3439B11A" w14:textId="77777777" w:rsidTr="00E23A7E">
        <w:trPr>
          <w:trHeight w:val="270"/>
        </w:trPr>
        <w:tc>
          <w:tcPr>
            <w:tcW w:w="585" w:type="pct"/>
            <w:tcBorders>
              <w:top w:val="nil"/>
              <w:left w:val="single" w:sz="8" w:space="0" w:color="auto"/>
              <w:bottom w:val="single" w:sz="4" w:space="0" w:color="auto"/>
              <w:right w:val="single" w:sz="4" w:space="0" w:color="auto"/>
            </w:tcBorders>
            <w:shd w:val="clear" w:color="auto" w:fill="auto"/>
            <w:noWrap/>
            <w:vAlign w:val="center"/>
            <w:hideMark/>
          </w:tcPr>
          <w:p w14:paraId="23512E6B" w14:textId="77777777" w:rsidR="00330257" w:rsidRPr="00CB40C4" w:rsidRDefault="00330257" w:rsidP="00AB279F">
            <w:pPr>
              <w:widowControl/>
              <w:autoSpaceDE/>
              <w:autoSpaceDN/>
              <w:adjustRightInd/>
              <w:spacing w:line="120" w:lineRule="auto"/>
              <w:jc w:val="center"/>
              <w:rPr>
                <w:rFonts w:ascii="微软雅黑" w:eastAsia="微软雅黑" w:hAnsi="微软雅黑" w:cs="宋体"/>
                <w:kern w:val="0"/>
                <w:sz w:val="21"/>
                <w:szCs w:val="21"/>
              </w:rPr>
            </w:pPr>
            <w:r w:rsidRPr="00CB40C4">
              <w:rPr>
                <w:rFonts w:ascii="微软雅黑" w:eastAsia="微软雅黑" w:hAnsi="微软雅黑" w:cs="宋体" w:hint="eastAsia"/>
                <w:kern w:val="0"/>
                <w:sz w:val="21"/>
                <w:szCs w:val="21"/>
              </w:rPr>
              <w:t>222023</w:t>
            </w:r>
          </w:p>
        </w:tc>
        <w:tc>
          <w:tcPr>
            <w:tcW w:w="4415" w:type="pct"/>
            <w:tcBorders>
              <w:top w:val="nil"/>
              <w:left w:val="nil"/>
              <w:bottom w:val="single" w:sz="4" w:space="0" w:color="auto"/>
              <w:right w:val="single" w:sz="8" w:space="0" w:color="auto"/>
            </w:tcBorders>
            <w:shd w:val="clear" w:color="000000" w:fill="FFFFFF"/>
            <w:noWrap/>
            <w:vAlign w:val="center"/>
            <w:hideMark/>
          </w:tcPr>
          <w:p w14:paraId="7C6E72DE" w14:textId="77777777" w:rsidR="00330257" w:rsidRPr="00CB40C4" w:rsidRDefault="00330257" w:rsidP="00AB279F">
            <w:pPr>
              <w:widowControl/>
              <w:autoSpaceDE/>
              <w:autoSpaceDN/>
              <w:adjustRightInd/>
              <w:spacing w:line="120" w:lineRule="auto"/>
              <w:rPr>
                <w:rFonts w:ascii="微软雅黑" w:eastAsia="微软雅黑" w:hAnsi="微软雅黑" w:cs="宋体"/>
                <w:color w:val="000000"/>
                <w:kern w:val="0"/>
                <w:sz w:val="21"/>
                <w:szCs w:val="21"/>
              </w:rPr>
            </w:pPr>
            <w:r w:rsidRPr="00CB40C4">
              <w:rPr>
                <w:rFonts w:ascii="微软雅黑" w:eastAsia="微软雅黑" w:hAnsi="微软雅黑" w:cs="宋体" w:hint="eastAsia"/>
                <w:color w:val="000000"/>
                <w:kern w:val="0"/>
                <w:sz w:val="21"/>
                <w:szCs w:val="21"/>
              </w:rPr>
              <w:t>不涉及我国进出口的空中货运服务</w:t>
            </w:r>
          </w:p>
        </w:tc>
      </w:tr>
      <w:tr w:rsidR="00330257" w:rsidRPr="00CB40C4" w14:paraId="12CDC5D6" w14:textId="77777777" w:rsidTr="00E23A7E">
        <w:trPr>
          <w:trHeight w:val="270"/>
        </w:trPr>
        <w:tc>
          <w:tcPr>
            <w:tcW w:w="585" w:type="pct"/>
            <w:tcBorders>
              <w:top w:val="nil"/>
              <w:left w:val="single" w:sz="8" w:space="0" w:color="auto"/>
              <w:bottom w:val="single" w:sz="4" w:space="0" w:color="auto"/>
              <w:right w:val="single" w:sz="4" w:space="0" w:color="auto"/>
            </w:tcBorders>
            <w:shd w:val="clear" w:color="auto" w:fill="auto"/>
            <w:noWrap/>
            <w:vAlign w:val="center"/>
            <w:hideMark/>
          </w:tcPr>
          <w:p w14:paraId="244BEF10" w14:textId="77777777" w:rsidR="00330257" w:rsidRPr="00CB40C4" w:rsidRDefault="00330257" w:rsidP="00AB279F">
            <w:pPr>
              <w:widowControl/>
              <w:autoSpaceDE/>
              <w:autoSpaceDN/>
              <w:adjustRightInd/>
              <w:spacing w:line="120" w:lineRule="auto"/>
              <w:jc w:val="center"/>
              <w:rPr>
                <w:rFonts w:ascii="微软雅黑" w:eastAsia="微软雅黑" w:hAnsi="微软雅黑" w:cs="宋体"/>
                <w:kern w:val="0"/>
                <w:sz w:val="21"/>
                <w:szCs w:val="21"/>
              </w:rPr>
            </w:pPr>
            <w:r w:rsidRPr="00CB40C4">
              <w:rPr>
                <w:rFonts w:ascii="微软雅黑" w:eastAsia="微软雅黑" w:hAnsi="微软雅黑" w:cs="宋体" w:hint="eastAsia"/>
                <w:kern w:val="0"/>
                <w:sz w:val="21"/>
                <w:szCs w:val="21"/>
              </w:rPr>
              <w:t>222024</w:t>
            </w:r>
          </w:p>
        </w:tc>
        <w:tc>
          <w:tcPr>
            <w:tcW w:w="4415" w:type="pct"/>
            <w:tcBorders>
              <w:top w:val="nil"/>
              <w:left w:val="nil"/>
              <w:bottom w:val="single" w:sz="4" w:space="0" w:color="auto"/>
              <w:right w:val="single" w:sz="8" w:space="0" w:color="auto"/>
            </w:tcBorders>
            <w:shd w:val="clear" w:color="000000" w:fill="FFFFFF"/>
            <w:noWrap/>
            <w:vAlign w:val="center"/>
            <w:hideMark/>
          </w:tcPr>
          <w:p w14:paraId="101F10A2" w14:textId="77777777" w:rsidR="00330257" w:rsidRPr="00CB40C4" w:rsidRDefault="00330257" w:rsidP="00AB279F">
            <w:pPr>
              <w:widowControl/>
              <w:autoSpaceDE/>
              <w:autoSpaceDN/>
              <w:adjustRightInd/>
              <w:spacing w:line="120" w:lineRule="auto"/>
              <w:rPr>
                <w:rFonts w:ascii="微软雅黑" w:eastAsia="微软雅黑" w:hAnsi="微软雅黑" w:cs="宋体"/>
                <w:color w:val="000000"/>
                <w:kern w:val="0"/>
                <w:sz w:val="21"/>
                <w:szCs w:val="21"/>
              </w:rPr>
            </w:pPr>
            <w:r w:rsidRPr="00CB40C4">
              <w:rPr>
                <w:rFonts w:ascii="微软雅黑" w:eastAsia="微软雅黑" w:hAnsi="微软雅黑" w:cs="宋体" w:hint="eastAsia"/>
                <w:color w:val="000000"/>
                <w:kern w:val="0"/>
                <w:sz w:val="21"/>
                <w:szCs w:val="21"/>
              </w:rPr>
              <w:t>空运客运</w:t>
            </w:r>
          </w:p>
        </w:tc>
      </w:tr>
      <w:tr w:rsidR="00330257" w:rsidRPr="00CB40C4" w14:paraId="679D0326" w14:textId="77777777" w:rsidTr="00E23A7E">
        <w:trPr>
          <w:trHeight w:val="270"/>
        </w:trPr>
        <w:tc>
          <w:tcPr>
            <w:tcW w:w="585" w:type="pct"/>
            <w:tcBorders>
              <w:top w:val="nil"/>
              <w:left w:val="single" w:sz="8" w:space="0" w:color="auto"/>
              <w:bottom w:val="single" w:sz="4" w:space="0" w:color="auto"/>
              <w:right w:val="single" w:sz="4" w:space="0" w:color="auto"/>
            </w:tcBorders>
            <w:shd w:val="clear" w:color="auto" w:fill="auto"/>
            <w:noWrap/>
            <w:vAlign w:val="center"/>
            <w:hideMark/>
          </w:tcPr>
          <w:p w14:paraId="7B2B51F2" w14:textId="77777777" w:rsidR="00330257" w:rsidRPr="00CB40C4" w:rsidRDefault="00330257" w:rsidP="00AB279F">
            <w:pPr>
              <w:widowControl/>
              <w:autoSpaceDE/>
              <w:autoSpaceDN/>
              <w:adjustRightInd/>
              <w:spacing w:line="120" w:lineRule="auto"/>
              <w:jc w:val="center"/>
              <w:rPr>
                <w:rFonts w:ascii="微软雅黑" w:eastAsia="微软雅黑" w:hAnsi="微软雅黑" w:cs="宋体"/>
                <w:kern w:val="0"/>
                <w:sz w:val="21"/>
                <w:szCs w:val="21"/>
              </w:rPr>
            </w:pPr>
            <w:r w:rsidRPr="00CB40C4">
              <w:rPr>
                <w:rFonts w:ascii="微软雅黑" w:eastAsia="微软雅黑" w:hAnsi="微软雅黑" w:cs="宋体" w:hint="eastAsia"/>
                <w:kern w:val="0"/>
                <w:sz w:val="21"/>
                <w:szCs w:val="21"/>
              </w:rPr>
              <w:t>222029</w:t>
            </w:r>
          </w:p>
        </w:tc>
        <w:tc>
          <w:tcPr>
            <w:tcW w:w="4415" w:type="pct"/>
            <w:tcBorders>
              <w:top w:val="nil"/>
              <w:left w:val="nil"/>
              <w:bottom w:val="single" w:sz="4" w:space="0" w:color="auto"/>
              <w:right w:val="single" w:sz="8" w:space="0" w:color="auto"/>
            </w:tcBorders>
            <w:shd w:val="clear" w:color="000000" w:fill="FFFFFF"/>
            <w:noWrap/>
            <w:vAlign w:val="center"/>
            <w:hideMark/>
          </w:tcPr>
          <w:p w14:paraId="47F39B63" w14:textId="77777777" w:rsidR="00330257" w:rsidRPr="00CB40C4" w:rsidRDefault="00330257" w:rsidP="00AB279F">
            <w:pPr>
              <w:widowControl/>
              <w:autoSpaceDE/>
              <w:autoSpaceDN/>
              <w:adjustRightInd/>
              <w:spacing w:line="120" w:lineRule="auto"/>
              <w:rPr>
                <w:rFonts w:ascii="微软雅黑" w:eastAsia="微软雅黑" w:hAnsi="微软雅黑" w:cs="宋体"/>
                <w:color w:val="000000"/>
                <w:kern w:val="0"/>
                <w:sz w:val="21"/>
                <w:szCs w:val="21"/>
              </w:rPr>
            </w:pPr>
            <w:r w:rsidRPr="00CB40C4">
              <w:rPr>
                <w:rFonts w:ascii="微软雅黑" w:eastAsia="微软雅黑" w:hAnsi="微软雅黑" w:cs="宋体" w:hint="eastAsia"/>
                <w:color w:val="000000"/>
                <w:kern w:val="0"/>
                <w:sz w:val="21"/>
                <w:szCs w:val="21"/>
              </w:rPr>
              <w:t>其他空运服务</w:t>
            </w:r>
          </w:p>
        </w:tc>
      </w:tr>
      <w:tr w:rsidR="00330257" w:rsidRPr="00CB40C4" w14:paraId="6E635162" w14:textId="77777777" w:rsidTr="00E23A7E">
        <w:trPr>
          <w:trHeight w:val="270"/>
        </w:trPr>
        <w:tc>
          <w:tcPr>
            <w:tcW w:w="585" w:type="pct"/>
            <w:tcBorders>
              <w:top w:val="nil"/>
              <w:left w:val="single" w:sz="8" w:space="0" w:color="auto"/>
              <w:bottom w:val="single" w:sz="4" w:space="0" w:color="auto"/>
              <w:right w:val="single" w:sz="4" w:space="0" w:color="auto"/>
            </w:tcBorders>
            <w:shd w:val="clear" w:color="auto" w:fill="auto"/>
            <w:noWrap/>
            <w:vAlign w:val="center"/>
            <w:hideMark/>
          </w:tcPr>
          <w:p w14:paraId="0D8EAF03" w14:textId="77777777" w:rsidR="00330257" w:rsidRPr="00CB40C4" w:rsidRDefault="00330257" w:rsidP="00AB279F">
            <w:pPr>
              <w:widowControl/>
              <w:autoSpaceDE/>
              <w:autoSpaceDN/>
              <w:adjustRightInd/>
              <w:spacing w:line="120" w:lineRule="auto"/>
              <w:jc w:val="center"/>
              <w:rPr>
                <w:rFonts w:ascii="微软雅黑" w:eastAsia="微软雅黑" w:hAnsi="微软雅黑" w:cs="宋体"/>
                <w:kern w:val="0"/>
                <w:sz w:val="21"/>
                <w:szCs w:val="21"/>
              </w:rPr>
            </w:pPr>
            <w:r w:rsidRPr="00CB40C4">
              <w:rPr>
                <w:rFonts w:ascii="微软雅黑" w:eastAsia="微软雅黑" w:hAnsi="微软雅黑" w:cs="宋体" w:hint="eastAsia"/>
                <w:kern w:val="0"/>
                <w:sz w:val="21"/>
                <w:szCs w:val="21"/>
              </w:rPr>
              <w:t xml:space="preserve">　</w:t>
            </w:r>
          </w:p>
        </w:tc>
        <w:tc>
          <w:tcPr>
            <w:tcW w:w="4415" w:type="pct"/>
            <w:tcBorders>
              <w:top w:val="nil"/>
              <w:left w:val="nil"/>
              <w:bottom w:val="single" w:sz="4" w:space="0" w:color="auto"/>
              <w:right w:val="single" w:sz="8" w:space="0" w:color="auto"/>
            </w:tcBorders>
            <w:shd w:val="clear" w:color="000000" w:fill="FFFFFF"/>
            <w:noWrap/>
            <w:vAlign w:val="center"/>
            <w:hideMark/>
          </w:tcPr>
          <w:p w14:paraId="35DCB047" w14:textId="77777777" w:rsidR="00330257" w:rsidRPr="00CB40C4" w:rsidRDefault="00330257" w:rsidP="00AB279F">
            <w:pPr>
              <w:widowControl/>
              <w:autoSpaceDE/>
              <w:autoSpaceDN/>
              <w:adjustRightInd/>
              <w:spacing w:line="120" w:lineRule="auto"/>
              <w:rPr>
                <w:rFonts w:ascii="微软雅黑" w:eastAsia="微软雅黑" w:hAnsi="微软雅黑" w:cs="宋体"/>
                <w:color w:val="000000"/>
                <w:kern w:val="0"/>
                <w:sz w:val="21"/>
                <w:szCs w:val="21"/>
              </w:rPr>
            </w:pPr>
            <w:r w:rsidRPr="00CB40C4">
              <w:rPr>
                <w:rFonts w:ascii="微软雅黑" w:eastAsia="微软雅黑" w:hAnsi="微软雅黑" w:cs="宋体" w:hint="eastAsia"/>
                <w:color w:val="000000"/>
                <w:kern w:val="0"/>
                <w:sz w:val="21"/>
                <w:szCs w:val="21"/>
              </w:rPr>
              <w:t>其他运输方式</w:t>
            </w:r>
          </w:p>
        </w:tc>
      </w:tr>
      <w:tr w:rsidR="00330257" w:rsidRPr="00CB40C4" w14:paraId="44EBB344" w14:textId="77777777" w:rsidTr="00E23A7E">
        <w:trPr>
          <w:trHeight w:val="270"/>
        </w:trPr>
        <w:tc>
          <w:tcPr>
            <w:tcW w:w="585" w:type="pct"/>
            <w:tcBorders>
              <w:top w:val="nil"/>
              <w:left w:val="single" w:sz="8" w:space="0" w:color="auto"/>
              <w:bottom w:val="single" w:sz="4" w:space="0" w:color="auto"/>
              <w:right w:val="single" w:sz="4" w:space="0" w:color="auto"/>
            </w:tcBorders>
            <w:shd w:val="clear" w:color="auto" w:fill="auto"/>
            <w:noWrap/>
            <w:vAlign w:val="center"/>
            <w:hideMark/>
          </w:tcPr>
          <w:p w14:paraId="73360247" w14:textId="77777777" w:rsidR="00330257" w:rsidRPr="00CB40C4" w:rsidRDefault="00330257" w:rsidP="00AB279F">
            <w:pPr>
              <w:widowControl/>
              <w:autoSpaceDE/>
              <w:autoSpaceDN/>
              <w:adjustRightInd/>
              <w:spacing w:line="120" w:lineRule="auto"/>
              <w:jc w:val="center"/>
              <w:rPr>
                <w:rFonts w:ascii="微软雅黑" w:eastAsia="微软雅黑" w:hAnsi="微软雅黑" w:cs="宋体"/>
                <w:kern w:val="0"/>
                <w:sz w:val="21"/>
                <w:szCs w:val="21"/>
              </w:rPr>
            </w:pPr>
            <w:r w:rsidRPr="00CB40C4">
              <w:rPr>
                <w:rFonts w:ascii="微软雅黑" w:eastAsia="微软雅黑" w:hAnsi="微软雅黑" w:cs="宋体" w:hint="eastAsia"/>
                <w:kern w:val="0"/>
                <w:sz w:val="21"/>
                <w:szCs w:val="21"/>
              </w:rPr>
              <w:t>222031</w:t>
            </w:r>
          </w:p>
        </w:tc>
        <w:tc>
          <w:tcPr>
            <w:tcW w:w="4415" w:type="pct"/>
            <w:tcBorders>
              <w:top w:val="nil"/>
              <w:left w:val="nil"/>
              <w:bottom w:val="single" w:sz="4" w:space="0" w:color="auto"/>
              <w:right w:val="single" w:sz="8" w:space="0" w:color="auto"/>
            </w:tcBorders>
            <w:shd w:val="clear" w:color="000000" w:fill="FFFFFF"/>
            <w:noWrap/>
            <w:vAlign w:val="center"/>
            <w:hideMark/>
          </w:tcPr>
          <w:p w14:paraId="7A024A5C" w14:textId="77777777" w:rsidR="00330257" w:rsidRPr="00CB40C4" w:rsidRDefault="00330257" w:rsidP="00AB279F">
            <w:pPr>
              <w:widowControl/>
              <w:autoSpaceDE/>
              <w:autoSpaceDN/>
              <w:adjustRightInd/>
              <w:spacing w:line="120" w:lineRule="auto"/>
              <w:rPr>
                <w:rFonts w:ascii="微软雅黑" w:eastAsia="微软雅黑" w:hAnsi="微软雅黑" w:cs="宋体"/>
                <w:color w:val="000000"/>
                <w:kern w:val="0"/>
                <w:sz w:val="21"/>
                <w:szCs w:val="21"/>
              </w:rPr>
            </w:pPr>
            <w:r w:rsidRPr="00CB40C4">
              <w:rPr>
                <w:rFonts w:ascii="微软雅黑" w:eastAsia="微软雅黑" w:hAnsi="微软雅黑" w:cs="宋体" w:hint="eastAsia"/>
                <w:color w:val="000000"/>
                <w:kern w:val="0"/>
                <w:sz w:val="21"/>
                <w:szCs w:val="21"/>
              </w:rPr>
              <w:t>涉及我国出口的其他运输方式货运服务</w:t>
            </w:r>
          </w:p>
        </w:tc>
      </w:tr>
      <w:tr w:rsidR="00330257" w:rsidRPr="00CB40C4" w14:paraId="006AF44D" w14:textId="77777777" w:rsidTr="00E23A7E">
        <w:trPr>
          <w:trHeight w:val="270"/>
        </w:trPr>
        <w:tc>
          <w:tcPr>
            <w:tcW w:w="585" w:type="pct"/>
            <w:tcBorders>
              <w:top w:val="nil"/>
              <w:left w:val="single" w:sz="8" w:space="0" w:color="auto"/>
              <w:bottom w:val="single" w:sz="4" w:space="0" w:color="auto"/>
              <w:right w:val="single" w:sz="4" w:space="0" w:color="auto"/>
            </w:tcBorders>
            <w:shd w:val="clear" w:color="auto" w:fill="auto"/>
            <w:noWrap/>
            <w:vAlign w:val="center"/>
            <w:hideMark/>
          </w:tcPr>
          <w:p w14:paraId="21491DAF" w14:textId="77777777" w:rsidR="00330257" w:rsidRPr="00CB40C4" w:rsidRDefault="00330257" w:rsidP="00AB279F">
            <w:pPr>
              <w:widowControl/>
              <w:autoSpaceDE/>
              <w:autoSpaceDN/>
              <w:adjustRightInd/>
              <w:spacing w:line="120" w:lineRule="auto"/>
              <w:jc w:val="center"/>
              <w:rPr>
                <w:rFonts w:ascii="微软雅黑" w:eastAsia="微软雅黑" w:hAnsi="微软雅黑" w:cs="宋体"/>
                <w:kern w:val="0"/>
                <w:sz w:val="21"/>
                <w:szCs w:val="21"/>
              </w:rPr>
            </w:pPr>
            <w:r w:rsidRPr="00CB40C4">
              <w:rPr>
                <w:rFonts w:ascii="微软雅黑" w:eastAsia="微软雅黑" w:hAnsi="微软雅黑" w:cs="宋体" w:hint="eastAsia"/>
                <w:kern w:val="0"/>
                <w:sz w:val="21"/>
                <w:szCs w:val="21"/>
              </w:rPr>
              <w:t>222032</w:t>
            </w:r>
          </w:p>
        </w:tc>
        <w:tc>
          <w:tcPr>
            <w:tcW w:w="4415" w:type="pct"/>
            <w:tcBorders>
              <w:top w:val="nil"/>
              <w:left w:val="nil"/>
              <w:bottom w:val="single" w:sz="4" w:space="0" w:color="auto"/>
              <w:right w:val="single" w:sz="8" w:space="0" w:color="auto"/>
            </w:tcBorders>
            <w:shd w:val="clear" w:color="000000" w:fill="FFFFFF"/>
            <w:noWrap/>
            <w:vAlign w:val="center"/>
            <w:hideMark/>
          </w:tcPr>
          <w:p w14:paraId="0D047E38" w14:textId="77777777" w:rsidR="00330257" w:rsidRPr="00CB40C4" w:rsidRDefault="00330257" w:rsidP="00AB279F">
            <w:pPr>
              <w:widowControl/>
              <w:autoSpaceDE/>
              <w:autoSpaceDN/>
              <w:adjustRightInd/>
              <w:spacing w:line="120" w:lineRule="auto"/>
              <w:rPr>
                <w:rFonts w:ascii="微软雅黑" w:eastAsia="微软雅黑" w:hAnsi="微软雅黑" w:cs="宋体"/>
                <w:color w:val="000000"/>
                <w:kern w:val="0"/>
                <w:sz w:val="21"/>
                <w:szCs w:val="21"/>
              </w:rPr>
            </w:pPr>
            <w:r w:rsidRPr="00CB40C4">
              <w:rPr>
                <w:rFonts w:ascii="微软雅黑" w:eastAsia="微软雅黑" w:hAnsi="微软雅黑" w:cs="宋体" w:hint="eastAsia"/>
                <w:color w:val="000000"/>
                <w:kern w:val="0"/>
                <w:sz w:val="21"/>
                <w:szCs w:val="21"/>
              </w:rPr>
              <w:t>涉及我国进口的其他运输方式货运服务</w:t>
            </w:r>
          </w:p>
        </w:tc>
      </w:tr>
      <w:tr w:rsidR="00330257" w:rsidRPr="00CB40C4" w14:paraId="5F13A908" w14:textId="77777777" w:rsidTr="00E23A7E">
        <w:trPr>
          <w:trHeight w:val="270"/>
        </w:trPr>
        <w:tc>
          <w:tcPr>
            <w:tcW w:w="585" w:type="pct"/>
            <w:tcBorders>
              <w:top w:val="nil"/>
              <w:left w:val="single" w:sz="8" w:space="0" w:color="auto"/>
              <w:bottom w:val="single" w:sz="4" w:space="0" w:color="auto"/>
              <w:right w:val="single" w:sz="4" w:space="0" w:color="auto"/>
            </w:tcBorders>
            <w:shd w:val="clear" w:color="auto" w:fill="auto"/>
            <w:noWrap/>
            <w:vAlign w:val="center"/>
            <w:hideMark/>
          </w:tcPr>
          <w:p w14:paraId="222AEC2A" w14:textId="77777777" w:rsidR="00330257" w:rsidRPr="00CB40C4" w:rsidRDefault="00330257" w:rsidP="00AB279F">
            <w:pPr>
              <w:widowControl/>
              <w:autoSpaceDE/>
              <w:autoSpaceDN/>
              <w:adjustRightInd/>
              <w:spacing w:line="120" w:lineRule="auto"/>
              <w:jc w:val="center"/>
              <w:rPr>
                <w:rFonts w:ascii="微软雅黑" w:eastAsia="微软雅黑" w:hAnsi="微软雅黑" w:cs="宋体"/>
                <w:kern w:val="0"/>
                <w:sz w:val="21"/>
                <w:szCs w:val="21"/>
              </w:rPr>
            </w:pPr>
            <w:r w:rsidRPr="00CB40C4">
              <w:rPr>
                <w:rFonts w:ascii="微软雅黑" w:eastAsia="微软雅黑" w:hAnsi="微软雅黑" w:cs="宋体" w:hint="eastAsia"/>
                <w:kern w:val="0"/>
                <w:sz w:val="21"/>
                <w:szCs w:val="21"/>
              </w:rPr>
              <w:t>222033</w:t>
            </w:r>
          </w:p>
        </w:tc>
        <w:tc>
          <w:tcPr>
            <w:tcW w:w="4415" w:type="pct"/>
            <w:tcBorders>
              <w:top w:val="nil"/>
              <w:left w:val="nil"/>
              <w:bottom w:val="single" w:sz="4" w:space="0" w:color="auto"/>
              <w:right w:val="single" w:sz="8" w:space="0" w:color="auto"/>
            </w:tcBorders>
            <w:shd w:val="clear" w:color="000000" w:fill="FFFFFF"/>
            <w:noWrap/>
            <w:vAlign w:val="center"/>
            <w:hideMark/>
          </w:tcPr>
          <w:p w14:paraId="63B2D7F4" w14:textId="77777777" w:rsidR="00330257" w:rsidRPr="00CB40C4" w:rsidRDefault="00330257" w:rsidP="00AB279F">
            <w:pPr>
              <w:widowControl/>
              <w:autoSpaceDE/>
              <w:autoSpaceDN/>
              <w:adjustRightInd/>
              <w:spacing w:line="120" w:lineRule="auto"/>
              <w:rPr>
                <w:rFonts w:ascii="微软雅黑" w:eastAsia="微软雅黑" w:hAnsi="微软雅黑" w:cs="宋体"/>
                <w:color w:val="000000"/>
                <w:kern w:val="0"/>
                <w:sz w:val="21"/>
                <w:szCs w:val="21"/>
              </w:rPr>
            </w:pPr>
            <w:r w:rsidRPr="00CB40C4">
              <w:rPr>
                <w:rFonts w:ascii="微软雅黑" w:eastAsia="微软雅黑" w:hAnsi="微软雅黑" w:cs="宋体" w:hint="eastAsia"/>
                <w:color w:val="000000"/>
                <w:kern w:val="0"/>
                <w:sz w:val="21"/>
                <w:szCs w:val="21"/>
              </w:rPr>
              <w:t>不涉及我国进出口的其他运输方式货运服务</w:t>
            </w:r>
          </w:p>
        </w:tc>
      </w:tr>
      <w:tr w:rsidR="00330257" w:rsidRPr="00CB40C4" w14:paraId="60076245" w14:textId="77777777" w:rsidTr="00E23A7E">
        <w:trPr>
          <w:trHeight w:val="270"/>
        </w:trPr>
        <w:tc>
          <w:tcPr>
            <w:tcW w:w="585" w:type="pct"/>
            <w:tcBorders>
              <w:top w:val="nil"/>
              <w:left w:val="single" w:sz="8" w:space="0" w:color="auto"/>
              <w:bottom w:val="single" w:sz="4" w:space="0" w:color="auto"/>
              <w:right w:val="single" w:sz="4" w:space="0" w:color="auto"/>
            </w:tcBorders>
            <w:shd w:val="clear" w:color="auto" w:fill="auto"/>
            <w:noWrap/>
            <w:vAlign w:val="center"/>
            <w:hideMark/>
          </w:tcPr>
          <w:p w14:paraId="104883F5" w14:textId="77777777" w:rsidR="00330257" w:rsidRPr="00CB40C4" w:rsidRDefault="00330257" w:rsidP="00AB279F">
            <w:pPr>
              <w:widowControl/>
              <w:autoSpaceDE/>
              <w:autoSpaceDN/>
              <w:adjustRightInd/>
              <w:spacing w:line="120" w:lineRule="auto"/>
              <w:jc w:val="center"/>
              <w:rPr>
                <w:rFonts w:ascii="微软雅黑" w:eastAsia="微软雅黑" w:hAnsi="微软雅黑" w:cs="宋体"/>
                <w:kern w:val="0"/>
                <w:sz w:val="21"/>
                <w:szCs w:val="21"/>
              </w:rPr>
            </w:pPr>
            <w:r w:rsidRPr="00CB40C4">
              <w:rPr>
                <w:rFonts w:ascii="微软雅黑" w:eastAsia="微软雅黑" w:hAnsi="微软雅黑" w:cs="宋体" w:hint="eastAsia"/>
                <w:kern w:val="0"/>
                <w:sz w:val="21"/>
                <w:szCs w:val="21"/>
              </w:rPr>
              <w:t>222034</w:t>
            </w:r>
          </w:p>
        </w:tc>
        <w:tc>
          <w:tcPr>
            <w:tcW w:w="4415" w:type="pct"/>
            <w:tcBorders>
              <w:top w:val="nil"/>
              <w:left w:val="nil"/>
              <w:bottom w:val="single" w:sz="4" w:space="0" w:color="auto"/>
              <w:right w:val="single" w:sz="8" w:space="0" w:color="auto"/>
            </w:tcBorders>
            <w:shd w:val="clear" w:color="000000" w:fill="FFFFFF"/>
            <w:noWrap/>
            <w:vAlign w:val="center"/>
            <w:hideMark/>
          </w:tcPr>
          <w:p w14:paraId="48FAFEA2" w14:textId="77777777" w:rsidR="00330257" w:rsidRPr="00CB40C4" w:rsidRDefault="00330257" w:rsidP="00AB279F">
            <w:pPr>
              <w:widowControl/>
              <w:autoSpaceDE/>
              <w:autoSpaceDN/>
              <w:adjustRightInd/>
              <w:spacing w:line="120" w:lineRule="auto"/>
              <w:rPr>
                <w:rFonts w:ascii="微软雅黑" w:eastAsia="微软雅黑" w:hAnsi="微软雅黑" w:cs="宋体"/>
                <w:color w:val="000000"/>
                <w:kern w:val="0"/>
                <w:sz w:val="21"/>
                <w:szCs w:val="21"/>
              </w:rPr>
            </w:pPr>
            <w:r w:rsidRPr="00CB40C4">
              <w:rPr>
                <w:rFonts w:ascii="微软雅黑" w:eastAsia="微软雅黑" w:hAnsi="微软雅黑" w:cs="宋体" w:hint="eastAsia"/>
                <w:color w:val="000000"/>
                <w:kern w:val="0"/>
                <w:sz w:val="21"/>
                <w:szCs w:val="21"/>
              </w:rPr>
              <w:t>其他运输方式客运</w:t>
            </w:r>
          </w:p>
        </w:tc>
      </w:tr>
      <w:tr w:rsidR="00330257" w:rsidRPr="00CB40C4" w14:paraId="2BD90918" w14:textId="77777777" w:rsidTr="00E23A7E">
        <w:trPr>
          <w:trHeight w:val="270"/>
        </w:trPr>
        <w:tc>
          <w:tcPr>
            <w:tcW w:w="585" w:type="pct"/>
            <w:tcBorders>
              <w:top w:val="nil"/>
              <w:left w:val="single" w:sz="8" w:space="0" w:color="auto"/>
              <w:bottom w:val="single" w:sz="4" w:space="0" w:color="auto"/>
              <w:right w:val="single" w:sz="4" w:space="0" w:color="auto"/>
            </w:tcBorders>
            <w:shd w:val="clear" w:color="auto" w:fill="auto"/>
            <w:noWrap/>
            <w:vAlign w:val="center"/>
            <w:hideMark/>
          </w:tcPr>
          <w:p w14:paraId="1651CD9B" w14:textId="77777777" w:rsidR="00330257" w:rsidRPr="00CB40C4" w:rsidRDefault="00330257" w:rsidP="00AB279F">
            <w:pPr>
              <w:widowControl/>
              <w:autoSpaceDE/>
              <w:autoSpaceDN/>
              <w:adjustRightInd/>
              <w:spacing w:line="120" w:lineRule="auto"/>
              <w:jc w:val="center"/>
              <w:rPr>
                <w:rFonts w:ascii="微软雅黑" w:eastAsia="微软雅黑" w:hAnsi="微软雅黑" w:cs="宋体"/>
                <w:kern w:val="0"/>
                <w:sz w:val="21"/>
                <w:szCs w:val="21"/>
              </w:rPr>
            </w:pPr>
            <w:r w:rsidRPr="00CB40C4">
              <w:rPr>
                <w:rFonts w:ascii="微软雅黑" w:eastAsia="微软雅黑" w:hAnsi="微软雅黑" w:cs="宋体" w:hint="eastAsia"/>
                <w:kern w:val="0"/>
                <w:sz w:val="21"/>
                <w:szCs w:val="21"/>
              </w:rPr>
              <w:t>222039</w:t>
            </w:r>
          </w:p>
        </w:tc>
        <w:tc>
          <w:tcPr>
            <w:tcW w:w="4415" w:type="pct"/>
            <w:tcBorders>
              <w:top w:val="nil"/>
              <w:left w:val="nil"/>
              <w:bottom w:val="single" w:sz="4" w:space="0" w:color="auto"/>
              <w:right w:val="single" w:sz="8" w:space="0" w:color="auto"/>
            </w:tcBorders>
            <w:shd w:val="clear" w:color="000000" w:fill="FFFFFF"/>
            <w:noWrap/>
            <w:vAlign w:val="center"/>
            <w:hideMark/>
          </w:tcPr>
          <w:p w14:paraId="5B49734C" w14:textId="77777777" w:rsidR="00330257" w:rsidRPr="00CB40C4" w:rsidRDefault="00330257" w:rsidP="00AB279F">
            <w:pPr>
              <w:widowControl/>
              <w:autoSpaceDE/>
              <w:autoSpaceDN/>
              <w:adjustRightInd/>
              <w:spacing w:line="120" w:lineRule="auto"/>
              <w:rPr>
                <w:rFonts w:ascii="微软雅黑" w:eastAsia="微软雅黑" w:hAnsi="微软雅黑" w:cs="宋体"/>
                <w:color w:val="000000"/>
                <w:kern w:val="0"/>
                <w:sz w:val="21"/>
                <w:szCs w:val="21"/>
              </w:rPr>
            </w:pPr>
            <w:r w:rsidRPr="00CB40C4">
              <w:rPr>
                <w:rFonts w:ascii="微软雅黑" w:eastAsia="微软雅黑" w:hAnsi="微软雅黑" w:cs="宋体" w:hint="eastAsia"/>
                <w:color w:val="000000"/>
                <w:kern w:val="0"/>
                <w:sz w:val="21"/>
                <w:szCs w:val="21"/>
              </w:rPr>
              <w:t>其他运输方式的其他服务</w:t>
            </w:r>
          </w:p>
        </w:tc>
      </w:tr>
      <w:tr w:rsidR="00330257" w:rsidRPr="00CB40C4" w14:paraId="1828966C" w14:textId="77777777" w:rsidTr="00E23A7E">
        <w:trPr>
          <w:trHeight w:val="270"/>
        </w:trPr>
        <w:tc>
          <w:tcPr>
            <w:tcW w:w="585" w:type="pct"/>
            <w:tcBorders>
              <w:top w:val="nil"/>
              <w:left w:val="single" w:sz="8" w:space="0" w:color="auto"/>
              <w:bottom w:val="single" w:sz="4" w:space="0" w:color="auto"/>
              <w:right w:val="single" w:sz="4" w:space="0" w:color="auto"/>
            </w:tcBorders>
            <w:shd w:val="clear" w:color="auto" w:fill="auto"/>
            <w:noWrap/>
            <w:vAlign w:val="center"/>
            <w:hideMark/>
          </w:tcPr>
          <w:p w14:paraId="403EB96E" w14:textId="77777777" w:rsidR="00330257" w:rsidRPr="00CB40C4" w:rsidRDefault="00330257" w:rsidP="00AB279F">
            <w:pPr>
              <w:widowControl/>
              <w:autoSpaceDE/>
              <w:autoSpaceDN/>
              <w:adjustRightInd/>
              <w:spacing w:line="120" w:lineRule="auto"/>
              <w:jc w:val="center"/>
              <w:rPr>
                <w:rFonts w:ascii="微软雅黑" w:eastAsia="微软雅黑" w:hAnsi="微软雅黑" w:cs="宋体"/>
                <w:kern w:val="0"/>
                <w:sz w:val="21"/>
                <w:szCs w:val="21"/>
              </w:rPr>
            </w:pPr>
            <w:r w:rsidRPr="00CB40C4">
              <w:rPr>
                <w:rFonts w:ascii="微软雅黑" w:eastAsia="微软雅黑" w:hAnsi="微软雅黑" w:cs="宋体" w:hint="eastAsia"/>
                <w:kern w:val="0"/>
                <w:sz w:val="21"/>
                <w:szCs w:val="21"/>
              </w:rPr>
              <w:t xml:space="preserve">　</w:t>
            </w:r>
          </w:p>
        </w:tc>
        <w:tc>
          <w:tcPr>
            <w:tcW w:w="4415" w:type="pct"/>
            <w:tcBorders>
              <w:top w:val="nil"/>
              <w:left w:val="nil"/>
              <w:bottom w:val="single" w:sz="4" w:space="0" w:color="auto"/>
              <w:right w:val="single" w:sz="8" w:space="0" w:color="auto"/>
            </w:tcBorders>
            <w:shd w:val="clear" w:color="000000" w:fill="FFFFFF"/>
            <w:noWrap/>
            <w:vAlign w:val="center"/>
            <w:hideMark/>
          </w:tcPr>
          <w:p w14:paraId="415C9763" w14:textId="77777777" w:rsidR="00330257" w:rsidRPr="00CB40C4" w:rsidRDefault="00330257" w:rsidP="00AB279F">
            <w:pPr>
              <w:widowControl/>
              <w:autoSpaceDE/>
              <w:autoSpaceDN/>
              <w:adjustRightInd/>
              <w:spacing w:line="120" w:lineRule="auto"/>
              <w:rPr>
                <w:rFonts w:ascii="微软雅黑" w:eastAsia="微软雅黑" w:hAnsi="微软雅黑" w:cs="宋体"/>
                <w:color w:val="000000"/>
                <w:kern w:val="0"/>
                <w:sz w:val="21"/>
                <w:szCs w:val="21"/>
              </w:rPr>
            </w:pPr>
            <w:r w:rsidRPr="00CB40C4">
              <w:rPr>
                <w:rFonts w:ascii="微软雅黑" w:eastAsia="微软雅黑" w:hAnsi="微软雅黑" w:cs="宋体" w:hint="eastAsia"/>
                <w:color w:val="000000"/>
                <w:kern w:val="0"/>
                <w:sz w:val="21"/>
                <w:szCs w:val="21"/>
              </w:rPr>
              <w:t>邮政及寄递服务</w:t>
            </w:r>
          </w:p>
        </w:tc>
      </w:tr>
      <w:tr w:rsidR="00330257" w:rsidRPr="00CB40C4" w14:paraId="0A67710E" w14:textId="77777777" w:rsidTr="00E23A7E">
        <w:trPr>
          <w:trHeight w:val="270"/>
        </w:trPr>
        <w:tc>
          <w:tcPr>
            <w:tcW w:w="585" w:type="pct"/>
            <w:tcBorders>
              <w:top w:val="nil"/>
              <w:left w:val="single" w:sz="8" w:space="0" w:color="auto"/>
              <w:bottom w:val="single" w:sz="4" w:space="0" w:color="auto"/>
              <w:right w:val="single" w:sz="4" w:space="0" w:color="auto"/>
            </w:tcBorders>
            <w:shd w:val="clear" w:color="auto" w:fill="auto"/>
            <w:noWrap/>
            <w:vAlign w:val="center"/>
            <w:hideMark/>
          </w:tcPr>
          <w:p w14:paraId="681F5E76" w14:textId="77777777" w:rsidR="00330257" w:rsidRPr="00CB40C4" w:rsidRDefault="00330257" w:rsidP="00AB279F">
            <w:pPr>
              <w:widowControl/>
              <w:autoSpaceDE/>
              <w:autoSpaceDN/>
              <w:adjustRightInd/>
              <w:spacing w:line="120" w:lineRule="auto"/>
              <w:jc w:val="center"/>
              <w:rPr>
                <w:rFonts w:ascii="微软雅黑" w:eastAsia="微软雅黑" w:hAnsi="微软雅黑" w:cs="宋体"/>
                <w:kern w:val="0"/>
                <w:sz w:val="21"/>
                <w:szCs w:val="21"/>
              </w:rPr>
            </w:pPr>
            <w:r w:rsidRPr="00CB40C4">
              <w:rPr>
                <w:rFonts w:ascii="微软雅黑" w:eastAsia="微软雅黑" w:hAnsi="微软雅黑" w:cs="宋体" w:hint="eastAsia"/>
                <w:kern w:val="0"/>
                <w:sz w:val="21"/>
                <w:szCs w:val="21"/>
              </w:rPr>
              <w:t>222040</w:t>
            </w:r>
          </w:p>
        </w:tc>
        <w:tc>
          <w:tcPr>
            <w:tcW w:w="4415" w:type="pct"/>
            <w:tcBorders>
              <w:top w:val="nil"/>
              <w:left w:val="nil"/>
              <w:bottom w:val="single" w:sz="4" w:space="0" w:color="auto"/>
              <w:right w:val="single" w:sz="8" w:space="0" w:color="auto"/>
            </w:tcBorders>
            <w:shd w:val="clear" w:color="000000" w:fill="FFFFFF"/>
            <w:noWrap/>
            <w:vAlign w:val="center"/>
            <w:hideMark/>
          </w:tcPr>
          <w:p w14:paraId="1677BBAC" w14:textId="77777777" w:rsidR="00330257" w:rsidRPr="00CB40C4" w:rsidRDefault="00330257" w:rsidP="00AB279F">
            <w:pPr>
              <w:widowControl/>
              <w:autoSpaceDE/>
              <w:autoSpaceDN/>
              <w:adjustRightInd/>
              <w:spacing w:line="120" w:lineRule="auto"/>
              <w:rPr>
                <w:rFonts w:ascii="微软雅黑" w:eastAsia="微软雅黑" w:hAnsi="微软雅黑" w:cs="宋体"/>
                <w:color w:val="000000"/>
                <w:kern w:val="0"/>
                <w:sz w:val="21"/>
                <w:szCs w:val="21"/>
              </w:rPr>
            </w:pPr>
            <w:r w:rsidRPr="00CB40C4">
              <w:rPr>
                <w:rFonts w:ascii="微软雅黑" w:eastAsia="微软雅黑" w:hAnsi="微软雅黑" w:cs="宋体" w:hint="eastAsia"/>
                <w:color w:val="000000"/>
                <w:kern w:val="0"/>
                <w:sz w:val="21"/>
                <w:szCs w:val="21"/>
              </w:rPr>
              <w:t>邮政及寄递服务</w:t>
            </w:r>
          </w:p>
        </w:tc>
      </w:tr>
      <w:tr w:rsidR="00330257" w:rsidRPr="00CB40C4" w14:paraId="43264E4E" w14:textId="77777777" w:rsidTr="00E23A7E">
        <w:trPr>
          <w:trHeight w:val="270"/>
        </w:trPr>
        <w:tc>
          <w:tcPr>
            <w:tcW w:w="585" w:type="pct"/>
            <w:tcBorders>
              <w:top w:val="nil"/>
              <w:left w:val="single" w:sz="8" w:space="0" w:color="auto"/>
              <w:bottom w:val="single" w:sz="4" w:space="0" w:color="auto"/>
              <w:right w:val="single" w:sz="4" w:space="0" w:color="auto"/>
            </w:tcBorders>
            <w:shd w:val="clear" w:color="auto" w:fill="auto"/>
            <w:noWrap/>
            <w:vAlign w:val="center"/>
            <w:hideMark/>
          </w:tcPr>
          <w:p w14:paraId="3D68E913" w14:textId="77777777" w:rsidR="00330257" w:rsidRPr="00CB40C4" w:rsidRDefault="00330257" w:rsidP="00AB279F">
            <w:pPr>
              <w:widowControl/>
              <w:autoSpaceDE/>
              <w:autoSpaceDN/>
              <w:adjustRightInd/>
              <w:spacing w:line="120" w:lineRule="auto"/>
              <w:jc w:val="center"/>
              <w:rPr>
                <w:rFonts w:ascii="微软雅黑" w:eastAsia="微软雅黑" w:hAnsi="微软雅黑" w:cs="宋体"/>
                <w:kern w:val="0"/>
                <w:sz w:val="21"/>
                <w:szCs w:val="21"/>
              </w:rPr>
            </w:pPr>
            <w:r w:rsidRPr="00CB40C4">
              <w:rPr>
                <w:rFonts w:ascii="微软雅黑" w:eastAsia="微软雅黑" w:hAnsi="微软雅黑" w:cs="宋体" w:hint="eastAsia"/>
                <w:kern w:val="0"/>
                <w:sz w:val="21"/>
                <w:szCs w:val="21"/>
              </w:rPr>
              <w:t xml:space="preserve">　</w:t>
            </w:r>
          </w:p>
        </w:tc>
        <w:tc>
          <w:tcPr>
            <w:tcW w:w="4415" w:type="pct"/>
            <w:tcBorders>
              <w:top w:val="nil"/>
              <w:left w:val="nil"/>
              <w:bottom w:val="single" w:sz="4" w:space="0" w:color="auto"/>
              <w:right w:val="single" w:sz="8" w:space="0" w:color="auto"/>
            </w:tcBorders>
            <w:shd w:val="clear" w:color="000000" w:fill="FFFFFF"/>
            <w:hideMark/>
          </w:tcPr>
          <w:p w14:paraId="7CC24036" w14:textId="77777777" w:rsidR="00330257" w:rsidRPr="00CB40C4" w:rsidRDefault="00330257" w:rsidP="00AB279F">
            <w:pPr>
              <w:widowControl/>
              <w:autoSpaceDE/>
              <w:autoSpaceDN/>
              <w:adjustRightInd/>
              <w:spacing w:line="120" w:lineRule="auto"/>
              <w:jc w:val="both"/>
              <w:rPr>
                <w:rFonts w:ascii="微软雅黑" w:eastAsia="微软雅黑" w:hAnsi="微软雅黑" w:cs="宋体"/>
                <w:color w:val="000000"/>
                <w:kern w:val="0"/>
                <w:sz w:val="21"/>
                <w:szCs w:val="21"/>
              </w:rPr>
            </w:pPr>
            <w:r w:rsidRPr="00CB40C4">
              <w:rPr>
                <w:rFonts w:ascii="微软雅黑" w:eastAsia="微软雅黑" w:hAnsi="微软雅黑" w:cs="宋体" w:hint="eastAsia"/>
                <w:color w:val="000000"/>
                <w:kern w:val="0"/>
                <w:sz w:val="21"/>
                <w:szCs w:val="21"/>
              </w:rPr>
              <w:t>旅行</w:t>
            </w:r>
          </w:p>
        </w:tc>
      </w:tr>
      <w:tr w:rsidR="00330257" w:rsidRPr="00CB40C4" w14:paraId="31C338F4" w14:textId="77777777" w:rsidTr="00E23A7E">
        <w:trPr>
          <w:trHeight w:val="270"/>
        </w:trPr>
        <w:tc>
          <w:tcPr>
            <w:tcW w:w="585" w:type="pct"/>
            <w:tcBorders>
              <w:top w:val="nil"/>
              <w:left w:val="single" w:sz="8" w:space="0" w:color="auto"/>
              <w:bottom w:val="single" w:sz="4" w:space="0" w:color="auto"/>
              <w:right w:val="single" w:sz="4" w:space="0" w:color="auto"/>
            </w:tcBorders>
            <w:shd w:val="clear" w:color="auto" w:fill="auto"/>
            <w:noWrap/>
            <w:vAlign w:val="center"/>
            <w:hideMark/>
          </w:tcPr>
          <w:p w14:paraId="2F96D563" w14:textId="77777777" w:rsidR="00330257" w:rsidRPr="00CB40C4" w:rsidRDefault="00330257" w:rsidP="00AB279F">
            <w:pPr>
              <w:widowControl/>
              <w:autoSpaceDE/>
              <w:autoSpaceDN/>
              <w:adjustRightInd/>
              <w:spacing w:line="120" w:lineRule="auto"/>
              <w:jc w:val="center"/>
              <w:rPr>
                <w:rFonts w:ascii="微软雅黑" w:eastAsia="微软雅黑" w:hAnsi="微软雅黑" w:cs="宋体"/>
                <w:kern w:val="0"/>
                <w:sz w:val="21"/>
                <w:szCs w:val="21"/>
              </w:rPr>
            </w:pPr>
            <w:r w:rsidRPr="00CB40C4">
              <w:rPr>
                <w:rFonts w:ascii="微软雅黑" w:eastAsia="微软雅黑" w:hAnsi="微软雅黑" w:cs="宋体" w:hint="eastAsia"/>
                <w:kern w:val="0"/>
                <w:sz w:val="21"/>
                <w:szCs w:val="21"/>
              </w:rPr>
              <w:t xml:space="preserve">　</w:t>
            </w:r>
          </w:p>
        </w:tc>
        <w:tc>
          <w:tcPr>
            <w:tcW w:w="4415" w:type="pct"/>
            <w:tcBorders>
              <w:top w:val="nil"/>
              <w:left w:val="nil"/>
              <w:bottom w:val="single" w:sz="4" w:space="0" w:color="auto"/>
              <w:right w:val="single" w:sz="8" w:space="0" w:color="auto"/>
            </w:tcBorders>
            <w:shd w:val="clear" w:color="000000" w:fill="FFFFFF"/>
            <w:noWrap/>
            <w:vAlign w:val="center"/>
            <w:hideMark/>
          </w:tcPr>
          <w:p w14:paraId="488502A4" w14:textId="77777777" w:rsidR="00330257" w:rsidRPr="00CB40C4" w:rsidRDefault="00330257" w:rsidP="00AB279F">
            <w:pPr>
              <w:widowControl/>
              <w:autoSpaceDE/>
              <w:autoSpaceDN/>
              <w:adjustRightInd/>
              <w:spacing w:line="120" w:lineRule="auto"/>
              <w:rPr>
                <w:rFonts w:ascii="微软雅黑" w:eastAsia="微软雅黑" w:hAnsi="微软雅黑" w:cs="宋体"/>
                <w:color w:val="000000"/>
                <w:kern w:val="0"/>
                <w:sz w:val="21"/>
                <w:szCs w:val="21"/>
              </w:rPr>
            </w:pPr>
            <w:r w:rsidRPr="00CB40C4">
              <w:rPr>
                <w:rFonts w:ascii="微软雅黑" w:eastAsia="微软雅黑" w:hAnsi="微软雅黑" w:cs="宋体" w:hint="eastAsia"/>
                <w:color w:val="000000"/>
                <w:kern w:val="0"/>
                <w:sz w:val="21"/>
                <w:szCs w:val="21"/>
              </w:rPr>
              <w:t>公务及商务旅行</w:t>
            </w:r>
          </w:p>
        </w:tc>
      </w:tr>
      <w:tr w:rsidR="00330257" w:rsidRPr="00CB40C4" w14:paraId="4ABAE823" w14:textId="77777777" w:rsidTr="00E23A7E">
        <w:trPr>
          <w:trHeight w:val="270"/>
        </w:trPr>
        <w:tc>
          <w:tcPr>
            <w:tcW w:w="585" w:type="pct"/>
            <w:tcBorders>
              <w:top w:val="nil"/>
              <w:left w:val="single" w:sz="8" w:space="0" w:color="auto"/>
              <w:bottom w:val="single" w:sz="4" w:space="0" w:color="auto"/>
              <w:right w:val="single" w:sz="4" w:space="0" w:color="auto"/>
            </w:tcBorders>
            <w:shd w:val="clear" w:color="auto" w:fill="auto"/>
            <w:noWrap/>
            <w:vAlign w:val="center"/>
            <w:hideMark/>
          </w:tcPr>
          <w:p w14:paraId="296CA748" w14:textId="77777777" w:rsidR="00330257" w:rsidRPr="00CB40C4" w:rsidRDefault="00330257" w:rsidP="00AB279F">
            <w:pPr>
              <w:widowControl/>
              <w:autoSpaceDE/>
              <w:autoSpaceDN/>
              <w:adjustRightInd/>
              <w:spacing w:line="120" w:lineRule="auto"/>
              <w:jc w:val="center"/>
              <w:rPr>
                <w:rFonts w:ascii="微软雅黑" w:eastAsia="微软雅黑" w:hAnsi="微软雅黑" w:cs="宋体"/>
                <w:kern w:val="0"/>
                <w:sz w:val="21"/>
                <w:szCs w:val="21"/>
              </w:rPr>
            </w:pPr>
            <w:r w:rsidRPr="00CB40C4">
              <w:rPr>
                <w:rFonts w:ascii="微软雅黑" w:eastAsia="微软雅黑" w:hAnsi="微软雅黑" w:cs="宋体" w:hint="eastAsia"/>
                <w:kern w:val="0"/>
                <w:sz w:val="21"/>
                <w:szCs w:val="21"/>
              </w:rPr>
              <w:t>223010</w:t>
            </w:r>
          </w:p>
        </w:tc>
        <w:tc>
          <w:tcPr>
            <w:tcW w:w="4415" w:type="pct"/>
            <w:tcBorders>
              <w:top w:val="nil"/>
              <w:left w:val="nil"/>
              <w:bottom w:val="single" w:sz="4" w:space="0" w:color="auto"/>
              <w:right w:val="single" w:sz="8" w:space="0" w:color="auto"/>
            </w:tcBorders>
            <w:shd w:val="clear" w:color="000000" w:fill="FFFFFF"/>
            <w:noWrap/>
            <w:vAlign w:val="center"/>
            <w:hideMark/>
          </w:tcPr>
          <w:p w14:paraId="485A494D" w14:textId="77777777" w:rsidR="00330257" w:rsidRPr="00CB40C4" w:rsidRDefault="00330257" w:rsidP="00AB279F">
            <w:pPr>
              <w:widowControl/>
              <w:autoSpaceDE/>
              <w:autoSpaceDN/>
              <w:adjustRightInd/>
              <w:spacing w:line="120" w:lineRule="auto"/>
              <w:rPr>
                <w:rFonts w:ascii="微软雅黑" w:eastAsia="微软雅黑" w:hAnsi="微软雅黑" w:cs="宋体"/>
                <w:color w:val="000000"/>
                <w:kern w:val="0"/>
                <w:sz w:val="21"/>
                <w:szCs w:val="21"/>
              </w:rPr>
            </w:pPr>
            <w:r w:rsidRPr="00CB40C4">
              <w:rPr>
                <w:rFonts w:ascii="微软雅黑" w:eastAsia="微软雅黑" w:hAnsi="微软雅黑" w:cs="宋体" w:hint="eastAsia"/>
                <w:color w:val="000000"/>
                <w:kern w:val="0"/>
                <w:sz w:val="21"/>
                <w:szCs w:val="21"/>
              </w:rPr>
              <w:t>公务及商务旅行</w:t>
            </w:r>
          </w:p>
        </w:tc>
      </w:tr>
      <w:tr w:rsidR="00330257" w:rsidRPr="00CB40C4" w14:paraId="577775D6" w14:textId="77777777" w:rsidTr="00E23A7E">
        <w:trPr>
          <w:trHeight w:val="270"/>
        </w:trPr>
        <w:tc>
          <w:tcPr>
            <w:tcW w:w="585" w:type="pct"/>
            <w:tcBorders>
              <w:top w:val="nil"/>
              <w:left w:val="single" w:sz="8" w:space="0" w:color="auto"/>
              <w:bottom w:val="single" w:sz="4" w:space="0" w:color="auto"/>
              <w:right w:val="single" w:sz="4" w:space="0" w:color="auto"/>
            </w:tcBorders>
            <w:shd w:val="clear" w:color="auto" w:fill="auto"/>
            <w:noWrap/>
            <w:vAlign w:val="center"/>
            <w:hideMark/>
          </w:tcPr>
          <w:p w14:paraId="7F686665" w14:textId="77777777" w:rsidR="00330257" w:rsidRPr="00CB40C4" w:rsidRDefault="00330257" w:rsidP="00AB279F">
            <w:pPr>
              <w:widowControl/>
              <w:autoSpaceDE/>
              <w:autoSpaceDN/>
              <w:adjustRightInd/>
              <w:spacing w:line="120" w:lineRule="auto"/>
              <w:jc w:val="center"/>
              <w:rPr>
                <w:rFonts w:ascii="微软雅黑" w:eastAsia="微软雅黑" w:hAnsi="微软雅黑" w:cs="宋体"/>
                <w:kern w:val="0"/>
                <w:sz w:val="21"/>
                <w:szCs w:val="21"/>
              </w:rPr>
            </w:pPr>
            <w:r w:rsidRPr="00CB40C4">
              <w:rPr>
                <w:rFonts w:ascii="微软雅黑" w:eastAsia="微软雅黑" w:hAnsi="微软雅黑" w:cs="宋体" w:hint="eastAsia"/>
                <w:kern w:val="0"/>
                <w:sz w:val="21"/>
                <w:szCs w:val="21"/>
              </w:rPr>
              <w:t xml:space="preserve">　</w:t>
            </w:r>
          </w:p>
        </w:tc>
        <w:tc>
          <w:tcPr>
            <w:tcW w:w="4415" w:type="pct"/>
            <w:tcBorders>
              <w:top w:val="nil"/>
              <w:left w:val="nil"/>
              <w:bottom w:val="single" w:sz="4" w:space="0" w:color="auto"/>
              <w:right w:val="single" w:sz="8" w:space="0" w:color="auto"/>
            </w:tcBorders>
            <w:shd w:val="clear" w:color="000000" w:fill="FFFFFF"/>
            <w:noWrap/>
            <w:vAlign w:val="center"/>
            <w:hideMark/>
          </w:tcPr>
          <w:p w14:paraId="632D2F2B" w14:textId="77777777" w:rsidR="00330257" w:rsidRPr="00CB40C4" w:rsidRDefault="00330257" w:rsidP="00AB279F">
            <w:pPr>
              <w:widowControl/>
              <w:autoSpaceDE/>
              <w:autoSpaceDN/>
              <w:adjustRightInd/>
              <w:spacing w:line="120" w:lineRule="auto"/>
              <w:rPr>
                <w:rFonts w:ascii="微软雅黑" w:eastAsia="微软雅黑" w:hAnsi="微软雅黑" w:cs="宋体"/>
                <w:color w:val="000000"/>
                <w:kern w:val="0"/>
                <w:sz w:val="21"/>
                <w:szCs w:val="21"/>
              </w:rPr>
            </w:pPr>
            <w:r w:rsidRPr="00CB40C4">
              <w:rPr>
                <w:rFonts w:ascii="微软雅黑" w:eastAsia="微软雅黑" w:hAnsi="微软雅黑" w:cs="宋体" w:hint="eastAsia"/>
                <w:color w:val="000000"/>
                <w:kern w:val="0"/>
                <w:sz w:val="21"/>
                <w:szCs w:val="21"/>
              </w:rPr>
              <w:t>私人旅行</w:t>
            </w:r>
          </w:p>
        </w:tc>
      </w:tr>
      <w:tr w:rsidR="00330257" w:rsidRPr="00CB40C4" w14:paraId="3592032B" w14:textId="77777777" w:rsidTr="00E23A7E">
        <w:trPr>
          <w:trHeight w:val="270"/>
        </w:trPr>
        <w:tc>
          <w:tcPr>
            <w:tcW w:w="585" w:type="pct"/>
            <w:tcBorders>
              <w:top w:val="nil"/>
              <w:left w:val="single" w:sz="8" w:space="0" w:color="auto"/>
              <w:bottom w:val="single" w:sz="4" w:space="0" w:color="auto"/>
              <w:right w:val="single" w:sz="4" w:space="0" w:color="auto"/>
            </w:tcBorders>
            <w:shd w:val="clear" w:color="auto" w:fill="auto"/>
            <w:noWrap/>
            <w:vAlign w:val="center"/>
            <w:hideMark/>
          </w:tcPr>
          <w:p w14:paraId="1CF07E31" w14:textId="77777777" w:rsidR="00330257" w:rsidRPr="00CB40C4" w:rsidRDefault="00330257" w:rsidP="00AB279F">
            <w:pPr>
              <w:widowControl/>
              <w:autoSpaceDE/>
              <w:autoSpaceDN/>
              <w:adjustRightInd/>
              <w:spacing w:line="120" w:lineRule="auto"/>
              <w:jc w:val="center"/>
              <w:rPr>
                <w:rFonts w:ascii="微软雅黑" w:eastAsia="微软雅黑" w:hAnsi="微软雅黑" w:cs="宋体"/>
                <w:kern w:val="0"/>
                <w:sz w:val="21"/>
                <w:szCs w:val="21"/>
              </w:rPr>
            </w:pPr>
            <w:r w:rsidRPr="00CB40C4">
              <w:rPr>
                <w:rFonts w:ascii="微软雅黑" w:eastAsia="微软雅黑" w:hAnsi="微软雅黑" w:cs="宋体" w:hint="eastAsia"/>
                <w:kern w:val="0"/>
                <w:sz w:val="21"/>
                <w:szCs w:val="21"/>
              </w:rPr>
              <w:t>223021</w:t>
            </w:r>
          </w:p>
        </w:tc>
        <w:tc>
          <w:tcPr>
            <w:tcW w:w="4415" w:type="pct"/>
            <w:tcBorders>
              <w:top w:val="nil"/>
              <w:left w:val="nil"/>
              <w:bottom w:val="single" w:sz="4" w:space="0" w:color="auto"/>
              <w:right w:val="single" w:sz="8" w:space="0" w:color="auto"/>
            </w:tcBorders>
            <w:shd w:val="clear" w:color="000000" w:fill="FFFFFF"/>
            <w:noWrap/>
            <w:vAlign w:val="center"/>
            <w:hideMark/>
          </w:tcPr>
          <w:p w14:paraId="5125E369" w14:textId="77777777" w:rsidR="00330257" w:rsidRPr="00CB40C4" w:rsidRDefault="00330257" w:rsidP="00AB279F">
            <w:pPr>
              <w:widowControl/>
              <w:autoSpaceDE/>
              <w:autoSpaceDN/>
              <w:adjustRightInd/>
              <w:spacing w:line="120" w:lineRule="auto"/>
              <w:rPr>
                <w:rFonts w:ascii="微软雅黑" w:eastAsia="微软雅黑" w:hAnsi="微软雅黑" w:cs="宋体"/>
                <w:color w:val="000000"/>
                <w:kern w:val="0"/>
                <w:sz w:val="21"/>
                <w:szCs w:val="21"/>
              </w:rPr>
            </w:pPr>
            <w:r w:rsidRPr="00CB40C4">
              <w:rPr>
                <w:rFonts w:ascii="微软雅黑" w:eastAsia="微软雅黑" w:hAnsi="微软雅黑" w:cs="宋体" w:hint="eastAsia"/>
                <w:color w:val="000000"/>
                <w:kern w:val="0"/>
                <w:sz w:val="21"/>
                <w:szCs w:val="21"/>
              </w:rPr>
              <w:t>就医及健康相关旅行</w:t>
            </w:r>
          </w:p>
        </w:tc>
      </w:tr>
      <w:tr w:rsidR="00330257" w:rsidRPr="00CB40C4" w14:paraId="4FD351F5" w14:textId="77777777" w:rsidTr="00E23A7E">
        <w:trPr>
          <w:trHeight w:val="270"/>
        </w:trPr>
        <w:tc>
          <w:tcPr>
            <w:tcW w:w="585" w:type="pct"/>
            <w:tcBorders>
              <w:top w:val="nil"/>
              <w:left w:val="single" w:sz="8" w:space="0" w:color="auto"/>
              <w:bottom w:val="single" w:sz="4" w:space="0" w:color="auto"/>
              <w:right w:val="single" w:sz="4" w:space="0" w:color="auto"/>
            </w:tcBorders>
            <w:shd w:val="clear" w:color="auto" w:fill="auto"/>
            <w:noWrap/>
            <w:vAlign w:val="center"/>
            <w:hideMark/>
          </w:tcPr>
          <w:p w14:paraId="3D906229" w14:textId="77777777" w:rsidR="00330257" w:rsidRPr="00CB40C4" w:rsidRDefault="00330257" w:rsidP="00AB279F">
            <w:pPr>
              <w:widowControl/>
              <w:autoSpaceDE/>
              <w:autoSpaceDN/>
              <w:adjustRightInd/>
              <w:spacing w:line="120" w:lineRule="auto"/>
              <w:jc w:val="center"/>
              <w:rPr>
                <w:rFonts w:ascii="微软雅黑" w:eastAsia="微软雅黑" w:hAnsi="微软雅黑" w:cs="宋体"/>
                <w:kern w:val="0"/>
                <w:sz w:val="21"/>
                <w:szCs w:val="21"/>
              </w:rPr>
            </w:pPr>
            <w:r w:rsidRPr="00CB40C4">
              <w:rPr>
                <w:rFonts w:ascii="微软雅黑" w:eastAsia="微软雅黑" w:hAnsi="微软雅黑" w:cs="宋体" w:hint="eastAsia"/>
                <w:kern w:val="0"/>
                <w:sz w:val="21"/>
                <w:szCs w:val="21"/>
              </w:rPr>
              <w:t>223022</w:t>
            </w:r>
          </w:p>
        </w:tc>
        <w:tc>
          <w:tcPr>
            <w:tcW w:w="4415" w:type="pct"/>
            <w:tcBorders>
              <w:top w:val="nil"/>
              <w:left w:val="nil"/>
              <w:bottom w:val="single" w:sz="4" w:space="0" w:color="auto"/>
              <w:right w:val="single" w:sz="8" w:space="0" w:color="auto"/>
            </w:tcBorders>
            <w:shd w:val="clear" w:color="000000" w:fill="FFFFFF"/>
            <w:noWrap/>
            <w:vAlign w:val="center"/>
            <w:hideMark/>
          </w:tcPr>
          <w:p w14:paraId="67129B0E" w14:textId="77777777" w:rsidR="00330257" w:rsidRPr="00CB40C4" w:rsidRDefault="00330257" w:rsidP="00AB279F">
            <w:pPr>
              <w:widowControl/>
              <w:autoSpaceDE/>
              <w:autoSpaceDN/>
              <w:adjustRightInd/>
              <w:spacing w:line="120" w:lineRule="auto"/>
              <w:rPr>
                <w:rFonts w:ascii="微软雅黑" w:eastAsia="微软雅黑" w:hAnsi="微软雅黑" w:cs="宋体"/>
                <w:color w:val="000000"/>
                <w:kern w:val="0"/>
                <w:sz w:val="21"/>
                <w:szCs w:val="21"/>
              </w:rPr>
            </w:pPr>
            <w:r w:rsidRPr="00CB40C4">
              <w:rPr>
                <w:rFonts w:ascii="微软雅黑" w:eastAsia="微软雅黑" w:hAnsi="微软雅黑" w:cs="宋体" w:hint="eastAsia"/>
                <w:color w:val="000000"/>
                <w:kern w:val="0"/>
                <w:sz w:val="21"/>
                <w:szCs w:val="21"/>
              </w:rPr>
              <w:t>留学及教育相关旅行（一年以上）</w:t>
            </w:r>
          </w:p>
        </w:tc>
      </w:tr>
      <w:tr w:rsidR="00330257" w:rsidRPr="00CB40C4" w14:paraId="24F0B8B3" w14:textId="77777777" w:rsidTr="00E23A7E">
        <w:trPr>
          <w:trHeight w:val="270"/>
        </w:trPr>
        <w:tc>
          <w:tcPr>
            <w:tcW w:w="585" w:type="pct"/>
            <w:tcBorders>
              <w:top w:val="nil"/>
              <w:left w:val="single" w:sz="8" w:space="0" w:color="auto"/>
              <w:bottom w:val="single" w:sz="4" w:space="0" w:color="auto"/>
              <w:right w:val="single" w:sz="4" w:space="0" w:color="auto"/>
            </w:tcBorders>
            <w:shd w:val="clear" w:color="auto" w:fill="auto"/>
            <w:noWrap/>
            <w:vAlign w:val="center"/>
            <w:hideMark/>
          </w:tcPr>
          <w:p w14:paraId="78FC1717" w14:textId="77777777" w:rsidR="00330257" w:rsidRPr="00CB40C4" w:rsidRDefault="00330257" w:rsidP="00AB279F">
            <w:pPr>
              <w:widowControl/>
              <w:autoSpaceDE/>
              <w:autoSpaceDN/>
              <w:adjustRightInd/>
              <w:spacing w:line="120" w:lineRule="auto"/>
              <w:jc w:val="center"/>
              <w:rPr>
                <w:rFonts w:ascii="微软雅黑" w:eastAsia="微软雅黑" w:hAnsi="微软雅黑" w:cs="宋体"/>
                <w:kern w:val="0"/>
                <w:sz w:val="21"/>
                <w:szCs w:val="21"/>
              </w:rPr>
            </w:pPr>
            <w:r w:rsidRPr="00CB40C4">
              <w:rPr>
                <w:rFonts w:ascii="微软雅黑" w:eastAsia="微软雅黑" w:hAnsi="微软雅黑" w:cs="宋体" w:hint="eastAsia"/>
                <w:kern w:val="0"/>
                <w:sz w:val="21"/>
                <w:szCs w:val="21"/>
              </w:rPr>
              <w:t>223023</w:t>
            </w:r>
          </w:p>
        </w:tc>
        <w:tc>
          <w:tcPr>
            <w:tcW w:w="4415" w:type="pct"/>
            <w:tcBorders>
              <w:top w:val="nil"/>
              <w:left w:val="nil"/>
              <w:bottom w:val="single" w:sz="4" w:space="0" w:color="auto"/>
              <w:right w:val="single" w:sz="8" w:space="0" w:color="auto"/>
            </w:tcBorders>
            <w:shd w:val="clear" w:color="000000" w:fill="FFFFFF"/>
            <w:noWrap/>
            <w:vAlign w:val="center"/>
            <w:hideMark/>
          </w:tcPr>
          <w:p w14:paraId="7A0ECD8E" w14:textId="77777777" w:rsidR="00330257" w:rsidRPr="00CB40C4" w:rsidRDefault="00330257" w:rsidP="00AB279F">
            <w:pPr>
              <w:widowControl/>
              <w:autoSpaceDE/>
              <w:autoSpaceDN/>
              <w:adjustRightInd/>
              <w:spacing w:line="120" w:lineRule="auto"/>
              <w:rPr>
                <w:rFonts w:ascii="微软雅黑" w:eastAsia="微软雅黑" w:hAnsi="微软雅黑" w:cs="宋体"/>
                <w:color w:val="000000"/>
                <w:kern w:val="0"/>
                <w:sz w:val="21"/>
                <w:szCs w:val="21"/>
              </w:rPr>
            </w:pPr>
            <w:r w:rsidRPr="00CB40C4">
              <w:rPr>
                <w:rFonts w:ascii="微软雅黑" w:eastAsia="微软雅黑" w:hAnsi="微软雅黑" w:cs="宋体" w:hint="eastAsia"/>
                <w:color w:val="000000"/>
                <w:kern w:val="0"/>
                <w:sz w:val="21"/>
                <w:szCs w:val="21"/>
              </w:rPr>
              <w:t>留学及教育相关旅行（一年及一年以下）</w:t>
            </w:r>
          </w:p>
        </w:tc>
      </w:tr>
      <w:tr w:rsidR="00330257" w:rsidRPr="00CB40C4" w14:paraId="0E11638A" w14:textId="77777777" w:rsidTr="00E23A7E">
        <w:trPr>
          <w:trHeight w:val="270"/>
        </w:trPr>
        <w:tc>
          <w:tcPr>
            <w:tcW w:w="585" w:type="pct"/>
            <w:tcBorders>
              <w:top w:val="nil"/>
              <w:left w:val="single" w:sz="8" w:space="0" w:color="auto"/>
              <w:bottom w:val="single" w:sz="4" w:space="0" w:color="auto"/>
              <w:right w:val="single" w:sz="4" w:space="0" w:color="auto"/>
            </w:tcBorders>
            <w:shd w:val="clear" w:color="auto" w:fill="auto"/>
            <w:noWrap/>
            <w:vAlign w:val="center"/>
            <w:hideMark/>
          </w:tcPr>
          <w:p w14:paraId="41EA6519" w14:textId="77777777" w:rsidR="00330257" w:rsidRPr="00CB40C4" w:rsidRDefault="00330257" w:rsidP="00AB279F">
            <w:pPr>
              <w:widowControl/>
              <w:autoSpaceDE/>
              <w:autoSpaceDN/>
              <w:adjustRightInd/>
              <w:spacing w:line="120" w:lineRule="auto"/>
              <w:jc w:val="center"/>
              <w:rPr>
                <w:rFonts w:ascii="微软雅黑" w:eastAsia="微软雅黑" w:hAnsi="微软雅黑" w:cs="宋体"/>
                <w:kern w:val="0"/>
                <w:sz w:val="21"/>
                <w:szCs w:val="21"/>
              </w:rPr>
            </w:pPr>
            <w:r w:rsidRPr="00CB40C4">
              <w:rPr>
                <w:rFonts w:ascii="微软雅黑" w:eastAsia="微软雅黑" w:hAnsi="微软雅黑" w:cs="宋体" w:hint="eastAsia"/>
                <w:kern w:val="0"/>
                <w:sz w:val="21"/>
                <w:szCs w:val="21"/>
              </w:rPr>
              <w:t>223029</w:t>
            </w:r>
          </w:p>
        </w:tc>
        <w:tc>
          <w:tcPr>
            <w:tcW w:w="4415" w:type="pct"/>
            <w:tcBorders>
              <w:top w:val="nil"/>
              <w:left w:val="nil"/>
              <w:bottom w:val="single" w:sz="4" w:space="0" w:color="auto"/>
              <w:right w:val="single" w:sz="8" w:space="0" w:color="auto"/>
            </w:tcBorders>
            <w:shd w:val="clear" w:color="000000" w:fill="FFFFFF"/>
            <w:noWrap/>
            <w:vAlign w:val="center"/>
            <w:hideMark/>
          </w:tcPr>
          <w:p w14:paraId="58354127" w14:textId="77777777" w:rsidR="00330257" w:rsidRPr="00CB40C4" w:rsidRDefault="00330257" w:rsidP="00AB279F">
            <w:pPr>
              <w:widowControl/>
              <w:autoSpaceDE/>
              <w:autoSpaceDN/>
              <w:adjustRightInd/>
              <w:spacing w:line="120" w:lineRule="auto"/>
              <w:rPr>
                <w:rFonts w:ascii="微软雅黑" w:eastAsia="微软雅黑" w:hAnsi="微软雅黑" w:cs="宋体"/>
                <w:color w:val="000000"/>
                <w:kern w:val="0"/>
                <w:sz w:val="21"/>
                <w:szCs w:val="21"/>
              </w:rPr>
            </w:pPr>
            <w:r w:rsidRPr="00CB40C4">
              <w:rPr>
                <w:rFonts w:ascii="微软雅黑" w:eastAsia="微软雅黑" w:hAnsi="微软雅黑" w:cs="宋体" w:hint="eastAsia"/>
                <w:color w:val="000000"/>
                <w:kern w:val="0"/>
                <w:sz w:val="21"/>
                <w:szCs w:val="21"/>
              </w:rPr>
              <w:t>其他私人旅行</w:t>
            </w:r>
          </w:p>
        </w:tc>
      </w:tr>
      <w:tr w:rsidR="00330257" w:rsidRPr="00CB40C4" w14:paraId="60912E32" w14:textId="77777777" w:rsidTr="00E23A7E">
        <w:trPr>
          <w:trHeight w:val="270"/>
        </w:trPr>
        <w:tc>
          <w:tcPr>
            <w:tcW w:w="585" w:type="pct"/>
            <w:tcBorders>
              <w:top w:val="nil"/>
              <w:left w:val="single" w:sz="8" w:space="0" w:color="auto"/>
              <w:bottom w:val="single" w:sz="4" w:space="0" w:color="auto"/>
              <w:right w:val="single" w:sz="4" w:space="0" w:color="auto"/>
            </w:tcBorders>
            <w:shd w:val="clear" w:color="auto" w:fill="auto"/>
            <w:noWrap/>
            <w:vAlign w:val="center"/>
            <w:hideMark/>
          </w:tcPr>
          <w:p w14:paraId="4C246DF6" w14:textId="77777777" w:rsidR="00330257" w:rsidRPr="00CB40C4" w:rsidRDefault="00330257" w:rsidP="00AB279F">
            <w:pPr>
              <w:widowControl/>
              <w:autoSpaceDE/>
              <w:autoSpaceDN/>
              <w:adjustRightInd/>
              <w:spacing w:line="120" w:lineRule="auto"/>
              <w:jc w:val="center"/>
              <w:rPr>
                <w:rFonts w:ascii="微软雅黑" w:eastAsia="微软雅黑" w:hAnsi="微软雅黑" w:cs="宋体"/>
                <w:kern w:val="0"/>
                <w:sz w:val="21"/>
                <w:szCs w:val="21"/>
              </w:rPr>
            </w:pPr>
            <w:r w:rsidRPr="00CB40C4">
              <w:rPr>
                <w:rFonts w:ascii="微软雅黑" w:eastAsia="微软雅黑" w:hAnsi="微软雅黑" w:cs="宋体" w:hint="eastAsia"/>
                <w:kern w:val="0"/>
                <w:sz w:val="21"/>
                <w:szCs w:val="21"/>
              </w:rPr>
              <w:t xml:space="preserve">　</w:t>
            </w:r>
          </w:p>
        </w:tc>
        <w:tc>
          <w:tcPr>
            <w:tcW w:w="4415" w:type="pct"/>
            <w:tcBorders>
              <w:top w:val="nil"/>
              <w:left w:val="nil"/>
              <w:bottom w:val="single" w:sz="4" w:space="0" w:color="auto"/>
              <w:right w:val="single" w:sz="8" w:space="0" w:color="auto"/>
            </w:tcBorders>
            <w:shd w:val="clear" w:color="000000" w:fill="FFFFFF"/>
            <w:noWrap/>
            <w:vAlign w:val="center"/>
            <w:hideMark/>
          </w:tcPr>
          <w:p w14:paraId="2C9B657D" w14:textId="77777777" w:rsidR="00330257" w:rsidRPr="00CB40C4" w:rsidRDefault="00330257" w:rsidP="00AB279F">
            <w:pPr>
              <w:widowControl/>
              <w:autoSpaceDE/>
              <w:autoSpaceDN/>
              <w:adjustRightInd/>
              <w:spacing w:line="120" w:lineRule="auto"/>
              <w:rPr>
                <w:rFonts w:ascii="微软雅黑" w:eastAsia="微软雅黑" w:hAnsi="微软雅黑" w:cs="宋体"/>
                <w:color w:val="000000"/>
                <w:kern w:val="0"/>
                <w:sz w:val="21"/>
                <w:szCs w:val="21"/>
              </w:rPr>
            </w:pPr>
            <w:r w:rsidRPr="00CB40C4">
              <w:rPr>
                <w:rFonts w:ascii="微软雅黑" w:eastAsia="微软雅黑" w:hAnsi="微软雅黑" w:cs="宋体" w:hint="eastAsia"/>
                <w:color w:val="000000"/>
                <w:kern w:val="0"/>
                <w:sz w:val="21"/>
                <w:szCs w:val="21"/>
              </w:rPr>
              <w:t>建设</w:t>
            </w:r>
          </w:p>
        </w:tc>
      </w:tr>
      <w:tr w:rsidR="00330257" w:rsidRPr="00CB40C4" w14:paraId="7BF509C2" w14:textId="77777777" w:rsidTr="00E23A7E">
        <w:trPr>
          <w:trHeight w:val="270"/>
        </w:trPr>
        <w:tc>
          <w:tcPr>
            <w:tcW w:w="585" w:type="pct"/>
            <w:tcBorders>
              <w:top w:val="nil"/>
              <w:left w:val="single" w:sz="8" w:space="0" w:color="auto"/>
              <w:bottom w:val="single" w:sz="4" w:space="0" w:color="auto"/>
              <w:right w:val="single" w:sz="4" w:space="0" w:color="auto"/>
            </w:tcBorders>
            <w:shd w:val="clear" w:color="auto" w:fill="auto"/>
            <w:noWrap/>
            <w:vAlign w:val="center"/>
            <w:hideMark/>
          </w:tcPr>
          <w:p w14:paraId="3CA62070" w14:textId="77777777" w:rsidR="00330257" w:rsidRPr="00CB40C4" w:rsidRDefault="00330257" w:rsidP="00AB279F">
            <w:pPr>
              <w:widowControl/>
              <w:autoSpaceDE/>
              <w:autoSpaceDN/>
              <w:adjustRightInd/>
              <w:spacing w:line="120" w:lineRule="auto"/>
              <w:jc w:val="center"/>
              <w:rPr>
                <w:rFonts w:ascii="微软雅黑" w:eastAsia="微软雅黑" w:hAnsi="微软雅黑" w:cs="宋体"/>
                <w:kern w:val="0"/>
                <w:sz w:val="21"/>
                <w:szCs w:val="21"/>
              </w:rPr>
            </w:pPr>
            <w:r w:rsidRPr="00CB40C4">
              <w:rPr>
                <w:rFonts w:ascii="微软雅黑" w:eastAsia="微软雅黑" w:hAnsi="微软雅黑" w:cs="宋体" w:hint="eastAsia"/>
                <w:kern w:val="0"/>
                <w:sz w:val="21"/>
                <w:szCs w:val="21"/>
              </w:rPr>
              <w:t>224010</w:t>
            </w:r>
          </w:p>
        </w:tc>
        <w:tc>
          <w:tcPr>
            <w:tcW w:w="4415" w:type="pct"/>
            <w:tcBorders>
              <w:top w:val="nil"/>
              <w:left w:val="nil"/>
              <w:bottom w:val="single" w:sz="4" w:space="0" w:color="auto"/>
              <w:right w:val="single" w:sz="8" w:space="0" w:color="auto"/>
            </w:tcBorders>
            <w:shd w:val="clear" w:color="000000" w:fill="FFFFFF"/>
            <w:noWrap/>
            <w:vAlign w:val="center"/>
            <w:hideMark/>
          </w:tcPr>
          <w:p w14:paraId="4C372E38" w14:textId="77777777" w:rsidR="00330257" w:rsidRPr="00CB40C4" w:rsidRDefault="00330257" w:rsidP="00AB279F">
            <w:pPr>
              <w:widowControl/>
              <w:autoSpaceDE/>
              <w:autoSpaceDN/>
              <w:adjustRightInd/>
              <w:spacing w:line="120" w:lineRule="auto"/>
              <w:rPr>
                <w:rFonts w:ascii="微软雅黑" w:eastAsia="微软雅黑" w:hAnsi="微软雅黑" w:cs="宋体"/>
                <w:color w:val="000000"/>
                <w:kern w:val="0"/>
                <w:sz w:val="21"/>
                <w:szCs w:val="21"/>
              </w:rPr>
            </w:pPr>
            <w:r w:rsidRPr="00CB40C4">
              <w:rPr>
                <w:rFonts w:ascii="微软雅黑" w:eastAsia="微软雅黑" w:hAnsi="微软雅黑" w:cs="宋体" w:hint="eastAsia"/>
                <w:color w:val="000000"/>
                <w:kern w:val="0"/>
                <w:sz w:val="21"/>
                <w:szCs w:val="21"/>
              </w:rPr>
              <w:t>境外建设</w:t>
            </w:r>
          </w:p>
        </w:tc>
      </w:tr>
      <w:tr w:rsidR="00330257" w:rsidRPr="00CB40C4" w14:paraId="4D57B2A8" w14:textId="77777777" w:rsidTr="00E23A7E">
        <w:trPr>
          <w:trHeight w:val="270"/>
        </w:trPr>
        <w:tc>
          <w:tcPr>
            <w:tcW w:w="585" w:type="pct"/>
            <w:tcBorders>
              <w:top w:val="nil"/>
              <w:left w:val="single" w:sz="8" w:space="0" w:color="auto"/>
              <w:bottom w:val="single" w:sz="4" w:space="0" w:color="auto"/>
              <w:right w:val="single" w:sz="4" w:space="0" w:color="auto"/>
            </w:tcBorders>
            <w:shd w:val="clear" w:color="auto" w:fill="auto"/>
            <w:noWrap/>
            <w:vAlign w:val="center"/>
            <w:hideMark/>
          </w:tcPr>
          <w:p w14:paraId="02845B81" w14:textId="77777777" w:rsidR="00330257" w:rsidRPr="00CB40C4" w:rsidRDefault="00330257" w:rsidP="00AB279F">
            <w:pPr>
              <w:widowControl/>
              <w:autoSpaceDE/>
              <w:autoSpaceDN/>
              <w:adjustRightInd/>
              <w:spacing w:line="120" w:lineRule="auto"/>
              <w:jc w:val="center"/>
              <w:rPr>
                <w:rFonts w:ascii="微软雅黑" w:eastAsia="微软雅黑" w:hAnsi="微软雅黑" w:cs="宋体"/>
                <w:kern w:val="0"/>
                <w:sz w:val="21"/>
                <w:szCs w:val="21"/>
              </w:rPr>
            </w:pPr>
            <w:r w:rsidRPr="00CB40C4">
              <w:rPr>
                <w:rFonts w:ascii="微软雅黑" w:eastAsia="微软雅黑" w:hAnsi="微软雅黑" w:cs="宋体" w:hint="eastAsia"/>
                <w:kern w:val="0"/>
                <w:sz w:val="21"/>
                <w:szCs w:val="21"/>
              </w:rPr>
              <w:t>224020</w:t>
            </w:r>
          </w:p>
        </w:tc>
        <w:tc>
          <w:tcPr>
            <w:tcW w:w="4415" w:type="pct"/>
            <w:tcBorders>
              <w:top w:val="nil"/>
              <w:left w:val="nil"/>
              <w:bottom w:val="single" w:sz="4" w:space="0" w:color="auto"/>
              <w:right w:val="single" w:sz="8" w:space="0" w:color="auto"/>
            </w:tcBorders>
            <w:shd w:val="clear" w:color="000000" w:fill="FFFFFF"/>
            <w:noWrap/>
            <w:vAlign w:val="center"/>
            <w:hideMark/>
          </w:tcPr>
          <w:p w14:paraId="2AB71970" w14:textId="77777777" w:rsidR="00330257" w:rsidRPr="00CB40C4" w:rsidRDefault="00330257" w:rsidP="00AB279F">
            <w:pPr>
              <w:widowControl/>
              <w:autoSpaceDE/>
              <w:autoSpaceDN/>
              <w:adjustRightInd/>
              <w:spacing w:line="120" w:lineRule="auto"/>
              <w:rPr>
                <w:rFonts w:ascii="微软雅黑" w:eastAsia="微软雅黑" w:hAnsi="微软雅黑" w:cs="宋体"/>
                <w:color w:val="000000"/>
                <w:kern w:val="0"/>
                <w:sz w:val="21"/>
                <w:szCs w:val="21"/>
              </w:rPr>
            </w:pPr>
            <w:r w:rsidRPr="00CB40C4">
              <w:rPr>
                <w:rFonts w:ascii="微软雅黑" w:eastAsia="微软雅黑" w:hAnsi="微软雅黑" w:cs="宋体" w:hint="eastAsia"/>
                <w:color w:val="000000"/>
                <w:kern w:val="0"/>
                <w:sz w:val="21"/>
                <w:szCs w:val="21"/>
              </w:rPr>
              <w:t>境内建设</w:t>
            </w:r>
          </w:p>
        </w:tc>
      </w:tr>
      <w:tr w:rsidR="00330257" w:rsidRPr="00CB40C4" w14:paraId="609AE87D" w14:textId="77777777" w:rsidTr="00E23A7E">
        <w:trPr>
          <w:trHeight w:val="270"/>
        </w:trPr>
        <w:tc>
          <w:tcPr>
            <w:tcW w:w="585" w:type="pct"/>
            <w:tcBorders>
              <w:top w:val="nil"/>
              <w:left w:val="single" w:sz="8" w:space="0" w:color="auto"/>
              <w:bottom w:val="single" w:sz="4" w:space="0" w:color="auto"/>
              <w:right w:val="single" w:sz="4" w:space="0" w:color="auto"/>
            </w:tcBorders>
            <w:shd w:val="clear" w:color="auto" w:fill="auto"/>
            <w:noWrap/>
            <w:vAlign w:val="center"/>
            <w:hideMark/>
          </w:tcPr>
          <w:p w14:paraId="386DC720" w14:textId="77777777" w:rsidR="00330257" w:rsidRPr="00CB40C4" w:rsidRDefault="00330257" w:rsidP="00AB279F">
            <w:pPr>
              <w:widowControl/>
              <w:autoSpaceDE/>
              <w:autoSpaceDN/>
              <w:adjustRightInd/>
              <w:spacing w:line="120" w:lineRule="auto"/>
              <w:jc w:val="center"/>
              <w:rPr>
                <w:rFonts w:ascii="微软雅黑" w:eastAsia="微软雅黑" w:hAnsi="微软雅黑" w:cs="宋体"/>
                <w:kern w:val="0"/>
                <w:sz w:val="21"/>
                <w:szCs w:val="21"/>
              </w:rPr>
            </w:pPr>
            <w:r w:rsidRPr="00CB40C4">
              <w:rPr>
                <w:rFonts w:ascii="微软雅黑" w:eastAsia="微软雅黑" w:hAnsi="微软雅黑" w:cs="宋体" w:hint="eastAsia"/>
                <w:kern w:val="0"/>
                <w:sz w:val="21"/>
                <w:szCs w:val="21"/>
              </w:rPr>
              <w:t xml:space="preserve">　</w:t>
            </w:r>
          </w:p>
        </w:tc>
        <w:tc>
          <w:tcPr>
            <w:tcW w:w="4415" w:type="pct"/>
            <w:tcBorders>
              <w:top w:val="nil"/>
              <w:left w:val="nil"/>
              <w:bottom w:val="single" w:sz="4" w:space="0" w:color="auto"/>
              <w:right w:val="single" w:sz="8" w:space="0" w:color="auto"/>
            </w:tcBorders>
            <w:shd w:val="clear" w:color="000000" w:fill="FFFFFF"/>
            <w:noWrap/>
            <w:vAlign w:val="center"/>
            <w:hideMark/>
          </w:tcPr>
          <w:p w14:paraId="667CE646" w14:textId="77777777" w:rsidR="00330257" w:rsidRPr="00CB40C4" w:rsidRDefault="00330257" w:rsidP="00AB279F">
            <w:pPr>
              <w:widowControl/>
              <w:autoSpaceDE/>
              <w:autoSpaceDN/>
              <w:adjustRightInd/>
              <w:spacing w:line="120" w:lineRule="auto"/>
              <w:rPr>
                <w:rFonts w:ascii="微软雅黑" w:eastAsia="微软雅黑" w:hAnsi="微软雅黑" w:cs="宋体"/>
                <w:color w:val="000000"/>
                <w:kern w:val="0"/>
                <w:sz w:val="21"/>
                <w:szCs w:val="21"/>
              </w:rPr>
            </w:pPr>
            <w:r w:rsidRPr="00CB40C4">
              <w:rPr>
                <w:rFonts w:ascii="微软雅黑" w:eastAsia="微软雅黑" w:hAnsi="微软雅黑" w:cs="宋体" w:hint="eastAsia"/>
                <w:color w:val="000000"/>
                <w:kern w:val="0"/>
                <w:sz w:val="21"/>
                <w:szCs w:val="21"/>
              </w:rPr>
              <w:t>保险服务</w:t>
            </w:r>
          </w:p>
        </w:tc>
      </w:tr>
      <w:tr w:rsidR="00330257" w:rsidRPr="00CB40C4" w14:paraId="7E0216AA" w14:textId="77777777" w:rsidTr="00E23A7E">
        <w:trPr>
          <w:trHeight w:val="270"/>
        </w:trPr>
        <w:tc>
          <w:tcPr>
            <w:tcW w:w="585" w:type="pct"/>
            <w:tcBorders>
              <w:top w:val="nil"/>
              <w:left w:val="single" w:sz="8" w:space="0" w:color="auto"/>
              <w:bottom w:val="single" w:sz="4" w:space="0" w:color="auto"/>
              <w:right w:val="single" w:sz="4" w:space="0" w:color="auto"/>
            </w:tcBorders>
            <w:shd w:val="clear" w:color="auto" w:fill="auto"/>
            <w:noWrap/>
            <w:vAlign w:val="center"/>
            <w:hideMark/>
          </w:tcPr>
          <w:p w14:paraId="31D5F42E" w14:textId="77777777" w:rsidR="00330257" w:rsidRPr="00CB40C4" w:rsidRDefault="00330257" w:rsidP="00AB279F">
            <w:pPr>
              <w:widowControl/>
              <w:autoSpaceDE/>
              <w:autoSpaceDN/>
              <w:adjustRightInd/>
              <w:spacing w:line="120" w:lineRule="auto"/>
              <w:jc w:val="center"/>
              <w:rPr>
                <w:rFonts w:ascii="微软雅黑" w:eastAsia="微软雅黑" w:hAnsi="微软雅黑" w:cs="宋体"/>
                <w:kern w:val="0"/>
                <w:sz w:val="21"/>
                <w:szCs w:val="21"/>
              </w:rPr>
            </w:pPr>
            <w:r w:rsidRPr="00CB40C4">
              <w:rPr>
                <w:rFonts w:ascii="微软雅黑" w:eastAsia="微软雅黑" w:hAnsi="微软雅黑" w:cs="宋体" w:hint="eastAsia"/>
                <w:kern w:val="0"/>
                <w:sz w:val="21"/>
                <w:szCs w:val="21"/>
              </w:rPr>
              <w:t xml:space="preserve">　</w:t>
            </w:r>
          </w:p>
        </w:tc>
        <w:tc>
          <w:tcPr>
            <w:tcW w:w="4415" w:type="pct"/>
            <w:tcBorders>
              <w:top w:val="nil"/>
              <w:left w:val="nil"/>
              <w:bottom w:val="single" w:sz="4" w:space="0" w:color="auto"/>
              <w:right w:val="single" w:sz="8" w:space="0" w:color="auto"/>
            </w:tcBorders>
            <w:shd w:val="clear" w:color="000000" w:fill="FFFFFF"/>
            <w:noWrap/>
            <w:vAlign w:val="center"/>
            <w:hideMark/>
          </w:tcPr>
          <w:p w14:paraId="78054A58" w14:textId="77777777" w:rsidR="00330257" w:rsidRPr="00CB40C4" w:rsidRDefault="00330257" w:rsidP="00AB279F">
            <w:pPr>
              <w:widowControl/>
              <w:autoSpaceDE/>
              <w:autoSpaceDN/>
              <w:adjustRightInd/>
              <w:spacing w:line="120" w:lineRule="auto"/>
              <w:rPr>
                <w:rFonts w:ascii="微软雅黑" w:eastAsia="微软雅黑" w:hAnsi="微软雅黑" w:cs="宋体"/>
                <w:color w:val="000000"/>
                <w:kern w:val="0"/>
                <w:sz w:val="21"/>
                <w:szCs w:val="21"/>
              </w:rPr>
            </w:pPr>
            <w:r w:rsidRPr="00CB40C4">
              <w:rPr>
                <w:rFonts w:ascii="微软雅黑" w:eastAsia="微软雅黑" w:hAnsi="微软雅黑" w:cs="宋体" w:hint="eastAsia"/>
                <w:color w:val="000000"/>
                <w:kern w:val="0"/>
                <w:sz w:val="21"/>
                <w:szCs w:val="21"/>
              </w:rPr>
              <w:t>寿险</w:t>
            </w:r>
          </w:p>
        </w:tc>
      </w:tr>
      <w:tr w:rsidR="00330257" w:rsidRPr="00CB40C4" w14:paraId="28DA0C63" w14:textId="77777777" w:rsidTr="00E23A7E">
        <w:trPr>
          <w:trHeight w:val="270"/>
        </w:trPr>
        <w:tc>
          <w:tcPr>
            <w:tcW w:w="585" w:type="pct"/>
            <w:tcBorders>
              <w:top w:val="nil"/>
              <w:left w:val="single" w:sz="8" w:space="0" w:color="auto"/>
              <w:bottom w:val="single" w:sz="4" w:space="0" w:color="auto"/>
              <w:right w:val="single" w:sz="4" w:space="0" w:color="auto"/>
            </w:tcBorders>
            <w:shd w:val="clear" w:color="auto" w:fill="auto"/>
            <w:noWrap/>
            <w:vAlign w:val="center"/>
            <w:hideMark/>
          </w:tcPr>
          <w:p w14:paraId="312C6BF9" w14:textId="77777777" w:rsidR="00330257" w:rsidRPr="00CB40C4" w:rsidRDefault="00330257" w:rsidP="00AB279F">
            <w:pPr>
              <w:widowControl/>
              <w:autoSpaceDE/>
              <w:autoSpaceDN/>
              <w:adjustRightInd/>
              <w:spacing w:line="120" w:lineRule="auto"/>
              <w:jc w:val="center"/>
              <w:rPr>
                <w:rFonts w:ascii="微软雅黑" w:eastAsia="微软雅黑" w:hAnsi="微软雅黑" w:cs="宋体"/>
                <w:kern w:val="0"/>
                <w:sz w:val="21"/>
                <w:szCs w:val="21"/>
              </w:rPr>
            </w:pPr>
            <w:r w:rsidRPr="00CB40C4">
              <w:rPr>
                <w:rFonts w:ascii="微软雅黑" w:eastAsia="微软雅黑" w:hAnsi="微软雅黑" w:cs="宋体" w:hint="eastAsia"/>
                <w:kern w:val="0"/>
                <w:sz w:val="21"/>
                <w:szCs w:val="21"/>
              </w:rPr>
              <w:t>225010</w:t>
            </w:r>
          </w:p>
        </w:tc>
        <w:tc>
          <w:tcPr>
            <w:tcW w:w="4415" w:type="pct"/>
            <w:tcBorders>
              <w:top w:val="nil"/>
              <w:left w:val="nil"/>
              <w:bottom w:val="single" w:sz="4" w:space="0" w:color="auto"/>
              <w:right w:val="single" w:sz="8" w:space="0" w:color="auto"/>
            </w:tcBorders>
            <w:shd w:val="clear" w:color="000000" w:fill="FFFFFF"/>
            <w:noWrap/>
            <w:vAlign w:val="center"/>
            <w:hideMark/>
          </w:tcPr>
          <w:p w14:paraId="1036FECF" w14:textId="77777777" w:rsidR="00330257" w:rsidRPr="00CB40C4" w:rsidRDefault="00330257" w:rsidP="00AB279F">
            <w:pPr>
              <w:widowControl/>
              <w:autoSpaceDE/>
              <w:autoSpaceDN/>
              <w:adjustRightInd/>
              <w:spacing w:line="120" w:lineRule="auto"/>
              <w:rPr>
                <w:rFonts w:ascii="微软雅黑" w:eastAsia="微软雅黑" w:hAnsi="微软雅黑" w:cs="宋体"/>
                <w:color w:val="000000"/>
                <w:kern w:val="0"/>
                <w:sz w:val="21"/>
                <w:szCs w:val="21"/>
              </w:rPr>
            </w:pPr>
            <w:r w:rsidRPr="00CB40C4">
              <w:rPr>
                <w:rFonts w:ascii="微软雅黑" w:eastAsia="微软雅黑" w:hAnsi="微软雅黑" w:cs="宋体" w:hint="eastAsia"/>
                <w:color w:val="000000"/>
                <w:kern w:val="0"/>
                <w:sz w:val="21"/>
                <w:szCs w:val="21"/>
              </w:rPr>
              <w:t>寿险</w:t>
            </w:r>
          </w:p>
        </w:tc>
      </w:tr>
      <w:tr w:rsidR="00330257" w:rsidRPr="00CB40C4" w14:paraId="518AB216" w14:textId="77777777" w:rsidTr="00E23A7E">
        <w:trPr>
          <w:trHeight w:val="270"/>
        </w:trPr>
        <w:tc>
          <w:tcPr>
            <w:tcW w:w="585" w:type="pct"/>
            <w:tcBorders>
              <w:top w:val="nil"/>
              <w:left w:val="single" w:sz="8" w:space="0" w:color="auto"/>
              <w:bottom w:val="single" w:sz="4" w:space="0" w:color="auto"/>
              <w:right w:val="single" w:sz="4" w:space="0" w:color="auto"/>
            </w:tcBorders>
            <w:shd w:val="clear" w:color="auto" w:fill="auto"/>
            <w:noWrap/>
            <w:vAlign w:val="center"/>
            <w:hideMark/>
          </w:tcPr>
          <w:p w14:paraId="501A0CDA" w14:textId="77777777" w:rsidR="00330257" w:rsidRPr="00CB40C4" w:rsidRDefault="00330257" w:rsidP="00AB279F">
            <w:pPr>
              <w:widowControl/>
              <w:autoSpaceDE/>
              <w:autoSpaceDN/>
              <w:adjustRightInd/>
              <w:spacing w:line="120" w:lineRule="auto"/>
              <w:jc w:val="center"/>
              <w:rPr>
                <w:rFonts w:ascii="微软雅黑" w:eastAsia="微软雅黑" w:hAnsi="微软雅黑" w:cs="宋体"/>
                <w:kern w:val="0"/>
                <w:sz w:val="21"/>
                <w:szCs w:val="21"/>
              </w:rPr>
            </w:pPr>
            <w:r w:rsidRPr="00CB40C4">
              <w:rPr>
                <w:rFonts w:ascii="微软雅黑" w:eastAsia="微软雅黑" w:hAnsi="微软雅黑" w:cs="宋体" w:hint="eastAsia"/>
                <w:kern w:val="0"/>
                <w:sz w:val="21"/>
                <w:szCs w:val="21"/>
              </w:rPr>
              <w:t xml:space="preserve">　</w:t>
            </w:r>
          </w:p>
        </w:tc>
        <w:tc>
          <w:tcPr>
            <w:tcW w:w="4415" w:type="pct"/>
            <w:tcBorders>
              <w:top w:val="nil"/>
              <w:left w:val="nil"/>
              <w:bottom w:val="single" w:sz="4" w:space="0" w:color="auto"/>
              <w:right w:val="single" w:sz="8" w:space="0" w:color="auto"/>
            </w:tcBorders>
            <w:shd w:val="clear" w:color="000000" w:fill="FFFFFF"/>
            <w:noWrap/>
            <w:vAlign w:val="center"/>
            <w:hideMark/>
          </w:tcPr>
          <w:p w14:paraId="126BEDB3" w14:textId="77777777" w:rsidR="00330257" w:rsidRPr="00CB40C4" w:rsidRDefault="00330257" w:rsidP="00AB279F">
            <w:pPr>
              <w:widowControl/>
              <w:autoSpaceDE/>
              <w:autoSpaceDN/>
              <w:adjustRightInd/>
              <w:spacing w:line="120" w:lineRule="auto"/>
              <w:rPr>
                <w:rFonts w:ascii="微软雅黑" w:eastAsia="微软雅黑" w:hAnsi="微软雅黑" w:cs="宋体"/>
                <w:color w:val="000000"/>
                <w:kern w:val="0"/>
                <w:sz w:val="21"/>
                <w:szCs w:val="21"/>
              </w:rPr>
            </w:pPr>
            <w:r w:rsidRPr="00CB40C4">
              <w:rPr>
                <w:rFonts w:ascii="微软雅黑" w:eastAsia="微软雅黑" w:hAnsi="微软雅黑" w:cs="宋体" w:hint="eastAsia"/>
                <w:color w:val="000000"/>
                <w:kern w:val="0"/>
                <w:sz w:val="21"/>
                <w:szCs w:val="21"/>
              </w:rPr>
              <w:t>非人寿险</w:t>
            </w:r>
          </w:p>
        </w:tc>
      </w:tr>
      <w:tr w:rsidR="00330257" w:rsidRPr="00CB40C4" w14:paraId="6FBFD367" w14:textId="77777777" w:rsidTr="00E23A7E">
        <w:trPr>
          <w:trHeight w:val="270"/>
        </w:trPr>
        <w:tc>
          <w:tcPr>
            <w:tcW w:w="585" w:type="pct"/>
            <w:tcBorders>
              <w:top w:val="nil"/>
              <w:left w:val="single" w:sz="8" w:space="0" w:color="auto"/>
              <w:bottom w:val="single" w:sz="4" w:space="0" w:color="auto"/>
              <w:right w:val="single" w:sz="4" w:space="0" w:color="auto"/>
            </w:tcBorders>
            <w:shd w:val="clear" w:color="auto" w:fill="auto"/>
            <w:noWrap/>
            <w:vAlign w:val="center"/>
            <w:hideMark/>
          </w:tcPr>
          <w:p w14:paraId="50DEC976" w14:textId="77777777" w:rsidR="00330257" w:rsidRPr="00CB40C4" w:rsidRDefault="00330257" w:rsidP="00AB279F">
            <w:pPr>
              <w:widowControl/>
              <w:autoSpaceDE/>
              <w:autoSpaceDN/>
              <w:adjustRightInd/>
              <w:spacing w:line="120" w:lineRule="auto"/>
              <w:jc w:val="center"/>
              <w:rPr>
                <w:rFonts w:ascii="微软雅黑" w:eastAsia="微软雅黑" w:hAnsi="微软雅黑" w:cs="宋体"/>
                <w:kern w:val="0"/>
                <w:sz w:val="21"/>
                <w:szCs w:val="21"/>
              </w:rPr>
            </w:pPr>
            <w:r w:rsidRPr="00CB40C4">
              <w:rPr>
                <w:rFonts w:ascii="微软雅黑" w:eastAsia="微软雅黑" w:hAnsi="微软雅黑" w:cs="宋体" w:hint="eastAsia"/>
                <w:kern w:val="0"/>
                <w:sz w:val="21"/>
                <w:szCs w:val="21"/>
              </w:rPr>
              <w:t>225021</w:t>
            </w:r>
          </w:p>
        </w:tc>
        <w:tc>
          <w:tcPr>
            <w:tcW w:w="4415" w:type="pct"/>
            <w:tcBorders>
              <w:top w:val="nil"/>
              <w:left w:val="nil"/>
              <w:bottom w:val="single" w:sz="4" w:space="0" w:color="auto"/>
              <w:right w:val="single" w:sz="8" w:space="0" w:color="auto"/>
            </w:tcBorders>
            <w:shd w:val="clear" w:color="000000" w:fill="FFFFFF"/>
            <w:noWrap/>
            <w:vAlign w:val="center"/>
            <w:hideMark/>
          </w:tcPr>
          <w:p w14:paraId="0DE39B0C" w14:textId="77777777" w:rsidR="00330257" w:rsidRPr="00CB40C4" w:rsidRDefault="00330257" w:rsidP="00AB279F">
            <w:pPr>
              <w:widowControl/>
              <w:autoSpaceDE/>
              <w:autoSpaceDN/>
              <w:adjustRightInd/>
              <w:spacing w:line="120" w:lineRule="auto"/>
              <w:rPr>
                <w:rFonts w:ascii="微软雅黑" w:eastAsia="微软雅黑" w:hAnsi="微软雅黑" w:cs="宋体"/>
                <w:color w:val="000000"/>
                <w:kern w:val="0"/>
                <w:sz w:val="21"/>
                <w:szCs w:val="21"/>
              </w:rPr>
            </w:pPr>
            <w:r w:rsidRPr="00CB40C4">
              <w:rPr>
                <w:rFonts w:ascii="微软雅黑" w:eastAsia="微软雅黑" w:hAnsi="微软雅黑" w:cs="宋体" w:hint="eastAsia"/>
                <w:color w:val="000000"/>
                <w:kern w:val="0"/>
                <w:sz w:val="21"/>
                <w:szCs w:val="21"/>
              </w:rPr>
              <w:t>为我国出口提供的保险</w:t>
            </w:r>
          </w:p>
        </w:tc>
      </w:tr>
      <w:tr w:rsidR="00330257" w:rsidRPr="00CB40C4" w14:paraId="2A177205" w14:textId="77777777" w:rsidTr="00E23A7E">
        <w:trPr>
          <w:trHeight w:val="270"/>
        </w:trPr>
        <w:tc>
          <w:tcPr>
            <w:tcW w:w="585" w:type="pct"/>
            <w:tcBorders>
              <w:top w:val="nil"/>
              <w:left w:val="single" w:sz="8" w:space="0" w:color="auto"/>
              <w:bottom w:val="single" w:sz="4" w:space="0" w:color="auto"/>
              <w:right w:val="single" w:sz="4" w:space="0" w:color="auto"/>
            </w:tcBorders>
            <w:shd w:val="clear" w:color="auto" w:fill="auto"/>
            <w:noWrap/>
            <w:vAlign w:val="center"/>
            <w:hideMark/>
          </w:tcPr>
          <w:p w14:paraId="2D1E1187" w14:textId="77777777" w:rsidR="00330257" w:rsidRPr="00CB40C4" w:rsidRDefault="00330257" w:rsidP="00AB279F">
            <w:pPr>
              <w:widowControl/>
              <w:autoSpaceDE/>
              <w:autoSpaceDN/>
              <w:adjustRightInd/>
              <w:spacing w:line="120" w:lineRule="auto"/>
              <w:jc w:val="center"/>
              <w:rPr>
                <w:rFonts w:ascii="微软雅黑" w:eastAsia="微软雅黑" w:hAnsi="微软雅黑" w:cs="宋体"/>
                <w:kern w:val="0"/>
                <w:sz w:val="21"/>
                <w:szCs w:val="21"/>
              </w:rPr>
            </w:pPr>
            <w:r w:rsidRPr="00CB40C4">
              <w:rPr>
                <w:rFonts w:ascii="微软雅黑" w:eastAsia="微软雅黑" w:hAnsi="微软雅黑" w:cs="宋体" w:hint="eastAsia"/>
                <w:kern w:val="0"/>
                <w:sz w:val="21"/>
                <w:szCs w:val="21"/>
              </w:rPr>
              <w:t>225022</w:t>
            </w:r>
          </w:p>
        </w:tc>
        <w:tc>
          <w:tcPr>
            <w:tcW w:w="4415" w:type="pct"/>
            <w:tcBorders>
              <w:top w:val="nil"/>
              <w:left w:val="nil"/>
              <w:bottom w:val="single" w:sz="4" w:space="0" w:color="auto"/>
              <w:right w:val="single" w:sz="8" w:space="0" w:color="auto"/>
            </w:tcBorders>
            <w:shd w:val="clear" w:color="000000" w:fill="FFFFFF"/>
            <w:noWrap/>
            <w:vAlign w:val="center"/>
            <w:hideMark/>
          </w:tcPr>
          <w:p w14:paraId="75932C4D" w14:textId="77777777" w:rsidR="00330257" w:rsidRPr="00CB40C4" w:rsidRDefault="00330257" w:rsidP="00AB279F">
            <w:pPr>
              <w:widowControl/>
              <w:autoSpaceDE/>
              <w:autoSpaceDN/>
              <w:adjustRightInd/>
              <w:spacing w:line="120" w:lineRule="auto"/>
              <w:rPr>
                <w:rFonts w:ascii="微软雅黑" w:eastAsia="微软雅黑" w:hAnsi="微软雅黑" w:cs="宋体"/>
                <w:color w:val="000000"/>
                <w:kern w:val="0"/>
                <w:sz w:val="21"/>
                <w:szCs w:val="21"/>
              </w:rPr>
            </w:pPr>
            <w:r w:rsidRPr="00CB40C4">
              <w:rPr>
                <w:rFonts w:ascii="微软雅黑" w:eastAsia="微软雅黑" w:hAnsi="微软雅黑" w:cs="宋体" w:hint="eastAsia"/>
                <w:color w:val="000000"/>
                <w:kern w:val="0"/>
                <w:sz w:val="21"/>
                <w:szCs w:val="21"/>
              </w:rPr>
              <w:t>为我国进口提供的保险</w:t>
            </w:r>
          </w:p>
        </w:tc>
      </w:tr>
      <w:tr w:rsidR="00330257" w:rsidRPr="00CB40C4" w14:paraId="21E98FB8" w14:textId="77777777" w:rsidTr="00E23A7E">
        <w:trPr>
          <w:trHeight w:val="270"/>
        </w:trPr>
        <w:tc>
          <w:tcPr>
            <w:tcW w:w="585" w:type="pct"/>
            <w:tcBorders>
              <w:top w:val="nil"/>
              <w:left w:val="single" w:sz="8" w:space="0" w:color="auto"/>
              <w:bottom w:val="single" w:sz="4" w:space="0" w:color="auto"/>
              <w:right w:val="single" w:sz="4" w:space="0" w:color="auto"/>
            </w:tcBorders>
            <w:shd w:val="clear" w:color="auto" w:fill="auto"/>
            <w:noWrap/>
            <w:vAlign w:val="center"/>
            <w:hideMark/>
          </w:tcPr>
          <w:p w14:paraId="607E00F5" w14:textId="77777777" w:rsidR="00330257" w:rsidRPr="00CB40C4" w:rsidRDefault="00330257" w:rsidP="00AB279F">
            <w:pPr>
              <w:widowControl/>
              <w:autoSpaceDE/>
              <w:autoSpaceDN/>
              <w:adjustRightInd/>
              <w:spacing w:line="120" w:lineRule="auto"/>
              <w:jc w:val="center"/>
              <w:rPr>
                <w:rFonts w:ascii="微软雅黑" w:eastAsia="微软雅黑" w:hAnsi="微软雅黑" w:cs="宋体"/>
                <w:kern w:val="0"/>
                <w:sz w:val="21"/>
                <w:szCs w:val="21"/>
              </w:rPr>
            </w:pPr>
            <w:r w:rsidRPr="00CB40C4">
              <w:rPr>
                <w:rFonts w:ascii="微软雅黑" w:eastAsia="微软雅黑" w:hAnsi="微软雅黑" w:cs="宋体" w:hint="eastAsia"/>
                <w:kern w:val="0"/>
                <w:sz w:val="21"/>
                <w:szCs w:val="21"/>
              </w:rPr>
              <w:t>225029</w:t>
            </w:r>
          </w:p>
        </w:tc>
        <w:tc>
          <w:tcPr>
            <w:tcW w:w="4415" w:type="pct"/>
            <w:tcBorders>
              <w:top w:val="nil"/>
              <w:left w:val="nil"/>
              <w:bottom w:val="single" w:sz="4" w:space="0" w:color="auto"/>
              <w:right w:val="single" w:sz="8" w:space="0" w:color="auto"/>
            </w:tcBorders>
            <w:shd w:val="clear" w:color="000000" w:fill="FFFFFF"/>
            <w:noWrap/>
            <w:vAlign w:val="center"/>
            <w:hideMark/>
          </w:tcPr>
          <w:p w14:paraId="5CF79A5B" w14:textId="77777777" w:rsidR="00330257" w:rsidRPr="00CB40C4" w:rsidRDefault="00330257" w:rsidP="00AB279F">
            <w:pPr>
              <w:widowControl/>
              <w:autoSpaceDE/>
              <w:autoSpaceDN/>
              <w:adjustRightInd/>
              <w:spacing w:line="120" w:lineRule="auto"/>
              <w:rPr>
                <w:rFonts w:ascii="微软雅黑" w:eastAsia="微软雅黑" w:hAnsi="微软雅黑" w:cs="宋体"/>
                <w:color w:val="000000"/>
                <w:kern w:val="0"/>
                <w:sz w:val="21"/>
                <w:szCs w:val="21"/>
              </w:rPr>
            </w:pPr>
            <w:r w:rsidRPr="00CB40C4">
              <w:rPr>
                <w:rFonts w:ascii="微软雅黑" w:eastAsia="微软雅黑" w:hAnsi="微软雅黑" w:cs="宋体" w:hint="eastAsia"/>
                <w:color w:val="000000"/>
                <w:kern w:val="0"/>
                <w:sz w:val="21"/>
                <w:szCs w:val="21"/>
              </w:rPr>
              <w:t>其他非寿险</w:t>
            </w:r>
          </w:p>
        </w:tc>
      </w:tr>
      <w:tr w:rsidR="00330257" w:rsidRPr="00CB40C4" w14:paraId="32834EE8" w14:textId="77777777" w:rsidTr="00E23A7E">
        <w:trPr>
          <w:trHeight w:val="270"/>
        </w:trPr>
        <w:tc>
          <w:tcPr>
            <w:tcW w:w="585" w:type="pct"/>
            <w:tcBorders>
              <w:top w:val="nil"/>
              <w:left w:val="single" w:sz="8" w:space="0" w:color="auto"/>
              <w:bottom w:val="single" w:sz="4" w:space="0" w:color="auto"/>
              <w:right w:val="single" w:sz="4" w:space="0" w:color="auto"/>
            </w:tcBorders>
            <w:shd w:val="clear" w:color="auto" w:fill="auto"/>
            <w:noWrap/>
            <w:vAlign w:val="center"/>
            <w:hideMark/>
          </w:tcPr>
          <w:p w14:paraId="183B4696" w14:textId="77777777" w:rsidR="00330257" w:rsidRPr="00CB40C4" w:rsidRDefault="00330257" w:rsidP="00AB279F">
            <w:pPr>
              <w:widowControl/>
              <w:autoSpaceDE/>
              <w:autoSpaceDN/>
              <w:adjustRightInd/>
              <w:spacing w:line="120" w:lineRule="auto"/>
              <w:jc w:val="center"/>
              <w:rPr>
                <w:rFonts w:ascii="微软雅黑" w:eastAsia="微软雅黑" w:hAnsi="微软雅黑" w:cs="宋体"/>
                <w:kern w:val="0"/>
                <w:sz w:val="21"/>
                <w:szCs w:val="21"/>
              </w:rPr>
            </w:pPr>
            <w:r w:rsidRPr="00CB40C4">
              <w:rPr>
                <w:rFonts w:ascii="微软雅黑" w:eastAsia="微软雅黑" w:hAnsi="微软雅黑" w:cs="宋体" w:hint="eastAsia"/>
                <w:kern w:val="0"/>
                <w:sz w:val="21"/>
                <w:szCs w:val="21"/>
              </w:rPr>
              <w:t xml:space="preserve">　</w:t>
            </w:r>
          </w:p>
        </w:tc>
        <w:tc>
          <w:tcPr>
            <w:tcW w:w="4415" w:type="pct"/>
            <w:tcBorders>
              <w:top w:val="nil"/>
              <w:left w:val="nil"/>
              <w:bottom w:val="single" w:sz="4" w:space="0" w:color="auto"/>
              <w:right w:val="single" w:sz="8" w:space="0" w:color="auto"/>
            </w:tcBorders>
            <w:shd w:val="clear" w:color="000000" w:fill="FFFFFF"/>
            <w:noWrap/>
            <w:vAlign w:val="center"/>
            <w:hideMark/>
          </w:tcPr>
          <w:p w14:paraId="350F9992" w14:textId="77777777" w:rsidR="00330257" w:rsidRPr="00CB40C4" w:rsidRDefault="00330257" w:rsidP="00AB279F">
            <w:pPr>
              <w:widowControl/>
              <w:autoSpaceDE/>
              <w:autoSpaceDN/>
              <w:adjustRightInd/>
              <w:spacing w:line="120" w:lineRule="auto"/>
              <w:rPr>
                <w:rFonts w:ascii="微软雅黑" w:eastAsia="微软雅黑" w:hAnsi="微软雅黑" w:cs="宋体"/>
                <w:color w:val="000000"/>
                <w:kern w:val="0"/>
                <w:sz w:val="21"/>
                <w:szCs w:val="21"/>
              </w:rPr>
            </w:pPr>
            <w:r w:rsidRPr="00CB40C4">
              <w:rPr>
                <w:rFonts w:ascii="微软雅黑" w:eastAsia="微软雅黑" w:hAnsi="微软雅黑" w:cs="宋体" w:hint="eastAsia"/>
                <w:color w:val="000000"/>
                <w:kern w:val="0"/>
                <w:sz w:val="21"/>
                <w:szCs w:val="21"/>
              </w:rPr>
              <w:t>再保险</w:t>
            </w:r>
          </w:p>
        </w:tc>
      </w:tr>
      <w:tr w:rsidR="00330257" w:rsidRPr="00CB40C4" w14:paraId="20B8805C" w14:textId="77777777" w:rsidTr="00E23A7E">
        <w:trPr>
          <w:trHeight w:val="270"/>
        </w:trPr>
        <w:tc>
          <w:tcPr>
            <w:tcW w:w="585" w:type="pct"/>
            <w:tcBorders>
              <w:top w:val="nil"/>
              <w:left w:val="single" w:sz="8" w:space="0" w:color="auto"/>
              <w:bottom w:val="single" w:sz="4" w:space="0" w:color="auto"/>
              <w:right w:val="single" w:sz="4" w:space="0" w:color="auto"/>
            </w:tcBorders>
            <w:shd w:val="clear" w:color="auto" w:fill="auto"/>
            <w:noWrap/>
            <w:vAlign w:val="center"/>
            <w:hideMark/>
          </w:tcPr>
          <w:p w14:paraId="7276DE17" w14:textId="77777777" w:rsidR="00330257" w:rsidRPr="00CB40C4" w:rsidRDefault="00330257" w:rsidP="00AB279F">
            <w:pPr>
              <w:widowControl/>
              <w:autoSpaceDE/>
              <w:autoSpaceDN/>
              <w:adjustRightInd/>
              <w:spacing w:line="120" w:lineRule="auto"/>
              <w:jc w:val="center"/>
              <w:rPr>
                <w:rFonts w:ascii="微软雅黑" w:eastAsia="微软雅黑" w:hAnsi="微软雅黑" w:cs="宋体"/>
                <w:kern w:val="0"/>
                <w:sz w:val="21"/>
                <w:szCs w:val="21"/>
              </w:rPr>
            </w:pPr>
            <w:r w:rsidRPr="00CB40C4">
              <w:rPr>
                <w:rFonts w:ascii="微软雅黑" w:eastAsia="微软雅黑" w:hAnsi="微软雅黑" w:cs="宋体" w:hint="eastAsia"/>
                <w:kern w:val="0"/>
                <w:sz w:val="21"/>
                <w:szCs w:val="21"/>
              </w:rPr>
              <w:t>225030</w:t>
            </w:r>
          </w:p>
        </w:tc>
        <w:tc>
          <w:tcPr>
            <w:tcW w:w="4415" w:type="pct"/>
            <w:tcBorders>
              <w:top w:val="nil"/>
              <w:left w:val="nil"/>
              <w:bottom w:val="single" w:sz="4" w:space="0" w:color="auto"/>
              <w:right w:val="single" w:sz="8" w:space="0" w:color="auto"/>
            </w:tcBorders>
            <w:shd w:val="clear" w:color="000000" w:fill="FFFFFF"/>
            <w:noWrap/>
            <w:vAlign w:val="center"/>
            <w:hideMark/>
          </w:tcPr>
          <w:p w14:paraId="553300F4" w14:textId="77777777" w:rsidR="00330257" w:rsidRPr="00CB40C4" w:rsidRDefault="00330257" w:rsidP="00AB279F">
            <w:pPr>
              <w:widowControl/>
              <w:autoSpaceDE/>
              <w:autoSpaceDN/>
              <w:adjustRightInd/>
              <w:spacing w:line="120" w:lineRule="auto"/>
              <w:rPr>
                <w:rFonts w:ascii="微软雅黑" w:eastAsia="微软雅黑" w:hAnsi="微软雅黑" w:cs="宋体"/>
                <w:color w:val="000000"/>
                <w:kern w:val="0"/>
                <w:sz w:val="21"/>
                <w:szCs w:val="21"/>
              </w:rPr>
            </w:pPr>
            <w:r w:rsidRPr="00CB40C4">
              <w:rPr>
                <w:rFonts w:ascii="微软雅黑" w:eastAsia="微软雅黑" w:hAnsi="微软雅黑" w:cs="宋体" w:hint="eastAsia"/>
                <w:color w:val="000000"/>
                <w:kern w:val="0"/>
                <w:sz w:val="21"/>
                <w:szCs w:val="21"/>
              </w:rPr>
              <w:t>再保险</w:t>
            </w:r>
          </w:p>
        </w:tc>
      </w:tr>
      <w:tr w:rsidR="00330257" w:rsidRPr="00CB40C4" w14:paraId="5763E336" w14:textId="77777777" w:rsidTr="00E23A7E">
        <w:trPr>
          <w:trHeight w:val="270"/>
        </w:trPr>
        <w:tc>
          <w:tcPr>
            <w:tcW w:w="585" w:type="pct"/>
            <w:tcBorders>
              <w:top w:val="nil"/>
              <w:left w:val="single" w:sz="8" w:space="0" w:color="auto"/>
              <w:bottom w:val="single" w:sz="4" w:space="0" w:color="auto"/>
              <w:right w:val="single" w:sz="4" w:space="0" w:color="auto"/>
            </w:tcBorders>
            <w:shd w:val="clear" w:color="auto" w:fill="auto"/>
            <w:noWrap/>
            <w:vAlign w:val="center"/>
            <w:hideMark/>
          </w:tcPr>
          <w:p w14:paraId="61211C97" w14:textId="77777777" w:rsidR="00330257" w:rsidRPr="00CB40C4" w:rsidRDefault="00330257" w:rsidP="00AB279F">
            <w:pPr>
              <w:widowControl/>
              <w:autoSpaceDE/>
              <w:autoSpaceDN/>
              <w:adjustRightInd/>
              <w:spacing w:line="120" w:lineRule="auto"/>
              <w:jc w:val="center"/>
              <w:rPr>
                <w:rFonts w:ascii="微软雅黑" w:eastAsia="微软雅黑" w:hAnsi="微软雅黑" w:cs="宋体"/>
                <w:kern w:val="0"/>
                <w:sz w:val="21"/>
                <w:szCs w:val="21"/>
              </w:rPr>
            </w:pPr>
            <w:r w:rsidRPr="00CB40C4">
              <w:rPr>
                <w:rFonts w:ascii="微软雅黑" w:eastAsia="微软雅黑" w:hAnsi="微软雅黑" w:cs="宋体" w:hint="eastAsia"/>
                <w:kern w:val="0"/>
                <w:sz w:val="21"/>
                <w:szCs w:val="21"/>
              </w:rPr>
              <w:t xml:space="preserve">　</w:t>
            </w:r>
          </w:p>
        </w:tc>
        <w:tc>
          <w:tcPr>
            <w:tcW w:w="4415" w:type="pct"/>
            <w:tcBorders>
              <w:top w:val="nil"/>
              <w:left w:val="nil"/>
              <w:bottom w:val="single" w:sz="4" w:space="0" w:color="auto"/>
              <w:right w:val="single" w:sz="8" w:space="0" w:color="auto"/>
            </w:tcBorders>
            <w:shd w:val="clear" w:color="000000" w:fill="FFFFFF"/>
            <w:noWrap/>
            <w:vAlign w:val="center"/>
            <w:hideMark/>
          </w:tcPr>
          <w:p w14:paraId="4E52BE85" w14:textId="77777777" w:rsidR="00330257" w:rsidRPr="00CB40C4" w:rsidRDefault="00330257" w:rsidP="00AB279F">
            <w:pPr>
              <w:widowControl/>
              <w:autoSpaceDE/>
              <w:autoSpaceDN/>
              <w:adjustRightInd/>
              <w:spacing w:line="120" w:lineRule="auto"/>
              <w:rPr>
                <w:rFonts w:ascii="微软雅黑" w:eastAsia="微软雅黑" w:hAnsi="微软雅黑" w:cs="宋体"/>
                <w:color w:val="000000"/>
                <w:kern w:val="0"/>
                <w:sz w:val="21"/>
                <w:szCs w:val="21"/>
              </w:rPr>
            </w:pPr>
            <w:r w:rsidRPr="00CB40C4">
              <w:rPr>
                <w:rFonts w:ascii="微软雅黑" w:eastAsia="微软雅黑" w:hAnsi="微软雅黑" w:cs="宋体" w:hint="eastAsia"/>
                <w:color w:val="000000"/>
                <w:kern w:val="0"/>
                <w:sz w:val="21"/>
                <w:szCs w:val="21"/>
              </w:rPr>
              <w:t>标准化担保服务</w:t>
            </w:r>
          </w:p>
        </w:tc>
      </w:tr>
      <w:tr w:rsidR="00330257" w:rsidRPr="00CB40C4" w14:paraId="6DEB8B5B" w14:textId="77777777" w:rsidTr="00E23A7E">
        <w:trPr>
          <w:trHeight w:val="270"/>
        </w:trPr>
        <w:tc>
          <w:tcPr>
            <w:tcW w:w="585" w:type="pct"/>
            <w:tcBorders>
              <w:top w:val="nil"/>
              <w:left w:val="single" w:sz="8" w:space="0" w:color="auto"/>
              <w:bottom w:val="single" w:sz="4" w:space="0" w:color="auto"/>
              <w:right w:val="single" w:sz="4" w:space="0" w:color="auto"/>
            </w:tcBorders>
            <w:shd w:val="clear" w:color="auto" w:fill="auto"/>
            <w:noWrap/>
            <w:vAlign w:val="center"/>
            <w:hideMark/>
          </w:tcPr>
          <w:p w14:paraId="2E1061DD" w14:textId="77777777" w:rsidR="00330257" w:rsidRPr="00CB40C4" w:rsidRDefault="00330257" w:rsidP="00AB279F">
            <w:pPr>
              <w:widowControl/>
              <w:autoSpaceDE/>
              <w:autoSpaceDN/>
              <w:adjustRightInd/>
              <w:spacing w:line="120" w:lineRule="auto"/>
              <w:jc w:val="center"/>
              <w:rPr>
                <w:rFonts w:ascii="微软雅黑" w:eastAsia="微软雅黑" w:hAnsi="微软雅黑" w:cs="宋体"/>
                <w:kern w:val="0"/>
                <w:sz w:val="21"/>
                <w:szCs w:val="21"/>
              </w:rPr>
            </w:pPr>
            <w:r w:rsidRPr="00CB40C4">
              <w:rPr>
                <w:rFonts w:ascii="微软雅黑" w:eastAsia="微软雅黑" w:hAnsi="微软雅黑" w:cs="宋体" w:hint="eastAsia"/>
                <w:kern w:val="0"/>
                <w:sz w:val="21"/>
                <w:szCs w:val="21"/>
              </w:rPr>
              <w:t>225040</w:t>
            </w:r>
          </w:p>
        </w:tc>
        <w:tc>
          <w:tcPr>
            <w:tcW w:w="4415" w:type="pct"/>
            <w:tcBorders>
              <w:top w:val="nil"/>
              <w:left w:val="nil"/>
              <w:bottom w:val="single" w:sz="4" w:space="0" w:color="auto"/>
              <w:right w:val="single" w:sz="8" w:space="0" w:color="auto"/>
            </w:tcBorders>
            <w:shd w:val="clear" w:color="000000" w:fill="FFFFFF"/>
            <w:noWrap/>
            <w:vAlign w:val="center"/>
            <w:hideMark/>
          </w:tcPr>
          <w:p w14:paraId="45872D8E" w14:textId="77777777" w:rsidR="00330257" w:rsidRPr="00CB40C4" w:rsidRDefault="00330257" w:rsidP="00AB279F">
            <w:pPr>
              <w:widowControl/>
              <w:autoSpaceDE/>
              <w:autoSpaceDN/>
              <w:adjustRightInd/>
              <w:spacing w:line="120" w:lineRule="auto"/>
              <w:rPr>
                <w:rFonts w:ascii="微软雅黑" w:eastAsia="微软雅黑" w:hAnsi="微软雅黑" w:cs="宋体"/>
                <w:color w:val="000000"/>
                <w:kern w:val="0"/>
                <w:sz w:val="21"/>
                <w:szCs w:val="21"/>
              </w:rPr>
            </w:pPr>
            <w:r w:rsidRPr="00CB40C4">
              <w:rPr>
                <w:rFonts w:ascii="微软雅黑" w:eastAsia="微软雅黑" w:hAnsi="微软雅黑" w:cs="宋体" w:hint="eastAsia"/>
                <w:color w:val="000000"/>
                <w:kern w:val="0"/>
                <w:sz w:val="21"/>
                <w:szCs w:val="21"/>
              </w:rPr>
              <w:t>标准化担保服务</w:t>
            </w:r>
          </w:p>
        </w:tc>
      </w:tr>
      <w:tr w:rsidR="00330257" w:rsidRPr="00CB40C4" w14:paraId="60A1958E" w14:textId="77777777" w:rsidTr="00E23A7E">
        <w:trPr>
          <w:trHeight w:val="270"/>
        </w:trPr>
        <w:tc>
          <w:tcPr>
            <w:tcW w:w="585" w:type="pct"/>
            <w:tcBorders>
              <w:top w:val="nil"/>
              <w:left w:val="single" w:sz="8" w:space="0" w:color="auto"/>
              <w:bottom w:val="single" w:sz="4" w:space="0" w:color="auto"/>
              <w:right w:val="single" w:sz="4" w:space="0" w:color="auto"/>
            </w:tcBorders>
            <w:shd w:val="clear" w:color="auto" w:fill="auto"/>
            <w:noWrap/>
            <w:vAlign w:val="center"/>
            <w:hideMark/>
          </w:tcPr>
          <w:p w14:paraId="004E1C0C" w14:textId="77777777" w:rsidR="00330257" w:rsidRPr="00CB40C4" w:rsidRDefault="00330257" w:rsidP="00AB279F">
            <w:pPr>
              <w:widowControl/>
              <w:autoSpaceDE/>
              <w:autoSpaceDN/>
              <w:adjustRightInd/>
              <w:spacing w:line="120" w:lineRule="auto"/>
              <w:jc w:val="center"/>
              <w:rPr>
                <w:rFonts w:ascii="微软雅黑" w:eastAsia="微软雅黑" w:hAnsi="微软雅黑" w:cs="宋体"/>
                <w:kern w:val="0"/>
                <w:sz w:val="21"/>
                <w:szCs w:val="21"/>
              </w:rPr>
            </w:pPr>
            <w:r w:rsidRPr="00CB40C4">
              <w:rPr>
                <w:rFonts w:ascii="微软雅黑" w:eastAsia="微软雅黑" w:hAnsi="微软雅黑" w:cs="宋体" w:hint="eastAsia"/>
                <w:kern w:val="0"/>
                <w:sz w:val="21"/>
                <w:szCs w:val="21"/>
              </w:rPr>
              <w:t xml:space="preserve">　</w:t>
            </w:r>
          </w:p>
        </w:tc>
        <w:tc>
          <w:tcPr>
            <w:tcW w:w="4415" w:type="pct"/>
            <w:tcBorders>
              <w:top w:val="nil"/>
              <w:left w:val="nil"/>
              <w:bottom w:val="single" w:sz="4" w:space="0" w:color="auto"/>
              <w:right w:val="single" w:sz="8" w:space="0" w:color="auto"/>
            </w:tcBorders>
            <w:shd w:val="clear" w:color="000000" w:fill="FFFFFF"/>
            <w:noWrap/>
            <w:vAlign w:val="center"/>
            <w:hideMark/>
          </w:tcPr>
          <w:p w14:paraId="4F96A0BF" w14:textId="77777777" w:rsidR="00330257" w:rsidRPr="00CB40C4" w:rsidRDefault="00330257" w:rsidP="00AB279F">
            <w:pPr>
              <w:widowControl/>
              <w:autoSpaceDE/>
              <w:autoSpaceDN/>
              <w:adjustRightInd/>
              <w:spacing w:line="120" w:lineRule="auto"/>
              <w:rPr>
                <w:rFonts w:ascii="微软雅黑" w:eastAsia="微软雅黑" w:hAnsi="微软雅黑" w:cs="宋体"/>
                <w:color w:val="000000"/>
                <w:kern w:val="0"/>
                <w:sz w:val="21"/>
                <w:szCs w:val="21"/>
              </w:rPr>
            </w:pPr>
            <w:r w:rsidRPr="00CB40C4">
              <w:rPr>
                <w:rFonts w:ascii="微软雅黑" w:eastAsia="微软雅黑" w:hAnsi="微软雅黑" w:cs="宋体" w:hint="eastAsia"/>
                <w:color w:val="000000"/>
                <w:kern w:val="0"/>
                <w:sz w:val="21"/>
                <w:szCs w:val="21"/>
              </w:rPr>
              <w:t>保险辅助服务</w:t>
            </w:r>
          </w:p>
        </w:tc>
      </w:tr>
      <w:tr w:rsidR="00330257" w:rsidRPr="00CB40C4" w14:paraId="0F0C9ACF" w14:textId="77777777" w:rsidTr="00E23A7E">
        <w:trPr>
          <w:trHeight w:val="270"/>
        </w:trPr>
        <w:tc>
          <w:tcPr>
            <w:tcW w:w="585" w:type="pct"/>
            <w:tcBorders>
              <w:top w:val="nil"/>
              <w:left w:val="single" w:sz="8" w:space="0" w:color="auto"/>
              <w:bottom w:val="single" w:sz="4" w:space="0" w:color="auto"/>
              <w:right w:val="single" w:sz="4" w:space="0" w:color="auto"/>
            </w:tcBorders>
            <w:shd w:val="clear" w:color="auto" w:fill="auto"/>
            <w:noWrap/>
            <w:vAlign w:val="center"/>
            <w:hideMark/>
          </w:tcPr>
          <w:p w14:paraId="31F34C77" w14:textId="77777777" w:rsidR="00330257" w:rsidRPr="00CB40C4" w:rsidRDefault="00330257" w:rsidP="00AB279F">
            <w:pPr>
              <w:widowControl/>
              <w:autoSpaceDE/>
              <w:autoSpaceDN/>
              <w:adjustRightInd/>
              <w:spacing w:line="120" w:lineRule="auto"/>
              <w:jc w:val="center"/>
              <w:rPr>
                <w:rFonts w:ascii="微软雅黑" w:eastAsia="微软雅黑" w:hAnsi="微软雅黑" w:cs="宋体"/>
                <w:kern w:val="0"/>
                <w:sz w:val="21"/>
                <w:szCs w:val="21"/>
              </w:rPr>
            </w:pPr>
            <w:r w:rsidRPr="00CB40C4">
              <w:rPr>
                <w:rFonts w:ascii="微软雅黑" w:eastAsia="微软雅黑" w:hAnsi="微软雅黑" w:cs="宋体" w:hint="eastAsia"/>
                <w:kern w:val="0"/>
                <w:sz w:val="21"/>
                <w:szCs w:val="21"/>
              </w:rPr>
              <w:t>225050</w:t>
            </w:r>
          </w:p>
        </w:tc>
        <w:tc>
          <w:tcPr>
            <w:tcW w:w="4415" w:type="pct"/>
            <w:tcBorders>
              <w:top w:val="nil"/>
              <w:left w:val="nil"/>
              <w:bottom w:val="single" w:sz="4" w:space="0" w:color="auto"/>
              <w:right w:val="single" w:sz="8" w:space="0" w:color="auto"/>
            </w:tcBorders>
            <w:shd w:val="clear" w:color="000000" w:fill="FFFFFF"/>
            <w:noWrap/>
            <w:vAlign w:val="center"/>
            <w:hideMark/>
          </w:tcPr>
          <w:p w14:paraId="5DC94FF0" w14:textId="77777777" w:rsidR="00330257" w:rsidRPr="00CB40C4" w:rsidRDefault="00330257" w:rsidP="00AB279F">
            <w:pPr>
              <w:widowControl/>
              <w:autoSpaceDE/>
              <w:autoSpaceDN/>
              <w:adjustRightInd/>
              <w:spacing w:line="120" w:lineRule="auto"/>
              <w:rPr>
                <w:rFonts w:ascii="微软雅黑" w:eastAsia="微软雅黑" w:hAnsi="微软雅黑" w:cs="宋体"/>
                <w:color w:val="000000"/>
                <w:kern w:val="0"/>
                <w:sz w:val="21"/>
                <w:szCs w:val="21"/>
              </w:rPr>
            </w:pPr>
            <w:r w:rsidRPr="00CB40C4">
              <w:rPr>
                <w:rFonts w:ascii="微软雅黑" w:eastAsia="微软雅黑" w:hAnsi="微软雅黑" w:cs="宋体" w:hint="eastAsia"/>
                <w:color w:val="000000"/>
                <w:kern w:val="0"/>
                <w:sz w:val="21"/>
                <w:szCs w:val="21"/>
              </w:rPr>
              <w:t>保险辅助服务</w:t>
            </w:r>
          </w:p>
        </w:tc>
      </w:tr>
      <w:tr w:rsidR="00330257" w:rsidRPr="00CB40C4" w14:paraId="78F58573" w14:textId="77777777" w:rsidTr="00E23A7E">
        <w:trPr>
          <w:trHeight w:val="270"/>
        </w:trPr>
        <w:tc>
          <w:tcPr>
            <w:tcW w:w="585" w:type="pct"/>
            <w:tcBorders>
              <w:top w:val="nil"/>
              <w:left w:val="single" w:sz="8" w:space="0" w:color="auto"/>
              <w:bottom w:val="single" w:sz="4" w:space="0" w:color="auto"/>
              <w:right w:val="single" w:sz="4" w:space="0" w:color="auto"/>
            </w:tcBorders>
            <w:shd w:val="clear" w:color="auto" w:fill="auto"/>
            <w:noWrap/>
            <w:vAlign w:val="center"/>
            <w:hideMark/>
          </w:tcPr>
          <w:p w14:paraId="719BAAE6" w14:textId="77777777" w:rsidR="00330257" w:rsidRPr="00CB40C4" w:rsidRDefault="00330257" w:rsidP="00AB279F">
            <w:pPr>
              <w:widowControl/>
              <w:autoSpaceDE/>
              <w:autoSpaceDN/>
              <w:adjustRightInd/>
              <w:spacing w:line="120" w:lineRule="auto"/>
              <w:jc w:val="center"/>
              <w:rPr>
                <w:rFonts w:ascii="微软雅黑" w:eastAsia="微软雅黑" w:hAnsi="微软雅黑" w:cs="宋体"/>
                <w:kern w:val="0"/>
                <w:sz w:val="21"/>
                <w:szCs w:val="21"/>
              </w:rPr>
            </w:pPr>
            <w:r w:rsidRPr="00CB40C4">
              <w:rPr>
                <w:rFonts w:ascii="微软雅黑" w:eastAsia="微软雅黑" w:hAnsi="微软雅黑" w:cs="宋体" w:hint="eastAsia"/>
                <w:kern w:val="0"/>
                <w:sz w:val="21"/>
                <w:szCs w:val="21"/>
              </w:rPr>
              <w:t xml:space="preserve">　</w:t>
            </w:r>
          </w:p>
        </w:tc>
        <w:tc>
          <w:tcPr>
            <w:tcW w:w="4415" w:type="pct"/>
            <w:tcBorders>
              <w:top w:val="nil"/>
              <w:left w:val="nil"/>
              <w:bottom w:val="single" w:sz="4" w:space="0" w:color="auto"/>
              <w:right w:val="single" w:sz="8" w:space="0" w:color="auto"/>
            </w:tcBorders>
            <w:shd w:val="clear" w:color="000000" w:fill="FFFFFF"/>
            <w:noWrap/>
            <w:vAlign w:val="center"/>
            <w:hideMark/>
          </w:tcPr>
          <w:p w14:paraId="7BF82021" w14:textId="77777777" w:rsidR="00330257" w:rsidRPr="00CB40C4" w:rsidRDefault="00330257" w:rsidP="00AB279F">
            <w:pPr>
              <w:widowControl/>
              <w:autoSpaceDE/>
              <w:autoSpaceDN/>
              <w:adjustRightInd/>
              <w:spacing w:line="120" w:lineRule="auto"/>
              <w:rPr>
                <w:rFonts w:ascii="微软雅黑" w:eastAsia="微软雅黑" w:hAnsi="微软雅黑" w:cs="宋体"/>
                <w:color w:val="000000"/>
                <w:kern w:val="0"/>
                <w:sz w:val="21"/>
                <w:szCs w:val="21"/>
              </w:rPr>
            </w:pPr>
            <w:r w:rsidRPr="00CB40C4">
              <w:rPr>
                <w:rFonts w:ascii="微软雅黑" w:eastAsia="微软雅黑" w:hAnsi="微软雅黑" w:cs="宋体" w:hint="eastAsia"/>
                <w:color w:val="000000"/>
                <w:kern w:val="0"/>
                <w:sz w:val="21"/>
                <w:szCs w:val="21"/>
              </w:rPr>
              <w:t>金融服务</w:t>
            </w:r>
          </w:p>
        </w:tc>
      </w:tr>
      <w:tr w:rsidR="00330257" w:rsidRPr="00CB40C4" w14:paraId="152E65ED" w14:textId="77777777" w:rsidTr="00E23A7E">
        <w:trPr>
          <w:trHeight w:val="270"/>
        </w:trPr>
        <w:tc>
          <w:tcPr>
            <w:tcW w:w="585" w:type="pct"/>
            <w:tcBorders>
              <w:top w:val="nil"/>
              <w:left w:val="single" w:sz="8" w:space="0" w:color="auto"/>
              <w:bottom w:val="single" w:sz="4" w:space="0" w:color="auto"/>
              <w:right w:val="single" w:sz="4" w:space="0" w:color="auto"/>
            </w:tcBorders>
            <w:shd w:val="clear" w:color="auto" w:fill="auto"/>
            <w:noWrap/>
            <w:vAlign w:val="center"/>
            <w:hideMark/>
          </w:tcPr>
          <w:p w14:paraId="7E0D8988" w14:textId="77777777" w:rsidR="00330257" w:rsidRPr="00CB40C4" w:rsidRDefault="00330257" w:rsidP="00AB279F">
            <w:pPr>
              <w:widowControl/>
              <w:autoSpaceDE/>
              <w:autoSpaceDN/>
              <w:adjustRightInd/>
              <w:spacing w:line="120" w:lineRule="auto"/>
              <w:jc w:val="center"/>
              <w:rPr>
                <w:rFonts w:ascii="微软雅黑" w:eastAsia="微软雅黑" w:hAnsi="微软雅黑" w:cs="宋体"/>
                <w:kern w:val="0"/>
                <w:sz w:val="21"/>
                <w:szCs w:val="21"/>
              </w:rPr>
            </w:pPr>
            <w:r w:rsidRPr="00CB40C4">
              <w:rPr>
                <w:rFonts w:ascii="微软雅黑" w:eastAsia="微软雅黑" w:hAnsi="微软雅黑" w:cs="宋体" w:hint="eastAsia"/>
                <w:kern w:val="0"/>
                <w:sz w:val="21"/>
                <w:szCs w:val="21"/>
              </w:rPr>
              <w:t>226000</w:t>
            </w:r>
          </w:p>
        </w:tc>
        <w:tc>
          <w:tcPr>
            <w:tcW w:w="4415" w:type="pct"/>
            <w:tcBorders>
              <w:top w:val="nil"/>
              <w:left w:val="nil"/>
              <w:bottom w:val="single" w:sz="4" w:space="0" w:color="auto"/>
              <w:right w:val="single" w:sz="8" w:space="0" w:color="auto"/>
            </w:tcBorders>
            <w:shd w:val="clear" w:color="000000" w:fill="FFFFFF"/>
            <w:noWrap/>
            <w:vAlign w:val="center"/>
            <w:hideMark/>
          </w:tcPr>
          <w:p w14:paraId="686210E1" w14:textId="77777777" w:rsidR="00330257" w:rsidRPr="00CB40C4" w:rsidRDefault="00330257" w:rsidP="00AB279F">
            <w:pPr>
              <w:widowControl/>
              <w:autoSpaceDE/>
              <w:autoSpaceDN/>
              <w:adjustRightInd/>
              <w:spacing w:line="120" w:lineRule="auto"/>
              <w:rPr>
                <w:rFonts w:ascii="微软雅黑" w:eastAsia="微软雅黑" w:hAnsi="微软雅黑" w:cs="宋体"/>
                <w:color w:val="000000"/>
                <w:kern w:val="0"/>
                <w:sz w:val="21"/>
                <w:szCs w:val="21"/>
              </w:rPr>
            </w:pPr>
            <w:r w:rsidRPr="00CB40C4">
              <w:rPr>
                <w:rFonts w:ascii="微软雅黑" w:eastAsia="微软雅黑" w:hAnsi="微软雅黑" w:cs="宋体" w:hint="eastAsia"/>
                <w:color w:val="000000"/>
                <w:kern w:val="0"/>
                <w:sz w:val="21"/>
                <w:szCs w:val="21"/>
              </w:rPr>
              <w:t>金融服务</w:t>
            </w:r>
          </w:p>
        </w:tc>
      </w:tr>
      <w:tr w:rsidR="00330257" w:rsidRPr="00CB40C4" w14:paraId="1896EF41" w14:textId="77777777" w:rsidTr="00E23A7E">
        <w:trPr>
          <w:trHeight w:val="270"/>
        </w:trPr>
        <w:tc>
          <w:tcPr>
            <w:tcW w:w="585" w:type="pct"/>
            <w:tcBorders>
              <w:top w:val="nil"/>
              <w:left w:val="single" w:sz="8" w:space="0" w:color="auto"/>
              <w:bottom w:val="single" w:sz="4" w:space="0" w:color="auto"/>
              <w:right w:val="single" w:sz="4" w:space="0" w:color="auto"/>
            </w:tcBorders>
            <w:shd w:val="clear" w:color="auto" w:fill="auto"/>
            <w:noWrap/>
            <w:vAlign w:val="center"/>
            <w:hideMark/>
          </w:tcPr>
          <w:p w14:paraId="3008F4F0" w14:textId="77777777" w:rsidR="00330257" w:rsidRPr="00CB40C4" w:rsidRDefault="00330257" w:rsidP="00AB279F">
            <w:pPr>
              <w:widowControl/>
              <w:autoSpaceDE/>
              <w:autoSpaceDN/>
              <w:adjustRightInd/>
              <w:spacing w:line="120" w:lineRule="auto"/>
              <w:jc w:val="center"/>
              <w:rPr>
                <w:rFonts w:ascii="微软雅黑" w:eastAsia="微软雅黑" w:hAnsi="微软雅黑" w:cs="宋体"/>
                <w:kern w:val="0"/>
                <w:sz w:val="21"/>
                <w:szCs w:val="21"/>
              </w:rPr>
            </w:pPr>
            <w:r w:rsidRPr="00CB40C4">
              <w:rPr>
                <w:rFonts w:ascii="微软雅黑" w:eastAsia="微软雅黑" w:hAnsi="微软雅黑" w:cs="宋体" w:hint="eastAsia"/>
                <w:kern w:val="0"/>
                <w:sz w:val="21"/>
                <w:szCs w:val="21"/>
              </w:rPr>
              <w:t xml:space="preserve">　</w:t>
            </w:r>
          </w:p>
        </w:tc>
        <w:tc>
          <w:tcPr>
            <w:tcW w:w="4415" w:type="pct"/>
            <w:tcBorders>
              <w:top w:val="nil"/>
              <w:left w:val="nil"/>
              <w:bottom w:val="single" w:sz="4" w:space="0" w:color="auto"/>
              <w:right w:val="single" w:sz="8" w:space="0" w:color="auto"/>
            </w:tcBorders>
            <w:shd w:val="clear" w:color="000000" w:fill="FFFFFF"/>
            <w:noWrap/>
            <w:vAlign w:val="center"/>
            <w:hideMark/>
          </w:tcPr>
          <w:p w14:paraId="62A96BBC" w14:textId="77777777" w:rsidR="00330257" w:rsidRPr="00CB40C4" w:rsidRDefault="00330257" w:rsidP="00AB279F">
            <w:pPr>
              <w:widowControl/>
              <w:autoSpaceDE/>
              <w:autoSpaceDN/>
              <w:adjustRightInd/>
              <w:spacing w:line="120" w:lineRule="auto"/>
              <w:rPr>
                <w:rFonts w:ascii="微软雅黑" w:eastAsia="微软雅黑" w:hAnsi="微软雅黑" w:cs="宋体"/>
                <w:color w:val="000000"/>
                <w:kern w:val="0"/>
                <w:sz w:val="21"/>
                <w:szCs w:val="21"/>
              </w:rPr>
            </w:pPr>
            <w:r w:rsidRPr="00CB40C4">
              <w:rPr>
                <w:rFonts w:ascii="微软雅黑" w:eastAsia="微软雅黑" w:hAnsi="微软雅黑" w:cs="宋体" w:hint="eastAsia"/>
                <w:color w:val="000000"/>
                <w:kern w:val="0"/>
                <w:sz w:val="21"/>
                <w:szCs w:val="21"/>
              </w:rPr>
              <w:t>电信、计算机和信息服务</w:t>
            </w:r>
          </w:p>
        </w:tc>
      </w:tr>
      <w:tr w:rsidR="00330257" w:rsidRPr="00CB40C4" w14:paraId="713A58A8" w14:textId="77777777" w:rsidTr="00E23A7E">
        <w:trPr>
          <w:trHeight w:val="270"/>
        </w:trPr>
        <w:tc>
          <w:tcPr>
            <w:tcW w:w="585" w:type="pct"/>
            <w:tcBorders>
              <w:top w:val="nil"/>
              <w:left w:val="single" w:sz="8" w:space="0" w:color="auto"/>
              <w:bottom w:val="single" w:sz="4" w:space="0" w:color="auto"/>
              <w:right w:val="single" w:sz="4" w:space="0" w:color="auto"/>
            </w:tcBorders>
            <w:shd w:val="clear" w:color="auto" w:fill="auto"/>
            <w:noWrap/>
            <w:vAlign w:val="center"/>
            <w:hideMark/>
          </w:tcPr>
          <w:p w14:paraId="71654FED" w14:textId="77777777" w:rsidR="00330257" w:rsidRPr="00CB40C4" w:rsidRDefault="00330257" w:rsidP="00AB279F">
            <w:pPr>
              <w:widowControl/>
              <w:autoSpaceDE/>
              <w:autoSpaceDN/>
              <w:adjustRightInd/>
              <w:spacing w:line="120" w:lineRule="auto"/>
              <w:jc w:val="center"/>
              <w:rPr>
                <w:rFonts w:ascii="微软雅黑" w:eastAsia="微软雅黑" w:hAnsi="微软雅黑" w:cs="宋体"/>
                <w:kern w:val="0"/>
                <w:sz w:val="21"/>
                <w:szCs w:val="21"/>
              </w:rPr>
            </w:pPr>
            <w:r w:rsidRPr="00CB40C4">
              <w:rPr>
                <w:rFonts w:ascii="微软雅黑" w:eastAsia="微软雅黑" w:hAnsi="微软雅黑" w:cs="宋体" w:hint="eastAsia"/>
                <w:kern w:val="0"/>
                <w:sz w:val="21"/>
                <w:szCs w:val="21"/>
              </w:rPr>
              <w:t>227010</w:t>
            </w:r>
          </w:p>
        </w:tc>
        <w:tc>
          <w:tcPr>
            <w:tcW w:w="4415" w:type="pct"/>
            <w:tcBorders>
              <w:top w:val="nil"/>
              <w:left w:val="nil"/>
              <w:bottom w:val="single" w:sz="4" w:space="0" w:color="auto"/>
              <w:right w:val="single" w:sz="8" w:space="0" w:color="auto"/>
            </w:tcBorders>
            <w:shd w:val="clear" w:color="000000" w:fill="FFFFFF"/>
            <w:noWrap/>
            <w:vAlign w:val="center"/>
            <w:hideMark/>
          </w:tcPr>
          <w:p w14:paraId="56B82398" w14:textId="77777777" w:rsidR="00330257" w:rsidRPr="00CB40C4" w:rsidRDefault="00330257" w:rsidP="00AB279F">
            <w:pPr>
              <w:widowControl/>
              <w:autoSpaceDE/>
              <w:autoSpaceDN/>
              <w:adjustRightInd/>
              <w:spacing w:line="120" w:lineRule="auto"/>
              <w:rPr>
                <w:rFonts w:ascii="微软雅黑" w:eastAsia="微软雅黑" w:hAnsi="微软雅黑" w:cs="宋体"/>
                <w:color w:val="000000"/>
                <w:kern w:val="0"/>
                <w:sz w:val="21"/>
                <w:szCs w:val="21"/>
              </w:rPr>
            </w:pPr>
            <w:r w:rsidRPr="00CB40C4">
              <w:rPr>
                <w:rFonts w:ascii="微软雅黑" w:eastAsia="微软雅黑" w:hAnsi="微软雅黑" w:cs="宋体" w:hint="eastAsia"/>
                <w:color w:val="000000"/>
                <w:kern w:val="0"/>
                <w:sz w:val="21"/>
                <w:szCs w:val="21"/>
              </w:rPr>
              <w:t>电信服务</w:t>
            </w:r>
          </w:p>
        </w:tc>
      </w:tr>
      <w:tr w:rsidR="00330257" w:rsidRPr="00CB40C4" w14:paraId="03E1ED43" w14:textId="77777777" w:rsidTr="00E23A7E">
        <w:trPr>
          <w:trHeight w:val="270"/>
        </w:trPr>
        <w:tc>
          <w:tcPr>
            <w:tcW w:w="585" w:type="pct"/>
            <w:tcBorders>
              <w:top w:val="nil"/>
              <w:left w:val="single" w:sz="8" w:space="0" w:color="auto"/>
              <w:bottom w:val="single" w:sz="4" w:space="0" w:color="auto"/>
              <w:right w:val="single" w:sz="4" w:space="0" w:color="auto"/>
            </w:tcBorders>
            <w:shd w:val="clear" w:color="auto" w:fill="auto"/>
            <w:noWrap/>
            <w:vAlign w:val="center"/>
            <w:hideMark/>
          </w:tcPr>
          <w:p w14:paraId="66680816" w14:textId="77777777" w:rsidR="00330257" w:rsidRPr="00CB40C4" w:rsidRDefault="00330257" w:rsidP="00AB279F">
            <w:pPr>
              <w:widowControl/>
              <w:autoSpaceDE/>
              <w:autoSpaceDN/>
              <w:adjustRightInd/>
              <w:spacing w:line="120" w:lineRule="auto"/>
              <w:jc w:val="center"/>
              <w:rPr>
                <w:rFonts w:ascii="微软雅黑" w:eastAsia="微软雅黑" w:hAnsi="微软雅黑" w:cs="宋体"/>
                <w:kern w:val="0"/>
                <w:sz w:val="21"/>
                <w:szCs w:val="21"/>
              </w:rPr>
            </w:pPr>
            <w:r w:rsidRPr="00CB40C4">
              <w:rPr>
                <w:rFonts w:ascii="微软雅黑" w:eastAsia="微软雅黑" w:hAnsi="微软雅黑" w:cs="宋体" w:hint="eastAsia"/>
                <w:kern w:val="0"/>
                <w:sz w:val="21"/>
                <w:szCs w:val="21"/>
              </w:rPr>
              <w:t>227020</w:t>
            </w:r>
          </w:p>
        </w:tc>
        <w:tc>
          <w:tcPr>
            <w:tcW w:w="4415" w:type="pct"/>
            <w:tcBorders>
              <w:top w:val="nil"/>
              <w:left w:val="nil"/>
              <w:bottom w:val="single" w:sz="4" w:space="0" w:color="auto"/>
              <w:right w:val="single" w:sz="8" w:space="0" w:color="auto"/>
            </w:tcBorders>
            <w:shd w:val="clear" w:color="000000" w:fill="FFFFFF"/>
            <w:noWrap/>
            <w:vAlign w:val="center"/>
            <w:hideMark/>
          </w:tcPr>
          <w:p w14:paraId="400B12ED" w14:textId="77777777" w:rsidR="00330257" w:rsidRPr="00CB40C4" w:rsidRDefault="00330257" w:rsidP="00AB279F">
            <w:pPr>
              <w:widowControl/>
              <w:autoSpaceDE/>
              <w:autoSpaceDN/>
              <w:adjustRightInd/>
              <w:spacing w:line="120" w:lineRule="auto"/>
              <w:rPr>
                <w:rFonts w:ascii="微软雅黑" w:eastAsia="微软雅黑" w:hAnsi="微软雅黑" w:cs="宋体"/>
                <w:color w:val="000000"/>
                <w:kern w:val="0"/>
                <w:sz w:val="21"/>
                <w:szCs w:val="21"/>
              </w:rPr>
            </w:pPr>
            <w:r w:rsidRPr="00CB40C4">
              <w:rPr>
                <w:rFonts w:ascii="微软雅黑" w:eastAsia="微软雅黑" w:hAnsi="微软雅黑" w:cs="宋体" w:hint="eastAsia"/>
                <w:color w:val="000000"/>
                <w:kern w:val="0"/>
                <w:sz w:val="21"/>
                <w:szCs w:val="21"/>
              </w:rPr>
              <w:t>计算机服务</w:t>
            </w:r>
          </w:p>
        </w:tc>
      </w:tr>
      <w:tr w:rsidR="00330257" w:rsidRPr="00CB40C4" w14:paraId="3BC481AF" w14:textId="77777777" w:rsidTr="00E23A7E">
        <w:trPr>
          <w:trHeight w:val="270"/>
        </w:trPr>
        <w:tc>
          <w:tcPr>
            <w:tcW w:w="585" w:type="pct"/>
            <w:tcBorders>
              <w:top w:val="nil"/>
              <w:left w:val="single" w:sz="8" w:space="0" w:color="auto"/>
              <w:bottom w:val="single" w:sz="4" w:space="0" w:color="auto"/>
              <w:right w:val="single" w:sz="4" w:space="0" w:color="auto"/>
            </w:tcBorders>
            <w:shd w:val="clear" w:color="auto" w:fill="auto"/>
            <w:noWrap/>
            <w:vAlign w:val="center"/>
            <w:hideMark/>
          </w:tcPr>
          <w:p w14:paraId="0D57CAAE" w14:textId="77777777" w:rsidR="00330257" w:rsidRPr="00CB40C4" w:rsidRDefault="00330257" w:rsidP="00AB279F">
            <w:pPr>
              <w:widowControl/>
              <w:autoSpaceDE/>
              <w:autoSpaceDN/>
              <w:adjustRightInd/>
              <w:spacing w:line="120" w:lineRule="auto"/>
              <w:jc w:val="center"/>
              <w:rPr>
                <w:rFonts w:ascii="微软雅黑" w:eastAsia="微软雅黑" w:hAnsi="微软雅黑" w:cs="宋体"/>
                <w:kern w:val="0"/>
                <w:sz w:val="21"/>
                <w:szCs w:val="21"/>
              </w:rPr>
            </w:pPr>
            <w:r w:rsidRPr="00CB40C4">
              <w:rPr>
                <w:rFonts w:ascii="微软雅黑" w:eastAsia="微软雅黑" w:hAnsi="微软雅黑" w:cs="宋体" w:hint="eastAsia"/>
                <w:kern w:val="0"/>
                <w:sz w:val="21"/>
                <w:szCs w:val="21"/>
              </w:rPr>
              <w:t>227030</w:t>
            </w:r>
          </w:p>
        </w:tc>
        <w:tc>
          <w:tcPr>
            <w:tcW w:w="4415" w:type="pct"/>
            <w:tcBorders>
              <w:top w:val="nil"/>
              <w:left w:val="nil"/>
              <w:bottom w:val="single" w:sz="4" w:space="0" w:color="auto"/>
              <w:right w:val="single" w:sz="8" w:space="0" w:color="auto"/>
            </w:tcBorders>
            <w:shd w:val="clear" w:color="000000" w:fill="FFFFFF"/>
            <w:noWrap/>
            <w:vAlign w:val="center"/>
            <w:hideMark/>
          </w:tcPr>
          <w:p w14:paraId="7C07368C" w14:textId="77777777" w:rsidR="00330257" w:rsidRPr="00CB40C4" w:rsidRDefault="00330257" w:rsidP="00AB279F">
            <w:pPr>
              <w:widowControl/>
              <w:autoSpaceDE/>
              <w:autoSpaceDN/>
              <w:adjustRightInd/>
              <w:spacing w:line="120" w:lineRule="auto"/>
              <w:rPr>
                <w:rFonts w:ascii="微软雅黑" w:eastAsia="微软雅黑" w:hAnsi="微软雅黑" w:cs="宋体"/>
                <w:color w:val="000000"/>
                <w:kern w:val="0"/>
                <w:sz w:val="21"/>
                <w:szCs w:val="21"/>
              </w:rPr>
            </w:pPr>
            <w:r w:rsidRPr="00CB40C4">
              <w:rPr>
                <w:rFonts w:ascii="微软雅黑" w:eastAsia="微软雅黑" w:hAnsi="微软雅黑" w:cs="宋体" w:hint="eastAsia"/>
                <w:color w:val="000000"/>
                <w:kern w:val="0"/>
                <w:sz w:val="21"/>
                <w:szCs w:val="21"/>
              </w:rPr>
              <w:t>信息服务</w:t>
            </w:r>
          </w:p>
        </w:tc>
      </w:tr>
      <w:tr w:rsidR="00330257" w:rsidRPr="00CB40C4" w14:paraId="6A0D63B0" w14:textId="77777777" w:rsidTr="00E23A7E">
        <w:trPr>
          <w:trHeight w:val="270"/>
        </w:trPr>
        <w:tc>
          <w:tcPr>
            <w:tcW w:w="585" w:type="pct"/>
            <w:tcBorders>
              <w:top w:val="nil"/>
              <w:left w:val="single" w:sz="8" w:space="0" w:color="auto"/>
              <w:bottom w:val="single" w:sz="4" w:space="0" w:color="auto"/>
              <w:right w:val="single" w:sz="4" w:space="0" w:color="auto"/>
            </w:tcBorders>
            <w:shd w:val="clear" w:color="auto" w:fill="auto"/>
            <w:noWrap/>
            <w:vAlign w:val="center"/>
            <w:hideMark/>
          </w:tcPr>
          <w:p w14:paraId="7CAFF4E8" w14:textId="77777777" w:rsidR="00330257" w:rsidRPr="00CB40C4" w:rsidRDefault="00330257" w:rsidP="00AB279F">
            <w:pPr>
              <w:widowControl/>
              <w:autoSpaceDE/>
              <w:autoSpaceDN/>
              <w:adjustRightInd/>
              <w:spacing w:line="120" w:lineRule="auto"/>
              <w:jc w:val="center"/>
              <w:rPr>
                <w:rFonts w:ascii="微软雅黑" w:eastAsia="微软雅黑" w:hAnsi="微软雅黑" w:cs="宋体"/>
                <w:kern w:val="0"/>
                <w:sz w:val="21"/>
                <w:szCs w:val="21"/>
              </w:rPr>
            </w:pPr>
            <w:r w:rsidRPr="00CB40C4">
              <w:rPr>
                <w:rFonts w:ascii="微软雅黑" w:eastAsia="微软雅黑" w:hAnsi="微软雅黑" w:cs="宋体" w:hint="eastAsia"/>
                <w:kern w:val="0"/>
                <w:sz w:val="21"/>
                <w:szCs w:val="21"/>
              </w:rPr>
              <w:t xml:space="preserve">　</w:t>
            </w:r>
          </w:p>
        </w:tc>
        <w:tc>
          <w:tcPr>
            <w:tcW w:w="4415" w:type="pct"/>
            <w:tcBorders>
              <w:top w:val="nil"/>
              <w:left w:val="nil"/>
              <w:bottom w:val="single" w:sz="4" w:space="0" w:color="auto"/>
              <w:right w:val="single" w:sz="8" w:space="0" w:color="auto"/>
            </w:tcBorders>
            <w:shd w:val="clear" w:color="000000" w:fill="FFFFFF"/>
            <w:noWrap/>
            <w:vAlign w:val="center"/>
            <w:hideMark/>
          </w:tcPr>
          <w:p w14:paraId="05535C6D" w14:textId="77777777" w:rsidR="00330257" w:rsidRPr="00CB40C4" w:rsidRDefault="00330257" w:rsidP="00AB279F">
            <w:pPr>
              <w:widowControl/>
              <w:autoSpaceDE/>
              <w:autoSpaceDN/>
              <w:adjustRightInd/>
              <w:spacing w:line="120" w:lineRule="auto"/>
              <w:rPr>
                <w:rFonts w:ascii="微软雅黑" w:eastAsia="微软雅黑" w:hAnsi="微软雅黑" w:cs="宋体"/>
                <w:color w:val="000000"/>
                <w:kern w:val="0"/>
                <w:sz w:val="21"/>
                <w:szCs w:val="21"/>
              </w:rPr>
            </w:pPr>
            <w:r w:rsidRPr="00CB40C4">
              <w:rPr>
                <w:rFonts w:ascii="微软雅黑" w:eastAsia="微软雅黑" w:hAnsi="微软雅黑" w:cs="宋体" w:hint="eastAsia"/>
                <w:color w:val="000000"/>
                <w:kern w:val="0"/>
                <w:sz w:val="21"/>
                <w:szCs w:val="21"/>
              </w:rPr>
              <w:t>其他商业服务</w:t>
            </w:r>
          </w:p>
        </w:tc>
      </w:tr>
      <w:tr w:rsidR="00330257" w:rsidRPr="00CB40C4" w14:paraId="5167ADEE" w14:textId="77777777" w:rsidTr="00E23A7E">
        <w:trPr>
          <w:trHeight w:val="270"/>
        </w:trPr>
        <w:tc>
          <w:tcPr>
            <w:tcW w:w="585" w:type="pct"/>
            <w:tcBorders>
              <w:top w:val="nil"/>
              <w:left w:val="single" w:sz="8" w:space="0" w:color="auto"/>
              <w:bottom w:val="single" w:sz="4" w:space="0" w:color="auto"/>
              <w:right w:val="single" w:sz="4" w:space="0" w:color="auto"/>
            </w:tcBorders>
            <w:shd w:val="clear" w:color="auto" w:fill="auto"/>
            <w:noWrap/>
            <w:vAlign w:val="center"/>
            <w:hideMark/>
          </w:tcPr>
          <w:p w14:paraId="1EB64995" w14:textId="77777777" w:rsidR="00330257" w:rsidRPr="00CB40C4" w:rsidRDefault="00330257" w:rsidP="00AB279F">
            <w:pPr>
              <w:widowControl/>
              <w:autoSpaceDE/>
              <w:autoSpaceDN/>
              <w:adjustRightInd/>
              <w:spacing w:line="120" w:lineRule="auto"/>
              <w:jc w:val="center"/>
              <w:rPr>
                <w:rFonts w:ascii="微软雅黑" w:eastAsia="微软雅黑" w:hAnsi="微软雅黑" w:cs="宋体"/>
                <w:kern w:val="0"/>
                <w:sz w:val="21"/>
                <w:szCs w:val="21"/>
              </w:rPr>
            </w:pPr>
            <w:r w:rsidRPr="00CB40C4">
              <w:rPr>
                <w:rFonts w:ascii="微软雅黑" w:eastAsia="微软雅黑" w:hAnsi="微软雅黑" w:cs="宋体" w:hint="eastAsia"/>
                <w:kern w:val="0"/>
                <w:sz w:val="21"/>
                <w:szCs w:val="21"/>
              </w:rPr>
              <w:t>228010</w:t>
            </w:r>
          </w:p>
        </w:tc>
        <w:tc>
          <w:tcPr>
            <w:tcW w:w="4415" w:type="pct"/>
            <w:tcBorders>
              <w:top w:val="nil"/>
              <w:left w:val="nil"/>
              <w:bottom w:val="single" w:sz="4" w:space="0" w:color="auto"/>
              <w:right w:val="single" w:sz="8" w:space="0" w:color="auto"/>
            </w:tcBorders>
            <w:shd w:val="clear" w:color="000000" w:fill="FFFFFF"/>
            <w:noWrap/>
            <w:vAlign w:val="center"/>
            <w:hideMark/>
          </w:tcPr>
          <w:p w14:paraId="52318928" w14:textId="77777777" w:rsidR="00330257" w:rsidRPr="00CB40C4" w:rsidRDefault="00330257" w:rsidP="00AB279F">
            <w:pPr>
              <w:widowControl/>
              <w:autoSpaceDE/>
              <w:autoSpaceDN/>
              <w:adjustRightInd/>
              <w:spacing w:line="120" w:lineRule="auto"/>
              <w:rPr>
                <w:rFonts w:ascii="微软雅黑" w:eastAsia="微软雅黑" w:hAnsi="微软雅黑" w:cs="宋体"/>
                <w:color w:val="000000"/>
                <w:kern w:val="0"/>
                <w:sz w:val="21"/>
                <w:szCs w:val="21"/>
              </w:rPr>
            </w:pPr>
            <w:r w:rsidRPr="00CB40C4">
              <w:rPr>
                <w:rFonts w:ascii="微软雅黑" w:eastAsia="微软雅黑" w:hAnsi="微软雅黑" w:cs="宋体" w:hint="eastAsia"/>
                <w:color w:val="000000"/>
                <w:kern w:val="0"/>
                <w:sz w:val="21"/>
                <w:szCs w:val="21"/>
              </w:rPr>
              <w:t>研发成果转让费及委托研发</w:t>
            </w:r>
          </w:p>
        </w:tc>
      </w:tr>
      <w:tr w:rsidR="00330257" w:rsidRPr="00CB40C4" w14:paraId="6253C344" w14:textId="77777777" w:rsidTr="00E23A7E">
        <w:trPr>
          <w:trHeight w:val="270"/>
        </w:trPr>
        <w:tc>
          <w:tcPr>
            <w:tcW w:w="585" w:type="pct"/>
            <w:tcBorders>
              <w:top w:val="nil"/>
              <w:left w:val="single" w:sz="8" w:space="0" w:color="auto"/>
              <w:bottom w:val="single" w:sz="4" w:space="0" w:color="auto"/>
              <w:right w:val="single" w:sz="4" w:space="0" w:color="auto"/>
            </w:tcBorders>
            <w:shd w:val="clear" w:color="auto" w:fill="auto"/>
            <w:noWrap/>
            <w:vAlign w:val="center"/>
            <w:hideMark/>
          </w:tcPr>
          <w:p w14:paraId="11885A9B" w14:textId="77777777" w:rsidR="00330257" w:rsidRPr="00CB40C4" w:rsidRDefault="00330257" w:rsidP="00AB279F">
            <w:pPr>
              <w:widowControl/>
              <w:autoSpaceDE/>
              <w:autoSpaceDN/>
              <w:adjustRightInd/>
              <w:spacing w:line="120" w:lineRule="auto"/>
              <w:jc w:val="center"/>
              <w:rPr>
                <w:rFonts w:ascii="微软雅黑" w:eastAsia="微软雅黑" w:hAnsi="微软雅黑" w:cs="宋体"/>
                <w:kern w:val="0"/>
                <w:sz w:val="21"/>
                <w:szCs w:val="21"/>
              </w:rPr>
            </w:pPr>
            <w:r w:rsidRPr="00CB40C4">
              <w:rPr>
                <w:rFonts w:ascii="微软雅黑" w:eastAsia="微软雅黑" w:hAnsi="微软雅黑" w:cs="宋体" w:hint="eastAsia"/>
                <w:kern w:val="0"/>
                <w:sz w:val="21"/>
                <w:szCs w:val="21"/>
              </w:rPr>
              <w:t xml:space="preserve">　</w:t>
            </w:r>
          </w:p>
        </w:tc>
        <w:tc>
          <w:tcPr>
            <w:tcW w:w="4415" w:type="pct"/>
            <w:tcBorders>
              <w:top w:val="nil"/>
              <w:left w:val="nil"/>
              <w:bottom w:val="single" w:sz="4" w:space="0" w:color="auto"/>
              <w:right w:val="single" w:sz="8" w:space="0" w:color="auto"/>
            </w:tcBorders>
            <w:shd w:val="clear" w:color="000000" w:fill="FFFFFF"/>
            <w:noWrap/>
            <w:vAlign w:val="center"/>
            <w:hideMark/>
          </w:tcPr>
          <w:p w14:paraId="3708A94D" w14:textId="77777777" w:rsidR="00330257" w:rsidRPr="00CB40C4" w:rsidRDefault="00330257" w:rsidP="00AB279F">
            <w:pPr>
              <w:widowControl/>
              <w:autoSpaceDE/>
              <w:autoSpaceDN/>
              <w:adjustRightInd/>
              <w:spacing w:line="120" w:lineRule="auto"/>
              <w:rPr>
                <w:rFonts w:ascii="微软雅黑" w:eastAsia="微软雅黑" w:hAnsi="微软雅黑" w:cs="宋体"/>
                <w:color w:val="000000"/>
                <w:kern w:val="0"/>
                <w:sz w:val="21"/>
                <w:szCs w:val="21"/>
              </w:rPr>
            </w:pPr>
            <w:r w:rsidRPr="00CB40C4">
              <w:rPr>
                <w:rFonts w:ascii="微软雅黑" w:eastAsia="微软雅黑" w:hAnsi="微软雅黑" w:cs="宋体" w:hint="eastAsia"/>
                <w:color w:val="000000"/>
                <w:kern w:val="0"/>
                <w:sz w:val="21"/>
                <w:szCs w:val="21"/>
              </w:rPr>
              <w:t>法律、会计、广告等专业和管理咨询服务</w:t>
            </w:r>
          </w:p>
        </w:tc>
      </w:tr>
      <w:tr w:rsidR="00330257" w:rsidRPr="00CB40C4" w14:paraId="061378A9" w14:textId="77777777" w:rsidTr="00E23A7E">
        <w:trPr>
          <w:trHeight w:val="270"/>
        </w:trPr>
        <w:tc>
          <w:tcPr>
            <w:tcW w:w="585" w:type="pct"/>
            <w:tcBorders>
              <w:top w:val="nil"/>
              <w:left w:val="single" w:sz="8" w:space="0" w:color="auto"/>
              <w:bottom w:val="single" w:sz="4" w:space="0" w:color="auto"/>
              <w:right w:val="single" w:sz="4" w:space="0" w:color="auto"/>
            </w:tcBorders>
            <w:shd w:val="clear" w:color="auto" w:fill="auto"/>
            <w:noWrap/>
            <w:vAlign w:val="center"/>
            <w:hideMark/>
          </w:tcPr>
          <w:p w14:paraId="4276EECE" w14:textId="77777777" w:rsidR="00330257" w:rsidRPr="00CB40C4" w:rsidRDefault="00330257" w:rsidP="00AB279F">
            <w:pPr>
              <w:widowControl/>
              <w:autoSpaceDE/>
              <w:autoSpaceDN/>
              <w:adjustRightInd/>
              <w:spacing w:line="120" w:lineRule="auto"/>
              <w:jc w:val="center"/>
              <w:rPr>
                <w:rFonts w:ascii="微软雅黑" w:eastAsia="微软雅黑" w:hAnsi="微软雅黑" w:cs="宋体"/>
                <w:kern w:val="0"/>
                <w:sz w:val="21"/>
                <w:szCs w:val="21"/>
              </w:rPr>
            </w:pPr>
            <w:r w:rsidRPr="00CB40C4">
              <w:rPr>
                <w:rFonts w:ascii="微软雅黑" w:eastAsia="微软雅黑" w:hAnsi="微软雅黑" w:cs="宋体" w:hint="eastAsia"/>
                <w:kern w:val="0"/>
                <w:sz w:val="21"/>
                <w:szCs w:val="21"/>
              </w:rPr>
              <w:t>228021</w:t>
            </w:r>
          </w:p>
        </w:tc>
        <w:tc>
          <w:tcPr>
            <w:tcW w:w="4415" w:type="pct"/>
            <w:tcBorders>
              <w:top w:val="nil"/>
              <w:left w:val="nil"/>
              <w:bottom w:val="single" w:sz="4" w:space="0" w:color="auto"/>
              <w:right w:val="single" w:sz="8" w:space="0" w:color="auto"/>
            </w:tcBorders>
            <w:shd w:val="clear" w:color="000000" w:fill="FFFFFF"/>
            <w:noWrap/>
            <w:vAlign w:val="center"/>
            <w:hideMark/>
          </w:tcPr>
          <w:p w14:paraId="67B42C46" w14:textId="77777777" w:rsidR="00330257" w:rsidRPr="00CB40C4" w:rsidRDefault="00330257" w:rsidP="00AB279F">
            <w:pPr>
              <w:widowControl/>
              <w:autoSpaceDE/>
              <w:autoSpaceDN/>
              <w:adjustRightInd/>
              <w:spacing w:line="120" w:lineRule="auto"/>
              <w:rPr>
                <w:rFonts w:ascii="微软雅黑" w:eastAsia="微软雅黑" w:hAnsi="微软雅黑" w:cs="宋体"/>
                <w:color w:val="000000"/>
                <w:kern w:val="0"/>
                <w:sz w:val="21"/>
                <w:szCs w:val="21"/>
              </w:rPr>
            </w:pPr>
            <w:r w:rsidRPr="00CB40C4">
              <w:rPr>
                <w:rFonts w:ascii="微软雅黑" w:eastAsia="微软雅黑" w:hAnsi="微软雅黑" w:cs="宋体" w:hint="eastAsia"/>
                <w:color w:val="000000"/>
                <w:kern w:val="0"/>
                <w:sz w:val="21"/>
                <w:szCs w:val="21"/>
              </w:rPr>
              <w:t>法律服务</w:t>
            </w:r>
          </w:p>
        </w:tc>
      </w:tr>
      <w:tr w:rsidR="00330257" w:rsidRPr="00CB40C4" w14:paraId="593B1921" w14:textId="77777777" w:rsidTr="00E23A7E">
        <w:trPr>
          <w:trHeight w:val="270"/>
        </w:trPr>
        <w:tc>
          <w:tcPr>
            <w:tcW w:w="585" w:type="pct"/>
            <w:tcBorders>
              <w:top w:val="nil"/>
              <w:left w:val="single" w:sz="8" w:space="0" w:color="auto"/>
              <w:bottom w:val="single" w:sz="4" w:space="0" w:color="auto"/>
              <w:right w:val="single" w:sz="4" w:space="0" w:color="auto"/>
            </w:tcBorders>
            <w:shd w:val="clear" w:color="auto" w:fill="auto"/>
            <w:noWrap/>
            <w:vAlign w:val="center"/>
            <w:hideMark/>
          </w:tcPr>
          <w:p w14:paraId="3408AF35" w14:textId="77777777" w:rsidR="00330257" w:rsidRPr="00CB40C4" w:rsidRDefault="00330257" w:rsidP="00AB279F">
            <w:pPr>
              <w:widowControl/>
              <w:autoSpaceDE/>
              <w:autoSpaceDN/>
              <w:adjustRightInd/>
              <w:spacing w:line="120" w:lineRule="auto"/>
              <w:jc w:val="center"/>
              <w:rPr>
                <w:rFonts w:ascii="微软雅黑" w:eastAsia="微软雅黑" w:hAnsi="微软雅黑" w:cs="宋体"/>
                <w:kern w:val="0"/>
                <w:sz w:val="21"/>
                <w:szCs w:val="21"/>
              </w:rPr>
            </w:pPr>
            <w:r w:rsidRPr="00CB40C4">
              <w:rPr>
                <w:rFonts w:ascii="微软雅黑" w:eastAsia="微软雅黑" w:hAnsi="微软雅黑" w:cs="宋体" w:hint="eastAsia"/>
                <w:kern w:val="0"/>
                <w:sz w:val="21"/>
                <w:szCs w:val="21"/>
              </w:rPr>
              <w:t>228022</w:t>
            </w:r>
          </w:p>
        </w:tc>
        <w:tc>
          <w:tcPr>
            <w:tcW w:w="4415" w:type="pct"/>
            <w:tcBorders>
              <w:top w:val="nil"/>
              <w:left w:val="nil"/>
              <w:bottom w:val="single" w:sz="4" w:space="0" w:color="auto"/>
              <w:right w:val="single" w:sz="8" w:space="0" w:color="auto"/>
            </w:tcBorders>
            <w:shd w:val="clear" w:color="000000" w:fill="FFFFFF"/>
            <w:noWrap/>
            <w:vAlign w:val="center"/>
            <w:hideMark/>
          </w:tcPr>
          <w:p w14:paraId="4C36467D" w14:textId="77777777" w:rsidR="00330257" w:rsidRPr="00CB40C4" w:rsidRDefault="00330257" w:rsidP="00AB279F">
            <w:pPr>
              <w:widowControl/>
              <w:autoSpaceDE/>
              <w:autoSpaceDN/>
              <w:adjustRightInd/>
              <w:spacing w:line="120" w:lineRule="auto"/>
              <w:rPr>
                <w:rFonts w:ascii="微软雅黑" w:eastAsia="微软雅黑" w:hAnsi="微软雅黑" w:cs="宋体"/>
                <w:color w:val="000000"/>
                <w:kern w:val="0"/>
                <w:sz w:val="21"/>
                <w:szCs w:val="21"/>
              </w:rPr>
            </w:pPr>
            <w:r w:rsidRPr="00CB40C4">
              <w:rPr>
                <w:rFonts w:ascii="微软雅黑" w:eastAsia="微软雅黑" w:hAnsi="微软雅黑" w:cs="宋体" w:hint="eastAsia"/>
                <w:color w:val="000000"/>
                <w:kern w:val="0"/>
                <w:sz w:val="21"/>
                <w:szCs w:val="21"/>
              </w:rPr>
              <w:t>会计服务</w:t>
            </w:r>
          </w:p>
        </w:tc>
      </w:tr>
      <w:tr w:rsidR="00330257" w:rsidRPr="00CB40C4" w14:paraId="1FA9C70F" w14:textId="77777777" w:rsidTr="00E23A7E">
        <w:trPr>
          <w:trHeight w:val="270"/>
        </w:trPr>
        <w:tc>
          <w:tcPr>
            <w:tcW w:w="585" w:type="pct"/>
            <w:tcBorders>
              <w:top w:val="nil"/>
              <w:left w:val="single" w:sz="8" w:space="0" w:color="auto"/>
              <w:bottom w:val="single" w:sz="4" w:space="0" w:color="auto"/>
              <w:right w:val="single" w:sz="4" w:space="0" w:color="auto"/>
            </w:tcBorders>
            <w:shd w:val="clear" w:color="auto" w:fill="auto"/>
            <w:noWrap/>
            <w:vAlign w:val="center"/>
            <w:hideMark/>
          </w:tcPr>
          <w:p w14:paraId="4B3FDA29" w14:textId="77777777" w:rsidR="00330257" w:rsidRPr="00CB40C4" w:rsidRDefault="00330257" w:rsidP="00AB279F">
            <w:pPr>
              <w:widowControl/>
              <w:autoSpaceDE/>
              <w:autoSpaceDN/>
              <w:adjustRightInd/>
              <w:spacing w:line="120" w:lineRule="auto"/>
              <w:jc w:val="center"/>
              <w:rPr>
                <w:rFonts w:ascii="微软雅黑" w:eastAsia="微软雅黑" w:hAnsi="微软雅黑" w:cs="宋体"/>
                <w:kern w:val="0"/>
                <w:sz w:val="21"/>
                <w:szCs w:val="21"/>
              </w:rPr>
            </w:pPr>
            <w:r w:rsidRPr="00CB40C4">
              <w:rPr>
                <w:rFonts w:ascii="微软雅黑" w:eastAsia="微软雅黑" w:hAnsi="微软雅黑" w:cs="宋体" w:hint="eastAsia"/>
                <w:kern w:val="0"/>
                <w:sz w:val="21"/>
                <w:szCs w:val="21"/>
              </w:rPr>
              <w:t>228023</w:t>
            </w:r>
          </w:p>
        </w:tc>
        <w:tc>
          <w:tcPr>
            <w:tcW w:w="4415" w:type="pct"/>
            <w:tcBorders>
              <w:top w:val="nil"/>
              <w:left w:val="nil"/>
              <w:bottom w:val="single" w:sz="4" w:space="0" w:color="auto"/>
              <w:right w:val="single" w:sz="8" w:space="0" w:color="auto"/>
            </w:tcBorders>
            <w:shd w:val="clear" w:color="000000" w:fill="FFFFFF"/>
            <w:noWrap/>
            <w:vAlign w:val="center"/>
            <w:hideMark/>
          </w:tcPr>
          <w:p w14:paraId="6BA12232" w14:textId="77777777" w:rsidR="00330257" w:rsidRPr="00CB40C4" w:rsidRDefault="00330257" w:rsidP="00AB279F">
            <w:pPr>
              <w:widowControl/>
              <w:autoSpaceDE/>
              <w:autoSpaceDN/>
              <w:adjustRightInd/>
              <w:spacing w:line="120" w:lineRule="auto"/>
              <w:rPr>
                <w:rFonts w:ascii="微软雅黑" w:eastAsia="微软雅黑" w:hAnsi="微软雅黑" w:cs="宋体"/>
                <w:color w:val="000000"/>
                <w:kern w:val="0"/>
                <w:sz w:val="21"/>
                <w:szCs w:val="21"/>
              </w:rPr>
            </w:pPr>
            <w:r w:rsidRPr="00CB40C4">
              <w:rPr>
                <w:rFonts w:ascii="微软雅黑" w:eastAsia="微软雅黑" w:hAnsi="微软雅黑" w:cs="宋体" w:hint="eastAsia"/>
                <w:color w:val="000000"/>
                <w:kern w:val="0"/>
                <w:sz w:val="21"/>
                <w:szCs w:val="21"/>
              </w:rPr>
              <w:t>管理咨询和公共关系服务</w:t>
            </w:r>
          </w:p>
        </w:tc>
      </w:tr>
      <w:tr w:rsidR="00330257" w:rsidRPr="00CB40C4" w14:paraId="69258698" w14:textId="77777777" w:rsidTr="00E23A7E">
        <w:trPr>
          <w:trHeight w:val="270"/>
        </w:trPr>
        <w:tc>
          <w:tcPr>
            <w:tcW w:w="585" w:type="pct"/>
            <w:tcBorders>
              <w:top w:val="nil"/>
              <w:left w:val="single" w:sz="8" w:space="0" w:color="auto"/>
              <w:bottom w:val="single" w:sz="4" w:space="0" w:color="auto"/>
              <w:right w:val="single" w:sz="4" w:space="0" w:color="auto"/>
            </w:tcBorders>
            <w:shd w:val="clear" w:color="auto" w:fill="auto"/>
            <w:noWrap/>
            <w:vAlign w:val="center"/>
            <w:hideMark/>
          </w:tcPr>
          <w:p w14:paraId="4F465DB2" w14:textId="77777777" w:rsidR="00330257" w:rsidRPr="00CB40C4" w:rsidRDefault="00330257" w:rsidP="00AB279F">
            <w:pPr>
              <w:widowControl/>
              <w:autoSpaceDE/>
              <w:autoSpaceDN/>
              <w:adjustRightInd/>
              <w:spacing w:line="120" w:lineRule="auto"/>
              <w:jc w:val="center"/>
              <w:rPr>
                <w:rFonts w:ascii="微软雅黑" w:eastAsia="微软雅黑" w:hAnsi="微软雅黑" w:cs="宋体"/>
                <w:kern w:val="0"/>
                <w:sz w:val="21"/>
                <w:szCs w:val="21"/>
              </w:rPr>
            </w:pPr>
            <w:r w:rsidRPr="00CB40C4">
              <w:rPr>
                <w:rFonts w:ascii="微软雅黑" w:eastAsia="微软雅黑" w:hAnsi="微软雅黑" w:cs="宋体" w:hint="eastAsia"/>
                <w:kern w:val="0"/>
                <w:sz w:val="21"/>
                <w:szCs w:val="21"/>
              </w:rPr>
              <w:t>228024</w:t>
            </w:r>
          </w:p>
        </w:tc>
        <w:tc>
          <w:tcPr>
            <w:tcW w:w="4415" w:type="pct"/>
            <w:tcBorders>
              <w:top w:val="nil"/>
              <w:left w:val="nil"/>
              <w:bottom w:val="single" w:sz="4" w:space="0" w:color="auto"/>
              <w:right w:val="single" w:sz="8" w:space="0" w:color="auto"/>
            </w:tcBorders>
            <w:shd w:val="clear" w:color="000000" w:fill="FFFFFF"/>
            <w:noWrap/>
            <w:vAlign w:val="center"/>
            <w:hideMark/>
          </w:tcPr>
          <w:p w14:paraId="598547EF" w14:textId="77777777" w:rsidR="00330257" w:rsidRPr="00CB40C4" w:rsidRDefault="00330257" w:rsidP="00AB279F">
            <w:pPr>
              <w:widowControl/>
              <w:autoSpaceDE/>
              <w:autoSpaceDN/>
              <w:adjustRightInd/>
              <w:spacing w:line="120" w:lineRule="auto"/>
              <w:rPr>
                <w:rFonts w:ascii="微软雅黑" w:eastAsia="微软雅黑" w:hAnsi="微软雅黑" w:cs="宋体"/>
                <w:color w:val="000000"/>
                <w:kern w:val="0"/>
                <w:sz w:val="21"/>
                <w:szCs w:val="21"/>
              </w:rPr>
            </w:pPr>
            <w:r w:rsidRPr="00CB40C4">
              <w:rPr>
                <w:rFonts w:ascii="微软雅黑" w:eastAsia="微软雅黑" w:hAnsi="微软雅黑" w:cs="宋体" w:hint="eastAsia"/>
                <w:color w:val="000000"/>
                <w:kern w:val="0"/>
                <w:sz w:val="21"/>
                <w:szCs w:val="21"/>
              </w:rPr>
              <w:t>广告服务</w:t>
            </w:r>
          </w:p>
        </w:tc>
      </w:tr>
      <w:tr w:rsidR="00330257" w:rsidRPr="00CB40C4" w14:paraId="045225C0" w14:textId="77777777" w:rsidTr="00E23A7E">
        <w:trPr>
          <w:trHeight w:val="270"/>
        </w:trPr>
        <w:tc>
          <w:tcPr>
            <w:tcW w:w="585" w:type="pct"/>
            <w:tcBorders>
              <w:top w:val="nil"/>
              <w:left w:val="single" w:sz="8" w:space="0" w:color="auto"/>
              <w:bottom w:val="single" w:sz="4" w:space="0" w:color="auto"/>
              <w:right w:val="single" w:sz="4" w:space="0" w:color="auto"/>
            </w:tcBorders>
            <w:shd w:val="clear" w:color="auto" w:fill="auto"/>
            <w:noWrap/>
            <w:vAlign w:val="center"/>
            <w:hideMark/>
          </w:tcPr>
          <w:p w14:paraId="5FA96F33" w14:textId="77777777" w:rsidR="00330257" w:rsidRPr="00CB40C4" w:rsidRDefault="00330257" w:rsidP="00AB279F">
            <w:pPr>
              <w:widowControl/>
              <w:autoSpaceDE/>
              <w:autoSpaceDN/>
              <w:adjustRightInd/>
              <w:spacing w:line="120" w:lineRule="auto"/>
              <w:jc w:val="center"/>
              <w:rPr>
                <w:rFonts w:ascii="微软雅黑" w:eastAsia="微软雅黑" w:hAnsi="微软雅黑" w:cs="宋体"/>
                <w:kern w:val="0"/>
                <w:sz w:val="21"/>
                <w:szCs w:val="21"/>
              </w:rPr>
            </w:pPr>
            <w:r w:rsidRPr="00CB40C4">
              <w:rPr>
                <w:rFonts w:ascii="微软雅黑" w:eastAsia="微软雅黑" w:hAnsi="微软雅黑" w:cs="宋体" w:hint="eastAsia"/>
                <w:kern w:val="0"/>
                <w:sz w:val="21"/>
                <w:szCs w:val="21"/>
              </w:rPr>
              <w:t>228025</w:t>
            </w:r>
          </w:p>
        </w:tc>
        <w:tc>
          <w:tcPr>
            <w:tcW w:w="4415" w:type="pct"/>
            <w:tcBorders>
              <w:top w:val="nil"/>
              <w:left w:val="nil"/>
              <w:bottom w:val="single" w:sz="4" w:space="0" w:color="auto"/>
              <w:right w:val="single" w:sz="8" w:space="0" w:color="auto"/>
            </w:tcBorders>
            <w:shd w:val="clear" w:color="000000" w:fill="FFFFFF"/>
            <w:noWrap/>
            <w:vAlign w:val="center"/>
            <w:hideMark/>
          </w:tcPr>
          <w:p w14:paraId="021BECA5" w14:textId="77777777" w:rsidR="00330257" w:rsidRPr="00CB40C4" w:rsidRDefault="00330257" w:rsidP="00AB279F">
            <w:pPr>
              <w:widowControl/>
              <w:autoSpaceDE/>
              <w:autoSpaceDN/>
              <w:adjustRightInd/>
              <w:spacing w:line="120" w:lineRule="auto"/>
              <w:rPr>
                <w:rFonts w:ascii="微软雅黑" w:eastAsia="微软雅黑" w:hAnsi="微软雅黑" w:cs="宋体"/>
                <w:color w:val="000000"/>
                <w:kern w:val="0"/>
                <w:sz w:val="21"/>
                <w:szCs w:val="21"/>
              </w:rPr>
            </w:pPr>
            <w:r w:rsidRPr="00CB40C4">
              <w:rPr>
                <w:rFonts w:ascii="微软雅黑" w:eastAsia="微软雅黑" w:hAnsi="微软雅黑" w:cs="宋体" w:hint="eastAsia"/>
                <w:color w:val="000000"/>
                <w:kern w:val="0"/>
                <w:sz w:val="21"/>
                <w:szCs w:val="21"/>
              </w:rPr>
              <w:t>展会服务</w:t>
            </w:r>
          </w:p>
        </w:tc>
      </w:tr>
      <w:tr w:rsidR="00330257" w:rsidRPr="00CB40C4" w14:paraId="252B650B" w14:textId="77777777" w:rsidTr="00E23A7E">
        <w:trPr>
          <w:trHeight w:val="270"/>
        </w:trPr>
        <w:tc>
          <w:tcPr>
            <w:tcW w:w="585" w:type="pct"/>
            <w:tcBorders>
              <w:top w:val="nil"/>
              <w:left w:val="single" w:sz="8" w:space="0" w:color="auto"/>
              <w:bottom w:val="single" w:sz="4" w:space="0" w:color="auto"/>
              <w:right w:val="single" w:sz="4" w:space="0" w:color="auto"/>
            </w:tcBorders>
            <w:shd w:val="clear" w:color="auto" w:fill="auto"/>
            <w:noWrap/>
            <w:vAlign w:val="center"/>
            <w:hideMark/>
          </w:tcPr>
          <w:p w14:paraId="5E7EE5E1" w14:textId="77777777" w:rsidR="00330257" w:rsidRPr="00CB40C4" w:rsidRDefault="00330257" w:rsidP="00AB279F">
            <w:pPr>
              <w:widowControl/>
              <w:autoSpaceDE/>
              <w:autoSpaceDN/>
              <w:adjustRightInd/>
              <w:spacing w:line="120" w:lineRule="auto"/>
              <w:jc w:val="center"/>
              <w:rPr>
                <w:rFonts w:ascii="微软雅黑" w:eastAsia="微软雅黑" w:hAnsi="微软雅黑" w:cs="宋体"/>
                <w:kern w:val="0"/>
                <w:sz w:val="21"/>
                <w:szCs w:val="21"/>
              </w:rPr>
            </w:pPr>
            <w:r w:rsidRPr="00CB40C4">
              <w:rPr>
                <w:rFonts w:ascii="微软雅黑" w:eastAsia="微软雅黑" w:hAnsi="微软雅黑" w:cs="宋体" w:hint="eastAsia"/>
                <w:kern w:val="0"/>
                <w:sz w:val="21"/>
                <w:szCs w:val="21"/>
              </w:rPr>
              <w:t>228026</w:t>
            </w:r>
          </w:p>
        </w:tc>
        <w:tc>
          <w:tcPr>
            <w:tcW w:w="4415" w:type="pct"/>
            <w:tcBorders>
              <w:top w:val="nil"/>
              <w:left w:val="nil"/>
              <w:bottom w:val="single" w:sz="4" w:space="0" w:color="auto"/>
              <w:right w:val="single" w:sz="8" w:space="0" w:color="auto"/>
            </w:tcBorders>
            <w:shd w:val="clear" w:color="000000" w:fill="FFFFFF"/>
            <w:noWrap/>
            <w:vAlign w:val="center"/>
            <w:hideMark/>
          </w:tcPr>
          <w:p w14:paraId="4545E33D" w14:textId="77777777" w:rsidR="00330257" w:rsidRPr="00CB40C4" w:rsidRDefault="00330257" w:rsidP="00AB279F">
            <w:pPr>
              <w:widowControl/>
              <w:autoSpaceDE/>
              <w:autoSpaceDN/>
              <w:adjustRightInd/>
              <w:spacing w:line="120" w:lineRule="auto"/>
              <w:rPr>
                <w:rFonts w:ascii="微软雅黑" w:eastAsia="微软雅黑" w:hAnsi="微软雅黑" w:cs="宋体"/>
                <w:color w:val="000000"/>
                <w:kern w:val="0"/>
                <w:sz w:val="21"/>
                <w:szCs w:val="21"/>
              </w:rPr>
            </w:pPr>
            <w:r w:rsidRPr="00CB40C4">
              <w:rPr>
                <w:rFonts w:ascii="微软雅黑" w:eastAsia="微软雅黑" w:hAnsi="微软雅黑" w:cs="宋体" w:hint="eastAsia"/>
                <w:color w:val="000000"/>
                <w:kern w:val="0"/>
                <w:sz w:val="21"/>
                <w:szCs w:val="21"/>
              </w:rPr>
              <w:t>市场调查、民意测验服务</w:t>
            </w:r>
          </w:p>
        </w:tc>
      </w:tr>
      <w:tr w:rsidR="00330257" w:rsidRPr="00CB40C4" w14:paraId="33EFC969" w14:textId="77777777" w:rsidTr="00E23A7E">
        <w:trPr>
          <w:trHeight w:val="270"/>
        </w:trPr>
        <w:tc>
          <w:tcPr>
            <w:tcW w:w="585" w:type="pct"/>
            <w:tcBorders>
              <w:top w:val="nil"/>
              <w:left w:val="single" w:sz="8" w:space="0" w:color="auto"/>
              <w:bottom w:val="single" w:sz="4" w:space="0" w:color="auto"/>
              <w:right w:val="single" w:sz="4" w:space="0" w:color="auto"/>
            </w:tcBorders>
            <w:shd w:val="clear" w:color="auto" w:fill="auto"/>
            <w:noWrap/>
            <w:vAlign w:val="center"/>
            <w:hideMark/>
          </w:tcPr>
          <w:p w14:paraId="0CD00E39" w14:textId="77777777" w:rsidR="00330257" w:rsidRPr="00CB40C4" w:rsidRDefault="00330257" w:rsidP="00AB279F">
            <w:pPr>
              <w:widowControl/>
              <w:autoSpaceDE/>
              <w:autoSpaceDN/>
              <w:adjustRightInd/>
              <w:spacing w:line="120" w:lineRule="auto"/>
              <w:jc w:val="center"/>
              <w:rPr>
                <w:rFonts w:ascii="微软雅黑" w:eastAsia="微软雅黑" w:hAnsi="微软雅黑" w:cs="宋体"/>
                <w:kern w:val="0"/>
                <w:sz w:val="21"/>
                <w:szCs w:val="21"/>
              </w:rPr>
            </w:pPr>
            <w:r w:rsidRPr="00CB40C4">
              <w:rPr>
                <w:rFonts w:ascii="微软雅黑" w:eastAsia="微软雅黑" w:hAnsi="微软雅黑" w:cs="宋体" w:hint="eastAsia"/>
                <w:kern w:val="0"/>
                <w:sz w:val="21"/>
                <w:szCs w:val="21"/>
              </w:rPr>
              <w:t xml:space="preserve">　</w:t>
            </w:r>
          </w:p>
        </w:tc>
        <w:tc>
          <w:tcPr>
            <w:tcW w:w="4415" w:type="pct"/>
            <w:tcBorders>
              <w:top w:val="nil"/>
              <w:left w:val="nil"/>
              <w:bottom w:val="single" w:sz="4" w:space="0" w:color="auto"/>
              <w:right w:val="single" w:sz="8" w:space="0" w:color="auto"/>
            </w:tcBorders>
            <w:shd w:val="clear" w:color="000000" w:fill="FFFFFF"/>
            <w:noWrap/>
            <w:vAlign w:val="center"/>
            <w:hideMark/>
          </w:tcPr>
          <w:p w14:paraId="24BE4F2A" w14:textId="77777777" w:rsidR="00330257" w:rsidRPr="00CB40C4" w:rsidRDefault="00330257" w:rsidP="00AB279F">
            <w:pPr>
              <w:widowControl/>
              <w:autoSpaceDE/>
              <w:autoSpaceDN/>
              <w:adjustRightInd/>
              <w:spacing w:line="120" w:lineRule="auto"/>
              <w:rPr>
                <w:rFonts w:ascii="微软雅黑" w:eastAsia="微软雅黑" w:hAnsi="微软雅黑" w:cs="宋体"/>
                <w:color w:val="000000"/>
                <w:kern w:val="0"/>
                <w:sz w:val="21"/>
                <w:szCs w:val="21"/>
              </w:rPr>
            </w:pPr>
            <w:r w:rsidRPr="00CB40C4">
              <w:rPr>
                <w:rFonts w:ascii="微软雅黑" w:eastAsia="微软雅黑" w:hAnsi="微软雅黑" w:cs="宋体" w:hint="eastAsia"/>
                <w:color w:val="000000"/>
                <w:kern w:val="0"/>
                <w:sz w:val="21"/>
                <w:szCs w:val="21"/>
              </w:rPr>
              <w:t>技术服务</w:t>
            </w:r>
          </w:p>
        </w:tc>
      </w:tr>
      <w:tr w:rsidR="00330257" w:rsidRPr="00CB40C4" w14:paraId="7CDD9458" w14:textId="77777777" w:rsidTr="00E23A7E">
        <w:trPr>
          <w:trHeight w:val="270"/>
        </w:trPr>
        <w:tc>
          <w:tcPr>
            <w:tcW w:w="585" w:type="pct"/>
            <w:tcBorders>
              <w:top w:val="nil"/>
              <w:left w:val="single" w:sz="8" w:space="0" w:color="auto"/>
              <w:bottom w:val="single" w:sz="4" w:space="0" w:color="auto"/>
              <w:right w:val="single" w:sz="4" w:space="0" w:color="auto"/>
            </w:tcBorders>
            <w:shd w:val="clear" w:color="auto" w:fill="auto"/>
            <w:noWrap/>
            <w:vAlign w:val="center"/>
            <w:hideMark/>
          </w:tcPr>
          <w:p w14:paraId="110EA21B" w14:textId="77777777" w:rsidR="00330257" w:rsidRPr="00CB40C4" w:rsidRDefault="00330257" w:rsidP="00AB279F">
            <w:pPr>
              <w:widowControl/>
              <w:autoSpaceDE/>
              <w:autoSpaceDN/>
              <w:adjustRightInd/>
              <w:spacing w:line="120" w:lineRule="auto"/>
              <w:jc w:val="center"/>
              <w:rPr>
                <w:rFonts w:ascii="微软雅黑" w:eastAsia="微软雅黑" w:hAnsi="微软雅黑" w:cs="宋体"/>
                <w:kern w:val="0"/>
                <w:sz w:val="21"/>
                <w:szCs w:val="21"/>
              </w:rPr>
            </w:pPr>
            <w:r w:rsidRPr="00CB40C4">
              <w:rPr>
                <w:rFonts w:ascii="微软雅黑" w:eastAsia="微软雅黑" w:hAnsi="微软雅黑" w:cs="宋体" w:hint="eastAsia"/>
                <w:kern w:val="0"/>
                <w:sz w:val="21"/>
                <w:szCs w:val="21"/>
              </w:rPr>
              <w:t>228031</w:t>
            </w:r>
          </w:p>
        </w:tc>
        <w:tc>
          <w:tcPr>
            <w:tcW w:w="4415" w:type="pct"/>
            <w:tcBorders>
              <w:top w:val="nil"/>
              <w:left w:val="nil"/>
              <w:bottom w:val="single" w:sz="4" w:space="0" w:color="auto"/>
              <w:right w:val="single" w:sz="8" w:space="0" w:color="auto"/>
            </w:tcBorders>
            <w:shd w:val="clear" w:color="000000" w:fill="FFFFFF"/>
            <w:noWrap/>
            <w:vAlign w:val="center"/>
            <w:hideMark/>
          </w:tcPr>
          <w:p w14:paraId="796D9AEE" w14:textId="77777777" w:rsidR="00330257" w:rsidRPr="00CB40C4" w:rsidRDefault="00330257" w:rsidP="00AB279F">
            <w:pPr>
              <w:widowControl/>
              <w:autoSpaceDE/>
              <w:autoSpaceDN/>
              <w:adjustRightInd/>
              <w:spacing w:line="120" w:lineRule="auto"/>
              <w:rPr>
                <w:rFonts w:ascii="微软雅黑" w:eastAsia="微软雅黑" w:hAnsi="微软雅黑" w:cs="宋体"/>
                <w:color w:val="000000"/>
                <w:kern w:val="0"/>
                <w:sz w:val="21"/>
                <w:szCs w:val="21"/>
              </w:rPr>
            </w:pPr>
            <w:r w:rsidRPr="00CB40C4">
              <w:rPr>
                <w:rFonts w:ascii="微软雅黑" w:eastAsia="微软雅黑" w:hAnsi="微软雅黑" w:cs="宋体" w:hint="eastAsia"/>
                <w:color w:val="000000"/>
                <w:kern w:val="0"/>
                <w:sz w:val="21"/>
                <w:szCs w:val="21"/>
              </w:rPr>
              <w:t>建筑、工程服务</w:t>
            </w:r>
          </w:p>
        </w:tc>
      </w:tr>
      <w:tr w:rsidR="00330257" w:rsidRPr="00CB40C4" w14:paraId="12F0344A" w14:textId="77777777" w:rsidTr="00E23A7E">
        <w:trPr>
          <w:trHeight w:val="270"/>
        </w:trPr>
        <w:tc>
          <w:tcPr>
            <w:tcW w:w="585" w:type="pct"/>
            <w:tcBorders>
              <w:top w:val="nil"/>
              <w:left w:val="single" w:sz="8" w:space="0" w:color="auto"/>
              <w:bottom w:val="single" w:sz="4" w:space="0" w:color="auto"/>
              <w:right w:val="single" w:sz="4" w:space="0" w:color="auto"/>
            </w:tcBorders>
            <w:shd w:val="clear" w:color="auto" w:fill="auto"/>
            <w:noWrap/>
            <w:vAlign w:val="center"/>
            <w:hideMark/>
          </w:tcPr>
          <w:p w14:paraId="5B90E5C9" w14:textId="77777777" w:rsidR="00330257" w:rsidRPr="00CB40C4" w:rsidRDefault="00330257" w:rsidP="00AB279F">
            <w:pPr>
              <w:widowControl/>
              <w:autoSpaceDE/>
              <w:autoSpaceDN/>
              <w:adjustRightInd/>
              <w:spacing w:line="120" w:lineRule="auto"/>
              <w:jc w:val="center"/>
              <w:rPr>
                <w:rFonts w:ascii="微软雅黑" w:eastAsia="微软雅黑" w:hAnsi="微软雅黑" w:cs="宋体"/>
                <w:kern w:val="0"/>
                <w:sz w:val="21"/>
                <w:szCs w:val="21"/>
              </w:rPr>
            </w:pPr>
            <w:r w:rsidRPr="00CB40C4">
              <w:rPr>
                <w:rFonts w:ascii="微软雅黑" w:eastAsia="微软雅黑" w:hAnsi="微软雅黑" w:cs="宋体" w:hint="eastAsia"/>
                <w:kern w:val="0"/>
                <w:sz w:val="21"/>
                <w:szCs w:val="21"/>
              </w:rPr>
              <w:t>228032</w:t>
            </w:r>
          </w:p>
        </w:tc>
        <w:tc>
          <w:tcPr>
            <w:tcW w:w="4415" w:type="pct"/>
            <w:tcBorders>
              <w:top w:val="nil"/>
              <w:left w:val="nil"/>
              <w:bottom w:val="single" w:sz="4" w:space="0" w:color="auto"/>
              <w:right w:val="single" w:sz="8" w:space="0" w:color="auto"/>
            </w:tcBorders>
            <w:shd w:val="clear" w:color="000000" w:fill="FFFFFF"/>
            <w:noWrap/>
            <w:vAlign w:val="center"/>
            <w:hideMark/>
          </w:tcPr>
          <w:p w14:paraId="60CC268F" w14:textId="77777777" w:rsidR="00330257" w:rsidRPr="00CB40C4" w:rsidRDefault="00330257" w:rsidP="00AB279F">
            <w:pPr>
              <w:widowControl/>
              <w:autoSpaceDE/>
              <w:autoSpaceDN/>
              <w:adjustRightInd/>
              <w:spacing w:line="120" w:lineRule="auto"/>
              <w:rPr>
                <w:rFonts w:ascii="微软雅黑" w:eastAsia="微软雅黑" w:hAnsi="微软雅黑" w:cs="宋体"/>
                <w:color w:val="000000"/>
                <w:kern w:val="0"/>
                <w:sz w:val="21"/>
                <w:szCs w:val="21"/>
              </w:rPr>
            </w:pPr>
            <w:r w:rsidRPr="00CB40C4">
              <w:rPr>
                <w:rFonts w:ascii="微软雅黑" w:eastAsia="微软雅黑" w:hAnsi="微软雅黑" w:cs="宋体" w:hint="eastAsia"/>
                <w:color w:val="000000"/>
                <w:kern w:val="0"/>
                <w:sz w:val="21"/>
                <w:szCs w:val="21"/>
              </w:rPr>
              <w:t>废物处理和防止污染服务</w:t>
            </w:r>
          </w:p>
        </w:tc>
      </w:tr>
      <w:tr w:rsidR="00330257" w:rsidRPr="00CB40C4" w14:paraId="71B4FB12" w14:textId="77777777" w:rsidTr="00E23A7E">
        <w:trPr>
          <w:trHeight w:val="270"/>
        </w:trPr>
        <w:tc>
          <w:tcPr>
            <w:tcW w:w="585" w:type="pct"/>
            <w:tcBorders>
              <w:top w:val="nil"/>
              <w:left w:val="single" w:sz="8" w:space="0" w:color="auto"/>
              <w:bottom w:val="single" w:sz="4" w:space="0" w:color="auto"/>
              <w:right w:val="single" w:sz="4" w:space="0" w:color="auto"/>
            </w:tcBorders>
            <w:shd w:val="clear" w:color="auto" w:fill="auto"/>
            <w:noWrap/>
            <w:vAlign w:val="center"/>
            <w:hideMark/>
          </w:tcPr>
          <w:p w14:paraId="2412A36C" w14:textId="77777777" w:rsidR="00330257" w:rsidRPr="00CB40C4" w:rsidRDefault="00330257" w:rsidP="00AB279F">
            <w:pPr>
              <w:widowControl/>
              <w:autoSpaceDE/>
              <w:autoSpaceDN/>
              <w:adjustRightInd/>
              <w:spacing w:line="120" w:lineRule="auto"/>
              <w:jc w:val="center"/>
              <w:rPr>
                <w:rFonts w:ascii="微软雅黑" w:eastAsia="微软雅黑" w:hAnsi="微软雅黑" w:cs="宋体"/>
                <w:kern w:val="0"/>
                <w:sz w:val="21"/>
                <w:szCs w:val="21"/>
              </w:rPr>
            </w:pPr>
            <w:r w:rsidRPr="00CB40C4">
              <w:rPr>
                <w:rFonts w:ascii="微软雅黑" w:eastAsia="微软雅黑" w:hAnsi="微软雅黑" w:cs="宋体" w:hint="eastAsia"/>
                <w:kern w:val="0"/>
                <w:sz w:val="21"/>
                <w:szCs w:val="21"/>
              </w:rPr>
              <w:t>228033</w:t>
            </w:r>
          </w:p>
        </w:tc>
        <w:tc>
          <w:tcPr>
            <w:tcW w:w="4415" w:type="pct"/>
            <w:tcBorders>
              <w:top w:val="nil"/>
              <w:left w:val="nil"/>
              <w:bottom w:val="single" w:sz="4" w:space="0" w:color="auto"/>
              <w:right w:val="single" w:sz="8" w:space="0" w:color="auto"/>
            </w:tcBorders>
            <w:shd w:val="clear" w:color="000000" w:fill="FFFFFF"/>
            <w:noWrap/>
            <w:vAlign w:val="center"/>
            <w:hideMark/>
          </w:tcPr>
          <w:p w14:paraId="7A1423F9" w14:textId="77777777" w:rsidR="00330257" w:rsidRPr="00CB40C4" w:rsidRDefault="00330257" w:rsidP="00AB279F">
            <w:pPr>
              <w:widowControl/>
              <w:autoSpaceDE/>
              <w:autoSpaceDN/>
              <w:adjustRightInd/>
              <w:spacing w:line="120" w:lineRule="auto"/>
              <w:rPr>
                <w:rFonts w:ascii="微软雅黑" w:eastAsia="微软雅黑" w:hAnsi="微软雅黑" w:cs="宋体"/>
                <w:color w:val="000000"/>
                <w:kern w:val="0"/>
                <w:sz w:val="21"/>
                <w:szCs w:val="21"/>
              </w:rPr>
            </w:pPr>
            <w:r w:rsidRPr="00CB40C4">
              <w:rPr>
                <w:rFonts w:ascii="微软雅黑" w:eastAsia="微软雅黑" w:hAnsi="微软雅黑" w:cs="宋体" w:hint="eastAsia"/>
                <w:color w:val="000000"/>
                <w:kern w:val="0"/>
                <w:sz w:val="21"/>
                <w:szCs w:val="21"/>
              </w:rPr>
              <w:t>农业和采矿服务</w:t>
            </w:r>
          </w:p>
        </w:tc>
      </w:tr>
      <w:tr w:rsidR="00330257" w:rsidRPr="00CB40C4" w14:paraId="7D321198" w14:textId="77777777" w:rsidTr="00E23A7E">
        <w:trPr>
          <w:trHeight w:val="270"/>
        </w:trPr>
        <w:tc>
          <w:tcPr>
            <w:tcW w:w="585" w:type="pct"/>
            <w:tcBorders>
              <w:top w:val="nil"/>
              <w:left w:val="single" w:sz="8" w:space="0" w:color="auto"/>
              <w:bottom w:val="single" w:sz="4" w:space="0" w:color="auto"/>
              <w:right w:val="single" w:sz="4" w:space="0" w:color="auto"/>
            </w:tcBorders>
            <w:shd w:val="clear" w:color="auto" w:fill="auto"/>
            <w:noWrap/>
            <w:vAlign w:val="center"/>
            <w:hideMark/>
          </w:tcPr>
          <w:p w14:paraId="4710C5DE" w14:textId="77777777" w:rsidR="00330257" w:rsidRPr="00CB40C4" w:rsidRDefault="00330257" w:rsidP="00AB279F">
            <w:pPr>
              <w:widowControl/>
              <w:autoSpaceDE/>
              <w:autoSpaceDN/>
              <w:adjustRightInd/>
              <w:spacing w:line="120" w:lineRule="auto"/>
              <w:jc w:val="center"/>
              <w:rPr>
                <w:rFonts w:ascii="微软雅黑" w:eastAsia="微软雅黑" w:hAnsi="微软雅黑" w:cs="宋体"/>
                <w:kern w:val="0"/>
                <w:sz w:val="21"/>
                <w:szCs w:val="21"/>
              </w:rPr>
            </w:pPr>
            <w:r w:rsidRPr="00CB40C4">
              <w:rPr>
                <w:rFonts w:ascii="微软雅黑" w:eastAsia="微软雅黑" w:hAnsi="微软雅黑" w:cs="宋体" w:hint="eastAsia"/>
                <w:kern w:val="0"/>
                <w:sz w:val="21"/>
                <w:szCs w:val="21"/>
              </w:rPr>
              <w:t>228039</w:t>
            </w:r>
          </w:p>
        </w:tc>
        <w:tc>
          <w:tcPr>
            <w:tcW w:w="4415" w:type="pct"/>
            <w:tcBorders>
              <w:top w:val="nil"/>
              <w:left w:val="nil"/>
              <w:bottom w:val="single" w:sz="4" w:space="0" w:color="auto"/>
              <w:right w:val="single" w:sz="8" w:space="0" w:color="auto"/>
            </w:tcBorders>
            <w:shd w:val="clear" w:color="000000" w:fill="FFFFFF"/>
            <w:noWrap/>
            <w:vAlign w:val="center"/>
            <w:hideMark/>
          </w:tcPr>
          <w:p w14:paraId="6983B7E1" w14:textId="77777777" w:rsidR="00330257" w:rsidRPr="00CB40C4" w:rsidRDefault="00330257" w:rsidP="00AB279F">
            <w:pPr>
              <w:widowControl/>
              <w:autoSpaceDE/>
              <w:autoSpaceDN/>
              <w:adjustRightInd/>
              <w:spacing w:line="120" w:lineRule="auto"/>
              <w:rPr>
                <w:rFonts w:ascii="微软雅黑" w:eastAsia="微软雅黑" w:hAnsi="微软雅黑" w:cs="宋体"/>
                <w:color w:val="000000"/>
                <w:kern w:val="0"/>
                <w:sz w:val="21"/>
                <w:szCs w:val="21"/>
              </w:rPr>
            </w:pPr>
            <w:r w:rsidRPr="00CB40C4">
              <w:rPr>
                <w:rFonts w:ascii="微软雅黑" w:eastAsia="微软雅黑" w:hAnsi="微软雅黑" w:cs="宋体" w:hint="eastAsia"/>
                <w:color w:val="000000"/>
                <w:kern w:val="0"/>
                <w:sz w:val="21"/>
                <w:szCs w:val="21"/>
              </w:rPr>
              <w:t>其他技术服务</w:t>
            </w:r>
          </w:p>
        </w:tc>
      </w:tr>
      <w:tr w:rsidR="00330257" w:rsidRPr="00CB40C4" w14:paraId="0CF2F7F3" w14:textId="77777777" w:rsidTr="00E23A7E">
        <w:trPr>
          <w:trHeight w:val="270"/>
        </w:trPr>
        <w:tc>
          <w:tcPr>
            <w:tcW w:w="585" w:type="pct"/>
            <w:tcBorders>
              <w:top w:val="nil"/>
              <w:left w:val="single" w:sz="8" w:space="0" w:color="auto"/>
              <w:bottom w:val="single" w:sz="4" w:space="0" w:color="auto"/>
              <w:right w:val="single" w:sz="4" w:space="0" w:color="auto"/>
            </w:tcBorders>
            <w:shd w:val="clear" w:color="auto" w:fill="auto"/>
            <w:noWrap/>
            <w:vAlign w:val="center"/>
            <w:hideMark/>
          </w:tcPr>
          <w:p w14:paraId="04D9F2C7" w14:textId="77777777" w:rsidR="00330257" w:rsidRPr="00CB40C4" w:rsidRDefault="00330257" w:rsidP="00AB279F">
            <w:pPr>
              <w:widowControl/>
              <w:autoSpaceDE/>
              <w:autoSpaceDN/>
              <w:adjustRightInd/>
              <w:spacing w:line="120" w:lineRule="auto"/>
              <w:jc w:val="center"/>
              <w:rPr>
                <w:rFonts w:ascii="微软雅黑" w:eastAsia="微软雅黑" w:hAnsi="微软雅黑" w:cs="宋体"/>
                <w:kern w:val="0"/>
                <w:sz w:val="21"/>
                <w:szCs w:val="21"/>
              </w:rPr>
            </w:pPr>
            <w:r w:rsidRPr="00CB40C4">
              <w:rPr>
                <w:rFonts w:ascii="微软雅黑" w:eastAsia="微软雅黑" w:hAnsi="微软雅黑" w:cs="宋体" w:hint="eastAsia"/>
                <w:kern w:val="0"/>
                <w:sz w:val="21"/>
                <w:szCs w:val="21"/>
              </w:rPr>
              <w:t xml:space="preserve">　</w:t>
            </w:r>
          </w:p>
        </w:tc>
        <w:tc>
          <w:tcPr>
            <w:tcW w:w="4415" w:type="pct"/>
            <w:tcBorders>
              <w:top w:val="nil"/>
              <w:left w:val="nil"/>
              <w:bottom w:val="single" w:sz="4" w:space="0" w:color="auto"/>
              <w:right w:val="single" w:sz="8" w:space="0" w:color="auto"/>
            </w:tcBorders>
            <w:shd w:val="clear" w:color="000000" w:fill="FFFFFF"/>
            <w:noWrap/>
            <w:vAlign w:val="center"/>
            <w:hideMark/>
          </w:tcPr>
          <w:p w14:paraId="384367D4" w14:textId="77777777" w:rsidR="00330257" w:rsidRPr="00CB40C4" w:rsidRDefault="00330257" w:rsidP="00AB279F">
            <w:pPr>
              <w:widowControl/>
              <w:autoSpaceDE/>
              <w:autoSpaceDN/>
              <w:adjustRightInd/>
              <w:spacing w:line="120" w:lineRule="auto"/>
              <w:rPr>
                <w:rFonts w:ascii="微软雅黑" w:eastAsia="微软雅黑" w:hAnsi="微软雅黑" w:cs="宋体"/>
                <w:color w:val="000000"/>
                <w:kern w:val="0"/>
                <w:sz w:val="21"/>
                <w:szCs w:val="21"/>
              </w:rPr>
            </w:pPr>
            <w:r w:rsidRPr="00CB40C4">
              <w:rPr>
                <w:rFonts w:ascii="微软雅黑" w:eastAsia="微软雅黑" w:hAnsi="微软雅黑" w:cs="宋体" w:hint="eastAsia"/>
                <w:color w:val="000000"/>
                <w:kern w:val="0"/>
                <w:sz w:val="21"/>
                <w:szCs w:val="21"/>
              </w:rPr>
              <w:t>经营性租赁服务</w:t>
            </w:r>
          </w:p>
        </w:tc>
      </w:tr>
      <w:tr w:rsidR="00330257" w:rsidRPr="00CB40C4" w14:paraId="45E1A46B" w14:textId="77777777" w:rsidTr="00E23A7E">
        <w:trPr>
          <w:trHeight w:val="270"/>
        </w:trPr>
        <w:tc>
          <w:tcPr>
            <w:tcW w:w="585" w:type="pct"/>
            <w:tcBorders>
              <w:top w:val="nil"/>
              <w:left w:val="single" w:sz="8" w:space="0" w:color="auto"/>
              <w:bottom w:val="single" w:sz="4" w:space="0" w:color="auto"/>
              <w:right w:val="single" w:sz="4" w:space="0" w:color="auto"/>
            </w:tcBorders>
            <w:shd w:val="clear" w:color="auto" w:fill="auto"/>
            <w:noWrap/>
            <w:vAlign w:val="center"/>
            <w:hideMark/>
          </w:tcPr>
          <w:p w14:paraId="601EE723" w14:textId="77777777" w:rsidR="00330257" w:rsidRPr="00CB40C4" w:rsidRDefault="00330257" w:rsidP="00AB279F">
            <w:pPr>
              <w:widowControl/>
              <w:autoSpaceDE/>
              <w:autoSpaceDN/>
              <w:adjustRightInd/>
              <w:spacing w:line="120" w:lineRule="auto"/>
              <w:jc w:val="center"/>
              <w:rPr>
                <w:rFonts w:ascii="微软雅黑" w:eastAsia="微软雅黑" w:hAnsi="微软雅黑" w:cs="宋体"/>
                <w:kern w:val="0"/>
                <w:sz w:val="21"/>
                <w:szCs w:val="21"/>
              </w:rPr>
            </w:pPr>
            <w:r w:rsidRPr="00CB40C4">
              <w:rPr>
                <w:rFonts w:ascii="微软雅黑" w:eastAsia="微软雅黑" w:hAnsi="微软雅黑" w:cs="宋体" w:hint="eastAsia"/>
                <w:kern w:val="0"/>
                <w:sz w:val="21"/>
                <w:szCs w:val="21"/>
              </w:rPr>
              <w:t>228040</w:t>
            </w:r>
          </w:p>
        </w:tc>
        <w:tc>
          <w:tcPr>
            <w:tcW w:w="4415" w:type="pct"/>
            <w:tcBorders>
              <w:top w:val="nil"/>
              <w:left w:val="nil"/>
              <w:bottom w:val="single" w:sz="4" w:space="0" w:color="auto"/>
              <w:right w:val="single" w:sz="8" w:space="0" w:color="auto"/>
            </w:tcBorders>
            <w:shd w:val="clear" w:color="000000" w:fill="FFFFFF"/>
            <w:noWrap/>
            <w:vAlign w:val="center"/>
            <w:hideMark/>
          </w:tcPr>
          <w:p w14:paraId="1C961CF5" w14:textId="77777777" w:rsidR="00330257" w:rsidRPr="00CB40C4" w:rsidRDefault="00330257" w:rsidP="00AB279F">
            <w:pPr>
              <w:widowControl/>
              <w:autoSpaceDE/>
              <w:autoSpaceDN/>
              <w:adjustRightInd/>
              <w:spacing w:line="120" w:lineRule="auto"/>
              <w:rPr>
                <w:rFonts w:ascii="微软雅黑" w:eastAsia="微软雅黑" w:hAnsi="微软雅黑" w:cs="宋体"/>
                <w:color w:val="000000"/>
                <w:kern w:val="0"/>
                <w:sz w:val="21"/>
                <w:szCs w:val="21"/>
              </w:rPr>
            </w:pPr>
            <w:r w:rsidRPr="00CB40C4">
              <w:rPr>
                <w:rFonts w:ascii="微软雅黑" w:eastAsia="微软雅黑" w:hAnsi="微软雅黑" w:cs="宋体" w:hint="eastAsia"/>
                <w:color w:val="000000"/>
                <w:kern w:val="0"/>
                <w:sz w:val="21"/>
                <w:szCs w:val="21"/>
              </w:rPr>
              <w:t>经营性租赁服务</w:t>
            </w:r>
          </w:p>
        </w:tc>
      </w:tr>
      <w:tr w:rsidR="00330257" w:rsidRPr="00CB40C4" w14:paraId="21F889CB" w14:textId="77777777" w:rsidTr="00E23A7E">
        <w:trPr>
          <w:trHeight w:val="270"/>
        </w:trPr>
        <w:tc>
          <w:tcPr>
            <w:tcW w:w="585" w:type="pct"/>
            <w:tcBorders>
              <w:top w:val="nil"/>
              <w:left w:val="single" w:sz="8" w:space="0" w:color="auto"/>
              <w:bottom w:val="single" w:sz="4" w:space="0" w:color="auto"/>
              <w:right w:val="single" w:sz="4" w:space="0" w:color="auto"/>
            </w:tcBorders>
            <w:shd w:val="clear" w:color="auto" w:fill="auto"/>
            <w:noWrap/>
            <w:vAlign w:val="center"/>
            <w:hideMark/>
          </w:tcPr>
          <w:p w14:paraId="7C6D664C" w14:textId="77777777" w:rsidR="00330257" w:rsidRPr="00CB40C4" w:rsidRDefault="00330257" w:rsidP="00AB279F">
            <w:pPr>
              <w:widowControl/>
              <w:autoSpaceDE/>
              <w:autoSpaceDN/>
              <w:adjustRightInd/>
              <w:spacing w:line="120" w:lineRule="auto"/>
              <w:jc w:val="center"/>
              <w:rPr>
                <w:rFonts w:ascii="微软雅黑" w:eastAsia="微软雅黑" w:hAnsi="微软雅黑" w:cs="宋体"/>
                <w:kern w:val="0"/>
                <w:sz w:val="21"/>
                <w:szCs w:val="21"/>
              </w:rPr>
            </w:pPr>
            <w:r w:rsidRPr="00CB40C4">
              <w:rPr>
                <w:rFonts w:ascii="微软雅黑" w:eastAsia="微软雅黑" w:hAnsi="微软雅黑" w:cs="宋体" w:hint="eastAsia"/>
                <w:kern w:val="0"/>
                <w:sz w:val="21"/>
                <w:szCs w:val="21"/>
              </w:rPr>
              <w:t xml:space="preserve">　</w:t>
            </w:r>
          </w:p>
        </w:tc>
        <w:tc>
          <w:tcPr>
            <w:tcW w:w="4415" w:type="pct"/>
            <w:tcBorders>
              <w:top w:val="nil"/>
              <w:left w:val="nil"/>
              <w:bottom w:val="single" w:sz="4" w:space="0" w:color="auto"/>
              <w:right w:val="single" w:sz="8" w:space="0" w:color="auto"/>
            </w:tcBorders>
            <w:shd w:val="clear" w:color="000000" w:fill="FFFFFF"/>
            <w:noWrap/>
            <w:vAlign w:val="center"/>
            <w:hideMark/>
          </w:tcPr>
          <w:p w14:paraId="0BFA721D" w14:textId="77777777" w:rsidR="00330257" w:rsidRPr="00CB40C4" w:rsidRDefault="00330257" w:rsidP="00AB279F">
            <w:pPr>
              <w:widowControl/>
              <w:autoSpaceDE/>
              <w:autoSpaceDN/>
              <w:adjustRightInd/>
              <w:spacing w:line="120" w:lineRule="auto"/>
              <w:rPr>
                <w:rFonts w:ascii="微软雅黑" w:eastAsia="微软雅黑" w:hAnsi="微软雅黑" w:cs="宋体"/>
                <w:color w:val="000000"/>
                <w:kern w:val="0"/>
                <w:sz w:val="21"/>
                <w:szCs w:val="21"/>
              </w:rPr>
            </w:pPr>
            <w:r w:rsidRPr="00CB40C4">
              <w:rPr>
                <w:rFonts w:ascii="微软雅黑" w:eastAsia="微软雅黑" w:hAnsi="微软雅黑" w:cs="宋体" w:hint="eastAsia"/>
                <w:color w:val="000000"/>
                <w:kern w:val="0"/>
                <w:sz w:val="21"/>
                <w:szCs w:val="21"/>
              </w:rPr>
              <w:t>货物或服务交易佣金及相关服务</w:t>
            </w:r>
          </w:p>
        </w:tc>
      </w:tr>
      <w:tr w:rsidR="00330257" w:rsidRPr="00CB40C4" w14:paraId="6B659730" w14:textId="77777777" w:rsidTr="00E23A7E">
        <w:trPr>
          <w:trHeight w:val="270"/>
        </w:trPr>
        <w:tc>
          <w:tcPr>
            <w:tcW w:w="585" w:type="pct"/>
            <w:tcBorders>
              <w:top w:val="nil"/>
              <w:left w:val="single" w:sz="8" w:space="0" w:color="auto"/>
              <w:bottom w:val="single" w:sz="4" w:space="0" w:color="auto"/>
              <w:right w:val="single" w:sz="4" w:space="0" w:color="auto"/>
            </w:tcBorders>
            <w:shd w:val="clear" w:color="auto" w:fill="auto"/>
            <w:noWrap/>
            <w:vAlign w:val="center"/>
            <w:hideMark/>
          </w:tcPr>
          <w:p w14:paraId="56CB009E" w14:textId="77777777" w:rsidR="00330257" w:rsidRPr="00CB40C4" w:rsidRDefault="00330257" w:rsidP="00AB279F">
            <w:pPr>
              <w:widowControl/>
              <w:autoSpaceDE/>
              <w:autoSpaceDN/>
              <w:adjustRightInd/>
              <w:spacing w:line="120" w:lineRule="auto"/>
              <w:jc w:val="center"/>
              <w:rPr>
                <w:rFonts w:ascii="微软雅黑" w:eastAsia="微软雅黑" w:hAnsi="微软雅黑" w:cs="宋体"/>
                <w:kern w:val="0"/>
                <w:sz w:val="21"/>
                <w:szCs w:val="21"/>
              </w:rPr>
            </w:pPr>
            <w:r w:rsidRPr="00CB40C4">
              <w:rPr>
                <w:rFonts w:ascii="微软雅黑" w:eastAsia="微软雅黑" w:hAnsi="微软雅黑" w:cs="宋体" w:hint="eastAsia"/>
                <w:kern w:val="0"/>
                <w:sz w:val="21"/>
                <w:szCs w:val="21"/>
              </w:rPr>
              <w:t>228050</w:t>
            </w:r>
          </w:p>
        </w:tc>
        <w:tc>
          <w:tcPr>
            <w:tcW w:w="4415" w:type="pct"/>
            <w:tcBorders>
              <w:top w:val="nil"/>
              <w:left w:val="nil"/>
              <w:bottom w:val="single" w:sz="4" w:space="0" w:color="auto"/>
              <w:right w:val="single" w:sz="8" w:space="0" w:color="auto"/>
            </w:tcBorders>
            <w:shd w:val="clear" w:color="000000" w:fill="FFFFFF"/>
            <w:noWrap/>
            <w:vAlign w:val="center"/>
            <w:hideMark/>
          </w:tcPr>
          <w:p w14:paraId="44E39F5D" w14:textId="77777777" w:rsidR="00330257" w:rsidRPr="00CB40C4" w:rsidRDefault="00330257" w:rsidP="00AB279F">
            <w:pPr>
              <w:widowControl/>
              <w:autoSpaceDE/>
              <w:autoSpaceDN/>
              <w:adjustRightInd/>
              <w:spacing w:line="120" w:lineRule="auto"/>
              <w:rPr>
                <w:rFonts w:ascii="微软雅黑" w:eastAsia="微软雅黑" w:hAnsi="微软雅黑" w:cs="宋体"/>
                <w:color w:val="000000"/>
                <w:kern w:val="0"/>
                <w:sz w:val="21"/>
                <w:szCs w:val="21"/>
              </w:rPr>
            </w:pPr>
            <w:r w:rsidRPr="00CB40C4">
              <w:rPr>
                <w:rFonts w:ascii="微软雅黑" w:eastAsia="微软雅黑" w:hAnsi="微软雅黑" w:cs="宋体" w:hint="eastAsia"/>
                <w:color w:val="000000"/>
                <w:kern w:val="0"/>
                <w:sz w:val="21"/>
                <w:szCs w:val="21"/>
              </w:rPr>
              <w:t>货物或服务交易佣金及相关服务</w:t>
            </w:r>
          </w:p>
        </w:tc>
      </w:tr>
      <w:tr w:rsidR="00330257" w:rsidRPr="00CB40C4" w14:paraId="7DF1072F" w14:textId="77777777" w:rsidTr="00E23A7E">
        <w:trPr>
          <w:trHeight w:val="270"/>
        </w:trPr>
        <w:tc>
          <w:tcPr>
            <w:tcW w:w="585" w:type="pct"/>
            <w:tcBorders>
              <w:top w:val="nil"/>
              <w:left w:val="single" w:sz="8" w:space="0" w:color="auto"/>
              <w:bottom w:val="single" w:sz="4" w:space="0" w:color="auto"/>
              <w:right w:val="single" w:sz="4" w:space="0" w:color="auto"/>
            </w:tcBorders>
            <w:shd w:val="clear" w:color="auto" w:fill="auto"/>
            <w:noWrap/>
            <w:vAlign w:val="center"/>
            <w:hideMark/>
          </w:tcPr>
          <w:p w14:paraId="3365F590" w14:textId="77777777" w:rsidR="00330257" w:rsidRPr="00CB40C4" w:rsidRDefault="00330257" w:rsidP="00AB279F">
            <w:pPr>
              <w:widowControl/>
              <w:autoSpaceDE/>
              <w:autoSpaceDN/>
              <w:adjustRightInd/>
              <w:spacing w:line="120" w:lineRule="auto"/>
              <w:jc w:val="center"/>
              <w:rPr>
                <w:rFonts w:ascii="微软雅黑" w:eastAsia="微软雅黑" w:hAnsi="微软雅黑" w:cs="宋体"/>
                <w:kern w:val="0"/>
                <w:sz w:val="21"/>
                <w:szCs w:val="21"/>
              </w:rPr>
            </w:pPr>
            <w:r w:rsidRPr="00CB40C4">
              <w:rPr>
                <w:rFonts w:ascii="微软雅黑" w:eastAsia="微软雅黑" w:hAnsi="微软雅黑" w:cs="宋体" w:hint="eastAsia"/>
                <w:kern w:val="0"/>
                <w:sz w:val="21"/>
                <w:szCs w:val="21"/>
              </w:rPr>
              <w:t xml:space="preserve">　</w:t>
            </w:r>
          </w:p>
        </w:tc>
        <w:tc>
          <w:tcPr>
            <w:tcW w:w="4415" w:type="pct"/>
            <w:tcBorders>
              <w:top w:val="nil"/>
              <w:left w:val="nil"/>
              <w:bottom w:val="single" w:sz="4" w:space="0" w:color="auto"/>
              <w:right w:val="single" w:sz="8" w:space="0" w:color="auto"/>
            </w:tcBorders>
            <w:shd w:val="clear" w:color="000000" w:fill="FFFFFF"/>
            <w:noWrap/>
            <w:vAlign w:val="center"/>
            <w:hideMark/>
          </w:tcPr>
          <w:p w14:paraId="698A6928" w14:textId="77777777" w:rsidR="00330257" w:rsidRPr="00CB40C4" w:rsidRDefault="00330257" w:rsidP="00AB279F">
            <w:pPr>
              <w:widowControl/>
              <w:autoSpaceDE/>
              <w:autoSpaceDN/>
              <w:adjustRightInd/>
              <w:spacing w:line="120" w:lineRule="auto"/>
              <w:rPr>
                <w:rFonts w:ascii="微软雅黑" w:eastAsia="微软雅黑" w:hAnsi="微软雅黑" w:cs="宋体"/>
                <w:color w:val="000000"/>
                <w:kern w:val="0"/>
                <w:sz w:val="21"/>
                <w:szCs w:val="21"/>
              </w:rPr>
            </w:pPr>
            <w:r w:rsidRPr="00CB40C4">
              <w:rPr>
                <w:rFonts w:ascii="微软雅黑" w:eastAsia="微软雅黑" w:hAnsi="微软雅黑" w:cs="宋体" w:hint="eastAsia"/>
                <w:color w:val="000000"/>
                <w:kern w:val="0"/>
                <w:sz w:val="21"/>
                <w:szCs w:val="21"/>
              </w:rPr>
              <w:t>办事处、代表处等办公经费</w:t>
            </w:r>
          </w:p>
        </w:tc>
      </w:tr>
      <w:tr w:rsidR="00330257" w:rsidRPr="00CB40C4" w14:paraId="0B3150E4" w14:textId="77777777" w:rsidTr="00E23A7E">
        <w:trPr>
          <w:trHeight w:val="270"/>
        </w:trPr>
        <w:tc>
          <w:tcPr>
            <w:tcW w:w="585" w:type="pct"/>
            <w:tcBorders>
              <w:top w:val="nil"/>
              <w:left w:val="single" w:sz="8" w:space="0" w:color="auto"/>
              <w:bottom w:val="single" w:sz="4" w:space="0" w:color="auto"/>
              <w:right w:val="single" w:sz="4" w:space="0" w:color="auto"/>
            </w:tcBorders>
            <w:shd w:val="clear" w:color="auto" w:fill="auto"/>
            <w:noWrap/>
            <w:vAlign w:val="center"/>
            <w:hideMark/>
          </w:tcPr>
          <w:p w14:paraId="22AD863E" w14:textId="77777777" w:rsidR="00330257" w:rsidRPr="00CB40C4" w:rsidRDefault="00330257" w:rsidP="00AB279F">
            <w:pPr>
              <w:widowControl/>
              <w:autoSpaceDE/>
              <w:autoSpaceDN/>
              <w:adjustRightInd/>
              <w:spacing w:line="120" w:lineRule="auto"/>
              <w:jc w:val="center"/>
              <w:rPr>
                <w:rFonts w:ascii="微软雅黑" w:eastAsia="微软雅黑" w:hAnsi="微软雅黑" w:cs="宋体"/>
                <w:kern w:val="0"/>
                <w:sz w:val="21"/>
                <w:szCs w:val="21"/>
              </w:rPr>
            </w:pPr>
            <w:r w:rsidRPr="00CB40C4">
              <w:rPr>
                <w:rFonts w:ascii="微软雅黑" w:eastAsia="微软雅黑" w:hAnsi="微软雅黑" w:cs="宋体" w:hint="eastAsia"/>
                <w:kern w:val="0"/>
                <w:sz w:val="21"/>
                <w:szCs w:val="21"/>
              </w:rPr>
              <w:t>228060</w:t>
            </w:r>
          </w:p>
        </w:tc>
        <w:tc>
          <w:tcPr>
            <w:tcW w:w="4415" w:type="pct"/>
            <w:tcBorders>
              <w:top w:val="nil"/>
              <w:left w:val="nil"/>
              <w:bottom w:val="single" w:sz="4" w:space="0" w:color="auto"/>
              <w:right w:val="single" w:sz="8" w:space="0" w:color="auto"/>
            </w:tcBorders>
            <w:shd w:val="clear" w:color="000000" w:fill="FFFFFF"/>
            <w:noWrap/>
            <w:vAlign w:val="center"/>
            <w:hideMark/>
          </w:tcPr>
          <w:p w14:paraId="7603CF36" w14:textId="77777777" w:rsidR="00330257" w:rsidRPr="00CB40C4" w:rsidRDefault="00330257" w:rsidP="00AB279F">
            <w:pPr>
              <w:widowControl/>
              <w:autoSpaceDE/>
              <w:autoSpaceDN/>
              <w:adjustRightInd/>
              <w:spacing w:line="120" w:lineRule="auto"/>
              <w:rPr>
                <w:rFonts w:ascii="微软雅黑" w:eastAsia="微软雅黑" w:hAnsi="微软雅黑" w:cs="宋体"/>
                <w:color w:val="000000"/>
                <w:kern w:val="0"/>
                <w:sz w:val="21"/>
                <w:szCs w:val="21"/>
              </w:rPr>
            </w:pPr>
            <w:r w:rsidRPr="00CB40C4">
              <w:rPr>
                <w:rFonts w:ascii="微软雅黑" w:eastAsia="微软雅黑" w:hAnsi="微软雅黑" w:cs="宋体" w:hint="eastAsia"/>
                <w:color w:val="000000"/>
                <w:kern w:val="0"/>
                <w:sz w:val="21"/>
                <w:szCs w:val="21"/>
              </w:rPr>
              <w:t>办事处、代表处等办公经费</w:t>
            </w:r>
          </w:p>
        </w:tc>
      </w:tr>
      <w:tr w:rsidR="00330257" w:rsidRPr="00CB40C4" w14:paraId="1ED32247" w14:textId="77777777" w:rsidTr="00E23A7E">
        <w:trPr>
          <w:trHeight w:val="270"/>
        </w:trPr>
        <w:tc>
          <w:tcPr>
            <w:tcW w:w="585" w:type="pct"/>
            <w:tcBorders>
              <w:top w:val="nil"/>
              <w:left w:val="single" w:sz="8" w:space="0" w:color="auto"/>
              <w:bottom w:val="single" w:sz="4" w:space="0" w:color="auto"/>
              <w:right w:val="single" w:sz="4" w:space="0" w:color="auto"/>
            </w:tcBorders>
            <w:shd w:val="clear" w:color="auto" w:fill="auto"/>
            <w:noWrap/>
            <w:vAlign w:val="center"/>
            <w:hideMark/>
          </w:tcPr>
          <w:p w14:paraId="7DF9017B" w14:textId="77777777" w:rsidR="00330257" w:rsidRPr="00CB40C4" w:rsidRDefault="00330257" w:rsidP="00AB279F">
            <w:pPr>
              <w:widowControl/>
              <w:autoSpaceDE/>
              <w:autoSpaceDN/>
              <w:adjustRightInd/>
              <w:spacing w:line="120" w:lineRule="auto"/>
              <w:jc w:val="center"/>
              <w:rPr>
                <w:rFonts w:ascii="微软雅黑" w:eastAsia="微软雅黑" w:hAnsi="微软雅黑" w:cs="宋体"/>
                <w:kern w:val="0"/>
                <w:sz w:val="21"/>
                <w:szCs w:val="21"/>
              </w:rPr>
            </w:pPr>
            <w:r w:rsidRPr="00CB40C4">
              <w:rPr>
                <w:rFonts w:ascii="微软雅黑" w:eastAsia="微软雅黑" w:hAnsi="微软雅黑" w:cs="宋体" w:hint="eastAsia"/>
                <w:kern w:val="0"/>
                <w:sz w:val="21"/>
                <w:szCs w:val="21"/>
              </w:rPr>
              <w:t xml:space="preserve">　</w:t>
            </w:r>
          </w:p>
        </w:tc>
        <w:tc>
          <w:tcPr>
            <w:tcW w:w="4415" w:type="pct"/>
            <w:tcBorders>
              <w:top w:val="nil"/>
              <w:left w:val="nil"/>
              <w:bottom w:val="single" w:sz="4" w:space="0" w:color="auto"/>
              <w:right w:val="single" w:sz="8" w:space="0" w:color="auto"/>
            </w:tcBorders>
            <w:shd w:val="clear" w:color="000000" w:fill="FFFFFF"/>
            <w:noWrap/>
            <w:vAlign w:val="center"/>
            <w:hideMark/>
          </w:tcPr>
          <w:p w14:paraId="54BAD6E6" w14:textId="77777777" w:rsidR="00330257" w:rsidRPr="00CB40C4" w:rsidRDefault="00330257" w:rsidP="00AB279F">
            <w:pPr>
              <w:widowControl/>
              <w:autoSpaceDE/>
              <w:autoSpaceDN/>
              <w:adjustRightInd/>
              <w:spacing w:line="120" w:lineRule="auto"/>
              <w:rPr>
                <w:rFonts w:ascii="微软雅黑" w:eastAsia="微软雅黑" w:hAnsi="微软雅黑" w:cs="宋体"/>
                <w:color w:val="000000"/>
                <w:kern w:val="0"/>
                <w:sz w:val="21"/>
                <w:szCs w:val="21"/>
              </w:rPr>
            </w:pPr>
            <w:r w:rsidRPr="00CB40C4">
              <w:rPr>
                <w:rFonts w:ascii="微软雅黑" w:eastAsia="微软雅黑" w:hAnsi="微软雅黑" w:cs="宋体" w:hint="eastAsia"/>
                <w:color w:val="000000"/>
                <w:kern w:val="0"/>
                <w:sz w:val="21"/>
                <w:szCs w:val="21"/>
              </w:rPr>
              <w:t>上述未提及的其他商业服务</w:t>
            </w:r>
          </w:p>
        </w:tc>
      </w:tr>
      <w:tr w:rsidR="00330257" w:rsidRPr="00CB40C4" w14:paraId="7FB163AB" w14:textId="77777777" w:rsidTr="00E23A7E">
        <w:trPr>
          <w:trHeight w:val="270"/>
        </w:trPr>
        <w:tc>
          <w:tcPr>
            <w:tcW w:w="585" w:type="pct"/>
            <w:tcBorders>
              <w:top w:val="nil"/>
              <w:left w:val="single" w:sz="8" w:space="0" w:color="auto"/>
              <w:bottom w:val="single" w:sz="4" w:space="0" w:color="auto"/>
              <w:right w:val="single" w:sz="4" w:space="0" w:color="auto"/>
            </w:tcBorders>
            <w:shd w:val="clear" w:color="auto" w:fill="auto"/>
            <w:noWrap/>
            <w:vAlign w:val="center"/>
            <w:hideMark/>
          </w:tcPr>
          <w:p w14:paraId="24D6C6C6" w14:textId="77777777" w:rsidR="00330257" w:rsidRPr="00CB40C4" w:rsidRDefault="00330257" w:rsidP="00AB279F">
            <w:pPr>
              <w:widowControl/>
              <w:autoSpaceDE/>
              <w:autoSpaceDN/>
              <w:adjustRightInd/>
              <w:spacing w:line="120" w:lineRule="auto"/>
              <w:jc w:val="center"/>
              <w:rPr>
                <w:rFonts w:ascii="微软雅黑" w:eastAsia="微软雅黑" w:hAnsi="微软雅黑" w:cs="宋体"/>
                <w:kern w:val="0"/>
                <w:sz w:val="21"/>
                <w:szCs w:val="21"/>
              </w:rPr>
            </w:pPr>
            <w:r w:rsidRPr="00CB40C4">
              <w:rPr>
                <w:rFonts w:ascii="微软雅黑" w:eastAsia="微软雅黑" w:hAnsi="微软雅黑" w:cs="宋体" w:hint="eastAsia"/>
                <w:kern w:val="0"/>
                <w:sz w:val="21"/>
                <w:szCs w:val="21"/>
              </w:rPr>
              <w:t>228990</w:t>
            </w:r>
          </w:p>
        </w:tc>
        <w:tc>
          <w:tcPr>
            <w:tcW w:w="4415" w:type="pct"/>
            <w:tcBorders>
              <w:top w:val="nil"/>
              <w:left w:val="nil"/>
              <w:bottom w:val="single" w:sz="4" w:space="0" w:color="auto"/>
              <w:right w:val="single" w:sz="8" w:space="0" w:color="auto"/>
            </w:tcBorders>
            <w:shd w:val="clear" w:color="000000" w:fill="FFFFFF"/>
            <w:noWrap/>
            <w:vAlign w:val="center"/>
            <w:hideMark/>
          </w:tcPr>
          <w:p w14:paraId="5E94709F" w14:textId="77777777" w:rsidR="00330257" w:rsidRPr="00CB40C4" w:rsidRDefault="00330257" w:rsidP="00AB279F">
            <w:pPr>
              <w:widowControl/>
              <w:autoSpaceDE/>
              <w:autoSpaceDN/>
              <w:adjustRightInd/>
              <w:spacing w:line="120" w:lineRule="auto"/>
              <w:rPr>
                <w:rFonts w:ascii="微软雅黑" w:eastAsia="微软雅黑" w:hAnsi="微软雅黑" w:cs="宋体"/>
                <w:color w:val="000000"/>
                <w:kern w:val="0"/>
                <w:sz w:val="21"/>
                <w:szCs w:val="21"/>
              </w:rPr>
            </w:pPr>
            <w:r w:rsidRPr="00CB40C4">
              <w:rPr>
                <w:rFonts w:ascii="微软雅黑" w:eastAsia="微软雅黑" w:hAnsi="微软雅黑" w:cs="宋体" w:hint="eastAsia"/>
                <w:color w:val="000000"/>
                <w:kern w:val="0"/>
                <w:sz w:val="21"/>
                <w:szCs w:val="21"/>
              </w:rPr>
              <w:t>上述未提及的其他商业服务</w:t>
            </w:r>
          </w:p>
        </w:tc>
      </w:tr>
      <w:tr w:rsidR="00330257" w:rsidRPr="00CB40C4" w14:paraId="4EDA9FE7" w14:textId="77777777" w:rsidTr="00E23A7E">
        <w:trPr>
          <w:trHeight w:val="270"/>
        </w:trPr>
        <w:tc>
          <w:tcPr>
            <w:tcW w:w="585" w:type="pct"/>
            <w:tcBorders>
              <w:top w:val="nil"/>
              <w:left w:val="single" w:sz="8" w:space="0" w:color="auto"/>
              <w:bottom w:val="single" w:sz="4" w:space="0" w:color="auto"/>
              <w:right w:val="single" w:sz="4" w:space="0" w:color="auto"/>
            </w:tcBorders>
            <w:shd w:val="clear" w:color="auto" w:fill="auto"/>
            <w:noWrap/>
            <w:vAlign w:val="center"/>
            <w:hideMark/>
          </w:tcPr>
          <w:p w14:paraId="53498424" w14:textId="77777777" w:rsidR="00330257" w:rsidRPr="00CB40C4" w:rsidRDefault="00330257" w:rsidP="00AB279F">
            <w:pPr>
              <w:widowControl/>
              <w:autoSpaceDE/>
              <w:autoSpaceDN/>
              <w:adjustRightInd/>
              <w:spacing w:line="120" w:lineRule="auto"/>
              <w:jc w:val="center"/>
              <w:rPr>
                <w:rFonts w:ascii="微软雅黑" w:eastAsia="微软雅黑" w:hAnsi="微软雅黑" w:cs="宋体"/>
                <w:kern w:val="0"/>
                <w:sz w:val="21"/>
                <w:szCs w:val="21"/>
              </w:rPr>
            </w:pPr>
            <w:r w:rsidRPr="00CB40C4">
              <w:rPr>
                <w:rFonts w:ascii="微软雅黑" w:eastAsia="微软雅黑" w:hAnsi="微软雅黑" w:cs="宋体" w:hint="eastAsia"/>
                <w:kern w:val="0"/>
                <w:sz w:val="21"/>
                <w:szCs w:val="21"/>
              </w:rPr>
              <w:t xml:space="preserve">　</w:t>
            </w:r>
          </w:p>
        </w:tc>
        <w:tc>
          <w:tcPr>
            <w:tcW w:w="4415" w:type="pct"/>
            <w:tcBorders>
              <w:top w:val="nil"/>
              <w:left w:val="nil"/>
              <w:bottom w:val="single" w:sz="4" w:space="0" w:color="auto"/>
              <w:right w:val="single" w:sz="8" w:space="0" w:color="auto"/>
            </w:tcBorders>
            <w:shd w:val="clear" w:color="000000" w:fill="FFFFFF"/>
            <w:noWrap/>
            <w:vAlign w:val="center"/>
            <w:hideMark/>
          </w:tcPr>
          <w:p w14:paraId="465F3E02" w14:textId="77777777" w:rsidR="00330257" w:rsidRPr="00CB40C4" w:rsidRDefault="00330257" w:rsidP="00AB279F">
            <w:pPr>
              <w:widowControl/>
              <w:autoSpaceDE/>
              <w:autoSpaceDN/>
              <w:adjustRightInd/>
              <w:spacing w:line="120" w:lineRule="auto"/>
              <w:rPr>
                <w:rFonts w:ascii="微软雅黑" w:eastAsia="微软雅黑" w:hAnsi="微软雅黑" w:cs="宋体"/>
                <w:color w:val="000000"/>
                <w:kern w:val="0"/>
                <w:sz w:val="21"/>
                <w:szCs w:val="21"/>
              </w:rPr>
            </w:pPr>
            <w:r w:rsidRPr="00CB40C4">
              <w:rPr>
                <w:rFonts w:ascii="微软雅黑" w:eastAsia="微软雅黑" w:hAnsi="微软雅黑" w:cs="宋体" w:hint="eastAsia"/>
                <w:color w:val="000000"/>
                <w:kern w:val="0"/>
                <w:sz w:val="21"/>
                <w:szCs w:val="21"/>
              </w:rPr>
              <w:t>文化和娱乐服务</w:t>
            </w:r>
          </w:p>
        </w:tc>
      </w:tr>
      <w:tr w:rsidR="00330257" w:rsidRPr="00CB40C4" w14:paraId="1165F02B" w14:textId="77777777" w:rsidTr="00E23A7E">
        <w:trPr>
          <w:trHeight w:val="270"/>
        </w:trPr>
        <w:tc>
          <w:tcPr>
            <w:tcW w:w="585" w:type="pct"/>
            <w:tcBorders>
              <w:top w:val="nil"/>
              <w:left w:val="single" w:sz="8" w:space="0" w:color="auto"/>
              <w:bottom w:val="single" w:sz="4" w:space="0" w:color="auto"/>
              <w:right w:val="single" w:sz="4" w:space="0" w:color="auto"/>
            </w:tcBorders>
            <w:shd w:val="clear" w:color="auto" w:fill="auto"/>
            <w:noWrap/>
            <w:vAlign w:val="center"/>
            <w:hideMark/>
          </w:tcPr>
          <w:p w14:paraId="34353E34" w14:textId="77777777" w:rsidR="00330257" w:rsidRPr="00CB40C4" w:rsidRDefault="00330257" w:rsidP="00AB279F">
            <w:pPr>
              <w:widowControl/>
              <w:autoSpaceDE/>
              <w:autoSpaceDN/>
              <w:adjustRightInd/>
              <w:spacing w:line="120" w:lineRule="auto"/>
              <w:jc w:val="center"/>
              <w:rPr>
                <w:rFonts w:ascii="微软雅黑" w:eastAsia="微软雅黑" w:hAnsi="微软雅黑" w:cs="宋体"/>
                <w:kern w:val="0"/>
                <w:sz w:val="21"/>
                <w:szCs w:val="21"/>
              </w:rPr>
            </w:pPr>
            <w:r w:rsidRPr="00CB40C4">
              <w:rPr>
                <w:rFonts w:ascii="微软雅黑" w:eastAsia="微软雅黑" w:hAnsi="微软雅黑" w:cs="宋体" w:hint="eastAsia"/>
                <w:kern w:val="0"/>
                <w:sz w:val="21"/>
                <w:szCs w:val="21"/>
              </w:rPr>
              <w:t>229010</w:t>
            </w:r>
          </w:p>
        </w:tc>
        <w:tc>
          <w:tcPr>
            <w:tcW w:w="4415" w:type="pct"/>
            <w:tcBorders>
              <w:top w:val="nil"/>
              <w:left w:val="nil"/>
              <w:bottom w:val="single" w:sz="4" w:space="0" w:color="auto"/>
              <w:right w:val="single" w:sz="8" w:space="0" w:color="auto"/>
            </w:tcBorders>
            <w:shd w:val="clear" w:color="000000" w:fill="FFFFFF"/>
            <w:noWrap/>
            <w:vAlign w:val="center"/>
            <w:hideMark/>
          </w:tcPr>
          <w:p w14:paraId="79A03032" w14:textId="77777777" w:rsidR="00330257" w:rsidRPr="00CB40C4" w:rsidRDefault="00330257" w:rsidP="00AB279F">
            <w:pPr>
              <w:widowControl/>
              <w:autoSpaceDE/>
              <w:autoSpaceDN/>
              <w:adjustRightInd/>
              <w:spacing w:line="120" w:lineRule="auto"/>
              <w:rPr>
                <w:rFonts w:ascii="微软雅黑" w:eastAsia="微软雅黑" w:hAnsi="微软雅黑" w:cs="宋体"/>
                <w:color w:val="000000"/>
                <w:kern w:val="0"/>
                <w:sz w:val="21"/>
                <w:szCs w:val="21"/>
              </w:rPr>
            </w:pPr>
            <w:r w:rsidRPr="00CB40C4">
              <w:rPr>
                <w:rFonts w:ascii="微软雅黑" w:eastAsia="微软雅黑" w:hAnsi="微软雅黑" w:cs="宋体" w:hint="eastAsia"/>
                <w:color w:val="000000"/>
                <w:kern w:val="0"/>
                <w:sz w:val="21"/>
                <w:szCs w:val="21"/>
              </w:rPr>
              <w:t>视听和相关服务</w:t>
            </w:r>
          </w:p>
        </w:tc>
      </w:tr>
      <w:tr w:rsidR="00330257" w:rsidRPr="00CB40C4" w14:paraId="6C4C4231" w14:textId="77777777" w:rsidTr="00E23A7E">
        <w:trPr>
          <w:trHeight w:val="270"/>
        </w:trPr>
        <w:tc>
          <w:tcPr>
            <w:tcW w:w="585" w:type="pct"/>
            <w:tcBorders>
              <w:top w:val="nil"/>
              <w:left w:val="single" w:sz="8" w:space="0" w:color="auto"/>
              <w:bottom w:val="single" w:sz="4" w:space="0" w:color="auto"/>
              <w:right w:val="single" w:sz="4" w:space="0" w:color="auto"/>
            </w:tcBorders>
            <w:shd w:val="clear" w:color="auto" w:fill="auto"/>
            <w:noWrap/>
            <w:vAlign w:val="center"/>
            <w:hideMark/>
          </w:tcPr>
          <w:p w14:paraId="0EBB5ACB" w14:textId="77777777" w:rsidR="00330257" w:rsidRPr="00CB40C4" w:rsidRDefault="00330257" w:rsidP="00AB279F">
            <w:pPr>
              <w:widowControl/>
              <w:autoSpaceDE/>
              <w:autoSpaceDN/>
              <w:adjustRightInd/>
              <w:spacing w:line="120" w:lineRule="auto"/>
              <w:jc w:val="center"/>
              <w:rPr>
                <w:rFonts w:ascii="微软雅黑" w:eastAsia="微软雅黑" w:hAnsi="微软雅黑" w:cs="宋体"/>
                <w:kern w:val="0"/>
                <w:sz w:val="21"/>
                <w:szCs w:val="21"/>
              </w:rPr>
            </w:pPr>
            <w:r w:rsidRPr="00CB40C4">
              <w:rPr>
                <w:rFonts w:ascii="微软雅黑" w:eastAsia="微软雅黑" w:hAnsi="微软雅黑" w:cs="宋体" w:hint="eastAsia"/>
                <w:kern w:val="0"/>
                <w:sz w:val="21"/>
                <w:szCs w:val="21"/>
              </w:rPr>
              <w:t>229020</w:t>
            </w:r>
          </w:p>
        </w:tc>
        <w:tc>
          <w:tcPr>
            <w:tcW w:w="4415" w:type="pct"/>
            <w:tcBorders>
              <w:top w:val="nil"/>
              <w:left w:val="nil"/>
              <w:bottom w:val="single" w:sz="4" w:space="0" w:color="auto"/>
              <w:right w:val="single" w:sz="8" w:space="0" w:color="auto"/>
            </w:tcBorders>
            <w:shd w:val="clear" w:color="000000" w:fill="FFFFFF"/>
            <w:noWrap/>
            <w:vAlign w:val="center"/>
            <w:hideMark/>
          </w:tcPr>
          <w:p w14:paraId="4496E7ED" w14:textId="77777777" w:rsidR="00330257" w:rsidRPr="00CB40C4" w:rsidRDefault="00330257" w:rsidP="00AB279F">
            <w:pPr>
              <w:widowControl/>
              <w:autoSpaceDE/>
              <w:autoSpaceDN/>
              <w:adjustRightInd/>
              <w:spacing w:line="120" w:lineRule="auto"/>
              <w:rPr>
                <w:rFonts w:ascii="微软雅黑" w:eastAsia="微软雅黑" w:hAnsi="微软雅黑" w:cs="宋体"/>
                <w:color w:val="000000"/>
                <w:kern w:val="0"/>
                <w:sz w:val="21"/>
                <w:szCs w:val="21"/>
              </w:rPr>
            </w:pPr>
            <w:r w:rsidRPr="00CB40C4">
              <w:rPr>
                <w:rFonts w:ascii="微软雅黑" w:eastAsia="微软雅黑" w:hAnsi="微软雅黑" w:cs="宋体" w:hint="eastAsia"/>
                <w:color w:val="000000"/>
                <w:kern w:val="0"/>
                <w:sz w:val="21"/>
                <w:szCs w:val="21"/>
              </w:rPr>
              <w:t>教育服务</w:t>
            </w:r>
          </w:p>
        </w:tc>
      </w:tr>
      <w:tr w:rsidR="00330257" w:rsidRPr="00CB40C4" w14:paraId="41A1F60A" w14:textId="77777777" w:rsidTr="00E23A7E">
        <w:trPr>
          <w:trHeight w:val="270"/>
        </w:trPr>
        <w:tc>
          <w:tcPr>
            <w:tcW w:w="585" w:type="pct"/>
            <w:tcBorders>
              <w:top w:val="nil"/>
              <w:left w:val="single" w:sz="8" w:space="0" w:color="auto"/>
              <w:bottom w:val="single" w:sz="4" w:space="0" w:color="auto"/>
              <w:right w:val="single" w:sz="4" w:space="0" w:color="auto"/>
            </w:tcBorders>
            <w:shd w:val="clear" w:color="auto" w:fill="auto"/>
            <w:noWrap/>
            <w:vAlign w:val="center"/>
            <w:hideMark/>
          </w:tcPr>
          <w:p w14:paraId="44943C80" w14:textId="77777777" w:rsidR="00330257" w:rsidRPr="00CB40C4" w:rsidRDefault="00330257" w:rsidP="00AB279F">
            <w:pPr>
              <w:widowControl/>
              <w:autoSpaceDE/>
              <w:autoSpaceDN/>
              <w:adjustRightInd/>
              <w:spacing w:line="120" w:lineRule="auto"/>
              <w:jc w:val="center"/>
              <w:rPr>
                <w:rFonts w:ascii="微软雅黑" w:eastAsia="微软雅黑" w:hAnsi="微软雅黑" w:cs="宋体"/>
                <w:kern w:val="0"/>
                <w:sz w:val="21"/>
                <w:szCs w:val="21"/>
              </w:rPr>
            </w:pPr>
            <w:r w:rsidRPr="00CB40C4">
              <w:rPr>
                <w:rFonts w:ascii="微软雅黑" w:eastAsia="微软雅黑" w:hAnsi="微软雅黑" w:cs="宋体" w:hint="eastAsia"/>
                <w:kern w:val="0"/>
                <w:sz w:val="21"/>
                <w:szCs w:val="21"/>
              </w:rPr>
              <w:t>229030</w:t>
            </w:r>
          </w:p>
        </w:tc>
        <w:tc>
          <w:tcPr>
            <w:tcW w:w="4415" w:type="pct"/>
            <w:tcBorders>
              <w:top w:val="nil"/>
              <w:left w:val="nil"/>
              <w:bottom w:val="single" w:sz="4" w:space="0" w:color="auto"/>
              <w:right w:val="single" w:sz="8" w:space="0" w:color="auto"/>
            </w:tcBorders>
            <w:shd w:val="clear" w:color="000000" w:fill="FFFFFF"/>
            <w:noWrap/>
            <w:vAlign w:val="center"/>
            <w:hideMark/>
          </w:tcPr>
          <w:p w14:paraId="05E1C728" w14:textId="77777777" w:rsidR="00330257" w:rsidRPr="00CB40C4" w:rsidRDefault="00330257" w:rsidP="00AB279F">
            <w:pPr>
              <w:widowControl/>
              <w:autoSpaceDE/>
              <w:autoSpaceDN/>
              <w:adjustRightInd/>
              <w:spacing w:line="120" w:lineRule="auto"/>
              <w:rPr>
                <w:rFonts w:ascii="微软雅黑" w:eastAsia="微软雅黑" w:hAnsi="微软雅黑" w:cs="宋体"/>
                <w:color w:val="000000"/>
                <w:kern w:val="0"/>
                <w:sz w:val="21"/>
                <w:szCs w:val="21"/>
              </w:rPr>
            </w:pPr>
            <w:r w:rsidRPr="00CB40C4">
              <w:rPr>
                <w:rFonts w:ascii="微软雅黑" w:eastAsia="微软雅黑" w:hAnsi="微软雅黑" w:cs="宋体" w:hint="eastAsia"/>
                <w:color w:val="000000"/>
                <w:kern w:val="0"/>
                <w:sz w:val="21"/>
                <w:szCs w:val="21"/>
              </w:rPr>
              <w:t>医疗服务</w:t>
            </w:r>
          </w:p>
        </w:tc>
      </w:tr>
      <w:tr w:rsidR="00330257" w:rsidRPr="00CB40C4" w14:paraId="19ED99C9" w14:textId="77777777" w:rsidTr="00E23A7E">
        <w:trPr>
          <w:trHeight w:val="270"/>
        </w:trPr>
        <w:tc>
          <w:tcPr>
            <w:tcW w:w="585" w:type="pct"/>
            <w:tcBorders>
              <w:top w:val="nil"/>
              <w:left w:val="single" w:sz="8" w:space="0" w:color="auto"/>
              <w:bottom w:val="single" w:sz="4" w:space="0" w:color="auto"/>
              <w:right w:val="single" w:sz="4" w:space="0" w:color="auto"/>
            </w:tcBorders>
            <w:shd w:val="clear" w:color="auto" w:fill="auto"/>
            <w:noWrap/>
            <w:vAlign w:val="center"/>
            <w:hideMark/>
          </w:tcPr>
          <w:p w14:paraId="7D68B36C" w14:textId="77777777" w:rsidR="00330257" w:rsidRPr="00CB40C4" w:rsidRDefault="00330257" w:rsidP="00AB279F">
            <w:pPr>
              <w:widowControl/>
              <w:autoSpaceDE/>
              <w:autoSpaceDN/>
              <w:adjustRightInd/>
              <w:spacing w:line="120" w:lineRule="auto"/>
              <w:jc w:val="center"/>
              <w:rPr>
                <w:rFonts w:ascii="微软雅黑" w:eastAsia="微软雅黑" w:hAnsi="微软雅黑" w:cs="宋体"/>
                <w:kern w:val="0"/>
                <w:sz w:val="21"/>
                <w:szCs w:val="21"/>
              </w:rPr>
            </w:pPr>
            <w:r w:rsidRPr="00CB40C4">
              <w:rPr>
                <w:rFonts w:ascii="微软雅黑" w:eastAsia="微软雅黑" w:hAnsi="微软雅黑" w:cs="宋体" w:hint="eastAsia"/>
                <w:kern w:val="0"/>
                <w:sz w:val="21"/>
                <w:szCs w:val="21"/>
              </w:rPr>
              <w:t>229990</w:t>
            </w:r>
          </w:p>
        </w:tc>
        <w:tc>
          <w:tcPr>
            <w:tcW w:w="4415" w:type="pct"/>
            <w:tcBorders>
              <w:top w:val="nil"/>
              <w:left w:val="nil"/>
              <w:bottom w:val="single" w:sz="4" w:space="0" w:color="auto"/>
              <w:right w:val="single" w:sz="8" w:space="0" w:color="auto"/>
            </w:tcBorders>
            <w:shd w:val="clear" w:color="000000" w:fill="FFFFFF"/>
            <w:noWrap/>
            <w:vAlign w:val="center"/>
            <w:hideMark/>
          </w:tcPr>
          <w:p w14:paraId="34B8359D" w14:textId="77777777" w:rsidR="00330257" w:rsidRPr="00CB40C4" w:rsidRDefault="00330257" w:rsidP="00AB279F">
            <w:pPr>
              <w:widowControl/>
              <w:autoSpaceDE/>
              <w:autoSpaceDN/>
              <w:adjustRightInd/>
              <w:spacing w:line="120" w:lineRule="auto"/>
              <w:rPr>
                <w:rFonts w:ascii="微软雅黑" w:eastAsia="微软雅黑" w:hAnsi="微软雅黑" w:cs="宋体"/>
                <w:color w:val="000000"/>
                <w:kern w:val="0"/>
                <w:sz w:val="21"/>
                <w:szCs w:val="21"/>
              </w:rPr>
            </w:pPr>
            <w:r w:rsidRPr="00CB40C4">
              <w:rPr>
                <w:rFonts w:ascii="微软雅黑" w:eastAsia="微软雅黑" w:hAnsi="微软雅黑" w:cs="宋体" w:hint="eastAsia"/>
                <w:color w:val="000000"/>
                <w:kern w:val="0"/>
                <w:sz w:val="21"/>
                <w:szCs w:val="21"/>
              </w:rPr>
              <w:t>其他文化和娱乐服务</w:t>
            </w:r>
          </w:p>
        </w:tc>
      </w:tr>
      <w:tr w:rsidR="00330257" w:rsidRPr="00CB40C4" w14:paraId="05B68F15" w14:textId="77777777" w:rsidTr="00E23A7E">
        <w:trPr>
          <w:trHeight w:val="270"/>
        </w:trPr>
        <w:tc>
          <w:tcPr>
            <w:tcW w:w="585" w:type="pct"/>
            <w:tcBorders>
              <w:top w:val="nil"/>
              <w:left w:val="single" w:sz="8" w:space="0" w:color="auto"/>
              <w:bottom w:val="single" w:sz="4" w:space="0" w:color="auto"/>
              <w:right w:val="single" w:sz="4" w:space="0" w:color="auto"/>
            </w:tcBorders>
            <w:shd w:val="clear" w:color="auto" w:fill="auto"/>
            <w:noWrap/>
            <w:vAlign w:val="center"/>
            <w:hideMark/>
          </w:tcPr>
          <w:p w14:paraId="4B316E04" w14:textId="77777777" w:rsidR="00330257" w:rsidRPr="00CB40C4" w:rsidRDefault="00330257" w:rsidP="00AB279F">
            <w:pPr>
              <w:widowControl/>
              <w:autoSpaceDE/>
              <w:autoSpaceDN/>
              <w:adjustRightInd/>
              <w:spacing w:line="120" w:lineRule="auto"/>
              <w:jc w:val="center"/>
              <w:rPr>
                <w:rFonts w:ascii="微软雅黑" w:eastAsia="微软雅黑" w:hAnsi="微软雅黑" w:cs="宋体"/>
                <w:kern w:val="0"/>
                <w:sz w:val="21"/>
                <w:szCs w:val="21"/>
              </w:rPr>
            </w:pPr>
            <w:r w:rsidRPr="00CB40C4">
              <w:rPr>
                <w:rFonts w:ascii="微软雅黑" w:eastAsia="微软雅黑" w:hAnsi="微软雅黑" w:cs="宋体" w:hint="eastAsia"/>
                <w:kern w:val="0"/>
                <w:sz w:val="21"/>
                <w:szCs w:val="21"/>
              </w:rPr>
              <w:t xml:space="preserve">　</w:t>
            </w:r>
          </w:p>
        </w:tc>
        <w:tc>
          <w:tcPr>
            <w:tcW w:w="4415" w:type="pct"/>
            <w:tcBorders>
              <w:top w:val="nil"/>
              <w:left w:val="nil"/>
              <w:bottom w:val="single" w:sz="4" w:space="0" w:color="auto"/>
              <w:right w:val="single" w:sz="8" w:space="0" w:color="auto"/>
            </w:tcBorders>
            <w:shd w:val="clear" w:color="000000" w:fill="FFFFFF"/>
            <w:noWrap/>
            <w:vAlign w:val="center"/>
            <w:hideMark/>
          </w:tcPr>
          <w:p w14:paraId="4256598F" w14:textId="77777777" w:rsidR="00330257" w:rsidRPr="00CB40C4" w:rsidRDefault="00330257" w:rsidP="00AB279F">
            <w:pPr>
              <w:widowControl/>
              <w:autoSpaceDE/>
              <w:autoSpaceDN/>
              <w:adjustRightInd/>
              <w:spacing w:line="120" w:lineRule="auto"/>
              <w:rPr>
                <w:rFonts w:ascii="微软雅黑" w:eastAsia="微软雅黑" w:hAnsi="微软雅黑" w:cs="宋体"/>
                <w:color w:val="000000"/>
                <w:kern w:val="0"/>
                <w:sz w:val="21"/>
                <w:szCs w:val="21"/>
              </w:rPr>
            </w:pPr>
            <w:r w:rsidRPr="00CB40C4">
              <w:rPr>
                <w:rFonts w:ascii="微软雅黑" w:eastAsia="微软雅黑" w:hAnsi="微软雅黑" w:cs="宋体" w:hint="eastAsia"/>
                <w:color w:val="000000"/>
                <w:kern w:val="0"/>
                <w:sz w:val="21"/>
                <w:szCs w:val="21"/>
              </w:rPr>
              <w:t>别处未涵盖的维护和维修服务</w:t>
            </w:r>
          </w:p>
        </w:tc>
      </w:tr>
      <w:tr w:rsidR="00330257" w:rsidRPr="00CB40C4" w14:paraId="742CC670" w14:textId="77777777" w:rsidTr="00E23A7E">
        <w:trPr>
          <w:trHeight w:val="270"/>
        </w:trPr>
        <w:tc>
          <w:tcPr>
            <w:tcW w:w="585" w:type="pct"/>
            <w:tcBorders>
              <w:top w:val="nil"/>
              <w:left w:val="single" w:sz="8" w:space="0" w:color="auto"/>
              <w:bottom w:val="single" w:sz="4" w:space="0" w:color="auto"/>
              <w:right w:val="single" w:sz="4" w:space="0" w:color="auto"/>
            </w:tcBorders>
            <w:shd w:val="clear" w:color="auto" w:fill="auto"/>
            <w:noWrap/>
            <w:vAlign w:val="center"/>
            <w:hideMark/>
          </w:tcPr>
          <w:p w14:paraId="479BBAB9" w14:textId="77777777" w:rsidR="00330257" w:rsidRPr="00CB40C4" w:rsidRDefault="00330257" w:rsidP="00AB279F">
            <w:pPr>
              <w:widowControl/>
              <w:autoSpaceDE/>
              <w:autoSpaceDN/>
              <w:adjustRightInd/>
              <w:spacing w:line="120" w:lineRule="auto"/>
              <w:jc w:val="center"/>
              <w:rPr>
                <w:rFonts w:ascii="微软雅黑" w:eastAsia="微软雅黑" w:hAnsi="微软雅黑" w:cs="宋体"/>
                <w:kern w:val="0"/>
                <w:sz w:val="21"/>
                <w:szCs w:val="21"/>
              </w:rPr>
            </w:pPr>
            <w:r w:rsidRPr="00CB40C4">
              <w:rPr>
                <w:rFonts w:ascii="微软雅黑" w:eastAsia="微软雅黑" w:hAnsi="微软雅黑" w:cs="宋体" w:hint="eastAsia"/>
                <w:kern w:val="0"/>
                <w:sz w:val="21"/>
                <w:szCs w:val="21"/>
              </w:rPr>
              <w:t>230000</w:t>
            </w:r>
          </w:p>
        </w:tc>
        <w:tc>
          <w:tcPr>
            <w:tcW w:w="4415" w:type="pct"/>
            <w:tcBorders>
              <w:top w:val="nil"/>
              <w:left w:val="nil"/>
              <w:bottom w:val="single" w:sz="4" w:space="0" w:color="auto"/>
              <w:right w:val="single" w:sz="8" w:space="0" w:color="auto"/>
            </w:tcBorders>
            <w:shd w:val="clear" w:color="000000" w:fill="FFFFFF"/>
            <w:noWrap/>
            <w:vAlign w:val="center"/>
            <w:hideMark/>
          </w:tcPr>
          <w:p w14:paraId="3C57177C" w14:textId="77777777" w:rsidR="00330257" w:rsidRPr="00CB40C4" w:rsidRDefault="00330257" w:rsidP="00AB279F">
            <w:pPr>
              <w:widowControl/>
              <w:autoSpaceDE/>
              <w:autoSpaceDN/>
              <w:adjustRightInd/>
              <w:spacing w:line="120" w:lineRule="auto"/>
              <w:rPr>
                <w:rFonts w:ascii="微软雅黑" w:eastAsia="微软雅黑" w:hAnsi="微软雅黑" w:cs="宋体"/>
                <w:color w:val="000000"/>
                <w:kern w:val="0"/>
                <w:sz w:val="21"/>
                <w:szCs w:val="21"/>
              </w:rPr>
            </w:pPr>
            <w:r w:rsidRPr="00CB40C4">
              <w:rPr>
                <w:rFonts w:ascii="微软雅黑" w:eastAsia="微软雅黑" w:hAnsi="微软雅黑" w:cs="宋体" w:hint="eastAsia"/>
                <w:color w:val="000000"/>
                <w:kern w:val="0"/>
                <w:sz w:val="21"/>
                <w:szCs w:val="21"/>
              </w:rPr>
              <w:t>别处未涵盖的维护和维修服务</w:t>
            </w:r>
          </w:p>
        </w:tc>
      </w:tr>
      <w:tr w:rsidR="00330257" w:rsidRPr="00CB40C4" w14:paraId="0B291BC9" w14:textId="77777777" w:rsidTr="00E23A7E">
        <w:trPr>
          <w:trHeight w:val="270"/>
        </w:trPr>
        <w:tc>
          <w:tcPr>
            <w:tcW w:w="585" w:type="pct"/>
            <w:tcBorders>
              <w:top w:val="nil"/>
              <w:left w:val="single" w:sz="8" w:space="0" w:color="auto"/>
              <w:bottom w:val="single" w:sz="4" w:space="0" w:color="auto"/>
              <w:right w:val="single" w:sz="4" w:space="0" w:color="auto"/>
            </w:tcBorders>
            <w:shd w:val="clear" w:color="auto" w:fill="auto"/>
            <w:noWrap/>
            <w:vAlign w:val="center"/>
            <w:hideMark/>
          </w:tcPr>
          <w:p w14:paraId="74C5A115" w14:textId="77777777" w:rsidR="00330257" w:rsidRPr="00CB40C4" w:rsidRDefault="00330257" w:rsidP="00AB279F">
            <w:pPr>
              <w:widowControl/>
              <w:autoSpaceDE/>
              <w:autoSpaceDN/>
              <w:adjustRightInd/>
              <w:spacing w:line="120" w:lineRule="auto"/>
              <w:jc w:val="center"/>
              <w:rPr>
                <w:rFonts w:ascii="微软雅黑" w:eastAsia="微软雅黑" w:hAnsi="微软雅黑" w:cs="宋体"/>
                <w:kern w:val="0"/>
                <w:sz w:val="21"/>
                <w:szCs w:val="21"/>
              </w:rPr>
            </w:pPr>
            <w:r w:rsidRPr="00CB40C4">
              <w:rPr>
                <w:rFonts w:ascii="微软雅黑" w:eastAsia="微软雅黑" w:hAnsi="微软雅黑" w:cs="宋体" w:hint="eastAsia"/>
                <w:kern w:val="0"/>
                <w:sz w:val="21"/>
                <w:szCs w:val="21"/>
              </w:rPr>
              <w:t xml:space="preserve">　</w:t>
            </w:r>
          </w:p>
        </w:tc>
        <w:tc>
          <w:tcPr>
            <w:tcW w:w="4415" w:type="pct"/>
            <w:tcBorders>
              <w:top w:val="nil"/>
              <w:left w:val="nil"/>
              <w:bottom w:val="single" w:sz="4" w:space="0" w:color="auto"/>
              <w:right w:val="single" w:sz="8" w:space="0" w:color="auto"/>
            </w:tcBorders>
            <w:shd w:val="clear" w:color="000000" w:fill="FFFFFF"/>
            <w:noWrap/>
            <w:vAlign w:val="center"/>
            <w:hideMark/>
          </w:tcPr>
          <w:p w14:paraId="5CC1A022" w14:textId="77777777" w:rsidR="00330257" w:rsidRPr="00CB40C4" w:rsidRDefault="00330257" w:rsidP="00AB279F">
            <w:pPr>
              <w:widowControl/>
              <w:autoSpaceDE/>
              <w:autoSpaceDN/>
              <w:adjustRightInd/>
              <w:spacing w:line="120" w:lineRule="auto"/>
              <w:rPr>
                <w:rFonts w:ascii="微软雅黑" w:eastAsia="微软雅黑" w:hAnsi="微软雅黑" w:cs="宋体"/>
                <w:color w:val="000000"/>
                <w:kern w:val="0"/>
                <w:sz w:val="21"/>
                <w:szCs w:val="21"/>
              </w:rPr>
            </w:pPr>
            <w:r w:rsidRPr="00CB40C4">
              <w:rPr>
                <w:rFonts w:ascii="微软雅黑" w:eastAsia="微软雅黑" w:hAnsi="微软雅黑" w:cs="宋体" w:hint="eastAsia"/>
                <w:color w:val="000000"/>
                <w:kern w:val="0"/>
                <w:sz w:val="21"/>
                <w:szCs w:val="21"/>
              </w:rPr>
              <w:t>别处未涵盖的知识产权使用费</w:t>
            </w:r>
          </w:p>
        </w:tc>
      </w:tr>
      <w:tr w:rsidR="00330257" w:rsidRPr="00CB40C4" w14:paraId="14BBF884" w14:textId="77777777" w:rsidTr="00E23A7E">
        <w:trPr>
          <w:trHeight w:val="270"/>
        </w:trPr>
        <w:tc>
          <w:tcPr>
            <w:tcW w:w="585" w:type="pct"/>
            <w:tcBorders>
              <w:top w:val="nil"/>
              <w:left w:val="single" w:sz="8" w:space="0" w:color="auto"/>
              <w:bottom w:val="single" w:sz="4" w:space="0" w:color="auto"/>
              <w:right w:val="single" w:sz="4" w:space="0" w:color="auto"/>
            </w:tcBorders>
            <w:shd w:val="clear" w:color="auto" w:fill="auto"/>
            <w:noWrap/>
            <w:vAlign w:val="center"/>
            <w:hideMark/>
          </w:tcPr>
          <w:p w14:paraId="431BA2EB" w14:textId="77777777" w:rsidR="00330257" w:rsidRPr="00CB40C4" w:rsidRDefault="00330257" w:rsidP="00AB279F">
            <w:pPr>
              <w:widowControl/>
              <w:autoSpaceDE/>
              <w:autoSpaceDN/>
              <w:adjustRightInd/>
              <w:spacing w:line="120" w:lineRule="auto"/>
              <w:jc w:val="center"/>
              <w:rPr>
                <w:rFonts w:ascii="微软雅黑" w:eastAsia="微软雅黑" w:hAnsi="微软雅黑" w:cs="宋体"/>
                <w:kern w:val="0"/>
                <w:sz w:val="21"/>
                <w:szCs w:val="21"/>
              </w:rPr>
            </w:pPr>
            <w:r w:rsidRPr="00CB40C4">
              <w:rPr>
                <w:rFonts w:ascii="微软雅黑" w:eastAsia="微软雅黑" w:hAnsi="微软雅黑" w:cs="宋体" w:hint="eastAsia"/>
                <w:kern w:val="0"/>
                <w:sz w:val="21"/>
                <w:szCs w:val="21"/>
              </w:rPr>
              <w:t>231010</w:t>
            </w:r>
          </w:p>
        </w:tc>
        <w:tc>
          <w:tcPr>
            <w:tcW w:w="4415" w:type="pct"/>
            <w:tcBorders>
              <w:top w:val="nil"/>
              <w:left w:val="nil"/>
              <w:bottom w:val="single" w:sz="4" w:space="0" w:color="auto"/>
              <w:right w:val="single" w:sz="8" w:space="0" w:color="auto"/>
            </w:tcBorders>
            <w:shd w:val="clear" w:color="000000" w:fill="FFFFFF"/>
            <w:noWrap/>
            <w:vAlign w:val="center"/>
            <w:hideMark/>
          </w:tcPr>
          <w:p w14:paraId="1645F45B" w14:textId="77777777" w:rsidR="00330257" w:rsidRPr="00CB40C4" w:rsidRDefault="00330257" w:rsidP="00AB279F">
            <w:pPr>
              <w:widowControl/>
              <w:autoSpaceDE/>
              <w:autoSpaceDN/>
              <w:adjustRightInd/>
              <w:spacing w:line="120" w:lineRule="auto"/>
              <w:rPr>
                <w:rFonts w:ascii="微软雅黑" w:eastAsia="微软雅黑" w:hAnsi="微软雅黑" w:cs="宋体"/>
                <w:color w:val="000000"/>
                <w:kern w:val="0"/>
                <w:sz w:val="21"/>
                <w:szCs w:val="21"/>
              </w:rPr>
            </w:pPr>
            <w:r w:rsidRPr="00CB40C4">
              <w:rPr>
                <w:rFonts w:ascii="微软雅黑" w:eastAsia="微软雅黑" w:hAnsi="微软雅黑" w:cs="宋体" w:hint="eastAsia"/>
                <w:color w:val="000000"/>
                <w:kern w:val="0"/>
                <w:sz w:val="21"/>
                <w:szCs w:val="21"/>
              </w:rPr>
              <w:t>特许和商标使用费</w:t>
            </w:r>
          </w:p>
        </w:tc>
      </w:tr>
      <w:tr w:rsidR="00330257" w:rsidRPr="00CB40C4" w14:paraId="2B72B2CE" w14:textId="77777777" w:rsidTr="00E23A7E">
        <w:trPr>
          <w:trHeight w:val="270"/>
        </w:trPr>
        <w:tc>
          <w:tcPr>
            <w:tcW w:w="585" w:type="pct"/>
            <w:tcBorders>
              <w:top w:val="nil"/>
              <w:left w:val="single" w:sz="8" w:space="0" w:color="auto"/>
              <w:bottom w:val="single" w:sz="4" w:space="0" w:color="auto"/>
              <w:right w:val="single" w:sz="4" w:space="0" w:color="auto"/>
            </w:tcBorders>
            <w:shd w:val="clear" w:color="auto" w:fill="auto"/>
            <w:noWrap/>
            <w:vAlign w:val="center"/>
            <w:hideMark/>
          </w:tcPr>
          <w:p w14:paraId="0A398EF0" w14:textId="77777777" w:rsidR="00330257" w:rsidRPr="00CB40C4" w:rsidRDefault="00330257" w:rsidP="00AB279F">
            <w:pPr>
              <w:widowControl/>
              <w:autoSpaceDE/>
              <w:autoSpaceDN/>
              <w:adjustRightInd/>
              <w:spacing w:line="120" w:lineRule="auto"/>
              <w:jc w:val="center"/>
              <w:rPr>
                <w:rFonts w:ascii="微软雅黑" w:eastAsia="微软雅黑" w:hAnsi="微软雅黑" w:cs="宋体"/>
                <w:kern w:val="0"/>
                <w:sz w:val="21"/>
                <w:szCs w:val="21"/>
              </w:rPr>
            </w:pPr>
            <w:r w:rsidRPr="00CB40C4">
              <w:rPr>
                <w:rFonts w:ascii="微软雅黑" w:eastAsia="微软雅黑" w:hAnsi="微软雅黑" w:cs="宋体" w:hint="eastAsia"/>
                <w:kern w:val="0"/>
                <w:sz w:val="21"/>
                <w:szCs w:val="21"/>
              </w:rPr>
              <w:t>231020</w:t>
            </w:r>
          </w:p>
        </w:tc>
        <w:tc>
          <w:tcPr>
            <w:tcW w:w="4415" w:type="pct"/>
            <w:tcBorders>
              <w:top w:val="nil"/>
              <w:left w:val="nil"/>
              <w:bottom w:val="single" w:sz="4" w:space="0" w:color="auto"/>
              <w:right w:val="single" w:sz="8" w:space="0" w:color="auto"/>
            </w:tcBorders>
            <w:shd w:val="clear" w:color="000000" w:fill="FFFFFF"/>
            <w:noWrap/>
            <w:vAlign w:val="center"/>
            <w:hideMark/>
          </w:tcPr>
          <w:p w14:paraId="5D2D3C64" w14:textId="77777777" w:rsidR="00330257" w:rsidRPr="00CB40C4" w:rsidRDefault="00330257" w:rsidP="00AB279F">
            <w:pPr>
              <w:widowControl/>
              <w:autoSpaceDE/>
              <w:autoSpaceDN/>
              <w:adjustRightInd/>
              <w:spacing w:line="120" w:lineRule="auto"/>
              <w:rPr>
                <w:rFonts w:ascii="微软雅黑" w:eastAsia="微软雅黑" w:hAnsi="微软雅黑" w:cs="宋体"/>
                <w:color w:val="000000"/>
                <w:kern w:val="0"/>
                <w:sz w:val="21"/>
                <w:szCs w:val="21"/>
              </w:rPr>
            </w:pPr>
            <w:r w:rsidRPr="00CB40C4">
              <w:rPr>
                <w:rFonts w:ascii="微软雅黑" w:eastAsia="微软雅黑" w:hAnsi="微软雅黑" w:cs="宋体" w:hint="eastAsia"/>
                <w:color w:val="000000"/>
                <w:kern w:val="0"/>
                <w:sz w:val="21"/>
                <w:szCs w:val="21"/>
              </w:rPr>
              <w:t>研发成果使用费</w:t>
            </w:r>
          </w:p>
        </w:tc>
      </w:tr>
      <w:tr w:rsidR="00330257" w:rsidRPr="00CB40C4" w14:paraId="47BA8B74" w14:textId="77777777" w:rsidTr="00E23A7E">
        <w:trPr>
          <w:trHeight w:val="270"/>
        </w:trPr>
        <w:tc>
          <w:tcPr>
            <w:tcW w:w="585" w:type="pct"/>
            <w:tcBorders>
              <w:top w:val="nil"/>
              <w:left w:val="single" w:sz="8" w:space="0" w:color="auto"/>
              <w:bottom w:val="single" w:sz="4" w:space="0" w:color="auto"/>
              <w:right w:val="single" w:sz="4" w:space="0" w:color="auto"/>
            </w:tcBorders>
            <w:shd w:val="clear" w:color="auto" w:fill="auto"/>
            <w:noWrap/>
            <w:vAlign w:val="center"/>
            <w:hideMark/>
          </w:tcPr>
          <w:p w14:paraId="6A424095" w14:textId="77777777" w:rsidR="00330257" w:rsidRPr="00CB40C4" w:rsidRDefault="00330257" w:rsidP="00AB279F">
            <w:pPr>
              <w:widowControl/>
              <w:autoSpaceDE/>
              <w:autoSpaceDN/>
              <w:adjustRightInd/>
              <w:spacing w:line="120" w:lineRule="auto"/>
              <w:jc w:val="center"/>
              <w:rPr>
                <w:rFonts w:ascii="微软雅黑" w:eastAsia="微软雅黑" w:hAnsi="微软雅黑" w:cs="宋体"/>
                <w:kern w:val="0"/>
                <w:sz w:val="21"/>
                <w:szCs w:val="21"/>
              </w:rPr>
            </w:pPr>
            <w:r w:rsidRPr="00CB40C4">
              <w:rPr>
                <w:rFonts w:ascii="微软雅黑" w:eastAsia="微软雅黑" w:hAnsi="微软雅黑" w:cs="宋体" w:hint="eastAsia"/>
                <w:kern w:val="0"/>
                <w:sz w:val="21"/>
                <w:szCs w:val="21"/>
              </w:rPr>
              <w:t>231030</w:t>
            </w:r>
          </w:p>
        </w:tc>
        <w:tc>
          <w:tcPr>
            <w:tcW w:w="4415" w:type="pct"/>
            <w:tcBorders>
              <w:top w:val="nil"/>
              <w:left w:val="nil"/>
              <w:bottom w:val="single" w:sz="4" w:space="0" w:color="auto"/>
              <w:right w:val="single" w:sz="8" w:space="0" w:color="auto"/>
            </w:tcBorders>
            <w:shd w:val="clear" w:color="000000" w:fill="FFFFFF"/>
            <w:noWrap/>
            <w:vAlign w:val="center"/>
            <w:hideMark/>
          </w:tcPr>
          <w:p w14:paraId="0AB4735E" w14:textId="77777777" w:rsidR="00330257" w:rsidRPr="00CB40C4" w:rsidRDefault="00330257" w:rsidP="00AB279F">
            <w:pPr>
              <w:widowControl/>
              <w:autoSpaceDE/>
              <w:autoSpaceDN/>
              <w:adjustRightInd/>
              <w:spacing w:line="120" w:lineRule="auto"/>
              <w:rPr>
                <w:rFonts w:ascii="微软雅黑" w:eastAsia="微软雅黑" w:hAnsi="微软雅黑" w:cs="宋体"/>
                <w:color w:val="000000"/>
                <w:kern w:val="0"/>
                <w:sz w:val="21"/>
                <w:szCs w:val="21"/>
              </w:rPr>
            </w:pPr>
            <w:r w:rsidRPr="00CB40C4">
              <w:rPr>
                <w:rFonts w:ascii="微软雅黑" w:eastAsia="微软雅黑" w:hAnsi="微软雅黑" w:cs="宋体" w:hint="eastAsia"/>
                <w:color w:val="000000"/>
                <w:kern w:val="0"/>
                <w:sz w:val="21"/>
                <w:szCs w:val="21"/>
              </w:rPr>
              <w:t>复制或分销计算机软件许可费</w:t>
            </w:r>
          </w:p>
        </w:tc>
      </w:tr>
      <w:tr w:rsidR="00330257" w:rsidRPr="00CB40C4" w14:paraId="4E1D70BC" w14:textId="77777777" w:rsidTr="00E23A7E">
        <w:trPr>
          <w:trHeight w:val="270"/>
        </w:trPr>
        <w:tc>
          <w:tcPr>
            <w:tcW w:w="585" w:type="pct"/>
            <w:tcBorders>
              <w:top w:val="nil"/>
              <w:left w:val="single" w:sz="8" w:space="0" w:color="auto"/>
              <w:bottom w:val="single" w:sz="4" w:space="0" w:color="auto"/>
              <w:right w:val="single" w:sz="4" w:space="0" w:color="auto"/>
            </w:tcBorders>
            <w:shd w:val="clear" w:color="auto" w:fill="auto"/>
            <w:noWrap/>
            <w:vAlign w:val="center"/>
            <w:hideMark/>
          </w:tcPr>
          <w:p w14:paraId="5A84C4B8" w14:textId="77777777" w:rsidR="00330257" w:rsidRPr="00CB40C4" w:rsidRDefault="00330257" w:rsidP="00AB279F">
            <w:pPr>
              <w:widowControl/>
              <w:autoSpaceDE/>
              <w:autoSpaceDN/>
              <w:adjustRightInd/>
              <w:spacing w:line="120" w:lineRule="auto"/>
              <w:jc w:val="center"/>
              <w:rPr>
                <w:rFonts w:ascii="微软雅黑" w:eastAsia="微软雅黑" w:hAnsi="微软雅黑" w:cs="宋体"/>
                <w:kern w:val="0"/>
                <w:sz w:val="21"/>
                <w:szCs w:val="21"/>
              </w:rPr>
            </w:pPr>
            <w:r w:rsidRPr="00CB40C4">
              <w:rPr>
                <w:rFonts w:ascii="微软雅黑" w:eastAsia="微软雅黑" w:hAnsi="微软雅黑" w:cs="宋体" w:hint="eastAsia"/>
                <w:kern w:val="0"/>
                <w:sz w:val="21"/>
                <w:szCs w:val="21"/>
              </w:rPr>
              <w:t>231040</w:t>
            </w:r>
          </w:p>
        </w:tc>
        <w:tc>
          <w:tcPr>
            <w:tcW w:w="4415" w:type="pct"/>
            <w:tcBorders>
              <w:top w:val="nil"/>
              <w:left w:val="nil"/>
              <w:bottom w:val="single" w:sz="4" w:space="0" w:color="auto"/>
              <w:right w:val="single" w:sz="8" w:space="0" w:color="auto"/>
            </w:tcBorders>
            <w:shd w:val="clear" w:color="000000" w:fill="FFFFFF"/>
            <w:noWrap/>
            <w:vAlign w:val="center"/>
            <w:hideMark/>
          </w:tcPr>
          <w:p w14:paraId="327BB00B" w14:textId="77777777" w:rsidR="00330257" w:rsidRPr="00CB40C4" w:rsidRDefault="00330257" w:rsidP="00AB279F">
            <w:pPr>
              <w:widowControl/>
              <w:autoSpaceDE/>
              <w:autoSpaceDN/>
              <w:adjustRightInd/>
              <w:spacing w:line="120" w:lineRule="auto"/>
              <w:rPr>
                <w:rFonts w:ascii="微软雅黑" w:eastAsia="微软雅黑" w:hAnsi="微软雅黑" w:cs="宋体"/>
                <w:color w:val="000000"/>
                <w:kern w:val="0"/>
                <w:sz w:val="21"/>
                <w:szCs w:val="21"/>
              </w:rPr>
            </w:pPr>
            <w:r w:rsidRPr="00CB40C4">
              <w:rPr>
                <w:rFonts w:ascii="微软雅黑" w:eastAsia="微软雅黑" w:hAnsi="微软雅黑" w:cs="宋体" w:hint="eastAsia"/>
                <w:color w:val="000000"/>
                <w:kern w:val="0"/>
                <w:sz w:val="21"/>
                <w:szCs w:val="21"/>
              </w:rPr>
              <w:t>复制或分销视听及相关产品许可费</w:t>
            </w:r>
          </w:p>
        </w:tc>
      </w:tr>
      <w:tr w:rsidR="00330257" w:rsidRPr="00CB40C4" w14:paraId="39155D37" w14:textId="77777777" w:rsidTr="00E23A7E">
        <w:trPr>
          <w:trHeight w:val="270"/>
        </w:trPr>
        <w:tc>
          <w:tcPr>
            <w:tcW w:w="585" w:type="pct"/>
            <w:tcBorders>
              <w:top w:val="nil"/>
              <w:left w:val="single" w:sz="8" w:space="0" w:color="auto"/>
              <w:bottom w:val="single" w:sz="4" w:space="0" w:color="auto"/>
              <w:right w:val="single" w:sz="4" w:space="0" w:color="auto"/>
            </w:tcBorders>
            <w:shd w:val="clear" w:color="auto" w:fill="auto"/>
            <w:noWrap/>
            <w:vAlign w:val="center"/>
            <w:hideMark/>
          </w:tcPr>
          <w:p w14:paraId="5A7AB4DC" w14:textId="77777777" w:rsidR="00330257" w:rsidRPr="00CB40C4" w:rsidRDefault="00330257" w:rsidP="00AB279F">
            <w:pPr>
              <w:widowControl/>
              <w:autoSpaceDE/>
              <w:autoSpaceDN/>
              <w:adjustRightInd/>
              <w:spacing w:line="120" w:lineRule="auto"/>
              <w:jc w:val="center"/>
              <w:rPr>
                <w:rFonts w:ascii="微软雅黑" w:eastAsia="微软雅黑" w:hAnsi="微软雅黑" w:cs="宋体"/>
                <w:kern w:val="0"/>
                <w:sz w:val="21"/>
                <w:szCs w:val="21"/>
              </w:rPr>
            </w:pPr>
            <w:r w:rsidRPr="00CB40C4">
              <w:rPr>
                <w:rFonts w:ascii="微软雅黑" w:eastAsia="微软雅黑" w:hAnsi="微软雅黑" w:cs="宋体" w:hint="eastAsia"/>
                <w:kern w:val="0"/>
                <w:sz w:val="21"/>
                <w:szCs w:val="21"/>
              </w:rPr>
              <w:t>231990</w:t>
            </w:r>
          </w:p>
        </w:tc>
        <w:tc>
          <w:tcPr>
            <w:tcW w:w="4415" w:type="pct"/>
            <w:tcBorders>
              <w:top w:val="nil"/>
              <w:left w:val="nil"/>
              <w:bottom w:val="single" w:sz="4" w:space="0" w:color="auto"/>
              <w:right w:val="single" w:sz="8" w:space="0" w:color="auto"/>
            </w:tcBorders>
            <w:shd w:val="clear" w:color="000000" w:fill="FFFFFF"/>
            <w:noWrap/>
            <w:vAlign w:val="center"/>
            <w:hideMark/>
          </w:tcPr>
          <w:p w14:paraId="30795096" w14:textId="77777777" w:rsidR="00330257" w:rsidRPr="00CB40C4" w:rsidRDefault="00330257" w:rsidP="00AB279F">
            <w:pPr>
              <w:widowControl/>
              <w:autoSpaceDE/>
              <w:autoSpaceDN/>
              <w:adjustRightInd/>
              <w:spacing w:line="120" w:lineRule="auto"/>
              <w:rPr>
                <w:rFonts w:ascii="微软雅黑" w:eastAsia="微软雅黑" w:hAnsi="微软雅黑" w:cs="宋体"/>
                <w:color w:val="000000"/>
                <w:kern w:val="0"/>
                <w:sz w:val="21"/>
                <w:szCs w:val="21"/>
              </w:rPr>
            </w:pPr>
            <w:r w:rsidRPr="00CB40C4">
              <w:rPr>
                <w:rFonts w:ascii="微软雅黑" w:eastAsia="微软雅黑" w:hAnsi="微软雅黑" w:cs="宋体" w:hint="eastAsia"/>
                <w:color w:val="000000"/>
                <w:kern w:val="0"/>
                <w:sz w:val="21"/>
                <w:szCs w:val="21"/>
              </w:rPr>
              <w:t>其他知识产权使用费</w:t>
            </w:r>
          </w:p>
        </w:tc>
      </w:tr>
      <w:tr w:rsidR="00330257" w:rsidRPr="00CB40C4" w14:paraId="1EB7D600" w14:textId="77777777" w:rsidTr="00E23A7E">
        <w:trPr>
          <w:trHeight w:val="270"/>
        </w:trPr>
        <w:tc>
          <w:tcPr>
            <w:tcW w:w="585" w:type="pct"/>
            <w:tcBorders>
              <w:top w:val="nil"/>
              <w:left w:val="single" w:sz="8" w:space="0" w:color="auto"/>
              <w:bottom w:val="single" w:sz="4" w:space="0" w:color="auto"/>
              <w:right w:val="single" w:sz="4" w:space="0" w:color="auto"/>
            </w:tcBorders>
            <w:shd w:val="clear" w:color="auto" w:fill="auto"/>
            <w:noWrap/>
            <w:vAlign w:val="center"/>
            <w:hideMark/>
          </w:tcPr>
          <w:p w14:paraId="03A5CED7" w14:textId="77777777" w:rsidR="00330257" w:rsidRPr="00CB40C4" w:rsidRDefault="00330257" w:rsidP="00AB279F">
            <w:pPr>
              <w:widowControl/>
              <w:autoSpaceDE/>
              <w:autoSpaceDN/>
              <w:adjustRightInd/>
              <w:spacing w:line="120" w:lineRule="auto"/>
              <w:jc w:val="center"/>
              <w:rPr>
                <w:rFonts w:ascii="微软雅黑" w:eastAsia="微软雅黑" w:hAnsi="微软雅黑" w:cs="宋体"/>
                <w:kern w:val="0"/>
                <w:sz w:val="21"/>
                <w:szCs w:val="21"/>
              </w:rPr>
            </w:pPr>
            <w:r w:rsidRPr="00CB40C4">
              <w:rPr>
                <w:rFonts w:ascii="微软雅黑" w:eastAsia="微软雅黑" w:hAnsi="微软雅黑" w:cs="宋体" w:hint="eastAsia"/>
                <w:kern w:val="0"/>
                <w:sz w:val="21"/>
                <w:szCs w:val="21"/>
              </w:rPr>
              <w:t xml:space="preserve">　</w:t>
            </w:r>
          </w:p>
        </w:tc>
        <w:tc>
          <w:tcPr>
            <w:tcW w:w="4415" w:type="pct"/>
            <w:tcBorders>
              <w:top w:val="nil"/>
              <w:left w:val="nil"/>
              <w:bottom w:val="single" w:sz="4" w:space="0" w:color="auto"/>
              <w:right w:val="single" w:sz="8" w:space="0" w:color="auto"/>
            </w:tcBorders>
            <w:shd w:val="clear" w:color="000000" w:fill="FFFFFF"/>
            <w:noWrap/>
            <w:vAlign w:val="center"/>
            <w:hideMark/>
          </w:tcPr>
          <w:p w14:paraId="0AFCC901" w14:textId="77777777" w:rsidR="00330257" w:rsidRPr="00CB40C4" w:rsidRDefault="00330257" w:rsidP="00AB279F">
            <w:pPr>
              <w:widowControl/>
              <w:autoSpaceDE/>
              <w:autoSpaceDN/>
              <w:adjustRightInd/>
              <w:spacing w:line="120" w:lineRule="auto"/>
              <w:rPr>
                <w:rFonts w:ascii="微软雅黑" w:eastAsia="微软雅黑" w:hAnsi="微软雅黑" w:cs="宋体"/>
                <w:color w:val="000000"/>
                <w:kern w:val="0"/>
                <w:sz w:val="21"/>
                <w:szCs w:val="21"/>
              </w:rPr>
            </w:pPr>
            <w:r w:rsidRPr="00CB40C4">
              <w:rPr>
                <w:rFonts w:ascii="微软雅黑" w:eastAsia="微软雅黑" w:hAnsi="微软雅黑" w:cs="宋体" w:hint="eastAsia"/>
                <w:color w:val="000000"/>
                <w:kern w:val="0"/>
                <w:sz w:val="21"/>
                <w:szCs w:val="21"/>
              </w:rPr>
              <w:t>别处未涵盖的政府货物和服务</w:t>
            </w:r>
          </w:p>
        </w:tc>
      </w:tr>
      <w:tr w:rsidR="00330257" w:rsidRPr="00CB40C4" w14:paraId="4FE495DF" w14:textId="77777777" w:rsidTr="00E23A7E">
        <w:trPr>
          <w:trHeight w:val="270"/>
        </w:trPr>
        <w:tc>
          <w:tcPr>
            <w:tcW w:w="585" w:type="pct"/>
            <w:tcBorders>
              <w:top w:val="nil"/>
              <w:left w:val="single" w:sz="8" w:space="0" w:color="auto"/>
              <w:bottom w:val="single" w:sz="4" w:space="0" w:color="auto"/>
              <w:right w:val="single" w:sz="4" w:space="0" w:color="auto"/>
            </w:tcBorders>
            <w:shd w:val="clear" w:color="auto" w:fill="auto"/>
            <w:noWrap/>
            <w:vAlign w:val="center"/>
            <w:hideMark/>
          </w:tcPr>
          <w:p w14:paraId="0D997F0B" w14:textId="77777777" w:rsidR="00330257" w:rsidRPr="00CB40C4" w:rsidRDefault="00330257" w:rsidP="00AB279F">
            <w:pPr>
              <w:widowControl/>
              <w:autoSpaceDE/>
              <w:autoSpaceDN/>
              <w:adjustRightInd/>
              <w:spacing w:line="120" w:lineRule="auto"/>
              <w:jc w:val="center"/>
              <w:rPr>
                <w:rFonts w:ascii="微软雅黑" w:eastAsia="微软雅黑" w:hAnsi="微软雅黑" w:cs="宋体"/>
                <w:kern w:val="0"/>
                <w:sz w:val="21"/>
                <w:szCs w:val="21"/>
              </w:rPr>
            </w:pPr>
            <w:r w:rsidRPr="00CB40C4">
              <w:rPr>
                <w:rFonts w:ascii="微软雅黑" w:eastAsia="微软雅黑" w:hAnsi="微软雅黑" w:cs="宋体" w:hint="eastAsia"/>
                <w:kern w:val="0"/>
                <w:sz w:val="21"/>
                <w:szCs w:val="21"/>
              </w:rPr>
              <w:t>232000</w:t>
            </w:r>
          </w:p>
        </w:tc>
        <w:tc>
          <w:tcPr>
            <w:tcW w:w="4415" w:type="pct"/>
            <w:tcBorders>
              <w:top w:val="nil"/>
              <w:left w:val="nil"/>
              <w:bottom w:val="single" w:sz="4" w:space="0" w:color="auto"/>
              <w:right w:val="single" w:sz="8" w:space="0" w:color="auto"/>
            </w:tcBorders>
            <w:shd w:val="clear" w:color="000000" w:fill="FFFFFF"/>
            <w:noWrap/>
            <w:vAlign w:val="center"/>
            <w:hideMark/>
          </w:tcPr>
          <w:p w14:paraId="54AB6F95" w14:textId="77777777" w:rsidR="00330257" w:rsidRPr="00CB40C4" w:rsidRDefault="00330257" w:rsidP="00AB279F">
            <w:pPr>
              <w:widowControl/>
              <w:autoSpaceDE/>
              <w:autoSpaceDN/>
              <w:adjustRightInd/>
              <w:spacing w:line="120" w:lineRule="auto"/>
              <w:rPr>
                <w:rFonts w:ascii="微软雅黑" w:eastAsia="微软雅黑" w:hAnsi="微软雅黑" w:cs="宋体"/>
                <w:color w:val="000000"/>
                <w:kern w:val="0"/>
                <w:sz w:val="21"/>
                <w:szCs w:val="21"/>
              </w:rPr>
            </w:pPr>
            <w:r w:rsidRPr="00CB40C4">
              <w:rPr>
                <w:rFonts w:ascii="微软雅黑" w:eastAsia="微软雅黑" w:hAnsi="微软雅黑" w:cs="宋体" w:hint="eastAsia"/>
                <w:color w:val="000000"/>
                <w:kern w:val="0"/>
                <w:sz w:val="21"/>
                <w:szCs w:val="21"/>
              </w:rPr>
              <w:t>别处未涵盖的政府货物和服务</w:t>
            </w:r>
          </w:p>
        </w:tc>
      </w:tr>
      <w:tr w:rsidR="00330257" w:rsidRPr="00CB40C4" w14:paraId="6EF8E903" w14:textId="77777777" w:rsidTr="00E23A7E">
        <w:trPr>
          <w:trHeight w:val="270"/>
        </w:trPr>
        <w:tc>
          <w:tcPr>
            <w:tcW w:w="585" w:type="pct"/>
            <w:tcBorders>
              <w:top w:val="nil"/>
              <w:left w:val="single" w:sz="8" w:space="0" w:color="auto"/>
              <w:bottom w:val="single" w:sz="4" w:space="0" w:color="auto"/>
              <w:right w:val="single" w:sz="4" w:space="0" w:color="auto"/>
            </w:tcBorders>
            <w:shd w:val="clear" w:color="auto" w:fill="auto"/>
            <w:noWrap/>
            <w:vAlign w:val="center"/>
            <w:hideMark/>
          </w:tcPr>
          <w:p w14:paraId="0F5677B0" w14:textId="77777777" w:rsidR="00330257" w:rsidRPr="00CB40C4" w:rsidRDefault="00330257" w:rsidP="00AB279F">
            <w:pPr>
              <w:widowControl/>
              <w:autoSpaceDE/>
              <w:autoSpaceDN/>
              <w:adjustRightInd/>
              <w:spacing w:line="120" w:lineRule="auto"/>
              <w:jc w:val="center"/>
              <w:rPr>
                <w:rFonts w:ascii="微软雅黑" w:eastAsia="微软雅黑" w:hAnsi="微软雅黑" w:cs="宋体"/>
                <w:kern w:val="0"/>
                <w:sz w:val="21"/>
                <w:szCs w:val="21"/>
              </w:rPr>
            </w:pPr>
            <w:r w:rsidRPr="00CB40C4">
              <w:rPr>
                <w:rFonts w:ascii="微软雅黑" w:eastAsia="微软雅黑" w:hAnsi="微软雅黑" w:cs="宋体" w:hint="eastAsia"/>
                <w:kern w:val="0"/>
                <w:sz w:val="21"/>
                <w:szCs w:val="21"/>
              </w:rPr>
              <w:t xml:space="preserve">　</w:t>
            </w:r>
          </w:p>
        </w:tc>
        <w:tc>
          <w:tcPr>
            <w:tcW w:w="4415" w:type="pct"/>
            <w:tcBorders>
              <w:top w:val="nil"/>
              <w:left w:val="nil"/>
              <w:bottom w:val="single" w:sz="4" w:space="0" w:color="auto"/>
              <w:right w:val="single" w:sz="8" w:space="0" w:color="auto"/>
            </w:tcBorders>
            <w:shd w:val="clear" w:color="000000" w:fill="FFFFFF"/>
            <w:vAlign w:val="center"/>
            <w:hideMark/>
          </w:tcPr>
          <w:p w14:paraId="033A4F17" w14:textId="77777777" w:rsidR="00330257" w:rsidRPr="00CB40C4" w:rsidRDefault="00330257" w:rsidP="00AB279F">
            <w:pPr>
              <w:widowControl/>
              <w:autoSpaceDE/>
              <w:autoSpaceDN/>
              <w:adjustRightInd/>
              <w:spacing w:line="120" w:lineRule="auto"/>
              <w:jc w:val="both"/>
              <w:rPr>
                <w:rFonts w:ascii="微软雅黑" w:eastAsia="微软雅黑" w:hAnsi="微软雅黑" w:cs="宋体"/>
                <w:color w:val="000000"/>
                <w:kern w:val="0"/>
                <w:sz w:val="21"/>
                <w:szCs w:val="21"/>
              </w:rPr>
            </w:pPr>
            <w:r w:rsidRPr="00CB40C4">
              <w:rPr>
                <w:rFonts w:ascii="微软雅黑" w:eastAsia="微软雅黑" w:hAnsi="微软雅黑" w:cs="宋体" w:hint="eastAsia"/>
                <w:color w:val="000000"/>
                <w:kern w:val="0"/>
                <w:sz w:val="21"/>
                <w:szCs w:val="21"/>
              </w:rPr>
              <w:t>初次收入（收益）</w:t>
            </w:r>
          </w:p>
        </w:tc>
      </w:tr>
      <w:tr w:rsidR="00330257" w:rsidRPr="00CB40C4" w14:paraId="69D7E3B9" w14:textId="77777777" w:rsidTr="00E23A7E">
        <w:trPr>
          <w:trHeight w:val="270"/>
        </w:trPr>
        <w:tc>
          <w:tcPr>
            <w:tcW w:w="585" w:type="pct"/>
            <w:tcBorders>
              <w:top w:val="nil"/>
              <w:left w:val="single" w:sz="8" w:space="0" w:color="auto"/>
              <w:bottom w:val="single" w:sz="4" w:space="0" w:color="auto"/>
              <w:right w:val="single" w:sz="4" w:space="0" w:color="auto"/>
            </w:tcBorders>
            <w:shd w:val="clear" w:color="auto" w:fill="auto"/>
            <w:noWrap/>
            <w:vAlign w:val="center"/>
            <w:hideMark/>
          </w:tcPr>
          <w:p w14:paraId="5E10191E" w14:textId="77777777" w:rsidR="00330257" w:rsidRPr="00CB40C4" w:rsidRDefault="00330257" w:rsidP="00AB279F">
            <w:pPr>
              <w:widowControl/>
              <w:autoSpaceDE/>
              <w:autoSpaceDN/>
              <w:adjustRightInd/>
              <w:spacing w:line="120" w:lineRule="auto"/>
              <w:jc w:val="center"/>
              <w:rPr>
                <w:rFonts w:ascii="微软雅黑" w:eastAsia="微软雅黑" w:hAnsi="微软雅黑" w:cs="宋体"/>
                <w:kern w:val="0"/>
                <w:sz w:val="21"/>
                <w:szCs w:val="21"/>
              </w:rPr>
            </w:pPr>
            <w:r w:rsidRPr="00CB40C4">
              <w:rPr>
                <w:rFonts w:ascii="微软雅黑" w:eastAsia="微软雅黑" w:hAnsi="微软雅黑" w:cs="宋体" w:hint="eastAsia"/>
                <w:kern w:val="0"/>
                <w:sz w:val="21"/>
                <w:szCs w:val="21"/>
              </w:rPr>
              <w:t xml:space="preserve">　</w:t>
            </w:r>
          </w:p>
        </w:tc>
        <w:tc>
          <w:tcPr>
            <w:tcW w:w="4415" w:type="pct"/>
            <w:tcBorders>
              <w:top w:val="nil"/>
              <w:left w:val="nil"/>
              <w:bottom w:val="single" w:sz="4" w:space="0" w:color="auto"/>
              <w:right w:val="single" w:sz="8" w:space="0" w:color="auto"/>
            </w:tcBorders>
            <w:shd w:val="clear" w:color="000000" w:fill="FFFFFF"/>
            <w:vAlign w:val="center"/>
            <w:hideMark/>
          </w:tcPr>
          <w:p w14:paraId="2AA07C93" w14:textId="77777777" w:rsidR="00330257" w:rsidRPr="00CB40C4" w:rsidRDefault="00330257" w:rsidP="00AB279F">
            <w:pPr>
              <w:widowControl/>
              <w:autoSpaceDE/>
              <w:autoSpaceDN/>
              <w:adjustRightInd/>
              <w:spacing w:line="120" w:lineRule="auto"/>
              <w:jc w:val="both"/>
              <w:rPr>
                <w:rFonts w:ascii="微软雅黑" w:eastAsia="微软雅黑" w:hAnsi="微软雅黑" w:cs="宋体"/>
                <w:color w:val="000000"/>
                <w:kern w:val="0"/>
                <w:sz w:val="21"/>
                <w:szCs w:val="21"/>
              </w:rPr>
            </w:pPr>
            <w:r w:rsidRPr="00CB40C4">
              <w:rPr>
                <w:rFonts w:ascii="微软雅黑" w:eastAsia="微软雅黑" w:hAnsi="微软雅黑" w:cs="宋体" w:hint="eastAsia"/>
                <w:color w:val="000000"/>
                <w:kern w:val="0"/>
                <w:sz w:val="21"/>
                <w:szCs w:val="21"/>
              </w:rPr>
              <w:t>职工报酬</w:t>
            </w:r>
          </w:p>
        </w:tc>
      </w:tr>
      <w:tr w:rsidR="00330257" w:rsidRPr="00CB40C4" w14:paraId="67FB840F" w14:textId="77777777" w:rsidTr="00E23A7E">
        <w:trPr>
          <w:trHeight w:val="270"/>
        </w:trPr>
        <w:tc>
          <w:tcPr>
            <w:tcW w:w="585" w:type="pct"/>
            <w:tcBorders>
              <w:top w:val="nil"/>
              <w:left w:val="single" w:sz="8" w:space="0" w:color="auto"/>
              <w:bottom w:val="single" w:sz="4" w:space="0" w:color="auto"/>
              <w:right w:val="single" w:sz="4" w:space="0" w:color="auto"/>
            </w:tcBorders>
            <w:shd w:val="clear" w:color="auto" w:fill="auto"/>
            <w:noWrap/>
            <w:vAlign w:val="center"/>
            <w:hideMark/>
          </w:tcPr>
          <w:p w14:paraId="1A48259F" w14:textId="77777777" w:rsidR="00330257" w:rsidRPr="00CB40C4" w:rsidRDefault="00330257" w:rsidP="00AB279F">
            <w:pPr>
              <w:widowControl/>
              <w:autoSpaceDE/>
              <w:autoSpaceDN/>
              <w:adjustRightInd/>
              <w:spacing w:line="120" w:lineRule="auto"/>
              <w:jc w:val="center"/>
              <w:rPr>
                <w:rFonts w:ascii="微软雅黑" w:eastAsia="微软雅黑" w:hAnsi="微软雅黑" w:cs="宋体"/>
                <w:kern w:val="0"/>
                <w:sz w:val="21"/>
                <w:szCs w:val="21"/>
              </w:rPr>
            </w:pPr>
            <w:r w:rsidRPr="00CB40C4">
              <w:rPr>
                <w:rFonts w:ascii="微软雅黑" w:eastAsia="微软雅黑" w:hAnsi="微软雅黑" w:cs="宋体" w:hint="eastAsia"/>
                <w:kern w:val="0"/>
                <w:sz w:val="21"/>
                <w:szCs w:val="21"/>
              </w:rPr>
              <w:t>321000</w:t>
            </w:r>
          </w:p>
        </w:tc>
        <w:tc>
          <w:tcPr>
            <w:tcW w:w="4415" w:type="pct"/>
            <w:tcBorders>
              <w:top w:val="nil"/>
              <w:left w:val="nil"/>
              <w:bottom w:val="single" w:sz="4" w:space="0" w:color="auto"/>
              <w:right w:val="single" w:sz="8" w:space="0" w:color="auto"/>
            </w:tcBorders>
            <w:shd w:val="clear" w:color="000000" w:fill="FFFFFF"/>
            <w:noWrap/>
            <w:vAlign w:val="center"/>
            <w:hideMark/>
          </w:tcPr>
          <w:p w14:paraId="5CD81070" w14:textId="77777777" w:rsidR="00330257" w:rsidRPr="00CB40C4" w:rsidRDefault="00330257" w:rsidP="00AB279F">
            <w:pPr>
              <w:widowControl/>
              <w:autoSpaceDE/>
              <w:autoSpaceDN/>
              <w:adjustRightInd/>
              <w:spacing w:line="120" w:lineRule="auto"/>
              <w:rPr>
                <w:rFonts w:ascii="微软雅黑" w:eastAsia="微软雅黑" w:hAnsi="微软雅黑" w:cs="宋体"/>
                <w:color w:val="000000"/>
                <w:kern w:val="0"/>
                <w:sz w:val="21"/>
                <w:szCs w:val="21"/>
              </w:rPr>
            </w:pPr>
            <w:r w:rsidRPr="00CB40C4">
              <w:rPr>
                <w:rFonts w:ascii="微软雅黑" w:eastAsia="微软雅黑" w:hAnsi="微软雅黑" w:cs="宋体" w:hint="eastAsia"/>
                <w:color w:val="000000"/>
                <w:kern w:val="0"/>
                <w:sz w:val="21"/>
                <w:szCs w:val="21"/>
              </w:rPr>
              <w:t>职工报酬（工资、薪金和福利）</w:t>
            </w:r>
          </w:p>
        </w:tc>
      </w:tr>
      <w:tr w:rsidR="00330257" w:rsidRPr="00CB40C4" w14:paraId="0C963FB0" w14:textId="77777777" w:rsidTr="00E23A7E">
        <w:trPr>
          <w:trHeight w:val="270"/>
        </w:trPr>
        <w:tc>
          <w:tcPr>
            <w:tcW w:w="585" w:type="pct"/>
            <w:tcBorders>
              <w:top w:val="nil"/>
              <w:left w:val="single" w:sz="8" w:space="0" w:color="auto"/>
              <w:bottom w:val="single" w:sz="4" w:space="0" w:color="auto"/>
              <w:right w:val="single" w:sz="4" w:space="0" w:color="auto"/>
            </w:tcBorders>
            <w:shd w:val="clear" w:color="auto" w:fill="auto"/>
            <w:noWrap/>
            <w:vAlign w:val="center"/>
            <w:hideMark/>
          </w:tcPr>
          <w:p w14:paraId="37061874" w14:textId="77777777" w:rsidR="00330257" w:rsidRPr="00CB40C4" w:rsidRDefault="00330257" w:rsidP="00AB279F">
            <w:pPr>
              <w:widowControl/>
              <w:autoSpaceDE/>
              <w:autoSpaceDN/>
              <w:adjustRightInd/>
              <w:spacing w:line="120" w:lineRule="auto"/>
              <w:jc w:val="center"/>
              <w:rPr>
                <w:rFonts w:ascii="微软雅黑" w:eastAsia="微软雅黑" w:hAnsi="微软雅黑" w:cs="宋体"/>
                <w:kern w:val="0"/>
                <w:sz w:val="21"/>
                <w:szCs w:val="21"/>
              </w:rPr>
            </w:pPr>
            <w:r w:rsidRPr="00CB40C4">
              <w:rPr>
                <w:rFonts w:ascii="微软雅黑" w:eastAsia="微软雅黑" w:hAnsi="微软雅黑" w:cs="宋体" w:hint="eastAsia"/>
                <w:kern w:val="0"/>
                <w:sz w:val="21"/>
                <w:szCs w:val="21"/>
              </w:rPr>
              <w:t xml:space="preserve">　</w:t>
            </w:r>
          </w:p>
        </w:tc>
        <w:tc>
          <w:tcPr>
            <w:tcW w:w="4415" w:type="pct"/>
            <w:tcBorders>
              <w:top w:val="nil"/>
              <w:left w:val="nil"/>
              <w:bottom w:val="single" w:sz="4" w:space="0" w:color="auto"/>
              <w:right w:val="single" w:sz="8" w:space="0" w:color="auto"/>
            </w:tcBorders>
            <w:shd w:val="clear" w:color="000000" w:fill="FFFFFF"/>
            <w:vAlign w:val="center"/>
            <w:hideMark/>
          </w:tcPr>
          <w:p w14:paraId="7FE4EE48" w14:textId="77777777" w:rsidR="00330257" w:rsidRPr="00CB40C4" w:rsidRDefault="00330257" w:rsidP="00AB279F">
            <w:pPr>
              <w:widowControl/>
              <w:autoSpaceDE/>
              <w:autoSpaceDN/>
              <w:adjustRightInd/>
              <w:spacing w:line="120" w:lineRule="auto"/>
              <w:jc w:val="both"/>
              <w:rPr>
                <w:rFonts w:ascii="微软雅黑" w:eastAsia="微软雅黑" w:hAnsi="微软雅黑" w:cs="宋体"/>
                <w:color w:val="000000"/>
                <w:kern w:val="0"/>
                <w:sz w:val="21"/>
                <w:szCs w:val="21"/>
              </w:rPr>
            </w:pPr>
            <w:r w:rsidRPr="00CB40C4">
              <w:rPr>
                <w:rFonts w:ascii="微软雅黑" w:eastAsia="微软雅黑" w:hAnsi="微软雅黑" w:cs="宋体" w:hint="eastAsia"/>
                <w:color w:val="000000"/>
                <w:kern w:val="0"/>
                <w:sz w:val="21"/>
                <w:szCs w:val="21"/>
              </w:rPr>
              <w:t>投资收益</w:t>
            </w:r>
          </w:p>
        </w:tc>
      </w:tr>
      <w:tr w:rsidR="00330257" w:rsidRPr="00CB40C4" w14:paraId="12165F82" w14:textId="77777777" w:rsidTr="00E23A7E">
        <w:trPr>
          <w:trHeight w:val="270"/>
        </w:trPr>
        <w:tc>
          <w:tcPr>
            <w:tcW w:w="585" w:type="pct"/>
            <w:tcBorders>
              <w:top w:val="nil"/>
              <w:left w:val="single" w:sz="8" w:space="0" w:color="auto"/>
              <w:bottom w:val="single" w:sz="4" w:space="0" w:color="auto"/>
              <w:right w:val="single" w:sz="4" w:space="0" w:color="auto"/>
            </w:tcBorders>
            <w:shd w:val="clear" w:color="auto" w:fill="auto"/>
            <w:noWrap/>
            <w:vAlign w:val="center"/>
            <w:hideMark/>
          </w:tcPr>
          <w:p w14:paraId="7B15FC67" w14:textId="77777777" w:rsidR="00330257" w:rsidRPr="00CB40C4" w:rsidRDefault="00330257" w:rsidP="00AB279F">
            <w:pPr>
              <w:widowControl/>
              <w:autoSpaceDE/>
              <w:autoSpaceDN/>
              <w:adjustRightInd/>
              <w:spacing w:line="120" w:lineRule="auto"/>
              <w:jc w:val="center"/>
              <w:rPr>
                <w:rFonts w:ascii="微软雅黑" w:eastAsia="微软雅黑" w:hAnsi="微软雅黑" w:cs="宋体"/>
                <w:kern w:val="0"/>
                <w:sz w:val="21"/>
                <w:szCs w:val="21"/>
              </w:rPr>
            </w:pPr>
            <w:r w:rsidRPr="00CB40C4">
              <w:rPr>
                <w:rFonts w:ascii="微软雅黑" w:eastAsia="微软雅黑" w:hAnsi="微软雅黑" w:cs="宋体" w:hint="eastAsia"/>
                <w:kern w:val="0"/>
                <w:sz w:val="21"/>
                <w:szCs w:val="21"/>
              </w:rPr>
              <w:t xml:space="preserve">　</w:t>
            </w:r>
          </w:p>
        </w:tc>
        <w:tc>
          <w:tcPr>
            <w:tcW w:w="4415" w:type="pct"/>
            <w:tcBorders>
              <w:top w:val="nil"/>
              <w:left w:val="nil"/>
              <w:bottom w:val="single" w:sz="4" w:space="0" w:color="auto"/>
              <w:right w:val="single" w:sz="8" w:space="0" w:color="auto"/>
            </w:tcBorders>
            <w:shd w:val="clear" w:color="000000" w:fill="FFFFFF"/>
            <w:vAlign w:val="center"/>
            <w:hideMark/>
          </w:tcPr>
          <w:p w14:paraId="158107D6" w14:textId="77777777" w:rsidR="00330257" w:rsidRPr="00CB40C4" w:rsidRDefault="00330257" w:rsidP="00AB279F">
            <w:pPr>
              <w:widowControl/>
              <w:autoSpaceDE/>
              <w:autoSpaceDN/>
              <w:adjustRightInd/>
              <w:spacing w:line="120" w:lineRule="auto"/>
              <w:jc w:val="both"/>
              <w:rPr>
                <w:rFonts w:ascii="微软雅黑" w:eastAsia="微软雅黑" w:hAnsi="微软雅黑" w:cs="宋体"/>
                <w:color w:val="000000"/>
                <w:kern w:val="0"/>
                <w:sz w:val="21"/>
                <w:szCs w:val="21"/>
              </w:rPr>
            </w:pPr>
            <w:r w:rsidRPr="00CB40C4">
              <w:rPr>
                <w:rFonts w:ascii="微软雅黑" w:eastAsia="微软雅黑" w:hAnsi="微软雅黑" w:cs="宋体" w:hint="eastAsia"/>
                <w:color w:val="000000"/>
                <w:kern w:val="0"/>
                <w:sz w:val="21"/>
                <w:szCs w:val="21"/>
              </w:rPr>
              <w:t>直接投资股息、红利</w:t>
            </w:r>
          </w:p>
        </w:tc>
      </w:tr>
      <w:tr w:rsidR="00330257" w:rsidRPr="00CB40C4" w14:paraId="7E407621" w14:textId="77777777" w:rsidTr="00E23A7E">
        <w:trPr>
          <w:trHeight w:val="270"/>
        </w:trPr>
        <w:tc>
          <w:tcPr>
            <w:tcW w:w="585" w:type="pct"/>
            <w:tcBorders>
              <w:top w:val="nil"/>
              <w:left w:val="single" w:sz="8" w:space="0" w:color="auto"/>
              <w:bottom w:val="single" w:sz="4" w:space="0" w:color="auto"/>
              <w:right w:val="single" w:sz="4" w:space="0" w:color="auto"/>
            </w:tcBorders>
            <w:shd w:val="clear" w:color="auto" w:fill="auto"/>
            <w:noWrap/>
            <w:vAlign w:val="center"/>
            <w:hideMark/>
          </w:tcPr>
          <w:p w14:paraId="7F5AABA1" w14:textId="77777777" w:rsidR="00330257" w:rsidRPr="00CB40C4" w:rsidRDefault="00330257" w:rsidP="00AB279F">
            <w:pPr>
              <w:widowControl/>
              <w:autoSpaceDE/>
              <w:autoSpaceDN/>
              <w:adjustRightInd/>
              <w:spacing w:line="120" w:lineRule="auto"/>
              <w:jc w:val="center"/>
              <w:rPr>
                <w:rFonts w:ascii="微软雅黑" w:eastAsia="微软雅黑" w:hAnsi="微软雅黑" w:cs="宋体"/>
                <w:kern w:val="0"/>
                <w:sz w:val="21"/>
                <w:szCs w:val="21"/>
              </w:rPr>
            </w:pPr>
            <w:r w:rsidRPr="00CB40C4">
              <w:rPr>
                <w:rFonts w:ascii="微软雅黑" w:eastAsia="微软雅黑" w:hAnsi="微软雅黑" w:cs="宋体" w:hint="eastAsia"/>
                <w:kern w:val="0"/>
                <w:sz w:val="21"/>
                <w:szCs w:val="21"/>
              </w:rPr>
              <w:t>322011</w:t>
            </w:r>
          </w:p>
        </w:tc>
        <w:tc>
          <w:tcPr>
            <w:tcW w:w="4415" w:type="pct"/>
            <w:tcBorders>
              <w:top w:val="nil"/>
              <w:left w:val="nil"/>
              <w:bottom w:val="single" w:sz="4" w:space="0" w:color="auto"/>
              <w:right w:val="single" w:sz="8" w:space="0" w:color="auto"/>
            </w:tcBorders>
            <w:shd w:val="clear" w:color="000000" w:fill="FFFFFF"/>
            <w:noWrap/>
            <w:vAlign w:val="center"/>
            <w:hideMark/>
          </w:tcPr>
          <w:p w14:paraId="54774289" w14:textId="77777777" w:rsidR="00330257" w:rsidRPr="00CB40C4" w:rsidRDefault="00330257" w:rsidP="00AB279F">
            <w:pPr>
              <w:widowControl/>
              <w:autoSpaceDE/>
              <w:autoSpaceDN/>
              <w:adjustRightInd/>
              <w:spacing w:line="120" w:lineRule="auto"/>
              <w:rPr>
                <w:rFonts w:ascii="微软雅黑" w:eastAsia="微软雅黑" w:hAnsi="微软雅黑" w:cs="宋体"/>
                <w:color w:val="000000"/>
                <w:kern w:val="0"/>
                <w:sz w:val="21"/>
                <w:szCs w:val="21"/>
              </w:rPr>
            </w:pPr>
            <w:r w:rsidRPr="00CB40C4">
              <w:rPr>
                <w:rFonts w:ascii="微软雅黑" w:eastAsia="微软雅黑" w:hAnsi="微软雅黑" w:cs="宋体" w:hint="eastAsia"/>
                <w:color w:val="000000"/>
                <w:kern w:val="0"/>
                <w:sz w:val="21"/>
                <w:szCs w:val="21"/>
              </w:rPr>
              <w:t>从境外子公司等获得的股息、红利或利润</w:t>
            </w:r>
          </w:p>
        </w:tc>
      </w:tr>
      <w:tr w:rsidR="00330257" w:rsidRPr="00CB40C4" w14:paraId="761BCD6C" w14:textId="77777777" w:rsidTr="00E23A7E">
        <w:trPr>
          <w:trHeight w:val="270"/>
        </w:trPr>
        <w:tc>
          <w:tcPr>
            <w:tcW w:w="585" w:type="pct"/>
            <w:tcBorders>
              <w:top w:val="nil"/>
              <w:left w:val="single" w:sz="8" w:space="0" w:color="auto"/>
              <w:bottom w:val="single" w:sz="4" w:space="0" w:color="auto"/>
              <w:right w:val="single" w:sz="4" w:space="0" w:color="auto"/>
            </w:tcBorders>
            <w:shd w:val="clear" w:color="auto" w:fill="auto"/>
            <w:noWrap/>
            <w:vAlign w:val="center"/>
            <w:hideMark/>
          </w:tcPr>
          <w:p w14:paraId="0A00D391" w14:textId="77777777" w:rsidR="00330257" w:rsidRPr="00CB40C4" w:rsidRDefault="00330257" w:rsidP="00AB279F">
            <w:pPr>
              <w:widowControl/>
              <w:autoSpaceDE/>
              <w:autoSpaceDN/>
              <w:adjustRightInd/>
              <w:spacing w:line="120" w:lineRule="auto"/>
              <w:jc w:val="center"/>
              <w:rPr>
                <w:rFonts w:ascii="微软雅黑" w:eastAsia="微软雅黑" w:hAnsi="微软雅黑" w:cs="宋体"/>
                <w:kern w:val="0"/>
                <w:sz w:val="21"/>
                <w:szCs w:val="21"/>
              </w:rPr>
            </w:pPr>
            <w:r w:rsidRPr="00CB40C4">
              <w:rPr>
                <w:rFonts w:ascii="微软雅黑" w:eastAsia="微软雅黑" w:hAnsi="微软雅黑" w:cs="宋体" w:hint="eastAsia"/>
                <w:kern w:val="0"/>
                <w:sz w:val="21"/>
                <w:szCs w:val="21"/>
              </w:rPr>
              <w:t>322012</w:t>
            </w:r>
          </w:p>
        </w:tc>
        <w:tc>
          <w:tcPr>
            <w:tcW w:w="4415" w:type="pct"/>
            <w:tcBorders>
              <w:top w:val="nil"/>
              <w:left w:val="nil"/>
              <w:bottom w:val="single" w:sz="4" w:space="0" w:color="auto"/>
              <w:right w:val="single" w:sz="8" w:space="0" w:color="auto"/>
            </w:tcBorders>
            <w:shd w:val="clear" w:color="000000" w:fill="FFFFFF"/>
            <w:noWrap/>
            <w:vAlign w:val="center"/>
            <w:hideMark/>
          </w:tcPr>
          <w:p w14:paraId="5CC113A7" w14:textId="77777777" w:rsidR="00330257" w:rsidRPr="00CB40C4" w:rsidRDefault="00330257" w:rsidP="00AB279F">
            <w:pPr>
              <w:widowControl/>
              <w:autoSpaceDE/>
              <w:autoSpaceDN/>
              <w:adjustRightInd/>
              <w:spacing w:line="120" w:lineRule="auto"/>
              <w:rPr>
                <w:rFonts w:ascii="微软雅黑" w:eastAsia="微软雅黑" w:hAnsi="微软雅黑" w:cs="宋体"/>
                <w:color w:val="000000"/>
                <w:kern w:val="0"/>
                <w:sz w:val="21"/>
                <w:szCs w:val="21"/>
              </w:rPr>
            </w:pPr>
            <w:r w:rsidRPr="00CB40C4">
              <w:rPr>
                <w:rFonts w:ascii="微软雅黑" w:eastAsia="微软雅黑" w:hAnsi="微软雅黑" w:cs="宋体" w:hint="eastAsia"/>
                <w:color w:val="000000"/>
                <w:kern w:val="0"/>
                <w:sz w:val="21"/>
                <w:szCs w:val="21"/>
              </w:rPr>
              <w:t>从境外母公司获得的股息、红利（持有境外母公司10%以下股权）</w:t>
            </w:r>
          </w:p>
        </w:tc>
      </w:tr>
      <w:tr w:rsidR="00330257" w:rsidRPr="00CB40C4" w14:paraId="654B5107" w14:textId="77777777" w:rsidTr="00E23A7E">
        <w:trPr>
          <w:trHeight w:val="270"/>
        </w:trPr>
        <w:tc>
          <w:tcPr>
            <w:tcW w:w="585" w:type="pct"/>
            <w:tcBorders>
              <w:top w:val="nil"/>
              <w:left w:val="single" w:sz="8" w:space="0" w:color="auto"/>
              <w:bottom w:val="single" w:sz="4" w:space="0" w:color="auto"/>
              <w:right w:val="single" w:sz="4" w:space="0" w:color="auto"/>
            </w:tcBorders>
            <w:shd w:val="clear" w:color="auto" w:fill="auto"/>
            <w:noWrap/>
            <w:vAlign w:val="center"/>
            <w:hideMark/>
          </w:tcPr>
          <w:p w14:paraId="23A4ADAF" w14:textId="77777777" w:rsidR="00330257" w:rsidRPr="00CB40C4" w:rsidRDefault="00330257" w:rsidP="00AB279F">
            <w:pPr>
              <w:widowControl/>
              <w:autoSpaceDE/>
              <w:autoSpaceDN/>
              <w:adjustRightInd/>
              <w:spacing w:line="120" w:lineRule="auto"/>
              <w:jc w:val="center"/>
              <w:rPr>
                <w:rFonts w:ascii="微软雅黑" w:eastAsia="微软雅黑" w:hAnsi="微软雅黑" w:cs="宋体"/>
                <w:kern w:val="0"/>
                <w:sz w:val="21"/>
                <w:szCs w:val="21"/>
              </w:rPr>
            </w:pPr>
            <w:r w:rsidRPr="00CB40C4">
              <w:rPr>
                <w:rFonts w:ascii="微软雅黑" w:eastAsia="微软雅黑" w:hAnsi="微软雅黑" w:cs="宋体" w:hint="eastAsia"/>
                <w:kern w:val="0"/>
                <w:sz w:val="21"/>
                <w:szCs w:val="21"/>
              </w:rPr>
              <w:t>322013</w:t>
            </w:r>
          </w:p>
        </w:tc>
        <w:tc>
          <w:tcPr>
            <w:tcW w:w="4415" w:type="pct"/>
            <w:tcBorders>
              <w:top w:val="nil"/>
              <w:left w:val="nil"/>
              <w:bottom w:val="single" w:sz="4" w:space="0" w:color="auto"/>
              <w:right w:val="single" w:sz="8" w:space="0" w:color="auto"/>
            </w:tcBorders>
            <w:shd w:val="clear" w:color="000000" w:fill="FFFFFF"/>
            <w:noWrap/>
            <w:vAlign w:val="center"/>
            <w:hideMark/>
          </w:tcPr>
          <w:p w14:paraId="7FA7D961" w14:textId="77777777" w:rsidR="00330257" w:rsidRPr="00CB40C4" w:rsidRDefault="00330257" w:rsidP="00AB279F">
            <w:pPr>
              <w:widowControl/>
              <w:autoSpaceDE/>
              <w:autoSpaceDN/>
              <w:adjustRightInd/>
              <w:spacing w:line="120" w:lineRule="auto"/>
              <w:rPr>
                <w:rFonts w:ascii="微软雅黑" w:eastAsia="微软雅黑" w:hAnsi="微软雅黑" w:cs="宋体"/>
                <w:color w:val="000000"/>
                <w:kern w:val="0"/>
                <w:sz w:val="21"/>
                <w:szCs w:val="21"/>
              </w:rPr>
            </w:pPr>
            <w:r w:rsidRPr="00CB40C4">
              <w:rPr>
                <w:rFonts w:ascii="微软雅黑" w:eastAsia="微软雅黑" w:hAnsi="微软雅黑" w:cs="宋体" w:hint="eastAsia"/>
                <w:color w:val="000000"/>
                <w:kern w:val="0"/>
                <w:sz w:val="21"/>
                <w:szCs w:val="21"/>
              </w:rPr>
              <w:t>从境外联属公司获得的股息、红利（持股10%以下的关联机构）</w:t>
            </w:r>
          </w:p>
        </w:tc>
      </w:tr>
      <w:tr w:rsidR="00330257" w:rsidRPr="00CB40C4" w14:paraId="07354784" w14:textId="77777777" w:rsidTr="00E23A7E">
        <w:trPr>
          <w:trHeight w:val="270"/>
        </w:trPr>
        <w:tc>
          <w:tcPr>
            <w:tcW w:w="585" w:type="pct"/>
            <w:tcBorders>
              <w:top w:val="nil"/>
              <w:left w:val="single" w:sz="8" w:space="0" w:color="auto"/>
              <w:bottom w:val="single" w:sz="4" w:space="0" w:color="auto"/>
              <w:right w:val="single" w:sz="4" w:space="0" w:color="auto"/>
            </w:tcBorders>
            <w:shd w:val="clear" w:color="auto" w:fill="auto"/>
            <w:noWrap/>
            <w:vAlign w:val="center"/>
            <w:hideMark/>
          </w:tcPr>
          <w:p w14:paraId="15705DE0" w14:textId="77777777" w:rsidR="00330257" w:rsidRPr="00CB40C4" w:rsidRDefault="00330257" w:rsidP="00AB279F">
            <w:pPr>
              <w:widowControl/>
              <w:autoSpaceDE/>
              <w:autoSpaceDN/>
              <w:adjustRightInd/>
              <w:spacing w:line="120" w:lineRule="auto"/>
              <w:jc w:val="center"/>
              <w:rPr>
                <w:rFonts w:ascii="微软雅黑" w:eastAsia="微软雅黑" w:hAnsi="微软雅黑" w:cs="宋体"/>
                <w:kern w:val="0"/>
                <w:sz w:val="21"/>
                <w:szCs w:val="21"/>
              </w:rPr>
            </w:pPr>
            <w:r w:rsidRPr="00CB40C4">
              <w:rPr>
                <w:rFonts w:ascii="微软雅黑" w:eastAsia="微软雅黑" w:hAnsi="微软雅黑" w:cs="宋体" w:hint="eastAsia"/>
                <w:kern w:val="0"/>
                <w:sz w:val="21"/>
                <w:szCs w:val="21"/>
              </w:rPr>
              <w:t>322014</w:t>
            </w:r>
          </w:p>
        </w:tc>
        <w:tc>
          <w:tcPr>
            <w:tcW w:w="4415" w:type="pct"/>
            <w:tcBorders>
              <w:top w:val="nil"/>
              <w:left w:val="nil"/>
              <w:bottom w:val="single" w:sz="4" w:space="0" w:color="auto"/>
              <w:right w:val="single" w:sz="8" w:space="0" w:color="auto"/>
            </w:tcBorders>
            <w:shd w:val="clear" w:color="000000" w:fill="FFFFFF"/>
            <w:noWrap/>
            <w:vAlign w:val="center"/>
            <w:hideMark/>
          </w:tcPr>
          <w:p w14:paraId="12CE162C" w14:textId="77777777" w:rsidR="00330257" w:rsidRPr="00CB40C4" w:rsidRDefault="00330257" w:rsidP="00AB279F">
            <w:pPr>
              <w:widowControl/>
              <w:autoSpaceDE/>
              <w:autoSpaceDN/>
              <w:adjustRightInd/>
              <w:spacing w:line="120" w:lineRule="auto"/>
              <w:rPr>
                <w:rFonts w:ascii="微软雅黑" w:eastAsia="微软雅黑" w:hAnsi="微软雅黑" w:cs="宋体"/>
                <w:color w:val="000000"/>
                <w:kern w:val="0"/>
                <w:sz w:val="21"/>
                <w:szCs w:val="21"/>
              </w:rPr>
            </w:pPr>
            <w:r w:rsidRPr="00CB40C4">
              <w:rPr>
                <w:rFonts w:ascii="微软雅黑" w:eastAsia="微软雅黑" w:hAnsi="微软雅黑" w:cs="宋体" w:hint="eastAsia"/>
                <w:color w:val="000000"/>
                <w:kern w:val="0"/>
                <w:sz w:val="21"/>
                <w:szCs w:val="21"/>
              </w:rPr>
              <w:t>因拥有境外建筑物而获得的租金</w:t>
            </w:r>
          </w:p>
        </w:tc>
      </w:tr>
      <w:tr w:rsidR="00330257" w:rsidRPr="00CB40C4" w14:paraId="5A1DB5A2" w14:textId="77777777" w:rsidTr="00E23A7E">
        <w:trPr>
          <w:trHeight w:val="270"/>
        </w:trPr>
        <w:tc>
          <w:tcPr>
            <w:tcW w:w="585" w:type="pct"/>
            <w:tcBorders>
              <w:top w:val="nil"/>
              <w:left w:val="single" w:sz="8" w:space="0" w:color="auto"/>
              <w:bottom w:val="single" w:sz="4" w:space="0" w:color="auto"/>
              <w:right w:val="single" w:sz="4" w:space="0" w:color="auto"/>
            </w:tcBorders>
            <w:shd w:val="clear" w:color="auto" w:fill="auto"/>
            <w:noWrap/>
            <w:vAlign w:val="center"/>
            <w:hideMark/>
          </w:tcPr>
          <w:p w14:paraId="220548E7" w14:textId="77777777" w:rsidR="00330257" w:rsidRPr="00CB40C4" w:rsidRDefault="00330257" w:rsidP="00AB279F">
            <w:pPr>
              <w:widowControl/>
              <w:autoSpaceDE/>
              <w:autoSpaceDN/>
              <w:adjustRightInd/>
              <w:spacing w:line="120" w:lineRule="auto"/>
              <w:jc w:val="center"/>
              <w:rPr>
                <w:rFonts w:ascii="微软雅黑" w:eastAsia="微软雅黑" w:hAnsi="微软雅黑" w:cs="宋体"/>
                <w:kern w:val="0"/>
                <w:sz w:val="21"/>
                <w:szCs w:val="21"/>
              </w:rPr>
            </w:pPr>
            <w:r w:rsidRPr="00CB40C4">
              <w:rPr>
                <w:rFonts w:ascii="微软雅黑" w:eastAsia="微软雅黑" w:hAnsi="微软雅黑" w:cs="宋体" w:hint="eastAsia"/>
                <w:kern w:val="0"/>
                <w:sz w:val="21"/>
                <w:szCs w:val="21"/>
              </w:rPr>
              <w:t xml:space="preserve">　</w:t>
            </w:r>
          </w:p>
        </w:tc>
        <w:tc>
          <w:tcPr>
            <w:tcW w:w="4415" w:type="pct"/>
            <w:tcBorders>
              <w:top w:val="nil"/>
              <w:left w:val="nil"/>
              <w:bottom w:val="single" w:sz="4" w:space="0" w:color="auto"/>
              <w:right w:val="single" w:sz="8" w:space="0" w:color="auto"/>
            </w:tcBorders>
            <w:shd w:val="clear" w:color="000000" w:fill="FFFFFF"/>
            <w:vAlign w:val="center"/>
            <w:hideMark/>
          </w:tcPr>
          <w:p w14:paraId="3FCA975E" w14:textId="77777777" w:rsidR="00330257" w:rsidRPr="00CB40C4" w:rsidRDefault="00330257" w:rsidP="00AB279F">
            <w:pPr>
              <w:widowControl/>
              <w:autoSpaceDE/>
              <w:autoSpaceDN/>
              <w:adjustRightInd/>
              <w:spacing w:line="120" w:lineRule="auto"/>
              <w:jc w:val="both"/>
              <w:rPr>
                <w:rFonts w:ascii="微软雅黑" w:eastAsia="微软雅黑" w:hAnsi="微软雅黑" w:cs="宋体"/>
                <w:color w:val="000000"/>
                <w:kern w:val="0"/>
                <w:sz w:val="21"/>
                <w:szCs w:val="21"/>
              </w:rPr>
            </w:pPr>
            <w:r w:rsidRPr="00CB40C4">
              <w:rPr>
                <w:rFonts w:ascii="微软雅黑" w:eastAsia="微软雅黑" w:hAnsi="微软雅黑" w:cs="宋体" w:hint="eastAsia"/>
                <w:color w:val="000000"/>
                <w:kern w:val="0"/>
                <w:sz w:val="21"/>
                <w:szCs w:val="21"/>
              </w:rPr>
              <w:t>直接投资利息</w:t>
            </w:r>
          </w:p>
        </w:tc>
      </w:tr>
      <w:tr w:rsidR="00330257" w:rsidRPr="00CB40C4" w14:paraId="5DE990C0" w14:textId="77777777" w:rsidTr="00E23A7E">
        <w:trPr>
          <w:trHeight w:val="270"/>
        </w:trPr>
        <w:tc>
          <w:tcPr>
            <w:tcW w:w="585" w:type="pct"/>
            <w:tcBorders>
              <w:top w:val="nil"/>
              <w:left w:val="single" w:sz="8" w:space="0" w:color="auto"/>
              <w:bottom w:val="single" w:sz="4" w:space="0" w:color="auto"/>
              <w:right w:val="single" w:sz="4" w:space="0" w:color="auto"/>
            </w:tcBorders>
            <w:shd w:val="clear" w:color="auto" w:fill="auto"/>
            <w:noWrap/>
            <w:vAlign w:val="center"/>
            <w:hideMark/>
          </w:tcPr>
          <w:p w14:paraId="40CDE271" w14:textId="77777777" w:rsidR="00330257" w:rsidRPr="00CB40C4" w:rsidRDefault="00330257" w:rsidP="00AB279F">
            <w:pPr>
              <w:widowControl/>
              <w:autoSpaceDE/>
              <w:autoSpaceDN/>
              <w:adjustRightInd/>
              <w:spacing w:line="120" w:lineRule="auto"/>
              <w:jc w:val="center"/>
              <w:rPr>
                <w:rFonts w:ascii="微软雅黑" w:eastAsia="微软雅黑" w:hAnsi="微软雅黑" w:cs="宋体"/>
                <w:kern w:val="0"/>
                <w:sz w:val="21"/>
                <w:szCs w:val="21"/>
              </w:rPr>
            </w:pPr>
            <w:r w:rsidRPr="00CB40C4">
              <w:rPr>
                <w:rFonts w:ascii="微软雅黑" w:eastAsia="微软雅黑" w:hAnsi="微软雅黑" w:cs="宋体" w:hint="eastAsia"/>
                <w:kern w:val="0"/>
                <w:sz w:val="21"/>
                <w:szCs w:val="21"/>
              </w:rPr>
              <w:t>322021</w:t>
            </w:r>
          </w:p>
        </w:tc>
        <w:tc>
          <w:tcPr>
            <w:tcW w:w="4415" w:type="pct"/>
            <w:tcBorders>
              <w:top w:val="nil"/>
              <w:left w:val="nil"/>
              <w:bottom w:val="single" w:sz="4" w:space="0" w:color="auto"/>
              <w:right w:val="single" w:sz="8" w:space="0" w:color="auto"/>
            </w:tcBorders>
            <w:shd w:val="clear" w:color="000000" w:fill="FFFFFF"/>
            <w:noWrap/>
            <w:vAlign w:val="center"/>
            <w:hideMark/>
          </w:tcPr>
          <w:p w14:paraId="3574D3AE" w14:textId="77777777" w:rsidR="00330257" w:rsidRPr="00CB40C4" w:rsidRDefault="00330257" w:rsidP="00AB279F">
            <w:pPr>
              <w:widowControl/>
              <w:autoSpaceDE/>
              <w:autoSpaceDN/>
              <w:adjustRightInd/>
              <w:spacing w:line="120" w:lineRule="auto"/>
              <w:rPr>
                <w:rFonts w:ascii="微软雅黑" w:eastAsia="微软雅黑" w:hAnsi="微软雅黑" w:cs="宋体"/>
                <w:color w:val="000000"/>
                <w:kern w:val="0"/>
                <w:sz w:val="21"/>
                <w:szCs w:val="21"/>
              </w:rPr>
            </w:pPr>
            <w:r w:rsidRPr="00CB40C4">
              <w:rPr>
                <w:rFonts w:ascii="微软雅黑" w:eastAsia="微软雅黑" w:hAnsi="微软雅黑" w:cs="宋体" w:hint="eastAsia"/>
                <w:color w:val="000000"/>
                <w:kern w:val="0"/>
                <w:sz w:val="21"/>
                <w:szCs w:val="21"/>
              </w:rPr>
              <w:t>从境外子公司获得的利息</w:t>
            </w:r>
          </w:p>
        </w:tc>
      </w:tr>
      <w:tr w:rsidR="00330257" w:rsidRPr="00CB40C4" w14:paraId="39007EEF" w14:textId="77777777" w:rsidTr="00E23A7E">
        <w:trPr>
          <w:trHeight w:val="270"/>
        </w:trPr>
        <w:tc>
          <w:tcPr>
            <w:tcW w:w="585" w:type="pct"/>
            <w:tcBorders>
              <w:top w:val="nil"/>
              <w:left w:val="single" w:sz="8" w:space="0" w:color="auto"/>
              <w:bottom w:val="single" w:sz="4" w:space="0" w:color="auto"/>
              <w:right w:val="single" w:sz="4" w:space="0" w:color="auto"/>
            </w:tcBorders>
            <w:shd w:val="clear" w:color="auto" w:fill="auto"/>
            <w:noWrap/>
            <w:vAlign w:val="center"/>
            <w:hideMark/>
          </w:tcPr>
          <w:p w14:paraId="64630E15" w14:textId="77777777" w:rsidR="00330257" w:rsidRPr="00CB40C4" w:rsidRDefault="00330257" w:rsidP="00AB279F">
            <w:pPr>
              <w:widowControl/>
              <w:autoSpaceDE/>
              <w:autoSpaceDN/>
              <w:adjustRightInd/>
              <w:spacing w:line="120" w:lineRule="auto"/>
              <w:jc w:val="center"/>
              <w:rPr>
                <w:rFonts w:ascii="微软雅黑" w:eastAsia="微软雅黑" w:hAnsi="微软雅黑" w:cs="宋体"/>
                <w:kern w:val="0"/>
                <w:sz w:val="21"/>
                <w:szCs w:val="21"/>
              </w:rPr>
            </w:pPr>
            <w:r w:rsidRPr="00CB40C4">
              <w:rPr>
                <w:rFonts w:ascii="微软雅黑" w:eastAsia="微软雅黑" w:hAnsi="微软雅黑" w:cs="宋体" w:hint="eastAsia"/>
                <w:kern w:val="0"/>
                <w:sz w:val="21"/>
                <w:szCs w:val="21"/>
              </w:rPr>
              <w:t>322022</w:t>
            </w:r>
          </w:p>
        </w:tc>
        <w:tc>
          <w:tcPr>
            <w:tcW w:w="4415" w:type="pct"/>
            <w:tcBorders>
              <w:top w:val="nil"/>
              <w:left w:val="nil"/>
              <w:bottom w:val="single" w:sz="4" w:space="0" w:color="auto"/>
              <w:right w:val="single" w:sz="8" w:space="0" w:color="auto"/>
            </w:tcBorders>
            <w:shd w:val="clear" w:color="000000" w:fill="FFFFFF"/>
            <w:noWrap/>
            <w:vAlign w:val="center"/>
            <w:hideMark/>
          </w:tcPr>
          <w:p w14:paraId="472030E4" w14:textId="77777777" w:rsidR="00330257" w:rsidRPr="00CB40C4" w:rsidRDefault="00330257" w:rsidP="00AB279F">
            <w:pPr>
              <w:widowControl/>
              <w:autoSpaceDE/>
              <w:autoSpaceDN/>
              <w:adjustRightInd/>
              <w:spacing w:line="120" w:lineRule="auto"/>
              <w:rPr>
                <w:rFonts w:ascii="微软雅黑" w:eastAsia="微软雅黑" w:hAnsi="微软雅黑" w:cs="宋体"/>
                <w:color w:val="000000"/>
                <w:kern w:val="0"/>
                <w:sz w:val="21"/>
                <w:szCs w:val="21"/>
              </w:rPr>
            </w:pPr>
            <w:r w:rsidRPr="00CB40C4">
              <w:rPr>
                <w:rFonts w:ascii="微软雅黑" w:eastAsia="微软雅黑" w:hAnsi="微软雅黑" w:cs="宋体" w:hint="eastAsia"/>
                <w:color w:val="000000"/>
                <w:kern w:val="0"/>
                <w:sz w:val="21"/>
                <w:szCs w:val="21"/>
              </w:rPr>
              <w:t>从境外母公司获得的利息（持有境外母公司10%以下股权）</w:t>
            </w:r>
          </w:p>
        </w:tc>
      </w:tr>
      <w:tr w:rsidR="00330257" w:rsidRPr="00CB40C4" w14:paraId="3F1D06B8" w14:textId="77777777" w:rsidTr="00E23A7E">
        <w:trPr>
          <w:trHeight w:val="270"/>
        </w:trPr>
        <w:tc>
          <w:tcPr>
            <w:tcW w:w="585" w:type="pct"/>
            <w:tcBorders>
              <w:top w:val="nil"/>
              <w:left w:val="single" w:sz="8" w:space="0" w:color="auto"/>
              <w:bottom w:val="single" w:sz="4" w:space="0" w:color="auto"/>
              <w:right w:val="single" w:sz="4" w:space="0" w:color="auto"/>
            </w:tcBorders>
            <w:shd w:val="clear" w:color="auto" w:fill="auto"/>
            <w:noWrap/>
            <w:vAlign w:val="center"/>
            <w:hideMark/>
          </w:tcPr>
          <w:p w14:paraId="63126413" w14:textId="77777777" w:rsidR="00330257" w:rsidRPr="00CB40C4" w:rsidRDefault="00330257" w:rsidP="00AB279F">
            <w:pPr>
              <w:widowControl/>
              <w:autoSpaceDE/>
              <w:autoSpaceDN/>
              <w:adjustRightInd/>
              <w:spacing w:line="120" w:lineRule="auto"/>
              <w:jc w:val="center"/>
              <w:rPr>
                <w:rFonts w:ascii="微软雅黑" w:eastAsia="微软雅黑" w:hAnsi="微软雅黑" w:cs="宋体"/>
                <w:kern w:val="0"/>
                <w:sz w:val="21"/>
                <w:szCs w:val="21"/>
              </w:rPr>
            </w:pPr>
            <w:r w:rsidRPr="00CB40C4">
              <w:rPr>
                <w:rFonts w:ascii="微软雅黑" w:eastAsia="微软雅黑" w:hAnsi="微软雅黑" w:cs="宋体" w:hint="eastAsia"/>
                <w:kern w:val="0"/>
                <w:sz w:val="21"/>
                <w:szCs w:val="21"/>
              </w:rPr>
              <w:t>322023</w:t>
            </w:r>
          </w:p>
        </w:tc>
        <w:tc>
          <w:tcPr>
            <w:tcW w:w="4415" w:type="pct"/>
            <w:tcBorders>
              <w:top w:val="nil"/>
              <w:left w:val="nil"/>
              <w:bottom w:val="single" w:sz="4" w:space="0" w:color="auto"/>
              <w:right w:val="single" w:sz="8" w:space="0" w:color="auto"/>
            </w:tcBorders>
            <w:shd w:val="clear" w:color="000000" w:fill="FFFFFF"/>
            <w:noWrap/>
            <w:vAlign w:val="center"/>
            <w:hideMark/>
          </w:tcPr>
          <w:p w14:paraId="53961128" w14:textId="77777777" w:rsidR="00330257" w:rsidRPr="00CB40C4" w:rsidRDefault="00330257" w:rsidP="00AB279F">
            <w:pPr>
              <w:widowControl/>
              <w:autoSpaceDE/>
              <w:autoSpaceDN/>
              <w:adjustRightInd/>
              <w:spacing w:line="120" w:lineRule="auto"/>
              <w:rPr>
                <w:rFonts w:ascii="微软雅黑" w:eastAsia="微软雅黑" w:hAnsi="微软雅黑" w:cs="宋体"/>
                <w:color w:val="000000"/>
                <w:kern w:val="0"/>
                <w:sz w:val="21"/>
                <w:szCs w:val="21"/>
              </w:rPr>
            </w:pPr>
            <w:r w:rsidRPr="00CB40C4">
              <w:rPr>
                <w:rFonts w:ascii="微软雅黑" w:eastAsia="微软雅黑" w:hAnsi="微软雅黑" w:cs="宋体" w:hint="eastAsia"/>
                <w:color w:val="000000"/>
                <w:kern w:val="0"/>
                <w:sz w:val="21"/>
                <w:szCs w:val="21"/>
              </w:rPr>
              <w:t>从境外联属公司获得的利息（持股10%以下的关联机构）</w:t>
            </w:r>
          </w:p>
        </w:tc>
      </w:tr>
      <w:tr w:rsidR="00330257" w:rsidRPr="00CB40C4" w14:paraId="5A9B321B" w14:textId="77777777" w:rsidTr="00E23A7E">
        <w:trPr>
          <w:trHeight w:val="270"/>
        </w:trPr>
        <w:tc>
          <w:tcPr>
            <w:tcW w:w="585" w:type="pct"/>
            <w:tcBorders>
              <w:top w:val="nil"/>
              <w:left w:val="single" w:sz="8" w:space="0" w:color="auto"/>
              <w:bottom w:val="single" w:sz="4" w:space="0" w:color="auto"/>
              <w:right w:val="single" w:sz="4" w:space="0" w:color="auto"/>
            </w:tcBorders>
            <w:shd w:val="clear" w:color="auto" w:fill="auto"/>
            <w:noWrap/>
            <w:vAlign w:val="center"/>
            <w:hideMark/>
          </w:tcPr>
          <w:p w14:paraId="57979CDB" w14:textId="77777777" w:rsidR="00330257" w:rsidRPr="00CB40C4" w:rsidRDefault="00330257" w:rsidP="00AB279F">
            <w:pPr>
              <w:widowControl/>
              <w:autoSpaceDE/>
              <w:autoSpaceDN/>
              <w:adjustRightInd/>
              <w:spacing w:line="120" w:lineRule="auto"/>
              <w:jc w:val="center"/>
              <w:rPr>
                <w:rFonts w:ascii="微软雅黑" w:eastAsia="微软雅黑" w:hAnsi="微软雅黑" w:cs="宋体"/>
                <w:kern w:val="0"/>
                <w:sz w:val="21"/>
                <w:szCs w:val="21"/>
              </w:rPr>
            </w:pPr>
            <w:r w:rsidRPr="00CB40C4">
              <w:rPr>
                <w:rFonts w:ascii="微软雅黑" w:eastAsia="微软雅黑" w:hAnsi="微软雅黑" w:cs="宋体" w:hint="eastAsia"/>
                <w:kern w:val="0"/>
                <w:sz w:val="21"/>
                <w:szCs w:val="21"/>
              </w:rPr>
              <w:t xml:space="preserve">　</w:t>
            </w:r>
          </w:p>
        </w:tc>
        <w:tc>
          <w:tcPr>
            <w:tcW w:w="4415" w:type="pct"/>
            <w:tcBorders>
              <w:top w:val="nil"/>
              <w:left w:val="nil"/>
              <w:bottom w:val="single" w:sz="4" w:space="0" w:color="auto"/>
              <w:right w:val="single" w:sz="8" w:space="0" w:color="auto"/>
            </w:tcBorders>
            <w:shd w:val="clear" w:color="000000" w:fill="FFFFFF"/>
            <w:noWrap/>
            <w:vAlign w:val="center"/>
            <w:hideMark/>
          </w:tcPr>
          <w:p w14:paraId="6E69597E" w14:textId="77777777" w:rsidR="00330257" w:rsidRPr="00CB40C4" w:rsidRDefault="00330257" w:rsidP="00AB279F">
            <w:pPr>
              <w:widowControl/>
              <w:autoSpaceDE/>
              <w:autoSpaceDN/>
              <w:adjustRightInd/>
              <w:spacing w:line="120" w:lineRule="auto"/>
              <w:rPr>
                <w:rFonts w:ascii="微软雅黑" w:eastAsia="微软雅黑" w:hAnsi="微软雅黑" w:cs="宋体"/>
                <w:color w:val="000000"/>
                <w:kern w:val="0"/>
                <w:sz w:val="21"/>
                <w:szCs w:val="21"/>
              </w:rPr>
            </w:pPr>
            <w:r w:rsidRPr="00CB40C4">
              <w:rPr>
                <w:rFonts w:ascii="微软雅黑" w:eastAsia="微软雅黑" w:hAnsi="微软雅黑" w:cs="宋体" w:hint="eastAsia"/>
                <w:color w:val="000000"/>
                <w:kern w:val="0"/>
                <w:sz w:val="21"/>
                <w:szCs w:val="21"/>
              </w:rPr>
              <w:t>证券投资收益</w:t>
            </w:r>
          </w:p>
        </w:tc>
      </w:tr>
      <w:tr w:rsidR="00330257" w:rsidRPr="00CB40C4" w14:paraId="6C631515" w14:textId="77777777" w:rsidTr="00E23A7E">
        <w:trPr>
          <w:trHeight w:val="270"/>
        </w:trPr>
        <w:tc>
          <w:tcPr>
            <w:tcW w:w="585" w:type="pct"/>
            <w:tcBorders>
              <w:top w:val="nil"/>
              <w:left w:val="single" w:sz="8" w:space="0" w:color="auto"/>
              <w:bottom w:val="single" w:sz="4" w:space="0" w:color="auto"/>
              <w:right w:val="single" w:sz="4" w:space="0" w:color="auto"/>
            </w:tcBorders>
            <w:shd w:val="clear" w:color="auto" w:fill="auto"/>
            <w:noWrap/>
            <w:vAlign w:val="center"/>
            <w:hideMark/>
          </w:tcPr>
          <w:p w14:paraId="0EDE0F0D" w14:textId="77777777" w:rsidR="00330257" w:rsidRPr="00CB40C4" w:rsidRDefault="00330257" w:rsidP="00AB279F">
            <w:pPr>
              <w:widowControl/>
              <w:autoSpaceDE/>
              <w:autoSpaceDN/>
              <w:adjustRightInd/>
              <w:spacing w:line="120" w:lineRule="auto"/>
              <w:jc w:val="center"/>
              <w:rPr>
                <w:rFonts w:ascii="微软雅黑" w:eastAsia="微软雅黑" w:hAnsi="微软雅黑" w:cs="宋体"/>
                <w:kern w:val="0"/>
                <w:sz w:val="21"/>
                <w:szCs w:val="21"/>
              </w:rPr>
            </w:pPr>
            <w:r w:rsidRPr="00CB40C4">
              <w:rPr>
                <w:rFonts w:ascii="微软雅黑" w:eastAsia="微软雅黑" w:hAnsi="微软雅黑" w:cs="宋体" w:hint="eastAsia"/>
                <w:kern w:val="0"/>
                <w:sz w:val="21"/>
                <w:szCs w:val="21"/>
              </w:rPr>
              <w:t>322031</w:t>
            </w:r>
          </w:p>
        </w:tc>
        <w:tc>
          <w:tcPr>
            <w:tcW w:w="4415" w:type="pct"/>
            <w:tcBorders>
              <w:top w:val="nil"/>
              <w:left w:val="nil"/>
              <w:bottom w:val="single" w:sz="4" w:space="0" w:color="auto"/>
              <w:right w:val="single" w:sz="8" w:space="0" w:color="auto"/>
            </w:tcBorders>
            <w:shd w:val="clear" w:color="000000" w:fill="FFFFFF"/>
            <w:noWrap/>
            <w:vAlign w:val="center"/>
            <w:hideMark/>
          </w:tcPr>
          <w:p w14:paraId="77F42602" w14:textId="77777777" w:rsidR="00330257" w:rsidRPr="00CB40C4" w:rsidRDefault="00330257" w:rsidP="00AB279F">
            <w:pPr>
              <w:widowControl/>
              <w:autoSpaceDE/>
              <w:autoSpaceDN/>
              <w:adjustRightInd/>
              <w:spacing w:line="120" w:lineRule="auto"/>
              <w:rPr>
                <w:rFonts w:ascii="微软雅黑" w:eastAsia="微软雅黑" w:hAnsi="微软雅黑" w:cs="宋体"/>
                <w:color w:val="000000"/>
                <w:kern w:val="0"/>
                <w:sz w:val="21"/>
                <w:szCs w:val="21"/>
              </w:rPr>
            </w:pPr>
            <w:r w:rsidRPr="00CB40C4">
              <w:rPr>
                <w:rFonts w:ascii="微软雅黑" w:eastAsia="微软雅黑" w:hAnsi="微软雅黑" w:cs="宋体" w:hint="eastAsia"/>
                <w:color w:val="000000"/>
                <w:kern w:val="0"/>
                <w:sz w:val="21"/>
                <w:szCs w:val="21"/>
              </w:rPr>
              <w:t>股票投资的股息、红利</w:t>
            </w:r>
          </w:p>
        </w:tc>
      </w:tr>
      <w:tr w:rsidR="00330257" w:rsidRPr="00CB40C4" w14:paraId="28598C32" w14:textId="77777777" w:rsidTr="00E23A7E">
        <w:trPr>
          <w:trHeight w:val="270"/>
        </w:trPr>
        <w:tc>
          <w:tcPr>
            <w:tcW w:w="585" w:type="pct"/>
            <w:tcBorders>
              <w:top w:val="nil"/>
              <w:left w:val="single" w:sz="8" w:space="0" w:color="auto"/>
              <w:bottom w:val="single" w:sz="4" w:space="0" w:color="auto"/>
              <w:right w:val="single" w:sz="4" w:space="0" w:color="auto"/>
            </w:tcBorders>
            <w:shd w:val="clear" w:color="auto" w:fill="auto"/>
            <w:noWrap/>
            <w:vAlign w:val="center"/>
            <w:hideMark/>
          </w:tcPr>
          <w:p w14:paraId="302CB84C" w14:textId="77777777" w:rsidR="00330257" w:rsidRPr="00CB40C4" w:rsidRDefault="00330257" w:rsidP="00AB279F">
            <w:pPr>
              <w:widowControl/>
              <w:autoSpaceDE/>
              <w:autoSpaceDN/>
              <w:adjustRightInd/>
              <w:spacing w:line="120" w:lineRule="auto"/>
              <w:jc w:val="center"/>
              <w:rPr>
                <w:rFonts w:ascii="微软雅黑" w:eastAsia="微软雅黑" w:hAnsi="微软雅黑" w:cs="宋体"/>
                <w:kern w:val="0"/>
                <w:sz w:val="21"/>
                <w:szCs w:val="21"/>
              </w:rPr>
            </w:pPr>
            <w:r w:rsidRPr="00CB40C4">
              <w:rPr>
                <w:rFonts w:ascii="微软雅黑" w:eastAsia="微软雅黑" w:hAnsi="微软雅黑" w:cs="宋体" w:hint="eastAsia"/>
                <w:kern w:val="0"/>
                <w:sz w:val="21"/>
                <w:szCs w:val="21"/>
              </w:rPr>
              <w:t>322032</w:t>
            </w:r>
          </w:p>
        </w:tc>
        <w:tc>
          <w:tcPr>
            <w:tcW w:w="4415" w:type="pct"/>
            <w:tcBorders>
              <w:top w:val="nil"/>
              <w:left w:val="nil"/>
              <w:bottom w:val="single" w:sz="4" w:space="0" w:color="auto"/>
              <w:right w:val="single" w:sz="8" w:space="0" w:color="auto"/>
            </w:tcBorders>
            <w:shd w:val="clear" w:color="000000" w:fill="FFFFFF"/>
            <w:noWrap/>
            <w:vAlign w:val="center"/>
            <w:hideMark/>
          </w:tcPr>
          <w:p w14:paraId="3EA70437" w14:textId="77777777" w:rsidR="00330257" w:rsidRPr="00CB40C4" w:rsidRDefault="00330257" w:rsidP="00AB279F">
            <w:pPr>
              <w:widowControl/>
              <w:autoSpaceDE/>
              <w:autoSpaceDN/>
              <w:adjustRightInd/>
              <w:spacing w:line="120" w:lineRule="auto"/>
              <w:rPr>
                <w:rFonts w:ascii="微软雅黑" w:eastAsia="微软雅黑" w:hAnsi="微软雅黑" w:cs="宋体"/>
                <w:color w:val="000000"/>
                <w:kern w:val="0"/>
                <w:sz w:val="21"/>
                <w:szCs w:val="21"/>
              </w:rPr>
            </w:pPr>
            <w:r w:rsidRPr="00CB40C4">
              <w:rPr>
                <w:rFonts w:ascii="微软雅黑" w:eastAsia="微软雅黑" w:hAnsi="微软雅黑" w:cs="宋体" w:hint="eastAsia"/>
                <w:color w:val="000000"/>
                <w:kern w:val="0"/>
                <w:sz w:val="21"/>
                <w:szCs w:val="21"/>
              </w:rPr>
              <w:t>投资基金份额的股息、红利</w:t>
            </w:r>
          </w:p>
        </w:tc>
      </w:tr>
      <w:tr w:rsidR="00330257" w:rsidRPr="00CB40C4" w14:paraId="3BBC97B7" w14:textId="77777777" w:rsidTr="00E23A7E">
        <w:trPr>
          <w:trHeight w:val="270"/>
        </w:trPr>
        <w:tc>
          <w:tcPr>
            <w:tcW w:w="585" w:type="pct"/>
            <w:tcBorders>
              <w:top w:val="nil"/>
              <w:left w:val="single" w:sz="8" w:space="0" w:color="auto"/>
              <w:bottom w:val="single" w:sz="4" w:space="0" w:color="auto"/>
              <w:right w:val="single" w:sz="4" w:space="0" w:color="auto"/>
            </w:tcBorders>
            <w:shd w:val="clear" w:color="auto" w:fill="auto"/>
            <w:noWrap/>
            <w:vAlign w:val="center"/>
            <w:hideMark/>
          </w:tcPr>
          <w:p w14:paraId="0E642851" w14:textId="77777777" w:rsidR="00330257" w:rsidRPr="00CB40C4" w:rsidRDefault="00330257" w:rsidP="00AB279F">
            <w:pPr>
              <w:widowControl/>
              <w:autoSpaceDE/>
              <w:autoSpaceDN/>
              <w:adjustRightInd/>
              <w:spacing w:line="120" w:lineRule="auto"/>
              <w:jc w:val="center"/>
              <w:rPr>
                <w:rFonts w:ascii="微软雅黑" w:eastAsia="微软雅黑" w:hAnsi="微软雅黑" w:cs="宋体"/>
                <w:kern w:val="0"/>
                <w:sz w:val="21"/>
                <w:szCs w:val="21"/>
              </w:rPr>
            </w:pPr>
            <w:r w:rsidRPr="00CB40C4">
              <w:rPr>
                <w:rFonts w:ascii="微软雅黑" w:eastAsia="微软雅黑" w:hAnsi="微软雅黑" w:cs="宋体" w:hint="eastAsia"/>
                <w:kern w:val="0"/>
                <w:sz w:val="21"/>
                <w:szCs w:val="21"/>
              </w:rPr>
              <w:t>322033</w:t>
            </w:r>
          </w:p>
        </w:tc>
        <w:tc>
          <w:tcPr>
            <w:tcW w:w="4415" w:type="pct"/>
            <w:tcBorders>
              <w:top w:val="nil"/>
              <w:left w:val="nil"/>
              <w:bottom w:val="single" w:sz="4" w:space="0" w:color="auto"/>
              <w:right w:val="single" w:sz="8" w:space="0" w:color="auto"/>
            </w:tcBorders>
            <w:shd w:val="clear" w:color="000000" w:fill="FFFFFF"/>
            <w:noWrap/>
            <w:vAlign w:val="center"/>
            <w:hideMark/>
          </w:tcPr>
          <w:p w14:paraId="336B7036" w14:textId="77777777" w:rsidR="00330257" w:rsidRPr="00CB40C4" w:rsidRDefault="00330257" w:rsidP="00AB279F">
            <w:pPr>
              <w:widowControl/>
              <w:autoSpaceDE/>
              <w:autoSpaceDN/>
              <w:adjustRightInd/>
              <w:spacing w:line="120" w:lineRule="auto"/>
              <w:rPr>
                <w:rFonts w:ascii="微软雅黑" w:eastAsia="微软雅黑" w:hAnsi="微软雅黑" w:cs="宋体"/>
                <w:color w:val="000000"/>
                <w:kern w:val="0"/>
                <w:sz w:val="21"/>
                <w:szCs w:val="21"/>
              </w:rPr>
            </w:pPr>
            <w:r w:rsidRPr="00CB40C4">
              <w:rPr>
                <w:rFonts w:ascii="微软雅黑" w:eastAsia="微软雅黑" w:hAnsi="微软雅黑" w:cs="宋体" w:hint="eastAsia"/>
                <w:color w:val="000000"/>
                <w:kern w:val="0"/>
                <w:sz w:val="21"/>
                <w:szCs w:val="21"/>
              </w:rPr>
              <w:t>短期债券利息</w:t>
            </w:r>
          </w:p>
        </w:tc>
      </w:tr>
      <w:tr w:rsidR="00330257" w:rsidRPr="00CB40C4" w14:paraId="41AE1087" w14:textId="77777777" w:rsidTr="00E23A7E">
        <w:trPr>
          <w:trHeight w:val="270"/>
        </w:trPr>
        <w:tc>
          <w:tcPr>
            <w:tcW w:w="585" w:type="pct"/>
            <w:tcBorders>
              <w:top w:val="nil"/>
              <w:left w:val="single" w:sz="8" w:space="0" w:color="auto"/>
              <w:bottom w:val="single" w:sz="4" w:space="0" w:color="auto"/>
              <w:right w:val="single" w:sz="4" w:space="0" w:color="auto"/>
            </w:tcBorders>
            <w:shd w:val="clear" w:color="auto" w:fill="auto"/>
            <w:noWrap/>
            <w:vAlign w:val="center"/>
            <w:hideMark/>
          </w:tcPr>
          <w:p w14:paraId="4D1527FD" w14:textId="77777777" w:rsidR="00330257" w:rsidRPr="00CB40C4" w:rsidRDefault="00330257" w:rsidP="00AB279F">
            <w:pPr>
              <w:widowControl/>
              <w:autoSpaceDE/>
              <w:autoSpaceDN/>
              <w:adjustRightInd/>
              <w:spacing w:line="120" w:lineRule="auto"/>
              <w:jc w:val="center"/>
              <w:rPr>
                <w:rFonts w:ascii="微软雅黑" w:eastAsia="微软雅黑" w:hAnsi="微软雅黑" w:cs="宋体"/>
                <w:kern w:val="0"/>
                <w:sz w:val="21"/>
                <w:szCs w:val="21"/>
              </w:rPr>
            </w:pPr>
            <w:r w:rsidRPr="00CB40C4">
              <w:rPr>
                <w:rFonts w:ascii="微软雅黑" w:eastAsia="微软雅黑" w:hAnsi="微软雅黑" w:cs="宋体" w:hint="eastAsia"/>
                <w:kern w:val="0"/>
                <w:sz w:val="21"/>
                <w:szCs w:val="21"/>
              </w:rPr>
              <w:t>322034</w:t>
            </w:r>
          </w:p>
        </w:tc>
        <w:tc>
          <w:tcPr>
            <w:tcW w:w="4415" w:type="pct"/>
            <w:tcBorders>
              <w:top w:val="nil"/>
              <w:left w:val="nil"/>
              <w:bottom w:val="single" w:sz="4" w:space="0" w:color="auto"/>
              <w:right w:val="single" w:sz="8" w:space="0" w:color="auto"/>
            </w:tcBorders>
            <w:shd w:val="clear" w:color="000000" w:fill="FFFFFF"/>
            <w:noWrap/>
            <w:vAlign w:val="center"/>
            <w:hideMark/>
          </w:tcPr>
          <w:p w14:paraId="3FABECF4" w14:textId="77777777" w:rsidR="00330257" w:rsidRPr="00CB40C4" w:rsidRDefault="00330257" w:rsidP="00AB279F">
            <w:pPr>
              <w:widowControl/>
              <w:autoSpaceDE/>
              <w:autoSpaceDN/>
              <w:adjustRightInd/>
              <w:spacing w:line="120" w:lineRule="auto"/>
              <w:rPr>
                <w:rFonts w:ascii="微软雅黑" w:eastAsia="微软雅黑" w:hAnsi="微软雅黑" w:cs="宋体"/>
                <w:color w:val="000000"/>
                <w:kern w:val="0"/>
                <w:sz w:val="21"/>
                <w:szCs w:val="21"/>
              </w:rPr>
            </w:pPr>
            <w:r w:rsidRPr="00CB40C4">
              <w:rPr>
                <w:rFonts w:ascii="微软雅黑" w:eastAsia="微软雅黑" w:hAnsi="微软雅黑" w:cs="宋体" w:hint="eastAsia"/>
                <w:color w:val="000000"/>
                <w:kern w:val="0"/>
                <w:sz w:val="21"/>
                <w:szCs w:val="21"/>
              </w:rPr>
              <w:t>中长期债券利息</w:t>
            </w:r>
          </w:p>
        </w:tc>
      </w:tr>
      <w:tr w:rsidR="00330257" w:rsidRPr="00CB40C4" w14:paraId="61AD4897" w14:textId="77777777" w:rsidTr="00E23A7E">
        <w:trPr>
          <w:trHeight w:val="270"/>
        </w:trPr>
        <w:tc>
          <w:tcPr>
            <w:tcW w:w="585" w:type="pct"/>
            <w:tcBorders>
              <w:top w:val="nil"/>
              <w:left w:val="single" w:sz="8" w:space="0" w:color="auto"/>
              <w:bottom w:val="single" w:sz="4" w:space="0" w:color="auto"/>
              <w:right w:val="single" w:sz="4" w:space="0" w:color="auto"/>
            </w:tcBorders>
            <w:shd w:val="clear" w:color="auto" w:fill="auto"/>
            <w:noWrap/>
            <w:vAlign w:val="center"/>
            <w:hideMark/>
          </w:tcPr>
          <w:p w14:paraId="4DBCD43F" w14:textId="77777777" w:rsidR="00330257" w:rsidRPr="00CB40C4" w:rsidRDefault="00330257" w:rsidP="00AB279F">
            <w:pPr>
              <w:widowControl/>
              <w:autoSpaceDE/>
              <w:autoSpaceDN/>
              <w:adjustRightInd/>
              <w:spacing w:line="120" w:lineRule="auto"/>
              <w:jc w:val="center"/>
              <w:rPr>
                <w:rFonts w:ascii="微软雅黑" w:eastAsia="微软雅黑" w:hAnsi="微软雅黑" w:cs="宋体"/>
                <w:kern w:val="0"/>
                <w:sz w:val="21"/>
                <w:szCs w:val="21"/>
              </w:rPr>
            </w:pPr>
            <w:r w:rsidRPr="00CB40C4">
              <w:rPr>
                <w:rFonts w:ascii="微软雅黑" w:eastAsia="微软雅黑" w:hAnsi="微软雅黑" w:cs="宋体" w:hint="eastAsia"/>
                <w:kern w:val="0"/>
                <w:sz w:val="21"/>
                <w:szCs w:val="21"/>
              </w:rPr>
              <w:t xml:space="preserve">　</w:t>
            </w:r>
          </w:p>
        </w:tc>
        <w:tc>
          <w:tcPr>
            <w:tcW w:w="4415" w:type="pct"/>
            <w:tcBorders>
              <w:top w:val="nil"/>
              <w:left w:val="nil"/>
              <w:bottom w:val="single" w:sz="4" w:space="0" w:color="auto"/>
              <w:right w:val="single" w:sz="8" w:space="0" w:color="auto"/>
            </w:tcBorders>
            <w:shd w:val="clear" w:color="000000" w:fill="FFFFFF"/>
            <w:noWrap/>
            <w:vAlign w:val="center"/>
            <w:hideMark/>
          </w:tcPr>
          <w:p w14:paraId="6027607B" w14:textId="77777777" w:rsidR="00330257" w:rsidRPr="00CB40C4" w:rsidRDefault="00330257" w:rsidP="00AB279F">
            <w:pPr>
              <w:widowControl/>
              <w:autoSpaceDE/>
              <w:autoSpaceDN/>
              <w:adjustRightInd/>
              <w:spacing w:line="120" w:lineRule="auto"/>
              <w:rPr>
                <w:rFonts w:ascii="微软雅黑" w:eastAsia="微软雅黑" w:hAnsi="微软雅黑" w:cs="宋体"/>
                <w:color w:val="000000"/>
                <w:kern w:val="0"/>
                <w:sz w:val="21"/>
                <w:szCs w:val="21"/>
              </w:rPr>
            </w:pPr>
            <w:r w:rsidRPr="00CB40C4">
              <w:rPr>
                <w:rFonts w:ascii="微软雅黑" w:eastAsia="微软雅黑" w:hAnsi="微软雅黑" w:cs="宋体" w:hint="eastAsia"/>
                <w:color w:val="000000"/>
                <w:kern w:val="0"/>
                <w:sz w:val="21"/>
                <w:szCs w:val="21"/>
              </w:rPr>
              <w:t>其他投资收益</w:t>
            </w:r>
          </w:p>
        </w:tc>
      </w:tr>
      <w:tr w:rsidR="00330257" w:rsidRPr="00CB40C4" w14:paraId="383FCD01" w14:textId="77777777" w:rsidTr="00E23A7E">
        <w:trPr>
          <w:trHeight w:val="270"/>
        </w:trPr>
        <w:tc>
          <w:tcPr>
            <w:tcW w:w="585" w:type="pct"/>
            <w:tcBorders>
              <w:top w:val="nil"/>
              <w:left w:val="single" w:sz="8" w:space="0" w:color="auto"/>
              <w:bottom w:val="single" w:sz="4" w:space="0" w:color="auto"/>
              <w:right w:val="single" w:sz="4" w:space="0" w:color="auto"/>
            </w:tcBorders>
            <w:shd w:val="clear" w:color="auto" w:fill="auto"/>
            <w:noWrap/>
            <w:vAlign w:val="center"/>
            <w:hideMark/>
          </w:tcPr>
          <w:p w14:paraId="4FC6B700" w14:textId="77777777" w:rsidR="00330257" w:rsidRPr="00CB40C4" w:rsidRDefault="00330257" w:rsidP="00AB279F">
            <w:pPr>
              <w:widowControl/>
              <w:autoSpaceDE/>
              <w:autoSpaceDN/>
              <w:adjustRightInd/>
              <w:spacing w:line="120" w:lineRule="auto"/>
              <w:jc w:val="center"/>
              <w:rPr>
                <w:rFonts w:ascii="微软雅黑" w:eastAsia="微软雅黑" w:hAnsi="微软雅黑" w:cs="宋体"/>
                <w:kern w:val="0"/>
                <w:sz w:val="21"/>
                <w:szCs w:val="21"/>
              </w:rPr>
            </w:pPr>
            <w:r w:rsidRPr="00CB40C4">
              <w:rPr>
                <w:rFonts w:ascii="微软雅黑" w:eastAsia="微软雅黑" w:hAnsi="微软雅黑" w:cs="宋体" w:hint="eastAsia"/>
                <w:kern w:val="0"/>
                <w:sz w:val="21"/>
                <w:szCs w:val="21"/>
              </w:rPr>
              <w:t>322041</w:t>
            </w:r>
          </w:p>
        </w:tc>
        <w:tc>
          <w:tcPr>
            <w:tcW w:w="4415" w:type="pct"/>
            <w:tcBorders>
              <w:top w:val="nil"/>
              <w:left w:val="nil"/>
              <w:bottom w:val="single" w:sz="4" w:space="0" w:color="auto"/>
              <w:right w:val="single" w:sz="8" w:space="0" w:color="auto"/>
            </w:tcBorders>
            <w:shd w:val="clear" w:color="000000" w:fill="FFFFFF"/>
            <w:noWrap/>
            <w:vAlign w:val="center"/>
            <w:hideMark/>
          </w:tcPr>
          <w:p w14:paraId="1567554B" w14:textId="77777777" w:rsidR="00330257" w:rsidRPr="00CB40C4" w:rsidRDefault="00330257" w:rsidP="00AB279F">
            <w:pPr>
              <w:widowControl/>
              <w:autoSpaceDE/>
              <w:autoSpaceDN/>
              <w:adjustRightInd/>
              <w:spacing w:line="120" w:lineRule="auto"/>
              <w:rPr>
                <w:rFonts w:ascii="微软雅黑" w:eastAsia="微软雅黑" w:hAnsi="微软雅黑" w:cs="宋体"/>
                <w:color w:val="000000"/>
                <w:kern w:val="0"/>
                <w:sz w:val="21"/>
                <w:szCs w:val="21"/>
              </w:rPr>
            </w:pPr>
            <w:r w:rsidRPr="00CB40C4">
              <w:rPr>
                <w:rFonts w:ascii="微软雅黑" w:eastAsia="微软雅黑" w:hAnsi="微软雅黑" w:cs="宋体" w:hint="eastAsia"/>
                <w:color w:val="000000"/>
                <w:kern w:val="0"/>
                <w:sz w:val="21"/>
                <w:szCs w:val="21"/>
              </w:rPr>
              <w:t>存贷款利息</w:t>
            </w:r>
          </w:p>
        </w:tc>
      </w:tr>
      <w:tr w:rsidR="00330257" w:rsidRPr="00CB40C4" w14:paraId="02F81F72" w14:textId="77777777" w:rsidTr="00E23A7E">
        <w:trPr>
          <w:trHeight w:val="270"/>
        </w:trPr>
        <w:tc>
          <w:tcPr>
            <w:tcW w:w="585" w:type="pct"/>
            <w:tcBorders>
              <w:top w:val="nil"/>
              <w:left w:val="single" w:sz="8" w:space="0" w:color="auto"/>
              <w:bottom w:val="single" w:sz="4" w:space="0" w:color="auto"/>
              <w:right w:val="single" w:sz="4" w:space="0" w:color="auto"/>
            </w:tcBorders>
            <w:shd w:val="clear" w:color="auto" w:fill="auto"/>
            <w:noWrap/>
            <w:vAlign w:val="center"/>
            <w:hideMark/>
          </w:tcPr>
          <w:p w14:paraId="02A86008" w14:textId="77777777" w:rsidR="00330257" w:rsidRPr="00CB40C4" w:rsidRDefault="00330257" w:rsidP="00AB279F">
            <w:pPr>
              <w:widowControl/>
              <w:autoSpaceDE/>
              <w:autoSpaceDN/>
              <w:adjustRightInd/>
              <w:spacing w:line="120" w:lineRule="auto"/>
              <w:jc w:val="center"/>
              <w:rPr>
                <w:rFonts w:ascii="微软雅黑" w:eastAsia="微软雅黑" w:hAnsi="微软雅黑" w:cs="宋体"/>
                <w:kern w:val="0"/>
                <w:sz w:val="21"/>
                <w:szCs w:val="21"/>
              </w:rPr>
            </w:pPr>
            <w:r w:rsidRPr="00CB40C4">
              <w:rPr>
                <w:rFonts w:ascii="微软雅黑" w:eastAsia="微软雅黑" w:hAnsi="微软雅黑" w:cs="宋体" w:hint="eastAsia"/>
                <w:kern w:val="0"/>
                <w:sz w:val="21"/>
                <w:szCs w:val="21"/>
              </w:rPr>
              <w:t>322042</w:t>
            </w:r>
          </w:p>
        </w:tc>
        <w:tc>
          <w:tcPr>
            <w:tcW w:w="4415" w:type="pct"/>
            <w:tcBorders>
              <w:top w:val="nil"/>
              <w:left w:val="nil"/>
              <w:bottom w:val="single" w:sz="4" w:space="0" w:color="auto"/>
              <w:right w:val="single" w:sz="8" w:space="0" w:color="auto"/>
            </w:tcBorders>
            <w:shd w:val="clear" w:color="000000" w:fill="FFFFFF"/>
            <w:noWrap/>
            <w:vAlign w:val="center"/>
            <w:hideMark/>
          </w:tcPr>
          <w:p w14:paraId="1078BD05" w14:textId="77777777" w:rsidR="00330257" w:rsidRPr="00CB40C4" w:rsidRDefault="00330257" w:rsidP="00AB279F">
            <w:pPr>
              <w:widowControl/>
              <w:autoSpaceDE/>
              <w:autoSpaceDN/>
              <w:adjustRightInd/>
              <w:spacing w:line="120" w:lineRule="auto"/>
              <w:rPr>
                <w:rFonts w:ascii="微软雅黑" w:eastAsia="微软雅黑" w:hAnsi="微软雅黑" w:cs="宋体"/>
                <w:color w:val="000000"/>
                <w:kern w:val="0"/>
                <w:sz w:val="21"/>
                <w:szCs w:val="21"/>
              </w:rPr>
            </w:pPr>
            <w:r w:rsidRPr="00CB40C4">
              <w:rPr>
                <w:rFonts w:ascii="微软雅黑" w:eastAsia="微软雅黑" w:hAnsi="微软雅黑" w:cs="宋体" w:hint="eastAsia"/>
                <w:color w:val="000000"/>
                <w:kern w:val="0"/>
                <w:sz w:val="21"/>
                <w:szCs w:val="21"/>
              </w:rPr>
              <w:t>保单持有人获得的红利和利息</w:t>
            </w:r>
          </w:p>
        </w:tc>
      </w:tr>
      <w:tr w:rsidR="00330257" w:rsidRPr="00CB40C4" w14:paraId="59E79D02" w14:textId="77777777" w:rsidTr="00E23A7E">
        <w:trPr>
          <w:trHeight w:val="270"/>
        </w:trPr>
        <w:tc>
          <w:tcPr>
            <w:tcW w:w="585" w:type="pct"/>
            <w:tcBorders>
              <w:top w:val="nil"/>
              <w:left w:val="single" w:sz="8" w:space="0" w:color="auto"/>
              <w:bottom w:val="single" w:sz="4" w:space="0" w:color="auto"/>
              <w:right w:val="single" w:sz="4" w:space="0" w:color="auto"/>
            </w:tcBorders>
            <w:shd w:val="clear" w:color="auto" w:fill="auto"/>
            <w:noWrap/>
            <w:vAlign w:val="center"/>
            <w:hideMark/>
          </w:tcPr>
          <w:p w14:paraId="03DB0C7E" w14:textId="77777777" w:rsidR="00330257" w:rsidRPr="00CB40C4" w:rsidRDefault="00330257" w:rsidP="00AB279F">
            <w:pPr>
              <w:widowControl/>
              <w:autoSpaceDE/>
              <w:autoSpaceDN/>
              <w:adjustRightInd/>
              <w:spacing w:line="120" w:lineRule="auto"/>
              <w:jc w:val="center"/>
              <w:rPr>
                <w:rFonts w:ascii="微软雅黑" w:eastAsia="微软雅黑" w:hAnsi="微软雅黑" w:cs="宋体"/>
                <w:kern w:val="0"/>
                <w:sz w:val="21"/>
                <w:szCs w:val="21"/>
              </w:rPr>
            </w:pPr>
            <w:r w:rsidRPr="00CB40C4">
              <w:rPr>
                <w:rFonts w:ascii="微软雅黑" w:eastAsia="微软雅黑" w:hAnsi="微软雅黑" w:cs="宋体" w:hint="eastAsia"/>
                <w:kern w:val="0"/>
                <w:sz w:val="21"/>
                <w:szCs w:val="21"/>
              </w:rPr>
              <w:t>322043</w:t>
            </w:r>
          </w:p>
        </w:tc>
        <w:tc>
          <w:tcPr>
            <w:tcW w:w="4415" w:type="pct"/>
            <w:tcBorders>
              <w:top w:val="nil"/>
              <w:left w:val="nil"/>
              <w:bottom w:val="single" w:sz="4" w:space="0" w:color="auto"/>
              <w:right w:val="single" w:sz="8" w:space="0" w:color="auto"/>
            </w:tcBorders>
            <w:shd w:val="clear" w:color="000000" w:fill="FFFFFF"/>
            <w:noWrap/>
            <w:vAlign w:val="center"/>
            <w:hideMark/>
          </w:tcPr>
          <w:p w14:paraId="057AFA79" w14:textId="77777777" w:rsidR="00330257" w:rsidRPr="00CB40C4" w:rsidRDefault="00330257" w:rsidP="00AB279F">
            <w:pPr>
              <w:widowControl/>
              <w:autoSpaceDE/>
              <w:autoSpaceDN/>
              <w:adjustRightInd/>
              <w:spacing w:line="120" w:lineRule="auto"/>
              <w:rPr>
                <w:rFonts w:ascii="微软雅黑" w:eastAsia="微软雅黑" w:hAnsi="微软雅黑" w:cs="宋体"/>
                <w:color w:val="000000"/>
                <w:kern w:val="0"/>
                <w:sz w:val="21"/>
                <w:szCs w:val="21"/>
              </w:rPr>
            </w:pPr>
            <w:r w:rsidRPr="00CB40C4">
              <w:rPr>
                <w:rFonts w:ascii="微软雅黑" w:eastAsia="微软雅黑" w:hAnsi="微软雅黑" w:cs="宋体" w:hint="eastAsia"/>
                <w:color w:val="000000"/>
                <w:kern w:val="0"/>
                <w:sz w:val="21"/>
                <w:szCs w:val="21"/>
              </w:rPr>
              <w:t>从准公司（持表决权10%以下）和国际组织（因份额投资）获得的红利、收益</w:t>
            </w:r>
          </w:p>
        </w:tc>
      </w:tr>
      <w:tr w:rsidR="00330257" w:rsidRPr="00CB40C4" w14:paraId="2C267E8B" w14:textId="77777777" w:rsidTr="00E23A7E">
        <w:trPr>
          <w:trHeight w:val="270"/>
        </w:trPr>
        <w:tc>
          <w:tcPr>
            <w:tcW w:w="585" w:type="pct"/>
            <w:tcBorders>
              <w:top w:val="nil"/>
              <w:left w:val="single" w:sz="8" w:space="0" w:color="auto"/>
              <w:bottom w:val="single" w:sz="4" w:space="0" w:color="auto"/>
              <w:right w:val="single" w:sz="4" w:space="0" w:color="auto"/>
            </w:tcBorders>
            <w:shd w:val="clear" w:color="auto" w:fill="auto"/>
            <w:noWrap/>
            <w:vAlign w:val="center"/>
            <w:hideMark/>
          </w:tcPr>
          <w:p w14:paraId="257F34FE" w14:textId="77777777" w:rsidR="00330257" w:rsidRPr="00CB40C4" w:rsidRDefault="00330257" w:rsidP="00AB279F">
            <w:pPr>
              <w:widowControl/>
              <w:autoSpaceDE/>
              <w:autoSpaceDN/>
              <w:adjustRightInd/>
              <w:spacing w:line="120" w:lineRule="auto"/>
              <w:jc w:val="center"/>
              <w:rPr>
                <w:rFonts w:ascii="微软雅黑" w:eastAsia="微软雅黑" w:hAnsi="微软雅黑" w:cs="宋体"/>
                <w:kern w:val="0"/>
                <w:sz w:val="21"/>
                <w:szCs w:val="21"/>
              </w:rPr>
            </w:pPr>
            <w:r w:rsidRPr="00CB40C4">
              <w:rPr>
                <w:rFonts w:ascii="微软雅黑" w:eastAsia="微软雅黑" w:hAnsi="微软雅黑" w:cs="宋体" w:hint="eastAsia"/>
                <w:kern w:val="0"/>
                <w:sz w:val="21"/>
                <w:szCs w:val="21"/>
              </w:rPr>
              <w:t>322049</w:t>
            </w:r>
          </w:p>
        </w:tc>
        <w:tc>
          <w:tcPr>
            <w:tcW w:w="4415" w:type="pct"/>
            <w:tcBorders>
              <w:top w:val="nil"/>
              <w:left w:val="nil"/>
              <w:bottom w:val="single" w:sz="4" w:space="0" w:color="auto"/>
              <w:right w:val="single" w:sz="8" w:space="0" w:color="auto"/>
            </w:tcBorders>
            <w:shd w:val="clear" w:color="000000" w:fill="FFFFFF"/>
            <w:noWrap/>
            <w:vAlign w:val="center"/>
            <w:hideMark/>
          </w:tcPr>
          <w:p w14:paraId="1C20AA00" w14:textId="77777777" w:rsidR="00330257" w:rsidRPr="00CB40C4" w:rsidRDefault="00330257" w:rsidP="00AB279F">
            <w:pPr>
              <w:widowControl/>
              <w:autoSpaceDE/>
              <w:autoSpaceDN/>
              <w:adjustRightInd/>
              <w:spacing w:line="120" w:lineRule="auto"/>
              <w:rPr>
                <w:rFonts w:ascii="微软雅黑" w:eastAsia="微软雅黑" w:hAnsi="微软雅黑" w:cs="宋体"/>
                <w:color w:val="000000"/>
                <w:kern w:val="0"/>
                <w:sz w:val="21"/>
                <w:szCs w:val="21"/>
              </w:rPr>
            </w:pPr>
            <w:r w:rsidRPr="00CB40C4">
              <w:rPr>
                <w:rFonts w:ascii="微软雅黑" w:eastAsia="微软雅黑" w:hAnsi="微软雅黑" w:cs="宋体" w:hint="eastAsia"/>
                <w:color w:val="000000"/>
                <w:kern w:val="0"/>
                <w:sz w:val="21"/>
                <w:szCs w:val="21"/>
              </w:rPr>
              <w:t>其他的其他投资收益</w:t>
            </w:r>
          </w:p>
        </w:tc>
      </w:tr>
      <w:tr w:rsidR="00330257" w:rsidRPr="00CB40C4" w14:paraId="5954BF84" w14:textId="77777777" w:rsidTr="00E23A7E">
        <w:trPr>
          <w:trHeight w:val="270"/>
        </w:trPr>
        <w:tc>
          <w:tcPr>
            <w:tcW w:w="585" w:type="pct"/>
            <w:tcBorders>
              <w:top w:val="nil"/>
              <w:left w:val="single" w:sz="8" w:space="0" w:color="auto"/>
              <w:bottom w:val="single" w:sz="4" w:space="0" w:color="auto"/>
              <w:right w:val="single" w:sz="4" w:space="0" w:color="auto"/>
            </w:tcBorders>
            <w:shd w:val="clear" w:color="auto" w:fill="auto"/>
            <w:noWrap/>
            <w:vAlign w:val="center"/>
            <w:hideMark/>
          </w:tcPr>
          <w:p w14:paraId="5BD16B58" w14:textId="77777777" w:rsidR="00330257" w:rsidRPr="00CB40C4" w:rsidRDefault="00330257" w:rsidP="00AB279F">
            <w:pPr>
              <w:widowControl/>
              <w:autoSpaceDE/>
              <w:autoSpaceDN/>
              <w:adjustRightInd/>
              <w:spacing w:line="120" w:lineRule="auto"/>
              <w:jc w:val="center"/>
              <w:rPr>
                <w:rFonts w:ascii="微软雅黑" w:eastAsia="微软雅黑" w:hAnsi="微软雅黑" w:cs="宋体"/>
                <w:kern w:val="0"/>
                <w:sz w:val="21"/>
                <w:szCs w:val="21"/>
              </w:rPr>
            </w:pPr>
            <w:r w:rsidRPr="00CB40C4">
              <w:rPr>
                <w:rFonts w:ascii="微软雅黑" w:eastAsia="微软雅黑" w:hAnsi="微软雅黑" w:cs="宋体" w:hint="eastAsia"/>
                <w:kern w:val="0"/>
                <w:sz w:val="21"/>
                <w:szCs w:val="21"/>
              </w:rPr>
              <w:t xml:space="preserve">　</w:t>
            </w:r>
          </w:p>
        </w:tc>
        <w:tc>
          <w:tcPr>
            <w:tcW w:w="4415" w:type="pct"/>
            <w:tcBorders>
              <w:top w:val="nil"/>
              <w:left w:val="nil"/>
              <w:bottom w:val="single" w:sz="4" w:space="0" w:color="auto"/>
              <w:right w:val="single" w:sz="8" w:space="0" w:color="auto"/>
            </w:tcBorders>
            <w:shd w:val="clear" w:color="000000" w:fill="FFFFFF"/>
            <w:noWrap/>
            <w:vAlign w:val="center"/>
            <w:hideMark/>
          </w:tcPr>
          <w:p w14:paraId="0C0FE870" w14:textId="77777777" w:rsidR="00330257" w:rsidRPr="00CB40C4" w:rsidRDefault="00330257" w:rsidP="00AB279F">
            <w:pPr>
              <w:widowControl/>
              <w:autoSpaceDE/>
              <w:autoSpaceDN/>
              <w:adjustRightInd/>
              <w:spacing w:line="120" w:lineRule="auto"/>
              <w:rPr>
                <w:rFonts w:ascii="微软雅黑" w:eastAsia="微软雅黑" w:hAnsi="微软雅黑" w:cs="宋体"/>
                <w:color w:val="000000"/>
                <w:kern w:val="0"/>
                <w:sz w:val="21"/>
                <w:szCs w:val="21"/>
              </w:rPr>
            </w:pPr>
            <w:r w:rsidRPr="00CB40C4">
              <w:rPr>
                <w:rFonts w:ascii="微软雅黑" w:eastAsia="微软雅黑" w:hAnsi="微软雅黑" w:cs="宋体" w:hint="eastAsia"/>
                <w:color w:val="000000"/>
                <w:kern w:val="0"/>
                <w:sz w:val="21"/>
                <w:szCs w:val="21"/>
              </w:rPr>
              <w:t>其他初次收入</w:t>
            </w:r>
          </w:p>
        </w:tc>
      </w:tr>
      <w:tr w:rsidR="00330257" w:rsidRPr="00CB40C4" w14:paraId="283873DA" w14:textId="77777777" w:rsidTr="00E23A7E">
        <w:trPr>
          <w:trHeight w:val="270"/>
        </w:trPr>
        <w:tc>
          <w:tcPr>
            <w:tcW w:w="585" w:type="pct"/>
            <w:tcBorders>
              <w:top w:val="nil"/>
              <w:left w:val="single" w:sz="8" w:space="0" w:color="auto"/>
              <w:bottom w:val="single" w:sz="4" w:space="0" w:color="auto"/>
              <w:right w:val="single" w:sz="4" w:space="0" w:color="auto"/>
            </w:tcBorders>
            <w:shd w:val="clear" w:color="auto" w:fill="auto"/>
            <w:noWrap/>
            <w:vAlign w:val="center"/>
            <w:hideMark/>
          </w:tcPr>
          <w:p w14:paraId="234418F3" w14:textId="77777777" w:rsidR="00330257" w:rsidRPr="00CB40C4" w:rsidRDefault="00330257" w:rsidP="00AB279F">
            <w:pPr>
              <w:widowControl/>
              <w:autoSpaceDE/>
              <w:autoSpaceDN/>
              <w:adjustRightInd/>
              <w:spacing w:line="120" w:lineRule="auto"/>
              <w:jc w:val="center"/>
              <w:rPr>
                <w:rFonts w:ascii="微软雅黑" w:eastAsia="微软雅黑" w:hAnsi="微软雅黑" w:cs="宋体"/>
                <w:kern w:val="0"/>
                <w:sz w:val="21"/>
                <w:szCs w:val="21"/>
              </w:rPr>
            </w:pPr>
            <w:r w:rsidRPr="00CB40C4">
              <w:rPr>
                <w:rFonts w:ascii="微软雅黑" w:eastAsia="微软雅黑" w:hAnsi="微软雅黑" w:cs="宋体" w:hint="eastAsia"/>
                <w:kern w:val="0"/>
                <w:sz w:val="21"/>
                <w:szCs w:val="21"/>
              </w:rPr>
              <w:t>323010</w:t>
            </w:r>
          </w:p>
        </w:tc>
        <w:tc>
          <w:tcPr>
            <w:tcW w:w="4415" w:type="pct"/>
            <w:tcBorders>
              <w:top w:val="nil"/>
              <w:left w:val="nil"/>
              <w:bottom w:val="single" w:sz="4" w:space="0" w:color="auto"/>
              <w:right w:val="single" w:sz="8" w:space="0" w:color="auto"/>
            </w:tcBorders>
            <w:shd w:val="clear" w:color="000000" w:fill="FFFFFF"/>
            <w:noWrap/>
            <w:vAlign w:val="center"/>
            <w:hideMark/>
          </w:tcPr>
          <w:p w14:paraId="067DEEA2" w14:textId="77777777" w:rsidR="00330257" w:rsidRPr="00CB40C4" w:rsidRDefault="00330257" w:rsidP="00AB279F">
            <w:pPr>
              <w:widowControl/>
              <w:autoSpaceDE/>
              <w:autoSpaceDN/>
              <w:adjustRightInd/>
              <w:spacing w:line="120" w:lineRule="auto"/>
              <w:rPr>
                <w:rFonts w:ascii="微软雅黑" w:eastAsia="微软雅黑" w:hAnsi="微软雅黑" w:cs="宋体"/>
                <w:color w:val="000000"/>
                <w:kern w:val="0"/>
                <w:sz w:val="21"/>
                <w:szCs w:val="21"/>
              </w:rPr>
            </w:pPr>
            <w:r w:rsidRPr="00CB40C4">
              <w:rPr>
                <w:rFonts w:ascii="微软雅黑" w:eastAsia="微软雅黑" w:hAnsi="微软雅黑" w:cs="宋体" w:hint="eastAsia"/>
                <w:color w:val="000000"/>
                <w:kern w:val="0"/>
                <w:sz w:val="21"/>
                <w:szCs w:val="21"/>
              </w:rPr>
              <w:t>使用自然资源的租金</w:t>
            </w:r>
          </w:p>
        </w:tc>
      </w:tr>
      <w:tr w:rsidR="00330257" w:rsidRPr="00CB40C4" w14:paraId="5747C6C5" w14:textId="77777777" w:rsidTr="00E23A7E">
        <w:trPr>
          <w:trHeight w:val="270"/>
        </w:trPr>
        <w:tc>
          <w:tcPr>
            <w:tcW w:w="585" w:type="pct"/>
            <w:tcBorders>
              <w:top w:val="nil"/>
              <w:left w:val="single" w:sz="8" w:space="0" w:color="auto"/>
              <w:bottom w:val="single" w:sz="4" w:space="0" w:color="auto"/>
              <w:right w:val="single" w:sz="4" w:space="0" w:color="auto"/>
            </w:tcBorders>
            <w:shd w:val="clear" w:color="auto" w:fill="auto"/>
            <w:noWrap/>
            <w:vAlign w:val="center"/>
            <w:hideMark/>
          </w:tcPr>
          <w:p w14:paraId="18C1321D" w14:textId="77777777" w:rsidR="00330257" w:rsidRPr="00CB40C4" w:rsidRDefault="00330257" w:rsidP="00AB279F">
            <w:pPr>
              <w:widowControl/>
              <w:autoSpaceDE/>
              <w:autoSpaceDN/>
              <w:adjustRightInd/>
              <w:spacing w:line="120" w:lineRule="auto"/>
              <w:jc w:val="center"/>
              <w:rPr>
                <w:rFonts w:ascii="微软雅黑" w:eastAsia="微软雅黑" w:hAnsi="微软雅黑" w:cs="宋体"/>
                <w:kern w:val="0"/>
                <w:sz w:val="21"/>
                <w:szCs w:val="21"/>
              </w:rPr>
            </w:pPr>
            <w:r w:rsidRPr="00CB40C4">
              <w:rPr>
                <w:rFonts w:ascii="微软雅黑" w:eastAsia="微软雅黑" w:hAnsi="微软雅黑" w:cs="宋体" w:hint="eastAsia"/>
                <w:kern w:val="0"/>
                <w:sz w:val="21"/>
                <w:szCs w:val="21"/>
              </w:rPr>
              <w:t>323020</w:t>
            </w:r>
          </w:p>
        </w:tc>
        <w:tc>
          <w:tcPr>
            <w:tcW w:w="4415" w:type="pct"/>
            <w:tcBorders>
              <w:top w:val="nil"/>
              <w:left w:val="nil"/>
              <w:bottom w:val="single" w:sz="4" w:space="0" w:color="auto"/>
              <w:right w:val="single" w:sz="8" w:space="0" w:color="auto"/>
            </w:tcBorders>
            <w:shd w:val="clear" w:color="000000" w:fill="FFFFFF"/>
            <w:noWrap/>
            <w:vAlign w:val="center"/>
            <w:hideMark/>
          </w:tcPr>
          <w:p w14:paraId="46AC33B0" w14:textId="77777777" w:rsidR="00330257" w:rsidRPr="00CB40C4" w:rsidRDefault="00330257" w:rsidP="00AB279F">
            <w:pPr>
              <w:widowControl/>
              <w:autoSpaceDE/>
              <w:autoSpaceDN/>
              <w:adjustRightInd/>
              <w:spacing w:line="120" w:lineRule="auto"/>
              <w:rPr>
                <w:rFonts w:ascii="微软雅黑" w:eastAsia="微软雅黑" w:hAnsi="微软雅黑" w:cs="宋体"/>
                <w:color w:val="000000"/>
                <w:kern w:val="0"/>
                <w:sz w:val="21"/>
                <w:szCs w:val="21"/>
              </w:rPr>
            </w:pPr>
            <w:r w:rsidRPr="00CB40C4">
              <w:rPr>
                <w:rFonts w:ascii="微软雅黑" w:eastAsia="微软雅黑" w:hAnsi="微软雅黑" w:cs="宋体" w:hint="eastAsia"/>
                <w:color w:val="000000"/>
                <w:kern w:val="0"/>
                <w:sz w:val="21"/>
                <w:szCs w:val="21"/>
              </w:rPr>
              <w:t>产品和生产的税收及补贴</w:t>
            </w:r>
          </w:p>
        </w:tc>
      </w:tr>
      <w:tr w:rsidR="00330257" w:rsidRPr="00CB40C4" w14:paraId="590D87C8" w14:textId="77777777" w:rsidTr="00E23A7E">
        <w:trPr>
          <w:trHeight w:val="270"/>
        </w:trPr>
        <w:tc>
          <w:tcPr>
            <w:tcW w:w="585" w:type="pct"/>
            <w:tcBorders>
              <w:top w:val="nil"/>
              <w:left w:val="single" w:sz="8" w:space="0" w:color="auto"/>
              <w:bottom w:val="single" w:sz="4" w:space="0" w:color="auto"/>
              <w:right w:val="single" w:sz="4" w:space="0" w:color="auto"/>
            </w:tcBorders>
            <w:shd w:val="clear" w:color="auto" w:fill="auto"/>
            <w:noWrap/>
            <w:vAlign w:val="center"/>
            <w:hideMark/>
          </w:tcPr>
          <w:p w14:paraId="77A1599E" w14:textId="77777777" w:rsidR="00330257" w:rsidRPr="00CB40C4" w:rsidRDefault="00330257" w:rsidP="00AB279F">
            <w:pPr>
              <w:widowControl/>
              <w:autoSpaceDE/>
              <w:autoSpaceDN/>
              <w:adjustRightInd/>
              <w:spacing w:line="120" w:lineRule="auto"/>
              <w:jc w:val="center"/>
              <w:rPr>
                <w:rFonts w:ascii="微软雅黑" w:eastAsia="微软雅黑" w:hAnsi="微软雅黑" w:cs="宋体"/>
                <w:kern w:val="0"/>
                <w:sz w:val="21"/>
                <w:szCs w:val="21"/>
              </w:rPr>
            </w:pPr>
            <w:r w:rsidRPr="00CB40C4">
              <w:rPr>
                <w:rFonts w:ascii="微软雅黑" w:eastAsia="微软雅黑" w:hAnsi="微软雅黑" w:cs="宋体" w:hint="eastAsia"/>
                <w:kern w:val="0"/>
                <w:sz w:val="21"/>
                <w:szCs w:val="21"/>
              </w:rPr>
              <w:t xml:space="preserve">　</w:t>
            </w:r>
          </w:p>
        </w:tc>
        <w:tc>
          <w:tcPr>
            <w:tcW w:w="4415" w:type="pct"/>
            <w:tcBorders>
              <w:top w:val="nil"/>
              <w:left w:val="nil"/>
              <w:bottom w:val="single" w:sz="4" w:space="0" w:color="auto"/>
              <w:right w:val="single" w:sz="8" w:space="0" w:color="auto"/>
            </w:tcBorders>
            <w:shd w:val="clear" w:color="000000" w:fill="FFFFFF"/>
            <w:hideMark/>
          </w:tcPr>
          <w:p w14:paraId="03F7EB61" w14:textId="77777777" w:rsidR="00330257" w:rsidRPr="00CB40C4" w:rsidRDefault="00330257" w:rsidP="00AB279F">
            <w:pPr>
              <w:widowControl/>
              <w:autoSpaceDE/>
              <w:autoSpaceDN/>
              <w:adjustRightInd/>
              <w:spacing w:line="120" w:lineRule="auto"/>
              <w:jc w:val="both"/>
              <w:rPr>
                <w:rFonts w:ascii="微软雅黑" w:eastAsia="微软雅黑" w:hAnsi="微软雅黑" w:cs="宋体"/>
                <w:color w:val="000000"/>
                <w:kern w:val="0"/>
                <w:sz w:val="21"/>
                <w:szCs w:val="21"/>
              </w:rPr>
            </w:pPr>
            <w:r w:rsidRPr="00CB40C4">
              <w:rPr>
                <w:rFonts w:ascii="微软雅黑" w:eastAsia="微软雅黑" w:hAnsi="微软雅黑" w:cs="宋体" w:hint="eastAsia"/>
                <w:color w:val="000000"/>
                <w:kern w:val="0"/>
                <w:sz w:val="21"/>
                <w:szCs w:val="21"/>
              </w:rPr>
              <w:t>二次收入（经常转移）</w:t>
            </w:r>
          </w:p>
        </w:tc>
      </w:tr>
      <w:tr w:rsidR="00330257" w:rsidRPr="00CB40C4" w14:paraId="33A1E851" w14:textId="77777777" w:rsidTr="00E23A7E">
        <w:trPr>
          <w:trHeight w:val="270"/>
        </w:trPr>
        <w:tc>
          <w:tcPr>
            <w:tcW w:w="585" w:type="pct"/>
            <w:tcBorders>
              <w:top w:val="nil"/>
              <w:left w:val="single" w:sz="8" w:space="0" w:color="auto"/>
              <w:bottom w:val="single" w:sz="4" w:space="0" w:color="auto"/>
              <w:right w:val="single" w:sz="4" w:space="0" w:color="auto"/>
            </w:tcBorders>
            <w:shd w:val="clear" w:color="auto" w:fill="auto"/>
            <w:noWrap/>
            <w:vAlign w:val="center"/>
            <w:hideMark/>
          </w:tcPr>
          <w:p w14:paraId="771EEF8D" w14:textId="77777777" w:rsidR="00330257" w:rsidRPr="00CB40C4" w:rsidRDefault="00330257" w:rsidP="00AB279F">
            <w:pPr>
              <w:widowControl/>
              <w:autoSpaceDE/>
              <w:autoSpaceDN/>
              <w:adjustRightInd/>
              <w:spacing w:line="120" w:lineRule="auto"/>
              <w:jc w:val="center"/>
              <w:rPr>
                <w:rFonts w:ascii="微软雅黑" w:eastAsia="微软雅黑" w:hAnsi="微软雅黑" w:cs="宋体"/>
                <w:kern w:val="0"/>
                <w:sz w:val="21"/>
                <w:szCs w:val="21"/>
              </w:rPr>
            </w:pPr>
            <w:r w:rsidRPr="00CB40C4">
              <w:rPr>
                <w:rFonts w:ascii="微软雅黑" w:eastAsia="微软雅黑" w:hAnsi="微软雅黑" w:cs="宋体" w:hint="eastAsia"/>
                <w:kern w:val="0"/>
                <w:sz w:val="21"/>
                <w:szCs w:val="21"/>
              </w:rPr>
              <w:t xml:space="preserve">　</w:t>
            </w:r>
          </w:p>
        </w:tc>
        <w:tc>
          <w:tcPr>
            <w:tcW w:w="4415" w:type="pct"/>
            <w:tcBorders>
              <w:top w:val="nil"/>
              <w:left w:val="nil"/>
              <w:bottom w:val="single" w:sz="4" w:space="0" w:color="auto"/>
              <w:right w:val="single" w:sz="8" w:space="0" w:color="auto"/>
            </w:tcBorders>
            <w:shd w:val="clear" w:color="000000" w:fill="FFFFFF"/>
            <w:hideMark/>
          </w:tcPr>
          <w:p w14:paraId="78D8E3A3" w14:textId="77777777" w:rsidR="00330257" w:rsidRPr="00CB40C4" w:rsidRDefault="00330257" w:rsidP="00AB279F">
            <w:pPr>
              <w:widowControl/>
              <w:autoSpaceDE/>
              <w:autoSpaceDN/>
              <w:adjustRightInd/>
              <w:spacing w:line="120" w:lineRule="auto"/>
              <w:jc w:val="both"/>
              <w:rPr>
                <w:rFonts w:ascii="微软雅黑" w:eastAsia="微软雅黑" w:hAnsi="微软雅黑" w:cs="宋体"/>
                <w:color w:val="000000"/>
                <w:kern w:val="0"/>
                <w:sz w:val="21"/>
                <w:szCs w:val="21"/>
              </w:rPr>
            </w:pPr>
            <w:r w:rsidRPr="00CB40C4">
              <w:rPr>
                <w:rFonts w:ascii="微软雅黑" w:eastAsia="微软雅黑" w:hAnsi="微软雅黑" w:cs="宋体" w:hint="eastAsia"/>
                <w:color w:val="000000"/>
                <w:kern w:val="0"/>
                <w:sz w:val="21"/>
                <w:szCs w:val="21"/>
              </w:rPr>
              <w:t>捐赠和无偿援助</w:t>
            </w:r>
          </w:p>
        </w:tc>
      </w:tr>
      <w:tr w:rsidR="00330257" w:rsidRPr="00CB40C4" w14:paraId="34C1FE20" w14:textId="77777777" w:rsidTr="00E23A7E">
        <w:trPr>
          <w:trHeight w:val="270"/>
        </w:trPr>
        <w:tc>
          <w:tcPr>
            <w:tcW w:w="585" w:type="pct"/>
            <w:tcBorders>
              <w:top w:val="nil"/>
              <w:left w:val="single" w:sz="8" w:space="0" w:color="auto"/>
              <w:bottom w:val="single" w:sz="4" w:space="0" w:color="auto"/>
              <w:right w:val="single" w:sz="4" w:space="0" w:color="auto"/>
            </w:tcBorders>
            <w:shd w:val="clear" w:color="auto" w:fill="auto"/>
            <w:noWrap/>
            <w:vAlign w:val="center"/>
            <w:hideMark/>
          </w:tcPr>
          <w:p w14:paraId="655A27E4" w14:textId="77777777" w:rsidR="00330257" w:rsidRPr="00CB40C4" w:rsidRDefault="00330257" w:rsidP="00AB279F">
            <w:pPr>
              <w:widowControl/>
              <w:autoSpaceDE/>
              <w:autoSpaceDN/>
              <w:adjustRightInd/>
              <w:spacing w:line="120" w:lineRule="auto"/>
              <w:jc w:val="center"/>
              <w:rPr>
                <w:rFonts w:ascii="微软雅黑" w:eastAsia="微软雅黑" w:hAnsi="微软雅黑" w:cs="宋体"/>
                <w:kern w:val="0"/>
                <w:sz w:val="21"/>
                <w:szCs w:val="21"/>
              </w:rPr>
            </w:pPr>
            <w:r w:rsidRPr="00CB40C4">
              <w:rPr>
                <w:rFonts w:ascii="微软雅黑" w:eastAsia="微软雅黑" w:hAnsi="微软雅黑" w:cs="宋体" w:hint="eastAsia"/>
                <w:kern w:val="0"/>
                <w:sz w:val="21"/>
                <w:szCs w:val="21"/>
              </w:rPr>
              <w:t>421010</w:t>
            </w:r>
          </w:p>
        </w:tc>
        <w:tc>
          <w:tcPr>
            <w:tcW w:w="4415" w:type="pct"/>
            <w:tcBorders>
              <w:top w:val="nil"/>
              <w:left w:val="nil"/>
              <w:bottom w:val="single" w:sz="4" w:space="0" w:color="auto"/>
              <w:right w:val="single" w:sz="8" w:space="0" w:color="auto"/>
            </w:tcBorders>
            <w:shd w:val="clear" w:color="000000" w:fill="FFFFFF"/>
            <w:noWrap/>
            <w:vAlign w:val="center"/>
            <w:hideMark/>
          </w:tcPr>
          <w:p w14:paraId="4EB94612" w14:textId="77777777" w:rsidR="00330257" w:rsidRPr="00CB40C4" w:rsidRDefault="00330257" w:rsidP="00AB279F">
            <w:pPr>
              <w:widowControl/>
              <w:autoSpaceDE/>
              <w:autoSpaceDN/>
              <w:adjustRightInd/>
              <w:spacing w:line="120" w:lineRule="auto"/>
              <w:rPr>
                <w:rFonts w:ascii="微软雅黑" w:eastAsia="微软雅黑" w:hAnsi="微软雅黑" w:cs="宋体"/>
                <w:color w:val="000000"/>
                <w:kern w:val="0"/>
                <w:sz w:val="21"/>
                <w:szCs w:val="21"/>
              </w:rPr>
            </w:pPr>
            <w:r w:rsidRPr="00CB40C4">
              <w:rPr>
                <w:rFonts w:ascii="微软雅黑" w:eastAsia="微软雅黑" w:hAnsi="微软雅黑" w:cs="宋体" w:hint="eastAsia"/>
                <w:color w:val="000000"/>
                <w:kern w:val="0"/>
                <w:sz w:val="21"/>
                <w:szCs w:val="21"/>
              </w:rPr>
              <w:t>个人间捐赠及无偿援助</w:t>
            </w:r>
          </w:p>
        </w:tc>
      </w:tr>
      <w:tr w:rsidR="00330257" w:rsidRPr="00CB40C4" w14:paraId="786D91A1" w14:textId="77777777" w:rsidTr="00E23A7E">
        <w:trPr>
          <w:trHeight w:val="270"/>
        </w:trPr>
        <w:tc>
          <w:tcPr>
            <w:tcW w:w="585" w:type="pct"/>
            <w:tcBorders>
              <w:top w:val="nil"/>
              <w:left w:val="single" w:sz="8" w:space="0" w:color="auto"/>
              <w:bottom w:val="single" w:sz="4" w:space="0" w:color="auto"/>
              <w:right w:val="single" w:sz="4" w:space="0" w:color="auto"/>
            </w:tcBorders>
            <w:shd w:val="clear" w:color="auto" w:fill="auto"/>
            <w:noWrap/>
            <w:vAlign w:val="center"/>
            <w:hideMark/>
          </w:tcPr>
          <w:p w14:paraId="113EE672" w14:textId="77777777" w:rsidR="00330257" w:rsidRPr="00CB40C4" w:rsidRDefault="00330257" w:rsidP="00AB279F">
            <w:pPr>
              <w:widowControl/>
              <w:autoSpaceDE/>
              <w:autoSpaceDN/>
              <w:adjustRightInd/>
              <w:spacing w:line="120" w:lineRule="auto"/>
              <w:jc w:val="center"/>
              <w:rPr>
                <w:rFonts w:ascii="微软雅黑" w:eastAsia="微软雅黑" w:hAnsi="微软雅黑" w:cs="宋体"/>
                <w:kern w:val="0"/>
                <w:sz w:val="21"/>
                <w:szCs w:val="21"/>
              </w:rPr>
            </w:pPr>
            <w:r w:rsidRPr="00CB40C4">
              <w:rPr>
                <w:rFonts w:ascii="微软雅黑" w:eastAsia="微软雅黑" w:hAnsi="微软雅黑" w:cs="宋体" w:hint="eastAsia"/>
                <w:kern w:val="0"/>
                <w:sz w:val="21"/>
                <w:szCs w:val="21"/>
              </w:rPr>
              <w:t>421020</w:t>
            </w:r>
          </w:p>
        </w:tc>
        <w:tc>
          <w:tcPr>
            <w:tcW w:w="4415" w:type="pct"/>
            <w:tcBorders>
              <w:top w:val="nil"/>
              <w:left w:val="nil"/>
              <w:bottom w:val="single" w:sz="4" w:space="0" w:color="auto"/>
              <w:right w:val="single" w:sz="8" w:space="0" w:color="auto"/>
            </w:tcBorders>
            <w:shd w:val="clear" w:color="000000" w:fill="FFFFFF"/>
            <w:noWrap/>
            <w:vAlign w:val="center"/>
            <w:hideMark/>
          </w:tcPr>
          <w:p w14:paraId="351B6E91" w14:textId="77777777" w:rsidR="00330257" w:rsidRPr="00CB40C4" w:rsidRDefault="00330257" w:rsidP="00AB279F">
            <w:pPr>
              <w:widowControl/>
              <w:autoSpaceDE/>
              <w:autoSpaceDN/>
              <w:adjustRightInd/>
              <w:spacing w:line="120" w:lineRule="auto"/>
              <w:rPr>
                <w:rFonts w:ascii="微软雅黑" w:eastAsia="微软雅黑" w:hAnsi="微软雅黑" w:cs="宋体"/>
                <w:color w:val="000000"/>
                <w:kern w:val="0"/>
                <w:sz w:val="21"/>
                <w:szCs w:val="21"/>
              </w:rPr>
            </w:pPr>
            <w:r w:rsidRPr="00CB40C4">
              <w:rPr>
                <w:rFonts w:ascii="微软雅黑" w:eastAsia="微软雅黑" w:hAnsi="微软雅黑" w:cs="宋体" w:hint="eastAsia"/>
                <w:color w:val="000000"/>
                <w:kern w:val="0"/>
                <w:sz w:val="21"/>
                <w:szCs w:val="21"/>
              </w:rPr>
              <w:t>政府、国际组织间捐赠及无偿援助（与固定资产无关）</w:t>
            </w:r>
          </w:p>
        </w:tc>
      </w:tr>
      <w:tr w:rsidR="00330257" w:rsidRPr="00CB40C4" w14:paraId="58A8B350" w14:textId="77777777" w:rsidTr="00E23A7E">
        <w:trPr>
          <w:trHeight w:val="270"/>
        </w:trPr>
        <w:tc>
          <w:tcPr>
            <w:tcW w:w="585" w:type="pct"/>
            <w:tcBorders>
              <w:top w:val="nil"/>
              <w:left w:val="single" w:sz="8" w:space="0" w:color="auto"/>
              <w:bottom w:val="single" w:sz="4" w:space="0" w:color="auto"/>
              <w:right w:val="single" w:sz="4" w:space="0" w:color="auto"/>
            </w:tcBorders>
            <w:shd w:val="clear" w:color="auto" w:fill="auto"/>
            <w:noWrap/>
            <w:vAlign w:val="center"/>
            <w:hideMark/>
          </w:tcPr>
          <w:p w14:paraId="1E78CF57" w14:textId="77777777" w:rsidR="00330257" w:rsidRPr="00CB40C4" w:rsidRDefault="00330257" w:rsidP="00AB279F">
            <w:pPr>
              <w:widowControl/>
              <w:autoSpaceDE/>
              <w:autoSpaceDN/>
              <w:adjustRightInd/>
              <w:spacing w:line="120" w:lineRule="auto"/>
              <w:jc w:val="center"/>
              <w:rPr>
                <w:rFonts w:ascii="微软雅黑" w:eastAsia="微软雅黑" w:hAnsi="微软雅黑" w:cs="宋体"/>
                <w:kern w:val="0"/>
                <w:sz w:val="21"/>
                <w:szCs w:val="21"/>
              </w:rPr>
            </w:pPr>
            <w:r w:rsidRPr="00CB40C4">
              <w:rPr>
                <w:rFonts w:ascii="微软雅黑" w:eastAsia="微软雅黑" w:hAnsi="微软雅黑" w:cs="宋体" w:hint="eastAsia"/>
                <w:kern w:val="0"/>
                <w:sz w:val="21"/>
                <w:szCs w:val="21"/>
              </w:rPr>
              <w:t>421990</w:t>
            </w:r>
          </w:p>
        </w:tc>
        <w:tc>
          <w:tcPr>
            <w:tcW w:w="4415" w:type="pct"/>
            <w:tcBorders>
              <w:top w:val="nil"/>
              <w:left w:val="nil"/>
              <w:bottom w:val="single" w:sz="4" w:space="0" w:color="auto"/>
              <w:right w:val="single" w:sz="8" w:space="0" w:color="auto"/>
            </w:tcBorders>
            <w:shd w:val="clear" w:color="000000" w:fill="FFFFFF"/>
            <w:noWrap/>
            <w:vAlign w:val="center"/>
            <w:hideMark/>
          </w:tcPr>
          <w:p w14:paraId="1BB70E34" w14:textId="77777777" w:rsidR="00330257" w:rsidRPr="00CB40C4" w:rsidRDefault="00330257" w:rsidP="00AB279F">
            <w:pPr>
              <w:widowControl/>
              <w:autoSpaceDE/>
              <w:autoSpaceDN/>
              <w:adjustRightInd/>
              <w:spacing w:line="120" w:lineRule="auto"/>
              <w:rPr>
                <w:rFonts w:ascii="微软雅黑" w:eastAsia="微软雅黑" w:hAnsi="微软雅黑" w:cs="宋体"/>
                <w:color w:val="000000"/>
                <w:kern w:val="0"/>
                <w:sz w:val="21"/>
                <w:szCs w:val="21"/>
              </w:rPr>
            </w:pPr>
            <w:r w:rsidRPr="00CB40C4">
              <w:rPr>
                <w:rFonts w:ascii="微软雅黑" w:eastAsia="微软雅黑" w:hAnsi="微软雅黑" w:cs="宋体" w:hint="eastAsia"/>
                <w:color w:val="000000"/>
                <w:kern w:val="0"/>
                <w:sz w:val="21"/>
                <w:szCs w:val="21"/>
              </w:rPr>
              <w:t>其他捐赠及无偿援助（与固定资产无关）</w:t>
            </w:r>
          </w:p>
        </w:tc>
      </w:tr>
      <w:tr w:rsidR="00330257" w:rsidRPr="00CB40C4" w14:paraId="48F8F52E" w14:textId="77777777" w:rsidTr="00E23A7E">
        <w:trPr>
          <w:trHeight w:val="270"/>
        </w:trPr>
        <w:tc>
          <w:tcPr>
            <w:tcW w:w="585" w:type="pct"/>
            <w:tcBorders>
              <w:top w:val="nil"/>
              <w:left w:val="single" w:sz="8" w:space="0" w:color="auto"/>
              <w:bottom w:val="single" w:sz="4" w:space="0" w:color="auto"/>
              <w:right w:val="single" w:sz="4" w:space="0" w:color="auto"/>
            </w:tcBorders>
            <w:shd w:val="clear" w:color="auto" w:fill="auto"/>
            <w:noWrap/>
            <w:vAlign w:val="center"/>
            <w:hideMark/>
          </w:tcPr>
          <w:p w14:paraId="5AF3D668" w14:textId="77777777" w:rsidR="00330257" w:rsidRPr="00CB40C4" w:rsidRDefault="00330257" w:rsidP="00AB279F">
            <w:pPr>
              <w:widowControl/>
              <w:autoSpaceDE/>
              <w:autoSpaceDN/>
              <w:adjustRightInd/>
              <w:spacing w:line="120" w:lineRule="auto"/>
              <w:jc w:val="center"/>
              <w:rPr>
                <w:rFonts w:ascii="微软雅黑" w:eastAsia="微软雅黑" w:hAnsi="微软雅黑" w:cs="宋体"/>
                <w:kern w:val="0"/>
                <w:sz w:val="21"/>
                <w:szCs w:val="21"/>
              </w:rPr>
            </w:pPr>
            <w:r w:rsidRPr="00CB40C4">
              <w:rPr>
                <w:rFonts w:ascii="微软雅黑" w:eastAsia="微软雅黑" w:hAnsi="微软雅黑" w:cs="宋体" w:hint="eastAsia"/>
                <w:kern w:val="0"/>
                <w:sz w:val="21"/>
                <w:szCs w:val="21"/>
              </w:rPr>
              <w:t xml:space="preserve">　</w:t>
            </w:r>
          </w:p>
        </w:tc>
        <w:tc>
          <w:tcPr>
            <w:tcW w:w="4415" w:type="pct"/>
            <w:tcBorders>
              <w:top w:val="nil"/>
              <w:left w:val="nil"/>
              <w:bottom w:val="single" w:sz="4" w:space="0" w:color="auto"/>
              <w:right w:val="single" w:sz="8" w:space="0" w:color="auto"/>
            </w:tcBorders>
            <w:shd w:val="clear" w:color="000000" w:fill="FFFFFF"/>
            <w:noWrap/>
            <w:vAlign w:val="center"/>
            <w:hideMark/>
          </w:tcPr>
          <w:p w14:paraId="57754585" w14:textId="77777777" w:rsidR="00330257" w:rsidRPr="00CB40C4" w:rsidRDefault="00330257" w:rsidP="00AB279F">
            <w:pPr>
              <w:widowControl/>
              <w:autoSpaceDE/>
              <w:autoSpaceDN/>
              <w:adjustRightInd/>
              <w:spacing w:line="120" w:lineRule="auto"/>
              <w:rPr>
                <w:rFonts w:ascii="微软雅黑" w:eastAsia="微软雅黑" w:hAnsi="微软雅黑" w:cs="宋体"/>
                <w:color w:val="000000"/>
                <w:kern w:val="0"/>
                <w:sz w:val="21"/>
                <w:szCs w:val="21"/>
              </w:rPr>
            </w:pPr>
            <w:r w:rsidRPr="00CB40C4">
              <w:rPr>
                <w:rFonts w:ascii="微软雅黑" w:eastAsia="微软雅黑" w:hAnsi="微软雅黑" w:cs="宋体" w:hint="eastAsia"/>
                <w:color w:val="000000"/>
                <w:kern w:val="0"/>
                <w:sz w:val="21"/>
                <w:szCs w:val="21"/>
              </w:rPr>
              <w:t>非寿险保险赔偿</w:t>
            </w:r>
          </w:p>
        </w:tc>
      </w:tr>
      <w:tr w:rsidR="00330257" w:rsidRPr="00CB40C4" w14:paraId="5A25E537" w14:textId="77777777" w:rsidTr="00E23A7E">
        <w:trPr>
          <w:trHeight w:val="270"/>
        </w:trPr>
        <w:tc>
          <w:tcPr>
            <w:tcW w:w="585" w:type="pct"/>
            <w:tcBorders>
              <w:top w:val="nil"/>
              <w:left w:val="single" w:sz="8" w:space="0" w:color="auto"/>
              <w:bottom w:val="single" w:sz="4" w:space="0" w:color="auto"/>
              <w:right w:val="single" w:sz="4" w:space="0" w:color="auto"/>
            </w:tcBorders>
            <w:shd w:val="clear" w:color="auto" w:fill="auto"/>
            <w:noWrap/>
            <w:vAlign w:val="center"/>
            <w:hideMark/>
          </w:tcPr>
          <w:p w14:paraId="11E2B4D7" w14:textId="77777777" w:rsidR="00330257" w:rsidRPr="00CB40C4" w:rsidRDefault="00330257" w:rsidP="00AB279F">
            <w:pPr>
              <w:widowControl/>
              <w:autoSpaceDE/>
              <w:autoSpaceDN/>
              <w:adjustRightInd/>
              <w:spacing w:line="120" w:lineRule="auto"/>
              <w:jc w:val="center"/>
              <w:rPr>
                <w:rFonts w:ascii="微软雅黑" w:eastAsia="微软雅黑" w:hAnsi="微软雅黑" w:cs="宋体"/>
                <w:kern w:val="0"/>
                <w:sz w:val="21"/>
                <w:szCs w:val="21"/>
              </w:rPr>
            </w:pPr>
            <w:r w:rsidRPr="00CB40C4">
              <w:rPr>
                <w:rFonts w:ascii="微软雅黑" w:eastAsia="微软雅黑" w:hAnsi="微软雅黑" w:cs="宋体" w:hint="eastAsia"/>
                <w:kern w:val="0"/>
                <w:sz w:val="21"/>
                <w:szCs w:val="21"/>
              </w:rPr>
              <w:t>422000</w:t>
            </w:r>
          </w:p>
        </w:tc>
        <w:tc>
          <w:tcPr>
            <w:tcW w:w="4415" w:type="pct"/>
            <w:tcBorders>
              <w:top w:val="nil"/>
              <w:left w:val="nil"/>
              <w:bottom w:val="single" w:sz="4" w:space="0" w:color="auto"/>
              <w:right w:val="single" w:sz="8" w:space="0" w:color="auto"/>
            </w:tcBorders>
            <w:shd w:val="clear" w:color="000000" w:fill="FFFFFF"/>
            <w:noWrap/>
            <w:vAlign w:val="center"/>
            <w:hideMark/>
          </w:tcPr>
          <w:p w14:paraId="41404863" w14:textId="77777777" w:rsidR="00330257" w:rsidRPr="00CB40C4" w:rsidRDefault="00330257" w:rsidP="00AB279F">
            <w:pPr>
              <w:widowControl/>
              <w:autoSpaceDE/>
              <w:autoSpaceDN/>
              <w:adjustRightInd/>
              <w:spacing w:line="120" w:lineRule="auto"/>
              <w:rPr>
                <w:rFonts w:ascii="微软雅黑" w:eastAsia="微软雅黑" w:hAnsi="微软雅黑" w:cs="宋体"/>
                <w:color w:val="000000"/>
                <w:kern w:val="0"/>
                <w:sz w:val="21"/>
                <w:szCs w:val="21"/>
              </w:rPr>
            </w:pPr>
            <w:r w:rsidRPr="00CB40C4">
              <w:rPr>
                <w:rFonts w:ascii="微软雅黑" w:eastAsia="微软雅黑" w:hAnsi="微软雅黑" w:cs="宋体" w:hint="eastAsia"/>
                <w:color w:val="000000"/>
                <w:kern w:val="0"/>
                <w:sz w:val="21"/>
                <w:szCs w:val="21"/>
              </w:rPr>
              <w:t>非寿险保险赔偿</w:t>
            </w:r>
          </w:p>
        </w:tc>
      </w:tr>
      <w:tr w:rsidR="00330257" w:rsidRPr="00CB40C4" w14:paraId="7EA976EA" w14:textId="77777777" w:rsidTr="00E23A7E">
        <w:trPr>
          <w:trHeight w:val="270"/>
        </w:trPr>
        <w:tc>
          <w:tcPr>
            <w:tcW w:w="585" w:type="pct"/>
            <w:tcBorders>
              <w:top w:val="nil"/>
              <w:left w:val="single" w:sz="8" w:space="0" w:color="auto"/>
              <w:bottom w:val="single" w:sz="4" w:space="0" w:color="auto"/>
              <w:right w:val="single" w:sz="4" w:space="0" w:color="auto"/>
            </w:tcBorders>
            <w:shd w:val="clear" w:color="auto" w:fill="auto"/>
            <w:noWrap/>
            <w:vAlign w:val="center"/>
            <w:hideMark/>
          </w:tcPr>
          <w:p w14:paraId="7AD7545B" w14:textId="77777777" w:rsidR="00330257" w:rsidRPr="00CB40C4" w:rsidRDefault="00330257" w:rsidP="00AB279F">
            <w:pPr>
              <w:widowControl/>
              <w:autoSpaceDE/>
              <w:autoSpaceDN/>
              <w:adjustRightInd/>
              <w:spacing w:line="120" w:lineRule="auto"/>
              <w:jc w:val="center"/>
              <w:rPr>
                <w:rFonts w:ascii="微软雅黑" w:eastAsia="微软雅黑" w:hAnsi="微软雅黑" w:cs="宋体"/>
                <w:kern w:val="0"/>
                <w:sz w:val="21"/>
                <w:szCs w:val="21"/>
              </w:rPr>
            </w:pPr>
            <w:r w:rsidRPr="00CB40C4">
              <w:rPr>
                <w:rFonts w:ascii="微软雅黑" w:eastAsia="微软雅黑" w:hAnsi="微软雅黑" w:cs="宋体" w:hint="eastAsia"/>
                <w:kern w:val="0"/>
                <w:sz w:val="21"/>
                <w:szCs w:val="21"/>
              </w:rPr>
              <w:t xml:space="preserve">　</w:t>
            </w:r>
          </w:p>
        </w:tc>
        <w:tc>
          <w:tcPr>
            <w:tcW w:w="4415" w:type="pct"/>
            <w:tcBorders>
              <w:top w:val="nil"/>
              <w:left w:val="nil"/>
              <w:bottom w:val="single" w:sz="4" w:space="0" w:color="auto"/>
              <w:right w:val="single" w:sz="8" w:space="0" w:color="auto"/>
            </w:tcBorders>
            <w:shd w:val="clear" w:color="000000" w:fill="FFFFFF"/>
            <w:noWrap/>
            <w:vAlign w:val="center"/>
            <w:hideMark/>
          </w:tcPr>
          <w:p w14:paraId="31CC1E0C" w14:textId="77777777" w:rsidR="00330257" w:rsidRPr="00CB40C4" w:rsidRDefault="00330257" w:rsidP="00AB279F">
            <w:pPr>
              <w:widowControl/>
              <w:autoSpaceDE/>
              <w:autoSpaceDN/>
              <w:adjustRightInd/>
              <w:spacing w:line="120" w:lineRule="auto"/>
              <w:rPr>
                <w:rFonts w:ascii="微软雅黑" w:eastAsia="微软雅黑" w:hAnsi="微软雅黑" w:cs="宋体"/>
                <w:color w:val="000000"/>
                <w:kern w:val="0"/>
                <w:sz w:val="21"/>
                <w:szCs w:val="21"/>
              </w:rPr>
            </w:pPr>
            <w:r w:rsidRPr="00CB40C4">
              <w:rPr>
                <w:rFonts w:ascii="微软雅黑" w:eastAsia="微软雅黑" w:hAnsi="微软雅黑" w:cs="宋体" w:hint="eastAsia"/>
                <w:color w:val="000000"/>
                <w:kern w:val="0"/>
                <w:sz w:val="21"/>
                <w:szCs w:val="21"/>
              </w:rPr>
              <w:t>社会保障</w:t>
            </w:r>
          </w:p>
        </w:tc>
      </w:tr>
      <w:tr w:rsidR="00330257" w:rsidRPr="00CB40C4" w14:paraId="0E6A96C1" w14:textId="77777777" w:rsidTr="00E23A7E">
        <w:trPr>
          <w:trHeight w:val="270"/>
        </w:trPr>
        <w:tc>
          <w:tcPr>
            <w:tcW w:w="585" w:type="pct"/>
            <w:tcBorders>
              <w:top w:val="nil"/>
              <w:left w:val="single" w:sz="8" w:space="0" w:color="auto"/>
              <w:bottom w:val="single" w:sz="4" w:space="0" w:color="auto"/>
              <w:right w:val="single" w:sz="4" w:space="0" w:color="auto"/>
            </w:tcBorders>
            <w:shd w:val="clear" w:color="auto" w:fill="auto"/>
            <w:noWrap/>
            <w:vAlign w:val="center"/>
            <w:hideMark/>
          </w:tcPr>
          <w:p w14:paraId="4643F6ED" w14:textId="77777777" w:rsidR="00330257" w:rsidRPr="00CB40C4" w:rsidRDefault="00330257" w:rsidP="00AB279F">
            <w:pPr>
              <w:widowControl/>
              <w:autoSpaceDE/>
              <w:autoSpaceDN/>
              <w:adjustRightInd/>
              <w:spacing w:line="120" w:lineRule="auto"/>
              <w:jc w:val="center"/>
              <w:rPr>
                <w:rFonts w:ascii="微软雅黑" w:eastAsia="微软雅黑" w:hAnsi="微软雅黑" w:cs="宋体"/>
                <w:kern w:val="0"/>
                <w:sz w:val="21"/>
                <w:szCs w:val="21"/>
              </w:rPr>
            </w:pPr>
            <w:r w:rsidRPr="00CB40C4">
              <w:rPr>
                <w:rFonts w:ascii="微软雅黑" w:eastAsia="微软雅黑" w:hAnsi="微软雅黑" w:cs="宋体" w:hint="eastAsia"/>
                <w:kern w:val="0"/>
                <w:sz w:val="21"/>
                <w:szCs w:val="21"/>
              </w:rPr>
              <w:t>423010</w:t>
            </w:r>
          </w:p>
        </w:tc>
        <w:tc>
          <w:tcPr>
            <w:tcW w:w="4415" w:type="pct"/>
            <w:tcBorders>
              <w:top w:val="nil"/>
              <w:left w:val="nil"/>
              <w:bottom w:val="single" w:sz="4" w:space="0" w:color="auto"/>
              <w:right w:val="single" w:sz="8" w:space="0" w:color="auto"/>
            </w:tcBorders>
            <w:shd w:val="clear" w:color="000000" w:fill="FFFFFF"/>
            <w:noWrap/>
            <w:vAlign w:val="center"/>
            <w:hideMark/>
          </w:tcPr>
          <w:p w14:paraId="3864CF1E" w14:textId="77777777" w:rsidR="00330257" w:rsidRPr="00CB40C4" w:rsidRDefault="00330257" w:rsidP="00AB279F">
            <w:pPr>
              <w:widowControl/>
              <w:autoSpaceDE/>
              <w:autoSpaceDN/>
              <w:adjustRightInd/>
              <w:spacing w:line="120" w:lineRule="auto"/>
              <w:rPr>
                <w:rFonts w:ascii="微软雅黑" w:eastAsia="微软雅黑" w:hAnsi="微软雅黑" w:cs="宋体"/>
                <w:color w:val="000000"/>
                <w:kern w:val="0"/>
                <w:sz w:val="21"/>
                <w:szCs w:val="21"/>
              </w:rPr>
            </w:pPr>
            <w:r w:rsidRPr="00CB40C4">
              <w:rPr>
                <w:rFonts w:ascii="微软雅黑" w:eastAsia="微软雅黑" w:hAnsi="微软雅黑" w:cs="宋体" w:hint="eastAsia"/>
                <w:color w:val="000000"/>
                <w:kern w:val="0"/>
                <w:sz w:val="21"/>
                <w:szCs w:val="21"/>
              </w:rPr>
              <w:t>社保缴款</w:t>
            </w:r>
          </w:p>
        </w:tc>
      </w:tr>
      <w:tr w:rsidR="00330257" w:rsidRPr="00CB40C4" w14:paraId="4906AC19" w14:textId="77777777" w:rsidTr="00E23A7E">
        <w:trPr>
          <w:trHeight w:val="270"/>
        </w:trPr>
        <w:tc>
          <w:tcPr>
            <w:tcW w:w="585" w:type="pct"/>
            <w:tcBorders>
              <w:top w:val="nil"/>
              <w:left w:val="single" w:sz="8" w:space="0" w:color="auto"/>
              <w:bottom w:val="single" w:sz="4" w:space="0" w:color="auto"/>
              <w:right w:val="single" w:sz="4" w:space="0" w:color="auto"/>
            </w:tcBorders>
            <w:shd w:val="clear" w:color="auto" w:fill="auto"/>
            <w:noWrap/>
            <w:vAlign w:val="center"/>
            <w:hideMark/>
          </w:tcPr>
          <w:p w14:paraId="2A263053" w14:textId="77777777" w:rsidR="00330257" w:rsidRPr="00CB40C4" w:rsidRDefault="00330257" w:rsidP="00AB279F">
            <w:pPr>
              <w:widowControl/>
              <w:autoSpaceDE/>
              <w:autoSpaceDN/>
              <w:adjustRightInd/>
              <w:spacing w:line="120" w:lineRule="auto"/>
              <w:jc w:val="center"/>
              <w:rPr>
                <w:rFonts w:ascii="微软雅黑" w:eastAsia="微软雅黑" w:hAnsi="微软雅黑" w:cs="宋体"/>
                <w:kern w:val="0"/>
                <w:sz w:val="21"/>
                <w:szCs w:val="21"/>
              </w:rPr>
            </w:pPr>
            <w:r w:rsidRPr="00CB40C4">
              <w:rPr>
                <w:rFonts w:ascii="微软雅黑" w:eastAsia="微软雅黑" w:hAnsi="微软雅黑" w:cs="宋体" w:hint="eastAsia"/>
                <w:kern w:val="0"/>
                <w:sz w:val="21"/>
                <w:szCs w:val="21"/>
              </w:rPr>
              <w:t>423020</w:t>
            </w:r>
          </w:p>
        </w:tc>
        <w:tc>
          <w:tcPr>
            <w:tcW w:w="4415" w:type="pct"/>
            <w:tcBorders>
              <w:top w:val="nil"/>
              <w:left w:val="nil"/>
              <w:bottom w:val="single" w:sz="4" w:space="0" w:color="auto"/>
              <w:right w:val="single" w:sz="8" w:space="0" w:color="auto"/>
            </w:tcBorders>
            <w:shd w:val="clear" w:color="000000" w:fill="FFFFFF"/>
            <w:noWrap/>
            <w:vAlign w:val="center"/>
            <w:hideMark/>
          </w:tcPr>
          <w:p w14:paraId="16189B33" w14:textId="77777777" w:rsidR="00330257" w:rsidRPr="00CB40C4" w:rsidRDefault="00330257" w:rsidP="00AB279F">
            <w:pPr>
              <w:widowControl/>
              <w:autoSpaceDE/>
              <w:autoSpaceDN/>
              <w:adjustRightInd/>
              <w:spacing w:line="120" w:lineRule="auto"/>
              <w:rPr>
                <w:rFonts w:ascii="微软雅黑" w:eastAsia="微软雅黑" w:hAnsi="微软雅黑" w:cs="宋体"/>
                <w:color w:val="000000"/>
                <w:kern w:val="0"/>
                <w:sz w:val="21"/>
                <w:szCs w:val="21"/>
              </w:rPr>
            </w:pPr>
            <w:r w:rsidRPr="00CB40C4">
              <w:rPr>
                <w:rFonts w:ascii="微软雅黑" w:eastAsia="微软雅黑" w:hAnsi="微软雅黑" w:cs="宋体" w:hint="eastAsia"/>
                <w:color w:val="000000"/>
                <w:kern w:val="0"/>
                <w:sz w:val="21"/>
                <w:szCs w:val="21"/>
              </w:rPr>
              <w:t>社保返还的福利</w:t>
            </w:r>
          </w:p>
        </w:tc>
      </w:tr>
      <w:tr w:rsidR="00330257" w:rsidRPr="00CB40C4" w14:paraId="07DF9469" w14:textId="77777777" w:rsidTr="00E23A7E">
        <w:trPr>
          <w:trHeight w:val="270"/>
        </w:trPr>
        <w:tc>
          <w:tcPr>
            <w:tcW w:w="585" w:type="pct"/>
            <w:tcBorders>
              <w:top w:val="nil"/>
              <w:left w:val="single" w:sz="8" w:space="0" w:color="auto"/>
              <w:bottom w:val="single" w:sz="4" w:space="0" w:color="auto"/>
              <w:right w:val="single" w:sz="4" w:space="0" w:color="auto"/>
            </w:tcBorders>
            <w:shd w:val="clear" w:color="auto" w:fill="auto"/>
            <w:noWrap/>
            <w:vAlign w:val="center"/>
            <w:hideMark/>
          </w:tcPr>
          <w:p w14:paraId="20051A3E" w14:textId="77777777" w:rsidR="00330257" w:rsidRPr="00CB40C4" w:rsidRDefault="00330257" w:rsidP="00AB279F">
            <w:pPr>
              <w:widowControl/>
              <w:autoSpaceDE/>
              <w:autoSpaceDN/>
              <w:adjustRightInd/>
              <w:spacing w:line="120" w:lineRule="auto"/>
              <w:jc w:val="center"/>
              <w:rPr>
                <w:rFonts w:ascii="微软雅黑" w:eastAsia="微软雅黑" w:hAnsi="微软雅黑" w:cs="宋体"/>
                <w:kern w:val="0"/>
                <w:sz w:val="21"/>
                <w:szCs w:val="21"/>
              </w:rPr>
            </w:pPr>
            <w:r w:rsidRPr="00CB40C4">
              <w:rPr>
                <w:rFonts w:ascii="微软雅黑" w:eastAsia="微软雅黑" w:hAnsi="微软雅黑" w:cs="宋体" w:hint="eastAsia"/>
                <w:kern w:val="0"/>
                <w:sz w:val="21"/>
                <w:szCs w:val="21"/>
              </w:rPr>
              <w:t>424000</w:t>
            </w:r>
          </w:p>
        </w:tc>
        <w:tc>
          <w:tcPr>
            <w:tcW w:w="4415" w:type="pct"/>
            <w:tcBorders>
              <w:top w:val="nil"/>
              <w:left w:val="nil"/>
              <w:bottom w:val="single" w:sz="4" w:space="0" w:color="auto"/>
              <w:right w:val="single" w:sz="8" w:space="0" w:color="auto"/>
            </w:tcBorders>
            <w:shd w:val="clear" w:color="000000" w:fill="FFFFFF"/>
            <w:noWrap/>
            <w:vAlign w:val="center"/>
            <w:hideMark/>
          </w:tcPr>
          <w:p w14:paraId="7ECC8A38" w14:textId="77777777" w:rsidR="00330257" w:rsidRPr="00CB40C4" w:rsidRDefault="00330257" w:rsidP="00AB279F">
            <w:pPr>
              <w:widowControl/>
              <w:autoSpaceDE/>
              <w:autoSpaceDN/>
              <w:adjustRightInd/>
              <w:spacing w:line="120" w:lineRule="auto"/>
              <w:rPr>
                <w:rFonts w:ascii="微软雅黑" w:eastAsia="微软雅黑" w:hAnsi="微软雅黑" w:cs="宋体"/>
                <w:color w:val="000000"/>
                <w:kern w:val="0"/>
                <w:sz w:val="21"/>
                <w:szCs w:val="21"/>
              </w:rPr>
            </w:pPr>
            <w:r w:rsidRPr="00CB40C4">
              <w:rPr>
                <w:rFonts w:ascii="微软雅黑" w:eastAsia="微软雅黑" w:hAnsi="微软雅黑" w:cs="宋体" w:hint="eastAsia"/>
                <w:color w:val="000000"/>
                <w:kern w:val="0"/>
                <w:sz w:val="21"/>
                <w:szCs w:val="21"/>
              </w:rPr>
              <w:t>其他二次收入（经常转移）</w:t>
            </w:r>
          </w:p>
        </w:tc>
      </w:tr>
      <w:tr w:rsidR="00330257" w:rsidRPr="00CB40C4" w14:paraId="763231D8" w14:textId="77777777" w:rsidTr="00E23A7E">
        <w:trPr>
          <w:trHeight w:val="270"/>
        </w:trPr>
        <w:tc>
          <w:tcPr>
            <w:tcW w:w="585" w:type="pct"/>
            <w:tcBorders>
              <w:top w:val="nil"/>
              <w:left w:val="single" w:sz="8" w:space="0" w:color="auto"/>
              <w:bottom w:val="single" w:sz="4" w:space="0" w:color="auto"/>
              <w:right w:val="single" w:sz="4" w:space="0" w:color="auto"/>
            </w:tcBorders>
            <w:shd w:val="clear" w:color="auto" w:fill="auto"/>
            <w:noWrap/>
            <w:vAlign w:val="center"/>
            <w:hideMark/>
          </w:tcPr>
          <w:p w14:paraId="274D429C" w14:textId="77777777" w:rsidR="00330257" w:rsidRPr="00CB40C4" w:rsidRDefault="00330257" w:rsidP="00AB279F">
            <w:pPr>
              <w:widowControl/>
              <w:autoSpaceDE/>
              <w:autoSpaceDN/>
              <w:adjustRightInd/>
              <w:spacing w:line="120" w:lineRule="auto"/>
              <w:jc w:val="center"/>
              <w:rPr>
                <w:rFonts w:ascii="微软雅黑" w:eastAsia="微软雅黑" w:hAnsi="微软雅黑" w:cs="宋体"/>
                <w:kern w:val="0"/>
                <w:sz w:val="21"/>
                <w:szCs w:val="21"/>
              </w:rPr>
            </w:pPr>
            <w:r w:rsidRPr="00CB40C4">
              <w:rPr>
                <w:rFonts w:ascii="微软雅黑" w:eastAsia="微软雅黑" w:hAnsi="微软雅黑" w:cs="宋体" w:hint="eastAsia"/>
                <w:kern w:val="0"/>
                <w:sz w:val="21"/>
                <w:szCs w:val="21"/>
              </w:rPr>
              <w:t xml:space="preserve">　</w:t>
            </w:r>
          </w:p>
        </w:tc>
        <w:tc>
          <w:tcPr>
            <w:tcW w:w="4415" w:type="pct"/>
            <w:tcBorders>
              <w:top w:val="nil"/>
              <w:left w:val="nil"/>
              <w:bottom w:val="single" w:sz="4" w:space="0" w:color="auto"/>
              <w:right w:val="single" w:sz="8" w:space="0" w:color="auto"/>
            </w:tcBorders>
            <w:shd w:val="clear" w:color="000000" w:fill="FFFFFF"/>
            <w:hideMark/>
          </w:tcPr>
          <w:p w14:paraId="5A011291" w14:textId="77777777" w:rsidR="00330257" w:rsidRPr="00CB40C4" w:rsidRDefault="00330257" w:rsidP="00AB279F">
            <w:pPr>
              <w:widowControl/>
              <w:autoSpaceDE/>
              <w:autoSpaceDN/>
              <w:adjustRightInd/>
              <w:spacing w:line="120" w:lineRule="auto"/>
              <w:jc w:val="both"/>
              <w:rPr>
                <w:rFonts w:ascii="微软雅黑" w:eastAsia="微软雅黑" w:hAnsi="微软雅黑" w:cs="宋体"/>
                <w:color w:val="000000"/>
                <w:kern w:val="0"/>
                <w:sz w:val="21"/>
                <w:szCs w:val="21"/>
              </w:rPr>
            </w:pPr>
            <w:r w:rsidRPr="00CB40C4">
              <w:rPr>
                <w:rFonts w:ascii="微软雅黑" w:eastAsia="微软雅黑" w:hAnsi="微软雅黑" w:cs="宋体" w:hint="eastAsia"/>
                <w:color w:val="000000"/>
                <w:kern w:val="0"/>
                <w:sz w:val="21"/>
                <w:szCs w:val="21"/>
              </w:rPr>
              <w:t>资本账户</w:t>
            </w:r>
          </w:p>
        </w:tc>
      </w:tr>
      <w:tr w:rsidR="00330257" w:rsidRPr="00CB40C4" w14:paraId="76B3C890" w14:textId="77777777" w:rsidTr="00E23A7E">
        <w:trPr>
          <w:trHeight w:val="270"/>
        </w:trPr>
        <w:tc>
          <w:tcPr>
            <w:tcW w:w="585" w:type="pct"/>
            <w:tcBorders>
              <w:top w:val="nil"/>
              <w:left w:val="single" w:sz="8" w:space="0" w:color="auto"/>
              <w:bottom w:val="single" w:sz="4" w:space="0" w:color="auto"/>
              <w:right w:val="single" w:sz="4" w:space="0" w:color="auto"/>
            </w:tcBorders>
            <w:shd w:val="clear" w:color="auto" w:fill="auto"/>
            <w:noWrap/>
            <w:vAlign w:val="center"/>
            <w:hideMark/>
          </w:tcPr>
          <w:p w14:paraId="7EAF1E41" w14:textId="77777777" w:rsidR="00330257" w:rsidRPr="00CB40C4" w:rsidRDefault="00330257" w:rsidP="00AB279F">
            <w:pPr>
              <w:widowControl/>
              <w:autoSpaceDE/>
              <w:autoSpaceDN/>
              <w:adjustRightInd/>
              <w:spacing w:line="120" w:lineRule="auto"/>
              <w:jc w:val="center"/>
              <w:rPr>
                <w:rFonts w:ascii="微软雅黑" w:eastAsia="微软雅黑" w:hAnsi="微软雅黑" w:cs="宋体"/>
                <w:kern w:val="0"/>
                <w:sz w:val="21"/>
                <w:szCs w:val="21"/>
              </w:rPr>
            </w:pPr>
            <w:r w:rsidRPr="00CB40C4">
              <w:rPr>
                <w:rFonts w:ascii="微软雅黑" w:eastAsia="微软雅黑" w:hAnsi="微软雅黑" w:cs="宋体" w:hint="eastAsia"/>
                <w:kern w:val="0"/>
                <w:sz w:val="21"/>
                <w:szCs w:val="21"/>
              </w:rPr>
              <w:t xml:space="preserve">　</w:t>
            </w:r>
          </w:p>
        </w:tc>
        <w:tc>
          <w:tcPr>
            <w:tcW w:w="4415" w:type="pct"/>
            <w:tcBorders>
              <w:top w:val="nil"/>
              <w:left w:val="nil"/>
              <w:bottom w:val="single" w:sz="4" w:space="0" w:color="auto"/>
              <w:right w:val="single" w:sz="8" w:space="0" w:color="auto"/>
            </w:tcBorders>
            <w:shd w:val="clear" w:color="000000" w:fill="FFFFFF"/>
            <w:hideMark/>
          </w:tcPr>
          <w:p w14:paraId="1F28AE4F" w14:textId="77777777" w:rsidR="00330257" w:rsidRPr="00CB40C4" w:rsidRDefault="00330257" w:rsidP="00AB279F">
            <w:pPr>
              <w:widowControl/>
              <w:autoSpaceDE/>
              <w:autoSpaceDN/>
              <w:adjustRightInd/>
              <w:spacing w:line="120" w:lineRule="auto"/>
              <w:jc w:val="both"/>
              <w:rPr>
                <w:rFonts w:ascii="微软雅黑" w:eastAsia="微软雅黑" w:hAnsi="微软雅黑" w:cs="宋体"/>
                <w:color w:val="000000"/>
                <w:kern w:val="0"/>
                <w:sz w:val="21"/>
                <w:szCs w:val="21"/>
              </w:rPr>
            </w:pPr>
            <w:r w:rsidRPr="00CB40C4">
              <w:rPr>
                <w:rFonts w:ascii="微软雅黑" w:eastAsia="微软雅黑" w:hAnsi="微软雅黑" w:cs="宋体" w:hint="eastAsia"/>
                <w:color w:val="000000"/>
                <w:kern w:val="0"/>
                <w:sz w:val="21"/>
                <w:szCs w:val="21"/>
              </w:rPr>
              <w:t>资本转移</w:t>
            </w:r>
          </w:p>
        </w:tc>
      </w:tr>
      <w:tr w:rsidR="00330257" w:rsidRPr="00CB40C4" w14:paraId="0852FAEF" w14:textId="77777777" w:rsidTr="00E23A7E">
        <w:trPr>
          <w:trHeight w:val="270"/>
        </w:trPr>
        <w:tc>
          <w:tcPr>
            <w:tcW w:w="585" w:type="pct"/>
            <w:tcBorders>
              <w:top w:val="nil"/>
              <w:left w:val="single" w:sz="8" w:space="0" w:color="auto"/>
              <w:bottom w:val="single" w:sz="4" w:space="0" w:color="auto"/>
              <w:right w:val="single" w:sz="4" w:space="0" w:color="auto"/>
            </w:tcBorders>
            <w:shd w:val="clear" w:color="auto" w:fill="auto"/>
            <w:noWrap/>
            <w:vAlign w:val="center"/>
            <w:hideMark/>
          </w:tcPr>
          <w:p w14:paraId="6A224188" w14:textId="77777777" w:rsidR="00330257" w:rsidRPr="00CB40C4" w:rsidRDefault="00330257" w:rsidP="00AB279F">
            <w:pPr>
              <w:widowControl/>
              <w:autoSpaceDE/>
              <w:autoSpaceDN/>
              <w:adjustRightInd/>
              <w:spacing w:line="120" w:lineRule="auto"/>
              <w:jc w:val="center"/>
              <w:rPr>
                <w:rFonts w:ascii="微软雅黑" w:eastAsia="微软雅黑" w:hAnsi="微软雅黑" w:cs="宋体"/>
                <w:kern w:val="0"/>
                <w:sz w:val="21"/>
                <w:szCs w:val="21"/>
              </w:rPr>
            </w:pPr>
            <w:r w:rsidRPr="00CB40C4">
              <w:rPr>
                <w:rFonts w:ascii="微软雅黑" w:eastAsia="微软雅黑" w:hAnsi="微软雅黑" w:cs="宋体" w:hint="eastAsia"/>
                <w:kern w:val="0"/>
                <w:sz w:val="21"/>
                <w:szCs w:val="21"/>
              </w:rPr>
              <w:t>521010</w:t>
            </w:r>
          </w:p>
        </w:tc>
        <w:tc>
          <w:tcPr>
            <w:tcW w:w="4415" w:type="pct"/>
            <w:tcBorders>
              <w:top w:val="nil"/>
              <w:left w:val="nil"/>
              <w:bottom w:val="single" w:sz="4" w:space="0" w:color="auto"/>
              <w:right w:val="single" w:sz="8" w:space="0" w:color="auto"/>
            </w:tcBorders>
            <w:shd w:val="clear" w:color="000000" w:fill="FFFFFF"/>
            <w:noWrap/>
            <w:vAlign w:val="center"/>
            <w:hideMark/>
          </w:tcPr>
          <w:p w14:paraId="3F38FD1C" w14:textId="77777777" w:rsidR="00330257" w:rsidRPr="00CB40C4" w:rsidRDefault="00330257" w:rsidP="00AB279F">
            <w:pPr>
              <w:widowControl/>
              <w:autoSpaceDE/>
              <w:autoSpaceDN/>
              <w:adjustRightInd/>
              <w:spacing w:line="120" w:lineRule="auto"/>
              <w:rPr>
                <w:rFonts w:ascii="微软雅黑" w:eastAsia="微软雅黑" w:hAnsi="微软雅黑" w:cs="宋体"/>
                <w:color w:val="000000"/>
                <w:kern w:val="0"/>
                <w:sz w:val="21"/>
                <w:szCs w:val="21"/>
              </w:rPr>
            </w:pPr>
            <w:r w:rsidRPr="00CB40C4">
              <w:rPr>
                <w:rFonts w:ascii="微软雅黑" w:eastAsia="微软雅黑" w:hAnsi="微软雅黑" w:cs="宋体" w:hint="eastAsia"/>
                <w:color w:val="000000"/>
                <w:kern w:val="0"/>
                <w:sz w:val="21"/>
                <w:szCs w:val="21"/>
              </w:rPr>
              <w:t>债务减免</w:t>
            </w:r>
          </w:p>
        </w:tc>
      </w:tr>
      <w:tr w:rsidR="00330257" w:rsidRPr="00CB40C4" w14:paraId="693C1CAD" w14:textId="77777777" w:rsidTr="00E23A7E">
        <w:trPr>
          <w:trHeight w:val="270"/>
        </w:trPr>
        <w:tc>
          <w:tcPr>
            <w:tcW w:w="585" w:type="pct"/>
            <w:tcBorders>
              <w:top w:val="nil"/>
              <w:left w:val="single" w:sz="8" w:space="0" w:color="auto"/>
              <w:bottom w:val="single" w:sz="4" w:space="0" w:color="auto"/>
              <w:right w:val="single" w:sz="4" w:space="0" w:color="auto"/>
            </w:tcBorders>
            <w:shd w:val="clear" w:color="auto" w:fill="auto"/>
            <w:noWrap/>
            <w:vAlign w:val="center"/>
            <w:hideMark/>
          </w:tcPr>
          <w:p w14:paraId="72715B8B" w14:textId="77777777" w:rsidR="00330257" w:rsidRPr="00CB40C4" w:rsidRDefault="00330257" w:rsidP="00AB279F">
            <w:pPr>
              <w:widowControl/>
              <w:autoSpaceDE/>
              <w:autoSpaceDN/>
              <w:adjustRightInd/>
              <w:spacing w:line="120" w:lineRule="auto"/>
              <w:jc w:val="center"/>
              <w:rPr>
                <w:rFonts w:ascii="微软雅黑" w:eastAsia="微软雅黑" w:hAnsi="微软雅黑" w:cs="宋体"/>
                <w:kern w:val="0"/>
                <w:sz w:val="21"/>
                <w:szCs w:val="21"/>
              </w:rPr>
            </w:pPr>
            <w:r w:rsidRPr="00CB40C4">
              <w:rPr>
                <w:rFonts w:ascii="微软雅黑" w:eastAsia="微软雅黑" w:hAnsi="微软雅黑" w:cs="宋体" w:hint="eastAsia"/>
                <w:kern w:val="0"/>
                <w:sz w:val="21"/>
                <w:szCs w:val="21"/>
              </w:rPr>
              <w:t>521020</w:t>
            </w:r>
          </w:p>
        </w:tc>
        <w:tc>
          <w:tcPr>
            <w:tcW w:w="4415" w:type="pct"/>
            <w:tcBorders>
              <w:top w:val="nil"/>
              <w:left w:val="nil"/>
              <w:bottom w:val="single" w:sz="4" w:space="0" w:color="auto"/>
              <w:right w:val="single" w:sz="8" w:space="0" w:color="auto"/>
            </w:tcBorders>
            <w:shd w:val="clear" w:color="000000" w:fill="FFFFFF"/>
            <w:noWrap/>
            <w:vAlign w:val="center"/>
            <w:hideMark/>
          </w:tcPr>
          <w:p w14:paraId="01D1D099" w14:textId="77777777" w:rsidR="00330257" w:rsidRPr="00CB40C4" w:rsidRDefault="00330257" w:rsidP="00AB279F">
            <w:pPr>
              <w:widowControl/>
              <w:autoSpaceDE/>
              <w:autoSpaceDN/>
              <w:adjustRightInd/>
              <w:spacing w:line="120" w:lineRule="auto"/>
              <w:rPr>
                <w:rFonts w:ascii="微软雅黑" w:eastAsia="微软雅黑" w:hAnsi="微软雅黑" w:cs="宋体"/>
                <w:color w:val="000000"/>
                <w:kern w:val="0"/>
                <w:sz w:val="21"/>
                <w:szCs w:val="21"/>
              </w:rPr>
            </w:pPr>
            <w:r w:rsidRPr="00CB40C4">
              <w:rPr>
                <w:rFonts w:ascii="微软雅黑" w:eastAsia="微软雅黑" w:hAnsi="微软雅黑" w:cs="宋体" w:hint="eastAsia"/>
                <w:color w:val="000000"/>
                <w:kern w:val="0"/>
                <w:sz w:val="21"/>
                <w:szCs w:val="21"/>
              </w:rPr>
              <w:t>与固定资产有关的捐赠及无偿援助</w:t>
            </w:r>
          </w:p>
        </w:tc>
      </w:tr>
      <w:tr w:rsidR="00330257" w:rsidRPr="00CB40C4" w14:paraId="10682A0A" w14:textId="77777777" w:rsidTr="00E23A7E">
        <w:trPr>
          <w:trHeight w:val="270"/>
        </w:trPr>
        <w:tc>
          <w:tcPr>
            <w:tcW w:w="585" w:type="pct"/>
            <w:tcBorders>
              <w:top w:val="nil"/>
              <w:left w:val="single" w:sz="8" w:space="0" w:color="auto"/>
              <w:bottom w:val="single" w:sz="4" w:space="0" w:color="auto"/>
              <w:right w:val="single" w:sz="4" w:space="0" w:color="auto"/>
            </w:tcBorders>
            <w:shd w:val="clear" w:color="auto" w:fill="auto"/>
            <w:noWrap/>
            <w:vAlign w:val="center"/>
            <w:hideMark/>
          </w:tcPr>
          <w:p w14:paraId="4225014D" w14:textId="77777777" w:rsidR="00330257" w:rsidRPr="00CB40C4" w:rsidRDefault="00330257" w:rsidP="00AB279F">
            <w:pPr>
              <w:widowControl/>
              <w:autoSpaceDE/>
              <w:autoSpaceDN/>
              <w:adjustRightInd/>
              <w:spacing w:line="120" w:lineRule="auto"/>
              <w:jc w:val="center"/>
              <w:rPr>
                <w:rFonts w:ascii="微软雅黑" w:eastAsia="微软雅黑" w:hAnsi="微软雅黑" w:cs="宋体"/>
                <w:kern w:val="0"/>
                <w:sz w:val="21"/>
                <w:szCs w:val="21"/>
              </w:rPr>
            </w:pPr>
            <w:r w:rsidRPr="00CB40C4">
              <w:rPr>
                <w:rFonts w:ascii="微软雅黑" w:eastAsia="微软雅黑" w:hAnsi="微软雅黑" w:cs="宋体" w:hint="eastAsia"/>
                <w:kern w:val="0"/>
                <w:sz w:val="21"/>
                <w:szCs w:val="21"/>
              </w:rPr>
              <w:t>521030</w:t>
            </w:r>
          </w:p>
        </w:tc>
        <w:tc>
          <w:tcPr>
            <w:tcW w:w="4415" w:type="pct"/>
            <w:tcBorders>
              <w:top w:val="nil"/>
              <w:left w:val="nil"/>
              <w:bottom w:val="single" w:sz="4" w:space="0" w:color="auto"/>
              <w:right w:val="single" w:sz="8" w:space="0" w:color="auto"/>
            </w:tcBorders>
            <w:shd w:val="clear" w:color="000000" w:fill="FFFFFF"/>
            <w:noWrap/>
            <w:vAlign w:val="center"/>
            <w:hideMark/>
          </w:tcPr>
          <w:p w14:paraId="20AFB965" w14:textId="77777777" w:rsidR="00330257" w:rsidRPr="00CB40C4" w:rsidRDefault="00330257" w:rsidP="00AB279F">
            <w:pPr>
              <w:widowControl/>
              <w:autoSpaceDE/>
              <w:autoSpaceDN/>
              <w:adjustRightInd/>
              <w:spacing w:line="120" w:lineRule="auto"/>
              <w:rPr>
                <w:rFonts w:ascii="微软雅黑" w:eastAsia="微软雅黑" w:hAnsi="微软雅黑" w:cs="宋体"/>
                <w:color w:val="000000"/>
                <w:kern w:val="0"/>
                <w:sz w:val="21"/>
                <w:szCs w:val="21"/>
              </w:rPr>
            </w:pPr>
            <w:r w:rsidRPr="00CB40C4">
              <w:rPr>
                <w:rFonts w:ascii="微软雅黑" w:eastAsia="微软雅黑" w:hAnsi="微软雅黑" w:cs="宋体" w:hint="eastAsia"/>
                <w:color w:val="000000"/>
                <w:kern w:val="0"/>
                <w:sz w:val="21"/>
                <w:szCs w:val="21"/>
              </w:rPr>
              <w:t>移民转移</w:t>
            </w:r>
          </w:p>
        </w:tc>
      </w:tr>
      <w:tr w:rsidR="00330257" w:rsidRPr="00CB40C4" w14:paraId="78311EFA" w14:textId="77777777" w:rsidTr="00E23A7E">
        <w:trPr>
          <w:trHeight w:val="270"/>
        </w:trPr>
        <w:tc>
          <w:tcPr>
            <w:tcW w:w="585" w:type="pct"/>
            <w:tcBorders>
              <w:top w:val="nil"/>
              <w:left w:val="single" w:sz="8" w:space="0" w:color="auto"/>
              <w:bottom w:val="single" w:sz="4" w:space="0" w:color="auto"/>
              <w:right w:val="single" w:sz="4" w:space="0" w:color="auto"/>
            </w:tcBorders>
            <w:shd w:val="clear" w:color="auto" w:fill="auto"/>
            <w:noWrap/>
            <w:vAlign w:val="center"/>
            <w:hideMark/>
          </w:tcPr>
          <w:p w14:paraId="07218D04" w14:textId="77777777" w:rsidR="00330257" w:rsidRPr="00CB40C4" w:rsidRDefault="00330257" w:rsidP="00AB279F">
            <w:pPr>
              <w:widowControl/>
              <w:autoSpaceDE/>
              <w:autoSpaceDN/>
              <w:adjustRightInd/>
              <w:spacing w:line="120" w:lineRule="auto"/>
              <w:jc w:val="center"/>
              <w:rPr>
                <w:rFonts w:ascii="微软雅黑" w:eastAsia="微软雅黑" w:hAnsi="微软雅黑" w:cs="宋体"/>
                <w:kern w:val="0"/>
                <w:sz w:val="21"/>
                <w:szCs w:val="21"/>
              </w:rPr>
            </w:pPr>
            <w:r w:rsidRPr="00CB40C4">
              <w:rPr>
                <w:rFonts w:ascii="微软雅黑" w:eastAsia="微软雅黑" w:hAnsi="微软雅黑" w:cs="宋体" w:hint="eastAsia"/>
                <w:kern w:val="0"/>
                <w:sz w:val="21"/>
                <w:szCs w:val="21"/>
              </w:rPr>
              <w:t>521990</w:t>
            </w:r>
          </w:p>
        </w:tc>
        <w:tc>
          <w:tcPr>
            <w:tcW w:w="4415" w:type="pct"/>
            <w:tcBorders>
              <w:top w:val="nil"/>
              <w:left w:val="nil"/>
              <w:bottom w:val="single" w:sz="4" w:space="0" w:color="auto"/>
              <w:right w:val="single" w:sz="8" w:space="0" w:color="auto"/>
            </w:tcBorders>
            <w:shd w:val="clear" w:color="000000" w:fill="FFFFFF"/>
            <w:noWrap/>
            <w:vAlign w:val="center"/>
            <w:hideMark/>
          </w:tcPr>
          <w:p w14:paraId="2D2B7B97" w14:textId="77777777" w:rsidR="00330257" w:rsidRPr="00CB40C4" w:rsidRDefault="00330257" w:rsidP="00AB279F">
            <w:pPr>
              <w:widowControl/>
              <w:autoSpaceDE/>
              <w:autoSpaceDN/>
              <w:adjustRightInd/>
              <w:spacing w:line="120" w:lineRule="auto"/>
              <w:rPr>
                <w:rFonts w:ascii="微软雅黑" w:eastAsia="微软雅黑" w:hAnsi="微软雅黑" w:cs="宋体"/>
                <w:color w:val="000000"/>
                <w:kern w:val="0"/>
                <w:sz w:val="21"/>
                <w:szCs w:val="21"/>
              </w:rPr>
            </w:pPr>
            <w:r w:rsidRPr="00CB40C4">
              <w:rPr>
                <w:rFonts w:ascii="微软雅黑" w:eastAsia="微软雅黑" w:hAnsi="微软雅黑" w:cs="宋体" w:hint="eastAsia"/>
                <w:color w:val="000000"/>
                <w:kern w:val="0"/>
                <w:sz w:val="21"/>
                <w:szCs w:val="21"/>
              </w:rPr>
              <w:t>其他资本转移</w:t>
            </w:r>
          </w:p>
        </w:tc>
      </w:tr>
      <w:tr w:rsidR="00330257" w:rsidRPr="00CB40C4" w14:paraId="75CE2EF3" w14:textId="77777777" w:rsidTr="00E23A7E">
        <w:trPr>
          <w:trHeight w:val="270"/>
        </w:trPr>
        <w:tc>
          <w:tcPr>
            <w:tcW w:w="585" w:type="pct"/>
            <w:tcBorders>
              <w:top w:val="nil"/>
              <w:left w:val="single" w:sz="8" w:space="0" w:color="auto"/>
              <w:bottom w:val="single" w:sz="4" w:space="0" w:color="auto"/>
              <w:right w:val="single" w:sz="4" w:space="0" w:color="auto"/>
            </w:tcBorders>
            <w:shd w:val="clear" w:color="auto" w:fill="auto"/>
            <w:noWrap/>
            <w:vAlign w:val="center"/>
            <w:hideMark/>
          </w:tcPr>
          <w:p w14:paraId="0F7E55D5" w14:textId="77777777" w:rsidR="00330257" w:rsidRPr="00CB40C4" w:rsidRDefault="00330257" w:rsidP="00AB279F">
            <w:pPr>
              <w:widowControl/>
              <w:autoSpaceDE/>
              <w:autoSpaceDN/>
              <w:adjustRightInd/>
              <w:spacing w:line="120" w:lineRule="auto"/>
              <w:jc w:val="center"/>
              <w:rPr>
                <w:rFonts w:ascii="微软雅黑" w:eastAsia="微软雅黑" w:hAnsi="微软雅黑" w:cs="宋体"/>
                <w:kern w:val="0"/>
                <w:sz w:val="21"/>
                <w:szCs w:val="21"/>
              </w:rPr>
            </w:pPr>
            <w:r w:rsidRPr="00CB40C4">
              <w:rPr>
                <w:rFonts w:ascii="微软雅黑" w:eastAsia="微软雅黑" w:hAnsi="微软雅黑" w:cs="宋体" w:hint="eastAsia"/>
                <w:kern w:val="0"/>
                <w:sz w:val="21"/>
                <w:szCs w:val="21"/>
              </w:rPr>
              <w:t xml:space="preserve">　</w:t>
            </w:r>
          </w:p>
        </w:tc>
        <w:tc>
          <w:tcPr>
            <w:tcW w:w="4415" w:type="pct"/>
            <w:tcBorders>
              <w:top w:val="nil"/>
              <w:left w:val="nil"/>
              <w:bottom w:val="single" w:sz="4" w:space="0" w:color="auto"/>
              <w:right w:val="single" w:sz="8" w:space="0" w:color="auto"/>
            </w:tcBorders>
            <w:shd w:val="clear" w:color="000000" w:fill="FFFFFF"/>
            <w:noWrap/>
            <w:vAlign w:val="center"/>
            <w:hideMark/>
          </w:tcPr>
          <w:p w14:paraId="7CAF8D57" w14:textId="77777777" w:rsidR="00330257" w:rsidRPr="00CB40C4" w:rsidRDefault="00330257" w:rsidP="00AB279F">
            <w:pPr>
              <w:widowControl/>
              <w:autoSpaceDE/>
              <w:autoSpaceDN/>
              <w:adjustRightInd/>
              <w:spacing w:line="120" w:lineRule="auto"/>
              <w:rPr>
                <w:rFonts w:ascii="微软雅黑" w:eastAsia="微软雅黑" w:hAnsi="微软雅黑" w:cs="宋体"/>
                <w:color w:val="000000"/>
                <w:kern w:val="0"/>
                <w:sz w:val="21"/>
                <w:szCs w:val="21"/>
              </w:rPr>
            </w:pPr>
            <w:r w:rsidRPr="00CB40C4">
              <w:rPr>
                <w:rFonts w:ascii="微软雅黑" w:eastAsia="微软雅黑" w:hAnsi="微软雅黑" w:cs="宋体" w:hint="eastAsia"/>
                <w:color w:val="000000"/>
                <w:kern w:val="0"/>
                <w:sz w:val="21"/>
                <w:szCs w:val="21"/>
              </w:rPr>
              <w:t>非生产非金融资产转让</w:t>
            </w:r>
          </w:p>
        </w:tc>
      </w:tr>
      <w:tr w:rsidR="00330257" w:rsidRPr="00CB40C4" w14:paraId="7E93EF90" w14:textId="77777777" w:rsidTr="00E23A7E">
        <w:trPr>
          <w:trHeight w:val="270"/>
        </w:trPr>
        <w:tc>
          <w:tcPr>
            <w:tcW w:w="585" w:type="pct"/>
            <w:tcBorders>
              <w:top w:val="nil"/>
              <w:left w:val="single" w:sz="8" w:space="0" w:color="auto"/>
              <w:bottom w:val="single" w:sz="4" w:space="0" w:color="auto"/>
              <w:right w:val="single" w:sz="4" w:space="0" w:color="auto"/>
            </w:tcBorders>
            <w:shd w:val="clear" w:color="auto" w:fill="auto"/>
            <w:noWrap/>
            <w:vAlign w:val="center"/>
            <w:hideMark/>
          </w:tcPr>
          <w:p w14:paraId="01EC134C" w14:textId="77777777" w:rsidR="00330257" w:rsidRPr="00CB40C4" w:rsidRDefault="00330257" w:rsidP="00AB279F">
            <w:pPr>
              <w:widowControl/>
              <w:autoSpaceDE/>
              <w:autoSpaceDN/>
              <w:adjustRightInd/>
              <w:spacing w:line="120" w:lineRule="auto"/>
              <w:jc w:val="center"/>
              <w:rPr>
                <w:rFonts w:ascii="微软雅黑" w:eastAsia="微软雅黑" w:hAnsi="微软雅黑" w:cs="宋体"/>
                <w:kern w:val="0"/>
                <w:sz w:val="21"/>
                <w:szCs w:val="21"/>
              </w:rPr>
            </w:pPr>
            <w:r w:rsidRPr="00CB40C4">
              <w:rPr>
                <w:rFonts w:ascii="微软雅黑" w:eastAsia="微软雅黑" w:hAnsi="微软雅黑" w:cs="宋体" w:hint="eastAsia"/>
                <w:kern w:val="0"/>
                <w:sz w:val="21"/>
                <w:szCs w:val="21"/>
              </w:rPr>
              <w:t>522000</w:t>
            </w:r>
          </w:p>
        </w:tc>
        <w:tc>
          <w:tcPr>
            <w:tcW w:w="4415" w:type="pct"/>
            <w:tcBorders>
              <w:top w:val="nil"/>
              <w:left w:val="nil"/>
              <w:bottom w:val="single" w:sz="4" w:space="0" w:color="auto"/>
              <w:right w:val="single" w:sz="8" w:space="0" w:color="auto"/>
            </w:tcBorders>
            <w:shd w:val="clear" w:color="000000" w:fill="FFFFFF"/>
            <w:noWrap/>
            <w:vAlign w:val="center"/>
            <w:hideMark/>
          </w:tcPr>
          <w:p w14:paraId="58ACF731" w14:textId="77777777" w:rsidR="00330257" w:rsidRPr="00CB40C4" w:rsidRDefault="00330257" w:rsidP="00AB279F">
            <w:pPr>
              <w:widowControl/>
              <w:autoSpaceDE/>
              <w:autoSpaceDN/>
              <w:adjustRightInd/>
              <w:spacing w:line="120" w:lineRule="auto"/>
              <w:rPr>
                <w:rFonts w:ascii="微软雅黑" w:eastAsia="微软雅黑" w:hAnsi="微软雅黑" w:cs="宋体"/>
                <w:color w:val="000000"/>
                <w:kern w:val="0"/>
                <w:sz w:val="21"/>
                <w:szCs w:val="21"/>
              </w:rPr>
            </w:pPr>
            <w:r w:rsidRPr="00CB40C4">
              <w:rPr>
                <w:rFonts w:ascii="微软雅黑" w:eastAsia="微软雅黑" w:hAnsi="微软雅黑" w:cs="宋体" w:hint="eastAsia"/>
                <w:color w:val="000000"/>
                <w:kern w:val="0"/>
                <w:sz w:val="21"/>
                <w:szCs w:val="21"/>
              </w:rPr>
              <w:t>品牌、商标、契约和许可所有权等非生产非金融资产转让</w:t>
            </w:r>
          </w:p>
        </w:tc>
      </w:tr>
      <w:tr w:rsidR="00330257" w:rsidRPr="00CB40C4" w14:paraId="5A2E2F25" w14:textId="77777777" w:rsidTr="00E23A7E">
        <w:trPr>
          <w:trHeight w:val="270"/>
        </w:trPr>
        <w:tc>
          <w:tcPr>
            <w:tcW w:w="585" w:type="pct"/>
            <w:tcBorders>
              <w:top w:val="nil"/>
              <w:left w:val="single" w:sz="8" w:space="0" w:color="auto"/>
              <w:bottom w:val="single" w:sz="4" w:space="0" w:color="auto"/>
              <w:right w:val="single" w:sz="4" w:space="0" w:color="auto"/>
            </w:tcBorders>
            <w:shd w:val="clear" w:color="auto" w:fill="auto"/>
            <w:noWrap/>
            <w:vAlign w:val="center"/>
            <w:hideMark/>
          </w:tcPr>
          <w:p w14:paraId="0C5A5336" w14:textId="77777777" w:rsidR="00330257" w:rsidRPr="00CB40C4" w:rsidRDefault="00330257" w:rsidP="00AB279F">
            <w:pPr>
              <w:widowControl/>
              <w:autoSpaceDE/>
              <w:autoSpaceDN/>
              <w:adjustRightInd/>
              <w:spacing w:line="120" w:lineRule="auto"/>
              <w:jc w:val="center"/>
              <w:rPr>
                <w:rFonts w:ascii="微软雅黑" w:eastAsia="微软雅黑" w:hAnsi="微软雅黑" w:cs="宋体"/>
                <w:kern w:val="0"/>
                <w:sz w:val="21"/>
                <w:szCs w:val="21"/>
              </w:rPr>
            </w:pPr>
            <w:r w:rsidRPr="00CB40C4">
              <w:rPr>
                <w:rFonts w:ascii="微软雅黑" w:eastAsia="微软雅黑" w:hAnsi="微软雅黑" w:cs="宋体" w:hint="eastAsia"/>
                <w:kern w:val="0"/>
                <w:sz w:val="21"/>
                <w:szCs w:val="21"/>
              </w:rPr>
              <w:t xml:space="preserve">　</w:t>
            </w:r>
          </w:p>
        </w:tc>
        <w:tc>
          <w:tcPr>
            <w:tcW w:w="4415" w:type="pct"/>
            <w:tcBorders>
              <w:top w:val="nil"/>
              <w:left w:val="nil"/>
              <w:bottom w:val="single" w:sz="4" w:space="0" w:color="auto"/>
              <w:right w:val="single" w:sz="8" w:space="0" w:color="auto"/>
            </w:tcBorders>
            <w:shd w:val="clear" w:color="000000" w:fill="FFFFFF"/>
            <w:hideMark/>
          </w:tcPr>
          <w:p w14:paraId="003707AD" w14:textId="77777777" w:rsidR="00330257" w:rsidRPr="00CB40C4" w:rsidRDefault="00330257" w:rsidP="00AB279F">
            <w:pPr>
              <w:widowControl/>
              <w:autoSpaceDE/>
              <w:autoSpaceDN/>
              <w:adjustRightInd/>
              <w:spacing w:line="120" w:lineRule="auto"/>
              <w:jc w:val="both"/>
              <w:rPr>
                <w:rFonts w:ascii="微软雅黑" w:eastAsia="微软雅黑" w:hAnsi="微软雅黑" w:cs="宋体"/>
                <w:color w:val="000000"/>
                <w:kern w:val="0"/>
                <w:sz w:val="21"/>
                <w:szCs w:val="21"/>
              </w:rPr>
            </w:pPr>
            <w:r w:rsidRPr="00CB40C4">
              <w:rPr>
                <w:rFonts w:ascii="微软雅黑" w:eastAsia="微软雅黑" w:hAnsi="微软雅黑" w:cs="宋体" w:hint="eastAsia"/>
                <w:color w:val="000000"/>
                <w:kern w:val="0"/>
                <w:sz w:val="21"/>
                <w:szCs w:val="21"/>
              </w:rPr>
              <w:t>直接投资</w:t>
            </w:r>
          </w:p>
        </w:tc>
      </w:tr>
      <w:tr w:rsidR="00330257" w:rsidRPr="00CB40C4" w14:paraId="6EB1CDBB" w14:textId="77777777" w:rsidTr="00E23A7E">
        <w:trPr>
          <w:trHeight w:val="270"/>
        </w:trPr>
        <w:tc>
          <w:tcPr>
            <w:tcW w:w="585" w:type="pct"/>
            <w:tcBorders>
              <w:top w:val="nil"/>
              <w:left w:val="single" w:sz="8" w:space="0" w:color="auto"/>
              <w:bottom w:val="single" w:sz="4" w:space="0" w:color="auto"/>
              <w:right w:val="single" w:sz="4" w:space="0" w:color="auto"/>
            </w:tcBorders>
            <w:shd w:val="clear" w:color="auto" w:fill="auto"/>
            <w:noWrap/>
            <w:vAlign w:val="center"/>
            <w:hideMark/>
          </w:tcPr>
          <w:p w14:paraId="38D37A3B" w14:textId="77777777" w:rsidR="00330257" w:rsidRPr="00CB40C4" w:rsidRDefault="00330257" w:rsidP="00AB279F">
            <w:pPr>
              <w:widowControl/>
              <w:autoSpaceDE/>
              <w:autoSpaceDN/>
              <w:adjustRightInd/>
              <w:spacing w:line="120" w:lineRule="auto"/>
              <w:jc w:val="center"/>
              <w:rPr>
                <w:rFonts w:ascii="微软雅黑" w:eastAsia="微软雅黑" w:hAnsi="微软雅黑" w:cs="宋体"/>
                <w:kern w:val="0"/>
                <w:sz w:val="21"/>
                <w:szCs w:val="21"/>
              </w:rPr>
            </w:pPr>
            <w:r w:rsidRPr="00CB40C4">
              <w:rPr>
                <w:rFonts w:ascii="微软雅黑" w:eastAsia="微软雅黑" w:hAnsi="微软雅黑" w:cs="宋体" w:hint="eastAsia"/>
                <w:kern w:val="0"/>
                <w:sz w:val="21"/>
                <w:szCs w:val="21"/>
              </w:rPr>
              <w:t xml:space="preserve">　</w:t>
            </w:r>
          </w:p>
        </w:tc>
        <w:tc>
          <w:tcPr>
            <w:tcW w:w="4415" w:type="pct"/>
            <w:tcBorders>
              <w:top w:val="nil"/>
              <w:left w:val="nil"/>
              <w:bottom w:val="single" w:sz="4" w:space="0" w:color="auto"/>
              <w:right w:val="single" w:sz="8" w:space="0" w:color="auto"/>
            </w:tcBorders>
            <w:shd w:val="clear" w:color="000000" w:fill="FFFFFF"/>
            <w:hideMark/>
          </w:tcPr>
          <w:p w14:paraId="2404FEDB" w14:textId="77777777" w:rsidR="00330257" w:rsidRPr="00CB40C4" w:rsidRDefault="00330257" w:rsidP="00AB279F">
            <w:pPr>
              <w:widowControl/>
              <w:autoSpaceDE/>
              <w:autoSpaceDN/>
              <w:adjustRightInd/>
              <w:spacing w:line="120" w:lineRule="auto"/>
              <w:jc w:val="both"/>
              <w:rPr>
                <w:rFonts w:ascii="微软雅黑" w:eastAsia="微软雅黑" w:hAnsi="微软雅黑" w:cs="宋体"/>
                <w:color w:val="000000"/>
                <w:kern w:val="0"/>
                <w:sz w:val="21"/>
                <w:szCs w:val="21"/>
              </w:rPr>
            </w:pPr>
            <w:r w:rsidRPr="00CB40C4">
              <w:rPr>
                <w:rFonts w:ascii="微软雅黑" w:eastAsia="微软雅黑" w:hAnsi="微软雅黑" w:cs="宋体" w:hint="eastAsia"/>
                <w:color w:val="000000"/>
                <w:kern w:val="0"/>
                <w:sz w:val="21"/>
                <w:szCs w:val="21"/>
              </w:rPr>
              <w:t>我国对境外直接投资</w:t>
            </w:r>
          </w:p>
        </w:tc>
      </w:tr>
      <w:tr w:rsidR="00330257" w:rsidRPr="00CB40C4" w14:paraId="217141D2" w14:textId="77777777" w:rsidTr="00E23A7E">
        <w:trPr>
          <w:trHeight w:val="270"/>
        </w:trPr>
        <w:tc>
          <w:tcPr>
            <w:tcW w:w="585" w:type="pct"/>
            <w:tcBorders>
              <w:top w:val="nil"/>
              <w:left w:val="single" w:sz="8" w:space="0" w:color="auto"/>
              <w:bottom w:val="single" w:sz="4" w:space="0" w:color="auto"/>
              <w:right w:val="single" w:sz="4" w:space="0" w:color="auto"/>
            </w:tcBorders>
            <w:shd w:val="clear" w:color="auto" w:fill="auto"/>
            <w:noWrap/>
            <w:vAlign w:val="center"/>
            <w:hideMark/>
          </w:tcPr>
          <w:p w14:paraId="362E6549" w14:textId="77777777" w:rsidR="00330257" w:rsidRPr="00CB40C4" w:rsidRDefault="00330257" w:rsidP="00AB279F">
            <w:pPr>
              <w:widowControl/>
              <w:autoSpaceDE/>
              <w:autoSpaceDN/>
              <w:adjustRightInd/>
              <w:spacing w:line="120" w:lineRule="auto"/>
              <w:jc w:val="center"/>
              <w:rPr>
                <w:rFonts w:ascii="微软雅黑" w:eastAsia="微软雅黑" w:hAnsi="微软雅黑" w:cs="宋体"/>
                <w:kern w:val="0"/>
                <w:sz w:val="21"/>
                <w:szCs w:val="21"/>
              </w:rPr>
            </w:pPr>
            <w:r w:rsidRPr="00CB40C4">
              <w:rPr>
                <w:rFonts w:ascii="微软雅黑" w:eastAsia="微软雅黑" w:hAnsi="微软雅黑" w:cs="宋体" w:hint="eastAsia"/>
                <w:kern w:val="0"/>
                <w:sz w:val="21"/>
                <w:szCs w:val="21"/>
              </w:rPr>
              <w:t xml:space="preserve">　</w:t>
            </w:r>
          </w:p>
        </w:tc>
        <w:tc>
          <w:tcPr>
            <w:tcW w:w="4415" w:type="pct"/>
            <w:tcBorders>
              <w:top w:val="nil"/>
              <w:left w:val="nil"/>
              <w:bottom w:val="single" w:sz="4" w:space="0" w:color="auto"/>
              <w:right w:val="single" w:sz="8" w:space="0" w:color="auto"/>
            </w:tcBorders>
            <w:shd w:val="clear" w:color="000000" w:fill="FFFFFF"/>
            <w:hideMark/>
          </w:tcPr>
          <w:p w14:paraId="2CF08028" w14:textId="77777777" w:rsidR="00330257" w:rsidRPr="00CB40C4" w:rsidRDefault="00330257" w:rsidP="00AB279F">
            <w:pPr>
              <w:widowControl/>
              <w:autoSpaceDE/>
              <w:autoSpaceDN/>
              <w:adjustRightInd/>
              <w:spacing w:line="120" w:lineRule="auto"/>
              <w:jc w:val="both"/>
              <w:rPr>
                <w:rFonts w:ascii="微软雅黑" w:eastAsia="微软雅黑" w:hAnsi="微软雅黑" w:cs="宋体"/>
                <w:color w:val="000000"/>
                <w:kern w:val="0"/>
                <w:sz w:val="21"/>
                <w:szCs w:val="21"/>
              </w:rPr>
            </w:pPr>
            <w:r w:rsidRPr="00CB40C4">
              <w:rPr>
                <w:rFonts w:ascii="微软雅黑" w:eastAsia="微软雅黑" w:hAnsi="微软雅黑" w:cs="宋体" w:hint="eastAsia"/>
                <w:color w:val="000000"/>
                <w:kern w:val="0"/>
                <w:sz w:val="21"/>
                <w:szCs w:val="21"/>
              </w:rPr>
              <w:t>投资资本金</w:t>
            </w:r>
          </w:p>
        </w:tc>
      </w:tr>
      <w:tr w:rsidR="00330257" w:rsidRPr="00CB40C4" w14:paraId="7400E06C" w14:textId="77777777" w:rsidTr="00E23A7E">
        <w:trPr>
          <w:trHeight w:val="270"/>
        </w:trPr>
        <w:tc>
          <w:tcPr>
            <w:tcW w:w="585" w:type="pct"/>
            <w:tcBorders>
              <w:top w:val="nil"/>
              <w:left w:val="single" w:sz="8" w:space="0" w:color="auto"/>
              <w:bottom w:val="single" w:sz="4" w:space="0" w:color="auto"/>
              <w:right w:val="single" w:sz="4" w:space="0" w:color="auto"/>
            </w:tcBorders>
            <w:shd w:val="clear" w:color="auto" w:fill="auto"/>
            <w:noWrap/>
            <w:vAlign w:val="center"/>
            <w:hideMark/>
          </w:tcPr>
          <w:p w14:paraId="10F6CD1D" w14:textId="77777777" w:rsidR="00330257" w:rsidRPr="00CB40C4" w:rsidRDefault="00330257" w:rsidP="00AB279F">
            <w:pPr>
              <w:widowControl/>
              <w:autoSpaceDE/>
              <w:autoSpaceDN/>
              <w:adjustRightInd/>
              <w:spacing w:line="120" w:lineRule="auto"/>
              <w:jc w:val="center"/>
              <w:rPr>
                <w:rFonts w:ascii="微软雅黑" w:eastAsia="微软雅黑" w:hAnsi="微软雅黑" w:cs="宋体"/>
                <w:kern w:val="0"/>
                <w:sz w:val="21"/>
                <w:szCs w:val="21"/>
              </w:rPr>
            </w:pPr>
            <w:r w:rsidRPr="00CB40C4">
              <w:rPr>
                <w:rFonts w:ascii="微软雅黑" w:eastAsia="微软雅黑" w:hAnsi="微软雅黑" w:cs="宋体" w:hint="eastAsia"/>
                <w:kern w:val="0"/>
                <w:sz w:val="21"/>
                <w:szCs w:val="21"/>
              </w:rPr>
              <w:t>621011</w:t>
            </w:r>
          </w:p>
        </w:tc>
        <w:tc>
          <w:tcPr>
            <w:tcW w:w="4415" w:type="pct"/>
            <w:tcBorders>
              <w:top w:val="nil"/>
              <w:left w:val="nil"/>
              <w:bottom w:val="single" w:sz="4" w:space="0" w:color="auto"/>
              <w:right w:val="single" w:sz="8" w:space="0" w:color="auto"/>
            </w:tcBorders>
            <w:shd w:val="clear" w:color="000000" w:fill="FFFFFF"/>
            <w:noWrap/>
            <w:vAlign w:val="center"/>
            <w:hideMark/>
          </w:tcPr>
          <w:p w14:paraId="6727915F" w14:textId="77777777" w:rsidR="00330257" w:rsidRPr="00CB40C4" w:rsidRDefault="00330257" w:rsidP="00AB279F">
            <w:pPr>
              <w:widowControl/>
              <w:autoSpaceDE/>
              <w:autoSpaceDN/>
              <w:adjustRightInd/>
              <w:spacing w:line="120" w:lineRule="auto"/>
              <w:rPr>
                <w:rFonts w:ascii="微软雅黑" w:eastAsia="微软雅黑" w:hAnsi="微软雅黑" w:cs="宋体"/>
                <w:color w:val="000000"/>
                <w:kern w:val="0"/>
                <w:sz w:val="21"/>
                <w:szCs w:val="21"/>
              </w:rPr>
            </w:pPr>
            <w:r w:rsidRPr="00CB40C4">
              <w:rPr>
                <w:rFonts w:ascii="微软雅黑" w:eastAsia="微软雅黑" w:hAnsi="微软雅黑" w:cs="宋体" w:hint="eastAsia"/>
                <w:color w:val="000000"/>
                <w:kern w:val="0"/>
                <w:sz w:val="21"/>
                <w:szCs w:val="21"/>
              </w:rPr>
              <w:t>因境外子公司清算、终止等撤资</w:t>
            </w:r>
          </w:p>
        </w:tc>
      </w:tr>
      <w:tr w:rsidR="00330257" w:rsidRPr="00CB40C4" w14:paraId="6DACAAC5" w14:textId="77777777" w:rsidTr="00E23A7E">
        <w:trPr>
          <w:trHeight w:val="270"/>
        </w:trPr>
        <w:tc>
          <w:tcPr>
            <w:tcW w:w="585" w:type="pct"/>
            <w:tcBorders>
              <w:top w:val="nil"/>
              <w:left w:val="single" w:sz="8" w:space="0" w:color="auto"/>
              <w:bottom w:val="single" w:sz="4" w:space="0" w:color="auto"/>
              <w:right w:val="single" w:sz="4" w:space="0" w:color="auto"/>
            </w:tcBorders>
            <w:shd w:val="clear" w:color="auto" w:fill="auto"/>
            <w:noWrap/>
            <w:vAlign w:val="center"/>
            <w:hideMark/>
          </w:tcPr>
          <w:p w14:paraId="60AE7330" w14:textId="77777777" w:rsidR="00330257" w:rsidRPr="00CB40C4" w:rsidRDefault="00330257" w:rsidP="00AB279F">
            <w:pPr>
              <w:widowControl/>
              <w:autoSpaceDE/>
              <w:autoSpaceDN/>
              <w:adjustRightInd/>
              <w:spacing w:line="120" w:lineRule="auto"/>
              <w:jc w:val="center"/>
              <w:rPr>
                <w:rFonts w:ascii="微软雅黑" w:eastAsia="微软雅黑" w:hAnsi="微软雅黑" w:cs="宋体"/>
                <w:kern w:val="0"/>
                <w:sz w:val="21"/>
                <w:szCs w:val="21"/>
              </w:rPr>
            </w:pPr>
            <w:r w:rsidRPr="00CB40C4">
              <w:rPr>
                <w:rFonts w:ascii="微软雅黑" w:eastAsia="微软雅黑" w:hAnsi="微软雅黑" w:cs="宋体" w:hint="eastAsia"/>
                <w:kern w:val="0"/>
                <w:sz w:val="21"/>
                <w:szCs w:val="21"/>
              </w:rPr>
              <w:t>621012</w:t>
            </w:r>
          </w:p>
        </w:tc>
        <w:tc>
          <w:tcPr>
            <w:tcW w:w="4415" w:type="pct"/>
            <w:tcBorders>
              <w:top w:val="nil"/>
              <w:left w:val="nil"/>
              <w:bottom w:val="single" w:sz="4" w:space="0" w:color="auto"/>
              <w:right w:val="single" w:sz="8" w:space="0" w:color="auto"/>
            </w:tcBorders>
            <w:shd w:val="clear" w:color="000000" w:fill="FFFFFF"/>
            <w:noWrap/>
            <w:vAlign w:val="center"/>
            <w:hideMark/>
          </w:tcPr>
          <w:p w14:paraId="1F85DE44" w14:textId="77777777" w:rsidR="00330257" w:rsidRPr="00CB40C4" w:rsidRDefault="00330257" w:rsidP="00AB279F">
            <w:pPr>
              <w:widowControl/>
              <w:autoSpaceDE/>
              <w:autoSpaceDN/>
              <w:adjustRightInd/>
              <w:spacing w:line="120" w:lineRule="auto"/>
              <w:rPr>
                <w:rFonts w:ascii="微软雅黑" w:eastAsia="微软雅黑" w:hAnsi="微软雅黑" w:cs="宋体"/>
                <w:color w:val="000000"/>
                <w:kern w:val="0"/>
                <w:sz w:val="21"/>
                <w:szCs w:val="21"/>
              </w:rPr>
            </w:pPr>
            <w:r w:rsidRPr="00CB40C4">
              <w:rPr>
                <w:rFonts w:ascii="微软雅黑" w:eastAsia="微软雅黑" w:hAnsi="微软雅黑" w:cs="宋体" w:hint="eastAsia"/>
                <w:color w:val="000000"/>
                <w:kern w:val="0"/>
                <w:sz w:val="21"/>
                <w:szCs w:val="21"/>
              </w:rPr>
              <w:t>筹备资金撤回</w:t>
            </w:r>
          </w:p>
        </w:tc>
      </w:tr>
      <w:tr w:rsidR="00330257" w:rsidRPr="00CB40C4" w14:paraId="6D190692" w14:textId="77777777" w:rsidTr="00E23A7E">
        <w:trPr>
          <w:trHeight w:val="270"/>
        </w:trPr>
        <w:tc>
          <w:tcPr>
            <w:tcW w:w="585" w:type="pct"/>
            <w:tcBorders>
              <w:top w:val="nil"/>
              <w:left w:val="single" w:sz="8" w:space="0" w:color="auto"/>
              <w:bottom w:val="single" w:sz="4" w:space="0" w:color="auto"/>
              <w:right w:val="single" w:sz="4" w:space="0" w:color="auto"/>
            </w:tcBorders>
            <w:shd w:val="clear" w:color="auto" w:fill="auto"/>
            <w:noWrap/>
            <w:vAlign w:val="center"/>
            <w:hideMark/>
          </w:tcPr>
          <w:p w14:paraId="14204021" w14:textId="77777777" w:rsidR="00330257" w:rsidRPr="00CB40C4" w:rsidRDefault="00330257" w:rsidP="00AB279F">
            <w:pPr>
              <w:widowControl/>
              <w:autoSpaceDE/>
              <w:autoSpaceDN/>
              <w:adjustRightInd/>
              <w:spacing w:line="120" w:lineRule="auto"/>
              <w:jc w:val="center"/>
              <w:rPr>
                <w:rFonts w:ascii="微软雅黑" w:eastAsia="微软雅黑" w:hAnsi="微软雅黑" w:cs="宋体"/>
                <w:kern w:val="0"/>
                <w:sz w:val="21"/>
                <w:szCs w:val="21"/>
              </w:rPr>
            </w:pPr>
            <w:r w:rsidRPr="00CB40C4">
              <w:rPr>
                <w:rFonts w:ascii="微软雅黑" w:eastAsia="微软雅黑" w:hAnsi="微软雅黑" w:cs="宋体" w:hint="eastAsia"/>
                <w:kern w:val="0"/>
                <w:sz w:val="21"/>
                <w:szCs w:val="21"/>
              </w:rPr>
              <w:t>621013</w:t>
            </w:r>
          </w:p>
        </w:tc>
        <w:tc>
          <w:tcPr>
            <w:tcW w:w="4415" w:type="pct"/>
            <w:tcBorders>
              <w:top w:val="nil"/>
              <w:left w:val="nil"/>
              <w:bottom w:val="single" w:sz="4" w:space="0" w:color="auto"/>
              <w:right w:val="single" w:sz="8" w:space="0" w:color="auto"/>
            </w:tcBorders>
            <w:shd w:val="clear" w:color="000000" w:fill="FFFFFF"/>
            <w:noWrap/>
            <w:vAlign w:val="center"/>
            <w:hideMark/>
          </w:tcPr>
          <w:p w14:paraId="3448EF81" w14:textId="77777777" w:rsidR="00330257" w:rsidRPr="00CB40C4" w:rsidRDefault="00330257" w:rsidP="00AB279F">
            <w:pPr>
              <w:widowControl/>
              <w:autoSpaceDE/>
              <w:autoSpaceDN/>
              <w:adjustRightInd/>
              <w:spacing w:line="120" w:lineRule="auto"/>
              <w:rPr>
                <w:rFonts w:ascii="微软雅黑" w:eastAsia="微软雅黑" w:hAnsi="微软雅黑" w:cs="宋体"/>
                <w:color w:val="000000"/>
                <w:kern w:val="0"/>
                <w:sz w:val="21"/>
                <w:szCs w:val="21"/>
              </w:rPr>
            </w:pPr>
            <w:r w:rsidRPr="00CB40C4">
              <w:rPr>
                <w:rFonts w:ascii="微软雅黑" w:eastAsia="微软雅黑" w:hAnsi="微软雅黑" w:cs="宋体" w:hint="eastAsia"/>
                <w:color w:val="000000"/>
                <w:kern w:val="0"/>
                <w:sz w:val="21"/>
                <w:szCs w:val="21"/>
              </w:rPr>
              <w:t>因境外子公司减资收回资金</w:t>
            </w:r>
          </w:p>
        </w:tc>
      </w:tr>
      <w:tr w:rsidR="00330257" w:rsidRPr="00CB40C4" w14:paraId="2EBE213E" w14:textId="77777777" w:rsidTr="00E23A7E">
        <w:trPr>
          <w:trHeight w:val="270"/>
        </w:trPr>
        <w:tc>
          <w:tcPr>
            <w:tcW w:w="585" w:type="pct"/>
            <w:tcBorders>
              <w:top w:val="nil"/>
              <w:left w:val="single" w:sz="8" w:space="0" w:color="auto"/>
              <w:bottom w:val="single" w:sz="4" w:space="0" w:color="auto"/>
              <w:right w:val="single" w:sz="4" w:space="0" w:color="auto"/>
            </w:tcBorders>
            <w:shd w:val="clear" w:color="auto" w:fill="auto"/>
            <w:noWrap/>
            <w:vAlign w:val="center"/>
            <w:hideMark/>
          </w:tcPr>
          <w:p w14:paraId="741DFFA7" w14:textId="77777777" w:rsidR="00330257" w:rsidRPr="00CB40C4" w:rsidRDefault="00330257" w:rsidP="00AB279F">
            <w:pPr>
              <w:widowControl/>
              <w:autoSpaceDE/>
              <w:autoSpaceDN/>
              <w:adjustRightInd/>
              <w:spacing w:line="120" w:lineRule="auto"/>
              <w:jc w:val="center"/>
              <w:rPr>
                <w:rFonts w:ascii="微软雅黑" w:eastAsia="微软雅黑" w:hAnsi="微软雅黑" w:cs="宋体"/>
                <w:kern w:val="0"/>
                <w:sz w:val="21"/>
                <w:szCs w:val="21"/>
              </w:rPr>
            </w:pPr>
            <w:r w:rsidRPr="00CB40C4">
              <w:rPr>
                <w:rFonts w:ascii="微软雅黑" w:eastAsia="微软雅黑" w:hAnsi="微软雅黑" w:cs="宋体" w:hint="eastAsia"/>
                <w:kern w:val="0"/>
                <w:sz w:val="21"/>
                <w:szCs w:val="21"/>
              </w:rPr>
              <w:t>621014</w:t>
            </w:r>
          </w:p>
        </w:tc>
        <w:tc>
          <w:tcPr>
            <w:tcW w:w="4415" w:type="pct"/>
            <w:tcBorders>
              <w:top w:val="nil"/>
              <w:left w:val="nil"/>
              <w:bottom w:val="single" w:sz="4" w:space="0" w:color="auto"/>
              <w:right w:val="single" w:sz="8" w:space="0" w:color="auto"/>
            </w:tcBorders>
            <w:shd w:val="clear" w:color="000000" w:fill="FFFFFF"/>
            <w:noWrap/>
            <w:vAlign w:val="center"/>
            <w:hideMark/>
          </w:tcPr>
          <w:p w14:paraId="3DE5AA2C" w14:textId="77777777" w:rsidR="00330257" w:rsidRPr="00CB40C4" w:rsidRDefault="00330257" w:rsidP="00AB279F">
            <w:pPr>
              <w:widowControl/>
              <w:autoSpaceDE/>
              <w:autoSpaceDN/>
              <w:adjustRightInd/>
              <w:spacing w:line="120" w:lineRule="auto"/>
              <w:rPr>
                <w:rFonts w:ascii="微软雅黑" w:eastAsia="微软雅黑" w:hAnsi="微软雅黑" w:cs="宋体"/>
                <w:color w:val="000000"/>
                <w:kern w:val="0"/>
                <w:sz w:val="21"/>
                <w:szCs w:val="21"/>
              </w:rPr>
            </w:pPr>
            <w:r w:rsidRPr="00CB40C4">
              <w:rPr>
                <w:rFonts w:ascii="微软雅黑" w:eastAsia="微软雅黑" w:hAnsi="微软雅黑" w:cs="宋体" w:hint="eastAsia"/>
                <w:color w:val="000000"/>
                <w:kern w:val="0"/>
                <w:sz w:val="21"/>
                <w:szCs w:val="21"/>
              </w:rPr>
              <w:t>转让境外子公司股权收入</w:t>
            </w:r>
          </w:p>
        </w:tc>
      </w:tr>
      <w:tr w:rsidR="00330257" w:rsidRPr="00CB40C4" w14:paraId="415C646F" w14:textId="77777777" w:rsidTr="00E23A7E">
        <w:trPr>
          <w:trHeight w:val="270"/>
        </w:trPr>
        <w:tc>
          <w:tcPr>
            <w:tcW w:w="585" w:type="pct"/>
            <w:tcBorders>
              <w:top w:val="nil"/>
              <w:left w:val="single" w:sz="8" w:space="0" w:color="auto"/>
              <w:bottom w:val="single" w:sz="4" w:space="0" w:color="auto"/>
              <w:right w:val="single" w:sz="4" w:space="0" w:color="auto"/>
            </w:tcBorders>
            <w:shd w:val="clear" w:color="auto" w:fill="auto"/>
            <w:noWrap/>
            <w:vAlign w:val="center"/>
            <w:hideMark/>
          </w:tcPr>
          <w:p w14:paraId="4F0E1765" w14:textId="77777777" w:rsidR="00330257" w:rsidRPr="00CB40C4" w:rsidRDefault="00330257" w:rsidP="00AB279F">
            <w:pPr>
              <w:widowControl/>
              <w:autoSpaceDE/>
              <w:autoSpaceDN/>
              <w:adjustRightInd/>
              <w:spacing w:line="120" w:lineRule="auto"/>
              <w:jc w:val="center"/>
              <w:rPr>
                <w:rFonts w:ascii="微软雅黑" w:eastAsia="微软雅黑" w:hAnsi="微软雅黑" w:cs="宋体"/>
                <w:kern w:val="0"/>
                <w:sz w:val="21"/>
                <w:szCs w:val="21"/>
              </w:rPr>
            </w:pPr>
            <w:r w:rsidRPr="00CB40C4">
              <w:rPr>
                <w:rFonts w:ascii="微软雅黑" w:eastAsia="微软雅黑" w:hAnsi="微软雅黑" w:cs="宋体" w:hint="eastAsia"/>
                <w:kern w:val="0"/>
                <w:sz w:val="21"/>
                <w:szCs w:val="21"/>
              </w:rPr>
              <w:t>621015</w:t>
            </w:r>
          </w:p>
        </w:tc>
        <w:tc>
          <w:tcPr>
            <w:tcW w:w="4415" w:type="pct"/>
            <w:tcBorders>
              <w:top w:val="nil"/>
              <w:left w:val="nil"/>
              <w:bottom w:val="single" w:sz="4" w:space="0" w:color="auto"/>
              <w:right w:val="single" w:sz="8" w:space="0" w:color="auto"/>
            </w:tcBorders>
            <w:shd w:val="clear" w:color="000000" w:fill="FFFFFF"/>
            <w:noWrap/>
            <w:vAlign w:val="center"/>
            <w:hideMark/>
          </w:tcPr>
          <w:p w14:paraId="6AA46FA8" w14:textId="77777777" w:rsidR="00330257" w:rsidRPr="00CB40C4" w:rsidRDefault="00330257" w:rsidP="00AB279F">
            <w:pPr>
              <w:widowControl/>
              <w:autoSpaceDE/>
              <w:autoSpaceDN/>
              <w:adjustRightInd/>
              <w:spacing w:line="120" w:lineRule="auto"/>
              <w:rPr>
                <w:rFonts w:ascii="微软雅黑" w:eastAsia="微软雅黑" w:hAnsi="微软雅黑" w:cs="宋体"/>
                <w:color w:val="000000"/>
                <w:kern w:val="0"/>
                <w:sz w:val="21"/>
                <w:szCs w:val="21"/>
              </w:rPr>
            </w:pPr>
            <w:r w:rsidRPr="00CB40C4">
              <w:rPr>
                <w:rFonts w:ascii="微软雅黑" w:eastAsia="微软雅黑" w:hAnsi="微软雅黑" w:cs="宋体" w:hint="eastAsia"/>
                <w:color w:val="000000"/>
                <w:kern w:val="0"/>
                <w:sz w:val="21"/>
                <w:szCs w:val="21"/>
              </w:rPr>
              <w:t>接受境外子公司的股权投资（逆向股权投资）</w:t>
            </w:r>
          </w:p>
        </w:tc>
      </w:tr>
      <w:tr w:rsidR="00330257" w:rsidRPr="00CB40C4" w14:paraId="1B06618C" w14:textId="77777777" w:rsidTr="00E23A7E">
        <w:trPr>
          <w:trHeight w:val="270"/>
        </w:trPr>
        <w:tc>
          <w:tcPr>
            <w:tcW w:w="585" w:type="pct"/>
            <w:tcBorders>
              <w:top w:val="nil"/>
              <w:left w:val="single" w:sz="8" w:space="0" w:color="auto"/>
              <w:bottom w:val="single" w:sz="4" w:space="0" w:color="auto"/>
              <w:right w:val="single" w:sz="4" w:space="0" w:color="auto"/>
            </w:tcBorders>
            <w:shd w:val="clear" w:color="auto" w:fill="auto"/>
            <w:noWrap/>
            <w:vAlign w:val="center"/>
            <w:hideMark/>
          </w:tcPr>
          <w:p w14:paraId="1085DF74" w14:textId="77777777" w:rsidR="00330257" w:rsidRPr="00CB40C4" w:rsidRDefault="00330257" w:rsidP="00AB279F">
            <w:pPr>
              <w:widowControl/>
              <w:autoSpaceDE/>
              <w:autoSpaceDN/>
              <w:adjustRightInd/>
              <w:spacing w:line="120" w:lineRule="auto"/>
              <w:jc w:val="center"/>
              <w:rPr>
                <w:rFonts w:ascii="微软雅黑" w:eastAsia="微软雅黑" w:hAnsi="微软雅黑" w:cs="宋体"/>
                <w:kern w:val="0"/>
                <w:sz w:val="21"/>
                <w:szCs w:val="21"/>
              </w:rPr>
            </w:pPr>
            <w:r w:rsidRPr="00CB40C4">
              <w:rPr>
                <w:rFonts w:ascii="微软雅黑" w:eastAsia="微软雅黑" w:hAnsi="微软雅黑" w:cs="宋体" w:hint="eastAsia"/>
                <w:kern w:val="0"/>
                <w:sz w:val="21"/>
                <w:szCs w:val="21"/>
              </w:rPr>
              <w:t>621016</w:t>
            </w:r>
          </w:p>
        </w:tc>
        <w:tc>
          <w:tcPr>
            <w:tcW w:w="4415" w:type="pct"/>
            <w:tcBorders>
              <w:top w:val="nil"/>
              <w:left w:val="nil"/>
              <w:bottom w:val="single" w:sz="4" w:space="0" w:color="auto"/>
              <w:right w:val="single" w:sz="8" w:space="0" w:color="auto"/>
            </w:tcBorders>
            <w:shd w:val="clear" w:color="000000" w:fill="FFFFFF"/>
            <w:noWrap/>
            <w:vAlign w:val="center"/>
            <w:hideMark/>
          </w:tcPr>
          <w:p w14:paraId="7ADA128B" w14:textId="77777777" w:rsidR="00330257" w:rsidRPr="00CB40C4" w:rsidRDefault="00330257" w:rsidP="00AB279F">
            <w:pPr>
              <w:widowControl/>
              <w:autoSpaceDE/>
              <w:autoSpaceDN/>
              <w:adjustRightInd/>
              <w:spacing w:line="120" w:lineRule="auto"/>
              <w:rPr>
                <w:rFonts w:ascii="微软雅黑" w:eastAsia="微软雅黑" w:hAnsi="微软雅黑" w:cs="宋体"/>
                <w:color w:val="000000"/>
                <w:kern w:val="0"/>
                <w:sz w:val="21"/>
                <w:szCs w:val="21"/>
              </w:rPr>
            </w:pPr>
            <w:r w:rsidRPr="00CB40C4">
              <w:rPr>
                <w:rFonts w:ascii="微软雅黑" w:eastAsia="微软雅黑" w:hAnsi="微软雅黑" w:cs="宋体" w:hint="eastAsia"/>
                <w:color w:val="000000"/>
                <w:kern w:val="0"/>
                <w:sz w:val="21"/>
                <w:szCs w:val="21"/>
              </w:rPr>
              <w:t>非法人投资款撤回</w:t>
            </w:r>
          </w:p>
        </w:tc>
      </w:tr>
      <w:tr w:rsidR="00330257" w:rsidRPr="00CB40C4" w14:paraId="346C3EB1" w14:textId="77777777" w:rsidTr="00E23A7E">
        <w:trPr>
          <w:trHeight w:val="270"/>
        </w:trPr>
        <w:tc>
          <w:tcPr>
            <w:tcW w:w="585" w:type="pct"/>
            <w:tcBorders>
              <w:top w:val="nil"/>
              <w:left w:val="single" w:sz="8" w:space="0" w:color="auto"/>
              <w:bottom w:val="single" w:sz="4" w:space="0" w:color="auto"/>
              <w:right w:val="single" w:sz="4" w:space="0" w:color="auto"/>
            </w:tcBorders>
            <w:shd w:val="clear" w:color="auto" w:fill="auto"/>
            <w:noWrap/>
            <w:vAlign w:val="center"/>
            <w:hideMark/>
          </w:tcPr>
          <w:p w14:paraId="5ED905DC" w14:textId="77777777" w:rsidR="00330257" w:rsidRPr="00CB40C4" w:rsidRDefault="00330257" w:rsidP="00AB279F">
            <w:pPr>
              <w:widowControl/>
              <w:autoSpaceDE/>
              <w:autoSpaceDN/>
              <w:adjustRightInd/>
              <w:spacing w:line="120" w:lineRule="auto"/>
              <w:jc w:val="center"/>
              <w:rPr>
                <w:rFonts w:ascii="微软雅黑" w:eastAsia="微软雅黑" w:hAnsi="微软雅黑" w:cs="宋体"/>
                <w:kern w:val="0"/>
                <w:sz w:val="21"/>
                <w:szCs w:val="21"/>
              </w:rPr>
            </w:pPr>
            <w:r w:rsidRPr="00CB40C4">
              <w:rPr>
                <w:rFonts w:ascii="微软雅黑" w:eastAsia="微软雅黑" w:hAnsi="微软雅黑" w:cs="宋体" w:hint="eastAsia"/>
                <w:kern w:val="0"/>
                <w:sz w:val="21"/>
                <w:szCs w:val="21"/>
              </w:rPr>
              <w:t xml:space="preserve">　</w:t>
            </w:r>
          </w:p>
        </w:tc>
        <w:tc>
          <w:tcPr>
            <w:tcW w:w="4415" w:type="pct"/>
            <w:tcBorders>
              <w:top w:val="nil"/>
              <w:left w:val="nil"/>
              <w:bottom w:val="single" w:sz="4" w:space="0" w:color="auto"/>
              <w:right w:val="single" w:sz="8" w:space="0" w:color="auto"/>
            </w:tcBorders>
            <w:shd w:val="clear" w:color="000000" w:fill="FFFFFF"/>
            <w:noWrap/>
            <w:vAlign w:val="center"/>
            <w:hideMark/>
          </w:tcPr>
          <w:p w14:paraId="46C2A622" w14:textId="77777777" w:rsidR="00330257" w:rsidRPr="00CB40C4" w:rsidRDefault="00330257" w:rsidP="00AB279F">
            <w:pPr>
              <w:widowControl/>
              <w:autoSpaceDE/>
              <w:autoSpaceDN/>
              <w:adjustRightInd/>
              <w:spacing w:line="120" w:lineRule="auto"/>
              <w:rPr>
                <w:rFonts w:ascii="微软雅黑" w:eastAsia="微软雅黑" w:hAnsi="微软雅黑" w:cs="宋体"/>
                <w:color w:val="000000"/>
                <w:kern w:val="0"/>
                <w:sz w:val="21"/>
                <w:szCs w:val="21"/>
              </w:rPr>
            </w:pPr>
            <w:r w:rsidRPr="00CB40C4">
              <w:rPr>
                <w:rFonts w:ascii="微软雅黑" w:eastAsia="微软雅黑" w:hAnsi="微软雅黑" w:cs="宋体" w:hint="eastAsia"/>
                <w:color w:val="000000"/>
                <w:kern w:val="0"/>
                <w:sz w:val="21"/>
                <w:szCs w:val="21"/>
              </w:rPr>
              <w:t>借贷及其他往来</w:t>
            </w:r>
          </w:p>
        </w:tc>
      </w:tr>
      <w:tr w:rsidR="00330257" w:rsidRPr="00CB40C4" w14:paraId="60DD8080" w14:textId="77777777" w:rsidTr="00E23A7E">
        <w:trPr>
          <w:trHeight w:val="270"/>
        </w:trPr>
        <w:tc>
          <w:tcPr>
            <w:tcW w:w="585" w:type="pct"/>
            <w:tcBorders>
              <w:top w:val="nil"/>
              <w:left w:val="single" w:sz="8" w:space="0" w:color="auto"/>
              <w:bottom w:val="single" w:sz="4" w:space="0" w:color="auto"/>
              <w:right w:val="single" w:sz="4" w:space="0" w:color="auto"/>
            </w:tcBorders>
            <w:shd w:val="clear" w:color="auto" w:fill="auto"/>
            <w:noWrap/>
            <w:vAlign w:val="center"/>
            <w:hideMark/>
          </w:tcPr>
          <w:p w14:paraId="37ADEC0F" w14:textId="77777777" w:rsidR="00330257" w:rsidRPr="00CB40C4" w:rsidRDefault="00330257" w:rsidP="00AB279F">
            <w:pPr>
              <w:widowControl/>
              <w:autoSpaceDE/>
              <w:autoSpaceDN/>
              <w:adjustRightInd/>
              <w:spacing w:line="120" w:lineRule="auto"/>
              <w:jc w:val="center"/>
              <w:rPr>
                <w:rFonts w:ascii="微软雅黑" w:eastAsia="微软雅黑" w:hAnsi="微软雅黑" w:cs="宋体"/>
                <w:kern w:val="0"/>
                <w:sz w:val="21"/>
                <w:szCs w:val="21"/>
              </w:rPr>
            </w:pPr>
            <w:r w:rsidRPr="00CB40C4">
              <w:rPr>
                <w:rFonts w:ascii="微软雅黑" w:eastAsia="微软雅黑" w:hAnsi="微软雅黑" w:cs="宋体" w:hint="eastAsia"/>
                <w:kern w:val="0"/>
                <w:sz w:val="21"/>
                <w:szCs w:val="21"/>
              </w:rPr>
              <w:t>621021</w:t>
            </w:r>
          </w:p>
        </w:tc>
        <w:tc>
          <w:tcPr>
            <w:tcW w:w="4415" w:type="pct"/>
            <w:tcBorders>
              <w:top w:val="nil"/>
              <w:left w:val="nil"/>
              <w:bottom w:val="single" w:sz="4" w:space="0" w:color="auto"/>
              <w:right w:val="single" w:sz="8" w:space="0" w:color="auto"/>
            </w:tcBorders>
            <w:shd w:val="clear" w:color="000000" w:fill="FFFFFF"/>
            <w:noWrap/>
            <w:vAlign w:val="center"/>
            <w:hideMark/>
          </w:tcPr>
          <w:p w14:paraId="2645DA89" w14:textId="77777777" w:rsidR="00330257" w:rsidRPr="00CB40C4" w:rsidRDefault="00330257" w:rsidP="00AB279F">
            <w:pPr>
              <w:widowControl/>
              <w:autoSpaceDE/>
              <w:autoSpaceDN/>
              <w:adjustRightInd/>
              <w:spacing w:line="120" w:lineRule="auto"/>
              <w:rPr>
                <w:rFonts w:ascii="微软雅黑" w:eastAsia="微软雅黑" w:hAnsi="微软雅黑" w:cs="宋体"/>
                <w:color w:val="000000"/>
                <w:kern w:val="0"/>
                <w:sz w:val="21"/>
                <w:szCs w:val="21"/>
              </w:rPr>
            </w:pPr>
            <w:r w:rsidRPr="00CB40C4">
              <w:rPr>
                <w:rFonts w:ascii="微软雅黑" w:eastAsia="微软雅黑" w:hAnsi="微软雅黑" w:cs="宋体" w:hint="eastAsia"/>
                <w:color w:val="000000"/>
                <w:kern w:val="0"/>
                <w:sz w:val="21"/>
                <w:szCs w:val="21"/>
              </w:rPr>
              <w:t>收回对境外子公司的贷款及其他往来</w:t>
            </w:r>
          </w:p>
        </w:tc>
      </w:tr>
      <w:tr w:rsidR="00330257" w:rsidRPr="00CB40C4" w14:paraId="066319F2" w14:textId="77777777" w:rsidTr="00E23A7E">
        <w:trPr>
          <w:trHeight w:val="270"/>
        </w:trPr>
        <w:tc>
          <w:tcPr>
            <w:tcW w:w="585" w:type="pct"/>
            <w:tcBorders>
              <w:top w:val="nil"/>
              <w:left w:val="single" w:sz="8" w:space="0" w:color="auto"/>
              <w:bottom w:val="single" w:sz="4" w:space="0" w:color="auto"/>
              <w:right w:val="single" w:sz="4" w:space="0" w:color="auto"/>
            </w:tcBorders>
            <w:shd w:val="clear" w:color="auto" w:fill="auto"/>
            <w:noWrap/>
            <w:vAlign w:val="center"/>
            <w:hideMark/>
          </w:tcPr>
          <w:p w14:paraId="2C979A53" w14:textId="77777777" w:rsidR="00330257" w:rsidRPr="00CB40C4" w:rsidRDefault="00330257" w:rsidP="00AB279F">
            <w:pPr>
              <w:widowControl/>
              <w:autoSpaceDE/>
              <w:autoSpaceDN/>
              <w:adjustRightInd/>
              <w:spacing w:line="120" w:lineRule="auto"/>
              <w:jc w:val="center"/>
              <w:rPr>
                <w:rFonts w:ascii="微软雅黑" w:eastAsia="微软雅黑" w:hAnsi="微软雅黑" w:cs="宋体"/>
                <w:kern w:val="0"/>
                <w:sz w:val="21"/>
                <w:szCs w:val="21"/>
              </w:rPr>
            </w:pPr>
            <w:r w:rsidRPr="00CB40C4">
              <w:rPr>
                <w:rFonts w:ascii="微软雅黑" w:eastAsia="微软雅黑" w:hAnsi="微软雅黑" w:cs="宋体" w:hint="eastAsia"/>
                <w:kern w:val="0"/>
                <w:sz w:val="21"/>
                <w:szCs w:val="21"/>
              </w:rPr>
              <w:t>621022</w:t>
            </w:r>
          </w:p>
        </w:tc>
        <w:tc>
          <w:tcPr>
            <w:tcW w:w="4415" w:type="pct"/>
            <w:tcBorders>
              <w:top w:val="nil"/>
              <w:left w:val="nil"/>
              <w:bottom w:val="single" w:sz="4" w:space="0" w:color="auto"/>
              <w:right w:val="single" w:sz="8" w:space="0" w:color="auto"/>
            </w:tcBorders>
            <w:shd w:val="clear" w:color="000000" w:fill="FFFFFF"/>
            <w:noWrap/>
            <w:vAlign w:val="center"/>
            <w:hideMark/>
          </w:tcPr>
          <w:p w14:paraId="4F08243D" w14:textId="77777777" w:rsidR="00330257" w:rsidRPr="00CB40C4" w:rsidRDefault="00330257" w:rsidP="00AB279F">
            <w:pPr>
              <w:widowControl/>
              <w:autoSpaceDE/>
              <w:autoSpaceDN/>
              <w:adjustRightInd/>
              <w:spacing w:line="120" w:lineRule="auto"/>
              <w:rPr>
                <w:rFonts w:ascii="微软雅黑" w:eastAsia="微软雅黑" w:hAnsi="微软雅黑" w:cs="宋体"/>
                <w:color w:val="000000"/>
                <w:kern w:val="0"/>
                <w:sz w:val="21"/>
                <w:szCs w:val="21"/>
              </w:rPr>
            </w:pPr>
            <w:r w:rsidRPr="00CB40C4">
              <w:rPr>
                <w:rFonts w:ascii="微软雅黑" w:eastAsia="微软雅黑" w:hAnsi="微软雅黑" w:cs="宋体" w:hint="eastAsia"/>
                <w:color w:val="000000"/>
                <w:kern w:val="0"/>
                <w:sz w:val="21"/>
                <w:szCs w:val="21"/>
              </w:rPr>
              <w:t>接受境外子公司的贷款及其他往来（逆向贷款投资）</w:t>
            </w:r>
          </w:p>
        </w:tc>
      </w:tr>
      <w:tr w:rsidR="00330257" w:rsidRPr="00CB40C4" w14:paraId="0FC5CB19" w14:textId="77777777" w:rsidTr="00E23A7E">
        <w:trPr>
          <w:trHeight w:val="270"/>
        </w:trPr>
        <w:tc>
          <w:tcPr>
            <w:tcW w:w="585" w:type="pct"/>
            <w:tcBorders>
              <w:top w:val="nil"/>
              <w:left w:val="single" w:sz="8" w:space="0" w:color="auto"/>
              <w:bottom w:val="single" w:sz="4" w:space="0" w:color="auto"/>
              <w:right w:val="single" w:sz="4" w:space="0" w:color="auto"/>
            </w:tcBorders>
            <w:shd w:val="clear" w:color="auto" w:fill="auto"/>
            <w:noWrap/>
            <w:vAlign w:val="center"/>
            <w:hideMark/>
          </w:tcPr>
          <w:p w14:paraId="22E70DF7" w14:textId="77777777" w:rsidR="00330257" w:rsidRPr="00CB40C4" w:rsidRDefault="00330257" w:rsidP="00AB279F">
            <w:pPr>
              <w:widowControl/>
              <w:autoSpaceDE/>
              <w:autoSpaceDN/>
              <w:adjustRightInd/>
              <w:spacing w:line="120" w:lineRule="auto"/>
              <w:jc w:val="center"/>
              <w:rPr>
                <w:rFonts w:ascii="微软雅黑" w:eastAsia="微软雅黑" w:hAnsi="微软雅黑" w:cs="宋体"/>
                <w:kern w:val="0"/>
                <w:sz w:val="21"/>
                <w:szCs w:val="21"/>
              </w:rPr>
            </w:pPr>
            <w:r w:rsidRPr="00CB40C4">
              <w:rPr>
                <w:rFonts w:ascii="微软雅黑" w:eastAsia="微软雅黑" w:hAnsi="微软雅黑" w:cs="宋体" w:hint="eastAsia"/>
                <w:kern w:val="0"/>
                <w:sz w:val="21"/>
                <w:szCs w:val="21"/>
              </w:rPr>
              <w:t xml:space="preserve">　</w:t>
            </w:r>
          </w:p>
        </w:tc>
        <w:tc>
          <w:tcPr>
            <w:tcW w:w="4415" w:type="pct"/>
            <w:tcBorders>
              <w:top w:val="nil"/>
              <w:left w:val="nil"/>
              <w:bottom w:val="single" w:sz="4" w:space="0" w:color="auto"/>
              <w:right w:val="single" w:sz="8" w:space="0" w:color="auto"/>
            </w:tcBorders>
            <w:shd w:val="clear" w:color="000000" w:fill="FFFFFF"/>
            <w:noWrap/>
            <w:vAlign w:val="center"/>
            <w:hideMark/>
          </w:tcPr>
          <w:p w14:paraId="150F8749" w14:textId="77777777" w:rsidR="00330257" w:rsidRPr="00CB40C4" w:rsidRDefault="00330257" w:rsidP="00AB279F">
            <w:pPr>
              <w:widowControl/>
              <w:autoSpaceDE/>
              <w:autoSpaceDN/>
              <w:adjustRightInd/>
              <w:spacing w:line="120" w:lineRule="auto"/>
              <w:rPr>
                <w:rFonts w:ascii="微软雅黑" w:eastAsia="微软雅黑" w:hAnsi="微软雅黑" w:cs="宋体"/>
                <w:color w:val="000000"/>
                <w:kern w:val="0"/>
                <w:sz w:val="21"/>
                <w:szCs w:val="21"/>
              </w:rPr>
            </w:pPr>
            <w:r w:rsidRPr="00CB40C4">
              <w:rPr>
                <w:rFonts w:ascii="微软雅黑" w:eastAsia="微软雅黑" w:hAnsi="微软雅黑" w:cs="宋体" w:hint="eastAsia"/>
                <w:color w:val="000000"/>
                <w:kern w:val="0"/>
                <w:sz w:val="21"/>
                <w:szCs w:val="21"/>
              </w:rPr>
              <w:t>出售境外不动产收入</w:t>
            </w:r>
          </w:p>
        </w:tc>
      </w:tr>
      <w:tr w:rsidR="00330257" w:rsidRPr="00CB40C4" w14:paraId="1AB75A9F" w14:textId="77777777" w:rsidTr="00E23A7E">
        <w:trPr>
          <w:trHeight w:val="270"/>
        </w:trPr>
        <w:tc>
          <w:tcPr>
            <w:tcW w:w="585" w:type="pct"/>
            <w:tcBorders>
              <w:top w:val="nil"/>
              <w:left w:val="single" w:sz="8" w:space="0" w:color="auto"/>
              <w:bottom w:val="single" w:sz="4" w:space="0" w:color="auto"/>
              <w:right w:val="single" w:sz="4" w:space="0" w:color="auto"/>
            </w:tcBorders>
            <w:shd w:val="clear" w:color="auto" w:fill="auto"/>
            <w:noWrap/>
            <w:vAlign w:val="center"/>
            <w:hideMark/>
          </w:tcPr>
          <w:p w14:paraId="320D2DD0" w14:textId="77777777" w:rsidR="00330257" w:rsidRPr="00CB40C4" w:rsidRDefault="00330257" w:rsidP="00AB279F">
            <w:pPr>
              <w:widowControl/>
              <w:autoSpaceDE/>
              <w:autoSpaceDN/>
              <w:adjustRightInd/>
              <w:spacing w:line="120" w:lineRule="auto"/>
              <w:jc w:val="center"/>
              <w:rPr>
                <w:rFonts w:ascii="微软雅黑" w:eastAsia="微软雅黑" w:hAnsi="微软雅黑" w:cs="宋体"/>
                <w:kern w:val="0"/>
                <w:sz w:val="21"/>
                <w:szCs w:val="21"/>
              </w:rPr>
            </w:pPr>
            <w:r w:rsidRPr="00CB40C4">
              <w:rPr>
                <w:rFonts w:ascii="微软雅黑" w:eastAsia="微软雅黑" w:hAnsi="微软雅黑" w:cs="宋体" w:hint="eastAsia"/>
                <w:kern w:val="0"/>
                <w:sz w:val="21"/>
                <w:szCs w:val="21"/>
              </w:rPr>
              <w:t>621030</w:t>
            </w:r>
          </w:p>
        </w:tc>
        <w:tc>
          <w:tcPr>
            <w:tcW w:w="4415" w:type="pct"/>
            <w:tcBorders>
              <w:top w:val="nil"/>
              <w:left w:val="nil"/>
              <w:bottom w:val="single" w:sz="4" w:space="0" w:color="auto"/>
              <w:right w:val="single" w:sz="8" w:space="0" w:color="auto"/>
            </w:tcBorders>
            <w:shd w:val="clear" w:color="000000" w:fill="FFFFFF"/>
            <w:noWrap/>
            <w:vAlign w:val="center"/>
            <w:hideMark/>
          </w:tcPr>
          <w:p w14:paraId="3EA35316" w14:textId="77777777" w:rsidR="00330257" w:rsidRPr="00CB40C4" w:rsidRDefault="00330257" w:rsidP="00AB279F">
            <w:pPr>
              <w:widowControl/>
              <w:autoSpaceDE/>
              <w:autoSpaceDN/>
              <w:adjustRightInd/>
              <w:spacing w:line="120" w:lineRule="auto"/>
              <w:rPr>
                <w:rFonts w:ascii="微软雅黑" w:eastAsia="微软雅黑" w:hAnsi="微软雅黑" w:cs="宋体"/>
                <w:color w:val="000000"/>
                <w:kern w:val="0"/>
                <w:sz w:val="21"/>
                <w:szCs w:val="21"/>
              </w:rPr>
            </w:pPr>
            <w:r w:rsidRPr="00CB40C4">
              <w:rPr>
                <w:rFonts w:ascii="微软雅黑" w:eastAsia="微软雅黑" w:hAnsi="微软雅黑" w:cs="宋体" w:hint="eastAsia"/>
                <w:color w:val="000000"/>
                <w:kern w:val="0"/>
                <w:sz w:val="21"/>
                <w:szCs w:val="21"/>
              </w:rPr>
              <w:t>出售境外不动产收入</w:t>
            </w:r>
          </w:p>
        </w:tc>
      </w:tr>
      <w:tr w:rsidR="00330257" w:rsidRPr="00CB40C4" w14:paraId="3E30C912" w14:textId="77777777" w:rsidTr="00E23A7E">
        <w:trPr>
          <w:trHeight w:val="270"/>
        </w:trPr>
        <w:tc>
          <w:tcPr>
            <w:tcW w:w="585" w:type="pct"/>
            <w:tcBorders>
              <w:top w:val="nil"/>
              <w:left w:val="single" w:sz="8" w:space="0" w:color="auto"/>
              <w:bottom w:val="single" w:sz="4" w:space="0" w:color="auto"/>
              <w:right w:val="single" w:sz="4" w:space="0" w:color="auto"/>
            </w:tcBorders>
            <w:shd w:val="clear" w:color="auto" w:fill="auto"/>
            <w:noWrap/>
            <w:vAlign w:val="center"/>
            <w:hideMark/>
          </w:tcPr>
          <w:p w14:paraId="071C4142" w14:textId="77777777" w:rsidR="00330257" w:rsidRPr="00CB40C4" w:rsidRDefault="00330257" w:rsidP="00AB279F">
            <w:pPr>
              <w:widowControl/>
              <w:autoSpaceDE/>
              <w:autoSpaceDN/>
              <w:adjustRightInd/>
              <w:spacing w:line="120" w:lineRule="auto"/>
              <w:jc w:val="center"/>
              <w:rPr>
                <w:rFonts w:ascii="微软雅黑" w:eastAsia="微软雅黑" w:hAnsi="微软雅黑" w:cs="宋体"/>
                <w:kern w:val="0"/>
                <w:sz w:val="21"/>
                <w:szCs w:val="21"/>
              </w:rPr>
            </w:pPr>
            <w:r w:rsidRPr="00CB40C4">
              <w:rPr>
                <w:rFonts w:ascii="微软雅黑" w:eastAsia="微软雅黑" w:hAnsi="微软雅黑" w:cs="宋体" w:hint="eastAsia"/>
                <w:kern w:val="0"/>
                <w:sz w:val="21"/>
                <w:szCs w:val="21"/>
              </w:rPr>
              <w:t xml:space="preserve">　</w:t>
            </w:r>
          </w:p>
        </w:tc>
        <w:tc>
          <w:tcPr>
            <w:tcW w:w="4415" w:type="pct"/>
            <w:tcBorders>
              <w:top w:val="nil"/>
              <w:left w:val="nil"/>
              <w:bottom w:val="single" w:sz="4" w:space="0" w:color="auto"/>
              <w:right w:val="single" w:sz="8" w:space="0" w:color="auto"/>
            </w:tcBorders>
            <w:shd w:val="clear" w:color="000000" w:fill="FFFFFF"/>
            <w:noWrap/>
            <w:vAlign w:val="center"/>
            <w:hideMark/>
          </w:tcPr>
          <w:p w14:paraId="62003CFE" w14:textId="77777777" w:rsidR="00330257" w:rsidRPr="00CB40C4" w:rsidRDefault="00330257" w:rsidP="00AB279F">
            <w:pPr>
              <w:widowControl/>
              <w:autoSpaceDE/>
              <w:autoSpaceDN/>
              <w:adjustRightInd/>
              <w:spacing w:line="120" w:lineRule="auto"/>
              <w:rPr>
                <w:rFonts w:ascii="微软雅黑" w:eastAsia="微软雅黑" w:hAnsi="微软雅黑" w:cs="宋体"/>
                <w:color w:val="000000"/>
                <w:kern w:val="0"/>
                <w:sz w:val="21"/>
                <w:szCs w:val="21"/>
              </w:rPr>
            </w:pPr>
            <w:r w:rsidRPr="00CB40C4">
              <w:rPr>
                <w:rFonts w:ascii="微软雅黑" w:eastAsia="微软雅黑" w:hAnsi="微软雅黑" w:cs="宋体" w:hint="eastAsia"/>
                <w:color w:val="000000"/>
                <w:kern w:val="0"/>
                <w:sz w:val="21"/>
                <w:szCs w:val="21"/>
              </w:rPr>
              <w:t>用境内股权交换境外股权</w:t>
            </w:r>
          </w:p>
        </w:tc>
      </w:tr>
      <w:tr w:rsidR="00330257" w:rsidRPr="00CB40C4" w14:paraId="53B9B59E" w14:textId="77777777" w:rsidTr="00E23A7E">
        <w:trPr>
          <w:trHeight w:val="270"/>
        </w:trPr>
        <w:tc>
          <w:tcPr>
            <w:tcW w:w="585" w:type="pct"/>
            <w:tcBorders>
              <w:top w:val="nil"/>
              <w:left w:val="single" w:sz="8" w:space="0" w:color="auto"/>
              <w:bottom w:val="single" w:sz="4" w:space="0" w:color="auto"/>
              <w:right w:val="single" w:sz="4" w:space="0" w:color="auto"/>
            </w:tcBorders>
            <w:shd w:val="clear" w:color="auto" w:fill="auto"/>
            <w:noWrap/>
            <w:vAlign w:val="center"/>
            <w:hideMark/>
          </w:tcPr>
          <w:p w14:paraId="709E877C" w14:textId="77777777" w:rsidR="00330257" w:rsidRPr="00CB40C4" w:rsidRDefault="00330257" w:rsidP="00AB279F">
            <w:pPr>
              <w:widowControl/>
              <w:autoSpaceDE/>
              <w:autoSpaceDN/>
              <w:adjustRightInd/>
              <w:spacing w:line="120" w:lineRule="auto"/>
              <w:jc w:val="center"/>
              <w:rPr>
                <w:rFonts w:ascii="微软雅黑" w:eastAsia="微软雅黑" w:hAnsi="微软雅黑" w:cs="宋体"/>
                <w:kern w:val="0"/>
                <w:sz w:val="21"/>
                <w:szCs w:val="21"/>
              </w:rPr>
            </w:pPr>
            <w:r w:rsidRPr="00CB40C4">
              <w:rPr>
                <w:rFonts w:ascii="微软雅黑" w:eastAsia="微软雅黑" w:hAnsi="微软雅黑" w:cs="宋体" w:hint="eastAsia"/>
                <w:kern w:val="0"/>
                <w:sz w:val="21"/>
                <w:szCs w:val="21"/>
              </w:rPr>
              <w:t>621050</w:t>
            </w:r>
          </w:p>
        </w:tc>
        <w:tc>
          <w:tcPr>
            <w:tcW w:w="4415" w:type="pct"/>
            <w:tcBorders>
              <w:top w:val="nil"/>
              <w:left w:val="nil"/>
              <w:bottom w:val="single" w:sz="4" w:space="0" w:color="auto"/>
              <w:right w:val="single" w:sz="8" w:space="0" w:color="auto"/>
            </w:tcBorders>
            <w:shd w:val="clear" w:color="000000" w:fill="FFFFFF"/>
            <w:noWrap/>
            <w:vAlign w:val="center"/>
            <w:hideMark/>
          </w:tcPr>
          <w:p w14:paraId="0CC098FC" w14:textId="77777777" w:rsidR="00330257" w:rsidRPr="00CB40C4" w:rsidRDefault="00330257" w:rsidP="00AB279F">
            <w:pPr>
              <w:widowControl/>
              <w:autoSpaceDE/>
              <w:autoSpaceDN/>
              <w:adjustRightInd/>
              <w:spacing w:line="120" w:lineRule="auto"/>
              <w:rPr>
                <w:rFonts w:ascii="微软雅黑" w:eastAsia="微软雅黑" w:hAnsi="微软雅黑" w:cs="宋体"/>
                <w:color w:val="000000"/>
                <w:kern w:val="0"/>
                <w:sz w:val="21"/>
                <w:szCs w:val="21"/>
              </w:rPr>
            </w:pPr>
            <w:r w:rsidRPr="00CB40C4">
              <w:rPr>
                <w:rFonts w:ascii="微软雅黑" w:eastAsia="微软雅黑" w:hAnsi="微软雅黑" w:cs="宋体" w:hint="eastAsia"/>
                <w:color w:val="000000"/>
                <w:kern w:val="0"/>
                <w:sz w:val="21"/>
                <w:szCs w:val="21"/>
              </w:rPr>
              <w:t>用境内股权交换境外股权</w:t>
            </w:r>
          </w:p>
        </w:tc>
      </w:tr>
      <w:tr w:rsidR="00330257" w:rsidRPr="00CB40C4" w14:paraId="35B7E890" w14:textId="77777777" w:rsidTr="00E23A7E">
        <w:trPr>
          <w:trHeight w:val="270"/>
        </w:trPr>
        <w:tc>
          <w:tcPr>
            <w:tcW w:w="585" w:type="pct"/>
            <w:tcBorders>
              <w:top w:val="nil"/>
              <w:left w:val="single" w:sz="8" w:space="0" w:color="auto"/>
              <w:bottom w:val="single" w:sz="4" w:space="0" w:color="auto"/>
              <w:right w:val="single" w:sz="4" w:space="0" w:color="auto"/>
            </w:tcBorders>
            <w:shd w:val="clear" w:color="auto" w:fill="auto"/>
            <w:noWrap/>
            <w:vAlign w:val="center"/>
            <w:hideMark/>
          </w:tcPr>
          <w:p w14:paraId="16793F79" w14:textId="77777777" w:rsidR="00330257" w:rsidRPr="00CB40C4" w:rsidRDefault="00330257" w:rsidP="00AB279F">
            <w:pPr>
              <w:widowControl/>
              <w:autoSpaceDE/>
              <w:autoSpaceDN/>
              <w:adjustRightInd/>
              <w:spacing w:line="120" w:lineRule="auto"/>
              <w:jc w:val="center"/>
              <w:rPr>
                <w:rFonts w:ascii="微软雅黑" w:eastAsia="微软雅黑" w:hAnsi="微软雅黑" w:cs="宋体"/>
                <w:kern w:val="0"/>
                <w:sz w:val="21"/>
                <w:szCs w:val="21"/>
              </w:rPr>
            </w:pPr>
            <w:r w:rsidRPr="00CB40C4">
              <w:rPr>
                <w:rFonts w:ascii="微软雅黑" w:eastAsia="微软雅黑" w:hAnsi="微软雅黑" w:cs="宋体" w:hint="eastAsia"/>
                <w:kern w:val="0"/>
                <w:sz w:val="21"/>
                <w:szCs w:val="21"/>
              </w:rPr>
              <w:t xml:space="preserve">　</w:t>
            </w:r>
          </w:p>
        </w:tc>
        <w:tc>
          <w:tcPr>
            <w:tcW w:w="4415" w:type="pct"/>
            <w:tcBorders>
              <w:top w:val="nil"/>
              <w:left w:val="nil"/>
              <w:bottom w:val="single" w:sz="4" w:space="0" w:color="auto"/>
              <w:right w:val="single" w:sz="8" w:space="0" w:color="auto"/>
            </w:tcBorders>
            <w:shd w:val="clear" w:color="000000" w:fill="FFFFFF"/>
            <w:noWrap/>
            <w:vAlign w:val="center"/>
            <w:hideMark/>
          </w:tcPr>
          <w:p w14:paraId="4484CCF7" w14:textId="77777777" w:rsidR="00330257" w:rsidRPr="00CB40C4" w:rsidRDefault="00330257" w:rsidP="00AB279F">
            <w:pPr>
              <w:widowControl/>
              <w:autoSpaceDE/>
              <w:autoSpaceDN/>
              <w:adjustRightInd/>
              <w:spacing w:line="120" w:lineRule="auto"/>
              <w:rPr>
                <w:rFonts w:ascii="微软雅黑" w:eastAsia="微软雅黑" w:hAnsi="微软雅黑" w:cs="宋体"/>
                <w:color w:val="000000"/>
                <w:kern w:val="0"/>
                <w:sz w:val="21"/>
                <w:szCs w:val="21"/>
              </w:rPr>
            </w:pPr>
            <w:r w:rsidRPr="00CB40C4">
              <w:rPr>
                <w:rFonts w:ascii="微软雅黑" w:eastAsia="微软雅黑" w:hAnsi="微软雅黑" w:cs="宋体" w:hint="eastAsia"/>
                <w:color w:val="000000"/>
                <w:kern w:val="0"/>
                <w:sz w:val="21"/>
                <w:szCs w:val="21"/>
              </w:rPr>
              <w:t>实物投资</w:t>
            </w:r>
          </w:p>
        </w:tc>
      </w:tr>
      <w:tr w:rsidR="00330257" w:rsidRPr="00CB40C4" w14:paraId="3C6A0D93" w14:textId="77777777" w:rsidTr="00E23A7E">
        <w:trPr>
          <w:trHeight w:val="270"/>
        </w:trPr>
        <w:tc>
          <w:tcPr>
            <w:tcW w:w="585" w:type="pct"/>
            <w:tcBorders>
              <w:top w:val="nil"/>
              <w:left w:val="single" w:sz="8" w:space="0" w:color="auto"/>
              <w:bottom w:val="single" w:sz="4" w:space="0" w:color="auto"/>
              <w:right w:val="single" w:sz="4" w:space="0" w:color="auto"/>
            </w:tcBorders>
            <w:shd w:val="clear" w:color="auto" w:fill="auto"/>
            <w:noWrap/>
            <w:vAlign w:val="center"/>
            <w:hideMark/>
          </w:tcPr>
          <w:p w14:paraId="6B61A511" w14:textId="77777777" w:rsidR="00330257" w:rsidRPr="00CB40C4" w:rsidRDefault="00330257" w:rsidP="00AB279F">
            <w:pPr>
              <w:widowControl/>
              <w:autoSpaceDE/>
              <w:autoSpaceDN/>
              <w:adjustRightInd/>
              <w:spacing w:line="120" w:lineRule="auto"/>
              <w:jc w:val="center"/>
              <w:rPr>
                <w:rFonts w:ascii="微软雅黑" w:eastAsia="微软雅黑" w:hAnsi="微软雅黑" w:cs="宋体"/>
                <w:kern w:val="0"/>
                <w:sz w:val="21"/>
                <w:szCs w:val="21"/>
              </w:rPr>
            </w:pPr>
            <w:r w:rsidRPr="00CB40C4">
              <w:rPr>
                <w:rFonts w:ascii="微软雅黑" w:eastAsia="微软雅黑" w:hAnsi="微软雅黑" w:cs="宋体" w:hint="eastAsia"/>
                <w:kern w:val="0"/>
                <w:sz w:val="21"/>
                <w:szCs w:val="21"/>
              </w:rPr>
              <w:t>621060</w:t>
            </w:r>
          </w:p>
        </w:tc>
        <w:tc>
          <w:tcPr>
            <w:tcW w:w="4415" w:type="pct"/>
            <w:tcBorders>
              <w:top w:val="nil"/>
              <w:left w:val="nil"/>
              <w:bottom w:val="single" w:sz="4" w:space="0" w:color="auto"/>
              <w:right w:val="single" w:sz="8" w:space="0" w:color="auto"/>
            </w:tcBorders>
            <w:shd w:val="clear" w:color="000000" w:fill="FFFFFF"/>
            <w:noWrap/>
            <w:vAlign w:val="center"/>
            <w:hideMark/>
          </w:tcPr>
          <w:p w14:paraId="1C066554" w14:textId="77777777" w:rsidR="00330257" w:rsidRPr="00CB40C4" w:rsidRDefault="00330257" w:rsidP="00AB279F">
            <w:pPr>
              <w:widowControl/>
              <w:autoSpaceDE/>
              <w:autoSpaceDN/>
              <w:adjustRightInd/>
              <w:spacing w:line="120" w:lineRule="auto"/>
              <w:rPr>
                <w:rFonts w:ascii="微软雅黑" w:eastAsia="微软雅黑" w:hAnsi="微软雅黑" w:cs="宋体"/>
                <w:color w:val="000000"/>
                <w:kern w:val="0"/>
                <w:sz w:val="21"/>
                <w:szCs w:val="21"/>
              </w:rPr>
            </w:pPr>
            <w:r w:rsidRPr="00CB40C4">
              <w:rPr>
                <w:rFonts w:ascii="微软雅黑" w:eastAsia="微软雅黑" w:hAnsi="微软雅黑" w:cs="宋体" w:hint="eastAsia"/>
                <w:color w:val="000000"/>
                <w:kern w:val="0"/>
                <w:sz w:val="21"/>
                <w:szCs w:val="21"/>
              </w:rPr>
              <w:t>实物投资</w:t>
            </w:r>
          </w:p>
        </w:tc>
      </w:tr>
      <w:tr w:rsidR="00330257" w:rsidRPr="00CB40C4" w14:paraId="499D44D9" w14:textId="77777777" w:rsidTr="00E23A7E">
        <w:trPr>
          <w:trHeight w:val="270"/>
        </w:trPr>
        <w:tc>
          <w:tcPr>
            <w:tcW w:w="585" w:type="pct"/>
            <w:tcBorders>
              <w:top w:val="nil"/>
              <w:left w:val="single" w:sz="8" w:space="0" w:color="auto"/>
              <w:bottom w:val="single" w:sz="4" w:space="0" w:color="auto"/>
              <w:right w:val="single" w:sz="4" w:space="0" w:color="auto"/>
            </w:tcBorders>
            <w:shd w:val="clear" w:color="auto" w:fill="auto"/>
            <w:noWrap/>
            <w:vAlign w:val="center"/>
            <w:hideMark/>
          </w:tcPr>
          <w:p w14:paraId="4B9793DF" w14:textId="77777777" w:rsidR="00330257" w:rsidRPr="00CB40C4" w:rsidRDefault="00330257" w:rsidP="00AB279F">
            <w:pPr>
              <w:widowControl/>
              <w:autoSpaceDE/>
              <w:autoSpaceDN/>
              <w:adjustRightInd/>
              <w:spacing w:line="120" w:lineRule="auto"/>
              <w:jc w:val="center"/>
              <w:rPr>
                <w:rFonts w:ascii="微软雅黑" w:eastAsia="微软雅黑" w:hAnsi="微软雅黑" w:cs="宋体"/>
                <w:kern w:val="0"/>
                <w:sz w:val="21"/>
                <w:szCs w:val="21"/>
              </w:rPr>
            </w:pPr>
            <w:r w:rsidRPr="00CB40C4">
              <w:rPr>
                <w:rFonts w:ascii="微软雅黑" w:eastAsia="微软雅黑" w:hAnsi="微软雅黑" w:cs="宋体" w:hint="eastAsia"/>
                <w:kern w:val="0"/>
                <w:sz w:val="21"/>
                <w:szCs w:val="21"/>
              </w:rPr>
              <w:t xml:space="preserve">　</w:t>
            </w:r>
          </w:p>
        </w:tc>
        <w:tc>
          <w:tcPr>
            <w:tcW w:w="4415" w:type="pct"/>
            <w:tcBorders>
              <w:top w:val="nil"/>
              <w:left w:val="nil"/>
              <w:bottom w:val="single" w:sz="4" w:space="0" w:color="auto"/>
              <w:right w:val="single" w:sz="8" w:space="0" w:color="auto"/>
            </w:tcBorders>
            <w:shd w:val="clear" w:color="000000" w:fill="FFFFFF"/>
            <w:noWrap/>
            <w:vAlign w:val="center"/>
            <w:hideMark/>
          </w:tcPr>
          <w:p w14:paraId="1110B931" w14:textId="77777777" w:rsidR="00330257" w:rsidRPr="00CB40C4" w:rsidRDefault="00330257" w:rsidP="00AB279F">
            <w:pPr>
              <w:widowControl/>
              <w:autoSpaceDE/>
              <w:autoSpaceDN/>
              <w:adjustRightInd/>
              <w:spacing w:line="120" w:lineRule="auto"/>
              <w:rPr>
                <w:rFonts w:ascii="微软雅黑" w:eastAsia="微软雅黑" w:hAnsi="微软雅黑" w:cs="宋体"/>
                <w:color w:val="000000"/>
                <w:kern w:val="0"/>
                <w:sz w:val="21"/>
                <w:szCs w:val="21"/>
              </w:rPr>
            </w:pPr>
            <w:r w:rsidRPr="00CB40C4">
              <w:rPr>
                <w:rFonts w:ascii="微软雅黑" w:eastAsia="微软雅黑" w:hAnsi="微软雅黑" w:cs="宋体" w:hint="eastAsia"/>
                <w:color w:val="000000"/>
                <w:kern w:val="0"/>
                <w:sz w:val="21"/>
                <w:szCs w:val="21"/>
              </w:rPr>
              <w:t>无形资产投资</w:t>
            </w:r>
          </w:p>
        </w:tc>
      </w:tr>
      <w:tr w:rsidR="00330257" w:rsidRPr="00CB40C4" w14:paraId="382B115B" w14:textId="77777777" w:rsidTr="00E23A7E">
        <w:trPr>
          <w:trHeight w:val="270"/>
        </w:trPr>
        <w:tc>
          <w:tcPr>
            <w:tcW w:w="585" w:type="pct"/>
            <w:tcBorders>
              <w:top w:val="nil"/>
              <w:left w:val="single" w:sz="8" w:space="0" w:color="auto"/>
              <w:bottom w:val="single" w:sz="4" w:space="0" w:color="auto"/>
              <w:right w:val="single" w:sz="4" w:space="0" w:color="auto"/>
            </w:tcBorders>
            <w:shd w:val="clear" w:color="auto" w:fill="auto"/>
            <w:noWrap/>
            <w:vAlign w:val="center"/>
            <w:hideMark/>
          </w:tcPr>
          <w:p w14:paraId="31670D94" w14:textId="77777777" w:rsidR="00330257" w:rsidRPr="00CB40C4" w:rsidRDefault="00330257" w:rsidP="00AB279F">
            <w:pPr>
              <w:widowControl/>
              <w:autoSpaceDE/>
              <w:autoSpaceDN/>
              <w:adjustRightInd/>
              <w:spacing w:line="120" w:lineRule="auto"/>
              <w:jc w:val="center"/>
              <w:rPr>
                <w:rFonts w:ascii="微软雅黑" w:eastAsia="微软雅黑" w:hAnsi="微软雅黑" w:cs="宋体"/>
                <w:kern w:val="0"/>
                <w:sz w:val="21"/>
                <w:szCs w:val="21"/>
              </w:rPr>
            </w:pPr>
            <w:r w:rsidRPr="00CB40C4">
              <w:rPr>
                <w:rFonts w:ascii="微软雅黑" w:eastAsia="微软雅黑" w:hAnsi="微软雅黑" w:cs="宋体" w:hint="eastAsia"/>
                <w:kern w:val="0"/>
                <w:sz w:val="21"/>
                <w:szCs w:val="21"/>
              </w:rPr>
              <w:t>621070</w:t>
            </w:r>
          </w:p>
        </w:tc>
        <w:tc>
          <w:tcPr>
            <w:tcW w:w="4415" w:type="pct"/>
            <w:tcBorders>
              <w:top w:val="nil"/>
              <w:left w:val="nil"/>
              <w:bottom w:val="single" w:sz="4" w:space="0" w:color="auto"/>
              <w:right w:val="single" w:sz="8" w:space="0" w:color="auto"/>
            </w:tcBorders>
            <w:shd w:val="clear" w:color="000000" w:fill="FFFFFF"/>
            <w:noWrap/>
            <w:vAlign w:val="center"/>
            <w:hideMark/>
          </w:tcPr>
          <w:p w14:paraId="5980AAF3" w14:textId="77777777" w:rsidR="00330257" w:rsidRPr="00CB40C4" w:rsidRDefault="00330257" w:rsidP="00AB279F">
            <w:pPr>
              <w:widowControl/>
              <w:autoSpaceDE/>
              <w:autoSpaceDN/>
              <w:adjustRightInd/>
              <w:spacing w:line="120" w:lineRule="auto"/>
              <w:rPr>
                <w:rFonts w:ascii="微软雅黑" w:eastAsia="微软雅黑" w:hAnsi="微软雅黑" w:cs="宋体"/>
                <w:color w:val="000000"/>
                <w:kern w:val="0"/>
                <w:sz w:val="21"/>
                <w:szCs w:val="21"/>
              </w:rPr>
            </w:pPr>
            <w:r w:rsidRPr="00CB40C4">
              <w:rPr>
                <w:rFonts w:ascii="微软雅黑" w:eastAsia="微软雅黑" w:hAnsi="微软雅黑" w:cs="宋体" w:hint="eastAsia"/>
                <w:color w:val="000000"/>
                <w:kern w:val="0"/>
                <w:sz w:val="21"/>
                <w:szCs w:val="21"/>
              </w:rPr>
              <w:t>无形资产投资</w:t>
            </w:r>
          </w:p>
        </w:tc>
      </w:tr>
      <w:tr w:rsidR="00330257" w:rsidRPr="00CB40C4" w14:paraId="6D3CC899" w14:textId="77777777" w:rsidTr="00E23A7E">
        <w:trPr>
          <w:trHeight w:val="270"/>
        </w:trPr>
        <w:tc>
          <w:tcPr>
            <w:tcW w:w="585" w:type="pct"/>
            <w:tcBorders>
              <w:top w:val="nil"/>
              <w:left w:val="single" w:sz="8" w:space="0" w:color="auto"/>
              <w:bottom w:val="single" w:sz="4" w:space="0" w:color="auto"/>
              <w:right w:val="single" w:sz="4" w:space="0" w:color="auto"/>
            </w:tcBorders>
            <w:shd w:val="clear" w:color="000000" w:fill="FFFFFF"/>
            <w:noWrap/>
            <w:vAlign w:val="center"/>
            <w:hideMark/>
          </w:tcPr>
          <w:p w14:paraId="6745AB2B" w14:textId="77777777" w:rsidR="00330257" w:rsidRPr="00CB40C4" w:rsidRDefault="00330257" w:rsidP="00AB279F">
            <w:pPr>
              <w:widowControl/>
              <w:autoSpaceDE/>
              <w:autoSpaceDN/>
              <w:adjustRightInd/>
              <w:spacing w:line="120" w:lineRule="auto"/>
              <w:jc w:val="center"/>
              <w:rPr>
                <w:rFonts w:ascii="微软雅黑" w:eastAsia="微软雅黑" w:hAnsi="微软雅黑" w:cs="宋体"/>
                <w:kern w:val="0"/>
                <w:sz w:val="21"/>
                <w:szCs w:val="21"/>
              </w:rPr>
            </w:pPr>
            <w:r w:rsidRPr="00CB40C4">
              <w:rPr>
                <w:rFonts w:ascii="微软雅黑" w:eastAsia="微软雅黑" w:hAnsi="微软雅黑" w:cs="宋体" w:hint="eastAsia"/>
                <w:kern w:val="0"/>
                <w:sz w:val="21"/>
                <w:szCs w:val="21"/>
              </w:rPr>
              <w:t xml:space="preserve">　</w:t>
            </w:r>
          </w:p>
        </w:tc>
        <w:tc>
          <w:tcPr>
            <w:tcW w:w="4415" w:type="pct"/>
            <w:tcBorders>
              <w:top w:val="nil"/>
              <w:left w:val="nil"/>
              <w:bottom w:val="single" w:sz="4" w:space="0" w:color="auto"/>
              <w:right w:val="single" w:sz="8" w:space="0" w:color="auto"/>
            </w:tcBorders>
            <w:shd w:val="clear" w:color="000000" w:fill="FFFFFF"/>
            <w:noWrap/>
            <w:vAlign w:val="center"/>
            <w:hideMark/>
          </w:tcPr>
          <w:p w14:paraId="76C48C06" w14:textId="77777777" w:rsidR="00330257" w:rsidRPr="00CB40C4" w:rsidRDefault="00330257" w:rsidP="00AB279F">
            <w:pPr>
              <w:widowControl/>
              <w:autoSpaceDE/>
              <w:autoSpaceDN/>
              <w:adjustRightInd/>
              <w:spacing w:line="120" w:lineRule="auto"/>
              <w:rPr>
                <w:rFonts w:ascii="微软雅黑" w:eastAsia="微软雅黑" w:hAnsi="微软雅黑" w:cs="宋体"/>
                <w:color w:val="000000"/>
                <w:kern w:val="0"/>
                <w:sz w:val="21"/>
                <w:szCs w:val="21"/>
              </w:rPr>
            </w:pPr>
            <w:r w:rsidRPr="00CB40C4">
              <w:rPr>
                <w:rFonts w:ascii="微软雅黑" w:eastAsia="微软雅黑" w:hAnsi="微软雅黑" w:cs="宋体" w:hint="eastAsia"/>
                <w:color w:val="000000"/>
                <w:kern w:val="0"/>
                <w:sz w:val="21"/>
                <w:szCs w:val="21"/>
              </w:rPr>
              <w:t>外国来华直接投资</w:t>
            </w:r>
          </w:p>
        </w:tc>
      </w:tr>
      <w:tr w:rsidR="00330257" w:rsidRPr="00CB40C4" w14:paraId="2D4D4BFF" w14:textId="77777777" w:rsidTr="00E23A7E">
        <w:trPr>
          <w:trHeight w:val="270"/>
        </w:trPr>
        <w:tc>
          <w:tcPr>
            <w:tcW w:w="585" w:type="pct"/>
            <w:tcBorders>
              <w:top w:val="nil"/>
              <w:left w:val="single" w:sz="8" w:space="0" w:color="auto"/>
              <w:bottom w:val="single" w:sz="4" w:space="0" w:color="auto"/>
              <w:right w:val="single" w:sz="4" w:space="0" w:color="auto"/>
            </w:tcBorders>
            <w:shd w:val="clear" w:color="000000" w:fill="FFFFFF"/>
            <w:noWrap/>
            <w:vAlign w:val="center"/>
            <w:hideMark/>
          </w:tcPr>
          <w:p w14:paraId="4FE890B0" w14:textId="77777777" w:rsidR="00330257" w:rsidRPr="00CB40C4" w:rsidRDefault="00330257" w:rsidP="00AB279F">
            <w:pPr>
              <w:widowControl/>
              <w:autoSpaceDE/>
              <w:autoSpaceDN/>
              <w:adjustRightInd/>
              <w:spacing w:line="120" w:lineRule="auto"/>
              <w:jc w:val="center"/>
              <w:rPr>
                <w:rFonts w:ascii="微软雅黑" w:eastAsia="微软雅黑" w:hAnsi="微软雅黑" w:cs="宋体"/>
                <w:kern w:val="0"/>
                <w:sz w:val="21"/>
                <w:szCs w:val="21"/>
              </w:rPr>
            </w:pPr>
            <w:r w:rsidRPr="00CB40C4">
              <w:rPr>
                <w:rFonts w:ascii="微软雅黑" w:eastAsia="微软雅黑" w:hAnsi="微软雅黑" w:cs="宋体" w:hint="eastAsia"/>
                <w:kern w:val="0"/>
                <w:sz w:val="21"/>
                <w:szCs w:val="21"/>
              </w:rPr>
              <w:t xml:space="preserve">　</w:t>
            </w:r>
          </w:p>
        </w:tc>
        <w:tc>
          <w:tcPr>
            <w:tcW w:w="4415" w:type="pct"/>
            <w:tcBorders>
              <w:top w:val="nil"/>
              <w:left w:val="nil"/>
              <w:bottom w:val="single" w:sz="4" w:space="0" w:color="auto"/>
              <w:right w:val="single" w:sz="8" w:space="0" w:color="auto"/>
            </w:tcBorders>
            <w:shd w:val="clear" w:color="000000" w:fill="FFFFFF"/>
            <w:noWrap/>
            <w:vAlign w:val="center"/>
            <w:hideMark/>
          </w:tcPr>
          <w:p w14:paraId="28039A90" w14:textId="77777777" w:rsidR="00330257" w:rsidRPr="00CB40C4" w:rsidRDefault="00330257" w:rsidP="00AB279F">
            <w:pPr>
              <w:widowControl/>
              <w:autoSpaceDE/>
              <w:autoSpaceDN/>
              <w:adjustRightInd/>
              <w:spacing w:line="120" w:lineRule="auto"/>
              <w:rPr>
                <w:rFonts w:ascii="微软雅黑" w:eastAsia="微软雅黑" w:hAnsi="微软雅黑" w:cs="宋体"/>
                <w:color w:val="000000"/>
                <w:kern w:val="0"/>
                <w:sz w:val="21"/>
                <w:szCs w:val="21"/>
              </w:rPr>
            </w:pPr>
            <w:r w:rsidRPr="00CB40C4">
              <w:rPr>
                <w:rFonts w:ascii="微软雅黑" w:eastAsia="微软雅黑" w:hAnsi="微软雅黑" w:cs="宋体" w:hint="eastAsia"/>
                <w:color w:val="000000"/>
                <w:kern w:val="0"/>
                <w:sz w:val="21"/>
                <w:szCs w:val="21"/>
              </w:rPr>
              <w:t>投资资本金</w:t>
            </w:r>
          </w:p>
        </w:tc>
      </w:tr>
      <w:tr w:rsidR="00330257" w:rsidRPr="00CB40C4" w14:paraId="48C34DD1" w14:textId="77777777" w:rsidTr="00E23A7E">
        <w:trPr>
          <w:trHeight w:val="270"/>
        </w:trPr>
        <w:tc>
          <w:tcPr>
            <w:tcW w:w="585" w:type="pct"/>
            <w:tcBorders>
              <w:top w:val="nil"/>
              <w:left w:val="single" w:sz="8" w:space="0" w:color="auto"/>
              <w:bottom w:val="single" w:sz="4" w:space="0" w:color="auto"/>
              <w:right w:val="single" w:sz="4" w:space="0" w:color="auto"/>
            </w:tcBorders>
            <w:shd w:val="clear" w:color="auto" w:fill="auto"/>
            <w:noWrap/>
            <w:vAlign w:val="center"/>
            <w:hideMark/>
          </w:tcPr>
          <w:p w14:paraId="09694CA2" w14:textId="77777777" w:rsidR="00330257" w:rsidRPr="00CB40C4" w:rsidRDefault="00330257" w:rsidP="00AB279F">
            <w:pPr>
              <w:widowControl/>
              <w:autoSpaceDE/>
              <w:autoSpaceDN/>
              <w:adjustRightInd/>
              <w:spacing w:line="120" w:lineRule="auto"/>
              <w:jc w:val="center"/>
              <w:rPr>
                <w:rFonts w:ascii="微软雅黑" w:eastAsia="微软雅黑" w:hAnsi="微软雅黑" w:cs="宋体"/>
                <w:kern w:val="0"/>
                <w:sz w:val="21"/>
                <w:szCs w:val="21"/>
              </w:rPr>
            </w:pPr>
            <w:r w:rsidRPr="00CB40C4">
              <w:rPr>
                <w:rFonts w:ascii="微软雅黑" w:eastAsia="微软雅黑" w:hAnsi="微软雅黑" w:cs="宋体" w:hint="eastAsia"/>
                <w:kern w:val="0"/>
                <w:sz w:val="21"/>
                <w:szCs w:val="21"/>
              </w:rPr>
              <w:t>622011</w:t>
            </w:r>
          </w:p>
        </w:tc>
        <w:tc>
          <w:tcPr>
            <w:tcW w:w="4415" w:type="pct"/>
            <w:tcBorders>
              <w:top w:val="nil"/>
              <w:left w:val="nil"/>
              <w:bottom w:val="single" w:sz="4" w:space="0" w:color="auto"/>
              <w:right w:val="single" w:sz="8" w:space="0" w:color="auto"/>
            </w:tcBorders>
            <w:shd w:val="clear" w:color="000000" w:fill="FFFFFF"/>
            <w:noWrap/>
            <w:vAlign w:val="center"/>
            <w:hideMark/>
          </w:tcPr>
          <w:p w14:paraId="27AD91E9" w14:textId="77777777" w:rsidR="00330257" w:rsidRPr="00CB40C4" w:rsidRDefault="00330257" w:rsidP="00AB279F">
            <w:pPr>
              <w:widowControl/>
              <w:autoSpaceDE/>
              <w:autoSpaceDN/>
              <w:adjustRightInd/>
              <w:spacing w:line="120" w:lineRule="auto"/>
              <w:rPr>
                <w:rFonts w:ascii="微软雅黑" w:eastAsia="微软雅黑" w:hAnsi="微软雅黑" w:cs="宋体"/>
                <w:color w:val="000000"/>
                <w:kern w:val="0"/>
                <w:sz w:val="21"/>
                <w:szCs w:val="21"/>
              </w:rPr>
            </w:pPr>
            <w:r w:rsidRPr="00CB40C4">
              <w:rPr>
                <w:rFonts w:ascii="微软雅黑" w:eastAsia="微软雅黑" w:hAnsi="微软雅黑" w:cs="宋体" w:hint="eastAsia"/>
                <w:color w:val="000000"/>
                <w:kern w:val="0"/>
                <w:sz w:val="21"/>
                <w:szCs w:val="21"/>
              </w:rPr>
              <w:t>新设外商投资企业资本金汇入</w:t>
            </w:r>
          </w:p>
        </w:tc>
      </w:tr>
      <w:tr w:rsidR="00330257" w:rsidRPr="00CB40C4" w14:paraId="29F63282" w14:textId="77777777" w:rsidTr="00E23A7E">
        <w:trPr>
          <w:trHeight w:val="270"/>
        </w:trPr>
        <w:tc>
          <w:tcPr>
            <w:tcW w:w="585" w:type="pct"/>
            <w:tcBorders>
              <w:top w:val="nil"/>
              <w:left w:val="single" w:sz="8" w:space="0" w:color="auto"/>
              <w:bottom w:val="single" w:sz="4" w:space="0" w:color="auto"/>
              <w:right w:val="single" w:sz="4" w:space="0" w:color="auto"/>
            </w:tcBorders>
            <w:shd w:val="clear" w:color="auto" w:fill="auto"/>
            <w:noWrap/>
            <w:vAlign w:val="center"/>
            <w:hideMark/>
          </w:tcPr>
          <w:p w14:paraId="078D3148" w14:textId="77777777" w:rsidR="00330257" w:rsidRPr="00CB40C4" w:rsidRDefault="00330257" w:rsidP="00AB279F">
            <w:pPr>
              <w:widowControl/>
              <w:autoSpaceDE/>
              <w:autoSpaceDN/>
              <w:adjustRightInd/>
              <w:spacing w:line="120" w:lineRule="auto"/>
              <w:jc w:val="center"/>
              <w:rPr>
                <w:rFonts w:ascii="微软雅黑" w:eastAsia="微软雅黑" w:hAnsi="微软雅黑" w:cs="宋体"/>
                <w:kern w:val="0"/>
                <w:sz w:val="21"/>
                <w:szCs w:val="21"/>
              </w:rPr>
            </w:pPr>
            <w:r w:rsidRPr="00CB40C4">
              <w:rPr>
                <w:rFonts w:ascii="微软雅黑" w:eastAsia="微软雅黑" w:hAnsi="微软雅黑" w:cs="宋体" w:hint="eastAsia"/>
                <w:kern w:val="0"/>
                <w:sz w:val="21"/>
                <w:szCs w:val="21"/>
              </w:rPr>
              <w:t>622012</w:t>
            </w:r>
          </w:p>
        </w:tc>
        <w:tc>
          <w:tcPr>
            <w:tcW w:w="4415" w:type="pct"/>
            <w:tcBorders>
              <w:top w:val="nil"/>
              <w:left w:val="nil"/>
              <w:bottom w:val="single" w:sz="4" w:space="0" w:color="auto"/>
              <w:right w:val="single" w:sz="8" w:space="0" w:color="auto"/>
            </w:tcBorders>
            <w:shd w:val="clear" w:color="000000" w:fill="FFFFFF"/>
            <w:noWrap/>
            <w:vAlign w:val="center"/>
            <w:hideMark/>
          </w:tcPr>
          <w:p w14:paraId="4EA84F47" w14:textId="77777777" w:rsidR="00330257" w:rsidRPr="00CB40C4" w:rsidRDefault="00330257" w:rsidP="00AB279F">
            <w:pPr>
              <w:widowControl/>
              <w:autoSpaceDE/>
              <w:autoSpaceDN/>
              <w:adjustRightInd/>
              <w:spacing w:line="120" w:lineRule="auto"/>
              <w:rPr>
                <w:rFonts w:ascii="微软雅黑" w:eastAsia="微软雅黑" w:hAnsi="微软雅黑" w:cs="宋体"/>
                <w:color w:val="000000"/>
                <w:kern w:val="0"/>
                <w:sz w:val="21"/>
                <w:szCs w:val="21"/>
              </w:rPr>
            </w:pPr>
            <w:r w:rsidRPr="00CB40C4">
              <w:rPr>
                <w:rFonts w:ascii="微软雅黑" w:eastAsia="微软雅黑" w:hAnsi="微软雅黑" w:cs="宋体" w:hint="eastAsia"/>
                <w:color w:val="000000"/>
                <w:kern w:val="0"/>
                <w:sz w:val="21"/>
                <w:szCs w:val="21"/>
              </w:rPr>
              <w:t>筹备资金汇入</w:t>
            </w:r>
          </w:p>
        </w:tc>
      </w:tr>
      <w:tr w:rsidR="00330257" w:rsidRPr="00CB40C4" w14:paraId="7DF493D4" w14:textId="77777777" w:rsidTr="00E23A7E">
        <w:trPr>
          <w:trHeight w:val="270"/>
        </w:trPr>
        <w:tc>
          <w:tcPr>
            <w:tcW w:w="585" w:type="pct"/>
            <w:tcBorders>
              <w:top w:val="nil"/>
              <w:left w:val="single" w:sz="8" w:space="0" w:color="auto"/>
              <w:bottom w:val="single" w:sz="4" w:space="0" w:color="auto"/>
              <w:right w:val="single" w:sz="4" w:space="0" w:color="auto"/>
            </w:tcBorders>
            <w:shd w:val="clear" w:color="auto" w:fill="auto"/>
            <w:noWrap/>
            <w:vAlign w:val="center"/>
            <w:hideMark/>
          </w:tcPr>
          <w:p w14:paraId="64FC654A" w14:textId="77777777" w:rsidR="00330257" w:rsidRPr="00CB40C4" w:rsidRDefault="00330257" w:rsidP="00AB279F">
            <w:pPr>
              <w:widowControl/>
              <w:autoSpaceDE/>
              <w:autoSpaceDN/>
              <w:adjustRightInd/>
              <w:spacing w:line="120" w:lineRule="auto"/>
              <w:jc w:val="center"/>
              <w:rPr>
                <w:rFonts w:ascii="微软雅黑" w:eastAsia="微软雅黑" w:hAnsi="微软雅黑" w:cs="宋体"/>
                <w:kern w:val="0"/>
                <w:sz w:val="21"/>
                <w:szCs w:val="21"/>
              </w:rPr>
            </w:pPr>
            <w:r w:rsidRPr="00CB40C4">
              <w:rPr>
                <w:rFonts w:ascii="微软雅黑" w:eastAsia="微软雅黑" w:hAnsi="微软雅黑" w:cs="宋体" w:hint="eastAsia"/>
                <w:kern w:val="0"/>
                <w:sz w:val="21"/>
                <w:szCs w:val="21"/>
              </w:rPr>
              <w:t>622013</w:t>
            </w:r>
          </w:p>
        </w:tc>
        <w:tc>
          <w:tcPr>
            <w:tcW w:w="4415" w:type="pct"/>
            <w:tcBorders>
              <w:top w:val="nil"/>
              <w:left w:val="nil"/>
              <w:bottom w:val="single" w:sz="4" w:space="0" w:color="auto"/>
              <w:right w:val="single" w:sz="8" w:space="0" w:color="auto"/>
            </w:tcBorders>
            <w:shd w:val="clear" w:color="000000" w:fill="FFFFFF"/>
            <w:noWrap/>
            <w:vAlign w:val="center"/>
            <w:hideMark/>
          </w:tcPr>
          <w:p w14:paraId="41C6AD56" w14:textId="77777777" w:rsidR="00330257" w:rsidRPr="00CB40C4" w:rsidRDefault="00330257" w:rsidP="00AB279F">
            <w:pPr>
              <w:widowControl/>
              <w:autoSpaceDE/>
              <w:autoSpaceDN/>
              <w:adjustRightInd/>
              <w:spacing w:line="120" w:lineRule="auto"/>
              <w:rPr>
                <w:rFonts w:ascii="微软雅黑" w:eastAsia="微软雅黑" w:hAnsi="微软雅黑" w:cs="宋体"/>
                <w:color w:val="000000"/>
                <w:kern w:val="0"/>
                <w:sz w:val="21"/>
                <w:szCs w:val="21"/>
              </w:rPr>
            </w:pPr>
            <w:r w:rsidRPr="00CB40C4">
              <w:rPr>
                <w:rFonts w:ascii="微软雅黑" w:eastAsia="微软雅黑" w:hAnsi="微软雅黑" w:cs="宋体" w:hint="eastAsia"/>
                <w:color w:val="000000"/>
                <w:kern w:val="0"/>
                <w:sz w:val="21"/>
                <w:szCs w:val="21"/>
              </w:rPr>
              <w:t>外商投资企业增资</w:t>
            </w:r>
          </w:p>
        </w:tc>
      </w:tr>
      <w:tr w:rsidR="00330257" w:rsidRPr="00CB40C4" w14:paraId="2D922BEE" w14:textId="77777777" w:rsidTr="00E23A7E">
        <w:trPr>
          <w:trHeight w:val="270"/>
        </w:trPr>
        <w:tc>
          <w:tcPr>
            <w:tcW w:w="585" w:type="pct"/>
            <w:tcBorders>
              <w:top w:val="nil"/>
              <w:left w:val="single" w:sz="8" w:space="0" w:color="auto"/>
              <w:bottom w:val="single" w:sz="4" w:space="0" w:color="auto"/>
              <w:right w:val="single" w:sz="4" w:space="0" w:color="auto"/>
            </w:tcBorders>
            <w:shd w:val="clear" w:color="auto" w:fill="auto"/>
            <w:noWrap/>
            <w:vAlign w:val="center"/>
            <w:hideMark/>
          </w:tcPr>
          <w:p w14:paraId="2AD8392F" w14:textId="77777777" w:rsidR="00330257" w:rsidRPr="00CB40C4" w:rsidRDefault="00330257" w:rsidP="00AB279F">
            <w:pPr>
              <w:widowControl/>
              <w:autoSpaceDE/>
              <w:autoSpaceDN/>
              <w:adjustRightInd/>
              <w:spacing w:line="120" w:lineRule="auto"/>
              <w:jc w:val="center"/>
              <w:rPr>
                <w:rFonts w:ascii="微软雅黑" w:eastAsia="微软雅黑" w:hAnsi="微软雅黑" w:cs="宋体"/>
                <w:kern w:val="0"/>
                <w:sz w:val="21"/>
                <w:szCs w:val="21"/>
              </w:rPr>
            </w:pPr>
            <w:r w:rsidRPr="00CB40C4">
              <w:rPr>
                <w:rFonts w:ascii="微软雅黑" w:eastAsia="微软雅黑" w:hAnsi="微软雅黑" w:cs="宋体" w:hint="eastAsia"/>
                <w:kern w:val="0"/>
                <w:sz w:val="21"/>
                <w:szCs w:val="21"/>
              </w:rPr>
              <w:t>622014</w:t>
            </w:r>
          </w:p>
        </w:tc>
        <w:tc>
          <w:tcPr>
            <w:tcW w:w="4415" w:type="pct"/>
            <w:tcBorders>
              <w:top w:val="nil"/>
              <w:left w:val="nil"/>
              <w:bottom w:val="single" w:sz="4" w:space="0" w:color="auto"/>
              <w:right w:val="single" w:sz="8" w:space="0" w:color="auto"/>
            </w:tcBorders>
            <w:shd w:val="clear" w:color="000000" w:fill="FFFFFF"/>
            <w:noWrap/>
            <w:vAlign w:val="center"/>
            <w:hideMark/>
          </w:tcPr>
          <w:p w14:paraId="44167BA4" w14:textId="77777777" w:rsidR="00330257" w:rsidRPr="00CB40C4" w:rsidRDefault="00330257" w:rsidP="00AB279F">
            <w:pPr>
              <w:widowControl/>
              <w:autoSpaceDE/>
              <w:autoSpaceDN/>
              <w:adjustRightInd/>
              <w:spacing w:line="120" w:lineRule="auto"/>
              <w:rPr>
                <w:rFonts w:ascii="微软雅黑" w:eastAsia="微软雅黑" w:hAnsi="微软雅黑" w:cs="宋体"/>
                <w:color w:val="000000"/>
                <w:kern w:val="0"/>
                <w:sz w:val="21"/>
                <w:szCs w:val="21"/>
              </w:rPr>
            </w:pPr>
            <w:r w:rsidRPr="00CB40C4">
              <w:rPr>
                <w:rFonts w:ascii="微软雅黑" w:eastAsia="微软雅黑" w:hAnsi="微软雅黑" w:cs="宋体" w:hint="eastAsia"/>
                <w:color w:val="000000"/>
                <w:kern w:val="0"/>
                <w:sz w:val="21"/>
                <w:szCs w:val="21"/>
              </w:rPr>
              <w:t>转让境内企业股权</w:t>
            </w:r>
          </w:p>
        </w:tc>
      </w:tr>
      <w:tr w:rsidR="00330257" w:rsidRPr="00CB40C4" w14:paraId="7B213BA9" w14:textId="77777777" w:rsidTr="00E23A7E">
        <w:trPr>
          <w:trHeight w:val="270"/>
        </w:trPr>
        <w:tc>
          <w:tcPr>
            <w:tcW w:w="585" w:type="pct"/>
            <w:tcBorders>
              <w:top w:val="nil"/>
              <w:left w:val="single" w:sz="8" w:space="0" w:color="auto"/>
              <w:bottom w:val="single" w:sz="4" w:space="0" w:color="auto"/>
              <w:right w:val="single" w:sz="4" w:space="0" w:color="auto"/>
            </w:tcBorders>
            <w:shd w:val="clear" w:color="auto" w:fill="auto"/>
            <w:noWrap/>
            <w:vAlign w:val="center"/>
            <w:hideMark/>
          </w:tcPr>
          <w:p w14:paraId="5BAC0BC5" w14:textId="77777777" w:rsidR="00330257" w:rsidRPr="00CB40C4" w:rsidRDefault="00330257" w:rsidP="00AB279F">
            <w:pPr>
              <w:widowControl/>
              <w:autoSpaceDE/>
              <w:autoSpaceDN/>
              <w:adjustRightInd/>
              <w:spacing w:line="120" w:lineRule="auto"/>
              <w:jc w:val="center"/>
              <w:rPr>
                <w:rFonts w:ascii="微软雅黑" w:eastAsia="微软雅黑" w:hAnsi="微软雅黑" w:cs="宋体"/>
                <w:kern w:val="0"/>
                <w:sz w:val="21"/>
                <w:szCs w:val="21"/>
              </w:rPr>
            </w:pPr>
            <w:r w:rsidRPr="00CB40C4">
              <w:rPr>
                <w:rFonts w:ascii="微软雅黑" w:eastAsia="微软雅黑" w:hAnsi="微软雅黑" w:cs="宋体" w:hint="eastAsia"/>
                <w:kern w:val="0"/>
                <w:sz w:val="21"/>
                <w:szCs w:val="21"/>
              </w:rPr>
              <w:t>622015</w:t>
            </w:r>
          </w:p>
        </w:tc>
        <w:tc>
          <w:tcPr>
            <w:tcW w:w="4415" w:type="pct"/>
            <w:tcBorders>
              <w:top w:val="nil"/>
              <w:left w:val="nil"/>
              <w:bottom w:val="single" w:sz="4" w:space="0" w:color="auto"/>
              <w:right w:val="single" w:sz="8" w:space="0" w:color="auto"/>
            </w:tcBorders>
            <w:shd w:val="clear" w:color="000000" w:fill="FFFFFF"/>
            <w:noWrap/>
            <w:vAlign w:val="center"/>
            <w:hideMark/>
          </w:tcPr>
          <w:p w14:paraId="724C7B40" w14:textId="77777777" w:rsidR="00330257" w:rsidRPr="00CB40C4" w:rsidRDefault="00330257" w:rsidP="00AB279F">
            <w:pPr>
              <w:widowControl/>
              <w:autoSpaceDE/>
              <w:autoSpaceDN/>
              <w:adjustRightInd/>
              <w:spacing w:line="120" w:lineRule="auto"/>
              <w:rPr>
                <w:rFonts w:ascii="微软雅黑" w:eastAsia="微软雅黑" w:hAnsi="微软雅黑" w:cs="宋体"/>
                <w:color w:val="000000"/>
                <w:kern w:val="0"/>
                <w:sz w:val="21"/>
                <w:szCs w:val="21"/>
              </w:rPr>
            </w:pPr>
            <w:r w:rsidRPr="00CB40C4">
              <w:rPr>
                <w:rFonts w:ascii="微软雅黑" w:eastAsia="微软雅黑" w:hAnsi="微软雅黑" w:cs="宋体" w:hint="eastAsia"/>
                <w:color w:val="000000"/>
                <w:kern w:val="0"/>
                <w:sz w:val="21"/>
                <w:szCs w:val="21"/>
              </w:rPr>
              <w:t>对境外母公司的股权投资的撤回（逆向股权投资的撤回）</w:t>
            </w:r>
          </w:p>
        </w:tc>
      </w:tr>
      <w:tr w:rsidR="00330257" w:rsidRPr="00CB40C4" w14:paraId="51D6686E" w14:textId="77777777" w:rsidTr="00E23A7E">
        <w:trPr>
          <w:trHeight w:val="270"/>
        </w:trPr>
        <w:tc>
          <w:tcPr>
            <w:tcW w:w="585" w:type="pct"/>
            <w:tcBorders>
              <w:top w:val="nil"/>
              <w:left w:val="single" w:sz="8" w:space="0" w:color="auto"/>
              <w:bottom w:val="single" w:sz="4" w:space="0" w:color="auto"/>
              <w:right w:val="single" w:sz="4" w:space="0" w:color="auto"/>
            </w:tcBorders>
            <w:shd w:val="clear" w:color="auto" w:fill="auto"/>
            <w:noWrap/>
            <w:vAlign w:val="center"/>
            <w:hideMark/>
          </w:tcPr>
          <w:p w14:paraId="44FAB483" w14:textId="77777777" w:rsidR="00330257" w:rsidRPr="00CB40C4" w:rsidRDefault="00330257" w:rsidP="00AB279F">
            <w:pPr>
              <w:widowControl/>
              <w:autoSpaceDE/>
              <w:autoSpaceDN/>
              <w:adjustRightInd/>
              <w:spacing w:line="120" w:lineRule="auto"/>
              <w:jc w:val="center"/>
              <w:rPr>
                <w:rFonts w:ascii="微软雅黑" w:eastAsia="微软雅黑" w:hAnsi="微软雅黑" w:cs="宋体"/>
                <w:kern w:val="0"/>
                <w:sz w:val="21"/>
                <w:szCs w:val="21"/>
              </w:rPr>
            </w:pPr>
            <w:r w:rsidRPr="00CB40C4">
              <w:rPr>
                <w:rFonts w:ascii="微软雅黑" w:eastAsia="微软雅黑" w:hAnsi="微软雅黑" w:cs="宋体" w:hint="eastAsia"/>
                <w:kern w:val="0"/>
                <w:sz w:val="21"/>
                <w:szCs w:val="21"/>
              </w:rPr>
              <w:t>622016</w:t>
            </w:r>
          </w:p>
        </w:tc>
        <w:tc>
          <w:tcPr>
            <w:tcW w:w="4415" w:type="pct"/>
            <w:tcBorders>
              <w:top w:val="nil"/>
              <w:left w:val="nil"/>
              <w:bottom w:val="single" w:sz="4" w:space="0" w:color="auto"/>
              <w:right w:val="single" w:sz="8" w:space="0" w:color="auto"/>
            </w:tcBorders>
            <w:shd w:val="clear" w:color="000000" w:fill="FFFFFF"/>
            <w:noWrap/>
            <w:vAlign w:val="center"/>
            <w:hideMark/>
          </w:tcPr>
          <w:p w14:paraId="60EBD1A4" w14:textId="77777777" w:rsidR="00330257" w:rsidRPr="00CB40C4" w:rsidRDefault="00330257" w:rsidP="00AB279F">
            <w:pPr>
              <w:widowControl/>
              <w:autoSpaceDE/>
              <w:autoSpaceDN/>
              <w:adjustRightInd/>
              <w:spacing w:line="120" w:lineRule="auto"/>
              <w:rPr>
                <w:rFonts w:ascii="微软雅黑" w:eastAsia="微软雅黑" w:hAnsi="微软雅黑" w:cs="宋体"/>
                <w:color w:val="000000"/>
                <w:kern w:val="0"/>
                <w:sz w:val="21"/>
                <w:szCs w:val="21"/>
              </w:rPr>
            </w:pPr>
            <w:r w:rsidRPr="00CB40C4">
              <w:rPr>
                <w:rFonts w:ascii="微软雅黑" w:eastAsia="微软雅黑" w:hAnsi="微软雅黑" w:cs="宋体" w:hint="eastAsia"/>
                <w:color w:val="000000"/>
                <w:kern w:val="0"/>
                <w:sz w:val="21"/>
                <w:szCs w:val="21"/>
              </w:rPr>
              <w:t>非法人投资款汇入</w:t>
            </w:r>
          </w:p>
        </w:tc>
      </w:tr>
      <w:tr w:rsidR="00330257" w:rsidRPr="00CB40C4" w14:paraId="58F02D9B" w14:textId="77777777" w:rsidTr="00E23A7E">
        <w:trPr>
          <w:trHeight w:val="270"/>
        </w:trPr>
        <w:tc>
          <w:tcPr>
            <w:tcW w:w="585" w:type="pct"/>
            <w:tcBorders>
              <w:top w:val="nil"/>
              <w:left w:val="single" w:sz="8" w:space="0" w:color="auto"/>
              <w:bottom w:val="single" w:sz="4" w:space="0" w:color="auto"/>
              <w:right w:val="single" w:sz="4" w:space="0" w:color="auto"/>
            </w:tcBorders>
            <w:shd w:val="clear" w:color="auto" w:fill="auto"/>
            <w:noWrap/>
            <w:vAlign w:val="center"/>
            <w:hideMark/>
          </w:tcPr>
          <w:p w14:paraId="2971145C" w14:textId="77777777" w:rsidR="00330257" w:rsidRPr="00CB40C4" w:rsidRDefault="00330257" w:rsidP="00AB279F">
            <w:pPr>
              <w:widowControl/>
              <w:autoSpaceDE/>
              <w:autoSpaceDN/>
              <w:adjustRightInd/>
              <w:spacing w:line="120" w:lineRule="auto"/>
              <w:jc w:val="center"/>
              <w:rPr>
                <w:rFonts w:ascii="微软雅黑" w:eastAsia="微软雅黑" w:hAnsi="微软雅黑" w:cs="宋体"/>
                <w:kern w:val="0"/>
                <w:sz w:val="21"/>
                <w:szCs w:val="21"/>
              </w:rPr>
            </w:pPr>
            <w:r w:rsidRPr="00CB40C4">
              <w:rPr>
                <w:rFonts w:ascii="微软雅黑" w:eastAsia="微软雅黑" w:hAnsi="微软雅黑" w:cs="宋体" w:hint="eastAsia"/>
                <w:kern w:val="0"/>
                <w:sz w:val="21"/>
                <w:szCs w:val="21"/>
              </w:rPr>
              <w:t xml:space="preserve">　</w:t>
            </w:r>
          </w:p>
        </w:tc>
        <w:tc>
          <w:tcPr>
            <w:tcW w:w="4415" w:type="pct"/>
            <w:tcBorders>
              <w:top w:val="nil"/>
              <w:left w:val="nil"/>
              <w:bottom w:val="single" w:sz="4" w:space="0" w:color="auto"/>
              <w:right w:val="single" w:sz="8" w:space="0" w:color="auto"/>
            </w:tcBorders>
            <w:shd w:val="clear" w:color="000000" w:fill="FFFFFF"/>
            <w:noWrap/>
            <w:vAlign w:val="center"/>
            <w:hideMark/>
          </w:tcPr>
          <w:p w14:paraId="7226E370" w14:textId="77777777" w:rsidR="00330257" w:rsidRPr="00CB40C4" w:rsidRDefault="00330257" w:rsidP="00AB279F">
            <w:pPr>
              <w:widowControl/>
              <w:autoSpaceDE/>
              <w:autoSpaceDN/>
              <w:adjustRightInd/>
              <w:spacing w:line="120" w:lineRule="auto"/>
              <w:rPr>
                <w:rFonts w:ascii="微软雅黑" w:eastAsia="微软雅黑" w:hAnsi="微软雅黑" w:cs="宋体"/>
                <w:color w:val="000000"/>
                <w:kern w:val="0"/>
                <w:sz w:val="21"/>
                <w:szCs w:val="21"/>
              </w:rPr>
            </w:pPr>
            <w:r w:rsidRPr="00CB40C4">
              <w:rPr>
                <w:rFonts w:ascii="微软雅黑" w:eastAsia="微软雅黑" w:hAnsi="微软雅黑" w:cs="宋体" w:hint="eastAsia"/>
                <w:color w:val="000000"/>
                <w:kern w:val="0"/>
                <w:sz w:val="21"/>
                <w:szCs w:val="21"/>
              </w:rPr>
              <w:t>借贷及其他往来</w:t>
            </w:r>
          </w:p>
        </w:tc>
      </w:tr>
      <w:tr w:rsidR="00330257" w:rsidRPr="00CB40C4" w14:paraId="673E9378" w14:textId="77777777" w:rsidTr="00E23A7E">
        <w:trPr>
          <w:trHeight w:val="270"/>
        </w:trPr>
        <w:tc>
          <w:tcPr>
            <w:tcW w:w="585" w:type="pct"/>
            <w:tcBorders>
              <w:top w:val="nil"/>
              <w:left w:val="single" w:sz="8" w:space="0" w:color="auto"/>
              <w:bottom w:val="single" w:sz="4" w:space="0" w:color="auto"/>
              <w:right w:val="single" w:sz="4" w:space="0" w:color="auto"/>
            </w:tcBorders>
            <w:shd w:val="clear" w:color="auto" w:fill="auto"/>
            <w:noWrap/>
            <w:vAlign w:val="center"/>
            <w:hideMark/>
          </w:tcPr>
          <w:p w14:paraId="11127F22" w14:textId="77777777" w:rsidR="00330257" w:rsidRPr="00CB40C4" w:rsidRDefault="00330257" w:rsidP="00AB279F">
            <w:pPr>
              <w:widowControl/>
              <w:autoSpaceDE/>
              <w:autoSpaceDN/>
              <w:adjustRightInd/>
              <w:spacing w:line="120" w:lineRule="auto"/>
              <w:jc w:val="center"/>
              <w:rPr>
                <w:rFonts w:ascii="微软雅黑" w:eastAsia="微软雅黑" w:hAnsi="微软雅黑" w:cs="宋体"/>
                <w:kern w:val="0"/>
                <w:sz w:val="21"/>
                <w:szCs w:val="21"/>
              </w:rPr>
            </w:pPr>
            <w:r w:rsidRPr="00CB40C4">
              <w:rPr>
                <w:rFonts w:ascii="微软雅黑" w:eastAsia="微软雅黑" w:hAnsi="微软雅黑" w:cs="宋体" w:hint="eastAsia"/>
                <w:kern w:val="0"/>
                <w:sz w:val="21"/>
                <w:szCs w:val="21"/>
              </w:rPr>
              <w:t>622021</w:t>
            </w:r>
          </w:p>
        </w:tc>
        <w:tc>
          <w:tcPr>
            <w:tcW w:w="4415" w:type="pct"/>
            <w:tcBorders>
              <w:top w:val="nil"/>
              <w:left w:val="nil"/>
              <w:bottom w:val="single" w:sz="4" w:space="0" w:color="auto"/>
              <w:right w:val="single" w:sz="8" w:space="0" w:color="auto"/>
            </w:tcBorders>
            <w:shd w:val="clear" w:color="000000" w:fill="FFFFFF"/>
            <w:noWrap/>
            <w:vAlign w:val="center"/>
            <w:hideMark/>
          </w:tcPr>
          <w:p w14:paraId="0DA3FD71" w14:textId="77777777" w:rsidR="00330257" w:rsidRPr="00CB40C4" w:rsidRDefault="00330257" w:rsidP="00AB279F">
            <w:pPr>
              <w:widowControl/>
              <w:autoSpaceDE/>
              <w:autoSpaceDN/>
              <w:adjustRightInd/>
              <w:spacing w:line="120" w:lineRule="auto"/>
              <w:rPr>
                <w:rFonts w:ascii="微软雅黑" w:eastAsia="微软雅黑" w:hAnsi="微软雅黑" w:cs="宋体"/>
                <w:color w:val="000000"/>
                <w:kern w:val="0"/>
                <w:sz w:val="21"/>
                <w:szCs w:val="21"/>
              </w:rPr>
            </w:pPr>
            <w:r w:rsidRPr="00CB40C4">
              <w:rPr>
                <w:rFonts w:ascii="微软雅黑" w:eastAsia="微软雅黑" w:hAnsi="微软雅黑" w:cs="宋体" w:hint="eastAsia"/>
                <w:color w:val="000000"/>
                <w:kern w:val="0"/>
                <w:sz w:val="21"/>
                <w:szCs w:val="21"/>
              </w:rPr>
              <w:t>接受境外母公司的贷款及其他往来</w:t>
            </w:r>
          </w:p>
        </w:tc>
      </w:tr>
      <w:tr w:rsidR="00330257" w:rsidRPr="00CB40C4" w14:paraId="6945A2BA" w14:textId="77777777" w:rsidTr="00E23A7E">
        <w:trPr>
          <w:trHeight w:val="270"/>
        </w:trPr>
        <w:tc>
          <w:tcPr>
            <w:tcW w:w="585" w:type="pct"/>
            <w:tcBorders>
              <w:top w:val="nil"/>
              <w:left w:val="single" w:sz="8" w:space="0" w:color="auto"/>
              <w:bottom w:val="single" w:sz="4" w:space="0" w:color="auto"/>
              <w:right w:val="single" w:sz="4" w:space="0" w:color="auto"/>
            </w:tcBorders>
            <w:shd w:val="clear" w:color="auto" w:fill="auto"/>
            <w:noWrap/>
            <w:vAlign w:val="center"/>
            <w:hideMark/>
          </w:tcPr>
          <w:p w14:paraId="66AC3E01" w14:textId="77777777" w:rsidR="00330257" w:rsidRPr="00CB40C4" w:rsidRDefault="00330257" w:rsidP="00AB279F">
            <w:pPr>
              <w:widowControl/>
              <w:autoSpaceDE/>
              <w:autoSpaceDN/>
              <w:adjustRightInd/>
              <w:spacing w:line="120" w:lineRule="auto"/>
              <w:jc w:val="center"/>
              <w:rPr>
                <w:rFonts w:ascii="微软雅黑" w:eastAsia="微软雅黑" w:hAnsi="微软雅黑" w:cs="宋体"/>
                <w:kern w:val="0"/>
                <w:sz w:val="21"/>
                <w:szCs w:val="21"/>
              </w:rPr>
            </w:pPr>
            <w:r w:rsidRPr="00CB40C4">
              <w:rPr>
                <w:rFonts w:ascii="微软雅黑" w:eastAsia="微软雅黑" w:hAnsi="微软雅黑" w:cs="宋体" w:hint="eastAsia"/>
                <w:kern w:val="0"/>
                <w:sz w:val="21"/>
                <w:szCs w:val="21"/>
              </w:rPr>
              <w:t>622022</w:t>
            </w:r>
          </w:p>
        </w:tc>
        <w:tc>
          <w:tcPr>
            <w:tcW w:w="4415" w:type="pct"/>
            <w:tcBorders>
              <w:top w:val="nil"/>
              <w:left w:val="nil"/>
              <w:bottom w:val="single" w:sz="4" w:space="0" w:color="auto"/>
              <w:right w:val="single" w:sz="8" w:space="0" w:color="auto"/>
            </w:tcBorders>
            <w:shd w:val="clear" w:color="000000" w:fill="FFFFFF"/>
            <w:noWrap/>
            <w:vAlign w:val="center"/>
            <w:hideMark/>
          </w:tcPr>
          <w:p w14:paraId="78D39D47" w14:textId="77777777" w:rsidR="00330257" w:rsidRPr="00CB40C4" w:rsidRDefault="00330257" w:rsidP="00AB279F">
            <w:pPr>
              <w:widowControl/>
              <w:autoSpaceDE/>
              <w:autoSpaceDN/>
              <w:adjustRightInd/>
              <w:spacing w:line="120" w:lineRule="auto"/>
              <w:rPr>
                <w:rFonts w:ascii="微软雅黑" w:eastAsia="微软雅黑" w:hAnsi="微软雅黑" w:cs="宋体"/>
                <w:color w:val="000000"/>
                <w:kern w:val="0"/>
                <w:sz w:val="21"/>
                <w:szCs w:val="21"/>
              </w:rPr>
            </w:pPr>
            <w:r w:rsidRPr="00CB40C4">
              <w:rPr>
                <w:rFonts w:ascii="微软雅黑" w:eastAsia="微软雅黑" w:hAnsi="微软雅黑" w:cs="宋体" w:hint="eastAsia"/>
                <w:color w:val="000000"/>
                <w:kern w:val="0"/>
                <w:sz w:val="21"/>
                <w:szCs w:val="21"/>
              </w:rPr>
              <w:t>收回对境外母公司的贷款及其他往来（逆向贷款投资的撤回）</w:t>
            </w:r>
          </w:p>
        </w:tc>
      </w:tr>
      <w:tr w:rsidR="00330257" w:rsidRPr="00CB40C4" w14:paraId="7693BC94" w14:textId="77777777" w:rsidTr="00E23A7E">
        <w:trPr>
          <w:trHeight w:val="270"/>
        </w:trPr>
        <w:tc>
          <w:tcPr>
            <w:tcW w:w="585" w:type="pct"/>
            <w:tcBorders>
              <w:top w:val="nil"/>
              <w:left w:val="single" w:sz="8" w:space="0" w:color="auto"/>
              <w:bottom w:val="single" w:sz="4" w:space="0" w:color="auto"/>
              <w:right w:val="single" w:sz="4" w:space="0" w:color="auto"/>
            </w:tcBorders>
            <w:shd w:val="clear" w:color="auto" w:fill="auto"/>
            <w:noWrap/>
            <w:vAlign w:val="center"/>
            <w:hideMark/>
          </w:tcPr>
          <w:p w14:paraId="2F80B62D" w14:textId="77777777" w:rsidR="00330257" w:rsidRPr="00CB40C4" w:rsidRDefault="00330257" w:rsidP="00AB279F">
            <w:pPr>
              <w:widowControl/>
              <w:autoSpaceDE/>
              <w:autoSpaceDN/>
              <w:adjustRightInd/>
              <w:spacing w:line="120" w:lineRule="auto"/>
              <w:jc w:val="center"/>
              <w:rPr>
                <w:rFonts w:ascii="微软雅黑" w:eastAsia="微软雅黑" w:hAnsi="微软雅黑" w:cs="宋体"/>
                <w:kern w:val="0"/>
                <w:sz w:val="21"/>
                <w:szCs w:val="21"/>
              </w:rPr>
            </w:pPr>
            <w:r w:rsidRPr="00CB40C4">
              <w:rPr>
                <w:rFonts w:ascii="微软雅黑" w:eastAsia="微软雅黑" w:hAnsi="微软雅黑" w:cs="宋体" w:hint="eastAsia"/>
                <w:kern w:val="0"/>
                <w:sz w:val="21"/>
                <w:szCs w:val="21"/>
              </w:rPr>
              <w:t>622030</w:t>
            </w:r>
          </w:p>
        </w:tc>
        <w:tc>
          <w:tcPr>
            <w:tcW w:w="4415" w:type="pct"/>
            <w:tcBorders>
              <w:top w:val="nil"/>
              <w:left w:val="nil"/>
              <w:bottom w:val="single" w:sz="4" w:space="0" w:color="auto"/>
              <w:right w:val="single" w:sz="8" w:space="0" w:color="auto"/>
            </w:tcBorders>
            <w:shd w:val="clear" w:color="000000" w:fill="FFFFFF"/>
            <w:noWrap/>
            <w:vAlign w:val="center"/>
            <w:hideMark/>
          </w:tcPr>
          <w:p w14:paraId="77D9B8CE" w14:textId="77777777" w:rsidR="00330257" w:rsidRPr="00CB40C4" w:rsidRDefault="00330257" w:rsidP="00AB279F">
            <w:pPr>
              <w:widowControl/>
              <w:autoSpaceDE/>
              <w:autoSpaceDN/>
              <w:adjustRightInd/>
              <w:spacing w:line="120" w:lineRule="auto"/>
              <w:rPr>
                <w:rFonts w:ascii="微软雅黑" w:eastAsia="微软雅黑" w:hAnsi="微软雅黑" w:cs="宋体"/>
                <w:color w:val="000000"/>
                <w:kern w:val="0"/>
                <w:sz w:val="21"/>
                <w:szCs w:val="21"/>
              </w:rPr>
            </w:pPr>
            <w:r w:rsidRPr="00CB40C4">
              <w:rPr>
                <w:rFonts w:ascii="微软雅黑" w:eastAsia="微软雅黑" w:hAnsi="微软雅黑" w:cs="宋体" w:hint="eastAsia"/>
                <w:color w:val="000000"/>
                <w:kern w:val="0"/>
                <w:sz w:val="21"/>
                <w:szCs w:val="21"/>
              </w:rPr>
              <w:t>向非居民出售境内不动产收入</w:t>
            </w:r>
          </w:p>
        </w:tc>
      </w:tr>
      <w:tr w:rsidR="00330257" w:rsidRPr="00CB40C4" w14:paraId="45A61790" w14:textId="77777777" w:rsidTr="00E23A7E">
        <w:trPr>
          <w:trHeight w:val="270"/>
        </w:trPr>
        <w:tc>
          <w:tcPr>
            <w:tcW w:w="585" w:type="pct"/>
            <w:tcBorders>
              <w:top w:val="nil"/>
              <w:left w:val="single" w:sz="8" w:space="0" w:color="auto"/>
              <w:bottom w:val="single" w:sz="4" w:space="0" w:color="auto"/>
              <w:right w:val="single" w:sz="4" w:space="0" w:color="auto"/>
            </w:tcBorders>
            <w:shd w:val="clear" w:color="auto" w:fill="auto"/>
            <w:noWrap/>
            <w:vAlign w:val="center"/>
            <w:hideMark/>
          </w:tcPr>
          <w:p w14:paraId="1CB682D0" w14:textId="77777777" w:rsidR="00330257" w:rsidRPr="00CB40C4" w:rsidRDefault="00330257" w:rsidP="00AB279F">
            <w:pPr>
              <w:widowControl/>
              <w:autoSpaceDE/>
              <w:autoSpaceDN/>
              <w:adjustRightInd/>
              <w:spacing w:line="120" w:lineRule="auto"/>
              <w:jc w:val="center"/>
              <w:rPr>
                <w:rFonts w:ascii="微软雅黑" w:eastAsia="微软雅黑" w:hAnsi="微软雅黑" w:cs="宋体"/>
                <w:kern w:val="0"/>
                <w:sz w:val="21"/>
                <w:szCs w:val="21"/>
              </w:rPr>
            </w:pPr>
            <w:r w:rsidRPr="00CB40C4">
              <w:rPr>
                <w:rFonts w:ascii="微软雅黑" w:eastAsia="微软雅黑" w:hAnsi="微软雅黑" w:cs="宋体" w:hint="eastAsia"/>
                <w:kern w:val="0"/>
                <w:sz w:val="21"/>
                <w:szCs w:val="21"/>
              </w:rPr>
              <w:t xml:space="preserve">　</w:t>
            </w:r>
          </w:p>
        </w:tc>
        <w:tc>
          <w:tcPr>
            <w:tcW w:w="4415" w:type="pct"/>
            <w:tcBorders>
              <w:top w:val="nil"/>
              <w:left w:val="nil"/>
              <w:bottom w:val="single" w:sz="4" w:space="0" w:color="auto"/>
              <w:right w:val="single" w:sz="8" w:space="0" w:color="auto"/>
            </w:tcBorders>
            <w:shd w:val="clear" w:color="000000" w:fill="FFFFFF"/>
            <w:noWrap/>
            <w:vAlign w:val="center"/>
            <w:hideMark/>
          </w:tcPr>
          <w:p w14:paraId="20C52195" w14:textId="77777777" w:rsidR="00330257" w:rsidRPr="00CB40C4" w:rsidRDefault="00330257" w:rsidP="00AB279F">
            <w:pPr>
              <w:widowControl/>
              <w:autoSpaceDE/>
              <w:autoSpaceDN/>
              <w:adjustRightInd/>
              <w:spacing w:line="120" w:lineRule="auto"/>
              <w:rPr>
                <w:rFonts w:ascii="微软雅黑" w:eastAsia="微软雅黑" w:hAnsi="微软雅黑" w:cs="宋体"/>
                <w:color w:val="000000"/>
                <w:kern w:val="0"/>
                <w:sz w:val="21"/>
                <w:szCs w:val="21"/>
              </w:rPr>
            </w:pPr>
            <w:r w:rsidRPr="00CB40C4">
              <w:rPr>
                <w:rFonts w:ascii="微软雅黑" w:eastAsia="微软雅黑" w:hAnsi="微软雅黑" w:cs="宋体" w:hint="eastAsia"/>
                <w:color w:val="000000"/>
                <w:kern w:val="0"/>
                <w:sz w:val="21"/>
                <w:szCs w:val="21"/>
              </w:rPr>
              <w:t>外商投资企业外方收益再投资</w:t>
            </w:r>
          </w:p>
        </w:tc>
      </w:tr>
      <w:tr w:rsidR="00330257" w:rsidRPr="00CB40C4" w14:paraId="3830ADEE" w14:textId="77777777" w:rsidTr="00E23A7E">
        <w:trPr>
          <w:trHeight w:val="270"/>
        </w:trPr>
        <w:tc>
          <w:tcPr>
            <w:tcW w:w="585" w:type="pct"/>
            <w:tcBorders>
              <w:top w:val="nil"/>
              <w:left w:val="single" w:sz="8" w:space="0" w:color="auto"/>
              <w:bottom w:val="single" w:sz="4" w:space="0" w:color="auto"/>
              <w:right w:val="single" w:sz="4" w:space="0" w:color="auto"/>
            </w:tcBorders>
            <w:shd w:val="clear" w:color="auto" w:fill="auto"/>
            <w:noWrap/>
            <w:vAlign w:val="center"/>
            <w:hideMark/>
          </w:tcPr>
          <w:p w14:paraId="0FE2BF44" w14:textId="77777777" w:rsidR="00330257" w:rsidRPr="00CB40C4" w:rsidRDefault="00330257" w:rsidP="00AB279F">
            <w:pPr>
              <w:widowControl/>
              <w:autoSpaceDE/>
              <w:autoSpaceDN/>
              <w:adjustRightInd/>
              <w:spacing w:line="120" w:lineRule="auto"/>
              <w:jc w:val="center"/>
              <w:rPr>
                <w:rFonts w:ascii="微软雅黑" w:eastAsia="微软雅黑" w:hAnsi="微软雅黑" w:cs="宋体"/>
                <w:kern w:val="0"/>
                <w:sz w:val="21"/>
                <w:szCs w:val="21"/>
              </w:rPr>
            </w:pPr>
            <w:r w:rsidRPr="00CB40C4">
              <w:rPr>
                <w:rFonts w:ascii="微软雅黑" w:eastAsia="微软雅黑" w:hAnsi="微软雅黑" w:cs="宋体" w:hint="eastAsia"/>
                <w:kern w:val="0"/>
                <w:sz w:val="21"/>
                <w:szCs w:val="21"/>
              </w:rPr>
              <w:t>622040</w:t>
            </w:r>
          </w:p>
        </w:tc>
        <w:tc>
          <w:tcPr>
            <w:tcW w:w="4415" w:type="pct"/>
            <w:tcBorders>
              <w:top w:val="nil"/>
              <w:left w:val="nil"/>
              <w:bottom w:val="single" w:sz="4" w:space="0" w:color="auto"/>
              <w:right w:val="single" w:sz="8" w:space="0" w:color="auto"/>
            </w:tcBorders>
            <w:shd w:val="clear" w:color="000000" w:fill="FFFFFF"/>
            <w:noWrap/>
            <w:vAlign w:val="center"/>
            <w:hideMark/>
          </w:tcPr>
          <w:p w14:paraId="08D03FEA" w14:textId="77777777" w:rsidR="00330257" w:rsidRPr="00CB40C4" w:rsidRDefault="00330257" w:rsidP="00AB279F">
            <w:pPr>
              <w:widowControl/>
              <w:autoSpaceDE/>
              <w:autoSpaceDN/>
              <w:adjustRightInd/>
              <w:spacing w:line="120" w:lineRule="auto"/>
              <w:rPr>
                <w:rFonts w:ascii="微软雅黑" w:eastAsia="微软雅黑" w:hAnsi="微软雅黑" w:cs="宋体"/>
                <w:color w:val="000000"/>
                <w:kern w:val="0"/>
                <w:sz w:val="21"/>
                <w:szCs w:val="21"/>
              </w:rPr>
            </w:pPr>
            <w:r w:rsidRPr="00CB40C4">
              <w:rPr>
                <w:rFonts w:ascii="微软雅黑" w:eastAsia="微软雅黑" w:hAnsi="微软雅黑" w:cs="宋体" w:hint="eastAsia"/>
                <w:color w:val="000000"/>
                <w:kern w:val="0"/>
                <w:sz w:val="21"/>
                <w:szCs w:val="21"/>
              </w:rPr>
              <w:t>外商投资企业外方收益再投资收入</w:t>
            </w:r>
          </w:p>
        </w:tc>
      </w:tr>
      <w:tr w:rsidR="00330257" w:rsidRPr="00CB40C4" w14:paraId="68D05275" w14:textId="77777777" w:rsidTr="00E23A7E">
        <w:trPr>
          <w:trHeight w:val="270"/>
        </w:trPr>
        <w:tc>
          <w:tcPr>
            <w:tcW w:w="585" w:type="pct"/>
            <w:tcBorders>
              <w:top w:val="nil"/>
              <w:left w:val="single" w:sz="8" w:space="0" w:color="auto"/>
              <w:bottom w:val="single" w:sz="4" w:space="0" w:color="auto"/>
              <w:right w:val="single" w:sz="4" w:space="0" w:color="auto"/>
            </w:tcBorders>
            <w:shd w:val="clear" w:color="auto" w:fill="auto"/>
            <w:noWrap/>
            <w:vAlign w:val="center"/>
            <w:hideMark/>
          </w:tcPr>
          <w:p w14:paraId="3E8D4699" w14:textId="77777777" w:rsidR="00330257" w:rsidRPr="00CB40C4" w:rsidRDefault="00330257" w:rsidP="00AB279F">
            <w:pPr>
              <w:widowControl/>
              <w:autoSpaceDE/>
              <w:autoSpaceDN/>
              <w:adjustRightInd/>
              <w:spacing w:line="120" w:lineRule="auto"/>
              <w:jc w:val="center"/>
              <w:rPr>
                <w:rFonts w:ascii="微软雅黑" w:eastAsia="微软雅黑" w:hAnsi="微软雅黑" w:cs="宋体"/>
                <w:kern w:val="0"/>
                <w:sz w:val="21"/>
                <w:szCs w:val="21"/>
              </w:rPr>
            </w:pPr>
            <w:r w:rsidRPr="00CB40C4">
              <w:rPr>
                <w:rFonts w:ascii="微软雅黑" w:eastAsia="微软雅黑" w:hAnsi="微软雅黑" w:cs="宋体" w:hint="eastAsia"/>
                <w:kern w:val="0"/>
                <w:sz w:val="21"/>
                <w:szCs w:val="21"/>
              </w:rPr>
              <w:t xml:space="preserve">　</w:t>
            </w:r>
          </w:p>
        </w:tc>
        <w:tc>
          <w:tcPr>
            <w:tcW w:w="4415" w:type="pct"/>
            <w:tcBorders>
              <w:top w:val="nil"/>
              <w:left w:val="nil"/>
              <w:bottom w:val="single" w:sz="4" w:space="0" w:color="auto"/>
              <w:right w:val="single" w:sz="8" w:space="0" w:color="auto"/>
            </w:tcBorders>
            <w:shd w:val="clear" w:color="000000" w:fill="FFFFFF"/>
            <w:noWrap/>
            <w:vAlign w:val="center"/>
            <w:hideMark/>
          </w:tcPr>
          <w:p w14:paraId="4CDA2BD4" w14:textId="77777777" w:rsidR="00330257" w:rsidRPr="00CB40C4" w:rsidRDefault="00330257" w:rsidP="00AB279F">
            <w:pPr>
              <w:widowControl/>
              <w:autoSpaceDE/>
              <w:autoSpaceDN/>
              <w:adjustRightInd/>
              <w:spacing w:line="120" w:lineRule="auto"/>
              <w:rPr>
                <w:rFonts w:ascii="微软雅黑" w:eastAsia="微软雅黑" w:hAnsi="微软雅黑" w:cs="宋体"/>
                <w:color w:val="000000"/>
                <w:kern w:val="0"/>
                <w:sz w:val="21"/>
                <w:szCs w:val="21"/>
              </w:rPr>
            </w:pPr>
            <w:r w:rsidRPr="00CB40C4">
              <w:rPr>
                <w:rFonts w:ascii="微软雅黑" w:eastAsia="微软雅黑" w:hAnsi="微软雅黑" w:cs="宋体" w:hint="eastAsia"/>
                <w:color w:val="000000"/>
                <w:kern w:val="0"/>
                <w:sz w:val="21"/>
                <w:szCs w:val="21"/>
              </w:rPr>
              <w:t>用境外股权交换境内股权</w:t>
            </w:r>
          </w:p>
        </w:tc>
      </w:tr>
      <w:tr w:rsidR="00330257" w:rsidRPr="00CB40C4" w14:paraId="5D0CB0A3" w14:textId="77777777" w:rsidTr="00E23A7E">
        <w:trPr>
          <w:trHeight w:val="270"/>
        </w:trPr>
        <w:tc>
          <w:tcPr>
            <w:tcW w:w="585" w:type="pct"/>
            <w:tcBorders>
              <w:top w:val="nil"/>
              <w:left w:val="single" w:sz="8" w:space="0" w:color="auto"/>
              <w:bottom w:val="single" w:sz="4" w:space="0" w:color="auto"/>
              <w:right w:val="single" w:sz="4" w:space="0" w:color="auto"/>
            </w:tcBorders>
            <w:shd w:val="clear" w:color="auto" w:fill="auto"/>
            <w:noWrap/>
            <w:vAlign w:val="center"/>
            <w:hideMark/>
          </w:tcPr>
          <w:p w14:paraId="1AF848AB" w14:textId="77777777" w:rsidR="00330257" w:rsidRPr="00CB40C4" w:rsidRDefault="00330257" w:rsidP="00AB279F">
            <w:pPr>
              <w:widowControl/>
              <w:autoSpaceDE/>
              <w:autoSpaceDN/>
              <w:adjustRightInd/>
              <w:spacing w:line="120" w:lineRule="auto"/>
              <w:jc w:val="center"/>
              <w:rPr>
                <w:rFonts w:ascii="微软雅黑" w:eastAsia="微软雅黑" w:hAnsi="微软雅黑" w:cs="宋体"/>
                <w:kern w:val="0"/>
                <w:sz w:val="21"/>
                <w:szCs w:val="21"/>
              </w:rPr>
            </w:pPr>
            <w:r w:rsidRPr="00CB40C4">
              <w:rPr>
                <w:rFonts w:ascii="微软雅黑" w:eastAsia="微软雅黑" w:hAnsi="微软雅黑" w:cs="宋体" w:hint="eastAsia"/>
                <w:kern w:val="0"/>
                <w:sz w:val="21"/>
                <w:szCs w:val="21"/>
              </w:rPr>
              <w:t>622050</w:t>
            </w:r>
          </w:p>
        </w:tc>
        <w:tc>
          <w:tcPr>
            <w:tcW w:w="4415" w:type="pct"/>
            <w:tcBorders>
              <w:top w:val="nil"/>
              <w:left w:val="nil"/>
              <w:bottom w:val="single" w:sz="4" w:space="0" w:color="auto"/>
              <w:right w:val="single" w:sz="8" w:space="0" w:color="auto"/>
            </w:tcBorders>
            <w:shd w:val="clear" w:color="000000" w:fill="FFFFFF"/>
            <w:noWrap/>
            <w:vAlign w:val="center"/>
            <w:hideMark/>
          </w:tcPr>
          <w:p w14:paraId="42088CC1" w14:textId="77777777" w:rsidR="00330257" w:rsidRPr="00CB40C4" w:rsidRDefault="00330257" w:rsidP="00AB279F">
            <w:pPr>
              <w:widowControl/>
              <w:autoSpaceDE/>
              <w:autoSpaceDN/>
              <w:adjustRightInd/>
              <w:spacing w:line="120" w:lineRule="auto"/>
              <w:rPr>
                <w:rFonts w:ascii="微软雅黑" w:eastAsia="微软雅黑" w:hAnsi="微软雅黑" w:cs="宋体"/>
                <w:color w:val="000000"/>
                <w:kern w:val="0"/>
                <w:sz w:val="21"/>
                <w:szCs w:val="21"/>
              </w:rPr>
            </w:pPr>
            <w:r w:rsidRPr="00CB40C4">
              <w:rPr>
                <w:rFonts w:ascii="微软雅黑" w:eastAsia="微软雅黑" w:hAnsi="微软雅黑" w:cs="宋体" w:hint="eastAsia"/>
                <w:color w:val="000000"/>
                <w:kern w:val="0"/>
                <w:sz w:val="21"/>
                <w:szCs w:val="21"/>
              </w:rPr>
              <w:t>用境外股权交换境内股权</w:t>
            </w:r>
          </w:p>
        </w:tc>
      </w:tr>
      <w:tr w:rsidR="00330257" w:rsidRPr="00CB40C4" w14:paraId="787C6D1B" w14:textId="77777777" w:rsidTr="00E23A7E">
        <w:trPr>
          <w:trHeight w:val="270"/>
        </w:trPr>
        <w:tc>
          <w:tcPr>
            <w:tcW w:w="585" w:type="pct"/>
            <w:tcBorders>
              <w:top w:val="nil"/>
              <w:left w:val="single" w:sz="8" w:space="0" w:color="auto"/>
              <w:bottom w:val="single" w:sz="4" w:space="0" w:color="auto"/>
              <w:right w:val="single" w:sz="4" w:space="0" w:color="auto"/>
            </w:tcBorders>
            <w:shd w:val="clear" w:color="auto" w:fill="auto"/>
            <w:noWrap/>
            <w:vAlign w:val="center"/>
            <w:hideMark/>
          </w:tcPr>
          <w:p w14:paraId="4AE145F7" w14:textId="77777777" w:rsidR="00330257" w:rsidRPr="00CB40C4" w:rsidRDefault="00330257" w:rsidP="00AB279F">
            <w:pPr>
              <w:widowControl/>
              <w:autoSpaceDE/>
              <w:autoSpaceDN/>
              <w:adjustRightInd/>
              <w:spacing w:line="120" w:lineRule="auto"/>
              <w:jc w:val="center"/>
              <w:rPr>
                <w:rFonts w:ascii="微软雅黑" w:eastAsia="微软雅黑" w:hAnsi="微软雅黑" w:cs="宋体"/>
                <w:kern w:val="0"/>
                <w:sz w:val="21"/>
                <w:szCs w:val="21"/>
              </w:rPr>
            </w:pPr>
            <w:r w:rsidRPr="00CB40C4">
              <w:rPr>
                <w:rFonts w:ascii="微软雅黑" w:eastAsia="微软雅黑" w:hAnsi="微软雅黑" w:cs="宋体" w:hint="eastAsia"/>
                <w:kern w:val="0"/>
                <w:sz w:val="21"/>
                <w:szCs w:val="21"/>
              </w:rPr>
              <w:t xml:space="preserve">　</w:t>
            </w:r>
          </w:p>
        </w:tc>
        <w:tc>
          <w:tcPr>
            <w:tcW w:w="4415" w:type="pct"/>
            <w:tcBorders>
              <w:top w:val="nil"/>
              <w:left w:val="nil"/>
              <w:bottom w:val="single" w:sz="4" w:space="0" w:color="auto"/>
              <w:right w:val="single" w:sz="8" w:space="0" w:color="auto"/>
            </w:tcBorders>
            <w:shd w:val="clear" w:color="000000" w:fill="FFFFFF"/>
            <w:noWrap/>
            <w:vAlign w:val="center"/>
            <w:hideMark/>
          </w:tcPr>
          <w:p w14:paraId="3F45EC06" w14:textId="77777777" w:rsidR="00330257" w:rsidRPr="00CB40C4" w:rsidRDefault="00330257" w:rsidP="00AB279F">
            <w:pPr>
              <w:widowControl/>
              <w:autoSpaceDE/>
              <w:autoSpaceDN/>
              <w:adjustRightInd/>
              <w:spacing w:line="120" w:lineRule="auto"/>
              <w:rPr>
                <w:rFonts w:ascii="微软雅黑" w:eastAsia="微软雅黑" w:hAnsi="微软雅黑" w:cs="宋体"/>
                <w:color w:val="000000"/>
                <w:kern w:val="0"/>
                <w:sz w:val="21"/>
                <w:szCs w:val="21"/>
              </w:rPr>
            </w:pPr>
            <w:r w:rsidRPr="00CB40C4">
              <w:rPr>
                <w:rFonts w:ascii="微软雅黑" w:eastAsia="微软雅黑" w:hAnsi="微软雅黑" w:cs="宋体" w:hint="eastAsia"/>
                <w:color w:val="000000"/>
                <w:kern w:val="0"/>
                <w:sz w:val="21"/>
                <w:szCs w:val="21"/>
              </w:rPr>
              <w:t>实物投资</w:t>
            </w:r>
          </w:p>
        </w:tc>
      </w:tr>
      <w:tr w:rsidR="00330257" w:rsidRPr="00CB40C4" w14:paraId="554F1738" w14:textId="77777777" w:rsidTr="00E23A7E">
        <w:trPr>
          <w:trHeight w:val="270"/>
        </w:trPr>
        <w:tc>
          <w:tcPr>
            <w:tcW w:w="585" w:type="pct"/>
            <w:tcBorders>
              <w:top w:val="nil"/>
              <w:left w:val="single" w:sz="8" w:space="0" w:color="auto"/>
              <w:bottom w:val="single" w:sz="4" w:space="0" w:color="auto"/>
              <w:right w:val="single" w:sz="4" w:space="0" w:color="auto"/>
            </w:tcBorders>
            <w:shd w:val="clear" w:color="auto" w:fill="auto"/>
            <w:noWrap/>
            <w:vAlign w:val="center"/>
            <w:hideMark/>
          </w:tcPr>
          <w:p w14:paraId="58729739" w14:textId="77777777" w:rsidR="00330257" w:rsidRPr="00CB40C4" w:rsidRDefault="00330257" w:rsidP="00AB279F">
            <w:pPr>
              <w:widowControl/>
              <w:autoSpaceDE/>
              <w:autoSpaceDN/>
              <w:adjustRightInd/>
              <w:spacing w:line="120" w:lineRule="auto"/>
              <w:jc w:val="center"/>
              <w:rPr>
                <w:rFonts w:ascii="微软雅黑" w:eastAsia="微软雅黑" w:hAnsi="微软雅黑" w:cs="宋体"/>
                <w:kern w:val="0"/>
                <w:sz w:val="21"/>
                <w:szCs w:val="21"/>
              </w:rPr>
            </w:pPr>
            <w:r w:rsidRPr="00CB40C4">
              <w:rPr>
                <w:rFonts w:ascii="微软雅黑" w:eastAsia="微软雅黑" w:hAnsi="微软雅黑" w:cs="宋体" w:hint="eastAsia"/>
                <w:kern w:val="0"/>
                <w:sz w:val="21"/>
                <w:szCs w:val="21"/>
              </w:rPr>
              <w:t>622060</w:t>
            </w:r>
          </w:p>
        </w:tc>
        <w:tc>
          <w:tcPr>
            <w:tcW w:w="4415" w:type="pct"/>
            <w:tcBorders>
              <w:top w:val="nil"/>
              <w:left w:val="nil"/>
              <w:bottom w:val="single" w:sz="4" w:space="0" w:color="auto"/>
              <w:right w:val="single" w:sz="8" w:space="0" w:color="auto"/>
            </w:tcBorders>
            <w:shd w:val="clear" w:color="000000" w:fill="FFFFFF"/>
            <w:noWrap/>
            <w:vAlign w:val="center"/>
            <w:hideMark/>
          </w:tcPr>
          <w:p w14:paraId="3F204DA2" w14:textId="77777777" w:rsidR="00330257" w:rsidRPr="00CB40C4" w:rsidRDefault="00330257" w:rsidP="00AB279F">
            <w:pPr>
              <w:widowControl/>
              <w:autoSpaceDE/>
              <w:autoSpaceDN/>
              <w:adjustRightInd/>
              <w:spacing w:line="120" w:lineRule="auto"/>
              <w:rPr>
                <w:rFonts w:ascii="微软雅黑" w:eastAsia="微软雅黑" w:hAnsi="微软雅黑" w:cs="宋体"/>
                <w:color w:val="000000"/>
                <w:kern w:val="0"/>
                <w:sz w:val="21"/>
                <w:szCs w:val="21"/>
              </w:rPr>
            </w:pPr>
            <w:r w:rsidRPr="00CB40C4">
              <w:rPr>
                <w:rFonts w:ascii="微软雅黑" w:eastAsia="微软雅黑" w:hAnsi="微软雅黑" w:cs="宋体" w:hint="eastAsia"/>
                <w:color w:val="000000"/>
                <w:kern w:val="0"/>
                <w:sz w:val="21"/>
                <w:szCs w:val="21"/>
              </w:rPr>
              <w:t>实物投资</w:t>
            </w:r>
          </w:p>
        </w:tc>
      </w:tr>
      <w:tr w:rsidR="00330257" w:rsidRPr="00CB40C4" w14:paraId="58D7AD5D" w14:textId="77777777" w:rsidTr="00E23A7E">
        <w:trPr>
          <w:trHeight w:val="270"/>
        </w:trPr>
        <w:tc>
          <w:tcPr>
            <w:tcW w:w="585" w:type="pct"/>
            <w:tcBorders>
              <w:top w:val="nil"/>
              <w:left w:val="single" w:sz="8" w:space="0" w:color="auto"/>
              <w:bottom w:val="single" w:sz="4" w:space="0" w:color="auto"/>
              <w:right w:val="single" w:sz="4" w:space="0" w:color="auto"/>
            </w:tcBorders>
            <w:shd w:val="clear" w:color="auto" w:fill="auto"/>
            <w:noWrap/>
            <w:vAlign w:val="center"/>
            <w:hideMark/>
          </w:tcPr>
          <w:p w14:paraId="563A913D" w14:textId="77777777" w:rsidR="00330257" w:rsidRPr="00CB40C4" w:rsidRDefault="00330257" w:rsidP="00AB279F">
            <w:pPr>
              <w:widowControl/>
              <w:autoSpaceDE/>
              <w:autoSpaceDN/>
              <w:adjustRightInd/>
              <w:spacing w:line="120" w:lineRule="auto"/>
              <w:jc w:val="center"/>
              <w:rPr>
                <w:rFonts w:ascii="微软雅黑" w:eastAsia="微软雅黑" w:hAnsi="微软雅黑" w:cs="宋体"/>
                <w:kern w:val="0"/>
                <w:sz w:val="21"/>
                <w:szCs w:val="21"/>
              </w:rPr>
            </w:pPr>
            <w:r w:rsidRPr="00CB40C4">
              <w:rPr>
                <w:rFonts w:ascii="微软雅黑" w:eastAsia="微软雅黑" w:hAnsi="微软雅黑" w:cs="宋体" w:hint="eastAsia"/>
                <w:kern w:val="0"/>
                <w:sz w:val="21"/>
                <w:szCs w:val="21"/>
              </w:rPr>
              <w:t xml:space="preserve">　</w:t>
            </w:r>
          </w:p>
        </w:tc>
        <w:tc>
          <w:tcPr>
            <w:tcW w:w="4415" w:type="pct"/>
            <w:tcBorders>
              <w:top w:val="nil"/>
              <w:left w:val="nil"/>
              <w:bottom w:val="single" w:sz="4" w:space="0" w:color="auto"/>
              <w:right w:val="single" w:sz="8" w:space="0" w:color="auto"/>
            </w:tcBorders>
            <w:shd w:val="clear" w:color="000000" w:fill="FFFFFF"/>
            <w:noWrap/>
            <w:vAlign w:val="center"/>
            <w:hideMark/>
          </w:tcPr>
          <w:p w14:paraId="1FE2BF75" w14:textId="77777777" w:rsidR="00330257" w:rsidRPr="00CB40C4" w:rsidRDefault="00330257" w:rsidP="00AB279F">
            <w:pPr>
              <w:widowControl/>
              <w:autoSpaceDE/>
              <w:autoSpaceDN/>
              <w:adjustRightInd/>
              <w:spacing w:line="120" w:lineRule="auto"/>
              <w:rPr>
                <w:rFonts w:ascii="微软雅黑" w:eastAsia="微软雅黑" w:hAnsi="微软雅黑" w:cs="宋体"/>
                <w:color w:val="000000"/>
                <w:kern w:val="0"/>
                <w:sz w:val="21"/>
                <w:szCs w:val="21"/>
              </w:rPr>
            </w:pPr>
            <w:r w:rsidRPr="00CB40C4">
              <w:rPr>
                <w:rFonts w:ascii="微软雅黑" w:eastAsia="微软雅黑" w:hAnsi="微软雅黑" w:cs="宋体" w:hint="eastAsia"/>
                <w:color w:val="000000"/>
                <w:kern w:val="0"/>
                <w:sz w:val="21"/>
                <w:szCs w:val="21"/>
              </w:rPr>
              <w:t>无形资产投资</w:t>
            </w:r>
          </w:p>
        </w:tc>
      </w:tr>
      <w:tr w:rsidR="00330257" w:rsidRPr="00CB40C4" w14:paraId="4CB4956F" w14:textId="77777777" w:rsidTr="00E23A7E">
        <w:trPr>
          <w:trHeight w:val="270"/>
        </w:trPr>
        <w:tc>
          <w:tcPr>
            <w:tcW w:w="585" w:type="pct"/>
            <w:tcBorders>
              <w:top w:val="nil"/>
              <w:left w:val="single" w:sz="8" w:space="0" w:color="auto"/>
              <w:bottom w:val="single" w:sz="4" w:space="0" w:color="auto"/>
              <w:right w:val="single" w:sz="4" w:space="0" w:color="auto"/>
            </w:tcBorders>
            <w:shd w:val="clear" w:color="auto" w:fill="auto"/>
            <w:noWrap/>
            <w:vAlign w:val="center"/>
            <w:hideMark/>
          </w:tcPr>
          <w:p w14:paraId="6522BC06" w14:textId="77777777" w:rsidR="00330257" w:rsidRPr="00CB40C4" w:rsidRDefault="00330257" w:rsidP="00AB279F">
            <w:pPr>
              <w:widowControl/>
              <w:autoSpaceDE/>
              <w:autoSpaceDN/>
              <w:adjustRightInd/>
              <w:spacing w:line="120" w:lineRule="auto"/>
              <w:jc w:val="center"/>
              <w:rPr>
                <w:rFonts w:ascii="微软雅黑" w:eastAsia="微软雅黑" w:hAnsi="微软雅黑" w:cs="宋体"/>
                <w:kern w:val="0"/>
                <w:sz w:val="21"/>
                <w:szCs w:val="21"/>
              </w:rPr>
            </w:pPr>
            <w:r w:rsidRPr="00CB40C4">
              <w:rPr>
                <w:rFonts w:ascii="微软雅黑" w:eastAsia="微软雅黑" w:hAnsi="微软雅黑" w:cs="宋体" w:hint="eastAsia"/>
                <w:kern w:val="0"/>
                <w:sz w:val="21"/>
                <w:szCs w:val="21"/>
              </w:rPr>
              <w:t>622070</w:t>
            </w:r>
          </w:p>
        </w:tc>
        <w:tc>
          <w:tcPr>
            <w:tcW w:w="4415" w:type="pct"/>
            <w:tcBorders>
              <w:top w:val="nil"/>
              <w:left w:val="nil"/>
              <w:bottom w:val="single" w:sz="4" w:space="0" w:color="auto"/>
              <w:right w:val="single" w:sz="8" w:space="0" w:color="auto"/>
            </w:tcBorders>
            <w:shd w:val="clear" w:color="000000" w:fill="FFFFFF"/>
            <w:noWrap/>
            <w:vAlign w:val="center"/>
            <w:hideMark/>
          </w:tcPr>
          <w:p w14:paraId="009419F6" w14:textId="77777777" w:rsidR="00330257" w:rsidRPr="00CB40C4" w:rsidRDefault="00330257" w:rsidP="00AB279F">
            <w:pPr>
              <w:widowControl/>
              <w:autoSpaceDE/>
              <w:autoSpaceDN/>
              <w:adjustRightInd/>
              <w:spacing w:line="120" w:lineRule="auto"/>
              <w:rPr>
                <w:rFonts w:ascii="微软雅黑" w:eastAsia="微软雅黑" w:hAnsi="微软雅黑" w:cs="宋体"/>
                <w:color w:val="000000"/>
                <w:kern w:val="0"/>
                <w:sz w:val="21"/>
                <w:szCs w:val="21"/>
              </w:rPr>
            </w:pPr>
            <w:r w:rsidRPr="00CB40C4">
              <w:rPr>
                <w:rFonts w:ascii="微软雅黑" w:eastAsia="微软雅黑" w:hAnsi="微软雅黑" w:cs="宋体" w:hint="eastAsia"/>
                <w:color w:val="000000"/>
                <w:kern w:val="0"/>
                <w:sz w:val="21"/>
                <w:szCs w:val="21"/>
              </w:rPr>
              <w:t>无形资产投资</w:t>
            </w:r>
          </w:p>
        </w:tc>
      </w:tr>
      <w:tr w:rsidR="00330257" w:rsidRPr="00CB40C4" w14:paraId="77BC68A0" w14:textId="77777777" w:rsidTr="00E23A7E">
        <w:trPr>
          <w:trHeight w:val="270"/>
        </w:trPr>
        <w:tc>
          <w:tcPr>
            <w:tcW w:w="585" w:type="pct"/>
            <w:tcBorders>
              <w:top w:val="nil"/>
              <w:left w:val="single" w:sz="8" w:space="0" w:color="auto"/>
              <w:bottom w:val="single" w:sz="4" w:space="0" w:color="auto"/>
              <w:right w:val="single" w:sz="4" w:space="0" w:color="auto"/>
            </w:tcBorders>
            <w:shd w:val="clear" w:color="auto" w:fill="auto"/>
            <w:noWrap/>
            <w:vAlign w:val="center"/>
            <w:hideMark/>
          </w:tcPr>
          <w:p w14:paraId="46D59D77" w14:textId="77777777" w:rsidR="00330257" w:rsidRPr="00CB40C4" w:rsidRDefault="00330257" w:rsidP="00AB279F">
            <w:pPr>
              <w:widowControl/>
              <w:autoSpaceDE/>
              <w:autoSpaceDN/>
              <w:adjustRightInd/>
              <w:spacing w:line="120" w:lineRule="auto"/>
              <w:jc w:val="center"/>
              <w:rPr>
                <w:rFonts w:ascii="微软雅黑" w:eastAsia="微软雅黑" w:hAnsi="微软雅黑" w:cs="宋体"/>
                <w:kern w:val="0"/>
                <w:sz w:val="21"/>
                <w:szCs w:val="21"/>
              </w:rPr>
            </w:pPr>
            <w:r w:rsidRPr="00CB40C4">
              <w:rPr>
                <w:rFonts w:ascii="微软雅黑" w:eastAsia="微软雅黑" w:hAnsi="微软雅黑" w:cs="宋体" w:hint="eastAsia"/>
                <w:kern w:val="0"/>
                <w:sz w:val="21"/>
                <w:szCs w:val="21"/>
              </w:rPr>
              <w:t xml:space="preserve">　</w:t>
            </w:r>
          </w:p>
        </w:tc>
        <w:tc>
          <w:tcPr>
            <w:tcW w:w="4415" w:type="pct"/>
            <w:tcBorders>
              <w:top w:val="nil"/>
              <w:left w:val="nil"/>
              <w:bottom w:val="single" w:sz="4" w:space="0" w:color="auto"/>
              <w:right w:val="single" w:sz="8" w:space="0" w:color="auto"/>
            </w:tcBorders>
            <w:shd w:val="clear" w:color="000000" w:fill="FFFFFF"/>
            <w:hideMark/>
          </w:tcPr>
          <w:p w14:paraId="0C06B0E1" w14:textId="77777777" w:rsidR="00330257" w:rsidRPr="00CB40C4" w:rsidRDefault="00330257" w:rsidP="00AB279F">
            <w:pPr>
              <w:widowControl/>
              <w:autoSpaceDE/>
              <w:autoSpaceDN/>
              <w:adjustRightInd/>
              <w:spacing w:line="120" w:lineRule="auto"/>
              <w:jc w:val="both"/>
              <w:rPr>
                <w:rFonts w:ascii="微软雅黑" w:eastAsia="微软雅黑" w:hAnsi="微软雅黑" w:cs="宋体"/>
                <w:color w:val="000000"/>
                <w:kern w:val="0"/>
                <w:sz w:val="21"/>
                <w:szCs w:val="21"/>
              </w:rPr>
            </w:pPr>
            <w:r w:rsidRPr="00CB40C4">
              <w:rPr>
                <w:rFonts w:ascii="微软雅黑" w:eastAsia="微软雅黑" w:hAnsi="微软雅黑" w:cs="宋体" w:hint="eastAsia"/>
                <w:color w:val="000000"/>
                <w:kern w:val="0"/>
                <w:sz w:val="21"/>
                <w:szCs w:val="21"/>
              </w:rPr>
              <w:t>联属企业之间的投资</w:t>
            </w:r>
          </w:p>
        </w:tc>
      </w:tr>
      <w:tr w:rsidR="00330257" w:rsidRPr="00CB40C4" w14:paraId="64D1EFD7" w14:textId="77777777" w:rsidTr="00E23A7E">
        <w:trPr>
          <w:trHeight w:val="270"/>
        </w:trPr>
        <w:tc>
          <w:tcPr>
            <w:tcW w:w="585" w:type="pct"/>
            <w:tcBorders>
              <w:top w:val="nil"/>
              <w:left w:val="single" w:sz="8" w:space="0" w:color="auto"/>
              <w:bottom w:val="single" w:sz="4" w:space="0" w:color="auto"/>
              <w:right w:val="single" w:sz="4" w:space="0" w:color="auto"/>
            </w:tcBorders>
            <w:shd w:val="clear" w:color="auto" w:fill="auto"/>
            <w:noWrap/>
            <w:vAlign w:val="center"/>
            <w:hideMark/>
          </w:tcPr>
          <w:p w14:paraId="1206A782" w14:textId="77777777" w:rsidR="00330257" w:rsidRPr="00CB40C4" w:rsidRDefault="00330257" w:rsidP="00AB279F">
            <w:pPr>
              <w:widowControl/>
              <w:autoSpaceDE/>
              <w:autoSpaceDN/>
              <w:adjustRightInd/>
              <w:spacing w:line="120" w:lineRule="auto"/>
              <w:jc w:val="center"/>
              <w:rPr>
                <w:rFonts w:ascii="微软雅黑" w:eastAsia="微软雅黑" w:hAnsi="微软雅黑" w:cs="宋体"/>
                <w:kern w:val="0"/>
                <w:sz w:val="21"/>
                <w:szCs w:val="21"/>
              </w:rPr>
            </w:pPr>
            <w:r w:rsidRPr="00CB40C4">
              <w:rPr>
                <w:rFonts w:ascii="微软雅黑" w:eastAsia="微软雅黑" w:hAnsi="微软雅黑" w:cs="宋体" w:hint="eastAsia"/>
                <w:kern w:val="0"/>
                <w:sz w:val="21"/>
                <w:szCs w:val="21"/>
              </w:rPr>
              <w:t xml:space="preserve">　</w:t>
            </w:r>
          </w:p>
        </w:tc>
        <w:tc>
          <w:tcPr>
            <w:tcW w:w="4415" w:type="pct"/>
            <w:tcBorders>
              <w:top w:val="nil"/>
              <w:left w:val="nil"/>
              <w:bottom w:val="single" w:sz="4" w:space="0" w:color="auto"/>
              <w:right w:val="single" w:sz="8" w:space="0" w:color="auto"/>
            </w:tcBorders>
            <w:shd w:val="clear" w:color="000000" w:fill="FFFFFF"/>
            <w:hideMark/>
          </w:tcPr>
          <w:p w14:paraId="2454D090" w14:textId="77777777" w:rsidR="00330257" w:rsidRPr="00CB40C4" w:rsidRDefault="00330257" w:rsidP="00AB279F">
            <w:pPr>
              <w:widowControl/>
              <w:autoSpaceDE/>
              <w:autoSpaceDN/>
              <w:adjustRightInd/>
              <w:spacing w:line="120" w:lineRule="auto"/>
              <w:jc w:val="both"/>
              <w:rPr>
                <w:rFonts w:ascii="微软雅黑" w:eastAsia="微软雅黑" w:hAnsi="微软雅黑" w:cs="宋体"/>
                <w:color w:val="000000"/>
                <w:kern w:val="0"/>
                <w:sz w:val="21"/>
                <w:szCs w:val="21"/>
              </w:rPr>
            </w:pPr>
            <w:r w:rsidRPr="00CB40C4">
              <w:rPr>
                <w:rFonts w:ascii="微软雅黑" w:eastAsia="微软雅黑" w:hAnsi="微软雅黑" w:cs="宋体" w:hint="eastAsia"/>
                <w:color w:val="000000"/>
                <w:kern w:val="0"/>
                <w:sz w:val="21"/>
                <w:szCs w:val="21"/>
              </w:rPr>
              <w:t>投资资本金</w:t>
            </w:r>
          </w:p>
        </w:tc>
      </w:tr>
      <w:tr w:rsidR="00330257" w:rsidRPr="00CB40C4" w14:paraId="350AD3A2" w14:textId="77777777" w:rsidTr="00E23A7E">
        <w:trPr>
          <w:trHeight w:val="270"/>
        </w:trPr>
        <w:tc>
          <w:tcPr>
            <w:tcW w:w="585" w:type="pct"/>
            <w:tcBorders>
              <w:top w:val="nil"/>
              <w:left w:val="single" w:sz="8" w:space="0" w:color="auto"/>
              <w:bottom w:val="single" w:sz="4" w:space="0" w:color="auto"/>
              <w:right w:val="single" w:sz="4" w:space="0" w:color="auto"/>
            </w:tcBorders>
            <w:shd w:val="clear" w:color="auto" w:fill="auto"/>
            <w:noWrap/>
            <w:vAlign w:val="center"/>
            <w:hideMark/>
          </w:tcPr>
          <w:p w14:paraId="64EAE88A" w14:textId="77777777" w:rsidR="00330257" w:rsidRPr="00CB40C4" w:rsidRDefault="00330257" w:rsidP="00AB279F">
            <w:pPr>
              <w:widowControl/>
              <w:autoSpaceDE/>
              <w:autoSpaceDN/>
              <w:adjustRightInd/>
              <w:spacing w:line="120" w:lineRule="auto"/>
              <w:jc w:val="center"/>
              <w:rPr>
                <w:rFonts w:ascii="微软雅黑" w:eastAsia="微软雅黑" w:hAnsi="微软雅黑" w:cs="宋体"/>
                <w:kern w:val="0"/>
                <w:sz w:val="21"/>
                <w:szCs w:val="21"/>
              </w:rPr>
            </w:pPr>
            <w:r w:rsidRPr="00CB40C4">
              <w:rPr>
                <w:rFonts w:ascii="微软雅黑" w:eastAsia="微软雅黑" w:hAnsi="微软雅黑" w:cs="宋体" w:hint="eastAsia"/>
                <w:kern w:val="0"/>
                <w:sz w:val="21"/>
                <w:szCs w:val="21"/>
              </w:rPr>
              <w:t>623011</w:t>
            </w:r>
          </w:p>
        </w:tc>
        <w:tc>
          <w:tcPr>
            <w:tcW w:w="4415" w:type="pct"/>
            <w:tcBorders>
              <w:top w:val="nil"/>
              <w:left w:val="nil"/>
              <w:bottom w:val="single" w:sz="4" w:space="0" w:color="auto"/>
              <w:right w:val="single" w:sz="8" w:space="0" w:color="auto"/>
            </w:tcBorders>
            <w:shd w:val="clear" w:color="000000" w:fill="FFFFFF"/>
            <w:noWrap/>
            <w:vAlign w:val="center"/>
            <w:hideMark/>
          </w:tcPr>
          <w:p w14:paraId="22E7E361" w14:textId="77777777" w:rsidR="00330257" w:rsidRPr="00CB40C4" w:rsidRDefault="00330257" w:rsidP="00AB279F">
            <w:pPr>
              <w:widowControl/>
              <w:autoSpaceDE/>
              <w:autoSpaceDN/>
              <w:adjustRightInd/>
              <w:spacing w:line="120" w:lineRule="auto"/>
              <w:rPr>
                <w:rFonts w:ascii="微软雅黑" w:eastAsia="微软雅黑" w:hAnsi="微软雅黑" w:cs="宋体"/>
                <w:color w:val="000000"/>
                <w:kern w:val="0"/>
                <w:sz w:val="21"/>
                <w:szCs w:val="21"/>
              </w:rPr>
            </w:pPr>
            <w:r w:rsidRPr="00CB40C4">
              <w:rPr>
                <w:rFonts w:ascii="微软雅黑" w:eastAsia="微软雅黑" w:hAnsi="微软雅黑" w:cs="宋体" w:hint="eastAsia"/>
                <w:color w:val="000000"/>
                <w:kern w:val="0"/>
                <w:sz w:val="21"/>
                <w:szCs w:val="21"/>
              </w:rPr>
              <w:t>撤回对境外联属企业的股权投资</w:t>
            </w:r>
          </w:p>
        </w:tc>
      </w:tr>
      <w:tr w:rsidR="00330257" w:rsidRPr="00CB40C4" w14:paraId="6C9C2CA0" w14:textId="77777777" w:rsidTr="00E23A7E">
        <w:trPr>
          <w:trHeight w:val="270"/>
        </w:trPr>
        <w:tc>
          <w:tcPr>
            <w:tcW w:w="585" w:type="pct"/>
            <w:tcBorders>
              <w:top w:val="nil"/>
              <w:left w:val="single" w:sz="8" w:space="0" w:color="auto"/>
              <w:bottom w:val="single" w:sz="4" w:space="0" w:color="auto"/>
              <w:right w:val="single" w:sz="4" w:space="0" w:color="auto"/>
            </w:tcBorders>
            <w:shd w:val="clear" w:color="auto" w:fill="auto"/>
            <w:noWrap/>
            <w:vAlign w:val="center"/>
            <w:hideMark/>
          </w:tcPr>
          <w:p w14:paraId="7B65CE0E" w14:textId="77777777" w:rsidR="00330257" w:rsidRPr="00CB40C4" w:rsidRDefault="00330257" w:rsidP="00AB279F">
            <w:pPr>
              <w:widowControl/>
              <w:autoSpaceDE/>
              <w:autoSpaceDN/>
              <w:adjustRightInd/>
              <w:spacing w:line="120" w:lineRule="auto"/>
              <w:jc w:val="center"/>
              <w:rPr>
                <w:rFonts w:ascii="微软雅黑" w:eastAsia="微软雅黑" w:hAnsi="微软雅黑" w:cs="宋体"/>
                <w:kern w:val="0"/>
                <w:sz w:val="21"/>
                <w:szCs w:val="21"/>
              </w:rPr>
            </w:pPr>
            <w:r w:rsidRPr="00CB40C4">
              <w:rPr>
                <w:rFonts w:ascii="微软雅黑" w:eastAsia="微软雅黑" w:hAnsi="微软雅黑" w:cs="宋体" w:hint="eastAsia"/>
                <w:kern w:val="0"/>
                <w:sz w:val="21"/>
                <w:szCs w:val="21"/>
              </w:rPr>
              <w:t>623012</w:t>
            </w:r>
          </w:p>
        </w:tc>
        <w:tc>
          <w:tcPr>
            <w:tcW w:w="4415" w:type="pct"/>
            <w:tcBorders>
              <w:top w:val="nil"/>
              <w:left w:val="nil"/>
              <w:bottom w:val="single" w:sz="4" w:space="0" w:color="auto"/>
              <w:right w:val="single" w:sz="8" w:space="0" w:color="auto"/>
            </w:tcBorders>
            <w:shd w:val="clear" w:color="000000" w:fill="FFFFFF"/>
            <w:noWrap/>
            <w:vAlign w:val="center"/>
            <w:hideMark/>
          </w:tcPr>
          <w:p w14:paraId="0B9EF7FC" w14:textId="77777777" w:rsidR="00330257" w:rsidRPr="00CB40C4" w:rsidRDefault="00330257" w:rsidP="00AB279F">
            <w:pPr>
              <w:widowControl/>
              <w:autoSpaceDE/>
              <w:autoSpaceDN/>
              <w:adjustRightInd/>
              <w:spacing w:line="120" w:lineRule="auto"/>
              <w:rPr>
                <w:rFonts w:ascii="微软雅黑" w:eastAsia="微软雅黑" w:hAnsi="微软雅黑" w:cs="宋体"/>
                <w:color w:val="000000"/>
                <w:kern w:val="0"/>
                <w:sz w:val="21"/>
                <w:szCs w:val="21"/>
              </w:rPr>
            </w:pPr>
            <w:r w:rsidRPr="00CB40C4">
              <w:rPr>
                <w:rFonts w:ascii="微软雅黑" w:eastAsia="微软雅黑" w:hAnsi="微软雅黑" w:cs="宋体" w:hint="eastAsia"/>
                <w:color w:val="000000"/>
                <w:kern w:val="0"/>
                <w:sz w:val="21"/>
                <w:szCs w:val="21"/>
              </w:rPr>
              <w:t>接受境外联属企业的股权投资</w:t>
            </w:r>
          </w:p>
        </w:tc>
      </w:tr>
      <w:tr w:rsidR="00330257" w:rsidRPr="00CB40C4" w14:paraId="11D016DD" w14:textId="77777777" w:rsidTr="00E23A7E">
        <w:trPr>
          <w:trHeight w:val="270"/>
        </w:trPr>
        <w:tc>
          <w:tcPr>
            <w:tcW w:w="585" w:type="pct"/>
            <w:tcBorders>
              <w:top w:val="nil"/>
              <w:left w:val="single" w:sz="8" w:space="0" w:color="auto"/>
              <w:bottom w:val="single" w:sz="4" w:space="0" w:color="auto"/>
              <w:right w:val="single" w:sz="4" w:space="0" w:color="auto"/>
            </w:tcBorders>
            <w:shd w:val="clear" w:color="auto" w:fill="auto"/>
            <w:noWrap/>
            <w:vAlign w:val="center"/>
            <w:hideMark/>
          </w:tcPr>
          <w:p w14:paraId="3E68EB2A" w14:textId="77777777" w:rsidR="00330257" w:rsidRPr="00CB40C4" w:rsidRDefault="00330257" w:rsidP="00AB279F">
            <w:pPr>
              <w:widowControl/>
              <w:autoSpaceDE/>
              <w:autoSpaceDN/>
              <w:adjustRightInd/>
              <w:spacing w:line="120" w:lineRule="auto"/>
              <w:jc w:val="center"/>
              <w:rPr>
                <w:rFonts w:ascii="微软雅黑" w:eastAsia="微软雅黑" w:hAnsi="微软雅黑" w:cs="宋体"/>
                <w:kern w:val="0"/>
                <w:sz w:val="21"/>
                <w:szCs w:val="21"/>
              </w:rPr>
            </w:pPr>
            <w:r w:rsidRPr="00CB40C4">
              <w:rPr>
                <w:rFonts w:ascii="微软雅黑" w:eastAsia="微软雅黑" w:hAnsi="微软雅黑" w:cs="宋体" w:hint="eastAsia"/>
                <w:kern w:val="0"/>
                <w:sz w:val="21"/>
                <w:szCs w:val="21"/>
              </w:rPr>
              <w:t xml:space="preserve">　</w:t>
            </w:r>
          </w:p>
        </w:tc>
        <w:tc>
          <w:tcPr>
            <w:tcW w:w="4415" w:type="pct"/>
            <w:tcBorders>
              <w:top w:val="nil"/>
              <w:left w:val="nil"/>
              <w:bottom w:val="single" w:sz="4" w:space="0" w:color="auto"/>
              <w:right w:val="single" w:sz="8" w:space="0" w:color="auto"/>
            </w:tcBorders>
            <w:shd w:val="clear" w:color="000000" w:fill="FFFFFF"/>
            <w:noWrap/>
            <w:vAlign w:val="center"/>
            <w:hideMark/>
          </w:tcPr>
          <w:p w14:paraId="5A12799B" w14:textId="77777777" w:rsidR="00330257" w:rsidRPr="00CB40C4" w:rsidRDefault="00330257" w:rsidP="00AB279F">
            <w:pPr>
              <w:widowControl/>
              <w:autoSpaceDE/>
              <w:autoSpaceDN/>
              <w:adjustRightInd/>
              <w:spacing w:line="120" w:lineRule="auto"/>
              <w:rPr>
                <w:rFonts w:ascii="微软雅黑" w:eastAsia="微软雅黑" w:hAnsi="微软雅黑" w:cs="宋体"/>
                <w:color w:val="000000"/>
                <w:kern w:val="0"/>
                <w:sz w:val="21"/>
                <w:szCs w:val="21"/>
              </w:rPr>
            </w:pPr>
            <w:r w:rsidRPr="00CB40C4">
              <w:rPr>
                <w:rFonts w:ascii="微软雅黑" w:eastAsia="微软雅黑" w:hAnsi="微软雅黑" w:cs="宋体" w:hint="eastAsia"/>
                <w:color w:val="000000"/>
                <w:kern w:val="0"/>
                <w:sz w:val="21"/>
                <w:szCs w:val="21"/>
              </w:rPr>
              <w:t>借贷及其他往来</w:t>
            </w:r>
          </w:p>
        </w:tc>
      </w:tr>
      <w:tr w:rsidR="00330257" w:rsidRPr="00CB40C4" w14:paraId="64426E72" w14:textId="77777777" w:rsidTr="00E23A7E">
        <w:trPr>
          <w:trHeight w:val="270"/>
        </w:trPr>
        <w:tc>
          <w:tcPr>
            <w:tcW w:w="585" w:type="pct"/>
            <w:tcBorders>
              <w:top w:val="nil"/>
              <w:left w:val="single" w:sz="8" w:space="0" w:color="auto"/>
              <w:bottom w:val="single" w:sz="4" w:space="0" w:color="auto"/>
              <w:right w:val="single" w:sz="4" w:space="0" w:color="auto"/>
            </w:tcBorders>
            <w:shd w:val="clear" w:color="auto" w:fill="auto"/>
            <w:noWrap/>
            <w:vAlign w:val="center"/>
            <w:hideMark/>
          </w:tcPr>
          <w:p w14:paraId="7709D0CF" w14:textId="77777777" w:rsidR="00330257" w:rsidRPr="00CB40C4" w:rsidRDefault="00330257" w:rsidP="00AB279F">
            <w:pPr>
              <w:widowControl/>
              <w:autoSpaceDE/>
              <w:autoSpaceDN/>
              <w:adjustRightInd/>
              <w:spacing w:line="120" w:lineRule="auto"/>
              <w:jc w:val="center"/>
              <w:rPr>
                <w:rFonts w:ascii="微软雅黑" w:eastAsia="微软雅黑" w:hAnsi="微软雅黑" w:cs="宋体"/>
                <w:kern w:val="0"/>
                <w:sz w:val="21"/>
                <w:szCs w:val="21"/>
              </w:rPr>
            </w:pPr>
            <w:r w:rsidRPr="00CB40C4">
              <w:rPr>
                <w:rFonts w:ascii="微软雅黑" w:eastAsia="微软雅黑" w:hAnsi="微软雅黑" w:cs="宋体" w:hint="eastAsia"/>
                <w:kern w:val="0"/>
                <w:sz w:val="21"/>
                <w:szCs w:val="21"/>
              </w:rPr>
              <w:t>623021</w:t>
            </w:r>
          </w:p>
        </w:tc>
        <w:tc>
          <w:tcPr>
            <w:tcW w:w="4415" w:type="pct"/>
            <w:tcBorders>
              <w:top w:val="nil"/>
              <w:left w:val="nil"/>
              <w:bottom w:val="single" w:sz="4" w:space="0" w:color="auto"/>
              <w:right w:val="single" w:sz="8" w:space="0" w:color="auto"/>
            </w:tcBorders>
            <w:shd w:val="clear" w:color="000000" w:fill="FFFFFF"/>
            <w:noWrap/>
            <w:vAlign w:val="center"/>
            <w:hideMark/>
          </w:tcPr>
          <w:p w14:paraId="4E9C7BB3" w14:textId="77777777" w:rsidR="00330257" w:rsidRPr="00CB40C4" w:rsidRDefault="00330257" w:rsidP="00AB279F">
            <w:pPr>
              <w:widowControl/>
              <w:autoSpaceDE/>
              <w:autoSpaceDN/>
              <w:adjustRightInd/>
              <w:spacing w:line="120" w:lineRule="auto"/>
              <w:rPr>
                <w:rFonts w:ascii="微软雅黑" w:eastAsia="微软雅黑" w:hAnsi="微软雅黑" w:cs="宋体"/>
                <w:color w:val="000000"/>
                <w:kern w:val="0"/>
                <w:sz w:val="21"/>
                <w:szCs w:val="21"/>
              </w:rPr>
            </w:pPr>
            <w:r w:rsidRPr="00CB40C4">
              <w:rPr>
                <w:rFonts w:ascii="微软雅黑" w:eastAsia="微软雅黑" w:hAnsi="微软雅黑" w:cs="宋体" w:hint="eastAsia"/>
                <w:color w:val="000000"/>
                <w:kern w:val="0"/>
                <w:sz w:val="21"/>
                <w:szCs w:val="21"/>
              </w:rPr>
              <w:t>收回对境外联属企业的贷款及其他往来</w:t>
            </w:r>
          </w:p>
        </w:tc>
      </w:tr>
      <w:tr w:rsidR="00330257" w:rsidRPr="00CB40C4" w14:paraId="75262938" w14:textId="77777777" w:rsidTr="00E23A7E">
        <w:trPr>
          <w:trHeight w:val="270"/>
        </w:trPr>
        <w:tc>
          <w:tcPr>
            <w:tcW w:w="585" w:type="pct"/>
            <w:tcBorders>
              <w:top w:val="nil"/>
              <w:left w:val="single" w:sz="8" w:space="0" w:color="auto"/>
              <w:bottom w:val="single" w:sz="4" w:space="0" w:color="auto"/>
              <w:right w:val="single" w:sz="4" w:space="0" w:color="auto"/>
            </w:tcBorders>
            <w:shd w:val="clear" w:color="auto" w:fill="auto"/>
            <w:noWrap/>
            <w:vAlign w:val="center"/>
            <w:hideMark/>
          </w:tcPr>
          <w:p w14:paraId="6394053F" w14:textId="77777777" w:rsidR="00330257" w:rsidRPr="00CB40C4" w:rsidRDefault="00330257" w:rsidP="00AB279F">
            <w:pPr>
              <w:widowControl/>
              <w:autoSpaceDE/>
              <w:autoSpaceDN/>
              <w:adjustRightInd/>
              <w:spacing w:line="120" w:lineRule="auto"/>
              <w:jc w:val="center"/>
              <w:rPr>
                <w:rFonts w:ascii="微软雅黑" w:eastAsia="微软雅黑" w:hAnsi="微软雅黑" w:cs="宋体"/>
                <w:kern w:val="0"/>
                <w:sz w:val="21"/>
                <w:szCs w:val="21"/>
              </w:rPr>
            </w:pPr>
            <w:r w:rsidRPr="00CB40C4">
              <w:rPr>
                <w:rFonts w:ascii="微软雅黑" w:eastAsia="微软雅黑" w:hAnsi="微软雅黑" w:cs="宋体" w:hint="eastAsia"/>
                <w:kern w:val="0"/>
                <w:sz w:val="21"/>
                <w:szCs w:val="21"/>
              </w:rPr>
              <w:t>623022</w:t>
            </w:r>
          </w:p>
        </w:tc>
        <w:tc>
          <w:tcPr>
            <w:tcW w:w="4415" w:type="pct"/>
            <w:tcBorders>
              <w:top w:val="nil"/>
              <w:left w:val="nil"/>
              <w:bottom w:val="single" w:sz="4" w:space="0" w:color="auto"/>
              <w:right w:val="single" w:sz="8" w:space="0" w:color="auto"/>
            </w:tcBorders>
            <w:shd w:val="clear" w:color="000000" w:fill="FFFFFF"/>
            <w:noWrap/>
            <w:vAlign w:val="center"/>
            <w:hideMark/>
          </w:tcPr>
          <w:p w14:paraId="409A2910" w14:textId="77777777" w:rsidR="00330257" w:rsidRPr="00CB40C4" w:rsidRDefault="00330257" w:rsidP="00AB279F">
            <w:pPr>
              <w:widowControl/>
              <w:autoSpaceDE/>
              <w:autoSpaceDN/>
              <w:adjustRightInd/>
              <w:spacing w:line="120" w:lineRule="auto"/>
              <w:rPr>
                <w:rFonts w:ascii="微软雅黑" w:eastAsia="微软雅黑" w:hAnsi="微软雅黑" w:cs="宋体"/>
                <w:color w:val="000000"/>
                <w:kern w:val="0"/>
                <w:sz w:val="21"/>
                <w:szCs w:val="21"/>
              </w:rPr>
            </w:pPr>
            <w:r w:rsidRPr="00CB40C4">
              <w:rPr>
                <w:rFonts w:ascii="微软雅黑" w:eastAsia="微软雅黑" w:hAnsi="微软雅黑" w:cs="宋体" w:hint="eastAsia"/>
                <w:color w:val="000000"/>
                <w:kern w:val="0"/>
                <w:sz w:val="21"/>
                <w:szCs w:val="21"/>
              </w:rPr>
              <w:t>接受境外联属企业的贷款及其他往来</w:t>
            </w:r>
          </w:p>
        </w:tc>
      </w:tr>
      <w:tr w:rsidR="00330257" w:rsidRPr="00CB40C4" w14:paraId="3F65671A" w14:textId="77777777" w:rsidTr="00E23A7E">
        <w:trPr>
          <w:trHeight w:val="270"/>
        </w:trPr>
        <w:tc>
          <w:tcPr>
            <w:tcW w:w="585" w:type="pct"/>
            <w:tcBorders>
              <w:top w:val="nil"/>
              <w:left w:val="single" w:sz="8" w:space="0" w:color="auto"/>
              <w:bottom w:val="single" w:sz="4" w:space="0" w:color="auto"/>
              <w:right w:val="single" w:sz="4" w:space="0" w:color="auto"/>
            </w:tcBorders>
            <w:shd w:val="clear" w:color="auto" w:fill="auto"/>
            <w:noWrap/>
            <w:vAlign w:val="center"/>
            <w:hideMark/>
          </w:tcPr>
          <w:p w14:paraId="54084473" w14:textId="77777777" w:rsidR="00330257" w:rsidRPr="00CB40C4" w:rsidRDefault="00330257" w:rsidP="00AB279F">
            <w:pPr>
              <w:widowControl/>
              <w:autoSpaceDE/>
              <w:autoSpaceDN/>
              <w:adjustRightInd/>
              <w:spacing w:line="120" w:lineRule="auto"/>
              <w:jc w:val="center"/>
              <w:rPr>
                <w:rFonts w:ascii="微软雅黑" w:eastAsia="微软雅黑" w:hAnsi="微软雅黑" w:cs="宋体"/>
                <w:kern w:val="0"/>
                <w:sz w:val="21"/>
                <w:szCs w:val="21"/>
              </w:rPr>
            </w:pPr>
            <w:r w:rsidRPr="00CB40C4">
              <w:rPr>
                <w:rFonts w:ascii="微软雅黑" w:eastAsia="微软雅黑" w:hAnsi="微软雅黑" w:cs="宋体" w:hint="eastAsia"/>
                <w:kern w:val="0"/>
                <w:sz w:val="21"/>
                <w:szCs w:val="21"/>
              </w:rPr>
              <w:t xml:space="preserve">　</w:t>
            </w:r>
          </w:p>
        </w:tc>
        <w:tc>
          <w:tcPr>
            <w:tcW w:w="4415" w:type="pct"/>
            <w:tcBorders>
              <w:top w:val="nil"/>
              <w:left w:val="nil"/>
              <w:bottom w:val="single" w:sz="4" w:space="0" w:color="auto"/>
              <w:right w:val="single" w:sz="8" w:space="0" w:color="auto"/>
            </w:tcBorders>
            <w:shd w:val="clear" w:color="000000" w:fill="FFFFFF"/>
            <w:hideMark/>
          </w:tcPr>
          <w:p w14:paraId="5C36DA66" w14:textId="77777777" w:rsidR="00330257" w:rsidRPr="00CB40C4" w:rsidRDefault="00330257" w:rsidP="00AB279F">
            <w:pPr>
              <w:widowControl/>
              <w:autoSpaceDE/>
              <w:autoSpaceDN/>
              <w:adjustRightInd/>
              <w:spacing w:line="120" w:lineRule="auto"/>
              <w:jc w:val="both"/>
              <w:rPr>
                <w:rFonts w:ascii="微软雅黑" w:eastAsia="微软雅黑" w:hAnsi="微软雅黑" w:cs="宋体"/>
                <w:color w:val="000000"/>
                <w:kern w:val="0"/>
                <w:sz w:val="21"/>
                <w:szCs w:val="21"/>
              </w:rPr>
            </w:pPr>
            <w:r w:rsidRPr="00CB40C4">
              <w:rPr>
                <w:rFonts w:ascii="微软雅黑" w:eastAsia="微软雅黑" w:hAnsi="微软雅黑" w:cs="宋体" w:hint="eastAsia"/>
                <w:color w:val="000000"/>
                <w:kern w:val="0"/>
                <w:sz w:val="21"/>
                <w:szCs w:val="21"/>
              </w:rPr>
              <w:t>证券投资及金融衍生工具</w:t>
            </w:r>
          </w:p>
        </w:tc>
      </w:tr>
      <w:tr w:rsidR="00330257" w:rsidRPr="00CB40C4" w14:paraId="13A9ED59" w14:textId="77777777" w:rsidTr="00E23A7E">
        <w:trPr>
          <w:trHeight w:val="270"/>
        </w:trPr>
        <w:tc>
          <w:tcPr>
            <w:tcW w:w="585" w:type="pct"/>
            <w:tcBorders>
              <w:top w:val="nil"/>
              <w:left w:val="single" w:sz="8" w:space="0" w:color="auto"/>
              <w:bottom w:val="single" w:sz="4" w:space="0" w:color="auto"/>
              <w:right w:val="single" w:sz="4" w:space="0" w:color="auto"/>
            </w:tcBorders>
            <w:shd w:val="clear" w:color="auto" w:fill="auto"/>
            <w:noWrap/>
            <w:vAlign w:val="center"/>
            <w:hideMark/>
          </w:tcPr>
          <w:p w14:paraId="30312770" w14:textId="77777777" w:rsidR="00330257" w:rsidRPr="00CB40C4" w:rsidRDefault="00330257" w:rsidP="00AB279F">
            <w:pPr>
              <w:widowControl/>
              <w:autoSpaceDE/>
              <w:autoSpaceDN/>
              <w:adjustRightInd/>
              <w:spacing w:line="120" w:lineRule="auto"/>
              <w:jc w:val="center"/>
              <w:rPr>
                <w:rFonts w:ascii="微软雅黑" w:eastAsia="微软雅黑" w:hAnsi="微软雅黑" w:cs="宋体"/>
                <w:kern w:val="0"/>
                <w:sz w:val="21"/>
                <w:szCs w:val="21"/>
              </w:rPr>
            </w:pPr>
            <w:r w:rsidRPr="00CB40C4">
              <w:rPr>
                <w:rFonts w:ascii="微软雅黑" w:eastAsia="微软雅黑" w:hAnsi="微软雅黑" w:cs="宋体" w:hint="eastAsia"/>
                <w:kern w:val="0"/>
                <w:sz w:val="21"/>
                <w:szCs w:val="21"/>
              </w:rPr>
              <w:t xml:space="preserve">　</w:t>
            </w:r>
          </w:p>
        </w:tc>
        <w:tc>
          <w:tcPr>
            <w:tcW w:w="4415" w:type="pct"/>
            <w:tcBorders>
              <w:top w:val="nil"/>
              <w:left w:val="nil"/>
              <w:bottom w:val="single" w:sz="4" w:space="0" w:color="auto"/>
              <w:right w:val="single" w:sz="8" w:space="0" w:color="auto"/>
            </w:tcBorders>
            <w:shd w:val="clear" w:color="000000" w:fill="FFFFFF"/>
            <w:hideMark/>
          </w:tcPr>
          <w:p w14:paraId="68C2C91B" w14:textId="77777777" w:rsidR="00330257" w:rsidRPr="00CB40C4" w:rsidRDefault="00330257" w:rsidP="00AB279F">
            <w:pPr>
              <w:widowControl/>
              <w:autoSpaceDE/>
              <w:autoSpaceDN/>
              <w:adjustRightInd/>
              <w:spacing w:line="120" w:lineRule="auto"/>
              <w:jc w:val="both"/>
              <w:rPr>
                <w:rFonts w:ascii="微软雅黑" w:eastAsia="微软雅黑" w:hAnsi="微软雅黑" w:cs="宋体"/>
                <w:color w:val="000000"/>
                <w:kern w:val="0"/>
                <w:sz w:val="21"/>
                <w:szCs w:val="21"/>
              </w:rPr>
            </w:pPr>
            <w:r w:rsidRPr="00CB40C4">
              <w:rPr>
                <w:rFonts w:ascii="微软雅黑" w:eastAsia="微软雅黑" w:hAnsi="微软雅黑" w:cs="宋体" w:hint="eastAsia"/>
                <w:color w:val="000000"/>
                <w:kern w:val="0"/>
                <w:sz w:val="21"/>
                <w:szCs w:val="21"/>
              </w:rPr>
              <w:t>股本</w:t>
            </w:r>
          </w:p>
        </w:tc>
      </w:tr>
      <w:tr w:rsidR="00330257" w:rsidRPr="00CB40C4" w14:paraId="1D5DC838" w14:textId="77777777" w:rsidTr="00E23A7E">
        <w:trPr>
          <w:trHeight w:val="270"/>
        </w:trPr>
        <w:tc>
          <w:tcPr>
            <w:tcW w:w="585" w:type="pct"/>
            <w:tcBorders>
              <w:top w:val="nil"/>
              <w:left w:val="single" w:sz="8" w:space="0" w:color="auto"/>
              <w:bottom w:val="single" w:sz="4" w:space="0" w:color="auto"/>
              <w:right w:val="single" w:sz="4" w:space="0" w:color="auto"/>
            </w:tcBorders>
            <w:shd w:val="clear" w:color="auto" w:fill="auto"/>
            <w:noWrap/>
            <w:vAlign w:val="center"/>
            <w:hideMark/>
          </w:tcPr>
          <w:p w14:paraId="79032F51" w14:textId="77777777" w:rsidR="00330257" w:rsidRPr="00CB40C4" w:rsidRDefault="00330257" w:rsidP="00AB279F">
            <w:pPr>
              <w:widowControl/>
              <w:autoSpaceDE/>
              <w:autoSpaceDN/>
              <w:adjustRightInd/>
              <w:spacing w:line="120" w:lineRule="auto"/>
              <w:jc w:val="center"/>
              <w:rPr>
                <w:rFonts w:ascii="微软雅黑" w:eastAsia="微软雅黑" w:hAnsi="微软雅黑" w:cs="宋体"/>
                <w:kern w:val="0"/>
                <w:sz w:val="21"/>
                <w:szCs w:val="21"/>
              </w:rPr>
            </w:pPr>
            <w:r w:rsidRPr="00CB40C4">
              <w:rPr>
                <w:rFonts w:ascii="微软雅黑" w:eastAsia="微软雅黑" w:hAnsi="微软雅黑" w:cs="宋体" w:hint="eastAsia"/>
                <w:kern w:val="0"/>
                <w:sz w:val="21"/>
                <w:szCs w:val="21"/>
              </w:rPr>
              <w:t>721010</w:t>
            </w:r>
          </w:p>
        </w:tc>
        <w:tc>
          <w:tcPr>
            <w:tcW w:w="4415" w:type="pct"/>
            <w:tcBorders>
              <w:top w:val="nil"/>
              <w:left w:val="nil"/>
              <w:bottom w:val="single" w:sz="4" w:space="0" w:color="auto"/>
              <w:right w:val="single" w:sz="8" w:space="0" w:color="auto"/>
            </w:tcBorders>
            <w:shd w:val="clear" w:color="000000" w:fill="FFFFFF"/>
            <w:noWrap/>
            <w:vAlign w:val="center"/>
            <w:hideMark/>
          </w:tcPr>
          <w:p w14:paraId="0A3B3B47" w14:textId="77777777" w:rsidR="00330257" w:rsidRPr="00CB40C4" w:rsidRDefault="00330257" w:rsidP="00AB279F">
            <w:pPr>
              <w:widowControl/>
              <w:autoSpaceDE/>
              <w:autoSpaceDN/>
              <w:adjustRightInd/>
              <w:spacing w:line="120" w:lineRule="auto"/>
              <w:rPr>
                <w:rFonts w:ascii="微软雅黑" w:eastAsia="微软雅黑" w:hAnsi="微软雅黑" w:cs="宋体"/>
                <w:color w:val="000000"/>
                <w:kern w:val="0"/>
                <w:sz w:val="21"/>
                <w:szCs w:val="21"/>
              </w:rPr>
            </w:pPr>
            <w:r w:rsidRPr="00CB40C4">
              <w:rPr>
                <w:rFonts w:ascii="微软雅黑" w:eastAsia="微软雅黑" w:hAnsi="微软雅黑" w:cs="宋体" w:hint="eastAsia"/>
                <w:color w:val="000000"/>
                <w:kern w:val="0"/>
                <w:sz w:val="21"/>
                <w:szCs w:val="21"/>
              </w:rPr>
              <w:t>卖出境外机构境外发行的股票或股权</w:t>
            </w:r>
          </w:p>
        </w:tc>
      </w:tr>
      <w:tr w:rsidR="00330257" w:rsidRPr="00CB40C4" w14:paraId="28872839" w14:textId="77777777" w:rsidTr="00E23A7E">
        <w:trPr>
          <w:trHeight w:val="270"/>
        </w:trPr>
        <w:tc>
          <w:tcPr>
            <w:tcW w:w="585" w:type="pct"/>
            <w:tcBorders>
              <w:top w:val="nil"/>
              <w:left w:val="single" w:sz="8" w:space="0" w:color="auto"/>
              <w:bottom w:val="single" w:sz="4" w:space="0" w:color="auto"/>
              <w:right w:val="single" w:sz="4" w:space="0" w:color="auto"/>
            </w:tcBorders>
            <w:shd w:val="clear" w:color="auto" w:fill="auto"/>
            <w:noWrap/>
            <w:vAlign w:val="center"/>
            <w:hideMark/>
          </w:tcPr>
          <w:p w14:paraId="31D6D361" w14:textId="77777777" w:rsidR="00330257" w:rsidRPr="00CB40C4" w:rsidRDefault="00330257" w:rsidP="00AB279F">
            <w:pPr>
              <w:widowControl/>
              <w:autoSpaceDE/>
              <w:autoSpaceDN/>
              <w:adjustRightInd/>
              <w:spacing w:line="120" w:lineRule="auto"/>
              <w:jc w:val="center"/>
              <w:rPr>
                <w:rFonts w:ascii="微软雅黑" w:eastAsia="微软雅黑" w:hAnsi="微软雅黑" w:cs="宋体"/>
                <w:kern w:val="0"/>
                <w:sz w:val="21"/>
                <w:szCs w:val="21"/>
              </w:rPr>
            </w:pPr>
            <w:r w:rsidRPr="00CB40C4">
              <w:rPr>
                <w:rFonts w:ascii="微软雅黑" w:eastAsia="微软雅黑" w:hAnsi="微软雅黑" w:cs="宋体" w:hint="eastAsia"/>
                <w:kern w:val="0"/>
                <w:sz w:val="21"/>
                <w:szCs w:val="21"/>
              </w:rPr>
              <w:t>721020</w:t>
            </w:r>
          </w:p>
        </w:tc>
        <w:tc>
          <w:tcPr>
            <w:tcW w:w="4415" w:type="pct"/>
            <w:tcBorders>
              <w:top w:val="nil"/>
              <w:left w:val="nil"/>
              <w:bottom w:val="single" w:sz="4" w:space="0" w:color="auto"/>
              <w:right w:val="single" w:sz="8" w:space="0" w:color="auto"/>
            </w:tcBorders>
            <w:shd w:val="clear" w:color="000000" w:fill="FFFFFF"/>
            <w:noWrap/>
            <w:vAlign w:val="center"/>
            <w:hideMark/>
          </w:tcPr>
          <w:p w14:paraId="1977EB36" w14:textId="77777777" w:rsidR="00330257" w:rsidRPr="00CB40C4" w:rsidRDefault="00330257" w:rsidP="00AB279F">
            <w:pPr>
              <w:widowControl/>
              <w:autoSpaceDE/>
              <w:autoSpaceDN/>
              <w:adjustRightInd/>
              <w:spacing w:line="120" w:lineRule="auto"/>
              <w:rPr>
                <w:rFonts w:ascii="微软雅黑" w:eastAsia="微软雅黑" w:hAnsi="微软雅黑" w:cs="宋体"/>
                <w:color w:val="000000"/>
                <w:kern w:val="0"/>
                <w:sz w:val="21"/>
                <w:szCs w:val="21"/>
              </w:rPr>
            </w:pPr>
            <w:r w:rsidRPr="00CB40C4">
              <w:rPr>
                <w:rFonts w:ascii="微软雅黑" w:eastAsia="微软雅黑" w:hAnsi="微软雅黑" w:cs="宋体" w:hint="eastAsia"/>
                <w:color w:val="000000"/>
                <w:kern w:val="0"/>
                <w:sz w:val="21"/>
                <w:szCs w:val="21"/>
              </w:rPr>
              <w:t>卖出境内机构在境外发行的股票或股权</w:t>
            </w:r>
          </w:p>
        </w:tc>
      </w:tr>
      <w:tr w:rsidR="00330257" w:rsidRPr="00CB40C4" w14:paraId="3907F900" w14:textId="77777777" w:rsidTr="00E23A7E">
        <w:trPr>
          <w:trHeight w:val="270"/>
        </w:trPr>
        <w:tc>
          <w:tcPr>
            <w:tcW w:w="585" w:type="pct"/>
            <w:tcBorders>
              <w:top w:val="nil"/>
              <w:left w:val="single" w:sz="8" w:space="0" w:color="auto"/>
              <w:bottom w:val="single" w:sz="4" w:space="0" w:color="auto"/>
              <w:right w:val="single" w:sz="4" w:space="0" w:color="auto"/>
            </w:tcBorders>
            <w:shd w:val="clear" w:color="auto" w:fill="auto"/>
            <w:noWrap/>
            <w:vAlign w:val="center"/>
            <w:hideMark/>
          </w:tcPr>
          <w:p w14:paraId="641ECF9F" w14:textId="77777777" w:rsidR="00330257" w:rsidRPr="00CB40C4" w:rsidRDefault="00330257" w:rsidP="00AB279F">
            <w:pPr>
              <w:widowControl/>
              <w:autoSpaceDE/>
              <w:autoSpaceDN/>
              <w:adjustRightInd/>
              <w:spacing w:line="120" w:lineRule="auto"/>
              <w:jc w:val="center"/>
              <w:rPr>
                <w:rFonts w:ascii="微软雅黑" w:eastAsia="微软雅黑" w:hAnsi="微软雅黑" w:cs="宋体"/>
                <w:kern w:val="0"/>
                <w:sz w:val="21"/>
                <w:szCs w:val="21"/>
              </w:rPr>
            </w:pPr>
            <w:r w:rsidRPr="00CB40C4">
              <w:rPr>
                <w:rFonts w:ascii="微软雅黑" w:eastAsia="微软雅黑" w:hAnsi="微软雅黑" w:cs="宋体" w:hint="eastAsia"/>
                <w:kern w:val="0"/>
                <w:sz w:val="21"/>
                <w:szCs w:val="21"/>
              </w:rPr>
              <w:t>721030</w:t>
            </w:r>
          </w:p>
        </w:tc>
        <w:tc>
          <w:tcPr>
            <w:tcW w:w="4415" w:type="pct"/>
            <w:tcBorders>
              <w:top w:val="nil"/>
              <w:left w:val="nil"/>
              <w:bottom w:val="single" w:sz="4" w:space="0" w:color="auto"/>
              <w:right w:val="single" w:sz="8" w:space="0" w:color="auto"/>
            </w:tcBorders>
            <w:shd w:val="clear" w:color="000000" w:fill="FFFFFF"/>
            <w:noWrap/>
            <w:vAlign w:val="center"/>
            <w:hideMark/>
          </w:tcPr>
          <w:p w14:paraId="0D0FFA74" w14:textId="77777777" w:rsidR="00330257" w:rsidRPr="00CB40C4" w:rsidRDefault="00330257" w:rsidP="00AB279F">
            <w:pPr>
              <w:widowControl/>
              <w:autoSpaceDE/>
              <w:autoSpaceDN/>
              <w:adjustRightInd/>
              <w:spacing w:line="120" w:lineRule="auto"/>
              <w:rPr>
                <w:rFonts w:ascii="微软雅黑" w:eastAsia="微软雅黑" w:hAnsi="微软雅黑" w:cs="宋体"/>
                <w:color w:val="000000"/>
                <w:kern w:val="0"/>
                <w:sz w:val="21"/>
                <w:szCs w:val="21"/>
              </w:rPr>
            </w:pPr>
            <w:r w:rsidRPr="00CB40C4">
              <w:rPr>
                <w:rFonts w:ascii="微软雅黑" w:eastAsia="微软雅黑" w:hAnsi="微软雅黑" w:cs="宋体" w:hint="eastAsia"/>
                <w:color w:val="000000"/>
                <w:kern w:val="0"/>
                <w:sz w:val="21"/>
                <w:szCs w:val="21"/>
              </w:rPr>
              <w:t>在境外市场发行股票或股权</w:t>
            </w:r>
          </w:p>
        </w:tc>
      </w:tr>
      <w:tr w:rsidR="00330257" w:rsidRPr="00CB40C4" w14:paraId="6CAAE0BA" w14:textId="77777777" w:rsidTr="00E23A7E">
        <w:trPr>
          <w:trHeight w:val="270"/>
        </w:trPr>
        <w:tc>
          <w:tcPr>
            <w:tcW w:w="585" w:type="pct"/>
            <w:tcBorders>
              <w:top w:val="nil"/>
              <w:left w:val="single" w:sz="8" w:space="0" w:color="auto"/>
              <w:bottom w:val="single" w:sz="4" w:space="0" w:color="auto"/>
              <w:right w:val="single" w:sz="4" w:space="0" w:color="auto"/>
            </w:tcBorders>
            <w:shd w:val="clear" w:color="auto" w:fill="auto"/>
            <w:noWrap/>
            <w:vAlign w:val="center"/>
            <w:hideMark/>
          </w:tcPr>
          <w:p w14:paraId="01E84C12" w14:textId="77777777" w:rsidR="00330257" w:rsidRPr="00CB40C4" w:rsidRDefault="00330257" w:rsidP="00AB279F">
            <w:pPr>
              <w:widowControl/>
              <w:autoSpaceDE/>
              <w:autoSpaceDN/>
              <w:adjustRightInd/>
              <w:spacing w:line="120" w:lineRule="auto"/>
              <w:jc w:val="center"/>
              <w:rPr>
                <w:rFonts w:ascii="微软雅黑" w:eastAsia="微软雅黑" w:hAnsi="微软雅黑" w:cs="宋体"/>
                <w:kern w:val="0"/>
                <w:sz w:val="21"/>
                <w:szCs w:val="21"/>
              </w:rPr>
            </w:pPr>
            <w:r w:rsidRPr="00CB40C4">
              <w:rPr>
                <w:rFonts w:ascii="微软雅黑" w:eastAsia="微软雅黑" w:hAnsi="微软雅黑" w:cs="宋体" w:hint="eastAsia"/>
                <w:kern w:val="0"/>
                <w:sz w:val="21"/>
                <w:szCs w:val="21"/>
              </w:rPr>
              <w:t>721040</w:t>
            </w:r>
          </w:p>
        </w:tc>
        <w:tc>
          <w:tcPr>
            <w:tcW w:w="4415" w:type="pct"/>
            <w:tcBorders>
              <w:top w:val="nil"/>
              <w:left w:val="nil"/>
              <w:bottom w:val="single" w:sz="4" w:space="0" w:color="auto"/>
              <w:right w:val="single" w:sz="8" w:space="0" w:color="auto"/>
            </w:tcBorders>
            <w:shd w:val="clear" w:color="000000" w:fill="FFFFFF"/>
            <w:noWrap/>
            <w:vAlign w:val="center"/>
            <w:hideMark/>
          </w:tcPr>
          <w:p w14:paraId="47BB0490" w14:textId="77777777" w:rsidR="00330257" w:rsidRPr="00CB40C4" w:rsidRDefault="00330257" w:rsidP="00AB279F">
            <w:pPr>
              <w:widowControl/>
              <w:autoSpaceDE/>
              <w:autoSpaceDN/>
              <w:adjustRightInd/>
              <w:spacing w:line="120" w:lineRule="auto"/>
              <w:rPr>
                <w:rFonts w:ascii="微软雅黑" w:eastAsia="微软雅黑" w:hAnsi="微软雅黑" w:cs="宋体"/>
                <w:color w:val="000000"/>
                <w:kern w:val="0"/>
                <w:sz w:val="21"/>
                <w:szCs w:val="21"/>
              </w:rPr>
            </w:pPr>
            <w:r w:rsidRPr="00CB40C4">
              <w:rPr>
                <w:rFonts w:ascii="微软雅黑" w:eastAsia="微软雅黑" w:hAnsi="微软雅黑" w:cs="宋体" w:hint="eastAsia"/>
                <w:color w:val="000000"/>
                <w:kern w:val="0"/>
                <w:sz w:val="21"/>
                <w:szCs w:val="21"/>
              </w:rPr>
              <w:t>非居民买入境内股票或股权</w:t>
            </w:r>
          </w:p>
        </w:tc>
      </w:tr>
      <w:tr w:rsidR="00330257" w:rsidRPr="00CB40C4" w14:paraId="3023E6C3" w14:textId="77777777" w:rsidTr="00E23A7E">
        <w:trPr>
          <w:trHeight w:val="270"/>
        </w:trPr>
        <w:tc>
          <w:tcPr>
            <w:tcW w:w="585" w:type="pct"/>
            <w:tcBorders>
              <w:top w:val="nil"/>
              <w:left w:val="single" w:sz="8" w:space="0" w:color="auto"/>
              <w:bottom w:val="single" w:sz="4" w:space="0" w:color="auto"/>
              <w:right w:val="single" w:sz="4" w:space="0" w:color="auto"/>
            </w:tcBorders>
            <w:shd w:val="clear" w:color="auto" w:fill="auto"/>
            <w:noWrap/>
            <w:vAlign w:val="center"/>
            <w:hideMark/>
          </w:tcPr>
          <w:p w14:paraId="727C3D4C" w14:textId="77777777" w:rsidR="00330257" w:rsidRPr="00CB40C4" w:rsidRDefault="00330257" w:rsidP="00AB279F">
            <w:pPr>
              <w:widowControl/>
              <w:autoSpaceDE/>
              <w:autoSpaceDN/>
              <w:adjustRightInd/>
              <w:spacing w:line="120" w:lineRule="auto"/>
              <w:jc w:val="center"/>
              <w:rPr>
                <w:rFonts w:ascii="微软雅黑" w:eastAsia="微软雅黑" w:hAnsi="微软雅黑" w:cs="宋体"/>
                <w:kern w:val="0"/>
                <w:sz w:val="21"/>
                <w:szCs w:val="21"/>
              </w:rPr>
            </w:pPr>
            <w:r w:rsidRPr="00CB40C4">
              <w:rPr>
                <w:rFonts w:ascii="微软雅黑" w:eastAsia="微软雅黑" w:hAnsi="微软雅黑" w:cs="宋体" w:hint="eastAsia"/>
                <w:kern w:val="0"/>
                <w:sz w:val="21"/>
                <w:szCs w:val="21"/>
              </w:rPr>
              <w:t>721050</w:t>
            </w:r>
          </w:p>
        </w:tc>
        <w:tc>
          <w:tcPr>
            <w:tcW w:w="4415" w:type="pct"/>
            <w:tcBorders>
              <w:top w:val="nil"/>
              <w:left w:val="nil"/>
              <w:bottom w:val="single" w:sz="4" w:space="0" w:color="auto"/>
              <w:right w:val="single" w:sz="8" w:space="0" w:color="auto"/>
            </w:tcBorders>
            <w:shd w:val="clear" w:color="000000" w:fill="FFFFFF"/>
            <w:noWrap/>
            <w:vAlign w:val="center"/>
            <w:hideMark/>
          </w:tcPr>
          <w:p w14:paraId="23488505" w14:textId="77777777" w:rsidR="00330257" w:rsidRPr="00CB40C4" w:rsidRDefault="00330257" w:rsidP="00AB279F">
            <w:pPr>
              <w:widowControl/>
              <w:autoSpaceDE/>
              <w:autoSpaceDN/>
              <w:adjustRightInd/>
              <w:spacing w:line="120" w:lineRule="auto"/>
              <w:rPr>
                <w:rFonts w:ascii="微软雅黑" w:eastAsia="微软雅黑" w:hAnsi="微软雅黑" w:cs="宋体"/>
                <w:color w:val="000000"/>
                <w:kern w:val="0"/>
                <w:sz w:val="21"/>
                <w:szCs w:val="21"/>
              </w:rPr>
            </w:pPr>
            <w:r w:rsidRPr="00CB40C4">
              <w:rPr>
                <w:rFonts w:ascii="微软雅黑" w:eastAsia="微软雅黑" w:hAnsi="微软雅黑" w:cs="宋体" w:hint="eastAsia"/>
                <w:color w:val="000000"/>
                <w:kern w:val="0"/>
                <w:sz w:val="21"/>
                <w:szCs w:val="21"/>
              </w:rPr>
              <w:t>非居民回购境内股票或股权</w:t>
            </w:r>
          </w:p>
        </w:tc>
      </w:tr>
      <w:tr w:rsidR="00330257" w:rsidRPr="00CB40C4" w14:paraId="732BC669" w14:textId="77777777" w:rsidTr="00E23A7E">
        <w:trPr>
          <w:trHeight w:val="270"/>
        </w:trPr>
        <w:tc>
          <w:tcPr>
            <w:tcW w:w="585" w:type="pct"/>
            <w:tcBorders>
              <w:top w:val="nil"/>
              <w:left w:val="single" w:sz="8" w:space="0" w:color="auto"/>
              <w:bottom w:val="single" w:sz="4" w:space="0" w:color="auto"/>
              <w:right w:val="single" w:sz="4" w:space="0" w:color="auto"/>
            </w:tcBorders>
            <w:shd w:val="clear" w:color="auto" w:fill="auto"/>
            <w:noWrap/>
            <w:vAlign w:val="center"/>
            <w:hideMark/>
          </w:tcPr>
          <w:p w14:paraId="6C58876D" w14:textId="77777777" w:rsidR="00330257" w:rsidRPr="00CB40C4" w:rsidRDefault="00330257" w:rsidP="00AB279F">
            <w:pPr>
              <w:widowControl/>
              <w:autoSpaceDE/>
              <w:autoSpaceDN/>
              <w:adjustRightInd/>
              <w:spacing w:line="120" w:lineRule="auto"/>
              <w:jc w:val="center"/>
              <w:rPr>
                <w:rFonts w:ascii="微软雅黑" w:eastAsia="微软雅黑" w:hAnsi="微软雅黑" w:cs="宋体"/>
                <w:kern w:val="0"/>
                <w:sz w:val="21"/>
                <w:szCs w:val="21"/>
              </w:rPr>
            </w:pPr>
            <w:r w:rsidRPr="00CB40C4">
              <w:rPr>
                <w:rFonts w:ascii="微软雅黑" w:eastAsia="微软雅黑" w:hAnsi="微软雅黑" w:cs="宋体" w:hint="eastAsia"/>
                <w:kern w:val="0"/>
                <w:sz w:val="21"/>
                <w:szCs w:val="21"/>
              </w:rPr>
              <w:t xml:space="preserve">　</w:t>
            </w:r>
          </w:p>
        </w:tc>
        <w:tc>
          <w:tcPr>
            <w:tcW w:w="4415" w:type="pct"/>
            <w:tcBorders>
              <w:top w:val="nil"/>
              <w:left w:val="nil"/>
              <w:bottom w:val="single" w:sz="4" w:space="0" w:color="auto"/>
              <w:right w:val="single" w:sz="8" w:space="0" w:color="auto"/>
            </w:tcBorders>
            <w:shd w:val="clear" w:color="000000" w:fill="FFFFFF"/>
            <w:noWrap/>
            <w:vAlign w:val="center"/>
            <w:hideMark/>
          </w:tcPr>
          <w:p w14:paraId="1B505078" w14:textId="77777777" w:rsidR="00330257" w:rsidRPr="00CB40C4" w:rsidRDefault="00330257" w:rsidP="00AB279F">
            <w:pPr>
              <w:widowControl/>
              <w:autoSpaceDE/>
              <w:autoSpaceDN/>
              <w:adjustRightInd/>
              <w:spacing w:line="120" w:lineRule="auto"/>
              <w:rPr>
                <w:rFonts w:ascii="微软雅黑" w:eastAsia="微软雅黑" w:hAnsi="微软雅黑" w:cs="宋体"/>
                <w:color w:val="000000"/>
                <w:kern w:val="0"/>
                <w:sz w:val="21"/>
                <w:szCs w:val="21"/>
              </w:rPr>
            </w:pPr>
            <w:r w:rsidRPr="00CB40C4">
              <w:rPr>
                <w:rFonts w:ascii="微软雅黑" w:eastAsia="微软雅黑" w:hAnsi="微软雅黑" w:cs="宋体" w:hint="eastAsia"/>
                <w:color w:val="000000"/>
                <w:kern w:val="0"/>
                <w:sz w:val="21"/>
                <w:szCs w:val="21"/>
              </w:rPr>
              <w:t>投资基金</w:t>
            </w:r>
          </w:p>
        </w:tc>
      </w:tr>
      <w:tr w:rsidR="00330257" w:rsidRPr="00CB40C4" w14:paraId="5A5ABAE5" w14:textId="77777777" w:rsidTr="00E23A7E">
        <w:trPr>
          <w:trHeight w:val="270"/>
        </w:trPr>
        <w:tc>
          <w:tcPr>
            <w:tcW w:w="585" w:type="pct"/>
            <w:tcBorders>
              <w:top w:val="nil"/>
              <w:left w:val="single" w:sz="8" w:space="0" w:color="auto"/>
              <w:bottom w:val="single" w:sz="4" w:space="0" w:color="auto"/>
              <w:right w:val="single" w:sz="4" w:space="0" w:color="auto"/>
            </w:tcBorders>
            <w:shd w:val="clear" w:color="auto" w:fill="auto"/>
            <w:noWrap/>
            <w:vAlign w:val="center"/>
            <w:hideMark/>
          </w:tcPr>
          <w:p w14:paraId="71679A89" w14:textId="77777777" w:rsidR="00330257" w:rsidRPr="00CB40C4" w:rsidRDefault="00330257" w:rsidP="00AB279F">
            <w:pPr>
              <w:widowControl/>
              <w:autoSpaceDE/>
              <w:autoSpaceDN/>
              <w:adjustRightInd/>
              <w:spacing w:line="120" w:lineRule="auto"/>
              <w:jc w:val="center"/>
              <w:rPr>
                <w:rFonts w:ascii="微软雅黑" w:eastAsia="微软雅黑" w:hAnsi="微软雅黑" w:cs="宋体"/>
                <w:kern w:val="0"/>
                <w:sz w:val="21"/>
                <w:szCs w:val="21"/>
              </w:rPr>
            </w:pPr>
            <w:r w:rsidRPr="00CB40C4">
              <w:rPr>
                <w:rFonts w:ascii="微软雅黑" w:eastAsia="微软雅黑" w:hAnsi="微软雅黑" w:cs="宋体" w:hint="eastAsia"/>
                <w:kern w:val="0"/>
                <w:sz w:val="21"/>
                <w:szCs w:val="21"/>
              </w:rPr>
              <w:t>722010</w:t>
            </w:r>
          </w:p>
        </w:tc>
        <w:tc>
          <w:tcPr>
            <w:tcW w:w="4415" w:type="pct"/>
            <w:tcBorders>
              <w:top w:val="nil"/>
              <w:left w:val="nil"/>
              <w:bottom w:val="single" w:sz="4" w:space="0" w:color="auto"/>
              <w:right w:val="single" w:sz="8" w:space="0" w:color="auto"/>
            </w:tcBorders>
            <w:shd w:val="clear" w:color="000000" w:fill="FFFFFF"/>
            <w:noWrap/>
            <w:vAlign w:val="center"/>
            <w:hideMark/>
          </w:tcPr>
          <w:p w14:paraId="2EA0654B" w14:textId="77777777" w:rsidR="00330257" w:rsidRPr="00CB40C4" w:rsidRDefault="00330257" w:rsidP="00AB279F">
            <w:pPr>
              <w:widowControl/>
              <w:autoSpaceDE/>
              <w:autoSpaceDN/>
              <w:adjustRightInd/>
              <w:spacing w:line="120" w:lineRule="auto"/>
              <w:rPr>
                <w:rFonts w:ascii="微软雅黑" w:eastAsia="微软雅黑" w:hAnsi="微软雅黑" w:cs="宋体"/>
                <w:color w:val="000000"/>
                <w:kern w:val="0"/>
                <w:sz w:val="21"/>
                <w:szCs w:val="21"/>
              </w:rPr>
            </w:pPr>
            <w:r w:rsidRPr="00CB40C4">
              <w:rPr>
                <w:rFonts w:ascii="微软雅黑" w:eastAsia="微软雅黑" w:hAnsi="微软雅黑" w:cs="宋体" w:hint="eastAsia"/>
                <w:color w:val="000000"/>
                <w:kern w:val="0"/>
                <w:sz w:val="21"/>
                <w:szCs w:val="21"/>
              </w:rPr>
              <w:t>赎回境外投资基金</w:t>
            </w:r>
          </w:p>
        </w:tc>
      </w:tr>
      <w:tr w:rsidR="00330257" w:rsidRPr="00CB40C4" w14:paraId="33EF3058" w14:textId="77777777" w:rsidTr="00E23A7E">
        <w:trPr>
          <w:trHeight w:val="270"/>
        </w:trPr>
        <w:tc>
          <w:tcPr>
            <w:tcW w:w="585" w:type="pct"/>
            <w:tcBorders>
              <w:top w:val="nil"/>
              <w:left w:val="single" w:sz="8" w:space="0" w:color="auto"/>
              <w:bottom w:val="single" w:sz="4" w:space="0" w:color="auto"/>
              <w:right w:val="single" w:sz="4" w:space="0" w:color="auto"/>
            </w:tcBorders>
            <w:shd w:val="clear" w:color="auto" w:fill="auto"/>
            <w:noWrap/>
            <w:vAlign w:val="center"/>
            <w:hideMark/>
          </w:tcPr>
          <w:p w14:paraId="65C0DC6C" w14:textId="77777777" w:rsidR="00330257" w:rsidRPr="00CB40C4" w:rsidRDefault="00330257" w:rsidP="00AB279F">
            <w:pPr>
              <w:widowControl/>
              <w:autoSpaceDE/>
              <w:autoSpaceDN/>
              <w:adjustRightInd/>
              <w:spacing w:line="120" w:lineRule="auto"/>
              <w:jc w:val="center"/>
              <w:rPr>
                <w:rFonts w:ascii="微软雅黑" w:eastAsia="微软雅黑" w:hAnsi="微软雅黑" w:cs="宋体"/>
                <w:kern w:val="0"/>
                <w:sz w:val="21"/>
                <w:szCs w:val="21"/>
              </w:rPr>
            </w:pPr>
            <w:r w:rsidRPr="00CB40C4">
              <w:rPr>
                <w:rFonts w:ascii="微软雅黑" w:eastAsia="微软雅黑" w:hAnsi="微软雅黑" w:cs="宋体" w:hint="eastAsia"/>
                <w:kern w:val="0"/>
                <w:sz w:val="21"/>
                <w:szCs w:val="21"/>
              </w:rPr>
              <w:t>722020</w:t>
            </w:r>
          </w:p>
        </w:tc>
        <w:tc>
          <w:tcPr>
            <w:tcW w:w="4415" w:type="pct"/>
            <w:tcBorders>
              <w:top w:val="nil"/>
              <w:left w:val="nil"/>
              <w:bottom w:val="single" w:sz="4" w:space="0" w:color="auto"/>
              <w:right w:val="single" w:sz="8" w:space="0" w:color="auto"/>
            </w:tcBorders>
            <w:shd w:val="clear" w:color="000000" w:fill="FFFFFF"/>
            <w:noWrap/>
            <w:vAlign w:val="center"/>
            <w:hideMark/>
          </w:tcPr>
          <w:p w14:paraId="32D51764" w14:textId="77777777" w:rsidR="00330257" w:rsidRPr="00CB40C4" w:rsidRDefault="00330257" w:rsidP="00AB279F">
            <w:pPr>
              <w:widowControl/>
              <w:autoSpaceDE/>
              <w:autoSpaceDN/>
              <w:adjustRightInd/>
              <w:spacing w:line="120" w:lineRule="auto"/>
              <w:rPr>
                <w:rFonts w:ascii="微软雅黑" w:eastAsia="微软雅黑" w:hAnsi="微软雅黑" w:cs="宋体"/>
                <w:color w:val="000000"/>
                <w:kern w:val="0"/>
                <w:sz w:val="21"/>
                <w:szCs w:val="21"/>
              </w:rPr>
            </w:pPr>
            <w:r w:rsidRPr="00CB40C4">
              <w:rPr>
                <w:rFonts w:ascii="微软雅黑" w:eastAsia="微软雅黑" w:hAnsi="微软雅黑" w:cs="宋体" w:hint="eastAsia"/>
                <w:color w:val="000000"/>
                <w:kern w:val="0"/>
                <w:sz w:val="21"/>
                <w:szCs w:val="21"/>
              </w:rPr>
              <w:t>募集境外投资基金</w:t>
            </w:r>
          </w:p>
        </w:tc>
      </w:tr>
      <w:tr w:rsidR="00330257" w:rsidRPr="00CB40C4" w14:paraId="1E6C575D" w14:textId="77777777" w:rsidTr="00E23A7E">
        <w:trPr>
          <w:trHeight w:val="270"/>
        </w:trPr>
        <w:tc>
          <w:tcPr>
            <w:tcW w:w="585" w:type="pct"/>
            <w:tcBorders>
              <w:top w:val="nil"/>
              <w:left w:val="single" w:sz="8" w:space="0" w:color="auto"/>
              <w:bottom w:val="single" w:sz="4" w:space="0" w:color="auto"/>
              <w:right w:val="single" w:sz="4" w:space="0" w:color="auto"/>
            </w:tcBorders>
            <w:shd w:val="clear" w:color="auto" w:fill="auto"/>
            <w:noWrap/>
            <w:vAlign w:val="center"/>
            <w:hideMark/>
          </w:tcPr>
          <w:p w14:paraId="7A1E71B6" w14:textId="77777777" w:rsidR="00330257" w:rsidRPr="00CB40C4" w:rsidRDefault="00330257" w:rsidP="00AB279F">
            <w:pPr>
              <w:widowControl/>
              <w:autoSpaceDE/>
              <w:autoSpaceDN/>
              <w:adjustRightInd/>
              <w:spacing w:line="120" w:lineRule="auto"/>
              <w:jc w:val="center"/>
              <w:rPr>
                <w:rFonts w:ascii="微软雅黑" w:eastAsia="微软雅黑" w:hAnsi="微软雅黑" w:cs="宋体"/>
                <w:kern w:val="0"/>
                <w:sz w:val="21"/>
                <w:szCs w:val="21"/>
              </w:rPr>
            </w:pPr>
            <w:r w:rsidRPr="00CB40C4">
              <w:rPr>
                <w:rFonts w:ascii="微软雅黑" w:eastAsia="微软雅黑" w:hAnsi="微软雅黑" w:cs="宋体" w:hint="eastAsia"/>
                <w:kern w:val="0"/>
                <w:sz w:val="21"/>
                <w:szCs w:val="21"/>
              </w:rPr>
              <w:t>722030</w:t>
            </w:r>
          </w:p>
        </w:tc>
        <w:tc>
          <w:tcPr>
            <w:tcW w:w="4415" w:type="pct"/>
            <w:tcBorders>
              <w:top w:val="nil"/>
              <w:left w:val="nil"/>
              <w:bottom w:val="single" w:sz="4" w:space="0" w:color="auto"/>
              <w:right w:val="single" w:sz="8" w:space="0" w:color="auto"/>
            </w:tcBorders>
            <w:shd w:val="clear" w:color="000000" w:fill="FFFFFF"/>
            <w:noWrap/>
            <w:vAlign w:val="center"/>
            <w:hideMark/>
          </w:tcPr>
          <w:p w14:paraId="7CFD59D6" w14:textId="77777777" w:rsidR="00330257" w:rsidRPr="00CB40C4" w:rsidRDefault="00330257" w:rsidP="00AB279F">
            <w:pPr>
              <w:widowControl/>
              <w:autoSpaceDE/>
              <w:autoSpaceDN/>
              <w:adjustRightInd/>
              <w:spacing w:line="120" w:lineRule="auto"/>
              <w:rPr>
                <w:rFonts w:ascii="微软雅黑" w:eastAsia="微软雅黑" w:hAnsi="微软雅黑" w:cs="宋体"/>
                <w:color w:val="000000"/>
                <w:kern w:val="0"/>
                <w:sz w:val="21"/>
                <w:szCs w:val="21"/>
              </w:rPr>
            </w:pPr>
            <w:r w:rsidRPr="00CB40C4">
              <w:rPr>
                <w:rFonts w:ascii="微软雅黑" w:eastAsia="微软雅黑" w:hAnsi="微软雅黑" w:cs="宋体" w:hint="eastAsia"/>
                <w:color w:val="000000"/>
                <w:kern w:val="0"/>
                <w:sz w:val="21"/>
                <w:szCs w:val="21"/>
              </w:rPr>
              <w:t>非居民申购境内投资基金</w:t>
            </w:r>
          </w:p>
        </w:tc>
      </w:tr>
      <w:tr w:rsidR="00330257" w:rsidRPr="00CB40C4" w14:paraId="10738E0C" w14:textId="77777777" w:rsidTr="00E23A7E">
        <w:trPr>
          <w:trHeight w:val="270"/>
        </w:trPr>
        <w:tc>
          <w:tcPr>
            <w:tcW w:w="585" w:type="pct"/>
            <w:tcBorders>
              <w:top w:val="nil"/>
              <w:left w:val="single" w:sz="8" w:space="0" w:color="auto"/>
              <w:bottom w:val="single" w:sz="4" w:space="0" w:color="auto"/>
              <w:right w:val="single" w:sz="4" w:space="0" w:color="auto"/>
            </w:tcBorders>
            <w:shd w:val="clear" w:color="auto" w:fill="auto"/>
            <w:noWrap/>
            <w:vAlign w:val="center"/>
            <w:hideMark/>
          </w:tcPr>
          <w:p w14:paraId="3D603E90" w14:textId="77777777" w:rsidR="00330257" w:rsidRPr="00CB40C4" w:rsidRDefault="00330257" w:rsidP="00AB279F">
            <w:pPr>
              <w:widowControl/>
              <w:autoSpaceDE/>
              <w:autoSpaceDN/>
              <w:adjustRightInd/>
              <w:spacing w:line="120" w:lineRule="auto"/>
              <w:jc w:val="center"/>
              <w:rPr>
                <w:rFonts w:ascii="微软雅黑" w:eastAsia="微软雅黑" w:hAnsi="微软雅黑" w:cs="宋体"/>
                <w:kern w:val="0"/>
                <w:sz w:val="21"/>
                <w:szCs w:val="21"/>
              </w:rPr>
            </w:pPr>
            <w:r w:rsidRPr="00CB40C4">
              <w:rPr>
                <w:rFonts w:ascii="微软雅黑" w:eastAsia="微软雅黑" w:hAnsi="微软雅黑" w:cs="宋体" w:hint="eastAsia"/>
                <w:kern w:val="0"/>
                <w:sz w:val="21"/>
                <w:szCs w:val="21"/>
              </w:rPr>
              <w:t>722040</w:t>
            </w:r>
          </w:p>
        </w:tc>
        <w:tc>
          <w:tcPr>
            <w:tcW w:w="4415" w:type="pct"/>
            <w:tcBorders>
              <w:top w:val="nil"/>
              <w:left w:val="nil"/>
              <w:bottom w:val="single" w:sz="4" w:space="0" w:color="auto"/>
              <w:right w:val="single" w:sz="8" w:space="0" w:color="auto"/>
            </w:tcBorders>
            <w:shd w:val="clear" w:color="000000" w:fill="FFFFFF"/>
            <w:noWrap/>
            <w:vAlign w:val="center"/>
            <w:hideMark/>
          </w:tcPr>
          <w:p w14:paraId="304CE17F" w14:textId="77777777" w:rsidR="00330257" w:rsidRPr="00CB40C4" w:rsidRDefault="00330257" w:rsidP="00AB279F">
            <w:pPr>
              <w:widowControl/>
              <w:autoSpaceDE/>
              <w:autoSpaceDN/>
              <w:adjustRightInd/>
              <w:spacing w:line="120" w:lineRule="auto"/>
              <w:rPr>
                <w:rFonts w:ascii="微软雅黑" w:eastAsia="微软雅黑" w:hAnsi="微软雅黑" w:cs="宋体"/>
                <w:color w:val="000000"/>
                <w:kern w:val="0"/>
                <w:sz w:val="21"/>
                <w:szCs w:val="21"/>
              </w:rPr>
            </w:pPr>
            <w:r w:rsidRPr="00CB40C4">
              <w:rPr>
                <w:rFonts w:ascii="微软雅黑" w:eastAsia="微软雅黑" w:hAnsi="微软雅黑" w:cs="宋体" w:hint="eastAsia"/>
                <w:color w:val="000000"/>
                <w:kern w:val="0"/>
                <w:sz w:val="21"/>
                <w:szCs w:val="21"/>
              </w:rPr>
              <w:t>非居民清算境内募集的投资基金</w:t>
            </w:r>
          </w:p>
        </w:tc>
      </w:tr>
      <w:tr w:rsidR="00330257" w:rsidRPr="00CB40C4" w14:paraId="5351D8A8" w14:textId="77777777" w:rsidTr="00E23A7E">
        <w:trPr>
          <w:trHeight w:val="270"/>
        </w:trPr>
        <w:tc>
          <w:tcPr>
            <w:tcW w:w="585" w:type="pct"/>
            <w:tcBorders>
              <w:top w:val="nil"/>
              <w:left w:val="single" w:sz="8" w:space="0" w:color="auto"/>
              <w:bottom w:val="single" w:sz="4" w:space="0" w:color="auto"/>
              <w:right w:val="single" w:sz="4" w:space="0" w:color="auto"/>
            </w:tcBorders>
            <w:shd w:val="clear" w:color="auto" w:fill="auto"/>
            <w:noWrap/>
            <w:vAlign w:val="center"/>
            <w:hideMark/>
          </w:tcPr>
          <w:p w14:paraId="3C1D0BB8" w14:textId="77777777" w:rsidR="00330257" w:rsidRPr="00CB40C4" w:rsidRDefault="00330257" w:rsidP="00AB279F">
            <w:pPr>
              <w:widowControl/>
              <w:autoSpaceDE/>
              <w:autoSpaceDN/>
              <w:adjustRightInd/>
              <w:spacing w:line="120" w:lineRule="auto"/>
              <w:jc w:val="center"/>
              <w:rPr>
                <w:rFonts w:ascii="微软雅黑" w:eastAsia="微软雅黑" w:hAnsi="微软雅黑" w:cs="宋体"/>
                <w:kern w:val="0"/>
                <w:sz w:val="21"/>
                <w:szCs w:val="21"/>
              </w:rPr>
            </w:pPr>
            <w:r w:rsidRPr="00CB40C4">
              <w:rPr>
                <w:rFonts w:ascii="微软雅黑" w:eastAsia="微软雅黑" w:hAnsi="微软雅黑" w:cs="宋体" w:hint="eastAsia"/>
                <w:kern w:val="0"/>
                <w:sz w:val="21"/>
                <w:szCs w:val="21"/>
              </w:rPr>
              <w:t xml:space="preserve">　</w:t>
            </w:r>
          </w:p>
        </w:tc>
        <w:tc>
          <w:tcPr>
            <w:tcW w:w="4415" w:type="pct"/>
            <w:tcBorders>
              <w:top w:val="nil"/>
              <w:left w:val="nil"/>
              <w:bottom w:val="single" w:sz="4" w:space="0" w:color="auto"/>
              <w:right w:val="single" w:sz="8" w:space="0" w:color="auto"/>
            </w:tcBorders>
            <w:shd w:val="clear" w:color="000000" w:fill="FFFFFF"/>
            <w:noWrap/>
            <w:vAlign w:val="center"/>
            <w:hideMark/>
          </w:tcPr>
          <w:p w14:paraId="415775E0" w14:textId="77777777" w:rsidR="00330257" w:rsidRPr="00CB40C4" w:rsidRDefault="00330257" w:rsidP="00AB279F">
            <w:pPr>
              <w:widowControl/>
              <w:autoSpaceDE/>
              <w:autoSpaceDN/>
              <w:adjustRightInd/>
              <w:spacing w:line="120" w:lineRule="auto"/>
              <w:rPr>
                <w:rFonts w:ascii="微软雅黑" w:eastAsia="微软雅黑" w:hAnsi="微软雅黑" w:cs="宋体"/>
                <w:color w:val="000000"/>
                <w:kern w:val="0"/>
                <w:sz w:val="21"/>
                <w:szCs w:val="21"/>
              </w:rPr>
            </w:pPr>
            <w:r w:rsidRPr="00CB40C4">
              <w:rPr>
                <w:rFonts w:ascii="微软雅黑" w:eastAsia="微软雅黑" w:hAnsi="微软雅黑" w:cs="宋体" w:hint="eastAsia"/>
                <w:color w:val="000000"/>
                <w:kern w:val="0"/>
                <w:sz w:val="21"/>
                <w:szCs w:val="21"/>
              </w:rPr>
              <w:t>债券交易</w:t>
            </w:r>
          </w:p>
        </w:tc>
      </w:tr>
      <w:tr w:rsidR="00330257" w:rsidRPr="00CB40C4" w14:paraId="5FD90BC0" w14:textId="77777777" w:rsidTr="00E23A7E">
        <w:trPr>
          <w:trHeight w:val="270"/>
        </w:trPr>
        <w:tc>
          <w:tcPr>
            <w:tcW w:w="585" w:type="pct"/>
            <w:tcBorders>
              <w:top w:val="nil"/>
              <w:left w:val="single" w:sz="8" w:space="0" w:color="auto"/>
              <w:bottom w:val="single" w:sz="4" w:space="0" w:color="auto"/>
              <w:right w:val="single" w:sz="4" w:space="0" w:color="auto"/>
            </w:tcBorders>
            <w:shd w:val="clear" w:color="auto" w:fill="auto"/>
            <w:noWrap/>
            <w:vAlign w:val="center"/>
            <w:hideMark/>
          </w:tcPr>
          <w:p w14:paraId="05F18D69" w14:textId="77777777" w:rsidR="00330257" w:rsidRPr="00CB40C4" w:rsidRDefault="00330257" w:rsidP="00AB279F">
            <w:pPr>
              <w:widowControl/>
              <w:autoSpaceDE/>
              <w:autoSpaceDN/>
              <w:adjustRightInd/>
              <w:spacing w:line="120" w:lineRule="auto"/>
              <w:jc w:val="center"/>
              <w:rPr>
                <w:rFonts w:ascii="微软雅黑" w:eastAsia="微软雅黑" w:hAnsi="微软雅黑" w:cs="宋体"/>
                <w:kern w:val="0"/>
                <w:sz w:val="21"/>
                <w:szCs w:val="21"/>
              </w:rPr>
            </w:pPr>
            <w:r w:rsidRPr="00CB40C4">
              <w:rPr>
                <w:rFonts w:ascii="微软雅黑" w:eastAsia="微软雅黑" w:hAnsi="微软雅黑" w:cs="宋体" w:hint="eastAsia"/>
                <w:kern w:val="0"/>
                <w:sz w:val="21"/>
                <w:szCs w:val="21"/>
              </w:rPr>
              <w:t xml:space="preserve">　</w:t>
            </w:r>
          </w:p>
        </w:tc>
        <w:tc>
          <w:tcPr>
            <w:tcW w:w="4415" w:type="pct"/>
            <w:tcBorders>
              <w:top w:val="nil"/>
              <w:left w:val="nil"/>
              <w:bottom w:val="single" w:sz="4" w:space="0" w:color="auto"/>
              <w:right w:val="single" w:sz="8" w:space="0" w:color="auto"/>
            </w:tcBorders>
            <w:shd w:val="clear" w:color="000000" w:fill="FFFFFF"/>
            <w:noWrap/>
            <w:vAlign w:val="center"/>
            <w:hideMark/>
          </w:tcPr>
          <w:p w14:paraId="1ECAA999" w14:textId="77777777" w:rsidR="00330257" w:rsidRPr="00CB40C4" w:rsidRDefault="00330257" w:rsidP="00AB279F">
            <w:pPr>
              <w:widowControl/>
              <w:autoSpaceDE/>
              <w:autoSpaceDN/>
              <w:adjustRightInd/>
              <w:spacing w:line="120" w:lineRule="auto"/>
              <w:rPr>
                <w:rFonts w:ascii="微软雅黑" w:eastAsia="微软雅黑" w:hAnsi="微软雅黑" w:cs="宋体"/>
                <w:color w:val="000000"/>
                <w:kern w:val="0"/>
                <w:sz w:val="21"/>
                <w:szCs w:val="21"/>
              </w:rPr>
            </w:pPr>
            <w:r w:rsidRPr="00CB40C4">
              <w:rPr>
                <w:rFonts w:ascii="微软雅黑" w:eastAsia="微软雅黑" w:hAnsi="微软雅黑" w:cs="宋体" w:hint="eastAsia"/>
                <w:color w:val="000000"/>
                <w:kern w:val="0"/>
                <w:sz w:val="21"/>
                <w:szCs w:val="21"/>
              </w:rPr>
              <w:t>短期债券交易</w:t>
            </w:r>
          </w:p>
        </w:tc>
      </w:tr>
      <w:tr w:rsidR="00330257" w:rsidRPr="00CB40C4" w14:paraId="6F2AE14D" w14:textId="77777777" w:rsidTr="00E23A7E">
        <w:trPr>
          <w:trHeight w:val="270"/>
        </w:trPr>
        <w:tc>
          <w:tcPr>
            <w:tcW w:w="585" w:type="pct"/>
            <w:tcBorders>
              <w:top w:val="nil"/>
              <w:left w:val="single" w:sz="8" w:space="0" w:color="auto"/>
              <w:bottom w:val="single" w:sz="4" w:space="0" w:color="auto"/>
              <w:right w:val="single" w:sz="4" w:space="0" w:color="auto"/>
            </w:tcBorders>
            <w:shd w:val="clear" w:color="auto" w:fill="auto"/>
            <w:noWrap/>
            <w:vAlign w:val="center"/>
            <w:hideMark/>
          </w:tcPr>
          <w:p w14:paraId="24A4B54B" w14:textId="77777777" w:rsidR="00330257" w:rsidRPr="00CB40C4" w:rsidRDefault="00330257" w:rsidP="00AB279F">
            <w:pPr>
              <w:widowControl/>
              <w:autoSpaceDE/>
              <w:autoSpaceDN/>
              <w:adjustRightInd/>
              <w:spacing w:line="120" w:lineRule="auto"/>
              <w:jc w:val="center"/>
              <w:rPr>
                <w:rFonts w:ascii="微软雅黑" w:eastAsia="微软雅黑" w:hAnsi="微软雅黑" w:cs="宋体"/>
                <w:kern w:val="0"/>
                <w:sz w:val="21"/>
                <w:szCs w:val="21"/>
              </w:rPr>
            </w:pPr>
            <w:r w:rsidRPr="00CB40C4">
              <w:rPr>
                <w:rFonts w:ascii="微软雅黑" w:eastAsia="微软雅黑" w:hAnsi="微软雅黑" w:cs="宋体" w:hint="eastAsia"/>
                <w:kern w:val="0"/>
                <w:sz w:val="21"/>
                <w:szCs w:val="21"/>
              </w:rPr>
              <w:t>723011</w:t>
            </w:r>
          </w:p>
        </w:tc>
        <w:tc>
          <w:tcPr>
            <w:tcW w:w="4415" w:type="pct"/>
            <w:tcBorders>
              <w:top w:val="nil"/>
              <w:left w:val="nil"/>
              <w:bottom w:val="single" w:sz="4" w:space="0" w:color="auto"/>
              <w:right w:val="single" w:sz="8" w:space="0" w:color="auto"/>
            </w:tcBorders>
            <w:shd w:val="clear" w:color="000000" w:fill="FFFFFF"/>
            <w:noWrap/>
            <w:vAlign w:val="center"/>
            <w:hideMark/>
          </w:tcPr>
          <w:p w14:paraId="5DCBD157" w14:textId="77777777" w:rsidR="00330257" w:rsidRPr="00CB40C4" w:rsidRDefault="00330257" w:rsidP="00AB279F">
            <w:pPr>
              <w:widowControl/>
              <w:autoSpaceDE/>
              <w:autoSpaceDN/>
              <w:adjustRightInd/>
              <w:spacing w:line="120" w:lineRule="auto"/>
              <w:rPr>
                <w:rFonts w:ascii="微软雅黑" w:eastAsia="微软雅黑" w:hAnsi="微软雅黑" w:cs="宋体"/>
                <w:color w:val="000000"/>
                <w:kern w:val="0"/>
                <w:sz w:val="21"/>
                <w:szCs w:val="21"/>
              </w:rPr>
            </w:pPr>
            <w:r w:rsidRPr="00CB40C4">
              <w:rPr>
                <w:rFonts w:ascii="微软雅黑" w:eastAsia="微软雅黑" w:hAnsi="微软雅黑" w:cs="宋体" w:hint="eastAsia"/>
                <w:color w:val="000000"/>
                <w:kern w:val="0"/>
                <w:sz w:val="21"/>
                <w:szCs w:val="21"/>
              </w:rPr>
              <w:t>卖出境外短期债券</w:t>
            </w:r>
          </w:p>
        </w:tc>
      </w:tr>
      <w:tr w:rsidR="00330257" w:rsidRPr="00CB40C4" w14:paraId="00E7BB53" w14:textId="77777777" w:rsidTr="00E23A7E">
        <w:trPr>
          <w:trHeight w:val="270"/>
        </w:trPr>
        <w:tc>
          <w:tcPr>
            <w:tcW w:w="585" w:type="pct"/>
            <w:tcBorders>
              <w:top w:val="nil"/>
              <w:left w:val="single" w:sz="8" w:space="0" w:color="auto"/>
              <w:bottom w:val="single" w:sz="4" w:space="0" w:color="auto"/>
              <w:right w:val="single" w:sz="4" w:space="0" w:color="auto"/>
            </w:tcBorders>
            <w:shd w:val="clear" w:color="auto" w:fill="auto"/>
            <w:noWrap/>
            <w:vAlign w:val="center"/>
            <w:hideMark/>
          </w:tcPr>
          <w:p w14:paraId="5B1239FC" w14:textId="77777777" w:rsidR="00330257" w:rsidRPr="00CB40C4" w:rsidRDefault="00330257" w:rsidP="00AB279F">
            <w:pPr>
              <w:widowControl/>
              <w:autoSpaceDE/>
              <w:autoSpaceDN/>
              <w:adjustRightInd/>
              <w:spacing w:line="120" w:lineRule="auto"/>
              <w:jc w:val="center"/>
              <w:rPr>
                <w:rFonts w:ascii="微软雅黑" w:eastAsia="微软雅黑" w:hAnsi="微软雅黑" w:cs="宋体"/>
                <w:kern w:val="0"/>
                <w:sz w:val="21"/>
                <w:szCs w:val="21"/>
              </w:rPr>
            </w:pPr>
            <w:r w:rsidRPr="00CB40C4">
              <w:rPr>
                <w:rFonts w:ascii="微软雅黑" w:eastAsia="微软雅黑" w:hAnsi="微软雅黑" w:cs="宋体" w:hint="eastAsia"/>
                <w:kern w:val="0"/>
                <w:sz w:val="21"/>
                <w:szCs w:val="21"/>
              </w:rPr>
              <w:t>723012</w:t>
            </w:r>
          </w:p>
        </w:tc>
        <w:tc>
          <w:tcPr>
            <w:tcW w:w="4415" w:type="pct"/>
            <w:tcBorders>
              <w:top w:val="nil"/>
              <w:left w:val="nil"/>
              <w:bottom w:val="single" w:sz="4" w:space="0" w:color="auto"/>
              <w:right w:val="single" w:sz="8" w:space="0" w:color="auto"/>
            </w:tcBorders>
            <w:shd w:val="clear" w:color="000000" w:fill="FFFFFF"/>
            <w:noWrap/>
            <w:vAlign w:val="center"/>
            <w:hideMark/>
          </w:tcPr>
          <w:p w14:paraId="654771DB" w14:textId="77777777" w:rsidR="00330257" w:rsidRPr="00CB40C4" w:rsidRDefault="00330257" w:rsidP="00AB279F">
            <w:pPr>
              <w:widowControl/>
              <w:autoSpaceDE/>
              <w:autoSpaceDN/>
              <w:adjustRightInd/>
              <w:spacing w:line="120" w:lineRule="auto"/>
              <w:rPr>
                <w:rFonts w:ascii="微软雅黑" w:eastAsia="微软雅黑" w:hAnsi="微软雅黑" w:cs="宋体"/>
                <w:color w:val="000000"/>
                <w:kern w:val="0"/>
                <w:sz w:val="21"/>
                <w:szCs w:val="21"/>
              </w:rPr>
            </w:pPr>
            <w:r w:rsidRPr="00CB40C4">
              <w:rPr>
                <w:rFonts w:ascii="微软雅黑" w:eastAsia="微软雅黑" w:hAnsi="微软雅黑" w:cs="宋体" w:hint="eastAsia"/>
                <w:color w:val="000000"/>
                <w:kern w:val="0"/>
                <w:sz w:val="21"/>
                <w:szCs w:val="21"/>
              </w:rPr>
              <w:t>发行境外短期债券</w:t>
            </w:r>
          </w:p>
        </w:tc>
      </w:tr>
      <w:tr w:rsidR="00330257" w:rsidRPr="00CB40C4" w14:paraId="2775C8F7" w14:textId="77777777" w:rsidTr="00E23A7E">
        <w:trPr>
          <w:trHeight w:val="270"/>
        </w:trPr>
        <w:tc>
          <w:tcPr>
            <w:tcW w:w="585" w:type="pct"/>
            <w:tcBorders>
              <w:top w:val="nil"/>
              <w:left w:val="single" w:sz="8" w:space="0" w:color="auto"/>
              <w:bottom w:val="single" w:sz="4" w:space="0" w:color="auto"/>
              <w:right w:val="single" w:sz="4" w:space="0" w:color="auto"/>
            </w:tcBorders>
            <w:shd w:val="clear" w:color="auto" w:fill="auto"/>
            <w:noWrap/>
            <w:vAlign w:val="center"/>
            <w:hideMark/>
          </w:tcPr>
          <w:p w14:paraId="550A0DAF" w14:textId="77777777" w:rsidR="00330257" w:rsidRPr="00CB40C4" w:rsidRDefault="00330257" w:rsidP="00AB279F">
            <w:pPr>
              <w:widowControl/>
              <w:autoSpaceDE/>
              <w:autoSpaceDN/>
              <w:adjustRightInd/>
              <w:spacing w:line="120" w:lineRule="auto"/>
              <w:jc w:val="center"/>
              <w:rPr>
                <w:rFonts w:ascii="微软雅黑" w:eastAsia="微软雅黑" w:hAnsi="微软雅黑" w:cs="宋体"/>
                <w:kern w:val="0"/>
                <w:sz w:val="21"/>
                <w:szCs w:val="21"/>
              </w:rPr>
            </w:pPr>
            <w:r w:rsidRPr="00CB40C4">
              <w:rPr>
                <w:rFonts w:ascii="微软雅黑" w:eastAsia="微软雅黑" w:hAnsi="微软雅黑" w:cs="宋体" w:hint="eastAsia"/>
                <w:kern w:val="0"/>
                <w:sz w:val="21"/>
                <w:szCs w:val="21"/>
              </w:rPr>
              <w:t>723013</w:t>
            </w:r>
          </w:p>
        </w:tc>
        <w:tc>
          <w:tcPr>
            <w:tcW w:w="4415" w:type="pct"/>
            <w:tcBorders>
              <w:top w:val="nil"/>
              <w:left w:val="nil"/>
              <w:bottom w:val="single" w:sz="4" w:space="0" w:color="auto"/>
              <w:right w:val="single" w:sz="8" w:space="0" w:color="auto"/>
            </w:tcBorders>
            <w:shd w:val="clear" w:color="000000" w:fill="FFFFFF"/>
            <w:noWrap/>
            <w:vAlign w:val="center"/>
            <w:hideMark/>
          </w:tcPr>
          <w:p w14:paraId="7DBBC4B1" w14:textId="77777777" w:rsidR="00330257" w:rsidRPr="00CB40C4" w:rsidRDefault="00330257" w:rsidP="00AB279F">
            <w:pPr>
              <w:widowControl/>
              <w:autoSpaceDE/>
              <w:autoSpaceDN/>
              <w:adjustRightInd/>
              <w:spacing w:line="120" w:lineRule="auto"/>
              <w:rPr>
                <w:rFonts w:ascii="微软雅黑" w:eastAsia="微软雅黑" w:hAnsi="微软雅黑" w:cs="宋体"/>
                <w:color w:val="000000"/>
                <w:kern w:val="0"/>
                <w:sz w:val="21"/>
                <w:szCs w:val="21"/>
              </w:rPr>
            </w:pPr>
            <w:r w:rsidRPr="00CB40C4">
              <w:rPr>
                <w:rFonts w:ascii="微软雅黑" w:eastAsia="微软雅黑" w:hAnsi="微软雅黑" w:cs="宋体" w:hint="eastAsia"/>
                <w:color w:val="000000"/>
                <w:kern w:val="0"/>
                <w:sz w:val="21"/>
                <w:szCs w:val="21"/>
              </w:rPr>
              <w:t>非居民买入境内短期债券</w:t>
            </w:r>
          </w:p>
        </w:tc>
      </w:tr>
      <w:tr w:rsidR="00330257" w:rsidRPr="00CB40C4" w14:paraId="560A1F67" w14:textId="77777777" w:rsidTr="00E23A7E">
        <w:trPr>
          <w:trHeight w:val="270"/>
        </w:trPr>
        <w:tc>
          <w:tcPr>
            <w:tcW w:w="585" w:type="pct"/>
            <w:tcBorders>
              <w:top w:val="nil"/>
              <w:left w:val="single" w:sz="8" w:space="0" w:color="auto"/>
              <w:bottom w:val="single" w:sz="4" w:space="0" w:color="auto"/>
              <w:right w:val="single" w:sz="4" w:space="0" w:color="auto"/>
            </w:tcBorders>
            <w:shd w:val="clear" w:color="auto" w:fill="auto"/>
            <w:noWrap/>
            <w:vAlign w:val="center"/>
            <w:hideMark/>
          </w:tcPr>
          <w:p w14:paraId="6CAB7F93" w14:textId="77777777" w:rsidR="00330257" w:rsidRPr="00CB40C4" w:rsidRDefault="00330257" w:rsidP="00AB279F">
            <w:pPr>
              <w:widowControl/>
              <w:autoSpaceDE/>
              <w:autoSpaceDN/>
              <w:adjustRightInd/>
              <w:spacing w:line="120" w:lineRule="auto"/>
              <w:jc w:val="center"/>
              <w:rPr>
                <w:rFonts w:ascii="微软雅黑" w:eastAsia="微软雅黑" w:hAnsi="微软雅黑" w:cs="宋体"/>
                <w:kern w:val="0"/>
                <w:sz w:val="21"/>
                <w:szCs w:val="21"/>
              </w:rPr>
            </w:pPr>
            <w:r w:rsidRPr="00CB40C4">
              <w:rPr>
                <w:rFonts w:ascii="微软雅黑" w:eastAsia="微软雅黑" w:hAnsi="微软雅黑" w:cs="宋体" w:hint="eastAsia"/>
                <w:kern w:val="0"/>
                <w:sz w:val="21"/>
                <w:szCs w:val="21"/>
              </w:rPr>
              <w:t>723014</w:t>
            </w:r>
          </w:p>
        </w:tc>
        <w:tc>
          <w:tcPr>
            <w:tcW w:w="4415" w:type="pct"/>
            <w:tcBorders>
              <w:top w:val="nil"/>
              <w:left w:val="nil"/>
              <w:bottom w:val="single" w:sz="4" w:space="0" w:color="auto"/>
              <w:right w:val="single" w:sz="8" w:space="0" w:color="auto"/>
            </w:tcBorders>
            <w:shd w:val="clear" w:color="000000" w:fill="FFFFFF"/>
            <w:noWrap/>
            <w:vAlign w:val="center"/>
            <w:hideMark/>
          </w:tcPr>
          <w:p w14:paraId="0A4A0E10" w14:textId="77777777" w:rsidR="00330257" w:rsidRPr="00CB40C4" w:rsidRDefault="00330257" w:rsidP="00AB279F">
            <w:pPr>
              <w:widowControl/>
              <w:autoSpaceDE/>
              <w:autoSpaceDN/>
              <w:adjustRightInd/>
              <w:spacing w:line="120" w:lineRule="auto"/>
              <w:rPr>
                <w:rFonts w:ascii="微软雅黑" w:eastAsia="微软雅黑" w:hAnsi="微软雅黑" w:cs="宋体"/>
                <w:color w:val="000000"/>
                <w:kern w:val="0"/>
                <w:sz w:val="21"/>
                <w:szCs w:val="21"/>
              </w:rPr>
            </w:pPr>
            <w:r w:rsidRPr="00CB40C4">
              <w:rPr>
                <w:rFonts w:ascii="微软雅黑" w:eastAsia="微软雅黑" w:hAnsi="微软雅黑" w:cs="宋体" w:hint="eastAsia"/>
                <w:color w:val="000000"/>
                <w:kern w:val="0"/>
                <w:sz w:val="21"/>
                <w:szCs w:val="21"/>
              </w:rPr>
              <w:t>非居民偿付境内短期债券</w:t>
            </w:r>
          </w:p>
        </w:tc>
      </w:tr>
      <w:tr w:rsidR="00330257" w:rsidRPr="00CB40C4" w14:paraId="301D8D0F" w14:textId="77777777" w:rsidTr="00E23A7E">
        <w:trPr>
          <w:trHeight w:val="270"/>
        </w:trPr>
        <w:tc>
          <w:tcPr>
            <w:tcW w:w="585" w:type="pct"/>
            <w:tcBorders>
              <w:top w:val="nil"/>
              <w:left w:val="single" w:sz="8" w:space="0" w:color="auto"/>
              <w:bottom w:val="single" w:sz="4" w:space="0" w:color="auto"/>
              <w:right w:val="single" w:sz="4" w:space="0" w:color="auto"/>
            </w:tcBorders>
            <w:shd w:val="clear" w:color="auto" w:fill="auto"/>
            <w:noWrap/>
            <w:vAlign w:val="center"/>
            <w:hideMark/>
          </w:tcPr>
          <w:p w14:paraId="5D6396F8" w14:textId="77777777" w:rsidR="00330257" w:rsidRPr="00CB40C4" w:rsidRDefault="00330257" w:rsidP="00AB279F">
            <w:pPr>
              <w:widowControl/>
              <w:autoSpaceDE/>
              <w:autoSpaceDN/>
              <w:adjustRightInd/>
              <w:spacing w:line="120" w:lineRule="auto"/>
              <w:jc w:val="center"/>
              <w:rPr>
                <w:rFonts w:ascii="微软雅黑" w:eastAsia="微软雅黑" w:hAnsi="微软雅黑" w:cs="宋体"/>
                <w:kern w:val="0"/>
                <w:sz w:val="21"/>
                <w:szCs w:val="21"/>
              </w:rPr>
            </w:pPr>
            <w:r w:rsidRPr="00CB40C4">
              <w:rPr>
                <w:rFonts w:ascii="微软雅黑" w:eastAsia="微软雅黑" w:hAnsi="微软雅黑" w:cs="宋体" w:hint="eastAsia"/>
                <w:kern w:val="0"/>
                <w:sz w:val="21"/>
                <w:szCs w:val="21"/>
              </w:rPr>
              <w:t xml:space="preserve">　</w:t>
            </w:r>
          </w:p>
        </w:tc>
        <w:tc>
          <w:tcPr>
            <w:tcW w:w="4415" w:type="pct"/>
            <w:tcBorders>
              <w:top w:val="nil"/>
              <w:left w:val="nil"/>
              <w:bottom w:val="single" w:sz="4" w:space="0" w:color="auto"/>
              <w:right w:val="single" w:sz="8" w:space="0" w:color="auto"/>
            </w:tcBorders>
            <w:shd w:val="clear" w:color="000000" w:fill="FFFFFF"/>
            <w:noWrap/>
            <w:vAlign w:val="center"/>
            <w:hideMark/>
          </w:tcPr>
          <w:p w14:paraId="50A39F27" w14:textId="77777777" w:rsidR="00330257" w:rsidRPr="00CB40C4" w:rsidRDefault="00330257" w:rsidP="00AB279F">
            <w:pPr>
              <w:widowControl/>
              <w:autoSpaceDE/>
              <w:autoSpaceDN/>
              <w:adjustRightInd/>
              <w:spacing w:line="120" w:lineRule="auto"/>
              <w:rPr>
                <w:rFonts w:ascii="微软雅黑" w:eastAsia="微软雅黑" w:hAnsi="微软雅黑" w:cs="宋体"/>
                <w:color w:val="000000"/>
                <w:kern w:val="0"/>
                <w:sz w:val="21"/>
                <w:szCs w:val="21"/>
              </w:rPr>
            </w:pPr>
            <w:r w:rsidRPr="00CB40C4">
              <w:rPr>
                <w:rFonts w:ascii="微软雅黑" w:eastAsia="微软雅黑" w:hAnsi="微软雅黑" w:cs="宋体" w:hint="eastAsia"/>
                <w:color w:val="000000"/>
                <w:kern w:val="0"/>
                <w:sz w:val="21"/>
                <w:szCs w:val="21"/>
              </w:rPr>
              <w:t>中长期债券交易</w:t>
            </w:r>
          </w:p>
        </w:tc>
      </w:tr>
      <w:tr w:rsidR="00330257" w:rsidRPr="00CB40C4" w14:paraId="7580A5E0" w14:textId="77777777" w:rsidTr="00E23A7E">
        <w:trPr>
          <w:trHeight w:val="270"/>
        </w:trPr>
        <w:tc>
          <w:tcPr>
            <w:tcW w:w="585" w:type="pct"/>
            <w:tcBorders>
              <w:top w:val="nil"/>
              <w:left w:val="single" w:sz="8" w:space="0" w:color="auto"/>
              <w:bottom w:val="single" w:sz="4" w:space="0" w:color="auto"/>
              <w:right w:val="single" w:sz="4" w:space="0" w:color="auto"/>
            </w:tcBorders>
            <w:shd w:val="clear" w:color="auto" w:fill="auto"/>
            <w:noWrap/>
            <w:vAlign w:val="center"/>
            <w:hideMark/>
          </w:tcPr>
          <w:p w14:paraId="78B955E2" w14:textId="77777777" w:rsidR="00330257" w:rsidRPr="00CB40C4" w:rsidRDefault="00330257" w:rsidP="00AB279F">
            <w:pPr>
              <w:widowControl/>
              <w:autoSpaceDE/>
              <w:autoSpaceDN/>
              <w:adjustRightInd/>
              <w:spacing w:line="120" w:lineRule="auto"/>
              <w:jc w:val="center"/>
              <w:rPr>
                <w:rFonts w:ascii="微软雅黑" w:eastAsia="微软雅黑" w:hAnsi="微软雅黑" w:cs="宋体"/>
                <w:kern w:val="0"/>
                <w:sz w:val="21"/>
                <w:szCs w:val="21"/>
              </w:rPr>
            </w:pPr>
            <w:r w:rsidRPr="00CB40C4">
              <w:rPr>
                <w:rFonts w:ascii="微软雅黑" w:eastAsia="微软雅黑" w:hAnsi="微软雅黑" w:cs="宋体" w:hint="eastAsia"/>
                <w:kern w:val="0"/>
                <w:sz w:val="21"/>
                <w:szCs w:val="21"/>
              </w:rPr>
              <w:t>723021</w:t>
            </w:r>
          </w:p>
        </w:tc>
        <w:tc>
          <w:tcPr>
            <w:tcW w:w="4415" w:type="pct"/>
            <w:tcBorders>
              <w:top w:val="nil"/>
              <w:left w:val="nil"/>
              <w:bottom w:val="single" w:sz="4" w:space="0" w:color="auto"/>
              <w:right w:val="single" w:sz="8" w:space="0" w:color="auto"/>
            </w:tcBorders>
            <w:shd w:val="clear" w:color="000000" w:fill="FFFFFF"/>
            <w:noWrap/>
            <w:vAlign w:val="center"/>
            <w:hideMark/>
          </w:tcPr>
          <w:p w14:paraId="7920AC58" w14:textId="77777777" w:rsidR="00330257" w:rsidRPr="00CB40C4" w:rsidRDefault="00330257" w:rsidP="00AB279F">
            <w:pPr>
              <w:widowControl/>
              <w:autoSpaceDE/>
              <w:autoSpaceDN/>
              <w:adjustRightInd/>
              <w:spacing w:line="120" w:lineRule="auto"/>
              <w:rPr>
                <w:rFonts w:ascii="微软雅黑" w:eastAsia="微软雅黑" w:hAnsi="微软雅黑" w:cs="宋体"/>
                <w:color w:val="000000"/>
                <w:kern w:val="0"/>
                <w:sz w:val="21"/>
                <w:szCs w:val="21"/>
              </w:rPr>
            </w:pPr>
            <w:r w:rsidRPr="00CB40C4">
              <w:rPr>
                <w:rFonts w:ascii="微软雅黑" w:eastAsia="微软雅黑" w:hAnsi="微软雅黑" w:cs="宋体" w:hint="eastAsia"/>
                <w:color w:val="000000"/>
                <w:kern w:val="0"/>
                <w:sz w:val="21"/>
                <w:szCs w:val="21"/>
              </w:rPr>
              <w:t>卖出境外中长期债券</w:t>
            </w:r>
          </w:p>
        </w:tc>
      </w:tr>
      <w:tr w:rsidR="00330257" w:rsidRPr="00CB40C4" w14:paraId="79B5F12F" w14:textId="77777777" w:rsidTr="00E23A7E">
        <w:trPr>
          <w:trHeight w:val="270"/>
        </w:trPr>
        <w:tc>
          <w:tcPr>
            <w:tcW w:w="585" w:type="pct"/>
            <w:tcBorders>
              <w:top w:val="nil"/>
              <w:left w:val="single" w:sz="8" w:space="0" w:color="auto"/>
              <w:bottom w:val="single" w:sz="4" w:space="0" w:color="auto"/>
              <w:right w:val="single" w:sz="4" w:space="0" w:color="auto"/>
            </w:tcBorders>
            <w:shd w:val="clear" w:color="auto" w:fill="auto"/>
            <w:noWrap/>
            <w:vAlign w:val="center"/>
            <w:hideMark/>
          </w:tcPr>
          <w:p w14:paraId="63687098" w14:textId="77777777" w:rsidR="00330257" w:rsidRPr="00CB40C4" w:rsidRDefault="00330257" w:rsidP="00AB279F">
            <w:pPr>
              <w:widowControl/>
              <w:autoSpaceDE/>
              <w:autoSpaceDN/>
              <w:adjustRightInd/>
              <w:spacing w:line="120" w:lineRule="auto"/>
              <w:jc w:val="center"/>
              <w:rPr>
                <w:rFonts w:ascii="微软雅黑" w:eastAsia="微软雅黑" w:hAnsi="微软雅黑" w:cs="宋体"/>
                <w:kern w:val="0"/>
                <w:sz w:val="21"/>
                <w:szCs w:val="21"/>
              </w:rPr>
            </w:pPr>
            <w:r w:rsidRPr="00CB40C4">
              <w:rPr>
                <w:rFonts w:ascii="微软雅黑" w:eastAsia="微软雅黑" w:hAnsi="微软雅黑" w:cs="宋体" w:hint="eastAsia"/>
                <w:kern w:val="0"/>
                <w:sz w:val="21"/>
                <w:szCs w:val="21"/>
              </w:rPr>
              <w:t>723022</w:t>
            </w:r>
          </w:p>
        </w:tc>
        <w:tc>
          <w:tcPr>
            <w:tcW w:w="4415" w:type="pct"/>
            <w:tcBorders>
              <w:top w:val="nil"/>
              <w:left w:val="nil"/>
              <w:bottom w:val="single" w:sz="4" w:space="0" w:color="auto"/>
              <w:right w:val="single" w:sz="8" w:space="0" w:color="auto"/>
            </w:tcBorders>
            <w:shd w:val="clear" w:color="000000" w:fill="FFFFFF"/>
            <w:noWrap/>
            <w:vAlign w:val="center"/>
            <w:hideMark/>
          </w:tcPr>
          <w:p w14:paraId="38B4588D" w14:textId="77777777" w:rsidR="00330257" w:rsidRPr="00CB40C4" w:rsidRDefault="00330257" w:rsidP="00AB279F">
            <w:pPr>
              <w:widowControl/>
              <w:autoSpaceDE/>
              <w:autoSpaceDN/>
              <w:adjustRightInd/>
              <w:spacing w:line="120" w:lineRule="auto"/>
              <w:rPr>
                <w:rFonts w:ascii="微软雅黑" w:eastAsia="微软雅黑" w:hAnsi="微软雅黑" w:cs="宋体"/>
                <w:color w:val="000000"/>
                <w:kern w:val="0"/>
                <w:sz w:val="21"/>
                <w:szCs w:val="21"/>
              </w:rPr>
            </w:pPr>
            <w:r w:rsidRPr="00CB40C4">
              <w:rPr>
                <w:rFonts w:ascii="微软雅黑" w:eastAsia="微软雅黑" w:hAnsi="微软雅黑" w:cs="宋体" w:hint="eastAsia"/>
                <w:color w:val="000000"/>
                <w:kern w:val="0"/>
                <w:sz w:val="21"/>
                <w:szCs w:val="21"/>
              </w:rPr>
              <w:t>发行境外中长期债券</w:t>
            </w:r>
          </w:p>
        </w:tc>
      </w:tr>
      <w:tr w:rsidR="00330257" w:rsidRPr="00CB40C4" w14:paraId="205E85B7" w14:textId="77777777" w:rsidTr="00E23A7E">
        <w:trPr>
          <w:trHeight w:val="270"/>
        </w:trPr>
        <w:tc>
          <w:tcPr>
            <w:tcW w:w="585" w:type="pct"/>
            <w:tcBorders>
              <w:top w:val="nil"/>
              <w:left w:val="single" w:sz="8" w:space="0" w:color="auto"/>
              <w:bottom w:val="single" w:sz="4" w:space="0" w:color="auto"/>
              <w:right w:val="single" w:sz="4" w:space="0" w:color="auto"/>
            </w:tcBorders>
            <w:shd w:val="clear" w:color="auto" w:fill="auto"/>
            <w:noWrap/>
            <w:vAlign w:val="center"/>
            <w:hideMark/>
          </w:tcPr>
          <w:p w14:paraId="53F2A1B7" w14:textId="77777777" w:rsidR="00330257" w:rsidRPr="00CB40C4" w:rsidRDefault="00330257" w:rsidP="00AB279F">
            <w:pPr>
              <w:widowControl/>
              <w:autoSpaceDE/>
              <w:autoSpaceDN/>
              <w:adjustRightInd/>
              <w:spacing w:line="120" w:lineRule="auto"/>
              <w:jc w:val="center"/>
              <w:rPr>
                <w:rFonts w:ascii="微软雅黑" w:eastAsia="微软雅黑" w:hAnsi="微软雅黑" w:cs="宋体"/>
                <w:kern w:val="0"/>
                <w:sz w:val="21"/>
                <w:szCs w:val="21"/>
              </w:rPr>
            </w:pPr>
            <w:r w:rsidRPr="00CB40C4">
              <w:rPr>
                <w:rFonts w:ascii="微软雅黑" w:eastAsia="微软雅黑" w:hAnsi="微软雅黑" w:cs="宋体" w:hint="eastAsia"/>
                <w:kern w:val="0"/>
                <w:sz w:val="21"/>
                <w:szCs w:val="21"/>
              </w:rPr>
              <w:t>723023</w:t>
            </w:r>
          </w:p>
        </w:tc>
        <w:tc>
          <w:tcPr>
            <w:tcW w:w="4415" w:type="pct"/>
            <w:tcBorders>
              <w:top w:val="nil"/>
              <w:left w:val="nil"/>
              <w:bottom w:val="single" w:sz="4" w:space="0" w:color="auto"/>
              <w:right w:val="single" w:sz="8" w:space="0" w:color="auto"/>
            </w:tcBorders>
            <w:shd w:val="clear" w:color="000000" w:fill="FFFFFF"/>
            <w:noWrap/>
            <w:vAlign w:val="center"/>
            <w:hideMark/>
          </w:tcPr>
          <w:p w14:paraId="1E32DD3F" w14:textId="77777777" w:rsidR="00330257" w:rsidRPr="00CB40C4" w:rsidRDefault="00330257" w:rsidP="00AB279F">
            <w:pPr>
              <w:widowControl/>
              <w:autoSpaceDE/>
              <w:autoSpaceDN/>
              <w:adjustRightInd/>
              <w:spacing w:line="120" w:lineRule="auto"/>
              <w:rPr>
                <w:rFonts w:ascii="微软雅黑" w:eastAsia="微软雅黑" w:hAnsi="微软雅黑" w:cs="宋体"/>
                <w:color w:val="000000"/>
                <w:kern w:val="0"/>
                <w:sz w:val="21"/>
                <w:szCs w:val="21"/>
              </w:rPr>
            </w:pPr>
            <w:r w:rsidRPr="00CB40C4">
              <w:rPr>
                <w:rFonts w:ascii="微软雅黑" w:eastAsia="微软雅黑" w:hAnsi="微软雅黑" w:cs="宋体" w:hint="eastAsia"/>
                <w:color w:val="000000"/>
                <w:kern w:val="0"/>
                <w:sz w:val="21"/>
                <w:szCs w:val="21"/>
              </w:rPr>
              <w:t>非居民买入境内中长期债券</w:t>
            </w:r>
          </w:p>
        </w:tc>
      </w:tr>
      <w:tr w:rsidR="00330257" w:rsidRPr="00CB40C4" w14:paraId="6CFED850" w14:textId="77777777" w:rsidTr="00E23A7E">
        <w:trPr>
          <w:trHeight w:val="270"/>
        </w:trPr>
        <w:tc>
          <w:tcPr>
            <w:tcW w:w="585" w:type="pct"/>
            <w:tcBorders>
              <w:top w:val="nil"/>
              <w:left w:val="single" w:sz="8" w:space="0" w:color="auto"/>
              <w:bottom w:val="single" w:sz="4" w:space="0" w:color="auto"/>
              <w:right w:val="single" w:sz="4" w:space="0" w:color="auto"/>
            </w:tcBorders>
            <w:shd w:val="clear" w:color="auto" w:fill="auto"/>
            <w:noWrap/>
            <w:vAlign w:val="center"/>
            <w:hideMark/>
          </w:tcPr>
          <w:p w14:paraId="653C906D" w14:textId="77777777" w:rsidR="00330257" w:rsidRPr="00CB40C4" w:rsidRDefault="00330257" w:rsidP="00AB279F">
            <w:pPr>
              <w:widowControl/>
              <w:autoSpaceDE/>
              <w:autoSpaceDN/>
              <w:adjustRightInd/>
              <w:spacing w:line="120" w:lineRule="auto"/>
              <w:jc w:val="center"/>
              <w:rPr>
                <w:rFonts w:ascii="微软雅黑" w:eastAsia="微软雅黑" w:hAnsi="微软雅黑" w:cs="宋体"/>
                <w:kern w:val="0"/>
                <w:sz w:val="21"/>
                <w:szCs w:val="21"/>
              </w:rPr>
            </w:pPr>
            <w:r w:rsidRPr="00CB40C4">
              <w:rPr>
                <w:rFonts w:ascii="微软雅黑" w:eastAsia="微软雅黑" w:hAnsi="微软雅黑" w:cs="宋体" w:hint="eastAsia"/>
                <w:kern w:val="0"/>
                <w:sz w:val="21"/>
                <w:szCs w:val="21"/>
              </w:rPr>
              <w:t>723024</w:t>
            </w:r>
          </w:p>
        </w:tc>
        <w:tc>
          <w:tcPr>
            <w:tcW w:w="4415" w:type="pct"/>
            <w:tcBorders>
              <w:top w:val="nil"/>
              <w:left w:val="nil"/>
              <w:bottom w:val="single" w:sz="4" w:space="0" w:color="auto"/>
              <w:right w:val="single" w:sz="8" w:space="0" w:color="auto"/>
            </w:tcBorders>
            <w:shd w:val="clear" w:color="000000" w:fill="FFFFFF"/>
            <w:noWrap/>
            <w:vAlign w:val="center"/>
            <w:hideMark/>
          </w:tcPr>
          <w:p w14:paraId="5F7D825B" w14:textId="77777777" w:rsidR="00330257" w:rsidRPr="00CB40C4" w:rsidRDefault="00330257" w:rsidP="00AB279F">
            <w:pPr>
              <w:widowControl/>
              <w:autoSpaceDE/>
              <w:autoSpaceDN/>
              <w:adjustRightInd/>
              <w:spacing w:line="120" w:lineRule="auto"/>
              <w:rPr>
                <w:rFonts w:ascii="微软雅黑" w:eastAsia="微软雅黑" w:hAnsi="微软雅黑" w:cs="宋体"/>
                <w:color w:val="000000"/>
                <w:kern w:val="0"/>
                <w:sz w:val="21"/>
                <w:szCs w:val="21"/>
              </w:rPr>
            </w:pPr>
            <w:r w:rsidRPr="00CB40C4">
              <w:rPr>
                <w:rFonts w:ascii="微软雅黑" w:eastAsia="微软雅黑" w:hAnsi="微软雅黑" w:cs="宋体" w:hint="eastAsia"/>
                <w:color w:val="000000"/>
                <w:kern w:val="0"/>
                <w:sz w:val="21"/>
                <w:szCs w:val="21"/>
              </w:rPr>
              <w:t>非居民偿付境内中长期债券</w:t>
            </w:r>
          </w:p>
        </w:tc>
      </w:tr>
      <w:tr w:rsidR="00330257" w:rsidRPr="00CB40C4" w14:paraId="3C903887" w14:textId="77777777" w:rsidTr="00E23A7E">
        <w:trPr>
          <w:trHeight w:val="270"/>
        </w:trPr>
        <w:tc>
          <w:tcPr>
            <w:tcW w:w="585" w:type="pct"/>
            <w:tcBorders>
              <w:top w:val="nil"/>
              <w:left w:val="single" w:sz="8" w:space="0" w:color="auto"/>
              <w:bottom w:val="single" w:sz="4" w:space="0" w:color="auto"/>
              <w:right w:val="single" w:sz="4" w:space="0" w:color="auto"/>
            </w:tcBorders>
            <w:shd w:val="clear" w:color="auto" w:fill="auto"/>
            <w:noWrap/>
            <w:vAlign w:val="center"/>
            <w:hideMark/>
          </w:tcPr>
          <w:p w14:paraId="07BD6D8D" w14:textId="77777777" w:rsidR="00330257" w:rsidRPr="00CB40C4" w:rsidRDefault="00330257" w:rsidP="00AB279F">
            <w:pPr>
              <w:widowControl/>
              <w:autoSpaceDE/>
              <w:autoSpaceDN/>
              <w:adjustRightInd/>
              <w:spacing w:line="120" w:lineRule="auto"/>
              <w:jc w:val="center"/>
              <w:rPr>
                <w:rFonts w:ascii="微软雅黑" w:eastAsia="微软雅黑" w:hAnsi="微软雅黑" w:cs="宋体"/>
                <w:kern w:val="0"/>
                <w:sz w:val="21"/>
                <w:szCs w:val="21"/>
              </w:rPr>
            </w:pPr>
            <w:r w:rsidRPr="00CB40C4">
              <w:rPr>
                <w:rFonts w:ascii="微软雅黑" w:eastAsia="微软雅黑" w:hAnsi="微软雅黑" w:cs="宋体" w:hint="eastAsia"/>
                <w:kern w:val="0"/>
                <w:sz w:val="21"/>
                <w:szCs w:val="21"/>
              </w:rPr>
              <w:t xml:space="preserve">　</w:t>
            </w:r>
          </w:p>
        </w:tc>
        <w:tc>
          <w:tcPr>
            <w:tcW w:w="4415" w:type="pct"/>
            <w:tcBorders>
              <w:top w:val="nil"/>
              <w:left w:val="nil"/>
              <w:bottom w:val="single" w:sz="4" w:space="0" w:color="auto"/>
              <w:right w:val="single" w:sz="8" w:space="0" w:color="auto"/>
            </w:tcBorders>
            <w:shd w:val="clear" w:color="000000" w:fill="FFFFFF"/>
            <w:noWrap/>
            <w:vAlign w:val="center"/>
            <w:hideMark/>
          </w:tcPr>
          <w:p w14:paraId="092070B3" w14:textId="77777777" w:rsidR="00330257" w:rsidRPr="00CB40C4" w:rsidRDefault="00330257" w:rsidP="00AB279F">
            <w:pPr>
              <w:widowControl/>
              <w:autoSpaceDE/>
              <w:autoSpaceDN/>
              <w:adjustRightInd/>
              <w:spacing w:line="120" w:lineRule="auto"/>
              <w:rPr>
                <w:rFonts w:ascii="微软雅黑" w:eastAsia="微软雅黑" w:hAnsi="微软雅黑" w:cs="宋体"/>
                <w:color w:val="000000"/>
                <w:kern w:val="0"/>
                <w:sz w:val="21"/>
                <w:szCs w:val="21"/>
              </w:rPr>
            </w:pPr>
            <w:r w:rsidRPr="00CB40C4">
              <w:rPr>
                <w:rFonts w:ascii="微软雅黑" w:eastAsia="微软雅黑" w:hAnsi="微软雅黑" w:cs="宋体" w:hint="eastAsia"/>
                <w:color w:val="000000"/>
                <w:kern w:val="0"/>
                <w:sz w:val="21"/>
                <w:szCs w:val="21"/>
              </w:rPr>
              <w:t>金融衍生工具</w:t>
            </w:r>
          </w:p>
        </w:tc>
      </w:tr>
      <w:tr w:rsidR="00330257" w:rsidRPr="00CB40C4" w14:paraId="00F28999" w14:textId="77777777" w:rsidTr="00E23A7E">
        <w:trPr>
          <w:trHeight w:val="270"/>
        </w:trPr>
        <w:tc>
          <w:tcPr>
            <w:tcW w:w="585" w:type="pct"/>
            <w:tcBorders>
              <w:top w:val="nil"/>
              <w:left w:val="single" w:sz="8" w:space="0" w:color="auto"/>
              <w:bottom w:val="single" w:sz="4" w:space="0" w:color="auto"/>
              <w:right w:val="single" w:sz="4" w:space="0" w:color="auto"/>
            </w:tcBorders>
            <w:shd w:val="clear" w:color="auto" w:fill="auto"/>
            <w:noWrap/>
            <w:vAlign w:val="center"/>
            <w:hideMark/>
          </w:tcPr>
          <w:p w14:paraId="03D5610C" w14:textId="77777777" w:rsidR="00330257" w:rsidRPr="00CB40C4" w:rsidRDefault="00330257" w:rsidP="00AB279F">
            <w:pPr>
              <w:widowControl/>
              <w:autoSpaceDE/>
              <w:autoSpaceDN/>
              <w:adjustRightInd/>
              <w:spacing w:line="120" w:lineRule="auto"/>
              <w:jc w:val="center"/>
              <w:rPr>
                <w:rFonts w:ascii="微软雅黑" w:eastAsia="微软雅黑" w:hAnsi="微软雅黑" w:cs="宋体"/>
                <w:kern w:val="0"/>
                <w:sz w:val="21"/>
                <w:szCs w:val="21"/>
              </w:rPr>
            </w:pPr>
            <w:r w:rsidRPr="00CB40C4">
              <w:rPr>
                <w:rFonts w:ascii="微软雅黑" w:eastAsia="微软雅黑" w:hAnsi="微软雅黑" w:cs="宋体" w:hint="eastAsia"/>
                <w:kern w:val="0"/>
                <w:sz w:val="21"/>
                <w:szCs w:val="21"/>
              </w:rPr>
              <w:t>724000</w:t>
            </w:r>
          </w:p>
        </w:tc>
        <w:tc>
          <w:tcPr>
            <w:tcW w:w="4415" w:type="pct"/>
            <w:tcBorders>
              <w:top w:val="nil"/>
              <w:left w:val="nil"/>
              <w:bottom w:val="single" w:sz="4" w:space="0" w:color="auto"/>
              <w:right w:val="single" w:sz="8" w:space="0" w:color="auto"/>
            </w:tcBorders>
            <w:shd w:val="clear" w:color="000000" w:fill="FFFFFF"/>
            <w:noWrap/>
            <w:vAlign w:val="center"/>
            <w:hideMark/>
          </w:tcPr>
          <w:p w14:paraId="2BF8C035" w14:textId="77777777" w:rsidR="00330257" w:rsidRPr="00CB40C4" w:rsidRDefault="00330257" w:rsidP="00AB279F">
            <w:pPr>
              <w:widowControl/>
              <w:autoSpaceDE/>
              <w:autoSpaceDN/>
              <w:adjustRightInd/>
              <w:spacing w:line="120" w:lineRule="auto"/>
              <w:rPr>
                <w:rFonts w:ascii="微软雅黑" w:eastAsia="微软雅黑" w:hAnsi="微软雅黑" w:cs="宋体"/>
                <w:color w:val="000000"/>
                <w:kern w:val="0"/>
                <w:sz w:val="21"/>
                <w:szCs w:val="21"/>
              </w:rPr>
            </w:pPr>
            <w:r w:rsidRPr="00CB40C4">
              <w:rPr>
                <w:rFonts w:ascii="微软雅黑" w:eastAsia="微软雅黑" w:hAnsi="微软雅黑" w:cs="宋体" w:hint="eastAsia"/>
                <w:color w:val="000000"/>
                <w:kern w:val="0"/>
                <w:sz w:val="21"/>
                <w:szCs w:val="21"/>
              </w:rPr>
              <w:t>因金融衍生工具交易引起的收入</w:t>
            </w:r>
          </w:p>
        </w:tc>
      </w:tr>
      <w:tr w:rsidR="00330257" w:rsidRPr="00CB40C4" w14:paraId="5A667AA0" w14:textId="77777777" w:rsidTr="00E23A7E">
        <w:trPr>
          <w:trHeight w:val="270"/>
        </w:trPr>
        <w:tc>
          <w:tcPr>
            <w:tcW w:w="585" w:type="pct"/>
            <w:tcBorders>
              <w:top w:val="nil"/>
              <w:left w:val="single" w:sz="8" w:space="0" w:color="auto"/>
              <w:bottom w:val="single" w:sz="4" w:space="0" w:color="auto"/>
              <w:right w:val="single" w:sz="4" w:space="0" w:color="auto"/>
            </w:tcBorders>
            <w:shd w:val="clear" w:color="auto" w:fill="auto"/>
            <w:noWrap/>
            <w:vAlign w:val="center"/>
            <w:hideMark/>
          </w:tcPr>
          <w:p w14:paraId="73956BF9" w14:textId="77777777" w:rsidR="00330257" w:rsidRPr="00CB40C4" w:rsidRDefault="00330257" w:rsidP="00AB279F">
            <w:pPr>
              <w:widowControl/>
              <w:autoSpaceDE/>
              <w:autoSpaceDN/>
              <w:adjustRightInd/>
              <w:spacing w:line="120" w:lineRule="auto"/>
              <w:jc w:val="center"/>
              <w:rPr>
                <w:rFonts w:ascii="微软雅黑" w:eastAsia="微软雅黑" w:hAnsi="微软雅黑" w:cs="宋体"/>
                <w:kern w:val="0"/>
                <w:sz w:val="21"/>
                <w:szCs w:val="21"/>
              </w:rPr>
            </w:pPr>
            <w:r w:rsidRPr="00CB40C4">
              <w:rPr>
                <w:rFonts w:ascii="微软雅黑" w:eastAsia="微软雅黑" w:hAnsi="微软雅黑" w:cs="宋体" w:hint="eastAsia"/>
                <w:kern w:val="0"/>
                <w:sz w:val="21"/>
                <w:szCs w:val="21"/>
              </w:rPr>
              <w:t xml:space="preserve">　</w:t>
            </w:r>
          </w:p>
        </w:tc>
        <w:tc>
          <w:tcPr>
            <w:tcW w:w="4415" w:type="pct"/>
            <w:tcBorders>
              <w:top w:val="nil"/>
              <w:left w:val="nil"/>
              <w:bottom w:val="single" w:sz="4" w:space="0" w:color="auto"/>
              <w:right w:val="single" w:sz="8" w:space="0" w:color="auto"/>
            </w:tcBorders>
            <w:shd w:val="clear" w:color="000000" w:fill="FFFFFF"/>
            <w:hideMark/>
          </w:tcPr>
          <w:p w14:paraId="465C34E8" w14:textId="77777777" w:rsidR="00330257" w:rsidRPr="00CB40C4" w:rsidRDefault="00330257" w:rsidP="00AB279F">
            <w:pPr>
              <w:widowControl/>
              <w:autoSpaceDE/>
              <w:autoSpaceDN/>
              <w:adjustRightInd/>
              <w:spacing w:line="120" w:lineRule="auto"/>
              <w:jc w:val="both"/>
              <w:rPr>
                <w:rFonts w:ascii="微软雅黑" w:eastAsia="微软雅黑" w:hAnsi="微软雅黑" w:cs="宋体"/>
                <w:color w:val="000000"/>
                <w:kern w:val="0"/>
                <w:sz w:val="21"/>
                <w:szCs w:val="21"/>
              </w:rPr>
            </w:pPr>
            <w:r w:rsidRPr="00CB40C4">
              <w:rPr>
                <w:rFonts w:ascii="微软雅黑" w:eastAsia="微软雅黑" w:hAnsi="微软雅黑" w:cs="宋体" w:hint="eastAsia"/>
                <w:color w:val="000000"/>
                <w:kern w:val="0"/>
                <w:sz w:val="21"/>
                <w:szCs w:val="21"/>
              </w:rPr>
              <w:t xml:space="preserve">其他投资 </w:t>
            </w:r>
          </w:p>
        </w:tc>
      </w:tr>
      <w:tr w:rsidR="00330257" w:rsidRPr="00CB40C4" w14:paraId="1993A9EE" w14:textId="77777777" w:rsidTr="00E23A7E">
        <w:trPr>
          <w:trHeight w:val="270"/>
        </w:trPr>
        <w:tc>
          <w:tcPr>
            <w:tcW w:w="585" w:type="pct"/>
            <w:tcBorders>
              <w:top w:val="nil"/>
              <w:left w:val="single" w:sz="8" w:space="0" w:color="auto"/>
              <w:bottom w:val="single" w:sz="4" w:space="0" w:color="auto"/>
              <w:right w:val="single" w:sz="4" w:space="0" w:color="auto"/>
            </w:tcBorders>
            <w:shd w:val="clear" w:color="auto" w:fill="auto"/>
            <w:noWrap/>
            <w:vAlign w:val="center"/>
            <w:hideMark/>
          </w:tcPr>
          <w:p w14:paraId="287B3DDE" w14:textId="77777777" w:rsidR="00330257" w:rsidRPr="00CB40C4" w:rsidRDefault="00330257" w:rsidP="00AB279F">
            <w:pPr>
              <w:widowControl/>
              <w:autoSpaceDE/>
              <w:autoSpaceDN/>
              <w:adjustRightInd/>
              <w:spacing w:line="120" w:lineRule="auto"/>
              <w:jc w:val="center"/>
              <w:rPr>
                <w:rFonts w:ascii="微软雅黑" w:eastAsia="微软雅黑" w:hAnsi="微软雅黑" w:cs="宋体"/>
                <w:kern w:val="0"/>
                <w:sz w:val="21"/>
                <w:szCs w:val="21"/>
              </w:rPr>
            </w:pPr>
            <w:r w:rsidRPr="00CB40C4">
              <w:rPr>
                <w:rFonts w:ascii="微软雅黑" w:eastAsia="微软雅黑" w:hAnsi="微软雅黑" w:cs="宋体" w:hint="eastAsia"/>
                <w:kern w:val="0"/>
                <w:sz w:val="21"/>
                <w:szCs w:val="21"/>
              </w:rPr>
              <w:t xml:space="preserve">　</w:t>
            </w:r>
          </w:p>
        </w:tc>
        <w:tc>
          <w:tcPr>
            <w:tcW w:w="4415" w:type="pct"/>
            <w:tcBorders>
              <w:top w:val="nil"/>
              <w:left w:val="nil"/>
              <w:bottom w:val="single" w:sz="4" w:space="0" w:color="auto"/>
              <w:right w:val="single" w:sz="8" w:space="0" w:color="auto"/>
            </w:tcBorders>
            <w:shd w:val="clear" w:color="000000" w:fill="FFFFFF"/>
            <w:hideMark/>
          </w:tcPr>
          <w:p w14:paraId="1B013D26" w14:textId="77777777" w:rsidR="00330257" w:rsidRPr="00CB40C4" w:rsidRDefault="00330257" w:rsidP="00AB279F">
            <w:pPr>
              <w:widowControl/>
              <w:autoSpaceDE/>
              <w:autoSpaceDN/>
              <w:adjustRightInd/>
              <w:spacing w:line="120" w:lineRule="auto"/>
              <w:jc w:val="both"/>
              <w:rPr>
                <w:rFonts w:ascii="微软雅黑" w:eastAsia="微软雅黑" w:hAnsi="微软雅黑" w:cs="宋体"/>
                <w:color w:val="000000"/>
                <w:kern w:val="0"/>
                <w:sz w:val="21"/>
                <w:szCs w:val="21"/>
              </w:rPr>
            </w:pPr>
            <w:r w:rsidRPr="00CB40C4">
              <w:rPr>
                <w:rFonts w:ascii="微软雅黑" w:eastAsia="微软雅黑" w:hAnsi="微软雅黑" w:cs="宋体" w:hint="eastAsia"/>
                <w:color w:val="000000"/>
                <w:kern w:val="0"/>
                <w:sz w:val="21"/>
                <w:szCs w:val="21"/>
              </w:rPr>
              <w:t xml:space="preserve">资产 </w:t>
            </w:r>
          </w:p>
        </w:tc>
      </w:tr>
      <w:tr w:rsidR="00330257" w:rsidRPr="00CB40C4" w14:paraId="038EDDD5" w14:textId="77777777" w:rsidTr="00E23A7E">
        <w:trPr>
          <w:trHeight w:val="270"/>
        </w:trPr>
        <w:tc>
          <w:tcPr>
            <w:tcW w:w="585" w:type="pct"/>
            <w:tcBorders>
              <w:top w:val="nil"/>
              <w:left w:val="single" w:sz="8" w:space="0" w:color="auto"/>
              <w:bottom w:val="single" w:sz="4" w:space="0" w:color="auto"/>
              <w:right w:val="single" w:sz="4" w:space="0" w:color="auto"/>
            </w:tcBorders>
            <w:shd w:val="clear" w:color="auto" w:fill="auto"/>
            <w:noWrap/>
            <w:vAlign w:val="center"/>
            <w:hideMark/>
          </w:tcPr>
          <w:p w14:paraId="50EAE21B" w14:textId="77777777" w:rsidR="00330257" w:rsidRPr="00CB40C4" w:rsidRDefault="00330257" w:rsidP="00AB279F">
            <w:pPr>
              <w:widowControl/>
              <w:autoSpaceDE/>
              <w:autoSpaceDN/>
              <w:adjustRightInd/>
              <w:spacing w:line="120" w:lineRule="auto"/>
              <w:jc w:val="center"/>
              <w:rPr>
                <w:rFonts w:ascii="微软雅黑" w:eastAsia="微软雅黑" w:hAnsi="微软雅黑" w:cs="宋体"/>
                <w:kern w:val="0"/>
                <w:sz w:val="21"/>
                <w:szCs w:val="21"/>
              </w:rPr>
            </w:pPr>
            <w:r w:rsidRPr="00CB40C4">
              <w:rPr>
                <w:rFonts w:ascii="微软雅黑" w:eastAsia="微软雅黑" w:hAnsi="微软雅黑" w:cs="宋体" w:hint="eastAsia"/>
                <w:kern w:val="0"/>
                <w:sz w:val="21"/>
                <w:szCs w:val="21"/>
              </w:rPr>
              <w:t xml:space="preserve">　</w:t>
            </w:r>
          </w:p>
        </w:tc>
        <w:tc>
          <w:tcPr>
            <w:tcW w:w="4415" w:type="pct"/>
            <w:tcBorders>
              <w:top w:val="nil"/>
              <w:left w:val="nil"/>
              <w:bottom w:val="single" w:sz="4" w:space="0" w:color="auto"/>
              <w:right w:val="single" w:sz="8" w:space="0" w:color="auto"/>
            </w:tcBorders>
            <w:shd w:val="clear" w:color="000000" w:fill="FFFFFF"/>
            <w:hideMark/>
          </w:tcPr>
          <w:p w14:paraId="5DF10D0F" w14:textId="77777777" w:rsidR="00330257" w:rsidRPr="00CB40C4" w:rsidRDefault="00330257" w:rsidP="00AB279F">
            <w:pPr>
              <w:widowControl/>
              <w:autoSpaceDE/>
              <w:autoSpaceDN/>
              <w:adjustRightInd/>
              <w:spacing w:line="120" w:lineRule="auto"/>
              <w:jc w:val="both"/>
              <w:rPr>
                <w:rFonts w:ascii="微软雅黑" w:eastAsia="微软雅黑" w:hAnsi="微软雅黑" w:cs="宋体"/>
                <w:color w:val="000000"/>
                <w:kern w:val="0"/>
                <w:sz w:val="21"/>
                <w:szCs w:val="21"/>
              </w:rPr>
            </w:pPr>
            <w:r w:rsidRPr="00CB40C4">
              <w:rPr>
                <w:rFonts w:ascii="微软雅黑" w:eastAsia="微软雅黑" w:hAnsi="微软雅黑" w:cs="宋体" w:hint="eastAsia"/>
                <w:color w:val="000000"/>
                <w:kern w:val="0"/>
                <w:sz w:val="21"/>
                <w:szCs w:val="21"/>
              </w:rPr>
              <w:t>资产-人寿保险和年金权益</w:t>
            </w:r>
          </w:p>
        </w:tc>
      </w:tr>
      <w:tr w:rsidR="00330257" w:rsidRPr="00CB40C4" w14:paraId="43276646" w14:textId="77777777" w:rsidTr="00E23A7E">
        <w:trPr>
          <w:trHeight w:val="270"/>
        </w:trPr>
        <w:tc>
          <w:tcPr>
            <w:tcW w:w="585" w:type="pct"/>
            <w:tcBorders>
              <w:top w:val="nil"/>
              <w:left w:val="single" w:sz="8" w:space="0" w:color="auto"/>
              <w:bottom w:val="single" w:sz="4" w:space="0" w:color="auto"/>
              <w:right w:val="single" w:sz="4" w:space="0" w:color="auto"/>
            </w:tcBorders>
            <w:shd w:val="clear" w:color="auto" w:fill="auto"/>
            <w:noWrap/>
            <w:vAlign w:val="center"/>
            <w:hideMark/>
          </w:tcPr>
          <w:p w14:paraId="1AE0DEA4" w14:textId="77777777" w:rsidR="00330257" w:rsidRPr="00CB40C4" w:rsidRDefault="00330257" w:rsidP="00AB279F">
            <w:pPr>
              <w:widowControl/>
              <w:autoSpaceDE/>
              <w:autoSpaceDN/>
              <w:adjustRightInd/>
              <w:spacing w:line="120" w:lineRule="auto"/>
              <w:jc w:val="center"/>
              <w:rPr>
                <w:rFonts w:ascii="微软雅黑" w:eastAsia="微软雅黑" w:hAnsi="微软雅黑" w:cs="宋体"/>
                <w:kern w:val="0"/>
                <w:sz w:val="21"/>
                <w:szCs w:val="21"/>
              </w:rPr>
            </w:pPr>
            <w:r w:rsidRPr="00CB40C4">
              <w:rPr>
                <w:rFonts w:ascii="微软雅黑" w:eastAsia="微软雅黑" w:hAnsi="微软雅黑" w:cs="宋体" w:hint="eastAsia"/>
                <w:kern w:val="0"/>
                <w:sz w:val="21"/>
                <w:szCs w:val="21"/>
              </w:rPr>
              <w:t>821010</w:t>
            </w:r>
          </w:p>
        </w:tc>
        <w:tc>
          <w:tcPr>
            <w:tcW w:w="4415" w:type="pct"/>
            <w:tcBorders>
              <w:top w:val="nil"/>
              <w:left w:val="nil"/>
              <w:bottom w:val="single" w:sz="4" w:space="0" w:color="auto"/>
              <w:right w:val="single" w:sz="8" w:space="0" w:color="auto"/>
            </w:tcBorders>
            <w:shd w:val="clear" w:color="000000" w:fill="FFFFFF"/>
            <w:noWrap/>
            <w:vAlign w:val="center"/>
            <w:hideMark/>
          </w:tcPr>
          <w:p w14:paraId="3FC9FE23" w14:textId="77777777" w:rsidR="00330257" w:rsidRPr="00CB40C4" w:rsidRDefault="00330257" w:rsidP="00AB279F">
            <w:pPr>
              <w:widowControl/>
              <w:autoSpaceDE/>
              <w:autoSpaceDN/>
              <w:adjustRightInd/>
              <w:spacing w:line="120" w:lineRule="auto"/>
              <w:rPr>
                <w:rFonts w:ascii="微软雅黑" w:eastAsia="微软雅黑" w:hAnsi="微软雅黑" w:cs="宋体"/>
                <w:color w:val="000000"/>
                <w:kern w:val="0"/>
                <w:sz w:val="21"/>
                <w:szCs w:val="21"/>
              </w:rPr>
            </w:pPr>
            <w:r w:rsidRPr="00CB40C4">
              <w:rPr>
                <w:rFonts w:ascii="微软雅黑" w:eastAsia="微软雅黑" w:hAnsi="微软雅黑" w:cs="宋体" w:hint="eastAsia"/>
                <w:color w:val="000000"/>
                <w:kern w:val="0"/>
                <w:sz w:val="21"/>
                <w:szCs w:val="21"/>
              </w:rPr>
              <w:t>资产-人寿保险和年金权益</w:t>
            </w:r>
          </w:p>
        </w:tc>
      </w:tr>
      <w:tr w:rsidR="00330257" w:rsidRPr="00CB40C4" w14:paraId="528F4942" w14:textId="77777777" w:rsidTr="00E23A7E">
        <w:trPr>
          <w:trHeight w:val="270"/>
        </w:trPr>
        <w:tc>
          <w:tcPr>
            <w:tcW w:w="585" w:type="pct"/>
            <w:tcBorders>
              <w:top w:val="nil"/>
              <w:left w:val="single" w:sz="8" w:space="0" w:color="auto"/>
              <w:bottom w:val="single" w:sz="4" w:space="0" w:color="auto"/>
              <w:right w:val="single" w:sz="4" w:space="0" w:color="auto"/>
            </w:tcBorders>
            <w:shd w:val="clear" w:color="auto" w:fill="auto"/>
            <w:noWrap/>
            <w:vAlign w:val="center"/>
            <w:hideMark/>
          </w:tcPr>
          <w:p w14:paraId="598B51F0" w14:textId="77777777" w:rsidR="00330257" w:rsidRPr="00CB40C4" w:rsidRDefault="00330257" w:rsidP="00AB279F">
            <w:pPr>
              <w:widowControl/>
              <w:autoSpaceDE/>
              <w:autoSpaceDN/>
              <w:adjustRightInd/>
              <w:spacing w:line="120" w:lineRule="auto"/>
              <w:jc w:val="center"/>
              <w:rPr>
                <w:rFonts w:ascii="微软雅黑" w:eastAsia="微软雅黑" w:hAnsi="微软雅黑" w:cs="宋体"/>
                <w:kern w:val="0"/>
                <w:sz w:val="21"/>
                <w:szCs w:val="21"/>
              </w:rPr>
            </w:pPr>
            <w:r w:rsidRPr="00CB40C4">
              <w:rPr>
                <w:rFonts w:ascii="微软雅黑" w:eastAsia="微软雅黑" w:hAnsi="微软雅黑" w:cs="宋体" w:hint="eastAsia"/>
                <w:kern w:val="0"/>
                <w:sz w:val="21"/>
                <w:szCs w:val="21"/>
              </w:rPr>
              <w:t xml:space="preserve">　</w:t>
            </w:r>
          </w:p>
        </w:tc>
        <w:tc>
          <w:tcPr>
            <w:tcW w:w="4415" w:type="pct"/>
            <w:tcBorders>
              <w:top w:val="nil"/>
              <w:left w:val="nil"/>
              <w:bottom w:val="single" w:sz="4" w:space="0" w:color="auto"/>
              <w:right w:val="single" w:sz="8" w:space="0" w:color="auto"/>
            </w:tcBorders>
            <w:shd w:val="clear" w:color="000000" w:fill="FFFFFF"/>
            <w:noWrap/>
            <w:vAlign w:val="center"/>
            <w:hideMark/>
          </w:tcPr>
          <w:p w14:paraId="50D33B1B" w14:textId="77777777" w:rsidR="00330257" w:rsidRPr="00CB40C4" w:rsidRDefault="00330257" w:rsidP="00AB279F">
            <w:pPr>
              <w:widowControl/>
              <w:autoSpaceDE/>
              <w:autoSpaceDN/>
              <w:adjustRightInd/>
              <w:spacing w:line="120" w:lineRule="auto"/>
              <w:rPr>
                <w:rFonts w:ascii="微软雅黑" w:eastAsia="微软雅黑" w:hAnsi="微软雅黑" w:cs="宋体"/>
                <w:color w:val="000000"/>
                <w:kern w:val="0"/>
                <w:sz w:val="21"/>
                <w:szCs w:val="21"/>
              </w:rPr>
            </w:pPr>
            <w:r w:rsidRPr="00CB40C4">
              <w:rPr>
                <w:rFonts w:ascii="微软雅黑" w:eastAsia="微软雅黑" w:hAnsi="微软雅黑" w:cs="宋体" w:hint="eastAsia"/>
                <w:color w:val="000000"/>
                <w:kern w:val="0"/>
                <w:sz w:val="21"/>
                <w:szCs w:val="21"/>
              </w:rPr>
              <w:t>对外贷款的收回</w:t>
            </w:r>
          </w:p>
        </w:tc>
      </w:tr>
      <w:tr w:rsidR="00330257" w:rsidRPr="00CB40C4" w14:paraId="049DF407" w14:textId="77777777" w:rsidTr="00E23A7E">
        <w:trPr>
          <w:trHeight w:val="270"/>
        </w:trPr>
        <w:tc>
          <w:tcPr>
            <w:tcW w:w="585" w:type="pct"/>
            <w:tcBorders>
              <w:top w:val="nil"/>
              <w:left w:val="single" w:sz="8" w:space="0" w:color="auto"/>
              <w:bottom w:val="single" w:sz="4" w:space="0" w:color="auto"/>
              <w:right w:val="single" w:sz="4" w:space="0" w:color="auto"/>
            </w:tcBorders>
            <w:shd w:val="clear" w:color="auto" w:fill="auto"/>
            <w:noWrap/>
            <w:vAlign w:val="center"/>
            <w:hideMark/>
          </w:tcPr>
          <w:p w14:paraId="5DFA49A2" w14:textId="77777777" w:rsidR="00330257" w:rsidRPr="00CB40C4" w:rsidRDefault="00330257" w:rsidP="00AB279F">
            <w:pPr>
              <w:widowControl/>
              <w:autoSpaceDE/>
              <w:autoSpaceDN/>
              <w:adjustRightInd/>
              <w:spacing w:line="120" w:lineRule="auto"/>
              <w:jc w:val="center"/>
              <w:rPr>
                <w:rFonts w:ascii="微软雅黑" w:eastAsia="微软雅黑" w:hAnsi="微软雅黑" w:cs="宋体"/>
                <w:kern w:val="0"/>
                <w:sz w:val="21"/>
                <w:szCs w:val="21"/>
              </w:rPr>
            </w:pPr>
            <w:r w:rsidRPr="00CB40C4">
              <w:rPr>
                <w:rFonts w:ascii="微软雅黑" w:eastAsia="微软雅黑" w:hAnsi="微软雅黑" w:cs="宋体" w:hint="eastAsia"/>
                <w:kern w:val="0"/>
                <w:sz w:val="21"/>
                <w:szCs w:val="21"/>
              </w:rPr>
              <w:t>821020</w:t>
            </w:r>
          </w:p>
        </w:tc>
        <w:tc>
          <w:tcPr>
            <w:tcW w:w="4415" w:type="pct"/>
            <w:tcBorders>
              <w:top w:val="nil"/>
              <w:left w:val="nil"/>
              <w:bottom w:val="single" w:sz="4" w:space="0" w:color="auto"/>
              <w:right w:val="single" w:sz="8" w:space="0" w:color="auto"/>
            </w:tcBorders>
            <w:shd w:val="clear" w:color="000000" w:fill="FFFFFF"/>
            <w:noWrap/>
            <w:vAlign w:val="center"/>
            <w:hideMark/>
          </w:tcPr>
          <w:p w14:paraId="65E7B1D4" w14:textId="77777777" w:rsidR="00330257" w:rsidRPr="00CB40C4" w:rsidRDefault="00330257" w:rsidP="00AB279F">
            <w:pPr>
              <w:widowControl/>
              <w:autoSpaceDE/>
              <w:autoSpaceDN/>
              <w:adjustRightInd/>
              <w:spacing w:line="120" w:lineRule="auto"/>
              <w:rPr>
                <w:rFonts w:ascii="微软雅黑" w:eastAsia="微软雅黑" w:hAnsi="微软雅黑" w:cs="宋体"/>
                <w:color w:val="000000"/>
                <w:kern w:val="0"/>
                <w:sz w:val="21"/>
                <w:szCs w:val="21"/>
              </w:rPr>
            </w:pPr>
            <w:r w:rsidRPr="00CB40C4">
              <w:rPr>
                <w:rFonts w:ascii="微软雅黑" w:eastAsia="微软雅黑" w:hAnsi="微软雅黑" w:cs="宋体" w:hint="eastAsia"/>
                <w:color w:val="000000"/>
                <w:kern w:val="0"/>
                <w:sz w:val="21"/>
                <w:szCs w:val="21"/>
              </w:rPr>
              <w:t>对外贷款的收回</w:t>
            </w:r>
          </w:p>
        </w:tc>
      </w:tr>
      <w:tr w:rsidR="00330257" w:rsidRPr="00CB40C4" w14:paraId="5E8514FA" w14:textId="77777777" w:rsidTr="00E23A7E">
        <w:trPr>
          <w:trHeight w:val="270"/>
        </w:trPr>
        <w:tc>
          <w:tcPr>
            <w:tcW w:w="585" w:type="pct"/>
            <w:tcBorders>
              <w:top w:val="nil"/>
              <w:left w:val="single" w:sz="8" w:space="0" w:color="auto"/>
              <w:bottom w:val="single" w:sz="4" w:space="0" w:color="auto"/>
              <w:right w:val="single" w:sz="4" w:space="0" w:color="auto"/>
            </w:tcBorders>
            <w:shd w:val="clear" w:color="auto" w:fill="auto"/>
            <w:noWrap/>
            <w:vAlign w:val="center"/>
            <w:hideMark/>
          </w:tcPr>
          <w:p w14:paraId="3AA75422" w14:textId="77777777" w:rsidR="00330257" w:rsidRPr="00CB40C4" w:rsidRDefault="00330257" w:rsidP="00AB279F">
            <w:pPr>
              <w:widowControl/>
              <w:autoSpaceDE/>
              <w:autoSpaceDN/>
              <w:adjustRightInd/>
              <w:spacing w:line="120" w:lineRule="auto"/>
              <w:jc w:val="center"/>
              <w:rPr>
                <w:rFonts w:ascii="微软雅黑" w:eastAsia="微软雅黑" w:hAnsi="微软雅黑" w:cs="宋体"/>
                <w:kern w:val="0"/>
                <w:sz w:val="21"/>
                <w:szCs w:val="21"/>
              </w:rPr>
            </w:pPr>
            <w:r w:rsidRPr="00CB40C4">
              <w:rPr>
                <w:rFonts w:ascii="微软雅黑" w:eastAsia="微软雅黑" w:hAnsi="微软雅黑" w:cs="宋体" w:hint="eastAsia"/>
                <w:kern w:val="0"/>
                <w:sz w:val="21"/>
                <w:szCs w:val="21"/>
              </w:rPr>
              <w:t xml:space="preserve">　</w:t>
            </w:r>
          </w:p>
        </w:tc>
        <w:tc>
          <w:tcPr>
            <w:tcW w:w="4415" w:type="pct"/>
            <w:tcBorders>
              <w:top w:val="nil"/>
              <w:left w:val="nil"/>
              <w:bottom w:val="single" w:sz="4" w:space="0" w:color="auto"/>
              <w:right w:val="single" w:sz="8" w:space="0" w:color="auto"/>
            </w:tcBorders>
            <w:shd w:val="clear" w:color="000000" w:fill="FFFFFF"/>
            <w:noWrap/>
            <w:vAlign w:val="center"/>
            <w:hideMark/>
          </w:tcPr>
          <w:p w14:paraId="405380E8" w14:textId="77777777" w:rsidR="00330257" w:rsidRPr="00CB40C4" w:rsidRDefault="00330257" w:rsidP="00AB279F">
            <w:pPr>
              <w:widowControl/>
              <w:autoSpaceDE/>
              <w:autoSpaceDN/>
              <w:adjustRightInd/>
              <w:spacing w:line="120" w:lineRule="auto"/>
              <w:rPr>
                <w:rFonts w:ascii="微软雅黑" w:eastAsia="微软雅黑" w:hAnsi="微软雅黑" w:cs="宋体"/>
                <w:color w:val="000000"/>
                <w:kern w:val="0"/>
                <w:sz w:val="21"/>
                <w:szCs w:val="21"/>
              </w:rPr>
            </w:pPr>
            <w:r w:rsidRPr="00CB40C4">
              <w:rPr>
                <w:rFonts w:ascii="微软雅黑" w:eastAsia="微软雅黑" w:hAnsi="微软雅黑" w:cs="宋体" w:hint="eastAsia"/>
                <w:color w:val="000000"/>
                <w:kern w:val="0"/>
                <w:sz w:val="21"/>
                <w:szCs w:val="21"/>
              </w:rPr>
              <w:t>收回或调回存放境外存款本金</w:t>
            </w:r>
          </w:p>
        </w:tc>
      </w:tr>
      <w:tr w:rsidR="00330257" w:rsidRPr="00CB40C4" w14:paraId="637DD177" w14:textId="77777777" w:rsidTr="00E23A7E">
        <w:trPr>
          <w:trHeight w:val="270"/>
        </w:trPr>
        <w:tc>
          <w:tcPr>
            <w:tcW w:w="585" w:type="pct"/>
            <w:tcBorders>
              <w:top w:val="nil"/>
              <w:left w:val="single" w:sz="8" w:space="0" w:color="auto"/>
              <w:bottom w:val="single" w:sz="4" w:space="0" w:color="auto"/>
              <w:right w:val="single" w:sz="4" w:space="0" w:color="auto"/>
            </w:tcBorders>
            <w:shd w:val="clear" w:color="auto" w:fill="auto"/>
            <w:noWrap/>
            <w:vAlign w:val="center"/>
            <w:hideMark/>
          </w:tcPr>
          <w:p w14:paraId="3282ACB6" w14:textId="77777777" w:rsidR="00330257" w:rsidRPr="00CB40C4" w:rsidRDefault="00330257" w:rsidP="00AB279F">
            <w:pPr>
              <w:widowControl/>
              <w:autoSpaceDE/>
              <w:autoSpaceDN/>
              <w:adjustRightInd/>
              <w:spacing w:line="120" w:lineRule="auto"/>
              <w:jc w:val="center"/>
              <w:rPr>
                <w:rFonts w:ascii="微软雅黑" w:eastAsia="微软雅黑" w:hAnsi="微软雅黑" w:cs="宋体"/>
                <w:kern w:val="0"/>
                <w:sz w:val="21"/>
                <w:szCs w:val="21"/>
              </w:rPr>
            </w:pPr>
            <w:r w:rsidRPr="00CB40C4">
              <w:rPr>
                <w:rFonts w:ascii="微软雅黑" w:eastAsia="微软雅黑" w:hAnsi="微软雅黑" w:cs="宋体" w:hint="eastAsia"/>
                <w:kern w:val="0"/>
                <w:sz w:val="21"/>
                <w:szCs w:val="21"/>
              </w:rPr>
              <w:t>821030</w:t>
            </w:r>
          </w:p>
        </w:tc>
        <w:tc>
          <w:tcPr>
            <w:tcW w:w="4415" w:type="pct"/>
            <w:tcBorders>
              <w:top w:val="nil"/>
              <w:left w:val="nil"/>
              <w:bottom w:val="single" w:sz="4" w:space="0" w:color="auto"/>
              <w:right w:val="single" w:sz="8" w:space="0" w:color="auto"/>
            </w:tcBorders>
            <w:shd w:val="clear" w:color="000000" w:fill="FFFFFF"/>
            <w:noWrap/>
            <w:vAlign w:val="center"/>
            <w:hideMark/>
          </w:tcPr>
          <w:p w14:paraId="5A289F8D" w14:textId="77777777" w:rsidR="00330257" w:rsidRPr="00CB40C4" w:rsidRDefault="00330257" w:rsidP="00AB279F">
            <w:pPr>
              <w:widowControl/>
              <w:autoSpaceDE/>
              <w:autoSpaceDN/>
              <w:adjustRightInd/>
              <w:spacing w:line="120" w:lineRule="auto"/>
              <w:rPr>
                <w:rFonts w:ascii="微软雅黑" w:eastAsia="微软雅黑" w:hAnsi="微软雅黑" w:cs="宋体"/>
                <w:color w:val="000000"/>
                <w:kern w:val="0"/>
                <w:sz w:val="21"/>
                <w:szCs w:val="21"/>
              </w:rPr>
            </w:pPr>
            <w:r w:rsidRPr="00CB40C4">
              <w:rPr>
                <w:rFonts w:ascii="微软雅黑" w:eastAsia="微软雅黑" w:hAnsi="微软雅黑" w:cs="宋体" w:hint="eastAsia"/>
                <w:color w:val="000000"/>
                <w:kern w:val="0"/>
                <w:sz w:val="21"/>
                <w:szCs w:val="21"/>
              </w:rPr>
              <w:t>收回或调回存放境外存款本金</w:t>
            </w:r>
          </w:p>
        </w:tc>
      </w:tr>
      <w:tr w:rsidR="00330257" w:rsidRPr="00CB40C4" w14:paraId="4183966E" w14:textId="77777777" w:rsidTr="00E23A7E">
        <w:trPr>
          <w:trHeight w:val="270"/>
        </w:trPr>
        <w:tc>
          <w:tcPr>
            <w:tcW w:w="585" w:type="pct"/>
            <w:tcBorders>
              <w:top w:val="nil"/>
              <w:left w:val="single" w:sz="8" w:space="0" w:color="auto"/>
              <w:bottom w:val="single" w:sz="4" w:space="0" w:color="auto"/>
              <w:right w:val="single" w:sz="4" w:space="0" w:color="auto"/>
            </w:tcBorders>
            <w:shd w:val="clear" w:color="auto" w:fill="auto"/>
            <w:noWrap/>
            <w:vAlign w:val="center"/>
            <w:hideMark/>
          </w:tcPr>
          <w:p w14:paraId="6CD9BBFD" w14:textId="77777777" w:rsidR="00330257" w:rsidRPr="00CB40C4" w:rsidRDefault="00330257" w:rsidP="00AB279F">
            <w:pPr>
              <w:widowControl/>
              <w:autoSpaceDE/>
              <w:autoSpaceDN/>
              <w:adjustRightInd/>
              <w:spacing w:line="120" w:lineRule="auto"/>
              <w:jc w:val="center"/>
              <w:rPr>
                <w:rFonts w:ascii="微软雅黑" w:eastAsia="微软雅黑" w:hAnsi="微软雅黑" w:cs="宋体"/>
                <w:kern w:val="0"/>
                <w:sz w:val="21"/>
                <w:szCs w:val="21"/>
              </w:rPr>
            </w:pPr>
            <w:r w:rsidRPr="00CB40C4">
              <w:rPr>
                <w:rFonts w:ascii="微软雅黑" w:eastAsia="微软雅黑" w:hAnsi="微软雅黑" w:cs="宋体" w:hint="eastAsia"/>
                <w:kern w:val="0"/>
                <w:sz w:val="21"/>
                <w:szCs w:val="21"/>
              </w:rPr>
              <w:t xml:space="preserve">　</w:t>
            </w:r>
          </w:p>
        </w:tc>
        <w:tc>
          <w:tcPr>
            <w:tcW w:w="4415" w:type="pct"/>
            <w:tcBorders>
              <w:top w:val="nil"/>
              <w:left w:val="nil"/>
              <w:bottom w:val="single" w:sz="4" w:space="0" w:color="auto"/>
              <w:right w:val="single" w:sz="8" w:space="0" w:color="auto"/>
            </w:tcBorders>
            <w:shd w:val="clear" w:color="000000" w:fill="FFFFFF"/>
            <w:noWrap/>
            <w:vAlign w:val="center"/>
            <w:hideMark/>
          </w:tcPr>
          <w:p w14:paraId="780DB91D" w14:textId="77777777" w:rsidR="00330257" w:rsidRPr="00CB40C4" w:rsidRDefault="00330257" w:rsidP="00AB279F">
            <w:pPr>
              <w:widowControl/>
              <w:autoSpaceDE/>
              <w:autoSpaceDN/>
              <w:adjustRightInd/>
              <w:spacing w:line="120" w:lineRule="auto"/>
              <w:rPr>
                <w:rFonts w:ascii="微软雅黑" w:eastAsia="微软雅黑" w:hAnsi="微软雅黑" w:cs="宋体"/>
                <w:color w:val="000000"/>
                <w:kern w:val="0"/>
                <w:sz w:val="21"/>
                <w:szCs w:val="21"/>
              </w:rPr>
            </w:pPr>
            <w:r w:rsidRPr="00CB40C4">
              <w:rPr>
                <w:rFonts w:ascii="微软雅黑" w:eastAsia="微软雅黑" w:hAnsi="微软雅黑" w:cs="宋体" w:hint="eastAsia"/>
                <w:color w:val="000000"/>
                <w:kern w:val="0"/>
                <w:sz w:val="21"/>
                <w:szCs w:val="21"/>
              </w:rPr>
              <w:t>贸易信贷</w:t>
            </w:r>
          </w:p>
        </w:tc>
      </w:tr>
      <w:tr w:rsidR="00330257" w:rsidRPr="00CB40C4" w14:paraId="001C69DB" w14:textId="77777777" w:rsidTr="00E23A7E">
        <w:trPr>
          <w:trHeight w:val="270"/>
        </w:trPr>
        <w:tc>
          <w:tcPr>
            <w:tcW w:w="585" w:type="pct"/>
            <w:tcBorders>
              <w:top w:val="nil"/>
              <w:left w:val="single" w:sz="8" w:space="0" w:color="auto"/>
              <w:bottom w:val="single" w:sz="4" w:space="0" w:color="auto"/>
              <w:right w:val="single" w:sz="4" w:space="0" w:color="auto"/>
            </w:tcBorders>
            <w:shd w:val="clear" w:color="auto" w:fill="auto"/>
            <w:noWrap/>
            <w:vAlign w:val="center"/>
            <w:hideMark/>
          </w:tcPr>
          <w:p w14:paraId="702ECE67" w14:textId="77777777" w:rsidR="00330257" w:rsidRPr="00CB40C4" w:rsidRDefault="00330257" w:rsidP="00AB279F">
            <w:pPr>
              <w:widowControl/>
              <w:autoSpaceDE/>
              <w:autoSpaceDN/>
              <w:adjustRightInd/>
              <w:spacing w:line="120" w:lineRule="auto"/>
              <w:jc w:val="center"/>
              <w:rPr>
                <w:rFonts w:ascii="微软雅黑" w:eastAsia="微软雅黑" w:hAnsi="微软雅黑" w:cs="宋体"/>
                <w:kern w:val="0"/>
                <w:sz w:val="21"/>
                <w:szCs w:val="21"/>
              </w:rPr>
            </w:pPr>
            <w:r w:rsidRPr="00CB40C4">
              <w:rPr>
                <w:rFonts w:ascii="微软雅黑" w:eastAsia="微软雅黑" w:hAnsi="微软雅黑" w:cs="宋体" w:hint="eastAsia"/>
                <w:kern w:val="0"/>
                <w:sz w:val="21"/>
                <w:szCs w:val="21"/>
              </w:rPr>
              <w:t>821041</w:t>
            </w:r>
          </w:p>
        </w:tc>
        <w:tc>
          <w:tcPr>
            <w:tcW w:w="4415" w:type="pct"/>
            <w:tcBorders>
              <w:top w:val="nil"/>
              <w:left w:val="nil"/>
              <w:bottom w:val="single" w:sz="4" w:space="0" w:color="auto"/>
              <w:right w:val="single" w:sz="8" w:space="0" w:color="auto"/>
            </w:tcBorders>
            <w:shd w:val="clear" w:color="000000" w:fill="FFFFFF"/>
            <w:noWrap/>
            <w:vAlign w:val="center"/>
            <w:hideMark/>
          </w:tcPr>
          <w:p w14:paraId="4EB13A75" w14:textId="77777777" w:rsidR="00330257" w:rsidRPr="00CB40C4" w:rsidRDefault="00330257" w:rsidP="00AB279F">
            <w:pPr>
              <w:widowControl/>
              <w:autoSpaceDE/>
              <w:autoSpaceDN/>
              <w:adjustRightInd/>
              <w:spacing w:line="120" w:lineRule="auto"/>
              <w:rPr>
                <w:rFonts w:ascii="微软雅黑" w:eastAsia="微软雅黑" w:hAnsi="微软雅黑" w:cs="宋体"/>
                <w:color w:val="000000"/>
                <w:kern w:val="0"/>
                <w:sz w:val="21"/>
                <w:szCs w:val="21"/>
              </w:rPr>
            </w:pPr>
            <w:r w:rsidRPr="00CB40C4">
              <w:rPr>
                <w:rFonts w:ascii="微软雅黑" w:eastAsia="微软雅黑" w:hAnsi="微软雅黑" w:cs="宋体" w:hint="eastAsia"/>
                <w:color w:val="000000"/>
                <w:kern w:val="0"/>
                <w:sz w:val="21"/>
                <w:szCs w:val="21"/>
              </w:rPr>
              <w:t>出口延期应收款</w:t>
            </w:r>
          </w:p>
        </w:tc>
      </w:tr>
      <w:tr w:rsidR="00330257" w:rsidRPr="00CB40C4" w14:paraId="486C7351" w14:textId="77777777" w:rsidTr="00E23A7E">
        <w:trPr>
          <w:trHeight w:val="270"/>
        </w:trPr>
        <w:tc>
          <w:tcPr>
            <w:tcW w:w="585" w:type="pct"/>
            <w:tcBorders>
              <w:top w:val="nil"/>
              <w:left w:val="single" w:sz="8" w:space="0" w:color="auto"/>
              <w:bottom w:val="single" w:sz="4" w:space="0" w:color="auto"/>
              <w:right w:val="single" w:sz="4" w:space="0" w:color="auto"/>
            </w:tcBorders>
            <w:shd w:val="clear" w:color="auto" w:fill="auto"/>
            <w:noWrap/>
            <w:vAlign w:val="center"/>
            <w:hideMark/>
          </w:tcPr>
          <w:p w14:paraId="5D15B7BF" w14:textId="77777777" w:rsidR="00330257" w:rsidRPr="00CB40C4" w:rsidRDefault="00330257" w:rsidP="00AB279F">
            <w:pPr>
              <w:widowControl/>
              <w:autoSpaceDE/>
              <w:autoSpaceDN/>
              <w:adjustRightInd/>
              <w:spacing w:line="120" w:lineRule="auto"/>
              <w:jc w:val="center"/>
              <w:rPr>
                <w:rFonts w:ascii="微软雅黑" w:eastAsia="微软雅黑" w:hAnsi="微软雅黑" w:cs="宋体"/>
                <w:kern w:val="0"/>
                <w:sz w:val="21"/>
                <w:szCs w:val="21"/>
              </w:rPr>
            </w:pPr>
            <w:r w:rsidRPr="00CB40C4">
              <w:rPr>
                <w:rFonts w:ascii="微软雅黑" w:eastAsia="微软雅黑" w:hAnsi="微软雅黑" w:cs="宋体" w:hint="eastAsia"/>
                <w:kern w:val="0"/>
                <w:sz w:val="21"/>
                <w:szCs w:val="21"/>
              </w:rPr>
              <w:t>821042</w:t>
            </w:r>
          </w:p>
        </w:tc>
        <w:tc>
          <w:tcPr>
            <w:tcW w:w="4415" w:type="pct"/>
            <w:tcBorders>
              <w:top w:val="nil"/>
              <w:left w:val="nil"/>
              <w:bottom w:val="single" w:sz="4" w:space="0" w:color="auto"/>
              <w:right w:val="single" w:sz="8" w:space="0" w:color="auto"/>
            </w:tcBorders>
            <w:shd w:val="clear" w:color="000000" w:fill="FFFFFF"/>
            <w:noWrap/>
            <w:vAlign w:val="center"/>
            <w:hideMark/>
          </w:tcPr>
          <w:p w14:paraId="2536F547" w14:textId="77777777" w:rsidR="00330257" w:rsidRPr="00CB40C4" w:rsidRDefault="00330257" w:rsidP="00AB279F">
            <w:pPr>
              <w:widowControl/>
              <w:autoSpaceDE/>
              <w:autoSpaceDN/>
              <w:adjustRightInd/>
              <w:spacing w:line="120" w:lineRule="auto"/>
              <w:rPr>
                <w:rFonts w:ascii="微软雅黑" w:eastAsia="微软雅黑" w:hAnsi="微软雅黑" w:cs="宋体"/>
                <w:color w:val="000000"/>
                <w:kern w:val="0"/>
                <w:sz w:val="21"/>
                <w:szCs w:val="21"/>
              </w:rPr>
            </w:pPr>
            <w:r w:rsidRPr="00CB40C4">
              <w:rPr>
                <w:rFonts w:ascii="微软雅黑" w:eastAsia="微软雅黑" w:hAnsi="微软雅黑" w:cs="宋体" w:hint="eastAsia"/>
                <w:color w:val="000000"/>
                <w:kern w:val="0"/>
                <w:sz w:val="21"/>
                <w:szCs w:val="21"/>
              </w:rPr>
              <w:t>进口预付货款</w:t>
            </w:r>
          </w:p>
        </w:tc>
      </w:tr>
      <w:tr w:rsidR="00330257" w:rsidRPr="00CB40C4" w14:paraId="08BCF626" w14:textId="77777777" w:rsidTr="00E23A7E">
        <w:trPr>
          <w:trHeight w:val="270"/>
        </w:trPr>
        <w:tc>
          <w:tcPr>
            <w:tcW w:w="585" w:type="pct"/>
            <w:tcBorders>
              <w:top w:val="nil"/>
              <w:left w:val="single" w:sz="8" w:space="0" w:color="auto"/>
              <w:bottom w:val="single" w:sz="4" w:space="0" w:color="auto"/>
              <w:right w:val="single" w:sz="4" w:space="0" w:color="auto"/>
            </w:tcBorders>
            <w:shd w:val="clear" w:color="auto" w:fill="auto"/>
            <w:noWrap/>
            <w:vAlign w:val="center"/>
            <w:hideMark/>
          </w:tcPr>
          <w:p w14:paraId="0390D20E" w14:textId="77777777" w:rsidR="00330257" w:rsidRPr="00CB40C4" w:rsidRDefault="00330257" w:rsidP="00AB279F">
            <w:pPr>
              <w:widowControl/>
              <w:autoSpaceDE/>
              <w:autoSpaceDN/>
              <w:adjustRightInd/>
              <w:spacing w:line="120" w:lineRule="auto"/>
              <w:jc w:val="center"/>
              <w:rPr>
                <w:rFonts w:ascii="微软雅黑" w:eastAsia="微软雅黑" w:hAnsi="微软雅黑" w:cs="宋体"/>
                <w:kern w:val="0"/>
                <w:sz w:val="21"/>
                <w:szCs w:val="21"/>
              </w:rPr>
            </w:pPr>
            <w:r w:rsidRPr="00CB40C4">
              <w:rPr>
                <w:rFonts w:ascii="微软雅黑" w:eastAsia="微软雅黑" w:hAnsi="微软雅黑" w:cs="宋体" w:hint="eastAsia"/>
                <w:kern w:val="0"/>
                <w:sz w:val="21"/>
                <w:szCs w:val="21"/>
              </w:rPr>
              <w:t xml:space="preserve">　</w:t>
            </w:r>
          </w:p>
        </w:tc>
        <w:tc>
          <w:tcPr>
            <w:tcW w:w="4415" w:type="pct"/>
            <w:tcBorders>
              <w:top w:val="nil"/>
              <w:left w:val="nil"/>
              <w:bottom w:val="single" w:sz="4" w:space="0" w:color="auto"/>
              <w:right w:val="single" w:sz="8" w:space="0" w:color="auto"/>
            </w:tcBorders>
            <w:shd w:val="clear" w:color="000000" w:fill="FFFFFF"/>
            <w:noWrap/>
            <w:vAlign w:val="center"/>
            <w:hideMark/>
          </w:tcPr>
          <w:p w14:paraId="65D71E94" w14:textId="77777777" w:rsidR="00330257" w:rsidRPr="00CB40C4" w:rsidRDefault="00330257" w:rsidP="00AB279F">
            <w:pPr>
              <w:widowControl/>
              <w:autoSpaceDE/>
              <w:autoSpaceDN/>
              <w:adjustRightInd/>
              <w:spacing w:line="120" w:lineRule="auto"/>
              <w:rPr>
                <w:rFonts w:ascii="微软雅黑" w:eastAsia="微软雅黑" w:hAnsi="微软雅黑" w:cs="宋体"/>
                <w:color w:val="000000"/>
                <w:kern w:val="0"/>
                <w:sz w:val="21"/>
                <w:szCs w:val="21"/>
              </w:rPr>
            </w:pPr>
            <w:r w:rsidRPr="00CB40C4">
              <w:rPr>
                <w:rFonts w:ascii="微软雅黑" w:eastAsia="微软雅黑" w:hAnsi="微软雅黑" w:cs="宋体" w:hint="eastAsia"/>
                <w:color w:val="000000"/>
                <w:kern w:val="0"/>
                <w:sz w:val="21"/>
                <w:szCs w:val="21"/>
              </w:rPr>
              <w:t>其他的其他投资资产</w:t>
            </w:r>
          </w:p>
        </w:tc>
      </w:tr>
      <w:tr w:rsidR="00330257" w:rsidRPr="00CB40C4" w14:paraId="2E3BAEBF" w14:textId="77777777" w:rsidTr="00E23A7E">
        <w:trPr>
          <w:trHeight w:val="270"/>
        </w:trPr>
        <w:tc>
          <w:tcPr>
            <w:tcW w:w="585" w:type="pct"/>
            <w:tcBorders>
              <w:top w:val="nil"/>
              <w:left w:val="single" w:sz="8" w:space="0" w:color="auto"/>
              <w:bottom w:val="single" w:sz="4" w:space="0" w:color="auto"/>
              <w:right w:val="single" w:sz="4" w:space="0" w:color="auto"/>
            </w:tcBorders>
            <w:shd w:val="clear" w:color="auto" w:fill="auto"/>
            <w:noWrap/>
            <w:vAlign w:val="center"/>
            <w:hideMark/>
          </w:tcPr>
          <w:p w14:paraId="543BD63D" w14:textId="77777777" w:rsidR="00330257" w:rsidRPr="00CB40C4" w:rsidRDefault="00330257" w:rsidP="00AB279F">
            <w:pPr>
              <w:widowControl/>
              <w:autoSpaceDE/>
              <w:autoSpaceDN/>
              <w:adjustRightInd/>
              <w:spacing w:line="120" w:lineRule="auto"/>
              <w:jc w:val="center"/>
              <w:rPr>
                <w:rFonts w:ascii="微软雅黑" w:eastAsia="微软雅黑" w:hAnsi="微软雅黑" w:cs="宋体"/>
                <w:kern w:val="0"/>
                <w:sz w:val="21"/>
                <w:szCs w:val="21"/>
              </w:rPr>
            </w:pPr>
            <w:r w:rsidRPr="00CB40C4">
              <w:rPr>
                <w:rFonts w:ascii="微软雅黑" w:eastAsia="微软雅黑" w:hAnsi="微软雅黑" w:cs="宋体" w:hint="eastAsia"/>
                <w:kern w:val="0"/>
                <w:sz w:val="21"/>
                <w:szCs w:val="21"/>
              </w:rPr>
              <w:t>821990</w:t>
            </w:r>
          </w:p>
        </w:tc>
        <w:tc>
          <w:tcPr>
            <w:tcW w:w="4415" w:type="pct"/>
            <w:tcBorders>
              <w:top w:val="nil"/>
              <w:left w:val="nil"/>
              <w:bottom w:val="single" w:sz="4" w:space="0" w:color="auto"/>
              <w:right w:val="single" w:sz="8" w:space="0" w:color="auto"/>
            </w:tcBorders>
            <w:shd w:val="clear" w:color="000000" w:fill="FFFFFF"/>
            <w:noWrap/>
            <w:vAlign w:val="center"/>
            <w:hideMark/>
          </w:tcPr>
          <w:p w14:paraId="1696B21D" w14:textId="77777777" w:rsidR="00330257" w:rsidRPr="00CB40C4" w:rsidRDefault="00330257" w:rsidP="00AB279F">
            <w:pPr>
              <w:widowControl/>
              <w:autoSpaceDE/>
              <w:autoSpaceDN/>
              <w:adjustRightInd/>
              <w:spacing w:line="120" w:lineRule="auto"/>
              <w:rPr>
                <w:rFonts w:ascii="微软雅黑" w:eastAsia="微软雅黑" w:hAnsi="微软雅黑" w:cs="宋体"/>
                <w:color w:val="000000"/>
                <w:kern w:val="0"/>
                <w:sz w:val="21"/>
                <w:szCs w:val="21"/>
              </w:rPr>
            </w:pPr>
            <w:r w:rsidRPr="00CB40C4">
              <w:rPr>
                <w:rFonts w:ascii="微软雅黑" w:eastAsia="微软雅黑" w:hAnsi="微软雅黑" w:cs="宋体" w:hint="eastAsia"/>
                <w:color w:val="000000"/>
                <w:kern w:val="0"/>
                <w:sz w:val="21"/>
                <w:szCs w:val="21"/>
              </w:rPr>
              <w:t>其他债权</w:t>
            </w:r>
          </w:p>
        </w:tc>
      </w:tr>
      <w:tr w:rsidR="00330257" w:rsidRPr="00CB40C4" w14:paraId="4C18BDFD" w14:textId="77777777" w:rsidTr="00E23A7E">
        <w:trPr>
          <w:trHeight w:val="270"/>
        </w:trPr>
        <w:tc>
          <w:tcPr>
            <w:tcW w:w="585" w:type="pct"/>
            <w:tcBorders>
              <w:top w:val="nil"/>
              <w:left w:val="single" w:sz="8" w:space="0" w:color="auto"/>
              <w:bottom w:val="single" w:sz="4" w:space="0" w:color="auto"/>
              <w:right w:val="single" w:sz="4" w:space="0" w:color="auto"/>
            </w:tcBorders>
            <w:shd w:val="clear" w:color="auto" w:fill="auto"/>
            <w:noWrap/>
            <w:vAlign w:val="center"/>
            <w:hideMark/>
          </w:tcPr>
          <w:p w14:paraId="42AB8F4E" w14:textId="77777777" w:rsidR="00330257" w:rsidRPr="00CB40C4" w:rsidRDefault="00330257" w:rsidP="00AB279F">
            <w:pPr>
              <w:widowControl/>
              <w:autoSpaceDE/>
              <w:autoSpaceDN/>
              <w:adjustRightInd/>
              <w:spacing w:line="120" w:lineRule="auto"/>
              <w:jc w:val="center"/>
              <w:rPr>
                <w:rFonts w:ascii="微软雅黑" w:eastAsia="微软雅黑" w:hAnsi="微软雅黑" w:cs="宋体"/>
                <w:kern w:val="0"/>
                <w:sz w:val="21"/>
                <w:szCs w:val="21"/>
              </w:rPr>
            </w:pPr>
            <w:r w:rsidRPr="00CB40C4">
              <w:rPr>
                <w:rFonts w:ascii="微软雅黑" w:eastAsia="微软雅黑" w:hAnsi="微软雅黑" w:cs="宋体" w:hint="eastAsia"/>
                <w:kern w:val="0"/>
                <w:sz w:val="21"/>
                <w:szCs w:val="21"/>
              </w:rPr>
              <w:t xml:space="preserve">　</w:t>
            </w:r>
          </w:p>
        </w:tc>
        <w:tc>
          <w:tcPr>
            <w:tcW w:w="4415" w:type="pct"/>
            <w:tcBorders>
              <w:top w:val="nil"/>
              <w:left w:val="nil"/>
              <w:bottom w:val="single" w:sz="4" w:space="0" w:color="auto"/>
              <w:right w:val="single" w:sz="8" w:space="0" w:color="auto"/>
            </w:tcBorders>
            <w:shd w:val="clear" w:color="000000" w:fill="FFFFFF"/>
            <w:hideMark/>
          </w:tcPr>
          <w:p w14:paraId="4AA58CD6" w14:textId="77777777" w:rsidR="00330257" w:rsidRPr="00CB40C4" w:rsidRDefault="00330257" w:rsidP="00AB279F">
            <w:pPr>
              <w:widowControl/>
              <w:autoSpaceDE/>
              <w:autoSpaceDN/>
              <w:adjustRightInd/>
              <w:spacing w:line="120" w:lineRule="auto"/>
              <w:jc w:val="both"/>
              <w:rPr>
                <w:rFonts w:ascii="微软雅黑" w:eastAsia="微软雅黑" w:hAnsi="微软雅黑" w:cs="宋体"/>
                <w:color w:val="000000"/>
                <w:kern w:val="0"/>
                <w:sz w:val="21"/>
                <w:szCs w:val="21"/>
              </w:rPr>
            </w:pPr>
            <w:r w:rsidRPr="00CB40C4">
              <w:rPr>
                <w:rFonts w:ascii="微软雅黑" w:eastAsia="微软雅黑" w:hAnsi="微软雅黑" w:cs="宋体" w:hint="eastAsia"/>
                <w:color w:val="000000"/>
                <w:kern w:val="0"/>
                <w:sz w:val="21"/>
                <w:szCs w:val="21"/>
              </w:rPr>
              <w:t xml:space="preserve">负债 </w:t>
            </w:r>
          </w:p>
        </w:tc>
      </w:tr>
      <w:tr w:rsidR="00330257" w:rsidRPr="00CB40C4" w14:paraId="043C6FA3" w14:textId="77777777" w:rsidTr="00E23A7E">
        <w:trPr>
          <w:trHeight w:val="270"/>
        </w:trPr>
        <w:tc>
          <w:tcPr>
            <w:tcW w:w="585" w:type="pct"/>
            <w:tcBorders>
              <w:top w:val="nil"/>
              <w:left w:val="single" w:sz="8" w:space="0" w:color="auto"/>
              <w:bottom w:val="single" w:sz="4" w:space="0" w:color="auto"/>
              <w:right w:val="single" w:sz="4" w:space="0" w:color="auto"/>
            </w:tcBorders>
            <w:shd w:val="clear" w:color="auto" w:fill="auto"/>
            <w:noWrap/>
            <w:vAlign w:val="center"/>
            <w:hideMark/>
          </w:tcPr>
          <w:p w14:paraId="6C3D815A" w14:textId="77777777" w:rsidR="00330257" w:rsidRPr="00CB40C4" w:rsidRDefault="00330257" w:rsidP="00AB279F">
            <w:pPr>
              <w:widowControl/>
              <w:autoSpaceDE/>
              <w:autoSpaceDN/>
              <w:adjustRightInd/>
              <w:spacing w:line="120" w:lineRule="auto"/>
              <w:jc w:val="center"/>
              <w:rPr>
                <w:rFonts w:ascii="微软雅黑" w:eastAsia="微软雅黑" w:hAnsi="微软雅黑" w:cs="宋体"/>
                <w:kern w:val="0"/>
                <w:sz w:val="21"/>
                <w:szCs w:val="21"/>
              </w:rPr>
            </w:pPr>
            <w:r w:rsidRPr="00CB40C4">
              <w:rPr>
                <w:rFonts w:ascii="微软雅黑" w:eastAsia="微软雅黑" w:hAnsi="微软雅黑" w:cs="宋体" w:hint="eastAsia"/>
                <w:kern w:val="0"/>
                <w:sz w:val="21"/>
                <w:szCs w:val="21"/>
              </w:rPr>
              <w:t xml:space="preserve">　</w:t>
            </w:r>
          </w:p>
        </w:tc>
        <w:tc>
          <w:tcPr>
            <w:tcW w:w="4415" w:type="pct"/>
            <w:tcBorders>
              <w:top w:val="nil"/>
              <w:left w:val="nil"/>
              <w:bottom w:val="single" w:sz="4" w:space="0" w:color="auto"/>
              <w:right w:val="single" w:sz="8" w:space="0" w:color="auto"/>
            </w:tcBorders>
            <w:shd w:val="clear" w:color="000000" w:fill="FFFFFF"/>
            <w:hideMark/>
          </w:tcPr>
          <w:p w14:paraId="0E984FDC" w14:textId="77777777" w:rsidR="00330257" w:rsidRPr="00CB40C4" w:rsidRDefault="00330257" w:rsidP="00AB279F">
            <w:pPr>
              <w:widowControl/>
              <w:autoSpaceDE/>
              <w:autoSpaceDN/>
              <w:adjustRightInd/>
              <w:spacing w:line="120" w:lineRule="auto"/>
              <w:jc w:val="both"/>
              <w:rPr>
                <w:rFonts w:ascii="微软雅黑" w:eastAsia="微软雅黑" w:hAnsi="微软雅黑" w:cs="宋体"/>
                <w:color w:val="000000"/>
                <w:kern w:val="0"/>
                <w:sz w:val="21"/>
                <w:szCs w:val="21"/>
              </w:rPr>
            </w:pPr>
            <w:r w:rsidRPr="00CB40C4">
              <w:rPr>
                <w:rFonts w:ascii="微软雅黑" w:eastAsia="微软雅黑" w:hAnsi="微软雅黑" w:cs="宋体" w:hint="eastAsia"/>
                <w:color w:val="000000"/>
                <w:kern w:val="0"/>
                <w:sz w:val="21"/>
                <w:szCs w:val="21"/>
              </w:rPr>
              <w:t>负债-人寿保险和年金权益</w:t>
            </w:r>
          </w:p>
        </w:tc>
      </w:tr>
      <w:tr w:rsidR="00330257" w:rsidRPr="00CB40C4" w14:paraId="21BCD23B" w14:textId="77777777" w:rsidTr="00E23A7E">
        <w:trPr>
          <w:trHeight w:val="270"/>
        </w:trPr>
        <w:tc>
          <w:tcPr>
            <w:tcW w:w="585" w:type="pct"/>
            <w:tcBorders>
              <w:top w:val="nil"/>
              <w:left w:val="single" w:sz="8" w:space="0" w:color="auto"/>
              <w:bottom w:val="single" w:sz="4" w:space="0" w:color="auto"/>
              <w:right w:val="single" w:sz="4" w:space="0" w:color="auto"/>
            </w:tcBorders>
            <w:shd w:val="clear" w:color="auto" w:fill="auto"/>
            <w:noWrap/>
            <w:vAlign w:val="center"/>
            <w:hideMark/>
          </w:tcPr>
          <w:p w14:paraId="1D9362FC" w14:textId="77777777" w:rsidR="00330257" w:rsidRPr="00CB40C4" w:rsidRDefault="00330257" w:rsidP="00AB279F">
            <w:pPr>
              <w:widowControl/>
              <w:autoSpaceDE/>
              <w:autoSpaceDN/>
              <w:adjustRightInd/>
              <w:spacing w:line="120" w:lineRule="auto"/>
              <w:jc w:val="center"/>
              <w:rPr>
                <w:rFonts w:ascii="微软雅黑" w:eastAsia="微软雅黑" w:hAnsi="微软雅黑" w:cs="宋体"/>
                <w:kern w:val="0"/>
                <w:sz w:val="21"/>
                <w:szCs w:val="21"/>
              </w:rPr>
            </w:pPr>
            <w:r w:rsidRPr="00CB40C4">
              <w:rPr>
                <w:rFonts w:ascii="微软雅黑" w:eastAsia="微软雅黑" w:hAnsi="微软雅黑" w:cs="宋体" w:hint="eastAsia"/>
                <w:kern w:val="0"/>
                <w:sz w:val="21"/>
                <w:szCs w:val="21"/>
              </w:rPr>
              <w:t>822010</w:t>
            </w:r>
          </w:p>
        </w:tc>
        <w:tc>
          <w:tcPr>
            <w:tcW w:w="4415" w:type="pct"/>
            <w:tcBorders>
              <w:top w:val="nil"/>
              <w:left w:val="nil"/>
              <w:bottom w:val="single" w:sz="4" w:space="0" w:color="auto"/>
              <w:right w:val="single" w:sz="8" w:space="0" w:color="auto"/>
            </w:tcBorders>
            <w:shd w:val="clear" w:color="000000" w:fill="FFFFFF"/>
            <w:noWrap/>
            <w:vAlign w:val="center"/>
            <w:hideMark/>
          </w:tcPr>
          <w:p w14:paraId="3A491BD0" w14:textId="77777777" w:rsidR="00330257" w:rsidRPr="00CB40C4" w:rsidRDefault="00330257" w:rsidP="00AB279F">
            <w:pPr>
              <w:widowControl/>
              <w:autoSpaceDE/>
              <w:autoSpaceDN/>
              <w:adjustRightInd/>
              <w:spacing w:line="120" w:lineRule="auto"/>
              <w:rPr>
                <w:rFonts w:ascii="微软雅黑" w:eastAsia="微软雅黑" w:hAnsi="微软雅黑" w:cs="宋体"/>
                <w:color w:val="000000"/>
                <w:kern w:val="0"/>
                <w:sz w:val="21"/>
                <w:szCs w:val="21"/>
              </w:rPr>
            </w:pPr>
            <w:r w:rsidRPr="00CB40C4">
              <w:rPr>
                <w:rFonts w:ascii="微软雅黑" w:eastAsia="微软雅黑" w:hAnsi="微软雅黑" w:cs="宋体" w:hint="eastAsia"/>
                <w:color w:val="000000"/>
                <w:kern w:val="0"/>
                <w:sz w:val="21"/>
                <w:szCs w:val="21"/>
              </w:rPr>
              <w:t>负债-人寿保险和年金权益</w:t>
            </w:r>
          </w:p>
        </w:tc>
      </w:tr>
      <w:tr w:rsidR="00330257" w:rsidRPr="00CB40C4" w14:paraId="0A0DC3BC" w14:textId="77777777" w:rsidTr="00E23A7E">
        <w:trPr>
          <w:trHeight w:val="270"/>
        </w:trPr>
        <w:tc>
          <w:tcPr>
            <w:tcW w:w="585" w:type="pct"/>
            <w:tcBorders>
              <w:top w:val="nil"/>
              <w:left w:val="single" w:sz="8" w:space="0" w:color="auto"/>
              <w:bottom w:val="single" w:sz="4" w:space="0" w:color="auto"/>
              <w:right w:val="single" w:sz="4" w:space="0" w:color="auto"/>
            </w:tcBorders>
            <w:shd w:val="clear" w:color="auto" w:fill="auto"/>
            <w:noWrap/>
            <w:vAlign w:val="center"/>
            <w:hideMark/>
          </w:tcPr>
          <w:p w14:paraId="63D9E8D7" w14:textId="77777777" w:rsidR="00330257" w:rsidRPr="00CB40C4" w:rsidRDefault="00330257" w:rsidP="00AB279F">
            <w:pPr>
              <w:widowControl/>
              <w:autoSpaceDE/>
              <w:autoSpaceDN/>
              <w:adjustRightInd/>
              <w:spacing w:line="120" w:lineRule="auto"/>
              <w:jc w:val="center"/>
              <w:rPr>
                <w:rFonts w:ascii="微软雅黑" w:eastAsia="微软雅黑" w:hAnsi="微软雅黑" w:cs="宋体"/>
                <w:kern w:val="0"/>
                <w:sz w:val="21"/>
                <w:szCs w:val="21"/>
              </w:rPr>
            </w:pPr>
            <w:r w:rsidRPr="00CB40C4">
              <w:rPr>
                <w:rFonts w:ascii="微软雅黑" w:eastAsia="微软雅黑" w:hAnsi="微软雅黑" w:cs="宋体" w:hint="eastAsia"/>
                <w:kern w:val="0"/>
                <w:sz w:val="21"/>
                <w:szCs w:val="21"/>
              </w:rPr>
              <w:t xml:space="preserve">　</w:t>
            </w:r>
          </w:p>
        </w:tc>
        <w:tc>
          <w:tcPr>
            <w:tcW w:w="4415" w:type="pct"/>
            <w:tcBorders>
              <w:top w:val="nil"/>
              <w:left w:val="nil"/>
              <w:bottom w:val="single" w:sz="4" w:space="0" w:color="auto"/>
              <w:right w:val="single" w:sz="8" w:space="0" w:color="auto"/>
            </w:tcBorders>
            <w:shd w:val="clear" w:color="000000" w:fill="FFFFFF"/>
            <w:noWrap/>
            <w:vAlign w:val="center"/>
            <w:hideMark/>
          </w:tcPr>
          <w:p w14:paraId="39C65DEB" w14:textId="77777777" w:rsidR="00330257" w:rsidRPr="00CB40C4" w:rsidRDefault="00330257" w:rsidP="00AB279F">
            <w:pPr>
              <w:widowControl/>
              <w:autoSpaceDE/>
              <w:autoSpaceDN/>
              <w:adjustRightInd/>
              <w:spacing w:line="120" w:lineRule="auto"/>
              <w:rPr>
                <w:rFonts w:ascii="微软雅黑" w:eastAsia="微软雅黑" w:hAnsi="微软雅黑" w:cs="宋体"/>
                <w:color w:val="000000"/>
                <w:kern w:val="0"/>
                <w:sz w:val="21"/>
                <w:szCs w:val="21"/>
              </w:rPr>
            </w:pPr>
            <w:r w:rsidRPr="00CB40C4">
              <w:rPr>
                <w:rFonts w:ascii="微软雅黑" w:eastAsia="微软雅黑" w:hAnsi="微软雅黑" w:cs="宋体" w:hint="eastAsia"/>
                <w:color w:val="000000"/>
                <w:kern w:val="0"/>
                <w:sz w:val="21"/>
                <w:szCs w:val="21"/>
              </w:rPr>
              <w:t>获得境外贷款</w:t>
            </w:r>
          </w:p>
        </w:tc>
      </w:tr>
      <w:tr w:rsidR="00330257" w:rsidRPr="00CB40C4" w14:paraId="6000B1D3" w14:textId="77777777" w:rsidTr="00E23A7E">
        <w:trPr>
          <w:trHeight w:val="270"/>
        </w:trPr>
        <w:tc>
          <w:tcPr>
            <w:tcW w:w="585" w:type="pct"/>
            <w:tcBorders>
              <w:top w:val="nil"/>
              <w:left w:val="single" w:sz="8" w:space="0" w:color="auto"/>
              <w:bottom w:val="single" w:sz="4" w:space="0" w:color="auto"/>
              <w:right w:val="single" w:sz="4" w:space="0" w:color="auto"/>
            </w:tcBorders>
            <w:shd w:val="clear" w:color="auto" w:fill="auto"/>
            <w:noWrap/>
            <w:vAlign w:val="center"/>
            <w:hideMark/>
          </w:tcPr>
          <w:p w14:paraId="4D1AC216" w14:textId="77777777" w:rsidR="00330257" w:rsidRPr="00CB40C4" w:rsidRDefault="00330257" w:rsidP="00AB279F">
            <w:pPr>
              <w:widowControl/>
              <w:autoSpaceDE/>
              <w:autoSpaceDN/>
              <w:adjustRightInd/>
              <w:spacing w:line="120" w:lineRule="auto"/>
              <w:jc w:val="center"/>
              <w:rPr>
                <w:rFonts w:ascii="微软雅黑" w:eastAsia="微软雅黑" w:hAnsi="微软雅黑" w:cs="宋体"/>
                <w:kern w:val="0"/>
                <w:sz w:val="21"/>
                <w:szCs w:val="21"/>
              </w:rPr>
            </w:pPr>
            <w:r w:rsidRPr="00CB40C4">
              <w:rPr>
                <w:rFonts w:ascii="微软雅黑" w:eastAsia="微软雅黑" w:hAnsi="微软雅黑" w:cs="宋体" w:hint="eastAsia"/>
                <w:kern w:val="0"/>
                <w:sz w:val="21"/>
                <w:szCs w:val="21"/>
              </w:rPr>
              <w:t>822020</w:t>
            </w:r>
          </w:p>
        </w:tc>
        <w:tc>
          <w:tcPr>
            <w:tcW w:w="4415" w:type="pct"/>
            <w:tcBorders>
              <w:top w:val="nil"/>
              <w:left w:val="nil"/>
              <w:bottom w:val="single" w:sz="4" w:space="0" w:color="auto"/>
              <w:right w:val="single" w:sz="8" w:space="0" w:color="auto"/>
            </w:tcBorders>
            <w:shd w:val="clear" w:color="000000" w:fill="FFFFFF"/>
            <w:noWrap/>
            <w:vAlign w:val="center"/>
            <w:hideMark/>
          </w:tcPr>
          <w:p w14:paraId="1694A814" w14:textId="77777777" w:rsidR="00330257" w:rsidRPr="00CB40C4" w:rsidRDefault="00330257" w:rsidP="00AB279F">
            <w:pPr>
              <w:widowControl/>
              <w:autoSpaceDE/>
              <w:autoSpaceDN/>
              <w:adjustRightInd/>
              <w:spacing w:line="120" w:lineRule="auto"/>
              <w:rPr>
                <w:rFonts w:ascii="微软雅黑" w:eastAsia="微软雅黑" w:hAnsi="微软雅黑" w:cs="宋体"/>
                <w:color w:val="000000"/>
                <w:kern w:val="0"/>
                <w:sz w:val="21"/>
                <w:szCs w:val="21"/>
              </w:rPr>
            </w:pPr>
            <w:r w:rsidRPr="00CB40C4">
              <w:rPr>
                <w:rFonts w:ascii="微软雅黑" w:eastAsia="微软雅黑" w:hAnsi="微软雅黑" w:cs="宋体" w:hint="eastAsia"/>
                <w:color w:val="000000"/>
                <w:kern w:val="0"/>
                <w:sz w:val="21"/>
                <w:szCs w:val="21"/>
              </w:rPr>
              <w:t>获得境外贷款</w:t>
            </w:r>
          </w:p>
        </w:tc>
      </w:tr>
      <w:tr w:rsidR="00330257" w:rsidRPr="00CB40C4" w14:paraId="1236092F" w14:textId="77777777" w:rsidTr="00E23A7E">
        <w:trPr>
          <w:trHeight w:val="270"/>
        </w:trPr>
        <w:tc>
          <w:tcPr>
            <w:tcW w:w="585" w:type="pct"/>
            <w:tcBorders>
              <w:top w:val="nil"/>
              <w:left w:val="single" w:sz="8" w:space="0" w:color="auto"/>
              <w:bottom w:val="single" w:sz="4" w:space="0" w:color="auto"/>
              <w:right w:val="single" w:sz="4" w:space="0" w:color="auto"/>
            </w:tcBorders>
            <w:shd w:val="clear" w:color="auto" w:fill="auto"/>
            <w:noWrap/>
            <w:vAlign w:val="center"/>
            <w:hideMark/>
          </w:tcPr>
          <w:p w14:paraId="15B2CC17" w14:textId="77777777" w:rsidR="00330257" w:rsidRPr="00CB40C4" w:rsidRDefault="00330257" w:rsidP="00AB279F">
            <w:pPr>
              <w:widowControl/>
              <w:autoSpaceDE/>
              <w:autoSpaceDN/>
              <w:adjustRightInd/>
              <w:spacing w:line="120" w:lineRule="auto"/>
              <w:jc w:val="center"/>
              <w:rPr>
                <w:rFonts w:ascii="微软雅黑" w:eastAsia="微软雅黑" w:hAnsi="微软雅黑" w:cs="宋体"/>
                <w:kern w:val="0"/>
                <w:sz w:val="21"/>
                <w:szCs w:val="21"/>
              </w:rPr>
            </w:pPr>
            <w:r w:rsidRPr="00CB40C4">
              <w:rPr>
                <w:rFonts w:ascii="微软雅黑" w:eastAsia="微软雅黑" w:hAnsi="微软雅黑" w:cs="宋体" w:hint="eastAsia"/>
                <w:kern w:val="0"/>
                <w:sz w:val="21"/>
                <w:szCs w:val="21"/>
              </w:rPr>
              <w:t xml:space="preserve">　</w:t>
            </w:r>
          </w:p>
        </w:tc>
        <w:tc>
          <w:tcPr>
            <w:tcW w:w="4415" w:type="pct"/>
            <w:tcBorders>
              <w:top w:val="nil"/>
              <w:left w:val="nil"/>
              <w:bottom w:val="single" w:sz="4" w:space="0" w:color="auto"/>
              <w:right w:val="single" w:sz="8" w:space="0" w:color="auto"/>
            </w:tcBorders>
            <w:shd w:val="clear" w:color="000000" w:fill="FFFFFF"/>
            <w:noWrap/>
            <w:vAlign w:val="center"/>
            <w:hideMark/>
          </w:tcPr>
          <w:p w14:paraId="074C3912" w14:textId="77777777" w:rsidR="00330257" w:rsidRPr="00CB40C4" w:rsidRDefault="00330257" w:rsidP="00AB279F">
            <w:pPr>
              <w:widowControl/>
              <w:autoSpaceDE/>
              <w:autoSpaceDN/>
              <w:adjustRightInd/>
              <w:spacing w:line="120" w:lineRule="auto"/>
              <w:rPr>
                <w:rFonts w:ascii="微软雅黑" w:eastAsia="微软雅黑" w:hAnsi="微软雅黑" w:cs="宋体"/>
                <w:color w:val="000000"/>
                <w:kern w:val="0"/>
                <w:sz w:val="21"/>
                <w:szCs w:val="21"/>
              </w:rPr>
            </w:pPr>
            <w:r w:rsidRPr="00CB40C4">
              <w:rPr>
                <w:rFonts w:ascii="微软雅黑" w:eastAsia="微软雅黑" w:hAnsi="微软雅黑" w:cs="宋体" w:hint="eastAsia"/>
                <w:color w:val="000000"/>
                <w:kern w:val="0"/>
                <w:sz w:val="21"/>
                <w:szCs w:val="21"/>
              </w:rPr>
              <w:t>货币和存款</w:t>
            </w:r>
          </w:p>
        </w:tc>
      </w:tr>
      <w:tr w:rsidR="00330257" w:rsidRPr="00CB40C4" w14:paraId="59B0526B" w14:textId="77777777" w:rsidTr="00E23A7E">
        <w:trPr>
          <w:trHeight w:val="270"/>
        </w:trPr>
        <w:tc>
          <w:tcPr>
            <w:tcW w:w="585" w:type="pct"/>
            <w:tcBorders>
              <w:top w:val="nil"/>
              <w:left w:val="single" w:sz="8" w:space="0" w:color="auto"/>
              <w:bottom w:val="single" w:sz="4" w:space="0" w:color="auto"/>
              <w:right w:val="single" w:sz="4" w:space="0" w:color="auto"/>
            </w:tcBorders>
            <w:shd w:val="clear" w:color="auto" w:fill="auto"/>
            <w:noWrap/>
            <w:vAlign w:val="center"/>
            <w:hideMark/>
          </w:tcPr>
          <w:p w14:paraId="3E0B18E8" w14:textId="77777777" w:rsidR="00330257" w:rsidRPr="00CB40C4" w:rsidRDefault="00330257" w:rsidP="00AB279F">
            <w:pPr>
              <w:widowControl/>
              <w:autoSpaceDE/>
              <w:autoSpaceDN/>
              <w:adjustRightInd/>
              <w:spacing w:line="120" w:lineRule="auto"/>
              <w:jc w:val="center"/>
              <w:rPr>
                <w:rFonts w:ascii="微软雅黑" w:eastAsia="微软雅黑" w:hAnsi="微软雅黑" w:cs="宋体"/>
                <w:kern w:val="0"/>
                <w:sz w:val="21"/>
                <w:szCs w:val="21"/>
              </w:rPr>
            </w:pPr>
            <w:r w:rsidRPr="00CB40C4">
              <w:rPr>
                <w:rFonts w:ascii="微软雅黑" w:eastAsia="微软雅黑" w:hAnsi="微软雅黑" w:cs="宋体" w:hint="eastAsia"/>
                <w:kern w:val="0"/>
                <w:sz w:val="21"/>
                <w:szCs w:val="21"/>
              </w:rPr>
              <w:t>822030</w:t>
            </w:r>
          </w:p>
        </w:tc>
        <w:tc>
          <w:tcPr>
            <w:tcW w:w="4415" w:type="pct"/>
            <w:tcBorders>
              <w:top w:val="nil"/>
              <w:left w:val="nil"/>
              <w:bottom w:val="single" w:sz="4" w:space="0" w:color="auto"/>
              <w:right w:val="single" w:sz="8" w:space="0" w:color="auto"/>
            </w:tcBorders>
            <w:shd w:val="clear" w:color="000000" w:fill="FFFFFF"/>
            <w:noWrap/>
            <w:vAlign w:val="center"/>
            <w:hideMark/>
          </w:tcPr>
          <w:p w14:paraId="4AC74509" w14:textId="77777777" w:rsidR="00330257" w:rsidRPr="00CB40C4" w:rsidRDefault="00330257" w:rsidP="00AB279F">
            <w:pPr>
              <w:widowControl/>
              <w:autoSpaceDE/>
              <w:autoSpaceDN/>
              <w:adjustRightInd/>
              <w:spacing w:line="120" w:lineRule="auto"/>
              <w:rPr>
                <w:rFonts w:ascii="微软雅黑" w:eastAsia="微软雅黑" w:hAnsi="微软雅黑" w:cs="宋体"/>
                <w:color w:val="000000"/>
                <w:kern w:val="0"/>
                <w:sz w:val="21"/>
                <w:szCs w:val="21"/>
              </w:rPr>
            </w:pPr>
            <w:r w:rsidRPr="00CB40C4">
              <w:rPr>
                <w:rFonts w:ascii="微软雅黑" w:eastAsia="微软雅黑" w:hAnsi="微软雅黑" w:cs="宋体" w:hint="eastAsia"/>
                <w:color w:val="000000"/>
                <w:kern w:val="0"/>
                <w:sz w:val="21"/>
                <w:szCs w:val="21"/>
              </w:rPr>
              <w:t>境外存入款项</w:t>
            </w:r>
          </w:p>
        </w:tc>
      </w:tr>
      <w:tr w:rsidR="00330257" w:rsidRPr="00CB40C4" w14:paraId="34D846E0" w14:textId="77777777" w:rsidTr="00E23A7E">
        <w:trPr>
          <w:trHeight w:val="270"/>
        </w:trPr>
        <w:tc>
          <w:tcPr>
            <w:tcW w:w="585" w:type="pct"/>
            <w:tcBorders>
              <w:top w:val="nil"/>
              <w:left w:val="single" w:sz="8" w:space="0" w:color="auto"/>
              <w:bottom w:val="single" w:sz="4" w:space="0" w:color="auto"/>
              <w:right w:val="single" w:sz="4" w:space="0" w:color="auto"/>
            </w:tcBorders>
            <w:shd w:val="clear" w:color="auto" w:fill="auto"/>
            <w:noWrap/>
            <w:vAlign w:val="center"/>
            <w:hideMark/>
          </w:tcPr>
          <w:p w14:paraId="5C56BF24" w14:textId="77777777" w:rsidR="00330257" w:rsidRPr="00CB40C4" w:rsidRDefault="00330257" w:rsidP="00AB279F">
            <w:pPr>
              <w:widowControl/>
              <w:autoSpaceDE/>
              <w:autoSpaceDN/>
              <w:adjustRightInd/>
              <w:spacing w:line="120" w:lineRule="auto"/>
              <w:jc w:val="center"/>
              <w:rPr>
                <w:rFonts w:ascii="微软雅黑" w:eastAsia="微软雅黑" w:hAnsi="微软雅黑" w:cs="宋体"/>
                <w:kern w:val="0"/>
                <w:sz w:val="21"/>
                <w:szCs w:val="21"/>
              </w:rPr>
            </w:pPr>
            <w:r w:rsidRPr="00CB40C4">
              <w:rPr>
                <w:rFonts w:ascii="微软雅黑" w:eastAsia="微软雅黑" w:hAnsi="微软雅黑" w:cs="宋体" w:hint="eastAsia"/>
                <w:kern w:val="0"/>
                <w:sz w:val="21"/>
                <w:szCs w:val="21"/>
              </w:rPr>
              <w:t xml:space="preserve">　</w:t>
            </w:r>
          </w:p>
        </w:tc>
        <w:tc>
          <w:tcPr>
            <w:tcW w:w="4415" w:type="pct"/>
            <w:tcBorders>
              <w:top w:val="nil"/>
              <w:left w:val="nil"/>
              <w:bottom w:val="single" w:sz="4" w:space="0" w:color="auto"/>
              <w:right w:val="single" w:sz="8" w:space="0" w:color="auto"/>
            </w:tcBorders>
            <w:shd w:val="clear" w:color="000000" w:fill="FFFFFF"/>
            <w:noWrap/>
            <w:vAlign w:val="center"/>
            <w:hideMark/>
          </w:tcPr>
          <w:p w14:paraId="06EFB3FB" w14:textId="77777777" w:rsidR="00330257" w:rsidRPr="00CB40C4" w:rsidRDefault="00330257" w:rsidP="00AB279F">
            <w:pPr>
              <w:widowControl/>
              <w:autoSpaceDE/>
              <w:autoSpaceDN/>
              <w:adjustRightInd/>
              <w:spacing w:line="120" w:lineRule="auto"/>
              <w:rPr>
                <w:rFonts w:ascii="微软雅黑" w:eastAsia="微软雅黑" w:hAnsi="微软雅黑" w:cs="宋体"/>
                <w:color w:val="000000"/>
                <w:kern w:val="0"/>
                <w:sz w:val="21"/>
                <w:szCs w:val="21"/>
              </w:rPr>
            </w:pPr>
            <w:r w:rsidRPr="00CB40C4">
              <w:rPr>
                <w:rFonts w:ascii="微软雅黑" w:eastAsia="微软雅黑" w:hAnsi="微软雅黑" w:cs="宋体" w:hint="eastAsia"/>
                <w:color w:val="000000"/>
                <w:kern w:val="0"/>
                <w:sz w:val="21"/>
                <w:szCs w:val="21"/>
              </w:rPr>
              <w:t>贸易信贷</w:t>
            </w:r>
          </w:p>
        </w:tc>
      </w:tr>
      <w:tr w:rsidR="00330257" w:rsidRPr="00CB40C4" w14:paraId="2C67CC7C" w14:textId="77777777" w:rsidTr="00E23A7E">
        <w:trPr>
          <w:trHeight w:val="270"/>
        </w:trPr>
        <w:tc>
          <w:tcPr>
            <w:tcW w:w="585" w:type="pct"/>
            <w:tcBorders>
              <w:top w:val="nil"/>
              <w:left w:val="single" w:sz="8" w:space="0" w:color="auto"/>
              <w:bottom w:val="single" w:sz="4" w:space="0" w:color="auto"/>
              <w:right w:val="single" w:sz="4" w:space="0" w:color="auto"/>
            </w:tcBorders>
            <w:shd w:val="clear" w:color="auto" w:fill="auto"/>
            <w:noWrap/>
            <w:vAlign w:val="center"/>
            <w:hideMark/>
          </w:tcPr>
          <w:p w14:paraId="6823DD09" w14:textId="77777777" w:rsidR="00330257" w:rsidRPr="00CB40C4" w:rsidRDefault="00330257" w:rsidP="00AB279F">
            <w:pPr>
              <w:widowControl/>
              <w:autoSpaceDE/>
              <w:autoSpaceDN/>
              <w:adjustRightInd/>
              <w:spacing w:line="120" w:lineRule="auto"/>
              <w:jc w:val="center"/>
              <w:rPr>
                <w:rFonts w:ascii="微软雅黑" w:eastAsia="微软雅黑" w:hAnsi="微软雅黑" w:cs="宋体"/>
                <w:kern w:val="0"/>
                <w:sz w:val="21"/>
                <w:szCs w:val="21"/>
              </w:rPr>
            </w:pPr>
            <w:r w:rsidRPr="00CB40C4">
              <w:rPr>
                <w:rFonts w:ascii="微软雅黑" w:eastAsia="微软雅黑" w:hAnsi="微软雅黑" w:cs="宋体" w:hint="eastAsia"/>
                <w:kern w:val="0"/>
                <w:sz w:val="21"/>
                <w:szCs w:val="21"/>
              </w:rPr>
              <w:t>822041</w:t>
            </w:r>
          </w:p>
        </w:tc>
        <w:tc>
          <w:tcPr>
            <w:tcW w:w="4415" w:type="pct"/>
            <w:tcBorders>
              <w:top w:val="nil"/>
              <w:left w:val="nil"/>
              <w:bottom w:val="single" w:sz="4" w:space="0" w:color="auto"/>
              <w:right w:val="single" w:sz="8" w:space="0" w:color="auto"/>
            </w:tcBorders>
            <w:shd w:val="clear" w:color="000000" w:fill="FFFFFF"/>
            <w:noWrap/>
            <w:vAlign w:val="center"/>
            <w:hideMark/>
          </w:tcPr>
          <w:p w14:paraId="42E37E0F" w14:textId="77777777" w:rsidR="00330257" w:rsidRPr="00CB40C4" w:rsidRDefault="00330257" w:rsidP="00AB279F">
            <w:pPr>
              <w:widowControl/>
              <w:autoSpaceDE/>
              <w:autoSpaceDN/>
              <w:adjustRightInd/>
              <w:spacing w:line="120" w:lineRule="auto"/>
              <w:rPr>
                <w:rFonts w:ascii="微软雅黑" w:eastAsia="微软雅黑" w:hAnsi="微软雅黑" w:cs="宋体"/>
                <w:color w:val="000000"/>
                <w:kern w:val="0"/>
                <w:sz w:val="21"/>
                <w:szCs w:val="21"/>
              </w:rPr>
            </w:pPr>
            <w:r w:rsidRPr="00CB40C4">
              <w:rPr>
                <w:rFonts w:ascii="微软雅黑" w:eastAsia="微软雅黑" w:hAnsi="微软雅黑" w:cs="宋体" w:hint="eastAsia"/>
                <w:color w:val="000000"/>
                <w:kern w:val="0"/>
                <w:sz w:val="21"/>
                <w:szCs w:val="21"/>
              </w:rPr>
              <w:t>进口延期应付款</w:t>
            </w:r>
          </w:p>
        </w:tc>
      </w:tr>
      <w:tr w:rsidR="00330257" w:rsidRPr="00CB40C4" w14:paraId="20D1C527" w14:textId="77777777" w:rsidTr="00E23A7E">
        <w:trPr>
          <w:trHeight w:val="270"/>
        </w:trPr>
        <w:tc>
          <w:tcPr>
            <w:tcW w:w="585" w:type="pct"/>
            <w:tcBorders>
              <w:top w:val="nil"/>
              <w:left w:val="single" w:sz="8" w:space="0" w:color="auto"/>
              <w:bottom w:val="single" w:sz="4" w:space="0" w:color="auto"/>
              <w:right w:val="single" w:sz="4" w:space="0" w:color="auto"/>
            </w:tcBorders>
            <w:shd w:val="clear" w:color="auto" w:fill="auto"/>
            <w:noWrap/>
            <w:vAlign w:val="center"/>
            <w:hideMark/>
          </w:tcPr>
          <w:p w14:paraId="251C6C04" w14:textId="77777777" w:rsidR="00330257" w:rsidRPr="00CB40C4" w:rsidRDefault="00330257" w:rsidP="00AB279F">
            <w:pPr>
              <w:widowControl/>
              <w:autoSpaceDE/>
              <w:autoSpaceDN/>
              <w:adjustRightInd/>
              <w:spacing w:line="120" w:lineRule="auto"/>
              <w:jc w:val="center"/>
              <w:rPr>
                <w:rFonts w:ascii="微软雅黑" w:eastAsia="微软雅黑" w:hAnsi="微软雅黑" w:cs="宋体"/>
                <w:kern w:val="0"/>
                <w:sz w:val="21"/>
                <w:szCs w:val="21"/>
              </w:rPr>
            </w:pPr>
            <w:r w:rsidRPr="00CB40C4">
              <w:rPr>
                <w:rFonts w:ascii="微软雅黑" w:eastAsia="微软雅黑" w:hAnsi="微软雅黑" w:cs="宋体" w:hint="eastAsia"/>
                <w:kern w:val="0"/>
                <w:sz w:val="21"/>
                <w:szCs w:val="21"/>
              </w:rPr>
              <w:t>822042</w:t>
            </w:r>
          </w:p>
        </w:tc>
        <w:tc>
          <w:tcPr>
            <w:tcW w:w="4415" w:type="pct"/>
            <w:tcBorders>
              <w:top w:val="nil"/>
              <w:left w:val="nil"/>
              <w:bottom w:val="single" w:sz="4" w:space="0" w:color="auto"/>
              <w:right w:val="single" w:sz="8" w:space="0" w:color="auto"/>
            </w:tcBorders>
            <w:shd w:val="clear" w:color="000000" w:fill="FFFFFF"/>
            <w:noWrap/>
            <w:vAlign w:val="center"/>
            <w:hideMark/>
          </w:tcPr>
          <w:p w14:paraId="4E68AD6B" w14:textId="77777777" w:rsidR="00330257" w:rsidRPr="00CB40C4" w:rsidRDefault="00330257" w:rsidP="00AB279F">
            <w:pPr>
              <w:widowControl/>
              <w:autoSpaceDE/>
              <w:autoSpaceDN/>
              <w:adjustRightInd/>
              <w:spacing w:line="120" w:lineRule="auto"/>
              <w:rPr>
                <w:rFonts w:ascii="微软雅黑" w:eastAsia="微软雅黑" w:hAnsi="微软雅黑" w:cs="宋体"/>
                <w:color w:val="000000"/>
                <w:kern w:val="0"/>
                <w:sz w:val="21"/>
                <w:szCs w:val="21"/>
              </w:rPr>
            </w:pPr>
            <w:r w:rsidRPr="00CB40C4">
              <w:rPr>
                <w:rFonts w:ascii="微软雅黑" w:eastAsia="微软雅黑" w:hAnsi="微软雅黑" w:cs="宋体" w:hint="eastAsia"/>
                <w:color w:val="000000"/>
                <w:kern w:val="0"/>
                <w:sz w:val="21"/>
                <w:szCs w:val="21"/>
              </w:rPr>
              <w:t>出口预收货款</w:t>
            </w:r>
          </w:p>
        </w:tc>
      </w:tr>
      <w:tr w:rsidR="00330257" w:rsidRPr="00CB40C4" w14:paraId="337D8FB4" w14:textId="77777777" w:rsidTr="00E23A7E">
        <w:trPr>
          <w:trHeight w:val="270"/>
        </w:trPr>
        <w:tc>
          <w:tcPr>
            <w:tcW w:w="585" w:type="pct"/>
            <w:tcBorders>
              <w:top w:val="nil"/>
              <w:left w:val="single" w:sz="8" w:space="0" w:color="auto"/>
              <w:bottom w:val="single" w:sz="4" w:space="0" w:color="auto"/>
              <w:right w:val="single" w:sz="4" w:space="0" w:color="auto"/>
            </w:tcBorders>
            <w:shd w:val="clear" w:color="auto" w:fill="auto"/>
            <w:noWrap/>
            <w:vAlign w:val="center"/>
            <w:hideMark/>
          </w:tcPr>
          <w:p w14:paraId="2A85367F" w14:textId="77777777" w:rsidR="00330257" w:rsidRPr="00CB40C4" w:rsidRDefault="00330257" w:rsidP="00AB279F">
            <w:pPr>
              <w:widowControl/>
              <w:autoSpaceDE/>
              <w:autoSpaceDN/>
              <w:adjustRightInd/>
              <w:spacing w:line="120" w:lineRule="auto"/>
              <w:jc w:val="center"/>
              <w:rPr>
                <w:rFonts w:ascii="微软雅黑" w:eastAsia="微软雅黑" w:hAnsi="微软雅黑" w:cs="宋体"/>
                <w:kern w:val="0"/>
                <w:sz w:val="21"/>
                <w:szCs w:val="21"/>
              </w:rPr>
            </w:pPr>
            <w:r w:rsidRPr="00CB40C4">
              <w:rPr>
                <w:rFonts w:ascii="微软雅黑" w:eastAsia="微软雅黑" w:hAnsi="微软雅黑" w:cs="宋体" w:hint="eastAsia"/>
                <w:kern w:val="0"/>
                <w:sz w:val="21"/>
                <w:szCs w:val="21"/>
              </w:rPr>
              <w:t xml:space="preserve">　</w:t>
            </w:r>
          </w:p>
        </w:tc>
        <w:tc>
          <w:tcPr>
            <w:tcW w:w="4415" w:type="pct"/>
            <w:tcBorders>
              <w:top w:val="nil"/>
              <w:left w:val="nil"/>
              <w:bottom w:val="single" w:sz="4" w:space="0" w:color="auto"/>
              <w:right w:val="single" w:sz="8" w:space="0" w:color="auto"/>
            </w:tcBorders>
            <w:shd w:val="clear" w:color="000000" w:fill="FFFFFF"/>
            <w:noWrap/>
            <w:vAlign w:val="center"/>
            <w:hideMark/>
          </w:tcPr>
          <w:p w14:paraId="53886AFF" w14:textId="77777777" w:rsidR="00330257" w:rsidRPr="00CB40C4" w:rsidRDefault="00330257" w:rsidP="00AB279F">
            <w:pPr>
              <w:widowControl/>
              <w:autoSpaceDE/>
              <w:autoSpaceDN/>
              <w:adjustRightInd/>
              <w:spacing w:line="120" w:lineRule="auto"/>
              <w:rPr>
                <w:rFonts w:ascii="微软雅黑" w:eastAsia="微软雅黑" w:hAnsi="微软雅黑" w:cs="宋体"/>
                <w:color w:val="000000"/>
                <w:kern w:val="0"/>
                <w:sz w:val="21"/>
                <w:szCs w:val="21"/>
              </w:rPr>
            </w:pPr>
            <w:r w:rsidRPr="00CB40C4">
              <w:rPr>
                <w:rFonts w:ascii="微软雅黑" w:eastAsia="微软雅黑" w:hAnsi="微软雅黑" w:cs="宋体" w:hint="eastAsia"/>
                <w:color w:val="000000"/>
                <w:kern w:val="0"/>
                <w:sz w:val="21"/>
                <w:szCs w:val="21"/>
              </w:rPr>
              <w:t>实物外债</w:t>
            </w:r>
          </w:p>
        </w:tc>
      </w:tr>
      <w:tr w:rsidR="00330257" w:rsidRPr="00CB40C4" w14:paraId="6A96D07A" w14:textId="77777777" w:rsidTr="00E23A7E">
        <w:trPr>
          <w:trHeight w:val="270"/>
        </w:trPr>
        <w:tc>
          <w:tcPr>
            <w:tcW w:w="585" w:type="pct"/>
            <w:tcBorders>
              <w:top w:val="nil"/>
              <w:left w:val="single" w:sz="8" w:space="0" w:color="auto"/>
              <w:bottom w:val="single" w:sz="4" w:space="0" w:color="auto"/>
              <w:right w:val="single" w:sz="4" w:space="0" w:color="auto"/>
            </w:tcBorders>
            <w:shd w:val="clear" w:color="auto" w:fill="auto"/>
            <w:noWrap/>
            <w:vAlign w:val="center"/>
            <w:hideMark/>
          </w:tcPr>
          <w:p w14:paraId="72FEC8C6" w14:textId="77777777" w:rsidR="00330257" w:rsidRPr="00CB40C4" w:rsidRDefault="00330257" w:rsidP="00AB279F">
            <w:pPr>
              <w:widowControl/>
              <w:autoSpaceDE/>
              <w:autoSpaceDN/>
              <w:adjustRightInd/>
              <w:spacing w:line="120" w:lineRule="auto"/>
              <w:jc w:val="center"/>
              <w:rPr>
                <w:rFonts w:ascii="微软雅黑" w:eastAsia="微软雅黑" w:hAnsi="微软雅黑" w:cs="宋体"/>
                <w:kern w:val="0"/>
                <w:sz w:val="21"/>
                <w:szCs w:val="21"/>
              </w:rPr>
            </w:pPr>
            <w:r w:rsidRPr="00CB40C4">
              <w:rPr>
                <w:rFonts w:ascii="微软雅黑" w:eastAsia="微软雅黑" w:hAnsi="微软雅黑" w:cs="宋体" w:hint="eastAsia"/>
                <w:kern w:val="0"/>
                <w:sz w:val="21"/>
                <w:szCs w:val="21"/>
              </w:rPr>
              <w:t>822050</w:t>
            </w:r>
          </w:p>
        </w:tc>
        <w:tc>
          <w:tcPr>
            <w:tcW w:w="4415" w:type="pct"/>
            <w:tcBorders>
              <w:top w:val="nil"/>
              <w:left w:val="nil"/>
              <w:bottom w:val="single" w:sz="4" w:space="0" w:color="auto"/>
              <w:right w:val="single" w:sz="8" w:space="0" w:color="auto"/>
            </w:tcBorders>
            <w:shd w:val="clear" w:color="000000" w:fill="FFFFFF"/>
            <w:noWrap/>
            <w:vAlign w:val="center"/>
            <w:hideMark/>
          </w:tcPr>
          <w:p w14:paraId="336952B6" w14:textId="77777777" w:rsidR="00330257" w:rsidRPr="00CB40C4" w:rsidRDefault="00330257" w:rsidP="00AB279F">
            <w:pPr>
              <w:widowControl/>
              <w:autoSpaceDE/>
              <w:autoSpaceDN/>
              <w:adjustRightInd/>
              <w:spacing w:line="120" w:lineRule="auto"/>
              <w:rPr>
                <w:rFonts w:ascii="微软雅黑" w:eastAsia="微软雅黑" w:hAnsi="微软雅黑" w:cs="宋体"/>
                <w:color w:val="000000"/>
                <w:kern w:val="0"/>
                <w:sz w:val="21"/>
                <w:szCs w:val="21"/>
              </w:rPr>
            </w:pPr>
            <w:r w:rsidRPr="00CB40C4">
              <w:rPr>
                <w:rFonts w:ascii="微软雅黑" w:eastAsia="微软雅黑" w:hAnsi="微软雅黑" w:cs="宋体" w:hint="eastAsia"/>
                <w:color w:val="000000"/>
                <w:kern w:val="0"/>
                <w:sz w:val="21"/>
                <w:szCs w:val="21"/>
              </w:rPr>
              <w:t>实物外债</w:t>
            </w:r>
          </w:p>
        </w:tc>
      </w:tr>
      <w:tr w:rsidR="00330257" w:rsidRPr="00CB40C4" w14:paraId="417BB072" w14:textId="77777777" w:rsidTr="00E23A7E">
        <w:trPr>
          <w:trHeight w:val="270"/>
        </w:trPr>
        <w:tc>
          <w:tcPr>
            <w:tcW w:w="585" w:type="pct"/>
            <w:tcBorders>
              <w:top w:val="nil"/>
              <w:left w:val="single" w:sz="8" w:space="0" w:color="auto"/>
              <w:bottom w:val="single" w:sz="4" w:space="0" w:color="auto"/>
              <w:right w:val="single" w:sz="4" w:space="0" w:color="auto"/>
            </w:tcBorders>
            <w:shd w:val="clear" w:color="auto" w:fill="auto"/>
            <w:noWrap/>
            <w:vAlign w:val="center"/>
            <w:hideMark/>
          </w:tcPr>
          <w:p w14:paraId="36C8D9A6" w14:textId="77777777" w:rsidR="00330257" w:rsidRPr="00CB40C4" w:rsidRDefault="00330257" w:rsidP="00AB279F">
            <w:pPr>
              <w:widowControl/>
              <w:autoSpaceDE/>
              <w:autoSpaceDN/>
              <w:adjustRightInd/>
              <w:spacing w:line="120" w:lineRule="auto"/>
              <w:jc w:val="center"/>
              <w:rPr>
                <w:rFonts w:ascii="微软雅黑" w:eastAsia="微软雅黑" w:hAnsi="微软雅黑" w:cs="宋体"/>
                <w:kern w:val="0"/>
                <w:sz w:val="21"/>
                <w:szCs w:val="21"/>
              </w:rPr>
            </w:pPr>
            <w:r w:rsidRPr="00CB40C4">
              <w:rPr>
                <w:rFonts w:ascii="微软雅黑" w:eastAsia="微软雅黑" w:hAnsi="微软雅黑" w:cs="宋体" w:hint="eastAsia"/>
                <w:kern w:val="0"/>
                <w:sz w:val="21"/>
                <w:szCs w:val="21"/>
              </w:rPr>
              <w:t xml:space="preserve">　</w:t>
            </w:r>
          </w:p>
        </w:tc>
        <w:tc>
          <w:tcPr>
            <w:tcW w:w="4415" w:type="pct"/>
            <w:tcBorders>
              <w:top w:val="nil"/>
              <w:left w:val="nil"/>
              <w:bottom w:val="single" w:sz="4" w:space="0" w:color="auto"/>
              <w:right w:val="single" w:sz="8" w:space="0" w:color="auto"/>
            </w:tcBorders>
            <w:shd w:val="clear" w:color="000000" w:fill="FFFFFF"/>
            <w:noWrap/>
            <w:vAlign w:val="center"/>
            <w:hideMark/>
          </w:tcPr>
          <w:p w14:paraId="52527C69" w14:textId="77777777" w:rsidR="00330257" w:rsidRPr="00CB40C4" w:rsidRDefault="00330257" w:rsidP="00AB279F">
            <w:pPr>
              <w:widowControl/>
              <w:autoSpaceDE/>
              <w:autoSpaceDN/>
              <w:adjustRightInd/>
              <w:spacing w:line="120" w:lineRule="auto"/>
              <w:rPr>
                <w:rFonts w:ascii="微软雅黑" w:eastAsia="微软雅黑" w:hAnsi="微软雅黑" w:cs="宋体"/>
                <w:color w:val="000000"/>
                <w:kern w:val="0"/>
                <w:sz w:val="21"/>
                <w:szCs w:val="21"/>
              </w:rPr>
            </w:pPr>
            <w:r w:rsidRPr="00CB40C4">
              <w:rPr>
                <w:rFonts w:ascii="微软雅黑" w:eastAsia="微软雅黑" w:hAnsi="微软雅黑" w:cs="宋体" w:hint="eastAsia"/>
                <w:color w:val="000000"/>
                <w:kern w:val="0"/>
                <w:sz w:val="21"/>
                <w:szCs w:val="21"/>
              </w:rPr>
              <w:t>其他的其他投资负债</w:t>
            </w:r>
          </w:p>
        </w:tc>
      </w:tr>
      <w:tr w:rsidR="00330257" w:rsidRPr="00CB40C4" w14:paraId="0360BCA9" w14:textId="77777777" w:rsidTr="00E23A7E">
        <w:trPr>
          <w:trHeight w:val="270"/>
        </w:trPr>
        <w:tc>
          <w:tcPr>
            <w:tcW w:w="585" w:type="pct"/>
            <w:tcBorders>
              <w:top w:val="nil"/>
              <w:left w:val="single" w:sz="8" w:space="0" w:color="auto"/>
              <w:bottom w:val="single" w:sz="4" w:space="0" w:color="auto"/>
              <w:right w:val="single" w:sz="4" w:space="0" w:color="auto"/>
            </w:tcBorders>
            <w:shd w:val="clear" w:color="auto" w:fill="auto"/>
            <w:noWrap/>
            <w:vAlign w:val="center"/>
            <w:hideMark/>
          </w:tcPr>
          <w:p w14:paraId="412CD942" w14:textId="77777777" w:rsidR="00330257" w:rsidRPr="00CB40C4" w:rsidRDefault="00330257" w:rsidP="00AB279F">
            <w:pPr>
              <w:widowControl/>
              <w:autoSpaceDE/>
              <w:autoSpaceDN/>
              <w:adjustRightInd/>
              <w:spacing w:line="120" w:lineRule="auto"/>
              <w:jc w:val="center"/>
              <w:rPr>
                <w:rFonts w:ascii="微软雅黑" w:eastAsia="微软雅黑" w:hAnsi="微软雅黑" w:cs="宋体"/>
                <w:kern w:val="0"/>
                <w:sz w:val="21"/>
                <w:szCs w:val="21"/>
              </w:rPr>
            </w:pPr>
            <w:r w:rsidRPr="00CB40C4">
              <w:rPr>
                <w:rFonts w:ascii="微软雅黑" w:eastAsia="微软雅黑" w:hAnsi="微软雅黑" w:cs="宋体" w:hint="eastAsia"/>
                <w:kern w:val="0"/>
                <w:sz w:val="21"/>
                <w:szCs w:val="21"/>
              </w:rPr>
              <w:t>822990</w:t>
            </w:r>
          </w:p>
        </w:tc>
        <w:tc>
          <w:tcPr>
            <w:tcW w:w="4415" w:type="pct"/>
            <w:tcBorders>
              <w:top w:val="nil"/>
              <w:left w:val="nil"/>
              <w:bottom w:val="single" w:sz="4" w:space="0" w:color="auto"/>
              <w:right w:val="single" w:sz="8" w:space="0" w:color="auto"/>
            </w:tcBorders>
            <w:shd w:val="clear" w:color="000000" w:fill="FFFFFF"/>
            <w:noWrap/>
            <w:vAlign w:val="center"/>
            <w:hideMark/>
          </w:tcPr>
          <w:p w14:paraId="70979CA1" w14:textId="77777777" w:rsidR="00330257" w:rsidRPr="00CB40C4" w:rsidRDefault="00330257" w:rsidP="00AB279F">
            <w:pPr>
              <w:widowControl/>
              <w:autoSpaceDE/>
              <w:autoSpaceDN/>
              <w:adjustRightInd/>
              <w:spacing w:line="120" w:lineRule="auto"/>
              <w:rPr>
                <w:rFonts w:ascii="微软雅黑" w:eastAsia="微软雅黑" w:hAnsi="微软雅黑" w:cs="宋体"/>
                <w:color w:val="000000"/>
                <w:kern w:val="0"/>
                <w:sz w:val="21"/>
                <w:szCs w:val="21"/>
              </w:rPr>
            </w:pPr>
            <w:r w:rsidRPr="00CB40C4">
              <w:rPr>
                <w:rFonts w:ascii="微软雅黑" w:eastAsia="微软雅黑" w:hAnsi="微软雅黑" w:cs="宋体" w:hint="eastAsia"/>
                <w:color w:val="000000"/>
                <w:kern w:val="0"/>
                <w:sz w:val="21"/>
                <w:szCs w:val="21"/>
              </w:rPr>
              <w:t>借入其他债务</w:t>
            </w:r>
          </w:p>
        </w:tc>
      </w:tr>
      <w:tr w:rsidR="00330257" w:rsidRPr="00CB40C4" w14:paraId="3559E18F" w14:textId="77777777" w:rsidTr="00E23A7E">
        <w:trPr>
          <w:trHeight w:val="270"/>
        </w:trPr>
        <w:tc>
          <w:tcPr>
            <w:tcW w:w="585" w:type="pct"/>
            <w:tcBorders>
              <w:top w:val="nil"/>
              <w:left w:val="single" w:sz="8" w:space="0" w:color="auto"/>
              <w:bottom w:val="single" w:sz="4" w:space="0" w:color="auto"/>
              <w:right w:val="single" w:sz="4" w:space="0" w:color="auto"/>
            </w:tcBorders>
            <w:shd w:val="clear" w:color="auto" w:fill="auto"/>
            <w:noWrap/>
            <w:vAlign w:val="center"/>
            <w:hideMark/>
          </w:tcPr>
          <w:p w14:paraId="31324FB9" w14:textId="77777777" w:rsidR="00330257" w:rsidRPr="00CB40C4" w:rsidRDefault="00330257" w:rsidP="00AB279F">
            <w:pPr>
              <w:widowControl/>
              <w:autoSpaceDE/>
              <w:autoSpaceDN/>
              <w:adjustRightInd/>
              <w:spacing w:line="120" w:lineRule="auto"/>
              <w:jc w:val="center"/>
              <w:rPr>
                <w:rFonts w:ascii="微软雅黑" w:eastAsia="微软雅黑" w:hAnsi="微软雅黑" w:cs="宋体"/>
                <w:kern w:val="0"/>
                <w:sz w:val="21"/>
                <w:szCs w:val="21"/>
              </w:rPr>
            </w:pPr>
            <w:r w:rsidRPr="00CB40C4">
              <w:rPr>
                <w:rFonts w:ascii="微软雅黑" w:eastAsia="微软雅黑" w:hAnsi="微软雅黑" w:cs="宋体" w:hint="eastAsia"/>
                <w:kern w:val="0"/>
                <w:sz w:val="21"/>
                <w:szCs w:val="21"/>
              </w:rPr>
              <w:t xml:space="preserve">　</w:t>
            </w:r>
          </w:p>
        </w:tc>
        <w:tc>
          <w:tcPr>
            <w:tcW w:w="4415" w:type="pct"/>
            <w:tcBorders>
              <w:top w:val="nil"/>
              <w:left w:val="nil"/>
              <w:bottom w:val="single" w:sz="4" w:space="0" w:color="auto"/>
              <w:right w:val="single" w:sz="8" w:space="0" w:color="auto"/>
            </w:tcBorders>
            <w:shd w:val="clear" w:color="000000" w:fill="FFFFFF"/>
            <w:hideMark/>
          </w:tcPr>
          <w:p w14:paraId="72294C1D" w14:textId="77777777" w:rsidR="00330257" w:rsidRPr="00CB40C4" w:rsidRDefault="00330257" w:rsidP="00AB279F">
            <w:pPr>
              <w:widowControl/>
              <w:autoSpaceDE/>
              <w:autoSpaceDN/>
              <w:adjustRightInd/>
              <w:spacing w:line="120" w:lineRule="auto"/>
              <w:jc w:val="both"/>
              <w:rPr>
                <w:rFonts w:ascii="微软雅黑" w:eastAsia="微软雅黑" w:hAnsi="微软雅黑" w:cs="宋体"/>
                <w:color w:val="000000"/>
                <w:kern w:val="0"/>
                <w:sz w:val="21"/>
                <w:szCs w:val="21"/>
              </w:rPr>
            </w:pPr>
            <w:r w:rsidRPr="00CB40C4">
              <w:rPr>
                <w:rFonts w:ascii="微软雅黑" w:eastAsia="微软雅黑" w:hAnsi="微软雅黑" w:cs="宋体" w:hint="eastAsia"/>
                <w:color w:val="000000"/>
                <w:kern w:val="0"/>
                <w:sz w:val="21"/>
                <w:szCs w:val="21"/>
              </w:rPr>
              <w:t>境内外汇收支交易及其他特殊交易</w:t>
            </w:r>
          </w:p>
        </w:tc>
      </w:tr>
      <w:tr w:rsidR="00330257" w:rsidRPr="00CB40C4" w14:paraId="5DDFE146" w14:textId="77777777" w:rsidTr="00E23A7E">
        <w:trPr>
          <w:trHeight w:val="270"/>
        </w:trPr>
        <w:tc>
          <w:tcPr>
            <w:tcW w:w="585" w:type="pct"/>
            <w:tcBorders>
              <w:top w:val="nil"/>
              <w:left w:val="single" w:sz="8" w:space="0" w:color="auto"/>
              <w:bottom w:val="single" w:sz="4" w:space="0" w:color="auto"/>
              <w:right w:val="single" w:sz="4" w:space="0" w:color="auto"/>
            </w:tcBorders>
            <w:shd w:val="clear" w:color="auto" w:fill="auto"/>
            <w:noWrap/>
            <w:vAlign w:val="center"/>
            <w:hideMark/>
          </w:tcPr>
          <w:p w14:paraId="542EE983" w14:textId="77777777" w:rsidR="00330257" w:rsidRPr="00CB40C4" w:rsidRDefault="00330257" w:rsidP="00AB279F">
            <w:pPr>
              <w:widowControl/>
              <w:autoSpaceDE/>
              <w:autoSpaceDN/>
              <w:adjustRightInd/>
              <w:spacing w:line="120" w:lineRule="auto"/>
              <w:jc w:val="center"/>
              <w:rPr>
                <w:rFonts w:ascii="微软雅黑" w:eastAsia="微软雅黑" w:hAnsi="微软雅黑" w:cs="宋体"/>
                <w:kern w:val="0"/>
                <w:sz w:val="21"/>
                <w:szCs w:val="21"/>
              </w:rPr>
            </w:pPr>
            <w:r w:rsidRPr="00CB40C4">
              <w:rPr>
                <w:rFonts w:ascii="微软雅黑" w:eastAsia="微软雅黑" w:hAnsi="微软雅黑" w:cs="宋体" w:hint="eastAsia"/>
                <w:kern w:val="0"/>
                <w:sz w:val="21"/>
                <w:szCs w:val="21"/>
              </w:rPr>
              <w:t xml:space="preserve">　</w:t>
            </w:r>
          </w:p>
        </w:tc>
        <w:tc>
          <w:tcPr>
            <w:tcW w:w="4415" w:type="pct"/>
            <w:tcBorders>
              <w:top w:val="nil"/>
              <w:left w:val="nil"/>
              <w:bottom w:val="single" w:sz="4" w:space="0" w:color="auto"/>
              <w:right w:val="single" w:sz="8" w:space="0" w:color="auto"/>
            </w:tcBorders>
            <w:shd w:val="clear" w:color="000000" w:fill="FFFFFF"/>
            <w:hideMark/>
          </w:tcPr>
          <w:p w14:paraId="26C13A22" w14:textId="77777777" w:rsidR="00330257" w:rsidRPr="00CB40C4" w:rsidRDefault="00330257" w:rsidP="00AB279F">
            <w:pPr>
              <w:widowControl/>
              <w:autoSpaceDE/>
              <w:autoSpaceDN/>
              <w:adjustRightInd/>
              <w:spacing w:line="120" w:lineRule="auto"/>
              <w:jc w:val="both"/>
              <w:rPr>
                <w:rFonts w:ascii="微软雅黑" w:eastAsia="微软雅黑" w:hAnsi="微软雅黑" w:cs="宋体"/>
                <w:color w:val="000000"/>
                <w:kern w:val="0"/>
                <w:sz w:val="21"/>
                <w:szCs w:val="21"/>
              </w:rPr>
            </w:pPr>
            <w:r w:rsidRPr="00CB40C4">
              <w:rPr>
                <w:rFonts w:ascii="微软雅黑" w:eastAsia="微软雅黑" w:hAnsi="微软雅黑" w:cs="宋体" w:hint="eastAsia"/>
                <w:color w:val="000000"/>
                <w:kern w:val="0"/>
                <w:sz w:val="21"/>
                <w:szCs w:val="21"/>
              </w:rPr>
              <w:t>贸易</w:t>
            </w:r>
          </w:p>
        </w:tc>
      </w:tr>
      <w:tr w:rsidR="00330257" w:rsidRPr="00CB40C4" w14:paraId="6E4C9A24" w14:textId="77777777" w:rsidTr="00E23A7E">
        <w:trPr>
          <w:trHeight w:val="270"/>
        </w:trPr>
        <w:tc>
          <w:tcPr>
            <w:tcW w:w="585" w:type="pct"/>
            <w:tcBorders>
              <w:top w:val="nil"/>
              <w:left w:val="single" w:sz="8" w:space="0" w:color="auto"/>
              <w:bottom w:val="single" w:sz="4" w:space="0" w:color="auto"/>
              <w:right w:val="single" w:sz="4" w:space="0" w:color="auto"/>
            </w:tcBorders>
            <w:shd w:val="clear" w:color="auto" w:fill="auto"/>
            <w:noWrap/>
            <w:vAlign w:val="center"/>
            <w:hideMark/>
          </w:tcPr>
          <w:p w14:paraId="70D219BC" w14:textId="77777777" w:rsidR="00330257" w:rsidRPr="00CB40C4" w:rsidRDefault="00330257" w:rsidP="00AB279F">
            <w:pPr>
              <w:widowControl/>
              <w:autoSpaceDE/>
              <w:autoSpaceDN/>
              <w:adjustRightInd/>
              <w:spacing w:line="120" w:lineRule="auto"/>
              <w:jc w:val="center"/>
              <w:rPr>
                <w:rFonts w:ascii="微软雅黑" w:eastAsia="微软雅黑" w:hAnsi="微软雅黑" w:cs="宋体"/>
                <w:kern w:val="0"/>
                <w:sz w:val="21"/>
                <w:szCs w:val="21"/>
              </w:rPr>
            </w:pPr>
            <w:r w:rsidRPr="00CB40C4">
              <w:rPr>
                <w:rFonts w:ascii="微软雅黑" w:eastAsia="微软雅黑" w:hAnsi="微软雅黑" w:cs="宋体" w:hint="eastAsia"/>
                <w:kern w:val="0"/>
                <w:sz w:val="21"/>
                <w:szCs w:val="21"/>
              </w:rPr>
              <w:t>921010</w:t>
            </w:r>
          </w:p>
        </w:tc>
        <w:tc>
          <w:tcPr>
            <w:tcW w:w="4415" w:type="pct"/>
            <w:tcBorders>
              <w:top w:val="nil"/>
              <w:left w:val="nil"/>
              <w:bottom w:val="single" w:sz="4" w:space="0" w:color="auto"/>
              <w:right w:val="single" w:sz="8" w:space="0" w:color="auto"/>
            </w:tcBorders>
            <w:shd w:val="clear" w:color="000000" w:fill="FFFFFF"/>
            <w:noWrap/>
            <w:vAlign w:val="center"/>
            <w:hideMark/>
          </w:tcPr>
          <w:p w14:paraId="4732434C" w14:textId="77777777" w:rsidR="00330257" w:rsidRPr="00CB40C4" w:rsidRDefault="00330257" w:rsidP="00AB279F">
            <w:pPr>
              <w:widowControl/>
              <w:autoSpaceDE/>
              <w:autoSpaceDN/>
              <w:adjustRightInd/>
              <w:spacing w:line="120" w:lineRule="auto"/>
              <w:rPr>
                <w:rFonts w:ascii="微软雅黑" w:eastAsia="微软雅黑" w:hAnsi="微软雅黑" w:cs="宋体"/>
                <w:color w:val="000000"/>
                <w:kern w:val="0"/>
                <w:sz w:val="21"/>
                <w:szCs w:val="21"/>
              </w:rPr>
            </w:pPr>
            <w:r w:rsidRPr="00CB40C4">
              <w:rPr>
                <w:rFonts w:ascii="微软雅黑" w:eastAsia="微软雅黑" w:hAnsi="微软雅黑" w:cs="宋体" w:hint="eastAsia"/>
                <w:color w:val="000000"/>
                <w:kern w:val="0"/>
                <w:sz w:val="21"/>
                <w:szCs w:val="21"/>
              </w:rPr>
              <w:t>转入出口押汇</w:t>
            </w:r>
          </w:p>
        </w:tc>
      </w:tr>
      <w:tr w:rsidR="00330257" w:rsidRPr="00CB40C4" w14:paraId="0B1C8900" w14:textId="77777777" w:rsidTr="00E23A7E">
        <w:trPr>
          <w:trHeight w:val="270"/>
        </w:trPr>
        <w:tc>
          <w:tcPr>
            <w:tcW w:w="585" w:type="pct"/>
            <w:tcBorders>
              <w:top w:val="nil"/>
              <w:left w:val="single" w:sz="8" w:space="0" w:color="auto"/>
              <w:bottom w:val="single" w:sz="4" w:space="0" w:color="auto"/>
              <w:right w:val="single" w:sz="4" w:space="0" w:color="auto"/>
            </w:tcBorders>
            <w:shd w:val="clear" w:color="auto" w:fill="auto"/>
            <w:noWrap/>
            <w:vAlign w:val="center"/>
            <w:hideMark/>
          </w:tcPr>
          <w:p w14:paraId="0BC247A0" w14:textId="77777777" w:rsidR="00330257" w:rsidRPr="00CB40C4" w:rsidRDefault="00330257" w:rsidP="00AB279F">
            <w:pPr>
              <w:widowControl/>
              <w:autoSpaceDE/>
              <w:autoSpaceDN/>
              <w:adjustRightInd/>
              <w:spacing w:line="120" w:lineRule="auto"/>
              <w:jc w:val="center"/>
              <w:rPr>
                <w:rFonts w:ascii="微软雅黑" w:eastAsia="微软雅黑" w:hAnsi="微软雅黑" w:cs="宋体"/>
                <w:kern w:val="0"/>
                <w:sz w:val="21"/>
                <w:szCs w:val="21"/>
              </w:rPr>
            </w:pPr>
            <w:r w:rsidRPr="00CB40C4">
              <w:rPr>
                <w:rFonts w:ascii="微软雅黑" w:eastAsia="微软雅黑" w:hAnsi="微软雅黑" w:cs="宋体" w:hint="eastAsia"/>
                <w:kern w:val="0"/>
                <w:sz w:val="21"/>
                <w:szCs w:val="21"/>
              </w:rPr>
              <w:t>921020</w:t>
            </w:r>
          </w:p>
        </w:tc>
        <w:tc>
          <w:tcPr>
            <w:tcW w:w="4415" w:type="pct"/>
            <w:tcBorders>
              <w:top w:val="nil"/>
              <w:left w:val="nil"/>
              <w:bottom w:val="single" w:sz="4" w:space="0" w:color="auto"/>
              <w:right w:val="single" w:sz="8" w:space="0" w:color="auto"/>
            </w:tcBorders>
            <w:shd w:val="clear" w:color="000000" w:fill="FFFFFF"/>
            <w:noWrap/>
            <w:vAlign w:val="center"/>
            <w:hideMark/>
          </w:tcPr>
          <w:p w14:paraId="37427202" w14:textId="77777777" w:rsidR="00330257" w:rsidRPr="00CB40C4" w:rsidRDefault="00330257" w:rsidP="00AB279F">
            <w:pPr>
              <w:widowControl/>
              <w:autoSpaceDE/>
              <w:autoSpaceDN/>
              <w:adjustRightInd/>
              <w:spacing w:line="120" w:lineRule="auto"/>
              <w:rPr>
                <w:rFonts w:ascii="微软雅黑" w:eastAsia="微软雅黑" w:hAnsi="微软雅黑" w:cs="宋体"/>
                <w:color w:val="000000"/>
                <w:kern w:val="0"/>
                <w:sz w:val="21"/>
                <w:szCs w:val="21"/>
              </w:rPr>
            </w:pPr>
            <w:r w:rsidRPr="00CB40C4">
              <w:rPr>
                <w:rFonts w:ascii="微软雅黑" w:eastAsia="微软雅黑" w:hAnsi="微软雅黑" w:cs="宋体" w:hint="eastAsia"/>
                <w:color w:val="000000"/>
                <w:kern w:val="0"/>
                <w:sz w:val="21"/>
                <w:szCs w:val="21"/>
              </w:rPr>
              <w:t>转入进口押汇</w:t>
            </w:r>
          </w:p>
        </w:tc>
      </w:tr>
      <w:tr w:rsidR="00330257" w:rsidRPr="00CB40C4" w14:paraId="0514B1F5" w14:textId="77777777" w:rsidTr="00E23A7E">
        <w:trPr>
          <w:trHeight w:val="270"/>
        </w:trPr>
        <w:tc>
          <w:tcPr>
            <w:tcW w:w="585" w:type="pct"/>
            <w:tcBorders>
              <w:top w:val="nil"/>
              <w:left w:val="single" w:sz="8" w:space="0" w:color="auto"/>
              <w:bottom w:val="single" w:sz="4" w:space="0" w:color="auto"/>
              <w:right w:val="single" w:sz="4" w:space="0" w:color="auto"/>
            </w:tcBorders>
            <w:shd w:val="clear" w:color="auto" w:fill="auto"/>
            <w:noWrap/>
            <w:vAlign w:val="center"/>
            <w:hideMark/>
          </w:tcPr>
          <w:p w14:paraId="60C08968" w14:textId="77777777" w:rsidR="00330257" w:rsidRPr="00CB40C4" w:rsidRDefault="00330257" w:rsidP="00AB279F">
            <w:pPr>
              <w:widowControl/>
              <w:autoSpaceDE/>
              <w:autoSpaceDN/>
              <w:adjustRightInd/>
              <w:spacing w:line="120" w:lineRule="auto"/>
              <w:jc w:val="center"/>
              <w:rPr>
                <w:rFonts w:ascii="微软雅黑" w:eastAsia="微软雅黑" w:hAnsi="微软雅黑" w:cs="宋体"/>
                <w:kern w:val="0"/>
                <w:sz w:val="21"/>
                <w:szCs w:val="21"/>
              </w:rPr>
            </w:pPr>
            <w:r w:rsidRPr="00CB40C4">
              <w:rPr>
                <w:rFonts w:ascii="微软雅黑" w:eastAsia="微软雅黑" w:hAnsi="微软雅黑" w:cs="宋体" w:hint="eastAsia"/>
                <w:kern w:val="0"/>
                <w:sz w:val="21"/>
                <w:szCs w:val="21"/>
              </w:rPr>
              <w:t>921030</w:t>
            </w:r>
          </w:p>
        </w:tc>
        <w:tc>
          <w:tcPr>
            <w:tcW w:w="4415" w:type="pct"/>
            <w:tcBorders>
              <w:top w:val="nil"/>
              <w:left w:val="nil"/>
              <w:bottom w:val="single" w:sz="4" w:space="0" w:color="auto"/>
              <w:right w:val="single" w:sz="8" w:space="0" w:color="auto"/>
            </w:tcBorders>
            <w:shd w:val="clear" w:color="000000" w:fill="FFFFFF"/>
            <w:noWrap/>
            <w:vAlign w:val="center"/>
            <w:hideMark/>
          </w:tcPr>
          <w:p w14:paraId="556454C3" w14:textId="77777777" w:rsidR="00330257" w:rsidRPr="00CB40C4" w:rsidRDefault="00330257" w:rsidP="00AB279F">
            <w:pPr>
              <w:widowControl/>
              <w:autoSpaceDE/>
              <w:autoSpaceDN/>
              <w:adjustRightInd/>
              <w:spacing w:line="120" w:lineRule="auto"/>
              <w:rPr>
                <w:rFonts w:ascii="微软雅黑" w:eastAsia="微软雅黑" w:hAnsi="微软雅黑" w:cs="宋体"/>
                <w:color w:val="000000"/>
                <w:kern w:val="0"/>
                <w:sz w:val="21"/>
                <w:szCs w:val="21"/>
              </w:rPr>
            </w:pPr>
            <w:r w:rsidRPr="00CB40C4">
              <w:rPr>
                <w:rFonts w:ascii="微软雅黑" w:eastAsia="微软雅黑" w:hAnsi="微软雅黑" w:cs="宋体" w:hint="eastAsia"/>
                <w:color w:val="000000"/>
                <w:kern w:val="0"/>
                <w:sz w:val="21"/>
                <w:szCs w:val="21"/>
              </w:rPr>
              <w:t>代理进出口收入</w:t>
            </w:r>
          </w:p>
        </w:tc>
      </w:tr>
      <w:tr w:rsidR="00330257" w:rsidRPr="00CB40C4" w14:paraId="0F3826CF" w14:textId="77777777" w:rsidTr="00E23A7E">
        <w:trPr>
          <w:trHeight w:val="270"/>
        </w:trPr>
        <w:tc>
          <w:tcPr>
            <w:tcW w:w="585" w:type="pct"/>
            <w:tcBorders>
              <w:top w:val="nil"/>
              <w:left w:val="single" w:sz="8" w:space="0" w:color="auto"/>
              <w:bottom w:val="single" w:sz="4" w:space="0" w:color="auto"/>
              <w:right w:val="single" w:sz="4" w:space="0" w:color="auto"/>
            </w:tcBorders>
            <w:shd w:val="clear" w:color="auto" w:fill="auto"/>
            <w:noWrap/>
            <w:vAlign w:val="center"/>
            <w:hideMark/>
          </w:tcPr>
          <w:p w14:paraId="05FBB3D0" w14:textId="77777777" w:rsidR="00330257" w:rsidRPr="00CB40C4" w:rsidRDefault="00330257" w:rsidP="00AB279F">
            <w:pPr>
              <w:widowControl/>
              <w:autoSpaceDE/>
              <w:autoSpaceDN/>
              <w:adjustRightInd/>
              <w:spacing w:line="120" w:lineRule="auto"/>
              <w:jc w:val="center"/>
              <w:rPr>
                <w:rFonts w:ascii="微软雅黑" w:eastAsia="微软雅黑" w:hAnsi="微软雅黑" w:cs="宋体"/>
                <w:kern w:val="0"/>
                <w:sz w:val="21"/>
                <w:szCs w:val="21"/>
              </w:rPr>
            </w:pPr>
            <w:r w:rsidRPr="00CB40C4">
              <w:rPr>
                <w:rFonts w:ascii="微软雅黑" w:eastAsia="微软雅黑" w:hAnsi="微软雅黑" w:cs="宋体" w:hint="eastAsia"/>
                <w:kern w:val="0"/>
                <w:sz w:val="21"/>
                <w:szCs w:val="21"/>
              </w:rPr>
              <w:t xml:space="preserve">　</w:t>
            </w:r>
          </w:p>
        </w:tc>
        <w:tc>
          <w:tcPr>
            <w:tcW w:w="4415" w:type="pct"/>
            <w:tcBorders>
              <w:top w:val="nil"/>
              <w:left w:val="nil"/>
              <w:bottom w:val="single" w:sz="4" w:space="0" w:color="auto"/>
              <w:right w:val="single" w:sz="8" w:space="0" w:color="auto"/>
            </w:tcBorders>
            <w:shd w:val="clear" w:color="000000" w:fill="FFFFFF"/>
            <w:noWrap/>
            <w:vAlign w:val="center"/>
            <w:hideMark/>
          </w:tcPr>
          <w:p w14:paraId="242DE1B2" w14:textId="77777777" w:rsidR="00330257" w:rsidRPr="00CB40C4" w:rsidRDefault="00330257" w:rsidP="00AB279F">
            <w:pPr>
              <w:widowControl/>
              <w:autoSpaceDE/>
              <w:autoSpaceDN/>
              <w:adjustRightInd/>
              <w:spacing w:line="120" w:lineRule="auto"/>
              <w:rPr>
                <w:rFonts w:ascii="微软雅黑" w:eastAsia="微软雅黑" w:hAnsi="微软雅黑" w:cs="宋体"/>
                <w:color w:val="000000"/>
                <w:kern w:val="0"/>
                <w:sz w:val="21"/>
                <w:szCs w:val="21"/>
              </w:rPr>
            </w:pPr>
            <w:r w:rsidRPr="00CB40C4">
              <w:rPr>
                <w:rFonts w:ascii="微软雅黑" w:eastAsia="微软雅黑" w:hAnsi="微软雅黑" w:cs="宋体" w:hint="eastAsia"/>
                <w:color w:val="000000"/>
                <w:kern w:val="0"/>
                <w:sz w:val="21"/>
                <w:szCs w:val="21"/>
              </w:rPr>
              <w:t>收益</w:t>
            </w:r>
          </w:p>
        </w:tc>
      </w:tr>
      <w:tr w:rsidR="00330257" w:rsidRPr="00CB40C4" w14:paraId="572A579C" w14:textId="77777777" w:rsidTr="00E23A7E">
        <w:trPr>
          <w:trHeight w:val="270"/>
        </w:trPr>
        <w:tc>
          <w:tcPr>
            <w:tcW w:w="585" w:type="pct"/>
            <w:tcBorders>
              <w:top w:val="nil"/>
              <w:left w:val="single" w:sz="8" w:space="0" w:color="auto"/>
              <w:bottom w:val="single" w:sz="4" w:space="0" w:color="auto"/>
              <w:right w:val="single" w:sz="4" w:space="0" w:color="auto"/>
            </w:tcBorders>
            <w:shd w:val="clear" w:color="auto" w:fill="auto"/>
            <w:noWrap/>
            <w:vAlign w:val="center"/>
            <w:hideMark/>
          </w:tcPr>
          <w:p w14:paraId="78358F10" w14:textId="77777777" w:rsidR="00330257" w:rsidRPr="00CB40C4" w:rsidRDefault="00330257" w:rsidP="00AB279F">
            <w:pPr>
              <w:widowControl/>
              <w:autoSpaceDE/>
              <w:autoSpaceDN/>
              <w:adjustRightInd/>
              <w:spacing w:line="120" w:lineRule="auto"/>
              <w:jc w:val="center"/>
              <w:rPr>
                <w:rFonts w:ascii="微软雅黑" w:eastAsia="微软雅黑" w:hAnsi="微软雅黑" w:cs="宋体"/>
                <w:kern w:val="0"/>
                <w:sz w:val="21"/>
                <w:szCs w:val="21"/>
              </w:rPr>
            </w:pPr>
            <w:r w:rsidRPr="00CB40C4">
              <w:rPr>
                <w:rFonts w:ascii="微软雅黑" w:eastAsia="微软雅黑" w:hAnsi="微软雅黑" w:cs="宋体" w:hint="eastAsia"/>
                <w:kern w:val="0"/>
                <w:sz w:val="21"/>
                <w:szCs w:val="21"/>
              </w:rPr>
              <w:t>922010</w:t>
            </w:r>
          </w:p>
        </w:tc>
        <w:tc>
          <w:tcPr>
            <w:tcW w:w="4415" w:type="pct"/>
            <w:tcBorders>
              <w:top w:val="nil"/>
              <w:left w:val="nil"/>
              <w:bottom w:val="single" w:sz="4" w:space="0" w:color="auto"/>
              <w:right w:val="single" w:sz="8" w:space="0" w:color="auto"/>
            </w:tcBorders>
            <w:shd w:val="clear" w:color="000000" w:fill="FFFFFF"/>
            <w:noWrap/>
            <w:vAlign w:val="center"/>
            <w:hideMark/>
          </w:tcPr>
          <w:p w14:paraId="39BE5E09" w14:textId="77777777" w:rsidR="00330257" w:rsidRPr="00CB40C4" w:rsidRDefault="00330257" w:rsidP="00AB279F">
            <w:pPr>
              <w:widowControl/>
              <w:autoSpaceDE/>
              <w:autoSpaceDN/>
              <w:adjustRightInd/>
              <w:spacing w:line="120" w:lineRule="auto"/>
              <w:rPr>
                <w:rFonts w:ascii="微软雅黑" w:eastAsia="微软雅黑" w:hAnsi="微软雅黑" w:cs="宋体"/>
                <w:color w:val="000000"/>
                <w:kern w:val="0"/>
                <w:sz w:val="21"/>
                <w:szCs w:val="21"/>
              </w:rPr>
            </w:pPr>
            <w:r w:rsidRPr="00CB40C4">
              <w:rPr>
                <w:rFonts w:ascii="微软雅黑" w:eastAsia="微软雅黑" w:hAnsi="微软雅黑" w:cs="宋体" w:hint="eastAsia"/>
                <w:color w:val="000000"/>
                <w:kern w:val="0"/>
                <w:sz w:val="21"/>
                <w:szCs w:val="21"/>
              </w:rPr>
              <w:t>外汇存款利息收入</w:t>
            </w:r>
          </w:p>
        </w:tc>
      </w:tr>
      <w:tr w:rsidR="00330257" w:rsidRPr="00CB40C4" w14:paraId="1FBC9518" w14:textId="77777777" w:rsidTr="00E23A7E">
        <w:trPr>
          <w:trHeight w:val="270"/>
        </w:trPr>
        <w:tc>
          <w:tcPr>
            <w:tcW w:w="585" w:type="pct"/>
            <w:tcBorders>
              <w:top w:val="nil"/>
              <w:left w:val="single" w:sz="8" w:space="0" w:color="auto"/>
              <w:bottom w:val="single" w:sz="4" w:space="0" w:color="auto"/>
              <w:right w:val="single" w:sz="4" w:space="0" w:color="auto"/>
            </w:tcBorders>
            <w:shd w:val="clear" w:color="auto" w:fill="auto"/>
            <w:noWrap/>
            <w:vAlign w:val="center"/>
            <w:hideMark/>
          </w:tcPr>
          <w:p w14:paraId="0E6FDB6F" w14:textId="77777777" w:rsidR="00330257" w:rsidRPr="00CB40C4" w:rsidRDefault="00330257" w:rsidP="00AB279F">
            <w:pPr>
              <w:widowControl/>
              <w:autoSpaceDE/>
              <w:autoSpaceDN/>
              <w:adjustRightInd/>
              <w:spacing w:line="120" w:lineRule="auto"/>
              <w:jc w:val="center"/>
              <w:rPr>
                <w:rFonts w:ascii="微软雅黑" w:eastAsia="微软雅黑" w:hAnsi="微软雅黑" w:cs="宋体"/>
                <w:kern w:val="0"/>
                <w:sz w:val="21"/>
                <w:szCs w:val="21"/>
              </w:rPr>
            </w:pPr>
            <w:r w:rsidRPr="00CB40C4">
              <w:rPr>
                <w:rFonts w:ascii="微软雅黑" w:eastAsia="微软雅黑" w:hAnsi="微软雅黑" w:cs="宋体" w:hint="eastAsia"/>
                <w:kern w:val="0"/>
                <w:sz w:val="21"/>
                <w:szCs w:val="21"/>
              </w:rPr>
              <w:t>922090</w:t>
            </w:r>
          </w:p>
        </w:tc>
        <w:tc>
          <w:tcPr>
            <w:tcW w:w="4415" w:type="pct"/>
            <w:tcBorders>
              <w:top w:val="nil"/>
              <w:left w:val="nil"/>
              <w:bottom w:val="single" w:sz="4" w:space="0" w:color="auto"/>
              <w:right w:val="single" w:sz="8" w:space="0" w:color="auto"/>
            </w:tcBorders>
            <w:shd w:val="clear" w:color="000000" w:fill="FFFFFF"/>
            <w:noWrap/>
            <w:vAlign w:val="center"/>
            <w:hideMark/>
          </w:tcPr>
          <w:p w14:paraId="7441EA0B" w14:textId="77777777" w:rsidR="00330257" w:rsidRPr="00CB40C4" w:rsidRDefault="00330257" w:rsidP="00AB279F">
            <w:pPr>
              <w:widowControl/>
              <w:autoSpaceDE/>
              <w:autoSpaceDN/>
              <w:adjustRightInd/>
              <w:spacing w:line="120" w:lineRule="auto"/>
              <w:rPr>
                <w:rFonts w:ascii="微软雅黑" w:eastAsia="微软雅黑" w:hAnsi="微软雅黑" w:cs="宋体"/>
                <w:color w:val="000000"/>
                <w:kern w:val="0"/>
                <w:sz w:val="21"/>
                <w:szCs w:val="21"/>
              </w:rPr>
            </w:pPr>
            <w:r w:rsidRPr="00CB40C4">
              <w:rPr>
                <w:rFonts w:ascii="微软雅黑" w:eastAsia="微软雅黑" w:hAnsi="微软雅黑" w:cs="宋体" w:hint="eastAsia"/>
                <w:color w:val="000000"/>
                <w:kern w:val="0"/>
                <w:sz w:val="21"/>
                <w:szCs w:val="21"/>
              </w:rPr>
              <w:t>其他</w:t>
            </w:r>
          </w:p>
        </w:tc>
      </w:tr>
      <w:tr w:rsidR="00330257" w:rsidRPr="00CB40C4" w14:paraId="154978E5" w14:textId="77777777" w:rsidTr="00E23A7E">
        <w:trPr>
          <w:trHeight w:val="270"/>
        </w:trPr>
        <w:tc>
          <w:tcPr>
            <w:tcW w:w="585" w:type="pct"/>
            <w:tcBorders>
              <w:top w:val="nil"/>
              <w:left w:val="single" w:sz="8" w:space="0" w:color="auto"/>
              <w:bottom w:val="single" w:sz="4" w:space="0" w:color="auto"/>
              <w:right w:val="single" w:sz="4" w:space="0" w:color="auto"/>
            </w:tcBorders>
            <w:shd w:val="clear" w:color="auto" w:fill="auto"/>
            <w:noWrap/>
            <w:vAlign w:val="center"/>
            <w:hideMark/>
          </w:tcPr>
          <w:p w14:paraId="20B07F2E" w14:textId="77777777" w:rsidR="00330257" w:rsidRPr="00CB40C4" w:rsidRDefault="00330257" w:rsidP="00AB279F">
            <w:pPr>
              <w:widowControl/>
              <w:autoSpaceDE/>
              <w:autoSpaceDN/>
              <w:adjustRightInd/>
              <w:spacing w:line="120" w:lineRule="auto"/>
              <w:jc w:val="center"/>
              <w:rPr>
                <w:rFonts w:ascii="微软雅黑" w:eastAsia="微软雅黑" w:hAnsi="微软雅黑" w:cs="宋体"/>
                <w:kern w:val="0"/>
                <w:sz w:val="21"/>
                <w:szCs w:val="21"/>
              </w:rPr>
            </w:pPr>
            <w:r w:rsidRPr="00CB40C4">
              <w:rPr>
                <w:rFonts w:ascii="微软雅黑" w:eastAsia="微软雅黑" w:hAnsi="微软雅黑" w:cs="宋体" w:hint="eastAsia"/>
                <w:kern w:val="0"/>
                <w:sz w:val="21"/>
                <w:szCs w:val="21"/>
              </w:rPr>
              <w:t xml:space="preserve">　</w:t>
            </w:r>
          </w:p>
        </w:tc>
        <w:tc>
          <w:tcPr>
            <w:tcW w:w="4415" w:type="pct"/>
            <w:tcBorders>
              <w:top w:val="nil"/>
              <w:left w:val="nil"/>
              <w:bottom w:val="single" w:sz="4" w:space="0" w:color="auto"/>
              <w:right w:val="single" w:sz="8" w:space="0" w:color="auto"/>
            </w:tcBorders>
            <w:shd w:val="clear" w:color="000000" w:fill="FFFFFF"/>
            <w:noWrap/>
            <w:vAlign w:val="center"/>
            <w:hideMark/>
          </w:tcPr>
          <w:p w14:paraId="2E0BC9CD" w14:textId="77777777" w:rsidR="00330257" w:rsidRPr="00CB40C4" w:rsidRDefault="00330257" w:rsidP="00AB279F">
            <w:pPr>
              <w:widowControl/>
              <w:autoSpaceDE/>
              <w:autoSpaceDN/>
              <w:adjustRightInd/>
              <w:spacing w:line="120" w:lineRule="auto"/>
              <w:rPr>
                <w:rFonts w:ascii="微软雅黑" w:eastAsia="微软雅黑" w:hAnsi="微软雅黑" w:cs="宋体"/>
                <w:color w:val="000000"/>
                <w:kern w:val="0"/>
                <w:sz w:val="21"/>
                <w:szCs w:val="21"/>
              </w:rPr>
            </w:pPr>
            <w:r w:rsidRPr="00CB40C4">
              <w:rPr>
                <w:rFonts w:ascii="微软雅黑" w:eastAsia="微软雅黑" w:hAnsi="微软雅黑" w:cs="宋体" w:hint="eastAsia"/>
                <w:color w:val="000000"/>
                <w:kern w:val="0"/>
                <w:sz w:val="21"/>
                <w:szCs w:val="21"/>
              </w:rPr>
              <w:t>境内投资</w:t>
            </w:r>
          </w:p>
        </w:tc>
      </w:tr>
      <w:tr w:rsidR="00330257" w:rsidRPr="00CB40C4" w14:paraId="7ABC7DD6" w14:textId="77777777" w:rsidTr="00E23A7E">
        <w:trPr>
          <w:trHeight w:val="270"/>
        </w:trPr>
        <w:tc>
          <w:tcPr>
            <w:tcW w:w="585" w:type="pct"/>
            <w:tcBorders>
              <w:top w:val="nil"/>
              <w:left w:val="single" w:sz="8" w:space="0" w:color="auto"/>
              <w:bottom w:val="single" w:sz="4" w:space="0" w:color="auto"/>
              <w:right w:val="single" w:sz="4" w:space="0" w:color="auto"/>
            </w:tcBorders>
            <w:shd w:val="clear" w:color="auto" w:fill="auto"/>
            <w:noWrap/>
            <w:vAlign w:val="center"/>
            <w:hideMark/>
          </w:tcPr>
          <w:p w14:paraId="3EAF9E3E" w14:textId="77777777" w:rsidR="00330257" w:rsidRPr="00CB40C4" w:rsidRDefault="00330257" w:rsidP="00AB279F">
            <w:pPr>
              <w:widowControl/>
              <w:autoSpaceDE/>
              <w:autoSpaceDN/>
              <w:adjustRightInd/>
              <w:spacing w:line="120" w:lineRule="auto"/>
              <w:jc w:val="center"/>
              <w:rPr>
                <w:rFonts w:ascii="微软雅黑" w:eastAsia="微软雅黑" w:hAnsi="微软雅黑" w:cs="宋体"/>
                <w:kern w:val="0"/>
                <w:sz w:val="21"/>
                <w:szCs w:val="21"/>
              </w:rPr>
            </w:pPr>
            <w:r w:rsidRPr="00CB40C4">
              <w:rPr>
                <w:rFonts w:ascii="微软雅黑" w:eastAsia="微软雅黑" w:hAnsi="微软雅黑" w:cs="宋体" w:hint="eastAsia"/>
                <w:kern w:val="0"/>
                <w:sz w:val="21"/>
                <w:szCs w:val="21"/>
              </w:rPr>
              <w:t>923010</w:t>
            </w:r>
          </w:p>
        </w:tc>
        <w:tc>
          <w:tcPr>
            <w:tcW w:w="4415" w:type="pct"/>
            <w:tcBorders>
              <w:top w:val="nil"/>
              <w:left w:val="nil"/>
              <w:bottom w:val="single" w:sz="4" w:space="0" w:color="auto"/>
              <w:right w:val="single" w:sz="8" w:space="0" w:color="auto"/>
            </w:tcBorders>
            <w:shd w:val="clear" w:color="000000" w:fill="FFFFFF"/>
            <w:noWrap/>
            <w:vAlign w:val="center"/>
            <w:hideMark/>
          </w:tcPr>
          <w:p w14:paraId="72567B13" w14:textId="77777777" w:rsidR="00330257" w:rsidRPr="00CB40C4" w:rsidRDefault="00330257" w:rsidP="00AB279F">
            <w:pPr>
              <w:widowControl/>
              <w:autoSpaceDE/>
              <w:autoSpaceDN/>
              <w:adjustRightInd/>
              <w:spacing w:line="120" w:lineRule="auto"/>
              <w:rPr>
                <w:rFonts w:ascii="微软雅黑" w:eastAsia="微软雅黑" w:hAnsi="微软雅黑" w:cs="宋体"/>
                <w:color w:val="000000"/>
                <w:kern w:val="0"/>
                <w:sz w:val="21"/>
                <w:szCs w:val="21"/>
              </w:rPr>
            </w:pPr>
            <w:r w:rsidRPr="00CB40C4">
              <w:rPr>
                <w:rFonts w:ascii="微软雅黑" w:eastAsia="微软雅黑" w:hAnsi="微软雅黑" w:cs="宋体" w:hint="eastAsia"/>
                <w:color w:val="000000"/>
                <w:kern w:val="0"/>
                <w:sz w:val="21"/>
                <w:szCs w:val="21"/>
              </w:rPr>
              <w:t>代外国投资者划入投资款</w:t>
            </w:r>
          </w:p>
        </w:tc>
      </w:tr>
      <w:tr w:rsidR="00330257" w:rsidRPr="00CB40C4" w14:paraId="112AC401" w14:textId="77777777" w:rsidTr="00E23A7E">
        <w:trPr>
          <w:trHeight w:val="270"/>
        </w:trPr>
        <w:tc>
          <w:tcPr>
            <w:tcW w:w="585" w:type="pct"/>
            <w:tcBorders>
              <w:top w:val="nil"/>
              <w:left w:val="single" w:sz="8" w:space="0" w:color="auto"/>
              <w:bottom w:val="single" w:sz="4" w:space="0" w:color="auto"/>
              <w:right w:val="single" w:sz="4" w:space="0" w:color="auto"/>
            </w:tcBorders>
            <w:shd w:val="clear" w:color="auto" w:fill="auto"/>
            <w:noWrap/>
            <w:vAlign w:val="center"/>
            <w:hideMark/>
          </w:tcPr>
          <w:p w14:paraId="2C347759" w14:textId="77777777" w:rsidR="00330257" w:rsidRPr="00CB40C4" w:rsidRDefault="00330257" w:rsidP="00AB279F">
            <w:pPr>
              <w:widowControl/>
              <w:autoSpaceDE/>
              <w:autoSpaceDN/>
              <w:adjustRightInd/>
              <w:spacing w:line="120" w:lineRule="auto"/>
              <w:jc w:val="center"/>
              <w:rPr>
                <w:rFonts w:ascii="微软雅黑" w:eastAsia="微软雅黑" w:hAnsi="微软雅黑" w:cs="宋体"/>
                <w:kern w:val="0"/>
                <w:sz w:val="21"/>
                <w:szCs w:val="21"/>
              </w:rPr>
            </w:pPr>
            <w:r w:rsidRPr="00CB40C4">
              <w:rPr>
                <w:rFonts w:ascii="微软雅黑" w:eastAsia="微软雅黑" w:hAnsi="微软雅黑" w:cs="宋体" w:hint="eastAsia"/>
                <w:kern w:val="0"/>
                <w:sz w:val="21"/>
                <w:szCs w:val="21"/>
              </w:rPr>
              <w:t>923020</w:t>
            </w:r>
          </w:p>
        </w:tc>
        <w:tc>
          <w:tcPr>
            <w:tcW w:w="4415" w:type="pct"/>
            <w:tcBorders>
              <w:top w:val="nil"/>
              <w:left w:val="nil"/>
              <w:bottom w:val="single" w:sz="4" w:space="0" w:color="auto"/>
              <w:right w:val="single" w:sz="8" w:space="0" w:color="auto"/>
            </w:tcBorders>
            <w:shd w:val="clear" w:color="000000" w:fill="FFFFFF"/>
            <w:noWrap/>
            <w:vAlign w:val="center"/>
            <w:hideMark/>
          </w:tcPr>
          <w:p w14:paraId="73D36DDE" w14:textId="77777777" w:rsidR="00330257" w:rsidRPr="00CB40C4" w:rsidRDefault="00330257" w:rsidP="00AB279F">
            <w:pPr>
              <w:widowControl/>
              <w:autoSpaceDE/>
              <w:autoSpaceDN/>
              <w:adjustRightInd/>
              <w:spacing w:line="120" w:lineRule="auto"/>
              <w:rPr>
                <w:rFonts w:ascii="微软雅黑" w:eastAsia="微软雅黑" w:hAnsi="微软雅黑" w:cs="宋体"/>
                <w:color w:val="000000"/>
                <w:kern w:val="0"/>
                <w:sz w:val="21"/>
                <w:szCs w:val="21"/>
              </w:rPr>
            </w:pPr>
            <w:r w:rsidRPr="00CB40C4">
              <w:rPr>
                <w:rFonts w:ascii="微软雅黑" w:eastAsia="微软雅黑" w:hAnsi="微软雅黑" w:cs="宋体" w:hint="eastAsia"/>
                <w:color w:val="000000"/>
                <w:kern w:val="0"/>
                <w:sz w:val="21"/>
                <w:szCs w:val="21"/>
              </w:rPr>
              <w:t>境内投资者投资款划入</w:t>
            </w:r>
          </w:p>
        </w:tc>
      </w:tr>
      <w:tr w:rsidR="00330257" w:rsidRPr="00CB40C4" w14:paraId="26B89EB0" w14:textId="77777777" w:rsidTr="00E23A7E">
        <w:trPr>
          <w:trHeight w:val="270"/>
        </w:trPr>
        <w:tc>
          <w:tcPr>
            <w:tcW w:w="585" w:type="pct"/>
            <w:tcBorders>
              <w:top w:val="nil"/>
              <w:left w:val="single" w:sz="8" w:space="0" w:color="auto"/>
              <w:bottom w:val="single" w:sz="4" w:space="0" w:color="auto"/>
              <w:right w:val="single" w:sz="4" w:space="0" w:color="auto"/>
            </w:tcBorders>
            <w:shd w:val="clear" w:color="auto" w:fill="auto"/>
            <w:noWrap/>
            <w:vAlign w:val="center"/>
            <w:hideMark/>
          </w:tcPr>
          <w:p w14:paraId="30AE12A3" w14:textId="77777777" w:rsidR="00330257" w:rsidRPr="00CB40C4" w:rsidRDefault="00330257" w:rsidP="00AB279F">
            <w:pPr>
              <w:widowControl/>
              <w:autoSpaceDE/>
              <w:autoSpaceDN/>
              <w:adjustRightInd/>
              <w:spacing w:line="120" w:lineRule="auto"/>
              <w:jc w:val="center"/>
              <w:rPr>
                <w:rFonts w:ascii="微软雅黑" w:eastAsia="微软雅黑" w:hAnsi="微软雅黑" w:cs="宋体"/>
                <w:kern w:val="0"/>
                <w:sz w:val="21"/>
                <w:szCs w:val="21"/>
              </w:rPr>
            </w:pPr>
            <w:r w:rsidRPr="00CB40C4">
              <w:rPr>
                <w:rFonts w:ascii="微软雅黑" w:eastAsia="微软雅黑" w:hAnsi="微软雅黑" w:cs="宋体" w:hint="eastAsia"/>
                <w:kern w:val="0"/>
                <w:sz w:val="21"/>
                <w:szCs w:val="21"/>
              </w:rPr>
              <w:t>923090</w:t>
            </w:r>
          </w:p>
        </w:tc>
        <w:tc>
          <w:tcPr>
            <w:tcW w:w="4415" w:type="pct"/>
            <w:tcBorders>
              <w:top w:val="nil"/>
              <w:left w:val="nil"/>
              <w:bottom w:val="single" w:sz="4" w:space="0" w:color="auto"/>
              <w:right w:val="single" w:sz="8" w:space="0" w:color="auto"/>
            </w:tcBorders>
            <w:shd w:val="clear" w:color="000000" w:fill="FFFFFF"/>
            <w:noWrap/>
            <w:vAlign w:val="center"/>
            <w:hideMark/>
          </w:tcPr>
          <w:p w14:paraId="210DBA81" w14:textId="77777777" w:rsidR="00330257" w:rsidRPr="00CB40C4" w:rsidRDefault="00330257" w:rsidP="00AB279F">
            <w:pPr>
              <w:widowControl/>
              <w:autoSpaceDE/>
              <w:autoSpaceDN/>
              <w:adjustRightInd/>
              <w:spacing w:line="120" w:lineRule="auto"/>
              <w:rPr>
                <w:rFonts w:ascii="微软雅黑" w:eastAsia="微软雅黑" w:hAnsi="微软雅黑" w:cs="宋体"/>
                <w:color w:val="000000"/>
                <w:kern w:val="0"/>
                <w:sz w:val="21"/>
                <w:szCs w:val="21"/>
              </w:rPr>
            </w:pPr>
            <w:r w:rsidRPr="00CB40C4">
              <w:rPr>
                <w:rFonts w:ascii="微软雅黑" w:eastAsia="微软雅黑" w:hAnsi="微软雅黑" w:cs="宋体" w:hint="eastAsia"/>
                <w:color w:val="000000"/>
                <w:kern w:val="0"/>
                <w:sz w:val="21"/>
                <w:szCs w:val="21"/>
              </w:rPr>
              <w:t>其他境内投资收入</w:t>
            </w:r>
          </w:p>
        </w:tc>
      </w:tr>
      <w:tr w:rsidR="00330257" w:rsidRPr="00CB40C4" w14:paraId="595B630F" w14:textId="77777777" w:rsidTr="00E23A7E">
        <w:trPr>
          <w:trHeight w:val="270"/>
        </w:trPr>
        <w:tc>
          <w:tcPr>
            <w:tcW w:w="585" w:type="pct"/>
            <w:tcBorders>
              <w:top w:val="nil"/>
              <w:left w:val="single" w:sz="8" w:space="0" w:color="auto"/>
              <w:bottom w:val="single" w:sz="4" w:space="0" w:color="auto"/>
              <w:right w:val="single" w:sz="4" w:space="0" w:color="auto"/>
            </w:tcBorders>
            <w:shd w:val="clear" w:color="auto" w:fill="auto"/>
            <w:noWrap/>
            <w:vAlign w:val="center"/>
            <w:hideMark/>
          </w:tcPr>
          <w:p w14:paraId="13AC85C8" w14:textId="77777777" w:rsidR="00330257" w:rsidRPr="00CB40C4" w:rsidRDefault="00330257" w:rsidP="00AB279F">
            <w:pPr>
              <w:widowControl/>
              <w:autoSpaceDE/>
              <w:autoSpaceDN/>
              <w:adjustRightInd/>
              <w:spacing w:line="120" w:lineRule="auto"/>
              <w:jc w:val="center"/>
              <w:rPr>
                <w:rFonts w:ascii="微软雅黑" w:eastAsia="微软雅黑" w:hAnsi="微软雅黑" w:cs="宋体"/>
                <w:kern w:val="0"/>
                <w:sz w:val="21"/>
                <w:szCs w:val="21"/>
              </w:rPr>
            </w:pPr>
            <w:r w:rsidRPr="00CB40C4">
              <w:rPr>
                <w:rFonts w:ascii="微软雅黑" w:eastAsia="微软雅黑" w:hAnsi="微软雅黑" w:cs="宋体" w:hint="eastAsia"/>
                <w:kern w:val="0"/>
                <w:sz w:val="21"/>
                <w:szCs w:val="21"/>
              </w:rPr>
              <w:t xml:space="preserve">　</w:t>
            </w:r>
          </w:p>
        </w:tc>
        <w:tc>
          <w:tcPr>
            <w:tcW w:w="4415" w:type="pct"/>
            <w:tcBorders>
              <w:top w:val="nil"/>
              <w:left w:val="nil"/>
              <w:bottom w:val="single" w:sz="4" w:space="0" w:color="auto"/>
              <w:right w:val="single" w:sz="8" w:space="0" w:color="auto"/>
            </w:tcBorders>
            <w:shd w:val="clear" w:color="000000" w:fill="FFFFFF"/>
            <w:noWrap/>
            <w:vAlign w:val="center"/>
            <w:hideMark/>
          </w:tcPr>
          <w:p w14:paraId="5C94F3D7" w14:textId="77777777" w:rsidR="00330257" w:rsidRPr="00CB40C4" w:rsidRDefault="00330257" w:rsidP="00AB279F">
            <w:pPr>
              <w:widowControl/>
              <w:autoSpaceDE/>
              <w:autoSpaceDN/>
              <w:adjustRightInd/>
              <w:spacing w:line="120" w:lineRule="auto"/>
              <w:rPr>
                <w:rFonts w:ascii="微软雅黑" w:eastAsia="微软雅黑" w:hAnsi="微软雅黑" w:cs="宋体"/>
                <w:color w:val="000000"/>
                <w:kern w:val="0"/>
                <w:sz w:val="21"/>
                <w:szCs w:val="21"/>
              </w:rPr>
            </w:pPr>
            <w:r w:rsidRPr="00CB40C4">
              <w:rPr>
                <w:rFonts w:ascii="微软雅黑" w:eastAsia="微软雅黑" w:hAnsi="微软雅黑" w:cs="宋体" w:hint="eastAsia"/>
                <w:color w:val="000000"/>
                <w:kern w:val="0"/>
                <w:sz w:val="21"/>
                <w:szCs w:val="21"/>
              </w:rPr>
              <w:t>国内外汇贷款</w:t>
            </w:r>
          </w:p>
        </w:tc>
      </w:tr>
      <w:tr w:rsidR="00330257" w:rsidRPr="00CB40C4" w14:paraId="572753B3" w14:textId="77777777" w:rsidTr="00E23A7E">
        <w:trPr>
          <w:trHeight w:val="270"/>
        </w:trPr>
        <w:tc>
          <w:tcPr>
            <w:tcW w:w="585" w:type="pct"/>
            <w:tcBorders>
              <w:top w:val="nil"/>
              <w:left w:val="single" w:sz="8" w:space="0" w:color="auto"/>
              <w:bottom w:val="single" w:sz="4" w:space="0" w:color="auto"/>
              <w:right w:val="single" w:sz="4" w:space="0" w:color="auto"/>
            </w:tcBorders>
            <w:shd w:val="clear" w:color="auto" w:fill="auto"/>
            <w:noWrap/>
            <w:vAlign w:val="center"/>
            <w:hideMark/>
          </w:tcPr>
          <w:p w14:paraId="21F41C21" w14:textId="77777777" w:rsidR="00330257" w:rsidRPr="00CB40C4" w:rsidRDefault="00330257" w:rsidP="00AB279F">
            <w:pPr>
              <w:widowControl/>
              <w:autoSpaceDE/>
              <w:autoSpaceDN/>
              <w:adjustRightInd/>
              <w:spacing w:line="120" w:lineRule="auto"/>
              <w:jc w:val="center"/>
              <w:rPr>
                <w:rFonts w:ascii="微软雅黑" w:eastAsia="微软雅黑" w:hAnsi="微软雅黑" w:cs="宋体"/>
                <w:kern w:val="0"/>
                <w:sz w:val="21"/>
                <w:szCs w:val="21"/>
              </w:rPr>
            </w:pPr>
            <w:r w:rsidRPr="00CB40C4">
              <w:rPr>
                <w:rFonts w:ascii="微软雅黑" w:eastAsia="微软雅黑" w:hAnsi="微软雅黑" w:cs="宋体" w:hint="eastAsia"/>
                <w:kern w:val="0"/>
                <w:sz w:val="21"/>
                <w:szCs w:val="21"/>
              </w:rPr>
              <w:t>924010</w:t>
            </w:r>
          </w:p>
        </w:tc>
        <w:tc>
          <w:tcPr>
            <w:tcW w:w="4415" w:type="pct"/>
            <w:tcBorders>
              <w:top w:val="nil"/>
              <w:left w:val="nil"/>
              <w:bottom w:val="single" w:sz="4" w:space="0" w:color="auto"/>
              <w:right w:val="single" w:sz="8" w:space="0" w:color="auto"/>
            </w:tcBorders>
            <w:shd w:val="clear" w:color="000000" w:fill="FFFFFF"/>
            <w:noWrap/>
            <w:vAlign w:val="center"/>
            <w:hideMark/>
          </w:tcPr>
          <w:p w14:paraId="2CE7E41F" w14:textId="77777777" w:rsidR="00330257" w:rsidRPr="00CB40C4" w:rsidRDefault="00330257" w:rsidP="00AB279F">
            <w:pPr>
              <w:widowControl/>
              <w:autoSpaceDE/>
              <w:autoSpaceDN/>
              <w:adjustRightInd/>
              <w:spacing w:line="120" w:lineRule="auto"/>
              <w:rPr>
                <w:rFonts w:ascii="微软雅黑" w:eastAsia="微软雅黑" w:hAnsi="微软雅黑" w:cs="宋体"/>
                <w:color w:val="000000"/>
                <w:kern w:val="0"/>
                <w:sz w:val="21"/>
                <w:szCs w:val="21"/>
              </w:rPr>
            </w:pPr>
            <w:r w:rsidRPr="00CB40C4">
              <w:rPr>
                <w:rFonts w:ascii="微软雅黑" w:eastAsia="微软雅黑" w:hAnsi="微软雅黑" w:cs="宋体" w:hint="eastAsia"/>
                <w:color w:val="000000"/>
                <w:kern w:val="0"/>
                <w:sz w:val="21"/>
                <w:szCs w:val="21"/>
              </w:rPr>
              <w:t>获得国内银行及其他金融机构外汇贷款本金</w:t>
            </w:r>
          </w:p>
        </w:tc>
      </w:tr>
      <w:tr w:rsidR="00330257" w:rsidRPr="00CB40C4" w14:paraId="13AEACBC" w14:textId="77777777" w:rsidTr="00E23A7E">
        <w:trPr>
          <w:trHeight w:val="270"/>
        </w:trPr>
        <w:tc>
          <w:tcPr>
            <w:tcW w:w="585" w:type="pct"/>
            <w:tcBorders>
              <w:top w:val="nil"/>
              <w:left w:val="single" w:sz="8" w:space="0" w:color="auto"/>
              <w:bottom w:val="single" w:sz="4" w:space="0" w:color="auto"/>
              <w:right w:val="single" w:sz="4" w:space="0" w:color="auto"/>
            </w:tcBorders>
            <w:shd w:val="clear" w:color="auto" w:fill="auto"/>
            <w:noWrap/>
            <w:vAlign w:val="center"/>
            <w:hideMark/>
          </w:tcPr>
          <w:p w14:paraId="1AC2DD16" w14:textId="77777777" w:rsidR="00330257" w:rsidRPr="00CB40C4" w:rsidRDefault="00330257" w:rsidP="00AB279F">
            <w:pPr>
              <w:widowControl/>
              <w:autoSpaceDE/>
              <w:autoSpaceDN/>
              <w:adjustRightInd/>
              <w:spacing w:line="120" w:lineRule="auto"/>
              <w:jc w:val="center"/>
              <w:rPr>
                <w:rFonts w:ascii="微软雅黑" w:eastAsia="微软雅黑" w:hAnsi="微软雅黑" w:cs="宋体"/>
                <w:kern w:val="0"/>
                <w:sz w:val="21"/>
                <w:szCs w:val="21"/>
              </w:rPr>
            </w:pPr>
            <w:r w:rsidRPr="00CB40C4">
              <w:rPr>
                <w:rFonts w:ascii="微软雅黑" w:eastAsia="微软雅黑" w:hAnsi="微软雅黑" w:cs="宋体" w:hint="eastAsia"/>
                <w:kern w:val="0"/>
                <w:sz w:val="21"/>
                <w:szCs w:val="21"/>
              </w:rPr>
              <w:t>924020</w:t>
            </w:r>
          </w:p>
        </w:tc>
        <w:tc>
          <w:tcPr>
            <w:tcW w:w="4415" w:type="pct"/>
            <w:tcBorders>
              <w:top w:val="nil"/>
              <w:left w:val="nil"/>
              <w:bottom w:val="single" w:sz="4" w:space="0" w:color="auto"/>
              <w:right w:val="single" w:sz="8" w:space="0" w:color="auto"/>
            </w:tcBorders>
            <w:shd w:val="clear" w:color="000000" w:fill="FFFFFF"/>
            <w:noWrap/>
            <w:vAlign w:val="center"/>
            <w:hideMark/>
          </w:tcPr>
          <w:p w14:paraId="40A84D6A" w14:textId="77777777" w:rsidR="00330257" w:rsidRPr="00CB40C4" w:rsidRDefault="00330257" w:rsidP="00AB279F">
            <w:pPr>
              <w:widowControl/>
              <w:autoSpaceDE/>
              <w:autoSpaceDN/>
              <w:adjustRightInd/>
              <w:spacing w:line="120" w:lineRule="auto"/>
              <w:rPr>
                <w:rFonts w:ascii="微软雅黑" w:eastAsia="微软雅黑" w:hAnsi="微软雅黑" w:cs="宋体"/>
                <w:color w:val="000000"/>
                <w:kern w:val="0"/>
                <w:sz w:val="21"/>
                <w:szCs w:val="21"/>
              </w:rPr>
            </w:pPr>
            <w:r w:rsidRPr="00CB40C4">
              <w:rPr>
                <w:rFonts w:ascii="微软雅黑" w:eastAsia="微软雅黑" w:hAnsi="微软雅黑" w:cs="宋体" w:hint="eastAsia"/>
                <w:color w:val="000000"/>
                <w:kern w:val="0"/>
                <w:sz w:val="21"/>
                <w:szCs w:val="21"/>
              </w:rPr>
              <w:t>获得委托贷款本金</w:t>
            </w:r>
          </w:p>
        </w:tc>
      </w:tr>
      <w:tr w:rsidR="00330257" w:rsidRPr="00CB40C4" w14:paraId="5F574705" w14:textId="77777777" w:rsidTr="00E23A7E">
        <w:trPr>
          <w:trHeight w:val="270"/>
        </w:trPr>
        <w:tc>
          <w:tcPr>
            <w:tcW w:w="585" w:type="pct"/>
            <w:tcBorders>
              <w:top w:val="nil"/>
              <w:left w:val="single" w:sz="8" w:space="0" w:color="auto"/>
              <w:bottom w:val="single" w:sz="4" w:space="0" w:color="auto"/>
              <w:right w:val="single" w:sz="4" w:space="0" w:color="auto"/>
            </w:tcBorders>
            <w:shd w:val="clear" w:color="auto" w:fill="auto"/>
            <w:noWrap/>
            <w:vAlign w:val="center"/>
            <w:hideMark/>
          </w:tcPr>
          <w:p w14:paraId="2F2557E1" w14:textId="77777777" w:rsidR="00330257" w:rsidRPr="00CB40C4" w:rsidRDefault="00330257" w:rsidP="00AB279F">
            <w:pPr>
              <w:widowControl/>
              <w:autoSpaceDE/>
              <w:autoSpaceDN/>
              <w:adjustRightInd/>
              <w:spacing w:line="120" w:lineRule="auto"/>
              <w:jc w:val="center"/>
              <w:rPr>
                <w:rFonts w:ascii="微软雅黑" w:eastAsia="微软雅黑" w:hAnsi="微软雅黑" w:cs="宋体"/>
                <w:kern w:val="0"/>
                <w:sz w:val="21"/>
                <w:szCs w:val="21"/>
              </w:rPr>
            </w:pPr>
            <w:r w:rsidRPr="00CB40C4">
              <w:rPr>
                <w:rFonts w:ascii="微软雅黑" w:eastAsia="微软雅黑" w:hAnsi="微软雅黑" w:cs="宋体" w:hint="eastAsia"/>
                <w:kern w:val="0"/>
                <w:sz w:val="21"/>
                <w:szCs w:val="21"/>
              </w:rPr>
              <w:t>924030</w:t>
            </w:r>
          </w:p>
        </w:tc>
        <w:tc>
          <w:tcPr>
            <w:tcW w:w="4415" w:type="pct"/>
            <w:tcBorders>
              <w:top w:val="nil"/>
              <w:left w:val="nil"/>
              <w:bottom w:val="single" w:sz="4" w:space="0" w:color="auto"/>
              <w:right w:val="single" w:sz="8" w:space="0" w:color="auto"/>
            </w:tcBorders>
            <w:shd w:val="clear" w:color="000000" w:fill="FFFFFF"/>
            <w:noWrap/>
            <w:vAlign w:val="center"/>
            <w:hideMark/>
          </w:tcPr>
          <w:p w14:paraId="46A91354" w14:textId="77777777" w:rsidR="00330257" w:rsidRPr="00CB40C4" w:rsidRDefault="00330257" w:rsidP="00AB279F">
            <w:pPr>
              <w:widowControl/>
              <w:autoSpaceDE/>
              <w:autoSpaceDN/>
              <w:adjustRightInd/>
              <w:spacing w:line="120" w:lineRule="auto"/>
              <w:rPr>
                <w:rFonts w:ascii="微软雅黑" w:eastAsia="微软雅黑" w:hAnsi="微软雅黑" w:cs="宋体"/>
                <w:color w:val="000000"/>
                <w:kern w:val="0"/>
                <w:sz w:val="21"/>
                <w:szCs w:val="21"/>
              </w:rPr>
            </w:pPr>
            <w:r w:rsidRPr="00CB40C4">
              <w:rPr>
                <w:rFonts w:ascii="微软雅黑" w:eastAsia="微软雅黑" w:hAnsi="微软雅黑" w:cs="宋体" w:hint="eastAsia"/>
                <w:color w:val="000000"/>
                <w:kern w:val="0"/>
                <w:sz w:val="21"/>
                <w:szCs w:val="21"/>
              </w:rPr>
              <w:t>划回委托贷款</w:t>
            </w:r>
          </w:p>
        </w:tc>
      </w:tr>
      <w:tr w:rsidR="00330257" w:rsidRPr="00CB40C4" w14:paraId="6425BC2C" w14:textId="77777777" w:rsidTr="00E23A7E">
        <w:trPr>
          <w:trHeight w:val="270"/>
        </w:trPr>
        <w:tc>
          <w:tcPr>
            <w:tcW w:w="585" w:type="pct"/>
            <w:tcBorders>
              <w:top w:val="nil"/>
              <w:left w:val="single" w:sz="8" w:space="0" w:color="auto"/>
              <w:bottom w:val="single" w:sz="4" w:space="0" w:color="auto"/>
              <w:right w:val="single" w:sz="4" w:space="0" w:color="auto"/>
            </w:tcBorders>
            <w:shd w:val="clear" w:color="auto" w:fill="auto"/>
            <w:noWrap/>
            <w:vAlign w:val="center"/>
            <w:hideMark/>
          </w:tcPr>
          <w:p w14:paraId="324C6BED" w14:textId="77777777" w:rsidR="00330257" w:rsidRPr="00CB40C4" w:rsidRDefault="00330257" w:rsidP="00AB279F">
            <w:pPr>
              <w:widowControl/>
              <w:autoSpaceDE/>
              <w:autoSpaceDN/>
              <w:adjustRightInd/>
              <w:spacing w:line="120" w:lineRule="auto"/>
              <w:jc w:val="center"/>
              <w:rPr>
                <w:rFonts w:ascii="微软雅黑" w:eastAsia="微软雅黑" w:hAnsi="微软雅黑" w:cs="宋体"/>
                <w:kern w:val="0"/>
                <w:sz w:val="21"/>
                <w:szCs w:val="21"/>
              </w:rPr>
            </w:pPr>
            <w:r w:rsidRPr="00CB40C4">
              <w:rPr>
                <w:rFonts w:ascii="微软雅黑" w:eastAsia="微软雅黑" w:hAnsi="微软雅黑" w:cs="宋体" w:hint="eastAsia"/>
                <w:kern w:val="0"/>
                <w:sz w:val="21"/>
                <w:szCs w:val="21"/>
              </w:rPr>
              <w:t>924090</w:t>
            </w:r>
          </w:p>
        </w:tc>
        <w:tc>
          <w:tcPr>
            <w:tcW w:w="4415" w:type="pct"/>
            <w:tcBorders>
              <w:top w:val="nil"/>
              <w:left w:val="nil"/>
              <w:bottom w:val="single" w:sz="4" w:space="0" w:color="auto"/>
              <w:right w:val="single" w:sz="8" w:space="0" w:color="auto"/>
            </w:tcBorders>
            <w:shd w:val="clear" w:color="000000" w:fill="FFFFFF"/>
            <w:noWrap/>
            <w:vAlign w:val="center"/>
            <w:hideMark/>
          </w:tcPr>
          <w:p w14:paraId="38D52629" w14:textId="77777777" w:rsidR="00330257" w:rsidRPr="00CB40C4" w:rsidRDefault="00330257" w:rsidP="00AB279F">
            <w:pPr>
              <w:widowControl/>
              <w:autoSpaceDE/>
              <w:autoSpaceDN/>
              <w:adjustRightInd/>
              <w:spacing w:line="120" w:lineRule="auto"/>
              <w:rPr>
                <w:rFonts w:ascii="微软雅黑" w:eastAsia="微软雅黑" w:hAnsi="微软雅黑" w:cs="宋体"/>
                <w:color w:val="000000"/>
                <w:kern w:val="0"/>
                <w:sz w:val="21"/>
                <w:szCs w:val="21"/>
              </w:rPr>
            </w:pPr>
            <w:r w:rsidRPr="00CB40C4">
              <w:rPr>
                <w:rFonts w:ascii="微软雅黑" w:eastAsia="微软雅黑" w:hAnsi="微软雅黑" w:cs="宋体" w:hint="eastAsia"/>
                <w:color w:val="000000"/>
                <w:kern w:val="0"/>
                <w:sz w:val="21"/>
                <w:szCs w:val="21"/>
              </w:rPr>
              <w:t>获得其他贷款</w:t>
            </w:r>
          </w:p>
        </w:tc>
      </w:tr>
      <w:tr w:rsidR="00330257" w:rsidRPr="00CB40C4" w14:paraId="08EFDE77" w14:textId="77777777" w:rsidTr="00E23A7E">
        <w:trPr>
          <w:trHeight w:val="270"/>
        </w:trPr>
        <w:tc>
          <w:tcPr>
            <w:tcW w:w="585" w:type="pct"/>
            <w:tcBorders>
              <w:top w:val="nil"/>
              <w:left w:val="single" w:sz="8" w:space="0" w:color="auto"/>
              <w:bottom w:val="single" w:sz="4" w:space="0" w:color="auto"/>
              <w:right w:val="single" w:sz="4" w:space="0" w:color="auto"/>
            </w:tcBorders>
            <w:shd w:val="clear" w:color="auto" w:fill="auto"/>
            <w:noWrap/>
            <w:vAlign w:val="center"/>
            <w:hideMark/>
          </w:tcPr>
          <w:p w14:paraId="16B0D68D" w14:textId="77777777" w:rsidR="00330257" w:rsidRPr="00CB40C4" w:rsidRDefault="00330257" w:rsidP="00AB279F">
            <w:pPr>
              <w:widowControl/>
              <w:autoSpaceDE/>
              <w:autoSpaceDN/>
              <w:adjustRightInd/>
              <w:spacing w:line="120" w:lineRule="auto"/>
              <w:jc w:val="center"/>
              <w:rPr>
                <w:rFonts w:ascii="微软雅黑" w:eastAsia="微软雅黑" w:hAnsi="微软雅黑" w:cs="宋体"/>
                <w:kern w:val="0"/>
                <w:sz w:val="21"/>
                <w:szCs w:val="21"/>
              </w:rPr>
            </w:pPr>
            <w:r w:rsidRPr="00CB40C4">
              <w:rPr>
                <w:rFonts w:ascii="微软雅黑" w:eastAsia="微软雅黑" w:hAnsi="微软雅黑" w:cs="宋体" w:hint="eastAsia"/>
                <w:kern w:val="0"/>
                <w:sz w:val="21"/>
                <w:szCs w:val="21"/>
              </w:rPr>
              <w:t xml:space="preserve">　</w:t>
            </w:r>
          </w:p>
        </w:tc>
        <w:tc>
          <w:tcPr>
            <w:tcW w:w="4415" w:type="pct"/>
            <w:tcBorders>
              <w:top w:val="nil"/>
              <w:left w:val="nil"/>
              <w:bottom w:val="single" w:sz="4" w:space="0" w:color="auto"/>
              <w:right w:val="single" w:sz="8" w:space="0" w:color="auto"/>
            </w:tcBorders>
            <w:shd w:val="clear" w:color="000000" w:fill="FFFFFF"/>
            <w:noWrap/>
            <w:vAlign w:val="center"/>
            <w:hideMark/>
          </w:tcPr>
          <w:p w14:paraId="1923AEA6" w14:textId="77777777" w:rsidR="00330257" w:rsidRPr="00CB40C4" w:rsidRDefault="00330257" w:rsidP="00AB279F">
            <w:pPr>
              <w:widowControl/>
              <w:autoSpaceDE/>
              <w:autoSpaceDN/>
              <w:adjustRightInd/>
              <w:spacing w:line="120" w:lineRule="auto"/>
              <w:rPr>
                <w:rFonts w:ascii="微软雅黑" w:eastAsia="微软雅黑" w:hAnsi="微软雅黑" w:cs="宋体"/>
                <w:color w:val="000000"/>
                <w:kern w:val="0"/>
                <w:sz w:val="21"/>
                <w:szCs w:val="21"/>
              </w:rPr>
            </w:pPr>
            <w:r w:rsidRPr="00CB40C4">
              <w:rPr>
                <w:rFonts w:ascii="微软雅黑" w:eastAsia="微软雅黑" w:hAnsi="微软雅黑" w:cs="宋体" w:hint="eastAsia"/>
                <w:color w:val="000000"/>
                <w:kern w:val="0"/>
                <w:sz w:val="21"/>
                <w:szCs w:val="21"/>
              </w:rPr>
              <w:t>个人资金划转</w:t>
            </w:r>
          </w:p>
        </w:tc>
      </w:tr>
      <w:tr w:rsidR="00330257" w:rsidRPr="00CB40C4" w14:paraId="169EE48C" w14:textId="77777777" w:rsidTr="00E23A7E">
        <w:trPr>
          <w:trHeight w:val="270"/>
        </w:trPr>
        <w:tc>
          <w:tcPr>
            <w:tcW w:w="585" w:type="pct"/>
            <w:tcBorders>
              <w:top w:val="nil"/>
              <w:left w:val="single" w:sz="8" w:space="0" w:color="auto"/>
              <w:bottom w:val="single" w:sz="4" w:space="0" w:color="auto"/>
              <w:right w:val="single" w:sz="4" w:space="0" w:color="auto"/>
            </w:tcBorders>
            <w:shd w:val="clear" w:color="auto" w:fill="auto"/>
            <w:noWrap/>
            <w:vAlign w:val="center"/>
            <w:hideMark/>
          </w:tcPr>
          <w:p w14:paraId="75362BA2" w14:textId="77777777" w:rsidR="00330257" w:rsidRPr="00CB40C4" w:rsidRDefault="00330257" w:rsidP="00AB279F">
            <w:pPr>
              <w:widowControl/>
              <w:autoSpaceDE/>
              <w:autoSpaceDN/>
              <w:adjustRightInd/>
              <w:spacing w:line="120" w:lineRule="auto"/>
              <w:jc w:val="center"/>
              <w:rPr>
                <w:rFonts w:ascii="微软雅黑" w:eastAsia="微软雅黑" w:hAnsi="微软雅黑" w:cs="宋体"/>
                <w:kern w:val="0"/>
                <w:sz w:val="21"/>
                <w:szCs w:val="21"/>
              </w:rPr>
            </w:pPr>
            <w:r w:rsidRPr="00CB40C4">
              <w:rPr>
                <w:rFonts w:ascii="微软雅黑" w:eastAsia="微软雅黑" w:hAnsi="微软雅黑" w:cs="宋体" w:hint="eastAsia"/>
                <w:kern w:val="0"/>
                <w:sz w:val="21"/>
                <w:szCs w:val="21"/>
              </w:rPr>
              <w:t>925010</w:t>
            </w:r>
          </w:p>
        </w:tc>
        <w:tc>
          <w:tcPr>
            <w:tcW w:w="4415" w:type="pct"/>
            <w:tcBorders>
              <w:top w:val="nil"/>
              <w:left w:val="nil"/>
              <w:bottom w:val="single" w:sz="4" w:space="0" w:color="auto"/>
              <w:right w:val="single" w:sz="8" w:space="0" w:color="auto"/>
            </w:tcBorders>
            <w:shd w:val="clear" w:color="000000" w:fill="FFFFFF"/>
            <w:noWrap/>
            <w:vAlign w:val="center"/>
            <w:hideMark/>
          </w:tcPr>
          <w:p w14:paraId="3A34CCBB" w14:textId="77777777" w:rsidR="00330257" w:rsidRPr="00CB40C4" w:rsidRDefault="00330257" w:rsidP="00AB279F">
            <w:pPr>
              <w:widowControl/>
              <w:autoSpaceDE/>
              <w:autoSpaceDN/>
              <w:adjustRightInd/>
              <w:spacing w:line="120" w:lineRule="auto"/>
              <w:rPr>
                <w:rFonts w:ascii="微软雅黑" w:eastAsia="微软雅黑" w:hAnsi="微软雅黑" w:cs="宋体"/>
                <w:color w:val="000000"/>
                <w:kern w:val="0"/>
                <w:sz w:val="21"/>
                <w:szCs w:val="21"/>
              </w:rPr>
            </w:pPr>
            <w:r w:rsidRPr="00CB40C4">
              <w:rPr>
                <w:rFonts w:ascii="微软雅黑" w:eastAsia="微软雅黑" w:hAnsi="微软雅黑" w:cs="宋体" w:hint="eastAsia"/>
                <w:color w:val="000000"/>
                <w:kern w:val="0"/>
                <w:sz w:val="21"/>
                <w:szCs w:val="21"/>
              </w:rPr>
              <w:t>个人直系亲属账户资金转入</w:t>
            </w:r>
          </w:p>
        </w:tc>
      </w:tr>
      <w:tr w:rsidR="00330257" w:rsidRPr="00CB40C4" w14:paraId="49C3B79C" w14:textId="77777777" w:rsidTr="00E23A7E">
        <w:trPr>
          <w:trHeight w:val="270"/>
        </w:trPr>
        <w:tc>
          <w:tcPr>
            <w:tcW w:w="585" w:type="pct"/>
            <w:tcBorders>
              <w:top w:val="nil"/>
              <w:left w:val="single" w:sz="8" w:space="0" w:color="auto"/>
              <w:bottom w:val="single" w:sz="4" w:space="0" w:color="auto"/>
              <w:right w:val="single" w:sz="4" w:space="0" w:color="auto"/>
            </w:tcBorders>
            <w:shd w:val="clear" w:color="auto" w:fill="auto"/>
            <w:noWrap/>
            <w:vAlign w:val="center"/>
            <w:hideMark/>
          </w:tcPr>
          <w:p w14:paraId="68B294B1" w14:textId="77777777" w:rsidR="00330257" w:rsidRPr="00CB40C4" w:rsidRDefault="00330257" w:rsidP="00AB279F">
            <w:pPr>
              <w:widowControl/>
              <w:autoSpaceDE/>
              <w:autoSpaceDN/>
              <w:adjustRightInd/>
              <w:spacing w:line="120" w:lineRule="auto"/>
              <w:jc w:val="center"/>
              <w:rPr>
                <w:rFonts w:ascii="微软雅黑" w:eastAsia="微软雅黑" w:hAnsi="微软雅黑" w:cs="宋体"/>
                <w:kern w:val="0"/>
                <w:sz w:val="21"/>
                <w:szCs w:val="21"/>
              </w:rPr>
            </w:pPr>
            <w:r w:rsidRPr="00CB40C4">
              <w:rPr>
                <w:rFonts w:ascii="微软雅黑" w:eastAsia="微软雅黑" w:hAnsi="微软雅黑" w:cs="宋体" w:hint="eastAsia"/>
                <w:kern w:val="0"/>
                <w:sz w:val="21"/>
                <w:szCs w:val="21"/>
              </w:rPr>
              <w:t>925020</w:t>
            </w:r>
          </w:p>
        </w:tc>
        <w:tc>
          <w:tcPr>
            <w:tcW w:w="4415" w:type="pct"/>
            <w:tcBorders>
              <w:top w:val="nil"/>
              <w:left w:val="nil"/>
              <w:bottom w:val="single" w:sz="4" w:space="0" w:color="auto"/>
              <w:right w:val="single" w:sz="8" w:space="0" w:color="auto"/>
            </w:tcBorders>
            <w:shd w:val="clear" w:color="000000" w:fill="FFFFFF"/>
            <w:noWrap/>
            <w:vAlign w:val="center"/>
            <w:hideMark/>
          </w:tcPr>
          <w:p w14:paraId="25FF2F3B" w14:textId="77777777" w:rsidR="00330257" w:rsidRPr="00CB40C4" w:rsidRDefault="00330257" w:rsidP="00AB279F">
            <w:pPr>
              <w:widowControl/>
              <w:autoSpaceDE/>
              <w:autoSpaceDN/>
              <w:adjustRightInd/>
              <w:spacing w:line="120" w:lineRule="auto"/>
              <w:rPr>
                <w:rFonts w:ascii="微软雅黑" w:eastAsia="微软雅黑" w:hAnsi="微软雅黑" w:cs="宋体"/>
                <w:color w:val="000000"/>
                <w:kern w:val="0"/>
                <w:sz w:val="21"/>
                <w:szCs w:val="21"/>
              </w:rPr>
            </w:pPr>
            <w:r w:rsidRPr="00CB40C4">
              <w:rPr>
                <w:rFonts w:ascii="微软雅黑" w:eastAsia="微软雅黑" w:hAnsi="微软雅黑" w:cs="宋体" w:hint="eastAsia"/>
                <w:color w:val="000000"/>
                <w:kern w:val="0"/>
                <w:sz w:val="21"/>
                <w:szCs w:val="21"/>
              </w:rPr>
              <w:t>个人经营性资金转入</w:t>
            </w:r>
          </w:p>
        </w:tc>
      </w:tr>
      <w:tr w:rsidR="00330257" w:rsidRPr="00CB40C4" w14:paraId="18A7CEB4" w14:textId="77777777" w:rsidTr="00E23A7E">
        <w:trPr>
          <w:trHeight w:val="270"/>
        </w:trPr>
        <w:tc>
          <w:tcPr>
            <w:tcW w:w="585" w:type="pct"/>
            <w:tcBorders>
              <w:top w:val="nil"/>
              <w:left w:val="single" w:sz="8" w:space="0" w:color="auto"/>
              <w:bottom w:val="single" w:sz="4" w:space="0" w:color="auto"/>
              <w:right w:val="single" w:sz="4" w:space="0" w:color="auto"/>
            </w:tcBorders>
            <w:shd w:val="clear" w:color="auto" w:fill="auto"/>
            <w:noWrap/>
            <w:vAlign w:val="center"/>
            <w:hideMark/>
          </w:tcPr>
          <w:p w14:paraId="7467B8F4" w14:textId="77777777" w:rsidR="00330257" w:rsidRPr="00CB40C4" w:rsidRDefault="00330257" w:rsidP="00AB279F">
            <w:pPr>
              <w:widowControl/>
              <w:autoSpaceDE/>
              <w:autoSpaceDN/>
              <w:adjustRightInd/>
              <w:spacing w:line="120" w:lineRule="auto"/>
              <w:jc w:val="center"/>
              <w:rPr>
                <w:rFonts w:ascii="微软雅黑" w:eastAsia="微软雅黑" w:hAnsi="微软雅黑" w:cs="宋体"/>
                <w:kern w:val="0"/>
                <w:sz w:val="21"/>
                <w:szCs w:val="21"/>
              </w:rPr>
            </w:pPr>
            <w:r w:rsidRPr="00CB40C4">
              <w:rPr>
                <w:rFonts w:ascii="微软雅黑" w:eastAsia="微软雅黑" w:hAnsi="微软雅黑" w:cs="宋体" w:hint="eastAsia"/>
                <w:kern w:val="0"/>
                <w:sz w:val="21"/>
                <w:szCs w:val="21"/>
              </w:rPr>
              <w:t xml:space="preserve">　</w:t>
            </w:r>
          </w:p>
        </w:tc>
        <w:tc>
          <w:tcPr>
            <w:tcW w:w="4415" w:type="pct"/>
            <w:tcBorders>
              <w:top w:val="nil"/>
              <w:left w:val="nil"/>
              <w:bottom w:val="single" w:sz="4" w:space="0" w:color="auto"/>
              <w:right w:val="single" w:sz="8" w:space="0" w:color="auto"/>
            </w:tcBorders>
            <w:shd w:val="clear" w:color="000000" w:fill="FFFFFF"/>
            <w:noWrap/>
            <w:vAlign w:val="center"/>
            <w:hideMark/>
          </w:tcPr>
          <w:p w14:paraId="4A2F6E50" w14:textId="77777777" w:rsidR="00330257" w:rsidRPr="00CB40C4" w:rsidRDefault="00330257" w:rsidP="00AB279F">
            <w:pPr>
              <w:widowControl/>
              <w:autoSpaceDE/>
              <w:autoSpaceDN/>
              <w:adjustRightInd/>
              <w:spacing w:line="120" w:lineRule="auto"/>
              <w:rPr>
                <w:rFonts w:ascii="微软雅黑" w:eastAsia="微软雅黑" w:hAnsi="微软雅黑" w:cs="宋体"/>
                <w:color w:val="000000"/>
                <w:kern w:val="0"/>
                <w:sz w:val="21"/>
                <w:szCs w:val="21"/>
              </w:rPr>
            </w:pPr>
            <w:r w:rsidRPr="00CB40C4">
              <w:rPr>
                <w:rFonts w:ascii="微软雅黑" w:eastAsia="微软雅黑" w:hAnsi="微软雅黑" w:cs="宋体" w:hint="eastAsia"/>
                <w:color w:val="000000"/>
                <w:kern w:val="0"/>
                <w:sz w:val="21"/>
                <w:szCs w:val="21"/>
              </w:rPr>
              <w:t>其他</w:t>
            </w:r>
          </w:p>
        </w:tc>
      </w:tr>
      <w:tr w:rsidR="00330257" w:rsidRPr="00CB40C4" w14:paraId="6F15390D" w14:textId="77777777" w:rsidTr="00E23A7E">
        <w:trPr>
          <w:trHeight w:val="270"/>
        </w:trPr>
        <w:tc>
          <w:tcPr>
            <w:tcW w:w="585" w:type="pct"/>
            <w:tcBorders>
              <w:top w:val="nil"/>
              <w:left w:val="single" w:sz="8" w:space="0" w:color="auto"/>
              <w:bottom w:val="single" w:sz="4" w:space="0" w:color="auto"/>
              <w:right w:val="single" w:sz="4" w:space="0" w:color="auto"/>
            </w:tcBorders>
            <w:shd w:val="clear" w:color="auto" w:fill="auto"/>
            <w:noWrap/>
            <w:vAlign w:val="center"/>
            <w:hideMark/>
          </w:tcPr>
          <w:p w14:paraId="78B1887C" w14:textId="77777777" w:rsidR="00330257" w:rsidRPr="00CB40C4" w:rsidRDefault="00330257" w:rsidP="00AB279F">
            <w:pPr>
              <w:widowControl/>
              <w:autoSpaceDE/>
              <w:autoSpaceDN/>
              <w:adjustRightInd/>
              <w:spacing w:line="120" w:lineRule="auto"/>
              <w:jc w:val="center"/>
              <w:rPr>
                <w:rFonts w:ascii="微软雅黑" w:eastAsia="微软雅黑" w:hAnsi="微软雅黑" w:cs="宋体"/>
                <w:kern w:val="0"/>
                <w:sz w:val="21"/>
                <w:szCs w:val="21"/>
              </w:rPr>
            </w:pPr>
            <w:r w:rsidRPr="00CB40C4">
              <w:rPr>
                <w:rFonts w:ascii="微软雅黑" w:eastAsia="微软雅黑" w:hAnsi="微软雅黑" w:cs="宋体" w:hint="eastAsia"/>
                <w:kern w:val="0"/>
                <w:sz w:val="21"/>
                <w:szCs w:val="21"/>
              </w:rPr>
              <w:t>929010</w:t>
            </w:r>
          </w:p>
        </w:tc>
        <w:tc>
          <w:tcPr>
            <w:tcW w:w="4415" w:type="pct"/>
            <w:tcBorders>
              <w:top w:val="nil"/>
              <w:left w:val="nil"/>
              <w:bottom w:val="single" w:sz="4" w:space="0" w:color="auto"/>
              <w:right w:val="single" w:sz="8" w:space="0" w:color="auto"/>
            </w:tcBorders>
            <w:shd w:val="clear" w:color="000000" w:fill="FFFFFF"/>
            <w:noWrap/>
            <w:vAlign w:val="center"/>
            <w:hideMark/>
          </w:tcPr>
          <w:p w14:paraId="4DCDE69F" w14:textId="77777777" w:rsidR="00330257" w:rsidRPr="00CB40C4" w:rsidRDefault="00330257" w:rsidP="00AB279F">
            <w:pPr>
              <w:widowControl/>
              <w:autoSpaceDE/>
              <w:autoSpaceDN/>
              <w:adjustRightInd/>
              <w:spacing w:line="120" w:lineRule="auto"/>
              <w:rPr>
                <w:rFonts w:ascii="微软雅黑" w:eastAsia="微软雅黑" w:hAnsi="微软雅黑" w:cs="宋体"/>
                <w:color w:val="000000"/>
                <w:kern w:val="0"/>
                <w:sz w:val="21"/>
                <w:szCs w:val="21"/>
              </w:rPr>
            </w:pPr>
            <w:r w:rsidRPr="00CB40C4">
              <w:rPr>
                <w:rFonts w:ascii="微软雅黑" w:eastAsia="微软雅黑" w:hAnsi="微软雅黑" w:cs="宋体" w:hint="eastAsia"/>
                <w:color w:val="000000"/>
                <w:kern w:val="0"/>
                <w:sz w:val="21"/>
                <w:szCs w:val="21"/>
              </w:rPr>
              <w:t>同名账户资金转入</w:t>
            </w:r>
          </w:p>
        </w:tc>
      </w:tr>
      <w:tr w:rsidR="00330257" w:rsidRPr="00CB40C4" w14:paraId="7FF30EB6" w14:textId="77777777" w:rsidTr="00E23A7E">
        <w:trPr>
          <w:trHeight w:val="270"/>
        </w:trPr>
        <w:tc>
          <w:tcPr>
            <w:tcW w:w="585" w:type="pct"/>
            <w:tcBorders>
              <w:top w:val="nil"/>
              <w:left w:val="single" w:sz="8" w:space="0" w:color="auto"/>
              <w:bottom w:val="single" w:sz="4" w:space="0" w:color="auto"/>
              <w:right w:val="single" w:sz="4" w:space="0" w:color="auto"/>
            </w:tcBorders>
            <w:shd w:val="clear" w:color="auto" w:fill="auto"/>
            <w:noWrap/>
            <w:vAlign w:val="center"/>
            <w:hideMark/>
          </w:tcPr>
          <w:p w14:paraId="1C3A9904" w14:textId="77777777" w:rsidR="00330257" w:rsidRPr="00CB40C4" w:rsidRDefault="00330257" w:rsidP="00AB279F">
            <w:pPr>
              <w:widowControl/>
              <w:autoSpaceDE/>
              <w:autoSpaceDN/>
              <w:adjustRightInd/>
              <w:spacing w:line="120" w:lineRule="auto"/>
              <w:jc w:val="center"/>
              <w:rPr>
                <w:rFonts w:ascii="微软雅黑" w:eastAsia="微软雅黑" w:hAnsi="微软雅黑" w:cs="宋体"/>
                <w:kern w:val="0"/>
                <w:sz w:val="21"/>
                <w:szCs w:val="21"/>
              </w:rPr>
            </w:pPr>
            <w:r w:rsidRPr="00CB40C4">
              <w:rPr>
                <w:rFonts w:ascii="微软雅黑" w:eastAsia="微软雅黑" w:hAnsi="微软雅黑" w:cs="宋体" w:hint="eastAsia"/>
                <w:kern w:val="0"/>
                <w:sz w:val="21"/>
                <w:szCs w:val="21"/>
              </w:rPr>
              <w:t>929020</w:t>
            </w:r>
          </w:p>
        </w:tc>
        <w:tc>
          <w:tcPr>
            <w:tcW w:w="4415" w:type="pct"/>
            <w:tcBorders>
              <w:top w:val="nil"/>
              <w:left w:val="nil"/>
              <w:bottom w:val="single" w:sz="4" w:space="0" w:color="auto"/>
              <w:right w:val="single" w:sz="8" w:space="0" w:color="auto"/>
            </w:tcBorders>
            <w:shd w:val="clear" w:color="000000" w:fill="FFFFFF"/>
            <w:noWrap/>
            <w:vAlign w:val="center"/>
            <w:hideMark/>
          </w:tcPr>
          <w:p w14:paraId="0F0CFA82" w14:textId="77777777" w:rsidR="00330257" w:rsidRPr="00CB40C4" w:rsidRDefault="00330257" w:rsidP="00AB279F">
            <w:pPr>
              <w:widowControl/>
              <w:autoSpaceDE/>
              <w:autoSpaceDN/>
              <w:adjustRightInd/>
              <w:spacing w:line="120" w:lineRule="auto"/>
              <w:rPr>
                <w:rFonts w:ascii="微软雅黑" w:eastAsia="微软雅黑" w:hAnsi="微软雅黑" w:cs="宋体"/>
                <w:color w:val="000000"/>
                <w:kern w:val="0"/>
                <w:sz w:val="21"/>
                <w:szCs w:val="21"/>
              </w:rPr>
            </w:pPr>
            <w:r w:rsidRPr="00CB40C4">
              <w:rPr>
                <w:rFonts w:ascii="微软雅黑" w:eastAsia="微软雅黑" w:hAnsi="微软雅黑" w:cs="宋体" w:hint="eastAsia"/>
                <w:color w:val="000000"/>
                <w:kern w:val="0"/>
                <w:sz w:val="21"/>
                <w:szCs w:val="21"/>
              </w:rPr>
              <w:t>收到因或有负债交易产生的收入</w:t>
            </w:r>
          </w:p>
        </w:tc>
      </w:tr>
      <w:tr w:rsidR="00330257" w:rsidRPr="00CB40C4" w14:paraId="1B9654E8" w14:textId="77777777" w:rsidTr="00E23A7E">
        <w:trPr>
          <w:trHeight w:val="270"/>
        </w:trPr>
        <w:tc>
          <w:tcPr>
            <w:tcW w:w="585" w:type="pct"/>
            <w:tcBorders>
              <w:top w:val="nil"/>
              <w:left w:val="single" w:sz="8" w:space="0" w:color="auto"/>
              <w:bottom w:val="single" w:sz="4" w:space="0" w:color="auto"/>
              <w:right w:val="single" w:sz="4" w:space="0" w:color="auto"/>
            </w:tcBorders>
            <w:shd w:val="clear" w:color="auto" w:fill="auto"/>
            <w:noWrap/>
            <w:vAlign w:val="center"/>
            <w:hideMark/>
          </w:tcPr>
          <w:p w14:paraId="2A8852E1" w14:textId="77777777" w:rsidR="00330257" w:rsidRPr="00CB40C4" w:rsidRDefault="00330257" w:rsidP="00AB279F">
            <w:pPr>
              <w:widowControl/>
              <w:autoSpaceDE/>
              <w:autoSpaceDN/>
              <w:adjustRightInd/>
              <w:spacing w:line="120" w:lineRule="auto"/>
              <w:jc w:val="center"/>
              <w:rPr>
                <w:rFonts w:ascii="微软雅黑" w:eastAsia="微软雅黑" w:hAnsi="微软雅黑" w:cs="宋体"/>
                <w:kern w:val="0"/>
                <w:sz w:val="21"/>
                <w:szCs w:val="21"/>
              </w:rPr>
            </w:pPr>
            <w:r w:rsidRPr="00CB40C4">
              <w:rPr>
                <w:rFonts w:ascii="微软雅黑" w:eastAsia="微软雅黑" w:hAnsi="微软雅黑" w:cs="宋体" w:hint="eastAsia"/>
                <w:kern w:val="0"/>
                <w:sz w:val="21"/>
                <w:szCs w:val="21"/>
              </w:rPr>
              <w:t>929030</w:t>
            </w:r>
          </w:p>
        </w:tc>
        <w:tc>
          <w:tcPr>
            <w:tcW w:w="4415" w:type="pct"/>
            <w:tcBorders>
              <w:top w:val="nil"/>
              <w:left w:val="nil"/>
              <w:bottom w:val="single" w:sz="4" w:space="0" w:color="auto"/>
              <w:right w:val="single" w:sz="8" w:space="0" w:color="auto"/>
            </w:tcBorders>
            <w:shd w:val="clear" w:color="000000" w:fill="FFFFFF"/>
            <w:noWrap/>
            <w:vAlign w:val="center"/>
            <w:hideMark/>
          </w:tcPr>
          <w:p w14:paraId="4AE057D5" w14:textId="77777777" w:rsidR="00330257" w:rsidRPr="00CB40C4" w:rsidRDefault="00330257" w:rsidP="00AB279F">
            <w:pPr>
              <w:widowControl/>
              <w:autoSpaceDE/>
              <w:autoSpaceDN/>
              <w:adjustRightInd/>
              <w:spacing w:line="120" w:lineRule="auto"/>
              <w:rPr>
                <w:rFonts w:ascii="微软雅黑" w:eastAsia="微软雅黑" w:hAnsi="微软雅黑" w:cs="宋体"/>
                <w:color w:val="000000"/>
                <w:kern w:val="0"/>
                <w:sz w:val="21"/>
                <w:szCs w:val="21"/>
              </w:rPr>
            </w:pPr>
            <w:r w:rsidRPr="00CB40C4">
              <w:rPr>
                <w:rFonts w:ascii="微软雅黑" w:eastAsia="微软雅黑" w:hAnsi="微软雅黑" w:cs="宋体" w:hint="eastAsia"/>
                <w:color w:val="000000"/>
                <w:kern w:val="0"/>
                <w:sz w:val="21"/>
                <w:szCs w:val="21"/>
              </w:rPr>
              <w:t>存入外币现钞</w:t>
            </w:r>
          </w:p>
        </w:tc>
      </w:tr>
      <w:tr w:rsidR="00330257" w:rsidRPr="00CB40C4" w14:paraId="576D8E3A" w14:textId="77777777" w:rsidTr="00E23A7E">
        <w:trPr>
          <w:trHeight w:val="270"/>
        </w:trPr>
        <w:tc>
          <w:tcPr>
            <w:tcW w:w="585" w:type="pct"/>
            <w:tcBorders>
              <w:top w:val="nil"/>
              <w:left w:val="single" w:sz="8" w:space="0" w:color="auto"/>
              <w:bottom w:val="single" w:sz="4" w:space="0" w:color="auto"/>
              <w:right w:val="single" w:sz="4" w:space="0" w:color="auto"/>
            </w:tcBorders>
            <w:shd w:val="clear" w:color="auto" w:fill="auto"/>
            <w:noWrap/>
            <w:vAlign w:val="center"/>
            <w:hideMark/>
          </w:tcPr>
          <w:p w14:paraId="7144098B" w14:textId="77777777" w:rsidR="00330257" w:rsidRPr="00CB40C4" w:rsidRDefault="00330257" w:rsidP="00AB279F">
            <w:pPr>
              <w:widowControl/>
              <w:autoSpaceDE/>
              <w:autoSpaceDN/>
              <w:adjustRightInd/>
              <w:spacing w:line="120" w:lineRule="auto"/>
              <w:jc w:val="center"/>
              <w:rPr>
                <w:rFonts w:ascii="微软雅黑" w:eastAsia="微软雅黑" w:hAnsi="微软雅黑" w:cs="宋体"/>
                <w:kern w:val="0"/>
                <w:sz w:val="21"/>
                <w:szCs w:val="21"/>
              </w:rPr>
            </w:pPr>
            <w:r w:rsidRPr="00CB40C4">
              <w:rPr>
                <w:rFonts w:ascii="微软雅黑" w:eastAsia="微软雅黑" w:hAnsi="微软雅黑" w:cs="宋体" w:hint="eastAsia"/>
                <w:kern w:val="0"/>
                <w:sz w:val="21"/>
                <w:szCs w:val="21"/>
              </w:rPr>
              <w:t>929040</w:t>
            </w:r>
          </w:p>
        </w:tc>
        <w:tc>
          <w:tcPr>
            <w:tcW w:w="4415" w:type="pct"/>
            <w:tcBorders>
              <w:top w:val="nil"/>
              <w:left w:val="nil"/>
              <w:bottom w:val="single" w:sz="4" w:space="0" w:color="auto"/>
              <w:right w:val="single" w:sz="8" w:space="0" w:color="auto"/>
            </w:tcBorders>
            <w:shd w:val="clear" w:color="000000" w:fill="FFFFFF"/>
            <w:noWrap/>
            <w:vAlign w:val="center"/>
            <w:hideMark/>
          </w:tcPr>
          <w:p w14:paraId="5A2EFB5A" w14:textId="77777777" w:rsidR="00330257" w:rsidRPr="00CB40C4" w:rsidRDefault="00330257" w:rsidP="00AB279F">
            <w:pPr>
              <w:widowControl/>
              <w:autoSpaceDE/>
              <w:autoSpaceDN/>
              <w:adjustRightInd/>
              <w:spacing w:line="120" w:lineRule="auto"/>
              <w:rPr>
                <w:rFonts w:ascii="微软雅黑" w:eastAsia="微软雅黑" w:hAnsi="微软雅黑" w:cs="宋体"/>
                <w:color w:val="000000"/>
                <w:kern w:val="0"/>
                <w:sz w:val="21"/>
                <w:szCs w:val="21"/>
              </w:rPr>
            </w:pPr>
            <w:r w:rsidRPr="00CB40C4">
              <w:rPr>
                <w:rFonts w:ascii="微软雅黑" w:eastAsia="微软雅黑" w:hAnsi="微软雅黑" w:cs="宋体" w:hint="eastAsia"/>
                <w:color w:val="000000"/>
                <w:kern w:val="0"/>
                <w:sz w:val="21"/>
                <w:szCs w:val="21"/>
              </w:rPr>
              <w:t>存入保证金</w:t>
            </w:r>
          </w:p>
        </w:tc>
      </w:tr>
      <w:tr w:rsidR="00330257" w:rsidRPr="00CB40C4" w14:paraId="162336CD" w14:textId="77777777" w:rsidTr="00E23A7E">
        <w:trPr>
          <w:trHeight w:val="270"/>
        </w:trPr>
        <w:tc>
          <w:tcPr>
            <w:tcW w:w="585" w:type="pct"/>
            <w:tcBorders>
              <w:top w:val="nil"/>
              <w:left w:val="single" w:sz="8" w:space="0" w:color="auto"/>
              <w:bottom w:val="single" w:sz="4" w:space="0" w:color="auto"/>
              <w:right w:val="single" w:sz="4" w:space="0" w:color="auto"/>
            </w:tcBorders>
            <w:shd w:val="clear" w:color="auto" w:fill="auto"/>
            <w:noWrap/>
            <w:vAlign w:val="center"/>
            <w:hideMark/>
          </w:tcPr>
          <w:p w14:paraId="20F61B71" w14:textId="77777777" w:rsidR="00330257" w:rsidRPr="00CB40C4" w:rsidRDefault="00330257" w:rsidP="00AB279F">
            <w:pPr>
              <w:widowControl/>
              <w:autoSpaceDE/>
              <w:autoSpaceDN/>
              <w:adjustRightInd/>
              <w:spacing w:line="120" w:lineRule="auto"/>
              <w:jc w:val="center"/>
              <w:rPr>
                <w:rFonts w:ascii="微软雅黑" w:eastAsia="微软雅黑" w:hAnsi="微软雅黑" w:cs="宋体"/>
                <w:kern w:val="0"/>
                <w:sz w:val="21"/>
                <w:szCs w:val="21"/>
              </w:rPr>
            </w:pPr>
            <w:r w:rsidRPr="00CB40C4">
              <w:rPr>
                <w:rFonts w:ascii="微软雅黑" w:eastAsia="微软雅黑" w:hAnsi="微软雅黑" w:cs="宋体" w:hint="eastAsia"/>
                <w:kern w:val="0"/>
                <w:sz w:val="21"/>
                <w:szCs w:val="21"/>
              </w:rPr>
              <w:t>929050</w:t>
            </w:r>
          </w:p>
        </w:tc>
        <w:tc>
          <w:tcPr>
            <w:tcW w:w="4415" w:type="pct"/>
            <w:tcBorders>
              <w:top w:val="nil"/>
              <w:left w:val="nil"/>
              <w:bottom w:val="single" w:sz="4" w:space="0" w:color="auto"/>
              <w:right w:val="single" w:sz="8" w:space="0" w:color="auto"/>
            </w:tcBorders>
            <w:shd w:val="clear" w:color="000000" w:fill="FFFFFF"/>
            <w:noWrap/>
            <w:vAlign w:val="center"/>
            <w:hideMark/>
          </w:tcPr>
          <w:p w14:paraId="1C8785C2" w14:textId="77777777" w:rsidR="00330257" w:rsidRPr="00CB40C4" w:rsidRDefault="00330257" w:rsidP="00AB279F">
            <w:pPr>
              <w:widowControl/>
              <w:autoSpaceDE/>
              <w:autoSpaceDN/>
              <w:adjustRightInd/>
              <w:spacing w:line="120" w:lineRule="auto"/>
              <w:rPr>
                <w:rFonts w:ascii="微软雅黑" w:eastAsia="微软雅黑" w:hAnsi="微软雅黑" w:cs="宋体"/>
                <w:color w:val="000000"/>
                <w:kern w:val="0"/>
                <w:sz w:val="21"/>
                <w:szCs w:val="21"/>
              </w:rPr>
            </w:pPr>
            <w:r w:rsidRPr="00CB40C4">
              <w:rPr>
                <w:rFonts w:ascii="微软雅黑" w:eastAsia="微软雅黑" w:hAnsi="微软雅黑" w:cs="宋体" w:hint="eastAsia"/>
                <w:color w:val="000000"/>
                <w:kern w:val="0"/>
                <w:sz w:val="21"/>
                <w:szCs w:val="21"/>
              </w:rPr>
              <w:t>总分公司之间划转的外汇收入</w:t>
            </w:r>
          </w:p>
        </w:tc>
      </w:tr>
      <w:tr w:rsidR="00330257" w:rsidRPr="00CB40C4" w14:paraId="0398748C" w14:textId="77777777" w:rsidTr="00E23A7E">
        <w:trPr>
          <w:trHeight w:val="270"/>
        </w:trPr>
        <w:tc>
          <w:tcPr>
            <w:tcW w:w="585" w:type="pct"/>
            <w:tcBorders>
              <w:top w:val="nil"/>
              <w:left w:val="single" w:sz="8" w:space="0" w:color="auto"/>
              <w:bottom w:val="single" w:sz="4" w:space="0" w:color="auto"/>
              <w:right w:val="single" w:sz="4" w:space="0" w:color="auto"/>
            </w:tcBorders>
            <w:shd w:val="clear" w:color="auto" w:fill="auto"/>
            <w:noWrap/>
            <w:vAlign w:val="center"/>
            <w:hideMark/>
          </w:tcPr>
          <w:p w14:paraId="5FFA0959" w14:textId="77777777" w:rsidR="00330257" w:rsidRPr="00CB40C4" w:rsidRDefault="00330257" w:rsidP="00AB279F">
            <w:pPr>
              <w:widowControl/>
              <w:autoSpaceDE/>
              <w:autoSpaceDN/>
              <w:adjustRightInd/>
              <w:spacing w:line="120" w:lineRule="auto"/>
              <w:jc w:val="center"/>
              <w:rPr>
                <w:rFonts w:ascii="微软雅黑" w:eastAsia="微软雅黑" w:hAnsi="微软雅黑" w:cs="宋体"/>
                <w:kern w:val="0"/>
                <w:sz w:val="21"/>
                <w:szCs w:val="21"/>
              </w:rPr>
            </w:pPr>
            <w:r w:rsidRPr="00CB40C4">
              <w:rPr>
                <w:rFonts w:ascii="微软雅黑" w:eastAsia="微软雅黑" w:hAnsi="微软雅黑" w:cs="宋体" w:hint="eastAsia"/>
                <w:kern w:val="0"/>
                <w:sz w:val="21"/>
                <w:szCs w:val="21"/>
              </w:rPr>
              <w:t>929060</w:t>
            </w:r>
          </w:p>
        </w:tc>
        <w:tc>
          <w:tcPr>
            <w:tcW w:w="4415" w:type="pct"/>
            <w:tcBorders>
              <w:top w:val="nil"/>
              <w:left w:val="nil"/>
              <w:bottom w:val="single" w:sz="4" w:space="0" w:color="auto"/>
              <w:right w:val="single" w:sz="8" w:space="0" w:color="auto"/>
            </w:tcBorders>
            <w:shd w:val="clear" w:color="000000" w:fill="FFFFFF"/>
            <w:noWrap/>
            <w:vAlign w:val="center"/>
            <w:hideMark/>
          </w:tcPr>
          <w:p w14:paraId="164581FD" w14:textId="77777777" w:rsidR="00330257" w:rsidRPr="00CB40C4" w:rsidRDefault="00330257" w:rsidP="00AB279F">
            <w:pPr>
              <w:widowControl/>
              <w:autoSpaceDE/>
              <w:autoSpaceDN/>
              <w:adjustRightInd/>
              <w:spacing w:line="120" w:lineRule="auto"/>
              <w:rPr>
                <w:rFonts w:ascii="微软雅黑" w:eastAsia="微软雅黑" w:hAnsi="微软雅黑" w:cs="宋体"/>
                <w:color w:val="000000"/>
                <w:kern w:val="0"/>
                <w:sz w:val="21"/>
                <w:szCs w:val="21"/>
              </w:rPr>
            </w:pPr>
            <w:r w:rsidRPr="00CB40C4">
              <w:rPr>
                <w:rFonts w:ascii="微软雅黑" w:eastAsia="微软雅黑" w:hAnsi="微软雅黑" w:cs="宋体" w:hint="eastAsia"/>
                <w:color w:val="000000"/>
                <w:kern w:val="0"/>
                <w:sz w:val="21"/>
                <w:szCs w:val="21"/>
              </w:rPr>
              <w:t>企业集团公司与境内其他成员企业之间经常项目外汇资金集中管理项下收入</w:t>
            </w:r>
          </w:p>
        </w:tc>
      </w:tr>
      <w:tr w:rsidR="00330257" w:rsidRPr="00CB40C4" w14:paraId="0A1D87B9" w14:textId="77777777" w:rsidTr="00E23A7E">
        <w:trPr>
          <w:trHeight w:val="270"/>
        </w:trPr>
        <w:tc>
          <w:tcPr>
            <w:tcW w:w="585" w:type="pct"/>
            <w:tcBorders>
              <w:top w:val="nil"/>
              <w:left w:val="single" w:sz="8" w:space="0" w:color="auto"/>
              <w:bottom w:val="single" w:sz="4" w:space="0" w:color="auto"/>
              <w:right w:val="single" w:sz="4" w:space="0" w:color="auto"/>
            </w:tcBorders>
            <w:shd w:val="clear" w:color="auto" w:fill="auto"/>
            <w:noWrap/>
            <w:vAlign w:val="center"/>
            <w:hideMark/>
          </w:tcPr>
          <w:p w14:paraId="0ABBC3BA" w14:textId="77777777" w:rsidR="00330257" w:rsidRPr="00CB40C4" w:rsidRDefault="00330257" w:rsidP="00AB279F">
            <w:pPr>
              <w:widowControl/>
              <w:autoSpaceDE/>
              <w:autoSpaceDN/>
              <w:adjustRightInd/>
              <w:spacing w:line="120" w:lineRule="auto"/>
              <w:jc w:val="center"/>
              <w:rPr>
                <w:rFonts w:ascii="微软雅黑" w:eastAsia="微软雅黑" w:hAnsi="微软雅黑" w:cs="宋体"/>
                <w:kern w:val="0"/>
                <w:sz w:val="21"/>
                <w:szCs w:val="21"/>
              </w:rPr>
            </w:pPr>
            <w:r w:rsidRPr="00CB40C4">
              <w:rPr>
                <w:rFonts w:ascii="微软雅黑" w:eastAsia="微软雅黑" w:hAnsi="微软雅黑" w:cs="宋体" w:hint="eastAsia"/>
                <w:kern w:val="0"/>
                <w:sz w:val="21"/>
                <w:szCs w:val="21"/>
              </w:rPr>
              <w:t>929080</w:t>
            </w:r>
          </w:p>
        </w:tc>
        <w:tc>
          <w:tcPr>
            <w:tcW w:w="4415" w:type="pct"/>
            <w:tcBorders>
              <w:top w:val="nil"/>
              <w:left w:val="nil"/>
              <w:bottom w:val="single" w:sz="4" w:space="0" w:color="auto"/>
              <w:right w:val="single" w:sz="8" w:space="0" w:color="auto"/>
            </w:tcBorders>
            <w:shd w:val="clear" w:color="000000" w:fill="FFFFFF"/>
            <w:noWrap/>
            <w:vAlign w:val="center"/>
            <w:hideMark/>
          </w:tcPr>
          <w:p w14:paraId="60507822" w14:textId="77777777" w:rsidR="00330257" w:rsidRPr="00CB40C4" w:rsidRDefault="00330257" w:rsidP="00AB279F">
            <w:pPr>
              <w:widowControl/>
              <w:autoSpaceDE/>
              <w:autoSpaceDN/>
              <w:adjustRightInd/>
              <w:spacing w:line="120" w:lineRule="auto"/>
              <w:rPr>
                <w:rFonts w:ascii="微软雅黑" w:eastAsia="微软雅黑" w:hAnsi="微软雅黑" w:cs="宋体"/>
                <w:color w:val="000000"/>
                <w:kern w:val="0"/>
                <w:sz w:val="21"/>
                <w:szCs w:val="21"/>
              </w:rPr>
            </w:pPr>
            <w:r w:rsidRPr="00CB40C4">
              <w:rPr>
                <w:rFonts w:ascii="微软雅黑" w:eastAsia="微软雅黑" w:hAnsi="微软雅黑" w:cs="宋体" w:hint="eastAsia"/>
                <w:color w:val="000000"/>
                <w:kern w:val="0"/>
                <w:sz w:val="21"/>
                <w:szCs w:val="21"/>
              </w:rPr>
              <w:t>因跨境电子商务引起支付机构境内外汇收入/支出</w:t>
            </w:r>
          </w:p>
        </w:tc>
      </w:tr>
      <w:tr w:rsidR="00330257" w:rsidRPr="00CB40C4" w14:paraId="6243DFDD" w14:textId="77777777" w:rsidTr="00E23A7E">
        <w:trPr>
          <w:trHeight w:val="270"/>
        </w:trPr>
        <w:tc>
          <w:tcPr>
            <w:tcW w:w="585" w:type="pct"/>
            <w:tcBorders>
              <w:top w:val="nil"/>
              <w:left w:val="single" w:sz="8" w:space="0" w:color="auto"/>
              <w:bottom w:val="single" w:sz="4" w:space="0" w:color="auto"/>
              <w:right w:val="single" w:sz="4" w:space="0" w:color="auto"/>
            </w:tcBorders>
            <w:shd w:val="clear" w:color="auto" w:fill="auto"/>
            <w:noWrap/>
            <w:vAlign w:val="center"/>
            <w:hideMark/>
          </w:tcPr>
          <w:p w14:paraId="29EC6FBE" w14:textId="77777777" w:rsidR="00330257" w:rsidRPr="00CB40C4" w:rsidRDefault="00330257" w:rsidP="00AB279F">
            <w:pPr>
              <w:widowControl/>
              <w:autoSpaceDE/>
              <w:autoSpaceDN/>
              <w:adjustRightInd/>
              <w:spacing w:line="120" w:lineRule="auto"/>
              <w:jc w:val="center"/>
              <w:rPr>
                <w:rFonts w:ascii="微软雅黑" w:eastAsia="微软雅黑" w:hAnsi="微软雅黑" w:cs="宋体"/>
                <w:kern w:val="0"/>
                <w:sz w:val="21"/>
                <w:szCs w:val="21"/>
              </w:rPr>
            </w:pPr>
            <w:r w:rsidRPr="00CB40C4">
              <w:rPr>
                <w:rFonts w:ascii="微软雅黑" w:eastAsia="微软雅黑" w:hAnsi="微软雅黑" w:cs="宋体" w:hint="eastAsia"/>
                <w:kern w:val="0"/>
                <w:sz w:val="21"/>
                <w:szCs w:val="21"/>
              </w:rPr>
              <w:t>929090</w:t>
            </w:r>
          </w:p>
        </w:tc>
        <w:tc>
          <w:tcPr>
            <w:tcW w:w="4415" w:type="pct"/>
            <w:tcBorders>
              <w:top w:val="nil"/>
              <w:left w:val="nil"/>
              <w:bottom w:val="single" w:sz="4" w:space="0" w:color="auto"/>
              <w:right w:val="single" w:sz="8" w:space="0" w:color="auto"/>
            </w:tcBorders>
            <w:shd w:val="clear" w:color="000000" w:fill="FFFFFF"/>
            <w:noWrap/>
            <w:vAlign w:val="center"/>
            <w:hideMark/>
          </w:tcPr>
          <w:p w14:paraId="6E8793F4" w14:textId="77777777" w:rsidR="00330257" w:rsidRPr="00CB40C4" w:rsidRDefault="00330257" w:rsidP="00AB279F">
            <w:pPr>
              <w:widowControl/>
              <w:autoSpaceDE/>
              <w:autoSpaceDN/>
              <w:adjustRightInd/>
              <w:spacing w:line="120" w:lineRule="auto"/>
              <w:rPr>
                <w:rFonts w:ascii="微软雅黑" w:eastAsia="微软雅黑" w:hAnsi="微软雅黑" w:cs="宋体"/>
                <w:color w:val="000000"/>
                <w:kern w:val="0"/>
                <w:sz w:val="21"/>
                <w:szCs w:val="21"/>
              </w:rPr>
            </w:pPr>
            <w:r w:rsidRPr="00CB40C4">
              <w:rPr>
                <w:rFonts w:ascii="微软雅黑" w:eastAsia="微软雅黑" w:hAnsi="微软雅黑" w:cs="宋体" w:hint="eastAsia"/>
                <w:color w:val="000000"/>
                <w:kern w:val="0"/>
                <w:sz w:val="21"/>
                <w:szCs w:val="21"/>
              </w:rPr>
              <w:t>其他</w:t>
            </w:r>
          </w:p>
        </w:tc>
      </w:tr>
      <w:tr w:rsidR="00330257" w:rsidRPr="00CB40C4" w14:paraId="110BFBD4" w14:textId="77777777" w:rsidTr="00E23A7E">
        <w:trPr>
          <w:trHeight w:val="270"/>
        </w:trPr>
        <w:tc>
          <w:tcPr>
            <w:tcW w:w="585" w:type="pct"/>
            <w:tcBorders>
              <w:top w:val="nil"/>
              <w:left w:val="single" w:sz="8" w:space="0" w:color="auto"/>
              <w:bottom w:val="single" w:sz="4" w:space="0" w:color="auto"/>
              <w:right w:val="single" w:sz="4" w:space="0" w:color="auto"/>
            </w:tcBorders>
            <w:shd w:val="clear" w:color="auto" w:fill="auto"/>
            <w:noWrap/>
            <w:vAlign w:val="center"/>
            <w:hideMark/>
          </w:tcPr>
          <w:p w14:paraId="60F01499" w14:textId="77777777" w:rsidR="00330257" w:rsidRPr="00CB40C4" w:rsidRDefault="00330257" w:rsidP="00AB279F">
            <w:pPr>
              <w:widowControl/>
              <w:autoSpaceDE/>
              <w:autoSpaceDN/>
              <w:adjustRightInd/>
              <w:spacing w:line="120" w:lineRule="auto"/>
              <w:jc w:val="center"/>
              <w:rPr>
                <w:rFonts w:ascii="微软雅黑" w:eastAsia="微软雅黑" w:hAnsi="微软雅黑" w:cs="宋体"/>
                <w:kern w:val="0"/>
                <w:sz w:val="21"/>
                <w:szCs w:val="21"/>
              </w:rPr>
            </w:pPr>
            <w:r w:rsidRPr="00CB40C4">
              <w:rPr>
                <w:rFonts w:ascii="微软雅黑" w:eastAsia="微软雅黑" w:hAnsi="微软雅黑" w:cs="宋体" w:hint="eastAsia"/>
                <w:kern w:val="0"/>
                <w:sz w:val="21"/>
                <w:szCs w:val="21"/>
              </w:rPr>
              <w:t xml:space="preserve">　</w:t>
            </w:r>
          </w:p>
        </w:tc>
        <w:tc>
          <w:tcPr>
            <w:tcW w:w="4415" w:type="pct"/>
            <w:tcBorders>
              <w:top w:val="nil"/>
              <w:left w:val="nil"/>
              <w:bottom w:val="single" w:sz="4" w:space="0" w:color="auto"/>
              <w:right w:val="single" w:sz="8" w:space="0" w:color="auto"/>
            </w:tcBorders>
            <w:shd w:val="clear" w:color="000000" w:fill="FFFFFF"/>
            <w:noWrap/>
            <w:vAlign w:val="center"/>
            <w:hideMark/>
          </w:tcPr>
          <w:p w14:paraId="75532053" w14:textId="77777777" w:rsidR="00330257" w:rsidRPr="00CB40C4" w:rsidRDefault="00330257" w:rsidP="00AB279F">
            <w:pPr>
              <w:widowControl/>
              <w:autoSpaceDE/>
              <w:autoSpaceDN/>
              <w:adjustRightInd/>
              <w:spacing w:line="120" w:lineRule="auto"/>
              <w:rPr>
                <w:rFonts w:ascii="微软雅黑" w:eastAsia="微软雅黑" w:hAnsi="微软雅黑" w:cs="宋体"/>
                <w:color w:val="000000"/>
                <w:kern w:val="0"/>
                <w:sz w:val="21"/>
                <w:szCs w:val="21"/>
              </w:rPr>
            </w:pPr>
            <w:r w:rsidRPr="00CB40C4">
              <w:rPr>
                <w:rFonts w:ascii="微软雅黑" w:eastAsia="微软雅黑" w:hAnsi="微软雅黑" w:cs="宋体" w:hint="eastAsia"/>
                <w:color w:val="000000"/>
                <w:kern w:val="0"/>
                <w:sz w:val="21"/>
                <w:szCs w:val="21"/>
              </w:rPr>
              <w:t>无实际资金收付的轧差结算</w:t>
            </w:r>
          </w:p>
        </w:tc>
      </w:tr>
      <w:tr w:rsidR="00330257" w:rsidRPr="00CB40C4" w14:paraId="3DCA37B6" w14:textId="77777777" w:rsidTr="00E23A7E">
        <w:trPr>
          <w:trHeight w:val="270"/>
        </w:trPr>
        <w:tc>
          <w:tcPr>
            <w:tcW w:w="585" w:type="pct"/>
            <w:tcBorders>
              <w:top w:val="nil"/>
              <w:left w:val="single" w:sz="8" w:space="0" w:color="auto"/>
              <w:bottom w:val="single" w:sz="4" w:space="0" w:color="auto"/>
              <w:right w:val="single" w:sz="4" w:space="0" w:color="auto"/>
            </w:tcBorders>
            <w:shd w:val="clear" w:color="auto" w:fill="auto"/>
            <w:noWrap/>
            <w:vAlign w:val="center"/>
            <w:hideMark/>
          </w:tcPr>
          <w:p w14:paraId="13C8A83E" w14:textId="77777777" w:rsidR="00330257" w:rsidRPr="00CB40C4" w:rsidRDefault="00330257" w:rsidP="00AB279F">
            <w:pPr>
              <w:widowControl/>
              <w:autoSpaceDE/>
              <w:autoSpaceDN/>
              <w:adjustRightInd/>
              <w:spacing w:line="120" w:lineRule="auto"/>
              <w:jc w:val="center"/>
              <w:rPr>
                <w:rFonts w:ascii="微软雅黑" w:eastAsia="微软雅黑" w:hAnsi="微软雅黑" w:cs="宋体"/>
                <w:kern w:val="0"/>
                <w:sz w:val="21"/>
                <w:szCs w:val="21"/>
              </w:rPr>
            </w:pPr>
            <w:r w:rsidRPr="00CB40C4">
              <w:rPr>
                <w:rFonts w:ascii="微软雅黑" w:eastAsia="微软雅黑" w:hAnsi="微软雅黑" w:cs="宋体" w:hint="eastAsia"/>
                <w:kern w:val="0"/>
                <w:sz w:val="21"/>
                <w:szCs w:val="21"/>
              </w:rPr>
              <w:t>999998</w:t>
            </w:r>
          </w:p>
        </w:tc>
        <w:tc>
          <w:tcPr>
            <w:tcW w:w="4415" w:type="pct"/>
            <w:tcBorders>
              <w:top w:val="nil"/>
              <w:left w:val="nil"/>
              <w:bottom w:val="single" w:sz="4" w:space="0" w:color="auto"/>
              <w:right w:val="single" w:sz="8" w:space="0" w:color="auto"/>
            </w:tcBorders>
            <w:shd w:val="clear" w:color="000000" w:fill="FFFFFF"/>
            <w:noWrap/>
            <w:vAlign w:val="center"/>
            <w:hideMark/>
          </w:tcPr>
          <w:p w14:paraId="13EB1D28" w14:textId="77777777" w:rsidR="00330257" w:rsidRPr="00CB40C4" w:rsidRDefault="00330257" w:rsidP="00AB279F">
            <w:pPr>
              <w:widowControl/>
              <w:autoSpaceDE/>
              <w:autoSpaceDN/>
              <w:adjustRightInd/>
              <w:spacing w:line="120" w:lineRule="auto"/>
              <w:rPr>
                <w:rFonts w:ascii="微软雅黑" w:eastAsia="微软雅黑" w:hAnsi="微软雅黑" w:cs="宋体"/>
                <w:color w:val="000000"/>
                <w:kern w:val="0"/>
                <w:sz w:val="21"/>
                <w:szCs w:val="21"/>
              </w:rPr>
            </w:pPr>
            <w:r w:rsidRPr="00CB40C4">
              <w:rPr>
                <w:rFonts w:ascii="微软雅黑" w:eastAsia="微软雅黑" w:hAnsi="微软雅黑" w:cs="宋体" w:hint="eastAsia"/>
                <w:color w:val="000000"/>
                <w:kern w:val="0"/>
                <w:sz w:val="21"/>
                <w:szCs w:val="21"/>
              </w:rPr>
              <w:t>无实际资金收付的轧差结算</w:t>
            </w:r>
          </w:p>
        </w:tc>
      </w:tr>
      <w:tr w:rsidR="00330257" w:rsidRPr="00CB40C4" w14:paraId="32C229B8" w14:textId="77777777" w:rsidTr="00E23A7E">
        <w:trPr>
          <w:trHeight w:val="270"/>
        </w:trPr>
        <w:tc>
          <w:tcPr>
            <w:tcW w:w="585" w:type="pct"/>
            <w:tcBorders>
              <w:top w:val="nil"/>
              <w:left w:val="single" w:sz="8" w:space="0" w:color="auto"/>
              <w:bottom w:val="single" w:sz="4" w:space="0" w:color="auto"/>
              <w:right w:val="single" w:sz="4" w:space="0" w:color="auto"/>
            </w:tcBorders>
            <w:shd w:val="clear" w:color="auto" w:fill="auto"/>
            <w:noWrap/>
            <w:vAlign w:val="center"/>
            <w:hideMark/>
          </w:tcPr>
          <w:p w14:paraId="11C81318" w14:textId="77777777" w:rsidR="00330257" w:rsidRPr="00CB40C4" w:rsidRDefault="00330257" w:rsidP="00AB279F">
            <w:pPr>
              <w:widowControl/>
              <w:autoSpaceDE/>
              <w:autoSpaceDN/>
              <w:adjustRightInd/>
              <w:spacing w:line="120" w:lineRule="auto"/>
              <w:jc w:val="center"/>
              <w:rPr>
                <w:rFonts w:ascii="微软雅黑" w:eastAsia="微软雅黑" w:hAnsi="微软雅黑" w:cs="宋体"/>
                <w:kern w:val="0"/>
                <w:sz w:val="21"/>
                <w:szCs w:val="21"/>
              </w:rPr>
            </w:pPr>
            <w:r w:rsidRPr="00CB40C4">
              <w:rPr>
                <w:rFonts w:ascii="微软雅黑" w:eastAsia="微软雅黑" w:hAnsi="微软雅黑" w:cs="宋体" w:hint="eastAsia"/>
                <w:kern w:val="0"/>
                <w:sz w:val="21"/>
                <w:szCs w:val="21"/>
              </w:rPr>
              <w:t xml:space="preserve">　</w:t>
            </w:r>
          </w:p>
        </w:tc>
        <w:tc>
          <w:tcPr>
            <w:tcW w:w="4415" w:type="pct"/>
            <w:tcBorders>
              <w:top w:val="nil"/>
              <w:left w:val="nil"/>
              <w:bottom w:val="single" w:sz="4" w:space="0" w:color="auto"/>
              <w:right w:val="single" w:sz="8" w:space="0" w:color="auto"/>
            </w:tcBorders>
            <w:shd w:val="clear" w:color="000000" w:fill="FFFFFF"/>
            <w:noWrap/>
            <w:vAlign w:val="center"/>
            <w:hideMark/>
          </w:tcPr>
          <w:p w14:paraId="43912841" w14:textId="77777777" w:rsidR="00330257" w:rsidRPr="00CB40C4" w:rsidRDefault="00330257" w:rsidP="00AB279F">
            <w:pPr>
              <w:widowControl/>
              <w:autoSpaceDE/>
              <w:autoSpaceDN/>
              <w:adjustRightInd/>
              <w:spacing w:line="120" w:lineRule="auto"/>
              <w:rPr>
                <w:rFonts w:ascii="微软雅黑" w:eastAsia="微软雅黑" w:hAnsi="微软雅黑" w:cs="宋体"/>
                <w:color w:val="000000"/>
                <w:kern w:val="0"/>
                <w:sz w:val="21"/>
                <w:szCs w:val="21"/>
              </w:rPr>
            </w:pPr>
            <w:r w:rsidRPr="00CB40C4">
              <w:rPr>
                <w:rFonts w:ascii="微软雅黑" w:eastAsia="微软雅黑" w:hAnsi="微软雅黑" w:cs="宋体" w:hint="eastAsia"/>
                <w:color w:val="000000"/>
                <w:kern w:val="0"/>
                <w:sz w:val="21"/>
                <w:szCs w:val="21"/>
              </w:rPr>
              <w:t>有实际资金收付的集中或轧差结算</w:t>
            </w:r>
          </w:p>
        </w:tc>
      </w:tr>
      <w:tr w:rsidR="00330257" w:rsidRPr="00CB40C4" w14:paraId="1CFD64A6" w14:textId="77777777" w:rsidTr="00E23A7E">
        <w:trPr>
          <w:trHeight w:val="285"/>
        </w:trPr>
        <w:tc>
          <w:tcPr>
            <w:tcW w:w="585" w:type="pct"/>
            <w:tcBorders>
              <w:top w:val="nil"/>
              <w:left w:val="single" w:sz="8" w:space="0" w:color="auto"/>
              <w:bottom w:val="single" w:sz="8" w:space="0" w:color="auto"/>
              <w:right w:val="single" w:sz="4" w:space="0" w:color="auto"/>
            </w:tcBorders>
            <w:shd w:val="clear" w:color="auto" w:fill="auto"/>
            <w:noWrap/>
            <w:vAlign w:val="center"/>
            <w:hideMark/>
          </w:tcPr>
          <w:p w14:paraId="5DC74518" w14:textId="77777777" w:rsidR="00330257" w:rsidRPr="00CB40C4" w:rsidRDefault="00330257" w:rsidP="00AB279F">
            <w:pPr>
              <w:widowControl/>
              <w:autoSpaceDE/>
              <w:autoSpaceDN/>
              <w:adjustRightInd/>
              <w:spacing w:line="120" w:lineRule="auto"/>
              <w:jc w:val="center"/>
              <w:rPr>
                <w:rFonts w:ascii="微软雅黑" w:eastAsia="微软雅黑" w:hAnsi="微软雅黑" w:cs="宋体"/>
                <w:kern w:val="0"/>
                <w:sz w:val="21"/>
                <w:szCs w:val="21"/>
              </w:rPr>
            </w:pPr>
            <w:r w:rsidRPr="00CB40C4">
              <w:rPr>
                <w:rFonts w:ascii="微软雅黑" w:eastAsia="微软雅黑" w:hAnsi="微软雅黑" w:cs="宋体" w:hint="eastAsia"/>
                <w:kern w:val="0"/>
                <w:sz w:val="21"/>
                <w:szCs w:val="21"/>
              </w:rPr>
              <w:t>999999</w:t>
            </w:r>
          </w:p>
        </w:tc>
        <w:tc>
          <w:tcPr>
            <w:tcW w:w="4415" w:type="pct"/>
            <w:tcBorders>
              <w:top w:val="nil"/>
              <w:left w:val="nil"/>
              <w:bottom w:val="single" w:sz="8" w:space="0" w:color="auto"/>
              <w:right w:val="single" w:sz="8" w:space="0" w:color="auto"/>
            </w:tcBorders>
            <w:shd w:val="clear" w:color="000000" w:fill="FFFFFF"/>
            <w:noWrap/>
            <w:vAlign w:val="center"/>
            <w:hideMark/>
          </w:tcPr>
          <w:p w14:paraId="40B28DF9" w14:textId="77777777" w:rsidR="00330257" w:rsidRPr="00CB40C4" w:rsidRDefault="00330257" w:rsidP="00AB279F">
            <w:pPr>
              <w:widowControl/>
              <w:autoSpaceDE/>
              <w:autoSpaceDN/>
              <w:adjustRightInd/>
              <w:spacing w:line="120" w:lineRule="auto"/>
              <w:rPr>
                <w:rFonts w:ascii="微软雅黑" w:eastAsia="微软雅黑" w:hAnsi="微软雅黑" w:cs="宋体"/>
                <w:color w:val="000000"/>
                <w:kern w:val="0"/>
                <w:sz w:val="21"/>
                <w:szCs w:val="21"/>
              </w:rPr>
            </w:pPr>
            <w:r w:rsidRPr="00CB40C4">
              <w:rPr>
                <w:rFonts w:ascii="微软雅黑" w:eastAsia="微软雅黑" w:hAnsi="微软雅黑" w:cs="宋体" w:hint="eastAsia"/>
                <w:color w:val="000000"/>
                <w:kern w:val="0"/>
                <w:sz w:val="21"/>
                <w:szCs w:val="21"/>
              </w:rPr>
              <w:t>有实际资金收付的集中或轧差结算</w:t>
            </w:r>
          </w:p>
        </w:tc>
      </w:tr>
    </w:tbl>
    <w:p w14:paraId="400AE9F4" w14:textId="77777777" w:rsidR="00330257" w:rsidRPr="00CB40C4" w:rsidRDefault="00330257" w:rsidP="00AB279F">
      <w:pPr>
        <w:spacing w:line="120" w:lineRule="auto"/>
        <w:rPr>
          <w:rFonts w:ascii="微软雅黑" w:eastAsia="微软雅黑" w:hAnsi="微软雅黑"/>
          <w:sz w:val="21"/>
          <w:szCs w:val="21"/>
        </w:rPr>
      </w:pPr>
    </w:p>
    <w:p w14:paraId="7DBE1193" w14:textId="77777777" w:rsidR="00330257" w:rsidRPr="00CB40C4" w:rsidRDefault="00330257" w:rsidP="00AB279F">
      <w:pPr>
        <w:spacing w:line="120" w:lineRule="auto"/>
        <w:rPr>
          <w:rFonts w:ascii="微软雅黑" w:eastAsia="微软雅黑" w:hAnsi="微软雅黑"/>
          <w:sz w:val="21"/>
          <w:szCs w:val="21"/>
        </w:rPr>
      </w:pPr>
    </w:p>
    <w:p w14:paraId="7FB52FBB" w14:textId="77777777" w:rsidR="00330257" w:rsidRPr="00CB40C4" w:rsidRDefault="00330257" w:rsidP="00AB279F">
      <w:pPr>
        <w:pStyle w:val="2"/>
        <w:spacing w:line="120" w:lineRule="auto"/>
        <w:rPr>
          <w:rFonts w:ascii="微软雅黑" w:eastAsia="微软雅黑" w:hAnsi="微软雅黑"/>
        </w:rPr>
      </w:pPr>
      <w:bookmarkStart w:id="628" w:name="_Toc513747263"/>
      <w:r w:rsidRPr="00CB40C4">
        <w:rPr>
          <w:rFonts w:ascii="微软雅黑" w:eastAsia="微软雅黑" w:hAnsi="微软雅黑" w:hint="eastAsia"/>
        </w:rPr>
        <w:t>附录12：外汇账户交易编码（支出）</w:t>
      </w:r>
      <w:bookmarkEnd w:id="628"/>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13"/>
        <w:gridCol w:w="7409"/>
      </w:tblGrid>
      <w:tr w:rsidR="00330257" w:rsidRPr="00CB40C4" w14:paraId="0BC0B11A" w14:textId="77777777" w:rsidTr="007C6803">
        <w:tc>
          <w:tcPr>
            <w:tcW w:w="653" w:type="pct"/>
          </w:tcPr>
          <w:p w14:paraId="64F51889" w14:textId="77777777" w:rsidR="00330257" w:rsidRPr="00CB40C4" w:rsidRDefault="00330257"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代码</w:t>
            </w:r>
          </w:p>
        </w:tc>
        <w:tc>
          <w:tcPr>
            <w:tcW w:w="4347" w:type="pct"/>
          </w:tcPr>
          <w:p w14:paraId="29BB267F" w14:textId="77777777" w:rsidR="00330257" w:rsidRPr="00CB40C4" w:rsidRDefault="00330257"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名称</w:t>
            </w:r>
          </w:p>
        </w:tc>
      </w:tr>
      <w:tr w:rsidR="00330257" w:rsidRPr="00CB40C4" w14:paraId="0EF2AE87" w14:textId="77777777" w:rsidTr="007C6803">
        <w:tc>
          <w:tcPr>
            <w:tcW w:w="653" w:type="pct"/>
          </w:tcPr>
          <w:p w14:paraId="7A56F98D" w14:textId="77777777" w:rsidR="00330257" w:rsidRPr="00CB40C4" w:rsidRDefault="00330257" w:rsidP="00AB279F">
            <w:pPr>
              <w:spacing w:line="120" w:lineRule="auto"/>
              <w:rPr>
                <w:rFonts w:ascii="微软雅黑" w:eastAsia="微软雅黑" w:hAnsi="微软雅黑"/>
                <w:sz w:val="21"/>
                <w:szCs w:val="21"/>
              </w:rPr>
            </w:pPr>
          </w:p>
        </w:tc>
        <w:tc>
          <w:tcPr>
            <w:tcW w:w="4347" w:type="pct"/>
          </w:tcPr>
          <w:p w14:paraId="75B07E85" w14:textId="77777777" w:rsidR="00330257" w:rsidRPr="00CB40C4" w:rsidRDefault="00330257"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货物贸易</w:t>
            </w:r>
          </w:p>
        </w:tc>
      </w:tr>
      <w:tr w:rsidR="00330257" w:rsidRPr="00CB40C4" w14:paraId="29FF03DE" w14:textId="77777777" w:rsidTr="007C6803">
        <w:tc>
          <w:tcPr>
            <w:tcW w:w="653" w:type="pct"/>
          </w:tcPr>
          <w:p w14:paraId="0F1E2E6A" w14:textId="77777777" w:rsidR="00330257" w:rsidRPr="00CB40C4" w:rsidRDefault="00330257" w:rsidP="00AB279F">
            <w:pPr>
              <w:spacing w:line="120" w:lineRule="auto"/>
              <w:rPr>
                <w:rFonts w:ascii="微软雅黑" w:eastAsia="微软雅黑" w:hAnsi="微软雅黑"/>
                <w:sz w:val="21"/>
                <w:szCs w:val="21"/>
              </w:rPr>
            </w:pPr>
          </w:p>
        </w:tc>
        <w:tc>
          <w:tcPr>
            <w:tcW w:w="4347" w:type="pct"/>
          </w:tcPr>
          <w:p w14:paraId="13E742EC" w14:textId="77777777" w:rsidR="00330257" w:rsidRPr="00CB40C4" w:rsidRDefault="00330257"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纳入海关统计的货物贸易</w:t>
            </w:r>
          </w:p>
        </w:tc>
      </w:tr>
      <w:tr w:rsidR="00330257" w:rsidRPr="00CB40C4" w14:paraId="6B35EFC8" w14:textId="77777777" w:rsidTr="007C6803">
        <w:tc>
          <w:tcPr>
            <w:tcW w:w="653" w:type="pct"/>
          </w:tcPr>
          <w:p w14:paraId="374434F7" w14:textId="77777777" w:rsidR="00330257" w:rsidRPr="00CB40C4" w:rsidRDefault="00330257"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121010</w:t>
            </w:r>
          </w:p>
        </w:tc>
        <w:tc>
          <w:tcPr>
            <w:tcW w:w="4347" w:type="pct"/>
          </w:tcPr>
          <w:p w14:paraId="4EB0AEFD" w14:textId="77777777" w:rsidR="00330257" w:rsidRPr="00CB40C4" w:rsidRDefault="00330257"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一般贸易</w:t>
            </w:r>
          </w:p>
        </w:tc>
      </w:tr>
      <w:tr w:rsidR="00330257" w:rsidRPr="00CB40C4" w14:paraId="3BF65141" w14:textId="77777777" w:rsidTr="007C6803">
        <w:tc>
          <w:tcPr>
            <w:tcW w:w="653" w:type="pct"/>
          </w:tcPr>
          <w:p w14:paraId="0F3CBDA0" w14:textId="77777777" w:rsidR="00330257" w:rsidRPr="00CB40C4" w:rsidRDefault="00330257"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121020</w:t>
            </w:r>
          </w:p>
        </w:tc>
        <w:tc>
          <w:tcPr>
            <w:tcW w:w="4347" w:type="pct"/>
          </w:tcPr>
          <w:p w14:paraId="2843613E" w14:textId="77777777" w:rsidR="00330257" w:rsidRPr="00CB40C4" w:rsidRDefault="00330257"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进料加工贸易</w:t>
            </w:r>
          </w:p>
        </w:tc>
      </w:tr>
      <w:tr w:rsidR="00330257" w:rsidRPr="00CB40C4" w14:paraId="549D6EF8" w14:textId="77777777" w:rsidTr="007C6803">
        <w:tc>
          <w:tcPr>
            <w:tcW w:w="653" w:type="pct"/>
          </w:tcPr>
          <w:p w14:paraId="7397FA42" w14:textId="77777777" w:rsidR="00330257" w:rsidRPr="00CB40C4" w:rsidRDefault="00330257"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121030</w:t>
            </w:r>
          </w:p>
        </w:tc>
        <w:tc>
          <w:tcPr>
            <w:tcW w:w="4347" w:type="pct"/>
          </w:tcPr>
          <w:p w14:paraId="2868B967" w14:textId="77777777" w:rsidR="00330257" w:rsidRPr="00CB40C4" w:rsidRDefault="00330257"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海关特殊监管区域及保税监管场所进出境物流货物</w:t>
            </w:r>
          </w:p>
        </w:tc>
      </w:tr>
      <w:tr w:rsidR="00330257" w:rsidRPr="00CB40C4" w14:paraId="0F7A5987" w14:textId="77777777" w:rsidTr="007C6803">
        <w:tc>
          <w:tcPr>
            <w:tcW w:w="653" w:type="pct"/>
          </w:tcPr>
          <w:p w14:paraId="36B71608" w14:textId="77777777" w:rsidR="00330257" w:rsidRPr="00CB40C4" w:rsidRDefault="00330257"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121040</w:t>
            </w:r>
          </w:p>
        </w:tc>
        <w:tc>
          <w:tcPr>
            <w:tcW w:w="4347" w:type="pct"/>
          </w:tcPr>
          <w:p w14:paraId="28D50700" w14:textId="77777777" w:rsidR="00330257" w:rsidRPr="00CB40C4" w:rsidRDefault="00330257"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非货币黄金进出口</w:t>
            </w:r>
          </w:p>
        </w:tc>
      </w:tr>
      <w:tr w:rsidR="00330257" w:rsidRPr="00CB40C4" w14:paraId="018ADD30" w14:textId="77777777" w:rsidTr="007C6803">
        <w:tc>
          <w:tcPr>
            <w:tcW w:w="653" w:type="pct"/>
          </w:tcPr>
          <w:p w14:paraId="63C9514E" w14:textId="77777777" w:rsidR="00330257" w:rsidRPr="00CB40C4" w:rsidRDefault="00330257"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121050</w:t>
            </w:r>
          </w:p>
        </w:tc>
        <w:tc>
          <w:tcPr>
            <w:tcW w:w="4347" w:type="pct"/>
          </w:tcPr>
          <w:p w14:paraId="3D40FF31" w14:textId="77777777" w:rsidR="00330257" w:rsidRPr="00CB40C4" w:rsidRDefault="00330257"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金融性租赁贸易</w:t>
            </w:r>
          </w:p>
        </w:tc>
      </w:tr>
      <w:tr w:rsidR="00330257" w:rsidRPr="00CB40C4" w14:paraId="3F2B4562" w14:textId="77777777" w:rsidTr="007C6803">
        <w:tc>
          <w:tcPr>
            <w:tcW w:w="653" w:type="pct"/>
          </w:tcPr>
          <w:p w14:paraId="47541A82" w14:textId="77777777" w:rsidR="00330257" w:rsidRPr="00CB40C4" w:rsidRDefault="00330257"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121060</w:t>
            </w:r>
          </w:p>
        </w:tc>
        <w:tc>
          <w:tcPr>
            <w:tcW w:w="4347" w:type="pct"/>
          </w:tcPr>
          <w:p w14:paraId="0089BD2E" w14:textId="77777777" w:rsidR="00330257" w:rsidRPr="00CB40C4" w:rsidRDefault="00330257"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提供国家间、国际组织无偿援助和赠送的物资</w:t>
            </w:r>
            <w:r w:rsidRPr="00CB40C4">
              <w:rPr>
                <w:rFonts w:ascii="微软雅黑" w:eastAsia="微软雅黑" w:hAnsi="微软雅黑"/>
                <w:sz w:val="21"/>
                <w:szCs w:val="21"/>
              </w:rPr>
              <w:t xml:space="preserve">  </w:t>
            </w:r>
          </w:p>
        </w:tc>
      </w:tr>
      <w:tr w:rsidR="00330257" w:rsidRPr="00CB40C4" w14:paraId="11EC5942" w14:textId="77777777" w:rsidTr="007C6803">
        <w:tc>
          <w:tcPr>
            <w:tcW w:w="653" w:type="pct"/>
          </w:tcPr>
          <w:p w14:paraId="7A1198DD" w14:textId="77777777" w:rsidR="00330257" w:rsidRPr="00CB40C4" w:rsidRDefault="00330257"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121070</w:t>
            </w:r>
          </w:p>
        </w:tc>
        <w:tc>
          <w:tcPr>
            <w:tcW w:w="4347" w:type="pct"/>
          </w:tcPr>
          <w:p w14:paraId="102260E8" w14:textId="77777777" w:rsidR="00330257" w:rsidRPr="00CB40C4" w:rsidRDefault="00330257"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国内机构或个人提供无偿援助和赠送的物资</w:t>
            </w:r>
            <w:r w:rsidRPr="00CB40C4">
              <w:rPr>
                <w:rFonts w:ascii="微软雅黑" w:eastAsia="微软雅黑" w:hAnsi="微软雅黑"/>
                <w:sz w:val="21"/>
                <w:szCs w:val="21"/>
              </w:rPr>
              <w:t xml:space="preserve"> </w:t>
            </w:r>
          </w:p>
        </w:tc>
      </w:tr>
      <w:tr w:rsidR="00330257" w:rsidRPr="00CB40C4" w14:paraId="0336C673" w14:textId="77777777" w:rsidTr="007C6803">
        <w:tc>
          <w:tcPr>
            <w:tcW w:w="653" w:type="pct"/>
          </w:tcPr>
          <w:p w14:paraId="3328FC90" w14:textId="77777777" w:rsidR="00330257" w:rsidRPr="00CB40C4" w:rsidRDefault="00330257"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121080</w:t>
            </w:r>
          </w:p>
        </w:tc>
        <w:tc>
          <w:tcPr>
            <w:tcW w:w="4347" w:type="pct"/>
          </w:tcPr>
          <w:p w14:paraId="466DF402" w14:textId="77777777" w:rsidR="00330257" w:rsidRPr="00CB40C4" w:rsidRDefault="00330257"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边境小额贸易</w:t>
            </w:r>
          </w:p>
        </w:tc>
      </w:tr>
      <w:tr w:rsidR="00330257" w:rsidRPr="00CB40C4" w14:paraId="409E5449" w14:textId="77777777" w:rsidTr="007C6803">
        <w:tc>
          <w:tcPr>
            <w:tcW w:w="653" w:type="pct"/>
          </w:tcPr>
          <w:p w14:paraId="6767D575" w14:textId="77777777" w:rsidR="00330257" w:rsidRPr="00CB40C4" w:rsidRDefault="00330257"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121100</w:t>
            </w:r>
          </w:p>
        </w:tc>
        <w:tc>
          <w:tcPr>
            <w:tcW w:w="4347" w:type="pct"/>
          </w:tcPr>
          <w:p w14:paraId="1574E5BE" w14:textId="77777777" w:rsidR="00330257" w:rsidRPr="00CB40C4" w:rsidRDefault="00330257"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外商投资企业作为投资进口设备、物品的支出</w:t>
            </w:r>
          </w:p>
        </w:tc>
      </w:tr>
      <w:tr w:rsidR="00330257" w:rsidRPr="00CB40C4" w14:paraId="4D268629" w14:textId="77777777" w:rsidTr="007C6803">
        <w:tc>
          <w:tcPr>
            <w:tcW w:w="653" w:type="pct"/>
          </w:tcPr>
          <w:p w14:paraId="15143915" w14:textId="77777777" w:rsidR="00330257" w:rsidRPr="00CB40C4" w:rsidRDefault="00330257"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121110</w:t>
            </w:r>
          </w:p>
        </w:tc>
        <w:tc>
          <w:tcPr>
            <w:tcW w:w="4347" w:type="pct"/>
          </w:tcPr>
          <w:p w14:paraId="43DE95D3" w14:textId="77777777" w:rsidR="00330257" w:rsidRPr="00CB40C4" w:rsidRDefault="00330257"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加工贸易进口设备</w:t>
            </w:r>
          </w:p>
        </w:tc>
      </w:tr>
      <w:tr w:rsidR="00330257" w:rsidRPr="00CB40C4" w14:paraId="17C9D6C0" w14:textId="77777777" w:rsidTr="007C6803">
        <w:tc>
          <w:tcPr>
            <w:tcW w:w="653" w:type="pct"/>
          </w:tcPr>
          <w:p w14:paraId="59F5A9CF" w14:textId="77777777" w:rsidR="00330257" w:rsidRPr="00CB40C4" w:rsidRDefault="00330257"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121990</w:t>
            </w:r>
          </w:p>
        </w:tc>
        <w:tc>
          <w:tcPr>
            <w:tcW w:w="4347" w:type="pct"/>
          </w:tcPr>
          <w:p w14:paraId="40805F03" w14:textId="77777777" w:rsidR="00330257" w:rsidRPr="00CB40C4" w:rsidRDefault="00330257"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其他纳入海关统计的货物贸易</w:t>
            </w:r>
          </w:p>
        </w:tc>
      </w:tr>
      <w:tr w:rsidR="00330257" w:rsidRPr="00CB40C4" w14:paraId="2CDABDB4" w14:textId="77777777" w:rsidTr="007C6803">
        <w:tc>
          <w:tcPr>
            <w:tcW w:w="653" w:type="pct"/>
          </w:tcPr>
          <w:p w14:paraId="3540435D" w14:textId="77777777" w:rsidR="00330257" w:rsidRPr="00CB40C4" w:rsidRDefault="00330257" w:rsidP="00AB279F">
            <w:pPr>
              <w:spacing w:line="120" w:lineRule="auto"/>
              <w:rPr>
                <w:rFonts w:ascii="微软雅黑" w:eastAsia="微软雅黑" w:hAnsi="微软雅黑"/>
                <w:sz w:val="21"/>
                <w:szCs w:val="21"/>
              </w:rPr>
            </w:pPr>
          </w:p>
        </w:tc>
        <w:tc>
          <w:tcPr>
            <w:tcW w:w="4347" w:type="pct"/>
          </w:tcPr>
          <w:p w14:paraId="7D6528CA" w14:textId="77777777" w:rsidR="00330257" w:rsidRPr="00CB40C4" w:rsidRDefault="00330257"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未纳入海关统计的货物贸易</w:t>
            </w:r>
          </w:p>
        </w:tc>
      </w:tr>
      <w:tr w:rsidR="00330257" w:rsidRPr="00CB40C4" w14:paraId="54C66E6F" w14:textId="77777777" w:rsidTr="007C6803">
        <w:tc>
          <w:tcPr>
            <w:tcW w:w="653" w:type="pct"/>
          </w:tcPr>
          <w:p w14:paraId="5EAC60A8" w14:textId="77777777" w:rsidR="00330257" w:rsidRPr="00CB40C4" w:rsidRDefault="00330257"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122010</w:t>
            </w:r>
          </w:p>
        </w:tc>
        <w:tc>
          <w:tcPr>
            <w:tcW w:w="4347" w:type="pct"/>
          </w:tcPr>
          <w:p w14:paraId="1604E4B3" w14:textId="77777777" w:rsidR="00330257" w:rsidRPr="00CB40C4" w:rsidRDefault="00330257"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离岸转手买卖</w:t>
            </w:r>
          </w:p>
        </w:tc>
      </w:tr>
      <w:tr w:rsidR="00330257" w:rsidRPr="00CB40C4" w14:paraId="06601E0F" w14:textId="77777777" w:rsidTr="007C6803">
        <w:tc>
          <w:tcPr>
            <w:tcW w:w="653" w:type="pct"/>
          </w:tcPr>
          <w:p w14:paraId="5B877622" w14:textId="77777777" w:rsidR="00330257" w:rsidRPr="00CB40C4" w:rsidRDefault="00330257"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122020</w:t>
            </w:r>
          </w:p>
        </w:tc>
        <w:tc>
          <w:tcPr>
            <w:tcW w:w="4347" w:type="pct"/>
          </w:tcPr>
          <w:p w14:paraId="76CBE013" w14:textId="77777777" w:rsidR="00330257" w:rsidRPr="00CB40C4" w:rsidRDefault="00330257"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未纳入海关统计的非货币黄金</w:t>
            </w:r>
          </w:p>
        </w:tc>
      </w:tr>
      <w:tr w:rsidR="00330257" w:rsidRPr="00CB40C4" w14:paraId="2DDC2BB6" w14:textId="77777777" w:rsidTr="007C6803">
        <w:tc>
          <w:tcPr>
            <w:tcW w:w="653" w:type="pct"/>
          </w:tcPr>
          <w:p w14:paraId="306DE151" w14:textId="77777777" w:rsidR="00330257" w:rsidRPr="00CB40C4" w:rsidRDefault="00330257"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122030</w:t>
            </w:r>
          </w:p>
        </w:tc>
        <w:tc>
          <w:tcPr>
            <w:tcW w:w="4347" w:type="pct"/>
          </w:tcPr>
          <w:p w14:paraId="0269BF4A" w14:textId="77777777" w:rsidR="00330257" w:rsidRPr="00CB40C4" w:rsidRDefault="00330257"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未纳入海关统计的网络购物</w:t>
            </w:r>
          </w:p>
        </w:tc>
      </w:tr>
      <w:tr w:rsidR="00330257" w:rsidRPr="00CB40C4" w14:paraId="2CA19262" w14:textId="77777777" w:rsidTr="007C6803">
        <w:tc>
          <w:tcPr>
            <w:tcW w:w="653" w:type="pct"/>
          </w:tcPr>
          <w:p w14:paraId="7285B6F0" w14:textId="77777777" w:rsidR="00330257" w:rsidRPr="00CB40C4" w:rsidRDefault="00330257"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122990</w:t>
            </w:r>
          </w:p>
        </w:tc>
        <w:tc>
          <w:tcPr>
            <w:tcW w:w="4347" w:type="pct"/>
          </w:tcPr>
          <w:p w14:paraId="0EC81385" w14:textId="77777777" w:rsidR="00330257" w:rsidRPr="00CB40C4" w:rsidRDefault="00330257"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其他未纳入海关统计的货物贸易</w:t>
            </w:r>
          </w:p>
        </w:tc>
      </w:tr>
      <w:tr w:rsidR="00330257" w:rsidRPr="00CB40C4" w14:paraId="51AC9985" w14:textId="77777777" w:rsidTr="007C6803">
        <w:tc>
          <w:tcPr>
            <w:tcW w:w="653" w:type="pct"/>
          </w:tcPr>
          <w:p w14:paraId="4D7994DD" w14:textId="77777777" w:rsidR="00330257" w:rsidRPr="00CB40C4" w:rsidRDefault="00330257" w:rsidP="00AB279F">
            <w:pPr>
              <w:spacing w:line="120" w:lineRule="auto"/>
              <w:rPr>
                <w:rFonts w:ascii="微软雅黑" w:eastAsia="微软雅黑" w:hAnsi="微软雅黑"/>
                <w:sz w:val="21"/>
                <w:szCs w:val="21"/>
              </w:rPr>
            </w:pPr>
          </w:p>
        </w:tc>
        <w:tc>
          <w:tcPr>
            <w:tcW w:w="4347" w:type="pct"/>
          </w:tcPr>
          <w:p w14:paraId="4C50C544" w14:textId="77777777" w:rsidR="00330257" w:rsidRPr="00CB40C4" w:rsidRDefault="00330257"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服务贸易</w:t>
            </w:r>
          </w:p>
        </w:tc>
      </w:tr>
      <w:tr w:rsidR="00330257" w:rsidRPr="00CB40C4" w14:paraId="269567D8" w14:textId="77777777" w:rsidTr="007C6803">
        <w:tc>
          <w:tcPr>
            <w:tcW w:w="653" w:type="pct"/>
          </w:tcPr>
          <w:p w14:paraId="658A58A8" w14:textId="77777777" w:rsidR="00330257" w:rsidRPr="00CB40C4" w:rsidRDefault="00330257" w:rsidP="00AB279F">
            <w:pPr>
              <w:spacing w:line="120" w:lineRule="auto"/>
              <w:rPr>
                <w:rFonts w:ascii="微软雅黑" w:eastAsia="微软雅黑" w:hAnsi="微软雅黑"/>
                <w:sz w:val="21"/>
                <w:szCs w:val="21"/>
              </w:rPr>
            </w:pPr>
          </w:p>
        </w:tc>
        <w:tc>
          <w:tcPr>
            <w:tcW w:w="4347" w:type="pct"/>
          </w:tcPr>
          <w:p w14:paraId="077820F7" w14:textId="77777777" w:rsidR="00330257" w:rsidRPr="00CB40C4" w:rsidRDefault="00330257"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加工服务</w:t>
            </w:r>
          </w:p>
        </w:tc>
      </w:tr>
      <w:tr w:rsidR="00330257" w:rsidRPr="00CB40C4" w14:paraId="7C15E4A5" w14:textId="77777777" w:rsidTr="007C6803">
        <w:tc>
          <w:tcPr>
            <w:tcW w:w="653" w:type="pct"/>
          </w:tcPr>
          <w:p w14:paraId="4CBD8137" w14:textId="77777777" w:rsidR="00330257" w:rsidRPr="00CB40C4" w:rsidRDefault="00330257"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221000</w:t>
            </w:r>
          </w:p>
        </w:tc>
        <w:tc>
          <w:tcPr>
            <w:tcW w:w="4347" w:type="pct"/>
          </w:tcPr>
          <w:p w14:paraId="1D12FA37" w14:textId="77777777" w:rsidR="00330257" w:rsidRPr="00CB40C4" w:rsidRDefault="00330257"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出料加工工缴费支出</w:t>
            </w:r>
          </w:p>
        </w:tc>
      </w:tr>
      <w:tr w:rsidR="00330257" w:rsidRPr="00CB40C4" w14:paraId="0DCE1EA9" w14:textId="77777777" w:rsidTr="007C6803">
        <w:tc>
          <w:tcPr>
            <w:tcW w:w="653" w:type="pct"/>
          </w:tcPr>
          <w:p w14:paraId="6EF197E2" w14:textId="77777777" w:rsidR="00330257" w:rsidRPr="00CB40C4" w:rsidRDefault="00330257" w:rsidP="00AB279F">
            <w:pPr>
              <w:spacing w:line="120" w:lineRule="auto"/>
              <w:rPr>
                <w:rFonts w:ascii="微软雅黑" w:eastAsia="微软雅黑" w:hAnsi="微软雅黑"/>
                <w:sz w:val="21"/>
                <w:szCs w:val="21"/>
              </w:rPr>
            </w:pPr>
          </w:p>
        </w:tc>
        <w:tc>
          <w:tcPr>
            <w:tcW w:w="4347" w:type="pct"/>
          </w:tcPr>
          <w:p w14:paraId="455CA260" w14:textId="77777777" w:rsidR="00330257" w:rsidRPr="00CB40C4" w:rsidRDefault="00330257"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运输服务</w:t>
            </w:r>
          </w:p>
        </w:tc>
      </w:tr>
      <w:tr w:rsidR="00330257" w:rsidRPr="00CB40C4" w14:paraId="4760DAAB" w14:textId="77777777" w:rsidTr="007C6803">
        <w:tc>
          <w:tcPr>
            <w:tcW w:w="653" w:type="pct"/>
          </w:tcPr>
          <w:p w14:paraId="377AEE72" w14:textId="77777777" w:rsidR="00330257" w:rsidRPr="00CB40C4" w:rsidRDefault="00330257" w:rsidP="00AB279F">
            <w:pPr>
              <w:spacing w:line="120" w:lineRule="auto"/>
              <w:rPr>
                <w:rFonts w:ascii="微软雅黑" w:eastAsia="微软雅黑" w:hAnsi="微软雅黑"/>
                <w:sz w:val="21"/>
                <w:szCs w:val="21"/>
              </w:rPr>
            </w:pPr>
          </w:p>
        </w:tc>
        <w:tc>
          <w:tcPr>
            <w:tcW w:w="4347" w:type="pct"/>
          </w:tcPr>
          <w:p w14:paraId="021A55F9" w14:textId="77777777" w:rsidR="00330257" w:rsidRPr="00CB40C4" w:rsidRDefault="00330257"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海运</w:t>
            </w:r>
          </w:p>
        </w:tc>
      </w:tr>
      <w:tr w:rsidR="00330257" w:rsidRPr="00CB40C4" w14:paraId="1284F8CA" w14:textId="77777777" w:rsidTr="007C6803">
        <w:tc>
          <w:tcPr>
            <w:tcW w:w="653" w:type="pct"/>
          </w:tcPr>
          <w:p w14:paraId="69B1A837" w14:textId="77777777" w:rsidR="00330257" w:rsidRPr="00CB40C4" w:rsidRDefault="00330257"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222011</w:t>
            </w:r>
          </w:p>
        </w:tc>
        <w:tc>
          <w:tcPr>
            <w:tcW w:w="4347" w:type="pct"/>
          </w:tcPr>
          <w:p w14:paraId="5F8F2B82" w14:textId="77777777" w:rsidR="00330257" w:rsidRPr="00CB40C4" w:rsidRDefault="00330257"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涉及我国出口的海洋货运服务</w:t>
            </w:r>
          </w:p>
        </w:tc>
      </w:tr>
      <w:tr w:rsidR="00330257" w:rsidRPr="00CB40C4" w14:paraId="573E04B5" w14:textId="77777777" w:rsidTr="007C6803">
        <w:tc>
          <w:tcPr>
            <w:tcW w:w="653" w:type="pct"/>
          </w:tcPr>
          <w:p w14:paraId="124919B4" w14:textId="77777777" w:rsidR="00330257" w:rsidRPr="00CB40C4" w:rsidRDefault="00330257"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222012</w:t>
            </w:r>
          </w:p>
        </w:tc>
        <w:tc>
          <w:tcPr>
            <w:tcW w:w="4347" w:type="pct"/>
          </w:tcPr>
          <w:p w14:paraId="196BCA56" w14:textId="77777777" w:rsidR="00330257" w:rsidRPr="00CB40C4" w:rsidRDefault="00330257"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涉及我国进口的海洋货运服务</w:t>
            </w:r>
          </w:p>
        </w:tc>
      </w:tr>
      <w:tr w:rsidR="00330257" w:rsidRPr="00CB40C4" w14:paraId="240CF7A4" w14:textId="77777777" w:rsidTr="007C6803">
        <w:tc>
          <w:tcPr>
            <w:tcW w:w="653" w:type="pct"/>
          </w:tcPr>
          <w:p w14:paraId="014767D4" w14:textId="77777777" w:rsidR="00330257" w:rsidRPr="00CB40C4" w:rsidRDefault="00330257"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222013</w:t>
            </w:r>
          </w:p>
        </w:tc>
        <w:tc>
          <w:tcPr>
            <w:tcW w:w="4347" w:type="pct"/>
          </w:tcPr>
          <w:p w14:paraId="2B66DBDA" w14:textId="77777777" w:rsidR="00330257" w:rsidRPr="00CB40C4" w:rsidRDefault="00330257"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不涉及我国进出口的海洋货运服务</w:t>
            </w:r>
          </w:p>
        </w:tc>
      </w:tr>
      <w:tr w:rsidR="00330257" w:rsidRPr="00CB40C4" w14:paraId="6EBE6924" w14:textId="77777777" w:rsidTr="007C6803">
        <w:tc>
          <w:tcPr>
            <w:tcW w:w="653" w:type="pct"/>
          </w:tcPr>
          <w:p w14:paraId="20850B76" w14:textId="77777777" w:rsidR="00330257" w:rsidRPr="00CB40C4" w:rsidRDefault="00330257"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222014</w:t>
            </w:r>
          </w:p>
        </w:tc>
        <w:tc>
          <w:tcPr>
            <w:tcW w:w="4347" w:type="pct"/>
          </w:tcPr>
          <w:p w14:paraId="2B156487" w14:textId="77777777" w:rsidR="00330257" w:rsidRPr="00CB40C4" w:rsidRDefault="00330257"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海运客运</w:t>
            </w:r>
          </w:p>
        </w:tc>
      </w:tr>
      <w:tr w:rsidR="00330257" w:rsidRPr="00CB40C4" w14:paraId="17A860A9" w14:textId="77777777" w:rsidTr="007C6803">
        <w:tc>
          <w:tcPr>
            <w:tcW w:w="653" w:type="pct"/>
          </w:tcPr>
          <w:p w14:paraId="19D48753" w14:textId="77777777" w:rsidR="00330257" w:rsidRPr="00CB40C4" w:rsidRDefault="00330257"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222019</w:t>
            </w:r>
          </w:p>
        </w:tc>
        <w:tc>
          <w:tcPr>
            <w:tcW w:w="4347" w:type="pct"/>
          </w:tcPr>
          <w:p w14:paraId="095832FA" w14:textId="77777777" w:rsidR="00330257" w:rsidRPr="00CB40C4" w:rsidRDefault="00330257"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其他海运服务</w:t>
            </w:r>
          </w:p>
        </w:tc>
      </w:tr>
      <w:tr w:rsidR="00330257" w:rsidRPr="00CB40C4" w14:paraId="7925F28A" w14:textId="77777777" w:rsidTr="007C6803">
        <w:tc>
          <w:tcPr>
            <w:tcW w:w="653" w:type="pct"/>
          </w:tcPr>
          <w:p w14:paraId="319103F2" w14:textId="77777777" w:rsidR="00330257" w:rsidRPr="00CB40C4" w:rsidRDefault="00330257" w:rsidP="00AB279F">
            <w:pPr>
              <w:spacing w:line="120" w:lineRule="auto"/>
              <w:rPr>
                <w:rFonts w:ascii="微软雅黑" w:eastAsia="微软雅黑" w:hAnsi="微软雅黑"/>
                <w:sz w:val="21"/>
                <w:szCs w:val="21"/>
              </w:rPr>
            </w:pPr>
          </w:p>
        </w:tc>
        <w:tc>
          <w:tcPr>
            <w:tcW w:w="4347" w:type="pct"/>
          </w:tcPr>
          <w:p w14:paraId="23511882" w14:textId="77777777" w:rsidR="00330257" w:rsidRPr="00CB40C4" w:rsidRDefault="00330257"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空运</w:t>
            </w:r>
          </w:p>
        </w:tc>
      </w:tr>
      <w:tr w:rsidR="00330257" w:rsidRPr="00CB40C4" w14:paraId="6F9CDD26" w14:textId="77777777" w:rsidTr="007C6803">
        <w:tc>
          <w:tcPr>
            <w:tcW w:w="653" w:type="pct"/>
          </w:tcPr>
          <w:p w14:paraId="3FD684A1" w14:textId="77777777" w:rsidR="00330257" w:rsidRPr="00CB40C4" w:rsidRDefault="00330257"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222021</w:t>
            </w:r>
          </w:p>
        </w:tc>
        <w:tc>
          <w:tcPr>
            <w:tcW w:w="4347" w:type="pct"/>
          </w:tcPr>
          <w:p w14:paraId="23AAEEEE" w14:textId="77777777" w:rsidR="00330257" w:rsidRPr="00CB40C4" w:rsidRDefault="00330257"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涉及我国出口的空中货运服务</w:t>
            </w:r>
          </w:p>
        </w:tc>
      </w:tr>
      <w:tr w:rsidR="00330257" w:rsidRPr="00CB40C4" w14:paraId="0E4E482D" w14:textId="77777777" w:rsidTr="007C6803">
        <w:tc>
          <w:tcPr>
            <w:tcW w:w="653" w:type="pct"/>
          </w:tcPr>
          <w:p w14:paraId="6FDCFFF3" w14:textId="77777777" w:rsidR="00330257" w:rsidRPr="00CB40C4" w:rsidRDefault="00330257"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222022</w:t>
            </w:r>
          </w:p>
        </w:tc>
        <w:tc>
          <w:tcPr>
            <w:tcW w:w="4347" w:type="pct"/>
          </w:tcPr>
          <w:p w14:paraId="0C5404F1" w14:textId="77777777" w:rsidR="00330257" w:rsidRPr="00CB40C4" w:rsidRDefault="00330257"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涉及我国进口的空中货运服务</w:t>
            </w:r>
          </w:p>
        </w:tc>
      </w:tr>
      <w:tr w:rsidR="00330257" w:rsidRPr="00CB40C4" w14:paraId="06EC3555" w14:textId="77777777" w:rsidTr="007C6803">
        <w:tc>
          <w:tcPr>
            <w:tcW w:w="653" w:type="pct"/>
          </w:tcPr>
          <w:p w14:paraId="6C33A9C8" w14:textId="77777777" w:rsidR="00330257" w:rsidRPr="00CB40C4" w:rsidRDefault="00330257"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222023</w:t>
            </w:r>
          </w:p>
        </w:tc>
        <w:tc>
          <w:tcPr>
            <w:tcW w:w="4347" w:type="pct"/>
          </w:tcPr>
          <w:p w14:paraId="150549C8" w14:textId="77777777" w:rsidR="00330257" w:rsidRPr="00CB40C4" w:rsidRDefault="00330257"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不涉及我国进出口的空中货运服务</w:t>
            </w:r>
          </w:p>
        </w:tc>
      </w:tr>
      <w:tr w:rsidR="00330257" w:rsidRPr="00CB40C4" w14:paraId="4EE44C9E" w14:textId="77777777" w:rsidTr="007C6803">
        <w:tc>
          <w:tcPr>
            <w:tcW w:w="653" w:type="pct"/>
          </w:tcPr>
          <w:p w14:paraId="2EC6AFC8" w14:textId="77777777" w:rsidR="00330257" w:rsidRPr="00CB40C4" w:rsidRDefault="00330257"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222024</w:t>
            </w:r>
          </w:p>
        </w:tc>
        <w:tc>
          <w:tcPr>
            <w:tcW w:w="4347" w:type="pct"/>
          </w:tcPr>
          <w:p w14:paraId="17526473" w14:textId="77777777" w:rsidR="00330257" w:rsidRPr="00CB40C4" w:rsidRDefault="00330257"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空运客运</w:t>
            </w:r>
          </w:p>
        </w:tc>
      </w:tr>
      <w:tr w:rsidR="00330257" w:rsidRPr="00CB40C4" w14:paraId="4C037D37" w14:textId="77777777" w:rsidTr="007C6803">
        <w:tc>
          <w:tcPr>
            <w:tcW w:w="653" w:type="pct"/>
          </w:tcPr>
          <w:p w14:paraId="275C361F" w14:textId="77777777" w:rsidR="00330257" w:rsidRPr="00CB40C4" w:rsidRDefault="00330257"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222029</w:t>
            </w:r>
          </w:p>
        </w:tc>
        <w:tc>
          <w:tcPr>
            <w:tcW w:w="4347" w:type="pct"/>
          </w:tcPr>
          <w:p w14:paraId="17950C3F" w14:textId="77777777" w:rsidR="00330257" w:rsidRPr="00CB40C4" w:rsidRDefault="00330257"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其他空运服务</w:t>
            </w:r>
          </w:p>
        </w:tc>
      </w:tr>
      <w:tr w:rsidR="00330257" w:rsidRPr="00CB40C4" w14:paraId="2CA93CE7" w14:textId="77777777" w:rsidTr="007C6803">
        <w:tc>
          <w:tcPr>
            <w:tcW w:w="653" w:type="pct"/>
          </w:tcPr>
          <w:p w14:paraId="3CE786E4" w14:textId="77777777" w:rsidR="00330257" w:rsidRPr="00CB40C4" w:rsidRDefault="00330257" w:rsidP="00AB279F">
            <w:pPr>
              <w:spacing w:line="120" w:lineRule="auto"/>
              <w:rPr>
                <w:rFonts w:ascii="微软雅黑" w:eastAsia="微软雅黑" w:hAnsi="微软雅黑"/>
                <w:sz w:val="21"/>
                <w:szCs w:val="21"/>
              </w:rPr>
            </w:pPr>
          </w:p>
        </w:tc>
        <w:tc>
          <w:tcPr>
            <w:tcW w:w="4347" w:type="pct"/>
          </w:tcPr>
          <w:p w14:paraId="192E9F7D" w14:textId="77777777" w:rsidR="00330257" w:rsidRPr="00CB40C4" w:rsidRDefault="00330257"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其他运输方式</w:t>
            </w:r>
          </w:p>
        </w:tc>
      </w:tr>
      <w:tr w:rsidR="00330257" w:rsidRPr="00CB40C4" w14:paraId="0B5F9AD8" w14:textId="77777777" w:rsidTr="007C6803">
        <w:tc>
          <w:tcPr>
            <w:tcW w:w="653" w:type="pct"/>
          </w:tcPr>
          <w:p w14:paraId="7392301F" w14:textId="77777777" w:rsidR="00330257" w:rsidRPr="00CB40C4" w:rsidRDefault="00330257"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222031</w:t>
            </w:r>
          </w:p>
        </w:tc>
        <w:tc>
          <w:tcPr>
            <w:tcW w:w="4347" w:type="pct"/>
          </w:tcPr>
          <w:p w14:paraId="4A4D1D08" w14:textId="77777777" w:rsidR="00330257" w:rsidRPr="00CB40C4" w:rsidRDefault="00330257"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涉及我国出口的其他运输方式货运服务</w:t>
            </w:r>
          </w:p>
        </w:tc>
      </w:tr>
      <w:tr w:rsidR="00330257" w:rsidRPr="00CB40C4" w14:paraId="7CBAAE31" w14:textId="77777777" w:rsidTr="007C6803">
        <w:tc>
          <w:tcPr>
            <w:tcW w:w="653" w:type="pct"/>
          </w:tcPr>
          <w:p w14:paraId="6DC40943" w14:textId="77777777" w:rsidR="00330257" w:rsidRPr="00CB40C4" w:rsidRDefault="00330257"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222032</w:t>
            </w:r>
          </w:p>
        </w:tc>
        <w:tc>
          <w:tcPr>
            <w:tcW w:w="4347" w:type="pct"/>
          </w:tcPr>
          <w:p w14:paraId="14A44368" w14:textId="77777777" w:rsidR="00330257" w:rsidRPr="00CB40C4" w:rsidRDefault="00330257"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涉及我国进口的其他运输方式货运服务</w:t>
            </w:r>
          </w:p>
        </w:tc>
      </w:tr>
      <w:tr w:rsidR="00330257" w:rsidRPr="00CB40C4" w14:paraId="26DE329B" w14:textId="77777777" w:rsidTr="007C6803">
        <w:tc>
          <w:tcPr>
            <w:tcW w:w="653" w:type="pct"/>
          </w:tcPr>
          <w:p w14:paraId="20B97D99" w14:textId="77777777" w:rsidR="00330257" w:rsidRPr="00CB40C4" w:rsidRDefault="00330257"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222033</w:t>
            </w:r>
          </w:p>
        </w:tc>
        <w:tc>
          <w:tcPr>
            <w:tcW w:w="4347" w:type="pct"/>
          </w:tcPr>
          <w:p w14:paraId="07140A5C" w14:textId="77777777" w:rsidR="00330257" w:rsidRPr="00CB40C4" w:rsidRDefault="00330257"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不涉及我国进出口的其他运输方式货运服务</w:t>
            </w:r>
          </w:p>
        </w:tc>
      </w:tr>
      <w:tr w:rsidR="00330257" w:rsidRPr="00CB40C4" w14:paraId="439FEB6C" w14:textId="77777777" w:rsidTr="007C6803">
        <w:tc>
          <w:tcPr>
            <w:tcW w:w="653" w:type="pct"/>
          </w:tcPr>
          <w:p w14:paraId="35482D37" w14:textId="77777777" w:rsidR="00330257" w:rsidRPr="00CB40C4" w:rsidRDefault="00330257"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222034</w:t>
            </w:r>
          </w:p>
        </w:tc>
        <w:tc>
          <w:tcPr>
            <w:tcW w:w="4347" w:type="pct"/>
          </w:tcPr>
          <w:p w14:paraId="2CFB66B5" w14:textId="77777777" w:rsidR="00330257" w:rsidRPr="00CB40C4" w:rsidRDefault="00330257"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其他运输方式客运</w:t>
            </w:r>
          </w:p>
        </w:tc>
      </w:tr>
      <w:tr w:rsidR="00330257" w:rsidRPr="00CB40C4" w14:paraId="386E5554" w14:textId="77777777" w:rsidTr="007C6803">
        <w:tc>
          <w:tcPr>
            <w:tcW w:w="653" w:type="pct"/>
          </w:tcPr>
          <w:p w14:paraId="69175484" w14:textId="77777777" w:rsidR="00330257" w:rsidRPr="00CB40C4" w:rsidRDefault="00330257"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222039</w:t>
            </w:r>
          </w:p>
        </w:tc>
        <w:tc>
          <w:tcPr>
            <w:tcW w:w="4347" w:type="pct"/>
          </w:tcPr>
          <w:p w14:paraId="3F123454" w14:textId="77777777" w:rsidR="00330257" w:rsidRPr="00CB40C4" w:rsidRDefault="00330257"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其他运输方式的其他服务</w:t>
            </w:r>
          </w:p>
        </w:tc>
      </w:tr>
      <w:tr w:rsidR="00330257" w:rsidRPr="00CB40C4" w14:paraId="181D0C2B" w14:textId="77777777" w:rsidTr="007C6803">
        <w:tc>
          <w:tcPr>
            <w:tcW w:w="653" w:type="pct"/>
          </w:tcPr>
          <w:p w14:paraId="7BCC570C" w14:textId="77777777" w:rsidR="00330257" w:rsidRPr="00CB40C4" w:rsidRDefault="00330257" w:rsidP="00AB279F">
            <w:pPr>
              <w:spacing w:line="120" w:lineRule="auto"/>
              <w:rPr>
                <w:rFonts w:ascii="微软雅黑" w:eastAsia="微软雅黑" w:hAnsi="微软雅黑"/>
                <w:sz w:val="21"/>
                <w:szCs w:val="21"/>
              </w:rPr>
            </w:pPr>
          </w:p>
        </w:tc>
        <w:tc>
          <w:tcPr>
            <w:tcW w:w="4347" w:type="pct"/>
          </w:tcPr>
          <w:p w14:paraId="693457E6" w14:textId="77777777" w:rsidR="00330257" w:rsidRPr="00CB40C4" w:rsidRDefault="00330257"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邮政及寄递服务</w:t>
            </w:r>
          </w:p>
        </w:tc>
      </w:tr>
      <w:tr w:rsidR="00330257" w:rsidRPr="00CB40C4" w14:paraId="7110978B" w14:textId="77777777" w:rsidTr="007C6803">
        <w:tc>
          <w:tcPr>
            <w:tcW w:w="653" w:type="pct"/>
          </w:tcPr>
          <w:p w14:paraId="2D687988" w14:textId="77777777" w:rsidR="00330257" w:rsidRPr="00CB40C4" w:rsidRDefault="00330257"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222040</w:t>
            </w:r>
          </w:p>
        </w:tc>
        <w:tc>
          <w:tcPr>
            <w:tcW w:w="4347" w:type="pct"/>
          </w:tcPr>
          <w:p w14:paraId="1C0B1AD1" w14:textId="77777777" w:rsidR="00330257" w:rsidRPr="00CB40C4" w:rsidRDefault="00330257"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邮政及寄递服务</w:t>
            </w:r>
          </w:p>
        </w:tc>
      </w:tr>
      <w:tr w:rsidR="00330257" w:rsidRPr="00CB40C4" w14:paraId="2D924F79" w14:textId="77777777" w:rsidTr="007C6803">
        <w:tc>
          <w:tcPr>
            <w:tcW w:w="653" w:type="pct"/>
          </w:tcPr>
          <w:p w14:paraId="2492A49C" w14:textId="77777777" w:rsidR="00330257" w:rsidRPr="00CB40C4" w:rsidRDefault="00330257" w:rsidP="00AB279F">
            <w:pPr>
              <w:spacing w:line="120" w:lineRule="auto"/>
              <w:rPr>
                <w:rFonts w:ascii="微软雅黑" w:eastAsia="微软雅黑" w:hAnsi="微软雅黑"/>
                <w:sz w:val="21"/>
                <w:szCs w:val="21"/>
              </w:rPr>
            </w:pPr>
          </w:p>
        </w:tc>
        <w:tc>
          <w:tcPr>
            <w:tcW w:w="4347" w:type="pct"/>
          </w:tcPr>
          <w:p w14:paraId="28C1CAEB" w14:textId="77777777" w:rsidR="00330257" w:rsidRPr="00CB40C4" w:rsidRDefault="00330257"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旅行</w:t>
            </w:r>
          </w:p>
        </w:tc>
      </w:tr>
      <w:tr w:rsidR="00330257" w:rsidRPr="00CB40C4" w14:paraId="7C5C3AEF" w14:textId="77777777" w:rsidTr="007C6803">
        <w:tc>
          <w:tcPr>
            <w:tcW w:w="653" w:type="pct"/>
          </w:tcPr>
          <w:p w14:paraId="60FF8DFA" w14:textId="77777777" w:rsidR="00330257" w:rsidRPr="00CB40C4" w:rsidRDefault="00330257" w:rsidP="00AB279F">
            <w:pPr>
              <w:spacing w:line="120" w:lineRule="auto"/>
              <w:rPr>
                <w:rFonts w:ascii="微软雅黑" w:eastAsia="微软雅黑" w:hAnsi="微软雅黑"/>
                <w:sz w:val="21"/>
                <w:szCs w:val="21"/>
              </w:rPr>
            </w:pPr>
          </w:p>
        </w:tc>
        <w:tc>
          <w:tcPr>
            <w:tcW w:w="4347" w:type="pct"/>
          </w:tcPr>
          <w:p w14:paraId="46F6926D" w14:textId="77777777" w:rsidR="00330257" w:rsidRPr="00CB40C4" w:rsidRDefault="00330257"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公务及商务旅行</w:t>
            </w:r>
          </w:p>
        </w:tc>
      </w:tr>
      <w:tr w:rsidR="00330257" w:rsidRPr="00CB40C4" w14:paraId="2A25DEA9" w14:textId="77777777" w:rsidTr="007C6803">
        <w:tc>
          <w:tcPr>
            <w:tcW w:w="653" w:type="pct"/>
          </w:tcPr>
          <w:p w14:paraId="794DCCC5" w14:textId="77777777" w:rsidR="00330257" w:rsidRPr="00CB40C4" w:rsidRDefault="00330257"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223010</w:t>
            </w:r>
          </w:p>
        </w:tc>
        <w:tc>
          <w:tcPr>
            <w:tcW w:w="4347" w:type="pct"/>
          </w:tcPr>
          <w:p w14:paraId="38B59BC6" w14:textId="77777777" w:rsidR="00330257" w:rsidRPr="00CB40C4" w:rsidRDefault="00330257"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公务及商务旅行</w:t>
            </w:r>
          </w:p>
        </w:tc>
      </w:tr>
      <w:tr w:rsidR="00330257" w:rsidRPr="00CB40C4" w14:paraId="04DCA638" w14:textId="77777777" w:rsidTr="007C6803">
        <w:tc>
          <w:tcPr>
            <w:tcW w:w="653" w:type="pct"/>
          </w:tcPr>
          <w:p w14:paraId="09DBCA2C" w14:textId="77777777" w:rsidR="00330257" w:rsidRPr="00CB40C4" w:rsidRDefault="00330257" w:rsidP="00AB279F">
            <w:pPr>
              <w:spacing w:line="120" w:lineRule="auto"/>
              <w:rPr>
                <w:rFonts w:ascii="微软雅黑" w:eastAsia="微软雅黑" w:hAnsi="微软雅黑"/>
                <w:sz w:val="21"/>
                <w:szCs w:val="21"/>
              </w:rPr>
            </w:pPr>
          </w:p>
        </w:tc>
        <w:tc>
          <w:tcPr>
            <w:tcW w:w="4347" w:type="pct"/>
          </w:tcPr>
          <w:p w14:paraId="4FE7A61E" w14:textId="77777777" w:rsidR="00330257" w:rsidRPr="00CB40C4" w:rsidRDefault="00330257"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私人旅行</w:t>
            </w:r>
          </w:p>
        </w:tc>
      </w:tr>
      <w:tr w:rsidR="00330257" w:rsidRPr="00CB40C4" w14:paraId="0370F3E0" w14:textId="77777777" w:rsidTr="007C6803">
        <w:tc>
          <w:tcPr>
            <w:tcW w:w="653" w:type="pct"/>
          </w:tcPr>
          <w:p w14:paraId="1FE1533D" w14:textId="77777777" w:rsidR="00330257" w:rsidRPr="00CB40C4" w:rsidRDefault="00330257"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223021</w:t>
            </w:r>
          </w:p>
        </w:tc>
        <w:tc>
          <w:tcPr>
            <w:tcW w:w="4347" w:type="pct"/>
          </w:tcPr>
          <w:p w14:paraId="22431B09" w14:textId="77777777" w:rsidR="00330257" w:rsidRPr="00CB40C4" w:rsidRDefault="00330257"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就医及健康相关旅行</w:t>
            </w:r>
          </w:p>
        </w:tc>
      </w:tr>
      <w:tr w:rsidR="00330257" w:rsidRPr="00CB40C4" w14:paraId="4B789F9F" w14:textId="77777777" w:rsidTr="007C6803">
        <w:tc>
          <w:tcPr>
            <w:tcW w:w="653" w:type="pct"/>
          </w:tcPr>
          <w:p w14:paraId="1F48966B" w14:textId="77777777" w:rsidR="00330257" w:rsidRPr="00CB40C4" w:rsidRDefault="00330257"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223022</w:t>
            </w:r>
          </w:p>
        </w:tc>
        <w:tc>
          <w:tcPr>
            <w:tcW w:w="4347" w:type="pct"/>
          </w:tcPr>
          <w:p w14:paraId="3EBF49A2" w14:textId="77777777" w:rsidR="00330257" w:rsidRPr="00CB40C4" w:rsidRDefault="00330257"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留学及教育相关旅行（一年以上）</w:t>
            </w:r>
          </w:p>
        </w:tc>
      </w:tr>
      <w:tr w:rsidR="00330257" w:rsidRPr="00CB40C4" w14:paraId="62B85FA2" w14:textId="77777777" w:rsidTr="007C6803">
        <w:tc>
          <w:tcPr>
            <w:tcW w:w="653" w:type="pct"/>
          </w:tcPr>
          <w:p w14:paraId="6D907372" w14:textId="77777777" w:rsidR="00330257" w:rsidRPr="00CB40C4" w:rsidRDefault="00330257"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223023</w:t>
            </w:r>
          </w:p>
        </w:tc>
        <w:tc>
          <w:tcPr>
            <w:tcW w:w="4347" w:type="pct"/>
          </w:tcPr>
          <w:p w14:paraId="59A9D0B4" w14:textId="77777777" w:rsidR="00330257" w:rsidRPr="00CB40C4" w:rsidRDefault="00330257"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留学及教育相关旅行（一年及一年以下）</w:t>
            </w:r>
          </w:p>
        </w:tc>
      </w:tr>
      <w:tr w:rsidR="00330257" w:rsidRPr="00CB40C4" w14:paraId="409F3A05" w14:textId="77777777" w:rsidTr="007C6803">
        <w:tc>
          <w:tcPr>
            <w:tcW w:w="653" w:type="pct"/>
          </w:tcPr>
          <w:p w14:paraId="5639A650" w14:textId="77777777" w:rsidR="00330257" w:rsidRPr="00CB40C4" w:rsidRDefault="00330257"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223029</w:t>
            </w:r>
          </w:p>
        </w:tc>
        <w:tc>
          <w:tcPr>
            <w:tcW w:w="4347" w:type="pct"/>
          </w:tcPr>
          <w:p w14:paraId="7CAE2A71" w14:textId="77777777" w:rsidR="00330257" w:rsidRPr="00CB40C4" w:rsidRDefault="00330257"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其他私人旅行</w:t>
            </w:r>
          </w:p>
        </w:tc>
      </w:tr>
      <w:tr w:rsidR="00330257" w:rsidRPr="00CB40C4" w14:paraId="1E37A199" w14:textId="77777777" w:rsidTr="007C6803">
        <w:tc>
          <w:tcPr>
            <w:tcW w:w="653" w:type="pct"/>
          </w:tcPr>
          <w:p w14:paraId="3781AD28" w14:textId="77777777" w:rsidR="00330257" w:rsidRPr="00CB40C4" w:rsidRDefault="00330257" w:rsidP="00AB279F">
            <w:pPr>
              <w:spacing w:line="120" w:lineRule="auto"/>
              <w:rPr>
                <w:rFonts w:ascii="微软雅黑" w:eastAsia="微软雅黑" w:hAnsi="微软雅黑"/>
                <w:sz w:val="21"/>
                <w:szCs w:val="21"/>
              </w:rPr>
            </w:pPr>
          </w:p>
        </w:tc>
        <w:tc>
          <w:tcPr>
            <w:tcW w:w="4347" w:type="pct"/>
          </w:tcPr>
          <w:p w14:paraId="04DC9B1F" w14:textId="77777777" w:rsidR="00330257" w:rsidRPr="00CB40C4" w:rsidRDefault="00330257"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建设</w:t>
            </w:r>
          </w:p>
        </w:tc>
      </w:tr>
      <w:tr w:rsidR="00330257" w:rsidRPr="00CB40C4" w14:paraId="76A479A9" w14:textId="77777777" w:rsidTr="007C6803">
        <w:tc>
          <w:tcPr>
            <w:tcW w:w="653" w:type="pct"/>
          </w:tcPr>
          <w:p w14:paraId="573F19F0" w14:textId="77777777" w:rsidR="00330257" w:rsidRPr="00CB40C4" w:rsidRDefault="00330257"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224010</w:t>
            </w:r>
          </w:p>
        </w:tc>
        <w:tc>
          <w:tcPr>
            <w:tcW w:w="4347" w:type="pct"/>
          </w:tcPr>
          <w:p w14:paraId="2AD2DE3C" w14:textId="77777777" w:rsidR="00330257" w:rsidRPr="00CB40C4" w:rsidRDefault="00330257"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境外建设</w:t>
            </w:r>
          </w:p>
        </w:tc>
      </w:tr>
      <w:tr w:rsidR="00330257" w:rsidRPr="00CB40C4" w14:paraId="2C1A4CE9" w14:textId="77777777" w:rsidTr="007C6803">
        <w:tc>
          <w:tcPr>
            <w:tcW w:w="653" w:type="pct"/>
          </w:tcPr>
          <w:p w14:paraId="1EDC4EBE" w14:textId="77777777" w:rsidR="00330257" w:rsidRPr="00CB40C4" w:rsidRDefault="00330257"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224020</w:t>
            </w:r>
          </w:p>
        </w:tc>
        <w:tc>
          <w:tcPr>
            <w:tcW w:w="4347" w:type="pct"/>
          </w:tcPr>
          <w:p w14:paraId="04C59CBA" w14:textId="77777777" w:rsidR="00330257" w:rsidRPr="00CB40C4" w:rsidRDefault="00330257"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境内建设</w:t>
            </w:r>
          </w:p>
        </w:tc>
      </w:tr>
      <w:tr w:rsidR="00330257" w:rsidRPr="00CB40C4" w14:paraId="1CFBCC59" w14:textId="77777777" w:rsidTr="007C6803">
        <w:tc>
          <w:tcPr>
            <w:tcW w:w="653" w:type="pct"/>
          </w:tcPr>
          <w:p w14:paraId="0805491C" w14:textId="77777777" w:rsidR="00330257" w:rsidRPr="00CB40C4" w:rsidRDefault="00330257" w:rsidP="00AB279F">
            <w:pPr>
              <w:spacing w:line="120" w:lineRule="auto"/>
              <w:rPr>
                <w:rFonts w:ascii="微软雅黑" w:eastAsia="微软雅黑" w:hAnsi="微软雅黑"/>
                <w:sz w:val="21"/>
                <w:szCs w:val="21"/>
              </w:rPr>
            </w:pPr>
          </w:p>
        </w:tc>
        <w:tc>
          <w:tcPr>
            <w:tcW w:w="4347" w:type="pct"/>
          </w:tcPr>
          <w:p w14:paraId="4DD26F11" w14:textId="77777777" w:rsidR="00330257" w:rsidRPr="00CB40C4" w:rsidRDefault="00330257"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保险服务</w:t>
            </w:r>
          </w:p>
        </w:tc>
      </w:tr>
      <w:tr w:rsidR="00330257" w:rsidRPr="00CB40C4" w14:paraId="10D7CCFF" w14:textId="77777777" w:rsidTr="007C6803">
        <w:tc>
          <w:tcPr>
            <w:tcW w:w="653" w:type="pct"/>
          </w:tcPr>
          <w:p w14:paraId="02DB3EC3" w14:textId="77777777" w:rsidR="00330257" w:rsidRPr="00CB40C4" w:rsidRDefault="00330257" w:rsidP="00AB279F">
            <w:pPr>
              <w:spacing w:line="120" w:lineRule="auto"/>
              <w:rPr>
                <w:rFonts w:ascii="微软雅黑" w:eastAsia="微软雅黑" w:hAnsi="微软雅黑"/>
                <w:sz w:val="21"/>
                <w:szCs w:val="21"/>
              </w:rPr>
            </w:pPr>
          </w:p>
        </w:tc>
        <w:tc>
          <w:tcPr>
            <w:tcW w:w="4347" w:type="pct"/>
          </w:tcPr>
          <w:p w14:paraId="30037CCF" w14:textId="77777777" w:rsidR="00330257" w:rsidRPr="00CB40C4" w:rsidRDefault="00330257"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寿险</w:t>
            </w:r>
          </w:p>
        </w:tc>
      </w:tr>
      <w:tr w:rsidR="00330257" w:rsidRPr="00CB40C4" w14:paraId="1F29FDEC" w14:textId="77777777" w:rsidTr="007C6803">
        <w:tc>
          <w:tcPr>
            <w:tcW w:w="653" w:type="pct"/>
          </w:tcPr>
          <w:p w14:paraId="41E01B2B" w14:textId="77777777" w:rsidR="00330257" w:rsidRPr="00CB40C4" w:rsidRDefault="00330257"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225010</w:t>
            </w:r>
          </w:p>
        </w:tc>
        <w:tc>
          <w:tcPr>
            <w:tcW w:w="4347" w:type="pct"/>
          </w:tcPr>
          <w:p w14:paraId="4D7F13DE" w14:textId="77777777" w:rsidR="00330257" w:rsidRPr="00CB40C4" w:rsidRDefault="00330257"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寿险</w:t>
            </w:r>
          </w:p>
        </w:tc>
      </w:tr>
      <w:tr w:rsidR="00330257" w:rsidRPr="00CB40C4" w14:paraId="5B345A90" w14:textId="77777777" w:rsidTr="007C6803">
        <w:tc>
          <w:tcPr>
            <w:tcW w:w="653" w:type="pct"/>
          </w:tcPr>
          <w:p w14:paraId="28FF0B25" w14:textId="77777777" w:rsidR="00330257" w:rsidRPr="00CB40C4" w:rsidRDefault="00330257" w:rsidP="00AB279F">
            <w:pPr>
              <w:spacing w:line="120" w:lineRule="auto"/>
              <w:rPr>
                <w:rFonts w:ascii="微软雅黑" w:eastAsia="微软雅黑" w:hAnsi="微软雅黑"/>
                <w:sz w:val="21"/>
                <w:szCs w:val="21"/>
              </w:rPr>
            </w:pPr>
          </w:p>
        </w:tc>
        <w:tc>
          <w:tcPr>
            <w:tcW w:w="4347" w:type="pct"/>
          </w:tcPr>
          <w:p w14:paraId="5B5B5E0F" w14:textId="77777777" w:rsidR="00330257" w:rsidRPr="00CB40C4" w:rsidRDefault="00330257"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非人寿险</w:t>
            </w:r>
          </w:p>
        </w:tc>
      </w:tr>
      <w:tr w:rsidR="00330257" w:rsidRPr="00CB40C4" w14:paraId="422451DB" w14:textId="77777777" w:rsidTr="007C6803">
        <w:tc>
          <w:tcPr>
            <w:tcW w:w="653" w:type="pct"/>
          </w:tcPr>
          <w:p w14:paraId="02831C7C" w14:textId="77777777" w:rsidR="00330257" w:rsidRPr="00CB40C4" w:rsidRDefault="00330257"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225021</w:t>
            </w:r>
          </w:p>
        </w:tc>
        <w:tc>
          <w:tcPr>
            <w:tcW w:w="4347" w:type="pct"/>
          </w:tcPr>
          <w:p w14:paraId="7AE8702C" w14:textId="77777777" w:rsidR="00330257" w:rsidRPr="00CB40C4" w:rsidRDefault="00330257"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为我国出口提供的保险</w:t>
            </w:r>
          </w:p>
        </w:tc>
      </w:tr>
      <w:tr w:rsidR="00330257" w:rsidRPr="00CB40C4" w14:paraId="0F03F506" w14:textId="77777777" w:rsidTr="007C6803">
        <w:tc>
          <w:tcPr>
            <w:tcW w:w="653" w:type="pct"/>
          </w:tcPr>
          <w:p w14:paraId="06651182" w14:textId="77777777" w:rsidR="00330257" w:rsidRPr="00CB40C4" w:rsidRDefault="00330257"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225022</w:t>
            </w:r>
          </w:p>
        </w:tc>
        <w:tc>
          <w:tcPr>
            <w:tcW w:w="4347" w:type="pct"/>
          </w:tcPr>
          <w:p w14:paraId="6E5D5E9F" w14:textId="77777777" w:rsidR="00330257" w:rsidRPr="00CB40C4" w:rsidRDefault="00330257"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为我国进口提供的保险</w:t>
            </w:r>
          </w:p>
        </w:tc>
      </w:tr>
      <w:tr w:rsidR="00330257" w:rsidRPr="00CB40C4" w14:paraId="6BB8D1EE" w14:textId="77777777" w:rsidTr="007C6803">
        <w:tc>
          <w:tcPr>
            <w:tcW w:w="653" w:type="pct"/>
          </w:tcPr>
          <w:p w14:paraId="25DB9304" w14:textId="77777777" w:rsidR="00330257" w:rsidRPr="00CB40C4" w:rsidRDefault="00330257"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225029</w:t>
            </w:r>
          </w:p>
        </w:tc>
        <w:tc>
          <w:tcPr>
            <w:tcW w:w="4347" w:type="pct"/>
          </w:tcPr>
          <w:p w14:paraId="73A3BDE4" w14:textId="77777777" w:rsidR="00330257" w:rsidRPr="00CB40C4" w:rsidRDefault="00330257"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其他非寿险</w:t>
            </w:r>
          </w:p>
        </w:tc>
      </w:tr>
      <w:tr w:rsidR="00330257" w:rsidRPr="00CB40C4" w14:paraId="0AF823D8" w14:textId="77777777" w:rsidTr="007C6803">
        <w:tc>
          <w:tcPr>
            <w:tcW w:w="653" w:type="pct"/>
          </w:tcPr>
          <w:p w14:paraId="2C5A8C47" w14:textId="77777777" w:rsidR="00330257" w:rsidRPr="00CB40C4" w:rsidRDefault="00330257" w:rsidP="00AB279F">
            <w:pPr>
              <w:spacing w:line="120" w:lineRule="auto"/>
              <w:rPr>
                <w:rFonts w:ascii="微软雅黑" w:eastAsia="微软雅黑" w:hAnsi="微软雅黑"/>
                <w:sz w:val="21"/>
                <w:szCs w:val="21"/>
              </w:rPr>
            </w:pPr>
          </w:p>
        </w:tc>
        <w:tc>
          <w:tcPr>
            <w:tcW w:w="4347" w:type="pct"/>
          </w:tcPr>
          <w:p w14:paraId="28C43A2A" w14:textId="77777777" w:rsidR="00330257" w:rsidRPr="00CB40C4" w:rsidRDefault="00330257"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再保险</w:t>
            </w:r>
          </w:p>
        </w:tc>
      </w:tr>
      <w:tr w:rsidR="00330257" w:rsidRPr="00CB40C4" w14:paraId="3E1052FA" w14:textId="77777777" w:rsidTr="007C6803">
        <w:tc>
          <w:tcPr>
            <w:tcW w:w="653" w:type="pct"/>
          </w:tcPr>
          <w:p w14:paraId="6C83CCFD" w14:textId="77777777" w:rsidR="00330257" w:rsidRPr="00CB40C4" w:rsidRDefault="00330257"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225030</w:t>
            </w:r>
          </w:p>
        </w:tc>
        <w:tc>
          <w:tcPr>
            <w:tcW w:w="4347" w:type="pct"/>
          </w:tcPr>
          <w:p w14:paraId="175BF69B" w14:textId="77777777" w:rsidR="00330257" w:rsidRPr="00CB40C4" w:rsidRDefault="00330257"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再保险</w:t>
            </w:r>
          </w:p>
        </w:tc>
      </w:tr>
      <w:tr w:rsidR="00330257" w:rsidRPr="00CB40C4" w14:paraId="66FCD1FD" w14:textId="77777777" w:rsidTr="007C6803">
        <w:tc>
          <w:tcPr>
            <w:tcW w:w="653" w:type="pct"/>
          </w:tcPr>
          <w:p w14:paraId="134C2347" w14:textId="77777777" w:rsidR="00330257" w:rsidRPr="00CB40C4" w:rsidRDefault="00330257" w:rsidP="00AB279F">
            <w:pPr>
              <w:spacing w:line="120" w:lineRule="auto"/>
              <w:rPr>
                <w:rFonts w:ascii="微软雅黑" w:eastAsia="微软雅黑" w:hAnsi="微软雅黑"/>
                <w:sz w:val="21"/>
                <w:szCs w:val="21"/>
              </w:rPr>
            </w:pPr>
          </w:p>
        </w:tc>
        <w:tc>
          <w:tcPr>
            <w:tcW w:w="4347" w:type="pct"/>
          </w:tcPr>
          <w:p w14:paraId="6AF22831" w14:textId="77777777" w:rsidR="00330257" w:rsidRPr="00CB40C4" w:rsidRDefault="00330257"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标准化担保服务</w:t>
            </w:r>
          </w:p>
        </w:tc>
      </w:tr>
      <w:tr w:rsidR="00330257" w:rsidRPr="00CB40C4" w14:paraId="2C32CDB4" w14:textId="77777777" w:rsidTr="007C6803">
        <w:tc>
          <w:tcPr>
            <w:tcW w:w="653" w:type="pct"/>
          </w:tcPr>
          <w:p w14:paraId="0C10D039" w14:textId="77777777" w:rsidR="00330257" w:rsidRPr="00CB40C4" w:rsidRDefault="00330257"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225040</w:t>
            </w:r>
          </w:p>
        </w:tc>
        <w:tc>
          <w:tcPr>
            <w:tcW w:w="4347" w:type="pct"/>
          </w:tcPr>
          <w:p w14:paraId="7C10D11A" w14:textId="77777777" w:rsidR="00330257" w:rsidRPr="00CB40C4" w:rsidRDefault="00330257"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标准化担保服务</w:t>
            </w:r>
          </w:p>
        </w:tc>
      </w:tr>
      <w:tr w:rsidR="00330257" w:rsidRPr="00CB40C4" w14:paraId="6328C559" w14:textId="77777777" w:rsidTr="007C6803">
        <w:tc>
          <w:tcPr>
            <w:tcW w:w="653" w:type="pct"/>
          </w:tcPr>
          <w:p w14:paraId="340A4497" w14:textId="77777777" w:rsidR="00330257" w:rsidRPr="00CB40C4" w:rsidRDefault="00330257" w:rsidP="00AB279F">
            <w:pPr>
              <w:spacing w:line="120" w:lineRule="auto"/>
              <w:rPr>
                <w:rFonts w:ascii="微软雅黑" w:eastAsia="微软雅黑" w:hAnsi="微软雅黑"/>
                <w:sz w:val="21"/>
                <w:szCs w:val="21"/>
              </w:rPr>
            </w:pPr>
          </w:p>
        </w:tc>
        <w:tc>
          <w:tcPr>
            <w:tcW w:w="4347" w:type="pct"/>
          </w:tcPr>
          <w:p w14:paraId="08F6124D" w14:textId="77777777" w:rsidR="00330257" w:rsidRPr="00CB40C4" w:rsidRDefault="00330257"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保险辅助服务</w:t>
            </w:r>
          </w:p>
        </w:tc>
      </w:tr>
      <w:tr w:rsidR="00330257" w:rsidRPr="00CB40C4" w14:paraId="0D3B332C" w14:textId="77777777" w:rsidTr="007C6803">
        <w:tc>
          <w:tcPr>
            <w:tcW w:w="653" w:type="pct"/>
          </w:tcPr>
          <w:p w14:paraId="2E27DC12" w14:textId="77777777" w:rsidR="00330257" w:rsidRPr="00CB40C4" w:rsidRDefault="00330257"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225050</w:t>
            </w:r>
          </w:p>
        </w:tc>
        <w:tc>
          <w:tcPr>
            <w:tcW w:w="4347" w:type="pct"/>
          </w:tcPr>
          <w:p w14:paraId="4A32783A" w14:textId="77777777" w:rsidR="00330257" w:rsidRPr="00CB40C4" w:rsidRDefault="00330257"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保险辅助服务</w:t>
            </w:r>
          </w:p>
        </w:tc>
      </w:tr>
      <w:tr w:rsidR="00330257" w:rsidRPr="00CB40C4" w14:paraId="4955EE27" w14:textId="77777777" w:rsidTr="007C6803">
        <w:tc>
          <w:tcPr>
            <w:tcW w:w="653" w:type="pct"/>
          </w:tcPr>
          <w:p w14:paraId="3326DA41" w14:textId="77777777" w:rsidR="00330257" w:rsidRPr="00CB40C4" w:rsidRDefault="00330257" w:rsidP="00AB279F">
            <w:pPr>
              <w:spacing w:line="120" w:lineRule="auto"/>
              <w:rPr>
                <w:rFonts w:ascii="微软雅黑" w:eastAsia="微软雅黑" w:hAnsi="微软雅黑"/>
                <w:sz w:val="21"/>
                <w:szCs w:val="21"/>
              </w:rPr>
            </w:pPr>
          </w:p>
        </w:tc>
        <w:tc>
          <w:tcPr>
            <w:tcW w:w="4347" w:type="pct"/>
          </w:tcPr>
          <w:p w14:paraId="748FBD16" w14:textId="77777777" w:rsidR="00330257" w:rsidRPr="00CB40C4" w:rsidRDefault="00330257"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金融服务</w:t>
            </w:r>
          </w:p>
        </w:tc>
      </w:tr>
      <w:tr w:rsidR="00330257" w:rsidRPr="00CB40C4" w14:paraId="14E10C69" w14:textId="77777777" w:rsidTr="007C6803">
        <w:tc>
          <w:tcPr>
            <w:tcW w:w="653" w:type="pct"/>
          </w:tcPr>
          <w:p w14:paraId="009E1D12" w14:textId="77777777" w:rsidR="00330257" w:rsidRPr="00CB40C4" w:rsidRDefault="00330257"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226000</w:t>
            </w:r>
          </w:p>
        </w:tc>
        <w:tc>
          <w:tcPr>
            <w:tcW w:w="4347" w:type="pct"/>
          </w:tcPr>
          <w:p w14:paraId="4CCDF948" w14:textId="77777777" w:rsidR="00330257" w:rsidRPr="00CB40C4" w:rsidRDefault="00330257"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金融服务</w:t>
            </w:r>
          </w:p>
        </w:tc>
      </w:tr>
      <w:tr w:rsidR="00330257" w:rsidRPr="00CB40C4" w14:paraId="664797C9" w14:textId="77777777" w:rsidTr="007C6803">
        <w:tc>
          <w:tcPr>
            <w:tcW w:w="653" w:type="pct"/>
          </w:tcPr>
          <w:p w14:paraId="18A5E181" w14:textId="77777777" w:rsidR="00330257" w:rsidRPr="00CB40C4" w:rsidRDefault="00330257" w:rsidP="00AB279F">
            <w:pPr>
              <w:spacing w:line="120" w:lineRule="auto"/>
              <w:rPr>
                <w:rFonts w:ascii="微软雅黑" w:eastAsia="微软雅黑" w:hAnsi="微软雅黑"/>
                <w:sz w:val="21"/>
                <w:szCs w:val="21"/>
              </w:rPr>
            </w:pPr>
          </w:p>
        </w:tc>
        <w:tc>
          <w:tcPr>
            <w:tcW w:w="4347" w:type="pct"/>
          </w:tcPr>
          <w:p w14:paraId="2EC8BEAC" w14:textId="77777777" w:rsidR="00330257" w:rsidRPr="00CB40C4" w:rsidRDefault="00330257"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电信、计算机和信息服务</w:t>
            </w:r>
          </w:p>
        </w:tc>
      </w:tr>
      <w:tr w:rsidR="00330257" w:rsidRPr="00CB40C4" w14:paraId="4A188BE2" w14:textId="77777777" w:rsidTr="007C6803">
        <w:tc>
          <w:tcPr>
            <w:tcW w:w="653" w:type="pct"/>
          </w:tcPr>
          <w:p w14:paraId="6396E8E9" w14:textId="77777777" w:rsidR="00330257" w:rsidRPr="00CB40C4" w:rsidRDefault="00330257"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227010</w:t>
            </w:r>
          </w:p>
        </w:tc>
        <w:tc>
          <w:tcPr>
            <w:tcW w:w="4347" w:type="pct"/>
          </w:tcPr>
          <w:p w14:paraId="2F722C41" w14:textId="77777777" w:rsidR="00330257" w:rsidRPr="00CB40C4" w:rsidRDefault="00330257"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电信服务</w:t>
            </w:r>
          </w:p>
        </w:tc>
      </w:tr>
      <w:tr w:rsidR="00330257" w:rsidRPr="00CB40C4" w14:paraId="275B1863" w14:textId="77777777" w:rsidTr="007C6803">
        <w:tc>
          <w:tcPr>
            <w:tcW w:w="653" w:type="pct"/>
          </w:tcPr>
          <w:p w14:paraId="2ABB47E0" w14:textId="77777777" w:rsidR="00330257" w:rsidRPr="00CB40C4" w:rsidRDefault="00330257"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227020</w:t>
            </w:r>
          </w:p>
        </w:tc>
        <w:tc>
          <w:tcPr>
            <w:tcW w:w="4347" w:type="pct"/>
          </w:tcPr>
          <w:p w14:paraId="6DC12FFE" w14:textId="77777777" w:rsidR="00330257" w:rsidRPr="00CB40C4" w:rsidRDefault="00330257"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计算机服务</w:t>
            </w:r>
          </w:p>
        </w:tc>
      </w:tr>
      <w:tr w:rsidR="00330257" w:rsidRPr="00CB40C4" w14:paraId="4A624904" w14:textId="77777777" w:rsidTr="007C6803">
        <w:tc>
          <w:tcPr>
            <w:tcW w:w="653" w:type="pct"/>
          </w:tcPr>
          <w:p w14:paraId="6CC36434" w14:textId="77777777" w:rsidR="00330257" w:rsidRPr="00CB40C4" w:rsidRDefault="00330257"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227030</w:t>
            </w:r>
          </w:p>
        </w:tc>
        <w:tc>
          <w:tcPr>
            <w:tcW w:w="4347" w:type="pct"/>
          </w:tcPr>
          <w:p w14:paraId="1EE821B8" w14:textId="77777777" w:rsidR="00330257" w:rsidRPr="00CB40C4" w:rsidRDefault="00330257"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信息服务</w:t>
            </w:r>
          </w:p>
        </w:tc>
      </w:tr>
      <w:tr w:rsidR="00330257" w:rsidRPr="00CB40C4" w14:paraId="5DEE6B9C" w14:textId="77777777" w:rsidTr="007C6803">
        <w:tc>
          <w:tcPr>
            <w:tcW w:w="653" w:type="pct"/>
          </w:tcPr>
          <w:p w14:paraId="3797E8A2" w14:textId="77777777" w:rsidR="00330257" w:rsidRPr="00CB40C4" w:rsidRDefault="00330257" w:rsidP="00AB279F">
            <w:pPr>
              <w:spacing w:line="120" w:lineRule="auto"/>
              <w:rPr>
                <w:rFonts w:ascii="微软雅黑" w:eastAsia="微软雅黑" w:hAnsi="微软雅黑"/>
                <w:sz w:val="21"/>
                <w:szCs w:val="21"/>
              </w:rPr>
            </w:pPr>
          </w:p>
        </w:tc>
        <w:tc>
          <w:tcPr>
            <w:tcW w:w="4347" w:type="pct"/>
          </w:tcPr>
          <w:p w14:paraId="59C461F2" w14:textId="77777777" w:rsidR="00330257" w:rsidRPr="00CB40C4" w:rsidRDefault="00330257"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其他商业服务</w:t>
            </w:r>
          </w:p>
        </w:tc>
      </w:tr>
      <w:tr w:rsidR="00330257" w:rsidRPr="00CB40C4" w14:paraId="21E146FF" w14:textId="77777777" w:rsidTr="007C6803">
        <w:tc>
          <w:tcPr>
            <w:tcW w:w="653" w:type="pct"/>
          </w:tcPr>
          <w:p w14:paraId="1EA332B0" w14:textId="77777777" w:rsidR="00330257" w:rsidRPr="00CB40C4" w:rsidRDefault="00330257"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228010</w:t>
            </w:r>
          </w:p>
        </w:tc>
        <w:tc>
          <w:tcPr>
            <w:tcW w:w="4347" w:type="pct"/>
          </w:tcPr>
          <w:p w14:paraId="75DC5CCE" w14:textId="77777777" w:rsidR="00330257" w:rsidRPr="00CB40C4" w:rsidRDefault="00330257"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研发成果转让费及委托研发</w:t>
            </w:r>
          </w:p>
        </w:tc>
      </w:tr>
      <w:tr w:rsidR="00330257" w:rsidRPr="00CB40C4" w14:paraId="0F9F01BD" w14:textId="77777777" w:rsidTr="007C6803">
        <w:tc>
          <w:tcPr>
            <w:tcW w:w="653" w:type="pct"/>
          </w:tcPr>
          <w:p w14:paraId="5A6D575D" w14:textId="77777777" w:rsidR="00330257" w:rsidRPr="00CB40C4" w:rsidRDefault="00330257" w:rsidP="00AB279F">
            <w:pPr>
              <w:spacing w:line="120" w:lineRule="auto"/>
              <w:rPr>
                <w:rFonts w:ascii="微软雅黑" w:eastAsia="微软雅黑" w:hAnsi="微软雅黑"/>
                <w:sz w:val="21"/>
                <w:szCs w:val="21"/>
              </w:rPr>
            </w:pPr>
          </w:p>
        </w:tc>
        <w:tc>
          <w:tcPr>
            <w:tcW w:w="4347" w:type="pct"/>
          </w:tcPr>
          <w:p w14:paraId="2FBD6380" w14:textId="77777777" w:rsidR="00330257" w:rsidRPr="00CB40C4" w:rsidRDefault="00330257"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法律、会计、广告等专业和管理咨询服务</w:t>
            </w:r>
          </w:p>
        </w:tc>
      </w:tr>
      <w:tr w:rsidR="00330257" w:rsidRPr="00CB40C4" w14:paraId="4E0336CA" w14:textId="77777777" w:rsidTr="007C6803">
        <w:tc>
          <w:tcPr>
            <w:tcW w:w="653" w:type="pct"/>
          </w:tcPr>
          <w:p w14:paraId="62127A23" w14:textId="77777777" w:rsidR="00330257" w:rsidRPr="00CB40C4" w:rsidRDefault="00330257"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228021</w:t>
            </w:r>
          </w:p>
        </w:tc>
        <w:tc>
          <w:tcPr>
            <w:tcW w:w="4347" w:type="pct"/>
          </w:tcPr>
          <w:p w14:paraId="79E47FAE" w14:textId="77777777" w:rsidR="00330257" w:rsidRPr="00CB40C4" w:rsidRDefault="00330257"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法律服务</w:t>
            </w:r>
          </w:p>
        </w:tc>
      </w:tr>
      <w:tr w:rsidR="00330257" w:rsidRPr="00CB40C4" w14:paraId="409BACD6" w14:textId="77777777" w:rsidTr="007C6803">
        <w:tc>
          <w:tcPr>
            <w:tcW w:w="653" w:type="pct"/>
          </w:tcPr>
          <w:p w14:paraId="6C59B188" w14:textId="77777777" w:rsidR="00330257" w:rsidRPr="00CB40C4" w:rsidRDefault="00330257"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228022</w:t>
            </w:r>
          </w:p>
        </w:tc>
        <w:tc>
          <w:tcPr>
            <w:tcW w:w="4347" w:type="pct"/>
          </w:tcPr>
          <w:p w14:paraId="47FC998E" w14:textId="77777777" w:rsidR="00330257" w:rsidRPr="00CB40C4" w:rsidRDefault="00330257"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会计服务</w:t>
            </w:r>
          </w:p>
        </w:tc>
      </w:tr>
      <w:tr w:rsidR="00330257" w:rsidRPr="00CB40C4" w14:paraId="116BD9C7" w14:textId="77777777" w:rsidTr="007C6803">
        <w:tc>
          <w:tcPr>
            <w:tcW w:w="653" w:type="pct"/>
          </w:tcPr>
          <w:p w14:paraId="2F4255D3" w14:textId="77777777" w:rsidR="00330257" w:rsidRPr="00CB40C4" w:rsidRDefault="00330257"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228023</w:t>
            </w:r>
          </w:p>
        </w:tc>
        <w:tc>
          <w:tcPr>
            <w:tcW w:w="4347" w:type="pct"/>
          </w:tcPr>
          <w:p w14:paraId="1EE34F74" w14:textId="77777777" w:rsidR="00330257" w:rsidRPr="00CB40C4" w:rsidRDefault="00330257"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管理咨询和公共关系服务</w:t>
            </w:r>
          </w:p>
        </w:tc>
      </w:tr>
      <w:tr w:rsidR="00330257" w:rsidRPr="00CB40C4" w14:paraId="17815546" w14:textId="77777777" w:rsidTr="007C6803">
        <w:tc>
          <w:tcPr>
            <w:tcW w:w="653" w:type="pct"/>
          </w:tcPr>
          <w:p w14:paraId="718E6974" w14:textId="77777777" w:rsidR="00330257" w:rsidRPr="00CB40C4" w:rsidRDefault="00330257"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228024</w:t>
            </w:r>
          </w:p>
        </w:tc>
        <w:tc>
          <w:tcPr>
            <w:tcW w:w="4347" w:type="pct"/>
          </w:tcPr>
          <w:p w14:paraId="7F706FE3" w14:textId="77777777" w:rsidR="00330257" w:rsidRPr="00CB40C4" w:rsidRDefault="00330257"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广告服务</w:t>
            </w:r>
          </w:p>
        </w:tc>
      </w:tr>
      <w:tr w:rsidR="00330257" w:rsidRPr="00CB40C4" w14:paraId="22DEED58" w14:textId="77777777" w:rsidTr="007C6803">
        <w:tc>
          <w:tcPr>
            <w:tcW w:w="653" w:type="pct"/>
          </w:tcPr>
          <w:p w14:paraId="57B11101" w14:textId="77777777" w:rsidR="00330257" w:rsidRPr="00CB40C4" w:rsidRDefault="00330257"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228025</w:t>
            </w:r>
          </w:p>
        </w:tc>
        <w:tc>
          <w:tcPr>
            <w:tcW w:w="4347" w:type="pct"/>
          </w:tcPr>
          <w:p w14:paraId="3EE64481" w14:textId="77777777" w:rsidR="00330257" w:rsidRPr="00CB40C4" w:rsidRDefault="00330257"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展会服务</w:t>
            </w:r>
          </w:p>
        </w:tc>
      </w:tr>
      <w:tr w:rsidR="00330257" w:rsidRPr="00CB40C4" w14:paraId="4454C5E9" w14:textId="77777777" w:rsidTr="007C6803">
        <w:tc>
          <w:tcPr>
            <w:tcW w:w="653" w:type="pct"/>
          </w:tcPr>
          <w:p w14:paraId="5D4412B2" w14:textId="77777777" w:rsidR="00330257" w:rsidRPr="00CB40C4" w:rsidRDefault="00330257"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228026</w:t>
            </w:r>
          </w:p>
        </w:tc>
        <w:tc>
          <w:tcPr>
            <w:tcW w:w="4347" w:type="pct"/>
          </w:tcPr>
          <w:p w14:paraId="178E2CAE" w14:textId="77777777" w:rsidR="00330257" w:rsidRPr="00CB40C4" w:rsidRDefault="00330257"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市场调查、民意测验服务</w:t>
            </w:r>
          </w:p>
        </w:tc>
      </w:tr>
      <w:tr w:rsidR="00330257" w:rsidRPr="00CB40C4" w14:paraId="28D001C3" w14:textId="77777777" w:rsidTr="007C6803">
        <w:tc>
          <w:tcPr>
            <w:tcW w:w="653" w:type="pct"/>
          </w:tcPr>
          <w:p w14:paraId="0339460D" w14:textId="77777777" w:rsidR="00330257" w:rsidRPr="00CB40C4" w:rsidRDefault="00330257" w:rsidP="00AB279F">
            <w:pPr>
              <w:spacing w:line="120" w:lineRule="auto"/>
              <w:rPr>
                <w:rFonts w:ascii="微软雅黑" w:eastAsia="微软雅黑" w:hAnsi="微软雅黑"/>
                <w:sz w:val="21"/>
                <w:szCs w:val="21"/>
              </w:rPr>
            </w:pPr>
          </w:p>
        </w:tc>
        <w:tc>
          <w:tcPr>
            <w:tcW w:w="4347" w:type="pct"/>
          </w:tcPr>
          <w:p w14:paraId="4741225C" w14:textId="77777777" w:rsidR="00330257" w:rsidRPr="00CB40C4" w:rsidRDefault="00330257"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技术服务</w:t>
            </w:r>
          </w:p>
        </w:tc>
      </w:tr>
      <w:tr w:rsidR="00330257" w:rsidRPr="00CB40C4" w14:paraId="06A64E83" w14:textId="77777777" w:rsidTr="007C6803">
        <w:tc>
          <w:tcPr>
            <w:tcW w:w="653" w:type="pct"/>
          </w:tcPr>
          <w:p w14:paraId="4EE05441" w14:textId="77777777" w:rsidR="00330257" w:rsidRPr="00CB40C4" w:rsidRDefault="00330257"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228031</w:t>
            </w:r>
          </w:p>
        </w:tc>
        <w:tc>
          <w:tcPr>
            <w:tcW w:w="4347" w:type="pct"/>
          </w:tcPr>
          <w:p w14:paraId="0F0D2738" w14:textId="77777777" w:rsidR="00330257" w:rsidRPr="00CB40C4" w:rsidRDefault="00330257"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建筑、工程技术服务</w:t>
            </w:r>
          </w:p>
        </w:tc>
      </w:tr>
      <w:tr w:rsidR="00330257" w:rsidRPr="00CB40C4" w14:paraId="49377955" w14:textId="77777777" w:rsidTr="007C6803">
        <w:tc>
          <w:tcPr>
            <w:tcW w:w="653" w:type="pct"/>
          </w:tcPr>
          <w:p w14:paraId="351EAFC9" w14:textId="77777777" w:rsidR="00330257" w:rsidRPr="00CB40C4" w:rsidRDefault="00330257"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228032</w:t>
            </w:r>
          </w:p>
        </w:tc>
        <w:tc>
          <w:tcPr>
            <w:tcW w:w="4347" w:type="pct"/>
          </w:tcPr>
          <w:p w14:paraId="754A94B2" w14:textId="77777777" w:rsidR="00330257" w:rsidRPr="00CB40C4" w:rsidRDefault="00330257"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废物处理和防止污染服务</w:t>
            </w:r>
          </w:p>
        </w:tc>
      </w:tr>
      <w:tr w:rsidR="00330257" w:rsidRPr="00CB40C4" w14:paraId="781946FF" w14:textId="77777777" w:rsidTr="007C6803">
        <w:tc>
          <w:tcPr>
            <w:tcW w:w="653" w:type="pct"/>
          </w:tcPr>
          <w:p w14:paraId="703697B4" w14:textId="77777777" w:rsidR="00330257" w:rsidRPr="00CB40C4" w:rsidRDefault="00330257"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228033</w:t>
            </w:r>
          </w:p>
        </w:tc>
        <w:tc>
          <w:tcPr>
            <w:tcW w:w="4347" w:type="pct"/>
          </w:tcPr>
          <w:p w14:paraId="7966CED2" w14:textId="77777777" w:rsidR="00330257" w:rsidRPr="00CB40C4" w:rsidRDefault="00330257"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农业和采矿服务</w:t>
            </w:r>
          </w:p>
        </w:tc>
      </w:tr>
      <w:tr w:rsidR="00330257" w:rsidRPr="00CB40C4" w14:paraId="3252299F" w14:textId="77777777" w:rsidTr="007C6803">
        <w:tc>
          <w:tcPr>
            <w:tcW w:w="653" w:type="pct"/>
          </w:tcPr>
          <w:p w14:paraId="7CC59673" w14:textId="77777777" w:rsidR="00330257" w:rsidRPr="00CB40C4" w:rsidRDefault="00330257"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228039</w:t>
            </w:r>
          </w:p>
        </w:tc>
        <w:tc>
          <w:tcPr>
            <w:tcW w:w="4347" w:type="pct"/>
          </w:tcPr>
          <w:p w14:paraId="4329B6AF" w14:textId="77777777" w:rsidR="00330257" w:rsidRPr="00CB40C4" w:rsidRDefault="00330257"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其他技术服务</w:t>
            </w:r>
          </w:p>
        </w:tc>
      </w:tr>
      <w:tr w:rsidR="00330257" w:rsidRPr="00CB40C4" w14:paraId="63C06D95" w14:textId="77777777" w:rsidTr="007C6803">
        <w:tc>
          <w:tcPr>
            <w:tcW w:w="653" w:type="pct"/>
          </w:tcPr>
          <w:p w14:paraId="15138EA2" w14:textId="77777777" w:rsidR="00330257" w:rsidRPr="00CB40C4" w:rsidRDefault="00330257" w:rsidP="00AB279F">
            <w:pPr>
              <w:spacing w:line="120" w:lineRule="auto"/>
              <w:rPr>
                <w:rFonts w:ascii="微软雅黑" w:eastAsia="微软雅黑" w:hAnsi="微软雅黑"/>
                <w:sz w:val="21"/>
                <w:szCs w:val="21"/>
              </w:rPr>
            </w:pPr>
          </w:p>
        </w:tc>
        <w:tc>
          <w:tcPr>
            <w:tcW w:w="4347" w:type="pct"/>
          </w:tcPr>
          <w:p w14:paraId="2A539679" w14:textId="77777777" w:rsidR="00330257" w:rsidRPr="00CB40C4" w:rsidRDefault="00330257"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经营性租赁服务</w:t>
            </w:r>
          </w:p>
        </w:tc>
      </w:tr>
      <w:tr w:rsidR="00330257" w:rsidRPr="00CB40C4" w14:paraId="01A3EB8A" w14:textId="77777777" w:rsidTr="007C6803">
        <w:tc>
          <w:tcPr>
            <w:tcW w:w="653" w:type="pct"/>
          </w:tcPr>
          <w:p w14:paraId="6838CDDC" w14:textId="77777777" w:rsidR="00330257" w:rsidRPr="00CB40C4" w:rsidRDefault="00330257"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228040</w:t>
            </w:r>
          </w:p>
        </w:tc>
        <w:tc>
          <w:tcPr>
            <w:tcW w:w="4347" w:type="pct"/>
          </w:tcPr>
          <w:p w14:paraId="663E5DDE" w14:textId="77777777" w:rsidR="00330257" w:rsidRPr="00CB40C4" w:rsidRDefault="00330257"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经营性租赁服务</w:t>
            </w:r>
          </w:p>
        </w:tc>
      </w:tr>
      <w:tr w:rsidR="00330257" w:rsidRPr="00CB40C4" w14:paraId="455A5F7E" w14:textId="77777777" w:rsidTr="007C6803">
        <w:tc>
          <w:tcPr>
            <w:tcW w:w="653" w:type="pct"/>
          </w:tcPr>
          <w:p w14:paraId="088FB11A" w14:textId="77777777" w:rsidR="00330257" w:rsidRPr="00CB40C4" w:rsidRDefault="00330257" w:rsidP="00AB279F">
            <w:pPr>
              <w:spacing w:line="120" w:lineRule="auto"/>
              <w:rPr>
                <w:rFonts w:ascii="微软雅黑" w:eastAsia="微软雅黑" w:hAnsi="微软雅黑"/>
                <w:sz w:val="21"/>
                <w:szCs w:val="21"/>
              </w:rPr>
            </w:pPr>
          </w:p>
        </w:tc>
        <w:tc>
          <w:tcPr>
            <w:tcW w:w="4347" w:type="pct"/>
          </w:tcPr>
          <w:p w14:paraId="0B89ED1E" w14:textId="77777777" w:rsidR="00330257" w:rsidRPr="00CB40C4" w:rsidRDefault="00330257"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货物或服务交易佣金及相关服务</w:t>
            </w:r>
          </w:p>
        </w:tc>
      </w:tr>
      <w:tr w:rsidR="00330257" w:rsidRPr="00CB40C4" w14:paraId="117F42DB" w14:textId="77777777" w:rsidTr="007C6803">
        <w:tc>
          <w:tcPr>
            <w:tcW w:w="653" w:type="pct"/>
          </w:tcPr>
          <w:p w14:paraId="370E40D3" w14:textId="77777777" w:rsidR="00330257" w:rsidRPr="00CB40C4" w:rsidRDefault="00330257"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228050</w:t>
            </w:r>
          </w:p>
        </w:tc>
        <w:tc>
          <w:tcPr>
            <w:tcW w:w="4347" w:type="pct"/>
          </w:tcPr>
          <w:p w14:paraId="38D9AAEE" w14:textId="77777777" w:rsidR="00330257" w:rsidRPr="00CB40C4" w:rsidRDefault="00330257"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货物或服务交易佣金及相关服务</w:t>
            </w:r>
          </w:p>
        </w:tc>
      </w:tr>
      <w:tr w:rsidR="00330257" w:rsidRPr="00CB40C4" w14:paraId="125659C8" w14:textId="77777777" w:rsidTr="007C6803">
        <w:tc>
          <w:tcPr>
            <w:tcW w:w="653" w:type="pct"/>
          </w:tcPr>
          <w:p w14:paraId="5A348F98" w14:textId="77777777" w:rsidR="00330257" w:rsidRPr="00CB40C4" w:rsidRDefault="00330257" w:rsidP="00AB279F">
            <w:pPr>
              <w:spacing w:line="120" w:lineRule="auto"/>
              <w:rPr>
                <w:rFonts w:ascii="微软雅黑" w:eastAsia="微软雅黑" w:hAnsi="微软雅黑"/>
                <w:sz w:val="21"/>
                <w:szCs w:val="21"/>
              </w:rPr>
            </w:pPr>
          </w:p>
        </w:tc>
        <w:tc>
          <w:tcPr>
            <w:tcW w:w="4347" w:type="pct"/>
          </w:tcPr>
          <w:p w14:paraId="2D75915D" w14:textId="77777777" w:rsidR="00330257" w:rsidRPr="00CB40C4" w:rsidRDefault="00330257"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办事处、代表处等办公经费</w:t>
            </w:r>
          </w:p>
        </w:tc>
      </w:tr>
      <w:tr w:rsidR="00330257" w:rsidRPr="00CB40C4" w14:paraId="0EA5EEAA" w14:textId="77777777" w:rsidTr="007C6803">
        <w:tc>
          <w:tcPr>
            <w:tcW w:w="653" w:type="pct"/>
          </w:tcPr>
          <w:p w14:paraId="15BEFB97" w14:textId="77777777" w:rsidR="00330257" w:rsidRPr="00CB40C4" w:rsidRDefault="00330257"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228060</w:t>
            </w:r>
          </w:p>
        </w:tc>
        <w:tc>
          <w:tcPr>
            <w:tcW w:w="4347" w:type="pct"/>
          </w:tcPr>
          <w:p w14:paraId="5AC69098" w14:textId="77777777" w:rsidR="00330257" w:rsidRPr="00CB40C4" w:rsidRDefault="00330257"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办事处、代表处等办公经费</w:t>
            </w:r>
          </w:p>
        </w:tc>
      </w:tr>
      <w:tr w:rsidR="00330257" w:rsidRPr="00CB40C4" w14:paraId="3D91A268" w14:textId="77777777" w:rsidTr="007C6803">
        <w:tc>
          <w:tcPr>
            <w:tcW w:w="653" w:type="pct"/>
          </w:tcPr>
          <w:p w14:paraId="0EC1A243" w14:textId="77777777" w:rsidR="00330257" w:rsidRPr="00CB40C4" w:rsidRDefault="00330257" w:rsidP="00AB279F">
            <w:pPr>
              <w:spacing w:line="120" w:lineRule="auto"/>
              <w:rPr>
                <w:rFonts w:ascii="微软雅黑" w:eastAsia="微软雅黑" w:hAnsi="微软雅黑"/>
                <w:sz w:val="21"/>
                <w:szCs w:val="21"/>
              </w:rPr>
            </w:pPr>
          </w:p>
        </w:tc>
        <w:tc>
          <w:tcPr>
            <w:tcW w:w="4347" w:type="pct"/>
          </w:tcPr>
          <w:p w14:paraId="357AA827" w14:textId="77777777" w:rsidR="00330257" w:rsidRPr="00CB40C4" w:rsidRDefault="00330257"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上述未提及的其他商业服务</w:t>
            </w:r>
          </w:p>
        </w:tc>
      </w:tr>
      <w:tr w:rsidR="00330257" w:rsidRPr="00CB40C4" w14:paraId="3C16BDC5" w14:textId="77777777" w:rsidTr="007C6803">
        <w:tc>
          <w:tcPr>
            <w:tcW w:w="653" w:type="pct"/>
          </w:tcPr>
          <w:p w14:paraId="17103924" w14:textId="77777777" w:rsidR="00330257" w:rsidRPr="00CB40C4" w:rsidRDefault="00330257"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228990</w:t>
            </w:r>
          </w:p>
        </w:tc>
        <w:tc>
          <w:tcPr>
            <w:tcW w:w="4347" w:type="pct"/>
          </w:tcPr>
          <w:p w14:paraId="646CC6E2" w14:textId="77777777" w:rsidR="00330257" w:rsidRPr="00CB40C4" w:rsidRDefault="00330257"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上述未提及的其他商业服务</w:t>
            </w:r>
          </w:p>
        </w:tc>
      </w:tr>
      <w:tr w:rsidR="00330257" w:rsidRPr="00CB40C4" w14:paraId="5EB161C9" w14:textId="77777777" w:rsidTr="007C6803">
        <w:tc>
          <w:tcPr>
            <w:tcW w:w="653" w:type="pct"/>
          </w:tcPr>
          <w:p w14:paraId="4F7AF719" w14:textId="77777777" w:rsidR="00330257" w:rsidRPr="00CB40C4" w:rsidRDefault="00330257" w:rsidP="00AB279F">
            <w:pPr>
              <w:spacing w:line="120" w:lineRule="auto"/>
              <w:rPr>
                <w:rFonts w:ascii="微软雅黑" w:eastAsia="微软雅黑" w:hAnsi="微软雅黑"/>
                <w:sz w:val="21"/>
                <w:szCs w:val="21"/>
              </w:rPr>
            </w:pPr>
          </w:p>
        </w:tc>
        <w:tc>
          <w:tcPr>
            <w:tcW w:w="4347" w:type="pct"/>
          </w:tcPr>
          <w:p w14:paraId="3B664D54" w14:textId="77777777" w:rsidR="00330257" w:rsidRPr="00CB40C4" w:rsidRDefault="00330257"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文化和娱乐服务</w:t>
            </w:r>
          </w:p>
        </w:tc>
      </w:tr>
      <w:tr w:rsidR="00330257" w:rsidRPr="00CB40C4" w14:paraId="16D8BDE7" w14:textId="77777777" w:rsidTr="007C6803">
        <w:tc>
          <w:tcPr>
            <w:tcW w:w="653" w:type="pct"/>
          </w:tcPr>
          <w:p w14:paraId="560146CB" w14:textId="77777777" w:rsidR="00330257" w:rsidRPr="00CB40C4" w:rsidRDefault="00330257"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229010</w:t>
            </w:r>
          </w:p>
        </w:tc>
        <w:tc>
          <w:tcPr>
            <w:tcW w:w="4347" w:type="pct"/>
          </w:tcPr>
          <w:p w14:paraId="0A05AD5F" w14:textId="77777777" w:rsidR="00330257" w:rsidRPr="00CB40C4" w:rsidRDefault="00330257"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视听和相关服务</w:t>
            </w:r>
          </w:p>
        </w:tc>
      </w:tr>
      <w:tr w:rsidR="00330257" w:rsidRPr="00CB40C4" w14:paraId="41D77288" w14:textId="77777777" w:rsidTr="007C6803">
        <w:tc>
          <w:tcPr>
            <w:tcW w:w="653" w:type="pct"/>
          </w:tcPr>
          <w:p w14:paraId="13F9F6BA" w14:textId="77777777" w:rsidR="00330257" w:rsidRPr="00CB40C4" w:rsidRDefault="00330257"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229020</w:t>
            </w:r>
          </w:p>
        </w:tc>
        <w:tc>
          <w:tcPr>
            <w:tcW w:w="4347" w:type="pct"/>
          </w:tcPr>
          <w:p w14:paraId="777AECB2" w14:textId="77777777" w:rsidR="00330257" w:rsidRPr="00CB40C4" w:rsidRDefault="00330257"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教育服务</w:t>
            </w:r>
          </w:p>
        </w:tc>
      </w:tr>
      <w:tr w:rsidR="00330257" w:rsidRPr="00CB40C4" w14:paraId="69BE2218" w14:textId="77777777" w:rsidTr="007C6803">
        <w:tc>
          <w:tcPr>
            <w:tcW w:w="653" w:type="pct"/>
          </w:tcPr>
          <w:p w14:paraId="0151ADA4" w14:textId="77777777" w:rsidR="00330257" w:rsidRPr="00CB40C4" w:rsidRDefault="00330257"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229030</w:t>
            </w:r>
          </w:p>
        </w:tc>
        <w:tc>
          <w:tcPr>
            <w:tcW w:w="4347" w:type="pct"/>
          </w:tcPr>
          <w:p w14:paraId="357F2513" w14:textId="77777777" w:rsidR="00330257" w:rsidRPr="00CB40C4" w:rsidRDefault="00330257"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医疗服务</w:t>
            </w:r>
          </w:p>
        </w:tc>
      </w:tr>
      <w:tr w:rsidR="00330257" w:rsidRPr="00CB40C4" w14:paraId="6FF0C31E" w14:textId="77777777" w:rsidTr="007C6803">
        <w:tc>
          <w:tcPr>
            <w:tcW w:w="653" w:type="pct"/>
          </w:tcPr>
          <w:p w14:paraId="3E2ED001" w14:textId="77777777" w:rsidR="00330257" w:rsidRPr="00CB40C4" w:rsidRDefault="00330257"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229990</w:t>
            </w:r>
          </w:p>
        </w:tc>
        <w:tc>
          <w:tcPr>
            <w:tcW w:w="4347" w:type="pct"/>
          </w:tcPr>
          <w:p w14:paraId="24EE95AD" w14:textId="77777777" w:rsidR="00330257" w:rsidRPr="00CB40C4" w:rsidRDefault="00330257"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其他文化和娱乐服务</w:t>
            </w:r>
          </w:p>
        </w:tc>
      </w:tr>
      <w:tr w:rsidR="00330257" w:rsidRPr="00CB40C4" w14:paraId="27801ED5" w14:textId="77777777" w:rsidTr="007C6803">
        <w:tc>
          <w:tcPr>
            <w:tcW w:w="653" w:type="pct"/>
          </w:tcPr>
          <w:p w14:paraId="027A5BB9" w14:textId="77777777" w:rsidR="00330257" w:rsidRPr="00CB40C4" w:rsidRDefault="00330257" w:rsidP="00AB279F">
            <w:pPr>
              <w:spacing w:line="120" w:lineRule="auto"/>
              <w:rPr>
                <w:rFonts w:ascii="微软雅黑" w:eastAsia="微软雅黑" w:hAnsi="微软雅黑"/>
                <w:sz w:val="21"/>
                <w:szCs w:val="21"/>
              </w:rPr>
            </w:pPr>
          </w:p>
        </w:tc>
        <w:tc>
          <w:tcPr>
            <w:tcW w:w="4347" w:type="pct"/>
          </w:tcPr>
          <w:p w14:paraId="2B1D8B92" w14:textId="77777777" w:rsidR="00330257" w:rsidRPr="00CB40C4" w:rsidRDefault="00330257"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别处未涵盖的维护和维修服务</w:t>
            </w:r>
          </w:p>
        </w:tc>
      </w:tr>
      <w:tr w:rsidR="00330257" w:rsidRPr="00CB40C4" w14:paraId="212D084F" w14:textId="77777777" w:rsidTr="007C6803">
        <w:tc>
          <w:tcPr>
            <w:tcW w:w="653" w:type="pct"/>
          </w:tcPr>
          <w:p w14:paraId="792BA419" w14:textId="77777777" w:rsidR="00330257" w:rsidRPr="00CB40C4" w:rsidRDefault="00330257"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230000</w:t>
            </w:r>
          </w:p>
        </w:tc>
        <w:tc>
          <w:tcPr>
            <w:tcW w:w="4347" w:type="pct"/>
          </w:tcPr>
          <w:p w14:paraId="1A43414E" w14:textId="77777777" w:rsidR="00330257" w:rsidRPr="00CB40C4" w:rsidRDefault="00330257"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别处未涵盖的维护和维修服务</w:t>
            </w:r>
          </w:p>
        </w:tc>
      </w:tr>
      <w:tr w:rsidR="00330257" w:rsidRPr="00CB40C4" w14:paraId="59F013F0" w14:textId="77777777" w:rsidTr="007C6803">
        <w:tc>
          <w:tcPr>
            <w:tcW w:w="653" w:type="pct"/>
          </w:tcPr>
          <w:p w14:paraId="57A4704D" w14:textId="77777777" w:rsidR="00330257" w:rsidRPr="00CB40C4" w:rsidRDefault="00330257" w:rsidP="00AB279F">
            <w:pPr>
              <w:spacing w:line="120" w:lineRule="auto"/>
              <w:rPr>
                <w:rFonts w:ascii="微软雅黑" w:eastAsia="微软雅黑" w:hAnsi="微软雅黑"/>
                <w:sz w:val="21"/>
                <w:szCs w:val="21"/>
              </w:rPr>
            </w:pPr>
          </w:p>
        </w:tc>
        <w:tc>
          <w:tcPr>
            <w:tcW w:w="4347" w:type="pct"/>
          </w:tcPr>
          <w:p w14:paraId="5A751D40" w14:textId="77777777" w:rsidR="00330257" w:rsidRPr="00CB40C4" w:rsidRDefault="00330257"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别处未涵盖的知识产权使用费</w:t>
            </w:r>
          </w:p>
        </w:tc>
      </w:tr>
      <w:tr w:rsidR="00330257" w:rsidRPr="00CB40C4" w14:paraId="3A0C2C01" w14:textId="77777777" w:rsidTr="007C6803">
        <w:tc>
          <w:tcPr>
            <w:tcW w:w="653" w:type="pct"/>
          </w:tcPr>
          <w:p w14:paraId="6A39C968" w14:textId="77777777" w:rsidR="00330257" w:rsidRPr="00CB40C4" w:rsidRDefault="00330257"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231010</w:t>
            </w:r>
          </w:p>
        </w:tc>
        <w:tc>
          <w:tcPr>
            <w:tcW w:w="4347" w:type="pct"/>
          </w:tcPr>
          <w:p w14:paraId="45F09836" w14:textId="77777777" w:rsidR="00330257" w:rsidRPr="00CB40C4" w:rsidRDefault="00330257"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特许和商标使用费</w:t>
            </w:r>
          </w:p>
        </w:tc>
      </w:tr>
      <w:tr w:rsidR="00330257" w:rsidRPr="00CB40C4" w14:paraId="105F19C9" w14:textId="77777777" w:rsidTr="007C6803">
        <w:tc>
          <w:tcPr>
            <w:tcW w:w="653" w:type="pct"/>
          </w:tcPr>
          <w:p w14:paraId="0000FAC8" w14:textId="77777777" w:rsidR="00330257" w:rsidRPr="00CB40C4" w:rsidRDefault="00330257"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231020</w:t>
            </w:r>
          </w:p>
        </w:tc>
        <w:tc>
          <w:tcPr>
            <w:tcW w:w="4347" w:type="pct"/>
          </w:tcPr>
          <w:p w14:paraId="40A18B05" w14:textId="77777777" w:rsidR="00330257" w:rsidRPr="00CB40C4" w:rsidRDefault="00330257"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研发成果使用费</w:t>
            </w:r>
          </w:p>
        </w:tc>
      </w:tr>
      <w:tr w:rsidR="00330257" w:rsidRPr="00CB40C4" w14:paraId="081F2FB3" w14:textId="77777777" w:rsidTr="007C6803">
        <w:tc>
          <w:tcPr>
            <w:tcW w:w="653" w:type="pct"/>
          </w:tcPr>
          <w:p w14:paraId="2B6CE2A0" w14:textId="77777777" w:rsidR="00330257" w:rsidRPr="00CB40C4" w:rsidRDefault="00330257"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231030</w:t>
            </w:r>
          </w:p>
        </w:tc>
        <w:tc>
          <w:tcPr>
            <w:tcW w:w="4347" w:type="pct"/>
          </w:tcPr>
          <w:p w14:paraId="0B3EED38" w14:textId="77777777" w:rsidR="00330257" w:rsidRPr="00CB40C4" w:rsidRDefault="00330257"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复制或分销计算机软件许可费</w:t>
            </w:r>
          </w:p>
        </w:tc>
      </w:tr>
      <w:tr w:rsidR="00330257" w:rsidRPr="00CB40C4" w14:paraId="408A8CA9" w14:textId="77777777" w:rsidTr="007C6803">
        <w:tc>
          <w:tcPr>
            <w:tcW w:w="653" w:type="pct"/>
          </w:tcPr>
          <w:p w14:paraId="2F759BE7" w14:textId="77777777" w:rsidR="00330257" w:rsidRPr="00CB40C4" w:rsidRDefault="00330257"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231040</w:t>
            </w:r>
          </w:p>
        </w:tc>
        <w:tc>
          <w:tcPr>
            <w:tcW w:w="4347" w:type="pct"/>
          </w:tcPr>
          <w:p w14:paraId="4DEAB765" w14:textId="77777777" w:rsidR="00330257" w:rsidRPr="00CB40C4" w:rsidRDefault="00330257"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复制或分销视听及相关产品许可费</w:t>
            </w:r>
          </w:p>
        </w:tc>
      </w:tr>
      <w:tr w:rsidR="00330257" w:rsidRPr="00CB40C4" w14:paraId="4D6C2A70" w14:textId="77777777" w:rsidTr="007C6803">
        <w:tc>
          <w:tcPr>
            <w:tcW w:w="653" w:type="pct"/>
          </w:tcPr>
          <w:p w14:paraId="1E43099C" w14:textId="77777777" w:rsidR="00330257" w:rsidRPr="00CB40C4" w:rsidRDefault="00330257"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231990</w:t>
            </w:r>
          </w:p>
        </w:tc>
        <w:tc>
          <w:tcPr>
            <w:tcW w:w="4347" w:type="pct"/>
          </w:tcPr>
          <w:p w14:paraId="0CD473D3" w14:textId="77777777" w:rsidR="00330257" w:rsidRPr="00CB40C4" w:rsidRDefault="00330257"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其他知识产权使用费</w:t>
            </w:r>
          </w:p>
        </w:tc>
      </w:tr>
      <w:tr w:rsidR="00330257" w:rsidRPr="00CB40C4" w14:paraId="08FAE016" w14:textId="77777777" w:rsidTr="007C6803">
        <w:tc>
          <w:tcPr>
            <w:tcW w:w="653" w:type="pct"/>
          </w:tcPr>
          <w:p w14:paraId="49A4DAC9" w14:textId="77777777" w:rsidR="00330257" w:rsidRPr="00CB40C4" w:rsidRDefault="00330257" w:rsidP="00AB279F">
            <w:pPr>
              <w:spacing w:line="120" w:lineRule="auto"/>
              <w:rPr>
                <w:rFonts w:ascii="微软雅黑" w:eastAsia="微软雅黑" w:hAnsi="微软雅黑"/>
                <w:sz w:val="21"/>
                <w:szCs w:val="21"/>
              </w:rPr>
            </w:pPr>
          </w:p>
        </w:tc>
        <w:tc>
          <w:tcPr>
            <w:tcW w:w="4347" w:type="pct"/>
          </w:tcPr>
          <w:p w14:paraId="546A3187" w14:textId="77777777" w:rsidR="00330257" w:rsidRPr="00CB40C4" w:rsidRDefault="00330257"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别处未涵盖的政府货物和服务</w:t>
            </w:r>
          </w:p>
        </w:tc>
      </w:tr>
      <w:tr w:rsidR="00330257" w:rsidRPr="00CB40C4" w14:paraId="79AAB025" w14:textId="77777777" w:rsidTr="007C6803">
        <w:tc>
          <w:tcPr>
            <w:tcW w:w="653" w:type="pct"/>
          </w:tcPr>
          <w:p w14:paraId="1B736FE1" w14:textId="77777777" w:rsidR="00330257" w:rsidRPr="00CB40C4" w:rsidRDefault="00330257"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232000</w:t>
            </w:r>
          </w:p>
        </w:tc>
        <w:tc>
          <w:tcPr>
            <w:tcW w:w="4347" w:type="pct"/>
          </w:tcPr>
          <w:p w14:paraId="3697D3F2" w14:textId="77777777" w:rsidR="00330257" w:rsidRPr="00CB40C4" w:rsidRDefault="00330257"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别处未涵盖的政府货物和服务</w:t>
            </w:r>
          </w:p>
        </w:tc>
      </w:tr>
      <w:tr w:rsidR="00330257" w:rsidRPr="00CB40C4" w14:paraId="4C55937B" w14:textId="77777777" w:rsidTr="007C6803">
        <w:tc>
          <w:tcPr>
            <w:tcW w:w="653" w:type="pct"/>
          </w:tcPr>
          <w:p w14:paraId="2434755A" w14:textId="77777777" w:rsidR="00330257" w:rsidRPr="00CB40C4" w:rsidRDefault="00330257" w:rsidP="00AB279F">
            <w:pPr>
              <w:spacing w:line="120" w:lineRule="auto"/>
              <w:rPr>
                <w:rFonts w:ascii="微软雅黑" w:eastAsia="微软雅黑" w:hAnsi="微软雅黑"/>
                <w:sz w:val="21"/>
                <w:szCs w:val="21"/>
              </w:rPr>
            </w:pPr>
          </w:p>
        </w:tc>
        <w:tc>
          <w:tcPr>
            <w:tcW w:w="4347" w:type="pct"/>
          </w:tcPr>
          <w:p w14:paraId="0B86C58E" w14:textId="77777777" w:rsidR="00330257" w:rsidRPr="00CB40C4" w:rsidRDefault="00330257"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初次收入（收益）</w:t>
            </w:r>
          </w:p>
        </w:tc>
      </w:tr>
      <w:tr w:rsidR="00330257" w:rsidRPr="00CB40C4" w14:paraId="20F87BFD" w14:textId="77777777" w:rsidTr="007C6803">
        <w:tc>
          <w:tcPr>
            <w:tcW w:w="653" w:type="pct"/>
          </w:tcPr>
          <w:p w14:paraId="0A07A6AF" w14:textId="77777777" w:rsidR="00330257" w:rsidRPr="00CB40C4" w:rsidRDefault="00330257" w:rsidP="00AB279F">
            <w:pPr>
              <w:spacing w:line="120" w:lineRule="auto"/>
              <w:rPr>
                <w:rFonts w:ascii="微软雅黑" w:eastAsia="微软雅黑" w:hAnsi="微软雅黑"/>
                <w:sz w:val="21"/>
                <w:szCs w:val="21"/>
              </w:rPr>
            </w:pPr>
          </w:p>
        </w:tc>
        <w:tc>
          <w:tcPr>
            <w:tcW w:w="4347" w:type="pct"/>
          </w:tcPr>
          <w:p w14:paraId="6292489C" w14:textId="77777777" w:rsidR="00330257" w:rsidRPr="00CB40C4" w:rsidRDefault="00330257"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职工报酬</w:t>
            </w:r>
          </w:p>
        </w:tc>
      </w:tr>
      <w:tr w:rsidR="00330257" w:rsidRPr="00CB40C4" w14:paraId="3F51052D" w14:textId="77777777" w:rsidTr="007C6803">
        <w:tc>
          <w:tcPr>
            <w:tcW w:w="653" w:type="pct"/>
          </w:tcPr>
          <w:p w14:paraId="77B9614A" w14:textId="77777777" w:rsidR="00330257" w:rsidRPr="00CB40C4" w:rsidRDefault="00330257"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321000</w:t>
            </w:r>
          </w:p>
        </w:tc>
        <w:tc>
          <w:tcPr>
            <w:tcW w:w="4347" w:type="pct"/>
          </w:tcPr>
          <w:p w14:paraId="1DD63F8F" w14:textId="77777777" w:rsidR="00330257" w:rsidRPr="00CB40C4" w:rsidRDefault="00330257"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职工报酬（工资、薪金和福利）</w:t>
            </w:r>
          </w:p>
        </w:tc>
      </w:tr>
      <w:tr w:rsidR="00330257" w:rsidRPr="00CB40C4" w14:paraId="41099BC2" w14:textId="77777777" w:rsidTr="007C6803">
        <w:tc>
          <w:tcPr>
            <w:tcW w:w="653" w:type="pct"/>
          </w:tcPr>
          <w:p w14:paraId="224059FA" w14:textId="77777777" w:rsidR="00330257" w:rsidRPr="00CB40C4" w:rsidRDefault="00330257" w:rsidP="00AB279F">
            <w:pPr>
              <w:spacing w:line="120" w:lineRule="auto"/>
              <w:rPr>
                <w:rFonts w:ascii="微软雅黑" w:eastAsia="微软雅黑" w:hAnsi="微软雅黑"/>
                <w:sz w:val="21"/>
                <w:szCs w:val="21"/>
              </w:rPr>
            </w:pPr>
          </w:p>
        </w:tc>
        <w:tc>
          <w:tcPr>
            <w:tcW w:w="4347" w:type="pct"/>
          </w:tcPr>
          <w:p w14:paraId="19C8A25D" w14:textId="77777777" w:rsidR="00330257" w:rsidRPr="00CB40C4" w:rsidRDefault="00330257"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投资收益</w:t>
            </w:r>
          </w:p>
        </w:tc>
      </w:tr>
      <w:tr w:rsidR="00330257" w:rsidRPr="00CB40C4" w14:paraId="25C58870" w14:textId="77777777" w:rsidTr="007C6803">
        <w:tc>
          <w:tcPr>
            <w:tcW w:w="653" w:type="pct"/>
          </w:tcPr>
          <w:p w14:paraId="28A93061" w14:textId="77777777" w:rsidR="00330257" w:rsidRPr="00CB40C4" w:rsidRDefault="00330257" w:rsidP="00AB279F">
            <w:pPr>
              <w:spacing w:line="120" w:lineRule="auto"/>
              <w:rPr>
                <w:rFonts w:ascii="微软雅黑" w:eastAsia="微软雅黑" w:hAnsi="微软雅黑"/>
                <w:sz w:val="21"/>
                <w:szCs w:val="21"/>
              </w:rPr>
            </w:pPr>
          </w:p>
        </w:tc>
        <w:tc>
          <w:tcPr>
            <w:tcW w:w="4347" w:type="pct"/>
          </w:tcPr>
          <w:p w14:paraId="7DB1B6FA" w14:textId="77777777" w:rsidR="00330257" w:rsidRPr="00CB40C4" w:rsidRDefault="00330257"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直接投资股息、红利</w:t>
            </w:r>
          </w:p>
        </w:tc>
      </w:tr>
      <w:tr w:rsidR="00330257" w:rsidRPr="00CB40C4" w14:paraId="4F999C8B" w14:textId="77777777" w:rsidTr="007C6803">
        <w:tc>
          <w:tcPr>
            <w:tcW w:w="653" w:type="pct"/>
          </w:tcPr>
          <w:p w14:paraId="260FEEA8" w14:textId="77777777" w:rsidR="00330257" w:rsidRPr="00CB40C4" w:rsidRDefault="00330257"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322011</w:t>
            </w:r>
          </w:p>
        </w:tc>
        <w:tc>
          <w:tcPr>
            <w:tcW w:w="4347" w:type="pct"/>
          </w:tcPr>
          <w:p w14:paraId="4C435ED3" w14:textId="77777777" w:rsidR="00330257" w:rsidRPr="00CB40C4" w:rsidRDefault="00330257"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向境外母公司支付的股息、红利或利润</w:t>
            </w:r>
          </w:p>
        </w:tc>
      </w:tr>
      <w:tr w:rsidR="00330257" w:rsidRPr="00CB40C4" w14:paraId="1C199ECB" w14:textId="77777777" w:rsidTr="007C6803">
        <w:tc>
          <w:tcPr>
            <w:tcW w:w="653" w:type="pct"/>
          </w:tcPr>
          <w:p w14:paraId="53175CCF" w14:textId="77777777" w:rsidR="00330257" w:rsidRPr="00CB40C4" w:rsidRDefault="00330257"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322012</w:t>
            </w:r>
          </w:p>
        </w:tc>
        <w:tc>
          <w:tcPr>
            <w:tcW w:w="4347" w:type="pct"/>
          </w:tcPr>
          <w:p w14:paraId="425042A5" w14:textId="77777777" w:rsidR="00330257" w:rsidRPr="00CB40C4" w:rsidRDefault="00330257"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向境外子公司等支付的股息、红利（持有本机构</w:t>
            </w:r>
            <w:r w:rsidRPr="00CB40C4">
              <w:rPr>
                <w:rFonts w:ascii="微软雅黑" w:eastAsia="微软雅黑" w:hAnsi="微软雅黑"/>
                <w:sz w:val="21"/>
                <w:szCs w:val="21"/>
              </w:rPr>
              <w:t>10%以下股份）</w:t>
            </w:r>
          </w:p>
        </w:tc>
      </w:tr>
      <w:tr w:rsidR="00330257" w:rsidRPr="00CB40C4" w14:paraId="01F45E8A" w14:textId="77777777" w:rsidTr="007C6803">
        <w:tc>
          <w:tcPr>
            <w:tcW w:w="653" w:type="pct"/>
          </w:tcPr>
          <w:p w14:paraId="1DED85F9" w14:textId="77777777" w:rsidR="00330257" w:rsidRPr="00CB40C4" w:rsidRDefault="00330257"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322013</w:t>
            </w:r>
          </w:p>
        </w:tc>
        <w:tc>
          <w:tcPr>
            <w:tcW w:w="4347" w:type="pct"/>
          </w:tcPr>
          <w:p w14:paraId="3C396C16" w14:textId="77777777" w:rsidR="00330257" w:rsidRPr="00CB40C4" w:rsidRDefault="00330257"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向境外联属公司支付的股息、红利（持股</w:t>
            </w:r>
            <w:r w:rsidRPr="00CB40C4">
              <w:rPr>
                <w:rFonts w:ascii="微软雅黑" w:eastAsia="微软雅黑" w:hAnsi="微软雅黑"/>
                <w:sz w:val="21"/>
                <w:szCs w:val="21"/>
              </w:rPr>
              <w:t>10%以下的关联机构）</w:t>
            </w:r>
          </w:p>
        </w:tc>
      </w:tr>
      <w:tr w:rsidR="00330257" w:rsidRPr="00CB40C4" w14:paraId="59D2DAD7" w14:textId="77777777" w:rsidTr="007C6803">
        <w:tc>
          <w:tcPr>
            <w:tcW w:w="653" w:type="pct"/>
          </w:tcPr>
          <w:p w14:paraId="16DB7FBE" w14:textId="77777777" w:rsidR="00330257" w:rsidRPr="00CB40C4" w:rsidRDefault="00330257"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322014</w:t>
            </w:r>
          </w:p>
        </w:tc>
        <w:tc>
          <w:tcPr>
            <w:tcW w:w="4347" w:type="pct"/>
          </w:tcPr>
          <w:p w14:paraId="7DC06AEC" w14:textId="77777777" w:rsidR="00330257" w:rsidRPr="00CB40C4" w:rsidRDefault="00330257"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向境内建筑物的非居民所有者支付的租金</w:t>
            </w:r>
          </w:p>
        </w:tc>
      </w:tr>
      <w:tr w:rsidR="00330257" w:rsidRPr="00CB40C4" w14:paraId="37103764" w14:textId="77777777" w:rsidTr="007C6803">
        <w:tc>
          <w:tcPr>
            <w:tcW w:w="653" w:type="pct"/>
          </w:tcPr>
          <w:p w14:paraId="092254BB" w14:textId="77777777" w:rsidR="00330257" w:rsidRPr="00CB40C4" w:rsidRDefault="00330257" w:rsidP="00AB279F">
            <w:pPr>
              <w:spacing w:line="120" w:lineRule="auto"/>
              <w:rPr>
                <w:rFonts w:ascii="微软雅黑" w:eastAsia="微软雅黑" w:hAnsi="微软雅黑"/>
                <w:sz w:val="21"/>
                <w:szCs w:val="21"/>
              </w:rPr>
            </w:pPr>
          </w:p>
        </w:tc>
        <w:tc>
          <w:tcPr>
            <w:tcW w:w="4347" w:type="pct"/>
          </w:tcPr>
          <w:p w14:paraId="05194F9F" w14:textId="77777777" w:rsidR="00330257" w:rsidRPr="00CB40C4" w:rsidRDefault="00330257"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直接投资利息</w:t>
            </w:r>
          </w:p>
        </w:tc>
      </w:tr>
      <w:tr w:rsidR="00330257" w:rsidRPr="00CB40C4" w14:paraId="75F11F15" w14:textId="77777777" w:rsidTr="007C6803">
        <w:tc>
          <w:tcPr>
            <w:tcW w:w="653" w:type="pct"/>
          </w:tcPr>
          <w:p w14:paraId="0429CCC0" w14:textId="77777777" w:rsidR="00330257" w:rsidRPr="00CB40C4" w:rsidRDefault="00330257"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322021</w:t>
            </w:r>
          </w:p>
        </w:tc>
        <w:tc>
          <w:tcPr>
            <w:tcW w:w="4347" w:type="pct"/>
          </w:tcPr>
          <w:p w14:paraId="52A097EC" w14:textId="77777777" w:rsidR="00330257" w:rsidRPr="00CB40C4" w:rsidRDefault="00330257"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向境外母公司支付的利息</w:t>
            </w:r>
          </w:p>
        </w:tc>
      </w:tr>
      <w:tr w:rsidR="00330257" w:rsidRPr="00CB40C4" w14:paraId="5459A234" w14:textId="77777777" w:rsidTr="007C6803">
        <w:tc>
          <w:tcPr>
            <w:tcW w:w="653" w:type="pct"/>
          </w:tcPr>
          <w:p w14:paraId="3E426D7A" w14:textId="77777777" w:rsidR="00330257" w:rsidRPr="00CB40C4" w:rsidRDefault="00330257"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322022</w:t>
            </w:r>
          </w:p>
        </w:tc>
        <w:tc>
          <w:tcPr>
            <w:tcW w:w="4347" w:type="pct"/>
          </w:tcPr>
          <w:p w14:paraId="156EBD1C" w14:textId="77777777" w:rsidR="00330257" w:rsidRPr="00CB40C4" w:rsidRDefault="00330257"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向境外子公司等支付的利息（持有本机构</w:t>
            </w:r>
            <w:r w:rsidRPr="00CB40C4">
              <w:rPr>
                <w:rFonts w:ascii="微软雅黑" w:eastAsia="微软雅黑" w:hAnsi="微软雅黑"/>
                <w:sz w:val="21"/>
                <w:szCs w:val="21"/>
              </w:rPr>
              <w:t>10%以下股权）</w:t>
            </w:r>
          </w:p>
        </w:tc>
      </w:tr>
      <w:tr w:rsidR="00330257" w:rsidRPr="00CB40C4" w14:paraId="2AFE79C4" w14:textId="77777777" w:rsidTr="007C6803">
        <w:tc>
          <w:tcPr>
            <w:tcW w:w="653" w:type="pct"/>
          </w:tcPr>
          <w:p w14:paraId="0DB0863A" w14:textId="77777777" w:rsidR="00330257" w:rsidRPr="00CB40C4" w:rsidRDefault="00330257"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322023</w:t>
            </w:r>
          </w:p>
        </w:tc>
        <w:tc>
          <w:tcPr>
            <w:tcW w:w="4347" w:type="pct"/>
          </w:tcPr>
          <w:p w14:paraId="481A10AC" w14:textId="77777777" w:rsidR="00330257" w:rsidRPr="00CB40C4" w:rsidRDefault="00330257"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向境外联属公司支付的利息（持股</w:t>
            </w:r>
            <w:r w:rsidRPr="00CB40C4">
              <w:rPr>
                <w:rFonts w:ascii="微软雅黑" w:eastAsia="微软雅黑" w:hAnsi="微软雅黑"/>
                <w:sz w:val="21"/>
                <w:szCs w:val="21"/>
              </w:rPr>
              <w:t>10%以下的关联机构）</w:t>
            </w:r>
          </w:p>
        </w:tc>
      </w:tr>
      <w:tr w:rsidR="00330257" w:rsidRPr="00CB40C4" w14:paraId="0CDEBED9" w14:textId="77777777" w:rsidTr="007C6803">
        <w:tc>
          <w:tcPr>
            <w:tcW w:w="653" w:type="pct"/>
          </w:tcPr>
          <w:p w14:paraId="7F922187" w14:textId="77777777" w:rsidR="00330257" w:rsidRPr="00CB40C4" w:rsidRDefault="00330257" w:rsidP="00AB279F">
            <w:pPr>
              <w:spacing w:line="120" w:lineRule="auto"/>
              <w:rPr>
                <w:rFonts w:ascii="微软雅黑" w:eastAsia="微软雅黑" w:hAnsi="微软雅黑"/>
                <w:sz w:val="21"/>
                <w:szCs w:val="21"/>
              </w:rPr>
            </w:pPr>
          </w:p>
        </w:tc>
        <w:tc>
          <w:tcPr>
            <w:tcW w:w="4347" w:type="pct"/>
          </w:tcPr>
          <w:p w14:paraId="241D2344" w14:textId="77777777" w:rsidR="00330257" w:rsidRPr="00CB40C4" w:rsidRDefault="00330257"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证券投资收益</w:t>
            </w:r>
          </w:p>
        </w:tc>
      </w:tr>
      <w:tr w:rsidR="00330257" w:rsidRPr="00CB40C4" w14:paraId="30915404" w14:textId="77777777" w:rsidTr="007C6803">
        <w:tc>
          <w:tcPr>
            <w:tcW w:w="653" w:type="pct"/>
          </w:tcPr>
          <w:p w14:paraId="584C47D3" w14:textId="77777777" w:rsidR="00330257" w:rsidRPr="00CB40C4" w:rsidRDefault="00330257"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322031</w:t>
            </w:r>
          </w:p>
        </w:tc>
        <w:tc>
          <w:tcPr>
            <w:tcW w:w="4347" w:type="pct"/>
          </w:tcPr>
          <w:p w14:paraId="016C3DF3" w14:textId="77777777" w:rsidR="00330257" w:rsidRPr="00CB40C4" w:rsidRDefault="00330257"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股票投资的股息、红利</w:t>
            </w:r>
          </w:p>
        </w:tc>
      </w:tr>
      <w:tr w:rsidR="00330257" w:rsidRPr="00CB40C4" w14:paraId="6EDA155E" w14:textId="77777777" w:rsidTr="007C6803">
        <w:tc>
          <w:tcPr>
            <w:tcW w:w="653" w:type="pct"/>
          </w:tcPr>
          <w:p w14:paraId="5250F4E5" w14:textId="77777777" w:rsidR="00330257" w:rsidRPr="00CB40C4" w:rsidRDefault="00330257"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322032</w:t>
            </w:r>
          </w:p>
        </w:tc>
        <w:tc>
          <w:tcPr>
            <w:tcW w:w="4347" w:type="pct"/>
          </w:tcPr>
          <w:p w14:paraId="06CFD990" w14:textId="77777777" w:rsidR="00330257" w:rsidRPr="00CB40C4" w:rsidRDefault="00330257"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投资基金份额的股息、红利</w:t>
            </w:r>
          </w:p>
        </w:tc>
      </w:tr>
      <w:tr w:rsidR="00330257" w:rsidRPr="00CB40C4" w14:paraId="52EB7757" w14:textId="77777777" w:rsidTr="007C6803">
        <w:tc>
          <w:tcPr>
            <w:tcW w:w="653" w:type="pct"/>
          </w:tcPr>
          <w:p w14:paraId="3F72AFDC" w14:textId="77777777" w:rsidR="00330257" w:rsidRPr="00CB40C4" w:rsidRDefault="00330257"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322033</w:t>
            </w:r>
          </w:p>
        </w:tc>
        <w:tc>
          <w:tcPr>
            <w:tcW w:w="4347" w:type="pct"/>
          </w:tcPr>
          <w:p w14:paraId="2DD15660" w14:textId="77777777" w:rsidR="00330257" w:rsidRPr="00CB40C4" w:rsidRDefault="00330257"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短期债券利息</w:t>
            </w:r>
          </w:p>
        </w:tc>
      </w:tr>
      <w:tr w:rsidR="00330257" w:rsidRPr="00CB40C4" w14:paraId="1110800E" w14:textId="77777777" w:rsidTr="007C6803">
        <w:tc>
          <w:tcPr>
            <w:tcW w:w="653" w:type="pct"/>
          </w:tcPr>
          <w:p w14:paraId="2E4E35F9" w14:textId="77777777" w:rsidR="00330257" w:rsidRPr="00CB40C4" w:rsidRDefault="00330257"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322034</w:t>
            </w:r>
          </w:p>
        </w:tc>
        <w:tc>
          <w:tcPr>
            <w:tcW w:w="4347" w:type="pct"/>
          </w:tcPr>
          <w:p w14:paraId="0979647B" w14:textId="77777777" w:rsidR="00330257" w:rsidRPr="00CB40C4" w:rsidRDefault="00330257"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中长期债券利息</w:t>
            </w:r>
          </w:p>
        </w:tc>
      </w:tr>
      <w:tr w:rsidR="00330257" w:rsidRPr="00CB40C4" w14:paraId="0AF3ED2B" w14:textId="77777777" w:rsidTr="007C6803">
        <w:tc>
          <w:tcPr>
            <w:tcW w:w="653" w:type="pct"/>
          </w:tcPr>
          <w:p w14:paraId="410D437F" w14:textId="77777777" w:rsidR="00330257" w:rsidRPr="00CB40C4" w:rsidRDefault="00330257" w:rsidP="00AB279F">
            <w:pPr>
              <w:spacing w:line="120" w:lineRule="auto"/>
              <w:rPr>
                <w:rFonts w:ascii="微软雅黑" w:eastAsia="微软雅黑" w:hAnsi="微软雅黑"/>
                <w:sz w:val="21"/>
                <w:szCs w:val="21"/>
              </w:rPr>
            </w:pPr>
          </w:p>
        </w:tc>
        <w:tc>
          <w:tcPr>
            <w:tcW w:w="4347" w:type="pct"/>
          </w:tcPr>
          <w:p w14:paraId="34E331A2" w14:textId="77777777" w:rsidR="00330257" w:rsidRPr="00CB40C4" w:rsidRDefault="00330257"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其他投资收益</w:t>
            </w:r>
          </w:p>
        </w:tc>
      </w:tr>
      <w:tr w:rsidR="00330257" w:rsidRPr="00CB40C4" w14:paraId="3C6FF6A3" w14:textId="77777777" w:rsidTr="007C6803">
        <w:tc>
          <w:tcPr>
            <w:tcW w:w="653" w:type="pct"/>
          </w:tcPr>
          <w:p w14:paraId="4ADE51E1" w14:textId="77777777" w:rsidR="00330257" w:rsidRPr="00CB40C4" w:rsidRDefault="00330257"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322041</w:t>
            </w:r>
          </w:p>
        </w:tc>
        <w:tc>
          <w:tcPr>
            <w:tcW w:w="4347" w:type="pct"/>
          </w:tcPr>
          <w:p w14:paraId="4DF7F49C" w14:textId="77777777" w:rsidR="00330257" w:rsidRPr="00CB40C4" w:rsidRDefault="00330257"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存贷款利息</w:t>
            </w:r>
          </w:p>
        </w:tc>
      </w:tr>
      <w:tr w:rsidR="00330257" w:rsidRPr="00CB40C4" w14:paraId="1A28CD74" w14:textId="77777777" w:rsidTr="007C6803">
        <w:tc>
          <w:tcPr>
            <w:tcW w:w="653" w:type="pct"/>
          </w:tcPr>
          <w:p w14:paraId="2E55AF9F" w14:textId="77777777" w:rsidR="00330257" w:rsidRPr="00CB40C4" w:rsidRDefault="00330257"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322042</w:t>
            </w:r>
          </w:p>
        </w:tc>
        <w:tc>
          <w:tcPr>
            <w:tcW w:w="4347" w:type="pct"/>
          </w:tcPr>
          <w:p w14:paraId="283F2986" w14:textId="77777777" w:rsidR="00330257" w:rsidRPr="00CB40C4" w:rsidRDefault="00330257"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向保单持有者支付的红利和利息</w:t>
            </w:r>
          </w:p>
        </w:tc>
      </w:tr>
      <w:tr w:rsidR="00330257" w:rsidRPr="00CB40C4" w14:paraId="45B2E4C6" w14:textId="77777777" w:rsidTr="007C6803">
        <w:tc>
          <w:tcPr>
            <w:tcW w:w="653" w:type="pct"/>
          </w:tcPr>
          <w:p w14:paraId="2A5E9177" w14:textId="77777777" w:rsidR="00330257" w:rsidRPr="00CB40C4" w:rsidRDefault="00330257"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322043</w:t>
            </w:r>
          </w:p>
        </w:tc>
        <w:tc>
          <w:tcPr>
            <w:tcW w:w="4347" w:type="pct"/>
          </w:tcPr>
          <w:p w14:paraId="08FF5029" w14:textId="77777777" w:rsidR="00330257" w:rsidRPr="00CB40C4" w:rsidRDefault="00330257"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向准公司（持股</w:t>
            </w:r>
            <w:r w:rsidRPr="00CB40C4">
              <w:rPr>
                <w:rFonts w:ascii="微软雅黑" w:eastAsia="微软雅黑" w:hAnsi="微软雅黑"/>
                <w:sz w:val="21"/>
                <w:szCs w:val="21"/>
              </w:rPr>
              <w:t>10%以下）和国际组织份额持有者（因份额投资）支付的红利、收益</w:t>
            </w:r>
          </w:p>
        </w:tc>
      </w:tr>
      <w:tr w:rsidR="00330257" w:rsidRPr="00CB40C4" w14:paraId="5433F3CC" w14:textId="77777777" w:rsidTr="007C6803">
        <w:tc>
          <w:tcPr>
            <w:tcW w:w="653" w:type="pct"/>
          </w:tcPr>
          <w:p w14:paraId="7AFF5C63" w14:textId="77777777" w:rsidR="00330257" w:rsidRPr="00CB40C4" w:rsidRDefault="00330257"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322049</w:t>
            </w:r>
          </w:p>
        </w:tc>
        <w:tc>
          <w:tcPr>
            <w:tcW w:w="4347" w:type="pct"/>
          </w:tcPr>
          <w:p w14:paraId="318847B7" w14:textId="77777777" w:rsidR="00330257" w:rsidRPr="00CB40C4" w:rsidRDefault="00330257"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其他的其他投资收益</w:t>
            </w:r>
          </w:p>
        </w:tc>
      </w:tr>
      <w:tr w:rsidR="00330257" w:rsidRPr="00CB40C4" w14:paraId="33DC3250" w14:textId="77777777" w:rsidTr="007C6803">
        <w:tc>
          <w:tcPr>
            <w:tcW w:w="653" w:type="pct"/>
          </w:tcPr>
          <w:p w14:paraId="681CBB6A" w14:textId="77777777" w:rsidR="00330257" w:rsidRPr="00CB40C4" w:rsidRDefault="00330257" w:rsidP="00AB279F">
            <w:pPr>
              <w:spacing w:line="120" w:lineRule="auto"/>
              <w:rPr>
                <w:rFonts w:ascii="微软雅黑" w:eastAsia="微软雅黑" w:hAnsi="微软雅黑"/>
                <w:sz w:val="21"/>
                <w:szCs w:val="21"/>
              </w:rPr>
            </w:pPr>
          </w:p>
        </w:tc>
        <w:tc>
          <w:tcPr>
            <w:tcW w:w="4347" w:type="pct"/>
          </w:tcPr>
          <w:p w14:paraId="314EB756" w14:textId="77777777" w:rsidR="00330257" w:rsidRPr="00CB40C4" w:rsidRDefault="00330257"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其他初次收入</w:t>
            </w:r>
          </w:p>
        </w:tc>
      </w:tr>
      <w:tr w:rsidR="00330257" w:rsidRPr="00CB40C4" w14:paraId="1CA59C66" w14:textId="77777777" w:rsidTr="007C6803">
        <w:tc>
          <w:tcPr>
            <w:tcW w:w="653" w:type="pct"/>
          </w:tcPr>
          <w:p w14:paraId="2182F943" w14:textId="77777777" w:rsidR="00330257" w:rsidRPr="00CB40C4" w:rsidRDefault="00330257"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323010</w:t>
            </w:r>
          </w:p>
        </w:tc>
        <w:tc>
          <w:tcPr>
            <w:tcW w:w="4347" w:type="pct"/>
          </w:tcPr>
          <w:p w14:paraId="38A13CC8" w14:textId="77777777" w:rsidR="00330257" w:rsidRPr="00CB40C4" w:rsidRDefault="00330257"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使用自然资源的租金</w:t>
            </w:r>
          </w:p>
        </w:tc>
      </w:tr>
      <w:tr w:rsidR="00330257" w:rsidRPr="00CB40C4" w14:paraId="0390C668" w14:textId="77777777" w:rsidTr="007C6803">
        <w:tc>
          <w:tcPr>
            <w:tcW w:w="653" w:type="pct"/>
          </w:tcPr>
          <w:p w14:paraId="186DC36F" w14:textId="77777777" w:rsidR="00330257" w:rsidRPr="00CB40C4" w:rsidRDefault="00330257"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323020</w:t>
            </w:r>
          </w:p>
        </w:tc>
        <w:tc>
          <w:tcPr>
            <w:tcW w:w="4347" w:type="pct"/>
          </w:tcPr>
          <w:p w14:paraId="45EF2CA6" w14:textId="77777777" w:rsidR="00330257" w:rsidRPr="00CB40C4" w:rsidRDefault="00330257"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产品和生产的税收及补贴</w:t>
            </w:r>
          </w:p>
        </w:tc>
      </w:tr>
      <w:tr w:rsidR="00330257" w:rsidRPr="00CB40C4" w14:paraId="1E7CAE53" w14:textId="77777777" w:rsidTr="007C6803">
        <w:tc>
          <w:tcPr>
            <w:tcW w:w="653" w:type="pct"/>
          </w:tcPr>
          <w:p w14:paraId="64183F0C" w14:textId="77777777" w:rsidR="00330257" w:rsidRPr="00CB40C4" w:rsidRDefault="00330257" w:rsidP="00AB279F">
            <w:pPr>
              <w:spacing w:line="120" w:lineRule="auto"/>
              <w:rPr>
                <w:rFonts w:ascii="微软雅黑" w:eastAsia="微软雅黑" w:hAnsi="微软雅黑"/>
                <w:sz w:val="21"/>
                <w:szCs w:val="21"/>
              </w:rPr>
            </w:pPr>
          </w:p>
        </w:tc>
        <w:tc>
          <w:tcPr>
            <w:tcW w:w="4347" w:type="pct"/>
          </w:tcPr>
          <w:p w14:paraId="1137A334" w14:textId="77777777" w:rsidR="00330257" w:rsidRPr="00CB40C4" w:rsidRDefault="00330257"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二次收入（经常转移）</w:t>
            </w:r>
          </w:p>
        </w:tc>
      </w:tr>
      <w:tr w:rsidR="00330257" w:rsidRPr="00CB40C4" w14:paraId="0AC2C361" w14:textId="77777777" w:rsidTr="007C6803">
        <w:tc>
          <w:tcPr>
            <w:tcW w:w="653" w:type="pct"/>
          </w:tcPr>
          <w:p w14:paraId="303874FA" w14:textId="77777777" w:rsidR="00330257" w:rsidRPr="00CB40C4" w:rsidRDefault="00330257" w:rsidP="00AB279F">
            <w:pPr>
              <w:spacing w:line="120" w:lineRule="auto"/>
              <w:rPr>
                <w:rFonts w:ascii="微软雅黑" w:eastAsia="微软雅黑" w:hAnsi="微软雅黑"/>
                <w:sz w:val="21"/>
                <w:szCs w:val="21"/>
              </w:rPr>
            </w:pPr>
          </w:p>
        </w:tc>
        <w:tc>
          <w:tcPr>
            <w:tcW w:w="4347" w:type="pct"/>
          </w:tcPr>
          <w:p w14:paraId="00EC77F6" w14:textId="77777777" w:rsidR="00330257" w:rsidRPr="00CB40C4" w:rsidRDefault="00330257"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捐赠和无偿援助</w:t>
            </w:r>
          </w:p>
        </w:tc>
      </w:tr>
      <w:tr w:rsidR="00330257" w:rsidRPr="00CB40C4" w14:paraId="6B4DCC17" w14:textId="77777777" w:rsidTr="007C6803">
        <w:tc>
          <w:tcPr>
            <w:tcW w:w="653" w:type="pct"/>
          </w:tcPr>
          <w:p w14:paraId="6CCE1DC1" w14:textId="77777777" w:rsidR="00330257" w:rsidRPr="00CB40C4" w:rsidRDefault="00330257"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421010</w:t>
            </w:r>
          </w:p>
        </w:tc>
        <w:tc>
          <w:tcPr>
            <w:tcW w:w="4347" w:type="pct"/>
          </w:tcPr>
          <w:p w14:paraId="3A585F53" w14:textId="77777777" w:rsidR="00330257" w:rsidRPr="00CB40C4" w:rsidRDefault="00330257"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个人间捐赠及无偿援助</w:t>
            </w:r>
          </w:p>
        </w:tc>
      </w:tr>
      <w:tr w:rsidR="00330257" w:rsidRPr="00CB40C4" w14:paraId="6CA4A9DE" w14:textId="77777777" w:rsidTr="007C6803">
        <w:tc>
          <w:tcPr>
            <w:tcW w:w="653" w:type="pct"/>
          </w:tcPr>
          <w:p w14:paraId="229B7F80" w14:textId="77777777" w:rsidR="00330257" w:rsidRPr="00CB40C4" w:rsidRDefault="00330257"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421020</w:t>
            </w:r>
          </w:p>
        </w:tc>
        <w:tc>
          <w:tcPr>
            <w:tcW w:w="4347" w:type="pct"/>
          </w:tcPr>
          <w:p w14:paraId="42770FC4" w14:textId="77777777" w:rsidR="00330257" w:rsidRPr="00CB40C4" w:rsidRDefault="00330257"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政府、国际组织间捐赠及无偿援助（与固定资产无关）</w:t>
            </w:r>
          </w:p>
        </w:tc>
      </w:tr>
      <w:tr w:rsidR="00330257" w:rsidRPr="00CB40C4" w14:paraId="0D3BF9CF" w14:textId="77777777" w:rsidTr="007C6803">
        <w:tc>
          <w:tcPr>
            <w:tcW w:w="653" w:type="pct"/>
          </w:tcPr>
          <w:p w14:paraId="0415976C" w14:textId="77777777" w:rsidR="00330257" w:rsidRPr="00CB40C4" w:rsidRDefault="00330257"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421990</w:t>
            </w:r>
          </w:p>
        </w:tc>
        <w:tc>
          <w:tcPr>
            <w:tcW w:w="4347" w:type="pct"/>
          </w:tcPr>
          <w:p w14:paraId="4B5EC1C2" w14:textId="77777777" w:rsidR="00330257" w:rsidRPr="00CB40C4" w:rsidRDefault="00330257"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其他捐赠及无偿援助（与固定资产无关）</w:t>
            </w:r>
          </w:p>
        </w:tc>
      </w:tr>
      <w:tr w:rsidR="00330257" w:rsidRPr="00CB40C4" w14:paraId="4EAED835" w14:textId="77777777" w:rsidTr="007C6803">
        <w:tc>
          <w:tcPr>
            <w:tcW w:w="653" w:type="pct"/>
          </w:tcPr>
          <w:p w14:paraId="50EB34DE" w14:textId="77777777" w:rsidR="00330257" w:rsidRPr="00CB40C4" w:rsidRDefault="00330257" w:rsidP="00AB279F">
            <w:pPr>
              <w:spacing w:line="120" w:lineRule="auto"/>
              <w:rPr>
                <w:rFonts w:ascii="微软雅黑" w:eastAsia="微软雅黑" w:hAnsi="微软雅黑"/>
                <w:sz w:val="21"/>
                <w:szCs w:val="21"/>
              </w:rPr>
            </w:pPr>
          </w:p>
        </w:tc>
        <w:tc>
          <w:tcPr>
            <w:tcW w:w="4347" w:type="pct"/>
          </w:tcPr>
          <w:p w14:paraId="6A580B1A" w14:textId="77777777" w:rsidR="00330257" w:rsidRPr="00CB40C4" w:rsidRDefault="00330257"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非寿险保险赔偿</w:t>
            </w:r>
          </w:p>
        </w:tc>
      </w:tr>
      <w:tr w:rsidR="00330257" w:rsidRPr="00CB40C4" w14:paraId="1B8F6130" w14:textId="77777777" w:rsidTr="007C6803">
        <w:tc>
          <w:tcPr>
            <w:tcW w:w="653" w:type="pct"/>
          </w:tcPr>
          <w:p w14:paraId="24A95B72" w14:textId="77777777" w:rsidR="00330257" w:rsidRPr="00CB40C4" w:rsidRDefault="00330257"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422000</w:t>
            </w:r>
          </w:p>
        </w:tc>
        <w:tc>
          <w:tcPr>
            <w:tcW w:w="4347" w:type="pct"/>
          </w:tcPr>
          <w:p w14:paraId="1025F75D" w14:textId="77777777" w:rsidR="00330257" w:rsidRPr="00CB40C4" w:rsidRDefault="00330257"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非寿险保险赔偿</w:t>
            </w:r>
          </w:p>
        </w:tc>
      </w:tr>
      <w:tr w:rsidR="00330257" w:rsidRPr="00CB40C4" w14:paraId="3777A2D1" w14:textId="77777777" w:rsidTr="007C6803">
        <w:tc>
          <w:tcPr>
            <w:tcW w:w="653" w:type="pct"/>
          </w:tcPr>
          <w:p w14:paraId="66901CF7" w14:textId="77777777" w:rsidR="00330257" w:rsidRPr="00CB40C4" w:rsidRDefault="00330257" w:rsidP="00AB279F">
            <w:pPr>
              <w:spacing w:line="120" w:lineRule="auto"/>
              <w:rPr>
                <w:rFonts w:ascii="微软雅黑" w:eastAsia="微软雅黑" w:hAnsi="微软雅黑"/>
                <w:sz w:val="21"/>
                <w:szCs w:val="21"/>
              </w:rPr>
            </w:pPr>
          </w:p>
        </w:tc>
        <w:tc>
          <w:tcPr>
            <w:tcW w:w="4347" w:type="pct"/>
          </w:tcPr>
          <w:p w14:paraId="41B42837" w14:textId="77777777" w:rsidR="00330257" w:rsidRPr="00CB40C4" w:rsidRDefault="00330257"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社会保障</w:t>
            </w:r>
          </w:p>
        </w:tc>
      </w:tr>
      <w:tr w:rsidR="00330257" w:rsidRPr="00CB40C4" w14:paraId="7661F2CF" w14:textId="77777777" w:rsidTr="007C6803">
        <w:tc>
          <w:tcPr>
            <w:tcW w:w="653" w:type="pct"/>
          </w:tcPr>
          <w:p w14:paraId="03AE07CB" w14:textId="77777777" w:rsidR="00330257" w:rsidRPr="00CB40C4" w:rsidRDefault="00330257"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423010</w:t>
            </w:r>
          </w:p>
        </w:tc>
        <w:tc>
          <w:tcPr>
            <w:tcW w:w="4347" w:type="pct"/>
          </w:tcPr>
          <w:p w14:paraId="466D9E62" w14:textId="77777777" w:rsidR="00330257" w:rsidRPr="00CB40C4" w:rsidRDefault="00330257"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社保缴款</w:t>
            </w:r>
          </w:p>
        </w:tc>
      </w:tr>
      <w:tr w:rsidR="00330257" w:rsidRPr="00CB40C4" w14:paraId="63B729CD" w14:textId="77777777" w:rsidTr="007C6803">
        <w:tc>
          <w:tcPr>
            <w:tcW w:w="653" w:type="pct"/>
          </w:tcPr>
          <w:p w14:paraId="26ACEDE8" w14:textId="77777777" w:rsidR="00330257" w:rsidRPr="00CB40C4" w:rsidRDefault="00330257"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423020</w:t>
            </w:r>
          </w:p>
        </w:tc>
        <w:tc>
          <w:tcPr>
            <w:tcW w:w="4347" w:type="pct"/>
          </w:tcPr>
          <w:p w14:paraId="532F96C0" w14:textId="77777777" w:rsidR="00330257" w:rsidRPr="00CB40C4" w:rsidRDefault="00330257"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社保返还的福利</w:t>
            </w:r>
          </w:p>
        </w:tc>
      </w:tr>
      <w:tr w:rsidR="00330257" w:rsidRPr="00CB40C4" w14:paraId="68EAD899" w14:textId="77777777" w:rsidTr="007C6803">
        <w:tc>
          <w:tcPr>
            <w:tcW w:w="653" w:type="pct"/>
          </w:tcPr>
          <w:p w14:paraId="04CB8673" w14:textId="77777777" w:rsidR="00330257" w:rsidRPr="00CB40C4" w:rsidRDefault="00330257"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424000</w:t>
            </w:r>
          </w:p>
        </w:tc>
        <w:tc>
          <w:tcPr>
            <w:tcW w:w="4347" w:type="pct"/>
          </w:tcPr>
          <w:p w14:paraId="0EF1AF9D" w14:textId="77777777" w:rsidR="00330257" w:rsidRPr="00CB40C4" w:rsidRDefault="00330257"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其他二次收入（经常转移）</w:t>
            </w:r>
          </w:p>
        </w:tc>
      </w:tr>
      <w:tr w:rsidR="00330257" w:rsidRPr="00CB40C4" w14:paraId="4268F52B" w14:textId="77777777" w:rsidTr="007C6803">
        <w:tc>
          <w:tcPr>
            <w:tcW w:w="653" w:type="pct"/>
          </w:tcPr>
          <w:p w14:paraId="14845920" w14:textId="77777777" w:rsidR="00330257" w:rsidRPr="00CB40C4" w:rsidRDefault="00330257" w:rsidP="00AB279F">
            <w:pPr>
              <w:spacing w:line="120" w:lineRule="auto"/>
              <w:rPr>
                <w:rFonts w:ascii="微软雅黑" w:eastAsia="微软雅黑" w:hAnsi="微软雅黑"/>
                <w:sz w:val="21"/>
                <w:szCs w:val="21"/>
              </w:rPr>
            </w:pPr>
          </w:p>
        </w:tc>
        <w:tc>
          <w:tcPr>
            <w:tcW w:w="4347" w:type="pct"/>
          </w:tcPr>
          <w:p w14:paraId="345BD78C" w14:textId="77777777" w:rsidR="00330257" w:rsidRPr="00CB40C4" w:rsidRDefault="00330257"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资本账户</w:t>
            </w:r>
          </w:p>
        </w:tc>
      </w:tr>
      <w:tr w:rsidR="00330257" w:rsidRPr="00CB40C4" w14:paraId="02C9A0E7" w14:textId="77777777" w:rsidTr="007C6803">
        <w:tc>
          <w:tcPr>
            <w:tcW w:w="653" w:type="pct"/>
          </w:tcPr>
          <w:p w14:paraId="4F924E42" w14:textId="77777777" w:rsidR="00330257" w:rsidRPr="00CB40C4" w:rsidRDefault="00330257" w:rsidP="00AB279F">
            <w:pPr>
              <w:spacing w:line="120" w:lineRule="auto"/>
              <w:rPr>
                <w:rFonts w:ascii="微软雅黑" w:eastAsia="微软雅黑" w:hAnsi="微软雅黑"/>
                <w:sz w:val="21"/>
                <w:szCs w:val="21"/>
              </w:rPr>
            </w:pPr>
          </w:p>
        </w:tc>
        <w:tc>
          <w:tcPr>
            <w:tcW w:w="4347" w:type="pct"/>
          </w:tcPr>
          <w:p w14:paraId="3AD11970" w14:textId="77777777" w:rsidR="00330257" w:rsidRPr="00CB40C4" w:rsidRDefault="00330257"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资本转移</w:t>
            </w:r>
          </w:p>
        </w:tc>
      </w:tr>
      <w:tr w:rsidR="00330257" w:rsidRPr="00CB40C4" w14:paraId="2FBDC2FF" w14:textId="77777777" w:rsidTr="007C6803">
        <w:tc>
          <w:tcPr>
            <w:tcW w:w="653" w:type="pct"/>
          </w:tcPr>
          <w:p w14:paraId="0C2E6EC6" w14:textId="77777777" w:rsidR="00330257" w:rsidRPr="00CB40C4" w:rsidRDefault="00330257"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521010</w:t>
            </w:r>
          </w:p>
        </w:tc>
        <w:tc>
          <w:tcPr>
            <w:tcW w:w="4347" w:type="pct"/>
          </w:tcPr>
          <w:p w14:paraId="6C5C65E4" w14:textId="77777777" w:rsidR="00330257" w:rsidRPr="00CB40C4" w:rsidRDefault="00330257"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债务减免</w:t>
            </w:r>
          </w:p>
        </w:tc>
      </w:tr>
      <w:tr w:rsidR="00330257" w:rsidRPr="00CB40C4" w14:paraId="7A529C2F" w14:textId="77777777" w:rsidTr="007C6803">
        <w:tc>
          <w:tcPr>
            <w:tcW w:w="653" w:type="pct"/>
          </w:tcPr>
          <w:p w14:paraId="1DEE7FD7" w14:textId="77777777" w:rsidR="00330257" w:rsidRPr="00CB40C4" w:rsidRDefault="00330257"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521020</w:t>
            </w:r>
          </w:p>
        </w:tc>
        <w:tc>
          <w:tcPr>
            <w:tcW w:w="4347" w:type="pct"/>
          </w:tcPr>
          <w:p w14:paraId="61AB0E5B" w14:textId="77777777" w:rsidR="00330257" w:rsidRPr="00CB40C4" w:rsidRDefault="00330257"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与固定资产有关的捐赠及无偿援助</w:t>
            </w:r>
          </w:p>
        </w:tc>
      </w:tr>
      <w:tr w:rsidR="00330257" w:rsidRPr="00CB40C4" w14:paraId="311C62FA" w14:textId="77777777" w:rsidTr="007C6803">
        <w:tc>
          <w:tcPr>
            <w:tcW w:w="653" w:type="pct"/>
          </w:tcPr>
          <w:p w14:paraId="4E3EC331" w14:textId="77777777" w:rsidR="00330257" w:rsidRPr="00CB40C4" w:rsidRDefault="00330257"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521030</w:t>
            </w:r>
          </w:p>
        </w:tc>
        <w:tc>
          <w:tcPr>
            <w:tcW w:w="4347" w:type="pct"/>
          </w:tcPr>
          <w:p w14:paraId="58D2FC0D" w14:textId="77777777" w:rsidR="00330257" w:rsidRPr="00CB40C4" w:rsidRDefault="00330257"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移民转移</w:t>
            </w:r>
          </w:p>
        </w:tc>
      </w:tr>
      <w:tr w:rsidR="00330257" w:rsidRPr="00CB40C4" w14:paraId="7A0B0298" w14:textId="77777777" w:rsidTr="007C6803">
        <w:tc>
          <w:tcPr>
            <w:tcW w:w="653" w:type="pct"/>
          </w:tcPr>
          <w:p w14:paraId="290DEC03" w14:textId="77777777" w:rsidR="00330257" w:rsidRPr="00CB40C4" w:rsidRDefault="00330257"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521990</w:t>
            </w:r>
          </w:p>
        </w:tc>
        <w:tc>
          <w:tcPr>
            <w:tcW w:w="4347" w:type="pct"/>
          </w:tcPr>
          <w:p w14:paraId="1623E4BE" w14:textId="77777777" w:rsidR="00330257" w:rsidRPr="00CB40C4" w:rsidRDefault="00330257"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其他资本转移</w:t>
            </w:r>
          </w:p>
        </w:tc>
      </w:tr>
      <w:tr w:rsidR="00330257" w:rsidRPr="00CB40C4" w14:paraId="16A6C386" w14:textId="77777777" w:rsidTr="007C6803">
        <w:tc>
          <w:tcPr>
            <w:tcW w:w="653" w:type="pct"/>
          </w:tcPr>
          <w:p w14:paraId="136F7C8E" w14:textId="77777777" w:rsidR="00330257" w:rsidRPr="00CB40C4" w:rsidRDefault="00330257" w:rsidP="00AB279F">
            <w:pPr>
              <w:spacing w:line="120" w:lineRule="auto"/>
              <w:rPr>
                <w:rFonts w:ascii="微软雅黑" w:eastAsia="微软雅黑" w:hAnsi="微软雅黑"/>
                <w:sz w:val="21"/>
                <w:szCs w:val="21"/>
              </w:rPr>
            </w:pPr>
          </w:p>
        </w:tc>
        <w:tc>
          <w:tcPr>
            <w:tcW w:w="4347" w:type="pct"/>
          </w:tcPr>
          <w:p w14:paraId="370A0677" w14:textId="77777777" w:rsidR="00330257" w:rsidRPr="00CB40C4" w:rsidRDefault="00330257"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非生产非金融资产转让</w:t>
            </w:r>
          </w:p>
        </w:tc>
      </w:tr>
      <w:tr w:rsidR="00330257" w:rsidRPr="00CB40C4" w14:paraId="4D54C7CF" w14:textId="77777777" w:rsidTr="007C6803">
        <w:tc>
          <w:tcPr>
            <w:tcW w:w="653" w:type="pct"/>
          </w:tcPr>
          <w:p w14:paraId="16A79950" w14:textId="77777777" w:rsidR="00330257" w:rsidRPr="00CB40C4" w:rsidRDefault="00330257"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522000</w:t>
            </w:r>
          </w:p>
        </w:tc>
        <w:tc>
          <w:tcPr>
            <w:tcW w:w="4347" w:type="pct"/>
          </w:tcPr>
          <w:p w14:paraId="36B15D4B" w14:textId="77777777" w:rsidR="00330257" w:rsidRPr="00CB40C4" w:rsidRDefault="00330257"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品牌、商标、契约和许可所有权等非生产非金融资产转让</w:t>
            </w:r>
          </w:p>
        </w:tc>
      </w:tr>
      <w:tr w:rsidR="00330257" w:rsidRPr="00CB40C4" w14:paraId="35734A56" w14:textId="77777777" w:rsidTr="007C6803">
        <w:tc>
          <w:tcPr>
            <w:tcW w:w="653" w:type="pct"/>
          </w:tcPr>
          <w:p w14:paraId="48822791" w14:textId="77777777" w:rsidR="00330257" w:rsidRPr="00CB40C4" w:rsidRDefault="00330257" w:rsidP="00AB279F">
            <w:pPr>
              <w:spacing w:line="120" w:lineRule="auto"/>
              <w:rPr>
                <w:rFonts w:ascii="微软雅黑" w:eastAsia="微软雅黑" w:hAnsi="微软雅黑"/>
                <w:sz w:val="21"/>
                <w:szCs w:val="21"/>
              </w:rPr>
            </w:pPr>
          </w:p>
        </w:tc>
        <w:tc>
          <w:tcPr>
            <w:tcW w:w="4347" w:type="pct"/>
          </w:tcPr>
          <w:p w14:paraId="4434B793" w14:textId="77777777" w:rsidR="00330257" w:rsidRPr="00CB40C4" w:rsidRDefault="00330257"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直接投资</w:t>
            </w:r>
          </w:p>
        </w:tc>
      </w:tr>
      <w:tr w:rsidR="00330257" w:rsidRPr="00CB40C4" w14:paraId="5C599859" w14:textId="77777777" w:rsidTr="007C6803">
        <w:tc>
          <w:tcPr>
            <w:tcW w:w="653" w:type="pct"/>
          </w:tcPr>
          <w:p w14:paraId="22F7871B" w14:textId="77777777" w:rsidR="00330257" w:rsidRPr="00CB40C4" w:rsidRDefault="00330257" w:rsidP="00AB279F">
            <w:pPr>
              <w:spacing w:line="120" w:lineRule="auto"/>
              <w:rPr>
                <w:rFonts w:ascii="微软雅黑" w:eastAsia="微软雅黑" w:hAnsi="微软雅黑"/>
                <w:sz w:val="21"/>
                <w:szCs w:val="21"/>
              </w:rPr>
            </w:pPr>
          </w:p>
        </w:tc>
        <w:tc>
          <w:tcPr>
            <w:tcW w:w="4347" w:type="pct"/>
          </w:tcPr>
          <w:p w14:paraId="0D06E3B0" w14:textId="77777777" w:rsidR="00330257" w:rsidRPr="00CB40C4" w:rsidRDefault="00330257"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我国对境外直接投资</w:t>
            </w:r>
          </w:p>
        </w:tc>
      </w:tr>
      <w:tr w:rsidR="00330257" w:rsidRPr="00CB40C4" w14:paraId="0AE00577" w14:textId="77777777" w:rsidTr="007C6803">
        <w:tc>
          <w:tcPr>
            <w:tcW w:w="653" w:type="pct"/>
          </w:tcPr>
          <w:p w14:paraId="74367E1F" w14:textId="77777777" w:rsidR="00330257" w:rsidRPr="00CB40C4" w:rsidRDefault="00330257" w:rsidP="00AB279F">
            <w:pPr>
              <w:spacing w:line="120" w:lineRule="auto"/>
              <w:rPr>
                <w:rFonts w:ascii="微软雅黑" w:eastAsia="微软雅黑" w:hAnsi="微软雅黑"/>
                <w:sz w:val="21"/>
                <w:szCs w:val="21"/>
              </w:rPr>
            </w:pPr>
          </w:p>
        </w:tc>
        <w:tc>
          <w:tcPr>
            <w:tcW w:w="4347" w:type="pct"/>
          </w:tcPr>
          <w:p w14:paraId="69916BC3" w14:textId="77777777" w:rsidR="00330257" w:rsidRPr="00CB40C4" w:rsidRDefault="00330257"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投资资本金</w:t>
            </w:r>
          </w:p>
        </w:tc>
      </w:tr>
      <w:tr w:rsidR="00330257" w:rsidRPr="00CB40C4" w14:paraId="42799987" w14:textId="77777777" w:rsidTr="007C6803">
        <w:tc>
          <w:tcPr>
            <w:tcW w:w="653" w:type="pct"/>
          </w:tcPr>
          <w:p w14:paraId="4F3E4FBD" w14:textId="77777777" w:rsidR="00330257" w:rsidRPr="00CB40C4" w:rsidRDefault="00330257"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621011</w:t>
            </w:r>
          </w:p>
        </w:tc>
        <w:tc>
          <w:tcPr>
            <w:tcW w:w="4347" w:type="pct"/>
          </w:tcPr>
          <w:p w14:paraId="2485F7A1" w14:textId="77777777" w:rsidR="00330257" w:rsidRPr="00CB40C4" w:rsidRDefault="00330257"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新设境外子公司资本金汇出</w:t>
            </w:r>
          </w:p>
        </w:tc>
      </w:tr>
      <w:tr w:rsidR="00330257" w:rsidRPr="00CB40C4" w14:paraId="54DB2B03" w14:textId="77777777" w:rsidTr="007C6803">
        <w:tc>
          <w:tcPr>
            <w:tcW w:w="653" w:type="pct"/>
          </w:tcPr>
          <w:p w14:paraId="4E03B92B" w14:textId="77777777" w:rsidR="00330257" w:rsidRPr="00CB40C4" w:rsidRDefault="00330257"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621012</w:t>
            </w:r>
          </w:p>
        </w:tc>
        <w:tc>
          <w:tcPr>
            <w:tcW w:w="4347" w:type="pct"/>
          </w:tcPr>
          <w:p w14:paraId="7FE37A63" w14:textId="77777777" w:rsidR="00330257" w:rsidRPr="00CB40C4" w:rsidRDefault="00330257"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筹备资金汇出</w:t>
            </w:r>
          </w:p>
        </w:tc>
      </w:tr>
      <w:tr w:rsidR="00330257" w:rsidRPr="00CB40C4" w14:paraId="40E1EE09" w14:textId="77777777" w:rsidTr="007C6803">
        <w:tc>
          <w:tcPr>
            <w:tcW w:w="653" w:type="pct"/>
          </w:tcPr>
          <w:p w14:paraId="770E0673" w14:textId="77777777" w:rsidR="00330257" w:rsidRPr="00CB40C4" w:rsidRDefault="00330257"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621013</w:t>
            </w:r>
          </w:p>
        </w:tc>
        <w:tc>
          <w:tcPr>
            <w:tcW w:w="4347" w:type="pct"/>
          </w:tcPr>
          <w:p w14:paraId="701A6D59" w14:textId="77777777" w:rsidR="00330257" w:rsidRPr="00CB40C4" w:rsidRDefault="00330257"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对境外子公司增资</w:t>
            </w:r>
          </w:p>
        </w:tc>
      </w:tr>
      <w:tr w:rsidR="00330257" w:rsidRPr="00CB40C4" w14:paraId="23F5171D" w14:textId="77777777" w:rsidTr="007C6803">
        <w:tc>
          <w:tcPr>
            <w:tcW w:w="653" w:type="pct"/>
          </w:tcPr>
          <w:p w14:paraId="3675AF1B" w14:textId="77777777" w:rsidR="00330257" w:rsidRPr="00CB40C4" w:rsidRDefault="00330257"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621014</w:t>
            </w:r>
          </w:p>
        </w:tc>
        <w:tc>
          <w:tcPr>
            <w:tcW w:w="4347" w:type="pct"/>
          </w:tcPr>
          <w:p w14:paraId="5BCB5E7F" w14:textId="77777777" w:rsidR="00330257" w:rsidRPr="00CB40C4" w:rsidRDefault="00330257"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购买转让的境外企业股权</w:t>
            </w:r>
          </w:p>
        </w:tc>
      </w:tr>
      <w:tr w:rsidR="00330257" w:rsidRPr="00CB40C4" w14:paraId="5D76FC71" w14:textId="77777777" w:rsidTr="007C6803">
        <w:tc>
          <w:tcPr>
            <w:tcW w:w="653" w:type="pct"/>
          </w:tcPr>
          <w:p w14:paraId="0C84795F" w14:textId="77777777" w:rsidR="00330257" w:rsidRPr="00CB40C4" w:rsidRDefault="00330257"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621015</w:t>
            </w:r>
          </w:p>
        </w:tc>
        <w:tc>
          <w:tcPr>
            <w:tcW w:w="4347" w:type="pct"/>
          </w:tcPr>
          <w:p w14:paraId="5130F013" w14:textId="77777777" w:rsidR="00330257" w:rsidRPr="00CB40C4" w:rsidRDefault="00330257"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境外子公司撤回对境内母公司的股权投资（逆向股权投资的撤回）</w:t>
            </w:r>
          </w:p>
        </w:tc>
      </w:tr>
      <w:tr w:rsidR="00330257" w:rsidRPr="00CB40C4" w14:paraId="407D8EDC" w14:textId="77777777" w:rsidTr="007C6803">
        <w:tc>
          <w:tcPr>
            <w:tcW w:w="653" w:type="pct"/>
          </w:tcPr>
          <w:p w14:paraId="38BF5856" w14:textId="77777777" w:rsidR="00330257" w:rsidRPr="00CB40C4" w:rsidRDefault="00330257"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621016</w:t>
            </w:r>
          </w:p>
        </w:tc>
        <w:tc>
          <w:tcPr>
            <w:tcW w:w="4347" w:type="pct"/>
          </w:tcPr>
          <w:p w14:paraId="1FACBA8E" w14:textId="77777777" w:rsidR="00330257" w:rsidRPr="00CB40C4" w:rsidRDefault="00330257"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非法人投资款汇出</w:t>
            </w:r>
          </w:p>
        </w:tc>
      </w:tr>
      <w:tr w:rsidR="00330257" w:rsidRPr="00CB40C4" w14:paraId="022D01C8" w14:textId="77777777" w:rsidTr="007C6803">
        <w:tc>
          <w:tcPr>
            <w:tcW w:w="653" w:type="pct"/>
          </w:tcPr>
          <w:p w14:paraId="2BDE6D62" w14:textId="77777777" w:rsidR="00330257" w:rsidRPr="00CB40C4" w:rsidRDefault="00330257" w:rsidP="00AB279F">
            <w:pPr>
              <w:spacing w:line="120" w:lineRule="auto"/>
              <w:rPr>
                <w:rFonts w:ascii="微软雅黑" w:eastAsia="微软雅黑" w:hAnsi="微软雅黑"/>
                <w:sz w:val="21"/>
                <w:szCs w:val="21"/>
              </w:rPr>
            </w:pPr>
          </w:p>
        </w:tc>
        <w:tc>
          <w:tcPr>
            <w:tcW w:w="4347" w:type="pct"/>
          </w:tcPr>
          <w:p w14:paraId="0F170BD1" w14:textId="77777777" w:rsidR="00330257" w:rsidRPr="00CB40C4" w:rsidRDefault="00330257"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借贷及其他往来</w:t>
            </w:r>
          </w:p>
        </w:tc>
      </w:tr>
      <w:tr w:rsidR="00330257" w:rsidRPr="00CB40C4" w14:paraId="0DF4E985" w14:textId="77777777" w:rsidTr="007C6803">
        <w:tc>
          <w:tcPr>
            <w:tcW w:w="653" w:type="pct"/>
          </w:tcPr>
          <w:p w14:paraId="13AA199F" w14:textId="77777777" w:rsidR="00330257" w:rsidRPr="00CB40C4" w:rsidRDefault="00330257"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621021</w:t>
            </w:r>
          </w:p>
        </w:tc>
        <w:tc>
          <w:tcPr>
            <w:tcW w:w="4347" w:type="pct"/>
          </w:tcPr>
          <w:p w14:paraId="7FA59292" w14:textId="77777777" w:rsidR="00330257" w:rsidRPr="00CB40C4" w:rsidRDefault="00330257"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对境外子公司的贷款及其他往来</w:t>
            </w:r>
          </w:p>
        </w:tc>
      </w:tr>
      <w:tr w:rsidR="00330257" w:rsidRPr="00CB40C4" w14:paraId="73FD0F25" w14:textId="77777777" w:rsidTr="007C6803">
        <w:tc>
          <w:tcPr>
            <w:tcW w:w="653" w:type="pct"/>
          </w:tcPr>
          <w:p w14:paraId="07AF5E2C" w14:textId="77777777" w:rsidR="00330257" w:rsidRPr="00CB40C4" w:rsidRDefault="00330257"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621022</w:t>
            </w:r>
          </w:p>
        </w:tc>
        <w:tc>
          <w:tcPr>
            <w:tcW w:w="4347" w:type="pct"/>
          </w:tcPr>
          <w:p w14:paraId="6DBC8311" w14:textId="77777777" w:rsidR="00330257" w:rsidRPr="00CB40C4" w:rsidRDefault="00330257"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偿还境外子公司的贷款及其他往来（逆向投资的撤回）</w:t>
            </w:r>
          </w:p>
        </w:tc>
      </w:tr>
      <w:tr w:rsidR="00330257" w:rsidRPr="00CB40C4" w14:paraId="06826783" w14:textId="77777777" w:rsidTr="007C6803">
        <w:tc>
          <w:tcPr>
            <w:tcW w:w="653" w:type="pct"/>
          </w:tcPr>
          <w:p w14:paraId="4E3AF4E7" w14:textId="77777777" w:rsidR="00330257" w:rsidRPr="00CB40C4" w:rsidRDefault="00330257"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621030</w:t>
            </w:r>
          </w:p>
        </w:tc>
        <w:tc>
          <w:tcPr>
            <w:tcW w:w="4347" w:type="pct"/>
          </w:tcPr>
          <w:p w14:paraId="46D22280" w14:textId="77777777" w:rsidR="00330257" w:rsidRPr="00CB40C4" w:rsidRDefault="00330257"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购买境外不动产的支出</w:t>
            </w:r>
          </w:p>
        </w:tc>
      </w:tr>
      <w:tr w:rsidR="00330257" w:rsidRPr="00CB40C4" w14:paraId="58D3BD4A" w14:textId="77777777" w:rsidTr="007C6803">
        <w:tc>
          <w:tcPr>
            <w:tcW w:w="653" w:type="pct"/>
          </w:tcPr>
          <w:p w14:paraId="53C9CC5A" w14:textId="77777777" w:rsidR="00330257" w:rsidRPr="00CB40C4" w:rsidRDefault="00330257" w:rsidP="00AB279F">
            <w:pPr>
              <w:spacing w:line="120" w:lineRule="auto"/>
              <w:rPr>
                <w:rFonts w:ascii="微软雅黑" w:eastAsia="微软雅黑" w:hAnsi="微软雅黑"/>
                <w:sz w:val="21"/>
                <w:szCs w:val="21"/>
              </w:rPr>
            </w:pPr>
          </w:p>
        </w:tc>
        <w:tc>
          <w:tcPr>
            <w:tcW w:w="4347" w:type="pct"/>
          </w:tcPr>
          <w:p w14:paraId="7FB188A2" w14:textId="77777777" w:rsidR="00330257" w:rsidRPr="00CB40C4" w:rsidRDefault="00330257"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收益再投资</w:t>
            </w:r>
          </w:p>
        </w:tc>
      </w:tr>
      <w:tr w:rsidR="00330257" w:rsidRPr="00CB40C4" w14:paraId="4486874A" w14:textId="77777777" w:rsidTr="007C6803">
        <w:tc>
          <w:tcPr>
            <w:tcW w:w="653" w:type="pct"/>
          </w:tcPr>
          <w:p w14:paraId="4E11A543" w14:textId="77777777" w:rsidR="00330257" w:rsidRPr="00CB40C4" w:rsidRDefault="00330257"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621040</w:t>
            </w:r>
          </w:p>
        </w:tc>
        <w:tc>
          <w:tcPr>
            <w:tcW w:w="4347" w:type="pct"/>
          </w:tcPr>
          <w:p w14:paraId="15FDCBF7" w14:textId="77777777" w:rsidR="00330257" w:rsidRPr="00CB40C4" w:rsidRDefault="00330257"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收益再投资支出</w:t>
            </w:r>
          </w:p>
        </w:tc>
      </w:tr>
      <w:tr w:rsidR="00330257" w:rsidRPr="00CB40C4" w14:paraId="12CD60F2" w14:textId="77777777" w:rsidTr="007C6803">
        <w:tc>
          <w:tcPr>
            <w:tcW w:w="653" w:type="pct"/>
          </w:tcPr>
          <w:p w14:paraId="78010370" w14:textId="77777777" w:rsidR="00330257" w:rsidRPr="00CB40C4" w:rsidRDefault="00330257" w:rsidP="00AB279F">
            <w:pPr>
              <w:spacing w:line="120" w:lineRule="auto"/>
              <w:rPr>
                <w:rFonts w:ascii="微软雅黑" w:eastAsia="微软雅黑" w:hAnsi="微软雅黑"/>
                <w:sz w:val="21"/>
                <w:szCs w:val="21"/>
              </w:rPr>
            </w:pPr>
          </w:p>
        </w:tc>
        <w:tc>
          <w:tcPr>
            <w:tcW w:w="4347" w:type="pct"/>
          </w:tcPr>
          <w:p w14:paraId="59EDCC8F" w14:textId="77777777" w:rsidR="00330257" w:rsidRPr="00CB40C4" w:rsidRDefault="00330257"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用境内股权交换境外股权</w:t>
            </w:r>
          </w:p>
        </w:tc>
      </w:tr>
      <w:tr w:rsidR="00330257" w:rsidRPr="00CB40C4" w14:paraId="645016EA" w14:textId="77777777" w:rsidTr="007C6803">
        <w:tc>
          <w:tcPr>
            <w:tcW w:w="653" w:type="pct"/>
          </w:tcPr>
          <w:p w14:paraId="6C0CD2F7" w14:textId="77777777" w:rsidR="00330257" w:rsidRPr="00CB40C4" w:rsidRDefault="00330257"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621050</w:t>
            </w:r>
          </w:p>
        </w:tc>
        <w:tc>
          <w:tcPr>
            <w:tcW w:w="4347" w:type="pct"/>
          </w:tcPr>
          <w:p w14:paraId="430650A1" w14:textId="77777777" w:rsidR="00330257" w:rsidRPr="00CB40C4" w:rsidRDefault="00330257"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用境内股权交换境外股权</w:t>
            </w:r>
          </w:p>
        </w:tc>
      </w:tr>
      <w:tr w:rsidR="00330257" w:rsidRPr="00CB40C4" w14:paraId="711FB161" w14:textId="77777777" w:rsidTr="007C6803">
        <w:tc>
          <w:tcPr>
            <w:tcW w:w="653" w:type="pct"/>
          </w:tcPr>
          <w:p w14:paraId="6F8BF475" w14:textId="77777777" w:rsidR="00330257" w:rsidRPr="00CB40C4" w:rsidRDefault="00330257" w:rsidP="00AB279F">
            <w:pPr>
              <w:spacing w:line="120" w:lineRule="auto"/>
              <w:rPr>
                <w:rFonts w:ascii="微软雅黑" w:eastAsia="微软雅黑" w:hAnsi="微软雅黑"/>
                <w:sz w:val="21"/>
                <w:szCs w:val="21"/>
              </w:rPr>
            </w:pPr>
          </w:p>
        </w:tc>
        <w:tc>
          <w:tcPr>
            <w:tcW w:w="4347" w:type="pct"/>
          </w:tcPr>
          <w:p w14:paraId="672E2A75" w14:textId="77777777" w:rsidR="00330257" w:rsidRPr="00CB40C4" w:rsidRDefault="00330257"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实物投资</w:t>
            </w:r>
          </w:p>
        </w:tc>
      </w:tr>
      <w:tr w:rsidR="00330257" w:rsidRPr="00CB40C4" w14:paraId="1696B49A" w14:textId="77777777" w:rsidTr="007C6803">
        <w:tc>
          <w:tcPr>
            <w:tcW w:w="653" w:type="pct"/>
          </w:tcPr>
          <w:p w14:paraId="67E4BF23" w14:textId="77777777" w:rsidR="00330257" w:rsidRPr="00CB40C4" w:rsidRDefault="00330257"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621060</w:t>
            </w:r>
          </w:p>
        </w:tc>
        <w:tc>
          <w:tcPr>
            <w:tcW w:w="4347" w:type="pct"/>
          </w:tcPr>
          <w:p w14:paraId="4D8586F1" w14:textId="77777777" w:rsidR="00330257" w:rsidRPr="00CB40C4" w:rsidRDefault="00330257"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实物投资</w:t>
            </w:r>
          </w:p>
        </w:tc>
      </w:tr>
      <w:tr w:rsidR="00330257" w:rsidRPr="00CB40C4" w14:paraId="17442FB8" w14:textId="77777777" w:rsidTr="007C6803">
        <w:tc>
          <w:tcPr>
            <w:tcW w:w="653" w:type="pct"/>
          </w:tcPr>
          <w:p w14:paraId="2E9B44C0" w14:textId="77777777" w:rsidR="00330257" w:rsidRPr="00CB40C4" w:rsidRDefault="00330257" w:rsidP="00AB279F">
            <w:pPr>
              <w:spacing w:line="120" w:lineRule="auto"/>
              <w:rPr>
                <w:rFonts w:ascii="微软雅黑" w:eastAsia="微软雅黑" w:hAnsi="微软雅黑"/>
                <w:sz w:val="21"/>
                <w:szCs w:val="21"/>
              </w:rPr>
            </w:pPr>
          </w:p>
        </w:tc>
        <w:tc>
          <w:tcPr>
            <w:tcW w:w="4347" w:type="pct"/>
          </w:tcPr>
          <w:p w14:paraId="15A93432" w14:textId="77777777" w:rsidR="00330257" w:rsidRPr="00CB40C4" w:rsidRDefault="00330257"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无形资产投资</w:t>
            </w:r>
          </w:p>
        </w:tc>
      </w:tr>
      <w:tr w:rsidR="00330257" w:rsidRPr="00CB40C4" w14:paraId="7D52CE5D" w14:textId="77777777" w:rsidTr="007C6803">
        <w:tc>
          <w:tcPr>
            <w:tcW w:w="653" w:type="pct"/>
          </w:tcPr>
          <w:p w14:paraId="2DE7593F" w14:textId="77777777" w:rsidR="00330257" w:rsidRPr="00CB40C4" w:rsidRDefault="00330257"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621070</w:t>
            </w:r>
          </w:p>
        </w:tc>
        <w:tc>
          <w:tcPr>
            <w:tcW w:w="4347" w:type="pct"/>
          </w:tcPr>
          <w:p w14:paraId="1F579098" w14:textId="77777777" w:rsidR="00330257" w:rsidRPr="00CB40C4" w:rsidRDefault="00330257"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无形资产投资</w:t>
            </w:r>
          </w:p>
        </w:tc>
      </w:tr>
      <w:tr w:rsidR="00330257" w:rsidRPr="00CB40C4" w14:paraId="017A7AF6" w14:textId="77777777" w:rsidTr="007C6803">
        <w:tc>
          <w:tcPr>
            <w:tcW w:w="653" w:type="pct"/>
          </w:tcPr>
          <w:p w14:paraId="6CC3B9FF" w14:textId="77777777" w:rsidR="00330257" w:rsidRPr="00CB40C4" w:rsidRDefault="00330257" w:rsidP="00AB279F">
            <w:pPr>
              <w:spacing w:line="120" w:lineRule="auto"/>
              <w:rPr>
                <w:rFonts w:ascii="微软雅黑" w:eastAsia="微软雅黑" w:hAnsi="微软雅黑"/>
                <w:sz w:val="21"/>
                <w:szCs w:val="21"/>
              </w:rPr>
            </w:pPr>
          </w:p>
        </w:tc>
        <w:tc>
          <w:tcPr>
            <w:tcW w:w="4347" w:type="pct"/>
          </w:tcPr>
          <w:p w14:paraId="2BC3615A" w14:textId="77777777" w:rsidR="00330257" w:rsidRPr="00CB40C4" w:rsidRDefault="00330257"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外国来华直接投资</w:t>
            </w:r>
          </w:p>
        </w:tc>
      </w:tr>
      <w:tr w:rsidR="00330257" w:rsidRPr="00CB40C4" w14:paraId="6CF96E3B" w14:textId="77777777" w:rsidTr="007C6803">
        <w:tc>
          <w:tcPr>
            <w:tcW w:w="653" w:type="pct"/>
          </w:tcPr>
          <w:p w14:paraId="52CBEADC" w14:textId="77777777" w:rsidR="00330257" w:rsidRPr="00CB40C4" w:rsidRDefault="00330257" w:rsidP="00AB279F">
            <w:pPr>
              <w:spacing w:line="120" w:lineRule="auto"/>
              <w:rPr>
                <w:rFonts w:ascii="微软雅黑" w:eastAsia="微软雅黑" w:hAnsi="微软雅黑"/>
                <w:sz w:val="21"/>
                <w:szCs w:val="21"/>
              </w:rPr>
            </w:pPr>
          </w:p>
        </w:tc>
        <w:tc>
          <w:tcPr>
            <w:tcW w:w="4347" w:type="pct"/>
          </w:tcPr>
          <w:p w14:paraId="73FDDC4D" w14:textId="77777777" w:rsidR="00330257" w:rsidRPr="00CB40C4" w:rsidRDefault="00330257"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投资资本金</w:t>
            </w:r>
          </w:p>
        </w:tc>
      </w:tr>
      <w:tr w:rsidR="00330257" w:rsidRPr="00CB40C4" w14:paraId="6F26C6BF" w14:textId="77777777" w:rsidTr="007C6803">
        <w:tc>
          <w:tcPr>
            <w:tcW w:w="653" w:type="pct"/>
          </w:tcPr>
          <w:p w14:paraId="3806BBCE" w14:textId="77777777" w:rsidR="00330257" w:rsidRPr="00CB40C4" w:rsidRDefault="00330257"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622011</w:t>
            </w:r>
          </w:p>
        </w:tc>
        <w:tc>
          <w:tcPr>
            <w:tcW w:w="4347" w:type="pct"/>
          </w:tcPr>
          <w:p w14:paraId="755F96BD" w14:textId="77777777" w:rsidR="00330257" w:rsidRPr="00CB40C4" w:rsidRDefault="00330257"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因外商投资企业清算、终止等撤资</w:t>
            </w:r>
          </w:p>
        </w:tc>
      </w:tr>
      <w:tr w:rsidR="00330257" w:rsidRPr="00CB40C4" w14:paraId="1A078C6B" w14:textId="77777777" w:rsidTr="007C6803">
        <w:tc>
          <w:tcPr>
            <w:tcW w:w="653" w:type="pct"/>
          </w:tcPr>
          <w:p w14:paraId="3DA3716B" w14:textId="77777777" w:rsidR="00330257" w:rsidRPr="00CB40C4" w:rsidRDefault="00330257"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622012</w:t>
            </w:r>
          </w:p>
        </w:tc>
        <w:tc>
          <w:tcPr>
            <w:tcW w:w="4347" w:type="pct"/>
          </w:tcPr>
          <w:p w14:paraId="4242DC3B" w14:textId="77777777" w:rsidR="00330257" w:rsidRPr="00CB40C4" w:rsidRDefault="00330257"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筹备资金撤出</w:t>
            </w:r>
          </w:p>
        </w:tc>
      </w:tr>
      <w:tr w:rsidR="00330257" w:rsidRPr="00CB40C4" w14:paraId="4DD18058" w14:textId="77777777" w:rsidTr="007C6803">
        <w:tc>
          <w:tcPr>
            <w:tcW w:w="653" w:type="pct"/>
          </w:tcPr>
          <w:p w14:paraId="2EA29534" w14:textId="77777777" w:rsidR="00330257" w:rsidRPr="00CB40C4" w:rsidRDefault="00330257"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622013</w:t>
            </w:r>
          </w:p>
        </w:tc>
        <w:tc>
          <w:tcPr>
            <w:tcW w:w="4347" w:type="pct"/>
          </w:tcPr>
          <w:p w14:paraId="2E42A570" w14:textId="77777777" w:rsidR="00330257" w:rsidRPr="00CB40C4" w:rsidRDefault="00330257"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外商投资企业减资</w:t>
            </w:r>
          </w:p>
        </w:tc>
      </w:tr>
      <w:tr w:rsidR="00330257" w:rsidRPr="00CB40C4" w14:paraId="367B6168" w14:textId="77777777" w:rsidTr="007C6803">
        <w:tc>
          <w:tcPr>
            <w:tcW w:w="653" w:type="pct"/>
          </w:tcPr>
          <w:p w14:paraId="793594D2" w14:textId="77777777" w:rsidR="00330257" w:rsidRPr="00CB40C4" w:rsidRDefault="00330257"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622014</w:t>
            </w:r>
          </w:p>
        </w:tc>
        <w:tc>
          <w:tcPr>
            <w:tcW w:w="4347" w:type="pct"/>
          </w:tcPr>
          <w:p w14:paraId="179B28DD" w14:textId="77777777" w:rsidR="00330257" w:rsidRPr="00CB40C4" w:rsidRDefault="00330257"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购买转让的外商投资企业股权</w:t>
            </w:r>
          </w:p>
        </w:tc>
      </w:tr>
      <w:tr w:rsidR="00330257" w:rsidRPr="00CB40C4" w14:paraId="34D74918" w14:textId="77777777" w:rsidTr="007C6803">
        <w:tc>
          <w:tcPr>
            <w:tcW w:w="653" w:type="pct"/>
          </w:tcPr>
          <w:p w14:paraId="36549252" w14:textId="77777777" w:rsidR="00330257" w:rsidRPr="00CB40C4" w:rsidRDefault="00330257"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622015</w:t>
            </w:r>
          </w:p>
        </w:tc>
        <w:tc>
          <w:tcPr>
            <w:tcW w:w="4347" w:type="pct"/>
          </w:tcPr>
          <w:p w14:paraId="657E2ED3" w14:textId="77777777" w:rsidR="00330257" w:rsidRPr="00CB40C4" w:rsidRDefault="00330257"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外商投资企业对境外母公司的股权投资（逆向股权投资）</w:t>
            </w:r>
          </w:p>
        </w:tc>
      </w:tr>
      <w:tr w:rsidR="00330257" w:rsidRPr="00CB40C4" w14:paraId="4760CC0B" w14:textId="77777777" w:rsidTr="007C6803">
        <w:tc>
          <w:tcPr>
            <w:tcW w:w="653" w:type="pct"/>
          </w:tcPr>
          <w:p w14:paraId="421BDB89" w14:textId="77777777" w:rsidR="00330257" w:rsidRPr="00CB40C4" w:rsidRDefault="00330257"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622016</w:t>
            </w:r>
          </w:p>
        </w:tc>
        <w:tc>
          <w:tcPr>
            <w:tcW w:w="4347" w:type="pct"/>
          </w:tcPr>
          <w:p w14:paraId="41C1EAFD" w14:textId="77777777" w:rsidR="00330257" w:rsidRPr="00CB40C4" w:rsidRDefault="00330257"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非法人投资款撤出</w:t>
            </w:r>
          </w:p>
        </w:tc>
      </w:tr>
      <w:tr w:rsidR="00330257" w:rsidRPr="00CB40C4" w14:paraId="67D96961" w14:textId="77777777" w:rsidTr="007C6803">
        <w:tc>
          <w:tcPr>
            <w:tcW w:w="653" w:type="pct"/>
          </w:tcPr>
          <w:p w14:paraId="67809D8E" w14:textId="77777777" w:rsidR="00330257" w:rsidRPr="00CB40C4" w:rsidRDefault="00330257" w:rsidP="00AB279F">
            <w:pPr>
              <w:spacing w:line="120" w:lineRule="auto"/>
              <w:rPr>
                <w:rFonts w:ascii="微软雅黑" w:eastAsia="微软雅黑" w:hAnsi="微软雅黑"/>
                <w:sz w:val="21"/>
                <w:szCs w:val="21"/>
              </w:rPr>
            </w:pPr>
          </w:p>
        </w:tc>
        <w:tc>
          <w:tcPr>
            <w:tcW w:w="4347" w:type="pct"/>
          </w:tcPr>
          <w:p w14:paraId="4C294F70" w14:textId="77777777" w:rsidR="00330257" w:rsidRPr="00CB40C4" w:rsidRDefault="00330257"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借贷及其他往来</w:t>
            </w:r>
          </w:p>
        </w:tc>
      </w:tr>
      <w:tr w:rsidR="00330257" w:rsidRPr="00CB40C4" w14:paraId="648164F8" w14:textId="77777777" w:rsidTr="007C6803">
        <w:tc>
          <w:tcPr>
            <w:tcW w:w="653" w:type="pct"/>
          </w:tcPr>
          <w:p w14:paraId="1AACAB72" w14:textId="77777777" w:rsidR="00330257" w:rsidRPr="00CB40C4" w:rsidRDefault="00330257"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622021</w:t>
            </w:r>
          </w:p>
        </w:tc>
        <w:tc>
          <w:tcPr>
            <w:tcW w:w="4347" w:type="pct"/>
          </w:tcPr>
          <w:p w14:paraId="6D39FBE5" w14:textId="77777777" w:rsidR="00330257" w:rsidRPr="00CB40C4" w:rsidRDefault="00330257"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偿还境外母公司的贷款及其他往来</w:t>
            </w:r>
          </w:p>
        </w:tc>
      </w:tr>
      <w:tr w:rsidR="00330257" w:rsidRPr="00CB40C4" w14:paraId="3F6E6540" w14:textId="77777777" w:rsidTr="007C6803">
        <w:tc>
          <w:tcPr>
            <w:tcW w:w="653" w:type="pct"/>
          </w:tcPr>
          <w:p w14:paraId="530B63C5" w14:textId="77777777" w:rsidR="00330257" w:rsidRPr="00CB40C4" w:rsidRDefault="00330257"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622022</w:t>
            </w:r>
          </w:p>
        </w:tc>
        <w:tc>
          <w:tcPr>
            <w:tcW w:w="4347" w:type="pct"/>
          </w:tcPr>
          <w:p w14:paraId="76FF690F" w14:textId="77777777" w:rsidR="00330257" w:rsidRPr="00CB40C4" w:rsidRDefault="00330257"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对境外母公司的贷款及其他往来（逆向贷款投资）</w:t>
            </w:r>
          </w:p>
        </w:tc>
      </w:tr>
      <w:tr w:rsidR="00330257" w:rsidRPr="00CB40C4" w14:paraId="24459660" w14:textId="77777777" w:rsidTr="007C6803">
        <w:tc>
          <w:tcPr>
            <w:tcW w:w="653" w:type="pct"/>
          </w:tcPr>
          <w:p w14:paraId="092F2B62" w14:textId="77777777" w:rsidR="00330257" w:rsidRPr="00CB40C4" w:rsidRDefault="00330257"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622030</w:t>
            </w:r>
          </w:p>
        </w:tc>
        <w:tc>
          <w:tcPr>
            <w:tcW w:w="4347" w:type="pct"/>
          </w:tcPr>
          <w:p w14:paraId="71A00DFD" w14:textId="77777777" w:rsidR="00330257" w:rsidRPr="00CB40C4" w:rsidRDefault="00330257"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从非居民购买境内不动产支出</w:t>
            </w:r>
          </w:p>
        </w:tc>
      </w:tr>
      <w:tr w:rsidR="00330257" w:rsidRPr="00CB40C4" w14:paraId="7D783A95" w14:textId="77777777" w:rsidTr="007C6803">
        <w:tc>
          <w:tcPr>
            <w:tcW w:w="653" w:type="pct"/>
          </w:tcPr>
          <w:p w14:paraId="1CA6B745" w14:textId="77777777" w:rsidR="00330257" w:rsidRPr="00CB40C4" w:rsidRDefault="00330257" w:rsidP="00AB279F">
            <w:pPr>
              <w:spacing w:line="120" w:lineRule="auto"/>
              <w:rPr>
                <w:rFonts w:ascii="微软雅黑" w:eastAsia="微软雅黑" w:hAnsi="微软雅黑"/>
                <w:sz w:val="21"/>
                <w:szCs w:val="21"/>
              </w:rPr>
            </w:pPr>
          </w:p>
        </w:tc>
        <w:tc>
          <w:tcPr>
            <w:tcW w:w="4347" w:type="pct"/>
          </w:tcPr>
          <w:p w14:paraId="42D1961A" w14:textId="77777777" w:rsidR="00330257" w:rsidRPr="00CB40C4" w:rsidRDefault="00330257"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用境外股权交换境内股权</w:t>
            </w:r>
          </w:p>
        </w:tc>
      </w:tr>
      <w:tr w:rsidR="00330257" w:rsidRPr="00CB40C4" w14:paraId="31DCEE78" w14:textId="77777777" w:rsidTr="007C6803">
        <w:tc>
          <w:tcPr>
            <w:tcW w:w="653" w:type="pct"/>
          </w:tcPr>
          <w:p w14:paraId="086C6FDA" w14:textId="77777777" w:rsidR="00330257" w:rsidRPr="00CB40C4" w:rsidRDefault="00330257"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622050</w:t>
            </w:r>
          </w:p>
        </w:tc>
        <w:tc>
          <w:tcPr>
            <w:tcW w:w="4347" w:type="pct"/>
          </w:tcPr>
          <w:p w14:paraId="430BAC47" w14:textId="77777777" w:rsidR="00330257" w:rsidRPr="00CB40C4" w:rsidRDefault="00330257"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用境外股权交换境内股权</w:t>
            </w:r>
          </w:p>
        </w:tc>
      </w:tr>
      <w:tr w:rsidR="00330257" w:rsidRPr="00CB40C4" w14:paraId="5F9FFD8D" w14:textId="77777777" w:rsidTr="007C6803">
        <w:tc>
          <w:tcPr>
            <w:tcW w:w="653" w:type="pct"/>
          </w:tcPr>
          <w:p w14:paraId="03B540CC" w14:textId="77777777" w:rsidR="00330257" w:rsidRPr="00CB40C4" w:rsidRDefault="00330257" w:rsidP="00AB279F">
            <w:pPr>
              <w:spacing w:line="120" w:lineRule="auto"/>
              <w:rPr>
                <w:rFonts w:ascii="微软雅黑" w:eastAsia="微软雅黑" w:hAnsi="微软雅黑"/>
                <w:sz w:val="21"/>
                <w:szCs w:val="21"/>
              </w:rPr>
            </w:pPr>
          </w:p>
        </w:tc>
        <w:tc>
          <w:tcPr>
            <w:tcW w:w="4347" w:type="pct"/>
          </w:tcPr>
          <w:p w14:paraId="5B83855C" w14:textId="77777777" w:rsidR="00330257" w:rsidRPr="00CB40C4" w:rsidRDefault="00330257"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实物投资</w:t>
            </w:r>
          </w:p>
        </w:tc>
      </w:tr>
      <w:tr w:rsidR="00330257" w:rsidRPr="00CB40C4" w14:paraId="3B51320D" w14:textId="77777777" w:rsidTr="007C6803">
        <w:tc>
          <w:tcPr>
            <w:tcW w:w="653" w:type="pct"/>
          </w:tcPr>
          <w:p w14:paraId="17CEEFFA" w14:textId="77777777" w:rsidR="00330257" w:rsidRPr="00CB40C4" w:rsidRDefault="00330257"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622060</w:t>
            </w:r>
          </w:p>
        </w:tc>
        <w:tc>
          <w:tcPr>
            <w:tcW w:w="4347" w:type="pct"/>
          </w:tcPr>
          <w:p w14:paraId="78D916EB" w14:textId="77777777" w:rsidR="00330257" w:rsidRPr="00CB40C4" w:rsidRDefault="00330257"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实物投资</w:t>
            </w:r>
          </w:p>
        </w:tc>
      </w:tr>
      <w:tr w:rsidR="00330257" w:rsidRPr="00CB40C4" w14:paraId="61C465F1" w14:textId="77777777" w:rsidTr="007C6803">
        <w:tc>
          <w:tcPr>
            <w:tcW w:w="653" w:type="pct"/>
          </w:tcPr>
          <w:p w14:paraId="34FA0027" w14:textId="77777777" w:rsidR="00330257" w:rsidRPr="00CB40C4" w:rsidRDefault="00330257" w:rsidP="00AB279F">
            <w:pPr>
              <w:spacing w:line="120" w:lineRule="auto"/>
              <w:rPr>
                <w:rFonts w:ascii="微软雅黑" w:eastAsia="微软雅黑" w:hAnsi="微软雅黑"/>
                <w:sz w:val="21"/>
                <w:szCs w:val="21"/>
              </w:rPr>
            </w:pPr>
          </w:p>
        </w:tc>
        <w:tc>
          <w:tcPr>
            <w:tcW w:w="4347" w:type="pct"/>
          </w:tcPr>
          <w:p w14:paraId="75E4B36D" w14:textId="77777777" w:rsidR="00330257" w:rsidRPr="00CB40C4" w:rsidRDefault="00330257"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无形资产投资</w:t>
            </w:r>
          </w:p>
        </w:tc>
      </w:tr>
      <w:tr w:rsidR="00330257" w:rsidRPr="00CB40C4" w14:paraId="411ED63C" w14:textId="77777777" w:rsidTr="007C6803">
        <w:tc>
          <w:tcPr>
            <w:tcW w:w="653" w:type="pct"/>
          </w:tcPr>
          <w:p w14:paraId="4687A671" w14:textId="77777777" w:rsidR="00330257" w:rsidRPr="00CB40C4" w:rsidRDefault="00330257"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622070</w:t>
            </w:r>
          </w:p>
        </w:tc>
        <w:tc>
          <w:tcPr>
            <w:tcW w:w="4347" w:type="pct"/>
          </w:tcPr>
          <w:p w14:paraId="5D09195C" w14:textId="77777777" w:rsidR="00330257" w:rsidRPr="00CB40C4" w:rsidRDefault="00330257"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无形资产投资</w:t>
            </w:r>
          </w:p>
        </w:tc>
      </w:tr>
      <w:tr w:rsidR="00330257" w:rsidRPr="00CB40C4" w14:paraId="46317E04" w14:textId="77777777" w:rsidTr="007C6803">
        <w:tc>
          <w:tcPr>
            <w:tcW w:w="653" w:type="pct"/>
          </w:tcPr>
          <w:p w14:paraId="570D8048" w14:textId="77777777" w:rsidR="00330257" w:rsidRPr="00CB40C4" w:rsidRDefault="00330257" w:rsidP="00AB279F">
            <w:pPr>
              <w:spacing w:line="120" w:lineRule="auto"/>
              <w:rPr>
                <w:rFonts w:ascii="微软雅黑" w:eastAsia="微软雅黑" w:hAnsi="微软雅黑"/>
                <w:sz w:val="21"/>
                <w:szCs w:val="21"/>
              </w:rPr>
            </w:pPr>
          </w:p>
        </w:tc>
        <w:tc>
          <w:tcPr>
            <w:tcW w:w="4347" w:type="pct"/>
          </w:tcPr>
          <w:p w14:paraId="3BFF24BF" w14:textId="77777777" w:rsidR="00330257" w:rsidRPr="00CB40C4" w:rsidRDefault="00330257"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联属企业之间的投资</w:t>
            </w:r>
          </w:p>
        </w:tc>
      </w:tr>
      <w:tr w:rsidR="00330257" w:rsidRPr="00CB40C4" w14:paraId="6CC4B4B8" w14:textId="77777777" w:rsidTr="007C6803">
        <w:tc>
          <w:tcPr>
            <w:tcW w:w="653" w:type="pct"/>
          </w:tcPr>
          <w:p w14:paraId="73BC35FE" w14:textId="77777777" w:rsidR="00330257" w:rsidRPr="00CB40C4" w:rsidRDefault="00330257" w:rsidP="00AB279F">
            <w:pPr>
              <w:spacing w:line="120" w:lineRule="auto"/>
              <w:rPr>
                <w:rFonts w:ascii="微软雅黑" w:eastAsia="微软雅黑" w:hAnsi="微软雅黑"/>
                <w:sz w:val="21"/>
                <w:szCs w:val="21"/>
              </w:rPr>
            </w:pPr>
          </w:p>
        </w:tc>
        <w:tc>
          <w:tcPr>
            <w:tcW w:w="4347" w:type="pct"/>
          </w:tcPr>
          <w:p w14:paraId="1670499C" w14:textId="77777777" w:rsidR="00330257" w:rsidRPr="00CB40C4" w:rsidRDefault="00330257"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投资资本金</w:t>
            </w:r>
          </w:p>
        </w:tc>
      </w:tr>
      <w:tr w:rsidR="00330257" w:rsidRPr="00CB40C4" w14:paraId="4DB4F3B4" w14:textId="77777777" w:rsidTr="007C6803">
        <w:tc>
          <w:tcPr>
            <w:tcW w:w="653" w:type="pct"/>
          </w:tcPr>
          <w:p w14:paraId="5155E8E2" w14:textId="77777777" w:rsidR="00330257" w:rsidRPr="00CB40C4" w:rsidRDefault="00330257"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623011</w:t>
            </w:r>
          </w:p>
        </w:tc>
        <w:tc>
          <w:tcPr>
            <w:tcW w:w="4347" w:type="pct"/>
          </w:tcPr>
          <w:p w14:paraId="67D4119F" w14:textId="77777777" w:rsidR="00330257" w:rsidRPr="00CB40C4" w:rsidRDefault="00330257"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对境外联属企业的股权投资</w:t>
            </w:r>
          </w:p>
        </w:tc>
      </w:tr>
      <w:tr w:rsidR="00330257" w:rsidRPr="00CB40C4" w14:paraId="5B48C489" w14:textId="77777777" w:rsidTr="007C6803">
        <w:tc>
          <w:tcPr>
            <w:tcW w:w="653" w:type="pct"/>
          </w:tcPr>
          <w:p w14:paraId="31F60C4B" w14:textId="77777777" w:rsidR="00330257" w:rsidRPr="00CB40C4" w:rsidRDefault="00330257"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623012</w:t>
            </w:r>
          </w:p>
        </w:tc>
        <w:tc>
          <w:tcPr>
            <w:tcW w:w="4347" w:type="pct"/>
          </w:tcPr>
          <w:p w14:paraId="47427329" w14:textId="77777777" w:rsidR="00330257" w:rsidRPr="00CB40C4" w:rsidRDefault="00330257"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境外联属企业撤回对境内的股权投资</w:t>
            </w:r>
          </w:p>
        </w:tc>
      </w:tr>
      <w:tr w:rsidR="00330257" w:rsidRPr="00CB40C4" w14:paraId="0E42F508" w14:textId="77777777" w:rsidTr="007C6803">
        <w:tc>
          <w:tcPr>
            <w:tcW w:w="653" w:type="pct"/>
          </w:tcPr>
          <w:p w14:paraId="11A8910B" w14:textId="77777777" w:rsidR="00330257" w:rsidRPr="00CB40C4" w:rsidRDefault="00330257" w:rsidP="00AB279F">
            <w:pPr>
              <w:spacing w:line="120" w:lineRule="auto"/>
              <w:rPr>
                <w:rFonts w:ascii="微软雅黑" w:eastAsia="微软雅黑" w:hAnsi="微软雅黑"/>
                <w:sz w:val="21"/>
                <w:szCs w:val="21"/>
              </w:rPr>
            </w:pPr>
          </w:p>
        </w:tc>
        <w:tc>
          <w:tcPr>
            <w:tcW w:w="4347" w:type="pct"/>
          </w:tcPr>
          <w:p w14:paraId="0AD0FB3C" w14:textId="77777777" w:rsidR="00330257" w:rsidRPr="00CB40C4" w:rsidRDefault="00330257"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借贷及其他往来</w:t>
            </w:r>
          </w:p>
        </w:tc>
      </w:tr>
      <w:tr w:rsidR="00330257" w:rsidRPr="00CB40C4" w14:paraId="0FF71523" w14:textId="77777777" w:rsidTr="007C6803">
        <w:tc>
          <w:tcPr>
            <w:tcW w:w="653" w:type="pct"/>
          </w:tcPr>
          <w:p w14:paraId="39BEEB47" w14:textId="77777777" w:rsidR="00330257" w:rsidRPr="00CB40C4" w:rsidRDefault="00330257"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623021</w:t>
            </w:r>
          </w:p>
        </w:tc>
        <w:tc>
          <w:tcPr>
            <w:tcW w:w="4347" w:type="pct"/>
          </w:tcPr>
          <w:p w14:paraId="6C54E58C" w14:textId="77777777" w:rsidR="00330257" w:rsidRPr="00CB40C4" w:rsidRDefault="00330257"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向境外联属企业提供贷款及其他债权</w:t>
            </w:r>
          </w:p>
        </w:tc>
      </w:tr>
      <w:tr w:rsidR="00330257" w:rsidRPr="00CB40C4" w14:paraId="4EAC23C2" w14:textId="77777777" w:rsidTr="007C6803">
        <w:tc>
          <w:tcPr>
            <w:tcW w:w="653" w:type="pct"/>
          </w:tcPr>
          <w:p w14:paraId="14F29B23" w14:textId="77777777" w:rsidR="00330257" w:rsidRPr="00CB40C4" w:rsidRDefault="00330257"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623022</w:t>
            </w:r>
          </w:p>
        </w:tc>
        <w:tc>
          <w:tcPr>
            <w:tcW w:w="4347" w:type="pct"/>
          </w:tcPr>
          <w:p w14:paraId="3A3642C4" w14:textId="77777777" w:rsidR="00330257" w:rsidRPr="00CB40C4" w:rsidRDefault="00330257"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偿还境外联属企业贷款及其他债务</w:t>
            </w:r>
          </w:p>
        </w:tc>
      </w:tr>
      <w:tr w:rsidR="00330257" w:rsidRPr="00CB40C4" w14:paraId="5CABE973" w14:textId="77777777" w:rsidTr="007C6803">
        <w:tc>
          <w:tcPr>
            <w:tcW w:w="653" w:type="pct"/>
          </w:tcPr>
          <w:p w14:paraId="3CE4990D" w14:textId="77777777" w:rsidR="00330257" w:rsidRPr="00CB40C4" w:rsidRDefault="00330257" w:rsidP="00AB279F">
            <w:pPr>
              <w:spacing w:line="120" w:lineRule="auto"/>
              <w:rPr>
                <w:rFonts w:ascii="微软雅黑" w:eastAsia="微软雅黑" w:hAnsi="微软雅黑"/>
                <w:sz w:val="21"/>
                <w:szCs w:val="21"/>
              </w:rPr>
            </w:pPr>
          </w:p>
        </w:tc>
        <w:tc>
          <w:tcPr>
            <w:tcW w:w="4347" w:type="pct"/>
          </w:tcPr>
          <w:p w14:paraId="28D05DD1" w14:textId="77777777" w:rsidR="00330257" w:rsidRPr="00CB40C4" w:rsidRDefault="00330257"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证券投资及金融衍生工具</w:t>
            </w:r>
          </w:p>
        </w:tc>
      </w:tr>
      <w:tr w:rsidR="00330257" w:rsidRPr="00CB40C4" w14:paraId="784AD4CF" w14:textId="77777777" w:rsidTr="007C6803">
        <w:tc>
          <w:tcPr>
            <w:tcW w:w="653" w:type="pct"/>
          </w:tcPr>
          <w:p w14:paraId="4A27C867" w14:textId="77777777" w:rsidR="00330257" w:rsidRPr="00CB40C4" w:rsidRDefault="00330257" w:rsidP="00AB279F">
            <w:pPr>
              <w:spacing w:line="120" w:lineRule="auto"/>
              <w:rPr>
                <w:rFonts w:ascii="微软雅黑" w:eastAsia="微软雅黑" w:hAnsi="微软雅黑"/>
                <w:sz w:val="21"/>
                <w:szCs w:val="21"/>
              </w:rPr>
            </w:pPr>
          </w:p>
        </w:tc>
        <w:tc>
          <w:tcPr>
            <w:tcW w:w="4347" w:type="pct"/>
          </w:tcPr>
          <w:p w14:paraId="733FF946" w14:textId="77777777" w:rsidR="00330257" w:rsidRPr="00CB40C4" w:rsidRDefault="00330257"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股本</w:t>
            </w:r>
          </w:p>
        </w:tc>
      </w:tr>
      <w:tr w:rsidR="00330257" w:rsidRPr="00CB40C4" w14:paraId="1E5D21D4" w14:textId="77777777" w:rsidTr="007C6803">
        <w:tc>
          <w:tcPr>
            <w:tcW w:w="653" w:type="pct"/>
          </w:tcPr>
          <w:p w14:paraId="69D2F611" w14:textId="77777777" w:rsidR="00330257" w:rsidRPr="00CB40C4" w:rsidRDefault="00330257"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721010</w:t>
            </w:r>
          </w:p>
        </w:tc>
        <w:tc>
          <w:tcPr>
            <w:tcW w:w="4347" w:type="pct"/>
          </w:tcPr>
          <w:p w14:paraId="5D36E788" w14:textId="77777777" w:rsidR="00330257" w:rsidRPr="00CB40C4" w:rsidRDefault="00330257"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投资境外机构境外发行的股票或股权</w:t>
            </w:r>
          </w:p>
        </w:tc>
      </w:tr>
      <w:tr w:rsidR="00330257" w:rsidRPr="00CB40C4" w14:paraId="6B36B704" w14:textId="77777777" w:rsidTr="007C6803">
        <w:tc>
          <w:tcPr>
            <w:tcW w:w="653" w:type="pct"/>
          </w:tcPr>
          <w:p w14:paraId="75E77830" w14:textId="77777777" w:rsidR="00330257" w:rsidRPr="00CB40C4" w:rsidRDefault="00330257"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721020</w:t>
            </w:r>
          </w:p>
        </w:tc>
        <w:tc>
          <w:tcPr>
            <w:tcW w:w="4347" w:type="pct"/>
          </w:tcPr>
          <w:p w14:paraId="4BFAAFCA" w14:textId="77777777" w:rsidR="00330257" w:rsidRPr="00CB40C4" w:rsidRDefault="00330257"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投资境内机构在境外发行的股票或股权</w:t>
            </w:r>
          </w:p>
        </w:tc>
      </w:tr>
      <w:tr w:rsidR="00330257" w:rsidRPr="00CB40C4" w14:paraId="0D900B6F" w14:textId="77777777" w:rsidTr="007C6803">
        <w:tc>
          <w:tcPr>
            <w:tcW w:w="653" w:type="pct"/>
          </w:tcPr>
          <w:p w14:paraId="2D17FE1A" w14:textId="77777777" w:rsidR="00330257" w:rsidRPr="00CB40C4" w:rsidRDefault="00330257"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721030</w:t>
            </w:r>
          </w:p>
        </w:tc>
        <w:tc>
          <w:tcPr>
            <w:tcW w:w="4347" w:type="pct"/>
          </w:tcPr>
          <w:p w14:paraId="0C7C09C9" w14:textId="77777777" w:rsidR="00330257" w:rsidRPr="00CB40C4" w:rsidRDefault="00330257"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境内公司回购境外发行的股票或股权</w:t>
            </w:r>
          </w:p>
        </w:tc>
      </w:tr>
      <w:tr w:rsidR="00330257" w:rsidRPr="00CB40C4" w14:paraId="6B07786F" w14:textId="77777777" w:rsidTr="007C6803">
        <w:tc>
          <w:tcPr>
            <w:tcW w:w="653" w:type="pct"/>
          </w:tcPr>
          <w:p w14:paraId="6A1369A1" w14:textId="77777777" w:rsidR="00330257" w:rsidRPr="00CB40C4" w:rsidRDefault="00330257"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721040</w:t>
            </w:r>
          </w:p>
        </w:tc>
        <w:tc>
          <w:tcPr>
            <w:tcW w:w="4347" w:type="pct"/>
          </w:tcPr>
          <w:p w14:paraId="05C82A32" w14:textId="77777777" w:rsidR="00330257" w:rsidRPr="00CB40C4" w:rsidRDefault="00330257"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非居民卖出境内股票或股权</w:t>
            </w:r>
          </w:p>
        </w:tc>
      </w:tr>
      <w:tr w:rsidR="00330257" w:rsidRPr="00CB40C4" w14:paraId="12F06A86" w14:textId="77777777" w:rsidTr="007C6803">
        <w:tc>
          <w:tcPr>
            <w:tcW w:w="653" w:type="pct"/>
          </w:tcPr>
          <w:p w14:paraId="18A423FA" w14:textId="77777777" w:rsidR="00330257" w:rsidRPr="00CB40C4" w:rsidRDefault="00330257"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721050</w:t>
            </w:r>
          </w:p>
        </w:tc>
        <w:tc>
          <w:tcPr>
            <w:tcW w:w="4347" w:type="pct"/>
          </w:tcPr>
          <w:p w14:paraId="6C04E5CA" w14:textId="77777777" w:rsidR="00330257" w:rsidRPr="00CB40C4" w:rsidRDefault="00330257"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非居民发行境内股票或股权</w:t>
            </w:r>
          </w:p>
        </w:tc>
      </w:tr>
      <w:tr w:rsidR="00330257" w:rsidRPr="00CB40C4" w14:paraId="20B51FAB" w14:textId="77777777" w:rsidTr="007C6803">
        <w:tc>
          <w:tcPr>
            <w:tcW w:w="653" w:type="pct"/>
          </w:tcPr>
          <w:p w14:paraId="2C335F23" w14:textId="77777777" w:rsidR="00330257" w:rsidRPr="00CB40C4" w:rsidRDefault="00330257" w:rsidP="00AB279F">
            <w:pPr>
              <w:spacing w:line="120" w:lineRule="auto"/>
              <w:rPr>
                <w:rFonts w:ascii="微软雅黑" w:eastAsia="微软雅黑" w:hAnsi="微软雅黑"/>
                <w:sz w:val="21"/>
                <w:szCs w:val="21"/>
              </w:rPr>
            </w:pPr>
          </w:p>
        </w:tc>
        <w:tc>
          <w:tcPr>
            <w:tcW w:w="4347" w:type="pct"/>
          </w:tcPr>
          <w:p w14:paraId="49D58DFE" w14:textId="77777777" w:rsidR="00330257" w:rsidRPr="00CB40C4" w:rsidRDefault="00330257"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投资基金</w:t>
            </w:r>
          </w:p>
        </w:tc>
      </w:tr>
      <w:tr w:rsidR="00330257" w:rsidRPr="00CB40C4" w14:paraId="325629D7" w14:textId="77777777" w:rsidTr="007C6803">
        <w:tc>
          <w:tcPr>
            <w:tcW w:w="653" w:type="pct"/>
          </w:tcPr>
          <w:p w14:paraId="5F8CA728" w14:textId="77777777" w:rsidR="00330257" w:rsidRPr="00CB40C4" w:rsidRDefault="00330257"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722010</w:t>
            </w:r>
          </w:p>
        </w:tc>
        <w:tc>
          <w:tcPr>
            <w:tcW w:w="4347" w:type="pct"/>
          </w:tcPr>
          <w:p w14:paraId="31F580AD" w14:textId="77777777" w:rsidR="00330257" w:rsidRPr="00CB40C4" w:rsidRDefault="00330257"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申购境外投资基金</w:t>
            </w:r>
          </w:p>
        </w:tc>
      </w:tr>
      <w:tr w:rsidR="00330257" w:rsidRPr="00CB40C4" w14:paraId="46617EF9" w14:textId="77777777" w:rsidTr="007C6803">
        <w:tc>
          <w:tcPr>
            <w:tcW w:w="653" w:type="pct"/>
          </w:tcPr>
          <w:p w14:paraId="2E8FF167" w14:textId="77777777" w:rsidR="00330257" w:rsidRPr="00CB40C4" w:rsidRDefault="00330257"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722020</w:t>
            </w:r>
          </w:p>
        </w:tc>
        <w:tc>
          <w:tcPr>
            <w:tcW w:w="4347" w:type="pct"/>
          </w:tcPr>
          <w:p w14:paraId="632CBD27" w14:textId="77777777" w:rsidR="00330257" w:rsidRPr="00CB40C4" w:rsidRDefault="00330257"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清算境外投资基金</w:t>
            </w:r>
          </w:p>
        </w:tc>
      </w:tr>
      <w:tr w:rsidR="00330257" w:rsidRPr="00CB40C4" w14:paraId="0EE9F3F8" w14:textId="77777777" w:rsidTr="007C6803">
        <w:tc>
          <w:tcPr>
            <w:tcW w:w="653" w:type="pct"/>
          </w:tcPr>
          <w:p w14:paraId="2550EF53" w14:textId="77777777" w:rsidR="00330257" w:rsidRPr="00CB40C4" w:rsidRDefault="00330257"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722030</w:t>
            </w:r>
          </w:p>
        </w:tc>
        <w:tc>
          <w:tcPr>
            <w:tcW w:w="4347" w:type="pct"/>
          </w:tcPr>
          <w:p w14:paraId="2CFA06F7" w14:textId="77777777" w:rsidR="00330257" w:rsidRPr="00CB40C4" w:rsidRDefault="00330257"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非居民赎回境内投资基金</w:t>
            </w:r>
          </w:p>
        </w:tc>
      </w:tr>
      <w:tr w:rsidR="00330257" w:rsidRPr="00CB40C4" w14:paraId="4C38D594" w14:textId="77777777" w:rsidTr="007C6803">
        <w:tc>
          <w:tcPr>
            <w:tcW w:w="653" w:type="pct"/>
          </w:tcPr>
          <w:p w14:paraId="40413A73" w14:textId="77777777" w:rsidR="00330257" w:rsidRPr="00CB40C4" w:rsidRDefault="00330257"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722040</w:t>
            </w:r>
          </w:p>
        </w:tc>
        <w:tc>
          <w:tcPr>
            <w:tcW w:w="4347" w:type="pct"/>
          </w:tcPr>
          <w:p w14:paraId="216C20F3" w14:textId="77777777" w:rsidR="00330257" w:rsidRPr="00CB40C4" w:rsidRDefault="00330257"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非居民境内募集投资基金</w:t>
            </w:r>
          </w:p>
        </w:tc>
      </w:tr>
      <w:tr w:rsidR="00330257" w:rsidRPr="00CB40C4" w14:paraId="326658DA" w14:textId="77777777" w:rsidTr="007C6803">
        <w:tc>
          <w:tcPr>
            <w:tcW w:w="653" w:type="pct"/>
          </w:tcPr>
          <w:p w14:paraId="3B667DA9" w14:textId="77777777" w:rsidR="00330257" w:rsidRPr="00CB40C4" w:rsidRDefault="00330257" w:rsidP="00AB279F">
            <w:pPr>
              <w:spacing w:line="120" w:lineRule="auto"/>
              <w:rPr>
                <w:rFonts w:ascii="微软雅黑" w:eastAsia="微软雅黑" w:hAnsi="微软雅黑"/>
                <w:sz w:val="21"/>
                <w:szCs w:val="21"/>
              </w:rPr>
            </w:pPr>
          </w:p>
        </w:tc>
        <w:tc>
          <w:tcPr>
            <w:tcW w:w="4347" w:type="pct"/>
          </w:tcPr>
          <w:p w14:paraId="65EF8FA3" w14:textId="77777777" w:rsidR="00330257" w:rsidRPr="00CB40C4" w:rsidRDefault="00330257"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债券交易</w:t>
            </w:r>
          </w:p>
        </w:tc>
      </w:tr>
      <w:tr w:rsidR="00330257" w:rsidRPr="00CB40C4" w14:paraId="7C961135" w14:textId="77777777" w:rsidTr="007C6803">
        <w:tc>
          <w:tcPr>
            <w:tcW w:w="653" w:type="pct"/>
          </w:tcPr>
          <w:p w14:paraId="1B6B679B" w14:textId="77777777" w:rsidR="00330257" w:rsidRPr="00CB40C4" w:rsidRDefault="00330257" w:rsidP="00AB279F">
            <w:pPr>
              <w:spacing w:line="120" w:lineRule="auto"/>
              <w:rPr>
                <w:rFonts w:ascii="微软雅黑" w:eastAsia="微软雅黑" w:hAnsi="微软雅黑"/>
                <w:sz w:val="21"/>
                <w:szCs w:val="21"/>
              </w:rPr>
            </w:pPr>
          </w:p>
        </w:tc>
        <w:tc>
          <w:tcPr>
            <w:tcW w:w="4347" w:type="pct"/>
          </w:tcPr>
          <w:p w14:paraId="027278EF" w14:textId="77777777" w:rsidR="00330257" w:rsidRPr="00CB40C4" w:rsidRDefault="00330257"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短期债券交易</w:t>
            </w:r>
          </w:p>
        </w:tc>
      </w:tr>
      <w:tr w:rsidR="00330257" w:rsidRPr="00CB40C4" w14:paraId="1605EB44" w14:textId="77777777" w:rsidTr="007C6803">
        <w:tc>
          <w:tcPr>
            <w:tcW w:w="653" w:type="pct"/>
          </w:tcPr>
          <w:p w14:paraId="241F1ACA" w14:textId="77777777" w:rsidR="00330257" w:rsidRPr="00CB40C4" w:rsidRDefault="00330257"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723011</w:t>
            </w:r>
          </w:p>
        </w:tc>
        <w:tc>
          <w:tcPr>
            <w:tcW w:w="4347" w:type="pct"/>
          </w:tcPr>
          <w:p w14:paraId="58537D97" w14:textId="77777777" w:rsidR="00330257" w:rsidRPr="00CB40C4" w:rsidRDefault="00330257"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买入境外短期债券</w:t>
            </w:r>
          </w:p>
        </w:tc>
      </w:tr>
      <w:tr w:rsidR="00330257" w:rsidRPr="00CB40C4" w14:paraId="2EFF62B5" w14:textId="77777777" w:rsidTr="007C6803">
        <w:tc>
          <w:tcPr>
            <w:tcW w:w="653" w:type="pct"/>
          </w:tcPr>
          <w:p w14:paraId="7C1F4845" w14:textId="77777777" w:rsidR="00330257" w:rsidRPr="00CB40C4" w:rsidRDefault="00330257"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723012</w:t>
            </w:r>
          </w:p>
        </w:tc>
        <w:tc>
          <w:tcPr>
            <w:tcW w:w="4347" w:type="pct"/>
          </w:tcPr>
          <w:p w14:paraId="57248496" w14:textId="77777777" w:rsidR="00330257" w:rsidRPr="00CB40C4" w:rsidRDefault="00330257"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偿付境外短期债券</w:t>
            </w:r>
          </w:p>
        </w:tc>
      </w:tr>
      <w:tr w:rsidR="00330257" w:rsidRPr="00CB40C4" w14:paraId="54A954A2" w14:textId="77777777" w:rsidTr="007C6803">
        <w:tc>
          <w:tcPr>
            <w:tcW w:w="653" w:type="pct"/>
          </w:tcPr>
          <w:p w14:paraId="167A8908" w14:textId="77777777" w:rsidR="00330257" w:rsidRPr="00CB40C4" w:rsidRDefault="00330257"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723013</w:t>
            </w:r>
          </w:p>
        </w:tc>
        <w:tc>
          <w:tcPr>
            <w:tcW w:w="4347" w:type="pct"/>
          </w:tcPr>
          <w:p w14:paraId="75E7B21F" w14:textId="77777777" w:rsidR="00330257" w:rsidRPr="00CB40C4" w:rsidRDefault="00330257"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非居民卖出境内短期债券</w:t>
            </w:r>
          </w:p>
        </w:tc>
      </w:tr>
      <w:tr w:rsidR="00330257" w:rsidRPr="00CB40C4" w14:paraId="3A375F11" w14:textId="77777777" w:rsidTr="007C6803">
        <w:tc>
          <w:tcPr>
            <w:tcW w:w="653" w:type="pct"/>
          </w:tcPr>
          <w:p w14:paraId="7F20B0FA" w14:textId="77777777" w:rsidR="00330257" w:rsidRPr="00CB40C4" w:rsidRDefault="00330257"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723014</w:t>
            </w:r>
          </w:p>
        </w:tc>
        <w:tc>
          <w:tcPr>
            <w:tcW w:w="4347" w:type="pct"/>
          </w:tcPr>
          <w:p w14:paraId="243256C4" w14:textId="77777777" w:rsidR="00330257" w:rsidRPr="00CB40C4" w:rsidRDefault="00330257"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非居民发行境内短期债券</w:t>
            </w:r>
          </w:p>
        </w:tc>
      </w:tr>
      <w:tr w:rsidR="00330257" w:rsidRPr="00CB40C4" w14:paraId="50EFE601" w14:textId="77777777" w:rsidTr="007C6803">
        <w:tc>
          <w:tcPr>
            <w:tcW w:w="653" w:type="pct"/>
          </w:tcPr>
          <w:p w14:paraId="7946DC0D" w14:textId="77777777" w:rsidR="00330257" w:rsidRPr="00CB40C4" w:rsidRDefault="00330257" w:rsidP="00AB279F">
            <w:pPr>
              <w:spacing w:line="120" w:lineRule="auto"/>
              <w:rPr>
                <w:rFonts w:ascii="微软雅黑" w:eastAsia="微软雅黑" w:hAnsi="微软雅黑"/>
                <w:sz w:val="21"/>
                <w:szCs w:val="21"/>
              </w:rPr>
            </w:pPr>
          </w:p>
        </w:tc>
        <w:tc>
          <w:tcPr>
            <w:tcW w:w="4347" w:type="pct"/>
          </w:tcPr>
          <w:p w14:paraId="2E74C680" w14:textId="77777777" w:rsidR="00330257" w:rsidRPr="00CB40C4" w:rsidRDefault="00330257"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中长期债券交易</w:t>
            </w:r>
          </w:p>
        </w:tc>
      </w:tr>
      <w:tr w:rsidR="00330257" w:rsidRPr="00CB40C4" w14:paraId="3209B719" w14:textId="77777777" w:rsidTr="007C6803">
        <w:tc>
          <w:tcPr>
            <w:tcW w:w="653" w:type="pct"/>
          </w:tcPr>
          <w:p w14:paraId="1E579579" w14:textId="77777777" w:rsidR="00330257" w:rsidRPr="00CB40C4" w:rsidRDefault="00330257"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723021</w:t>
            </w:r>
          </w:p>
        </w:tc>
        <w:tc>
          <w:tcPr>
            <w:tcW w:w="4347" w:type="pct"/>
          </w:tcPr>
          <w:p w14:paraId="210E0605" w14:textId="77777777" w:rsidR="00330257" w:rsidRPr="00CB40C4" w:rsidRDefault="00330257"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买入境外中长期债券</w:t>
            </w:r>
          </w:p>
        </w:tc>
      </w:tr>
      <w:tr w:rsidR="00330257" w:rsidRPr="00CB40C4" w14:paraId="0AF02513" w14:textId="77777777" w:rsidTr="007C6803">
        <w:tc>
          <w:tcPr>
            <w:tcW w:w="653" w:type="pct"/>
          </w:tcPr>
          <w:p w14:paraId="39C20649" w14:textId="77777777" w:rsidR="00330257" w:rsidRPr="00CB40C4" w:rsidRDefault="00330257"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723022</w:t>
            </w:r>
          </w:p>
        </w:tc>
        <w:tc>
          <w:tcPr>
            <w:tcW w:w="4347" w:type="pct"/>
          </w:tcPr>
          <w:p w14:paraId="6377EDF1" w14:textId="77777777" w:rsidR="00330257" w:rsidRPr="00CB40C4" w:rsidRDefault="00330257"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偿付境外中长期债券</w:t>
            </w:r>
          </w:p>
        </w:tc>
      </w:tr>
      <w:tr w:rsidR="00330257" w:rsidRPr="00CB40C4" w14:paraId="5A5E2584" w14:textId="77777777" w:rsidTr="007C6803">
        <w:tc>
          <w:tcPr>
            <w:tcW w:w="653" w:type="pct"/>
          </w:tcPr>
          <w:p w14:paraId="39CAFA4F" w14:textId="77777777" w:rsidR="00330257" w:rsidRPr="00CB40C4" w:rsidRDefault="00330257"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723023</w:t>
            </w:r>
          </w:p>
        </w:tc>
        <w:tc>
          <w:tcPr>
            <w:tcW w:w="4347" w:type="pct"/>
          </w:tcPr>
          <w:p w14:paraId="3AF16937" w14:textId="77777777" w:rsidR="00330257" w:rsidRPr="00CB40C4" w:rsidRDefault="00330257"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非居民卖出境内中长期债券</w:t>
            </w:r>
          </w:p>
        </w:tc>
      </w:tr>
      <w:tr w:rsidR="00330257" w:rsidRPr="00CB40C4" w14:paraId="30E90CA5" w14:textId="77777777" w:rsidTr="007C6803">
        <w:tc>
          <w:tcPr>
            <w:tcW w:w="653" w:type="pct"/>
          </w:tcPr>
          <w:p w14:paraId="68D21E2E" w14:textId="77777777" w:rsidR="00330257" w:rsidRPr="00CB40C4" w:rsidRDefault="00330257"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723024</w:t>
            </w:r>
          </w:p>
        </w:tc>
        <w:tc>
          <w:tcPr>
            <w:tcW w:w="4347" w:type="pct"/>
          </w:tcPr>
          <w:p w14:paraId="5FDCB3C2" w14:textId="77777777" w:rsidR="00330257" w:rsidRPr="00CB40C4" w:rsidRDefault="00330257"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非居民发行境内中长期债券</w:t>
            </w:r>
          </w:p>
        </w:tc>
      </w:tr>
      <w:tr w:rsidR="00330257" w:rsidRPr="00CB40C4" w14:paraId="7B5628CA" w14:textId="77777777" w:rsidTr="007C6803">
        <w:tc>
          <w:tcPr>
            <w:tcW w:w="653" w:type="pct"/>
          </w:tcPr>
          <w:p w14:paraId="7796D062" w14:textId="77777777" w:rsidR="00330257" w:rsidRPr="00CB40C4" w:rsidRDefault="00330257" w:rsidP="00AB279F">
            <w:pPr>
              <w:spacing w:line="120" w:lineRule="auto"/>
              <w:rPr>
                <w:rFonts w:ascii="微软雅黑" w:eastAsia="微软雅黑" w:hAnsi="微软雅黑"/>
                <w:sz w:val="21"/>
                <w:szCs w:val="21"/>
              </w:rPr>
            </w:pPr>
          </w:p>
        </w:tc>
        <w:tc>
          <w:tcPr>
            <w:tcW w:w="4347" w:type="pct"/>
          </w:tcPr>
          <w:p w14:paraId="6FC53383" w14:textId="77777777" w:rsidR="00330257" w:rsidRPr="00CB40C4" w:rsidRDefault="00330257"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金融衍生工具</w:t>
            </w:r>
          </w:p>
        </w:tc>
      </w:tr>
      <w:tr w:rsidR="00330257" w:rsidRPr="00CB40C4" w14:paraId="2054E954" w14:textId="77777777" w:rsidTr="007C6803">
        <w:tc>
          <w:tcPr>
            <w:tcW w:w="653" w:type="pct"/>
          </w:tcPr>
          <w:p w14:paraId="3367C57E" w14:textId="77777777" w:rsidR="00330257" w:rsidRPr="00CB40C4" w:rsidRDefault="00330257"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724000</w:t>
            </w:r>
          </w:p>
        </w:tc>
        <w:tc>
          <w:tcPr>
            <w:tcW w:w="4347" w:type="pct"/>
          </w:tcPr>
          <w:p w14:paraId="2F105335" w14:textId="77777777" w:rsidR="00330257" w:rsidRPr="00CB40C4" w:rsidRDefault="00330257"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因金融衍生工具交易引起的支出</w:t>
            </w:r>
          </w:p>
        </w:tc>
      </w:tr>
      <w:tr w:rsidR="00330257" w:rsidRPr="00CB40C4" w14:paraId="7CE00E58" w14:textId="77777777" w:rsidTr="007C6803">
        <w:tc>
          <w:tcPr>
            <w:tcW w:w="653" w:type="pct"/>
          </w:tcPr>
          <w:p w14:paraId="74880385" w14:textId="77777777" w:rsidR="00330257" w:rsidRPr="00CB40C4" w:rsidRDefault="00330257" w:rsidP="00AB279F">
            <w:pPr>
              <w:spacing w:line="120" w:lineRule="auto"/>
              <w:rPr>
                <w:rFonts w:ascii="微软雅黑" w:eastAsia="微软雅黑" w:hAnsi="微软雅黑"/>
                <w:sz w:val="21"/>
                <w:szCs w:val="21"/>
              </w:rPr>
            </w:pPr>
          </w:p>
        </w:tc>
        <w:tc>
          <w:tcPr>
            <w:tcW w:w="4347" w:type="pct"/>
          </w:tcPr>
          <w:p w14:paraId="20FBF483" w14:textId="77777777" w:rsidR="00330257" w:rsidRPr="00CB40C4" w:rsidRDefault="00330257"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其他投资</w:t>
            </w:r>
            <w:r w:rsidRPr="00CB40C4">
              <w:rPr>
                <w:rFonts w:ascii="微软雅黑" w:eastAsia="微软雅黑" w:hAnsi="微软雅黑"/>
                <w:sz w:val="21"/>
                <w:szCs w:val="21"/>
              </w:rPr>
              <w:t xml:space="preserve"> </w:t>
            </w:r>
          </w:p>
        </w:tc>
      </w:tr>
      <w:tr w:rsidR="00330257" w:rsidRPr="00CB40C4" w14:paraId="7ED41A41" w14:textId="77777777" w:rsidTr="007C6803">
        <w:tc>
          <w:tcPr>
            <w:tcW w:w="653" w:type="pct"/>
          </w:tcPr>
          <w:p w14:paraId="3A932E1F" w14:textId="77777777" w:rsidR="00330257" w:rsidRPr="00CB40C4" w:rsidRDefault="00330257" w:rsidP="00AB279F">
            <w:pPr>
              <w:spacing w:line="120" w:lineRule="auto"/>
              <w:rPr>
                <w:rFonts w:ascii="微软雅黑" w:eastAsia="微软雅黑" w:hAnsi="微软雅黑"/>
                <w:sz w:val="21"/>
                <w:szCs w:val="21"/>
              </w:rPr>
            </w:pPr>
          </w:p>
        </w:tc>
        <w:tc>
          <w:tcPr>
            <w:tcW w:w="4347" w:type="pct"/>
          </w:tcPr>
          <w:p w14:paraId="3B5D2152" w14:textId="77777777" w:rsidR="00330257" w:rsidRPr="00CB40C4" w:rsidRDefault="00330257"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资产</w:t>
            </w:r>
            <w:r w:rsidRPr="00CB40C4">
              <w:rPr>
                <w:rFonts w:ascii="微软雅黑" w:eastAsia="微软雅黑" w:hAnsi="微软雅黑"/>
                <w:sz w:val="21"/>
                <w:szCs w:val="21"/>
              </w:rPr>
              <w:t xml:space="preserve"> </w:t>
            </w:r>
          </w:p>
        </w:tc>
      </w:tr>
      <w:tr w:rsidR="00330257" w:rsidRPr="00CB40C4" w14:paraId="622EE561" w14:textId="77777777" w:rsidTr="007C6803">
        <w:tc>
          <w:tcPr>
            <w:tcW w:w="653" w:type="pct"/>
          </w:tcPr>
          <w:p w14:paraId="2A003D28" w14:textId="77777777" w:rsidR="00330257" w:rsidRPr="00CB40C4" w:rsidRDefault="00330257" w:rsidP="00AB279F">
            <w:pPr>
              <w:spacing w:line="120" w:lineRule="auto"/>
              <w:rPr>
                <w:rFonts w:ascii="微软雅黑" w:eastAsia="微软雅黑" w:hAnsi="微软雅黑"/>
                <w:sz w:val="21"/>
                <w:szCs w:val="21"/>
              </w:rPr>
            </w:pPr>
          </w:p>
        </w:tc>
        <w:tc>
          <w:tcPr>
            <w:tcW w:w="4347" w:type="pct"/>
          </w:tcPr>
          <w:p w14:paraId="6636DFA7" w14:textId="77777777" w:rsidR="00330257" w:rsidRPr="00CB40C4" w:rsidRDefault="00330257"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资产</w:t>
            </w:r>
            <w:r w:rsidRPr="00CB40C4">
              <w:rPr>
                <w:rFonts w:ascii="微软雅黑" w:eastAsia="微软雅黑" w:hAnsi="微软雅黑"/>
                <w:sz w:val="21"/>
                <w:szCs w:val="21"/>
              </w:rPr>
              <w:t>-人寿保险和年金权益</w:t>
            </w:r>
          </w:p>
        </w:tc>
      </w:tr>
      <w:tr w:rsidR="00330257" w:rsidRPr="00CB40C4" w14:paraId="516F1235" w14:textId="77777777" w:rsidTr="007C6803">
        <w:tc>
          <w:tcPr>
            <w:tcW w:w="653" w:type="pct"/>
          </w:tcPr>
          <w:p w14:paraId="3C22A0AA" w14:textId="77777777" w:rsidR="00330257" w:rsidRPr="00CB40C4" w:rsidRDefault="00330257"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821010</w:t>
            </w:r>
          </w:p>
        </w:tc>
        <w:tc>
          <w:tcPr>
            <w:tcW w:w="4347" w:type="pct"/>
          </w:tcPr>
          <w:p w14:paraId="177A7F37" w14:textId="77777777" w:rsidR="00330257" w:rsidRPr="00CB40C4" w:rsidRDefault="00330257"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资产</w:t>
            </w:r>
            <w:r w:rsidRPr="00CB40C4">
              <w:rPr>
                <w:rFonts w:ascii="微软雅黑" w:eastAsia="微软雅黑" w:hAnsi="微软雅黑"/>
                <w:sz w:val="21"/>
                <w:szCs w:val="21"/>
              </w:rPr>
              <w:t>-人寿保险和年金权益</w:t>
            </w:r>
          </w:p>
        </w:tc>
      </w:tr>
      <w:tr w:rsidR="00330257" w:rsidRPr="00CB40C4" w14:paraId="2AD1A3CE" w14:textId="77777777" w:rsidTr="007C6803">
        <w:tc>
          <w:tcPr>
            <w:tcW w:w="653" w:type="pct"/>
          </w:tcPr>
          <w:p w14:paraId="2D1A620F" w14:textId="77777777" w:rsidR="00330257" w:rsidRPr="00CB40C4" w:rsidRDefault="00330257" w:rsidP="00AB279F">
            <w:pPr>
              <w:spacing w:line="120" w:lineRule="auto"/>
              <w:rPr>
                <w:rFonts w:ascii="微软雅黑" w:eastAsia="微软雅黑" w:hAnsi="微软雅黑"/>
                <w:sz w:val="21"/>
                <w:szCs w:val="21"/>
              </w:rPr>
            </w:pPr>
          </w:p>
        </w:tc>
        <w:tc>
          <w:tcPr>
            <w:tcW w:w="4347" w:type="pct"/>
          </w:tcPr>
          <w:p w14:paraId="68309504" w14:textId="77777777" w:rsidR="00330257" w:rsidRPr="00CB40C4" w:rsidRDefault="00330257"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向境外提供贷款</w:t>
            </w:r>
          </w:p>
        </w:tc>
      </w:tr>
      <w:tr w:rsidR="00330257" w:rsidRPr="00CB40C4" w14:paraId="50A59309" w14:textId="77777777" w:rsidTr="007C6803">
        <w:tc>
          <w:tcPr>
            <w:tcW w:w="653" w:type="pct"/>
          </w:tcPr>
          <w:p w14:paraId="4785D826" w14:textId="77777777" w:rsidR="00330257" w:rsidRPr="00CB40C4" w:rsidRDefault="00330257"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821020</w:t>
            </w:r>
          </w:p>
        </w:tc>
        <w:tc>
          <w:tcPr>
            <w:tcW w:w="4347" w:type="pct"/>
          </w:tcPr>
          <w:p w14:paraId="74C1FA20" w14:textId="77777777" w:rsidR="00330257" w:rsidRPr="00CB40C4" w:rsidRDefault="00330257"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向境外提供贷款</w:t>
            </w:r>
          </w:p>
        </w:tc>
      </w:tr>
      <w:tr w:rsidR="00330257" w:rsidRPr="00CB40C4" w14:paraId="65CC3D95" w14:textId="77777777" w:rsidTr="007C6803">
        <w:tc>
          <w:tcPr>
            <w:tcW w:w="653" w:type="pct"/>
          </w:tcPr>
          <w:p w14:paraId="7B06B262" w14:textId="77777777" w:rsidR="00330257" w:rsidRPr="00CB40C4" w:rsidRDefault="00330257" w:rsidP="00AB279F">
            <w:pPr>
              <w:spacing w:line="120" w:lineRule="auto"/>
              <w:rPr>
                <w:rFonts w:ascii="微软雅黑" w:eastAsia="微软雅黑" w:hAnsi="微软雅黑"/>
                <w:sz w:val="21"/>
                <w:szCs w:val="21"/>
              </w:rPr>
            </w:pPr>
          </w:p>
        </w:tc>
        <w:tc>
          <w:tcPr>
            <w:tcW w:w="4347" w:type="pct"/>
          </w:tcPr>
          <w:p w14:paraId="4AF64BF1" w14:textId="77777777" w:rsidR="00330257" w:rsidRPr="00CB40C4" w:rsidRDefault="00330257"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存放境外存款</w:t>
            </w:r>
          </w:p>
        </w:tc>
      </w:tr>
      <w:tr w:rsidR="00330257" w:rsidRPr="00CB40C4" w14:paraId="1EB27F05" w14:textId="77777777" w:rsidTr="007C6803">
        <w:tc>
          <w:tcPr>
            <w:tcW w:w="653" w:type="pct"/>
          </w:tcPr>
          <w:p w14:paraId="67635F95" w14:textId="77777777" w:rsidR="00330257" w:rsidRPr="00CB40C4" w:rsidRDefault="00330257"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821030</w:t>
            </w:r>
          </w:p>
        </w:tc>
        <w:tc>
          <w:tcPr>
            <w:tcW w:w="4347" w:type="pct"/>
          </w:tcPr>
          <w:p w14:paraId="6A56CAE4" w14:textId="77777777" w:rsidR="00330257" w:rsidRPr="00CB40C4" w:rsidRDefault="00330257"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存放境外存款</w:t>
            </w:r>
          </w:p>
        </w:tc>
      </w:tr>
      <w:tr w:rsidR="00330257" w:rsidRPr="00CB40C4" w14:paraId="22B1A6D7" w14:textId="77777777" w:rsidTr="007C6803">
        <w:tc>
          <w:tcPr>
            <w:tcW w:w="653" w:type="pct"/>
          </w:tcPr>
          <w:p w14:paraId="40BFB5C3" w14:textId="77777777" w:rsidR="00330257" w:rsidRPr="00CB40C4" w:rsidRDefault="00330257" w:rsidP="00AB279F">
            <w:pPr>
              <w:spacing w:line="120" w:lineRule="auto"/>
              <w:rPr>
                <w:rFonts w:ascii="微软雅黑" w:eastAsia="微软雅黑" w:hAnsi="微软雅黑"/>
                <w:sz w:val="21"/>
                <w:szCs w:val="21"/>
              </w:rPr>
            </w:pPr>
          </w:p>
        </w:tc>
        <w:tc>
          <w:tcPr>
            <w:tcW w:w="4347" w:type="pct"/>
          </w:tcPr>
          <w:p w14:paraId="15ACD69B" w14:textId="77777777" w:rsidR="00330257" w:rsidRPr="00CB40C4" w:rsidRDefault="00330257"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贸易信贷</w:t>
            </w:r>
          </w:p>
        </w:tc>
      </w:tr>
      <w:tr w:rsidR="00330257" w:rsidRPr="00CB40C4" w14:paraId="7AD8F124" w14:textId="77777777" w:rsidTr="007C6803">
        <w:tc>
          <w:tcPr>
            <w:tcW w:w="653" w:type="pct"/>
          </w:tcPr>
          <w:p w14:paraId="145A583B" w14:textId="77777777" w:rsidR="00330257" w:rsidRPr="00CB40C4" w:rsidRDefault="00330257"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821041</w:t>
            </w:r>
          </w:p>
        </w:tc>
        <w:tc>
          <w:tcPr>
            <w:tcW w:w="4347" w:type="pct"/>
          </w:tcPr>
          <w:p w14:paraId="68F785E7" w14:textId="77777777" w:rsidR="00330257" w:rsidRPr="00CB40C4" w:rsidRDefault="00330257"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出口延期应收款</w:t>
            </w:r>
          </w:p>
        </w:tc>
      </w:tr>
      <w:tr w:rsidR="00330257" w:rsidRPr="00CB40C4" w14:paraId="1AD674A1" w14:textId="77777777" w:rsidTr="007C6803">
        <w:tc>
          <w:tcPr>
            <w:tcW w:w="653" w:type="pct"/>
          </w:tcPr>
          <w:p w14:paraId="6FA7E670" w14:textId="77777777" w:rsidR="00330257" w:rsidRPr="00CB40C4" w:rsidRDefault="00330257"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821042</w:t>
            </w:r>
          </w:p>
        </w:tc>
        <w:tc>
          <w:tcPr>
            <w:tcW w:w="4347" w:type="pct"/>
          </w:tcPr>
          <w:p w14:paraId="17405A57" w14:textId="77777777" w:rsidR="00330257" w:rsidRPr="00CB40C4" w:rsidRDefault="00330257"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进口预付货款</w:t>
            </w:r>
          </w:p>
        </w:tc>
      </w:tr>
      <w:tr w:rsidR="00330257" w:rsidRPr="00CB40C4" w14:paraId="6183FE03" w14:textId="77777777" w:rsidTr="007C6803">
        <w:tc>
          <w:tcPr>
            <w:tcW w:w="653" w:type="pct"/>
          </w:tcPr>
          <w:p w14:paraId="304500BB" w14:textId="77777777" w:rsidR="00330257" w:rsidRPr="00CB40C4" w:rsidRDefault="00330257" w:rsidP="00AB279F">
            <w:pPr>
              <w:spacing w:line="120" w:lineRule="auto"/>
              <w:rPr>
                <w:rFonts w:ascii="微软雅黑" w:eastAsia="微软雅黑" w:hAnsi="微软雅黑"/>
                <w:sz w:val="21"/>
                <w:szCs w:val="21"/>
              </w:rPr>
            </w:pPr>
          </w:p>
        </w:tc>
        <w:tc>
          <w:tcPr>
            <w:tcW w:w="4347" w:type="pct"/>
          </w:tcPr>
          <w:p w14:paraId="6239E145" w14:textId="77777777" w:rsidR="00330257" w:rsidRPr="00CB40C4" w:rsidRDefault="00330257"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其他的其他投资资产</w:t>
            </w:r>
          </w:p>
        </w:tc>
      </w:tr>
      <w:tr w:rsidR="00330257" w:rsidRPr="00CB40C4" w14:paraId="0AED7CBB" w14:textId="77777777" w:rsidTr="007C6803">
        <w:tc>
          <w:tcPr>
            <w:tcW w:w="653" w:type="pct"/>
          </w:tcPr>
          <w:p w14:paraId="1FB4B326" w14:textId="77777777" w:rsidR="00330257" w:rsidRPr="00CB40C4" w:rsidRDefault="00330257"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821990</w:t>
            </w:r>
          </w:p>
        </w:tc>
        <w:tc>
          <w:tcPr>
            <w:tcW w:w="4347" w:type="pct"/>
          </w:tcPr>
          <w:p w14:paraId="72498E85" w14:textId="77777777" w:rsidR="00330257" w:rsidRPr="00CB40C4" w:rsidRDefault="00330257"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其他债权</w:t>
            </w:r>
          </w:p>
        </w:tc>
      </w:tr>
      <w:tr w:rsidR="00330257" w:rsidRPr="00CB40C4" w14:paraId="293D8F01" w14:textId="77777777" w:rsidTr="007C6803">
        <w:tc>
          <w:tcPr>
            <w:tcW w:w="653" w:type="pct"/>
          </w:tcPr>
          <w:p w14:paraId="53D6C183" w14:textId="77777777" w:rsidR="00330257" w:rsidRPr="00CB40C4" w:rsidRDefault="00330257" w:rsidP="00AB279F">
            <w:pPr>
              <w:spacing w:line="120" w:lineRule="auto"/>
              <w:rPr>
                <w:rFonts w:ascii="微软雅黑" w:eastAsia="微软雅黑" w:hAnsi="微软雅黑"/>
                <w:sz w:val="21"/>
                <w:szCs w:val="21"/>
              </w:rPr>
            </w:pPr>
          </w:p>
        </w:tc>
        <w:tc>
          <w:tcPr>
            <w:tcW w:w="4347" w:type="pct"/>
          </w:tcPr>
          <w:p w14:paraId="70CAA58A" w14:textId="77777777" w:rsidR="00330257" w:rsidRPr="00CB40C4" w:rsidRDefault="00330257"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负债</w:t>
            </w:r>
            <w:r w:rsidRPr="00CB40C4">
              <w:rPr>
                <w:rFonts w:ascii="微软雅黑" w:eastAsia="微软雅黑" w:hAnsi="微软雅黑"/>
                <w:sz w:val="21"/>
                <w:szCs w:val="21"/>
              </w:rPr>
              <w:t xml:space="preserve"> </w:t>
            </w:r>
          </w:p>
        </w:tc>
      </w:tr>
      <w:tr w:rsidR="00330257" w:rsidRPr="00CB40C4" w14:paraId="4408A5F8" w14:textId="77777777" w:rsidTr="007C6803">
        <w:tc>
          <w:tcPr>
            <w:tcW w:w="653" w:type="pct"/>
          </w:tcPr>
          <w:p w14:paraId="39A3D42F" w14:textId="77777777" w:rsidR="00330257" w:rsidRPr="00CB40C4" w:rsidRDefault="00330257" w:rsidP="00AB279F">
            <w:pPr>
              <w:spacing w:line="120" w:lineRule="auto"/>
              <w:rPr>
                <w:rFonts w:ascii="微软雅黑" w:eastAsia="微软雅黑" w:hAnsi="微软雅黑"/>
                <w:sz w:val="21"/>
                <w:szCs w:val="21"/>
              </w:rPr>
            </w:pPr>
          </w:p>
        </w:tc>
        <w:tc>
          <w:tcPr>
            <w:tcW w:w="4347" w:type="pct"/>
          </w:tcPr>
          <w:p w14:paraId="5D0FD91A" w14:textId="77777777" w:rsidR="00330257" w:rsidRPr="00CB40C4" w:rsidRDefault="00330257"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负债</w:t>
            </w:r>
            <w:r w:rsidRPr="00CB40C4">
              <w:rPr>
                <w:rFonts w:ascii="微软雅黑" w:eastAsia="微软雅黑" w:hAnsi="微软雅黑"/>
                <w:sz w:val="21"/>
                <w:szCs w:val="21"/>
              </w:rPr>
              <w:t>-人寿保险和年金权益</w:t>
            </w:r>
          </w:p>
        </w:tc>
      </w:tr>
      <w:tr w:rsidR="00330257" w:rsidRPr="00CB40C4" w14:paraId="0CB618E2" w14:textId="77777777" w:rsidTr="007C6803">
        <w:tc>
          <w:tcPr>
            <w:tcW w:w="653" w:type="pct"/>
          </w:tcPr>
          <w:p w14:paraId="1AD3E7AC" w14:textId="77777777" w:rsidR="00330257" w:rsidRPr="00CB40C4" w:rsidRDefault="00330257"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822010</w:t>
            </w:r>
          </w:p>
        </w:tc>
        <w:tc>
          <w:tcPr>
            <w:tcW w:w="4347" w:type="pct"/>
          </w:tcPr>
          <w:p w14:paraId="4E6B7D63" w14:textId="77777777" w:rsidR="00330257" w:rsidRPr="00CB40C4" w:rsidRDefault="00330257"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负债</w:t>
            </w:r>
            <w:r w:rsidRPr="00CB40C4">
              <w:rPr>
                <w:rFonts w:ascii="微软雅黑" w:eastAsia="微软雅黑" w:hAnsi="微软雅黑"/>
                <w:sz w:val="21"/>
                <w:szCs w:val="21"/>
              </w:rPr>
              <w:t>-人寿保险和年金权益</w:t>
            </w:r>
          </w:p>
        </w:tc>
      </w:tr>
      <w:tr w:rsidR="00330257" w:rsidRPr="00CB40C4" w14:paraId="7632F7D3" w14:textId="77777777" w:rsidTr="007C6803">
        <w:tc>
          <w:tcPr>
            <w:tcW w:w="653" w:type="pct"/>
          </w:tcPr>
          <w:p w14:paraId="40E54861" w14:textId="77777777" w:rsidR="00330257" w:rsidRPr="00CB40C4" w:rsidRDefault="00330257" w:rsidP="00AB279F">
            <w:pPr>
              <w:spacing w:line="120" w:lineRule="auto"/>
              <w:rPr>
                <w:rFonts w:ascii="微软雅黑" w:eastAsia="微软雅黑" w:hAnsi="微软雅黑"/>
                <w:sz w:val="21"/>
                <w:szCs w:val="21"/>
              </w:rPr>
            </w:pPr>
          </w:p>
        </w:tc>
        <w:tc>
          <w:tcPr>
            <w:tcW w:w="4347" w:type="pct"/>
          </w:tcPr>
          <w:p w14:paraId="37168682" w14:textId="77777777" w:rsidR="00330257" w:rsidRPr="00CB40C4" w:rsidRDefault="00330257"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偿还境外贷款</w:t>
            </w:r>
          </w:p>
        </w:tc>
      </w:tr>
      <w:tr w:rsidR="00330257" w:rsidRPr="00CB40C4" w14:paraId="63DD9484" w14:textId="77777777" w:rsidTr="007C6803">
        <w:tc>
          <w:tcPr>
            <w:tcW w:w="653" w:type="pct"/>
          </w:tcPr>
          <w:p w14:paraId="1C5A4840" w14:textId="77777777" w:rsidR="00330257" w:rsidRPr="00CB40C4" w:rsidRDefault="00330257"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822020</w:t>
            </w:r>
          </w:p>
        </w:tc>
        <w:tc>
          <w:tcPr>
            <w:tcW w:w="4347" w:type="pct"/>
          </w:tcPr>
          <w:p w14:paraId="4E92769F" w14:textId="77777777" w:rsidR="00330257" w:rsidRPr="00CB40C4" w:rsidRDefault="00330257"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偿还境外贷款</w:t>
            </w:r>
          </w:p>
        </w:tc>
      </w:tr>
      <w:tr w:rsidR="00330257" w:rsidRPr="00CB40C4" w14:paraId="2EF88DBD" w14:textId="77777777" w:rsidTr="007C6803">
        <w:tc>
          <w:tcPr>
            <w:tcW w:w="653" w:type="pct"/>
          </w:tcPr>
          <w:p w14:paraId="4697753A" w14:textId="77777777" w:rsidR="00330257" w:rsidRPr="00CB40C4" w:rsidRDefault="00330257" w:rsidP="00AB279F">
            <w:pPr>
              <w:spacing w:line="120" w:lineRule="auto"/>
              <w:rPr>
                <w:rFonts w:ascii="微软雅黑" w:eastAsia="微软雅黑" w:hAnsi="微软雅黑"/>
                <w:sz w:val="21"/>
                <w:szCs w:val="21"/>
              </w:rPr>
            </w:pPr>
          </w:p>
        </w:tc>
        <w:tc>
          <w:tcPr>
            <w:tcW w:w="4347" w:type="pct"/>
          </w:tcPr>
          <w:p w14:paraId="3B7913C7" w14:textId="77777777" w:rsidR="00330257" w:rsidRPr="00CB40C4" w:rsidRDefault="00330257"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境外存入款项调出</w:t>
            </w:r>
          </w:p>
        </w:tc>
      </w:tr>
      <w:tr w:rsidR="00330257" w:rsidRPr="00CB40C4" w14:paraId="638A1CAA" w14:textId="77777777" w:rsidTr="007C6803">
        <w:tc>
          <w:tcPr>
            <w:tcW w:w="653" w:type="pct"/>
          </w:tcPr>
          <w:p w14:paraId="10625A57" w14:textId="77777777" w:rsidR="00330257" w:rsidRPr="00CB40C4" w:rsidRDefault="00330257"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822030</w:t>
            </w:r>
          </w:p>
        </w:tc>
        <w:tc>
          <w:tcPr>
            <w:tcW w:w="4347" w:type="pct"/>
          </w:tcPr>
          <w:p w14:paraId="28306471" w14:textId="77777777" w:rsidR="00330257" w:rsidRPr="00CB40C4" w:rsidRDefault="00330257"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境外存入款项调出</w:t>
            </w:r>
          </w:p>
        </w:tc>
      </w:tr>
      <w:tr w:rsidR="00330257" w:rsidRPr="00CB40C4" w14:paraId="2478FB72" w14:textId="77777777" w:rsidTr="007C6803">
        <w:tc>
          <w:tcPr>
            <w:tcW w:w="653" w:type="pct"/>
          </w:tcPr>
          <w:p w14:paraId="447A88E3" w14:textId="77777777" w:rsidR="00330257" w:rsidRPr="00CB40C4" w:rsidRDefault="00330257" w:rsidP="00AB279F">
            <w:pPr>
              <w:spacing w:line="120" w:lineRule="auto"/>
              <w:rPr>
                <w:rFonts w:ascii="微软雅黑" w:eastAsia="微软雅黑" w:hAnsi="微软雅黑"/>
                <w:sz w:val="21"/>
                <w:szCs w:val="21"/>
              </w:rPr>
            </w:pPr>
          </w:p>
        </w:tc>
        <w:tc>
          <w:tcPr>
            <w:tcW w:w="4347" w:type="pct"/>
          </w:tcPr>
          <w:p w14:paraId="2BE25238" w14:textId="77777777" w:rsidR="00330257" w:rsidRPr="00CB40C4" w:rsidRDefault="00330257"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贸易信贷</w:t>
            </w:r>
          </w:p>
        </w:tc>
      </w:tr>
      <w:tr w:rsidR="00330257" w:rsidRPr="00CB40C4" w14:paraId="5CFEDA0C" w14:textId="77777777" w:rsidTr="007C6803">
        <w:tc>
          <w:tcPr>
            <w:tcW w:w="653" w:type="pct"/>
          </w:tcPr>
          <w:p w14:paraId="50531ABB" w14:textId="77777777" w:rsidR="00330257" w:rsidRPr="00CB40C4" w:rsidRDefault="00330257"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822041</w:t>
            </w:r>
          </w:p>
        </w:tc>
        <w:tc>
          <w:tcPr>
            <w:tcW w:w="4347" w:type="pct"/>
          </w:tcPr>
          <w:p w14:paraId="1F355B5E" w14:textId="77777777" w:rsidR="00330257" w:rsidRPr="00CB40C4" w:rsidRDefault="00330257"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进口延期应付款</w:t>
            </w:r>
          </w:p>
        </w:tc>
      </w:tr>
      <w:tr w:rsidR="00330257" w:rsidRPr="00CB40C4" w14:paraId="0AEE6A95" w14:textId="77777777" w:rsidTr="007C6803">
        <w:tc>
          <w:tcPr>
            <w:tcW w:w="653" w:type="pct"/>
          </w:tcPr>
          <w:p w14:paraId="37FFE157" w14:textId="77777777" w:rsidR="00330257" w:rsidRPr="00CB40C4" w:rsidRDefault="00330257"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822042</w:t>
            </w:r>
          </w:p>
        </w:tc>
        <w:tc>
          <w:tcPr>
            <w:tcW w:w="4347" w:type="pct"/>
          </w:tcPr>
          <w:p w14:paraId="6E749E6B" w14:textId="77777777" w:rsidR="00330257" w:rsidRPr="00CB40C4" w:rsidRDefault="00330257"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出口预收货款</w:t>
            </w:r>
          </w:p>
        </w:tc>
      </w:tr>
      <w:tr w:rsidR="00330257" w:rsidRPr="00CB40C4" w14:paraId="6CA8DCD8" w14:textId="77777777" w:rsidTr="007C6803">
        <w:tc>
          <w:tcPr>
            <w:tcW w:w="653" w:type="pct"/>
          </w:tcPr>
          <w:p w14:paraId="777B8568" w14:textId="77777777" w:rsidR="00330257" w:rsidRPr="00CB40C4" w:rsidRDefault="00330257" w:rsidP="00AB279F">
            <w:pPr>
              <w:spacing w:line="120" w:lineRule="auto"/>
              <w:rPr>
                <w:rFonts w:ascii="微软雅黑" w:eastAsia="微软雅黑" w:hAnsi="微软雅黑"/>
                <w:sz w:val="21"/>
                <w:szCs w:val="21"/>
              </w:rPr>
            </w:pPr>
          </w:p>
        </w:tc>
        <w:tc>
          <w:tcPr>
            <w:tcW w:w="4347" w:type="pct"/>
          </w:tcPr>
          <w:p w14:paraId="58B9D839" w14:textId="77777777" w:rsidR="00330257" w:rsidRPr="00CB40C4" w:rsidRDefault="00330257"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实物外债</w:t>
            </w:r>
          </w:p>
        </w:tc>
      </w:tr>
      <w:tr w:rsidR="00330257" w:rsidRPr="00CB40C4" w14:paraId="4661EAE3" w14:textId="77777777" w:rsidTr="007C6803">
        <w:tc>
          <w:tcPr>
            <w:tcW w:w="653" w:type="pct"/>
          </w:tcPr>
          <w:p w14:paraId="252D3804" w14:textId="77777777" w:rsidR="00330257" w:rsidRPr="00CB40C4" w:rsidRDefault="00330257"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822050</w:t>
            </w:r>
          </w:p>
        </w:tc>
        <w:tc>
          <w:tcPr>
            <w:tcW w:w="4347" w:type="pct"/>
          </w:tcPr>
          <w:p w14:paraId="52CABA82" w14:textId="77777777" w:rsidR="00330257" w:rsidRPr="00CB40C4" w:rsidRDefault="00330257"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实物外债</w:t>
            </w:r>
          </w:p>
        </w:tc>
      </w:tr>
      <w:tr w:rsidR="00330257" w:rsidRPr="00CB40C4" w14:paraId="19D30147" w14:textId="77777777" w:rsidTr="007C6803">
        <w:tc>
          <w:tcPr>
            <w:tcW w:w="653" w:type="pct"/>
          </w:tcPr>
          <w:p w14:paraId="357CE241" w14:textId="77777777" w:rsidR="00330257" w:rsidRPr="00CB40C4" w:rsidRDefault="00330257" w:rsidP="00AB279F">
            <w:pPr>
              <w:spacing w:line="120" w:lineRule="auto"/>
              <w:rPr>
                <w:rFonts w:ascii="微软雅黑" w:eastAsia="微软雅黑" w:hAnsi="微软雅黑"/>
                <w:sz w:val="21"/>
                <w:szCs w:val="21"/>
              </w:rPr>
            </w:pPr>
          </w:p>
        </w:tc>
        <w:tc>
          <w:tcPr>
            <w:tcW w:w="4347" w:type="pct"/>
          </w:tcPr>
          <w:p w14:paraId="13009EA6" w14:textId="77777777" w:rsidR="00330257" w:rsidRPr="00CB40C4" w:rsidRDefault="00330257"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其他的其他投资负债</w:t>
            </w:r>
          </w:p>
        </w:tc>
      </w:tr>
      <w:tr w:rsidR="00330257" w:rsidRPr="00CB40C4" w14:paraId="3417B0C9" w14:textId="77777777" w:rsidTr="007C6803">
        <w:tc>
          <w:tcPr>
            <w:tcW w:w="653" w:type="pct"/>
          </w:tcPr>
          <w:p w14:paraId="4EE4B265" w14:textId="77777777" w:rsidR="00330257" w:rsidRPr="00CB40C4" w:rsidRDefault="00330257"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822990</w:t>
            </w:r>
          </w:p>
        </w:tc>
        <w:tc>
          <w:tcPr>
            <w:tcW w:w="4347" w:type="pct"/>
          </w:tcPr>
          <w:p w14:paraId="369CAFF9" w14:textId="77777777" w:rsidR="00330257" w:rsidRPr="00CB40C4" w:rsidRDefault="00330257"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偿还其他债务</w:t>
            </w:r>
          </w:p>
        </w:tc>
      </w:tr>
      <w:tr w:rsidR="00330257" w:rsidRPr="00CB40C4" w14:paraId="5562FC39" w14:textId="77777777" w:rsidTr="007C6803">
        <w:tc>
          <w:tcPr>
            <w:tcW w:w="653" w:type="pct"/>
          </w:tcPr>
          <w:p w14:paraId="0BE5D3E2" w14:textId="77777777" w:rsidR="00330257" w:rsidRPr="00CB40C4" w:rsidRDefault="00330257" w:rsidP="00AB279F">
            <w:pPr>
              <w:spacing w:line="120" w:lineRule="auto"/>
              <w:rPr>
                <w:rFonts w:ascii="微软雅黑" w:eastAsia="微软雅黑" w:hAnsi="微软雅黑"/>
                <w:sz w:val="21"/>
                <w:szCs w:val="21"/>
              </w:rPr>
            </w:pPr>
          </w:p>
        </w:tc>
        <w:tc>
          <w:tcPr>
            <w:tcW w:w="4347" w:type="pct"/>
          </w:tcPr>
          <w:p w14:paraId="0AFE35CF" w14:textId="77777777" w:rsidR="00330257" w:rsidRPr="00CB40C4" w:rsidRDefault="00330257"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境内外汇收支交易及其他特殊交易</w:t>
            </w:r>
          </w:p>
        </w:tc>
      </w:tr>
      <w:tr w:rsidR="00330257" w:rsidRPr="00CB40C4" w14:paraId="29E4EAE0" w14:textId="77777777" w:rsidTr="007C6803">
        <w:tc>
          <w:tcPr>
            <w:tcW w:w="653" w:type="pct"/>
          </w:tcPr>
          <w:p w14:paraId="5172EF1F" w14:textId="77777777" w:rsidR="00330257" w:rsidRPr="00CB40C4" w:rsidRDefault="00330257" w:rsidP="00AB279F">
            <w:pPr>
              <w:spacing w:line="120" w:lineRule="auto"/>
              <w:rPr>
                <w:rFonts w:ascii="微软雅黑" w:eastAsia="微软雅黑" w:hAnsi="微软雅黑"/>
                <w:sz w:val="21"/>
                <w:szCs w:val="21"/>
              </w:rPr>
            </w:pPr>
          </w:p>
        </w:tc>
        <w:tc>
          <w:tcPr>
            <w:tcW w:w="4347" w:type="pct"/>
          </w:tcPr>
          <w:p w14:paraId="414C5EFD" w14:textId="77777777" w:rsidR="00330257" w:rsidRPr="00CB40C4" w:rsidRDefault="00330257"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贸易</w:t>
            </w:r>
          </w:p>
        </w:tc>
      </w:tr>
      <w:tr w:rsidR="00330257" w:rsidRPr="00CB40C4" w14:paraId="58FC7F64" w14:textId="77777777" w:rsidTr="007C6803">
        <w:tc>
          <w:tcPr>
            <w:tcW w:w="653" w:type="pct"/>
          </w:tcPr>
          <w:p w14:paraId="4E135A7B" w14:textId="77777777" w:rsidR="00330257" w:rsidRPr="00CB40C4" w:rsidRDefault="00330257"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921010</w:t>
            </w:r>
          </w:p>
        </w:tc>
        <w:tc>
          <w:tcPr>
            <w:tcW w:w="4347" w:type="pct"/>
          </w:tcPr>
          <w:p w14:paraId="578308FC" w14:textId="77777777" w:rsidR="00330257" w:rsidRPr="00CB40C4" w:rsidRDefault="00330257"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偿还出口押汇</w:t>
            </w:r>
          </w:p>
        </w:tc>
      </w:tr>
      <w:tr w:rsidR="00330257" w:rsidRPr="00CB40C4" w14:paraId="68111E4F" w14:textId="77777777" w:rsidTr="007C6803">
        <w:tc>
          <w:tcPr>
            <w:tcW w:w="653" w:type="pct"/>
          </w:tcPr>
          <w:p w14:paraId="69B002FB" w14:textId="77777777" w:rsidR="00330257" w:rsidRPr="00CB40C4" w:rsidRDefault="00330257"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921020</w:t>
            </w:r>
          </w:p>
        </w:tc>
        <w:tc>
          <w:tcPr>
            <w:tcW w:w="4347" w:type="pct"/>
          </w:tcPr>
          <w:p w14:paraId="206F475A" w14:textId="77777777" w:rsidR="00330257" w:rsidRPr="00CB40C4" w:rsidRDefault="00330257"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偿还进口押汇</w:t>
            </w:r>
          </w:p>
        </w:tc>
      </w:tr>
      <w:tr w:rsidR="00330257" w:rsidRPr="00CB40C4" w14:paraId="42CF72B5" w14:textId="77777777" w:rsidTr="007C6803">
        <w:tc>
          <w:tcPr>
            <w:tcW w:w="653" w:type="pct"/>
          </w:tcPr>
          <w:p w14:paraId="73C4BC00" w14:textId="77777777" w:rsidR="00330257" w:rsidRPr="00CB40C4" w:rsidRDefault="00330257" w:rsidP="00AB279F">
            <w:pPr>
              <w:spacing w:line="120" w:lineRule="auto"/>
              <w:rPr>
                <w:rFonts w:ascii="微软雅黑" w:eastAsia="微软雅黑" w:hAnsi="微软雅黑"/>
                <w:sz w:val="21"/>
                <w:szCs w:val="21"/>
              </w:rPr>
            </w:pPr>
          </w:p>
        </w:tc>
        <w:tc>
          <w:tcPr>
            <w:tcW w:w="4347" w:type="pct"/>
          </w:tcPr>
          <w:p w14:paraId="5D6D3D24" w14:textId="77777777" w:rsidR="00330257" w:rsidRPr="00CB40C4" w:rsidRDefault="00330257"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收益</w:t>
            </w:r>
          </w:p>
        </w:tc>
      </w:tr>
      <w:tr w:rsidR="00330257" w:rsidRPr="00CB40C4" w14:paraId="3307F864" w14:textId="77777777" w:rsidTr="007C6803">
        <w:tc>
          <w:tcPr>
            <w:tcW w:w="653" w:type="pct"/>
          </w:tcPr>
          <w:p w14:paraId="2B70616C" w14:textId="77777777" w:rsidR="00330257" w:rsidRPr="00CB40C4" w:rsidRDefault="00330257"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921030</w:t>
            </w:r>
          </w:p>
        </w:tc>
        <w:tc>
          <w:tcPr>
            <w:tcW w:w="4347" w:type="pct"/>
          </w:tcPr>
          <w:p w14:paraId="115633A5" w14:textId="77777777" w:rsidR="00330257" w:rsidRPr="00CB40C4" w:rsidRDefault="00330257"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代理进出口支出</w:t>
            </w:r>
          </w:p>
        </w:tc>
      </w:tr>
      <w:tr w:rsidR="00330257" w:rsidRPr="00CB40C4" w14:paraId="33463470" w14:textId="77777777" w:rsidTr="007C6803">
        <w:tc>
          <w:tcPr>
            <w:tcW w:w="653" w:type="pct"/>
          </w:tcPr>
          <w:p w14:paraId="53D0D7B0" w14:textId="77777777" w:rsidR="00330257" w:rsidRPr="00CB40C4" w:rsidRDefault="00330257"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922090</w:t>
            </w:r>
          </w:p>
        </w:tc>
        <w:tc>
          <w:tcPr>
            <w:tcW w:w="4347" w:type="pct"/>
          </w:tcPr>
          <w:p w14:paraId="0DEF6018" w14:textId="77777777" w:rsidR="00330257" w:rsidRPr="00CB40C4" w:rsidRDefault="00330257"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其他</w:t>
            </w:r>
          </w:p>
        </w:tc>
      </w:tr>
      <w:tr w:rsidR="00330257" w:rsidRPr="00CB40C4" w14:paraId="59139EE1" w14:textId="77777777" w:rsidTr="007C6803">
        <w:tc>
          <w:tcPr>
            <w:tcW w:w="653" w:type="pct"/>
          </w:tcPr>
          <w:p w14:paraId="27567D9D" w14:textId="77777777" w:rsidR="00330257" w:rsidRPr="00CB40C4" w:rsidRDefault="00330257" w:rsidP="00AB279F">
            <w:pPr>
              <w:spacing w:line="120" w:lineRule="auto"/>
              <w:rPr>
                <w:rFonts w:ascii="微软雅黑" w:eastAsia="微软雅黑" w:hAnsi="微软雅黑"/>
                <w:sz w:val="21"/>
                <w:szCs w:val="21"/>
              </w:rPr>
            </w:pPr>
          </w:p>
        </w:tc>
        <w:tc>
          <w:tcPr>
            <w:tcW w:w="4347" w:type="pct"/>
          </w:tcPr>
          <w:p w14:paraId="3C1DAA1B" w14:textId="77777777" w:rsidR="00330257" w:rsidRPr="00CB40C4" w:rsidRDefault="00330257"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境内投资</w:t>
            </w:r>
          </w:p>
        </w:tc>
      </w:tr>
      <w:tr w:rsidR="00330257" w:rsidRPr="00CB40C4" w14:paraId="627A8A1E" w14:textId="77777777" w:rsidTr="007C6803">
        <w:tc>
          <w:tcPr>
            <w:tcW w:w="653" w:type="pct"/>
          </w:tcPr>
          <w:p w14:paraId="60C30C1B" w14:textId="77777777" w:rsidR="00330257" w:rsidRPr="00CB40C4" w:rsidRDefault="00330257"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923010</w:t>
            </w:r>
          </w:p>
        </w:tc>
        <w:tc>
          <w:tcPr>
            <w:tcW w:w="4347" w:type="pct"/>
          </w:tcPr>
          <w:p w14:paraId="35B45701" w14:textId="77777777" w:rsidR="00330257" w:rsidRPr="00CB40C4" w:rsidRDefault="00330257"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代外国投资者划出投资款</w:t>
            </w:r>
          </w:p>
        </w:tc>
      </w:tr>
      <w:tr w:rsidR="00330257" w:rsidRPr="00CB40C4" w14:paraId="77B77562" w14:textId="77777777" w:rsidTr="007C6803">
        <w:tc>
          <w:tcPr>
            <w:tcW w:w="653" w:type="pct"/>
          </w:tcPr>
          <w:p w14:paraId="1211890D" w14:textId="77777777" w:rsidR="00330257" w:rsidRPr="00CB40C4" w:rsidRDefault="00330257"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923020</w:t>
            </w:r>
          </w:p>
        </w:tc>
        <w:tc>
          <w:tcPr>
            <w:tcW w:w="4347" w:type="pct"/>
          </w:tcPr>
          <w:p w14:paraId="45C37DA1" w14:textId="77777777" w:rsidR="00330257" w:rsidRPr="00CB40C4" w:rsidRDefault="00330257"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境内投资者投资款划出</w:t>
            </w:r>
          </w:p>
        </w:tc>
      </w:tr>
      <w:tr w:rsidR="00330257" w:rsidRPr="00CB40C4" w14:paraId="5B722CFA" w14:textId="77777777" w:rsidTr="007C6803">
        <w:tc>
          <w:tcPr>
            <w:tcW w:w="653" w:type="pct"/>
          </w:tcPr>
          <w:p w14:paraId="541F2005" w14:textId="77777777" w:rsidR="00330257" w:rsidRPr="00CB40C4" w:rsidRDefault="00330257"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923090</w:t>
            </w:r>
          </w:p>
        </w:tc>
        <w:tc>
          <w:tcPr>
            <w:tcW w:w="4347" w:type="pct"/>
          </w:tcPr>
          <w:p w14:paraId="491C3D8D" w14:textId="77777777" w:rsidR="00330257" w:rsidRPr="00CB40C4" w:rsidRDefault="00330257"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其他境内投资支出</w:t>
            </w:r>
          </w:p>
        </w:tc>
      </w:tr>
      <w:tr w:rsidR="00330257" w:rsidRPr="00CB40C4" w14:paraId="4D3DB80B" w14:textId="77777777" w:rsidTr="007C6803">
        <w:tc>
          <w:tcPr>
            <w:tcW w:w="653" w:type="pct"/>
          </w:tcPr>
          <w:p w14:paraId="46345C18" w14:textId="77777777" w:rsidR="00330257" w:rsidRPr="00CB40C4" w:rsidRDefault="00330257" w:rsidP="00AB279F">
            <w:pPr>
              <w:spacing w:line="120" w:lineRule="auto"/>
              <w:rPr>
                <w:rFonts w:ascii="微软雅黑" w:eastAsia="微软雅黑" w:hAnsi="微软雅黑"/>
                <w:sz w:val="21"/>
                <w:szCs w:val="21"/>
              </w:rPr>
            </w:pPr>
          </w:p>
        </w:tc>
        <w:tc>
          <w:tcPr>
            <w:tcW w:w="4347" w:type="pct"/>
          </w:tcPr>
          <w:p w14:paraId="61BDE66C" w14:textId="77777777" w:rsidR="00330257" w:rsidRPr="00CB40C4" w:rsidRDefault="00330257"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国内外汇贷款</w:t>
            </w:r>
          </w:p>
        </w:tc>
      </w:tr>
      <w:tr w:rsidR="00330257" w:rsidRPr="00CB40C4" w14:paraId="0A3AE031" w14:textId="77777777" w:rsidTr="007C6803">
        <w:tc>
          <w:tcPr>
            <w:tcW w:w="653" w:type="pct"/>
          </w:tcPr>
          <w:p w14:paraId="53CA4CAB" w14:textId="77777777" w:rsidR="00330257" w:rsidRPr="00CB40C4" w:rsidRDefault="00330257"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924010</w:t>
            </w:r>
          </w:p>
        </w:tc>
        <w:tc>
          <w:tcPr>
            <w:tcW w:w="4347" w:type="pct"/>
          </w:tcPr>
          <w:p w14:paraId="12EC31B0" w14:textId="77777777" w:rsidR="00330257" w:rsidRPr="00CB40C4" w:rsidRDefault="00330257"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偿还国内银行及其他金融机构外汇贷款本金</w:t>
            </w:r>
          </w:p>
        </w:tc>
      </w:tr>
      <w:tr w:rsidR="00330257" w:rsidRPr="00CB40C4" w14:paraId="6E1F7D0F" w14:textId="77777777" w:rsidTr="007C6803">
        <w:tc>
          <w:tcPr>
            <w:tcW w:w="653" w:type="pct"/>
          </w:tcPr>
          <w:p w14:paraId="0FB77492" w14:textId="77777777" w:rsidR="00330257" w:rsidRPr="00CB40C4" w:rsidRDefault="00330257"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924020</w:t>
            </w:r>
          </w:p>
        </w:tc>
        <w:tc>
          <w:tcPr>
            <w:tcW w:w="4347" w:type="pct"/>
          </w:tcPr>
          <w:p w14:paraId="0BFFC46F" w14:textId="77777777" w:rsidR="00330257" w:rsidRPr="00CB40C4" w:rsidRDefault="00330257"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偿还委托贷款本金</w:t>
            </w:r>
          </w:p>
        </w:tc>
      </w:tr>
      <w:tr w:rsidR="00330257" w:rsidRPr="00CB40C4" w14:paraId="1FBCD223" w14:textId="77777777" w:rsidTr="007C6803">
        <w:tc>
          <w:tcPr>
            <w:tcW w:w="653" w:type="pct"/>
          </w:tcPr>
          <w:p w14:paraId="490DA521" w14:textId="77777777" w:rsidR="00330257" w:rsidRPr="00CB40C4" w:rsidRDefault="00330257"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924030</w:t>
            </w:r>
          </w:p>
        </w:tc>
        <w:tc>
          <w:tcPr>
            <w:tcW w:w="4347" w:type="pct"/>
          </w:tcPr>
          <w:p w14:paraId="2B84C66B" w14:textId="77777777" w:rsidR="00330257" w:rsidRPr="00CB40C4" w:rsidRDefault="00330257"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划出委托贷款</w:t>
            </w:r>
          </w:p>
        </w:tc>
      </w:tr>
      <w:tr w:rsidR="00330257" w:rsidRPr="00CB40C4" w14:paraId="44977302" w14:textId="77777777" w:rsidTr="007C6803">
        <w:tc>
          <w:tcPr>
            <w:tcW w:w="653" w:type="pct"/>
          </w:tcPr>
          <w:p w14:paraId="29D64555" w14:textId="77777777" w:rsidR="00330257" w:rsidRPr="00CB40C4" w:rsidRDefault="00330257"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924090</w:t>
            </w:r>
          </w:p>
        </w:tc>
        <w:tc>
          <w:tcPr>
            <w:tcW w:w="4347" w:type="pct"/>
          </w:tcPr>
          <w:p w14:paraId="1C2EA5B3" w14:textId="77777777" w:rsidR="00330257" w:rsidRPr="00CB40C4" w:rsidRDefault="00330257"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偿还其他贷款</w:t>
            </w:r>
          </w:p>
        </w:tc>
      </w:tr>
      <w:tr w:rsidR="00330257" w:rsidRPr="00CB40C4" w14:paraId="47EF8CF4" w14:textId="77777777" w:rsidTr="007C6803">
        <w:tc>
          <w:tcPr>
            <w:tcW w:w="653" w:type="pct"/>
          </w:tcPr>
          <w:p w14:paraId="0123E94D" w14:textId="77777777" w:rsidR="00330257" w:rsidRPr="00CB40C4" w:rsidRDefault="00330257" w:rsidP="00AB279F">
            <w:pPr>
              <w:spacing w:line="120" w:lineRule="auto"/>
              <w:rPr>
                <w:rFonts w:ascii="微软雅黑" w:eastAsia="微软雅黑" w:hAnsi="微软雅黑"/>
                <w:sz w:val="21"/>
                <w:szCs w:val="21"/>
              </w:rPr>
            </w:pPr>
          </w:p>
        </w:tc>
        <w:tc>
          <w:tcPr>
            <w:tcW w:w="4347" w:type="pct"/>
          </w:tcPr>
          <w:p w14:paraId="59B9CCB8" w14:textId="77777777" w:rsidR="00330257" w:rsidRPr="00CB40C4" w:rsidRDefault="00330257"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个人资金划转</w:t>
            </w:r>
          </w:p>
        </w:tc>
      </w:tr>
      <w:tr w:rsidR="00330257" w:rsidRPr="00CB40C4" w14:paraId="60F3C3D8" w14:textId="77777777" w:rsidTr="007C6803">
        <w:tc>
          <w:tcPr>
            <w:tcW w:w="653" w:type="pct"/>
          </w:tcPr>
          <w:p w14:paraId="4BFF5757" w14:textId="77777777" w:rsidR="00330257" w:rsidRPr="00CB40C4" w:rsidRDefault="00330257"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925010</w:t>
            </w:r>
          </w:p>
        </w:tc>
        <w:tc>
          <w:tcPr>
            <w:tcW w:w="4347" w:type="pct"/>
          </w:tcPr>
          <w:p w14:paraId="1DC67142" w14:textId="77777777" w:rsidR="00330257" w:rsidRPr="00CB40C4" w:rsidRDefault="00330257"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个人直系亲属账户资金转出</w:t>
            </w:r>
          </w:p>
        </w:tc>
      </w:tr>
      <w:tr w:rsidR="00330257" w:rsidRPr="00CB40C4" w14:paraId="74ED56D3" w14:textId="77777777" w:rsidTr="007C6803">
        <w:tc>
          <w:tcPr>
            <w:tcW w:w="653" w:type="pct"/>
          </w:tcPr>
          <w:p w14:paraId="02AD31A1" w14:textId="77777777" w:rsidR="00330257" w:rsidRPr="00CB40C4" w:rsidRDefault="00330257"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925020</w:t>
            </w:r>
          </w:p>
        </w:tc>
        <w:tc>
          <w:tcPr>
            <w:tcW w:w="4347" w:type="pct"/>
          </w:tcPr>
          <w:p w14:paraId="4955A024" w14:textId="77777777" w:rsidR="00330257" w:rsidRPr="00CB40C4" w:rsidRDefault="00330257"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个人经营性资金转出</w:t>
            </w:r>
          </w:p>
        </w:tc>
      </w:tr>
      <w:tr w:rsidR="00330257" w:rsidRPr="00CB40C4" w14:paraId="2AEAB499" w14:textId="77777777" w:rsidTr="007C6803">
        <w:tc>
          <w:tcPr>
            <w:tcW w:w="653" w:type="pct"/>
          </w:tcPr>
          <w:p w14:paraId="5028D403" w14:textId="77777777" w:rsidR="00330257" w:rsidRPr="00CB40C4" w:rsidRDefault="00330257" w:rsidP="00AB279F">
            <w:pPr>
              <w:spacing w:line="120" w:lineRule="auto"/>
              <w:rPr>
                <w:rFonts w:ascii="微软雅黑" w:eastAsia="微软雅黑" w:hAnsi="微软雅黑"/>
                <w:sz w:val="21"/>
                <w:szCs w:val="21"/>
              </w:rPr>
            </w:pPr>
          </w:p>
        </w:tc>
        <w:tc>
          <w:tcPr>
            <w:tcW w:w="4347" w:type="pct"/>
          </w:tcPr>
          <w:p w14:paraId="495A5E91" w14:textId="77777777" w:rsidR="00330257" w:rsidRPr="00CB40C4" w:rsidRDefault="00330257"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其他</w:t>
            </w:r>
          </w:p>
        </w:tc>
      </w:tr>
      <w:tr w:rsidR="00330257" w:rsidRPr="00CB40C4" w14:paraId="74B94028" w14:textId="77777777" w:rsidTr="007C6803">
        <w:tc>
          <w:tcPr>
            <w:tcW w:w="653" w:type="pct"/>
          </w:tcPr>
          <w:p w14:paraId="091F15D8" w14:textId="77777777" w:rsidR="00330257" w:rsidRPr="00CB40C4" w:rsidRDefault="00330257"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929010</w:t>
            </w:r>
          </w:p>
        </w:tc>
        <w:tc>
          <w:tcPr>
            <w:tcW w:w="4347" w:type="pct"/>
          </w:tcPr>
          <w:p w14:paraId="0895C528" w14:textId="77777777" w:rsidR="00330257" w:rsidRPr="00CB40C4" w:rsidRDefault="00330257"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同名账户资金转出</w:t>
            </w:r>
          </w:p>
        </w:tc>
      </w:tr>
      <w:tr w:rsidR="00330257" w:rsidRPr="00CB40C4" w14:paraId="2F7732F0" w14:textId="77777777" w:rsidTr="007C6803">
        <w:tc>
          <w:tcPr>
            <w:tcW w:w="653" w:type="pct"/>
          </w:tcPr>
          <w:p w14:paraId="01DF3A51" w14:textId="77777777" w:rsidR="00330257" w:rsidRPr="00CB40C4" w:rsidRDefault="00330257"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929030</w:t>
            </w:r>
          </w:p>
        </w:tc>
        <w:tc>
          <w:tcPr>
            <w:tcW w:w="4347" w:type="pct"/>
          </w:tcPr>
          <w:p w14:paraId="6BCCEB99" w14:textId="77777777" w:rsidR="00330257" w:rsidRPr="00CB40C4" w:rsidRDefault="00330257"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提取外币现钞</w:t>
            </w:r>
          </w:p>
        </w:tc>
      </w:tr>
      <w:tr w:rsidR="00330257" w:rsidRPr="00CB40C4" w14:paraId="680913E5" w14:textId="77777777" w:rsidTr="007C6803">
        <w:tc>
          <w:tcPr>
            <w:tcW w:w="653" w:type="pct"/>
          </w:tcPr>
          <w:p w14:paraId="0AE9F064" w14:textId="77777777" w:rsidR="00330257" w:rsidRPr="00CB40C4" w:rsidRDefault="00330257"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929040</w:t>
            </w:r>
          </w:p>
        </w:tc>
        <w:tc>
          <w:tcPr>
            <w:tcW w:w="4347" w:type="pct"/>
          </w:tcPr>
          <w:p w14:paraId="4BB7DF94" w14:textId="77777777" w:rsidR="00330257" w:rsidRPr="00CB40C4" w:rsidRDefault="00330257"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划出保证金</w:t>
            </w:r>
          </w:p>
        </w:tc>
      </w:tr>
      <w:tr w:rsidR="00330257" w:rsidRPr="00CB40C4" w14:paraId="095B61C6" w14:textId="77777777" w:rsidTr="007C6803">
        <w:tc>
          <w:tcPr>
            <w:tcW w:w="653" w:type="pct"/>
          </w:tcPr>
          <w:p w14:paraId="3F4D1DF2" w14:textId="77777777" w:rsidR="00330257" w:rsidRPr="00CB40C4" w:rsidRDefault="00330257"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929050</w:t>
            </w:r>
          </w:p>
        </w:tc>
        <w:tc>
          <w:tcPr>
            <w:tcW w:w="4347" w:type="pct"/>
          </w:tcPr>
          <w:p w14:paraId="0C829A05" w14:textId="77777777" w:rsidR="00330257" w:rsidRPr="00CB40C4" w:rsidRDefault="00330257"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总分公司之间划转的外汇支出</w:t>
            </w:r>
          </w:p>
        </w:tc>
      </w:tr>
      <w:tr w:rsidR="00330257" w:rsidRPr="00CB40C4" w14:paraId="51E71489" w14:textId="77777777" w:rsidTr="007C6803">
        <w:tc>
          <w:tcPr>
            <w:tcW w:w="653" w:type="pct"/>
          </w:tcPr>
          <w:p w14:paraId="11C2A600" w14:textId="77777777" w:rsidR="00330257" w:rsidRPr="00CB40C4" w:rsidRDefault="00330257"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929060</w:t>
            </w:r>
          </w:p>
        </w:tc>
        <w:tc>
          <w:tcPr>
            <w:tcW w:w="4347" w:type="pct"/>
          </w:tcPr>
          <w:p w14:paraId="736702E6" w14:textId="77777777" w:rsidR="00330257" w:rsidRPr="00CB40C4" w:rsidRDefault="00330257"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企业集团公司与境内其他成员企业之间经常项目外汇资金集中管理项下支出</w:t>
            </w:r>
          </w:p>
        </w:tc>
      </w:tr>
      <w:tr w:rsidR="00330257" w:rsidRPr="00CB40C4" w14:paraId="117AFF34" w14:textId="77777777" w:rsidTr="007C6803">
        <w:tc>
          <w:tcPr>
            <w:tcW w:w="653" w:type="pct"/>
          </w:tcPr>
          <w:p w14:paraId="290BA3AA" w14:textId="77777777" w:rsidR="00330257" w:rsidRPr="00CB40C4" w:rsidRDefault="00330257"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929070</w:t>
            </w:r>
          </w:p>
        </w:tc>
        <w:tc>
          <w:tcPr>
            <w:tcW w:w="4347" w:type="pct"/>
          </w:tcPr>
          <w:p w14:paraId="3E9266B5" w14:textId="77777777" w:rsidR="00330257" w:rsidRPr="00CB40C4" w:rsidRDefault="00330257"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结汇待支付账户（视同外汇账户管理）资金划出</w:t>
            </w:r>
          </w:p>
        </w:tc>
      </w:tr>
      <w:tr w:rsidR="00330257" w:rsidRPr="00CB40C4" w14:paraId="3C680ADC" w14:textId="77777777" w:rsidTr="007C6803">
        <w:tc>
          <w:tcPr>
            <w:tcW w:w="653" w:type="pct"/>
          </w:tcPr>
          <w:p w14:paraId="369D3260" w14:textId="77777777" w:rsidR="00330257" w:rsidRPr="00CB40C4" w:rsidRDefault="00330257"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929080</w:t>
            </w:r>
          </w:p>
        </w:tc>
        <w:tc>
          <w:tcPr>
            <w:tcW w:w="4347" w:type="pct"/>
          </w:tcPr>
          <w:p w14:paraId="47A26777" w14:textId="77777777" w:rsidR="00330257" w:rsidRPr="00CB40C4" w:rsidRDefault="00330257"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因跨境电子商务引起支付机构境内外汇支出</w:t>
            </w:r>
          </w:p>
        </w:tc>
      </w:tr>
      <w:tr w:rsidR="00330257" w:rsidRPr="00CB40C4" w14:paraId="0FE634F1" w14:textId="77777777" w:rsidTr="007C6803">
        <w:tc>
          <w:tcPr>
            <w:tcW w:w="653" w:type="pct"/>
          </w:tcPr>
          <w:p w14:paraId="7E757076" w14:textId="77777777" w:rsidR="00330257" w:rsidRPr="00CB40C4" w:rsidRDefault="00330257"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929090</w:t>
            </w:r>
          </w:p>
        </w:tc>
        <w:tc>
          <w:tcPr>
            <w:tcW w:w="4347" w:type="pct"/>
          </w:tcPr>
          <w:p w14:paraId="7A685733" w14:textId="77777777" w:rsidR="00330257" w:rsidRPr="00CB40C4" w:rsidRDefault="00330257"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其他</w:t>
            </w:r>
          </w:p>
        </w:tc>
      </w:tr>
      <w:tr w:rsidR="00330257" w:rsidRPr="00CB40C4" w14:paraId="65F0DEF1" w14:textId="77777777" w:rsidTr="007C6803">
        <w:tc>
          <w:tcPr>
            <w:tcW w:w="653" w:type="pct"/>
          </w:tcPr>
          <w:p w14:paraId="0D89CD4F" w14:textId="77777777" w:rsidR="00330257" w:rsidRPr="00CB40C4" w:rsidRDefault="00330257" w:rsidP="00AB279F">
            <w:pPr>
              <w:spacing w:line="120" w:lineRule="auto"/>
              <w:rPr>
                <w:rFonts w:ascii="微软雅黑" w:eastAsia="微软雅黑" w:hAnsi="微软雅黑"/>
                <w:sz w:val="21"/>
                <w:szCs w:val="21"/>
              </w:rPr>
            </w:pPr>
          </w:p>
        </w:tc>
        <w:tc>
          <w:tcPr>
            <w:tcW w:w="4347" w:type="pct"/>
          </w:tcPr>
          <w:p w14:paraId="7A95F54F" w14:textId="77777777" w:rsidR="00330257" w:rsidRPr="00CB40C4" w:rsidRDefault="00330257"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无实际资金收付的轧差结算</w:t>
            </w:r>
          </w:p>
        </w:tc>
      </w:tr>
      <w:tr w:rsidR="00330257" w:rsidRPr="00CB40C4" w14:paraId="683EC80F" w14:textId="77777777" w:rsidTr="007C6803">
        <w:tc>
          <w:tcPr>
            <w:tcW w:w="653" w:type="pct"/>
          </w:tcPr>
          <w:p w14:paraId="64A5BE82" w14:textId="77777777" w:rsidR="00330257" w:rsidRPr="00CB40C4" w:rsidRDefault="00330257"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999998</w:t>
            </w:r>
          </w:p>
        </w:tc>
        <w:tc>
          <w:tcPr>
            <w:tcW w:w="4347" w:type="pct"/>
          </w:tcPr>
          <w:p w14:paraId="458A5DD7" w14:textId="77777777" w:rsidR="00330257" w:rsidRPr="00CB40C4" w:rsidRDefault="00330257"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无实际资金收付的轧差结算</w:t>
            </w:r>
          </w:p>
        </w:tc>
      </w:tr>
      <w:tr w:rsidR="00330257" w:rsidRPr="00CB40C4" w14:paraId="08CB9F3C" w14:textId="77777777" w:rsidTr="007C6803">
        <w:tc>
          <w:tcPr>
            <w:tcW w:w="653" w:type="pct"/>
          </w:tcPr>
          <w:p w14:paraId="4B8DE82D" w14:textId="77777777" w:rsidR="00330257" w:rsidRPr="00CB40C4" w:rsidRDefault="00330257" w:rsidP="00AB279F">
            <w:pPr>
              <w:spacing w:line="120" w:lineRule="auto"/>
              <w:rPr>
                <w:rFonts w:ascii="微软雅黑" w:eastAsia="微软雅黑" w:hAnsi="微软雅黑"/>
                <w:sz w:val="21"/>
                <w:szCs w:val="21"/>
              </w:rPr>
            </w:pPr>
          </w:p>
        </w:tc>
        <w:tc>
          <w:tcPr>
            <w:tcW w:w="4347" w:type="pct"/>
          </w:tcPr>
          <w:p w14:paraId="1E10E270" w14:textId="77777777" w:rsidR="00330257" w:rsidRPr="00CB40C4" w:rsidRDefault="00330257"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有实际资金收付的集中或轧差结算</w:t>
            </w:r>
          </w:p>
        </w:tc>
      </w:tr>
      <w:tr w:rsidR="00330257" w:rsidRPr="00CB40C4" w14:paraId="5B27E2F4" w14:textId="77777777" w:rsidTr="007C6803">
        <w:tc>
          <w:tcPr>
            <w:tcW w:w="653" w:type="pct"/>
          </w:tcPr>
          <w:p w14:paraId="06A86B49" w14:textId="77777777" w:rsidR="00330257" w:rsidRPr="00CB40C4" w:rsidRDefault="00330257"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999999</w:t>
            </w:r>
          </w:p>
        </w:tc>
        <w:tc>
          <w:tcPr>
            <w:tcW w:w="4347" w:type="pct"/>
          </w:tcPr>
          <w:p w14:paraId="062882A0" w14:textId="77777777" w:rsidR="00330257" w:rsidRPr="00CB40C4" w:rsidRDefault="00330257"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有实际资金收付的集中或轧差结算</w:t>
            </w:r>
          </w:p>
        </w:tc>
      </w:tr>
    </w:tbl>
    <w:p w14:paraId="243A98A3" w14:textId="77777777" w:rsidR="00330257" w:rsidRPr="00CB40C4" w:rsidRDefault="00330257" w:rsidP="00AB279F">
      <w:pPr>
        <w:spacing w:line="120" w:lineRule="auto"/>
        <w:rPr>
          <w:rFonts w:ascii="微软雅黑" w:eastAsia="微软雅黑" w:hAnsi="微软雅黑"/>
          <w:sz w:val="21"/>
          <w:szCs w:val="21"/>
        </w:rPr>
      </w:pPr>
    </w:p>
    <w:p w14:paraId="76FE7190" w14:textId="77777777" w:rsidR="00330257" w:rsidRPr="00CB40C4" w:rsidRDefault="00330257" w:rsidP="00AB279F">
      <w:pPr>
        <w:pStyle w:val="2"/>
        <w:spacing w:line="120" w:lineRule="auto"/>
        <w:rPr>
          <w:rFonts w:ascii="微软雅黑" w:eastAsia="微软雅黑" w:hAnsi="微软雅黑"/>
        </w:rPr>
      </w:pPr>
      <w:bookmarkStart w:id="629" w:name="_Toc513747264"/>
      <w:r w:rsidRPr="00CB40C4">
        <w:rPr>
          <w:rFonts w:ascii="微软雅黑" w:eastAsia="微软雅黑" w:hAnsi="微软雅黑" w:hint="eastAsia"/>
        </w:rPr>
        <w:t>附录13：结售汇编码</w:t>
      </w:r>
      <w:bookmarkEnd w:id="629"/>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68"/>
        <w:gridCol w:w="6854"/>
      </w:tblGrid>
      <w:tr w:rsidR="00330257" w:rsidRPr="00CB40C4" w14:paraId="2F6330B3" w14:textId="77777777" w:rsidTr="00441D71">
        <w:tc>
          <w:tcPr>
            <w:tcW w:w="8522" w:type="dxa"/>
            <w:gridSpan w:val="2"/>
          </w:tcPr>
          <w:p w14:paraId="1A57A50A" w14:textId="77777777" w:rsidR="00330257" w:rsidRPr="00CB40C4" w:rsidRDefault="00330257" w:rsidP="00AB279F">
            <w:pPr>
              <w:spacing w:line="120" w:lineRule="auto"/>
              <w:rPr>
                <w:rFonts w:ascii="微软雅黑" w:eastAsia="微软雅黑" w:hAnsi="微软雅黑"/>
                <w:b/>
                <w:sz w:val="21"/>
                <w:szCs w:val="21"/>
              </w:rPr>
            </w:pPr>
            <w:r w:rsidRPr="00CB40C4">
              <w:rPr>
                <w:rFonts w:ascii="微软雅黑" w:eastAsia="微软雅黑" w:hAnsi="微软雅黑" w:hint="eastAsia"/>
                <w:b/>
                <w:sz w:val="21"/>
                <w:szCs w:val="21"/>
              </w:rPr>
              <w:t>结售汇编码－结汇</w:t>
            </w:r>
          </w:p>
        </w:tc>
      </w:tr>
      <w:tr w:rsidR="00330257" w:rsidRPr="00CB40C4" w14:paraId="747B7235" w14:textId="77777777" w:rsidTr="00441D71">
        <w:tc>
          <w:tcPr>
            <w:tcW w:w="1668" w:type="dxa"/>
            <w:vAlign w:val="center"/>
          </w:tcPr>
          <w:p w14:paraId="0B50021F" w14:textId="77777777" w:rsidR="00330257" w:rsidRPr="00CB40C4" w:rsidRDefault="00330257" w:rsidP="00AB279F">
            <w:pPr>
              <w:spacing w:line="120" w:lineRule="auto"/>
              <w:jc w:val="center"/>
              <w:rPr>
                <w:rFonts w:ascii="微软雅黑" w:eastAsia="微软雅黑" w:hAnsi="微软雅黑" w:cs="宋体"/>
                <w:b/>
                <w:color w:val="000000"/>
                <w:sz w:val="21"/>
                <w:szCs w:val="21"/>
              </w:rPr>
            </w:pPr>
            <w:r w:rsidRPr="00CB40C4">
              <w:rPr>
                <w:rFonts w:ascii="微软雅黑" w:eastAsia="微软雅黑" w:hAnsi="微软雅黑" w:cs="宋体" w:hint="eastAsia"/>
                <w:b/>
                <w:color w:val="000000"/>
                <w:sz w:val="21"/>
                <w:szCs w:val="21"/>
              </w:rPr>
              <w:t>代　码</w:t>
            </w:r>
          </w:p>
        </w:tc>
        <w:tc>
          <w:tcPr>
            <w:tcW w:w="6854" w:type="dxa"/>
          </w:tcPr>
          <w:p w14:paraId="176E107E" w14:textId="77777777" w:rsidR="00330257" w:rsidRPr="00CB40C4" w:rsidRDefault="00330257" w:rsidP="00AB279F">
            <w:pPr>
              <w:spacing w:line="120" w:lineRule="auto"/>
              <w:ind w:firstLineChars="150" w:firstLine="315"/>
              <w:jc w:val="both"/>
              <w:rPr>
                <w:rFonts w:ascii="微软雅黑" w:eastAsia="微软雅黑" w:hAnsi="微软雅黑" w:cs="宋体"/>
                <w:b/>
                <w:color w:val="000000"/>
                <w:sz w:val="21"/>
                <w:szCs w:val="21"/>
              </w:rPr>
            </w:pPr>
            <w:r w:rsidRPr="00CB40C4">
              <w:rPr>
                <w:rFonts w:ascii="微软雅黑" w:eastAsia="微软雅黑" w:hAnsi="微软雅黑" w:cs="宋体" w:hint="eastAsia"/>
                <w:b/>
                <w:color w:val="000000"/>
                <w:sz w:val="21"/>
                <w:szCs w:val="21"/>
              </w:rPr>
              <w:t>项　目</w:t>
            </w:r>
          </w:p>
        </w:tc>
      </w:tr>
      <w:tr w:rsidR="00330257" w:rsidRPr="00CB40C4" w14:paraId="320548CD" w14:textId="77777777" w:rsidTr="00441D71">
        <w:tc>
          <w:tcPr>
            <w:tcW w:w="1668" w:type="dxa"/>
            <w:vAlign w:val="center"/>
          </w:tcPr>
          <w:p w14:paraId="3ED9638D" w14:textId="77777777" w:rsidR="00330257" w:rsidRPr="00CB40C4" w:rsidRDefault="00330257" w:rsidP="00AB279F">
            <w:pPr>
              <w:spacing w:line="120" w:lineRule="auto"/>
              <w:jc w:val="center"/>
              <w:rPr>
                <w:rFonts w:ascii="微软雅黑" w:eastAsia="微软雅黑" w:hAnsi="微软雅黑" w:cs="宋体"/>
                <w:color w:val="000000"/>
                <w:sz w:val="21"/>
                <w:szCs w:val="21"/>
              </w:rPr>
            </w:pPr>
            <w:r w:rsidRPr="00CB40C4">
              <w:rPr>
                <w:rFonts w:ascii="微软雅黑" w:eastAsia="微软雅黑" w:hAnsi="微软雅黑" w:hint="eastAsia"/>
                <w:color w:val="000000"/>
                <w:sz w:val="21"/>
                <w:szCs w:val="21"/>
              </w:rPr>
              <w:t>11001</w:t>
            </w:r>
          </w:p>
        </w:tc>
        <w:tc>
          <w:tcPr>
            <w:tcW w:w="6854" w:type="dxa"/>
          </w:tcPr>
          <w:p w14:paraId="34CCDB49" w14:textId="77777777" w:rsidR="00330257" w:rsidRPr="00CB40C4" w:rsidRDefault="00330257" w:rsidP="00AB279F">
            <w:pPr>
              <w:spacing w:line="120" w:lineRule="auto"/>
              <w:jc w:val="both"/>
              <w:rPr>
                <w:rFonts w:ascii="微软雅黑" w:eastAsia="微软雅黑" w:hAnsi="微软雅黑" w:cs="宋体"/>
                <w:color w:val="000000"/>
                <w:sz w:val="21"/>
                <w:szCs w:val="21"/>
              </w:rPr>
            </w:pPr>
            <w:r w:rsidRPr="00CB40C4">
              <w:rPr>
                <w:rFonts w:ascii="微软雅黑" w:eastAsia="微软雅黑" w:hAnsi="微软雅黑" w:hint="eastAsia"/>
                <w:color w:val="000000"/>
                <w:sz w:val="21"/>
                <w:szCs w:val="21"/>
              </w:rPr>
              <w:t>  货物贸易-银行自身</w:t>
            </w:r>
          </w:p>
        </w:tc>
      </w:tr>
      <w:tr w:rsidR="00330257" w:rsidRPr="00CB40C4" w14:paraId="1C0A9D97" w14:textId="77777777" w:rsidTr="00441D71">
        <w:tc>
          <w:tcPr>
            <w:tcW w:w="1668" w:type="dxa"/>
            <w:vAlign w:val="center"/>
          </w:tcPr>
          <w:p w14:paraId="0FC6ACAE" w14:textId="77777777" w:rsidR="00330257" w:rsidRPr="00CB40C4" w:rsidRDefault="00330257" w:rsidP="00AB279F">
            <w:pPr>
              <w:spacing w:line="120" w:lineRule="auto"/>
              <w:jc w:val="center"/>
              <w:rPr>
                <w:rFonts w:ascii="微软雅黑" w:eastAsia="微软雅黑" w:hAnsi="微软雅黑" w:cs="宋体"/>
                <w:color w:val="000000"/>
                <w:sz w:val="21"/>
                <w:szCs w:val="21"/>
              </w:rPr>
            </w:pPr>
            <w:r w:rsidRPr="00CB40C4">
              <w:rPr>
                <w:rFonts w:ascii="微软雅黑" w:eastAsia="微软雅黑" w:hAnsi="微软雅黑" w:hint="eastAsia"/>
                <w:color w:val="000000"/>
                <w:sz w:val="21"/>
                <w:szCs w:val="21"/>
              </w:rPr>
              <w:t>11002</w:t>
            </w:r>
          </w:p>
        </w:tc>
        <w:tc>
          <w:tcPr>
            <w:tcW w:w="6854" w:type="dxa"/>
          </w:tcPr>
          <w:p w14:paraId="53DB3845" w14:textId="77777777" w:rsidR="00330257" w:rsidRPr="00CB40C4" w:rsidRDefault="00330257" w:rsidP="00AB279F">
            <w:pPr>
              <w:spacing w:line="120" w:lineRule="auto"/>
              <w:jc w:val="both"/>
              <w:rPr>
                <w:rFonts w:ascii="微软雅黑" w:eastAsia="微软雅黑" w:hAnsi="微软雅黑" w:cs="宋体"/>
                <w:color w:val="000000"/>
                <w:sz w:val="21"/>
                <w:szCs w:val="21"/>
              </w:rPr>
            </w:pPr>
            <w:r w:rsidRPr="00CB40C4">
              <w:rPr>
                <w:rFonts w:ascii="微软雅黑" w:eastAsia="微软雅黑" w:hAnsi="微软雅黑" w:hint="eastAsia"/>
                <w:color w:val="000000"/>
                <w:sz w:val="21"/>
                <w:szCs w:val="21"/>
              </w:rPr>
              <w:t>  货物贸易-代客-金融机构</w:t>
            </w:r>
          </w:p>
        </w:tc>
      </w:tr>
      <w:tr w:rsidR="00330257" w:rsidRPr="00CB40C4" w14:paraId="62D5A018" w14:textId="77777777" w:rsidTr="00441D71">
        <w:tc>
          <w:tcPr>
            <w:tcW w:w="1668" w:type="dxa"/>
            <w:vAlign w:val="center"/>
          </w:tcPr>
          <w:p w14:paraId="5E4C5A42" w14:textId="77777777" w:rsidR="00330257" w:rsidRPr="00CB40C4" w:rsidRDefault="00330257" w:rsidP="00AB279F">
            <w:pPr>
              <w:spacing w:line="120" w:lineRule="auto"/>
              <w:jc w:val="center"/>
              <w:rPr>
                <w:rFonts w:ascii="微软雅黑" w:eastAsia="微软雅黑" w:hAnsi="微软雅黑" w:cs="宋体"/>
                <w:color w:val="000000"/>
                <w:sz w:val="21"/>
                <w:szCs w:val="21"/>
              </w:rPr>
            </w:pPr>
            <w:r w:rsidRPr="00CB40C4">
              <w:rPr>
                <w:rFonts w:ascii="微软雅黑" w:eastAsia="微软雅黑" w:hAnsi="微软雅黑" w:hint="eastAsia"/>
                <w:color w:val="000000"/>
                <w:sz w:val="21"/>
                <w:szCs w:val="21"/>
              </w:rPr>
              <w:t>11003</w:t>
            </w:r>
          </w:p>
        </w:tc>
        <w:tc>
          <w:tcPr>
            <w:tcW w:w="6854" w:type="dxa"/>
          </w:tcPr>
          <w:p w14:paraId="322F7CDB" w14:textId="77777777" w:rsidR="00330257" w:rsidRPr="00CB40C4" w:rsidRDefault="00330257" w:rsidP="00AB279F">
            <w:pPr>
              <w:spacing w:line="120" w:lineRule="auto"/>
              <w:jc w:val="both"/>
              <w:rPr>
                <w:rFonts w:ascii="微软雅黑" w:eastAsia="微软雅黑" w:hAnsi="微软雅黑" w:cs="宋体"/>
                <w:color w:val="000000"/>
                <w:sz w:val="21"/>
                <w:szCs w:val="21"/>
              </w:rPr>
            </w:pPr>
            <w:r w:rsidRPr="00CB40C4">
              <w:rPr>
                <w:rFonts w:ascii="微软雅黑" w:eastAsia="微软雅黑" w:hAnsi="微软雅黑" w:hint="eastAsia"/>
                <w:color w:val="000000"/>
                <w:sz w:val="21"/>
                <w:szCs w:val="21"/>
              </w:rPr>
              <w:t>  货物贸易-代客-中资机构</w:t>
            </w:r>
          </w:p>
        </w:tc>
      </w:tr>
      <w:tr w:rsidR="00330257" w:rsidRPr="00CB40C4" w14:paraId="2AFE1189" w14:textId="77777777" w:rsidTr="00441D71">
        <w:tc>
          <w:tcPr>
            <w:tcW w:w="1668" w:type="dxa"/>
            <w:vAlign w:val="center"/>
          </w:tcPr>
          <w:p w14:paraId="386B9DF3" w14:textId="77777777" w:rsidR="00330257" w:rsidRPr="00CB40C4" w:rsidRDefault="00330257" w:rsidP="00AB279F">
            <w:pPr>
              <w:spacing w:line="120" w:lineRule="auto"/>
              <w:jc w:val="center"/>
              <w:rPr>
                <w:rFonts w:ascii="微软雅黑" w:eastAsia="微软雅黑" w:hAnsi="微软雅黑" w:cs="宋体"/>
                <w:color w:val="000000"/>
                <w:sz w:val="21"/>
                <w:szCs w:val="21"/>
              </w:rPr>
            </w:pPr>
            <w:r w:rsidRPr="00CB40C4">
              <w:rPr>
                <w:rFonts w:ascii="微软雅黑" w:eastAsia="微软雅黑" w:hAnsi="微软雅黑" w:hint="eastAsia"/>
                <w:color w:val="000000"/>
                <w:sz w:val="21"/>
                <w:szCs w:val="21"/>
              </w:rPr>
              <w:t>11004</w:t>
            </w:r>
          </w:p>
        </w:tc>
        <w:tc>
          <w:tcPr>
            <w:tcW w:w="6854" w:type="dxa"/>
          </w:tcPr>
          <w:p w14:paraId="139735F7" w14:textId="77777777" w:rsidR="00330257" w:rsidRPr="00CB40C4" w:rsidRDefault="00330257" w:rsidP="00AB279F">
            <w:pPr>
              <w:spacing w:line="120" w:lineRule="auto"/>
              <w:jc w:val="both"/>
              <w:rPr>
                <w:rFonts w:ascii="微软雅黑" w:eastAsia="微软雅黑" w:hAnsi="微软雅黑" w:cs="宋体"/>
                <w:color w:val="000000"/>
                <w:sz w:val="21"/>
                <w:szCs w:val="21"/>
              </w:rPr>
            </w:pPr>
            <w:r w:rsidRPr="00CB40C4">
              <w:rPr>
                <w:rFonts w:ascii="微软雅黑" w:eastAsia="微软雅黑" w:hAnsi="微软雅黑" w:hint="eastAsia"/>
                <w:color w:val="000000"/>
                <w:sz w:val="21"/>
                <w:szCs w:val="21"/>
              </w:rPr>
              <w:t>  货物贸易-代客-外资机构</w:t>
            </w:r>
          </w:p>
        </w:tc>
      </w:tr>
      <w:tr w:rsidR="00330257" w:rsidRPr="00CB40C4" w14:paraId="017D6140" w14:textId="77777777" w:rsidTr="00441D71">
        <w:tc>
          <w:tcPr>
            <w:tcW w:w="1668" w:type="dxa"/>
            <w:vAlign w:val="center"/>
          </w:tcPr>
          <w:p w14:paraId="6FF36F36" w14:textId="77777777" w:rsidR="00330257" w:rsidRPr="00CB40C4" w:rsidRDefault="00330257" w:rsidP="00AB279F">
            <w:pPr>
              <w:spacing w:line="120" w:lineRule="auto"/>
              <w:jc w:val="center"/>
              <w:rPr>
                <w:rFonts w:ascii="微软雅黑" w:eastAsia="微软雅黑" w:hAnsi="微软雅黑" w:cs="宋体"/>
                <w:color w:val="000000"/>
                <w:sz w:val="21"/>
                <w:szCs w:val="21"/>
              </w:rPr>
            </w:pPr>
            <w:r w:rsidRPr="00CB40C4">
              <w:rPr>
                <w:rFonts w:ascii="微软雅黑" w:eastAsia="微软雅黑" w:hAnsi="微软雅黑" w:hint="eastAsia"/>
                <w:color w:val="000000"/>
                <w:sz w:val="21"/>
                <w:szCs w:val="21"/>
              </w:rPr>
              <w:t>11005</w:t>
            </w:r>
          </w:p>
        </w:tc>
        <w:tc>
          <w:tcPr>
            <w:tcW w:w="6854" w:type="dxa"/>
          </w:tcPr>
          <w:p w14:paraId="68FE5E87" w14:textId="77777777" w:rsidR="00330257" w:rsidRPr="00CB40C4" w:rsidRDefault="00330257" w:rsidP="00AB279F">
            <w:pPr>
              <w:spacing w:line="120" w:lineRule="auto"/>
              <w:jc w:val="both"/>
              <w:rPr>
                <w:rFonts w:ascii="微软雅黑" w:eastAsia="微软雅黑" w:hAnsi="微软雅黑" w:cs="宋体"/>
                <w:color w:val="000000"/>
                <w:sz w:val="21"/>
                <w:szCs w:val="21"/>
              </w:rPr>
            </w:pPr>
            <w:r w:rsidRPr="00CB40C4">
              <w:rPr>
                <w:rFonts w:ascii="微软雅黑" w:eastAsia="微软雅黑" w:hAnsi="微软雅黑" w:hint="eastAsia"/>
                <w:color w:val="000000"/>
                <w:sz w:val="21"/>
                <w:szCs w:val="21"/>
              </w:rPr>
              <w:t>  货物贸易-代客-居民个人</w:t>
            </w:r>
          </w:p>
        </w:tc>
      </w:tr>
      <w:tr w:rsidR="00330257" w:rsidRPr="00CB40C4" w14:paraId="6C86654B" w14:textId="77777777" w:rsidTr="00441D71">
        <w:tc>
          <w:tcPr>
            <w:tcW w:w="1668" w:type="dxa"/>
            <w:vAlign w:val="center"/>
          </w:tcPr>
          <w:p w14:paraId="42087F8F" w14:textId="77777777" w:rsidR="00330257" w:rsidRPr="00CB40C4" w:rsidRDefault="00330257" w:rsidP="00AB279F">
            <w:pPr>
              <w:spacing w:line="120" w:lineRule="auto"/>
              <w:jc w:val="center"/>
              <w:rPr>
                <w:rFonts w:ascii="微软雅黑" w:eastAsia="微软雅黑" w:hAnsi="微软雅黑" w:cs="宋体"/>
                <w:color w:val="000000"/>
                <w:sz w:val="21"/>
                <w:szCs w:val="21"/>
              </w:rPr>
            </w:pPr>
            <w:r w:rsidRPr="00CB40C4">
              <w:rPr>
                <w:rFonts w:ascii="微软雅黑" w:eastAsia="微软雅黑" w:hAnsi="微软雅黑" w:hint="eastAsia"/>
                <w:color w:val="000000"/>
                <w:sz w:val="21"/>
                <w:szCs w:val="21"/>
              </w:rPr>
              <w:t>11006</w:t>
            </w:r>
          </w:p>
        </w:tc>
        <w:tc>
          <w:tcPr>
            <w:tcW w:w="6854" w:type="dxa"/>
          </w:tcPr>
          <w:p w14:paraId="5B126A57" w14:textId="77777777" w:rsidR="00330257" w:rsidRPr="00CB40C4" w:rsidRDefault="00330257" w:rsidP="00AB279F">
            <w:pPr>
              <w:spacing w:line="120" w:lineRule="auto"/>
              <w:jc w:val="both"/>
              <w:rPr>
                <w:rFonts w:ascii="微软雅黑" w:eastAsia="微软雅黑" w:hAnsi="微软雅黑" w:cs="宋体"/>
                <w:color w:val="000000"/>
                <w:sz w:val="21"/>
                <w:szCs w:val="21"/>
              </w:rPr>
            </w:pPr>
            <w:r w:rsidRPr="00CB40C4">
              <w:rPr>
                <w:rFonts w:ascii="微软雅黑" w:eastAsia="微软雅黑" w:hAnsi="微软雅黑" w:hint="eastAsia"/>
                <w:color w:val="000000"/>
                <w:sz w:val="21"/>
                <w:szCs w:val="21"/>
              </w:rPr>
              <w:t>  货物贸易-代客-非居民个人</w:t>
            </w:r>
          </w:p>
        </w:tc>
      </w:tr>
      <w:tr w:rsidR="00330257" w:rsidRPr="00CB40C4" w14:paraId="626BA67F" w14:textId="77777777" w:rsidTr="00441D71">
        <w:tc>
          <w:tcPr>
            <w:tcW w:w="1668" w:type="dxa"/>
            <w:vAlign w:val="center"/>
          </w:tcPr>
          <w:p w14:paraId="7AE8D857" w14:textId="77777777" w:rsidR="00330257" w:rsidRPr="00CB40C4" w:rsidRDefault="00330257" w:rsidP="00AB279F">
            <w:pPr>
              <w:spacing w:line="120" w:lineRule="auto"/>
              <w:jc w:val="center"/>
              <w:rPr>
                <w:rFonts w:ascii="微软雅黑" w:eastAsia="微软雅黑" w:hAnsi="微软雅黑" w:cs="宋体"/>
                <w:color w:val="000000"/>
                <w:sz w:val="21"/>
                <w:szCs w:val="21"/>
              </w:rPr>
            </w:pPr>
            <w:r w:rsidRPr="00CB40C4">
              <w:rPr>
                <w:rFonts w:ascii="微软雅黑" w:eastAsia="微软雅黑" w:hAnsi="微软雅黑" w:hint="eastAsia"/>
                <w:color w:val="000000"/>
                <w:sz w:val="21"/>
                <w:szCs w:val="21"/>
              </w:rPr>
              <w:t>12101</w:t>
            </w:r>
          </w:p>
        </w:tc>
        <w:tc>
          <w:tcPr>
            <w:tcW w:w="6854" w:type="dxa"/>
          </w:tcPr>
          <w:p w14:paraId="51C08999" w14:textId="77777777" w:rsidR="00330257" w:rsidRPr="00CB40C4" w:rsidRDefault="00330257" w:rsidP="00AB279F">
            <w:pPr>
              <w:spacing w:line="120" w:lineRule="auto"/>
              <w:jc w:val="both"/>
              <w:rPr>
                <w:rFonts w:ascii="微软雅黑" w:eastAsia="微软雅黑" w:hAnsi="微软雅黑" w:cs="宋体"/>
                <w:color w:val="000000"/>
                <w:sz w:val="21"/>
                <w:szCs w:val="21"/>
              </w:rPr>
            </w:pPr>
            <w:r w:rsidRPr="00CB40C4">
              <w:rPr>
                <w:rFonts w:ascii="微软雅黑" w:eastAsia="微软雅黑" w:hAnsi="微软雅黑" w:hint="eastAsia"/>
                <w:color w:val="000000"/>
                <w:sz w:val="21"/>
                <w:szCs w:val="21"/>
              </w:rPr>
              <w:t>  服务贸易-运输-银行自身</w:t>
            </w:r>
          </w:p>
        </w:tc>
      </w:tr>
      <w:tr w:rsidR="00330257" w:rsidRPr="00CB40C4" w14:paraId="10BC6047" w14:textId="77777777" w:rsidTr="00441D71">
        <w:tc>
          <w:tcPr>
            <w:tcW w:w="1668" w:type="dxa"/>
            <w:vAlign w:val="center"/>
          </w:tcPr>
          <w:p w14:paraId="56DF2FE6" w14:textId="77777777" w:rsidR="00330257" w:rsidRPr="00CB40C4" w:rsidRDefault="00330257" w:rsidP="00AB279F">
            <w:pPr>
              <w:spacing w:line="120" w:lineRule="auto"/>
              <w:jc w:val="center"/>
              <w:rPr>
                <w:rFonts w:ascii="微软雅黑" w:eastAsia="微软雅黑" w:hAnsi="微软雅黑" w:cs="宋体"/>
                <w:color w:val="000000"/>
                <w:sz w:val="21"/>
                <w:szCs w:val="21"/>
              </w:rPr>
            </w:pPr>
            <w:r w:rsidRPr="00CB40C4">
              <w:rPr>
                <w:rFonts w:ascii="微软雅黑" w:eastAsia="微软雅黑" w:hAnsi="微软雅黑" w:hint="eastAsia"/>
                <w:color w:val="000000"/>
                <w:sz w:val="21"/>
                <w:szCs w:val="21"/>
              </w:rPr>
              <w:t>12102</w:t>
            </w:r>
          </w:p>
        </w:tc>
        <w:tc>
          <w:tcPr>
            <w:tcW w:w="6854" w:type="dxa"/>
          </w:tcPr>
          <w:p w14:paraId="4B3D7B9F" w14:textId="77777777" w:rsidR="00330257" w:rsidRPr="00CB40C4" w:rsidRDefault="00330257" w:rsidP="00AB279F">
            <w:pPr>
              <w:spacing w:line="120" w:lineRule="auto"/>
              <w:jc w:val="both"/>
              <w:rPr>
                <w:rFonts w:ascii="微软雅黑" w:eastAsia="微软雅黑" w:hAnsi="微软雅黑" w:cs="宋体"/>
                <w:color w:val="000000"/>
                <w:sz w:val="21"/>
                <w:szCs w:val="21"/>
              </w:rPr>
            </w:pPr>
            <w:r w:rsidRPr="00CB40C4">
              <w:rPr>
                <w:rFonts w:ascii="微软雅黑" w:eastAsia="微软雅黑" w:hAnsi="微软雅黑" w:hint="eastAsia"/>
                <w:color w:val="000000"/>
                <w:sz w:val="21"/>
                <w:szCs w:val="21"/>
              </w:rPr>
              <w:t>  服务贸易-运输-代客-金融机构</w:t>
            </w:r>
          </w:p>
        </w:tc>
      </w:tr>
      <w:tr w:rsidR="00330257" w:rsidRPr="00CB40C4" w14:paraId="7EBCB48A" w14:textId="77777777" w:rsidTr="00441D71">
        <w:tc>
          <w:tcPr>
            <w:tcW w:w="1668" w:type="dxa"/>
            <w:vAlign w:val="center"/>
          </w:tcPr>
          <w:p w14:paraId="25C62B48" w14:textId="77777777" w:rsidR="00330257" w:rsidRPr="00CB40C4" w:rsidRDefault="00330257" w:rsidP="00AB279F">
            <w:pPr>
              <w:spacing w:line="120" w:lineRule="auto"/>
              <w:jc w:val="center"/>
              <w:rPr>
                <w:rFonts w:ascii="微软雅黑" w:eastAsia="微软雅黑" w:hAnsi="微软雅黑" w:cs="宋体"/>
                <w:color w:val="000000"/>
                <w:sz w:val="21"/>
                <w:szCs w:val="21"/>
              </w:rPr>
            </w:pPr>
            <w:r w:rsidRPr="00CB40C4">
              <w:rPr>
                <w:rFonts w:ascii="微软雅黑" w:eastAsia="微软雅黑" w:hAnsi="微软雅黑" w:hint="eastAsia"/>
                <w:color w:val="000000"/>
                <w:sz w:val="21"/>
                <w:szCs w:val="21"/>
              </w:rPr>
              <w:t>12103</w:t>
            </w:r>
          </w:p>
        </w:tc>
        <w:tc>
          <w:tcPr>
            <w:tcW w:w="6854" w:type="dxa"/>
          </w:tcPr>
          <w:p w14:paraId="3E77386E" w14:textId="77777777" w:rsidR="00330257" w:rsidRPr="00CB40C4" w:rsidRDefault="00330257" w:rsidP="00AB279F">
            <w:pPr>
              <w:spacing w:line="120" w:lineRule="auto"/>
              <w:jc w:val="both"/>
              <w:rPr>
                <w:rFonts w:ascii="微软雅黑" w:eastAsia="微软雅黑" w:hAnsi="微软雅黑" w:cs="宋体"/>
                <w:color w:val="000000"/>
                <w:sz w:val="21"/>
                <w:szCs w:val="21"/>
              </w:rPr>
            </w:pPr>
            <w:r w:rsidRPr="00CB40C4">
              <w:rPr>
                <w:rFonts w:ascii="微软雅黑" w:eastAsia="微软雅黑" w:hAnsi="微软雅黑" w:hint="eastAsia"/>
                <w:color w:val="000000"/>
                <w:sz w:val="21"/>
                <w:szCs w:val="21"/>
              </w:rPr>
              <w:t>  服务贸易-运输-代客-中资机构</w:t>
            </w:r>
          </w:p>
        </w:tc>
      </w:tr>
      <w:tr w:rsidR="00330257" w:rsidRPr="00CB40C4" w14:paraId="3C6FFADB" w14:textId="77777777" w:rsidTr="00441D71">
        <w:tc>
          <w:tcPr>
            <w:tcW w:w="1668" w:type="dxa"/>
            <w:vAlign w:val="center"/>
          </w:tcPr>
          <w:p w14:paraId="28671782" w14:textId="77777777" w:rsidR="00330257" w:rsidRPr="00CB40C4" w:rsidRDefault="00330257" w:rsidP="00AB279F">
            <w:pPr>
              <w:spacing w:line="120" w:lineRule="auto"/>
              <w:jc w:val="center"/>
              <w:rPr>
                <w:rFonts w:ascii="微软雅黑" w:eastAsia="微软雅黑" w:hAnsi="微软雅黑" w:cs="宋体"/>
                <w:color w:val="000000"/>
                <w:sz w:val="21"/>
                <w:szCs w:val="21"/>
              </w:rPr>
            </w:pPr>
            <w:r w:rsidRPr="00CB40C4">
              <w:rPr>
                <w:rFonts w:ascii="微软雅黑" w:eastAsia="微软雅黑" w:hAnsi="微软雅黑" w:hint="eastAsia"/>
                <w:color w:val="000000"/>
                <w:sz w:val="21"/>
                <w:szCs w:val="21"/>
              </w:rPr>
              <w:t>12104</w:t>
            </w:r>
          </w:p>
        </w:tc>
        <w:tc>
          <w:tcPr>
            <w:tcW w:w="6854" w:type="dxa"/>
          </w:tcPr>
          <w:p w14:paraId="15FD95FE" w14:textId="77777777" w:rsidR="00330257" w:rsidRPr="00CB40C4" w:rsidRDefault="00330257" w:rsidP="00AB279F">
            <w:pPr>
              <w:spacing w:line="120" w:lineRule="auto"/>
              <w:jc w:val="both"/>
              <w:rPr>
                <w:rFonts w:ascii="微软雅黑" w:eastAsia="微软雅黑" w:hAnsi="微软雅黑" w:cs="宋体"/>
                <w:color w:val="000000"/>
                <w:sz w:val="21"/>
                <w:szCs w:val="21"/>
              </w:rPr>
            </w:pPr>
            <w:r w:rsidRPr="00CB40C4">
              <w:rPr>
                <w:rFonts w:ascii="微软雅黑" w:eastAsia="微软雅黑" w:hAnsi="微软雅黑" w:hint="eastAsia"/>
                <w:color w:val="000000"/>
                <w:sz w:val="21"/>
                <w:szCs w:val="21"/>
              </w:rPr>
              <w:t>  服务贸易-运输-代客-外资机构</w:t>
            </w:r>
          </w:p>
        </w:tc>
      </w:tr>
      <w:tr w:rsidR="00330257" w:rsidRPr="00CB40C4" w14:paraId="46431F2B" w14:textId="77777777" w:rsidTr="00441D71">
        <w:tc>
          <w:tcPr>
            <w:tcW w:w="1668" w:type="dxa"/>
            <w:vAlign w:val="center"/>
          </w:tcPr>
          <w:p w14:paraId="2EF76546" w14:textId="77777777" w:rsidR="00330257" w:rsidRPr="00CB40C4" w:rsidRDefault="00330257" w:rsidP="00AB279F">
            <w:pPr>
              <w:spacing w:line="120" w:lineRule="auto"/>
              <w:jc w:val="center"/>
              <w:rPr>
                <w:rFonts w:ascii="微软雅黑" w:eastAsia="微软雅黑" w:hAnsi="微软雅黑" w:cs="宋体"/>
                <w:color w:val="000000"/>
                <w:sz w:val="21"/>
                <w:szCs w:val="21"/>
              </w:rPr>
            </w:pPr>
            <w:r w:rsidRPr="00CB40C4">
              <w:rPr>
                <w:rFonts w:ascii="微软雅黑" w:eastAsia="微软雅黑" w:hAnsi="微软雅黑" w:hint="eastAsia"/>
                <w:color w:val="000000"/>
                <w:sz w:val="21"/>
                <w:szCs w:val="21"/>
              </w:rPr>
              <w:t>12105</w:t>
            </w:r>
          </w:p>
        </w:tc>
        <w:tc>
          <w:tcPr>
            <w:tcW w:w="6854" w:type="dxa"/>
          </w:tcPr>
          <w:p w14:paraId="63F4ED5E" w14:textId="77777777" w:rsidR="00330257" w:rsidRPr="00CB40C4" w:rsidRDefault="00330257" w:rsidP="00AB279F">
            <w:pPr>
              <w:spacing w:line="120" w:lineRule="auto"/>
              <w:jc w:val="both"/>
              <w:rPr>
                <w:rFonts w:ascii="微软雅黑" w:eastAsia="微软雅黑" w:hAnsi="微软雅黑" w:cs="宋体"/>
                <w:color w:val="000000"/>
                <w:sz w:val="21"/>
                <w:szCs w:val="21"/>
              </w:rPr>
            </w:pPr>
            <w:r w:rsidRPr="00CB40C4">
              <w:rPr>
                <w:rFonts w:ascii="微软雅黑" w:eastAsia="微软雅黑" w:hAnsi="微软雅黑" w:hint="eastAsia"/>
                <w:color w:val="000000"/>
                <w:sz w:val="21"/>
                <w:szCs w:val="21"/>
              </w:rPr>
              <w:t>  服务贸易-运输-代客-居民个人</w:t>
            </w:r>
          </w:p>
        </w:tc>
      </w:tr>
      <w:tr w:rsidR="00330257" w:rsidRPr="00CB40C4" w14:paraId="2945CC90" w14:textId="77777777" w:rsidTr="00441D71">
        <w:tc>
          <w:tcPr>
            <w:tcW w:w="1668" w:type="dxa"/>
            <w:vAlign w:val="center"/>
          </w:tcPr>
          <w:p w14:paraId="180F7D4E" w14:textId="77777777" w:rsidR="00330257" w:rsidRPr="00CB40C4" w:rsidRDefault="00330257" w:rsidP="00AB279F">
            <w:pPr>
              <w:spacing w:line="120" w:lineRule="auto"/>
              <w:jc w:val="center"/>
              <w:rPr>
                <w:rFonts w:ascii="微软雅黑" w:eastAsia="微软雅黑" w:hAnsi="微软雅黑" w:cs="宋体"/>
                <w:color w:val="000000"/>
                <w:sz w:val="21"/>
                <w:szCs w:val="21"/>
              </w:rPr>
            </w:pPr>
            <w:r w:rsidRPr="00CB40C4">
              <w:rPr>
                <w:rFonts w:ascii="微软雅黑" w:eastAsia="微软雅黑" w:hAnsi="微软雅黑" w:hint="eastAsia"/>
                <w:color w:val="000000"/>
                <w:sz w:val="21"/>
                <w:szCs w:val="21"/>
              </w:rPr>
              <w:t>12106</w:t>
            </w:r>
          </w:p>
        </w:tc>
        <w:tc>
          <w:tcPr>
            <w:tcW w:w="6854" w:type="dxa"/>
          </w:tcPr>
          <w:p w14:paraId="2546D428" w14:textId="77777777" w:rsidR="00330257" w:rsidRPr="00CB40C4" w:rsidRDefault="00330257" w:rsidP="00AB279F">
            <w:pPr>
              <w:spacing w:line="120" w:lineRule="auto"/>
              <w:jc w:val="both"/>
              <w:rPr>
                <w:rFonts w:ascii="微软雅黑" w:eastAsia="微软雅黑" w:hAnsi="微软雅黑" w:cs="宋体"/>
                <w:color w:val="000000"/>
                <w:sz w:val="21"/>
                <w:szCs w:val="21"/>
              </w:rPr>
            </w:pPr>
            <w:r w:rsidRPr="00CB40C4">
              <w:rPr>
                <w:rFonts w:ascii="微软雅黑" w:eastAsia="微软雅黑" w:hAnsi="微软雅黑" w:hint="eastAsia"/>
                <w:color w:val="000000"/>
                <w:sz w:val="21"/>
                <w:szCs w:val="21"/>
              </w:rPr>
              <w:t>  服务贸易-运输-代客-非居民个人</w:t>
            </w:r>
          </w:p>
        </w:tc>
      </w:tr>
      <w:tr w:rsidR="00330257" w:rsidRPr="00CB40C4" w14:paraId="171BA6D3" w14:textId="77777777" w:rsidTr="00441D71">
        <w:tc>
          <w:tcPr>
            <w:tcW w:w="1668" w:type="dxa"/>
            <w:vAlign w:val="center"/>
          </w:tcPr>
          <w:p w14:paraId="75C57578" w14:textId="77777777" w:rsidR="00330257" w:rsidRPr="00CB40C4" w:rsidRDefault="00330257" w:rsidP="00AB279F">
            <w:pPr>
              <w:spacing w:line="120" w:lineRule="auto"/>
              <w:jc w:val="center"/>
              <w:rPr>
                <w:rFonts w:ascii="微软雅黑" w:eastAsia="微软雅黑" w:hAnsi="微软雅黑" w:cs="宋体"/>
                <w:color w:val="000000"/>
                <w:sz w:val="21"/>
                <w:szCs w:val="21"/>
              </w:rPr>
            </w:pPr>
            <w:r w:rsidRPr="00CB40C4">
              <w:rPr>
                <w:rFonts w:ascii="微软雅黑" w:eastAsia="微软雅黑" w:hAnsi="微软雅黑" w:hint="eastAsia"/>
                <w:color w:val="000000"/>
                <w:sz w:val="21"/>
                <w:szCs w:val="21"/>
              </w:rPr>
              <w:t>12201</w:t>
            </w:r>
          </w:p>
        </w:tc>
        <w:tc>
          <w:tcPr>
            <w:tcW w:w="6854" w:type="dxa"/>
          </w:tcPr>
          <w:p w14:paraId="33386F89" w14:textId="77777777" w:rsidR="00330257" w:rsidRPr="00CB40C4" w:rsidRDefault="00330257" w:rsidP="00AB279F">
            <w:pPr>
              <w:spacing w:line="120" w:lineRule="auto"/>
              <w:jc w:val="both"/>
              <w:rPr>
                <w:rFonts w:ascii="微软雅黑" w:eastAsia="微软雅黑" w:hAnsi="微软雅黑" w:cs="宋体"/>
                <w:color w:val="000000"/>
                <w:sz w:val="21"/>
                <w:szCs w:val="21"/>
              </w:rPr>
            </w:pPr>
            <w:r w:rsidRPr="00CB40C4">
              <w:rPr>
                <w:rFonts w:ascii="微软雅黑" w:eastAsia="微软雅黑" w:hAnsi="微软雅黑" w:hint="eastAsia"/>
                <w:color w:val="000000"/>
                <w:sz w:val="21"/>
                <w:szCs w:val="21"/>
              </w:rPr>
              <w:t>  服务贸易-旅游-银行自身</w:t>
            </w:r>
          </w:p>
        </w:tc>
      </w:tr>
      <w:tr w:rsidR="00330257" w:rsidRPr="00CB40C4" w14:paraId="3C8BFD57" w14:textId="77777777" w:rsidTr="00441D71">
        <w:tc>
          <w:tcPr>
            <w:tcW w:w="1668" w:type="dxa"/>
            <w:vAlign w:val="center"/>
          </w:tcPr>
          <w:p w14:paraId="1ADBAE24" w14:textId="77777777" w:rsidR="00330257" w:rsidRPr="00CB40C4" w:rsidRDefault="00330257" w:rsidP="00AB279F">
            <w:pPr>
              <w:spacing w:line="120" w:lineRule="auto"/>
              <w:jc w:val="center"/>
              <w:rPr>
                <w:rFonts w:ascii="微软雅黑" w:eastAsia="微软雅黑" w:hAnsi="微软雅黑" w:cs="宋体"/>
                <w:color w:val="000000"/>
                <w:sz w:val="21"/>
                <w:szCs w:val="21"/>
              </w:rPr>
            </w:pPr>
            <w:r w:rsidRPr="00CB40C4">
              <w:rPr>
                <w:rFonts w:ascii="微软雅黑" w:eastAsia="微软雅黑" w:hAnsi="微软雅黑" w:hint="eastAsia"/>
                <w:color w:val="000000"/>
                <w:sz w:val="21"/>
                <w:szCs w:val="21"/>
              </w:rPr>
              <w:t>12202</w:t>
            </w:r>
          </w:p>
        </w:tc>
        <w:tc>
          <w:tcPr>
            <w:tcW w:w="6854" w:type="dxa"/>
          </w:tcPr>
          <w:p w14:paraId="78B46B79" w14:textId="77777777" w:rsidR="00330257" w:rsidRPr="00CB40C4" w:rsidRDefault="00330257" w:rsidP="00AB279F">
            <w:pPr>
              <w:spacing w:line="120" w:lineRule="auto"/>
              <w:jc w:val="both"/>
              <w:rPr>
                <w:rFonts w:ascii="微软雅黑" w:eastAsia="微软雅黑" w:hAnsi="微软雅黑" w:cs="宋体"/>
                <w:color w:val="000000"/>
                <w:sz w:val="21"/>
                <w:szCs w:val="21"/>
              </w:rPr>
            </w:pPr>
            <w:r w:rsidRPr="00CB40C4">
              <w:rPr>
                <w:rFonts w:ascii="微软雅黑" w:eastAsia="微软雅黑" w:hAnsi="微软雅黑" w:hint="eastAsia"/>
                <w:color w:val="000000"/>
                <w:sz w:val="21"/>
                <w:szCs w:val="21"/>
              </w:rPr>
              <w:t>  服务贸易-旅游-代客-金融机构</w:t>
            </w:r>
          </w:p>
        </w:tc>
      </w:tr>
      <w:tr w:rsidR="00330257" w:rsidRPr="00CB40C4" w14:paraId="1E684F10" w14:textId="77777777" w:rsidTr="00441D71">
        <w:tc>
          <w:tcPr>
            <w:tcW w:w="1668" w:type="dxa"/>
            <w:vAlign w:val="center"/>
          </w:tcPr>
          <w:p w14:paraId="6182BA29" w14:textId="77777777" w:rsidR="00330257" w:rsidRPr="00CB40C4" w:rsidRDefault="00330257" w:rsidP="00AB279F">
            <w:pPr>
              <w:spacing w:line="120" w:lineRule="auto"/>
              <w:jc w:val="center"/>
              <w:rPr>
                <w:rFonts w:ascii="微软雅黑" w:eastAsia="微软雅黑" w:hAnsi="微软雅黑" w:cs="宋体"/>
                <w:color w:val="000000"/>
                <w:sz w:val="21"/>
                <w:szCs w:val="21"/>
              </w:rPr>
            </w:pPr>
            <w:r w:rsidRPr="00CB40C4">
              <w:rPr>
                <w:rFonts w:ascii="微软雅黑" w:eastAsia="微软雅黑" w:hAnsi="微软雅黑" w:hint="eastAsia"/>
                <w:color w:val="000000"/>
                <w:sz w:val="21"/>
                <w:szCs w:val="21"/>
              </w:rPr>
              <w:t>12203</w:t>
            </w:r>
          </w:p>
        </w:tc>
        <w:tc>
          <w:tcPr>
            <w:tcW w:w="6854" w:type="dxa"/>
          </w:tcPr>
          <w:p w14:paraId="6F2CA2A4" w14:textId="77777777" w:rsidR="00330257" w:rsidRPr="00CB40C4" w:rsidRDefault="00330257" w:rsidP="00AB279F">
            <w:pPr>
              <w:spacing w:line="120" w:lineRule="auto"/>
              <w:jc w:val="both"/>
              <w:rPr>
                <w:rFonts w:ascii="微软雅黑" w:eastAsia="微软雅黑" w:hAnsi="微软雅黑" w:cs="宋体"/>
                <w:color w:val="000000"/>
                <w:sz w:val="21"/>
                <w:szCs w:val="21"/>
              </w:rPr>
            </w:pPr>
            <w:r w:rsidRPr="00CB40C4">
              <w:rPr>
                <w:rFonts w:ascii="微软雅黑" w:eastAsia="微软雅黑" w:hAnsi="微软雅黑" w:hint="eastAsia"/>
                <w:color w:val="000000"/>
                <w:sz w:val="21"/>
                <w:szCs w:val="21"/>
              </w:rPr>
              <w:t>  服务贸易-旅游-代客-中资机构</w:t>
            </w:r>
          </w:p>
        </w:tc>
      </w:tr>
      <w:tr w:rsidR="00330257" w:rsidRPr="00CB40C4" w14:paraId="05E19744" w14:textId="77777777" w:rsidTr="00441D71">
        <w:tc>
          <w:tcPr>
            <w:tcW w:w="1668" w:type="dxa"/>
            <w:vAlign w:val="center"/>
          </w:tcPr>
          <w:p w14:paraId="22ADD86E" w14:textId="77777777" w:rsidR="00330257" w:rsidRPr="00CB40C4" w:rsidRDefault="00330257" w:rsidP="00AB279F">
            <w:pPr>
              <w:spacing w:line="120" w:lineRule="auto"/>
              <w:jc w:val="center"/>
              <w:rPr>
                <w:rFonts w:ascii="微软雅黑" w:eastAsia="微软雅黑" w:hAnsi="微软雅黑" w:cs="宋体"/>
                <w:color w:val="000000"/>
                <w:sz w:val="21"/>
                <w:szCs w:val="21"/>
              </w:rPr>
            </w:pPr>
            <w:r w:rsidRPr="00CB40C4">
              <w:rPr>
                <w:rFonts w:ascii="微软雅黑" w:eastAsia="微软雅黑" w:hAnsi="微软雅黑" w:hint="eastAsia"/>
                <w:color w:val="000000"/>
                <w:sz w:val="21"/>
                <w:szCs w:val="21"/>
              </w:rPr>
              <w:t>12204</w:t>
            </w:r>
          </w:p>
        </w:tc>
        <w:tc>
          <w:tcPr>
            <w:tcW w:w="6854" w:type="dxa"/>
          </w:tcPr>
          <w:p w14:paraId="0254AF9C" w14:textId="77777777" w:rsidR="00330257" w:rsidRPr="00CB40C4" w:rsidRDefault="00330257" w:rsidP="00AB279F">
            <w:pPr>
              <w:spacing w:line="120" w:lineRule="auto"/>
              <w:jc w:val="both"/>
              <w:rPr>
                <w:rFonts w:ascii="微软雅黑" w:eastAsia="微软雅黑" w:hAnsi="微软雅黑" w:cs="宋体"/>
                <w:color w:val="000000"/>
                <w:sz w:val="21"/>
                <w:szCs w:val="21"/>
              </w:rPr>
            </w:pPr>
            <w:r w:rsidRPr="00CB40C4">
              <w:rPr>
                <w:rFonts w:ascii="微软雅黑" w:eastAsia="微软雅黑" w:hAnsi="微软雅黑" w:hint="eastAsia"/>
                <w:color w:val="000000"/>
                <w:sz w:val="21"/>
                <w:szCs w:val="21"/>
              </w:rPr>
              <w:t>  服务贸易-旅游-代客-外资机构</w:t>
            </w:r>
          </w:p>
        </w:tc>
      </w:tr>
      <w:tr w:rsidR="00330257" w:rsidRPr="00CB40C4" w14:paraId="12BCE0A5" w14:textId="77777777" w:rsidTr="00441D71">
        <w:tc>
          <w:tcPr>
            <w:tcW w:w="1668" w:type="dxa"/>
            <w:vAlign w:val="center"/>
          </w:tcPr>
          <w:p w14:paraId="3A74C9E6" w14:textId="77777777" w:rsidR="00330257" w:rsidRPr="00CB40C4" w:rsidRDefault="00330257" w:rsidP="00AB279F">
            <w:pPr>
              <w:spacing w:line="120" w:lineRule="auto"/>
              <w:jc w:val="center"/>
              <w:rPr>
                <w:rFonts w:ascii="微软雅黑" w:eastAsia="微软雅黑" w:hAnsi="微软雅黑" w:cs="宋体"/>
                <w:color w:val="000000"/>
                <w:sz w:val="21"/>
                <w:szCs w:val="21"/>
              </w:rPr>
            </w:pPr>
            <w:r w:rsidRPr="00CB40C4">
              <w:rPr>
                <w:rFonts w:ascii="微软雅黑" w:eastAsia="微软雅黑" w:hAnsi="微软雅黑" w:hint="eastAsia"/>
                <w:color w:val="000000"/>
                <w:sz w:val="21"/>
                <w:szCs w:val="21"/>
              </w:rPr>
              <w:t>12205</w:t>
            </w:r>
          </w:p>
        </w:tc>
        <w:tc>
          <w:tcPr>
            <w:tcW w:w="6854" w:type="dxa"/>
          </w:tcPr>
          <w:p w14:paraId="2D723DE2" w14:textId="77777777" w:rsidR="00330257" w:rsidRPr="00CB40C4" w:rsidRDefault="00330257" w:rsidP="00AB279F">
            <w:pPr>
              <w:spacing w:line="120" w:lineRule="auto"/>
              <w:jc w:val="both"/>
              <w:rPr>
                <w:rFonts w:ascii="微软雅黑" w:eastAsia="微软雅黑" w:hAnsi="微软雅黑" w:cs="宋体"/>
                <w:color w:val="000000"/>
                <w:sz w:val="21"/>
                <w:szCs w:val="21"/>
              </w:rPr>
            </w:pPr>
            <w:r w:rsidRPr="00CB40C4">
              <w:rPr>
                <w:rFonts w:ascii="微软雅黑" w:eastAsia="微软雅黑" w:hAnsi="微软雅黑" w:hint="eastAsia"/>
                <w:color w:val="000000"/>
                <w:sz w:val="21"/>
                <w:szCs w:val="21"/>
              </w:rPr>
              <w:t>  服务贸易-旅游-代客-居民个人</w:t>
            </w:r>
          </w:p>
        </w:tc>
      </w:tr>
      <w:tr w:rsidR="00330257" w:rsidRPr="00CB40C4" w14:paraId="690BA792" w14:textId="77777777" w:rsidTr="00441D71">
        <w:tc>
          <w:tcPr>
            <w:tcW w:w="1668" w:type="dxa"/>
            <w:vAlign w:val="center"/>
          </w:tcPr>
          <w:p w14:paraId="7302CFBD" w14:textId="77777777" w:rsidR="00330257" w:rsidRPr="00CB40C4" w:rsidRDefault="00330257" w:rsidP="00AB279F">
            <w:pPr>
              <w:spacing w:line="120" w:lineRule="auto"/>
              <w:jc w:val="center"/>
              <w:rPr>
                <w:rFonts w:ascii="微软雅黑" w:eastAsia="微软雅黑" w:hAnsi="微软雅黑" w:cs="宋体"/>
                <w:color w:val="000000"/>
                <w:sz w:val="21"/>
                <w:szCs w:val="21"/>
              </w:rPr>
            </w:pPr>
            <w:r w:rsidRPr="00CB40C4">
              <w:rPr>
                <w:rFonts w:ascii="微软雅黑" w:eastAsia="微软雅黑" w:hAnsi="微软雅黑" w:hint="eastAsia"/>
                <w:color w:val="000000"/>
                <w:sz w:val="21"/>
                <w:szCs w:val="21"/>
              </w:rPr>
              <w:t>12206</w:t>
            </w:r>
          </w:p>
        </w:tc>
        <w:tc>
          <w:tcPr>
            <w:tcW w:w="6854" w:type="dxa"/>
          </w:tcPr>
          <w:p w14:paraId="4DE86F89" w14:textId="77777777" w:rsidR="00330257" w:rsidRPr="00CB40C4" w:rsidRDefault="00330257" w:rsidP="00AB279F">
            <w:pPr>
              <w:spacing w:line="120" w:lineRule="auto"/>
              <w:jc w:val="both"/>
              <w:rPr>
                <w:rFonts w:ascii="微软雅黑" w:eastAsia="微软雅黑" w:hAnsi="微软雅黑" w:cs="宋体"/>
                <w:color w:val="000000"/>
                <w:sz w:val="21"/>
                <w:szCs w:val="21"/>
              </w:rPr>
            </w:pPr>
            <w:r w:rsidRPr="00CB40C4">
              <w:rPr>
                <w:rFonts w:ascii="微软雅黑" w:eastAsia="微软雅黑" w:hAnsi="微软雅黑" w:hint="eastAsia"/>
                <w:color w:val="000000"/>
                <w:sz w:val="21"/>
                <w:szCs w:val="21"/>
              </w:rPr>
              <w:t>  服务贸易-旅游-代客-非居民个人</w:t>
            </w:r>
          </w:p>
        </w:tc>
      </w:tr>
      <w:tr w:rsidR="00330257" w:rsidRPr="00CB40C4" w14:paraId="77371F70" w14:textId="77777777" w:rsidTr="00441D71">
        <w:tc>
          <w:tcPr>
            <w:tcW w:w="1668" w:type="dxa"/>
            <w:vAlign w:val="center"/>
          </w:tcPr>
          <w:p w14:paraId="7F286CD8" w14:textId="77777777" w:rsidR="00330257" w:rsidRPr="00CB40C4" w:rsidRDefault="00330257" w:rsidP="00AB279F">
            <w:pPr>
              <w:spacing w:line="120" w:lineRule="auto"/>
              <w:jc w:val="center"/>
              <w:rPr>
                <w:rFonts w:ascii="微软雅黑" w:eastAsia="微软雅黑" w:hAnsi="微软雅黑" w:cs="宋体"/>
                <w:color w:val="000000"/>
                <w:sz w:val="21"/>
                <w:szCs w:val="21"/>
              </w:rPr>
            </w:pPr>
            <w:r w:rsidRPr="00CB40C4">
              <w:rPr>
                <w:rFonts w:ascii="微软雅黑" w:eastAsia="微软雅黑" w:hAnsi="微软雅黑" w:hint="eastAsia"/>
                <w:color w:val="000000"/>
                <w:sz w:val="21"/>
                <w:szCs w:val="21"/>
              </w:rPr>
              <w:t>12301</w:t>
            </w:r>
          </w:p>
        </w:tc>
        <w:tc>
          <w:tcPr>
            <w:tcW w:w="6854" w:type="dxa"/>
          </w:tcPr>
          <w:p w14:paraId="4CE48E62" w14:textId="77777777" w:rsidR="00330257" w:rsidRPr="00CB40C4" w:rsidRDefault="00330257" w:rsidP="00AB279F">
            <w:pPr>
              <w:spacing w:line="120" w:lineRule="auto"/>
              <w:jc w:val="both"/>
              <w:rPr>
                <w:rFonts w:ascii="微软雅黑" w:eastAsia="微软雅黑" w:hAnsi="微软雅黑" w:cs="宋体"/>
                <w:color w:val="000000"/>
                <w:sz w:val="21"/>
                <w:szCs w:val="21"/>
              </w:rPr>
            </w:pPr>
            <w:r w:rsidRPr="00CB40C4">
              <w:rPr>
                <w:rFonts w:ascii="微软雅黑" w:eastAsia="微软雅黑" w:hAnsi="微软雅黑" w:hint="eastAsia"/>
                <w:color w:val="000000"/>
                <w:sz w:val="21"/>
                <w:szCs w:val="21"/>
              </w:rPr>
              <w:t>  服务贸易-金融和保险服务-银行自身</w:t>
            </w:r>
          </w:p>
        </w:tc>
      </w:tr>
      <w:tr w:rsidR="00330257" w:rsidRPr="00CB40C4" w14:paraId="70F9E08C" w14:textId="77777777" w:rsidTr="00441D71">
        <w:tc>
          <w:tcPr>
            <w:tcW w:w="1668" w:type="dxa"/>
            <w:vAlign w:val="center"/>
          </w:tcPr>
          <w:p w14:paraId="18BE03BA" w14:textId="77777777" w:rsidR="00330257" w:rsidRPr="00CB40C4" w:rsidRDefault="00330257" w:rsidP="00AB279F">
            <w:pPr>
              <w:spacing w:line="120" w:lineRule="auto"/>
              <w:jc w:val="center"/>
              <w:rPr>
                <w:rFonts w:ascii="微软雅黑" w:eastAsia="微软雅黑" w:hAnsi="微软雅黑" w:cs="宋体"/>
                <w:color w:val="000000"/>
                <w:sz w:val="21"/>
                <w:szCs w:val="21"/>
              </w:rPr>
            </w:pPr>
            <w:r w:rsidRPr="00CB40C4">
              <w:rPr>
                <w:rFonts w:ascii="微软雅黑" w:eastAsia="微软雅黑" w:hAnsi="微软雅黑" w:hint="eastAsia"/>
                <w:color w:val="000000"/>
                <w:sz w:val="21"/>
                <w:szCs w:val="21"/>
              </w:rPr>
              <w:t>12302</w:t>
            </w:r>
          </w:p>
        </w:tc>
        <w:tc>
          <w:tcPr>
            <w:tcW w:w="6854" w:type="dxa"/>
          </w:tcPr>
          <w:p w14:paraId="4CA1A9BF" w14:textId="77777777" w:rsidR="00330257" w:rsidRPr="00CB40C4" w:rsidRDefault="00330257" w:rsidP="00AB279F">
            <w:pPr>
              <w:spacing w:line="120" w:lineRule="auto"/>
              <w:jc w:val="both"/>
              <w:rPr>
                <w:rFonts w:ascii="微软雅黑" w:eastAsia="微软雅黑" w:hAnsi="微软雅黑" w:cs="宋体"/>
                <w:color w:val="000000"/>
                <w:sz w:val="21"/>
                <w:szCs w:val="21"/>
              </w:rPr>
            </w:pPr>
            <w:r w:rsidRPr="00CB40C4">
              <w:rPr>
                <w:rFonts w:ascii="微软雅黑" w:eastAsia="微软雅黑" w:hAnsi="微软雅黑" w:hint="eastAsia"/>
                <w:color w:val="000000"/>
                <w:sz w:val="21"/>
                <w:szCs w:val="21"/>
              </w:rPr>
              <w:t>  服务贸易-金融和保险服务-代客-金融机构</w:t>
            </w:r>
          </w:p>
        </w:tc>
      </w:tr>
      <w:tr w:rsidR="00330257" w:rsidRPr="00CB40C4" w14:paraId="08BA78E5" w14:textId="77777777" w:rsidTr="00441D71">
        <w:tc>
          <w:tcPr>
            <w:tcW w:w="1668" w:type="dxa"/>
            <w:vAlign w:val="center"/>
          </w:tcPr>
          <w:p w14:paraId="3D2844BC" w14:textId="77777777" w:rsidR="00330257" w:rsidRPr="00CB40C4" w:rsidRDefault="00330257" w:rsidP="00AB279F">
            <w:pPr>
              <w:spacing w:line="120" w:lineRule="auto"/>
              <w:jc w:val="center"/>
              <w:rPr>
                <w:rFonts w:ascii="微软雅黑" w:eastAsia="微软雅黑" w:hAnsi="微软雅黑" w:cs="宋体"/>
                <w:color w:val="000000"/>
                <w:sz w:val="21"/>
                <w:szCs w:val="21"/>
              </w:rPr>
            </w:pPr>
            <w:r w:rsidRPr="00CB40C4">
              <w:rPr>
                <w:rFonts w:ascii="微软雅黑" w:eastAsia="微软雅黑" w:hAnsi="微软雅黑" w:hint="eastAsia"/>
                <w:color w:val="000000"/>
                <w:sz w:val="21"/>
                <w:szCs w:val="21"/>
              </w:rPr>
              <w:t>12303</w:t>
            </w:r>
          </w:p>
        </w:tc>
        <w:tc>
          <w:tcPr>
            <w:tcW w:w="6854" w:type="dxa"/>
          </w:tcPr>
          <w:p w14:paraId="4CE1AD19" w14:textId="77777777" w:rsidR="00330257" w:rsidRPr="00CB40C4" w:rsidRDefault="00330257" w:rsidP="00AB279F">
            <w:pPr>
              <w:spacing w:line="120" w:lineRule="auto"/>
              <w:jc w:val="both"/>
              <w:rPr>
                <w:rFonts w:ascii="微软雅黑" w:eastAsia="微软雅黑" w:hAnsi="微软雅黑" w:cs="宋体"/>
                <w:color w:val="000000"/>
                <w:sz w:val="21"/>
                <w:szCs w:val="21"/>
              </w:rPr>
            </w:pPr>
            <w:r w:rsidRPr="00CB40C4">
              <w:rPr>
                <w:rFonts w:ascii="微软雅黑" w:eastAsia="微软雅黑" w:hAnsi="微软雅黑" w:hint="eastAsia"/>
                <w:color w:val="000000"/>
                <w:sz w:val="21"/>
                <w:szCs w:val="21"/>
              </w:rPr>
              <w:t>  服务贸易-金融和保险服务-代客-中资机构</w:t>
            </w:r>
          </w:p>
        </w:tc>
      </w:tr>
      <w:tr w:rsidR="00330257" w:rsidRPr="00CB40C4" w14:paraId="530EF837" w14:textId="77777777" w:rsidTr="00441D71">
        <w:tc>
          <w:tcPr>
            <w:tcW w:w="1668" w:type="dxa"/>
            <w:vAlign w:val="center"/>
          </w:tcPr>
          <w:p w14:paraId="74BC9060" w14:textId="77777777" w:rsidR="00330257" w:rsidRPr="00CB40C4" w:rsidRDefault="00330257" w:rsidP="00AB279F">
            <w:pPr>
              <w:spacing w:line="120" w:lineRule="auto"/>
              <w:jc w:val="center"/>
              <w:rPr>
                <w:rFonts w:ascii="微软雅黑" w:eastAsia="微软雅黑" w:hAnsi="微软雅黑" w:cs="宋体"/>
                <w:color w:val="000000"/>
                <w:sz w:val="21"/>
                <w:szCs w:val="21"/>
              </w:rPr>
            </w:pPr>
            <w:r w:rsidRPr="00CB40C4">
              <w:rPr>
                <w:rFonts w:ascii="微软雅黑" w:eastAsia="微软雅黑" w:hAnsi="微软雅黑" w:hint="eastAsia"/>
                <w:color w:val="000000"/>
                <w:sz w:val="21"/>
                <w:szCs w:val="21"/>
              </w:rPr>
              <w:t>12304</w:t>
            </w:r>
          </w:p>
        </w:tc>
        <w:tc>
          <w:tcPr>
            <w:tcW w:w="6854" w:type="dxa"/>
          </w:tcPr>
          <w:p w14:paraId="00FBB302" w14:textId="77777777" w:rsidR="00330257" w:rsidRPr="00CB40C4" w:rsidRDefault="00330257" w:rsidP="00AB279F">
            <w:pPr>
              <w:spacing w:line="120" w:lineRule="auto"/>
              <w:jc w:val="both"/>
              <w:rPr>
                <w:rFonts w:ascii="微软雅黑" w:eastAsia="微软雅黑" w:hAnsi="微软雅黑" w:cs="宋体"/>
                <w:color w:val="000000"/>
                <w:sz w:val="21"/>
                <w:szCs w:val="21"/>
              </w:rPr>
            </w:pPr>
            <w:r w:rsidRPr="00CB40C4">
              <w:rPr>
                <w:rFonts w:ascii="微软雅黑" w:eastAsia="微软雅黑" w:hAnsi="微软雅黑" w:hint="eastAsia"/>
                <w:color w:val="000000"/>
                <w:sz w:val="21"/>
                <w:szCs w:val="21"/>
              </w:rPr>
              <w:t>  服务贸易-金融和保险服务-代客-外资机构</w:t>
            </w:r>
          </w:p>
        </w:tc>
      </w:tr>
      <w:tr w:rsidR="00330257" w:rsidRPr="00CB40C4" w14:paraId="010E2348" w14:textId="77777777" w:rsidTr="00441D71">
        <w:tc>
          <w:tcPr>
            <w:tcW w:w="1668" w:type="dxa"/>
            <w:vAlign w:val="center"/>
          </w:tcPr>
          <w:p w14:paraId="0055416F" w14:textId="77777777" w:rsidR="00330257" w:rsidRPr="00CB40C4" w:rsidRDefault="00330257" w:rsidP="00AB279F">
            <w:pPr>
              <w:spacing w:line="120" w:lineRule="auto"/>
              <w:jc w:val="center"/>
              <w:rPr>
                <w:rFonts w:ascii="微软雅黑" w:eastAsia="微软雅黑" w:hAnsi="微软雅黑" w:cs="宋体"/>
                <w:color w:val="000000"/>
                <w:sz w:val="21"/>
                <w:szCs w:val="21"/>
              </w:rPr>
            </w:pPr>
            <w:r w:rsidRPr="00CB40C4">
              <w:rPr>
                <w:rFonts w:ascii="微软雅黑" w:eastAsia="微软雅黑" w:hAnsi="微软雅黑" w:hint="eastAsia"/>
                <w:color w:val="000000"/>
                <w:sz w:val="21"/>
                <w:szCs w:val="21"/>
              </w:rPr>
              <w:t>12305</w:t>
            </w:r>
          </w:p>
        </w:tc>
        <w:tc>
          <w:tcPr>
            <w:tcW w:w="6854" w:type="dxa"/>
          </w:tcPr>
          <w:p w14:paraId="61BBEA08" w14:textId="77777777" w:rsidR="00330257" w:rsidRPr="00CB40C4" w:rsidRDefault="00330257" w:rsidP="00AB279F">
            <w:pPr>
              <w:spacing w:line="120" w:lineRule="auto"/>
              <w:jc w:val="both"/>
              <w:rPr>
                <w:rFonts w:ascii="微软雅黑" w:eastAsia="微软雅黑" w:hAnsi="微软雅黑" w:cs="宋体"/>
                <w:color w:val="000000"/>
                <w:sz w:val="21"/>
                <w:szCs w:val="21"/>
              </w:rPr>
            </w:pPr>
            <w:r w:rsidRPr="00CB40C4">
              <w:rPr>
                <w:rFonts w:ascii="微软雅黑" w:eastAsia="微软雅黑" w:hAnsi="微软雅黑" w:hint="eastAsia"/>
                <w:color w:val="000000"/>
                <w:sz w:val="21"/>
                <w:szCs w:val="21"/>
              </w:rPr>
              <w:t>  服务贸易-金融和保险服务-代客-居民个人</w:t>
            </w:r>
          </w:p>
        </w:tc>
      </w:tr>
      <w:tr w:rsidR="00330257" w:rsidRPr="00CB40C4" w14:paraId="2EE30B66" w14:textId="77777777" w:rsidTr="00441D71">
        <w:tc>
          <w:tcPr>
            <w:tcW w:w="1668" w:type="dxa"/>
            <w:vAlign w:val="center"/>
          </w:tcPr>
          <w:p w14:paraId="166C3203" w14:textId="77777777" w:rsidR="00330257" w:rsidRPr="00CB40C4" w:rsidRDefault="00330257" w:rsidP="00AB279F">
            <w:pPr>
              <w:spacing w:line="120" w:lineRule="auto"/>
              <w:jc w:val="center"/>
              <w:rPr>
                <w:rFonts w:ascii="微软雅黑" w:eastAsia="微软雅黑" w:hAnsi="微软雅黑" w:cs="宋体"/>
                <w:color w:val="000000"/>
                <w:sz w:val="21"/>
                <w:szCs w:val="21"/>
              </w:rPr>
            </w:pPr>
            <w:r w:rsidRPr="00CB40C4">
              <w:rPr>
                <w:rFonts w:ascii="微软雅黑" w:eastAsia="微软雅黑" w:hAnsi="微软雅黑" w:hint="eastAsia"/>
                <w:color w:val="000000"/>
                <w:sz w:val="21"/>
                <w:szCs w:val="21"/>
              </w:rPr>
              <w:t>12306</w:t>
            </w:r>
          </w:p>
        </w:tc>
        <w:tc>
          <w:tcPr>
            <w:tcW w:w="6854" w:type="dxa"/>
          </w:tcPr>
          <w:p w14:paraId="4FC7610D" w14:textId="77777777" w:rsidR="00330257" w:rsidRPr="00CB40C4" w:rsidRDefault="00330257" w:rsidP="00AB279F">
            <w:pPr>
              <w:spacing w:line="120" w:lineRule="auto"/>
              <w:jc w:val="both"/>
              <w:rPr>
                <w:rFonts w:ascii="微软雅黑" w:eastAsia="微软雅黑" w:hAnsi="微软雅黑" w:cs="宋体"/>
                <w:color w:val="000000"/>
                <w:sz w:val="21"/>
                <w:szCs w:val="21"/>
              </w:rPr>
            </w:pPr>
            <w:r w:rsidRPr="00CB40C4">
              <w:rPr>
                <w:rFonts w:ascii="微软雅黑" w:eastAsia="微软雅黑" w:hAnsi="微软雅黑" w:hint="eastAsia"/>
                <w:color w:val="000000"/>
                <w:sz w:val="21"/>
                <w:szCs w:val="21"/>
              </w:rPr>
              <w:t>  服务贸易-金融和保险服务-代客-非居民个人</w:t>
            </w:r>
          </w:p>
        </w:tc>
      </w:tr>
      <w:tr w:rsidR="00330257" w:rsidRPr="00CB40C4" w14:paraId="1B6F6370" w14:textId="77777777" w:rsidTr="00441D71">
        <w:tc>
          <w:tcPr>
            <w:tcW w:w="1668" w:type="dxa"/>
            <w:vAlign w:val="center"/>
          </w:tcPr>
          <w:p w14:paraId="573917C7" w14:textId="77777777" w:rsidR="00330257" w:rsidRPr="00CB40C4" w:rsidRDefault="00330257" w:rsidP="00AB279F">
            <w:pPr>
              <w:spacing w:line="120" w:lineRule="auto"/>
              <w:jc w:val="center"/>
              <w:rPr>
                <w:rFonts w:ascii="微软雅黑" w:eastAsia="微软雅黑" w:hAnsi="微软雅黑" w:cs="宋体"/>
                <w:color w:val="000000"/>
                <w:sz w:val="21"/>
                <w:szCs w:val="21"/>
              </w:rPr>
            </w:pPr>
            <w:r w:rsidRPr="00CB40C4">
              <w:rPr>
                <w:rFonts w:ascii="微软雅黑" w:eastAsia="微软雅黑" w:hAnsi="微软雅黑" w:hint="eastAsia"/>
                <w:color w:val="000000"/>
                <w:sz w:val="21"/>
                <w:szCs w:val="21"/>
              </w:rPr>
              <w:t>12401</w:t>
            </w:r>
          </w:p>
        </w:tc>
        <w:tc>
          <w:tcPr>
            <w:tcW w:w="6854" w:type="dxa"/>
          </w:tcPr>
          <w:p w14:paraId="44521153" w14:textId="77777777" w:rsidR="00330257" w:rsidRPr="00CB40C4" w:rsidRDefault="00330257" w:rsidP="00AB279F">
            <w:pPr>
              <w:spacing w:line="120" w:lineRule="auto"/>
              <w:jc w:val="both"/>
              <w:rPr>
                <w:rFonts w:ascii="微软雅黑" w:eastAsia="微软雅黑" w:hAnsi="微软雅黑" w:cs="宋体"/>
                <w:color w:val="000000"/>
                <w:sz w:val="21"/>
                <w:szCs w:val="21"/>
              </w:rPr>
            </w:pPr>
            <w:r w:rsidRPr="00CB40C4">
              <w:rPr>
                <w:rFonts w:ascii="微软雅黑" w:eastAsia="微软雅黑" w:hAnsi="微软雅黑" w:hint="eastAsia"/>
                <w:color w:val="000000"/>
                <w:sz w:val="21"/>
                <w:szCs w:val="21"/>
              </w:rPr>
              <w:t>  服务贸易-专有权利使用费和特许费-银行自身</w:t>
            </w:r>
          </w:p>
        </w:tc>
      </w:tr>
      <w:tr w:rsidR="00330257" w:rsidRPr="00CB40C4" w14:paraId="12DD39A4" w14:textId="77777777" w:rsidTr="00441D71">
        <w:tc>
          <w:tcPr>
            <w:tcW w:w="1668" w:type="dxa"/>
            <w:vAlign w:val="center"/>
          </w:tcPr>
          <w:p w14:paraId="1B4681B4" w14:textId="77777777" w:rsidR="00330257" w:rsidRPr="00CB40C4" w:rsidRDefault="00330257" w:rsidP="00AB279F">
            <w:pPr>
              <w:spacing w:line="120" w:lineRule="auto"/>
              <w:jc w:val="center"/>
              <w:rPr>
                <w:rFonts w:ascii="微软雅黑" w:eastAsia="微软雅黑" w:hAnsi="微软雅黑" w:cs="宋体"/>
                <w:color w:val="000000"/>
                <w:sz w:val="21"/>
                <w:szCs w:val="21"/>
              </w:rPr>
            </w:pPr>
            <w:r w:rsidRPr="00CB40C4">
              <w:rPr>
                <w:rFonts w:ascii="微软雅黑" w:eastAsia="微软雅黑" w:hAnsi="微软雅黑" w:hint="eastAsia"/>
                <w:color w:val="000000"/>
                <w:sz w:val="21"/>
                <w:szCs w:val="21"/>
              </w:rPr>
              <w:t>12402</w:t>
            </w:r>
          </w:p>
        </w:tc>
        <w:tc>
          <w:tcPr>
            <w:tcW w:w="6854" w:type="dxa"/>
          </w:tcPr>
          <w:p w14:paraId="7AEA8AD6" w14:textId="77777777" w:rsidR="00330257" w:rsidRPr="00CB40C4" w:rsidRDefault="00330257" w:rsidP="00AB279F">
            <w:pPr>
              <w:spacing w:line="120" w:lineRule="auto"/>
              <w:jc w:val="both"/>
              <w:rPr>
                <w:rFonts w:ascii="微软雅黑" w:eastAsia="微软雅黑" w:hAnsi="微软雅黑" w:cs="宋体"/>
                <w:color w:val="000000"/>
                <w:sz w:val="21"/>
                <w:szCs w:val="21"/>
              </w:rPr>
            </w:pPr>
            <w:r w:rsidRPr="00CB40C4">
              <w:rPr>
                <w:rFonts w:ascii="微软雅黑" w:eastAsia="微软雅黑" w:hAnsi="微软雅黑" w:hint="eastAsia"/>
                <w:color w:val="000000"/>
                <w:sz w:val="21"/>
                <w:szCs w:val="21"/>
              </w:rPr>
              <w:t>  服务贸易-专有权利使用费和特许费-代客-金融机构</w:t>
            </w:r>
          </w:p>
        </w:tc>
      </w:tr>
      <w:tr w:rsidR="00330257" w:rsidRPr="00CB40C4" w14:paraId="167888A1" w14:textId="77777777" w:rsidTr="00441D71">
        <w:tc>
          <w:tcPr>
            <w:tcW w:w="1668" w:type="dxa"/>
            <w:vAlign w:val="center"/>
          </w:tcPr>
          <w:p w14:paraId="4BF912D5" w14:textId="77777777" w:rsidR="00330257" w:rsidRPr="00CB40C4" w:rsidRDefault="00330257" w:rsidP="00AB279F">
            <w:pPr>
              <w:spacing w:line="120" w:lineRule="auto"/>
              <w:jc w:val="center"/>
              <w:rPr>
                <w:rFonts w:ascii="微软雅黑" w:eastAsia="微软雅黑" w:hAnsi="微软雅黑" w:cs="宋体"/>
                <w:color w:val="000000"/>
                <w:sz w:val="21"/>
                <w:szCs w:val="21"/>
              </w:rPr>
            </w:pPr>
            <w:r w:rsidRPr="00CB40C4">
              <w:rPr>
                <w:rFonts w:ascii="微软雅黑" w:eastAsia="微软雅黑" w:hAnsi="微软雅黑" w:hint="eastAsia"/>
                <w:color w:val="000000"/>
                <w:sz w:val="21"/>
                <w:szCs w:val="21"/>
              </w:rPr>
              <w:t>12403</w:t>
            </w:r>
          </w:p>
        </w:tc>
        <w:tc>
          <w:tcPr>
            <w:tcW w:w="6854" w:type="dxa"/>
          </w:tcPr>
          <w:p w14:paraId="2D544F72" w14:textId="77777777" w:rsidR="00330257" w:rsidRPr="00CB40C4" w:rsidRDefault="00330257" w:rsidP="00AB279F">
            <w:pPr>
              <w:spacing w:line="120" w:lineRule="auto"/>
              <w:jc w:val="both"/>
              <w:rPr>
                <w:rFonts w:ascii="微软雅黑" w:eastAsia="微软雅黑" w:hAnsi="微软雅黑" w:cs="宋体"/>
                <w:color w:val="000000"/>
                <w:sz w:val="21"/>
                <w:szCs w:val="21"/>
              </w:rPr>
            </w:pPr>
            <w:r w:rsidRPr="00CB40C4">
              <w:rPr>
                <w:rFonts w:ascii="微软雅黑" w:eastAsia="微软雅黑" w:hAnsi="微软雅黑" w:hint="eastAsia"/>
                <w:color w:val="000000"/>
                <w:sz w:val="21"/>
                <w:szCs w:val="21"/>
              </w:rPr>
              <w:t>  服务贸易-专有权利使用费和特许费-代客-中资机构</w:t>
            </w:r>
          </w:p>
        </w:tc>
      </w:tr>
      <w:tr w:rsidR="00330257" w:rsidRPr="00CB40C4" w14:paraId="64EB0986" w14:textId="77777777" w:rsidTr="00441D71">
        <w:tc>
          <w:tcPr>
            <w:tcW w:w="1668" w:type="dxa"/>
            <w:vAlign w:val="center"/>
          </w:tcPr>
          <w:p w14:paraId="291E5584" w14:textId="77777777" w:rsidR="00330257" w:rsidRPr="00CB40C4" w:rsidRDefault="00330257" w:rsidP="00AB279F">
            <w:pPr>
              <w:spacing w:line="120" w:lineRule="auto"/>
              <w:jc w:val="center"/>
              <w:rPr>
                <w:rFonts w:ascii="微软雅黑" w:eastAsia="微软雅黑" w:hAnsi="微软雅黑" w:cs="宋体"/>
                <w:color w:val="000000"/>
                <w:sz w:val="21"/>
                <w:szCs w:val="21"/>
              </w:rPr>
            </w:pPr>
            <w:r w:rsidRPr="00CB40C4">
              <w:rPr>
                <w:rFonts w:ascii="微软雅黑" w:eastAsia="微软雅黑" w:hAnsi="微软雅黑" w:hint="eastAsia"/>
                <w:color w:val="000000"/>
                <w:sz w:val="21"/>
                <w:szCs w:val="21"/>
              </w:rPr>
              <w:t>12404</w:t>
            </w:r>
          </w:p>
        </w:tc>
        <w:tc>
          <w:tcPr>
            <w:tcW w:w="6854" w:type="dxa"/>
          </w:tcPr>
          <w:p w14:paraId="0BC3784E" w14:textId="77777777" w:rsidR="00330257" w:rsidRPr="00CB40C4" w:rsidRDefault="00330257" w:rsidP="00AB279F">
            <w:pPr>
              <w:spacing w:line="120" w:lineRule="auto"/>
              <w:jc w:val="both"/>
              <w:rPr>
                <w:rFonts w:ascii="微软雅黑" w:eastAsia="微软雅黑" w:hAnsi="微软雅黑" w:cs="宋体"/>
                <w:color w:val="000000"/>
                <w:sz w:val="21"/>
                <w:szCs w:val="21"/>
              </w:rPr>
            </w:pPr>
            <w:r w:rsidRPr="00CB40C4">
              <w:rPr>
                <w:rFonts w:ascii="微软雅黑" w:eastAsia="微软雅黑" w:hAnsi="微软雅黑" w:hint="eastAsia"/>
                <w:color w:val="000000"/>
                <w:sz w:val="21"/>
                <w:szCs w:val="21"/>
              </w:rPr>
              <w:t>  服务贸易-专有权利使用费和特许费-代客-外资机构</w:t>
            </w:r>
          </w:p>
        </w:tc>
      </w:tr>
      <w:tr w:rsidR="00330257" w:rsidRPr="00CB40C4" w14:paraId="0B7BFBC6" w14:textId="77777777" w:rsidTr="00441D71">
        <w:tc>
          <w:tcPr>
            <w:tcW w:w="1668" w:type="dxa"/>
            <w:vAlign w:val="center"/>
          </w:tcPr>
          <w:p w14:paraId="27D93492" w14:textId="77777777" w:rsidR="00330257" w:rsidRPr="00CB40C4" w:rsidRDefault="00330257" w:rsidP="00AB279F">
            <w:pPr>
              <w:spacing w:line="120" w:lineRule="auto"/>
              <w:jc w:val="center"/>
              <w:rPr>
                <w:rFonts w:ascii="微软雅黑" w:eastAsia="微软雅黑" w:hAnsi="微软雅黑" w:cs="宋体"/>
                <w:color w:val="000000"/>
                <w:sz w:val="21"/>
                <w:szCs w:val="21"/>
              </w:rPr>
            </w:pPr>
            <w:r w:rsidRPr="00CB40C4">
              <w:rPr>
                <w:rFonts w:ascii="微软雅黑" w:eastAsia="微软雅黑" w:hAnsi="微软雅黑" w:hint="eastAsia"/>
                <w:color w:val="000000"/>
                <w:sz w:val="21"/>
                <w:szCs w:val="21"/>
              </w:rPr>
              <w:t>12405</w:t>
            </w:r>
          </w:p>
        </w:tc>
        <w:tc>
          <w:tcPr>
            <w:tcW w:w="6854" w:type="dxa"/>
          </w:tcPr>
          <w:p w14:paraId="52C2852D" w14:textId="77777777" w:rsidR="00330257" w:rsidRPr="00CB40C4" w:rsidRDefault="00330257" w:rsidP="00AB279F">
            <w:pPr>
              <w:spacing w:line="120" w:lineRule="auto"/>
              <w:jc w:val="both"/>
              <w:rPr>
                <w:rFonts w:ascii="微软雅黑" w:eastAsia="微软雅黑" w:hAnsi="微软雅黑" w:cs="宋体"/>
                <w:color w:val="000000"/>
                <w:sz w:val="21"/>
                <w:szCs w:val="21"/>
              </w:rPr>
            </w:pPr>
            <w:r w:rsidRPr="00CB40C4">
              <w:rPr>
                <w:rFonts w:ascii="微软雅黑" w:eastAsia="微软雅黑" w:hAnsi="微软雅黑" w:hint="eastAsia"/>
                <w:color w:val="000000"/>
                <w:sz w:val="21"/>
                <w:szCs w:val="21"/>
              </w:rPr>
              <w:t>  服务贸易-专有权利使用费和特许费-代客-居民个人</w:t>
            </w:r>
          </w:p>
        </w:tc>
      </w:tr>
      <w:tr w:rsidR="00330257" w:rsidRPr="00CB40C4" w14:paraId="0243FBD4" w14:textId="77777777" w:rsidTr="00441D71">
        <w:tc>
          <w:tcPr>
            <w:tcW w:w="1668" w:type="dxa"/>
            <w:vAlign w:val="center"/>
          </w:tcPr>
          <w:p w14:paraId="2E76880A" w14:textId="77777777" w:rsidR="00330257" w:rsidRPr="00CB40C4" w:rsidRDefault="00330257" w:rsidP="00AB279F">
            <w:pPr>
              <w:spacing w:line="120" w:lineRule="auto"/>
              <w:jc w:val="center"/>
              <w:rPr>
                <w:rFonts w:ascii="微软雅黑" w:eastAsia="微软雅黑" w:hAnsi="微软雅黑" w:cs="宋体"/>
                <w:color w:val="000000"/>
                <w:sz w:val="21"/>
                <w:szCs w:val="21"/>
              </w:rPr>
            </w:pPr>
            <w:r w:rsidRPr="00CB40C4">
              <w:rPr>
                <w:rFonts w:ascii="微软雅黑" w:eastAsia="微软雅黑" w:hAnsi="微软雅黑" w:hint="eastAsia"/>
                <w:color w:val="000000"/>
                <w:sz w:val="21"/>
                <w:szCs w:val="21"/>
              </w:rPr>
              <w:t>12406</w:t>
            </w:r>
          </w:p>
        </w:tc>
        <w:tc>
          <w:tcPr>
            <w:tcW w:w="6854" w:type="dxa"/>
          </w:tcPr>
          <w:p w14:paraId="144DA873" w14:textId="77777777" w:rsidR="00330257" w:rsidRPr="00CB40C4" w:rsidRDefault="00330257" w:rsidP="00AB279F">
            <w:pPr>
              <w:spacing w:line="120" w:lineRule="auto"/>
              <w:jc w:val="both"/>
              <w:rPr>
                <w:rFonts w:ascii="微软雅黑" w:eastAsia="微软雅黑" w:hAnsi="微软雅黑" w:cs="宋体"/>
                <w:color w:val="000000"/>
                <w:sz w:val="21"/>
                <w:szCs w:val="21"/>
              </w:rPr>
            </w:pPr>
            <w:r w:rsidRPr="00CB40C4">
              <w:rPr>
                <w:rFonts w:ascii="微软雅黑" w:eastAsia="微软雅黑" w:hAnsi="微软雅黑" w:hint="eastAsia"/>
                <w:color w:val="000000"/>
                <w:sz w:val="21"/>
                <w:szCs w:val="21"/>
              </w:rPr>
              <w:t>  服务贸易-专有权利使用费和特许费-代客-非居民个人</w:t>
            </w:r>
          </w:p>
        </w:tc>
      </w:tr>
      <w:tr w:rsidR="00330257" w:rsidRPr="00CB40C4" w14:paraId="1A6E0B3C" w14:textId="77777777" w:rsidTr="00441D71">
        <w:tc>
          <w:tcPr>
            <w:tcW w:w="1668" w:type="dxa"/>
            <w:vAlign w:val="center"/>
          </w:tcPr>
          <w:p w14:paraId="0520A266" w14:textId="77777777" w:rsidR="00330257" w:rsidRPr="00CB40C4" w:rsidRDefault="00330257" w:rsidP="00AB279F">
            <w:pPr>
              <w:spacing w:line="120" w:lineRule="auto"/>
              <w:jc w:val="center"/>
              <w:rPr>
                <w:rFonts w:ascii="微软雅黑" w:eastAsia="微软雅黑" w:hAnsi="微软雅黑" w:cs="宋体"/>
                <w:color w:val="000000"/>
                <w:sz w:val="21"/>
                <w:szCs w:val="21"/>
              </w:rPr>
            </w:pPr>
            <w:r w:rsidRPr="00CB40C4">
              <w:rPr>
                <w:rFonts w:ascii="微软雅黑" w:eastAsia="微软雅黑" w:hAnsi="微软雅黑" w:hint="eastAsia"/>
                <w:color w:val="000000"/>
                <w:sz w:val="21"/>
                <w:szCs w:val="21"/>
              </w:rPr>
              <w:t>12501</w:t>
            </w:r>
          </w:p>
        </w:tc>
        <w:tc>
          <w:tcPr>
            <w:tcW w:w="6854" w:type="dxa"/>
          </w:tcPr>
          <w:p w14:paraId="5002E73E" w14:textId="77777777" w:rsidR="00330257" w:rsidRPr="00CB40C4" w:rsidRDefault="00330257" w:rsidP="00AB279F">
            <w:pPr>
              <w:spacing w:line="120" w:lineRule="auto"/>
              <w:jc w:val="both"/>
              <w:rPr>
                <w:rFonts w:ascii="微软雅黑" w:eastAsia="微软雅黑" w:hAnsi="微软雅黑" w:cs="宋体"/>
                <w:color w:val="000000"/>
                <w:sz w:val="21"/>
                <w:szCs w:val="21"/>
              </w:rPr>
            </w:pPr>
            <w:r w:rsidRPr="00CB40C4">
              <w:rPr>
                <w:rFonts w:ascii="微软雅黑" w:eastAsia="微软雅黑" w:hAnsi="微软雅黑" w:hint="eastAsia"/>
                <w:color w:val="000000"/>
                <w:sz w:val="21"/>
                <w:szCs w:val="21"/>
              </w:rPr>
              <w:t>  服务贸易-咨询服务-银行自身</w:t>
            </w:r>
          </w:p>
        </w:tc>
      </w:tr>
      <w:tr w:rsidR="00330257" w:rsidRPr="00CB40C4" w14:paraId="2CD20388" w14:textId="77777777" w:rsidTr="00441D71">
        <w:tc>
          <w:tcPr>
            <w:tcW w:w="1668" w:type="dxa"/>
            <w:vAlign w:val="center"/>
          </w:tcPr>
          <w:p w14:paraId="0AB1BF90" w14:textId="77777777" w:rsidR="00330257" w:rsidRPr="00CB40C4" w:rsidRDefault="00330257" w:rsidP="00AB279F">
            <w:pPr>
              <w:spacing w:line="120" w:lineRule="auto"/>
              <w:jc w:val="center"/>
              <w:rPr>
                <w:rFonts w:ascii="微软雅黑" w:eastAsia="微软雅黑" w:hAnsi="微软雅黑" w:cs="宋体"/>
                <w:color w:val="000000"/>
                <w:sz w:val="21"/>
                <w:szCs w:val="21"/>
              </w:rPr>
            </w:pPr>
            <w:r w:rsidRPr="00CB40C4">
              <w:rPr>
                <w:rFonts w:ascii="微软雅黑" w:eastAsia="微软雅黑" w:hAnsi="微软雅黑" w:hint="eastAsia"/>
                <w:color w:val="000000"/>
                <w:sz w:val="21"/>
                <w:szCs w:val="21"/>
              </w:rPr>
              <w:t>12502</w:t>
            </w:r>
          </w:p>
        </w:tc>
        <w:tc>
          <w:tcPr>
            <w:tcW w:w="6854" w:type="dxa"/>
          </w:tcPr>
          <w:p w14:paraId="600EA4B8" w14:textId="77777777" w:rsidR="00330257" w:rsidRPr="00CB40C4" w:rsidRDefault="00330257" w:rsidP="00AB279F">
            <w:pPr>
              <w:spacing w:line="120" w:lineRule="auto"/>
              <w:jc w:val="both"/>
              <w:rPr>
                <w:rFonts w:ascii="微软雅黑" w:eastAsia="微软雅黑" w:hAnsi="微软雅黑" w:cs="宋体"/>
                <w:color w:val="000000"/>
                <w:sz w:val="21"/>
                <w:szCs w:val="21"/>
              </w:rPr>
            </w:pPr>
            <w:r w:rsidRPr="00CB40C4">
              <w:rPr>
                <w:rFonts w:ascii="微软雅黑" w:eastAsia="微软雅黑" w:hAnsi="微软雅黑" w:hint="eastAsia"/>
                <w:color w:val="000000"/>
                <w:sz w:val="21"/>
                <w:szCs w:val="21"/>
              </w:rPr>
              <w:t>  服务贸易-咨询服务-代客-金融机构</w:t>
            </w:r>
          </w:p>
        </w:tc>
      </w:tr>
      <w:tr w:rsidR="00330257" w:rsidRPr="00CB40C4" w14:paraId="0860DEBA" w14:textId="77777777" w:rsidTr="00441D71">
        <w:tc>
          <w:tcPr>
            <w:tcW w:w="1668" w:type="dxa"/>
            <w:vAlign w:val="center"/>
          </w:tcPr>
          <w:p w14:paraId="0FDE4656" w14:textId="77777777" w:rsidR="00330257" w:rsidRPr="00CB40C4" w:rsidRDefault="00330257" w:rsidP="00AB279F">
            <w:pPr>
              <w:spacing w:line="120" w:lineRule="auto"/>
              <w:jc w:val="center"/>
              <w:rPr>
                <w:rFonts w:ascii="微软雅黑" w:eastAsia="微软雅黑" w:hAnsi="微软雅黑" w:cs="宋体"/>
                <w:color w:val="000000"/>
                <w:sz w:val="21"/>
                <w:szCs w:val="21"/>
              </w:rPr>
            </w:pPr>
            <w:r w:rsidRPr="00CB40C4">
              <w:rPr>
                <w:rFonts w:ascii="微软雅黑" w:eastAsia="微软雅黑" w:hAnsi="微软雅黑" w:hint="eastAsia"/>
                <w:color w:val="000000"/>
                <w:sz w:val="21"/>
                <w:szCs w:val="21"/>
              </w:rPr>
              <w:t>12503</w:t>
            </w:r>
          </w:p>
        </w:tc>
        <w:tc>
          <w:tcPr>
            <w:tcW w:w="6854" w:type="dxa"/>
          </w:tcPr>
          <w:p w14:paraId="5D3D011F" w14:textId="77777777" w:rsidR="00330257" w:rsidRPr="00CB40C4" w:rsidRDefault="00330257" w:rsidP="00AB279F">
            <w:pPr>
              <w:spacing w:line="120" w:lineRule="auto"/>
              <w:jc w:val="both"/>
              <w:rPr>
                <w:rFonts w:ascii="微软雅黑" w:eastAsia="微软雅黑" w:hAnsi="微软雅黑" w:cs="宋体"/>
                <w:color w:val="000000"/>
                <w:sz w:val="21"/>
                <w:szCs w:val="21"/>
              </w:rPr>
            </w:pPr>
            <w:r w:rsidRPr="00CB40C4">
              <w:rPr>
                <w:rFonts w:ascii="微软雅黑" w:eastAsia="微软雅黑" w:hAnsi="微软雅黑" w:hint="eastAsia"/>
                <w:color w:val="000000"/>
                <w:sz w:val="21"/>
                <w:szCs w:val="21"/>
              </w:rPr>
              <w:t>  服务贸易-咨询服务-代客-中资机构</w:t>
            </w:r>
          </w:p>
        </w:tc>
      </w:tr>
      <w:tr w:rsidR="00330257" w:rsidRPr="00CB40C4" w14:paraId="40E2CF34" w14:textId="77777777" w:rsidTr="00441D71">
        <w:tc>
          <w:tcPr>
            <w:tcW w:w="1668" w:type="dxa"/>
            <w:vAlign w:val="center"/>
          </w:tcPr>
          <w:p w14:paraId="074D3E98" w14:textId="77777777" w:rsidR="00330257" w:rsidRPr="00CB40C4" w:rsidRDefault="00330257" w:rsidP="00AB279F">
            <w:pPr>
              <w:spacing w:line="120" w:lineRule="auto"/>
              <w:jc w:val="center"/>
              <w:rPr>
                <w:rFonts w:ascii="微软雅黑" w:eastAsia="微软雅黑" w:hAnsi="微软雅黑" w:cs="宋体"/>
                <w:color w:val="000000"/>
                <w:sz w:val="21"/>
                <w:szCs w:val="21"/>
              </w:rPr>
            </w:pPr>
            <w:r w:rsidRPr="00CB40C4">
              <w:rPr>
                <w:rFonts w:ascii="微软雅黑" w:eastAsia="微软雅黑" w:hAnsi="微软雅黑" w:hint="eastAsia"/>
                <w:color w:val="000000"/>
                <w:sz w:val="21"/>
                <w:szCs w:val="21"/>
              </w:rPr>
              <w:t>12504</w:t>
            </w:r>
          </w:p>
        </w:tc>
        <w:tc>
          <w:tcPr>
            <w:tcW w:w="6854" w:type="dxa"/>
          </w:tcPr>
          <w:p w14:paraId="39670976" w14:textId="77777777" w:rsidR="00330257" w:rsidRPr="00CB40C4" w:rsidRDefault="00330257" w:rsidP="00AB279F">
            <w:pPr>
              <w:spacing w:line="120" w:lineRule="auto"/>
              <w:jc w:val="both"/>
              <w:rPr>
                <w:rFonts w:ascii="微软雅黑" w:eastAsia="微软雅黑" w:hAnsi="微软雅黑" w:cs="宋体"/>
                <w:color w:val="000000"/>
                <w:sz w:val="21"/>
                <w:szCs w:val="21"/>
              </w:rPr>
            </w:pPr>
            <w:r w:rsidRPr="00CB40C4">
              <w:rPr>
                <w:rFonts w:ascii="微软雅黑" w:eastAsia="微软雅黑" w:hAnsi="微软雅黑" w:hint="eastAsia"/>
                <w:color w:val="000000"/>
                <w:sz w:val="21"/>
                <w:szCs w:val="21"/>
              </w:rPr>
              <w:t>  服务贸易-咨询服务-代客-外资机构</w:t>
            </w:r>
          </w:p>
        </w:tc>
      </w:tr>
      <w:tr w:rsidR="00330257" w:rsidRPr="00CB40C4" w14:paraId="1575EC32" w14:textId="77777777" w:rsidTr="00441D71">
        <w:tc>
          <w:tcPr>
            <w:tcW w:w="1668" w:type="dxa"/>
            <w:vAlign w:val="center"/>
          </w:tcPr>
          <w:p w14:paraId="5833E7D7" w14:textId="77777777" w:rsidR="00330257" w:rsidRPr="00CB40C4" w:rsidRDefault="00330257" w:rsidP="00AB279F">
            <w:pPr>
              <w:spacing w:line="120" w:lineRule="auto"/>
              <w:jc w:val="center"/>
              <w:rPr>
                <w:rFonts w:ascii="微软雅黑" w:eastAsia="微软雅黑" w:hAnsi="微软雅黑" w:cs="宋体"/>
                <w:color w:val="000000"/>
                <w:sz w:val="21"/>
                <w:szCs w:val="21"/>
              </w:rPr>
            </w:pPr>
            <w:r w:rsidRPr="00CB40C4">
              <w:rPr>
                <w:rFonts w:ascii="微软雅黑" w:eastAsia="微软雅黑" w:hAnsi="微软雅黑" w:hint="eastAsia"/>
                <w:color w:val="000000"/>
                <w:sz w:val="21"/>
                <w:szCs w:val="21"/>
              </w:rPr>
              <w:t>12505</w:t>
            </w:r>
          </w:p>
        </w:tc>
        <w:tc>
          <w:tcPr>
            <w:tcW w:w="6854" w:type="dxa"/>
          </w:tcPr>
          <w:p w14:paraId="5A51F6CD" w14:textId="77777777" w:rsidR="00330257" w:rsidRPr="00CB40C4" w:rsidRDefault="00330257" w:rsidP="00AB279F">
            <w:pPr>
              <w:spacing w:line="120" w:lineRule="auto"/>
              <w:jc w:val="both"/>
              <w:rPr>
                <w:rFonts w:ascii="微软雅黑" w:eastAsia="微软雅黑" w:hAnsi="微软雅黑" w:cs="宋体"/>
                <w:color w:val="000000"/>
                <w:sz w:val="21"/>
                <w:szCs w:val="21"/>
              </w:rPr>
            </w:pPr>
            <w:r w:rsidRPr="00CB40C4">
              <w:rPr>
                <w:rFonts w:ascii="微软雅黑" w:eastAsia="微软雅黑" w:hAnsi="微软雅黑" w:hint="eastAsia"/>
                <w:color w:val="000000"/>
                <w:sz w:val="21"/>
                <w:szCs w:val="21"/>
              </w:rPr>
              <w:t>  服务贸易-咨询服务-代客-居民个人</w:t>
            </w:r>
          </w:p>
        </w:tc>
      </w:tr>
      <w:tr w:rsidR="00330257" w:rsidRPr="00CB40C4" w14:paraId="01C43204" w14:textId="77777777" w:rsidTr="00441D71">
        <w:tc>
          <w:tcPr>
            <w:tcW w:w="1668" w:type="dxa"/>
            <w:vAlign w:val="center"/>
          </w:tcPr>
          <w:p w14:paraId="67F2E5D8" w14:textId="77777777" w:rsidR="00330257" w:rsidRPr="00CB40C4" w:rsidRDefault="00330257" w:rsidP="00AB279F">
            <w:pPr>
              <w:spacing w:line="120" w:lineRule="auto"/>
              <w:jc w:val="center"/>
              <w:rPr>
                <w:rFonts w:ascii="微软雅黑" w:eastAsia="微软雅黑" w:hAnsi="微软雅黑" w:cs="宋体"/>
                <w:color w:val="000000"/>
                <w:sz w:val="21"/>
                <w:szCs w:val="21"/>
              </w:rPr>
            </w:pPr>
            <w:r w:rsidRPr="00CB40C4">
              <w:rPr>
                <w:rFonts w:ascii="微软雅黑" w:eastAsia="微软雅黑" w:hAnsi="微软雅黑" w:hint="eastAsia"/>
                <w:color w:val="000000"/>
                <w:sz w:val="21"/>
                <w:szCs w:val="21"/>
              </w:rPr>
              <w:t>12506</w:t>
            </w:r>
          </w:p>
        </w:tc>
        <w:tc>
          <w:tcPr>
            <w:tcW w:w="6854" w:type="dxa"/>
          </w:tcPr>
          <w:p w14:paraId="6C688BB3" w14:textId="77777777" w:rsidR="00330257" w:rsidRPr="00CB40C4" w:rsidRDefault="00330257" w:rsidP="00AB279F">
            <w:pPr>
              <w:spacing w:line="120" w:lineRule="auto"/>
              <w:jc w:val="both"/>
              <w:rPr>
                <w:rFonts w:ascii="微软雅黑" w:eastAsia="微软雅黑" w:hAnsi="微软雅黑" w:cs="宋体"/>
                <w:color w:val="000000"/>
                <w:sz w:val="21"/>
                <w:szCs w:val="21"/>
              </w:rPr>
            </w:pPr>
            <w:r w:rsidRPr="00CB40C4">
              <w:rPr>
                <w:rFonts w:ascii="微软雅黑" w:eastAsia="微软雅黑" w:hAnsi="微软雅黑" w:hint="eastAsia"/>
                <w:color w:val="000000"/>
                <w:sz w:val="21"/>
                <w:szCs w:val="21"/>
              </w:rPr>
              <w:t>  服务贸易-咨询服务-代客-非居民个人</w:t>
            </w:r>
          </w:p>
        </w:tc>
      </w:tr>
      <w:tr w:rsidR="00330257" w:rsidRPr="00CB40C4" w14:paraId="2DF9B875" w14:textId="77777777" w:rsidTr="00441D71">
        <w:tc>
          <w:tcPr>
            <w:tcW w:w="1668" w:type="dxa"/>
            <w:vAlign w:val="center"/>
          </w:tcPr>
          <w:p w14:paraId="5EBF6ACA" w14:textId="77777777" w:rsidR="00330257" w:rsidRPr="00CB40C4" w:rsidRDefault="00330257" w:rsidP="00AB279F">
            <w:pPr>
              <w:spacing w:line="120" w:lineRule="auto"/>
              <w:jc w:val="center"/>
              <w:rPr>
                <w:rFonts w:ascii="微软雅黑" w:eastAsia="微软雅黑" w:hAnsi="微软雅黑" w:cs="宋体"/>
                <w:color w:val="000000"/>
                <w:sz w:val="21"/>
                <w:szCs w:val="21"/>
              </w:rPr>
            </w:pPr>
            <w:r w:rsidRPr="00CB40C4">
              <w:rPr>
                <w:rFonts w:ascii="微软雅黑" w:eastAsia="微软雅黑" w:hAnsi="微软雅黑" w:hint="eastAsia"/>
                <w:color w:val="000000"/>
                <w:sz w:val="21"/>
                <w:szCs w:val="21"/>
              </w:rPr>
              <w:t>12601</w:t>
            </w:r>
          </w:p>
        </w:tc>
        <w:tc>
          <w:tcPr>
            <w:tcW w:w="6854" w:type="dxa"/>
          </w:tcPr>
          <w:p w14:paraId="7070AF15" w14:textId="77777777" w:rsidR="00330257" w:rsidRPr="00CB40C4" w:rsidRDefault="00330257" w:rsidP="00AB279F">
            <w:pPr>
              <w:spacing w:line="120" w:lineRule="auto"/>
              <w:jc w:val="both"/>
              <w:rPr>
                <w:rFonts w:ascii="微软雅黑" w:eastAsia="微软雅黑" w:hAnsi="微软雅黑" w:cs="宋体"/>
                <w:color w:val="000000"/>
                <w:sz w:val="21"/>
                <w:szCs w:val="21"/>
              </w:rPr>
            </w:pPr>
            <w:r w:rsidRPr="00CB40C4">
              <w:rPr>
                <w:rFonts w:ascii="微软雅黑" w:eastAsia="微软雅黑" w:hAnsi="微软雅黑" w:hint="eastAsia"/>
                <w:color w:val="000000"/>
                <w:sz w:val="21"/>
                <w:szCs w:val="21"/>
              </w:rPr>
              <w:t>  服务贸易-其他服务-银行自身</w:t>
            </w:r>
          </w:p>
        </w:tc>
      </w:tr>
      <w:tr w:rsidR="00330257" w:rsidRPr="00CB40C4" w14:paraId="74128286" w14:textId="77777777" w:rsidTr="00441D71">
        <w:tc>
          <w:tcPr>
            <w:tcW w:w="1668" w:type="dxa"/>
            <w:vAlign w:val="center"/>
          </w:tcPr>
          <w:p w14:paraId="602635D8" w14:textId="77777777" w:rsidR="00330257" w:rsidRPr="00CB40C4" w:rsidRDefault="00330257" w:rsidP="00AB279F">
            <w:pPr>
              <w:spacing w:line="120" w:lineRule="auto"/>
              <w:jc w:val="center"/>
              <w:rPr>
                <w:rFonts w:ascii="微软雅黑" w:eastAsia="微软雅黑" w:hAnsi="微软雅黑" w:cs="宋体"/>
                <w:color w:val="000000"/>
                <w:sz w:val="21"/>
                <w:szCs w:val="21"/>
              </w:rPr>
            </w:pPr>
            <w:r w:rsidRPr="00CB40C4">
              <w:rPr>
                <w:rFonts w:ascii="微软雅黑" w:eastAsia="微软雅黑" w:hAnsi="微软雅黑" w:hint="eastAsia"/>
                <w:color w:val="000000"/>
                <w:sz w:val="21"/>
                <w:szCs w:val="21"/>
              </w:rPr>
              <w:t>12602</w:t>
            </w:r>
          </w:p>
        </w:tc>
        <w:tc>
          <w:tcPr>
            <w:tcW w:w="6854" w:type="dxa"/>
          </w:tcPr>
          <w:p w14:paraId="34EC9B67" w14:textId="77777777" w:rsidR="00330257" w:rsidRPr="00CB40C4" w:rsidRDefault="00330257" w:rsidP="00AB279F">
            <w:pPr>
              <w:spacing w:line="120" w:lineRule="auto"/>
              <w:jc w:val="both"/>
              <w:rPr>
                <w:rFonts w:ascii="微软雅黑" w:eastAsia="微软雅黑" w:hAnsi="微软雅黑" w:cs="宋体"/>
                <w:color w:val="000000"/>
                <w:sz w:val="21"/>
                <w:szCs w:val="21"/>
              </w:rPr>
            </w:pPr>
            <w:r w:rsidRPr="00CB40C4">
              <w:rPr>
                <w:rFonts w:ascii="微软雅黑" w:eastAsia="微软雅黑" w:hAnsi="微软雅黑" w:hint="eastAsia"/>
                <w:color w:val="000000"/>
                <w:sz w:val="21"/>
                <w:szCs w:val="21"/>
              </w:rPr>
              <w:t>  服务贸易-其他服务-代客-金融机构</w:t>
            </w:r>
          </w:p>
        </w:tc>
      </w:tr>
      <w:tr w:rsidR="00330257" w:rsidRPr="00CB40C4" w14:paraId="7B70EA15" w14:textId="77777777" w:rsidTr="00441D71">
        <w:tc>
          <w:tcPr>
            <w:tcW w:w="1668" w:type="dxa"/>
            <w:vAlign w:val="center"/>
          </w:tcPr>
          <w:p w14:paraId="05265328" w14:textId="77777777" w:rsidR="00330257" w:rsidRPr="00CB40C4" w:rsidRDefault="00330257" w:rsidP="00AB279F">
            <w:pPr>
              <w:spacing w:line="120" w:lineRule="auto"/>
              <w:jc w:val="center"/>
              <w:rPr>
                <w:rFonts w:ascii="微软雅黑" w:eastAsia="微软雅黑" w:hAnsi="微软雅黑" w:cs="宋体"/>
                <w:color w:val="000000"/>
                <w:sz w:val="21"/>
                <w:szCs w:val="21"/>
              </w:rPr>
            </w:pPr>
            <w:r w:rsidRPr="00CB40C4">
              <w:rPr>
                <w:rFonts w:ascii="微软雅黑" w:eastAsia="微软雅黑" w:hAnsi="微软雅黑" w:hint="eastAsia"/>
                <w:color w:val="000000"/>
                <w:sz w:val="21"/>
                <w:szCs w:val="21"/>
              </w:rPr>
              <w:t>12603</w:t>
            </w:r>
          </w:p>
        </w:tc>
        <w:tc>
          <w:tcPr>
            <w:tcW w:w="6854" w:type="dxa"/>
          </w:tcPr>
          <w:p w14:paraId="2A50DE67" w14:textId="77777777" w:rsidR="00330257" w:rsidRPr="00CB40C4" w:rsidRDefault="00330257" w:rsidP="00AB279F">
            <w:pPr>
              <w:spacing w:line="120" w:lineRule="auto"/>
              <w:jc w:val="both"/>
              <w:rPr>
                <w:rFonts w:ascii="微软雅黑" w:eastAsia="微软雅黑" w:hAnsi="微软雅黑" w:cs="宋体"/>
                <w:color w:val="000000"/>
                <w:sz w:val="21"/>
                <w:szCs w:val="21"/>
              </w:rPr>
            </w:pPr>
            <w:r w:rsidRPr="00CB40C4">
              <w:rPr>
                <w:rFonts w:ascii="微软雅黑" w:eastAsia="微软雅黑" w:hAnsi="微软雅黑" w:hint="eastAsia"/>
                <w:color w:val="000000"/>
                <w:sz w:val="21"/>
                <w:szCs w:val="21"/>
              </w:rPr>
              <w:t>  服务贸易-其他服务-代客-中资机构</w:t>
            </w:r>
          </w:p>
        </w:tc>
      </w:tr>
      <w:tr w:rsidR="00330257" w:rsidRPr="00CB40C4" w14:paraId="6224B9C4" w14:textId="77777777" w:rsidTr="00441D71">
        <w:tc>
          <w:tcPr>
            <w:tcW w:w="1668" w:type="dxa"/>
            <w:vAlign w:val="center"/>
          </w:tcPr>
          <w:p w14:paraId="35D13193" w14:textId="77777777" w:rsidR="00330257" w:rsidRPr="00CB40C4" w:rsidRDefault="00330257" w:rsidP="00AB279F">
            <w:pPr>
              <w:spacing w:line="120" w:lineRule="auto"/>
              <w:jc w:val="center"/>
              <w:rPr>
                <w:rFonts w:ascii="微软雅黑" w:eastAsia="微软雅黑" w:hAnsi="微软雅黑" w:cs="宋体"/>
                <w:color w:val="000000"/>
                <w:sz w:val="21"/>
                <w:szCs w:val="21"/>
              </w:rPr>
            </w:pPr>
            <w:r w:rsidRPr="00CB40C4">
              <w:rPr>
                <w:rFonts w:ascii="微软雅黑" w:eastAsia="微软雅黑" w:hAnsi="微软雅黑" w:hint="eastAsia"/>
                <w:color w:val="000000"/>
                <w:sz w:val="21"/>
                <w:szCs w:val="21"/>
              </w:rPr>
              <w:t>12604</w:t>
            </w:r>
          </w:p>
        </w:tc>
        <w:tc>
          <w:tcPr>
            <w:tcW w:w="6854" w:type="dxa"/>
          </w:tcPr>
          <w:p w14:paraId="35679750" w14:textId="77777777" w:rsidR="00330257" w:rsidRPr="00CB40C4" w:rsidRDefault="00330257" w:rsidP="00AB279F">
            <w:pPr>
              <w:spacing w:line="120" w:lineRule="auto"/>
              <w:jc w:val="both"/>
              <w:rPr>
                <w:rFonts w:ascii="微软雅黑" w:eastAsia="微软雅黑" w:hAnsi="微软雅黑" w:cs="宋体"/>
                <w:color w:val="000000"/>
                <w:sz w:val="21"/>
                <w:szCs w:val="21"/>
              </w:rPr>
            </w:pPr>
            <w:r w:rsidRPr="00CB40C4">
              <w:rPr>
                <w:rFonts w:ascii="微软雅黑" w:eastAsia="微软雅黑" w:hAnsi="微软雅黑" w:hint="eastAsia"/>
                <w:color w:val="000000"/>
                <w:sz w:val="21"/>
                <w:szCs w:val="21"/>
              </w:rPr>
              <w:t>  服务贸易-其他服务-代客-外资机构</w:t>
            </w:r>
          </w:p>
        </w:tc>
      </w:tr>
      <w:tr w:rsidR="00330257" w:rsidRPr="00CB40C4" w14:paraId="3B931267" w14:textId="77777777" w:rsidTr="00441D71">
        <w:tc>
          <w:tcPr>
            <w:tcW w:w="1668" w:type="dxa"/>
            <w:vAlign w:val="center"/>
          </w:tcPr>
          <w:p w14:paraId="35F78F03" w14:textId="77777777" w:rsidR="00330257" w:rsidRPr="00CB40C4" w:rsidRDefault="00330257" w:rsidP="00AB279F">
            <w:pPr>
              <w:spacing w:line="120" w:lineRule="auto"/>
              <w:jc w:val="center"/>
              <w:rPr>
                <w:rFonts w:ascii="微软雅黑" w:eastAsia="微软雅黑" w:hAnsi="微软雅黑" w:cs="宋体"/>
                <w:color w:val="000000"/>
                <w:sz w:val="21"/>
                <w:szCs w:val="21"/>
              </w:rPr>
            </w:pPr>
            <w:r w:rsidRPr="00CB40C4">
              <w:rPr>
                <w:rFonts w:ascii="微软雅黑" w:eastAsia="微软雅黑" w:hAnsi="微软雅黑" w:hint="eastAsia"/>
                <w:color w:val="000000"/>
                <w:sz w:val="21"/>
                <w:szCs w:val="21"/>
              </w:rPr>
              <w:t>12605</w:t>
            </w:r>
          </w:p>
        </w:tc>
        <w:tc>
          <w:tcPr>
            <w:tcW w:w="6854" w:type="dxa"/>
          </w:tcPr>
          <w:p w14:paraId="753634C3" w14:textId="77777777" w:rsidR="00330257" w:rsidRPr="00CB40C4" w:rsidRDefault="00330257" w:rsidP="00AB279F">
            <w:pPr>
              <w:spacing w:line="120" w:lineRule="auto"/>
              <w:jc w:val="both"/>
              <w:rPr>
                <w:rFonts w:ascii="微软雅黑" w:eastAsia="微软雅黑" w:hAnsi="微软雅黑" w:cs="宋体"/>
                <w:color w:val="000000"/>
                <w:sz w:val="21"/>
                <w:szCs w:val="21"/>
              </w:rPr>
            </w:pPr>
            <w:r w:rsidRPr="00CB40C4">
              <w:rPr>
                <w:rFonts w:ascii="微软雅黑" w:eastAsia="微软雅黑" w:hAnsi="微软雅黑" w:hint="eastAsia"/>
                <w:color w:val="000000"/>
                <w:sz w:val="21"/>
                <w:szCs w:val="21"/>
              </w:rPr>
              <w:t>  服务贸易-其他服务-代客-居民个人</w:t>
            </w:r>
          </w:p>
        </w:tc>
      </w:tr>
      <w:tr w:rsidR="00330257" w:rsidRPr="00CB40C4" w14:paraId="7CC051E9" w14:textId="77777777" w:rsidTr="00441D71">
        <w:tc>
          <w:tcPr>
            <w:tcW w:w="1668" w:type="dxa"/>
            <w:vAlign w:val="center"/>
          </w:tcPr>
          <w:p w14:paraId="1435D31C" w14:textId="77777777" w:rsidR="00330257" w:rsidRPr="00CB40C4" w:rsidRDefault="00330257" w:rsidP="00AB279F">
            <w:pPr>
              <w:spacing w:line="120" w:lineRule="auto"/>
              <w:jc w:val="center"/>
              <w:rPr>
                <w:rFonts w:ascii="微软雅黑" w:eastAsia="微软雅黑" w:hAnsi="微软雅黑" w:cs="宋体"/>
                <w:color w:val="000000"/>
                <w:sz w:val="21"/>
                <w:szCs w:val="21"/>
              </w:rPr>
            </w:pPr>
            <w:r w:rsidRPr="00CB40C4">
              <w:rPr>
                <w:rFonts w:ascii="微软雅黑" w:eastAsia="微软雅黑" w:hAnsi="微软雅黑" w:hint="eastAsia"/>
                <w:color w:val="000000"/>
                <w:sz w:val="21"/>
                <w:szCs w:val="21"/>
              </w:rPr>
              <w:t>12606</w:t>
            </w:r>
          </w:p>
        </w:tc>
        <w:tc>
          <w:tcPr>
            <w:tcW w:w="6854" w:type="dxa"/>
          </w:tcPr>
          <w:p w14:paraId="6FF09CE8" w14:textId="77777777" w:rsidR="00330257" w:rsidRPr="00CB40C4" w:rsidRDefault="00330257" w:rsidP="00AB279F">
            <w:pPr>
              <w:spacing w:line="120" w:lineRule="auto"/>
              <w:jc w:val="both"/>
              <w:rPr>
                <w:rFonts w:ascii="微软雅黑" w:eastAsia="微软雅黑" w:hAnsi="微软雅黑" w:cs="宋体"/>
                <w:color w:val="000000"/>
                <w:sz w:val="21"/>
                <w:szCs w:val="21"/>
              </w:rPr>
            </w:pPr>
            <w:r w:rsidRPr="00CB40C4">
              <w:rPr>
                <w:rFonts w:ascii="微软雅黑" w:eastAsia="微软雅黑" w:hAnsi="微软雅黑" w:hint="eastAsia"/>
                <w:color w:val="000000"/>
                <w:sz w:val="21"/>
                <w:szCs w:val="21"/>
              </w:rPr>
              <w:t>  服务贸易-其他服务-代客-非居民个人</w:t>
            </w:r>
          </w:p>
        </w:tc>
      </w:tr>
      <w:tr w:rsidR="00330257" w:rsidRPr="00CB40C4" w14:paraId="50ADC521" w14:textId="77777777" w:rsidTr="00441D71">
        <w:tc>
          <w:tcPr>
            <w:tcW w:w="1668" w:type="dxa"/>
            <w:vAlign w:val="center"/>
          </w:tcPr>
          <w:p w14:paraId="79134B8E" w14:textId="77777777" w:rsidR="00330257" w:rsidRPr="00CB40C4" w:rsidRDefault="00330257" w:rsidP="00AB279F">
            <w:pPr>
              <w:spacing w:line="120" w:lineRule="auto"/>
              <w:jc w:val="center"/>
              <w:rPr>
                <w:rFonts w:ascii="微软雅黑" w:eastAsia="微软雅黑" w:hAnsi="微软雅黑" w:cs="宋体"/>
                <w:color w:val="000000"/>
                <w:sz w:val="21"/>
                <w:szCs w:val="21"/>
              </w:rPr>
            </w:pPr>
            <w:r w:rsidRPr="00CB40C4">
              <w:rPr>
                <w:rFonts w:ascii="微软雅黑" w:eastAsia="微软雅黑" w:hAnsi="微软雅黑" w:hint="eastAsia"/>
                <w:color w:val="000000"/>
                <w:sz w:val="21"/>
                <w:szCs w:val="21"/>
              </w:rPr>
              <w:t>13101</w:t>
            </w:r>
          </w:p>
        </w:tc>
        <w:tc>
          <w:tcPr>
            <w:tcW w:w="6854" w:type="dxa"/>
          </w:tcPr>
          <w:p w14:paraId="744686C9" w14:textId="77777777" w:rsidR="00330257" w:rsidRPr="00CB40C4" w:rsidRDefault="00330257" w:rsidP="00AB279F">
            <w:pPr>
              <w:spacing w:line="120" w:lineRule="auto"/>
              <w:jc w:val="both"/>
              <w:rPr>
                <w:rFonts w:ascii="微软雅黑" w:eastAsia="微软雅黑" w:hAnsi="微软雅黑" w:cs="宋体"/>
                <w:color w:val="000000"/>
                <w:sz w:val="21"/>
                <w:szCs w:val="21"/>
              </w:rPr>
            </w:pPr>
            <w:r w:rsidRPr="00CB40C4">
              <w:rPr>
                <w:rFonts w:ascii="微软雅黑" w:eastAsia="微软雅黑" w:hAnsi="微软雅黑" w:hint="eastAsia"/>
                <w:color w:val="000000"/>
                <w:sz w:val="21"/>
                <w:szCs w:val="21"/>
              </w:rPr>
              <w:t>  收益和经常转移-职工报酬和赡家款-银行自身</w:t>
            </w:r>
          </w:p>
        </w:tc>
      </w:tr>
      <w:tr w:rsidR="00330257" w:rsidRPr="00CB40C4" w14:paraId="0DF659B5" w14:textId="77777777" w:rsidTr="00441D71">
        <w:tc>
          <w:tcPr>
            <w:tcW w:w="1668" w:type="dxa"/>
            <w:vAlign w:val="center"/>
          </w:tcPr>
          <w:p w14:paraId="3570636C" w14:textId="77777777" w:rsidR="00330257" w:rsidRPr="00CB40C4" w:rsidRDefault="00330257" w:rsidP="00AB279F">
            <w:pPr>
              <w:spacing w:line="120" w:lineRule="auto"/>
              <w:jc w:val="center"/>
              <w:rPr>
                <w:rFonts w:ascii="微软雅黑" w:eastAsia="微软雅黑" w:hAnsi="微软雅黑" w:cs="宋体"/>
                <w:color w:val="000000"/>
                <w:sz w:val="21"/>
                <w:szCs w:val="21"/>
              </w:rPr>
            </w:pPr>
            <w:r w:rsidRPr="00CB40C4">
              <w:rPr>
                <w:rFonts w:ascii="微软雅黑" w:eastAsia="微软雅黑" w:hAnsi="微软雅黑" w:hint="eastAsia"/>
                <w:color w:val="000000"/>
                <w:sz w:val="21"/>
                <w:szCs w:val="21"/>
              </w:rPr>
              <w:t>13102</w:t>
            </w:r>
          </w:p>
        </w:tc>
        <w:tc>
          <w:tcPr>
            <w:tcW w:w="6854" w:type="dxa"/>
          </w:tcPr>
          <w:p w14:paraId="33A2F74F" w14:textId="77777777" w:rsidR="00330257" w:rsidRPr="00CB40C4" w:rsidRDefault="00330257" w:rsidP="00AB279F">
            <w:pPr>
              <w:spacing w:line="120" w:lineRule="auto"/>
              <w:jc w:val="both"/>
              <w:rPr>
                <w:rFonts w:ascii="微软雅黑" w:eastAsia="微软雅黑" w:hAnsi="微软雅黑" w:cs="宋体"/>
                <w:color w:val="000000"/>
                <w:sz w:val="21"/>
                <w:szCs w:val="21"/>
              </w:rPr>
            </w:pPr>
            <w:r w:rsidRPr="00CB40C4">
              <w:rPr>
                <w:rFonts w:ascii="微软雅黑" w:eastAsia="微软雅黑" w:hAnsi="微软雅黑" w:hint="eastAsia"/>
                <w:color w:val="000000"/>
                <w:sz w:val="21"/>
                <w:szCs w:val="21"/>
              </w:rPr>
              <w:t>  收益和经常转移-职工报酬和赡家款-代客-金融机构</w:t>
            </w:r>
          </w:p>
        </w:tc>
      </w:tr>
      <w:tr w:rsidR="00330257" w:rsidRPr="00CB40C4" w14:paraId="29CC950A" w14:textId="77777777" w:rsidTr="00441D71">
        <w:tc>
          <w:tcPr>
            <w:tcW w:w="1668" w:type="dxa"/>
            <w:vAlign w:val="center"/>
          </w:tcPr>
          <w:p w14:paraId="3EDC3D96" w14:textId="77777777" w:rsidR="00330257" w:rsidRPr="00CB40C4" w:rsidRDefault="00330257" w:rsidP="00AB279F">
            <w:pPr>
              <w:spacing w:line="120" w:lineRule="auto"/>
              <w:jc w:val="center"/>
              <w:rPr>
                <w:rFonts w:ascii="微软雅黑" w:eastAsia="微软雅黑" w:hAnsi="微软雅黑" w:cs="宋体"/>
                <w:color w:val="000000"/>
                <w:sz w:val="21"/>
                <w:szCs w:val="21"/>
              </w:rPr>
            </w:pPr>
            <w:r w:rsidRPr="00CB40C4">
              <w:rPr>
                <w:rFonts w:ascii="微软雅黑" w:eastAsia="微软雅黑" w:hAnsi="微软雅黑" w:hint="eastAsia"/>
                <w:color w:val="000000"/>
                <w:sz w:val="21"/>
                <w:szCs w:val="21"/>
              </w:rPr>
              <w:t>13103</w:t>
            </w:r>
          </w:p>
        </w:tc>
        <w:tc>
          <w:tcPr>
            <w:tcW w:w="6854" w:type="dxa"/>
          </w:tcPr>
          <w:p w14:paraId="22336C40" w14:textId="77777777" w:rsidR="00330257" w:rsidRPr="00CB40C4" w:rsidRDefault="00330257" w:rsidP="00AB279F">
            <w:pPr>
              <w:spacing w:line="120" w:lineRule="auto"/>
              <w:jc w:val="both"/>
              <w:rPr>
                <w:rFonts w:ascii="微软雅黑" w:eastAsia="微软雅黑" w:hAnsi="微软雅黑" w:cs="宋体"/>
                <w:color w:val="000000"/>
                <w:sz w:val="21"/>
                <w:szCs w:val="21"/>
              </w:rPr>
            </w:pPr>
            <w:r w:rsidRPr="00CB40C4">
              <w:rPr>
                <w:rFonts w:ascii="微软雅黑" w:eastAsia="微软雅黑" w:hAnsi="微软雅黑" w:hint="eastAsia"/>
                <w:color w:val="000000"/>
                <w:sz w:val="21"/>
                <w:szCs w:val="21"/>
              </w:rPr>
              <w:t>  收益和经常转移-职工报酬和赡家款-代客-中资机构</w:t>
            </w:r>
          </w:p>
        </w:tc>
      </w:tr>
      <w:tr w:rsidR="00330257" w:rsidRPr="00CB40C4" w14:paraId="29AB03F7" w14:textId="77777777" w:rsidTr="00441D71">
        <w:tc>
          <w:tcPr>
            <w:tcW w:w="1668" w:type="dxa"/>
            <w:vAlign w:val="center"/>
          </w:tcPr>
          <w:p w14:paraId="287E668B" w14:textId="77777777" w:rsidR="00330257" w:rsidRPr="00CB40C4" w:rsidRDefault="00330257" w:rsidP="00AB279F">
            <w:pPr>
              <w:spacing w:line="120" w:lineRule="auto"/>
              <w:jc w:val="center"/>
              <w:rPr>
                <w:rFonts w:ascii="微软雅黑" w:eastAsia="微软雅黑" w:hAnsi="微软雅黑" w:cs="宋体"/>
                <w:color w:val="000000"/>
                <w:sz w:val="21"/>
                <w:szCs w:val="21"/>
              </w:rPr>
            </w:pPr>
            <w:r w:rsidRPr="00CB40C4">
              <w:rPr>
                <w:rFonts w:ascii="微软雅黑" w:eastAsia="微软雅黑" w:hAnsi="微软雅黑" w:hint="eastAsia"/>
                <w:color w:val="000000"/>
                <w:sz w:val="21"/>
                <w:szCs w:val="21"/>
              </w:rPr>
              <w:t>13104</w:t>
            </w:r>
          </w:p>
        </w:tc>
        <w:tc>
          <w:tcPr>
            <w:tcW w:w="6854" w:type="dxa"/>
          </w:tcPr>
          <w:p w14:paraId="1430A808" w14:textId="77777777" w:rsidR="00330257" w:rsidRPr="00CB40C4" w:rsidRDefault="00330257" w:rsidP="00AB279F">
            <w:pPr>
              <w:spacing w:line="120" w:lineRule="auto"/>
              <w:jc w:val="both"/>
              <w:rPr>
                <w:rFonts w:ascii="微软雅黑" w:eastAsia="微软雅黑" w:hAnsi="微软雅黑" w:cs="宋体"/>
                <w:color w:val="000000"/>
                <w:sz w:val="21"/>
                <w:szCs w:val="21"/>
              </w:rPr>
            </w:pPr>
            <w:r w:rsidRPr="00CB40C4">
              <w:rPr>
                <w:rFonts w:ascii="微软雅黑" w:eastAsia="微软雅黑" w:hAnsi="微软雅黑" w:hint="eastAsia"/>
                <w:color w:val="000000"/>
                <w:sz w:val="21"/>
                <w:szCs w:val="21"/>
              </w:rPr>
              <w:t>  收益和经常转移-职工报酬和赡家款-代客-外资机构</w:t>
            </w:r>
          </w:p>
        </w:tc>
      </w:tr>
      <w:tr w:rsidR="00330257" w:rsidRPr="00CB40C4" w14:paraId="7960ADE8" w14:textId="77777777" w:rsidTr="00441D71">
        <w:tc>
          <w:tcPr>
            <w:tcW w:w="1668" w:type="dxa"/>
            <w:vAlign w:val="center"/>
          </w:tcPr>
          <w:p w14:paraId="20C3D208" w14:textId="77777777" w:rsidR="00330257" w:rsidRPr="00CB40C4" w:rsidRDefault="00330257" w:rsidP="00AB279F">
            <w:pPr>
              <w:spacing w:line="120" w:lineRule="auto"/>
              <w:jc w:val="center"/>
              <w:rPr>
                <w:rFonts w:ascii="微软雅黑" w:eastAsia="微软雅黑" w:hAnsi="微软雅黑" w:cs="宋体"/>
                <w:color w:val="000000"/>
                <w:sz w:val="21"/>
                <w:szCs w:val="21"/>
              </w:rPr>
            </w:pPr>
            <w:r w:rsidRPr="00CB40C4">
              <w:rPr>
                <w:rFonts w:ascii="微软雅黑" w:eastAsia="微软雅黑" w:hAnsi="微软雅黑" w:hint="eastAsia"/>
                <w:color w:val="000000"/>
                <w:sz w:val="21"/>
                <w:szCs w:val="21"/>
              </w:rPr>
              <w:t>13105</w:t>
            </w:r>
          </w:p>
        </w:tc>
        <w:tc>
          <w:tcPr>
            <w:tcW w:w="6854" w:type="dxa"/>
          </w:tcPr>
          <w:p w14:paraId="135D3255" w14:textId="77777777" w:rsidR="00330257" w:rsidRPr="00CB40C4" w:rsidRDefault="00330257" w:rsidP="00AB279F">
            <w:pPr>
              <w:spacing w:line="120" w:lineRule="auto"/>
              <w:jc w:val="both"/>
              <w:rPr>
                <w:rFonts w:ascii="微软雅黑" w:eastAsia="微软雅黑" w:hAnsi="微软雅黑" w:cs="宋体"/>
                <w:color w:val="000000"/>
                <w:sz w:val="21"/>
                <w:szCs w:val="21"/>
              </w:rPr>
            </w:pPr>
            <w:r w:rsidRPr="00CB40C4">
              <w:rPr>
                <w:rFonts w:ascii="微软雅黑" w:eastAsia="微软雅黑" w:hAnsi="微软雅黑" w:hint="eastAsia"/>
                <w:color w:val="000000"/>
                <w:sz w:val="21"/>
                <w:szCs w:val="21"/>
              </w:rPr>
              <w:t>  收益和经常转移-职工报酬和赡家款-代客-居民个人</w:t>
            </w:r>
          </w:p>
        </w:tc>
      </w:tr>
      <w:tr w:rsidR="00330257" w:rsidRPr="00CB40C4" w14:paraId="0778FC2D" w14:textId="77777777" w:rsidTr="00441D71">
        <w:tc>
          <w:tcPr>
            <w:tcW w:w="1668" w:type="dxa"/>
            <w:vAlign w:val="center"/>
          </w:tcPr>
          <w:p w14:paraId="0CFCA4FB" w14:textId="77777777" w:rsidR="00330257" w:rsidRPr="00CB40C4" w:rsidRDefault="00330257" w:rsidP="00AB279F">
            <w:pPr>
              <w:spacing w:line="120" w:lineRule="auto"/>
              <w:jc w:val="center"/>
              <w:rPr>
                <w:rFonts w:ascii="微软雅黑" w:eastAsia="微软雅黑" w:hAnsi="微软雅黑" w:cs="宋体"/>
                <w:color w:val="000000"/>
                <w:sz w:val="21"/>
                <w:szCs w:val="21"/>
              </w:rPr>
            </w:pPr>
            <w:r w:rsidRPr="00CB40C4">
              <w:rPr>
                <w:rFonts w:ascii="微软雅黑" w:eastAsia="微软雅黑" w:hAnsi="微软雅黑" w:hint="eastAsia"/>
                <w:color w:val="000000"/>
                <w:sz w:val="21"/>
                <w:szCs w:val="21"/>
              </w:rPr>
              <w:t>13106</w:t>
            </w:r>
          </w:p>
        </w:tc>
        <w:tc>
          <w:tcPr>
            <w:tcW w:w="6854" w:type="dxa"/>
          </w:tcPr>
          <w:p w14:paraId="5351E2DC" w14:textId="77777777" w:rsidR="00330257" w:rsidRPr="00CB40C4" w:rsidRDefault="00330257" w:rsidP="00AB279F">
            <w:pPr>
              <w:spacing w:line="120" w:lineRule="auto"/>
              <w:jc w:val="both"/>
              <w:rPr>
                <w:rFonts w:ascii="微软雅黑" w:eastAsia="微软雅黑" w:hAnsi="微软雅黑" w:cs="宋体"/>
                <w:color w:val="000000"/>
                <w:sz w:val="21"/>
                <w:szCs w:val="21"/>
              </w:rPr>
            </w:pPr>
            <w:r w:rsidRPr="00CB40C4">
              <w:rPr>
                <w:rFonts w:ascii="微软雅黑" w:eastAsia="微软雅黑" w:hAnsi="微软雅黑" w:hint="eastAsia"/>
                <w:color w:val="000000"/>
                <w:sz w:val="21"/>
                <w:szCs w:val="21"/>
              </w:rPr>
              <w:t>  收益和经常转移-职工报酬和赡家款-代客-非居民个人</w:t>
            </w:r>
          </w:p>
        </w:tc>
      </w:tr>
      <w:tr w:rsidR="00330257" w:rsidRPr="00CB40C4" w14:paraId="3BBBCAD1" w14:textId="77777777" w:rsidTr="00441D71">
        <w:tc>
          <w:tcPr>
            <w:tcW w:w="1668" w:type="dxa"/>
            <w:vAlign w:val="center"/>
          </w:tcPr>
          <w:p w14:paraId="476EED30" w14:textId="77777777" w:rsidR="00330257" w:rsidRPr="00CB40C4" w:rsidRDefault="00330257" w:rsidP="00AB279F">
            <w:pPr>
              <w:spacing w:line="120" w:lineRule="auto"/>
              <w:jc w:val="center"/>
              <w:rPr>
                <w:rFonts w:ascii="微软雅黑" w:eastAsia="微软雅黑" w:hAnsi="微软雅黑" w:cs="宋体"/>
                <w:color w:val="000000"/>
                <w:sz w:val="21"/>
                <w:szCs w:val="21"/>
              </w:rPr>
            </w:pPr>
            <w:r w:rsidRPr="00CB40C4">
              <w:rPr>
                <w:rFonts w:ascii="微软雅黑" w:eastAsia="微软雅黑" w:hAnsi="微软雅黑" w:hint="eastAsia"/>
                <w:color w:val="000000"/>
                <w:sz w:val="21"/>
                <w:szCs w:val="21"/>
              </w:rPr>
              <w:t>13201</w:t>
            </w:r>
          </w:p>
        </w:tc>
        <w:tc>
          <w:tcPr>
            <w:tcW w:w="6854" w:type="dxa"/>
          </w:tcPr>
          <w:p w14:paraId="058E360A" w14:textId="77777777" w:rsidR="00330257" w:rsidRPr="00CB40C4" w:rsidRDefault="00330257" w:rsidP="00AB279F">
            <w:pPr>
              <w:spacing w:line="120" w:lineRule="auto"/>
              <w:jc w:val="both"/>
              <w:rPr>
                <w:rFonts w:ascii="微软雅黑" w:eastAsia="微软雅黑" w:hAnsi="微软雅黑" w:cs="宋体"/>
                <w:color w:val="000000"/>
                <w:sz w:val="21"/>
                <w:szCs w:val="21"/>
              </w:rPr>
            </w:pPr>
            <w:r w:rsidRPr="00CB40C4">
              <w:rPr>
                <w:rFonts w:ascii="微软雅黑" w:eastAsia="微软雅黑" w:hAnsi="微软雅黑" w:hint="eastAsia"/>
                <w:color w:val="000000"/>
                <w:sz w:val="21"/>
                <w:szCs w:val="21"/>
              </w:rPr>
              <w:t>  收益和经常转移-投资收益-银行自身</w:t>
            </w:r>
          </w:p>
        </w:tc>
      </w:tr>
      <w:tr w:rsidR="00330257" w:rsidRPr="00CB40C4" w14:paraId="513FE01D" w14:textId="77777777" w:rsidTr="00441D71">
        <w:tc>
          <w:tcPr>
            <w:tcW w:w="1668" w:type="dxa"/>
            <w:vAlign w:val="center"/>
          </w:tcPr>
          <w:p w14:paraId="2E607BB5" w14:textId="77777777" w:rsidR="00330257" w:rsidRPr="00CB40C4" w:rsidRDefault="00330257" w:rsidP="00AB279F">
            <w:pPr>
              <w:spacing w:line="120" w:lineRule="auto"/>
              <w:jc w:val="center"/>
              <w:rPr>
                <w:rFonts w:ascii="微软雅黑" w:eastAsia="微软雅黑" w:hAnsi="微软雅黑" w:cs="宋体"/>
                <w:color w:val="000000"/>
                <w:sz w:val="21"/>
                <w:szCs w:val="21"/>
              </w:rPr>
            </w:pPr>
            <w:r w:rsidRPr="00CB40C4">
              <w:rPr>
                <w:rFonts w:ascii="微软雅黑" w:eastAsia="微软雅黑" w:hAnsi="微软雅黑" w:hint="eastAsia"/>
                <w:color w:val="000000"/>
                <w:sz w:val="21"/>
                <w:szCs w:val="21"/>
              </w:rPr>
              <w:t>13202</w:t>
            </w:r>
          </w:p>
        </w:tc>
        <w:tc>
          <w:tcPr>
            <w:tcW w:w="6854" w:type="dxa"/>
          </w:tcPr>
          <w:p w14:paraId="4676A90B" w14:textId="77777777" w:rsidR="00330257" w:rsidRPr="00CB40C4" w:rsidRDefault="00330257" w:rsidP="00AB279F">
            <w:pPr>
              <w:spacing w:line="120" w:lineRule="auto"/>
              <w:jc w:val="both"/>
              <w:rPr>
                <w:rFonts w:ascii="微软雅黑" w:eastAsia="微软雅黑" w:hAnsi="微软雅黑" w:cs="宋体"/>
                <w:color w:val="000000"/>
                <w:sz w:val="21"/>
                <w:szCs w:val="21"/>
              </w:rPr>
            </w:pPr>
            <w:r w:rsidRPr="00CB40C4">
              <w:rPr>
                <w:rFonts w:ascii="微软雅黑" w:eastAsia="微软雅黑" w:hAnsi="微软雅黑" w:hint="eastAsia"/>
                <w:color w:val="000000"/>
                <w:sz w:val="21"/>
                <w:szCs w:val="21"/>
              </w:rPr>
              <w:t>  收益和经常转移-投资收益-代客-金融机构</w:t>
            </w:r>
          </w:p>
        </w:tc>
      </w:tr>
      <w:tr w:rsidR="00330257" w:rsidRPr="00CB40C4" w14:paraId="2BCE2702" w14:textId="77777777" w:rsidTr="00441D71">
        <w:tc>
          <w:tcPr>
            <w:tcW w:w="1668" w:type="dxa"/>
            <w:vAlign w:val="center"/>
          </w:tcPr>
          <w:p w14:paraId="1A859F90" w14:textId="77777777" w:rsidR="00330257" w:rsidRPr="00CB40C4" w:rsidRDefault="00330257" w:rsidP="00AB279F">
            <w:pPr>
              <w:spacing w:line="120" w:lineRule="auto"/>
              <w:jc w:val="center"/>
              <w:rPr>
                <w:rFonts w:ascii="微软雅黑" w:eastAsia="微软雅黑" w:hAnsi="微软雅黑" w:cs="宋体"/>
                <w:color w:val="000000"/>
                <w:sz w:val="21"/>
                <w:szCs w:val="21"/>
              </w:rPr>
            </w:pPr>
            <w:r w:rsidRPr="00CB40C4">
              <w:rPr>
                <w:rFonts w:ascii="微软雅黑" w:eastAsia="微软雅黑" w:hAnsi="微软雅黑" w:hint="eastAsia"/>
                <w:color w:val="000000"/>
                <w:sz w:val="21"/>
                <w:szCs w:val="21"/>
              </w:rPr>
              <w:t>13203</w:t>
            </w:r>
          </w:p>
        </w:tc>
        <w:tc>
          <w:tcPr>
            <w:tcW w:w="6854" w:type="dxa"/>
          </w:tcPr>
          <w:p w14:paraId="134727CA" w14:textId="77777777" w:rsidR="00330257" w:rsidRPr="00CB40C4" w:rsidRDefault="00330257" w:rsidP="00AB279F">
            <w:pPr>
              <w:spacing w:line="120" w:lineRule="auto"/>
              <w:jc w:val="both"/>
              <w:rPr>
                <w:rFonts w:ascii="微软雅黑" w:eastAsia="微软雅黑" w:hAnsi="微软雅黑" w:cs="宋体"/>
                <w:color w:val="000000"/>
                <w:sz w:val="21"/>
                <w:szCs w:val="21"/>
              </w:rPr>
            </w:pPr>
            <w:r w:rsidRPr="00CB40C4">
              <w:rPr>
                <w:rFonts w:ascii="微软雅黑" w:eastAsia="微软雅黑" w:hAnsi="微软雅黑" w:hint="eastAsia"/>
                <w:color w:val="000000"/>
                <w:sz w:val="21"/>
                <w:szCs w:val="21"/>
              </w:rPr>
              <w:t>  收益和经常转移-投资收益-代客-中资机构</w:t>
            </w:r>
          </w:p>
        </w:tc>
      </w:tr>
      <w:tr w:rsidR="00330257" w:rsidRPr="00CB40C4" w14:paraId="2610F76A" w14:textId="77777777" w:rsidTr="00441D71">
        <w:tc>
          <w:tcPr>
            <w:tcW w:w="1668" w:type="dxa"/>
            <w:vAlign w:val="center"/>
          </w:tcPr>
          <w:p w14:paraId="1EBB3B2A" w14:textId="77777777" w:rsidR="00330257" w:rsidRPr="00CB40C4" w:rsidRDefault="00330257" w:rsidP="00AB279F">
            <w:pPr>
              <w:spacing w:line="120" w:lineRule="auto"/>
              <w:jc w:val="center"/>
              <w:rPr>
                <w:rFonts w:ascii="微软雅黑" w:eastAsia="微软雅黑" w:hAnsi="微软雅黑" w:cs="宋体"/>
                <w:color w:val="000000"/>
                <w:sz w:val="21"/>
                <w:szCs w:val="21"/>
              </w:rPr>
            </w:pPr>
            <w:r w:rsidRPr="00CB40C4">
              <w:rPr>
                <w:rFonts w:ascii="微软雅黑" w:eastAsia="微软雅黑" w:hAnsi="微软雅黑" w:hint="eastAsia"/>
                <w:color w:val="000000"/>
                <w:sz w:val="21"/>
                <w:szCs w:val="21"/>
              </w:rPr>
              <w:t>13204</w:t>
            </w:r>
          </w:p>
        </w:tc>
        <w:tc>
          <w:tcPr>
            <w:tcW w:w="6854" w:type="dxa"/>
          </w:tcPr>
          <w:p w14:paraId="0FD98005" w14:textId="77777777" w:rsidR="00330257" w:rsidRPr="00CB40C4" w:rsidRDefault="00330257" w:rsidP="00AB279F">
            <w:pPr>
              <w:spacing w:line="120" w:lineRule="auto"/>
              <w:jc w:val="both"/>
              <w:rPr>
                <w:rFonts w:ascii="微软雅黑" w:eastAsia="微软雅黑" w:hAnsi="微软雅黑" w:cs="宋体"/>
                <w:color w:val="000000"/>
                <w:sz w:val="21"/>
                <w:szCs w:val="21"/>
              </w:rPr>
            </w:pPr>
            <w:r w:rsidRPr="00CB40C4">
              <w:rPr>
                <w:rFonts w:ascii="微软雅黑" w:eastAsia="微软雅黑" w:hAnsi="微软雅黑" w:hint="eastAsia"/>
                <w:color w:val="000000"/>
                <w:sz w:val="21"/>
                <w:szCs w:val="21"/>
              </w:rPr>
              <w:t>  收益和经常转移-投资收益-代客-外资机构</w:t>
            </w:r>
          </w:p>
        </w:tc>
      </w:tr>
      <w:tr w:rsidR="00330257" w:rsidRPr="00CB40C4" w14:paraId="12CACF38" w14:textId="77777777" w:rsidTr="00441D71">
        <w:tc>
          <w:tcPr>
            <w:tcW w:w="1668" w:type="dxa"/>
            <w:vAlign w:val="center"/>
          </w:tcPr>
          <w:p w14:paraId="73F06ECD" w14:textId="77777777" w:rsidR="00330257" w:rsidRPr="00CB40C4" w:rsidRDefault="00330257" w:rsidP="00AB279F">
            <w:pPr>
              <w:spacing w:line="120" w:lineRule="auto"/>
              <w:jc w:val="center"/>
              <w:rPr>
                <w:rFonts w:ascii="微软雅黑" w:eastAsia="微软雅黑" w:hAnsi="微软雅黑" w:cs="宋体"/>
                <w:color w:val="000000"/>
                <w:sz w:val="21"/>
                <w:szCs w:val="21"/>
              </w:rPr>
            </w:pPr>
            <w:r w:rsidRPr="00CB40C4">
              <w:rPr>
                <w:rFonts w:ascii="微软雅黑" w:eastAsia="微软雅黑" w:hAnsi="微软雅黑" w:hint="eastAsia"/>
                <w:color w:val="000000"/>
                <w:sz w:val="21"/>
                <w:szCs w:val="21"/>
              </w:rPr>
              <w:t>13205</w:t>
            </w:r>
          </w:p>
        </w:tc>
        <w:tc>
          <w:tcPr>
            <w:tcW w:w="6854" w:type="dxa"/>
          </w:tcPr>
          <w:p w14:paraId="69D7B1BF" w14:textId="77777777" w:rsidR="00330257" w:rsidRPr="00CB40C4" w:rsidRDefault="00330257" w:rsidP="00AB279F">
            <w:pPr>
              <w:spacing w:line="120" w:lineRule="auto"/>
              <w:jc w:val="both"/>
              <w:rPr>
                <w:rFonts w:ascii="微软雅黑" w:eastAsia="微软雅黑" w:hAnsi="微软雅黑" w:cs="宋体"/>
                <w:color w:val="000000"/>
                <w:sz w:val="21"/>
                <w:szCs w:val="21"/>
              </w:rPr>
            </w:pPr>
            <w:r w:rsidRPr="00CB40C4">
              <w:rPr>
                <w:rFonts w:ascii="微软雅黑" w:eastAsia="微软雅黑" w:hAnsi="微软雅黑" w:hint="eastAsia"/>
                <w:color w:val="000000"/>
                <w:sz w:val="21"/>
                <w:szCs w:val="21"/>
              </w:rPr>
              <w:t>  收益和经常转移-投资收益-代客-居民个人</w:t>
            </w:r>
          </w:p>
        </w:tc>
      </w:tr>
      <w:tr w:rsidR="00330257" w:rsidRPr="00CB40C4" w14:paraId="44940311" w14:textId="77777777" w:rsidTr="00441D71">
        <w:tc>
          <w:tcPr>
            <w:tcW w:w="1668" w:type="dxa"/>
            <w:vAlign w:val="center"/>
          </w:tcPr>
          <w:p w14:paraId="097C613A" w14:textId="77777777" w:rsidR="00330257" w:rsidRPr="00CB40C4" w:rsidRDefault="00330257" w:rsidP="00AB279F">
            <w:pPr>
              <w:spacing w:line="120" w:lineRule="auto"/>
              <w:jc w:val="center"/>
              <w:rPr>
                <w:rFonts w:ascii="微软雅黑" w:eastAsia="微软雅黑" w:hAnsi="微软雅黑" w:cs="宋体"/>
                <w:color w:val="000000"/>
                <w:sz w:val="21"/>
                <w:szCs w:val="21"/>
              </w:rPr>
            </w:pPr>
            <w:r w:rsidRPr="00CB40C4">
              <w:rPr>
                <w:rFonts w:ascii="微软雅黑" w:eastAsia="微软雅黑" w:hAnsi="微软雅黑" w:hint="eastAsia"/>
                <w:color w:val="000000"/>
                <w:sz w:val="21"/>
                <w:szCs w:val="21"/>
              </w:rPr>
              <w:t>13206</w:t>
            </w:r>
          </w:p>
        </w:tc>
        <w:tc>
          <w:tcPr>
            <w:tcW w:w="6854" w:type="dxa"/>
          </w:tcPr>
          <w:p w14:paraId="03AAA54C" w14:textId="77777777" w:rsidR="00330257" w:rsidRPr="00CB40C4" w:rsidRDefault="00330257" w:rsidP="00AB279F">
            <w:pPr>
              <w:spacing w:line="120" w:lineRule="auto"/>
              <w:jc w:val="both"/>
              <w:rPr>
                <w:rFonts w:ascii="微软雅黑" w:eastAsia="微软雅黑" w:hAnsi="微软雅黑" w:cs="宋体"/>
                <w:color w:val="000000"/>
                <w:sz w:val="21"/>
                <w:szCs w:val="21"/>
              </w:rPr>
            </w:pPr>
            <w:r w:rsidRPr="00CB40C4">
              <w:rPr>
                <w:rFonts w:ascii="微软雅黑" w:eastAsia="微软雅黑" w:hAnsi="微软雅黑" w:hint="eastAsia"/>
                <w:color w:val="000000"/>
                <w:sz w:val="21"/>
                <w:szCs w:val="21"/>
              </w:rPr>
              <w:t>  收益和经常转移-投资收益-代客-非居民个人</w:t>
            </w:r>
          </w:p>
        </w:tc>
      </w:tr>
      <w:tr w:rsidR="00330257" w:rsidRPr="00CB40C4" w14:paraId="288B9699" w14:textId="77777777" w:rsidTr="00441D71">
        <w:tc>
          <w:tcPr>
            <w:tcW w:w="1668" w:type="dxa"/>
            <w:vAlign w:val="center"/>
          </w:tcPr>
          <w:p w14:paraId="7D466E53" w14:textId="77777777" w:rsidR="00330257" w:rsidRPr="00CB40C4" w:rsidRDefault="00330257" w:rsidP="00AB279F">
            <w:pPr>
              <w:spacing w:line="120" w:lineRule="auto"/>
              <w:jc w:val="center"/>
              <w:rPr>
                <w:rFonts w:ascii="微软雅黑" w:eastAsia="微软雅黑" w:hAnsi="微软雅黑" w:cs="宋体"/>
                <w:color w:val="000000"/>
                <w:sz w:val="21"/>
                <w:szCs w:val="21"/>
              </w:rPr>
            </w:pPr>
            <w:r w:rsidRPr="00CB40C4">
              <w:rPr>
                <w:rFonts w:ascii="微软雅黑" w:eastAsia="微软雅黑" w:hAnsi="微软雅黑" w:hint="eastAsia"/>
                <w:color w:val="000000"/>
                <w:sz w:val="21"/>
                <w:szCs w:val="21"/>
              </w:rPr>
              <w:t>13301</w:t>
            </w:r>
          </w:p>
        </w:tc>
        <w:tc>
          <w:tcPr>
            <w:tcW w:w="6854" w:type="dxa"/>
          </w:tcPr>
          <w:p w14:paraId="12036D7A" w14:textId="77777777" w:rsidR="00330257" w:rsidRPr="00CB40C4" w:rsidRDefault="00330257" w:rsidP="00AB279F">
            <w:pPr>
              <w:spacing w:line="120" w:lineRule="auto"/>
              <w:jc w:val="both"/>
              <w:rPr>
                <w:rFonts w:ascii="微软雅黑" w:eastAsia="微软雅黑" w:hAnsi="微软雅黑" w:cs="宋体"/>
                <w:color w:val="000000"/>
                <w:sz w:val="21"/>
                <w:szCs w:val="21"/>
              </w:rPr>
            </w:pPr>
            <w:r w:rsidRPr="00CB40C4">
              <w:rPr>
                <w:rFonts w:ascii="微软雅黑" w:eastAsia="微软雅黑" w:hAnsi="微软雅黑" w:hint="eastAsia"/>
                <w:color w:val="000000"/>
                <w:sz w:val="21"/>
                <w:szCs w:val="21"/>
              </w:rPr>
              <w:t>  收益和经常转移-其他经常转移-银行自身</w:t>
            </w:r>
          </w:p>
        </w:tc>
      </w:tr>
      <w:tr w:rsidR="00330257" w:rsidRPr="00CB40C4" w14:paraId="30720874" w14:textId="77777777" w:rsidTr="00441D71">
        <w:tc>
          <w:tcPr>
            <w:tcW w:w="1668" w:type="dxa"/>
            <w:vAlign w:val="center"/>
          </w:tcPr>
          <w:p w14:paraId="0E1D24AE" w14:textId="77777777" w:rsidR="00330257" w:rsidRPr="00CB40C4" w:rsidRDefault="00330257" w:rsidP="00AB279F">
            <w:pPr>
              <w:spacing w:line="120" w:lineRule="auto"/>
              <w:jc w:val="center"/>
              <w:rPr>
                <w:rFonts w:ascii="微软雅黑" w:eastAsia="微软雅黑" w:hAnsi="微软雅黑" w:cs="宋体"/>
                <w:color w:val="000000"/>
                <w:sz w:val="21"/>
                <w:szCs w:val="21"/>
              </w:rPr>
            </w:pPr>
            <w:r w:rsidRPr="00CB40C4">
              <w:rPr>
                <w:rFonts w:ascii="微软雅黑" w:eastAsia="微软雅黑" w:hAnsi="微软雅黑" w:hint="eastAsia"/>
                <w:color w:val="000000"/>
                <w:sz w:val="21"/>
                <w:szCs w:val="21"/>
              </w:rPr>
              <w:t>13302</w:t>
            </w:r>
          </w:p>
        </w:tc>
        <w:tc>
          <w:tcPr>
            <w:tcW w:w="6854" w:type="dxa"/>
          </w:tcPr>
          <w:p w14:paraId="0F14EA6D" w14:textId="77777777" w:rsidR="00330257" w:rsidRPr="00CB40C4" w:rsidRDefault="00330257" w:rsidP="00AB279F">
            <w:pPr>
              <w:spacing w:line="120" w:lineRule="auto"/>
              <w:jc w:val="both"/>
              <w:rPr>
                <w:rFonts w:ascii="微软雅黑" w:eastAsia="微软雅黑" w:hAnsi="微软雅黑" w:cs="宋体"/>
                <w:color w:val="000000"/>
                <w:sz w:val="21"/>
                <w:szCs w:val="21"/>
              </w:rPr>
            </w:pPr>
            <w:r w:rsidRPr="00CB40C4">
              <w:rPr>
                <w:rFonts w:ascii="微软雅黑" w:eastAsia="微软雅黑" w:hAnsi="微软雅黑" w:hint="eastAsia"/>
                <w:color w:val="000000"/>
                <w:sz w:val="21"/>
                <w:szCs w:val="21"/>
              </w:rPr>
              <w:t>  收益和经常转移-其他经常转移-代客-金融机构</w:t>
            </w:r>
          </w:p>
        </w:tc>
      </w:tr>
      <w:tr w:rsidR="00330257" w:rsidRPr="00CB40C4" w14:paraId="724853DF" w14:textId="77777777" w:rsidTr="00441D71">
        <w:tc>
          <w:tcPr>
            <w:tcW w:w="1668" w:type="dxa"/>
            <w:vAlign w:val="center"/>
          </w:tcPr>
          <w:p w14:paraId="21BB0E1A" w14:textId="77777777" w:rsidR="00330257" w:rsidRPr="00CB40C4" w:rsidRDefault="00330257" w:rsidP="00AB279F">
            <w:pPr>
              <w:spacing w:line="120" w:lineRule="auto"/>
              <w:jc w:val="center"/>
              <w:rPr>
                <w:rFonts w:ascii="微软雅黑" w:eastAsia="微软雅黑" w:hAnsi="微软雅黑" w:cs="宋体"/>
                <w:color w:val="000000"/>
                <w:sz w:val="21"/>
                <w:szCs w:val="21"/>
              </w:rPr>
            </w:pPr>
            <w:r w:rsidRPr="00CB40C4">
              <w:rPr>
                <w:rFonts w:ascii="微软雅黑" w:eastAsia="微软雅黑" w:hAnsi="微软雅黑" w:hint="eastAsia"/>
                <w:color w:val="000000"/>
                <w:sz w:val="21"/>
                <w:szCs w:val="21"/>
              </w:rPr>
              <w:t>13303</w:t>
            </w:r>
          </w:p>
        </w:tc>
        <w:tc>
          <w:tcPr>
            <w:tcW w:w="6854" w:type="dxa"/>
          </w:tcPr>
          <w:p w14:paraId="2018CB9F" w14:textId="77777777" w:rsidR="00330257" w:rsidRPr="00CB40C4" w:rsidRDefault="00330257" w:rsidP="00AB279F">
            <w:pPr>
              <w:spacing w:line="120" w:lineRule="auto"/>
              <w:jc w:val="both"/>
              <w:rPr>
                <w:rFonts w:ascii="微软雅黑" w:eastAsia="微软雅黑" w:hAnsi="微软雅黑" w:cs="宋体"/>
                <w:color w:val="000000"/>
                <w:sz w:val="21"/>
                <w:szCs w:val="21"/>
              </w:rPr>
            </w:pPr>
            <w:r w:rsidRPr="00CB40C4">
              <w:rPr>
                <w:rFonts w:ascii="微软雅黑" w:eastAsia="微软雅黑" w:hAnsi="微软雅黑" w:hint="eastAsia"/>
                <w:color w:val="000000"/>
                <w:sz w:val="21"/>
                <w:szCs w:val="21"/>
              </w:rPr>
              <w:t>  收益和经常转移-其他经常转移-代客-中资机构</w:t>
            </w:r>
          </w:p>
        </w:tc>
      </w:tr>
      <w:tr w:rsidR="00330257" w:rsidRPr="00CB40C4" w14:paraId="20FE47B3" w14:textId="77777777" w:rsidTr="00441D71">
        <w:tc>
          <w:tcPr>
            <w:tcW w:w="1668" w:type="dxa"/>
            <w:vAlign w:val="center"/>
          </w:tcPr>
          <w:p w14:paraId="5BC68C4B" w14:textId="77777777" w:rsidR="00330257" w:rsidRPr="00CB40C4" w:rsidRDefault="00330257" w:rsidP="00AB279F">
            <w:pPr>
              <w:spacing w:line="120" w:lineRule="auto"/>
              <w:jc w:val="center"/>
              <w:rPr>
                <w:rFonts w:ascii="微软雅黑" w:eastAsia="微软雅黑" w:hAnsi="微软雅黑" w:cs="宋体"/>
                <w:color w:val="000000"/>
                <w:sz w:val="21"/>
                <w:szCs w:val="21"/>
              </w:rPr>
            </w:pPr>
            <w:r w:rsidRPr="00CB40C4">
              <w:rPr>
                <w:rFonts w:ascii="微软雅黑" w:eastAsia="微软雅黑" w:hAnsi="微软雅黑" w:hint="eastAsia"/>
                <w:color w:val="000000"/>
                <w:sz w:val="21"/>
                <w:szCs w:val="21"/>
              </w:rPr>
              <w:t>13304</w:t>
            </w:r>
          </w:p>
        </w:tc>
        <w:tc>
          <w:tcPr>
            <w:tcW w:w="6854" w:type="dxa"/>
          </w:tcPr>
          <w:p w14:paraId="6B0103DE" w14:textId="77777777" w:rsidR="00330257" w:rsidRPr="00CB40C4" w:rsidRDefault="00330257" w:rsidP="00AB279F">
            <w:pPr>
              <w:spacing w:line="120" w:lineRule="auto"/>
              <w:jc w:val="both"/>
              <w:rPr>
                <w:rFonts w:ascii="微软雅黑" w:eastAsia="微软雅黑" w:hAnsi="微软雅黑" w:cs="宋体"/>
                <w:color w:val="000000"/>
                <w:sz w:val="21"/>
                <w:szCs w:val="21"/>
              </w:rPr>
            </w:pPr>
            <w:r w:rsidRPr="00CB40C4">
              <w:rPr>
                <w:rFonts w:ascii="微软雅黑" w:eastAsia="微软雅黑" w:hAnsi="微软雅黑" w:hint="eastAsia"/>
                <w:color w:val="000000"/>
                <w:sz w:val="21"/>
                <w:szCs w:val="21"/>
              </w:rPr>
              <w:t>  收益和经常转移-其他经常转移-代客-外资机构</w:t>
            </w:r>
          </w:p>
        </w:tc>
      </w:tr>
      <w:tr w:rsidR="00330257" w:rsidRPr="00CB40C4" w14:paraId="04F1E419" w14:textId="77777777" w:rsidTr="00441D71">
        <w:tc>
          <w:tcPr>
            <w:tcW w:w="1668" w:type="dxa"/>
            <w:vAlign w:val="center"/>
          </w:tcPr>
          <w:p w14:paraId="56114ECE" w14:textId="77777777" w:rsidR="00330257" w:rsidRPr="00CB40C4" w:rsidRDefault="00330257" w:rsidP="00AB279F">
            <w:pPr>
              <w:spacing w:line="120" w:lineRule="auto"/>
              <w:jc w:val="center"/>
              <w:rPr>
                <w:rFonts w:ascii="微软雅黑" w:eastAsia="微软雅黑" w:hAnsi="微软雅黑" w:cs="宋体"/>
                <w:color w:val="000000"/>
                <w:sz w:val="21"/>
                <w:szCs w:val="21"/>
              </w:rPr>
            </w:pPr>
            <w:r w:rsidRPr="00CB40C4">
              <w:rPr>
                <w:rFonts w:ascii="微软雅黑" w:eastAsia="微软雅黑" w:hAnsi="微软雅黑" w:hint="eastAsia"/>
                <w:color w:val="000000"/>
                <w:sz w:val="21"/>
                <w:szCs w:val="21"/>
              </w:rPr>
              <w:t>13305</w:t>
            </w:r>
          </w:p>
        </w:tc>
        <w:tc>
          <w:tcPr>
            <w:tcW w:w="6854" w:type="dxa"/>
          </w:tcPr>
          <w:p w14:paraId="71091830" w14:textId="77777777" w:rsidR="00330257" w:rsidRPr="00CB40C4" w:rsidRDefault="00330257" w:rsidP="00AB279F">
            <w:pPr>
              <w:spacing w:line="120" w:lineRule="auto"/>
              <w:jc w:val="both"/>
              <w:rPr>
                <w:rFonts w:ascii="微软雅黑" w:eastAsia="微软雅黑" w:hAnsi="微软雅黑" w:cs="宋体"/>
                <w:color w:val="000000"/>
                <w:sz w:val="21"/>
                <w:szCs w:val="21"/>
              </w:rPr>
            </w:pPr>
            <w:r w:rsidRPr="00CB40C4">
              <w:rPr>
                <w:rFonts w:ascii="微软雅黑" w:eastAsia="微软雅黑" w:hAnsi="微软雅黑" w:hint="eastAsia"/>
                <w:color w:val="000000"/>
                <w:sz w:val="21"/>
                <w:szCs w:val="21"/>
              </w:rPr>
              <w:t>  收益和经常转移-其他经常转移-代客-居民个人</w:t>
            </w:r>
          </w:p>
        </w:tc>
      </w:tr>
      <w:tr w:rsidR="00330257" w:rsidRPr="00CB40C4" w14:paraId="29D226B1" w14:textId="77777777" w:rsidTr="00441D71">
        <w:tc>
          <w:tcPr>
            <w:tcW w:w="1668" w:type="dxa"/>
            <w:vAlign w:val="center"/>
          </w:tcPr>
          <w:p w14:paraId="4EC853E5" w14:textId="77777777" w:rsidR="00330257" w:rsidRPr="00CB40C4" w:rsidRDefault="00330257" w:rsidP="00AB279F">
            <w:pPr>
              <w:spacing w:line="120" w:lineRule="auto"/>
              <w:jc w:val="center"/>
              <w:rPr>
                <w:rFonts w:ascii="微软雅黑" w:eastAsia="微软雅黑" w:hAnsi="微软雅黑" w:cs="宋体"/>
                <w:color w:val="000000"/>
                <w:sz w:val="21"/>
                <w:szCs w:val="21"/>
              </w:rPr>
            </w:pPr>
            <w:r w:rsidRPr="00CB40C4">
              <w:rPr>
                <w:rFonts w:ascii="微软雅黑" w:eastAsia="微软雅黑" w:hAnsi="微软雅黑" w:hint="eastAsia"/>
                <w:color w:val="000000"/>
                <w:sz w:val="21"/>
                <w:szCs w:val="21"/>
              </w:rPr>
              <w:t>13306</w:t>
            </w:r>
          </w:p>
        </w:tc>
        <w:tc>
          <w:tcPr>
            <w:tcW w:w="6854" w:type="dxa"/>
          </w:tcPr>
          <w:p w14:paraId="76475699" w14:textId="77777777" w:rsidR="00330257" w:rsidRPr="00CB40C4" w:rsidRDefault="00330257" w:rsidP="00AB279F">
            <w:pPr>
              <w:spacing w:line="120" w:lineRule="auto"/>
              <w:jc w:val="both"/>
              <w:rPr>
                <w:rFonts w:ascii="微软雅黑" w:eastAsia="微软雅黑" w:hAnsi="微软雅黑" w:cs="宋体"/>
                <w:color w:val="000000"/>
                <w:sz w:val="21"/>
                <w:szCs w:val="21"/>
              </w:rPr>
            </w:pPr>
            <w:r w:rsidRPr="00CB40C4">
              <w:rPr>
                <w:rFonts w:ascii="微软雅黑" w:eastAsia="微软雅黑" w:hAnsi="微软雅黑" w:hint="eastAsia"/>
                <w:color w:val="000000"/>
                <w:sz w:val="21"/>
                <w:szCs w:val="21"/>
              </w:rPr>
              <w:t>  收益和经常转移-其他经常转移-代客-非居民个人</w:t>
            </w:r>
          </w:p>
        </w:tc>
      </w:tr>
      <w:tr w:rsidR="00330257" w:rsidRPr="00CB40C4" w14:paraId="6A293AC7" w14:textId="77777777" w:rsidTr="00441D71">
        <w:tc>
          <w:tcPr>
            <w:tcW w:w="1668" w:type="dxa"/>
            <w:vAlign w:val="center"/>
          </w:tcPr>
          <w:p w14:paraId="7E23188F" w14:textId="77777777" w:rsidR="00330257" w:rsidRPr="00CB40C4" w:rsidRDefault="00330257" w:rsidP="00AB279F">
            <w:pPr>
              <w:spacing w:line="120" w:lineRule="auto"/>
              <w:jc w:val="center"/>
              <w:rPr>
                <w:rFonts w:ascii="微软雅黑" w:eastAsia="微软雅黑" w:hAnsi="微软雅黑" w:cs="宋体"/>
                <w:color w:val="000000"/>
                <w:sz w:val="21"/>
                <w:szCs w:val="21"/>
              </w:rPr>
            </w:pPr>
            <w:r w:rsidRPr="00CB40C4">
              <w:rPr>
                <w:rFonts w:ascii="微软雅黑" w:eastAsia="微软雅黑" w:hAnsi="微软雅黑" w:hint="eastAsia"/>
                <w:color w:val="000000"/>
                <w:sz w:val="21"/>
                <w:szCs w:val="21"/>
              </w:rPr>
              <w:t>21001</w:t>
            </w:r>
          </w:p>
        </w:tc>
        <w:tc>
          <w:tcPr>
            <w:tcW w:w="6854" w:type="dxa"/>
          </w:tcPr>
          <w:p w14:paraId="237211FF" w14:textId="77777777" w:rsidR="00330257" w:rsidRPr="00CB40C4" w:rsidRDefault="00330257" w:rsidP="00AB279F">
            <w:pPr>
              <w:spacing w:line="120" w:lineRule="auto"/>
              <w:jc w:val="both"/>
              <w:rPr>
                <w:rFonts w:ascii="微软雅黑" w:eastAsia="微软雅黑" w:hAnsi="微软雅黑" w:cs="宋体"/>
                <w:color w:val="000000"/>
                <w:sz w:val="21"/>
                <w:szCs w:val="21"/>
              </w:rPr>
            </w:pPr>
            <w:r w:rsidRPr="00CB40C4">
              <w:rPr>
                <w:rFonts w:ascii="微软雅黑" w:eastAsia="微软雅黑" w:hAnsi="微软雅黑" w:hint="eastAsia"/>
                <w:color w:val="000000"/>
                <w:sz w:val="21"/>
                <w:szCs w:val="21"/>
              </w:rPr>
              <w:t>  资本账户-银行自身</w:t>
            </w:r>
          </w:p>
        </w:tc>
      </w:tr>
      <w:tr w:rsidR="00330257" w:rsidRPr="00CB40C4" w14:paraId="0DD577B0" w14:textId="77777777" w:rsidTr="00441D71">
        <w:tc>
          <w:tcPr>
            <w:tcW w:w="1668" w:type="dxa"/>
            <w:vAlign w:val="center"/>
          </w:tcPr>
          <w:p w14:paraId="4AC0C7A6" w14:textId="77777777" w:rsidR="00330257" w:rsidRPr="00CB40C4" w:rsidRDefault="00330257" w:rsidP="00AB279F">
            <w:pPr>
              <w:spacing w:line="120" w:lineRule="auto"/>
              <w:jc w:val="center"/>
              <w:rPr>
                <w:rFonts w:ascii="微软雅黑" w:eastAsia="微软雅黑" w:hAnsi="微软雅黑" w:cs="宋体"/>
                <w:color w:val="000000"/>
                <w:sz w:val="21"/>
                <w:szCs w:val="21"/>
              </w:rPr>
            </w:pPr>
            <w:r w:rsidRPr="00CB40C4">
              <w:rPr>
                <w:rFonts w:ascii="微软雅黑" w:eastAsia="微软雅黑" w:hAnsi="微软雅黑" w:hint="eastAsia"/>
                <w:color w:val="000000"/>
                <w:sz w:val="21"/>
                <w:szCs w:val="21"/>
              </w:rPr>
              <w:t>21002</w:t>
            </w:r>
          </w:p>
        </w:tc>
        <w:tc>
          <w:tcPr>
            <w:tcW w:w="6854" w:type="dxa"/>
          </w:tcPr>
          <w:p w14:paraId="60B7FF99" w14:textId="77777777" w:rsidR="00330257" w:rsidRPr="00CB40C4" w:rsidRDefault="00330257" w:rsidP="00AB279F">
            <w:pPr>
              <w:spacing w:line="120" w:lineRule="auto"/>
              <w:jc w:val="both"/>
              <w:rPr>
                <w:rFonts w:ascii="微软雅黑" w:eastAsia="微软雅黑" w:hAnsi="微软雅黑" w:cs="宋体"/>
                <w:color w:val="000000"/>
                <w:sz w:val="21"/>
                <w:szCs w:val="21"/>
              </w:rPr>
            </w:pPr>
            <w:r w:rsidRPr="00CB40C4">
              <w:rPr>
                <w:rFonts w:ascii="微软雅黑" w:eastAsia="微软雅黑" w:hAnsi="微软雅黑" w:hint="eastAsia"/>
                <w:color w:val="000000"/>
                <w:sz w:val="21"/>
                <w:szCs w:val="21"/>
              </w:rPr>
              <w:t>  资本账户-代客-金融机构</w:t>
            </w:r>
          </w:p>
        </w:tc>
      </w:tr>
      <w:tr w:rsidR="00330257" w:rsidRPr="00CB40C4" w14:paraId="65442399" w14:textId="77777777" w:rsidTr="00441D71">
        <w:tc>
          <w:tcPr>
            <w:tcW w:w="1668" w:type="dxa"/>
            <w:vAlign w:val="center"/>
          </w:tcPr>
          <w:p w14:paraId="515D4C04" w14:textId="77777777" w:rsidR="00330257" w:rsidRPr="00CB40C4" w:rsidRDefault="00330257" w:rsidP="00AB279F">
            <w:pPr>
              <w:spacing w:line="120" w:lineRule="auto"/>
              <w:jc w:val="center"/>
              <w:rPr>
                <w:rFonts w:ascii="微软雅黑" w:eastAsia="微软雅黑" w:hAnsi="微软雅黑" w:cs="宋体"/>
                <w:color w:val="000000"/>
                <w:sz w:val="21"/>
                <w:szCs w:val="21"/>
              </w:rPr>
            </w:pPr>
            <w:r w:rsidRPr="00CB40C4">
              <w:rPr>
                <w:rFonts w:ascii="微软雅黑" w:eastAsia="微软雅黑" w:hAnsi="微软雅黑" w:hint="eastAsia"/>
                <w:color w:val="000000"/>
                <w:sz w:val="21"/>
                <w:szCs w:val="21"/>
              </w:rPr>
              <w:t>21003</w:t>
            </w:r>
          </w:p>
        </w:tc>
        <w:tc>
          <w:tcPr>
            <w:tcW w:w="6854" w:type="dxa"/>
          </w:tcPr>
          <w:p w14:paraId="033A0E52" w14:textId="77777777" w:rsidR="00330257" w:rsidRPr="00CB40C4" w:rsidRDefault="00330257" w:rsidP="00AB279F">
            <w:pPr>
              <w:spacing w:line="120" w:lineRule="auto"/>
              <w:jc w:val="both"/>
              <w:rPr>
                <w:rFonts w:ascii="微软雅黑" w:eastAsia="微软雅黑" w:hAnsi="微软雅黑" w:cs="宋体"/>
                <w:color w:val="000000"/>
                <w:sz w:val="21"/>
                <w:szCs w:val="21"/>
              </w:rPr>
            </w:pPr>
            <w:r w:rsidRPr="00CB40C4">
              <w:rPr>
                <w:rFonts w:ascii="微软雅黑" w:eastAsia="微软雅黑" w:hAnsi="微软雅黑" w:hint="eastAsia"/>
                <w:color w:val="000000"/>
                <w:sz w:val="21"/>
                <w:szCs w:val="21"/>
              </w:rPr>
              <w:t>  资本账户-代客-中资机构</w:t>
            </w:r>
          </w:p>
        </w:tc>
      </w:tr>
      <w:tr w:rsidR="00330257" w:rsidRPr="00CB40C4" w14:paraId="6309806E" w14:textId="77777777" w:rsidTr="00441D71">
        <w:tc>
          <w:tcPr>
            <w:tcW w:w="1668" w:type="dxa"/>
            <w:vAlign w:val="center"/>
          </w:tcPr>
          <w:p w14:paraId="02168D30" w14:textId="77777777" w:rsidR="00330257" w:rsidRPr="00CB40C4" w:rsidRDefault="00330257" w:rsidP="00AB279F">
            <w:pPr>
              <w:spacing w:line="120" w:lineRule="auto"/>
              <w:jc w:val="center"/>
              <w:rPr>
                <w:rFonts w:ascii="微软雅黑" w:eastAsia="微软雅黑" w:hAnsi="微软雅黑" w:cs="宋体"/>
                <w:color w:val="000000"/>
                <w:sz w:val="21"/>
                <w:szCs w:val="21"/>
              </w:rPr>
            </w:pPr>
            <w:r w:rsidRPr="00CB40C4">
              <w:rPr>
                <w:rFonts w:ascii="微软雅黑" w:eastAsia="微软雅黑" w:hAnsi="微软雅黑" w:hint="eastAsia"/>
                <w:color w:val="000000"/>
                <w:sz w:val="21"/>
                <w:szCs w:val="21"/>
              </w:rPr>
              <w:t>21004</w:t>
            </w:r>
          </w:p>
        </w:tc>
        <w:tc>
          <w:tcPr>
            <w:tcW w:w="6854" w:type="dxa"/>
          </w:tcPr>
          <w:p w14:paraId="3633246F" w14:textId="77777777" w:rsidR="00330257" w:rsidRPr="00CB40C4" w:rsidRDefault="00330257" w:rsidP="00AB279F">
            <w:pPr>
              <w:spacing w:line="120" w:lineRule="auto"/>
              <w:jc w:val="both"/>
              <w:rPr>
                <w:rFonts w:ascii="微软雅黑" w:eastAsia="微软雅黑" w:hAnsi="微软雅黑" w:cs="宋体"/>
                <w:color w:val="000000"/>
                <w:sz w:val="21"/>
                <w:szCs w:val="21"/>
              </w:rPr>
            </w:pPr>
            <w:r w:rsidRPr="00CB40C4">
              <w:rPr>
                <w:rFonts w:ascii="微软雅黑" w:eastAsia="微软雅黑" w:hAnsi="微软雅黑" w:hint="eastAsia"/>
                <w:color w:val="000000"/>
                <w:sz w:val="21"/>
                <w:szCs w:val="21"/>
              </w:rPr>
              <w:t>  资本账户-代客-外资机构</w:t>
            </w:r>
          </w:p>
        </w:tc>
      </w:tr>
      <w:tr w:rsidR="00330257" w:rsidRPr="00CB40C4" w14:paraId="12730E6D" w14:textId="77777777" w:rsidTr="00441D71">
        <w:tc>
          <w:tcPr>
            <w:tcW w:w="1668" w:type="dxa"/>
            <w:vAlign w:val="center"/>
          </w:tcPr>
          <w:p w14:paraId="7E90DF16" w14:textId="77777777" w:rsidR="00330257" w:rsidRPr="00CB40C4" w:rsidRDefault="00330257" w:rsidP="00AB279F">
            <w:pPr>
              <w:spacing w:line="120" w:lineRule="auto"/>
              <w:jc w:val="center"/>
              <w:rPr>
                <w:rFonts w:ascii="微软雅黑" w:eastAsia="微软雅黑" w:hAnsi="微软雅黑" w:cs="宋体"/>
                <w:color w:val="000000"/>
                <w:sz w:val="21"/>
                <w:szCs w:val="21"/>
              </w:rPr>
            </w:pPr>
            <w:r w:rsidRPr="00CB40C4">
              <w:rPr>
                <w:rFonts w:ascii="微软雅黑" w:eastAsia="微软雅黑" w:hAnsi="微软雅黑" w:hint="eastAsia"/>
                <w:color w:val="000000"/>
                <w:sz w:val="21"/>
                <w:szCs w:val="21"/>
              </w:rPr>
              <w:t>21005</w:t>
            </w:r>
          </w:p>
        </w:tc>
        <w:tc>
          <w:tcPr>
            <w:tcW w:w="6854" w:type="dxa"/>
          </w:tcPr>
          <w:p w14:paraId="16CB5B1C" w14:textId="77777777" w:rsidR="00330257" w:rsidRPr="00CB40C4" w:rsidRDefault="00330257" w:rsidP="00AB279F">
            <w:pPr>
              <w:spacing w:line="120" w:lineRule="auto"/>
              <w:jc w:val="both"/>
              <w:rPr>
                <w:rFonts w:ascii="微软雅黑" w:eastAsia="微软雅黑" w:hAnsi="微软雅黑" w:cs="宋体"/>
                <w:color w:val="000000"/>
                <w:sz w:val="21"/>
                <w:szCs w:val="21"/>
              </w:rPr>
            </w:pPr>
            <w:r w:rsidRPr="00CB40C4">
              <w:rPr>
                <w:rFonts w:ascii="微软雅黑" w:eastAsia="微软雅黑" w:hAnsi="微软雅黑" w:hint="eastAsia"/>
                <w:color w:val="000000"/>
                <w:sz w:val="21"/>
                <w:szCs w:val="21"/>
              </w:rPr>
              <w:t>  资本账户-代客-居民个人</w:t>
            </w:r>
          </w:p>
        </w:tc>
      </w:tr>
      <w:tr w:rsidR="00330257" w:rsidRPr="00CB40C4" w14:paraId="5CEB7898" w14:textId="77777777" w:rsidTr="00441D71">
        <w:tc>
          <w:tcPr>
            <w:tcW w:w="1668" w:type="dxa"/>
            <w:vAlign w:val="center"/>
          </w:tcPr>
          <w:p w14:paraId="62FD297D" w14:textId="77777777" w:rsidR="00330257" w:rsidRPr="00CB40C4" w:rsidRDefault="00330257" w:rsidP="00AB279F">
            <w:pPr>
              <w:spacing w:line="120" w:lineRule="auto"/>
              <w:jc w:val="center"/>
              <w:rPr>
                <w:rFonts w:ascii="微软雅黑" w:eastAsia="微软雅黑" w:hAnsi="微软雅黑" w:cs="宋体"/>
                <w:color w:val="000000"/>
                <w:sz w:val="21"/>
                <w:szCs w:val="21"/>
              </w:rPr>
            </w:pPr>
            <w:r w:rsidRPr="00CB40C4">
              <w:rPr>
                <w:rFonts w:ascii="微软雅黑" w:eastAsia="微软雅黑" w:hAnsi="微软雅黑" w:hint="eastAsia"/>
                <w:color w:val="000000"/>
                <w:sz w:val="21"/>
                <w:szCs w:val="21"/>
              </w:rPr>
              <w:t>21006</w:t>
            </w:r>
          </w:p>
        </w:tc>
        <w:tc>
          <w:tcPr>
            <w:tcW w:w="6854" w:type="dxa"/>
          </w:tcPr>
          <w:p w14:paraId="252D7B9A" w14:textId="77777777" w:rsidR="00330257" w:rsidRPr="00CB40C4" w:rsidRDefault="00330257" w:rsidP="00AB279F">
            <w:pPr>
              <w:spacing w:line="120" w:lineRule="auto"/>
              <w:jc w:val="both"/>
              <w:rPr>
                <w:rFonts w:ascii="微软雅黑" w:eastAsia="微软雅黑" w:hAnsi="微软雅黑" w:cs="宋体"/>
                <w:color w:val="000000"/>
                <w:sz w:val="21"/>
                <w:szCs w:val="21"/>
              </w:rPr>
            </w:pPr>
            <w:r w:rsidRPr="00CB40C4">
              <w:rPr>
                <w:rFonts w:ascii="微软雅黑" w:eastAsia="微软雅黑" w:hAnsi="微软雅黑" w:hint="eastAsia"/>
                <w:color w:val="000000"/>
                <w:sz w:val="21"/>
                <w:szCs w:val="21"/>
              </w:rPr>
              <w:t>  资本账户-代客-非居民个人</w:t>
            </w:r>
          </w:p>
        </w:tc>
      </w:tr>
      <w:tr w:rsidR="00330257" w:rsidRPr="00CB40C4" w14:paraId="25F40197" w14:textId="77777777" w:rsidTr="00441D71">
        <w:tc>
          <w:tcPr>
            <w:tcW w:w="1668" w:type="dxa"/>
            <w:vAlign w:val="center"/>
          </w:tcPr>
          <w:p w14:paraId="507E3B28" w14:textId="77777777" w:rsidR="00330257" w:rsidRPr="00CB40C4" w:rsidRDefault="00330257" w:rsidP="00AB279F">
            <w:pPr>
              <w:spacing w:line="120" w:lineRule="auto"/>
              <w:jc w:val="center"/>
              <w:rPr>
                <w:rFonts w:ascii="微软雅黑" w:eastAsia="微软雅黑" w:hAnsi="微软雅黑" w:cs="宋体"/>
                <w:color w:val="000000"/>
                <w:sz w:val="21"/>
                <w:szCs w:val="21"/>
              </w:rPr>
            </w:pPr>
            <w:r w:rsidRPr="00CB40C4">
              <w:rPr>
                <w:rFonts w:ascii="微软雅黑" w:eastAsia="微软雅黑" w:hAnsi="微软雅黑" w:hint="eastAsia"/>
                <w:color w:val="000000"/>
                <w:sz w:val="21"/>
                <w:szCs w:val="21"/>
              </w:rPr>
              <w:t>21001</w:t>
            </w:r>
          </w:p>
        </w:tc>
        <w:tc>
          <w:tcPr>
            <w:tcW w:w="6854" w:type="dxa"/>
          </w:tcPr>
          <w:p w14:paraId="15B04281" w14:textId="77777777" w:rsidR="00330257" w:rsidRPr="00CB40C4" w:rsidRDefault="00330257" w:rsidP="00AB279F">
            <w:pPr>
              <w:spacing w:line="120" w:lineRule="auto"/>
              <w:jc w:val="both"/>
              <w:rPr>
                <w:rFonts w:ascii="微软雅黑" w:eastAsia="微软雅黑" w:hAnsi="微软雅黑" w:cs="宋体"/>
                <w:color w:val="000000"/>
                <w:sz w:val="21"/>
                <w:szCs w:val="21"/>
              </w:rPr>
            </w:pPr>
            <w:r w:rsidRPr="00CB40C4">
              <w:rPr>
                <w:rFonts w:ascii="微软雅黑" w:eastAsia="微软雅黑" w:hAnsi="微软雅黑" w:hint="eastAsia"/>
                <w:color w:val="000000"/>
                <w:sz w:val="21"/>
                <w:szCs w:val="21"/>
              </w:rPr>
              <w:t>  直接投资-银行自身</w:t>
            </w:r>
          </w:p>
        </w:tc>
      </w:tr>
      <w:tr w:rsidR="00330257" w:rsidRPr="00CB40C4" w14:paraId="167F1D46" w14:textId="77777777" w:rsidTr="00441D71">
        <w:tc>
          <w:tcPr>
            <w:tcW w:w="1668" w:type="dxa"/>
            <w:vAlign w:val="center"/>
          </w:tcPr>
          <w:p w14:paraId="1CEDD693" w14:textId="77777777" w:rsidR="00330257" w:rsidRPr="00CB40C4" w:rsidRDefault="00330257" w:rsidP="00AB279F">
            <w:pPr>
              <w:spacing w:line="120" w:lineRule="auto"/>
              <w:jc w:val="center"/>
              <w:rPr>
                <w:rFonts w:ascii="微软雅黑" w:eastAsia="微软雅黑" w:hAnsi="微软雅黑" w:cs="宋体"/>
                <w:color w:val="000000"/>
                <w:sz w:val="21"/>
                <w:szCs w:val="21"/>
              </w:rPr>
            </w:pPr>
            <w:r w:rsidRPr="00CB40C4">
              <w:rPr>
                <w:rFonts w:ascii="微软雅黑" w:eastAsia="微软雅黑" w:hAnsi="微软雅黑" w:hint="eastAsia"/>
                <w:color w:val="000000"/>
                <w:sz w:val="21"/>
                <w:szCs w:val="21"/>
              </w:rPr>
              <w:t>21002</w:t>
            </w:r>
          </w:p>
        </w:tc>
        <w:tc>
          <w:tcPr>
            <w:tcW w:w="6854" w:type="dxa"/>
          </w:tcPr>
          <w:p w14:paraId="6B4D7B46" w14:textId="77777777" w:rsidR="00330257" w:rsidRPr="00CB40C4" w:rsidRDefault="00330257" w:rsidP="00AB279F">
            <w:pPr>
              <w:spacing w:line="120" w:lineRule="auto"/>
              <w:jc w:val="both"/>
              <w:rPr>
                <w:rFonts w:ascii="微软雅黑" w:eastAsia="微软雅黑" w:hAnsi="微软雅黑" w:cs="宋体"/>
                <w:color w:val="000000"/>
                <w:sz w:val="21"/>
                <w:szCs w:val="21"/>
              </w:rPr>
            </w:pPr>
            <w:r w:rsidRPr="00CB40C4">
              <w:rPr>
                <w:rFonts w:ascii="微软雅黑" w:eastAsia="微软雅黑" w:hAnsi="微软雅黑" w:hint="eastAsia"/>
                <w:color w:val="000000"/>
                <w:sz w:val="21"/>
                <w:szCs w:val="21"/>
              </w:rPr>
              <w:t>  直接投资-代客-金融机构</w:t>
            </w:r>
          </w:p>
        </w:tc>
      </w:tr>
      <w:tr w:rsidR="00330257" w:rsidRPr="00CB40C4" w14:paraId="3B7E44FB" w14:textId="77777777" w:rsidTr="00441D71">
        <w:tc>
          <w:tcPr>
            <w:tcW w:w="1668" w:type="dxa"/>
            <w:vAlign w:val="center"/>
          </w:tcPr>
          <w:p w14:paraId="2592CF30" w14:textId="77777777" w:rsidR="00330257" w:rsidRPr="00CB40C4" w:rsidRDefault="00330257" w:rsidP="00AB279F">
            <w:pPr>
              <w:spacing w:line="120" w:lineRule="auto"/>
              <w:jc w:val="center"/>
              <w:rPr>
                <w:rFonts w:ascii="微软雅黑" w:eastAsia="微软雅黑" w:hAnsi="微软雅黑" w:cs="宋体"/>
                <w:color w:val="000000"/>
                <w:sz w:val="21"/>
                <w:szCs w:val="21"/>
              </w:rPr>
            </w:pPr>
            <w:r w:rsidRPr="00CB40C4">
              <w:rPr>
                <w:rFonts w:ascii="微软雅黑" w:eastAsia="微软雅黑" w:hAnsi="微软雅黑" w:hint="eastAsia"/>
                <w:color w:val="000000"/>
                <w:sz w:val="21"/>
                <w:szCs w:val="21"/>
              </w:rPr>
              <w:t>21003</w:t>
            </w:r>
          </w:p>
        </w:tc>
        <w:tc>
          <w:tcPr>
            <w:tcW w:w="6854" w:type="dxa"/>
          </w:tcPr>
          <w:p w14:paraId="0C23263A" w14:textId="77777777" w:rsidR="00330257" w:rsidRPr="00CB40C4" w:rsidRDefault="00330257" w:rsidP="00AB279F">
            <w:pPr>
              <w:spacing w:line="120" w:lineRule="auto"/>
              <w:jc w:val="both"/>
              <w:rPr>
                <w:rFonts w:ascii="微软雅黑" w:eastAsia="微软雅黑" w:hAnsi="微软雅黑" w:cs="宋体"/>
                <w:color w:val="000000"/>
                <w:sz w:val="21"/>
                <w:szCs w:val="21"/>
              </w:rPr>
            </w:pPr>
            <w:r w:rsidRPr="00CB40C4">
              <w:rPr>
                <w:rFonts w:ascii="微软雅黑" w:eastAsia="微软雅黑" w:hAnsi="微软雅黑" w:hint="eastAsia"/>
                <w:color w:val="000000"/>
                <w:sz w:val="21"/>
                <w:szCs w:val="21"/>
              </w:rPr>
              <w:t>  直接投资-代客-中资机构</w:t>
            </w:r>
          </w:p>
        </w:tc>
      </w:tr>
      <w:tr w:rsidR="00330257" w:rsidRPr="00CB40C4" w14:paraId="7BDAAA49" w14:textId="77777777" w:rsidTr="00441D71">
        <w:tc>
          <w:tcPr>
            <w:tcW w:w="1668" w:type="dxa"/>
            <w:vAlign w:val="center"/>
          </w:tcPr>
          <w:p w14:paraId="762916B7" w14:textId="77777777" w:rsidR="00330257" w:rsidRPr="00CB40C4" w:rsidRDefault="00330257" w:rsidP="00AB279F">
            <w:pPr>
              <w:spacing w:line="120" w:lineRule="auto"/>
              <w:jc w:val="center"/>
              <w:rPr>
                <w:rFonts w:ascii="微软雅黑" w:eastAsia="微软雅黑" w:hAnsi="微软雅黑" w:cs="宋体"/>
                <w:color w:val="000000"/>
                <w:sz w:val="21"/>
                <w:szCs w:val="21"/>
              </w:rPr>
            </w:pPr>
            <w:r w:rsidRPr="00CB40C4">
              <w:rPr>
                <w:rFonts w:ascii="微软雅黑" w:eastAsia="微软雅黑" w:hAnsi="微软雅黑" w:hint="eastAsia"/>
                <w:color w:val="000000"/>
                <w:sz w:val="21"/>
                <w:szCs w:val="21"/>
              </w:rPr>
              <w:t>21004</w:t>
            </w:r>
          </w:p>
        </w:tc>
        <w:tc>
          <w:tcPr>
            <w:tcW w:w="6854" w:type="dxa"/>
          </w:tcPr>
          <w:p w14:paraId="215959E7" w14:textId="77777777" w:rsidR="00330257" w:rsidRPr="00CB40C4" w:rsidRDefault="00330257" w:rsidP="00AB279F">
            <w:pPr>
              <w:spacing w:line="120" w:lineRule="auto"/>
              <w:jc w:val="both"/>
              <w:rPr>
                <w:rFonts w:ascii="微软雅黑" w:eastAsia="微软雅黑" w:hAnsi="微软雅黑" w:cs="宋体"/>
                <w:color w:val="000000"/>
                <w:sz w:val="21"/>
                <w:szCs w:val="21"/>
              </w:rPr>
            </w:pPr>
            <w:r w:rsidRPr="00CB40C4">
              <w:rPr>
                <w:rFonts w:ascii="微软雅黑" w:eastAsia="微软雅黑" w:hAnsi="微软雅黑" w:hint="eastAsia"/>
                <w:color w:val="000000"/>
                <w:sz w:val="21"/>
                <w:szCs w:val="21"/>
              </w:rPr>
              <w:t>  直接投资-代客-外资机构</w:t>
            </w:r>
          </w:p>
        </w:tc>
      </w:tr>
      <w:tr w:rsidR="00330257" w:rsidRPr="00CB40C4" w14:paraId="20366DDC" w14:textId="77777777" w:rsidTr="00441D71">
        <w:tc>
          <w:tcPr>
            <w:tcW w:w="1668" w:type="dxa"/>
            <w:vAlign w:val="center"/>
          </w:tcPr>
          <w:p w14:paraId="0EC3BBA4" w14:textId="77777777" w:rsidR="00330257" w:rsidRPr="00CB40C4" w:rsidRDefault="00330257" w:rsidP="00AB279F">
            <w:pPr>
              <w:spacing w:line="120" w:lineRule="auto"/>
              <w:jc w:val="center"/>
              <w:rPr>
                <w:rFonts w:ascii="微软雅黑" w:eastAsia="微软雅黑" w:hAnsi="微软雅黑" w:cs="宋体"/>
                <w:color w:val="000000"/>
                <w:sz w:val="21"/>
                <w:szCs w:val="21"/>
              </w:rPr>
            </w:pPr>
            <w:r w:rsidRPr="00CB40C4">
              <w:rPr>
                <w:rFonts w:ascii="微软雅黑" w:eastAsia="微软雅黑" w:hAnsi="微软雅黑" w:hint="eastAsia"/>
                <w:color w:val="000000"/>
                <w:sz w:val="21"/>
                <w:szCs w:val="21"/>
              </w:rPr>
              <w:t>21005</w:t>
            </w:r>
          </w:p>
        </w:tc>
        <w:tc>
          <w:tcPr>
            <w:tcW w:w="6854" w:type="dxa"/>
          </w:tcPr>
          <w:p w14:paraId="060245A5" w14:textId="77777777" w:rsidR="00330257" w:rsidRPr="00CB40C4" w:rsidRDefault="00330257" w:rsidP="00AB279F">
            <w:pPr>
              <w:spacing w:line="120" w:lineRule="auto"/>
              <w:jc w:val="both"/>
              <w:rPr>
                <w:rFonts w:ascii="微软雅黑" w:eastAsia="微软雅黑" w:hAnsi="微软雅黑" w:cs="宋体"/>
                <w:color w:val="000000"/>
                <w:sz w:val="21"/>
                <w:szCs w:val="21"/>
              </w:rPr>
            </w:pPr>
            <w:r w:rsidRPr="00CB40C4">
              <w:rPr>
                <w:rFonts w:ascii="微软雅黑" w:eastAsia="微软雅黑" w:hAnsi="微软雅黑" w:hint="eastAsia"/>
                <w:color w:val="000000"/>
                <w:sz w:val="21"/>
                <w:szCs w:val="21"/>
              </w:rPr>
              <w:t>  直接投资-代客-居民个人</w:t>
            </w:r>
          </w:p>
        </w:tc>
      </w:tr>
      <w:tr w:rsidR="00330257" w:rsidRPr="00CB40C4" w14:paraId="67510EE0" w14:textId="77777777" w:rsidTr="00441D71">
        <w:tc>
          <w:tcPr>
            <w:tcW w:w="1668" w:type="dxa"/>
            <w:vAlign w:val="center"/>
          </w:tcPr>
          <w:p w14:paraId="63215D1F" w14:textId="77777777" w:rsidR="00330257" w:rsidRPr="00CB40C4" w:rsidRDefault="00330257" w:rsidP="00AB279F">
            <w:pPr>
              <w:spacing w:line="120" w:lineRule="auto"/>
              <w:jc w:val="center"/>
              <w:rPr>
                <w:rFonts w:ascii="微软雅黑" w:eastAsia="微软雅黑" w:hAnsi="微软雅黑" w:cs="宋体"/>
                <w:color w:val="000000"/>
                <w:sz w:val="21"/>
                <w:szCs w:val="21"/>
              </w:rPr>
            </w:pPr>
            <w:r w:rsidRPr="00CB40C4">
              <w:rPr>
                <w:rFonts w:ascii="微软雅黑" w:eastAsia="微软雅黑" w:hAnsi="微软雅黑" w:hint="eastAsia"/>
                <w:color w:val="000000"/>
                <w:sz w:val="21"/>
                <w:szCs w:val="21"/>
              </w:rPr>
              <w:t>21006</w:t>
            </w:r>
          </w:p>
        </w:tc>
        <w:tc>
          <w:tcPr>
            <w:tcW w:w="6854" w:type="dxa"/>
          </w:tcPr>
          <w:p w14:paraId="11FE640D" w14:textId="77777777" w:rsidR="00330257" w:rsidRPr="00CB40C4" w:rsidRDefault="00330257" w:rsidP="00AB279F">
            <w:pPr>
              <w:spacing w:line="120" w:lineRule="auto"/>
              <w:jc w:val="both"/>
              <w:rPr>
                <w:rFonts w:ascii="微软雅黑" w:eastAsia="微软雅黑" w:hAnsi="微软雅黑" w:cs="宋体"/>
                <w:color w:val="000000"/>
                <w:sz w:val="21"/>
                <w:szCs w:val="21"/>
              </w:rPr>
            </w:pPr>
            <w:r w:rsidRPr="00CB40C4">
              <w:rPr>
                <w:rFonts w:ascii="微软雅黑" w:eastAsia="微软雅黑" w:hAnsi="微软雅黑" w:hint="eastAsia"/>
                <w:color w:val="000000"/>
                <w:sz w:val="21"/>
                <w:szCs w:val="21"/>
              </w:rPr>
              <w:t>  直接投资-代客-非居民个人</w:t>
            </w:r>
          </w:p>
        </w:tc>
      </w:tr>
      <w:tr w:rsidR="00330257" w:rsidRPr="00CB40C4" w14:paraId="48896E8F" w14:textId="77777777" w:rsidTr="00441D71">
        <w:tc>
          <w:tcPr>
            <w:tcW w:w="1668" w:type="dxa"/>
            <w:vAlign w:val="center"/>
          </w:tcPr>
          <w:p w14:paraId="2BB4A482" w14:textId="77777777" w:rsidR="00330257" w:rsidRPr="00CB40C4" w:rsidRDefault="00330257" w:rsidP="00AB279F">
            <w:pPr>
              <w:spacing w:line="120" w:lineRule="auto"/>
              <w:jc w:val="center"/>
              <w:rPr>
                <w:rFonts w:ascii="微软雅黑" w:eastAsia="微软雅黑" w:hAnsi="微软雅黑" w:cs="宋体"/>
                <w:color w:val="000000"/>
                <w:sz w:val="21"/>
                <w:szCs w:val="21"/>
              </w:rPr>
            </w:pPr>
            <w:r w:rsidRPr="00CB40C4">
              <w:rPr>
                <w:rFonts w:ascii="微软雅黑" w:eastAsia="微软雅黑" w:hAnsi="微软雅黑" w:hint="eastAsia"/>
                <w:color w:val="000000"/>
                <w:sz w:val="21"/>
                <w:szCs w:val="21"/>
              </w:rPr>
              <w:t>22101</w:t>
            </w:r>
          </w:p>
        </w:tc>
        <w:tc>
          <w:tcPr>
            <w:tcW w:w="6854" w:type="dxa"/>
          </w:tcPr>
          <w:p w14:paraId="4C17CFBD" w14:textId="77777777" w:rsidR="00330257" w:rsidRPr="00CB40C4" w:rsidRDefault="00330257" w:rsidP="00AB279F">
            <w:pPr>
              <w:spacing w:line="120" w:lineRule="auto"/>
              <w:jc w:val="both"/>
              <w:rPr>
                <w:rFonts w:ascii="微软雅黑" w:eastAsia="微软雅黑" w:hAnsi="微软雅黑" w:cs="宋体"/>
                <w:color w:val="000000"/>
                <w:sz w:val="21"/>
                <w:szCs w:val="21"/>
              </w:rPr>
            </w:pPr>
            <w:r w:rsidRPr="00CB40C4">
              <w:rPr>
                <w:rFonts w:ascii="微软雅黑" w:eastAsia="微软雅黑" w:hAnsi="微软雅黑" w:hint="eastAsia"/>
                <w:color w:val="000000"/>
                <w:sz w:val="21"/>
                <w:szCs w:val="21"/>
              </w:rPr>
              <w:t>  直接投资-投资资本金-银行自身</w:t>
            </w:r>
          </w:p>
        </w:tc>
      </w:tr>
      <w:tr w:rsidR="00330257" w:rsidRPr="00CB40C4" w14:paraId="60E311DB" w14:textId="77777777" w:rsidTr="00441D71">
        <w:tc>
          <w:tcPr>
            <w:tcW w:w="1668" w:type="dxa"/>
            <w:vAlign w:val="center"/>
          </w:tcPr>
          <w:p w14:paraId="5B63492D" w14:textId="77777777" w:rsidR="00330257" w:rsidRPr="00CB40C4" w:rsidRDefault="00330257" w:rsidP="00AB279F">
            <w:pPr>
              <w:spacing w:line="120" w:lineRule="auto"/>
              <w:jc w:val="center"/>
              <w:rPr>
                <w:rFonts w:ascii="微软雅黑" w:eastAsia="微软雅黑" w:hAnsi="微软雅黑" w:cs="宋体"/>
                <w:color w:val="000000"/>
                <w:sz w:val="21"/>
                <w:szCs w:val="21"/>
              </w:rPr>
            </w:pPr>
            <w:r w:rsidRPr="00CB40C4">
              <w:rPr>
                <w:rFonts w:ascii="微软雅黑" w:eastAsia="微软雅黑" w:hAnsi="微软雅黑" w:hint="eastAsia"/>
                <w:color w:val="000000"/>
                <w:sz w:val="21"/>
                <w:szCs w:val="21"/>
              </w:rPr>
              <w:t>22102</w:t>
            </w:r>
          </w:p>
        </w:tc>
        <w:tc>
          <w:tcPr>
            <w:tcW w:w="6854" w:type="dxa"/>
          </w:tcPr>
          <w:p w14:paraId="0AFB2C67" w14:textId="77777777" w:rsidR="00330257" w:rsidRPr="00CB40C4" w:rsidRDefault="00330257" w:rsidP="00AB279F">
            <w:pPr>
              <w:spacing w:line="120" w:lineRule="auto"/>
              <w:jc w:val="both"/>
              <w:rPr>
                <w:rFonts w:ascii="微软雅黑" w:eastAsia="微软雅黑" w:hAnsi="微软雅黑" w:cs="宋体"/>
                <w:color w:val="000000"/>
                <w:sz w:val="21"/>
                <w:szCs w:val="21"/>
              </w:rPr>
            </w:pPr>
            <w:r w:rsidRPr="00CB40C4">
              <w:rPr>
                <w:rFonts w:ascii="微软雅黑" w:eastAsia="微软雅黑" w:hAnsi="微软雅黑" w:hint="eastAsia"/>
                <w:color w:val="000000"/>
                <w:sz w:val="21"/>
                <w:szCs w:val="21"/>
              </w:rPr>
              <w:t>  直接投资-投资资本金-代客-金融机构</w:t>
            </w:r>
          </w:p>
        </w:tc>
      </w:tr>
      <w:tr w:rsidR="00330257" w:rsidRPr="00CB40C4" w14:paraId="1FA03ACC" w14:textId="77777777" w:rsidTr="00441D71">
        <w:tc>
          <w:tcPr>
            <w:tcW w:w="1668" w:type="dxa"/>
            <w:vAlign w:val="center"/>
          </w:tcPr>
          <w:p w14:paraId="0230DF5F" w14:textId="77777777" w:rsidR="00330257" w:rsidRPr="00CB40C4" w:rsidRDefault="00330257" w:rsidP="00AB279F">
            <w:pPr>
              <w:spacing w:line="120" w:lineRule="auto"/>
              <w:jc w:val="center"/>
              <w:rPr>
                <w:rFonts w:ascii="微软雅黑" w:eastAsia="微软雅黑" w:hAnsi="微软雅黑" w:cs="宋体"/>
                <w:color w:val="000000"/>
                <w:sz w:val="21"/>
                <w:szCs w:val="21"/>
              </w:rPr>
            </w:pPr>
            <w:r w:rsidRPr="00CB40C4">
              <w:rPr>
                <w:rFonts w:ascii="微软雅黑" w:eastAsia="微软雅黑" w:hAnsi="微软雅黑" w:hint="eastAsia"/>
                <w:color w:val="000000"/>
                <w:sz w:val="21"/>
                <w:szCs w:val="21"/>
              </w:rPr>
              <w:t>22103</w:t>
            </w:r>
          </w:p>
        </w:tc>
        <w:tc>
          <w:tcPr>
            <w:tcW w:w="6854" w:type="dxa"/>
          </w:tcPr>
          <w:p w14:paraId="27F5E6B3" w14:textId="77777777" w:rsidR="00330257" w:rsidRPr="00CB40C4" w:rsidRDefault="00330257" w:rsidP="00AB279F">
            <w:pPr>
              <w:spacing w:line="120" w:lineRule="auto"/>
              <w:jc w:val="both"/>
              <w:rPr>
                <w:rFonts w:ascii="微软雅黑" w:eastAsia="微软雅黑" w:hAnsi="微软雅黑" w:cs="宋体"/>
                <w:color w:val="000000"/>
                <w:sz w:val="21"/>
                <w:szCs w:val="21"/>
              </w:rPr>
            </w:pPr>
            <w:r w:rsidRPr="00CB40C4">
              <w:rPr>
                <w:rFonts w:ascii="微软雅黑" w:eastAsia="微软雅黑" w:hAnsi="微软雅黑" w:hint="eastAsia"/>
                <w:color w:val="000000"/>
                <w:sz w:val="21"/>
                <w:szCs w:val="21"/>
              </w:rPr>
              <w:t>  直接投资-投资资本金-代客-中资机构</w:t>
            </w:r>
          </w:p>
        </w:tc>
      </w:tr>
      <w:tr w:rsidR="00330257" w:rsidRPr="00CB40C4" w14:paraId="4A6A7E2B" w14:textId="77777777" w:rsidTr="00441D71">
        <w:tc>
          <w:tcPr>
            <w:tcW w:w="1668" w:type="dxa"/>
            <w:vAlign w:val="center"/>
          </w:tcPr>
          <w:p w14:paraId="60FC5F73" w14:textId="77777777" w:rsidR="00330257" w:rsidRPr="00CB40C4" w:rsidRDefault="00330257" w:rsidP="00AB279F">
            <w:pPr>
              <w:spacing w:line="120" w:lineRule="auto"/>
              <w:jc w:val="center"/>
              <w:rPr>
                <w:rFonts w:ascii="微软雅黑" w:eastAsia="微软雅黑" w:hAnsi="微软雅黑" w:cs="宋体"/>
                <w:color w:val="000000"/>
                <w:sz w:val="21"/>
                <w:szCs w:val="21"/>
              </w:rPr>
            </w:pPr>
            <w:r w:rsidRPr="00CB40C4">
              <w:rPr>
                <w:rFonts w:ascii="微软雅黑" w:eastAsia="微软雅黑" w:hAnsi="微软雅黑" w:hint="eastAsia"/>
                <w:color w:val="000000"/>
                <w:sz w:val="21"/>
                <w:szCs w:val="21"/>
              </w:rPr>
              <w:t>22104</w:t>
            </w:r>
          </w:p>
        </w:tc>
        <w:tc>
          <w:tcPr>
            <w:tcW w:w="6854" w:type="dxa"/>
          </w:tcPr>
          <w:p w14:paraId="4CE6B996" w14:textId="77777777" w:rsidR="00330257" w:rsidRPr="00CB40C4" w:rsidRDefault="00330257" w:rsidP="00AB279F">
            <w:pPr>
              <w:spacing w:line="120" w:lineRule="auto"/>
              <w:jc w:val="both"/>
              <w:rPr>
                <w:rFonts w:ascii="微软雅黑" w:eastAsia="微软雅黑" w:hAnsi="微软雅黑" w:cs="宋体"/>
                <w:color w:val="000000"/>
                <w:sz w:val="21"/>
                <w:szCs w:val="21"/>
              </w:rPr>
            </w:pPr>
            <w:r w:rsidRPr="00CB40C4">
              <w:rPr>
                <w:rFonts w:ascii="微软雅黑" w:eastAsia="微软雅黑" w:hAnsi="微软雅黑" w:hint="eastAsia"/>
                <w:color w:val="000000"/>
                <w:sz w:val="21"/>
                <w:szCs w:val="21"/>
              </w:rPr>
              <w:t>  直接投资-投资资本金-代客-外资机构</w:t>
            </w:r>
          </w:p>
        </w:tc>
      </w:tr>
      <w:tr w:rsidR="00330257" w:rsidRPr="00CB40C4" w14:paraId="4730A40C" w14:textId="77777777" w:rsidTr="00441D71">
        <w:tc>
          <w:tcPr>
            <w:tcW w:w="1668" w:type="dxa"/>
            <w:vAlign w:val="center"/>
          </w:tcPr>
          <w:p w14:paraId="727706D1" w14:textId="77777777" w:rsidR="00330257" w:rsidRPr="00CB40C4" w:rsidRDefault="00330257" w:rsidP="00AB279F">
            <w:pPr>
              <w:spacing w:line="120" w:lineRule="auto"/>
              <w:jc w:val="center"/>
              <w:rPr>
                <w:rFonts w:ascii="微软雅黑" w:eastAsia="微软雅黑" w:hAnsi="微软雅黑" w:cs="宋体"/>
                <w:color w:val="000000"/>
                <w:sz w:val="21"/>
                <w:szCs w:val="21"/>
              </w:rPr>
            </w:pPr>
            <w:r w:rsidRPr="00CB40C4">
              <w:rPr>
                <w:rFonts w:ascii="微软雅黑" w:eastAsia="微软雅黑" w:hAnsi="微软雅黑" w:hint="eastAsia"/>
                <w:color w:val="000000"/>
                <w:sz w:val="21"/>
                <w:szCs w:val="21"/>
              </w:rPr>
              <w:t>22105</w:t>
            </w:r>
          </w:p>
        </w:tc>
        <w:tc>
          <w:tcPr>
            <w:tcW w:w="6854" w:type="dxa"/>
          </w:tcPr>
          <w:p w14:paraId="5B4D7FE7" w14:textId="77777777" w:rsidR="00330257" w:rsidRPr="00CB40C4" w:rsidRDefault="00330257" w:rsidP="00AB279F">
            <w:pPr>
              <w:spacing w:line="120" w:lineRule="auto"/>
              <w:jc w:val="both"/>
              <w:rPr>
                <w:rFonts w:ascii="微软雅黑" w:eastAsia="微软雅黑" w:hAnsi="微软雅黑" w:cs="宋体"/>
                <w:color w:val="000000"/>
                <w:sz w:val="21"/>
                <w:szCs w:val="21"/>
              </w:rPr>
            </w:pPr>
            <w:r w:rsidRPr="00CB40C4">
              <w:rPr>
                <w:rFonts w:ascii="微软雅黑" w:eastAsia="微软雅黑" w:hAnsi="微软雅黑" w:hint="eastAsia"/>
                <w:color w:val="000000"/>
                <w:sz w:val="21"/>
                <w:szCs w:val="21"/>
              </w:rPr>
              <w:t>  直接投资-投资资本金-代客-居民个人</w:t>
            </w:r>
          </w:p>
        </w:tc>
      </w:tr>
      <w:tr w:rsidR="00330257" w:rsidRPr="00CB40C4" w14:paraId="71E4AA88" w14:textId="77777777" w:rsidTr="00441D71">
        <w:tc>
          <w:tcPr>
            <w:tcW w:w="1668" w:type="dxa"/>
            <w:vAlign w:val="center"/>
          </w:tcPr>
          <w:p w14:paraId="3012461D" w14:textId="77777777" w:rsidR="00330257" w:rsidRPr="00CB40C4" w:rsidRDefault="00330257" w:rsidP="00AB279F">
            <w:pPr>
              <w:spacing w:line="120" w:lineRule="auto"/>
              <w:jc w:val="center"/>
              <w:rPr>
                <w:rFonts w:ascii="微软雅黑" w:eastAsia="微软雅黑" w:hAnsi="微软雅黑" w:cs="宋体"/>
                <w:color w:val="000000"/>
                <w:sz w:val="21"/>
                <w:szCs w:val="21"/>
              </w:rPr>
            </w:pPr>
            <w:r w:rsidRPr="00CB40C4">
              <w:rPr>
                <w:rFonts w:ascii="微软雅黑" w:eastAsia="微软雅黑" w:hAnsi="微软雅黑" w:hint="eastAsia"/>
                <w:color w:val="000000"/>
                <w:sz w:val="21"/>
                <w:szCs w:val="21"/>
              </w:rPr>
              <w:t>22106</w:t>
            </w:r>
          </w:p>
        </w:tc>
        <w:tc>
          <w:tcPr>
            <w:tcW w:w="6854" w:type="dxa"/>
          </w:tcPr>
          <w:p w14:paraId="481893A3" w14:textId="77777777" w:rsidR="00330257" w:rsidRPr="00CB40C4" w:rsidRDefault="00330257" w:rsidP="00AB279F">
            <w:pPr>
              <w:spacing w:line="120" w:lineRule="auto"/>
              <w:jc w:val="both"/>
              <w:rPr>
                <w:rFonts w:ascii="微软雅黑" w:eastAsia="微软雅黑" w:hAnsi="微软雅黑" w:cs="宋体"/>
                <w:color w:val="000000"/>
                <w:sz w:val="21"/>
                <w:szCs w:val="21"/>
              </w:rPr>
            </w:pPr>
            <w:r w:rsidRPr="00CB40C4">
              <w:rPr>
                <w:rFonts w:ascii="微软雅黑" w:eastAsia="微软雅黑" w:hAnsi="微软雅黑" w:hint="eastAsia"/>
                <w:color w:val="000000"/>
                <w:sz w:val="21"/>
                <w:szCs w:val="21"/>
              </w:rPr>
              <w:t>  直接投资-投资资本金-代客-非居民个人</w:t>
            </w:r>
          </w:p>
        </w:tc>
      </w:tr>
      <w:tr w:rsidR="00330257" w:rsidRPr="00CB40C4" w14:paraId="3A29B84A" w14:textId="77777777" w:rsidTr="00441D71">
        <w:tc>
          <w:tcPr>
            <w:tcW w:w="1668" w:type="dxa"/>
            <w:vAlign w:val="center"/>
          </w:tcPr>
          <w:p w14:paraId="6C6F06D5" w14:textId="77777777" w:rsidR="00330257" w:rsidRPr="00CB40C4" w:rsidRDefault="00330257" w:rsidP="00AB279F">
            <w:pPr>
              <w:spacing w:line="120" w:lineRule="auto"/>
              <w:jc w:val="center"/>
              <w:rPr>
                <w:rFonts w:ascii="微软雅黑" w:eastAsia="微软雅黑" w:hAnsi="微软雅黑" w:cs="宋体"/>
                <w:color w:val="000000"/>
                <w:sz w:val="21"/>
                <w:szCs w:val="21"/>
              </w:rPr>
            </w:pPr>
            <w:r w:rsidRPr="00CB40C4">
              <w:rPr>
                <w:rFonts w:ascii="微软雅黑" w:eastAsia="微软雅黑" w:hAnsi="微软雅黑" w:hint="eastAsia"/>
                <w:color w:val="000000"/>
                <w:sz w:val="21"/>
                <w:szCs w:val="21"/>
              </w:rPr>
              <w:t>22201</w:t>
            </w:r>
          </w:p>
        </w:tc>
        <w:tc>
          <w:tcPr>
            <w:tcW w:w="6854" w:type="dxa"/>
          </w:tcPr>
          <w:p w14:paraId="7A661B14" w14:textId="77777777" w:rsidR="00330257" w:rsidRPr="00CB40C4" w:rsidRDefault="00330257" w:rsidP="00AB279F">
            <w:pPr>
              <w:spacing w:line="120" w:lineRule="auto"/>
              <w:jc w:val="both"/>
              <w:rPr>
                <w:rFonts w:ascii="微软雅黑" w:eastAsia="微软雅黑" w:hAnsi="微软雅黑" w:cs="宋体"/>
                <w:color w:val="000000"/>
                <w:sz w:val="21"/>
                <w:szCs w:val="21"/>
              </w:rPr>
            </w:pPr>
            <w:r w:rsidRPr="00CB40C4">
              <w:rPr>
                <w:rFonts w:ascii="微软雅黑" w:eastAsia="微软雅黑" w:hAnsi="微软雅黑" w:hint="eastAsia"/>
                <w:color w:val="000000"/>
                <w:sz w:val="21"/>
                <w:szCs w:val="21"/>
              </w:rPr>
              <w:t>  直接投资-直接投资撤资-银行自身</w:t>
            </w:r>
          </w:p>
        </w:tc>
      </w:tr>
      <w:tr w:rsidR="00330257" w:rsidRPr="00CB40C4" w14:paraId="0D3DB1F8" w14:textId="77777777" w:rsidTr="00441D71">
        <w:tc>
          <w:tcPr>
            <w:tcW w:w="1668" w:type="dxa"/>
            <w:vAlign w:val="center"/>
          </w:tcPr>
          <w:p w14:paraId="6D8FC99E" w14:textId="77777777" w:rsidR="00330257" w:rsidRPr="00CB40C4" w:rsidRDefault="00330257" w:rsidP="00AB279F">
            <w:pPr>
              <w:spacing w:line="120" w:lineRule="auto"/>
              <w:jc w:val="center"/>
              <w:rPr>
                <w:rFonts w:ascii="微软雅黑" w:eastAsia="微软雅黑" w:hAnsi="微软雅黑" w:cs="宋体"/>
                <w:color w:val="000000"/>
                <w:sz w:val="21"/>
                <w:szCs w:val="21"/>
              </w:rPr>
            </w:pPr>
            <w:r w:rsidRPr="00CB40C4">
              <w:rPr>
                <w:rFonts w:ascii="微软雅黑" w:eastAsia="微软雅黑" w:hAnsi="微软雅黑" w:hint="eastAsia"/>
                <w:color w:val="000000"/>
                <w:sz w:val="21"/>
                <w:szCs w:val="21"/>
              </w:rPr>
              <w:t>22202</w:t>
            </w:r>
          </w:p>
        </w:tc>
        <w:tc>
          <w:tcPr>
            <w:tcW w:w="6854" w:type="dxa"/>
          </w:tcPr>
          <w:p w14:paraId="4036B154" w14:textId="77777777" w:rsidR="00330257" w:rsidRPr="00CB40C4" w:rsidRDefault="00330257" w:rsidP="00AB279F">
            <w:pPr>
              <w:spacing w:line="120" w:lineRule="auto"/>
              <w:jc w:val="both"/>
              <w:rPr>
                <w:rFonts w:ascii="微软雅黑" w:eastAsia="微软雅黑" w:hAnsi="微软雅黑" w:cs="宋体"/>
                <w:color w:val="000000"/>
                <w:sz w:val="21"/>
                <w:szCs w:val="21"/>
              </w:rPr>
            </w:pPr>
            <w:r w:rsidRPr="00CB40C4">
              <w:rPr>
                <w:rFonts w:ascii="微软雅黑" w:eastAsia="微软雅黑" w:hAnsi="微软雅黑" w:hint="eastAsia"/>
                <w:color w:val="000000"/>
                <w:sz w:val="21"/>
                <w:szCs w:val="21"/>
              </w:rPr>
              <w:t>  直接投资-直接投资撤资-代客-金融机构</w:t>
            </w:r>
          </w:p>
        </w:tc>
      </w:tr>
      <w:tr w:rsidR="00330257" w:rsidRPr="00CB40C4" w14:paraId="3502678F" w14:textId="77777777" w:rsidTr="00441D71">
        <w:tc>
          <w:tcPr>
            <w:tcW w:w="1668" w:type="dxa"/>
            <w:vAlign w:val="center"/>
          </w:tcPr>
          <w:p w14:paraId="12E13164" w14:textId="77777777" w:rsidR="00330257" w:rsidRPr="00CB40C4" w:rsidRDefault="00330257" w:rsidP="00AB279F">
            <w:pPr>
              <w:spacing w:line="120" w:lineRule="auto"/>
              <w:jc w:val="center"/>
              <w:rPr>
                <w:rFonts w:ascii="微软雅黑" w:eastAsia="微软雅黑" w:hAnsi="微软雅黑" w:cs="宋体"/>
                <w:color w:val="000000"/>
                <w:sz w:val="21"/>
                <w:szCs w:val="21"/>
              </w:rPr>
            </w:pPr>
            <w:r w:rsidRPr="00CB40C4">
              <w:rPr>
                <w:rFonts w:ascii="微软雅黑" w:eastAsia="微软雅黑" w:hAnsi="微软雅黑" w:hint="eastAsia"/>
                <w:color w:val="000000"/>
                <w:sz w:val="21"/>
                <w:szCs w:val="21"/>
              </w:rPr>
              <w:t>22203</w:t>
            </w:r>
          </w:p>
        </w:tc>
        <w:tc>
          <w:tcPr>
            <w:tcW w:w="6854" w:type="dxa"/>
          </w:tcPr>
          <w:p w14:paraId="643088F1" w14:textId="77777777" w:rsidR="00330257" w:rsidRPr="00CB40C4" w:rsidRDefault="00330257" w:rsidP="00AB279F">
            <w:pPr>
              <w:spacing w:line="120" w:lineRule="auto"/>
              <w:jc w:val="both"/>
              <w:rPr>
                <w:rFonts w:ascii="微软雅黑" w:eastAsia="微软雅黑" w:hAnsi="微软雅黑" w:cs="宋体"/>
                <w:color w:val="000000"/>
                <w:sz w:val="21"/>
                <w:szCs w:val="21"/>
              </w:rPr>
            </w:pPr>
            <w:r w:rsidRPr="00CB40C4">
              <w:rPr>
                <w:rFonts w:ascii="微软雅黑" w:eastAsia="微软雅黑" w:hAnsi="微软雅黑" w:hint="eastAsia"/>
                <w:color w:val="000000"/>
                <w:sz w:val="21"/>
                <w:szCs w:val="21"/>
              </w:rPr>
              <w:t>  直接投资-直接投资撤资-代客-中资机构</w:t>
            </w:r>
          </w:p>
        </w:tc>
      </w:tr>
      <w:tr w:rsidR="00330257" w:rsidRPr="00CB40C4" w14:paraId="70A95EA7" w14:textId="77777777" w:rsidTr="00441D71">
        <w:tc>
          <w:tcPr>
            <w:tcW w:w="1668" w:type="dxa"/>
            <w:vAlign w:val="center"/>
          </w:tcPr>
          <w:p w14:paraId="384BA2E7" w14:textId="77777777" w:rsidR="00330257" w:rsidRPr="00CB40C4" w:rsidRDefault="00330257" w:rsidP="00AB279F">
            <w:pPr>
              <w:spacing w:line="120" w:lineRule="auto"/>
              <w:jc w:val="center"/>
              <w:rPr>
                <w:rFonts w:ascii="微软雅黑" w:eastAsia="微软雅黑" w:hAnsi="微软雅黑" w:cs="宋体"/>
                <w:color w:val="000000"/>
                <w:sz w:val="21"/>
                <w:szCs w:val="21"/>
              </w:rPr>
            </w:pPr>
            <w:r w:rsidRPr="00CB40C4">
              <w:rPr>
                <w:rFonts w:ascii="微软雅黑" w:eastAsia="微软雅黑" w:hAnsi="微软雅黑" w:hint="eastAsia"/>
                <w:color w:val="000000"/>
                <w:sz w:val="21"/>
                <w:szCs w:val="21"/>
              </w:rPr>
              <w:t>22204</w:t>
            </w:r>
          </w:p>
        </w:tc>
        <w:tc>
          <w:tcPr>
            <w:tcW w:w="6854" w:type="dxa"/>
          </w:tcPr>
          <w:p w14:paraId="48B55C79" w14:textId="77777777" w:rsidR="00330257" w:rsidRPr="00CB40C4" w:rsidRDefault="00330257" w:rsidP="00AB279F">
            <w:pPr>
              <w:spacing w:line="120" w:lineRule="auto"/>
              <w:jc w:val="both"/>
              <w:rPr>
                <w:rFonts w:ascii="微软雅黑" w:eastAsia="微软雅黑" w:hAnsi="微软雅黑" w:cs="宋体"/>
                <w:color w:val="000000"/>
                <w:sz w:val="21"/>
                <w:szCs w:val="21"/>
              </w:rPr>
            </w:pPr>
            <w:r w:rsidRPr="00CB40C4">
              <w:rPr>
                <w:rFonts w:ascii="微软雅黑" w:eastAsia="微软雅黑" w:hAnsi="微软雅黑" w:hint="eastAsia"/>
                <w:color w:val="000000"/>
                <w:sz w:val="21"/>
                <w:szCs w:val="21"/>
              </w:rPr>
              <w:t>  直接投资-直接投资撤资-代客-外资机构</w:t>
            </w:r>
          </w:p>
        </w:tc>
      </w:tr>
      <w:tr w:rsidR="00330257" w:rsidRPr="00CB40C4" w14:paraId="6D5969D8" w14:textId="77777777" w:rsidTr="00441D71">
        <w:tc>
          <w:tcPr>
            <w:tcW w:w="1668" w:type="dxa"/>
            <w:vAlign w:val="center"/>
          </w:tcPr>
          <w:p w14:paraId="2CA11E8F" w14:textId="77777777" w:rsidR="00330257" w:rsidRPr="00CB40C4" w:rsidRDefault="00330257" w:rsidP="00AB279F">
            <w:pPr>
              <w:spacing w:line="120" w:lineRule="auto"/>
              <w:jc w:val="center"/>
              <w:rPr>
                <w:rFonts w:ascii="微软雅黑" w:eastAsia="微软雅黑" w:hAnsi="微软雅黑" w:cs="宋体"/>
                <w:color w:val="000000"/>
                <w:sz w:val="21"/>
                <w:szCs w:val="21"/>
              </w:rPr>
            </w:pPr>
            <w:r w:rsidRPr="00CB40C4">
              <w:rPr>
                <w:rFonts w:ascii="微软雅黑" w:eastAsia="微软雅黑" w:hAnsi="微软雅黑" w:hint="eastAsia"/>
                <w:color w:val="000000"/>
                <w:sz w:val="21"/>
                <w:szCs w:val="21"/>
              </w:rPr>
              <w:t>22205</w:t>
            </w:r>
          </w:p>
        </w:tc>
        <w:tc>
          <w:tcPr>
            <w:tcW w:w="6854" w:type="dxa"/>
          </w:tcPr>
          <w:p w14:paraId="3C1E3163" w14:textId="77777777" w:rsidR="00330257" w:rsidRPr="00CB40C4" w:rsidRDefault="00330257" w:rsidP="00AB279F">
            <w:pPr>
              <w:spacing w:line="120" w:lineRule="auto"/>
              <w:jc w:val="both"/>
              <w:rPr>
                <w:rFonts w:ascii="微软雅黑" w:eastAsia="微软雅黑" w:hAnsi="微软雅黑" w:cs="宋体"/>
                <w:color w:val="000000"/>
                <w:sz w:val="21"/>
                <w:szCs w:val="21"/>
              </w:rPr>
            </w:pPr>
            <w:r w:rsidRPr="00CB40C4">
              <w:rPr>
                <w:rFonts w:ascii="微软雅黑" w:eastAsia="微软雅黑" w:hAnsi="微软雅黑" w:hint="eastAsia"/>
                <w:color w:val="000000"/>
                <w:sz w:val="21"/>
                <w:szCs w:val="21"/>
              </w:rPr>
              <w:t>  直接投资-直接投资撤资-代客-居民个人</w:t>
            </w:r>
          </w:p>
        </w:tc>
      </w:tr>
      <w:tr w:rsidR="00330257" w:rsidRPr="00CB40C4" w14:paraId="25CF3832" w14:textId="77777777" w:rsidTr="00441D71">
        <w:tc>
          <w:tcPr>
            <w:tcW w:w="1668" w:type="dxa"/>
            <w:vAlign w:val="center"/>
          </w:tcPr>
          <w:p w14:paraId="1A3E7D3B" w14:textId="77777777" w:rsidR="00330257" w:rsidRPr="00CB40C4" w:rsidRDefault="00330257" w:rsidP="00AB279F">
            <w:pPr>
              <w:spacing w:line="120" w:lineRule="auto"/>
              <w:jc w:val="center"/>
              <w:rPr>
                <w:rFonts w:ascii="微软雅黑" w:eastAsia="微软雅黑" w:hAnsi="微软雅黑" w:cs="宋体"/>
                <w:color w:val="000000"/>
                <w:sz w:val="21"/>
                <w:szCs w:val="21"/>
              </w:rPr>
            </w:pPr>
            <w:r w:rsidRPr="00CB40C4">
              <w:rPr>
                <w:rFonts w:ascii="微软雅黑" w:eastAsia="微软雅黑" w:hAnsi="微软雅黑" w:hint="eastAsia"/>
                <w:color w:val="000000"/>
                <w:sz w:val="21"/>
                <w:szCs w:val="21"/>
              </w:rPr>
              <w:t>22206</w:t>
            </w:r>
          </w:p>
        </w:tc>
        <w:tc>
          <w:tcPr>
            <w:tcW w:w="6854" w:type="dxa"/>
          </w:tcPr>
          <w:p w14:paraId="6A56FA5A" w14:textId="77777777" w:rsidR="00330257" w:rsidRPr="00CB40C4" w:rsidRDefault="00330257" w:rsidP="00AB279F">
            <w:pPr>
              <w:spacing w:line="120" w:lineRule="auto"/>
              <w:jc w:val="both"/>
              <w:rPr>
                <w:rFonts w:ascii="微软雅黑" w:eastAsia="微软雅黑" w:hAnsi="微软雅黑" w:cs="宋体"/>
                <w:color w:val="000000"/>
                <w:sz w:val="21"/>
                <w:szCs w:val="21"/>
              </w:rPr>
            </w:pPr>
            <w:r w:rsidRPr="00CB40C4">
              <w:rPr>
                <w:rFonts w:ascii="微软雅黑" w:eastAsia="微软雅黑" w:hAnsi="微软雅黑" w:hint="eastAsia"/>
                <w:color w:val="000000"/>
                <w:sz w:val="21"/>
                <w:szCs w:val="21"/>
              </w:rPr>
              <w:t>  直接投资-直接投资撤资-代客-非居民个人</w:t>
            </w:r>
          </w:p>
        </w:tc>
      </w:tr>
      <w:tr w:rsidR="00330257" w:rsidRPr="00CB40C4" w14:paraId="711C88A7" w14:textId="77777777" w:rsidTr="00441D71">
        <w:tc>
          <w:tcPr>
            <w:tcW w:w="1668" w:type="dxa"/>
            <w:vAlign w:val="center"/>
          </w:tcPr>
          <w:p w14:paraId="19ABA66A" w14:textId="77777777" w:rsidR="00330257" w:rsidRPr="00CB40C4" w:rsidRDefault="00330257" w:rsidP="00AB279F">
            <w:pPr>
              <w:spacing w:line="120" w:lineRule="auto"/>
              <w:jc w:val="center"/>
              <w:rPr>
                <w:rFonts w:ascii="微软雅黑" w:eastAsia="微软雅黑" w:hAnsi="微软雅黑" w:cs="宋体"/>
                <w:color w:val="000000"/>
                <w:sz w:val="21"/>
                <w:szCs w:val="21"/>
              </w:rPr>
            </w:pPr>
            <w:r w:rsidRPr="00CB40C4">
              <w:rPr>
                <w:rFonts w:ascii="微软雅黑" w:eastAsia="微软雅黑" w:hAnsi="微软雅黑" w:hint="eastAsia"/>
                <w:color w:val="000000"/>
                <w:sz w:val="21"/>
                <w:szCs w:val="21"/>
              </w:rPr>
              <w:t>22301</w:t>
            </w:r>
          </w:p>
        </w:tc>
        <w:tc>
          <w:tcPr>
            <w:tcW w:w="6854" w:type="dxa"/>
          </w:tcPr>
          <w:p w14:paraId="691BF896" w14:textId="77777777" w:rsidR="00330257" w:rsidRPr="00CB40C4" w:rsidRDefault="00330257" w:rsidP="00AB279F">
            <w:pPr>
              <w:spacing w:line="120" w:lineRule="auto"/>
              <w:jc w:val="both"/>
              <w:rPr>
                <w:rFonts w:ascii="微软雅黑" w:eastAsia="微软雅黑" w:hAnsi="微软雅黑" w:cs="宋体"/>
                <w:color w:val="000000"/>
                <w:sz w:val="21"/>
                <w:szCs w:val="21"/>
              </w:rPr>
            </w:pPr>
            <w:r w:rsidRPr="00CB40C4">
              <w:rPr>
                <w:rFonts w:ascii="微软雅黑" w:eastAsia="微软雅黑" w:hAnsi="微软雅黑" w:hint="eastAsia"/>
                <w:color w:val="000000"/>
                <w:sz w:val="21"/>
                <w:szCs w:val="21"/>
              </w:rPr>
              <w:t>  直接投资-房地产-银行自身</w:t>
            </w:r>
          </w:p>
        </w:tc>
      </w:tr>
      <w:tr w:rsidR="00330257" w:rsidRPr="00CB40C4" w14:paraId="651B2DFB" w14:textId="77777777" w:rsidTr="00441D71">
        <w:tc>
          <w:tcPr>
            <w:tcW w:w="1668" w:type="dxa"/>
            <w:vAlign w:val="center"/>
          </w:tcPr>
          <w:p w14:paraId="6EB359AA" w14:textId="77777777" w:rsidR="00330257" w:rsidRPr="00CB40C4" w:rsidRDefault="00330257" w:rsidP="00AB279F">
            <w:pPr>
              <w:spacing w:line="120" w:lineRule="auto"/>
              <w:jc w:val="center"/>
              <w:rPr>
                <w:rFonts w:ascii="微软雅黑" w:eastAsia="微软雅黑" w:hAnsi="微软雅黑" w:cs="宋体"/>
                <w:color w:val="000000"/>
                <w:sz w:val="21"/>
                <w:szCs w:val="21"/>
              </w:rPr>
            </w:pPr>
            <w:r w:rsidRPr="00CB40C4">
              <w:rPr>
                <w:rFonts w:ascii="微软雅黑" w:eastAsia="微软雅黑" w:hAnsi="微软雅黑" w:hint="eastAsia"/>
                <w:color w:val="000000"/>
                <w:sz w:val="21"/>
                <w:szCs w:val="21"/>
              </w:rPr>
              <w:t>22302</w:t>
            </w:r>
          </w:p>
        </w:tc>
        <w:tc>
          <w:tcPr>
            <w:tcW w:w="6854" w:type="dxa"/>
          </w:tcPr>
          <w:p w14:paraId="7183B748" w14:textId="77777777" w:rsidR="00330257" w:rsidRPr="00CB40C4" w:rsidRDefault="00330257" w:rsidP="00AB279F">
            <w:pPr>
              <w:spacing w:line="120" w:lineRule="auto"/>
              <w:jc w:val="both"/>
              <w:rPr>
                <w:rFonts w:ascii="微软雅黑" w:eastAsia="微软雅黑" w:hAnsi="微软雅黑" w:cs="宋体"/>
                <w:color w:val="000000"/>
                <w:sz w:val="21"/>
                <w:szCs w:val="21"/>
              </w:rPr>
            </w:pPr>
            <w:r w:rsidRPr="00CB40C4">
              <w:rPr>
                <w:rFonts w:ascii="微软雅黑" w:eastAsia="微软雅黑" w:hAnsi="微软雅黑" w:hint="eastAsia"/>
                <w:color w:val="000000"/>
                <w:sz w:val="21"/>
                <w:szCs w:val="21"/>
              </w:rPr>
              <w:t>  直接投资-房地产-代客-金融机构</w:t>
            </w:r>
          </w:p>
        </w:tc>
      </w:tr>
      <w:tr w:rsidR="00330257" w:rsidRPr="00CB40C4" w14:paraId="01FE2107" w14:textId="77777777" w:rsidTr="00441D71">
        <w:tc>
          <w:tcPr>
            <w:tcW w:w="1668" w:type="dxa"/>
            <w:vAlign w:val="center"/>
          </w:tcPr>
          <w:p w14:paraId="5EBFD484" w14:textId="77777777" w:rsidR="00330257" w:rsidRPr="00CB40C4" w:rsidRDefault="00330257" w:rsidP="00AB279F">
            <w:pPr>
              <w:spacing w:line="120" w:lineRule="auto"/>
              <w:jc w:val="center"/>
              <w:rPr>
                <w:rFonts w:ascii="微软雅黑" w:eastAsia="微软雅黑" w:hAnsi="微软雅黑" w:cs="宋体"/>
                <w:color w:val="000000"/>
                <w:sz w:val="21"/>
                <w:szCs w:val="21"/>
              </w:rPr>
            </w:pPr>
            <w:r w:rsidRPr="00CB40C4">
              <w:rPr>
                <w:rFonts w:ascii="微软雅黑" w:eastAsia="微软雅黑" w:hAnsi="微软雅黑" w:hint="eastAsia"/>
                <w:color w:val="000000"/>
                <w:sz w:val="21"/>
                <w:szCs w:val="21"/>
              </w:rPr>
              <w:t>22303</w:t>
            </w:r>
          </w:p>
        </w:tc>
        <w:tc>
          <w:tcPr>
            <w:tcW w:w="6854" w:type="dxa"/>
          </w:tcPr>
          <w:p w14:paraId="0048C019" w14:textId="77777777" w:rsidR="00330257" w:rsidRPr="00CB40C4" w:rsidRDefault="00330257" w:rsidP="00AB279F">
            <w:pPr>
              <w:spacing w:line="120" w:lineRule="auto"/>
              <w:jc w:val="both"/>
              <w:rPr>
                <w:rFonts w:ascii="微软雅黑" w:eastAsia="微软雅黑" w:hAnsi="微软雅黑" w:cs="宋体"/>
                <w:color w:val="000000"/>
                <w:sz w:val="21"/>
                <w:szCs w:val="21"/>
              </w:rPr>
            </w:pPr>
            <w:r w:rsidRPr="00CB40C4">
              <w:rPr>
                <w:rFonts w:ascii="微软雅黑" w:eastAsia="微软雅黑" w:hAnsi="微软雅黑" w:hint="eastAsia"/>
                <w:color w:val="000000"/>
                <w:sz w:val="21"/>
                <w:szCs w:val="21"/>
              </w:rPr>
              <w:t>  直接投资-房地产-代客-中资机构</w:t>
            </w:r>
          </w:p>
        </w:tc>
      </w:tr>
      <w:tr w:rsidR="00330257" w:rsidRPr="00CB40C4" w14:paraId="55E71523" w14:textId="77777777" w:rsidTr="00441D71">
        <w:tc>
          <w:tcPr>
            <w:tcW w:w="1668" w:type="dxa"/>
            <w:vAlign w:val="center"/>
          </w:tcPr>
          <w:p w14:paraId="0D45C7E3" w14:textId="77777777" w:rsidR="00330257" w:rsidRPr="00CB40C4" w:rsidRDefault="00330257" w:rsidP="00AB279F">
            <w:pPr>
              <w:spacing w:line="120" w:lineRule="auto"/>
              <w:jc w:val="center"/>
              <w:rPr>
                <w:rFonts w:ascii="微软雅黑" w:eastAsia="微软雅黑" w:hAnsi="微软雅黑" w:cs="宋体"/>
                <w:color w:val="000000"/>
                <w:sz w:val="21"/>
                <w:szCs w:val="21"/>
              </w:rPr>
            </w:pPr>
            <w:r w:rsidRPr="00CB40C4">
              <w:rPr>
                <w:rFonts w:ascii="微软雅黑" w:eastAsia="微软雅黑" w:hAnsi="微软雅黑" w:hint="eastAsia"/>
                <w:color w:val="000000"/>
                <w:sz w:val="21"/>
                <w:szCs w:val="21"/>
              </w:rPr>
              <w:t>22304</w:t>
            </w:r>
          </w:p>
        </w:tc>
        <w:tc>
          <w:tcPr>
            <w:tcW w:w="6854" w:type="dxa"/>
          </w:tcPr>
          <w:p w14:paraId="4912161C" w14:textId="77777777" w:rsidR="00330257" w:rsidRPr="00CB40C4" w:rsidRDefault="00330257" w:rsidP="00AB279F">
            <w:pPr>
              <w:spacing w:line="120" w:lineRule="auto"/>
              <w:jc w:val="both"/>
              <w:rPr>
                <w:rFonts w:ascii="微软雅黑" w:eastAsia="微软雅黑" w:hAnsi="微软雅黑" w:cs="宋体"/>
                <w:color w:val="000000"/>
                <w:sz w:val="21"/>
                <w:szCs w:val="21"/>
              </w:rPr>
            </w:pPr>
            <w:r w:rsidRPr="00CB40C4">
              <w:rPr>
                <w:rFonts w:ascii="微软雅黑" w:eastAsia="微软雅黑" w:hAnsi="微软雅黑" w:hint="eastAsia"/>
                <w:color w:val="000000"/>
                <w:sz w:val="21"/>
                <w:szCs w:val="21"/>
              </w:rPr>
              <w:t>  直接投资-房地产-代客-外资机构</w:t>
            </w:r>
          </w:p>
        </w:tc>
      </w:tr>
      <w:tr w:rsidR="00330257" w:rsidRPr="00CB40C4" w14:paraId="5A9D16D3" w14:textId="77777777" w:rsidTr="00441D71">
        <w:tc>
          <w:tcPr>
            <w:tcW w:w="1668" w:type="dxa"/>
            <w:vAlign w:val="center"/>
          </w:tcPr>
          <w:p w14:paraId="1D22C386" w14:textId="77777777" w:rsidR="00330257" w:rsidRPr="00CB40C4" w:rsidRDefault="00330257" w:rsidP="00AB279F">
            <w:pPr>
              <w:spacing w:line="120" w:lineRule="auto"/>
              <w:jc w:val="center"/>
              <w:rPr>
                <w:rFonts w:ascii="微软雅黑" w:eastAsia="微软雅黑" w:hAnsi="微软雅黑" w:cs="宋体"/>
                <w:color w:val="000000"/>
                <w:sz w:val="21"/>
                <w:szCs w:val="21"/>
              </w:rPr>
            </w:pPr>
            <w:r w:rsidRPr="00CB40C4">
              <w:rPr>
                <w:rFonts w:ascii="微软雅黑" w:eastAsia="微软雅黑" w:hAnsi="微软雅黑" w:hint="eastAsia"/>
                <w:color w:val="000000"/>
                <w:sz w:val="21"/>
                <w:szCs w:val="21"/>
              </w:rPr>
              <w:t>22305</w:t>
            </w:r>
          </w:p>
        </w:tc>
        <w:tc>
          <w:tcPr>
            <w:tcW w:w="6854" w:type="dxa"/>
          </w:tcPr>
          <w:p w14:paraId="59B39D0E" w14:textId="77777777" w:rsidR="00330257" w:rsidRPr="00CB40C4" w:rsidRDefault="00330257" w:rsidP="00AB279F">
            <w:pPr>
              <w:spacing w:line="120" w:lineRule="auto"/>
              <w:jc w:val="both"/>
              <w:rPr>
                <w:rFonts w:ascii="微软雅黑" w:eastAsia="微软雅黑" w:hAnsi="微软雅黑" w:cs="宋体"/>
                <w:color w:val="000000"/>
                <w:sz w:val="21"/>
                <w:szCs w:val="21"/>
              </w:rPr>
            </w:pPr>
            <w:r w:rsidRPr="00CB40C4">
              <w:rPr>
                <w:rFonts w:ascii="微软雅黑" w:eastAsia="微软雅黑" w:hAnsi="微软雅黑" w:hint="eastAsia"/>
                <w:color w:val="000000"/>
                <w:sz w:val="21"/>
                <w:szCs w:val="21"/>
              </w:rPr>
              <w:t>  直接投资-房地产-代客-居民个人</w:t>
            </w:r>
          </w:p>
        </w:tc>
      </w:tr>
      <w:tr w:rsidR="00330257" w:rsidRPr="00CB40C4" w14:paraId="206AC806" w14:textId="77777777" w:rsidTr="00441D71">
        <w:tc>
          <w:tcPr>
            <w:tcW w:w="1668" w:type="dxa"/>
            <w:vAlign w:val="center"/>
          </w:tcPr>
          <w:p w14:paraId="57817657" w14:textId="77777777" w:rsidR="00330257" w:rsidRPr="00CB40C4" w:rsidRDefault="00330257" w:rsidP="00AB279F">
            <w:pPr>
              <w:spacing w:line="120" w:lineRule="auto"/>
              <w:jc w:val="center"/>
              <w:rPr>
                <w:rFonts w:ascii="微软雅黑" w:eastAsia="微软雅黑" w:hAnsi="微软雅黑" w:cs="宋体"/>
                <w:color w:val="000000"/>
                <w:sz w:val="21"/>
                <w:szCs w:val="21"/>
              </w:rPr>
            </w:pPr>
            <w:r w:rsidRPr="00CB40C4">
              <w:rPr>
                <w:rFonts w:ascii="微软雅黑" w:eastAsia="微软雅黑" w:hAnsi="微软雅黑" w:hint="eastAsia"/>
                <w:color w:val="000000"/>
                <w:sz w:val="21"/>
                <w:szCs w:val="21"/>
              </w:rPr>
              <w:t>22306</w:t>
            </w:r>
          </w:p>
        </w:tc>
        <w:tc>
          <w:tcPr>
            <w:tcW w:w="6854" w:type="dxa"/>
          </w:tcPr>
          <w:p w14:paraId="1CA5D1B5" w14:textId="77777777" w:rsidR="00330257" w:rsidRPr="00CB40C4" w:rsidRDefault="00330257" w:rsidP="00AB279F">
            <w:pPr>
              <w:spacing w:line="120" w:lineRule="auto"/>
              <w:jc w:val="both"/>
              <w:rPr>
                <w:rFonts w:ascii="微软雅黑" w:eastAsia="微软雅黑" w:hAnsi="微软雅黑" w:cs="宋体"/>
                <w:color w:val="000000"/>
                <w:sz w:val="21"/>
                <w:szCs w:val="21"/>
              </w:rPr>
            </w:pPr>
            <w:r w:rsidRPr="00CB40C4">
              <w:rPr>
                <w:rFonts w:ascii="微软雅黑" w:eastAsia="微软雅黑" w:hAnsi="微软雅黑" w:hint="eastAsia"/>
                <w:color w:val="000000"/>
                <w:sz w:val="21"/>
                <w:szCs w:val="21"/>
              </w:rPr>
              <w:t>  直接投资-房地产-代客-非居民个人</w:t>
            </w:r>
          </w:p>
        </w:tc>
      </w:tr>
      <w:tr w:rsidR="00330257" w:rsidRPr="00CB40C4" w14:paraId="6A12A9D7" w14:textId="77777777" w:rsidTr="00441D71">
        <w:tc>
          <w:tcPr>
            <w:tcW w:w="1668" w:type="dxa"/>
            <w:vAlign w:val="center"/>
          </w:tcPr>
          <w:p w14:paraId="3B885BA8" w14:textId="77777777" w:rsidR="00330257" w:rsidRPr="00CB40C4" w:rsidRDefault="00330257" w:rsidP="00AB279F">
            <w:pPr>
              <w:spacing w:line="120" w:lineRule="auto"/>
              <w:jc w:val="center"/>
              <w:rPr>
                <w:rFonts w:ascii="微软雅黑" w:eastAsia="微软雅黑" w:hAnsi="微软雅黑" w:cs="宋体"/>
                <w:color w:val="000000"/>
                <w:sz w:val="21"/>
                <w:szCs w:val="21"/>
              </w:rPr>
            </w:pPr>
            <w:r w:rsidRPr="00CB40C4">
              <w:rPr>
                <w:rFonts w:ascii="微软雅黑" w:eastAsia="微软雅黑" w:hAnsi="微软雅黑" w:hint="eastAsia"/>
                <w:color w:val="000000"/>
                <w:sz w:val="21"/>
                <w:szCs w:val="21"/>
              </w:rPr>
              <w:t>23101</w:t>
            </w:r>
          </w:p>
        </w:tc>
        <w:tc>
          <w:tcPr>
            <w:tcW w:w="6854" w:type="dxa"/>
          </w:tcPr>
          <w:p w14:paraId="79310ED3" w14:textId="77777777" w:rsidR="00330257" w:rsidRPr="00CB40C4" w:rsidRDefault="00330257" w:rsidP="00AB279F">
            <w:pPr>
              <w:spacing w:line="120" w:lineRule="auto"/>
              <w:jc w:val="both"/>
              <w:rPr>
                <w:rFonts w:ascii="微软雅黑" w:eastAsia="微软雅黑" w:hAnsi="微软雅黑" w:cs="宋体"/>
                <w:color w:val="000000"/>
                <w:sz w:val="21"/>
                <w:szCs w:val="21"/>
              </w:rPr>
            </w:pPr>
            <w:r w:rsidRPr="00CB40C4">
              <w:rPr>
                <w:rFonts w:ascii="微软雅黑" w:eastAsia="微软雅黑" w:hAnsi="微软雅黑" w:hint="eastAsia"/>
                <w:color w:val="000000"/>
                <w:sz w:val="21"/>
                <w:szCs w:val="21"/>
              </w:rPr>
              <w:t>  证券投资-对境外证券投资撤回-银行自身</w:t>
            </w:r>
          </w:p>
        </w:tc>
      </w:tr>
      <w:tr w:rsidR="00330257" w:rsidRPr="00CB40C4" w14:paraId="7584CE11" w14:textId="77777777" w:rsidTr="00441D71">
        <w:tc>
          <w:tcPr>
            <w:tcW w:w="1668" w:type="dxa"/>
            <w:vAlign w:val="center"/>
          </w:tcPr>
          <w:p w14:paraId="690A7A3D" w14:textId="77777777" w:rsidR="00330257" w:rsidRPr="00CB40C4" w:rsidRDefault="00330257" w:rsidP="00AB279F">
            <w:pPr>
              <w:spacing w:line="120" w:lineRule="auto"/>
              <w:jc w:val="center"/>
              <w:rPr>
                <w:rFonts w:ascii="微软雅黑" w:eastAsia="微软雅黑" w:hAnsi="微软雅黑" w:cs="宋体"/>
                <w:color w:val="000000"/>
                <w:sz w:val="21"/>
                <w:szCs w:val="21"/>
              </w:rPr>
            </w:pPr>
            <w:r w:rsidRPr="00CB40C4">
              <w:rPr>
                <w:rFonts w:ascii="微软雅黑" w:eastAsia="微软雅黑" w:hAnsi="微软雅黑" w:hint="eastAsia"/>
                <w:color w:val="000000"/>
                <w:sz w:val="21"/>
                <w:szCs w:val="21"/>
              </w:rPr>
              <w:t>23102</w:t>
            </w:r>
          </w:p>
        </w:tc>
        <w:tc>
          <w:tcPr>
            <w:tcW w:w="6854" w:type="dxa"/>
          </w:tcPr>
          <w:p w14:paraId="52006DE5" w14:textId="77777777" w:rsidR="00330257" w:rsidRPr="00CB40C4" w:rsidRDefault="00330257" w:rsidP="00AB279F">
            <w:pPr>
              <w:spacing w:line="120" w:lineRule="auto"/>
              <w:jc w:val="both"/>
              <w:rPr>
                <w:rFonts w:ascii="微软雅黑" w:eastAsia="微软雅黑" w:hAnsi="微软雅黑" w:cs="宋体"/>
                <w:color w:val="000000"/>
                <w:sz w:val="21"/>
                <w:szCs w:val="21"/>
              </w:rPr>
            </w:pPr>
            <w:r w:rsidRPr="00CB40C4">
              <w:rPr>
                <w:rFonts w:ascii="微软雅黑" w:eastAsia="微软雅黑" w:hAnsi="微软雅黑" w:hint="eastAsia"/>
                <w:color w:val="000000"/>
                <w:sz w:val="21"/>
                <w:szCs w:val="21"/>
              </w:rPr>
              <w:t>  证券投资-对境外证券投资撤回-代客-金融机构</w:t>
            </w:r>
          </w:p>
        </w:tc>
      </w:tr>
      <w:tr w:rsidR="00330257" w:rsidRPr="00CB40C4" w14:paraId="07754AEF" w14:textId="77777777" w:rsidTr="00441D71">
        <w:tc>
          <w:tcPr>
            <w:tcW w:w="1668" w:type="dxa"/>
            <w:vAlign w:val="center"/>
          </w:tcPr>
          <w:p w14:paraId="02E26741" w14:textId="77777777" w:rsidR="00330257" w:rsidRPr="00CB40C4" w:rsidRDefault="00330257" w:rsidP="00AB279F">
            <w:pPr>
              <w:spacing w:line="120" w:lineRule="auto"/>
              <w:jc w:val="center"/>
              <w:rPr>
                <w:rFonts w:ascii="微软雅黑" w:eastAsia="微软雅黑" w:hAnsi="微软雅黑" w:cs="宋体"/>
                <w:color w:val="000000"/>
                <w:sz w:val="21"/>
                <w:szCs w:val="21"/>
              </w:rPr>
            </w:pPr>
            <w:r w:rsidRPr="00CB40C4">
              <w:rPr>
                <w:rFonts w:ascii="微软雅黑" w:eastAsia="微软雅黑" w:hAnsi="微软雅黑" w:hint="eastAsia"/>
                <w:color w:val="000000"/>
                <w:sz w:val="21"/>
                <w:szCs w:val="21"/>
              </w:rPr>
              <w:t>23103</w:t>
            </w:r>
          </w:p>
        </w:tc>
        <w:tc>
          <w:tcPr>
            <w:tcW w:w="6854" w:type="dxa"/>
          </w:tcPr>
          <w:p w14:paraId="429FCC81" w14:textId="77777777" w:rsidR="00330257" w:rsidRPr="00CB40C4" w:rsidRDefault="00330257" w:rsidP="00AB279F">
            <w:pPr>
              <w:spacing w:line="120" w:lineRule="auto"/>
              <w:jc w:val="both"/>
              <w:rPr>
                <w:rFonts w:ascii="微软雅黑" w:eastAsia="微软雅黑" w:hAnsi="微软雅黑" w:cs="宋体"/>
                <w:color w:val="000000"/>
                <w:sz w:val="21"/>
                <w:szCs w:val="21"/>
              </w:rPr>
            </w:pPr>
            <w:r w:rsidRPr="00CB40C4">
              <w:rPr>
                <w:rFonts w:ascii="微软雅黑" w:eastAsia="微软雅黑" w:hAnsi="微软雅黑" w:hint="eastAsia"/>
                <w:color w:val="000000"/>
                <w:sz w:val="21"/>
                <w:szCs w:val="21"/>
              </w:rPr>
              <w:t>  证券投资-对境外证券投资撤回-代客-中资机构</w:t>
            </w:r>
          </w:p>
        </w:tc>
      </w:tr>
      <w:tr w:rsidR="00330257" w:rsidRPr="00CB40C4" w14:paraId="68863E28" w14:textId="77777777" w:rsidTr="00441D71">
        <w:tc>
          <w:tcPr>
            <w:tcW w:w="1668" w:type="dxa"/>
            <w:vAlign w:val="center"/>
          </w:tcPr>
          <w:p w14:paraId="39C863AE" w14:textId="77777777" w:rsidR="00330257" w:rsidRPr="00CB40C4" w:rsidRDefault="00330257" w:rsidP="00AB279F">
            <w:pPr>
              <w:spacing w:line="120" w:lineRule="auto"/>
              <w:jc w:val="center"/>
              <w:rPr>
                <w:rFonts w:ascii="微软雅黑" w:eastAsia="微软雅黑" w:hAnsi="微软雅黑" w:cs="宋体"/>
                <w:color w:val="000000"/>
                <w:sz w:val="21"/>
                <w:szCs w:val="21"/>
              </w:rPr>
            </w:pPr>
            <w:r w:rsidRPr="00CB40C4">
              <w:rPr>
                <w:rFonts w:ascii="微软雅黑" w:eastAsia="微软雅黑" w:hAnsi="微软雅黑" w:hint="eastAsia"/>
                <w:color w:val="000000"/>
                <w:sz w:val="21"/>
                <w:szCs w:val="21"/>
              </w:rPr>
              <w:t>23104</w:t>
            </w:r>
          </w:p>
        </w:tc>
        <w:tc>
          <w:tcPr>
            <w:tcW w:w="6854" w:type="dxa"/>
          </w:tcPr>
          <w:p w14:paraId="57A4CE2B" w14:textId="77777777" w:rsidR="00330257" w:rsidRPr="00CB40C4" w:rsidRDefault="00330257" w:rsidP="00AB279F">
            <w:pPr>
              <w:spacing w:line="120" w:lineRule="auto"/>
              <w:jc w:val="both"/>
              <w:rPr>
                <w:rFonts w:ascii="微软雅黑" w:eastAsia="微软雅黑" w:hAnsi="微软雅黑" w:cs="宋体"/>
                <w:color w:val="000000"/>
                <w:sz w:val="21"/>
                <w:szCs w:val="21"/>
              </w:rPr>
            </w:pPr>
            <w:r w:rsidRPr="00CB40C4">
              <w:rPr>
                <w:rFonts w:ascii="微软雅黑" w:eastAsia="微软雅黑" w:hAnsi="微软雅黑" w:hint="eastAsia"/>
                <w:color w:val="000000"/>
                <w:sz w:val="21"/>
                <w:szCs w:val="21"/>
              </w:rPr>
              <w:t>  证券投资-对境外证券投资撤回-代客-外资机构</w:t>
            </w:r>
          </w:p>
        </w:tc>
      </w:tr>
      <w:tr w:rsidR="00330257" w:rsidRPr="00CB40C4" w14:paraId="365E1091" w14:textId="77777777" w:rsidTr="00441D71">
        <w:tc>
          <w:tcPr>
            <w:tcW w:w="1668" w:type="dxa"/>
            <w:vAlign w:val="center"/>
          </w:tcPr>
          <w:p w14:paraId="010B6C03" w14:textId="77777777" w:rsidR="00330257" w:rsidRPr="00CB40C4" w:rsidRDefault="00330257" w:rsidP="00AB279F">
            <w:pPr>
              <w:spacing w:line="120" w:lineRule="auto"/>
              <w:jc w:val="center"/>
              <w:rPr>
                <w:rFonts w:ascii="微软雅黑" w:eastAsia="微软雅黑" w:hAnsi="微软雅黑" w:cs="宋体"/>
                <w:color w:val="000000"/>
                <w:sz w:val="21"/>
                <w:szCs w:val="21"/>
              </w:rPr>
            </w:pPr>
            <w:r w:rsidRPr="00CB40C4">
              <w:rPr>
                <w:rFonts w:ascii="微软雅黑" w:eastAsia="微软雅黑" w:hAnsi="微软雅黑" w:hint="eastAsia"/>
                <w:color w:val="000000"/>
                <w:sz w:val="21"/>
                <w:szCs w:val="21"/>
              </w:rPr>
              <w:t>23105</w:t>
            </w:r>
          </w:p>
        </w:tc>
        <w:tc>
          <w:tcPr>
            <w:tcW w:w="6854" w:type="dxa"/>
          </w:tcPr>
          <w:p w14:paraId="2E3B5CA6" w14:textId="77777777" w:rsidR="00330257" w:rsidRPr="00CB40C4" w:rsidRDefault="00330257" w:rsidP="00AB279F">
            <w:pPr>
              <w:spacing w:line="120" w:lineRule="auto"/>
              <w:jc w:val="both"/>
              <w:rPr>
                <w:rFonts w:ascii="微软雅黑" w:eastAsia="微软雅黑" w:hAnsi="微软雅黑" w:cs="宋体"/>
                <w:color w:val="000000"/>
                <w:sz w:val="21"/>
                <w:szCs w:val="21"/>
              </w:rPr>
            </w:pPr>
            <w:r w:rsidRPr="00CB40C4">
              <w:rPr>
                <w:rFonts w:ascii="微软雅黑" w:eastAsia="微软雅黑" w:hAnsi="微软雅黑" w:hint="eastAsia"/>
                <w:color w:val="000000"/>
                <w:sz w:val="21"/>
                <w:szCs w:val="21"/>
              </w:rPr>
              <w:t>  证券投资-对境外证券投资撤回-代客-居民个人</w:t>
            </w:r>
          </w:p>
        </w:tc>
      </w:tr>
      <w:tr w:rsidR="00330257" w:rsidRPr="00CB40C4" w14:paraId="09ACB636" w14:textId="77777777" w:rsidTr="00441D71">
        <w:tc>
          <w:tcPr>
            <w:tcW w:w="1668" w:type="dxa"/>
            <w:vAlign w:val="center"/>
          </w:tcPr>
          <w:p w14:paraId="51AE5BDC" w14:textId="77777777" w:rsidR="00330257" w:rsidRPr="00CB40C4" w:rsidRDefault="00330257" w:rsidP="00AB279F">
            <w:pPr>
              <w:spacing w:line="120" w:lineRule="auto"/>
              <w:jc w:val="center"/>
              <w:rPr>
                <w:rFonts w:ascii="微软雅黑" w:eastAsia="微软雅黑" w:hAnsi="微软雅黑" w:cs="宋体"/>
                <w:color w:val="000000"/>
                <w:sz w:val="21"/>
                <w:szCs w:val="21"/>
              </w:rPr>
            </w:pPr>
            <w:r w:rsidRPr="00CB40C4">
              <w:rPr>
                <w:rFonts w:ascii="微软雅黑" w:eastAsia="微软雅黑" w:hAnsi="微软雅黑" w:hint="eastAsia"/>
                <w:color w:val="000000"/>
                <w:sz w:val="21"/>
                <w:szCs w:val="21"/>
              </w:rPr>
              <w:t>23106</w:t>
            </w:r>
          </w:p>
        </w:tc>
        <w:tc>
          <w:tcPr>
            <w:tcW w:w="6854" w:type="dxa"/>
          </w:tcPr>
          <w:p w14:paraId="2906EC87" w14:textId="77777777" w:rsidR="00330257" w:rsidRPr="00CB40C4" w:rsidRDefault="00330257" w:rsidP="00AB279F">
            <w:pPr>
              <w:spacing w:line="120" w:lineRule="auto"/>
              <w:jc w:val="both"/>
              <w:rPr>
                <w:rFonts w:ascii="微软雅黑" w:eastAsia="微软雅黑" w:hAnsi="微软雅黑" w:cs="宋体"/>
                <w:color w:val="000000"/>
                <w:sz w:val="21"/>
                <w:szCs w:val="21"/>
              </w:rPr>
            </w:pPr>
            <w:r w:rsidRPr="00CB40C4">
              <w:rPr>
                <w:rFonts w:ascii="微软雅黑" w:eastAsia="微软雅黑" w:hAnsi="微软雅黑" w:hint="eastAsia"/>
                <w:color w:val="000000"/>
                <w:sz w:val="21"/>
                <w:szCs w:val="21"/>
              </w:rPr>
              <w:t>  证券投资-对境外证券投资撤回-代客-非居民个人</w:t>
            </w:r>
          </w:p>
        </w:tc>
      </w:tr>
      <w:tr w:rsidR="00330257" w:rsidRPr="00CB40C4" w14:paraId="35E457D5" w14:textId="77777777" w:rsidTr="00441D71">
        <w:tc>
          <w:tcPr>
            <w:tcW w:w="1668" w:type="dxa"/>
            <w:vAlign w:val="center"/>
          </w:tcPr>
          <w:p w14:paraId="41D6EDD0" w14:textId="77777777" w:rsidR="00330257" w:rsidRPr="00CB40C4" w:rsidRDefault="00330257" w:rsidP="00AB279F">
            <w:pPr>
              <w:spacing w:line="120" w:lineRule="auto"/>
              <w:jc w:val="center"/>
              <w:rPr>
                <w:rFonts w:ascii="微软雅黑" w:eastAsia="微软雅黑" w:hAnsi="微软雅黑" w:cs="宋体"/>
                <w:color w:val="000000"/>
                <w:sz w:val="21"/>
                <w:szCs w:val="21"/>
              </w:rPr>
            </w:pPr>
            <w:r w:rsidRPr="00CB40C4">
              <w:rPr>
                <w:rFonts w:ascii="微软雅黑" w:eastAsia="微软雅黑" w:hAnsi="微软雅黑" w:hint="eastAsia"/>
                <w:color w:val="000000"/>
                <w:sz w:val="21"/>
                <w:szCs w:val="21"/>
              </w:rPr>
              <w:t>23201</w:t>
            </w:r>
          </w:p>
        </w:tc>
        <w:tc>
          <w:tcPr>
            <w:tcW w:w="6854" w:type="dxa"/>
          </w:tcPr>
          <w:p w14:paraId="6D6E273E" w14:textId="77777777" w:rsidR="00330257" w:rsidRPr="00CB40C4" w:rsidRDefault="00330257" w:rsidP="00AB279F">
            <w:pPr>
              <w:spacing w:line="120" w:lineRule="auto"/>
              <w:jc w:val="both"/>
              <w:rPr>
                <w:rFonts w:ascii="微软雅黑" w:eastAsia="微软雅黑" w:hAnsi="微软雅黑" w:cs="宋体"/>
                <w:color w:val="000000"/>
                <w:sz w:val="21"/>
                <w:szCs w:val="21"/>
              </w:rPr>
            </w:pPr>
            <w:r w:rsidRPr="00CB40C4">
              <w:rPr>
                <w:rFonts w:ascii="微软雅黑" w:eastAsia="微软雅黑" w:hAnsi="微软雅黑" w:hint="eastAsia"/>
                <w:color w:val="000000"/>
                <w:sz w:val="21"/>
                <w:szCs w:val="21"/>
              </w:rPr>
              <w:t>  证券投资-证券筹资-银行自身</w:t>
            </w:r>
          </w:p>
        </w:tc>
      </w:tr>
      <w:tr w:rsidR="00330257" w:rsidRPr="00CB40C4" w14:paraId="7BF9D753" w14:textId="77777777" w:rsidTr="00441D71">
        <w:tc>
          <w:tcPr>
            <w:tcW w:w="1668" w:type="dxa"/>
            <w:vAlign w:val="center"/>
          </w:tcPr>
          <w:p w14:paraId="140A45D9" w14:textId="77777777" w:rsidR="00330257" w:rsidRPr="00CB40C4" w:rsidRDefault="00330257" w:rsidP="00AB279F">
            <w:pPr>
              <w:spacing w:line="120" w:lineRule="auto"/>
              <w:jc w:val="center"/>
              <w:rPr>
                <w:rFonts w:ascii="微软雅黑" w:eastAsia="微软雅黑" w:hAnsi="微软雅黑" w:cs="宋体"/>
                <w:color w:val="000000"/>
                <w:sz w:val="21"/>
                <w:szCs w:val="21"/>
              </w:rPr>
            </w:pPr>
            <w:r w:rsidRPr="00CB40C4">
              <w:rPr>
                <w:rFonts w:ascii="微软雅黑" w:eastAsia="微软雅黑" w:hAnsi="微软雅黑" w:hint="eastAsia"/>
                <w:color w:val="000000"/>
                <w:sz w:val="21"/>
                <w:szCs w:val="21"/>
              </w:rPr>
              <w:t>23202</w:t>
            </w:r>
          </w:p>
        </w:tc>
        <w:tc>
          <w:tcPr>
            <w:tcW w:w="6854" w:type="dxa"/>
          </w:tcPr>
          <w:p w14:paraId="69264389" w14:textId="77777777" w:rsidR="00330257" w:rsidRPr="00CB40C4" w:rsidRDefault="00330257" w:rsidP="00AB279F">
            <w:pPr>
              <w:spacing w:line="120" w:lineRule="auto"/>
              <w:jc w:val="both"/>
              <w:rPr>
                <w:rFonts w:ascii="微软雅黑" w:eastAsia="微软雅黑" w:hAnsi="微软雅黑" w:cs="宋体"/>
                <w:color w:val="000000"/>
                <w:sz w:val="21"/>
                <w:szCs w:val="21"/>
              </w:rPr>
            </w:pPr>
            <w:r w:rsidRPr="00CB40C4">
              <w:rPr>
                <w:rFonts w:ascii="微软雅黑" w:eastAsia="微软雅黑" w:hAnsi="微软雅黑" w:hint="eastAsia"/>
                <w:color w:val="000000"/>
                <w:sz w:val="21"/>
                <w:szCs w:val="21"/>
              </w:rPr>
              <w:t>  证券投资-证券筹资-代客-金融机构</w:t>
            </w:r>
          </w:p>
        </w:tc>
      </w:tr>
      <w:tr w:rsidR="00330257" w:rsidRPr="00CB40C4" w14:paraId="1B1429C9" w14:textId="77777777" w:rsidTr="00441D71">
        <w:tc>
          <w:tcPr>
            <w:tcW w:w="1668" w:type="dxa"/>
            <w:vAlign w:val="center"/>
          </w:tcPr>
          <w:p w14:paraId="3AC69552" w14:textId="77777777" w:rsidR="00330257" w:rsidRPr="00CB40C4" w:rsidRDefault="00330257" w:rsidP="00AB279F">
            <w:pPr>
              <w:spacing w:line="120" w:lineRule="auto"/>
              <w:jc w:val="center"/>
              <w:rPr>
                <w:rFonts w:ascii="微软雅黑" w:eastAsia="微软雅黑" w:hAnsi="微软雅黑" w:cs="宋体"/>
                <w:color w:val="000000"/>
                <w:sz w:val="21"/>
                <w:szCs w:val="21"/>
              </w:rPr>
            </w:pPr>
            <w:r w:rsidRPr="00CB40C4">
              <w:rPr>
                <w:rFonts w:ascii="微软雅黑" w:eastAsia="微软雅黑" w:hAnsi="微软雅黑" w:hint="eastAsia"/>
                <w:color w:val="000000"/>
                <w:sz w:val="21"/>
                <w:szCs w:val="21"/>
              </w:rPr>
              <w:t>23203</w:t>
            </w:r>
          </w:p>
        </w:tc>
        <w:tc>
          <w:tcPr>
            <w:tcW w:w="6854" w:type="dxa"/>
          </w:tcPr>
          <w:p w14:paraId="6F5B4287" w14:textId="77777777" w:rsidR="00330257" w:rsidRPr="00CB40C4" w:rsidRDefault="00330257" w:rsidP="00AB279F">
            <w:pPr>
              <w:spacing w:line="120" w:lineRule="auto"/>
              <w:jc w:val="both"/>
              <w:rPr>
                <w:rFonts w:ascii="微软雅黑" w:eastAsia="微软雅黑" w:hAnsi="微软雅黑" w:cs="宋体"/>
                <w:color w:val="000000"/>
                <w:sz w:val="21"/>
                <w:szCs w:val="21"/>
              </w:rPr>
            </w:pPr>
            <w:r w:rsidRPr="00CB40C4">
              <w:rPr>
                <w:rFonts w:ascii="微软雅黑" w:eastAsia="微软雅黑" w:hAnsi="微软雅黑" w:hint="eastAsia"/>
                <w:color w:val="000000"/>
                <w:sz w:val="21"/>
                <w:szCs w:val="21"/>
              </w:rPr>
              <w:t>  证券投资-证券筹资-代客-中资机构</w:t>
            </w:r>
          </w:p>
        </w:tc>
      </w:tr>
      <w:tr w:rsidR="00330257" w:rsidRPr="00CB40C4" w14:paraId="620962BD" w14:textId="77777777" w:rsidTr="00441D71">
        <w:tc>
          <w:tcPr>
            <w:tcW w:w="1668" w:type="dxa"/>
            <w:vAlign w:val="center"/>
          </w:tcPr>
          <w:p w14:paraId="6F93B77E" w14:textId="77777777" w:rsidR="00330257" w:rsidRPr="00CB40C4" w:rsidRDefault="00330257" w:rsidP="00AB279F">
            <w:pPr>
              <w:spacing w:line="120" w:lineRule="auto"/>
              <w:jc w:val="center"/>
              <w:rPr>
                <w:rFonts w:ascii="微软雅黑" w:eastAsia="微软雅黑" w:hAnsi="微软雅黑" w:cs="宋体"/>
                <w:color w:val="000000"/>
                <w:sz w:val="21"/>
                <w:szCs w:val="21"/>
              </w:rPr>
            </w:pPr>
            <w:r w:rsidRPr="00CB40C4">
              <w:rPr>
                <w:rFonts w:ascii="微软雅黑" w:eastAsia="微软雅黑" w:hAnsi="微软雅黑" w:hint="eastAsia"/>
                <w:color w:val="000000"/>
                <w:sz w:val="21"/>
                <w:szCs w:val="21"/>
              </w:rPr>
              <w:t>23204</w:t>
            </w:r>
          </w:p>
        </w:tc>
        <w:tc>
          <w:tcPr>
            <w:tcW w:w="6854" w:type="dxa"/>
          </w:tcPr>
          <w:p w14:paraId="10F354D0" w14:textId="77777777" w:rsidR="00330257" w:rsidRPr="00CB40C4" w:rsidRDefault="00330257" w:rsidP="00AB279F">
            <w:pPr>
              <w:spacing w:line="120" w:lineRule="auto"/>
              <w:jc w:val="both"/>
              <w:rPr>
                <w:rFonts w:ascii="微软雅黑" w:eastAsia="微软雅黑" w:hAnsi="微软雅黑" w:cs="宋体"/>
                <w:color w:val="000000"/>
                <w:sz w:val="21"/>
                <w:szCs w:val="21"/>
              </w:rPr>
            </w:pPr>
            <w:r w:rsidRPr="00CB40C4">
              <w:rPr>
                <w:rFonts w:ascii="微软雅黑" w:eastAsia="微软雅黑" w:hAnsi="微软雅黑" w:hint="eastAsia"/>
                <w:color w:val="000000"/>
                <w:sz w:val="21"/>
                <w:szCs w:val="21"/>
              </w:rPr>
              <w:t>  证券投资-证券筹资-代客-外资机构</w:t>
            </w:r>
          </w:p>
        </w:tc>
      </w:tr>
      <w:tr w:rsidR="00330257" w:rsidRPr="00CB40C4" w14:paraId="21C8B9FD" w14:textId="77777777" w:rsidTr="00441D71">
        <w:tc>
          <w:tcPr>
            <w:tcW w:w="1668" w:type="dxa"/>
            <w:vAlign w:val="center"/>
          </w:tcPr>
          <w:p w14:paraId="1D1DC8D3" w14:textId="77777777" w:rsidR="00330257" w:rsidRPr="00CB40C4" w:rsidRDefault="00330257" w:rsidP="00AB279F">
            <w:pPr>
              <w:spacing w:line="120" w:lineRule="auto"/>
              <w:jc w:val="center"/>
              <w:rPr>
                <w:rFonts w:ascii="微软雅黑" w:eastAsia="微软雅黑" w:hAnsi="微软雅黑" w:cs="宋体"/>
                <w:color w:val="000000"/>
                <w:sz w:val="21"/>
                <w:szCs w:val="21"/>
              </w:rPr>
            </w:pPr>
            <w:r w:rsidRPr="00CB40C4">
              <w:rPr>
                <w:rFonts w:ascii="微软雅黑" w:eastAsia="微软雅黑" w:hAnsi="微软雅黑" w:hint="eastAsia"/>
                <w:color w:val="000000"/>
                <w:sz w:val="21"/>
                <w:szCs w:val="21"/>
              </w:rPr>
              <w:t>23205</w:t>
            </w:r>
          </w:p>
        </w:tc>
        <w:tc>
          <w:tcPr>
            <w:tcW w:w="6854" w:type="dxa"/>
          </w:tcPr>
          <w:p w14:paraId="1AAE0A2A" w14:textId="77777777" w:rsidR="00330257" w:rsidRPr="00CB40C4" w:rsidRDefault="00330257" w:rsidP="00AB279F">
            <w:pPr>
              <w:spacing w:line="120" w:lineRule="auto"/>
              <w:jc w:val="both"/>
              <w:rPr>
                <w:rFonts w:ascii="微软雅黑" w:eastAsia="微软雅黑" w:hAnsi="微软雅黑" w:cs="宋体"/>
                <w:color w:val="000000"/>
                <w:sz w:val="21"/>
                <w:szCs w:val="21"/>
              </w:rPr>
            </w:pPr>
            <w:r w:rsidRPr="00CB40C4">
              <w:rPr>
                <w:rFonts w:ascii="微软雅黑" w:eastAsia="微软雅黑" w:hAnsi="微软雅黑" w:hint="eastAsia"/>
                <w:color w:val="000000"/>
                <w:sz w:val="21"/>
                <w:szCs w:val="21"/>
              </w:rPr>
              <w:t>  证券投资-证券筹资-代客-居民个人</w:t>
            </w:r>
          </w:p>
        </w:tc>
      </w:tr>
      <w:tr w:rsidR="00330257" w:rsidRPr="00CB40C4" w14:paraId="5F14D39A" w14:textId="77777777" w:rsidTr="00441D71">
        <w:tc>
          <w:tcPr>
            <w:tcW w:w="1668" w:type="dxa"/>
            <w:vAlign w:val="center"/>
          </w:tcPr>
          <w:p w14:paraId="2C93D263" w14:textId="77777777" w:rsidR="00330257" w:rsidRPr="00CB40C4" w:rsidRDefault="00330257" w:rsidP="00AB279F">
            <w:pPr>
              <w:spacing w:line="120" w:lineRule="auto"/>
              <w:jc w:val="center"/>
              <w:rPr>
                <w:rFonts w:ascii="微软雅黑" w:eastAsia="微软雅黑" w:hAnsi="微软雅黑" w:cs="宋体"/>
                <w:color w:val="000000"/>
                <w:sz w:val="21"/>
                <w:szCs w:val="21"/>
              </w:rPr>
            </w:pPr>
            <w:r w:rsidRPr="00CB40C4">
              <w:rPr>
                <w:rFonts w:ascii="微软雅黑" w:eastAsia="微软雅黑" w:hAnsi="微软雅黑" w:hint="eastAsia"/>
                <w:color w:val="000000"/>
                <w:sz w:val="21"/>
                <w:szCs w:val="21"/>
              </w:rPr>
              <w:t>23206</w:t>
            </w:r>
          </w:p>
        </w:tc>
        <w:tc>
          <w:tcPr>
            <w:tcW w:w="6854" w:type="dxa"/>
          </w:tcPr>
          <w:p w14:paraId="3DFAF1A3" w14:textId="77777777" w:rsidR="00330257" w:rsidRPr="00CB40C4" w:rsidRDefault="00330257" w:rsidP="00AB279F">
            <w:pPr>
              <w:spacing w:line="120" w:lineRule="auto"/>
              <w:jc w:val="both"/>
              <w:rPr>
                <w:rFonts w:ascii="微软雅黑" w:eastAsia="微软雅黑" w:hAnsi="微软雅黑" w:cs="宋体"/>
                <w:color w:val="000000"/>
                <w:sz w:val="21"/>
                <w:szCs w:val="21"/>
              </w:rPr>
            </w:pPr>
            <w:r w:rsidRPr="00CB40C4">
              <w:rPr>
                <w:rFonts w:ascii="微软雅黑" w:eastAsia="微软雅黑" w:hAnsi="微软雅黑" w:hint="eastAsia"/>
                <w:color w:val="000000"/>
                <w:sz w:val="21"/>
                <w:szCs w:val="21"/>
              </w:rPr>
              <w:t>  证券投资-证券筹资-代客-非居民个人</w:t>
            </w:r>
          </w:p>
        </w:tc>
      </w:tr>
      <w:tr w:rsidR="00330257" w:rsidRPr="00CB40C4" w14:paraId="53006EA8" w14:textId="77777777" w:rsidTr="00441D71">
        <w:tc>
          <w:tcPr>
            <w:tcW w:w="1668" w:type="dxa"/>
            <w:vAlign w:val="center"/>
          </w:tcPr>
          <w:p w14:paraId="3D06AF89" w14:textId="77777777" w:rsidR="00330257" w:rsidRPr="00CB40C4" w:rsidRDefault="00330257" w:rsidP="00AB279F">
            <w:pPr>
              <w:spacing w:line="120" w:lineRule="auto"/>
              <w:jc w:val="center"/>
              <w:rPr>
                <w:rFonts w:ascii="微软雅黑" w:eastAsia="微软雅黑" w:hAnsi="微软雅黑" w:cs="宋体"/>
                <w:color w:val="000000"/>
                <w:sz w:val="21"/>
                <w:szCs w:val="21"/>
              </w:rPr>
            </w:pPr>
            <w:r w:rsidRPr="00CB40C4">
              <w:rPr>
                <w:rFonts w:ascii="微软雅黑" w:eastAsia="微软雅黑" w:hAnsi="微软雅黑" w:hint="eastAsia"/>
                <w:color w:val="000000"/>
                <w:sz w:val="21"/>
                <w:szCs w:val="21"/>
              </w:rPr>
              <w:t>24001</w:t>
            </w:r>
          </w:p>
        </w:tc>
        <w:tc>
          <w:tcPr>
            <w:tcW w:w="6854" w:type="dxa"/>
          </w:tcPr>
          <w:p w14:paraId="4488E686" w14:textId="77777777" w:rsidR="00330257" w:rsidRPr="00CB40C4" w:rsidRDefault="00330257" w:rsidP="00AB279F">
            <w:pPr>
              <w:spacing w:line="120" w:lineRule="auto"/>
              <w:jc w:val="both"/>
              <w:rPr>
                <w:rFonts w:ascii="微软雅黑" w:eastAsia="微软雅黑" w:hAnsi="微软雅黑" w:cs="宋体"/>
                <w:color w:val="000000"/>
                <w:sz w:val="21"/>
                <w:szCs w:val="21"/>
              </w:rPr>
            </w:pPr>
            <w:r w:rsidRPr="00CB40C4">
              <w:rPr>
                <w:rFonts w:ascii="微软雅黑" w:eastAsia="微软雅黑" w:hAnsi="微软雅黑" w:hint="eastAsia"/>
                <w:color w:val="000000"/>
                <w:sz w:val="21"/>
                <w:szCs w:val="21"/>
              </w:rPr>
              <w:t>  其他投资-银行自身</w:t>
            </w:r>
          </w:p>
        </w:tc>
      </w:tr>
      <w:tr w:rsidR="00330257" w:rsidRPr="00CB40C4" w14:paraId="51F09CAF" w14:textId="77777777" w:rsidTr="00441D71">
        <w:tc>
          <w:tcPr>
            <w:tcW w:w="1668" w:type="dxa"/>
            <w:vAlign w:val="center"/>
          </w:tcPr>
          <w:p w14:paraId="52A203EA" w14:textId="77777777" w:rsidR="00330257" w:rsidRPr="00CB40C4" w:rsidRDefault="00330257" w:rsidP="00AB279F">
            <w:pPr>
              <w:spacing w:line="120" w:lineRule="auto"/>
              <w:jc w:val="center"/>
              <w:rPr>
                <w:rFonts w:ascii="微软雅黑" w:eastAsia="微软雅黑" w:hAnsi="微软雅黑" w:cs="宋体"/>
                <w:color w:val="000000"/>
                <w:sz w:val="21"/>
                <w:szCs w:val="21"/>
              </w:rPr>
            </w:pPr>
            <w:r w:rsidRPr="00CB40C4">
              <w:rPr>
                <w:rFonts w:ascii="微软雅黑" w:eastAsia="微软雅黑" w:hAnsi="微软雅黑" w:hint="eastAsia"/>
                <w:color w:val="000000"/>
                <w:sz w:val="21"/>
                <w:szCs w:val="21"/>
              </w:rPr>
              <w:t>24002</w:t>
            </w:r>
          </w:p>
        </w:tc>
        <w:tc>
          <w:tcPr>
            <w:tcW w:w="6854" w:type="dxa"/>
          </w:tcPr>
          <w:p w14:paraId="2C7CFC87" w14:textId="77777777" w:rsidR="00330257" w:rsidRPr="00CB40C4" w:rsidRDefault="00330257" w:rsidP="00AB279F">
            <w:pPr>
              <w:spacing w:line="120" w:lineRule="auto"/>
              <w:jc w:val="both"/>
              <w:rPr>
                <w:rFonts w:ascii="微软雅黑" w:eastAsia="微软雅黑" w:hAnsi="微软雅黑" w:cs="宋体"/>
                <w:color w:val="000000"/>
                <w:sz w:val="21"/>
                <w:szCs w:val="21"/>
              </w:rPr>
            </w:pPr>
            <w:r w:rsidRPr="00CB40C4">
              <w:rPr>
                <w:rFonts w:ascii="微软雅黑" w:eastAsia="微软雅黑" w:hAnsi="微软雅黑" w:hint="eastAsia"/>
                <w:color w:val="000000"/>
                <w:sz w:val="21"/>
                <w:szCs w:val="21"/>
              </w:rPr>
              <w:t>  其他投资-代客-金融机构</w:t>
            </w:r>
          </w:p>
        </w:tc>
      </w:tr>
      <w:tr w:rsidR="00330257" w:rsidRPr="00CB40C4" w14:paraId="672564A8" w14:textId="77777777" w:rsidTr="00441D71">
        <w:tc>
          <w:tcPr>
            <w:tcW w:w="1668" w:type="dxa"/>
            <w:vAlign w:val="center"/>
          </w:tcPr>
          <w:p w14:paraId="16B7D705" w14:textId="77777777" w:rsidR="00330257" w:rsidRPr="00CB40C4" w:rsidRDefault="00330257" w:rsidP="00AB279F">
            <w:pPr>
              <w:spacing w:line="120" w:lineRule="auto"/>
              <w:jc w:val="center"/>
              <w:rPr>
                <w:rFonts w:ascii="微软雅黑" w:eastAsia="微软雅黑" w:hAnsi="微软雅黑" w:cs="宋体"/>
                <w:color w:val="000000"/>
                <w:sz w:val="21"/>
                <w:szCs w:val="21"/>
              </w:rPr>
            </w:pPr>
            <w:r w:rsidRPr="00CB40C4">
              <w:rPr>
                <w:rFonts w:ascii="微软雅黑" w:eastAsia="微软雅黑" w:hAnsi="微软雅黑" w:hint="eastAsia"/>
                <w:color w:val="000000"/>
                <w:sz w:val="21"/>
                <w:szCs w:val="21"/>
              </w:rPr>
              <w:t>24003</w:t>
            </w:r>
          </w:p>
        </w:tc>
        <w:tc>
          <w:tcPr>
            <w:tcW w:w="6854" w:type="dxa"/>
          </w:tcPr>
          <w:p w14:paraId="25C08E72" w14:textId="77777777" w:rsidR="00330257" w:rsidRPr="00CB40C4" w:rsidRDefault="00330257" w:rsidP="00AB279F">
            <w:pPr>
              <w:spacing w:line="120" w:lineRule="auto"/>
              <w:jc w:val="both"/>
              <w:rPr>
                <w:rFonts w:ascii="微软雅黑" w:eastAsia="微软雅黑" w:hAnsi="微软雅黑" w:cs="宋体"/>
                <w:color w:val="000000"/>
                <w:sz w:val="21"/>
                <w:szCs w:val="21"/>
              </w:rPr>
            </w:pPr>
            <w:r w:rsidRPr="00CB40C4">
              <w:rPr>
                <w:rFonts w:ascii="微软雅黑" w:eastAsia="微软雅黑" w:hAnsi="微软雅黑" w:hint="eastAsia"/>
                <w:color w:val="000000"/>
                <w:sz w:val="21"/>
                <w:szCs w:val="21"/>
              </w:rPr>
              <w:t>  其他投资-代客-中资机构</w:t>
            </w:r>
          </w:p>
        </w:tc>
      </w:tr>
      <w:tr w:rsidR="00330257" w:rsidRPr="00CB40C4" w14:paraId="6FEA55AA" w14:textId="77777777" w:rsidTr="00441D71">
        <w:tc>
          <w:tcPr>
            <w:tcW w:w="1668" w:type="dxa"/>
            <w:vAlign w:val="center"/>
          </w:tcPr>
          <w:p w14:paraId="2093788B" w14:textId="77777777" w:rsidR="00330257" w:rsidRPr="00CB40C4" w:rsidRDefault="00330257" w:rsidP="00AB279F">
            <w:pPr>
              <w:spacing w:line="120" w:lineRule="auto"/>
              <w:jc w:val="center"/>
              <w:rPr>
                <w:rFonts w:ascii="微软雅黑" w:eastAsia="微软雅黑" w:hAnsi="微软雅黑" w:cs="宋体"/>
                <w:color w:val="000000"/>
                <w:sz w:val="21"/>
                <w:szCs w:val="21"/>
              </w:rPr>
            </w:pPr>
            <w:r w:rsidRPr="00CB40C4">
              <w:rPr>
                <w:rFonts w:ascii="微软雅黑" w:eastAsia="微软雅黑" w:hAnsi="微软雅黑" w:hint="eastAsia"/>
                <w:color w:val="000000"/>
                <w:sz w:val="21"/>
                <w:szCs w:val="21"/>
              </w:rPr>
              <w:t>24004</w:t>
            </w:r>
          </w:p>
        </w:tc>
        <w:tc>
          <w:tcPr>
            <w:tcW w:w="6854" w:type="dxa"/>
          </w:tcPr>
          <w:p w14:paraId="54843B78" w14:textId="77777777" w:rsidR="00330257" w:rsidRPr="00CB40C4" w:rsidRDefault="00330257" w:rsidP="00AB279F">
            <w:pPr>
              <w:spacing w:line="120" w:lineRule="auto"/>
              <w:jc w:val="both"/>
              <w:rPr>
                <w:rFonts w:ascii="微软雅黑" w:eastAsia="微软雅黑" w:hAnsi="微软雅黑" w:cs="宋体"/>
                <w:color w:val="000000"/>
                <w:sz w:val="21"/>
                <w:szCs w:val="21"/>
              </w:rPr>
            </w:pPr>
            <w:r w:rsidRPr="00CB40C4">
              <w:rPr>
                <w:rFonts w:ascii="微软雅黑" w:eastAsia="微软雅黑" w:hAnsi="微软雅黑" w:hint="eastAsia"/>
                <w:color w:val="000000"/>
                <w:sz w:val="21"/>
                <w:szCs w:val="21"/>
              </w:rPr>
              <w:t>  其他投资-代客-外资机构</w:t>
            </w:r>
          </w:p>
        </w:tc>
      </w:tr>
      <w:tr w:rsidR="00330257" w:rsidRPr="00CB40C4" w14:paraId="1D445868" w14:textId="77777777" w:rsidTr="00441D71">
        <w:tc>
          <w:tcPr>
            <w:tcW w:w="1668" w:type="dxa"/>
            <w:vAlign w:val="center"/>
          </w:tcPr>
          <w:p w14:paraId="0BE54A41" w14:textId="77777777" w:rsidR="00330257" w:rsidRPr="00CB40C4" w:rsidRDefault="00330257" w:rsidP="00AB279F">
            <w:pPr>
              <w:spacing w:line="120" w:lineRule="auto"/>
              <w:jc w:val="center"/>
              <w:rPr>
                <w:rFonts w:ascii="微软雅黑" w:eastAsia="微软雅黑" w:hAnsi="微软雅黑" w:cs="宋体"/>
                <w:color w:val="000000"/>
                <w:sz w:val="21"/>
                <w:szCs w:val="21"/>
              </w:rPr>
            </w:pPr>
            <w:r w:rsidRPr="00CB40C4">
              <w:rPr>
                <w:rFonts w:ascii="微软雅黑" w:eastAsia="微软雅黑" w:hAnsi="微软雅黑" w:hint="eastAsia"/>
                <w:color w:val="000000"/>
                <w:sz w:val="21"/>
                <w:szCs w:val="21"/>
              </w:rPr>
              <w:t>24005</w:t>
            </w:r>
          </w:p>
        </w:tc>
        <w:tc>
          <w:tcPr>
            <w:tcW w:w="6854" w:type="dxa"/>
          </w:tcPr>
          <w:p w14:paraId="765E5DE0" w14:textId="77777777" w:rsidR="00330257" w:rsidRPr="00CB40C4" w:rsidRDefault="00330257" w:rsidP="00AB279F">
            <w:pPr>
              <w:spacing w:line="120" w:lineRule="auto"/>
              <w:jc w:val="both"/>
              <w:rPr>
                <w:rFonts w:ascii="微软雅黑" w:eastAsia="微软雅黑" w:hAnsi="微软雅黑" w:cs="宋体"/>
                <w:color w:val="000000"/>
                <w:sz w:val="21"/>
                <w:szCs w:val="21"/>
              </w:rPr>
            </w:pPr>
            <w:r w:rsidRPr="00CB40C4">
              <w:rPr>
                <w:rFonts w:ascii="微软雅黑" w:eastAsia="微软雅黑" w:hAnsi="微软雅黑" w:hint="eastAsia"/>
                <w:color w:val="000000"/>
                <w:sz w:val="21"/>
                <w:szCs w:val="21"/>
              </w:rPr>
              <w:t>  其他投资-代客-居民个人</w:t>
            </w:r>
          </w:p>
        </w:tc>
      </w:tr>
      <w:tr w:rsidR="00330257" w:rsidRPr="00CB40C4" w14:paraId="642A5E64" w14:textId="77777777" w:rsidTr="00441D71">
        <w:tc>
          <w:tcPr>
            <w:tcW w:w="1668" w:type="dxa"/>
            <w:vAlign w:val="center"/>
          </w:tcPr>
          <w:p w14:paraId="62005556" w14:textId="77777777" w:rsidR="00330257" w:rsidRPr="00CB40C4" w:rsidRDefault="00330257" w:rsidP="00AB279F">
            <w:pPr>
              <w:spacing w:line="120" w:lineRule="auto"/>
              <w:jc w:val="center"/>
              <w:rPr>
                <w:rFonts w:ascii="微软雅黑" w:eastAsia="微软雅黑" w:hAnsi="微软雅黑" w:cs="宋体"/>
                <w:color w:val="000000"/>
                <w:sz w:val="21"/>
                <w:szCs w:val="21"/>
              </w:rPr>
            </w:pPr>
            <w:r w:rsidRPr="00CB40C4">
              <w:rPr>
                <w:rFonts w:ascii="微软雅黑" w:eastAsia="微软雅黑" w:hAnsi="微软雅黑" w:hint="eastAsia"/>
                <w:color w:val="000000"/>
                <w:sz w:val="21"/>
                <w:szCs w:val="21"/>
              </w:rPr>
              <w:t>24006</w:t>
            </w:r>
          </w:p>
        </w:tc>
        <w:tc>
          <w:tcPr>
            <w:tcW w:w="6854" w:type="dxa"/>
          </w:tcPr>
          <w:p w14:paraId="41D6AFFD" w14:textId="77777777" w:rsidR="00330257" w:rsidRPr="00CB40C4" w:rsidRDefault="00330257" w:rsidP="00AB279F">
            <w:pPr>
              <w:spacing w:line="120" w:lineRule="auto"/>
              <w:jc w:val="both"/>
              <w:rPr>
                <w:rFonts w:ascii="微软雅黑" w:eastAsia="微软雅黑" w:hAnsi="微软雅黑" w:cs="宋体"/>
                <w:color w:val="000000"/>
                <w:sz w:val="21"/>
                <w:szCs w:val="21"/>
              </w:rPr>
            </w:pPr>
            <w:r w:rsidRPr="00CB40C4">
              <w:rPr>
                <w:rFonts w:ascii="微软雅黑" w:eastAsia="微软雅黑" w:hAnsi="微软雅黑" w:hint="eastAsia"/>
                <w:color w:val="000000"/>
                <w:sz w:val="21"/>
                <w:szCs w:val="21"/>
              </w:rPr>
              <w:t>  其他投资-代客-非居民个人</w:t>
            </w:r>
          </w:p>
        </w:tc>
      </w:tr>
      <w:tr w:rsidR="00330257" w:rsidRPr="00CB40C4" w14:paraId="2F6EE209" w14:textId="77777777" w:rsidTr="00441D71">
        <w:tc>
          <w:tcPr>
            <w:tcW w:w="1668" w:type="dxa"/>
            <w:vAlign w:val="center"/>
          </w:tcPr>
          <w:p w14:paraId="4874083B" w14:textId="77777777" w:rsidR="00330257" w:rsidRPr="00CB40C4" w:rsidRDefault="00330257" w:rsidP="00AB279F">
            <w:pPr>
              <w:spacing w:line="120" w:lineRule="auto"/>
              <w:jc w:val="center"/>
              <w:rPr>
                <w:rFonts w:ascii="微软雅黑" w:eastAsia="微软雅黑" w:hAnsi="微软雅黑" w:cs="宋体"/>
                <w:color w:val="000000"/>
                <w:sz w:val="21"/>
                <w:szCs w:val="21"/>
              </w:rPr>
            </w:pPr>
            <w:r w:rsidRPr="00CB40C4">
              <w:rPr>
                <w:rFonts w:ascii="微软雅黑" w:eastAsia="微软雅黑" w:hAnsi="微软雅黑" w:hint="eastAsia"/>
                <w:color w:val="000000"/>
                <w:sz w:val="21"/>
                <w:szCs w:val="21"/>
              </w:rPr>
              <w:t>24101</w:t>
            </w:r>
          </w:p>
        </w:tc>
        <w:tc>
          <w:tcPr>
            <w:tcW w:w="6854" w:type="dxa"/>
          </w:tcPr>
          <w:p w14:paraId="266C9A79" w14:textId="77777777" w:rsidR="00330257" w:rsidRPr="00CB40C4" w:rsidRDefault="00330257" w:rsidP="00AB279F">
            <w:pPr>
              <w:spacing w:line="120" w:lineRule="auto"/>
              <w:jc w:val="both"/>
              <w:rPr>
                <w:rFonts w:ascii="微软雅黑" w:eastAsia="微软雅黑" w:hAnsi="微软雅黑" w:cs="宋体"/>
                <w:color w:val="000000"/>
                <w:sz w:val="21"/>
                <w:szCs w:val="21"/>
              </w:rPr>
            </w:pPr>
            <w:r w:rsidRPr="00CB40C4">
              <w:rPr>
                <w:rFonts w:ascii="微软雅黑" w:eastAsia="微软雅黑" w:hAnsi="微软雅黑" w:hint="eastAsia"/>
                <w:color w:val="000000"/>
                <w:sz w:val="21"/>
                <w:szCs w:val="21"/>
              </w:rPr>
              <w:t>  其他投资-跨境贷款-银行自身</w:t>
            </w:r>
          </w:p>
        </w:tc>
      </w:tr>
      <w:tr w:rsidR="00330257" w:rsidRPr="00CB40C4" w14:paraId="767610BF" w14:textId="77777777" w:rsidTr="00441D71">
        <w:tc>
          <w:tcPr>
            <w:tcW w:w="1668" w:type="dxa"/>
            <w:vAlign w:val="center"/>
          </w:tcPr>
          <w:p w14:paraId="4BE23116" w14:textId="77777777" w:rsidR="00330257" w:rsidRPr="00CB40C4" w:rsidRDefault="00330257" w:rsidP="00AB279F">
            <w:pPr>
              <w:spacing w:line="120" w:lineRule="auto"/>
              <w:jc w:val="center"/>
              <w:rPr>
                <w:rFonts w:ascii="微软雅黑" w:eastAsia="微软雅黑" w:hAnsi="微软雅黑" w:cs="宋体"/>
                <w:color w:val="000000"/>
                <w:sz w:val="21"/>
                <w:szCs w:val="21"/>
              </w:rPr>
            </w:pPr>
            <w:r w:rsidRPr="00CB40C4">
              <w:rPr>
                <w:rFonts w:ascii="微软雅黑" w:eastAsia="微软雅黑" w:hAnsi="微软雅黑" w:hint="eastAsia"/>
                <w:color w:val="000000"/>
                <w:sz w:val="21"/>
                <w:szCs w:val="21"/>
              </w:rPr>
              <w:t>24102</w:t>
            </w:r>
          </w:p>
        </w:tc>
        <w:tc>
          <w:tcPr>
            <w:tcW w:w="6854" w:type="dxa"/>
          </w:tcPr>
          <w:p w14:paraId="3F81ED36" w14:textId="77777777" w:rsidR="00330257" w:rsidRPr="00CB40C4" w:rsidRDefault="00330257" w:rsidP="00AB279F">
            <w:pPr>
              <w:spacing w:line="120" w:lineRule="auto"/>
              <w:jc w:val="both"/>
              <w:rPr>
                <w:rFonts w:ascii="微软雅黑" w:eastAsia="微软雅黑" w:hAnsi="微软雅黑" w:cs="宋体"/>
                <w:color w:val="000000"/>
                <w:sz w:val="21"/>
                <w:szCs w:val="21"/>
              </w:rPr>
            </w:pPr>
            <w:r w:rsidRPr="00CB40C4">
              <w:rPr>
                <w:rFonts w:ascii="微软雅黑" w:eastAsia="微软雅黑" w:hAnsi="微软雅黑" w:hint="eastAsia"/>
                <w:color w:val="000000"/>
                <w:sz w:val="21"/>
                <w:szCs w:val="21"/>
              </w:rPr>
              <w:t>  其他投资-跨境贷款-代客-金融机构</w:t>
            </w:r>
          </w:p>
        </w:tc>
      </w:tr>
      <w:tr w:rsidR="00330257" w:rsidRPr="00CB40C4" w14:paraId="0E25E8AA" w14:textId="77777777" w:rsidTr="00441D71">
        <w:tc>
          <w:tcPr>
            <w:tcW w:w="1668" w:type="dxa"/>
            <w:vAlign w:val="center"/>
          </w:tcPr>
          <w:p w14:paraId="2A6D7150" w14:textId="77777777" w:rsidR="00330257" w:rsidRPr="00CB40C4" w:rsidRDefault="00330257" w:rsidP="00AB279F">
            <w:pPr>
              <w:spacing w:line="120" w:lineRule="auto"/>
              <w:jc w:val="center"/>
              <w:rPr>
                <w:rFonts w:ascii="微软雅黑" w:eastAsia="微软雅黑" w:hAnsi="微软雅黑" w:cs="宋体"/>
                <w:color w:val="000000"/>
                <w:sz w:val="21"/>
                <w:szCs w:val="21"/>
              </w:rPr>
            </w:pPr>
            <w:r w:rsidRPr="00CB40C4">
              <w:rPr>
                <w:rFonts w:ascii="微软雅黑" w:eastAsia="微软雅黑" w:hAnsi="微软雅黑" w:hint="eastAsia"/>
                <w:color w:val="000000"/>
                <w:sz w:val="21"/>
                <w:szCs w:val="21"/>
              </w:rPr>
              <w:t>24103</w:t>
            </w:r>
          </w:p>
        </w:tc>
        <w:tc>
          <w:tcPr>
            <w:tcW w:w="6854" w:type="dxa"/>
          </w:tcPr>
          <w:p w14:paraId="43A0E2B4" w14:textId="77777777" w:rsidR="00330257" w:rsidRPr="00CB40C4" w:rsidRDefault="00330257" w:rsidP="00AB279F">
            <w:pPr>
              <w:spacing w:line="120" w:lineRule="auto"/>
              <w:jc w:val="both"/>
              <w:rPr>
                <w:rFonts w:ascii="微软雅黑" w:eastAsia="微软雅黑" w:hAnsi="微软雅黑" w:cs="宋体"/>
                <w:color w:val="000000"/>
                <w:sz w:val="21"/>
                <w:szCs w:val="21"/>
              </w:rPr>
            </w:pPr>
            <w:r w:rsidRPr="00CB40C4">
              <w:rPr>
                <w:rFonts w:ascii="微软雅黑" w:eastAsia="微软雅黑" w:hAnsi="微软雅黑" w:hint="eastAsia"/>
                <w:color w:val="000000"/>
                <w:sz w:val="21"/>
                <w:szCs w:val="21"/>
              </w:rPr>
              <w:t>  其他投资-跨境贷款-代客-中资机构</w:t>
            </w:r>
          </w:p>
        </w:tc>
      </w:tr>
      <w:tr w:rsidR="00330257" w:rsidRPr="00CB40C4" w14:paraId="40B2D962" w14:textId="77777777" w:rsidTr="00441D71">
        <w:tc>
          <w:tcPr>
            <w:tcW w:w="1668" w:type="dxa"/>
            <w:vAlign w:val="center"/>
          </w:tcPr>
          <w:p w14:paraId="5F5B69FE" w14:textId="77777777" w:rsidR="00330257" w:rsidRPr="00CB40C4" w:rsidRDefault="00330257" w:rsidP="00AB279F">
            <w:pPr>
              <w:spacing w:line="120" w:lineRule="auto"/>
              <w:jc w:val="center"/>
              <w:rPr>
                <w:rFonts w:ascii="微软雅黑" w:eastAsia="微软雅黑" w:hAnsi="微软雅黑" w:cs="宋体"/>
                <w:color w:val="000000"/>
                <w:sz w:val="21"/>
                <w:szCs w:val="21"/>
              </w:rPr>
            </w:pPr>
            <w:r w:rsidRPr="00CB40C4">
              <w:rPr>
                <w:rFonts w:ascii="微软雅黑" w:eastAsia="微软雅黑" w:hAnsi="微软雅黑" w:hint="eastAsia"/>
                <w:color w:val="000000"/>
                <w:sz w:val="21"/>
                <w:szCs w:val="21"/>
              </w:rPr>
              <w:t>24104</w:t>
            </w:r>
          </w:p>
        </w:tc>
        <w:tc>
          <w:tcPr>
            <w:tcW w:w="6854" w:type="dxa"/>
          </w:tcPr>
          <w:p w14:paraId="50FE23DE" w14:textId="77777777" w:rsidR="00330257" w:rsidRPr="00CB40C4" w:rsidRDefault="00330257" w:rsidP="00AB279F">
            <w:pPr>
              <w:spacing w:line="120" w:lineRule="auto"/>
              <w:jc w:val="both"/>
              <w:rPr>
                <w:rFonts w:ascii="微软雅黑" w:eastAsia="微软雅黑" w:hAnsi="微软雅黑" w:cs="宋体"/>
                <w:color w:val="000000"/>
                <w:sz w:val="21"/>
                <w:szCs w:val="21"/>
              </w:rPr>
            </w:pPr>
            <w:r w:rsidRPr="00CB40C4">
              <w:rPr>
                <w:rFonts w:ascii="微软雅黑" w:eastAsia="微软雅黑" w:hAnsi="微软雅黑" w:hint="eastAsia"/>
                <w:color w:val="000000"/>
                <w:sz w:val="21"/>
                <w:szCs w:val="21"/>
              </w:rPr>
              <w:t>  其他投资-跨境贷款-代客-外资机构</w:t>
            </w:r>
          </w:p>
        </w:tc>
      </w:tr>
      <w:tr w:rsidR="00330257" w:rsidRPr="00CB40C4" w14:paraId="4DFC5996" w14:textId="77777777" w:rsidTr="00441D71">
        <w:tc>
          <w:tcPr>
            <w:tcW w:w="1668" w:type="dxa"/>
            <w:vAlign w:val="center"/>
          </w:tcPr>
          <w:p w14:paraId="284A675C" w14:textId="77777777" w:rsidR="00330257" w:rsidRPr="00CB40C4" w:rsidRDefault="00330257" w:rsidP="00AB279F">
            <w:pPr>
              <w:spacing w:line="120" w:lineRule="auto"/>
              <w:jc w:val="center"/>
              <w:rPr>
                <w:rFonts w:ascii="微软雅黑" w:eastAsia="微软雅黑" w:hAnsi="微软雅黑" w:cs="宋体"/>
                <w:color w:val="000000"/>
                <w:sz w:val="21"/>
                <w:szCs w:val="21"/>
              </w:rPr>
            </w:pPr>
            <w:r w:rsidRPr="00CB40C4">
              <w:rPr>
                <w:rFonts w:ascii="微软雅黑" w:eastAsia="微软雅黑" w:hAnsi="微软雅黑" w:hint="eastAsia"/>
                <w:color w:val="000000"/>
                <w:sz w:val="21"/>
                <w:szCs w:val="21"/>
              </w:rPr>
              <w:t>24105</w:t>
            </w:r>
          </w:p>
        </w:tc>
        <w:tc>
          <w:tcPr>
            <w:tcW w:w="6854" w:type="dxa"/>
          </w:tcPr>
          <w:p w14:paraId="496BF755" w14:textId="77777777" w:rsidR="00330257" w:rsidRPr="00CB40C4" w:rsidRDefault="00330257" w:rsidP="00AB279F">
            <w:pPr>
              <w:spacing w:line="120" w:lineRule="auto"/>
              <w:jc w:val="both"/>
              <w:rPr>
                <w:rFonts w:ascii="微软雅黑" w:eastAsia="微软雅黑" w:hAnsi="微软雅黑" w:cs="宋体"/>
                <w:color w:val="000000"/>
                <w:sz w:val="21"/>
                <w:szCs w:val="21"/>
              </w:rPr>
            </w:pPr>
            <w:r w:rsidRPr="00CB40C4">
              <w:rPr>
                <w:rFonts w:ascii="微软雅黑" w:eastAsia="微软雅黑" w:hAnsi="微软雅黑" w:hint="eastAsia"/>
                <w:color w:val="000000"/>
                <w:sz w:val="21"/>
                <w:szCs w:val="21"/>
              </w:rPr>
              <w:t>  其他投资-跨境贷款-代客-居民个人</w:t>
            </w:r>
          </w:p>
        </w:tc>
      </w:tr>
      <w:tr w:rsidR="00330257" w:rsidRPr="00CB40C4" w14:paraId="50E7797C" w14:textId="77777777" w:rsidTr="00441D71">
        <w:tc>
          <w:tcPr>
            <w:tcW w:w="1668" w:type="dxa"/>
            <w:vAlign w:val="center"/>
          </w:tcPr>
          <w:p w14:paraId="6505A3EF" w14:textId="77777777" w:rsidR="00330257" w:rsidRPr="00CB40C4" w:rsidRDefault="00330257" w:rsidP="00AB279F">
            <w:pPr>
              <w:spacing w:line="120" w:lineRule="auto"/>
              <w:jc w:val="center"/>
              <w:rPr>
                <w:rFonts w:ascii="微软雅黑" w:eastAsia="微软雅黑" w:hAnsi="微软雅黑" w:cs="宋体"/>
                <w:color w:val="000000"/>
                <w:sz w:val="21"/>
                <w:szCs w:val="21"/>
              </w:rPr>
            </w:pPr>
            <w:r w:rsidRPr="00CB40C4">
              <w:rPr>
                <w:rFonts w:ascii="微软雅黑" w:eastAsia="微软雅黑" w:hAnsi="微软雅黑" w:hint="eastAsia"/>
                <w:color w:val="000000"/>
                <w:sz w:val="21"/>
                <w:szCs w:val="21"/>
              </w:rPr>
              <w:t>24106</w:t>
            </w:r>
          </w:p>
        </w:tc>
        <w:tc>
          <w:tcPr>
            <w:tcW w:w="6854" w:type="dxa"/>
          </w:tcPr>
          <w:p w14:paraId="246EFCDD" w14:textId="77777777" w:rsidR="00330257" w:rsidRPr="00CB40C4" w:rsidRDefault="00330257" w:rsidP="00AB279F">
            <w:pPr>
              <w:spacing w:line="120" w:lineRule="auto"/>
              <w:jc w:val="both"/>
              <w:rPr>
                <w:rFonts w:ascii="微软雅黑" w:eastAsia="微软雅黑" w:hAnsi="微软雅黑" w:cs="宋体"/>
                <w:color w:val="000000"/>
                <w:sz w:val="21"/>
                <w:szCs w:val="21"/>
              </w:rPr>
            </w:pPr>
            <w:r w:rsidRPr="00CB40C4">
              <w:rPr>
                <w:rFonts w:ascii="微软雅黑" w:eastAsia="微软雅黑" w:hAnsi="微软雅黑" w:hint="eastAsia"/>
                <w:color w:val="000000"/>
                <w:sz w:val="21"/>
                <w:szCs w:val="21"/>
              </w:rPr>
              <w:t>  其他投资-跨境贷款-代客-非居民个人</w:t>
            </w:r>
          </w:p>
        </w:tc>
      </w:tr>
      <w:tr w:rsidR="00330257" w:rsidRPr="00CB40C4" w14:paraId="5BF7536E" w14:textId="77777777" w:rsidTr="00441D71">
        <w:tc>
          <w:tcPr>
            <w:tcW w:w="1668" w:type="dxa"/>
            <w:vAlign w:val="center"/>
          </w:tcPr>
          <w:p w14:paraId="5B2C63A9" w14:textId="77777777" w:rsidR="00330257" w:rsidRPr="00CB40C4" w:rsidRDefault="00330257" w:rsidP="00AB279F">
            <w:pPr>
              <w:spacing w:line="120" w:lineRule="auto"/>
              <w:jc w:val="center"/>
              <w:rPr>
                <w:rFonts w:ascii="微软雅黑" w:eastAsia="微软雅黑" w:hAnsi="微软雅黑" w:cs="宋体"/>
                <w:color w:val="000000"/>
                <w:sz w:val="21"/>
                <w:szCs w:val="21"/>
              </w:rPr>
            </w:pPr>
            <w:r w:rsidRPr="00CB40C4">
              <w:rPr>
                <w:rFonts w:ascii="微软雅黑" w:eastAsia="微软雅黑" w:hAnsi="微软雅黑" w:hint="eastAsia"/>
                <w:color w:val="000000"/>
                <w:sz w:val="21"/>
                <w:szCs w:val="21"/>
              </w:rPr>
              <w:t>24201</w:t>
            </w:r>
          </w:p>
        </w:tc>
        <w:tc>
          <w:tcPr>
            <w:tcW w:w="6854" w:type="dxa"/>
          </w:tcPr>
          <w:p w14:paraId="50F82D86" w14:textId="77777777" w:rsidR="00330257" w:rsidRPr="00CB40C4" w:rsidRDefault="00330257" w:rsidP="00AB279F">
            <w:pPr>
              <w:spacing w:line="120" w:lineRule="auto"/>
              <w:jc w:val="both"/>
              <w:rPr>
                <w:rFonts w:ascii="微软雅黑" w:eastAsia="微软雅黑" w:hAnsi="微软雅黑" w:cs="宋体"/>
                <w:color w:val="000000"/>
                <w:sz w:val="21"/>
                <w:szCs w:val="21"/>
              </w:rPr>
            </w:pPr>
            <w:r w:rsidRPr="00CB40C4">
              <w:rPr>
                <w:rFonts w:ascii="微软雅黑" w:eastAsia="微软雅黑" w:hAnsi="微软雅黑" w:hint="eastAsia"/>
                <w:color w:val="000000"/>
                <w:sz w:val="21"/>
                <w:szCs w:val="21"/>
              </w:rPr>
              <w:t>  其他投资-外债转贷款-银行自身</w:t>
            </w:r>
          </w:p>
        </w:tc>
      </w:tr>
      <w:tr w:rsidR="00330257" w:rsidRPr="00CB40C4" w14:paraId="0CE65971" w14:textId="77777777" w:rsidTr="00441D71">
        <w:tc>
          <w:tcPr>
            <w:tcW w:w="1668" w:type="dxa"/>
            <w:vAlign w:val="center"/>
          </w:tcPr>
          <w:p w14:paraId="3A48966D" w14:textId="77777777" w:rsidR="00330257" w:rsidRPr="00CB40C4" w:rsidRDefault="00330257" w:rsidP="00AB279F">
            <w:pPr>
              <w:spacing w:line="120" w:lineRule="auto"/>
              <w:jc w:val="center"/>
              <w:rPr>
                <w:rFonts w:ascii="微软雅黑" w:eastAsia="微软雅黑" w:hAnsi="微软雅黑" w:cs="宋体"/>
                <w:color w:val="000000"/>
                <w:sz w:val="21"/>
                <w:szCs w:val="21"/>
              </w:rPr>
            </w:pPr>
            <w:r w:rsidRPr="00CB40C4">
              <w:rPr>
                <w:rFonts w:ascii="微软雅黑" w:eastAsia="微软雅黑" w:hAnsi="微软雅黑" w:hint="eastAsia"/>
                <w:color w:val="000000"/>
                <w:sz w:val="21"/>
                <w:szCs w:val="21"/>
              </w:rPr>
              <w:t>24202</w:t>
            </w:r>
          </w:p>
        </w:tc>
        <w:tc>
          <w:tcPr>
            <w:tcW w:w="6854" w:type="dxa"/>
          </w:tcPr>
          <w:p w14:paraId="0DBFA9EB" w14:textId="77777777" w:rsidR="00330257" w:rsidRPr="00CB40C4" w:rsidRDefault="00330257" w:rsidP="00AB279F">
            <w:pPr>
              <w:spacing w:line="120" w:lineRule="auto"/>
              <w:jc w:val="both"/>
              <w:rPr>
                <w:rFonts w:ascii="微软雅黑" w:eastAsia="微软雅黑" w:hAnsi="微软雅黑" w:cs="宋体"/>
                <w:color w:val="000000"/>
                <w:sz w:val="21"/>
                <w:szCs w:val="21"/>
              </w:rPr>
            </w:pPr>
            <w:r w:rsidRPr="00CB40C4">
              <w:rPr>
                <w:rFonts w:ascii="微软雅黑" w:eastAsia="微软雅黑" w:hAnsi="微软雅黑" w:hint="eastAsia"/>
                <w:color w:val="000000"/>
                <w:sz w:val="21"/>
                <w:szCs w:val="21"/>
              </w:rPr>
              <w:t>  其他投资-外债转贷款-代客-金融机构</w:t>
            </w:r>
          </w:p>
        </w:tc>
      </w:tr>
      <w:tr w:rsidR="00330257" w:rsidRPr="00CB40C4" w14:paraId="27116CDF" w14:textId="77777777" w:rsidTr="00441D71">
        <w:tc>
          <w:tcPr>
            <w:tcW w:w="1668" w:type="dxa"/>
            <w:vAlign w:val="center"/>
          </w:tcPr>
          <w:p w14:paraId="7C01F8F2" w14:textId="77777777" w:rsidR="00330257" w:rsidRPr="00CB40C4" w:rsidRDefault="00330257" w:rsidP="00AB279F">
            <w:pPr>
              <w:spacing w:line="120" w:lineRule="auto"/>
              <w:jc w:val="center"/>
              <w:rPr>
                <w:rFonts w:ascii="微软雅黑" w:eastAsia="微软雅黑" w:hAnsi="微软雅黑" w:cs="宋体"/>
                <w:color w:val="000000"/>
                <w:sz w:val="21"/>
                <w:szCs w:val="21"/>
              </w:rPr>
            </w:pPr>
            <w:r w:rsidRPr="00CB40C4">
              <w:rPr>
                <w:rFonts w:ascii="微软雅黑" w:eastAsia="微软雅黑" w:hAnsi="微软雅黑" w:hint="eastAsia"/>
                <w:color w:val="000000"/>
                <w:sz w:val="21"/>
                <w:szCs w:val="21"/>
              </w:rPr>
              <w:t>24203</w:t>
            </w:r>
          </w:p>
        </w:tc>
        <w:tc>
          <w:tcPr>
            <w:tcW w:w="6854" w:type="dxa"/>
          </w:tcPr>
          <w:p w14:paraId="72B86541" w14:textId="77777777" w:rsidR="00330257" w:rsidRPr="00CB40C4" w:rsidRDefault="00330257" w:rsidP="00AB279F">
            <w:pPr>
              <w:spacing w:line="120" w:lineRule="auto"/>
              <w:jc w:val="both"/>
              <w:rPr>
                <w:rFonts w:ascii="微软雅黑" w:eastAsia="微软雅黑" w:hAnsi="微软雅黑" w:cs="宋体"/>
                <w:color w:val="000000"/>
                <w:sz w:val="21"/>
                <w:szCs w:val="21"/>
              </w:rPr>
            </w:pPr>
            <w:r w:rsidRPr="00CB40C4">
              <w:rPr>
                <w:rFonts w:ascii="微软雅黑" w:eastAsia="微软雅黑" w:hAnsi="微软雅黑" w:hint="eastAsia"/>
                <w:color w:val="000000"/>
                <w:sz w:val="21"/>
                <w:szCs w:val="21"/>
              </w:rPr>
              <w:t>  其他投资-外债转贷款-代客-中资机构</w:t>
            </w:r>
          </w:p>
        </w:tc>
      </w:tr>
      <w:tr w:rsidR="00330257" w:rsidRPr="00CB40C4" w14:paraId="72E0F24C" w14:textId="77777777" w:rsidTr="00441D71">
        <w:tc>
          <w:tcPr>
            <w:tcW w:w="1668" w:type="dxa"/>
            <w:vAlign w:val="center"/>
          </w:tcPr>
          <w:p w14:paraId="628A5D09" w14:textId="77777777" w:rsidR="00330257" w:rsidRPr="00CB40C4" w:rsidRDefault="00330257" w:rsidP="00AB279F">
            <w:pPr>
              <w:spacing w:line="120" w:lineRule="auto"/>
              <w:jc w:val="center"/>
              <w:rPr>
                <w:rFonts w:ascii="微软雅黑" w:eastAsia="微软雅黑" w:hAnsi="微软雅黑" w:cs="宋体"/>
                <w:color w:val="000000"/>
                <w:sz w:val="21"/>
                <w:szCs w:val="21"/>
              </w:rPr>
            </w:pPr>
            <w:r w:rsidRPr="00CB40C4">
              <w:rPr>
                <w:rFonts w:ascii="微软雅黑" w:eastAsia="微软雅黑" w:hAnsi="微软雅黑" w:hint="eastAsia"/>
                <w:color w:val="000000"/>
                <w:sz w:val="21"/>
                <w:szCs w:val="21"/>
              </w:rPr>
              <w:t>24204</w:t>
            </w:r>
          </w:p>
        </w:tc>
        <w:tc>
          <w:tcPr>
            <w:tcW w:w="6854" w:type="dxa"/>
          </w:tcPr>
          <w:p w14:paraId="711FFAAF" w14:textId="77777777" w:rsidR="00330257" w:rsidRPr="00CB40C4" w:rsidRDefault="00330257" w:rsidP="00AB279F">
            <w:pPr>
              <w:spacing w:line="120" w:lineRule="auto"/>
              <w:jc w:val="both"/>
              <w:rPr>
                <w:rFonts w:ascii="微软雅黑" w:eastAsia="微软雅黑" w:hAnsi="微软雅黑" w:cs="宋体"/>
                <w:color w:val="000000"/>
                <w:sz w:val="21"/>
                <w:szCs w:val="21"/>
              </w:rPr>
            </w:pPr>
            <w:r w:rsidRPr="00CB40C4">
              <w:rPr>
                <w:rFonts w:ascii="微软雅黑" w:eastAsia="微软雅黑" w:hAnsi="微软雅黑" w:hint="eastAsia"/>
                <w:color w:val="000000"/>
                <w:sz w:val="21"/>
                <w:szCs w:val="21"/>
              </w:rPr>
              <w:t>  其他投资-外债转贷款-代客-外资机构</w:t>
            </w:r>
          </w:p>
        </w:tc>
      </w:tr>
      <w:tr w:rsidR="00330257" w:rsidRPr="00CB40C4" w14:paraId="7BB9B34E" w14:textId="77777777" w:rsidTr="00441D71">
        <w:tc>
          <w:tcPr>
            <w:tcW w:w="1668" w:type="dxa"/>
            <w:vAlign w:val="center"/>
          </w:tcPr>
          <w:p w14:paraId="3ABC4F03" w14:textId="77777777" w:rsidR="00330257" w:rsidRPr="00CB40C4" w:rsidRDefault="00330257" w:rsidP="00AB279F">
            <w:pPr>
              <w:spacing w:line="120" w:lineRule="auto"/>
              <w:jc w:val="center"/>
              <w:rPr>
                <w:rFonts w:ascii="微软雅黑" w:eastAsia="微软雅黑" w:hAnsi="微软雅黑" w:cs="宋体"/>
                <w:color w:val="000000"/>
                <w:sz w:val="21"/>
                <w:szCs w:val="21"/>
              </w:rPr>
            </w:pPr>
            <w:r w:rsidRPr="00CB40C4">
              <w:rPr>
                <w:rFonts w:ascii="微软雅黑" w:eastAsia="微软雅黑" w:hAnsi="微软雅黑" w:hint="eastAsia"/>
                <w:color w:val="000000"/>
                <w:sz w:val="21"/>
                <w:szCs w:val="21"/>
              </w:rPr>
              <w:t>24205</w:t>
            </w:r>
          </w:p>
        </w:tc>
        <w:tc>
          <w:tcPr>
            <w:tcW w:w="6854" w:type="dxa"/>
          </w:tcPr>
          <w:p w14:paraId="652FF43D" w14:textId="77777777" w:rsidR="00330257" w:rsidRPr="00CB40C4" w:rsidRDefault="00330257" w:rsidP="00AB279F">
            <w:pPr>
              <w:spacing w:line="120" w:lineRule="auto"/>
              <w:jc w:val="both"/>
              <w:rPr>
                <w:rFonts w:ascii="微软雅黑" w:eastAsia="微软雅黑" w:hAnsi="微软雅黑" w:cs="宋体"/>
                <w:color w:val="000000"/>
                <w:sz w:val="21"/>
                <w:szCs w:val="21"/>
              </w:rPr>
            </w:pPr>
            <w:r w:rsidRPr="00CB40C4">
              <w:rPr>
                <w:rFonts w:ascii="微软雅黑" w:eastAsia="微软雅黑" w:hAnsi="微软雅黑" w:hint="eastAsia"/>
                <w:color w:val="000000"/>
                <w:sz w:val="21"/>
                <w:szCs w:val="21"/>
              </w:rPr>
              <w:t>  其他投资-外债转贷款-代客-居民个人</w:t>
            </w:r>
          </w:p>
        </w:tc>
      </w:tr>
      <w:tr w:rsidR="00330257" w:rsidRPr="00CB40C4" w14:paraId="473CA44F" w14:textId="77777777" w:rsidTr="00441D71">
        <w:tc>
          <w:tcPr>
            <w:tcW w:w="1668" w:type="dxa"/>
            <w:vAlign w:val="center"/>
          </w:tcPr>
          <w:p w14:paraId="1E20ADCD" w14:textId="77777777" w:rsidR="00330257" w:rsidRPr="00CB40C4" w:rsidRDefault="00330257" w:rsidP="00AB279F">
            <w:pPr>
              <w:spacing w:line="120" w:lineRule="auto"/>
              <w:jc w:val="center"/>
              <w:rPr>
                <w:rFonts w:ascii="微软雅黑" w:eastAsia="微软雅黑" w:hAnsi="微软雅黑" w:cs="宋体"/>
                <w:color w:val="000000"/>
                <w:sz w:val="21"/>
                <w:szCs w:val="21"/>
              </w:rPr>
            </w:pPr>
            <w:r w:rsidRPr="00CB40C4">
              <w:rPr>
                <w:rFonts w:ascii="微软雅黑" w:eastAsia="微软雅黑" w:hAnsi="微软雅黑" w:hint="eastAsia"/>
                <w:color w:val="000000"/>
                <w:sz w:val="21"/>
                <w:szCs w:val="21"/>
              </w:rPr>
              <w:t>24206</w:t>
            </w:r>
          </w:p>
        </w:tc>
        <w:tc>
          <w:tcPr>
            <w:tcW w:w="6854" w:type="dxa"/>
          </w:tcPr>
          <w:p w14:paraId="66B84BB1" w14:textId="77777777" w:rsidR="00330257" w:rsidRPr="00CB40C4" w:rsidRDefault="00330257" w:rsidP="00AB279F">
            <w:pPr>
              <w:spacing w:line="120" w:lineRule="auto"/>
              <w:jc w:val="both"/>
              <w:rPr>
                <w:rFonts w:ascii="微软雅黑" w:eastAsia="微软雅黑" w:hAnsi="微软雅黑" w:cs="宋体"/>
                <w:color w:val="000000"/>
                <w:sz w:val="21"/>
                <w:szCs w:val="21"/>
              </w:rPr>
            </w:pPr>
            <w:r w:rsidRPr="00CB40C4">
              <w:rPr>
                <w:rFonts w:ascii="微软雅黑" w:eastAsia="微软雅黑" w:hAnsi="微软雅黑" w:hint="eastAsia"/>
                <w:color w:val="000000"/>
                <w:sz w:val="21"/>
                <w:szCs w:val="21"/>
              </w:rPr>
              <w:t>  其他投资-外债转贷款-代客-非居民个人</w:t>
            </w:r>
          </w:p>
        </w:tc>
      </w:tr>
      <w:tr w:rsidR="00330257" w:rsidRPr="00CB40C4" w14:paraId="54EE1571" w14:textId="77777777" w:rsidTr="00441D71">
        <w:tc>
          <w:tcPr>
            <w:tcW w:w="1668" w:type="dxa"/>
            <w:vAlign w:val="center"/>
          </w:tcPr>
          <w:p w14:paraId="7C7850D3" w14:textId="77777777" w:rsidR="00330257" w:rsidRPr="00CB40C4" w:rsidRDefault="00330257" w:rsidP="00AB279F">
            <w:pPr>
              <w:spacing w:line="120" w:lineRule="auto"/>
              <w:jc w:val="center"/>
              <w:rPr>
                <w:rFonts w:ascii="微软雅黑" w:eastAsia="微软雅黑" w:hAnsi="微软雅黑" w:cs="宋体"/>
                <w:color w:val="000000"/>
                <w:sz w:val="21"/>
                <w:szCs w:val="21"/>
              </w:rPr>
            </w:pPr>
            <w:r w:rsidRPr="00CB40C4">
              <w:rPr>
                <w:rFonts w:ascii="微软雅黑" w:eastAsia="微软雅黑" w:hAnsi="微软雅黑" w:hint="eastAsia"/>
                <w:color w:val="000000"/>
                <w:sz w:val="21"/>
                <w:szCs w:val="21"/>
              </w:rPr>
              <w:t>25001</w:t>
            </w:r>
          </w:p>
        </w:tc>
        <w:tc>
          <w:tcPr>
            <w:tcW w:w="6854" w:type="dxa"/>
          </w:tcPr>
          <w:p w14:paraId="2EC19E99" w14:textId="77777777" w:rsidR="00330257" w:rsidRPr="00CB40C4" w:rsidRDefault="00330257" w:rsidP="00AB279F">
            <w:pPr>
              <w:spacing w:line="120" w:lineRule="auto"/>
              <w:jc w:val="both"/>
              <w:rPr>
                <w:rFonts w:ascii="微软雅黑" w:eastAsia="微软雅黑" w:hAnsi="微软雅黑" w:cs="宋体"/>
                <w:color w:val="000000"/>
                <w:sz w:val="21"/>
                <w:szCs w:val="21"/>
              </w:rPr>
            </w:pPr>
            <w:r w:rsidRPr="00CB40C4">
              <w:rPr>
                <w:rFonts w:ascii="微软雅黑" w:eastAsia="微软雅黑" w:hAnsi="微软雅黑" w:hint="eastAsia"/>
                <w:color w:val="000000"/>
                <w:sz w:val="21"/>
                <w:szCs w:val="21"/>
              </w:rPr>
              <w:t>  国内外汇贷款-银行自身</w:t>
            </w:r>
          </w:p>
        </w:tc>
      </w:tr>
      <w:tr w:rsidR="00330257" w:rsidRPr="00CB40C4" w14:paraId="72F03DD2" w14:textId="77777777" w:rsidTr="00441D71">
        <w:tc>
          <w:tcPr>
            <w:tcW w:w="1668" w:type="dxa"/>
            <w:vAlign w:val="center"/>
          </w:tcPr>
          <w:p w14:paraId="4CB9834A" w14:textId="77777777" w:rsidR="00330257" w:rsidRPr="00CB40C4" w:rsidRDefault="00330257" w:rsidP="00AB279F">
            <w:pPr>
              <w:spacing w:line="120" w:lineRule="auto"/>
              <w:jc w:val="center"/>
              <w:rPr>
                <w:rFonts w:ascii="微软雅黑" w:eastAsia="微软雅黑" w:hAnsi="微软雅黑" w:cs="宋体"/>
                <w:color w:val="000000"/>
                <w:sz w:val="21"/>
                <w:szCs w:val="21"/>
              </w:rPr>
            </w:pPr>
            <w:r w:rsidRPr="00CB40C4">
              <w:rPr>
                <w:rFonts w:ascii="微软雅黑" w:eastAsia="微软雅黑" w:hAnsi="微软雅黑" w:hint="eastAsia"/>
                <w:color w:val="000000"/>
                <w:sz w:val="21"/>
                <w:szCs w:val="21"/>
              </w:rPr>
              <w:t>25002</w:t>
            </w:r>
          </w:p>
        </w:tc>
        <w:tc>
          <w:tcPr>
            <w:tcW w:w="6854" w:type="dxa"/>
          </w:tcPr>
          <w:p w14:paraId="03EE95AA" w14:textId="77777777" w:rsidR="00330257" w:rsidRPr="00CB40C4" w:rsidRDefault="00330257" w:rsidP="00AB279F">
            <w:pPr>
              <w:spacing w:line="120" w:lineRule="auto"/>
              <w:jc w:val="both"/>
              <w:rPr>
                <w:rFonts w:ascii="微软雅黑" w:eastAsia="微软雅黑" w:hAnsi="微软雅黑" w:cs="宋体"/>
                <w:color w:val="000000"/>
                <w:sz w:val="21"/>
                <w:szCs w:val="21"/>
              </w:rPr>
            </w:pPr>
            <w:r w:rsidRPr="00CB40C4">
              <w:rPr>
                <w:rFonts w:ascii="微软雅黑" w:eastAsia="微软雅黑" w:hAnsi="微软雅黑" w:hint="eastAsia"/>
                <w:color w:val="000000"/>
                <w:sz w:val="21"/>
                <w:szCs w:val="21"/>
              </w:rPr>
              <w:t>  国内外汇贷款-代客-金融机构</w:t>
            </w:r>
          </w:p>
        </w:tc>
      </w:tr>
      <w:tr w:rsidR="00330257" w:rsidRPr="00CB40C4" w14:paraId="4B2BE63D" w14:textId="77777777" w:rsidTr="00441D71">
        <w:tc>
          <w:tcPr>
            <w:tcW w:w="1668" w:type="dxa"/>
            <w:vAlign w:val="center"/>
          </w:tcPr>
          <w:p w14:paraId="0580A1CC" w14:textId="77777777" w:rsidR="00330257" w:rsidRPr="00CB40C4" w:rsidRDefault="00330257" w:rsidP="00AB279F">
            <w:pPr>
              <w:spacing w:line="120" w:lineRule="auto"/>
              <w:jc w:val="center"/>
              <w:rPr>
                <w:rFonts w:ascii="微软雅黑" w:eastAsia="微软雅黑" w:hAnsi="微软雅黑" w:cs="宋体"/>
                <w:color w:val="000000"/>
                <w:sz w:val="21"/>
                <w:szCs w:val="21"/>
              </w:rPr>
            </w:pPr>
            <w:r w:rsidRPr="00CB40C4">
              <w:rPr>
                <w:rFonts w:ascii="微软雅黑" w:eastAsia="微软雅黑" w:hAnsi="微软雅黑" w:hint="eastAsia"/>
                <w:color w:val="000000"/>
                <w:sz w:val="21"/>
                <w:szCs w:val="21"/>
              </w:rPr>
              <w:t>25003</w:t>
            </w:r>
          </w:p>
        </w:tc>
        <w:tc>
          <w:tcPr>
            <w:tcW w:w="6854" w:type="dxa"/>
          </w:tcPr>
          <w:p w14:paraId="32CBB001" w14:textId="77777777" w:rsidR="00330257" w:rsidRPr="00CB40C4" w:rsidRDefault="00330257" w:rsidP="00AB279F">
            <w:pPr>
              <w:spacing w:line="120" w:lineRule="auto"/>
              <w:jc w:val="both"/>
              <w:rPr>
                <w:rFonts w:ascii="微软雅黑" w:eastAsia="微软雅黑" w:hAnsi="微软雅黑" w:cs="宋体"/>
                <w:color w:val="000000"/>
                <w:sz w:val="21"/>
                <w:szCs w:val="21"/>
              </w:rPr>
            </w:pPr>
            <w:r w:rsidRPr="00CB40C4">
              <w:rPr>
                <w:rFonts w:ascii="微软雅黑" w:eastAsia="微软雅黑" w:hAnsi="微软雅黑" w:hint="eastAsia"/>
                <w:color w:val="000000"/>
                <w:sz w:val="21"/>
                <w:szCs w:val="21"/>
              </w:rPr>
              <w:t>  国内外汇贷款-代客-中资机构</w:t>
            </w:r>
          </w:p>
        </w:tc>
      </w:tr>
      <w:tr w:rsidR="00330257" w:rsidRPr="00CB40C4" w14:paraId="55E7E1A6" w14:textId="77777777" w:rsidTr="00441D71">
        <w:tc>
          <w:tcPr>
            <w:tcW w:w="1668" w:type="dxa"/>
            <w:vAlign w:val="center"/>
          </w:tcPr>
          <w:p w14:paraId="6E2C7DC3" w14:textId="77777777" w:rsidR="00330257" w:rsidRPr="00CB40C4" w:rsidRDefault="00330257" w:rsidP="00AB279F">
            <w:pPr>
              <w:spacing w:line="120" w:lineRule="auto"/>
              <w:jc w:val="center"/>
              <w:rPr>
                <w:rFonts w:ascii="微软雅黑" w:eastAsia="微软雅黑" w:hAnsi="微软雅黑" w:cs="宋体"/>
                <w:color w:val="000000"/>
                <w:sz w:val="21"/>
                <w:szCs w:val="21"/>
              </w:rPr>
            </w:pPr>
            <w:r w:rsidRPr="00CB40C4">
              <w:rPr>
                <w:rFonts w:ascii="微软雅黑" w:eastAsia="微软雅黑" w:hAnsi="微软雅黑" w:hint="eastAsia"/>
                <w:color w:val="000000"/>
                <w:sz w:val="21"/>
                <w:szCs w:val="21"/>
              </w:rPr>
              <w:t>25004</w:t>
            </w:r>
          </w:p>
        </w:tc>
        <w:tc>
          <w:tcPr>
            <w:tcW w:w="6854" w:type="dxa"/>
          </w:tcPr>
          <w:p w14:paraId="3BE1863F" w14:textId="77777777" w:rsidR="00330257" w:rsidRPr="00CB40C4" w:rsidRDefault="00330257" w:rsidP="00AB279F">
            <w:pPr>
              <w:spacing w:line="120" w:lineRule="auto"/>
              <w:jc w:val="both"/>
              <w:rPr>
                <w:rFonts w:ascii="微软雅黑" w:eastAsia="微软雅黑" w:hAnsi="微软雅黑" w:cs="宋体"/>
                <w:color w:val="000000"/>
                <w:sz w:val="21"/>
                <w:szCs w:val="21"/>
              </w:rPr>
            </w:pPr>
            <w:r w:rsidRPr="00CB40C4">
              <w:rPr>
                <w:rFonts w:ascii="微软雅黑" w:eastAsia="微软雅黑" w:hAnsi="微软雅黑" w:hint="eastAsia"/>
                <w:color w:val="000000"/>
                <w:sz w:val="21"/>
                <w:szCs w:val="21"/>
              </w:rPr>
              <w:t>  国内外汇贷款-代客-外资机构</w:t>
            </w:r>
          </w:p>
        </w:tc>
      </w:tr>
      <w:tr w:rsidR="00330257" w:rsidRPr="00CB40C4" w14:paraId="7F83E8C7" w14:textId="77777777" w:rsidTr="00441D71">
        <w:tc>
          <w:tcPr>
            <w:tcW w:w="1668" w:type="dxa"/>
            <w:vAlign w:val="center"/>
          </w:tcPr>
          <w:p w14:paraId="3BC87113" w14:textId="77777777" w:rsidR="00330257" w:rsidRPr="00CB40C4" w:rsidRDefault="00330257" w:rsidP="00AB279F">
            <w:pPr>
              <w:spacing w:line="120" w:lineRule="auto"/>
              <w:jc w:val="center"/>
              <w:rPr>
                <w:rFonts w:ascii="微软雅黑" w:eastAsia="微软雅黑" w:hAnsi="微软雅黑" w:cs="宋体"/>
                <w:color w:val="000000"/>
                <w:sz w:val="21"/>
                <w:szCs w:val="21"/>
              </w:rPr>
            </w:pPr>
            <w:r w:rsidRPr="00CB40C4">
              <w:rPr>
                <w:rFonts w:ascii="微软雅黑" w:eastAsia="微软雅黑" w:hAnsi="微软雅黑" w:hint="eastAsia"/>
                <w:color w:val="000000"/>
                <w:sz w:val="21"/>
                <w:szCs w:val="21"/>
              </w:rPr>
              <w:t>25005</w:t>
            </w:r>
          </w:p>
        </w:tc>
        <w:tc>
          <w:tcPr>
            <w:tcW w:w="6854" w:type="dxa"/>
          </w:tcPr>
          <w:p w14:paraId="13A6C297" w14:textId="77777777" w:rsidR="00330257" w:rsidRPr="00CB40C4" w:rsidRDefault="00330257" w:rsidP="00AB279F">
            <w:pPr>
              <w:spacing w:line="120" w:lineRule="auto"/>
              <w:jc w:val="both"/>
              <w:rPr>
                <w:rFonts w:ascii="微软雅黑" w:eastAsia="微软雅黑" w:hAnsi="微软雅黑" w:cs="宋体"/>
                <w:color w:val="000000"/>
                <w:sz w:val="21"/>
                <w:szCs w:val="21"/>
              </w:rPr>
            </w:pPr>
            <w:r w:rsidRPr="00CB40C4">
              <w:rPr>
                <w:rFonts w:ascii="微软雅黑" w:eastAsia="微软雅黑" w:hAnsi="微软雅黑" w:hint="eastAsia"/>
                <w:color w:val="000000"/>
                <w:sz w:val="21"/>
                <w:szCs w:val="21"/>
              </w:rPr>
              <w:t>  国内外汇贷款-代客-居民个人</w:t>
            </w:r>
          </w:p>
        </w:tc>
      </w:tr>
      <w:tr w:rsidR="00330257" w:rsidRPr="00CB40C4" w14:paraId="653F22B5" w14:textId="77777777" w:rsidTr="00441D71">
        <w:tc>
          <w:tcPr>
            <w:tcW w:w="1668" w:type="dxa"/>
            <w:vAlign w:val="center"/>
          </w:tcPr>
          <w:p w14:paraId="028616E7" w14:textId="77777777" w:rsidR="00330257" w:rsidRPr="00CB40C4" w:rsidRDefault="00330257" w:rsidP="00AB279F">
            <w:pPr>
              <w:spacing w:line="120" w:lineRule="auto"/>
              <w:jc w:val="center"/>
              <w:rPr>
                <w:rFonts w:ascii="微软雅黑" w:eastAsia="微软雅黑" w:hAnsi="微软雅黑" w:cs="宋体"/>
                <w:color w:val="000000"/>
                <w:sz w:val="21"/>
                <w:szCs w:val="21"/>
              </w:rPr>
            </w:pPr>
            <w:r w:rsidRPr="00CB40C4">
              <w:rPr>
                <w:rFonts w:ascii="微软雅黑" w:eastAsia="微软雅黑" w:hAnsi="微软雅黑" w:hint="eastAsia"/>
                <w:color w:val="000000"/>
                <w:sz w:val="21"/>
                <w:szCs w:val="21"/>
              </w:rPr>
              <w:t>25006</w:t>
            </w:r>
          </w:p>
        </w:tc>
        <w:tc>
          <w:tcPr>
            <w:tcW w:w="6854" w:type="dxa"/>
          </w:tcPr>
          <w:p w14:paraId="6D295217" w14:textId="77777777" w:rsidR="00330257" w:rsidRPr="00CB40C4" w:rsidRDefault="00330257" w:rsidP="00AB279F">
            <w:pPr>
              <w:spacing w:line="120" w:lineRule="auto"/>
              <w:jc w:val="both"/>
              <w:rPr>
                <w:rFonts w:ascii="微软雅黑" w:eastAsia="微软雅黑" w:hAnsi="微软雅黑" w:cs="宋体"/>
                <w:color w:val="000000"/>
                <w:sz w:val="21"/>
                <w:szCs w:val="21"/>
              </w:rPr>
            </w:pPr>
            <w:r w:rsidRPr="00CB40C4">
              <w:rPr>
                <w:rFonts w:ascii="微软雅黑" w:eastAsia="微软雅黑" w:hAnsi="微软雅黑" w:hint="eastAsia"/>
                <w:color w:val="000000"/>
                <w:sz w:val="21"/>
                <w:szCs w:val="21"/>
              </w:rPr>
              <w:t>  国内外汇贷款-代客-非居民个人</w:t>
            </w:r>
          </w:p>
        </w:tc>
      </w:tr>
      <w:tr w:rsidR="00330257" w:rsidRPr="00CB40C4" w14:paraId="107572C4" w14:textId="77777777" w:rsidTr="00441D71">
        <w:tc>
          <w:tcPr>
            <w:tcW w:w="1668" w:type="dxa"/>
            <w:vAlign w:val="center"/>
          </w:tcPr>
          <w:p w14:paraId="42236F51" w14:textId="77777777" w:rsidR="00330257" w:rsidRPr="00CB40C4" w:rsidRDefault="00330257" w:rsidP="00AB279F">
            <w:pPr>
              <w:spacing w:line="120" w:lineRule="auto"/>
              <w:jc w:val="center"/>
              <w:rPr>
                <w:rFonts w:ascii="微软雅黑" w:eastAsia="微软雅黑" w:hAnsi="微软雅黑" w:cs="宋体"/>
                <w:color w:val="000000"/>
                <w:sz w:val="21"/>
                <w:szCs w:val="21"/>
              </w:rPr>
            </w:pPr>
            <w:r w:rsidRPr="00CB40C4">
              <w:rPr>
                <w:rFonts w:ascii="微软雅黑" w:eastAsia="微软雅黑" w:hAnsi="微软雅黑" w:hint="eastAsia"/>
                <w:color w:val="000000"/>
                <w:sz w:val="21"/>
                <w:szCs w:val="21"/>
              </w:rPr>
              <w:t>26001</w:t>
            </w:r>
          </w:p>
        </w:tc>
        <w:tc>
          <w:tcPr>
            <w:tcW w:w="6854" w:type="dxa"/>
          </w:tcPr>
          <w:p w14:paraId="6472500A" w14:textId="77777777" w:rsidR="00330257" w:rsidRPr="00CB40C4" w:rsidRDefault="00330257" w:rsidP="00AB279F">
            <w:pPr>
              <w:spacing w:line="120" w:lineRule="auto"/>
              <w:jc w:val="both"/>
              <w:rPr>
                <w:rFonts w:ascii="微软雅黑" w:eastAsia="微软雅黑" w:hAnsi="微软雅黑" w:cs="宋体"/>
                <w:color w:val="000000"/>
                <w:sz w:val="21"/>
                <w:szCs w:val="21"/>
              </w:rPr>
            </w:pPr>
            <w:r w:rsidRPr="00CB40C4">
              <w:rPr>
                <w:rFonts w:ascii="微软雅黑" w:eastAsia="微软雅黑" w:hAnsi="微软雅黑" w:hint="eastAsia"/>
                <w:color w:val="000000"/>
                <w:sz w:val="21"/>
                <w:szCs w:val="21"/>
              </w:rPr>
              <w:t>  金融机构资金本外币转换-银行自身</w:t>
            </w:r>
          </w:p>
        </w:tc>
      </w:tr>
      <w:tr w:rsidR="00330257" w:rsidRPr="00CB40C4" w14:paraId="1690AC1C" w14:textId="77777777" w:rsidTr="00441D71">
        <w:tc>
          <w:tcPr>
            <w:tcW w:w="1668" w:type="dxa"/>
            <w:vAlign w:val="center"/>
          </w:tcPr>
          <w:p w14:paraId="04C08899" w14:textId="77777777" w:rsidR="00330257" w:rsidRPr="00CB40C4" w:rsidRDefault="00330257" w:rsidP="00AB279F">
            <w:pPr>
              <w:spacing w:line="120" w:lineRule="auto"/>
              <w:jc w:val="center"/>
              <w:rPr>
                <w:rFonts w:ascii="微软雅黑" w:eastAsia="微软雅黑" w:hAnsi="微软雅黑" w:cs="宋体"/>
                <w:color w:val="000000"/>
                <w:sz w:val="21"/>
                <w:szCs w:val="21"/>
              </w:rPr>
            </w:pPr>
            <w:r w:rsidRPr="00CB40C4">
              <w:rPr>
                <w:rFonts w:ascii="微软雅黑" w:eastAsia="微软雅黑" w:hAnsi="微软雅黑" w:hint="eastAsia"/>
                <w:color w:val="000000"/>
                <w:sz w:val="21"/>
                <w:szCs w:val="21"/>
              </w:rPr>
              <w:t>26002</w:t>
            </w:r>
          </w:p>
        </w:tc>
        <w:tc>
          <w:tcPr>
            <w:tcW w:w="6854" w:type="dxa"/>
          </w:tcPr>
          <w:p w14:paraId="6944FC51" w14:textId="77777777" w:rsidR="00330257" w:rsidRPr="00CB40C4" w:rsidRDefault="00330257" w:rsidP="00AB279F">
            <w:pPr>
              <w:spacing w:line="120" w:lineRule="auto"/>
              <w:jc w:val="both"/>
              <w:rPr>
                <w:rFonts w:ascii="微软雅黑" w:eastAsia="微软雅黑" w:hAnsi="微软雅黑" w:cs="宋体"/>
                <w:color w:val="000000"/>
                <w:sz w:val="21"/>
                <w:szCs w:val="21"/>
              </w:rPr>
            </w:pPr>
            <w:r w:rsidRPr="00CB40C4">
              <w:rPr>
                <w:rFonts w:ascii="微软雅黑" w:eastAsia="微软雅黑" w:hAnsi="微软雅黑" w:hint="eastAsia"/>
                <w:color w:val="000000"/>
                <w:sz w:val="21"/>
                <w:szCs w:val="21"/>
              </w:rPr>
              <w:t>  金融机构资金本外币转换-代客-金融机构</w:t>
            </w:r>
          </w:p>
        </w:tc>
      </w:tr>
      <w:tr w:rsidR="00330257" w:rsidRPr="00CB40C4" w14:paraId="02E6B838" w14:textId="77777777" w:rsidTr="00441D71">
        <w:tc>
          <w:tcPr>
            <w:tcW w:w="1668" w:type="dxa"/>
            <w:vAlign w:val="center"/>
          </w:tcPr>
          <w:p w14:paraId="47276B3D" w14:textId="77777777" w:rsidR="00330257" w:rsidRPr="00CB40C4" w:rsidRDefault="00330257" w:rsidP="00AB279F">
            <w:pPr>
              <w:spacing w:line="120" w:lineRule="auto"/>
              <w:jc w:val="center"/>
              <w:rPr>
                <w:rFonts w:ascii="微软雅黑" w:eastAsia="微软雅黑" w:hAnsi="微软雅黑" w:cs="宋体"/>
                <w:color w:val="000000"/>
                <w:sz w:val="21"/>
                <w:szCs w:val="21"/>
              </w:rPr>
            </w:pPr>
            <w:r w:rsidRPr="00CB40C4">
              <w:rPr>
                <w:rFonts w:ascii="微软雅黑" w:eastAsia="微软雅黑" w:hAnsi="微软雅黑" w:hint="eastAsia"/>
                <w:color w:val="000000"/>
                <w:sz w:val="21"/>
                <w:szCs w:val="21"/>
              </w:rPr>
              <w:t>26003</w:t>
            </w:r>
          </w:p>
        </w:tc>
        <w:tc>
          <w:tcPr>
            <w:tcW w:w="6854" w:type="dxa"/>
          </w:tcPr>
          <w:p w14:paraId="4E49DE6C" w14:textId="77777777" w:rsidR="00330257" w:rsidRPr="00CB40C4" w:rsidRDefault="00330257" w:rsidP="00AB279F">
            <w:pPr>
              <w:spacing w:line="120" w:lineRule="auto"/>
              <w:jc w:val="both"/>
              <w:rPr>
                <w:rFonts w:ascii="微软雅黑" w:eastAsia="微软雅黑" w:hAnsi="微软雅黑" w:cs="宋体"/>
                <w:color w:val="000000"/>
                <w:sz w:val="21"/>
                <w:szCs w:val="21"/>
              </w:rPr>
            </w:pPr>
            <w:r w:rsidRPr="00CB40C4">
              <w:rPr>
                <w:rFonts w:ascii="微软雅黑" w:eastAsia="微软雅黑" w:hAnsi="微软雅黑" w:hint="eastAsia"/>
                <w:color w:val="000000"/>
                <w:sz w:val="21"/>
                <w:szCs w:val="21"/>
              </w:rPr>
              <w:t>  金融机构资金本外币转换-代客-中资机构</w:t>
            </w:r>
          </w:p>
        </w:tc>
      </w:tr>
      <w:tr w:rsidR="00330257" w:rsidRPr="00CB40C4" w14:paraId="607CCEB6" w14:textId="77777777" w:rsidTr="00441D71">
        <w:tc>
          <w:tcPr>
            <w:tcW w:w="1668" w:type="dxa"/>
            <w:vAlign w:val="center"/>
          </w:tcPr>
          <w:p w14:paraId="6835EDCB" w14:textId="77777777" w:rsidR="00330257" w:rsidRPr="00CB40C4" w:rsidRDefault="00330257" w:rsidP="00AB279F">
            <w:pPr>
              <w:spacing w:line="120" w:lineRule="auto"/>
              <w:jc w:val="center"/>
              <w:rPr>
                <w:rFonts w:ascii="微软雅黑" w:eastAsia="微软雅黑" w:hAnsi="微软雅黑" w:cs="宋体"/>
                <w:color w:val="000000"/>
                <w:sz w:val="21"/>
                <w:szCs w:val="21"/>
              </w:rPr>
            </w:pPr>
            <w:r w:rsidRPr="00CB40C4">
              <w:rPr>
                <w:rFonts w:ascii="微软雅黑" w:eastAsia="微软雅黑" w:hAnsi="微软雅黑" w:hint="eastAsia"/>
                <w:color w:val="000000"/>
                <w:sz w:val="21"/>
                <w:szCs w:val="21"/>
              </w:rPr>
              <w:t>26004</w:t>
            </w:r>
          </w:p>
        </w:tc>
        <w:tc>
          <w:tcPr>
            <w:tcW w:w="6854" w:type="dxa"/>
          </w:tcPr>
          <w:p w14:paraId="77F08074" w14:textId="77777777" w:rsidR="00330257" w:rsidRPr="00CB40C4" w:rsidRDefault="00330257" w:rsidP="00AB279F">
            <w:pPr>
              <w:spacing w:line="120" w:lineRule="auto"/>
              <w:jc w:val="both"/>
              <w:rPr>
                <w:rFonts w:ascii="微软雅黑" w:eastAsia="微软雅黑" w:hAnsi="微软雅黑" w:cs="宋体"/>
                <w:color w:val="000000"/>
                <w:sz w:val="21"/>
                <w:szCs w:val="21"/>
              </w:rPr>
            </w:pPr>
            <w:r w:rsidRPr="00CB40C4">
              <w:rPr>
                <w:rFonts w:ascii="微软雅黑" w:eastAsia="微软雅黑" w:hAnsi="微软雅黑" w:hint="eastAsia"/>
                <w:color w:val="000000"/>
                <w:sz w:val="21"/>
                <w:szCs w:val="21"/>
              </w:rPr>
              <w:t>  金融机构资金本外币转换-代客-外资机构</w:t>
            </w:r>
          </w:p>
        </w:tc>
      </w:tr>
      <w:tr w:rsidR="00330257" w:rsidRPr="00CB40C4" w14:paraId="0626BC17" w14:textId="77777777" w:rsidTr="00441D71">
        <w:tc>
          <w:tcPr>
            <w:tcW w:w="1668" w:type="dxa"/>
            <w:vAlign w:val="center"/>
          </w:tcPr>
          <w:p w14:paraId="2F12FD9A" w14:textId="77777777" w:rsidR="00330257" w:rsidRPr="00CB40C4" w:rsidRDefault="00330257" w:rsidP="00AB279F">
            <w:pPr>
              <w:spacing w:line="120" w:lineRule="auto"/>
              <w:jc w:val="center"/>
              <w:rPr>
                <w:rFonts w:ascii="微软雅黑" w:eastAsia="微软雅黑" w:hAnsi="微软雅黑" w:cs="宋体"/>
                <w:color w:val="000000"/>
                <w:sz w:val="21"/>
                <w:szCs w:val="21"/>
              </w:rPr>
            </w:pPr>
            <w:r w:rsidRPr="00CB40C4">
              <w:rPr>
                <w:rFonts w:ascii="微软雅黑" w:eastAsia="微软雅黑" w:hAnsi="微软雅黑" w:hint="eastAsia"/>
                <w:color w:val="000000"/>
                <w:sz w:val="21"/>
                <w:szCs w:val="21"/>
              </w:rPr>
              <w:t>26005</w:t>
            </w:r>
          </w:p>
        </w:tc>
        <w:tc>
          <w:tcPr>
            <w:tcW w:w="6854" w:type="dxa"/>
          </w:tcPr>
          <w:p w14:paraId="0697BC7D" w14:textId="77777777" w:rsidR="00330257" w:rsidRPr="00CB40C4" w:rsidRDefault="00330257" w:rsidP="00AB279F">
            <w:pPr>
              <w:spacing w:line="120" w:lineRule="auto"/>
              <w:jc w:val="both"/>
              <w:rPr>
                <w:rFonts w:ascii="微软雅黑" w:eastAsia="微软雅黑" w:hAnsi="微软雅黑" w:cs="宋体"/>
                <w:color w:val="000000"/>
                <w:sz w:val="21"/>
                <w:szCs w:val="21"/>
              </w:rPr>
            </w:pPr>
            <w:r w:rsidRPr="00CB40C4">
              <w:rPr>
                <w:rFonts w:ascii="微软雅黑" w:eastAsia="微软雅黑" w:hAnsi="微软雅黑" w:hint="eastAsia"/>
                <w:color w:val="000000"/>
                <w:sz w:val="21"/>
                <w:szCs w:val="21"/>
              </w:rPr>
              <w:t>  金融机构资金本外币转换-代客-居民个人</w:t>
            </w:r>
          </w:p>
        </w:tc>
      </w:tr>
      <w:tr w:rsidR="00330257" w:rsidRPr="00CB40C4" w14:paraId="18CE3D48" w14:textId="77777777" w:rsidTr="00441D71">
        <w:tc>
          <w:tcPr>
            <w:tcW w:w="1668" w:type="dxa"/>
            <w:vAlign w:val="center"/>
          </w:tcPr>
          <w:p w14:paraId="170A6612" w14:textId="77777777" w:rsidR="00330257" w:rsidRPr="00CB40C4" w:rsidRDefault="00330257" w:rsidP="00AB279F">
            <w:pPr>
              <w:spacing w:line="120" w:lineRule="auto"/>
              <w:jc w:val="center"/>
              <w:rPr>
                <w:rFonts w:ascii="微软雅黑" w:eastAsia="微软雅黑" w:hAnsi="微软雅黑" w:cs="宋体"/>
                <w:color w:val="000000"/>
                <w:sz w:val="21"/>
                <w:szCs w:val="21"/>
              </w:rPr>
            </w:pPr>
            <w:r w:rsidRPr="00CB40C4">
              <w:rPr>
                <w:rFonts w:ascii="微软雅黑" w:eastAsia="微软雅黑" w:hAnsi="微软雅黑" w:hint="eastAsia"/>
                <w:color w:val="000000"/>
                <w:sz w:val="21"/>
                <w:szCs w:val="21"/>
              </w:rPr>
              <w:t>26006</w:t>
            </w:r>
          </w:p>
        </w:tc>
        <w:tc>
          <w:tcPr>
            <w:tcW w:w="6854" w:type="dxa"/>
          </w:tcPr>
          <w:p w14:paraId="04FA7E5C" w14:textId="77777777" w:rsidR="00330257" w:rsidRPr="00CB40C4" w:rsidRDefault="00330257" w:rsidP="00AB279F">
            <w:pPr>
              <w:spacing w:line="120" w:lineRule="auto"/>
              <w:jc w:val="both"/>
              <w:rPr>
                <w:rFonts w:ascii="微软雅黑" w:eastAsia="微软雅黑" w:hAnsi="微软雅黑" w:cs="宋体"/>
                <w:color w:val="000000"/>
                <w:sz w:val="21"/>
                <w:szCs w:val="21"/>
              </w:rPr>
            </w:pPr>
            <w:r w:rsidRPr="00CB40C4">
              <w:rPr>
                <w:rFonts w:ascii="微软雅黑" w:eastAsia="微软雅黑" w:hAnsi="微软雅黑" w:hint="eastAsia"/>
                <w:color w:val="000000"/>
                <w:sz w:val="21"/>
                <w:szCs w:val="21"/>
              </w:rPr>
              <w:t>  金融机构资金本外币转换-代客-非居民个人</w:t>
            </w:r>
          </w:p>
        </w:tc>
      </w:tr>
      <w:tr w:rsidR="00330257" w:rsidRPr="00CB40C4" w14:paraId="6AAEBAE2" w14:textId="77777777" w:rsidTr="00441D71">
        <w:tc>
          <w:tcPr>
            <w:tcW w:w="1668" w:type="dxa"/>
            <w:vAlign w:val="center"/>
          </w:tcPr>
          <w:p w14:paraId="3B11ACED" w14:textId="77777777" w:rsidR="00330257" w:rsidRPr="00CB40C4" w:rsidRDefault="00330257" w:rsidP="00AB279F">
            <w:pPr>
              <w:spacing w:line="120" w:lineRule="auto"/>
              <w:jc w:val="center"/>
              <w:rPr>
                <w:rFonts w:ascii="微软雅黑" w:eastAsia="微软雅黑" w:hAnsi="微软雅黑" w:cs="宋体"/>
                <w:color w:val="000000"/>
                <w:sz w:val="21"/>
                <w:szCs w:val="21"/>
              </w:rPr>
            </w:pPr>
            <w:r w:rsidRPr="00CB40C4">
              <w:rPr>
                <w:rFonts w:ascii="微软雅黑" w:eastAsia="微软雅黑" w:hAnsi="微软雅黑" w:hint="eastAsia"/>
                <w:color w:val="000000"/>
                <w:sz w:val="21"/>
                <w:szCs w:val="21"/>
              </w:rPr>
              <w:t>26101</w:t>
            </w:r>
          </w:p>
        </w:tc>
        <w:tc>
          <w:tcPr>
            <w:tcW w:w="6854" w:type="dxa"/>
          </w:tcPr>
          <w:p w14:paraId="3023DBA9" w14:textId="77777777" w:rsidR="00330257" w:rsidRPr="00CB40C4" w:rsidRDefault="00330257" w:rsidP="00AB279F">
            <w:pPr>
              <w:spacing w:line="120" w:lineRule="auto"/>
              <w:jc w:val="both"/>
              <w:rPr>
                <w:rFonts w:ascii="微软雅黑" w:eastAsia="微软雅黑" w:hAnsi="微软雅黑" w:cs="宋体"/>
                <w:color w:val="000000"/>
                <w:sz w:val="21"/>
                <w:szCs w:val="21"/>
              </w:rPr>
            </w:pPr>
            <w:r w:rsidRPr="00CB40C4">
              <w:rPr>
                <w:rFonts w:ascii="微软雅黑" w:eastAsia="微软雅黑" w:hAnsi="微软雅黑" w:hint="eastAsia"/>
                <w:color w:val="000000"/>
                <w:sz w:val="21"/>
                <w:szCs w:val="21"/>
              </w:rPr>
              <w:t>  金融机构资金本外币转换-资本金（营运资金）-银行自身</w:t>
            </w:r>
          </w:p>
        </w:tc>
      </w:tr>
      <w:tr w:rsidR="00330257" w:rsidRPr="00CB40C4" w14:paraId="28BC2520" w14:textId="77777777" w:rsidTr="00441D71">
        <w:tc>
          <w:tcPr>
            <w:tcW w:w="1668" w:type="dxa"/>
            <w:vAlign w:val="center"/>
          </w:tcPr>
          <w:p w14:paraId="4C445DCC" w14:textId="77777777" w:rsidR="00330257" w:rsidRPr="00CB40C4" w:rsidRDefault="00330257" w:rsidP="00AB279F">
            <w:pPr>
              <w:spacing w:line="120" w:lineRule="auto"/>
              <w:jc w:val="center"/>
              <w:rPr>
                <w:rFonts w:ascii="微软雅黑" w:eastAsia="微软雅黑" w:hAnsi="微软雅黑" w:cs="宋体"/>
                <w:color w:val="000000"/>
                <w:sz w:val="21"/>
                <w:szCs w:val="21"/>
              </w:rPr>
            </w:pPr>
            <w:r w:rsidRPr="00CB40C4">
              <w:rPr>
                <w:rFonts w:ascii="微软雅黑" w:eastAsia="微软雅黑" w:hAnsi="微软雅黑" w:hint="eastAsia"/>
                <w:color w:val="000000"/>
                <w:sz w:val="21"/>
                <w:szCs w:val="21"/>
              </w:rPr>
              <w:t>25002</w:t>
            </w:r>
          </w:p>
        </w:tc>
        <w:tc>
          <w:tcPr>
            <w:tcW w:w="6854" w:type="dxa"/>
          </w:tcPr>
          <w:p w14:paraId="75CF31F3" w14:textId="77777777" w:rsidR="00330257" w:rsidRPr="00CB40C4" w:rsidRDefault="00330257" w:rsidP="00AB279F">
            <w:pPr>
              <w:spacing w:line="120" w:lineRule="auto"/>
              <w:jc w:val="both"/>
              <w:rPr>
                <w:rFonts w:ascii="微软雅黑" w:eastAsia="微软雅黑" w:hAnsi="微软雅黑" w:cs="宋体"/>
                <w:color w:val="000000"/>
                <w:sz w:val="21"/>
                <w:szCs w:val="21"/>
              </w:rPr>
            </w:pPr>
            <w:r w:rsidRPr="00CB40C4">
              <w:rPr>
                <w:rFonts w:ascii="微软雅黑" w:eastAsia="微软雅黑" w:hAnsi="微软雅黑" w:hint="eastAsia"/>
                <w:color w:val="000000"/>
                <w:sz w:val="21"/>
                <w:szCs w:val="21"/>
              </w:rPr>
              <w:t>  金融机构资金本外币转换-资本金（营运资金）-代客-金融机构</w:t>
            </w:r>
          </w:p>
        </w:tc>
      </w:tr>
      <w:tr w:rsidR="00330257" w:rsidRPr="00CB40C4" w14:paraId="60177B1B" w14:textId="77777777" w:rsidTr="00441D71">
        <w:tc>
          <w:tcPr>
            <w:tcW w:w="1668" w:type="dxa"/>
            <w:vAlign w:val="center"/>
          </w:tcPr>
          <w:p w14:paraId="54E8FB30" w14:textId="77777777" w:rsidR="00330257" w:rsidRPr="00CB40C4" w:rsidRDefault="00330257" w:rsidP="00AB279F">
            <w:pPr>
              <w:spacing w:line="120" w:lineRule="auto"/>
              <w:jc w:val="center"/>
              <w:rPr>
                <w:rFonts w:ascii="微软雅黑" w:eastAsia="微软雅黑" w:hAnsi="微软雅黑" w:cs="宋体"/>
                <w:color w:val="000000"/>
                <w:sz w:val="21"/>
                <w:szCs w:val="21"/>
              </w:rPr>
            </w:pPr>
            <w:r w:rsidRPr="00CB40C4">
              <w:rPr>
                <w:rFonts w:ascii="微软雅黑" w:eastAsia="微软雅黑" w:hAnsi="微软雅黑" w:hint="eastAsia"/>
                <w:color w:val="000000"/>
                <w:sz w:val="21"/>
                <w:szCs w:val="21"/>
              </w:rPr>
              <w:t>25003</w:t>
            </w:r>
          </w:p>
        </w:tc>
        <w:tc>
          <w:tcPr>
            <w:tcW w:w="6854" w:type="dxa"/>
          </w:tcPr>
          <w:p w14:paraId="08F953FB" w14:textId="77777777" w:rsidR="00330257" w:rsidRPr="00CB40C4" w:rsidRDefault="00330257" w:rsidP="00AB279F">
            <w:pPr>
              <w:spacing w:line="120" w:lineRule="auto"/>
              <w:jc w:val="both"/>
              <w:rPr>
                <w:rFonts w:ascii="微软雅黑" w:eastAsia="微软雅黑" w:hAnsi="微软雅黑" w:cs="宋体"/>
                <w:color w:val="000000"/>
                <w:sz w:val="21"/>
                <w:szCs w:val="21"/>
              </w:rPr>
            </w:pPr>
            <w:r w:rsidRPr="00CB40C4">
              <w:rPr>
                <w:rFonts w:ascii="微软雅黑" w:eastAsia="微软雅黑" w:hAnsi="微软雅黑" w:hint="eastAsia"/>
                <w:color w:val="000000"/>
                <w:sz w:val="21"/>
                <w:szCs w:val="21"/>
              </w:rPr>
              <w:t>  金融机构资金本外币转换-资本金（营运资金）-代客-中资机构</w:t>
            </w:r>
          </w:p>
        </w:tc>
      </w:tr>
      <w:tr w:rsidR="00330257" w:rsidRPr="00CB40C4" w14:paraId="3020034E" w14:textId="77777777" w:rsidTr="00441D71">
        <w:tc>
          <w:tcPr>
            <w:tcW w:w="1668" w:type="dxa"/>
            <w:vAlign w:val="center"/>
          </w:tcPr>
          <w:p w14:paraId="7FDA9A1D" w14:textId="77777777" w:rsidR="00330257" w:rsidRPr="00CB40C4" w:rsidRDefault="00330257" w:rsidP="00AB279F">
            <w:pPr>
              <w:spacing w:line="120" w:lineRule="auto"/>
              <w:jc w:val="center"/>
              <w:rPr>
                <w:rFonts w:ascii="微软雅黑" w:eastAsia="微软雅黑" w:hAnsi="微软雅黑" w:cs="宋体"/>
                <w:color w:val="000000"/>
                <w:sz w:val="21"/>
                <w:szCs w:val="21"/>
              </w:rPr>
            </w:pPr>
            <w:r w:rsidRPr="00CB40C4">
              <w:rPr>
                <w:rFonts w:ascii="微软雅黑" w:eastAsia="微软雅黑" w:hAnsi="微软雅黑" w:hint="eastAsia"/>
                <w:color w:val="000000"/>
                <w:sz w:val="21"/>
                <w:szCs w:val="21"/>
              </w:rPr>
              <w:t>25004</w:t>
            </w:r>
          </w:p>
        </w:tc>
        <w:tc>
          <w:tcPr>
            <w:tcW w:w="6854" w:type="dxa"/>
          </w:tcPr>
          <w:p w14:paraId="00574C8A" w14:textId="77777777" w:rsidR="00330257" w:rsidRPr="00CB40C4" w:rsidRDefault="00330257" w:rsidP="00AB279F">
            <w:pPr>
              <w:spacing w:line="120" w:lineRule="auto"/>
              <w:jc w:val="both"/>
              <w:rPr>
                <w:rFonts w:ascii="微软雅黑" w:eastAsia="微软雅黑" w:hAnsi="微软雅黑" w:cs="宋体"/>
                <w:color w:val="000000"/>
                <w:sz w:val="21"/>
                <w:szCs w:val="21"/>
              </w:rPr>
            </w:pPr>
            <w:r w:rsidRPr="00CB40C4">
              <w:rPr>
                <w:rFonts w:ascii="微软雅黑" w:eastAsia="微软雅黑" w:hAnsi="微软雅黑" w:hint="eastAsia"/>
                <w:color w:val="000000"/>
                <w:sz w:val="21"/>
                <w:szCs w:val="21"/>
              </w:rPr>
              <w:t>  金融机构资金本外币转换-资本金（营运资金）-代客-外资机构</w:t>
            </w:r>
          </w:p>
        </w:tc>
      </w:tr>
      <w:tr w:rsidR="00330257" w:rsidRPr="00CB40C4" w14:paraId="1952C63B" w14:textId="77777777" w:rsidTr="00441D71">
        <w:tc>
          <w:tcPr>
            <w:tcW w:w="1668" w:type="dxa"/>
            <w:vAlign w:val="center"/>
          </w:tcPr>
          <w:p w14:paraId="572B9184" w14:textId="77777777" w:rsidR="00330257" w:rsidRPr="00CB40C4" w:rsidRDefault="00330257" w:rsidP="00AB279F">
            <w:pPr>
              <w:spacing w:line="120" w:lineRule="auto"/>
              <w:jc w:val="center"/>
              <w:rPr>
                <w:rFonts w:ascii="微软雅黑" w:eastAsia="微软雅黑" w:hAnsi="微软雅黑" w:cs="宋体"/>
                <w:color w:val="000000"/>
                <w:sz w:val="21"/>
                <w:szCs w:val="21"/>
              </w:rPr>
            </w:pPr>
            <w:r w:rsidRPr="00CB40C4">
              <w:rPr>
                <w:rFonts w:ascii="微软雅黑" w:eastAsia="微软雅黑" w:hAnsi="微软雅黑" w:hint="eastAsia"/>
                <w:color w:val="000000"/>
                <w:sz w:val="21"/>
                <w:szCs w:val="21"/>
              </w:rPr>
              <w:t>25005</w:t>
            </w:r>
          </w:p>
        </w:tc>
        <w:tc>
          <w:tcPr>
            <w:tcW w:w="6854" w:type="dxa"/>
          </w:tcPr>
          <w:p w14:paraId="3D7A566F" w14:textId="77777777" w:rsidR="00330257" w:rsidRPr="00CB40C4" w:rsidRDefault="00330257" w:rsidP="00AB279F">
            <w:pPr>
              <w:spacing w:line="120" w:lineRule="auto"/>
              <w:jc w:val="both"/>
              <w:rPr>
                <w:rFonts w:ascii="微软雅黑" w:eastAsia="微软雅黑" w:hAnsi="微软雅黑" w:cs="宋体"/>
                <w:color w:val="000000"/>
                <w:sz w:val="21"/>
                <w:szCs w:val="21"/>
              </w:rPr>
            </w:pPr>
            <w:r w:rsidRPr="00CB40C4">
              <w:rPr>
                <w:rFonts w:ascii="微软雅黑" w:eastAsia="微软雅黑" w:hAnsi="微软雅黑" w:hint="eastAsia"/>
                <w:color w:val="000000"/>
                <w:sz w:val="21"/>
                <w:szCs w:val="21"/>
              </w:rPr>
              <w:t>  金融机构资金本外币转换-资本金（营运资金）-代客-居民个人</w:t>
            </w:r>
          </w:p>
        </w:tc>
      </w:tr>
      <w:tr w:rsidR="00330257" w:rsidRPr="00CB40C4" w14:paraId="71D81F10" w14:textId="77777777" w:rsidTr="00441D71">
        <w:tc>
          <w:tcPr>
            <w:tcW w:w="1668" w:type="dxa"/>
            <w:vAlign w:val="center"/>
          </w:tcPr>
          <w:p w14:paraId="178B7A1C" w14:textId="77777777" w:rsidR="00330257" w:rsidRPr="00CB40C4" w:rsidRDefault="00330257" w:rsidP="00AB279F">
            <w:pPr>
              <w:spacing w:line="120" w:lineRule="auto"/>
              <w:jc w:val="center"/>
              <w:rPr>
                <w:rFonts w:ascii="微软雅黑" w:eastAsia="微软雅黑" w:hAnsi="微软雅黑" w:cs="宋体"/>
                <w:color w:val="000000"/>
                <w:sz w:val="21"/>
                <w:szCs w:val="21"/>
              </w:rPr>
            </w:pPr>
            <w:r w:rsidRPr="00CB40C4">
              <w:rPr>
                <w:rFonts w:ascii="微软雅黑" w:eastAsia="微软雅黑" w:hAnsi="微软雅黑" w:hint="eastAsia"/>
                <w:color w:val="000000"/>
                <w:sz w:val="21"/>
                <w:szCs w:val="21"/>
              </w:rPr>
              <w:t>25006</w:t>
            </w:r>
          </w:p>
        </w:tc>
        <w:tc>
          <w:tcPr>
            <w:tcW w:w="6854" w:type="dxa"/>
          </w:tcPr>
          <w:p w14:paraId="5CD8523F" w14:textId="77777777" w:rsidR="00330257" w:rsidRPr="00CB40C4" w:rsidRDefault="00330257" w:rsidP="00AB279F">
            <w:pPr>
              <w:spacing w:line="120" w:lineRule="auto"/>
              <w:jc w:val="both"/>
              <w:rPr>
                <w:rFonts w:ascii="微软雅黑" w:eastAsia="微软雅黑" w:hAnsi="微软雅黑" w:cs="宋体"/>
                <w:color w:val="000000"/>
                <w:sz w:val="21"/>
                <w:szCs w:val="21"/>
              </w:rPr>
            </w:pPr>
            <w:r w:rsidRPr="00CB40C4">
              <w:rPr>
                <w:rFonts w:ascii="微软雅黑" w:eastAsia="微软雅黑" w:hAnsi="微软雅黑" w:hint="eastAsia"/>
                <w:color w:val="000000"/>
                <w:sz w:val="21"/>
                <w:szCs w:val="21"/>
              </w:rPr>
              <w:t>  金融机构资金本外币转换-资本金（营运资金）-代客-非居民个人</w:t>
            </w:r>
          </w:p>
        </w:tc>
      </w:tr>
      <w:tr w:rsidR="00330257" w:rsidRPr="00CB40C4" w14:paraId="74082F36" w14:textId="77777777" w:rsidTr="00441D71">
        <w:tc>
          <w:tcPr>
            <w:tcW w:w="1668" w:type="dxa"/>
            <w:vAlign w:val="center"/>
          </w:tcPr>
          <w:p w14:paraId="0B2CA366" w14:textId="77777777" w:rsidR="00330257" w:rsidRPr="00CB40C4" w:rsidRDefault="00330257" w:rsidP="00AB279F">
            <w:pPr>
              <w:spacing w:line="120" w:lineRule="auto"/>
              <w:jc w:val="center"/>
              <w:rPr>
                <w:rFonts w:ascii="微软雅黑" w:eastAsia="微软雅黑" w:hAnsi="微软雅黑" w:cs="宋体"/>
                <w:color w:val="000000"/>
                <w:sz w:val="21"/>
                <w:szCs w:val="21"/>
              </w:rPr>
            </w:pPr>
            <w:r w:rsidRPr="00CB40C4">
              <w:rPr>
                <w:rFonts w:ascii="微软雅黑" w:eastAsia="微软雅黑" w:hAnsi="微软雅黑" w:hint="eastAsia"/>
                <w:color w:val="000000"/>
                <w:sz w:val="21"/>
                <w:szCs w:val="21"/>
              </w:rPr>
              <w:t>26201</w:t>
            </w:r>
          </w:p>
        </w:tc>
        <w:tc>
          <w:tcPr>
            <w:tcW w:w="6854" w:type="dxa"/>
          </w:tcPr>
          <w:p w14:paraId="4A8539D3" w14:textId="77777777" w:rsidR="00330257" w:rsidRPr="00CB40C4" w:rsidRDefault="00330257" w:rsidP="00AB279F">
            <w:pPr>
              <w:spacing w:line="120" w:lineRule="auto"/>
              <w:jc w:val="both"/>
              <w:rPr>
                <w:rFonts w:ascii="微软雅黑" w:eastAsia="微软雅黑" w:hAnsi="微软雅黑" w:cs="宋体"/>
                <w:color w:val="000000"/>
                <w:sz w:val="21"/>
                <w:szCs w:val="21"/>
              </w:rPr>
            </w:pPr>
            <w:r w:rsidRPr="00CB40C4">
              <w:rPr>
                <w:rFonts w:ascii="微软雅黑" w:eastAsia="微软雅黑" w:hAnsi="微软雅黑" w:hint="eastAsia"/>
                <w:color w:val="000000"/>
                <w:sz w:val="21"/>
                <w:szCs w:val="21"/>
              </w:rPr>
              <w:t>  金融机构资金本外币转换-代债务人结汇-银行自身</w:t>
            </w:r>
          </w:p>
        </w:tc>
      </w:tr>
      <w:tr w:rsidR="00330257" w:rsidRPr="00CB40C4" w14:paraId="3098A3AC" w14:textId="77777777" w:rsidTr="00441D71">
        <w:tc>
          <w:tcPr>
            <w:tcW w:w="1668" w:type="dxa"/>
            <w:vAlign w:val="center"/>
          </w:tcPr>
          <w:p w14:paraId="79082978" w14:textId="77777777" w:rsidR="00330257" w:rsidRPr="00CB40C4" w:rsidRDefault="00330257" w:rsidP="00AB279F">
            <w:pPr>
              <w:spacing w:line="120" w:lineRule="auto"/>
              <w:jc w:val="center"/>
              <w:rPr>
                <w:rFonts w:ascii="微软雅黑" w:eastAsia="微软雅黑" w:hAnsi="微软雅黑" w:cs="宋体"/>
                <w:color w:val="000000"/>
                <w:sz w:val="21"/>
                <w:szCs w:val="21"/>
              </w:rPr>
            </w:pPr>
            <w:r w:rsidRPr="00CB40C4">
              <w:rPr>
                <w:rFonts w:ascii="微软雅黑" w:eastAsia="微软雅黑" w:hAnsi="微软雅黑" w:hint="eastAsia"/>
                <w:color w:val="000000"/>
                <w:sz w:val="21"/>
                <w:szCs w:val="21"/>
              </w:rPr>
              <w:t>26202</w:t>
            </w:r>
          </w:p>
        </w:tc>
        <w:tc>
          <w:tcPr>
            <w:tcW w:w="6854" w:type="dxa"/>
          </w:tcPr>
          <w:p w14:paraId="492BCE5D" w14:textId="77777777" w:rsidR="00330257" w:rsidRPr="00CB40C4" w:rsidRDefault="00330257" w:rsidP="00AB279F">
            <w:pPr>
              <w:spacing w:line="120" w:lineRule="auto"/>
              <w:jc w:val="both"/>
              <w:rPr>
                <w:rFonts w:ascii="微软雅黑" w:eastAsia="微软雅黑" w:hAnsi="微软雅黑" w:cs="宋体"/>
                <w:color w:val="000000"/>
                <w:sz w:val="21"/>
                <w:szCs w:val="21"/>
              </w:rPr>
            </w:pPr>
            <w:r w:rsidRPr="00CB40C4">
              <w:rPr>
                <w:rFonts w:ascii="微软雅黑" w:eastAsia="微软雅黑" w:hAnsi="微软雅黑" w:hint="eastAsia"/>
                <w:color w:val="000000"/>
                <w:sz w:val="21"/>
                <w:szCs w:val="21"/>
              </w:rPr>
              <w:t>  金融机构资金本外币转换-代债务人结汇-代客-金融机构</w:t>
            </w:r>
          </w:p>
        </w:tc>
      </w:tr>
      <w:tr w:rsidR="00330257" w:rsidRPr="00CB40C4" w14:paraId="48D644C0" w14:textId="77777777" w:rsidTr="00441D71">
        <w:tc>
          <w:tcPr>
            <w:tcW w:w="1668" w:type="dxa"/>
            <w:vAlign w:val="center"/>
          </w:tcPr>
          <w:p w14:paraId="6ACBC7D0" w14:textId="77777777" w:rsidR="00330257" w:rsidRPr="00CB40C4" w:rsidRDefault="00330257" w:rsidP="00AB279F">
            <w:pPr>
              <w:spacing w:line="120" w:lineRule="auto"/>
              <w:jc w:val="center"/>
              <w:rPr>
                <w:rFonts w:ascii="微软雅黑" w:eastAsia="微软雅黑" w:hAnsi="微软雅黑" w:cs="宋体"/>
                <w:color w:val="000000"/>
                <w:sz w:val="21"/>
                <w:szCs w:val="21"/>
              </w:rPr>
            </w:pPr>
            <w:r w:rsidRPr="00CB40C4">
              <w:rPr>
                <w:rFonts w:ascii="微软雅黑" w:eastAsia="微软雅黑" w:hAnsi="微软雅黑" w:hint="eastAsia"/>
                <w:color w:val="000000"/>
                <w:sz w:val="21"/>
                <w:szCs w:val="21"/>
              </w:rPr>
              <w:t>26203</w:t>
            </w:r>
          </w:p>
        </w:tc>
        <w:tc>
          <w:tcPr>
            <w:tcW w:w="6854" w:type="dxa"/>
          </w:tcPr>
          <w:p w14:paraId="26BD5799" w14:textId="77777777" w:rsidR="00330257" w:rsidRPr="00CB40C4" w:rsidRDefault="00330257" w:rsidP="00AB279F">
            <w:pPr>
              <w:spacing w:line="120" w:lineRule="auto"/>
              <w:jc w:val="both"/>
              <w:rPr>
                <w:rFonts w:ascii="微软雅黑" w:eastAsia="微软雅黑" w:hAnsi="微软雅黑" w:cs="宋体"/>
                <w:color w:val="000000"/>
                <w:sz w:val="21"/>
                <w:szCs w:val="21"/>
              </w:rPr>
            </w:pPr>
            <w:r w:rsidRPr="00CB40C4">
              <w:rPr>
                <w:rFonts w:ascii="微软雅黑" w:eastAsia="微软雅黑" w:hAnsi="微软雅黑" w:hint="eastAsia"/>
                <w:color w:val="000000"/>
                <w:sz w:val="21"/>
                <w:szCs w:val="21"/>
              </w:rPr>
              <w:t>  金融机构资金本外币转换-代债务人结汇-代客-中资机构</w:t>
            </w:r>
          </w:p>
        </w:tc>
      </w:tr>
      <w:tr w:rsidR="00330257" w:rsidRPr="00CB40C4" w14:paraId="5439776A" w14:textId="77777777" w:rsidTr="00441D71">
        <w:tc>
          <w:tcPr>
            <w:tcW w:w="1668" w:type="dxa"/>
            <w:vAlign w:val="center"/>
          </w:tcPr>
          <w:p w14:paraId="5F184E1E" w14:textId="77777777" w:rsidR="00330257" w:rsidRPr="00CB40C4" w:rsidRDefault="00330257" w:rsidP="00AB279F">
            <w:pPr>
              <w:spacing w:line="120" w:lineRule="auto"/>
              <w:jc w:val="center"/>
              <w:rPr>
                <w:rFonts w:ascii="微软雅黑" w:eastAsia="微软雅黑" w:hAnsi="微软雅黑" w:cs="宋体"/>
                <w:color w:val="000000"/>
                <w:sz w:val="21"/>
                <w:szCs w:val="21"/>
              </w:rPr>
            </w:pPr>
            <w:r w:rsidRPr="00CB40C4">
              <w:rPr>
                <w:rFonts w:ascii="微软雅黑" w:eastAsia="微软雅黑" w:hAnsi="微软雅黑" w:hint="eastAsia"/>
                <w:color w:val="000000"/>
                <w:sz w:val="21"/>
                <w:szCs w:val="21"/>
              </w:rPr>
              <w:t>26204</w:t>
            </w:r>
          </w:p>
        </w:tc>
        <w:tc>
          <w:tcPr>
            <w:tcW w:w="6854" w:type="dxa"/>
          </w:tcPr>
          <w:p w14:paraId="4279C2F8" w14:textId="77777777" w:rsidR="00330257" w:rsidRPr="00CB40C4" w:rsidRDefault="00330257" w:rsidP="00AB279F">
            <w:pPr>
              <w:spacing w:line="120" w:lineRule="auto"/>
              <w:jc w:val="both"/>
              <w:rPr>
                <w:rFonts w:ascii="微软雅黑" w:eastAsia="微软雅黑" w:hAnsi="微软雅黑" w:cs="宋体"/>
                <w:color w:val="000000"/>
                <w:sz w:val="21"/>
                <w:szCs w:val="21"/>
              </w:rPr>
            </w:pPr>
            <w:r w:rsidRPr="00CB40C4">
              <w:rPr>
                <w:rFonts w:ascii="微软雅黑" w:eastAsia="微软雅黑" w:hAnsi="微软雅黑" w:hint="eastAsia"/>
                <w:color w:val="000000"/>
                <w:sz w:val="21"/>
                <w:szCs w:val="21"/>
              </w:rPr>
              <w:t>  金融机构资金本外币转换-代债务人结汇-代客-外资机构</w:t>
            </w:r>
          </w:p>
        </w:tc>
      </w:tr>
      <w:tr w:rsidR="00330257" w:rsidRPr="00CB40C4" w14:paraId="46BD27A1" w14:textId="77777777" w:rsidTr="00441D71">
        <w:tc>
          <w:tcPr>
            <w:tcW w:w="1668" w:type="dxa"/>
            <w:vAlign w:val="center"/>
          </w:tcPr>
          <w:p w14:paraId="3BA6F6BF" w14:textId="77777777" w:rsidR="00330257" w:rsidRPr="00CB40C4" w:rsidRDefault="00330257" w:rsidP="00AB279F">
            <w:pPr>
              <w:spacing w:line="120" w:lineRule="auto"/>
              <w:jc w:val="center"/>
              <w:rPr>
                <w:rFonts w:ascii="微软雅黑" w:eastAsia="微软雅黑" w:hAnsi="微软雅黑" w:cs="宋体"/>
                <w:color w:val="000000"/>
                <w:sz w:val="21"/>
                <w:szCs w:val="21"/>
              </w:rPr>
            </w:pPr>
            <w:r w:rsidRPr="00CB40C4">
              <w:rPr>
                <w:rFonts w:ascii="微软雅黑" w:eastAsia="微软雅黑" w:hAnsi="微软雅黑" w:hint="eastAsia"/>
                <w:color w:val="000000"/>
                <w:sz w:val="21"/>
                <w:szCs w:val="21"/>
              </w:rPr>
              <w:t>26205</w:t>
            </w:r>
          </w:p>
        </w:tc>
        <w:tc>
          <w:tcPr>
            <w:tcW w:w="6854" w:type="dxa"/>
          </w:tcPr>
          <w:p w14:paraId="0F54E40B" w14:textId="77777777" w:rsidR="00330257" w:rsidRPr="00CB40C4" w:rsidRDefault="00330257" w:rsidP="00AB279F">
            <w:pPr>
              <w:spacing w:line="120" w:lineRule="auto"/>
              <w:jc w:val="both"/>
              <w:rPr>
                <w:rFonts w:ascii="微软雅黑" w:eastAsia="微软雅黑" w:hAnsi="微软雅黑" w:cs="宋体"/>
                <w:color w:val="000000"/>
                <w:sz w:val="21"/>
                <w:szCs w:val="21"/>
              </w:rPr>
            </w:pPr>
            <w:r w:rsidRPr="00CB40C4">
              <w:rPr>
                <w:rFonts w:ascii="微软雅黑" w:eastAsia="微软雅黑" w:hAnsi="微软雅黑" w:hint="eastAsia"/>
                <w:color w:val="000000"/>
                <w:sz w:val="21"/>
                <w:szCs w:val="21"/>
              </w:rPr>
              <w:t>  金融机构资金本外币转换-代债务人结汇-代客-居民个人</w:t>
            </w:r>
          </w:p>
        </w:tc>
      </w:tr>
      <w:tr w:rsidR="00330257" w:rsidRPr="00CB40C4" w14:paraId="28E03726" w14:textId="77777777" w:rsidTr="00441D71">
        <w:tc>
          <w:tcPr>
            <w:tcW w:w="1668" w:type="dxa"/>
            <w:vAlign w:val="center"/>
          </w:tcPr>
          <w:p w14:paraId="61A616B7" w14:textId="77777777" w:rsidR="00330257" w:rsidRPr="00CB40C4" w:rsidRDefault="00330257" w:rsidP="00AB279F">
            <w:pPr>
              <w:spacing w:line="120" w:lineRule="auto"/>
              <w:jc w:val="center"/>
              <w:rPr>
                <w:rFonts w:ascii="微软雅黑" w:eastAsia="微软雅黑" w:hAnsi="微软雅黑" w:cs="宋体"/>
                <w:color w:val="000000"/>
                <w:sz w:val="21"/>
                <w:szCs w:val="21"/>
              </w:rPr>
            </w:pPr>
            <w:r w:rsidRPr="00CB40C4">
              <w:rPr>
                <w:rFonts w:ascii="微软雅黑" w:eastAsia="微软雅黑" w:hAnsi="微软雅黑" w:hint="eastAsia"/>
                <w:color w:val="000000"/>
                <w:sz w:val="21"/>
                <w:szCs w:val="21"/>
              </w:rPr>
              <w:t>26206</w:t>
            </w:r>
          </w:p>
        </w:tc>
        <w:tc>
          <w:tcPr>
            <w:tcW w:w="6854" w:type="dxa"/>
          </w:tcPr>
          <w:p w14:paraId="3BC25268" w14:textId="77777777" w:rsidR="00330257" w:rsidRPr="00CB40C4" w:rsidRDefault="00330257" w:rsidP="00AB279F">
            <w:pPr>
              <w:spacing w:line="120" w:lineRule="auto"/>
              <w:jc w:val="both"/>
              <w:rPr>
                <w:rFonts w:ascii="微软雅黑" w:eastAsia="微软雅黑" w:hAnsi="微软雅黑" w:cs="宋体"/>
                <w:color w:val="000000"/>
                <w:sz w:val="21"/>
                <w:szCs w:val="21"/>
              </w:rPr>
            </w:pPr>
            <w:r w:rsidRPr="00CB40C4">
              <w:rPr>
                <w:rFonts w:ascii="微软雅黑" w:eastAsia="微软雅黑" w:hAnsi="微软雅黑" w:hint="eastAsia"/>
                <w:color w:val="000000"/>
                <w:sz w:val="21"/>
                <w:szCs w:val="21"/>
              </w:rPr>
              <w:t>  金融机构资金本外币转换-代债务人结汇-代客-非居民个人</w:t>
            </w:r>
          </w:p>
        </w:tc>
      </w:tr>
      <w:tr w:rsidR="00330257" w:rsidRPr="00CB40C4" w14:paraId="54C93D03" w14:textId="77777777" w:rsidTr="00441D71">
        <w:tc>
          <w:tcPr>
            <w:tcW w:w="1668" w:type="dxa"/>
            <w:vAlign w:val="center"/>
          </w:tcPr>
          <w:p w14:paraId="3CB07EB4" w14:textId="77777777" w:rsidR="00330257" w:rsidRPr="00CB40C4" w:rsidRDefault="00330257" w:rsidP="00AB279F">
            <w:pPr>
              <w:spacing w:line="120" w:lineRule="auto"/>
              <w:jc w:val="center"/>
              <w:rPr>
                <w:rFonts w:ascii="微软雅黑" w:eastAsia="微软雅黑" w:hAnsi="微软雅黑" w:cs="宋体"/>
                <w:color w:val="000000"/>
                <w:sz w:val="21"/>
                <w:szCs w:val="21"/>
              </w:rPr>
            </w:pPr>
            <w:r w:rsidRPr="00CB40C4">
              <w:rPr>
                <w:rFonts w:ascii="微软雅黑" w:eastAsia="微软雅黑" w:hAnsi="微软雅黑" w:hint="eastAsia"/>
                <w:color w:val="000000"/>
                <w:sz w:val="21"/>
                <w:szCs w:val="21"/>
              </w:rPr>
              <w:t>27001</w:t>
            </w:r>
          </w:p>
        </w:tc>
        <w:tc>
          <w:tcPr>
            <w:tcW w:w="6854" w:type="dxa"/>
          </w:tcPr>
          <w:p w14:paraId="59F98752" w14:textId="77777777" w:rsidR="00330257" w:rsidRPr="00CB40C4" w:rsidRDefault="00330257" w:rsidP="00AB279F">
            <w:pPr>
              <w:spacing w:line="120" w:lineRule="auto"/>
              <w:jc w:val="both"/>
              <w:rPr>
                <w:rFonts w:ascii="微软雅黑" w:eastAsia="微软雅黑" w:hAnsi="微软雅黑" w:cs="宋体"/>
                <w:color w:val="000000"/>
                <w:sz w:val="21"/>
                <w:szCs w:val="21"/>
              </w:rPr>
            </w:pPr>
            <w:r w:rsidRPr="00CB40C4">
              <w:rPr>
                <w:rFonts w:ascii="微软雅黑" w:eastAsia="微软雅黑" w:hAnsi="微软雅黑" w:hint="eastAsia"/>
                <w:color w:val="000000"/>
                <w:sz w:val="21"/>
                <w:szCs w:val="21"/>
              </w:rPr>
              <w:t>  资本与金融项目-银行自身</w:t>
            </w:r>
          </w:p>
        </w:tc>
      </w:tr>
      <w:tr w:rsidR="00330257" w:rsidRPr="00CB40C4" w14:paraId="1E7813AE" w14:textId="77777777" w:rsidTr="00441D71">
        <w:tc>
          <w:tcPr>
            <w:tcW w:w="1668" w:type="dxa"/>
            <w:vAlign w:val="center"/>
          </w:tcPr>
          <w:p w14:paraId="47368F54" w14:textId="77777777" w:rsidR="00330257" w:rsidRPr="00CB40C4" w:rsidRDefault="00330257" w:rsidP="00AB279F">
            <w:pPr>
              <w:spacing w:line="120" w:lineRule="auto"/>
              <w:jc w:val="center"/>
              <w:rPr>
                <w:rFonts w:ascii="微软雅黑" w:eastAsia="微软雅黑" w:hAnsi="微软雅黑" w:cs="宋体"/>
                <w:color w:val="000000"/>
                <w:sz w:val="21"/>
                <w:szCs w:val="21"/>
              </w:rPr>
            </w:pPr>
            <w:r w:rsidRPr="00CB40C4">
              <w:rPr>
                <w:rFonts w:ascii="微软雅黑" w:eastAsia="微软雅黑" w:hAnsi="微软雅黑" w:hint="eastAsia"/>
                <w:color w:val="000000"/>
                <w:sz w:val="21"/>
                <w:szCs w:val="21"/>
              </w:rPr>
              <w:t>27002</w:t>
            </w:r>
          </w:p>
        </w:tc>
        <w:tc>
          <w:tcPr>
            <w:tcW w:w="6854" w:type="dxa"/>
          </w:tcPr>
          <w:p w14:paraId="1325714B" w14:textId="77777777" w:rsidR="00330257" w:rsidRPr="00CB40C4" w:rsidRDefault="00330257" w:rsidP="00AB279F">
            <w:pPr>
              <w:spacing w:line="120" w:lineRule="auto"/>
              <w:jc w:val="both"/>
              <w:rPr>
                <w:rFonts w:ascii="微软雅黑" w:eastAsia="微软雅黑" w:hAnsi="微软雅黑" w:cs="宋体"/>
                <w:color w:val="000000"/>
                <w:sz w:val="21"/>
                <w:szCs w:val="21"/>
              </w:rPr>
            </w:pPr>
            <w:r w:rsidRPr="00CB40C4">
              <w:rPr>
                <w:rFonts w:ascii="微软雅黑" w:eastAsia="微软雅黑" w:hAnsi="微软雅黑" w:hint="eastAsia"/>
                <w:color w:val="000000"/>
                <w:sz w:val="21"/>
                <w:szCs w:val="21"/>
              </w:rPr>
              <w:t>  资本与金融项目-代客-金融机构</w:t>
            </w:r>
          </w:p>
        </w:tc>
      </w:tr>
      <w:tr w:rsidR="00330257" w:rsidRPr="00CB40C4" w14:paraId="3E9083C6" w14:textId="77777777" w:rsidTr="00441D71">
        <w:tc>
          <w:tcPr>
            <w:tcW w:w="1668" w:type="dxa"/>
            <w:vAlign w:val="center"/>
          </w:tcPr>
          <w:p w14:paraId="7F97ADFC" w14:textId="77777777" w:rsidR="00330257" w:rsidRPr="00CB40C4" w:rsidRDefault="00330257" w:rsidP="00AB279F">
            <w:pPr>
              <w:spacing w:line="120" w:lineRule="auto"/>
              <w:jc w:val="center"/>
              <w:rPr>
                <w:rFonts w:ascii="微软雅黑" w:eastAsia="微软雅黑" w:hAnsi="微软雅黑" w:cs="宋体"/>
                <w:color w:val="000000"/>
                <w:sz w:val="21"/>
                <w:szCs w:val="21"/>
              </w:rPr>
            </w:pPr>
            <w:r w:rsidRPr="00CB40C4">
              <w:rPr>
                <w:rFonts w:ascii="微软雅黑" w:eastAsia="微软雅黑" w:hAnsi="微软雅黑" w:hint="eastAsia"/>
                <w:color w:val="000000"/>
                <w:sz w:val="21"/>
                <w:szCs w:val="21"/>
              </w:rPr>
              <w:t>27003</w:t>
            </w:r>
          </w:p>
        </w:tc>
        <w:tc>
          <w:tcPr>
            <w:tcW w:w="6854" w:type="dxa"/>
          </w:tcPr>
          <w:p w14:paraId="78FA8A17" w14:textId="77777777" w:rsidR="00330257" w:rsidRPr="00CB40C4" w:rsidRDefault="00330257" w:rsidP="00AB279F">
            <w:pPr>
              <w:spacing w:line="120" w:lineRule="auto"/>
              <w:jc w:val="both"/>
              <w:rPr>
                <w:rFonts w:ascii="微软雅黑" w:eastAsia="微软雅黑" w:hAnsi="微软雅黑" w:cs="宋体"/>
                <w:color w:val="000000"/>
                <w:sz w:val="21"/>
                <w:szCs w:val="21"/>
              </w:rPr>
            </w:pPr>
            <w:r w:rsidRPr="00CB40C4">
              <w:rPr>
                <w:rFonts w:ascii="微软雅黑" w:eastAsia="微软雅黑" w:hAnsi="微软雅黑" w:hint="eastAsia"/>
                <w:color w:val="000000"/>
                <w:sz w:val="21"/>
                <w:szCs w:val="21"/>
              </w:rPr>
              <w:t>  资本与金融项目-代客-中资机构</w:t>
            </w:r>
          </w:p>
        </w:tc>
      </w:tr>
      <w:tr w:rsidR="00330257" w:rsidRPr="00CB40C4" w14:paraId="346D16DD" w14:textId="77777777" w:rsidTr="00441D71">
        <w:tc>
          <w:tcPr>
            <w:tcW w:w="1668" w:type="dxa"/>
            <w:vAlign w:val="center"/>
          </w:tcPr>
          <w:p w14:paraId="491C20AA" w14:textId="77777777" w:rsidR="00330257" w:rsidRPr="00CB40C4" w:rsidRDefault="00330257" w:rsidP="00AB279F">
            <w:pPr>
              <w:spacing w:line="120" w:lineRule="auto"/>
              <w:jc w:val="center"/>
              <w:rPr>
                <w:rFonts w:ascii="微软雅黑" w:eastAsia="微软雅黑" w:hAnsi="微软雅黑" w:cs="宋体"/>
                <w:color w:val="000000"/>
                <w:sz w:val="21"/>
                <w:szCs w:val="21"/>
              </w:rPr>
            </w:pPr>
            <w:r w:rsidRPr="00CB40C4">
              <w:rPr>
                <w:rFonts w:ascii="微软雅黑" w:eastAsia="微软雅黑" w:hAnsi="微软雅黑" w:hint="eastAsia"/>
                <w:color w:val="000000"/>
                <w:sz w:val="21"/>
                <w:szCs w:val="21"/>
              </w:rPr>
              <w:t>27004</w:t>
            </w:r>
          </w:p>
        </w:tc>
        <w:tc>
          <w:tcPr>
            <w:tcW w:w="6854" w:type="dxa"/>
          </w:tcPr>
          <w:p w14:paraId="571DFC83" w14:textId="77777777" w:rsidR="00330257" w:rsidRPr="00CB40C4" w:rsidRDefault="00330257" w:rsidP="00AB279F">
            <w:pPr>
              <w:spacing w:line="120" w:lineRule="auto"/>
              <w:jc w:val="both"/>
              <w:rPr>
                <w:rFonts w:ascii="微软雅黑" w:eastAsia="微软雅黑" w:hAnsi="微软雅黑" w:cs="宋体"/>
                <w:color w:val="000000"/>
                <w:sz w:val="21"/>
                <w:szCs w:val="21"/>
              </w:rPr>
            </w:pPr>
            <w:r w:rsidRPr="00CB40C4">
              <w:rPr>
                <w:rFonts w:ascii="微软雅黑" w:eastAsia="微软雅黑" w:hAnsi="微软雅黑" w:hint="eastAsia"/>
                <w:color w:val="000000"/>
                <w:sz w:val="21"/>
                <w:szCs w:val="21"/>
              </w:rPr>
              <w:t>  资本与金融项目-代客-外资机构</w:t>
            </w:r>
          </w:p>
        </w:tc>
      </w:tr>
      <w:tr w:rsidR="00330257" w:rsidRPr="00CB40C4" w14:paraId="792EDA84" w14:textId="77777777" w:rsidTr="00441D71">
        <w:tc>
          <w:tcPr>
            <w:tcW w:w="1668" w:type="dxa"/>
            <w:vAlign w:val="center"/>
          </w:tcPr>
          <w:p w14:paraId="5812FDFE" w14:textId="77777777" w:rsidR="00330257" w:rsidRPr="00CB40C4" w:rsidRDefault="00330257" w:rsidP="00AB279F">
            <w:pPr>
              <w:spacing w:line="120" w:lineRule="auto"/>
              <w:jc w:val="center"/>
              <w:rPr>
                <w:rFonts w:ascii="微软雅黑" w:eastAsia="微软雅黑" w:hAnsi="微软雅黑" w:cs="宋体"/>
                <w:color w:val="000000"/>
                <w:sz w:val="21"/>
                <w:szCs w:val="21"/>
              </w:rPr>
            </w:pPr>
            <w:r w:rsidRPr="00CB40C4">
              <w:rPr>
                <w:rFonts w:ascii="微软雅黑" w:eastAsia="微软雅黑" w:hAnsi="微软雅黑" w:hint="eastAsia"/>
                <w:color w:val="000000"/>
                <w:sz w:val="21"/>
                <w:szCs w:val="21"/>
              </w:rPr>
              <w:t>27005</w:t>
            </w:r>
          </w:p>
        </w:tc>
        <w:tc>
          <w:tcPr>
            <w:tcW w:w="6854" w:type="dxa"/>
          </w:tcPr>
          <w:p w14:paraId="6BA6CDB7" w14:textId="77777777" w:rsidR="00330257" w:rsidRPr="00CB40C4" w:rsidRDefault="00330257" w:rsidP="00AB279F">
            <w:pPr>
              <w:spacing w:line="120" w:lineRule="auto"/>
              <w:jc w:val="both"/>
              <w:rPr>
                <w:rFonts w:ascii="微软雅黑" w:eastAsia="微软雅黑" w:hAnsi="微软雅黑" w:cs="宋体"/>
                <w:color w:val="000000"/>
                <w:sz w:val="21"/>
                <w:szCs w:val="21"/>
              </w:rPr>
            </w:pPr>
            <w:r w:rsidRPr="00CB40C4">
              <w:rPr>
                <w:rFonts w:ascii="微软雅黑" w:eastAsia="微软雅黑" w:hAnsi="微软雅黑" w:hint="eastAsia"/>
                <w:color w:val="000000"/>
                <w:sz w:val="21"/>
                <w:szCs w:val="21"/>
              </w:rPr>
              <w:t>  资本与金融项目-代客-居民个人</w:t>
            </w:r>
          </w:p>
        </w:tc>
      </w:tr>
      <w:tr w:rsidR="00330257" w:rsidRPr="00CB40C4" w14:paraId="4BEA7575" w14:textId="77777777" w:rsidTr="00441D71">
        <w:tc>
          <w:tcPr>
            <w:tcW w:w="1668" w:type="dxa"/>
            <w:vAlign w:val="center"/>
          </w:tcPr>
          <w:p w14:paraId="1581EFAB" w14:textId="77777777" w:rsidR="00330257" w:rsidRPr="00CB40C4" w:rsidRDefault="00330257" w:rsidP="00AB279F">
            <w:pPr>
              <w:spacing w:line="120" w:lineRule="auto"/>
              <w:jc w:val="center"/>
              <w:rPr>
                <w:rFonts w:ascii="微软雅黑" w:eastAsia="微软雅黑" w:hAnsi="微软雅黑" w:cs="宋体"/>
                <w:color w:val="000000"/>
                <w:sz w:val="21"/>
                <w:szCs w:val="21"/>
              </w:rPr>
            </w:pPr>
            <w:r w:rsidRPr="00CB40C4">
              <w:rPr>
                <w:rFonts w:ascii="微软雅黑" w:eastAsia="微软雅黑" w:hAnsi="微软雅黑" w:hint="eastAsia"/>
                <w:color w:val="000000"/>
                <w:sz w:val="21"/>
                <w:szCs w:val="21"/>
              </w:rPr>
              <w:t>27006</w:t>
            </w:r>
          </w:p>
        </w:tc>
        <w:tc>
          <w:tcPr>
            <w:tcW w:w="6854" w:type="dxa"/>
          </w:tcPr>
          <w:p w14:paraId="34D43462" w14:textId="77777777" w:rsidR="00330257" w:rsidRPr="00CB40C4" w:rsidRDefault="00330257" w:rsidP="00AB279F">
            <w:pPr>
              <w:spacing w:line="120" w:lineRule="auto"/>
              <w:jc w:val="both"/>
              <w:rPr>
                <w:rFonts w:ascii="微软雅黑" w:eastAsia="微软雅黑" w:hAnsi="微软雅黑" w:cs="宋体"/>
                <w:color w:val="000000"/>
                <w:sz w:val="21"/>
                <w:szCs w:val="21"/>
              </w:rPr>
            </w:pPr>
            <w:r w:rsidRPr="00CB40C4">
              <w:rPr>
                <w:rFonts w:ascii="微软雅黑" w:eastAsia="微软雅黑" w:hAnsi="微软雅黑" w:hint="eastAsia"/>
                <w:color w:val="000000"/>
                <w:sz w:val="21"/>
                <w:szCs w:val="21"/>
              </w:rPr>
              <w:t>  资本与金融项目-代客-非居民个人</w:t>
            </w:r>
          </w:p>
        </w:tc>
      </w:tr>
    </w:tbl>
    <w:p w14:paraId="7CA8EBE2" w14:textId="77777777" w:rsidR="00330257" w:rsidRPr="00CB40C4" w:rsidRDefault="00330257" w:rsidP="00AB279F">
      <w:pPr>
        <w:spacing w:line="120" w:lineRule="auto"/>
        <w:rPr>
          <w:rFonts w:ascii="微软雅黑" w:eastAsia="微软雅黑" w:hAnsi="微软雅黑"/>
          <w:sz w:val="21"/>
          <w:szCs w:val="21"/>
        </w:rPr>
      </w:pPr>
    </w:p>
    <w:p w14:paraId="776E29E5" w14:textId="77777777" w:rsidR="00330257" w:rsidRPr="00CB40C4" w:rsidRDefault="00330257" w:rsidP="00AB279F">
      <w:pPr>
        <w:spacing w:line="120" w:lineRule="auto"/>
        <w:rPr>
          <w:rFonts w:ascii="微软雅黑" w:eastAsia="微软雅黑" w:hAnsi="微软雅黑"/>
          <w:sz w:val="21"/>
          <w:szCs w:val="21"/>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68"/>
        <w:gridCol w:w="6854"/>
      </w:tblGrid>
      <w:tr w:rsidR="00330257" w:rsidRPr="00CB40C4" w14:paraId="309A2383" w14:textId="77777777" w:rsidTr="00441D71">
        <w:tc>
          <w:tcPr>
            <w:tcW w:w="8522" w:type="dxa"/>
            <w:gridSpan w:val="2"/>
          </w:tcPr>
          <w:p w14:paraId="584A2C81" w14:textId="77777777" w:rsidR="00330257" w:rsidRPr="00CB40C4" w:rsidRDefault="00330257" w:rsidP="00AB279F">
            <w:pPr>
              <w:spacing w:line="120" w:lineRule="auto"/>
              <w:rPr>
                <w:rFonts w:ascii="微软雅黑" w:eastAsia="微软雅黑" w:hAnsi="微软雅黑"/>
                <w:b/>
                <w:sz w:val="21"/>
                <w:szCs w:val="21"/>
              </w:rPr>
            </w:pPr>
            <w:r w:rsidRPr="00CB40C4">
              <w:rPr>
                <w:rFonts w:ascii="微软雅黑" w:eastAsia="微软雅黑" w:hAnsi="微软雅黑" w:hint="eastAsia"/>
                <w:b/>
                <w:sz w:val="21"/>
                <w:szCs w:val="21"/>
              </w:rPr>
              <w:t>结售汇编码-购汇</w:t>
            </w:r>
          </w:p>
        </w:tc>
      </w:tr>
      <w:tr w:rsidR="00330257" w:rsidRPr="00CB40C4" w14:paraId="204A9DA7" w14:textId="77777777" w:rsidTr="00441D71">
        <w:tc>
          <w:tcPr>
            <w:tcW w:w="1668" w:type="dxa"/>
          </w:tcPr>
          <w:p w14:paraId="2451197B" w14:textId="77777777" w:rsidR="00330257" w:rsidRPr="00CB40C4" w:rsidRDefault="00330257" w:rsidP="00AB279F">
            <w:pPr>
              <w:spacing w:line="120" w:lineRule="auto"/>
              <w:jc w:val="center"/>
              <w:rPr>
                <w:rFonts w:ascii="微软雅黑" w:eastAsia="微软雅黑" w:hAnsi="微软雅黑"/>
                <w:b/>
                <w:sz w:val="21"/>
                <w:szCs w:val="21"/>
              </w:rPr>
            </w:pPr>
            <w:r w:rsidRPr="00CB40C4">
              <w:rPr>
                <w:rFonts w:ascii="微软雅黑" w:eastAsia="微软雅黑" w:hAnsi="微软雅黑" w:hint="eastAsia"/>
                <w:b/>
                <w:sz w:val="21"/>
                <w:szCs w:val="21"/>
              </w:rPr>
              <w:t>代码</w:t>
            </w:r>
          </w:p>
        </w:tc>
        <w:tc>
          <w:tcPr>
            <w:tcW w:w="6854" w:type="dxa"/>
          </w:tcPr>
          <w:p w14:paraId="564B42B2" w14:textId="77777777" w:rsidR="00330257" w:rsidRPr="00CB40C4" w:rsidRDefault="00330257" w:rsidP="00CB40C4">
            <w:pPr>
              <w:spacing w:line="120" w:lineRule="auto"/>
              <w:ind w:firstLineChars="150" w:firstLine="315"/>
              <w:jc w:val="both"/>
              <w:rPr>
                <w:rFonts w:ascii="微软雅黑" w:eastAsia="微软雅黑" w:hAnsi="微软雅黑"/>
                <w:b/>
                <w:sz w:val="21"/>
                <w:szCs w:val="21"/>
              </w:rPr>
            </w:pPr>
            <w:r w:rsidRPr="00CB40C4">
              <w:rPr>
                <w:rFonts w:ascii="微软雅黑" w:eastAsia="微软雅黑" w:hAnsi="微软雅黑" w:hint="eastAsia"/>
                <w:b/>
                <w:sz w:val="21"/>
                <w:szCs w:val="21"/>
              </w:rPr>
              <w:t>项目</w:t>
            </w:r>
          </w:p>
        </w:tc>
      </w:tr>
      <w:tr w:rsidR="00330257" w:rsidRPr="00CB40C4" w14:paraId="254F64FF" w14:textId="77777777" w:rsidTr="00441D71">
        <w:tc>
          <w:tcPr>
            <w:tcW w:w="1668" w:type="dxa"/>
            <w:vAlign w:val="center"/>
          </w:tcPr>
          <w:p w14:paraId="698ED43A" w14:textId="77777777" w:rsidR="00330257" w:rsidRPr="00CB40C4" w:rsidRDefault="00330257" w:rsidP="00AB279F">
            <w:pPr>
              <w:spacing w:line="120" w:lineRule="auto"/>
              <w:jc w:val="center"/>
              <w:rPr>
                <w:rFonts w:ascii="微软雅黑" w:eastAsia="微软雅黑" w:hAnsi="微软雅黑" w:cs="宋体"/>
                <w:color w:val="000000"/>
                <w:sz w:val="21"/>
                <w:szCs w:val="21"/>
              </w:rPr>
            </w:pPr>
            <w:r w:rsidRPr="00CB40C4">
              <w:rPr>
                <w:rFonts w:ascii="微软雅黑" w:eastAsia="微软雅黑" w:hAnsi="微软雅黑" w:hint="eastAsia"/>
                <w:color w:val="000000"/>
                <w:sz w:val="21"/>
                <w:szCs w:val="21"/>
              </w:rPr>
              <w:t>31001</w:t>
            </w:r>
          </w:p>
        </w:tc>
        <w:tc>
          <w:tcPr>
            <w:tcW w:w="6854" w:type="dxa"/>
          </w:tcPr>
          <w:p w14:paraId="277096A1" w14:textId="77777777" w:rsidR="00330257" w:rsidRPr="00CB40C4" w:rsidRDefault="00330257" w:rsidP="00AB279F">
            <w:pPr>
              <w:spacing w:line="120" w:lineRule="auto"/>
              <w:jc w:val="both"/>
              <w:rPr>
                <w:rFonts w:ascii="微软雅黑" w:eastAsia="微软雅黑" w:hAnsi="微软雅黑" w:cs="宋体"/>
                <w:color w:val="000000"/>
                <w:sz w:val="21"/>
                <w:szCs w:val="21"/>
              </w:rPr>
            </w:pPr>
            <w:r w:rsidRPr="00CB40C4">
              <w:rPr>
                <w:rFonts w:ascii="微软雅黑" w:eastAsia="微软雅黑" w:hAnsi="微软雅黑" w:hint="eastAsia"/>
                <w:color w:val="000000"/>
                <w:sz w:val="21"/>
                <w:szCs w:val="21"/>
              </w:rPr>
              <w:t>  货物贸易-银行自身</w:t>
            </w:r>
          </w:p>
        </w:tc>
      </w:tr>
      <w:tr w:rsidR="00330257" w:rsidRPr="00CB40C4" w14:paraId="710F6100" w14:textId="77777777" w:rsidTr="00441D71">
        <w:tc>
          <w:tcPr>
            <w:tcW w:w="1668" w:type="dxa"/>
            <w:vAlign w:val="center"/>
          </w:tcPr>
          <w:p w14:paraId="71E2618D" w14:textId="77777777" w:rsidR="00330257" w:rsidRPr="00CB40C4" w:rsidRDefault="00330257" w:rsidP="00AB279F">
            <w:pPr>
              <w:spacing w:line="120" w:lineRule="auto"/>
              <w:jc w:val="center"/>
              <w:rPr>
                <w:rFonts w:ascii="微软雅黑" w:eastAsia="微软雅黑" w:hAnsi="微软雅黑" w:cs="宋体"/>
                <w:color w:val="000000"/>
                <w:sz w:val="21"/>
                <w:szCs w:val="21"/>
              </w:rPr>
            </w:pPr>
            <w:r w:rsidRPr="00CB40C4">
              <w:rPr>
                <w:rFonts w:ascii="微软雅黑" w:eastAsia="微软雅黑" w:hAnsi="微软雅黑" w:hint="eastAsia"/>
                <w:color w:val="000000"/>
                <w:sz w:val="21"/>
                <w:szCs w:val="21"/>
              </w:rPr>
              <w:t>31002</w:t>
            </w:r>
          </w:p>
        </w:tc>
        <w:tc>
          <w:tcPr>
            <w:tcW w:w="6854" w:type="dxa"/>
          </w:tcPr>
          <w:p w14:paraId="14C5530A" w14:textId="77777777" w:rsidR="00330257" w:rsidRPr="00CB40C4" w:rsidRDefault="00330257" w:rsidP="00AB279F">
            <w:pPr>
              <w:spacing w:line="120" w:lineRule="auto"/>
              <w:jc w:val="both"/>
              <w:rPr>
                <w:rFonts w:ascii="微软雅黑" w:eastAsia="微软雅黑" w:hAnsi="微软雅黑" w:cs="宋体"/>
                <w:color w:val="000000"/>
                <w:sz w:val="21"/>
                <w:szCs w:val="21"/>
              </w:rPr>
            </w:pPr>
            <w:r w:rsidRPr="00CB40C4">
              <w:rPr>
                <w:rFonts w:ascii="微软雅黑" w:eastAsia="微软雅黑" w:hAnsi="微软雅黑" w:hint="eastAsia"/>
                <w:color w:val="000000"/>
                <w:sz w:val="21"/>
                <w:szCs w:val="21"/>
              </w:rPr>
              <w:t>  货物贸易-代客-金融机构</w:t>
            </w:r>
          </w:p>
        </w:tc>
      </w:tr>
      <w:tr w:rsidR="00330257" w:rsidRPr="00CB40C4" w14:paraId="4E66709E" w14:textId="77777777" w:rsidTr="00441D71">
        <w:tc>
          <w:tcPr>
            <w:tcW w:w="1668" w:type="dxa"/>
            <w:vAlign w:val="center"/>
          </w:tcPr>
          <w:p w14:paraId="760929F1" w14:textId="77777777" w:rsidR="00330257" w:rsidRPr="00CB40C4" w:rsidRDefault="00330257" w:rsidP="00AB279F">
            <w:pPr>
              <w:spacing w:line="120" w:lineRule="auto"/>
              <w:jc w:val="center"/>
              <w:rPr>
                <w:rFonts w:ascii="微软雅黑" w:eastAsia="微软雅黑" w:hAnsi="微软雅黑" w:cs="宋体"/>
                <w:color w:val="000000"/>
                <w:sz w:val="21"/>
                <w:szCs w:val="21"/>
              </w:rPr>
            </w:pPr>
            <w:r w:rsidRPr="00CB40C4">
              <w:rPr>
                <w:rFonts w:ascii="微软雅黑" w:eastAsia="微软雅黑" w:hAnsi="微软雅黑" w:hint="eastAsia"/>
                <w:color w:val="000000"/>
                <w:sz w:val="21"/>
                <w:szCs w:val="21"/>
              </w:rPr>
              <w:t>31003</w:t>
            </w:r>
          </w:p>
        </w:tc>
        <w:tc>
          <w:tcPr>
            <w:tcW w:w="6854" w:type="dxa"/>
          </w:tcPr>
          <w:p w14:paraId="589B06F3" w14:textId="77777777" w:rsidR="00330257" w:rsidRPr="00CB40C4" w:rsidRDefault="00330257" w:rsidP="00AB279F">
            <w:pPr>
              <w:spacing w:line="120" w:lineRule="auto"/>
              <w:jc w:val="both"/>
              <w:rPr>
                <w:rFonts w:ascii="微软雅黑" w:eastAsia="微软雅黑" w:hAnsi="微软雅黑" w:cs="宋体"/>
                <w:color w:val="000000"/>
                <w:sz w:val="21"/>
                <w:szCs w:val="21"/>
              </w:rPr>
            </w:pPr>
            <w:r w:rsidRPr="00CB40C4">
              <w:rPr>
                <w:rFonts w:ascii="微软雅黑" w:eastAsia="微软雅黑" w:hAnsi="微软雅黑" w:hint="eastAsia"/>
                <w:color w:val="000000"/>
                <w:sz w:val="21"/>
                <w:szCs w:val="21"/>
              </w:rPr>
              <w:t>  货物贸易-代客-中资机构</w:t>
            </w:r>
          </w:p>
        </w:tc>
      </w:tr>
      <w:tr w:rsidR="00330257" w:rsidRPr="00CB40C4" w14:paraId="1C18A222" w14:textId="77777777" w:rsidTr="00441D71">
        <w:tc>
          <w:tcPr>
            <w:tcW w:w="1668" w:type="dxa"/>
            <w:vAlign w:val="center"/>
          </w:tcPr>
          <w:p w14:paraId="4AFB3D28" w14:textId="77777777" w:rsidR="00330257" w:rsidRPr="00CB40C4" w:rsidRDefault="00330257" w:rsidP="00AB279F">
            <w:pPr>
              <w:spacing w:line="120" w:lineRule="auto"/>
              <w:jc w:val="center"/>
              <w:rPr>
                <w:rFonts w:ascii="微软雅黑" w:eastAsia="微软雅黑" w:hAnsi="微软雅黑" w:cs="宋体"/>
                <w:color w:val="000000"/>
                <w:sz w:val="21"/>
                <w:szCs w:val="21"/>
              </w:rPr>
            </w:pPr>
            <w:r w:rsidRPr="00CB40C4">
              <w:rPr>
                <w:rFonts w:ascii="微软雅黑" w:eastAsia="微软雅黑" w:hAnsi="微软雅黑" w:hint="eastAsia"/>
                <w:color w:val="000000"/>
                <w:sz w:val="21"/>
                <w:szCs w:val="21"/>
              </w:rPr>
              <w:t>31004</w:t>
            </w:r>
          </w:p>
        </w:tc>
        <w:tc>
          <w:tcPr>
            <w:tcW w:w="6854" w:type="dxa"/>
          </w:tcPr>
          <w:p w14:paraId="2366069E" w14:textId="77777777" w:rsidR="00330257" w:rsidRPr="00CB40C4" w:rsidRDefault="00330257" w:rsidP="00AB279F">
            <w:pPr>
              <w:spacing w:line="120" w:lineRule="auto"/>
              <w:jc w:val="both"/>
              <w:rPr>
                <w:rFonts w:ascii="微软雅黑" w:eastAsia="微软雅黑" w:hAnsi="微软雅黑" w:cs="宋体"/>
                <w:color w:val="000000"/>
                <w:sz w:val="21"/>
                <w:szCs w:val="21"/>
              </w:rPr>
            </w:pPr>
            <w:r w:rsidRPr="00CB40C4">
              <w:rPr>
                <w:rFonts w:ascii="微软雅黑" w:eastAsia="微软雅黑" w:hAnsi="微软雅黑" w:hint="eastAsia"/>
                <w:color w:val="000000"/>
                <w:sz w:val="21"/>
                <w:szCs w:val="21"/>
              </w:rPr>
              <w:t>  货物贸易-代客-外资机构</w:t>
            </w:r>
          </w:p>
        </w:tc>
      </w:tr>
      <w:tr w:rsidR="00330257" w:rsidRPr="00CB40C4" w14:paraId="24838A3D" w14:textId="77777777" w:rsidTr="00441D71">
        <w:tc>
          <w:tcPr>
            <w:tcW w:w="1668" w:type="dxa"/>
            <w:vAlign w:val="center"/>
          </w:tcPr>
          <w:p w14:paraId="7810B7CF" w14:textId="77777777" w:rsidR="00330257" w:rsidRPr="00CB40C4" w:rsidRDefault="00330257" w:rsidP="00AB279F">
            <w:pPr>
              <w:spacing w:line="120" w:lineRule="auto"/>
              <w:jc w:val="center"/>
              <w:rPr>
                <w:rFonts w:ascii="微软雅黑" w:eastAsia="微软雅黑" w:hAnsi="微软雅黑" w:cs="宋体"/>
                <w:color w:val="000000"/>
                <w:sz w:val="21"/>
                <w:szCs w:val="21"/>
              </w:rPr>
            </w:pPr>
            <w:r w:rsidRPr="00CB40C4">
              <w:rPr>
                <w:rFonts w:ascii="微软雅黑" w:eastAsia="微软雅黑" w:hAnsi="微软雅黑" w:hint="eastAsia"/>
                <w:color w:val="000000"/>
                <w:sz w:val="21"/>
                <w:szCs w:val="21"/>
              </w:rPr>
              <w:t>31005</w:t>
            </w:r>
          </w:p>
        </w:tc>
        <w:tc>
          <w:tcPr>
            <w:tcW w:w="6854" w:type="dxa"/>
          </w:tcPr>
          <w:p w14:paraId="346868A6" w14:textId="77777777" w:rsidR="00330257" w:rsidRPr="00CB40C4" w:rsidRDefault="00330257" w:rsidP="00AB279F">
            <w:pPr>
              <w:spacing w:line="120" w:lineRule="auto"/>
              <w:jc w:val="both"/>
              <w:rPr>
                <w:rFonts w:ascii="微软雅黑" w:eastAsia="微软雅黑" w:hAnsi="微软雅黑" w:cs="宋体"/>
                <w:color w:val="000000"/>
                <w:sz w:val="21"/>
                <w:szCs w:val="21"/>
              </w:rPr>
            </w:pPr>
            <w:r w:rsidRPr="00CB40C4">
              <w:rPr>
                <w:rFonts w:ascii="微软雅黑" w:eastAsia="微软雅黑" w:hAnsi="微软雅黑" w:hint="eastAsia"/>
                <w:color w:val="000000"/>
                <w:sz w:val="21"/>
                <w:szCs w:val="21"/>
              </w:rPr>
              <w:t>  货物贸易-代客-居民个人</w:t>
            </w:r>
          </w:p>
        </w:tc>
      </w:tr>
      <w:tr w:rsidR="00330257" w:rsidRPr="00CB40C4" w14:paraId="2F1C8439" w14:textId="77777777" w:rsidTr="00441D71">
        <w:tc>
          <w:tcPr>
            <w:tcW w:w="1668" w:type="dxa"/>
            <w:vAlign w:val="center"/>
          </w:tcPr>
          <w:p w14:paraId="655B0925" w14:textId="77777777" w:rsidR="00330257" w:rsidRPr="00CB40C4" w:rsidRDefault="00330257" w:rsidP="00AB279F">
            <w:pPr>
              <w:spacing w:line="120" w:lineRule="auto"/>
              <w:jc w:val="center"/>
              <w:rPr>
                <w:rFonts w:ascii="微软雅黑" w:eastAsia="微软雅黑" w:hAnsi="微软雅黑" w:cs="宋体"/>
                <w:color w:val="000000"/>
                <w:sz w:val="21"/>
                <w:szCs w:val="21"/>
              </w:rPr>
            </w:pPr>
            <w:r w:rsidRPr="00CB40C4">
              <w:rPr>
                <w:rFonts w:ascii="微软雅黑" w:eastAsia="微软雅黑" w:hAnsi="微软雅黑" w:hint="eastAsia"/>
                <w:color w:val="000000"/>
                <w:sz w:val="21"/>
                <w:szCs w:val="21"/>
              </w:rPr>
              <w:t>31006</w:t>
            </w:r>
          </w:p>
        </w:tc>
        <w:tc>
          <w:tcPr>
            <w:tcW w:w="6854" w:type="dxa"/>
          </w:tcPr>
          <w:p w14:paraId="707AB91D" w14:textId="77777777" w:rsidR="00330257" w:rsidRPr="00CB40C4" w:rsidRDefault="00330257" w:rsidP="00AB279F">
            <w:pPr>
              <w:spacing w:line="120" w:lineRule="auto"/>
              <w:jc w:val="both"/>
              <w:rPr>
                <w:rFonts w:ascii="微软雅黑" w:eastAsia="微软雅黑" w:hAnsi="微软雅黑" w:cs="宋体"/>
                <w:color w:val="000000"/>
                <w:sz w:val="21"/>
                <w:szCs w:val="21"/>
              </w:rPr>
            </w:pPr>
            <w:r w:rsidRPr="00CB40C4">
              <w:rPr>
                <w:rFonts w:ascii="微软雅黑" w:eastAsia="微软雅黑" w:hAnsi="微软雅黑" w:hint="eastAsia"/>
                <w:color w:val="000000"/>
                <w:sz w:val="21"/>
                <w:szCs w:val="21"/>
              </w:rPr>
              <w:t>  货物贸易-代客-非居民个人</w:t>
            </w:r>
          </w:p>
        </w:tc>
      </w:tr>
      <w:tr w:rsidR="00330257" w:rsidRPr="00CB40C4" w14:paraId="1C62DEB1" w14:textId="77777777" w:rsidTr="00441D71">
        <w:tc>
          <w:tcPr>
            <w:tcW w:w="1668" w:type="dxa"/>
            <w:vAlign w:val="center"/>
          </w:tcPr>
          <w:p w14:paraId="74094DC1" w14:textId="77777777" w:rsidR="00330257" w:rsidRPr="00CB40C4" w:rsidRDefault="00330257" w:rsidP="00AB279F">
            <w:pPr>
              <w:spacing w:line="120" w:lineRule="auto"/>
              <w:jc w:val="center"/>
              <w:rPr>
                <w:rFonts w:ascii="微软雅黑" w:eastAsia="微软雅黑" w:hAnsi="微软雅黑" w:cs="宋体"/>
                <w:color w:val="000000"/>
                <w:sz w:val="21"/>
                <w:szCs w:val="21"/>
              </w:rPr>
            </w:pPr>
            <w:r w:rsidRPr="00CB40C4">
              <w:rPr>
                <w:rFonts w:ascii="微软雅黑" w:eastAsia="微软雅黑" w:hAnsi="微软雅黑" w:hint="eastAsia"/>
                <w:color w:val="000000"/>
                <w:sz w:val="21"/>
                <w:szCs w:val="21"/>
              </w:rPr>
              <w:t>32101</w:t>
            </w:r>
          </w:p>
        </w:tc>
        <w:tc>
          <w:tcPr>
            <w:tcW w:w="6854" w:type="dxa"/>
          </w:tcPr>
          <w:p w14:paraId="23F8D728" w14:textId="77777777" w:rsidR="00330257" w:rsidRPr="00CB40C4" w:rsidRDefault="00330257" w:rsidP="00AB279F">
            <w:pPr>
              <w:spacing w:line="120" w:lineRule="auto"/>
              <w:jc w:val="both"/>
              <w:rPr>
                <w:rFonts w:ascii="微软雅黑" w:eastAsia="微软雅黑" w:hAnsi="微软雅黑" w:cs="宋体"/>
                <w:color w:val="000000"/>
                <w:sz w:val="21"/>
                <w:szCs w:val="21"/>
              </w:rPr>
            </w:pPr>
            <w:r w:rsidRPr="00CB40C4">
              <w:rPr>
                <w:rFonts w:ascii="微软雅黑" w:eastAsia="微软雅黑" w:hAnsi="微软雅黑" w:hint="eastAsia"/>
                <w:color w:val="000000"/>
                <w:sz w:val="21"/>
                <w:szCs w:val="21"/>
              </w:rPr>
              <w:t>  服务贸易-运输-银行自身</w:t>
            </w:r>
          </w:p>
        </w:tc>
      </w:tr>
      <w:tr w:rsidR="00330257" w:rsidRPr="00CB40C4" w14:paraId="2F44BC7E" w14:textId="77777777" w:rsidTr="00441D71">
        <w:tc>
          <w:tcPr>
            <w:tcW w:w="1668" w:type="dxa"/>
            <w:vAlign w:val="center"/>
          </w:tcPr>
          <w:p w14:paraId="1805F8E1" w14:textId="77777777" w:rsidR="00330257" w:rsidRPr="00CB40C4" w:rsidRDefault="00330257" w:rsidP="00AB279F">
            <w:pPr>
              <w:spacing w:line="120" w:lineRule="auto"/>
              <w:jc w:val="center"/>
              <w:rPr>
                <w:rFonts w:ascii="微软雅黑" w:eastAsia="微软雅黑" w:hAnsi="微软雅黑" w:cs="宋体"/>
                <w:color w:val="000000"/>
                <w:sz w:val="21"/>
                <w:szCs w:val="21"/>
              </w:rPr>
            </w:pPr>
            <w:r w:rsidRPr="00CB40C4">
              <w:rPr>
                <w:rFonts w:ascii="微软雅黑" w:eastAsia="微软雅黑" w:hAnsi="微软雅黑" w:hint="eastAsia"/>
                <w:color w:val="000000"/>
                <w:sz w:val="21"/>
                <w:szCs w:val="21"/>
              </w:rPr>
              <w:t>32102</w:t>
            </w:r>
          </w:p>
        </w:tc>
        <w:tc>
          <w:tcPr>
            <w:tcW w:w="6854" w:type="dxa"/>
          </w:tcPr>
          <w:p w14:paraId="38299BA4" w14:textId="77777777" w:rsidR="00330257" w:rsidRPr="00CB40C4" w:rsidRDefault="00330257" w:rsidP="00AB279F">
            <w:pPr>
              <w:spacing w:line="120" w:lineRule="auto"/>
              <w:jc w:val="both"/>
              <w:rPr>
                <w:rFonts w:ascii="微软雅黑" w:eastAsia="微软雅黑" w:hAnsi="微软雅黑" w:cs="宋体"/>
                <w:color w:val="000000"/>
                <w:sz w:val="21"/>
                <w:szCs w:val="21"/>
              </w:rPr>
            </w:pPr>
            <w:r w:rsidRPr="00CB40C4">
              <w:rPr>
                <w:rFonts w:ascii="微软雅黑" w:eastAsia="微软雅黑" w:hAnsi="微软雅黑" w:hint="eastAsia"/>
                <w:color w:val="000000"/>
                <w:sz w:val="21"/>
                <w:szCs w:val="21"/>
              </w:rPr>
              <w:t>  服务贸易-运输-代客-金融机构</w:t>
            </w:r>
          </w:p>
        </w:tc>
      </w:tr>
      <w:tr w:rsidR="00330257" w:rsidRPr="00CB40C4" w14:paraId="4935D20B" w14:textId="77777777" w:rsidTr="00441D71">
        <w:tc>
          <w:tcPr>
            <w:tcW w:w="1668" w:type="dxa"/>
            <w:vAlign w:val="center"/>
          </w:tcPr>
          <w:p w14:paraId="7B000669" w14:textId="77777777" w:rsidR="00330257" w:rsidRPr="00CB40C4" w:rsidRDefault="00330257" w:rsidP="00AB279F">
            <w:pPr>
              <w:spacing w:line="120" w:lineRule="auto"/>
              <w:jc w:val="center"/>
              <w:rPr>
                <w:rFonts w:ascii="微软雅黑" w:eastAsia="微软雅黑" w:hAnsi="微软雅黑" w:cs="宋体"/>
                <w:color w:val="000000"/>
                <w:sz w:val="21"/>
                <w:szCs w:val="21"/>
              </w:rPr>
            </w:pPr>
            <w:r w:rsidRPr="00CB40C4">
              <w:rPr>
                <w:rFonts w:ascii="微软雅黑" w:eastAsia="微软雅黑" w:hAnsi="微软雅黑" w:hint="eastAsia"/>
                <w:color w:val="000000"/>
                <w:sz w:val="21"/>
                <w:szCs w:val="21"/>
              </w:rPr>
              <w:t>32103</w:t>
            </w:r>
          </w:p>
        </w:tc>
        <w:tc>
          <w:tcPr>
            <w:tcW w:w="6854" w:type="dxa"/>
          </w:tcPr>
          <w:p w14:paraId="4B02E5C7" w14:textId="77777777" w:rsidR="00330257" w:rsidRPr="00CB40C4" w:rsidRDefault="00330257" w:rsidP="00AB279F">
            <w:pPr>
              <w:spacing w:line="120" w:lineRule="auto"/>
              <w:jc w:val="both"/>
              <w:rPr>
                <w:rFonts w:ascii="微软雅黑" w:eastAsia="微软雅黑" w:hAnsi="微软雅黑" w:cs="宋体"/>
                <w:color w:val="000000"/>
                <w:sz w:val="21"/>
                <w:szCs w:val="21"/>
              </w:rPr>
            </w:pPr>
            <w:r w:rsidRPr="00CB40C4">
              <w:rPr>
                <w:rFonts w:ascii="微软雅黑" w:eastAsia="微软雅黑" w:hAnsi="微软雅黑" w:hint="eastAsia"/>
                <w:color w:val="000000"/>
                <w:sz w:val="21"/>
                <w:szCs w:val="21"/>
              </w:rPr>
              <w:t>  服务贸易-运输-代客-中资机构</w:t>
            </w:r>
          </w:p>
        </w:tc>
      </w:tr>
      <w:tr w:rsidR="00330257" w:rsidRPr="00CB40C4" w14:paraId="4BE4BF41" w14:textId="77777777" w:rsidTr="00441D71">
        <w:tc>
          <w:tcPr>
            <w:tcW w:w="1668" w:type="dxa"/>
            <w:vAlign w:val="center"/>
          </w:tcPr>
          <w:p w14:paraId="30C7C62A" w14:textId="77777777" w:rsidR="00330257" w:rsidRPr="00CB40C4" w:rsidRDefault="00330257" w:rsidP="00AB279F">
            <w:pPr>
              <w:spacing w:line="120" w:lineRule="auto"/>
              <w:jc w:val="center"/>
              <w:rPr>
                <w:rFonts w:ascii="微软雅黑" w:eastAsia="微软雅黑" w:hAnsi="微软雅黑" w:cs="宋体"/>
                <w:color w:val="000000"/>
                <w:sz w:val="21"/>
                <w:szCs w:val="21"/>
              </w:rPr>
            </w:pPr>
            <w:r w:rsidRPr="00CB40C4">
              <w:rPr>
                <w:rFonts w:ascii="微软雅黑" w:eastAsia="微软雅黑" w:hAnsi="微软雅黑" w:hint="eastAsia"/>
                <w:color w:val="000000"/>
                <w:sz w:val="21"/>
                <w:szCs w:val="21"/>
              </w:rPr>
              <w:t>32104</w:t>
            </w:r>
          </w:p>
        </w:tc>
        <w:tc>
          <w:tcPr>
            <w:tcW w:w="6854" w:type="dxa"/>
          </w:tcPr>
          <w:p w14:paraId="7B0A0EBF" w14:textId="77777777" w:rsidR="00330257" w:rsidRPr="00CB40C4" w:rsidRDefault="00330257" w:rsidP="00AB279F">
            <w:pPr>
              <w:spacing w:line="120" w:lineRule="auto"/>
              <w:jc w:val="both"/>
              <w:rPr>
                <w:rFonts w:ascii="微软雅黑" w:eastAsia="微软雅黑" w:hAnsi="微软雅黑" w:cs="宋体"/>
                <w:color w:val="000000"/>
                <w:sz w:val="21"/>
                <w:szCs w:val="21"/>
              </w:rPr>
            </w:pPr>
            <w:r w:rsidRPr="00CB40C4">
              <w:rPr>
                <w:rFonts w:ascii="微软雅黑" w:eastAsia="微软雅黑" w:hAnsi="微软雅黑" w:hint="eastAsia"/>
                <w:color w:val="000000"/>
                <w:sz w:val="21"/>
                <w:szCs w:val="21"/>
              </w:rPr>
              <w:t>  服务贸易-运输-代客-外资机构</w:t>
            </w:r>
          </w:p>
        </w:tc>
      </w:tr>
      <w:tr w:rsidR="00330257" w:rsidRPr="00CB40C4" w14:paraId="686C29B4" w14:textId="77777777" w:rsidTr="00441D71">
        <w:tc>
          <w:tcPr>
            <w:tcW w:w="1668" w:type="dxa"/>
            <w:vAlign w:val="center"/>
          </w:tcPr>
          <w:p w14:paraId="218A02D9" w14:textId="77777777" w:rsidR="00330257" w:rsidRPr="00CB40C4" w:rsidRDefault="00330257" w:rsidP="00AB279F">
            <w:pPr>
              <w:spacing w:line="120" w:lineRule="auto"/>
              <w:jc w:val="center"/>
              <w:rPr>
                <w:rFonts w:ascii="微软雅黑" w:eastAsia="微软雅黑" w:hAnsi="微软雅黑" w:cs="宋体"/>
                <w:color w:val="000000"/>
                <w:sz w:val="21"/>
                <w:szCs w:val="21"/>
              </w:rPr>
            </w:pPr>
            <w:r w:rsidRPr="00CB40C4">
              <w:rPr>
                <w:rFonts w:ascii="微软雅黑" w:eastAsia="微软雅黑" w:hAnsi="微软雅黑" w:hint="eastAsia"/>
                <w:color w:val="000000"/>
                <w:sz w:val="21"/>
                <w:szCs w:val="21"/>
              </w:rPr>
              <w:t>32105</w:t>
            </w:r>
          </w:p>
        </w:tc>
        <w:tc>
          <w:tcPr>
            <w:tcW w:w="6854" w:type="dxa"/>
          </w:tcPr>
          <w:p w14:paraId="469BF754" w14:textId="77777777" w:rsidR="00330257" w:rsidRPr="00CB40C4" w:rsidRDefault="00330257" w:rsidP="00AB279F">
            <w:pPr>
              <w:spacing w:line="120" w:lineRule="auto"/>
              <w:jc w:val="both"/>
              <w:rPr>
                <w:rFonts w:ascii="微软雅黑" w:eastAsia="微软雅黑" w:hAnsi="微软雅黑" w:cs="宋体"/>
                <w:color w:val="000000"/>
                <w:sz w:val="21"/>
                <w:szCs w:val="21"/>
              </w:rPr>
            </w:pPr>
            <w:r w:rsidRPr="00CB40C4">
              <w:rPr>
                <w:rFonts w:ascii="微软雅黑" w:eastAsia="微软雅黑" w:hAnsi="微软雅黑" w:hint="eastAsia"/>
                <w:color w:val="000000"/>
                <w:sz w:val="21"/>
                <w:szCs w:val="21"/>
              </w:rPr>
              <w:t>  服务贸易-运输-代客-居民个人</w:t>
            </w:r>
          </w:p>
        </w:tc>
      </w:tr>
      <w:tr w:rsidR="00330257" w:rsidRPr="00CB40C4" w14:paraId="199B47EB" w14:textId="77777777" w:rsidTr="00441D71">
        <w:tc>
          <w:tcPr>
            <w:tcW w:w="1668" w:type="dxa"/>
            <w:vAlign w:val="center"/>
          </w:tcPr>
          <w:p w14:paraId="1888D694" w14:textId="77777777" w:rsidR="00330257" w:rsidRPr="00CB40C4" w:rsidRDefault="00330257" w:rsidP="00AB279F">
            <w:pPr>
              <w:spacing w:line="120" w:lineRule="auto"/>
              <w:jc w:val="center"/>
              <w:rPr>
                <w:rFonts w:ascii="微软雅黑" w:eastAsia="微软雅黑" w:hAnsi="微软雅黑" w:cs="宋体"/>
                <w:color w:val="000000"/>
                <w:sz w:val="21"/>
                <w:szCs w:val="21"/>
              </w:rPr>
            </w:pPr>
            <w:r w:rsidRPr="00CB40C4">
              <w:rPr>
                <w:rFonts w:ascii="微软雅黑" w:eastAsia="微软雅黑" w:hAnsi="微软雅黑" w:hint="eastAsia"/>
                <w:color w:val="000000"/>
                <w:sz w:val="21"/>
                <w:szCs w:val="21"/>
              </w:rPr>
              <w:t>32106</w:t>
            </w:r>
          </w:p>
        </w:tc>
        <w:tc>
          <w:tcPr>
            <w:tcW w:w="6854" w:type="dxa"/>
          </w:tcPr>
          <w:p w14:paraId="549CACBA" w14:textId="77777777" w:rsidR="00330257" w:rsidRPr="00CB40C4" w:rsidRDefault="00330257" w:rsidP="00AB279F">
            <w:pPr>
              <w:spacing w:line="120" w:lineRule="auto"/>
              <w:jc w:val="both"/>
              <w:rPr>
                <w:rFonts w:ascii="微软雅黑" w:eastAsia="微软雅黑" w:hAnsi="微软雅黑" w:cs="宋体"/>
                <w:color w:val="000000"/>
                <w:sz w:val="21"/>
                <w:szCs w:val="21"/>
              </w:rPr>
            </w:pPr>
            <w:r w:rsidRPr="00CB40C4">
              <w:rPr>
                <w:rFonts w:ascii="微软雅黑" w:eastAsia="微软雅黑" w:hAnsi="微软雅黑" w:hint="eastAsia"/>
                <w:color w:val="000000"/>
                <w:sz w:val="21"/>
                <w:szCs w:val="21"/>
              </w:rPr>
              <w:t>  服务贸易-运输-代客-非居民个人</w:t>
            </w:r>
          </w:p>
        </w:tc>
      </w:tr>
      <w:tr w:rsidR="00330257" w:rsidRPr="00CB40C4" w14:paraId="381BB0BC" w14:textId="77777777" w:rsidTr="00441D71">
        <w:tc>
          <w:tcPr>
            <w:tcW w:w="1668" w:type="dxa"/>
            <w:vAlign w:val="center"/>
          </w:tcPr>
          <w:p w14:paraId="7522CEDF" w14:textId="77777777" w:rsidR="00330257" w:rsidRPr="00CB40C4" w:rsidRDefault="00330257" w:rsidP="00AB279F">
            <w:pPr>
              <w:spacing w:line="120" w:lineRule="auto"/>
              <w:jc w:val="center"/>
              <w:rPr>
                <w:rFonts w:ascii="微软雅黑" w:eastAsia="微软雅黑" w:hAnsi="微软雅黑" w:cs="宋体"/>
                <w:color w:val="000000"/>
                <w:sz w:val="21"/>
                <w:szCs w:val="21"/>
              </w:rPr>
            </w:pPr>
            <w:r w:rsidRPr="00CB40C4">
              <w:rPr>
                <w:rFonts w:ascii="微软雅黑" w:eastAsia="微软雅黑" w:hAnsi="微软雅黑" w:hint="eastAsia"/>
                <w:color w:val="000000"/>
                <w:sz w:val="21"/>
                <w:szCs w:val="21"/>
              </w:rPr>
              <w:t>32201</w:t>
            </w:r>
          </w:p>
        </w:tc>
        <w:tc>
          <w:tcPr>
            <w:tcW w:w="6854" w:type="dxa"/>
          </w:tcPr>
          <w:p w14:paraId="53672C4F" w14:textId="77777777" w:rsidR="00330257" w:rsidRPr="00CB40C4" w:rsidRDefault="00330257" w:rsidP="00AB279F">
            <w:pPr>
              <w:spacing w:line="120" w:lineRule="auto"/>
              <w:jc w:val="both"/>
              <w:rPr>
                <w:rFonts w:ascii="微软雅黑" w:eastAsia="微软雅黑" w:hAnsi="微软雅黑" w:cs="宋体"/>
                <w:color w:val="000000"/>
                <w:sz w:val="21"/>
                <w:szCs w:val="21"/>
              </w:rPr>
            </w:pPr>
            <w:r w:rsidRPr="00CB40C4">
              <w:rPr>
                <w:rFonts w:ascii="微软雅黑" w:eastAsia="微软雅黑" w:hAnsi="微软雅黑" w:hint="eastAsia"/>
                <w:color w:val="000000"/>
                <w:sz w:val="21"/>
                <w:szCs w:val="21"/>
              </w:rPr>
              <w:t>  服务贸易-旅游-银行自身</w:t>
            </w:r>
          </w:p>
        </w:tc>
      </w:tr>
      <w:tr w:rsidR="00330257" w:rsidRPr="00CB40C4" w14:paraId="73F2F5A6" w14:textId="77777777" w:rsidTr="00441D71">
        <w:tc>
          <w:tcPr>
            <w:tcW w:w="1668" w:type="dxa"/>
            <w:vAlign w:val="center"/>
          </w:tcPr>
          <w:p w14:paraId="1957F491" w14:textId="77777777" w:rsidR="00330257" w:rsidRPr="00CB40C4" w:rsidRDefault="00330257" w:rsidP="00AB279F">
            <w:pPr>
              <w:spacing w:line="120" w:lineRule="auto"/>
              <w:jc w:val="center"/>
              <w:rPr>
                <w:rFonts w:ascii="微软雅黑" w:eastAsia="微软雅黑" w:hAnsi="微软雅黑" w:cs="宋体"/>
                <w:color w:val="000000"/>
                <w:sz w:val="21"/>
                <w:szCs w:val="21"/>
              </w:rPr>
            </w:pPr>
            <w:r w:rsidRPr="00CB40C4">
              <w:rPr>
                <w:rFonts w:ascii="微软雅黑" w:eastAsia="微软雅黑" w:hAnsi="微软雅黑" w:hint="eastAsia"/>
                <w:color w:val="000000"/>
                <w:sz w:val="21"/>
                <w:szCs w:val="21"/>
              </w:rPr>
              <w:t>32202</w:t>
            </w:r>
          </w:p>
        </w:tc>
        <w:tc>
          <w:tcPr>
            <w:tcW w:w="6854" w:type="dxa"/>
          </w:tcPr>
          <w:p w14:paraId="5E4E111A" w14:textId="77777777" w:rsidR="00330257" w:rsidRPr="00CB40C4" w:rsidRDefault="00330257" w:rsidP="00AB279F">
            <w:pPr>
              <w:spacing w:line="120" w:lineRule="auto"/>
              <w:jc w:val="both"/>
              <w:rPr>
                <w:rFonts w:ascii="微软雅黑" w:eastAsia="微软雅黑" w:hAnsi="微软雅黑" w:cs="宋体"/>
                <w:color w:val="000000"/>
                <w:sz w:val="21"/>
                <w:szCs w:val="21"/>
              </w:rPr>
            </w:pPr>
            <w:r w:rsidRPr="00CB40C4">
              <w:rPr>
                <w:rFonts w:ascii="微软雅黑" w:eastAsia="微软雅黑" w:hAnsi="微软雅黑" w:hint="eastAsia"/>
                <w:color w:val="000000"/>
                <w:sz w:val="21"/>
                <w:szCs w:val="21"/>
              </w:rPr>
              <w:t>  服务贸易-旅游-代客-金融机构</w:t>
            </w:r>
          </w:p>
        </w:tc>
      </w:tr>
      <w:tr w:rsidR="00330257" w:rsidRPr="00CB40C4" w14:paraId="2AF5EA3E" w14:textId="77777777" w:rsidTr="00441D71">
        <w:tc>
          <w:tcPr>
            <w:tcW w:w="1668" w:type="dxa"/>
            <w:vAlign w:val="center"/>
          </w:tcPr>
          <w:p w14:paraId="4AC6CE06" w14:textId="77777777" w:rsidR="00330257" w:rsidRPr="00CB40C4" w:rsidRDefault="00330257" w:rsidP="00AB279F">
            <w:pPr>
              <w:spacing w:line="120" w:lineRule="auto"/>
              <w:jc w:val="center"/>
              <w:rPr>
                <w:rFonts w:ascii="微软雅黑" w:eastAsia="微软雅黑" w:hAnsi="微软雅黑" w:cs="宋体"/>
                <w:color w:val="000000"/>
                <w:sz w:val="21"/>
                <w:szCs w:val="21"/>
              </w:rPr>
            </w:pPr>
            <w:r w:rsidRPr="00CB40C4">
              <w:rPr>
                <w:rFonts w:ascii="微软雅黑" w:eastAsia="微软雅黑" w:hAnsi="微软雅黑" w:hint="eastAsia"/>
                <w:color w:val="000000"/>
                <w:sz w:val="21"/>
                <w:szCs w:val="21"/>
              </w:rPr>
              <w:t>32203</w:t>
            </w:r>
          </w:p>
        </w:tc>
        <w:tc>
          <w:tcPr>
            <w:tcW w:w="6854" w:type="dxa"/>
          </w:tcPr>
          <w:p w14:paraId="47DAAB99" w14:textId="77777777" w:rsidR="00330257" w:rsidRPr="00CB40C4" w:rsidRDefault="00330257" w:rsidP="00AB279F">
            <w:pPr>
              <w:spacing w:line="120" w:lineRule="auto"/>
              <w:jc w:val="both"/>
              <w:rPr>
                <w:rFonts w:ascii="微软雅黑" w:eastAsia="微软雅黑" w:hAnsi="微软雅黑" w:cs="宋体"/>
                <w:color w:val="000000"/>
                <w:sz w:val="21"/>
                <w:szCs w:val="21"/>
              </w:rPr>
            </w:pPr>
            <w:r w:rsidRPr="00CB40C4">
              <w:rPr>
                <w:rFonts w:ascii="微软雅黑" w:eastAsia="微软雅黑" w:hAnsi="微软雅黑" w:hint="eastAsia"/>
                <w:color w:val="000000"/>
                <w:sz w:val="21"/>
                <w:szCs w:val="21"/>
              </w:rPr>
              <w:t>  服务贸易-旅游-代客-中资机构</w:t>
            </w:r>
          </w:p>
        </w:tc>
      </w:tr>
      <w:tr w:rsidR="00330257" w:rsidRPr="00CB40C4" w14:paraId="6C37160C" w14:textId="77777777" w:rsidTr="00441D71">
        <w:tc>
          <w:tcPr>
            <w:tcW w:w="1668" w:type="dxa"/>
            <w:vAlign w:val="center"/>
          </w:tcPr>
          <w:p w14:paraId="37282850" w14:textId="77777777" w:rsidR="00330257" w:rsidRPr="00CB40C4" w:rsidRDefault="00330257" w:rsidP="00AB279F">
            <w:pPr>
              <w:spacing w:line="120" w:lineRule="auto"/>
              <w:jc w:val="center"/>
              <w:rPr>
                <w:rFonts w:ascii="微软雅黑" w:eastAsia="微软雅黑" w:hAnsi="微软雅黑" w:cs="宋体"/>
                <w:color w:val="000000"/>
                <w:sz w:val="21"/>
                <w:szCs w:val="21"/>
              </w:rPr>
            </w:pPr>
            <w:r w:rsidRPr="00CB40C4">
              <w:rPr>
                <w:rFonts w:ascii="微软雅黑" w:eastAsia="微软雅黑" w:hAnsi="微软雅黑" w:hint="eastAsia"/>
                <w:color w:val="000000"/>
                <w:sz w:val="21"/>
                <w:szCs w:val="21"/>
              </w:rPr>
              <w:t>32204</w:t>
            </w:r>
          </w:p>
        </w:tc>
        <w:tc>
          <w:tcPr>
            <w:tcW w:w="6854" w:type="dxa"/>
          </w:tcPr>
          <w:p w14:paraId="1A9F4C19" w14:textId="77777777" w:rsidR="00330257" w:rsidRPr="00CB40C4" w:rsidRDefault="00330257" w:rsidP="00AB279F">
            <w:pPr>
              <w:spacing w:line="120" w:lineRule="auto"/>
              <w:jc w:val="both"/>
              <w:rPr>
                <w:rFonts w:ascii="微软雅黑" w:eastAsia="微软雅黑" w:hAnsi="微软雅黑" w:cs="宋体"/>
                <w:color w:val="000000"/>
                <w:sz w:val="21"/>
                <w:szCs w:val="21"/>
              </w:rPr>
            </w:pPr>
            <w:r w:rsidRPr="00CB40C4">
              <w:rPr>
                <w:rFonts w:ascii="微软雅黑" w:eastAsia="微软雅黑" w:hAnsi="微软雅黑" w:hint="eastAsia"/>
                <w:color w:val="000000"/>
                <w:sz w:val="21"/>
                <w:szCs w:val="21"/>
              </w:rPr>
              <w:t>  服务贸易-旅游-代客-外资机构</w:t>
            </w:r>
          </w:p>
        </w:tc>
      </w:tr>
      <w:tr w:rsidR="00330257" w:rsidRPr="00CB40C4" w14:paraId="74525069" w14:textId="77777777" w:rsidTr="00441D71">
        <w:tc>
          <w:tcPr>
            <w:tcW w:w="1668" w:type="dxa"/>
            <w:vAlign w:val="center"/>
          </w:tcPr>
          <w:p w14:paraId="1855C8B1" w14:textId="77777777" w:rsidR="00330257" w:rsidRPr="00CB40C4" w:rsidRDefault="00330257" w:rsidP="00AB279F">
            <w:pPr>
              <w:spacing w:line="120" w:lineRule="auto"/>
              <w:jc w:val="center"/>
              <w:rPr>
                <w:rFonts w:ascii="微软雅黑" w:eastAsia="微软雅黑" w:hAnsi="微软雅黑" w:cs="宋体"/>
                <w:color w:val="000000"/>
                <w:sz w:val="21"/>
                <w:szCs w:val="21"/>
              </w:rPr>
            </w:pPr>
            <w:r w:rsidRPr="00CB40C4">
              <w:rPr>
                <w:rFonts w:ascii="微软雅黑" w:eastAsia="微软雅黑" w:hAnsi="微软雅黑" w:hint="eastAsia"/>
                <w:color w:val="000000"/>
                <w:sz w:val="21"/>
                <w:szCs w:val="21"/>
              </w:rPr>
              <w:t>32205</w:t>
            </w:r>
          </w:p>
        </w:tc>
        <w:tc>
          <w:tcPr>
            <w:tcW w:w="6854" w:type="dxa"/>
          </w:tcPr>
          <w:p w14:paraId="2E00EB5E" w14:textId="77777777" w:rsidR="00330257" w:rsidRPr="00CB40C4" w:rsidRDefault="00330257" w:rsidP="00AB279F">
            <w:pPr>
              <w:spacing w:line="120" w:lineRule="auto"/>
              <w:jc w:val="both"/>
              <w:rPr>
                <w:rFonts w:ascii="微软雅黑" w:eastAsia="微软雅黑" w:hAnsi="微软雅黑" w:cs="宋体"/>
                <w:color w:val="000000"/>
                <w:sz w:val="21"/>
                <w:szCs w:val="21"/>
              </w:rPr>
            </w:pPr>
            <w:r w:rsidRPr="00CB40C4">
              <w:rPr>
                <w:rFonts w:ascii="微软雅黑" w:eastAsia="微软雅黑" w:hAnsi="微软雅黑" w:hint="eastAsia"/>
                <w:color w:val="000000"/>
                <w:sz w:val="21"/>
                <w:szCs w:val="21"/>
              </w:rPr>
              <w:t>  服务贸易-旅游-代客-居民个人</w:t>
            </w:r>
          </w:p>
        </w:tc>
      </w:tr>
      <w:tr w:rsidR="00330257" w:rsidRPr="00CB40C4" w14:paraId="1EB24244" w14:textId="77777777" w:rsidTr="00441D71">
        <w:tc>
          <w:tcPr>
            <w:tcW w:w="1668" w:type="dxa"/>
            <w:vAlign w:val="center"/>
          </w:tcPr>
          <w:p w14:paraId="14E3AF21" w14:textId="77777777" w:rsidR="00330257" w:rsidRPr="00CB40C4" w:rsidRDefault="00330257" w:rsidP="00AB279F">
            <w:pPr>
              <w:spacing w:line="120" w:lineRule="auto"/>
              <w:jc w:val="center"/>
              <w:rPr>
                <w:rFonts w:ascii="微软雅黑" w:eastAsia="微软雅黑" w:hAnsi="微软雅黑" w:cs="宋体"/>
                <w:color w:val="000000"/>
                <w:sz w:val="21"/>
                <w:szCs w:val="21"/>
              </w:rPr>
            </w:pPr>
            <w:r w:rsidRPr="00CB40C4">
              <w:rPr>
                <w:rFonts w:ascii="微软雅黑" w:eastAsia="微软雅黑" w:hAnsi="微软雅黑" w:hint="eastAsia"/>
                <w:color w:val="000000"/>
                <w:sz w:val="21"/>
                <w:szCs w:val="21"/>
              </w:rPr>
              <w:t>32206</w:t>
            </w:r>
          </w:p>
        </w:tc>
        <w:tc>
          <w:tcPr>
            <w:tcW w:w="6854" w:type="dxa"/>
          </w:tcPr>
          <w:p w14:paraId="7DC23683" w14:textId="77777777" w:rsidR="00330257" w:rsidRPr="00CB40C4" w:rsidRDefault="00330257" w:rsidP="00AB279F">
            <w:pPr>
              <w:spacing w:line="120" w:lineRule="auto"/>
              <w:jc w:val="both"/>
              <w:rPr>
                <w:rFonts w:ascii="微软雅黑" w:eastAsia="微软雅黑" w:hAnsi="微软雅黑" w:cs="宋体"/>
                <w:color w:val="000000"/>
                <w:sz w:val="21"/>
                <w:szCs w:val="21"/>
              </w:rPr>
            </w:pPr>
            <w:r w:rsidRPr="00CB40C4">
              <w:rPr>
                <w:rFonts w:ascii="微软雅黑" w:eastAsia="微软雅黑" w:hAnsi="微软雅黑" w:hint="eastAsia"/>
                <w:color w:val="000000"/>
                <w:sz w:val="21"/>
                <w:szCs w:val="21"/>
              </w:rPr>
              <w:t>  服务贸易-旅游-代客-非居民个人</w:t>
            </w:r>
          </w:p>
        </w:tc>
      </w:tr>
      <w:tr w:rsidR="00330257" w:rsidRPr="00CB40C4" w14:paraId="36A66942" w14:textId="77777777" w:rsidTr="00441D71">
        <w:tc>
          <w:tcPr>
            <w:tcW w:w="1668" w:type="dxa"/>
            <w:vAlign w:val="center"/>
          </w:tcPr>
          <w:p w14:paraId="37A4FC27" w14:textId="77777777" w:rsidR="00330257" w:rsidRPr="00CB40C4" w:rsidRDefault="00330257" w:rsidP="00AB279F">
            <w:pPr>
              <w:spacing w:line="120" w:lineRule="auto"/>
              <w:jc w:val="center"/>
              <w:rPr>
                <w:rFonts w:ascii="微软雅黑" w:eastAsia="微软雅黑" w:hAnsi="微软雅黑" w:cs="宋体"/>
                <w:color w:val="000000"/>
                <w:sz w:val="21"/>
                <w:szCs w:val="21"/>
              </w:rPr>
            </w:pPr>
            <w:r w:rsidRPr="00CB40C4">
              <w:rPr>
                <w:rFonts w:ascii="微软雅黑" w:eastAsia="微软雅黑" w:hAnsi="微软雅黑" w:hint="eastAsia"/>
                <w:color w:val="000000"/>
                <w:sz w:val="21"/>
                <w:szCs w:val="21"/>
              </w:rPr>
              <w:t>32301</w:t>
            </w:r>
          </w:p>
        </w:tc>
        <w:tc>
          <w:tcPr>
            <w:tcW w:w="6854" w:type="dxa"/>
          </w:tcPr>
          <w:p w14:paraId="4F6A28A7" w14:textId="77777777" w:rsidR="00330257" w:rsidRPr="00CB40C4" w:rsidRDefault="00330257" w:rsidP="00AB279F">
            <w:pPr>
              <w:spacing w:line="120" w:lineRule="auto"/>
              <w:jc w:val="both"/>
              <w:rPr>
                <w:rFonts w:ascii="微软雅黑" w:eastAsia="微软雅黑" w:hAnsi="微软雅黑" w:cs="宋体"/>
                <w:color w:val="000000"/>
                <w:sz w:val="21"/>
                <w:szCs w:val="21"/>
              </w:rPr>
            </w:pPr>
            <w:r w:rsidRPr="00CB40C4">
              <w:rPr>
                <w:rFonts w:ascii="微软雅黑" w:eastAsia="微软雅黑" w:hAnsi="微软雅黑" w:hint="eastAsia"/>
                <w:color w:val="000000"/>
                <w:sz w:val="21"/>
                <w:szCs w:val="21"/>
              </w:rPr>
              <w:t>  服务贸易-金融和保险服务-银行自身</w:t>
            </w:r>
          </w:p>
        </w:tc>
      </w:tr>
      <w:tr w:rsidR="00330257" w:rsidRPr="00CB40C4" w14:paraId="4533F82B" w14:textId="77777777" w:rsidTr="00441D71">
        <w:tc>
          <w:tcPr>
            <w:tcW w:w="1668" w:type="dxa"/>
            <w:vAlign w:val="center"/>
          </w:tcPr>
          <w:p w14:paraId="2920D39B" w14:textId="77777777" w:rsidR="00330257" w:rsidRPr="00CB40C4" w:rsidRDefault="00330257" w:rsidP="00AB279F">
            <w:pPr>
              <w:spacing w:line="120" w:lineRule="auto"/>
              <w:jc w:val="center"/>
              <w:rPr>
                <w:rFonts w:ascii="微软雅黑" w:eastAsia="微软雅黑" w:hAnsi="微软雅黑" w:cs="宋体"/>
                <w:color w:val="000000"/>
                <w:sz w:val="21"/>
                <w:szCs w:val="21"/>
              </w:rPr>
            </w:pPr>
            <w:r w:rsidRPr="00CB40C4">
              <w:rPr>
                <w:rFonts w:ascii="微软雅黑" w:eastAsia="微软雅黑" w:hAnsi="微软雅黑" w:hint="eastAsia"/>
                <w:color w:val="000000"/>
                <w:sz w:val="21"/>
                <w:szCs w:val="21"/>
              </w:rPr>
              <w:t>32302</w:t>
            </w:r>
          </w:p>
        </w:tc>
        <w:tc>
          <w:tcPr>
            <w:tcW w:w="6854" w:type="dxa"/>
          </w:tcPr>
          <w:p w14:paraId="6B62B7D9" w14:textId="77777777" w:rsidR="00330257" w:rsidRPr="00CB40C4" w:rsidRDefault="00330257" w:rsidP="00AB279F">
            <w:pPr>
              <w:spacing w:line="120" w:lineRule="auto"/>
              <w:jc w:val="both"/>
              <w:rPr>
                <w:rFonts w:ascii="微软雅黑" w:eastAsia="微软雅黑" w:hAnsi="微软雅黑" w:cs="宋体"/>
                <w:color w:val="000000"/>
                <w:sz w:val="21"/>
                <w:szCs w:val="21"/>
              </w:rPr>
            </w:pPr>
            <w:r w:rsidRPr="00CB40C4">
              <w:rPr>
                <w:rFonts w:ascii="微软雅黑" w:eastAsia="微软雅黑" w:hAnsi="微软雅黑" w:hint="eastAsia"/>
                <w:color w:val="000000"/>
                <w:sz w:val="21"/>
                <w:szCs w:val="21"/>
              </w:rPr>
              <w:t>  服务贸易-金融和保险服务-代客-金融机构</w:t>
            </w:r>
          </w:p>
        </w:tc>
      </w:tr>
      <w:tr w:rsidR="00330257" w:rsidRPr="00CB40C4" w14:paraId="45E3326B" w14:textId="77777777" w:rsidTr="00441D71">
        <w:tc>
          <w:tcPr>
            <w:tcW w:w="1668" w:type="dxa"/>
            <w:vAlign w:val="center"/>
          </w:tcPr>
          <w:p w14:paraId="75C458AB" w14:textId="77777777" w:rsidR="00330257" w:rsidRPr="00CB40C4" w:rsidRDefault="00330257" w:rsidP="00AB279F">
            <w:pPr>
              <w:spacing w:line="120" w:lineRule="auto"/>
              <w:jc w:val="center"/>
              <w:rPr>
                <w:rFonts w:ascii="微软雅黑" w:eastAsia="微软雅黑" w:hAnsi="微软雅黑" w:cs="宋体"/>
                <w:color w:val="000000"/>
                <w:sz w:val="21"/>
                <w:szCs w:val="21"/>
              </w:rPr>
            </w:pPr>
            <w:r w:rsidRPr="00CB40C4">
              <w:rPr>
                <w:rFonts w:ascii="微软雅黑" w:eastAsia="微软雅黑" w:hAnsi="微软雅黑" w:hint="eastAsia"/>
                <w:color w:val="000000"/>
                <w:sz w:val="21"/>
                <w:szCs w:val="21"/>
              </w:rPr>
              <w:t>32303</w:t>
            </w:r>
          </w:p>
        </w:tc>
        <w:tc>
          <w:tcPr>
            <w:tcW w:w="6854" w:type="dxa"/>
          </w:tcPr>
          <w:p w14:paraId="088A8A2A" w14:textId="77777777" w:rsidR="00330257" w:rsidRPr="00CB40C4" w:rsidRDefault="00330257" w:rsidP="00AB279F">
            <w:pPr>
              <w:spacing w:line="120" w:lineRule="auto"/>
              <w:jc w:val="both"/>
              <w:rPr>
                <w:rFonts w:ascii="微软雅黑" w:eastAsia="微软雅黑" w:hAnsi="微软雅黑" w:cs="宋体"/>
                <w:color w:val="000000"/>
                <w:sz w:val="21"/>
                <w:szCs w:val="21"/>
              </w:rPr>
            </w:pPr>
            <w:r w:rsidRPr="00CB40C4">
              <w:rPr>
                <w:rFonts w:ascii="微软雅黑" w:eastAsia="微软雅黑" w:hAnsi="微软雅黑" w:hint="eastAsia"/>
                <w:color w:val="000000"/>
                <w:sz w:val="21"/>
                <w:szCs w:val="21"/>
              </w:rPr>
              <w:t>  服务贸易-金融和保险服务-代客-中资机构</w:t>
            </w:r>
          </w:p>
        </w:tc>
      </w:tr>
      <w:tr w:rsidR="00330257" w:rsidRPr="00CB40C4" w14:paraId="7A7DAF1F" w14:textId="77777777" w:rsidTr="00441D71">
        <w:tc>
          <w:tcPr>
            <w:tcW w:w="1668" w:type="dxa"/>
            <w:vAlign w:val="center"/>
          </w:tcPr>
          <w:p w14:paraId="3811FF73" w14:textId="77777777" w:rsidR="00330257" w:rsidRPr="00CB40C4" w:rsidRDefault="00330257" w:rsidP="00AB279F">
            <w:pPr>
              <w:spacing w:line="120" w:lineRule="auto"/>
              <w:jc w:val="center"/>
              <w:rPr>
                <w:rFonts w:ascii="微软雅黑" w:eastAsia="微软雅黑" w:hAnsi="微软雅黑" w:cs="宋体"/>
                <w:color w:val="000000"/>
                <w:sz w:val="21"/>
                <w:szCs w:val="21"/>
              </w:rPr>
            </w:pPr>
            <w:r w:rsidRPr="00CB40C4">
              <w:rPr>
                <w:rFonts w:ascii="微软雅黑" w:eastAsia="微软雅黑" w:hAnsi="微软雅黑" w:hint="eastAsia"/>
                <w:color w:val="000000"/>
                <w:sz w:val="21"/>
                <w:szCs w:val="21"/>
              </w:rPr>
              <w:t>32304</w:t>
            </w:r>
          </w:p>
        </w:tc>
        <w:tc>
          <w:tcPr>
            <w:tcW w:w="6854" w:type="dxa"/>
          </w:tcPr>
          <w:p w14:paraId="2581AAAF" w14:textId="77777777" w:rsidR="00330257" w:rsidRPr="00CB40C4" w:rsidRDefault="00330257" w:rsidP="00AB279F">
            <w:pPr>
              <w:spacing w:line="120" w:lineRule="auto"/>
              <w:jc w:val="both"/>
              <w:rPr>
                <w:rFonts w:ascii="微软雅黑" w:eastAsia="微软雅黑" w:hAnsi="微软雅黑" w:cs="宋体"/>
                <w:color w:val="000000"/>
                <w:sz w:val="21"/>
                <w:szCs w:val="21"/>
              </w:rPr>
            </w:pPr>
            <w:r w:rsidRPr="00CB40C4">
              <w:rPr>
                <w:rFonts w:ascii="微软雅黑" w:eastAsia="微软雅黑" w:hAnsi="微软雅黑" w:hint="eastAsia"/>
                <w:color w:val="000000"/>
                <w:sz w:val="21"/>
                <w:szCs w:val="21"/>
              </w:rPr>
              <w:t>  服务贸易-金融和保险服务-代客-外资机构</w:t>
            </w:r>
          </w:p>
        </w:tc>
      </w:tr>
      <w:tr w:rsidR="00330257" w:rsidRPr="00CB40C4" w14:paraId="5269FEED" w14:textId="77777777" w:rsidTr="00441D71">
        <w:tc>
          <w:tcPr>
            <w:tcW w:w="1668" w:type="dxa"/>
            <w:vAlign w:val="center"/>
          </w:tcPr>
          <w:p w14:paraId="42B43744" w14:textId="77777777" w:rsidR="00330257" w:rsidRPr="00CB40C4" w:rsidRDefault="00330257" w:rsidP="00AB279F">
            <w:pPr>
              <w:spacing w:line="120" w:lineRule="auto"/>
              <w:jc w:val="center"/>
              <w:rPr>
                <w:rFonts w:ascii="微软雅黑" w:eastAsia="微软雅黑" w:hAnsi="微软雅黑" w:cs="宋体"/>
                <w:color w:val="000000"/>
                <w:sz w:val="21"/>
                <w:szCs w:val="21"/>
              </w:rPr>
            </w:pPr>
            <w:r w:rsidRPr="00CB40C4">
              <w:rPr>
                <w:rFonts w:ascii="微软雅黑" w:eastAsia="微软雅黑" w:hAnsi="微软雅黑" w:hint="eastAsia"/>
                <w:color w:val="000000"/>
                <w:sz w:val="21"/>
                <w:szCs w:val="21"/>
              </w:rPr>
              <w:t>32305</w:t>
            </w:r>
          </w:p>
        </w:tc>
        <w:tc>
          <w:tcPr>
            <w:tcW w:w="6854" w:type="dxa"/>
          </w:tcPr>
          <w:p w14:paraId="16B9010D" w14:textId="77777777" w:rsidR="00330257" w:rsidRPr="00CB40C4" w:rsidRDefault="00330257" w:rsidP="00AB279F">
            <w:pPr>
              <w:spacing w:line="120" w:lineRule="auto"/>
              <w:jc w:val="both"/>
              <w:rPr>
                <w:rFonts w:ascii="微软雅黑" w:eastAsia="微软雅黑" w:hAnsi="微软雅黑" w:cs="宋体"/>
                <w:color w:val="000000"/>
                <w:sz w:val="21"/>
                <w:szCs w:val="21"/>
              </w:rPr>
            </w:pPr>
            <w:r w:rsidRPr="00CB40C4">
              <w:rPr>
                <w:rFonts w:ascii="微软雅黑" w:eastAsia="微软雅黑" w:hAnsi="微软雅黑" w:hint="eastAsia"/>
                <w:color w:val="000000"/>
                <w:sz w:val="21"/>
                <w:szCs w:val="21"/>
              </w:rPr>
              <w:t>  服务贸易-金融和保险服务-代客-居民个人</w:t>
            </w:r>
          </w:p>
        </w:tc>
      </w:tr>
      <w:tr w:rsidR="00330257" w:rsidRPr="00CB40C4" w14:paraId="0FCA480B" w14:textId="77777777" w:rsidTr="00441D71">
        <w:tc>
          <w:tcPr>
            <w:tcW w:w="1668" w:type="dxa"/>
            <w:vAlign w:val="center"/>
          </w:tcPr>
          <w:p w14:paraId="4765B492" w14:textId="77777777" w:rsidR="00330257" w:rsidRPr="00CB40C4" w:rsidRDefault="00330257" w:rsidP="00AB279F">
            <w:pPr>
              <w:spacing w:line="120" w:lineRule="auto"/>
              <w:jc w:val="center"/>
              <w:rPr>
                <w:rFonts w:ascii="微软雅黑" w:eastAsia="微软雅黑" w:hAnsi="微软雅黑" w:cs="宋体"/>
                <w:color w:val="000000"/>
                <w:sz w:val="21"/>
                <w:szCs w:val="21"/>
              </w:rPr>
            </w:pPr>
            <w:r w:rsidRPr="00CB40C4">
              <w:rPr>
                <w:rFonts w:ascii="微软雅黑" w:eastAsia="微软雅黑" w:hAnsi="微软雅黑" w:hint="eastAsia"/>
                <w:color w:val="000000"/>
                <w:sz w:val="21"/>
                <w:szCs w:val="21"/>
              </w:rPr>
              <w:t>32306</w:t>
            </w:r>
          </w:p>
        </w:tc>
        <w:tc>
          <w:tcPr>
            <w:tcW w:w="6854" w:type="dxa"/>
          </w:tcPr>
          <w:p w14:paraId="23CD2327" w14:textId="77777777" w:rsidR="00330257" w:rsidRPr="00CB40C4" w:rsidRDefault="00330257" w:rsidP="00AB279F">
            <w:pPr>
              <w:spacing w:line="120" w:lineRule="auto"/>
              <w:jc w:val="both"/>
              <w:rPr>
                <w:rFonts w:ascii="微软雅黑" w:eastAsia="微软雅黑" w:hAnsi="微软雅黑" w:cs="宋体"/>
                <w:color w:val="000000"/>
                <w:sz w:val="21"/>
                <w:szCs w:val="21"/>
              </w:rPr>
            </w:pPr>
            <w:r w:rsidRPr="00CB40C4">
              <w:rPr>
                <w:rFonts w:ascii="微软雅黑" w:eastAsia="微软雅黑" w:hAnsi="微软雅黑" w:hint="eastAsia"/>
                <w:color w:val="000000"/>
                <w:sz w:val="21"/>
                <w:szCs w:val="21"/>
              </w:rPr>
              <w:t>  服务贸易-金融和保险服务-代客-非居民个人</w:t>
            </w:r>
          </w:p>
        </w:tc>
      </w:tr>
      <w:tr w:rsidR="00330257" w:rsidRPr="00CB40C4" w14:paraId="40A6FF6C" w14:textId="77777777" w:rsidTr="00441D71">
        <w:tc>
          <w:tcPr>
            <w:tcW w:w="1668" w:type="dxa"/>
            <w:vAlign w:val="center"/>
          </w:tcPr>
          <w:p w14:paraId="5E3A7C4D" w14:textId="77777777" w:rsidR="00330257" w:rsidRPr="00CB40C4" w:rsidRDefault="00330257" w:rsidP="00AB279F">
            <w:pPr>
              <w:spacing w:line="120" w:lineRule="auto"/>
              <w:jc w:val="center"/>
              <w:rPr>
                <w:rFonts w:ascii="微软雅黑" w:eastAsia="微软雅黑" w:hAnsi="微软雅黑" w:cs="宋体"/>
                <w:color w:val="000000"/>
                <w:sz w:val="21"/>
                <w:szCs w:val="21"/>
              </w:rPr>
            </w:pPr>
            <w:r w:rsidRPr="00CB40C4">
              <w:rPr>
                <w:rFonts w:ascii="微软雅黑" w:eastAsia="微软雅黑" w:hAnsi="微软雅黑" w:hint="eastAsia"/>
                <w:color w:val="000000"/>
                <w:sz w:val="21"/>
                <w:szCs w:val="21"/>
              </w:rPr>
              <w:t>32401</w:t>
            </w:r>
          </w:p>
        </w:tc>
        <w:tc>
          <w:tcPr>
            <w:tcW w:w="6854" w:type="dxa"/>
          </w:tcPr>
          <w:p w14:paraId="04BF798E" w14:textId="77777777" w:rsidR="00330257" w:rsidRPr="00CB40C4" w:rsidRDefault="00330257" w:rsidP="00AB279F">
            <w:pPr>
              <w:spacing w:line="120" w:lineRule="auto"/>
              <w:jc w:val="both"/>
              <w:rPr>
                <w:rFonts w:ascii="微软雅黑" w:eastAsia="微软雅黑" w:hAnsi="微软雅黑" w:cs="宋体"/>
                <w:color w:val="000000"/>
                <w:sz w:val="21"/>
                <w:szCs w:val="21"/>
              </w:rPr>
            </w:pPr>
            <w:r w:rsidRPr="00CB40C4">
              <w:rPr>
                <w:rFonts w:ascii="微软雅黑" w:eastAsia="微软雅黑" w:hAnsi="微软雅黑" w:hint="eastAsia"/>
                <w:color w:val="000000"/>
                <w:sz w:val="21"/>
                <w:szCs w:val="21"/>
              </w:rPr>
              <w:t>  服务贸易-专有权利使用费和特许费-银行自身</w:t>
            </w:r>
          </w:p>
        </w:tc>
      </w:tr>
      <w:tr w:rsidR="00330257" w:rsidRPr="00CB40C4" w14:paraId="4648A57B" w14:textId="77777777" w:rsidTr="00441D71">
        <w:tc>
          <w:tcPr>
            <w:tcW w:w="1668" w:type="dxa"/>
            <w:vAlign w:val="center"/>
          </w:tcPr>
          <w:p w14:paraId="61A1ACF9" w14:textId="77777777" w:rsidR="00330257" w:rsidRPr="00CB40C4" w:rsidRDefault="00330257" w:rsidP="00AB279F">
            <w:pPr>
              <w:spacing w:line="120" w:lineRule="auto"/>
              <w:jc w:val="center"/>
              <w:rPr>
                <w:rFonts w:ascii="微软雅黑" w:eastAsia="微软雅黑" w:hAnsi="微软雅黑" w:cs="宋体"/>
                <w:color w:val="000000"/>
                <w:sz w:val="21"/>
                <w:szCs w:val="21"/>
              </w:rPr>
            </w:pPr>
            <w:r w:rsidRPr="00CB40C4">
              <w:rPr>
                <w:rFonts w:ascii="微软雅黑" w:eastAsia="微软雅黑" w:hAnsi="微软雅黑" w:hint="eastAsia"/>
                <w:color w:val="000000"/>
                <w:sz w:val="21"/>
                <w:szCs w:val="21"/>
              </w:rPr>
              <w:t>32402</w:t>
            </w:r>
          </w:p>
        </w:tc>
        <w:tc>
          <w:tcPr>
            <w:tcW w:w="6854" w:type="dxa"/>
          </w:tcPr>
          <w:p w14:paraId="1275A506" w14:textId="77777777" w:rsidR="00330257" w:rsidRPr="00CB40C4" w:rsidRDefault="00330257" w:rsidP="00AB279F">
            <w:pPr>
              <w:spacing w:line="120" w:lineRule="auto"/>
              <w:jc w:val="both"/>
              <w:rPr>
                <w:rFonts w:ascii="微软雅黑" w:eastAsia="微软雅黑" w:hAnsi="微软雅黑" w:cs="宋体"/>
                <w:color w:val="000000"/>
                <w:sz w:val="21"/>
                <w:szCs w:val="21"/>
              </w:rPr>
            </w:pPr>
            <w:r w:rsidRPr="00CB40C4">
              <w:rPr>
                <w:rFonts w:ascii="微软雅黑" w:eastAsia="微软雅黑" w:hAnsi="微软雅黑" w:hint="eastAsia"/>
                <w:color w:val="000000"/>
                <w:sz w:val="21"/>
                <w:szCs w:val="21"/>
              </w:rPr>
              <w:t>  服务贸易-专有权利使用费和特许费-代客-金融机构</w:t>
            </w:r>
          </w:p>
        </w:tc>
      </w:tr>
      <w:tr w:rsidR="00330257" w:rsidRPr="00CB40C4" w14:paraId="271B598C" w14:textId="77777777" w:rsidTr="00441D71">
        <w:tc>
          <w:tcPr>
            <w:tcW w:w="1668" w:type="dxa"/>
            <w:vAlign w:val="center"/>
          </w:tcPr>
          <w:p w14:paraId="6C013267" w14:textId="77777777" w:rsidR="00330257" w:rsidRPr="00CB40C4" w:rsidRDefault="00330257" w:rsidP="00AB279F">
            <w:pPr>
              <w:spacing w:line="120" w:lineRule="auto"/>
              <w:jc w:val="center"/>
              <w:rPr>
                <w:rFonts w:ascii="微软雅黑" w:eastAsia="微软雅黑" w:hAnsi="微软雅黑" w:cs="宋体"/>
                <w:color w:val="000000"/>
                <w:sz w:val="21"/>
                <w:szCs w:val="21"/>
              </w:rPr>
            </w:pPr>
            <w:r w:rsidRPr="00CB40C4">
              <w:rPr>
                <w:rFonts w:ascii="微软雅黑" w:eastAsia="微软雅黑" w:hAnsi="微软雅黑" w:hint="eastAsia"/>
                <w:color w:val="000000"/>
                <w:sz w:val="21"/>
                <w:szCs w:val="21"/>
              </w:rPr>
              <w:t>32403</w:t>
            </w:r>
          </w:p>
        </w:tc>
        <w:tc>
          <w:tcPr>
            <w:tcW w:w="6854" w:type="dxa"/>
          </w:tcPr>
          <w:p w14:paraId="04F787A4" w14:textId="77777777" w:rsidR="00330257" w:rsidRPr="00CB40C4" w:rsidRDefault="00330257" w:rsidP="00AB279F">
            <w:pPr>
              <w:spacing w:line="120" w:lineRule="auto"/>
              <w:jc w:val="both"/>
              <w:rPr>
                <w:rFonts w:ascii="微软雅黑" w:eastAsia="微软雅黑" w:hAnsi="微软雅黑" w:cs="宋体"/>
                <w:color w:val="000000"/>
                <w:sz w:val="21"/>
                <w:szCs w:val="21"/>
              </w:rPr>
            </w:pPr>
            <w:r w:rsidRPr="00CB40C4">
              <w:rPr>
                <w:rFonts w:ascii="微软雅黑" w:eastAsia="微软雅黑" w:hAnsi="微软雅黑" w:hint="eastAsia"/>
                <w:color w:val="000000"/>
                <w:sz w:val="21"/>
                <w:szCs w:val="21"/>
              </w:rPr>
              <w:t>  服务贸易-专有权利使用费和特许费-代客-中资机构</w:t>
            </w:r>
          </w:p>
        </w:tc>
      </w:tr>
      <w:tr w:rsidR="00330257" w:rsidRPr="00CB40C4" w14:paraId="052A1A27" w14:textId="77777777" w:rsidTr="00441D71">
        <w:tc>
          <w:tcPr>
            <w:tcW w:w="1668" w:type="dxa"/>
            <w:vAlign w:val="center"/>
          </w:tcPr>
          <w:p w14:paraId="5F4727D3" w14:textId="77777777" w:rsidR="00330257" w:rsidRPr="00CB40C4" w:rsidRDefault="00330257" w:rsidP="00AB279F">
            <w:pPr>
              <w:spacing w:line="120" w:lineRule="auto"/>
              <w:jc w:val="center"/>
              <w:rPr>
                <w:rFonts w:ascii="微软雅黑" w:eastAsia="微软雅黑" w:hAnsi="微软雅黑" w:cs="宋体"/>
                <w:color w:val="000000"/>
                <w:sz w:val="21"/>
                <w:szCs w:val="21"/>
              </w:rPr>
            </w:pPr>
            <w:r w:rsidRPr="00CB40C4">
              <w:rPr>
                <w:rFonts w:ascii="微软雅黑" w:eastAsia="微软雅黑" w:hAnsi="微软雅黑" w:hint="eastAsia"/>
                <w:color w:val="000000"/>
                <w:sz w:val="21"/>
                <w:szCs w:val="21"/>
              </w:rPr>
              <w:t>32404</w:t>
            </w:r>
          </w:p>
        </w:tc>
        <w:tc>
          <w:tcPr>
            <w:tcW w:w="6854" w:type="dxa"/>
          </w:tcPr>
          <w:p w14:paraId="47CFACEF" w14:textId="77777777" w:rsidR="00330257" w:rsidRPr="00CB40C4" w:rsidRDefault="00330257" w:rsidP="00AB279F">
            <w:pPr>
              <w:spacing w:line="120" w:lineRule="auto"/>
              <w:jc w:val="both"/>
              <w:rPr>
                <w:rFonts w:ascii="微软雅黑" w:eastAsia="微软雅黑" w:hAnsi="微软雅黑" w:cs="宋体"/>
                <w:color w:val="000000"/>
                <w:sz w:val="21"/>
                <w:szCs w:val="21"/>
              </w:rPr>
            </w:pPr>
            <w:r w:rsidRPr="00CB40C4">
              <w:rPr>
                <w:rFonts w:ascii="微软雅黑" w:eastAsia="微软雅黑" w:hAnsi="微软雅黑" w:hint="eastAsia"/>
                <w:color w:val="000000"/>
                <w:sz w:val="21"/>
                <w:szCs w:val="21"/>
              </w:rPr>
              <w:t>  服务贸易-专有权利使用费和特许费-代客-外资机构</w:t>
            </w:r>
          </w:p>
        </w:tc>
      </w:tr>
      <w:tr w:rsidR="00330257" w:rsidRPr="00CB40C4" w14:paraId="0D8A7B10" w14:textId="77777777" w:rsidTr="00441D71">
        <w:tc>
          <w:tcPr>
            <w:tcW w:w="1668" w:type="dxa"/>
            <w:vAlign w:val="center"/>
          </w:tcPr>
          <w:p w14:paraId="3B3A0F07" w14:textId="77777777" w:rsidR="00330257" w:rsidRPr="00CB40C4" w:rsidRDefault="00330257" w:rsidP="00AB279F">
            <w:pPr>
              <w:spacing w:line="120" w:lineRule="auto"/>
              <w:jc w:val="center"/>
              <w:rPr>
                <w:rFonts w:ascii="微软雅黑" w:eastAsia="微软雅黑" w:hAnsi="微软雅黑" w:cs="宋体"/>
                <w:color w:val="000000"/>
                <w:sz w:val="21"/>
                <w:szCs w:val="21"/>
              </w:rPr>
            </w:pPr>
            <w:r w:rsidRPr="00CB40C4">
              <w:rPr>
                <w:rFonts w:ascii="微软雅黑" w:eastAsia="微软雅黑" w:hAnsi="微软雅黑" w:hint="eastAsia"/>
                <w:color w:val="000000"/>
                <w:sz w:val="21"/>
                <w:szCs w:val="21"/>
              </w:rPr>
              <w:t>32405</w:t>
            </w:r>
          </w:p>
        </w:tc>
        <w:tc>
          <w:tcPr>
            <w:tcW w:w="6854" w:type="dxa"/>
          </w:tcPr>
          <w:p w14:paraId="3D5F569C" w14:textId="77777777" w:rsidR="00330257" w:rsidRPr="00CB40C4" w:rsidRDefault="00330257" w:rsidP="00AB279F">
            <w:pPr>
              <w:spacing w:line="120" w:lineRule="auto"/>
              <w:jc w:val="both"/>
              <w:rPr>
                <w:rFonts w:ascii="微软雅黑" w:eastAsia="微软雅黑" w:hAnsi="微软雅黑" w:cs="宋体"/>
                <w:color w:val="000000"/>
                <w:sz w:val="21"/>
                <w:szCs w:val="21"/>
              </w:rPr>
            </w:pPr>
            <w:r w:rsidRPr="00CB40C4">
              <w:rPr>
                <w:rFonts w:ascii="微软雅黑" w:eastAsia="微软雅黑" w:hAnsi="微软雅黑" w:hint="eastAsia"/>
                <w:color w:val="000000"/>
                <w:sz w:val="21"/>
                <w:szCs w:val="21"/>
              </w:rPr>
              <w:t>  服务贸易-专有权利使用费和特许费-代客-居民个人</w:t>
            </w:r>
          </w:p>
        </w:tc>
      </w:tr>
      <w:tr w:rsidR="00330257" w:rsidRPr="00CB40C4" w14:paraId="3023950E" w14:textId="77777777" w:rsidTr="00441D71">
        <w:tc>
          <w:tcPr>
            <w:tcW w:w="1668" w:type="dxa"/>
            <w:vAlign w:val="center"/>
          </w:tcPr>
          <w:p w14:paraId="149FC6DE" w14:textId="77777777" w:rsidR="00330257" w:rsidRPr="00CB40C4" w:rsidRDefault="00330257" w:rsidP="00AB279F">
            <w:pPr>
              <w:spacing w:line="120" w:lineRule="auto"/>
              <w:jc w:val="center"/>
              <w:rPr>
                <w:rFonts w:ascii="微软雅黑" w:eastAsia="微软雅黑" w:hAnsi="微软雅黑" w:cs="宋体"/>
                <w:color w:val="000000"/>
                <w:sz w:val="21"/>
                <w:szCs w:val="21"/>
              </w:rPr>
            </w:pPr>
            <w:r w:rsidRPr="00CB40C4">
              <w:rPr>
                <w:rFonts w:ascii="微软雅黑" w:eastAsia="微软雅黑" w:hAnsi="微软雅黑" w:hint="eastAsia"/>
                <w:color w:val="000000"/>
                <w:sz w:val="21"/>
                <w:szCs w:val="21"/>
              </w:rPr>
              <w:t>32406</w:t>
            </w:r>
          </w:p>
        </w:tc>
        <w:tc>
          <w:tcPr>
            <w:tcW w:w="6854" w:type="dxa"/>
          </w:tcPr>
          <w:p w14:paraId="509CF303" w14:textId="77777777" w:rsidR="00330257" w:rsidRPr="00CB40C4" w:rsidRDefault="00330257" w:rsidP="00AB279F">
            <w:pPr>
              <w:spacing w:line="120" w:lineRule="auto"/>
              <w:jc w:val="both"/>
              <w:rPr>
                <w:rFonts w:ascii="微软雅黑" w:eastAsia="微软雅黑" w:hAnsi="微软雅黑" w:cs="宋体"/>
                <w:color w:val="000000"/>
                <w:sz w:val="21"/>
                <w:szCs w:val="21"/>
              </w:rPr>
            </w:pPr>
            <w:r w:rsidRPr="00CB40C4">
              <w:rPr>
                <w:rFonts w:ascii="微软雅黑" w:eastAsia="微软雅黑" w:hAnsi="微软雅黑" w:hint="eastAsia"/>
                <w:color w:val="000000"/>
                <w:sz w:val="21"/>
                <w:szCs w:val="21"/>
              </w:rPr>
              <w:t>  服务贸易-专有权利使用费和特许费-代客-非居民个人</w:t>
            </w:r>
          </w:p>
        </w:tc>
      </w:tr>
      <w:tr w:rsidR="00330257" w:rsidRPr="00CB40C4" w14:paraId="5913C24A" w14:textId="77777777" w:rsidTr="00441D71">
        <w:tc>
          <w:tcPr>
            <w:tcW w:w="1668" w:type="dxa"/>
            <w:vAlign w:val="center"/>
          </w:tcPr>
          <w:p w14:paraId="601A0131" w14:textId="77777777" w:rsidR="00330257" w:rsidRPr="00CB40C4" w:rsidRDefault="00330257" w:rsidP="00AB279F">
            <w:pPr>
              <w:spacing w:line="120" w:lineRule="auto"/>
              <w:jc w:val="center"/>
              <w:rPr>
                <w:rFonts w:ascii="微软雅黑" w:eastAsia="微软雅黑" w:hAnsi="微软雅黑" w:cs="宋体"/>
                <w:color w:val="000000"/>
                <w:sz w:val="21"/>
                <w:szCs w:val="21"/>
              </w:rPr>
            </w:pPr>
            <w:r w:rsidRPr="00CB40C4">
              <w:rPr>
                <w:rFonts w:ascii="微软雅黑" w:eastAsia="微软雅黑" w:hAnsi="微软雅黑" w:hint="eastAsia"/>
                <w:color w:val="000000"/>
                <w:sz w:val="21"/>
                <w:szCs w:val="21"/>
              </w:rPr>
              <w:t>32501</w:t>
            </w:r>
          </w:p>
        </w:tc>
        <w:tc>
          <w:tcPr>
            <w:tcW w:w="6854" w:type="dxa"/>
          </w:tcPr>
          <w:p w14:paraId="60AC9D19" w14:textId="77777777" w:rsidR="00330257" w:rsidRPr="00CB40C4" w:rsidRDefault="00330257" w:rsidP="00AB279F">
            <w:pPr>
              <w:spacing w:line="120" w:lineRule="auto"/>
              <w:jc w:val="both"/>
              <w:rPr>
                <w:rFonts w:ascii="微软雅黑" w:eastAsia="微软雅黑" w:hAnsi="微软雅黑" w:cs="宋体"/>
                <w:color w:val="000000"/>
                <w:sz w:val="21"/>
                <w:szCs w:val="21"/>
              </w:rPr>
            </w:pPr>
            <w:r w:rsidRPr="00CB40C4">
              <w:rPr>
                <w:rFonts w:ascii="微软雅黑" w:eastAsia="微软雅黑" w:hAnsi="微软雅黑" w:hint="eastAsia"/>
                <w:color w:val="000000"/>
                <w:sz w:val="21"/>
                <w:szCs w:val="21"/>
              </w:rPr>
              <w:t>  服务贸易-咨询服务-银行自身</w:t>
            </w:r>
          </w:p>
        </w:tc>
      </w:tr>
      <w:tr w:rsidR="00330257" w:rsidRPr="00CB40C4" w14:paraId="005B1CCF" w14:textId="77777777" w:rsidTr="00441D71">
        <w:tc>
          <w:tcPr>
            <w:tcW w:w="1668" w:type="dxa"/>
            <w:vAlign w:val="center"/>
          </w:tcPr>
          <w:p w14:paraId="66117489" w14:textId="77777777" w:rsidR="00330257" w:rsidRPr="00CB40C4" w:rsidRDefault="00330257" w:rsidP="00AB279F">
            <w:pPr>
              <w:spacing w:line="120" w:lineRule="auto"/>
              <w:jc w:val="center"/>
              <w:rPr>
                <w:rFonts w:ascii="微软雅黑" w:eastAsia="微软雅黑" w:hAnsi="微软雅黑" w:cs="宋体"/>
                <w:color w:val="000000"/>
                <w:sz w:val="21"/>
                <w:szCs w:val="21"/>
              </w:rPr>
            </w:pPr>
            <w:r w:rsidRPr="00CB40C4">
              <w:rPr>
                <w:rFonts w:ascii="微软雅黑" w:eastAsia="微软雅黑" w:hAnsi="微软雅黑" w:hint="eastAsia"/>
                <w:color w:val="000000"/>
                <w:sz w:val="21"/>
                <w:szCs w:val="21"/>
              </w:rPr>
              <w:t>32502</w:t>
            </w:r>
          </w:p>
        </w:tc>
        <w:tc>
          <w:tcPr>
            <w:tcW w:w="6854" w:type="dxa"/>
          </w:tcPr>
          <w:p w14:paraId="46B09BF0" w14:textId="77777777" w:rsidR="00330257" w:rsidRPr="00CB40C4" w:rsidRDefault="00330257" w:rsidP="00AB279F">
            <w:pPr>
              <w:spacing w:line="120" w:lineRule="auto"/>
              <w:jc w:val="both"/>
              <w:rPr>
                <w:rFonts w:ascii="微软雅黑" w:eastAsia="微软雅黑" w:hAnsi="微软雅黑" w:cs="宋体"/>
                <w:color w:val="000000"/>
                <w:sz w:val="21"/>
                <w:szCs w:val="21"/>
              </w:rPr>
            </w:pPr>
            <w:r w:rsidRPr="00CB40C4">
              <w:rPr>
                <w:rFonts w:ascii="微软雅黑" w:eastAsia="微软雅黑" w:hAnsi="微软雅黑" w:hint="eastAsia"/>
                <w:color w:val="000000"/>
                <w:sz w:val="21"/>
                <w:szCs w:val="21"/>
              </w:rPr>
              <w:t>  服务贸易-咨询服务-代客-金融机构</w:t>
            </w:r>
          </w:p>
        </w:tc>
      </w:tr>
      <w:tr w:rsidR="00330257" w:rsidRPr="00CB40C4" w14:paraId="34EDE968" w14:textId="77777777" w:rsidTr="00441D71">
        <w:tc>
          <w:tcPr>
            <w:tcW w:w="1668" w:type="dxa"/>
            <w:vAlign w:val="center"/>
          </w:tcPr>
          <w:p w14:paraId="426CE3C7" w14:textId="77777777" w:rsidR="00330257" w:rsidRPr="00CB40C4" w:rsidRDefault="00330257" w:rsidP="00AB279F">
            <w:pPr>
              <w:spacing w:line="120" w:lineRule="auto"/>
              <w:jc w:val="center"/>
              <w:rPr>
                <w:rFonts w:ascii="微软雅黑" w:eastAsia="微软雅黑" w:hAnsi="微软雅黑" w:cs="宋体"/>
                <w:color w:val="000000"/>
                <w:sz w:val="21"/>
                <w:szCs w:val="21"/>
              </w:rPr>
            </w:pPr>
            <w:r w:rsidRPr="00CB40C4">
              <w:rPr>
                <w:rFonts w:ascii="微软雅黑" w:eastAsia="微软雅黑" w:hAnsi="微软雅黑" w:hint="eastAsia"/>
                <w:color w:val="000000"/>
                <w:sz w:val="21"/>
                <w:szCs w:val="21"/>
              </w:rPr>
              <w:t>32503</w:t>
            </w:r>
          </w:p>
        </w:tc>
        <w:tc>
          <w:tcPr>
            <w:tcW w:w="6854" w:type="dxa"/>
          </w:tcPr>
          <w:p w14:paraId="666B1412" w14:textId="77777777" w:rsidR="00330257" w:rsidRPr="00CB40C4" w:rsidRDefault="00330257" w:rsidP="00AB279F">
            <w:pPr>
              <w:spacing w:line="120" w:lineRule="auto"/>
              <w:jc w:val="both"/>
              <w:rPr>
                <w:rFonts w:ascii="微软雅黑" w:eastAsia="微软雅黑" w:hAnsi="微软雅黑" w:cs="宋体"/>
                <w:color w:val="000000"/>
                <w:sz w:val="21"/>
                <w:szCs w:val="21"/>
              </w:rPr>
            </w:pPr>
            <w:r w:rsidRPr="00CB40C4">
              <w:rPr>
                <w:rFonts w:ascii="微软雅黑" w:eastAsia="微软雅黑" w:hAnsi="微软雅黑" w:hint="eastAsia"/>
                <w:color w:val="000000"/>
                <w:sz w:val="21"/>
                <w:szCs w:val="21"/>
              </w:rPr>
              <w:t>  服务贸易-咨询服务-代客-中资机构</w:t>
            </w:r>
          </w:p>
        </w:tc>
      </w:tr>
      <w:tr w:rsidR="00330257" w:rsidRPr="00CB40C4" w14:paraId="4321B938" w14:textId="77777777" w:rsidTr="00441D71">
        <w:tc>
          <w:tcPr>
            <w:tcW w:w="1668" w:type="dxa"/>
            <w:vAlign w:val="center"/>
          </w:tcPr>
          <w:p w14:paraId="261FFFB8" w14:textId="77777777" w:rsidR="00330257" w:rsidRPr="00CB40C4" w:rsidRDefault="00330257" w:rsidP="00AB279F">
            <w:pPr>
              <w:spacing w:line="120" w:lineRule="auto"/>
              <w:jc w:val="center"/>
              <w:rPr>
                <w:rFonts w:ascii="微软雅黑" w:eastAsia="微软雅黑" w:hAnsi="微软雅黑" w:cs="宋体"/>
                <w:color w:val="000000"/>
                <w:sz w:val="21"/>
                <w:szCs w:val="21"/>
              </w:rPr>
            </w:pPr>
            <w:r w:rsidRPr="00CB40C4">
              <w:rPr>
                <w:rFonts w:ascii="微软雅黑" w:eastAsia="微软雅黑" w:hAnsi="微软雅黑" w:hint="eastAsia"/>
                <w:color w:val="000000"/>
                <w:sz w:val="21"/>
                <w:szCs w:val="21"/>
              </w:rPr>
              <w:t>32504</w:t>
            </w:r>
          </w:p>
        </w:tc>
        <w:tc>
          <w:tcPr>
            <w:tcW w:w="6854" w:type="dxa"/>
          </w:tcPr>
          <w:p w14:paraId="34A1ED84" w14:textId="77777777" w:rsidR="00330257" w:rsidRPr="00CB40C4" w:rsidRDefault="00330257" w:rsidP="00AB279F">
            <w:pPr>
              <w:spacing w:line="120" w:lineRule="auto"/>
              <w:jc w:val="both"/>
              <w:rPr>
                <w:rFonts w:ascii="微软雅黑" w:eastAsia="微软雅黑" w:hAnsi="微软雅黑" w:cs="宋体"/>
                <w:color w:val="000000"/>
                <w:sz w:val="21"/>
                <w:szCs w:val="21"/>
              </w:rPr>
            </w:pPr>
            <w:r w:rsidRPr="00CB40C4">
              <w:rPr>
                <w:rFonts w:ascii="微软雅黑" w:eastAsia="微软雅黑" w:hAnsi="微软雅黑" w:hint="eastAsia"/>
                <w:color w:val="000000"/>
                <w:sz w:val="21"/>
                <w:szCs w:val="21"/>
              </w:rPr>
              <w:t>  服务贸易-咨询服务-代客-外资机构</w:t>
            </w:r>
          </w:p>
        </w:tc>
      </w:tr>
      <w:tr w:rsidR="00330257" w:rsidRPr="00CB40C4" w14:paraId="33D2E54F" w14:textId="77777777" w:rsidTr="00441D71">
        <w:tc>
          <w:tcPr>
            <w:tcW w:w="1668" w:type="dxa"/>
            <w:vAlign w:val="center"/>
          </w:tcPr>
          <w:p w14:paraId="7FCB7221" w14:textId="77777777" w:rsidR="00330257" w:rsidRPr="00CB40C4" w:rsidRDefault="00330257" w:rsidP="00AB279F">
            <w:pPr>
              <w:spacing w:line="120" w:lineRule="auto"/>
              <w:jc w:val="center"/>
              <w:rPr>
                <w:rFonts w:ascii="微软雅黑" w:eastAsia="微软雅黑" w:hAnsi="微软雅黑" w:cs="宋体"/>
                <w:color w:val="000000"/>
                <w:sz w:val="21"/>
                <w:szCs w:val="21"/>
              </w:rPr>
            </w:pPr>
            <w:r w:rsidRPr="00CB40C4">
              <w:rPr>
                <w:rFonts w:ascii="微软雅黑" w:eastAsia="微软雅黑" w:hAnsi="微软雅黑" w:hint="eastAsia"/>
                <w:color w:val="000000"/>
                <w:sz w:val="21"/>
                <w:szCs w:val="21"/>
              </w:rPr>
              <w:t>32505</w:t>
            </w:r>
          </w:p>
        </w:tc>
        <w:tc>
          <w:tcPr>
            <w:tcW w:w="6854" w:type="dxa"/>
          </w:tcPr>
          <w:p w14:paraId="3AE6658F" w14:textId="77777777" w:rsidR="00330257" w:rsidRPr="00CB40C4" w:rsidRDefault="00330257" w:rsidP="00AB279F">
            <w:pPr>
              <w:spacing w:line="120" w:lineRule="auto"/>
              <w:jc w:val="both"/>
              <w:rPr>
                <w:rFonts w:ascii="微软雅黑" w:eastAsia="微软雅黑" w:hAnsi="微软雅黑" w:cs="宋体"/>
                <w:color w:val="000000"/>
                <w:sz w:val="21"/>
                <w:szCs w:val="21"/>
              </w:rPr>
            </w:pPr>
            <w:r w:rsidRPr="00CB40C4">
              <w:rPr>
                <w:rFonts w:ascii="微软雅黑" w:eastAsia="微软雅黑" w:hAnsi="微软雅黑" w:hint="eastAsia"/>
                <w:color w:val="000000"/>
                <w:sz w:val="21"/>
                <w:szCs w:val="21"/>
              </w:rPr>
              <w:t>  服务贸易-咨询服务-代客-居民个人</w:t>
            </w:r>
          </w:p>
        </w:tc>
      </w:tr>
      <w:tr w:rsidR="00330257" w:rsidRPr="00CB40C4" w14:paraId="58A672D3" w14:textId="77777777" w:rsidTr="00441D71">
        <w:tc>
          <w:tcPr>
            <w:tcW w:w="1668" w:type="dxa"/>
            <w:vAlign w:val="center"/>
          </w:tcPr>
          <w:p w14:paraId="3CB3D0AE" w14:textId="77777777" w:rsidR="00330257" w:rsidRPr="00CB40C4" w:rsidRDefault="00330257" w:rsidP="00AB279F">
            <w:pPr>
              <w:spacing w:line="120" w:lineRule="auto"/>
              <w:jc w:val="center"/>
              <w:rPr>
                <w:rFonts w:ascii="微软雅黑" w:eastAsia="微软雅黑" w:hAnsi="微软雅黑" w:cs="宋体"/>
                <w:color w:val="000000"/>
                <w:sz w:val="21"/>
                <w:szCs w:val="21"/>
              </w:rPr>
            </w:pPr>
            <w:r w:rsidRPr="00CB40C4">
              <w:rPr>
                <w:rFonts w:ascii="微软雅黑" w:eastAsia="微软雅黑" w:hAnsi="微软雅黑" w:hint="eastAsia"/>
                <w:color w:val="000000"/>
                <w:sz w:val="21"/>
                <w:szCs w:val="21"/>
              </w:rPr>
              <w:t>32506</w:t>
            </w:r>
          </w:p>
        </w:tc>
        <w:tc>
          <w:tcPr>
            <w:tcW w:w="6854" w:type="dxa"/>
          </w:tcPr>
          <w:p w14:paraId="595979E7" w14:textId="77777777" w:rsidR="00330257" w:rsidRPr="00CB40C4" w:rsidRDefault="00330257" w:rsidP="00AB279F">
            <w:pPr>
              <w:spacing w:line="120" w:lineRule="auto"/>
              <w:jc w:val="both"/>
              <w:rPr>
                <w:rFonts w:ascii="微软雅黑" w:eastAsia="微软雅黑" w:hAnsi="微软雅黑" w:cs="宋体"/>
                <w:color w:val="000000"/>
                <w:sz w:val="21"/>
                <w:szCs w:val="21"/>
              </w:rPr>
            </w:pPr>
            <w:r w:rsidRPr="00CB40C4">
              <w:rPr>
                <w:rFonts w:ascii="微软雅黑" w:eastAsia="微软雅黑" w:hAnsi="微软雅黑" w:hint="eastAsia"/>
                <w:color w:val="000000"/>
                <w:sz w:val="21"/>
                <w:szCs w:val="21"/>
              </w:rPr>
              <w:t>  服务贸易-咨询服务-代客-非居民个人</w:t>
            </w:r>
          </w:p>
        </w:tc>
      </w:tr>
      <w:tr w:rsidR="00330257" w:rsidRPr="00CB40C4" w14:paraId="5D704BD0" w14:textId="77777777" w:rsidTr="00441D71">
        <w:tc>
          <w:tcPr>
            <w:tcW w:w="1668" w:type="dxa"/>
            <w:vAlign w:val="center"/>
          </w:tcPr>
          <w:p w14:paraId="048FF5AD" w14:textId="77777777" w:rsidR="00330257" w:rsidRPr="00CB40C4" w:rsidRDefault="00330257" w:rsidP="00AB279F">
            <w:pPr>
              <w:spacing w:line="120" w:lineRule="auto"/>
              <w:jc w:val="center"/>
              <w:rPr>
                <w:rFonts w:ascii="微软雅黑" w:eastAsia="微软雅黑" w:hAnsi="微软雅黑" w:cs="宋体"/>
                <w:color w:val="000000"/>
                <w:sz w:val="21"/>
                <w:szCs w:val="21"/>
              </w:rPr>
            </w:pPr>
            <w:r w:rsidRPr="00CB40C4">
              <w:rPr>
                <w:rFonts w:ascii="微软雅黑" w:eastAsia="微软雅黑" w:hAnsi="微软雅黑" w:hint="eastAsia"/>
                <w:color w:val="000000"/>
                <w:sz w:val="21"/>
                <w:szCs w:val="21"/>
              </w:rPr>
              <w:t>32601</w:t>
            </w:r>
          </w:p>
        </w:tc>
        <w:tc>
          <w:tcPr>
            <w:tcW w:w="6854" w:type="dxa"/>
          </w:tcPr>
          <w:p w14:paraId="21D0AC57" w14:textId="77777777" w:rsidR="00330257" w:rsidRPr="00CB40C4" w:rsidRDefault="00330257" w:rsidP="00AB279F">
            <w:pPr>
              <w:spacing w:line="120" w:lineRule="auto"/>
              <w:jc w:val="both"/>
              <w:rPr>
                <w:rFonts w:ascii="微软雅黑" w:eastAsia="微软雅黑" w:hAnsi="微软雅黑" w:cs="宋体"/>
                <w:color w:val="000000"/>
                <w:sz w:val="21"/>
                <w:szCs w:val="21"/>
              </w:rPr>
            </w:pPr>
            <w:r w:rsidRPr="00CB40C4">
              <w:rPr>
                <w:rFonts w:ascii="微软雅黑" w:eastAsia="微软雅黑" w:hAnsi="微软雅黑" w:hint="eastAsia"/>
                <w:color w:val="000000"/>
                <w:sz w:val="21"/>
                <w:szCs w:val="21"/>
              </w:rPr>
              <w:t>  服务贸易-其他服务-银行自身</w:t>
            </w:r>
          </w:p>
        </w:tc>
      </w:tr>
      <w:tr w:rsidR="00330257" w:rsidRPr="00CB40C4" w14:paraId="16CC13B4" w14:textId="77777777" w:rsidTr="00441D71">
        <w:tc>
          <w:tcPr>
            <w:tcW w:w="1668" w:type="dxa"/>
            <w:vAlign w:val="center"/>
          </w:tcPr>
          <w:p w14:paraId="38194BF8" w14:textId="77777777" w:rsidR="00330257" w:rsidRPr="00CB40C4" w:rsidRDefault="00330257" w:rsidP="00AB279F">
            <w:pPr>
              <w:spacing w:line="120" w:lineRule="auto"/>
              <w:jc w:val="center"/>
              <w:rPr>
                <w:rFonts w:ascii="微软雅黑" w:eastAsia="微软雅黑" w:hAnsi="微软雅黑" w:cs="宋体"/>
                <w:color w:val="000000"/>
                <w:sz w:val="21"/>
                <w:szCs w:val="21"/>
              </w:rPr>
            </w:pPr>
            <w:r w:rsidRPr="00CB40C4">
              <w:rPr>
                <w:rFonts w:ascii="微软雅黑" w:eastAsia="微软雅黑" w:hAnsi="微软雅黑" w:hint="eastAsia"/>
                <w:color w:val="000000"/>
                <w:sz w:val="21"/>
                <w:szCs w:val="21"/>
              </w:rPr>
              <w:t>32602</w:t>
            </w:r>
          </w:p>
        </w:tc>
        <w:tc>
          <w:tcPr>
            <w:tcW w:w="6854" w:type="dxa"/>
          </w:tcPr>
          <w:p w14:paraId="3D844807" w14:textId="77777777" w:rsidR="00330257" w:rsidRPr="00CB40C4" w:rsidRDefault="00330257" w:rsidP="00AB279F">
            <w:pPr>
              <w:spacing w:line="120" w:lineRule="auto"/>
              <w:jc w:val="both"/>
              <w:rPr>
                <w:rFonts w:ascii="微软雅黑" w:eastAsia="微软雅黑" w:hAnsi="微软雅黑" w:cs="宋体"/>
                <w:color w:val="000000"/>
                <w:sz w:val="21"/>
                <w:szCs w:val="21"/>
              </w:rPr>
            </w:pPr>
            <w:r w:rsidRPr="00CB40C4">
              <w:rPr>
                <w:rFonts w:ascii="微软雅黑" w:eastAsia="微软雅黑" w:hAnsi="微软雅黑" w:hint="eastAsia"/>
                <w:color w:val="000000"/>
                <w:sz w:val="21"/>
                <w:szCs w:val="21"/>
              </w:rPr>
              <w:t>  服务贸易-其他服务-代客-金融机构</w:t>
            </w:r>
          </w:p>
        </w:tc>
      </w:tr>
      <w:tr w:rsidR="00330257" w:rsidRPr="00CB40C4" w14:paraId="105651EA" w14:textId="77777777" w:rsidTr="00441D71">
        <w:tc>
          <w:tcPr>
            <w:tcW w:w="1668" w:type="dxa"/>
            <w:vAlign w:val="center"/>
          </w:tcPr>
          <w:p w14:paraId="2E1CAE18" w14:textId="77777777" w:rsidR="00330257" w:rsidRPr="00CB40C4" w:rsidRDefault="00330257" w:rsidP="00AB279F">
            <w:pPr>
              <w:spacing w:line="120" w:lineRule="auto"/>
              <w:jc w:val="center"/>
              <w:rPr>
                <w:rFonts w:ascii="微软雅黑" w:eastAsia="微软雅黑" w:hAnsi="微软雅黑" w:cs="宋体"/>
                <w:color w:val="000000"/>
                <w:sz w:val="21"/>
                <w:szCs w:val="21"/>
              </w:rPr>
            </w:pPr>
            <w:r w:rsidRPr="00CB40C4">
              <w:rPr>
                <w:rFonts w:ascii="微软雅黑" w:eastAsia="微软雅黑" w:hAnsi="微软雅黑" w:hint="eastAsia"/>
                <w:color w:val="000000"/>
                <w:sz w:val="21"/>
                <w:szCs w:val="21"/>
              </w:rPr>
              <w:t>32603</w:t>
            </w:r>
          </w:p>
        </w:tc>
        <w:tc>
          <w:tcPr>
            <w:tcW w:w="6854" w:type="dxa"/>
          </w:tcPr>
          <w:p w14:paraId="1D4F900F" w14:textId="77777777" w:rsidR="00330257" w:rsidRPr="00CB40C4" w:rsidRDefault="00330257" w:rsidP="00AB279F">
            <w:pPr>
              <w:spacing w:line="120" w:lineRule="auto"/>
              <w:jc w:val="both"/>
              <w:rPr>
                <w:rFonts w:ascii="微软雅黑" w:eastAsia="微软雅黑" w:hAnsi="微软雅黑" w:cs="宋体"/>
                <w:color w:val="000000"/>
                <w:sz w:val="21"/>
                <w:szCs w:val="21"/>
              </w:rPr>
            </w:pPr>
            <w:r w:rsidRPr="00CB40C4">
              <w:rPr>
                <w:rFonts w:ascii="微软雅黑" w:eastAsia="微软雅黑" w:hAnsi="微软雅黑" w:hint="eastAsia"/>
                <w:color w:val="000000"/>
                <w:sz w:val="21"/>
                <w:szCs w:val="21"/>
              </w:rPr>
              <w:t>  服务贸易-其他服务-代客-中资机构</w:t>
            </w:r>
          </w:p>
        </w:tc>
      </w:tr>
      <w:tr w:rsidR="00330257" w:rsidRPr="00CB40C4" w14:paraId="651B5AC8" w14:textId="77777777" w:rsidTr="00441D71">
        <w:tc>
          <w:tcPr>
            <w:tcW w:w="1668" w:type="dxa"/>
            <w:vAlign w:val="center"/>
          </w:tcPr>
          <w:p w14:paraId="5A9135E7" w14:textId="77777777" w:rsidR="00330257" w:rsidRPr="00CB40C4" w:rsidRDefault="00330257" w:rsidP="00AB279F">
            <w:pPr>
              <w:spacing w:line="120" w:lineRule="auto"/>
              <w:jc w:val="center"/>
              <w:rPr>
                <w:rFonts w:ascii="微软雅黑" w:eastAsia="微软雅黑" w:hAnsi="微软雅黑" w:cs="宋体"/>
                <w:color w:val="000000"/>
                <w:sz w:val="21"/>
                <w:szCs w:val="21"/>
              </w:rPr>
            </w:pPr>
            <w:r w:rsidRPr="00CB40C4">
              <w:rPr>
                <w:rFonts w:ascii="微软雅黑" w:eastAsia="微软雅黑" w:hAnsi="微软雅黑" w:hint="eastAsia"/>
                <w:color w:val="000000"/>
                <w:sz w:val="21"/>
                <w:szCs w:val="21"/>
              </w:rPr>
              <w:t>32604</w:t>
            </w:r>
          </w:p>
        </w:tc>
        <w:tc>
          <w:tcPr>
            <w:tcW w:w="6854" w:type="dxa"/>
          </w:tcPr>
          <w:p w14:paraId="0FCDCC17" w14:textId="77777777" w:rsidR="00330257" w:rsidRPr="00CB40C4" w:rsidRDefault="00330257" w:rsidP="00AB279F">
            <w:pPr>
              <w:spacing w:line="120" w:lineRule="auto"/>
              <w:jc w:val="both"/>
              <w:rPr>
                <w:rFonts w:ascii="微软雅黑" w:eastAsia="微软雅黑" w:hAnsi="微软雅黑" w:cs="宋体"/>
                <w:color w:val="000000"/>
                <w:sz w:val="21"/>
                <w:szCs w:val="21"/>
              </w:rPr>
            </w:pPr>
            <w:r w:rsidRPr="00CB40C4">
              <w:rPr>
                <w:rFonts w:ascii="微软雅黑" w:eastAsia="微软雅黑" w:hAnsi="微软雅黑" w:hint="eastAsia"/>
                <w:color w:val="000000"/>
                <w:sz w:val="21"/>
                <w:szCs w:val="21"/>
              </w:rPr>
              <w:t>  服务贸易-其他服务-代客-外资机构</w:t>
            </w:r>
          </w:p>
        </w:tc>
      </w:tr>
      <w:tr w:rsidR="00330257" w:rsidRPr="00CB40C4" w14:paraId="23F74049" w14:textId="77777777" w:rsidTr="00441D71">
        <w:tc>
          <w:tcPr>
            <w:tcW w:w="1668" w:type="dxa"/>
            <w:vAlign w:val="center"/>
          </w:tcPr>
          <w:p w14:paraId="65768EFC" w14:textId="77777777" w:rsidR="00330257" w:rsidRPr="00CB40C4" w:rsidRDefault="00330257" w:rsidP="00AB279F">
            <w:pPr>
              <w:spacing w:line="120" w:lineRule="auto"/>
              <w:jc w:val="center"/>
              <w:rPr>
                <w:rFonts w:ascii="微软雅黑" w:eastAsia="微软雅黑" w:hAnsi="微软雅黑" w:cs="宋体"/>
                <w:color w:val="000000"/>
                <w:sz w:val="21"/>
                <w:szCs w:val="21"/>
              </w:rPr>
            </w:pPr>
            <w:r w:rsidRPr="00CB40C4">
              <w:rPr>
                <w:rFonts w:ascii="微软雅黑" w:eastAsia="微软雅黑" w:hAnsi="微软雅黑" w:hint="eastAsia"/>
                <w:color w:val="000000"/>
                <w:sz w:val="21"/>
                <w:szCs w:val="21"/>
              </w:rPr>
              <w:t>32605</w:t>
            </w:r>
          </w:p>
        </w:tc>
        <w:tc>
          <w:tcPr>
            <w:tcW w:w="6854" w:type="dxa"/>
          </w:tcPr>
          <w:p w14:paraId="10583BB5" w14:textId="77777777" w:rsidR="00330257" w:rsidRPr="00CB40C4" w:rsidRDefault="00330257" w:rsidP="00AB279F">
            <w:pPr>
              <w:spacing w:line="120" w:lineRule="auto"/>
              <w:jc w:val="both"/>
              <w:rPr>
                <w:rFonts w:ascii="微软雅黑" w:eastAsia="微软雅黑" w:hAnsi="微软雅黑" w:cs="宋体"/>
                <w:color w:val="000000"/>
                <w:sz w:val="21"/>
                <w:szCs w:val="21"/>
              </w:rPr>
            </w:pPr>
            <w:r w:rsidRPr="00CB40C4">
              <w:rPr>
                <w:rFonts w:ascii="微软雅黑" w:eastAsia="微软雅黑" w:hAnsi="微软雅黑" w:hint="eastAsia"/>
                <w:color w:val="000000"/>
                <w:sz w:val="21"/>
                <w:szCs w:val="21"/>
              </w:rPr>
              <w:t>  服务贸易-其他服务-代客-居民个人</w:t>
            </w:r>
          </w:p>
        </w:tc>
      </w:tr>
      <w:tr w:rsidR="00330257" w:rsidRPr="00CB40C4" w14:paraId="3AA0797B" w14:textId="77777777" w:rsidTr="00441D71">
        <w:tc>
          <w:tcPr>
            <w:tcW w:w="1668" w:type="dxa"/>
            <w:vAlign w:val="center"/>
          </w:tcPr>
          <w:p w14:paraId="5F69E677" w14:textId="77777777" w:rsidR="00330257" w:rsidRPr="00CB40C4" w:rsidRDefault="00330257" w:rsidP="00AB279F">
            <w:pPr>
              <w:spacing w:line="120" w:lineRule="auto"/>
              <w:jc w:val="center"/>
              <w:rPr>
                <w:rFonts w:ascii="微软雅黑" w:eastAsia="微软雅黑" w:hAnsi="微软雅黑" w:cs="宋体"/>
                <w:color w:val="000000"/>
                <w:sz w:val="21"/>
                <w:szCs w:val="21"/>
              </w:rPr>
            </w:pPr>
            <w:r w:rsidRPr="00CB40C4">
              <w:rPr>
                <w:rFonts w:ascii="微软雅黑" w:eastAsia="微软雅黑" w:hAnsi="微软雅黑" w:hint="eastAsia"/>
                <w:color w:val="000000"/>
                <w:sz w:val="21"/>
                <w:szCs w:val="21"/>
              </w:rPr>
              <w:t>32606</w:t>
            </w:r>
          </w:p>
        </w:tc>
        <w:tc>
          <w:tcPr>
            <w:tcW w:w="6854" w:type="dxa"/>
          </w:tcPr>
          <w:p w14:paraId="7CBB5B0A" w14:textId="77777777" w:rsidR="00330257" w:rsidRPr="00CB40C4" w:rsidRDefault="00330257" w:rsidP="00AB279F">
            <w:pPr>
              <w:spacing w:line="120" w:lineRule="auto"/>
              <w:jc w:val="both"/>
              <w:rPr>
                <w:rFonts w:ascii="微软雅黑" w:eastAsia="微软雅黑" w:hAnsi="微软雅黑" w:cs="宋体"/>
                <w:color w:val="000000"/>
                <w:sz w:val="21"/>
                <w:szCs w:val="21"/>
              </w:rPr>
            </w:pPr>
            <w:r w:rsidRPr="00CB40C4">
              <w:rPr>
                <w:rFonts w:ascii="微软雅黑" w:eastAsia="微软雅黑" w:hAnsi="微软雅黑" w:hint="eastAsia"/>
                <w:color w:val="000000"/>
                <w:sz w:val="21"/>
                <w:szCs w:val="21"/>
              </w:rPr>
              <w:t>  服务贸易-其他服务-代客-非居民个人</w:t>
            </w:r>
          </w:p>
        </w:tc>
      </w:tr>
      <w:tr w:rsidR="00330257" w:rsidRPr="00CB40C4" w14:paraId="5DE0BFC5" w14:textId="77777777" w:rsidTr="00441D71">
        <w:tc>
          <w:tcPr>
            <w:tcW w:w="1668" w:type="dxa"/>
            <w:vAlign w:val="center"/>
          </w:tcPr>
          <w:p w14:paraId="39613E6C" w14:textId="77777777" w:rsidR="00330257" w:rsidRPr="00CB40C4" w:rsidRDefault="00330257" w:rsidP="00AB279F">
            <w:pPr>
              <w:spacing w:line="120" w:lineRule="auto"/>
              <w:jc w:val="center"/>
              <w:rPr>
                <w:rFonts w:ascii="微软雅黑" w:eastAsia="微软雅黑" w:hAnsi="微软雅黑" w:cs="宋体"/>
                <w:color w:val="000000"/>
                <w:sz w:val="21"/>
                <w:szCs w:val="21"/>
              </w:rPr>
            </w:pPr>
            <w:r w:rsidRPr="00CB40C4">
              <w:rPr>
                <w:rFonts w:ascii="微软雅黑" w:eastAsia="微软雅黑" w:hAnsi="微软雅黑" w:hint="eastAsia"/>
                <w:color w:val="000000"/>
                <w:sz w:val="21"/>
                <w:szCs w:val="21"/>
              </w:rPr>
              <w:t>33101</w:t>
            </w:r>
          </w:p>
        </w:tc>
        <w:tc>
          <w:tcPr>
            <w:tcW w:w="6854" w:type="dxa"/>
          </w:tcPr>
          <w:p w14:paraId="62A48DCC" w14:textId="77777777" w:rsidR="00330257" w:rsidRPr="00CB40C4" w:rsidRDefault="00330257" w:rsidP="00AB279F">
            <w:pPr>
              <w:spacing w:line="120" w:lineRule="auto"/>
              <w:jc w:val="both"/>
              <w:rPr>
                <w:rFonts w:ascii="微软雅黑" w:eastAsia="微软雅黑" w:hAnsi="微软雅黑" w:cs="宋体"/>
                <w:color w:val="000000"/>
                <w:sz w:val="21"/>
                <w:szCs w:val="21"/>
              </w:rPr>
            </w:pPr>
            <w:r w:rsidRPr="00CB40C4">
              <w:rPr>
                <w:rFonts w:ascii="微软雅黑" w:eastAsia="微软雅黑" w:hAnsi="微软雅黑" w:hint="eastAsia"/>
                <w:color w:val="000000"/>
                <w:sz w:val="21"/>
                <w:szCs w:val="21"/>
              </w:rPr>
              <w:t>  收益和经常转移-职工报酬和赡家款-银行自身</w:t>
            </w:r>
          </w:p>
        </w:tc>
      </w:tr>
      <w:tr w:rsidR="00330257" w:rsidRPr="00CB40C4" w14:paraId="216F74F0" w14:textId="77777777" w:rsidTr="00441D71">
        <w:tc>
          <w:tcPr>
            <w:tcW w:w="1668" w:type="dxa"/>
            <w:vAlign w:val="center"/>
          </w:tcPr>
          <w:p w14:paraId="1229E1A7" w14:textId="77777777" w:rsidR="00330257" w:rsidRPr="00CB40C4" w:rsidRDefault="00330257" w:rsidP="00AB279F">
            <w:pPr>
              <w:spacing w:line="120" w:lineRule="auto"/>
              <w:jc w:val="center"/>
              <w:rPr>
                <w:rFonts w:ascii="微软雅黑" w:eastAsia="微软雅黑" w:hAnsi="微软雅黑" w:cs="宋体"/>
                <w:color w:val="000000"/>
                <w:sz w:val="21"/>
                <w:szCs w:val="21"/>
              </w:rPr>
            </w:pPr>
            <w:r w:rsidRPr="00CB40C4">
              <w:rPr>
                <w:rFonts w:ascii="微软雅黑" w:eastAsia="微软雅黑" w:hAnsi="微软雅黑" w:hint="eastAsia"/>
                <w:color w:val="000000"/>
                <w:sz w:val="21"/>
                <w:szCs w:val="21"/>
              </w:rPr>
              <w:t>33102</w:t>
            </w:r>
          </w:p>
        </w:tc>
        <w:tc>
          <w:tcPr>
            <w:tcW w:w="6854" w:type="dxa"/>
          </w:tcPr>
          <w:p w14:paraId="6BC28B86" w14:textId="77777777" w:rsidR="00330257" w:rsidRPr="00CB40C4" w:rsidRDefault="00330257" w:rsidP="00AB279F">
            <w:pPr>
              <w:spacing w:line="120" w:lineRule="auto"/>
              <w:jc w:val="both"/>
              <w:rPr>
                <w:rFonts w:ascii="微软雅黑" w:eastAsia="微软雅黑" w:hAnsi="微软雅黑" w:cs="宋体"/>
                <w:color w:val="000000"/>
                <w:sz w:val="21"/>
                <w:szCs w:val="21"/>
              </w:rPr>
            </w:pPr>
            <w:r w:rsidRPr="00CB40C4">
              <w:rPr>
                <w:rFonts w:ascii="微软雅黑" w:eastAsia="微软雅黑" w:hAnsi="微软雅黑" w:hint="eastAsia"/>
                <w:color w:val="000000"/>
                <w:sz w:val="21"/>
                <w:szCs w:val="21"/>
              </w:rPr>
              <w:t>  收益和经常转移-职工报酬和赡家款-代客-金融机构</w:t>
            </w:r>
          </w:p>
        </w:tc>
      </w:tr>
      <w:tr w:rsidR="00330257" w:rsidRPr="00CB40C4" w14:paraId="2E991F0E" w14:textId="77777777" w:rsidTr="00441D71">
        <w:tc>
          <w:tcPr>
            <w:tcW w:w="1668" w:type="dxa"/>
            <w:vAlign w:val="center"/>
          </w:tcPr>
          <w:p w14:paraId="4BE5EC56" w14:textId="77777777" w:rsidR="00330257" w:rsidRPr="00CB40C4" w:rsidRDefault="00330257" w:rsidP="00AB279F">
            <w:pPr>
              <w:spacing w:line="120" w:lineRule="auto"/>
              <w:jc w:val="center"/>
              <w:rPr>
                <w:rFonts w:ascii="微软雅黑" w:eastAsia="微软雅黑" w:hAnsi="微软雅黑" w:cs="宋体"/>
                <w:color w:val="000000"/>
                <w:sz w:val="21"/>
                <w:szCs w:val="21"/>
              </w:rPr>
            </w:pPr>
            <w:r w:rsidRPr="00CB40C4">
              <w:rPr>
                <w:rFonts w:ascii="微软雅黑" w:eastAsia="微软雅黑" w:hAnsi="微软雅黑" w:hint="eastAsia"/>
                <w:color w:val="000000"/>
                <w:sz w:val="21"/>
                <w:szCs w:val="21"/>
              </w:rPr>
              <w:t>33103</w:t>
            </w:r>
          </w:p>
        </w:tc>
        <w:tc>
          <w:tcPr>
            <w:tcW w:w="6854" w:type="dxa"/>
          </w:tcPr>
          <w:p w14:paraId="4EA86E37" w14:textId="77777777" w:rsidR="00330257" w:rsidRPr="00CB40C4" w:rsidRDefault="00330257" w:rsidP="00AB279F">
            <w:pPr>
              <w:spacing w:line="120" w:lineRule="auto"/>
              <w:jc w:val="both"/>
              <w:rPr>
                <w:rFonts w:ascii="微软雅黑" w:eastAsia="微软雅黑" w:hAnsi="微软雅黑" w:cs="宋体"/>
                <w:color w:val="000000"/>
                <w:sz w:val="21"/>
                <w:szCs w:val="21"/>
              </w:rPr>
            </w:pPr>
            <w:r w:rsidRPr="00CB40C4">
              <w:rPr>
                <w:rFonts w:ascii="微软雅黑" w:eastAsia="微软雅黑" w:hAnsi="微软雅黑" w:hint="eastAsia"/>
                <w:color w:val="000000"/>
                <w:sz w:val="21"/>
                <w:szCs w:val="21"/>
              </w:rPr>
              <w:t>  收益和经常转移-职工报酬和赡家款-代客-中资机构</w:t>
            </w:r>
          </w:p>
        </w:tc>
      </w:tr>
      <w:tr w:rsidR="00330257" w:rsidRPr="00CB40C4" w14:paraId="049C9F58" w14:textId="77777777" w:rsidTr="00441D71">
        <w:tc>
          <w:tcPr>
            <w:tcW w:w="1668" w:type="dxa"/>
            <w:vAlign w:val="center"/>
          </w:tcPr>
          <w:p w14:paraId="43492537" w14:textId="77777777" w:rsidR="00330257" w:rsidRPr="00CB40C4" w:rsidRDefault="00330257" w:rsidP="00AB279F">
            <w:pPr>
              <w:spacing w:line="120" w:lineRule="auto"/>
              <w:jc w:val="center"/>
              <w:rPr>
                <w:rFonts w:ascii="微软雅黑" w:eastAsia="微软雅黑" w:hAnsi="微软雅黑" w:cs="宋体"/>
                <w:color w:val="000000"/>
                <w:sz w:val="21"/>
                <w:szCs w:val="21"/>
              </w:rPr>
            </w:pPr>
            <w:r w:rsidRPr="00CB40C4">
              <w:rPr>
                <w:rFonts w:ascii="微软雅黑" w:eastAsia="微软雅黑" w:hAnsi="微软雅黑" w:hint="eastAsia"/>
                <w:color w:val="000000"/>
                <w:sz w:val="21"/>
                <w:szCs w:val="21"/>
              </w:rPr>
              <w:t>33104</w:t>
            </w:r>
          </w:p>
        </w:tc>
        <w:tc>
          <w:tcPr>
            <w:tcW w:w="6854" w:type="dxa"/>
          </w:tcPr>
          <w:p w14:paraId="6825939B" w14:textId="77777777" w:rsidR="00330257" w:rsidRPr="00CB40C4" w:rsidRDefault="00330257" w:rsidP="00AB279F">
            <w:pPr>
              <w:spacing w:line="120" w:lineRule="auto"/>
              <w:jc w:val="both"/>
              <w:rPr>
                <w:rFonts w:ascii="微软雅黑" w:eastAsia="微软雅黑" w:hAnsi="微软雅黑" w:cs="宋体"/>
                <w:color w:val="000000"/>
                <w:sz w:val="21"/>
                <w:szCs w:val="21"/>
              </w:rPr>
            </w:pPr>
            <w:r w:rsidRPr="00CB40C4">
              <w:rPr>
                <w:rFonts w:ascii="微软雅黑" w:eastAsia="微软雅黑" w:hAnsi="微软雅黑" w:hint="eastAsia"/>
                <w:color w:val="000000"/>
                <w:sz w:val="21"/>
                <w:szCs w:val="21"/>
              </w:rPr>
              <w:t>  收益和经常转移-职工报酬和赡家款-代客-外资机构</w:t>
            </w:r>
          </w:p>
        </w:tc>
      </w:tr>
      <w:tr w:rsidR="00330257" w:rsidRPr="00CB40C4" w14:paraId="2EBEA548" w14:textId="77777777" w:rsidTr="00441D71">
        <w:tc>
          <w:tcPr>
            <w:tcW w:w="1668" w:type="dxa"/>
            <w:vAlign w:val="center"/>
          </w:tcPr>
          <w:p w14:paraId="07999404" w14:textId="77777777" w:rsidR="00330257" w:rsidRPr="00CB40C4" w:rsidRDefault="00330257" w:rsidP="00AB279F">
            <w:pPr>
              <w:spacing w:line="120" w:lineRule="auto"/>
              <w:jc w:val="center"/>
              <w:rPr>
                <w:rFonts w:ascii="微软雅黑" w:eastAsia="微软雅黑" w:hAnsi="微软雅黑" w:cs="宋体"/>
                <w:color w:val="000000"/>
                <w:sz w:val="21"/>
                <w:szCs w:val="21"/>
              </w:rPr>
            </w:pPr>
            <w:r w:rsidRPr="00CB40C4">
              <w:rPr>
                <w:rFonts w:ascii="微软雅黑" w:eastAsia="微软雅黑" w:hAnsi="微软雅黑" w:hint="eastAsia"/>
                <w:color w:val="000000"/>
                <w:sz w:val="21"/>
                <w:szCs w:val="21"/>
              </w:rPr>
              <w:t>33105</w:t>
            </w:r>
          </w:p>
        </w:tc>
        <w:tc>
          <w:tcPr>
            <w:tcW w:w="6854" w:type="dxa"/>
          </w:tcPr>
          <w:p w14:paraId="29D014E7" w14:textId="77777777" w:rsidR="00330257" w:rsidRPr="00CB40C4" w:rsidRDefault="00330257" w:rsidP="00AB279F">
            <w:pPr>
              <w:spacing w:line="120" w:lineRule="auto"/>
              <w:jc w:val="both"/>
              <w:rPr>
                <w:rFonts w:ascii="微软雅黑" w:eastAsia="微软雅黑" w:hAnsi="微软雅黑" w:cs="宋体"/>
                <w:color w:val="000000"/>
                <w:sz w:val="21"/>
                <w:szCs w:val="21"/>
              </w:rPr>
            </w:pPr>
            <w:r w:rsidRPr="00CB40C4">
              <w:rPr>
                <w:rFonts w:ascii="微软雅黑" w:eastAsia="微软雅黑" w:hAnsi="微软雅黑" w:hint="eastAsia"/>
                <w:color w:val="000000"/>
                <w:sz w:val="21"/>
                <w:szCs w:val="21"/>
              </w:rPr>
              <w:t>  收益和经常转移-职工报酬和赡家款-代客-居民个人</w:t>
            </w:r>
          </w:p>
        </w:tc>
      </w:tr>
      <w:tr w:rsidR="00330257" w:rsidRPr="00CB40C4" w14:paraId="3E0E798F" w14:textId="77777777" w:rsidTr="00441D71">
        <w:tc>
          <w:tcPr>
            <w:tcW w:w="1668" w:type="dxa"/>
            <w:vAlign w:val="center"/>
          </w:tcPr>
          <w:p w14:paraId="62D779F2" w14:textId="77777777" w:rsidR="00330257" w:rsidRPr="00CB40C4" w:rsidRDefault="00330257" w:rsidP="00AB279F">
            <w:pPr>
              <w:spacing w:line="120" w:lineRule="auto"/>
              <w:jc w:val="center"/>
              <w:rPr>
                <w:rFonts w:ascii="微软雅黑" w:eastAsia="微软雅黑" w:hAnsi="微软雅黑" w:cs="宋体"/>
                <w:color w:val="000000"/>
                <w:sz w:val="21"/>
                <w:szCs w:val="21"/>
              </w:rPr>
            </w:pPr>
            <w:r w:rsidRPr="00CB40C4">
              <w:rPr>
                <w:rFonts w:ascii="微软雅黑" w:eastAsia="微软雅黑" w:hAnsi="微软雅黑" w:hint="eastAsia"/>
                <w:color w:val="000000"/>
                <w:sz w:val="21"/>
                <w:szCs w:val="21"/>
              </w:rPr>
              <w:t>33106</w:t>
            </w:r>
          </w:p>
        </w:tc>
        <w:tc>
          <w:tcPr>
            <w:tcW w:w="6854" w:type="dxa"/>
          </w:tcPr>
          <w:p w14:paraId="7F6E1AFE" w14:textId="77777777" w:rsidR="00330257" w:rsidRPr="00CB40C4" w:rsidRDefault="00330257" w:rsidP="00AB279F">
            <w:pPr>
              <w:spacing w:line="120" w:lineRule="auto"/>
              <w:jc w:val="both"/>
              <w:rPr>
                <w:rFonts w:ascii="微软雅黑" w:eastAsia="微软雅黑" w:hAnsi="微软雅黑" w:cs="宋体"/>
                <w:color w:val="000000"/>
                <w:sz w:val="21"/>
                <w:szCs w:val="21"/>
              </w:rPr>
            </w:pPr>
            <w:r w:rsidRPr="00CB40C4">
              <w:rPr>
                <w:rFonts w:ascii="微软雅黑" w:eastAsia="微软雅黑" w:hAnsi="微软雅黑" w:hint="eastAsia"/>
                <w:color w:val="000000"/>
                <w:sz w:val="21"/>
                <w:szCs w:val="21"/>
              </w:rPr>
              <w:t>  收益和经常转移-职工报酬和赡家款-代客-非居民个人</w:t>
            </w:r>
          </w:p>
        </w:tc>
      </w:tr>
      <w:tr w:rsidR="00330257" w:rsidRPr="00CB40C4" w14:paraId="1C79CFDB" w14:textId="77777777" w:rsidTr="00441D71">
        <w:tc>
          <w:tcPr>
            <w:tcW w:w="1668" w:type="dxa"/>
            <w:vAlign w:val="center"/>
          </w:tcPr>
          <w:p w14:paraId="4C5A4362" w14:textId="77777777" w:rsidR="00330257" w:rsidRPr="00CB40C4" w:rsidRDefault="00330257" w:rsidP="00AB279F">
            <w:pPr>
              <w:spacing w:line="120" w:lineRule="auto"/>
              <w:jc w:val="center"/>
              <w:rPr>
                <w:rFonts w:ascii="微软雅黑" w:eastAsia="微软雅黑" w:hAnsi="微软雅黑" w:cs="宋体"/>
                <w:color w:val="000000"/>
                <w:sz w:val="21"/>
                <w:szCs w:val="21"/>
              </w:rPr>
            </w:pPr>
            <w:r w:rsidRPr="00CB40C4">
              <w:rPr>
                <w:rFonts w:ascii="微软雅黑" w:eastAsia="微软雅黑" w:hAnsi="微软雅黑" w:hint="eastAsia"/>
                <w:color w:val="000000"/>
                <w:sz w:val="21"/>
                <w:szCs w:val="21"/>
              </w:rPr>
              <w:t>33201</w:t>
            </w:r>
          </w:p>
        </w:tc>
        <w:tc>
          <w:tcPr>
            <w:tcW w:w="6854" w:type="dxa"/>
          </w:tcPr>
          <w:p w14:paraId="3DD7D7AD" w14:textId="77777777" w:rsidR="00330257" w:rsidRPr="00CB40C4" w:rsidRDefault="00330257" w:rsidP="00AB279F">
            <w:pPr>
              <w:spacing w:line="120" w:lineRule="auto"/>
              <w:jc w:val="both"/>
              <w:rPr>
                <w:rFonts w:ascii="微软雅黑" w:eastAsia="微软雅黑" w:hAnsi="微软雅黑" w:cs="宋体"/>
                <w:color w:val="000000"/>
                <w:sz w:val="21"/>
                <w:szCs w:val="21"/>
              </w:rPr>
            </w:pPr>
            <w:r w:rsidRPr="00CB40C4">
              <w:rPr>
                <w:rFonts w:ascii="微软雅黑" w:eastAsia="微软雅黑" w:hAnsi="微软雅黑" w:hint="eastAsia"/>
                <w:color w:val="000000"/>
                <w:sz w:val="21"/>
                <w:szCs w:val="21"/>
              </w:rPr>
              <w:t>  收益和经常转移-投资收益-银行自身</w:t>
            </w:r>
          </w:p>
        </w:tc>
      </w:tr>
      <w:tr w:rsidR="00330257" w:rsidRPr="00CB40C4" w14:paraId="4FFD93C7" w14:textId="77777777" w:rsidTr="00441D71">
        <w:tc>
          <w:tcPr>
            <w:tcW w:w="1668" w:type="dxa"/>
            <w:vAlign w:val="center"/>
          </w:tcPr>
          <w:p w14:paraId="0827CD65" w14:textId="77777777" w:rsidR="00330257" w:rsidRPr="00CB40C4" w:rsidRDefault="00330257" w:rsidP="00AB279F">
            <w:pPr>
              <w:spacing w:line="120" w:lineRule="auto"/>
              <w:jc w:val="center"/>
              <w:rPr>
                <w:rFonts w:ascii="微软雅黑" w:eastAsia="微软雅黑" w:hAnsi="微软雅黑" w:cs="宋体"/>
                <w:color w:val="000000"/>
                <w:sz w:val="21"/>
                <w:szCs w:val="21"/>
              </w:rPr>
            </w:pPr>
            <w:r w:rsidRPr="00CB40C4">
              <w:rPr>
                <w:rFonts w:ascii="微软雅黑" w:eastAsia="微软雅黑" w:hAnsi="微软雅黑" w:hint="eastAsia"/>
                <w:color w:val="000000"/>
                <w:sz w:val="21"/>
                <w:szCs w:val="21"/>
              </w:rPr>
              <w:t>33202</w:t>
            </w:r>
          </w:p>
        </w:tc>
        <w:tc>
          <w:tcPr>
            <w:tcW w:w="6854" w:type="dxa"/>
          </w:tcPr>
          <w:p w14:paraId="79FF3E15" w14:textId="77777777" w:rsidR="00330257" w:rsidRPr="00CB40C4" w:rsidRDefault="00330257" w:rsidP="00AB279F">
            <w:pPr>
              <w:spacing w:line="120" w:lineRule="auto"/>
              <w:jc w:val="both"/>
              <w:rPr>
                <w:rFonts w:ascii="微软雅黑" w:eastAsia="微软雅黑" w:hAnsi="微软雅黑" w:cs="宋体"/>
                <w:color w:val="000000"/>
                <w:sz w:val="21"/>
                <w:szCs w:val="21"/>
              </w:rPr>
            </w:pPr>
            <w:r w:rsidRPr="00CB40C4">
              <w:rPr>
                <w:rFonts w:ascii="微软雅黑" w:eastAsia="微软雅黑" w:hAnsi="微软雅黑" w:hint="eastAsia"/>
                <w:color w:val="000000"/>
                <w:sz w:val="21"/>
                <w:szCs w:val="21"/>
              </w:rPr>
              <w:t>  收益和经常转移-投资收益-代客-金融机构</w:t>
            </w:r>
          </w:p>
        </w:tc>
      </w:tr>
      <w:tr w:rsidR="00330257" w:rsidRPr="00CB40C4" w14:paraId="6ACB4174" w14:textId="77777777" w:rsidTr="00441D71">
        <w:tc>
          <w:tcPr>
            <w:tcW w:w="1668" w:type="dxa"/>
            <w:vAlign w:val="center"/>
          </w:tcPr>
          <w:p w14:paraId="4E1B25B7" w14:textId="77777777" w:rsidR="00330257" w:rsidRPr="00CB40C4" w:rsidRDefault="00330257" w:rsidP="00AB279F">
            <w:pPr>
              <w:spacing w:line="120" w:lineRule="auto"/>
              <w:jc w:val="center"/>
              <w:rPr>
                <w:rFonts w:ascii="微软雅黑" w:eastAsia="微软雅黑" w:hAnsi="微软雅黑" w:cs="宋体"/>
                <w:color w:val="000000"/>
                <w:sz w:val="21"/>
                <w:szCs w:val="21"/>
              </w:rPr>
            </w:pPr>
            <w:r w:rsidRPr="00CB40C4">
              <w:rPr>
                <w:rFonts w:ascii="微软雅黑" w:eastAsia="微软雅黑" w:hAnsi="微软雅黑" w:hint="eastAsia"/>
                <w:color w:val="000000"/>
                <w:sz w:val="21"/>
                <w:szCs w:val="21"/>
              </w:rPr>
              <w:t>33203</w:t>
            </w:r>
          </w:p>
        </w:tc>
        <w:tc>
          <w:tcPr>
            <w:tcW w:w="6854" w:type="dxa"/>
          </w:tcPr>
          <w:p w14:paraId="0282B0F4" w14:textId="77777777" w:rsidR="00330257" w:rsidRPr="00CB40C4" w:rsidRDefault="00330257" w:rsidP="00AB279F">
            <w:pPr>
              <w:spacing w:line="120" w:lineRule="auto"/>
              <w:jc w:val="both"/>
              <w:rPr>
                <w:rFonts w:ascii="微软雅黑" w:eastAsia="微软雅黑" w:hAnsi="微软雅黑" w:cs="宋体"/>
                <w:color w:val="000000"/>
                <w:sz w:val="21"/>
                <w:szCs w:val="21"/>
              </w:rPr>
            </w:pPr>
            <w:r w:rsidRPr="00CB40C4">
              <w:rPr>
                <w:rFonts w:ascii="微软雅黑" w:eastAsia="微软雅黑" w:hAnsi="微软雅黑" w:hint="eastAsia"/>
                <w:color w:val="000000"/>
                <w:sz w:val="21"/>
                <w:szCs w:val="21"/>
              </w:rPr>
              <w:t>  收益和经常转移-投资收益-代客-中资机构</w:t>
            </w:r>
          </w:p>
        </w:tc>
      </w:tr>
      <w:tr w:rsidR="00330257" w:rsidRPr="00CB40C4" w14:paraId="581BCC72" w14:textId="77777777" w:rsidTr="00441D71">
        <w:tc>
          <w:tcPr>
            <w:tcW w:w="1668" w:type="dxa"/>
            <w:vAlign w:val="center"/>
          </w:tcPr>
          <w:p w14:paraId="129ADD8E" w14:textId="77777777" w:rsidR="00330257" w:rsidRPr="00CB40C4" w:rsidRDefault="00330257" w:rsidP="00AB279F">
            <w:pPr>
              <w:spacing w:line="120" w:lineRule="auto"/>
              <w:jc w:val="center"/>
              <w:rPr>
                <w:rFonts w:ascii="微软雅黑" w:eastAsia="微软雅黑" w:hAnsi="微软雅黑" w:cs="宋体"/>
                <w:color w:val="000000"/>
                <w:sz w:val="21"/>
                <w:szCs w:val="21"/>
              </w:rPr>
            </w:pPr>
            <w:r w:rsidRPr="00CB40C4">
              <w:rPr>
                <w:rFonts w:ascii="微软雅黑" w:eastAsia="微软雅黑" w:hAnsi="微软雅黑" w:hint="eastAsia"/>
                <w:color w:val="000000"/>
                <w:sz w:val="21"/>
                <w:szCs w:val="21"/>
              </w:rPr>
              <w:t>33204</w:t>
            </w:r>
          </w:p>
        </w:tc>
        <w:tc>
          <w:tcPr>
            <w:tcW w:w="6854" w:type="dxa"/>
          </w:tcPr>
          <w:p w14:paraId="5A32560B" w14:textId="77777777" w:rsidR="00330257" w:rsidRPr="00CB40C4" w:rsidRDefault="00330257" w:rsidP="00AB279F">
            <w:pPr>
              <w:spacing w:line="120" w:lineRule="auto"/>
              <w:jc w:val="both"/>
              <w:rPr>
                <w:rFonts w:ascii="微软雅黑" w:eastAsia="微软雅黑" w:hAnsi="微软雅黑" w:cs="宋体"/>
                <w:color w:val="000000"/>
                <w:sz w:val="21"/>
                <w:szCs w:val="21"/>
              </w:rPr>
            </w:pPr>
            <w:r w:rsidRPr="00CB40C4">
              <w:rPr>
                <w:rFonts w:ascii="微软雅黑" w:eastAsia="微软雅黑" w:hAnsi="微软雅黑" w:hint="eastAsia"/>
                <w:color w:val="000000"/>
                <w:sz w:val="21"/>
                <w:szCs w:val="21"/>
              </w:rPr>
              <w:t>  收益和经常转移-投资收益-代客-外资机构</w:t>
            </w:r>
          </w:p>
        </w:tc>
      </w:tr>
      <w:tr w:rsidR="00330257" w:rsidRPr="00CB40C4" w14:paraId="3D8A3852" w14:textId="77777777" w:rsidTr="00441D71">
        <w:tc>
          <w:tcPr>
            <w:tcW w:w="1668" w:type="dxa"/>
            <w:vAlign w:val="center"/>
          </w:tcPr>
          <w:p w14:paraId="3D7F1332" w14:textId="77777777" w:rsidR="00330257" w:rsidRPr="00CB40C4" w:rsidRDefault="00330257" w:rsidP="00AB279F">
            <w:pPr>
              <w:spacing w:line="120" w:lineRule="auto"/>
              <w:jc w:val="center"/>
              <w:rPr>
                <w:rFonts w:ascii="微软雅黑" w:eastAsia="微软雅黑" w:hAnsi="微软雅黑" w:cs="宋体"/>
                <w:color w:val="000000"/>
                <w:sz w:val="21"/>
                <w:szCs w:val="21"/>
              </w:rPr>
            </w:pPr>
            <w:r w:rsidRPr="00CB40C4">
              <w:rPr>
                <w:rFonts w:ascii="微软雅黑" w:eastAsia="微软雅黑" w:hAnsi="微软雅黑" w:hint="eastAsia"/>
                <w:color w:val="000000"/>
                <w:sz w:val="21"/>
                <w:szCs w:val="21"/>
              </w:rPr>
              <w:t>33205</w:t>
            </w:r>
          </w:p>
        </w:tc>
        <w:tc>
          <w:tcPr>
            <w:tcW w:w="6854" w:type="dxa"/>
          </w:tcPr>
          <w:p w14:paraId="4F104093" w14:textId="77777777" w:rsidR="00330257" w:rsidRPr="00CB40C4" w:rsidRDefault="00330257" w:rsidP="00AB279F">
            <w:pPr>
              <w:spacing w:line="120" w:lineRule="auto"/>
              <w:jc w:val="both"/>
              <w:rPr>
                <w:rFonts w:ascii="微软雅黑" w:eastAsia="微软雅黑" w:hAnsi="微软雅黑" w:cs="宋体"/>
                <w:color w:val="000000"/>
                <w:sz w:val="21"/>
                <w:szCs w:val="21"/>
              </w:rPr>
            </w:pPr>
            <w:r w:rsidRPr="00CB40C4">
              <w:rPr>
                <w:rFonts w:ascii="微软雅黑" w:eastAsia="微软雅黑" w:hAnsi="微软雅黑" w:hint="eastAsia"/>
                <w:color w:val="000000"/>
                <w:sz w:val="21"/>
                <w:szCs w:val="21"/>
              </w:rPr>
              <w:t>  收益和经常转移-投资收益-代客-居民个人</w:t>
            </w:r>
          </w:p>
        </w:tc>
      </w:tr>
      <w:tr w:rsidR="00330257" w:rsidRPr="00CB40C4" w14:paraId="39C2D057" w14:textId="77777777" w:rsidTr="00441D71">
        <w:tc>
          <w:tcPr>
            <w:tcW w:w="1668" w:type="dxa"/>
            <w:vAlign w:val="center"/>
          </w:tcPr>
          <w:p w14:paraId="7A9F715C" w14:textId="77777777" w:rsidR="00330257" w:rsidRPr="00CB40C4" w:rsidRDefault="00330257" w:rsidP="00AB279F">
            <w:pPr>
              <w:spacing w:line="120" w:lineRule="auto"/>
              <w:jc w:val="center"/>
              <w:rPr>
                <w:rFonts w:ascii="微软雅黑" w:eastAsia="微软雅黑" w:hAnsi="微软雅黑" w:cs="宋体"/>
                <w:color w:val="000000"/>
                <w:sz w:val="21"/>
                <w:szCs w:val="21"/>
              </w:rPr>
            </w:pPr>
            <w:r w:rsidRPr="00CB40C4">
              <w:rPr>
                <w:rFonts w:ascii="微软雅黑" w:eastAsia="微软雅黑" w:hAnsi="微软雅黑" w:hint="eastAsia"/>
                <w:color w:val="000000"/>
                <w:sz w:val="21"/>
                <w:szCs w:val="21"/>
              </w:rPr>
              <w:t>33206</w:t>
            </w:r>
          </w:p>
        </w:tc>
        <w:tc>
          <w:tcPr>
            <w:tcW w:w="6854" w:type="dxa"/>
          </w:tcPr>
          <w:p w14:paraId="51CCD2E1" w14:textId="77777777" w:rsidR="00330257" w:rsidRPr="00CB40C4" w:rsidRDefault="00330257" w:rsidP="00AB279F">
            <w:pPr>
              <w:spacing w:line="120" w:lineRule="auto"/>
              <w:jc w:val="both"/>
              <w:rPr>
                <w:rFonts w:ascii="微软雅黑" w:eastAsia="微软雅黑" w:hAnsi="微软雅黑" w:cs="宋体"/>
                <w:color w:val="000000"/>
                <w:sz w:val="21"/>
                <w:szCs w:val="21"/>
              </w:rPr>
            </w:pPr>
            <w:r w:rsidRPr="00CB40C4">
              <w:rPr>
                <w:rFonts w:ascii="微软雅黑" w:eastAsia="微软雅黑" w:hAnsi="微软雅黑" w:hint="eastAsia"/>
                <w:color w:val="000000"/>
                <w:sz w:val="21"/>
                <w:szCs w:val="21"/>
              </w:rPr>
              <w:t>  收益和经常转移-投资收益-代客-非居民个人</w:t>
            </w:r>
          </w:p>
        </w:tc>
      </w:tr>
      <w:tr w:rsidR="00330257" w:rsidRPr="00CB40C4" w14:paraId="2ECC2714" w14:textId="77777777" w:rsidTr="00441D71">
        <w:tc>
          <w:tcPr>
            <w:tcW w:w="1668" w:type="dxa"/>
            <w:vAlign w:val="center"/>
          </w:tcPr>
          <w:p w14:paraId="01BF61D7" w14:textId="77777777" w:rsidR="00330257" w:rsidRPr="00CB40C4" w:rsidRDefault="00330257" w:rsidP="00AB279F">
            <w:pPr>
              <w:spacing w:line="120" w:lineRule="auto"/>
              <w:jc w:val="center"/>
              <w:rPr>
                <w:rFonts w:ascii="微软雅黑" w:eastAsia="微软雅黑" w:hAnsi="微软雅黑" w:cs="宋体"/>
                <w:color w:val="000000"/>
                <w:sz w:val="21"/>
                <w:szCs w:val="21"/>
              </w:rPr>
            </w:pPr>
            <w:r w:rsidRPr="00CB40C4">
              <w:rPr>
                <w:rFonts w:ascii="微软雅黑" w:eastAsia="微软雅黑" w:hAnsi="微软雅黑" w:hint="eastAsia"/>
                <w:color w:val="000000"/>
                <w:sz w:val="21"/>
                <w:szCs w:val="21"/>
              </w:rPr>
              <w:t>33301</w:t>
            </w:r>
          </w:p>
        </w:tc>
        <w:tc>
          <w:tcPr>
            <w:tcW w:w="6854" w:type="dxa"/>
          </w:tcPr>
          <w:p w14:paraId="26192C7B" w14:textId="77777777" w:rsidR="00330257" w:rsidRPr="00CB40C4" w:rsidRDefault="00330257" w:rsidP="00AB279F">
            <w:pPr>
              <w:spacing w:line="120" w:lineRule="auto"/>
              <w:jc w:val="both"/>
              <w:rPr>
                <w:rFonts w:ascii="微软雅黑" w:eastAsia="微软雅黑" w:hAnsi="微软雅黑" w:cs="宋体"/>
                <w:color w:val="000000"/>
                <w:sz w:val="21"/>
                <w:szCs w:val="21"/>
              </w:rPr>
            </w:pPr>
            <w:r w:rsidRPr="00CB40C4">
              <w:rPr>
                <w:rFonts w:ascii="微软雅黑" w:eastAsia="微软雅黑" w:hAnsi="微软雅黑" w:hint="eastAsia"/>
                <w:color w:val="000000"/>
                <w:sz w:val="21"/>
                <w:szCs w:val="21"/>
              </w:rPr>
              <w:t>  收益和经常转移-其他经常转移-银行自身</w:t>
            </w:r>
          </w:p>
        </w:tc>
      </w:tr>
      <w:tr w:rsidR="00330257" w:rsidRPr="00CB40C4" w14:paraId="466F1EF7" w14:textId="77777777" w:rsidTr="00441D71">
        <w:tc>
          <w:tcPr>
            <w:tcW w:w="1668" w:type="dxa"/>
            <w:vAlign w:val="center"/>
          </w:tcPr>
          <w:p w14:paraId="6904042D" w14:textId="77777777" w:rsidR="00330257" w:rsidRPr="00CB40C4" w:rsidRDefault="00330257" w:rsidP="00AB279F">
            <w:pPr>
              <w:spacing w:line="120" w:lineRule="auto"/>
              <w:jc w:val="center"/>
              <w:rPr>
                <w:rFonts w:ascii="微软雅黑" w:eastAsia="微软雅黑" w:hAnsi="微软雅黑" w:cs="宋体"/>
                <w:color w:val="000000"/>
                <w:sz w:val="21"/>
                <w:szCs w:val="21"/>
              </w:rPr>
            </w:pPr>
            <w:r w:rsidRPr="00CB40C4">
              <w:rPr>
                <w:rFonts w:ascii="微软雅黑" w:eastAsia="微软雅黑" w:hAnsi="微软雅黑" w:hint="eastAsia"/>
                <w:color w:val="000000"/>
                <w:sz w:val="21"/>
                <w:szCs w:val="21"/>
              </w:rPr>
              <w:t>33302</w:t>
            </w:r>
          </w:p>
        </w:tc>
        <w:tc>
          <w:tcPr>
            <w:tcW w:w="6854" w:type="dxa"/>
          </w:tcPr>
          <w:p w14:paraId="5A21315A" w14:textId="77777777" w:rsidR="00330257" w:rsidRPr="00CB40C4" w:rsidRDefault="00330257" w:rsidP="00AB279F">
            <w:pPr>
              <w:spacing w:line="120" w:lineRule="auto"/>
              <w:jc w:val="both"/>
              <w:rPr>
                <w:rFonts w:ascii="微软雅黑" w:eastAsia="微软雅黑" w:hAnsi="微软雅黑" w:cs="宋体"/>
                <w:color w:val="000000"/>
                <w:sz w:val="21"/>
                <w:szCs w:val="21"/>
              </w:rPr>
            </w:pPr>
            <w:r w:rsidRPr="00CB40C4">
              <w:rPr>
                <w:rFonts w:ascii="微软雅黑" w:eastAsia="微软雅黑" w:hAnsi="微软雅黑" w:hint="eastAsia"/>
                <w:color w:val="000000"/>
                <w:sz w:val="21"/>
                <w:szCs w:val="21"/>
              </w:rPr>
              <w:t>  收益和经常转移-其他经常转移-代客-金融机构</w:t>
            </w:r>
          </w:p>
        </w:tc>
      </w:tr>
      <w:tr w:rsidR="00330257" w:rsidRPr="00CB40C4" w14:paraId="76D7D8E7" w14:textId="77777777" w:rsidTr="00441D71">
        <w:tc>
          <w:tcPr>
            <w:tcW w:w="1668" w:type="dxa"/>
            <w:vAlign w:val="center"/>
          </w:tcPr>
          <w:p w14:paraId="3003B855" w14:textId="77777777" w:rsidR="00330257" w:rsidRPr="00CB40C4" w:rsidRDefault="00330257" w:rsidP="00AB279F">
            <w:pPr>
              <w:spacing w:line="120" w:lineRule="auto"/>
              <w:jc w:val="center"/>
              <w:rPr>
                <w:rFonts w:ascii="微软雅黑" w:eastAsia="微软雅黑" w:hAnsi="微软雅黑" w:cs="宋体"/>
                <w:color w:val="000000"/>
                <w:sz w:val="21"/>
                <w:szCs w:val="21"/>
              </w:rPr>
            </w:pPr>
            <w:r w:rsidRPr="00CB40C4">
              <w:rPr>
                <w:rFonts w:ascii="微软雅黑" w:eastAsia="微软雅黑" w:hAnsi="微软雅黑" w:hint="eastAsia"/>
                <w:color w:val="000000"/>
                <w:sz w:val="21"/>
                <w:szCs w:val="21"/>
              </w:rPr>
              <w:t>33303</w:t>
            </w:r>
          </w:p>
        </w:tc>
        <w:tc>
          <w:tcPr>
            <w:tcW w:w="6854" w:type="dxa"/>
          </w:tcPr>
          <w:p w14:paraId="19C35D1D" w14:textId="77777777" w:rsidR="00330257" w:rsidRPr="00CB40C4" w:rsidRDefault="00330257" w:rsidP="00AB279F">
            <w:pPr>
              <w:spacing w:line="120" w:lineRule="auto"/>
              <w:jc w:val="both"/>
              <w:rPr>
                <w:rFonts w:ascii="微软雅黑" w:eastAsia="微软雅黑" w:hAnsi="微软雅黑" w:cs="宋体"/>
                <w:color w:val="000000"/>
                <w:sz w:val="21"/>
                <w:szCs w:val="21"/>
              </w:rPr>
            </w:pPr>
            <w:r w:rsidRPr="00CB40C4">
              <w:rPr>
                <w:rFonts w:ascii="微软雅黑" w:eastAsia="微软雅黑" w:hAnsi="微软雅黑" w:hint="eastAsia"/>
                <w:color w:val="000000"/>
                <w:sz w:val="21"/>
                <w:szCs w:val="21"/>
              </w:rPr>
              <w:t>  收益和经常转移-其他经常转移-代客-中资机构</w:t>
            </w:r>
          </w:p>
        </w:tc>
      </w:tr>
      <w:tr w:rsidR="00330257" w:rsidRPr="00CB40C4" w14:paraId="27CDC6F2" w14:textId="77777777" w:rsidTr="00441D71">
        <w:tc>
          <w:tcPr>
            <w:tcW w:w="1668" w:type="dxa"/>
            <w:vAlign w:val="center"/>
          </w:tcPr>
          <w:p w14:paraId="51A91F09" w14:textId="77777777" w:rsidR="00330257" w:rsidRPr="00CB40C4" w:rsidRDefault="00330257" w:rsidP="00AB279F">
            <w:pPr>
              <w:spacing w:line="120" w:lineRule="auto"/>
              <w:jc w:val="center"/>
              <w:rPr>
                <w:rFonts w:ascii="微软雅黑" w:eastAsia="微软雅黑" w:hAnsi="微软雅黑" w:cs="宋体"/>
                <w:color w:val="000000"/>
                <w:sz w:val="21"/>
                <w:szCs w:val="21"/>
              </w:rPr>
            </w:pPr>
            <w:r w:rsidRPr="00CB40C4">
              <w:rPr>
                <w:rFonts w:ascii="微软雅黑" w:eastAsia="微软雅黑" w:hAnsi="微软雅黑" w:hint="eastAsia"/>
                <w:color w:val="000000"/>
                <w:sz w:val="21"/>
                <w:szCs w:val="21"/>
              </w:rPr>
              <w:t>33304</w:t>
            </w:r>
          </w:p>
        </w:tc>
        <w:tc>
          <w:tcPr>
            <w:tcW w:w="6854" w:type="dxa"/>
          </w:tcPr>
          <w:p w14:paraId="601885B1" w14:textId="77777777" w:rsidR="00330257" w:rsidRPr="00CB40C4" w:rsidRDefault="00330257" w:rsidP="00AB279F">
            <w:pPr>
              <w:spacing w:line="120" w:lineRule="auto"/>
              <w:jc w:val="both"/>
              <w:rPr>
                <w:rFonts w:ascii="微软雅黑" w:eastAsia="微软雅黑" w:hAnsi="微软雅黑" w:cs="宋体"/>
                <w:color w:val="000000"/>
                <w:sz w:val="21"/>
                <w:szCs w:val="21"/>
              </w:rPr>
            </w:pPr>
            <w:r w:rsidRPr="00CB40C4">
              <w:rPr>
                <w:rFonts w:ascii="微软雅黑" w:eastAsia="微软雅黑" w:hAnsi="微软雅黑" w:hint="eastAsia"/>
                <w:color w:val="000000"/>
                <w:sz w:val="21"/>
                <w:szCs w:val="21"/>
              </w:rPr>
              <w:t>  收益和经常转移-其他经常转移-代客-外资机构</w:t>
            </w:r>
          </w:p>
        </w:tc>
      </w:tr>
      <w:tr w:rsidR="00330257" w:rsidRPr="00CB40C4" w14:paraId="4000FC4F" w14:textId="77777777" w:rsidTr="00441D71">
        <w:tc>
          <w:tcPr>
            <w:tcW w:w="1668" w:type="dxa"/>
            <w:vAlign w:val="center"/>
          </w:tcPr>
          <w:p w14:paraId="1C55FE1E" w14:textId="77777777" w:rsidR="00330257" w:rsidRPr="00CB40C4" w:rsidRDefault="00330257" w:rsidP="00AB279F">
            <w:pPr>
              <w:spacing w:line="120" w:lineRule="auto"/>
              <w:jc w:val="center"/>
              <w:rPr>
                <w:rFonts w:ascii="微软雅黑" w:eastAsia="微软雅黑" w:hAnsi="微软雅黑" w:cs="宋体"/>
                <w:color w:val="000000"/>
                <w:sz w:val="21"/>
                <w:szCs w:val="21"/>
              </w:rPr>
            </w:pPr>
            <w:r w:rsidRPr="00CB40C4">
              <w:rPr>
                <w:rFonts w:ascii="微软雅黑" w:eastAsia="微软雅黑" w:hAnsi="微软雅黑" w:hint="eastAsia"/>
                <w:color w:val="000000"/>
                <w:sz w:val="21"/>
                <w:szCs w:val="21"/>
              </w:rPr>
              <w:t>33305</w:t>
            </w:r>
          </w:p>
        </w:tc>
        <w:tc>
          <w:tcPr>
            <w:tcW w:w="6854" w:type="dxa"/>
          </w:tcPr>
          <w:p w14:paraId="2A029453" w14:textId="77777777" w:rsidR="00330257" w:rsidRPr="00CB40C4" w:rsidRDefault="00330257" w:rsidP="00AB279F">
            <w:pPr>
              <w:spacing w:line="120" w:lineRule="auto"/>
              <w:jc w:val="both"/>
              <w:rPr>
                <w:rFonts w:ascii="微软雅黑" w:eastAsia="微软雅黑" w:hAnsi="微软雅黑" w:cs="宋体"/>
                <w:color w:val="000000"/>
                <w:sz w:val="21"/>
                <w:szCs w:val="21"/>
              </w:rPr>
            </w:pPr>
            <w:r w:rsidRPr="00CB40C4">
              <w:rPr>
                <w:rFonts w:ascii="微软雅黑" w:eastAsia="微软雅黑" w:hAnsi="微软雅黑" w:hint="eastAsia"/>
                <w:color w:val="000000"/>
                <w:sz w:val="21"/>
                <w:szCs w:val="21"/>
              </w:rPr>
              <w:t>  收益和经常转移-其他经常转移-代客-居民个人</w:t>
            </w:r>
          </w:p>
        </w:tc>
      </w:tr>
      <w:tr w:rsidR="00330257" w:rsidRPr="00CB40C4" w14:paraId="4F2101B5" w14:textId="77777777" w:rsidTr="00441D71">
        <w:tc>
          <w:tcPr>
            <w:tcW w:w="1668" w:type="dxa"/>
            <w:vAlign w:val="center"/>
          </w:tcPr>
          <w:p w14:paraId="00DC3978" w14:textId="77777777" w:rsidR="00330257" w:rsidRPr="00CB40C4" w:rsidRDefault="00330257" w:rsidP="00AB279F">
            <w:pPr>
              <w:spacing w:line="120" w:lineRule="auto"/>
              <w:jc w:val="center"/>
              <w:rPr>
                <w:rFonts w:ascii="微软雅黑" w:eastAsia="微软雅黑" w:hAnsi="微软雅黑" w:cs="宋体"/>
                <w:color w:val="000000"/>
                <w:sz w:val="21"/>
                <w:szCs w:val="21"/>
              </w:rPr>
            </w:pPr>
            <w:r w:rsidRPr="00CB40C4">
              <w:rPr>
                <w:rFonts w:ascii="微软雅黑" w:eastAsia="微软雅黑" w:hAnsi="微软雅黑" w:hint="eastAsia"/>
                <w:color w:val="000000"/>
                <w:sz w:val="21"/>
                <w:szCs w:val="21"/>
              </w:rPr>
              <w:t>33306</w:t>
            </w:r>
          </w:p>
        </w:tc>
        <w:tc>
          <w:tcPr>
            <w:tcW w:w="6854" w:type="dxa"/>
          </w:tcPr>
          <w:p w14:paraId="1B95711C" w14:textId="77777777" w:rsidR="00330257" w:rsidRPr="00CB40C4" w:rsidRDefault="00330257" w:rsidP="00AB279F">
            <w:pPr>
              <w:spacing w:line="120" w:lineRule="auto"/>
              <w:jc w:val="both"/>
              <w:rPr>
                <w:rFonts w:ascii="微软雅黑" w:eastAsia="微软雅黑" w:hAnsi="微软雅黑" w:cs="宋体"/>
                <w:color w:val="000000"/>
                <w:sz w:val="21"/>
                <w:szCs w:val="21"/>
              </w:rPr>
            </w:pPr>
            <w:r w:rsidRPr="00CB40C4">
              <w:rPr>
                <w:rFonts w:ascii="微软雅黑" w:eastAsia="微软雅黑" w:hAnsi="微软雅黑" w:hint="eastAsia"/>
                <w:color w:val="000000"/>
                <w:sz w:val="21"/>
                <w:szCs w:val="21"/>
              </w:rPr>
              <w:t>  收益和经常转移-其他经常转移-代客-非居民个人</w:t>
            </w:r>
          </w:p>
        </w:tc>
      </w:tr>
      <w:tr w:rsidR="00330257" w:rsidRPr="00CB40C4" w14:paraId="1C5A8FC1" w14:textId="77777777" w:rsidTr="00441D71">
        <w:tc>
          <w:tcPr>
            <w:tcW w:w="1668" w:type="dxa"/>
            <w:vAlign w:val="center"/>
          </w:tcPr>
          <w:p w14:paraId="404B6D7C" w14:textId="77777777" w:rsidR="00330257" w:rsidRPr="00CB40C4" w:rsidRDefault="00330257" w:rsidP="00AB279F">
            <w:pPr>
              <w:spacing w:line="120" w:lineRule="auto"/>
              <w:jc w:val="center"/>
              <w:rPr>
                <w:rFonts w:ascii="微软雅黑" w:eastAsia="微软雅黑" w:hAnsi="微软雅黑" w:cs="宋体"/>
                <w:color w:val="000000"/>
                <w:sz w:val="21"/>
                <w:szCs w:val="21"/>
              </w:rPr>
            </w:pPr>
            <w:r w:rsidRPr="00CB40C4">
              <w:rPr>
                <w:rFonts w:ascii="微软雅黑" w:eastAsia="微软雅黑" w:hAnsi="微软雅黑" w:hint="eastAsia"/>
                <w:color w:val="000000"/>
                <w:sz w:val="21"/>
                <w:szCs w:val="21"/>
              </w:rPr>
              <w:t>41001</w:t>
            </w:r>
          </w:p>
        </w:tc>
        <w:tc>
          <w:tcPr>
            <w:tcW w:w="6854" w:type="dxa"/>
          </w:tcPr>
          <w:p w14:paraId="28B3FF6C" w14:textId="77777777" w:rsidR="00330257" w:rsidRPr="00CB40C4" w:rsidRDefault="00330257" w:rsidP="00AB279F">
            <w:pPr>
              <w:spacing w:line="120" w:lineRule="auto"/>
              <w:jc w:val="both"/>
              <w:rPr>
                <w:rFonts w:ascii="微软雅黑" w:eastAsia="微软雅黑" w:hAnsi="微软雅黑" w:cs="宋体"/>
                <w:color w:val="000000"/>
                <w:sz w:val="21"/>
                <w:szCs w:val="21"/>
              </w:rPr>
            </w:pPr>
            <w:r w:rsidRPr="00CB40C4">
              <w:rPr>
                <w:rFonts w:ascii="微软雅黑" w:eastAsia="微软雅黑" w:hAnsi="微软雅黑" w:hint="eastAsia"/>
                <w:color w:val="000000"/>
                <w:sz w:val="21"/>
                <w:szCs w:val="21"/>
              </w:rPr>
              <w:t>  资本账户-银行自身</w:t>
            </w:r>
          </w:p>
        </w:tc>
      </w:tr>
      <w:tr w:rsidR="00330257" w:rsidRPr="00CB40C4" w14:paraId="135C0354" w14:textId="77777777" w:rsidTr="00441D71">
        <w:tc>
          <w:tcPr>
            <w:tcW w:w="1668" w:type="dxa"/>
            <w:vAlign w:val="center"/>
          </w:tcPr>
          <w:p w14:paraId="59499775" w14:textId="77777777" w:rsidR="00330257" w:rsidRPr="00CB40C4" w:rsidRDefault="00330257" w:rsidP="00AB279F">
            <w:pPr>
              <w:spacing w:line="120" w:lineRule="auto"/>
              <w:jc w:val="center"/>
              <w:rPr>
                <w:rFonts w:ascii="微软雅黑" w:eastAsia="微软雅黑" w:hAnsi="微软雅黑" w:cs="宋体"/>
                <w:color w:val="000000"/>
                <w:sz w:val="21"/>
                <w:szCs w:val="21"/>
              </w:rPr>
            </w:pPr>
            <w:r w:rsidRPr="00CB40C4">
              <w:rPr>
                <w:rFonts w:ascii="微软雅黑" w:eastAsia="微软雅黑" w:hAnsi="微软雅黑" w:hint="eastAsia"/>
                <w:color w:val="000000"/>
                <w:sz w:val="21"/>
                <w:szCs w:val="21"/>
              </w:rPr>
              <w:t>41002</w:t>
            </w:r>
          </w:p>
        </w:tc>
        <w:tc>
          <w:tcPr>
            <w:tcW w:w="6854" w:type="dxa"/>
          </w:tcPr>
          <w:p w14:paraId="7744541E" w14:textId="77777777" w:rsidR="00330257" w:rsidRPr="00CB40C4" w:rsidRDefault="00330257" w:rsidP="00AB279F">
            <w:pPr>
              <w:spacing w:line="120" w:lineRule="auto"/>
              <w:jc w:val="both"/>
              <w:rPr>
                <w:rFonts w:ascii="微软雅黑" w:eastAsia="微软雅黑" w:hAnsi="微软雅黑" w:cs="宋体"/>
                <w:color w:val="000000"/>
                <w:sz w:val="21"/>
                <w:szCs w:val="21"/>
              </w:rPr>
            </w:pPr>
            <w:r w:rsidRPr="00CB40C4">
              <w:rPr>
                <w:rFonts w:ascii="微软雅黑" w:eastAsia="微软雅黑" w:hAnsi="微软雅黑" w:hint="eastAsia"/>
                <w:color w:val="000000"/>
                <w:sz w:val="21"/>
                <w:szCs w:val="21"/>
              </w:rPr>
              <w:t>  资本账户-代客-金融机构</w:t>
            </w:r>
          </w:p>
        </w:tc>
      </w:tr>
      <w:tr w:rsidR="00330257" w:rsidRPr="00CB40C4" w14:paraId="46455F7F" w14:textId="77777777" w:rsidTr="00441D71">
        <w:tc>
          <w:tcPr>
            <w:tcW w:w="1668" w:type="dxa"/>
            <w:vAlign w:val="center"/>
          </w:tcPr>
          <w:p w14:paraId="4BF86DE1" w14:textId="77777777" w:rsidR="00330257" w:rsidRPr="00CB40C4" w:rsidRDefault="00330257" w:rsidP="00AB279F">
            <w:pPr>
              <w:spacing w:line="120" w:lineRule="auto"/>
              <w:jc w:val="center"/>
              <w:rPr>
                <w:rFonts w:ascii="微软雅黑" w:eastAsia="微软雅黑" w:hAnsi="微软雅黑" w:cs="宋体"/>
                <w:color w:val="000000"/>
                <w:sz w:val="21"/>
                <w:szCs w:val="21"/>
              </w:rPr>
            </w:pPr>
            <w:r w:rsidRPr="00CB40C4">
              <w:rPr>
                <w:rFonts w:ascii="微软雅黑" w:eastAsia="微软雅黑" w:hAnsi="微软雅黑" w:hint="eastAsia"/>
                <w:color w:val="000000"/>
                <w:sz w:val="21"/>
                <w:szCs w:val="21"/>
              </w:rPr>
              <w:t>41003</w:t>
            </w:r>
          </w:p>
        </w:tc>
        <w:tc>
          <w:tcPr>
            <w:tcW w:w="6854" w:type="dxa"/>
          </w:tcPr>
          <w:p w14:paraId="149C2BB4" w14:textId="77777777" w:rsidR="00330257" w:rsidRPr="00CB40C4" w:rsidRDefault="00330257" w:rsidP="00AB279F">
            <w:pPr>
              <w:spacing w:line="120" w:lineRule="auto"/>
              <w:jc w:val="both"/>
              <w:rPr>
                <w:rFonts w:ascii="微软雅黑" w:eastAsia="微软雅黑" w:hAnsi="微软雅黑" w:cs="宋体"/>
                <w:color w:val="000000"/>
                <w:sz w:val="21"/>
                <w:szCs w:val="21"/>
              </w:rPr>
            </w:pPr>
            <w:r w:rsidRPr="00CB40C4">
              <w:rPr>
                <w:rFonts w:ascii="微软雅黑" w:eastAsia="微软雅黑" w:hAnsi="微软雅黑" w:hint="eastAsia"/>
                <w:color w:val="000000"/>
                <w:sz w:val="21"/>
                <w:szCs w:val="21"/>
              </w:rPr>
              <w:t>  资本账户-代客-中资机构</w:t>
            </w:r>
          </w:p>
        </w:tc>
      </w:tr>
      <w:tr w:rsidR="00330257" w:rsidRPr="00CB40C4" w14:paraId="28E13C23" w14:textId="77777777" w:rsidTr="00441D71">
        <w:tc>
          <w:tcPr>
            <w:tcW w:w="1668" w:type="dxa"/>
            <w:vAlign w:val="center"/>
          </w:tcPr>
          <w:p w14:paraId="6E6D736F" w14:textId="77777777" w:rsidR="00330257" w:rsidRPr="00CB40C4" w:rsidRDefault="00330257" w:rsidP="00AB279F">
            <w:pPr>
              <w:spacing w:line="120" w:lineRule="auto"/>
              <w:jc w:val="center"/>
              <w:rPr>
                <w:rFonts w:ascii="微软雅黑" w:eastAsia="微软雅黑" w:hAnsi="微软雅黑" w:cs="宋体"/>
                <w:color w:val="000000"/>
                <w:sz w:val="21"/>
                <w:szCs w:val="21"/>
              </w:rPr>
            </w:pPr>
            <w:r w:rsidRPr="00CB40C4">
              <w:rPr>
                <w:rFonts w:ascii="微软雅黑" w:eastAsia="微软雅黑" w:hAnsi="微软雅黑" w:hint="eastAsia"/>
                <w:color w:val="000000"/>
                <w:sz w:val="21"/>
                <w:szCs w:val="21"/>
              </w:rPr>
              <w:t>41004</w:t>
            </w:r>
          </w:p>
        </w:tc>
        <w:tc>
          <w:tcPr>
            <w:tcW w:w="6854" w:type="dxa"/>
          </w:tcPr>
          <w:p w14:paraId="77F26387" w14:textId="77777777" w:rsidR="00330257" w:rsidRPr="00CB40C4" w:rsidRDefault="00330257" w:rsidP="00AB279F">
            <w:pPr>
              <w:spacing w:line="120" w:lineRule="auto"/>
              <w:jc w:val="both"/>
              <w:rPr>
                <w:rFonts w:ascii="微软雅黑" w:eastAsia="微软雅黑" w:hAnsi="微软雅黑" w:cs="宋体"/>
                <w:color w:val="000000"/>
                <w:sz w:val="21"/>
                <w:szCs w:val="21"/>
              </w:rPr>
            </w:pPr>
            <w:r w:rsidRPr="00CB40C4">
              <w:rPr>
                <w:rFonts w:ascii="微软雅黑" w:eastAsia="微软雅黑" w:hAnsi="微软雅黑" w:hint="eastAsia"/>
                <w:color w:val="000000"/>
                <w:sz w:val="21"/>
                <w:szCs w:val="21"/>
              </w:rPr>
              <w:t>  资本账户-代客-外资机构</w:t>
            </w:r>
          </w:p>
        </w:tc>
      </w:tr>
      <w:tr w:rsidR="00330257" w:rsidRPr="00CB40C4" w14:paraId="1161337D" w14:textId="77777777" w:rsidTr="00441D71">
        <w:tc>
          <w:tcPr>
            <w:tcW w:w="1668" w:type="dxa"/>
            <w:vAlign w:val="center"/>
          </w:tcPr>
          <w:p w14:paraId="63CCDB90" w14:textId="77777777" w:rsidR="00330257" w:rsidRPr="00CB40C4" w:rsidRDefault="00330257" w:rsidP="00AB279F">
            <w:pPr>
              <w:spacing w:line="120" w:lineRule="auto"/>
              <w:jc w:val="center"/>
              <w:rPr>
                <w:rFonts w:ascii="微软雅黑" w:eastAsia="微软雅黑" w:hAnsi="微软雅黑" w:cs="宋体"/>
                <w:color w:val="000000"/>
                <w:sz w:val="21"/>
                <w:szCs w:val="21"/>
              </w:rPr>
            </w:pPr>
            <w:r w:rsidRPr="00CB40C4">
              <w:rPr>
                <w:rFonts w:ascii="微软雅黑" w:eastAsia="微软雅黑" w:hAnsi="微软雅黑" w:hint="eastAsia"/>
                <w:color w:val="000000"/>
                <w:sz w:val="21"/>
                <w:szCs w:val="21"/>
              </w:rPr>
              <w:t>41005</w:t>
            </w:r>
          </w:p>
        </w:tc>
        <w:tc>
          <w:tcPr>
            <w:tcW w:w="6854" w:type="dxa"/>
          </w:tcPr>
          <w:p w14:paraId="450FFCC7" w14:textId="77777777" w:rsidR="00330257" w:rsidRPr="00CB40C4" w:rsidRDefault="00330257" w:rsidP="00AB279F">
            <w:pPr>
              <w:spacing w:line="120" w:lineRule="auto"/>
              <w:jc w:val="both"/>
              <w:rPr>
                <w:rFonts w:ascii="微软雅黑" w:eastAsia="微软雅黑" w:hAnsi="微软雅黑" w:cs="宋体"/>
                <w:color w:val="000000"/>
                <w:sz w:val="21"/>
                <w:szCs w:val="21"/>
              </w:rPr>
            </w:pPr>
            <w:r w:rsidRPr="00CB40C4">
              <w:rPr>
                <w:rFonts w:ascii="微软雅黑" w:eastAsia="微软雅黑" w:hAnsi="微软雅黑" w:hint="eastAsia"/>
                <w:color w:val="000000"/>
                <w:sz w:val="21"/>
                <w:szCs w:val="21"/>
              </w:rPr>
              <w:t>  资本账户-代客-居民个人</w:t>
            </w:r>
          </w:p>
        </w:tc>
      </w:tr>
      <w:tr w:rsidR="00330257" w:rsidRPr="00CB40C4" w14:paraId="307877B2" w14:textId="77777777" w:rsidTr="00441D71">
        <w:tc>
          <w:tcPr>
            <w:tcW w:w="1668" w:type="dxa"/>
            <w:vAlign w:val="center"/>
          </w:tcPr>
          <w:p w14:paraId="59010A0A" w14:textId="77777777" w:rsidR="00330257" w:rsidRPr="00CB40C4" w:rsidRDefault="00330257" w:rsidP="00AB279F">
            <w:pPr>
              <w:spacing w:line="120" w:lineRule="auto"/>
              <w:jc w:val="center"/>
              <w:rPr>
                <w:rFonts w:ascii="微软雅黑" w:eastAsia="微软雅黑" w:hAnsi="微软雅黑" w:cs="宋体"/>
                <w:color w:val="000000"/>
                <w:sz w:val="21"/>
                <w:szCs w:val="21"/>
              </w:rPr>
            </w:pPr>
            <w:r w:rsidRPr="00CB40C4">
              <w:rPr>
                <w:rFonts w:ascii="微软雅黑" w:eastAsia="微软雅黑" w:hAnsi="微软雅黑" w:hint="eastAsia"/>
                <w:color w:val="000000"/>
                <w:sz w:val="21"/>
                <w:szCs w:val="21"/>
              </w:rPr>
              <w:t>41006</w:t>
            </w:r>
          </w:p>
        </w:tc>
        <w:tc>
          <w:tcPr>
            <w:tcW w:w="6854" w:type="dxa"/>
          </w:tcPr>
          <w:p w14:paraId="17EB145A" w14:textId="77777777" w:rsidR="00330257" w:rsidRPr="00CB40C4" w:rsidRDefault="00330257" w:rsidP="00AB279F">
            <w:pPr>
              <w:spacing w:line="120" w:lineRule="auto"/>
              <w:jc w:val="both"/>
              <w:rPr>
                <w:rFonts w:ascii="微软雅黑" w:eastAsia="微软雅黑" w:hAnsi="微软雅黑" w:cs="宋体"/>
                <w:color w:val="000000"/>
                <w:sz w:val="21"/>
                <w:szCs w:val="21"/>
              </w:rPr>
            </w:pPr>
            <w:r w:rsidRPr="00CB40C4">
              <w:rPr>
                <w:rFonts w:ascii="微软雅黑" w:eastAsia="微软雅黑" w:hAnsi="微软雅黑" w:hint="eastAsia"/>
                <w:color w:val="000000"/>
                <w:sz w:val="21"/>
                <w:szCs w:val="21"/>
              </w:rPr>
              <w:t>  资本账户-代客-非居民个人</w:t>
            </w:r>
          </w:p>
        </w:tc>
      </w:tr>
      <w:tr w:rsidR="00330257" w:rsidRPr="00CB40C4" w14:paraId="4E9099FD" w14:textId="77777777" w:rsidTr="00441D71">
        <w:tc>
          <w:tcPr>
            <w:tcW w:w="1668" w:type="dxa"/>
            <w:vAlign w:val="center"/>
          </w:tcPr>
          <w:p w14:paraId="1894A795" w14:textId="77777777" w:rsidR="00330257" w:rsidRPr="00CB40C4" w:rsidRDefault="00330257" w:rsidP="00AB279F">
            <w:pPr>
              <w:spacing w:line="120" w:lineRule="auto"/>
              <w:jc w:val="center"/>
              <w:rPr>
                <w:rFonts w:ascii="微软雅黑" w:eastAsia="微软雅黑" w:hAnsi="微软雅黑" w:cs="宋体"/>
                <w:color w:val="000000"/>
                <w:sz w:val="21"/>
                <w:szCs w:val="21"/>
              </w:rPr>
            </w:pPr>
            <w:r w:rsidRPr="00CB40C4">
              <w:rPr>
                <w:rFonts w:ascii="微软雅黑" w:eastAsia="微软雅黑" w:hAnsi="微软雅黑" w:hint="eastAsia"/>
                <w:color w:val="000000"/>
                <w:sz w:val="21"/>
                <w:szCs w:val="21"/>
              </w:rPr>
              <w:t>42001</w:t>
            </w:r>
          </w:p>
        </w:tc>
        <w:tc>
          <w:tcPr>
            <w:tcW w:w="6854" w:type="dxa"/>
          </w:tcPr>
          <w:p w14:paraId="19EDB049" w14:textId="77777777" w:rsidR="00330257" w:rsidRPr="00CB40C4" w:rsidRDefault="00330257" w:rsidP="00AB279F">
            <w:pPr>
              <w:spacing w:line="120" w:lineRule="auto"/>
              <w:jc w:val="both"/>
              <w:rPr>
                <w:rFonts w:ascii="微软雅黑" w:eastAsia="微软雅黑" w:hAnsi="微软雅黑" w:cs="宋体"/>
                <w:color w:val="000000"/>
                <w:sz w:val="21"/>
                <w:szCs w:val="21"/>
              </w:rPr>
            </w:pPr>
            <w:r w:rsidRPr="00CB40C4">
              <w:rPr>
                <w:rFonts w:ascii="微软雅黑" w:eastAsia="微软雅黑" w:hAnsi="微软雅黑" w:hint="eastAsia"/>
                <w:color w:val="000000"/>
                <w:sz w:val="21"/>
                <w:szCs w:val="21"/>
              </w:rPr>
              <w:t>  直接投资-银行自身</w:t>
            </w:r>
          </w:p>
        </w:tc>
      </w:tr>
      <w:tr w:rsidR="00330257" w:rsidRPr="00CB40C4" w14:paraId="49A567CD" w14:textId="77777777" w:rsidTr="00441D71">
        <w:tc>
          <w:tcPr>
            <w:tcW w:w="1668" w:type="dxa"/>
            <w:vAlign w:val="center"/>
          </w:tcPr>
          <w:p w14:paraId="1C7064F7" w14:textId="77777777" w:rsidR="00330257" w:rsidRPr="00CB40C4" w:rsidRDefault="00330257" w:rsidP="00AB279F">
            <w:pPr>
              <w:spacing w:line="120" w:lineRule="auto"/>
              <w:jc w:val="center"/>
              <w:rPr>
                <w:rFonts w:ascii="微软雅黑" w:eastAsia="微软雅黑" w:hAnsi="微软雅黑" w:cs="宋体"/>
                <w:color w:val="000000"/>
                <w:sz w:val="21"/>
                <w:szCs w:val="21"/>
              </w:rPr>
            </w:pPr>
            <w:r w:rsidRPr="00CB40C4">
              <w:rPr>
                <w:rFonts w:ascii="微软雅黑" w:eastAsia="微软雅黑" w:hAnsi="微软雅黑" w:hint="eastAsia"/>
                <w:color w:val="000000"/>
                <w:sz w:val="21"/>
                <w:szCs w:val="21"/>
              </w:rPr>
              <w:t>42002</w:t>
            </w:r>
          </w:p>
        </w:tc>
        <w:tc>
          <w:tcPr>
            <w:tcW w:w="6854" w:type="dxa"/>
          </w:tcPr>
          <w:p w14:paraId="1EDE1A58" w14:textId="77777777" w:rsidR="00330257" w:rsidRPr="00CB40C4" w:rsidRDefault="00330257" w:rsidP="00AB279F">
            <w:pPr>
              <w:spacing w:line="120" w:lineRule="auto"/>
              <w:jc w:val="both"/>
              <w:rPr>
                <w:rFonts w:ascii="微软雅黑" w:eastAsia="微软雅黑" w:hAnsi="微软雅黑" w:cs="宋体"/>
                <w:color w:val="000000"/>
                <w:sz w:val="21"/>
                <w:szCs w:val="21"/>
              </w:rPr>
            </w:pPr>
            <w:r w:rsidRPr="00CB40C4">
              <w:rPr>
                <w:rFonts w:ascii="微软雅黑" w:eastAsia="微软雅黑" w:hAnsi="微软雅黑" w:hint="eastAsia"/>
                <w:color w:val="000000"/>
                <w:sz w:val="21"/>
                <w:szCs w:val="21"/>
              </w:rPr>
              <w:t>  直接投资-代客-金融机构</w:t>
            </w:r>
          </w:p>
        </w:tc>
      </w:tr>
      <w:tr w:rsidR="00330257" w:rsidRPr="00CB40C4" w14:paraId="5E27B881" w14:textId="77777777" w:rsidTr="00441D71">
        <w:tc>
          <w:tcPr>
            <w:tcW w:w="1668" w:type="dxa"/>
            <w:vAlign w:val="center"/>
          </w:tcPr>
          <w:p w14:paraId="698C0866" w14:textId="77777777" w:rsidR="00330257" w:rsidRPr="00CB40C4" w:rsidRDefault="00330257" w:rsidP="00AB279F">
            <w:pPr>
              <w:spacing w:line="120" w:lineRule="auto"/>
              <w:jc w:val="center"/>
              <w:rPr>
                <w:rFonts w:ascii="微软雅黑" w:eastAsia="微软雅黑" w:hAnsi="微软雅黑" w:cs="宋体"/>
                <w:color w:val="000000"/>
                <w:sz w:val="21"/>
                <w:szCs w:val="21"/>
              </w:rPr>
            </w:pPr>
            <w:r w:rsidRPr="00CB40C4">
              <w:rPr>
                <w:rFonts w:ascii="微软雅黑" w:eastAsia="微软雅黑" w:hAnsi="微软雅黑" w:hint="eastAsia"/>
                <w:color w:val="000000"/>
                <w:sz w:val="21"/>
                <w:szCs w:val="21"/>
              </w:rPr>
              <w:t>42003</w:t>
            </w:r>
          </w:p>
        </w:tc>
        <w:tc>
          <w:tcPr>
            <w:tcW w:w="6854" w:type="dxa"/>
          </w:tcPr>
          <w:p w14:paraId="3C2B2498" w14:textId="77777777" w:rsidR="00330257" w:rsidRPr="00CB40C4" w:rsidRDefault="00330257" w:rsidP="00AB279F">
            <w:pPr>
              <w:spacing w:line="120" w:lineRule="auto"/>
              <w:jc w:val="both"/>
              <w:rPr>
                <w:rFonts w:ascii="微软雅黑" w:eastAsia="微软雅黑" w:hAnsi="微软雅黑" w:cs="宋体"/>
                <w:color w:val="000000"/>
                <w:sz w:val="21"/>
                <w:szCs w:val="21"/>
              </w:rPr>
            </w:pPr>
            <w:r w:rsidRPr="00CB40C4">
              <w:rPr>
                <w:rFonts w:ascii="微软雅黑" w:eastAsia="微软雅黑" w:hAnsi="微软雅黑" w:hint="eastAsia"/>
                <w:color w:val="000000"/>
                <w:sz w:val="21"/>
                <w:szCs w:val="21"/>
              </w:rPr>
              <w:t>  直接投资-代客-中资机构</w:t>
            </w:r>
          </w:p>
        </w:tc>
      </w:tr>
      <w:tr w:rsidR="00330257" w:rsidRPr="00CB40C4" w14:paraId="397AE639" w14:textId="77777777" w:rsidTr="00441D71">
        <w:tc>
          <w:tcPr>
            <w:tcW w:w="1668" w:type="dxa"/>
            <w:vAlign w:val="center"/>
          </w:tcPr>
          <w:p w14:paraId="34DE0C2C" w14:textId="77777777" w:rsidR="00330257" w:rsidRPr="00CB40C4" w:rsidRDefault="00330257" w:rsidP="00AB279F">
            <w:pPr>
              <w:spacing w:line="120" w:lineRule="auto"/>
              <w:jc w:val="center"/>
              <w:rPr>
                <w:rFonts w:ascii="微软雅黑" w:eastAsia="微软雅黑" w:hAnsi="微软雅黑" w:cs="宋体"/>
                <w:color w:val="000000"/>
                <w:sz w:val="21"/>
                <w:szCs w:val="21"/>
              </w:rPr>
            </w:pPr>
            <w:r w:rsidRPr="00CB40C4">
              <w:rPr>
                <w:rFonts w:ascii="微软雅黑" w:eastAsia="微软雅黑" w:hAnsi="微软雅黑" w:hint="eastAsia"/>
                <w:color w:val="000000"/>
                <w:sz w:val="21"/>
                <w:szCs w:val="21"/>
              </w:rPr>
              <w:t>42004</w:t>
            </w:r>
          </w:p>
        </w:tc>
        <w:tc>
          <w:tcPr>
            <w:tcW w:w="6854" w:type="dxa"/>
          </w:tcPr>
          <w:p w14:paraId="4585CF9F" w14:textId="77777777" w:rsidR="00330257" w:rsidRPr="00CB40C4" w:rsidRDefault="00330257" w:rsidP="00AB279F">
            <w:pPr>
              <w:spacing w:line="120" w:lineRule="auto"/>
              <w:jc w:val="both"/>
              <w:rPr>
                <w:rFonts w:ascii="微软雅黑" w:eastAsia="微软雅黑" w:hAnsi="微软雅黑" w:cs="宋体"/>
                <w:color w:val="000000"/>
                <w:sz w:val="21"/>
                <w:szCs w:val="21"/>
              </w:rPr>
            </w:pPr>
            <w:r w:rsidRPr="00CB40C4">
              <w:rPr>
                <w:rFonts w:ascii="微软雅黑" w:eastAsia="微软雅黑" w:hAnsi="微软雅黑" w:hint="eastAsia"/>
                <w:color w:val="000000"/>
                <w:sz w:val="21"/>
                <w:szCs w:val="21"/>
              </w:rPr>
              <w:t>  直接投资-代客-外资机构</w:t>
            </w:r>
          </w:p>
        </w:tc>
      </w:tr>
      <w:tr w:rsidR="00330257" w:rsidRPr="00CB40C4" w14:paraId="43556DD1" w14:textId="77777777" w:rsidTr="00441D71">
        <w:tc>
          <w:tcPr>
            <w:tcW w:w="1668" w:type="dxa"/>
            <w:vAlign w:val="center"/>
          </w:tcPr>
          <w:p w14:paraId="3ADEDBEB" w14:textId="77777777" w:rsidR="00330257" w:rsidRPr="00CB40C4" w:rsidRDefault="00330257" w:rsidP="00AB279F">
            <w:pPr>
              <w:spacing w:line="120" w:lineRule="auto"/>
              <w:jc w:val="center"/>
              <w:rPr>
                <w:rFonts w:ascii="微软雅黑" w:eastAsia="微软雅黑" w:hAnsi="微软雅黑" w:cs="宋体"/>
                <w:color w:val="000000"/>
                <w:sz w:val="21"/>
                <w:szCs w:val="21"/>
              </w:rPr>
            </w:pPr>
            <w:r w:rsidRPr="00CB40C4">
              <w:rPr>
                <w:rFonts w:ascii="微软雅黑" w:eastAsia="微软雅黑" w:hAnsi="微软雅黑" w:hint="eastAsia"/>
                <w:color w:val="000000"/>
                <w:sz w:val="21"/>
                <w:szCs w:val="21"/>
              </w:rPr>
              <w:t>42005</w:t>
            </w:r>
          </w:p>
        </w:tc>
        <w:tc>
          <w:tcPr>
            <w:tcW w:w="6854" w:type="dxa"/>
          </w:tcPr>
          <w:p w14:paraId="12A79D97" w14:textId="77777777" w:rsidR="00330257" w:rsidRPr="00CB40C4" w:rsidRDefault="00330257" w:rsidP="00AB279F">
            <w:pPr>
              <w:spacing w:line="120" w:lineRule="auto"/>
              <w:jc w:val="both"/>
              <w:rPr>
                <w:rFonts w:ascii="微软雅黑" w:eastAsia="微软雅黑" w:hAnsi="微软雅黑" w:cs="宋体"/>
                <w:color w:val="000000"/>
                <w:sz w:val="21"/>
                <w:szCs w:val="21"/>
              </w:rPr>
            </w:pPr>
            <w:r w:rsidRPr="00CB40C4">
              <w:rPr>
                <w:rFonts w:ascii="微软雅黑" w:eastAsia="微软雅黑" w:hAnsi="微软雅黑" w:hint="eastAsia"/>
                <w:color w:val="000000"/>
                <w:sz w:val="21"/>
                <w:szCs w:val="21"/>
              </w:rPr>
              <w:t>  直接投资-代客-居民个人</w:t>
            </w:r>
          </w:p>
        </w:tc>
      </w:tr>
      <w:tr w:rsidR="00330257" w:rsidRPr="00CB40C4" w14:paraId="166662DF" w14:textId="77777777" w:rsidTr="00441D71">
        <w:tc>
          <w:tcPr>
            <w:tcW w:w="1668" w:type="dxa"/>
            <w:vAlign w:val="center"/>
          </w:tcPr>
          <w:p w14:paraId="3F62BB19" w14:textId="77777777" w:rsidR="00330257" w:rsidRPr="00CB40C4" w:rsidRDefault="00330257" w:rsidP="00AB279F">
            <w:pPr>
              <w:spacing w:line="120" w:lineRule="auto"/>
              <w:jc w:val="center"/>
              <w:rPr>
                <w:rFonts w:ascii="微软雅黑" w:eastAsia="微软雅黑" w:hAnsi="微软雅黑" w:cs="宋体"/>
                <w:color w:val="000000"/>
                <w:sz w:val="21"/>
                <w:szCs w:val="21"/>
              </w:rPr>
            </w:pPr>
            <w:r w:rsidRPr="00CB40C4">
              <w:rPr>
                <w:rFonts w:ascii="微软雅黑" w:eastAsia="微软雅黑" w:hAnsi="微软雅黑" w:hint="eastAsia"/>
                <w:color w:val="000000"/>
                <w:sz w:val="21"/>
                <w:szCs w:val="21"/>
              </w:rPr>
              <w:t>42006</w:t>
            </w:r>
          </w:p>
        </w:tc>
        <w:tc>
          <w:tcPr>
            <w:tcW w:w="6854" w:type="dxa"/>
          </w:tcPr>
          <w:p w14:paraId="49B0958F" w14:textId="77777777" w:rsidR="00330257" w:rsidRPr="00CB40C4" w:rsidRDefault="00330257" w:rsidP="00AB279F">
            <w:pPr>
              <w:spacing w:line="120" w:lineRule="auto"/>
              <w:jc w:val="both"/>
              <w:rPr>
                <w:rFonts w:ascii="微软雅黑" w:eastAsia="微软雅黑" w:hAnsi="微软雅黑" w:cs="宋体"/>
                <w:color w:val="000000"/>
                <w:sz w:val="21"/>
                <w:szCs w:val="21"/>
              </w:rPr>
            </w:pPr>
            <w:r w:rsidRPr="00CB40C4">
              <w:rPr>
                <w:rFonts w:ascii="微软雅黑" w:eastAsia="微软雅黑" w:hAnsi="微软雅黑" w:hint="eastAsia"/>
                <w:color w:val="000000"/>
                <w:sz w:val="21"/>
                <w:szCs w:val="21"/>
              </w:rPr>
              <w:t>  直接投资-代客-非居民个人</w:t>
            </w:r>
          </w:p>
        </w:tc>
      </w:tr>
      <w:tr w:rsidR="00330257" w:rsidRPr="00CB40C4" w14:paraId="19FC57AE" w14:textId="77777777" w:rsidTr="00441D71">
        <w:tc>
          <w:tcPr>
            <w:tcW w:w="1668" w:type="dxa"/>
            <w:vAlign w:val="center"/>
          </w:tcPr>
          <w:p w14:paraId="70EBC945" w14:textId="77777777" w:rsidR="00330257" w:rsidRPr="00CB40C4" w:rsidRDefault="00330257" w:rsidP="00AB279F">
            <w:pPr>
              <w:spacing w:line="120" w:lineRule="auto"/>
              <w:jc w:val="center"/>
              <w:rPr>
                <w:rFonts w:ascii="微软雅黑" w:eastAsia="微软雅黑" w:hAnsi="微软雅黑" w:cs="宋体"/>
                <w:color w:val="000000"/>
                <w:sz w:val="21"/>
                <w:szCs w:val="21"/>
              </w:rPr>
            </w:pPr>
            <w:r w:rsidRPr="00CB40C4">
              <w:rPr>
                <w:rFonts w:ascii="微软雅黑" w:eastAsia="微软雅黑" w:hAnsi="微软雅黑" w:hint="eastAsia"/>
                <w:color w:val="000000"/>
                <w:sz w:val="21"/>
                <w:szCs w:val="21"/>
              </w:rPr>
              <w:t>42101</w:t>
            </w:r>
          </w:p>
        </w:tc>
        <w:tc>
          <w:tcPr>
            <w:tcW w:w="6854" w:type="dxa"/>
          </w:tcPr>
          <w:p w14:paraId="2095481E" w14:textId="77777777" w:rsidR="00330257" w:rsidRPr="00CB40C4" w:rsidRDefault="00330257" w:rsidP="00AB279F">
            <w:pPr>
              <w:spacing w:line="120" w:lineRule="auto"/>
              <w:jc w:val="both"/>
              <w:rPr>
                <w:rFonts w:ascii="微软雅黑" w:eastAsia="微软雅黑" w:hAnsi="微软雅黑" w:cs="宋体"/>
                <w:color w:val="000000"/>
                <w:sz w:val="21"/>
                <w:szCs w:val="21"/>
              </w:rPr>
            </w:pPr>
            <w:r w:rsidRPr="00CB40C4">
              <w:rPr>
                <w:rFonts w:ascii="微软雅黑" w:eastAsia="微软雅黑" w:hAnsi="微软雅黑" w:hint="eastAsia"/>
                <w:color w:val="000000"/>
                <w:sz w:val="21"/>
                <w:szCs w:val="21"/>
              </w:rPr>
              <w:t>  直接投资-投资资本金-银行自身</w:t>
            </w:r>
          </w:p>
        </w:tc>
      </w:tr>
      <w:tr w:rsidR="00330257" w:rsidRPr="00CB40C4" w14:paraId="051AB82E" w14:textId="77777777" w:rsidTr="00441D71">
        <w:tc>
          <w:tcPr>
            <w:tcW w:w="1668" w:type="dxa"/>
            <w:vAlign w:val="center"/>
          </w:tcPr>
          <w:p w14:paraId="00BC6B35" w14:textId="77777777" w:rsidR="00330257" w:rsidRPr="00CB40C4" w:rsidRDefault="00330257" w:rsidP="00AB279F">
            <w:pPr>
              <w:spacing w:line="120" w:lineRule="auto"/>
              <w:jc w:val="center"/>
              <w:rPr>
                <w:rFonts w:ascii="微软雅黑" w:eastAsia="微软雅黑" w:hAnsi="微软雅黑" w:cs="宋体"/>
                <w:color w:val="000000"/>
                <w:sz w:val="21"/>
                <w:szCs w:val="21"/>
              </w:rPr>
            </w:pPr>
            <w:r w:rsidRPr="00CB40C4">
              <w:rPr>
                <w:rFonts w:ascii="微软雅黑" w:eastAsia="微软雅黑" w:hAnsi="微软雅黑" w:hint="eastAsia"/>
                <w:color w:val="000000"/>
                <w:sz w:val="21"/>
                <w:szCs w:val="21"/>
              </w:rPr>
              <w:t>42102</w:t>
            </w:r>
          </w:p>
        </w:tc>
        <w:tc>
          <w:tcPr>
            <w:tcW w:w="6854" w:type="dxa"/>
          </w:tcPr>
          <w:p w14:paraId="57697E2F" w14:textId="77777777" w:rsidR="00330257" w:rsidRPr="00CB40C4" w:rsidRDefault="00330257" w:rsidP="00AB279F">
            <w:pPr>
              <w:spacing w:line="120" w:lineRule="auto"/>
              <w:jc w:val="both"/>
              <w:rPr>
                <w:rFonts w:ascii="微软雅黑" w:eastAsia="微软雅黑" w:hAnsi="微软雅黑" w:cs="宋体"/>
                <w:color w:val="000000"/>
                <w:sz w:val="21"/>
                <w:szCs w:val="21"/>
              </w:rPr>
            </w:pPr>
            <w:r w:rsidRPr="00CB40C4">
              <w:rPr>
                <w:rFonts w:ascii="微软雅黑" w:eastAsia="微软雅黑" w:hAnsi="微软雅黑" w:hint="eastAsia"/>
                <w:color w:val="000000"/>
                <w:sz w:val="21"/>
                <w:szCs w:val="21"/>
              </w:rPr>
              <w:t>  直接投资-投资资本金-代客-金融机构</w:t>
            </w:r>
          </w:p>
        </w:tc>
      </w:tr>
      <w:tr w:rsidR="00330257" w:rsidRPr="00CB40C4" w14:paraId="4BF01F68" w14:textId="77777777" w:rsidTr="00441D71">
        <w:tc>
          <w:tcPr>
            <w:tcW w:w="1668" w:type="dxa"/>
            <w:vAlign w:val="center"/>
          </w:tcPr>
          <w:p w14:paraId="6D187940" w14:textId="77777777" w:rsidR="00330257" w:rsidRPr="00CB40C4" w:rsidRDefault="00330257" w:rsidP="00AB279F">
            <w:pPr>
              <w:spacing w:line="120" w:lineRule="auto"/>
              <w:jc w:val="center"/>
              <w:rPr>
                <w:rFonts w:ascii="微软雅黑" w:eastAsia="微软雅黑" w:hAnsi="微软雅黑" w:cs="宋体"/>
                <w:color w:val="000000"/>
                <w:sz w:val="21"/>
                <w:szCs w:val="21"/>
              </w:rPr>
            </w:pPr>
            <w:r w:rsidRPr="00CB40C4">
              <w:rPr>
                <w:rFonts w:ascii="微软雅黑" w:eastAsia="微软雅黑" w:hAnsi="微软雅黑" w:hint="eastAsia"/>
                <w:color w:val="000000"/>
                <w:sz w:val="21"/>
                <w:szCs w:val="21"/>
              </w:rPr>
              <w:t>42103</w:t>
            </w:r>
          </w:p>
        </w:tc>
        <w:tc>
          <w:tcPr>
            <w:tcW w:w="6854" w:type="dxa"/>
          </w:tcPr>
          <w:p w14:paraId="5EF08376" w14:textId="77777777" w:rsidR="00330257" w:rsidRPr="00CB40C4" w:rsidRDefault="00330257" w:rsidP="00AB279F">
            <w:pPr>
              <w:spacing w:line="120" w:lineRule="auto"/>
              <w:jc w:val="both"/>
              <w:rPr>
                <w:rFonts w:ascii="微软雅黑" w:eastAsia="微软雅黑" w:hAnsi="微软雅黑" w:cs="宋体"/>
                <w:color w:val="000000"/>
                <w:sz w:val="21"/>
                <w:szCs w:val="21"/>
              </w:rPr>
            </w:pPr>
            <w:r w:rsidRPr="00CB40C4">
              <w:rPr>
                <w:rFonts w:ascii="微软雅黑" w:eastAsia="微软雅黑" w:hAnsi="微软雅黑" w:hint="eastAsia"/>
                <w:color w:val="000000"/>
                <w:sz w:val="21"/>
                <w:szCs w:val="21"/>
              </w:rPr>
              <w:t>  直接投资-投资资本金-代客-中资机构</w:t>
            </w:r>
          </w:p>
        </w:tc>
      </w:tr>
      <w:tr w:rsidR="00330257" w:rsidRPr="00CB40C4" w14:paraId="7BA10152" w14:textId="77777777" w:rsidTr="00441D71">
        <w:tc>
          <w:tcPr>
            <w:tcW w:w="1668" w:type="dxa"/>
            <w:vAlign w:val="center"/>
          </w:tcPr>
          <w:p w14:paraId="55F1B4F1" w14:textId="77777777" w:rsidR="00330257" w:rsidRPr="00CB40C4" w:rsidRDefault="00330257" w:rsidP="00AB279F">
            <w:pPr>
              <w:spacing w:line="120" w:lineRule="auto"/>
              <w:jc w:val="center"/>
              <w:rPr>
                <w:rFonts w:ascii="微软雅黑" w:eastAsia="微软雅黑" w:hAnsi="微软雅黑" w:cs="宋体"/>
                <w:color w:val="000000"/>
                <w:sz w:val="21"/>
                <w:szCs w:val="21"/>
              </w:rPr>
            </w:pPr>
            <w:r w:rsidRPr="00CB40C4">
              <w:rPr>
                <w:rFonts w:ascii="微软雅黑" w:eastAsia="微软雅黑" w:hAnsi="微软雅黑" w:hint="eastAsia"/>
                <w:color w:val="000000"/>
                <w:sz w:val="21"/>
                <w:szCs w:val="21"/>
              </w:rPr>
              <w:t>42104</w:t>
            </w:r>
          </w:p>
        </w:tc>
        <w:tc>
          <w:tcPr>
            <w:tcW w:w="6854" w:type="dxa"/>
          </w:tcPr>
          <w:p w14:paraId="34B76B6D" w14:textId="77777777" w:rsidR="00330257" w:rsidRPr="00CB40C4" w:rsidRDefault="00330257" w:rsidP="00AB279F">
            <w:pPr>
              <w:spacing w:line="120" w:lineRule="auto"/>
              <w:jc w:val="both"/>
              <w:rPr>
                <w:rFonts w:ascii="微软雅黑" w:eastAsia="微软雅黑" w:hAnsi="微软雅黑" w:cs="宋体"/>
                <w:color w:val="000000"/>
                <w:sz w:val="21"/>
                <w:szCs w:val="21"/>
              </w:rPr>
            </w:pPr>
            <w:r w:rsidRPr="00CB40C4">
              <w:rPr>
                <w:rFonts w:ascii="微软雅黑" w:eastAsia="微软雅黑" w:hAnsi="微软雅黑" w:hint="eastAsia"/>
                <w:color w:val="000000"/>
                <w:sz w:val="21"/>
                <w:szCs w:val="21"/>
              </w:rPr>
              <w:t>  直接投资-投资资本金-代客-外资机构</w:t>
            </w:r>
          </w:p>
        </w:tc>
      </w:tr>
      <w:tr w:rsidR="00330257" w:rsidRPr="00CB40C4" w14:paraId="78C2102C" w14:textId="77777777" w:rsidTr="00441D71">
        <w:tc>
          <w:tcPr>
            <w:tcW w:w="1668" w:type="dxa"/>
            <w:vAlign w:val="center"/>
          </w:tcPr>
          <w:p w14:paraId="6ABCA6FD" w14:textId="77777777" w:rsidR="00330257" w:rsidRPr="00CB40C4" w:rsidRDefault="00330257" w:rsidP="00AB279F">
            <w:pPr>
              <w:spacing w:line="120" w:lineRule="auto"/>
              <w:jc w:val="center"/>
              <w:rPr>
                <w:rFonts w:ascii="微软雅黑" w:eastAsia="微软雅黑" w:hAnsi="微软雅黑" w:cs="宋体"/>
                <w:color w:val="000000"/>
                <w:sz w:val="21"/>
                <w:szCs w:val="21"/>
              </w:rPr>
            </w:pPr>
            <w:r w:rsidRPr="00CB40C4">
              <w:rPr>
                <w:rFonts w:ascii="微软雅黑" w:eastAsia="微软雅黑" w:hAnsi="微软雅黑" w:hint="eastAsia"/>
                <w:color w:val="000000"/>
                <w:sz w:val="21"/>
                <w:szCs w:val="21"/>
              </w:rPr>
              <w:t>42105</w:t>
            </w:r>
          </w:p>
        </w:tc>
        <w:tc>
          <w:tcPr>
            <w:tcW w:w="6854" w:type="dxa"/>
          </w:tcPr>
          <w:p w14:paraId="625F3005" w14:textId="77777777" w:rsidR="00330257" w:rsidRPr="00CB40C4" w:rsidRDefault="00330257" w:rsidP="00AB279F">
            <w:pPr>
              <w:spacing w:line="120" w:lineRule="auto"/>
              <w:jc w:val="both"/>
              <w:rPr>
                <w:rFonts w:ascii="微软雅黑" w:eastAsia="微软雅黑" w:hAnsi="微软雅黑" w:cs="宋体"/>
                <w:color w:val="000000"/>
                <w:sz w:val="21"/>
                <w:szCs w:val="21"/>
              </w:rPr>
            </w:pPr>
            <w:r w:rsidRPr="00CB40C4">
              <w:rPr>
                <w:rFonts w:ascii="微软雅黑" w:eastAsia="微软雅黑" w:hAnsi="微软雅黑" w:hint="eastAsia"/>
                <w:color w:val="000000"/>
                <w:sz w:val="21"/>
                <w:szCs w:val="21"/>
              </w:rPr>
              <w:t>  直接投资-投资资本金-代客-居民个人</w:t>
            </w:r>
          </w:p>
        </w:tc>
      </w:tr>
      <w:tr w:rsidR="00330257" w:rsidRPr="00CB40C4" w14:paraId="3DECCD65" w14:textId="77777777" w:rsidTr="00441D71">
        <w:tc>
          <w:tcPr>
            <w:tcW w:w="1668" w:type="dxa"/>
            <w:vAlign w:val="center"/>
          </w:tcPr>
          <w:p w14:paraId="47F35874" w14:textId="77777777" w:rsidR="00330257" w:rsidRPr="00CB40C4" w:rsidRDefault="00330257" w:rsidP="00AB279F">
            <w:pPr>
              <w:spacing w:line="120" w:lineRule="auto"/>
              <w:jc w:val="center"/>
              <w:rPr>
                <w:rFonts w:ascii="微软雅黑" w:eastAsia="微软雅黑" w:hAnsi="微软雅黑" w:cs="宋体"/>
                <w:color w:val="000000"/>
                <w:sz w:val="21"/>
                <w:szCs w:val="21"/>
              </w:rPr>
            </w:pPr>
            <w:r w:rsidRPr="00CB40C4">
              <w:rPr>
                <w:rFonts w:ascii="微软雅黑" w:eastAsia="微软雅黑" w:hAnsi="微软雅黑" w:hint="eastAsia"/>
                <w:color w:val="000000"/>
                <w:sz w:val="21"/>
                <w:szCs w:val="21"/>
              </w:rPr>
              <w:t>42106</w:t>
            </w:r>
          </w:p>
        </w:tc>
        <w:tc>
          <w:tcPr>
            <w:tcW w:w="6854" w:type="dxa"/>
          </w:tcPr>
          <w:p w14:paraId="5D952657" w14:textId="77777777" w:rsidR="00330257" w:rsidRPr="00CB40C4" w:rsidRDefault="00330257" w:rsidP="00AB279F">
            <w:pPr>
              <w:spacing w:line="120" w:lineRule="auto"/>
              <w:jc w:val="both"/>
              <w:rPr>
                <w:rFonts w:ascii="微软雅黑" w:eastAsia="微软雅黑" w:hAnsi="微软雅黑" w:cs="宋体"/>
                <w:color w:val="000000"/>
                <w:sz w:val="21"/>
                <w:szCs w:val="21"/>
              </w:rPr>
            </w:pPr>
            <w:r w:rsidRPr="00CB40C4">
              <w:rPr>
                <w:rFonts w:ascii="微软雅黑" w:eastAsia="微软雅黑" w:hAnsi="微软雅黑" w:hint="eastAsia"/>
                <w:color w:val="000000"/>
                <w:sz w:val="21"/>
                <w:szCs w:val="21"/>
              </w:rPr>
              <w:t>  直接投资-投资资本金-代客-非居民个人</w:t>
            </w:r>
          </w:p>
        </w:tc>
      </w:tr>
      <w:tr w:rsidR="00330257" w:rsidRPr="00CB40C4" w14:paraId="5D949E75" w14:textId="77777777" w:rsidTr="00441D71">
        <w:tc>
          <w:tcPr>
            <w:tcW w:w="1668" w:type="dxa"/>
            <w:vAlign w:val="center"/>
          </w:tcPr>
          <w:p w14:paraId="409063D9" w14:textId="77777777" w:rsidR="00330257" w:rsidRPr="00CB40C4" w:rsidRDefault="00330257" w:rsidP="00AB279F">
            <w:pPr>
              <w:spacing w:line="120" w:lineRule="auto"/>
              <w:jc w:val="center"/>
              <w:rPr>
                <w:rFonts w:ascii="微软雅黑" w:eastAsia="微软雅黑" w:hAnsi="微软雅黑" w:cs="宋体"/>
                <w:color w:val="000000"/>
                <w:sz w:val="21"/>
                <w:szCs w:val="21"/>
              </w:rPr>
            </w:pPr>
            <w:r w:rsidRPr="00CB40C4">
              <w:rPr>
                <w:rFonts w:ascii="微软雅黑" w:eastAsia="微软雅黑" w:hAnsi="微软雅黑" w:hint="eastAsia"/>
                <w:color w:val="000000"/>
                <w:sz w:val="21"/>
                <w:szCs w:val="21"/>
              </w:rPr>
              <w:t>42201</w:t>
            </w:r>
          </w:p>
        </w:tc>
        <w:tc>
          <w:tcPr>
            <w:tcW w:w="6854" w:type="dxa"/>
          </w:tcPr>
          <w:p w14:paraId="7E535298" w14:textId="77777777" w:rsidR="00330257" w:rsidRPr="00CB40C4" w:rsidRDefault="00330257" w:rsidP="00AB279F">
            <w:pPr>
              <w:spacing w:line="120" w:lineRule="auto"/>
              <w:jc w:val="both"/>
              <w:rPr>
                <w:rFonts w:ascii="微软雅黑" w:eastAsia="微软雅黑" w:hAnsi="微软雅黑" w:cs="宋体"/>
                <w:color w:val="000000"/>
                <w:sz w:val="21"/>
                <w:szCs w:val="21"/>
              </w:rPr>
            </w:pPr>
            <w:r w:rsidRPr="00CB40C4">
              <w:rPr>
                <w:rFonts w:ascii="微软雅黑" w:eastAsia="微软雅黑" w:hAnsi="微软雅黑" w:hint="eastAsia"/>
                <w:color w:val="000000"/>
                <w:sz w:val="21"/>
                <w:szCs w:val="21"/>
              </w:rPr>
              <w:t>  直接投资-直接投资撤资-银行自身</w:t>
            </w:r>
          </w:p>
        </w:tc>
      </w:tr>
      <w:tr w:rsidR="00330257" w:rsidRPr="00CB40C4" w14:paraId="53D95FE1" w14:textId="77777777" w:rsidTr="00441D71">
        <w:tc>
          <w:tcPr>
            <w:tcW w:w="1668" w:type="dxa"/>
            <w:vAlign w:val="center"/>
          </w:tcPr>
          <w:p w14:paraId="298FD77B" w14:textId="77777777" w:rsidR="00330257" w:rsidRPr="00CB40C4" w:rsidRDefault="00330257" w:rsidP="00AB279F">
            <w:pPr>
              <w:spacing w:line="120" w:lineRule="auto"/>
              <w:jc w:val="center"/>
              <w:rPr>
                <w:rFonts w:ascii="微软雅黑" w:eastAsia="微软雅黑" w:hAnsi="微软雅黑" w:cs="宋体"/>
                <w:color w:val="000000"/>
                <w:sz w:val="21"/>
                <w:szCs w:val="21"/>
              </w:rPr>
            </w:pPr>
            <w:r w:rsidRPr="00CB40C4">
              <w:rPr>
                <w:rFonts w:ascii="微软雅黑" w:eastAsia="微软雅黑" w:hAnsi="微软雅黑" w:hint="eastAsia"/>
                <w:color w:val="000000"/>
                <w:sz w:val="21"/>
                <w:szCs w:val="21"/>
              </w:rPr>
              <w:t>42202</w:t>
            </w:r>
          </w:p>
        </w:tc>
        <w:tc>
          <w:tcPr>
            <w:tcW w:w="6854" w:type="dxa"/>
          </w:tcPr>
          <w:p w14:paraId="0E4A4F85" w14:textId="77777777" w:rsidR="00330257" w:rsidRPr="00CB40C4" w:rsidRDefault="00330257" w:rsidP="00AB279F">
            <w:pPr>
              <w:spacing w:line="120" w:lineRule="auto"/>
              <w:jc w:val="both"/>
              <w:rPr>
                <w:rFonts w:ascii="微软雅黑" w:eastAsia="微软雅黑" w:hAnsi="微软雅黑" w:cs="宋体"/>
                <w:color w:val="000000"/>
                <w:sz w:val="21"/>
                <w:szCs w:val="21"/>
              </w:rPr>
            </w:pPr>
            <w:r w:rsidRPr="00CB40C4">
              <w:rPr>
                <w:rFonts w:ascii="微软雅黑" w:eastAsia="微软雅黑" w:hAnsi="微软雅黑" w:hint="eastAsia"/>
                <w:color w:val="000000"/>
                <w:sz w:val="21"/>
                <w:szCs w:val="21"/>
              </w:rPr>
              <w:t>  直接投资-直接投资撤资-代客-金融机构</w:t>
            </w:r>
          </w:p>
        </w:tc>
      </w:tr>
      <w:tr w:rsidR="00330257" w:rsidRPr="00CB40C4" w14:paraId="1319D994" w14:textId="77777777" w:rsidTr="00441D71">
        <w:tc>
          <w:tcPr>
            <w:tcW w:w="1668" w:type="dxa"/>
            <w:vAlign w:val="center"/>
          </w:tcPr>
          <w:p w14:paraId="55402E47" w14:textId="77777777" w:rsidR="00330257" w:rsidRPr="00CB40C4" w:rsidRDefault="00330257" w:rsidP="00AB279F">
            <w:pPr>
              <w:spacing w:line="120" w:lineRule="auto"/>
              <w:jc w:val="center"/>
              <w:rPr>
                <w:rFonts w:ascii="微软雅黑" w:eastAsia="微软雅黑" w:hAnsi="微软雅黑" w:cs="宋体"/>
                <w:color w:val="000000"/>
                <w:sz w:val="21"/>
                <w:szCs w:val="21"/>
              </w:rPr>
            </w:pPr>
            <w:r w:rsidRPr="00CB40C4">
              <w:rPr>
                <w:rFonts w:ascii="微软雅黑" w:eastAsia="微软雅黑" w:hAnsi="微软雅黑" w:hint="eastAsia"/>
                <w:color w:val="000000"/>
                <w:sz w:val="21"/>
                <w:szCs w:val="21"/>
              </w:rPr>
              <w:t>42203</w:t>
            </w:r>
          </w:p>
        </w:tc>
        <w:tc>
          <w:tcPr>
            <w:tcW w:w="6854" w:type="dxa"/>
          </w:tcPr>
          <w:p w14:paraId="1A3C3715" w14:textId="77777777" w:rsidR="00330257" w:rsidRPr="00CB40C4" w:rsidRDefault="00330257" w:rsidP="00AB279F">
            <w:pPr>
              <w:spacing w:line="120" w:lineRule="auto"/>
              <w:jc w:val="both"/>
              <w:rPr>
                <w:rFonts w:ascii="微软雅黑" w:eastAsia="微软雅黑" w:hAnsi="微软雅黑" w:cs="宋体"/>
                <w:color w:val="000000"/>
                <w:sz w:val="21"/>
                <w:szCs w:val="21"/>
              </w:rPr>
            </w:pPr>
            <w:r w:rsidRPr="00CB40C4">
              <w:rPr>
                <w:rFonts w:ascii="微软雅黑" w:eastAsia="微软雅黑" w:hAnsi="微软雅黑" w:hint="eastAsia"/>
                <w:color w:val="000000"/>
                <w:sz w:val="21"/>
                <w:szCs w:val="21"/>
              </w:rPr>
              <w:t>  直接投资-直接投资撤资-代客-中资机构</w:t>
            </w:r>
          </w:p>
        </w:tc>
      </w:tr>
      <w:tr w:rsidR="00330257" w:rsidRPr="00CB40C4" w14:paraId="6A6756ED" w14:textId="77777777" w:rsidTr="00441D71">
        <w:tc>
          <w:tcPr>
            <w:tcW w:w="1668" w:type="dxa"/>
            <w:vAlign w:val="center"/>
          </w:tcPr>
          <w:p w14:paraId="61BCB80A" w14:textId="77777777" w:rsidR="00330257" w:rsidRPr="00CB40C4" w:rsidRDefault="00330257" w:rsidP="00AB279F">
            <w:pPr>
              <w:spacing w:line="120" w:lineRule="auto"/>
              <w:jc w:val="center"/>
              <w:rPr>
                <w:rFonts w:ascii="微软雅黑" w:eastAsia="微软雅黑" w:hAnsi="微软雅黑" w:cs="宋体"/>
                <w:color w:val="000000"/>
                <w:sz w:val="21"/>
                <w:szCs w:val="21"/>
              </w:rPr>
            </w:pPr>
            <w:r w:rsidRPr="00CB40C4">
              <w:rPr>
                <w:rFonts w:ascii="微软雅黑" w:eastAsia="微软雅黑" w:hAnsi="微软雅黑" w:hint="eastAsia"/>
                <w:color w:val="000000"/>
                <w:sz w:val="21"/>
                <w:szCs w:val="21"/>
              </w:rPr>
              <w:t>42204</w:t>
            </w:r>
          </w:p>
        </w:tc>
        <w:tc>
          <w:tcPr>
            <w:tcW w:w="6854" w:type="dxa"/>
          </w:tcPr>
          <w:p w14:paraId="1FED3718" w14:textId="77777777" w:rsidR="00330257" w:rsidRPr="00CB40C4" w:rsidRDefault="00330257" w:rsidP="00AB279F">
            <w:pPr>
              <w:spacing w:line="120" w:lineRule="auto"/>
              <w:jc w:val="both"/>
              <w:rPr>
                <w:rFonts w:ascii="微软雅黑" w:eastAsia="微软雅黑" w:hAnsi="微软雅黑" w:cs="宋体"/>
                <w:color w:val="000000"/>
                <w:sz w:val="21"/>
                <w:szCs w:val="21"/>
              </w:rPr>
            </w:pPr>
            <w:r w:rsidRPr="00CB40C4">
              <w:rPr>
                <w:rFonts w:ascii="微软雅黑" w:eastAsia="微软雅黑" w:hAnsi="微软雅黑" w:hint="eastAsia"/>
                <w:color w:val="000000"/>
                <w:sz w:val="21"/>
                <w:szCs w:val="21"/>
              </w:rPr>
              <w:t>  直接投资-直接投资撤资-代客-外资机构</w:t>
            </w:r>
          </w:p>
        </w:tc>
      </w:tr>
      <w:tr w:rsidR="00330257" w:rsidRPr="00CB40C4" w14:paraId="54A07A28" w14:textId="77777777" w:rsidTr="00441D71">
        <w:tc>
          <w:tcPr>
            <w:tcW w:w="1668" w:type="dxa"/>
            <w:vAlign w:val="center"/>
          </w:tcPr>
          <w:p w14:paraId="197EBFAE" w14:textId="77777777" w:rsidR="00330257" w:rsidRPr="00CB40C4" w:rsidRDefault="00330257" w:rsidP="00AB279F">
            <w:pPr>
              <w:spacing w:line="120" w:lineRule="auto"/>
              <w:jc w:val="center"/>
              <w:rPr>
                <w:rFonts w:ascii="微软雅黑" w:eastAsia="微软雅黑" w:hAnsi="微软雅黑" w:cs="宋体"/>
                <w:color w:val="000000"/>
                <w:sz w:val="21"/>
                <w:szCs w:val="21"/>
              </w:rPr>
            </w:pPr>
            <w:r w:rsidRPr="00CB40C4">
              <w:rPr>
                <w:rFonts w:ascii="微软雅黑" w:eastAsia="微软雅黑" w:hAnsi="微软雅黑" w:hint="eastAsia"/>
                <w:color w:val="000000"/>
                <w:sz w:val="21"/>
                <w:szCs w:val="21"/>
              </w:rPr>
              <w:t>42205</w:t>
            </w:r>
          </w:p>
        </w:tc>
        <w:tc>
          <w:tcPr>
            <w:tcW w:w="6854" w:type="dxa"/>
          </w:tcPr>
          <w:p w14:paraId="2E8C3A2C" w14:textId="77777777" w:rsidR="00330257" w:rsidRPr="00CB40C4" w:rsidRDefault="00330257" w:rsidP="00AB279F">
            <w:pPr>
              <w:spacing w:line="120" w:lineRule="auto"/>
              <w:jc w:val="both"/>
              <w:rPr>
                <w:rFonts w:ascii="微软雅黑" w:eastAsia="微软雅黑" w:hAnsi="微软雅黑" w:cs="宋体"/>
                <w:color w:val="000000"/>
                <w:sz w:val="21"/>
                <w:szCs w:val="21"/>
              </w:rPr>
            </w:pPr>
            <w:r w:rsidRPr="00CB40C4">
              <w:rPr>
                <w:rFonts w:ascii="微软雅黑" w:eastAsia="微软雅黑" w:hAnsi="微软雅黑" w:hint="eastAsia"/>
                <w:color w:val="000000"/>
                <w:sz w:val="21"/>
                <w:szCs w:val="21"/>
              </w:rPr>
              <w:t>  直接投资-直接投资撤资-代客-居民个人</w:t>
            </w:r>
          </w:p>
        </w:tc>
      </w:tr>
      <w:tr w:rsidR="00330257" w:rsidRPr="00CB40C4" w14:paraId="45C13C90" w14:textId="77777777" w:rsidTr="00441D71">
        <w:tc>
          <w:tcPr>
            <w:tcW w:w="1668" w:type="dxa"/>
            <w:vAlign w:val="center"/>
          </w:tcPr>
          <w:p w14:paraId="2B7B3802" w14:textId="77777777" w:rsidR="00330257" w:rsidRPr="00CB40C4" w:rsidRDefault="00330257" w:rsidP="00AB279F">
            <w:pPr>
              <w:spacing w:line="120" w:lineRule="auto"/>
              <w:jc w:val="center"/>
              <w:rPr>
                <w:rFonts w:ascii="微软雅黑" w:eastAsia="微软雅黑" w:hAnsi="微软雅黑" w:cs="宋体"/>
                <w:color w:val="000000"/>
                <w:sz w:val="21"/>
                <w:szCs w:val="21"/>
              </w:rPr>
            </w:pPr>
            <w:r w:rsidRPr="00CB40C4">
              <w:rPr>
                <w:rFonts w:ascii="微软雅黑" w:eastAsia="微软雅黑" w:hAnsi="微软雅黑" w:hint="eastAsia"/>
                <w:color w:val="000000"/>
                <w:sz w:val="21"/>
                <w:szCs w:val="21"/>
              </w:rPr>
              <w:t>42206</w:t>
            </w:r>
          </w:p>
        </w:tc>
        <w:tc>
          <w:tcPr>
            <w:tcW w:w="6854" w:type="dxa"/>
          </w:tcPr>
          <w:p w14:paraId="312078A6" w14:textId="77777777" w:rsidR="00330257" w:rsidRPr="00CB40C4" w:rsidRDefault="00330257" w:rsidP="00AB279F">
            <w:pPr>
              <w:spacing w:line="120" w:lineRule="auto"/>
              <w:jc w:val="both"/>
              <w:rPr>
                <w:rFonts w:ascii="微软雅黑" w:eastAsia="微软雅黑" w:hAnsi="微软雅黑" w:cs="宋体"/>
                <w:color w:val="000000"/>
                <w:sz w:val="21"/>
                <w:szCs w:val="21"/>
              </w:rPr>
            </w:pPr>
            <w:r w:rsidRPr="00CB40C4">
              <w:rPr>
                <w:rFonts w:ascii="微软雅黑" w:eastAsia="微软雅黑" w:hAnsi="微软雅黑" w:hint="eastAsia"/>
                <w:color w:val="000000"/>
                <w:sz w:val="21"/>
                <w:szCs w:val="21"/>
              </w:rPr>
              <w:t>  直接投资-直接投资撤资-代客-非居民个人</w:t>
            </w:r>
          </w:p>
        </w:tc>
      </w:tr>
      <w:tr w:rsidR="00330257" w:rsidRPr="00CB40C4" w14:paraId="75C583EC" w14:textId="77777777" w:rsidTr="00441D71">
        <w:tc>
          <w:tcPr>
            <w:tcW w:w="1668" w:type="dxa"/>
            <w:vAlign w:val="center"/>
          </w:tcPr>
          <w:p w14:paraId="213D4C5C" w14:textId="77777777" w:rsidR="00330257" w:rsidRPr="00CB40C4" w:rsidRDefault="00330257" w:rsidP="00AB279F">
            <w:pPr>
              <w:spacing w:line="120" w:lineRule="auto"/>
              <w:jc w:val="center"/>
              <w:rPr>
                <w:rFonts w:ascii="微软雅黑" w:eastAsia="微软雅黑" w:hAnsi="微软雅黑" w:cs="宋体"/>
                <w:color w:val="000000"/>
                <w:sz w:val="21"/>
                <w:szCs w:val="21"/>
              </w:rPr>
            </w:pPr>
            <w:r w:rsidRPr="00CB40C4">
              <w:rPr>
                <w:rFonts w:ascii="微软雅黑" w:eastAsia="微软雅黑" w:hAnsi="微软雅黑" w:hint="eastAsia"/>
                <w:color w:val="000000"/>
                <w:sz w:val="21"/>
                <w:szCs w:val="21"/>
              </w:rPr>
              <w:t>42301</w:t>
            </w:r>
          </w:p>
        </w:tc>
        <w:tc>
          <w:tcPr>
            <w:tcW w:w="6854" w:type="dxa"/>
          </w:tcPr>
          <w:p w14:paraId="47A73C6A" w14:textId="77777777" w:rsidR="00330257" w:rsidRPr="00CB40C4" w:rsidRDefault="00330257" w:rsidP="00AB279F">
            <w:pPr>
              <w:spacing w:line="120" w:lineRule="auto"/>
              <w:jc w:val="both"/>
              <w:rPr>
                <w:rFonts w:ascii="微软雅黑" w:eastAsia="微软雅黑" w:hAnsi="微软雅黑" w:cs="宋体"/>
                <w:color w:val="000000"/>
                <w:sz w:val="21"/>
                <w:szCs w:val="21"/>
              </w:rPr>
            </w:pPr>
            <w:r w:rsidRPr="00CB40C4">
              <w:rPr>
                <w:rFonts w:ascii="微软雅黑" w:eastAsia="微软雅黑" w:hAnsi="微软雅黑" w:hint="eastAsia"/>
                <w:color w:val="000000"/>
                <w:sz w:val="21"/>
                <w:szCs w:val="21"/>
              </w:rPr>
              <w:t>  直接投资-房地产-银行自身</w:t>
            </w:r>
          </w:p>
        </w:tc>
      </w:tr>
      <w:tr w:rsidR="00330257" w:rsidRPr="00CB40C4" w14:paraId="4055D13F" w14:textId="77777777" w:rsidTr="00441D71">
        <w:tc>
          <w:tcPr>
            <w:tcW w:w="1668" w:type="dxa"/>
            <w:vAlign w:val="center"/>
          </w:tcPr>
          <w:p w14:paraId="3562F7A3" w14:textId="77777777" w:rsidR="00330257" w:rsidRPr="00CB40C4" w:rsidRDefault="00330257" w:rsidP="00AB279F">
            <w:pPr>
              <w:spacing w:line="120" w:lineRule="auto"/>
              <w:jc w:val="center"/>
              <w:rPr>
                <w:rFonts w:ascii="微软雅黑" w:eastAsia="微软雅黑" w:hAnsi="微软雅黑" w:cs="宋体"/>
                <w:color w:val="000000"/>
                <w:sz w:val="21"/>
                <w:szCs w:val="21"/>
              </w:rPr>
            </w:pPr>
            <w:r w:rsidRPr="00CB40C4">
              <w:rPr>
                <w:rFonts w:ascii="微软雅黑" w:eastAsia="微软雅黑" w:hAnsi="微软雅黑" w:hint="eastAsia"/>
                <w:color w:val="000000"/>
                <w:sz w:val="21"/>
                <w:szCs w:val="21"/>
              </w:rPr>
              <w:t>42302</w:t>
            </w:r>
          </w:p>
        </w:tc>
        <w:tc>
          <w:tcPr>
            <w:tcW w:w="6854" w:type="dxa"/>
          </w:tcPr>
          <w:p w14:paraId="30C2E848" w14:textId="77777777" w:rsidR="00330257" w:rsidRPr="00CB40C4" w:rsidRDefault="00330257" w:rsidP="00AB279F">
            <w:pPr>
              <w:spacing w:line="120" w:lineRule="auto"/>
              <w:jc w:val="both"/>
              <w:rPr>
                <w:rFonts w:ascii="微软雅黑" w:eastAsia="微软雅黑" w:hAnsi="微软雅黑" w:cs="宋体"/>
                <w:color w:val="000000"/>
                <w:sz w:val="21"/>
                <w:szCs w:val="21"/>
              </w:rPr>
            </w:pPr>
            <w:r w:rsidRPr="00CB40C4">
              <w:rPr>
                <w:rFonts w:ascii="微软雅黑" w:eastAsia="微软雅黑" w:hAnsi="微软雅黑" w:hint="eastAsia"/>
                <w:color w:val="000000"/>
                <w:sz w:val="21"/>
                <w:szCs w:val="21"/>
              </w:rPr>
              <w:t>  直接投资-房地产-代客-金融机构</w:t>
            </w:r>
          </w:p>
        </w:tc>
      </w:tr>
      <w:tr w:rsidR="00330257" w:rsidRPr="00CB40C4" w14:paraId="15FB3732" w14:textId="77777777" w:rsidTr="00441D71">
        <w:tc>
          <w:tcPr>
            <w:tcW w:w="1668" w:type="dxa"/>
            <w:vAlign w:val="center"/>
          </w:tcPr>
          <w:p w14:paraId="3749357B" w14:textId="77777777" w:rsidR="00330257" w:rsidRPr="00CB40C4" w:rsidRDefault="00330257" w:rsidP="00AB279F">
            <w:pPr>
              <w:spacing w:line="120" w:lineRule="auto"/>
              <w:jc w:val="center"/>
              <w:rPr>
                <w:rFonts w:ascii="微软雅黑" w:eastAsia="微软雅黑" w:hAnsi="微软雅黑" w:cs="宋体"/>
                <w:color w:val="000000"/>
                <w:sz w:val="21"/>
                <w:szCs w:val="21"/>
              </w:rPr>
            </w:pPr>
            <w:r w:rsidRPr="00CB40C4">
              <w:rPr>
                <w:rFonts w:ascii="微软雅黑" w:eastAsia="微软雅黑" w:hAnsi="微软雅黑" w:hint="eastAsia"/>
                <w:color w:val="000000"/>
                <w:sz w:val="21"/>
                <w:szCs w:val="21"/>
              </w:rPr>
              <w:t>42303</w:t>
            </w:r>
          </w:p>
        </w:tc>
        <w:tc>
          <w:tcPr>
            <w:tcW w:w="6854" w:type="dxa"/>
          </w:tcPr>
          <w:p w14:paraId="0E957020" w14:textId="77777777" w:rsidR="00330257" w:rsidRPr="00CB40C4" w:rsidRDefault="00330257" w:rsidP="00AB279F">
            <w:pPr>
              <w:spacing w:line="120" w:lineRule="auto"/>
              <w:jc w:val="both"/>
              <w:rPr>
                <w:rFonts w:ascii="微软雅黑" w:eastAsia="微软雅黑" w:hAnsi="微软雅黑" w:cs="宋体"/>
                <w:color w:val="000000"/>
                <w:sz w:val="21"/>
                <w:szCs w:val="21"/>
              </w:rPr>
            </w:pPr>
            <w:r w:rsidRPr="00CB40C4">
              <w:rPr>
                <w:rFonts w:ascii="微软雅黑" w:eastAsia="微软雅黑" w:hAnsi="微软雅黑" w:hint="eastAsia"/>
                <w:color w:val="000000"/>
                <w:sz w:val="21"/>
                <w:szCs w:val="21"/>
              </w:rPr>
              <w:t>  直接投资-房地产-代客-中资机构</w:t>
            </w:r>
          </w:p>
        </w:tc>
      </w:tr>
      <w:tr w:rsidR="00330257" w:rsidRPr="00CB40C4" w14:paraId="6F814D01" w14:textId="77777777" w:rsidTr="00441D71">
        <w:tc>
          <w:tcPr>
            <w:tcW w:w="1668" w:type="dxa"/>
            <w:vAlign w:val="center"/>
          </w:tcPr>
          <w:p w14:paraId="61813C26" w14:textId="77777777" w:rsidR="00330257" w:rsidRPr="00CB40C4" w:rsidRDefault="00330257" w:rsidP="00AB279F">
            <w:pPr>
              <w:spacing w:line="120" w:lineRule="auto"/>
              <w:jc w:val="center"/>
              <w:rPr>
                <w:rFonts w:ascii="微软雅黑" w:eastAsia="微软雅黑" w:hAnsi="微软雅黑" w:cs="宋体"/>
                <w:color w:val="000000"/>
                <w:sz w:val="21"/>
                <w:szCs w:val="21"/>
              </w:rPr>
            </w:pPr>
            <w:r w:rsidRPr="00CB40C4">
              <w:rPr>
                <w:rFonts w:ascii="微软雅黑" w:eastAsia="微软雅黑" w:hAnsi="微软雅黑" w:hint="eastAsia"/>
                <w:color w:val="000000"/>
                <w:sz w:val="21"/>
                <w:szCs w:val="21"/>
              </w:rPr>
              <w:t>42304</w:t>
            </w:r>
          </w:p>
        </w:tc>
        <w:tc>
          <w:tcPr>
            <w:tcW w:w="6854" w:type="dxa"/>
          </w:tcPr>
          <w:p w14:paraId="35ED667B" w14:textId="77777777" w:rsidR="00330257" w:rsidRPr="00CB40C4" w:rsidRDefault="00330257" w:rsidP="00AB279F">
            <w:pPr>
              <w:spacing w:line="120" w:lineRule="auto"/>
              <w:jc w:val="both"/>
              <w:rPr>
                <w:rFonts w:ascii="微软雅黑" w:eastAsia="微软雅黑" w:hAnsi="微软雅黑" w:cs="宋体"/>
                <w:color w:val="000000"/>
                <w:sz w:val="21"/>
                <w:szCs w:val="21"/>
              </w:rPr>
            </w:pPr>
            <w:r w:rsidRPr="00CB40C4">
              <w:rPr>
                <w:rFonts w:ascii="微软雅黑" w:eastAsia="微软雅黑" w:hAnsi="微软雅黑" w:hint="eastAsia"/>
                <w:color w:val="000000"/>
                <w:sz w:val="21"/>
                <w:szCs w:val="21"/>
              </w:rPr>
              <w:t>  直接投资-房地产-代客-外资机构</w:t>
            </w:r>
          </w:p>
        </w:tc>
      </w:tr>
      <w:tr w:rsidR="00330257" w:rsidRPr="00CB40C4" w14:paraId="04E5B257" w14:textId="77777777" w:rsidTr="00441D71">
        <w:tc>
          <w:tcPr>
            <w:tcW w:w="1668" w:type="dxa"/>
            <w:vAlign w:val="center"/>
          </w:tcPr>
          <w:p w14:paraId="4E7414C6" w14:textId="77777777" w:rsidR="00330257" w:rsidRPr="00CB40C4" w:rsidRDefault="00330257" w:rsidP="00AB279F">
            <w:pPr>
              <w:spacing w:line="120" w:lineRule="auto"/>
              <w:jc w:val="center"/>
              <w:rPr>
                <w:rFonts w:ascii="微软雅黑" w:eastAsia="微软雅黑" w:hAnsi="微软雅黑" w:cs="宋体"/>
                <w:color w:val="000000"/>
                <w:sz w:val="21"/>
                <w:szCs w:val="21"/>
              </w:rPr>
            </w:pPr>
            <w:r w:rsidRPr="00CB40C4">
              <w:rPr>
                <w:rFonts w:ascii="微软雅黑" w:eastAsia="微软雅黑" w:hAnsi="微软雅黑" w:hint="eastAsia"/>
                <w:color w:val="000000"/>
                <w:sz w:val="21"/>
                <w:szCs w:val="21"/>
              </w:rPr>
              <w:t>42305</w:t>
            </w:r>
          </w:p>
        </w:tc>
        <w:tc>
          <w:tcPr>
            <w:tcW w:w="6854" w:type="dxa"/>
          </w:tcPr>
          <w:p w14:paraId="564DE20B" w14:textId="77777777" w:rsidR="00330257" w:rsidRPr="00CB40C4" w:rsidRDefault="00330257" w:rsidP="00AB279F">
            <w:pPr>
              <w:spacing w:line="120" w:lineRule="auto"/>
              <w:jc w:val="both"/>
              <w:rPr>
                <w:rFonts w:ascii="微软雅黑" w:eastAsia="微软雅黑" w:hAnsi="微软雅黑" w:cs="宋体"/>
                <w:color w:val="000000"/>
                <w:sz w:val="21"/>
                <w:szCs w:val="21"/>
              </w:rPr>
            </w:pPr>
            <w:r w:rsidRPr="00CB40C4">
              <w:rPr>
                <w:rFonts w:ascii="微软雅黑" w:eastAsia="微软雅黑" w:hAnsi="微软雅黑" w:hint="eastAsia"/>
                <w:color w:val="000000"/>
                <w:sz w:val="21"/>
                <w:szCs w:val="21"/>
              </w:rPr>
              <w:t>  直接投资-房地产-代客-居民个人</w:t>
            </w:r>
          </w:p>
        </w:tc>
      </w:tr>
      <w:tr w:rsidR="00330257" w:rsidRPr="00CB40C4" w14:paraId="58B4DF15" w14:textId="77777777" w:rsidTr="00441D71">
        <w:tc>
          <w:tcPr>
            <w:tcW w:w="1668" w:type="dxa"/>
            <w:vAlign w:val="center"/>
          </w:tcPr>
          <w:p w14:paraId="7AF76E1F" w14:textId="77777777" w:rsidR="00330257" w:rsidRPr="00CB40C4" w:rsidRDefault="00330257" w:rsidP="00AB279F">
            <w:pPr>
              <w:spacing w:line="120" w:lineRule="auto"/>
              <w:jc w:val="center"/>
              <w:rPr>
                <w:rFonts w:ascii="微软雅黑" w:eastAsia="微软雅黑" w:hAnsi="微软雅黑" w:cs="宋体"/>
                <w:color w:val="000000"/>
                <w:sz w:val="21"/>
                <w:szCs w:val="21"/>
              </w:rPr>
            </w:pPr>
            <w:r w:rsidRPr="00CB40C4">
              <w:rPr>
                <w:rFonts w:ascii="微软雅黑" w:eastAsia="微软雅黑" w:hAnsi="微软雅黑" w:hint="eastAsia"/>
                <w:color w:val="000000"/>
                <w:sz w:val="21"/>
                <w:szCs w:val="21"/>
              </w:rPr>
              <w:t>42306</w:t>
            </w:r>
          </w:p>
        </w:tc>
        <w:tc>
          <w:tcPr>
            <w:tcW w:w="6854" w:type="dxa"/>
          </w:tcPr>
          <w:p w14:paraId="01489626" w14:textId="77777777" w:rsidR="00330257" w:rsidRPr="00CB40C4" w:rsidRDefault="00330257" w:rsidP="00AB279F">
            <w:pPr>
              <w:spacing w:line="120" w:lineRule="auto"/>
              <w:jc w:val="both"/>
              <w:rPr>
                <w:rFonts w:ascii="微软雅黑" w:eastAsia="微软雅黑" w:hAnsi="微软雅黑" w:cs="宋体"/>
                <w:color w:val="000000"/>
                <w:sz w:val="21"/>
                <w:szCs w:val="21"/>
              </w:rPr>
            </w:pPr>
            <w:r w:rsidRPr="00CB40C4">
              <w:rPr>
                <w:rFonts w:ascii="微软雅黑" w:eastAsia="微软雅黑" w:hAnsi="微软雅黑" w:hint="eastAsia"/>
                <w:color w:val="000000"/>
                <w:sz w:val="21"/>
                <w:szCs w:val="21"/>
              </w:rPr>
              <w:t>  直接投资-房地产-代客-非居民个人</w:t>
            </w:r>
          </w:p>
        </w:tc>
      </w:tr>
      <w:tr w:rsidR="00330257" w:rsidRPr="00CB40C4" w14:paraId="60A42CDD" w14:textId="77777777" w:rsidTr="00441D71">
        <w:tc>
          <w:tcPr>
            <w:tcW w:w="1668" w:type="dxa"/>
            <w:vAlign w:val="center"/>
          </w:tcPr>
          <w:p w14:paraId="2DDF1A13" w14:textId="77777777" w:rsidR="00330257" w:rsidRPr="00CB40C4" w:rsidRDefault="00330257" w:rsidP="00AB279F">
            <w:pPr>
              <w:spacing w:line="120" w:lineRule="auto"/>
              <w:jc w:val="center"/>
              <w:rPr>
                <w:rFonts w:ascii="微软雅黑" w:eastAsia="微软雅黑" w:hAnsi="微软雅黑" w:cs="宋体"/>
                <w:color w:val="000000"/>
                <w:sz w:val="21"/>
                <w:szCs w:val="21"/>
              </w:rPr>
            </w:pPr>
            <w:r w:rsidRPr="00CB40C4">
              <w:rPr>
                <w:rFonts w:ascii="微软雅黑" w:eastAsia="微软雅黑" w:hAnsi="微软雅黑" w:hint="eastAsia"/>
                <w:color w:val="000000"/>
                <w:sz w:val="21"/>
                <w:szCs w:val="21"/>
              </w:rPr>
              <w:t>43101</w:t>
            </w:r>
          </w:p>
        </w:tc>
        <w:tc>
          <w:tcPr>
            <w:tcW w:w="6854" w:type="dxa"/>
          </w:tcPr>
          <w:p w14:paraId="62F809FD" w14:textId="77777777" w:rsidR="00330257" w:rsidRPr="00CB40C4" w:rsidRDefault="00330257" w:rsidP="00AB279F">
            <w:pPr>
              <w:spacing w:line="120" w:lineRule="auto"/>
              <w:jc w:val="both"/>
              <w:rPr>
                <w:rFonts w:ascii="微软雅黑" w:eastAsia="微软雅黑" w:hAnsi="微软雅黑" w:cs="宋体"/>
                <w:color w:val="000000"/>
                <w:sz w:val="21"/>
                <w:szCs w:val="21"/>
              </w:rPr>
            </w:pPr>
            <w:r w:rsidRPr="00CB40C4">
              <w:rPr>
                <w:rFonts w:ascii="微软雅黑" w:eastAsia="微软雅黑" w:hAnsi="微软雅黑" w:hint="eastAsia"/>
                <w:color w:val="000000"/>
                <w:sz w:val="21"/>
                <w:szCs w:val="21"/>
              </w:rPr>
              <w:t>  证券投资-对境外证券投资-银行自身</w:t>
            </w:r>
          </w:p>
        </w:tc>
      </w:tr>
      <w:tr w:rsidR="00330257" w:rsidRPr="00CB40C4" w14:paraId="4C266915" w14:textId="77777777" w:rsidTr="00441D71">
        <w:tc>
          <w:tcPr>
            <w:tcW w:w="1668" w:type="dxa"/>
            <w:vAlign w:val="center"/>
          </w:tcPr>
          <w:p w14:paraId="155A0117" w14:textId="77777777" w:rsidR="00330257" w:rsidRPr="00CB40C4" w:rsidRDefault="00330257" w:rsidP="00AB279F">
            <w:pPr>
              <w:spacing w:line="120" w:lineRule="auto"/>
              <w:jc w:val="center"/>
              <w:rPr>
                <w:rFonts w:ascii="微软雅黑" w:eastAsia="微软雅黑" w:hAnsi="微软雅黑" w:cs="宋体"/>
                <w:color w:val="000000"/>
                <w:sz w:val="21"/>
                <w:szCs w:val="21"/>
              </w:rPr>
            </w:pPr>
            <w:r w:rsidRPr="00CB40C4">
              <w:rPr>
                <w:rFonts w:ascii="微软雅黑" w:eastAsia="微软雅黑" w:hAnsi="微软雅黑" w:hint="eastAsia"/>
                <w:color w:val="000000"/>
                <w:sz w:val="21"/>
                <w:szCs w:val="21"/>
              </w:rPr>
              <w:t>43102</w:t>
            </w:r>
          </w:p>
        </w:tc>
        <w:tc>
          <w:tcPr>
            <w:tcW w:w="6854" w:type="dxa"/>
          </w:tcPr>
          <w:p w14:paraId="38E88AED" w14:textId="77777777" w:rsidR="00330257" w:rsidRPr="00CB40C4" w:rsidRDefault="00330257" w:rsidP="00AB279F">
            <w:pPr>
              <w:spacing w:line="120" w:lineRule="auto"/>
              <w:jc w:val="both"/>
              <w:rPr>
                <w:rFonts w:ascii="微软雅黑" w:eastAsia="微软雅黑" w:hAnsi="微软雅黑" w:cs="宋体"/>
                <w:color w:val="000000"/>
                <w:sz w:val="21"/>
                <w:szCs w:val="21"/>
              </w:rPr>
            </w:pPr>
            <w:r w:rsidRPr="00CB40C4">
              <w:rPr>
                <w:rFonts w:ascii="微软雅黑" w:eastAsia="微软雅黑" w:hAnsi="微软雅黑" w:hint="eastAsia"/>
                <w:color w:val="000000"/>
                <w:sz w:val="21"/>
                <w:szCs w:val="21"/>
              </w:rPr>
              <w:t>  证券投资-对境外证券投资-代客-金融机构</w:t>
            </w:r>
          </w:p>
        </w:tc>
      </w:tr>
      <w:tr w:rsidR="00330257" w:rsidRPr="00CB40C4" w14:paraId="2BC5AD72" w14:textId="77777777" w:rsidTr="00441D71">
        <w:tc>
          <w:tcPr>
            <w:tcW w:w="1668" w:type="dxa"/>
            <w:vAlign w:val="center"/>
          </w:tcPr>
          <w:p w14:paraId="789A334D" w14:textId="77777777" w:rsidR="00330257" w:rsidRPr="00CB40C4" w:rsidRDefault="00330257" w:rsidP="00AB279F">
            <w:pPr>
              <w:spacing w:line="120" w:lineRule="auto"/>
              <w:jc w:val="center"/>
              <w:rPr>
                <w:rFonts w:ascii="微软雅黑" w:eastAsia="微软雅黑" w:hAnsi="微软雅黑" w:cs="宋体"/>
                <w:color w:val="000000"/>
                <w:sz w:val="21"/>
                <w:szCs w:val="21"/>
              </w:rPr>
            </w:pPr>
            <w:r w:rsidRPr="00CB40C4">
              <w:rPr>
                <w:rFonts w:ascii="微软雅黑" w:eastAsia="微软雅黑" w:hAnsi="微软雅黑" w:hint="eastAsia"/>
                <w:color w:val="000000"/>
                <w:sz w:val="21"/>
                <w:szCs w:val="21"/>
              </w:rPr>
              <w:t>43103</w:t>
            </w:r>
          </w:p>
        </w:tc>
        <w:tc>
          <w:tcPr>
            <w:tcW w:w="6854" w:type="dxa"/>
          </w:tcPr>
          <w:p w14:paraId="4EAF07A9" w14:textId="77777777" w:rsidR="00330257" w:rsidRPr="00CB40C4" w:rsidRDefault="00330257" w:rsidP="00AB279F">
            <w:pPr>
              <w:spacing w:line="120" w:lineRule="auto"/>
              <w:jc w:val="both"/>
              <w:rPr>
                <w:rFonts w:ascii="微软雅黑" w:eastAsia="微软雅黑" w:hAnsi="微软雅黑" w:cs="宋体"/>
                <w:color w:val="000000"/>
                <w:sz w:val="21"/>
                <w:szCs w:val="21"/>
              </w:rPr>
            </w:pPr>
            <w:r w:rsidRPr="00CB40C4">
              <w:rPr>
                <w:rFonts w:ascii="微软雅黑" w:eastAsia="微软雅黑" w:hAnsi="微软雅黑" w:hint="eastAsia"/>
                <w:color w:val="000000"/>
                <w:sz w:val="21"/>
                <w:szCs w:val="21"/>
              </w:rPr>
              <w:t>  证券投资-对境外证券投资-代客-中资机构</w:t>
            </w:r>
          </w:p>
        </w:tc>
      </w:tr>
      <w:tr w:rsidR="00330257" w:rsidRPr="00CB40C4" w14:paraId="777F9792" w14:textId="77777777" w:rsidTr="00441D71">
        <w:tc>
          <w:tcPr>
            <w:tcW w:w="1668" w:type="dxa"/>
            <w:vAlign w:val="center"/>
          </w:tcPr>
          <w:p w14:paraId="599BBA17" w14:textId="77777777" w:rsidR="00330257" w:rsidRPr="00CB40C4" w:rsidRDefault="00330257" w:rsidP="00AB279F">
            <w:pPr>
              <w:spacing w:line="120" w:lineRule="auto"/>
              <w:jc w:val="center"/>
              <w:rPr>
                <w:rFonts w:ascii="微软雅黑" w:eastAsia="微软雅黑" w:hAnsi="微软雅黑" w:cs="宋体"/>
                <w:color w:val="000000"/>
                <w:sz w:val="21"/>
                <w:szCs w:val="21"/>
              </w:rPr>
            </w:pPr>
            <w:r w:rsidRPr="00CB40C4">
              <w:rPr>
                <w:rFonts w:ascii="微软雅黑" w:eastAsia="微软雅黑" w:hAnsi="微软雅黑" w:hint="eastAsia"/>
                <w:color w:val="000000"/>
                <w:sz w:val="21"/>
                <w:szCs w:val="21"/>
              </w:rPr>
              <w:t>43104</w:t>
            </w:r>
          </w:p>
        </w:tc>
        <w:tc>
          <w:tcPr>
            <w:tcW w:w="6854" w:type="dxa"/>
          </w:tcPr>
          <w:p w14:paraId="463EEFBA" w14:textId="77777777" w:rsidR="00330257" w:rsidRPr="00CB40C4" w:rsidRDefault="00330257" w:rsidP="00AB279F">
            <w:pPr>
              <w:spacing w:line="120" w:lineRule="auto"/>
              <w:jc w:val="both"/>
              <w:rPr>
                <w:rFonts w:ascii="微软雅黑" w:eastAsia="微软雅黑" w:hAnsi="微软雅黑" w:cs="宋体"/>
                <w:color w:val="000000"/>
                <w:sz w:val="21"/>
                <w:szCs w:val="21"/>
              </w:rPr>
            </w:pPr>
            <w:r w:rsidRPr="00CB40C4">
              <w:rPr>
                <w:rFonts w:ascii="微软雅黑" w:eastAsia="微软雅黑" w:hAnsi="微软雅黑" w:hint="eastAsia"/>
                <w:color w:val="000000"/>
                <w:sz w:val="21"/>
                <w:szCs w:val="21"/>
              </w:rPr>
              <w:t>  证券投资-对境外证券投资-代客-外资机构</w:t>
            </w:r>
          </w:p>
        </w:tc>
      </w:tr>
      <w:tr w:rsidR="00330257" w:rsidRPr="00CB40C4" w14:paraId="63558FCF" w14:textId="77777777" w:rsidTr="00441D71">
        <w:tc>
          <w:tcPr>
            <w:tcW w:w="1668" w:type="dxa"/>
            <w:vAlign w:val="center"/>
          </w:tcPr>
          <w:p w14:paraId="74E6B68B" w14:textId="77777777" w:rsidR="00330257" w:rsidRPr="00CB40C4" w:rsidRDefault="00330257" w:rsidP="00AB279F">
            <w:pPr>
              <w:spacing w:line="120" w:lineRule="auto"/>
              <w:jc w:val="center"/>
              <w:rPr>
                <w:rFonts w:ascii="微软雅黑" w:eastAsia="微软雅黑" w:hAnsi="微软雅黑" w:cs="宋体"/>
                <w:color w:val="000000"/>
                <w:sz w:val="21"/>
                <w:szCs w:val="21"/>
              </w:rPr>
            </w:pPr>
            <w:r w:rsidRPr="00CB40C4">
              <w:rPr>
                <w:rFonts w:ascii="微软雅黑" w:eastAsia="微软雅黑" w:hAnsi="微软雅黑" w:hint="eastAsia"/>
                <w:color w:val="000000"/>
                <w:sz w:val="21"/>
                <w:szCs w:val="21"/>
              </w:rPr>
              <w:t>43105</w:t>
            </w:r>
          </w:p>
        </w:tc>
        <w:tc>
          <w:tcPr>
            <w:tcW w:w="6854" w:type="dxa"/>
          </w:tcPr>
          <w:p w14:paraId="51F5F219" w14:textId="77777777" w:rsidR="00330257" w:rsidRPr="00CB40C4" w:rsidRDefault="00330257" w:rsidP="00AB279F">
            <w:pPr>
              <w:spacing w:line="120" w:lineRule="auto"/>
              <w:jc w:val="both"/>
              <w:rPr>
                <w:rFonts w:ascii="微软雅黑" w:eastAsia="微软雅黑" w:hAnsi="微软雅黑" w:cs="宋体"/>
                <w:color w:val="000000"/>
                <w:sz w:val="21"/>
                <w:szCs w:val="21"/>
              </w:rPr>
            </w:pPr>
            <w:r w:rsidRPr="00CB40C4">
              <w:rPr>
                <w:rFonts w:ascii="微软雅黑" w:eastAsia="微软雅黑" w:hAnsi="微软雅黑" w:hint="eastAsia"/>
                <w:color w:val="000000"/>
                <w:sz w:val="21"/>
                <w:szCs w:val="21"/>
              </w:rPr>
              <w:t>  证券投资-对境外证券投资-代客-居民个人</w:t>
            </w:r>
          </w:p>
        </w:tc>
      </w:tr>
      <w:tr w:rsidR="00330257" w:rsidRPr="00CB40C4" w14:paraId="44EB0D16" w14:textId="77777777" w:rsidTr="00441D71">
        <w:tc>
          <w:tcPr>
            <w:tcW w:w="1668" w:type="dxa"/>
            <w:vAlign w:val="center"/>
          </w:tcPr>
          <w:p w14:paraId="647AD329" w14:textId="77777777" w:rsidR="00330257" w:rsidRPr="00CB40C4" w:rsidRDefault="00330257" w:rsidP="00AB279F">
            <w:pPr>
              <w:spacing w:line="120" w:lineRule="auto"/>
              <w:jc w:val="center"/>
              <w:rPr>
                <w:rFonts w:ascii="微软雅黑" w:eastAsia="微软雅黑" w:hAnsi="微软雅黑" w:cs="宋体"/>
                <w:color w:val="000000"/>
                <w:sz w:val="21"/>
                <w:szCs w:val="21"/>
              </w:rPr>
            </w:pPr>
            <w:r w:rsidRPr="00CB40C4">
              <w:rPr>
                <w:rFonts w:ascii="微软雅黑" w:eastAsia="微软雅黑" w:hAnsi="微软雅黑" w:hint="eastAsia"/>
                <w:color w:val="000000"/>
                <w:sz w:val="21"/>
                <w:szCs w:val="21"/>
              </w:rPr>
              <w:t>43106</w:t>
            </w:r>
          </w:p>
        </w:tc>
        <w:tc>
          <w:tcPr>
            <w:tcW w:w="6854" w:type="dxa"/>
          </w:tcPr>
          <w:p w14:paraId="5703B95D" w14:textId="77777777" w:rsidR="00330257" w:rsidRPr="00CB40C4" w:rsidRDefault="00330257" w:rsidP="00AB279F">
            <w:pPr>
              <w:spacing w:line="120" w:lineRule="auto"/>
              <w:jc w:val="both"/>
              <w:rPr>
                <w:rFonts w:ascii="微软雅黑" w:eastAsia="微软雅黑" w:hAnsi="微软雅黑" w:cs="宋体"/>
                <w:color w:val="000000"/>
                <w:sz w:val="21"/>
                <w:szCs w:val="21"/>
              </w:rPr>
            </w:pPr>
            <w:r w:rsidRPr="00CB40C4">
              <w:rPr>
                <w:rFonts w:ascii="微软雅黑" w:eastAsia="微软雅黑" w:hAnsi="微软雅黑" w:hint="eastAsia"/>
                <w:color w:val="000000"/>
                <w:sz w:val="21"/>
                <w:szCs w:val="21"/>
              </w:rPr>
              <w:t>  证券投资-对境外证券投资-代客-非居民个人</w:t>
            </w:r>
          </w:p>
        </w:tc>
      </w:tr>
      <w:tr w:rsidR="00330257" w:rsidRPr="00CB40C4" w14:paraId="2019ABDD" w14:textId="77777777" w:rsidTr="00441D71">
        <w:tc>
          <w:tcPr>
            <w:tcW w:w="1668" w:type="dxa"/>
            <w:vAlign w:val="center"/>
          </w:tcPr>
          <w:p w14:paraId="0861D8D7" w14:textId="77777777" w:rsidR="00330257" w:rsidRPr="00CB40C4" w:rsidRDefault="00330257" w:rsidP="00AB279F">
            <w:pPr>
              <w:spacing w:line="120" w:lineRule="auto"/>
              <w:jc w:val="center"/>
              <w:rPr>
                <w:rFonts w:ascii="微软雅黑" w:eastAsia="微软雅黑" w:hAnsi="微软雅黑" w:cs="宋体"/>
                <w:color w:val="000000"/>
                <w:sz w:val="21"/>
                <w:szCs w:val="21"/>
              </w:rPr>
            </w:pPr>
            <w:r w:rsidRPr="00CB40C4">
              <w:rPr>
                <w:rFonts w:ascii="微软雅黑" w:eastAsia="微软雅黑" w:hAnsi="微软雅黑" w:hint="eastAsia"/>
                <w:color w:val="000000"/>
                <w:sz w:val="21"/>
                <w:szCs w:val="21"/>
              </w:rPr>
              <w:t>43201</w:t>
            </w:r>
          </w:p>
        </w:tc>
        <w:tc>
          <w:tcPr>
            <w:tcW w:w="6854" w:type="dxa"/>
          </w:tcPr>
          <w:p w14:paraId="2CC86D66" w14:textId="77777777" w:rsidR="00330257" w:rsidRPr="00CB40C4" w:rsidRDefault="00330257" w:rsidP="00AB279F">
            <w:pPr>
              <w:spacing w:line="120" w:lineRule="auto"/>
              <w:jc w:val="both"/>
              <w:rPr>
                <w:rFonts w:ascii="微软雅黑" w:eastAsia="微软雅黑" w:hAnsi="微软雅黑" w:cs="宋体"/>
                <w:color w:val="000000"/>
                <w:sz w:val="21"/>
                <w:szCs w:val="21"/>
              </w:rPr>
            </w:pPr>
            <w:r w:rsidRPr="00CB40C4">
              <w:rPr>
                <w:rFonts w:ascii="微软雅黑" w:eastAsia="微软雅黑" w:hAnsi="微软雅黑" w:hint="eastAsia"/>
                <w:color w:val="000000"/>
                <w:sz w:val="21"/>
                <w:szCs w:val="21"/>
              </w:rPr>
              <w:t>  证券投资-证券投资撤出-银行自身</w:t>
            </w:r>
          </w:p>
        </w:tc>
      </w:tr>
      <w:tr w:rsidR="00330257" w:rsidRPr="00CB40C4" w14:paraId="696CC3AE" w14:textId="77777777" w:rsidTr="00441D71">
        <w:tc>
          <w:tcPr>
            <w:tcW w:w="1668" w:type="dxa"/>
            <w:vAlign w:val="center"/>
          </w:tcPr>
          <w:p w14:paraId="13E2ED8B" w14:textId="77777777" w:rsidR="00330257" w:rsidRPr="00CB40C4" w:rsidRDefault="00330257" w:rsidP="00AB279F">
            <w:pPr>
              <w:spacing w:line="120" w:lineRule="auto"/>
              <w:jc w:val="center"/>
              <w:rPr>
                <w:rFonts w:ascii="微软雅黑" w:eastAsia="微软雅黑" w:hAnsi="微软雅黑" w:cs="宋体"/>
                <w:color w:val="000000"/>
                <w:sz w:val="21"/>
                <w:szCs w:val="21"/>
              </w:rPr>
            </w:pPr>
            <w:r w:rsidRPr="00CB40C4">
              <w:rPr>
                <w:rFonts w:ascii="微软雅黑" w:eastAsia="微软雅黑" w:hAnsi="微软雅黑" w:hint="eastAsia"/>
                <w:color w:val="000000"/>
                <w:sz w:val="21"/>
                <w:szCs w:val="21"/>
              </w:rPr>
              <w:t>43202</w:t>
            </w:r>
          </w:p>
        </w:tc>
        <w:tc>
          <w:tcPr>
            <w:tcW w:w="6854" w:type="dxa"/>
          </w:tcPr>
          <w:p w14:paraId="03BFA014" w14:textId="77777777" w:rsidR="00330257" w:rsidRPr="00CB40C4" w:rsidRDefault="00330257" w:rsidP="00AB279F">
            <w:pPr>
              <w:spacing w:line="120" w:lineRule="auto"/>
              <w:jc w:val="both"/>
              <w:rPr>
                <w:rFonts w:ascii="微软雅黑" w:eastAsia="微软雅黑" w:hAnsi="微软雅黑" w:cs="宋体"/>
                <w:color w:val="000000"/>
                <w:sz w:val="21"/>
                <w:szCs w:val="21"/>
              </w:rPr>
            </w:pPr>
            <w:r w:rsidRPr="00CB40C4">
              <w:rPr>
                <w:rFonts w:ascii="微软雅黑" w:eastAsia="微软雅黑" w:hAnsi="微软雅黑" w:hint="eastAsia"/>
                <w:color w:val="000000"/>
                <w:sz w:val="21"/>
                <w:szCs w:val="21"/>
              </w:rPr>
              <w:t>  证券投资-证券投资撤出-代客-金融机构</w:t>
            </w:r>
          </w:p>
        </w:tc>
      </w:tr>
      <w:tr w:rsidR="00330257" w:rsidRPr="00CB40C4" w14:paraId="6DA0D08D" w14:textId="77777777" w:rsidTr="00441D71">
        <w:tc>
          <w:tcPr>
            <w:tcW w:w="1668" w:type="dxa"/>
            <w:vAlign w:val="center"/>
          </w:tcPr>
          <w:p w14:paraId="0C9BCEB1" w14:textId="77777777" w:rsidR="00330257" w:rsidRPr="00CB40C4" w:rsidRDefault="00330257" w:rsidP="00AB279F">
            <w:pPr>
              <w:spacing w:line="120" w:lineRule="auto"/>
              <w:jc w:val="center"/>
              <w:rPr>
                <w:rFonts w:ascii="微软雅黑" w:eastAsia="微软雅黑" w:hAnsi="微软雅黑" w:cs="宋体"/>
                <w:color w:val="000000"/>
                <w:sz w:val="21"/>
                <w:szCs w:val="21"/>
              </w:rPr>
            </w:pPr>
            <w:r w:rsidRPr="00CB40C4">
              <w:rPr>
                <w:rFonts w:ascii="微软雅黑" w:eastAsia="微软雅黑" w:hAnsi="微软雅黑" w:hint="eastAsia"/>
                <w:color w:val="000000"/>
                <w:sz w:val="21"/>
                <w:szCs w:val="21"/>
              </w:rPr>
              <w:t>43203</w:t>
            </w:r>
          </w:p>
        </w:tc>
        <w:tc>
          <w:tcPr>
            <w:tcW w:w="6854" w:type="dxa"/>
          </w:tcPr>
          <w:p w14:paraId="50552608" w14:textId="77777777" w:rsidR="00330257" w:rsidRPr="00CB40C4" w:rsidRDefault="00330257" w:rsidP="00AB279F">
            <w:pPr>
              <w:spacing w:line="120" w:lineRule="auto"/>
              <w:jc w:val="both"/>
              <w:rPr>
                <w:rFonts w:ascii="微软雅黑" w:eastAsia="微软雅黑" w:hAnsi="微软雅黑" w:cs="宋体"/>
                <w:color w:val="000000"/>
                <w:sz w:val="21"/>
                <w:szCs w:val="21"/>
              </w:rPr>
            </w:pPr>
            <w:r w:rsidRPr="00CB40C4">
              <w:rPr>
                <w:rFonts w:ascii="微软雅黑" w:eastAsia="微软雅黑" w:hAnsi="微软雅黑" w:hint="eastAsia"/>
                <w:color w:val="000000"/>
                <w:sz w:val="21"/>
                <w:szCs w:val="21"/>
              </w:rPr>
              <w:t>  证券投资-证券投资撤出-代客-中资机构</w:t>
            </w:r>
          </w:p>
        </w:tc>
      </w:tr>
      <w:tr w:rsidR="00330257" w:rsidRPr="00CB40C4" w14:paraId="241EDD7F" w14:textId="77777777" w:rsidTr="00441D71">
        <w:tc>
          <w:tcPr>
            <w:tcW w:w="1668" w:type="dxa"/>
            <w:vAlign w:val="center"/>
          </w:tcPr>
          <w:p w14:paraId="4D6DB4A5" w14:textId="77777777" w:rsidR="00330257" w:rsidRPr="00CB40C4" w:rsidRDefault="00330257" w:rsidP="00AB279F">
            <w:pPr>
              <w:spacing w:line="120" w:lineRule="auto"/>
              <w:jc w:val="center"/>
              <w:rPr>
                <w:rFonts w:ascii="微软雅黑" w:eastAsia="微软雅黑" w:hAnsi="微软雅黑" w:cs="宋体"/>
                <w:color w:val="000000"/>
                <w:sz w:val="21"/>
                <w:szCs w:val="21"/>
              </w:rPr>
            </w:pPr>
            <w:r w:rsidRPr="00CB40C4">
              <w:rPr>
                <w:rFonts w:ascii="微软雅黑" w:eastAsia="微软雅黑" w:hAnsi="微软雅黑" w:hint="eastAsia"/>
                <w:color w:val="000000"/>
                <w:sz w:val="21"/>
                <w:szCs w:val="21"/>
              </w:rPr>
              <w:t>43204</w:t>
            </w:r>
          </w:p>
        </w:tc>
        <w:tc>
          <w:tcPr>
            <w:tcW w:w="6854" w:type="dxa"/>
          </w:tcPr>
          <w:p w14:paraId="04B80EDD" w14:textId="77777777" w:rsidR="00330257" w:rsidRPr="00CB40C4" w:rsidRDefault="00330257" w:rsidP="00AB279F">
            <w:pPr>
              <w:spacing w:line="120" w:lineRule="auto"/>
              <w:jc w:val="both"/>
              <w:rPr>
                <w:rFonts w:ascii="微软雅黑" w:eastAsia="微软雅黑" w:hAnsi="微软雅黑" w:cs="宋体"/>
                <w:color w:val="000000"/>
                <w:sz w:val="21"/>
                <w:szCs w:val="21"/>
              </w:rPr>
            </w:pPr>
            <w:r w:rsidRPr="00CB40C4">
              <w:rPr>
                <w:rFonts w:ascii="微软雅黑" w:eastAsia="微软雅黑" w:hAnsi="微软雅黑" w:hint="eastAsia"/>
                <w:color w:val="000000"/>
                <w:sz w:val="21"/>
                <w:szCs w:val="21"/>
              </w:rPr>
              <w:t>  证券投资-证券投资撤出-代客-外资机构</w:t>
            </w:r>
          </w:p>
        </w:tc>
      </w:tr>
      <w:tr w:rsidR="00330257" w:rsidRPr="00CB40C4" w14:paraId="15BA2EA2" w14:textId="77777777" w:rsidTr="00441D71">
        <w:tc>
          <w:tcPr>
            <w:tcW w:w="1668" w:type="dxa"/>
            <w:vAlign w:val="center"/>
          </w:tcPr>
          <w:p w14:paraId="4F24273B" w14:textId="77777777" w:rsidR="00330257" w:rsidRPr="00CB40C4" w:rsidRDefault="00330257" w:rsidP="00AB279F">
            <w:pPr>
              <w:spacing w:line="120" w:lineRule="auto"/>
              <w:jc w:val="center"/>
              <w:rPr>
                <w:rFonts w:ascii="微软雅黑" w:eastAsia="微软雅黑" w:hAnsi="微软雅黑" w:cs="宋体"/>
                <w:color w:val="000000"/>
                <w:sz w:val="21"/>
                <w:szCs w:val="21"/>
              </w:rPr>
            </w:pPr>
            <w:r w:rsidRPr="00CB40C4">
              <w:rPr>
                <w:rFonts w:ascii="微软雅黑" w:eastAsia="微软雅黑" w:hAnsi="微软雅黑" w:hint="eastAsia"/>
                <w:color w:val="000000"/>
                <w:sz w:val="21"/>
                <w:szCs w:val="21"/>
              </w:rPr>
              <w:t>43205</w:t>
            </w:r>
          </w:p>
        </w:tc>
        <w:tc>
          <w:tcPr>
            <w:tcW w:w="6854" w:type="dxa"/>
          </w:tcPr>
          <w:p w14:paraId="3901D0F6" w14:textId="77777777" w:rsidR="00330257" w:rsidRPr="00CB40C4" w:rsidRDefault="00330257" w:rsidP="00AB279F">
            <w:pPr>
              <w:spacing w:line="120" w:lineRule="auto"/>
              <w:jc w:val="both"/>
              <w:rPr>
                <w:rFonts w:ascii="微软雅黑" w:eastAsia="微软雅黑" w:hAnsi="微软雅黑" w:cs="宋体"/>
                <w:color w:val="000000"/>
                <w:sz w:val="21"/>
                <w:szCs w:val="21"/>
              </w:rPr>
            </w:pPr>
            <w:r w:rsidRPr="00CB40C4">
              <w:rPr>
                <w:rFonts w:ascii="微软雅黑" w:eastAsia="微软雅黑" w:hAnsi="微软雅黑" w:hint="eastAsia"/>
                <w:color w:val="000000"/>
                <w:sz w:val="21"/>
                <w:szCs w:val="21"/>
              </w:rPr>
              <w:t>  证券投资-证券投资撤出-代客-居民个人</w:t>
            </w:r>
          </w:p>
        </w:tc>
      </w:tr>
      <w:tr w:rsidR="00330257" w:rsidRPr="00CB40C4" w14:paraId="3D5A4521" w14:textId="77777777" w:rsidTr="00441D71">
        <w:tc>
          <w:tcPr>
            <w:tcW w:w="1668" w:type="dxa"/>
            <w:vAlign w:val="center"/>
          </w:tcPr>
          <w:p w14:paraId="229BB859" w14:textId="77777777" w:rsidR="00330257" w:rsidRPr="00CB40C4" w:rsidRDefault="00330257" w:rsidP="00AB279F">
            <w:pPr>
              <w:spacing w:line="120" w:lineRule="auto"/>
              <w:jc w:val="center"/>
              <w:rPr>
                <w:rFonts w:ascii="微软雅黑" w:eastAsia="微软雅黑" w:hAnsi="微软雅黑" w:cs="宋体"/>
                <w:color w:val="000000"/>
                <w:sz w:val="21"/>
                <w:szCs w:val="21"/>
              </w:rPr>
            </w:pPr>
            <w:r w:rsidRPr="00CB40C4">
              <w:rPr>
                <w:rFonts w:ascii="微软雅黑" w:eastAsia="微软雅黑" w:hAnsi="微软雅黑" w:hint="eastAsia"/>
                <w:color w:val="000000"/>
                <w:sz w:val="21"/>
                <w:szCs w:val="21"/>
              </w:rPr>
              <w:t>43206</w:t>
            </w:r>
          </w:p>
        </w:tc>
        <w:tc>
          <w:tcPr>
            <w:tcW w:w="6854" w:type="dxa"/>
          </w:tcPr>
          <w:p w14:paraId="4AFBEA59" w14:textId="77777777" w:rsidR="00330257" w:rsidRPr="00CB40C4" w:rsidRDefault="00330257" w:rsidP="00AB279F">
            <w:pPr>
              <w:spacing w:line="120" w:lineRule="auto"/>
              <w:jc w:val="both"/>
              <w:rPr>
                <w:rFonts w:ascii="微软雅黑" w:eastAsia="微软雅黑" w:hAnsi="微软雅黑" w:cs="宋体"/>
                <w:color w:val="000000"/>
                <w:sz w:val="21"/>
                <w:szCs w:val="21"/>
              </w:rPr>
            </w:pPr>
            <w:r w:rsidRPr="00CB40C4">
              <w:rPr>
                <w:rFonts w:ascii="微软雅黑" w:eastAsia="微软雅黑" w:hAnsi="微软雅黑" w:hint="eastAsia"/>
                <w:color w:val="000000"/>
                <w:sz w:val="21"/>
                <w:szCs w:val="21"/>
              </w:rPr>
              <w:t>  证券投资-证券投资撤出-代客-非居民个人</w:t>
            </w:r>
          </w:p>
        </w:tc>
      </w:tr>
      <w:tr w:rsidR="00330257" w:rsidRPr="00CB40C4" w14:paraId="2CD1D9C3" w14:textId="77777777" w:rsidTr="00441D71">
        <w:tc>
          <w:tcPr>
            <w:tcW w:w="1668" w:type="dxa"/>
            <w:vAlign w:val="center"/>
          </w:tcPr>
          <w:p w14:paraId="4B1AD2F0" w14:textId="77777777" w:rsidR="00330257" w:rsidRPr="00CB40C4" w:rsidRDefault="00330257" w:rsidP="00AB279F">
            <w:pPr>
              <w:spacing w:line="120" w:lineRule="auto"/>
              <w:jc w:val="center"/>
              <w:rPr>
                <w:rFonts w:ascii="微软雅黑" w:eastAsia="微软雅黑" w:hAnsi="微软雅黑" w:cs="宋体"/>
                <w:color w:val="000000"/>
                <w:sz w:val="21"/>
                <w:szCs w:val="21"/>
              </w:rPr>
            </w:pPr>
            <w:r w:rsidRPr="00CB40C4">
              <w:rPr>
                <w:rFonts w:ascii="微软雅黑" w:eastAsia="微软雅黑" w:hAnsi="微软雅黑" w:hint="eastAsia"/>
                <w:color w:val="000000"/>
                <w:sz w:val="21"/>
                <w:szCs w:val="21"/>
              </w:rPr>
              <w:t>44001</w:t>
            </w:r>
          </w:p>
        </w:tc>
        <w:tc>
          <w:tcPr>
            <w:tcW w:w="6854" w:type="dxa"/>
          </w:tcPr>
          <w:p w14:paraId="5F1B13C2" w14:textId="77777777" w:rsidR="00330257" w:rsidRPr="00CB40C4" w:rsidRDefault="00330257" w:rsidP="00AB279F">
            <w:pPr>
              <w:spacing w:line="120" w:lineRule="auto"/>
              <w:jc w:val="both"/>
              <w:rPr>
                <w:rFonts w:ascii="微软雅黑" w:eastAsia="微软雅黑" w:hAnsi="微软雅黑" w:cs="宋体"/>
                <w:color w:val="000000"/>
                <w:sz w:val="21"/>
                <w:szCs w:val="21"/>
              </w:rPr>
            </w:pPr>
            <w:r w:rsidRPr="00CB40C4">
              <w:rPr>
                <w:rFonts w:ascii="微软雅黑" w:eastAsia="微软雅黑" w:hAnsi="微软雅黑" w:hint="eastAsia"/>
                <w:color w:val="000000"/>
                <w:sz w:val="21"/>
                <w:szCs w:val="21"/>
              </w:rPr>
              <w:t>  其他投资-银行自身</w:t>
            </w:r>
          </w:p>
        </w:tc>
      </w:tr>
      <w:tr w:rsidR="00330257" w:rsidRPr="00CB40C4" w14:paraId="36C3959F" w14:textId="77777777" w:rsidTr="00441D71">
        <w:tc>
          <w:tcPr>
            <w:tcW w:w="1668" w:type="dxa"/>
            <w:vAlign w:val="center"/>
          </w:tcPr>
          <w:p w14:paraId="099BD0FB" w14:textId="77777777" w:rsidR="00330257" w:rsidRPr="00CB40C4" w:rsidRDefault="00330257" w:rsidP="00AB279F">
            <w:pPr>
              <w:spacing w:line="120" w:lineRule="auto"/>
              <w:jc w:val="center"/>
              <w:rPr>
                <w:rFonts w:ascii="微软雅黑" w:eastAsia="微软雅黑" w:hAnsi="微软雅黑" w:cs="宋体"/>
                <w:color w:val="000000"/>
                <w:sz w:val="21"/>
                <w:szCs w:val="21"/>
              </w:rPr>
            </w:pPr>
            <w:r w:rsidRPr="00CB40C4">
              <w:rPr>
                <w:rFonts w:ascii="微软雅黑" w:eastAsia="微软雅黑" w:hAnsi="微软雅黑" w:hint="eastAsia"/>
                <w:color w:val="000000"/>
                <w:sz w:val="21"/>
                <w:szCs w:val="21"/>
              </w:rPr>
              <w:t>44002</w:t>
            </w:r>
          </w:p>
        </w:tc>
        <w:tc>
          <w:tcPr>
            <w:tcW w:w="6854" w:type="dxa"/>
          </w:tcPr>
          <w:p w14:paraId="39ACD712" w14:textId="77777777" w:rsidR="00330257" w:rsidRPr="00CB40C4" w:rsidRDefault="00330257" w:rsidP="00AB279F">
            <w:pPr>
              <w:spacing w:line="120" w:lineRule="auto"/>
              <w:jc w:val="both"/>
              <w:rPr>
                <w:rFonts w:ascii="微软雅黑" w:eastAsia="微软雅黑" w:hAnsi="微软雅黑" w:cs="宋体"/>
                <w:color w:val="000000"/>
                <w:sz w:val="21"/>
                <w:szCs w:val="21"/>
              </w:rPr>
            </w:pPr>
            <w:r w:rsidRPr="00CB40C4">
              <w:rPr>
                <w:rFonts w:ascii="微软雅黑" w:eastAsia="微软雅黑" w:hAnsi="微软雅黑" w:hint="eastAsia"/>
                <w:color w:val="000000"/>
                <w:sz w:val="21"/>
                <w:szCs w:val="21"/>
              </w:rPr>
              <w:t>  其他投资-代客-金融机构</w:t>
            </w:r>
          </w:p>
        </w:tc>
      </w:tr>
      <w:tr w:rsidR="00330257" w:rsidRPr="00CB40C4" w14:paraId="36100871" w14:textId="77777777" w:rsidTr="00441D71">
        <w:tc>
          <w:tcPr>
            <w:tcW w:w="1668" w:type="dxa"/>
            <w:vAlign w:val="center"/>
          </w:tcPr>
          <w:p w14:paraId="084FC490" w14:textId="77777777" w:rsidR="00330257" w:rsidRPr="00CB40C4" w:rsidRDefault="00330257" w:rsidP="00AB279F">
            <w:pPr>
              <w:spacing w:line="120" w:lineRule="auto"/>
              <w:jc w:val="center"/>
              <w:rPr>
                <w:rFonts w:ascii="微软雅黑" w:eastAsia="微软雅黑" w:hAnsi="微软雅黑" w:cs="宋体"/>
                <w:color w:val="000000"/>
                <w:sz w:val="21"/>
                <w:szCs w:val="21"/>
              </w:rPr>
            </w:pPr>
            <w:r w:rsidRPr="00CB40C4">
              <w:rPr>
                <w:rFonts w:ascii="微软雅黑" w:eastAsia="微软雅黑" w:hAnsi="微软雅黑" w:hint="eastAsia"/>
                <w:color w:val="000000"/>
                <w:sz w:val="21"/>
                <w:szCs w:val="21"/>
              </w:rPr>
              <w:t>44003</w:t>
            </w:r>
          </w:p>
        </w:tc>
        <w:tc>
          <w:tcPr>
            <w:tcW w:w="6854" w:type="dxa"/>
          </w:tcPr>
          <w:p w14:paraId="77348CF2" w14:textId="77777777" w:rsidR="00330257" w:rsidRPr="00CB40C4" w:rsidRDefault="00330257" w:rsidP="00AB279F">
            <w:pPr>
              <w:spacing w:line="120" w:lineRule="auto"/>
              <w:jc w:val="both"/>
              <w:rPr>
                <w:rFonts w:ascii="微软雅黑" w:eastAsia="微软雅黑" w:hAnsi="微软雅黑" w:cs="宋体"/>
                <w:color w:val="000000"/>
                <w:sz w:val="21"/>
                <w:szCs w:val="21"/>
              </w:rPr>
            </w:pPr>
            <w:r w:rsidRPr="00CB40C4">
              <w:rPr>
                <w:rFonts w:ascii="微软雅黑" w:eastAsia="微软雅黑" w:hAnsi="微软雅黑" w:hint="eastAsia"/>
                <w:color w:val="000000"/>
                <w:sz w:val="21"/>
                <w:szCs w:val="21"/>
              </w:rPr>
              <w:t>  其他投资-代客-中资机构</w:t>
            </w:r>
          </w:p>
        </w:tc>
      </w:tr>
      <w:tr w:rsidR="00330257" w:rsidRPr="00CB40C4" w14:paraId="3A62B601" w14:textId="77777777" w:rsidTr="00441D71">
        <w:tc>
          <w:tcPr>
            <w:tcW w:w="1668" w:type="dxa"/>
            <w:vAlign w:val="center"/>
          </w:tcPr>
          <w:p w14:paraId="20209984" w14:textId="77777777" w:rsidR="00330257" w:rsidRPr="00CB40C4" w:rsidRDefault="00330257" w:rsidP="00AB279F">
            <w:pPr>
              <w:spacing w:line="120" w:lineRule="auto"/>
              <w:jc w:val="center"/>
              <w:rPr>
                <w:rFonts w:ascii="微软雅黑" w:eastAsia="微软雅黑" w:hAnsi="微软雅黑" w:cs="宋体"/>
                <w:color w:val="000000"/>
                <w:sz w:val="21"/>
                <w:szCs w:val="21"/>
              </w:rPr>
            </w:pPr>
            <w:r w:rsidRPr="00CB40C4">
              <w:rPr>
                <w:rFonts w:ascii="微软雅黑" w:eastAsia="微软雅黑" w:hAnsi="微软雅黑" w:hint="eastAsia"/>
                <w:color w:val="000000"/>
                <w:sz w:val="21"/>
                <w:szCs w:val="21"/>
              </w:rPr>
              <w:t>44004</w:t>
            </w:r>
          </w:p>
        </w:tc>
        <w:tc>
          <w:tcPr>
            <w:tcW w:w="6854" w:type="dxa"/>
          </w:tcPr>
          <w:p w14:paraId="1DAE14DA" w14:textId="77777777" w:rsidR="00330257" w:rsidRPr="00CB40C4" w:rsidRDefault="00330257" w:rsidP="00AB279F">
            <w:pPr>
              <w:spacing w:line="120" w:lineRule="auto"/>
              <w:jc w:val="both"/>
              <w:rPr>
                <w:rFonts w:ascii="微软雅黑" w:eastAsia="微软雅黑" w:hAnsi="微软雅黑" w:cs="宋体"/>
                <w:color w:val="000000"/>
                <w:sz w:val="21"/>
                <w:szCs w:val="21"/>
              </w:rPr>
            </w:pPr>
            <w:r w:rsidRPr="00CB40C4">
              <w:rPr>
                <w:rFonts w:ascii="微软雅黑" w:eastAsia="微软雅黑" w:hAnsi="微软雅黑" w:hint="eastAsia"/>
                <w:color w:val="000000"/>
                <w:sz w:val="21"/>
                <w:szCs w:val="21"/>
              </w:rPr>
              <w:t>  其他投资-代客-外资机构</w:t>
            </w:r>
          </w:p>
        </w:tc>
      </w:tr>
      <w:tr w:rsidR="00330257" w:rsidRPr="00CB40C4" w14:paraId="7FDD9D58" w14:textId="77777777" w:rsidTr="00441D71">
        <w:tc>
          <w:tcPr>
            <w:tcW w:w="1668" w:type="dxa"/>
            <w:vAlign w:val="center"/>
          </w:tcPr>
          <w:p w14:paraId="77ED10C9" w14:textId="77777777" w:rsidR="00330257" w:rsidRPr="00CB40C4" w:rsidRDefault="00330257" w:rsidP="00AB279F">
            <w:pPr>
              <w:spacing w:line="120" w:lineRule="auto"/>
              <w:jc w:val="center"/>
              <w:rPr>
                <w:rFonts w:ascii="微软雅黑" w:eastAsia="微软雅黑" w:hAnsi="微软雅黑" w:cs="宋体"/>
                <w:color w:val="000000"/>
                <w:sz w:val="21"/>
                <w:szCs w:val="21"/>
              </w:rPr>
            </w:pPr>
            <w:r w:rsidRPr="00CB40C4">
              <w:rPr>
                <w:rFonts w:ascii="微软雅黑" w:eastAsia="微软雅黑" w:hAnsi="微软雅黑" w:hint="eastAsia"/>
                <w:color w:val="000000"/>
                <w:sz w:val="21"/>
                <w:szCs w:val="21"/>
              </w:rPr>
              <w:t>44005</w:t>
            </w:r>
          </w:p>
        </w:tc>
        <w:tc>
          <w:tcPr>
            <w:tcW w:w="6854" w:type="dxa"/>
          </w:tcPr>
          <w:p w14:paraId="5CA9F9B6" w14:textId="77777777" w:rsidR="00330257" w:rsidRPr="00CB40C4" w:rsidRDefault="00330257" w:rsidP="00AB279F">
            <w:pPr>
              <w:spacing w:line="120" w:lineRule="auto"/>
              <w:jc w:val="both"/>
              <w:rPr>
                <w:rFonts w:ascii="微软雅黑" w:eastAsia="微软雅黑" w:hAnsi="微软雅黑" w:cs="宋体"/>
                <w:color w:val="000000"/>
                <w:sz w:val="21"/>
                <w:szCs w:val="21"/>
              </w:rPr>
            </w:pPr>
            <w:r w:rsidRPr="00CB40C4">
              <w:rPr>
                <w:rFonts w:ascii="微软雅黑" w:eastAsia="微软雅黑" w:hAnsi="微软雅黑" w:hint="eastAsia"/>
                <w:color w:val="000000"/>
                <w:sz w:val="21"/>
                <w:szCs w:val="21"/>
              </w:rPr>
              <w:t>  其他投资-代客-居民个人</w:t>
            </w:r>
          </w:p>
        </w:tc>
      </w:tr>
      <w:tr w:rsidR="00330257" w:rsidRPr="00CB40C4" w14:paraId="253862EA" w14:textId="77777777" w:rsidTr="00441D71">
        <w:tc>
          <w:tcPr>
            <w:tcW w:w="1668" w:type="dxa"/>
            <w:vAlign w:val="center"/>
          </w:tcPr>
          <w:p w14:paraId="73EA3E30" w14:textId="77777777" w:rsidR="00330257" w:rsidRPr="00CB40C4" w:rsidRDefault="00330257" w:rsidP="00AB279F">
            <w:pPr>
              <w:spacing w:line="120" w:lineRule="auto"/>
              <w:jc w:val="center"/>
              <w:rPr>
                <w:rFonts w:ascii="微软雅黑" w:eastAsia="微软雅黑" w:hAnsi="微软雅黑" w:cs="宋体"/>
                <w:color w:val="000000"/>
                <w:sz w:val="21"/>
                <w:szCs w:val="21"/>
              </w:rPr>
            </w:pPr>
            <w:r w:rsidRPr="00CB40C4">
              <w:rPr>
                <w:rFonts w:ascii="微软雅黑" w:eastAsia="微软雅黑" w:hAnsi="微软雅黑" w:hint="eastAsia"/>
                <w:color w:val="000000"/>
                <w:sz w:val="21"/>
                <w:szCs w:val="21"/>
              </w:rPr>
              <w:t>44006</w:t>
            </w:r>
          </w:p>
        </w:tc>
        <w:tc>
          <w:tcPr>
            <w:tcW w:w="6854" w:type="dxa"/>
          </w:tcPr>
          <w:p w14:paraId="7C60B623" w14:textId="77777777" w:rsidR="00330257" w:rsidRPr="00CB40C4" w:rsidRDefault="00330257" w:rsidP="00AB279F">
            <w:pPr>
              <w:spacing w:line="120" w:lineRule="auto"/>
              <w:jc w:val="both"/>
              <w:rPr>
                <w:rFonts w:ascii="微软雅黑" w:eastAsia="微软雅黑" w:hAnsi="微软雅黑" w:cs="宋体"/>
                <w:color w:val="000000"/>
                <w:sz w:val="21"/>
                <w:szCs w:val="21"/>
              </w:rPr>
            </w:pPr>
            <w:r w:rsidRPr="00CB40C4">
              <w:rPr>
                <w:rFonts w:ascii="微软雅黑" w:eastAsia="微软雅黑" w:hAnsi="微软雅黑" w:hint="eastAsia"/>
                <w:color w:val="000000"/>
                <w:sz w:val="21"/>
                <w:szCs w:val="21"/>
              </w:rPr>
              <w:t>  其他投资-代客-非居民个人</w:t>
            </w:r>
          </w:p>
        </w:tc>
      </w:tr>
      <w:tr w:rsidR="00330257" w:rsidRPr="00CB40C4" w14:paraId="28AF1E74" w14:textId="77777777" w:rsidTr="00441D71">
        <w:tc>
          <w:tcPr>
            <w:tcW w:w="1668" w:type="dxa"/>
            <w:vAlign w:val="center"/>
          </w:tcPr>
          <w:p w14:paraId="7F376AC5" w14:textId="77777777" w:rsidR="00330257" w:rsidRPr="00CB40C4" w:rsidRDefault="00330257" w:rsidP="00AB279F">
            <w:pPr>
              <w:spacing w:line="120" w:lineRule="auto"/>
              <w:jc w:val="center"/>
              <w:rPr>
                <w:rFonts w:ascii="微软雅黑" w:eastAsia="微软雅黑" w:hAnsi="微软雅黑" w:cs="宋体"/>
                <w:color w:val="000000"/>
                <w:sz w:val="21"/>
                <w:szCs w:val="21"/>
              </w:rPr>
            </w:pPr>
            <w:r w:rsidRPr="00CB40C4">
              <w:rPr>
                <w:rFonts w:ascii="微软雅黑" w:eastAsia="微软雅黑" w:hAnsi="微软雅黑" w:hint="eastAsia"/>
                <w:color w:val="000000"/>
                <w:sz w:val="21"/>
                <w:szCs w:val="21"/>
              </w:rPr>
              <w:t>44101</w:t>
            </w:r>
          </w:p>
        </w:tc>
        <w:tc>
          <w:tcPr>
            <w:tcW w:w="6854" w:type="dxa"/>
          </w:tcPr>
          <w:p w14:paraId="0C07F783" w14:textId="77777777" w:rsidR="00330257" w:rsidRPr="00CB40C4" w:rsidRDefault="00330257" w:rsidP="00AB279F">
            <w:pPr>
              <w:spacing w:line="120" w:lineRule="auto"/>
              <w:jc w:val="both"/>
              <w:rPr>
                <w:rFonts w:ascii="微软雅黑" w:eastAsia="微软雅黑" w:hAnsi="微软雅黑" w:cs="宋体"/>
                <w:color w:val="000000"/>
                <w:sz w:val="21"/>
                <w:szCs w:val="21"/>
              </w:rPr>
            </w:pPr>
            <w:r w:rsidRPr="00CB40C4">
              <w:rPr>
                <w:rFonts w:ascii="微软雅黑" w:eastAsia="微软雅黑" w:hAnsi="微软雅黑" w:hint="eastAsia"/>
                <w:color w:val="000000"/>
                <w:sz w:val="21"/>
                <w:szCs w:val="21"/>
              </w:rPr>
              <w:t>  其他投资-跨境贷款-银行自身</w:t>
            </w:r>
          </w:p>
        </w:tc>
      </w:tr>
      <w:tr w:rsidR="00330257" w:rsidRPr="00CB40C4" w14:paraId="6964FADC" w14:textId="77777777" w:rsidTr="00441D71">
        <w:tc>
          <w:tcPr>
            <w:tcW w:w="1668" w:type="dxa"/>
            <w:vAlign w:val="center"/>
          </w:tcPr>
          <w:p w14:paraId="61301504" w14:textId="77777777" w:rsidR="00330257" w:rsidRPr="00CB40C4" w:rsidRDefault="00330257" w:rsidP="00AB279F">
            <w:pPr>
              <w:spacing w:line="120" w:lineRule="auto"/>
              <w:jc w:val="center"/>
              <w:rPr>
                <w:rFonts w:ascii="微软雅黑" w:eastAsia="微软雅黑" w:hAnsi="微软雅黑" w:cs="宋体"/>
                <w:color w:val="000000"/>
                <w:sz w:val="21"/>
                <w:szCs w:val="21"/>
              </w:rPr>
            </w:pPr>
            <w:r w:rsidRPr="00CB40C4">
              <w:rPr>
                <w:rFonts w:ascii="微软雅黑" w:eastAsia="微软雅黑" w:hAnsi="微软雅黑" w:hint="eastAsia"/>
                <w:color w:val="000000"/>
                <w:sz w:val="21"/>
                <w:szCs w:val="21"/>
              </w:rPr>
              <w:t>44102</w:t>
            </w:r>
          </w:p>
        </w:tc>
        <w:tc>
          <w:tcPr>
            <w:tcW w:w="6854" w:type="dxa"/>
          </w:tcPr>
          <w:p w14:paraId="0CA3223B" w14:textId="77777777" w:rsidR="00330257" w:rsidRPr="00CB40C4" w:rsidRDefault="00330257" w:rsidP="00AB279F">
            <w:pPr>
              <w:spacing w:line="120" w:lineRule="auto"/>
              <w:jc w:val="both"/>
              <w:rPr>
                <w:rFonts w:ascii="微软雅黑" w:eastAsia="微软雅黑" w:hAnsi="微软雅黑" w:cs="宋体"/>
                <w:color w:val="000000"/>
                <w:sz w:val="21"/>
                <w:szCs w:val="21"/>
              </w:rPr>
            </w:pPr>
            <w:r w:rsidRPr="00CB40C4">
              <w:rPr>
                <w:rFonts w:ascii="微软雅黑" w:eastAsia="微软雅黑" w:hAnsi="微软雅黑" w:hint="eastAsia"/>
                <w:color w:val="000000"/>
                <w:sz w:val="21"/>
                <w:szCs w:val="21"/>
              </w:rPr>
              <w:t>  其他投资-跨境贷款-代客-金融机构</w:t>
            </w:r>
          </w:p>
        </w:tc>
      </w:tr>
      <w:tr w:rsidR="00330257" w:rsidRPr="00CB40C4" w14:paraId="165E8790" w14:textId="77777777" w:rsidTr="00441D71">
        <w:tc>
          <w:tcPr>
            <w:tcW w:w="1668" w:type="dxa"/>
            <w:vAlign w:val="center"/>
          </w:tcPr>
          <w:p w14:paraId="61F8CA6C" w14:textId="77777777" w:rsidR="00330257" w:rsidRPr="00CB40C4" w:rsidRDefault="00330257" w:rsidP="00AB279F">
            <w:pPr>
              <w:spacing w:line="120" w:lineRule="auto"/>
              <w:jc w:val="center"/>
              <w:rPr>
                <w:rFonts w:ascii="微软雅黑" w:eastAsia="微软雅黑" w:hAnsi="微软雅黑" w:cs="宋体"/>
                <w:color w:val="000000"/>
                <w:sz w:val="21"/>
                <w:szCs w:val="21"/>
              </w:rPr>
            </w:pPr>
            <w:r w:rsidRPr="00CB40C4">
              <w:rPr>
                <w:rFonts w:ascii="微软雅黑" w:eastAsia="微软雅黑" w:hAnsi="微软雅黑" w:hint="eastAsia"/>
                <w:color w:val="000000"/>
                <w:sz w:val="21"/>
                <w:szCs w:val="21"/>
              </w:rPr>
              <w:t>44103</w:t>
            </w:r>
          </w:p>
        </w:tc>
        <w:tc>
          <w:tcPr>
            <w:tcW w:w="6854" w:type="dxa"/>
          </w:tcPr>
          <w:p w14:paraId="207A7EC8" w14:textId="77777777" w:rsidR="00330257" w:rsidRPr="00CB40C4" w:rsidRDefault="00330257" w:rsidP="00AB279F">
            <w:pPr>
              <w:spacing w:line="120" w:lineRule="auto"/>
              <w:jc w:val="both"/>
              <w:rPr>
                <w:rFonts w:ascii="微软雅黑" w:eastAsia="微软雅黑" w:hAnsi="微软雅黑" w:cs="宋体"/>
                <w:color w:val="000000"/>
                <w:sz w:val="21"/>
                <w:szCs w:val="21"/>
              </w:rPr>
            </w:pPr>
            <w:r w:rsidRPr="00CB40C4">
              <w:rPr>
                <w:rFonts w:ascii="微软雅黑" w:eastAsia="微软雅黑" w:hAnsi="微软雅黑" w:hint="eastAsia"/>
                <w:color w:val="000000"/>
                <w:sz w:val="21"/>
                <w:szCs w:val="21"/>
              </w:rPr>
              <w:t>  其他投资-跨境贷款-代客-中资机构</w:t>
            </w:r>
          </w:p>
        </w:tc>
      </w:tr>
      <w:tr w:rsidR="00330257" w:rsidRPr="00CB40C4" w14:paraId="6877A041" w14:textId="77777777" w:rsidTr="00441D71">
        <w:tc>
          <w:tcPr>
            <w:tcW w:w="1668" w:type="dxa"/>
            <w:vAlign w:val="center"/>
          </w:tcPr>
          <w:p w14:paraId="43836F09" w14:textId="77777777" w:rsidR="00330257" w:rsidRPr="00CB40C4" w:rsidRDefault="00330257" w:rsidP="00AB279F">
            <w:pPr>
              <w:spacing w:line="120" w:lineRule="auto"/>
              <w:jc w:val="center"/>
              <w:rPr>
                <w:rFonts w:ascii="微软雅黑" w:eastAsia="微软雅黑" w:hAnsi="微软雅黑" w:cs="宋体"/>
                <w:color w:val="000000"/>
                <w:sz w:val="21"/>
                <w:szCs w:val="21"/>
              </w:rPr>
            </w:pPr>
            <w:r w:rsidRPr="00CB40C4">
              <w:rPr>
                <w:rFonts w:ascii="微软雅黑" w:eastAsia="微软雅黑" w:hAnsi="微软雅黑" w:hint="eastAsia"/>
                <w:color w:val="000000"/>
                <w:sz w:val="21"/>
                <w:szCs w:val="21"/>
              </w:rPr>
              <w:t>44104</w:t>
            </w:r>
          </w:p>
        </w:tc>
        <w:tc>
          <w:tcPr>
            <w:tcW w:w="6854" w:type="dxa"/>
          </w:tcPr>
          <w:p w14:paraId="2447904D" w14:textId="77777777" w:rsidR="00330257" w:rsidRPr="00CB40C4" w:rsidRDefault="00330257" w:rsidP="00AB279F">
            <w:pPr>
              <w:spacing w:line="120" w:lineRule="auto"/>
              <w:jc w:val="both"/>
              <w:rPr>
                <w:rFonts w:ascii="微软雅黑" w:eastAsia="微软雅黑" w:hAnsi="微软雅黑" w:cs="宋体"/>
                <w:color w:val="000000"/>
                <w:sz w:val="21"/>
                <w:szCs w:val="21"/>
              </w:rPr>
            </w:pPr>
            <w:r w:rsidRPr="00CB40C4">
              <w:rPr>
                <w:rFonts w:ascii="微软雅黑" w:eastAsia="微软雅黑" w:hAnsi="微软雅黑" w:hint="eastAsia"/>
                <w:color w:val="000000"/>
                <w:sz w:val="21"/>
                <w:szCs w:val="21"/>
              </w:rPr>
              <w:t>  其他投资-跨境贷款-代客-外资机构</w:t>
            </w:r>
          </w:p>
        </w:tc>
      </w:tr>
      <w:tr w:rsidR="00330257" w:rsidRPr="00CB40C4" w14:paraId="7CA079BD" w14:textId="77777777" w:rsidTr="00441D71">
        <w:tc>
          <w:tcPr>
            <w:tcW w:w="1668" w:type="dxa"/>
            <w:vAlign w:val="center"/>
          </w:tcPr>
          <w:p w14:paraId="504BC5FD" w14:textId="77777777" w:rsidR="00330257" w:rsidRPr="00CB40C4" w:rsidRDefault="00330257" w:rsidP="00AB279F">
            <w:pPr>
              <w:spacing w:line="120" w:lineRule="auto"/>
              <w:jc w:val="center"/>
              <w:rPr>
                <w:rFonts w:ascii="微软雅黑" w:eastAsia="微软雅黑" w:hAnsi="微软雅黑" w:cs="宋体"/>
                <w:color w:val="000000"/>
                <w:sz w:val="21"/>
                <w:szCs w:val="21"/>
              </w:rPr>
            </w:pPr>
            <w:r w:rsidRPr="00CB40C4">
              <w:rPr>
                <w:rFonts w:ascii="微软雅黑" w:eastAsia="微软雅黑" w:hAnsi="微软雅黑" w:hint="eastAsia"/>
                <w:color w:val="000000"/>
                <w:sz w:val="21"/>
                <w:szCs w:val="21"/>
              </w:rPr>
              <w:t>44105</w:t>
            </w:r>
          </w:p>
        </w:tc>
        <w:tc>
          <w:tcPr>
            <w:tcW w:w="6854" w:type="dxa"/>
          </w:tcPr>
          <w:p w14:paraId="05F755BA" w14:textId="77777777" w:rsidR="00330257" w:rsidRPr="00CB40C4" w:rsidRDefault="00330257" w:rsidP="00AB279F">
            <w:pPr>
              <w:spacing w:line="120" w:lineRule="auto"/>
              <w:jc w:val="both"/>
              <w:rPr>
                <w:rFonts w:ascii="微软雅黑" w:eastAsia="微软雅黑" w:hAnsi="微软雅黑" w:cs="宋体"/>
                <w:color w:val="000000"/>
                <w:sz w:val="21"/>
                <w:szCs w:val="21"/>
              </w:rPr>
            </w:pPr>
            <w:r w:rsidRPr="00CB40C4">
              <w:rPr>
                <w:rFonts w:ascii="微软雅黑" w:eastAsia="微软雅黑" w:hAnsi="微软雅黑" w:hint="eastAsia"/>
                <w:color w:val="000000"/>
                <w:sz w:val="21"/>
                <w:szCs w:val="21"/>
              </w:rPr>
              <w:t>  其他投资-跨境贷款-代客-居民个人</w:t>
            </w:r>
          </w:p>
        </w:tc>
      </w:tr>
      <w:tr w:rsidR="00330257" w:rsidRPr="00CB40C4" w14:paraId="508A6EFC" w14:textId="77777777" w:rsidTr="00441D71">
        <w:tc>
          <w:tcPr>
            <w:tcW w:w="1668" w:type="dxa"/>
            <w:vAlign w:val="center"/>
          </w:tcPr>
          <w:p w14:paraId="336B3834" w14:textId="77777777" w:rsidR="00330257" w:rsidRPr="00CB40C4" w:rsidRDefault="00330257" w:rsidP="00AB279F">
            <w:pPr>
              <w:spacing w:line="120" w:lineRule="auto"/>
              <w:jc w:val="center"/>
              <w:rPr>
                <w:rFonts w:ascii="微软雅黑" w:eastAsia="微软雅黑" w:hAnsi="微软雅黑" w:cs="宋体"/>
                <w:color w:val="000000"/>
                <w:sz w:val="21"/>
                <w:szCs w:val="21"/>
              </w:rPr>
            </w:pPr>
            <w:r w:rsidRPr="00CB40C4">
              <w:rPr>
                <w:rFonts w:ascii="微软雅黑" w:eastAsia="微软雅黑" w:hAnsi="微软雅黑" w:hint="eastAsia"/>
                <w:color w:val="000000"/>
                <w:sz w:val="21"/>
                <w:szCs w:val="21"/>
              </w:rPr>
              <w:t>44106</w:t>
            </w:r>
          </w:p>
        </w:tc>
        <w:tc>
          <w:tcPr>
            <w:tcW w:w="6854" w:type="dxa"/>
          </w:tcPr>
          <w:p w14:paraId="3357F623" w14:textId="77777777" w:rsidR="00330257" w:rsidRPr="00CB40C4" w:rsidRDefault="00330257" w:rsidP="00AB279F">
            <w:pPr>
              <w:spacing w:line="120" w:lineRule="auto"/>
              <w:jc w:val="both"/>
              <w:rPr>
                <w:rFonts w:ascii="微软雅黑" w:eastAsia="微软雅黑" w:hAnsi="微软雅黑" w:cs="宋体"/>
                <w:color w:val="000000"/>
                <w:sz w:val="21"/>
                <w:szCs w:val="21"/>
              </w:rPr>
            </w:pPr>
            <w:r w:rsidRPr="00CB40C4">
              <w:rPr>
                <w:rFonts w:ascii="微软雅黑" w:eastAsia="微软雅黑" w:hAnsi="微软雅黑" w:hint="eastAsia"/>
                <w:color w:val="000000"/>
                <w:sz w:val="21"/>
                <w:szCs w:val="21"/>
              </w:rPr>
              <w:t>  其他投资-跨境贷款-代客-非居民个人</w:t>
            </w:r>
          </w:p>
        </w:tc>
      </w:tr>
      <w:tr w:rsidR="00330257" w:rsidRPr="00CB40C4" w14:paraId="276ED7E5" w14:textId="77777777" w:rsidTr="00441D71">
        <w:tc>
          <w:tcPr>
            <w:tcW w:w="1668" w:type="dxa"/>
            <w:vAlign w:val="center"/>
          </w:tcPr>
          <w:p w14:paraId="69D0A451" w14:textId="77777777" w:rsidR="00330257" w:rsidRPr="00CB40C4" w:rsidRDefault="00330257" w:rsidP="00AB279F">
            <w:pPr>
              <w:spacing w:line="120" w:lineRule="auto"/>
              <w:jc w:val="center"/>
              <w:rPr>
                <w:rFonts w:ascii="微软雅黑" w:eastAsia="微软雅黑" w:hAnsi="微软雅黑" w:cs="宋体"/>
                <w:color w:val="000000"/>
                <w:sz w:val="21"/>
                <w:szCs w:val="21"/>
              </w:rPr>
            </w:pPr>
            <w:r w:rsidRPr="00CB40C4">
              <w:rPr>
                <w:rFonts w:ascii="微软雅黑" w:eastAsia="微软雅黑" w:hAnsi="微软雅黑" w:hint="eastAsia"/>
                <w:color w:val="000000"/>
                <w:sz w:val="21"/>
                <w:szCs w:val="21"/>
              </w:rPr>
              <w:t>44201</w:t>
            </w:r>
          </w:p>
        </w:tc>
        <w:tc>
          <w:tcPr>
            <w:tcW w:w="6854" w:type="dxa"/>
          </w:tcPr>
          <w:p w14:paraId="043CB16A" w14:textId="77777777" w:rsidR="00330257" w:rsidRPr="00CB40C4" w:rsidRDefault="00330257" w:rsidP="00AB279F">
            <w:pPr>
              <w:spacing w:line="120" w:lineRule="auto"/>
              <w:jc w:val="both"/>
              <w:rPr>
                <w:rFonts w:ascii="微软雅黑" w:eastAsia="微软雅黑" w:hAnsi="微软雅黑" w:cs="宋体"/>
                <w:color w:val="000000"/>
                <w:sz w:val="21"/>
                <w:szCs w:val="21"/>
              </w:rPr>
            </w:pPr>
            <w:r w:rsidRPr="00CB40C4">
              <w:rPr>
                <w:rFonts w:ascii="微软雅黑" w:eastAsia="微软雅黑" w:hAnsi="微软雅黑" w:hint="eastAsia"/>
                <w:color w:val="000000"/>
                <w:sz w:val="21"/>
                <w:szCs w:val="21"/>
              </w:rPr>
              <w:t>  其他投资-外债转贷款-银行自身</w:t>
            </w:r>
          </w:p>
        </w:tc>
      </w:tr>
      <w:tr w:rsidR="00330257" w:rsidRPr="00CB40C4" w14:paraId="3A422C83" w14:textId="77777777" w:rsidTr="00441D71">
        <w:tc>
          <w:tcPr>
            <w:tcW w:w="1668" w:type="dxa"/>
            <w:vAlign w:val="center"/>
          </w:tcPr>
          <w:p w14:paraId="625D425B" w14:textId="77777777" w:rsidR="00330257" w:rsidRPr="00CB40C4" w:rsidRDefault="00330257" w:rsidP="00AB279F">
            <w:pPr>
              <w:spacing w:line="120" w:lineRule="auto"/>
              <w:jc w:val="center"/>
              <w:rPr>
                <w:rFonts w:ascii="微软雅黑" w:eastAsia="微软雅黑" w:hAnsi="微软雅黑" w:cs="宋体"/>
                <w:color w:val="000000"/>
                <w:sz w:val="21"/>
                <w:szCs w:val="21"/>
              </w:rPr>
            </w:pPr>
            <w:r w:rsidRPr="00CB40C4">
              <w:rPr>
                <w:rFonts w:ascii="微软雅黑" w:eastAsia="微软雅黑" w:hAnsi="微软雅黑" w:hint="eastAsia"/>
                <w:color w:val="000000"/>
                <w:sz w:val="21"/>
                <w:szCs w:val="21"/>
              </w:rPr>
              <w:t>44202</w:t>
            </w:r>
          </w:p>
        </w:tc>
        <w:tc>
          <w:tcPr>
            <w:tcW w:w="6854" w:type="dxa"/>
          </w:tcPr>
          <w:p w14:paraId="2EC798EB" w14:textId="77777777" w:rsidR="00330257" w:rsidRPr="00CB40C4" w:rsidRDefault="00330257" w:rsidP="00AB279F">
            <w:pPr>
              <w:spacing w:line="120" w:lineRule="auto"/>
              <w:jc w:val="both"/>
              <w:rPr>
                <w:rFonts w:ascii="微软雅黑" w:eastAsia="微软雅黑" w:hAnsi="微软雅黑" w:cs="宋体"/>
                <w:color w:val="000000"/>
                <w:sz w:val="21"/>
                <w:szCs w:val="21"/>
              </w:rPr>
            </w:pPr>
            <w:r w:rsidRPr="00CB40C4">
              <w:rPr>
                <w:rFonts w:ascii="微软雅黑" w:eastAsia="微软雅黑" w:hAnsi="微软雅黑" w:hint="eastAsia"/>
                <w:color w:val="000000"/>
                <w:sz w:val="21"/>
                <w:szCs w:val="21"/>
              </w:rPr>
              <w:t>  其他投资-外债转贷款-代客-金融机构</w:t>
            </w:r>
          </w:p>
        </w:tc>
      </w:tr>
      <w:tr w:rsidR="00330257" w:rsidRPr="00CB40C4" w14:paraId="3300DBFF" w14:textId="77777777" w:rsidTr="00441D71">
        <w:tc>
          <w:tcPr>
            <w:tcW w:w="1668" w:type="dxa"/>
            <w:vAlign w:val="center"/>
          </w:tcPr>
          <w:p w14:paraId="17B27FD3" w14:textId="77777777" w:rsidR="00330257" w:rsidRPr="00CB40C4" w:rsidRDefault="00330257" w:rsidP="00AB279F">
            <w:pPr>
              <w:spacing w:line="120" w:lineRule="auto"/>
              <w:jc w:val="center"/>
              <w:rPr>
                <w:rFonts w:ascii="微软雅黑" w:eastAsia="微软雅黑" w:hAnsi="微软雅黑" w:cs="宋体"/>
                <w:color w:val="000000"/>
                <w:sz w:val="21"/>
                <w:szCs w:val="21"/>
              </w:rPr>
            </w:pPr>
            <w:r w:rsidRPr="00CB40C4">
              <w:rPr>
                <w:rFonts w:ascii="微软雅黑" w:eastAsia="微软雅黑" w:hAnsi="微软雅黑" w:hint="eastAsia"/>
                <w:color w:val="000000"/>
                <w:sz w:val="21"/>
                <w:szCs w:val="21"/>
              </w:rPr>
              <w:t>44203</w:t>
            </w:r>
          </w:p>
        </w:tc>
        <w:tc>
          <w:tcPr>
            <w:tcW w:w="6854" w:type="dxa"/>
          </w:tcPr>
          <w:p w14:paraId="35DE7A26" w14:textId="77777777" w:rsidR="00330257" w:rsidRPr="00CB40C4" w:rsidRDefault="00330257" w:rsidP="00AB279F">
            <w:pPr>
              <w:spacing w:line="120" w:lineRule="auto"/>
              <w:jc w:val="both"/>
              <w:rPr>
                <w:rFonts w:ascii="微软雅黑" w:eastAsia="微软雅黑" w:hAnsi="微软雅黑" w:cs="宋体"/>
                <w:color w:val="000000"/>
                <w:sz w:val="21"/>
                <w:szCs w:val="21"/>
              </w:rPr>
            </w:pPr>
            <w:r w:rsidRPr="00CB40C4">
              <w:rPr>
                <w:rFonts w:ascii="微软雅黑" w:eastAsia="微软雅黑" w:hAnsi="微软雅黑" w:hint="eastAsia"/>
                <w:color w:val="000000"/>
                <w:sz w:val="21"/>
                <w:szCs w:val="21"/>
              </w:rPr>
              <w:t>  其他投资-外债转贷款-代客-中资机构</w:t>
            </w:r>
          </w:p>
        </w:tc>
      </w:tr>
      <w:tr w:rsidR="00330257" w:rsidRPr="00CB40C4" w14:paraId="24CA935D" w14:textId="77777777" w:rsidTr="00441D71">
        <w:tc>
          <w:tcPr>
            <w:tcW w:w="1668" w:type="dxa"/>
            <w:vAlign w:val="center"/>
          </w:tcPr>
          <w:p w14:paraId="43049775" w14:textId="77777777" w:rsidR="00330257" w:rsidRPr="00CB40C4" w:rsidRDefault="00330257" w:rsidP="00AB279F">
            <w:pPr>
              <w:spacing w:line="120" w:lineRule="auto"/>
              <w:jc w:val="center"/>
              <w:rPr>
                <w:rFonts w:ascii="微软雅黑" w:eastAsia="微软雅黑" w:hAnsi="微软雅黑" w:cs="宋体"/>
                <w:color w:val="000000"/>
                <w:sz w:val="21"/>
                <w:szCs w:val="21"/>
              </w:rPr>
            </w:pPr>
            <w:r w:rsidRPr="00CB40C4">
              <w:rPr>
                <w:rFonts w:ascii="微软雅黑" w:eastAsia="微软雅黑" w:hAnsi="微软雅黑" w:hint="eastAsia"/>
                <w:color w:val="000000"/>
                <w:sz w:val="21"/>
                <w:szCs w:val="21"/>
              </w:rPr>
              <w:t>44204</w:t>
            </w:r>
          </w:p>
        </w:tc>
        <w:tc>
          <w:tcPr>
            <w:tcW w:w="6854" w:type="dxa"/>
          </w:tcPr>
          <w:p w14:paraId="22334AD5" w14:textId="77777777" w:rsidR="00330257" w:rsidRPr="00CB40C4" w:rsidRDefault="00330257" w:rsidP="00AB279F">
            <w:pPr>
              <w:spacing w:line="120" w:lineRule="auto"/>
              <w:jc w:val="both"/>
              <w:rPr>
                <w:rFonts w:ascii="微软雅黑" w:eastAsia="微软雅黑" w:hAnsi="微软雅黑" w:cs="宋体"/>
                <w:color w:val="000000"/>
                <w:sz w:val="21"/>
                <w:szCs w:val="21"/>
              </w:rPr>
            </w:pPr>
            <w:r w:rsidRPr="00CB40C4">
              <w:rPr>
                <w:rFonts w:ascii="微软雅黑" w:eastAsia="微软雅黑" w:hAnsi="微软雅黑" w:hint="eastAsia"/>
                <w:color w:val="000000"/>
                <w:sz w:val="21"/>
                <w:szCs w:val="21"/>
              </w:rPr>
              <w:t>  其他投资-外债转贷款-代客-外资机构</w:t>
            </w:r>
          </w:p>
        </w:tc>
      </w:tr>
      <w:tr w:rsidR="00330257" w:rsidRPr="00CB40C4" w14:paraId="69EF39F5" w14:textId="77777777" w:rsidTr="00441D71">
        <w:tc>
          <w:tcPr>
            <w:tcW w:w="1668" w:type="dxa"/>
            <w:vAlign w:val="center"/>
          </w:tcPr>
          <w:p w14:paraId="0A84234A" w14:textId="77777777" w:rsidR="00330257" w:rsidRPr="00CB40C4" w:rsidRDefault="00330257" w:rsidP="00AB279F">
            <w:pPr>
              <w:spacing w:line="120" w:lineRule="auto"/>
              <w:jc w:val="center"/>
              <w:rPr>
                <w:rFonts w:ascii="微软雅黑" w:eastAsia="微软雅黑" w:hAnsi="微软雅黑" w:cs="宋体"/>
                <w:color w:val="000000"/>
                <w:sz w:val="21"/>
                <w:szCs w:val="21"/>
              </w:rPr>
            </w:pPr>
            <w:r w:rsidRPr="00CB40C4">
              <w:rPr>
                <w:rFonts w:ascii="微软雅黑" w:eastAsia="微软雅黑" w:hAnsi="微软雅黑" w:hint="eastAsia"/>
                <w:color w:val="000000"/>
                <w:sz w:val="21"/>
                <w:szCs w:val="21"/>
              </w:rPr>
              <w:t>44205</w:t>
            </w:r>
          </w:p>
        </w:tc>
        <w:tc>
          <w:tcPr>
            <w:tcW w:w="6854" w:type="dxa"/>
          </w:tcPr>
          <w:p w14:paraId="0A4A92D2" w14:textId="77777777" w:rsidR="00330257" w:rsidRPr="00CB40C4" w:rsidRDefault="00330257" w:rsidP="00AB279F">
            <w:pPr>
              <w:spacing w:line="120" w:lineRule="auto"/>
              <w:jc w:val="both"/>
              <w:rPr>
                <w:rFonts w:ascii="微软雅黑" w:eastAsia="微软雅黑" w:hAnsi="微软雅黑" w:cs="宋体"/>
                <w:color w:val="000000"/>
                <w:sz w:val="21"/>
                <w:szCs w:val="21"/>
              </w:rPr>
            </w:pPr>
            <w:r w:rsidRPr="00CB40C4">
              <w:rPr>
                <w:rFonts w:ascii="微软雅黑" w:eastAsia="微软雅黑" w:hAnsi="微软雅黑" w:hint="eastAsia"/>
                <w:color w:val="000000"/>
                <w:sz w:val="21"/>
                <w:szCs w:val="21"/>
              </w:rPr>
              <w:t>  其他投资-外债转贷款-代客-居民个人</w:t>
            </w:r>
          </w:p>
        </w:tc>
      </w:tr>
      <w:tr w:rsidR="00330257" w:rsidRPr="00CB40C4" w14:paraId="0317F3CA" w14:textId="77777777" w:rsidTr="00441D71">
        <w:tc>
          <w:tcPr>
            <w:tcW w:w="1668" w:type="dxa"/>
            <w:vAlign w:val="center"/>
          </w:tcPr>
          <w:p w14:paraId="198F6AA3" w14:textId="77777777" w:rsidR="00330257" w:rsidRPr="00CB40C4" w:rsidRDefault="00330257" w:rsidP="00AB279F">
            <w:pPr>
              <w:spacing w:line="120" w:lineRule="auto"/>
              <w:jc w:val="center"/>
              <w:rPr>
                <w:rFonts w:ascii="微软雅黑" w:eastAsia="微软雅黑" w:hAnsi="微软雅黑" w:cs="宋体"/>
                <w:color w:val="000000"/>
                <w:sz w:val="21"/>
                <w:szCs w:val="21"/>
              </w:rPr>
            </w:pPr>
            <w:r w:rsidRPr="00CB40C4">
              <w:rPr>
                <w:rFonts w:ascii="微软雅黑" w:eastAsia="微软雅黑" w:hAnsi="微软雅黑" w:hint="eastAsia"/>
                <w:color w:val="000000"/>
                <w:sz w:val="21"/>
                <w:szCs w:val="21"/>
              </w:rPr>
              <w:t>44206</w:t>
            </w:r>
          </w:p>
        </w:tc>
        <w:tc>
          <w:tcPr>
            <w:tcW w:w="6854" w:type="dxa"/>
          </w:tcPr>
          <w:p w14:paraId="2DFAA1A5" w14:textId="77777777" w:rsidR="00330257" w:rsidRPr="00CB40C4" w:rsidRDefault="00330257" w:rsidP="00AB279F">
            <w:pPr>
              <w:spacing w:line="120" w:lineRule="auto"/>
              <w:jc w:val="both"/>
              <w:rPr>
                <w:rFonts w:ascii="微软雅黑" w:eastAsia="微软雅黑" w:hAnsi="微软雅黑" w:cs="宋体"/>
                <w:color w:val="000000"/>
                <w:sz w:val="21"/>
                <w:szCs w:val="21"/>
              </w:rPr>
            </w:pPr>
            <w:r w:rsidRPr="00CB40C4">
              <w:rPr>
                <w:rFonts w:ascii="微软雅黑" w:eastAsia="微软雅黑" w:hAnsi="微软雅黑" w:hint="eastAsia"/>
                <w:color w:val="000000"/>
                <w:sz w:val="21"/>
                <w:szCs w:val="21"/>
              </w:rPr>
              <w:t>  其他投资-外债转贷款-代客-非居民个人</w:t>
            </w:r>
          </w:p>
        </w:tc>
      </w:tr>
      <w:tr w:rsidR="00330257" w:rsidRPr="00CB40C4" w14:paraId="6B3CA809" w14:textId="77777777" w:rsidTr="00441D71">
        <w:tc>
          <w:tcPr>
            <w:tcW w:w="1668" w:type="dxa"/>
            <w:vAlign w:val="center"/>
          </w:tcPr>
          <w:p w14:paraId="48F02C61" w14:textId="77777777" w:rsidR="00330257" w:rsidRPr="00CB40C4" w:rsidRDefault="00330257" w:rsidP="00AB279F">
            <w:pPr>
              <w:spacing w:line="120" w:lineRule="auto"/>
              <w:jc w:val="center"/>
              <w:rPr>
                <w:rFonts w:ascii="微软雅黑" w:eastAsia="微软雅黑" w:hAnsi="微软雅黑" w:cs="宋体"/>
                <w:color w:val="000000"/>
                <w:sz w:val="21"/>
                <w:szCs w:val="21"/>
              </w:rPr>
            </w:pPr>
            <w:r w:rsidRPr="00CB40C4">
              <w:rPr>
                <w:rFonts w:ascii="微软雅黑" w:eastAsia="微软雅黑" w:hAnsi="微软雅黑" w:hint="eastAsia"/>
                <w:color w:val="000000"/>
                <w:sz w:val="21"/>
                <w:szCs w:val="21"/>
              </w:rPr>
              <w:t>45001</w:t>
            </w:r>
          </w:p>
        </w:tc>
        <w:tc>
          <w:tcPr>
            <w:tcW w:w="6854" w:type="dxa"/>
          </w:tcPr>
          <w:p w14:paraId="40E34E39" w14:textId="77777777" w:rsidR="00330257" w:rsidRPr="00CB40C4" w:rsidRDefault="00330257" w:rsidP="00AB279F">
            <w:pPr>
              <w:spacing w:line="120" w:lineRule="auto"/>
              <w:jc w:val="both"/>
              <w:rPr>
                <w:rFonts w:ascii="微软雅黑" w:eastAsia="微软雅黑" w:hAnsi="微软雅黑" w:cs="宋体"/>
                <w:color w:val="000000"/>
                <w:sz w:val="21"/>
                <w:szCs w:val="21"/>
              </w:rPr>
            </w:pPr>
            <w:r w:rsidRPr="00CB40C4">
              <w:rPr>
                <w:rFonts w:ascii="微软雅黑" w:eastAsia="微软雅黑" w:hAnsi="微软雅黑" w:hint="eastAsia"/>
                <w:color w:val="000000"/>
                <w:sz w:val="21"/>
                <w:szCs w:val="21"/>
              </w:rPr>
              <w:t>  国内外汇贷款-银行自身</w:t>
            </w:r>
          </w:p>
        </w:tc>
      </w:tr>
      <w:tr w:rsidR="00330257" w:rsidRPr="00CB40C4" w14:paraId="02DFBE20" w14:textId="77777777" w:rsidTr="00441D71">
        <w:tc>
          <w:tcPr>
            <w:tcW w:w="1668" w:type="dxa"/>
            <w:vAlign w:val="center"/>
          </w:tcPr>
          <w:p w14:paraId="11075E7A" w14:textId="77777777" w:rsidR="00330257" w:rsidRPr="00CB40C4" w:rsidRDefault="00330257" w:rsidP="00AB279F">
            <w:pPr>
              <w:spacing w:line="120" w:lineRule="auto"/>
              <w:jc w:val="center"/>
              <w:rPr>
                <w:rFonts w:ascii="微软雅黑" w:eastAsia="微软雅黑" w:hAnsi="微软雅黑" w:cs="宋体"/>
                <w:color w:val="000000"/>
                <w:sz w:val="21"/>
                <w:szCs w:val="21"/>
              </w:rPr>
            </w:pPr>
            <w:r w:rsidRPr="00CB40C4">
              <w:rPr>
                <w:rFonts w:ascii="微软雅黑" w:eastAsia="微软雅黑" w:hAnsi="微软雅黑" w:hint="eastAsia"/>
                <w:color w:val="000000"/>
                <w:sz w:val="21"/>
                <w:szCs w:val="21"/>
              </w:rPr>
              <w:t>45002</w:t>
            </w:r>
          </w:p>
        </w:tc>
        <w:tc>
          <w:tcPr>
            <w:tcW w:w="6854" w:type="dxa"/>
          </w:tcPr>
          <w:p w14:paraId="62C035E0" w14:textId="77777777" w:rsidR="00330257" w:rsidRPr="00CB40C4" w:rsidRDefault="00330257" w:rsidP="00AB279F">
            <w:pPr>
              <w:spacing w:line="120" w:lineRule="auto"/>
              <w:jc w:val="both"/>
              <w:rPr>
                <w:rFonts w:ascii="微软雅黑" w:eastAsia="微软雅黑" w:hAnsi="微软雅黑" w:cs="宋体"/>
                <w:color w:val="000000"/>
                <w:sz w:val="21"/>
                <w:szCs w:val="21"/>
              </w:rPr>
            </w:pPr>
            <w:r w:rsidRPr="00CB40C4">
              <w:rPr>
                <w:rFonts w:ascii="微软雅黑" w:eastAsia="微软雅黑" w:hAnsi="微软雅黑" w:hint="eastAsia"/>
                <w:color w:val="000000"/>
                <w:sz w:val="21"/>
                <w:szCs w:val="21"/>
              </w:rPr>
              <w:t>  国内外汇贷款-代客-金融机构</w:t>
            </w:r>
          </w:p>
        </w:tc>
      </w:tr>
      <w:tr w:rsidR="00330257" w:rsidRPr="00CB40C4" w14:paraId="3CAA8824" w14:textId="77777777" w:rsidTr="00441D71">
        <w:tc>
          <w:tcPr>
            <w:tcW w:w="1668" w:type="dxa"/>
            <w:vAlign w:val="center"/>
          </w:tcPr>
          <w:p w14:paraId="5C8D8CBE" w14:textId="77777777" w:rsidR="00330257" w:rsidRPr="00CB40C4" w:rsidRDefault="00330257" w:rsidP="00AB279F">
            <w:pPr>
              <w:spacing w:line="120" w:lineRule="auto"/>
              <w:jc w:val="center"/>
              <w:rPr>
                <w:rFonts w:ascii="微软雅黑" w:eastAsia="微软雅黑" w:hAnsi="微软雅黑" w:cs="宋体"/>
                <w:color w:val="000000"/>
                <w:sz w:val="21"/>
                <w:szCs w:val="21"/>
              </w:rPr>
            </w:pPr>
            <w:r w:rsidRPr="00CB40C4">
              <w:rPr>
                <w:rFonts w:ascii="微软雅黑" w:eastAsia="微软雅黑" w:hAnsi="微软雅黑" w:hint="eastAsia"/>
                <w:color w:val="000000"/>
                <w:sz w:val="21"/>
                <w:szCs w:val="21"/>
              </w:rPr>
              <w:t>45003</w:t>
            </w:r>
          </w:p>
        </w:tc>
        <w:tc>
          <w:tcPr>
            <w:tcW w:w="6854" w:type="dxa"/>
          </w:tcPr>
          <w:p w14:paraId="3D5D3AEE" w14:textId="77777777" w:rsidR="00330257" w:rsidRPr="00CB40C4" w:rsidRDefault="00330257" w:rsidP="00AB279F">
            <w:pPr>
              <w:spacing w:line="120" w:lineRule="auto"/>
              <w:jc w:val="both"/>
              <w:rPr>
                <w:rFonts w:ascii="微软雅黑" w:eastAsia="微软雅黑" w:hAnsi="微软雅黑" w:cs="宋体"/>
                <w:color w:val="000000"/>
                <w:sz w:val="21"/>
                <w:szCs w:val="21"/>
              </w:rPr>
            </w:pPr>
            <w:r w:rsidRPr="00CB40C4">
              <w:rPr>
                <w:rFonts w:ascii="微软雅黑" w:eastAsia="微软雅黑" w:hAnsi="微软雅黑" w:hint="eastAsia"/>
                <w:color w:val="000000"/>
                <w:sz w:val="21"/>
                <w:szCs w:val="21"/>
              </w:rPr>
              <w:t>  国内外汇贷款-代客-中资机构</w:t>
            </w:r>
          </w:p>
        </w:tc>
      </w:tr>
      <w:tr w:rsidR="00330257" w:rsidRPr="00CB40C4" w14:paraId="590E1CC8" w14:textId="77777777" w:rsidTr="00441D71">
        <w:tc>
          <w:tcPr>
            <w:tcW w:w="1668" w:type="dxa"/>
            <w:vAlign w:val="center"/>
          </w:tcPr>
          <w:p w14:paraId="75359216" w14:textId="77777777" w:rsidR="00330257" w:rsidRPr="00CB40C4" w:rsidRDefault="00330257" w:rsidP="00AB279F">
            <w:pPr>
              <w:spacing w:line="120" w:lineRule="auto"/>
              <w:jc w:val="center"/>
              <w:rPr>
                <w:rFonts w:ascii="微软雅黑" w:eastAsia="微软雅黑" w:hAnsi="微软雅黑" w:cs="宋体"/>
                <w:color w:val="000000"/>
                <w:sz w:val="21"/>
                <w:szCs w:val="21"/>
              </w:rPr>
            </w:pPr>
            <w:r w:rsidRPr="00CB40C4">
              <w:rPr>
                <w:rFonts w:ascii="微软雅黑" w:eastAsia="微软雅黑" w:hAnsi="微软雅黑" w:hint="eastAsia"/>
                <w:color w:val="000000"/>
                <w:sz w:val="21"/>
                <w:szCs w:val="21"/>
              </w:rPr>
              <w:t>45004</w:t>
            </w:r>
          </w:p>
        </w:tc>
        <w:tc>
          <w:tcPr>
            <w:tcW w:w="6854" w:type="dxa"/>
          </w:tcPr>
          <w:p w14:paraId="23323AFF" w14:textId="77777777" w:rsidR="00330257" w:rsidRPr="00CB40C4" w:rsidRDefault="00330257" w:rsidP="00AB279F">
            <w:pPr>
              <w:spacing w:line="120" w:lineRule="auto"/>
              <w:jc w:val="both"/>
              <w:rPr>
                <w:rFonts w:ascii="微软雅黑" w:eastAsia="微软雅黑" w:hAnsi="微软雅黑" w:cs="宋体"/>
                <w:color w:val="000000"/>
                <w:sz w:val="21"/>
                <w:szCs w:val="21"/>
              </w:rPr>
            </w:pPr>
            <w:r w:rsidRPr="00CB40C4">
              <w:rPr>
                <w:rFonts w:ascii="微软雅黑" w:eastAsia="微软雅黑" w:hAnsi="微软雅黑" w:hint="eastAsia"/>
                <w:color w:val="000000"/>
                <w:sz w:val="21"/>
                <w:szCs w:val="21"/>
              </w:rPr>
              <w:t>  国内外汇贷款-代客-外资机构</w:t>
            </w:r>
          </w:p>
        </w:tc>
      </w:tr>
      <w:tr w:rsidR="00330257" w:rsidRPr="00CB40C4" w14:paraId="46496893" w14:textId="77777777" w:rsidTr="00441D71">
        <w:tc>
          <w:tcPr>
            <w:tcW w:w="1668" w:type="dxa"/>
            <w:vAlign w:val="center"/>
          </w:tcPr>
          <w:p w14:paraId="0D72FDD3" w14:textId="77777777" w:rsidR="00330257" w:rsidRPr="00CB40C4" w:rsidRDefault="00330257" w:rsidP="00AB279F">
            <w:pPr>
              <w:spacing w:line="120" w:lineRule="auto"/>
              <w:jc w:val="center"/>
              <w:rPr>
                <w:rFonts w:ascii="微软雅黑" w:eastAsia="微软雅黑" w:hAnsi="微软雅黑" w:cs="宋体"/>
                <w:color w:val="000000"/>
                <w:sz w:val="21"/>
                <w:szCs w:val="21"/>
              </w:rPr>
            </w:pPr>
            <w:r w:rsidRPr="00CB40C4">
              <w:rPr>
                <w:rFonts w:ascii="微软雅黑" w:eastAsia="微软雅黑" w:hAnsi="微软雅黑" w:hint="eastAsia"/>
                <w:color w:val="000000"/>
                <w:sz w:val="21"/>
                <w:szCs w:val="21"/>
              </w:rPr>
              <w:t>45005</w:t>
            </w:r>
          </w:p>
        </w:tc>
        <w:tc>
          <w:tcPr>
            <w:tcW w:w="6854" w:type="dxa"/>
          </w:tcPr>
          <w:p w14:paraId="0F8040FA" w14:textId="77777777" w:rsidR="00330257" w:rsidRPr="00CB40C4" w:rsidRDefault="00330257" w:rsidP="00AB279F">
            <w:pPr>
              <w:spacing w:line="120" w:lineRule="auto"/>
              <w:jc w:val="both"/>
              <w:rPr>
                <w:rFonts w:ascii="微软雅黑" w:eastAsia="微软雅黑" w:hAnsi="微软雅黑" w:cs="宋体"/>
                <w:color w:val="000000"/>
                <w:sz w:val="21"/>
                <w:szCs w:val="21"/>
              </w:rPr>
            </w:pPr>
            <w:r w:rsidRPr="00CB40C4">
              <w:rPr>
                <w:rFonts w:ascii="微软雅黑" w:eastAsia="微软雅黑" w:hAnsi="微软雅黑" w:hint="eastAsia"/>
                <w:color w:val="000000"/>
                <w:sz w:val="21"/>
                <w:szCs w:val="21"/>
              </w:rPr>
              <w:t>  国内外汇贷款-代客-居民个人</w:t>
            </w:r>
          </w:p>
        </w:tc>
      </w:tr>
      <w:tr w:rsidR="00330257" w:rsidRPr="00CB40C4" w14:paraId="71707A6B" w14:textId="77777777" w:rsidTr="00441D71">
        <w:tc>
          <w:tcPr>
            <w:tcW w:w="1668" w:type="dxa"/>
            <w:vAlign w:val="center"/>
          </w:tcPr>
          <w:p w14:paraId="093D9A42" w14:textId="77777777" w:rsidR="00330257" w:rsidRPr="00CB40C4" w:rsidRDefault="00330257" w:rsidP="00AB279F">
            <w:pPr>
              <w:spacing w:line="120" w:lineRule="auto"/>
              <w:jc w:val="center"/>
              <w:rPr>
                <w:rFonts w:ascii="微软雅黑" w:eastAsia="微软雅黑" w:hAnsi="微软雅黑" w:cs="宋体"/>
                <w:color w:val="000000"/>
                <w:sz w:val="21"/>
                <w:szCs w:val="21"/>
              </w:rPr>
            </w:pPr>
            <w:r w:rsidRPr="00CB40C4">
              <w:rPr>
                <w:rFonts w:ascii="微软雅黑" w:eastAsia="微软雅黑" w:hAnsi="微软雅黑" w:hint="eastAsia"/>
                <w:color w:val="000000"/>
                <w:sz w:val="21"/>
                <w:szCs w:val="21"/>
              </w:rPr>
              <w:t>45006</w:t>
            </w:r>
          </w:p>
        </w:tc>
        <w:tc>
          <w:tcPr>
            <w:tcW w:w="6854" w:type="dxa"/>
          </w:tcPr>
          <w:p w14:paraId="1B539B10" w14:textId="77777777" w:rsidR="00330257" w:rsidRPr="00CB40C4" w:rsidRDefault="00330257" w:rsidP="00AB279F">
            <w:pPr>
              <w:spacing w:line="120" w:lineRule="auto"/>
              <w:jc w:val="both"/>
              <w:rPr>
                <w:rFonts w:ascii="微软雅黑" w:eastAsia="微软雅黑" w:hAnsi="微软雅黑" w:cs="宋体"/>
                <w:color w:val="000000"/>
                <w:sz w:val="21"/>
                <w:szCs w:val="21"/>
              </w:rPr>
            </w:pPr>
            <w:r w:rsidRPr="00CB40C4">
              <w:rPr>
                <w:rFonts w:ascii="微软雅黑" w:eastAsia="微软雅黑" w:hAnsi="微软雅黑" w:hint="eastAsia"/>
                <w:color w:val="000000"/>
                <w:sz w:val="21"/>
                <w:szCs w:val="21"/>
              </w:rPr>
              <w:t>  国内外汇贷款-代客-非居民个人</w:t>
            </w:r>
          </w:p>
        </w:tc>
      </w:tr>
      <w:tr w:rsidR="00330257" w:rsidRPr="00CB40C4" w14:paraId="69FAE61D" w14:textId="77777777" w:rsidTr="00441D71">
        <w:tc>
          <w:tcPr>
            <w:tcW w:w="1668" w:type="dxa"/>
            <w:vAlign w:val="center"/>
          </w:tcPr>
          <w:p w14:paraId="03155143" w14:textId="77777777" w:rsidR="00330257" w:rsidRPr="00CB40C4" w:rsidRDefault="00330257" w:rsidP="00AB279F">
            <w:pPr>
              <w:spacing w:line="120" w:lineRule="auto"/>
              <w:jc w:val="center"/>
              <w:rPr>
                <w:rFonts w:ascii="微软雅黑" w:eastAsia="微软雅黑" w:hAnsi="微软雅黑" w:cs="宋体"/>
                <w:color w:val="000000"/>
                <w:sz w:val="21"/>
                <w:szCs w:val="21"/>
              </w:rPr>
            </w:pPr>
            <w:r w:rsidRPr="00CB40C4">
              <w:rPr>
                <w:rFonts w:ascii="微软雅黑" w:eastAsia="微软雅黑" w:hAnsi="微软雅黑" w:hint="eastAsia"/>
                <w:color w:val="000000"/>
                <w:sz w:val="21"/>
                <w:szCs w:val="21"/>
              </w:rPr>
              <w:t>46001</w:t>
            </w:r>
          </w:p>
        </w:tc>
        <w:tc>
          <w:tcPr>
            <w:tcW w:w="6854" w:type="dxa"/>
          </w:tcPr>
          <w:p w14:paraId="63DB2A84" w14:textId="77777777" w:rsidR="00330257" w:rsidRPr="00CB40C4" w:rsidRDefault="00330257" w:rsidP="00AB279F">
            <w:pPr>
              <w:spacing w:line="120" w:lineRule="auto"/>
              <w:jc w:val="both"/>
              <w:rPr>
                <w:rFonts w:ascii="微软雅黑" w:eastAsia="微软雅黑" w:hAnsi="微软雅黑" w:cs="宋体"/>
                <w:color w:val="000000"/>
                <w:sz w:val="21"/>
                <w:szCs w:val="21"/>
              </w:rPr>
            </w:pPr>
            <w:r w:rsidRPr="00CB40C4">
              <w:rPr>
                <w:rFonts w:ascii="微软雅黑" w:eastAsia="微软雅黑" w:hAnsi="微软雅黑" w:hint="eastAsia"/>
                <w:color w:val="000000"/>
                <w:sz w:val="21"/>
                <w:szCs w:val="21"/>
              </w:rPr>
              <w:t>  金融机构资金本外币转换-银行自身</w:t>
            </w:r>
          </w:p>
        </w:tc>
      </w:tr>
      <w:tr w:rsidR="00330257" w:rsidRPr="00CB40C4" w14:paraId="5309F949" w14:textId="77777777" w:rsidTr="00441D71">
        <w:tc>
          <w:tcPr>
            <w:tcW w:w="1668" w:type="dxa"/>
            <w:vAlign w:val="center"/>
          </w:tcPr>
          <w:p w14:paraId="595AE769" w14:textId="77777777" w:rsidR="00330257" w:rsidRPr="00CB40C4" w:rsidRDefault="00330257" w:rsidP="00AB279F">
            <w:pPr>
              <w:spacing w:line="120" w:lineRule="auto"/>
              <w:jc w:val="center"/>
              <w:rPr>
                <w:rFonts w:ascii="微软雅黑" w:eastAsia="微软雅黑" w:hAnsi="微软雅黑" w:cs="宋体"/>
                <w:color w:val="000000"/>
                <w:sz w:val="21"/>
                <w:szCs w:val="21"/>
              </w:rPr>
            </w:pPr>
            <w:r w:rsidRPr="00CB40C4">
              <w:rPr>
                <w:rFonts w:ascii="微软雅黑" w:eastAsia="微软雅黑" w:hAnsi="微软雅黑" w:hint="eastAsia"/>
                <w:color w:val="000000"/>
                <w:sz w:val="21"/>
                <w:szCs w:val="21"/>
              </w:rPr>
              <w:t>46002</w:t>
            </w:r>
          </w:p>
        </w:tc>
        <w:tc>
          <w:tcPr>
            <w:tcW w:w="6854" w:type="dxa"/>
          </w:tcPr>
          <w:p w14:paraId="0F6C912C" w14:textId="77777777" w:rsidR="00330257" w:rsidRPr="00CB40C4" w:rsidRDefault="00330257" w:rsidP="00AB279F">
            <w:pPr>
              <w:spacing w:line="120" w:lineRule="auto"/>
              <w:jc w:val="both"/>
              <w:rPr>
                <w:rFonts w:ascii="微软雅黑" w:eastAsia="微软雅黑" w:hAnsi="微软雅黑" w:cs="宋体"/>
                <w:color w:val="000000"/>
                <w:sz w:val="21"/>
                <w:szCs w:val="21"/>
              </w:rPr>
            </w:pPr>
            <w:r w:rsidRPr="00CB40C4">
              <w:rPr>
                <w:rFonts w:ascii="微软雅黑" w:eastAsia="微软雅黑" w:hAnsi="微软雅黑" w:hint="eastAsia"/>
                <w:color w:val="000000"/>
                <w:sz w:val="21"/>
                <w:szCs w:val="21"/>
              </w:rPr>
              <w:t>  金融机构资金本外币转换-代客-金融机构</w:t>
            </w:r>
          </w:p>
        </w:tc>
      </w:tr>
      <w:tr w:rsidR="00330257" w:rsidRPr="00CB40C4" w14:paraId="3504B823" w14:textId="77777777" w:rsidTr="00441D71">
        <w:tc>
          <w:tcPr>
            <w:tcW w:w="1668" w:type="dxa"/>
            <w:vAlign w:val="center"/>
          </w:tcPr>
          <w:p w14:paraId="40AD371E" w14:textId="77777777" w:rsidR="00330257" w:rsidRPr="00CB40C4" w:rsidRDefault="00330257" w:rsidP="00AB279F">
            <w:pPr>
              <w:spacing w:line="120" w:lineRule="auto"/>
              <w:jc w:val="center"/>
              <w:rPr>
                <w:rFonts w:ascii="微软雅黑" w:eastAsia="微软雅黑" w:hAnsi="微软雅黑" w:cs="宋体"/>
                <w:color w:val="000000"/>
                <w:sz w:val="21"/>
                <w:szCs w:val="21"/>
              </w:rPr>
            </w:pPr>
            <w:r w:rsidRPr="00CB40C4">
              <w:rPr>
                <w:rFonts w:ascii="微软雅黑" w:eastAsia="微软雅黑" w:hAnsi="微软雅黑" w:hint="eastAsia"/>
                <w:color w:val="000000"/>
                <w:sz w:val="21"/>
                <w:szCs w:val="21"/>
              </w:rPr>
              <w:t>46003</w:t>
            </w:r>
          </w:p>
        </w:tc>
        <w:tc>
          <w:tcPr>
            <w:tcW w:w="6854" w:type="dxa"/>
          </w:tcPr>
          <w:p w14:paraId="50284C52" w14:textId="77777777" w:rsidR="00330257" w:rsidRPr="00CB40C4" w:rsidRDefault="00330257" w:rsidP="00AB279F">
            <w:pPr>
              <w:spacing w:line="120" w:lineRule="auto"/>
              <w:jc w:val="both"/>
              <w:rPr>
                <w:rFonts w:ascii="微软雅黑" w:eastAsia="微软雅黑" w:hAnsi="微软雅黑" w:cs="宋体"/>
                <w:color w:val="000000"/>
                <w:sz w:val="21"/>
                <w:szCs w:val="21"/>
              </w:rPr>
            </w:pPr>
            <w:r w:rsidRPr="00CB40C4">
              <w:rPr>
                <w:rFonts w:ascii="微软雅黑" w:eastAsia="微软雅黑" w:hAnsi="微软雅黑" w:hint="eastAsia"/>
                <w:color w:val="000000"/>
                <w:sz w:val="21"/>
                <w:szCs w:val="21"/>
              </w:rPr>
              <w:t>  金融机构资金本外币转换-代客-中资机构</w:t>
            </w:r>
          </w:p>
        </w:tc>
      </w:tr>
      <w:tr w:rsidR="00330257" w:rsidRPr="00CB40C4" w14:paraId="48DE6D78" w14:textId="77777777" w:rsidTr="00441D71">
        <w:tc>
          <w:tcPr>
            <w:tcW w:w="1668" w:type="dxa"/>
            <w:vAlign w:val="center"/>
          </w:tcPr>
          <w:p w14:paraId="1118E219" w14:textId="77777777" w:rsidR="00330257" w:rsidRPr="00CB40C4" w:rsidRDefault="00330257" w:rsidP="00AB279F">
            <w:pPr>
              <w:spacing w:line="120" w:lineRule="auto"/>
              <w:jc w:val="center"/>
              <w:rPr>
                <w:rFonts w:ascii="微软雅黑" w:eastAsia="微软雅黑" w:hAnsi="微软雅黑" w:cs="宋体"/>
                <w:color w:val="000000"/>
                <w:sz w:val="21"/>
                <w:szCs w:val="21"/>
              </w:rPr>
            </w:pPr>
            <w:r w:rsidRPr="00CB40C4">
              <w:rPr>
                <w:rFonts w:ascii="微软雅黑" w:eastAsia="微软雅黑" w:hAnsi="微软雅黑" w:hint="eastAsia"/>
                <w:color w:val="000000"/>
                <w:sz w:val="21"/>
                <w:szCs w:val="21"/>
              </w:rPr>
              <w:t>46004</w:t>
            </w:r>
          </w:p>
        </w:tc>
        <w:tc>
          <w:tcPr>
            <w:tcW w:w="6854" w:type="dxa"/>
          </w:tcPr>
          <w:p w14:paraId="02A68239" w14:textId="77777777" w:rsidR="00330257" w:rsidRPr="00CB40C4" w:rsidRDefault="00330257" w:rsidP="00AB279F">
            <w:pPr>
              <w:spacing w:line="120" w:lineRule="auto"/>
              <w:jc w:val="both"/>
              <w:rPr>
                <w:rFonts w:ascii="微软雅黑" w:eastAsia="微软雅黑" w:hAnsi="微软雅黑" w:cs="宋体"/>
                <w:color w:val="000000"/>
                <w:sz w:val="21"/>
                <w:szCs w:val="21"/>
              </w:rPr>
            </w:pPr>
            <w:r w:rsidRPr="00CB40C4">
              <w:rPr>
                <w:rFonts w:ascii="微软雅黑" w:eastAsia="微软雅黑" w:hAnsi="微软雅黑" w:hint="eastAsia"/>
                <w:color w:val="000000"/>
                <w:sz w:val="21"/>
                <w:szCs w:val="21"/>
              </w:rPr>
              <w:t>  金融机构资金本外币转换-代客-外资机构</w:t>
            </w:r>
          </w:p>
        </w:tc>
      </w:tr>
      <w:tr w:rsidR="00330257" w:rsidRPr="00CB40C4" w14:paraId="7EF8F7D1" w14:textId="77777777" w:rsidTr="00441D71">
        <w:tc>
          <w:tcPr>
            <w:tcW w:w="1668" w:type="dxa"/>
            <w:vAlign w:val="center"/>
          </w:tcPr>
          <w:p w14:paraId="181A673F" w14:textId="77777777" w:rsidR="00330257" w:rsidRPr="00CB40C4" w:rsidRDefault="00330257" w:rsidP="00AB279F">
            <w:pPr>
              <w:spacing w:line="120" w:lineRule="auto"/>
              <w:jc w:val="center"/>
              <w:rPr>
                <w:rFonts w:ascii="微软雅黑" w:eastAsia="微软雅黑" w:hAnsi="微软雅黑" w:cs="宋体"/>
                <w:color w:val="000000"/>
                <w:sz w:val="21"/>
                <w:szCs w:val="21"/>
              </w:rPr>
            </w:pPr>
            <w:r w:rsidRPr="00CB40C4">
              <w:rPr>
                <w:rFonts w:ascii="微软雅黑" w:eastAsia="微软雅黑" w:hAnsi="微软雅黑" w:hint="eastAsia"/>
                <w:color w:val="000000"/>
                <w:sz w:val="21"/>
                <w:szCs w:val="21"/>
              </w:rPr>
              <w:t>46005</w:t>
            </w:r>
          </w:p>
        </w:tc>
        <w:tc>
          <w:tcPr>
            <w:tcW w:w="6854" w:type="dxa"/>
          </w:tcPr>
          <w:p w14:paraId="47F78D6A" w14:textId="77777777" w:rsidR="00330257" w:rsidRPr="00CB40C4" w:rsidRDefault="00330257" w:rsidP="00AB279F">
            <w:pPr>
              <w:spacing w:line="120" w:lineRule="auto"/>
              <w:jc w:val="both"/>
              <w:rPr>
                <w:rFonts w:ascii="微软雅黑" w:eastAsia="微软雅黑" w:hAnsi="微软雅黑" w:cs="宋体"/>
                <w:color w:val="000000"/>
                <w:sz w:val="21"/>
                <w:szCs w:val="21"/>
              </w:rPr>
            </w:pPr>
            <w:r w:rsidRPr="00CB40C4">
              <w:rPr>
                <w:rFonts w:ascii="微软雅黑" w:eastAsia="微软雅黑" w:hAnsi="微软雅黑" w:hint="eastAsia"/>
                <w:color w:val="000000"/>
                <w:sz w:val="21"/>
                <w:szCs w:val="21"/>
              </w:rPr>
              <w:t>  金融机构资金本外币转换-代客-居民个人</w:t>
            </w:r>
          </w:p>
        </w:tc>
      </w:tr>
      <w:tr w:rsidR="00330257" w:rsidRPr="00CB40C4" w14:paraId="21EBC4E7" w14:textId="77777777" w:rsidTr="00441D71">
        <w:tc>
          <w:tcPr>
            <w:tcW w:w="1668" w:type="dxa"/>
            <w:vAlign w:val="center"/>
          </w:tcPr>
          <w:p w14:paraId="304804BD" w14:textId="77777777" w:rsidR="00330257" w:rsidRPr="00CB40C4" w:rsidRDefault="00330257" w:rsidP="00AB279F">
            <w:pPr>
              <w:spacing w:line="120" w:lineRule="auto"/>
              <w:jc w:val="center"/>
              <w:rPr>
                <w:rFonts w:ascii="微软雅黑" w:eastAsia="微软雅黑" w:hAnsi="微软雅黑" w:cs="宋体"/>
                <w:color w:val="000000"/>
                <w:sz w:val="21"/>
                <w:szCs w:val="21"/>
              </w:rPr>
            </w:pPr>
            <w:r w:rsidRPr="00CB40C4">
              <w:rPr>
                <w:rFonts w:ascii="微软雅黑" w:eastAsia="微软雅黑" w:hAnsi="微软雅黑" w:hint="eastAsia"/>
                <w:color w:val="000000"/>
                <w:sz w:val="21"/>
                <w:szCs w:val="21"/>
              </w:rPr>
              <w:t>46006</w:t>
            </w:r>
          </w:p>
        </w:tc>
        <w:tc>
          <w:tcPr>
            <w:tcW w:w="6854" w:type="dxa"/>
          </w:tcPr>
          <w:p w14:paraId="55EA8B38" w14:textId="77777777" w:rsidR="00330257" w:rsidRPr="00CB40C4" w:rsidRDefault="00330257" w:rsidP="00AB279F">
            <w:pPr>
              <w:spacing w:line="120" w:lineRule="auto"/>
              <w:jc w:val="both"/>
              <w:rPr>
                <w:rFonts w:ascii="微软雅黑" w:eastAsia="微软雅黑" w:hAnsi="微软雅黑" w:cs="宋体"/>
                <w:color w:val="000000"/>
                <w:sz w:val="21"/>
                <w:szCs w:val="21"/>
              </w:rPr>
            </w:pPr>
            <w:r w:rsidRPr="00CB40C4">
              <w:rPr>
                <w:rFonts w:ascii="微软雅黑" w:eastAsia="微软雅黑" w:hAnsi="微软雅黑" w:hint="eastAsia"/>
                <w:color w:val="000000"/>
                <w:sz w:val="21"/>
                <w:szCs w:val="21"/>
              </w:rPr>
              <w:t>  金融机构资金本外币转换-代客-非居民个人</w:t>
            </w:r>
          </w:p>
        </w:tc>
      </w:tr>
      <w:tr w:rsidR="00330257" w:rsidRPr="00CB40C4" w14:paraId="2105EA68" w14:textId="77777777" w:rsidTr="00441D71">
        <w:tc>
          <w:tcPr>
            <w:tcW w:w="1668" w:type="dxa"/>
            <w:vAlign w:val="center"/>
          </w:tcPr>
          <w:p w14:paraId="6CED986C" w14:textId="77777777" w:rsidR="00330257" w:rsidRPr="00CB40C4" w:rsidRDefault="00330257" w:rsidP="00AB279F">
            <w:pPr>
              <w:spacing w:line="120" w:lineRule="auto"/>
              <w:jc w:val="center"/>
              <w:rPr>
                <w:rFonts w:ascii="微软雅黑" w:eastAsia="微软雅黑" w:hAnsi="微软雅黑" w:cs="宋体"/>
                <w:color w:val="000000"/>
                <w:sz w:val="21"/>
                <w:szCs w:val="21"/>
              </w:rPr>
            </w:pPr>
            <w:r w:rsidRPr="00CB40C4">
              <w:rPr>
                <w:rFonts w:ascii="微软雅黑" w:eastAsia="微软雅黑" w:hAnsi="微软雅黑" w:hint="eastAsia"/>
                <w:color w:val="000000"/>
                <w:sz w:val="21"/>
                <w:szCs w:val="21"/>
              </w:rPr>
              <w:t>46101</w:t>
            </w:r>
          </w:p>
        </w:tc>
        <w:tc>
          <w:tcPr>
            <w:tcW w:w="6854" w:type="dxa"/>
          </w:tcPr>
          <w:p w14:paraId="71FD6483" w14:textId="77777777" w:rsidR="00330257" w:rsidRPr="00CB40C4" w:rsidRDefault="00330257" w:rsidP="00AB279F">
            <w:pPr>
              <w:spacing w:line="120" w:lineRule="auto"/>
              <w:jc w:val="both"/>
              <w:rPr>
                <w:rFonts w:ascii="微软雅黑" w:eastAsia="微软雅黑" w:hAnsi="微软雅黑" w:cs="宋体"/>
                <w:color w:val="000000"/>
                <w:sz w:val="21"/>
                <w:szCs w:val="21"/>
              </w:rPr>
            </w:pPr>
            <w:r w:rsidRPr="00CB40C4">
              <w:rPr>
                <w:rFonts w:ascii="微软雅黑" w:eastAsia="微软雅黑" w:hAnsi="微软雅黑" w:hint="eastAsia"/>
                <w:color w:val="000000"/>
                <w:sz w:val="21"/>
                <w:szCs w:val="21"/>
              </w:rPr>
              <w:t>  金融机构资金本外币转换-资本金（营运资金）-银行自身</w:t>
            </w:r>
          </w:p>
        </w:tc>
      </w:tr>
      <w:tr w:rsidR="00330257" w:rsidRPr="00CB40C4" w14:paraId="36996BC9" w14:textId="77777777" w:rsidTr="00441D71">
        <w:tc>
          <w:tcPr>
            <w:tcW w:w="1668" w:type="dxa"/>
            <w:vAlign w:val="center"/>
          </w:tcPr>
          <w:p w14:paraId="7AFE5226" w14:textId="77777777" w:rsidR="00330257" w:rsidRPr="00CB40C4" w:rsidRDefault="00330257" w:rsidP="00AB279F">
            <w:pPr>
              <w:spacing w:line="120" w:lineRule="auto"/>
              <w:jc w:val="center"/>
              <w:rPr>
                <w:rFonts w:ascii="微软雅黑" w:eastAsia="微软雅黑" w:hAnsi="微软雅黑" w:cs="宋体"/>
                <w:color w:val="000000"/>
                <w:sz w:val="21"/>
                <w:szCs w:val="21"/>
              </w:rPr>
            </w:pPr>
            <w:r w:rsidRPr="00CB40C4">
              <w:rPr>
                <w:rFonts w:ascii="微软雅黑" w:eastAsia="微软雅黑" w:hAnsi="微软雅黑" w:hint="eastAsia"/>
                <w:color w:val="000000"/>
                <w:sz w:val="21"/>
                <w:szCs w:val="21"/>
              </w:rPr>
              <w:t>46102</w:t>
            </w:r>
          </w:p>
        </w:tc>
        <w:tc>
          <w:tcPr>
            <w:tcW w:w="6854" w:type="dxa"/>
          </w:tcPr>
          <w:p w14:paraId="09A268C1" w14:textId="77777777" w:rsidR="00330257" w:rsidRPr="00CB40C4" w:rsidRDefault="00330257" w:rsidP="00AB279F">
            <w:pPr>
              <w:spacing w:line="120" w:lineRule="auto"/>
              <w:jc w:val="both"/>
              <w:rPr>
                <w:rFonts w:ascii="微软雅黑" w:eastAsia="微软雅黑" w:hAnsi="微软雅黑" w:cs="宋体"/>
                <w:color w:val="000000"/>
                <w:sz w:val="21"/>
                <w:szCs w:val="21"/>
              </w:rPr>
            </w:pPr>
            <w:r w:rsidRPr="00CB40C4">
              <w:rPr>
                <w:rFonts w:ascii="微软雅黑" w:eastAsia="微软雅黑" w:hAnsi="微软雅黑" w:hint="eastAsia"/>
                <w:color w:val="000000"/>
                <w:sz w:val="21"/>
                <w:szCs w:val="21"/>
              </w:rPr>
              <w:t>  金融机构资金本外币转换-资本金（营运资金）-代客-金融机构</w:t>
            </w:r>
          </w:p>
        </w:tc>
      </w:tr>
      <w:tr w:rsidR="00330257" w:rsidRPr="00CB40C4" w14:paraId="6E40C4E7" w14:textId="77777777" w:rsidTr="00441D71">
        <w:tc>
          <w:tcPr>
            <w:tcW w:w="1668" w:type="dxa"/>
            <w:vAlign w:val="center"/>
          </w:tcPr>
          <w:p w14:paraId="36C8D649" w14:textId="77777777" w:rsidR="00330257" w:rsidRPr="00CB40C4" w:rsidRDefault="00330257" w:rsidP="00AB279F">
            <w:pPr>
              <w:spacing w:line="120" w:lineRule="auto"/>
              <w:jc w:val="center"/>
              <w:rPr>
                <w:rFonts w:ascii="微软雅黑" w:eastAsia="微软雅黑" w:hAnsi="微软雅黑" w:cs="宋体"/>
                <w:color w:val="000000"/>
                <w:sz w:val="21"/>
                <w:szCs w:val="21"/>
              </w:rPr>
            </w:pPr>
            <w:r w:rsidRPr="00CB40C4">
              <w:rPr>
                <w:rFonts w:ascii="微软雅黑" w:eastAsia="微软雅黑" w:hAnsi="微软雅黑" w:hint="eastAsia"/>
                <w:color w:val="000000"/>
                <w:sz w:val="21"/>
                <w:szCs w:val="21"/>
              </w:rPr>
              <w:t>46103</w:t>
            </w:r>
          </w:p>
        </w:tc>
        <w:tc>
          <w:tcPr>
            <w:tcW w:w="6854" w:type="dxa"/>
          </w:tcPr>
          <w:p w14:paraId="51D1874F" w14:textId="77777777" w:rsidR="00330257" w:rsidRPr="00CB40C4" w:rsidRDefault="00330257" w:rsidP="00AB279F">
            <w:pPr>
              <w:spacing w:line="120" w:lineRule="auto"/>
              <w:jc w:val="both"/>
              <w:rPr>
                <w:rFonts w:ascii="微软雅黑" w:eastAsia="微软雅黑" w:hAnsi="微软雅黑" w:cs="宋体"/>
                <w:color w:val="000000"/>
                <w:sz w:val="21"/>
                <w:szCs w:val="21"/>
              </w:rPr>
            </w:pPr>
            <w:r w:rsidRPr="00CB40C4">
              <w:rPr>
                <w:rFonts w:ascii="微软雅黑" w:eastAsia="微软雅黑" w:hAnsi="微软雅黑" w:hint="eastAsia"/>
                <w:color w:val="000000"/>
                <w:sz w:val="21"/>
                <w:szCs w:val="21"/>
              </w:rPr>
              <w:t>  金融机构资金本外币转换-资本金（营运资金）-代客-中资机构</w:t>
            </w:r>
          </w:p>
        </w:tc>
      </w:tr>
      <w:tr w:rsidR="00330257" w:rsidRPr="00CB40C4" w14:paraId="36F8BE83" w14:textId="77777777" w:rsidTr="00441D71">
        <w:tc>
          <w:tcPr>
            <w:tcW w:w="1668" w:type="dxa"/>
            <w:vAlign w:val="center"/>
          </w:tcPr>
          <w:p w14:paraId="45CEBEA4" w14:textId="77777777" w:rsidR="00330257" w:rsidRPr="00CB40C4" w:rsidRDefault="00330257" w:rsidP="00AB279F">
            <w:pPr>
              <w:spacing w:line="120" w:lineRule="auto"/>
              <w:jc w:val="center"/>
              <w:rPr>
                <w:rFonts w:ascii="微软雅黑" w:eastAsia="微软雅黑" w:hAnsi="微软雅黑" w:cs="宋体"/>
                <w:color w:val="000000"/>
                <w:sz w:val="21"/>
                <w:szCs w:val="21"/>
              </w:rPr>
            </w:pPr>
            <w:r w:rsidRPr="00CB40C4">
              <w:rPr>
                <w:rFonts w:ascii="微软雅黑" w:eastAsia="微软雅黑" w:hAnsi="微软雅黑" w:hint="eastAsia"/>
                <w:color w:val="000000"/>
                <w:sz w:val="21"/>
                <w:szCs w:val="21"/>
              </w:rPr>
              <w:t>46104</w:t>
            </w:r>
          </w:p>
        </w:tc>
        <w:tc>
          <w:tcPr>
            <w:tcW w:w="6854" w:type="dxa"/>
          </w:tcPr>
          <w:p w14:paraId="277462A3" w14:textId="77777777" w:rsidR="00330257" w:rsidRPr="00CB40C4" w:rsidRDefault="00330257" w:rsidP="00AB279F">
            <w:pPr>
              <w:spacing w:line="120" w:lineRule="auto"/>
              <w:jc w:val="both"/>
              <w:rPr>
                <w:rFonts w:ascii="微软雅黑" w:eastAsia="微软雅黑" w:hAnsi="微软雅黑" w:cs="宋体"/>
                <w:color w:val="000000"/>
                <w:sz w:val="21"/>
                <w:szCs w:val="21"/>
              </w:rPr>
            </w:pPr>
            <w:r w:rsidRPr="00CB40C4">
              <w:rPr>
                <w:rFonts w:ascii="微软雅黑" w:eastAsia="微软雅黑" w:hAnsi="微软雅黑" w:hint="eastAsia"/>
                <w:color w:val="000000"/>
                <w:sz w:val="21"/>
                <w:szCs w:val="21"/>
              </w:rPr>
              <w:t>  金融机构资金本外币转换-资本金（营运资金）-代客-外资机构</w:t>
            </w:r>
          </w:p>
        </w:tc>
      </w:tr>
      <w:tr w:rsidR="00330257" w:rsidRPr="00CB40C4" w14:paraId="0EFA2367" w14:textId="77777777" w:rsidTr="00441D71">
        <w:tc>
          <w:tcPr>
            <w:tcW w:w="1668" w:type="dxa"/>
            <w:vAlign w:val="center"/>
          </w:tcPr>
          <w:p w14:paraId="7FB18360" w14:textId="77777777" w:rsidR="00330257" w:rsidRPr="00CB40C4" w:rsidRDefault="00330257" w:rsidP="00AB279F">
            <w:pPr>
              <w:spacing w:line="120" w:lineRule="auto"/>
              <w:jc w:val="center"/>
              <w:rPr>
                <w:rFonts w:ascii="微软雅黑" w:eastAsia="微软雅黑" w:hAnsi="微软雅黑" w:cs="宋体"/>
                <w:color w:val="000000"/>
                <w:sz w:val="21"/>
                <w:szCs w:val="21"/>
              </w:rPr>
            </w:pPr>
            <w:r w:rsidRPr="00CB40C4">
              <w:rPr>
                <w:rFonts w:ascii="微软雅黑" w:eastAsia="微软雅黑" w:hAnsi="微软雅黑" w:hint="eastAsia"/>
                <w:color w:val="000000"/>
                <w:sz w:val="21"/>
                <w:szCs w:val="21"/>
              </w:rPr>
              <w:t>46105</w:t>
            </w:r>
          </w:p>
        </w:tc>
        <w:tc>
          <w:tcPr>
            <w:tcW w:w="6854" w:type="dxa"/>
          </w:tcPr>
          <w:p w14:paraId="5809E745" w14:textId="77777777" w:rsidR="00330257" w:rsidRPr="00CB40C4" w:rsidRDefault="00330257" w:rsidP="00AB279F">
            <w:pPr>
              <w:spacing w:line="120" w:lineRule="auto"/>
              <w:jc w:val="both"/>
              <w:rPr>
                <w:rFonts w:ascii="微软雅黑" w:eastAsia="微软雅黑" w:hAnsi="微软雅黑" w:cs="宋体"/>
                <w:color w:val="000000"/>
                <w:sz w:val="21"/>
                <w:szCs w:val="21"/>
              </w:rPr>
            </w:pPr>
            <w:r w:rsidRPr="00CB40C4">
              <w:rPr>
                <w:rFonts w:ascii="微软雅黑" w:eastAsia="微软雅黑" w:hAnsi="微软雅黑" w:hint="eastAsia"/>
                <w:color w:val="000000"/>
                <w:sz w:val="21"/>
                <w:szCs w:val="21"/>
              </w:rPr>
              <w:t>  金融机构资金本外币转换-资本金（营运资金）-代客-居民个人</w:t>
            </w:r>
          </w:p>
        </w:tc>
      </w:tr>
      <w:tr w:rsidR="00330257" w:rsidRPr="00CB40C4" w14:paraId="30E45B69" w14:textId="77777777" w:rsidTr="00441D71">
        <w:tc>
          <w:tcPr>
            <w:tcW w:w="1668" w:type="dxa"/>
            <w:vAlign w:val="center"/>
          </w:tcPr>
          <w:p w14:paraId="2D2CD806" w14:textId="77777777" w:rsidR="00330257" w:rsidRPr="00CB40C4" w:rsidRDefault="00330257" w:rsidP="00AB279F">
            <w:pPr>
              <w:spacing w:line="120" w:lineRule="auto"/>
              <w:jc w:val="center"/>
              <w:rPr>
                <w:rFonts w:ascii="微软雅黑" w:eastAsia="微软雅黑" w:hAnsi="微软雅黑" w:cs="宋体"/>
                <w:color w:val="000000"/>
                <w:sz w:val="21"/>
                <w:szCs w:val="21"/>
              </w:rPr>
            </w:pPr>
            <w:r w:rsidRPr="00CB40C4">
              <w:rPr>
                <w:rFonts w:ascii="微软雅黑" w:eastAsia="微软雅黑" w:hAnsi="微软雅黑" w:hint="eastAsia"/>
                <w:color w:val="000000"/>
                <w:sz w:val="21"/>
                <w:szCs w:val="21"/>
              </w:rPr>
              <w:t>46106</w:t>
            </w:r>
          </w:p>
        </w:tc>
        <w:tc>
          <w:tcPr>
            <w:tcW w:w="6854" w:type="dxa"/>
          </w:tcPr>
          <w:p w14:paraId="2C681B19" w14:textId="77777777" w:rsidR="00330257" w:rsidRPr="00CB40C4" w:rsidRDefault="00330257" w:rsidP="00AB279F">
            <w:pPr>
              <w:spacing w:line="120" w:lineRule="auto"/>
              <w:jc w:val="both"/>
              <w:rPr>
                <w:rFonts w:ascii="微软雅黑" w:eastAsia="微软雅黑" w:hAnsi="微软雅黑" w:cs="宋体"/>
                <w:color w:val="000000"/>
                <w:sz w:val="21"/>
                <w:szCs w:val="21"/>
              </w:rPr>
            </w:pPr>
            <w:r w:rsidRPr="00CB40C4">
              <w:rPr>
                <w:rFonts w:ascii="微软雅黑" w:eastAsia="微软雅黑" w:hAnsi="微软雅黑" w:hint="eastAsia"/>
                <w:color w:val="000000"/>
                <w:sz w:val="21"/>
                <w:szCs w:val="21"/>
              </w:rPr>
              <w:t>  金融机构资金本外币转换-资本金（营运资金）-代客-非居民个人</w:t>
            </w:r>
          </w:p>
        </w:tc>
      </w:tr>
      <w:tr w:rsidR="00330257" w:rsidRPr="00CB40C4" w14:paraId="4C8F5159" w14:textId="77777777" w:rsidTr="00441D71">
        <w:tc>
          <w:tcPr>
            <w:tcW w:w="1668" w:type="dxa"/>
            <w:vAlign w:val="center"/>
          </w:tcPr>
          <w:p w14:paraId="43939001" w14:textId="77777777" w:rsidR="00330257" w:rsidRPr="00CB40C4" w:rsidRDefault="00330257" w:rsidP="00AB279F">
            <w:pPr>
              <w:spacing w:line="120" w:lineRule="auto"/>
              <w:jc w:val="center"/>
              <w:rPr>
                <w:rFonts w:ascii="微软雅黑" w:eastAsia="微软雅黑" w:hAnsi="微软雅黑" w:cs="宋体"/>
                <w:color w:val="000000"/>
                <w:sz w:val="21"/>
                <w:szCs w:val="21"/>
              </w:rPr>
            </w:pPr>
            <w:r w:rsidRPr="00CB40C4">
              <w:rPr>
                <w:rFonts w:ascii="微软雅黑" w:eastAsia="微软雅黑" w:hAnsi="微软雅黑" w:hint="eastAsia"/>
                <w:color w:val="000000"/>
                <w:sz w:val="21"/>
                <w:szCs w:val="21"/>
              </w:rPr>
              <w:t>46201</w:t>
            </w:r>
          </w:p>
        </w:tc>
        <w:tc>
          <w:tcPr>
            <w:tcW w:w="6854" w:type="dxa"/>
          </w:tcPr>
          <w:p w14:paraId="0F084D6F" w14:textId="77777777" w:rsidR="00330257" w:rsidRPr="00CB40C4" w:rsidRDefault="00330257" w:rsidP="00AB279F">
            <w:pPr>
              <w:spacing w:line="120" w:lineRule="auto"/>
              <w:jc w:val="both"/>
              <w:rPr>
                <w:rFonts w:ascii="微软雅黑" w:eastAsia="微软雅黑" w:hAnsi="微软雅黑" w:cs="宋体"/>
                <w:color w:val="000000"/>
                <w:sz w:val="21"/>
                <w:szCs w:val="21"/>
              </w:rPr>
            </w:pPr>
            <w:r w:rsidRPr="00CB40C4">
              <w:rPr>
                <w:rFonts w:ascii="微软雅黑" w:eastAsia="微软雅黑" w:hAnsi="微软雅黑" w:hint="eastAsia"/>
                <w:color w:val="000000"/>
                <w:sz w:val="21"/>
                <w:szCs w:val="21"/>
              </w:rPr>
              <w:t>  金融机构资金本外币转换-代债务人售汇-银行自身</w:t>
            </w:r>
          </w:p>
        </w:tc>
      </w:tr>
      <w:tr w:rsidR="00330257" w:rsidRPr="00CB40C4" w14:paraId="49A3947F" w14:textId="77777777" w:rsidTr="00441D71">
        <w:tc>
          <w:tcPr>
            <w:tcW w:w="1668" w:type="dxa"/>
            <w:vAlign w:val="center"/>
          </w:tcPr>
          <w:p w14:paraId="31309BC0" w14:textId="77777777" w:rsidR="00330257" w:rsidRPr="00CB40C4" w:rsidRDefault="00330257" w:rsidP="00AB279F">
            <w:pPr>
              <w:spacing w:line="120" w:lineRule="auto"/>
              <w:jc w:val="center"/>
              <w:rPr>
                <w:rFonts w:ascii="微软雅黑" w:eastAsia="微软雅黑" w:hAnsi="微软雅黑" w:cs="宋体"/>
                <w:color w:val="000000"/>
                <w:sz w:val="21"/>
                <w:szCs w:val="21"/>
              </w:rPr>
            </w:pPr>
            <w:r w:rsidRPr="00CB40C4">
              <w:rPr>
                <w:rFonts w:ascii="微软雅黑" w:eastAsia="微软雅黑" w:hAnsi="微软雅黑" w:hint="eastAsia"/>
                <w:color w:val="000000"/>
                <w:sz w:val="21"/>
                <w:szCs w:val="21"/>
              </w:rPr>
              <w:t>46202</w:t>
            </w:r>
          </w:p>
        </w:tc>
        <w:tc>
          <w:tcPr>
            <w:tcW w:w="6854" w:type="dxa"/>
          </w:tcPr>
          <w:p w14:paraId="30D3D51D" w14:textId="77777777" w:rsidR="00330257" w:rsidRPr="00CB40C4" w:rsidRDefault="00330257" w:rsidP="00AB279F">
            <w:pPr>
              <w:spacing w:line="120" w:lineRule="auto"/>
              <w:jc w:val="both"/>
              <w:rPr>
                <w:rFonts w:ascii="微软雅黑" w:eastAsia="微软雅黑" w:hAnsi="微软雅黑" w:cs="宋体"/>
                <w:color w:val="000000"/>
                <w:sz w:val="21"/>
                <w:szCs w:val="21"/>
              </w:rPr>
            </w:pPr>
            <w:r w:rsidRPr="00CB40C4">
              <w:rPr>
                <w:rFonts w:ascii="微软雅黑" w:eastAsia="微软雅黑" w:hAnsi="微软雅黑" w:hint="eastAsia"/>
                <w:color w:val="000000"/>
                <w:sz w:val="21"/>
                <w:szCs w:val="21"/>
              </w:rPr>
              <w:t>  金融机构资金本外币转换-代债务人售汇-代客-金融机构</w:t>
            </w:r>
          </w:p>
        </w:tc>
      </w:tr>
      <w:tr w:rsidR="00330257" w:rsidRPr="00CB40C4" w14:paraId="3B1ACF84" w14:textId="77777777" w:rsidTr="00441D71">
        <w:tc>
          <w:tcPr>
            <w:tcW w:w="1668" w:type="dxa"/>
            <w:vAlign w:val="center"/>
          </w:tcPr>
          <w:p w14:paraId="2384B99C" w14:textId="77777777" w:rsidR="00330257" w:rsidRPr="00CB40C4" w:rsidRDefault="00330257" w:rsidP="00AB279F">
            <w:pPr>
              <w:spacing w:line="120" w:lineRule="auto"/>
              <w:jc w:val="center"/>
              <w:rPr>
                <w:rFonts w:ascii="微软雅黑" w:eastAsia="微软雅黑" w:hAnsi="微软雅黑" w:cs="宋体"/>
                <w:color w:val="000000"/>
                <w:sz w:val="21"/>
                <w:szCs w:val="21"/>
              </w:rPr>
            </w:pPr>
            <w:r w:rsidRPr="00CB40C4">
              <w:rPr>
                <w:rFonts w:ascii="微软雅黑" w:eastAsia="微软雅黑" w:hAnsi="微软雅黑" w:hint="eastAsia"/>
                <w:color w:val="000000"/>
                <w:sz w:val="21"/>
                <w:szCs w:val="21"/>
              </w:rPr>
              <w:t>46203</w:t>
            </w:r>
          </w:p>
        </w:tc>
        <w:tc>
          <w:tcPr>
            <w:tcW w:w="6854" w:type="dxa"/>
          </w:tcPr>
          <w:p w14:paraId="35D1579C" w14:textId="77777777" w:rsidR="00330257" w:rsidRPr="00CB40C4" w:rsidRDefault="00330257" w:rsidP="00AB279F">
            <w:pPr>
              <w:spacing w:line="120" w:lineRule="auto"/>
              <w:jc w:val="both"/>
              <w:rPr>
                <w:rFonts w:ascii="微软雅黑" w:eastAsia="微软雅黑" w:hAnsi="微软雅黑" w:cs="宋体"/>
                <w:color w:val="000000"/>
                <w:sz w:val="21"/>
                <w:szCs w:val="21"/>
              </w:rPr>
            </w:pPr>
            <w:r w:rsidRPr="00CB40C4">
              <w:rPr>
                <w:rFonts w:ascii="微软雅黑" w:eastAsia="微软雅黑" w:hAnsi="微软雅黑" w:hint="eastAsia"/>
                <w:color w:val="000000"/>
                <w:sz w:val="21"/>
                <w:szCs w:val="21"/>
              </w:rPr>
              <w:t>  金融机构资金本外币转换-代债务人售汇-代客-中资机构</w:t>
            </w:r>
          </w:p>
        </w:tc>
      </w:tr>
      <w:tr w:rsidR="00330257" w:rsidRPr="00CB40C4" w14:paraId="0BA1AEF1" w14:textId="77777777" w:rsidTr="00441D71">
        <w:tc>
          <w:tcPr>
            <w:tcW w:w="1668" w:type="dxa"/>
            <w:vAlign w:val="center"/>
          </w:tcPr>
          <w:p w14:paraId="0E97DE9C" w14:textId="77777777" w:rsidR="00330257" w:rsidRPr="00CB40C4" w:rsidRDefault="00330257" w:rsidP="00AB279F">
            <w:pPr>
              <w:spacing w:line="120" w:lineRule="auto"/>
              <w:jc w:val="center"/>
              <w:rPr>
                <w:rFonts w:ascii="微软雅黑" w:eastAsia="微软雅黑" w:hAnsi="微软雅黑" w:cs="宋体"/>
                <w:color w:val="000000"/>
                <w:sz w:val="21"/>
                <w:szCs w:val="21"/>
              </w:rPr>
            </w:pPr>
            <w:r w:rsidRPr="00CB40C4">
              <w:rPr>
                <w:rFonts w:ascii="微软雅黑" w:eastAsia="微软雅黑" w:hAnsi="微软雅黑" w:hint="eastAsia"/>
                <w:color w:val="000000"/>
                <w:sz w:val="21"/>
                <w:szCs w:val="21"/>
              </w:rPr>
              <w:t>46204</w:t>
            </w:r>
          </w:p>
        </w:tc>
        <w:tc>
          <w:tcPr>
            <w:tcW w:w="6854" w:type="dxa"/>
          </w:tcPr>
          <w:p w14:paraId="7343D079" w14:textId="77777777" w:rsidR="00330257" w:rsidRPr="00CB40C4" w:rsidRDefault="00330257" w:rsidP="00AB279F">
            <w:pPr>
              <w:spacing w:line="120" w:lineRule="auto"/>
              <w:jc w:val="both"/>
              <w:rPr>
                <w:rFonts w:ascii="微软雅黑" w:eastAsia="微软雅黑" w:hAnsi="微软雅黑" w:cs="宋体"/>
                <w:color w:val="000000"/>
                <w:sz w:val="21"/>
                <w:szCs w:val="21"/>
              </w:rPr>
            </w:pPr>
            <w:r w:rsidRPr="00CB40C4">
              <w:rPr>
                <w:rFonts w:ascii="微软雅黑" w:eastAsia="微软雅黑" w:hAnsi="微软雅黑" w:hint="eastAsia"/>
                <w:color w:val="000000"/>
                <w:sz w:val="21"/>
                <w:szCs w:val="21"/>
              </w:rPr>
              <w:t>  金融机构资金本外币转换-代债务人售汇-代客-外资机构</w:t>
            </w:r>
          </w:p>
        </w:tc>
      </w:tr>
      <w:tr w:rsidR="00330257" w:rsidRPr="00CB40C4" w14:paraId="197F45AF" w14:textId="77777777" w:rsidTr="00441D71">
        <w:tc>
          <w:tcPr>
            <w:tcW w:w="1668" w:type="dxa"/>
            <w:vAlign w:val="center"/>
          </w:tcPr>
          <w:p w14:paraId="54C10620" w14:textId="77777777" w:rsidR="00330257" w:rsidRPr="00CB40C4" w:rsidRDefault="00330257" w:rsidP="00AB279F">
            <w:pPr>
              <w:spacing w:line="120" w:lineRule="auto"/>
              <w:jc w:val="center"/>
              <w:rPr>
                <w:rFonts w:ascii="微软雅黑" w:eastAsia="微软雅黑" w:hAnsi="微软雅黑" w:cs="宋体"/>
                <w:color w:val="000000"/>
                <w:sz w:val="21"/>
                <w:szCs w:val="21"/>
              </w:rPr>
            </w:pPr>
            <w:r w:rsidRPr="00CB40C4">
              <w:rPr>
                <w:rFonts w:ascii="微软雅黑" w:eastAsia="微软雅黑" w:hAnsi="微软雅黑" w:hint="eastAsia"/>
                <w:color w:val="000000"/>
                <w:sz w:val="21"/>
                <w:szCs w:val="21"/>
              </w:rPr>
              <w:t>46205</w:t>
            </w:r>
          </w:p>
        </w:tc>
        <w:tc>
          <w:tcPr>
            <w:tcW w:w="6854" w:type="dxa"/>
          </w:tcPr>
          <w:p w14:paraId="0C14EAC5" w14:textId="77777777" w:rsidR="00330257" w:rsidRPr="00CB40C4" w:rsidRDefault="00330257" w:rsidP="00AB279F">
            <w:pPr>
              <w:spacing w:line="120" w:lineRule="auto"/>
              <w:jc w:val="both"/>
              <w:rPr>
                <w:rFonts w:ascii="微软雅黑" w:eastAsia="微软雅黑" w:hAnsi="微软雅黑" w:cs="宋体"/>
                <w:color w:val="000000"/>
                <w:sz w:val="21"/>
                <w:szCs w:val="21"/>
              </w:rPr>
            </w:pPr>
            <w:r w:rsidRPr="00CB40C4">
              <w:rPr>
                <w:rFonts w:ascii="微软雅黑" w:eastAsia="微软雅黑" w:hAnsi="微软雅黑" w:hint="eastAsia"/>
                <w:color w:val="000000"/>
                <w:sz w:val="21"/>
                <w:szCs w:val="21"/>
              </w:rPr>
              <w:t>  金融机构资金本外币转换-代债务人售汇-代客-居民个人</w:t>
            </w:r>
          </w:p>
        </w:tc>
      </w:tr>
      <w:tr w:rsidR="00330257" w:rsidRPr="00CB40C4" w14:paraId="3E2F779C" w14:textId="77777777" w:rsidTr="00441D71">
        <w:tc>
          <w:tcPr>
            <w:tcW w:w="1668" w:type="dxa"/>
            <w:vAlign w:val="center"/>
          </w:tcPr>
          <w:p w14:paraId="42A1144E" w14:textId="77777777" w:rsidR="00330257" w:rsidRPr="00CB40C4" w:rsidRDefault="00330257" w:rsidP="00AB279F">
            <w:pPr>
              <w:spacing w:line="120" w:lineRule="auto"/>
              <w:jc w:val="center"/>
              <w:rPr>
                <w:rFonts w:ascii="微软雅黑" w:eastAsia="微软雅黑" w:hAnsi="微软雅黑" w:cs="宋体"/>
                <w:color w:val="000000"/>
                <w:sz w:val="21"/>
                <w:szCs w:val="21"/>
              </w:rPr>
            </w:pPr>
            <w:r w:rsidRPr="00CB40C4">
              <w:rPr>
                <w:rFonts w:ascii="微软雅黑" w:eastAsia="微软雅黑" w:hAnsi="微软雅黑" w:hint="eastAsia"/>
                <w:color w:val="000000"/>
                <w:sz w:val="21"/>
                <w:szCs w:val="21"/>
              </w:rPr>
              <w:t>46206</w:t>
            </w:r>
          </w:p>
        </w:tc>
        <w:tc>
          <w:tcPr>
            <w:tcW w:w="6854" w:type="dxa"/>
          </w:tcPr>
          <w:p w14:paraId="3894C3FC" w14:textId="77777777" w:rsidR="00330257" w:rsidRPr="00CB40C4" w:rsidRDefault="00330257" w:rsidP="00AB279F">
            <w:pPr>
              <w:spacing w:line="120" w:lineRule="auto"/>
              <w:jc w:val="both"/>
              <w:rPr>
                <w:rFonts w:ascii="微软雅黑" w:eastAsia="微软雅黑" w:hAnsi="微软雅黑" w:cs="宋体"/>
                <w:color w:val="000000"/>
                <w:sz w:val="21"/>
                <w:szCs w:val="21"/>
              </w:rPr>
            </w:pPr>
            <w:r w:rsidRPr="00CB40C4">
              <w:rPr>
                <w:rFonts w:ascii="微软雅黑" w:eastAsia="微软雅黑" w:hAnsi="微软雅黑" w:hint="eastAsia"/>
                <w:color w:val="000000"/>
                <w:sz w:val="21"/>
                <w:szCs w:val="21"/>
              </w:rPr>
              <w:t>  金融机构资金本外币转换-代债务人售汇-代客-非居民个人</w:t>
            </w:r>
          </w:p>
        </w:tc>
      </w:tr>
      <w:tr w:rsidR="00330257" w:rsidRPr="00CB40C4" w14:paraId="3F725241" w14:textId="77777777" w:rsidTr="00441D71">
        <w:tc>
          <w:tcPr>
            <w:tcW w:w="1668" w:type="dxa"/>
            <w:vAlign w:val="center"/>
          </w:tcPr>
          <w:p w14:paraId="3E0C6613" w14:textId="77777777" w:rsidR="00330257" w:rsidRPr="00CB40C4" w:rsidRDefault="00330257" w:rsidP="00AB279F">
            <w:pPr>
              <w:spacing w:line="120" w:lineRule="auto"/>
              <w:jc w:val="center"/>
              <w:rPr>
                <w:rFonts w:ascii="微软雅黑" w:eastAsia="微软雅黑" w:hAnsi="微软雅黑" w:cs="宋体"/>
                <w:color w:val="000000"/>
                <w:sz w:val="21"/>
                <w:szCs w:val="21"/>
              </w:rPr>
            </w:pPr>
            <w:r w:rsidRPr="00CB40C4">
              <w:rPr>
                <w:rFonts w:ascii="微软雅黑" w:eastAsia="微软雅黑" w:hAnsi="微软雅黑" w:hint="eastAsia"/>
                <w:color w:val="000000"/>
                <w:sz w:val="21"/>
                <w:szCs w:val="21"/>
              </w:rPr>
              <w:t>47001</w:t>
            </w:r>
          </w:p>
        </w:tc>
        <w:tc>
          <w:tcPr>
            <w:tcW w:w="6854" w:type="dxa"/>
          </w:tcPr>
          <w:p w14:paraId="7CB4CEE6" w14:textId="77777777" w:rsidR="00330257" w:rsidRPr="00CB40C4" w:rsidRDefault="00330257" w:rsidP="00AB279F">
            <w:pPr>
              <w:spacing w:line="120" w:lineRule="auto"/>
              <w:jc w:val="both"/>
              <w:rPr>
                <w:rFonts w:ascii="微软雅黑" w:eastAsia="微软雅黑" w:hAnsi="微软雅黑" w:cs="宋体"/>
                <w:color w:val="000000"/>
                <w:sz w:val="21"/>
                <w:szCs w:val="21"/>
              </w:rPr>
            </w:pPr>
            <w:r w:rsidRPr="00CB40C4">
              <w:rPr>
                <w:rFonts w:ascii="微软雅黑" w:eastAsia="微软雅黑" w:hAnsi="微软雅黑" w:hint="eastAsia"/>
                <w:color w:val="000000"/>
                <w:sz w:val="21"/>
                <w:szCs w:val="21"/>
              </w:rPr>
              <w:t>  资本与金融项目-银行自身</w:t>
            </w:r>
          </w:p>
        </w:tc>
      </w:tr>
      <w:tr w:rsidR="00330257" w:rsidRPr="00CB40C4" w14:paraId="43378672" w14:textId="77777777" w:rsidTr="00441D71">
        <w:tc>
          <w:tcPr>
            <w:tcW w:w="1668" w:type="dxa"/>
            <w:vAlign w:val="center"/>
          </w:tcPr>
          <w:p w14:paraId="1FCA5577" w14:textId="77777777" w:rsidR="00330257" w:rsidRPr="00CB40C4" w:rsidRDefault="00330257" w:rsidP="00AB279F">
            <w:pPr>
              <w:spacing w:line="120" w:lineRule="auto"/>
              <w:jc w:val="center"/>
              <w:rPr>
                <w:rFonts w:ascii="微软雅黑" w:eastAsia="微软雅黑" w:hAnsi="微软雅黑" w:cs="宋体"/>
                <w:color w:val="000000"/>
                <w:sz w:val="21"/>
                <w:szCs w:val="21"/>
              </w:rPr>
            </w:pPr>
            <w:r w:rsidRPr="00CB40C4">
              <w:rPr>
                <w:rFonts w:ascii="微软雅黑" w:eastAsia="微软雅黑" w:hAnsi="微软雅黑" w:hint="eastAsia"/>
                <w:color w:val="000000"/>
                <w:sz w:val="21"/>
                <w:szCs w:val="21"/>
              </w:rPr>
              <w:t>47002</w:t>
            </w:r>
          </w:p>
        </w:tc>
        <w:tc>
          <w:tcPr>
            <w:tcW w:w="6854" w:type="dxa"/>
          </w:tcPr>
          <w:p w14:paraId="303D8582" w14:textId="77777777" w:rsidR="00330257" w:rsidRPr="00CB40C4" w:rsidRDefault="00330257" w:rsidP="00AB279F">
            <w:pPr>
              <w:spacing w:line="120" w:lineRule="auto"/>
              <w:jc w:val="both"/>
              <w:rPr>
                <w:rFonts w:ascii="微软雅黑" w:eastAsia="微软雅黑" w:hAnsi="微软雅黑" w:cs="宋体"/>
                <w:color w:val="000000"/>
                <w:sz w:val="21"/>
                <w:szCs w:val="21"/>
              </w:rPr>
            </w:pPr>
            <w:r w:rsidRPr="00CB40C4">
              <w:rPr>
                <w:rFonts w:ascii="微软雅黑" w:eastAsia="微软雅黑" w:hAnsi="微软雅黑" w:hint="eastAsia"/>
                <w:color w:val="000000"/>
                <w:sz w:val="21"/>
                <w:szCs w:val="21"/>
              </w:rPr>
              <w:t>  资本与金融项目-代客-金融机构</w:t>
            </w:r>
          </w:p>
        </w:tc>
      </w:tr>
      <w:tr w:rsidR="00330257" w:rsidRPr="00CB40C4" w14:paraId="5C378C5D" w14:textId="77777777" w:rsidTr="00441D71">
        <w:tc>
          <w:tcPr>
            <w:tcW w:w="1668" w:type="dxa"/>
            <w:vAlign w:val="center"/>
          </w:tcPr>
          <w:p w14:paraId="442DA26C" w14:textId="77777777" w:rsidR="00330257" w:rsidRPr="00CB40C4" w:rsidRDefault="00330257" w:rsidP="00AB279F">
            <w:pPr>
              <w:spacing w:line="120" w:lineRule="auto"/>
              <w:jc w:val="center"/>
              <w:rPr>
                <w:rFonts w:ascii="微软雅黑" w:eastAsia="微软雅黑" w:hAnsi="微软雅黑" w:cs="宋体"/>
                <w:color w:val="000000"/>
                <w:sz w:val="21"/>
                <w:szCs w:val="21"/>
              </w:rPr>
            </w:pPr>
            <w:r w:rsidRPr="00CB40C4">
              <w:rPr>
                <w:rFonts w:ascii="微软雅黑" w:eastAsia="微软雅黑" w:hAnsi="微软雅黑" w:hint="eastAsia"/>
                <w:color w:val="000000"/>
                <w:sz w:val="21"/>
                <w:szCs w:val="21"/>
              </w:rPr>
              <w:t>47003</w:t>
            </w:r>
          </w:p>
        </w:tc>
        <w:tc>
          <w:tcPr>
            <w:tcW w:w="6854" w:type="dxa"/>
          </w:tcPr>
          <w:p w14:paraId="25BCEF5D" w14:textId="77777777" w:rsidR="00330257" w:rsidRPr="00CB40C4" w:rsidRDefault="00330257" w:rsidP="00AB279F">
            <w:pPr>
              <w:spacing w:line="120" w:lineRule="auto"/>
              <w:jc w:val="both"/>
              <w:rPr>
                <w:rFonts w:ascii="微软雅黑" w:eastAsia="微软雅黑" w:hAnsi="微软雅黑" w:cs="宋体"/>
                <w:color w:val="000000"/>
                <w:sz w:val="21"/>
                <w:szCs w:val="21"/>
              </w:rPr>
            </w:pPr>
            <w:r w:rsidRPr="00CB40C4">
              <w:rPr>
                <w:rFonts w:ascii="微软雅黑" w:eastAsia="微软雅黑" w:hAnsi="微软雅黑" w:hint="eastAsia"/>
                <w:color w:val="000000"/>
                <w:sz w:val="21"/>
                <w:szCs w:val="21"/>
              </w:rPr>
              <w:t>  资本与金融项目-代客-中资机构</w:t>
            </w:r>
          </w:p>
        </w:tc>
      </w:tr>
      <w:tr w:rsidR="00330257" w:rsidRPr="00CB40C4" w14:paraId="61D04EB9" w14:textId="77777777" w:rsidTr="00441D71">
        <w:tc>
          <w:tcPr>
            <w:tcW w:w="1668" w:type="dxa"/>
            <w:vAlign w:val="center"/>
          </w:tcPr>
          <w:p w14:paraId="5A10B3DC" w14:textId="77777777" w:rsidR="00330257" w:rsidRPr="00CB40C4" w:rsidRDefault="00330257" w:rsidP="00AB279F">
            <w:pPr>
              <w:spacing w:line="120" w:lineRule="auto"/>
              <w:jc w:val="center"/>
              <w:rPr>
                <w:rFonts w:ascii="微软雅黑" w:eastAsia="微软雅黑" w:hAnsi="微软雅黑" w:cs="宋体"/>
                <w:color w:val="000000"/>
                <w:sz w:val="21"/>
                <w:szCs w:val="21"/>
              </w:rPr>
            </w:pPr>
            <w:r w:rsidRPr="00CB40C4">
              <w:rPr>
                <w:rFonts w:ascii="微软雅黑" w:eastAsia="微软雅黑" w:hAnsi="微软雅黑" w:hint="eastAsia"/>
                <w:color w:val="000000"/>
                <w:sz w:val="21"/>
                <w:szCs w:val="21"/>
              </w:rPr>
              <w:t>47004</w:t>
            </w:r>
          </w:p>
        </w:tc>
        <w:tc>
          <w:tcPr>
            <w:tcW w:w="6854" w:type="dxa"/>
          </w:tcPr>
          <w:p w14:paraId="4DD0E439" w14:textId="77777777" w:rsidR="00330257" w:rsidRPr="00CB40C4" w:rsidRDefault="00330257" w:rsidP="00AB279F">
            <w:pPr>
              <w:spacing w:line="120" w:lineRule="auto"/>
              <w:jc w:val="both"/>
              <w:rPr>
                <w:rFonts w:ascii="微软雅黑" w:eastAsia="微软雅黑" w:hAnsi="微软雅黑" w:cs="宋体"/>
                <w:color w:val="000000"/>
                <w:sz w:val="21"/>
                <w:szCs w:val="21"/>
              </w:rPr>
            </w:pPr>
            <w:r w:rsidRPr="00CB40C4">
              <w:rPr>
                <w:rFonts w:ascii="微软雅黑" w:eastAsia="微软雅黑" w:hAnsi="微软雅黑" w:hint="eastAsia"/>
                <w:color w:val="000000"/>
                <w:sz w:val="21"/>
                <w:szCs w:val="21"/>
              </w:rPr>
              <w:t>  资本与金融项目-代客-外资机构</w:t>
            </w:r>
          </w:p>
        </w:tc>
      </w:tr>
      <w:tr w:rsidR="00330257" w:rsidRPr="00CB40C4" w14:paraId="670C725A" w14:textId="77777777" w:rsidTr="00441D71">
        <w:tc>
          <w:tcPr>
            <w:tcW w:w="1668" w:type="dxa"/>
            <w:vAlign w:val="center"/>
          </w:tcPr>
          <w:p w14:paraId="0F68FE41" w14:textId="77777777" w:rsidR="00330257" w:rsidRPr="00CB40C4" w:rsidRDefault="00330257" w:rsidP="00AB279F">
            <w:pPr>
              <w:spacing w:line="120" w:lineRule="auto"/>
              <w:jc w:val="center"/>
              <w:rPr>
                <w:rFonts w:ascii="微软雅黑" w:eastAsia="微软雅黑" w:hAnsi="微软雅黑" w:cs="宋体"/>
                <w:color w:val="000000"/>
                <w:sz w:val="21"/>
                <w:szCs w:val="21"/>
              </w:rPr>
            </w:pPr>
            <w:r w:rsidRPr="00CB40C4">
              <w:rPr>
                <w:rFonts w:ascii="微软雅黑" w:eastAsia="微软雅黑" w:hAnsi="微软雅黑" w:hint="eastAsia"/>
                <w:color w:val="000000"/>
                <w:sz w:val="21"/>
                <w:szCs w:val="21"/>
              </w:rPr>
              <w:t>47005</w:t>
            </w:r>
          </w:p>
        </w:tc>
        <w:tc>
          <w:tcPr>
            <w:tcW w:w="6854" w:type="dxa"/>
          </w:tcPr>
          <w:p w14:paraId="49EEBE6F" w14:textId="77777777" w:rsidR="00330257" w:rsidRPr="00CB40C4" w:rsidRDefault="00330257" w:rsidP="00AB279F">
            <w:pPr>
              <w:spacing w:line="120" w:lineRule="auto"/>
              <w:jc w:val="both"/>
              <w:rPr>
                <w:rFonts w:ascii="微软雅黑" w:eastAsia="微软雅黑" w:hAnsi="微软雅黑" w:cs="宋体"/>
                <w:color w:val="000000"/>
                <w:sz w:val="21"/>
                <w:szCs w:val="21"/>
              </w:rPr>
            </w:pPr>
            <w:r w:rsidRPr="00CB40C4">
              <w:rPr>
                <w:rFonts w:ascii="微软雅黑" w:eastAsia="微软雅黑" w:hAnsi="微软雅黑" w:hint="eastAsia"/>
                <w:color w:val="000000"/>
                <w:sz w:val="21"/>
                <w:szCs w:val="21"/>
              </w:rPr>
              <w:t>  资本与金融项目-代客-居民个人</w:t>
            </w:r>
          </w:p>
        </w:tc>
      </w:tr>
    </w:tbl>
    <w:p w14:paraId="638BD237" w14:textId="77777777" w:rsidR="00330257" w:rsidRPr="00CB40C4" w:rsidRDefault="00330257" w:rsidP="00AB279F">
      <w:pPr>
        <w:spacing w:line="120" w:lineRule="auto"/>
        <w:rPr>
          <w:rFonts w:ascii="微软雅黑" w:eastAsia="微软雅黑" w:hAnsi="微软雅黑"/>
          <w:sz w:val="21"/>
          <w:szCs w:val="21"/>
        </w:rPr>
      </w:pPr>
    </w:p>
    <w:p w14:paraId="060C7AED" w14:textId="77777777" w:rsidR="00330257" w:rsidRPr="00CB40C4" w:rsidRDefault="00330257" w:rsidP="00AB279F">
      <w:pPr>
        <w:pStyle w:val="2"/>
        <w:spacing w:line="120" w:lineRule="auto"/>
        <w:rPr>
          <w:rFonts w:ascii="微软雅黑" w:eastAsia="微软雅黑" w:hAnsi="微软雅黑"/>
        </w:rPr>
      </w:pPr>
      <w:bookmarkStart w:id="630" w:name="_Toc513747265"/>
      <w:r w:rsidRPr="00CB40C4">
        <w:rPr>
          <w:rFonts w:ascii="微软雅黑" w:eastAsia="微软雅黑" w:hAnsi="微软雅黑" w:hint="eastAsia"/>
        </w:rPr>
        <w:t>附录14：结售汇国家地区代码</w:t>
      </w:r>
      <w:bookmarkEnd w:id="630"/>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40"/>
        <w:gridCol w:w="2841"/>
        <w:gridCol w:w="2841"/>
      </w:tblGrid>
      <w:tr w:rsidR="00330257" w:rsidRPr="00CB40C4" w14:paraId="0B857DC3" w14:textId="77777777" w:rsidTr="00441D71">
        <w:tc>
          <w:tcPr>
            <w:tcW w:w="2840" w:type="dxa"/>
          </w:tcPr>
          <w:p w14:paraId="27D47BA3" w14:textId="77777777" w:rsidR="00330257" w:rsidRPr="00CB40C4" w:rsidRDefault="00330257"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结售汇国家地区代码</w:t>
            </w:r>
          </w:p>
        </w:tc>
        <w:tc>
          <w:tcPr>
            <w:tcW w:w="2841" w:type="dxa"/>
          </w:tcPr>
          <w:p w14:paraId="1D97F622" w14:textId="77777777" w:rsidR="00330257" w:rsidRPr="00CB40C4" w:rsidRDefault="00330257"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名称</w:t>
            </w:r>
          </w:p>
        </w:tc>
        <w:tc>
          <w:tcPr>
            <w:tcW w:w="2841" w:type="dxa"/>
          </w:tcPr>
          <w:p w14:paraId="69CA28A0" w14:textId="77777777" w:rsidR="00330257" w:rsidRPr="00CB40C4" w:rsidRDefault="00330257" w:rsidP="00AB279F">
            <w:pPr>
              <w:spacing w:line="120" w:lineRule="auto"/>
              <w:rPr>
                <w:rFonts w:ascii="微软雅黑" w:eastAsia="微软雅黑" w:hAnsi="微软雅黑"/>
                <w:sz w:val="21"/>
                <w:szCs w:val="21"/>
              </w:rPr>
            </w:pPr>
            <w:r w:rsidRPr="00CB40C4">
              <w:rPr>
                <w:rFonts w:ascii="微软雅黑" w:eastAsia="微软雅黑" w:hAnsi="微软雅黑" w:hint="eastAsia"/>
                <w:sz w:val="21"/>
                <w:szCs w:val="21"/>
              </w:rPr>
              <w:t>国标</w:t>
            </w:r>
          </w:p>
        </w:tc>
      </w:tr>
      <w:tr w:rsidR="00330257" w:rsidRPr="00CB40C4" w14:paraId="7FF02FC3" w14:textId="77777777" w:rsidTr="00441D71">
        <w:tc>
          <w:tcPr>
            <w:tcW w:w="2840" w:type="dxa"/>
          </w:tcPr>
          <w:p w14:paraId="1B364A14" w14:textId="77777777" w:rsidR="00330257" w:rsidRPr="00CB40C4" w:rsidRDefault="00330257"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004</w:t>
            </w:r>
          </w:p>
        </w:tc>
        <w:tc>
          <w:tcPr>
            <w:tcW w:w="2841" w:type="dxa"/>
          </w:tcPr>
          <w:p w14:paraId="0CC4A980" w14:textId="77777777" w:rsidR="00330257" w:rsidRPr="00CB40C4" w:rsidRDefault="00330257"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阿富汗 </w:t>
            </w:r>
          </w:p>
        </w:tc>
        <w:tc>
          <w:tcPr>
            <w:tcW w:w="2841" w:type="dxa"/>
          </w:tcPr>
          <w:p w14:paraId="6FA74ADF" w14:textId="77777777" w:rsidR="00330257" w:rsidRPr="00CB40C4" w:rsidRDefault="00330257"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AFG</w:t>
            </w:r>
          </w:p>
        </w:tc>
      </w:tr>
      <w:tr w:rsidR="00330257" w:rsidRPr="00CB40C4" w14:paraId="74E8E3E1" w14:textId="77777777" w:rsidTr="00441D71">
        <w:tc>
          <w:tcPr>
            <w:tcW w:w="2840" w:type="dxa"/>
          </w:tcPr>
          <w:p w14:paraId="3C655BA1" w14:textId="77777777" w:rsidR="00330257" w:rsidRPr="00CB40C4" w:rsidRDefault="00330257"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008</w:t>
            </w:r>
          </w:p>
        </w:tc>
        <w:tc>
          <w:tcPr>
            <w:tcW w:w="2841" w:type="dxa"/>
          </w:tcPr>
          <w:p w14:paraId="1778F8D9" w14:textId="77777777" w:rsidR="00330257" w:rsidRPr="00CB40C4" w:rsidRDefault="00330257"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阿尔巴尼亚 </w:t>
            </w:r>
          </w:p>
        </w:tc>
        <w:tc>
          <w:tcPr>
            <w:tcW w:w="2841" w:type="dxa"/>
          </w:tcPr>
          <w:p w14:paraId="16EF49A4" w14:textId="77777777" w:rsidR="00330257" w:rsidRPr="00CB40C4" w:rsidRDefault="00330257"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ALB</w:t>
            </w:r>
          </w:p>
        </w:tc>
      </w:tr>
      <w:tr w:rsidR="00330257" w:rsidRPr="00CB40C4" w14:paraId="51080F9E" w14:textId="77777777" w:rsidTr="00441D71">
        <w:tc>
          <w:tcPr>
            <w:tcW w:w="2840" w:type="dxa"/>
          </w:tcPr>
          <w:p w14:paraId="257B1DA2" w14:textId="77777777" w:rsidR="00330257" w:rsidRPr="00CB40C4" w:rsidRDefault="00330257"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010</w:t>
            </w:r>
          </w:p>
        </w:tc>
        <w:tc>
          <w:tcPr>
            <w:tcW w:w="2841" w:type="dxa"/>
          </w:tcPr>
          <w:p w14:paraId="7F2CA318" w14:textId="77777777" w:rsidR="00330257" w:rsidRPr="00CB40C4" w:rsidRDefault="00330257"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南极洲 </w:t>
            </w:r>
          </w:p>
        </w:tc>
        <w:tc>
          <w:tcPr>
            <w:tcW w:w="2841" w:type="dxa"/>
          </w:tcPr>
          <w:p w14:paraId="6E79C85A" w14:textId="77777777" w:rsidR="00330257" w:rsidRPr="00CB40C4" w:rsidRDefault="00330257"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ATA</w:t>
            </w:r>
          </w:p>
        </w:tc>
      </w:tr>
      <w:tr w:rsidR="00330257" w:rsidRPr="00CB40C4" w14:paraId="57705BE1" w14:textId="77777777" w:rsidTr="00441D71">
        <w:tc>
          <w:tcPr>
            <w:tcW w:w="2840" w:type="dxa"/>
          </w:tcPr>
          <w:p w14:paraId="3D4C0208" w14:textId="77777777" w:rsidR="00330257" w:rsidRPr="00CB40C4" w:rsidRDefault="00330257"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012</w:t>
            </w:r>
          </w:p>
        </w:tc>
        <w:tc>
          <w:tcPr>
            <w:tcW w:w="2841" w:type="dxa"/>
          </w:tcPr>
          <w:p w14:paraId="27F6BA62" w14:textId="77777777" w:rsidR="00330257" w:rsidRPr="00CB40C4" w:rsidRDefault="00330257"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阿尔及利亚 </w:t>
            </w:r>
          </w:p>
        </w:tc>
        <w:tc>
          <w:tcPr>
            <w:tcW w:w="2841" w:type="dxa"/>
          </w:tcPr>
          <w:p w14:paraId="3F591466" w14:textId="77777777" w:rsidR="00330257" w:rsidRPr="00CB40C4" w:rsidRDefault="00330257"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DZA</w:t>
            </w:r>
          </w:p>
        </w:tc>
      </w:tr>
      <w:tr w:rsidR="00330257" w:rsidRPr="00CB40C4" w14:paraId="3542C76A" w14:textId="77777777" w:rsidTr="00441D71">
        <w:tc>
          <w:tcPr>
            <w:tcW w:w="2840" w:type="dxa"/>
          </w:tcPr>
          <w:p w14:paraId="0C81A3E1" w14:textId="77777777" w:rsidR="00330257" w:rsidRPr="00CB40C4" w:rsidRDefault="00330257"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016</w:t>
            </w:r>
          </w:p>
        </w:tc>
        <w:tc>
          <w:tcPr>
            <w:tcW w:w="2841" w:type="dxa"/>
          </w:tcPr>
          <w:p w14:paraId="647899BF" w14:textId="77777777" w:rsidR="00330257" w:rsidRPr="00CB40C4" w:rsidRDefault="00330257"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美属萨摩亚 </w:t>
            </w:r>
          </w:p>
        </w:tc>
        <w:tc>
          <w:tcPr>
            <w:tcW w:w="2841" w:type="dxa"/>
          </w:tcPr>
          <w:p w14:paraId="01AF1845" w14:textId="77777777" w:rsidR="00330257" w:rsidRPr="00CB40C4" w:rsidRDefault="00330257"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ASM</w:t>
            </w:r>
          </w:p>
        </w:tc>
      </w:tr>
      <w:tr w:rsidR="00330257" w:rsidRPr="00CB40C4" w14:paraId="0442BA9A" w14:textId="77777777" w:rsidTr="00441D71">
        <w:tc>
          <w:tcPr>
            <w:tcW w:w="2840" w:type="dxa"/>
          </w:tcPr>
          <w:p w14:paraId="5DE8F7C3" w14:textId="77777777" w:rsidR="00330257" w:rsidRPr="00CB40C4" w:rsidRDefault="00330257"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020</w:t>
            </w:r>
          </w:p>
        </w:tc>
        <w:tc>
          <w:tcPr>
            <w:tcW w:w="2841" w:type="dxa"/>
          </w:tcPr>
          <w:p w14:paraId="4D75E4E8" w14:textId="77777777" w:rsidR="00330257" w:rsidRPr="00CB40C4" w:rsidRDefault="00330257"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安道尔 </w:t>
            </w:r>
          </w:p>
        </w:tc>
        <w:tc>
          <w:tcPr>
            <w:tcW w:w="2841" w:type="dxa"/>
          </w:tcPr>
          <w:p w14:paraId="3EDB75CB" w14:textId="77777777" w:rsidR="00330257" w:rsidRPr="00CB40C4" w:rsidRDefault="00330257"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AND</w:t>
            </w:r>
          </w:p>
        </w:tc>
      </w:tr>
      <w:tr w:rsidR="00330257" w:rsidRPr="00CB40C4" w14:paraId="01F82E20" w14:textId="77777777" w:rsidTr="00441D71">
        <w:tc>
          <w:tcPr>
            <w:tcW w:w="2840" w:type="dxa"/>
          </w:tcPr>
          <w:p w14:paraId="0EFD4EDC" w14:textId="77777777" w:rsidR="00330257" w:rsidRPr="00CB40C4" w:rsidRDefault="00330257"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024</w:t>
            </w:r>
          </w:p>
        </w:tc>
        <w:tc>
          <w:tcPr>
            <w:tcW w:w="2841" w:type="dxa"/>
          </w:tcPr>
          <w:p w14:paraId="26C70825" w14:textId="77777777" w:rsidR="00330257" w:rsidRPr="00CB40C4" w:rsidRDefault="00330257"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安哥拉 </w:t>
            </w:r>
          </w:p>
        </w:tc>
        <w:tc>
          <w:tcPr>
            <w:tcW w:w="2841" w:type="dxa"/>
          </w:tcPr>
          <w:p w14:paraId="3C902C16" w14:textId="77777777" w:rsidR="00330257" w:rsidRPr="00CB40C4" w:rsidRDefault="00330257"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AGO</w:t>
            </w:r>
          </w:p>
        </w:tc>
      </w:tr>
      <w:tr w:rsidR="00330257" w:rsidRPr="00CB40C4" w14:paraId="71211167" w14:textId="77777777" w:rsidTr="00441D71">
        <w:tc>
          <w:tcPr>
            <w:tcW w:w="2840" w:type="dxa"/>
          </w:tcPr>
          <w:p w14:paraId="290E24D8" w14:textId="77777777" w:rsidR="00330257" w:rsidRPr="00CB40C4" w:rsidRDefault="00330257"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028</w:t>
            </w:r>
          </w:p>
        </w:tc>
        <w:tc>
          <w:tcPr>
            <w:tcW w:w="2841" w:type="dxa"/>
          </w:tcPr>
          <w:p w14:paraId="1EA83430" w14:textId="77777777" w:rsidR="00330257" w:rsidRPr="00CB40C4" w:rsidRDefault="00330257"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安提瓜和巴布达 </w:t>
            </w:r>
          </w:p>
        </w:tc>
        <w:tc>
          <w:tcPr>
            <w:tcW w:w="2841" w:type="dxa"/>
          </w:tcPr>
          <w:p w14:paraId="35E6C505" w14:textId="77777777" w:rsidR="00330257" w:rsidRPr="00CB40C4" w:rsidRDefault="00330257"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ATG</w:t>
            </w:r>
          </w:p>
        </w:tc>
      </w:tr>
      <w:tr w:rsidR="00330257" w:rsidRPr="00CB40C4" w14:paraId="721CA064" w14:textId="77777777" w:rsidTr="00441D71">
        <w:tc>
          <w:tcPr>
            <w:tcW w:w="2840" w:type="dxa"/>
          </w:tcPr>
          <w:p w14:paraId="1CA58C4A" w14:textId="77777777" w:rsidR="00330257" w:rsidRPr="00CB40C4" w:rsidRDefault="00330257"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031</w:t>
            </w:r>
          </w:p>
        </w:tc>
        <w:tc>
          <w:tcPr>
            <w:tcW w:w="2841" w:type="dxa"/>
          </w:tcPr>
          <w:p w14:paraId="1603ADB4" w14:textId="77777777" w:rsidR="00330257" w:rsidRPr="00CB40C4" w:rsidRDefault="00330257"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阿塞拜疆 </w:t>
            </w:r>
          </w:p>
        </w:tc>
        <w:tc>
          <w:tcPr>
            <w:tcW w:w="2841" w:type="dxa"/>
          </w:tcPr>
          <w:p w14:paraId="262B9C6C" w14:textId="77777777" w:rsidR="00330257" w:rsidRPr="00CB40C4" w:rsidRDefault="00330257"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AZE</w:t>
            </w:r>
          </w:p>
        </w:tc>
      </w:tr>
      <w:tr w:rsidR="00330257" w:rsidRPr="00CB40C4" w14:paraId="01A36A27" w14:textId="77777777" w:rsidTr="00441D71">
        <w:tc>
          <w:tcPr>
            <w:tcW w:w="2840" w:type="dxa"/>
          </w:tcPr>
          <w:p w14:paraId="4F420F44" w14:textId="77777777" w:rsidR="00330257" w:rsidRPr="00CB40C4" w:rsidRDefault="00330257"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032</w:t>
            </w:r>
          </w:p>
        </w:tc>
        <w:tc>
          <w:tcPr>
            <w:tcW w:w="2841" w:type="dxa"/>
          </w:tcPr>
          <w:p w14:paraId="3450961F" w14:textId="77777777" w:rsidR="00330257" w:rsidRPr="00CB40C4" w:rsidRDefault="00330257"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阿根廷 </w:t>
            </w:r>
          </w:p>
        </w:tc>
        <w:tc>
          <w:tcPr>
            <w:tcW w:w="2841" w:type="dxa"/>
          </w:tcPr>
          <w:p w14:paraId="129BE4C1" w14:textId="77777777" w:rsidR="00330257" w:rsidRPr="00CB40C4" w:rsidRDefault="00330257"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ARG</w:t>
            </w:r>
          </w:p>
        </w:tc>
      </w:tr>
      <w:tr w:rsidR="00330257" w:rsidRPr="00CB40C4" w14:paraId="5F3AF96F" w14:textId="77777777" w:rsidTr="00441D71">
        <w:tc>
          <w:tcPr>
            <w:tcW w:w="2840" w:type="dxa"/>
          </w:tcPr>
          <w:p w14:paraId="752C09D2" w14:textId="77777777" w:rsidR="00330257" w:rsidRPr="00CB40C4" w:rsidRDefault="00330257"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036</w:t>
            </w:r>
          </w:p>
        </w:tc>
        <w:tc>
          <w:tcPr>
            <w:tcW w:w="2841" w:type="dxa"/>
          </w:tcPr>
          <w:p w14:paraId="3581AB36" w14:textId="77777777" w:rsidR="00330257" w:rsidRPr="00CB40C4" w:rsidRDefault="00330257"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澳大利亚 </w:t>
            </w:r>
          </w:p>
        </w:tc>
        <w:tc>
          <w:tcPr>
            <w:tcW w:w="2841" w:type="dxa"/>
          </w:tcPr>
          <w:p w14:paraId="4A92079D" w14:textId="77777777" w:rsidR="00330257" w:rsidRPr="00CB40C4" w:rsidRDefault="00330257"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AUS</w:t>
            </w:r>
          </w:p>
        </w:tc>
      </w:tr>
      <w:tr w:rsidR="00330257" w:rsidRPr="00CB40C4" w14:paraId="3014062E" w14:textId="77777777" w:rsidTr="00441D71">
        <w:tc>
          <w:tcPr>
            <w:tcW w:w="2840" w:type="dxa"/>
          </w:tcPr>
          <w:p w14:paraId="74800AA3" w14:textId="77777777" w:rsidR="00330257" w:rsidRPr="00CB40C4" w:rsidRDefault="00330257"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040</w:t>
            </w:r>
          </w:p>
        </w:tc>
        <w:tc>
          <w:tcPr>
            <w:tcW w:w="2841" w:type="dxa"/>
          </w:tcPr>
          <w:p w14:paraId="6F24FDF5" w14:textId="77777777" w:rsidR="00330257" w:rsidRPr="00CB40C4" w:rsidRDefault="00330257"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奥地利 </w:t>
            </w:r>
          </w:p>
        </w:tc>
        <w:tc>
          <w:tcPr>
            <w:tcW w:w="2841" w:type="dxa"/>
          </w:tcPr>
          <w:p w14:paraId="792F8BD3" w14:textId="77777777" w:rsidR="00330257" w:rsidRPr="00CB40C4" w:rsidRDefault="00330257"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AUT</w:t>
            </w:r>
          </w:p>
        </w:tc>
      </w:tr>
      <w:tr w:rsidR="00330257" w:rsidRPr="00CB40C4" w14:paraId="7E664316" w14:textId="77777777" w:rsidTr="00441D71">
        <w:tc>
          <w:tcPr>
            <w:tcW w:w="2840" w:type="dxa"/>
          </w:tcPr>
          <w:p w14:paraId="0B3DD52D" w14:textId="77777777" w:rsidR="00330257" w:rsidRPr="00CB40C4" w:rsidRDefault="00330257"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044</w:t>
            </w:r>
          </w:p>
        </w:tc>
        <w:tc>
          <w:tcPr>
            <w:tcW w:w="2841" w:type="dxa"/>
          </w:tcPr>
          <w:p w14:paraId="5E27D73E" w14:textId="77777777" w:rsidR="00330257" w:rsidRPr="00CB40C4" w:rsidRDefault="00330257"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巴哈马 </w:t>
            </w:r>
          </w:p>
        </w:tc>
        <w:tc>
          <w:tcPr>
            <w:tcW w:w="2841" w:type="dxa"/>
          </w:tcPr>
          <w:p w14:paraId="397952B2" w14:textId="77777777" w:rsidR="00330257" w:rsidRPr="00CB40C4" w:rsidRDefault="00330257"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BHS</w:t>
            </w:r>
          </w:p>
        </w:tc>
      </w:tr>
      <w:tr w:rsidR="00330257" w:rsidRPr="00CB40C4" w14:paraId="30AFC1DB" w14:textId="77777777" w:rsidTr="00441D71">
        <w:tc>
          <w:tcPr>
            <w:tcW w:w="2840" w:type="dxa"/>
          </w:tcPr>
          <w:p w14:paraId="3428ADAF" w14:textId="77777777" w:rsidR="00330257" w:rsidRPr="00CB40C4" w:rsidRDefault="00330257"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048</w:t>
            </w:r>
          </w:p>
        </w:tc>
        <w:tc>
          <w:tcPr>
            <w:tcW w:w="2841" w:type="dxa"/>
          </w:tcPr>
          <w:p w14:paraId="179BF4CF" w14:textId="77777777" w:rsidR="00330257" w:rsidRPr="00CB40C4" w:rsidRDefault="00330257"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巴林 </w:t>
            </w:r>
          </w:p>
        </w:tc>
        <w:tc>
          <w:tcPr>
            <w:tcW w:w="2841" w:type="dxa"/>
          </w:tcPr>
          <w:p w14:paraId="550B61B2" w14:textId="77777777" w:rsidR="00330257" w:rsidRPr="00CB40C4" w:rsidRDefault="00330257"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BHR</w:t>
            </w:r>
          </w:p>
        </w:tc>
      </w:tr>
      <w:tr w:rsidR="00330257" w:rsidRPr="00CB40C4" w14:paraId="4E494FE5" w14:textId="77777777" w:rsidTr="00441D71">
        <w:tc>
          <w:tcPr>
            <w:tcW w:w="2840" w:type="dxa"/>
          </w:tcPr>
          <w:p w14:paraId="61ACC061" w14:textId="77777777" w:rsidR="00330257" w:rsidRPr="00CB40C4" w:rsidRDefault="00330257"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050</w:t>
            </w:r>
          </w:p>
        </w:tc>
        <w:tc>
          <w:tcPr>
            <w:tcW w:w="2841" w:type="dxa"/>
          </w:tcPr>
          <w:p w14:paraId="3B5D3091" w14:textId="77777777" w:rsidR="00330257" w:rsidRPr="00CB40C4" w:rsidRDefault="00330257"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孟加拉国 </w:t>
            </w:r>
          </w:p>
        </w:tc>
        <w:tc>
          <w:tcPr>
            <w:tcW w:w="2841" w:type="dxa"/>
          </w:tcPr>
          <w:p w14:paraId="011CF0AA" w14:textId="77777777" w:rsidR="00330257" w:rsidRPr="00CB40C4" w:rsidRDefault="00330257"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BGD</w:t>
            </w:r>
          </w:p>
        </w:tc>
      </w:tr>
      <w:tr w:rsidR="00330257" w:rsidRPr="00CB40C4" w14:paraId="407C1A46" w14:textId="77777777" w:rsidTr="00441D71">
        <w:tc>
          <w:tcPr>
            <w:tcW w:w="2840" w:type="dxa"/>
          </w:tcPr>
          <w:p w14:paraId="6D8AEF7D" w14:textId="77777777" w:rsidR="00330257" w:rsidRPr="00CB40C4" w:rsidRDefault="00330257"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051</w:t>
            </w:r>
          </w:p>
        </w:tc>
        <w:tc>
          <w:tcPr>
            <w:tcW w:w="2841" w:type="dxa"/>
          </w:tcPr>
          <w:p w14:paraId="061277EA" w14:textId="77777777" w:rsidR="00330257" w:rsidRPr="00CB40C4" w:rsidRDefault="00330257"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亚美尼亚 </w:t>
            </w:r>
          </w:p>
        </w:tc>
        <w:tc>
          <w:tcPr>
            <w:tcW w:w="2841" w:type="dxa"/>
          </w:tcPr>
          <w:p w14:paraId="0D8EF5E5" w14:textId="77777777" w:rsidR="00330257" w:rsidRPr="00CB40C4" w:rsidRDefault="00330257"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ARM</w:t>
            </w:r>
          </w:p>
        </w:tc>
      </w:tr>
      <w:tr w:rsidR="00330257" w:rsidRPr="00CB40C4" w14:paraId="5D8416C7" w14:textId="77777777" w:rsidTr="00441D71">
        <w:tc>
          <w:tcPr>
            <w:tcW w:w="2840" w:type="dxa"/>
          </w:tcPr>
          <w:p w14:paraId="7408BF3A" w14:textId="77777777" w:rsidR="00330257" w:rsidRPr="00CB40C4" w:rsidRDefault="00330257"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052</w:t>
            </w:r>
          </w:p>
        </w:tc>
        <w:tc>
          <w:tcPr>
            <w:tcW w:w="2841" w:type="dxa"/>
          </w:tcPr>
          <w:p w14:paraId="0E9CFF12" w14:textId="77777777" w:rsidR="00330257" w:rsidRPr="00CB40C4" w:rsidRDefault="00330257"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巴巴多斯 </w:t>
            </w:r>
          </w:p>
        </w:tc>
        <w:tc>
          <w:tcPr>
            <w:tcW w:w="2841" w:type="dxa"/>
          </w:tcPr>
          <w:p w14:paraId="37F217B4" w14:textId="77777777" w:rsidR="00330257" w:rsidRPr="00CB40C4" w:rsidRDefault="00330257"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BRB</w:t>
            </w:r>
          </w:p>
        </w:tc>
      </w:tr>
      <w:tr w:rsidR="00330257" w:rsidRPr="00CB40C4" w14:paraId="7A10775E" w14:textId="77777777" w:rsidTr="00441D71">
        <w:tc>
          <w:tcPr>
            <w:tcW w:w="2840" w:type="dxa"/>
          </w:tcPr>
          <w:p w14:paraId="2F6AA796" w14:textId="77777777" w:rsidR="00330257" w:rsidRPr="00CB40C4" w:rsidRDefault="00330257"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056</w:t>
            </w:r>
          </w:p>
        </w:tc>
        <w:tc>
          <w:tcPr>
            <w:tcW w:w="2841" w:type="dxa"/>
          </w:tcPr>
          <w:p w14:paraId="29ABF06C" w14:textId="77777777" w:rsidR="00330257" w:rsidRPr="00CB40C4" w:rsidRDefault="00330257"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比利时 </w:t>
            </w:r>
          </w:p>
        </w:tc>
        <w:tc>
          <w:tcPr>
            <w:tcW w:w="2841" w:type="dxa"/>
          </w:tcPr>
          <w:p w14:paraId="44332B49" w14:textId="77777777" w:rsidR="00330257" w:rsidRPr="00CB40C4" w:rsidRDefault="00330257"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BEL</w:t>
            </w:r>
          </w:p>
        </w:tc>
      </w:tr>
      <w:tr w:rsidR="00330257" w:rsidRPr="00CB40C4" w14:paraId="216212B4" w14:textId="77777777" w:rsidTr="00441D71">
        <w:tc>
          <w:tcPr>
            <w:tcW w:w="2840" w:type="dxa"/>
          </w:tcPr>
          <w:p w14:paraId="64C047E8" w14:textId="77777777" w:rsidR="00330257" w:rsidRPr="00CB40C4" w:rsidRDefault="00330257"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060</w:t>
            </w:r>
          </w:p>
        </w:tc>
        <w:tc>
          <w:tcPr>
            <w:tcW w:w="2841" w:type="dxa"/>
          </w:tcPr>
          <w:p w14:paraId="3F938BBD" w14:textId="77777777" w:rsidR="00330257" w:rsidRPr="00CB40C4" w:rsidRDefault="00330257"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百慕大 </w:t>
            </w:r>
          </w:p>
        </w:tc>
        <w:tc>
          <w:tcPr>
            <w:tcW w:w="2841" w:type="dxa"/>
          </w:tcPr>
          <w:p w14:paraId="1A64A030" w14:textId="77777777" w:rsidR="00330257" w:rsidRPr="00CB40C4" w:rsidRDefault="00330257"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BMU</w:t>
            </w:r>
          </w:p>
        </w:tc>
      </w:tr>
      <w:tr w:rsidR="00330257" w:rsidRPr="00CB40C4" w14:paraId="172F43A3" w14:textId="77777777" w:rsidTr="00441D71">
        <w:tc>
          <w:tcPr>
            <w:tcW w:w="2840" w:type="dxa"/>
          </w:tcPr>
          <w:p w14:paraId="4A743EE2" w14:textId="77777777" w:rsidR="00330257" w:rsidRPr="00CB40C4" w:rsidRDefault="00330257"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064</w:t>
            </w:r>
          </w:p>
        </w:tc>
        <w:tc>
          <w:tcPr>
            <w:tcW w:w="2841" w:type="dxa"/>
          </w:tcPr>
          <w:p w14:paraId="689D467B" w14:textId="77777777" w:rsidR="00330257" w:rsidRPr="00CB40C4" w:rsidRDefault="00330257"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不丹 </w:t>
            </w:r>
          </w:p>
        </w:tc>
        <w:tc>
          <w:tcPr>
            <w:tcW w:w="2841" w:type="dxa"/>
          </w:tcPr>
          <w:p w14:paraId="74A5C97A" w14:textId="77777777" w:rsidR="00330257" w:rsidRPr="00CB40C4" w:rsidRDefault="00330257"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BTN</w:t>
            </w:r>
          </w:p>
        </w:tc>
      </w:tr>
      <w:tr w:rsidR="00330257" w:rsidRPr="00CB40C4" w14:paraId="3240C698" w14:textId="77777777" w:rsidTr="00441D71">
        <w:tc>
          <w:tcPr>
            <w:tcW w:w="2840" w:type="dxa"/>
          </w:tcPr>
          <w:p w14:paraId="0B427080" w14:textId="77777777" w:rsidR="00330257" w:rsidRPr="00CB40C4" w:rsidRDefault="00330257"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068</w:t>
            </w:r>
          </w:p>
        </w:tc>
        <w:tc>
          <w:tcPr>
            <w:tcW w:w="2841" w:type="dxa"/>
          </w:tcPr>
          <w:p w14:paraId="0EE29F64" w14:textId="77777777" w:rsidR="00330257" w:rsidRPr="00CB40C4" w:rsidRDefault="00330257"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玻利维亚 </w:t>
            </w:r>
          </w:p>
        </w:tc>
        <w:tc>
          <w:tcPr>
            <w:tcW w:w="2841" w:type="dxa"/>
          </w:tcPr>
          <w:p w14:paraId="27097E58" w14:textId="77777777" w:rsidR="00330257" w:rsidRPr="00CB40C4" w:rsidRDefault="00330257"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BOL</w:t>
            </w:r>
          </w:p>
        </w:tc>
      </w:tr>
      <w:tr w:rsidR="00330257" w:rsidRPr="00CB40C4" w14:paraId="54F8850C" w14:textId="77777777" w:rsidTr="00441D71">
        <w:tc>
          <w:tcPr>
            <w:tcW w:w="2840" w:type="dxa"/>
          </w:tcPr>
          <w:p w14:paraId="7A0F79C6" w14:textId="77777777" w:rsidR="00330257" w:rsidRPr="00CB40C4" w:rsidRDefault="00330257"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070</w:t>
            </w:r>
          </w:p>
        </w:tc>
        <w:tc>
          <w:tcPr>
            <w:tcW w:w="2841" w:type="dxa"/>
          </w:tcPr>
          <w:p w14:paraId="3EBFA8DA" w14:textId="77777777" w:rsidR="00330257" w:rsidRPr="00CB40C4" w:rsidRDefault="00330257"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波黑 </w:t>
            </w:r>
          </w:p>
        </w:tc>
        <w:tc>
          <w:tcPr>
            <w:tcW w:w="2841" w:type="dxa"/>
          </w:tcPr>
          <w:p w14:paraId="59BD79DA" w14:textId="77777777" w:rsidR="00330257" w:rsidRPr="00CB40C4" w:rsidRDefault="00330257"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BIH</w:t>
            </w:r>
          </w:p>
        </w:tc>
      </w:tr>
      <w:tr w:rsidR="00330257" w:rsidRPr="00CB40C4" w14:paraId="64453A49" w14:textId="77777777" w:rsidTr="00441D71">
        <w:tc>
          <w:tcPr>
            <w:tcW w:w="2840" w:type="dxa"/>
          </w:tcPr>
          <w:p w14:paraId="5D1509EE" w14:textId="77777777" w:rsidR="00330257" w:rsidRPr="00CB40C4" w:rsidRDefault="00330257"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072</w:t>
            </w:r>
          </w:p>
        </w:tc>
        <w:tc>
          <w:tcPr>
            <w:tcW w:w="2841" w:type="dxa"/>
          </w:tcPr>
          <w:p w14:paraId="0B2AD0DF" w14:textId="77777777" w:rsidR="00330257" w:rsidRPr="00CB40C4" w:rsidRDefault="00330257"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博茨瓦纳 </w:t>
            </w:r>
          </w:p>
        </w:tc>
        <w:tc>
          <w:tcPr>
            <w:tcW w:w="2841" w:type="dxa"/>
          </w:tcPr>
          <w:p w14:paraId="049BB396" w14:textId="77777777" w:rsidR="00330257" w:rsidRPr="00CB40C4" w:rsidRDefault="00330257"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BWA</w:t>
            </w:r>
          </w:p>
        </w:tc>
      </w:tr>
      <w:tr w:rsidR="00330257" w:rsidRPr="00CB40C4" w14:paraId="06C0105E" w14:textId="77777777" w:rsidTr="00441D71">
        <w:tc>
          <w:tcPr>
            <w:tcW w:w="2840" w:type="dxa"/>
          </w:tcPr>
          <w:p w14:paraId="4ED9F695" w14:textId="77777777" w:rsidR="00330257" w:rsidRPr="00CB40C4" w:rsidRDefault="00330257"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074</w:t>
            </w:r>
          </w:p>
        </w:tc>
        <w:tc>
          <w:tcPr>
            <w:tcW w:w="2841" w:type="dxa"/>
          </w:tcPr>
          <w:p w14:paraId="1AD599D5" w14:textId="77777777" w:rsidR="00330257" w:rsidRPr="00CB40C4" w:rsidRDefault="00330257"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布维岛 </w:t>
            </w:r>
          </w:p>
        </w:tc>
        <w:tc>
          <w:tcPr>
            <w:tcW w:w="2841" w:type="dxa"/>
          </w:tcPr>
          <w:p w14:paraId="0F7B42D8" w14:textId="77777777" w:rsidR="00330257" w:rsidRPr="00CB40C4" w:rsidRDefault="00330257"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BVT</w:t>
            </w:r>
          </w:p>
        </w:tc>
      </w:tr>
      <w:tr w:rsidR="00330257" w:rsidRPr="00CB40C4" w14:paraId="163E101E" w14:textId="77777777" w:rsidTr="00441D71">
        <w:tc>
          <w:tcPr>
            <w:tcW w:w="2840" w:type="dxa"/>
          </w:tcPr>
          <w:p w14:paraId="1140ACF5" w14:textId="77777777" w:rsidR="00330257" w:rsidRPr="00CB40C4" w:rsidRDefault="00330257"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076</w:t>
            </w:r>
          </w:p>
        </w:tc>
        <w:tc>
          <w:tcPr>
            <w:tcW w:w="2841" w:type="dxa"/>
          </w:tcPr>
          <w:p w14:paraId="7937FF6D" w14:textId="77777777" w:rsidR="00330257" w:rsidRPr="00CB40C4" w:rsidRDefault="00330257"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巴西 </w:t>
            </w:r>
          </w:p>
        </w:tc>
        <w:tc>
          <w:tcPr>
            <w:tcW w:w="2841" w:type="dxa"/>
          </w:tcPr>
          <w:p w14:paraId="744F0349" w14:textId="77777777" w:rsidR="00330257" w:rsidRPr="00CB40C4" w:rsidRDefault="00330257"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BRA</w:t>
            </w:r>
          </w:p>
        </w:tc>
      </w:tr>
      <w:tr w:rsidR="00330257" w:rsidRPr="00CB40C4" w14:paraId="535E9543" w14:textId="77777777" w:rsidTr="00441D71">
        <w:tc>
          <w:tcPr>
            <w:tcW w:w="2840" w:type="dxa"/>
          </w:tcPr>
          <w:p w14:paraId="65FD0778" w14:textId="77777777" w:rsidR="00330257" w:rsidRPr="00CB40C4" w:rsidRDefault="00330257"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084</w:t>
            </w:r>
          </w:p>
        </w:tc>
        <w:tc>
          <w:tcPr>
            <w:tcW w:w="2841" w:type="dxa"/>
          </w:tcPr>
          <w:p w14:paraId="371465C1" w14:textId="77777777" w:rsidR="00330257" w:rsidRPr="00CB40C4" w:rsidRDefault="00330257"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伯利兹 </w:t>
            </w:r>
          </w:p>
        </w:tc>
        <w:tc>
          <w:tcPr>
            <w:tcW w:w="2841" w:type="dxa"/>
          </w:tcPr>
          <w:p w14:paraId="24906AD1" w14:textId="77777777" w:rsidR="00330257" w:rsidRPr="00CB40C4" w:rsidRDefault="00330257"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BLZ</w:t>
            </w:r>
          </w:p>
        </w:tc>
      </w:tr>
      <w:tr w:rsidR="00330257" w:rsidRPr="00CB40C4" w14:paraId="4B9CADCB" w14:textId="77777777" w:rsidTr="00441D71">
        <w:tc>
          <w:tcPr>
            <w:tcW w:w="2840" w:type="dxa"/>
          </w:tcPr>
          <w:p w14:paraId="6E911429" w14:textId="77777777" w:rsidR="00330257" w:rsidRPr="00CB40C4" w:rsidRDefault="00330257"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086</w:t>
            </w:r>
          </w:p>
        </w:tc>
        <w:tc>
          <w:tcPr>
            <w:tcW w:w="2841" w:type="dxa"/>
          </w:tcPr>
          <w:p w14:paraId="4EBF6D84" w14:textId="77777777" w:rsidR="00330257" w:rsidRPr="00CB40C4" w:rsidRDefault="00330257"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英属印度洋领土 </w:t>
            </w:r>
          </w:p>
        </w:tc>
        <w:tc>
          <w:tcPr>
            <w:tcW w:w="2841" w:type="dxa"/>
          </w:tcPr>
          <w:p w14:paraId="20D94E47" w14:textId="77777777" w:rsidR="00330257" w:rsidRPr="00CB40C4" w:rsidRDefault="00330257"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IOT</w:t>
            </w:r>
          </w:p>
        </w:tc>
      </w:tr>
      <w:tr w:rsidR="00330257" w:rsidRPr="00CB40C4" w14:paraId="567A6A9D" w14:textId="77777777" w:rsidTr="00441D71">
        <w:tc>
          <w:tcPr>
            <w:tcW w:w="2840" w:type="dxa"/>
          </w:tcPr>
          <w:p w14:paraId="54C420D5" w14:textId="77777777" w:rsidR="00330257" w:rsidRPr="00CB40C4" w:rsidRDefault="00330257"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090</w:t>
            </w:r>
          </w:p>
        </w:tc>
        <w:tc>
          <w:tcPr>
            <w:tcW w:w="2841" w:type="dxa"/>
          </w:tcPr>
          <w:p w14:paraId="032C6E4A" w14:textId="77777777" w:rsidR="00330257" w:rsidRPr="00CB40C4" w:rsidRDefault="00330257"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所罗门群岛 </w:t>
            </w:r>
          </w:p>
        </w:tc>
        <w:tc>
          <w:tcPr>
            <w:tcW w:w="2841" w:type="dxa"/>
          </w:tcPr>
          <w:p w14:paraId="5A8FB75E" w14:textId="77777777" w:rsidR="00330257" w:rsidRPr="00CB40C4" w:rsidRDefault="00330257"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SLB</w:t>
            </w:r>
          </w:p>
        </w:tc>
      </w:tr>
      <w:tr w:rsidR="00330257" w:rsidRPr="00CB40C4" w14:paraId="64D16BA7" w14:textId="77777777" w:rsidTr="00441D71">
        <w:tc>
          <w:tcPr>
            <w:tcW w:w="2840" w:type="dxa"/>
          </w:tcPr>
          <w:p w14:paraId="3158F53C" w14:textId="77777777" w:rsidR="00330257" w:rsidRPr="00CB40C4" w:rsidRDefault="00330257"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092</w:t>
            </w:r>
          </w:p>
        </w:tc>
        <w:tc>
          <w:tcPr>
            <w:tcW w:w="2841" w:type="dxa"/>
          </w:tcPr>
          <w:p w14:paraId="3CC4BD5D" w14:textId="77777777" w:rsidR="00330257" w:rsidRPr="00CB40C4" w:rsidRDefault="00330257"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英属维尔京群岛 </w:t>
            </w:r>
          </w:p>
        </w:tc>
        <w:tc>
          <w:tcPr>
            <w:tcW w:w="2841" w:type="dxa"/>
          </w:tcPr>
          <w:p w14:paraId="62A165F6" w14:textId="77777777" w:rsidR="00330257" w:rsidRPr="00CB40C4" w:rsidRDefault="00330257"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VGB</w:t>
            </w:r>
          </w:p>
        </w:tc>
      </w:tr>
      <w:tr w:rsidR="00330257" w:rsidRPr="00CB40C4" w14:paraId="7A3E67F0" w14:textId="77777777" w:rsidTr="00441D71">
        <w:tc>
          <w:tcPr>
            <w:tcW w:w="2840" w:type="dxa"/>
          </w:tcPr>
          <w:p w14:paraId="511BC4FA" w14:textId="77777777" w:rsidR="00330257" w:rsidRPr="00CB40C4" w:rsidRDefault="00330257"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096</w:t>
            </w:r>
          </w:p>
        </w:tc>
        <w:tc>
          <w:tcPr>
            <w:tcW w:w="2841" w:type="dxa"/>
          </w:tcPr>
          <w:p w14:paraId="31608675" w14:textId="77777777" w:rsidR="00330257" w:rsidRPr="00CB40C4" w:rsidRDefault="00330257"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文莱 </w:t>
            </w:r>
          </w:p>
        </w:tc>
        <w:tc>
          <w:tcPr>
            <w:tcW w:w="2841" w:type="dxa"/>
          </w:tcPr>
          <w:p w14:paraId="5F1315F6" w14:textId="77777777" w:rsidR="00330257" w:rsidRPr="00CB40C4" w:rsidRDefault="00330257"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BRN</w:t>
            </w:r>
          </w:p>
        </w:tc>
      </w:tr>
      <w:tr w:rsidR="00330257" w:rsidRPr="00CB40C4" w14:paraId="0BC85076" w14:textId="77777777" w:rsidTr="00441D71">
        <w:tc>
          <w:tcPr>
            <w:tcW w:w="2840" w:type="dxa"/>
          </w:tcPr>
          <w:p w14:paraId="47265FC4" w14:textId="77777777" w:rsidR="00330257" w:rsidRPr="00CB40C4" w:rsidRDefault="00330257"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100</w:t>
            </w:r>
          </w:p>
        </w:tc>
        <w:tc>
          <w:tcPr>
            <w:tcW w:w="2841" w:type="dxa"/>
          </w:tcPr>
          <w:p w14:paraId="2634CC87" w14:textId="77777777" w:rsidR="00330257" w:rsidRPr="00CB40C4" w:rsidRDefault="00330257"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保加利亚 </w:t>
            </w:r>
          </w:p>
        </w:tc>
        <w:tc>
          <w:tcPr>
            <w:tcW w:w="2841" w:type="dxa"/>
          </w:tcPr>
          <w:p w14:paraId="52972737" w14:textId="77777777" w:rsidR="00330257" w:rsidRPr="00CB40C4" w:rsidRDefault="00330257"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BGR</w:t>
            </w:r>
          </w:p>
        </w:tc>
      </w:tr>
      <w:tr w:rsidR="00330257" w:rsidRPr="00CB40C4" w14:paraId="7B4E774C" w14:textId="77777777" w:rsidTr="00441D71">
        <w:tc>
          <w:tcPr>
            <w:tcW w:w="2840" w:type="dxa"/>
          </w:tcPr>
          <w:p w14:paraId="1EC36C6D" w14:textId="77777777" w:rsidR="00330257" w:rsidRPr="00CB40C4" w:rsidRDefault="00330257"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104</w:t>
            </w:r>
          </w:p>
        </w:tc>
        <w:tc>
          <w:tcPr>
            <w:tcW w:w="2841" w:type="dxa"/>
          </w:tcPr>
          <w:p w14:paraId="4A2355DB" w14:textId="77777777" w:rsidR="00330257" w:rsidRPr="00CB40C4" w:rsidRDefault="00330257"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缅甸 </w:t>
            </w:r>
          </w:p>
        </w:tc>
        <w:tc>
          <w:tcPr>
            <w:tcW w:w="2841" w:type="dxa"/>
          </w:tcPr>
          <w:p w14:paraId="48A19E9B" w14:textId="77777777" w:rsidR="00330257" w:rsidRPr="00CB40C4" w:rsidRDefault="00330257"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MMR</w:t>
            </w:r>
          </w:p>
        </w:tc>
      </w:tr>
      <w:tr w:rsidR="00330257" w:rsidRPr="00CB40C4" w14:paraId="4A6B59B3" w14:textId="77777777" w:rsidTr="00441D71">
        <w:tc>
          <w:tcPr>
            <w:tcW w:w="2840" w:type="dxa"/>
          </w:tcPr>
          <w:p w14:paraId="0C439A65" w14:textId="77777777" w:rsidR="00330257" w:rsidRPr="00CB40C4" w:rsidRDefault="00330257"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108</w:t>
            </w:r>
          </w:p>
        </w:tc>
        <w:tc>
          <w:tcPr>
            <w:tcW w:w="2841" w:type="dxa"/>
          </w:tcPr>
          <w:p w14:paraId="1886CADE" w14:textId="77777777" w:rsidR="00330257" w:rsidRPr="00CB40C4" w:rsidRDefault="00330257"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布隆迪 </w:t>
            </w:r>
          </w:p>
        </w:tc>
        <w:tc>
          <w:tcPr>
            <w:tcW w:w="2841" w:type="dxa"/>
          </w:tcPr>
          <w:p w14:paraId="062166A4" w14:textId="77777777" w:rsidR="00330257" w:rsidRPr="00CB40C4" w:rsidRDefault="00330257"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BDI</w:t>
            </w:r>
          </w:p>
        </w:tc>
      </w:tr>
      <w:tr w:rsidR="00330257" w:rsidRPr="00CB40C4" w14:paraId="24E18A28" w14:textId="77777777" w:rsidTr="00441D71">
        <w:tc>
          <w:tcPr>
            <w:tcW w:w="2840" w:type="dxa"/>
          </w:tcPr>
          <w:p w14:paraId="135D03BE" w14:textId="77777777" w:rsidR="00330257" w:rsidRPr="00CB40C4" w:rsidRDefault="00330257"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112</w:t>
            </w:r>
          </w:p>
        </w:tc>
        <w:tc>
          <w:tcPr>
            <w:tcW w:w="2841" w:type="dxa"/>
          </w:tcPr>
          <w:p w14:paraId="72655016" w14:textId="77777777" w:rsidR="00330257" w:rsidRPr="00CB40C4" w:rsidRDefault="00330257"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白俄罗斯 </w:t>
            </w:r>
          </w:p>
        </w:tc>
        <w:tc>
          <w:tcPr>
            <w:tcW w:w="2841" w:type="dxa"/>
          </w:tcPr>
          <w:p w14:paraId="33BE4172" w14:textId="77777777" w:rsidR="00330257" w:rsidRPr="00CB40C4" w:rsidRDefault="00330257"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BLR</w:t>
            </w:r>
          </w:p>
        </w:tc>
      </w:tr>
      <w:tr w:rsidR="00330257" w:rsidRPr="00CB40C4" w14:paraId="02F1484F" w14:textId="77777777" w:rsidTr="00441D71">
        <w:tc>
          <w:tcPr>
            <w:tcW w:w="2840" w:type="dxa"/>
          </w:tcPr>
          <w:p w14:paraId="7B7DEEE7" w14:textId="77777777" w:rsidR="00330257" w:rsidRPr="00CB40C4" w:rsidRDefault="00330257"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116</w:t>
            </w:r>
          </w:p>
        </w:tc>
        <w:tc>
          <w:tcPr>
            <w:tcW w:w="2841" w:type="dxa"/>
          </w:tcPr>
          <w:p w14:paraId="294313F9" w14:textId="77777777" w:rsidR="00330257" w:rsidRPr="00CB40C4" w:rsidRDefault="00330257"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柬埔寨 </w:t>
            </w:r>
          </w:p>
        </w:tc>
        <w:tc>
          <w:tcPr>
            <w:tcW w:w="2841" w:type="dxa"/>
          </w:tcPr>
          <w:p w14:paraId="0D61FB45" w14:textId="77777777" w:rsidR="00330257" w:rsidRPr="00CB40C4" w:rsidRDefault="00330257"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KHM</w:t>
            </w:r>
          </w:p>
        </w:tc>
      </w:tr>
      <w:tr w:rsidR="00330257" w:rsidRPr="00CB40C4" w14:paraId="31864A0A" w14:textId="77777777" w:rsidTr="00441D71">
        <w:tc>
          <w:tcPr>
            <w:tcW w:w="2840" w:type="dxa"/>
          </w:tcPr>
          <w:p w14:paraId="7D6FA1B0" w14:textId="77777777" w:rsidR="00330257" w:rsidRPr="00CB40C4" w:rsidRDefault="00330257"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120</w:t>
            </w:r>
          </w:p>
        </w:tc>
        <w:tc>
          <w:tcPr>
            <w:tcW w:w="2841" w:type="dxa"/>
          </w:tcPr>
          <w:p w14:paraId="3E9AD679" w14:textId="77777777" w:rsidR="00330257" w:rsidRPr="00CB40C4" w:rsidRDefault="00330257"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喀麦隆 </w:t>
            </w:r>
          </w:p>
        </w:tc>
        <w:tc>
          <w:tcPr>
            <w:tcW w:w="2841" w:type="dxa"/>
          </w:tcPr>
          <w:p w14:paraId="5522C256" w14:textId="77777777" w:rsidR="00330257" w:rsidRPr="00CB40C4" w:rsidRDefault="00330257"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CMR</w:t>
            </w:r>
          </w:p>
        </w:tc>
      </w:tr>
      <w:tr w:rsidR="00330257" w:rsidRPr="00CB40C4" w14:paraId="01259234" w14:textId="77777777" w:rsidTr="00441D71">
        <w:tc>
          <w:tcPr>
            <w:tcW w:w="2840" w:type="dxa"/>
          </w:tcPr>
          <w:p w14:paraId="07D33196" w14:textId="77777777" w:rsidR="00330257" w:rsidRPr="00CB40C4" w:rsidRDefault="00330257"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124</w:t>
            </w:r>
          </w:p>
        </w:tc>
        <w:tc>
          <w:tcPr>
            <w:tcW w:w="2841" w:type="dxa"/>
          </w:tcPr>
          <w:p w14:paraId="4C21F3B3" w14:textId="77777777" w:rsidR="00330257" w:rsidRPr="00CB40C4" w:rsidRDefault="00330257"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加拿大 </w:t>
            </w:r>
          </w:p>
        </w:tc>
        <w:tc>
          <w:tcPr>
            <w:tcW w:w="2841" w:type="dxa"/>
          </w:tcPr>
          <w:p w14:paraId="4D8EFA4F" w14:textId="77777777" w:rsidR="00330257" w:rsidRPr="00CB40C4" w:rsidRDefault="00330257"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CAN</w:t>
            </w:r>
          </w:p>
        </w:tc>
      </w:tr>
      <w:tr w:rsidR="00330257" w:rsidRPr="00CB40C4" w14:paraId="18C277A2" w14:textId="77777777" w:rsidTr="00441D71">
        <w:tc>
          <w:tcPr>
            <w:tcW w:w="2840" w:type="dxa"/>
          </w:tcPr>
          <w:p w14:paraId="19667EC7" w14:textId="77777777" w:rsidR="00330257" w:rsidRPr="00CB40C4" w:rsidRDefault="00330257"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132</w:t>
            </w:r>
          </w:p>
        </w:tc>
        <w:tc>
          <w:tcPr>
            <w:tcW w:w="2841" w:type="dxa"/>
          </w:tcPr>
          <w:p w14:paraId="0C1A6061" w14:textId="77777777" w:rsidR="00330257" w:rsidRPr="00CB40C4" w:rsidRDefault="00330257"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佛得角 </w:t>
            </w:r>
          </w:p>
        </w:tc>
        <w:tc>
          <w:tcPr>
            <w:tcW w:w="2841" w:type="dxa"/>
          </w:tcPr>
          <w:p w14:paraId="6AF01E2C" w14:textId="77777777" w:rsidR="00330257" w:rsidRPr="00CB40C4" w:rsidRDefault="00330257"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CPV</w:t>
            </w:r>
          </w:p>
        </w:tc>
      </w:tr>
      <w:tr w:rsidR="00330257" w:rsidRPr="00CB40C4" w14:paraId="738F2F32" w14:textId="77777777" w:rsidTr="00441D71">
        <w:tc>
          <w:tcPr>
            <w:tcW w:w="2840" w:type="dxa"/>
          </w:tcPr>
          <w:p w14:paraId="77744476" w14:textId="77777777" w:rsidR="00330257" w:rsidRPr="00CB40C4" w:rsidRDefault="00330257"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136</w:t>
            </w:r>
          </w:p>
        </w:tc>
        <w:tc>
          <w:tcPr>
            <w:tcW w:w="2841" w:type="dxa"/>
          </w:tcPr>
          <w:p w14:paraId="42734F10" w14:textId="77777777" w:rsidR="00330257" w:rsidRPr="00CB40C4" w:rsidRDefault="00330257"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开曼群岛 </w:t>
            </w:r>
          </w:p>
        </w:tc>
        <w:tc>
          <w:tcPr>
            <w:tcW w:w="2841" w:type="dxa"/>
          </w:tcPr>
          <w:p w14:paraId="5CACFDBD" w14:textId="77777777" w:rsidR="00330257" w:rsidRPr="00CB40C4" w:rsidRDefault="00330257"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CYM</w:t>
            </w:r>
          </w:p>
        </w:tc>
      </w:tr>
      <w:tr w:rsidR="00330257" w:rsidRPr="00CB40C4" w14:paraId="499255A7" w14:textId="77777777" w:rsidTr="00441D71">
        <w:tc>
          <w:tcPr>
            <w:tcW w:w="2840" w:type="dxa"/>
          </w:tcPr>
          <w:p w14:paraId="571294D0" w14:textId="77777777" w:rsidR="00330257" w:rsidRPr="00CB40C4" w:rsidRDefault="00330257"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140</w:t>
            </w:r>
          </w:p>
        </w:tc>
        <w:tc>
          <w:tcPr>
            <w:tcW w:w="2841" w:type="dxa"/>
          </w:tcPr>
          <w:p w14:paraId="7EE3CEF1" w14:textId="77777777" w:rsidR="00330257" w:rsidRPr="00CB40C4" w:rsidRDefault="00330257"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中非 </w:t>
            </w:r>
          </w:p>
        </w:tc>
        <w:tc>
          <w:tcPr>
            <w:tcW w:w="2841" w:type="dxa"/>
          </w:tcPr>
          <w:p w14:paraId="0486FC86" w14:textId="77777777" w:rsidR="00330257" w:rsidRPr="00CB40C4" w:rsidRDefault="00330257"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CAF</w:t>
            </w:r>
          </w:p>
        </w:tc>
      </w:tr>
      <w:tr w:rsidR="00330257" w:rsidRPr="00CB40C4" w14:paraId="6E37EEBB" w14:textId="77777777" w:rsidTr="00441D71">
        <w:tc>
          <w:tcPr>
            <w:tcW w:w="2840" w:type="dxa"/>
          </w:tcPr>
          <w:p w14:paraId="0DECD19F" w14:textId="77777777" w:rsidR="00330257" w:rsidRPr="00CB40C4" w:rsidRDefault="00330257"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144</w:t>
            </w:r>
          </w:p>
        </w:tc>
        <w:tc>
          <w:tcPr>
            <w:tcW w:w="2841" w:type="dxa"/>
          </w:tcPr>
          <w:p w14:paraId="51326E18" w14:textId="77777777" w:rsidR="00330257" w:rsidRPr="00CB40C4" w:rsidRDefault="00330257"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斯里兰卡 </w:t>
            </w:r>
          </w:p>
        </w:tc>
        <w:tc>
          <w:tcPr>
            <w:tcW w:w="2841" w:type="dxa"/>
          </w:tcPr>
          <w:p w14:paraId="16B66471" w14:textId="77777777" w:rsidR="00330257" w:rsidRPr="00CB40C4" w:rsidRDefault="00330257"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LKA</w:t>
            </w:r>
          </w:p>
        </w:tc>
      </w:tr>
      <w:tr w:rsidR="00330257" w:rsidRPr="00CB40C4" w14:paraId="07CD1945" w14:textId="77777777" w:rsidTr="00441D71">
        <w:tc>
          <w:tcPr>
            <w:tcW w:w="2840" w:type="dxa"/>
          </w:tcPr>
          <w:p w14:paraId="72CE7829" w14:textId="77777777" w:rsidR="00330257" w:rsidRPr="00CB40C4" w:rsidRDefault="00330257"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148</w:t>
            </w:r>
          </w:p>
        </w:tc>
        <w:tc>
          <w:tcPr>
            <w:tcW w:w="2841" w:type="dxa"/>
          </w:tcPr>
          <w:p w14:paraId="75E4C363" w14:textId="77777777" w:rsidR="00330257" w:rsidRPr="00CB40C4" w:rsidRDefault="00330257"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乍得 </w:t>
            </w:r>
          </w:p>
        </w:tc>
        <w:tc>
          <w:tcPr>
            <w:tcW w:w="2841" w:type="dxa"/>
          </w:tcPr>
          <w:p w14:paraId="6428AEF7" w14:textId="77777777" w:rsidR="00330257" w:rsidRPr="00CB40C4" w:rsidRDefault="00330257"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TCD</w:t>
            </w:r>
          </w:p>
        </w:tc>
      </w:tr>
      <w:tr w:rsidR="00330257" w:rsidRPr="00CB40C4" w14:paraId="64A0F6EF" w14:textId="77777777" w:rsidTr="00441D71">
        <w:tc>
          <w:tcPr>
            <w:tcW w:w="2840" w:type="dxa"/>
          </w:tcPr>
          <w:p w14:paraId="624F0FE1" w14:textId="77777777" w:rsidR="00330257" w:rsidRPr="00CB40C4" w:rsidRDefault="00330257"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152</w:t>
            </w:r>
          </w:p>
        </w:tc>
        <w:tc>
          <w:tcPr>
            <w:tcW w:w="2841" w:type="dxa"/>
          </w:tcPr>
          <w:p w14:paraId="0E212433" w14:textId="77777777" w:rsidR="00330257" w:rsidRPr="00CB40C4" w:rsidRDefault="00330257"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智利 </w:t>
            </w:r>
          </w:p>
        </w:tc>
        <w:tc>
          <w:tcPr>
            <w:tcW w:w="2841" w:type="dxa"/>
          </w:tcPr>
          <w:p w14:paraId="28767CDD" w14:textId="77777777" w:rsidR="00330257" w:rsidRPr="00CB40C4" w:rsidRDefault="00330257"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CHL</w:t>
            </w:r>
          </w:p>
        </w:tc>
      </w:tr>
      <w:tr w:rsidR="00330257" w:rsidRPr="00CB40C4" w14:paraId="15DD7BE2" w14:textId="77777777" w:rsidTr="00441D71">
        <w:tc>
          <w:tcPr>
            <w:tcW w:w="2840" w:type="dxa"/>
          </w:tcPr>
          <w:p w14:paraId="0E2E2810" w14:textId="77777777" w:rsidR="00330257" w:rsidRPr="00CB40C4" w:rsidRDefault="00330257"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156</w:t>
            </w:r>
          </w:p>
        </w:tc>
        <w:tc>
          <w:tcPr>
            <w:tcW w:w="2841" w:type="dxa"/>
          </w:tcPr>
          <w:p w14:paraId="1BC39D3F" w14:textId="77777777" w:rsidR="00330257" w:rsidRPr="00CB40C4" w:rsidRDefault="00330257"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中国 </w:t>
            </w:r>
          </w:p>
        </w:tc>
        <w:tc>
          <w:tcPr>
            <w:tcW w:w="2841" w:type="dxa"/>
          </w:tcPr>
          <w:p w14:paraId="3A742C8A" w14:textId="77777777" w:rsidR="00330257" w:rsidRPr="00CB40C4" w:rsidRDefault="00330257"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CHN</w:t>
            </w:r>
          </w:p>
        </w:tc>
      </w:tr>
      <w:tr w:rsidR="00330257" w:rsidRPr="00CB40C4" w14:paraId="220E4001" w14:textId="77777777" w:rsidTr="00441D71">
        <w:tc>
          <w:tcPr>
            <w:tcW w:w="2840" w:type="dxa"/>
          </w:tcPr>
          <w:p w14:paraId="6CE64718" w14:textId="77777777" w:rsidR="00330257" w:rsidRPr="00CB40C4" w:rsidRDefault="00330257"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158</w:t>
            </w:r>
          </w:p>
        </w:tc>
        <w:tc>
          <w:tcPr>
            <w:tcW w:w="2841" w:type="dxa"/>
          </w:tcPr>
          <w:p w14:paraId="5942542F" w14:textId="77777777" w:rsidR="00330257" w:rsidRPr="00CB40C4" w:rsidRDefault="00330257"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台湾 </w:t>
            </w:r>
          </w:p>
        </w:tc>
        <w:tc>
          <w:tcPr>
            <w:tcW w:w="2841" w:type="dxa"/>
          </w:tcPr>
          <w:p w14:paraId="60A481A3" w14:textId="77777777" w:rsidR="00330257" w:rsidRPr="00CB40C4" w:rsidRDefault="00330257"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TWN</w:t>
            </w:r>
          </w:p>
        </w:tc>
      </w:tr>
      <w:tr w:rsidR="00330257" w:rsidRPr="00CB40C4" w14:paraId="1F7B2CC4" w14:textId="77777777" w:rsidTr="00441D71">
        <w:tc>
          <w:tcPr>
            <w:tcW w:w="2840" w:type="dxa"/>
          </w:tcPr>
          <w:p w14:paraId="17BA2E86" w14:textId="77777777" w:rsidR="00330257" w:rsidRPr="00CB40C4" w:rsidRDefault="00330257"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162</w:t>
            </w:r>
          </w:p>
        </w:tc>
        <w:tc>
          <w:tcPr>
            <w:tcW w:w="2841" w:type="dxa"/>
          </w:tcPr>
          <w:p w14:paraId="5C977B15" w14:textId="77777777" w:rsidR="00330257" w:rsidRPr="00CB40C4" w:rsidRDefault="00330257"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圣诞岛 </w:t>
            </w:r>
          </w:p>
        </w:tc>
        <w:tc>
          <w:tcPr>
            <w:tcW w:w="2841" w:type="dxa"/>
          </w:tcPr>
          <w:p w14:paraId="3A59BB82" w14:textId="77777777" w:rsidR="00330257" w:rsidRPr="00CB40C4" w:rsidRDefault="00330257"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CXR</w:t>
            </w:r>
          </w:p>
        </w:tc>
      </w:tr>
      <w:tr w:rsidR="00330257" w:rsidRPr="00CB40C4" w14:paraId="019413D3" w14:textId="77777777" w:rsidTr="00441D71">
        <w:tc>
          <w:tcPr>
            <w:tcW w:w="2840" w:type="dxa"/>
          </w:tcPr>
          <w:p w14:paraId="53711A11" w14:textId="77777777" w:rsidR="00330257" w:rsidRPr="00CB40C4" w:rsidRDefault="00330257"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166</w:t>
            </w:r>
          </w:p>
        </w:tc>
        <w:tc>
          <w:tcPr>
            <w:tcW w:w="2841" w:type="dxa"/>
          </w:tcPr>
          <w:p w14:paraId="3501E73A" w14:textId="77777777" w:rsidR="00330257" w:rsidRPr="00CB40C4" w:rsidRDefault="00330257"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科科斯(基林)群岛 </w:t>
            </w:r>
          </w:p>
        </w:tc>
        <w:tc>
          <w:tcPr>
            <w:tcW w:w="2841" w:type="dxa"/>
          </w:tcPr>
          <w:p w14:paraId="251068E0" w14:textId="77777777" w:rsidR="00330257" w:rsidRPr="00CB40C4" w:rsidRDefault="00330257"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CCK</w:t>
            </w:r>
          </w:p>
        </w:tc>
      </w:tr>
      <w:tr w:rsidR="00330257" w:rsidRPr="00CB40C4" w14:paraId="5DC5FC2D" w14:textId="77777777" w:rsidTr="00441D71">
        <w:tc>
          <w:tcPr>
            <w:tcW w:w="2840" w:type="dxa"/>
          </w:tcPr>
          <w:p w14:paraId="28C92CD7" w14:textId="77777777" w:rsidR="00330257" w:rsidRPr="00CB40C4" w:rsidRDefault="00330257"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170</w:t>
            </w:r>
          </w:p>
        </w:tc>
        <w:tc>
          <w:tcPr>
            <w:tcW w:w="2841" w:type="dxa"/>
          </w:tcPr>
          <w:p w14:paraId="48CA0DDF" w14:textId="77777777" w:rsidR="00330257" w:rsidRPr="00CB40C4" w:rsidRDefault="00330257"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哥伦比亚 </w:t>
            </w:r>
          </w:p>
        </w:tc>
        <w:tc>
          <w:tcPr>
            <w:tcW w:w="2841" w:type="dxa"/>
          </w:tcPr>
          <w:p w14:paraId="0A82FA38" w14:textId="77777777" w:rsidR="00330257" w:rsidRPr="00CB40C4" w:rsidRDefault="00330257"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COL</w:t>
            </w:r>
          </w:p>
        </w:tc>
      </w:tr>
      <w:tr w:rsidR="00330257" w:rsidRPr="00CB40C4" w14:paraId="7B29CE8B" w14:textId="77777777" w:rsidTr="00441D71">
        <w:tc>
          <w:tcPr>
            <w:tcW w:w="2840" w:type="dxa"/>
          </w:tcPr>
          <w:p w14:paraId="0F682F48" w14:textId="77777777" w:rsidR="00330257" w:rsidRPr="00CB40C4" w:rsidRDefault="00330257"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174</w:t>
            </w:r>
          </w:p>
        </w:tc>
        <w:tc>
          <w:tcPr>
            <w:tcW w:w="2841" w:type="dxa"/>
          </w:tcPr>
          <w:p w14:paraId="2AEA83F9" w14:textId="77777777" w:rsidR="00330257" w:rsidRPr="00CB40C4" w:rsidRDefault="00330257"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科摩罗 </w:t>
            </w:r>
          </w:p>
        </w:tc>
        <w:tc>
          <w:tcPr>
            <w:tcW w:w="2841" w:type="dxa"/>
          </w:tcPr>
          <w:p w14:paraId="01D59E62" w14:textId="77777777" w:rsidR="00330257" w:rsidRPr="00CB40C4" w:rsidRDefault="00330257"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COM</w:t>
            </w:r>
          </w:p>
        </w:tc>
      </w:tr>
      <w:tr w:rsidR="00330257" w:rsidRPr="00CB40C4" w14:paraId="2C26EA66" w14:textId="77777777" w:rsidTr="00441D71">
        <w:tc>
          <w:tcPr>
            <w:tcW w:w="2840" w:type="dxa"/>
          </w:tcPr>
          <w:p w14:paraId="0DE5AC81" w14:textId="77777777" w:rsidR="00330257" w:rsidRPr="00CB40C4" w:rsidRDefault="00330257"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175</w:t>
            </w:r>
          </w:p>
        </w:tc>
        <w:tc>
          <w:tcPr>
            <w:tcW w:w="2841" w:type="dxa"/>
          </w:tcPr>
          <w:p w14:paraId="3F177A99" w14:textId="77777777" w:rsidR="00330257" w:rsidRPr="00CB40C4" w:rsidRDefault="00330257"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马约特 </w:t>
            </w:r>
          </w:p>
        </w:tc>
        <w:tc>
          <w:tcPr>
            <w:tcW w:w="2841" w:type="dxa"/>
          </w:tcPr>
          <w:p w14:paraId="02C72018" w14:textId="77777777" w:rsidR="00330257" w:rsidRPr="00CB40C4" w:rsidRDefault="00330257"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MYT</w:t>
            </w:r>
          </w:p>
        </w:tc>
      </w:tr>
      <w:tr w:rsidR="00330257" w:rsidRPr="00CB40C4" w14:paraId="43C00D19" w14:textId="77777777" w:rsidTr="00441D71">
        <w:tc>
          <w:tcPr>
            <w:tcW w:w="2840" w:type="dxa"/>
          </w:tcPr>
          <w:p w14:paraId="6BFB0EF1" w14:textId="77777777" w:rsidR="00330257" w:rsidRPr="00CB40C4" w:rsidRDefault="00330257"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178</w:t>
            </w:r>
          </w:p>
        </w:tc>
        <w:tc>
          <w:tcPr>
            <w:tcW w:w="2841" w:type="dxa"/>
          </w:tcPr>
          <w:p w14:paraId="197913C3" w14:textId="77777777" w:rsidR="00330257" w:rsidRPr="00CB40C4" w:rsidRDefault="00330257"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刚果（布） </w:t>
            </w:r>
          </w:p>
        </w:tc>
        <w:tc>
          <w:tcPr>
            <w:tcW w:w="2841" w:type="dxa"/>
          </w:tcPr>
          <w:p w14:paraId="54F7DC02" w14:textId="77777777" w:rsidR="00330257" w:rsidRPr="00CB40C4" w:rsidRDefault="00330257"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COG</w:t>
            </w:r>
          </w:p>
        </w:tc>
      </w:tr>
      <w:tr w:rsidR="00330257" w:rsidRPr="00CB40C4" w14:paraId="065E6425" w14:textId="77777777" w:rsidTr="00441D71">
        <w:tc>
          <w:tcPr>
            <w:tcW w:w="2840" w:type="dxa"/>
          </w:tcPr>
          <w:p w14:paraId="39C33FCA" w14:textId="77777777" w:rsidR="00330257" w:rsidRPr="00CB40C4" w:rsidRDefault="00330257"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180</w:t>
            </w:r>
          </w:p>
        </w:tc>
        <w:tc>
          <w:tcPr>
            <w:tcW w:w="2841" w:type="dxa"/>
          </w:tcPr>
          <w:p w14:paraId="1272FBB5" w14:textId="77777777" w:rsidR="00330257" w:rsidRPr="00CB40C4" w:rsidRDefault="00330257"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刚果（金） </w:t>
            </w:r>
          </w:p>
        </w:tc>
        <w:tc>
          <w:tcPr>
            <w:tcW w:w="2841" w:type="dxa"/>
          </w:tcPr>
          <w:p w14:paraId="602F01A1" w14:textId="77777777" w:rsidR="00330257" w:rsidRPr="00CB40C4" w:rsidRDefault="00330257"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COD</w:t>
            </w:r>
          </w:p>
        </w:tc>
      </w:tr>
      <w:tr w:rsidR="00330257" w:rsidRPr="00CB40C4" w14:paraId="2A6C4273" w14:textId="77777777" w:rsidTr="00441D71">
        <w:tc>
          <w:tcPr>
            <w:tcW w:w="2840" w:type="dxa"/>
          </w:tcPr>
          <w:p w14:paraId="6E348D12" w14:textId="77777777" w:rsidR="00330257" w:rsidRPr="00CB40C4" w:rsidRDefault="00330257"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184</w:t>
            </w:r>
          </w:p>
        </w:tc>
        <w:tc>
          <w:tcPr>
            <w:tcW w:w="2841" w:type="dxa"/>
          </w:tcPr>
          <w:p w14:paraId="7114DD21" w14:textId="77777777" w:rsidR="00330257" w:rsidRPr="00CB40C4" w:rsidRDefault="00330257"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库克群岛 </w:t>
            </w:r>
          </w:p>
        </w:tc>
        <w:tc>
          <w:tcPr>
            <w:tcW w:w="2841" w:type="dxa"/>
          </w:tcPr>
          <w:p w14:paraId="487422EA" w14:textId="77777777" w:rsidR="00330257" w:rsidRPr="00CB40C4" w:rsidRDefault="00330257"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COK</w:t>
            </w:r>
          </w:p>
        </w:tc>
      </w:tr>
      <w:tr w:rsidR="00330257" w:rsidRPr="00CB40C4" w14:paraId="5DF0E70C" w14:textId="77777777" w:rsidTr="00441D71">
        <w:tc>
          <w:tcPr>
            <w:tcW w:w="2840" w:type="dxa"/>
          </w:tcPr>
          <w:p w14:paraId="163E0EA5" w14:textId="77777777" w:rsidR="00330257" w:rsidRPr="00CB40C4" w:rsidRDefault="00330257"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188</w:t>
            </w:r>
          </w:p>
        </w:tc>
        <w:tc>
          <w:tcPr>
            <w:tcW w:w="2841" w:type="dxa"/>
          </w:tcPr>
          <w:p w14:paraId="65C493C0" w14:textId="77777777" w:rsidR="00330257" w:rsidRPr="00CB40C4" w:rsidRDefault="00330257"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哥斯达黎加 </w:t>
            </w:r>
          </w:p>
        </w:tc>
        <w:tc>
          <w:tcPr>
            <w:tcW w:w="2841" w:type="dxa"/>
          </w:tcPr>
          <w:p w14:paraId="4165155A" w14:textId="77777777" w:rsidR="00330257" w:rsidRPr="00CB40C4" w:rsidRDefault="00330257"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CRI</w:t>
            </w:r>
          </w:p>
        </w:tc>
      </w:tr>
      <w:tr w:rsidR="00330257" w:rsidRPr="00CB40C4" w14:paraId="21104F3D" w14:textId="77777777" w:rsidTr="00441D71">
        <w:tc>
          <w:tcPr>
            <w:tcW w:w="2840" w:type="dxa"/>
          </w:tcPr>
          <w:p w14:paraId="7DDCB0E4" w14:textId="77777777" w:rsidR="00330257" w:rsidRPr="00CB40C4" w:rsidRDefault="00330257"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191</w:t>
            </w:r>
          </w:p>
        </w:tc>
        <w:tc>
          <w:tcPr>
            <w:tcW w:w="2841" w:type="dxa"/>
          </w:tcPr>
          <w:p w14:paraId="167B0C7F" w14:textId="77777777" w:rsidR="00330257" w:rsidRPr="00CB40C4" w:rsidRDefault="00330257"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克罗地亚 </w:t>
            </w:r>
          </w:p>
        </w:tc>
        <w:tc>
          <w:tcPr>
            <w:tcW w:w="2841" w:type="dxa"/>
          </w:tcPr>
          <w:p w14:paraId="099B2CBF" w14:textId="77777777" w:rsidR="00330257" w:rsidRPr="00CB40C4" w:rsidRDefault="00330257"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HRV</w:t>
            </w:r>
          </w:p>
        </w:tc>
      </w:tr>
      <w:tr w:rsidR="00330257" w:rsidRPr="00CB40C4" w14:paraId="51A3D0F8" w14:textId="77777777" w:rsidTr="00441D71">
        <w:tc>
          <w:tcPr>
            <w:tcW w:w="2840" w:type="dxa"/>
          </w:tcPr>
          <w:p w14:paraId="09BCA550" w14:textId="77777777" w:rsidR="00330257" w:rsidRPr="00CB40C4" w:rsidRDefault="00330257"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192</w:t>
            </w:r>
          </w:p>
        </w:tc>
        <w:tc>
          <w:tcPr>
            <w:tcW w:w="2841" w:type="dxa"/>
          </w:tcPr>
          <w:p w14:paraId="251EB2D9" w14:textId="77777777" w:rsidR="00330257" w:rsidRPr="00CB40C4" w:rsidRDefault="00330257"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古巴 </w:t>
            </w:r>
          </w:p>
        </w:tc>
        <w:tc>
          <w:tcPr>
            <w:tcW w:w="2841" w:type="dxa"/>
          </w:tcPr>
          <w:p w14:paraId="25BFFEEF" w14:textId="77777777" w:rsidR="00330257" w:rsidRPr="00CB40C4" w:rsidRDefault="00330257"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CUB</w:t>
            </w:r>
          </w:p>
        </w:tc>
      </w:tr>
      <w:tr w:rsidR="00330257" w:rsidRPr="00CB40C4" w14:paraId="237C5267" w14:textId="77777777" w:rsidTr="00441D71">
        <w:tc>
          <w:tcPr>
            <w:tcW w:w="2840" w:type="dxa"/>
          </w:tcPr>
          <w:p w14:paraId="14949223" w14:textId="77777777" w:rsidR="00330257" w:rsidRPr="00CB40C4" w:rsidRDefault="00330257"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196</w:t>
            </w:r>
          </w:p>
        </w:tc>
        <w:tc>
          <w:tcPr>
            <w:tcW w:w="2841" w:type="dxa"/>
          </w:tcPr>
          <w:p w14:paraId="22B70C9A" w14:textId="77777777" w:rsidR="00330257" w:rsidRPr="00CB40C4" w:rsidRDefault="00330257"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塞浦路斯 </w:t>
            </w:r>
          </w:p>
        </w:tc>
        <w:tc>
          <w:tcPr>
            <w:tcW w:w="2841" w:type="dxa"/>
          </w:tcPr>
          <w:p w14:paraId="636B3926" w14:textId="77777777" w:rsidR="00330257" w:rsidRPr="00CB40C4" w:rsidRDefault="00330257"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CYP</w:t>
            </w:r>
          </w:p>
        </w:tc>
      </w:tr>
      <w:tr w:rsidR="00330257" w:rsidRPr="00CB40C4" w14:paraId="18D49AAD" w14:textId="77777777" w:rsidTr="00441D71">
        <w:tc>
          <w:tcPr>
            <w:tcW w:w="2840" w:type="dxa"/>
          </w:tcPr>
          <w:p w14:paraId="73720CF6" w14:textId="77777777" w:rsidR="00330257" w:rsidRPr="00CB40C4" w:rsidRDefault="00330257"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203</w:t>
            </w:r>
          </w:p>
        </w:tc>
        <w:tc>
          <w:tcPr>
            <w:tcW w:w="2841" w:type="dxa"/>
          </w:tcPr>
          <w:p w14:paraId="79682782" w14:textId="77777777" w:rsidR="00330257" w:rsidRPr="00CB40C4" w:rsidRDefault="00330257"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捷克 </w:t>
            </w:r>
          </w:p>
        </w:tc>
        <w:tc>
          <w:tcPr>
            <w:tcW w:w="2841" w:type="dxa"/>
          </w:tcPr>
          <w:p w14:paraId="2BC0A708" w14:textId="77777777" w:rsidR="00330257" w:rsidRPr="00CB40C4" w:rsidRDefault="00330257"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CZE</w:t>
            </w:r>
          </w:p>
        </w:tc>
      </w:tr>
      <w:tr w:rsidR="00330257" w:rsidRPr="00CB40C4" w14:paraId="2F85BF76" w14:textId="77777777" w:rsidTr="00441D71">
        <w:tc>
          <w:tcPr>
            <w:tcW w:w="2840" w:type="dxa"/>
          </w:tcPr>
          <w:p w14:paraId="2F3E9E3D" w14:textId="77777777" w:rsidR="00330257" w:rsidRPr="00CB40C4" w:rsidRDefault="00330257"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204</w:t>
            </w:r>
          </w:p>
        </w:tc>
        <w:tc>
          <w:tcPr>
            <w:tcW w:w="2841" w:type="dxa"/>
          </w:tcPr>
          <w:p w14:paraId="10495744" w14:textId="77777777" w:rsidR="00330257" w:rsidRPr="00CB40C4" w:rsidRDefault="00330257"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贝宁 </w:t>
            </w:r>
          </w:p>
        </w:tc>
        <w:tc>
          <w:tcPr>
            <w:tcW w:w="2841" w:type="dxa"/>
          </w:tcPr>
          <w:p w14:paraId="68A57BA8" w14:textId="77777777" w:rsidR="00330257" w:rsidRPr="00CB40C4" w:rsidRDefault="00330257"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BEN</w:t>
            </w:r>
          </w:p>
        </w:tc>
      </w:tr>
      <w:tr w:rsidR="00330257" w:rsidRPr="00CB40C4" w14:paraId="1C7631FE" w14:textId="77777777" w:rsidTr="00441D71">
        <w:tc>
          <w:tcPr>
            <w:tcW w:w="2840" w:type="dxa"/>
          </w:tcPr>
          <w:p w14:paraId="390EED21" w14:textId="77777777" w:rsidR="00330257" w:rsidRPr="00CB40C4" w:rsidRDefault="00330257"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208</w:t>
            </w:r>
          </w:p>
        </w:tc>
        <w:tc>
          <w:tcPr>
            <w:tcW w:w="2841" w:type="dxa"/>
          </w:tcPr>
          <w:p w14:paraId="0CABEDF9" w14:textId="77777777" w:rsidR="00330257" w:rsidRPr="00CB40C4" w:rsidRDefault="00330257"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丹麦 </w:t>
            </w:r>
          </w:p>
        </w:tc>
        <w:tc>
          <w:tcPr>
            <w:tcW w:w="2841" w:type="dxa"/>
          </w:tcPr>
          <w:p w14:paraId="3AD51AE9" w14:textId="77777777" w:rsidR="00330257" w:rsidRPr="00CB40C4" w:rsidRDefault="00330257"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DNK</w:t>
            </w:r>
          </w:p>
        </w:tc>
      </w:tr>
      <w:tr w:rsidR="00330257" w:rsidRPr="00CB40C4" w14:paraId="0C9313AB" w14:textId="77777777" w:rsidTr="00441D71">
        <w:tc>
          <w:tcPr>
            <w:tcW w:w="2840" w:type="dxa"/>
          </w:tcPr>
          <w:p w14:paraId="7D688C7A" w14:textId="77777777" w:rsidR="00330257" w:rsidRPr="00CB40C4" w:rsidRDefault="00330257"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212</w:t>
            </w:r>
          </w:p>
        </w:tc>
        <w:tc>
          <w:tcPr>
            <w:tcW w:w="2841" w:type="dxa"/>
          </w:tcPr>
          <w:p w14:paraId="2EE20ECB" w14:textId="77777777" w:rsidR="00330257" w:rsidRPr="00CB40C4" w:rsidRDefault="00330257"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多米尼克 </w:t>
            </w:r>
          </w:p>
        </w:tc>
        <w:tc>
          <w:tcPr>
            <w:tcW w:w="2841" w:type="dxa"/>
          </w:tcPr>
          <w:p w14:paraId="315E5FEF" w14:textId="77777777" w:rsidR="00330257" w:rsidRPr="00CB40C4" w:rsidRDefault="00330257"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DMA</w:t>
            </w:r>
          </w:p>
        </w:tc>
      </w:tr>
      <w:tr w:rsidR="00330257" w:rsidRPr="00CB40C4" w14:paraId="1A181AE9" w14:textId="77777777" w:rsidTr="00441D71">
        <w:tc>
          <w:tcPr>
            <w:tcW w:w="2840" w:type="dxa"/>
          </w:tcPr>
          <w:p w14:paraId="0166314F" w14:textId="77777777" w:rsidR="00330257" w:rsidRPr="00CB40C4" w:rsidRDefault="00330257"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214</w:t>
            </w:r>
          </w:p>
        </w:tc>
        <w:tc>
          <w:tcPr>
            <w:tcW w:w="2841" w:type="dxa"/>
          </w:tcPr>
          <w:p w14:paraId="487E614A" w14:textId="77777777" w:rsidR="00330257" w:rsidRPr="00CB40C4" w:rsidRDefault="00330257"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多米尼加共和国 </w:t>
            </w:r>
          </w:p>
        </w:tc>
        <w:tc>
          <w:tcPr>
            <w:tcW w:w="2841" w:type="dxa"/>
          </w:tcPr>
          <w:p w14:paraId="33673990" w14:textId="77777777" w:rsidR="00330257" w:rsidRPr="00CB40C4" w:rsidRDefault="00330257"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DOM</w:t>
            </w:r>
          </w:p>
        </w:tc>
      </w:tr>
      <w:tr w:rsidR="00330257" w:rsidRPr="00CB40C4" w14:paraId="6B7127F2" w14:textId="77777777" w:rsidTr="00441D71">
        <w:tc>
          <w:tcPr>
            <w:tcW w:w="2840" w:type="dxa"/>
          </w:tcPr>
          <w:p w14:paraId="29CD2F11" w14:textId="77777777" w:rsidR="00330257" w:rsidRPr="00CB40C4" w:rsidRDefault="00330257"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218</w:t>
            </w:r>
          </w:p>
        </w:tc>
        <w:tc>
          <w:tcPr>
            <w:tcW w:w="2841" w:type="dxa"/>
          </w:tcPr>
          <w:p w14:paraId="3F937186" w14:textId="77777777" w:rsidR="00330257" w:rsidRPr="00CB40C4" w:rsidRDefault="00330257"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厄瓜多尔 </w:t>
            </w:r>
          </w:p>
        </w:tc>
        <w:tc>
          <w:tcPr>
            <w:tcW w:w="2841" w:type="dxa"/>
          </w:tcPr>
          <w:p w14:paraId="1676ED0F" w14:textId="77777777" w:rsidR="00330257" w:rsidRPr="00CB40C4" w:rsidRDefault="00330257"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ECU</w:t>
            </w:r>
          </w:p>
        </w:tc>
      </w:tr>
      <w:tr w:rsidR="00330257" w:rsidRPr="00CB40C4" w14:paraId="2E88EA10" w14:textId="77777777" w:rsidTr="00441D71">
        <w:tc>
          <w:tcPr>
            <w:tcW w:w="2840" w:type="dxa"/>
          </w:tcPr>
          <w:p w14:paraId="6F166466" w14:textId="77777777" w:rsidR="00330257" w:rsidRPr="00CB40C4" w:rsidRDefault="00330257"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222</w:t>
            </w:r>
          </w:p>
        </w:tc>
        <w:tc>
          <w:tcPr>
            <w:tcW w:w="2841" w:type="dxa"/>
          </w:tcPr>
          <w:p w14:paraId="49169610" w14:textId="77777777" w:rsidR="00330257" w:rsidRPr="00CB40C4" w:rsidRDefault="00330257"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萨尔瓦多 </w:t>
            </w:r>
          </w:p>
        </w:tc>
        <w:tc>
          <w:tcPr>
            <w:tcW w:w="2841" w:type="dxa"/>
          </w:tcPr>
          <w:p w14:paraId="0287CB25" w14:textId="77777777" w:rsidR="00330257" w:rsidRPr="00CB40C4" w:rsidRDefault="00330257"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SLV</w:t>
            </w:r>
          </w:p>
        </w:tc>
      </w:tr>
      <w:tr w:rsidR="00330257" w:rsidRPr="00CB40C4" w14:paraId="59273434" w14:textId="77777777" w:rsidTr="00441D71">
        <w:tc>
          <w:tcPr>
            <w:tcW w:w="2840" w:type="dxa"/>
          </w:tcPr>
          <w:p w14:paraId="55883451" w14:textId="77777777" w:rsidR="00330257" w:rsidRPr="00CB40C4" w:rsidRDefault="00330257"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226</w:t>
            </w:r>
          </w:p>
        </w:tc>
        <w:tc>
          <w:tcPr>
            <w:tcW w:w="2841" w:type="dxa"/>
          </w:tcPr>
          <w:p w14:paraId="654BE35C" w14:textId="77777777" w:rsidR="00330257" w:rsidRPr="00CB40C4" w:rsidRDefault="00330257"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赤道几内亚 </w:t>
            </w:r>
          </w:p>
        </w:tc>
        <w:tc>
          <w:tcPr>
            <w:tcW w:w="2841" w:type="dxa"/>
          </w:tcPr>
          <w:p w14:paraId="2B5E3BC1" w14:textId="77777777" w:rsidR="00330257" w:rsidRPr="00CB40C4" w:rsidRDefault="00330257"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GNQ</w:t>
            </w:r>
          </w:p>
        </w:tc>
      </w:tr>
      <w:tr w:rsidR="00330257" w:rsidRPr="00CB40C4" w14:paraId="65DC4C36" w14:textId="77777777" w:rsidTr="00441D71">
        <w:tc>
          <w:tcPr>
            <w:tcW w:w="2840" w:type="dxa"/>
          </w:tcPr>
          <w:p w14:paraId="500A879B" w14:textId="77777777" w:rsidR="00330257" w:rsidRPr="00CB40C4" w:rsidRDefault="00330257"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231</w:t>
            </w:r>
          </w:p>
        </w:tc>
        <w:tc>
          <w:tcPr>
            <w:tcW w:w="2841" w:type="dxa"/>
          </w:tcPr>
          <w:p w14:paraId="3F01218C" w14:textId="77777777" w:rsidR="00330257" w:rsidRPr="00CB40C4" w:rsidRDefault="00330257"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埃塞俄比亚 </w:t>
            </w:r>
          </w:p>
        </w:tc>
        <w:tc>
          <w:tcPr>
            <w:tcW w:w="2841" w:type="dxa"/>
          </w:tcPr>
          <w:p w14:paraId="2970C257" w14:textId="77777777" w:rsidR="00330257" w:rsidRPr="00CB40C4" w:rsidRDefault="00330257"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ETH</w:t>
            </w:r>
          </w:p>
        </w:tc>
      </w:tr>
      <w:tr w:rsidR="00330257" w:rsidRPr="00CB40C4" w14:paraId="1593F7E7" w14:textId="77777777" w:rsidTr="00441D71">
        <w:tc>
          <w:tcPr>
            <w:tcW w:w="2840" w:type="dxa"/>
          </w:tcPr>
          <w:p w14:paraId="4F648DD5" w14:textId="77777777" w:rsidR="00330257" w:rsidRPr="00CB40C4" w:rsidRDefault="00330257"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232</w:t>
            </w:r>
          </w:p>
        </w:tc>
        <w:tc>
          <w:tcPr>
            <w:tcW w:w="2841" w:type="dxa"/>
          </w:tcPr>
          <w:p w14:paraId="5FA1F287" w14:textId="77777777" w:rsidR="00330257" w:rsidRPr="00CB40C4" w:rsidRDefault="00330257"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厄立特里亚 </w:t>
            </w:r>
          </w:p>
        </w:tc>
        <w:tc>
          <w:tcPr>
            <w:tcW w:w="2841" w:type="dxa"/>
          </w:tcPr>
          <w:p w14:paraId="62E21030" w14:textId="77777777" w:rsidR="00330257" w:rsidRPr="00CB40C4" w:rsidRDefault="00330257"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ERI</w:t>
            </w:r>
          </w:p>
        </w:tc>
      </w:tr>
      <w:tr w:rsidR="00330257" w:rsidRPr="00CB40C4" w14:paraId="53A543C5" w14:textId="77777777" w:rsidTr="00441D71">
        <w:tc>
          <w:tcPr>
            <w:tcW w:w="2840" w:type="dxa"/>
          </w:tcPr>
          <w:p w14:paraId="689A130F" w14:textId="77777777" w:rsidR="00330257" w:rsidRPr="00CB40C4" w:rsidRDefault="00330257"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233</w:t>
            </w:r>
          </w:p>
        </w:tc>
        <w:tc>
          <w:tcPr>
            <w:tcW w:w="2841" w:type="dxa"/>
          </w:tcPr>
          <w:p w14:paraId="79DA24DA" w14:textId="77777777" w:rsidR="00330257" w:rsidRPr="00CB40C4" w:rsidRDefault="00330257"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爱沙尼亚 </w:t>
            </w:r>
          </w:p>
        </w:tc>
        <w:tc>
          <w:tcPr>
            <w:tcW w:w="2841" w:type="dxa"/>
          </w:tcPr>
          <w:p w14:paraId="40C4A972" w14:textId="77777777" w:rsidR="00330257" w:rsidRPr="00CB40C4" w:rsidRDefault="00330257"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EST</w:t>
            </w:r>
          </w:p>
        </w:tc>
      </w:tr>
      <w:tr w:rsidR="00330257" w:rsidRPr="00CB40C4" w14:paraId="7D9B2995" w14:textId="77777777" w:rsidTr="00441D71">
        <w:tc>
          <w:tcPr>
            <w:tcW w:w="2840" w:type="dxa"/>
          </w:tcPr>
          <w:p w14:paraId="0625AFBE" w14:textId="77777777" w:rsidR="00330257" w:rsidRPr="00CB40C4" w:rsidRDefault="00330257"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234</w:t>
            </w:r>
          </w:p>
        </w:tc>
        <w:tc>
          <w:tcPr>
            <w:tcW w:w="2841" w:type="dxa"/>
          </w:tcPr>
          <w:p w14:paraId="6ED3B0F6" w14:textId="77777777" w:rsidR="00330257" w:rsidRPr="00CB40C4" w:rsidRDefault="00330257"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法罗群岛 </w:t>
            </w:r>
          </w:p>
        </w:tc>
        <w:tc>
          <w:tcPr>
            <w:tcW w:w="2841" w:type="dxa"/>
          </w:tcPr>
          <w:p w14:paraId="4A38BC43" w14:textId="77777777" w:rsidR="00330257" w:rsidRPr="00CB40C4" w:rsidRDefault="00330257"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FRO</w:t>
            </w:r>
          </w:p>
        </w:tc>
      </w:tr>
      <w:tr w:rsidR="00330257" w:rsidRPr="00CB40C4" w14:paraId="1E6BF1B7" w14:textId="77777777" w:rsidTr="00441D71">
        <w:tc>
          <w:tcPr>
            <w:tcW w:w="2840" w:type="dxa"/>
          </w:tcPr>
          <w:p w14:paraId="449731C3" w14:textId="77777777" w:rsidR="00330257" w:rsidRPr="00CB40C4" w:rsidRDefault="00330257"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238</w:t>
            </w:r>
          </w:p>
        </w:tc>
        <w:tc>
          <w:tcPr>
            <w:tcW w:w="2841" w:type="dxa"/>
          </w:tcPr>
          <w:p w14:paraId="775CF0C2" w14:textId="77777777" w:rsidR="00330257" w:rsidRPr="00CB40C4" w:rsidRDefault="00330257"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福克兰群岛(马尔维纳斯)</w:t>
            </w:r>
          </w:p>
        </w:tc>
        <w:tc>
          <w:tcPr>
            <w:tcW w:w="2841" w:type="dxa"/>
          </w:tcPr>
          <w:p w14:paraId="438D4A66" w14:textId="77777777" w:rsidR="00330257" w:rsidRPr="00CB40C4" w:rsidRDefault="00330257"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FLK</w:t>
            </w:r>
          </w:p>
        </w:tc>
      </w:tr>
      <w:tr w:rsidR="00330257" w:rsidRPr="00CB40C4" w14:paraId="52C51231" w14:textId="77777777" w:rsidTr="00441D71">
        <w:tc>
          <w:tcPr>
            <w:tcW w:w="2840" w:type="dxa"/>
          </w:tcPr>
          <w:p w14:paraId="2E24B7F9" w14:textId="77777777" w:rsidR="00330257" w:rsidRPr="00CB40C4" w:rsidRDefault="00330257"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239</w:t>
            </w:r>
          </w:p>
        </w:tc>
        <w:tc>
          <w:tcPr>
            <w:tcW w:w="2841" w:type="dxa"/>
          </w:tcPr>
          <w:p w14:paraId="51B291AA" w14:textId="77777777" w:rsidR="00330257" w:rsidRPr="00CB40C4" w:rsidRDefault="00330257"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南乔治亚岛和南桑德韦奇岛</w:t>
            </w:r>
          </w:p>
        </w:tc>
        <w:tc>
          <w:tcPr>
            <w:tcW w:w="2841" w:type="dxa"/>
          </w:tcPr>
          <w:p w14:paraId="4A8B082A" w14:textId="77777777" w:rsidR="00330257" w:rsidRPr="00CB40C4" w:rsidRDefault="00330257"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SGS</w:t>
            </w:r>
          </w:p>
        </w:tc>
      </w:tr>
      <w:tr w:rsidR="00330257" w:rsidRPr="00CB40C4" w14:paraId="45D52412" w14:textId="77777777" w:rsidTr="00441D71">
        <w:tc>
          <w:tcPr>
            <w:tcW w:w="2840" w:type="dxa"/>
          </w:tcPr>
          <w:p w14:paraId="6D57C0F5" w14:textId="77777777" w:rsidR="00330257" w:rsidRPr="00CB40C4" w:rsidRDefault="00330257"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242</w:t>
            </w:r>
          </w:p>
        </w:tc>
        <w:tc>
          <w:tcPr>
            <w:tcW w:w="2841" w:type="dxa"/>
          </w:tcPr>
          <w:p w14:paraId="5A926B11" w14:textId="77777777" w:rsidR="00330257" w:rsidRPr="00CB40C4" w:rsidRDefault="00330257"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斐济 </w:t>
            </w:r>
          </w:p>
        </w:tc>
        <w:tc>
          <w:tcPr>
            <w:tcW w:w="2841" w:type="dxa"/>
          </w:tcPr>
          <w:p w14:paraId="3E2252F4" w14:textId="77777777" w:rsidR="00330257" w:rsidRPr="00CB40C4" w:rsidRDefault="00330257"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FJI</w:t>
            </w:r>
          </w:p>
        </w:tc>
      </w:tr>
      <w:tr w:rsidR="00330257" w:rsidRPr="00CB40C4" w14:paraId="14C9664F" w14:textId="77777777" w:rsidTr="00441D71">
        <w:tc>
          <w:tcPr>
            <w:tcW w:w="2840" w:type="dxa"/>
          </w:tcPr>
          <w:p w14:paraId="1CD5A0AE" w14:textId="77777777" w:rsidR="00330257" w:rsidRPr="00CB40C4" w:rsidRDefault="00330257"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246</w:t>
            </w:r>
          </w:p>
        </w:tc>
        <w:tc>
          <w:tcPr>
            <w:tcW w:w="2841" w:type="dxa"/>
          </w:tcPr>
          <w:p w14:paraId="4A81FA64" w14:textId="77777777" w:rsidR="00330257" w:rsidRPr="00CB40C4" w:rsidRDefault="00330257"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芬兰 </w:t>
            </w:r>
          </w:p>
        </w:tc>
        <w:tc>
          <w:tcPr>
            <w:tcW w:w="2841" w:type="dxa"/>
          </w:tcPr>
          <w:p w14:paraId="776FBD98" w14:textId="77777777" w:rsidR="00330257" w:rsidRPr="00CB40C4" w:rsidRDefault="00330257"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FIN</w:t>
            </w:r>
          </w:p>
        </w:tc>
      </w:tr>
      <w:tr w:rsidR="00330257" w:rsidRPr="00CB40C4" w14:paraId="09B2F80F" w14:textId="77777777" w:rsidTr="00441D71">
        <w:tc>
          <w:tcPr>
            <w:tcW w:w="2840" w:type="dxa"/>
          </w:tcPr>
          <w:p w14:paraId="0D66A25E" w14:textId="77777777" w:rsidR="00330257" w:rsidRPr="00CB40C4" w:rsidRDefault="00330257"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250</w:t>
            </w:r>
          </w:p>
        </w:tc>
        <w:tc>
          <w:tcPr>
            <w:tcW w:w="2841" w:type="dxa"/>
          </w:tcPr>
          <w:p w14:paraId="356FB66F" w14:textId="77777777" w:rsidR="00330257" w:rsidRPr="00CB40C4" w:rsidRDefault="00330257"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法国 </w:t>
            </w:r>
          </w:p>
        </w:tc>
        <w:tc>
          <w:tcPr>
            <w:tcW w:w="2841" w:type="dxa"/>
          </w:tcPr>
          <w:p w14:paraId="19B68257" w14:textId="77777777" w:rsidR="00330257" w:rsidRPr="00CB40C4" w:rsidRDefault="00330257"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FRA</w:t>
            </w:r>
          </w:p>
        </w:tc>
      </w:tr>
      <w:tr w:rsidR="00330257" w:rsidRPr="00CB40C4" w14:paraId="482469B7" w14:textId="77777777" w:rsidTr="00441D71">
        <w:tc>
          <w:tcPr>
            <w:tcW w:w="2840" w:type="dxa"/>
          </w:tcPr>
          <w:p w14:paraId="31E3109F" w14:textId="77777777" w:rsidR="00330257" w:rsidRPr="00CB40C4" w:rsidRDefault="00330257"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254</w:t>
            </w:r>
          </w:p>
        </w:tc>
        <w:tc>
          <w:tcPr>
            <w:tcW w:w="2841" w:type="dxa"/>
          </w:tcPr>
          <w:p w14:paraId="6F016DF0" w14:textId="77777777" w:rsidR="00330257" w:rsidRPr="00CB40C4" w:rsidRDefault="00330257"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法属圭亚那 </w:t>
            </w:r>
          </w:p>
        </w:tc>
        <w:tc>
          <w:tcPr>
            <w:tcW w:w="2841" w:type="dxa"/>
          </w:tcPr>
          <w:p w14:paraId="24E389A6" w14:textId="77777777" w:rsidR="00330257" w:rsidRPr="00CB40C4" w:rsidRDefault="00330257"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GUF</w:t>
            </w:r>
          </w:p>
        </w:tc>
      </w:tr>
      <w:tr w:rsidR="00330257" w:rsidRPr="00CB40C4" w14:paraId="3CB7635F" w14:textId="77777777" w:rsidTr="00441D71">
        <w:tc>
          <w:tcPr>
            <w:tcW w:w="2840" w:type="dxa"/>
          </w:tcPr>
          <w:p w14:paraId="37F8651A" w14:textId="77777777" w:rsidR="00330257" w:rsidRPr="00CB40C4" w:rsidRDefault="00330257"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258</w:t>
            </w:r>
          </w:p>
        </w:tc>
        <w:tc>
          <w:tcPr>
            <w:tcW w:w="2841" w:type="dxa"/>
          </w:tcPr>
          <w:p w14:paraId="4F4B6532" w14:textId="77777777" w:rsidR="00330257" w:rsidRPr="00CB40C4" w:rsidRDefault="00330257"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法属波利尼西亚 </w:t>
            </w:r>
          </w:p>
        </w:tc>
        <w:tc>
          <w:tcPr>
            <w:tcW w:w="2841" w:type="dxa"/>
          </w:tcPr>
          <w:p w14:paraId="1A760556" w14:textId="77777777" w:rsidR="00330257" w:rsidRPr="00CB40C4" w:rsidRDefault="00330257"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PYF</w:t>
            </w:r>
          </w:p>
        </w:tc>
      </w:tr>
      <w:tr w:rsidR="00330257" w:rsidRPr="00CB40C4" w14:paraId="0F5A3885" w14:textId="77777777" w:rsidTr="00441D71">
        <w:tc>
          <w:tcPr>
            <w:tcW w:w="2840" w:type="dxa"/>
          </w:tcPr>
          <w:p w14:paraId="626C1704" w14:textId="77777777" w:rsidR="00330257" w:rsidRPr="00CB40C4" w:rsidRDefault="00330257"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260</w:t>
            </w:r>
          </w:p>
        </w:tc>
        <w:tc>
          <w:tcPr>
            <w:tcW w:w="2841" w:type="dxa"/>
          </w:tcPr>
          <w:p w14:paraId="67BBD6AF" w14:textId="77777777" w:rsidR="00330257" w:rsidRPr="00CB40C4" w:rsidRDefault="00330257"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法属南部领土 </w:t>
            </w:r>
          </w:p>
        </w:tc>
        <w:tc>
          <w:tcPr>
            <w:tcW w:w="2841" w:type="dxa"/>
          </w:tcPr>
          <w:p w14:paraId="2C27D66F" w14:textId="77777777" w:rsidR="00330257" w:rsidRPr="00CB40C4" w:rsidRDefault="00330257"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ATF</w:t>
            </w:r>
          </w:p>
        </w:tc>
      </w:tr>
      <w:tr w:rsidR="00330257" w:rsidRPr="00CB40C4" w14:paraId="2ED22EDF" w14:textId="77777777" w:rsidTr="00441D71">
        <w:tc>
          <w:tcPr>
            <w:tcW w:w="2840" w:type="dxa"/>
          </w:tcPr>
          <w:p w14:paraId="1336F1C7" w14:textId="77777777" w:rsidR="00330257" w:rsidRPr="00CB40C4" w:rsidRDefault="00330257"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262</w:t>
            </w:r>
          </w:p>
        </w:tc>
        <w:tc>
          <w:tcPr>
            <w:tcW w:w="2841" w:type="dxa"/>
          </w:tcPr>
          <w:p w14:paraId="3DE62042" w14:textId="77777777" w:rsidR="00330257" w:rsidRPr="00CB40C4" w:rsidRDefault="00330257"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吉布提 </w:t>
            </w:r>
          </w:p>
        </w:tc>
        <w:tc>
          <w:tcPr>
            <w:tcW w:w="2841" w:type="dxa"/>
          </w:tcPr>
          <w:p w14:paraId="407049F6" w14:textId="77777777" w:rsidR="00330257" w:rsidRPr="00CB40C4" w:rsidRDefault="00330257"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DJI</w:t>
            </w:r>
          </w:p>
        </w:tc>
      </w:tr>
      <w:tr w:rsidR="00330257" w:rsidRPr="00CB40C4" w14:paraId="6D7B0949" w14:textId="77777777" w:rsidTr="00441D71">
        <w:tc>
          <w:tcPr>
            <w:tcW w:w="2840" w:type="dxa"/>
          </w:tcPr>
          <w:p w14:paraId="505CE5F2" w14:textId="77777777" w:rsidR="00330257" w:rsidRPr="00CB40C4" w:rsidRDefault="00330257"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266</w:t>
            </w:r>
          </w:p>
        </w:tc>
        <w:tc>
          <w:tcPr>
            <w:tcW w:w="2841" w:type="dxa"/>
          </w:tcPr>
          <w:p w14:paraId="16EE52F4" w14:textId="77777777" w:rsidR="00330257" w:rsidRPr="00CB40C4" w:rsidRDefault="00330257"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加蓬 </w:t>
            </w:r>
          </w:p>
        </w:tc>
        <w:tc>
          <w:tcPr>
            <w:tcW w:w="2841" w:type="dxa"/>
          </w:tcPr>
          <w:p w14:paraId="4FF10C8B" w14:textId="77777777" w:rsidR="00330257" w:rsidRPr="00CB40C4" w:rsidRDefault="00330257"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GAB</w:t>
            </w:r>
          </w:p>
        </w:tc>
      </w:tr>
      <w:tr w:rsidR="00330257" w:rsidRPr="00CB40C4" w14:paraId="2BE491E5" w14:textId="77777777" w:rsidTr="00441D71">
        <w:tc>
          <w:tcPr>
            <w:tcW w:w="2840" w:type="dxa"/>
          </w:tcPr>
          <w:p w14:paraId="242018BA" w14:textId="77777777" w:rsidR="00330257" w:rsidRPr="00CB40C4" w:rsidRDefault="00330257"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268</w:t>
            </w:r>
          </w:p>
        </w:tc>
        <w:tc>
          <w:tcPr>
            <w:tcW w:w="2841" w:type="dxa"/>
          </w:tcPr>
          <w:p w14:paraId="7E615DED" w14:textId="77777777" w:rsidR="00330257" w:rsidRPr="00CB40C4" w:rsidRDefault="00330257"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格鲁吉亚 </w:t>
            </w:r>
          </w:p>
        </w:tc>
        <w:tc>
          <w:tcPr>
            <w:tcW w:w="2841" w:type="dxa"/>
          </w:tcPr>
          <w:p w14:paraId="785D3C70" w14:textId="77777777" w:rsidR="00330257" w:rsidRPr="00CB40C4" w:rsidRDefault="00330257"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GEO</w:t>
            </w:r>
          </w:p>
        </w:tc>
      </w:tr>
      <w:tr w:rsidR="00330257" w:rsidRPr="00CB40C4" w14:paraId="568A0206" w14:textId="77777777" w:rsidTr="00441D71">
        <w:tc>
          <w:tcPr>
            <w:tcW w:w="2840" w:type="dxa"/>
          </w:tcPr>
          <w:p w14:paraId="7ABDC5BF" w14:textId="77777777" w:rsidR="00330257" w:rsidRPr="00CB40C4" w:rsidRDefault="00330257"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270</w:t>
            </w:r>
          </w:p>
        </w:tc>
        <w:tc>
          <w:tcPr>
            <w:tcW w:w="2841" w:type="dxa"/>
          </w:tcPr>
          <w:p w14:paraId="5D581C22" w14:textId="77777777" w:rsidR="00330257" w:rsidRPr="00CB40C4" w:rsidRDefault="00330257"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冈比亚 </w:t>
            </w:r>
          </w:p>
        </w:tc>
        <w:tc>
          <w:tcPr>
            <w:tcW w:w="2841" w:type="dxa"/>
          </w:tcPr>
          <w:p w14:paraId="183C25FC" w14:textId="77777777" w:rsidR="00330257" w:rsidRPr="00CB40C4" w:rsidRDefault="00330257"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GMB</w:t>
            </w:r>
          </w:p>
        </w:tc>
      </w:tr>
      <w:tr w:rsidR="00330257" w:rsidRPr="00CB40C4" w14:paraId="530912A3" w14:textId="77777777" w:rsidTr="00441D71">
        <w:tc>
          <w:tcPr>
            <w:tcW w:w="2840" w:type="dxa"/>
          </w:tcPr>
          <w:p w14:paraId="077C72FB" w14:textId="77777777" w:rsidR="00330257" w:rsidRPr="00CB40C4" w:rsidRDefault="00330257"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276</w:t>
            </w:r>
          </w:p>
        </w:tc>
        <w:tc>
          <w:tcPr>
            <w:tcW w:w="2841" w:type="dxa"/>
          </w:tcPr>
          <w:p w14:paraId="4C53AFA5" w14:textId="77777777" w:rsidR="00330257" w:rsidRPr="00CB40C4" w:rsidRDefault="00330257"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德国 </w:t>
            </w:r>
          </w:p>
        </w:tc>
        <w:tc>
          <w:tcPr>
            <w:tcW w:w="2841" w:type="dxa"/>
          </w:tcPr>
          <w:p w14:paraId="41862A14" w14:textId="77777777" w:rsidR="00330257" w:rsidRPr="00CB40C4" w:rsidRDefault="00330257"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DEU</w:t>
            </w:r>
          </w:p>
        </w:tc>
      </w:tr>
      <w:tr w:rsidR="00330257" w:rsidRPr="00CB40C4" w14:paraId="208C3C0C" w14:textId="77777777" w:rsidTr="00441D71">
        <w:tc>
          <w:tcPr>
            <w:tcW w:w="2840" w:type="dxa"/>
          </w:tcPr>
          <w:p w14:paraId="1E1CDB19" w14:textId="77777777" w:rsidR="00330257" w:rsidRPr="00CB40C4" w:rsidRDefault="00330257"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288</w:t>
            </w:r>
          </w:p>
        </w:tc>
        <w:tc>
          <w:tcPr>
            <w:tcW w:w="2841" w:type="dxa"/>
          </w:tcPr>
          <w:p w14:paraId="540E066D" w14:textId="77777777" w:rsidR="00330257" w:rsidRPr="00CB40C4" w:rsidRDefault="00330257"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加纳 </w:t>
            </w:r>
          </w:p>
        </w:tc>
        <w:tc>
          <w:tcPr>
            <w:tcW w:w="2841" w:type="dxa"/>
          </w:tcPr>
          <w:p w14:paraId="39197437" w14:textId="77777777" w:rsidR="00330257" w:rsidRPr="00CB40C4" w:rsidRDefault="00330257"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GHA</w:t>
            </w:r>
          </w:p>
        </w:tc>
      </w:tr>
      <w:tr w:rsidR="00330257" w:rsidRPr="00CB40C4" w14:paraId="46052953" w14:textId="77777777" w:rsidTr="00441D71">
        <w:tc>
          <w:tcPr>
            <w:tcW w:w="2840" w:type="dxa"/>
          </w:tcPr>
          <w:p w14:paraId="3EE85893" w14:textId="77777777" w:rsidR="00330257" w:rsidRPr="00CB40C4" w:rsidRDefault="00330257"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292</w:t>
            </w:r>
          </w:p>
        </w:tc>
        <w:tc>
          <w:tcPr>
            <w:tcW w:w="2841" w:type="dxa"/>
          </w:tcPr>
          <w:p w14:paraId="729ACC6D" w14:textId="77777777" w:rsidR="00330257" w:rsidRPr="00CB40C4" w:rsidRDefault="00330257"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直布罗陀 </w:t>
            </w:r>
          </w:p>
        </w:tc>
        <w:tc>
          <w:tcPr>
            <w:tcW w:w="2841" w:type="dxa"/>
          </w:tcPr>
          <w:p w14:paraId="37A16750" w14:textId="77777777" w:rsidR="00330257" w:rsidRPr="00CB40C4" w:rsidRDefault="00330257"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GIB</w:t>
            </w:r>
          </w:p>
        </w:tc>
      </w:tr>
      <w:tr w:rsidR="00330257" w:rsidRPr="00CB40C4" w14:paraId="426F1C42" w14:textId="77777777" w:rsidTr="00441D71">
        <w:tc>
          <w:tcPr>
            <w:tcW w:w="2840" w:type="dxa"/>
          </w:tcPr>
          <w:p w14:paraId="4F0F3702" w14:textId="77777777" w:rsidR="00330257" w:rsidRPr="00CB40C4" w:rsidRDefault="00330257"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296</w:t>
            </w:r>
          </w:p>
        </w:tc>
        <w:tc>
          <w:tcPr>
            <w:tcW w:w="2841" w:type="dxa"/>
          </w:tcPr>
          <w:p w14:paraId="15BE2A1C" w14:textId="77777777" w:rsidR="00330257" w:rsidRPr="00CB40C4" w:rsidRDefault="00330257"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基里巴斯 </w:t>
            </w:r>
          </w:p>
        </w:tc>
        <w:tc>
          <w:tcPr>
            <w:tcW w:w="2841" w:type="dxa"/>
          </w:tcPr>
          <w:p w14:paraId="3B623A9B" w14:textId="77777777" w:rsidR="00330257" w:rsidRPr="00CB40C4" w:rsidRDefault="00330257"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KIR</w:t>
            </w:r>
          </w:p>
        </w:tc>
      </w:tr>
      <w:tr w:rsidR="00330257" w:rsidRPr="00CB40C4" w14:paraId="123CB104" w14:textId="77777777" w:rsidTr="00441D71">
        <w:tc>
          <w:tcPr>
            <w:tcW w:w="2840" w:type="dxa"/>
          </w:tcPr>
          <w:p w14:paraId="3B9BE28C" w14:textId="77777777" w:rsidR="00330257" w:rsidRPr="00CB40C4" w:rsidRDefault="00330257"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300</w:t>
            </w:r>
          </w:p>
        </w:tc>
        <w:tc>
          <w:tcPr>
            <w:tcW w:w="2841" w:type="dxa"/>
          </w:tcPr>
          <w:p w14:paraId="664EF524" w14:textId="77777777" w:rsidR="00330257" w:rsidRPr="00CB40C4" w:rsidRDefault="00330257"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希腊 </w:t>
            </w:r>
          </w:p>
        </w:tc>
        <w:tc>
          <w:tcPr>
            <w:tcW w:w="2841" w:type="dxa"/>
          </w:tcPr>
          <w:p w14:paraId="7E1F4F93" w14:textId="77777777" w:rsidR="00330257" w:rsidRPr="00CB40C4" w:rsidRDefault="00330257"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GRC</w:t>
            </w:r>
          </w:p>
        </w:tc>
      </w:tr>
      <w:tr w:rsidR="00330257" w:rsidRPr="00CB40C4" w14:paraId="4EBDA536" w14:textId="77777777" w:rsidTr="00441D71">
        <w:tc>
          <w:tcPr>
            <w:tcW w:w="2840" w:type="dxa"/>
          </w:tcPr>
          <w:p w14:paraId="3D5FAE9C" w14:textId="77777777" w:rsidR="00330257" w:rsidRPr="00CB40C4" w:rsidRDefault="00330257"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304</w:t>
            </w:r>
          </w:p>
        </w:tc>
        <w:tc>
          <w:tcPr>
            <w:tcW w:w="2841" w:type="dxa"/>
          </w:tcPr>
          <w:p w14:paraId="1ABA6D71" w14:textId="77777777" w:rsidR="00330257" w:rsidRPr="00CB40C4" w:rsidRDefault="00330257"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格陵兰 </w:t>
            </w:r>
          </w:p>
        </w:tc>
        <w:tc>
          <w:tcPr>
            <w:tcW w:w="2841" w:type="dxa"/>
          </w:tcPr>
          <w:p w14:paraId="7D054890" w14:textId="77777777" w:rsidR="00330257" w:rsidRPr="00CB40C4" w:rsidRDefault="00330257"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GRL</w:t>
            </w:r>
          </w:p>
        </w:tc>
      </w:tr>
      <w:tr w:rsidR="00330257" w:rsidRPr="00CB40C4" w14:paraId="652EAEC7" w14:textId="77777777" w:rsidTr="00441D71">
        <w:tc>
          <w:tcPr>
            <w:tcW w:w="2840" w:type="dxa"/>
          </w:tcPr>
          <w:p w14:paraId="5C77EDD8" w14:textId="77777777" w:rsidR="00330257" w:rsidRPr="00CB40C4" w:rsidRDefault="00330257"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308</w:t>
            </w:r>
          </w:p>
        </w:tc>
        <w:tc>
          <w:tcPr>
            <w:tcW w:w="2841" w:type="dxa"/>
          </w:tcPr>
          <w:p w14:paraId="7FEC6084" w14:textId="77777777" w:rsidR="00330257" w:rsidRPr="00CB40C4" w:rsidRDefault="00330257"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格林纳达 </w:t>
            </w:r>
          </w:p>
        </w:tc>
        <w:tc>
          <w:tcPr>
            <w:tcW w:w="2841" w:type="dxa"/>
          </w:tcPr>
          <w:p w14:paraId="2A3F9B1F" w14:textId="77777777" w:rsidR="00330257" w:rsidRPr="00CB40C4" w:rsidRDefault="00330257"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GRD</w:t>
            </w:r>
          </w:p>
        </w:tc>
      </w:tr>
      <w:tr w:rsidR="00330257" w:rsidRPr="00CB40C4" w14:paraId="7E175FAE" w14:textId="77777777" w:rsidTr="00441D71">
        <w:tc>
          <w:tcPr>
            <w:tcW w:w="2840" w:type="dxa"/>
          </w:tcPr>
          <w:p w14:paraId="4AF4032D" w14:textId="77777777" w:rsidR="00330257" w:rsidRPr="00CB40C4" w:rsidRDefault="00330257"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312</w:t>
            </w:r>
          </w:p>
        </w:tc>
        <w:tc>
          <w:tcPr>
            <w:tcW w:w="2841" w:type="dxa"/>
          </w:tcPr>
          <w:p w14:paraId="0E2AAAFE" w14:textId="77777777" w:rsidR="00330257" w:rsidRPr="00CB40C4" w:rsidRDefault="00330257"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瓜德罗普 </w:t>
            </w:r>
          </w:p>
        </w:tc>
        <w:tc>
          <w:tcPr>
            <w:tcW w:w="2841" w:type="dxa"/>
          </w:tcPr>
          <w:p w14:paraId="15EE9D5B" w14:textId="77777777" w:rsidR="00330257" w:rsidRPr="00CB40C4" w:rsidRDefault="00330257"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GLP</w:t>
            </w:r>
          </w:p>
        </w:tc>
      </w:tr>
      <w:tr w:rsidR="00330257" w:rsidRPr="00CB40C4" w14:paraId="13BB1B49" w14:textId="77777777" w:rsidTr="00441D71">
        <w:tc>
          <w:tcPr>
            <w:tcW w:w="2840" w:type="dxa"/>
          </w:tcPr>
          <w:p w14:paraId="61BE9C2E" w14:textId="77777777" w:rsidR="00330257" w:rsidRPr="00CB40C4" w:rsidRDefault="00330257"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316</w:t>
            </w:r>
          </w:p>
        </w:tc>
        <w:tc>
          <w:tcPr>
            <w:tcW w:w="2841" w:type="dxa"/>
          </w:tcPr>
          <w:p w14:paraId="687A8838" w14:textId="77777777" w:rsidR="00330257" w:rsidRPr="00CB40C4" w:rsidRDefault="00330257"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关岛 </w:t>
            </w:r>
          </w:p>
        </w:tc>
        <w:tc>
          <w:tcPr>
            <w:tcW w:w="2841" w:type="dxa"/>
          </w:tcPr>
          <w:p w14:paraId="3FC8C1AF" w14:textId="77777777" w:rsidR="00330257" w:rsidRPr="00CB40C4" w:rsidRDefault="00330257"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GUM</w:t>
            </w:r>
          </w:p>
        </w:tc>
      </w:tr>
      <w:tr w:rsidR="00330257" w:rsidRPr="00CB40C4" w14:paraId="71B43D2D" w14:textId="77777777" w:rsidTr="00441D71">
        <w:tc>
          <w:tcPr>
            <w:tcW w:w="2840" w:type="dxa"/>
          </w:tcPr>
          <w:p w14:paraId="0C1288A7" w14:textId="77777777" w:rsidR="00330257" w:rsidRPr="00CB40C4" w:rsidRDefault="00330257"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320</w:t>
            </w:r>
          </w:p>
        </w:tc>
        <w:tc>
          <w:tcPr>
            <w:tcW w:w="2841" w:type="dxa"/>
          </w:tcPr>
          <w:p w14:paraId="3E112CEF" w14:textId="77777777" w:rsidR="00330257" w:rsidRPr="00CB40C4" w:rsidRDefault="00330257"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危地马拉 </w:t>
            </w:r>
          </w:p>
        </w:tc>
        <w:tc>
          <w:tcPr>
            <w:tcW w:w="2841" w:type="dxa"/>
          </w:tcPr>
          <w:p w14:paraId="33F5A47E" w14:textId="77777777" w:rsidR="00330257" w:rsidRPr="00CB40C4" w:rsidRDefault="00330257"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GTM</w:t>
            </w:r>
          </w:p>
        </w:tc>
      </w:tr>
      <w:tr w:rsidR="00330257" w:rsidRPr="00CB40C4" w14:paraId="1C22841A" w14:textId="77777777" w:rsidTr="00441D71">
        <w:tc>
          <w:tcPr>
            <w:tcW w:w="2840" w:type="dxa"/>
          </w:tcPr>
          <w:p w14:paraId="2A9BEB86" w14:textId="77777777" w:rsidR="00330257" w:rsidRPr="00CB40C4" w:rsidRDefault="00330257"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324</w:t>
            </w:r>
          </w:p>
        </w:tc>
        <w:tc>
          <w:tcPr>
            <w:tcW w:w="2841" w:type="dxa"/>
          </w:tcPr>
          <w:p w14:paraId="3AA7370A" w14:textId="77777777" w:rsidR="00330257" w:rsidRPr="00CB40C4" w:rsidRDefault="00330257"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几内亚 </w:t>
            </w:r>
          </w:p>
        </w:tc>
        <w:tc>
          <w:tcPr>
            <w:tcW w:w="2841" w:type="dxa"/>
          </w:tcPr>
          <w:p w14:paraId="3BF75FC9" w14:textId="77777777" w:rsidR="00330257" w:rsidRPr="00CB40C4" w:rsidRDefault="00330257"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GIN</w:t>
            </w:r>
          </w:p>
        </w:tc>
      </w:tr>
      <w:tr w:rsidR="00330257" w:rsidRPr="00CB40C4" w14:paraId="5AF05BD7" w14:textId="77777777" w:rsidTr="00441D71">
        <w:tc>
          <w:tcPr>
            <w:tcW w:w="2840" w:type="dxa"/>
          </w:tcPr>
          <w:p w14:paraId="7332AA5D" w14:textId="77777777" w:rsidR="00330257" w:rsidRPr="00CB40C4" w:rsidRDefault="00330257"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328</w:t>
            </w:r>
          </w:p>
        </w:tc>
        <w:tc>
          <w:tcPr>
            <w:tcW w:w="2841" w:type="dxa"/>
          </w:tcPr>
          <w:p w14:paraId="79BEB894" w14:textId="77777777" w:rsidR="00330257" w:rsidRPr="00CB40C4" w:rsidRDefault="00330257"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圭亚那 </w:t>
            </w:r>
          </w:p>
        </w:tc>
        <w:tc>
          <w:tcPr>
            <w:tcW w:w="2841" w:type="dxa"/>
          </w:tcPr>
          <w:p w14:paraId="24BBFD47" w14:textId="77777777" w:rsidR="00330257" w:rsidRPr="00CB40C4" w:rsidRDefault="00330257"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GUY</w:t>
            </w:r>
          </w:p>
        </w:tc>
      </w:tr>
      <w:tr w:rsidR="00330257" w:rsidRPr="00CB40C4" w14:paraId="32AA21D2" w14:textId="77777777" w:rsidTr="00441D71">
        <w:tc>
          <w:tcPr>
            <w:tcW w:w="2840" w:type="dxa"/>
          </w:tcPr>
          <w:p w14:paraId="52003925" w14:textId="77777777" w:rsidR="00330257" w:rsidRPr="00CB40C4" w:rsidRDefault="00330257"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332</w:t>
            </w:r>
          </w:p>
        </w:tc>
        <w:tc>
          <w:tcPr>
            <w:tcW w:w="2841" w:type="dxa"/>
          </w:tcPr>
          <w:p w14:paraId="6D9D2BD0" w14:textId="77777777" w:rsidR="00330257" w:rsidRPr="00CB40C4" w:rsidRDefault="00330257"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海地 </w:t>
            </w:r>
          </w:p>
        </w:tc>
        <w:tc>
          <w:tcPr>
            <w:tcW w:w="2841" w:type="dxa"/>
          </w:tcPr>
          <w:p w14:paraId="41A6AF91" w14:textId="77777777" w:rsidR="00330257" w:rsidRPr="00CB40C4" w:rsidRDefault="00330257"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HTI</w:t>
            </w:r>
          </w:p>
        </w:tc>
      </w:tr>
      <w:tr w:rsidR="00330257" w:rsidRPr="00CB40C4" w14:paraId="0DE4BD6C" w14:textId="77777777" w:rsidTr="00441D71">
        <w:tc>
          <w:tcPr>
            <w:tcW w:w="2840" w:type="dxa"/>
          </w:tcPr>
          <w:p w14:paraId="43E04E74" w14:textId="77777777" w:rsidR="00330257" w:rsidRPr="00CB40C4" w:rsidRDefault="00330257"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334</w:t>
            </w:r>
          </w:p>
        </w:tc>
        <w:tc>
          <w:tcPr>
            <w:tcW w:w="2841" w:type="dxa"/>
          </w:tcPr>
          <w:p w14:paraId="0F2E97D4" w14:textId="77777777" w:rsidR="00330257" w:rsidRPr="00CB40C4" w:rsidRDefault="00330257"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赫德岛和麦克唐纳岛 </w:t>
            </w:r>
          </w:p>
        </w:tc>
        <w:tc>
          <w:tcPr>
            <w:tcW w:w="2841" w:type="dxa"/>
          </w:tcPr>
          <w:p w14:paraId="098351C6" w14:textId="77777777" w:rsidR="00330257" w:rsidRPr="00CB40C4" w:rsidRDefault="00330257"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HMD</w:t>
            </w:r>
          </w:p>
        </w:tc>
      </w:tr>
      <w:tr w:rsidR="00330257" w:rsidRPr="00CB40C4" w14:paraId="59B4C5CE" w14:textId="77777777" w:rsidTr="00441D71">
        <w:tc>
          <w:tcPr>
            <w:tcW w:w="2840" w:type="dxa"/>
          </w:tcPr>
          <w:p w14:paraId="1B439D52" w14:textId="77777777" w:rsidR="00330257" w:rsidRPr="00CB40C4" w:rsidRDefault="00330257"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336</w:t>
            </w:r>
          </w:p>
        </w:tc>
        <w:tc>
          <w:tcPr>
            <w:tcW w:w="2841" w:type="dxa"/>
          </w:tcPr>
          <w:p w14:paraId="0BF71867" w14:textId="77777777" w:rsidR="00330257" w:rsidRPr="00CB40C4" w:rsidRDefault="00330257"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梵蒂冈 </w:t>
            </w:r>
          </w:p>
        </w:tc>
        <w:tc>
          <w:tcPr>
            <w:tcW w:w="2841" w:type="dxa"/>
          </w:tcPr>
          <w:p w14:paraId="216FD115" w14:textId="77777777" w:rsidR="00330257" w:rsidRPr="00CB40C4" w:rsidRDefault="00330257"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VAT</w:t>
            </w:r>
          </w:p>
        </w:tc>
      </w:tr>
      <w:tr w:rsidR="00330257" w:rsidRPr="00CB40C4" w14:paraId="56FB8A44" w14:textId="77777777" w:rsidTr="00441D71">
        <w:tc>
          <w:tcPr>
            <w:tcW w:w="2840" w:type="dxa"/>
          </w:tcPr>
          <w:p w14:paraId="07154C00" w14:textId="77777777" w:rsidR="00330257" w:rsidRPr="00CB40C4" w:rsidRDefault="00330257"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340</w:t>
            </w:r>
          </w:p>
        </w:tc>
        <w:tc>
          <w:tcPr>
            <w:tcW w:w="2841" w:type="dxa"/>
          </w:tcPr>
          <w:p w14:paraId="57115F82" w14:textId="77777777" w:rsidR="00330257" w:rsidRPr="00CB40C4" w:rsidRDefault="00330257"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洪都拉斯 </w:t>
            </w:r>
          </w:p>
        </w:tc>
        <w:tc>
          <w:tcPr>
            <w:tcW w:w="2841" w:type="dxa"/>
          </w:tcPr>
          <w:p w14:paraId="5089F151" w14:textId="77777777" w:rsidR="00330257" w:rsidRPr="00CB40C4" w:rsidRDefault="00330257"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HND</w:t>
            </w:r>
          </w:p>
        </w:tc>
      </w:tr>
      <w:tr w:rsidR="00330257" w:rsidRPr="00CB40C4" w14:paraId="22D18C37" w14:textId="77777777" w:rsidTr="00441D71">
        <w:tc>
          <w:tcPr>
            <w:tcW w:w="2840" w:type="dxa"/>
          </w:tcPr>
          <w:p w14:paraId="0AF42461" w14:textId="77777777" w:rsidR="00330257" w:rsidRPr="00CB40C4" w:rsidRDefault="00330257"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344</w:t>
            </w:r>
          </w:p>
        </w:tc>
        <w:tc>
          <w:tcPr>
            <w:tcW w:w="2841" w:type="dxa"/>
          </w:tcPr>
          <w:p w14:paraId="53245043" w14:textId="77777777" w:rsidR="00330257" w:rsidRPr="00CB40C4" w:rsidRDefault="00330257"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香港 </w:t>
            </w:r>
          </w:p>
        </w:tc>
        <w:tc>
          <w:tcPr>
            <w:tcW w:w="2841" w:type="dxa"/>
          </w:tcPr>
          <w:p w14:paraId="33280EEE" w14:textId="77777777" w:rsidR="00330257" w:rsidRPr="00CB40C4" w:rsidRDefault="00330257"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HKG</w:t>
            </w:r>
          </w:p>
        </w:tc>
      </w:tr>
      <w:tr w:rsidR="00330257" w:rsidRPr="00CB40C4" w14:paraId="2C8A1931" w14:textId="77777777" w:rsidTr="00441D71">
        <w:tc>
          <w:tcPr>
            <w:tcW w:w="2840" w:type="dxa"/>
          </w:tcPr>
          <w:p w14:paraId="5BFCE5F5" w14:textId="77777777" w:rsidR="00330257" w:rsidRPr="00CB40C4" w:rsidRDefault="00330257"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348</w:t>
            </w:r>
          </w:p>
        </w:tc>
        <w:tc>
          <w:tcPr>
            <w:tcW w:w="2841" w:type="dxa"/>
          </w:tcPr>
          <w:p w14:paraId="100EC8E4" w14:textId="77777777" w:rsidR="00330257" w:rsidRPr="00CB40C4" w:rsidRDefault="00330257"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匈牙利 </w:t>
            </w:r>
          </w:p>
        </w:tc>
        <w:tc>
          <w:tcPr>
            <w:tcW w:w="2841" w:type="dxa"/>
          </w:tcPr>
          <w:p w14:paraId="223D80FC" w14:textId="77777777" w:rsidR="00330257" w:rsidRPr="00CB40C4" w:rsidRDefault="00330257"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HUN</w:t>
            </w:r>
          </w:p>
        </w:tc>
      </w:tr>
      <w:tr w:rsidR="00330257" w:rsidRPr="00CB40C4" w14:paraId="419A04DC" w14:textId="77777777" w:rsidTr="00441D71">
        <w:tc>
          <w:tcPr>
            <w:tcW w:w="2840" w:type="dxa"/>
          </w:tcPr>
          <w:p w14:paraId="48F537E1" w14:textId="77777777" w:rsidR="00330257" w:rsidRPr="00CB40C4" w:rsidRDefault="00330257"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352</w:t>
            </w:r>
          </w:p>
        </w:tc>
        <w:tc>
          <w:tcPr>
            <w:tcW w:w="2841" w:type="dxa"/>
          </w:tcPr>
          <w:p w14:paraId="026D8CBB" w14:textId="77777777" w:rsidR="00330257" w:rsidRPr="00CB40C4" w:rsidRDefault="00330257"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冰岛 </w:t>
            </w:r>
          </w:p>
        </w:tc>
        <w:tc>
          <w:tcPr>
            <w:tcW w:w="2841" w:type="dxa"/>
          </w:tcPr>
          <w:p w14:paraId="3FBC9B2E" w14:textId="77777777" w:rsidR="00330257" w:rsidRPr="00CB40C4" w:rsidRDefault="00330257"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ISL</w:t>
            </w:r>
          </w:p>
        </w:tc>
      </w:tr>
      <w:tr w:rsidR="00330257" w:rsidRPr="00CB40C4" w14:paraId="4E4FB155" w14:textId="77777777" w:rsidTr="00441D71">
        <w:tc>
          <w:tcPr>
            <w:tcW w:w="2840" w:type="dxa"/>
          </w:tcPr>
          <w:p w14:paraId="4CB951E6" w14:textId="77777777" w:rsidR="00330257" w:rsidRPr="00CB40C4" w:rsidRDefault="00330257"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356</w:t>
            </w:r>
          </w:p>
        </w:tc>
        <w:tc>
          <w:tcPr>
            <w:tcW w:w="2841" w:type="dxa"/>
          </w:tcPr>
          <w:p w14:paraId="7C87C68F" w14:textId="77777777" w:rsidR="00330257" w:rsidRPr="00CB40C4" w:rsidRDefault="00330257"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印度 </w:t>
            </w:r>
          </w:p>
        </w:tc>
        <w:tc>
          <w:tcPr>
            <w:tcW w:w="2841" w:type="dxa"/>
          </w:tcPr>
          <w:p w14:paraId="7FD94C43" w14:textId="77777777" w:rsidR="00330257" w:rsidRPr="00CB40C4" w:rsidRDefault="00330257"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IND</w:t>
            </w:r>
          </w:p>
        </w:tc>
      </w:tr>
      <w:tr w:rsidR="00330257" w:rsidRPr="00CB40C4" w14:paraId="7802A883" w14:textId="77777777" w:rsidTr="00441D71">
        <w:tc>
          <w:tcPr>
            <w:tcW w:w="2840" w:type="dxa"/>
          </w:tcPr>
          <w:p w14:paraId="6252E19E" w14:textId="77777777" w:rsidR="00330257" w:rsidRPr="00CB40C4" w:rsidRDefault="00330257"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360</w:t>
            </w:r>
          </w:p>
        </w:tc>
        <w:tc>
          <w:tcPr>
            <w:tcW w:w="2841" w:type="dxa"/>
          </w:tcPr>
          <w:p w14:paraId="20A65F24" w14:textId="77777777" w:rsidR="00330257" w:rsidRPr="00CB40C4" w:rsidRDefault="00330257"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印度尼西亚 </w:t>
            </w:r>
          </w:p>
        </w:tc>
        <w:tc>
          <w:tcPr>
            <w:tcW w:w="2841" w:type="dxa"/>
          </w:tcPr>
          <w:p w14:paraId="299C9B68" w14:textId="77777777" w:rsidR="00330257" w:rsidRPr="00CB40C4" w:rsidRDefault="00330257"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IDN</w:t>
            </w:r>
          </w:p>
        </w:tc>
      </w:tr>
      <w:tr w:rsidR="00330257" w:rsidRPr="00CB40C4" w14:paraId="0B92238C" w14:textId="77777777" w:rsidTr="00441D71">
        <w:tc>
          <w:tcPr>
            <w:tcW w:w="2840" w:type="dxa"/>
          </w:tcPr>
          <w:p w14:paraId="1907B196" w14:textId="77777777" w:rsidR="00330257" w:rsidRPr="00CB40C4" w:rsidRDefault="00330257"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364</w:t>
            </w:r>
          </w:p>
        </w:tc>
        <w:tc>
          <w:tcPr>
            <w:tcW w:w="2841" w:type="dxa"/>
          </w:tcPr>
          <w:p w14:paraId="5734950B" w14:textId="77777777" w:rsidR="00330257" w:rsidRPr="00CB40C4" w:rsidRDefault="00330257"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伊朗 </w:t>
            </w:r>
          </w:p>
        </w:tc>
        <w:tc>
          <w:tcPr>
            <w:tcW w:w="2841" w:type="dxa"/>
          </w:tcPr>
          <w:p w14:paraId="1746A0C3" w14:textId="77777777" w:rsidR="00330257" w:rsidRPr="00CB40C4" w:rsidRDefault="00330257"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IRN</w:t>
            </w:r>
          </w:p>
        </w:tc>
      </w:tr>
      <w:tr w:rsidR="00330257" w:rsidRPr="00CB40C4" w14:paraId="26E9CBB8" w14:textId="77777777" w:rsidTr="00441D71">
        <w:tc>
          <w:tcPr>
            <w:tcW w:w="2840" w:type="dxa"/>
          </w:tcPr>
          <w:p w14:paraId="006A6903" w14:textId="77777777" w:rsidR="00330257" w:rsidRPr="00CB40C4" w:rsidRDefault="00330257"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368</w:t>
            </w:r>
          </w:p>
        </w:tc>
        <w:tc>
          <w:tcPr>
            <w:tcW w:w="2841" w:type="dxa"/>
          </w:tcPr>
          <w:p w14:paraId="0D4B3F95" w14:textId="77777777" w:rsidR="00330257" w:rsidRPr="00CB40C4" w:rsidRDefault="00330257"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伊拉克 </w:t>
            </w:r>
          </w:p>
        </w:tc>
        <w:tc>
          <w:tcPr>
            <w:tcW w:w="2841" w:type="dxa"/>
          </w:tcPr>
          <w:p w14:paraId="1AD2E00B" w14:textId="77777777" w:rsidR="00330257" w:rsidRPr="00CB40C4" w:rsidRDefault="00330257"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IRQ</w:t>
            </w:r>
          </w:p>
        </w:tc>
      </w:tr>
      <w:tr w:rsidR="00330257" w:rsidRPr="00CB40C4" w14:paraId="006593A5" w14:textId="77777777" w:rsidTr="00441D71">
        <w:tc>
          <w:tcPr>
            <w:tcW w:w="2840" w:type="dxa"/>
          </w:tcPr>
          <w:p w14:paraId="72391923" w14:textId="77777777" w:rsidR="00330257" w:rsidRPr="00CB40C4" w:rsidRDefault="00330257"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372</w:t>
            </w:r>
          </w:p>
        </w:tc>
        <w:tc>
          <w:tcPr>
            <w:tcW w:w="2841" w:type="dxa"/>
          </w:tcPr>
          <w:p w14:paraId="13863A42" w14:textId="77777777" w:rsidR="00330257" w:rsidRPr="00CB40C4" w:rsidRDefault="00330257"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爱尔兰 </w:t>
            </w:r>
          </w:p>
        </w:tc>
        <w:tc>
          <w:tcPr>
            <w:tcW w:w="2841" w:type="dxa"/>
          </w:tcPr>
          <w:p w14:paraId="1F75AC74" w14:textId="77777777" w:rsidR="00330257" w:rsidRPr="00CB40C4" w:rsidRDefault="00330257"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IRL</w:t>
            </w:r>
          </w:p>
        </w:tc>
      </w:tr>
      <w:tr w:rsidR="00330257" w:rsidRPr="00CB40C4" w14:paraId="58B560E5" w14:textId="77777777" w:rsidTr="00441D71">
        <w:tc>
          <w:tcPr>
            <w:tcW w:w="2840" w:type="dxa"/>
          </w:tcPr>
          <w:p w14:paraId="53DDC894" w14:textId="77777777" w:rsidR="00330257" w:rsidRPr="00CB40C4" w:rsidRDefault="00330257"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275</w:t>
            </w:r>
          </w:p>
        </w:tc>
        <w:tc>
          <w:tcPr>
            <w:tcW w:w="2841" w:type="dxa"/>
          </w:tcPr>
          <w:p w14:paraId="7E64B2F9" w14:textId="77777777" w:rsidR="00330257" w:rsidRPr="00CB40C4" w:rsidRDefault="00330257"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巴勒斯坦 </w:t>
            </w:r>
          </w:p>
        </w:tc>
        <w:tc>
          <w:tcPr>
            <w:tcW w:w="2841" w:type="dxa"/>
          </w:tcPr>
          <w:p w14:paraId="7833078B" w14:textId="77777777" w:rsidR="00330257" w:rsidRPr="00CB40C4" w:rsidRDefault="00330257"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PSE</w:t>
            </w:r>
          </w:p>
        </w:tc>
      </w:tr>
      <w:tr w:rsidR="00330257" w:rsidRPr="00CB40C4" w14:paraId="0B223AF2" w14:textId="77777777" w:rsidTr="00441D71">
        <w:tc>
          <w:tcPr>
            <w:tcW w:w="2840" w:type="dxa"/>
          </w:tcPr>
          <w:p w14:paraId="415325B5" w14:textId="77777777" w:rsidR="00330257" w:rsidRPr="00CB40C4" w:rsidRDefault="00330257"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376</w:t>
            </w:r>
          </w:p>
        </w:tc>
        <w:tc>
          <w:tcPr>
            <w:tcW w:w="2841" w:type="dxa"/>
          </w:tcPr>
          <w:p w14:paraId="2DDA558A" w14:textId="77777777" w:rsidR="00330257" w:rsidRPr="00CB40C4" w:rsidRDefault="00330257"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以色列 </w:t>
            </w:r>
          </w:p>
        </w:tc>
        <w:tc>
          <w:tcPr>
            <w:tcW w:w="2841" w:type="dxa"/>
          </w:tcPr>
          <w:p w14:paraId="2C105F3C" w14:textId="77777777" w:rsidR="00330257" w:rsidRPr="00CB40C4" w:rsidRDefault="00330257"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ISR</w:t>
            </w:r>
          </w:p>
        </w:tc>
      </w:tr>
      <w:tr w:rsidR="00330257" w:rsidRPr="00CB40C4" w14:paraId="03F405B1" w14:textId="77777777" w:rsidTr="00441D71">
        <w:tc>
          <w:tcPr>
            <w:tcW w:w="2840" w:type="dxa"/>
          </w:tcPr>
          <w:p w14:paraId="3B3C0798" w14:textId="77777777" w:rsidR="00330257" w:rsidRPr="00CB40C4" w:rsidRDefault="00330257"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380</w:t>
            </w:r>
          </w:p>
        </w:tc>
        <w:tc>
          <w:tcPr>
            <w:tcW w:w="2841" w:type="dxa"/>
          </w:tcPr>
          <w:p w14:paraId="08FC161C" w14:textId="77777777" w:rsidR="00330257" w:rsidRPr="00CB40C4" w:rsidRDefault="00330257"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意大利 </w:t>
            </w:r>
          </w:p>
        </w:tc>
        <w:tc>
          <w:tcPr>
            <w:tcW w:w="2841" w:type="dxa"/>
          </w:tcPr>
          <w:p w14:paraId="49E8D303" w14:textId="77777777" w:rsidR="00330257" w:rsidRPr="00CB40C4" w:rsidRDefault="00330257"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ITA</w:t>
            </w:r>
          </w:p>
        </w:tc>
      </w:tr>
      <w:tr w:rsidR="00330257" w:rsidRPr="00CB40C4" w14:paraId="694A9874" w14:textId="77777777" w:rsidTr="00441D71">
        <w:tc>
          <w:tcPr>
            <w:tcW w:w="2840" w:type="dxa"/>
          </w:tcPr>
          <w:p w14:paraId="438B047C" w14:textId="77777777" w:rsidR="00330257" w:rsidRPr="00CB40C4" w:rsidRDefault="00330257"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384</w:t>
            </w:r>
          </w:p>
        </w:tc>
        <w:tc>
          <w:tcPr>
            <w:tcW w:w="2841" w:type="dxa"/>
          </w:tcPr>
          <w:p w14:paraId="4737D0D4" w14:textId="77777777" w:rsidR="00330257" w:rsidRPr="00CB40C4" w:rsidRDefault="00330257"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科特迪瓦 </w:t>
            </w:r>
          </w:p>
        </w:tc>
        <w:tc>
          <w:tcPr>
            <w:tcW w:w="2841" w:type="dxa"/>
          </w:tcPr>
          <w:p w14:paraId="43532F4E" w14:textId="77777777" w:rsidR="00330257" w:rsidRPr="00CB40C4" w:rsidRDefault="00330257"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CIV</w:t>
            </w:r>
          </w:p>
        </w:tc>
      </w:tr>
      <w:tr w:rsidR="00330257" w:rsidRPr="00CB40C4" w14:paraId="6E0C7AEE" w14:textId="77777777" w:rsidTr="00441D71">
        <w:tc>
          <w:tcPr>
            <w:tcW w:w="2840" w:type="dxa"/>
          </w:tcPr>
          <w:p w14:paraId="6DC7812A" w14:textId="77777777" w:rsidR="00330257" w:rsidRPr="00CB40C4" w:rsidRDefault="00330257"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388</w:t>
            </w:r>
          </w:p>
        </w:tc>
        <w:tc>
          <w:tcPr>
            <w:tcW w:w="2841" w:type="dxa"/>
          </w:tcPr>
          <w:p w14:paraId="19B31F19" w14:textId="77777777" w:rsidR="00330257" w:rsidRPr="00CB40C4" w:rsidRDefault="00330257"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牙买加 </w:t>
            </w:r>
          </w:p>
        </w:tc>
        <w:tc>
          <w:tcPr>
            <w:tcW w:w="2841" w:type="dxa"/>
          </w:tcPr>
          <w:p w14:paraId="07BCB8DC" w14:textId="77777777" w:rsidR="00330257" w:rsidRPr="00CB40C4" w:rsidRDefault="00330257"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JAM</w:t>
            </w:r>
          </w:p>
        </w:tc>
      </w:tr>
      <w:tr w:rsidR="00330257" w:rsidRPr="00CB40C4" w14:paraId="3273D80A" w14:textId="77777777" w:rsidTr="00441D71">
        <w:tc>
          <w:tcPr>
            <w:tcW w:w="2840" w:type="dxa"/>
          </w:tcPr>
          <w:p w14:paraId="6FD4E056" w14:textId="77777777" w:rsidR="00330257" w:rsidRPr="00CB40C4" w:rsidRDefault="00330257"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392</w:t>
            </w:r>
          </w:p>
        </w:tc>
        <w:tc>
          <w:tcPr>
            <w:tcW w:w="2841" w:type="dxa"/>
          </w:tcPr>
          <w:p w14:paraId="54AF4864" w14:textId="77777777" w:rsidR="00330257" w:rsidRPr="00CB40C4" w:rsidRDefault="00330257"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日本 </w:t>
            </w:r>
          </w:p>
        </w:tc>
        <w:tc>
          <w:tcPr>
            <w:tcW w:w="2841" w:type="dxa"/>
          </w:tcPr>
          <w:p w14:paraId="6378F5A0" w14:textId="77777777" w:rsidR="00330257" w:rsidRPr="00CB40C4" w:rsidRDefault="00330257"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JPN</w:t>
            </w:r>
          </w:p>
        </w:tc>
      </w:tr>
      <w:tr w:rsidR="00330257" w:rsidRPr="00CB40C4" w14:paraId="3DB70B7B" w14:textId="77777777" w:rsidTr="00441D71">
        <w:tc>
          <w:tcPr>
            <w:tcW w:w="2840" w:type="dxa"/>
          </w:tcPr>
          <w:p w14:paraId="2133B41A" w14:textId="77777777" w:rsidR="00330257" w:rsidRPr="00CB40C4" w:rsidRDefault="00330257"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398</w:t>
            </w:r>
          </w:p>
        </w:tc>
        <w:tc>
          <w:tcPr>
            <w:tcW w:w="2841" w:type="dxa"/>
          </w:tcPr>
          <w:p w14:paraId="57911353" w14:textId="77777777" w:rsidR="00330257" w:rsidRPr="00CB40C4" w:rsidRDefault="00330257"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哈萨克斯坦 </w:t>
            </w:r>
          </w:p>
        </w:tc>
        <w:tc>
          <w:tcPr>
            <w:tcW w:w="2841" w:type="dxa"/>
          </w:tcPr>
          <w:p w14:paraId="739F34BC" w14:textId="77777777" w:rsidR="00330257" w:rsidRPr="00CB40C4" w:rsidRDefault="00330257"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KAZ</w:t>
            </w:r>
          </w:p>
        </w:tc>
      </w:tr>
      <w:tr w:rsidR="00330257" w:rsidRPr="00CB40C4" w14:paraId="3E53E97A" w14:textId="77777777" w:rsidTr="00441D71">
        <w:tc>
          <w:tcPr>
            <w:tcW w:w="2840" w:type="dxa"/>
          </w:tcPr>
          <w:p w14:paraId="324038D6" w14:textId="77777777" w:rsidR="00330257" w:rsidRPr="00CB40C4" w:rsidRDefault="00330257"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400</w:t>
            </w:r>
          </w:p>
        </w:tc>
        <w:tc>
          <w:tcPr>
            <w:tcW w:w="2841" w:type="dxa"/>
          </w:tcPr>
          <w:p w14:paraId="64D14AB3" w14:textId="77777777" w:rsidR="00330257" w:rsidRPr="00CB40C4" w:rsidRDefault="00330257"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约旦 </w:t>
            </w:r>
          </w:p>
        </w:tc>
        <w:tc>
          <w:tcPr>
            <w:tcW w:w="2841" w:type="dxa"/>
          </w:tcPr>
          <w:p w14:paraId="4C2B9084" w14:textId="77777777" w:rsidR="00330257" w:rsidRPr="00CB40C4" w:rsidRDefault="00330257"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JOR</w:t>
            </w:r>
          </w:p>
        </w:tc>
      </w:tr>
      <w:tr w:rsidR="00330257" w:rsidRPr="00CB40C4" w14:paraId="10480079" w14:textId="77777777" w:rsidTr="00441D71">
        <w:tc>
          <w:tcPr>
            <w:tcW w:w="2840" w:type="dxa"/>
          </w:tcPr>
          <w:p w14:paraId="3430B8C6" w14:textId="77777777" w:rsidR="00330257" w:rsidRPr="00CB40C4" w:rsidRDefault="00330257"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404</w:t>
            </w:r>
          </w:p>
        </w:tc>
        <w:tc>
          <w:tcPr>
            <w:tcW w:w="2841" w:type="dxa"/>
          </w:tcPr>
          <w:p w14:paraId="4C2D5A66" w14:textId="77777777" w:rsidR="00330257" w:rsidRPr="00CB40C4" w:rsidRDefault="00330257"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肯尼亚 </w:t>
            </w:r>
          </w:p>
        </w:tc>
        <w:tc>
          <w:tcPr>
            <w:tcW w:w="2841" w:type="dxa"/>
          </w:tcPr>
          <w:p w14:paraId="02F1C610" w14:textId="77777777" w:rsidR="00330257" w:rsidRPr="00CB40C4" w:rsidRDefault="00330257"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KEN</w:t>
            </w:r>
          </w:p>
        </w:tc>
      </w:tr>
      <w:tr w:rsidR="00330257" w:rsidRPr="00CB40C4" w14:paraId="479575F7" w14:textId="77777777" w:rsidTr="00441D71">
        <w:tc>
          <w:tcPr>
            <w:tcW w:w="2840" w:type="dxa"/>
          </w:tcPr>
          <w:p w14:paraId="3546DF54" w14:textId="77777777" w:rsidR="00330257" w:rsidRPr="00CB40C4" w:rsidRDefault="00330257"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408</w:t>
            </w:r>
          </w:p>
        </w:tc>
        <w:tc>
          <w:tcPr>
            <w:tcW w:w="2841" w:type="dxa"/>
          </w:tcPr>
          <w:p w14:paraId="7AF25AED" w14:textId="77777777" w:rsidR="00330257" w:rsidRPr="00CB40C4" w:rsidRDefault="00330257"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朝鲜 </w:t>
            </w:r>
          </w:p>
        </w:tc>
        <w:tc>
          <w:tcPr>
            <w:tcW w:w="2841" w:type="dxa"/>
          </w:tcPr>
          <w:p w14:paraId="3E9725E4" w14:textId="77777777" w:rsidR="00330257" w:rsidRPr="00CB40C4" w:rsidRDefault="00330257"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PRK</w:t>
            </w:r>
          </w:p>
        </w:tc>
      </w:tr>
      <w:tr w:rsidR="00330257" w:rsidRPr="00CB40C4" w14:paraId="611489C7" w14:textId="77777777" w:rsidTr="00441D71">
        <w:tc>
          <w:tcPr>
            <w:tcW w:w="2840" w:type="dxa"/>
          </w:tcPr>
          <w:p w14:paraId="4BDB7246" w14:textId="77777777" w:rsidR="00330257" w:rsidRPr="00CB40C4" w:rsidRDefault="00330257"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410</w:t>
            </w:r>
          </w:p>
        </w:tc>
        <w:tc>
          <w:tcPr>
            <w:tcW w:w="2841" w:type="dxa"/>
          </w:tcPr>
          <w:p w14:paraId="3CBBD6B3" w14:textId="77777777" w:rsidR="00330257" w:rsidRPr="00CB40C4" w:rsidRDefault="00330257"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韩国 </w:t>
            </w:r>
          </w:p>
        </w:tc>
        <w:tc>
          <w:tcPr>
            <w:tcW w:w="2841" w:type="dxa"/>
          </w:tcPr>
          <w:p w14:paraId="0D2860C1" w14:textId="77777777" w:rsidR="00330257" w:rsidRPr="00CB40C4" w:rsidRDefault="00330257"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KOR</w:t>
            </w:r>
          </w:p>
        </w:tc>
      </w:tr>
      <w:tr w:rsidR="00330257" w:rsidRPr="00CB40C4" w14:paraId="0D3B841C" w14:textId="77777777" w:rsidTr="00441D71">
        <w:tc>
          <w:tcPr>
            <w:tcW w:w="2840" w:type="dxa"/>
          </w:tcPr>
          <w:p w14:paraId="6BF683F0" w14:textId="77777777" w:rsidR="00330257" w:rsidRPr="00CB40C4" w:rsidRDefault="00330257"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414</w:t>
            </w:r>
          </w:p>
        </w:tc>
        <w:tc>
          <w:tcPr>
            <w:tcW w:w="2841" w:type="dxa"/>
          </w:tcPr>
          <w:p w14:paraId="6B30768F" w14:textId="77777777" w:rsidR="00330257" w:rsidRPr="00CB40C4" w:rsidRDefault="00330257"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科威特 </w:t>
            </w:r>
          </w:p>
        </w:tc>
        <w:tc>
          <w:tcPr>
            <w:tcW w:w="2841" w:type="dxa"/>
          </w:tcPr>
          <w:p w14:paraId="3D414D33" w14:textId="77777777" w:rsidR="00330257" w:rsidRPr="00CB40C4" w:rsidRDefault="00330257"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KWT</w:t>
            </w:r>
          </w:p>
        </w:tc>
      </w:tr>
      <w:tr w:rsidR="00330257" w:rsidRPr="00CB40C4" w14:paraId="2C76992C" w14:textId="77777777" w:rsidTr="00441D71">
        <w:tc>
          <w:tcPr>
            <w:tcW w:w="2840" w:type="dxa"/>
          </w:tcPr>
          <w:p w14:paraId="3F47CCD6" w14:textId="77777777" w:rsidR="00330257" w:rsidRPr="00CB40C4" w:rsidRDefault="00330257"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417</w:t>
            </w:r>
          </w:p>
        </w:tc>
        <w:tc>
          <w:tcPr>
            <w:tcW w:w="2841" w:type="dxa"/>
          </w:tcPr>
          <w:p w14:paraId="4089FD17" w14:textId="77777777" w:rsidR="00330257" w:rsidRPr="00CB40C4" w:rsidRDefault="00330257"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吉尔吉斯斯坦 </w:t>
            </w:r>
          </w:p>
        </w:tc>
        <w:tc>
          <w:tcPr>
            <w:tcW w:w="2841" w:type="dxa"/>
          </w:tcPr>
          <w:p w14:paraId="08BF42E9" w14:textId="77777777" w:rsidR="00330257" w:rsidRPr="00CB40C4" w:rsidRDefault="00330257"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KGZ</w:t>
            </w:r>
          </w:p>
        </w:tc>
      </w:tr>
      <w:tr w:rsidR="00330257" w:rsidRPr="00CB40C4" w14:paraId="7C86C052" w14:textId="77777777" w:rsidTr="00441D71">
        <w:tc>
          <w:tcPr>
            <w:tcW w:w="2840" w:type="dxa"/>
          </w:tcPr>
          <w:p w14:paraId="5CDEED1F" w14:textId="77777777" w:rsidR="00330257" w:rsidRPr="00CB40C4" w:rsidRDefault="00330257"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418</w:t>
            </w:r>
          </w:p>
        </w:tc>
        <w:tc>
          <w:tcPr>
            <w:tcW w:w="2841" w:type="dxa"/>
          </w:tcPr>
          <w:p w14:paraId="6F3BAAAE" w14:textId="77777777" w:rsidR="00330257" w:rsidRPr="00CB40C4" w:rsidRDefault="00330257"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老挝 </w:t>
            </w:r>
          </w:p>
        </w:tc>
        <w:tc>
          <w:tcPr>
            <w:tcW w:w="2841" w:type="dxa"/>
          </w:tcPr>
          <w:p w14:paraId="5F0FCF0B" w14:textId="77777777" w:rsidR="00330257" w:rsidRPr="00CB40C4" w:rsidRDefault="00330257"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LAO</w:t>
            </w:r>
          </w:p>
        </w:tc>
      </w:tr>
      <w:tr w:rsidR="00330257" w:rsidRPr="00CB40C4" w14:paraId="57A4AB9C" w14:textId="77777777" w:rsidTr="00441D71">
        <w:tc>
          <w:tcPr>
            <w:tcW w:w="2840" w:type="dxa"/>
          </w:tcPr>
          <w:p w14:paraId="588CF622" w14:textId="77777777" w:rsidR="00330257" w:rsidRPr="00CB40C4" w:rsidRDefault="00330257"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422</w:t>
            </w:r>
          </w:p>
        </w:tc>
        <w:tc>
          <w:tcPr>
            <w:tcW w:w="2841" w:type="dxa"/>
          </w:tcPr>
          <w:p w14:paraId="32CB695E" w14:textId="77777777" w:rsidR="00330257" w:rsidRPr="00CB40C4" w:rsidRDefault="00330257"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黎巴嫩 </w:t>
            </w:r>
          </w:p>
        </w:tc>
        <w:tc>
          <w:tcPr>
            <w:tcW w:w="2841" w:type="dxa"/>
          </w:tcPr>
          <w:p w14:paraId="40960E05" w14:textId="77777777" w:rsidR="00330257" w:rsidRPr="00CB40C4" w:rsidRDefault="00330257"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LBN</w:t>
            </w:r>
          </w:p>
        </w:tc>
      </w:tr>
      <w:tr w:rsidR="00330257" w:rsidRPr="00CB40C4" w14:paraId="1386E0EE" w14:textId="77777777" w:rsidTr="00441D71">
        <w:tc>
          <w:tcPr>
            <w:tcW w:w="2840" w:type="dxa"/>
          </w:tcPr>
          <w:p w14:paraId="635858AF" w14:textId="77777777" w:rsidR="00330257" w:rsidRPr="00CB40C4" w:rsidRDefault="00330257"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426</w:t>
            </w:r>
          </w:p>
        </w:tc>
        <w:tc>
          <w:tcPr>
            <w:tcW w:w="2841" w:type="dxa"/>
          </w:tcPr>
          <w:p w14:paraId="4F4F29AF" w14:textId="77777777" w:rsidR="00330257" w:rsidRPr="00CB40C4" w:rsidRDefault="00330257"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莱索托 </w:t>
            </w:r>
          </w:p>
        </w:tc>
        <w:tc>
          <w:tcPr>
            <w:tcW w:w="2841" w:type="dxa"/>
          </w:tcPr>
          <w:p w14:paraId="2AFEFEEF" w14:textId="77777777" w:rsidR="00330257" w:rsidRPr="00CB40C4" w:rsidRDefault="00330257"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LSO</w:t>
            </w:r>
          </w:p>
        </w:tc>
      </w:tr>
      <w:tr w:rsidR="00330257" w:rsidRPr="00CB40C4" w14:paraId="46A283FF" w14:textId="77777777" w:rsidTr="00441D71">
        <w:tc>
          <w:tcPr>
            <w:tcW w:w="2840" w:type="dxa"/>
          </w:tcPr>
          <w:p w14:paraId="386FD697" w14:textId="77777777" w:rsidR="00330257" w:rsidRPr="00CB40C4" w:rsidRDefault="00330257"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428</w:t>
            </w:r>
          </w:p>
        </w:tc>
        <w:tc>
          <w:tcPr>
            <w:tcW w:w="2841" w:type="dxa"/>
          </w:tcPr>
          <w:p w14:paraId="35882750" w14:textId="77777777" w:rsidR="00330257" w:rsidRPr="00CB40C4" w:rsidRDefault="00330257"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拉脱维亚 </w:t>
            </w:r>
          </w:p>
        </w:tc>
        <w:tc>
          <w:tcPr>
            <w:tcW w:w="2841" w:type="dxa"/>
          </w:tcPr>
          <w:p w14:paraId="4358F457" w14:textId="77777777" w:rsidR="00330257" w:rsidRPr="00CB40C4" w:rsidRDefault="00330257"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LVA</w:t>
            </w:r>
          </w:p>
        </w:tc>
      </w:tr>
      <w:tr w:rsidR="00330257" w:rsidRPr="00CB40C4" w14:paraId="55DD0DCB" w14:textId="77777777" w:rsidTr="00441D71">
        <w:tc>
          <w:tcPr>
            <w:tcW w:w="2840" w:type="dxa"/>
          </w:tcPr>
          <w:p w14:paraId="63AEB808" w14:textId="77777777" w:rsidR="00330257" w:rsidRPr="00CB40C4" w:rsidRDefault="00330257"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430</w:t>
            </w:r>
          </w:p>
        </w:tc>
        <w:tc>
          <w:tcPr>
            <w:tcW w:w="2841" w:type="dxa"/>
          </w:tcPr>
          <w:p w14:paraId="40D70869" w14:textId="77777777" w:rsidR="00330257" w:rsidRPr="00CB40C4" w:rsidRDefault="00330257"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利比里亚 </w:t>
            </w:r>
          </w:p>
        </w:tc>
        <w:tc>
          <w:tcPr>
            <w:tcW w:w="2841" w:type="dxa"/>
          </w:tcPr>
          <w:p w14:paraId="146A8781" w14:textId="77777777" w:rsidR="00330257" w:rsidRPr="00CB40C4" w:rsidRDefault="00330257"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LBR</w:t>
            </w:r>
          </w:p>
        </w:tc>
      </w:tr>
      <w:tr w:rsidR="00330257" w:rsidRPr="00CB40C4" w14:paraId="007AD86C" w14:textId="77777777" w:rsidTr="00441D71">
        <w:tc>
          <w:tcPr>
            <w:tcW w:w="2840" w:type="dxa"/>
          </w:tcPr>
          <w:p w14:paraId="1C670BDA" w14:textId="77777777" w:rsidR="00330257" w:rsidRPr="00CB40C4" w:rsidRDefault="00330257"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434</w:t>
            </w:r>
          </w:p>
        </w:tc>
        <w:tc>
          <w:tcPr>
            <w:tcW w:w="2841" w:type="dxa"/>
          </w:tcPr>
          <w:p w14:paraId="383E5B46" w14:textId="77777777" w:rsidR="00330257" w:rsidRPr="00CB40C4" w:rsidRDefault="00330257"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利比亚 </w:t>
            </w:r>
          </w:p>
        </w:tc>
        <w:tc>
          <w:tcPr>
            <w:tcW w:w="2841" w:type="dxa"/>
          </w:tcPr>
          <w:p w14:paraId="4B40654B" w14:textId="77777777" w:rsidR="00330257" w:rsidRPr="00CB40C4" w:rsidRDefault="00330257"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LBY</w:t>
            </w:r>
          </w:p>
        </w:tc>
      </w:tr>
      <w:tr w:rsidR="00330257" w:rsidRPr="00CB40C4" w14:paraId="2F82F748" w14:textId="77777777" w:rsidTr="00441D71">
        <w:tc>
          <w:tcPr>
            <w:tcW w:w="2840" w:type="dxa"/>
          </w:tcPr>
          <w:p w14:paraId="03CD697A" w14:textId="77777777" w:rsidR="00330257" w:rsidRPr="00CB40C4" w:rsidRDefault="00330257"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438</w:t>
            </w:r>
          </w:p>
        </w:tc>
        <w:tc>
          <w:tcPr>
            <w:tcW w:w="2841" w:type="dxa"/>
          </w:tcPr>
          <w:p w14:paraId="7A54104F" w14:textId="77777777" w:rsidR="00330257" w:rsidRPr="00CB40C4" w:rsidRDefault="00330257"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列支敦士登 </w:t>
            </w:r>
          </w:p>
        </w:tc>
        <w:tc>
          <w:tcPr>
            <w:tcW w:w="2841" w:type="dxa"/>
          </w:tcPr>
          <w:p w14:paraId="0602ABBC" w14:textId="77777777" w:rsidR="00330257" w:rsidRPr="00CB40C4" w:rsidRDefault="00330257"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LIE</w:t>
            </w:r>
          </w:p>
        </w:tc>
      </w:tr>
      <w:tr w:rsidR="00330257" w:rsidRPr="00CB40C4" w14:paraId="53B3D772" w14:textId="77777777" w:rsidTr="00441D71">
        <w:tc>
          <w:tcPr>
            <w:tcW w:w="2840" w:type="dxa"/>
          </w:tcPr>
          <w:p w14:paraId="4E555089" w14:textId="77777777" w:rsidR="00330257" w:rsidRPr="00CB40C4" w:rsidRDefault="00330257"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440</w:t>
            </w:r>
          </w:p>
        </w:tc>
        <w:tc>
          <w:tcPr>
            <w:tcW w:w="2841" w:type="dxa"/>
          </w:tcPr>
          <w:p w14:paraId="39FF6745" w14:textId="77777777" w:rsidR="00330257" w:rsidRPr="00CB40C4" w:rsidRDefault="00330257"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立陶宛 </w:t>
            </w:r>
          </w:p>
        </w:tc>
        <w:tc>
          <w:tcPr>
            <w:tcW w:w="2841" w:type="dxa"/>
          </w:tcPr>
          <w:p w14:paraId="16299132" w14:textId="77777777" w:rsidR="00330257" w:rsidRPr="00CB40C4" w:rsidRDefault="00330257"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LTU</w:t>
            </w:r>
          </w:p>
        </w:tc>
      </w:tr>
      <w:tr w:rsidR="00330257" w:rsidRPr="00CB40C4" w14:paraId="5EF04B2A" w14:textId="77777777" w:rsidTr="00441D71">
        <w:tc>
          <w:tcPr>
            <w:tcW w:w="2840" w:type="dxa"/>
          </w:tcPr>
          <w:p w14:paraId="355D17AB" w14:textId="77777777" w:rsidR="00330257" w:rsidRPr="00CB40C4" w:rsidRDefault="00330257"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442</w:t>
            </w:r>
          </w:p>
        </w:tc>
        <w:tc>
          <w:tcPr>
            <w:tcW w:w="2841" w:type="dxa"/>
          </w:tcPr>
          <w:p w14:paraId="4F61BA23" w14:textId="77777777" w:rsidR="00330257" w:rsidRPr="00CB40C4" w:rsidRDefault="00330257"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卢森堡 </w:t>
            </w:r>
          </w:p>
        </w:tc>
        <w:tc>
          <w:tcPr>
            <w:tcW w:w="2841" w:type="dxa"/>
          </w:tcPr>
          <w:p w14:paraId="732EA156" w14:textId="77777777" w:rsidR="00330257" w:rsidRPr="00CB40C4" w:rsidRDefault="00330257"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LUX</w:t>
            </w:r>
          </w:p>
        </w:tc>
      </w:tr>
      <w:tr w:rsidR="00330257" w:rsidRPr="00CB40C4" w14:paraId="797E4D2C" w14:textId="77777777" w:rsidTr="00441D71">
        <w:tc>
          <w:tcPr>
            <w:tcW w:w="2840" w:type="dxa"/>
          </w:tcPr>
          <w:p w14:paraId="43806BE4" w14:textId="77777777" w:rsidR="00330257" w:rsidRPr="00CB40C4" w:rsidRDefault="00330257"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446</w:t>
            </w:r>
          </w:p>
        </w:tc>
        <w:tc>
          <w:tcPr>
            <w:tcW w:w="2841" w:type="dxa"/>
          </w:tcPr>
          <w:p w14:paraId="30B7D74E" w14:textId="77777777" w:rsidR="00330257" w:rsidRPr="00CB40C4" w:rsidRDefault="00330257"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澳门 </w:t>
            </w:r>
          </w:p>
        </w:tc>
        <w:tc>
          <w:tcPr>
            <w:tcW w:w="2841" w:type="dxa"/>
          </w:tcPr>
          <w:p w14:paraId="17CB9E22" w14:textId="77777777" w:rsidR="00330257" w:rsidRPr="00CB40C4" w:rsidRDefault="00330257"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MAC</w:t>
            </w:r>
          </w:p>
        </w:tc>
      </w:tr>
      <w:tr w:rsidR="00330257" w:rsidRPr="00CB40C4" w14:paraId="7C83A44B" w14:textId="77777777" w:rsidTr="00441D71">
        <w:tc>
          <w:tcPr>
            <w:tcW w:w="2840" w:type="dxa"/>
          </w:tcPr>
          <w:p w14:paraId="7D63947B" w14:textId="77777777" w:rsidR="00330257" w:rsidRPr="00CB40C4" w:rsidRDefault="00330257"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450</w:t>
            </w:r>
          </w:p>
        </w:tc>
        <w:tc>
          <w:tcPr>
            <w:tcW w:w="2841" w:type="dxa"/>
          </w:tcPr>
          <w:p w14:paraId="70442A7E" w14:textId="77777777" w:rsidR="00330257" w:rsidRPr="00CB40C4" w:rsidRDefault="00330257"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马达加斯加 </w:t>
            </w:r>
          </w:p>
        </w:tc>
        <w:tc>
          <w:tcPr>
            <w:tcW w:w="2841" w:type="dxa"/>
          </w:tcPr>
          <w:p w14:paraId="021F0EB3" w14:textId="77777777" w:rsidR="00330257" w:rsidRPr="00CB40C4" w:rsidRDefault="00330257"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MDG</w:t>
            </w:r>
          </w:p>
        </w:tc>
      </w:tr>
      <w:tr w:rsidR="00330257" w:rsidRPr="00CB40C4" w14:paraId="026DDFB8" w14:textId="77777777" w:rsidTr="00441D71">
        <w:tc>
          <w:tcPr>
            <w:tcW w:w="2840" w:type="dxa"/>
          </w:tcPr>
          <w:p w14:paraId="6142C516" w14:textId="77777777" w:rsidR="00330257" w:rsidRPr="00CB40C4" w:rsidRDefault="00330257"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454</w:t>
            </w:r>
          </w:p>
        </w:tc>
        <w:tc>
          <w:tcPr>
            <w:tcW w:w="2841" w:type="dxa"/>
          </w:tcPr>
          <w:p w14:paraId="598FC6DD" w14:textId="77777777" w:rsidR="00330257" w:rsidRPr="00CB40C4" w:rsidRDefault="00330257"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马拉维 </w:t>
            </w:r>
          </w:p>
        </w:tc>
        <w:tc>
          <w:tcPr>
            <w:tcW w:w="2841" w:type="dxa"/>
          </w:tcPr>
          <w:p w14:paraId="7BCCFF5F" w14:textId="77777777" w:rsidR="00330257" w:rsidRPr="00CB40C4" w:rsidRDefault="00330257"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MWI</w:t>
            </w:r>
          </w:p>
        </w:tc>
      </w:tr>
      <w:tr w:rsidR="00330257" w:rsidRPr="00CB40C4" w14:paraId="52295C99" w14:textId="77777777" w:rsidTr="00441D71">
        <w:tc>
          <w:tcPr>
            <w:tcW w:w="2840" w:type="dxa"/>
          </w:tcPr>
          <w:p w14:paraId="4C2C413A" w14:textId="77777777" w:rsidR="00330257" w:rsidRPr="00CB40C4" w:rsidRDefault="00330257"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458</w:t>
            </w:r>
          </w:p>
        </w:tc>
        <w:tc>
          <w:tcPr>
            <w:tcW w:w="2841" w:type="dxa"/>
          </w:tcPr>
          <w:p w14:paraId="58CF2E6E" w14:textId="77777777" w:rsidR="00330257" w:rsidRPr="00CB40C4" w:rsidRDefault="00330257"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马来西亚 </w:t>
            </w:r>
          </w:p>
        </w:tc>
        <w:tc>
          <w:tcPr>
            <w:tcW w:w="2841" w:type="dxa"/>
          </w:tcPr>
          <w:p w14:paraId="1F351312" w14:textId="77777777" w:rsidR="00330257" w:rsidRPr="00CB40C4" w:rsidRDefault="00330257"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MYS</w:t>
            </w:r>
          </w:p>
        </w:tc>
      </w:tr>
      <w:tr w:rsidR="00330257" w:rsidRPr="00CB40C4" w14:paraId="3737C7B7" w14:textId="77777777" w:rsidTr="00441D71">
        <w:tc>
          <w:tcPr>
            <w:tcW w:w="2840" w:type="dxa"/>
          </w:tcPr>
          <w:p w14:paraId="17D2493A" w14:textId="77777777" w:rsidR="00330257" w:rsidRPr="00CB40C4" w:rsidRDefault="00330257"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462</w:t>
            </w:r>
          </w:p>
        </w:tc>
        <w:tc>
          <w:tcPr>
            <w:tcW w:w="2841" w:type="dxa"/>
          </w:tcPr>
          <w:p w14:paraId="79500245" w14:textId="77777777" w:rsidR="00330257" w:rsidRPr="00CB40C4" w:rsidRDefault="00330257"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马尔代夫 </w:t>
            </w:r>
          </w:p>
        </w:tc>
        <w:tc>
          <w:tcPr>
            <w:tcW w:w="2841" w:type="dxa"/>
          </w:tcPr>
          <w:p w14:paraId="0D7406DB" w14:textId="77777777" w:rsidR="00330257" w:rsidRPr="00CB40C4" w:rsidRDefault="00330257"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MDV</w:t>
            </w:r>
          </w:p>
        </w:tc>
      </w:tr>
      <w:tr w:rsidR="00330257" w:rsidRPr="00CB40C4" w14:paraId="00E129D7" w14:textId="77777777" w:rsidTr="00441D71">
        <w:tc>
          <w:tcPr>
            <w:tcW w:w="2840" w:type="dxa"/>
          </w:tcPr>
          <w:p w14:paraId="71F58E3F" w14:textId="77777777" w:rsidR="00330257" w:rsidRPr="00CB40C4" w:rsidRDefault="00330257"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466</w:t>
            </w:r>
          </w:p>
        </w:tc>
        <w:tc>
          <w:tcPr>
            <w:tcW w:w="2841" w:type="dxa"/>
          </w:tcPr>
          <w:p w14:paraId="745EEDC3" w14:textId="77777777" w:rsidR="00330257" w:rsidRPr="00CB40C4" w:rsidRDefault="00330257"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马里 </w:t>
            </w:r>
          </w:p>
        </w:tc>
        <w:tc>
          <w:tcPr>
            <w:tcW w:w="2841" w:type="dxa"/>
          </w:tcPr>
          <w:p w14:paraId="78D43AD0" w14:textId="77777777" w:rsidR="00330257" w:rsidRPr="00CB40C4" w:rsidRDefault="00330257"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MLI</w:t>
            </w:r>
          </w:p>
        </w:tc>
      </w:tr>
      <w:tr w:rsidR="00330257" w:rsidRPr="00CB40C4" w14:paraId="1475EBFB" w14:textId="77777777" w:rsidTr="00441D71">
        <w:tc>
          <w:tcPr>
            <w:tcW w:w="2840" w:type="dxa"/>
          </w:tcPr>
          <w:p w14:paraId="590EBC59" w14:textId="77777777" w:rsidR="00330257" w:rsidRPr="00CB40C4" w:rsidRDefault="00330257"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470</w:t>
            </w:r>
          </w:p>
        </w:tc>
        <w:tc>
          <w:tcPr>
            <w:tcW w:w="2841" w:type="dxa"/>
          </w:tcPr>
          <w:p w14:paraId="255C98B9" w14:textId="77777777" w:rsidR="00330257" w:rsidRPr="00CB40C4" w:rsidRDefault="00330257"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马耳他 </w:t>
            </w:r>
          </w:p>
        </w:tc>
        <w:tc>
          <w:tcPr>
            <w:tcW w:w="2841" w:type="dxa"/>
          </w:tcPr>
          <w:p w14:paraId="6C5BAFD8" w14:textId="77777777" w:rsidR="00330257" w:rsidRPr="00CB40C4" w:rsidRDefault="00330257"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MLT</w:t>
            </w:r>
          </w:p>
        </w:tc>
      </w:tr>
      <w:tr w:rsidR="00330257" w:rsidRPr="00CB40C4" w14:paraId="7FE73046" w14:textId="77777777" w:rsidTr="00441D71">
        <w:tc>
          <w:tcPr>
            <w:tcW w:w="2840" w:type="dxa"/>
          </w:tcPr>
          <w:p w14:paraId="0AEAAF10" w14:textId="77777777" w:rsidR="00330257" w:rsidRPr="00CB40C4" w:rsidRDefault="00330257"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474</w:t>
            </w:r>
          </w:p>
        </w:tc>
        <w:tc>
          <w:tcPr>
            <w:tcW w:w="2841" w:type="dxa"/>
          </w:tcPr>
          <w:p w14:paraId="684AB919" w14:textId="77777777" w:rsidR="00330257" w:rsidRPr="00CB40C4" w:rsidRDefault="00330257"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马提尼克 </w:t>
            </w:r>
          </w:p>
        </w:tc>
        <w:tc>
          <w:tcPr>
            <w:tcW w:w="2841" w:type="dxa"/>
          </w:tcPr>
          <w:p w14:paraId="15ABEE71" w14:textId="77777777" w:rsidR="00330257" w:rsidRPr="00CB40C4" w:rsidRDefault="00330257"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MTQ</w:t>
            </w:r>
          </w:p>
        </w:tc>
      </w:tr>
      <w:tr w:rsidR="00330257" w:rsidRPr="00CB40C4" w14:paraId="26AEBFC7" w14:textId="77777777" w:rsidTr="00441D71">
        <w:tc>
          <w:tcPr>
            <w:tcW w:w="2840" w:type="dxa"/>
          </w:tcPr>
          <w:p w14:paraId="6333FBB7" w14:textId="77777777" w:rsidR="00330257" w:rsidRPr="00CB40C4" w:rsidRDefault="00330257"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478</w:t>
            </w:r>
          </w:p>
        </w:tc>
        <w:tc>
          <w:tcPr>
            <w:tcW w:w="2841" w:type="dxa"/>
          </w:tcPr>
          <w:p w14:paraId="5C4C9949" w14:textId="77777777" w:rsidR="00330257" w:rsidRPr="00CB40C4" w:rsidRDefault="00330257"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毛里塔尼亚 </w:t>
            </w:r>
          </w:p>
        </w:tc>
        <w:tc>
          <w:tcPr>
            <w:tcW w:w="2841" w:type="dxa"/>
          </w:tcPr>
          <w:p w14:paraId="01A15E63" w14:textId="77777777" w:rsidR="00330257" w:rsidRPr="00CB40C4" w:rsidRDefault="00330257"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MRT</w:t>
            </w:r>
          </w:p>
        </w:tc>
      </w:tr>
      <w:tr w:rsidR="00330257" w:rsidRPr="00CB40C4" w14:paraId="0057E59D" w14:textId="77777777" w:rsidTr="00441D71">
        <w:tc>
          <w:tcPr>
            <w:tcW w:w="2840" w:type="dxa"/>
          </w:tcPr>
          <w:p w14:paraId="18FFF789" w14:textId="77777777" w:rsidR="00330257" w:rsidRPr="00CB40C4" w:rsidRDefault="00330257"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480</w:t>
            </w:r>
          </w:p>
        </w:tc>
        <w:tc>
          <w:tcPr>
            <w:tcW w:w="2841" w:type="dxa"/>
          </w:tcPr>
          <w:p w14:paraId="2EC7F144" w14:textId="77777777" w:rsidR="00330257" w:rsidRPr="00CB40C4" w:rsidRDefault="00330257"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毛里求斯 </w:t>
            </w:r>
          </w:p>
        </w:tc>
        <w:tc>
          <w:tcPr>
            <w:tcW w:w="2841" w:type="dxa"/>
          </w:tcPr>
          <w:p w14:paraId="477F7929" w14:textId="77777777" w:rsidR="00330257" w:rsidRPr="00CB40C4" w:rsidRDefault="00330257"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MUS</w:t>
            </w:r>
          </w:p>
        </w:tc>
      </w:tr>
      <w:tr w:rsidR="00330257" w:rsidRPr="00CB40C4" w14:paraId="23126966" w14:textId="77777777" w:rsidTr="00441D71">
        <w:tc>
          <w:tcPr>
            <w:tcW w:w="2840" w:type="dxa"/>
          </w:tcPr>
          <w:p w14:paraId="47106D62" w14:textId="77777777" w:rsidR="00330257" w:rsidRPr="00CB40C4" w:rsidRDefault="00330257"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484</w:t>
            </w:r>
          </w:p>
        </w:tc>
        <w:tc>
          <w:tcPr>
            <w:tcW w:w="2841" w:type="dxa"/>
          </w:tcPr>
          <w:p w14:paraId="5C412F07" w14:textId="77777777" w:rsidR="00330257" w:rsidRPr="00CB40C4" w:rsidRDefault="00330257"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墨西哥 </w:t>
            </w:r>
          </w:p>
        </w:tc>
        <w:tc>
          <w:tcPr>
            <w:tcW w:w="2841" w:type="dxa"/>
          </w:tcPr>
          <w:p w14:paraId="4BB61362" w14:textId="77777777" w:rsidR="00330257" w:rsidRPr="00CB40C4" w:rsidRDefault="00330257"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MEX</w:t>
            </w:r>
          </w:p>
        </w:tc>
      </w:tr>
      <w:tr w:rsidR="00330257" w:rsidRPr="00CB40C4" w14:paraId="1D307D45" w14:textId="77777777" w:rsidTr="00441D71">
        <w:tc>
          <w:tcPr>
            <w:tcW w:w="2840" w:type="dxa"/>
          </w:tcPr>
          <w:p w14:paraId="14623CE2" w14:textId="77777777" w:rsidR="00330257" w:rsidRPr="00CB40C4" w:rsidRDefault="00330257"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492</w:t>
            </w:r>
          </w:p>
        </w:tc>
        <w:tc>
          <w:tcPr>
            <w:tcW w:w="2841" w:type="dxa"/>
          </w:tcPr>
          <w:p w14:paraId="17C660E0" w14:textId="77777777" w:rsidR="00330257" w:rsidRPr="00CB40C4" w:rsidRDefault="00330257"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摩纳哥 </w:t>
            </w:r>
          </w:p>
        </w:tc>
        <w:tc>
          <w:tcPr>
            <w:tcW w:w="2841" w:type="dxa"/>
          </w:tcPr>
          <w:p w14:paraId="307F42C0" w14:textId="77777777" w:rsidR="00330257" w:rsidRPr="00CB40C4" w:rsidRDefault="00330257"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MCO</w:t>
            </w:r>
          </w:p>
        </w:tc>
      </w:tr>
      <w:tr w:rsidR="00330257" w:rsidRPr="00CB40C4" w14:paraId="5FAF727E" w14:textId="77777777" w:rsidTr="00441D71">
        <w:tc>
          <w:tcPr>
            <w:tcW w:w="2840" w:type="dxa"/>
          </w:tcPr>
          <w:p w14:paraId="68427869" w14:textId="77777777" w:rsidR="00330257" w:rsidRPr="00CB40C4" w:rsidRDefault="00330257"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496</w:t>
            </w:r>
          </w:p>
        </w:tc>
        <w:tc>
          <w:tcPr>
            <w:tcW w:w="2841" w:type="dxa"/>
          </w:tcPr>
          <w:p w14:paraId="591244C3" w14:textId="77777777" w:rsidR="00330257" w:rsidRPr="00CB40C4" w:rsidRDefault="00330257"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蒙古 </w:t>
            </w:r>
          </w:p>
        </w:tc>
        <w:tc>
          <w:tcPr>
            <w:tcW w:w="2841" w:type="dxa"/>
          </w:tcPr>
          <w:p w14:paraId="2CE4C6E8" w14:textId="77777777" w:rsidR="00330257" w:rsidRPr="00CB40C4" w:rsidRDefault="00330257"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MNG</w:t>
            </w:r>
          </w:p>
        </w:tc>
      </w:tr>
      <w:tr w:rsidR="00330257" w:rsidRPr="00CB40C4" w14:paraId="008674D0" w14:textId="77777777" w:rsidTr="00441D71">
        <w:tc>
          <w:tcPr>
            <w:tcW w:w="2840" w:type="dxa"/>
          </w:tcPr>
          <w:p w14:paraId="68C83F29" w14:textId="77777777" w:rsidR="00330257" w:rsidRPr="00CB40C4" w:rsidRDefault="00330257"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498</w:t>
            </w:r>
          </w:p>
        </w:tc>
        <w:tc>
          <w:tcPr>
            <w:tcW w:w="2841" w:type="dxa"/>
          </w:tcPr>
          <w:p w14:paraId="652BFD9B" w14:textId="77777777" w:rsidR="00330257" w:rsidRPr="00CB40C4" w:rsidRDefault="00330257"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摩尔多瓦 </w:t>
            </w:r>
          </w:p>
        </w:tc>
        <w:tc>
          <w:tcPr>
            <w:tcW w:w="2841" w:type="dxa"/>
          </w:tcPr>
          <w:p w14:paraId="63AD0ADC" w14:textId="77777777" w:rsidR="00330257" w:rsidRPr="00CB40C4" w:rsidRDefault="00330257"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MDA</w:t>
            </w:r>
          </w:p>
        </w:tc>
      </w:tr>
      <w:tr w:rsidR="00330257" w:rsidRPr="00CB40C4" w14:paraId="270FD947" w14:textId="77777777" w:rsidTr="00441D71">
        <w:tc>
          <w:tcPr>
            <w:tcW w:w="2840" w:type="dxa"/>
          </w:tcPr>
          <w:p w14:paraId="413C0FB4" w14:textId="77777777" w:rsidR="00330257" w:rsidRPr="00CB40C4" w:rsidRDefault="00330257"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500</w:t>
            </w:r>
          </w:p>
        </w:tc>
        <w:tc>
          <w:tcPr>
            <w:tcW w:w="2841" w:type="dxa"/>
          </w:tcPr>
          <w:p w14:paraId="38333273" w14:textId="77777777" w:rsidR="00330257" w:rsidRPr="00CB40C4" w:rsidRDefault="00330257"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蒙特塞拉特 </w:t>
            </w:r>
          </w:p>
        </w:tc>
        <w:tc>
          <w:tcPr>
            <w:tcW w:w="2841" w:type="dxa"/>
          </w:tcPr>
          <w:p w14:paraId="1F2344B7" w14:textId="77777777" w:rsidR="00330257" w:rsidRPr="00CB40C4" w:rsidRDefault="00330257"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MSR</w:t>
            </w:r>
          </w:p>
        </w:tc>
      </w:tr>
      <w:tr w:rsidR="00330257" w:rsidRPr="00CB40C4" w14:paraId="2A43A7EB" w14:textId="77777777" w:rsidTr="00441D71">
        <w:tc>
          <w:tcPr>
            <w:tcW w:w="2840" w:type="dxa"/>
          </w:tcPr>
          <w:p w14:paraId="260F467F" w14:textId="77777777" w:rsidR="00330257" w:rsidRPr="00CB40C4" w:rsidRDefault="00330257"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504</w:t>
            </w:r>
          </w:p>
        </w:tc>
        <w:tc>
          <w:tcPr>
            <w:tcW w:w="2841" w:type="dxa"/>
          </w:tcPr>
          <w:p w14:paraId="3310377A" w14:textId="77777777" w:rsidR="00330257" w:rsidRPr="00CB40C4" w:rsidRDefault="00330257"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摩洛哥 </w:t>
            </w:r>
          </w:p>
        </w:tc>
        <w:tc>
          <w:tcPr>
            <w:tcW w:w="2841" w:type="dxa"/>
          </w:tcPr>
          <w:p w14:paraId="102D05C9" w14:textId="77777777" w:rsidR="00330257" w:rsidRPr="00CB40C4" w:rsidRDefault="00330257"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MAR</w:t>
            </w:r>
          </w:p>
        </w:tc>
      </w:tr>
      <w:tr w:rsidR="00330257" w:rsidRPr="00CB40C4" w14:paraId="76C6909D" w14:textId="77777777" w:rsidTr="00441D71">
        <w:tc>
          <w:tcPr>
            <w:tcW w:w="2840" w:type="dxa"/>
          </w:tcPr>
          <w:p w14:paraId="008DA92F" w14:textId="77777777" w:rsidR="00330257" w:rsidRPr="00CB40C4" w:rsidRDefault="00330257"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508</w:t>
            </w:r>
          </w:p>
        </w:tc>
        <w:tc>
          <w:tcPr>
            <w:tcW w:w="2841" w:type="dxa"/>
          </w:tcPr>
          <w:p w14:paraId="55A01623" w14:textId="77777777" w:rsidR="00330257" w:rsidRPr="00CB40C4" w:rsidRDefault="00330257"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莫桑比克 </w:t>
            </w:r>
          </w:p>
        </w:tc>
        <w:tc>
          <w:tcPr>
            <w:tcW w:w="2841" w:type="dxa"/>
          </w:tcPr>
          <w:p w14:paraId="797E210B" w14:textId="77777777" w:rsidR="00330257" w:rsidRPr="00CB40C4" w:rsidRDefault="00330257"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MOZ</w:t>
            </w:r>
          </w:p>
        </w:tc>
      </w:tr>
      <w:tr w:rsidR="00330257" w:rsidRPr="00CB40C4" w14:paraId="51CB26EB" w14:textId="77777777" w:rsidTr="00441D71">
        <w:tc>
          <w:tcPr>
            <w:tcW w:w="2840" w:type="dxa"/>
          </w:tcPr>
          <w:p w14:paraId="3AA6CD59" w14:textId="77777777" w:rsidR="00330257" w:rsidRPr="00CB40C4" w:rsidRDefault="00330257"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512</w:t>
            </w:r>
          </w:p>
        </w:tc>
        <w:tc>
          <w:tcPr>
            <w:tcW w:w="2841" w:type="dxa"/>
          </w:tcPr>
          <w:p w14:paraId="2C20A1FB" w14:textId="77777777" w:rsidR="00330257" w:rsidRPr="00CB40C4" w:rsidRDefault="00330257"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阿曼 </w:t>
            </w:r>
          </w:p>
        </w:tc>
        <w:tc>
          <w:tcPr>
            <w:tcW w:w="2841" w:type="dxa"/>
          </w:tcPr>
          <w:p w14:paraId="7AF2DB11" w14:textId="77777777" w:rsidR="00330257" w:rsidRPr="00CB40C4" w:rsidRDefault="00330257"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OMN</w:t>
            </w:r>
          </w:p>
        </w:tc>
      </w:tr>
      <w:tr w:rsidR="00330257" w:rsidRPr="00CB40C4" w14:paraId="53D78EEB" w14:textId="77777777" w:rsidTr="00441D71">
        <w:tc>
          <w:tcPr>
            <w:tcW w:w="2840" w:type="dxa"/>
          </w:tcPr>
          <w:p w14:paraId="79A0D611" w14:textId="77777777" w:rsidR="00330257" w:rsidRPr="00CB40C4" w:rsidRDefault="00330257"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516</w:t>
            </w:r>
          </w:p>
        </w:tc>
        <w:tc>
          <w:tcPr>
            <w:tcW w:w="2841" w:type="dxa"/>
          </w:tcPr>
          <w:p w14:paraId="2A413C12" w14:textId="77777777" w:rsidR="00330257" w:rsidRPr="00CB40C4" w:rsidRDefault="00330257"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纳米比亚 </w:t>
            </w:r>
          </w:p>
        </w:tc>
        <w:tc>
          <w:tcPr>
            <w:tcW w:w="2841" w:type="dxa"/>
          </w:tcPr>
          <w:p w14:paraId="23AA359D" w14:textId="77777777" w:rsidR="00330257" w:rsidRPr="00CB40C4" w:rsidRDefault="00330257"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NAM</w:t>
            </w:r>
          </w:p>
        </w:tc>
      </w:tr>
      <w:tr w:rsidR="00330257" w:rsidRPr="00CB40C4" w14:paraId="748BBE37" w14:textId="77777777" w:rsidTr="00441D71">
        <w:tc>
          <w:tcPr>
            <w:tcW w:w="2840" w:type="dxa"/>
          </w:tcPr>
          <w:p w14:paraId="0F92A0C5" w14:textId="77777777" w:rsidR="00330257" w:rsidRPr="00CB40C4" w:rsidRDefault="00330257"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520</w:t>
            </w:r>
          </w:p>
        </w:tc>
        <w:tc>
          <w:tcPr>
            <w:tcW w:w="2841" w:type="dxa"/>
          </w:tcPr>
          <w:p w14:paraId="072E5F6A" w14:textId="77777777" w:rsidR="00330257" w:rsidRPr="00CB40C4" w:rsidRDefault="00330257"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瑙鲁 </w:t>
            </w:r>
          </w:p>
        </w:tc>
        <w:tc>
          <w:tcPr>
            <w:tcW w:w="2841" w:type="dxa"/>
          </w:tcPr>
          <w:p w14:paraId="190F21AE" w14:textId="77777777" w:rsidR="00330257" w:rsidRPr="00CB40C4" w:rsidRDefault="00330257"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NRU</w:t>
            </w:r>
          </w:p>
        </w:tc>
      </w:tr>
      <w:tr w:rsidR="00330257" w:rsidRPr="00CB40C4" w14:paraId="5A93E157" w14:textId="77777777" w:rsidTr="00441D71">
        <w:tc>
          <w:tcPr>
            <w:tcW w:w="2840" w:type="dxa"/>
          </w:tcPr>
          <w:p w14:paraId="300D320D" w14:textId="77777777" w:rsidR="00330257" w:rsidRPr="00CB40C4" w:rsidRDefault="00330257"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524</w:t>
            </w:r>
          </w:p>
        </w:tc>
        <w:tc>
          <w:tcPr>
            <w:tcW w:w="2841" w:type="dxa"/>
          </w:tcPr>
          <w:p w14:paraId="0545F01F" w14:textId="77777777" w:rsidR="00330257" w:rsidRPr="00CB40C4" w:rsidRDefault="00330257"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尼泊尔 </w:t>
            </w:r>
          </w:p>
        </w:tc>
        <w:tc>
          <w:tcPr>
            <w:tcW w:w="2841" w:type="dxa"/>
          </w:tcPr>
          <w:p w14:paraId="67198F1B" w14:textId="77777777" w:rsidR="00330257" w:rsidRPr="00CB40C4" w:rsidRDefault="00330257"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NPL</w:t>
            </w:r>
          </w:p>
        </w:tc>
      </w:tr>
      <w:tr w:rsidR="00330257" w:rsidRPr="00CB40C4" w14:paraId="07D76EF9" w14:textId="77777777" w:rsidTr="00441D71">
        <w:tc>
          <w:tcPr>
            <w:tcW w:w="2840" w:type="dxa"/>
          </w:tcPr>
          <w:p w14:paraId="76389AF9" w14:textId="77777777" w:rsidR="00330257" w:rsidRPr="00CB40C4" w:rsidRDefault="00330257"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528</w:t>
            </w:r>
          </w:p>
        </w:tc>
        <w:tc>
          <w:tcPr>
            <w:tcW w:w="2841" w:type="dxa"/>
          </w:tcPr>
          <w:p w14:paraId="749E3086" w14:textId="77777777" w:rsidR="00330257" w:rsidRPr="00CB40C4" w:rsidRDefault="00330257"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荷兰 </w:t>
            </w:r>
          </w:p>
        </w:tc>
        <w:tc>
          <w:tcPr>
            <w:tcW w:w="2841" w:type="dxa"/>
          </w:tcPr>
          <w:p w14:paraId="73B87E6F" w14:textId="77777777" w:rsidR="00330257" w:rsidRPr="00CB40C4" w:rsidRDefault="00330257"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NLD</w:t>
            </w:r>
          </w:p>
        </w:tc>
      </w:tr>
      <w:tr w:rsidR="00330257" w:rsidRPr="00CB40C4" w14:paraId="6BF39FD9" w14:textId="77777777" w:rsidTr="00441D71">
        <w:tc>
          <w:tcPr>
            <w:tcW w:w="2840" w:type="dxa"/>
          </w:tcPr>
          <w:p w14:paraId="6EC909AA" w14:textId="77777777" w:rsidR="00330257" w:rsidRPr="00CB40C4" w:rsidRDefault="00330257"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530</w:t>
            </w:r>
          </w:p>
        </w:tc>
        <w:tc>
          <w:tcPr>
            <w:tcW w:w="2841" w:type="dxa"/>
          </w:tcPr>
          <w:p w14:paraId="3184BC57" w14:textId="77777777" w:rsidR="00330257" w:rsidRPr="00CB40C4" w:rsidRDefault="00330257"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荷属安的列斯 </w:t>
            </w:r>
          </w:p>
        </w:tc>
        <w:tc>
          <w:tcPr>
            <w:tcW w:w="2841" w:type="dxa"/>
          </w:tcPr>
          <w:p w14:paraId="4C3A1991" w14:textId="77777777" w:rsidR="00330257" w:rsidRPr="00CB40C4" w:rsidRDefault="00330257"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ANT</w:t>
            </w:r>
          </w:p>
        </w:tc>
      </w:tr>
      <w:tr w:rsidR="00330257" w:rsidRPr="00CB40C4" w14:paraId="353292B3" w14:textId="77777777" w:rsidTr="00441D71">
        <w:tc>
          <w:tcPr>
            <w:tcW w:w="2840" w:type="dxa"/>
          </w:tcPr>
          <w:p w14:paraId="7C482F4E" w14:textId="77777777" w:rsidR="00330257" w:rsidRPr="00CB40C4" w:rsidRDefault="00330257"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533</w:t>
            </w:r>
          </w:p>
        </w:tc>
        <w:tc>
          <w:tcPr>
            <w:tcW w:w="2841" w:type="dxa"/>
          </w:tcPr>
          <w:p w14:paraId="784BBDB1" w14:textId="77777777" w:rsidR="00330257" w:rsidRPr="00CB40C4" w:rsidRDefault="00330257"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阿鲁巴 </w:t>
            </w:r>
          </w:p>
        </w:tc>
        <w:tc>
          <w:tcPr>
            <w:tcW w:w="2841" w:type="dxa"/>
          </w:tcPr>
          <w:p w14:paraId="0CB920F8" w14:textId="77777777" w:rsidR="00330257" w:rsidRPr="00CB40C4" w:rsidRDefault="00330257"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ABW</w:t>
            </w:r>
          </w:p>
        </w:tc>
      </w:tr>
      <w:tr w:rsidR="00330257" w:rsidRPr="00CB40C4" w14:paraId="5782AED2" w14:textId="77777777" w:rsidTr="00441D71">
        <w:tc>
          <w:tcPr>
            <w:tcW w:w="2840" w:type="dxa"/>
          </w:tcPr>
          <w:p w14:paraId="7032B73D" w14:textId="77777777" w:rsidR="00330257" w:rsidRPr="00CB40C4" w:rsidRDefault="00330257"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540</w:t>
            </w:r>
          </w:p>
        </w:tc>
        <w:tc>
          <w:tcPr>
            <w:tcW w:w="2841" w:type="dxa"/>
          </w:tcPr>
          <w:p w14:paraId="64AC93AC" w14:textId="77777777" w:rsidR="00330257" w:rsidRPr="00CB40C4" w:rsidRDefault="00330257"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新喀里多尼亚 </w:t>
            </w:r>
          </w:p>
        </w:tc>
        <w:tc>
          <w:tcPr>
            <w:tcW w:w="2841" w:type="dxa"/>
          </w:tcPr>
          <w:p w14:paraId="4BAA18B5" w14:textId="77777777" w:rsidR="00330257" w:rsidRPr="00CB40C4" w:rsidRDefault="00330257"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NCL</w:t>
            </w:r>
          </w:p>
        </w:tc>
      </w:tr>
      <w:tr w:rsidR="00330257" w:rsidRPr="00CB40C4" w14:paraId="713C5323" w14:textId="77777777" w:rsidTr="00441D71">
        <w:tc>
          <w:tcPr>
            <w:tcW w:w="2840" w:type="dxa"/>
          </w:tcPr>
          <w:p w14:paraId="4B798AAD" w14:textId="77777777" w:rsidR="00330257" w:rsidRPr="00CB40C4" w:rsidRDefault="00330257"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548</w:t>
            </w:r>
          </w:p>
        </w:tc>
        <w:tc>
          <w:tcPr>
            <w:tcW w:w="2841" w:type="dxa"/>
          </w:tcPr>
          <w:p w14:paraId="10C9E744" w14:textId="77777777" w:rsidR="00330257" w:rsidRPr="00CB40C4" w:rsidRDefault="00330257"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瓦努阿图 </w:t>
            </w:r>
          </w:p>
        </w:tc>
        <w:tc>
          <w:tcPr>
            <w:tcW w:w="2841" w:type="dxa"/>
          </w:tcPr>
          <w:p w14:paraId="2CB9DC11" w14:textId="77777777" w:rsidR="00330257" w:rsidRPr="00CB40C4" w:rsidRDefault="00330257"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VUT</w:t>
            </w:r>
          </w:p>
        </w:tc>
      </w:tr>
      <w:tr w:rsidR="00330257" w:rsidRPr="00CB40C4" w14:paraId="4BC5E864" w14:textId="77777777" w:rsidTr="00441D71">
        <w:tc>
          <w:tcPr>
            <w:tcW w:w="2840" w:type="dxa"/>
          </w:tcPr>
          <w:p w14:paraId="324E5330" w14:textId="77777777" w:rsidR="00330257" w:rsidRPr="00CB40C4" w:rsidRDefault="00330257"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554</w:t>
            </w:r>
          </w:p>
        </w:tc>
        <w:tc>
          <w:tcPr>
            <w:tcW w:w="2841" w:type="dxa"/>
          </w:tcPr>
          <w:p w14:paraId="01DA1A74" w14:textId="77777777" w:rsidR="00330257" w:rsidRPr="00CB40C4" w:rsidRDefault="00330257"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新西兰 </w:t>
            </w:r>
          </w:p>
        </w:tc>
        <w:tc>
          <w:tcPr>
            <w:tcW w:w="2841" w:type="dxa"/>
          </w:tcPr>
          <w:p w14:paraId="27358898" w14:textId="77777777" w:rsidR="00330257" w:rsidRPr="00CB40C4" w:rsidRDefault="00330257"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NZL</w:t>
            </w:r>
          </w:p>
        </w:tc>
      </w:tr>
      <w:tr w:rsidR="00330257" w:rsidRPr="00CB40C4" w14:paraId="669C3550" w14:textId="77777777" w:rsidTr="00441D71">
        <w:tc>
          <w:tcPr>
            <w:tcW w:w="2840" w:type="dxa"/>
          </w:tcPr>
          <w:p w14:paraId="02712584" w14:textId="77777777" w:rsidR="00330257" w:rsidRPr="00CB40C4" w:rsidRDefault="00330257"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558</w:t>
            </w:r>
          </w:p>
        </w:tc>
        <w:tc>
          <w:tcPr>
            <w:tcW w:w="2841" w:type="dxa"/>
          </w:tcPr>
          <w:p w14:paraId="49B8DC9E" w14:textId="77777777" w:rsidR="00330257" w:rsidRPr="00CB40C4" w:rsidRDefault="00330257"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尼加拉瓜 </w:t>
            </w:r>
          </w:p>
        </w:tc>
        <w:tc>
          <w:tcPr>
            <w:tcW w:w="2841" w:type="dxa"/>
          </w:tcPr>
          <w:p w14:paraId="53F484EC" w14:textId="77777777" w:rsidR="00330257" w:rsidRPr="00CB40C4" w:rsidRDefault="00330257"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NIC</w:t>
            </w:r>
          </w:p>
        </w:tc>
      </w:tr>
      <w:tr w:rsidR="00330257" w:rsidRPr="00CB40C4" w14:paraId="1CE964AE" w14:textId="77777777" w:rsidTr="00441D71">
        <w:tc>
          <w:tcPr>
            <w:tcW w:w="2840" w:type="dxa"/>
          </w:tcPr>
          <w:p w14:paraId="11B62744" w14:textId="77777777" w:rsidR="00330257" w:rsidRPr="00CB40C4" w:rsidRDefault="00330257"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562</w:t>
            </w:r>
          </w:p>
        </w:tc>
        <w:tc>
          <w:tcPr>
            <w:tcW w:w="2841" w:type="dxa"/>
          </w:tcPr>
          <w:p w14:paraId="140D1015" w14:textId="77777777" w:rsidR="00330257" w:rsidRPr="00CB40C4" w:rsidRDefault="00330257"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尼日尔 </w:t>
            </w:r>
          </w:p>
        </w:tc>
        <w:tc>
          <w:tcPr>
            <w:tcW w:w="2841" w:type="dxa"/>
          </w:tcPr>
          <w:p w14:paraId="542EA7D4" w14:textId="77777777" w:rsidR="00330257" w:rsidRPr="00CB40C4" w:rsidRDefault="00330257"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NER</w:t>
            </w:r>
          </w:p>
        </w:tc>
      </w:tr>
      <w:tr w:rsidR="00330257" w:rsidRPr="00CB40C4" w14:paraId="0D4DE598" w14:textId="77777777" w:rsidTr="00441D71">
        <w:tc>
          <w:tcPr>
            <w:tcW w:w="2840" w:type="dxa"/>
          </w:tcPr>
          <w:p w14:paraId="40C839EF" w14:textId="77777777" w:rsidR="00330257" w:rsidRPr="00CB40C4" w:rsidRDefault="00330257"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566</w:t>
            </w:r>
          </w:p>
        </w:tc>
        <w:tc>
          <w:tcPr>
            <w:tcW w:w="2841" w:type="dxa"/>
          </w:tcPr>
          <w:p w14:paraId="5C634DAE" w14:textId="77777777" w:rsidR="00330257" w:rsidRPr="00CB40C4" w:rsidRDefault="00330257"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尼日利亚 </w:t>
            </w:r>
          </w:p>
        </w:tc>
        <w:tc>
          <w:tcPr>
            <w:tcW w:w="2841" w:type="dxa"/>
          </w:tcPr>
          <w:p w14:paraId="68A7ED77" w14:textId="77777777" w:rsidR="00330257" w:rsidRPr="00CB40C4" w:rsidRDefault="00330257"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NGA</w:t>
            </w:r>
          </w:p>
        </w:tc>
      </w:tr>
      <w:tr w:rsidR="00330257" w:rsidRPr="00CB40C4" w14:paraId="371F6648" w14:textId="77777777" w:rsidTr="00441D71">
        <w:tc>
          <w:tcPr>
            <w:tcW w:w="2840" w:type="dxa"/>
          </w:tcPr>
          <w:p w14:paraId="006DB943" w14:textId="77777777" w:rsidR="00330257" w:rsidRPr="00CB40C4" w:rsidRDefault="00330257"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570</w:t>
            </w:r>
          </w:p>
        </w:tc>
        <w:tc>
          <w:tcPr>
            <w:tcW w:w="2841" w:type="dxa"/>
          </w:tcPr>
          <w:p w14:paraId="0C68E5EE" w14:textId="77777777" w:rsidR="00330257" w:rsidRPr="00CB40C4" w:rsidRDefault="00330257"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纽埃 </w:t>
            </w:r>
          </w:p>
        </w:tc>
        <w:tc>
          <w:tcPr>
            <w:tcW w:w="2841" w:type="dxa"/>
          </w:tcPr>
          <w:p w14:paraId="2F49A3D8" w14:textId="77777777" w:rsidR="00330257" w:rsidRPr="00CB40C4" w:rsidRDefault="00330257"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NIU</w:t>
            </w:r>
          </w:p>
        </w:tc>
      </w:tr>
      <w:tr w:rsidR="00330257" w:rsidRPr="00CB40C4" w14:paraId="6A4E6249" w14:textId="77777777" w:rsidTr="00441D71">
        <w:tc>
          <w:tcPr>
            <w:tcW w:w="2840" w:type="dxa"/>
          </w:tcPr>
          <w:p w14:paraId="4AA39AF4" w14:textId="77777777" w:rsidR="00330257" w:rsidRPr="00CB40C4" w:rsidRDefault="00330257"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574</w:t>
            </w:r>
          </w:p>
        </w:tc>
        <w:tc>
          <w:tcPr>
            <w:tcW w:w="2841" w:type="dxa"/>
          </w:tcPr>
          <w:p w14:paraId="017C6D0B" w14:textId="77777777" w:rsidR="00330257" w:rsidRPr="00CB40C4" w:rsidRDefault="00330257"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诺福克岛 </w:t>
            </w:r>
          </w:p>
        </w:tc>
        <w:tc>
          <w:tcPr>
            <w:tcW w:w="2841" w:type="dxa"/>
          </w:tcPr>
          <w:p w14:paraId="1D6FEFC7" w14:textId="77777777" w:rsidR="00330257" w:rsidRPr="00CB40C4" w:rsidRDefault="00330257"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NFK</w:t>
            </w:r>
          </w:p>
        </w:tc>
      </w:tr>
      <w:tr w:rsidR="00330257" w:rsidRPr="00CB40C4" w14:paraId="1E522E8A" w14:textId="77777777" w:rsidTr="00441D71">
        <w:tc>
          <w:tcPr>
            <w:tcW w:w="2840" w:type="dxa"/>
          </w:tcPr>
          <w:p w14:paraId="5C1D6A50" w14:textId="77777777" w:rsidR="00330257" w:rsidRPr="00CB40C4" w:rsidRDefault="00330257"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578</w:t>
            </w:r>
          </w:p>
        </w:tc>
        <w:tc>
          <w:tcPr>
            <w:tcW w:w="2841" w:type="dxa"/>
          </w:tcPr>
          <w:p w14:paraId="6F8474D9" w14:textId="77777777" w:rsidR="00330257" w:rsidRPr="00CB40C4" w:rsidRDefault="00330257"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挪威 </w:t>
            </w:r>
          </w:p>
        </w:tc>
        <w:tc>
          <w:tcPr>
            <w:tcW w:w="2841" w:type="dxa"/>
          </w:tcPr>
          <w:p w14:paraId="4783975A" w14:textId="77777777" w:rsidR="00330257" w:rsidRPr="00CB40C4" w:rsidRDefault="00330257"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NOR</w:t>
            </w:r>
          </w:p>
        </w:tc>
      </w:tr>
      <w:tr w:rsidR="00330257" w:rsidRPr="00CB40C4" w14:paraId="37DB37C9" w14:textId="77777777" w:rsidTr="00441D71">
        <w:tc>
          <w:tcPr>
            <w:tcW w:w="2840" w:type="dxa"/>
          </w:tcPr>
          <w:p w14:paraId="51D02B9D" w14:textId="77777777" w:rsidR="00330257" w:rsidRPr="00CB40C4" w:rsidRDefault="00330257"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580</w:t>
            </w:r>
          </w:p>
        </w:tc>
        <w:tc>
          <w:tcPr>
            <w:tcW w:w="2841" w:type="dxa"/>
          </w:tcPr>
          <w:p w14:paraId="3A260AD0" w14:textId="77777777" w:rsidR="00330257" w:rsidRPr="00CB40C4" w:rsidRDefault="00330257"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北马里亚纳 </w:t>
            </w:r>
          </w:p>
        </w:tc>
        <w:tc>
          <w:tcPr>
            <w:tcW w:w="2841" w:type="dxa"/>
          </w:tcPr>
          <w:p w14:paraId="6079B32A" w14:textId="77777777" w:rsidR="00330257" w:rsidRPr="00CB40C4" w:rsidRDefault="00330257"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MNP</w:t>
            </w:r>
          </w:p>
        </w:tc>
      </w:tr>
      <w:tr w:rsidR="00330257" w:rsidRPr="00CB40C4" w14:paraId="5AA77B8A" w14:textId="77777777" w:rsidTr="00441D71">
        <w:tc>
          <w:tcPr>
            <w:tcW w:w="2840" w:type="dxa"/>
          </w:tcPr>
          <w:p w14:paraId="6FF7F894" w14:textId="77777777" w:rsidR="00330257" w:rsidRPr="00CB40C4" w:rsidRDefault="00330257"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581</w:t>
            </w:r>
          </w:p>
        </w:tc>
        <w:tc>
          <w:tcPr>
            <w:tcW w:w="2841" w:type="dxa"/>
          </w:tcPr>
          <w:p w14:paraId="17082873" w14:textId="77777777" w:rsidR="00330257" w:rsidRPr="00CB40C4" w:rsidRDefault="00330257"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美国本土外小岛屿 </w:t>
            </w:r>
          </w:p>
        </w:tc>
        <w:tc>
          <w:tcPr>
            <w:tcW w:w="2841" w:type="dxa"/>
          </w:tcPr>
          <w:p w14:paraId="2F047FCC" w14:textId="77777777" w:rsidR="00330257" w:rsidRPr="00CB40C4" w:rsidRDefault="00330257"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UMI</w:t>
            </w:r>
          </w:p>
        </w:tc>
      </w:tr>
      <w:tr w:rsidR="00330257" w:rsidRPr="00CB40C4" w14:paraId="78C9E383" w14:textId="77777777" w:rsidTr="00441D71">
        <w:tc>
          <w:tcPr>
            <w:tcW w:w="2840" w:type="dxa"/>
          </w:tcPr>
          <w:p w14:paraId="663B5371" w14:textId="77777777" w:rsidR="00330257" w:rsidRPr="00CB40C4" w:rsidRDefault="00330257"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583</w:t>
            </w:r>
          </w:p>
        </w:tc>
        <w:tc>
          <w:tcPr>
            <w:tcW w:w="2841" w:type="dxa"/>
          </w:tcPr>
          <w:p w14:paraId="0CFD0EFD" w14:textId="77777777" w:rsidR="00330257" w:rsidRPr="00CB40C4" w:rsidRDefault="00330257"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密克罗尼西亚联邦 </w:t>
            </w:r>
          </w:p>
        </w:tc>
        <w:tc>
          <w:tcPr>
            <w:tcW w:w="2841" w:type="dxa"/>
          </w:tcPr>
          <w:p w14:paraId="6334B9D4" w14:textId="77777777" w:rsidR="00330257" w:rsidRPr="00CB40C4" w:rsidRDefault="00330257"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FSM</w:t>
            </w:r>
          </w:p>
        </w:tc>
      </w:tr>
      <w:tr w:rsidR="00330257" w:rsidRPr="00CB40C4" w14:paraId="39D07F5F" w14:textId="77777777" w:rsidTr="00441D71">
        <w:tc>
          <w:tcPr>
            <w:tcW w:w="2840" w:type="dxa"/>
          </w:tcPr>
          <w:p w14:paraId="742A0F33" w14:textId="77777777" w:rsidR="00330257" w:rsidRPr="00CB40C4" w:rsidRDefault="00330257"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584</w:t>
            </w:r>
          </w:p>
        </w:tc>
        <w:tc>
          <w:tcPr>
            <w:tcW w:w="2841" w:type="dxa"/>
          </w:tcPr>
          <w:p w14:paraId="0C96060D" w14:textId="77777777" w:rsidR="00330257" w:rsidRPr="00CB40C4" w:rsidRDefault="00330257"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马绍尔群岛 </w:t>
            </w:r>
          </w:p>
        </w:tc>
        <w:tc>
          <w:tcPr>
            <w:tcW w:w="2841" w:type="dxa"/>
          </w:tcPr>
          <w:p w14:paraId="7272D133" w14:textId="77777777" w:rsidR="00330257" w:rsidRPr="00CB40C4" w:rsidRDefault="00330257"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MHL</w:t>
            </w:r>
          </w:p>
        </w:tc>
      </w:tr>
      <w:tr w:rsidR="00330257" w:rsidRPr="00CB40C4" w14:paraId="09C8085F" w14:textId="77777777" w:rsidTr="00441D71">
        <w:tc>
          <w:tcPr>
            <w:tcW w:w="2840" w:type="dxa"/>
          </w:tcPr>
          <w:p w14:paraId="0EB34472" w14:textId="77777777" w:rsidR="00330257" w:rsidRPr="00CB40C4" w:rsidRDefault="00330257"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585</w:t>
            </w:r>
          </w:p>
        </w:tc>
        <w:tc>
          <w:tcPr>
            <w:tcW w:w="2841" w:type="dxa"/>
          </w:tcPr>
          <w:p w14:paraId="0E55703B" w14:textId="77777777" w:rsidR="00330257" w:rsidRPr="00CB40C4" w:rsidRDefault="00330257"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帕劳 </w:t>
            </w:r>
          </w:p>
        </w:tc>
        <w:tc>
          <w:tcPr>
            <w:tcW w:w="2841" w:type="dxa"/>
          </w:tcPr>
          <w:p w14:paraId="7EBF3E5A" w14:textId="77777777" w:rsidR="00330257" w:rsidRPr="00CB40C4" w:rsidRDefault="00330257"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PLW</w:t>
            </w:r>
          </w:p>
        </w:tc>
      </w:tr>
      <w:tr w:rsidR="00330257" w:rsidRPr="00CB40C4" w14:paraId="5966A068" w14:textId="77777777" w:rsidTr="00441D71">
        <w:tc>
          <w:tcPr>
            <w:tcW w:w="2840" w:type="dxa"/>
          </w:tcPr>
          <w:p w14:paraId="59F5D9C9" w14:textId="77777777" w:rsidR="00330257" w:rsidRPr="00CB40C4" w:rsidRDefault="00330257"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586</w:t>
            </w:r>
          </w:p>
        </w:tc>
        <w:tc>
          <w:tcPr>
            <w:tcW w:w="2841" w:type="dxa"/>
          </w:tcPr>
          <w:p w14:paraId="47B0D37A" w14:textId="77777777" w:rsidR="00330257" w:rsidRPr="00CB40C4" w:rsidRDefault="00330257"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巴基斯坦 </w:t>
            </w:r>
          </w:p>
        </w:tc>
        <w:tc>
          <w:tcPr>
            <w:tcW w:w="2841" w:type="dxa"/>
          </w:tcPr>
          <w:p w14:paraId="65ADD8E4" w14:textId="77777777" w:rsidR="00330257" w:rsidRPr="00CB40C4" w:rsidRDefault="00330257"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PAK</w:t>
            </w:r>
          </w:p>
        </w:tc>
      </w:tr>
      <w:tr w:rsidR="00330257" w:rsidRPr="00CB40C4" w14:paraId="25BA2E51" w14:textId="77777777" w:rsidTr="00441D71">
        <w:tc>
          <w:tcPr>
            <w:tcW w:w="2840" w:type="dxa"/>
          </w:tcPr>
          <w:p w14:paraId="5124A01B" w14:textId="77777777" w:rsidR="00330257" w:rsidRPr="00CB40C4" w:rsidRDefault="00330257"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591</w:t>
            </w:r>
          </w:p>
        </w:tc>
        <w:tc>
          <w:tcPr>
            <w:tcW w:w="2841" w:type="dxa"/>
          </w:tcPr>
          <w:p w14:paraId="051EFBFC" w14:textId="77777777" w:rsidR="00330257" w:rsidRPr="00CB40C4" w:rsidRDefault="00330257"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巴拿马 </w:t>
            </w:r>
          </w:p>
        </w:tc>
        <w:tc>
          <w:tcPr>
            <w:tcW w:w="2841" w:type="dxa"/>
          </w:tcPr>
          <w:p w14:paraId="10B5B3AA" w14:textId="77777777" w:rsidR="00330257" w:rsidRPr="00CB40C4" w:rsidRDefault="00330257"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PAN</w:t>
            </w:r>
          </w:p>
        </w:tc>
      </w:tr>
      <w:tr w:rsidR="00330257" w:rsidRPr="00CB40C4" w14:paraId="12406147" w14:textId="77777777" w:rsidTr="00441D71">
        <w:tc>
          <w:tcPr>
            <w:tcW w:w="2840" w:type="dxa"/>
          </w:tcPr>
          <w:p w14:paraId="728F9DAF" w14:textId="77777777" w:rsidR="00330257" w:rsidRPr="00CB40C4" w:rsidRDefault="00330257"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598</w:t>
            </w:r>
          </w:p>
        </w:tc>
        <w:tc>
          <w:tcPr>
            <w:tcW w:w="2841" w:type="dxa"/>
          </w:tcPr>
          <w:p w14:paraId="0AA12EA0" w14:textId="77777777" w:rsidR="00330257" w:rsidRPr="00CB40C4" w:rsidRDefault="00330257"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巴布亚新几内亚 </w:t>
            </w:r>
          </w:p>
        </w:tc>
        <w:tc>
          <w:tcPr>
            <w:tcW w:w="2841" w:type="dxa"/>
          </w:tcPr>
          <w:p w14:paraId="648660E7" w14:textId="77777777" w:rsidR="00330257" w:rsidRPr="00CB40C4" w:rsidRDefault="00330257"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PNG</w:t>
            </w:r>
          </w:p>
        </w:tc>
      </w:tr>
      <w:tr w:rsidR="00330257" w:rsidRPr="00CB40C4" w14:paraId="3D35D9F2" w14:textId="77777777" w:rsidTr="00441D71">
        <w:tc>
          <w:tcPr>
            <w:tcW w:w="2840" w:type="dxa"/>
          </w:tcPr>
          <w:p w14:paraId="4AE08EB9" w14:textId="77777777" w:rsidR="00330257" w:rsidRPr="00CB40C4" w:rsidRDefault="00330257"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600</w:t>
            </w:r>
          </w:p>
        </w:tc>
        <w:tc>
          <w:tcPr>
            <w:tcW w:w="2841" w:type="dxa"/>
          </w:tcPr>
          <w:p w14:paraId="23D0364F" w14:textId="77777777" w:rsidR="00330257" w:rsidRPr="00CB40C4" w:rsidRDefault="00330257"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巴拉圭 </w:t>
            </w:r>
          </w:p>
        </w:tc>
        <w:tc>
          <w:tcPr>
            <w:tcW w:w="2841" w:type="dxa"/>
          </w:tcPr>
          <w:p w14:paraId="05C04C25" w14:textId="77777777" w:rsidR="00330257" w:rsidRPr="00CB40C4" w:rsidRDefault="00330257"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PRY</w:t>
            </w:r>
          </w:p>
        </w:tc>
      </w:tr>
      <w:tr w:rsidR="00330257" w:rsidRPr="00CB40C4" w14:paraId="4915A5D5" w14:textId="77777777" w:rsidTr="00441D71">
        <w:tc>
          <w:tcPr>
            <w:tcW w:w="2840" w:type="dxa"/>
          </w:tcPr>
          <w:p w14:paraId="55F6DCB9" w14:textId="77777777" w:rsidR="00330257" w:rsidRPr="00CB40C4" w:rsidRDefault="00330257"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604</w:t>
            </w:r>
          </w:p>
        </w:tc>
        <w:tc>
          <w:tcPr>
            <w:tcW w:w="2841" w:type="dxa"/>
          </w:tcPr>
          <w:p w14:paraId="7A7E8DCE" w14:textId="77777777" w:rsidR="00330257" w:rsidRPr="00CB40C4" w:rsidRDefault="00330257"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秘鲁 </w:t>
            </w:r>
          </w:p>
        </w:tc>
        <w:tc>
          <w:tcPr>
            <w:tcW w:w="2841" w:type="dxa"/>
          </w:tcPr>
          <w:p w14:paraId="6413078D" w14:textId="77777777" w:rsidR="00330257" w:rsidRPr="00CB40C4" w:rsidRDefault="00330257"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PER</w:t>
            </w:r>
          </w:p>
        </w:tc>
      </w:tr>
      <w:tr w:rsidR="00330257" w:rsidRPr="00CB40C4" w14:paraId="383BE637" w14:textId="77777777" w:rsidTr="00441D71">
        <w:tc>
          <w:tcPr>
            <w:tcW w:w="2840" w:type="dxa"/>
          </w:tcPr>
          <w:p w14:paraId="5E87AEA6" w14:textId="77777777" w:rsidR="00330257" w:rsidRPr="00CB40C4" w:rsidRDefault="00330257"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608</w:t>
            </w:r>
          </w:p>
        </w:tc>
        <w:tc>
          <w:tcPr>
            <w:tcW w:w="2841" w:type="dxa"/>
          </w:tcPr>
          <w:p w14:paraId="16440115" w14:textId="77777777" w:rsidR="00330257" w:rsidRPr="00CB40C4" w:rsidRDefault="00330257"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菲律宾 </w:t>
            </w:r>
          </w:p>
        </w:tc>
        <w:tc>
          <w:tcPr>
            <w:tcW w:w="2841" w:type="dxa"/>
          </w:tcPr>
          <w:p w14:paraId="49EA2FE3" w14:textId="77777777" w:rsidR="00330257" w:rsidRPr="00CB40C4" w:rsidRDefault="00330257"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PHL</w:t>
            </w:r>
          </w:p>
        </w:tc>
      </w:tr>
      <w:tr w:rsidR="00330257" w:rsidRPr="00CB40C4" w14:paraId="73210EA2" w14:textId="77777777" w:rsidTr="00441D71">
        <w:tc>
          <w:tcPr>
            <w:tcW w:w="2840" w:type="dxa"/>
          </w:tcPr>
          <w:p w14:paraId="6CFBA225" w14:textId="77777777" w:rsidR="00330257" w:rsidRPr="00CB40C4" w:rsidRDefault="00330257"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612</w:t>
            </w:r>
          </w:p>
        </w:tc>
        <w:tc>
          <w:tcPr>
            <w:tcW w:w="2841" w:type="dxa"/>
          </w:tcPr>
          <w:p w14:paraId="0C88614D" w14:textId="77777777" w:rsidR="00330257" w:rsidRPr="00CB40C4" w:rsidRDefault="00330257"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皮特凯恩群岛 </w:t>
            </w:r>
          </w:p>
        </w:tc>
        <w:tc>
          <w:tcPr>
            <w:tcW w:w="2841" w:type="dxa"/>
          </w:tcPr>
          <w:p w14:paraId="67098430" w14:textId="77777777" w:rsidR="00330257" w:rsidRPr="00CB40C4" w:rsidRDefault="00330257"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PCN</w:t>
            </w:r>
          </w:p>
        </w:tc>
      </w:tr>
      <w:tr w:rsidR="00330257" w:rsidRPr="00CB40C4" w14:paraId="566D2932" w14:textId="77777777" w:rsidTr="00441D71">
        <w:tc>
          <w:tcPr>
            <w:tcW w:w="2840" w:type="dxa"/>
          </w:tcPr>
          <w:p w14:paraId="563B5DF4" w14:textId="77777777" w:rsidR="00330257" w:rsidRPr="00CB40C4" w:rsidRDefault="00330257"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616</w:t>
            </w:r>
          </w:p>
        </w:tc>
        <w:tc>
          <w:tcPr>
            <w:tcW w:w="2841" w:type="dxa"/>
          </w:tcPr>
          <w:p w14:paraId="3E903248" w14:textId="77777777" w:rsidR="00330257" w:rsidRPr="00CB40C4" w:rsidRDefault="00330257"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波兰 </w:t>
            </w:r>
          </w:p>
        </w:tc>
        <w:tc>
          <w:tcPr>
            <w:tcW w:w="2841" w:type="dxa"/>
          </w:tcPr>
          <w:p w14:paraId="3CE5C96D" w14:textId="77777777" w:rsidR="00330257" w:rsidRPr="00CB40C4" w:rsidRDefault="00330257"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POL</w:t>
            </w:r>
          </w:p>
        </w:tc>
      </w:tr>
      <w:tr w:rsidR="00330257" w:rsidRPr="00CB40C4" w14:paraId="0356FCCA" w14:textId="77777777" w:rsidTr="00441D71">
        <w:tc>
          <w:tcPr>
            <w:tcW w:w="2840" w:type="dxa"/>
          </w:tcPr>
          <w:p w14:paraId="34D251C2" w14:textId="77777777" w:rsidR="00330257" w:rsidRPr="00CB40C4" w:rsidRDefault="00330257"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620</w:t>
            </w:r>
          </w:p>
        </w:tc>
        <w:tc>
          <w:tcPr>
            <w:tcW w:w="2841" w:type="dxa"/>
          </w:tcPr>
          <w:p w14:paraId="03975D37" w14:textId="77777777" w:rsidR="00330257" w:rsidRPr="00CB40C4" w:rsidRDefault="00330257"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葡萄牙 </w:t>
            </w:r>
          </w:p>
        </w:tc>
        <w:tc>
          <w:tcPr>
            <w:tcW w:w="2841" w:type="dxa"/>
          </w:tcPr>
          <w:p w14:paraId="60DFC35F" w14:textId="77777777" w:rsidR="00330257" w:rsidRPr="00CB40C4" w:rsidRDefault="00330257"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PRT</w:t>
            </w:r>
          </w:p>
        </w:tc>
      </w:tr>
      <w:tr w:rsidR="00330257" w:rsidRPr="00CB40C4" w14:paraId="7178992F" w14:textId="77777777" w:rsidTr="00441D71">
        <w:tc>
          <w:tcPr>
            <w:tcW w:w="2840" w:type="dxa"/>
          </w:tcPr>
          <w:p w14:paraId="3B2C8CBA" w14:textId="77777777" w:rsidR="00330257" w:rsidRPr="00CB40C4" w:rsidRDefault="00330257"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624</w:t>
            </w:r>
          </w:p>
        </w:tc>
        <w:tc>
          <w:tcPr>
            <w:tcW w:w="2841" w:type="dxa"/>
          </w:tcPr>
          <w:p w14:paraId="371F9004" w14:textId="77777777" w:rsidR="00330257" w:rsidRPr="00CB40C4" w:rsidRDefault="00330257"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几内亚比绍 </w:t>
            </w:r>
          </w:p>
        </w:tc>
        <w:tc>
          <w:tcPr>
            <w:tcW w:w="2841" w:type="dxa"/>
          </w:tcPr>
          <w:p w14:paraId="50E4B821" w14:textId="77777777" w:rsidR="00330257" w:rsidRPr="00CB40C4" w:rsidRDefault="00330257"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GNB</w:t>
            </w:r>
          </w:p>
        </w:tc>
      </w:tr>
      <w:tr w:rsidR="00330257" w:rsidRPr="00CB40C4" w14:paraId="6504E460" w14:textId="77777777" w:rsidTr="00441D71">
        <w:tc>
          <w:tcPr>
            <w:tcW w:w="2840" w:type="dxa"/>
          </w:tcPr>
          <w:p w14:paraId="3A99A00D" w14:textId="77777777" w:rsidR="00330257" w:rsidRPr="00CB40C4" w:rsidRDefault="00330257"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626</w:t>
            </w:r>
          </w:p>
        </w:tc>
        <w:tc>
          <w:tcPr>
            <w:tcW w:w="2841" w:type="dxa"/>
          </w:tcPr>
          <w:p w14:paraId="329DF5DB" w14:textId="77777777" w:rsidR="00330257" w:rsidRPr="00CB40C4" w:rsidRDefault="00330257"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东帝汶 </w:t>
            </w:r>
          </w:p>
        </w:tc>
        <w:tc>
          <w:tcPr>
            <w:tcW w:w="2841" w:type="dxa"/>
          </w:tcPr>
          <w:p w14:paraId="70ED91F2" w14:textId="77777777" w:rsidR="00330257" w:rsidRPr="00CB40C4" w:rsidRDefault="00330257"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TMP</w:t>
            </w:r>
          </w:p>
        </w:tc>
      </w:tr>
      <w:tr w:rsidR="00330257" w:rsidRPr="00CB40C4" w14:paraId="359D85AA" w14:textId="77777777" w:rsidTr="00441D71">
        <w:tc>
          <w:tcPr>
            <w:tcW w:w="2840" w:type="dxa"/>
          </w:tcPr>
          <w:p w14:paraId="07BA33A2" w14:textId="77777777" w:rsidR="00330257" w:rsidRPr="00CB40C4" w:rsidRDefault="00330257"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630</w:t>
            </w:r>
          </w:p>
        </w:tc>
        <w:tc>
          <w:tcPr>
            <w:tcW w:w="2841" w:type="dxa"/>
          </w:tcPr>
          <w:p w14:paraId="0D5B91E4" w14:textId="77777777" w:rsidR="00330257" w:rsidRPr="00CB40C4" w:rsidRDefault="00330257"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波多黎各 </w:t>
            </w:r>
          </w:p>
        </w:tc>
        <w:tc>
          <w:tcPr>
            <w:tcW w:w="2841" w:type="dxa"/>
          </w:tcPr>
          <w:p w14:paraId="0CF8889C" w14:textId="77777777" w:rsidR="00330257" w:rsidRPr="00CB40C4" w:rsidRDefault="00330257"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PRI</w:t>
            </w:r>
          </w:p>
        </w:tc>
      </w:tr>
      <w:tr w:rsidR="00330257" w:rsidRPr="00CB40C4" w14:paraId="3464CB96" w14:textId="77777777" w:rsidTr="00441D71">
        <w:tc>
          <w:tcPr>
            <w:tcW w:w="2840" w:type="dxa"/>
          </w:tcPr>
          <w:p w14:paraId="771D9F0D" w14:textId="77777777" w:rsidR="00330257" w:rsidRPr="00CB40C4" w:rsidRDefault="00330257"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634</w:t>
            </w:r>
          </w:p>
        </w:tc>
        <w:tc>
          <w:tcPr>
            <w:tcW w:w="2841" w:type="dxa"/>
          </w:tcPr>
          <w:p w14:paraId="466B9CD3" w14:textId="77777777" w:rsidR="00330257" w:rsidRPr="00CB40C4" w:rsidRDefault="00330257"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卡塔尔 </w:t>
            </w:r>
          </w:p>
        </w:tc>
        <w:tc>
          <w:tcPr>
            <w:tcW w:w="2841" w:type="dxa"/>
          </w:tcPr>
          <w:p w14:paraId="296C2218" w14:textId="77777777" w:rsidR="00330257" w:rsidRPr="00CB40C4" w:rsidRDefault="00330257"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QAT</w:t>
            </w:r>
          </w:p>
        </w:tc>
      </w:tr>
      <w:tr w:rsidR="00330257" w:rsidRPr="00CB40C4" w14:paraId="6021E8A5" w14:textId="77777777" w:rsidTr="00441D71">
        <w:tc>
          <w:tcPr>
            <w:tcW w:w="2840" w:type="dxa"/>
          </w:tcPr>
          <w:p w14:paraId="19E2FD4E" w14:textId="77777777" w:rsidR="00330257" w:rsidRPr="00CB40C4" w:rsidRDefault="00330257"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638</w:t>
            </w:r>
          </w:p>
        </w:tc>
        <w:tc>
          <w:tcPr>
            <w:tcW w:w="2841" w:type="dxa"/>
          </w:tcPr>
          <w:p w14:paraId="341C5B93" w14:textId="77777777" w:rsidR="00330257" w:rsidRPr="00CB40C4" w:rsidRDefault="00330257"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留尼汪 </w:t>
            </w:r>
          </w:p>
        </w:tc>
        <w:tc>
          <w:tcPr>
            <w:tcW w:w="2841" w:type="dxa"/>
          </w:tcPr>
          <w:p w14:paraId="3EF1DFC2" w14:textId="77777777" w:rsidR="00330257" w:rsidRPr="00CB40C4" w:rsidRDefault="00330257"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REU</w:t>
            </w:r>
          </w:p>
        </w:tc>
      </w:tr>
      <w:tr w:rsidR="00330257" w:rsidRPr="00CB40C4" w14:paraId="200766FD" w14:textId="77777777" w:rsidTr="00441D71">
        <w:tc>
          <w:tcPr>
            <w:tcW w:w="2840" w:type="dxa"/>
          </w:tcPr>
          <w:p w14:paraId="0FE6F39C" w14:textId="77777777" w:rsidR="00330257" w:rsidRPr="00CB40C4" w:rsidRDefault="00330257"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642</w:t>
            </w:r>
          </w:p>
        </w:tc>
        <w:tc>
          <w:tcPr>
            <w:tcW w:w="2841" w:type="dxa"/>
          </w:tcPr>
          <w:p w14:paraId="2A1C7034" w14:textId="77777777" w:rsidR="00330257" w:rsidRPr="00CB40C4" w:rsidRDefault="00330257"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罗马尼亚 </w:t>
            </w:r>
          </w:p>
        </w:tc>
        <w:tc>
          <w:tcPr>
            <w:tcW w:w="2841" w:type="dxa"/>
          </w:tcPr>
          <w:p w14:paraId="20094E23" w14:textId="77777777" w:rsidR="00330257" w:rsidRPr="00CB40C4" w:rsidRDefault="00330257"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ROM</w:t>
            </w:r>
          </w:p>
        </w:tc>
      </w:tr>
      <w:tr w:rsidR="00330257" w:rsidRPr="00CB40C4" w14:paraId="0F2BBA5D" w14:textId="77777777" w:rsidTr="00441D71">
        <w:tc>
          <w:tcPr>
            <w:tcW w:w="2840" w:type="dxa"/>
          </w:tcPr>
          <w:p w14:paraId="5706BC52" w14:textId="77777777" w:rsidR="00330257" w:rsidRPr="00CB40C4" w:rsidRDefault="00330257"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643</w:t>
            </w:r>
          </w:p>
        </w:tc>
        <w:tc>
          <w:tcPr>
            <w:tcW w:w="2841" w:type="dxa"/>
          </w:tcPr>
          <w:p w14:paraId="38736969" w14:textId="77777777" w:rsidR="00330257" w:rsidRPr="00CB40C4" w:rsidRDefault="00330257"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俄罗斯联邦 </w:t>
            </w:r>
          </w:p>
        </w:tc>
        <w:tc>
          <w:tcPr>
            <w:tcW w:w="2841" w:type="dxa"/>
          </w:tcPr>
          <w:p w14:paraId="3E9FAFE5" w14:textId="77777777" w:rsidR="00330257" w:rsidRPr="00CB40C4" w:rsidRDefault="00330257"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RUS</w:t>
            </w:r>
          </w:p>
        </w:tc>
      </w:tr>
      <w:tr w:rsidR="00330257" w:rsidRPr="00CB40C4" w14:paraId="5CB67226" w14:textId="77777777" w:rsidTr="00441D71">
        <w:tc>
          <w:tcPr>
            <w:tcW w:w="2840" w:type="dxa"/>
          </w:tcPr>
          <w:p w14:paraId="1B9930EB" w14:textId="77777777" w:rsidR="00330257" w:rsidRPr="00CB40C4" w:rsidRDefault="00330257"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646</w:t>
            </w:r>
          </w:p>
        </w:tc>
        <w:tc>
          <w:tcPr>
            <w:tcW w:w="2841" w:type="dxa"/>
          </w:tcPr>
          <w:p w14:paraId="5EF66483" w14:textId="77777777" w:rsidR="00330257" w:rsidRPr="00CB40C4" w:rsidRDefault="00330257"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卢旺达 </w:t>
            </w:r>
          </w:p>
        </w:tc>
        <w:tc>
          <w:tcPr>
            <w:tcW w:w="2841" w:type="dxa"/>
          </w:tcPr>
          <w:p w14:paraId="2D7AD7D3" w14:textId="77777777" w:rsidR="00330257" w:rsidRPr="00CB40C4" w:rsidRDefault="00330257"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RWA</w:t>
            </w:r>
          </w:p>
        </w:tc>
      </w:tr>
      <w:tr w:rsidR="00330257" w:rsidRPr="00CB40C4" w14:paraId="3FE40B5D" w14:textId="77777777" w:rsidTr="00441D71">
        <w:tc>
          <w:tcPr>
            <w:tcW w:w="2840" w:type="dxa"/>
          </w:tcPr>
          <w:p w14:paraId="5E45F3FE" w14:textId="77777777" w:rsidR="00330257" w:rsidRPr="00CB40C4" w:rsidRDefault="00330257"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654</w:t>
            </w:r>
          </w:p>
        </w:tc>
        <w:tc>
          <w:tcPr>
            <w:tcW w:w="2841" w:type="dxa"/>
          </w:tcPr>
          <w:p w14:paraId="3CAE4F75" w14:textId="77777777" w:rsidR="00330257" w:rsidRPr="00CB40C4" w:rsidRDefault="00330257"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圣赫勒拿 </w:t>
            </w:r>
          </w:p>
        </w:tc>
        <w:tc>
          <w:tcPr>
            <w:tcW w:w="2841" w:type="dxa"/>
          </w:tcPr>
          <w:p w14:paraId="062B22D5" w14:textId="77777777" w:rsidR="00330257" w:rsidRPr="00CB40C4" w:rsidRDefault="00330257"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SHN</w:t>
            </w:r>
          </w:p>
        </w:tc>
      </w:tr>
      <w:tr w:rsidR="00330257" w:rsidRPr="00CB40C4" w14:paraId="78A262A1" w14:textId="77777777" w:rsidTr="00441D71">
        <w:tc>
          <w:tcPr>
            <w:tcW w:w="2840" w:type="dxa"/>
          </w:tcPr>
          <w:p w14:paraId="2A94BB4A" w14:textId="77777777" w:rsidR="00330257" w:rsidRPr="00CB40C4" w:rsidRDefault="00330257"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659</w:t>
            </w:r>
          </w:p>
        </w:tc>
        <w:tc>
          <w:tcPr>
            <w:tcW w:w="2841" w:type="dxa"/>
          </w:tcPr>
          <w:p w14:paraId="26E1CAD2" w14:textId="77777777" w:rsidR="00330257" w:rsidRPr="00CB40C4" w:rsidRDefault="00330257"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圣基茨和尼维斯 </w:t>
            </w:r>
          </w:p>
        </w:tc>
        <w:tc>
          <w:tcPr>
            <w:tcW w:w="2841" w:type="dxa"/>
          </w:tcPr>
          <w:p w14:paraId="3F2E91F6" w14:textId="77777777" w:rsidR="00330257" w:rsidRPr="00CB40C4" w:rsidRDefault="00330257"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KNA</w:t>
            </w:r>
          </w:p>
        </w:tc>
      </w:tr>
      <w:tr w:rsidR="00330257" w:rsidRPr="00CB40C4" w14:paraId="6F6E301B" w14:textId="77777777" w:rsidTr="00441D71">
        <w:tc>
          <w:tcPr>
            <w:tcW w:w="2840" w:type="dxa"/>
          </w:tcPr>
          <w:p w14:paraId="08AEB9A5" w14:textId="77777777" w:rsidR="00330257" w:rsidRPr="00CB40C4" w:rsidRDefault="00330257"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660</w:t>
            </w:r>
          </w:p>
        </w:tc>
        <w:tc>
          <w:tcPr>
            <w:tcW w:w="2841" w:type="dxa"/>
          </w:tcPr>
          <w:p w14:paraId="3214ABDC" w14:textId="77777777" w:rsidR="00330257" w:rsidRPr="00CB40C4" w:rsidRDefault="00330257"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安圭拉 </w:t>
            </w:r>
          </w:p>
        </w:tc>
        <w:tc>
          <w:tcPr>
            <w:tcW w:w="2841" w:type="dxa"/>
          </w:tcPr>
          <w:p w14:paraId="5E11E43F" w14:textId="77777777" w:rsidR="00330257" w:rsidRPr="00CB40C4" w:rsidRDefault="00330257"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AIA</w:t>
            </w:r>
          </w:p>
        </w:tc>
      </w:tr>
      <w:tr w:rsidR="00330257" w:rsidRPr="00CB40C4" w14:paraId="6A2B1BCE" w14:textId="77777777" w:rsidTr="00441D71">
        <w:tc>
          <w:tcPr>
            <w:tcW w:w="2840" w:type="dxa"/>
          </w:tcPr>
          <w:p w14:paraId="7138793C" w14:textId="77777777" w:rsidR="00330257" w:rsidRPr="00CB40C4" w:rsidRDefault="00330257"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662</w:t>
            </w:r>
          </w:p>
        </w:tc>
        <w:tc>
          <w:tcPr>
            <w:tcW w:w="2841" w:type="dxa"/>
          </w:tcPr>
          <w:p w14:paraId="1E8FF5B3" w14:textId="77777777" w:rsidR="00330257" w:rsidRPr="00CB40C4" w:rsidRDefault="00330257"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圣卢西亚 </w:t>
            </w:r>
          </w:p>
        </w:tc>
        <w:tc>
          <w:tcPr>
            <w:tcW w:w="2841" w:type="dxa"/>
          </w:tcPr>
          <w:p w14:paraId="13D19418" w14:textId="77777777" w:rsidR="00330257" w:rsidRPr="00CB40C4" w:rsidRDefault="00330257"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LCA</w:t>
            </w:r>
          </w:p>
        </w:tc>
      </w:tr>
      <w:tr w:rsidR="00330257" w:rsidRPr="00CB40C4" w14:paraId="73A30BB6" w14:textId="77777777" w:rsidTr="00441D71">
        <w:tc>
          <w:tcPr>
            <w:tcW w:w="2840" w:type="dxa"/>
          </w:tcPr>
          <w:p w14:paraId="12D6ABCB" w14:textId="77777777" w:rsidR="00330257" w:rsidRPr="00CB40C4" w:rsidRDefault="00330257"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666</w:t>
            </w:r>
          </w:p>
        </w:tc>
        <w:tc>
          <w:tcPr>
            <w:tcW w:w="2841" w:type="dxa"/>
          </w:tcPr>
          <w:p w14:paraId="50894B2F" w14:textId="77777777" w:rsidR="00330257" w:rsidRPr="00CB40C4" w:rsidRDefault="00330257"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圣皮埃尔和密克隆 </w:t>
            </w:r>
          </w:p>
        </w:tc>
        <w:tc>
          <w:tcPr>
            <w:tcW w:w="2841" w:type="dxa"/>
          </w:tcPr>
          <w:p w14:paraId="3E162C02" w14:textId="77777777" w:rsidR="00330257" w:rsidRPr="00CB40C4" w:rsidRDefault="00330257"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SPM</w:t>
            </w:r>
          </w:p>
        </w:tc>
      </w:tr>
      <w:tr w:rsidR="00330257" w:rsidRPr="00CB40C4" w14:paraId="66B1B06C" w14:textId="77777777" w:rsidTr="00441D71">
        <w:tc>
          <w:tcPr>
            <w:tcW w:w="2840" w:type="dxa"/>
          </w:tcPr>
          <w:p w14:paraId="51052DCB" w14:textId="77777777" w:rsidR="00330257" w:rsidRPr="00CB40C4" w:rsidRDefault="00330257"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670</w:t>
            </w:r>
          </w:p>
        </w:tc>
        <w:tc>
          <w:tcPr>
            <w:tcW w:w="2841" w:type="dxa"/>
          </w:tcPr>
          <w:p w14:paraId="4EBA9525" w14:textId="77777777" w:rsidR="00330257" w:rsidRPr="00CB40C4" w:rsidRDefault="00330257"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圣文森特和格林纳丁斯 </w:t>
            </w:r>
          </w:p>
        </w:tc>
        <w:tc>
          <w:tcPr>
            <w:tcW w:w="2841" w:type="dxa"/>
          </w:tcPr>
          <w:p w14:paraId="66F88275" w14:textId="77777777" w:rsidR="00330257" w:rsidRPr="00CB40C4" w:rsidRDefault="00330257"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VCT</w:t>
            </w:r>
          </w:p>
        </w:tc>
      </w:tr>
      <w:tr w:rsidR="00330257" w:rsidRPr="00CB40C4" w14:paraId="549DD16E" w14:textId="77777777" w:rsidTr="00441D71">
        <w:tc>
          <w:tcPr>
            <w:tcW w:w="2840" w:type="dxa"/>
          </w:tcPr>
          <w:p w14:paraId="49CA0AFB" w14:textId="77777777" w:rsidR="00330257" w:rsidRPr="00CB40C4" w:rsidRDefault="00330257"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674</w:t>
            </w:r>
          </w:p>
        </w:tc>
        <w:tc>
          <w:tcPr>
            <w:tcW w:w="2841" w:type="dxa"/>
          </w:tcPr>
          <w:p w14:paraId="671420AA" w14:textId="77777777" w:rsidR="00330257" w:rsidRPr="00CB40C4" w:rsidRDefault="00330257"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圣马力诺 </w:t>
            </w:r>
          </w:p>
        </w:tc>
        <w:tc>
          <w:tcPr>
            <w:tcW w:w="2841" w:type="dxa"/>
          </w:tcPr>
          <w:p w14:paraId="0A35FFAA" w14:textId="77777777" w:rsidR="00330257" w:rsidRPr="00CB40C4" w:rsidRDefault="00330257"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SMR</w:t>
            </w:r>
          </w:p>
        </w:tc>
      </w:tr>
      <w:tr w:rsidR="00330257" w:rsidRPr="00CB40C4" w14:paraId="6380E996" w14:textId="77777777" w:rsidTr="00441D71">
        <w:tc>
          <w:tcPr>
            <w:tcW w:w="2840" w:type="dxa"/>
          </w:tcPr>
          <w:p w14:paraId="45785D66" w14:textId="77777777" w:rsidR="00330257" w:rsidRPr="00CB40C4" w:rsidRDefault="00330257"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678</w:t>
            </w:r>
          </w:p>
        </w:tc>
        <w:tc>
          <w:tcPr>
            <w:tcW w:w="2841" w:type="dxa"/>
          </w:tcPr>
          <w:p w14:paraId="35A3F63C" w14:textId="77777777" w:rsidR="00330257" w:rsidRPr="00CB40C4" w:rsidRDefault="00330257"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圣多美和普林西比 </w:t>
            </w:r>
          </w:p>
        </w:tc>
        <w:tc>
          <w:tcPr>
            <w:tcW w:w="2841" w:type="dxa"/>
          </w:tcPr>
          <w:p w14:paraId="6E2A3004" w14:textId="77777777" w:rsidR="00330257" w:rsidRPr="00CB40C4" w:rsidRDefault="00330257"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STP</w:t>
            </w:r>
          </w:p>
        </w:tc>
      </w:tr>
      <w:tr w:rsidR="00330257" w:rsidRPr="00CB40C4" w14:paraId="7EF40720" w14:textId="77777777" w:rsidTr="00441D71">
        <w:tc>
          <w:tcPr>
            <w:tcW w:w="2840" w:type="dxa"/>
          </w:tcPr>
          <w:p w14:paraId="638DFB21" w14:textId="77777777" w:rsidR="00330257" w:rsidRPr="00CB40C4" w:rsidRDefault="00330257"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682</w:t>
            </w:r>
          </w:p>
        </w:tc>
        <w:tc>
          <w:tcPr>
            <w:tcW w:w="2841" w:type="dxa"/>
          </w:tcPr>
          <w:p w14:paraId="58E80072" w14:textId="77777777" w:rsidR="00330257" w:rsidRPr="00CB40C4" w:rsidRDefault="00330257"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沙特阿拉伯 </w:t>
            </w:r>
          </w:p>
        </w:tc>
        <w:tc>
          <w:tcPr>
            <w:tcW w:w="2841" w:type="dxa"/>
          </w:tcPr>
          <w:p w14:paraId="5765FEFD" w14:textId="77777777" w:rsidR="00330257" w:rsidRPr="00CB40C4" w:rsidRDefault="00330257"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SAU</w:t>
            </w:r>
          </w:p>
        </w:tc>
      </w:tr>
      <w:tr w:rsidR="00330257" w:rsidRPr="00CB40C4" w14:paraId="13C85C4C" w14:textId="77777777" w:rsidTr="00441D71">
        <w:tc>
          <w:tcPr>
            <w:tcW w:w="2840" w:type="dxa"/>
          </w:tcPr>
          <w:p w14:paraId="72C240F2" w14:textId="77777777" w:rsidR="00330257" w:rsidRPr="00CB40C4" w:rsidRDefault="00330257"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686</w:t>
            </w:r>
          </w:p>
        </w:tc>
        <w:tc>
          <w:tcPr>
            <w:tcW w:w="2841" w:type="dxa"/>
          </w:tcPr>
          <w:p w14:paraId="21427A87" w14:textId="77777777" w:rsidR="00330257" w:rsidRPr="00CB40C4" w:rsidRDefault="00330257"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塞内加尔 </w:t>
            </w:r>
          </w:p>
        </w:tc>
        <w:tc>
          <w:tcPr>
            <w:tcW w:w="2841" w:type="dxa"/>
          </w:tcPr>
          <w:p w14:paraId="0E635534" w14:textId="77777777" w:rsidR="00330257" w:rsidRPr="00CB40C4" w:rsidRDefault="00330257"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SEN</w:t>
            </w:r>
          </w:p>
        </w:tc>
      </w:tr>
      <w:tr w:rsidR="00330257" w:rsidRPr="00CB40C4" w14:paraId="40467E50" w14:textId="77777777" w:rsidTr="00441D71">
        <w:tc>
          <w:tcPr>
            <w:tcW w:w="2840" w:type="dxa"/>
          </w:tcPr>
          <w:p w14:paraId="08899020" w14:textId="77777777" w:rsidR="00330257" w:rsidRPr="00CB40C4" w:rsidRDefault="00330257"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349</w:t>
            </w:r>
          </w:p>
        </w:tc>
        <w:tc>
          <w:tcPr>
            <w:tcW w:w="2841" w:type="dxa"/>
          </w:tcPr>
          <w:p w14:paraId="206ADE2A" w14:textId="77777777" w:rsidR="00330257" w:rsidRPr="00CB40C4" w:rsidRDefault="00330257"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塞尔维亚和黑山</w:t>
            </w:r>
          </w:p>
        </w:tc>
        <w:tc>
          <w:tcPr>
            <w:tcW w:w="2841" w:type="dxa"/>
          </w:tcPr>
          <w:p w14:paraId="3ED9B020" w14:textId="77777777" w:rsidR="00330257" w:rsidRPr="00CB40C4" w:rsidRDefault="00330257"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SRB</w:t>
            </w:r>
          </w:p>
        </w:tc>
      </w:tr>
      <w:tr w:rsidR="00330257" w:rsidRPr="00CB40C4" w14:paraId="125340D5" w14:textId="77777777" w:rsidTr="00441D71">
        <w:tc>
          <w:tcPr>
            <w:tcW w:w="2840" w:type="dxa"/>
          </w:tcPr>
          <w:p w14:paraId="6B688FDD" w14:textId="77777777" w:rsidR="00330257" w:rsidRPr="00CB40C4" w:rsidRDefault="00330257"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690</w:t>
            </w:r>
          </w:p>
        </w:tc>
        <w:tc>
          <w:tcPr>
            <w:tcW w:w="2841" w:type="dxa"/>
          </w:tcPr>
          <w:p w14:paraId="2563F218" w14:textId="77777777" w:rsidR="00330257" w:rsidRPr="00CB40C4" w:rsidRDefault="00330257"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塞舌尔 </w:t>
            </w:r>
          </w:p>
        </w:tc>
        <w:tc>
          <w:tcPr>
            <w:tcW w:w="2841" w:type="dxa"/>
          </w:tcPr>
          <w:p w14:paraId="064B5046" w14:textId="77777777" w:rsidR="00330257" w:rsidRPr="00CB40C4" w:rsidRDefault="00330257"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SYC</w:t>
            </w:r>
          </w:p>
        </w:tc>
      </w:tr>
      <w:tr w:rsidR="00330257" w:rsidRPr="00CB40C4" w14:paraId="5FC8CCBC" w14:textId="77777777" w:rsidTr="00441D71">
        <w:tc>
          <w:tcPr>
            <w:tcW w:w="2840" w:type="dxa"/>
          </w:tcPr>
          <w:p w14:paraId="1EEAF616" w14:textId="77777777" w:rsidR="00330257" w:rsidRPr="00CB40C4" w:rsidRDefault="00330257"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694</w:t>
            </w:r>
          </w:p>
        </w:tc>
        <w:tc>
          <w:tcPr>
            <w:tcW w:w="2841" w:type="dxa"/>
          </w:tcPr>
          <w:p w14:paraId="36EF6124" w14:textId="77777777" w:rsidR="00330257" w:rsidRPr="00CB40C4" w:rsidRDefault="00330257"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塞拉利昂 </w:t>
            </w:r>
          </w:p>
        </w:tc>
        <w:tc>
          <w:tcPr>
            <w:tcW w:w="2841" w:type="dxa"/>
          </w:tcPr>
          <w:p w14:paraId="186E6FEE" w14:textId="77777777" w:rsidR="00330257" w:rsidRPr="00CB40C4" w:rsidRDefault="00330257"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SLE</w:t>
            </w:r>
          </w:p>
        </w:tc>
      </w:tr>
      <w:tr w:rsidR="00330257" w:rsidRPr="00CB40C4" w14:paraId="43757088" w14:textId="77777777" w:rsidTr="00441D71">
        <w:tc>
          <w:tcPr>
            <w:tcW w:w="2840" w:type="dxa"/>
          </w:tcPr>
          <w:p w14:paraId="356328E1" w14:textId="77777777" w:rsidR="00330257" w:rsidRPr="00CB40C4" w:rsidRDefault="00330257"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702</w:t>
            </w:r>
          </w:p>
        </w:tc>
        <w:tc>
          <w:tcPr>
            <w:tcW w:w="2841" w:type="dxa"/>
          </w:tcPr>
          <w:p w14:paraId="38241EC0" w14:textId="77777777" w:rsidR="00330257" w:rsidRPr="00CB40C4" w:rsidRDefault="00330257"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新加坡 </w:t>
            </w:r>
          </w:p>
        </w:tc>
        <w:tc>
          <w:tcPr>
            <w:tcW w:w="2841" w:type="dxa"/>
          </w:tcPr>
          <w:p w14:paraId="5CBC6B83" w14:textId="77777777" w:rsidR="00330257" w:rsidRPr="00CB40C4" w:rsidRDefault="00330257"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SGP</w:t>
            </w:r>
          </w:p>
        </w:tc>
      </w:tr>
      <w:tr w:rsidR="00330257" w:rsidRPr="00CB40C4" w14:paraId="629D925B" w14:textId="77777777" w:rsidTr="00441D71">
        <w:tc>
          <w:tcPr>
            <w:tcW w:w="2840" w:type="dxa"/>
          </w:tcPr>
          <w:p w14:paraId="0B6AF97C" w14:textId="77777777" w:rsidR="00330257" w:rsidRPr="00CB40C4" w:rsidRDefault="00330257"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703</w:t>
            </w:r>
          </w:p>
        </w:tc>
        <w:tc>
          <w:tcPr>
            <w:tcW w:w="2841" w:type="dxa"/>
          </w:tcPr>
          <w:p w14:paraId="21F1C8FD" w14:textId="77777777" w:rsidR="00330257" w:rsidRPr="00CB40C4" w:rsidRDefault="00330257"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斯洛伐克 </w:t>
            </w:r>
          </w:p>
        </w:tc>
        <w:tc>
          <w:tcPr>
            <w:tcW w:w="2841" w:type="dxa"/>
          </w:tcPr>
          <w:p w14:paraId="53B85B90" w14:textId="77777777" w:rsidR="00330257" w:rsidRPr="00CB40C4" w:rsidRDefault="00330257"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SVK</w:t>
            </w:r>
          </w:p>
        </w:tc>
      </w:tr>
      <w:tr w:rsidR="00330257" w:rsidRPr="00CB40C4" w14:paraId="347041F7" w14:textId="77777777" w:rsidTr="00441D71">
        <w:tc>
          <w:tcPr>
            <w:tcW w:w="2840" w:type="dxa"/>
          </w:tcPr>
          <w:p w14:paraId="52048E3D" w14:textId="77777777" w:rsidR="00330257" w:rsidRPr="00CB40C4" w:rsidRDefault="00330257"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704</w:t>
            </w:r>
          </w:p>
        </w:tc>
        <w:tc>
          <w:tcPr>
            <w:tcW w:w="2841" w:type="dxa"/>
          </w:tcPr>
          <w:p w14:paraId="13D1AA8E" w14:textId="77777777" w:rsidR="00330257" w:rsidRPr="00CB40C4" w:rsidRDefault="00330257"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越南 </w:t>
            </w:r>
          </w:p>
        </w:tc>
        <w:tc>
          <w:tcPr>
            <w:tcW w:w="2841" w:type="dxa"/>
          </w:tcPr>
          <w:p w14:paraId="6D88CEBE" w14:textId="77777777" w:rsidR="00330257" w:rsidRPr="00CB40C4" w:rsidRDefault="00330257"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VNM</w:t>
            </w:r>
          </w:p>
        </w:tc>
      </w:tr>
      <w:tr w:rsidR="00330257" w:rsidRPr="00CB40C4" w14:paraId="05890B39" w14:textId="77777777" w:rsidTr="00441D71">
        <w:tc>
          <w:tcPr>
            <w:tcW w:w="2840" w:type="dxa"/>
          </w:tcPr>
          <w:p w14:paraId="519F6CC8" w14:textId="77777777" w:rsidR="00330257" w:rsidRPr="00CB40C4" w:rsidRDefault="00330257"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705</w:t>
            </w:r>
          </w:p>
        </w:tc>
        <w:tc>
          <w:tcPr>
            <w:tcW w:w="2841" w:type="dxa"/>
          </w:tcPr>
          <w:p w14:paraId="6C1D1C81" w14:textId="77777777" w:rsidR="00330257" w:rsidRPr="00CB40C4" w:rsidRDefault="00330257"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斯洛文尼亚 </w:t>
            </w:r>
          </w:p>
        </w:tc>
        <w:tc>
          <w:tcPr>
            <w:tcW w:w="2841" w:type="dxa"/>
          </w:tcPr>
          <w:p w14:paraId="33DB77A0" w14:textId="77777777" w:rsidR="00330257" w:rsidRPr="00CB40C4" w:rsidRDefault="00330257"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SVN</w:t>
            </w:r>
          </w:p>
        </w:tc>
      </w:tr>
      <w:tr w:rsidR="00330257" w:rsidRPr="00CB40C4" w14:paraId="0137B6C6" w14:textId="77777777" w:rsidTr="00441D71">
        <w:tc>
          <w:tcPr>
            <w:tcW w:w="2840" w:type="dxa"/>
          </w:tcPr>
          <w:p w14:paraId="758031DE" w14:textId="77777777" w:rsidR="00330257" w:rsidRPr="00CB40C4" w:rsidRDefault="00330257"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706</w:t>
            </w:r>
          </w:p>
        </w:tc>
        <w:tc>
          <w:tcPr>
            <w:tcW w:w="2841" w:type="dxa"/>
          </w:tcPr>
          <w:p w14:paraId="5205F946" w14:textId="77777777" w:rsidR="00330257" w:rsidRPr="00CB40C4" w:rsidRDefault="00330257"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索马里 </w:t>
            </w:r>
          </w:p>
        </w:tc>
        <w:tc>
          <w:tcPr>
            <w:tcW w:w="2841" w:type="dxa"/>
          </w:tcPr>
          <w:p w14:paraId="4A38D45C" w14:textId="77777777" w:rsidR="00330257" w:rsidRPr="00CB40C4" w:rsidRDefault="00330257"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SOM</w:t>
            </w:r>
          </w:p>
        </w:tc>
      </w:tr>
      <w:tr w:rsidR="00330257" w:rsidRPr="00CB40C4" w14:paraId="32B5C2FE" w14:textId="77777777" w:rsidTr="00441D71">
        <w:tc>
          <w:tcPr>
            <w:tcW w:w="2840" w:type="dxa"/>
          </w:tcPr>
          <w:p w14:paraId="516B8C3E" w14:textId="77777777" w:rsidR="00330257" w:rsidRPr="00CB40C4" w:rsidRDefault="00330257"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710</w:t>
            </w:r>
          </w:p>
        </w:tc>
        <w:tc>
          <w:tcPr>
            <w:tcW w:w="2841" w:type="dxa"/>
          </w:tcPr>
          <w:p w14:paraId="25EFF6DA" w14:textId="77777777" w:rsidR="00330257" w:rsidRPr="00CB40C4" w:rsidRDefault="00330257"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南非 </w:t>
            </w:r>
          </w:p>
        </w:tc>
        <w:tc>
          <w:tcPr>
            <w:tcW w:w="2841" w:type="dxa"/>
          </w:tcPr>
          <w:p w14:paraId="01DDBD59" w14:textId="77777777" w:rsidR="00330257" w:rsidRPr="00CB40C4" w:rsidRDefault="00330257"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ZAF</w:t>
            </w:r>
          </w:p>
        </w:tc>
      </w:tr>
      <w:tr w:rsidR="00330257" w:rsidRPr="00CB40C4" w14:paraId="21235DD6" w14:textId="77777777" w:rsidTr="00441D71">
        <w:tc>
          <w:tcPr>
            <w:tcW w:w="2840" w:type="dxa"/>
          </w:tcPr>
          <w:p w14:paraId="020664F1" w14:textId="77777777" w:rsidR="00330257" w:rsidRPr="00CB40C4" w:rsidRDefault="00330257"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716</w:t>
            </w:r>
          </w:p>
        </w:tc>
        <w:tc>
          <w:tcPr>
            <w:tcW w:w="2841" w:type="dxa"/>
          </w:tcPr>
          <w:p w14:paraId="4A5B33C9" w14:textId="77777777" w:rsidR="00330257" w:rsidRPr="00CB40C4" w:rsidRDefault="00330257"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津巴布韦 </w:t>
            </w:r>
          </w:p>
        </w:tc>
        <w:tc>
          <w:tcPr>
            <w:tcW w:w="2841" w:type="dxa"/>
          </w:tcPr>
          <w:p w14:paraId="27DE95BE" w14:textId="77777777" w:rsidR="00330257" w:rsidRPr="00CB40C4" w:rsidRDefault="00330257"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ZWE</w:t>
            </w:r>
          </w:p>
        </w:tc>
      </w:tr>
      <w:tr w:rsidR="00330257" w:rsidRPr="00CB40C4" w14:paraId="774C7AA3" w14:textId="77777777" w:rsidTr="00441D71">
        <w:tc>
          <w:tcPr>
            <w:tcW w:w="2840" w:type="dxa"/>
          </w:tcPr>
          <w:p w14:paraId="64D39CFA" w14:textId="77777777" w:rsidR="00330257" w:rsidRPr="00CB40C4" w:rsidRDefault="00330257"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724</w:t>
            </w:r>
          </w:p>
        </w:tc>
        <w:tc>
          <w:tcPr>
            <w:tcW w:w="2841" w:type="dxa"/>
          </w:tcPr>
          <w:p w14:paraId="253A128A" w14:textId="77777777" w:rsidR="00330257" w:rsidRPr="00CB40C4" w:rsidRDefault="00330257"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西班牙 </w:t>
            </w:r>
          </w:p>
        </w:tc>
        <w:tc>
          <w:tcPr>
            <w:tcW w:w="2841" w:type="dxa"/>
          </w:tcPr>
          <w:p w14:paraId="3FE60B4E" w14:textId="77777777" w:rsidR="00330257" w:rsidRPr="00CB40C4" w:rsidRDefault="00330257"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ESP</w:t>
            </w:r>
          </w:p>
        </w:tc>
      </w:tr>
      <w:tr w:rsidR="00330257" w:rsidRPr="00CB40C4" w14:paraId="3F3E31DA" w14:textId="77777777" w:rsidTr="00441D71">
        <w:tc>
          <w:tcPr>
            <w:tcW w:w="2840" w:type="dxa"/>
          </w:tcPr>
          <w:p w14:paraId="4C09AE1C" w14:textId="77777777" w:rsidR="00330257" w:rsidRPr="00CB40C4" w:rsidRDefault="00330257"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732</w:t>
            </w:r>
          </w:p>
        </w:tc>
        <w:tc>
          <w:tcPr>
            <w:tcW w:w="2841" w:type="dxa"/>
          </w:tcPr>
          <w:p w14:paraId="2A693B6B" w14:textId="77777777" w:rsidR="00330257" w:rsidRPr="00CB40C4" w:rsidRDefault="00330257"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西撒哈拉 </w:t>
            </w:r>
          </w:p>
        </w:tc>
        <w:tc>
          <w:tcPr>
            <w:tcW w:w="2841" w:type="dxa"/>
          </w:tcPr>
          <w:p w14:paraId="22194A25" w14:textId="77777777" w:rsidR="00330257" w:rsidRPr="00CB40C4" w:rsidRDefault="00330257"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ESH</w:t>
            </w:r>
          </w:p>
        </w:tc>
      </w:tr>
      <w:tr w:rsidR="00330257" w:rsidRPr="00CB40C4" w14:paraId="3629DCF2" w14:textId="77777777" w:rsidTr="00441D71">
        <w:tc>
          <w:tcPr>
            <w:tcW w:w="2840" w:type="dxa"/>
          </w:tcPr>
          <w:p w14:paraId="500B4BD1" w14:textId="77777777" w:rsidR="00330257" w:rsidRPr="00CB40C4" w:rsidRDefault="00330257"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736</w:t>
            </w:r>
          </w:p>
        </w:tc>
        <w:tc>
          <w:tcPr>
            <w:tcW w:w="2841" w:type="dxa"/>
          </w:tcPr>
          <w:p w14:paraId="5C685FAD" w14:textId="77777777" w:rsidR="00330257" w:rsidRPr="00CB40C4" w:rsidRDefault="00330257"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苏丹 </w:t>
            </w:r>
          </w:p>
        </w:tc>
        <w:tc>
          <w:tcPr>
            <w:tcW w:w="2841" w:type="dxa"/>
          </w:tcPr>
          <w:p w14:paraId="2B2B4604" w14:textId="77777777" w:rsidR="00330257" w:rsidRPr="00CB40C4" w:rsidRDefault="00330257"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SDN</w:t>
            </w:r>
          </w:p>
        </w:tc>
      </w:tr>
      <w:tr w:rsidR="00330257" w:rsidRPr="00CB40C4" w14:paraId="089C7E67" w14:textId="77777777" w:rsidTr="00441D71">
        <w:tc>
          <w:tcPr>
            <w:tcW w:w="2840" w:type="dxa"/>
          </w:tcPr>
          <w:p w14:paraId="7F0E136A" w14:textId="77777777" w:rsidR="00330257" w:rsidRPr="00CB40C4" w:rsidRDefault="00330257"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740</w:t>
            </w:r>
          </w:p>
        </w:tc>
        <w:tc>
          <w:tcPr>
            <w:tcW w:w="2841" w:type="dxa"/>
          </w:tcPr>
          <w:p w14:paraId="5A0BD21A" w14:textId="77777777" w:rsidR="00330257" w:rsidRPr="00CB40C4" w:rsidRDefault="00330257"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苏里南 </w:t>
            </w:r>
          </w:p>
        </w:tc>
        <w:tc>
          <w:tcPr>
            <w:tcW w:w="2841" w:type="dxa"/>
          </w:tcPr>
          <w:p w14:paraId="12880E62" w14:textId="77777777" w:rsidR="00330257" w:rsidRPr="00CB40C4" w:rsidRDefault="00330257"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SUR</w:t>
            </w:r>
          </w:p>
        </w:tc>
      </w:tr>
      <w:tr w:rsidR="00330257" w:rsidRPr="00CB40C4" w14:paraId="7FE5EF4C" w14:textId="77777777" w:rsidTr="00441D71">
        <w:tc>
          <w:tcPr>
            <w:tcW w:w="2840" w:type="dxa"/>
          </w:tcPr>
          <w:p w14:paraId="76A9DCC1" w14:textId="77777777" w:rsidR="00330257" w:rsidRPr="00CB40C4" w:rsidRDefault="00330257"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744</w:t>
            </w:r>
          </w:p>
        </w:tc>
        <w:tc>
          <w:tcPr>
            <w:tcW w:w="2841" w:type="dxa"/>
          </w:tcPr>
          <w:p w14:paraId="6D86BFD0" w14:textId="77777777" w:rsidR="00330257" w:rsidRPr="00CB40C4" w:rsidRDefault="00330257"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斯瓦尔巴群岛 </w:t>
            </w:r>
          </w:p>
        </w:tc>
        <w:tc>
          <w:tcPr>
            <w:tcW w:w="2841" w:type="dxa"/>
          </w:tcPr>
          <w:p w14:paraId="65797763" w14:textId="77777777" w:rsidR="00330257" w:rsidRPr="00CB40C4" w:rsidRDefault="00330257"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SJM</w:t>
            </w:r>
          </w:p>
        </w:tc>
      </w:tr>
      <w:tr w:rsidR="00330257" w:rsidRPr="00CB40C4" w14:paraId="078130CD" w14:textId="77777777" w:rsidTr="00441D71">
        <w:tc>
          <w:tcPr>
            <w:tcW w:w="2840" w:type="dxa"/>
          </w:tcPr>
          <w:p w14:paraId="331A2AC0" w14:textId="77777777" w:rsidR="00330257" w:rsidRPr="00CB40C4" w:rsidRDefault="00330257"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748</w:t>
            </w:r>
          </w:p>
        </w:tc>
        <w:tc>
          <w:tcPr>
            <w:tcW w:w="2841" w:type="dxa"/>
          </w:tcPr>
          <w:p w14:paraId="0DE6D036" w14:textId="77777777" w:rsidR="00330257" w:rsidRPr="00CB40C4" w:rsidRDefault="00330257"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斯威士兰 </w:t>
            </w:r>
          </w:p>
        </w:tc>
        <w:tc>
          <w:tcPr>
            <w:tcW w:w="2841" w:type="dxa"/>
          </w:tcPr>
          <w:p w14:paraId="6ACE4D87" w14:textId="77777777" w:rsidR="00330257" w:rsidRPr="00CB40C4" w:rsidRDefault="00330257"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SWZ</w:t>
            </w:r>
          </w:p>
        </w:tc>
      </w:tr>
      <w:tr w:rsidR="00330257" w:rsidRPr="00CB40C4" w14:paraId="1E9B035C" w14:textId="77777777" w:rsidTr="00441D71">
        <w:tc>
          <w:tcPr>
            <w:tcW w:w="2840" w:type="dxa"/>
          </w:tcPr>
          <w:p w14:paraId="0239EC96" w14:textId="77777777" w:rsidR="00330257" w:rsidRPr="00CB40C4" w:rsidRDefault="00330257"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752</w:t>
            </w:r>
          </w:p>
        </w:tc>
        <w:tc>
          <w:tcPr>
            <w:tcW w:w="2841" w:type="dxa"/>
          </w:tcPr>
          <w:p w14:paraId="0335EE3E" w14:textId="77777777" w:rsidR="00330257" w:rsidRPr="00CB40C4" w:rsidRDefault="00330257"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瑞典 </w:t>
            </w:r>
          </w:p>
        </w:tc>
        <w:tc>
          <w:tcPr>
            <w:tcW w:w="2841" w:type="dxa"/>
          </w:tcPr>
          <w:p w14:paraId="47017965" w14:textId="77777777" w:rsidR="00330257" w:rsidRPr="00CB40C4" w:rsidRDefault="00330257"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SWE</w:t>
            </w:r>
          </w:p>
        </w:tc>
      </w:tr>
      <w:tr w:rsidR="00330257" w:rsidRPr="00CB40C4" w14:paraId="6981140D" w14:textId="77777777" w:rsidTr="00441D71">
        <w:tc>
          <w:tcPr>
            <w:tcW w:w="2840" w:type="dxa"/>
          </w:tcPr>
          <w:p w14:paraId="3BDCB34B" w14:textId="77777777" w:rsidR="00330257" w:rsidRPr="00CB40C4" w:rsidRDefault="00330257"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756</w:t>
            </w:r>
          </w:p>
        </w:tc>
        <w:tc>
          <w:tcPr>
            <w:tcW w:w="2841" w:type="dxa"/>
          </w:tcPr>
          <w:p w14:paraId="1CD71A0B" w14:textId="77777777" w:rsidR="00330257" w:rsidRPr="00CB40C4" w:rsidRDefault="00330257"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瑞士 </w:t>
            </w:r>
          </w:p>
        </w:tc>
        <w:tc>
          <w:tcPr>
            <w:tcW w:w="2841" w:type="dxa"/>
          </w:tcPr>
          <w:p w14:paraId="030ECAA7" w14:textId="77777777" w:rsidR="00330257" w:rsidRPr="00CB40C4" w:rsidRDefault="00330257"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CHE</w:t>
            </w:r>
          </w:p>
        </w:tc>
      </w:tr>
      <w:tr w:rsidR="00330257" w:rsidRPr="00CB40C4" w14:paraId="36C54C7D" w14:textId="77777777" w:rsidTr="00441D71">
        <w:tc>
          <w:tcPr>
            <w:tcW w:w="2840" w:type="dxa"/>
          </w:tcPr>
          <w:p w14:paraId="17EB1716" w14:textId="77777777" w:rsidR="00330257" w:rsidRPr="00CB40C4" w:rsidRDefault="00330257"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760</w:t>
            </w:r>
          </w:p>
        </w:tc>
        <w:tc>
          <w:tcPr>
            <w:tcW w:w="2841" w:type="dxa"/>
          </w:tcPr>
          <w:p w14:paraId="30E161BD" w14:textId="77777777" w:rsidR="00330257" w:rsidRPr="00CB40C4" w:rsidRDefault="00330257"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叙利亚 </w:t>
            </w:r>
          </w:p>
        </w:tc>
        <w:tc>
          <w:tcPr>
            <w:tcW w:w="2841" w:type="dxa"/>
          </w:tcPr>
          <w:p w14:paraId="516F52B8" w14:textId="77777777" w:rsidR="00330257" w:rsidRPr="00CB40C4" w:rsidRDefault="00330257"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SYR</w:t>
            </w:r>
          </w:p>
        </w:tc>
      </w:tr>
      <w:tr w:rsidR="00330257" w:rsidRPr="00CB40C4" w14:paraId="4E8B2CF2" w14:textId="77777777" w:rsidTr="00441D71">
        <w:tc>
          <w:tcPr>
            <w:tcW w:w="2840" w:type="dxa"/>
          </w:tcPr>
          <w:p w14:paraId="4A14239D" w14:textId="77777777" w:rsidR="00330257" w:rsidRPr="00CB40C4" w:rsidRDefault="00330257"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762</w:t>
            </w:r>
          </w:p>
        </w:tc>
        <w:tc>
          <w:tcPr>
            <w:tcW w:w="2841" w:type="dxa"/>
          </w:tcPr>
          <w:p w14:paraId="01A70D77" w14:textId="77777777" w:rsidR="00330257" w:rsidRPr="00CB40C4" w:rsidRDefault="00330257"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塔吉克斯坦 </w:t>
            </w:r>
          </w:p>
        </w:tc>
        <w:tc>
          <w:tcPr>
            <w:tcW w:w="2841" w:type="dxa"/>
          </w:tcPr>
          <w:p w14:paraId="00BC3007" w14:textId="77777777" w:rsidR="00330257" w:rsidRPr="00CB40C4" w:rsidRDefault="00330257"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TJK</w:t>
            </w:r>
          </w:p>
        </w:tc>
      </w:tr>
      <w:tr w:rsidR="00330257" w:rsidRPr="00CB40C4" w14:paraId="5E9A5749" w14:textId="77777777" w:rsidTr="00441D71">
        <w:tc>
          <w:tcPr>
            <w:tcW w:w="2840" w:type="dxa"/>
          </w:tcPr>
          <w:p w14:paraId="4C48324A" w14:textId="77777777" w:rsidR="00330257" w:rsidRPr="00CB40C4" w:rsidRDefault="00330257"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764</w:t>
            </w:r>
          </w:p>
        </w:tc>
        <w:tc>
          <w:tcPr>
            <w:tcW w:w="2841" w:type="dxa"/>
          </w:tcPr>
          <w:p w14:paraId="08BE2178" w14:textId="77777777" w:rsidR="00330257" w:rsidRPr="00CB40C4" w:rsidRDefault="00330257"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泰国 </w:t>
            </w:r>
          </w:p>
        </w:tc>
        <w:tc>
          <w:tcPr>
            <w:tcW w:w="2841" w:type="dxa"/>
          </w:tcPr>
          <w:p w14:paraId="0116B13E" w14:textId="77777777" w:rsidR="00330257" w:rsidRPr="00CB40C4" w:rsidRDefault="00330257"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THA</w:t>
            </w:r>
          </w:p>
        </w:tc>
      </w:tr>
      <w:tr w:rsidR="00330257" w:rsidRPr="00CB40C4" w14:paraId="7797CB7B" w14:textId="77777777" w:rsidTr="00441D71">
        <w:tc>
          <w:tcPr>
            <w:tcW w:w="2840" w:type="dxa"/>
          </w:tcPr>
          <w:p w14:paraId="62137B76" w14:textId="77777777" w:rsidR="00330257" w:rsidRPr="00CB40C4" w:rsidRDefault="00330257"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768</w:t>
            </w:r>
          </w:p>
        </w:tc>
        <w:tc>
          <w:tcPr>
            <w:tcW w:w="2841" w:type="dxa"/>
          </w:tcPr>
          <w:p w14:paraId="20745169" w14:textId="77777777" w:rsidR="00330257" w:rsidRPr="00CB40C4" w:rsidRDefault="00330257"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多哥 </w:t>
            </w:r>
          </w:p>
        </w:tc>
        <w:tc>
          <w:tcPr>
            <w:tcW w:w="2841" w:type="dxa"/>
          </w:tcPr>
          <w:p w14:paraId="2963E012" w14:textId="77777777" w:rsidR="00330257" w:rsidRPr="00CB40C4" w:rsidRDefault="00330257"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TGO</w:t>
            </w:r>
          </w:p>
        </w:tc>
      </w:tr>
      <w:tr w:rsidR="00330257" w:rsidRPr="00CB40C4" w14:paraId="488C67CA" w14:textId="77777777" w:rsidTr="00441D71">
        <w:tc>
          <w:tcPr>
            <w:tcW w:w="2840" w:type="dxa"/>
          </w:tcPr>
          <w:p w14:paraId="15662FB0" w14:textId="77777777" w:rsidR="00330257" w:rsidRPr="00CB40C4" w:rsidRDefault="00330257"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772</w:t>
            </w:r>
          </w:p>
        </w:tc>
        <w:tc>
          <w:tcPr>
            <w:tcW w:w="2841" w:type="dxa"/>
          </w:tcPr>
          <w:p w14:paraId="0C402C1C" w14:textId="77777777" w:rsidR="00330257" w:rsidRPr="00CB40C4" w:rsidRDefault="00330257"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托克劳 </w:t>
            </w:r>
          </w:p>
        </w:tc>
        <w:tc>
          <w:tcPr>
            <w:tcW w:w="2841" w:type="dxa"/>
          </w:tcPr>
          <w:p w14:paraId="14E8F85B" w14:textId="77777777" w:rsidR="00330257" w:rsidRPr="00CB40C4" w:rsidRDefault="00330257"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TKL</w:t>
            </w:r>
          </w:p>
        </w:tc>
      </w:tr>
      <w:tr w:rsidR="00330257" w:rsidRPr="00CB40C4" w14:paraId="7487F455" w14:textId="77777777" w:rsidTr="00441D71">
        <w:tc>
          <w:tcPr>
            <w:tcW w:w="2840" w:type="dxa"/>
          </w:tcPr>
          <w:p w14:paraId="4D769B15" w14:textId="77777777" w:rsidR="00330257" w:rsidRPr="00CB40C4" w:rsidRDefault="00330257"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776</w:t>
            </w:r>
          </w:p>
        </w:tc>
        <w:tc>
          <w:tcPr>
            <w:tcW w:w="2841" w:type="dxa"/>
          </w:tcPr>
          <w:p w14:paraId="5A284147" w14:textId="77777777" w:rsidR="00330257" w:rsidRPr="00CB40C4" w:rsidRDefault="00330257"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汤加 </w:t>
            </w:r>
          </w:p>
        </w:tc>
        <w:tc>
          <w:tcPr>
            <w:tcW w:w="2841" w:type="dxa"/>
          </w:tcPr>
          <w:p w14:paraId="555D3A07" w14:textId="77777777" w:rsidR="00330257" w:rsidRPr="00CB40C4" w:rsidRDefault="00330257"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TON</w:t>
            </w:r>
          </w:p>
        </w:tc>
      </w:tr>
      <w:tr w:rsidR="00330257" w:rsidRPr="00CB40C4" w14:paraId="7F9816C7" w14:textId="77777777" w:rsidTr="00441D71">
        <w:tc>
          <w:tcPr>
            <w:tcW w:w="2840" w:type="dxa"/>
          </w:tcPr>
          <w:p w14:paraId="1EB56042" w14:textId="77777777" w:rsidR="00330257" w:rsidRPr="00CB40C4" w:rsidRDefault="00330257"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780</w:t>
            </w:r>
          </w:p>
        </w:tc>
        <w:tc>
          <w:tcPr>
            <w:tcW w:w="2841" w:type="dxa"/>
          </w:tcPr>
          <w:p w14:paraId="2F3A95BA" w14:textId="77777777" w:rsidR="00330257" w:rsidRPr="00CB40C4" w:rsidRDefault="00330257"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特立尼达和多巴哥 </w:t>
            </w:r>
          </w:p>
        </w:tc>
        <w:tc>
          <w:tcPr>
            <w:tcW w:w="2841" w:type="dxa"/>
          </w:tcPr>
          <w:p w14:paraId="758EBA90" w14:textId="77777777" w:rsidR="00330257" w:rsidRPr="00CB40C4" w:rsidRDefault="00330257"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TTO</w:t>
            </w:r>
          </w:p>
        </w:tc>
      </w:tr>
      <w:tr w:rsidR="00330257" w:rsidRPr="00CB40C4" w14:paraId="772CEB11" w14:textId="77777777" w:rsidTr="00441D71">
        <w:tc>
          <w:tcPr>
            <w:tcW w:w="2840" w:type="dxa"/>
          </w:tcPr>
          <w:p w14:paraId="08AEC2DD" w14:textId="77777777" w:rsidR="00330257" w:rsidRPr="00CB40C4" w:rsidRDefault="00330257"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784</w:t>
            </w:r>
          </w:p>
        </w:tc>
        <w:tc>
          <w:tcPr>
            <w:tcW w:w="2841" w:type="dxa"/>
          </w:tcPr>
          <w:p w14:paraId="3376416C" w14:textId="77777777" w:rsidR="00330257" w:rsidRPr="00CB40C4" w:rsidRDefault="00330257"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阿联酋 </w:t>
            </w:r>
          </w:p>
        </w:tc>
        <w:tc>
          <w:tcPr>
            <w:tcW w:w="2841" w:type="dxa"/>
          </w:tcPr>
          <w:p w14:paraId="5AB89B5B" w14:textId="77777777" w:rsidR="00330257" w:rsidRPr="00CB40C4" w:rsidRDefault="00330257"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ARE</w:t>
            </w:r>
          </w:p>
        </w:tc>
      </w:tr>
      <w:tr w:rsidR="00330257" w:rsidRPr="00CB40C4" w14:paraId="139B1CC2" w14:textId="77777777" w:rsidTr="00441D71">
        <w:tc>
          <w:tcPr>
            <w:tcW w:w="2840" w:type="dxa"/>
          </w:tcPr>
          <w:p w14:paraId="1142D26E" w14:textId="77777777" w:rsidR="00330257" w:rsidRPr="00CB40C4" w:rsidRDefault="00330257"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788</w:t>
            </w:r>
          </w:p>
        </w:tc>
        <w:tc>
          <w:tcPr>
            <w:tcW w:w="2841" w:type="dxa"/>
          </w:tcPr>
          <w:p w14:paraId="4B8F8520" w14:textId="77777777" w:rsidR="00330257" w:rsidRPr="00CB40C4" w:rsidRDefault="00330257"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突尼斯 </w:t>
            </w:r>
          </w:p>
        </w:tc>
        <w:tc>
          <w:tcPr>
            <w:tcW w:w="2841" w:type="dxa"/>
          </w:tcPr>
          <w:p w14:paraId="5BF2FB2F" w14:textId="77777777" w:rsidR="00330257" w:rsidRPr="00CB40C4" w:rsidRDefault="00330257"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TUN</w:t>
            </w:r>
          </w:p>
        </w:tc>
      </w:tr>
      <w:tr w:rsidR="00330257" w:rsidRPr="00CB40C4" w14:paraId="7755FC6D" w14:textId="77777777" w:rsidTr="00441D71">
        <w:tc>
          <w:tcPr>
            <w:tcW w:w="2840" w:type="dxa"/>
          </w:tcPr>
          <w:p w14:paraId="40AAFA6B" w14:textId="77777777" w:rsidR="00330257" w:rsidRPr="00CB40C4" w:rsidRDefault="00330257"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792</w:t>
            </w:r>
          </w:p>
        </w:tc>
        <w:tc>
          <w:tcPr>
            <w:tcW w:w="2841" w:type="dxa"/>
          </w:tcPr>
          <w:p w14:paraId="7A55C0B2" w14:textId="77777777" w:rsidR="00330257" w:rsidRPr="00CB40C4" w:rsidRDefault="00330257"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土耳其 </w:t>
            </w:r>
          </w:p>
        </w:tc>
        <w:tc>
          <w:tcPr>
            <w:tcW w:w="2841" w:type="dxa"/>
          </w:tcPr>
          <w:p w14:paraId="46CE6719" w14:textId="77777777" w:rsidR="00330257" w:rsidRPr="00CB40C4" w:rsidRDefault="00330257"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TUR</w:t>
            </w:r>
          </w:p>
        </w:tc>
      </w:tr>
      <w:tr w:rsidR="00330257" w:rsidRPr="00CB40C4" w14:paraId="025A2968" w14:textId="77777777" w:rsidTr="00441D71">
        <w:tc>
          <w:tcPr>
            <w:tcW w:w="2840" w:type="dxa"/>
          </w:tcPr>
          <w:p w14:paraId="38C1D357" w14:textId="77777777" w:rsidR="00330257" w:rsidRPr="00CB40C4" w:rsidRDefault="00330257"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795</w:t>
            </w:r>
          </w:p>
        </w:tc>
        <w:tc>
          <w:tcPr>
            <w:tcW w:w="2841" w:type="dxa"/>
          </w:tcPr>
          <w:p w14:paraId="7ED58040" w14:textId="77777777" w:rsidR="00330257" w:rsidRPr="00CB40C4" w:rsidRDefault="00330257"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土库曼斯坦 </w:t>
            </w:r>
          </w:p>
        </w:tc>
        <w:tc>
          <w:tcPr>
            <w:tcW w:w="2841" w:type="dxa"/>
          </w:tcPr>
          <w:p w14:paraId="5FA61AAC" w14:textId="77777777" w:rsidR="00330257" w:rsidRPr="00CB40C4" w:rsidRDefault="00330257"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TKM</w:t>
            </w:r>
          </w:p>
        </w:tc>
      </w:tr>
      <w:tr w:rsidR="00330257" w:rsidRPr="00CB40C4" w14:paraId="02123F69" w14:textId="77777777" w:rsidTr="00441D71">
        <w:tc>
          <w:tcPr>
            <w:tcW w:w="2840" w:type="dxa"/>
          </w:tcPr>
          <w:p w14:paraId="57F323FE" w14:textId="77777777" w:rsidR="00330257" w:rsidRPr="00CB40C4" w:rsidRDefault="00330257"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796</w:t>
            </w:r>
          </w:p>
        </w:tc>
        <w:tc>
          <w:tcPr>
            <w:tcW w:w="2841" w:type="dxa"/>
          </w:tcPr>
          <w:p w14:paraId="25B89D5F" w14:textId="77777777" w:rsidR="00330257" w:rsidRPr="00CB40C4" w:rsidRDefault="00330257"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特克斯科斯群岛 </w:t>
            </w:r>
          </w:p>
        </w:tc>
        <w:tc>
          <w:tcPr>
            <w:tcW w:w="2841" w:type="dxa"/>
          </w:tcPr>
          <w:p w14:paraId="367A04AD" w14:textId="77777777" w:rsidR="00330257" w:rsidRPr="00CB40C4" w:rsidRDefault="00330257"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TCA</w:t>
            </w:r>
          </w:p>
        </w:tc>
      </w:tr>
      <w:tr w:rsidR="00330257" w:rsidRPr="00CB40C4" w14:paraId="79DA80ED" w14:textId="77777777" w:rsidTr="00441D71">
        <w:tc>
          <w:tcPr>
            <w:tcW w:w="2840" w:type="dxa"/>
          </w:tcPr>
          <w:p w14:paraId="11175B77" w14:textId="77777777" w:rsidR="00330257" w:rsidRPr="00CB40C4" w:rsidRDefault="00330257"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798</w:t>
            </w:r>
          </w:p>
        </w:tc>
        <w:tc>
          <w:tcPr>
            <w:tcW w:w="2841" w:type="dxa"/>
          </w:tcPr>
          <w:p w14:paraId="481CA02D" w14:textId="77777777" w:rsidR="00330257" w:rsidRPr="00CB40C4" w:rsidRDefault="00330257"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图瓦卢 </w:t>
            </w:r>
          </w:p>
        </w:tc>
        <w:tc>
          <w:tcPr>
            <w:tcW w:w="2841" w:type="dxa"/>
          </w:tcPr>
          <w:p w14:paraId="0D39B4D1" w14:textId="77777777" w:rsidR="00330257" w:rsidRPr="00CB40C4" w:rsidRDefault="00330257"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TUV</w:t>
            </w:r>
          </w:p>
        </w:tc>
      </w:tr>
      <w:tr w:rsidR="00330257" w:rsidRPr="00CB40C4" w14:paraId="25B4F6A7" w14:textId="77777777" w:rsidTr="00441D71">
        <w:tc>
          <w:tcPr>
            <w:tcW w:w="2840" w:type="dxa"/>
          </w:tcPr>
          <w:p w14:paraId="4E90FD7B" w14:textId="77777777" w:rsidR="00330257" w:rsidRPr="00CB40C4" w:rsidRDefault="00330257"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800</w:t>
            </w:r>
          </w:p>
        </w:tc>
        <w:tc>
          <w:tcPr>
            <w:tcW w:w="2841" w:type="dxa"/>
          </w:tcPr>
          <w:p w14:paraId="2B593B6A" w14:textId="77777777" w:rsidR="00330257" w:rsidRPr="00CB40C4" w:rsidRDefault="00330257"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乌干达 </w:t>
            </w:r>
          </w:p>
        </w:tc>
        <w:tc>
          <w:tcPr>
            <w:tcW w:w="2841" w:type="dxa"/>
          </w:tcPr>
          <w:p w14:paraId="19492248" w14:textId="77777777" w:rsidR="00330257" w:rsidRPr="00CB40C4" w:rsidRDefault="00330257"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UGA</w:t>
            </w:r>
          </w:p>
        </w:tc>
      </w:tr>
      <w:tr w:rsidR="00330257" w:rsidRPr="00CB40C4" w14:paraId="5916D2B8" w14:textId="77777777" w:rsidTr="00441D71">
        <w:tc>
          <w:tcPr>
            <w:tcW w:w="2840" w:type="dxa"/>
          </w:tcPr>
          <w:p w14:paraId="2A673DFC" w14:textId="77777777" w:rsidR="00330257" w:rsidRPr="00CB40C4" w:rsidRDefault="00330257"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804</w:t>
            </w:r>
          </w:p>
        </w:tc>
        <w:tc>
          <w:tcPr>
            <w:tcW w:w="2841" w:type="dxa"/>
          </w:tcPr>
          <w:p w14:paraId="55C1B3CD" w14:textId="77777777" w:rsidR="00330257" w:rsidRPr="00CB40C4" w:rsidRDefault="00330257"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乌克兰 </w:t>
            </w:r>
          </w:p>
        </w:tc>
        <w:tc>
          <w:tcPr>
            <w:tcW w:w="2841" w:type="dxa"/>
          </w:tcPr>
          <w:p w14:paraId="031BB5B7" w14:textId="77777777" w:rsidR="00330257" w:rsidRPr="00CB40C4" w:rsidRDefault="00330257"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UKR</w:t>
            </w:r>
          </w:p>
        </w:tc>
      </w:tr>
      <w:tr w:rsidR="00330257" w:rsidRPr="00CB40C4" w14:paraId="74B5AE1D" w14:textId="77777777" w:rsidTr="00441D71">
        <w:tc>
          <w:tcPr>
            <w:tcW w:w="2840" w:type="dxa"/>
          </w:tcPr>
          <w:p w14:paraId="5B9EC140" w14:textId="77777777" w:rsidR="00330257" w:rsidRPr="00CB40C4" w:rsidRDefault="00330257"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807</w:t>
            </w:r>
          </w:p>
        </w:tc>
        <w:tc>
          <w:tcPr>
            <w:tcW w:w="2841" w:type="dxa"/>
          </w:tcPr>
          <w:p w14:paraId="74688E03" w14:textId="77777777" w:rsidR="00330257" w:rsidRPr="00CB40C4" w:rsidRDefault="00330257"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前南马其顿 </w:t>
            </w:r>
          </w:p>
        </w:tc>
        <w:tc>
          <w:tcPr>
            <w:tcW w:w="2841" w:type="dxa"/>
          </w:tcPr>
          <w:p w14:paraId="6A1CFA28" w14:textId="77777777" w:rsidR="00330257" w:rsidRPr="00CB40C4" w:rsidRDefault="00330257"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MKD</w:t>
            </w:r>
          </w:p>
        </w:tc>
      </w:tr>
      <w:tr w:rsidR="00330257" w:rsidRPr="00CB40C4" w14:paraId="2EFD8F94" w14:textId="77777777" w:rsidTr="00441D71">
        <w:tc>
          <w:tcPr>
            <w:tcW w:w="2840" w:type="dxa"/>
          </w:tcPr>
          <w:p w14:paraId="78E589B7" w14:textId="77777777" w:rsidR="00330257" w:rsidRPr="00CB40C4" w:rsidRDefault="00330257"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818</w:t>
            </w:r>
          </w:p>
        </w:tc>
        <w:tc>
          <w:tcPr>
            <w:tcW w:w="2841" w:type="dxa"/>
          </w:tcPr>
          <w:p w14:paraId="18E12300" w14:textId="77777777" w:rsidR="00330257" w:rsidRPr="00CB40C4" w:rsidRDefault="00330257"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埃及 </w:t>
            </w:r>
          </w:p>
        </w:tc>
        <w:tc>
          <w:tcPr>
            <w:tcW w:w="2841" w:type="dxa"/>
          </w:tcPr>
          <w:p w14:paraId="100871AC" w14:textId="77777777" w:rsidR="00330257" w:rsidRPr="00CB40C4" w:rsidRDefault="00330257"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EGY</w:t>
            </w:r>
          </w:p>
        </w:tc>
      </w:tr>
      <w:tr w:rsidR="00330257" w:rsidRPr="00CB40C4" w14:paraId="629D370B" w14:textId="77777777" w:rsidTr="00441D71">
        <w:tc>
          <w:tcPr>
            <w:tcW w:w="2840" w:type="dxa"/>
          </w:tcPr>
          <w:p w14:paraId="5079EE2A" w14:textId="77777777" w:rsidR="00330257" w:rsidRPr="00CB40C4" w:rsidRDefault="00330257"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826</w:t>
            </w:r>
          </w:p>
        </w:tc>
        <w:tc>
          <w:tcPr>
            <w:tcW w:w="2841" w:type="dxa"/>
          </w:tcPr>
          <w:p w14:paraId="70B2B372" w14:textId="77777777" w:rsidR="00330257" w:rsidRPr="00CB40C4" w:rsidRDefault="00330257"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英国 </w:t>
            </w:r>
          </w:p>
        </w:tc>
        <w:tc>
          <w:tcPr>
            <w:tcW w:w="2841" w:type="dxa"/>
          </w:tcPr>
          <w:p w14:paraId="129B15BA" w14:textId="77777777" w:rsidR="00330257" w:rsidRPr="00CB40C4" w:rsidRDefault="00330257"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GBR</w:t>
            </w:r>
          </w:p>
        </w:tc>
      </w:tr>
      <w:tr w:rsidR="00330257" w:rsidRPr="00CB40C4" w14:paraId="133E4742" w14:textId="77777777" w:rsidTr="00441D71">
        <w:tc>
          <w:tcPr>
            <w:tcW w:w="2840" w:type="dxa"/>
          </w:tcPr>
          <w:p w14:paraId="44557CDC" w14:textId="77777777" w:rsidR="00330257" w:rsidRPr="00CB40C4" w:rsidRDefault="00330257"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834</w:t>
            </w:r>
          </w:p>
        </w:tc>
        <w:tc>
          <w:tcPr>
            <w:tcW w:w="2841" w:type="dxa"/>
          </w:tcPr>
          <w:p w14:paraId="1EA3D1ED" w14:textId="77777777" w:rsidR="00330257" w:rsidRPr="00CB40C4" w:rsidRDefault="00330257"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坦桑尼亚 </w:t>
            </w:r>
          </w:p>
        </w:tc>
        <w:tc>
          <w:tcPr>
            <w:tcW w:w="2841" w:type="dxa"/>
          </w:tcPr>
          <w:p w14:paraId="0DB927F3" w14:textId="77777777" w:rsidR="00330257" w:rsidRPr="00CB40C4" w:rsidRDefault="00330257"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TZA</w:t>
            </w:r>
          </w:p>
        </w:tc>
      </w:tr>
      <w:tr w:rsidR="00330257" w:rsidRPr="00CB40C4" w14:paraId="718287E2" w14:textId="77777777" w:rsidTr="00441D71">
        <w:tc>
          <w:tcPr>
            <w:tcW w:w="2840" w:type="dxa"/>
          </w:tcPr>
          <w:p w14:paraId="5740685F" w14:textId="77777777" w:rsidR="00330257" w:rsidRPr="00CB40C4" w:rsidRDefault="00330257"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840</w:t>
            </w:r>
          </w:p>
        </w:tc>
        <w:tc>
          <w:tcPr>
            <w:tcW w:w="2841" w:type="dxa"/>
          </w:tcPr>
          <w:p w14:paraId="5CF0E398" w14:textId="77777777" w:rsidR="00330257" w:rsidRPr="00CB40C4" w:rsidRDefault="00330257"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美国 </w:t>
            </w:r>
          </w:p>
        </w:tc>
        <w:tc>
          <w:tcPr>
            <w:tcW w:w="2841" w:type="dxa"/>
          </w:tcPr>
          <w:p w14:paraId="20582B51" w14:textId="77777777" w:rsidR="00330257" w:rsidRPr="00CB40C4" w:rsidRDefault="00330257"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USA</w:t>
            </w:r>
          </w:p>
        </w:tc>
      </w:tr>
      <w:tr w:rsidR="00330257" w:rsidRPr="00CB40C4" w14:paraId="34FD3DA1" w14:textId="77777777" w:rsidTr="00441D71">
        <w:tc>
          <w:tcPr>
            <w:tcW w:w="2840" w:type="dxa"/>
          </w:tcPr>
          <w:p w14:paraId="37A3D18D" w14:textId="77777777" w:rsidR="00330257" w:rsidRPr="00CB40C4" w:rsidRDefault="00330257"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850</w:t>
            </w:r>
          </w:p>
        </w:tc>
        <w:tc>
          <w:tcPr>
            <w:tcW w:w="2841" w:type="dxa"/>
          </w:tcPr>
          <w:p w14:paraId="22AAF028" w14:textId="77777777" w:rsidR="00330257" w:rsidRPr="00CB40C4" w:rsidRDefault="00330257"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美属维尔京群岛 </w:t>
            </w:r>
          </w:p>
        </w:tc>
        <w:tc>
          <w:tcPr>
            <w:tcW w:w="2841" w:type="dxa"/>
          </w:tcPr>
          <w:p w14:paraId="12CBF185" w14:textId="77777777" w:rsidR="00330257" w:rsidRPr="00CB40C4" w:rsidRDefault="00330257"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VIR</w:t>
            </w:r>
          </w:p>
        </w:tc>
      </w:tr>
      <w:tr w:rsidR="00330257" w:rsidRPr="00CB40C4" w14:paraId="2824A25D" w14:textId="77777777" w:rsidTr="00441D71">
        <w:tc>
          <w:tcPr>
            <w:tcW w:w="2840" w:type="dxa"/>
          </w:tcPr>
          <w:p w14:paraId="723219CF" w14:textId="77777777" w:rsidR="00330257" w:rsidRPr="00CB40C4" w:rsidRDefault="00330257"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854</w:t>
            </w:r>
          </w:p>
        </w:tc>
        <w:tc>
          <w:tcPr>
            <w:tcW w:w="2841" w:type="dxa"/>
          </w:tcPr>
          <w:p w14:paraId="07150F9E" w14:textId="77777777" w:rsidR="00330257" w:rsidRPr="00CB40C4" w:rsidRDefault="00330257"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布基纳法索 </w:t>
            </w:r>
          </w:p>
        </w:tc>
        <w:tc>
          <w:tcPr>
            <w:tcW w:w="2841" w:type="dxa"/>
          </w:tcPr>
          <w:p w14:paraId="4E04C5CA" w14:textId="77777777" w:rsidR="00330257" w:rsidRPr="00CB40C4" w:rsidRDefault="00330257"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BFA</w:t>
            </w:r>
          </w:p>
        </w:tc>
      </w:tr>
      <w:tr w:rsidR="00330257" w:rsidRPr="00CB40C4" w14:paraId="5A9378F8" w14:textId="77777777" w:rsidTr="00441D71">
        <w:tc>
          <w:tcPr>
            <w:tcW w:w="2840" w:type="dxa"/>
          </w:tcPr>
          <w:p w14:paraId="2075844E" w14:textId="77777777" w:rsidR="00330257" w:rsidRPr="00CB40C4" w:rsidRDefault="00330257"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858</w:t>
            </w:r>
          </w:p>
        </w:tc>
        <w:tc>
          <w:tcPr>
            <w:tcW w:w="2841" w:type="dxa"/>
          </w:tcPr>
          <w:p w14:paraId="576178DB" w14:textId="77777777" w:rsidR="00330257" w:rsidRPr="00CB40C4" w:rsidRDefault="00330257"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乌拉圭 </w:t>
            </w:r>
          </w:p>
        </w:tc>
        <w:tc>
          <w:tcPr>
            <w:tcW w:w="2841" w:type="dxa"/>
          </w:tcPr>
          <w:p w14:paraId="51663F33" w14:textId="77777777" w:rsidR="00330257" w:rsidRPr="00CB40C4" w:rsidRDefault="00330257"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URY</w:t>
            </w:r>
          </w:p>
        </w:tc>
      </w:tr>
      <w:tr w:rsidR="00330257" w:rsidRPr="00CB40C4" w14:paraId="317C9FC0" w14:textId="77777777" w:rsidTr="00441D71">
        <w:tc>
          <w:tcPr>
            <w:tcW w:w="2840" w:type="dxa"/>
          </w:tcPr>
          <w:p w14:paraId="66949C15" w14:textId="77777777" w:rsidR="00330257" w:rsidRPr="00CB40C4" w:rsidRDefault="00330257"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860</w:t>
            </w:r>
          </w:p>
        </w:tc>
        <w:tc>
          <w:tcPr>
            <w:tcW w:w="2841" w:type="dxa"/>
          </w:tcPr>
          <w:p w14:paraId="6E34B13C" w14:textId="77777777" w:rsidR="00330257" w:rsidRPr="00CB40C4" w:rsidRDefault="00330257"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乌兹别克斯坦 </w:t>
            </w:r>
          </w:p>
        </w:tc>
        <w:tc>
          <w:tcPr>
            <w:tcW w:w="2841" w:type="dxa"/>
          </w:tcPr>
          <w:p w14:paraId="7680424E" w14:textId="77777777" w:rsidR="00330257" w:rsidRPr="00CB40C4" w:rsidRDefault="00330257"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UZB</w:t>
            </w:r>
          </w:p>
        </w:tc>
      </w:tr>
      <w:tr w:rsidR="00330257" w:rsidRPr="00CB40C4" w14:paraId="7ECC3A6D" w14:textId="77777777" w:rsidTr="00441D71">
        <w:tc>
          <w:tcPr>
            <w:tcW w:w="2840" w:type="dxa"/>
          </w:tcPr>
          <w:p w14:paraId="15095481" w14:textId="77777777" w:rsidR="00330257" w:rsidRPr="00CB40C4" w:rsidRDefault="00330257"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862</w:t>
            </w:r>
          </w:p>
        </w:tc>
        <w:tc>
          <w:tcPr>
            <w:tcW w:w="2841" w:type="dxa"/>
          </w:tcPr>
          <w:p w14:paraId="21FBA4D8" w14:textId="77777777" w:rsidR="00330257" w:rsidRPr="00CB40C4" w:rsidRDefault="00330257"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委内瑞拉 </w:t>
            </w:r>
          </w:p>
        </w:tc>
        <w:tc>
          <w:tcPr>
            <w:tcW w:w="2841" w:type="dxa"/>
          </w:tcPr>
          <w:p w14:paraId="4DEFACFD" w14:textId="77777777" w:rsidR="00330257" w:rsidRPr="00CB40C4" w:rsidRDefault="00330257"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VEN</w:t>
            </w:r>
          </w:p>
        </w:tc>
      </w:tr>
      <w:tr w:rsidR="00330257" w:rsidRPr="00CB40C4" w14:paraId="42682903" w14:textId="77777777" w:rsidTr="00441D71">
        <w:tc>
          <w:tcPr>
            <w:tcW w:w="2840" w:type="dxa"/>
          </w:tcPr>
          <w:p w14:paraId="7BEA639A" w14:textId="77777777" w:rsidR="00330257" w:rsidRPr="00CB40C4" w:rsidRDefault="00330257"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876</w:t>
            </w:r>
          </w:p>
        </w:tc>
        <w:tc>
          <w:tcPr>
            <w:tcW w:w="2841" w:type="dxa"/>
          </w:tcPr>
          <w:p w14:paraId="69FBFC76" w14:textId="77777777" w:rsidR="00330257" w:rsidRPr="00CB40C4" w:rsidRDefault="00330257"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瓦利斯和富图纳 </w:t>
            </w:r>
          </w:p>
        </w:tc>
        <w:tc>
          <w:tcPr>
            <w:tcW w:w="2841" w:type="dxa"/>
          </w:tcPr>
          <w:p w14:paraId="03111BE7" w14:textId="77777777" w:rsidR="00330257" w:rsidRPr="00CB40C4" w:rsidRDefault="00330257"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WLF</w:t>
            </w:r>
          </w:p>
        </w:tc>
      </w:tr>
      <w:tr w:rsidR="00330257" w:rsidRPr="00CB40C4" w14:paraId="2C312006" w14:textId="77777777" w:rsidTr="00441D71">
        <w:tc>
          <w:tcPr>
            <w:tcW w:w="2840" w:type="dxa"/>
          </w:tcPr>
          <w:p w14:paraId="30FA257F" w14:textId="77777777" w:rsidR="00330257" w:rsidRPr="00CB40C4" w:rsidRDefault="00330257"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882</w:t>
            </w:r>
          </w:p>
        </w:tc>
        <w:tc>
          <w:tcPr>
            <w:tcW w:w="2841" w:type="dxa"/>
          </w:tcPr>
          <w:p w14:paraId="077D359C" w14:textId="77777777" w:rsidR="00330257" w:rsidRPr="00CB40C4" w:rsidRDefault="00330257"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萨摩亚 </w:t>
            </w:r>
          </w:p>
        </w:tc>
        <w:tc>
          <w:tcPr>
            <w:tcW w:w="2841" w:type="dxa"/>
          </w:tcPr>
          <w:p w14:paraId="697E4530" w14:textId="77777777" w:rsidR="00330257" w:rsidRPr="00CB40C4" w:rsidRDefault="00330257"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WSM</w:t>
            </w:r>
          </w:p>
        </w:tc>
      </w:tr>
      <w:tr w:rsidR="00330257" w:rsidRPr="00CB40C4" w14:paraId="1699E5FC" w14:textId="77777777" w:rsidTr="00441D71">
        <w:tc>
          <w:tcPr>
            <w:tcW w:w="2840" w:type="dxa"/>
          </w:tcPr>
          <w:p w14:paraId="73A65AFF" w14:textId="77777777" w:rsidR="00330257" w:rsidRPr="00CB40C4" w:rsidRDefault="00330257"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887</w:t>
            </w:r>
          </w:p>
        </w:tc>
        <w:tc>
          <w:tcPr>
            <w:tcW w:w="2841" w:type="dxa"/>
          </w:tcPr>
          <w:p w14:paraId="4FFDDA27" w14:textId="77777777" w:rsidR="00330257" w:rsidRPr="00CB40C4" w:rsidRDefault="00330257"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也门 </w:t>
            </w:r>
          </w:p>
        </w:tc>
        <w:tc>
          <w:tcPr>
            <w:tcW w:w="2841" w:type="dxa"/>
          </w:tcPr>
          <w:p w14:paraId="58A6EB33" w14:textId="77777777" w:rsidR="00330257" w:rsidRPr="00CB40C4" w:rsidRDefault="00330257"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YEM</w:t>
            </w:r>
          </w:p>
        </w:tc>
      </w:tr>
      <w:tr w:rsidR="00330257" w:rsidRPr="00CB40C4" w14:paraId="210399E0" w14:textId="77777777" w:rsidTr="00441D71">
        <w:tc>
          <w:tcPr>
            <w:tcW w:w="2840" w:type="dxa"/>
          </w:tcPr>
          <w:p w14:paraId="2918C1F3" w14:textId="77777777" w:rsidR="00330257" w:rsidRPr="00CB40C4" w:rsidRDefault="00330257"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891</w:t>
            </w:r>
          </w:p>
        </w:tc>
        <w:tc>
          <w:tcPr>
            <w:tcW w:w="2841" w:type="dxa"/>
          </w:tcPr>
          <w:p w14:paraId="35D5531B" w14:textId="77777777" w:rsidR="00330257" w:rsidRPr="00CB40C4" w:rsidRDefault="00330257"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南斯拉夫 </w:t>
            </w:r>
          </w:p>
        </w:tc>
        <w:tc>
          <w:tcPr>
            <w:tcW w:w="2841" w:type="dxa"/>
          </w:tcPr>
          <w:p w14:paraId="53E205C1" w14:textId="77777777" w:rsidR="00330257" w:rsidRPr="00CB40C4" w:rsidRDefault="00330257"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YUG</w:t>
            </w:r>
          </w:p>
        </w:tc>
      </w:tr>
      <w:tr w:rsidR="00330257" w:rsidRPr="00CB40C4" w14:paraId="40FF874B" w14:textId="77777777" w:rsidTr="00441D71">
        <w:tc>
          <w:tcPr>
            <w:tcW w:w="2840" w:type="dxa"/>
          </w:tcPr>
          <w:p w14:paraId="2232FB45" w14:textId="77777777" w:rsidR="00330257" w:rsidRPr="00CB40C4" w:rsidRDefault="00330257"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894</w:t>
            </w:r>
          </w:p>
        </w:tc>
        <w:tc>
          <w:tcPr>
            <w:tcW w:w="2841" w:type="dxa"/>
          </w:tcPr>
          <w:p w14:paraId="18DE5831" w14:textId="77777777" w:rsidR="00330257" w:rsidRPr="00CB40C4" w:rsidRDefault="00330257"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赞比亚 </w:t>
            </w:r>
          </w:p>
        </w:tc>
        <w:tc>
          <w:tcPr>
            <w:tcW w:w="2841" w:type="dxa"/>
          </w:tcPr>
          <w:p w14:paraId="24EA0647" w14:textId="77777777" w:rsidR="00330257" w:rsidRPr="00CB40C4" w:rsidRDefault="00330257"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ZMB</w:t>
            </w:r>
          </w:p>
        </w:tc>
      </w:tr>
      <w:tr w:rsidR="00330257" w:rsidRPr="00CB40C4" w14:paraId="75A59611" w14:textId="77777777" w:rsidTr="00441D71">
        <w:tc>
          <w:tcPr>
            <w:tcW w:w="2840" w:type="dxa"/>
          </w:tcPr>
          <w:p w14:paraId="25F61640" w14:textId="77777777" w:rsidR="00330257" w:rsidRPr="00CB40C4" w:rsidRDefault="00330257"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004</w:t>
            </w:r>
          </w:p>
        </w:tc>
        <w:tc>
          <w:tcPr>
            <w:tcW w:w="2841" w:type="dxa"/>
          </w:tcPr>
          <w:p w14:paraId="6CC04C18" w14:textId="77777777" w:rsidR="00330257" w:rsidRPr="00CB40C4" w:rsidRDefault="00330257"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阿富汗 </w:t>
            </w:r>
          </w:p>
        </w:tc>
        <w:tc>
          <w:tcPr>
            <w:tcW w:w="2841" w:type="dxa"/>
          </w:tcPr>
          <w:p w14:paraId="2834336D" w14:textId="77777777" w:rsidR="00330257" w:rsidRPr="00CB40C4" w:rsidRDefault="00330257"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AFG</w:t>
            </w:r>
          </w:p>
        </w:tc>
      </w:tr>
      <w:tr w:rsidR="00330257" w:rsidRPr="00CB40C4" w14:paraId="0C299462" w14:textId="77777777" w:rsidTr="00441D71">
        <w:tc>
          <w:tcPr>
            <w:tcW w:w="2840" w:type="dxa"/>
          </w:tcPr>
          <w:p w14:paraId="6C7AF03A" w14:textId="77777777" w:rsidR="00330257" w:rsidRPr="00CB40C4" w:rsidRDefault="00330257"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008</w:t>
            </w:r>
          </w:p>
        </w:tc>
        <w:tc>
          <w:tcPr>
            <w:tcW w:w="2841" w:type="dxa"/>
          </w:tcPr>
          <w:p w14:paraId="435ECA32" w14:textId="77777777" w:rsidR="00330257" w:rsidRPr="00CB40C4" w:rsidRDefault="00330257"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阿尔巴尼亚 </w:t>
            </w:r>
          </w:p>
        </w:tc>
        <w:tc>
          <w:tcPr>
            <w:tcW w:w="2841" w:type="dxa"/>
          </w:tcPr>
          <w:p w14:paraId="267FB403" w14:textId="77777777" w:rsidR="00330257" w:rsidRPr="00CB40C4" w:rsidRDefault="00330257"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ALB</w:t>
            </w:r>
          </w:p>
        </w:tc>
      </w:tr>
      <w:tr w:rsidR="00330257" w:rsidRPr="00CB40C4" w14:paraId="5BECFB6A" w14:textId="77777777" w:rsidTr="00441D71">
        <w:tc>
          <w:tcPr>
            <w:tcW w:w="2840" w:type="dxa"/>
          </w:tcPr>
          <w:p w14:paraId="322E3D68" w14:textId="77777777" w:rsidR="00330257" w:rsidRPr="00CB40C4" w:rsidRDefault="00330257"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010</w:t>
            </w:r>
          </w:p>
        </w:tc>
        <w:tc>
          <w:tcPr>
            <w:tcW w:w="2841" w:type="dxa"/>
          </w:tcPr>
          <w:p w14:paraId="32F69566" w14:textId="77777777" w:rsidR="00330257" w:rsidRPr="00CB40C4" w:rsidRDefault="00330257"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南极洲 </w:t>
            </w:r>
          </w:p>
        </w:tc>
        <w:tc>
          <w:tcPr>
            <w:tcW w:w="2841" w:type="dxa"/>
          </w:tcPr>
          <w:p w14:paraId="38CE42FF" w14:textId="77777777" w:rsidR="00330257" w:rsidRPr="00CB40C4" w:rsidRDefault="00330257"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ATA</w:t>
            </w:r>
          </w:p>
        </w:tc>
      </w:tr>
      <w:tr w:rsidR="00330257" w:rsidRPr="00CB40C4" w14:paraId="5407D921" w14:textId="77777777" w:rsidTr="00441D71">
        <w:tc>
          <w:tcPr>
            <w:tcW w:w="2840" w:type="dxa"/>
          </w:tcPr>
          <w:p w14:paraId="2D75F5FD" w14:textId="77777777" w:rsidR="00330257" w:rsidRPr="00CB40C4" w:rsidRDefault="00330257"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012</w:t>
            </w:r>
          </w:p>
        </w:tc>
        <w:tc>
          <w:tcPr>
            <w:tcW w:w="2841" w:type="dxa"/>
          </w:tcPr>
          <w:p w14:paraId="216AB4A4" w14:textId="77777777" w:rsidR="00330257" w:rsidRPr="00CB40C4" w:rsidRDefault="00330257"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阿尔及利亚 </w:t>
            </w:r>
          </w:p>
        </w:tc>
        <w:tc>
          <w:tcPr>
            <w:tcW w:w="2841" w:type="dxa"/>
          </w:tcPr>
          <w:p w14:paraId="15A0C73B" w14:textId="77777777" w:rsidR="00330257" w:rsidRPr="00CB40C4" w:rsidRDefault="00330257"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DZA</w:t>
            </w:r>
          </w:p>
        </w:tc>
      </w:tr>
      <w:tr w:rsidR="00330257" w:rsidRPr="00CB40C4" w14:paraId="086EDDCA" w14:textId="77777777" w:rsidTr="00441D71">
        <w:tc>
          <w:tcPr>
            <w:tcW w:w="2840" w:type="dxa"/>
          </w:tcPr>
          <w:p w14:paraId="4C21B7C1" w14:textId="77777777" w:rsidR="00330257" w:rsidRPr="00CB40C4" w:rsidRDefault="00330257"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016</w:t>
            </w:r>
          </w:p>
        </w:tc>
        <w:tc>
          <w:tcPr>
            <w:tcW w:w="2841" w:type="dxa"/>
          </w:tcPr>
          <w:p w14:paraId="44934F1D" w14:textId="77777777" w:rsidR="00330257" w:rsidRPr="00CB40C4" w:rsidRDefault="00330257"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美属萨摩亚 </w:t>
            </w:r>
          </w:p>
        </w:tc>
        <w:tc>
          <w:tcPr>
            <w:tcW w:w="2841" w:type="dxa"/>
          </w:tcPr>
          <w:p w14:paraId="624EE9DE" w14:textId="77777777" w:rsidR="00330257" w:rsidRPr="00CB40C4" w:rsidRDefault="00330257"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ASM</w:t>
            </w:r>
          </w:p>
        </w:tc>
      </w:tr>
      <w:tr w:rsidR="00330257" w:rsidRPr="00CB40C4" w14:paraId="10107D45" w14:textId="77777777" w:rsidTr="00441D71">
        <w:tc>
          <w:tcPr>
            <w:tcW w:w="2840" w:type="dxa"/>
          </w:tcPr>
          <w:p w14:paraId="203F56B1" w14:textId="77777777" w:rsidR="00330257" w:rsidRPr="00CB40C4" w:rsidRDefault="00330257"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020</w:t>
            </w:r>
          </w:p>
        </w:tc>
        <w:tc>
          <w:tcPr>
            <w:tcW w:w="2841" w:type="dxa"/>
          </w:tcPr>
          <w:p w14:paraId="38ED82A4" w14:textId="77777777" w:rsidR="00330257" w:rsidRPr="00CB40C4" w:rsidRDefault="00330257"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安道尔 </w:t>
            </w:r>
          </w:p>
        </w:tc>
        <w:tc>
          <w:tcPr>
            <w:tcW w:w="2841" w:type="dxa"/>
          </w:tcPr>
          <w:p w14:paraId="0AB9AC37" w14:textId="77777777" w:rsidR="00330257" w:rsidRPr="00CB40C4" w:rsidRDefault="00330257"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AND</w:t>
            </w:r>
          </w:p>
        </w:tc>
      </w:tr>
      <w:tr w:rsidR="00330257" w:rsidRPr="00CB40C4" w14:paraId="31794127" w14:textId="77777777" w:rsidTr="00441D71">
        <w:tc>
          <w:tcPr>
            <w:tcW w:w="2840" w:type="dxa"/>
          </w:tcPr>
          <w:p w14:paraId="63A277E3" w14:textId="77777777" w:rsidR="00330257" w:rsidRPr="00CB40C4" w:rsidRDefault="00330257"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024</w:t>
            </w:r>
          </w:p>
        </w:tc>
        <w:tc>
          <w:tcPr>
            <w:tcW w:w="2841" w:type="dxa"/>
          </w:tcPr>
          <w:p w14:paraId="6ADE25AA" w14:textId="77777777" w:rsidR="00330257" w:rsidRPr="00CB40C4" w:rsidRDefault="00330257"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安哥拉 </w:t>
            </w:r>
          </w:p>
        </w:tc>
        <w:tc>
          <w:tcPr>
            <w:tcW w:w="2841" w:type="dxa"/>
          </w:tcPr>
          <w:p w14:paraId="6757E1AB" w14:textId="77777777" w:rsidR="00330257" w:rsidRPr="00CB40C4" w:rsidRDefault="00330257"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AGO</w:t>
            </w:r>
          </w:p>
        </w:tc>
      </w:tr>
      <w:tr w:rsidR="00330257" w:rsidRPr="00CB40C4" w14:paraId="389991B8" w14:textId="77777777" w:rsidTr="00441D71">
        <w:tc>
          <w:tcPr>
            <w:tcW w:w="2840" w:type="dxa"/>
          </w:tcPr>
          <w:p w14:paraId="13C53B74" w14:textId="77777777" w:rsidR="00330257" w:rsidRPr="00CB40C4" w:rsidRDefault="00330257"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028</w:t>
            </w:r>
          </w:p>
        </w:tc>
        <w:tc>
          <w:tcPr>
            <w:tcW w:w="2841" w:type="dxa"/>
          </w:tcPr>
          <w:p w14:paraId="10869328" w14:textId="77777777" w:rsidR="00330257" w:rsidRPr="00CB40C4" w:rsidRDefault="00330257"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安提瓜和巴布达 </w:t>
            </w:r>
          </w:p>
        </w:tc>
        <w:tc>
          <w:tcPr>
            <w:tcW w:w="2841" w:type="dxa"/>
          </w:tcPr>
          <w:p w14:paraId="15C819FC" w14:textId="77777777" w:rsidR="00330257" w:rsidRPr="00CB40C4" w:rsidRDefault="00330257"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ATG</w:t>
            </w:r>
          </w:p>
        </w:tc>
      </w:tr>
      <w:tr w:rsidR="00330257" w:rsidRPr="00CB40C4" w14:paraId="2888D996" w14:textId="77777777" w:rsidTr="00441D71">
        <w:tc>
          <w:tcPr>
            <w:tcW w:w="2840" w:type="dxa"/>
          </w:tcPr>
          <w:p w14:paraId="76780A05" w14:textId="77777777" w:rsidR="00330257" w:rsidRPr="00CB40C4" w:rsidRDefault="00330257"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031</w:t>
            </w:r>
          </w:p>
        </w:tc>
        <w:tc>
          <w:tcPr>
            <w:tcW w:w="2841" w:type="dxa"/>
          </w:tcPr>
          <w:p w14:paraId="76255B46" w14:textId="77777777" w:rsidR="00330257" w:rsidRPr="00CB40C4" w:rsidRDefault="00330257"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阿塞拜疆 </w:t>
            </w:r>
          </w:p>
        </w:tc>
        <w:tc>
          <w:tcPr>
            <w:tcW w:w="2841" w:type="dxa"/>
          </w:tcPr>
          <w:p w14:paraId="122B7735" w14:textId="77777777" w:rsidR="00330257" w:rsidRPr="00CB40C4" w:rsidRDefault="00330257"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AZE</w:t>
            </w:r>
          </w:p>
        </w:tc>
      </w:tr>
      <w:tr w:rsidR="00330257" w:rsidRPr="00CB40C4" w14:paraId="07723743" w14:textId="77777777" w:rsidTr="00441D71">
        <w:tc>
          <w:tcPr>
            <w:tcW w:w="2840" w:type="dxa"/>
          </w:tcPr>
          <w:p w14:paraId="25102536" w14:textId="77777777" w:rsidR="00330257" w:rsidRPr="00CB40C4" w:rsidRDefault="00330257"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032</w:t>
            </w:r>
          </w:p>
        </w:tc>
        <w:tc>
          <w:tcPr>
            <w:tcW w:w="2841" w:type="dxa"/>
          </w:tcPr>
          <w:p w14:paraId="77705AA9" w14:textId="77777777" w:rsidR="00330257" w:rsidRPr="00CB40C4" w:rsidRDefault="00330257"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阿根廷 </w:t>
            </w:r>
          </w:p>
        </w:tc>
        <w:tc>
          <w:tcPr>
            <w:tcW w:w="2841" w:type="dxa"/>
          </w:tcPr>
          <w:p w14:paraId="2C5301A1" w14:textId="77777777" w:rsidR="00330257" w:rsidRPr="00CB40C4" w:rsidRDefault="00330257"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ARG</w:t>
            </w:r>
          </w:p>
        </w:tc>
      </w:tr>
      <w:tr w:rsidR="00330257" w:rsidRPr="00CB40C4" w14:paraId="15685459" w14:textId="77777777" w:rsidTr="00441D71">
        <w:tc>
          <w:tcPr>
            <w:tcW w:w="2840" w:type="dxa"/>
          </w:tcPr>
          <w:p w14:paraId="43BEBA8A" w14:textId="77777777" w:rsidR="00330257" w:rsidRPr="00CB40C4" w:rsidRDefault="00330257"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036</w:t>
            </w:r>
          </w:p>
        </w:tc>
        <w:tc>
          <w:tcPr>
            <w:tcW w:w="2841" w:type="dxa"/>
          </w:tcPr>
          <w:p w14:paraId="070718A0" w14:textId="77777777" w:rsidR="00330257" w:rsidRPr="00CB40C4" w:rsidRDefault="00330257"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澳大利亚 </w:t>
            </w:r>
          </w:p>
        </w:tc>
        <w:tc>
          <w:tcPr>
            <w:tcW w:w="2841" w:type="dxa"/>
          </w:tcPr>
          <w:p w14:paraId="36487975" w14:textId="77777777" w:rsidR="00330257" w:rsidRPr="00CB40C4" w:rsidRDefault="00330257"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AUS</w:t>
            </w:r>
          </w:p>
        </w:tc>
      </w:tr>
      <w:tr w:rsidR="00330257" w:rsidRPr="00CB40C4" w14:paraId="63865EC8" w14:textId="77777777" w:rsidTr="00441D71">
        <w:tc>
          <w:tcPr>
            <w:tcW w:w="2840" w:type="dxa"/>
          </w:tcPr>
          <w:p w14:paraId="5E78A1D0" w14:textId="77777777" w:rsidR="00330257" w:rsidRPr="00CB40C4" w:rsidRDefault="00330257"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040</w:t>
            </w:r>
          </w:p>
        </w:tc>
        <w:tc>
          <w:tcPr>
            <w:tcW w:w="2841" w:type="dxa"/>
          </w:tcPr>
          <w:p w14:paraId="54E48D57" w14:textId="77777777" w:rsidR="00330257" w:rsidRPr="00CB40C4" w:rsidRDefault="00330257"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奥地利 </w:t>
            </w:r>
          </w:p>
        </w:tc>
        <w:tc>
          <w:tcPr>
            <w:tcW w:w="2841" w:type="dxa"/>
          </w:tcPr>
          <w:p w14:paraId="5F0F2835" w14:textId="77777777" w:rsidR="00330257" w:rsidRPr="00CB40C4" w:rsidRDefault="00330257"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AUT</w:t>
            </w:r>
          </w:p>
        </w:tc>
      </w:tr>
      <w:tr w:rsidR="00330257" w:rsidRPr="00CB40C4" w14:paraId="25700ADB" w14:textId="77777777" w:rsidTr="00441D71">
        <w:tc>
          <w:tcPr>
            <w:tcW w:w="2840" w:type="dxa"/>
          </w:tcPr>
          <w:p w14:paraId="34EEFD37" w14:textId="77777777" w:rsidR="00330257" w:rsidRPr="00CB40C4" w:rsidRDefault="00330257"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044</w:t>
            </w:r>
          </w:p>
        </w:tc>
        <w:tc>
          <w:tcPr>
            <w:tcW w:w="2841" w:type="dxa"/>
          </w:tcPr>
          <w:p w14:paraId="4F7509A9" w14:textId="77777777" w:rsidR="00330257" w:rsidRPr="00CB40C4" w:rsidRDefault="00330257"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巴哈马 </w:t>
            </w:r>
          </w:p>
        </w:tc>
        <w:tc>
          <w:tcPr>
            <w:tcW w:w="2841" w:type="dxa"/>
          </w:tcPr>
          <w:p w14:paraId="58007AB3" w14:textId="77777777" w:rsidR="00330257" w:rsidRPr="00CB40C4" w:rsidRDefault="00330257"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BHS</w:t>
            </w:r>
          </w:p>
        </w:tc>
      </w:tr>
      <w:tr w:rsidR="00330257" w:rsidRPr="00CB40C4" w14:paraId="7F954EFA" w14:textId="77777777" w:rsidTr="00441D71">
        <w:tc>
          <w:tcPr>
            <w:tcW w:w="2840" w:type="dxa"/>
          </w:tcPr>
          <w:p w14:paraId="565D47A1" w14:textId="77777777" w:rsidR="00330257" w:rsidRPr="00CB40C4" w:rsidRDefault="00330257"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048</w:t>
            </w:r>
          </w:p>
        </w:tc>
        <w:tc>
          <w:tcPr>
            <w:tcW w:w="2841" w:type="dxa"/>
          </w:tcPr>
          <w:p w14:paraId="5391BDAF" w14:textId="77777777" w:rsidR="00330257" w:rsidRPr="00CB40C4" w:rsidRDefault="00330257"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巴林 </w:t>
            </w:r>
          </w:p>
        </w:tc>
        <w:tc>
          <w:tcPr>
            <w:tcW w:w="2841" w:type="dxa"/>
          </w:tcPr>
          <w:p w14:paraId="1926C662" w14:textId="77777777" w:rsidR="00330257" w:rsidRPr="00CB40C4" w:rsidRDefault="00330257"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BHR</w:t>
            </w:r>
          </w:p>
        </w:tc>
      </w:tr>
      <w:tr w:rsidR="00330257" w:rsidRPr="00CB40C4" w14:paraId="0C4FD17B" w14:textId="77777777" w:rsidTr="00441D71">
        <w:tc>
          <w:tcPr>
            <w:tcW w:w="2840" w:type="dxa"/>
          </w:tcPr>
          <w:p w14:paraId="1E03C190" w14:textId="77777777" w:rsidR="00330257" w:rsidRPr="00CB40C4" w:rsidRDefault="00330257"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050</w:t>
            </w:r>
          </w:p>
        </w:tc>
        <w:tc>
          <w:tcPr>
            <w:tcW w:w="2841" w:type="dxa"/>
          </w:tcPr>
          <w:p w14:paraId="112564CB" w14:textId="77777777" w:rsidR="00330257" w:rsidRPr="00CB40C4" w:rsidRDefault="00330257"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孟加拉国 </w:t>
            </w:r>
          </w:p>
        </w:tc>
        <w:tc>
          <w:tcPr>
            <w:tcW w:w="2841" w:type="dxa"/>
          </w:tcPr>
          <w:p w14:paraId="62986B0E" w14:textId="77777777" w:rsidR="00330257" w:rsidRPr="00CB40C4" w:rsidRDefault="00330257"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BGD</w:t>
            </w:r>
          </w:p>
        </w:tc>
      </w:tr>
      <w:tr w:rsidR="00330257" w:rsidRPr="00CB40C4" w14:paraId="0F52DFD9" w14:textId="77777777" w:rsidTr="00441D71">
        <w:tc>
          <w:tcPr>
            <w:tcW w:w="2840" w:type="dxa"/>
          </w:tcPr>
          <w:p w14:paraId="6D24038B" w14:textId="77777777" w:rsidR="00330257" w:rsidRPr="00CB40C4" w:rsidRDefault="00330257"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051</w:t>
            </w:r>
          </w:p>
        </w:tc>
        <w:tc>
          <w:tcPr>
            <w:tcW w:w="2841" w:type="dxa"/>
          </w:tcPr>
          <w:p w14:paraId="19A8DD9D" w14:textId="77777777" w:rsidR="00330257" w:rsidRPr="00CB40C4" w:rsidRDefault="00330257"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亚美尼亚 </w:t>
            </w:r>
          </w:p>
        </w:tc>
        <w:tc>
          <w:tcPr>
            <w:tcW w:w="2841" w:type="dxa"/>
          </w:tcPr>
          <w:p w14:paraId="7E4A9C15" w14:textId="77777777" w:rsidR="00330257" w:rsidRPr="00CB40C4" w:rsidRDefault="00330257"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ARM</w:t>
            </w:r>
          </w:p>
        </w:tc>
      </w:tr>
      <w:tr w:rsidR="00330257" w:rsidRPr="00CB40C4" w14:paraId="709A02BD" w14:textId="77777777" w:rsidTr="00441D71">
        <w:tc>
          <w:tcPr>
            <w:tcW w:w="2840" w:type="dxa"/>
          </w:tcPr>
          <w:p w14:paraId="79623203" w14:textId="77777777" w:rsidR="00330257" w:rsidRPr="00CB40C4" w:rsidRDefault="00330257"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052</w:t>
            </w:r>
          </w:p>
        </w:tc>
        <w:tc>
          <w:tcPr>
            <w:tcW w:w="2841" w:type="dxa"/>
          </w:tcPr>
          <w:p w14:paraId="4725A768" w14:textId="77777777" w:rsidR="00330257" w:rsidRPr="00CB40C4" w:rsidRDefault="00330257"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巴巴多斯 </w:t>
            </w:r>
          </w:p>
        </w:tc>
        <w:tc>
          <w:tcPr>
            <w:tcW w:w="2841" w:type="dxa"/>
          </w:tcPr>
          <w:p w14:paraId="0A94269D" w14:textId="77777777" w:rsidR="00330257" w:rsidRPr="00CB40C4" w:rsidRDefault="00330257"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BRB</w:t>
            </w:r>
          </w:p>
        </w:tc>
      </w:tr>
      <w:tr w:rsidR="00330257" w:rsidRPr="00CB40C4" w14:paraId="11479921" w14:textId="77777777" w:rsidTr="00441D71">
        <w:tc>
          <w:tcPr>
            <w:tcW w:w="2840" w:type="dxa"/>
          </w:tcPr>
          <w:p w14:paraId="5F680538" w14:textId="77777777" w:rsidR="00330257" w:rsidRPr="00CB40C4" w:rsidRDefault="00330257"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056</w:t>
            </w:r>
          </w:p>
        </w:tc>
        <w:tc>
          <w:tcPr>
            <w:tcW w:w="2841" w:type="dxa"/>
          </w:tcPr>
          <w:p w14:paraId="349D1939" w14:textId="77777777" w:rsidR="00330257" w:rsidRPr="00CB40C4" w:rsidRDefault="00330257"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比利时 </w:t>
            </w:r>
          </w:p>
        </w:tc>
        <w:tc>
          <w:tcPr>
            <w:tcW w:w="2841" w:type="dxa"/>
          </w:tcPr>
          <w:p w14:paraId="09DD7E6C" w14:textId="77777777" w:rsidR="00330257" w:rsidRPr="00CB40C4" w:rsidRDefault="00330257"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BEL</w:t>
            </w:r>
          </w:p>
        </w:tc>
      </w:tr>
      <w:tr w:rsidR="00330257" w:rsidRPr="00CB40C4" w14:paraId="2FC75F89" w14:textId="77777777" w:rsidTr="00441D71">
        <w:tc>
          <w:tcPr>
            <w:tcW w:w="2840" w:type="dxa"/>
          </w:tcPr>
          <w:p w14:paraId="02CA3AB1" w14:textId="77777777" w:rsidR="00330257" w:rsidRPr="00CB40C4" w:rsidRDefault="00330257"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060</w:t>
            </w:r>
          </w:p>
        </w:tc>
        <w:tc>
          <w:tcPr>
            <w:tcW w:w="2841" w:type="dxa"/>
          </w:tcPr>
          <w:p w14:paraId="233A5884" w14:textId="77777777" w:rsidR="00330257" w:rsidRPr="00CB40C4" w:rsidRDefault="00330257"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百慕大 </w:t>
            </w:r>
          </w:p>
        </w:tc>
        <w:tc>
          <w:tcPr>
            <w:tcW w:w="2841" w:type="dxa"/>
          </w:tcPr>
          <w:p w14:paraId="10628CFC" w14:textId="77777777" w:rsidR="00330257" w:rsidRPr="00CB40C4" w:rsidRDefault="00330257"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BMU</w:t>
            </w:r>
          </w:p>
        </w:tc>
      </w:tr>
      <w:tr w:rsidR="00330257" w:rsidRPr="00CB40C4" w14:paraId="1B22FF39" w14:textId="77777777" w:rsidTr="00441D71">
        <w:tc>
          <w:tcPr>
            <w:tcW w:w="2840" w:type="dxa"/>
          </w:tcPr>
          <w:p w14:paraId="0EA8E942" w14:textId="77777777" w:rsidR="00330257" w:rsidRPr="00CB40C4" w:rsidRDefault="00330257"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064</w:t>
            </w:r>
          </w:p>
        </w:tc>
        <w:tc>
          <w:tcPr>
            <w:tcW w:w="2841" w:type="dxa"/>
          </w:tcPr>
          <w:p w14:paraId="01093E54" w14:textId="77777777" w:rsidR="00330257" w:rsidRPr="00CB40C4" w:rsidRDefault="00330257"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不丹 </w:t>
            </w:r>
          </w:p>
        </w:tc>
        <w:tc>
          <w:tcPr>
            <w:tcW w:w="2841" w:type="dxa"/>
          </w:tcPr>
          <w:p w14:paraId="5AA8DC94" w14:textId="77777777" w:rsidR="00330257" w:rsidRPr="00CB40C4" w:rsidRDefault="00330257"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BTN</w:t>
            </w:r>
          </w:p>
        </w:tc>
      </w:tr>
      <w:tr w:rsidR="00330257" w:rsidRPr="00CB40C4" w14:paraId="1CBEE276" w14:textId="77777777" w:rsidTr="00441D71">
        <w:tc>
          <w:tcPr>
            <w:tcW w:w="2840" w:type="dxa"/>
          </w:tcPr>
          <w:p w14:paraId="28A5EA67" w14:textId="77777777" w:rsidR="00330257" w:rsidRPr="00CB40C4" w:rsidRDefault="00330257"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068</w:t>
            </w:r>
          </w:p>
        </w:tc>
        <w:tc>
          <w:tcPr>
            <w:tcW w:w="2841" w:type="dxa"/>
          </w:tcPr>
          <w:p w14:paraId="001E29D8" w14:textId="77777777" w:rsidR="00330257" w:rsidRPr="00CB40C4" w:rsidRDefault="00330257"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玻利维亚 </w:t>
            </w:r>
          </w:p>
        </w:tc>
        <w:tc>
          <w:tcPr>
            <w:tcW w:w="2841" w:type="dxa"/>
          </w:tcPr>
          <w:p w14:paraId="2037EE54" w14:textId="77777777" w:rsidR="00330257" w:rsidRPr="00CB40C4" w:rsidRDefault="00330257"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BOL</w:t>
            </w:r>
          </w:p>
        </w:tc>
      </w:tr>
      <w:tr w:rsidR="00330257" w:rsidRPr="00CB40C4" w14:paraId="084D63BD" w14:textId="77777777" w:rsidTr="00441D71">
        <w:tc>
          <w:tcPr>
            <w:tcW w:w="2840" w:type="dxa"/>
          </w:tcPr>
          <w:p w14:paraId="620297D7" w14:textId="77777777" w:rsidR="00330257" w:rsidRPr="00CB40C4" w:rsidRDefault="00330257"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070</w:t>
            </w:r>
          </w:p>
        </w:tc>
        <w:tc>
          <w:tcPr>
            <w:tcW w:w="2841" w:type="dxa"/>
          </w:tcPr>
          <w:p w14:paraId="1887FE2E" w14:textId="77777777" w:rsidR="00330257" w:rsidRPr="00CB40C4" w:rsidRDefault="00330257"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波黑 </w:t>
            </w:r>
          </w:p>
        </w:tc>
        <w:tc>
          <w:tcPr>
            <w:tcW w:w="2841" w:type="dxa"/>
          </w:tcPr>
          <w:p w14:paraId="342EF3D8" w14:textId="77777777" w:rsidR="00330257" w:rsidRPr="00CB40C4" w:rsidRDefault="00330257"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BIH</w:t>
            </w:r>
          </w:p>
        </w:tc>
      </w:tr>
      <w:tr w:rsidR="00330257" w:rsidRPr="00CB40C4" w14:paraId="07FC6F68" w14:textId="77777777" w:rsidTr="00441D71">
        <w:tc>
          <w:tcPr>
            <w:tcW w:w="2840" w:type="dxa"/>
          </w:tcPr>
          <w:p w14:paraId="1BF7FAF7" w14:textId="77777777" w:rsidR="00330257" w:rsidRPr="00CB40C4" w:rsidRDefault="00330257"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072</w:t>
            </w:r>
          </w:p>
        </w:tc>
        <w:tc>
          <w:tcPr>
            <w:tcW w:w="2841" w:type="dxa"/>
          </w:tcPr>
          <w:p w14:paraId="13639D24" w14:textId="77777777" w:rsidR="00330257" w:rsidRPr="00CB40C4" w:rsidRDefault="00330257"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博茨瓦纳 </w:t>
            </w:r>
          </w:p>
        </w:tc>
        <w:tc>
          <w:tcPr>
            <w:tcW w:w="2841" w:type="dxa"/>
          </w:tcPr>
          <w:p w14:paraId="6F902586" w14:textId="77777777" w:rsidR="00330257" w:rsidRPr="00CB40C4" w:rsidRDefault="00330257"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BWA</w:t>
            </w:r>
          </w:p>
        </w:tc>
      </w:tr>
      <w:tr w:rsidR="00330257" w:rsidRPr="00CB40C4" w14:paraId="5B713773" w14:textId="77777777" w:rsidTr="00441D71">
        <w:tc>
          <w:tcPr>
            <w:tcW w:w="2840" w:type="dxa"/>
          </w:tcPr>
          <w:p w14:paraId="7A4AA7A5" w14:textId="77777777" w:rsidR="00330257" w:rsidRPr="00CB40C4" w:rsidRDefault="00330257"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074</w:t>
            </w:r>
          </w:p>
        </w:tc>
        <w:tc>
          <w:tcPr>
            <w:tcW w:w="2841" w:type="dxa"/>
          </w:tcPr>
          <w:p w14:paraId="1D0E4DFE" w14:textId="77777777" w:rsidR="00330257" w:rsidRPr="00CB40C4" w:rsidRDefault="00330257"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布维岛 </w:t>
            </w:r>
          </w:p>
        </w:tc>
        <w:tc>
          <w:tcPr>
            <w:tcW w:w="2841" w:type="dxa"/>
          </w:tcPr>
          <w:p w14:paraId="48D2D639" w14:textId="77777777" w:rsidR="00330257" w:rsidRPr="00CB40C4" w:rsidRDefault="00330257"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BVT</w:t>
            </w:r>
          </w:p>
        </w:tc>
      </w:tr>
      <w:tr w:rsidR="00330257" w:rsidRPr="00CB40C4" w14:paraId="3D628EF2" w14:textId="77777777" w:rsidTr="00441D71">
        <w:tc>
          <w:tcPr>
            <w:tcW w:w="2840" w:type="dxa"/>
          </w:tcPr>
          <w:p w14:paraId="21692274" w14:textId="77777777" w:rsidR="00330257" w:rsidRPr="00CB40C4" w:rsidRDefault="00330257"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076</w:t>
            </w:r>
          </w:p>
        </w:tc>
        <w:tc>
          <w:tcPr>
            <w:tcW w:w="2841" w:type="dxa"/>
          </w:tcPr>
          <w:p w14:paraId="595B704A" w14:textId="77777777" w:rsidR="00330257" w:rsidRPr="00CB40C4" w:rsidRDefault="00330257"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巴西 </w:t>
            </w:r>
          </w:p>
        </w:tc>
        <w:tc>
          <w:tcPr>
            <w:tcW w:w="2841" w:type="dxa"/>
          </w:tcPr>
          <w:p w14:paraId="23EFB0E9" w14:textId="77777777" w:rsidR="00330257" w:rsidRPr="00CB40C4" w:rsidRDefault="00330257"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BRA</w:t>
            </w:r>
          </w:p>
        </w:tc>
      </w:tr>
      <w:tr w:rsidR="00330257" w:rsidRPr="00CB40C4" w14:paraId="69421010" w14:textId="77777777" w:rsidTr="00441D71">
        <w:tc>
          <w:tcPr>
            <w:tcW w:w="2840" w:type="dxa"/>
          </w:tcPr>
          <w:p w14:paraId="0912AB84" w14:textId="77777777" w:rsidR="00330257" w:rsidRPr="00CB40C4" w:rsidRDefault="00330257"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084</w:t>
            </w:r>
          </w:p>
        </w:tc>
        <w:tc>
          <w:tcPr>
            <w:tcW w:w="2841" w:type="dxa"/>
          </w:tcPr>
          <w:p w14:paraId="2C4A9303" w14:textId="77777777" w:rsidR="00330257" w:rsidRPr="00CB40C4" w:rsidRDefault="00330257"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伯利兹 </w:t>
            </w:r>
          </w:p>
        </w:tc>
        <w:tc>
          <w:tcPr>
            <w:tcW w:w="2841" w:type="dxa"/>
          </w:tcPr>
          <w:p w14:paraId="43F6AC70" w14:textId="77777777" w:rsidR="00330257" w:rsidRPr="00CB40C4" w:rsidRDefault="00330257"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BLZ</w:t>
            </w:r>
          </w:p>
        </w:tc>
      </w:tr>
      <w:tr w:rsidR="00330257" w:rsidRPr="00CB40C4" w14:paraId="66B52DB2" w14:textId="77777777" w:rsidTr="00441D71">
        <w:tc>
          <w:tcPr>
            <w:tcW w:w="2840" w:type="dxa"/>
          </w:tcPr>
          <w:p w14:paraId="266F2BAD" w14:textId="77777777" w:rsidR="00330257" w:rsidRPr="00CB40C4" w:rsidRDefault="00330257"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086</w:t>
            </w:r>
          </w:p>
        </w:tc>
        <w:tc>
          <w:tcPr>
            <w:tcW w:w="2841" w:type="dxa"/>
          </w:tcPr>
          <w:p w14:paraId="11EB5AFA" w14:textId="77777777" w:rsidR="00330257" w:rsidRPr="00CB40C4" w:rsidRDefault="00330257"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英属印度洋领土 </w:t>
            </w:r>
          </w:p>
        </w:tc>
        <w:tc>
          <w:tcPr>
            <w:tcW w:w="2841" w:type="dxa"/>
          </w:tcPr>
          <w:p w14:paraId="0D0DD51B" w14:textId="77777777" w:rsidR="00330257" w:rsidRPr="00CB40C4" w:rsidRDefault="00330257"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IOT</w:t>
            </w:r>
          </w:p>
        </w:tc>
      </w:tr>
      <w:tr w:rsidR="00330257" w:rsidRPr="00CB40C4" w14:paraId="0247A05A" w14:textId="77777777" w:rsidTr="00441D71">
        <w:tc>
          <w:tcPr>
            <w:tcW w:w="2840" w:type="dxa"/>
          </w:tcPr>
          <w:p w14:paraId="4FA6EB0B" w14:textId="77777777" w:rsidR="00330257" w:rsidRPr="00CB40C4" w:rsidRDefault="00330257"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090</w:t>
            </w:r>
          </w:p>
        </w:tc>
        <w:tc>
          <w:tcPr>
            <w:tcW w:w="2841" w:type="dxa"/>
          </w:tcPr>
          <w:p w14:paraId="5193D59E" w14:textId="77777777" w:rsidR="00330257" w:rsidRPr="00CB40C4" w:rsidRDefault="00330257"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所罗门群岛 </w:t>
            </w:r>
          </w:p>
        </w:tc>
        <w:tc>
          <w:tcPr>
            <w:tcW w:w="2841" w:type="dxa"/>
          </w:tcPr>
          <w:p w14:paraId="2F76F953" w14:textId="77777777" w:rsidR="00330257" w:rsidRPr="00CB40C4" w:rsidRDefault="00330257"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SLB</w:t>
            </w:r>
          </w:p>
        </w:tc>
      </w:tr>
      <w:tr w:rsidR="00330257" w:rsidRPr="00CB40C4" w14:paraId="75F9D071" w14:textId="77777777" w:rsidTr="00441D71">
        <w:tc>
          <w:tcPr>
            <w:tcW w:w="2840" w:type="dxa"/>
          </w:tcPr>
          <w:p w14:paraId="10DF3CD8" w14:textId="77777777" w:rsidR="00330257" w:rsidRPr="00CB40C4" w:rsidRDefault="00330257"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092</w:t>
            </w:r>
          </w:p>
        </w:tc>
        <w:tc>
          <w:tcPr>
            <w:tcW w:w="2841" w:type="dxa"/>
          </w:tcPr>
          <w:p w14:paraId="5F2DDB06" w14:textId="77777777" w:rsidR="00330257" w:rsidRPr="00CB40C4" w:rsidRDefault="00330257"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英属维尔京群岛 </w:t>
            </w:r>
          </w:p>
        </w:tc>
        <w:tc>
          <w:tcPr>
            <w:tcW w:w="2841" w:type="dxa"/>
          </w:tcPr>
          <w:p w14:paraId="7D385AA1" w14:textId="77777777" w:rsidR="00330257" w:rsidRPr="00CB40C4" w:rsidRDefault="00330257"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VGB</w:t>
            </w:r>
          </w:p>
        </w:tc>
      </w:tr>
      <w:tr w:rsidR="00330257" w:rsidRPr="00CB40C4" w14:paraId="66680539" w14:textId="77777777" w:rsidTr="00441D71">
        <w:tc>
          <w:tcPr>
            <w:tcW w:w="2840" w:type="dxa"/>
          </w:tcPr>
          <w:p w14:paraId="0BBE65EE" w14:textId="77777777" w:rsidR="00330257" w:rsidRPr="00CB40C4" w:rsidRDefault="00330257"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096</w:t>
            </w:r>
          </w:p>
        </w:tc>
        <w:tc>
          <w:tcPr>
            <w:tcW w:w="2841" w:type="dxa"/>
          </w:tcPr>
          <w:p w14:paraId="22591E13" w14:textId="77777777" w:rsidR="00330257" w:rsidRPr="00CB40C4" w:rsidRDefault="00330257"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文莱 </w:t>
            </w:r>
          </w:p>
        </w:tc>
        <w:tc>
          <w:tcPr>
            <w:tcW w:w="2841" w:type="dxa"/>
          </w:tcPr>
          <w:p w14:paraId="4FE384BC" w14:textId="77777777" w:rsidR="00330257" w:rsidRPr="00CB40C4" w:rsidRDefault="00330257"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BRN</w:t>
            </w:r>
          </w:p>
        </w:tc>
      </w:tr>
      <w:tr w:rsidR="00330257" w:rsidRPr="00CB40C4" w14:paraId="03B81CE3" w14:textId="77777777" w:rsidTr="00441D71">
        <w:tc>
          <w:tcPr>
            <w:tcW w:w="2840" w:type="dxa"/>
          </w:tcPr>
          <w:p w14:paraId="3F9D4F3F" w14:textId="77777777" w:rsidR="00330257" w:rsidRPr="00CB40C4" w:rsidRDefault="00330257"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100</w:t>
            </w:r>
          </w:p>
        </w:tc>
        <w:tc>
          <w:tcPr>
            <w:tcW w:w="2841" w:type="dxa"/>
          </w:tcPr>
          <w:p w14:paraId="10F6012D" w14:textId="77777777" w:rsidR="00330257" w:rsidRPr="00CB40C4" w:rsidRDefault="00330257"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保加利亚 </w:t>
            </w:r>
          </w:p>
        </w:tc>
        <w:tc>
          <w:tcPr>
            <w:tcW w:w="2841" w:type="dxa"/>
          </w:tcPr>
          <w:p w14:paraId="4897D44B" w14:textId="77777777" w:rsidR="00330257" w:rsidRPr="00CB40C4" w:rsidRDefault="00330257"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BGR</w:t>
            </w:r>
          </w:p>
        </w:tc>
      </w:tr>
      <w:tr w:rsidR="00330257" w:rsidRPr="00CB40C4" w14:paraId="595C7683" w14:textId="77777777" w:rsidTr="00441D71">
        <w:tc>
          <w:tcPr>
            <w:tcW w:w="2840" w:type="dxa"/>
          </w:tcPr>
          <w:p w14:paraId="4938E98F" w14:textId="77777777" w:rsidR="00330257" w:rsidRPr="00CB40C4" w:rsidRDefault="00330257"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104</w:t>
            </w:r>
          </w:p>
        </w:tc>
        <w:tc>
          <w:tcPr>
            <w:tcW w:w="2841" w:type="dxa"/>
          </w:tcPr>
          <w:p w14:paraId="2764FC86" w14:textId="77777777" w:rsidR="00330257" w:rsidRPr="00CB40C4" w:rsidRDefault="00330257"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缅甸 </w:t>
            </w:r>
          </w:p>
        </w:tc>
        <w:tc>
          <w:tcPr>
            <w:tcW w:w="2841" w:type="dxa"/>
          </w:tcPr>
          <w:p w14:paraId="683877E5" w14:textId="77777777" w:rsidR="00330257" w:rsidRPr="00CB40C4" w:rsidRDefault="00330257"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MMR</w:t>
            </w:r>
          </w:p>
        </w:tc>
      </w:tr>
      <w:tr w:rsidR="00330257" w:rsidRPr="00CB40C4" w14:paraId="7909E868" w14:textId="77777777" w:rsidTr="00441D71">
        <w:tc>
          <w:tcPr>
            <w:tcW w:w="2840" w:type="dxa"/>
          </w:tcPr>
          <w:p w14:paraId="4B3B7620" w14:textId="77777777" w:rsidR="00330257" w:rsidRPr="00CB40C4" w:rsidRDefault="00330257"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108</w:t>
            </w:r>
          </w:p>
        </w:tc>
        <w:tc>
          <w:tcPr>
            <w:tcW w:w="2841" w:type="dxa"/>
          </w:tcPr>
          <w:p w14:paraId="432F911A" w14:textId="77777777" w:rsidR="00330257" w:rsidRPr="00CB40C4" w:rsidRDefault="00330257"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布隆迪 </w:t>
            </w:r>
          </w:p>
        </w:tc>
        <w:tc>
          <w:tcPr>
            <w:tcW w:w="2841" w:type="dxa"/>
          </w:tcPr>
          <w:p w14:paraId="12DE665E" w14:textId="77777777" w:rsidR="00330257" w:rsidRPr="00CB40C4" w:rsidRDefault="00330257"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BDI</w:t>
            </w:r>
          </w:p>
        </w:tc>
      </w:tr>
      <w:tr w:rsidR="00330257" w:rsidRPr="00CB40C4" w14:paraId="5467FEC2" w14:textId="77777777" w:rsidTr="00441D71">
        <w:tc>
          <w:tcPr>
            <w:tcW w:w="2840" w:type="dxa"/>
          </w:tcPr>
          <w:p w14:paraId="0C25C9D5" w14:textId="77777777" w:rsidR="00330257" w:rsidRPr="00CB40C4" w:rsidRDefault="00330257"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112</w:t>
            </w:r>
          </w:p>
        </w:tc>
        <w:tc>
          <w:tcPr>
            <w:tcW w:w="2841" w:type="dxa"/>
          </w:tcPr>
          <w:p w14:paraId="20BCA129" w14:textId="77777777" w:rsidR="00330257" w:rsidRPr="00CB40C4" w:rsidRDefault="00330257"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白俄罗斯 </w:t>
            </w:r>
          </w:p>
        </w:tc>
        <w:tc>
          <w:tcPr>
            <w:tcW w:w="2841" w:type="dxa"/>
          </w:tcPr>
          <w:p w14:paraId="7F7F5EE2" w14:textId="77777777" w:rsidR="00330257" w:rsidRPr="00CB40C4" w:rsidRDefault="00330257"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BLR</w:t>
            </w:r>
          </w:p>
        </w:tc>
      </w:tr>
      <w:tr w:rsidR="00330257" w:rsidRPr="00CB40C4" w14:paraId="7C894345" w14:textId="77777777" w:rsidTr="00441D71">
        <w:tc>
          <w:tcPr>
            <w:tcW w:w="2840" w:type="dxa"/>
          </w:tcPr>
          <w:p w14:paraId="34A53FA7" w14:textId="77777777" w:rsidR="00330257" w:rsidRPr="00CB40C4" w:rsidRDefault="00330257"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116</w:t>
            </w:r>
          </w:p>
        </w:tc>
        <w:tc>
          <w:tcPr>
            <w:tcW w:w="2841" w:type="dxa"/>
          </w:tcPr>
          <w:p w14:paraId="4287C814" w14:textId="77777777" w:rsidR="00330257" w:rsidRPr="00CB40C4" w:rsidRDefault="00330257"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柬埔寨 </w:t>
            </w:r>
          </w:p>
        </w:tc>
        <w:tc>
          <w:tcPr>
            <w:tcW w:w="2841" w:type="dxa"/>
          </w:tcPr>
          <w:p w14:paraId="6E137C02" w14:textId="77777777" w:rsidR="00330257" w:rsidRPr="00CB40C4" w:rsidRDefault="00330257"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KHM</w:t>
            </w:r>
          </w:p>
        </w:tc>
      </w:tr>
      <w:tr w:rsidR="00330257" w:rsidRPr="00CB40C4" w14:paraId="6D4993A8" w14:textId="77777777" w:rsidTr="00441D71">
        <w:tc>
          <w:tcPr>
            <w:tcW w:w="2840" w:type="dxa"/>
          </w:tcPr>
          <w:p w14:paraId="38E6B9A9" w14:textId="77777777" w:rsidR="00330257" w:rsidRPr="00CB40C4" w:rsidRDefault="00330257"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120</w:t>
            </w:r>
          </w:p>
        </w:tc>
        <w:tc>
          <w:tcPr>
            <w:tcW w:w="2841" w:type="dxa"/>
          </w:tcPr>
          <w:p w14:paraId="066D4B29" w14:textId="77777777" w:rsidR="00330257" w:rsidRPr="00CB40C4" w:rsidRDefault="00330257"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喀麦隆 </w:t>
            </w:r>
          </w:p>
        </w:tc>
        <w:tc>
          <w:tcPr>
            <w:tcW w:w="2841" w:type="dxa"/>
          </w:tcPr>
          <w:p w14:paraId="29E9114E" w14:textId="77777777" w:rsidR="00330257" w:rsidRPr="00CB40C4" w:rsidRDefault="00330257"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CMR</w:t>
            </w:r>
          </w:p>
        </w:tc>
      </w:tr>
      <w:tr w:rsidR="00330257" w:rsidRPr="00CB40C4" w14:paraId="708730AE" w14:textId="77777777" w:rsidTr="00441D71">
        <w:tc>
          <w:tcPr>
            <w:tcW w:w="2840" w:type="dxa"/>
          </w:tcPr>
          <w:p w14:paraId="3AB28852" w14:textId="77777777" w:rsidR="00330257" w:rsidRPr="00CB40C4" w:rsidRDefault="00330257"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124</w:t>
            </w:r>
          </w:p>
        </w:tc>
        <w:tc>
          <w:tcPr>
            <w:tcW w:w="2841" w:type="dxa"/>
          </w:tcPr>
          <w:p w14:paraId="6E248807" w14:textId="77777777" w:rsidR="00330257" w:rsidRPr="00CB40C4" w:rsidRDefault="00330257"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加拿大 </w:t>
            </w:r>
          </w:p>
        </w:tc>
        <w:tc>
          <w:tcPr>
            <w:tcW w:w="2841" w:type="dxa"/>
          </w:tcPr>
          <w:p w14:paraId="0A83775F" w14:textId="77777777" w:rsidR="00330257" w:rsidRPr="00CB40C4" w:rsidRDefault="00330257"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CAN</w:t>
            </w:r>
          </w:p>
        </w:tc>
      </w:tr>
      <w:tr w:rsidR="00330257" w:rsidRPr="00CB40C4" w14:paraId="4B66F613" w14:textId="77777777" w:rsidTr="00441D71">
        <w:tc>
          <w:tcPr>
            <w:tcW w:w="2840" w:type="dxa"/>
          </w:tcPr>
          <w:p w14:paraId="0D6373C2" w14:textId="77777777" w:rsidR="00330257" w:rsidRPr="00CB40C4" w:rsidRDefault="00330257"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132</w:t>
            </w:r>
          </w:p>
        </w:tc>
        <w:tc>
          <w:tcPr>
            <w:tcW w:w="2841" w:type="dxa"/>
          </w:tcPr>
          <w:p w14:paraId="3B5C865C" w14:textId="77777777" w:rsidR="00330257" w:rsidRPr="00CB40C4" w:rsidRDefault="00330257"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佛得角 </w:t>
            </w:r>
          </w:p>
        </w:tc>
        <w:tc>
          <w:tcPr>
            <w:tcW w:w="2841" w:type="dxa"/>
          </w:tcPr>
          <w:p w14:paraId="679B49B1" w14:textId="77777777" w:rsidR="00330257" w:rsidRPr="00CB40C4" w:rsidRDefault="00330257"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CPV</w:t>
            </w:r>
          </w:p>
        </w:tc>
      </w:tr>
      <w:tr w:rsidR="00330257" w:rsidRPr="00CB40C4" w14:paraId="0604FE7C" w14:textId="77777777" w:rsidTr="00441D71">
        <w:tc>
          <w:tcPr>
            <w:tcW w:w="2840" w:type="dxa"/>
          </w:tcPr>
          <w:p w14:paraId="47FB0A86" w14:textId="77777777" w:rsidR="00330257" w:rsidRPr="00CB40C4" w:rsidRDefault="00330257"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136</w:t>
            </w:r>
          </w:p>
        </w:tc>
        <w:tc>
          <w:tcPr>
            <w:tcW w:w="2841" w:type="dxa"/>
          </w:tcPr>
          <w:p w14:paraId="04CF856F" w14:textId="77777777" w:rsidR="00330257" w:rsidRPr="00CB40C4" w:rsidRDefault="00330257"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开曼群岛 </w:t>
            </w:r>
          </w:p>
        </w:tc>
        <w:tc>
          <w:tcPr>
            <w:tcW w:w="2841" w:type="dxa"/>
          </w:tcPr>
          <w:p w14:paraId="283EA321" w14:textId="77777777" w:rsidR="00330257" w:rsidRPr="00CB40C4" w:rsidRDefault="00330257"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CYM</w:t>
            </w:r>
          </w:p>
        </w:tc>
      </w:tr>
      <w:tr w:rsidR="00330257" w:rsidRPr="00CB40C4" w14:paraId="329E1E60" w14:textId="77777777" w:rsidTr="00441D71">
        <w:tc>
          <w:tcPr>
            <w:tcW w:w="2840" w:type="dxa"/>
          </w:tcPr>
          <w:p w14:paraId="08A39831" w14:textId="77777777" w:rsidR="00330257" w:rsidRPr="00CB40C4" w:rsidRDefault="00330257"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140</w:t>
            </w:r>
          </w:p>
        </w:tc>
        <w:tc>
          <w:tcPr>
            <w:tcW w:w="2841" w:type="dxa"/>
          </w:tcPr>
          <w:p w14:paraId="07124BAC" w14:textId="77777777" w:rsidR="00330257" w:rsidRPr="00CB40C4" w:rsidRDefault="00330257"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中非 </w:t>
            </w:r>
          </w:p>
        </w:tc>
        <w:tc>
          <w:tcPr>
            <w:tcW w:w="2841" w:type="dxa"/>
          </w:tcPr>
          <w:p w14:paraId="63EDBDFA" w14:textId="77777777" w:rsidR="00330257" w:rsidRPr="00CB40C4" w:rsidRDefault="00330257"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CAF</w:t>
            </w:r>
          </w:p>
        </w:tc>
      </w:tr>
      <w:tr w:rsidR="00330257" w:rsidRPr="00CB40C4" w14:paraId="143F3B5A" w14:textId="77777777" w:rsidTr="00441D71">
        <w:tc>
          <w:tcPr>
            <w:tcW w:w="2840" w:type="dxa"/>
          </w:tcPr>
          <w:p w14:paraId="77001AB2" w14:textId="77777777" w:rsidR="00330257" w:rsidRPr="00CB40C4" w:rsidRDefault="00330257"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144</w:t>
            </w:r>
          </w:p>
        </w:tc>
        <w:tc>
          <w:tcPr>
            <w:tcW w:w="2841" w:type="dxa"/>
          </w:tcPr>
          <w:p w14:paraId="5A0D05FD" w14:textId="77777777" w:rsidR="00330257" w:rsidRPr="00CB40C4" w:rsidRDefault="00330257"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斯里兰卡 </w:t>
            </w:r>
          </w:p>
        </w:tc>
        <w:tc>
          <w:tcPr>
            <w:tcW w:w="2841" w:type="dxa"/>
          </w:tcPr>
          <w:p w14:paraId="40ABA755" w14:textId="77777777" w:rsidR="00330257" w:rsidRPr="00CB40C4" w:rsidRDefault="00330257"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LKA</w:t>
            </w:r>
          </w:p>
        </w:tc>
      </w:tr>
      <w:tr w:rsidR="00330257" w:rsidRPr="00CB40C4" w14:paraId="3B027BA1" w14:textId="77777777" w:rsidTr="00441D71">
        <w:tc>
          <w:tcPr>
            <w:tcW w:w="2840" w:type="dxa"/>
          </w:tcPr>
          <w:p w14:paraId="58D4AC82" w14:textId="77777777" w:rsidR="00330257" w:rsidRPr="00CB40C4" w:rsidRDefault="00330257"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148</w:t>
            </w:r>
          </w:p>
        </w:tc>
        <w:tc>
          <w:tcPr>
            <w:tcW w:w="2841" w:type="dxa"/>
          </w:tcPr>
          <w:p w14:paraId="71EAD5A2" w14:textId="77777777" w:rsidR="00330257" w:rsidRPr="00CB40C4" w:rsidRDefault="00330257"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乍得 </w:t>
            </w:r>
          </w:p>
        </w:tc>
        <w:tc>
          <w:tcPr>
            <w:tcW w:w="2841" w:type="dxa"/>
          </w:tcPr>
          <w:p w14:paraId="5912A2F5" w14:textId="77777777" w:rsidR="00330257" w:rsidRPr="00CB40C4" w:rsidRDefault="00330257"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TCD</w:t>
            </w:r>
          </w:p>
        </w:tc>
      </w:tr>
      <w:tr w:rsidR="00330257" w:rsidRPr="00CB40C4" w14:paraId="1A06E3B3" w14:textId="77777777" w:rsidTr="00441D71">
        <w:tc>
          <w:tcPr>
            <w:tcW w:w="2840" w:type="dxa"/>
          </w:tcPr>
          <w:p w14:paraId="694D952B" w14:textId="77777777" w:rsidR="00330257" w:rsidRPr="00CB40C4" w:rsidRDefault="00330257"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152</w:t>
            </w:r>
          </w:p>
        </w:tc>
        <w:tc>
          <w:tcPr>
            <w:tcW w:w="2841" w:type="dxa"/>
          </w:tcPr>
          <w:p w14:paraId="60608FF9" w14:textId="77777777" w:rsidR="00330257" w:rsidRPr="00CB40C4" w:rsidRDefault="00330257"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智利 </w:t>
            </w:r>
          </w:p>
        </w:tc>
        <w:tc>
          <w:tcPr>
            <w:tcW w:w="2841" w:type="dxa"/>
          </w:tcPr>
          <w:p w14:paraId="73803F3C" w14:textId="77777777" w:rsidR="00330257" w:rsidRPr="00CB40C4" w:rsidRDefault="00330257"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CHL</w:t>
            </w:r>
          </w:p>
        </w:tc>
      </w:tr>
      <w:tr w:rsidR="00330257" w:rsidRPr="00CB40C4" w14:paraId="3663992F" w14:textId="77777777" w:rsidTr="00441D71">
        <w:tc>
          <w:tcPr>
            <w:tcW w:w="2840" w:type="dxa"/>
          </w:tcPr>
          <w:p w14:paraId="155A0A18" w14:textId="77777777" w:rsidR="00330257" w:rsidRPr="00CB40C4" w:rsidRDefault="00330257"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156</w:t>
            </w:r>
          </w:p>
        </w:tc>
        <w:tc>
          <w:tcPr>
            <w:tcW w:w="2841" w:type="dxa"/>
          </w:tcPr>
          <w:p w14:paraId="3A41F9CF" w14:textId="77777777" w:rsidR="00330257" w:rsidRPr="00CB40C4" w:rsidRDefault="00330257"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中国 </w:t>
            </w:r>
          </w:p>
        </w:tc>
        <w:tc>
          <w:tcPr>
            <w:tcW w:w="2841" w:type="dxa"/>
          </w:tcPr>
          <w:p w14:paraId="101951CB" w14:textId="77777777" w:rsidR="00330257" w:rsidRPr="00CB40C4" w:rsidRDefault="00330257"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CHN</w:t>
            </w:r>
          </w:p>
        </w:tc>
      </w:tr>
      <w:tr w:rsidR="00330257" w:rsidRPr="00CB40C4" w14:paraId="0B564313" w14:textId="77777777" w:rsidTr="00441D71">
        <w:tc>
          <w:tcPr>
            <w:tcW w:w="2840" w:type="dxa"/>
          </w:tcPr>
          <w:p w14:paraId="25F88202" w14:textId="77777777" w:rsidR="00330257" w:rsidRPr="00CB40C4" w:rsidRDefault="00330257"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158</w:t>
            </w:r>
          </w:p>
        </w:tc>
        <w:tc>
          <w:tcPr>
            <w:tcW w:w="2841" w:type="dxa"/>
          </w:tcPr>
          <w:p w14:paraId="49A049B6" w14:textId="77777777" w:rsidR="00330257" w:rsidRPr="00CB40C4" w:rsidRDefault="00330257"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台湾 </w:t>
            </w:r>
          </w:p>
        </w:tc>
        <w:tc>
          <w:tcPr>
            <w:tcW w:w="2841" w:type="dxa"/>
          </w:tcPr>
          <w:p w14:paraId="2538B3CB" w14:textId="77777777" w:rsidR="00330257" w:rsidRPr="00CB40C4" w:rsidRDefault="00330257"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TWN</w:t>
            </w:r>
          </w:p>
        </w:tc>
      </w:tr>
      <w:tr w:rsidR="00330257" w:rsidRPr="00CB40C4" w14:paraId="3E8E574C" w14:textId="77777777" w:rsidTr="00441D71">
        <w:tc>
          <w:tcPr>
            <w:tcW w:w="2840" w:type="dxa"/>
          </w:tcPr>
          <w:p w14:paraId="0757D898" w14:textId="77777777" w:rsidR="00330257" w:rsidRPr="00CB40C4" w:rsidRDefault="00330257"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162</w:t>
            </w:r>
          </w:p>
        </w:tc>
        <w:tc>
          <w:tcPr>
            <w:tcW w:w="2841" w:type="dxa"/>
          </w:tcPr>
          <w:p w14:paraId="501CE488" w14:textId="77777777" w:rsidR="00330257" w:rsidRPr="00CB40C4" w:rsidRDefault="00330257"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圣诞岛 </w:t>
            </w:r>
          </w:p>
        </w:tc>
        <w:tc>
          <w:tcPr>
            <w:tcW w:w="2841" w:type="dxa"/>
          </w:tcPr>
          <w:p w14:paraId="7F7820C6" w14:textId="77777777" w:rsidR="00330257" w:rsidRPr="00CB40C4" w:rsidRDefault="00330257"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CXR</w:t>
            </w:r>
          </w:p>
        </w:tc>
      </w:tr>
      <w:tr w:rsidR="00330257" w:rsidRPr="00CB40C4" w14:paraId="14053E2E" w14:textId="77777777" w:rsidTr="00441D71">
        <w:tc>
          <w:tcPr>
            <w:tcW w:w="2840" w:type="dxa"/>
          </w:tcPr>
          <w:p w14:paraId="75B7D2C0" w14:textId="77777777" w:rsidR="00330257" w:rsidRPr="00CB40C4" w:rsidRDefault="00330257"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166</w:t>
            </w:r>
          </w:p>
        </w:tc>
        <w:tc>
          <w:tcPr>
            <w:tcW w:w="2841" w:type="dxa"/>
          </w:tcPr>
          <w:p w14:paraId="281D0F48" w14:textId="77777777" w:rsidR="00330257" w:rsidRPr="00CB40C4" w:rsidRDefault="00330257"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科科斯(基林)群岛 </w:t>
            </w:r>
          </w:p>
        </w:tc>
        <w:tc>
          <w:tcPr>
            <w:tcW w:w="2841" w:type="dxa"/>
          </w:tcPr>
          <w:p w14:paraId="7DDFF69F" w14:textId="77777777" w:rsidR="00330257" w:rsidRPr="00CB40C4" w:rsidRDefault="00330257"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CCK</w:t>
            </w:r>
          </w:p>
        </w:tc>
      </w:tr>
      <w:tr w:rsidR="00330257" w:rsidRPr="00CB40C4" w14:paraId="310E3BE7" w14:textId="77777777" w:rsidTr="00441D71">
        <w:tc>
          <w:tcPr>
            <w:tcW w:w="2840" w:type="dxa"/>
          </w:tcPr>
          <w:p w14:paraId="282F2D79" w14:textId="77777777" w:rsidR="00330257" w:rsidRPr="00CB40C4" w:rsidRDefault="00330257"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170</w:t>
            </w:r>
          </w:p>
        </w:tc>
        <w:tc>
          <w:tcPr>
            <w:tcW w:w="2841" w:type="dxa"/>
          </w:tcPr>
          <w:p w14:paraId="34F04EBA" w14:textId="77777777" w:rsidR="00330257" w:rsidRPr="00CB40C4" w:rsidRDefault="00330257"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哥伦比亚 </w:t>
            </w:r>
          </w:p>
        </w:tc>
        <w:tc>
          <w:tcPr>
            <w:tcW w:w="2841" w:type="dxa"/>
          </w:tcPr>
          <w:p w14:paraId="02091243" w14:textId="77777777" w:rsidR="00330257" w:rsidRPr="00CB40C4" w:rsidRDefault="00330257"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COL</w:t>
            </w:r>
          </w:p>
        </w:tc>
      </w:tr>
      <w:tr w:rsidR="00330257" w:rsidRPr="00CB40C4" w14:paraId="070D4018" w14:textId="77777777" w:rsidTr="00441D71">
        <w:tc>
          <w:tcPr>
            <w:tcW w:w="2840" w:type="dxa"/>
          </w:tcPr>
          <w:p w14:paraId="0A1CE32B" w14:textId="77777777" w:rsidR="00330257" w:rsidRPr="00CB40C4" w:rsidRDefault="00330257"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174</w:t>
            </w:r>
          </w:p>
        </w:tc>
        <w:tc>
          <w:tcPr>
            <w:tcW w:w="2841" w:type="dxa"/>
          </w:tcPr>
          <w:p w14:paraId="11438F5D" w14:textId="77777777" w:rsidR="00330257" w:rsidRPr="00CB40C4" w:rsidRDefault="00330257"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科摩罗 </w:t>
            </w:r>
          </w:p>
        </w:tc>
        <w:tc>
          <w:tcPr>
            <w:tcW w:w="2841" w:type="dxa"/>
          </w:tcPr>
          <w:p w14:paraId="67DF92BD" w14:textId="77777777" w:rsidR="00330257" w:rsidRPr="00CB40C4" w:rsidRDefault="00330257"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COM</w:t>
            </w:r>
          </w:p>
        </w:tc>
      </w:tr>
      <w:tr w:rsidR="00330257" w:rsidRPr="00CB40C4" w14:paraId="1376FC6F" w14:textId="77777777" w:rsidTr="00441D71">
        <w:tc>
          <w:tcPr>
            <w:tcW w:w="2840" w:type="dxa"/>
          </w:tcPr>
          <w:p w14:paraId="22608D9F" w14:textId="77777777" w:rsidR="00330257" w:rsidRPr="00CB40C4" w:rsidRDefault="00330257"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175</w:t>
            </w:r>
          </w:p>
        </w:tc>
        <w:tc>
          <w:tcPr>
            <w:tcW w:w="2841" w:type="dxa"/>
          </w:tcPr>
          <w:p w14:paraId="6D25C960" w14:textId="77777777" w:rsidR="00330257" w:rsidRPr="00CB40C4" w:rsidRDefault="00330257"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马约特 </w:t>
            </w:r>
          </w:p>
        </w:tc>
        <w:tc>
          <w:tcPr>
            <w:tcW w:w="2841" w:type="dxa"/>
          </w:tcPr>
          <w:p w14:paraId="5DAB660E" w14:textId="77777777" w:rsidR="00330257" w:rsidRPr="00CB40C4" w:rsidRDefault="00330257"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MYT</w:t>
            </w:r>
          </w:p>
        </w:tc>
      </w:tr>
      <w:tr w:rsidR="00330257" w:rsidRPr="00CB40C4" w14:paraId="2448F10C" w14:textId="77777777" w:rsidTr="00441D71">
        <w:tc>
          <w:tcPr>
            <w:tcW w:w="2840" w:type="dxa"/>
          </w:tcPr>
          <w:p w14:paraId="56BEDD87" w14:textId="77777777" w:rsidR="00330257" w:rsidRPr="00CB40C4" w:rsidRDefault="00330257"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178</w:t>
            </w:r>
          </w:p>
        </w:tc>
        <w:tc>
          <w:tcPr>
            <w:tcW w:w="2841" w:type="dxa"/>
          </w:tcPr>
          <w:p w14:paraId="73456E83" w14:textId="77777777" w:rsidR="00330257" w:rsidRPr="00CB40C4" w:rsidRDefault="00330257"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刚果（布） </w:t>
            </w:r>
          </w:p>
        </w:tc>
        <w:tc>
          <w:tcPr>
            <w:tcW w:w="2841" w:type="dxa"/>
          </w:tcPr>
          <w:p w14:paraId="49AD9C10" w14:textId="77777777" w:rsidR="00330257" w:rsidRPr="00CB40C4" w:rsidRDefault="00330257"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COG</w:t>
            </w:r>
          </w:p>
        </w:tc>
      </w:tr>
      <w:tr w:rsidR="00330257" w:rsidRPr="00CB40C4" w14:paraId="6449759A" w14:textId="77777777" w:rsidTr="00441D71">
        <w:tc>
          <w:tcPr>
            <w:tcW w:w="2840" w:type="dxa"/>
          </w:tcPr>
          <w:p w14:paraId="1D542E08" w14:textId="77777777" w:rsidR="00330257" w:rsidRPr="00CB40C4" w:rsidRDefault="00330257"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180</w:t>
            </w:r>
          </w:p>
        </w:tc>
        <w:tc>
          <w:tcPr>
            <w:tcW w:w="2841" w:type="dxa"/>
          </w:tcPr>
          <w:p w14:paraId="4176A61F" w14:textId="77777777" w:rsidR="00330257" w:rsidRPr="00CB40C4" w:rsidRDefault="00330257"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刚果（金） </w:t>
            </w:r>
          </w:p>
        </w:tc>
        <w:tc>
          <w:tcPr>
            <w:tcW w:w="2841" w:type="dxa"/>
          </w:tcPr>
          <w:p w14:paraId="7FCFDC75" w14:textId="77777777" w:rsidR="00330257" w:rsidRPr="00CB40C4" w:rsidRDefault="00330257"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COD</w:t>
            </w:r>
          </w:p>
        </w:tc>
      </w:tr>
      <w:tr w:rsidR="00330257" w:rsidRPr="00CB40C4" w14:paraId="4A3D91D7" w14:textId="77777777" w:rsidTr="00441D71">
        <w:tc>
          <w:tcPr>
            <w:tcW w:w="2840" w:type="dxa"/>
          </w:tcPr>
          <w:p w14:paraId="713193F2" w14:textId="77777777" w:rsidR="00330257" w:rsidRPr="00CB40C4" w:rsidRDefault="00330257"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184</w:t>
            </w:r>
          </w:p>
        </w:tc>
        <w:tc>
          <w:tcPr>
            <w:tcW w:w="2841" w:type="dxa"/>
          </w:tcPr>
          <w:p w14:paraId="1605A68C" w14:textId="77777777" w:rsidR="00330257" w:rsidRPr="00CB40C4" w:rsidRDefault="00330257"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库克群岛 </w:t>
            </w:r>
          </w:p>
        </w:tc>
        <w:tc>
          <w:tcPr>
            <w:tcW w:w="2841" w:type="dxa"/>
          </w:tcPr>
          <w:p w14:paraId="71D3179B" w14:textId="77777777" w:rsidR="00330257" w:rsidRPr="00CB40C4" w:rsidRDefault="00330257"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COK</w:t>
            </w:r>
          </w:p>
        </w:tc>
      </w:tr>
      <w:tr w:rsidR="00330257" w:rsidRPr="00CB40C4" w14:paraId="7F727AF8" w14:textId="77777777" w:rsidTr="00441D71">
        <w:tc>
          <w:tcPr>
            <w:tcW w:w="2840" w:type="dxa"/>
          </w:tcPr>
          <w:p w14:paraId="3710BAC0" w14:textId="77777777" w:rsidR="00330257" w:rsidRPr="00CB40C4" w:rsidRDefault="00330257"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188</w:t>
            </w:r>
          </w:p>
        </w:tc>
        <w:tc>
          <w:tcPr>
            <w:tcW w:w="2841" w:type="dxa"/>
          </w:tcPr>
          <w:p w14:paraId="17D922D5" w14:textId="77777777" w:rsidR="00330257" w:rsidRPr="00CB40C4" w:rsidRDefault="00330257"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哥斯达黎加 </w:t>
            </w:r>
          </w:p>
        </w:tc>
        <w:tc>
          <w:tcPr>
            <w:tcW w:w="2841" w:type="dxa"/>
          </w:tcPr>
          <w:p w14:paraId="0019F902" w14:textId="77777777" w:rsidR="00330257" w:rsidRPr="00CB40C4" w:rsidRDefault="00330257"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CRI</w:t>
            </w:r>
          </w:p>
        </w:tc>
      </w:tr>
      <w:tr w:rsidR="00330257" w:rsidRPr="00CB40C4" w14:paraId="2D24638E" w14:textId="77777777" w:rsidTr="00441D71">
        <w:tc>
          <w:tcPr>
            <w:tcW w:w="2840" w:type="dxa"/>
          </w:tcPr>
          <w:p w14:paraId="65E4739B" w14:textId="77777777" w:rsidR="00330257" w:rsidRPr="00CB40C4" w:rsidRDefault="00330257"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191</w:t>
            </w:r>
          </w:p>
        </w:tc>
        <w:tc>
          <w:tcPr>
            <w:tcW w:w="2841" w:type="dxa"/>
          </w:tcPr>
          <w:p w14:paraId="0833DE00" w14:textId="77777777" w:rsidR="00330257" w:rsidRPr="00CB40C4" w:rsidRDefault="00330257"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克罗地亚 </w:t>
            </w:r>
          </w:p>
        </w:tc>
        <w:tc>
          <w:tcPr>
            <w:tcW w:w="2841" w:type="dxa"/>
          </w:tcPr>
          <w:p w14:paraId="48D84D90" w14:textId="77777777" w:rsidR="00330257" w:rsidRPr="00CB40C4" w:rsidRDefault="00330257"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HRV</w:t>
            </w:r>
          </w:p>
        </w:tc>
      </w:tr>
      <w:tr w:rsidR="00330257" w:rsidRPr="00CB40C4" w14:paraId="02C4D4D4" w14:textId="77777777" w:rsidTr="00441D71">
        <w:tc>
          <w:tcPr>
            <w:tcW w:w="2840" w:type="dxa"/>
          </w:tcPr>
          <w:p w14:paraId="680C1B0C" w14:textId="77777777" w:rsidR="00330257" w:rsidRPr="00CB40C4" w:rsidRDefault="00330257"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192</w:t>
            </w:r>
          </w:p>
        </w:tc>
        <w:tc>
          <w:tcPr>
            <w:tcW w:w="2841" w:type="dxa"/>
          </w:tcPr>
          <w:p w14:paraId="33767ABF" w14:textId="77777777" w:rsidR="00330257" w:rsidRPr="00CB40C4" w:rsidRDefault="00330257"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古巴 </w:t>
            </w:r>
          </w:p>
        </w:tc>
        <w:tc>
          <w:tcPr>
            <w:tcW w:w="2841" w:type="dxa"/>
          </w:tcPr>
          <w:p w14:paraId="634FADA1" w14:textId="77777777" w:rsidR="00330257" w:rsidRPr="00CB40C4" w:rsidRDefault="00330257"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CUB</w:t>
            </w:r>
          </w:p>
        </w:tc>
      </w:tr>
      <w:tr w:rsidR="00330257" w:rsidRPr="00CB40C4" w14:paraId="108EEDF5" w14:textId="77777777" w:rsidTr="00441D71">
        <w:tc>
          <w:tcPr>
            <w:tcW w:w="2840" w:type="dxa"/>
          </w:tcPr>
          <w:p w14:paraId="54258C9A" w14:textId="77777777" w:rsidR="00330257" w:rsidRPr="00CB40C4" w:rsidRDefault="00330257"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196</w:t>
            </w:r>
          </w:p>
        </w:tc>
        <w:tc>
          <w:tcPr>
            <w:tcW w:w="2841" w:type="dxa"/>
          </w:tcPr>
          <w:p w14:paraId="3F8FC3A5" w14:textId="77777777" w:rsidR="00330257" w:rsidRPr="00CB40C4" w:rsidRDefault="00330257"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塞浦路斯 </w:t>
            </w:r>
          </w:p>
        </w:tc>
        <w:tc>
          <w:tcPr>
            <w:tcW w:w="2841" w:type="dxa"/>
          </w:tcPr>
          <w:p w14:paraId="0951574E" w14:textId="77777777" w:rsidR="00330257" w:rsidRPr="00CB40C4" w:rsidRDefault="00330257"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CYP</w:t>
            </w:r>
          </w:p>
        </w:tc>
      </w:tr>
      <w:tr w:rsidR="00330257" w:rsidRPr="00CB40C4" w14:paraId="1C3ABC7D" w14:textId="77777777" w:rsidTr="00441D71">
        <w:tc>
          <w:tcPr>
            <w:tcW w:w="2840" w:type="dxa"/>
          </w:tcPr>
          <w:p w14:paraId="564B8055" w14:textId="77777777" w:rsidR="00330257" w:rsidRPr="00CB40C4" w:rsidRDefault="00330257"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203</w:t>
            </w:r>
          </w:p>
        </w:tc>
        <w:tc>
          <w:tcPr>
            <w:tcW w:w="2841" w:type="dxa"/>
          </w:tcPr>
          <w:p w14:paraId="29871CCA" w14:textId="77777777" w:rsidR="00330257" w:rsidRPr="00CB40C4" w:rsidRDefault="00330257"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捷克 </w:t>
            </w:r>
          </w:p>
        </w:tc>
        <w:tc>
          <w:tcPr>
            <w:tcW w:w="2841" w:type="dxa"/>
          </w:tcPr>
          <w:p w14:paraId="3F68380A" w14:textId="77777777" w:rsidR="00330257" w:rsidRPr="00CB40C4" w:rsidRDefault="00330257"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CZE</w:t>
            </w:r>
          </w:p>
        </w:tc>
      </w:tr>
      <w:tr w:rsidR="00330257" w:rsidRPr="00CB40C4" w14:paraId="5BA28CCD" w14:textId="77777777" w:rsidTr="00441D71">
        <w:tc>
          <w:tcPr>
            <w:tcW w:w="2840" w:type="dxa"/>
          </w:tcPr>
          <w:p w14:paraId="145DCD9F" w14:textId="77777777" w:rsidR="00330257" w:rsidRPr="00CB40C4" w:rsidRDefault="00330257"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204</w:t>
            </w:r>
          </w:p>
        </w:tc>
        <w:tc>
          <w:tcPr>
            <w:tcW w:w="2841" w:type="dxa"/>
          </w:tcPr>
          <w:p w14:paraId="6DA607CE" w14:textId="77777777" w:rsidR="00330257" w:rsidRPr="00CB40C4" w:rsidRDefault="00330257"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贝宁 </w:t>
            </w:r>
          </w:p>
        </w:tc>
        <w:tc>
          <w:tcPr>
            <w:tcW w:w="2841" w:type="dxa"/>
          </w:tcPr>
          <w:p w14:paraId="158648C6" w14:textId="77777777" w:rsidR="00330257" w:rsidRPr="00CB40C4" w:rsidRDefault="00330257"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BEN</w:t>
            </w:r>
          </w:p>
        </w:tc>
      </w:tr>
      <w:tr w:rsidR="00330257" w:rsidRPr="00CB40C4" w14:paraId="12BC452D" w14:textId="77777777" w:rsidTr="00441D71">
        <w:tc>
          <w:tcPr>
            <w:tcW w:w="2840" w:type="dxa"/>
          </w:tcPr>
          <w:p w14:paraId="06006925" w14:textId="77777777" w:rsidR="00330257" w:rsidRPr="00CB40C4" w:rsidRDefault="00330257"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208</w:t>
            </w:r>
          </w:p>
        </w:tc>
        <w:tc>
          <w:tcPr>
            <w:tcW w:w="2841" w:type="dxa"/>
          </w:tcPr>
          <w:p w14:paraId="58CE6DA8" w14:textId="77777777" w:rsidR="00330257" w:rsidRPr="00CB40C4" w:rsidRDefault="00330257"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丹麦 </w:t>
            </w:r>
          </w:p>
        </w:tc>
        <w:tc>
          <w:tcPr>
            <w:tcW w:w="2841" w:type="dxa"/>
          </w:tcPr>
          <w:p w14:paraId="0251AF3C" w14:textId="77777777" w:rsidR="00330257" w:rsidRPr="00CB40C4" w:rsidRDefault="00330257"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DNK</w:t>
            </w:r>
          </w:p>
        </w:tc>
      </w:tr>
      <w:tr w:rsidR="00330257" w:rsidRPr="00CB40C4" w14:paraId="753B4AB4" w14:textId="77777777" w:rsidTr="00441D71">
        <w:tc>
          <w:tcPr>
            <w:tcW w:w="2840" w:type="dxa"/>
          </w:tcPr>
          <w:p w14:paraId="5BB6818D" w14:textId="77777777" w:rsidR="00330257" w:rsidRPr="00CB40C4" w:rsidRDefault="00330257"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212</w:t>
            </w:r>
          </w:p>
        </w:tc>
        <w:tc>
          <w:tcPr>
            <w:tcW w:w="2841" w:type="dxa"/>
          </w:tcPr>
          <w:p w14:paraId="0394E388" w14:textId="77777777" w:rsidR="00330257" w:rsidRPr="00CB40C4" w:rsidRDefault="00330257"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多米尼克 </w:t>
            </w:r>
          </w:p>
        </w:tc>
        <w:tc>
          <w:tcPr>
            <w:tcW w:w="2841" w:type="dxa"/>
          </w:tcPr>
          <w:p w14:paraId="01E97BB4" w14:textId="77777777" w:rsidR="00330257" w:rsidRPr="00CB40C4" w:rsidRDefault="00330257"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DMA</w:t>
            </w:r>
          </w:p>
        </w:tc>
      </w:tr>
      <w:tr w:rsidR="00330257" w:rsidRPr="00CB40C4" w14:paraId="4313D5D2" w14:textId="77777777" w:rsidTr="00441D71">
        <w:tc>
          <w:tcPr>
            <w:tcW w:w="2840" w:type="dxa"/>
          </w:tcPr>
          <w:p w14:paraId="7EADE2EF" w14:textId="77777777" w:rsidR="00330257" w:rsidRPr="00CB40C4" w:rsidRDefault="00330257"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214</w:t>
            </w:r>
          </w:p>
        </w:tc>
        <w:tc>
          <w:tcPr>
            <w:tcW w:w="2841" w:type="dxa"/>
          </w:tcPr>
          <w:p w14:paraId="6FE7F238" w14:textId="77777777" w:rsidR="00330257" w:rsidRPr="00CB40C4" w:rsidRDefault="00330257"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多米尼加共和国 </w:t>
            </w:r>
          </w:p>
        </w:tc>
        <w:tc>
          <w:tcPr>
            <w:tcW w:w="2841" w:type="dxa"/>
          </w:tcPr>
          <w:p w14:paraId="304430E0" w14:textId="77777777" w:rsidR="00330257" w:rsidRPr="00CB40C4" w:rsidRDefault="00330257"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DOM</w:t>
            </w:r>
          </w:p>
        </w:tc>
      </w:tr>
      <w:tr w:rsidR="00330257" w:rsidRPr="00CB40C4" w14:paraId="2DE3B4E8" w14:textId="77777777" w:rsidTr="00441D71">
        <w:tc>
          <w:tcPr>
            <w:tcW w:w="2840" w:type="dxa"/>
          </w:tcPr>
          <w:p w14:paraId="6AFEA7F6" w14:textId="77777777" w:rsidR="00330257" w:rsidRPr="00CB40C4" w:rsidRDefault="00330257"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218</w:t>
            </w:r>
          </w:p>
        </w:tc>
        <w:tc>
          <w:tcPr>
            <w:tcW w:w="2841" w:type="dxa"/>
          </w:tcPr>
          <w:p w14:paraId="467E7DEE" w14:textId="77777777" w:rsidR="00330257" w:rsidRPr="00CB40C4" w:rsidRDefault="00330257"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厄瓜多尔 </w:t>
            </w:r>
          </w:p>
        </w:tc>
        <w:tc>
          <w:tcPr>
            <w:tcW w:w="2841" w:type="dxa"/>
          </w:tcPr>
          <w:p w14:paraId="7DB1ED26" w14:textId="77777777" w:rsidR="00330257" w:rsidRPr="00CB40C4" w:rsidRDefault="00330257"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ECU</w:t>
            </w:r>
          </w:p>
        </w:tc>
      </w:tr>
      <w:tr w:rsidR="00330257" w:rsidRPr="00CB40C4" w14:paraId="2BE2AB8E" w14:textId="77777777" w:rsidTr="00441D71">
        <w:tc>
          <w:tcPr>
            <w:tcW w:w="2840" w:type="dxa"/>
          </w:tcPr>
          <w:p w14:paraId="139FE38D" w14:textId="77777777" w:rsidR="00330257" w:rsidRPr="00CB40C4" w:rsidRDefault="00330257"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222</w:t>
            </w:r>
          </w:p>
        </w:tc>
        <w:tc>
          <w:tcPr>
            <w:tcW w:w="2841" w:type="dxa"/>
          </w:tcPr>
          <w:p w14:paraId="77E965B2" w14:textId="77777777" w:rsidR="00330257" w:rsidRPr="00CB40C4" w:rsidRDefault="00330257"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萨尔瓦多 </w:t>
            </w:r>
          </w:p>
        </w:tc>
        <w:tc>
          <w:tcPr>
            <w:tcW w:w="2841" w:type="dxa"/>
          </w:tcPr>
          <w:p w14:paraId="4FEF56D3" w14:textId="77777777" w:rsidR="00330257" w:rsidRPr="00CB40C4" w:rsidRDefault="00330257"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SLV</w:t>
            </w:r>
          </w:p>
        </w:tc>
      </w:tr>
      <w:tr w:rsidR="00330257" w:rsidRPr="00CB40C4" w14:paraId="42DD29B1" w14:textId="77777777" w:rsidTr="00441D71">
        <w:tc>
          <w:tcPr>
            <w:tcW w:w="2840" w:type="dxa"/>
          </w:tcPr>
          <w:p w14:paraId="31DC2454" w14:textId="77777777" w:rsidR="00330257" w:rsidRPr="00CB40C4" w:rsidRDefault="00330257"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226</w:t>
            </w:r>
          </w:p>
        </w:tc>
        <w:tc>
          <w:tcPr>
            <w:tcW w:w="2841" w:type="dxa"/>
          </w:tcPr>
          <w:p w14:paraId="656A77C4" w14:textId="77777777" w:rsidR="00330257" w:rsidRPr="00CB40C4" w:rsidRDefault="00330257"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赤道几内亚 </w:t>
            </w:r>
          </w:p>
        </w:tc>
        <w:tc>
          <w:tcPr>
            <w:tcW w:w="2841" w:type="dxa"/>
          </w:tcPr>
          <w:p w14:paraId="40817E75" w14:textId="77777777" w:rsidR="00330257" w:rsidRPr="00CB40C4" w:rsidRDefault="00330257"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GNQ</w:t>
            </w:r>
          </w:p>
        </w:tc>
      </w:tr>
      <w:tr w:rsidR="00330257" w:rsidRPr="00CB40C4" w14:paraId="206CCB30" w14:textId="77777777" w:rsidTr="00441D71">
        <w:tc>
          <w:tcPr>
            <w:tcW w:w="2840" w:type="dxa"/>
          </w:tcPr>
          <w:p w14:paraId="39954750" w14:textId="77777777" w:rsidR="00330257" w:rsidRPr="00CB40C4" w:rsidRDefault="00330257"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231</w:t>
            </w:r>
          </w:p>
        </w:tc>
        <w:tc>
          <w:tcPr>
            <w:tcW w:w="2841" w:type="dxa"/>
          </w:tcPr>
          <w:p w14:paraId="2EDDA400" w14:textId="77777777" w:rsidR="00330257" w:rsidRPr="00CB40C4" w:rsidRDefault="00330257"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埃塞俄比亚 </w:t>
            </w:r>
          </w:p>
        </w:tc>
        <w:tc>
          <w:tcPr>
            <w:tcW w:w="2841" w:type="dxa"/>
          </w:tcPr>
          <w:p w14:paraId="07E968F9" w14:textId="77777777" w:rsidR="00330257" w:rsidRPr="00CB40C4" w:rsidRDefault="00330257"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ETH</w:t>
            </w:r>
          </w:p>
        </w:tc>
      </w:tr>
      <w:tr w:rsidR="00330257" w:rsidRPr="00CB40C4" w14:paraId="7A4B8C20" w14:textId="77777777" w:rsidTr="00441D71">
        <w:tc>
          <w:tcPr>
            <w:tcW w:w="2840" w:type="dxa"/>
          </w:tcPr>
          <w:p w14:paraId="08BBA2CB" w14:textId="77777777" w:rsidR="00330257" w:rsidRPr="00CB40C4" w:rsidRDefault="00330257"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232</w:t>
            </w:r>
          </w:p>
        </w:tc>
        <w:tc>
          <w:tcPr>
            <w:tcW w:w="2841" w:type="dxa"/>
          </w:tcPr>
          <w:p w14:paraId="2160FB9F" w14:textId="77777777" w:rsidR="00330257" w:rsidRPr="00CB40C4" w:rsidRDefault="00330257"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厄立特里亚 </w:t>
            </w:r>
          </w:p>
        </w:tc>
        <w:tc>
          <w:tcPr>
            <w:tcW w:w="2841" w:type="dxa"/>
          </w:tcPr>
          <w:p w14:paraId="20A1CD3E" w14:textId="77777777" w:rsidR="00330257" w:rsidRPr="00CB40C4" w:rsidRDefault="00330257"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ERI</w:t>
            </w:r>
          </w:p>
        </w:tc>
      </w:tr>
      <w:tr w:rsidR="00330257" w:rsidRPr="00CB40C4" w14:paraId="01FEB3C2" w14:textId="77777777" w:rsidTr="00441D71">
        <w:tc>
          <w:tcPr>
            <w:tcW w:w="2840" w:type="dxa"/>
          </w:tcPr>
          <w:p w14:paraId="3F4BA834" w14:textId="77777777" w:rsidR="00330257" w:rsidRPr="00CB40C4" w:rsidRDefault="00330257"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233</w:t>
            </w:r>
          </w:p>
        </w:tc>
        <w:tc>
          <w:tcPr>
            <w:tcW w:w="2841" w:type="dxa"/>
          </w:tcPr>
          <w:p w14:paraId="5480A10A" w14:textId="77777777" w:rsidR="00330257" w:rsidRPr="00CB40C4" w:rsidRDefault="00330257"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爱沙尼亚 </w:t>
            </w:r>
          </w:p>
        </w:tc>
        <w:tc>
          <w:tcPr>
            <w:tcW w:w="2841" w:type="dxa"/>
          </w:tcPr>
          <w:p w14:paraId="65AEE7C7" w14:textId="77777777" w:rsidR="00330257" w:rsidRPr="00CB40C4" w:rsidRDefault="00330257"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EST</w:t>
            </w:r>
          </w:p>
        </w:tc>
      </w:tr>
      <w:tr w:rsidR="00330257" w:rsidRPr="00CB40C4" w14:paraId="3CB036B6" w14:textId="77777777" w:rsidTr="00441D71">
        <w:tc>
          <w:tcPr>
            <w:tcW w:w="2840" w:type="dxa"/>
          </w:tcPr>
          <w:p w14:paraId="2342D39F" w14:textId="77777777" w:rsidR="00330257" w:rsidRPr="00CB40C4" w:rsidRDefault="00330257"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234</w:t>
            </w:r>
          </w:p>
        </w:tc>
        <w:tc>
          <w:tcPr>
            <w:tcW w:w="2841" w:type="dxa"/>
          </w:tcPr>
          <w:p w14:paraId="55BD52CE" w14:textId="77777777" w:rsidR="00330257" w:rsidRPr="00CB40C4" w:rsidRDefault="00330257"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法罗群岛 </w:t>
            </w:r>
          </w:p>
        </w:tc>
        <w:tc>
          <w:tcPr>
            <w:tcW w:w="2841" w:type="dxa"/>
          </w:tcPr>
          <w:p w14:paraId="5B1E83B9" w14:textId="77777777" w:rsidR="00330257" w:rsidRPr="00CB40C4" w:rsidRDefault="00330257"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FRO</w:t>
            </w:r>
          </w:p>
        </w:tc>
      </w:tr>
      <w:tr w:rsidR="00330257" w:rsidRPr="00CB40C4" w14:paraId="54BFA3EE" w14:textId="77777777" w:rsidTr="00441D71">
        <w:tc>
          <w:tcPr>
            <w:tcW w:w="2840" w:type="dxa"/>
          </w:tcPr>
          <w:p w14:paraId="4F2FAA2D" w14:textId="77777777" w:rsidR="00330257" w:rsidRPr="00CB40C4" w:rsidRDefault="00330257"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238</w:t>
            </w:r>
          </w:p>
        </w:tc>
        <w:tc>
          <w:tcPr>
            <w:tcW w:w="2841" w:type="dxa"/>
          </w:tcPr>
          <w:p w14:paraId="72A053D1" w14:textId="77777777" w:rsidR="00330257" w:rsidRPr="00CB40C4" w:rsidRDefault="00330257"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福克兰群岛(马尔维纳斯)</w:t>
            </w:r>
          </w:p>
        </w:tc>
        <w:tc>
          <w:tcPr>
            <w:tcW w:w="2841" w:type="dxa"/>
          </w:tcPr>
          <w:p w14:paraId="0BBC601B" w14:textId="77777777" w:rsidR="00330257" w:rsidRPr="00CB40C4" w:rsidRDefault="00330257"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FLK</w:t>
            </w:r>
          </w:p>
        </w:tc>
      </w:tr>
      <w:tr w:rsidR="00330257" w:rsidRPr="00CB40C4" w14:paraId="6A6FE12C" w14:textId="77777777" w:rsidTr="00441D71">
        <w:tc>
          <w:tcPr>
            <w:tcW w:w="2840" w:type="dxa"/>
          </w:tcPr>
          <w:p w14:paraId="5700BD2C" w14:textId="77777777" w:rsidR="00330257" w:rsidRPr="00CB40C4" w:rsidRDefault="00330257"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239</w:t>
            </w:r>
          </w:p>
        </w:tc>
        <w:tc>
          <w:tcPr>
            <w:tcW w:w="2841" w:type="dxa"/>
          </w:tcPr>
          <w:p w14:paraId="52662769" w14:textId="77777777" w:rsidR="00330257" w:rsidRPr="00CB40C4" w:rsidRDefault="00330257"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南乔治亚岛和南桑德韦奇岛</w:t>
            </w:r>
          </w:p>
        </w:tc>
        <w:tc>
          <w:tcPr>
            <w:tcW w:w="2841" w:type="dxa"/>
          </w:tcPr>
          <w:p w14:paraId="3402CC99" w14:textId="77777777" w:rsidR="00330257" w:rsidRPr="00CB40C4" w:rsidRDefault="00330257"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SGS</w:t>
            </w:r>
          </w:p>
        </w:tc>
      </w:tr>
      <w:tr w:rsidR="00330257" w:rsidRPr="00CB40C4" w14:paraId="06D430CE" w14:textId="77777777" w:rsidTr="00441D71">
        <w:tc>
          <w:tcPr>
            <w:tcW w:w="2840" w:type="dxa"/>
          </w:tcPr>
          <w:p w14:paraId="611E3BC9" w14:textId="77777777" w:rsidR="00330257" w:rsidRPr="00CB40C4" w:rsidRDefault="00330257"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242</w:t>
            </w:r>
          </w:p>
        </w:tc>
        <w:tc>
          <w:tcPr>
            <w:tcW w:w="2841" w:type="dxa"/>
          </w:tcPr>
          <w:p w14:paraId="5FE86FF3" w14:textId="77777777" w:rsidR="00330257" w:rsidRPr="00CB40C4" w:rsidRDefault="00330257"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斐济 </w:t>
            </w:r>
          </w:p>
        </w:tc>
        <w:tc>
          <w:tcPr>
            <w:tcW w:w="2841" w:type="dxa"/>
          </w:tcPr>
          <w:p w14:paraId="731BA6A0" w14:textId="77777777" w:rsidR="00330257" w:rsidRPr="00CB40C4" w:rsidRDefault="00330257"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FJI</w:t>
            </w:r>
          </w:p>
        </w:tc>
      </w:tr>
      <w:tr w:rsidR="00330257" w:rsidRPr="00CB40C4" w14:paraId="13414D9E" w14:textId="77777777" w:rsidTr="00441D71">
        <w:tc>
          <w:tcPr>
            <w:tcW w:w="2840" w:type="dxa"/>
          </w:tcPr>
          <w:p w14:paraId="1560F8E0" w14:textId="77777777" w:rsidR="00330257" w:rsidRPr="00CB40C4" w:rsidRDefault="00330257"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246</w:t>
            </w:r>
          </w:p>
        </w:tc>
        <w:tc>
          <w:tcPr>
            <w:tcW w:w="2841" w:type="dxa"/>
          </w:tcPr>
          <w:p w14:paraId="44385908" w14:textId="77777777" w:rsidR="00330257" w:rsidRPr="00CB40C4" w:rsidRDefault="00330257"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芬兰 </w:t>
            </w:r>
          </w:p>
        </w:tc>
        <w:tc>
          <w:tcPr>
            <w:tcW w:w="2841" w:type="dxa"/>
          </w:tcPr>
          <w:p w14:paraId="40BC4F77" w14:textId="77777777" w:rsidR="00330257" w:rsidRPr="00CB40C4" w:rsidRDefault="00330257"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FIN</w:t>
            </w:r>
          </w:p>
        </w:tc>
      </w:tr>
      <w:tr w:rsidR="00330257" w:rsidRPr="00CB40C4" w14:paraId="10E4F1A9" w14:textId="77777777" w:rsidTr="00441D71">
        <w:tc>
          <w:tcPr>
            <w:tcW w:w="2840" w:type="dxa"/>
          </w:tcPr>
          <w:p w14:paraId="4B4B6184" w14:textId="77777777" w:rsidR="00330257" w:rsidRPr="00CB40C4" w:rsidRDefault="00330257"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250</w:t>
            </w:r>
          </w:p>
        </w:tc>
        <w:tc>
          <w:tcPr>
            <w:tcW w:w="2841" w:type="dxa"/>
          </w:tcPr>
          <w:p w14:paraId="25E8EADC" w14:textId="77777777" w:rsidR="00330257" w:rsidRPr="00CB40C4" w:rsidRDefault="00330257"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法国 </w:t>
            </w:r>
          </w:p>
        </w:tc>
        <w:tc>
          <w:tcPr>
            <w:tcW w:w="2841" w:type="dxa"/>
          </w:tcPr>
          <w:p w14:paraId="7386AE98" w14:textId="77777777" w:rsidR="00330257" w:rsidRPr="00CB40C4" w:rsidRDefault="00330257"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FRA</w:t>
            </w:r>
          </w:p>
        </w:tc>
      </w:tr>
      <w:tr w:rsidR="00330257" w:rsidRPr="00CB40C4" w14:paraId="06B23359" w14:textId="77777777" w:rsidTr="00441D71">
        <w:tc>
          <w:tcPr>
            <w:tcW w:w="2840" w:type="dxa"/>
          </w:tcPr>
          <w:p w14:paraId="3A179E5C" w14:textId="77777777" w:rsidR="00330257" w:rsidRPr="00CB40C4" w:rsidRDefault="00330257"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254</w:t>
            </w:r>
          </w:p>
        </w:tc>
        <w:tc>
          <w:tcPr>
            <w:tcW w:w="2841" w:type="dxa"/>
          </w:tcPr>
          <w:p w14:paraId="37231194" w14:textId="77777777" w:rsidR="00330257" w:rsidRPr="00CB40C4" w:rsidRDefault="00330257"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法属圭亚那 </w:t>
            </w:r>
          </w:p>
        </w:tc>
        <w:tc>
          <w:tcPr>
            <w:tcW w:w="2841" w:type="dxa"/>
          </w:tcPr>
          <w:p w14:paraId="576632A8" w14:textId="77777777" w:rsidR="00330257" w:rsidRPr="00CB40C4" w:rsidRDefault="00330257"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GUF</w:t>
            </w:r>
          </w:p>
        </w:tc>
      </w:tr>
      <w:tr w:rsidR="00330257" w:rsidRPr="00CB40C4" w14:paraId="179970AD" w14:textId="77777777" w:rsidTr="00441D71">
        <w:tc>
          <w:tcPr>
            <w:tcW w:w="2840" w:type="dxa"/>
          </w:tcPr>
          <w:p w14:paraId="7D68886A" w14:textId="77777777" w:rsidR="00330257" w:rsidRPr="00CB40C4" w:rsidRDefault="00330257"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258</w:t>
            </w:r>
          </w:p>
        </w:tc>
        <w:tc>
          <w:tcPr>
            <w:tcW w:w="2841" w:type="dxa"/>
          </w:tcPr>
          <w:p w14:paraId="2E46355B" w14:textId="77777777" w:rsidR="00330257" w:rsidRPr="00CB40C4" w:rsidRDefault="00330257"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法属波利尼西亚 </w:t>
            </w:r>
          </w:p>
        </w:tc>
        <w:tc>
          <w:tcPr>
            <w:tcW w:w="2841" w:type="dxa"/>
          </w:tcPr>
          <w:p w14:paraId="5679BECC" w14:textId="77777777" w:rsidR="00330257" w:rsidRPr="00CB40C4" w:rsidRDefault="00330257"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PYF</w:t>
            </w:r>
          </w:p>
        </w:tc>
      </w:tr>
      <w:tr w:rsidR="00330257" w:rsidRPr="00CB40C4" w14:paraId="30A4CDD0" w14:textId="77777777" w:rsidTr="00441D71">
        <w:tc>
          <w:tcPr>
            <w:tcW w:w="2840" w:type="dxa"/>
          </w:tcPr>
          <w:p w14:paraId="74846B25" w14:textId="77777777" w:rsidR="00330257" w:rsidRPr="00CB40C4" w:rsidRDefault="00330257"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260</w:t>
            </w:r>
          </w:p>
        </w:tc>
        <w:tc>
          <w:tcPr>
            <w:tcW w:w="2841" w:type="dxa"/>
          </w:tcPr>
          <w:p w14:paraId="170F6387" w14:textId="77777777" w:rsidR="00330257" w:rsidRPr="00CB40C4" w:rsidRDefault="00330257"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法属南部领土 </w:t>
            </w:r>
          </w:p>
        </w:tc>
        <w:tc>
          <w:tcPr>
            <w:tcW w:w="2841" w:type="dxa"/>
          </w:tcPr>
          <w:p w14:paraId="4469F9E6" w14:textId="77777777" w:rsidR="00330257" w:rsidRPr="00CB40C4" w:rsidRDefault="00330257"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ATF</w:t>
            </w:r>
          </w:p>
        </w:tc>
      </w:tr>
      <w:tr w:rsidR="00330257" w:rsidRPr="00CB40C4" w14:paraId="2A0033B0" w14:textId="77777777" w:rsidTr="00441D71">
        <w:tc>
          <w:tcPr>
            <w:tcW w:w="2840" w:type="dxa"/>
          </w:tcPr>
          <w:p w14:paraId="3D78758F" w14:textId="77777777" w:rsidR="00330257" w:rsidRPr="00CB40C4" w:rsidRDefault="00330257"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262</w:t>
            </w:r>
          </w:p>
        </w:tc>
        <w:tc>
          <w:tcPr>
            <w:tcW w:w="2841" w:type="dxa"/>
          </w:tcPr>
          <w:p w14:paraId="5142D659" w14:textId="77777777" w:rsidR="00330257" w:rsidRPr="00CB40C4" w:rsidRDefault="00330257"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吉布提 </w:t>
            </w:r>
          </w:p>
        </w:tc>
        <w:tc>
          <w:tcPr>
            <w:tcW w:w="2841" w:type="dxa"/>
          </w:tcPr>
          <w:p w14:paraId="0C2607A6" w14:textId="77777777" w:rsidR="00330257" w:rsidRPr="00CB40C4" w:rsidRDefault="00330257"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DJI</w:t>
            </w:r>
          </w:p>
        </w:tc>
      </w:tr>
      <w:tr w:rsidR="00330257" w:rsidRPr="00CB40C4" w14:paraId="2D1AA001" w14:textId="77777777" w:rsidTr="00441D71">
        <w:tc>
          <w:tcPr>
            <w:tcW w:w="2840" w:type="dxa"/>
          </w:tcPr>
          <w:p w14:paraId="64CBAC3F" w14:textId="77777777" w:rsidR="00330257" w:rsidRPr="00CB40C4" w:rsidRDefault="00330257"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266</w:t>
            </w:r>
          </w:p>
        </w:tc>
        <w:tc>
          <w:tcPr>
            <w:tcW w:w="2841" w:type="dxa"/>
          </w:tcPr>
          <w:p w14:paraId="749BC766" w14:textId="77777777" w:rsidR="00330257" w:rsidRPr="00CB40C4" w:rsidRDefault="00330257"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加蓬 </w:t>
            </w:r>
          </w:p>
        </w:tc>
        <w:tc>
          <w:tcPr>
            <w:tcW w:w="2841" w:type="dxa"/>
          </w:tcPr>
          <w:p w14:paraId="173D7E15" w14:textId="77777777" w:rsidR="00330257" w:rsidRPr="00CB40C4" w:rsidRDefault="00330257"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GAB</w:t>
            </w:r>
          </w:p>
        </w:tc>
      </w:tr>
      <w:tr w:rsidR="00330257" w:rsidRPr="00CB40C4" w14:paraId="71810909" w14:textId="77777777" w:rsidTr="00441D71">
        <w:tc>
          <w:tcPr>
            <w:tcW w:w="2840" w:type="dxa"/>
          </w:tcPr>
          <w:p w14:paraId="71791EED" w14:textId="77777777" w:rsidR="00330257" w:rsidRPr="00CB40C4" w:rsidRDefault="00330257"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268</w:t>
            </w:r>
          </w:p>
        </w:tc>
        <w:tc>
          <w:tcPr>
            <w:tcW w:w="2841" w:type="dxa"/>
          </w:tcPr>
          <w:p w14:paraId="4EA45EC3" w14:textId="77777777" w:rsidR="00330257" w:rsidRPr="00CB40C4" w:rsidRDefault="00330257"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格鲁吉亚 </w:t>
            </w:r>
          </w:p>
        </w:tc>
        <w:tc>
          <w:tcPr>
            <w:tcW w:w="2841" w:type="dxa"/>
          </w:tcPr>
          <w:p w14:paraId="12D431A4" w14:textId="77777777" w:rsidR="00330257" w:rsidRPr="00CB40C4" w:rsidRDefault="00330257"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GEO</w:t>
            </w:r>
          </w:p>
        </w:tc>
      </w:tr>
      <w:tr w:rsidR="00330257" w:rsidRPr="00CB40C4" w14:paraId="3274EEA6" w14:textId="77777777" w:rsidTr="00441D71">
        <w:tc>
          <w:tcPr>
            <w:tcW w:w="2840" w:type="dxa"/>
          </w:tcPr>
          <w:p w14:paraId="7E44A1C4" w14:textId="77777777" w:rsidR="00330257" w:rsidRPr="00CB40C4" w:rsidRDefault="00330257"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270</w:t>
            </w:r>
          </w:p>
        </w:tc>
        <w:tc>
          <w:tcPr>
            <w:tcW w:w="2841" w:type="dxa"/>
          </w:tcPr>
          <w:p w14:paraId="29FED404" w14:textId="77777777" w:rsidR="00330257" w:rsidRPr="00CB40C4" w:rsidRDefault="00330257"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冈比亚 </w:t>
            </w:r>
          </w:p>
        </w:tc>
        <w:tc>
          <w:tcPr>
            <w:tcW w:w="2841" w:type="dxa"/>
          </w:tcPr>
          <w:p w14:paraId="30186204" w14:textId="77777777" w:rsidR="00330257" w:rsidRPr="00CB40C4" w:rsidRDefault="00330257"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GMB</w:t>
            </w:r>
          </w:p>
        </w:tc>
      </w:tr>
      <w:tr w:rsidR="00330257" w:rsidRPr="00CB40C4" w14:paraId="2A254003" w14:textId="77777777" w:rsidTr="00441D71">
        <w:tc>
          <w:tcPr>
            <w:tcW w:w="2840" w:type="dxa"/>
          </w:tcPr>
          <w:p w14:paraId="4AF41CD0" w14:textId="77777777" w:rsidR="00330257" w:rsidRPr="00CB40C4" w:rsidRDefault="00330257"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276</w:t>
            </w:r>
          </w:p>
        </w:tc>
        <w:tc>
          <w:tcPr>
            <w:tcW w:w="2841" w:type="dxa"/>
          </w:tcPr>
          <w:p w14:paraId="12022E7C" w14:textId="77777777" w:rsidR="00330257" w:rsidRPr="00CB40C4" w:rsidRDefault="00330257"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德国 </w:t>
            </w:r>
          </w:p>
        </w:tc>
        <w:tc>
          <w:tcPr>
            <w:tcW w:w="2841" w:type="dxa"/>
          </w:tcPr>
          <w:p w14:paraId="78BDF321" w14:textId="77777777" w:rsidR="00330257" w:rsidRPr="00CB40C4" w:rsidRDefault="00330257"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DEU</w:t>
            </w:r>
          </w:p>
        </w:tc>
      </w:tr>
      <w:tr w:rsidR="00330257" w:rsidRPr="00CB40C4" w14:paraId="3B25A56E" w14:textId="77777777" w:rsidTr="00441D71">
        <w:tc>
          <w:tcPr>
            <w:tcW w:w="2840" w:type="dxa"/>
          </w:tcPr>
          <w:p w14:paraId="721572DA" w14:textId="77777777" w:rsidR="00330257" w:rsidRPr="00CB40C4" w:rsidRDefault="00330257"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288</w:t>
            </w:r>
          </w:p>
        </w:tc>
        <w:tc>
          <w:tcPr>
            <w:tcW w:w="2841" w:type="dxa"/>
          </w:tcPr>
          <w:p w14:paraId="3BE40524" w14:textId="77777777" w:rsidR="00330257" w:rsidRPr="00CB40C4" w:rsidRDefault="00330257"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加纳 </w:t>
            </w:r>
          </w:p>
        </w:tc>
        <w:tc>
          <w:tcPr>
            <w:tcW w:w="2841" w:type="dxa"/>
          </w:tcPr>
          <w:p w14:paraId="35A5F7F1" w14:textId="77777777" w:rsidR="00330257" w:rsidRPr="00CB40C4" w:rsidRDefault="00330257"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GHA</w:t>
            </w:r>
          </w:p>
        </w:tc>
      </w:tr>
      <w:tr w:rsidR="00330257" w:rsidRPr="00CB40C4" w14:paraId="78AFA380" w14:textId="77777777" w:rsidTr="00441D71">
        <w:tc>
          <w:tcPr>
            <w:tcW w:w="2840" w:type="dxa"/>
          </w:tcPr>
          <w:p w14:paraId="2E482E60" w14:textId="77777777" w:rsidR="00330257" w:rsidRPr="00CB40C4" w:rsidRDefault="00330257"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292</w:t>
            </w:r>
          </w:p>
        </w:tc>
        <w:tc>
          <w:tcPr>
            <w:tcW w:w="2841" w:type="dxa"/>
          </w:tcPr>
          <w:p w14:paraId="2227E24F" w14:textId="77777777" w:rsidR="00330257" w:rsidRPr="00CB40C4" w:rsidRDefault="00330257"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直布罗陀 </w:t>
            </w:r>
          </w:p>
        </w:tc>
        <w:tc>
          <w:tcPr>
            <w:tcW w:w="2841" w:type="dxa"/>
          </w:tcPr>
          <w:p w14:paraId="6F21A479" w14:textId="77777777" w:rsidR="00330257" w:rsidRPr="00CB40C4" w:rsidRDefault="00330257"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GIB</w:t>
            </w:r>
          </w:p>
        </w:tc>
      </w:tr>
      <w:tr w:rsidR="00330257" w:rsidRPr="00CB40C4" w14:paraId="0E201497" w14:textId="77777777" w:rsidTr="00441D71">
        <w:tc>
          <w:tcPr>
            <w:tcW w:w="2840" w:type="dxa"/>
          </w:tcPr>
          <w:p w14:paraId="052054EC" w14:textId="77777777" w:rsidR="00330257" w:rsidRPr="00CB40C4" w:rsidRDefault="00330257"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296</w:t>
            </w:r>
          </w:p>
        </w:tc>
        <w:tc>
          <w:tcPr>
            <w:tcW w:w="2841" w:type="dxa"/>
          </w:tcPr>
          <w:p w14:paraId="4466991B" w14:textId="77777777" w:rsidR="00330257" w:rsidRPr="00CB40C4" w:rsidRDefault="00330257"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基里巴斯 </w:t>
            </w:r>
          </w:p>
        </w:tc>
        <w:tc>
          <w:tcPr>
            <w:tcW w:w="2841" w:type="dxa"/>
          </w:tcPr>
          <w:p w14:paraId="2F0C8391" w14:textId="77777777" w:rsidR="00330257" w:rsidRPr="00CB40C4" w:rsidRDefault="00330257"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KIR</w:t>
            </w:r>
          </w:p>
        </w:tc>
      </w:tr>
      <w:tr w:rsidR="00330257" w:rsidRPr="00CB40C4" w14:paraId="405B626C" w14:textId="77777777" w:rsidTr="00441D71">
        <w:tc>
          <w:tcPr>
            <w:tcW w:w="2840" w:type="dxa"/>
          </w:tcPr>
          <w:p w14:paraId="7FC2A032" w14:textId="77777777" w:rsidR="00330257" w:rsidRPr="00CB40C4" w:rsidRDefault="00330257"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300</w:t>
            </w:r>
          </w:p>
        </w:tc>
        <w:tc>
          <w:tcPr>
            <w:tcW w:w="2841" w:type="dxa"/>
          </w:tcPr>
          <w:p w14:paraId="688898F8" w14:textId="77777777" w:rsidR="00330257" w:rsidRPr="00CB40C4" w:rsidRDefault="00330257"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希腊 </w:t>
            </w:r>
          </w:p>
        </w:tc>
        <w:tc>
          <w:tcPr>
            <w:tcW w:w="2841" w:type="dxa"/>
          </w:tcPr>
          <w:p w14:paraId="5B615735" w14:textId="77777777" w:rsidR="00330257" w:rsidRPr="00CB40C4" w:rsidRDefault="00330257"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GRC</w:t>
            </w:r>
          </w:p>
        </w:tc>
      </w:tr>
      <w:tr w:rsidR="00330257" w:rsidRPr="00CB40C4" w14:paraId="3B3D1736" w14:textId="77777777" w:rsidTr="00441D71">
        <w:tc>
          <w:tcPr>
            <w:tcW w:w="2840" w:type="dxa"/>
          </w:tcPr>
          <w:p w14:paraId="0CDB9EBB" w14:textId="77777777" w:rsidR="00330257" w:rsidRPr="00CB40C4" w:rsidRDefault="00330257"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304</w:t>
            </w:r>
          </w:p>
        </w:tc>
        <w:tc>
          <w:tcPr>
            <w:tcW w:w="2841" w:type="dxa"/>
          </w:tcPr>
          <w:p w14:paraId="60652913" w14:textId="77777777" w:rsidR="00330257" w:rsidRPr="00CB40C4" w:rsidRDefault="00330257"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格陵兰 </w:t>
            </w:r>
          </w:p>
        </w:tc>
        <w:tc>
          <w:tcPr>
            <w:tcW w:w="2841" w:type="dxa"/>
          </w:tcPr>
          <w:p w14:paraId="23E5A023" w14:textId="77777777" w:rsidR="00330257" w:rsidRPr="00CB40C4" w:rsidRDefault="00330257"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GRL</w:t>
            </w:r>
          </w:p>
        </w:tc>
      </w:tr>
      <w:tr w:rsidR="00330257" w:rsidRPr="00CB40C4" w14:paraId="423A3D6D" w14:textId="77777777" w:rsidTr="00441D71">
        <w:tc>
          <w:tcPr>
            <w:tcW w:w="2840" w:type="dxa"/>
          </w:tcPr>
          <w:p w14:paraId="31B04ACF" w14:textId="77777777" w:rsidR="00330257" w:rsidRPr="00CB40C4" w:rsidRDefault="00330257"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308</w:t>
            </w:r>
          </w:p>
        </w:tc>
        <w:tc>
          <w:tcPr>
            <w:tcW w:w="2841" w:type="dxa"/>
          </w:tcPr>
          <w:p w14:paraId="5332B905" w14:textId="77777777" w:rsidR="00330257" w:rsidRPr="00CB40C4" w:rsidRDefault="00330257"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格林纳达 </w:t>
            </w:r>
          </w:p>
        </w:tc>
        <w:tc>
          <w:tcPr>
            <w:tcW w:w="2841" w:type="dxa"/>
          </w:tcPr>
          <w:p w14:paraId="5BF0DC24" w14:textId="77777777" w:rsidR="00330257" w:rsidRPr="00CB40C4" w:rsidRDefault="00330257"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GRD</w:t>
            </w:r>
          </w:p>
        </w:tc>
      </w:tr>
      <w:tr w:rsidR="00330257" w:rsidRPr="00CB40C4" w14:paraId="5925B1B2" w14:textId="77777777" w:rsidTr="00441D71">
        <w:tc>
          <w:tcPr>
            <w:tcW w:w="2840" w:type="dxa"/>
          </w:tcPr>
          <w:p w14:paraId="4F534B19" w14:textId="77777777" w:rsidR="00330257" w:rsidRPr="00CB40C4" w:rsidRDefault="00330257"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312</w:t>
            </w:r>
          </w:p>
        </w:tc>
        <w:tc>
          <w:tcPr>
            <w:tcW w:w="2841" w:type="dxa"/>
          </w:tcPr>
          <w:p w14:paraId="4974E961" w14:textId="77777777" w:rsidR="00330257" w:rsidRPr="00CB40C4" w:rsidRDefault="00330257"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瓜德罗普 </w:t>
            </w:r>
          </w:p>
        </w:tc>
        <w:tc>
          <w:tcPr>
            <w:tcW w:w="2841" w:type="dxa"/>
          </w:tcPr>
          <w:p w14:paraId="252A0C46" w14:textId="77777777" w:rsidR="00330257" w:rsidRPr="00CB40C4" w:rsidRDefault="00330257"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GLP</w:t>
            </w:r>
          </w:p>
        </w:tc>
      </w:tr>
      <w:tr w:rsidR="00330257" w:rsidRPr="00CB40C4" w14:paraId="0B2AC249" w14:textId="77777777" w:rsidTr="00441D71">
        <w:tc>
          <w:tcPr>
            <w:tcW w:w="2840" w:type="dxa"/>
          </w:tcPr>
          <w:p w14:paraId="161ED275" w14:textId="77777777" w:rsidR="00330257" w:rsidRPr="00CB40C4" w:rsidRDefault="00330257"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316</w:t>
            </w:r>
          </w:p>
        </w:tc>
        <w:tc>
          <w:tcPr>
            <w:tcW w:w="2841" w:type="dxa"/>
          </w:tcPr>
          <w:p w14:paraId="377C8F59" w14:textId="77777777" w:rsidR="00330257" w:rsidRPr="00CB40C4" w:rsidRDefault="00330257"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关岛 </w:t>
            </w:r>
          </w:p>
        </w:tc>
        <w:tc>
          <w:tcPr>
            <w:tcW w:w="2841" w:type="dxa"/>
          </w:tcPr>
          <w:p w14:paraId="40940FB1" w14:textId="77777777" w:rsidR="00330257" w:rsidRPr="00CB40C4" w:rsidRDefault="00330257"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GUM</w:t>
            </w:r>
          </w:p>
        </w:tc>
      </w:tr>
      <w:tr w:rsidR="00330257" w:rsidRPr="00CB40C4" w14:paraId="7C60F80E" w14:textId="77777777" w:rsidTr="00441D71">
        <w:tc>
          <w:tcPr>
            <w:tcW w:w="2840" w:type="dxa"/>
          </w:tcPr>
          <w:p w14:paraId="026C1ADA" w14:textId="77777777" w:rsidR="00330257" w:rsidRPr="00CB40C4" w:rsidRDefault="00330257"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320</w:t>
            </w:r>
          </w:p>
        </w:tc>
        <w:tc>
          <w:tcPr>
            <w:tcW w:w="2841" w:type="dxa"/>
          </w:tcPr>
          <w:p w14:paraId="084ED6BE" w14:textId="77777777" w:rsidR="00330257" w:rsidRPr="00CB40C4" w:rsidRDefault="00330257"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危地马拉 </w:t>
            </w:r>
          </w:p>
        </w:tc>
        <w:tc>
          <w:tcPr>
            <w:tcW w:w="2841" w:type="dxa"/>
          </w:tcPr>
          <w:p w14:paraId="5390FDAF" w14:textId="77777777" w:rsidR="00330257" w:rsidRPr="00CB40C4" w:rsidRDefault="00330257"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GTM</w:t>
            </w:r>
          </w:p>
        </w:tc>
      </w:tr>
      <w:tr w:rsidR="00330257" w:rsidRPr="00CB40C4" w14:paraId="10CF82FE" w14:textId="77777777" w:rsidTr="00441D71">
        <w:tc>
          <w:tcPr>
            <w:tcW w:w="2840" w:type="dxa"/>
          </w:tcPr>
          <w:p w14:paraId="2F192BAC" w14:textId="77777777" w:rsidR="00330257" w:rsidRPr="00CB40C4" w:rsidRDefault="00330257"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324</w:t>
            </w:r>
          </w:p>
        </w:tc>
        <w:tc>
          <w:tcPr>
            <w:tcW w:w="2841" w:type="dxa"/>
          </w:tcPr>
          <w:p w14:paraId="73AD1F40" w14:textId="77777777" w:rsidR="00330257" w:rsidRPr="00CB40C4" w:rsidRDefault="00330257"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几内亚 </w:t>
            </w:r>
          </w:p>
        </w:tc>
        <w:tc>
          <w:tcPr>
            <w:tcW w:w="2841" w:type="dxa"/>
          </w:tcPr>
          <w:p w14:paraId="5394DC2D" w14:textId="77777777" w:rsidR="00330257" w:rsidRPr="00CB40C4" w:rsidRDefault="00330257"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GIN</w:t>
            </w:r>
          </w:p>
        </w:tc>
      </w:tr>
      <w:tr w:rsidR="00330257" w:rsidRPr="00CB40C4" w14:paraId="0BE113FC" w14:textId="77777777" w:rsidTr="00441D71">
        <w:tc>
          <w:tcPr>
            <w:tcW w:w="2840" w:type="dxa"/>
          </w:tcPr>
          <w:p w14:paraId="03E0F92F" w14:textId="77777777" w:rsidR="00330257" w:rsidRPr="00CB40C4" w:rsidRDefault="00330257"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328</w:t>
            </w:r>
          </w:p>
        </w:tc>
        <w:tc>
          <w:tcPr>
            <w:tcW w:w="2841" w:type="dxa"/>
          </w:tcPr>
          <w:p w14:paraId="68C4284F" w14:textId="77777777" w:rsidR="00330257" w:rsidRPr="00CB40C4" w:rsidRDefault="00330257"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圭亚那 </w:t>
            </w:r>
          </w:p>
        </w:tc>
        <w:tc>
          <w:tcPr>
            <w:tcW w:w="2841" w:type="dxa"/>
          </w:tcPr>
          <w:p w14:paraId="484B4D4B" w14:textId="77777777" w:rsidR="00330257" w:rsidRPr="00CB40C4" w:rsidRDefault="00330257"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GUY</w:t>
            </w:r>
          </w:p>
        </w:tc>
      </w:tr>
      <w:tr w:rsidR="00330257" w:rsidRPr="00CB40C4" w14:paraId="56F709D8" w14:textId="77777777" w:rsidTr="00441D71">
        <w:tc>
          <w:tcPr>
            <w:tcW w:w="2840" w:type="dxa"/>
          </w:tcPr>
          <w:p w14:paraId="54C866F0" w14:textId="77777777" w:rsidR="00330257" w:rsidRPr="00CB40C4" w:rsidRDefault="00330257"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332</w:t>
            </w:r>
          </w:p>
        </w:tc>
        <w:tc>
          <w:tcPr>
            <w:tcW w:w="2841" w:type="dxa"/>
          </w:tcPr>
          <w:p w14:paraId="2721EE77" w14:textId="77777777" w:rsidR="00330257" w:rsidRPr="00CB40C4" w:rsidRDefault="00330257"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海地 </w:t>
            </w:r>
          </w:p>
        </w:tc>
        <w:tc>
          <w:tcPr>
            <w:tcW w:w="2841" w:type="dxa"/>
          </w:tcPr>
          <w:p w14:paraId="5BC60693" w14:textId="77777777" w:rsidR="00330257" w:rsidRPr="00CB40C4" w:rsidRDefault="00330257"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HTI</w:t>
            </w:r>
          </w:p>
        </w:tc>
      </w:tr>
      <w:tr w:rsidR="00330257" w:rsidRPr="00CB40C4" w14:paraId="00AD1FC0" w14:textId="77777777" w:rsidTr="00441D71">
        <w:tc>
          <w:tcPr>
            <w:tcW w:w="2840" w:type="dxa"/>
          </w:tcPr>
          <w:p w14:paraId="5E419881" w14:textId="77777777" w:rsidR="00330257" w:rsidRPr="00CB40C4" w:rsidRDefault="00330257"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334</w:t>
            </w:r>
          </w:p>
        </w:tc>
        <w:tc>
          <w:tcPr>
            <w:tcW w:w="2841" w:type="dxa"/>
          </w:tcPr>
          <w:p w14:paraId="1584826E" w14:textId="77777777" w:rsidR="00330257" w:rsidRPr="00CB40C4" w:rsidRDefault="00330257"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赫德岛和麦克唐纳岛 </w:t>
            </w:r>
          </w:p>
        </w:tc>
        <w:tc>
          <w:tcPr>
            <w:tcW w:w="2841" w:type="dxa"/>
          </w:tcPr>
          <w:p w14:paraId="178C6937" w14:textId="77777777" w:rsidR="00330257" w:rsidRPr="00CB40C4" w:rsidRDefault="00330257"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HMD</w:t>
            </w:r>
          </w:p>
        </w:tc>
      </w:tr>
      <w:tr w:rsidR="00330257" w:rsidRPr="00CB40C4" w14:paraId="0A6E4520" w14:textId="77777777" w:rsidTr="00441D71">
        <w:tc>
          <w:tcPr>
            <w:tcW w:w="2840" w:type="dxa"/>
          </w:tcPr>
          <w:p w14:paraId="0CA7C825" w14:textId="77777777" w:rsidR="00330257" w:rsidRPr="00CB40C4" w:rsidRDefault="00330257"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336</w:t>
            </w:r>
          </w:p>
        </w:tc>
        <w:tc>
          <w:tcPr>
            <w:tcW w:w="2841" w:type="dxa"/>
          </w:tcPr>
          <w:p w14:paraId="1BB5DA2F" w14:textId="77777777" w:rsidR="00330257" w:rsidRPr="00CB40C4" w:rsidRDefault="00330257"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梵蒂冈 </w:t>
            </w:r>
          </w:p>
        </w:tc>
        <w:tc>
          <w:tcPr>
            <w:tcW w:w="2841" w:type="dxa"/>
          </w:tcPr>
          <w:p w14:paraId="2A7FF888" w14:textId="77777777" w:rsidR="00330257" w:rsidRPr="00CB40C4" w:rsidRDefault="00330257"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VAT</w:t>
            </w:r>
          </w:p>
        </w:tc>
      </w:tr>
      <w:tr w:rsidR="00330257" w:rsidRPr="00CB40C4" w14:paraId="15D77904" w14:textId="77777777" w:rsidTr="00441D71">
        <w:tc>
          <w:tcPr>
            <w:tcW w:w="2840" w:type="dxa"/>
          </w:tcPr>
          <w:p w14:paraId="435E91F0" w14:textId="77777777" w:rsidR="00330257" w:rsidRPr="00CB40C4" w:rsidRDefault="00330257"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340</w:t>
            </w:r>
          </w:p>
        </w:tc>
        <w:tc>
          <w:tcPr>
            <w:tcW w:w="2841" w:type="dxa"/>
          </w:tcPr>
          <w:p w14:paraId="1E1173F3" w14:textId="77777777" w:rsidR="00330257" w:rsidRPr="00CB40C4" w:rsidRDefault="00330257"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洪都拉斯 </w:t>
            </w:r>
          </w:p>
        </w:tc>
        <w:tc>
          <w:tcPr>
            <w:tcW w:w="2841" w:type="dxa"/>
          </w:tcPr>
          <w:p w14:paraId="1E9A05A6" w14:textId="77777777" w:rsidR="00330257" w:rsidRPr="00CB40C4" w:rsidRDefault="00330257"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HND</w:t>
            </w:r>
          </w:p>
        </w:tc>
      </w:tr>
      <w:tr w:rsidR="00330257" w:rsidRPr="00CB40C4" w14:paraId="595D339B" w14:textId="77777777" w:rsidTr="00441D71">
        <w:tc>
          <w:tcPr>
            <w:tcW w:w="2840" w:type="dxa"/>
          </w:tcPr>
          <w:p w14:paraId="064A3B6A" w14:textId="77777777" w:rsidR="00330257" w:rsidRPr="00CB40C4" w:rsidRDefault="00330257"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344</w:t>
            </w:r>
          </w:p>
        </w:tc>
        <w:tc>
          <w:tcPr>
            <w:tcW w:w="2841" w:type="dxa"/>
          </w:tcPr>
          <w:p w14:paraId="68D60462" w14:textId="77777777" w:rsidR="00330257" w:rsidRPr="00CB40C4" w:rsidRDefault="00330257"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香港 </w:t>
            </w:r>
          </w:p>
        </w:tc>
        <w:tc>
          <w:tcPr>
            <w:tcW w:w="2841" w:type="dxa"/>
          </w:tcPr>
          <w:p w14:paraId="75730A40" w14:textId="77777777" w:rsidR="00330257" w:rsidRPr="00CB40C4" w:rsidRDefault="00330257"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HKG</w:t>
            </w:r>
          </w:p>
        </w:tc>
      </w:tr>
      <w:tr w:rsidR="00330257" w:rsidRPr="00CB40C4" w14:paraId="5E5893D2" w14:textId="77777777" w:rsidTr="00441D71">
        <w:tc>
          <w:tcPr>
            <w:tcW w:w="2840" w:type="dxa"/>
          </w:tcPr>
          <w:p w14:paraId="6791B2F9" w14:textId="77777777" w:rsidR="00330257" w:rsidRPr="00CB40C4" w:rsidRDefault="00330257"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348</w:t>
            </w:r>
          </w:p>
        </w:tc>
        <w:tc>
          <w:tcPr>
            <w:tcW w:w="2841" w:type="dxa"/>
          </w:tcPr>
          <w:p w14:paraId="5B8BE959" w14:textId="77777777" w:rsidR="00330257" w:rsidRPr="00CB40C4" w:rsidRDefault="00330257"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匈牙利 </w:t>
            </w:r>
          </w:p>
        </w:tc>
        <w:tc>
          <w:tcPr>
            <w:tcW w:w="2841" w:type="dxa"/>
          </w:tcPr>
          <w:p w14:paraId="2183F4F1" w14:textId="77777777" w:rsidR="00330257" w:rsidRPr="00CB40C4" w:rsidRDefault="00330257"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HUN</w:t>
            </w:r>
          </w:p>
        </w:tc>
      </w:tr>
      <w:tr w:rsidR="00330257" w:rsidRPr="00CB40C4" w14:paraId="2E3B6F12" w14:textId="77777777" w:rsidTr="00441D71">
        <w:tc>
          <w:tcPr>
            <w:tcW w:w="2840" w:type="dxa"/>
          </w:tcPr>
          <w:p w14:paraId="072BCA11" w14:textId="77777777" w:rsidR="00330257" w:rsidRPr="00CB40C4" w:rsidRDefault="00330257"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352</w:t>
            </w:r>
          </w:p>
        </w:tc>
        <w:tc>
          <w:tcPr>
            <w:tcW w:w="2841" w:type="dxa"/>
          </w:tcPr>
          <w:p w14:paraId="35F39B6F" w14:textId="77777777" w:rsidR="00330257" w:rsidRPr="00CB40C4" w:rsidRDefault="00330257"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冰岛 </w:t>
            </w:r>
          </w:p>
        </w:tc>
        <w:tc>
          <w:tcPr>
            <w:tcW w:w="2841" w:type="dxa"/>
          </w:tcPr>
          <w:p w14:paraId="5D9EC013" w14:textId="77777777" w:rsidR="00330257" w:rsidRPr="00CB40C4" w:rsidRDefault="00330257"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ISL</w:t>
            </w:r>
          </w:p>
        </w:tc>
      </w:tr>
      <w:tr w:rsidR="00330257" w:rsidRPr="00CB40C4" w14:paraId="0BFE34BD" w14:textId="77777777" w:rsidTr="00441D71">
        <w:tc>
          <w:tcPr>
            <w:tcW w:w="2840" w:type="dxa"/>
          </w:tcPr>
          <w:p w14:paraId="3920DB08" w14:textId="77777777" w:rsidR="00330257" w:rsidRPr="00CB40C4" w:rsidRDefault="00330257"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356</w:t>
            </w:r>
          </w:p>
        </w:tc>
        <w:tc>
          <w:tcPr>
            <w:tcW w:w="2841" w:type="dxa"/>
          </w:tcPr>
          <w:p w14:paraId="3C7FA569" w14:textId="77777777" w:rsidR="00330257" w:rsidRPr="00CB40C4" w:rsidRDefault="00330257"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印度 </w:t>
            </w:r>
          </w:p>
        </w:tc>
        <w:tc>
          <w:tcPr>
            <w:tcW w:w="2841" w:type="dxa"/>
          </w:tcPr>
          <w:p w14:paraId="07F98F61" w14:textId="77777777" w:rsidR="00330257" w:rsidRPr="00CB40C4" w:rsidRDefault="00330257"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IND</w:t>
            </w:r>
          </w:p>
        </w:tc>
      </w:tr>
      <w:tr w:rsidR="00330257" w:rsidRPr="00CB40C4" w14:paraId="668441E5" w14:textId="77777777" w:rsidTr="00441D71">
        <w:tc>
          <w:tcPr>
            <w:tcW w:w="2840" w:type="dxa"/>
          </w:tcPr>
          <w:p w14:paraId="3239E87D" w14:textId="77777777" w:rsidR="00330257" w:rsidRPr="00CB40C4" w:rsidRDefault="00330257"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360</w:t>
            </w:r>
          </w:p>
        </w:tc>
        <w:tc>
          <w:tcPr>
            <w:tcW w:w="2841" w:type="dxa"/>
          </w:tcPr>
          <w:p w14:paraId="7298D53B" w14:textId="77777777" w:rsidR="00330257" w:rsidRPr="00CB40C4" w:rsidRDefault="00330257"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印度尼西亚 </w:t>
            </w:r>
          </w:p>
        </w:tc>
        <w:tc>
          <w:tcPr>
            <w:tcW w:w="2841" w:type="dxa"/>
          </w:tcPr>
          <w:p w14:paraId="6C391FC2" w14:textId="77777777" w:rsidR="00330257" w:rsidRPr="00CB40C4" w:rsidRDefault="00330257"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IDN</w:t>
            </w:r>
          </w:p>
        </w:tc>
      </w:tr>
      <w:tr w:rsidR="00330257" w:rsidRPr="00CB40C4" w14:paraId="1B0B3A49" w14:textId="77777777" w:rsidTr="00441D71">
        <w:tc>
          <w:tcPr>
            <w:tcW w:w="2840" w:type="dxa"/>
          </w:tcPr>
          <w:p w14:paraId="7AE0E819" w14:textId="77777777" w:rsidR="00330257" w:rsidRPr="00CB40C4" w:rsidRDefault="00330257"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364</w:t>
            </w:r>
          </w:p>
        </w:tc>
        <w:tc>
          <w:tcPr>
            <w:tcW w:w="2841" w:type="dxa"/>
          </w:tcPr>
          <w:p w14:paraId="2134F53B" w14:textId="77777777" w:rsidR="00330257" w:rsidRPr="00CB40C4" w:rsidRDefault="00330257"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伊朗 </w:t>
            </w:r>
          </w:p>
        </w:tc>
        <w:tc>
          <w:tcPr>
            <w:tcW w:w="2841" w:type="dxa"/>
          </w:tcPr>
          <w:p w14:paraId="07B08C83" w14:textId="77777777" w:rsidR="00330257" w:rsidRPr="00CB40C4" w:rsidRDefault="00330257"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IRN</w:t>
            </w:r>
          </w:p>
        </w:tc>
      </w:tr>
      <w:tr w:rsidR="00330257" w:rsidRPr="00CB40C4" w14:paraId="271CAEF7" w14:textId="77777777" w:rsidTr="00441D71">
        <w:tc>
          <w:tcPr>
            <w:tcW w:w="2840" w:type="dxa"/>
          </w:tcPr>
          <w:p w14:paraId="18C7BAF1" w14:textId="77777777" w:rsidR="00330257" w:rsidRPr="00CB40C4" w:rsidRDefault="00330257"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368</w:t>
            </w:r>
          </w:p>
        </w:tc>
        <w:tc>
          <w:tcPr>
            <w:tcW w:w="2841" w:type="dxa"/>
          </w:tcPr>
          <w:p w14:paraId="415B80C6" w14:textId="77777777" w:rsidR="00330257" w:rsidRPr="00CB40C4" w:rsidRDefault="00330257"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伊拉克 </w:t>
            </w:r>
          </w:p>
        </w:tc>
        <w:tc>
          <w:tcPr>
            <w:tcW w:w="2841" w:type="dxa"/>
          </w:tcPr>
          <w:p w14:paraId="6E6801DF" w14:textId="77777777" w:rsidR="00330257" w:rsidRPr="00CB40C4" w:rsidRDefault="00330257"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IRQ</w:t>
            </w:r>
          </w:p>
        </w:tc>
      </w:tr>
      <w:tr w:rsidR="00330257" w:rsidRPr="00CB40C4" w14:paraId="3A9F01A8" w14:textId="77777777" w:rsidTr="00441D71">
        <w:tc>
          <w:tcPr>
            <w:tcW w:w="2840" w:type="dxa"/>
          </w:tcPr>
          <w:p w14:paraId="12710363" w14:textId="77777777" w:rsidR="00330257" w:rsidRPr="00CB40C4" w:rsidRDefault="00330257"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372</w:t>
            </w:r>
          </w:p>
        </w:tc>
        <w:tc>
          <w:tcPr>
            <w:tcW w:w="2841" w:type="dxa"/>
          </w:tcPr>
          <w:p w14:paraId="149BB5A6" w14:textId="77777777" w:rsidR="00330257" w:rsidRPr="00CB40C4" w:rsidRDefault="00330257"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爱尔兰 </w:t>
            </w:r>
          </w:p>
        </w:tc>
        <w:tc>
          <w:tcPr>
            <w:tcW w:w="2841" w:type="dxa"/>
          </w:tcPr>
          <w:p w14:paraId="34945C20" w14:textId="77777777" w:rsidR="00330257" w:rsidRPr="00CB40C4" w:rsidRDefault="00330257"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IRL</w:t>
            </w:r>
          </w:p>
        </w:tc>
      </w:tr>
      <w:tr w:rsidR="00330257" w:rsidRPr="00CB40C4" w14:paraId="1806FA75" w14:textId="77777777" w:rsidTr="00441D71">
        <w:tc>
          <w:tcPr>
            <w:tcW w:w="2840" w:type="dxa"/>
          </w:tcPr>
          <w:p w14:paraId="010F4F32" w14:textId="77777777" w:rsidR="00330257" w:rsidRPr="00CB40C4" w:rsidRDefault="00330257"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275</w:t>
            </w:r>
          </w:p>
        </w:tc>
        <w:tc>
          <w:tcPr>
            <w:tcW w:w="2841" w:type="dxa"/>
          </w:tcPr>
          <w:p w14:paraId="435DD761" w14:textId="77777777" w:rsidR="00330257" w:rsidRPr="00CB40C4" w:rsidRDefault="00330257"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巴勒斯坦 </w:t>
            </w:r>
          </w:p>
        </w:tc>
        <w:tc>
          <w:tcPr>
            <w:tcW w:w="2841" w:type="dxa"/>
          </w:tcPr>
          <w:p w14:paraId="021C7025" w14:textId="77777777" w:rsidR="00330257" w:rsidRPr="00CB40C4" w:rsidRDefault="00330257"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PSE</w:t>
            </w:r>
          </w:p>
        </w:tc>
      </w:tr>
      <w:tr w:rsidR="00330257" w:rsidRPr="00CB40C4" w14:paraId="1E3074D1" w14:textId="77777777" w:rsidTr="00441D71">
        <w:tc>
          <w:tcPr>
            <w:tcW w:w="2840" w:type="dxa"/>
          </w:tcPr>
          <w:p w14:paraId="5EC32B21" w14:textId="77777777" w:rsidR="00330257" w:rsidRPr="00CB40C4" w:rsidRDefault="00330257"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376</w:t>
            </w:r>
          </w:p>
        </w:tc>
        <w:tc>
          <w:tcPr>
            <w:tcW w:w="2841" w:type="dxa"/>
          </w:tcPr>
          <w:p w14:paraId="005A6C8E" w14:textId="77777777" w:rsidR="00330257" w:rsidRPr="00CB40C4" w:rsidRDefault="00330257"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以色列 </w:t>
            </w:r>
          </w:p>
        </w:tc>
        <w:tc>
          <w:tcPr>
            <w:tcW w:w="2841" w:type="dxa"/>
          </w:tcPr>
          <w:p w14:paraId="280335B7" w14:textId="77777777" w:rsidR="00330257" w:rsidRPr="00CB40C4" w:rsidRDefault="00330257"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ISR</w:t>
            </w:r>
          </w:p>
        </w:tc>
      </w:tr>
      <w:tr w:rsidR="00330257" w:rsidRPr="00CB40C4" w14:paraId="23B1216F" w14:textId="77777777" w:rsidTr="00441D71">
        <w:tc>
          <w:tcPr>
            <w:tcW w:w="2840" w:type="dxa"/>
          </w:tcPr>
          <w:p w14:paraId="43FE34CA" w14:textId="77777777" w:rsidR="00330257" w:rsidRPr="00CB40C4" w:rsidRDefault="00330257"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380</w:t>
            </w:r>
          </w:p>
        </w:tc>
        <w:tc>
          <w:tcPr>
            <w:tcW w:w="2841" w:type="dxa"/>
          </w:tcPr>
          <w:p w14:paraId="0A3C1270" w14:textId="77777777" w:rsidR="00330257" w:rsidRPr="00CB40C4" w:rsidRDefault="00330257"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意大利 </w:t>
            </w:r>
          </w:p>
        </w:tc>
        <w:tc>
          <w:tcPr>
            <w:tcW w:w="2841" w:type="dxa"/>
          </w:tcPr>
          <w:p w14:paraId="3D9BF920" w14:textId="77777777" w:rsidR="00330257" w:rsidRPr="00CB40C4" w:rsidRDefault="00330257"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ITA</w:t>
            </w:r>
          </w:p>
        </w:tc>
      </w:tr>
      <w:tr w:rsidR="00330257" w:rsidRPr="00CB40C4" w14:paraId="205F082B" w14:textId="77777777" w:rsidTr="00441D71">
        <w:tc>
          <w:tcPr>
            <w:tcW w:w="2840" w:type="dxa"/>
          </w:tcPr>
          <w:p w14:paraId="5D5C6CE0" w14:textId="77777777" w:rsidR="00330257" w:rsidRPr="00CB40C4" w:rsidRDefault="00330257"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384</w:t>
            </w:r>
          </w:p>
        </w:tc>
        <w:tc>
          <w:tcPr>
            <w:tcW w:w="2841" w:type="dxa"/>
          </w:tcPr>
          <w:p w14:paraId="3DC9A724" w14:textId="77777777" w:rsidR="00330257" w:rsidRPr="00CB40C4" w:rsidRDefault="00330257"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科特迪瓦 </w:t>
            </w:r>
          </w:p>
        </w:tc>
        <w:tc>
          <w:tcPr>
            <w:tcW w:w="2841" w:type="dxa"/>
          </w:tcPr>
          <w:p w14:paraId="7C1DDAC7" w14:textId="77777777" w:rsidR="00330257" w:rsidRPr="00CB40C4" w:rsidRDefault="00330257"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CIV</w:t>
            </w:r>
          </w:p>
        </w:tc>
      </w:tr>
      <w:tr w:rsidR="00330257" w:rsidRPr="00CB40C4" w14:paraId="44E50C34" w14:textId="77777777" w:rsidTr="00441D71">
        <w:tc>
          <w:tcPr>
            <w:tcW w:w="2840" w:type="dxa"/>
          </w:tcPr>
          <w:p w14:paraId="78C92778" w14:textId="77777777" w:rsidR="00330257" w:rsidRPr="00CB40C4" w:rsidRDefault="00330257"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388</w:t>
            </w:r>
          </w:p>
        </w:tc>
        <w:tc>
          <w:tcPr>
            <w:tcW w:w="2841" w:type="dxa"/>
          </w:tcPr>
          <w:p w14:paraId="57FC1C3B" w14:textId="77777777" w:rsidR="00330257" w:rsidRPr="00CB40C4" w:rsidRDefault="00330257"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牙买加 </w:t>
            </w:r>
          </w:p>
        </w:tc>
        <w:tc>
          <w:tcPr>
            <w:tcW w:w="2841" w:type="dxa"/>
          </w:tcPr>
          <w:p w14:paraId="7DD3E42A" w14:textId="77777777" w:rsidR="00330257" w:rsidRPr="00CB40C4" w:rsidRDefault="00330257"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JAM</w:t>
            </w:r>
          </w:p>
        </w:tc>
      </w:tr>
      <w:tr w:rsidR="00330257" w:rsidRPr="00CB40C4" w14:paraId="27EBE29C" w14:textId="77777777" w:rsidTr="00441D71">
        <w:tc>
          <w:tcPr>
            <w:tcW w:w="2840" w:type="dxa"/>
          </w:tcPr>
          <w:p w14:paraId="221204EE" w14:textId="77777777" w:rsidR="00330257" w:rsidRPr="00CB40C4" w:rsidRDefault="00330257"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392</w:t>
            </w:r>
          </w:p>
        </w:tc>
        <w:tc>
          <w:tcPr>
            <w:tcW w:w="2841" w:type="dxa"/>
          </w:tcPr>
          <w:p w14:paraId="2853D05D" w14:textId="77777777" w:rsidR="00330257" w:rsidRPr="00CB40C4" w:rsidRDefault="00330257"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日本 </w:t>
            </w:r>
          </w:p>
        </w:tc>
        <w:tc>
          <w:tcPr>
            <w:tcW w:w="2841" w:type="dxa"/>
          </w:tcPr>
          <w:p w14:paraId="326D5894" w14:textId="77777777" w:rsidR="00330257" w:rsidRPr="00CB40C4" w:rsidRDefault="00330257"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JPN</w:t>
            </w:r>
          </w:p>
        </w:tc>
      </w:tr>
      <w:tr w:rsidR="00330257" w:rsidRPr="00CB40C4" w14:paraId="6F91C583" w14:textId="77777777" w:rsidTr="00441D71">
        <w:tc>
          <w:tcPr>
            <w:tcW w:w="2840" w:type="dxa"/>
          </w:tcPr>
          <w:p w14:paraId="1F614108" w14:textId="77777777" w:rsidR="00330257" w:rsidRPr="00CB40C4" w:rsidRDefault="00330257"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398</w:t>
            </w:r>
          </w:p>
        </w:tc>
        <w:tc>
          <w:tcPr>
            <w:tcW w:w="2841" w:type="dxa"/>
          </w:tcPr>
          <w:p w14:paraId="710898E2" w14:textId="77777777" w:rsidR="00330257" w:rsidRPr="00CB40C4" w:rsidRDefault="00330257"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哈萨克斯坦 </w:t>
            </w:r>
          </w:p>
        </w:tc>
        <w:tc>
          <w:tcPr>
            <w:tcW w:w="2841" w:type="dxa"/>
          </w:tcPr>
          <w:p w14:paraId="71DE1327" w14:textId="77777777" w:rsidR="00330257" w:rsidRPr="00CB40C4" w:rsidRDefault="00330257"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KAZ</w:t>
            </w:r>
          </w:p>
        </w:tc>
      </w:tr>
      <w:tr w:rsidR="00330257" w:rsidRPr="00CB40C4" w14:paraId="6EC87A9B" w14:textId="77777777" w:rsidTr="00441D71">
        <w:tc>
          <w:tcPr>
            <w:tcW w:w="2840" w:type="dxa"/>
          </w:tcPr>
          <w:p w14:paraId="465326A7" w14:textId="77777777" w:rsidR="00330257" w:rsidRPr="00CB40C4" w:rsidRDefault="00330257"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400</w:t>
            </w:r>
          </w:p>
        </w:tc>
        <w:tc>
          <w:tcPr>
            <w:tcW w:w="2841" w:type="dxa"/>
          </w:tcPr>
          <w:p w14:paraId="7EFEBC71" w14:textId="77777777" w:rsidR="00330257" w:rsidRPr="00CB40C4" w:rsidRDefault="00330257"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约旦 </w:t>
            </w:r>
          </w:p>
        </w:tc>
        <w:tc>
          <w:tcPr>
            <w:tcW w:w="2841" w:type="dxa"/>
          </w:tcPr>
          <w:p w14:paraId="0D902AD9" w14:textId="77777777" w:rsidR="00330257" w:rsidRPr="00CB40C4" w:rsidRDefault="00330257"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JOR</w:t>
            </w:r>
          </w:p>
        </w:tc>
      </w:tr>
      <w:tr w:rsidR="00330257" w:rsidRPr="00CB40C4" w14:paraId="0BA62374" w14:textId="77777777" w:rsidTr="00441D71">
        <w:tc>
          <w:tcPr>
            <w:tcW w:w="2840" w:type="dxa"/>
          </w:tcPr>
          <w:p w14:paraId="1C1479DB" w14:textId="77777777" w:rsidR="00330257" w:rsidRPr="00CB40C4" w:rsidRDefault="00330257"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404</w:t>
            </w:r>
          </w:p>
        </w:tc>
        <w:tc>
          <w:tcPr>
            <w:tcW w:w="2841" w:type="dxa"/>
          </w:tcPr>
          <w:p w14:paraId="58938F9D" w14:textId="77777777" w:rsidR="00330257" w:rsidRPr="00CB40C4" w:rsidRDefault="00330257"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肯尼亚 </w:t>
            </w:r>
          </w:p>
        </w:tc>
        <w:tc>
          <w:tcPr>
            <w:tcW w:w="2841" w:type="dxa"/>
          </w:tcPr>
          <w:p w14:paraId="2FF957B2" w14:textId="77777777" w:rsidR="00330257" w:rsidRPr="00CB40C4" w:rsidRDefault="00330257"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KEN</w:t>
            </w:r>
          </w:p>
        </w:tc>
      </w:tr>
      <w:tr w:rsidR="00330257" w:rsidRPr="00CB40C4" w14:paraId="2F694F7B" w14:textId="77777777" w:rsidTr="00441D71">
        <w:tc>
          <w:tcPr>
            <w:tcW w:w="2840" w:type="dxa"/>
          </w:tcPr>
          <w:p w14:paraId="7FAAE02B" w14:textId="77777777" w:rsidR="00330257" w:rsidRPr="00CB40C4" w:rsidRDefault="00330257"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408</w:t>
            </w:r>
          </w:p>
        </w:tc>
        <w:tc>
          <w:tcPr>
            <w:tcW w:w="2841" w:type="dxa"/>
          </w:tcPr>
          <w:p w14:paraId="5966D951" w14:textId="77777777" w:rsidR="00330257" w:rsidRPr="00CB40C4" w:rsidRDefault="00330257"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朝鲜 </w:t>
            </w:r>
          </w:p>
        </w:tc>
        <w:tc>
          <w:tcPr>
            <w:tcW w:w="2841" w:type="dxa"/>
          </w:tcPr>
          <w:p w14:paraId="59ABD077" w14:textId="77777777" w:rsidR="00330257" w:rsidRPr="00CB40C4" w:rsidRDefault="00330257"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PRK</w:t>
            </w:r>
          </w:p>
        </w:tc>
      </w:tr>
      <w:tr w:rsidR="00330257" w:rsidRPr="00CB40C4" w14:paraId="74794834" w14:textId="77777777" w:rsidTr="00441D71">
        <w:tc>
          <w:tcPr>
            <w:tcW w:w="2840" w:type="dxa"/>
          </w:tcPr>
          <w:p w14:paraId="761AEAE3" w14:textId="77777777" w:rsidR="00330257" w:rsidRPr="00CB40C4" w:rsidRDefault="00330257"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410</w:t>
            </w:r>
          </w:p>
        </w:tc>
        <w:tc>
          <w:tcPr>
            <w:tcW w:w="2841" w:type="dxa"/>
          </w:tcPr>
          <w:p w14:paraId="01B1F211" w14:textId="77777777" w:rsidR="00330257" w:rsidRPr="00CB40C4" w:rsidRDefault="00330257"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韩国 </w:t>
            </w:r>
          </w:p>
        </w:tc>
        <w:tc>
          <w:tcPr>
            <w:tcW w:w="2841" w:type="dxa"/>
          </w:tcPr>
          <w:p w14:paraId="22A0235C" w14:textId="77777777" w:rsidR="00330257" w:rsidRPr="00CB40C4" w:rsidRDefault="00330257"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KOR</w:t>
            </w:r>
          </w:p>
        </w:tc>
      </w:tr>
      <w:tr w:rsidR="00330257" w:rsidRPr="00CB40C4" w14:paraId="73B44296" w14:textId="77777777" w:rsidTr="00441D71">
        <w:tc>
          <w:tcPr>
            <w:tcW w:w="2840" w:type="dxa"/>
          </w:tcPr>
          <w:p w14:paraId="6BD3E42E" w14:textId="77777777" w:rsidR="00330257" w:rsidRPr="00CB40C4" w:rsidRDefault="00330257"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414</w:t>
            </w:r>
          </w:p>
        </w:tc>
        <w:tc>
          <w:tcPr>
            <w:tcW w:w="2841" w:type="dxa"/>
          </w:tcPr>
          <w:p w14:paraId="3AE5AB21" w14:textId="77777777" w:rsidR="00330257" w:rsidRPr="00CB40C4" w:rsidRDefault="00330257"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科威特 </w:t>
            </w:r>
          </w:p>
        </w:tc>
        <w:tc>
          <w:tcPr>
            <w:tcW w:w="2841" w:type="dxa"/>
          </w:tcPr>
          <w:p w14:paraId="17E2D28E" w14:textId="77777777" w:rsidR="00330257" w:rsidRPr="00CB40C4" w:rsidRDefault="00330257"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KWT</w:t>
            </w:r>
          </w:p>
        </w:tc>
      </w:tr>
      <w:tr w:rsidR="00330257" w:rsidRPr="00CB40C4" w14:paraId="5BD4C779" w14:textId="77777777" w:rsidTr="00441D71">
        <w:tc>
          <w:tcPr>
            <w:tcW w:w="2840" w:type="dxa"/>
          </w:tcPr>
          <w:p w14:paraId="656B6CC0" w14:textId="77777777" w:rsidR="00330257" w:rsidRPr="00CB40C4" w:rsidRDefault="00330257"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417</w:t>
            </w:r>
          </w:p>
        </w:tc>
        <w:tc>
          <w:tcPr>
            <w:tcW w:w="2841" w:type="dxa"/>
          </w:tcPr>
          <w:p w14:paraId="6537F01E" w14:textId="77777777" w:rsidR="00330257" w:rsidRPr="00CB40C4" w:rsidRDefault="00330257"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吉尔吉斯斯坦 </w:t>
            </w:r>
          </w:p>
        </w:tc>
        <w:tc>
          <w:tcPr>
            <w:tcW w:w="2841" w:type="dxa"/>
          </w:tcPr>
          <w:p w14:paraId="2E039E18" w14:textId="77777777" w:rsidR="00330257" w:rsidRPr="00CB40C4" w:rsidRDefault="00330257"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KGZ</w:t>
            </w:r>
          </w:p>
        </w:tc>
      </w:tr>
      <w:tr w:rsidR="00330257" w:rsidRPr="00CB40C4" w14:paraId="165AD451" w14:textId="77777777" w:rsidTr="00441D71">
        <w:tc>
          <w:tcPr>
            <w:tcW w:w="2840" w:type="dxa"/>
          </w:tcPr>
          <w:p w14:paraId="0CF5551C" w14:textId="77777777" w:rsidR="00330257" w:rsidRPr="00CB40C4" w:rsidRDefault="00330257"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418</w:t>
            </w:r>
          </w:p>
        </w:tc>
        <w:tc>
          <w:tcPr>
            <w:tcW w:w="2841" w:type="dxa"/>
          </w:tcPr>
          <w:p w14:paraId="3ACED915" w14:textId="77777777" w:rsidR="00330257" w:rsidRPr="00CB40C4" w:rsidRDefault="00330257"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老挝 </w:t>
            </w:r>
          </w:p>
        </w:tc>
        <w:tc>
          <w:tcPr>
            <w:tcW w:w="2841" w:type="dxa"/>
          </w:tcPr>
          <w:p w14:paraId="2C6AC02A" w14:textId="77777777" w:rsidR="00330257" w:rsidRPr="00CB40C4" w:rsidRDefault="00330257"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LAO</w:t>
            </w:r>
          </w:p>
        </w:tc>
      </w:tr>
      <w:tr w:rsidR="00330257" w:rsidRPr="00CB40C4" w14:paraId="2D99F474" w14:textId="77777777" w:rsidTr="00441D71">
        <w:tc>
          <w:tcPr>
            <w:tcW w:w="2840" w:type="dxa"/>
          </w:tcPr>
          <w:p w14:paraId="358FDEB9" w14:textId="77777777" w:rsidR="00330257" w:rsidRPr="00CB40C4" w:rsidRDefault="00330257"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422</w:t>
            </w:r>
          </w:p>
        </w:tc>
        <w:tc>
          <w:tcPr>
            <w:tcW w:w="2841" w:type="dxa"/>
          </w:tcPr>
          <w:p w14:paraId="6B603AFE" w14:textId="77777777" w:rsidR="00330257" w:rsidRPr="00CB40C4" w:rsidRDefault="00330257"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黎巴嫩 </w:t>
            </w:r>
          </w:p>
        </w:tc>
        <w:tc>
          <w:tcPr>
            <w:tcW w:w="2841" w:type="dxa"/>
          </w:tcPr>
          <w:p w14:paraId="65C40FAB" w14:textId="77777777" w:rsidR="00330257" w:rsidRPr="00CB40C4" w:rsidRDefault="00330257"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LBN</w:t>
            </w:r>
          </w:p>
        </w:tc>
      </w:tr>
      <w:tr w:rsidR="00330257" w:rsidRPr="00CB40C4" w14:paraId="09E9DE70" w14:textId="77777777" w:rsidTr="00441D71">
        <w:tc>
          <w:tcPr>
            <w:tcW w:w="2840" w:type="dxa"/>
          </w:tcPr>
          <w:p w14:paraId="0643DE1C" w14:textId="77777777" w:rsidR="00330257" w:rsidRPr="00CB40C4" w:rsidRDefault="00330257"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426</w:t>
            </w:r>
          </w:p>
        </w:tc>
        <w:tc>
          <w:tcPr>
            <w:tcW w:w="2841" w:type="dxa"/>
          </w:tcPr>
          <w:p w14:paraId="74AC9516" w14:textId="77777777" w:rsidR="00330257" w:rsidRPr="00CB40C4" w:rsidRDefault="00330257"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莱索托 </w:t>
            </w:r>
          </w:p>
        </w:tc>
        <w:tc>
          <w:tcPr>
            <w:tcW w:w="2841" w:type="dxa"/>
          </w:tcPr>
          <w:p w14:paraId="1BE060AF" w14:textId="77777777" w:rsidR="00330257" w:rsidRPr="00CB40C4" w:rsidRDefault="00330257"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LSO</w:t>
            </w:r>
          </w:p>
        </w:tc>
      </w:tr>
      <w:tr w:rsidR="00330257" w:rsidRPr="00CB40C4" w14:paraId="2B9AFECA" w14:textId="77777777" w:rsidTr="00441D71">
        <w:tc>
          <w:tcPr>
            <w:tcW w:w="2840" w:type="dxa"/>
          </w:tcPr>
          <w:p w14:paraId="6C071F63" w14:textId="77777777" w:rsidR="00330257" w:rsidRPr="00CB40C4" w:rsidRDefault="00330257"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428</w:t>
            </w:r>
          </w:p>
        </w:tc>
        <w:tc>
          <w:tcPr>
            <w:tcW w:w="2841" w:type="dxa"/>
          </w:tcPr>
          <w:p w14:paraId="684C1BB6" w14:textId="77777777" w:rsidR="00330257" w:rsidRPr="00CB40C4" w:rsidRDefault="00330257"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拉脱维亚 </w:t>
            </w:r>
          </w:p>
        </w:tc>
        <w:tc>
          <w:tcPr>
            <w:tcW w:w="2841" w:type="dxa"/>
          </w:tcPr>
          <w:p w14:paraId="4AD013F8" w14:textId="77777777" w:rsidR="00330257" w:rsidRPr="00CB40C4" w:rsidRDefault="00330257"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LVA</w:t>
            </w:r>
          </w:p>
        </w:tc>
      </w:tr>
      <w:tr w:rsidR="00330257" w:rsidRPr="00CB40C4" w14:paraId="2838F559" w14:textId="77777777" w:rsidTr="00441D71">
        <w:tc>
          <w:tcPr>
            <w:tcW w:w="2840" w:type="dxa"/>
          </w:tcPr>
          <w:p w14:paraId="742D6239" w14:textId="77777777" w:rsidR="00330257" w:rsidRPr="00CB40C4" w:rsidRDefault="00330257"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430</w:t>
            </w:r>
          </w:p>
        </w:tc>
        <w:tc>
          <w:tcPr>
            <w:tcW w:w="2841" w:type="dxa"/>
          </w:tcPr>
          <w:p w14:paraId="0C1E128E" w14:textId="77777777" w:rsidR="00330257" w:rsidRPr="00CB40C4" w:rsidRDefault="00330257"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利比里亚 </w:t>
            </w:r>
          </w:p>
        </w:tc>
        <w:tc>
          <w:tcPr>
            <w:tcW w:w="2841" w:type="dxa"/>
          </w:tcPr>
          <w:p w14:paraId="78BA9026" w14:textId="77777777" w:rsidR="00330257" w:rsidRPr="00CB40C4" w:rsidRDefault="00330257"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LBR</w:t>
            </w:r>
          </w:p>
        </w:tc>
      </w:tr>
      <w:tr w:rsidR="00330257" w:rsidRPr="00CB40C4" w14:paraId="7E58335F" w14:textId="77777777" w:rsidTr="00441D71">
        <w:tc>
          <w:tcPr>
            <w:tcW w:w="2840" w:type="dxa"/>
          </w:tcPr>
          <w:p w14:paraId="2C290E68" w14:textId="77777777" w:rsidR="00330257" w:rsidRPr="00CB40C4" w:rsidRDefault="00330257"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434</w:t>
            </w:r>
          </w:p>
        </w:tc>
        <w:tc>
          <w:tcPr>
            <w:tcW w:w="2841" w:type="dxa"/>
          </w:tcPr>
          <w:p w14:paraId="3E1A72AA" w14:textId="77777777" w:rsidR="00330257" w:rsidRPr="00CB40C4" w:rsidRDefault="00330257"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利比亚 </w:t>
            </w:r>
          </w:p>
        </w:tc>
        <w:tc>
          <w:tcPr>
            <w:tcW w:w="2841" w:type="dxa"/>
          </w:tcPr>
          <w:p w14:paraId="17ADB728" w14:textId="77777777" w:rsidR="00330257" w:rsidRPr="00CB40C4" w:rsidRDefault="00330257"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LBY</w:t>
            </w:r>
          </w:p>
        </w:tc>
      </w:tr>
      <w:tr w:rsidR="00330257" w:rsidRPr="00CB40C4" w14:paraId="335AC796" w14:textId="77777777" w:rsidTr="00441D71">
        <w:tc>
          <w:tcPr>
            <w:tcW w:w="2840" w:type="dxa"/>
          </w:tcPr>
          <w:p w14:paraId="18B7CC69" w14:textId="77777777" w:rsidR="00330257" w:rsidRPr="00CB40C4" w:rsidRDefault="00330257"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438</w:t>
            </w:r>
          </w:p>
        </w:tc>
        <w:tc>
          <w:tcPr>
            <w:tcW w:w="2841" w:type="dxa"/>
          </w:tcPr>
          <w:p w14:paraId="5E298639" w14:textId="77777777" w:rsidR="00330257" w:rsidRPr="00CB40C4" w:rsidRDefault="00330257"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列支敦士登 </w:t>
            </w:r>
          </w:p>
        </w:tc>
        <w:tc>
          <w:tcPr>
            <w:tcW w:w="2841" w:type="dxa"/>
          </w:tcPr>
          <w:p w14:paraId="7A0F2DBE" w14:textId="77777777" w:rsidR="00330257" w:rsidRPr="00CB40C4" w:rsidRDefault="00330257"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LIE</w:t>
            </w:r>
          </w:p>
        </w:tc>
      </w:tr>
      <w:tr w:rsidR="00330257" w:rsidRPr="00CB40C4" w14:paraId="42641FDB" w14:textId="77777777" w:rsidTr="00441D71">
        <w:tc>
          <w:tcPr>
            <w:tcW w:w="2840" w:type="dxa"/>
          </w:tcPr>
          <w:p w14:paraId="3CA79F2F" w14:textId="77777777" w:rsidR="00330257" w:rsidRPr="00CB40C4" w:rsidRDefault="00330257"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440</w:t>
            </w:r>
          </w:p>
        </w:tc>
        <w:tc>
          <w:tcPr>
            <w:tcW w:w="2841" w:type="dxa"/>
          </w:tcPr>
          <w:p w14:paraId="059291D0" w14:textId="77777777" w:rsidR="00330257" w:rsidRPr="00CB40C4" w:rsidRDefault="00330257"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立陶宛 </w:t>
            </w:r>
          </w:p>
        </w:tc>
        <w:tc>
          <w:tcPr>
            <w:tcW w:w="2841" w:type="dxa"/>
          </w:tcPr>
          <w:p w14:paraId="62F093D4" w14:textId="77777777" w:rsidR="00330257" w:rsidRPr="00CB40C4" w:rsidRDefault="00330257"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LTU</w:t>
            </w:r>
          </w:p>
        </w:tc>
      </w:tr>
      <w:tr w:rsidR="00330257" w:rsidRPr="00CB40C4" w14:paraId="3F3C209C" w14:textId="77777777" w:rsidTr="00441D71">
        <w:tc>
          <w:tcPr>
            <w:tcW w:w="2840" w:type="dxa"/>
          </w:tcPr>
          <w:p w14:paraId="1626E75B" w14:textId="77777777" w:rsidR="00330257" w:rsidRPr="00CB40C4" w:rsidRDefault="00330257"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442</w:t>
            </w:r>
          </w:p>
        </w:tc>
        <w:tc>
          <w:tcPr>
            <w:tcW w:w="2841" w:type="dxa"/>
          </w:tcPr>
          <w:p w14:paraId="6D865CE1" w14:textId="77777777" w:rsidR="00330257" w:rsidRPr="00CB40C4" w:rsidRDefault="00330257"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卢森堡 </w:t>
            </w:r>
          </w:p>
        </w:tc>
        <w:tc>
          <w:tcPr>
            <w:tcW w:w="2841" w:type="dxa"/>
          </w:tcPr>
          <w:p w14:paraId="56A6273D" w14:textId="77777777" w:rsidR="00330257" w:rsidRPr="00CB40C4" w:rsidRDefault="00330257"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LUX</w:t>
            </w:r>
          </w:p>
        </w:tc>
      </w:tr>
      <w:tr w:rsidR="00330257" w:rsidRPr="00CB40C4" w14:paraId="2E9299D6" w14:textId="77777777" w:rsidTr="00441D71">
        <w:tc>
          <w:tcPr>
            <w:tcW w:w="2840" w:type="dxa"/>
          </w:tcPr>
          <w:p w14:paraId="00BBC529" w14:textId="77777777" w:rsidR="00330257" w:rsidRPr="00CB40C4" w:rsidRDefault="00330257"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446</w:t>
            </w:r>
          </w:p>
        </w:tc>
        <w:tc>
          <w:tcPr>
            <w:tcW w:w="2841" w:type="dxa"/>
          </w:tcPr>
          <w:p w14:paraId="3E876A1F" w14:textId="77777777" w:rsidR="00330257" w:rsidRPr="00CB40C4" w:rsidRDefault="00330257"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澳门 </w:t>
            </w:r>
          </w:p>
        </w:tc>
        <w:tc>
          <w:tcPr>
            <w:tcW w:w="2841" w:type="dxa"/>
          </w:tcPr>
          <w:p w14:paraId="6BFEF1E4" w14:textId="77777777" w:rsidR="00330257" w:rsidRPr="00CB40C4" w:rsidRDefault="00330257"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MAC</w:t>
            </w:r>
          </w:p>
        </w:tc>
      </w:tr>
      <w:tr w:rsidR="00330257" w:rsidRPr="00CB40C4" w14:paraId="03F4BB87" w14:textId="77777777" w:rsidTr="00441D71">
        <w:tc>
          <w:tcPr>
            <w:tcW w:w="2840" w:type="dxa"/>
          </w:tcPr>
          <w:p w14:paraId="492470B2" w14:textId="77777777" w:rsidR="00330257" w:rsidRPr="00CB40C4" w:rsidRDefault="00330257"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450</w:t>
            </w:r>
          </w:p>
        </w:tc>
        <w:tc>
          <w:tcPr>
            <w:tcW w:w="2841" w:type="dxa"/>
          </w:tcPr>
          <w:p w14:paraId="16044139" w14:textId="77777777" w:rsidR="00330257" w:rsidRPr="00CB40C4" w:rsidRDefault="00330257"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马达加斯加 </w:t>
            </w:r>
          </w:p>
        </w:tc>
        <w:tc>
          <w:tcPr>
            <w:tcW w:w="2841" w:type="dxa"/>
          </w:tcPr>
          <w:p w14:paraId="3C46D20B" w14:textId="77777777" w:rsidR="00330257" w:rsidRPr="00CB40C4" w:rsidRDefault="00330257"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MDG</w:t>
            </w:r>
          </w:p>
        </w:tc>
      </w:tr>
      <w:tr w:rsidR="00330257" w:rsidRPr="00CB40C4" w14:paraId="1C2180EF" w14:textId="77777777" w:rsidTr="00441D71">
        <w:tc>
          <w:tcPr>
            <w:tcW w:w="2840" w:type="dxa"/>
          </w:tcPr>
          <w:p w14:paraId="5ECAE11D" w14:textId="77777777" w:rsidR="00330257" w:rsidRPr="00CB40C4" w:rsidRDefault="00330257"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454</w:t>
            </w:r>
          </w:p>
        </w:tc>
        <w:tc>
          <w:tcPr>
            <w:tcW w:w="2841" w:type="dxa"/>
          </w:tcPr>
          <w:p w14:paraId="282B02C8" w14:textId="77777777" w:rsidR="00330257" w:rsidRPr="00CB40C4" w:rsidRDefault="00330257"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马拉维 </w:t>
            </w:r>
          </w:p>
        </w:tc>
        <w:tc>
          <w:tcPr>
            <w:tcW w:w="2841" w:type="dxa"/>
          </w:tcPr>
          <w:p w14:paraId="1516860E" w14:textId="77777777" w:rsidR="00330257" w:rsidRPr="00CB40C4" w:rsidRDefault="00330257"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MWI</w:t>
            </w:r>
          </w:p>
        </w:tc>
      </w:tr>
      <w:tr w:rsidR="00330257" w:rsidRPr="00CB40C4" w14:paraId="5D60D0A0" w14:textId="77777777" w:rsidTr="00441D71">
        <w:tc>
          <w:tcPr>
            <w:tcW w:w="2840" w:type="dxa"/>
          </w:tcPr>
          <w:p w14:paraId="4C5C0CFE" w14:textId="77777777" w:rsidR="00330257" w:rsidRPr="00CB40C4" w:rsidRDefault="00330257"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458</w:t>
            </w:r>
          </w:p>
        </w:tc>
        <w:tc>
          <w:tcPr>
            <w:tcW w:w="2841" w:type="dxa"/>
          </w:tcPr>
          <w:p w14:paraId="026B40A6" w14:textId="77777777" w:rsidR="00330257" w:rsidRPr="00CB40C4" w:rsidRDefault="00330257"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马来西亚 </w:t>
            </w:r>
          </w:p>
        </w:tc>
        <w:tc>
          <w:tcPr>
            <w:tcW w:w="2841" w:type="dxa"/>
          </w:tcPr>
          <w:p w14:paraId="679BC1A5" w14:textId="77777777" w:rsidR="00330257" w:rsidRPr="00CB40C4" w:rsidRDefault="00330257"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MYS</w:t>
            </w:r>
          </w:p>
        </w:tc>
      </w:tr>
      <w:tr w:rsidR="00330257" w:rsidRPr="00CB40C4" w14:paraId="75EED40C" w14:textId="77777777" w:rsidTr="00441D71">
        <w:tc>
          <w:tcPr>
            <w:tcW w:w="2840" w:type="dxa"/>
          </w:tcPr>
          <w:p w14:paraId="66307A5E" w14:textId="77777777" w:rsidR="00330257" w:rsidRPr="00CB40C4" w:rsidRDefault="00330257"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462</w:t>
            </w:r>
          </w:p>
        </w:tc>
        <w:tc>
          <w:tcPr>
            <w:tcW w:w="2841" w:type="dxa"/>
          </w:tcPr>
          <w:p w14:paraId="6CD345BB" w14:textId="77777777" w:rsidR="00330257" w:rsidRPr="00CB40C4" w:rsidRDefault="00330257"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马尔代夫 </w:t>
            </w:r>
          </w:p>
        </w:tc>
        <w:tc>
          <w:tcPr>
            <w:tcW w:w="2841" w:type="dxa"/>
          </w:tcPr>
          <w:p w14:paraId="0027121F" w14:textId="77777777" w:rsidR="00330257" w:rsidRPr="00CB40C4" w:rsidRDefault="00330257"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MDV</w:t>
            </w:r>
          </w:p>
        </w:tc>
      </w:tr>
      <w:tr w:rsidR="00330257" w:rsidRPr="00CB40C4" w14:paraId="155FFCB0" w14:textId="77777777" w:rsidTr="00441D71">
        <w:tc>
          <w:tcPr>
            <w:tcW w:w="2840" w:type="dxa"/>
          </w:tcPr>
          <w:p w14:paraId="6649D7AE" w14:textId="77777777" w:rsidR="00330257" w:rsidRPr="00CB40C4" w:rsidRDefault="00330257"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466</w:t>
            </w:r>
          </w:p>
        </w:tc>
        <w:tc>
          <w:tcPr>
            <w:tcW w:w="2841" w:type="dxa"/>
          </w:tcPr>
          <w:p w14:paraId="39E41816" w14:textId="77777777" w:rsidR="00330257" w:rsidRPr="00CB40C4" w:rsidRDefault="00330257"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马里 </w:t>
            </w:r>
          </w:p>
        </w:tc>
        <w:tc>
          <w:tcPr>
            <w:tcW w:w="2841" w:type="dxa"/>
          </w:tcPr>
          <w:p w14:paraId="7E7CD0B7" w14:textId="77777777" w:rsidR="00330257" w:rsidRPr="00CB40C4" w:rsidRDefault="00330257"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MLI</w:t>
            </w:r>
          </w:p>
        </w:tc>
      </w:tr>
      <w:tr w:rsidR="00330257" w:rsidRPr="00CB40C4" w14:paraId="0B0852DA" w14:textId="77777777" w:rsidTr="00441D71">
        <w:tc>
          <w:tcPr>
            <w:tcW w:w="2840" w:type="dxa"/>
          </w:tcPr>
          <w:p w14:paraId="1E6D9753" w14:textId="77777777" w:rsidR="00330257" w:rsidRPr="00CB40C4" w:rsidRDefault="00330257"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470</w:t>
            </w:r>
          </w:p>
        </w:tc>
        <w:tc>
          <w:tcPr>
            <w:tcW w:w="2841" w:type="dxa"/>
          </w:tcPr>
          <w:p w14:paraId="6D530525" w14:textId="77777777" w:rsidR="00330257" w:rsidRPr="00CB40C4" w:rsidRDefault="00330257"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马耳他 </w:t>
            </w:r>
          </w:p>
        </w:tc>
        <w:tc>
          <w:tcPr>
            <w:tcW w:w="2841" w:type="dxa"/>
          </w:tcPr>
          <w:p w14:paraId="24F94CE9" w14:textId="77777777" w:rsidR="00330257" w:rsidRPr="00CB40C4" w:rsidRDefault="00330257"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MLT</w:t>
            </w:r>
          </w:p>
        </w:tc>
      </w:tr>
      <w:tr w:rsidR="00330257" w:rsidRPr="00CB40C4" w14:paraId="3823DAC7" w14:textId="77777777" w:rsidTr="00441D71">
        <w:tc>
          <w:tcPr>
            <w:tcW w:w="2840" w:type="dxa"/>
          </w:tcPr>
          <w:p w14:paraId="595F1E41" w14:textId="77777777" w:rsidR="00330257" w:rsidRPr="00CB40C4" w:rsidRDefault="00330257"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474</w:t>
            </w:r>
          </w:p>
        </w:tc>
        <w:tc>
          <w:tcPr>
            <w:tcW w:w="2841" w:type="dxa"/>
          </w:tcPr>
          <w:p w14:paraId="31189222" w14:textId="77777777" w:rsidR="00330257" w:rsidRPr="00CB40C4" w:rsidRDefault="00330257"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马提尼克 </w:t>
            </w:r>
          </w:p>
        </w:tc>
        <w:tc>
          <w:tcPr>
            <w:tcW w:w="2841" w:type="dxa"/>
          </w:tcPr>
          <w:p w14:paraId="16AAF91F" w14:textId="77777777" w:rsidR="00330257" w:rsidRPr="00CB40C4" w:rsidRDefault="00330257"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MTQ</w:t>
            </w:r>
          </w:p>
        </w:tc>
      </w:tr>
      <w:tr w:rsidR="00330257" w:rsidRPr="00CB40C4" w14:paraId="2CC8B35B" w14:textId="77777777" w:rsidTr="00441D71">
        <w:tc>
          <w:tcPr>
            <w:tcW w:w="2840" w:type="dxa"/>
          </w:tcPr>
          <w:p w14:paraId="528CC6D4" w14:textId="77777777" w:rsidR="00330257" w:rsidRPr="00CB40C4" w:rsidRDefault="00330257"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478</w:t>
            </w:r>
          </w:p>
        </w:tc>
        <w:tc>
          <w:tcPr>
            <w:tcW w:w="2841" w:type="dxa"/>
          </w:tcPr>
          <w:p w14:paraId="7DB4983E" w14:textId="77777777" w:rsidR="00330257" w:rsidRPr="00CB40C4" w:rsidRDefault="00330257"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毛里塔尼亚 </w:t>
            </w:r>
          </w:p>
        </w:tc>
        <w:tc>
          <w:tcPr>
            <w:tcW w:w="2841" w:type="dxa"/>
          </w:tcPr>
          <w:p w14:paraId="14416B93" w14:textId="77777777" w:rsidR="00330257" w:rsidRPr="00CB40C4" w:rsidRDefault="00330257"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MRT</w:t>
            </w:r>
          </w:p>
        </w:tc>
      </w:tr>
      <w:tr w:rsidR="00330257" w:rsidRPr="00CB40C4" w14:paraId="78417FD8" w14:textId="77777777" w:rsidTr="00441D71">
        <w:tc>
          <w:tcPr>
            <w:tcW w:w="2840" w:type="dxa"/>
          </w:tcPr>
          <w:p w14:paraId="2A957271" w14:textId="77777777" w:rsidR="00330257" w:rsidRPr="00CB40C4" w:rsidRDefault="00330257"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480</w:t>
            </w:r>
          </w:p>
        </w:tc>
        <w:tc>
          <w:tcPr>
            <w:tcW w:w="2841" w:type="dxa"/>
          </w:tcPr>
          <w:p w14:paraId="42541E5C" w14:textId="77777777" w:rsidR="00330257" w:rsidRPr="00CB40C4" w:rsidRDefault="00330257"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毛里求斯 </w:t>
            </w:r>
          </w:p>
        </w:tc>
        <w:tc>
          <w:tcPr>
            <w:tcW w:w="2841" w:type="dxa"/>
          </w:tcPr>
          <w:p w14:paraId="301D89F0" w14:textId="77777777" w:rsidR="00330257" w:rsidRPr="00CB40C4" w:rsidRDefault="00330257"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MUS</w:t>
            </w:r>
          </w:p>
        </w:tc>
      </w:tr>
      <w:tr w:rsidR="00330257" w:rsidRPr="00CB40C4" w14:paraId="503069F8" w14:textId="77777777" w:rsidTr="00441D71">
        <w:tc>
          <w:tcPr>
            <w:tcW w:w="2840" w:type="dxa"/>
          </w:tcPr>
          <w:p w14:paraId="03D28280" w14:textId="77777777" w:rsidR="00330257" w:rsidRPr="00CB40C4" w:rsidRDefault="00330257"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484</w:t>
            </w:r>
          </w:p>
        </w:tc>
        <w:tc>
          <w:tcPr>
            <w:tcW w:w="2841" w:type="dxa"/>
          </w:tcPr>
          <w:p w14:paraId="3DE513E2" w14:textId="77777777" w:rsidR="00330257" w:rsidRPr="00CB40C4" w:rsidRDefault="00330257"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墨西哥 </w:t>
            </w:r>
          </w:p>
        </w:tc>
        <w:tc>
          <w:tcPr>
            <w:tcW w:w="2841" w:type="dxa"/>
          </w:tcPr>
          <w:p w14:paraId="1838A576" w14:textId="77777777" w:rsidR="00330257" w:rsidRPr="00CB40C4" w:rsidRDefault="00330257"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MEX</w:t>
            </w:r>
          </w:p>
        </w:tc>
      </w:tr>
      <w:tr w:rsidR="00330257" w:rsidRPr="00CB40C4" w14:paraId="3211B2ED" w14:textId="77777777" w:rsidTr="00441D71">
        <w:tc>
          <w:tcPr>
            <w:tcW w:w="2840" w:type="dxa"/>
          </w:tcPr>
          <w:p w14:paraId="6C5E4195" w14:textId="77777777" w:rsidR="00330257" w:rsidRPr="00CB40C4" w:rsidRDefault="00330257"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492</w:t>
            </w:r>
          </w:p>
        </w:tc>
        <w:tc>
          <w:tcPr>
            <w:tcW w:w="2841" w:type="dxa"/>
          </w:tcPr>
          <w:p w14:paraId="7706DFF2" w14:textId="77777777" w:rsidR="00330257" w:rsidRPr="00CB40C4" w:rsidRDefault="00330257"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摩纳哥 </w:t>
            </w:r>
          </w:p>
        </w:tc>
        <w:tc>
          <w:tcPr>
            <w:tcW w:w="2841" w:type="dxa"/>
          </w:tcPr>
          <w:p w14:paraId="5DCA39A1" w14:textId="77777777" w:rsidR="00330257" w:rsidRPr="00CB40C4" w:rsidRDefault="00330257"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MCO</w:t>
            </w:r>
          </w:p>
        </w:tc>
      </w:tr>
      <w:tr w:rsidR="00330257" w:rsidRPr="00CB40C4" w14:paraId="50FA7FDC" w14:textId="77777777" w:rsidTr="00441D71">
        <w:tc>
          <w:tcPr>
            <w:tcW w:w="2840" w:type="dxa"/>
          </w:tcPr>
          <w:p w14:paraId="6C09F4FA" w14:textId="77777777" w:rsidR="00330257" w:rsidRPr="00CB40C4" w:rsidRDefault="00330257"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496</w:t>
            </w:r>
          </w:p>
        </w:tc>
        <w:tc>
          <w:tcPr>
            <w:tcW w:w="2841" w:type="dxa"/>
          </w:tcPr>
          <w:p w14:paraId="55081494" w14:textId="77777777" w:rsidR="00330257" w:rsidRPr="00CB40C4" w:rsidRDefault="00330257"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蒙古 </w:t>
            </w:r>
          </w:p>
        </w:tc>
        <w:tc>
          <w:tcPr>
            <w:tcW w:w="2841" w:type="dxa"/>
          </w:tcPr>
          <w:p w14:paraId="320A520D" w14:textId="77777777" w:rsidR="00330257" w:rsidRPr="00CB40C4" w:rsidRDefault="00330257"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MNG</w:t>
            </w:r>
          </w:p>
        </w:tc>
      </w:tr>
      <w:tr w:rsidR="00330257" w:rsidRPr="00CB40C4" w14:paraId="511E4174" w14:textId="77777777" w:rsidTr="00441D71">
        <w:tc>
          <w:tcPr>
            <w:tcW w:w="2840" w:type="dxa"/>
          </w:tcPr>
          <w:p w14:paraId="3507EB2C" w14:textId="77777777" w:rsidR="00330257" w:rsidRPr="00CB40C4" w:rsidRDefault="00330257"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498</w:t>
            </w:r>
          </w:p>
        </w:tc>
        <w:tc>
          <w:tcPr>
            <w:tcW w:w="2841" w:type="dxa"/>
          </w:tcPr>
          <w:p w14:paraId="0BD5BF12" w14:textId="77777777" w:rsidR="00330257" w:rsidRPr="00CB40C4" w:rsidRDefault="00330257"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摩尔多瓦 </w:t>
            </w:r>
          </w:p>
        </w:tc>
        <w:tc>
          <w:tcPr>
            <w:tcW w:w="2841" w:type="dxa"/>
          </w:tcPr>
          <w:p w14:paraId="220FBEFA" w14:textId="77777777" w:rsidR="00330257" w:rsidRPr="00CB40C4" w:rsidRDefault="00330257"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MDA</w:t>
            </w:r>
          </w:p>
        </w:tc>
      </w:tr>
      <w:tr w:rsidR="00330257" w:rsidRPr="00CB40C4" w14:paraId="3CC8F852" w14:textId="77777777" w:rsidTr="00441D71">
        <w:tc>
          <w:tcPr>
            <w:tcW w:w="2840" w:type="dxa"/>
          </w:tcPr>
          <w:p w14:paraId="10C1E7AB" w14:textId="77777777" w:rsidR="00330257" w:rsidRPr="00CB40C4" w:rsidRDefault="00330257"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500</w:t>
            </w:r>
          </w:p>
        </w:tc>
        <w:tc>
          <w:tcPr>
            <w:tcW w:w="2841" w:type="dxa"/>
          </w:tcPr>
          <w:p w14:paraId="79E14D81" w14:textId="77777777" w:rsidR="00330257" w:rsidRPr="00CB40C4" w:rsidRDefault="00330257"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蒙特塞拉特 </w:t>
            </w:r>
          </w:p>
        </w:tc>
        <w:tc>
          <w:tcPr>
            <w:tcW w:w="2841" w:type="dxa"/>
          </w:tcPr>
          <w:p w14:paraId="53674B84" w14:textId="77777777" w:rsidR="00330257" w:rsidRPr="00CB40C4" w:rsidRDefault="00330257"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MSR</w:t>
            </w:r>
          </w:p>
        </w:tc>
      </w:tr>
      <w:tr w:rsidR="00330257" w:rsidRPr="00CB40C4" w14:paraId="3AEDAB4B" w14:textId="77777777" w:rsidTr="00441D71">
        <w:tc>
          <w:tcPr>
            <w:tcW w:w="2840" w:type="dxa"/>
          </w:tcPr>
          <w:p w14:paraId="04EB34D0" w14:textId="77777777" w:rsidR="00330257" w:rsidRPr="00CB40C4" w:rsidRDefault="00330257"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504</w:t>
            </w:r>
          </w:p>
        </w:tc>
        <w:tc>
          <w:tcPr>
            <w:tcW w:w="2841" w:type="dxa"/>
          </w:tcPr>
          <w:p w14:paraId="4E55CCEE" w14:textId="77777777" w:rsidR="00330257" w:rsidRPr="00CB40C4" w:rsidRDefault="00330257"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摩洛哥 </w:t>
            </w:r>
          </w:p>
        </w:tc>
        <w:tc>
          <w:tcPr>
            <w:tcW w:w="2841" w:type="dxa"/>
          </w:tcPr>
          <w:p w14:paraId="4CA3973C" w14:textId="77777777" w:rsidR="00330257" w:rsidRPr="00CB40C4" w:rsidRDefault="00330257"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MAR</w:t>
            </w:r>
          </w:p>
        </w:tc>
      </w:tr>
      <w:tr w:rsidR="00330257" w:rsidRPr="00CB40C4" w14:paraId="4390489C" w14:textId="77777777" w:rsidTr="00441D71">
        <w:tc>
          <w:tcPr>
            <w:tcW w:w="2840" w:type="dxa"/>
          </w:tcPr>
          <w:p w14:paraId="4AD1358F" w14:textId="77777777" w:rsidR="00330257" w:rsidRPr="00CB40C4" w:rsidRDefault="00330257"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508</w:t>
            </w:r>
          </w:p>
        </w:tc>
        <w:tc>
          <w:tcPr>
            <w:tcW w:w="2841" w:type="dxa"/>
          </w:tcPr>
          <w:p w14:paraId="57009C91" w14:textId="77777777" w:rsidR="00330257" w:rsidRPr="00CB40C4" w:rsidRDefault="00330257"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莫桑比克 </w:t>
            </w:r>
          </w:p>
        </w:tc>
        <w:tc>
          <w:tcPr>
            <w:tcW w:w="2841" w:type="dxa"/>
          </w:tcPr>
          <w:p w14:paraId="4D835CEA" w14:textId="77777777" w:rsidR="00330257" w:rsidRPr="00CB40C4" w:rsidRDefault="00330257"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MOZ</w:t>
            </w:r>
          </w:p>
        </w:tc>
      </w:tr>
      <w:tr w:rsidR="00330257" w:rsidRPr="00CB40C4" w14:paraId="105CACC1" w14:textId="77777777" w:rsidTr="00441D71">
        <w:tc>
          <w:tcPr>
            <w:tcW w:w="2840" w:type="dxa"/>
          </w:tcPr>
          <w:p w14:paraId="113E6D14" w14:textId="77777777" w:rsidR="00330257" w:rsidRPr="00CB40C4" w:rsidRDefault="00330257"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512</w:t>
            </w:r>
          </w:p>
        </w:tc>
        <w:tc>
          <w:tcPr>
            <w:tcW w:w="2841" w:type="dxa"/>
          </w:tcPr>
          <w:p w14:paraId="22EB5B07" w14:textId="77777777" w:rsidR="00330257" w:rsidRPr="00CB40C4" w:rsidRDefault="00330257"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阿曼 </w:t>
            </w:r>
          </w:p>
        </w:tc>
        <w:tc>
          <w:tcPr>
            <w:tcW w:w="2841" w:type="dxa"/>
          </w:tcPr>
          <w:p w14:paraId="3A0FEF50" w14:textId="77777777" w:rsidR="00330257" w:rsidRPr="00CB40C4" w:rsidRDefault="00330257"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OMN</w:t>
            </w:r>
          </w:p>
        </w:tc>
      </w:tr>
      <w:tr w:rsidR="00330257" w:rsidRPr="00CB40C4" w14:paraId="1896ED50" w14:textId="77777777" w:rsidTr="00441D71">
        <w:tc>
          <w:tcPr>
            <w:tcW w:w="2840" w:type="dxa"/>
          </w:tcPr>
          <w:p w14:paraId="4E5C0FAD" w14:textId="77777777" w:rsidR="00330257" w:rsidRPr="00CB40C4" w:rsidRDefault="00330257"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516</w:t>
            </w:r>
          </w:p>
        </w:tc>
        <w:tc>
          <w:tcPr>
            <w:tcW w:w="2841" w:type="dxa"/>
          </w:tcPr>
          <w:p w14:paraId="3CD23617" w14:textId="77777777" w:rsidR="00330257" w:rsidRPr="00CB40C4" w:rsidRDefault="00330257"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纳米比亚 </w:t>
            </w:r>
          </w:p>
        </w:tc>
        <w:tc>
          <w:tcPr>
            <w:tcW w:w="2841" w:type="dxa"/>
          </w:tcPr>
          <w:p w14:paraId="6771ECD1" w14:textId="77777777" w:rsidR="00330257" w:rsidRPr="00CB40C4" w:rsidRDefault="00330257"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NAM</w:t>
            </w:r>
          </w:p>
        </w:tc>
      </w:tr>
      <w:tr w:rsidR="00330257" w:rsidRPr="00CB40C4" w14:paraId="0FC882E5" w14:textId="77777777" w:rsidTr="00441D71">
        <w:tc>
          <w:tcPr>
            <w:tcW w:w="2840" w:type="dxa"/>
          </w:tcPr>
          <w:p w14:paraId="711AD24D" w14:textId="77777777" w:rsidR="00330257" w:rsidRPr="00CB40C4" w:rsidRDefault="00330257"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520</w:t>
            </w:r>
          </w:p>
        </w:tc>
        <w:tc>
          <w:tcPr>
            <w:tcW w:w="2841" w:type="dxa"/>
          </w:tcPr>
          <w:p w14:paraId="2D02D5AD" w14:textId="77777777" w:rsidR="00330257" w:rsidRPr="00CB40C4" w:rsidRDefault="00330257"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瑙鲁 </w:t>
            </w:r>
          </w:p>
        </w:tc>
        <w:tc>
          <w:tcPr>
            <w:tcW w:w="2841" w:type="dxa"/>
          </w:tcPr>
          <w:p w14:paraId="60CC1182" w14:textId="77777777" w:rsidR="00330257" w:rsidRPr="00CB40C4" w:rsidRDefault="00330257"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NRU</w:t>
            </w:r>
          </w:p>
        </w:tc>
      </w:tr>
      <w:tr w:rsidR="00330257" w:rsidRPr="00CB40C4" w14:paraId="5AE496A2" w14:textId="77777777" w:rsidTr="00441D71">
        <w:tc>
          <w:tcPr>
            <w:tcW w:w="2840" w:type="dxa"/>
          </w:tcPr>
          <w:p w14:paraId="1A52366D" w14:textId="77777777" w:rsidR="00330257" w:rsidRPr="00CB40C4" w:rsidRDefault="00330257"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524</w:t>
            </w:r>
          </w:p>
        </w:tc>
        <w:tc>
          <w:tcPr>
            <w:tcW w:w="2841" w:type="dxa"/>
          </w:tcPr>
          <w:p w14:paraId="5EFEC604" w14:textId="77777777" w:rsidR="00330257" w:rsidRPr="00CB40C4" w:rsidRDefault="00330257"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尼泊尔 </w:t>
            </w:r>
          </w:p>
        </w:tc>
        <w:tc>
          <w:tcPr>
            <w:tcW w:w="2841" w:type="dxa"/>
          </w:tcPr>
          <w:p w14:paraId="6EFF8029" w14:textId="77777777" w:rsidR="00330257" w:rsidRPr="00CB40C4" w:rsidRDefault="00330257"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NPL</w:t>
            </w:r>
          </w:p>
        </w:tc>
      </w:tr>
      <w:tr w:rsidR="00330257" w:rsidRPr="00CB40C4" w14:paraId="6262694C" w14:textId="77777777" w:rsidTr="00441D71">
        <w:tc>
          <w:tcPr>
            <w:tcW w:w="2840" w:type="dxa"/>
          </w:tcPr>
          <w:p w14:paraId="0E73BADE" w14:textId="77777777" w:rsidR="00330257" w:rsidRPr="00CB40C4" w:rsidRDefault="00330257"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528</w:t>
            </w:r>
          </w:p>
        </w:tc>
        <w:tc>
          <w:tcPr>
            <w:tcW w:w="2841" w:type="dxa"/>
          </w:tcPr>
          <w:p w14:paraId="08D48D5A" w14:textId="77777777" w:rsidR="00330257" w:rsidRPr="00CB40C4" w:rsidRDefault="00330257"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荷兰 </w:t>
            </w:r>
          </w:p>
        </w:tc>
        <w:tc>
          <w:tcPr>
            <w:tcW w:w="2841" w:type="dxa"/>
          </w:tcPr>
          <w:p w14:paraId="5D3F59BC" w14:textId="77777777" w:rsidR="00330257" w:rsidRPr="00CB40C4" w:rsidRDefault="00330257"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NLD</w:t>
            </w:r>
          </w:p>
        </w:tc>
      </w:tr>
      <w:tr w:rsidR="00330257" w:rsidRPr="00CB40C4" w14:paraId="27F08BC1" w14:textId="77777777" w:rsidTr="00441D71">
        <w:tc>
          <w:tcPr>
            <w:tcW w:w="2840" w:type="dxa"/>
          </w:tcPr>
          <w:p w14:paraId="746E66F1" w14:textId="77777777" w:rsidR="00330257" w:rsidRPr="00CB40C4" w:rsidRDefault="00330257"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530</w:t>
            </w:r>
          </w:p>
        </w:tc>
        <w:tc>
          <w:tcPr>
            <w:tcW w:w="2841" w:type="dxa"/>
          </w:tcPr>
          <w:p w14:paraId="4A701FB0" w14:textId="77777777" w:rsidR="00330257" w:rsidRPr="00CB40C4" w:rsidRDefault="00330257"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荷属安的列斯 </w:t>
            </w:r>
          </w:p>
        </w:tc>
        <w:tc>
          <w:tcPr>
            <w:tcW w:w="2841" w:type="dxa"/>
          </w:tcPr>
          <w:p w14:paraId="4A7C91C2" w14:textId="77777777" w:rsidR="00330257" w:rsidRPr="00CB40C4" w:rsidRDefault="00330257"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ANT</w:t>
            </w:r>
          </w:p>
        </w:tc>
      </w:tr>
      <w:tr w:rsidR="00330257" w:rsidRPr="00CB40C4" w14:paraId="4458CB0A" w14:textId="77777777" w:rsidTr="00441D71">
        <w:tc>
          <w:tcPr>
            <w:tcW w:w="2840" w:type="dxa"/>
          </w:tcPr>
          <w:p w14:paraId="522E4181" w14:textId="77777777" w:rsidR="00330257" w:rsidRPr="00CB40C4" w:rsidRDefault="00330257"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533</w:t>
            </w:r>
          </w:p>
        </w:tc>
        <w:tc>
          <w:tcPr>
            <w:tcW w:w="2841" w:type="dxa"/>
          </w:tcPr>
          <w:p w14:paraId="5393DC43" w14:textId="77777777" w:rsidR="00330257" w:rsidRPr="00CB40C4" w:rsidRDefault="00330257"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阿鲁巴 </w:t>
            </w:r>
          </w:p>
        </w:tc>
        <w:tc>
          <w:tcPr>
            <w:tcW w:w="2841" w:type="dxa"/>
          </w:tcPr>
          <w:p w14:paraId="6A75CD7B" w14:textId="77777777" w:rsidR="00330257" w:rsidRPr="00CB40C4" w:rsidRDefault="00330257"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ABW</w:t>
            </w:r>
          </w:p>
        </w:tc>
      </w:tr>
      <w:tr w:rsidR="00330257" w:rsidRPr="00CB40C4" w14:paraId="70320EF5" w14:textId="77777777" w:rsidTr="00441D71">
        <w:tc>
          <w:tcPr>
            <w:tcW w:w="2840" w:type="dxa"/>
          </w:tcPr>
          <w:p w14:paraId="1D7212EE" w14:textId="77777777" w:rsidR="00330257" w:rsidRPr="00CB40C4" w:rsidRDefault="00330257"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540</w:t>
            </w:r>
          </w:p>
        </w:tc>
        <w:tc>
          <w:tcPr>
            <w:tcW w:w="2841" w:type="dxa"/>
          </w:tcPr>
          <w:p w14:paraId="3C4CF533" w14:textId="77777777" w:rsidR="00330257" w:rsidRPr="00CB40C4" w:rsidRDefault="00330257"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新喀里多尼亚 </w:t>
            </w:r>
          </w:p>
        </w:tc>
        <w:tc>
          <w:tcPr>
            <w:tcW w:w="2841" w:type="dxa"/>
          </w:tcPr>
          <w:p w14:paraId="6F677CF7" w14:textId="77777777" w:rsidR="00330257" w:rsidRPr="00CB40C4" w:rsidRDefault="00330257"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NCL</w:t>
            </w:r>
          </w:p>
        </w:tc>
      </w:tr>
      <w:tr w:rsidR="00330257" w:rsidRPr="00CB40C4" w14:paraId="59B09451" w14:textId="77777777" w:rsidTr="00441D71">
        <w:tc>
          <w:tcPr>
            <w:tcW w:w="2840" w:type="dxa"/>
          </w:tcPr>
          <w:p w14:paraId="4B74B754" w14:textId="77777777" w:rsidR="00330257" w:rsidRPr="00CB40C4" w:rsidRDefault="00330257"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548</w:t>
            </w:r>
          </w:p>
        </w:tc>
        <w:tc>
          <w:tcPr>
            <w:tcW w:w="2841" w:type="dxa"/>
          </w:tcPr>
          <w:p w14:paraId="57A9E1C3" w14:textId="77777777" w:rsidR="00330257" w:rsidRPr="00CB40C4" w:rsidRDefault="00330257"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瓦努阿图 </w:t>
            </w:r>
          </w:p>
        </w:tc>
        <w:tc>
          <w:tcPr>
            <w:tcW w:w="2841" w:type="dxa"/>
          </w:tcPr>
          <w:p w14:paraId="2B46E449" w14:textId="77777777" w:rsidR="00330257" w:rsidRPr="00CB40C4" w:rsidRDefault="00330257"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VUT</w:t>
            </w:r>
          </w:p>
        </w:tc>
      </w:tr>
      <w:tr w:rsidR="00330257" w:rsidRPr="00CB40C4" w14:paraId="0A8BE05E" w14:textId="77777777" w:rsidTr="00441D71">
        <w:tc>
          <w:tcPr>
            <w:tcW w:w="2840" w:type="dxa"/>
          </w:tcPr>
          <w:p w14:paraId="6636D26C" w14:textId="77777777" w:rsidR="00330257" w:rsidRPr="00CB40C4" w:rsidRDefault="00330257"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554</w:t>
            </w:r>
          </w:p>
        </w:tc>
        <w:tc>
          <w:tcPr>
            <w:tcW w:w="2841" w:type="dxa"/>
          </w:tcPr>
          <w:p w14:paraId="603361C2" w14:textId="77777777" w:rsidR="00330257" w:rsidRPr="00CB40C4" w:rsidRDefault="00330257"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新西兰 </w:t>
            </w:r>
          </w:p>
        </w:tc>
        <w:tc>
          <w:tcPr>
            <w:tcW w:w="2841" w:type="dxa"/>
          </w:tcPr>
          <w:p w14:paraId="2E3A383A" w14:textId="77777777" w:rsidR="00330257" w:rsidRPr="00CB40C4" w:rsidRDefault="00330257"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NZL</w:t>
            </w:r>
          </w:p>
        </w:tc>
      </w:tr>
      <w:tr w:rsidR="00330257" w:rsidRPr="00CB40C4" w14:paraId="4D17B360" w14:textId="77777777" w:rsidTr="00441D71">
        <w:tc>
          <w:tcPr>
            <w:tcW w:w="2840" w:type="dxa"/>
          </w:tcPr>
          <w:p w14:paraId="332B1AB7" w14:textId="77777777" w:rsidR="00330257" w:rsidRPr="00CB40C4" w:rsidRDefault="00330257"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558</w:t>
            </w:r>
          </w:p>
        </w:tc>
        <w:tc>
          <w:tcPr>
            <w:tcW w:w="2841" w:type="dxa"/>
          </w:tcPr>
          <w:p w14:paraId="17ACAA89" w14:textId="77777777" w:rsidR="00330257" w:rsidRPr="00CB40C4" w:rsidRDefault="00330257"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尼加拉瓜 </w:t>
            </w:r>
          </w:p>
        </w:tc>
        <w:tc>
          <w:tcPr>
            <w:tcW w:w="2841" w:type="dxa"/>
          </w:tcPr>
          <w:p w14:paraId="56170B41" w14:textId="77777777" w:rsidR="00330257" w:rsidRPr="00CB40C4" w:rsidRDefault="00330257"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NIC</w:t>
            </w:r>
          </w:p>
        </w:tc>
      </w:tr>
      <w:tr w:rsidR="00330257" w:rsidRPr="00CB40C4" w14:paraId="75238BD5" w14:textId="77777777" w:rsidTr="00441D71">
        <w:tc>
          <w:tcPr>
            <w:tcW w:w="2840" w:type="dxa"/>
          </w:tcPr>
          <w:p w14:paraId="21493FE5" w14:textId="77777777" w:rsidR="00330257" w:rsidRPr="00CB40C4" w:rsidRDefault="00330257"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562</w:t>
            </w:r>
          </w:p>
        </w:tc>
        <w:tc>
          <w:tcPr>
            <w:tcW w:w="2841" w:type="dxa"/>
          </w:tcPr>
          <w:p w14:paraId="1224FBC0" w14:textId="77777777" w:rsidR="00330257" w:rsidRPr="00CB40C4" w:rsidRDefault="00330257"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尼日尔 </w:t>
            </w:r>
          </w:p>
        </w:tc>
        <w:tc>
          <w:tcPr>
            <w:tcW w:w="2841" w:type="dxa"/>
          </w:tcPr>
          <w:p w14:paraId="2FDABA23" w14:textId="77777777" w:rsidR="00330257" w:rsidRPr="00CB40C4" w:rsidRDefault="00330257"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NER</w:t>
            </w:r>
          </w:p>
        </w:tc>
      </w:tr>
      <w:tr w:rsidR="00330257" w:rsidRPr="00CB40C4" w14:paraId="673BA135" w14:textId="77777777" w:rsidTr="00441D71">
        <w:tc>
          <w:tcPr>
            <w:tcW w:w="2840" w:type="dxa"/>
          </w:tcPr>
          <w:p w14:paraId="6FB85047" w14:textId="77777777" w:rsidR="00330257" w:rsidRPr="00CB40C4" w:rsidRDefault="00330257"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566</w:t>
            </w:r>
          </w:p>
        </w:tc>
        <w:tc>
          <w:tcPr>
            <w:tcW w:w="2841" w:type="dxa"/>
          </w:tcPr>
          <w:p w14:paraId="0CECB533" w14:textId="77777777" w:rsidR="00330257" w:rsidRPr="00CB40C4" w:rsidRDefault="00330257"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尼日利亚 </w:t>
            </w:r>
          </w:p>
        </w:tc>
        <w:tc>
          <w:tcPr>
            <w:tcW w:w="2841" w:type="dxa"/>
          </w:tcPr>
          <w:p w14:paraId="6FF00D50" w14:textId="77777777" w:rsidR="00330257" w:rsidRPr="00CB40C4" w:rsidRDefault="00330257"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NGA</w:t>
            </w:r>
          </w:p>
        </w:tc>
      </w:tr>
      <w:tr w:rsidR="00330257" w:rsidRPr="00CB40C4" w14:paraId="78FB71AB" w14:textId="77777777" w:rsidTr="00441D71">
        <w:tc>
          <w:tcPr>
            <w:tcW w:w="2840" w:type="dxa"/>
          </w:tcPr>
          <w:p w14:paraId="75A464DD" w14:textId="77777777" w:rsidR="00330257" w:rsidRPr="00CB40C4" w:rsidRDefault="00330257"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570</w:t>
            </w:r>
          </w:p>
        </w:tc>
        <w:tc>
          <w:tcPr>
            <w:tcW w:w="2841" w:type="dxa"/>
          </w:tcPr>
          <w:p w14:paraId="3EBE60BB" w14:textId="77777777" w:rsidR="00330257" w:rsidRPr="00CB40C4" w:rsidRDefault="00330257"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纽埃 </w:t>
            </w:r>
          </w:p>
        </w:tc>
        <w:tc>
          <w:tcPr>
            <w:tcW w:w="2841" w:type="dxa"/>
          </w:tcPr>
          <w:p w14:paraId="2891B5E2" w14:textId="77777777" w:rsidR="00330257" w:rsidRPr="00CB40C4" w:rsidRDefault="00330257"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NIU</w:t>
            </w:r>
          </w:p>
        </w:tc>
      </w:tr>
      <w:tr w:rsidR="00330257" w:rsidRPr="00CB40C4" w14:paraId="2D3FD18D" w14:textId="77777777" w:rsidTr="00441D71">
        <w:tc>
          <w:tcPr>
            <w:tcW w:w="2840" w:type="dxa"/>
          </w:tcPr>
          <w:p w14:paraId="6144B3C4" w14:textId="77777777" w:rsidR="00330257" w:rsidRPr="00CB40C4" w:rsidRDefault="00330257"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574</w:t>
            </w:r>
          </w:p>
        </w:tc>
        <w:tc>
          <w:tcPr>
            <w:tcW w:w="2841" w:type="dxa"/>
          </w:tcPr>
          <w:p w14:paraId="23B14FC7" w14:textId="77777777" w:rsidR="00330257" w:rsidRPr="00CB40C4" w:rsidRDefault="00330257"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诺福克岛 </w:t>
            </w:r>
          </w:p>
        </w:tc>
        <w:tc>
          <w:tcPr>
            <w:tcW w:w="2841" w:type="dxa"/>
          </w:tcPr>
          <w:p w14:paraId="644E5C82" w14:textId="77777777" w:rsidR="00330257" w:rsidRPr="00CB40C4" w:rsidRDefault="00330257"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NFK</w:t>
            </w:r>
          </w:p>
        </w:tc>
      </w:tr>
      <w:tr w:rsidR="00330257" w:rsidRPr="00CB40C4" w14:paraId="2CE7D9C2" w14:textId="77777777" w:rsidTr="00441D71">
        <w:tc>
          <w:tcPr>
            <w:tcW w:w="2840" w:type="dxa"/>
          </w:tcPr>
          <w:p w14:paraId="0456DE66" w14:textId="77777777" w:rsidR="00330257" w:rsidRPr="00CB40C4" w:rsidRDefault="00330257"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578</w:t>
            </w:r>
          </w:p>
        </w:tc>
        <w:tc>
          <w:tcPr>
            <w:tcW w:w="2841" w:type="dxa"/>
          </w:tcPr>
          <w:p w14:paraId="139EB02C" w14:textId="77777777" w:rsidR="00330257" w:rsidRPr="00CB40C4" w:rsidRDefault="00330257"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挪威 </w:t>
            </w:r>
          </w:p>
        </w:tc>
        <w:tc>
          <w:tcPr>
            <w:tcW w:w="2841" w:type="dxa"/>
          </w:tcPr>
          <w:p w14:paraId="49D9358A" w14:textId="77777777" w:rsidR="00330257" w:rsidRPr="00CB40C4" w:rsidRDefault="00330257"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NOR</w:t>
            </w:r>
          </w:p>
        </w:tc>
      </w:tr>
      <w:tr w:rsidR="00330257" w:rsidRPr="00CB40C4" w14:paraId="4BC803A3" w14:textId="77777777" w:rsidTr="00441D71">
        <w:tc>
          <w:tcPr>
            <w:tcW w:w="2840" w:type="dxa"/>
          </w:tcPr>
          <w:p w14:paraId="5599AD29" w14:textId="77777777" w:rsidR="00330257" w:rsidRPr="00CB40C4" w:rsidRDefault="00330257"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580</w:t>
            </w:r>
          </w:p>
        </w:tc>
        <w:tc>
          <w:tcPr>
            <w:tcW w:w="2841" w:type="dxa"/>
          </w:tcPr>
          <w:p w14:paraId="0394D4E4" w14:textId="77777777" w:rsidR="00330257" w:rsidRPr="00CB40C4" w:rsidRDefault="00330257"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北马里亚纳 </w:t>
            </w:r>
          </w:p>
        </w:tc>
        <w:tc>
          <w:tcPr>
            <w:tcW w:w="2841" w:type="dxa"/>
          </w:tcPr>
          <w:p w14:paraId="7FB7DDE1" w14:textId="77777777" w:rsidR="00330257" w:rsidRPr="00CB40C4" w:rsidRDefault="00330257"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MNP</w:t>
            </w:r>
          </w:p>
        </w:tc>
      </w:tr>
      <w:tr w:rsidR="00330257" w:rsidRPr="00CB40C4" w14:paraId="1788A3F1" w14:textId="77777777" w:rsidTr="00441D71">
        <w:tc>
          <w:tcPr>
            <w:tcW w:w="2840" w:type="dxa"/>
          </w:tcPr>
          <w:p w14:paraId="53406AA4" w14:textId="77777777" w:rsidR="00330257" w:rsidRPr="00CB40C4" w:rsidRDefault="00330257"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581</w:t>
            </w:r>
          </w:p>
        </w:tc>
        <w:tc>
          <w:tcPr>
            <w:tcW w:w="2841" w:type="dxa"/>
          </w:tcPr>
          <w:p w14:paraId="6947FB07" w14:textId="77777777" w:rsidR="00330257" w:rsidRPr="00CB40C4" w:rsidRDefault="00330257"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美国本土外小岛屿 </w:t>
            </w:r>
          </w:p>
        </w:tc>
        <w:tc>
          <w:tcPr>
            <w:tcW w:w="2841" w:type="dxa"/>
          </w:tcPr>
          <w:p w14:paraId="09763980" w14:textId="77777777" w:rsidR="00330257" w:rsidRPr="00CB40C4" w:rsidRDefault="00330257"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UMI</w:t>
            </w:r>
          </w:p>
        </w:tc>
      </w:tr>
      <w:tr w:rsidR="00330257" w:rsidRPr="00CB40C4" w14:paraId="128D7161" w14:textId="77777777" w:rsidTr="00441D71">
        <w:tc>
          <w:tcPr>
            <w:tcW w:w="2840" w:type="dxa"/>
          </w:tcPr>
          <w:p w14:paraId="7006101E" w14:textId="77777777" w:rsidR="00330257" w:rsidRPr="00CB40C4" w:rsidRDefault="00330257"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583</w:t>
            </w:r>
          </w:p>
        </w:tc>
        <w:tc>
          <w:tcPr>
            <w:tcW w:w="2841" w:type="dxa"/>
          </w:tcPr>
          <w:p w14:paraId="33A53840" w14:textId="77777777" w:rsidR="00330257" w:rsidRPr="00CB40C4" w:rsidRDefault="00330257"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密克罗尼西亚联邦 </w:t>
            </w:r>
          </w:p>
        </w:tc>
        <w:tc>
          <w:tcPr>
            <w:tcW w:w="2841" w:type="dxa"/>
          </w:tcPr>
          <w:p w14:paraId="646BB1B6" w14:textId="77777777" w:rsidR="00330257" w:rsidRPr="00CB40C4" w:rsidRDefault="00330257"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FSM</w:t>
            </w:r>
          </w:p>
        </w:tc>
      </w:tr>
      <w:tr w:rsidR="00330257" w:rsidRPr="00CB40C4" w14:paraId="44D2787D" w14:textId="77777777" w:rsidTr="00441D71">
        <w:tc>
          <w:tcPr>
            <w:tcW w:w="2840" w:type="dxa"/>
          </w:tcPr>
          <w:p w14:paraId="57435D0B" w14:textId="77777777" w:rsidR="00330257" w:rsidRPr="00CB40C4" w:rsidRDefault="00330257"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584</w:t>
            </w:r>
          </w:p>
        </w:tc>
        <w:tc>
          <w:tcPr>
            <w:tcW w:w="2841" w:type="dxa"/>
          </w:tcPr>
          <w:p w14:paraId="4E5561C9" w14:textId="77777777" w:rsidR="00330257" w:rsidRPr="00CB40C4" w:rsidRDefault="00330257"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马绍尔群岛 </w:t>
            </w:r>
          </w:p>
        </w:tc>
        <w:tc>
          <w:tcPr>
            <w:tcW w:w="2841" w:type="dxa"/>
          </w:tcPr>
          <w:p w14:paraId="3C954059" w14:textId="77777777" w:rsidR="00330257" w:rsidRPr="00CB40C4" w:rsidRDefault="00330257"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MHL</w:t>
            </w:r>
          </w:p>
        </w:tc>
      </w:tr>
      <w:tr w:rsidR="00330257" w:rsidRPr="00CB40C4" w14:paraId="1680F895" w14:textId="77777777" w:rsidTr="00441D71">
        <w:tc>
          <w:tcPr>
            <w:tcW w:w="2840" w:type="dxa"/>
          </w:tcPr>
          <w:p w14:paraId="59652B4D" w14:textId="77777777" w:rsidR="00330257" w:rsidRPr="00CB40C4" w:rsidRDefault="00330257"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585</w:t>
            </w:r>
          </w:p>
        </w:tc>
        <w:tc>
          <w:tcPr>
            <w:tcW w:w="2841" w:type="dxa"/>
          </w:tcPr>
          <w:p w14:paraId="193B0549" w14:textId="77777777" w:rsidR="00330257" w:rsidRPr="00CB40C4" w:rsidRDefault="00330257"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帕劳 </w:t>
            </w:r>
          </w:p>
        </w:tc>
        <w:tc>
          <w:tcPr>
            <w:tcW w:w="2841" w:type="dxa"/>
          </w:tcPr>
          <w:p w14:paraId="084692F8" w14:textId="77777777" w:rsidR="00330257" w:rsidRPr="00CB40C4" w:rsidRDefault="00330257"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PLW</w:t>
            </w:r>
          </w:p>
        </w:tc>
      </w:tr>
      <w:tr w:rsidR="00330257" w:rsidRPr="00CB40C4" w14:paraId="289C13A8" w14:textId="77777777" w:rsidTr="00441D71">
        <w:tc>
          <w:tcPr>
            <w:tcW w:w="2840" w:type="dxa"/>
          </w:tcPr>
          <w:p w14:paraId="6CCD205A" w14:textId="77777777" w:rsidR="00330257" w:rsidRPr="00CB40C4" w:rsidRDefault="00330257"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586</w:t>
            </w:r>
          </w:p>
        </w:tc>
        <w:tc>
          <w:tcPr>
            <w:tcW w:w="2841" w:type="dxa"/>
          </w:tcPr>
          <w:p w14:paraId="145F0DB1" w14:textId="77777777" w:rsidR="00330257" w:rsidRPr="00CB40C4" w:rsidRDefault="00330257"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巴基斯坦 </w:t>
            </w:r>
          </w:p>
        </w:tc>
        <w:tc>
          <w:tcPr>
            <w:tcW w:w="2841" w:type="dxa"/>
          </w:tcPr>
          <w:p w14:paraId="1D9CEF7B" w14:textId="77777777" w:rsidR="00330257" w:rsidRPr="00CB40C4" w:rsidRDefault="00330257"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PAK</w:t>
            </w:r>
          </w:p>
        </w:tc>
      </w:tr>
      <w:tr w:rsidR="00330257" w:rsidRPr="00CB40C4" w14:paraId="22A15B5B" w14:textId="77777777" w:rsidTr="00441D71">
        <w:tc>
          <w:tcPr>
            <w:tcW w:w="2840" w:type="dxa"/>
          </w:tcPr>
          <w:p w14:paraId="06AAE2EF" w14:textId="77777777" w:rsidR="00330257" w:rsidRPr="00CB40C4" w:rsidRDefault="00330257"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591</w:t>
            </w:r>
          </w:p>
        </w:tc>
        <w:tc>
          <w:tcPr>
            <w:tcW w:w="2841" w:type="dxa"/>
          </w:tcPr>
          <w:p w14:paraId="64D0A890" w14:textId="77777777" w:rsidR="00330257" w:rsidRPr="00CB40C4" w:rsidRDefault="00330257"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巴拿马 </w:t>
            </w:r>
          </w:p>
        </w:tc>
        <w:tc>
          <w:tcPr>
            <w:tcW w:w="2841" w:type="dxa"/>
          </w:tcPr>
          <w:p w14:paraId="33DF8FEE" w14:textId="77777777" w:rsidR="00330257" w:rsidRPr="00CB40C4" w:rsidRDefault="00330257"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PAN</w:t>
            </w:r>
          </w:p>
        </w:tc>
      </w:tr>
      <w:tr w:rsidR="00330257" w:rsidRPr="00CB40C4" w14:paraId="7CECE2EC" w14:textId="77777777" w:rsidTr="00441D71">
        <w:tc>
          <w:tcPr>
            <w:tcW w:w="2840" w:type="dxa"/>
          </w:tcPr>
          <w:p w14:paraId="233A66E3" w14:textId="77777777" w:rsidR="00330257" w:rsidRPr="00CB40C4" w:rsidRDefault="00330257"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598</w:t>
            </w:r>
          </w:p>
        </w:tc>
        <w:tc>
          <w:tcPr>
            <w:tcW w:w="2841" w:type="dxa"/>
          </w:tcPr>
          <w:p w14:paraId="1289C81E" w14:textId="77777777" w:rsidR="00330257" w:rsidRPr="00CB40C4" w:rsidRDefault="00330257"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巴布亚新几内亚 </w:t>
            </w:r>
          </w:p>
        </w:tc>
        <w:tc>
          <w:tcPr>
            <w:tcW w:w="2841" w:type="dxa"/>
          </w:tcPr>
          <w:p w14:paraId="4ACEDC79" w14:textId="77777777" w:rsidR="00330257" w:rsidRPr="00CB40C4" w:rsidRDefault="00330257"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PNG</w:t>
            </w:r>
          </w:p>
        </w:tc>
      </w:tr>
      <w:tr w:rsidR="00330257" w:rsidRPr="00CB40C4" w14:paraId="2DF05B27" w14:textId="77777777" w:rsidTr="00441D71">
        <w:tc>
          <w:tcPr>
            <w:tcW w:w="2840" w:type="dxa"/>
          </w:tcPr>
          <w:p w14:paraId="26CA7730" w14:textId="77777777" w:rsidR="00330257" w:rsidRPr="00CB40C4" w:rsidRDefault="00330257"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600</w:t>
            </w:r>
          </w:p>
        </w:tc>
        <w:tc>
          <w:tcPr>
            <w:tcW w:w="2841" w:type="dxa"/>
          </w:tcPr>
          <w:p w14:paraId="404B453A" w14:textId="77777777" w:rsidR="00330257" w:rsidRPr="00CB40C4" w:rsidRDefault="00330257"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巴拉圭 </w:t>
            </w:r>
          </w:p>
        </w:tc>
        <w:tc>
          <w:tcPr>
            <w:tcW w:w="2841" w:type="dxa"/>
          </w:tcPr>
          <w:p w14:paraId="22ABA547" w14:textId="77777777" w:rsidR="00330257" w:rsidRPr="00CB40C4" w:rsidRDefault="00330257"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PRY</w:t>
            </w:r>
          </w:p>
        </w:tc>
      </w:tr>
      <w:tr w:rsidR="00330257" w:rsidRPr="00CB40C4" w14:paraId="7809F2E2" w14:textId="77777777" w:rsidTr="00441D71">
        <w:tc>
          <w:tcPr>
            <w:tcW w:w="2840" w:type="dxa"/>
          </w:tcPr>
          <w:p w14:paraId="78E5B025" w14:textId="77777777" w:rsidR="00330257" w:rsidRPr="00CB40C4" w:rsidRDefault="00330257"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604</w:t>
            </w:r>
          </w:p>
        </w:tc>
        <w:tc>
          <w:tcPr>
            <w:tcW w:w="2841" w:type="dxa"/>
          </w:tcPr>
          <w:p w14:paraId="1EA37880" w14:textId="77777777" w:rsidR="00330257" w:rsidRPr="00CB40C4" w:rsidRDefault="00330257"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秘鲁 </w:t>
            </w:r>
          </w:p>
        </w:tc>
        <w:tc>
          <w:tcPr>
            <w:tcW w:w="2841" w:type="dxa"/>
          </w:tcPr>
          <w:p w14:paraId="00528020" w14:textId="77777777" w:rsidR="00330257" w:rsidRPr="00CB40C4" w:rsidRDefault="00330257"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PER</w:t>
            </w:r>
          </w:p>
        </w:tc>
      </w:tr>
      <w:tr w:rsidR="00330257" w:rsidRPr="00CB40C4" w14:paraId="710DBCAC" w14:textId="77777777" w:rsidTr="00441D71">
        <w:tc>
          <w:tcPr>
            <w:tcW w:w="2840" w:type="dxa"/>
          </w:tcPr>
          <w:p w14:paraId="30B7CF33" w14:textId="77777777" w:rsidR="00330257" w:rsidRPr="00CB40C4" w:rsidRDefault="00330257"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608</w:t>
            </w:r>
          </w:p>
        </w:tc>
        <w:tc>
          <w:tcPr>
            <w:tcW w:w="2841" w:type="dxa"/>
          </w:tcPr>
          <w:p w14:paraId="1694AC93" w14:textId="77777777" w:rsidR="00330257" w:rsidRPr="00CB40C4" w:rsidRDefault="00330257"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菲律宾 </w:t>
            </w:r>
          </w:p>
        </w:tc>
        <w:tc>
          <w:tcPr>
            <w:tcW w:w="2841" w:type="dxa"/>
          </w:tcPr>
          <w:p w14:paraId="60AD3D18" w14:textId="77777777" w:rsidR="00330257" w:rsidRPr="00CB40C4" w:rsidRDefault="00330257"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PHL</w:t>
            </w:r>
          </w:p>
        </w:tc>
      </w:tr>
      <w:tr w:rsidR="00330257" w:rsidRPr="00CB40C4" w14:paraId="791AB089" w14:textId="77777777" w:rsidTr="00441D71">
        <w:tc>
          <w:tcPr>
            <w:tcW w:w="2840" w:type="dxa"/>
          </w:tcPr>
          <w:p w14:paraId="370C1576" w14:textId="77777777" w:rsidR="00330257" w:rsidRPr="00CB40C4" w:rsidRDefault="00330257"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612</w:t>
            </w:r>
          </w:p>
        </w:tc>
        <w:tc>
          <w:tcPr>
            <w:tcW w:w="2841" w:type="dxa"/>
          </w:tcPr>
          <w:p w14:paraId="65A016D3" w14:textId="77777777" w:rsidR="00330257" w:rsidRPr="00CB40C4" w:rsidRDefault="00330257"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皮特凯恩群岛 </w:t>
            </w:r>
          </w:p>
        </w:tc>
        <w:tc>
          <w:tcPr>
            <w:tcW w:w="2841" w:type="dxa"/>
          </w:tcPr>
          <w:p w14:paraId="49987704" w14:textId="77777777" w:rsidR="00330257" w:rsidRPr="00CB40C4" w:rsidRDefault="00330257"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PCN</w:t>
            </w:r>
          </w:p>
        </w:tc>
      </w:tr>
      <w:tr w:rsidR="00330257" w:rsidRPr="00CB40C4" w14:paraId="78F603FF" w14:textId="77777777" w:rsidTr="00441D71">
        <w:tc>
          <w:tcPr>
            <w:tcW w:w="2840" w:type="dxa"/>
          </w:tcPr>
          <w:p w14:paraId="0FF3810B" w14:textId="77777777" w:rsidR="00330257" w:rsidRPr="00CB40C4" w:rsidRDefault="00330257"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616</w:t>
            </w:r>
          </w:p>
        </w:tc>
        <w:tc>
          <w:tcPr>
            <w:tcW w:w="2841" w:type="dxa"/>
          </w:tcPr>
          <w:p w14:paraId="0BAA2D7C" w14:textId="77777777" w:rsidR="00330257" w:rsidRPr="00CB40C4" w:rsidRDefault="00330257"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波兰 </w:t>
            </w:r>
          </w:p>
        </w:tc>
        <w:tc>
          <w:tcPr>
            <w:tcW w:w="2841" w:type="dxa"/>
          </w:tcPr>
          <w:p w14:paraId="1A9FA127" w14:textId="77777777" w:rsidR="00330257" w:rsidRPr="00CB40C4" w:rsidRDefault="00330257"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POL</w:t>
            </w:r>
          </w:p>
        </w:tc>
      </w:tr>
      <w:tr w:rsidR="00330257" w:rsidRPr="00CB40C4" w14:paraId="22D79787" w14:textId="77777777" w:rsidTr="00441D71">
        <w:tc>
          <w:tcPr>
            <w:tcW w:w="2840" w:type="dxa"/>
          </w:tcPr>
          <w:p w14:paraId="11043BA2" w14:textId="77777777" w:rsidR="00330257" w:rsidRPr="00CB40C4" w:rsidRDefault="00330257"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620</w:t>
            </w:r>
          </w:p>
        </w:tc>
        <w:tc>
          <w:tcPr>
            <w:tcW w:w="2841" w:type="dxa"/>
          </w:tcPr>
          <w:p w14:paraId="6A708234" w14:textId="77777777" w:rsidR="00330257" w:rsidRPr="00CB40C4" w:rsidRDefault="00330257"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葡萄牙 </w:t>
            </w:r>
          </w:p>
        </w:tc>
        <w:tc>
          <w:tcPr>
            <w:tcW w:w="2841" w:type="dxa"/>
          </w:tcPr>
          <w:p w14:paraId="793FE240" w14:textId="77777777" w:rsidR="00330257" w:rsidRPr="00CB40C4" w:rsidRDefault="00330257"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PRT</w:t>
            </w:r>
          </w:p>
        </w:tc>
      </w:tr>
      <w:tr w:rsidR="00330257" w:rsidRPr="00CB40C4" w14:paraId="313B14EF" w14:textId="77777777" w:rsidTr="00441D71">
        <w:tc>
          <w:tcPr>
            <w:tcW w:w="2840" w:type="dxa"/>
          </w:tcPr>
          <w:p w14:paraId="43DCEDA2" w14:textId="77777777" w:rsidR="00330257" w:rsidRPr="00CB40C4" w:rsidRDefault="00330257"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624</w:t>
            </w:r>
          </w:p>
        </w:tc>
        <w:tc>
          <w:tcPr>
            <w:tcW w:w="2841" w:type="dxa"/>
          </w:tcPr>
          <w:p w14:paraId="0D9546A8" w14:textId="77777777" w:rsidR="00330257" w:rsidRPr="00CB40C4" w:rsidRDefault="00330257"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几内亚比绍 </w:t>
            </w:r>
          </w:p>
        </w:tc>
        <w:tc>
          <w:tcPr>
            <w:tcW w:w="2841" w:type="dxa"/>
          </w:tcPr>
          <w:p w14:paraId="32C4569A" w14:textId="77777777" w:rsidR="00330257" w:rsidRPr="00CB40C4" w:rsidRDefault="00330257"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GNB</w:t>
            </w:r>
          </w:p>
        </w:tc>
      </w:tr>
      <w:tr w:rsidR="00330257" w:rsidRPr="00CB40C4" w14:paraId="70405540" w14:textId="77777777" w:rsidTr="00441D71">
        <w:tc>
          <w:tcPr>
            <w:tcW w:w="2840" w:type="dxa"/>
          </w:tcPr>
          <w:p w14:paraId="429ED723" w14:textId="77777777" w:rsidR="00330257" w:rsidRPr="00CB40C4" w:rsidRDefault="00330257"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626</w:t>
            </w:r>
          </w:p>
        </w:tc>
        <w:tc>
          <w:tcPr>
            <w:tcW w:w="2841" w:type="dxa"/>
          </w:tcPr>
          <w:p w14:paraId="62B02A09" w14:textId="77777777" w:rsidR="00330257" w:rsidRPr="00CB40C4" w:rsidRDefault="00330257"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东帝汶 </w:t>
            </w:r>
          </w:p>
        </w:tc>
        <w:tc>
          <w:tcPr>
            <w:tcW w:w="2841" w:type="dxa"/>
          </w:tcPr>
          <w:p w14:paraId="1B4990AF" w14:textId="77777777" w:rsidR="00330257" w:rsidRPr="00CB40C4" w:rsidRDefault="00330257"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TMP</w:t>
            </w:r>
          </w:p>
        </w:tc>
      </w:tr>
      <w:tr w:rsidR="00330257" w:rsidRPr="00CB40C4" w14:paraId="48AF6742" w14:textId="77777777" w:rsidTr="00441D71">
        <w:tc>
          <w:tcPr>
            <w:tcW w:w="2840" w:type="dxa"/>
          </w:tcPr>
          <w:p w14:paraId="6F13639F" w14:textId="77777777" w:rsidR="00330257" w:rsidRPr="00CB40C4" w:rsidRDefault="00330257"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630</w:t>
            </w:r>
          </w:p>
        </w:tc>
        <w:tc>
          <w:tcPr>
            <w:tcW w:w="2841" w:type="dxa"/>
          </w:tcPr>
          <w:p w14:paraId="55E1AFD7" w14:textId="77777777" w:rsidR="00330257" w:rsidRPr="00CB40C4" w:rsidRDefault="00330257"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波多黎各 </w:t>
            </w:r>
          </w:p>
        </w:tc>
        <w:tc>
          <w:tcPr>
            <w:tcW w:w="2841" w:type="dxa"/>
          </w:tcPr>
          <w:p w14:paraId="4E23A64B" w14:textId="77777777" w:rsidR="00330257" w:rsidRPr="00CB40C4" w:rsidRDefault="00330257"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PRI</w:t>
            </w:r>
          </w:p>
        </w:tc>
      </w:tr>
      <w:tr w:rsidR="00330257" w:rsidRPr="00CB40C4" w14:paraId="072A155D" w14:textId="77777777" w:rsidTr="00441D71">
        <w:tc>
          <w:tcPr>
            <w:tcW w:w="2840" w:type="dxa"/>
          </w:tcPr>
          <w:p w14:paraId="0C192AEB" w14:textId="77777777" w:rsidR="00330257" w:rsidRPr="00CB40C4" w:rsidRDefault="00330257"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634</w:t>
            </w:r>
          </w:p>
        </w:tc>
        <w:tc>
          <w:tcPr>
            <w:tcW w:w="2841" w:type="dxa"/>
          </w:tcPr>
          <w:p w14:paraId="3C9027FA" w14:textId="77777777" w:rsidR="00330257" w:rsidRPr="00CB40C4" w:rsidRDefault="00330257"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卡塔尔 </w:t>
            </w:r>
          </w:p>
        </w:tc>
        <w:tc>
          <w:tcPr>
            <w:tcW w:w="2841" w:type="dxa"/>
          </w:tcPr>
          <w:p w14:paraId="015A7AEA" w14:textId="77777777" w:rsidR="00330257" w:rsidRPr="00CB40C4" w:rsidRDefault="00330257"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QAT</w:t>
            </w:r>
          </w:p>
        </w:tc>
      </w:tr>
      <w:tr w:rsidR="00330257" w:rsidRPr="00CB40C4" w14:paraId="5209DD8C" w14:textId="77777777" w:rsidTr="00441D71">
        <w:tc>
          <w:tcPr>
            <w:tcW w:w="2840" w:type="dxa"/>
          </w:tcPr>
          <w:p w14:paraId="748246A8" w14:textId="77777777" w:rsidR="00330257" w:rsidRPr="00CB40C4" w:rsidRDefault="00330257"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638</w:t>
            </w:r>
          </w:p>
        </w:tc>
        <w:tc>
          <w:tcPr>
            <w:tcW w:w="2841" w:type="dxa"/>
          </w:tcPr>
          <w:p w14:paraId="44DD9760" w14:textId="77777777" w:rsidR="00330257" w:rsidRPr="00CB40C4" w:rsidRDefault="00330257"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留尼汪 </w:t>
            </w:r>
          </w:p>
        </w:tc>
        <w:tc>
          <w:tcPr>
            <w:tcW w:w="2841" w:type="dxa"/>
          </w:tcPr>
          <w:p w14:paraId="0405152C" w14:textId="77777777" w:rsidR="00330257" w:rsidRPr="00CB40C4" w:rsidRDefault="00330257"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REU</w:t>
            </w:r>
          </w:p>
        </w:tc>
      </w:tr>
      <w:tr w:rsidR="00330257" w:rsidRPr="00CB40C4" w14:paraId="4B4A6A9A" w14:textId="77777777" w:rsidTr="00441D71">
        <w:tc>
          <w:tcPr>
            <w:tcW w:w="2840" w:type="dxa"/>
          </w:tcPr>
          <w:p w14:paraId="5F853646" w14:textId="77777777" w:rsidR="00330257" w:rsidRPr="00CB40C4" w:rsidRDefault="00330257"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642</w:t>
            </w:r>
          </w:p>
        </w:tc>
        <w:tc>
          <w:tcPr>
            <w:tcW w:w="2841" w:type="dxa"/>
          </w:tcPr>
          <w:p w14:paraId="14800349" w14:textId="77777777" w:rsidR="00330257" w:rsidRPr="00CB40C4" w:rsidRDefault="00330257"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罗马尼亚 </w:t>
            </w:r>
          </w:p>
        </w:tc>
        <w:tc>
          <w:tcPr>
            <w:tcW w:w="2841" w:type="dxa"/>
          </w:tcPr>
          <w:p w14:paraId="0E0AB18F" w14:textId="77777777" w:rsidR="00330257" w:rsidRPr="00CB40C4" w:rsidRDefault="00330257"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ROM</w:t>
            </w:r>
          </w:p>
        </w:tc>
      </w:tr>
      <w:tr w:rsidR="00330257" w:rsidRPr="00CB40C4" w14:paraId="749B747A" w14:textId="77777777" w:rsidTr="00441D71">
        <w:tc>
          <w:tcPr>
            <w:tcW w:w="2840" w:type="dxa"/>
          </w:tcPr>
          <w:p w14:paraId="00E883DF" w14:textId="77777777" w:rsidR="00330257" w:rsidRPr="00CB40C4" w:rsidRDefault="00330257"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643</w:t>
            </w:r>
          </w:p>
        </w:tc>
        <w:tc>
          <w:tcPr>
            <w:tcW w:w="2841" w:type="dxa"/>
          </w:tcPr>
          <w:p w14:paraId="7317A107" w14:textId="77777777" w:rsidR="00330257" w:rsidRPr="00CB40C4" w:rsidRDefault="00330257"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俄罗斯联邦 </w:t>
            </w:r>
          </w:p>
        </w:tc>
        <w:tc>
          <w:tcPr>
            <w:tcW w:w="2841" w:type="dxa"/>
          </w:tcPr>
          <w:p w14:paraId="6C899163" w14:textId="77777777" w:rsidR="00330257" w:rsidRPr="00CB40C4" w:rsidRDefault="00330257"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RUS</w:t>
            </w:r>
          </w:p>
        </w:tc>
      </w:tr>
      <w:tr w:rsidR="00330257" w:rsidRPr="00CB40C4" w14:paraId="465E87B9" w14:textId="77777777" w:rsidTr="00441D71">
        <w:tc>
          <w:tcPr>
            <w:tcW w:w="2840" w:type="dxa"/>
          </w:tcPr>
          <w:p w14:paraId="0AD073B8" w14:textId="77777777" w:rsidR="00330257" w:rsidRPr="00CB40C4" w:rsidRDefault="00330257"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646</w:t>
            </w:r>
          </w:p>
        </w:tc>
        <w:tc>
          <w:tcPr>
            <w:tcW w:w="2841" w:type="dxa"/>
          </w:tcPr>
          <w:p w14:paraId="79F41602" w14:textId="77777777" w:rsidR="00330257" w:rsidRPr="00CB40C4" w:rsidRDefault="00330257"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卢旺达 </w:t>
            </w:r>
          </w:p>
        </w:tc>
        <w:tc>
          <w:tcPr>
            <w:tcW w:w="2841" w:type="dxa"/>
          </w:tcPr>
          <w:p w14:paraId="23FD4576" w14:textId="77777777" w:rsidR="00330257" w:rsidRPr="00CB40C4" w:rsidRDefault="00330257"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RWA</w:t>
            </w:r>
          </w:p>
        </w:tc>
      </w:tr>
      <w:tr w:rsidR="00330257" w:rsidRPr="00CB40C4" w14:paraId="75BDB5E8" w14:textId="77777777" w:rsidTr="00441D71">
        <w:tc>
          <w:tcPr>
            <w:tcW w:w="2840" w:type="dxa"/>
          </w:tcPr>
          <w:p w14:paraId="3389A577" w14:textId="77777777" w:rsidR="00330257" w:rsidRPr="00CB40C4" w:rsidRDefault="00330257"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654</w:t>
            </w:r>
          </w:p>
        </w:tc>
        <w:tc>
          <w:tcPr>
            <w:tcW w:w="2841" w:type="dxa"/>
          </w:tcPr>
          <w:p w14:paraId="429D973A" w14:textId="77777777" w:rsidR="00330257" w:rsidRPr="00CB40C4" w:rsidRDefault="00330257"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圣赫勒拿 </w:t>
            </w:r>
          </w:p>
        </w:tc>
        <w:tc>
          <w:tcPr>
            <w:tcW w:w="2841" w:type="dxa"/>
          </w:tcPr>
          <w:p w14:paraId="32BF7379" w14:textId="77777777" w:rsidR="00330257" w:rsidRPr="00CB40C4" w:rsidRDefault="00330257"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SHN</w:t>
            </w:r>
          </w:p>
        </w:tc>
      </w:tr>
      <w:tr w:rsidR="00330257" w:rsidRPr="00CB40C4" w14:paraId="619C8B8F" w14:textId="77777777" w:rsidTr="00441D71">
        <w:tc>
          <w:tcPr>
            <w:tcW w:w="2840" w:type="dxa"/>
          </w:tcPr>
          <w:p w14:paraId="09F87407" w14:textId="77777777" w:rsidR="00330257" w:rsidRPr="00CB40C4" w:rsidRDefault="00330257"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659</w:t>
            </w:r>
          </w:p>
        </w:tc>
        <w:tc>
          <w:tcPr>
            <w:tcW w:w="2841" w:type="dxa"/>
          </w:tcPr>
          <w:p w14:paraId="1B87F601" w14:textId="77777777" w:rsidR="00330257" w:rsidRPr="00CB40C4" w:rsidRDefault="00330257"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圣基茨和尼维斯 </w:t>
            </w:r>
          </w:p>
        </w:tc>
        <w:tc>
          <w:tcPr>
            <w:tcW w:w="2841" w:type="dxa"/>
          </w:tcPr>
          <w:p w14:paraId="49F54673" w14:textId="77777777" w:rsidR="00330257" w:rsidRPr="00CB40C4" w:rsidRDefault="00330257"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KNA</w:t>
            </w:r>
          </w:p>
        </w:tc>
      </w:tr>
      <w:tr w:rsidR="00330257" w:rsidRPr="00CB40C4" w14:paraId="1B6981F5" w14:textId="77777777" w:rsidTr="00441D71">
        <w:tc>
          <w:tcPr>
            <w:tcW w:w="2840" w:type="dxa"/>
          </w:tcPr>
          <w:p w14:paraId="4DA2C85C" w14:textId="77777777" w:rsidR="00330257" w:rsidRPr="00CB40C4" w:rsidRDefault="00330257"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660</w:t>
            </w:r>
          </w:p>
        </w:tc>
        <w:tc>
          <w:tcPr>
            <w:tcW w:w="2841" w:type="dxa"/>
          </w:tcPr>
          <w:p w14:paraId="78ED6256" w14:textId="77777777" w:rsidR="00330257" w:rsidRPr="00CB40C4" w:rsidRDefault="00330257"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安圭拉 </w:t>
            </w:r>
          </w:p>
        </w:tc>
        <w:tc>
          <w:tcPr>
            <w:tcW w:w="2841" w:type="dxa"/>
          </w:tcPr>
          <w:p w14:paraId="45E2732E" w14:textId="77777777" w:rsidR="00330257" w:rsidRPr="00CB40C4" w:rsidRDefault="00330257"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AIA</w:t>
            </w:r>
          </w:p>
        </w:tc>
      </w:tr>
      <w:tr w:rsidR="00330257" w:rsidRPr="00CB40C4" w14:paraId="682DB019" w14:textId="77777777" w:rsidTr="00441D71">
        <w:tc>
          <w:tcPr>
            <w:tcW w:w="2840" w:type="dxa"/>
          </w:tcPr>
          <w:p w14:paraId="39AB4A1A" w14:textId="77777777" w:rsidR="00330257" w:rsidRPr="00CB40C4" w:rsidRDefault="00330257"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662</w:t>
            </w:r>
          </w:p>
        </w:tc>
        <w:tc>
          <w:tcPr>
            <w:tcW w:w="2841" w:type="dxa"/>
          </w:tcPr>
          <w:p w14:paraId="7B46A6D3" w14:textId="77777777" w:rsidR="00330257" w:rsidRPr="00CB40C4" w:rsidRDefault="00330257"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圣卢西亚 </w:t>
            </w:r>
          </w:p>
        </w:tc>
        <w:tc>
          <w:tcPr>
            <w:tcW w:w="2841" w:type="dxa"/>
          </w:tcPr>
          <w:p w14:paraId="607AF59F" w14:textId="77777777" w:rsidR="00330257" w:rsidRPr="00CB40C4" w:rsidRDefault="00330257"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LCA</w:t>
            </w:r>
          </w:p>
        </w:tc>
      </w:tr>
      <w:tr w:rsidR="00330257" w:rsidRPr="00CB40C4" w14:paraId="23B0A3CE" w14:textId="77777777" w:rsidTr="00441D71">
        <w:tc>
          <w:tcPr>
            <w:tcW w:w="2840" w:type="dxa"/>
          </w:tcPr>
          <w:p w14:paraId="3BC99908" w14:textId="77777777" w:rsidR="00330257" w:rsidRPr="00CB40C4" w:rsidRDefault="00330257"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666</w:t>
            </w:r>
          </w:p>
        </w:tc>
        <w:tc>
          <w:tcPr>
            <w:tcW w:w="2841" w:type="dxa"/>
          </w:tcPr>
          <w:p w14:paraId="40009B9A" w14:textId="77777777" w:rsidR="00330257" w:rsidRPr="00CB40C4" w:rsidRDefault="00330257"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圣皮埃尔和密克隆 </w:t>
            </w:r>
          </w:p>
        </w:tc>
        <w:tc>
          <w:tcPr>
            <w:tcW w:w="2841" w:type="dxa"/>
          </w:tcPr>
          <w:p w14:paraId="725E38A9" w14:textId="77777777" w:rsidR="00330257" w:rsidRPr="00CB40C4" w:rsidRDefault="00330257"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SPM</w:t>
            </w:r>
          </w:p>
        </w:tc>
      </w:tr>
      <w:tr w:rsidR="00330257" w:rsidRPr="00CB40C4" w14:paraId="422FC770" w14:textId="77777777" w:rsidTr="00441D71">
        <w:tc>
          <w:tcPr>
            <w:tcW w:w="2840" w:type="dxa"/>
          </w:tcPr>
          <w:p w14:paraId="4A88EBC7" w14:textId="77777777" w:rsidR="00330257" w:rsidRPr="00CB40C4" w:rsidRDefault="00330257"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670</w:t>
            </w:r>
          </w:p>
        </w:tc>
        <w:tc>
          <w:tcPr>
            <w:tcW w:w="2841" w:type="dxa"/>
          </w:tcPr>
          <w:p w14:paraId="01CA1840" w14:textId="77777777" w:rsidR="00330257" w:rsidRPr="00CB40C4" w:rsidRDefault="00330257"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圣文森特和格林纳丁斯 </w:t>
            </w:r>
          </w:p>
        </w:tc>
        <w:tc>
          <w:tcPr>
            <w:tcW w:w="2841" w:type="dxa"/>
          </w:tcPr>
          <w:p w14:paraId="4110F264" w14:textId="77777777" w:rsidR="00330257" w:rsidRPr="00CB40C4" w:rsidRDefault="00330257"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VCT</w:t>
            </w:r>
          </w:p>
        </w:tc>
      </w:tr>
      <w:tr w:rsidR="00330257" w:rsidRPr="00CB40C4" w14:paraId="79F747D8" w14:textId="77777777" w:rsidTr="00441D71">
        <w:tc>
          <w:tcPr>
            <w:tcW w:w="2840" w:type="dxa"/>
          </w:tcPr>
          <w:p w14:paraId="3E02EDC0" w14:textId="77777777" w:rsidR="00330257" w:rsidRPr="00CB40C4" w:rsidRDefault="00330257"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674</w:t>
            </w:r>
          </w:p>
        </w:tc>
        <w:tc>
          <w:tcPr>
            <w:tcW w:w="2841" w:type="dxa"/>
          </w:tcPr>
          <w:p w14:paraId="1167C554" w14:textId="77777777" w:rsidR="00330257" w:rsidRPr="00CB40C4" w:rsidRDefault="00330257"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圣马力诺 </w:t>
            </w:r>
          </w:p>
        </w:tc>
        <w:tc>
          <w:tcPr>
            <w:tcW w:w="2841" w:type="dxa"/>
          </w:tcPr>
          <w:p w14:paraId="5509F48A" w14:textId="77777777" w:rsidR="00330257" w:rsidRPr="00CB40C4" w:rsidRDefault="00330257"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SMR</w:t>
            </w:r>
          </w:p>
        </w:tc>
      </w:tr>
      <w:tr w:rsidR="00330257" w:rsidRPr="00CB40C4" w14:paraId="77B62D2D" w14:textId="77777777" w:rsidTr="00441D71">
        <w:tc>
          <w:tcPr>
            <w:tcW w:w="2840" w:type="dxa"/>
          </w:tcPr>
          <w:p w14:paraId="1E8C1106" w14:textId="77777777" w:rsidR="00330257" w:rsidRPr="00CB40C4" w:rsidRDefault="00330257"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678</w:t>
            </w:r>
          </w:p>
        </w:tc>
        <w:tc>
          <w:tcPr>
            <w:tcW w:w="2841" w:type="dxa"/>
          </w:tcPr>
          <w:p w14:paraId="7E75C7DA" w14:textId="77777777" w:rsidR="00330257" w:rsidRPr="00CB40C4" w:rsidRDefault="00330257"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圣多美和普林西比 </w:t>
            </w:r>
          </w:p>
        </w:tc>
        <w:tc>
          <w:tcPr>
            <w:tcW w:w="2841" w:type="dxa"/>
          </w:tcPr>
          <w:p w14:paraId="0780EAA3" w14:textId="77777777" w:rsidR="00330257" w:rsidRPr="00CB40C4" w:rsidRDefault="00330257"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STP</w:t>
            </w:r>
          </w:p>
        </w:tc>
      </w:tr>
      <w:tr w:rsidR="00330257" w:rsidRPr="00CB40C4" w14:paraId="671E73CA" w14:textId="77777777" w:rsidTr="00441D71">
        <w:tc>
          <w:tcPr>
            <w:tcW w:w="2840" w:type="dxa"/>
          </w:tcPr>
          <w:p w14:paraId="22F01FDE" w14:textId="77777777" w:rsidR="00330257" w:rsidRPr="00CB40C4" w:rsidRDefault="00330257"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682</w:t>
            </w:r>
          </w:p>
        </w:tc>
        <w:tc>
          <w:tcPr>
            <w:tcW w:w="2841" w:type="dxa"/>
          </w:tcPr>
          <w:p w14:paraId="71035FB0" w14:textId="77777777" w:rsidR="00330257" w:rsidRPr="00CB40C4" w:rsidRDefault="00330257"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沙特阿拉伯 </w:t>
            </w:r>
          </w:p>
        </w:tc>
        <w:tc>
          <w:tcPr>
            <w:tcW w:w="2841" w:type="dxa"/>
          </w:tcPr>
          <w:p w14:paraId="297ACD30" w14:textId="77777777" w:rsidR="00330257" w:rsidRPr="00CB40C4" w:rsidRDefault="00330257"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SAU</w:t>
            </w:r>
          </w:p>
        </w:tc>
      </w:tr>
      <w:tr w:rsidR="00330257" w:rsidRPr="00CB40C4" w14:paraId="399DC87C" w14:textId="77777777" w:rsidTr="00441D71">
        <w:tc>
          <w:tcPr>
            <w:tcW w:w="2840" w:type="dxa"/>
          </w:tcPr>
          <w:p w14:paraId="164D05EB" w14:textId="77777777" w:rsidR="00330257" w:rsidRPr="00CB40C4" w:rsidRDefault="00330257"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686</w:t>
            </w:r>
          </w:p>
        </w:tc>
        <w:tc>
          <w:tcPr>
            <w:tcW w:w="2841" w:type="dxa"/>
          </w:tcPr>
          <w:p w14:paraId="23E8D3AD" w14:textId="77777777" w:rsidR="00330257" w:rsidRPr="00CB40C4" w:rsidRDefault="00330257"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塞内加尔 </w:t>
            </w:r>
          </w:p>
        </w:tc>
        <w:tc>
          <w:tcPr>
            <w:tcW w:w="2841" w:type="dxa"/>
          </w:tcPr>
          <w:p w14:paraId="360D5C61" w14:textId="77777777" w:rsidR="00330257" w:rsidRPr="00CB40C4" w:rsidRDefault="00330257"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SEN</w:t>
            </w:r>
          </w:p>
        </w:tc>
      </w:tr>
      <w:tr w:rsidR="00330257" w:rsidRPr="00CB40C4" w14:paraId="2DB4416D" w14:textId="77777777" w:rsidTr="00441D71">
        <w:tc>
          <w:tcPr>
            <w:tcW w:w="2840" w:type="dxa"/>
          </w:tcPr>
          <w:p w14:paraId="75210F51" w14:textId="77777777" w:rsidR="00330257" w:rsidRPr="00CB40C4" w:rsidRDefault="00330257"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349</w:t>
            </w:r>
          </w:p>
        </w:tc>
        <w:tc>
          <w:tcPr>
            <w:tcW w:w="2841" w:type="dxa"/>
          </w:tcPr>
          <w:p w14:paraId="10558134" w14:textId="77777777" w:rsidR="00330257" w:rsidRPr="00CB40C4" w:rsidRDefault="00330257"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塞尔维亚和黑山</w:t>
            </w:r>
          </w:p>
        </w:tc>
        <w:tc>
          <w:tcPr>
            <w:tcW w:w="2841" w:type="dxa"/>
          </w:tcPr>
          <w:p w14:paraId="3B4A5539" w14:textId="77777777" w:rsidR="00330257" w:rsidRPr="00CB40C4" w:rsidRDefault="00330257"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SRB</w:t>
            </w:r>
          </w:p>
        </w:tc>
      </w:tr>
      <w:tr w:rsidR="00330257" w:rsidRPr="00CB40C4" w14:paraId="2373E471" w14:textId="77777777" w:rsidTr="00441D71">
        <w:tc>
          <w:tcPr>
            <w:tcW w:w="2840" w:type="dxa"/>
          </w:tcPr>
          <w:p w14:paraId="773EC4A4" w14:textId="77777777" w:rsidR="00330257" w:rsidRPr="00CB40C4" w:rsidRDefault="00330257"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690</w:t>
            </w:r>
          </w:p>
        </w:tc>
        <w:tc>
          <w:tcPr>
            <w:tcW w:w="2841" w:type="dxa"/>
          </w:tcPr>
          <w:p w14:paraId="3E0AC3CF" w14:textId="77777777" w:rsidR="00330257" w:rsidRPr="00CB40C4" w:rsidRDefault="00330257"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塞舌尔 </w:t>
            </w:r>
          </w:p>
        </w:tc>
        <w:tc>
          <w:tcPr>
            <w:tcW w:w="2841" w:type="dxa"/>
          </w:tcPr>
          <w:p w14:paraId="3E06BC55" w14:textId="77777777" w:rsidR="00330257" w:rsidRPr="00CB40C4" w:rsidRDefault="00330257"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SYC</w:t>
            </w:r>
          </w:p>
        </w:tc>
      </w:tr>
      <w:tr w:rsidR="00330257" w:rsidRPr="00CB40C4" w14:paraId="3D9BC867" w14:textId="77777777" w:rsidTr="00441D71">
        <w:tc>
          <w:tcPr>
            <w:tcW w:w="2840" w:type="dxa"/>
          </w:tcPr>
          <w:p w14:paraId="300F9B8B" w14:textId="77777777" w:rsidR="00330257" w:rsidRPr="00CB40C4" w:rsidRDefault="00330257"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694</w:t>
            </w:r>
          </w:p>
        </w:tc>
        <w:tc>
          <w:tcPr>
            <w:tcW w:w="2841" w:type="dxa"/>
          </w:tcPr>
          <w:p w14:paraId="61CEEAD3" w14:textId="77777777" w:rsidR="00330257" w:rsidRPr="00CB40C4" w:rsidRDefault="00330257"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塞拉利昂 </w:t>
            </w:r>
          </w:p>
        </w:tc>
        <w:tc>
          <w:tcPr>
            <w:tcW w:w="2841" w:type="dxa"/>
          </w:tcPr>
          <w:p w14:paraId="5A139DDB" w14:textId="77777777" w:rsidR="00330257" w:rsidRPr="00CB40C4" w:rsidRDefault="00330257"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SLE</w:t>
            </w:r>
          </w:p>
        </w:tc>
      </w:tr>
      <w:tr w:rsidR="00330257" w:rsidRPr="00CB40C4" w14:paraId="4B883F7E" w14:textId="77777777" w:rsidTr="00441D71">
        <w:tc>
          <w:tcPr>
            <w:tcW w:w="2840" w:type="dxa"/>
          </w:tcPr>
          <w:p w14:paraId="1C63FC33" w14:textId="77777777" w:rsidR="00330257" w:rsidRPr="00CB40C4" w:rsidRDefault="00330257"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702</w:t>
            </w:r>
          </w:p>
        </w:tc>
        <w:tc>
          <w:tcPr>
            <w:tcW w:w="2841" w:type="dxa"/>
          </w:tcPr>
          <w:p w14:paraId="42CEEFC4" w14:textId="77777777" w:rsidR="00330257" w:rsidRPr="00CB40C4" w:rsidRDefault="00330257"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新加坡 </w:t>
            </w:r>
          </w:p>
        </w:tc>
        <w:tc>
          <w:tcPr>
            <w:tcW w:w="2841" w:type="dxa"/>
          </w:tcPr>
          <w:p w14:paraId="17D117BC" w14:textId="77777777" w:rsidR="00330257" w:rsidRPr="00CB40C4" w:rsidRDefault="00330257"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SGP</w:t>
            </w:r>
          </w:p>
        </w:tc>
      </w:tr>
      <w:tr w:rsidR="00330257" w:rsidRPr="00CB40C4" w14:paraId="0786F499" w14:textId="77777777" w:rsidTr="00441D71">
        <w:tc>
          <w:tcPr>
            <w:tcW w:w="2840" w:type="dxa"/>
          </w:tcPr>
          <w:p w14:paraId="44F8A774" w14:textId="77777777" w:rsidR="00330257" w:rsidRPr="00CB40C4" w:rsidRDefault="00330257"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703</w:t>
            </w:r>
          </w:p>
        </w:tc>
        <w:tc>
          <w:tcPr>
            <w:tcW w:w="2841" w:type="dxa"/>
          </w:tcPr>
          <w:p w14:paraId="123CEF73" w14:textId="77777777" w:rsidR="00330257" w:rsidRPr="00CB40C4" w:rsidRDefault="00330257"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斯洛伐克 </w:t>
            </w:r>
          </w:p>
        </w:tc>
        <w:tc>
          <w:tcPr>
            <w:tcW w:w="2841" w:type="dxa"/>
          </w:tcPr>
          <w:p w14:paraId="46BACE3E" w14:textId="77777777" w:rsidR="00330257" w:rsidRPr="00CB40C4" w:rsidRDefault="00330257"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SVK</w:t>
            </w:r>
          </w:p>
        </w:tc>
      </w:tr>
      <w:tr w:rsidR="00330257" w:rsidRPr="00CB40C4" w14:paraId="48015836" w14:textId="77777777" w:rsidTr="00441D71">
        <w:tc>
          <w:tcPr>
            <w:tcW w:w="2840" w:type="dxa"/>
          </w:tcPr>
          <w:p w14:paraId="5F623D6A" w14:textId="77777777" w:rsidR="00330257" w:rsidRPr="00CB40C4" w:rsidRDefault="00330257"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704</w:t>
            </w:r>
          </w:p>
        </w:tc>
        <w:tc>
          <w:tcPr>
            <w:tcW w:w="2841" w:type="dxa"/>
          </w:tcPr>
          <w:p w14:paraId="56DAEF50" w14:textId="77777777" w:rsidR="00330257" w:rsidRPr="00CB40C4" w:rsidRDefault="00330257"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越南 </w:t>
            </w:r>
          </w:p>
        </w:tc>
        <w:tc>
          <w:tcPr>
            <w:tcW w:w="2841" w:type="dxa"/>
          </w:tcPr>
          <w:p w14:paraId="281BA7CE" w14:textId="77777777" w:rsidR="00330257" w:rsidRPr="00CB40C4" w:rsidRDefault="00330257"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VNM</w:t>
            </w:r>
          </w:p>
        </w:tc>
      </w:tr>
      <w:tr w:rsidR="00330257" w:rsidRPr="00CB40C4" w14:paraId="0690927C" w14:textId="77777777" w:rsidTr="00441D71">
        <w:tc>
          <w:tcPr>
            <w:tcW w:w="2840" w:type="dxa"/>
          </w:tcPr>
          <w:p w14:paraId="76A1E94E" w14:textId="77777777" w:rsidR="00330257" w:rsidRPr="00CB40C4" w:rsidRDefault="00330257"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705</w:t>
            </w:r>
          </w:p>
        </w:tc>
        <w:tc>
          <w:tcPr>
            <w:tcW w:w="2841" w:type="dxa"/>
          </w:tcPr>
          <w:p w14:paraId="3C803F6F" w14:textId="77777777" w:rsidR="00330257" w:rsidRPr="00CB40C4" w:rsidRDefault="00330257"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斯洛文尼亚 </w:t>
            </w:r>
          </w:p>
        </w:tc>
        <w:tc>
          <w:tcPr>
            <w:tcW w:w="2841" w:type="dxa"/>
          </w:tcPr>
          <w:p w14:paraId="1F0E66F5" w14:textId="77777777" w:rsidR="00330257" w:rsidRPr="00CB40C4" w:rsidRDefault="00330257"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SVN</w:t>
            </w:r>
          </w:p>
        </w:tc>
      </w:tr>
      <w:tr w:rsidR="00330257" w:rsidRPr="00CB40C4" w14:paraId="6DA41528" w14:textId="77777777" w:rsidTr="00441D71">
        <w:tc>
          <w:tcPr>
            <w:tcW w:w="2840" w:type="dxa"/>
          </w:tcPr>
          <w:p w14:paraId="73504B7A" w14:textId="77777777" w:rsidR="00330257" w:rsidRPr="00CB40C4" w:rsidRDefault="00330257"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706</w:t>
            </w:r>
          </w:p>
        </w:tc>
        <w:tc>
          <w:tcPr>
            <w:tcW w:w="2841" w:type="dxa"/>
          </w:tcPr>
          <w:p w14:paraId="6A6C7C82" w14:textId="77777777" w:rsidR="00330257" w:rsidRPr="00CB40C4" w:rsidRDefault="00330257"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索马里 </w:t>
            </w:r>
          </w:p>
        </w:tc>
        <w:tc>
          <w:tcPr>
            <w:tcW w:w="2841" w:type="dxa"/>
          </w:tcPr>
          <w:p w14:paraId="5EF1645C" w14:textId="77777777" w:rsidR="00330257" w:rsidRPr="00CB40C4" w:rsidRDefault="00330257"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SOM</w:t>
            </w:r>
          </w:p>
        </w:tc>
      </w:tr>
      <w:tr w:rsidR="00330257" w:rsidRPr="00CB40C4" w14:paraId="30833785" w14:textId="77777777" w:rsidTr="00441D71">
        <w:tc>
          <w:tcPr>
            <w:tcW w:w="2840" w:type="dxa"/>
          </w:tcPr>
          <w:p w14:paraId="4ACC8369" w14:textId="77777777" w:rsidR="00330257" w:rsidRPr="00CB40C4" w:rsidRDefault="00330257"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710</w:t>
            </w:r>
          </w:p>
        </w:tc>
        <w:tc>
          <w:tcPr>
            <w:tcW w:w="2841" w:type="dxa"/>
          </w:tcPr>
          <w:p w14:paraId="22DA31EE" w14:textId="77777777" w:rsidR="00330257" w:rsidRPr="00CB40C4" w:rsidRDefault="00330257"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南非 </w:t>
            </w:r>
          </w:p>
        </w:tc>
        <w:tc>
          <w:tcPr>
            <w:tcW w:w="2841" w:type="dxa"/>
          </w:tcPr>
          <w:p w14:paraId="27BA48AF" w14:textId="77777777" w:rsidR="00330257" w:rsidRPr="00CB40C4" w:rsidRDefault="00330257"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ZAF</w:t>
            </w:r>
          </w:p>
        </w:tc>
      </w:tr>
      <w:tr w:rsidR="00330257" w:rsidRPr="00CB40C4" w14:paraId="41F3B70D" w14:textId="77777777" w:rsidTr="00441D71">
        <w:tc>
          <w:tcPr>
            <w:tcW w:w="2840" w:type="dxa"/>
          </w:tcPr>
          <w:p w14:paraId="34F5A9E8" w14:textId="77777777" w:rsidR="00330257" w:rsidRPr="00CB40C4" w:rsidRDefault="00330257"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716</w:t>
            </w:r>
          </w:p>
        </w:tc>
        <w:tc>
          <w:tcPr>
            <w:tcW w:w="2841" w:type="dxa"/>
          </w:tcPr>
          <w:p w14:paraId="4F83F2C9" w14:textId="77777777" w:rsidR="00330257" w:rsidRPr="00CB40C4" w:rsidRDefault="00330257"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津巴布韦 </w:t>
            </w:r>
          </w:p>
        </w:tc>
        <w:tc>
          <w:tcPr>
            <w:tcW w:w="2841" w:type="dxa"/>
          </w:tcPr>
          <w:p w14:paraId="1405EA21" w14:textId="77777777" w:rsidR="00330257" w:rsidRPr="00CB40C4" w:rsidRDefault="00330257"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ZWE</w:t>
            </w:r>
          </w:p>
        </w:tc>
      </w:tr>
      <w:tr w:rsidR="00330257" w:rsidRPr="00CB40C4" w14:paraId="35AFE49A" w14:textId="77777777" w:rsidTr="00441D71">
        <w:tc>
          <w:tcPr>
            <w:tcW w:w="2840" w:type="dxa"/>
          </w:tcPr>
          <w:p w14:paraId="3DC23701" w14:textId="77777777" w:rsidR="00330257" w:rsidRPr="00CB40C4" w:rsidRDefault="00330257"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724</w:t>
            </w:r>
          </w:p>
        </w:tc>
        <w:tc>
          <w:tcPr>
            <w:tcW w:w="2841" w:type="dxa"/>
          </w:tcPr>
          <w:p w14:paraId="5EC4ED90" w14:textId="77777777" w:rsidR="00330257" w:rsidRPr="00CB40C4" w:rsidRDefault="00330257"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西班牙 </w:t>
            </w:r>
          </w:p>
        </w:tc>
        <w:tc>
          <w:tcPr>
            <w:tcW w:w="2841" w:type="dxa"/>
          </w:tcPr>
          <w:p w14:paraId="43DAA31A" w14:textId="77777777" w:rsidR="00330257" w:rsidRPr="00CB40C4" w:rsidRDefault="00330257"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ESP</w:t>
            </w:r>
          </w:p>
        </w:tc>
      </w:tr>
      <w:tr w:rsidR="00330257" w:rsidRPr="00CB40C4" w14:paraId="6A6D3436" w14:textId="77777777" w:rsidTr="00441D71">
        <w:tc>
          <w:tcPr>
            <w:tcW w:w="2840" w:type="dxa"/>
          </w:tcPr>
          <w:p w14:paraId="37E1BEB7" w14:textId="77777777" w:rsidR="00330257" w:rsidRPr="00CB40C4" w:rsidRDefault="00330257"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732</w:t>
            </w:r>
          </w:p>
        </w:tc>
        <w:tc>
          <w:tcPr>
            <w:tcW w:w="2841" w:type="dxa"/>
          </w:tcPr>
          <w:p w14:paraId="6A5E32FE" w14:textId="77777777" w:rsidR="00330257" w:rsidRPr="00CB40C4" w:rsidRDefault="00330257"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西撒哈拉 </w:t>
            </w:r>
          </w:p>
        </w:tc>
        <w:tc>
          <w:tcPr>
            <w:tcW w:w="2841" w:type="dxa"/>
          </w:tcPr>
          <w:p w14:paraId="3AD7232C" w14:textId="77777777" w:rsidR="00330257" w:rsidRPr="00CB40C4" w:rsidRDefault="00330257"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ESH</w:t>
            </w:r>
          </w:p>
        </w:tc>
      </w:tr>
      <w:tr w:rsidR="00330257" w:rsidRPr="00CB40C4" w14:paraId="2A4247EB" w14:textId="77777777" w:rsidTr="00441D71">
        <w:tc>
          <w:tcPr>
            <w:tcW w:w="2840" w:type="dxa"/>
          </w:tcPr>
          <w:p w14:paraId="7A78E4AA" w14:textId="77777777" w:rsidR="00330257" w:rsidRPr="00CB40C4" w:rsidRDefault="00330257"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736</w:t>
            </w:r>
          </w:p>
        </w:tc>
        <w:tc>
          <w:tcPr>
            <w:tcW w:w="2841" w:type="dxa"/>
          </w:tcPr>
          <w:p w14:paraId="0AE940ED" w14:textId="77777777" w:rsidR="00330257" w:rsidRPr="00CB40C4" w:rsidRDefault="00330257"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苏丹 </w:t>
            </w:r>
          </w:p>
        </w:tc>
        <w:tc>
          <w:tcPr>
            <w:tcW w:w="2841" w:type="dxa"/>
          </w:tcPr>
          <w:p w14:paraId="316C7E9E" w14:textId="77777777" w:rsidR="00330257" w:rsidRPr="00CB40C4" w:rsidRDefault="00330257"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SDN</w:t>
            </w:r>
          </w:p>
        </w:tc>
      </w:tr>
      <w:tr w:rsidR="00330257" w:rsidRPr="00CB40C4" w14:paraId="750D2D4C" w14:textId="77777777" w:rsidTr="00441D71">
        <w:tc>
          <w:tcPr>
            <w:tcW w:w="2840" w:type="dxa"/>
          </w:tcPr>
          <w:p w14:paraId="4BCDD804" w14:textId="77777777" w:rsidR="00330257" w:rsidRPr="00CB40C4" w:rsidRDefault="00330257"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740</w:t>
            </w:r>
          </w:p>
        </w:tc>
        <w:tc>
          <w:tcPr>
            <w:tcW w:w="2841" w:type="dxa"/>
          </w:tcPr>
          <w:p w14:paraId="32E4DC88" w14:textId="77777777" w:rsidR="00330257" w:rsidRPr="00CB40C4" w:rsidRDefault="00330257"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苏里南 </w:t>
            </w:r>
          </w:p>
        </w:tc>
        <w:tc>
          <w:tcPr>
            <w:tcW w:w="2841" w:type="dxa"/>
          </w:tcPr>
          <w:p w14:paraId="10ED2766" w14:textId="77777777" w:rsidR="00330257" w:rsidRPr="00CB40C4" w:rsidRDefault="00330257"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SUR</w:t>
            </w:r>
          </w:p>
        </w:tc>
      </w:tr>
      <w:tr w:rsidR="00330257" w:rsidRPr="00CB40C4" w14:paraId="5CA07E08" w14:textId="77777777" w:rsidTr="00441D71">
        <w:tc>
          <w:tcPr>
            <w:tcW w:w="2840" w:type="dxa"/>
          </w:tcPr>
          <w:p w14:paraId="158FB41F" w14:textId="77777777" w:rsidR="00330257" w:rsidRPr="00CB40C4" w:rsidRDefault="00330257"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744</w:t>
            </w:r>
          </w:p>
        </w:tc>
        <w:tc>
          <w:tcPr>
            <w:tcW w:w="2841" w:type="dxa"/>
          </w:tcPr>
          <w:p w14:paraId="44FDD850" w14:textId="77777777" w:rsidR="00330257" w:rsidRPr="00CB40C4" w:rsidRDefault="00330257"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斯瓦尔巴群岛 </w:t>
            </w:r>
          </w:p>
        </w:tc>
        <w:tc>
          <w:tcPr>
            <w:tcW w:w="2841" w:type="dxa"/>
          </w:tcPr>
          <w:p w14:paraId="596040BD" w14:textId="77777777" w:rsidR="00330257" w:rsidRPr="00CB40C4" w:rsidRDefault="00330257"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SJM</w:t>
            </w:r>
          </w:p>
        </w:tc>
      </w:tr>
      <w:tr w:rsidR="00330257" w:rsidRPr="00CB40C4" w14:paraId="29F93F8B" w14:textId="77777777" w:rsidTr="00441D71">
        <w:tc>
          <w:tcPr>
            <w:tcW w:w="2840" w:type="dxa"/>
          </w:tcPr>
          <w:p w14:paraId="140FDDEA" w14:textId="77777777" w:rsidR="00330257" w:rsidRPr="00CB40C4" w:rsidRDefault="00330257"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748</w:t>
            </w:r>
          </w:p>
        </w:tc>
        <w:tc>
          <w:tcPr>
            <w:tcW w:w="2841" w:type="dxa"/>
          </w:tcPr>
          <w:p w14:paraId="3FC107CA" w14:textId="77777777" w:rsidR="00330257" w:rsidRPr="00CB40C4" w:rsidRDefault="00330257"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斯威士兰 </w:t>
            </w:r>
          </w:p>
        </w:tc>
        <w:tc>
          <w:tcPr>
            <w:tcW w:w="2841" w:type="dxa"/>
          </w:tcPr>
          <w:p w14:paraId="6B54A98C" w14:textId="77777777" w:rsidR="00330257" w:rsidRPr="00CB40C4" w:rsidRDefault="00330257"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SWZ</w:t>
            </w:r>
          </w:p>
        </w:tc>
      </w:tr>
      <w:tr w:rsidR="00330257" w:rsidRPr="00CB40C4" w14:paraId="0B315DE6" w14:textId="77777777" w:rsidTr="00441D71">
        <w:tc>
          <w:tcPr>
            <w:tcW w:w="2840" w:type="dxa"/>
          </w:tcPr>
          <w:p w14:paraId="5A078FAF" w14:textId="77777777" w:rsidR="00330257" w:rsidRPr="00CB40C4" w:rsidRDefault="00330257"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752</w:t>
            </w:r>
          </w:p>
        </w:tc>
        <w:tc>
          <w:tcPr>
            <w:tcW w:w="2841" w:type="dxa"/>
          </w:tcPr>
          <w:p w14:paraId="6F2024C2" w14:textId="77777777" w:rsidR="00330257" w:rsidRPr="00CB40C4" w:rsidRDefault="00330257"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瑞典 </w:t>
            </w:r>
          </w:p>
        </w:tc>
        <w:tc>
          <w:tcPr>
            <w:tcW w:w="2841" w:type="dxa"/>
          </w:tcPr>
          <w:p w14:paraId="3F2F0DCE" w14:textId="77777777" w:rsidR="00330257" w:rsidRPr="00CB40C4" w:rsidRDefault="00330257"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SWE</w:t>
            </w:r>
          </w:p>
        </w:tc>
      </w:tr>
      <w:tr w:rsidR="00330257" w:rsidRPr="00CB40C4" w14:paraId="16B37E65" w14:textId="77777777" w:rsidTr="00441D71">
        <w:tc>
          <w:tcPr>
            <w:tcW w:w="2840" w:type="dxa"/>
          </w:tcPr>
          <w:p w14:paraId="7FEBEDA8" w14:textId="77777777" w:rsidR="00330257" w:rsidRPr="00CB40C4" w:rsidRDefault="00330257"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756</w:t>
            </w:r>
          </w:p>
        </w:tc>
        <w:tc>
          <w:tcPr>
            <w:tcW w:w="2841" w:type="dxa"/>
          </w:tcPr>
          <w:p w14:paraId="19095393" w14:textId="77777777" w:rsidR="00330257" w:rsidRPr="00CB40C4" w:rsidRDefault="00330257"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瑞士 </w:t>
            </w:r>
          </w:p>
        </w:tc>
        <w:tc>
          <w:tcPr>
            <w:tcW w:w="2841" w:type="dxa"/>
          </w:tcPr>
          <w:p w14:paraId="15D7E687" w14:textId="77777777" w:rsidR="00330257" w:rsidRPr="00CB40C4" w:rsidRDefault="00330257"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CHE</w:t>
            </w:r>
          </w:p>
        </w:tc>
      </w:tr>
      <w:tr w:rsidR="00330257" w:rsidRPr="00CB40C4" w14:paraId="50D14252" w14:textId="77777777" w:rsidTr="00441D71">
        <w:tc>
          <w:tcPr>
            <w:tcW w:w="2840" w:type="dxa"/>
          </w:tcPr>
          <w:p w14:paraId="7F04A8C0" w14:textId="77777777" w:rsidR="00330257" w:rsidRPr="00CB40C4" w:rsidRDefault="00330257"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760</w:t>
            </w:r>
          </w:p>
        </w:tc>
        <w:tc>
          <w:tcPr>
            <w:tcW w:w="2841" w:type="dxa"/>
          </w:tcPr>
          <w:p w14:paraId="70CAD990" w14:textId="77777777" w:rsidR="00330257" w:rsidRPr="00CB40C4" w:rsidRDefault="00330257"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叙利亚 </w:t>
            </w:r>
          </w:p>
        </w:tc>
        <w:tc>
          <w:tcPr>
            <w:tcW w:w="2841" w:type="dxa"/>
          </w:tcPr>
          <w:p w14:paraId="3109676B" w14:textId="77777777" w:rsidR="00330257" w:rsidRPr="00CB40C4" w:rsidRDefault="00330257"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SYR</w:t>
            </w:r>
          </w:p>
        </w:tc>
      </w:tr>
      <w:tr w:rsidR="00330257" w:rsidRPr="00CB40C4" w14:paraId="03B91A33" w14:textId="77777777" w:rsidTr="00441D71">
        <w:tc>
          <w:tcPr>
            <w:tcW w:w="2840" w:type="dxa"/>
          </w:tcPr>
          <w:p w14:paraId="06EA2473" w14:textId="77777777" w:rsidR="00330257" w:rsidRPr="00CB40C4" w:rsidRDefault="00330257"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762</w:t>
            </w:r>
          </w:p>
        </w:tc>
        <w:tc>
          <w:tcPr>
            <w:tcW w:w="2841" w:type="dxa"/>
          </w:tcPr>
          <w:p w14:paraId="5F850F64" w14:textId="77777777" w:rsidR="00330257" w:rsidRPr="00CB40C4" w:rsidRDefault="00330257"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塔吉克斯坦 </w:t>
            </w:r>
          </w:p>
        </w:tc>
        <w:tc>
          <w:tcPr>
            <w:tcW w:w="2841" w:type="dxa"/>
          </w:tcPr>
          <w:p w14:paraId="0EAC5156" w14:textId="77777777" w:rsidR="00330257" w:rsidRPr="00CB40C4" w:rsidRDefault="00330257"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TJK</w:t>
            </w:r>
          </w:p>
        </w:tc>
      </w:tr>
      <w:tr w:rsidR="00330257" w:rsidRPr="00CB40C4" w14:paraId="725EA28F" w14:textId="77777777" w:rsidTr="00441D71">
        <w:tc>
          <w:tcPr>
            <w:tcW w:w="2840" w:type="dxa"/>
          </w:tcPr>
          <w:p w14:paraId="6F2ED4B7" w14:textId="77777777" w:rsidR="00330257" w:rsidRPr="00CB40C4" w:rsidRDefault="00330257"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764</w:t>
            </w:r>
          </w:p>
        </w:tc>
        <w:tc>
          <w:tcPr>
            <w:tcW w:w="2841" w:type="dxa"/>
          </w:tcPr>
          <w:p w14:paraId="72A3678A" w14:textId="77777777" w:rsidR="00330257" w:rsidRPr="00CB40C4" w:rsidRDefault="00330257"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泰国 </w:t>
            </w:r>
          </w:p>
        </w:tc>
        <w:tc>
          <w:tcPr>
            <w:tcW w:w="2841" w:type="dxa"/>
          </w:tcPr>
          <w:p w14:paraId="01C80B1A" w14:textId="77777777" w:rsidR="00330257" w:rsidRPr="00CB40C4" w:rsidRDefault="00330257"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THA</w:t>
            </w:r>
          </w:p>
        </w:tc>
      </w:tr>
      <w:tr w:rsidR="00330257" w:rsidRPr="00CB40C4" w14:paraId="7C1D2717" w14:textId="77777777" w:rsidTr="00441D71">
        <w:tc>
          <w:tcPr>
            <w:tcW w:w="2840" w:type="dxa"/>
          </w:tcPr>
          <w:p w14:paraId="338F380C" w14:textId="77777777" w:rsidR="00330257" w:rsidRPr="00CB40C4" w:rsidRDefault="00330257"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768</w:t>
            </w:r>
          </w:p>
        </w:tc>
        <w:tc>
          <w:tcPr>
            <w:tcW w:w="2841" w:type="dxa"/>
          </w:tcPr>
          <w:p w14:paraId="1865E4BA" w14:textId="77777777" w:rsidR="00330257" w:rsidRPr="00CB40C4" w:rsidRDefault="00330257"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多哥 </w:t>
            </w:r>
          </w:p>
        </w:tc>
        <w:tc>
          <w:tcPr>
            <w:tcW w:w="2841" w:type="dxa"/>
          </w:tcPr>
          <w:p w14:paraId="1804682C" w14:textId="77777777" w:rsidR="00330257" w:rsidRPr="00CB40C4" w:rsidRDefault="00330257"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TGO</w:t>
            </w:r>
          </w:p>
        </w:tc>
      </w:tr>
      <w:tr w:rsidR="00330257" w:rsidRPr="00CB40C4" w14:paraId="294216DD" w14:textId="77777777" w:rsidTr="00441D71">
        <w:tc>
          <w:tcPr>
            <w:tcW w:w="2840" w:type="dxa"/>
          </w:tcPr>
          <w:p w14:paraId="057185A9" w14:textId="77777777" w:rsidR="00330257" w:rsidRPr="00CB40C4" w:rsidRDefault="00330257"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772</w:t>
            </w:r>
          </w:p>
        </w:tc>
        <w:tc>
          <w:tcPr>
            <w:tcW w:w="2841" w:type="dxa"/>
          </w:tcPr>
          <w:p w14:paraId="6F2151E0" w14:textId="77777777" w:rsidR="00330257" w:rsidRPr="00CB40C4" w:rsidRDefault="00330257"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托克劳 </w:t>
            </w:r>
          </w:p>
        </w:tc>
        <w:tc>
          <w:tcPr>
            <w:tcW w:w="2841" w:type="dxa"/>
          </w:tcPr>
          <w:p w14:paraId="6C4EE207" w14:textId="77777777" w:rsidR="00330257" w:rsidRPr="00CB40C4" w:rsidRDefault="00330257"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TKL</w:t>
            </w:r>
          </w:p>
        </w:tc>
      </w:tr>
      <w:tr w:rsidR="00330257" w:rsidRPr="00CB40C4" w14:paraId="1266BF9C" w14:textId="77777777" w:rsidTr="00441D71">
        <w:tc>
          <w:tcPr>
            <w:tcW w:w="2840" w:type="dxa"/>
          </w:tcPr>
          <w:p w14:paraId="6773DA8C" w14:textId="77777777" w:rsidR="00330257" w:rsidRPr="00CB40C4" w:rsidRDefault="00330257"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776</w:t>
            </w:r>
          </w:p>
        </w:tc>
        <w:tc>
          <w:tcPr>
            <w:tcW w:w="2841" w:type="dxa"/>
          </w:tcPr>
          <w:p w14:paraId="62942AE3" w14:textId="77777777" w:rsidR="00330257" w:rsidRPr="00CB40C4" w:rsidRDefault="00330257"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汤加 </w:t>
            </w:r>
          </w:p>
        </w:tc>
        <w:tc>
          <w:tcPr>
            <w:tcW w:w="2841" w:type="dxa"/>
          </w:tcPr>
          <w:p w14:paraId="693E343C" w14:textId="77777777" w:rsidR="00330257" w:rsidRPr="00CB40C4" w:rsidRDefault="00330257"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TON</w:t>
            </w:r>
          </w:p>
        </w:tc>
      </w:tr>
      <w:tr w:rsidR="00330257" w:rsidRPr="00CB40C4" w14:paraId="68DEAA54" w14:textId="77777777" w:rsidTr="00441D71">
        <w:tc>
          <w:tcPr>
            <w:tcW w:w="2840" w:type="dxa"/>
          </w:tcPr>
          <w:p w14:paraId="0AD18709" w14:textId="77777777" w:rsidR="00330257" w:rsidRPr="00CB40C4" w:rsidRDefault="00330257"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780</w:t>
            </w:r>
          </w:p>
        </w:tc>
        <w:tc>
          <w:tcPr>
            <w:tcW w:w="2841" w:type="dxa"/>
          </w:tcPr>
          <w:p w14:paraId="23362310" w14:textId="77777777" w:rsidR="00330257" w:rsidRPr="00CB40C4" w:rsidRDefault="00330257"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特立尼达和多巴哥 </w:t>
            </w:r>
          </w:p>
        </w:tc>
        <w:tc>
          <w:tcPr>
            <w:tcW w:w="2841" w:type="dxa"/>
          </w:tcPr>
          <w:p w14:paraId="6EEBD887" w14:textId="77777777" w:rsidR="00330257" w:rsidRPr="00CB40C4" w:rsidRDefault="00330257"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TTO</w:t>
            </w:r>
          </w:p>
        </w:tc>
      </w:tr>
      <w:tr w:rsidR="00330257" w:rsidRPr="00CB40C4" w14:paraId="32DEE139" w14:textId="77777777" w:rsidTr="00441D71">
        <w:tc>
          <w:tcPr>
            <w:tcW w:w="2840" w:type="dxa"/>
          </w:tcPr>
          <w:p w14:paraId="413938F3" w14:textId="77777777" w:rsidR="00330257" w:rsidRPr="00CB40C4" w:rsidRDefault="00330257"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784</w:t>
            </w:r>
          </w:p>
        </w:tc>
        <w:tc>
          <w:tcPr>
            <w:tcW w:w="2841" w:type="dxa"/>
          </w:tcPr>
          <w:p w14:paraId="4B4A9359" w14:textId="77777777" w:rsidR="00330257" w:rsidRPr="00CB40C4" w:rsidRDefault="00330257"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阿联酋 </w:t>
            </w:r>
          </w:p>
        </w:tc>
        <w:tc>
          <w:tcPr>
            <w:tcW w:w="2841" w:type="dxa"/>
          </w:tcPr>
          <w:p w14:paraId="0703ABB5" w14:textId="77777777" w:rsidR="00330257" w:rsidRPr="00CB40C4" w:rsidRDefault="00330257"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ARE</w:t>
            </w:r>
          </w:p>
        </w:tc>
      </w:tr>
      <w:tr w:rsidR="00330257" w:rsidRPr="00CB40C4" w14:paraId="680ED52D" w14:textId="77777777" w:rsidTr="00441D71">
        <w:tc>
          <w:tcPr>
            <w:tcW w:w="2840" w:type="dxa"/>
          </w:tcPr>
          <w:p w14:paraId="2B731077" w14:textId="77777777" w:rsidR="00330257" w:rsidRPr="00CB40C4" w:rsidRDefault="00330257"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788</w:t>
            </w:r>
          </w:p>
        </w:tc>
        <w:tc>
          <w:tcPr>
            <w:tcW w:w="2841" w:type="dxa"/>
          </w:tcPr>
          <w:p w14:paraId="784B6704" w14:textId="77777777" w:rsidR="00330257" w:rsidRPr="00CB40C4" w:rsidRDefault="00330257"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突尼斯 </w:t>
            </w:r>
          </w:p>
        </w:tc>
        <w:tc>
          <w:tcPr>
            <w:tcW w:w="2841" w:type="dxa"/>
          </w:tcPr>
          <w:p w14:paraId="7FBBF0B9" w14:textId="77777777" w:rsidR="00330257" w:rsidRPr="00CB40C4" w:rsidRDefault="00330257"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TUN</w:t>
            </w:r>
          </w:p>
        </w:tc>
      </w:tr>
      <w:tr w:rsidR="00330257" w:rsidRPr="00CB40C4" w14:paraId="53B34712" w14:textId="77777777" w:rsidTr="00441D71">
        <w:tc>
          <w:tcPr>
            <w:tcW w:w="2840" w:type="dxa"/>
          </w:tcPr>
          <w:p w14:paraId="1C1515D0" w14:textId="77777777" w:rsidR="00330257" w:rsidRPr="00CB40C4" w:rsidRDefault="00330257"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792</w:t>
            </w:r>
          </w:p>
        </w:tc>
        <w:tc>
          <w:tcPr>
            <w:tcW w:w="2841" w:type="dxa"/>
          </w:tcPr>
          <w:p w14:paraId="6FF286B4" w14:textId="77777777" w:rsidR="00330257" w:rsidRPr="00CB40C4" w:rsidRDefault="00330257"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土耳其 </w:t>
            </w:r>
          </w:p>
        </w:tc>
        <w:tc>
          <w:tcPr>
            <w:tcW w:w="2841" w:type="dxa"/>
          </w:tcPr>
          <w:p w14:paraId="4626A5CB" w14:textId="77777777" w:rsidR="00330257" w:rsidRPr="00CB40C4" w:rsidRDefault="00330257"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TUR</w:t>
            </w:r>
          </w:p>
        </w:tc>
      </w:tr>
      <w:tr w:rsidR="00330257" w:rsidRPr="00CB40C4" w14:paraId="70934E56" w14:textId="77777777" w:rsidTr="00441D71">
        <w:tc>
          <w:tcPr>
            <w:tcW w:w="2840" w:type="dxa"/>
          </w:tcPr>
          <w:p w14:paraId="1FBA4DB7" w14:textId="77777777" w:rsidR="00330257" w:rsidRPr="00CB40C4" w:rsidRDefault="00330257"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795</w:t>
            </w:r>
          </w:p>
        </w:tc>
        <w:tc>
          <w:tcPr>
            <w:tcW w:w="2841" w:type="dxa"/>
          </w:tcPr>
          <w:p w14:paraId="49442698" w14:textId="77777777" w:rsidR="00330257" w:rsidRPr="00CB40C4" w:rsidRDefault="00330257"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土库曼斯坦 </w:t>
            </w:r>
          </w:p>
        </w:tc>
        <w:tc>
          <w:tcPr>
            <w:tcW w:w="2841" w:type="dxa"/>
          </w:tcPr>
          <w:p w14:paraId="56896923" w14:textId="77777777" w:rsidR="00330257" w:rsidRPr="00CB40C4" w:rsidRDefault="00330257"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TKM</w:t>
            </w:r>
          </w:p>
        </w:tc>
      </w:tr>
      <w:tr w:rsidR="00330257" w:rsidRPr="00CB40C4" w14:paraId="3856F811" w14:textId="77777777" w:rsidTr="00441D71">
        <w:tc>
          <w:tcPr>
            <w:tcW w:w="2840" w:type="dxa"/>
          </w:tcPr>
          <w:p w14:paraId="5E31254A" w14:textId="77777777" w:rsidR="00330257" w:rsidRPr="00CB40C4" w:rsidRDefault="00330257"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796</w:t>
            </w:r>
          </w:p>
        </w:tc>
        <w:tc>
          <w:tcPr>
            <w:tcW w:w="2841" w:type="dxa"/>
          </w:tcPr>
          <w:p w14:paraId="1E705F07" w14:textId="77777777" w:rsidR="00330257" w:rsidRPr="00CB40C4" w:rsidRDefault="00330257"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特克斯科斯群岛 </w:t>
            </w:r>
          </w:p>
        </w:tc>
        <w:tc>
          <w:tcPr>
            <w:tcW w:w="2841" w:type="dxa"/>
          </w:tcPr>
          <w:p w14:paraId="57FA4C89" w14:textId="77777777" w:rsidR="00330257" w:rsidRPr="00CB40C4" w:rsidRDefault="00330257"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TCA</w:t>
            </w:r>
          </w:p>
        </w:tc>
      </w:tr>
      <w:tr w:rsidR="00330257" w:rsidRPr="00CB40C4" w14:paraId="5667BD9F" w14:textId="77777777" w:rsidTr="00441D71">
        <w:tc>
          <w:tcPr>
            <w:tcW w:w="2840" w:type="dxa"/>
          </w:tcPr>
          <w:p w14:paraId="7B7764E9" w14:textId="77777777" w:rsidR="00330257" w:rsidRPr="00CB40C4" w:rsidRDefault="00330257"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798</w:t>
            </w:r>
          </w:p>
        </w:tc>
        <w:tc>
          <w:tcPr>
            <w:tcW w:w="2841" w:type="dxa"/>
          </w:tcPr>
          <w:p w14:paraId="2E673C73" w14:textId="77777777" w:rsidR="00330257" w:rsidRPr="00CB40C4" w:rsidRDefault="00330257"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图瓦卢 </w:t>
            </w:r>
          </w:p>
        </w:tc>
        <w:tc>
          <w:tcPr>
            <w:tcW w:w="2841" w:type="dxa"/>
          </w:tcPr>
          <w:p w14:paraId="4986E0B8" w14:textId="77777777" w:rsidR="00330257" w:rsidRPr="00CB40C4" w:rsidRDefault="00330257"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TUV</w:t>
            </w:r>
          </w:p>
        </w:tc>
      </w:tr>
      <w:tr w:rsidR="00330257" w:rsidRPr="00CB40C4" w14:paraId="0F83B967" w14:textId="77777777" w:rsidTr="00441D71">
        <w:tc>
          <w:tcPr>
            <w:tcW w:w="2840" w:type="dxa"/>
          </w:tcPr>
          <w:p w14:paraId="64E2613D" w14:textId="77777777" w:rsidR="00330257" w:rsidRPr="00CB40C4" w:rsidRDefault="00330257"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800</w:t>
            </w:r>
          </w:p>
        </w:tc>
        <w:tc>
          <w:tcPr>
            <w:tcW w:w="2841" w:type="dxa"/>
          </w:tcPr>
          <w:p w14:paraId="5BB95140" w14:textId="77777777" w:rsidR="00330257" w:rsidRPr="00CB40C4" w:rsidRDefault="00330257"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乌干达 </w:t>
            </w:r>
          </w:p>
        </w:tc>
        <w:tc>
          <w:tcPr>
            <w:tcW w:w="2841" w:type="dxa"/>
          </w:tcPr>
          <w:p w14:paraId="6F6EFA42" w14:textId="77777777" w:rsidR="00330257" w:rsidRPr="00CB40C4" w:rsidRDefault="00330257"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UGA</w:t>
            </w:r>
          </w:p>
        </w:tc>
      </w:tr>
      <w:tr w:rsidR="00330257" w:rsidRPr="00CB40C4" w14:paraId="19855987" w14:textId="77777777" w:rsidTr="00441D71">
        <w:tc>
          <w:tcPr>
            <w:tcW w:w="2840" w:type="dxa"/>
          </w:tcPr>
          <w:p w14:paraId="4B6C6EF9" w14:textId="77777777" w:rsidR="00330257" w:rsidRPr="00CB40C4" w:rsidRDefault="00330257"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804</w:t>
            </w:r>
          </w:p>
        </w:tc>
        <w:tc>
          <w:tcPr>
            <w:tcW w:w="2841" w:type="dxa"/>
          </w:tcPr>
          <w:p w14:paraId="19EA1609" w14:textId="77777777" w:rsidR="00330257" w:rsidRPr="00CB40C4" w:rsidRDefault="00330257"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乌克兰 </w:t>
            </w:r>
          </w:p>
        </w:tc>
        <w:tc>
          <w:tcPr>
            <w:tcW w:w="2841" w:type="dxa"/>
          </w:tcPr>
          <w:p w14:paraId="445C0700" w14:textId="77777777" w:rsidR="00330257" w:rsidRPr="00CB40C4" w:rsidRDefault="00330257"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UKR</w:t>
            </w:r>
          </w:p>
        </w:tc>
      </w:tr>
      <w:tr w:rsidR="00330257" w:rsidRPr="00CB40C4" w14:paraId="674F1A81" w14:textId="77777777" w:rsidTr="00441D71">
        <w:tc>
          <w:tcPr>
            <w:tcW w:w="2840" w:type="dxa"/>
          </w:tcPr>
          <w:p w14:paraId="2BC8514F" w14:textId="77777777" w:rsidR="00330257" w:rsidRPr="00CB40C4" w:rsidRDefault="00330257"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807</w:t>
            </w:r>
          </w:p>
        </w:tc>
        <w:tc>
          <w:tcPr>
            <w:tcW w:w="2841" w:type="dxa"/>
          </w:tcPr>
          <w:p w14:paraId="3EE3FF31" w14:textId="77777777" w:rsidR="00330257" w:rsidRPr="00CB40C4" w:rsidRDefault="00330257"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前南马其顿 </w:t>
            </w:r>
          </w:p>
        </w:tc>
        <w:tc>
          <w:tcPr>
            <w:tcW w:w="2841" w:type="dxa"/>
          </w:tcPr>
          <w:p w14:paraId="4BC1DD2E" w14:textId="77777777" w:rsidR="00330257" w:rsidRPr="00CB40C4" w:rsidRDefault="00330257"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MKD</w:t>
            </w:r>
          </w:p>
        </w:tc>
      </w:tr>
      <w:tr w:rsidR="00330257" w:rsidRPr="00CB40C4" w14:paraId="40F80C2B" w14:textId="77777777" w:rsidTr="00441D71">
        <w:tc>
          <w:tcPr>
            <w:tcW w:w="2840" w:type="dxa"/>
          </w:tcPr>
          <w:p w14:paraId="60B8BD2C" w14:textId="77777777" w:rsidR="00330257" w:rsidRPr="00CB40C4" w:rsidRDefault="00330257"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818</w:t>
            </w:r>
          </w:p>
        </w:tc>
        <w:tc>
          <w:tcPr>
            <w:tcW w:w="2841" w:type="dxa"/>
          </w:tcPr>
          <w:p w14:paraId="2A3E39EC" w14:textId="77777777" w:rsidR="00330257" w:rsidRPr="00CB40C4" w:rsidRDefault="00330257"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埃及 </w:t>
            </w:r>
          </w:p>
        </w:tc>
        <w:tc>
          <w:tcPr>
            <w:tcW w:w="2841" w:type="dxa"/>
          </w:tcPr>
          <w:p w14:paraId="3040CCA8" w14:textId="77777777" w:rsidR="00330257" w:rsidRPr="00CB40C4" w:rsidRDefault="00330257"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EGY</w:t>
            </w:r>
          </w:p>
        </w:tc>
      </w:tr>
      <w:tr w:rsidR="00330257" w:rsidRPr="00CB40C4" w14:paraId="5BF196F3" w14:textId="77777777" w:rsidTr="00441D71">
        <w:tc>
          <w:tcPr>
            <w:tcW w:w="2840" w:type="dxa"/>
          </w:tcPr>
          <w:p w14:paraId="06F79DE0" w14:textId="77777777" w:rsidR="00330257" w:rsidRPr="00CB40C4" w:rsidRDefault="00330257"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826</w:t>
            </w:r>
          </w:p>
        </w:tc>
        <w:tc>
          <w:tcPr>
            <w:tcW w:w="2841" w:type="dxa"/>
          </w:tcPr>
          <w:p w14:paraId="64703C17" w14:textId="77777777" w:rsidR="00330257" w:rsidRPr="00CB40C4" w:rsidRDefault="00330257"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英国 </w:t>
            </w:r>
          </w:p>
        </w:tc>
        <w:tc>
          <w:tcPr>
            <w:tcW w:w="2841" w:type="dxa"/>
          </w:tcPr>
          <w:p w14:paraId="40BE3485" w14:textId="77777777" w:rsidR="00330257" w:rsidRPr="00CB40C4" w:rsidRDefault="00330257"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GBR</w:t>
            </w:r>
          </w:p>
        </w:tc>
      </w:tr>
      <w:tr w:rsidR="00330257" w:rsidRPr="00CB40C4" w14:paraId="7217DDED" w14:textId="77777777" w:rsidTr="00441D71">
        <w:tc>
          <w:tcPr>
            <w:tcW w:w="2840" w:type="dxa"/>
          </w:tcPr>
          <w:p w14:paraId="5E38D0CD" w14:textId="77777777" w:rsidR="00330257" w:rsidRPr="00CB40C4" w:rsidRDefault="00330257"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834</w:t>
            </w:r>
          </w:p>
        </w:tc>
        <w:tc>
          <w:tcPr>
            <w:tcW w:w="2841" w:type="dxa"/>
          </w:tcPr>
          <w:p w14:paraId="44AF3139" w14:textId="77777777" w:rsidR="00330257" w:rsidRPr="00CB40C4" w:rsidRDefault="00330257"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坦桑尼亚 </w:t>
            </w:r>
          </w:p>
        </w:tc>
        <w:tc>
          <w:tcPr>
            <w:tcW w:w="2841" w:type="dxa"/>
          </w:tcPr>
          <w:p w14:paraId="10002F00" w14:textId="77777777" w:rsidR="00330257" w:rsidRPr="00CB40C4" w:rsidRDefault="00330257"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TZA</w:t>
            </w:r>
          </w:p>
        </w:tc>
      </w:tr>
      <w:tr w:rsidR="00330257" w:rsidRPr="00CB40C4" w14:paraId="5BC62AAF" w14:textId="77777777" w:rsidTr="00441D71">
        <w:tc>
          <w:tcPr>
            <w:tcW w:w="2840" w:type="dxa"/>
          </w:tcPr>
          <w:p w14:paraId="18A9BF84" w14:textId="77777777" w:rsidR="00330257" w:rsidRPr="00CB40C4" w:rsidRDefault="00330257"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840</w:t>
            </w:r>
          </w:p>
        </w:tc>
        <w:tc>
          <w:tcPr>
            <w:tcW w:w="2841" w:type="dxa"/>
          </w:tcPr>
          <w:p w14:paraId="4324EC84" w14:textId="77777777" w:rsidR="00330257" w:rsidRPr="00CB40C4" w:rsidRDefault="00330257"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美国 </w:t>
            </w:r>
          </w:p>
        </w:tc>
        <w:tc>
          <w:tcPr>
            <w:tcW w:w="2841" w:type="dxa"/>
          </w:tcPr>
          <w:p w14:paraId="7A925B51" w14:textId="77777777" w:rsidR="00330257" w:rsidRPr="00CB40C4" w:rsidRDefault="00330257"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USA</w:t>
            </w:r>
          </w:p>
        </w:tc>
      </w:tr>
      <w:tr w:rsidR="00330257" w:rsidRPr="00CB40C4" w14:paraId="4CD58E4E" w14:textId="77777777" w:rsidTr="00441D71">
        <w:tc>
          <w:tcPr>
            <w:tcW w:w="2840" w:type="dxa"/>
          </w:tcPr>
          <w:p w14:paraId="5C6069F1" w14:textId="77777777" w:rsidR="00330257" w:rsidRPr="00CB40C4" w:rsidRDefault="00330257"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850</w:t>
            </w:r>
          </w:p>
        </w:tc>
        <w:tc>
          <w:tcPr>
            <w:tcW w:w="2841" w:type="dxa"/>
          </w:tcPr>
          <w:p w14:paraId="79CD31BE" w14:textId="77777777" w:rsidR="00330257" w:rsidRPr="00CB40C4" w:rsidRDefault="00330257"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美属维尔京群岛 </w:t>
            </w:r>
          </w:p>
        </w:tc>
        <w:tc>
          <w:tcPr>
            <w:tcW w:w="2841" w:type="dxa"/>
          </w:tcPr>
          <w:p w14:paraId="4FFA3524" w14:textId="77777777" w:rsidR="00330257" w:rsidRPr="00CB40C4" w:rsidRDefault="00330257"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VIR</w:t>
            </w:r>
          </w:p>
        </w:tc>
      </w:tr>
      <w:tr w:rsidR="00330257" w:rsidRPr="00CB40C4" w14:paraId="349AD167" w14:textId="77777777" w:rsidTr="00441D71">
        <w:tc>
          <w:tcPr>
            <w:tcW w:w="2840" w:type="dxa"/>
          </w:tcPr>
          <w:p w14:paraId="37C11337" w14:textId="77777777" w:rsidR="00330257" w:rsidRPr="00CB40C4" w:rsidRDefault="00330257"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854</w:t>
            </w:r>
          </w:p>
        </w:tc>
        <w:tc>
          <w:tcPr>
            <w:tcW w:w="2841" w:type="dxa"/>
          </w:tcPr>
          <w:p w14:paraId="050AE666" w14:textId="77777777" w:rsidR="00330257" w:rsidRPr="00CB40C4" w:rsidRDefault="00330257"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布基纳法索 </w:t>
            </w:r>
          </w:p>
        </w:tc>
        <w:tc>
          <w:tcPr>
            <w:tcW w:w="2841" w:type="dxa"/>
          </w:tcPr>
          <w:p w14:paraId="0E357A20" w14:textId="77777777" w:rsidR="00330257" w:rsidRPr="00CB40C4" w:rsidRDefault="00330257"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BFA</w:t>
            </w:r>
          </w:p>
        </w:tc>
      </w:tr>
      <w:tr w:rsidR="00330257" w:rsidRPr="00CB40C4" w14:paraId="179DD867" w14:textId="77777777" w:rsidTr="00441D71">
        <w:tc>
          <w:tcPr>
            <w:tcW w:w="2840" w:type="dxa"/>
          </w:tcPr>
          <w:p w14:paraId="3260239A" w14:textId="77777777" w:rsidR="00330257" w:rsidRPr="00CB40C4" w:rsidRDefault="00330257"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858</w:t>
            </w:r>
          </w:p>
        </w:tc>
        <w:tc>
          <w:tcPr>
            <w:tcW w:w="2841" w:type="dxa"/>
          </w:tcPr>
          <w:p w14:paraId="2D4293DA" w14:textId="77777777" w:rsidR="00330257" w:rsidRPr="00CB40C4" w:rsidRDefault="00330257"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乌拉圭 </w:t>
            </w:r>
          </w:p>
        </w:tc>
        <w:tc>
          <w:tcPr>
            <w:tcW w:w="2841" w:type="dxa"/>
          </w:tcPr>
          <w:p w14:paraId="6E2EE1EB" w14:textId="77777777" w:rsidR="00330257" w:rsidRPr="00CB40C4" w:rsidRDefault="00330257"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URY</w:t>
            </w:r>
          </w:p>
        </w:tc>
      </w:tr>
      <w:tr w:rsidR="00330257" w:rsidRPr="00CB40C4" w14:paraId="60A01D2B" w14:textId="77777777" w:rsidTr="00441D71">
        <w:tc>
          <w:tcPr>
            <w:tcW w:w="2840" w:type="dxa"/>
          </w:tcPr>
          <w:p w14:paraId="1D83ADC7" w14:textId="77777777" w:rsidR="00330257" w:rsidRPr="00CB40C4" w:rsidRDefault="00330257"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860</w:t>
            </w:r>
          </w:p>
        </w:tc>
        <w:tc>
          <w:tcPr>
            <w:tcW w:w="2841" w:type="dxa"/>
          </w:tcPr>
          <w:p w14:paraId="5FAE7446" w14:textId="77777777" w:rsidR="00330257" w:rsidRPr="00CB40C4" w:rsidRDefault="00330257"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乌兹别克斯坦 </w:t>
            </w:r>
          </w:p>
        </w:tc>
        <w:tc>
          <w:tcPr>
            <w:tcW w:w="2841" w:type="dxa"/>
          </w:tcPr>
          <w:p w14:paraId="42AF781F" w14:textId="77777777" w:rsidR="00330257" w:rsidRPr="00CB40C4" w:rsidRDefault="00330257"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UZB</w:t>
            </w:r>
          </w:p>
        </w:tc>
      </w:tr>
      <w:tr w:rsidR="00330257" w:rsidRPr="00CB40C4" w14:paraId="657C858D" w14:textId="77777777" w:rsidTr="00441D71">
        <w:tc>
          <w:tcPr>
            <w:tcW w:w="2840" w:type="dxa"/>
          </w:tcPr>
          <w:p w14:paraId="798BE7A3" w14:textId="77777777" w:rsidR="00330257" w:rsidRPr="00CB40C4" w:rsidRDefault="00330257"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862</w:t>
            </w:r>
          </w:p>
        </w:tc>
        <w:tc>
          <w:tcPr>
            <w:tcW w:w="2841" w:type="dxa"/>
          </w:tcPr>
          <w:p w14:paraId="0742636F" w14:textId="77777777" w:rsidR="00330257" w:rsidRPr="00CB40C4" w:rsidRDefault="00330257"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委内瑞拉 </w:t>
            </w:r>
          </w:p>
        </w:tc>
        <w:tc>
          <w:tcPr>
            <w:tcW w:w="2841" w:type="dxa"/>
          </w:tcPr>
          <w:p w14:paraId="18ED5FAF" w14:textId="77777777" w:rsidR="00330257" w:rsidRPr="00CB40C4" w:rsidRDefault="00330257"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VEN</w:t>
            </w:r>
          </w:p>
        </w:tc>
      </w:tr>
      <w:tr w:rsidR="00330257" w:rsidRPr="00CB40C4" w14:paraId="3A727737" w14:textId="77777777" w:rsidTr="00441D71">
        <w:tc>
          <w:tcPr>
            <w:tcW w:w="2840" w:type="dxa"/>
          </w:tcPr>
          <w:p w14:paraId="751C6F46" w14:textId="77777777" w:rsidR="00330257" w:rsidRPr="00CB40C4" w:rsidRDefault="00330257"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876</w:t>
            </w:r>
          </w:p>
        </w:tc>
        <w:tc>
          <w:tcPr>
            <w:tcW w:w="2841" w:type="dxa"/>
          </w:tcPr>
          <w:p w14:paraId="5EE5D6B3" w14:textId="77777777" w:rsidR="00330257" w:rsidRPr="00CB40C4" w:rsidRDefault="00330257"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瓦利斯和富图纳 </w:t>
            </w:r>
          </w:p>
        </w:tc>
        <w:tc>
          <w:tcPr>
            <w:tcW w:w="2841" w:type="dxa"/>
          </w:tcPr>
          <w:p w14:paraId="326A7E0D" w14:textId="77777777" w:rsidR="00330257" w:rsidRPr="00CB40C4" w:rsidRDefault="00330257"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WLF</w:t>
            </w:r>
          </w:p>
        </w:tc>
      </w:tr>
      <w:tr w:rsidR="00330257" w:rsidRPr="00CB40C4" w14:paraId="1782D494" w14:textId="77777777" w:rsidTr="00441D71">
        <w:tc>
          <w:tcPr>
            <w:tcW w:w="2840" w:type="dxa"/>
          </w:tcPr>
          <w:p w14:paraId="54543F30" w14:textId="77777777" w:rsidR="00330257" w:rsidRPr="00CB40C4" w:rsidRDefault="00330257"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882</w:t>
            </w:r>
          </w:p>
        </w:tc>
        <w:tc>
          <w:tcPr>
            <w:tcW w:w="2841" w:type="dxa"/>
          </w:tcPr>
          <w:p w14:paraId="3F08F5D8" w14:textId="77777777" w:rsidR="00330257" w:rsidRPr="00CB40C4" w:rsidRDefault="00330257"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萨摩亚 </w:t>
            </w:r>
          </w:p>
        </w:tc>
        <w:tc>
          <w:tcPr>
            <w:tcW w:w="2841" w:type="dxa"/>
          </w:tcPr>
          <w:p w14:paraId="55CC3E67" w14:textId="77777777" w:rsidR="00330257" w:rsidRPr="00CB40C4" w:rsidRDefault="00330257"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WSM</w:t>
            </w:r>
          </w:p>
        </w:tc>
      </w:tr>
      <w:tr w:rsidR="00330257" w:rsidRPr="00CB40C4" w14:paraId="035ECCC9" w14:textId="77777777" w:rsidTr="00441D71">
        <w:tc>
          <w:tcPr>
            <w:tcW w:w="2840" w:type="dxa"/>
          </w:tcPr>
          <w:p w14:paraId="1121FF78" w14:textId="77777777" w:rsidR="00330257" w:rsidRPr="00CB40C4" w:rsidRDefault="00330257"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887</w:t>
            </w:r>
          </w:p>
        </w:tc>
        <w:tc>
          <w:tcPr>
            <w:tcW w:w="2841" w:type="dxa"/>
          </w:tcPr>
          <w:p w14:paraId="60525FEE" w14:textId="77777777" w:rsidR="00330257" w:rsidRPr="00CB40C4" w:rsidRDefault="00330257"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也门 </w:t>
            </w:r>
          </w:p>
        </w:tc>
        <w:tc>
          <w:tcPr>
            <w:tcW w:w="2841" w:type="dxa"/>
          </w:tcPr>
          <w:p w14:paraId="53371649" w14:textId="77777777" w:rsidR="00330257" w:rsidRPr="00CB40C4" w:rsidRDefault="00330257"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YEM</w:t>
            </w:r>
          </w:p>
        </w:tc>
      </w:tr>
      <w:tr w:rsidR="00330257" w:rsidRPr="00CB40C4" w14:paraId="63E48893" w14:textId="77777777" w:rsidTr="00441D71">
        <w:tc>
          <w:tcPr>
            <w:tcW w:w="2840" w:type="dxa"/>
          </w:tcPr>
          <w:p w14:paraId="66E2DB76" w14:textId="77777777" w:rsidR="00330257" w:rsidRPr="00CB40C4" w:rsidRDefault="00330257"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891</w:t>
            </w:r>
          </w:p>
        </w:tc>
        <w:tc>
          <w:tcPr>
            <w:tcW w:w="2841" w:type="dxa"/>
          </w:tcPr>
          <w:p w14:paraId="280A30A9" w14:textId="77777777" w:rsidR="00330257" w:rsidRPr="00CB40C4" w:rsidRDefault="00330257"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南斯拉夫 </w:t>
            </w:r>
          </w:p>
        </w:tc>
        <w:tc>
          <w:tcPr>
            <w:tcW w:w="2841" w:type="dxa"/>
          </w:tcPr>
          <w:p w14:paraId="29F9815D" w14:textId="77777777" w:rsidR="00330257" w:rsidRPr="00CB40C4" w:rsidRDefault="00330257"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YUG</w:t>
            </w:r>
          </w:p>
        </w:tc>
      </w:tr>
      <w:tr w:rsidR="00330257" w:rsidRPr="00CB40C4" w14:paraId="6F195C5A" w14:textId="77777777" w:rsidTr="00441D71">
        <w:tc>
          <w:tcPr>
            <w:tcW w:w="2840" w:type="dxa"/>
          </w:tcPr>
          <w:p w14:paraId="51586DA8" w14:textId="77777777" w:rsidR="00330257" w:rsidRPr="00CB40C4" w:rsidRDefault="00330257"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894</w:t>
            </w:r>
          </w:p>
        </w:tc>
        <w:tc>
          <w:tcPr>
            <w:tcW w:w="2841" w:type="dxa"/>
          </w:tcPr>
          <w:p w14:paraId="4873A258" w14:textId="77777777" w:rsidR="00330257" w:rsidRPr="00CB40C4" w:rsidRDefault="00330257"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 xml:space="preserve">赞比亚 </w:t>
            </w:r>
          </w:p>
        </w:tc>
        <w:tc>
          <w:tcPr>
            <w:tcW w:w="2841" w:type="dxa"/>
          </w:tcPr>
          <w:p w14:paraId="1727DB6B" w14:textId="77777777" w:rsidR="00330257" w:rsidRPr="00CB40C4" w:rsidRDefault="00330257" w:rsidP="00AB279F">
            <w:pPr>
              <w:spacing w:line="120" w:lineRule="auto"/>
              <w:rPr>
                <w:rFonts w:ascii="微软雅黑" w:eastAsia="微软雅黑" w:hAnsi="微软雅黑"/>
                <w:sz w:val="21"/>
                <w:szCs w:val="21"/>
              </w:rPr>
            </w:pPr>
            <w:r w:rsidRPr="00CB40C4">
              <w:rPr>
                <w:rFonts w:ascii="微软雅黑" w:eastAsia="微软雅黑" w:hAnsi="微软雅黑"/>
                <w:sz w:val="21"/>
                <w:szCs w:val="21"/>
              </w:rPr>
              <w:t>ZMB</w:t>
            </w:r>
          </w:p>
        </w:tc>
      </w:tr>
    </w:tbl>
    <w:p w14:paraId="3AF8E9A6" w14:textId="77777777" w:rsidR="00330257" w:rsidRPr="00CB40C4" w:rsidRDefault="00330257" w:rsidP="00AB279F">
      <w:pPr>
        <w:widowControl/>
        <w:snapToGrid w:val="0"/>
        <w:spacing w:before="312" w:after="156" w:line="120" w:lineRule="auto"/>
        <w:jc w:val="center"/>
        <w:rPr>
          <w:rFonts w:ascii="微软雅黑" w:eastAsia="微软雅黑" w:hAnsi="微软雅黑"/>
          <w:b/>
          <w:color w:val="000000"/>
          <w:kern w:val="0"/>
          <w:sz w:val="21"/>
          <w:szCs w:val="21"/>
        </w:rPr>
      </w:pPr>
      <w:bookmarkStart w:id="631" w:name="n1"/>
      <w:bookmarkEnd w:id="631"/>
      <w:r w:rsidRPr="00CB40C4">
        <w:rPr>
          <w:rFonts w:ascii="微软雅黑" w:eastAsia="微软雅黑" w:hAnsi="微软雅黑" w:hint="eastAsia"/>
          <w:b/>
          <w:sz w:val="21"/>
          <w:szCs w:val="21"/>
        </w:rPr>
        <w:t>资金属性代码表</w:t>
      </w:r>
      <w:r w:rsidRPr="00CB40C4">
        <w:rPr>
          <w:rFonts w:ascii="微软雅黑" w:eastAsia="微软雅黑" w:hAnsi="微软雅黑" w:hint="eastAsia"/>
          <w:b/>
          <w:bCs/>
          <w:color w:val="000000"/>
          <w:kern w:val="0"/>
          <w:sz w:val="21"/>
          <w:szCs w:val="21"/>
        </w:rPr>
        <w:t>－结汇</w:t>
      </w:r>
    </w:p>
    <w:tbl>
      <w:tblPr>
        <w:tblW w:w="7348" w:type="dxa"/>
        <w:jc w:val="center"/>
        <w:tblCellMar>
          <w:left w:w="0" w:type="dxa"/>
          <w:right w:w="0" w:type="dxa"/>
        </w:tblCellMar>
        <w:tblLook w:val="0000" w:firstRow="0" w:lastRow="0" w:firstColumn="0" w:lastColumn="0" w:noHBand="0" w:noVBand="0"/>
      </w:tblPr>
      <w:tblGrid>
        <w:gridCol w:w="2488"/>
        <w:gridCol w:w="4860"/>
      </w:tblGrid>
      <w:tr w:rsidR="00330257" w:rsidRPr="00CB40C4" w14:paraId="3FD10403" w14:textId="77777777" w:rsidTr="00441D71">
        <w:trPr>
          <w:cantSplit/>
          <w:trHeight w:val="624"/>
          <w:jc w:val="center"/>
        </w:trPr>
        <w:tc>
          <w:tcPr>
            <w:tcW w:w="2488" w:type="dxa"/>
            <w:vMerge w:val="restart"/>
            <w:tcBorders>
              <w:top w:val="single" w:sz="12" w:space="0" w:color="auto"/>
              <w:left w:val="single" w:sz="12" w:space="0" w:color="auto"/>
              <w:bottom w:val="single" w:sz="8" w:space="0" w:color="auto"/>
              <w:right w:val="single" w:sz="8" w:space="0" w:color="auto"/>
            </w:tcBorders>
            <w:tcMar>
              <w:top w:w="0" w:type="dxa"/>
              <w:left w:w="108" w:type="dxa"/>
              <w:bottom w:w="0" w:type="dxa"/>
              <w:right w:w="108" w:type="dxa"/>
            </w:tcMar>
            <w:vAlign w:val="center"/>
          </w:tcPr>
          <w:p w14:paraId="7A285001" w14:textId="77777777" w:rsidR="00330257" w:rsidRPr="00CB40C4" w:rsidRDefault="00330257" w:rsidP="00AB279F">
            <w:pPr>
              <w:widowControl/>
              <w:spacing w:line="120" w:lineRule="auto"/>
              <w:jc w:val="center"/>
              <w:rPr>
                <w:rFonts w:ascii="微软雅黑" w:eastAsia="微软雅黑" w:hAnsi="微软雅黑"/>
                <w:color w:val="000000"/>
                <w:kern w:val="0"/>
                <w:sz w:val="21"/>
                <w:szCs w:val="21"/>
              </w:rPr>
            </w:pPr>
            <w:r w:rsidRPr="00CB40C4">
              <w:rPr>
                <w:rFonts w:ascii="微软雅黑" w:eastAsia="微软雅黑" w:hAnsi="微软雅黑" w:hint="eastAsia"/>
                <w:b/>
                <w:bCs/>
                <w:color w:val="000000"/>
                <w:kern w:val="0"/>
                <w:sz w:val="21"/>
                <w:szCs w:val="21"/>
              </w:rPr>
              <w:t>代　码</w:t>
            </w:r>
          </w:p>
        </w:tc>
        <w:tc>
          <w:tcPr>
            <w:tcW w:w="4860" w:type="dxa"/>
            <w:vMerge w:val="restart"/>
            <w:tcBorders>
              <w:top w:val="single" w:sz="12" w:space="0" w:color="auto"/>
              <w:left w:val="nil"/>
              <w:bottom w:val="single" w:sz="8" w:space="0" w:color="auto"/>
              <w:right w:val="single" w:sz="8" w:space="0" w:color="auto"/>
            </w:tcBorders>
            <w:tcMar>
              <w:top w:w="0" w:type="dxa"/>
              <w:left w:w="108" w:type="dxa"/>
              <w:bottom w:w="0" w:type="dxa"/>
              <w:right w:w="108" w:type="dxa"/>
            </w:tcMar>
            <w:vAlign w:val="center"/>
          </w:tcPr>
          <w:p w14:paraId="77923A3C" w14:textId="77777777" w:rsidR="00330257" w:rsidRPr="00CB40C4" w:rsidRDefault="00330257" w:rsidP="00AB279F">
            <w:pPr>
              <w:widowControl/>
              <w:spacing w:line="120" w:lineRule="auto"/>
              <w:jc w:val="center"/>
              <w:rPr>
                <w:rFonts w:ascii="微软雅黑" w:eastAsia="微软雅黑" w:hAnsi="微软雅黑"/>
                <w:color w:val="000000"/>
                <w:kern w:val="0"/>
                <w:sz w:val="21"/>
                <w:szCs w:val="21"/>
              </w:rPr>
            </w:pPr>
            <w:r w:rsidRPr="00CB40C4">
              <w:rPr>
                <w:rFonts w:ascii="微软雅黑" w:eastAsia="微软雅黑" w:hAnsi="微软雅黑" w:hint="eastAsia"/>
                <w:b/>
                <w:bCs/>
                <w:color w:val="000000"/>
                <w:kern w:val="0"/>
                <w:sz w:val="21"/>
                <w:szCs w:val="21"/>
              </w:rPr>
              <w:t>项　目</w:t>
            </w:r>
          </w:p>
        </w:tc>
      </w:tr>
      <w:tr w:rsidR="00330257" w:rsidRPr="00CB40C4" w14:paraId="7856D50C" w14:textId="77777777" w:rsidTr="00441D71">
        <w:trPr>
          <w:cantSplit/>
          <w:trHeight w:val="624"/>
          <w:jc w:val="center"/>
        </w:trPr>
        <w:tc>
          <w:tcPr>
            <w:tcW w:w="2488" w:type="dxa"/>
            <w:vMerge/>
            <w:tcBorders>
              <w:top w:val="single" w:sz="12" w:space="0" w:color="auto"/>
              <w:left w:val="single" w:sz="12" w:space="0" w:color="auto"/>
              <w:bottom w:val="single" w:sz="8" w:space="0" w:color="auto"/>
              <w:right w:val="single" w:sz="8" w:space="0" w:color="auto"/>
            </w:tcBorders>
            <w:vAlign w:val="center"/>
          </w:tcPr>
          <w:p w14:paraId="5093B670" w14:textId="77777777" w:rsidR="00330257" w:rsidRPr="00CB40C4" w:rsidRDefault="00330257" w:rsidP="00AB279F">
            <w:pPr>
              <w:widowControl/>
              <w:spacing w:line="120" w:lineRule="auto"/>
              <w:rPr>
                <w:rFonts w:ascii="微软雅黑" w:eastAsia="微软雅黑" w:hAnsi="微软雅黑"/>
                <w:color w:val="000000"/>
                <w:kern w:val="0"/>
                <w:sz w:val="21"/>
                <w:szCs w:val="21"/>
              </w:rPr>
            </w:pPr>
          </w:p>
        </w:tc>
        <w:tc>
          <w:tcPr>
            <w:tcW w:w="4860" w:type="dxa"/>
            <w:vMerge/>
            <w:tcBorders>
              <w:top w:val="single" w:sz="12" w:space="0" w:color="auto"/>
              <w:left w:val="nil"/>
              <w:bottom w:val="single" w:sz="8" w:space="0" w:color="auto"/>
              <w:right w:val="single" w:sz="8" w:space="0" w:color="auto"/>
            </w:tcBorders>
            <w:vAlign w:val="center"/>
          </w:tcPr>
          <w:p w14:paraId="4DCACE3D" w14:textId="77777777" w:rsidR="00330257" w:rsidRPr="00CB40C4" w:rsidRDefault="00330257" w:rsidP="00AB279F">
            <w:pPr>
              <w:widowControl/>
              <w:spacing w:line="120" w:lineRule="auto"/>
              <w:rPr>
                <w:rFonts w:ascii="微软雅黑" w:eastAsia="微软雅黑" w:hAnsi="微软雅黑"/>
                <w:color w:val="000000"/>
                <w:kern w:val="0"/>
                <w:sz w:val="21"/>
                <w:szCs w:val="21"/>
              </w:rPr>
            </w:pPr>
          </w:p>
        </w:tc>
      </w:tr>
      <w:tr w:rsidR="00330257" w:rsidRPr="00CB40C4" w14:paraId="6FABC270" w14:textId="77777777" w:rsidTr="00441D71">
        <w:trPr>
          <w:cantSplit/>
          <w:trHeight w:val="624"/>
          <w:jc w:val="center"/>
        </w:trPr>
        <w:tc>
          <w:tcPr>
            <w:tcW w:w="2488" w:type="dxa"/>
            <w:vMerge/>
            <w:tcBorders>
              <w:top w:val="single" w:sz="12" w:space="0" w:color="auto"/>
              <w:left w:val="single" w:sz="12" w:space="0" w:color="auto"/>
              <w:bottom w:val="single" w:sz="8" w:space="0" w:color="auto"/>
              <w:right w:val="single" w:sz="8" w:space="0" w:color="auto"/>
            </w:tcBorders>
            <w:vAlign w:val="center"/>
          </w:tcPr>
          <w:p w14:paraId="363813DD" w14:textId="77777777" w:rsidR="00330257" w:rsidRPr="00CB40C4" w:rsidRDefault="00330257" w:rsidP="00AB279F">
            <w:pPr>
              <w:widowControl/>
              <w:spacing w:line="120" w:lineRule="auto"/>
              <w:rPr>
                <w:rFonts w:ascii="微软雅黑" w:eastAsia="微软雅黑" w:hAnsi="微软雅黑"/>
                <w:color w:val="000000"/>
                <w:kern w:val="0"/>
                <w:sz w:val="21"/>
                <w:szCs w:val="21"/>
              </w:rPr>
            </w:pPr>
          </w:p>
        </w:tc>
        <w:tc>
          <w:tcPr>
            <w:tcW w:w="4860" w:type="dxa"/>
            <w:vMerge/>
            <w:tcBorders>
              <w:top w:val="single" w:sz="12" w:space="0" w:color="auto"/>
              <w:left w:val="nil"/>
              <w:bottom w:val="single" w:sz="8" w:space="0" w:color="auto"/>
              <w:right w:val="single" w:sz="8" w:space="0" w:color="auto"/>
            </w:tcBorders>
            <w:vAlign w:val="center"/>
          </w:tcPr>
          <w:p w14:paraId="205ECB58" w14:textId="77777777" w:rsidR="00330257" w:rsidRPr="00CB40C4" w:rsidRDefault="00330257" w:rsidP="00AB279F">
            <w:pPr>
              <w:widowControl/>
              <w:spacing w:line="120" w:lineRule="auto"/>
              <w:rPr>
                <w:rFonts w:ascii="微软雅黑" w:eastAsia="微软雅黑" w:hAnsi="微软雅黑"/>
                <w:color w:val="000000"/>
                <w:kern w:val="0"/>
                <w:sz w:val="21"/>
                <w:szCs w:val="21"/>
              </w:rPr>
            </w:pPr>
          </w:p>
        </w:tc>
      </w:tr>
      <w:tr w:rsidR="00330257" w:rsidRPr="00CB40C4" w14:paraId="57B31E47" w14:textId="77777777" w:rsidTr="00441D71">
        <w:trPr>
          <w:cantSplit/>
          <w:jc w:val="center"/>
        </w:trPr>
        <w:tc>
          <w:tcPr>
            <w:tcW w:w="2488" w:type="dxa"/>
            <w:tcBorders>
              <w:top w:val="nil"/>
              <w:left w:val="single" w:sz="12" w:space="0" w:color="auto"/>
              <w:bottom w:val="single" w:sz="8" w:space="0" w:color="auto"/>
              <w:right w:val="single" w:sz="8" w:space="0" w:color="auto"/>
            </w:tcBorders>
            <w:tcMar>
              <w:top w:w="0" w:type="dxa"/>
              <w:left w:w="108" w:type="dxa"/>
              <w:bottom w:w="0" w:type="dxa"/>
              <w:right w:w="108" w:type="dxa"/>
            </w:tcMar>
          </w:tcPr>
          <w:p w14:paraId="2B4F29DE" w14:textId="77777777" w:rsidR="00330257" w:rsidRPr="00CB40C4" w:rsidRDefault="00330257" w:rsidP="00AB279F">
            <w:pPr>
              <w:widowControl/>
              <w:spacing w:line="120" w:lineRule="auto"/>
              <w:jc w:val="center"/>
              <w:rPr>
                <w:rFonts w:ascii="微软雅黑" w:eastAsia="微软雅黑" w:hAnsi="微软雅黑"/>
                <w:color w:val="000000"/>
                <w:kern w:val="0"/>
                <w:sz w:val="21"/>
                <w:szCs w:val="21"/>
              </w:rPr>
            </w:pPr>
            <w:r w:rsidRPr="00CB40C4">
              <w:rPr>
                <w:rFonts w:ascii="微软雅黑" w:eastAsia="微软雅黑" w:hAnsi="微软雅黑" w:hint="eastAsia"/>
                <w:color w:val="000000"/>
                <w:kern w:val="0"/>
                <w:sz w:val="21"/>
                <w:szCs w:val="21"/>
              </w:rPr>
              <w:t>100</w:t>
            </w:r>
          </w:p>
        </w:tc>
        <w:tc>
          <w:tcPr>
            <w:tcW w:w="4860" w:type="dxa"/>
            <w:tcBorders>
              <w:top w:val="nil"/>
              <w:left w:val="nil"/>
              <w:bottom w:val="single" w:sz="8" w:space="0" w:color="auto"/>
              <w:right w:val="single" w:sz="8" w:space="0" w:color="auto"/>
            </w:tcBorders>
            <w:tcMar>
              <w:top w:w="0" w:type="dxa"/>
              <w:left w:w="108" w:type="dxa"/>
              <w:bottom w:w="0" w:type="dxa"/>
              <w:right w:w="108" w:type="dxa"/>
            </w:tcMar>
          </w:tcPr>
          <w:p w14:paraId="1705E1C6" w14:textId="77777777" w:rsidR="00330257" w:rsidRPr="00CB40C4" w:rsidRDefault="00330257" w:rsidP="00AB279F">
            <w:pPr>
              <w:widowControl/>
              <w:spacing w:line="120" w:lineRule="auto"/>
              <w:rPr>
                <w:rFonts w:ascii="微软雅黑" w:eastAsia="微软雅黑" w:hAnsi="微软雅黑"/>
                <w:color w:val="000000"/>
                <w:kern w:val="0"/>
                <w:sz w:val="21"/>
                <w:szCs w:val="21"/>
              </w:rPr>
            </w:pPr>
            <w:r w:rsidRPr="00CB40C4">
              <w:rPr>
                <w:rFonts w:ascii="微软雅黑" w:eastAsia="微软雅黑" w:hAnsi="微软雅黑" w:hint="eastAsia"/>
                <w:b/>
                <w:bCs/>
                <w:color w:val="000000"/>
                <w:kern w:val="0"/>
                <w:sz w:val="21"/>
                <w:szCs w:val="21"/>
              </w:rPr>
              <w:t>经常项目</w:t>
            </w:r>
          </w:p>
        </w:tc>
      </w:tr>
      <w:tr w:rsidR="00330257" w:rsidRPr="00CB40C4" w14:paraId="1709DEB4" w14:textId="77777777" w:rsidTr="00441D71">
        <w:trPr>
          <w:cantSplit/>
          <w:jc w:val="center"/>
        </w:trPr>
        <w:tc>
          <w:tcPr>
            <w:tcW w:w="2488" w:type="dxa"/>
            <w:tcBorders>
              <w:top w:val="nil"/>
              <w:left w:val="single" w:sz="12" w:space="0" w:color="auto"/>
              <w:bottom w:val="single" w:sz="8" w:space="0" w:color="auto"/>
              <w:right w:val="single" w:sz="8" w:space="0" w:color="auto"/>
            </w:tcBorders>
            <w:tcMar>
              <w:top w:w="0" w:type="dxa"/>
              <w:left w:w="108" w:type="dxa"/>
              <w:bottom w:w="0" w:type="dxa"/>
              <w:right w:w="108" w:type="dxa"/>
            </w:tcMar>
          </w:tcPr>
          <w:p w14:paraId="0D9D7039" w14:textId="77777777" w:rsidR="00330257" w:rsidRPr="00CB40C4" w:rsidRDefault="00330257" w:rsidP="00AB279F">
            <w:pPr>
              <w:widowControl/>
              <w:spacing w:line="120" w:lineRule="auto"/>
              <w:jc w:val="center"/>
              <w:rPr>
                <w:rFonts w:ascii="微软雅黑" w:eastAsia="微软雅黑" w:hAnsi="微软雅黑"/>
                <w:color w:val="000000"/>
                <w:kern w:val="0"/>
                <w:sz w:val="21"/>
                <w:szCs w:val="21"/>
              </w:rPr>
            </w:pPr>
            <w:r w:rsidRPr="00CB40C4">
              <w:rPr>
                <w:rFonts w:ascii="微软雅黑" w:eastAsia="微软雅黑" w:hAnsi="微软雅黑" w:hint="eastAsia"/>
                <w:color w:val="000000"/>
                <w:kern w:val="0"/>
                <w:sz w:val="21"/>
                <w:szCs w:val="21"/>
              </w:rPr>
              <w:t>110</w:t>
            </w:r>
          </w:p>
        </w:tc>
        <w:tc>
          <w:tcPr>
            <w:tcW w:w="4860" w:type="dxa"/>
            <w:tcBorders>
              <w:top w:val="nil"/>
              <w:left w:val="nil"/>
              <w:bottom w:val="single" w:sz="8" w:space="0" w:color="auto"/>
              <w:right w:val="single" w:sz="8" w:space="0" w:color="auto"/>
            </w:tcBorders>
            <w:tcMar>
              <w:top w:w="0" w:type="dxa"/>
              <w:left w:w="108" w:type="dxa"/>
              <w:bottom w:w="0" w:type="dxa"/>
              <w:right w:w="108" w:type="dxa"/>
            </w:tcMar>
          </w:tcPr>
          <w:p w14:paraId="6BE6F9CB" w14:textId="77777777" w:rsidR="00330257" w:rsidRPr="00CB40C4" w:rsidRDefault="00330257" w:rsidP="00AB279F">
            <w:pPr>
              <w:widowControl/>
              <w:spacing w:line="120" w:lineRule="auto"/>
              <w:rPr>
                <w:rFonts w:ascii="微软雅黑" w:eastAsia="微软雅黑" w:hAnsi="微软雅黑"/>
                <w:color w:val="000000"/>
                <w:kern w:val="0"/>
                <w:sz w:val="21"/>
                <w:szCs w:val="21"/>
              </w:rPr>
            </w:pPr>
            <w:r w:rsidRPr="00CB40C4">
              <w:rPr>
                <w:rFonts w:ascii="微软雅黑" w:eastAsia="微软雅黑" w:hAnsi="微软雅黑" w:hint="eastAsia"/>
                <w:color w:val="000000"/>
                <w:kern w:val="0"/>
                <w:sz w:val="21"/>
                <w:szCs w:val="21"/>
              </w:rPr>
              <w:t>  货物贸易</w:t>
            </w:r>
          </w:p>
        </w:tc>
      </w:tr>
      <w:tr w:rsidR="00330257" w:rsidRPr="00CB40C4" w14:paraId="58BA7C27" w14:textId="77777777" w:rsidTr="00441D71">
        <w:trPr>
          <w:cantSplit/>
          <w:jc w:val="center"/>
        </w:trPr>
        <w:tc>
          <w:tcPr>
            <w:tcW w:w="2488" w:type="dxa"/>
            <w:tcBorders>
              <w:top w:val="nil"/>
              <w:left w:val="single" w:sz="12" w:space="0" w:color="auto"/>
              <w:bottom w:val="single" w:sz="8" w:space="0" w:color="auto"/>
              <w:right w:val="single" w:sz="8" w:space="0" w:color="auto"/>
            </w:tcBorders>
            <w:tcMar>
              <w:top w:w="0" w:type="dxa"/>
              <w:left w:w="108" w:type="dxa"/>
              <w:bottom w:w="0" w:type="dxa"/>
              <w:right w:w="108" w:type="dxa"/>
            </w:tcMar>
          </w:tcPr>
          <w:p w14:paraId="70B15FE7" w14:textId="77777777" w:rsidR="00330257" w:rsidRPr="00CB40C4" w:rsidRDefault="00330257" w:rsidP="00AB279F">
            <w:pPr>
              <w:widowControl/>
              <w:spacing w:line="120" w:lineRule="auto"/>
              <w:jc w:val="center"/>
              <w:rPr>
                <w:rFonts w:ascii="微软雅黑" w:eastAsia="微软雅黑" w:hAnsi="微软雅黑"/>
                <w:color w:val="000000"/>
                <w:kern w:val="0"/>
                <w:sz w:val="21"/>
                <w:szCs w:val="21"/>
              </w:rPr>
            </w:pPr>
            <w:r w:rsidRPr="00CB40C4">
              <w:rPr>
                <w:rFonts w:ascii="微软雅黑" w:eastAsia="微软雅黑" w:hAnsi="微软雅黑" w:hint="eastAsia"/>
                <w:color w:val="000000"/>
                <w:kern w:val="0"/>
                <w:sz w:val="21"/>
                <w:szCs w:val="21"/>
              </w:rPr>
              <w:t>120</w:t>
            </w:r>
          </w:p>
        </w:tc>
        <w:tc>
          <w:tcPr>
            <w:tcW w:w="4860" w:type="dxa"/>
            <w:tcBorders>
              <w:top w:val="nil"/>
              <w:left w:val="nil"/>
              <w:bottom w:val="single" w:sz="8" w:space="0" w:color="auto"/>
              <w:right w:val="single" w:sz="8" w:space="0" w:color="auto"/>
            </w:tcBorders>
            <w:tcMar>
              <w:top w:w="0" w:type="dxa"/>
              <w:left w:w="108" w:type="dxa"/>
              <w:bottom w:w="0" w:type="dxa"/>
              <w:right w:w="108" w:type="dxa"/>
            </w:tcMar>
          </w:tcPr>
          <w:p w14:paraId="5FB909D1" w14:textId="77777777" w:rsidR="00330257" w:rsidRPr="00CB40C4" w:rsidRDefault="00330257" w:rsidP="00AB279F">
            <w:pPr>
              <w:widowControl/>
              <w:spacing w:line="120" w:lineRule="auto"/>
              <w:rPr>
                <w:rFonts w:ascii="微软雅黑" w:eastAsia="微软雅黑" w:hAnsi="微软雅黑"/>
                <w:color w:val="000000"/>
                <w:kern w:val="0"/>
                <w:sz w:val="21"/>
                <w:szCs w:val="21"/>
              </w:rPr>
            </w:pPr>
            <w:r w:rsidRPr="00CB40C4">
              <w:rPr>
                <w:rFonts w:ascii="微软雅黑" w:eastAsia="微软雅黑" w:hAnsi="微软雅黑" w:hint="eastAsia"/>
                <w:color w:val="000000"/>
                <w:kern w:val="0"/>
                <w:sz w:val="21"/>
                <w:szCs w:val="21"/>
              </w:rPr>
              <w:t>  服务贸易</w:t>
            </w:r>
          </w:p>
        </w:tc>
      </w:tr>
      <w:tr w:rsidR="00330257" w:rsidRPr="00CB40C4" w14:paraId="50C62E40" w14:textId="77777777" w:rsidTr="00441D71">
        <w:trPr>
          <w:cantSplit/>
          <w:jc w:val="center"/>
        </w:trPr>
        <w:tc>
          <w:tcPr>
            <w:tcW w:w="2488" w:type="dxa"/>
            <w:tcBorders>
              <w:top w:val="nil"/>
              <w:left w:val="single" w:sz="12" w:space="0" w:color="auto"/>
              <w:bottom w:val="single" w:sz="8" w:space="0" w:color="auto"/>
              <w:right w:val="single" w:sz="8" w:space="0" w:color="auto"/>
            </w:tcBorders>
            <w:tcMar>
              <w:top w:w="0" w:type="dxa"/>
              <w:left w:w="108" w:type="dxa"/>
              <w:bottom w:w="0" w:type="dxa"/>
              <w:right w:w="108" w:type="dxa"/>
            </w:tcMar>
          </w:tcPr>
          <w:p w14:paraId="0539CD39" w14:textId="77777777" w:rsidR="00330257" w:rsidRPr="00CB40C4" w:rsidRDefault="00330257" w:rsidP="00AB279F">
            <w:pPr>
              <w:widowControl/>
              <w:spacing w:line="120" w:lineRule="auto"/>
              <w:jc w:val="center"/>
              <w:rPr>
                <w:rFonts w:ascii="微软雅黑" w:eastAsia="微软雅黑" w:hAnsi="微软雅黑"/>
                <w:color w:val="000000"/>
                <w:kern w:val="0"/>
                <w:sz w:val="21"/>
                <w:szCs w:val="21"/>
              </w:rPr>
            </w:pPr>
            <w:r w:rsidRPr="00CB40C4">
              <w:rPr>
                <w:rFonts w:ascii="微软雅黑" w:eastAsia="微软雅黑" w:hAnsi="微软雅黑" w:hint="eastAsia"/>
                <w:color w:val="000000"/>
                <w:kern w:val="0"/>
                <w:sz w:val="21"/>
                <w:szCs w:val="21"/>
              </w:rPr>
              <w:t>12X</w:t>
            </w:r>
          </w:p>
        </w:tc>
        <w:tc>
          <w:tcPr>
            <w:tcW w:w="4860" w:type="dxa"/>
            <w:tcBorders>
              <w:top w:val="nil"/>
              <w:left w:val="nil"/>
              <w:bottom w:val="single" w:sz="8" w:space="0" w:color="auto"/>
              <w:right w:val="single" w:sz="8" w:space="0" w:color="auto"/>
            </w:tcBorders>
            <w:tcMar>
              <w:top w:w="0" w:type="dxa"/>
              <w:left w:w="108" w:type="dxa"/>
              <w:bottom w:w="0" w:type="dxa"/>
              <w:right w:w="108" w:type="dxa"/>
            </w:tcMar>
          </w:tcPr>
          <w:p w14:paraId="1582AA26" w14:textId="77777777" w:rsidR="00330257" w:rsidRPr="00CB40C4" w:rsidRDefault="00330257" w:rsidP="00AB279F">
            <w:pPr>
              <w:widowControl/>
              <w:spacing w:line="120" w:lineRule="auto"/>
              <w:ind w:left="315" w:firstLine="105"/>
              <w:rPr>
                <w:rFonts w:ascii="微软雅黑" w:eastAsia="微软雅黑" w:hAnsi="微软雅黑"/>
                <w:color w:val="000000"/>
                <w:kern w:val="0"/>
                <w:sz w:val="21"/>
                <w:szCs w:val="21"/>
              </w:rPr>
            </w:pPr>
            <w:r w:rsidRPr="00CB40C4">
              <w:rPr>
                <w:rFonts w:ascii="微软雅黑" w:eastAsia="微软雅黑" w:hAnsi="微软雅黑" w:hint="eastAsia"/>
                <w:color w:val="000000"/>
                <w:kern w:val="0"/>
                <w:sz w:val="21"/>
                <w:szCs w:val="21"/>
              </w:rPr>
              <w:t>其中：银行卡</w:t>
            </w:r>
          </w:p>
        </w:tc>
      </w:tr>
      <w:tr w:rsidR="00330257" w:rsidRPr="00CB40C4" w14:paraId="2BCD62DD" w14:textId="77777777" w:rsidTr="00441D71">
        <w:trPr>
          <w:cantSplit/>
          <w:jc w:val="center"/>
        </w:trPr>
        <w:tc>
          <w:tcPr>
            <w:tcW w:w="2488" w:type="dxa"/>
            <w:tcBorders>
              <w:top w:val="nil"/>
              <w:left w:val="single" w:sz="12" w:space="0" w:color="auto"/>
              <w:bottom w:val="single" w:sz="8" w:space="0" w:color="auto"/>
              <w:right w:val="single" w:sz="8" w:space="0" w:color="auto"/>
            </w:tcBorders>
            <w:tcMar>
              <w:top w:w="0" w:type="dxa"/>
              <w:left w:w="108" w:type="dxa"/>
              <w:bottom w:w="0" w:type="dxa"/>
              <w:right w:w="108" w:type="dxa"/>
            </w:tcMar>
          </w:tcPr>
          <w:p w14:paraId="5DE91ACD" w14:textId="77777777" w:rsidR="00330257" w:rsidRPr="00CB40C4" w:rsidRDefault="00330257" w:rsidP="00AB279F">
            <w:pPr>
              <w:widowControl/>
              <w:spacing w:line="120" w:lineRule="auto"/>
              <w:jc w:val="center"/>
              <w:rPr>
                <w:rFonts w:ascii="微软雅黑" w:eastAsia="微软雅黑" w:hAnsi="微软雅黑"/>
                <w:color w:val="000000"/>
                <w:kern w:val="0"/>
                <w:sz w:val="21"/>
                <w:szCs w:val="21"/>
              </w:rPr>
            </w:pPr>
            <w:r w:rsidRPr="00CB40C4">
              <w:rPr>
                <w:rFonts w:ascii="微软雅黑" w:eastAsia="微软雅黑" w:hAnsi="微软雅黑" w:hint="eastAsia"/>
                <w:color w:val="000000"/>
                <w:kern w:val="0"/>
                <w:sz w:val="21"/>
                <w:szCs w:val="21"/>
              </w:rPr>
              <w:t>121</w:t>
            </w:r>
          </w:p>
        </w:tc>
        <w:tc>
          <w:tcPr>
            <w:tcW w:w="4860" w:type="dxa"/>
            <w:tcBorders>
              <w:top w:val="nil"/>
              <w:left w:val="nil"/>
              <w:bottom w:val="single" w:sz="8" w:space="0" w:color="auto"/>
              <w:right w:val="single" w:sz="8" w:space="0" w:color="auto"/>
            </w:tcBorders>
            <w:tcMar>
              <w:top w:w="0" w:type="dxa"/>
              <w:left w:w="108" w:type="dxa"/>
              <w:bottom w:w="0" w:type="dxa"/>
              <w:right w:w="108" w:type="dxa"/>
            </w:tcMar>
          </w:tcPr>
          <w:p w14:paraId="52B6043C" w14:textId="77777777" w:rsidR="00330257" w:rsidRPr="00CB40C4" w:rsidRDefault="00330257" w:rsidP="00AB279F">
            <w:pPr>
              <w:widowControl/>
              <w:spacing w:line="120" w:lineRule="auto"/>
              <w:rPr>
                <w:rFonts w:ascii="微软雅黑" w:eastAsia="微软雅黑" w:hAnsi="微软雅黑"/>
                <w:color w:val="000000"/>
                <w:kern w:val="0"/>
                <w:sz w:val="21"/>
                <w:szCs w:val="21"/>
              </w:rPr>
            </w:pPr>
            <w:r w:rsidRPr="00CB40C4">
              <w:rPr>
                <w:rFonts w:ascii="微软雅黑" w:eastAsia="微软雅黑" w:hAnsi="微软雅黑" w:hint="eastAsia"/>
                <w:color w:val="000000"/>
                <w:kern w:val="0"/>
                <w:sz w:val="21"/>
                <w:szCs w:val="21"/>
              </w:rPr>
              <w:t>    运输</w:t>
            </w:r>
          </w:p>
        </w:tc>
      </w:tr>
      <w:tr w:rsidR="00330257" w:rsidRPr="00CB40C4" w14:paraId="0E092CA5" w14:textId="77777777" w:rsidTr="00441D71">
        <w:trPr>
          <w:cantSplit/>
          <w:jc w:val="center"/>
        </w:trPr>
        <w:tc>
          <w:tcPr>
            <w:tcW w:w="2488" w:type="dxa"/>
            <w:tcBorders>
              <w:top w:val="nil"/>
              <w:left w:val="single" w:sz="12" w:space="0" w:color="auto"/>
              <w:bottom w:val="single" w:sz="8" w:space="0" w:color="auto"/>
              <w:right w:val="single" w:sz="8" w:space="0" w:color="auto"/>
            </w:tcBorders>
            <w:tcMar>
              <w:top w:w="0" w:type="dxa"/>
              <w:left w:w="108" w:type="dxa"/>
              <w:bottom w:w="0" w:type="dxa"/>
              <w:right w:w="108" w:type="dxa"/>
            </w:tcMar>
          </w:tcPr>
          <w:p w14:paraId="015695CD" w14:textId="77777777" w:rsidR="00330257" w:rsidRPr="00CB40C4" w:rsidRDefault="00330257" w:rsidP="00AB279F">
            <w:pPr>
              <w:widowControl/>
              <w:spacing w:line="120" w:lineRule="auto"/>
              <w:jc w:val="center"/>
              <w:rPr>
                <w:rFonts w:ascii="微软雅黑" w:eastAsia="微软雅黑" w:hAnsi="微软雅黑"/>
                <w:color w:val="000000"/>
                <w:kern w:val="0"/>
                <w:sz w:val="21"/>
                <w:szCs w:val="21"/>
              </w:rPr>
            </w:pPr>
            <w:r w:rsidRPr="00CB40C4">
              <w:rPr>
                <w:rFonts w:ascii="微软雅黑" w:eastAsia="微软雅黑" w:hAnsi="微软雅黑" w:hint="eastAsia"/>
                <w:color w:val="000000"/>
                <w:kern w:val="0"/>
                <w:sz w:val="21"/>
                <w:szCs w:val="21"/>
              </w:rPr>
              <w:t>122</w:t>
            </w:r>
          </w:p>
        </w:tc>
        <w:tc>
          <w:tcPr>
            <w:tcW w:w="4860" w:type="dxa"/>
            <w:tcBorders>
              <w:top w:val="nil"/>
              <w:left w:val="nil"/>
              <w:bottom w:val="single" w:sz="8" w:space="0" w:color="auto"/>
              <w:right w:val="single" w:sz="8" w:space="0" w:color="auto"/>
            </w:tcBorders>
            <w:tcMar>
              <w:top w:w="0" w:type="dxa"/>
              <w:left w:w="108" w:type="dxa"/>
              <w:bottom w:w="0" w:type="dxa"/>
              <w:right w:w="108" w:type="dxa"/>
            </w:tcMar>
          </w:tcPr>
          <w:p w14:paraId="71BD80F5" w14:textId="77777777" w:rsidR="00330257" w:rsidRPr="00CB40C4" w:rsidRDefault="00330257" w:rsidP="00AB279F">
            <w:pPr>
              <w:widowControl/>
              <w:spacing w:line="120" w:lineRule="auto"/>
              <w:rPr>
                <w:rFonts w:ascii="微软雅黑" w:eastAsia="微软雅黑" w:hAnsi="微软雅黑"/>
                <w:color w:val="000000"/>
                <w:kern w:val="0"/>
                <w:sz w:val="21"/>
                <w:szCs w:val="21"/>
              </w:rPr>
            </w:pPr>
            <w:r w:rsidRPr="00CB40C4">
              <w:rPr>
                <w:rFonts w:ascii="微软雅黑" w:eastAsia="微软雅黑" w:hAnsi="微软雅黑" w:hint="eastAsia"/>
                <w:color w:val="000000"/>
                <w:kern w:val="0"/>
                <w:sz w:val="21"/>
                <w:szCs w:val="21"/>
              </w:rPr>
              <w:t>    旅游</w:t>
            </w:r>
          </w:p>
        </w:tc>
      </w:tr>
      <w:tr w:rsidR="00330257" w:rsidRPr="00CB40C4" w14:paraId="517F3E35" w14:textId="77777777" w:rsidTr="00441D71">
        <w:trPr>
          <w:cantSplit/>
          <w:jc w:val="center"/>
        </w:trPr>
        <w:tc>
          <w:tcPr>
            <w:tcW w:w="2488" w:type="dxa"/>
            <w:tcBorders>
              <w:top w:val="nil"/>
              <w:left w:val="single" w:sz="12" w:space="0" w:color="auto"/>
              <w:bottom w:val="single" w:sz="8" w:space="0" w:color="auto"/>
              <w:right w:val="single" w:sz="8" w:space="0" w:color="auto"/>
            </w:tcBorders>
            <w:tcMar>
              <w:top w:w="0" w:type="dxa"/>
              <w:left w:w="108" w:type="dxa"/>
              <w:bottom w:w="0" w:type="dxa"/>
              <w:right w:w="108" w:type="dxa"/>
            </w:tcMar>
          </w:tcPr>
          <w:p w14:paraId="11027BB4" w14:textId="77777777" w:rsidR="00330257" w:rsidRPr="00CB40C4" w:rsidRDefault="00330257" w:rsidP="00AB279F">
            <w:pPr>
              <w:widowControl/>
              <w:spacing w:line="120" w:lineRule="auto"/>
              <w:jc w:val="center"/>
              <w:rPr>
                <w:rFonts w:ascii="微软雅黑" w:eastAsia="微软雅黑" w:hAnsi="微软雅黑"/>
                <w:color w:val="000000"/>
                <w:kern w:val="0"/>
                <w:sz w:val="21"/>
                <w:szCs w:val="21"/>
              </w:rPr>
            </w:pPr>
            <w:r w:rsidRPr="00CB40C4">
              <w:rPr>
                <w:rFonts w:ascii="微软雅黑" w:eastAsia="微软雅黑" w:hAnsi="微软雅黑" w:hint="eastAsia"/>
                <w:color w:val="000000"/>
                <w:kern w:val="0"/>
                <w:sz w:val="21"/>
                <w:szCs w:val="21"/>
              </w:rPr>
              <w:t>123</w:t>
            </w:r>
          </w:p>
        </w:tc>
        <w:tc>
          <w:tcPr>
            <w:tcW w:w="4860" w:type="dxa"/>
            <w:tcBorders>
              <w:top w:val="nil"/>
              <w:left w:val="nil"/>
              <w:bottom w:val="single" w:sz="8" w:space="0" w:color="auto"/>
              <w:right w:val="single" w:sz="8" w:space="0" w:color="auto"/>
            </w:tcBorders>
            <w:tcMar>
              <w:top w:w="0" w:type="dxa"/>
              <w:left w:w="108" w:type="dxa"/>
              <w:bottom w:w="0" w:type="dxa"/>
              <w:right w:w="108" w:type="dxa"/>
            </w:tcMar>
          </w:tcPr>
          <w:p w14:paraId="27505FFD" w14:textId="77777777" w:rsidR="00330257" w:rsidRPr="00CB40C4" w:rsidRDefault="00330257" w:rsidP="00AB279F">
            <w:pPr>
              <w:widowControl/>
              <w:spacing w:line="120" w:lineRule="auto"/>
              <w:ind w:firstLine="420"/>
              <w:rPr>
                <w:rFonts w:ascii="微软雅黑" w:eastAsia="微软雅黑" w:hAnsi="微软雅黑"/>
                <w:color w:val="000000"/>
                <w:kern w:val="0"/>
                <w:sz w:val="21"/>
                <w:szCs w:val="21"/>
              </w:rPr>
            </w:pPr>
            <w:r w:rsidRPr="00CB40C4">
              <w:rPr>
                <w:rFonts w:ascii="微软雅黑" w:eastAsia="微软雅黑" w:hAnsi="微软雅黑" w:hint="eastAsia"/>
                <w:color w:val="000000"/>
                <w:kern w:val="0"/>
                <w:sz w:val="21"/>
                <w:szCs w:val="21"/>
              </w:rPr>
              <w:t>金融和保险服务</w:t>
            </w:r>
          </w:p>
        </w:tc>
      </w:tr>
      <w:tr w:rsidR="00330257" w:rsidRPr="00CB40C4" w14:paraId="3533E63C" w14:textId="77777777" w:rsidTr="00441D71">
        <w:trPr>
          <w:cantSplit/>
          <w:jc w:val="center"/>
        </w:trPr>
        <w:tc>
          <w:tcPr>
            <w:tcW w:w="2488" w:type="dxa"/>
            <w:tcBorders>
              <w:top w:val="nil"/>
              <w:left w:val="single" w:sz="12" w:space="0" w:color="auto"/>
              <w:bottom w:val="single" w:sz="8" w:space="0" w:color="auto"/>
              <w:right w:val="single" w:sz="8" w:space="0" w:color="auto"/>
            </w:tcBorders>
            <w:tcMar>
              <w:top w:w="0" w:type="dxa"/>
              <w:left w:w="108" w:type="dxa"/>
              <w:bottom w:w="0" w:type="dxa"/>
              <w:right w:w="108" w:type="dxa"/>
            </w:tcMar>
          </w:tcPr>
          <w:p w14:paraId="1982542B" w14:textId="77777777" w:rsidR="00330257" w:rsidRPr="00CB40C4" w:rsidRDefault="00330257" w:rsidP="00AB279F">
            <w:pPr>
              <w:widowControl/>
              <w:spacing w:line="120" w:lineRule="auto"/>
              <w:jc w:val="center"/>
              <w:rPr>
                <w:rFonts w:ascii="微软雅黑" w:eastAsia="微软雅黑" w:hAnsi="微软雅黑"/>
                <w:color w:val="000000"/>
                <w:kern w:val="0"/>
                <w:sz w:val="21"/>
                <w:szCs w:val="21"/>
              </w:rPr>
            </w:pPr>
            <w:r w:rsidRPr="00CB40C4">
              <w:rPr>
                <w:rFonts w:ascii="微软雅黑" w:eastAsia="微软雅黑" w:hAnsi="微软雅黑" w:hint="eastAsia"/>
                <w:color w:val="000000"/>
                <w:kern w:val="0"/>
                <w:sz w:val="21"/>
                <w:szCs w:val="21"/>
              </w:rPr>
              <w:t>124</w:t>
            </w:r>
          </w:p>
        </w:tc>
        <w:tc>
          <w:tcPr>
            <w:tcW w:w="4860" w:type="dxa"/>
            <w:tcBorders>
              <w:top w:val="nil"/>
              <w:left w:val="nil"/>
              <w:bottom w:val="single" w:sz="8" w:space="0" w:color="auto"/>
              <w:right w:val="single" w:sz="8" w:space="0" w:color="auto"/>
            </w:tcBorders>
            <w:tcMar>
              <w:top w:w="0" w:type="dxa"/>
              <w:left w:w="108" w:type="dxa"/>
              <w:bottom w:w="0" w:type="dxa"/>
              <w:right w:w="108" w:type="dxa"/>
            </w:tcMar>
          </w:tcPr>
          <w:p w14:paraId="37E3B217" w14:textId="77777777" w:rsidR="00330257" w:rsidRPr="00CB40C4" w:rsidRDefault="00330257" w:rsidP="00AB279F">
            <w:pPr>
              <w:widowControl/>
              <w:spacing w:line="120" w:lineRule="auto"/>
              <w:ind w:firstLine="420"/>
              <w:rPr>
                <w:rFonts w:ascii="微软雅黑" w:eastAsia="微软雅黑" w:hAnsi="微软雅黑"/>
                <w:color w:val="000000"/>
                <w:kern w:val="0"/>
                <w:sz w:val="21"/>
                <w:szCs w:val="21"/>
              </w:rPr>
            </w:pPr>
            <w:r w:rsidRPr="00CB40C4">
              <w:rPr>
                <w:rFonts w:ascii="微软雅黑" w:eastAsia="微软雅黑" w:hAnsi="微软雅黑" w:hint="eastAsia"/>
                <w:color w:val="000000"/>
                <w:kern w:val="0"/>
                <w:sz w:val="21"/>
                <w:szCs w:val="21"/>
              </w:rPr>
              <w:t>专有权利使用费和特许费</w:t>
            </w:r>
          </w:p>
        </w:tc>
      </w:tr>
      <w:tr w:rsidR="00330257" w:rsidRPr="00CB40C4" w14:paraId="7D3F5F62" w14:textId="77777777" w:rsidTr="00441D71">
        <w:trPr>
          <w:cantSplit/>
          <w:jc w:val="center"/>
        </w:trPr>
        <w:tc>
          <w:tcPr>
            <w:tcW w:w="2488" w:type="dxa"/>
            <w:tcBorders>
              <w:top w:val="nil"/>
              <w:left w:val="single" w:sz="12" w:space="0" w:color="auto"/>
              <w:bottom w:val="single" w:sz="8" w:space="0" w:color="auto"/>
              <w:right w:val="single" w:sz="8" w:space="0" w:color="auto"/>
            </w:tcBorders>
            <w:tcMar>
              <w:top w:w="0" w:type="dxa"/>
              <w:left w:w="108" w:type="dxa"/>
              <w:bottom w:w="0" w:type="dxa"/>
              <w:right w:w="108" w:type="dxa"/>
            </w:tcMar>
          </w:tcPr>
          <w:p w14:paraId="23146962" w14:textId="77777777" w:rsidR="00330257" w:rsidRPr="00CB40C4" w:rsidRDefault="00330257" w:rsidP="00AB279F">
            <w:pPr>
              <w:widowControl/>
              <w:spacing w:line="120" w:lineRule="auto"/>
              <w:jc w:val="center"/>
              <w:rPr>
                <w:rFonts w:ascii="微软雅黑" w:eastAsia="微软雅黑" w:hAnsi="微软雅黑"/>
                <w:color w:val="000000"/>
                <w:kern w:val="0"/>
                <w:sz w:val="21"/>
                <w:szCs w:val="21"/>
              </w:rPr>
            </w:pPr>
            <w:r w:rsidRPr="00CB40C4">
              <w:rPr>
                <w:rFonts w:ascii="微软雅黑" w:eastAsia="微软雅黑" w:hAnsi="微软雅黑" w:hint="eastAsia"/>
                <w:color w:val="000000"/>
                <w:kern w:val="0"/>
                <w:sz w:val="21"/>
                <w:szCs w:val="21"/>
              </w:rPr>
              <w:t>125</w:t>
            </w:r>
          </w:p>
        </w:tc>
        <w:tc>
          <w:tcPr>
            <w:tcW w:w="4860" w:type="dxa"/>
            <w:tcBorders>
              <w:top w:val="nil"/>
              <w:left w:val="nil"/>
              <w:bottom w:val="single" w:sz="8" w:space="0" w:color="auto"/>
              <w:right w:val="single" w:sz="8" w:space="0" w:color="auto"/>
            </w:tcBorders>
            <w:tcMar>
              <w:top w:w="0" w:type="dxa"/>
              <w:left w:w="108" w:type="dxa"/>
              <w:bottom w:w="0" w:type="dxa"/>
              <w:right w:w="108" w:type="dxa"/>
            </w:tcMar>
          </w:tcPr>
          <w:p w14:paraId="611BA96B" w14:textId="77777777" w:rsidR="00330257" w:rsidRPr="00CB40C4" w:rsidRDefault="00330257" w:rsidP="00AB279F">
            <w:pPr>
              <w:widowControl/>
              <w:spacing w:line="120" w:lineRule="auto"/>
              <w:ind w:firstLine="420"/>
              <w:rPr>
                <w:rFonts w:ascii="微软雅黑" w:eastAsia="微软雅黑" w:hAnsi="微软雅黑"/>
                <w:color w:val="000000"/>
                <w:kern w:val="0"/>
                <w:sz w:val="21"/>
                <w:szCs w:val="21"/>
              </w:rPr>
            </w:pPr>
            <w:r w:rsidRPr="00CB40C4">
              <w:rPr>
                <w:rFonts w:ascii="微软雅黑" w:eastAsia="微软雅黑" w:hAnsi="微软雅黑" w:hint="eastAsia"/>
                <w:color w:val="000000"/>
                <w:kern w:val="0"/>
                <w:sz w:val="21"/>
                <w:szCs w:val="21"/>
              </w:rPr>
              <w:t>咨询服务</w:t>
            </w:r>
          </w:p>
        </w:tc>
      </w:tr>
      <w:tr w:rsidR="00330257" w:rsidRPr="00CB40C4" w14:paraId="6DAA91F8" w14:textId="77777777" w:rsidTr="00441D71">
        <w:trPr>
          <w:cantSplit/>
          <w:jc w:val="center"/>
        </w:trPr>
        <w:tc>
          <w:tcPr>
            <w:tcW w:w="2488" w:type="dxa"/>
            <w:tcBorders>
              <w:top w:val="nil"/>
              <w:left w:val="single" w:sz="12" w:space="0" w:color="auto"/>
              <w:bottom w:val="single" w:sz="8" w:space="0" w:color="auto"/>
              <w:right w:val="single" w:sz="8" w:space="0" w:color="auto"/>
            </w:tcBorders>
            <w:tcMar>
              <w:top w:w="0" w:type="dxa"/>
              <w:left w:w="108" w:type="dxa"/>
              <w:bottom w:w="0" w:type="dxa"/>
              <w:right w:w="108" w:type="dxa"/>
            </w:tcMar>
          </w:tcPr>
          <w:p w14:paraId="033B39ED" w14:textId="77777777" w:rsidR="00330257" w:rsidRPr="00CB40C4" w:rsidRDefault="00330257" w:rsidP="00AB279F">
            <w:pPr>
              <w:widowControl/>
              <w:spacing w:line="120" w:lineRule="auto"/>
              <w:jc w:val="center"/>
              <w:rPr>
                <w:rFonts w:ascii="微软雅黑" w:eastAsia="微软雅黑" w:hAnsi="微软雅黑"/>
                <w:color w:val="000000"/>
                <w:kern w:val="0"/>
                <w:sz w:val="21"/>
                <w:szCs w:val="21"/>
              </w:rPr>
            </w:pPr>
            <w:r w:rsidRPr="00CB40C4">
              <w:rPr>
                <w:rFonts w:ascii="微软雅黑" w:eastAsia="微软雅黑" w:hAnsi="微软雅黑" w:hint="eastAsia"/>
                <w:color w:val="000000"/>
                <w:kern w:val="0"/>
                <w:sz w:val="21"/>
                <w:szCs w:val="21"/>
              </w:rPr>
              <w:t>126</w:t>
            </w:r>
          </w:p>
        </w:tc>
        <w:tc>
          <w:tcPr>
            <w:tcW w:w="4860" w:type="dxa"/>
            <w:tcBorders>
              <w:top w:val="nil"/>
              <w:left w:val="nil"/>
              <w:bottom w:val="single" w:sz="8" w:space="0" w:color="auto"/>
              <w:right w:val="single" w:sz="8" w:space="0" w:color="auto"/>
            </w:tcBorders>
            <w:tcMar>
              <w:top w:w="0" w:type="dxa"/>
              <w:left w:w="108" w:type="dxa"/>
              <w:bottom w:w="0" w:type="dxa"/>
              <w:right w:w="108" w:type="dxa"/>
            </w:tcMar>
          </w:tcPr>
          <w:p w14:paraId="1229EE60" w14:textId="77777777" w:rsidR="00330257" w:rsidRPr="00CB40C4" w:rsidRDefault="00330257" w:rsidP="00AB279F">
            <w:pPr>
              <w:widowControl/>
              <w:spacing w:line="120" w:lineRule="auto"/>
              <w:rPr>
                <w:rFonts w:ascii="微软雅黑" w:eastAsia="微软雅黑" w:hAnsi="微软雅黑"/>
                <w:color w:val="000000"/>
                <w:kern w:val="0"/>
                <w:sz w:val="21"/>
                <w:szCs w:val="21"/>
              </w:rPr>
            </w:pPr>
            <w:r w:rsidRPr="00CB40C4">
              <w:rPr>
                <w:rFonts w:ascii="微软雅黑" w:eastAsia="微软雅黑" w:hAnsi="微软雅黑" w:hint="eastAsia"/>
                <w:color w:val="000000"/>
                <w:kern w:val="0"/>
                <w:sz w:val="21"/>
                <w:szCs w:val="21"/>
              </w:rPr>
              <w:t>    其他服务</w:t>
            </w:r>
          </w:p>
        </w:tc>
      </w:tr>
      <w:tr w:rsidR="00330257" w:rsidRPr="00CB40C4" w14:paraId="5422C500" w14:textId="77777777" w:rsidTr="00441D71">
        <w:trPr>
          <w:cantSplit/>
          <w:jc w:val="center"/>
        </w:trPr>
        <w:tc>
          <w:tcPr>
            <w:tcW w:w="2488" w:type="dxa"/>
            <w:tcBorders>
              <w:top w:val="nil"/>
              <w:left w:val="single" w:sz="12" w:space="0" w:color="auto"/>
              <w:bottom w:val="single" w:sz="8" w:space="0" w:color="auto"/>
              <w:right w:val="single" w:sz="8" w:space="0" w:color="auto"/>
            </w:tcBorders>
            <w:tcMar>
              <w:top w:w="0" w:type="dxa"/>
              <w:left w:w="108" w:type="dxa"/>
              <w:bottom w:w="0" w:type="dxa"/>
              <w:right w:w="108" w:type="dxa"/>
            </w:tcMar>
          </w:tcPr>
          <w:p w14:paraId="43AED7AC" w14:textId="77777777" w:rsidR="00330257" w:rsidRPr="00CB40C4" w:rsidRDefault="00330257" w:rsidP="00AB279F">
            <w:pPr>
              <w:widowControl/>
              <w:spacing w:line="120" w:lineRule="auto"/>
              <w:jc w:val="center"/>
              <w:rPr>
                <w:rFonts w:ascii="微软雅黑" w:eastAsia="微软雅黑" w:hAnsi="微软雅黑"/>
                <w:color w:val="000000"/>
                <w:kern w:val="0"/>
                <w:sz w:val="21"/>
                <w:szCs w:val="21"/>
              </w:rPr>
            </w:pPr>
            <w:r w:rsidRPr="00CB40C4">
              <w:rPr>
                <w:rFonts w:ascii="微软雅黑" w:eastAsia="微软雅黑" w:hAnsi="微软雅黑" w:hint="eastAsia"/>
                <w:color w:val="000000"/>
                <w:kern w:val="0"/>
                <w:sz w:val="21"/>
                <w:szCs w:val="21"/>
              </w:rPr>
              <w:t>130</w:t>
            </w:r>
          </w:p>
        </w:tc>
        <w:tc>
          <w:tcPr>
            <w:tcW w:w="4860" w:type="dxa"/>
            <w:tcBorders>
              <w:top w:val="nil"/>
              <w:left w:val="nil"/>
              <w:bottom w:val="single" w:sz="8" w:space="0" w:color="auto"/>
              <w:right w:val="single" w:sz="8" w:space="0" w:color="auto"/>
            </w:tcBorders>
            <w:tcMar>
              <w:top w:w="0" w:type="dxa"/>
              <w:left w:w="108" w:type="dxa"/>
              <w:bottom w:w="0" w:type="dxa"/>
              <w:right w:w="108" w:type="dxa"/>
            </w:tcMar>
          </w:tcPr>
          <w:p w14:paraId="2594AFA3" w14:textId="77777777" w:rsidR="00330257" w:rsidRPr="00CB40C4" w:rsidRDefault="00330257" w:rsidP="00AB279F">
            <w:pPr>
              <w:widowControl/>
              <w:spacing w:line="120" w:lineRule="auto"/>
              <w:rPr>
                <w:rFonts w:ascii="微软雅黑" w:eastAsia="微软雅黑" w:hAnsi="微软雅黑"/>
                <w:color w:val="000000"/>
                <w:kern w:val="0"/>
                <w:sz w:val="21"/>
                <w:szCs w:val="21"/>
              </w:rPr>
            </w:pPr>
            <w:r w:rsidRPr="00CB40C4">
              <w:rPr>
                <w:rFonts w:ascii="微软雅黑" w:eastAsia="微软雅黑" w:hAnsi="微软雅黑" w:hint="eastAsia"/>
                <w:color w:val="000000"/>
                <w:kern w:val="0"/>
                <w:sz w:val="21"/>
                <w:szCs w:val="21"/>
              </w:rPr>
              <w:t>  收益和经常转移</w:t>
            </w:r>
          </w:p>
        </w:tc>
      </w:tr>
      <w:tr w:rsidR="00330257" w:rsidRPr="00CB40C4" w14:paraId="77FC64E5" w14:textId="77777777" w:rsidTr="00441D71">
        <w:trPr>
          <w:cantSplit/>
          <w:jc w:val="center"/>
        </w:trPr>
        <w:tc>
          <w:tcPr>
            <w:tcW w:w="2488" w:type="dxa"/>
            <w:tcBorders>
              <w:top w:val="nil"/>
              <w:left w:val="single" w:sz="12" w:space="0" w:color="auto"/>
              <w:bottom w:val="single" w:sz="8" w:space="0" w:color="auto"/>
              <w:right w:val="single" w:sz="8" w:space="0" w:color="auto"/>
            </w:tcBorders>
            <w:tcMar>
              <w:top w:w="0" w:type="dxa"/>
              <w:left w:w="108" w:type="dxa"/>
              <w:bottom w:w="0" w:type="dxa"/>
              <w:right w:w="108" w:type="dxa"/>
            </w:tcMar>
          </w:tcPr>
          <w:p w14:paraId="54EC6119" w14:textId="77777777" w:rsidR="00330257" w:rsidRPr="00CB40C4" w:rsidRDefault="00330257" w:rsidP="00AB279F">
            <w:pPr>
              <w:widowControl/>
              <w:spacing w:line="120" w:lineRule="auto"/>
              <w:jc w:val="center"/>
              <w:rPr>
                <w:rFonts w:ascii="微软雅黑" w:eastAsia="微软雅黑" w:hAnsi="微软雅黑"/>
                <w:color w:val="000000"/>
                <w:kern w:val="0"/>
                <w:sz w:val="21"/>
                <w:szCs w:val="21"/>
              </w:rPr>
            </w:pPr>
            <w:r w:rsidRPr="00CB40C4">
              <w:rPr>
                <w:rFonts w:ascii="微软雅黑" w:eastAsia="微软雅黑" w:hAnsi="微软雅黑" w:hint="eastAsia"/>
                <w:color w:val="000000"/>
                <w:kern w:val="0"/>
                <w:sz w:val="21"/>
                <w:szCs w:val="21"/>
              </w:rPr>
              <w:t>131</w:t>
            </w:r>
          </w:p>
        </w:tc>
        <w:tc>
          <w:tcPr>
            <w:tcW w:w="4860" w:type="dxa"/>
            <w:tcBorders>
              <w:top w:val="nil"/>
              <w:left w:val="nil"/>
              <w:bottom w:val="single" w:sz="8" w:space="0" w:color="auto"/>
              <w:right w:val="single" w:sz="8" w:space="0" w:color="auto"/>
            </w:tcBorders>
            <w:tcMar>
              <w:top w:w="0" w:type="dxa"/>
              <w:left w:w="108" w:type="dxa"/>
              <w:bottom w:w="0" w:type="dxa"/>
              <w:right w:w="108" w:type="dxa"/>
            </w:tcMar>
          </w:tcPr>
          <w:p w14:paraId="0B55DC98" w14:textId="77777777" w:rsidR="00330257" w:rsidRPr="00CB40C4" w:rsidRDefault="00330257" w:rsidP="00AB279F">
            <w:pPr>
              <w:widowControl/>
              <w:spacing w:line="120" w:lineRule="auto"/>
              <w:rPr>
                <w:rFonts w:ascii="微软雅黑" w:eastAsia="微软雅黑" w:hAnsi="微软雅黑"/>
                <w:color w:val="000000"/>
                <w:kern w:val="0"/>
                <w:sz w:val="21"/>
                <w:szCs w:val="21"/>
              </w:rPr>
            </w:pPr>
            <w:r w:rsidRPr="00CB40C4">
              <w:rPr>
                <w:rFonts w:ascii="微软雅黑" w:eastAsia="微软雅黑" w:hAnsi="微软雅黑" w:hint="eastAsia"/>
                <w:color w:val="000000"/>
                <w:kern w:val="0"/>
                <w:sz w:val="21"/>
                <w:szCs w:val="21"/>
              </w:rPr>
              <w:t>    职工报酬和赡家款</w:t>
            </w:r>
          </w:p>
        </w:tc>
      </w:tr>
      <w:tr w:rsidR="00330257" w:rsidRPr="00CB40C4" w14:paraId="0BEA87F5" w14:textId="77777777" w:rsidTr="00441D71">
        <w:trPr>
          <w:cantSplit/>
          <w:jc w:val="center"/>
        </w:trPr>
        <w:tc>
          <w:tcPr>
            <w:tcW w:w="2488" w:type="dxa"/>
            <w:tcBorders>
              <w:top w:val="nil"/>
              <w:left w:val="single" w:sz="12" w:space="0" w:color="auto"/>
              <w:bottom w:val="single" w:sz="8" w:space="0" w:color="auto"/>
              <w:right w:val="single" w:sz="8" w:space="0" w:color="auto"/>
            </w:tcBorders>
            <w:tcMar>
              <w:top w:w="0" w:type="dxa"/>
              <w:left w:w="108" w:type="dxa"/>
              <w:bottom w:w="0" w:type="dxa"/>
              <w:right w:w="108" w:type="dxa"/>
            </w:tcMar>
          </w:tcPr>
          <w:p w14:paraId="28B78F71" w14:textId="77777777" w:rsidR="00330257" w:rsidRPr="00CB40C4" w:rsidRDefault="00330257" w:rsidP="00AB279F">
            <w:pPr>
              <w:widowControl/>
              <w:spacing w:line="120" w:lineRule="auto"/>
              <w:jc w:val="center"/>
              <w:rPr>
                <w:rFonts w:ascii="微软雅黑" w:eastAsia="微软雅黑" w:hAnsi="微软雅黑"/>
                <w:color w:val="000000"/>
                <w:kern w:val="0"/>
                <w:sz w:val="21"/>
                <w:szCs w:val="21"/>
              </w:rPr>
            </w:pPr>
            <w:r w:rsidRPr="00CB40C4">
              <w:rPr>
                <w:rFonts w:ascii="微软雅黑" w:eastAsia="微软雅黑" w:hAnsi="微软雅黑" w:hint="eastAsia"/>
                <w:color w:val="000000"/>
                <w:kern w:val="0"/>
                <w:sz w:val="21"/>
                <w:szCs w:val="21"/>
              </w:rPr>
              <w:t>132</w:t>
            </w:r>
          </w:p>
        </w:tc>
        <w:tc>
          <w:tcPr>
            <w:tcW w:w="4860" w:type="dxa"/>
            <w:tcBorders>
              <w:top w:val="nil"/>
              <w:left w:val="nil"/>
              <w:bottom w:val="single" w:sz="8" w:space="0" w:color="auto"/>
              <w:right w:val="single" w:sz="8" w:space="0" w:color="auto"/>
            </w:tcBorders>
            <w:tcMar>
              <w:top w:w="0" w:type="dxa"/>
              <w:left w:w="108" w:type="dxa"/>
              <w:bottom w:w="0" w:type="dxa"/>
              <w:right w:w="108" w:type="dxa"/>
            </w:tcMar>
          </w:tcPr>
          <w:p w14:paraId="2506AB68" w14:textId="77777777" w:rsidR="00330257" w:rsidRPr="00CB40C4" w:rsidRDefault="00330257" w:rsidP="00AB279F">
            <w:pPr>
              <w:widowControl/>
              <w:spacing w:line="120" w:lineRule="auto"/>
              <w:rPr>
                <w:rFonts w:ascii="微软雅黑" w:eastAsia="微软雅黑" w:hAnsi="微软雅黑"/>
                <w:color w:val="000000"/>
                <w:kern w:val="0"/>
                <w:sz w:val="21"/>
                <w:szCs w:val="21"/>
              </w:rPr>
            </w:pPr>
            <w:r w:rsidRPr="00CB40C4">
              <w:rPr>
                <w:rFonts w:ascii="微软雅黑" w:eastAsia="微软雅黑" w:hAnsi="微软雅黑" w:hint="eastAsia"/>
                <w:color w:val="000000"/>
                <w:kern w:val="0"/>
                <w:sz w:val="21"/>
                <w:szCs w:val="21"/>
              </w:rPr>
              <w:t>    投资收益</w:t>
            </w:r>
          </w:p>
        </w:tc>
      </w:tr>
      <w:tr w:rsidR="00330257" w:rsidRPr="00CB40C4" w14:paraId="2CB35AA9" w14:textId="77777777" w:rsidTr="00441D71">
        <w:trPr>
          <w:cantSplit/>
          <w:jc w:val="center"/>
        </w:trPr>
        <w:tc>
          <w:tcPr>
            <w:tcW w:w="2488" w:type="dxa"/>
            <w:tcBorders>
              <w:top w:val="nil"/>
              <w:left w:val="single" w:sz="12" w:space="0" w:color="auto"/>
              <w:bottom w:val="single" w:sz="8" w:space="0" w:color="auto"/>
              <w:right w:val="single" w:sz="8" w:space="0" w:color="auto"/>
            </w:tcBorders>
            <w:tcMar>
              <w:top w:w="0" w:type="dxa"/>
              <w:left w:w="108" w:type="dxa"/>
              <w:bottom w:w="0" w:type="dxa"/>
              <w:right w:w="108" w:type="dxa"/>
            </w:tcMar>
          </w:tcPr>
          <w:p w14:paraId="3F6E66F2" w14:textId="77777777" w:rsidR="00330257" w:rsidRPr="00CB40C4" w:rsidRDefault="00330257" w:rsidP="00AB279F">
            <w:pPr>
              <w:widowControl/>
              <w:spacing w:line="120" w:lineRule="auto"/>
              <w:jc w:val="center"/>
              <w:rPr>
                <w:rFonts w:ascii="微软雅黑" w:eastAsia="微软雅黑" w:hAnsi="微软雅黑"/>
                <w:color w:val="000000"/>
                <w:kern w:val="0"/>
                <w:sz w:val="21"/>
                <w:szCs w:val="21"/>
              </w:rPr>
            </w:pPr>
            <w:r w:rsidRPr="00CB40C4">
              <w:rPr>
                <w:rFonts w:ascii="微软雅黑" w:eastAsia="微软雅黑" w:hAnsi="微软雅黑" w:hint="eastAsia"/>
                <w:color w:val="000000"/>
                <w:kern w:val="0"/>
                <w:sz w:val="21"/>
                <w:szCs w:val="21"/>
              </w:rPr>
              <w:t>133</w:t>
            </w:r>
          </w:p>
        </w:tc>
        <w:tc>
          <w:tcPr>
            <w:tcW w:w="4860" w:type="dxa"/>
            <w:tcBorders>
              <w:top w:val="nil"/>
              <w:left w:val="nil"/>
              <w:bottom w:val="single" w:sz="8" w:space="0" w:color="auto"/>
              <w:right w:val="single" w:sz="8" w:space="0" w:color="auto"/>
            </w:tcBorders>
            <w:tcMar>
              <w:top w:w="0" w:type="dxa"/>
              <w:left w:w="108" w:type="dxa"/>
              <w:bottom w:w="0" w:type="dxa"/>
              <w:right w:w="108" w:type="dxa"/>
            </w:tcMar>
          </w:tcPr>
          <w:p w14:paraId="09701A73" w14:textId="77777777" w:rsidR="00330257" w:rsidRPr="00CB40C4" w:rsidRDefault="00330257" w:rsidP="00AB279F">
            <w:pPr>
              <w:widowControl/>
              <w:spacing w:line="120" w:lineRule="auto"/>
              <w:rPr>
                <w:rFonts w:ascii="微软雅黑" w:eastAsia="微软雅黑" w:hAnsi="微软雅黑"/>
                <w:color w:val="000000"/>
                <w:kern w:val="0"/>
                <w:sz w:val="21"/>
                <w:szCs w:val="21"/>
              </w:rPr>
            </w:pPr>
            <w:r w:rsidRPr="00CB40C4">
              <w:rPr>
                <w:rFonts w:ascii="微软雅黑" w:eastAsia="微软雅黑" w:hAnsi="微软雅黑" w:hint="eastAsia"/>
                <w:color w:val="000000"/>
                <w:kern w:val="0"/>
                <w:sz w:val="21"/>
                <w:szCs w:val="21"/>
              </w:rPr>
              <w:t xml:space="preserve">　　其他经常转移</w:t>
            </w:r>
          </w:p>
        </w:tc>
      </w:tr>
      <w:tr w:rsidR="00330257" w:rsidRPr="00CB40C4" w14:paraId="6C005819" w14:textId="77777777" w:rsidTr="00441D71">
        <w:trPr>
          <w:cantSplit/>
          <w:jc w:val="center"/>
        </w:trPr>
        <w:tc>
          <w:tcPr>
            <w:tcW w:w="2488" w:type="dxa"/>
            <w:tcBorders>
              <w:top w:val="nil"/>
              <w:left w:val="single" w:sz="12" w:space="0" w:color="auto"/>
              <w:bottom w:val="single" w:sz="8" w:space="0" w:color="auto"/>
              <w:right w:val="single" w:sz="8" w:space="0" w:color="auto"/>
            </w:tcBorders>
            <w:tcMar>
              <w:top w:w="0" w:type="dxa"/>
              <w:left w:w="108" w:type="dxa"/>
              <w:bottom w:w="0" w:type="dxa"/>
              <w:right w:w="108" w:type="dxa"/>
            </w:tcMar>
          </w:tcPr>
          <w:p w14:paraId="77A9D7AA" w14:textId="77777777" w:rsidR="00330257" w:rsidRPr="00CB40C4" w:rsidRDefault="00330257" w:rsidP="00AB279F">
            <w:pPr>
              <w:widowControl/>
              <w:spacing w:line="120" w:lineRule="auto"/>
              <w:jc w:val="center"/>
              <w:rPr>
                <w:rFonts w:ascii="微软雅黑" w:eastAsia="微软雅黑" w:hAnsi="微软雅黑"/>
                <w:color w:val="000000"/>
                <w:kern w:val="0"/>
                <w:sz w:val="21"/>
                <w:szCs w:val="21"/>
              </w:rPr>
            </w:pPr>
            <w:r w:rsidRPr="00CB40C4">
              <w:rPr>
                <w:rFonts w:ascii="微软雅黑" w:eastAsia="微软雅黑" w:hAnsi="微软雅黑" w:hint="eastAsia"/>
                <w:color w:val="000000"/>
                <w:kern w:val="0"/>
                <w:sz w:val="21"/>
                <w:szCs w:val="21"/>
              </w:rPr>
              <w:t>200</w:t>
            </w:r>
          </w:p>
        </w:tc>
        <w:tc>
          <w:tcPr>
            <w:tcW w:w="4860" w:type="dxa"/>
            <w:tcBorders>
              <w:top w:val="nil"/>
              <w:left w:val="nil"/>
              <w:bottom w:val="single" w:sz="8" w:space="0" w:color="auto"/>
              <w:right w:val="single" w:sz="8" w:space="0" w:color="auto"/>
            </w:tcBorders>
            <w:tcMar>
              <w:top w:w="0" w:type="dxa"/>
              <w:left w:w="108" w:type="dxa"/>
              <w:bottom w:w="0" w:type="dxa"/>
              <w:right w:w="108" w:type="dxa"/>
            </w:tcMar>
          </w:tcPr>
          <w:p w14:paraId="49C37F88" w14:textId="77777777" w:rsidR="00330257" w:rsidRPr="00CB40C4" w:rsidRDefault="00330257" w:rsidP="00AB279F">
            <w:pPr>
              <w:widowControl/>
              <w:spacing w:line="120" w:lineRule="auto"/>
              <w:rPr>
                <w:rFonts w:ascii="微软雅黑" w:eastAsia="微软雅黑" w:hAnsi="微软雅黑"/>
                <w:color w:val="000000"/>
                <w:kern w:val="0"/>
                <w:sz w:val="21"/>
                <w:szCs w:val="21"/>
              </w:rPr>
            </w:pPr>
            <w:r w:rsidRPr="00CB40C4">
              <w:rPr>
                <w:rFonts w:ascii="微软雅黑" w:eastAsia="微软雅黑" w:hAnsi="微软雅黑" w:hint="eastAsia"/>
                <w:b/>
                <w:bCs/>
                <w:color w:val="000000"/>
                <w:kern w:val="0"/>
                <w:sz w:val="21"/>
                <w:szCs w:val="21"/>
              </w:rPr>
              <w:t>资本与金融项目</w:t>
            </w:r>
          </w:p>
        </w:tc>
      </w:tr>
      <w:tr w:rsidR="00330257" w:rsidRPr="00CB40C4" w14:paraId="4F4B9A34" w14:textId="77777777" w:rsidTr="00441D71">
        <w:trPr>
          <w:cantSplit/>
          <w:jc w:val="center"/>
        </w:trPr>
        <w:tc>
          <w:tcPr>
            <w:tcW w:w="2488" w:type="dxa"/>
            <w:tcBorders>
              <w:top w:val="nil"/>
              <w:left w:val="single" w:sz="12" w:space="0" w:color="auto"/>
              <w:bottom w:val="single" w:sz="8" w:space="0" w:color="auto"/>
              <w:right w:val="single" w:sz="8" w:space="0" w:color="auto"/>
            </w:tcBorders>
            <w:tcMar>
              <w:top w:w="0" w:type="dxa"/>
              <w:left w:w="108" w:type="dxa"/>
              <w:bottom w:w="0" w:type="dxa"/>
              <w:right w:w="108" w:type="dxa"/>
            </w:tcMar>
          </w:tcPr>
          <w:p w14:paraId="6440B329" w14:textId="77777777" w:rsidR="00330257" w:rsidRPr="00CB40C4" w:rsidRDefault="00330257" w:rsidP="00AB279F">
            <w:pPr>
              <w:widowControl/>
              <w:spacing w:line="120" w:lineRule="auto"/>
              <w:jc w:val="center"/>
              <w:rPr>
                <w:rFonts w:ascii="微软雅黑" w:eastAsia="微软雅黑" w:hAnsi="微软雅黑"/>
                <w:color w:val="000000"/>
                <w:kern w:val="0"/>
                <w:sz w:val="21"/>
                <w:szCs w:val="21"/>
              </w:rPr>
            </w:pPr>
            <w:r w:rsidRPr="00CB40C4">
              <w:rPr>
                <w:rFonts w:ascii="微软雅黑" w:eastAsia="微软雅黑" w:hAnsi="微软雅黑" w:hint="eastAsia"/>
                <w:color w:val="000000"/>
                <w:kern w:val="0"/>
                <w:sz w:val="21"/>
                <w:szCs w:val="21"/>
              </w:rPr>
              <w:t>210</w:t>
            </w:r>
          </w:p>
        </w:tc>
        <w:tc>
          <w:tcPr>
            <w:tcW w:w="4860" w:type="dxa"/>
            <w:tcBorders>
              <w:top w:val="nil"/>
              <w:left w:val="nil"/>
              <w:bottom w:val="single" w:sz="8" w:space="0" w:color="auto"/>
              <w:right w:val="single" w:sz="8" w:space="0" w:color="auto"/>
            </w:tcBorders>
            <w:tcMar>
              <w:top w:w="0" w:type="dxa"/>
              <w:left w:w="108" w:type="dxa"/>
              <w:bottom w:w="0" w:type="dxa"/>
              <w:right w:w="108" w:type="dxa"/>
            </w:tcMar>
          </w:tcPr>
          <w:p w14:paraId="2126244E" w14:textId="77777777" w:rsidR="00330257" w:rsidRPr="00CB40C4" w:rsidRDefault="00330257" w:rsidP="00AB279F">
            <w:pPr>
              <w:widowControl/>
              <w:spacing w:line="120" w:lineRule="auto"/>
              <w:rPr>
                <w:rFonts w:ascii="微软雅黑" w:eastAsia="微软雅黑" w:hAnsi="微软雅黑"/>
                <w:color w:val="000000"/>
                <w:kern w:val="0"/>
                <w:sz w:val="21"/>
                <w:szCs w:val="21"/>
              </w:rPr>
            </w:pPr>
            <w:r w:rsidRPr="00CB40C4">
              <w:rPr>
                <w:rFonts w:ascii="微软雅黑" w:eastAsia="微软雅黑" w:hAnsi="微软雅黑" w:hint="eastAsia"/>
                <w:color w:val="000000"/>
                <w:kern w:val="0"/>
                <w:sz w:val="21"/>
                <w:szCs w:val="21"/>
              </w:rPr>
              <w:t xml:space="preserve">　资本账户</w:t>
            </w:r>
          </w:p>
        </w:tc>
      </w:tr>
      <w:tr w:rsidR="00330257" w:rsidRPr="00CB40C4" w14:paraId="4284DFBC" w14:textId="77777777" w:rsidTr="00441D71">
        <w:trPr>
          <w:cantSplit/>
          <w:jc w:val="center"/>
        </w:trPr>
        <w:tc>
          <w:tcPr>
            <w:tcW w:w="2488" w:type="dxa"/>
            <w:tcBorders>
              <w:top w:val="nil"/>
              <w:left w:val="single" w:sz="12" w:space="0" w:color="auto"/>
              <w:bottom w:val="single" w:sz="8" w:space="0" w:color="auto"/>
              <w:right w:val="single" w:sz="8" w:space="0" w:color="auto"/>
            </w:tcBorders>
            <w:tcMar>
              <w:top w:w="0" w:type="dxa"/>
              <w:left w:w="108" w:type="dxa"/>
              <w:bottom w:w="0" w:type="dxa"/>
              <w:right w:w="108" w:type="dxa"/>
            </w:tcMar>
          </w:tcPr>
          <w:p w14:paraId="22679CE0" w14:textId="77777777" w:rsidR="00330257" w:rsidRPr="00CB40C4" w:rsidRDefault="00330257" w:rsidP="00AB279F">
            <w:pPr>
              <w:widowControl/>
              <w:spacing w:line="120" w:lineRule="auto"/>
              <w:jc w:val="center"/>
              <w:rPr>
                <w:rFonts w:ascii="微软雅黑" w:eastAsia="微软雅黑" w:hAnsi="微软雅黑"/>
                <w:color w:val="000000"/>
                <w:kern w:val="0"/>
                <w:sz w:val="21"/>
                <w:szCs w:val="21"/>
              </w:rPr>
            </w:pPr>
            <w:r w:rsidRPr="00CB40C4">
              <w:rPr>
                <w:rFonts w:ascii="微软雅黑" w:eastAsia="微软雅黑" w:hAnsi="微软雅黑" w:hint="eastAsia"/>
                <w:color w:val="000000"/>
                <w:kern w:val="0"/>
                <w:sz w:val="21"/>
                <w:szCs w:val="21"/>
              </w:rPr>
              <w:t>220</w:t>
            </w:r>
          </w:p>
        </w:tc>
        <w:tc>
          <w:tcPr>
            <w:tcW w:w="4860" w:type="dxa"/>
            <w:tcBorders>
              <w:top w:val="nil"/>
              <w:left w:val="nil"/>
              <w:bottom w:val="single" w:sz="8" w:space="0" w:color="auto"/>
              <w:right w:val="single" w:sz="8" w:space="0" w:color="auto"/>
            </w:tcBorders>
            <w:tcMar>
              <w:top w:w="0" w:type="dxa"/>
              <w:left w:w="108" w:type="dxa"/>
              <w:bottom w:w="0" w:type="dxa"/>
              <w:right w:w="108" w:type="dxa"/>
            </w:tcMar>
          </w:tcPr>
          <w:p w14:paraId="7BFA0AFF" w14:textId="77777777" w:rsidR="00330257" w:rsidRPr="00CB40C4" w:rsidRDefault="00330257" w:rsidP="00AB279F">
            <w:pPr>
              <w:widowControl/>
              <w:spacing w:line="120" w:lineRule="auto"/>
              <w:rPr>
                <w:rFonts w:ascii="微软雅黑" w:eastAsia="微软雅黑" w:hAnsi="微软雅黑"/>
                <w:color w:val="000000"/>
                <w:kern w:val="0"/>
                <w:sz w:val="21"/>
                <w:szCs w:val="21"/>
              </w:rPr>
            </w:pPr>
            <w:r w:rsidRPr="00CB40C4">
              <w:rPr>
                <w:rFonts w:ascii="微软雅黑" w:eastAsia="微软雅黑" w:hAnsi="微软雅黑" w:hint="eastAsia"/>
                <w:color w:val="000000"/>
                <w:kern w:val="0"/>
                <w:sz w:val="21"/>
                <w:szCs w:val="21"/>
              </w:rPr>
              <w:t>  直接投资</w:t>
            </w:r>
          </w:p>
        </w:tc>
      </w:tr>
      <w:tr w:rsidR="00330257" w:rsidRPr="00CB40C4" w14:paraId="5715AC7E" w14:textId="77777777" w:rsidTr="00441D71">
        <w:trPr>
          <w:cantSplit/>
          <w:jc w:val="center"/>
        </w:trPr>
        <w:tc>
          <w:tcPr>
            <w:tcW w:w="2488" w:type="dxa"/>
            <w:tcBorders>
              <w:top w:val="nil"/>
              <w:left w:val="single" w:sz="12" w:space="0" w:color="auto"/>
              <w:bottom w:val="single" w:sz="8" w:space="0" w:color="auto"/>
              <w:right w:val="single" w:sz="8" w:space="0" w:color="auto"/>
            </w:tcBorders>
            <w:tcMar>
              <w:top w:w="0" w:type="dxa"/>
              <w:left w:w="108" w:type="dxa"/>
              <w:bottom w:w="0" w:type="dxa"/>
              <w:right w:w="108" w:type="dxa"/>
            </w:tcMar>
          </w:tcPr>
          <w:p w14:paraId="7E87F5F3" w14:textId="77777777" w:rsidR="00330257" w:rsidRPr="00CB40C4" w:rsidRDefault="00330257" w:rsidP="00AB279F">
            <w:pPr>
              <w:widowControl/>
              <w:spacing w:line="120" w:lineRule="auto"/>
              <w:jc w:val="center"/>
              <w:rPr>
                <w:rFonts w:ascii="微软雅黑" w:eastAsia="微软雅黑" w:hAnsi="微软雅黑"/>
                <w:color w:val="000000"/>
                <w:kern w:val="0"/>
                <w:sz w:val="21"/>
                <w:szCs w:val="21"/>
              </w:rPr>
            </w:pPr>
            <w:r w:rsidRPr="00CB40C4">
              <w:rPr>
                <w:rFonts w:ascii="微软雅黑" w:eastAsia="微软雅黑" w:hAnsi="微软雅黑" w:hint="eastAsia"/>
                <w:color w:val="000000"/>
                <w:kern w:val="0"/>
                <w:sz w:val="21"/>
                <w:szCs w:val="21"/>
              </w:rPr>
              <w:t>221</w:t>
            </w:r>
          </w:p>
        </w:tc>
        <w:tc>
          <w:tcPr>
            <w:tcW w:w="4860" w:type="dxa"/>
            <w:tcBorders>
              <w:top w:val="nil"/>
              <w:left w:val="nil"/>
              <w:bottom w:val="single" w:sz="8" w:space="0" w:color="auto"/>
              <w:right w:val="single" w:sz="8" w:space="0" w:color="auto"/>
            </w:tcBorders>
            <w:tcMar>
              <w:top w:w="0" w:type="dxa"/>
              <w:left w:w="108" w:type="dxa"/>
              <w:bottom w:w="0" w:type="dxa"/>
              <w:right w:w="108" w:type="dxa"/>
            </w:tcMar>
          </w:tcPr>
          <w:p w14:paraId="40F3767F" w14:textId="77777777" w:rsidR="00330257" w:rsidRPr="00CB40C4" w:rsidRDefault="00330257" w:rsidP="00AB279F">
            <w:pPr>
              <w:widowControl/>
              <w:spacing w:line="120" w:lineRule="auto"/>
              <w:rPr>
                <w:rFonts w:ascii="微软雅黑" w:eastAsia="微软雅黑" w:hAnsi="微软雅黑"/>
                <w:color w:val="000000"/>
                <w:kern w:val="0"/>
                <w:sz w:val="21"/>
                <w:szCs w:val="21"/>
              </w:rPr>
            </w:pPr>
            <w:r w:rsidRPr="00CB40C4">
              <w:rPr>
                <w:rFonts w:ascii="微软雅黑" w:eastAsia="微软雅黑" w:hAnsi="微软雅黑" w:hint="eastAsia"/>
                <w:color w:val="000000"/>
                <w:kern w:val="0"/>
                <w:sz w:val="21"/>
                <w:szCs w:val="21"/>
              </w:rPr>
              <w:t>    其中：投资资本金</w:t>
            </w:r>
          </w:p>
        </w:tc>
      </w:tr>
      <w:tr w:rsidR="00330257" w:rsidRPr="00CB40C4" w14:paraId="2121D6D7" w14:textId="77777777" w:rsidTr="00441D71">
        <w:trPr>
          <w:cantSplit/>
          <w:jc w:val="center"/>
        </w:trPr>
        <w:tc>
          <w:tcPr>
            <w:tcW w:w="2488" w:type="dxa"/>
            <w:tcBorders>
              <w:top w:val="nil"/>
              <w:left w:val="single" w:sz="12" w:space="0" w:color="auto"/>
              <w:bottom w:val="single" w:sz="8" w:space="0" w:color="auto"/>
              <w:right w:val="single" w:sz="8" w:space="0" w:color="auto"/>
            </w:tcBorders>
            <w:tcMar>
              <w:top w:w="0" w:type="dxa"/>
              <w:left w:w="108" w:type="dxa"/>
              <w:bottom w:w="0" w:type="dxa"/>
              <w:right w:w="108" w:type="dxa"/>
            </w:tcMar>
          </w:tcPr>
          <w:p w14:paraId="75874D1D" w14:textId="77777777" w:rsidR="00330257" w:rsidRPr="00CB40C4" w:rsidRDefault="00330257" w:rsidP="00AB279F">
            <w:pPr>
              <w:widowControl/>
              <w:spacing w:line="120" w:lineRule="auto"/>
              <w:jc w:val="center"/>
              <w:rPr>
                <w:rFonts w:ascii="微软雅黑" w:eastAsia="微软雅黑" w:hAnsi="微软雅黑"/>
                <w:color w:val="000000"/>
                <w:kern w:val="0"/>
                <w:sz w:val="21"/>
                <w:szCs w:val="21"/>
              </w:rPr>
            </w:pPr>
            <w:r w:rsidRPr="00CB40C4">
              <w:rPr>
                <w:rFonts w:ascii="微软雅黑" w:eastAsia="微软雅黑" w:hAnsi="微软雅黑" w:hint="eastAsia"/>
                <w:color w:val="000000"/>
                <w:kern w:val="0"/>
                <w:sz w:val="21"/>
                <w:szCs w:val="21"/>
              </w:rPr>
              <w:t>222</w:t>
            </w:r>
          </w:p>
        </w:tc>
        <w:tc>
          <w:tcPr>
            <w:tcW w:w="4860" w:type="dxa"/>
            <w:tcBorders>
              <w:top w:val="nil"/>
              <w:left w:val="nil"/>
              <w:bottom w:val="single" w:sz="8" w:space="0" w:color="auto"/>
              <w:right w:val="single" w:sz="8" w:space="0" w:color="auto"/>
            </w:tcBorders>
            <w:tcMar>
              <w:top w:w="0" w:type="dxa"/>
              <w:left w:w="108" w:type="dxa"/>
              <w:bottom w:w="0" w:type="dxa"/>
              <w:right w:w="108" w:type="dxa"/>
            </w:tcMar>
          </w:tcPr>
          <w:p w14:paraId="62A64E97" w14:textId="77777777" w:rsidR="00330257" w:rsidRPr="00CB40C4" w:rsidRDefault="00330257" w:rsidP="00AB279F">
            <w:pPr>
              <w:widowControl/>
              <w:spacing w:line="120" w:lineRule="auto"/>
              <w:rPr>
                <w:rFonts w:ascii="微软雅黑" w:eastAsia="微软雅黑" w:hAnsi="微软雅黑"/>
                <w:color w:val="000000"/>
                <w:kern w:val="0"/>
                <w:sz w:val="21"/>
                <w:szCs w:val="21"/>
              </w:rPr>
            </w:pPr>
            <w:r w:rsidRPr="00CB40C4">
              <w:rPr>
                <w:rFonts w:ascii="微软雅黑" w:eastAsia="微软雅黑" w:hAnsi="微软雅黑" w:hint="eastAsia"/>
                <w:color w:val="000000"/>
                <w:kern w:val="0"/>
                <w:sz w:val="21"/>
                <w:szCs w:val="21"/>
              </w:rPr>
              <w:t>        　直接投资撤资</w:t>
            </w:r>
          </w:p>
        </w:tc>
      </w:tr>
      <w:tr w:rsidR="00330257" w:rsidRPr="00CB40C4" w14:paraId="50090FB4" w14:textId="77777777" w:rsidTr="00441D71">
        <w:trPr>
          <w:cantSplit/>
          <w:jc w:val="center"/>
        </w:trPr>
        <w:tc>
          <w:tcPr>
            <w:tcW w:w="2488" w:type="dxa"/>
            <w:tcBorders>
              <w:top w:val="nil"/>
              <w:left w:val="single" w:sz="12" w:space="0" w:color="auto"/>
              <w:bottom w:val="single" w:sz="8" w:space="0" w:color="auto"/>
              <w:right w:val="single" w:sz="8" w:space="0" w:color="auto"/>
            </w:tcBorders>
            <w:tcMar>
              <w:top w:w="0" w:type="dxa"/>
              <w:left w:w="108" w:type="dxa"/>
              <w:bottom w:w="0" w:type="dxa"/>
              <w:right w:w="108" w:type="dxa"/>
            </w:tcMar>
          </w:tcPr>
          <w:p w14:paraId="2A3BC3BC" w14:textId="77777777" w:rsidR="00330257" w:rsidRPr="00CB40C4" w:rsidRDefault="00330257" w:rsidP="00AB279F">
            <w:pPr>
              <w:widowControl/>
              <w:spacing w:line="120" w:lineRule="auto"/>
              <w:jc w:val="center"/>
              <w:rPr>
                <w:rFonts w:ascii="微软雅黑" w:eastAsia="微软雅黑" w:hAnsi="微软雅黑"/>
                <w:color w:val="000000"/>
                <w:kern w:val="0"/>
                <w:sz w:val="21"/>
                <w:szCs w:val="21"/>
              </w:rPr>
            </w:pPr>
            <w:r w:rsidRPr="00CB40C4">
              <w:rPr>
                <w:rFonts w:ascii="微软雅黑" w:eastAsia="微软雅黑" w:hAnsi="微软雅黑" w:hint="eastAsia"/>
                <w:color w:val="000000"/>
                <w:kern w:val="0"/>
                <w:sz w:val="21"/>
                <w:szCs w:val="21"/>
              </w:rPr>
              <w:t>223</w:t>
            </w:r>
          </w:p>
        </w:tc>
        <w:tc>
          <w:tcPr>
            <w:tcW w:w="4860" w:type="dxa"/>
            <w:tcBorders>
              <w:top w:val="nil"/>
              <w:left w:val="nil"/>
              <w:bottom w:val="single" w:sz="8" w:space="0" w:color="auto"/>
              <w:right w:val="single" w:sz="8" w:space="0" w:color="auto"/>
            </w:tcBorders>
            <w:tcMar>
              <w:top w:w="0" w:type="dxa"/>
              <w:left w:w="108" w:type="dxa"/>
              <w:bottom w:w="0" w:type="dxa"/>
              <w:right w:w="108" w:type="dxa"/>
            </w:tcMar>
          </w:tcPr>
          <w:p w14:paraId="51D0BDAA" w14:textId="77777777" w:rsidR="00330257" w:rsidRPr="00CB40C4" w:rsidRDefault="00330257" w:rsidP="00AB279F">
            <w:pPr>
              <w:widowControl/>
              <w:spacing w:line="120" w:lineRule="auto"/>
              <w:ind w:firstLine="1050"/>
              <w:rPr>
                <w:rFonts w:ascii="微软雅黑" w:eastAsia="微软雅黑" w:hAnsi="微软雅黑"/>
                <w:color w:val="000000"/>
                <w:kern w:val="0"/>
                <w:sz w:val="21"/>
                <w:szCs w:val="21"/>
              </w:rPr>
            </w:pPr>
            <w:r w:rsidRPr="00CB40C4">
              <w:rPr>
                <w:rFonts w:ascii="微软雅黑" w:eastAsia="微软雅黑" w:hAnsi="微软雅黑" w:hint="eastAsia"/>
                <w:color w:val="000000"/>
                <w:kern w:val="0"/>
                <w:sz w:val="21"/>
                <w:szCs w:val="21"/>
              </w:rPr>
              <w:t>房地产</w:t>
            </w:r>
          </w:p>
        </w:tc>
      </w:tr>
      <w:tr w:rsidR="00330257" w:rsidRPr="00CB40C4" w14:paraId="12D0964C" w14:textId="77777777" w:rsidTr="00441D71">
        <w:trPr>
          <w:cantSplit/>
          <w:jc w:val="center"/>
        </w:trPr>
        <w:tc>
          <w:tcPr>
            <w:tcW w:w="2488" w:type="dxa"/>
            <w:tcBorders>
              <w:top w:val="nil"/>
              <w:left w:val="single" w:sz="12" w:space="0" w:color="auto"/>
              <w:bottom w:val="single" w:sz="8" w:space="0" w:color="auto"/>
              <w:right w:val="single" w:sz="8" w:space="0" w:color="auto"/>
            </w:tcBorders>
            <w:tcMar>
              <w:top w:w="0" w:type="dxa"/>
              <w:left w:w="108" w:type="dxa"/>
              <w:bottom w:w="0" w:type="dxa"/>
              <w:right w:w="108" w:type="dxa"/>
            </w:tcMar>
          </w:tcPr>
          <w:p w14:paraId="06AC4A48" w14:textId="77777777" w:rsidR="00330257" w:rsidRPr="00CB40C4" w:rsidRDefault="00330257" w:rsidP="00AB279F">
            <w:pPr>
              <w:widowControl/>
              <w:spacing w:line="120" w:lineRule="auto"/>
              <w:jc w:val="center"/>
              <w:rPr>
                <w:rFonts w:ascii="微软雅黑" w:eastAsia="微软雅黑" w:hAnsi="微软雅黑"/>
                <w:color w:val="000000"/>
                <w:kern w:val="0"/>
                <w:sz w:val="21"/>
                <w:szCs w:val="21"/>
              </w:rPr>
            </w:pPr>
            <w:r w:rsidRPr="00CB40C4">
              <w:rPr>
                <w:rFonts w:ascii="微软雅黑" w:eastAsia="微软雅黑" w:hAnsi="微软雅黑" w:hint="eastAsia"/>
                <w:color w:val="000000"/>
                <w:kern w:val="0"/>
                <w:sz w:val="21"/>
                <w:szCs w:val="21"/>
              </w:rPr>
              <w:t>230</w:t>
            </w:r>
          </w:p>
        </w:tc>
        <w:tc>
          <w:tcPr>
            <w:tcW w:w="4860" w:type="dxa"/>
            <w:tcBorders>
              <w:top w:val="nil"/>
              <w:left w:val="nil"/>
              <w:bottom w:val="single" w:sz="8" w:space="0" w:color="auto"/>
              <w:right w:val="single" w:sz="8" w:space="0" w:color="auto"/>
            </w:tcBorders>
            <w:tcMar>
              <w:top w:w="0" w:type="dxa"/>
              <w:left w:w="108" w:type="dxa"/>
              <w:bottom w:w="0" w:type="dxa"/>
              <w:right w:w="108" w:type="dxa"/>
            </w:tcMar>
          </w:tcPr>
          <w:p w14:paraId="1AAA5020" w14:textId="77777777" w:rsidR="00330257" w:rsidRPr="00CB40C4" w:rsidRDefault="00330257" w:rsidP="00AB279F">
            <w:pPr>
              <w:widowControl/>
              <w:spacing w:line="120" w:lineRule="auto"/>
              <w:rPr>
                <w:rFonts w:ascii="微软雅黑" w:eastAsia="微软雅黑" w:hAnsi="微软雅黑"/>
                <w:color w:val="000000"/>
                <w:kern w:val="0"/>
                <w:sz w:val="21"/>
                <w:szCs w:val="21"/>
              </w:rPr>
            </w:pPr>
            <w:r w:rsidRPr="00CB40C4">
              <w:rPr>
                <w:rFonts w:ascii="微软雅黑" w:eastAsia="微软雅黑" w:hAnsi="微软雅黑" w:hint="eastAsia"/>
                <w:color w:val="000000"/>
                <w:kern w:val="0"/>
                <w:sz w:val="21"/>
                <w:szCs w:val="21"/>
              </w:rPr>
              <w:t>  证券投资</w:t>
            </w:r>
          </w:p>
        </w:tc>
      </w:tr>
      <w:tr w:rsidR="00330257" w:rsidRPr="00CB40C4" w14:paraId="0B186A94" w14:textId="77777777" w:rsidTr="00441D71">
        <w:trPr>
          <w:cantSplit/>
          <w:jc w:val="center"/>
        </w:trPr>
        <w:tc>
          <w:tcPr>
            <w:tcW w:w="2488" w:type="dxa"/>
            <w:tcBorders>
              <w:top w:val="nil"/>
              <w:left w:val="single" w:sz="12" w:space="0" w:color="auto"/>
              <w:bottom w:val="single" w:sz="8" w:space="0" w:color="auto"/>
              <w:right w:val="single" w:sz="8" w:space="0" w:color="auto"/>
            </w:tcBorders>
            <w:tcMar>
              <w:top w:w="0" w:type="dxa"/>
              <w:left w:w="108" w:type="dxa"/>
              <w:bottom w:w="0" w:type="dxa"/>
              <w:right w:w="108" w:type="dxa"/>
            </w:tcMar>
          </w:tcPr>
          <w:p w14:paraId="67229DB3" w14:textId="77777777" w:rsidR="00330257" w:rsidRPr="00CB40C4" w:rsidRDefault="00330257" w:rsidP="00AB279F">
            <w:pPr>
              <w:widowControl/>
              <w:spacing w:line="120" w:lineRule="auto"/>
              <w:jc w:val="center"/>
              <w:rPr>
                <w:rFonts w:ascii="微软雅黑" w:eastAsia="微软雅黑" w:hAnsi="微软雅黑"/>
                <w:color w:val="000000"/>
                <w:kern w:val="0"/>
                <w:sz w:val="21"/>
                <w:szCs w:val="21"/>
              </w:rPr>
            </w:pPr>
            <w:r w:rsidRPr="00CB40C4">
              <w:rPr>
                <w:rFonts w:ascii="微软雅黑" w:eastAsia="微软雅黑" w:hAnsi="微软雅黑" w:hint="eastAsia"/>
                <w:color w:val="000000"/>
                <w:kern w:val="0"/>
                <w:sz w:val="21"/>
                <w:szCs w:val="21"/>
              </w:rPr>
              <w:t>231</w:t>
            </w:r>
          </w:p>
        </w:tc>
        <w:tc>
          <w:tcPr>
            <w:tcW w:w="4860" w:type="dxa"/>
            <w:tcBorders>
              <w:top w:val="nil"/>
              <w:left w:val="nil"/>
              <w:bottom w:val="single" w:sz="8" w:space="0" w:color="auto"/>
              <w:right w:val="single" w:sz="8" w:space="0" w:color="auto"/>
            </w:tcBorders>
            <w:tcMar>
              <w:top w:w="0" w:type="dxa"/>
              <w:left w:w="108" w:type="dxa"/>
              <w:bottom w:w="0" w:type="dxa"/>
              <w:right w:w="108" w:type="dxa"/>
            </w:tcMar>
          </w:tcPr>
          <w:p w14:paraId="3608CFCB" w14:textId="77777777" w:rsidR="00330257" w:rsidRPr="00CB40C4" w:rsidRDefault="00330257" w:rsidP="00AB279F">
            <w:pPr>
              <w:widowControl/>
              <w:spacing w:line="120" w:lineRule="auto"/>
              <w:rPr>
                <w:rFonts w:ascii="微软雅黑" w:eastAsia="微软雅黑" w:hAnsi="微软雅黑"/>
                <w:color w:val="000000"/>
                <w:kern w:val="0"/>
                <w:sz w:val="21"/>
                <w:szCs w:val="21"/>
              </w:rPr>
            </w:pPr>
            <w:r w:rsidRPr="00CB40C4">
              <w:rPr>
                <w:rFonts w:ascii="微软雅黑" w:eastAsia="微软雅黑" w:hAnsi="微软雅黑" w:hint="eastAsia"/>
                <w:color w:val="000000"/>
                <w:kern w:val="0"/>
                <w:sz w:val="21"/>
                <w:szCs w:val="21"/>
              </w:rPr>
              <w:t>    对境外证券投资撤回</w:t>
            </w:r>
          </w:p>
        </w:tc>
      </w:tr>
      <w:tr w:rsidR="00330257" w:rsidRPr="00CB40C4" w14:paraId="2EC0309D" w14:textId="77777777" w:rsidTr="00441D71">
        <w:trPr>
          <w:cantSplit/>
          <w:jc w:val="center"/>
        </w:trPr>
        <w:tc>
          <w:tcPr>
            <w:tcW w:w="2488" w:type="dxa"/>
            <w:tcBorders>
              <w:top w:val="nil"/>
              <w:left w:val="single" w:sz="12" w:space="0" w:color="auto"/>
              <w:bottom w:val="single" w:sz="8" w:space="0" w:color="auto"/>
              <w:right w:val="single" w:sz="8" w:space="0" w:color="auto"/>
            </w:tcBorders>
            <w:tcMar>
              <w:top w:w="0" w:type="dxa"/>
              <w:left w:w="108" w:type="dxa"/>
              <w:bottom w:w="0" w:type="dxa"/>
              <w:right w:w="108" w:type="dxa"/>
            </w:tcMar>
          </w:tcPr>
          <w:p w14:paraId="42BD5C59" w14:textId="77777777" w:rsidR="00330257" w:rsidRPr="00CB40C4" w:rsidRDefault="00330257" w:rsidP="00AB279F">
            <w:pPr>
              <w:widowControl/>
              <w:spacing w:line="120" w:lineRule="auto"/>
              <w:jc w:val="center"/>
              <w:rPr>
                <w:rFonts w:ascii="微软雅黑" w:eastAsia="微软雅黑" w:hAnsi="微软雅黑"/>
                <w:color w:val="000000"/>
                <w:kern w:val="0"/>
                <w:sz w:val="21"/>
                <w:szCs w:val="21"/>
              </w:rPr>
            </w:pPr>
            <w:r w:rsidRPr="00CB40C4">
              <w:rPr>
                <w:rFonts w:ascii="微软雅黑" w:eastAsia="微软雅黑" w:hAnsi="微软雅黑" w:hint="eastAsia"/>
                <w:color w:val="000000"/>
                <w:kern w:val="0"/>
                <w:sz w:val="21"/>
                <w:szCs w:val="21"/>
              </w:rPr>
              <w:t>232</w:t>
            </w:r>
          </w:p>
        </w:tc>
        <w:tc>
          <w:tcPr>
            <w:tcW w:w="4860" w:type="dxa"/>
            <w:tcBorders>
              <w:top w:val="nil"/>
              <w:left w:val="nil"/>
              <w:bottom w:val="single" w:sz="8" w:space="0" w:color="auto"/>
              <w:right w:val="single" w:sz="8" w:space="0" w:color="auto"/>
            </w:tcBorders>
            <w:tcMar>
              <w:top w:w="0" w:type="dxa"/>
              <w:left w:w="108" w:type="dxa"/>
              <w:bottom w:w="0" w:type="dxa"/>
              <w:right w:w="108" w:type="dxa"/>
            </w:tcMar>
          </w:tcPr>
          <w:p w14:paraId="758C9F17" w14:textId="77777777" w:rsidR="00330257" w:rsidRPr="00CB40C4" w:rsidRDefault="00330257" w:rsidP="00AB279F">
            <w:pPr>
              <w:widowControl/>
              <w:spacing w:line="120" w:lineRule="auto"/>
              <w:rPr>
                <w:rFonts w:ascii="微软雅黑" w:eastAsia="微软雅黑" w:hAnsi="微软雅黑"/>
                <w:color w:val="000000"/>
                <w:kern w:val="0"/>
                <w:sz w:val="21"/>
                <w:szCs w:val="21"/>
              </w:rPr>
            </w:pPr>
            <w:r w:rsidRPr="00CB40C4">
              <w:rPr>
                <w:rFonts w:ascii="微软雅黑" w:eastAsia="微软雅黑" w:hAnsi="微软雅黑" w:hint="eastAsia"/>
                <w:color w:val="000000"/>
                <w:kern w:val="0"/>
                <w:sz w:val="21"/>
                <w:szCs w:val="21"/>
              </w:rPr>
              <w:t>    证券筹资</w:t>
            </w:r>
          </w:p>
        </w:tc>
      </w:tr>
      <w:tr w:rsidR="00330257" w:rsidRPr="00CB40C4" w14:paraId="573CBBE6" w14:textId="77777777" w:rsidTr="00441D71">
        <w:trPr>
          <w:cantSplit/>
          <w:jc w:val="center"/>
        </w:trPr>
        <w:tc>
          <w:tcPr>
            <w:tcW w:w="2488" w:type="dxa"/>
            <w:tcBorders>
              <w:top w:val="nil"/>
              <w:left w:val="single" w:sz="12" w:space="0" w:color="auto"/>
              <w:bottom w:val="single" w:sz="8" w:space="0" w:color="auto"/>
              <w:right w:val="single" w:sz="8" w:space="0" w:color="auto"/>
            </w:tcBorders>
            <w:tcMar>
              <w:top w:w="0" w:type="dxa"/>
              <w:left w:w="108" w:type="dxa"/>
              <w:bottom w:w="0" w:type="dxa"/>
              <w:right w:w="108" w:type="dxa"/>
            </w:tcMar>
          </w:tcPr>
          <w:p w14:paraId="1E15C93C" w14:textId="77777777" w:rsidR="00330257" w:rsidRPr="00CB40C4" w:rsidRDefault="00330257" w:rsidP="00AB279F">
            <w:pPr>
              <w:widowControl/>
              <w:spacing w:line="120" w:lineRule="auto"/>
              <w:jc w:val="center"/>
              <w:rPr>
                <w:rFonts w:ascii="微软雅黑" w:eastAsia="微软雅黑" w:hAnsi="微软雅黑"/>
                <w:color w:val="000000"/>
                <w:kern w:val="0"/>
                <w:sz w:val="21"/>
                <w:szCs w:val="21"/>
              </w:rPr>
            </w:pPr>
            <w:r w:rsidRPr="00CB40C4">
              <w:rPr>
                <w:rFonts w:ascii="微软雅黑" w:eastAsia="微软雅黑" w:hAnsi="微软雅黑" w:hint="eastAsia"/>
                <w:color w:val="000000"/>
                <w:kern w:val="0"/>
                <w:sz w:val="21"/>
                <w:szCs w:val="21"/>
              </w:rPr>
              <w:t>240</w:t>
            </w:r>
          </w:p>
        </w:tc>
        <w:tc>
          <w:tcPr>
            <w:tcW w:w="4860" w:type="dxa"/>
            <w:tcBorders>
              <w:top w:val="nil"/>
              <w:left w:val="nil"/>
              <w:bottom w:val="single" w:sz="8" w:space="0" w:color="auto"/>
              <w:right w:val="single" w:sz="8" w:space="0" w:color="auto"/>
            </w:tcBorders>
            <w:tcMar>
              <w:top w:w="0" w:type="dxa"/>
              <w:left w:w="108" w:type="dxa"/>
              <w:bottom w:w="0" w:type="dxa"/>
              <w:right w:w="108" w:type="dxa"/>
            </w:tcMar>
          </w:tcPr>
          <w:p w14:paraId="44D5C03D" w14:textId="77777777" w:rsidR="00330257" w:rsidRPr="00CB40C4" w:rsidRDefault="00330257" w:rsidP="00AB279F">
            <w:pPr>
              <w:widowControl/>
              <w:spacing w:line="120" w:lineRule="auto"/>
              <w:rPr>
                <w:rFonts w:ascii="微软雅黑" w:eastAsia="微软雅黑" w:hAnsi="微软雅黑"/>
                <w:color w:val="000000"/>
                <w:kern w:val="0"/>
                <w:sz w:val="21"/>
                <w:szCs w:val="21"/>
              </w:rPr>
            </w:pPr>
            <w:r w:rsidRPr="00CB40C4">
              <w:rPr>
                <w:rFonts w:ascii="微软雅黑" w:eastAsia="微软雅黑" w:hAnsi="微软雅黑" w:hint="eastAsia"/>
                <w:color w:val="000000"/>
                <w:kern w:val="0"/>
                <w:sz w:val="21"/>
                <w:szCs w:val="21"/>
              </w:rPr>
              <w:t xml:space="preserve">　其他投资</w:t>
            </w:r>
          </w:p>
        </w:tc>
      </w:tr>
      <w:tr w:rsidR="00330257" w:rsidRPr="00CB40C4" w14:paraId="3C742BEC" w14:textId="77777777" w:rsidTr="00441D71">
        <w:trPr>
          <w:cantSplit/>
          <w:jc w:val="center"/>
        </w:trPr>
        <w:tc>
          <w:tcPr>
            <w:tcW w:w="2488" w:type="dxa"/>
            <w:tcBorders>
              <w:top w:val="nil"/>
              <w:left w:val="single" w:sz="12" w:space="0" w:color="auto"/>
              <w:bottom w:val="single" w:sz="8" w:space="0" w:color="auto"/>
              <w:right w:val="single" w:sz="8" w:space="0" w:color="auto"/>
            </w:tcBorders>
            <w:tcMar>
              <w:top w:w="0" w:type="dxa"/>
              <w:left w:w="108" w:type="dxa"/>
              <w:bottom w:w="0" w:type="dxa"/>
              <w:right w:w="108" w:type="dxa"/>
            </w:tcMar>
          </w:tcPr>
          <w:p w14:paraId="50015B4B" w14:textId="77777777" w:rsidR="00330257" w:rsidRPr="00CB40C4" w:rsidRDefault="00330257" w:rsidP="00AB279F">
            <w:pPr>
              <w:widowControl/>
              <w:spacing w:line="120" w:lineRule="auto"/>
              <w:jc w:val="center"/>
              <w:rPr>
                <w:rFonts w:ascii="微软雅黑" w:eastAsia="微软雅黑" w:hAnsi="微软雅黑"/>
                <w:color w:val="000000"/>
                <w:kern w:val="0"/>
                <w:sz w:val="21"/>
                <w:szCs w:val="21"/>
              </w:rPr>
            </w:pPr>
            <w:r w:rsidRPr="00CB40C4">
              <w:rPr>
                <w:rFonts w:ascii="微软雅黑" w:eastAsia="微软雅黑" w:hAnsi="微软雅黑" w:hint="eastAsia"/>
                <w:color w:val="000000"/>
                <w:kern w:val="0"/>
                <w:sz w:val="21"/>
                <w:szCs w:val="21"/>
              </w:rPr>
              <w:t>241</w:t>
            </w:r>
          </w:p>
        </w:tc>
        <w:tc>
          <w:tcPr>
            <w:tcW w:w="4860" w:type="dxa"/>
            <w:tcBorders>
              <w:top w:val="nil"/>
              <w:left w:val="nil"/>
              <w:bottom w:val="single" w:sz="8" w:space="0" w:color="auto"/>
              <w:right w:val="single" w:sz="8" w:space="0" w:color="auto"/>
            </w:tcBorders>
            <w:tcMar>
              <w:top w:w="0" w:type="dxa"/>
              <w:left w:w="108" w:type="dxa"/>
              <w:bottom w:w="0" w:type="dxa"/>
              <w:right w:w="108" w:type="dxa"/>
            </w:tcMar>
          </w:tcPr>
          <w:p w14:paraId="5F1825EF" w14:textId="77777777" w:rsidR="00330257" w:rsidRPr="00CB40C4" w:rsidRDefault="00330257" w:rsidP="00AB279F">
            <w:pPr>
              <w:widowControl/>
              <w:spacing w:line="120" w:lineRule="auto"/>
              <w:rPr>
                <w:rFonts w:ascii="微软雅黑" w:eastAsia="微软雅黑" w:hAnsi="微软雅黑"/>
                <w:color w:val="000000"/>
                <w:kern w:val="0"/>
                <w:sz w:val="21"/>
                <w:szCs w:val="21"/>
              </w:rPr>
            </w:pPr>
            <w:r w:rsidRPr="00CB40C4">
              <w:rPr>
                <w:rFonts w:ascii="微软雅黑" w:eastAsia="微软雅黑" w:hAnsi="微软雅黑" w:hint="eastAsia"/>
                <w:color w:val="000000"/>
                <w:kern w:val="0"/>
                <w:sz w:val="21"/>
                <w:szCs w:val="21"/>
              </w:rPr>
              <w:t>  　其中：跨境贷款</w:t>
            </w:r>
          </w:p>
        </w:tc>
      </w:tr>
      <w:tr w:rsidR="00330257" w:rsidRPr="00CB40C4" w14:paraId="4ADC91EC" w14:textId="77777777" w:rsidTr="00441D71">
        <w:trPr>
          <w:cantSplit/>
          <w:jc w:val="center"/>
        </w:trPr>
        <w:tc>
          <w:tcPr>
            <w:tcW w:w="2488" w:type="dxa"/>
            <w:tcBorders>
              <w:top w:val="nil"/>
              <w:left w:val="single" w:sz="12" w:space="0" w:color="auto"/>
              <w:bottom w:val="single" w:sz="8" w:space="0" w:color="auto"/>
              <w:right w:val="single" w:sz="8" w:space="0" w:color="auto"/>
            </w:tcBorders>
            <w:tcMar>
              <w:top w:w="0" w:type="dxa"/>
              <w:left w:w="108" w:type="dxa"/>
              <w:bottom w:w="0" w:type="dxa"/>
              <w:right w:w="108" w:type="dxa"/>
            </w:tcMar>
          </w:tcPr>
          <w:p w14:paraId="4FC5DE5E" w14:textId="77777777" w:rsidR="00330257" w:rsidRPr="00CB40C4" w:rsidRDefault="00330257" w:rsidP="00AB279F">
            <w:pPr>
              <w:widowControl/>
              <w:spacing w:line="120" w:lineRule="auto"/>
              <w:jc w:val="center"/>
              <w:rPr>
                <w:rFonts w:ascii="微软雅黑" w:eastAsia="微软雅黑" w:hAnsi="微软雅黑"/>
                <w:color w:val="000000"/>
                <w:kern w:val="0"/>
                <w:sz w:val="21"/>
                <w:szCs w:val="21"/>
              </w:rPr>
            </w:pPr>
            <w:r w:rsidRPr="00CB40C4">
              <w:rPr>
                <w:rFonts w:ascii="微软雅黑" w:eastAsia="微软雅黑" w:hAnsi="微软雅黑" w:hint="eastAsia"/>
                <w:color w:val="000000"/>
                <w:kern w:val="0"/>
                <w:sz w:val="21"/>
                <w:szCs w:val="21"/>
              </w:rPr>
              <w:t>242</w:t>
            </w:r>
          </w:p>
        </w:tc>
        <w:tc>
          <w:tcPr>
            <w:tcW w:w="4860" w:type="dxa"/>
            <w:tcBorders>
              <w:top w:val="nil"/>
              <w:left w:val="nil"/>
              <w:bottom w:val="single" w:sz="8" w:space="0" w:color="auto"/>
              <w:right w:val="single" w:sz="8" w:space="0" w:color="auto"/>
            </w:tcBorders>
            <w:tcMar>
              <w:top w:w="0" w:type="dxa"/>
              <w:left w:w="108" w:type="dxa"/>
              <w:bottom w:w="0" w:type="dxa"/>
              <w:right w:w="108" w:type="dxa"/>
            </w:tcMar>
          </w:tcPr>
          <w:p w14:paraId="74F0899F" w14:textId="77777777" w:rsidR="00330257" w:rsidRPr="00CB40C4" w:rsidRDefault="00330257" w:rsidP="00AB279F">
            <w:pPr>
              <w:widowControl/>
              <w:spacing w:line="120" w:lineRule="auto"/>
              <w:rPr>
                <w:rFonts w:ascii="微软雅黑" w:eastAsia="微软雅黑" w:hAnsi="微软雅黑"/>
                <w:color w:val="000000"/>
                <w:kern w:val="0"/>
                <w:sz w:val="21"/>
                <w:szCs w:val="21"/>
              </w:rPr>
            </w:pPr>
            <w:r w:rsidRPr="00CB40C4">
              <w:rPr>
                <w:rFonts w:ascii="微软雅黑" w:eastAsia="微软雅黑" w:hAnsi="微软雅黑" w:hint="eastAsia"/>
                <w:color w:val="000000"/>
                <w:kern w:val="0"/>
                <w:sz w:val="21"/>
                <w:szCs w:val="21"/>
              </w:rPr>
              <w:t>  　　　　外债转贷款</w:t>
            </w:r>
          </w:p>
        </w:tc>
      </w:tr>
      <w:tr w:rsidR="00330257" w:rsidRPr="00CB40C4" w14:paraId="03D32742" w14:textId="77777777" w:rsidTr="00441D71">
        <w:trPr>
          <w:cantSplit/>
          <w:jc w:val="center"/>
        </w:trPr>
        <w:tc>
          <w:tcPr>
            <w:tcW w:w="2488" w:type="dxa"/>
            <w:tcBorders>
              <w:top w:val="nil"/>
              <w:left w:val="single" w:sz="12" w:space="0" w:color="auto"/>
              <w:bottom w:val="single" w:sz="8" w:space="0" w:color="auto"/>
              <w:right w:val="single" w:sz="8" w:space="0" w:color="auto"/>
            </w:tcBorders>
            <w:tcMar>
              <w:top w:w="0" w:type="dxa"/>
              <w:left w:w="108" w:type="dxa"/>
              <w:bottom w:w="0" w:type="dxa"/>
              <w:right w:w="108" w:type="dxa"/>
            </w:tcMar>
          </w:tcPr>
          <w:p w14:paraId="0AD6D9A3" w14:textId="77777777" w:rsidR="00330257" w:rsidRPr="00CB40C4" w:rsidRDefault="00330257" w:rsidP="00AB279F">
            <w:pPr>
              <w:widowControl/>
              <w:spacing w:line="120" w:lineRule="auto"/>
              <w:jc w:val="center"/>
              <w:rPr>
                <w:rFonts w:ascii="微软雅黑" w:eastAsia="微软雅黑" w:hAnsi="微软雅黑"/>
                <w:color w:val="000000"/>
                <w:kern w:val="0"/>
                <w:sz w:val="21"/>
                <w:szCs w:val="21"/>
              </w:rPr>
            </w:pPr>
            <w:r w:rsidRPr="00CB40C4">
              <w:rPr>
                <w:rFonts w:ascii="微软雅黑" w:eastAsia="微软雅黑" w:hAnsi="微软雅黑" w:hint="eastAsia"/>
                <w:color w:val="000000"/>
                <w:kern w:val="0"/>
                <w:sz w:val="21"/>
                <w:szCs w:val="21"/>
              </w:rPr>
              <w:t>250</w:t>
            </w:r>
          </w:p>
        </w:tc>
        <w:tc>
          <w:tcPr>
            <w:tcW w:w="4860" w:type="dxa"/>
            <w:tcBorders>
              <w:top w:val="nil"/>
              <w:left w:val="nil"/>
              <w:bottom w:val="single" w:sz="8" w:space="0" w:color="auto"/>
              <w:right w:val="single" w:sz="8" w:space="0" w:color="auto"/>
            </w:tcBorders>
            <w:tcMar>
              <w:top w:w="0" w:type="dxa"/>
              <w:left w:w="108" w:type="dxa"/>
              <w:bottom w:w="0" w:type="dxa"/>
              <w:right w:w="108" w:type="dxa"/>
            </w:tcMar>
          </w:tcPr>
          <w:p w14:paraId="6F67FFF4" w14:textId="77777777" w:rsidR="00330257" w:rsidRPr="00CB40C4" w:rsidRDefault="00330257" w:rsidP="00AB279F">
            <w:pPr>
              <w:widowControl/>
              <w:spacing w:line="120" w:lineRule="auto"/>
              <w:rPr>
                <w:rFonts w:ascii="微软雅黑" w:eastAsia="微软雅黑" w:hAnsi="微软雅黑"/>
                <w:color w:val="000000"/>
                <w:kern w:val="0"/>
                <w:sz w:val="21"/>
                <w:szCs w:val="21"/>
              </w:rPr>
            </w:pPr>
            <w:r w:rsidRPr="00CB40C4">
              <w:rPr>
                <w:rFonts w:ascii="微软雅黑" w:eastAsia="微软雅黑" w:hAnsi="微软雅黑" w:hint="eastAsia"/>
                <w:color w:val="000000"/>
                <w:kern w:val="0"/>
                <w:sz w:val="21"/>
                <w:szCs w:val="21"/>
              </w:rPr>
              <w:t>  国内外汇贷款</w:t>
            </w:r>
          </w:p>
        </w:tc>
      </w:tr>
      <w:tr w:rsidR="00330257" w:rsidRPr="00CB40C4" w14:paraId="0907C6A6" w14:textId="77777777" w:rsidTr="00441D71">
        <w:trPr>
          <w:cantSplit/>
          <w:jc w:val="center"/>
        </w:trPr>
        <w:tc>
          <w:tcPr>
            <w:tcW w:w="2488" w:type="dxa"/>
            <w:tcBorders>
              <w:top w:val="nil"/>
              <w:left w:val="single" w:sz="12" w:space="0" w:color="auto"/>
              <w:bottom w:val="single" w:sz="8" w:space="0" w:color="auto"/>
              <w:right w:val="single" w:sz="8" w:space="0" w:color="auto"/>
            </w:tcBorders>
            <w:tcMar>
              <w:top w:w="0" w:type="dxa"/>
              <w:left w:w="108" w:type="dxa"/>
              <w:bottom w:w="0" w:type="dxa"/>
              <w:right w:w="108" w:type="dxa"/>
            </w:tcMar>
          </w:tcPr>
          <w:p w14:paraId="5695CCF1" w14:textId="77777777" w:rsidR="00330257" w:rsidRPr="00CB40C4" w:rsidRDefault="00330257" w:rsidP="00AB279F">
            <w:pPr>
              <w:widowControl/>
              <w:spacing w:line="120" w:lineRule="auto"/>
              <w:jc w:val="center"/>
              <w:rPr>
                <w:rFonts w:ascii="微软雅黑" w:eastAsia="微软雅黑" w:hAnsi="微软雅黑"/>
                <w:color w:val="000000"/>
                <w:kern w:val="0"/>
                <w:sz w:val="21"/>
                <w:szCs w:val="21"/>
              </w:rPr>
            </w:pPr>
            <w:r w:rsidRPr="00CB40C4">
              <w:rPr>
                <w:rFonts w:ascii="微软雅黑" w:eastAsia="微软雅黑" w:hAnsi="微软雅黑" w:hint="eastAsia"/>
                <w:color w:val="000000"/>
                <w:kern w:val="0"/>
                <w:sz w:val="21"/>
                <w:szCs w:val="21"/>
              </w:rPr>
              <w:t>260</w:t>
            </w:r>
          </w:p>
        </w:tc>
        <w:tc>
          <w:tcPr>
            <w:tcW w:w="4860" w:type="dxa"/>
            <w:tcBorders>
              <w:top w:val="nil"/>
              <w:left w:val="nil"/>
              <w:bottom w:val="single" w:sz="8" w:space="0" w:color="auto"/>
              <w:right w:val="single" w:sz="8" w:space="0" w:color="auto"/>
            </w:tcBorders>
            <w:tcMar>
              <w:top w:w="0" w:type="dxa"/>
              <w:left w:w="108" w:type="dxa"/>
              <w:bottom w:w="0" w:type="dxa"/>
              <w:right w:w="108" w:type="dxa"/>
            </w:tcMar>
          </w:tcPr>
          <w:p w14:paraId="4BE41BB5" w14:textId="77777777" w:rsidR="00330257" w:rsidRPr="00CB40C4" w:rsidRDefault="00330257" w:rsidP="00AB279F">
            <w:pPr>
              <w:widowControl/>
              <w:spacing w:line="120" w:lineRule="auto"/>
              <w:rPr>
                <w:rFonts w:ascii="微软雅黑" w:eastAsia="微软雅黑" w:hAnsi="微软雅黑"/>
                <w:color w:val="000000"/>
                <w:kern w:val="0"/>
                <w:sz w:val="21"/>
                <w:szCs w:val="21"/>
              </w:rPr>
            </w:pPr>
            <w:r w:rsidRPr="00CB40C4">
              <w:rPr>
                <w:rFonts w:ascii="微软雅黑" w:eastAsia="微软雅黑" w:hAnsi="微软雅黑" w:hint="eastAsia"/>
                <w:color w:val="000000"/>
                <w:kern w:val="0"/>
                <w:sz w:val="21"/>
                <w:szCs w:val="21"/>
              </w:rPr>
              <w:t>  金融机构资金本外币转换</w:t>
            </w:r>
          </w:p>
        </w:tc>
      </w:tr>
      <w:tr w:rsidR="00330257" w:rsidRPr="00CB40C4" w14:paraId="3792C14C" w14:textId="77777777" w:rsidTr="00441D71">
        <w:trPr>
          <w:cantSplit/>
          <w:jc w:val="center"/>
        </w:trPr>
        <w:tc>
          <w:tcPr>
            <w:tcW w:w="2488" w:type="dxa"/>
            <w:tcBorders>
              <w:top w:val="nil"/>
              <w:left w:val="single" w:sz="12" w:space="0" w:color="auto"/>
              <w:bottom w:val="single" w:sz="8" w:space="0" w:color="auto"/>
              <w:right w:val="single" w:sz="8" w:space="0" w:color="auto"/>
            </w:tcBorders>
            <w:tcMar>
              <w:top w:w="0" w:type="dxa"/>
              <w:left w:w="108" w:type="dxa"/>
              <w:bottom w:w="0" w:type="dxa"/>
              <w:right w:w="108" w:type="dxa"/>
            </w:tcMar>
          </w:tcPr>
          <w:p w14:paraId="0A5C8442" w14:textId="77777777" w:rsidR="00330257" w:rsidRPr="00CB40C4" w:rsidRDefault="00330257" w:rsidP="00AB279F">
            <w:pPr>
              <w:widowControl/>
              <w:spacing w:line="120" w:lineRule="auto"/>
              <w:jc w:val="center"/>
              <w:rPr>
                <w:rFonts w:ascii="微软雅黑" w:eastAsia="微软雅黑" w:hAnsi="微软雅黑"/>
                <w:color w:val="000000"/>
                <w:kern w:val="0"/>
                <w:sz w:val="21"/>
                <w:szCs w:val="21"/>
              </w:rPr>
            </w:pPr>
            <w:r w:rsidRPr="00CB40C4">
              <w:rPr>
                <w:rFonts w:ascii="微软雅黑" w:eastAsia="微软雅黑" w:hAnsi="微软雅黑" w:hint="eastAsia"/>
                <w:color w:val="000000"/>
                <w:kern w:val="0"/>
                <w:sz w:val="21"/>
                <w:szCs w:val="21"/>
              </w:rPr>
              <w:t>261</w:t>
            </w:r>
          </w:p>
        </w:tc>
        <w:tc>
          <w:tcPr>
            <w:tcW w:w="4860" w:type="dxa"/>
            <w:tcBorders>
              <w:top w:val="nil"/>
              <w:left w:val="nil"/>
              <w:bottom w:val="single" w:sz="8" w:space="0" w:color="auto"/>
              <w:right w:val="single" w:sz="8" w:space="0" w:color="auto"/>
            </w:tcBorders>
            <w:tcMar>
              <w:top w:w="0" w:type="dxa"/>
              <w:left w:w="108" w:type="dxa"/>
              <w:bottom w:w="0" w:type="dxa"/>
              <w:right w:w="108" w:type="dxa"/>
            </w:tcMar>
          </w:tcPr>
          <w:p w14:paraId="1A4A8310" w14:textId="77777777" w:rsidR="00330257" w:rsidRPr="00CB40C4" w:rsidRDefault="00330257" w:rsidP="00AB279F">
            <w:pPr>
              <w:widowControl/>
              <w:spacing w:line="120" w:lineRule="auto"/>
              <w:ind w:firstLine="420"/>
              <w:rPr>
                <w:rFonts w:ascii="微软雅黑" w:eastAsia="微软雅黑" w:hAnsi="微软雅黑"/>
                <w:color w:val="000000"/>
                <w:kern w:val="0"/>
                <w:sz w:val="21"/>
                <w:szCs w:val="21"/>
              </w:rPr>
            </w:pPr>
            <w:r w:rsidRPr="00CB40C4">
              <w:rPr>
                <w:rFonts w:ascii="微软雅黑" w:eastAsia="微软雅黑" w:hAnsi="微软雅黑" w:hint="eastAsia"/>
                <w:color w:val="000000"/>
                <w:kern w:val="0"/>
                <w:sz w:val="21"/>
                <w:szCs w:val="21"/>
              </w:rPr>
              <w:t>其中：资本金（营运资金）</w:t>
            </w:r>
          </w:p>
        </w:tc>
      </w:tr>
      <w:tr w:rsidR="00330257" w:rsidRPr="00CB40C4" w14:paraId="376D9B13" w14:textId="77777777" w:rsidTr="00441D71">
        <w:trPr>
          <w:cantSplit/>
          <w:jc w:val="center"/>
        </w:trPr>
        <w:tc>
          <w:tcPr>
            <w:tcW w:w="2488" w:type="dxa"/>
            <w:tcBorders>
              <w:top w:val="nil"/>
              <w:left w:val="single" w:sz="12" w:space="0" w:color="auto"/>
              <w:bottom w:val="single" w:sz="8" w:space="0" w:color="auto"/>
              <w:right w:val="single" w:sz="8" w:space="0" w:color="auto"/>
            </w:tcBorders>
            <w:tcMar>
              <w:top w:w="0" w:type="dxa"/>
              <w:left w:w="108" w:type="dxa"/>
              <w:bottom w:w="0" w:type="dxa"/>
              <w:right w:w="108" w:type="dxa"/>
            </w:tcMar>
          </w:tcPr>
          <w:p w14:paraId="140E5B33" w14:textId="77777777" w:rsidR="00330257" w:rsidRPr="00CB40C4" w:rsidRDefault="00330257" w:rsidP="00AB279F">
            <w:pPr>
              <w:widowControl/>
              <w:spacing w:line="120" w:lineRule="auto"/>
              <w:jc w:val="center"/>
              <w:rPr>
                <w:rFonts w:ascii="微软雅黑" w:eastAsia="微软雅黑" w:hAnsi="微软雅黑"/>
                <w:color w:val="000000"/>
                <w:kern w:val="0"/>
                <w:sz w:val="21"/>
                <w:szCs w:val="21"/>
              </w:rPr>
            </w:pPr>
            <w:r w:rsidRPr="00CB40C4">
              <w:rPr>
                <w:rFonts w:ascii="微软雅黑" w:eastAsia="微软雅黑" w:hAnsi="微软雅黑" w:hint="eastAsia"/>
                <w:color w:val="000000"/>
                <w:kern w:val="0"/>
                <w:sz w:val="21"/>
                <w:szCs w:val="21"/>
              </w:rPr>
              <w:t>262</w:t>
            </w:r>
          </w:p>
        </w:tc>
        <w:tc>
          <w:tcPr>
            <w:tcW w:w="4860" w:type="dxa"/>
            <w:tcBorders>
              <w:top w:val="nil"/>
              <w:left w:val="nil"/>
              <w:bottom w:val="single" w:sz="8" w:space="0" w:color="auto"/>
              <w:right w:val="single" w:sz="8" w:space="0" w:color="auto"/>
            </w:tcBorders>
            <w:tcMar>
              <w:top w:w="0" w:type="dxa"/>
              <w:left w:w="108" w:type="dxa"/>
              <w:bottom w:w="0" w:type="dxa"/>
              <w:right w:w="108" w:type="dxa"/>
            </w:tcMar>
          </w:tcPr>
          <w:p w14:paraId="05CD7E29" w14:textId="77777777" w:rsidR="00330257" w:rsidRPr="00CB40C4" w:rsidRDefault="00330257" w:rsidP="00AB279F">
            <w:pPr>
              <w:widowControl/>
              <w:spacing w:line="120" w:lineRule="auto"/>
              <w:ind w:firstLine="945"/>
              <w:rPr>
                <w:rFonts w:ascii="微软雅黑" w:eastAsia="微软雅黑" w:hAnsi="微软雅黑"/>
                <w:color w:val="000000"/>
                <w:kern w:val="0"/>
                <w:sz w:val="21"/>
                <w:szCs w:val="21"/>
              </w:rPr>
            </w:pPr>
            <w:r w:rsidRPr="00CB40C4">
              <w:rPr>
                <w:rFonts w:ascii="微软雅黑" w:eastAsia="微软雅黑" w:hAnsi="微软雅黑" w:hint="eastAsia"/>
                <w:color w:val="000000"/>
                <w:kern w:val="0"/>
                <w:sz w:val="21"/>
                <w:szCs w:val="21"/>
              </w:rPr>
              <w:t> 代债务人结汇</w:t>
            </w:r>
          </w:p>
        </w:tc>
      </w:tr>
      <w:tr w:rsidR="00330257" w:rsidRPr="00CB40C4" w14:paraId="7A3AC288" w14:textId="77777777" w:rsidTr="00441D71">
        <w:trPr>
          <w:cantSplit/>
          <w:jc w:val="center"/>
        </w:trPr>
        <w:tc>
          <w:tcPr>
            <w:tcW w:w="2488" w:type="dxa"/>
            <w:tcBorders>
              <w:top w:val="nil"/>
              <w:left w:val="single" w:sz="12" w:space="0" w:color="auto"/>
              <w:bottom w:val="single" w:sz="12" w:space="0" w:color="auto"/>
              <w:right w:val="single" w:sz="8" w:space="0" w:color="auto"/>
            </w:tcBorders>
            <w:tcMar>
              <w:top w:w="0" w:type="dxa"/>
              <w:left w:w="108" w:type="dxa"/>
              <w:bottom w:w="0" w:type="dxa"/>
              <w:right w:w="108" w:type="dxa"/>
            </w:tcMar>
          </w:tcPr>
          <w:p w14:paraId="02E2F9E1" w14:textId="77777777" w:rsidR="00330257" w:rsidRPr="00CB40C4" w:rsidRDefault="00330257" w:rsidP="00AB279F">
            <w:pPr>
              <w:widowControl/>
              <w:spacing w:line="120" w:lineRule="auto"/>
              <w:jc w:val="center"/>
              <w:rPr>
                <w:rFonts w:ascii="微软雅黑" w:eastAsia="微软雅黑" w:hAnsi="微软雅黑"/>
                <w:color w:val="000000"/>
                <w:kern w:val="0"/>
                <w:sz w:val="21"/>
                <w:szCs w:val="21"/>
              </w:rPr>
            </w:pPr>
            <w:r w:rsidRPr="00CB40C4">
              <w:rPr>
                <w:rFonts w:ascii="微软雅黑" w:eastAsia="微软雅黑" w:hAnsi="微软雅黑" w:hint="eastAsia"/>
                <w:color w:val="000000"/>
                <w:kern w:val="0"/>
                <w:sz w:val="21"/>
                <w:szCs w:val="21"/>
              </w:rPr>
              <w:t>270</w:t>
            </w:r>
          </w:p>
        </w:tc>
        <w:tc>
          <w:tcPr>
            <w:tcW w:w="4860" w:type="dxa"/>
            <w:tcBorders>
              <w:top w:val="nil"/>
              <w:left w:val="nil"/>
              <w:bottom w:val="single" w:sz="12" w:space="0" w:color="auto"/>
              <w:right w:val="single" w:sz="8" w:space="0" w:color="auto"/>
            </w:tcBorders>
            <w:tcMar>
              <w:top w:w="0" w:type="dxa"/>
              <w:left w:w="108" w:type="dxa"/>
              <w:bottom w:w="0" w:type="dxa"/>
              <w:right w:w="108" w:type="dxa"/>
            </w:tcMar>
          </w:tcPr>
          <w:p w14:paraId="5898D546" w14:textId="77777777" w:rsidR="00330257" w:rsidRPr="00CB40C4" w:rsidRDefault="00330257" w:rsidP="00AB279F">
            <w:pPr>
              <w:widowControl/>
              <w:spacing w:line="120" w:lineRule="auto"/>
              <w:rPr>
                <w:rFonts w:ascii="微软雅黑" w:eastAsia="微软雅黑" w:hAnsi="微软雅黑"/>
                <w:color w:val="000000"/>
                <w:kern w:val="0"/>
                <w:sz w:val="21"/>
                <w:szCs w:val="21"/>
              </w:rPr>
            </w:pPr>
            <w:r w:rsidRPr="00CB40C4">
              <w:rPr>
                <w:rFonts w:ascii="微软雅黑" w:eastAsia="微软雅黑" w:hAnsi="微软雅黑" w:hint="eastAsia"/>
                <w:color w:val="000000"/>
                <w:kern w:val="0"/>
                <w:sz w:val="21"/>
                <w:szCs w:val="21"/>
              </w:rPr>
              <w:t>  其他</w:t>
            </w:r>
          </w:p>
        </w:tc>
      </w:tr>
    </w:tbl>
    <w:p w14:paraId="3B45E606" w14:textId="77777777" w:rsidR="00330257" w:rsidRPr="00CB40C4" w:rsidRDefault="00330257" w:rsidP="00AB279F">
      <w:pPr>
        <w:widowControl/>
        <w:snapToGrid w:val="0"/>
        <w:spacing w:before="156" w:after="156" w:line="120" w:lineRule="auto"/>
        <w:ind w:firstLine="573"/>
        <w:jc w:val="center"/>
        <w:rPr>
          <w:rFonts w:ascii="微软雅黑" w:eastAsia="微软雅黑" w:hAnsi="微软雅黑"/>
          <w:b/>
          <w:color w:val="000000"/>
          <w:kern w:val="0"/>
          <w:sz w:val="21"/>
          <w:szCs w:val="21"/>
        </w:rPr>
      </w:pPr>
      <w:r w:rsidRPr="00CB40C4">
        <w:rPr>
          <w:rFonts w:ascii="微软雅黑" w:eastAsia="微软雅黑" w:hAnsi="微软雅黑" w:hint="eastAsia"/>
          <w:b/>
          <w:bCs/>
          <w:color w:val="000000"/>
          <w:kern w:val="0"/>
          <w:sz w:val="21"/>
          <w:szCs w:val="21"/>
        </w:rPr>
        <w:t> </w:t>
      </w:r>
      <w:r w:rsidRPr="00CB40C4">
        <w:rPr>
          <w:rFonts w:ascii="微软雅黑" w:eastAsia="微软雅黑" w:hAnsi="微软雅黑" w:hint="eastAsia"/>
          <w:b/>
          <w:sz w:val="21"/>
          <w:szCs w:val="21"/>
        </w:rPr>
        <w:t>资金属性代码表</w:t>
      </w:r>
      <w:r w:rsidRPr="00CB40C4">
        <w:rPr>
          <w:rFonts w:ascii="微软雅黑" w:eastAsia="微软雅黑" w:hAnsi="微软雅黑" w:hint="eastAsia"/>
          <w:b/>
          <w:bCs/>
          <w:color w:val="000000"/>
          <w:kern w:val="0"/>
          <w:sz w:val="21"/>
          <w:szCs w:val="21"/>
        </w:rPr>
        <w:t>－售汇</w:t>
      </w:r>
    </w:p>
    <w:tbl>
      <w:tblPr>
        <w:tblW w:w="7209" w:type="dxa"/>
        <w:jc w:val="center"/>
        <w:tblCellMar>
          <w:left w:w="0" w:type="dxa"/>
          <w:right w:w="0" w:type="dxa"/>
        </w:tblCellMar>
        <w:tblLook w:val="0000" w:firstRow="0" w:lastRow="0" w:firstColumn="0" w:lastColumn="0" w:noHBand="0" w:noVBand="0"/>
      </w:tblPr>
      <w:tblGrid>
        <w:gridCol w:w="2531"/>
        <w:gridCol w:w="4678"/>
      </w:tblGrid>
      <w:tr w:rsidR="00330257" w:rsidRPr="00CB40C4" w14:paraId="0AACC59E" w14:textId="77777777" w:rsidTr="00441D71">
        <w:trPr>
          <w:cantSplit/>
          <w:trHeight w:val="624"/>
          <w:jc w:val="center"/>
        </w:trPr>
        <w:tc>
          <w:tcPr>
            <w:tcW w:w="2531" w:type="dxa"/>
            <w:vMerge w:val="restart"/>
            <w:tcBorders>
              <w:top w:val="single" w:sz="12" w:space="0" w:color="auto"/>
              <w:left w:val="single" w:sz="12" w:space="0" w:color="auto"/>
              <w:bottom w:val="single" w:sz="8" w:space="0" w:color="auto"/>
              <w:right w:val="single" w:sz="8" w:space="0" w:color="auto"/>
            </w:tcBorders>
            <w:tcMar>
              <w:top w:w="0" w:type="dxa"/>
              <w:left w:w="108" w:type="dxa"/>
              <w:bottom w:w="0" w:type="dxa"/>
              <w:right w:w="108" w:type="dxa"/>
            </w:tcMar>
            <w:vAlign w:val="center"/>
          </w:tcPr>
          <w:p w14:paraId="03964F85" w14:textId="77777777" w:rsidR="00330257" w:rsidRPr="00CB40C4" w:rsidRDefault="00330257" w:rsidP="00AB279F">
            <w:pPr>
              <w:widowControl/>
              <w:spacing w:line="120" w:lineRule="auto"/>
              <w:jc w:val="center"/>
              <w:rPr>
                <w:rFonts w:ascii="微软雅黑" w:eastAsia="微软雅黑" w:hAnsi="微软雅黑"/>
                <w:color w:val="000000"/>
                <w:kern w:val="0"/>
                <w:sz w:val="21"/>
                <w:szCs w:val="21"/>
              </w:rPr>
            </w:pPr>
            <w:r w:rsidRPr="00CB40C4">
              <w:rPr>
                <w:rFonts w:ascii="微软雅黑" w:eastAsia="微软雅黑" w:hAnsi="微软雅黑" w:hint="eastAsia"/>
                <w:b/>
                <w:bCs/>
                <w:color w:val="000000"/>
                <w:kern w:val="0"/>
                <w:sz w:val="21"/>
                <w:szCs w:val="21"/>
              </w:rPr>
              <w:t>代　码</w:t>
            </w:r>
          </w:p>
        </w:tc>
        <w:tc>
          <w:tcPr>
            <w:tcW w:w="4678" w:type="dxa"/>
            <w:vMerge w:val="restart"/>
            <w:tcBorders>
              <w:top w:val="single" w:sz="12" w:space="0" w:color="auto"/>
              <w:left w:val="nil"/>
              <w:bottom w:val="single" w:sz="8" w:space="0" w:color="auto"/>
              <w:right w:val="single" w:sz="8" w:space="0" w:color="auto"/>
            </w:tcBorders>
            <w:tcMar>
              <w:top w:w="0" w:type="dxa"/>
              <w:left w:w="108" w:type="dxa"/>
              <w:bottom w:w="0" w:type="dxa"/>
              <w:right w:w="108" w:type="dxa"/>
            </w:tcMar>
            <w:vAlign w:val="center"/>
          </w:tcPr>
          <w:p w14:paraId="387564E7" w14:textId="77777777" w:rsidR="00330257" w:rsidRPr="00CB40C4" w:rsidRDefault="00330257" w:rsidP="00AB279F">
            <w:pPr>
              <w:widowControl/>
              <w:spacing w:line="120" w:lineRule="auto"/>
              <w:jc w:val="center"/>
              <w:rPr>
                <w:rFonts w:ascii="微软雅黑" w:eastAsia="微软雅黑" w:hAnsi="微软雅黑"/>
                <w:color w:val="000000"/>
                <w:kern w:val="0"/>
                <w:sz w:val="21"/>
                <w:szCs w:val="21"/>
              </w:rPr>
            </w:pPr>
            <w:r w:rsidRPr="00CB40C4">
              <w:rPr>
                <w:rFonts w:ascii="微软雅黑" w:eastAsia="微软雅黑" w:hAnsi="微软雅黑" w:hint="eastAsia"/>
                <w:b/>
                <w:bCs/>
                <w:color w:val="000000"/>
                <w:kern w:val="0"/>
                <w:sz w:val="21"/>
                <w:szCs w:val="21"/>
              </w:rPr>
              <w:t>项　目</w:t>
            </w:r>
          </w:p>
        </w:tc>
      </w:tr>
      <w:tr w:rsidR="00330257" w:rsidRPr="00CB40C4" w14:paraId="053115C4" w14:textId="77777777" w:rsidTr="00441D71">
        <w:trPr>
          <w:cantSplit/>
          <w:trHeight w:val="624"/>
          <w:jc w:val="center"/>
        </w:trPr>
        <w:tc>
          <w:tcPr>
            <w:tcW w:w="2531" w:type="dxa"/>
            <w:vMerge/>
            <w:tcBorders>
              <w:top w:val="single" w:sz="12" w:space="0" w:color="auto"/>
              <w:left w:val="single" w:sz="12" w:space="0" w:color="auto"/>
              <w:bottom w:val="single" w:sz="8" w:space="0" w:color="auto"/>
              <w:right w:val="single" w:sz="8" w:space="0" w:color="auto"/>
            </w:tcBorders>
            <w:vAlign w:val="center"/>
          </w:tcPr>
          <w:p w14:paraId="2125EDC1" w14:textId="77777777" w:rsidR="00330257" w:rsidRPr="00CB40C4" w:rsidRDefault="00330257" w:rsidP="00AB279F">
            <w:pPr>
              <w:widowControl/>
              <w:spacing w:line="120" w:lineRule="auto"/>
              <w:rPr>
                <w:rFonts w:ascii="微软雅黑" w:eastAsia="微软雅黑" w:hAnsi="微软雅黑"/>
                <w:color w:val="000000"/>
                <w:kern w:val="0"/>
                <w:sz w:val="21"/>
                <w:szCs w:val="21"/>
              </w:rPr>
            </w:pPr>
          </w:p>
        </w:tc>
        <w:tc>
          <w:tcPr>
            <w:tcW w:w="4678" w:type="dxa"/>
            <w:vMerge/>
            <w:tcBorders>
              <w:top w:val="single" w:sz="12" w:space="0" w:color="auto"/>
              <w:left w:val="nil"/>
              <w:bottom w:val="single" w:sz="8" w:space="0" w:color="auto"/>
              <w:right w:val="single" w:sz="8" w:space="0" w:color="auto"/>
            </w:tcBorders>
            <w:vAlign w:val="center"/>
          </w:tcPr>
          <w:p w14:paraId="471ED729" w14:textId="77777777" w:rsidR="00330257" w:rsidRPr="00CB40C4" w:rsidRDefault="00330257" w:rsidP="00AB279F">
            <w:pPr>
              <w:widowControl/>
              <w:spacing w:line="120" w:lineRule="auto"/>
              <w:rPr>
                <w:rFonts w:ascii="微软雅黑" w:eastAsia="微软雅黑" w:hAnsi="微软雅黑"/>
                <w:color w:val="000000"/>
                <w:kern w:val="0"/>
                <w:sz w:val="21"/>
                <w:szCs w:val="21"/>
              </w:rPr>
            </w:pPr>
          </w:p>
        </w:tc>
      </w:tr>
      <w:tr w:rsidR="00330257" w:rsidRPr="00CB40C4" w14:paraId="23650187" w14:textId="77777777" w:rsidTr="00441D71">
        <w:trPr>
          <w:cantSplit/>
          <w:trHeight w:val="624"/>
          <w:jc w:val="center"/>
        </w:trPr>
        <w:tc>
          <w:tcPr>
            <w:tcW w:w="2531" w:type="dxa"/>
            <w:vMerge/>
            <w:tcBorders>
              <w:top w:val="single" w:sz="12" w:space="0" w:color="auto"/>
              <w:left w:val="single" w:sz="12" w:space="0" w:color="auto"/>
              <w:bottom w:val="single" w:sz="8" w:space="0" w:color="auto"/>
              <w:right w:val="single" w:sz="8" w:space="0" w:color="auto"/>
            </w:tcBorders>
            <w:vAlign w:val="center"/>
          </w:tcPr>
          <w:p w14:paraId="471CB9D3" w14:textId="77777777" w:rsidR="00330257" w:rsidRPr="00CB40C4" w:rsidRDefault="00330257" w:rsidP="00AB279F">
            <w:pPr>
              <w:widowControl/>
              <w:spacing w:line="120" w:lineRule="auto"/>
              <w:rPr>
                <w:rFonts w:ascii="微软雅黑" w:eastAsia="微软雅黑" w:hAnsi="微软雅黑"/>
                <w:color w:val="000000"/>
                <w:kern w:val="0"/>
                <w:sz w:val="21"/>
                <w:szCs w:val="21"/>
              </w:rPr>
            </w:pPr>
          </w:p>
        </w:tc>
        <w:tc>
          <w:tcPr>
            <w:tcW w:w="4678" w:type="dxa"/>
            <w:vMerge/>
            <w:tcBorders>
              <w:top w:val="single" w:sz="12" w:space="0" w:color="auto"/>
              <w:left w:val="nil"/>
              <w:bottom w:val="single" w:sz="8" w:space="0" w:color="auto"/>
              <w:right w:val="single" w:sz="8" w:space="0" w:color="auto"/>
            </w:tcBorders>
            <w:vAlign w:val="center"/>
          </w:tcPr>
          <w:p w14:paraId="3411A147" w14:textId="77777777" w:rsidR="00330257" w:rsidRPr="00CB40C4" w:rsidRDefault="00330257" w:rsidP="00AB279F">
            <w:pPr>
              <w:widowControl/>
              <w:spacing w:line="120" w:lineRule="auto"/>
              <w:rPr>
                <w:rFonts w:ascii="微软雅黑" w:eastAsia="微软雅黑" w:hAnsi="微软雅黑"/>
                <w:color w:val="000000"/>
                <w:kern w:val="0"/>
                <w:sz w:val="21"/>
                <w:szCs w:val="21"/>
              </w:rPr>
            </w:pPr>
          </w:p>
        </w:tc>
      </w:tr>
      <w:tr w:rsidR="00330257" w:rsidRPr="00CB40C4" w14:paraId="45E7837E" w14:textId="77777777" w:rsidTr="00441D71">
        <w:trPr>
          <w:cantSplit/>
          <w:jc w:val="center"/>
        </w:trPr>
        <w:tc>
          <w:tcPr>
            <w:tcW w:w="2531" w:type="dxa"/>
            <w:tcBorders>
              <w:top w:val="nil"/>
              <w:left w:val="single" w:sz="12" w:space="0" w:color="auto"/>
              <w:bottom w:val="single" w:sz="8" w:space="0" w:color="auto"/>
              <w:right w:val="single" w:sz="8" w:space="0" w:color="auto"/>
            </w:tcBorders>
            <w:tcMar>
              <w:top w:w="0" w:type="dxa"/>
              <w:left w:w="108" w:type="dxa"/>
              <w:bottom w:w="0" w:type="dxa"/>
              <w:right w:w="108" w:type="dxa"/>
            </w:tcMar>
          </w:tcPr>
          <w:p w14:paraId="74F85E9F" w14:textId="77777777" w:rsidR="00330257" w:rsidRPr="00CB40C4" w:rsidRDefault="00330257" w:rsidP="00AB279F">
            <w:pPr>
              <w:widowControl/>
              <w:spacing w:line="120" w:lineRule="auto"/>
              <w:jc w:val="center"/>
              <w:rPr>
                <w:rFonts w:ascii="微软雅黑" w:eastAsia="微软雅黑" w:hAnsi="微软雅黑"/>
                <w:color w:val="000000"/>
                <w:kern w:val="0"/>
                <w:sz w:val="21"/>
                <w:szCs w:val="21"/>
              </w:rPr>
            </w:pPr>
            <w:r w:rsidRPr="00CB40C4">
              <w:rPr>
                <w:rFonts w:ascii="微软雅黑" w:eastAsia="微软雅黑" w:hAnsi="微软雅黑" w:hint="eastAsia"/>
                <w:color w:val="000000"/>
                <w:kern w:val="0"/>
                <w:sz w:val="21"/>
                <w:szCs w:val="21"/>
              </w:rPr>
              <w:t>300</w:t>
            </w:r>
          </w:p>
        </w:tc>
        <w:tc>
          <w:tcPr>
            <w:tcW w:w="4678" w:type="dxa"/>
            <w:tcBorders>
              <w:top w:val="nil"/>
              <w:left w:val="nil"/>
              <w:bottom w:val="single" w:sz="8" w:space="0" w:color="auto"/>
              <w:right w:val="single" w:sz="8" w:space="0" w:color="auto"/>
            </w:tcBorders>
            <w:tcMar>
              <w:top w:w="0" w:type="dxa"/>
              <w:left w:w="108" w:type="dxa"/>
              <w:bottom w:w="0" w:type="dxa"/>
              <w:right w:w="108" w:type="dxa"/>
            </w:tcMar>
          </w:tcPr>
          <w:p w14:paraId="7752FE02" w14:textId="77777777" w:rsidR="00330257" w:rsidRPr="00CB40C4" w:rsidRDefault="00330257" w:rsidP="00AB279F">
            <w:pPr>
              <w:widowControl/>
              <w:spacing w:line="120" w:lineRule="auto"/>
              <w:rPr>
                <w:rFonts w:ascii="微软雅黑" w:eastAsia="微软雅黑" w:hAnsi="微软雅黑"/>
                <w:color w:val="000000"/>
                <w:kern w:val="0"/>
                <w:sz w:val="21"/>
                <w:szCs w:val="21"/>
              </w:rPr>
            </w:pPr>
            <w:r w:rsidRPr="00CB40C4">
              <w:rPr>
                <w:rFonts w:ascii="微软雅黑" w:eastAsia="微软雅黑" w:hAnsi="微软雅黑" w:hint="eastAsia"/>
                <w:b/>
                <w:bCs/>
                <w:color w:val="000000"/>
                <w:kern w:val="0"/>
                <w:sz w:val="21"/>
                <w:szCs w:val="21"/>
              </w:rPr>
              <w:t>经常项目</w:t>
            </w:r>
          </w:p>
        </w:tc>
      </w:tr>
      <w:tr w:rsidR="00330257" w:rsidRPr="00CB40C4" w14:paraId="2784EA5F" w14:textId="77777777" w:rsidTr="00441D71">
        <w:trPr>
          <w:cantSplit/>
          <w:jc w:val="center"/>
        </w:trPr>
        <w:tc>
          <w:tcPr>
            <w:tcW w:w="2531" w:type="dxa"/>
            <w:tcBorders>
              <w:top w:val="nil"/>
              <w:left w:val="single" w:sz="12" w:space="0" w:color="auto"/>
              <w:bottom w:val="single" w:sz="8" w:space="0" w:color="auto"/>
              <w:right w:val="single" w:sz="8" w:space="0" w:color="auto"/>
            </w:tcBorders>
            <w:tcMar>
              <w:top w:w="0" w:type="dxa"/>
              <w:left w:w="108" w:type="dxa"/>
              <w:bottom w:w="0" w:type="dxa"/>
              <w:right w:w="108" w:type="dxa"/>
            </w:tcMar>
          </w:tcPr>
          <w:p w14:paraId="5DAC60D9" w14:textId="77777777" w:rsidR="00330257" w:rsidRPr="00CB40C4" w:rsidRDefault="00330257" w:rsidP="00AB279F">
            <w:pPr>
              <w:widowControl/>
              <w:spacing w:line="120" w:lineRule="auto"/>
              <w:jc w:val="center"/>
              <w:rPr>
                <w:rFonts w:ascii="微软雅黑" w:eastAsia="微软雅黑" w:hAnsi="微软雅黑"/>
                <w:color w:val="000000"/>
                <w:kern w:val="0"/>
                <w:sz w:val="21"/>
                <w:szCs w:val="21"/>
              </w:rPr>
            </w:pPr>
            <w:r w:rsidRPr="00CB40C4">
              <w:rPr>
                <w:rFonts w:ascii="微软雅黑" w:eastAsia="微软雅黑" w:hAnsi="微软雅黑" w:hint="eastAsia"/>
                <w:color w:val="000000"/>
                <w:kern w:val="0"/>
                <w:sz w:val="21"/>
                <w:szCs w:val="21"/>
              </w:rPr>
              <w:t>310</w:t>
            </w:r>
          </w:p>
        </w:tc>
        <w:tc>
          <w:tcPr>
            <w:tcW w:w="4678" w:type="dxa"/>
            <w:tcBorders>
              <w:top w:val="nil"/>
              <w:left w:val="nil"/>
              <w:bottom w:val="single" w:sz="8" w:space="0" w:color="auto"/>
              <w:right w:val="single" w:sz="8" w:space="0" w:color="auto"/>
            </w:tcBorders>
            <w:tcMar>
              <w:top w:w="0" w:type="dxa"/>
              <w:left w:w="108" w:type="dxa"/>
              <w:bottom w:w="0" w:type="dxa"/>
              <w:right w:w="108" w:type="dxa"/>
            </w:tcMar>
          </w:tcPr>
          <w:p w14:paraId="390C4A23" w14:textId="77777777" w:rsidR="00330257" w:rsidRPr="00CB40C4" w:rsidRDefault="00330257" w:rsidP="00AB279F">
            <w:pPr>
              <w:widowControl/>
              <w:spacing w:line="120" w:lineRule="auto"/>
              <w:rPr>
                <w:rFonts w:ascii="微软雅黑" w:eastAsia="微软雅黑" w:hAnsi="微软雅黑"/>
                <w:color w:val="000000"/>
                <w:kern w:val="0"/>
                <w:sz w:val="21"/>
                <w:szCs w:val="21"/>
              </w:rPr>
            </w:pPr>
            <w:r w:rsidRPr="00CB40C4">
              <w:rPr>
                <w:rFonts w:ascii="微软雅黑" w:eastAsia="微软雅黑" w:hAnsi="微软雅黑" w:hint="eastAsia"/>
                <w:color w:val="000000"/>
                <w:kern w:val="0"/>
                <w:sz w:val="21"/>
                <w:szCs w:val="21"/>
              </w:rPr>
              <w:t>  货物贸易</w:t>
            </w:r>
          </w:p>
        </w:tc>
      </w:tr>
      <w:tr w:rsidR="00330257" w:rsidRPr="00CB40C4" w14:paraId="622B6493" w14:textId="77777777" w:rsidTr="00441D71">
        <w:trPr>
          <w:cantSplit/>
          <w:jc w:val="center"/>
        </w:trPr>
        <w:tc>
          <w:tcPr>
            <w:tcW w:w="2531" w:type="dxa"/>
            <w:tcBorders>
              <w:top w:val="nil"/>
              <w:left w:val="single" w:sz="12" w:space="0" w:color="auto"/>
              <w:bottom w:val="single" w:sz="8" w:space="0" w:color="auto"/>
              <w:right w:val="single" w:sz="8" w:space="0" w:color="auto"/>
            </w:tcBorders>
            <w:tcMar>
              <w:top w:w="0" w:type="dxa"/>
              <w:left w:w="108" w:type="dxa"/>
              <w:bottom w:w="0" w:type="dxa"/>
              <w:right w:w="108" w:type="dxa"/>
            </w:tcMar>
          </w:tcPr>
          <w:p w14:paraId="31200732" w14:textId="77777777" w:rsidR="00330257" w:rsidRPr="00CB40C4" w:rsidRDefault="00330257" w:rsidP="00AB279F">
            <w:pPr>
              <w:widowControl/>
              <w:spacing w:line="120" w:lineRule="auto"/>
              <w:jc w:val="center"/>
              <w:rPr>
                <w:rFonts w:ascii="微软雅黑" w:eastAsia="微软雅黑" w:hAnsi="微软雅黑"/>
                <w:color w:val="000000"/>
                <w:kern w:val="0"/>
                <w:sz w:val="21"/>
                <w:szCs w:val="21"/>
              </w:rPr>
            </w:pPr>
            <w:r w:rsidRPr="00CB40C4">
              <w:rPr>
                <w:rFonts w:ascii="微软雅黑" w:eastAsia="微软雅黑" w:hAnsi="微软雅黑" w:hint="eastAsia"/>
                <w:color w:val="000000"/>
                <w:kern w:val="0"/>
                <w:sz w:val="21"/>
                <w:szCs w:val="21"/>
              </w:rPr>
              <w:t>320</w:t>
            </w:r>
          </w:p>
        </w:tc>
        <w:tc>
          <w:tcPr>
            <w:tcW w:w="4678" w:type="dxa"/>
            <w:tcBorders>
              <w:top w:val="nil"/>
              <w:left w:val="nil"/>
              <w:bottom w:val="single" w:sz="8" w:space="0" w:color="auto"/>
              <w:right w:val="single" w:sz="8" w:space="0" w:color="auto"/>
            </w:tcBorders>
            <w:tcMar>
              <w:top w:w="0" w:type="dxa"/>
              <w:left w:w="108" w:type="dxa"/>
              <w:bottom w:w="0" w:type="dxa"/>
              <w:right w:w="108" w:type="dxa"/>
            </w:tcMar>
          </w:tcPr>
          <w:p w14:paraId="34C0C3FC" w14:textId="77777777" w:rsidR="00330257" w:rsidRPr="00CB40C4" w:rsidRDefault="00330257" w:rsidP="00AB279F">
            <w:pPr>
              <w:widowControl/>
              <w:spacing w:line="120" w:lineRule="auto"/>
              <w:rPr>
                <w:rFonts w:ascii="微软雅黑" w:eastAsia="微软雅黑" w:hAnsi="微软雅黑"/>
                <w:color w:val="000000"/>
                <w:kern w:val="0"/>
                <w:sz w:val="21"/>
                <w:szCs w:val="21"/>
              </w:rPr>
            </w:pPr>
            <w:r w:rsidRPr="00CB40C4">
              <w:rPr>
                <w:rFonts w:ascii="微软雅黑" w:eastAsia="微软雅黑" w:hAnsi="微软雅黑" w:hint="eastAsia"/>
                <w:color w:val="000000"/>
                <w:kern w:val="0"/>
                <w:sz w:val="21"/>
                <w:szCs w:val="21"/>
              </w:rPr>
              <w:t>  服务贸易</w:t>
            </w:r>
          </w:p>
        </w:tc>
      </w:tr>
      <w:tr w:rsidR="00330257" w:rsidRPr="00CB40C4" w14:paraId="0DA6BEC1" w14:textId="77777777" w:rsidTr="00441D71">
        <w:trPr>
          <w:cantSplit/>
          <w:jc w:val="center"/>
        </w:trPr>
        <w:tc>
          <w:tcPr>
            <w:tcW w:w="2531" w:type="dxa"/>
            <w:tcBorders>
              <w:top w:val="nil"/>
              <w:left w:val="single" w:sz="12" w:space="0" w:color="auto"/>
              <w:bottom w:val="single" w:sz="8" w:space="0" w:color="auto"/>
              <w:right w:val="single" w:sz="8" w:space="0" w:color="auto"/>
            </w:tcBorders>
            <w:tcMar>
              <w:top w:w="0" w:type="dxa"/>
              <w:left w:w="108" w:type="dxa"/>
              <w:bottom w:w="0" w:type="dxa"/>
              <w:right w:w="108" w:type="dxa"/>
            </w:tcMar>
          </w:tcPr>
          <w:p w14:paraId="35BE46ED" w14:textId="77777777" w:rsidR="00330257" w:rsidRPr="00CB40C4" w:rsidRDefault="00330257" w:rsidP="00AB279F">
            <w:pPr>
              <w:widowControl/>
              <w:spacing w:line="120" w:lineRule="auto"/>
              <w:jc w:val="center"/>
              <w:rPr>
                <w:rFonts w:ascii="微软雅黑" w:eastAsia="微软雅黑" w:hAnsi="微软雅黑"/>
                <w:color w:val="000000"/>
                <w:kern w:val="0"/>
                <w:sz w:val="21"/>
                <w:szCs w:val="21"/>
              </w:rPr>
            </w:pPr>
            <w:r w:rsidRPr="00CB40C4">
              <w:rPr>
                <w:rFonts w:ascii="微软雅黑" w:eastAsia="微软雅黑" w:hAnsi="微软雅黑" w:hint="eastAsia"/>
                <w:color w:val="000000"/>
                <w:kern w:val="0"/>
                <w:sz w:val="21"/>
                <w:szCs w:val="21"/>
              </w:rPr>
              <w:t>32X</w:t>
            </w:r>
          </w:p>
        </w:tc>
        <w:tc>
          <w:tcPr>
            <w:tcW w:w="4678" w:type="dxa"/>
            <w:tcBorders>
              <w:top w:val="nil"/>
              <w:left w:val="nil"/>
              <w:bottom w:val="single" w:sz="8" w:space="0" w:color="auto"/>
              <w:right w:val="single" w:sz="8" w:space="0" w:color="auto"/>
            </w:tcBorders>
            <w:tcMar>
              <w:top w:w="0" w:type="dxa"/>
              <w:left w:w="108" w:type="dxa"/>
              <w:bottom w:w="0" w:type="dxa"/>
              <w:right w:w="108" w:type="dxa"/>
            </w:tcMar>
          </w:tcPr>
          <w:p w14:paraId="5FB3BEAC" w14:textId="77777777" w:rsidR="00330257" w:rsidRPr="00CB40C4" w:rsidRDefault="00330257" w:rsidP="00AB279F">
            <w:pPr>
              <w:widowControl/>
              <w:spacing w:line="120" w:lineRule="auto"/>
              <w:ind w:left="315" w:firstLine="105"/>
              <w:rPr>
                <w:rFonts w:ascii="微软雅黑" w:eastAsia="微软雅黑" w:hAnsi="微软雅黑"/>
                <w:color w:val="000000"/>
                <w:kern w:val="0"/>
                <w:sz w:val="21"/>
                <w:szCs w:val="21"/>
              </w:rPr>
            </w:pPr>
            <w:r w:rsidRPr="00CB40C4">
              <w:rPr>
                <w:rFonts w:ascii="微软雅黑" w:eastAsia="微软雅黑" w:hAnsi="微软雅黑" w:hint="eastAsia"/>
                <w:color w:val="000000"/>
                <w:kern w:val="0"/>
                <w:sz w:val="21"/>
                <w:szCs w:val="21"/>
              </w:rPr>
              <w:t>其中：银行卡</w:t>
            </w:r>
          </w:p>
        </w:tc>
      </w:tr>
      <w:tr w:rsidR="00330257" w:rsidRPr="00CB40C4" w14:paraId="79F67552" w14:textId="77777777" w:rsidTr="00441D71">
        <w:trPr>
          <w:cantSplit/>
          <w:jc w:val="center"/>
        </w:trPr>
        <w:tc>
          <w:tcPr>
            <w:tcW w:w="2531" w:type="dxa"/>
            <w:tcBorders>
              <w:top w:val="nil"/>
              <w:left w:val="single" w:sz="12" w:space="0" w:color="auto"/>
              <w:bottom w:val="single" w:sz="8" w:space="0" w:color="auto"/>
              <w:right w:val="single" w:sz="8" w:space="0" w:color="auto"/>
            </w:tcBorders>
            <w:tcMar>
              <w:top w:w="0" w:type="dxa"/>
              <w:left w:w="108" w:type="dxa"/>
              <w:bottom w:w="0" w:type="dxa"/>
              <w:right w:w="108" w:type="dxa"/>
            </w:tcMar>
          </w:tcPr>
          <w:p w14:paraId="50F0A5AA" w14:textId="77777777" w:rsidR="00330257" w:rsidRPr="00CB40C4" w:rsidRDefault="00330257" w:rsidP="00AB279F">
            <w:pPr>
              <w:widowControl/>
              <w:spacing w:line="120" w:lineRule="auto"/>
              <w:jc w:val="center"/>
              <w:rPr>
                <w:rFonts w:ascii="微软雅黑" w:eastAsia="微软雅黑" w:hAnsi="微软雅黑"/>
                <w:color w:val="000000"/>
                <w:kern w:val="0"/>
                <w:sz w:val="21"/>
                <w:szCs w:val="21"/>
              </w:rPr>
            </w:pPr>
            <w:r w:rsidRPr="00CB40C4">
              <w:rPr>
                <w:rFonts w:ascii="微软雅黑" w:eastAsia="微软雅黑" w:hAnsi="微软雅黑" w:hint="eastAsia"/>
                <w:color w:val="000000"/>
                <w:kern w:val="0"/>
                <w:sz w:val="21"/>
                <w:szCs w:val="21"/>
              </w:rPr>
              <w:t>321</w:t>
            </w:r>
          </w:p>
        </w:tc>
        <w:tc>
          <w:tcPr>
            <w:tcW w:w="4678" w:type="dxa"/>
            <w:tcBorders>
              <w:top w:val="nil"/>
              <w:left w:val="nil"/>
              <w:bottom w:val="single" w:sz="8" w:space="0" w:color="auto"/>
              <w:right w:val="single" w:sz="8" w:space="0" w:color="auto"/>
            </w:tcBorders>
            <w:tcMar>
              <w:top w:w="0" w:type="dxa"/>
              <w:left w:w="108" w:type="dxa"/>
              <w:bottom w:w="0" w:type="dxa"/>
              <w:right w:w="108" w:type="dxa"/>
            </w:tcMar>
          </w:tcPr>
          <w:p w14:paraId="3B104366" w14:textId="77777777" w:rsidR="00330257" w:rsidRPr="00CB40C4" w:rsidRDefault="00330257" w:rsidP="00AB279F">
            <w:pPr>
              <w:widowControl/>
              <w:spacing w:line="120" w:lineRule="auto"/>
              <w:rPr>
                <w:rFonts w:ascii="微软雅黑" w:eastAsia="微软雅黑" w:hAnsi="微软雅黑"/>
                <w:color w:val="000000"/>
                <w:kern w:val="0"/>
                <w:sz w:val="21"/>
                <w:szCs w:val="21"/>
              </w:rPr>
            </w:pPr>
            <w:r w:rsidRPr="00CB40C4">
              <w:rPr>
                <w:rFonts w:ascii="微软雅黑" w:eastAsia="微软雅黑" w:hAnsi="微软雅黑" w:hint="eastAsia"/>
                <w:color w:val="000000"/>
                <w:kern w:val="0"/>
                <w:sz w:val="21"/>
                <w:szCs w:val="21"/>
              </w:rPr>
              <w:t>    运输</w:t>
            </w:r>
          </w:p>
        </w:tc>
      </w:tr>
      <w:tr w:rsidR="00330257" w:rsidRPr="00CB40C4" w14:paraId="31CB48A7" w14:textId="77777777" w:rsidTr="00441D71">
        <w:trPr>
          <w:cantSplit/>
          <w:jc w:val="center"/>
        </w:trPr>
        <w:tc>
          <w:tcPr>
            <w:tcW w:w="2531" w:type="dxa"/>
            <w:tcBorders>
              <w:top w:val="nil"/>
              <w:left w:val="single" w:sz="12" w:space="0" w:color="auto"/>
              <w:bottom w:val="single" w:sz="8" w:space="0" w:color="auto"/>
              <w:right w:val="single" w:sz="8" w:space="0" w:color="auto"/>
            </w:tcBorders>
            <w:tcMar>
              <w:top w:w="0" w:type="dxa"/>
              <w:left w:w="108" w:type="dxa"/>
              <w:bottom w:w="0" w:type="dxa"/>
              <w:right w:w="108" w:type="dxa"/>
            </w:tcMar>
          </w:tcPr>
          <w:p w14:paraId="7EFFBFC0" w14:textId="77777777" w:rsidR="00330257" w:rsidRPr="00CB40C4" w:rsidRDefault="00330257" w:rsidP="00AB279F">
            <w:pPr>
              <w:widowControl/>
              <w:spacing w:line="120" w:lineRule="auto"/>
              <w:jc w:val="center"/>
              <w:rPr>
                <w:rFonts w:ascii="微软雅黑" w:eastAsia="微软雅黑" w:hAnsi="微软雅黑"/>
                <w:color w:val="000000"/>
                <w:kern w:val="0"/>
                <w:sz w:val="21"/>
                <w:szCs w:val="21"/>
              </w:rPr>
            </w:pPr>
            <w:r w:rsidRPr="00CB40C4">
              <w:rPr>
                <w:rFonts w:ascii="微软雅黑" w:eastAsia="微软雅黑" w:hAnsi="微软雅黑" w:hint="eastAsia"/>
                <w:color w:val="000000"/>
                <w:kern w:val="0"/>
                <w:sz w:val="21"/>
                <w:szCs w:val="21"/>
              </w:rPr>
              <w:t>322</w:t>
            </w:r>
          </w:p>
        </w:tc>
        <w:tc>
          <w:tcPr>
            <w:tcW w:w="4678" w:type="dxa"/>
            <w:tcBorders>
              <w:top w:val="nil"/>
              <w:left w:val="nil"/>
              <w:bottom w:val="single" w:sz="8" w:space="0" w:color="auto"/>
              <w:right w:val="single" w:sz="8" w:space="0" w:color="auto"/>
            </w:tcBorders>
            <w:tcMar>
              <w:top w:w="0" w:type="dxa"/>
              <w:left w:w="108" w:type="dxa"/>
              <w:bottom w:w="0" w:type="dxa"/>
              <w:right w:w="108" w:type="dxa"/>
            </w:tcMar>
          </w:tcPr>
          <w:p w14:paraId="346C176C" w14:textId="77777777" w:rsidR="00330257" w:rsidRPr="00CB40C4" w:rsidRDefault="00330257" w:rsidP="00AB279F">
            <w:pPr>
              <w:widowControl/>
              <w:spacing w:line="120" w:lineRule="auto"/>
              <w:rPr>
                <w:rFonts w:ascii="微软雅黑" w:eastAsia="微软雅黑" w:hAnsi="微软雅黑"/>
                <w:color w:val="000000"/>
                <w:kern w:val="0"/>
                <w:sz w:val="21"/>
                <w:szCs w:val="21"/>
              </w:rPr>
            </w:pPr>
            <w:r w:rsidRPr="00CB40C4">
              <w:rPr>
                <w:rFonts w:ascii="微软雅黑" w:eastAsia="微软雅黑" w:hAnsi="微软雅黑" w:hint="eastAsia"/>
                <w:color w:val="000000"/>
                <w:kern w:val="0"/>
                <w:sz w:val="21"/>
                <w:szCs w:val="21"/>
              </w:rPr>
              <w:t>    旅游</w:t>
            </w:r>
          </w:p>
        </w:tc>
      </w:tr>
      <w:tr w:rsidR="00330257" w:rsidRPr="00CB40C4" w14:paraId="5DE35DC2" w14:textId="77777777" w:rsidTr="00441D71">
        <w:trPr>
          <w:cantSplit/>
          <w:jc w:val="center"/>
        </w:trPr>
        <w:tc>
          <w:tcPr>
            <w:tcW w:w="2531" w:type="dxa"/>
            <w:tcBorders>
              <w:top w:val="nil"/>
              <w:left w:val="single" w:sz="12" w:space="0" w:color="auto"/>
              <w:bottom w:val="single" w:sz="8" w:space="0" w:color="auto"/>
              <w:right w:val="single" w:sz="8" w:space="0" w:color="auto"/>
            </w:tcBorders>
            <w:tcMar>
              <w:top w:w="0" w:type="dxa"/>
              <w:left w:w="108" w:type="dxa"/>
              <w:bottom w:w="0" w:type="dxa"/>
              <w:right w:w="108" w:type="dxa"/>
            </w:tcMar>
          </w:tcPr>
          <w:p w14:paraId="5EAEEDE8" w14:textId="77777777" w:rsidR="00330257" w:rsidRPr="00CB40C4" w:rsidRDefault="00330257" w:rsidP="00AB279F">
            <w:pPr>
              <w:widowControl/>
              <w:spacing w:line="120" w:lineRule="auto"/>
              <w:jc w:val="center"/>
              <w:rPr>
                <w:rFonts w:ascii="微软雅黑" w:eastAsia="微软雅黑" w:hAnsi="微软雅黑"/>
                <w:color w:val="000000"/>
                <w:kern w:val="0"/>
                <w:sz w:val="21"/>
                <w:szCs w:val="21"/>
              </w:rPr>
            </w:pPr>
            <w:r w:rsidRPr="00CB40C4">
              <w:rPr>
                <w:rFonts w:ascii="微软雅黑" w:eastAsia="微软雅黑" w:hAnsi="微软雅黑" w:hint="eastAsia"/>
                <w:color w:val="000000"/>
                <w:kern w:val="0"/>
                <w:sz w:val="21"/>
                <w:szCs w:val="21"/>
              </w:rPr>
              <w:t>323</w:t>
            </w:r>
          </w:p>
        </w:tc>
        <w:tc>
          <w:tcPr>
            <w:tcW w:w="4678" w:type="dxa"/>
            <w:tcBorders>
              <w:top w:val="nil"/>
              <w:left w:val="nil"/>
              <w:bottom w:val="single" w:sz="8" w:space="0" w:color="auto"/>
              <w:right w:val="single" w:sz="8" w:space="0" w:color="auto"/>
            </w:tcBorders>
            <w:tcMar>
              <w:top w:w="0" w:type="dxa"/>
              <w:left w:w="108" w:type="dxa"/>
              <w:bottom w:w="0" w:type="dxa"/>
              <w:right w:w="108" w:type="dxa"/>
            </w:tcMar>
          </w:tcPr>
          <w:p w14:paraId="77E9C2CE" w14:textId="77777777" w:rsidR="00330257" w:rsidRPr="00CB40C4" w:rsidRDefault="00330257" w:rsidP="00AB279F">
            <w:pPr>
              <w:widowControl/>
              <w:spacing w:line="120" w:lineRule="auto"/>
              <w:ind w:firstLine="420"/>
              <w:rPr>
                <w:rFonts w:ascii="微软雅黑" w:eastAsia="微软雅黑" w:hAnsi="微软雅黑"/>
                <w:color w:val="000000"/>
                <w:kern w:val="0"/>
                <w:sz w:val="21"/>
                <w:szCs w:val="21"/>
              </w:rPr>
            </w:pPr>
            <w:r w:rsidRPr="00CB40C4">
              <w:rPr>
                <w:rFonts w:ascii="微软雅黑" w:eastAsia="微软雅黑" w:hAnsi="微软雅黑" w:hint="eastAsia"/>
                <w:color w:val="000000"/>
                <w:kern w:val="0"/>
                <w:sz w:val="21"/>
                <w:szCs w:val="21"/>
              </w:rPr>
              <w:t>金融和保险服务</w:t>
            </w:r>
          </w:p>
        </w:tc>
      </w:tr>
      <w:tr w:rsidR="00330257" w:rsidRPr="00CB40C4" w14:paraId="50C05980" w14:textId="77777777" w:rsidTr="00441D71">
        <w:trPr>
          <w:cantSplit/>
          <w:jc w:val="center"/>
        </w:trPr>
        <w:tc>
          <w:tcPr>
            <w:tcW w:w="2531" w:type="dxa"/>
            <w:tcBorders>
              <w:top w:val="nil"/>
              <w:left w:val="single" w:sz="12" w:space="0" w:color="auto"/>
              <w:bottom w:val="single" w:sz="8" w:space="0" w:color="auto"/>
              <w:right w:val="single" w:sz="8" w:space="0" w:color="auto"/>
            </w:tcBorders>
            <w:tcMar>
              <w:top w:w="0" w:type="dxa"/>
              <w:left w:w="108" w:type="dxa"/>
              <w:bottom w:w="0" w:type="dxa"/>
              <w:right w:w="108" w:type="dxa"/>
            </w:tcMar>
          </w:tcPr>
          <w:p w14:paraId="7690BE4E" w14:textId="77777777" w:rsidR="00330257" w:rsidRPr="00CB40C4" w:rsidRDefault="00330257" w:rsidP="00AB279F">
            <w:pPr>
              <w:widowControl/>
              <w:spacing w:line="120" w:lineRule="auto"/>
              <w:jc w:val="center"/>
              <w:rPr>
                <w:rFonts w:ascii="微软雅黑" w:eastAsia="微软雅黑" w:hAnsi="微软雅黑"/>
                <w:color w:val="000000"/>
                <w:kern w:val="0"/>
                <w:sz w:val="21"/>
                <w:szCs w:val="21"/>
              </w:rPr>
            </w:pPr>
            <w:r w:rsidRPr="00CB40C4">
              <w:rPr>
                <w:rFonts w:ascii="微软雅黑" w:eastAsia="微软雅黑" w:hAnsi="微软雅黑" w:hint="eastAsia"/>
                <w:color w:val="000000"/>
                <w:kern w:val="0"/>
                <w:sz w:val="21"/>
                <w:szCs w:val="21"/>
              </w:rPr>
              <w:t>324</w:t>
            </w:r>
          </w:p>
        </w:tc>
        <w:tc>
          <w:tcPr>
            <w:tcW w:w="4678" w:type="dxa"/>
            <w:tcBorders>
              <w:top w:val="nil"/>
              <w:left w:val="nil"/>
              <w:bottom w:val="single" w:sz="8" w:space="0" w:color="auto"/>
              <w:right w:val="single" w:sz="8" w:space="0" w:color="auto"/>
            </w:tcBorders>
            <w:tcMar>
              <w:top w:w="0" w:type="dxa"/>
              <w:left w:w="108" w:type="dxa"/>
              <w:bottom w:w="0" w:type="dxa"/>
              <w:right w:w="108" w:type="dxa"/>
            </w:tcMar>
          </w:tcPr>
          <w:p w14:paraId="29E1A695" w14:textId="77777777" w:rsidR="00330257" w:rsidRPr="00CB40C4" w:rsidRDefault="00330257" w:rsidP="00AB279F">
            <w:pPr>
              <w:widowControl/>
              <w:spacing w:line="120" w:lineRule="auto"/>
              <w:ind w:firstLine="420"/>
              <w:rPr>
                <w:rFonts w:ascii="微软雅黑" w:eastAsia="微软雅黑" w:hAnsi="微软雅黑"/>
                <w:color w:val="000000"/>
                <w:kern w:val="0"/>
                <w:sz w:val="21"/>
                <w:szCs w:val="21"/>
              </w:rPr>
            </w:pPr>
            <w:r w:rsidRPr="00CB40C4">
              <w:rPr>
                <w:rFonts w:ascii="微软雅黑" w:eastAsia="微软雅黑" w:hAnsi="微软雅黑" w:hint="eastAsia"/>
                <w:color w:val="000000"/>
                <w:kern w:val="0"/>
                <w:sz w:val="21"/>
                <w:szCs w:val="21"/>
              </w:rPr>
              <w:t>专有权利使用费和特许费</w:t>
            </w:r>
          </w:p>
        </w:tc>
      </w:tr>
      <w:tr w:rsidR="00330257" w:rsidRPr="00CB40C4" w14:paraId="2B114A3F" w14:textId="77777777" w:rsidTr="00441D71">
        <w:trPr>
          <w:cantSplit/>
          <w:jc w:val="center"/>
        </w:trPr>
        <w:tc>
          <w:tcPr>
            <w:tcW w:w="2531" w:type="dxa"/>
            <w:tcBorders>
              <w:top w:val="nil"/>
              <w:left w:val="single" w:sz="12" w:space="0" w:color="auto"/>
              <w:bottom w:val="single" w:sz="8" w:space="0" w:color="auto"/>
              <w:right w:val="single" w:sz="8" w:space="0" w:color="auto"/>
            </w:tcBorders>
            <w:tcMar>
              <w:top w:w="0" w:type="dxa"/>
              <w:left w:w="108" w:type="dxa"/>
              <w:bottom w:w="0" w:type="dxa"/>
              <w:right w:w="108" w:type="dxa"/>
            </w:tcMar>
          </w:tcPr>
          <w:p w14:paraId="7E366641" w14:textId="77777777" w:rsidR="00330257" w:rsidRPr="00CB40C4" w:rsidRDefault="00330257" w:rsidP="00AB279F">
            <w:pPr>
              <w:widowControl/>
              <w:spacing w:line="120" w:lineRule="auto"/>
              <w:jc w:val="center"/>
              <w:rPr>
                <w:rFonts w:ascii="微软雅黑" w:eastAsia="微软雅黑" w:hAnsi="微软雅黑"/>
                <w:color w:val="000000"/>
                <w:kern w:val="0"/>
                <w:sz w:val="21"/>
                <w:szCs w:val="21"/>
              </w:rPr>
            </w:pPr>
            <w:r w:rsidRPr="00CB40C4">
              <w:rPr>
                <w:rFonts w:ascii="微软雅黑" w:eastAsia="微软雅黑" w:hAnsi="微软雅黑" w:hint="eastAsia"/>
                <w:color w:val="000000"/>
                <w:kern w:val="0"/>
                <w:sz w:val="21"/>
                <w:szCs w:val="21"/>
              </w:rPr>
              <w:t>325</w:t>
            </w:r>
          </w:p>
        </w:tc>
        <w:tc>
          <w:tcPr>
            <w:tcW w:w="4678" w:type="dxa"/>
            <w:tcBorders>
              <w:top w:val="nil"/>
              <w:left w:val="nil"/>
              <w:bottom w:val="single" w:sz="8" w:space="0" w:color="auto"/>
              <w:right w:val="single" w:sz="8" w:space="0" w:color="auto"/>
            </w:tcBorders>
            <w:tcMar>
              <w:top w:w="0" w:type="dxa"/>
              <w:left w:w="108" w:type="dxa"/>
              <w:bottom w:w="0" w:type="dxa"/>
              <w:right w:w="108" w:type="dxa"/>
            </w:tcMar>
          </w:tcPr>
          <w:p w14:paraId="07FDB4E4" w14:textId="77777777" w:rsidR="00330257" w:rsidRPr="00CB40C4" w:rsidRDefault="00330257" w:rsidP="00AB279F">
            <w:pPr>
              <w:widowControl/>
              <w:spacing w:line="120" w:lineRule="auto"/>
              <w:ind w:firstLine="420"/>
              <w:rPr>
                <w:rFonts w:ascii="微软雅黑" w:eastAsia="微软雅黑" w:hAnsi="微软雅黑"/>
                <w:color w:val="000000"/>
                <w:kern w:val="0"/>
                <w:sz w:val="21"/>
                <w:szCs w:val="21"/>
              </w:rPr>
            </w:pPr>
            <w:r w:rsidRPr="00CB40C4">
              <w:rPr>
                <w:rFonts w:ascii="微软雅黑" w:eastAsia="微软雅黑" w:hAnsi="微软雅黑" w:hint="eastAsia"/>
                <w:color w:val="000000"/>
                <w:kern w:val="0"/>
                <w:sz w:val="21"/>
                <w:szCs w:val="21"/>
              </w:rPr>
              <w:t>咨询服务</w:t>
            </w:r>
          </w:p>
        </w:tc>
      </w:tr>
      <w:tr w:rsidR="00330257" w:rsidRPr="00CB40C4" w14:paraId="5533AC9E" w14:textId="77777777" w:rsidTr="00441D71">
        <w:trPr>
          <w:cantSplit/>
          <w:jc w:val="center"/>
        </w:trPr>
        <w:tc>
          <w:tcPr>
            <w:tcW w:w="2531" w:type="dxa"/>
            <w:tcBorders>
              <w:top w:val="nil"/>
              <w:left w:val="single" w:sz="12" w:space="0" w:color="auto"/>
              <w:bottom w:val="single" w:sz="8" w:space="0" w:color="auto"/>
              <w:right w:val="single" w:sz="8" w:space="0" w:color="auto"/>
            </w:tcBorders>
            <w:tcMar>
              <w:top w:w="0" w:type="dxa"/>
              <w:left w:w="108" w:type="dxa"/>
              <w:bottom w:w="0" w:type="dxa"/>
              <w:right w:w="108" w:type="dxa"/>
            </w:tcMar>
          </w:tcPr>
          <w:p w14:paraId="515A2E4C" w14:textId="77777777" w:rsidR="00330257" w:rsidRPr="00CB40C4" w:rsidRDefault="00330257" w:rsidP="00AB279F">
            <w:pPr>
              <w:widowControl/>
              <w:spacing w:line="120" w:lineRule="auto"/>
              <w:jc w:val="center"/>
              <w:rPr>
                <w:rFonts w:ascii="微软雅黑" w:eastAsia="微软雅黑" w:hAnsi="微软雅黑"/>
                <w:color w:val="000000"/>
                <w:kern w:val="0"/>
                <w:sz w:val="21"/>
                <w:szCs w:val="21"/>
              </w:rPr>
            </w:pPr>
            <w:r w:rsidRPr="00CB40C4">
              <w:rPr>
                <w:rFonts w:ascii="微软雅黑" w:eastAsia="微软雅黑" w:hAnsi="微软雅黑" w:hint="eastAsia"/>
                <w:color w:val="000000"/>
                <w:kern w:val="0"/>
                <w:sz w:val="21"/>
                <w:szCs w:val="21"/>
              </w:rPr>
              <w:t>326</w:t>
            </w:r>
          </w:p>
        </w:tc>
        <w:tc>
          <w:tcPr>
            <w:tcW w:w="4678" w:type="dxa"/>
            <w:tcBorders>
              <w:top w:val="nil"/>
              <w:left w:val="nil"/>
              <w:bottom w:val="single" w:sz="8" w:space="0" w:color="auto"/>
              <w:right w:val="single" w:sz="8" w:space="0" w:color="auto"/>
            </w:tcBorders>
            <w:tcMar>
              <w:top w:w="0" w:type="dxa"/>
              <w:left w:w="108" w:type="dxa"/>
              <w:bottom w:w="0" w:type="dxa"/>
              <w:right w:w="108" w:type="dxa"/>
            </w:tcMar>
          </w:tcPr>
          <w:p w14:paraId="0BAF0A88" w14:textId="77777777" w:rsidR="00330257" w:rsidRPr="00CB40C4" w:rsidRDefault="00330257" w:rsidP="00AB279F">
            <w:pPr>
              <w:widowControl/>
              <w:spacing w:line="120" w:lineRule="auto"/>
              <w:rPr>
                <w:rFonts w:ascii="微软雅黑" w:eastAsia="微软雅黑" w:hAnsi="微软雅黑"/>
                <w:color w:val="000000"/>
                <w:kern w:val="0"/>
                <w:sz w:val="21"/>
                <w:szCs w:val="21"/>
              </w:rPr>
            </w:pPr>
            <w:r w:rsidRPr="00CB40C4">
              <w:rPr>
                <w:rFonts w:ascii="微软雅黑" w:eastAsia="微软雅黑" w:hAnsi="微软雅黑" w:hint="eastAsia"/>
                <w:color w:val="000000"/>
                <w:kern w:val="0"/>
                <w:sz w:val="21"/>
                <w:szCs w:val="21"/>
              </w:rPr>
              <w:t>    其他服务</w:t>
            </w:r>
          </w:p>
        </w:tc>
      </w:tr>
      <w:tr w:rsidR="00330257" w:rsidRPr="00CB40C4" w14:paraId="777F723B" w14:textId="77777777" w:rsidTr="00441D71">
        <w:trPr>
          <w:cantSplit/>
          <w:jc w:val="center"/>
        </w:trPr>
        <w:tc>
          <w:tcPr>
            <w:tcW w:w="2531" w:type="dxa"/>
            <w:tcBorders>
              <w:top w:val="nil"/>
              <w:left w:val="single" w:sz="12" w:space="0" w:color="auto"/>
              <w:bottom w:val="single" w:sz="8" w:space="0" w:color="auto"/>
              <w:right w:val="single" w:sz="8" w:space="0" w:color="auto"/>
            </w:tcBorders>
            <w:tcMar>
              <w:top w:w="0" w:type="dxa"/>
              <w:left w:w="108" w:type="dxa"/>
              <w:bottom w:w="0" w:type="dxa"/>
              <w:right w:w="108" w:type="dxa"/>
            </w:tcMar>
          </w:tcPr>
          <w:p w14:paraId="3A71FF7E" w14:textId="77777777" w:rsidR="00330257" w:rsidRPr="00CB40C4" w:rsidRDefault="00330257" w:rsidP="00AB279F">
            <w:pPr>
              <w:widowControl/>
              <w:spacing w:line="120" w:lineRule="auto"/>
              <w:jc w:val="center"/>
              <w:rPr>
                <w:rFonts w:ascii="微软雅黑" w:eastAsia="微软雅黑" w:hAnsi="微软雅黑"/>
                <w:color w:val="000000"/>
                <w:kern w:val="0"/>
                <w:sz w:val="21"/>
                <w:szCs w:val="21"/>
              </w:rPr>
            </w:pPr>
            <w:r w:rsidRPr="00CB40C4">
              <w:rPr>
                <w:rFonts w:ascii="微软雅黑" w:eastAsia="微软雅黑" w:hAnsi="微软雅黑" w:hint="eastAsia"/>
                <w:color w:val="000000"/>
                <w:kern w:val="0"/>
                <w:sz w:val="21"/>
                <w:szCs w:val="21"/>
              </w:rPr>
              <w:t>330</w:t>
            </w:r>
          </w:p>
        </w:tc>
        <w:tc>
          <w:tcPr>
            <w:tcW w:w="4678" w:type="dxa"/>
            <w:tcBorders>
              <w:top w:val="nil"/>
              <w:left w:val="nil"/>
              <w:bottom w:val="single" w:sz="8" w:space="0" w:color="auto"/>
              <w:right w:val="single" w:sz="8" w:space="0" w:color="auto"/>
            </w:tcBorders>
            <w:tcMar>
              <w:top w:w="0" w:type="dxa"/>
              <w:left w:w="108" w:type="dxa"/>
              <w:bottom w:w="0" w:type="dxa"/>
              <w:right w:w="108" w:type="dxa"/>
            </w:tcMar>
          </w:tcPr>
          <w:p w14:paraId="4263534C" w14:textId="77777777" w:rsidR="00330257" w:rsidRPr="00CB40C4" w:rsidRDefault="00330257" w:rsidP="00AB279F">
            <w:pPr>
              <w:widowControl/>
              <w:spacing w:line="120" w:lineRule="auto"/>
              <w:rPr>
                <w:rFonts w:ascii="微软雅黑" w:eastAsia="微软雅黑" w:hAnsi="微软雅黑"/>
                <w:color w:val="000000"/>
                <w:kern w:val="0"/>
                <w:sz w:val="21"/>
                <w:szCs w:val="21"/>
              </w:rPr>
            </w:pPr>
            <w:r w:rsidRPr="00CB40C4">
              <w:rPr>
                <w:rFonts w:ascii="微软雅黑" w:eastAsia="微软雅黑" w:hAnsi="微软雅黑" w:hint="eastAsia"/>
                <w:color w:val="000000"/>
                <w:kern w:val="0"/>
                <w:sz w:val="21"/>
                <w:szCs w:val="21"/>
              </w:rPr>
              <w:t>  收益和经常转移</w:t>
            </w:r>
          </w:p>
        </w:tc>
      </w:tr>
      <w:tr w:rsidR="00330257" w:rsidRPr="00CB40C4" w14:paraId="3FCC6EF9" w14:textId="77777777" w:rsidTr="00441D71">
        <w:trPr>
          <w:cantSplit/>
          <w:jc w:val="center"/>
        </w:trPr>
        <w:tc>
          <w:tcPr>
            <w:tcW w:w="2531" w:type="dxa"/>
            <w:tcBorders>
              <w:top w:val="nil"/>
              <w:left w:val="single" w:sz="12" w:space="0" w:color="auto"/>
              <w:bottom w:val="single" w:sz="8" w:space="0" w:color="auto"/>
              <w:right w:val="single" w:sz="8" w:space="0" w:color="auto"/>
            </w:tcBorders>
            <w:tcMar>
              <w:top w:w="0" w:type="dxa"/>
              <w:left w:w="108" w:type="dxa"/>
              <w:bottom w:w="0" w:type="dxa"/>
              <w:right w:w="108" w:type="dxa"/>
            </w:tcMar>
          </w:tcPr>
          <w:p w14:paraId="6F4E49A7" w14:textId="77777777" w:rsidR="00330257" w:rsidRPr="00CB40C4" w:rsidRDefault="00330257" w:rsidP="00AB279F">
            <w:pPr>
              <w:widowControl/>
              <w:spacing w:line="120" w:lineRule="auto"/>
              <w:jc w:val="center"/>
              <w:rPr>
                <w:rFonts w:ascii="微软雅黑" w:eastAsia="微软雅黑" w:hAnsi="微软雅黑"/>
                <w:color w:val="000000"/>
                <w:kern w:val="0"/>
                <w:sz w:val="21"/>
                <w:szCs w:val="21"/>
              </w:rPr>
            </w:pPr>
            <w:r w:rsidRPr="00CB40C4">
              <w:rPr>
                <w:rFonts w:ascii="微软雅黑" w:eastAsia="微软雅黑" w:hAnsi="微软雅黑" w:hint="eastAsia"/>
                <w:color w:val="000000"/>
                <w:kern w:val="0"/>
                <w:sz w:val="21"/>
                <w:szCs w:val="21"/>
              </w:rPr>
              <w:t>331</w:t>
            </w:r>
          </w:p>
        </w:tc>
        <w:tc>
          <w:tcPr>
            <w:tcW w:w="4678" w:type="dxa"/>
            <w:tcBorders>
              <w:top w:val="nil"/>
              <w:left w:val="nil"/>
              <w:bottom w:val="single" w:sz="8" w:space="0" w:color="auto"/>
              <w:right w:val="single" w:sz="8" w:space="0" w:color="auto"/>
            </w:tcBorders>
            <w:tcMar>
              <w:top w:w="0" w:type="dxa"/>
              <w:left w:w="108" w:type="dxa"/>
              <w:bottom w:w="0" w:type="dxa"/>
              <w:right w:w="108" w:type="dxa"/>
            </w:tcMar>
          </w:tcPr>
          <w:p w14:paraId="296C6E33" w14:textId="77777777" w:rsidR="00330257" w:rsidRPr="00CB40C4" w:rsidRDefault="00330257" w:rsidP="00AB279F">
            <w:pPr>
              <w:widowControl/>
              <w:spacing w:line="120" w:lineRule="auto"/>
              <w:rPr>
                <w:rFonts w:ascii="微软雅黑" w:eastAsia="微软雅黑" w:hAnsi="微软雅黑"/>
                <w:color w:val="000000"/>
                <w:kern w:val="0"/>
                <w:sz w:val="21"/>
                <w:szCs w:val="21"/>
              </w:rPr>
            </w:pPr>
            <w:r w:rsidRPr="00CB40C4">
              <w:rPr>
                <w:rFonts w:ascii="微软雅黑" w:eastAsia="微软雅黑" w:hAnsi="微软雅黑" w:hint="eastAsia"/>
                <w:color w:val="000000"/>
                <w:kern w:val="0"/>
                <w:sz w:val="21"/>
                <w:szCs w:val="21"/>
              </w:rPr>
              <w:t>    职工报酬和赡家款</w:t>
            </w:r>
          </w:p>
        </w:tc>
      </w:tr>
      <w:tr w:rsidR="00330257" w:rsidRPr="00CB40C4" w14:paraId="341862D7" w14:textId="77777777" w:rsidTr="00441D71">
        <w:trPr>
          <w:cantSplit/>
          <w:jc w:val="center"/>
        </w:trPr>
        <w:tc>
          <w:tcPr>
            <w:tcW w:w="2531" w:type="dxa"/>
            <w:tcBorders>
              <w:top w:val="nil"/>
              <w:left w:val="single" w:sz="12" w:space="0" w:color="auto"/>
              <w:bottom w:val="single" w:sz="8" w:space="0" w:color="auto"/>
              <w:right w:val="single" w:sz="8" w:space="0" w:color="auto"/>
            </w:tcBorders>
            <w:tcMar>
              <w:top w:w="0" w:type="dxa"/>
              <w:left w:w="108" w:type="dxa"/>
              <w:bottom w:w="0" w:type="dxa"/>
              <w:right w:w="108" w:type="dxa"/>
            </w:tcMar>
          </w:tcPr>
          <w:p w14:paraId="20CA1522" w14:textId="77777777" w:rsidR="00330257" w:rsidRPr="00CB40C4" w:rsidRDefault="00330257" w:rsidP="00AB279F">
            <w:pPr>
              <w:widowControl/>
              <w:spacing w:line="120" w:lineRule="auto"/>
              <w:jc w:val="center"/>
              <w:rPr>
                <w:rFonts w:ascii="微软雅黑" w:eastAsia="微软雅黑" w:hAnsi="微软雅黑"/>
                <w:color w:val="000000"/>
                <w:kern w:val="0"/>
                <w:sz w:val="21"/>
                <w:szCs w:val="21"/>
              </w:rPr>
            </w:pPr>
            <w:r w:rsidRPr="00CB40C4">
              <w:rPr>
                <w:rFonts w:ascii="微软雅黑" w:eastAsia="微软雅黑" w:hAnsi="微软雅黑" w:hint="eastAsia"/>
                <w:color w:val="000000"/>
                <w:kern w:val="0"/>
                <w:sz w:val="21"/>
                <w:szCs w:val="21"/>
              </w:rPr>
              <w:t>332</w:t>
            </w:r>
          </w:p>
        </w:tc>
        <w:tc>
          <w:tcPr>
            <w:tcW w:w="4678" w:type="dxa"/>
            <w:tcBorders>
              <w:top w:val="nil"/>
              <w:left w:val="nil"/>
              <w:bottom w:val="single" w:sz="8" w:space="0" w:color="auto"/>
              <w:right w:val="single" w:sz="8" w:space="0" w:color="auto"/>
            </w:tcBorders>
            <w:tcMar>
              <w:top w:w="0" w:type="dxa"/>
              <w:left w:w="108" w:type="dxa"/>
              <w:bottom w:w="0" w:type="dxa"/>
              <w:right w:w="108" w:type="dxa"/>
            </w:tcMar>
          </w:tcPr>
          <w:p w14:paraId="0399888E" w14:textId="77777777" w:rsidR="00330257" w:rsidRPr="00CB40C4" w:rsidRDefault="00330257" w:rsidP="00AB279F">
            <w:pPr>
              <w:widowControl/>
              <w:spacing w:line="120" w:lineRule="auto"/>
              <w:rPr>
                <w:rFonts w:ascii="微软雅黑" w:eastAsia="微软雅黑" w:hAnsi="微软雅黑"/>
                <w:color w:val="000000"/>
                <w:kern w:val="0"/>
                <w:sz w:val="21"/>
                <w:szCs w:val="21"/>
              </w:rPr>
            </w:pPr>
            <w:r w:rsidRPr="00CB40C4">
              <w:rPr>
                <w:rFonts w:ascii="微软雅黑" w:eastAsia="微软雅黑" w:hAnsi="微软雅黑" w:hint="eastAsia"/>
                <w:color w:val="000000"/>
                <w:kern w:val="0"/>
                <w:sz w:val="21"/>
                <w:szCs w:val="21"/>
              </w:rPr>
              <w:t>    投资收益</w:t>
            </w:r>
          </w:p>
        </w:tc>
      </w:tr>
      <w:tr w:rsidR="00330257" w:rsidRPr="00CB40C4" w14:paraId="4456BA4E" w14:textId="77777777" w:rsidTr="00441D71">
        <w:trPr>
          <w:cantSplit/>
          <w:jc w:val="center"/>
        </w:trPr>
        <w:tc>
          <w:tcPr>
            <w:tcW w:w="2531" w:type="dxa"/>
            <w:tcBorders>
              <w:top w:val="nil"/>
              <w:left w:val="single" w:sz="12" w:space="0" w:color="auto"/>
              <w:bottom w:val="single" w:sz="8" w:space="0" w:color="auto"/>
              <w:right w:val="single" w:sz="8" w:space="0" w:color="auto"/>
            </w:tcBorders>
            <w:tcMar>
              <w:top w:w="0" w:type="dxa"/>
              <w:left w:w="108" w:type="dxa"/>
              <w:bottom w:w="0" w:type="dxa"/>
              <w:right w:w="108" w:type="dxa"/>
            </w:tcMar>
          </w:tcPr>
          <w:p w14:paraId="26948EE0" w14:textId="77777777" w:rsidR="00330257" w:rsidRPr="00CB40C4" w:rsidRDefault="00330257" w:rsidP="00AB279F">
            <w:pPr>
              <w:widowControl/>
              <w:spacing w:line="120" w:lineRule="auto"/>
              <w:jc w:val="center"/>
              <w:rPr>
                <w:rFonts w:ascii="微软雅黑" w:eastAsia="微软雅黑" w:hAnsi="微软雅黑"/>
                <w:color w:val="000000"/>
                <w:kern w:val="0"/>
                <w:sz w:val="21"/>
                <w:szCs w:val="21"/>
              </w:rPr>
            </w:pPr>
            <w:r w:rsidRPr="00CB40C4">
              <w:rPr>
                <w:rFonts w:ascii="微软雅黑" w:eastAsia="微软雅黑" w:hAnsi="微软雅黑" w:hint="eastAsia"/>
                <w:color w:val="000000"/>
                <w:kern w:val="0"/>
                <w:sz w:val="21"/>
                <w:szCs w:val="21"/>
              </w:rPr>
              <w:t>333</w:t>
            </w:r>
          </w:p>
        </w:tc>
        <w:tc>
          <w:tcPr>
            <w:tcW w:w="4678" w:type="dxa"/>
            <w:tcBorders>
              <w:top w:val="nil"/>
              <w:left w:val="nil"/>
              <w:bottom w:val="single" w:sz="8" w:space="0" w:color="auto"/>
              <w:right w:val="single" w:sz="8" w:space="0" w:color="auto"/>
            </w:tcBorders>
            <w:tcMar>
              <w:top w:w="0" w:type="dxa"/>
              <w:left w:w="108" w:type="dxa"/>
              <w:bottom w:w="0" w:type="dxa"/>
              <w:right w:w="108" w:type="dxa"/>
            </w:tcMar>
          </w:tcPr>
          <w:p w14:paraId="2C39E6C4" w14:textId="77777777" w:rsidR="00330257" w:rsidRPr="00CB40C4" w:rsidRDefault="00330257" w:rsidP="00AB279F">
            <w:pPr>
              <w:widowControl/>
              <w:spacing w:line="120" w:lineRule="auto"/>
              <w:rPr>
                <w:rFonts w:ascii="微软雅黑" w:eastAsia="微软雅黑" w:hAnsi="微软雅黑"/>
                <w:color w:val="000000"/>
                <w:kern w:val="0"/>
                <w:sz w:val="21"/>
                <w:szCs w:val="21"/>
              </w:rPr>
            </w:pPr>
            <w:r w:rsidRPr="00CB40C4">
              <w:rPr>
                <w:rFonts w:ascii="微软雅黑" w:eastAsia="微软雅黑" w:hAnsi="微软雅黑" w:hint="eastAsia"/>
                <w:color w:val="000000"/>
                <w:kern w:val="0"/>
                <w:sz w:val="21"/>
                <w:szCs w:val="21"/>
              </w:rPr>
              <w:t xml:space="preserve">　　其他经常转移</w:t>
            </w:r>
          </w:p>
        </w:tc>
      </w:tr>
      <w:tr w:rsidR="00330257" w:rsidRPr="00CB40C4" w14:paraId="58C37458" w14:textId="77777777" w:rsidTr="00441D71">
        <w:trPr>
          <w:cantSplit/>
          <w:jc w:val="center"/>
        </w:trPr>
        <w:tc>
          <w:tcPr>
            <w:tcW w:w="2531" w:type="dxa"/>
            <w:tcBorders>
              <w:top w:val="nil"/>
              <w:left w:val="single" w:sz="12" w:space="0" w:color="auto"/>
              <w:bottom w:val="single" w:sz="8" w:space="0" w:color="auto"/>
              <w:right w:val="single" w:sz="8" w:space="0" w:color="auto"/>
            </w:tcBorders>
            <w:tcMar>
              <w:top w:w="0" w:type="dxa"/>
              <w:left w:w="108" w:type="dxa"/>
              <w:bottom w:w="0" w:type="dxa"/>
              <w:right w:w="108" w:type="dxa"/>
            </w:tcMar>
          </w:tcPr>
          <w:p w14:paraId="4E3618A7" w14:textId="77777777" w:rsidR="00330257" w:rsidRPr="00CB40C4" w:rsidRDefault="00330257" w:rsidP="00AB279F">
            <w:pPr>
              <w:widowControl/>
              <w:spacing w:line="120" w:lineRule="auto"/>
              <w:jc w:val="center"/>
              <w:rPr>
                <w:rFonts w:ascii="微软雅黑" w:eastAsia="微软雅黑" w:hAnsi="微软雅黑"/>
                <w:color w:val="000000"/>
                <w:kern w:val="0"/>
                <w:sz w:val="21"/>
                <w:szCs w:val="21"/>
              </w:rPr>
            </w:pPr>
            <w:r w:rsidRPr="00CB40C4">
              <w:rPr>
                <w:rFonts w:ascii="微软雅黑" w:eastAsia="微软雅黑" w:hAnsi="微软雅黑" w:hint="eastAsia"/>
                <w:color w:val="000000"/>
                <w:kern w:val="0"/>
                <w:sz w:val="21"/>
                <w:szCs w:val="21"/>
              </w:rPr>
              <w:t>400</w:t>
            </w:r>
          </w:p>
        </w:tc>
        <w:tc>
          <w:tcPr>
            <w:tcW w:w="4678" w:type="dxa"/>
            <w:tcBorders>
              <w:top w:val="nil"/>
              <w:left w:val="nil"/>
              <w:bottom w:val="single" w:sz="8" w:space="0" w:color="auto"/>
              <w:right w:val="single" w:sz="8" w:space="0" w:color="auto"/>
            </w:tcBorders>
            <w:tcMar>
              <w:top w:w="0" w:type="dxa"/>
              <w:left w:w="108" w:type="dxa"/>
              <w:bottom w:w="0" w:type="dxa"/>
              <w:right w:w="108" w:type="dxa"/>
            </w:tcMar>
          </w:tcPr>
          <w:p w14:paraId="0C5CA21A" w14:textId="77777777" w:rsidR="00330257" w:rsidRPr="00CB40C4" w:rsidRDefault="00330257" w:rsidP="00AB279F">
            <w:pPr>
              <w:widowControl/>
              <w:spacing w:line="120" w:lineRule="auto"/>
              <w:rPr>
                <w:rFonts w:ascii="微软雅黑" w:eastAsia="微软雅黑" w:hAnsi="微软雅黑"/>
                <w:color w:val="000000"/>
                <w:kern w:val="0"/>
                <w:sz w:val="21"/>
                <w:szCs w:val="21"/>
              </w:rPr>
            </w:pPr>
            <w:r w:rsidRPr="00CB40C4">
              <w:rPr>
                <w:rFonts w:ascii="微软雅黑" w:eastAsia="微软雅黑" w:hAnsi="微软雅黑" w:hint="eastAsia"/>
                <w:b/>
                <w:bCs/>
                <w:color w:val="000000"/>
                <w:kern w:val="0"/>
                <w:sz w:val="21"/>
                <w:szCs w:val="21"/>
              </w:rPr>
              <w:t>资本与金融项目</w:t>
            </w:r>
          </w:p>
        </w:tc>
      </w:tr>
      <w:tr w:rsidR="00330257" w:rsidRPr="00CB40C4" w14:paraId="4AF4CE10" w14:textId="77777777" w:rsidTr="00441D71">
        <w:trPr>
          <w:cantSplit/>
          <w:jc w:val="center"/>
        </w:trPr>
        <w:tc>
          <w:tcPr>
            <w:tcW w:w="2531" w:type="dxa"/>
            <w:tcBorders>
              <w:top w:val="nil"/>
              <w:left w:val="single" w:sz="12" w:space="0" w:color="auto"/>
              <w:bottom w:val="single" w:sz="8" w:space="0" w:color="auto"/>
              <w:right w:val="single" w:sz="8" w:space="0" w:color="auto"/>
            </w:tcBorders>
            <w:tcMar>
              <w:top w:w="0" w:type="dxa"/>
              <w:left w:w="108" w:type="dxa"/>
              <w:bottom w:w="0" w:type="dxa"/>
              <w:right w:w="108" w:type="dxa"/>
            </w:tcMar>
          </w:tcPr>
          <w:p w14:paraId="5D5336F3" w14:textId="77777777" w:rsidR="00330257" w:rsidRPr="00CB40C4" w:rsidRDefault="00330257" w:rsidP="00AB279F">
            <w:pPr>
              <w:widowControl/>
              <w:spacing w:line="120" w:lineRule="auto"/>
              <w:jc w:val="center"/>
              <w:rPr>
                <w:rFonts w:ascii="微软雅黑" w:eastAsia="微软雅黑" w:hAnsi="微软雅黑"/>
                <w:color w:val="000000"/>
                <w:kern w:val="0"/>
                <w:sz w:val="21"/>
                <w:szCs w:val="21"/>
              </w:rPr>
            </w:pPr>
            <w:r w:rsidRPr="00CB40C4">
              <w:rPr>
                <w:rFonts w:ascii="微软雅黑" w:eastAsia="微软雅黑" w:hAnsi="微软雅黑" w:hint="eastAsia"/>
                <w:color w:val="000000"/>
                <w:kern w:val="0"/>
                <w:sz w:val="21"/>
                <w:szCs w:val="21"/>
              </w:rPr>
              <w:t>410</w:t>
            </w:r>
          </w:p>
        </w:tc>
        <w:tc>
          <w:tcPr>
            <w:tcW w:w="4678" w:type="dxa"/>
            <w:tcBorders>
              <w:top w:val="nil"/>
              <w:left w:val="nil"/>
              <w:bottom w:val="single" w:sz="8" w:space="0" w:color="auto"/>
              <w:right w:val="single" w:sz="8" w:space="0" w:color="auto"/>
            </w:tcBorders>
            <w:tcMar>
              <w:top w:w="0" w:type="dxa"/>
              <w:left w:w="108" w:type="dxa"/>
              <w:bottom w:w="0" w:type="dxa"/>
              <w:right w:w="108" w:type="dxa"/>
            </w:tcMar>
          </w:tcPr>
          <w:p w14:paraId="5C6FE018" w14:textId="77777777" w:rsidR="00330257" w:rsidRPr="00CB40C4" w:rsidRDefault="00330257" w:rsidP="00AB279F">
            <w:pPr>
              <w:widowControl/>
              <w:spacing w:line="120" w:lineRule="auto"/>
              <w:rPr>
                <w:rFonts w:ascii="微软雅黑" w:eastAsia="微软雅黑" w:hAnsi="微软雅黑"/>
                <w:color w:val="000000"/>
                <w:kern w:val="0"/>
                <w:sz w:val="21"/>
                <w:szCs w:val="21"/>
              </w:rPr>
            </w:pPr>
            <w:r w:rsidRPr="00CB40C4">
              <w:rPr>
                <w:rFonts w:ascii="微软雅黑" w:eastAsia="微软雅黑" w:hAnsi="微软雅黑" w:hint="eastAsia"/>
                <w:color w:val="000000"/>
                <w:kern w:val="0"/>
                <w:sz w:val="21"/>
                <w:szCs w:val="21"/>
              </w:rPr>
              <w:t xml:space="preserve">　资本账户</w:t>
            </w:r>
          </w:p>
        </w:tc>
      </w:tr>
      <w:tr w:rsidR="00330257" w:rsidRPr="00CB40C4" w14:paraId="0B6F443B" w14:textId="77777777" w:rsidTr="00441D71">
        <w:trPr>
          <w:cantSplit/>
          <w:jc w:val="center"/>
        </w:trPr>
        <w:tc>
          <w:tcPr>
            <w:tcW w:w="2531" w:type="dxa"/>
            <w:tcBorders>
              <w:top w:val="nil"/>
              <w:left w:val="single" w:sz="12" w:space="0" w:color="auto"/>
              <w:bottom w:val="single" w:sz="8" w:space="0" w:color="auto"/>
              <w:right w:val="single" w:sz="8" w:space="0" w:color="auto"/>
            </w:tcBorders>
            <w:tcMar>
              <w:top w:w="0" w:type="dxa"/>
              <w:left w:w="108" w:type="dxa"/>
              <w:bottom w:w="0" w:type="dxa"/>
              <w:right w:w="108" w:type="dxa"/>
            </w:tcMar>
          </w:tcPr>
          <w:p w14:paraId="2C921162" w14:textId="77777777" w:rsidR="00330257" w:rsidRPr="00CB40C4" w:rsidRDefault="00330257" w:rsidP="00AB279F">
            <w:pPr>
              <w:widowControl/>
              <w:spacing w:line="120" w:lineRule="auto"/>
              <w:jc w:val="center"/>
              <w:rPr>
                <w:rFonts w:ascii="微软雅黑" w:eastAsia="微软雅黑" w:hAnsi="微软雅黑"/>
                <w:color w:val="000000"/>
                <w:kern w:val="0"/>
                <w:sz w:val="21"/>
                <w:szCs w:val="21"/>
              </w:rPr>
            </w:pPr>
            <w:r w:rsidRPr="00CB40C4">
              <w:rPr>
                <w:rFonts w:ascii="微软雅黑" w:eastAsia="微软雅黑" w:hAnsi="微软雅黑" w:hint="eastAsia"/>
                <w:color w:val="000000"/>
                <w:kern w:val="0"/>
                <w:sz w:val="21"/>
                <w:szCs w:val="21"/>
              </w:rPr>
              <w:t>420</w:t>
            </w:r>
          </w:p>
        </w:tc>
        <w:tc>
          <w:tcPr>
            <w:tcW w:w="4678" w:type="dxa"/>
            <w:tcBorders>
              <w:top w:val="nil"/>
              <w:left w:val="nil"/>
              <w:bottom w:val="single" w:sz="8" w:space="0" w:color="auto"/>
              <w:right w:val="single" w:sz="8" w:space="0" w:color="auto"/>
            </w:tcBorders>
            <w:tcMar>
              <w:top w:w="0" w:type="dxa"/>
              <w:left w:w="108" w:type="dxa"/>
              <w:bottom w:w="0" w:type="dxa"/>
              <w:right w:w="108" w:type="dxa"/>
            </w:tcMar>
          </w:tcPr>
          <w:p w14:paraId="7AB1A0B5" w14:textId="77777777" w:rsidR="00330257" w:rsidRPr="00CB40C4" w:rsidRDefault="00330257" w:rsidP="00AB279F">
            <w:pPr>
              <w:widowControl/>
              <w:spacing w:line="120" w:lineRule="auto"/>
              <w:rPr>
                <w:rFonts w:ascii="微软雅黑" w:eastAsia="微软雅黑" w:hAnsi="微软雅黑"/>
                <w:color w:val="000000"/>
                <w:kern w:val="0"/>
                <w:sz w:val="21"/>
                <w:szCs w:val="21"/>
              </w:rPr>
            </w:pPr>
            <w:r w:rsidRPr="00CB40C4">
              <w:rPr>
                <w:rFonts w:ascii="微软雅黑" w:eastAsia="微软雅黑" w:hAnsi="微软雅黑" w:hint="eastAsia"/>
                <w:color w:val="000000"/>
                <w:kern w:val="0"/>
                <w:sz w:val="21"/>
                <w:szCs w:val="21"/>
              </w:rPr>
              <w:t>  直接投资</w:t>
            </w:r>
          </w:p>
        </w:tc>
      </w:tr>
      <w:tr w:rsidR="00330257" w:rsidRPr="00CB40C4" w14:paraId="683DBEF1" w14:textId="77777777" w:rsidTr="00441D71">
        <w:trPr>
          <w:cantSplit/>
          <w:jc w:val="center"/>
        </w:trPr>
        <w:tc>
          <w:tcPr>
            <w:tcW w:w="2531" w:type="dxa"/>
            <w:tcBorders>
              <w:top w:val="nil"/>
              <w:left w:val="single" w:sz="12" w:space="0" w:color="auto"/>
              <w:bottom w:val="single" w:sz="8" w:space="0" w:color="auto"/>
              <w:right w:val="single" w:sz="8" w:space="0" w:color="auto"/>
            </w:tcBorders>
            <w:tcMar>
              <w:top w:w="0" w:type="dxa"/>
              <w:left w:w="108" w:type="dxa"/>
              <w:bottom w:w="0" w:type="dxa"/>
              <w:right w:w="108" w:type="dxa"/>
            </w:tcMar>
          </w:tcPr>
          <w:p w14:paraId="4699444E" w14:textId="77777777" w:rsidR="00330257" w:rsidRPr="00CB40C4" w:rsidRDefault="00330257" w:rsidP="00AB279F">
            <w:pPr>
              <w:widowControl/>
              <w:spacing w:line="120" w:lineRule="auto"/>
              <w:jc w:val="center"/>
              <w:rPr>
                <w:rFonts w:ascii="微软雅黑" w:eastAsia="微软雅黑" w:hAnsi="微软雅黑"/>
                <w:color w:val="000000"/>
                <w:kern w:val="0"/>
                <w:sz w:val="21"/>
                <w:szCs w:val="21"/>
              </w:rPr>
            </w:pPr>
            <w:r w:rsidRPr="00CB40C4">
              <w:rPr>
                <w:rFonts w:ascii="微软雅黑" w:eastAsia="微软雅黑" w:hAnsi="微软雅黑" w:hint="eastAsia"/>
                <w:color w:val="000000"/>
                <w:kern w:val="0"/>
                <w:sz w:val="21"/>
                <w:szCs w:val="21"/>
              </w:rPr>
              <w:t>421</w:t>
            </w:r>
          </w:p>
        </w:tc>
        <w:tc>
          <w:tcPr>
            <w:tcW w:w="4678" w:type="dxa"/>
            <w:tcBorders>
              <w:top w:val="nil"/>
              <w:left w:val="nil"/>
              <w:bottom w:val="single" w:sz="8" w:space="0" w:color="auto"/>
              <w:right w:val="single" w:sz="8" w:space="0" w:color="auto"/>
            </w:tcBorders>
            <w:tcMar>
              <w:top w:w="0" w:type="dxa"/>
              <w:left w:w="108" w:type="dxa"/>
              <w:bottom w:w="0" w:type="dxa"/>
              <w:right w:w="108" w:type="dxa"/>
            </w:tcMar>
          </w:tcPr>
          <w:p w14:paraId="00DE3902" w14:textId="77777777" w:rsidR="00330257" w:rsidRPr="00CB40C4" w:rsidRDefault="00330257" w:rsidP="00AB279F">
            <w:pPr>
              <w:widowControl/>
              <w:spacing w:line="120" w:lineRule="auto"/>
              <w:rPr>
                <w:rFonts w:ascii="微软雅黑" w:eastAsia="微软雅黑" w:hAnsi="微软雅黑"/>
                <w:color w:val="000000"/>
                <w:kern w:val="0"/>
                <w:sz w:val="21"/>
                <w:szCs w:val="21"/>
              </w:rPr>
            </w:pPr>
            <w:r w:rsidRPr="00CB40C4">
              <w:rPr>
                <w:rFonts w:ascii="微软雅黑" w:eastAsia="微软雅黑" w:hAnsi="微软雅黑" w:hint="eastAsia"/>
                <w:color w:val="000000"/>
                <w:kern w:val="0"/>
                <w:sz w:val="21"/>
                <w:szCs w:val="21"/>
              </w:rPr>
              <w:t>    其中：投资资本金</w:t>
            </w:r>
          </w:p>
        </w:tc>
      </w:tr>
      <w:tr w:rsidR="00330257" w:rsidRPr="00CB40C4" w14:paraId="0D46EC31" w14:textId="77777777" w:rsidTr="00441D71">
        <w:trPr>
          <w:cantSplit/>
          <w:jc w:val="center"/>
        </w:trPr>
        <w:tc>
          <w:tcPr>
            <w:tcW w:w="2531" w:type="dxa"/>
            <w:tcBorders>
              <w:top w:val="nil"/>
              <w:left w:val="single" w:sz="12" w:space="0" w:color="auto"/>
              <w:bottom w:val="single" w:sz="8" w:space="0" w:color="auto"/>
              <w:right w:val="single" w:sz="8" w:space="0" w:color="auto"/>
            </w:tcBorders>
            <w:tcMar>
              <w:top w:w="0" w:type="dxa"/>
              <w:left w:w="108" w:type="dxa"/>
              <w:bottom w:w="0" w:type="dxa"/>
              <w:right w:w="108" w:type="dxa"/>
            </w:tcMar>
          </w:tcPr>
          <w:p w14:paraId="23D30CC1" w14:textId="77777777" w:rsidR="00330257" w:rsidRPr="00CB40C4" w:rsidRDefault="00330257" w:rsidP="00AB279F">
            <w:pPr>
              <w:widowControl/>
              <w:spacing w:line="120" w:lineRule="auto"/>
              <w:jc w:val="center"/>
              <w:rPr>
                <w:rFonts w:ascii="微软雅黑" w:eastAsia="微软雅黑" w:hAnsi="微软雅黑"/>
                <w:color w:val="000000"/>
                <w:kern w:val="0"/>
                <w:sz w:val="21"/>
                <w:szCs w:val="21"/>
              </w:rPr>
            </w:pPr>
            <w:r w:rsidRPr="00CB40C4">
              <w:rPr>
                <w:rFonts w:ascii="微软雅黑" w:eastAsia="微软雅黑" w:hAnsi="微软雅黑" w:hint="eastAsia"/>
                <w:color w:val="000000"/>
                <w:kern w:val="0"/>
                <w:sz w:val="21"/>
                <w:szCs w:val="21"/>
              </w:rPr>
              <w:t>422</w:t>
            </w:r>
          </w:p>
        </w:tc>
        <w:tc>
          <w:tcPr>
            <w:tcW w:w="4678" w:type="dxa"/>
            <w:tcBorders>
              <w:top w:val="nil"/>
              <w:left w:val="nil"/>
              <w:bottom w:val="single" w:sz="8" w:space="0" w:color="auto"/>
              <w:right w:val="single" w:sz="8" w:space="0" w:color="auto"/>
            </w:tcBorders>
            <w:tcMar>
              <w:top w:w="0" w:type="dxa"/>
              <w:left w:w="108" w:type="dxa"/>
              <w:bottom w:w="0" w:type="dxa"/>
              <w:right w:w="108" w:type="dxa"/>
            </w:tcMar>
          </w:tcPr>
          <w:p w14:paraId="729D07F3" w14:textId="77777777" w:rsidR="00330257" w:rsidRPr="00CB40C4" w:rsidRDefault="00330257" w:rsidP="00AB279F">
            <w:pPr>
              <w:widowControl/>
              <w:spacing w:line="120" w:lineRule="auto"/>
              <w:rPr>
                <w:rFonts w:ascii="微软雅黑" w:eastAsia="微软雅黑" w:hAnsi="微软雅黑"/>
                <w:color w:val="000000"/>
                <w:kern w:val="0"/>
                <w:sz w:val="21"/>
                <w:szCs w:val="21"/>
              </w:rPr>
            </w:pPr>
            <w:r w:rsidRPr="00CB40C4">
              <w:rPr>
                <w:rFonts w:ascii="微软雅黑" w:eastAsia="微软雅黑" w:hAnsi="微软雅黑" w:hint="eastAsia"/>
                <w:color w:val="000000"/>
                <w:kern w:val="0"/>
                <w:sz w:val="21"/>
                <w:szCs w:val="21"/>
              </w:rPr>
              <w:t>        　直接投资撤资</w:t>
            </w:r>
          </w:p>
        </w:tc>
      </w:tr>
      <w:tr w:rsidR="00330257" w:rsidRPr="00CB40C4" w14:paraId="7608AFE6" w14:textId="77777777" w:rsidTr="00441D71">
        <w:trPr>
          <w:cantSplit/>
          <w:jc w:val="center"/>
        </w:trPr>
        <w:tc>
          <w:tcPr>
            <w:tcW w:w="2531" w:type="dxa"/>
            <w:tcBorders>
              <w:top w:val="nil"/>
              <w:left w:val="single" w:sz="12" w:space="0" w:color="auto"/>
              <w:bottom w:val="single" w:sz="8" w:space="0" w:color="auto"/>
              <w:right w:val="single" w:sz="8" w:space="0" w:color="auto"/>
            </w:tcBorders>
            <w:tcMar>
              <w:top w:w="0" w:type="dxa"/>
              <w:left w:w="108" w:type="dxa"/>
              <w:bottom w:w="0" w:type="dxa"/>
              <w:right w:w="108" w:type="dxa"/>
            </w:tcMar>
          </w:tcPr>
          <w:p w14:paraId="74DFD177" w14:textId="77777777" w:rsidR="00330257" w:rsidRPr="00CB40C4" w:rsidRDefault="00330257" w:rsidP="00AB279F">
            <w:pPr>
              <w:widowControl/>
              <w:spacing w:line="120" w:lineRule="auto"/>
              <w:jc w:val="center"/>
              <w:rPr>
                <w:rFonts w:ascii="微软雅黑" w:eastAsia="微软雅黑" w:hAnsi="微软雅黑"/>
                <w:color w:val="000000"/>
                <w:kern w:val="0"/>
                <w:sz w:val="21"/>
                <w:szCs w:val="21"/>
              </w:rPr>
            </w:pPr>
            <w:r w:rsidRPr="00CB40C4">
              <w:rPr>
                <w:rFonts w:ascii="微软雅黑" w:eastAsia="微软雅黑" w:hAnsi="微软雅黑" w:hint="eastAsia"/>
                <w:color w:val="000000"/>
                <w:kern w:val="0"/>
                <w:sz w:val="21"/>
                <w:szCs w:val="21"/>
              </w:rPr>
              <w:t>423</w:t>
            </w:r>
          </w:p>
        </w:tc>
        <w:tc>
          <w:tcPr>
            <w:tcW w:w="4678" w:type="dxa"/>
            <w:tcBorders>
              <w:top w:val="nil"/>
              <w:left w:val="nil"/>
              <w:bottom w:val="single" w:sz="8" w:space="0" w:color="auto"/>
              <w:right w:val="single" w:sz="8" w:space="0" w:color="auto"/>
            </w:tcBorders>
            <w:tcMar>
              <w:top w:w="0" w:type="dxa"/>
              <w:left w:w="108" w:type="dxa"/>
              <w:bottom w:w="0" w:type="dxa"/>
              <w:right w:w="108" w:type="dxa"/>
            </w:tcMar>
          </w:tcPr>
          <w:p w14:paraId="4973AEE0" w14:textId="77777777" w:rsidR="00330257" w:rsidRPr="00CB40C4" w:rsidRDefault="00330257" w:rsidP="00AB279F">
            <w:pPr>
              <w:widowControl/>
              <w:spacing w:line="120" w:lineRule="auto"/>
              <w:ind w:firstLine="1050"/>
              <w:rPr>
                <w:rFonts w:ascii="微软雅黑" w:eastAsia="微软雅黑" w:hAnsi="微软雅黑"/>
                <w:color w:val="000000"/>
                <w:kern w:val="0"/>
                <w:sz w:val="21"/>
                <w:szCs w:val="21"/>
              </w:rPr>
            </w:pPr>
            <w:r w:rsidRPr="00CB40C4">
              <w:rPr>
                <w:rFonts w:ascii="微软雅黑" w:eastAsia="微软雅黑" w:hAnsi="微软雅黑" w:hint="eastAsia"/>
                <w:color w:val="000000"/>
                <w:kern w:val="0"/>
                <w:sz w:val="21"/>
                <w:szCs w:val="21"/>
              </w:rPr>
              <w:t>房地产</w:t>
            </w:r>
          </w:p>
        </w:tc>
      </w:tr>
      <w:tr w:rsidR="00330257" w:rsidRPr="00CB40C4" w14:paraId="5D138128" w14:textId="77777777" w:rsidTr="00441D71">
        <w:trPr>
          <w:cantSplit/>
          <w:jc w:val="center"/>
        </w:trPr>
        <w:tc>
          <w:tcPr>
            <w:tcW w:w="2531" w:type="dxa"/>
            <w:tcBorders>
              <w:top w:val="nil"/>
              <w:left w:val="single" w:sz="12" w:space="0" w:color="auto"/>
              <w:bottom w:val="single" w:sz="8" w:space="0" w:color="auto"/>
              <w:right w:val="single" w:sz="8" w:space="0" w:color="auto"/>
            </w:tcBorders>
            <w:tcMar>
              <w:top w:w="0" w:type="dxa"/>
              <w:left w:w="108" w:type="dxa"/>
              <w:bottom w:w="0" w:type="dxa"/>
              <w:right w:w="108" w:type="dxa"/>
            </w:tcMar>
          </w:tcPr>
          <w:p w14:paraId="4650F34E" w14:textId="77777777" w:rsidR="00330257" w:rsidRPr="00CB40C4" w:rsidRDefault="00330257" w:rsidP="00AB279F">
            <w:pPr>
              <w:widowControl/>
              <w:spacing w:line="120" w:lineRule="auto"/>
              <w:jc w:val="center"/>
              <w:rPr>
                <w:rFonts w:ascii="微软雅黑" w:eastAsia="微软雅黑" w:hAnsi="微软雅黑"/>
                <w:color w:val="000000"/>
                <w:kern w:val="0"/>
                <w:sz w:val="21"/>
                <w:szCs w:val="21"/>
              </w:rPr>
            </w:pPr>
            <w:r w:rsidRPr="00CB40C4">
              <w:rPr>
                <w:rFonts w:ascii="微软雅黑" w:eastAsia="微软雅黑" w:hAnsi="微软雅黑" w:hint="eastAsia"/>
                <w:color w:val="000000"/>
                <w:kern w:val="0"/>
                <w:sz w:val="21"/>
                <w:szCs w:val="21"/>
              </w:rPr>
              <w:t>430</w:t>
            </w:r>
          </w:p>
        </w:tc>
        <w:tc>
          <w:tcPr>
            <w:tcW w:w="4678" w:type="dxa"/>
            <w:tcBorders>
              <w:top w:val="nil"/>
              <w:left w:val="nil"/>
              <w:bottom w:val="single" w:sz="8" w:space="0" w:color="auto"/>
              <w:right w:val="single" w:sz="8" w:space="0" w:color="auto"/>
            </w:tcBorders>
            <w:tcMar>
              <w:top w:w="0" w:type="dxa"/>
              <w:left w:w="108" w:type="dxa"/>
              <w:bottom w:w="0" w:type="dxa"/>
              <w:right w:w="108" w:type="dxa"/>
            </w:tcMar>
          </w:tcPr>
          <w:p w14:paraId="2A92CEC7" w14:textId="77777777" w:rsidR="00330257" w:rsidRPr="00CB40C4" w:rsidRDefault="00330257" w:rsidP="00AB279F">
            <w:pPr>
              <w:widowControl/>
              <w:spacing w:line="120" w:lineRule="auto"/>
              <w:rPr>
                <w:rFonts w:ascii="微软雅黑" w:eastAsia="微软雅黑" w:hAnsi="微软雅黑"/>
                <w:color w:val="000000"/>
                <w:kern w:val="0"/>
                <w:sz w:val="21"/>
                <w:szCs w:val="21"/>
              </w:rPr>
            </w:pPr>
            <w:r w:rsidRPr="00CB40C4">
              <w:rPr>
                <w:rFonts w:ascii="微软雅黑" w:eastAsia="微软雅黑" w:hAnsi="微软雅黑" w:hint="eastAsia"/>
                <w:color w:val="000000"/>
                <w:kern w:val="0"/>
                <w:sz w:val="21"/>
                <w:szCs w:val="21"/>
              </w:rPr>
              <w:t>  证券投资</w:t>
            </w:r>
          </w:p>
        </w:tc>
      </w:tr>
      <w:tr w:rsidR="00330257" w:rsidRPr="00CB40C4" w14:paraId="145F43A2" w14:textId="77777777" w:rsidTr="00441D71">
        <w:trPr>
          <w:cantSplit/>
          <w:jc w:val="center"/>
        </w:trPr>
        <w:tc>
          <w:tcPr>
            <w:tcW w:w="2531" w:type="dxa"/>
            <w:tcBorders>
              <w:top w:val="nil"/>
              <w:left w:val="single" w:sz="12" w:space="0" w:color="auto"/>
              <w:bottom w:val="single" w:sz="8" w:space="0" w:color="auto"/>
              <w:right w:val="single" w:sz="8" w:space="0" w:color="auto"/>
            </w:tcBorders>
            <w:tcMar>
              <w:top w:w="0" w:type="dxa"/>
              <w:left w:w="108" w:type="dxa"/>
              <w:bottom w:w="0" w:type="dxa"/>
              <w:right w:w="108" w:type="dxa"/>
            </w:tcMar>
          </w:tcPr>
          <w:p w14:paraId="504EC5B4" w14:textId="77777777" w:rsidR="00330257" w:rsidRPr="00CB40C4" w:rsidRDefault="00330257" w:rsidP="00AB279F">
            <w:pPr>
              <w:widowControl/>
              <w:spacing w:line="120" w:lineRule="auto"/>
              <w:jc w:val="center"/>
              <w:rPr>
                <w:rFonts w:ascii="微软雅黑" w:eastAsia="微软雅黑" w:hAnsi="微软雅黑"/>
                <w:color w:val="000000"/>
                <w:kern w:val="0"/>
                <w:sz w:val="21"/>
                <w:szCs w:val="21"/>
              </w:rPr>
            </w:pPr>
            <w:r w:rsidRPr="00CB40C4">
              <w:rPr>
                <w:rFonts w:ascii="微软雅黑" w:eastAsia="微软雅黑" w:hAnsi="微软雅黑" w:hint="eastAsia"/>
                <w:color w:val="000000"/>
                <w:kern w:val="0"/>
                <w:sz w:val="21"/>
                <w:szCs w:val="21"/>
              </w:rPr>
              <w:t>431</w:t>
            </w:r>
          </w:p>
        </w:tc>
        <w:tc>
          <w:tcPr>
            <w:tcW w:w="4678" w:type="dxa"/>
            <w:tcBorders>
              <w:top w:val="nil"/>
              <w:left w:val="nil"/>
              <w:bottom w:val="single" w:sz="8" w:space="0" w:color="auto"/>
              <w:right w:val="single" w:sz="8" w:space="0" w:color="auto"/>
            </w:tcBorders>
            <w:tcMar>
              <w:top w:w="0" w:type="dxa"/>
              <w:left w:w="108" w:type="dxa"/>
              <w:bottom w:w="0" w:type="dxa"/>
              <w:right w:w="108" w:type="dxa"/>
            </w:tcMar>
          </w:tcPr>
          <w:p w14:paraId="790372FD" w14:textId="77777777" w:rsidR="00330257" w:rsidRPr="00CB40C4" w:rsidRDefault="00330257" w:rsidP="00AB279F">
            <w:pPr>
              <w:widowControl/>
              <w:spacing w:line="120" w:lineRule="auto"/>
              <w:rPr>
                <w:rFonts w:ascii="微软雅黑" w:eastAsia="微软雅黑" w:hAnsi="微软雅黑"/>
                <w:color w:val="000000"/>
                <w:kern w:val="0"/>
                <w:sz w:val="21"/>
                <w:szCs w:val="21"/>
              </w:rPr>
            </w:pPr>
            <w:r w:rsidRPr="00CB40C4">
              <w:rPr>
                <w:rFonts w:ascii="微软雅黑" w:eastAsia="微软雅黑" w:hAnsi="微软雅黑" w:hint="eastAsia"/>
                <w:color w:val="000000"/>
                <w:kern w:val="0"/>
                <w:sz w:val="21"/>
                <w:szCs w:val="21"/>
              </w:rPr>
              <w:t>    对境外证券投资</w:t>
            </w:r>
          </w:p>
        </w:tc>
      </w:tr>
      <w:tr w:rsidR="00330257" w:rsidRPr="00CB40C4" w14:paraId="7E590572" w14:textId="77777777" w:rsidTr="00441D71">
        <w:trPr>
          <w:cantSplit/>
          <w:jc w:val="center"/>
        </w:trPr>
        <w:tc>
          <w:tcPr>
            <w:tcW w:w="2531" w:type="dxa"/>
            <w:tcBorders>
              <w:top w:val="nil"/>
              <w:left w:val="single" w:sz="12" w:space="0" w:color="auto"/>
              <w:bottom w:val="single" w:sz="8" w:space="0" w:color="auto"/>
              <w:right w:val="single" w:sz="8" w:space="0" w:color="auto"/>
            </w:tcBorders>
            <w:tcMar>
              <w:top w:w="0" w:type="dxa"/>
              <w:left w:w="108" w:type="dxa"/>
              <w:bottom w:w="0" w:type="dxa"/>
              <w:right w:w="108" w:type="dxa"/>
            </w:tcMar>
          </w:tcPr>
          <w:p w14:paraId="25B24ABC" w14:textId="77777777" w:rsidR="00330257" w:rsidRPr="00CB40C4" w:rsidRDefault="00330257" w:rsidP="00AB279F">
            <w:pPr>
              <w:widowControl/>
              <w:spacing w:line="120" w:lineRule="auto"/>
              <w:jc w:val="center"/>
              <w:rPr>
                <w:rFonts w:ascii="微软雅黑" w:eastAsia="微软雅黑" w:hAnsi="微软雅黑"/>
                <w:color w:val="000000"/>
                <w:kern w:val="0"/>
                <w:sz w:val="21"/>
                <w:szCs w:val="21"/>
              </w:rPr>
            </w:pPr>
            <w:r w:rsidRPr="00CB40C4">
              <w:rPr>
                <w:rFonts w:ascii="微软雅黑" w:eastAsia="微软雅黑" w:hAnsi="微软雅黑" w:hint="eastAsia"/>
                <w:color w:val="000000"/>
                <w:kern w:val="0"/>
                <w:sz w:val="21"/>
                <w:szCs w:val="21"/>
              </w:rPr>
              <w:t>432</w:t>
            </w:r>
          </w:p>
        </w:tc>
        <w:tc>
          <w:tcPr>
            <w:tcW w:w="4678" w:type="dxa"/>
            <w:tcBorders>
              <w:top w:val="nil"/>
              <w:left w:val="nil"/>
              <w:bottom w:val="single" w:sz="8" w:space="0" w:color="auto"/>
              <w:right w:val="single" w:sz="8" w:space="0" w:color="auto"/>
            </w:tcBorders>
            <w:tcMar>
              <w:top w:w="0" w:type="dxa"/>
              <w:left w:w="108" w:type="dxa"/>
              <w:bottom w:w="0" w:type="dxa"/>
              <w:right w:w="108" w:type="dxa"/>
            </w:tcMar>
          </w:tcPr>
          <w:p w14:paraId="43E9E091" w14:textId="77777777" w:rsidR="00330257" w:rsidRPr="00CB40C4" w:rsidRDefault="00330257" w:rsidP="00AB279F">
            <w:pPr>
              <w:widowControl/>
              <w:spacing w:line="120" w:lineRule="auto"/>
              <w:rPr>
                <w:rFonts w:ascii="微软雅黑" w:eastAsia="微软雅黑" w:hAnsi="微软雅黑"/>
                <w:color w:val="000000"/>
                <w:kern w:val="0"/>
                <w:sz w:val="21"/>
                <w:szCs w:val="21"/>
              </w:rPr>
            </w:pPr>
            <w:r w:rsidRPr="00CB40C4">
              <w:rPr>
                <w:rFonts w:ascii="微软雅黑" w:eastAsia="微软雅黑" w:hAnsi="微软雅黑" w:hint="eastAsia"/>
                <w:color w:val="000000"/>
                <w:kern w:val="0"/>
                <w:sz w:val="21"/>
                <w:szCs w:val="21"/>
              </w:rPr>
              <w:t>    证券投资撤出</w:t>
            </w:r>
          </w:p>
        </w:tc>
      </w:tr>
      <w:tr w:rsidR="00330257" w:rsidRPr="00CB40C4" w14:paraId="6F1BF000" w14:textId="77777777" w:rsidTr="00441D71">
        <w:trPr>
          <w:cantSplit/>
          <w:jc w:val="center"/>
        </w:trPr>
        <w:tc>
          <w:tcPr>
            <w:tcW w:w="2531" w:type="dxa"/>
            <w:tcBorders>
              <w:top w:val="nil"/>
              <w:left w:val="single" w:sz="12" w:space="0" w:color="auto"/>
              <w:bottom w:val="single" w:sz="8" w:space="0" w:color="auto"/>
              <w:right w:val="single" w:sz="8" w:space="0" w:color="auto"/>
            </w:tcBorders>
            <w:tcMar>
              <w:top w:w="0" w:type="dxa"/>
              <w:left w:w="108" w:type="dxa"/>
              <w:bottom w:w="0" w:type="dxa"/>
              <w:right w:w="108" w:type="dxa"/>
            </w:tcMar>
          </w:tcPr>
          <w:p w14:paraId="3832E066" w14:textId="77777777" w:rsidR="00330257" w:rsidRPr="00CB40C4" w:rsidRDefault="00330257" w:rsidP="00AB279F">
            <w:pPr>
              <w:widowControl/>
              <w:spacing w:line="120" w:lineRule="auto"/>
              <w:jc w:val="center"/>
              <w:rPr>
                <w:rFonts w:ascii="微软雅黑" w:eastAsia="微软雅黑" w:hAnsi="微软雅黑"/>
                <w:color w:val="000000"/>
                <w:kern w:val="0"/>
                <w:sz w:val="21"/>
                <w:szCs w:val="21"/>
              </w:rPr>
            </w:pPr>
            <w:r w:rsidRPr="00CB40C4">
              <w:rPr>
                <w:rFonts w:ascii="微软雅黑" w:eastAsia="微软雅黑" w:hAnsi="微软雅黑" w:hint="eastAsia"/>
                <w:color w:val="000000"/>
                <w:kern w:val="0"/>
                <w:sz w:val="21"/>
                <w:szCs w:val="21"/>
              </w:rPr>
              <w:t>440</w:t>
            </w:r>
          </w:p>
        </w:tc>
        <w:tc>
          <w:tcPr>
            <w:tcW w:w="4678" w:type="dxa"/>
            <w:tcBorders>
              <w:top w:val="nil"/>
              <w:left w:val="nil"/>
              <w:bottom w:val="single" w:sz="8" w:space="0" w:color="auto"/>
              <w:right w:val="single" w:sz="8" w:space="0" w:color="auto"/>
            </w:tcBorders>
            <w:tcMar>
              <w:top w:w="0" w:type="dxa"/>
              <w:left w:w="108" w:type="dxa"/>
              <w:bottom w:w="0" w:type="dxa"/>
              <w:right w:w="108" w:type="dxa"/>
            </w:tcMar>
          </w:tcPr>
          <w:p w14:paraId="12D777CF" w14:textId="77777777" w:rsidR="00330257" w:rsidRPr="00CB40C4" w:rsidRDefault="00330257" w:rsidP="00AB279F">
            <w:pPr>
              <w:widowControl/>
              <w:spacing w:line="120" w:lineRule="auto"/>
              <w:rPr>
                <w:rFonts w:ascii="微软雅黑" w:eastAsia="微软雅黑" w:hAnsi="微软雅黑"/>
                <w:color w:val="000000"/>
                <w:kern w:val="0"/>
                <w:sz w:val="21"/>
                <w:szCs w:val="21"/>
              </w:rPr>
            </w:pPr>
            <w:r w:rsidRPr="00CB40C4">
              <w:rPr>
                <w:rFonts w:ascii="微软雅黑" w:eastAsia="微软雅黑" w:hAnsi="微软雅黑" w:hint="eastAsia"/>
                <w:color w:val="000000"/>
                <w:kern w:val="0"/>
                <w:sz w:val="21"/>
                <w:szCs w:val="21"/>
              </w:rPr>
              <w:t xml:space="preserve">　其他投资</w:t>
            </w:r>
          </w:p>
        </w:tc>
      </w:tr>
      <w:tr w:rsidR="00330257" w:rsidRPr="00CB40C4" w14:paraId="2A16ABEA" w14:textId="77777777" w:rsidTr="00441D71">
        <w:trPr>
          <w:cantSplit/>
          <w:jc w:val="center"/>
        </w:trPr>
        <w:tc>
          <w:tcPr>
            <w:tcW w:w="2531" w:type="dxa"/>
            <w:tcBorders>
              <w:top w:val="nil"/>
              <w:left w:val="single" w:sz="12" w:space="0" w:color="auto"/>
              <w:bottom w:val="single" w:sz="8" w:space="0" w:color="auto"/>
              <w:right w:val="single" w:sz="8" w:space="0" w:color="auto"/>
            </w:tcBorders>
            <w:tcMar>
              <w:top w:w="0" w:type="dxa"/>
              <w:left w:w="108" w:type="dxa"/>
              <w:bottom w:w="0" w:type="dxa"/>
              <w:right w:w="108" w:type="dxa"/>
            </w:tcMar>
          </w:tcPr>
          <w:p w14:paraId="1DD32BDC" w14:textId="77777777" w:rsidR="00330257" w:rsidRPr="00CB40C4" w:rsidRDefault="00330257" w:rsidP="00AB279F">
            <w:pPr>
              <w:widowControl/>
              <w:spacing w:line="120" w:lineRule="auto"/>
              <w:jc w:val="center"/>
              <w:rPr>
                <w:rFonts w:ascii="微软雅黑" w:eastAsia="微软雅黑" w:hAnsi="微软雅黑"/>
                <w:color w:val="000000"/>
                <w:kern w:val="0"/>
                <w:sz w:val="21"/>
                <w:szCs w:val="21"/>
              </w:rPr>
            </w:pPr>
            <w:r w:rsidRPr="00CB40C4">
              <w:rPr>
                <w:rFonts w:ascii="微软雅黑" w:eastAsia="微软雅黑" w:hAnsi="微软雅黑" w:hint="eastAsia"/>
                <w:color w:val="000000"/>
                <w:kern w:val="0"/>
                <w:sz w:val="21"/>
                <w:szCs w:val="21"/>
              </w:rPr>
              <w:t>441</w:t>
            </w:r>
          </w:p>
        </w:tc>
        <w:tc>
          <w:tcPr>
            <w:tcW w:w="4678" w:type="dxa"/>
            <w:tcBorders>
              <w:top w:val="nil"/>
              <w:left w:val="nil"/>
              <w:bottom w:val="single" w:sz="8" w:space="0" w:color="auto"/>
              <w:right w:val="single" w:sz="8" w:space="0" w:color="auto"/>
            </w:tcBorders>
            <w:tcMar>
              <w:top w:w="0" w:type="dxa"/>
              <w:left w:w="108" w:type="dxa"/>
              <w:bottom w:w="0" w:type="dxa"/>
              <w:right w:w="108" w:type="dxa"/>
            </w:tcMar>
          </w:tcPr>
          <w:p w14:paraId="49465423" w14:textId="77777777" w:rsidR="00330257" w:rsidRPr="00CB40C4" w:rsidRDefault="00330257" w:rsidP="00AB279F">
            <w:pPr>
              <w:widowControl/>
              <w:spacing w:line="120" w:lineRule="auto"/>
              <w:rPr>
                <w:rFonts w:ascii="微软雅黑" w:eastAsia="微软雅黑" w:hAnsi="微软雅黑"/>
                <w:color w:val="000000"/>
                <w:kern w:val="0"/>
                <w:sz w:val="21"/>
                <w:szCs w:val="21"/>
              </w:rPr>
            </w:pPr>
            <w:r w:rsidRPr="00CB40C4">
              <w:rPr>
                <w:rFonts w:ascii="微软雅黑" w:eastAsia="微软雅黑" w:hAnsi="微软雅黑" w:hint="eastAsia"/>
                <w:color w:val="000000"/>
                <w:kern w:val="0"/>
                <w:sz w:val="21"/>
                <w:szCs w:val="21"/>
              </w:rPr>
              <w:t>  　其中：跨境贷款</w:t>
            </w:r>
          </w:p>
        </w:tc>
      </w:tr>
      <w:tr w:rsidR="00330257" w:rsidRPr="00CB40C4" w14:paraId="281373F1" w14:textId="77777777" w:rsidTr="00441D71">
        <w:trPr>
          <w:cantSplit/>
          <w:jc w:val="center"/>
        </w:trPr>
        <w:tc>
          <w:tcPr>
            <w:tcW w:w="2531" w:type="dxa"/>
            <w:tcBorders>
              <w:top w:val="nil"/>
              <w:left w:val="single" w:sz="12" w:space="0" w:color="auto"/>
              <w:bottom w:val="single" w:sz="8" w:space="0" w:color="auto"/>
              <w:right w:val="single" w:sz="8" w:space="0" w:color="auto"/>
            </w:tcBorders>
            <w:tcMar>
              <w:top w:w="0" w:type="dxa"/>
              <w:left w:w="108" w:type="dxa"/>
              <w:bottom w:w="0" w:type="dxa"/>
              <w:right w:w="108" w:type="dxa"/>
            </w:tcMar>
          </w:tcPr>
          <w:p w14:paraId="42CE0ABF" w14:textId="77777777" w:rsidR="00330257" w:rsidRPr="00CB40C4" w:rsidRDefault="00330257" w:rsidP="00AB279F">
            <w:pPr>
              <w:widowControl/>
              <w:spacing w:line="120" w:lineRule="auto"/>
              <w:jc w:val="center"/>
              <w:rPr>
                <w:rFonts w:ascii="微软雅黑" w:eastAsia="微软雅黑" w:hAnsi="微软雅黑"/>
                <w:color w:val="000000"/>
                <w:kern w:val="0"/>
                <w:sz w:val="21"/>
                <w:szCs w:val="21"/>
              </w:rPr>
            </w:pPr>
            <w:r w:rsidRPr="00CB40C4">
              <w:rPr>
                <w:rFonts w:ascii="微软雅黑" w:eastAsia="微软雅黑" w:hAnsi="微软雅黑" w:hint="eastAsia"/>
                <w:color w:val="000000"/>
                <w:kern w:val="0"/>
                <w:sz w:val="21"/>
                <w:szCs w:val="21"/>
              </w:rPr>
              <w:t>442</w:t>
            </w:r>
          </w:p>
        </w:tc>
        <w:tc>
          <w:tcPr>
            <w:tcW w:w="4678" w:type="dxa"/>
            <w:tcBorders>
              <w:top w:val="nil"/>
              <w:left w:val="nil"/>
              <w:bottom w:val="single" w:sz="8" w:space="0" w:color="auto"/>
              <w:right w:val="single" w:sz="8" w:space="0" w:color="auto"/>
            </w:tcBorders>
            <w:tcMar>
              <w:top w:w="0" w:type="dxa"/>
              <w:left w:w="108" w:type="dxa"/>
              <w:bottom w:w="0" w:type="dxa"/>
              <w:right w:w="108" w:type="dxa"/>
            </w:tcMar>
          </w:tcPr>
          <w:p w14:paraId="757F19F3" w14:textId="77777777" w:rsidR="00330257" w:rsidRPr="00CB40C4" w:rsidRDefault="00330257" w:rsidP="00AB279F">
            <w:pPr>
              <w:widowControl/>
              <w:spacing w:line="120" w:lineRule="auto"/>
              <w:rPr>
                <w:rFonts w:ascii="微软雅黑" w:eastAsia="微软雅黑" w:hAnsi="微软雅黑"/>
                <w:color w:val="000000"/>
                <w:kern w:val="0"/>
                <w:sz w:val="21"/>
                <w:szCs w:val="21"/>
              </w:rPr>
            </w:pPr>
            <w:r w:rsidRPr="00CB40C4">
              <w:rPr>
                <w:rFonts w:ascii="微软雅黑" w:eastAsia="微软雅黑" w:hAnsi="微软雅黑" w:hint="eastAsia"/>
                <w:color w:val="000000"/>
                <w:kern w:val="0"/>
                <w:sz w:val="21"/>
                <w:szCs w:val="21"/>
              </w:rPr>
              <w:t>  　　　　外债转贷款</w:t>
            </w:r>
          </w:p>
        </w:tc>
      </w:tr>
      <w:tr w:rsidR="00330257" w:rsidRPr="00CB40C4" w14:paraId="22E5FBAB" w14:textId="77777777" w:rsidTr="00441D71">
        <w:trPr>
          <w:cantSplit/>
          <w:jc w:val="center"/>
        </w:trPr>
        <w:tc>
          <w:tcPr>
            <w:tcW w:w="2531" w:type="dxa"/>
            <w:tcBorders>
              <w:top w:val="nil"/>
              <w:left w:val="single" w:sz="12" w:space="0" w:color="auto"/>
              <w:bottom w:val="single" w:sz="8" w:space="0" w:color="auto"/>
              <w:right w:val="single" w:sz="8" w:space="0" w:color="auto"/>
            </w:tcBorders>
            <w:tcMar>
              <w:top w:w="0" w:type="dxa"/>
              <w:left w:w="108" w:type="dxa"/>
              <w:bottom w:w="0" w:type="dxa"/>
              <w:right w:w="108" w:type="dxa"/>
            </w:tcMar>
          </w:tcPr>
          <w:p w14:paraId="0D53B75A" w14:textId="77777777" w:rsidR="00330257" w:rsidRPr="00CB40C4" w:rsidRDefault="00330257" w:rsidP="00AB279F">
            <w:pPr>
              <w:widowControl/>
              <w:spacing w:line="120" w:lineRule="auto"/>
              <w:jc w:val="center"/>
              <w:rPr>
                <w:rFonts w:ascii="微软雅黑" w:eastAsia="微软雅黑" w:hAnsi="微软雅黑"/>
                <w:color w:val="000000"/>
                <w:kern w:val="0"/>
                <w:sz w:val="21"/>
                <w:szCs w:val="21"/>
              </w:rPr>
            </w:pPr>
            <w:r w:rsidRPr="00CB40C4">
              <w:rPr>
                <w:rFonts w:ascii="微软雅黑" w:eastAsia="微软雅黑" w:hAnsi="微软雅黑" w:hint="eastAsia"/>
                <w:color w:val="000000"/>
                <w:kern w:val="0"/>
                <w:sz w:val="21"/>
                <w:szCs w:val="21"/>
              </w:rPr>
              <w:t>450</w:t>
            </w:r>
          </w:p>
        </w:tc>
        <w:tc>
          <w:tcPr>
            <w:tcW w:w="4678" w:type="dxa"/>
            <w:tcBorders>
              <w:top w:val="nil"/>
              <w:left w:val="nil"/>
              <w:bottom w:val="single" w:sz="8" w:space="0" w:color="auto"/>
              <w:right w:val="single" w:sz="8" w:space="0" w:color="auto"/>
            </w:tcBorders>
            <w:tcMar>
              <w:top w:w="0" w:type="dxa"/>
              <w:left w:w="108" w:type="dxa"/>
              <w:bottom w:w="0" w:type="dxa"/>
              <w:right w:w="108" w:type="dxa"/>
            </w:tcMar>
          </w:tcPr>
          <w:p w14:paraId="5FADA028" w14:textId="77777777" w:rsidR="00330257" w:rsidRPr="00CB40C4" w:rsidRDefault="00330257" w:rsidP="00AB279F">
            <w:pPr>
              <w:widowControl/>
              <w:spacing w:line="120" w:lineRule="auto"/>
              <w:rPr>
                <w:rFonts w:ascii="微软雅黑" w:eastAsia="微软雅黑" w:hAnsi="微软雅黑"/>
                <w:color w:val="000000"/>
                <w:kern w:val="0"/>
                <w:sz w:val="21"/>
                <w:szCs w:val="21"/>
              </w:rPr>
            </w:pPr>
            <w:r w:rsidRPr="00CB40C4">
              <w:rPr>
                <w:rFonts w:ascii="微软雅黑" w:eastAsia="微软雅黑" w:hAnsi="微软雅黑" w:hint="eastAsia"/>
                <w:color w:val="000000"/>
                <w:kern w:val="0"/>
                <w:sz w:val="21"/>
                <w:szCs w:val="21"/>
              </w:rPr>
              <w:t>  国内外汇贷款</w:t>
            </w:r>
          </w:p>
        </w:tc>
      </w:tr>
      <w:tr w:rsidR="00330257" w:rsidRPr="00CB40C4" w14:paraId="6A201673" w14:textId="77777777" w:rsidTr="00441D71">
        <w:trPr>
          <w:cantSplit/>
          <w:jc w:val="center"/>
        </w:trPr>
        <w:tc>
          <w:tcPr>
            <w:tcW w:w="2531" w:type="dxa"/>
            <w:tcBorders>
              <w:top w:val="nil"/>
              <w:left w:val="single" w:sz="12" w:space="0" w:color="auto"/>
              <w:bottom w:val="single" w:sz="8" w:space="0" w:color="auto"/>
              <w:right w:val="single" w:sz="8" w:space="0" w:color="auto"/>
            </w:tcBorders>
            <w:tcMar>
              <w:top w:w="0" w:type="dxa"/>
              <w:left w:w="108" w:type="dxa"/>
              <w:bottom w:w="0" w:type="dxa"/>
              <w:right w:w="108" w:type="dxa"/>
            </w:tcMar>
          </w:tcPr>
          <w:p w14:paraId="6BF4A07E" w14:textId="77777777" w:rsidR="00330257" w:rsidRPr="00CB40C4" w:rsidRDefault="00330257" w:rsidP="00AB279F">
            <w:pPr>
              <w:widowControl/>
              <w:spacing w:line="120" w:lineRule="auto"/>
              <w:jc w:val="center"/>
              <w:rPr>
                <w:rFonts w:ascii="微软雅黑" w:eastAsia="微软雅黑" w:hAnsi="微软雅黑"/>
                <w:color w:val="000000"/>
                <w:kern w:val="0"/>
                <w:sz w:val="21"/>
                <w:szCs w:val="21"/>
              </w:rPr>
            </w:pPr>
            <w:r w:rsidRPr="00CB40C4">
              <w:rPr>
                <w:rFonts w:ascii="微软雅黑" w:eastAsia="微软雅黑" w:hAnsi="微软雅黑" w:hint="eastAsia"/>
                <w:color w:val="000000"/>
                <w:kern w:val="0"/>
                <w:sz w:val="21"/>
                <w:szCs w:val="21"/>
              </w:rPr>
              <w:t>460</w:t>
            </w:r>
          </w:p>
        </w:tc>
        <w:tc>
          <w:tcPr>
            <w:tcW w:w="4678" w:type="dxa"/>
            <w:tcBorders>
              <w:top w:val="nil"/>
              <w:left w:val="nil"/>
              <w:bottom w:val="single" w:sz="8" w:space="0" w:color="auto"/>
              <w:right w:val="single" w:sz="8" w:space="0" w:color="auto"/>
            </w:tcBorders>
            <w:tcMar>
              <w:top w:w="0" w:type="dxa"/>
              <w:left w:w="108" w:type="dxa"/>
              <w:bottom w:w="0" w:type="dxa"/>
              <w:right w:w="108" w:type="dxa"/>
            </w:tcMar>
          </w:tcPr>
          <w:p w14:paraId="22BDE5A8" w14:textId="77777777" w:rsidR="00330257" w:rsidRPr="00CB40C4" w:rsidRDefault="00330257" w:rsidP="00AB279F">
            <w:pPr>
              <w:widowControl/>
              <w:spacing w:line="120" w:lineRule="auto"/>
              <w:rPr>
                <w:rFonts w:ascii="微软雅黑" w:eastAsia="微软雅黑" w:hAnsi="微软雅黑"/>
                <w:color w:val="000000"/>
                <w:kern w:val="0"/>
                <w:sz w:val="21"/>
                <w:szCs w:val="21"/>
              </w:rPr>
            </w:pPr>
            <w:r w:rsidRPr="00CB40C4">
              <w:rPr>
                <w:rFonts w:ascii="微软雅黑" w:eastAsia="微软雅黑" w:hAnsi="微软雅黑" w:hint="eastAsia"/>
                <w:color w:val="000000"/>
                <w:kern w:val="0"/>
                <w:sz w:val="21"/>
                <w:szCs w:val="21"/>
              </w:rPr>
              <w:t>  金融机构资金本外币转换</w:t>
            </w:r>
          </w:p>
        </w:tc>
      </w:tr>
      <w:tr w:rsidR="00330257" w:rsidRPr="00CB40C4" w14:paraId="564DD098" w14:textId="77777777" w:rsidTr="00441D71">
        <w:trPr>
          <w:cantSplit/>
          <w:jc w:val="center"/>
        </w:trPr>
        <w:tc>
          <w:tcPr>
            <w:tcW w:w="2531" w:type="dxa"/>
            <w:tcBorders>
              <w:top w:val="nil"/>
              <w:left w:val="single" w:sz="12" w:space="0" w:color="auto"/>
              <w:bottom w:val="single" w:sz="8" w:space="0" w:color="auto"/>
              <w:right w:val="single" w:sz="8" w:space="0" w:color="auto"/>
            </w:tcBorders>
            <w:tcMar>
              <w:top w:w="0" w:type="dxa"/>
              <w:left w:w="108" w:type="dxa"/>
              <w:bottom w:w="0" w:type="dxa"/>
              <w:right w:w="108" w:type="dxa"/>
            </w:tcMar>
          </w:tcPr>
          <w:p w14:paraId="6C0A315C" w14:textId="77777777" w:rsidR="00330257" w:rsidRPr="00CB40C4" w:rsidRDefault="00330257" w:rsidP="00AB279F">
            <w:pPr>
              <w:widowControl/>
              <w:spacing w:line="120" w:lineRule="auto"/>
              <w:jc w:val="center"/>
              <w:rPr>
                <w:rFonts w:ascii="微软雅黑" w:eastAsia="微软雅黑" w:hAnsi="微软雅黑"/>
                <w:color w:val="000000"/>
                <w:kern w:val="0"/>
                <w:sz w:val="21"/>
                <w:szCs w:val="21"/>
              </w:rPr>
            </w:pPr>
            <w:r w:rsidRPr="00CB40C4">
              <w:rPr>
                <w:rFonts w:ascii="微软雅黑" w:eastAsia="微软雅黑" w:hAnsi="微软雅黑" w:hint="eastAsia"/>
                <w:color w:val="000000"/>
                <w:kern w:val="0"/>
                <w:sz w:val="21"/>
                <w:szCs w:val="21"/>
              </w:rPr>
              <w:t>461</w:t>
            </w:r>
          </w:p>
        </w:tc>
        <w:tc>
          <w:tcPr>
            <w:tcW w:w="4678" w:type="dxa"/>
            <w:tcBorders>
              <w:top w:val="nil"/>
              <w:left w:val="nil"/>
              <w:bottom w:val="single" w:sz="8" w:space="0" w:color="auto"/>
              <w:right w:val="single" w:sz="8" w:space="0" w:color="auto"/>
            </w:tcBorders>
            <w:tcMar>
              <w:top w:w="0" w:type="dxa"/>
              <w:left w:w="108" w:type="dxa"/>
              <w:bottom w:w="0" w:type="dxa"/>
              <w:right w:w="108" w:type="dxa"/>
            </w:tcMar>
          </w:tcPr>
          <w:p w14:paraId="5E1492BA" w14:textId="77777777" w:rsidR="00330257" w:rsidRPr="00CB40C4" w:rsidRDefault="00330257" w:rsidP="00AB279F">
            <w:pPr>
              <w:widowControl/>
              <w:spacing w:line="120" w:lineRule="auto"/>
              <w:ind w:firstLine="420"/>
              <w:rPr>
                <w:rFonts w:ascii="微软雅黑" w:eastAsia="微软雅黑" w:hAnsi="微软雅黑"/>
                <w:color w:val="000000"/>
                <w:kern w:val="0"/>
                <w:sz w:val="21"/>
                <w:szCs w:val="21"/>
              </w:rPr>
            </w:pPr>
            <w:r w:rsidRPr="00CB40C4">
              <w:rPr>
                <w:rFonts w:ascii="微软雅黑" w:eastAsia="微软雅黑" w:hAnsi="微软雅黑" w:hint="eastAsia"/>
                <w:color w:val="000000"/>
                <w:kern w:val="0"/>
                <w:sz w:val="21"/>
                <w:szCs w:val="21"/>
              </w:rPr>
              <w:t>其中：资本金（营运资金）</w:t>
            </w:r>
          </w:p>
        </w:tc>
      </w:tr>
      <w:tr w:rsidR="00330257" w:rsidRPr="00CB40C4" w14:paraId="065E3858" w14:textId="77777777" w:rsidTr="00441D71">
        <w:trPr>
          <w:cantSplit/>
          <w:jc w:val="center"/>
        </w:trPr>
        <w:tc>
          <w:tcPr>
            <w:tcW w:w="2531" w:type="dxa"/>
            <w:tcBorders>
              <w:top w:val="nil"/>
              <w:left w:val="single" w:sz="12" w:space="0" w:color="auto"/>
              <w:bottom w:val="single" w:sz="8" w:space="0" w:color="auto"/>
              <w:right w:val="single" w:sz="8" w:space="0" w:color="auto"/>
            </w:tcBorders>
            <w:tcMar>
              <w:top w:w="0" w:type="dxa"/>
              <w:left w:w="108" w:type="dxa"/>
              <w:bottom w:w="0" w:type="dxa"/>
              <w:right w:w="108" w:type="dxa"/>
            </w:tcMar>
          </w:tcPr>
          <w:p w14:paraId="02484E0F" w14:textId="77777777" w:rsidR="00330257" w:rsidRPr="00CB40C4" w:rsidRDefault="00330257" w:rsidP="00AB279F">
            <w:pPr>
              <w:widowControl/>
              <w:spacing w:line="120" w:lineRule="auto"/>
              <w:jc w:val="center"/>
              <w:rPr>
                <w:rFonts w:ascii="微软雅黑" w:eastAsia="微软雅黑" w:hAnsi="微软雅黑"/>
                <w:color w:val="000000"/>
                <w:kern w:val="0"/>
                <w:sz w:val="21"/>
                <w:szCs w:val="21"/>
              </w:rPr>
            </w:pPr>
            <w:r w:rsidRPr="00CB40C4">
              <w:rPr>
                <w:rFonts w:ascii="微软雅黑" w:eastAsia="微软雅黑" w:hAnsi="微软雅黑" w:hint="eastAsia"/>
                <w:color w:val="000000"/>
                <w:kern w:val="0"/>
                <w:sz w:val="21"/>
                <w:szCs w:val="21"/>
              </w:rPr>
              <w:t>462</w:t>
            </w:r>
          </w:p>
        </w:tc>
        <w:tc>
          <w:tcPr>
            <w:tcW w:w="4678" w:type="dxa"/>
            <w:tcBorders>
              <w:top w:val="nil"/>
              <w:left w:val="nil"/>
              <w:bottom w:val="single" w:sz="8" w:space="0" w:color="auto"/>
              <w:right w:val="single" w:sz="8" w:space="0" w:color="auto"/>
            </w:tcBorders>
            <w:tcMar>
              <w:top w:w="0" w:type="dxa"/>
              <w:left w:w="108" w:type="dxa"/>
              <w:bottom w:w="0" w:type="dxa"/>
              <w:right w:w="108" w:type="dxa"/>
            </w:tcMar>
          </w:tcPr>
          <w:p w14:paraId="2AE74C13" w14:textId="77777777" w:rsidR="00330257" w:rsidRPr="00CB40C4" w:rsidRDefault="00330257" w:rsidP="00AB279F">
            <w:pPr>
              <w:widowControl/>
              <w:spacing w:line="120" w:lineRule="auto"/>
              <w:ind w:firstLine="945"/>
              <w:rPr>
                <w:rFonts w:ascii="微软雅黑" w:eastAsia="微软雅黑" w:hAnsi="微软雅黑"/>
                <w:color w:val="000000"/>
                <w:kern w:val="0"/>
                <w:sz w:val="21"/>
                <w:szCs w:val="21"/>
              </w:rPr>
            </w:pPr>
            <w:r w:rsidRPr="00CB40C4">
              <w:rPr>
                <w:rFonts w:ascii="微软雅黑" w:eastAsia="微软雅黑" w:hAnsi="微软雅黑" w:hint="eastAsia"/>
                <w:color w:val="000000"/>
                <w:kern w:val="0"/>
                <w:sz w:val="21"/>
                <w:szCs w:val="21"/>
              </w:rPr>
              <w:t> 代债务人售汇</w:t>
            </w:r>
          </w:p>
        </w:tc>
      </w:tr>
      <w:tr w:rsidR="00330257" w:rsidRPr="00CB40C4" w14:paraId="5672851E" w14:textId="77777777" w:rsidTr="00441D71">
        <w:trPr>
          <w:cantSplit/>
          <w:jc w:val="center"/>
        </w:trPr>
        <w:tc>
          <w:tcPr>
            <w:tcW w:w="2531" w:type="dxa"/>
            <w:tcBorders>
              <w:top w:val="nil"/>
              <w:left w:val="single" w:sz="12" w:space="0" w:color="auto"/>
              <w:bottom w:val="single" w:sz="12" w:space="0" w:color="auto"/>
              <w:right w:val="single" w:sz="8" w:space="0" w:color="auto"/>
            </w:tcBorders>
            <w:tcMar>
              <w:top w:w="0" w:type="dxa"/>
              <w:left w:w="108" w:type="dxa"/>
              <w:bottom w:w="0" w:type="dxa"/>
              <w:right w:w="108" w:type="dxa"/>
            </w:tcMar>
          </w:tcPr>
          <w:p w14:paraId="67A43E5D" w14:textId="77777777" w:rsidR="00330257" w:rsidRPr="00CB40C4" w:rsidRDefault="00330257" w:rsidP="00AB279F">
            <w:pPr>
              <w:widowControl/>
              <w:spacing w:line="120" w:lineRule="auto"/>
              <w:jc w:val="center"/>
              <w:rPr>
                <w:rFonts w:ascii="微软雅黑" w:eastAsia="微软雅黑" w:hAnsi="微软雅黑"/>
                <w:color w:val="000000"/>
                <w:kern w:val="0"/>
                <w:sz w:val="21"/>
                <w:szCs w:val="21"/>
              </w:rPr>
            </w:pPr>
            <w:r w:rsidRPr="00CB40C4">
              <w:rPr>
                <w:rFonts w:ascii="微软雅黑" w:eastAsia="微软雅黑" w:hAnsi="微软雅黑" w:hint="eastAsia"/>
                <w:color w:val="000000"/>
                <w:kern w:val="0"/>
                <w:sz w:val="21"/>
                <w:szCs w:val="21"/>
              </w:rPr>
              <w:t>470</w:t>
            </w:r>
          </w:p>
        </w:tc>
        <w:tc>
          <w:tcPr>
            <w:tcW w:w="4678" w:type="dxa"/>
            <w:tcBorders>
              <w:top w:val="nil"/>
              <w:left w:val="nil"/>
              <w:bottom w:val="single" w:sz="12" w:space="0" w:color="auto"/>
              <w:right w:val="single" w:sz="8" w:space="0" w:color="auto"/>
            </w:tcBorders>
            <w:tcMar>
              <w:top w:w="0" w:type="dxa"/>
              <w:left w:w="108" w:type="dxa"/>
              <w:bottom w:w="0" w:type="dxa"/>
              <w:right w:w="108" w:type="dxa"/>
            </w:tcMar>
          </w:tcPr>
          <w:p w14:paraId="22F9710B" w14:textId="77777777" w:rsidR="00330257" w:rsidRPr="00CB40C4" w:rsidRDefault="00330257" w:rsidP="00AB279F">
            <w:pPr>
              <w:widowControl/>
              <w:spacing w:line="120" w:lineRule="auto"/>
              <w:rPr>
                <w:rFonts w:ascii="微软雅黑" w:eastAsia="微软雅黑" w:hAnsi="微软雅黑"/>
                <w:color w:val="000000"/>
                <w:kern w:val="0"/>
                <w:sz w:val="21"/>
                <w:szCs w:val="21"/>
              </w:rPr>
            </w:pPr>
            <w:r w:rsidRPr="00CB40C4">
              <w:rPr>
                <w:rFonts w:ascii="微软雅黑" w:eastAsia="微软雅黑" w:hAnsi="微软雅黑" w:hint="eastAsia"/>
                <w:color w:val="000000"/>
                <w:kern w:val="0"/>
                <w:sz w:val="21"/>
                <w:szCs w:val="21"/>
              </w:rPr>
              <w:t>  其他</w:t>
            </w:r>
          </w:p>
        </w:tc>
      </w:tr>
    </w:tbl>
    <w:p w14:paraId="0269ACBD" w14:textId="77777777" w:rsidR="00330257" w:rsidRPr="00CB40C4" w:rsidRDefault="00330257" w:rsidP="00AB279F">
      <w:pPr>
        <w:widowControl/>
        <w:snapToGrid w:val="0"/>
        <w:spacing w:line="120" w:lineRule="auto"/>
        <w:rPr>
          <w:rFonts w:ascii="微软雅黑" w:eastAsia="微软雅黑" w:hAnsi="微软雅黑"/>
          <w:color w:val="000000"/>
          <w:kern w:val="0"/>
          <w:sz w:val="21"/>
          <w:szCs w:val="21"/>
        </w:rPr>
      </w:pPr>
      <w:bookmarkStart w:id="632" w:name="n2"/>
      <w:bookmarkEnd w:id="632"/>
    </w:p>
    <w:p w14:paraId="2B148429" w14:textId="77777777" w:rsidR="00856FCA" w:rsidRPr="00CB40C4" w:rsidRDefault="00856FCA" w:rsidP="00AB279F">
      <w:pPr>
        <w:pStyle w:val="2"/>
        <w:spacing w:line="120" w:lineRule="auto"/>
        <w:rPr>
          <w:rFonts w:ascii="微软雅黑" w:eastAsia="微软雅黑" w:hAnsi="微软雅黑"/>
        </w:rPr>
      </w:pPr>
      <w:bookmarkStart w:id="633" w:name="_Toc466361637"/>
      <w:bookmarkStart w:id="634" w:name="_Toc513747266"/>
      <w:r w:rsidRPr="00CB40C4">
        <w:rPr>
          <w:rFonts w:ascii="微软雅黑" w:eastAsia="微软雅黑" w:hAnsi="微软雅黑" w:hint="eastAsia"/>
        </w:rPr>
        <w:t>附录15：</w:t>
      </w:r>
      <w:bookmarkEnd w:id="633"/>
      <w:r w:rsidRPr="00CB40C4">
        <w:rPr>
          <w:rFonts w:ascii="微软雅黑" w:eastAsia="微软雅黑" w:hAnsi="微软雅黑" w:hint="eastAsia"/>
        </w:rPr>
        <w:t>国家编码</w:t>
      </w:r>
      <w:bookmarkEnd w:id="634"/>
    </w:p>
    <w:p w14:paraId="4D1EE6E6" w14:textId="77777777" w:rsidR="00856FCA" w:rsidRPr="00CB40C4" w:rsidRDefault="00856FCA" w:rsidP="00AB279F">
      <w:pPr>
        <w:spacing w:line="120" w:lineRule="auto"/>
        <w:rPr>
          <w:rFonts w:ascii="微软雅黑" w:eastAsia="微软雅黑" w:hAnsi="微软雅黑"/>
          <w:sz w:val="21"/>
          <w:szCs w:val="21"/>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37"/>
        <w:gridCol w:w="1306"/>
        <w:gridCol w:w="1276"/>
        <w:gridCol w:w="1276"/>
        <w:gridCol w:w="3027"/>
      </w:tblGrid>
      <w:tr w:rsidR="00856FCA" w:rsidRPr="00CB40C4" w14:paraId="0ED78A5F" w14:textId="77777777" w:rsidTr="007C6803">
        <w:tc>
          <w:tcPr>
            <w:tcW w:w="1637" w:type="dxa"/>
            <w:vAlign w:val="center"/>
          </w:tcPr>
          <w:p w14:paraId="358CD368" w14:textId="77777777" w:rsidR="00856FCA" w:rsidRPr="00CB40C4" w:rsidRDefault="00856FCA" w:rsidP="007C6803">
            <w:pPr>
              <w:rPr>
                <w:rFonts w:ascii="微软雅黑" w:eastAsia="微软雅黑" w:hAnsi="微软雅黑"/>
                <w:sz w:val="21"/>
                <w:szCs w:val="21"/>
              </w:rPr>
            </w:pPr>
            <w:r w:rsidRPr="00CB40C4">
              <w:rPr>
                <w:rFonts w:ascii="微软雅黑" w:eastAsia="微软雅黑" w:hAnsi="微软雅黑" w:hint="eastAsia"/>
                <w:sz w:val="21"/>
                <w:szCs w:val="21"/>
              </w:rPr>
              <w:t>序号</w:t>
            </w:r>
          </w:p>
        </w:tc>
        <w:tc>
          <w:tcPr>
            <w:tcW w:w="1306" w:type="dxa"/>
            <w:vAlign w:val="center"/>
          </w:tcPr>
          <w:p w14:paraId="76970C0D" w14:textId="77777777" w:rsidR="00856FCA" w:rsidRPr="00CB40C4" w:rsidRDefault="00856FCA" w:rsidP="007C6803">
            <w:pPr>
              <w:rPr>
                <w:rFonts w:ascii="微软雅黑" w:eastAsia="微软雅黑" w:hAnsi="微软雅黑"/>
                <w:sz w:val="21"/>
                <w:szCs w:val="21"/>
              </w:rPr>
            </w:pPr>
            <w:r w:rsidRPr="00CB40C4">
              <w:rPr>
                <w:rFonts w:ascii="微软雅黑" w:eastAsia="微软雅黑" w:hAnsi="微软雅黑" w:hint="eastAsia"/>
                <w:sz w:val="21"/>
                <w:szCs w:val="21"/>
              </w:rPr>
              <w:t>两位字母</w:t>
            </w:r>
          </w:p>
        </w:tc>
        <w:tc>
          <w:tcPr>
            <w:tcW w:w="1276" w:type="dxa"/>
            <w:vAlign w:val="center"/>
          </w:tcPr>
          <w:p w14:paraId="1BB655AC" w14:textId="77777777" w:rsidR="00856FCA" w:rsidRPr="00CB40C4" w:rsidRDefault="00856FCA" w:rsidP="007C6803">
            <w:pPr>
              <w:rPr>
                <w:rFonts w:ascii="微软雅黑" w:eastAsia="微软雅黑" w:hAnsi="微软雅黑"/>
                <w:sz w:val="21"/>
                <w:szCs w:val="21"/>
              </w:rPr>
            </w:pPr>
            <w:r w:rsidRPr="00CB40C4">
              <w:rPr>
                <w:rFonts w:ascii="微软雅黑" w:eastAsia="微软雅黑" w:hAnsi="微软雅黑" w:hint="eastAsia"/>
                <w:sz w:val="21"/>
                <w:szCs w:val="21"/>
              </w:rPr>
              <w:t>三位字母</w:t>
            </w:r>
          </w:p>
        </w:tc>
        <w:tc>
          <w:tcPr>
            <w:tcW w:w="1276" w:type="dxa"/>
            <w:vAlign w:val="center"/>
          </w:tcPr>
          <w:p w14:paraId="3D016035" w14:textId="77777777" w:rsidR="00856FCA" w:rsidRPr="00CB40C4" w:rsidRDefault="00856FCA" w:rsidP="007C6803">
            <w:pPr>
              <w:rPr>
                <w:rFonts w:ascii="微软雅黑" w:eastAsia="微软雅黑" w:hAnsi="微软雅黑"/>
                <w:sz w:val="21"/>
                <w:szCs w:val="21"/>
              </w:rPr>
            </w:pPr>
            <w:r w:rsidRPr="00CB40C4">
              <w:rPr>
                <w:rFonts w:ascii="微软雅黑" w:eastAsia="微软雅黑" w:hAnsi="微软雅黑" w:hint="eastAsia"/>
                <w:sz w:val="21"/>
                <w:szCs w:val="21"/>
              </w:rPr>
              <w:t>三位数字</w:t>
            </w:r>
          </w:p>
        </w:tc>
        <w:tc>
          <w:tcPr>
            <w:tcW w:w="3027" w:type="dxa"/>
            <w:vAlign w:val="center"/>
          </w:tcPr>
          <w:p w14:paraId="78D497FC" w14:textId="77777777" w:rsidR="00856FCA" w:rsidRPr="00CB40C4" w:rsidRDefault="00856FCA" w:rsidP="007C6803">
            <w:pPr>
              <w:rPr>
                <w:rFonts w:ascii="微软雅黑" w:eastAsia="微软雅黑" w:hAnsi="微软雅黑"/>
                <w:sz w:val="21"/>
                <w:szCs w:val="21"/>
              </w:rPr>
            </w:pPr>
            <w:r w:rsidRPr="00CB40C4">
              <w:rPr>
                <w:rFonts w:ascii="微软雅黑" w:eastAsia="微软雅黑" w:hAnsi="微软雅黑" w:hint="eastAsia"/>
                <w:sz w:val="21"/>
                <w:szCs w:val="21"/>
              </w:rPr>
              <w:t>国家简称</w:t>
            </w:r>
          </w:p>
        </w:tc>
      </w:tr>
      <w:tr w:rsidR="00856FCA" w:rsidRPr="00CB40C4" w14:paraId="5290424B" w14:textId="77777777" w:rsidTr="007C6803">
        <w:tc>
          <w:tcPr>
            <w:tcW w:w="1637" w:type="dxa"/>
            <w:vAlign w:val="center"/>
          </w:tcPr>
          <w:p w14:paraId="7DE420AC" w14:textId="77777777" w:rsidR="00856FCA" w:rsidRPr="00CB40C4" w:rsidRDefault="00856FCA" w:rsidP="007C6803">
            <w:pPr>
              <w:rPr>
                <w:rFonts w:ascii="微软雅黑" w:eastAsia="微软雅黑" w:hAnsi="微软雅黑"/>
                <w:sz w:val="21"/>
                <w:szCs w:val="21"/>
              </w:rPr>
            </w:pPr>
            <w:r w:rsidRPr="00CB40C4">
              <w:rPr>
                <w:rFonts w:ascii="微软雅黑" w:eastAsia="微软雅黑" w:hAnsi="微软雅黑" w:hint="eastAsia"/>
                <w:sz w:val="21"/>
                <w:szCs w:val="21"/>
              </w:rPr>
              <w:t>1</w:t>
            </w:r>
          </w:p>
        </w:tc>
        <w:tc>
          <w:tcPr>
            <w:tcW w:w="1306" w:type="dxa"/>
            <w:vAlign w:val="center"/>
          </w:tcPr>
          <w:p w14:paraId="33C64F3C" w14:textId="77777777" w:rsidR="00856FCA" w:rsidRPr="00CB40C4" w:rsidRDefault="00856FCA" w:rsidP="007C6803">
            <w:pPr>
              <w:rPr>
                <w:rFonts w:ascii="微软雅黑" w:eastAsia="微软雅黑" w:hAnsi="微软雅黑"/>
                <w:sz w:val="21"/>
                <w:szCs w:val="21"/>
              </w:rPr>
            </w:pPr>
            <w:r w:rsidRPr="00CB40C4">
              <w:rPr>
                <w:rFonts w:ascii="微软雅黑" w:eastAsia="微软雅黑" w:hAnsi="微软雅黑" w:hint="eastAsia"/>
                <w:sz w:val="21"/>
                <w:szCs w:val="21"/>
              </w:rPr>
              <w:t>AD</w:t>
            </w:r>
          </w:p>
        </w:tc>
        <w:tc>
          <w:tcPr>
            <w:tcW w:w="1276" w:type="dxa"/>
            <w:vAlign w:val="center"/>
          </w:tcPr>
          <w:p w14:paraId="59DA883D" w14:textId="77777777" w:rsidR="00856FCA" w:rsidRPr="00CB40C4" w:rsidRDefault="00856FCA" w:rsidP="007C6803">
            <w:pPr>
              <w:rPr>
                <w:rFonts w:ascii="微软雅黑" w:eastAsia="微软雅黑" w:hAnsi="微软雅黑"/>
                <w:sz w:val="21"/>
                <w:szCs w:val="21"/>
              </w:rPr>
            </w:pPr>
            <w:r w:rsidRPr="00CB40C4">
              <w:rPr>
                <w:rFonts w:ascii="微软雅黑" w:eastAsia="微软雅黑" w:hAnsi="微软雅黑" w:hint="eastAsia"/>
                <w:sz w:val="21"/>
                <w:szCs w:val="21"/>
              </w:rPr>
              <w:t>AND</w:t>
            </w:r>
          </w:p>
        </w:tc>
        <w:tc>
          <w:tcPr>
            <w:tcW w:w="1276" w:type="dxa"/>
            <w:vAlign w:val="center"/>
          </w:tcPr>
          <w:p w14:paraId="2FA96507" w14:textId="77777777" w:rsidR="00856FCA" w:rsidRPr="00CB40C4" w:rsidRDefault="00856FCA" w:rsidP="007C6803">
            <w:pPr>
              <w:rPr>
                <w:rFonts w:ascii="微软雅黑" w:eastAsia="微软雅黑" w:hAnsi="微软雅黑"/>
                <w:sz w:val="21"/>
                <w:szCs w:val="21"/>
              </w:rPr>
            </w:pPr>
            <w:r w:rsidRPr="00CB40C4">
              <w:rPr>
                <w:rFonts w:ascii="微软雅黑" w:eastAsia="微软雅黑" w:hAnsi="微软雅黑" w:hint="eastAsia"/>
                <w:sz w:val="21"/>
                <w:szCs w:val="21"/>
              </w:rPr>
              <w:t>20</w:t>
            </w:r>
          </w:p>
        </w:tc>
        <w:tc>
          <w:tcPr>
            <w:tcW w:w="3027" w:type="dxa"/>
            <w:vAlign w:val="center"/>
          </w:tcPr>
          <w:p w14:paraId="1095815B" w14:textId="77777777" w:rsidR="00856FCA" w:rsidRPr="00CB40C4" w:rsidRDefault="00856FCA" w:rsidP="007C6803">
            <w:pPr>
              <w:rPr>
                <w:rFonts w:ascii="微软雅黑" w:eastAsia="微软雅黑" w:hAnsi="微软雅黑"/>
                <w:sz w:val="21"/>
                <w:szCs w:val="21"/>
              </w:rPr>
            </w:pPr>
            <w:r w:rsidRPr="00CB40C4">
              <w:rPr>
                <w:rFonts w:ascii="微软雅黑" w:eastAsia="微软雅黑" w:hAnsi="微软雅黑" w:hint="eastAsia"/>
                <w:sz w:val="21"/>
                <w:szCs w:val="21"/>
              </w:rPr>
              <w:t xml:space="preserve">Andorra                                                                         </w:t>
            </w:r>
          </w:p>
        </w:tc>
      </w:tr>
      <w:tr w:rsidR="00856FCA" w:rsidRPr="00CB40C4" w14:paraId="4D5D3B7C" w14:textId="77777777" w:rsidTr="007C6803">
        <w:tc>
          <w:tcPr>
            <w:tcW w:w="1637" w:type="dxa"/>
            <w:vAlign w:val="center"/>
          </w:tcPr>
          <w:p w14:paraId="034C26F8" w14:textId="77777777" w:rsidR="00856FCA" w:rsidRPr="00CB40C4" w:rsidRDefault="00856FCA" w:rsidP="007C6803">
            <w:pPr>
              <w:rPr>
                <w:rFonts w:ascii="微软雅黑" w:eastAsia="微软雅黑" w:hAnsi="微软雅黑"/>
                <w:sz w:val="21"/>
                <w:szCs w:val="21"/>
              </w:rPr>
            </w:pPr>
            <w:r w:rsidRPr="00CB40C4">
              <w:rPr>
                <w:rFonts w:ascii="微软雅黑" w:eastAsia="微软雅黑" w:hAnsi="微软雅黑" w:hint="eastAsia"/>
                <w:sz w:val="21"/>
                <w:szCs w:val="21"/>
              </w:rPr>
              <w:t>2</w:t>
            </w:r>
          </w:p>
        </w:tc>
        <w:tc>
          <w:tcPr>
            <w:tcW w:w="1306" w:type="dxa"/>
            <w:vAlign w:val="center"/>
          </w:tcPr>
          <w:p w14:paraId="1B7FA4E7" w14:textId="77777777" w:rsidR="00856FCA" w:rsidRPr="00CB40C4" w:rsidRDefault="00856FCA" w:rsidP="007C6803">
            <w:pPr>
              <w:rPr>
                <w:rFonts w:ascii="微软雅黑" w:eastAsia="微软雅黑" w:hAnsi="微软雅黑"/>
                <w:sz w:val="21"/>
                <w:szCs w:val="21"/>
              </w:rPr>
            </w:pPr>
            <w:r w:rsidRPr="00CB40C4">
              <w:rPr>
                <w:rFonts w:ascii="微软雅黑" w:eastAsia="微软雅黑" w:hAnsi="微软雅黑" w:hint="eastAsia"/>
                <w:sz w:val="21"/>
                <w:szCs w:val="21"/>
              </w:rPr>
              <w:t>AE</w:t>
            </w:r>
          </w:p>
        </w:tc>
        <w:tc>
          <w:tcPr>
            <w:tcW w:w="1276" w:type="dxa"/>
            <w:vAlign w:val="center"/>
          </w:tcPr>
          <w:p w14:paraId="0AE5FD3A" w14:textId="77777777" w:rsidR="00856FCA" w:rsidRPr="00CB40C4" w:rsidRDefault="00856FCA" w:rsidP="007C6803">
            <w:pPr>
              <w:rPr>
                <w:rFonts w:ascii="微软雅黑" w:eastAsia="微软雅黑" w:hAnsi="微软雅黑"/>
                <w:sz w:val="21"/>
                <w:szCs w:val="21"/>
              </w:rPr>
            </w:pPr>
            <w:r w:rsidRPr="00CB40C4">
              <w:rPr>
                <w:rFonts w:ascii="微软雅黑" w:eastAsia="微软雅黑" w:hAnsi="微软雅黑" w:hint="eastAsia"/>
                <w:sz w:val="21"/>
                <w:szCs w:val="21"/>
              </w:rPr>
              <w:t>ARE</w:t>
            </w:r>
          </w:p>
        </w:tc>
        <w:tc>
          <w:tcPr>
            <w:tcW w:w="1276" w:type="dxa"/>
            <w:vAlign w:val="center"/>
          </w:tcPr>
          <w:p w14:paraId="3430533E" w14:textId="77777777" w:rsidR="00856FCA" w:rsidRPr="00CB40C4" w:rsidRDefault="00856FCA" w:rsidP="007C6803">
            <w:pPr>
              <w:rPr>
                <w:rFonts w:ascii="微软雅黑" w:eastAsia="微软雅黑" w:hAnsi="微软雅黑"/>
                <w:sz w:val="21"/>
                <w:szCs w:val="21"/>
              </w:rPr>
            </w:pPr>
            <w:r w:rsidRPr="00CB40C4">
              <w:rPr>
                <w:rFonts w:ascii="微软雅黑" w:eastAsia="微软雅黑" w:hAnsi="微软雅黑" w:hint="eastAsia"/>
                <w:sz w:val="21"/>
                <w:szCs w:val="21"/>
              </w:rPr>
              <w:t>784</w:t>
            </w:r>
          </w:p>
        </w:tc>
        <w:tc>
          <w:tcPr>
            <w:tcW w:w="3027" w:type="dxa"/>
            <w:vAlign w:val="center"/>
          </w:tcPr>
          <w:p w14:paraId="3CF63BB4" w14:textId="77777777" w:rsidR="00856FCA" w:rsidRPr="00CB40C4" w:rsidRDefault="00856FCA" w:rsidP="007C6803">
            <w:pPr>
              <w:rPr>
                <w:rFonts w:ascii="微软雅黑" w:eastAsia="微软雅黑" w:hAnsi="微软雅黑"/>
                <w:sz w:val="21"/>
                <w:szCs w:val="21"/>
              </w:rPr>
            </w:pPr>
            <w:r w:rsidRPr="00CB40C4">
              <w:rPr>
                <w:rFonts w:ascii="微软雅黑" w:eastAsia="微软雅黑" w:hAnsi="微软雅黑" w:hint="eastAsia"/>
                <w:sz w:val="21"/>
                <w:szCs w:val="21"/>
              </w:rPr>
              <w:t xml:space="preserve">United Arab Emirates                                                            </w:t>
            </w:r>
          </w:p>
        </w:tc>
      </w:tr>
      <w:tr w:rsidR="00856FCA" w:rsidRPr="00CB40C4" w14:paraId="2719E21C" w14:textId="77777777" w:rsidTr="007C6803">
        <w:tc>
          <w:tcPr>
            <w:tcW w:w="1637" w:type="dxa"/>
            <w:vAlign w:val="center"/>
          </w:tcPr>
          <w:p w14:paraId="0CBFEEC0" w14:textId="77777777" w:rsidR="00856FCA" w:rsidRPr="00CB40C4" w:rsidRDefault="00856FCA" w:rsidP="007C6803">
            <w:pPr>
              <w:rPr>
                <w:rFonts w:ascii="微软雅黑" w:eastAsia="微软雅黑" w:hAnsi="微软雅黑"/>
                <w:sz w:val="21"/>
                <w:szCs w:val="21"/>
              </w:rPr>
            </w:pPr>
            <w:r w:rsidRPr="00CB40C4">
              <w:rPr>
                <w:rFonts w:ascii="微软雅黑" w:eastAsia="微软雅黑" w:hAnsi="微软雅黑" w:hint="eastAsia"/>
                <w:sz w:val="21"/>
                <w:szCs w:val="21"/>
              </w:rPr>
              <w:t>3</w:t>
            </w:r>
          </w:p>
        </w:tc>
        <w:tc>
          <w:tcPr>
            <w:tcW w:w="1306" w:type="dxa"/>
            <w:vAlign w:val="center"/>
          </w:tcPr>
          <w:p w14:paraId="3A36E20A" w14:textId="77777777" w:rsidR="00856FCA" w:rsidRPr="00CB40C4" w:rsidRDefault="00856FCA" w:rsidP="007C6803">
            <w:pPr>
              <w:rPr>
                <w:rFonts w:ascii="微软雅黑" w:eastAsia="微软雅黑" w:hAnsi="微软雅黑"/>
                <w:sz w:val="21"/>
                <w:szCs w:val="21"/>
              </w:rPr>
            </w:pPr>
            <w:r w:rsidRPr="00CB40C4">
              <w:rPr>
                <w:rFonts w:ascii="微软雅黑" w:eastAsia="微软雅黑" w:hAnsi="微软雅黑" w:hint="eastAsia"/>
                <w:sz w:val="21"/>
                <w:szCs w:val="21"/>
              </w:rPr>
              <w:t>AF</w:t>
            </w:r>
          </w:p>
        </w:tc>
        <w:tc>
          <w:tcPr>
            <w:tcW w:w="1276" w:type="dxa"/>
            <w:vAlign w:val="center"/>
          </w:tcPr>
          <w:p w14:paraId="668A6C80" w14:textId="77777777" w:rsidR="00856FCA" w:rsidRPr="00CB40C4" w:rsidRDefault="00856FCA" w:rsidP="007C6803">
            <w:pPr>
              <w:rPr>
                <w:rFonts w:ascii="微软雅黑" w:eastAsia="微软雅黑" w:hAnsi="微软雅黑"/>
                <w:sz w:val="21"/>
                <w:szCs w:val="21"/>
              </w:rPr>
            </w:pPr>
            <w:r w:rsidRPr="00CB40C4">
              <w:rPr>
                <w:rFonts w:ascii="微软雅黑" w:eastAsia="微软雅黑" w:hAnsi="微软雅黑" w:hint="eastAsia"/>
                <w:sz w:val="21"/>
                <w:szCs w:val="21"/>
              </w:rPr>
              <w:t>AFG</w:t>
            </w:r>
          </w:p>
        </w:tc>
        <w:tc>
          <w:tcPr>
            <w:tcW w:w="1276" w:type="dxa"/>
            <w:vAlign w:val="center"/>
          </w:tcPr>
          <w:p w14:paraId="677166A7" w14:textId="77777777" w:rsidR="00856FCA" w:rsidRPr="00CB40C4" w:rsidRDefault="00856FCA" w:rsidP="007C6803">
            <w:pPr>
              <w:rPr>
                <w:rFonts w:ascii="微软雅黑" w:eastAsia="微软雅黑" w:hAnsi="微软雅黑"/>
                <w:sz w:val="21"/>
                <w:szCs w:val="21"/>
              </w:rPr>
            </w:pPr>
            <w:r w:rsidRPr="00CB40C4">
              <w:rPr>
                <w:rFonts w:ascii="微软雅黑" w:eastAsia="微软雅黑" w:hAnsi="微软雅黑" w:hint="eastAsia"/>
                <w:sz w:val="21"/>
                <w:szCs w:val="21"/>
              </w:rPr>
              <w:t>4</w:t>
            </w:r>
          </w:p>
        </w:tc>
        <w:tc>
          <w:tcPr>
            <w:tcW w:w="3027" w:type="dxa"/>
            <w:vAlign w:val="center"/>
          </w:tcPr>
          <w:p w14:paraId="047C140D" w14:textId="77777777" w:rsidR="00856FCA" w:rsidRPr="00CB40C4" w:rsidRDefault="00856FCA" w:rsidP="007C6803">
            <w:pPr>
              <w:rPr>
                <w:rFonts w:ascii="微软雅黑" w:eastAsia="微软雅黑" w:hAnsi="微软雅黑"/>
                <w:sz w:val="21"/>
                <w:szCs w:val="21"/>
              </w:rPr>
            </w:pPr>
            <w:r w:rsidRPr="00CB40C4">
              <w:rPr>
                <w:rFonts w:ascii="微软雅黑" w:eastAsia="微软雅黑" w:hAnsi="微软雅黑" w:hint="eastAsia"/>
                <w:sz w:val="21"/>
                <w:szCs w:val="21"/>
              </w:rPr>
              <w:t xml:space="preserve">Afghanistan                                                                     </w:t>
            </w:r>
          </w:p>
        </w:tc>
      </w:tr>
      <w:tr w:rsidR="00856FCA" w:rsidRPr="00CB40C4" w14:paraId="6F62468B" w14:textId="77777777" w:rsidTr="007C6803">
        <w:tc>
          <w:tcPr>
            <w:tcW w:w="1637" w:type="dxa"/>
            <w:vAlign w:val="center"/>
          </w:tcPr>
          <w:p w14:paraId="2704062B" w14:textId="77777777" w:rsidR="00856FCA" w:rsidRPr="00CB40C4" w:rsidRDefault="00856FCA" w:rsidP="007C6803">
            <w:pPr>
              <w:rPr>
                <w:rFonts w:ascii="微软雅黑" w:eastAsia="微软雅黑" w:hAnsi="微软雅黑"/>
                <w:sz w:val="21"/>
                <w:szCs w:val="21"/>
              </w:rPr>
            </w:pPr>
            <w:r w:rsidRPr="00CB40C4">
              <w:rPr>
                <w:rFonts w:ascii="微软雅黑" w:eastAsia="微软雅黑" w:hAnsi="微软雅黑" w:hint="eastAsia"/>
                <w:sz w:val="21"/>
                <w:szCs w:val="21"/>
              </w:rPr>
              <w:t>4</w:t>
            </w:r>
          </w:p>
        </w:tc>
        <w:tc>
          <w:tcPr>
            <w:tcW w:w="1306" w:type="dxa"/>
            <w:vAlign w:val="center"/>
          </w:tcPr>
          <w:p w14:paraId="606D69B9" w14:textId="77777777" w:rsidR="00856FCA" w:rsidRPr="00CB40C4" w:rsidRDefault="00856FCA" w:rsidP="007C6803">
            <w:pPr>
              <w:rPr>
                <w:rFonts w:ascii="微软雅黑" w:eastAsia="微软雅黑" w:hAnsi="微软雅黑"/>
                <w:sz w:val="21"/>
                <w:szCs w:val="21"/>
              </w:rPr>
            </w:pPr>
            <w:r w:rsidRPr="00CB40C4">
              <w:rPr>
                <w:rFonts w:ascii="微软雅黑" w:eastAsia="微软雅黑" w:hAnsi="微软雅黑" w:hint="eastAsia"/>
                <w:sz w:val="21"/>
                <w:szCs w:val="21"/>
              </w:rPr>
              <w:t>AG</w:t>
            </w:r>
          </w:p>
        </w:tc>
        <w:tc>
          <w:tcPr>
            <w:tcW w:w="1276" w:type="dxa"/>
            <w:vAlign w:val="center"/>
          </w:tcPr>
          <w:p w14:paraId="607DD0B2" w14:textId="77777777" w:rsidR="00856FCA" w:rsidRPr="00CB40C4" w:rsidRDefault="00856FCA" w:rsidP="007C6803">
            <w:pPr>
              <w:rPr>
                <w:rFonts w:ascii="微软雅黑" w:eastAsia="微软雅黑" w:hAnsi="微软雅黑"/>
                <w:sz w:val="21"/>
                <w:szCs w:val="21"/>
              </w:rPr>
            </w:pPr>
            <w:r w:rsidRPr="00CB40C4">
              <w:rPr>
                <w:rFonts w:ascii="微软雅黑" w:eastAsia="微软雅黑" w:hAnsi="微软雅黑" w:hint="eastAsia"/>
                <w:sz w:val="21"/>
                <w:szCs w:val="21"/>
              </w:rPr>
              <w:t>ATG</w:t>
            </w:r>
          </w:p>
        </w:tc>
        <w:tc>
          <w:tcPr>
            <w:tcW w:w="1276" w:type="dxa"/>
            <w:vAlign w:val="center"/>
          </w:tcPr>
          <w:p w14:paraId="55BC2B7B" w14:textId="77777777" w:rsidR="00856FCA" w:rsidRPr="00CB40C4" w:rsidRDefault="00856FCA" w:rsidP="007C6803">
            <w:pPr>
              <w:rPr>
                <w:rFonts w:ascii="微软雅黑" w:eastAsia="微软雅黑" w:hAnsi="微软雅黑"/>
                <w:sz w:val="21"/>
                <w:szCs w:val="21"/>
              </w:rPr>
            </w:pPr>
            <w:r w:rsidRPr="00CB40C4">
              <w:rPr>
                <w:rFonts w:ascii="微软雅黑" w:eastAsia="微软雅黑" w:hAnsi="微软雅黑" w:hint="eastAsia"/>
                <w:sz w:val="21"/>
                <w:szCs w:val="21"/>
              </w:rPr>
              <w:t>28</w:t>
            </w:r>
          </w:p>
        </w:tc>
        <w:tc>
          <w:tcPr>
            <w:tcW w:w="3027" w:type="dxa"/>
            <w:vAlign w:val="center"/>
          </w:tcPr>
          <w:p w14:paraId="2EDD0053" w14:textId="77777777" w:rsidR="00856FCA" w:rsidRPr="00CB40C4" w:rsidRDefault="00856FCA" w:rsidP="007C6803">
            <w:pPr>
              <w:rPr>
                <w:rFonts w:ascii="微软雅黑" w:eastAsia="微软雅黑" w:hAnsi="微软雅黑"/>
                <w:sz w:val="21"/>
                <w:szCs w:val="21"/>
              </w:rPr>
            </w:pPr>
            <w:r w:rsidRPr="00CB40C4">
              <w:rPr>
                <w:rFonts w:ascii="微软雅黑" w:eastAsia="微软雅黑" w:hAnsi="微软雅黑" w:hint="eastAsia"/>
                <w:sz w:val="21"/>
                <w:szCs w:val="21"/>
              </w:rPr>
              <w:t xml:space="preserve">Antigua and Barbuda                                                             </w:t>
            </w:r>
          </w:p>
        </w:tc>
      </w:tr>
      <w:tr w:rsidR="00856FCA" w:rsidRPr="00CB40C4" w14:paraId="23C61AF3" w14:textId="77777777" w:rsidTr="007C6803">
        <w:tc>
          <w:tcPr>
            <w:tcW w:w="1637" w:type="dxa"/>
            <w:vAlign w:val="center"/>
          </w:tcPr>
          <w:p w14:paraId="28392CE5" w14:textId="77777777" w:rsidR="00856FCA" w:rsidRPr="00CB40C4" w:rsidRDefault="00856FCA" w:rsidP="007C6803">
            <w:pPr>
              <w:rPr>
                <w:rFonts w:ascii="微软雅黑" w:eastAsia="微软雅黑" w:hAnsi="微软雅黑"/>
                <w:sz w:val="21"/>
                <w:szCs w:val="21"/>
              </w:rPr>
            </w:pPr>
            <w:r w:rsidRPr="00CB40C4">
              <w:rPr>
                <w:rFonts w:ascii="微软雅黑" w:eastAsia="微软雅黑" w:hAnsi="微软雅黑" w:hint="eastAsia"/>
                <w:sz w:val="21"/>
                <w:szCs w:val="21"/>
              </w:rPr>
              <w:t>5</w:t>
            </w:r>
          </w:p>
        </w:tc>
        <w:tc>
          <w:tcPr>
            <w:tcW w:w="1306" w:type="dxa"/>
            <w:vAlign w:val="center"/>
          </w:tcPr>
          <w:p w14:paraId="347C2456" w14:textId="77777777" w:rsidR="00856FCA" w:rsidRPr="00CB40C4" w:rsidRDefault="00856FCA" w:rsidP="007C6803">
            <w:pPr>
              <w:rPr>
                <w:rFonts w:ascii="微软雅黑" w:eastAsia="微软雅黑" w:hAnsi="微软雅黑"/>
                <w:sz w:val="21"/>
                <w:szCs w:val="21"/>
              </w:rPr>
            </w:pPr>
            <w:r w:rsidRPr="00CB40C4">
              <w:rPr>
                <w:rFonts w:ascii="微软雅黑" w:eastAsia="微软雅黑" w:hAnsi="微软雅黑" w:hint="eastAsia"/>
                <w:sz w:val="21"/>
                <w:szCs w:val="21"/>
              </w:rPr>
              <w:t>AI</w:t>
            </w:r>
          </w:p>
        </w:tc>
        <w:tc>
          <w:tcPr>
            <w:tcW w:w="1276" w:type="dxa"/>
            <w:vAlign w:val="center"/>
          </w:tcPr>
          <w:p w14:paraId="198AB43D" w14:textId="77777777" w:rsidR="00856FCA" w:rsidRPr="00CB40C4" w:rsidRDefault="00856FCA" w:rsidP="007C6803">
            <w:pPr>
              <w:rPr>
                <w:rFonts w:ascii="微软雅黑" w:eastAsia="微软雅黑" w:hAnsi="微软雅黑"/>
                <w:sz w:val="21"/>
                <w:szCs w:val="21"/>
              </w:rPr>
            </w:pPr>
            <w:r w:rsidRPr="00CB40C4">
              <w:rPr>
                <w:rFonts w:ascii="微软雅黑" w:eastAsia="微软雅黑" w:hAnsi="微软雅黑" w:hint="eastAsia"/>
                <w:sz w:val="21"/>
                <w:szCs w:val="21"/>
              </w:rPr>
              <w:t>AIA</w:t>
            </w:r>
          </w:p>
        </w:tc>
        <w:tc>
          <w:tcPr>
            <w:tcW w:w="1276" w:type="dxa"/>
            <w:vAlign w:val="center"/>
          </w:tcPr>
          <w:p w14:paraId="79313617" w14:textId="77777777" w:rsidR="00856FCA" w:rsidRPr="00CB40C4" w:rsidRDefault="00856FCA" w:rsidP="007C6803">
            <w:pPr>
              <w:rPr>
                <w:rFonts w:ascii="微软雅黑" w:eastAsia="微软雅黑" w:hAnsi="微软雅黑"/>
                <w:sz w:val="21"/>
                <w:szCs w:val="21"/>
              </w:rPr>
            </w:pPr>
            <w:r w:rsidRPr="00CB40C4">
              <w:rPr>
                <w:rFonts w:ascii="微软雅黑" w:eastAsia="微软雅黑" w:hAnsi="微软雅黑" w:hint="eastAsia"/>
                <w:sz w:val="21"/>
                <w:szCs w:val="21"/>
              </w:rPr>
              <w:t>660</w:t>
            </w:r>
          </w:p>
        </w:tc>
        <w:tc>
          <w:tcPr>
            <w:tcW w:w="3027" w:type="dxa"/>
            <w:vAlign w:val="center"/>
          </w:tcPr>
          <w:p w14:paraId="6FF4F774" w14:textId="77777777" w:rsidR="00856FCA" w:rsidRPr="00CB40C4" w:rsidRDefault="00856FCA" w:rsidP="007C6803">
            <w:pPr>
              <w:rPr>
                <w:rFonts w:ascii="微软雅黑" w:eastAsia="微软雅黑" w:hAnsi="微软雅黑"/>
                <w:sz w:val="21"/>
                <w:szCs w:val="21"/>
              </w:rPr>
            </w:pPr>
            <w:r w:rsidRPr="00CB40C4">
              <w:rPr>
                <w:rFonts w:ascii="微软雅黑" w:eastAsia="微软雅黑" w:hAnsi="微软雅黑" w:hint="eastAsia"/>
                <w:sz w:val="21"/>
                <w:szCs w:val="21"/>
              </w:rPr>
              <w:t xml:space="preserve">Anguilla                                                                        </w:t>
            </w:r>
          </w:p>
        </w:tc>
      </w:tr>
      <w:tr w:rsidR="00856FCA" w:rsidRPr="00CB40C4" w14:paraId="17322F06" w14:textId="77777777" w:rsidTr="007C6803">
        <w:tc>
          <w:tcPr>
            <w:tcW w:w="1637" w:type="dxa"/>
            <w:vAlign w:val="center"/>
          </w:tcPr>
          <w:p w14:paraId="02048EDC" w14:textId="77777777" w:rsidR="00856FCA" w:rsidRPr="00CB40C4" w:rsidRDefault="00856FCA" w:rsidP="007C6803">
            <w:pPr>
              <w:rPr>
                <w:rFonts w:ascii="微软雅黑" w:eastAsia="微软雅黑" w:hAnsi="微软雅黑"/>
                <w:sz w:val="21"/>
                <w:szCs w:val="21"/>
              </w:rPr>
            </w:pPr>
            <w:r w:rsidRPr="00CB40C4">
              <w:rPr>
                <w:rFonts w:ascii="微软雅黑" w:eastAsia="微软雅黑" w:hAnsi="微软雅黑" w:hint="eastAsia"/>
                <w:sz w:val="21"/>
                <w:szCs w:val="21"/>
              </w:rPr>
              <w:t>6</w:t>
            </w:r>
          </w:p>
        </w:tc>
        <w:tc>
          <w:tcPr>
            <w:tcW w:w="1306" w:type="dxa"/>
            <w:vAlign w:val="center"/>
          </w:tcPr>
          <w:p w14:paraId="03E93257" w14:textId="77777777" w:rsidR="00856FCA" w:rsidRPr="00CB40C4" w:rsidRDefault="00856FCA" w:rsidP="007C6803">
            <w:pPr>
              <w:rPr>
                <w:rFonts w:ascii="微软雅黑" w:eastAsia="微软雅黑" w:hAnsi="微软雅黑"/>
                <w:sz w:val="21"/>
                <w:szCs w:val="21"/>
              </w:rPr>
            </w:pPr>
            <w:r w:rsidRPr="00CB40C4">
              <w:rPr>
                <w:rFonts w:ascii="微软雅黑" w:eastAsia="微软雅黑" w:hAnsi="微软雅黑" w:hint="eastAsia"/>
                <w:sz w:val="21"/>
                <w:szCs w:val="21"/>
              </w:rPr>
              <w:t>AL</w:t>
            </w:r>
          </w:p>
        </w:tc>
        <w:tc>
          <w:tcPr>
            <w:tcW w:w="1276" w:type="dxa"/>
            <w:vAlign w:val="center"/>
          </w:tcPr>
          <w:p w14:paraId="243CF1BA" w14:textId="77777777" w:rsidR="00856FCA" w:rsidRPr="00CB40C4" w:rsidRDefault="00856FCA" w:rsidP="007C6803">
            <w:pPr>
              <w:rPr>
                <w:rFonts w:ascii="微软雅黑" w:eastAsia="微软雅黑" w:hAnsi="微软雅黑"/>
                <w:sz w:val="21"/>
                <w:szCs w:val="21"/>
              </w:rPr>
            </w:pPr>
            <w:r w:rsidRPr="00CB40C4">
              <w:rPr>
                <w:rFonts w:ascii="微软雅黑" w:eastAsia="微软雅黑" w:hAnsi="微软雅黑" w:hint="eastAsia"/>
                <w:sz w:val="21"/>
                <w:szCs w:val="21"/>
              </w:rPr>
              <w:t>ALB</w:t>
            </w:r>
          </w:p>
        </w:tc>
        <w:tc>
          <w:tcPr>
            <w:tcW w:w="1276" w:type="dxa"/>
            <w:vAlign w:val="center"/>
          </w:tcPr>
          <w:p w14:paraId="511226EE" w14:textId="77777777" w:rsidR="00856FCA" w:rsidRPr="00CB40C4" w:rsidRDefault="00856FCA" w:rsidP="007C6803">
            <w:pPr>
              <w:rPr>
                <w:rFonts w:ascii="微软雅黑" w:eastAsia="微软雅黑" w:hAnsi="微软雅黑"/>
                <w:sz w:val="21"/>
                <w:szCs w:val="21"/>
              </w:rPr>
            </w:pPr>
            <w:r w:rsidRPr="00CB40C4">
              <w:rPr>
                <w:rFonts w:ascii="微软雅黑" w:eastAsia="微软雅黑" w:hAnsi="微软雅黑" w:hint="eastAsia"/>
                <w:sz w:val="21"/>
                <w:szCs w:val="21"/>
              </w:rPr>
              <w:t>8</w:t>
            </w:r>
          </w:p>
        </w:tc>
        <w:tc>
          <w:tcPr>
            <w:tcW w:w="3027" w:type="dxa"/>
            <w:vAlign w:val="center"/>
          </w:tcPr>
          <w:p w14:paraId="406C5629" w14:textId="77777777" w:rsidR="00856FCA" w:rsidRPr="00CB40C4" w:rsidRDefault="00856FCA" w:rsidP="007C6803">
            <w:pPr>
              <w:rPr>
                <w:rFonts w:ascii="微软雅黑" w:eastAsia="微软雅黑" w:hAnsi="微软雅黑"/>
                <w:sz w:val="21"/>
                <w:szCs w:val="21"/>
              </w:rPr>
            </w:pPr>
            <w:r w:rsidRPr="00CB40C4">
              <w:rPr>
                <w:rFonts w:ascii="微软雅黑" w:eastAsia="微软雅黑" w:hAnsi="微软雅黑" w:hint="eastAsia"/>
                <w:sz w:val="21"/>
                <w:szCs w:val="21"/>
              </w:rPr>
              <w:t xml:space="preserve">Albania                                                                         </w:t>
            </w:r>
          </w:p>
        </w:tc>
      </w:tr>
      <w:tr w:rsidR="00856FCA" w:rsidRPr="00CB40C4" w14:paraId="2982FABF" w14:textId="77777777" w:rsidTr="007C6803">
        <w:tc>
          <w:tcPr>
            <w:tcW w:w="1637" w:type="dxa"/>
            <w:vAlign w:val="center"/>
          </w:tcPr>
          <w:p w14:paraId="7B42C1A2" w14:textId="77777777" w:rsidR="00856FCA" w:rsidRPr="00CB40C4" w:rsidRDefault="00856FCA" w:rsidP="007C6803">
            <w:pPr>
              <w:rPr>
                <w:rFonts w:ascii="微软雅黑" w:eastAsia="微软雅黑" w:hAnsi="微软雅黑"/>
                <w:sz w:val="21"/>
                <w:szCs w:val="21"/>
              </w:rPr>
            </w:pPr>
            <w:r w:rsidRPr="00CB40C4">
              <w:rPr>
                <w:rFonts w:ascii="微软雅黑" w:eastAsia="微软雅黑" w:hAnsi="微软雅黑" w:hint="eastAsia"/>
                <w:sz w:val="21"/>
                <w:szCs w:val="21"/>
              </w:rPr>
              <w:t>7</w:t>
            </w:r>
          </w:p>
        </w:tc>
        <w:tc>
          <w:tcPr>
            <w:tcW w:w="1306" w:type="dxa"/>
            <w:vAlign w:val="center"/>
          </w:tcPr>
          <w:p w14:paraId="4B0B567E" w14:textId="77777777" w:rsidR="00856FCA" w:rsidRPr="00CB40C4" w:rsidRDefault="00856FCA" w:rsidP="007C6803">
            <w:pPr>
              <w:rPr>
                <w:rFonts w:ascii="微软雅黑" w:eastAsia="微软雅黑" w:hAnsi="微软雅黑"/>
                <w:sz w:val="21"/>
                <w:szCs w:val="21"/>
              </w:rPr>
            </w:pPr>
            <w:r w:rsidRPr="00CB40C4">
              <w:rPr>
                <w:rFonts w:ascii="微软雅黑" w:eastAsia="微软雅黑" w:hAnsi="微软雅黑" w:hint="eastAsia"/>
                <w:sz w:val="21"/>
                <w:szCs w:val="21"/>
              </w:rPr>
              <w:t>AM</w:t>
            </w:r>
          </w:p>
        </w:tc>
        <w:tc>
          <w:tcPr>
            <w:tcW w:w="1276" w:type="dxa"/>
            <w:vAlign w:val="center"/>
          </w:tcPr>
          <w:p w14:paraId="0D01F652" w14:textId="77777777" w:rsidR="00856FCA" w:rsidRPr="00CB40C4" w:rsidRDefault="00856FCA" w:rsidP="007C6803">
            <w:pPr>
              <w:rPr>
                <w:rFonts w:ascii="微软雅黑" w:eastAsia="微软雅黑" w:hAnsi="微软雅黑"/>
                <w:sz w:val="21"/>
                <w:szCs w:val="21"/>
              </w:rPr>
            </w:pPr>
            <w:r w:rsidRPr="00CB40C4">
              <w:rPr>
                <w:rFonts w:ascii="微软雅黑" w:eastAsia="微软雅黑" w:hAnsi="微软雅黑" w:hint="eastAsia"/>
                <w:sz w:val="21"/>
                <w:szCs w:val="21"/>
              </w:rPr>
              <w:t>ARM</w:t>
            </w:r>
          </w:p>
        </w:tc>
        <w:tc>
          <w:tcPr>
            <w:tcW w:w="1276" w:type="dxa"/>
            <w:vAlign w:val="center"/>
          </w:tcPr>
          <w:p w14:paraId="1F535366" w14:textId="77777777" w:rsidR="00856FCA" w:rsidRPr="00CB40C4" w:rsidRDefault="00856FCA" w:rsidP="007C6803">
            <w:pPr>
              <w:rPr>
                <w:rFonts w:ascii="微软雅黑" w:eastAsia="微软雅黑" w:hAnsi="微软雅黑"/>
                <w:sz w:val="21"/>
                <w:szCs w:val="21"/>
              </w:rPr>
            </w:pPr>
            <w:r w:rsidRPr="00CB40C4">
              <w:rPr>
                <w:rFonts w:ascii="微软雅黑" w:eastAsia="微软雅黑" w:hAnsi="微软雅黑" w:hint="eastAsia"/>
                <w:sz w:val="21"/>
                <w:szCs w:val="21"/>
              </w:rPr>
              <w:t>51</w:t>
            </w:r>
          </w:p>
        </w:tc>
        <w:tc>
          <w:tcPr>
            <w:tcW w:w="3027" w:type="dxa"/>
            <w:vAlign w:val="center"/>
          </w:tcPr>
          <w:p w14:paraId="5AB33EF4" w14:textId="77777777" w:rsidR="00856FCA" w:rsidRPr="00CB40C4" w:rsidRDefault="00856FCA" w:rsidP="007C6803">
            <w:pPr>
              <w:rPr>
                <w:rFonts w:ascii="微软雅黑" w:eastAsia="微软雅黑" w:hAnsi="微软雅黑"/>
                <w:sz w:val="21"/>
                <w:szCs w:val="21"/>
              </w:rPr>
            </w:pPr>
            <w:r w:rsidRPr="00CB40C4">
              <w:rPr>
                <w:rFonts w:ascii="微软雅黑" w:eastAsia="微软雅黑" w:hAnsi="微软雅黑" w:hint="eastAsia"/>
                <w:sz w:val="21"/>
                <w:szCs w:val="21"/>
              </w:rPr>
              <w:t xml:space="preserve">Armenia                                                                         </w:t>
            </w:r>
          </w:p>
        </w:tc>
      </w:tr>
      <w:tr w:rsidR="00856FCA" w:rsidRPr="00CB40C4" w14:paraId="5D48B34F" w14:textId="77777777" w:rsidTr="007C6803">
        <w:tc>
          <w:tcPr>
            <w:tcW w:w="1637" w:type="dxa"/>
            <w:vAlign w:val="center"/>
          </w:tcPr>
          <w:p w14:paraId="20DA3EA4" w14:textId="77777777" w:rsidR="00856FCA" w:rsidRPr="00CB40C4" w:rsidRDefault="00856FCA" w:rsidP="007C6803">
            <w:pPr>
              <w:rPr>
                <w:rFonts w:ascii="微软雅黑" w:eastAsia="微软雅黑" w:hAnsi="微软雅黑"/>
                <w:sz w:val="21"/>
                <w:szCs w:val="21"/>
              </w:rPr>
            </w:pPr>
            <w:r w:rsidRPr="00CB40C4">
              <w:rPr>
                <w:rFonts w:ascii="微软雅黑" w:eastAsia="微软雅黑" w:hAnsi="微软雅黑" w:hint="eastAsia"/>
                <w:sz w:val="21"/>
                <w:szCs w:val="21"/>
              </w:rPr>
              <w:t>8</w:t>
            </w:r>
          </w:p>
        </w:tc>
        <w:tc>
          <w:tcPr>
            <w:tcW w:w="1306" w:type="dxa"/>
            <w:vAlign w:val="center"/>
          </w:tcPr>
          <w:p w14:paraId="6FA1D777" w14:textId="77777777" w:rsidR="00856FCA" w:rsidRPr="00CB40C4" w:rsidRDefault="00856FCA" w:rsidP="007C6803">
            <w:pPr>
              <w:rPr>
                <w:rFonts w:ascii="微软雅黑" w:eastAsia="微软雅黑" w:hAnsi="微软雅黑"/>
                <w:sz w:val="21"/>
                <w:szCs w:val="21"/>
              </w:rPr>
            </w:pPr>
            <w:r w:rsidRPr="00CB40C4">
              <w:rPr>
                <w:rFonts w:ascii="微软雅黑" w:eastAsia="微软雅黑" w:hAnsi="微软雅黑" w:hint="eastAsia"/>
                <w:sz w:val="21"/>
                <w:szCs w:val="21"/>
              </w:rPr>
              <w:t>AN</w:t>
            </w:r>
          </w:p>
        </w:tc>
        <w:tc>
          <w:tcPr>
            <w:tcW w:w="1276" w:type="dxa"/>
            <w:vAlign w:val="center"/>
          </w:tcPr>
          <w:p w14:paraId="2ED3F1C8" w14:textId="77777777" w:rsidR="00856FCA" w:rsidRPr="00CB40C4" w:rsidRDefault="00856FCA" w:rsidP="007C6803">
            <w:pPr>
              <w:rPr>
                <w:rFonts w:ascii="微软雅黑" w:eastAsia="微软雅黑" w:hAnsi="微软雅黑"/>
                <w:sz w:val="21"/>
                <w:szCs w:val="21"/>
              </w:rPr>
            </w:pPr>
            <w:r w:rsidRPr="00CB40C4">
              <w:rPr>
                <w:rFonts w:ascii="微软雅黑" w:eastAsia="微软雅黑" w:hAnsi="微软雅黑" w:hint="eastAsia"/>
                <w:sz w:val="21"/>
                <w:szCs w:val="21"/>
              </w:rPr>
              <w:t>ANT</w:t>
            </w:r>
          </w:p>
        </w:tc>
        <w:tc>
          <w:tcPr>
            <w:tcW w:w="1276" w:type="dxa"/>
            <w:vAlign w:val="center"/>
          </w:tcPr>
          <w:p w14:paraId="13EF61BF" w14:textId="77777777" w:rsidR="00856FCA" w:rsidRPr="00CB40C4" w:rsidRDefault="00856FCA" w:rsidP="007C6803">
            <w:pPr>
              <w:rPr>
                <w:rFonts w:ascii="微软雅黑" w:eastAsia="微软雅黑" w:hAnsi="微软雅黑"/>
                <w:sz w:val="21"/>
                <w:szCs w:val="21"/>
              </w:rPr>
            </w:pPr>
            <w:r w:rsidRPr="00CB40C4">
              <w:rPr>
                <w:rFonts w:ascii="微软雅黑" w:eastAsia="微软雅黑" w:hAnsi="微软雅黑" w:hint="eastAsia"/>
                <w:sz w:val="21"/>
                <w:szCs w:val="21"/>
              </w:rPr>
              <w:t>530</w:t>
            </w:r>
          </w:p>
        </w:tc>
        <w:tc>
          <w:tcPr>
            <w:tcW w:w="3027" w:type="dxa"/>
            <w:vAlign w:val="center"/>
          </w:tcPr>
          <w:p w14:paraId="618598ED" w14:textId="77777777" w:rsidR="00856FCA" w:rsidRPr="00CB40C4" w:rsidRDefault="00856FCA" w:rsidP="007C6803">
            <w:pPr>
              <w:rPr>
                <w:rFonts w:ascii="微软雅黑" w:eastAsia="微软雅黑" w:hAnsi="微软雅黑"/>
                <w:sz w:val="21"/>
                <w:szCs w:val="21"/>
              </w:rPr>
            </w:pPr>
            <w:r w:rsidRPr="00CB40C4">
              <w:rPr>
                <w:rFonts w:ascii="微软雅黑" w:eastAsia="微软雅黑" w:hAnsi="微软雅黑" w:hint="eastAsia"/>
                <w:sz w:val="21"/>
                <w:szCs w:val="21"/>
              </w:rPr>
              <w:t xml:space="preserve">Netherlands Antilles                                                            </w:t>
            </w:r>
          </w:p>
        </w:tc>
      </w:tr>
      <w:tr w:rsidR="00856FCA" w:rsidRPr="00CB40C4" w14:paraId="5F32E93B" w14:textId="77777777" w:rsidTr="007C6803">
        <w:tc>
          <w:tcPr>
            <w:tcW w:w="1637" w:type="dxa"/>
            <w:vAlign w:val="center"/>
          </w:tcPr>
          <w:p w14:paraId="4913B72A" w14:textId="77777777" w:rsidR="00856FCA" w:rsidRPr="00CB40C4" w:rsidRDefault="00856FCA" w:rsidP="007C6803">
            <w:pPr>
              <w:rPr>
                <w:rFonts w:ascii="微软雅黑" w:eastAsia="微软雅黑" w:hAnsi="微软雅黑"/>
                <w:sz w:val="21"/>
                <w:szCs w:val="21"/>
              </w:rPr>
            </w:pPr>
            <w:r w:rsidRPr="00CB40C4">
              <w:rPr>
                <w:rFonts w:ascii="微软雅黑" w:eastAsia="微软雅黑" w:hAnsi="微软雅黑" w:hint="eastAsia"/>
                <w:sz w:val="21"/>
                <w:szCs w:val="21"/>
              </w:rPr>
              <w:t>9</w:t>
            </w:r>
          </w:p>
        </w:tc>
        <w:tc>
          <w:tcPr>
            <w:tcW w:w="1306" w:type="dxa"/>
            <w:vAlign w:val="center"/>
          </w:tcPr>
          <w:p w14:paraId="14669B74" w14:textId="77777777" w:rsidR="00856FCA" w:rsidRPr="00CB40C4" w:rsidRDefault="00856FCA" w:rsidP="007C6803">
            <w:pPr>
              <w:rPr>
                <w:rFonts w:ascii="微软雅黑" w:eastAsia="微软雅黑" w:hAnsi="微软雅黑"/>
                <w:sz w:val="21"/>
                <w:szCs w:val="21"/>
              </w:rPr>
            </w:pPr>
            <w:r w:rsidRPr="00CB40C4">
              <w:rPr>
                <w:rFonts w:ascii="微软雅黑" w:eastAsia="微软雅黑" w:hAnsi="微软雅黑" w:hint="eastAsia"/>
                <w:sz w:val="21"/>
                <w:szCs w:val="21"/>
              </w:rPr>
              <w:t>AO</w:t>
            </w:r>
          </w:p>
        </w:tc>
        <w:tc>
          <w:tcPr>
            <w:tcW w:w="1276" w:type="dxa"/>
            <w:vAlign w:val="center"/>
          </w:tcPr>
          <w:p w14:paraId="3F6678C6" w14:textId="77777777" w:rsidR="00856FCA" w:rsidRPr="00CB40C4" w:rsidRDefault="00856FCA" w:rsidP="007C6803">
            <w:pPr>
              <w:rPr>
                <w:rFonts w:ascii="微软雅黑" w:eastAsia="微软雅黑" w:hAnsi="微软雅黑"/>
                <w:sz w:val="21"/>
                <w:szCs w:val="21"/>
              </w:rPr>
            </w:pPr>
            <w:r w:rsidRPr="00CB40C4">
              <w:rPr>
                <w:rFonts w:ascii="微软雅黑" w:eastAsia="微软雅黑" w:hAnsi="微软雅黑" w:hint="eastAsia"/>
                <w:sz w:val="21"/>
                <w:szCs w:val="21"/>
              </w:rPr>
              <w:t>AGO</w:t>
            </w:r>
          </w:p>
        </w:tc>
        <w:tc>
          <w:tcPr>
            <w:tcW w:w="1276" w:type="dxa"/>
            <w:vAlign w:val="center"/>
          </w:tcPr>
          <w:p w14:paraId="59341048" w14:textId="77777777" w:rsidR="00856FCA" w:rsidRPr="00CB40C4" w:rsidRDefault="00856FCA" w:rsidP="007C6803">
            <w:pPr>
              <w:rPr>
                <w:rFonts w:ascii="微软雅黑" w:eastAsia="微软雅黑" w:hAnsi="微软雅黑"/>
                <w:sz w:val="21"/>
                <w:szCs w:val="21"/>
              </w:rPr>
            </w:pPr>
            <w:r w:rsidRPr="00CB40C4">
              <w:rPr>
                <w:rFonts w:ascii="微软雅黑" w:eastAsia="微软雅黑" w:hAnsi="微软雅黑" w:hint="eastAsia"/>
                <w:sz w:val="21"/>
                <w:szCs w:val="21"/>
              </w:rPr>
              <w:t>24</w:t>
            </w:r>
          </w:p>
        </w:tc>
        <w:tc>
          <w:tcPr>
            <w:tcW w:w="3027" w:type="dxa"/>
            <w:vAlign w:val="center"/>
          </w:tcPr>
          <w:p w14:paraId="3D617784" w14:textId="77777777" w:rsidR="00856FCA" w:rsidRPr="00CB40C4" w:rsidRDefault="00856FCA" w:rsidP="007C6803">
            <w:pPr>
              <w:rPr>
                <w:rFonts w:ascii="微软雅黑" w:eastAsia="微软雅黑" w:hAnsi="微软雅黑"/>
                <w:sz w:val="21"/>
                <w:szCs w:val="21"/>
              </w:rPr>
            </w:pPr>
            <w:r w:rsidRPr="00CB40C4">
              <w:rPr>
                <w:rFonts w:ascii="微软雅黑" w:eastAsia="微软雅黑" w:hAnsi="微软雅黑" w:hint="eastAsia"/>
                <w:sz w:val="21"/>
                <w:szCs w:val="21"/>
              </w:rPr>
              <w:t xml:space="preserve">Angola                                                                          </w:t>
            </w:r>
          </w:p>
        </w:tc>
      </w:tr>
      <w:tr w:rsidR="00856FCA" w:rsidRPr="00CB40C4" w14:paraId="141B21B6" w14:textId="77777777" w:rsidTr="007C6803">
        <w:tc>
          <w:tcPr>
            <w:tcW w:w="1637" w:type="dxa"/>
            <w:vAlign w:val="center"/>
          </w:tcPr>
          <w:p w14:paraId="3F2A53F3" w14:textId="77777777" w:rsidR="00856FCA" w:rsidRPr="00CB40C4" w:rsidRDefault="00856FCA" w:rsidP="007C6803">
            <w:pPr>
              <w:rPr>
                <w:rFonts w:ascii="微软雅黑" w:eastAsia="微软雅黑" w:hAnsi="微软雅黑"/>
                <w:sz w:val="21"/>
                <w:szCs w:val="21"/>
              </w:rPr>
            </w:pPr>
            <w:r w:rsidRPr="00CB40C4">
              <w:rPr>
                <w:rFonts w:ascii="微软雅黑" w:eastAsia="微软雅黑" w:hAnsi="微软雅黑" w:hint="eastAsia"/>
                <w:sz w:val="21"/>
                <w:szCs w:val="21"/>
              </w:rPr>
              <w:t>10</w:t>
            </w:r>
          </w:p>
        </w:tc>
        <w:tc>
          <w:tcPr>
            <w:tcW w:w="1306" w:type="dxa"/>
            <w:vAlign w:val="center"/>
          </w:tcPr>
          <w:p w14:paraId="55E3711C" w14:textId="77777777" w:rsidR="00856FCA" w:rsidRPr="00CB40C4" w:rsidRDefault="00856FCA" w:rsidP="007C6803">
            <w:pPr>
              <w:rPr>
                <w:rFonts w:ascii="微软雅黑" w:eastAsia="微软雅黑" w:hAnsi="微软雅黑"/>
                <w:sz w:val="21"/>
                <w:szCs w:val="21"/>
              </w:rPr>
            </w:pPr>
            <w:r w:rsidRPr="00CB40C4">
              <w:rPr>
                <w:rFonts w:ascii="微软雅黑" w:eastAsia="微软雅黑" w:hAnsi="微软雅黑" w:hint="eastAsia"/>
                <w:sz w:val="21"/>
                <w:szCs w:val="21"/>
              </w:rPr>
              <w:t>AR</w:t>
            </w:r>
          </w:p>
        </w:tc>
        <w:tc>
          <w:tcPr>
            <w:tcW w:w="1276" w:type="dxa"/>
            <w:vAlign w:val="center"/>
          </w:tcPr>
          <w:p w14:paraId="1177253A" w14:textId="77777777" w:rsidR="00856FCA" w:rsidRPr="00CB40C4" w:rsidRDefault="00856FCA" w:rsidP="007C6803">
            <w:pPr>
              <w:rPr>
                <w:rFonts w:ascii="微软雅黑" w:eastAsia="微软雅黑" w:hAnsi="微软雅黑"/>
                <w:sz w:val="21"/>
                <w:szCs w:val="21"/>
              </w:rPr>
            </w:pPr>
            <w:r w:rsidRPr="00CB40C4">
              <w:rPr>
                <w:rFonts w:ascii="微软雅黑" w:eastAsia="微软雅黑" w:hAnsi="微软雅黑" w:hint="eastAsia"/>
                <w:sz w:val="21"/>
                <w:szCs w:val="21"/>
              </w:rPr>
              <w:t>ARG</w:t>
            </w:r>
          </w:p>
        </w:tc>
        <w:tc>
          <w:tcPr>
            <w:tcW w:w="1276" w:type="dxa"/>
            <w:vAlign w:val="center"/>
          </w:tcPr>
          <w:p w14:paraId="22DBE4AF" w14:textId="77777777" w:rsidR="00856FCA" w:rsidRPr="00CB40C4" w:rsidRDefault="00856FCA" w:rsidP="007C6803">
            <w:pPr>
              <w:rPr>
                <w:rFonts w:ascii="微软雅黑" w:eastAsia="微软雅黑" w:hAnsi="微软雅黑"/>
                <w:sz w:val="21"/>
                <w:szCs w:val="21"/>
              </w:rPr>
            </w:pPr>
            <w:r w:rsidRPr="00CB40C4">
              <w:rPr>
                <w:rFonts w:ascii="微软雅黑" w:eastAsia="微软雅黑" w:hAnsi="微软雅黑" w:hint="eastAsia"/>
                <w:sz w:val="21"/>
                <w:szCs w:val="21"/>
              </w:rPr>
              <w:t>32</w:t>
            </w:r>
          </w:p>
        </w:tc>
        <w:tc>
          <w:tcPr>
            <w:tcW w:w="3027" w:type="dxa"/>
            <w:vAlign w:val="center"/>
          </w:tcPr>
          <w:p w14:paraId="68E0D368" w14:textId="77777777" w:rsidR="00856FCA" w:rsidRPr="00CB40C4" w:rsidRDefault="00856FCA" w:rsidP="007C6803">
            <w:pPr>
              <w:rPr>
                <w:rFonts w:ascii="微软雅黑" w:eastAsia="微软雅黑" w:hAnsi="微软雅黑"/>
                <w:sz w:val="21"/>
                <w:szCs w:val="21"/>
              </w:rPr>
            </w:pPr>
            <w:r w:rsidRPr="00CB40C4">
              <w:rPr>
                <w:rFonts w:ascii="微软雅黑" w:eastAsia="微软雅黑" w:hAnsi="微软雅黑" w:hint="eastAsia"/>
                <w:sz w:val="21"/>
                <w:szCs w:val="21"/>
              </w:rPr>
              <w:t xml:space="preserve">Argentina                                                                       </w:t>
            </w:r>
          </w:p>
        </w:tc>
      </w:tr>
      <w:tr w:rsidR="00856FCA" w:rsidRPr="00CB40C4" w14:paraId="44BFD4D6" w14:textId="77777777" w:rsidTr="007C6803">
        <w:tc>
          <w:tcPr>
            <w:tcW w:w="1637" w:type="dxa"/>
            <w:vAlign w:val="center"/>
          </w:tcPr>
          <w:p w14:paraId="6FE9104A" w14:textId="77777777" w:rsidR="00856FCA" w:rsidRPr="00CB40C4" w:rsidRDefault="00856FCA" w:rsidP="007C6803">
            <w:pPr>
              <w:rPr>
                <w:rFonts w:ascii="微软雅黑" w:eastAsia="微软雅黑" w:hAnsi="微软雅黑"/>
                <w:sz w:val="21"/>
                <w:szCs w:val="21"/>
              </w:rPr>
            </w:pPr>
            <w:r w:rsidRPr="00CB40C4">
              <w:rPr>
                <w:rFonts w:ascii="微软雅黑" w:eastAsia="微软雅黑" w:hAnsi="微软雅黑" w:hint="eastAsia"/>
                <w:sz w:val="21"/>
                <w:szCs w:val="21"/>
              </w:rPr>
              <w:t>11</w:t>
            </w:r>
          </w:p>
        </w:tc>
        <w:tc>
          <w:tcPr>
            <w:tcW w:w="1306" w:type="dxa"/>
            <w:vAlign w:val="center"/>
          </w:tcPr>
          <w:p w14:paraId="5B22EA88" w14:textId="77777777" w:rsidR="00856FCA" w:rsidRPr="00CB40C4" w:rsidRDefault="00856FCA" w:rsidP="007C6803">
            <w:pPr>
              <w:rPr>
                <w:rFonts w:ascii="微软雅黑" w:eastAsia="微软雅黑" w:hAnsi="微软雅黑"/>
                <w:sz w:val="21"/>
                <w:szCs w:val="21"/>
              </w:rPr>
            </w:pPr>
            <w:r w:rsidRPr="00CB40C4">
              <w:rPr>
                <w:rFonts w:ascii="微软雅黑" w:eastAsia="微软雅黑" w:hAnsi="微软雅黑" w:hint="eastAsia"/>
                <w:sz w:val="21"/>
                <w:szCs w:val="21"/>
              </w:rPr>
              <w:t>AS</w:t>
            </w:r>
          </w:p>
        </w:tc>
        <w:tc>
          <w:tcPr>
            <w:tcW w:w="1276" w:type="dxa"/>
            <w:vAlign w:val="center"/>
          </w:tcPr>
          <w:p w14:paraId="658C42CA" w14:textId="77777777" w:rsidR="00856FCA" w:rsidRPr="00CB40C4" w:rsidRDefault="00856FCA" w:rsidP="007C6803">
            <w:pPr>
              <w:rPr>
                <w:rFonts w:ascii="微软雅黑" w:eastAsia="微软雅黑" w:hAnsi="微软雅黑"/>
                <w:sz w:val="21"/>
                <w:szCs w:val="21"/>
              </w:rPr>
            </w:pPr>
            <w:r w:rsidRPr="00CB40C4">
              <w:rPr>
                <w:rFonts w:ascii="微软雅黑" w:eastAsia="微软雅黑" w:hAnsi="微软雅黑" w:hint="eastAsia"/>
                <w:sz w:val="21"/>
                <w:szCs w:val="21"/>
              </w:rPr>
              <w:t>ASM</w:t>
            </w:r>
          </w:p>
        </w:tc>
        <w:tc>
          <w:tcPr>
            <w:tcW w:w="1276" w:type="dxa"/>
            <w:vAlign w:val="center"/>
          </w:tcPr>
          <w:p w14:paraId="50EB21FD" w14:textId="77777777" w:rsidR="00856FCA" w:rsidRPr="00CB40C4" w:rsidRDefault="00856FCA" w:rsidP="007C6803">
            <w:pPr>
              <w:rPr>
                <w:rFonts w:ascii="微软雅黑" w:eastAsia="微软雅黑" w:hAnsi="微软雅黑"/>
                <w:sz w:val="21"/>
                <w:szCs w:val="21"/>
              </w:rPr>
            </w:pPr>
            <w:r w:rsidRPr="00CB40C4">
              <w:rPr>
                <w:rFonts w:ascii="微软雅黑" w:eastAsia="微软雅黑" w:hAnsi="微软雅黑" w:hint="eastAsia"/>
                <w:sz w:val="21"/>
                <w:szCs w:val="21"/>
              </w:rPr>
              <w:t>16</w:t>
            </w:r>
          </w:p>
        </w:tc>
        <w:tc>
          <w:tcPr>
            <w:tcW w:w="3027" w:type="dxa"/>
            <w:vAlign w:val="center"/>
          </w:tcPr>
          <w:p w14:paraId="6783C23F" w14:textId="77777777" w:rsidR="00856FCA" w:rsidRPr="00CB40C4" w:rsidRDefault="00856FCA" w:rsidP="007C6803">
            <w:pPr>
              <w:rPr>
                <w:rFonts w:ascii="微软雅黑" w:eastAsia="微软雅黑" w:hAnsi="微软雅黑"/>
                <w:sz w:val="21"/>
                <w:szCs w:val="21"/>
              </w:rPr>
            </w:pPr>
            <w:r w:rsidRPr="00CB40C4">
              <w:rPr>
                <w:rFonts w:ascii="微软雅黑" w:eastAsia="微软雅黑" w:hAnsi="微软雅黑" w:hint="eastAsia"/>
                <w:sz w:val="21"/>
                <w:szCs w:val="21"/>
              </w:rPr>
              <w:t xml:space="preserve">American Samoa                                                                  </w:t>
            </w:r>
          </w:p>
        </w:tc>
      </w:tr>
      <w:tr w:rsidR="00856FCA" w:rsidRPr="00CB40C4" w14:paraId="7D73BF9D" w14:textId="77777777" w:rsidTr="007C6803">
        <w:tc>
          <w:tcPr>
            <w:tcW w:w="1637" w:type="dxa"/>
            <w:vAlign w:val="center"/>
          </w:tcPr>
          <w:p w14:paraId="0E54E971" w14:textId="77777777" w:rsidR="00856FCA" w:rsidRPr="00CB40C4" w:rsidRDefault="00856FCA" w:rsidP="007C6803">
            <w:pPr>
              <w:rPr>
                <w:rFonts w:ascii="微软雅黑" w:eastAsia="微软雅黑" w:hAnsi="微软雅黑"/>
                <w:sz w:val="21"/>
                <w:szCs w:val="21"/>
              </w:rPr>
            </w:pPr>
            <w:r w:rsidRPr="00CB40C4">
              <w:rPr>
                <w:rFonts w:ascii="微软雅黑" w:eastAsia="微软雅黑" w:hAnsi="微软雅黑" w:hint="eastAsia"/>
                <w:sz w:val="21"/>
                <w:szCs w:val="21"/>
              </w:rPr>
              <w:t>12</w:t>
            </w:r>
          </w:p>
        </w:tc>
        <w:tc>
          <w:tcPr>
            <w:tcW w:w="1306" w:type="dxa"/>
            <w:vAlign w:val="center"/>
          </w:tcPr>
          <w:p w14:paraId="6A8C4367" w14:textId="77777777" w:rsidR="00856FCA" w:rsidRPr="00CB40C4" w:rsidRDefault="00856FCA" w:rsidP="007C6803">
            <w:pPr>
              <w:rPr>
                <w:rFonts w:ascii="微软雅黑" w:eastAsia="微软雅黑" w:hAnsi="微软雅黑"/>
                <w:sz w:val="21"/>
                <w:szCs w:val="21"/>
              </w:rPr>
            </w:pPr>
            <w:r w:rsidRPr="00CB40C4">
              <w:rPr>
                <w:rFonts w:ascii="微软雅黑" w:eastAsia="微软雅黑" w:hAnsi="微软雅黑" w:hint="eastAsia"/>
                <w:sz w:val="21"/>
                <w:szCs w:val="21"/>
              </w:rPr>
              <w:t>AT</w:t>
            </w:r>
          </w:p>
        </w:tc>
        <w:tc>
          <w:tcPr>
            <w:tcW w:w="1276" w:type="dxa"/>
            <w:vAlign w:val="center"/>
          </w:tcPr>
          <w:p w14:paraId="2202BED4" w14:textId="77777777" w:rsidR="00856FCA" w:rsidRPr="00CB40C4" w:rsidRDefault="00856FCA" w:rsidP="007C6803">
            <w:pPr>
              <w:rPr>
                <w:rFonts w:ascii="微软雅黑" w:eastAsia="微软雅黑" w:hAnsi="微软雅黑"/>
                <w:sz w:val="21"/>
                <w:szCs w:val="21"/>
              </w:rPr>
            </w:pPr>
            <w:r w:rsidRPr="00CB40C4">
              <w:rPr>
                <w:rFonts w:ascii="微软雅黑" w:eastAsia="微软雅黑" w:hAnsi="微软雅黑" w:hint="eastAsia"/>
                <w:sz w:val="21"/>
                <w:szCs w:val="21"/>
              </w:rPr>
              <w:t>AUT</w:t>
            </w:r>
          </w:p>
        </w:tc>
        <w:tc>
          <w:tcPr>
            <w:tcW w:w="1276" w:type="dxa"/>
            <w:vAlign w:val="center"/>
          </w:tcPr>
          <w:p w14:paraId="5E5FA0E2" w14:textId="77777777" w:rsidR="00856FCA" w:rsidRPr="00CB40C4" w:rsidRDefault="00856FCA" w:rsidP="007C6803">
            <w:pPr>
              <w:rPr>
                <w:rFonts w:ascii="微软雅黑" w:eastAsia="微软雅黑" w:hAnsi="微软雅黑"/>
                <w:sz w:val="21"/>
                <w:szCs w:val="21"/>
              </w:rPr>
            </w:pPr>
            <w:r w:rsidRPr="00CB40C4">
              <w:rPr>
                <w:rFonts w:ascii="微软雅黑" w:eastAsia="微软雅黑" w:hAnsi="微软雅黑" w:hint="eastAsia"/>
                <w:sz w:val="21"/>
                <w:szCs w:val="21"/>
              </w:rPr>
              <w:t>40</w:t>
            </w:r>
          </w:p>
        </w:tc>
        <w:tc>
          <w:tcPr>
            <w:tcW w:w="3027" w:type="dxa"/>
            <w:vAlign w:val="center"/>
          </w:tcPr>
          <w:p w14:paraId="15ABDE16" w14:textId="77777777" w:rsidR="00856FCA" w:rsidRPr="00CB40C4" w:rsidRDefault="00856FCA" w:rsidP="007C6803">
            <w:pPr>
              <w:rPr>
                <w:rFonts w:ascii="微软雅黑" w:eastAsia="微软雅黑" w:hAnsi="微软雅黑"/>
                <w:sz w:val="21"/>
                <w:szCs w:val="21"/>
              </w:rPr>
            </w:pPr>
            <w:r w:rsidRPr="00CB40C4">
              <w:rPr>
                <w:rFonts w:ascii="微软雅黑" w:eastAsia="微软雅黑" w:hAnsi="微软雅黑" w:hint="eastAsia"/>
                <w:sz w:val="21"/>
                <w:szCs w:val="21"/>
              </w:rPr>
              <w:t xml:space="preserve">Austria                                                                         </w:t>
            </w:r>
          </w:p>
        </w:tc>
      </w:tr>
      <w:tr w:rsidR="00856FCA" w:rsidRPr="00CB40C4" w14:paraId="4BD27E3D" w14:textId="77777777" w:rsidTr="007C6803">
        <w:tc>
          <w:tcPr>
            <w:tcW w:w="1637" w:type="dxa"/>
            <w:vAlign w:val="center"/>
          </w:tcPr>
          <w:p w14:paraId="5C8AF121" w14:textId="77777777" w:rsidR="00856FCA" w:rsidRPr="00CB40C4" w:rsidRDefault="00856FCA" w:rsidP="007C6803">
            <w:pPr>
              <w:rPr>
                <w:rFonts w:ascii="微软雅黑" w:eastAsia="微软雅黑" w:hAnsi="微软雅黑"/>
                <w:sz w:val="21"/>
                <w:szCs w:val="21"/>
              </w:rPr>
            </w:pPr>
            <w:r w:rsidRPr="00CB40C4">
              <w:rPr>
                <w:rFonts w:ascii="微软雅黑" w:eastAsia="微软雅黑" w:hAnsi="微软雅黑" w:hint="eastAsia"/>
                <w:sz w:val="21"/>
                <w:szCs w:val="21"/>
              </w:rPr>
              <w:t>13</w:t>
            </w:r>
          </w:p>
        </w:tc>
        <w:tc>
          <w:tcPr>
            <w:tcW w:w="1306" w:type="dxa"/>
            <w:vAlign w:val="center"/>
          </w:tcPr>
          <w:p w14:paraId="59516C02" w14:textId="77777777" w:rsidR="00856FCA" w:rsidRPr="00CB40C4" w:rsidRDefault="00856FCA" w:rsidP="007C6803">
            <w:pPr>
              <w:rPr>
                <w:rFonts w:ascii="微软雅黑" w:eastAsia="微软雅黑" w:hAnsi="微软雅黑"/>
                <w:sz w:val="21"/>
                <w:szCs w:val="21"/>
              </w:rPr>
            </w:pPr>
            <w:r w:rsidRPr="00CB40C4">
              <w:rPr>
                <w:rFonts w:ascii="微软雅黑" w:eastAsia="微软雅黑" w:hAnsi="微软雅黑" w:hint="eastAsia"/>
                <w:sz w:val="21"/>
                <w:szCs w:val="21"/>
              </w:rPr>
              <w:t>AU</w:t>
            </w:r>
          </w:p>
        </w:tc>
        <w:tc>
          <w:tcPr>
            <w:tcW w:w="1276" w:type="dxa"/>
            <w:vAlign w:val="center"/>
          </w:tcPr>
          <w:p w14:paraId="23A96D95" w14:textId="77777777" w:rsidR="00856FCA" w:rsidRPr="00CB40C4" w:rsidRDefault="00856FCA" w:rsidP="007C6803">
            <w:pPr>
              <w:rPr>
                <w:rFonts w:ascii="微软雅黑" w:eastAsia="微软雅黑" w:hAnsi="微软雅黑"/>
                <w:sz w:val="21"/>
                <w:szCs w:val="21"/>
              </w:rPr>
            </w:pPr>
            <w:r w:rsidRPr="00CB40C4">
              <w:rPr>
                <w:rFonts w:ascii="微软雅黑" w:eastAsia="微软雅黑" w:hAnsi="微软雅黑" w:hint="eastAsia"/>
                <w:sz w:val="21"/>
                <w:szCs w:val="21"/>
              </w:rPr>
              <w:t>AUS</w:t>
            </w:r>
          </w:p>
        </w:tc>
        <w:tc>
          <w:tcPr>
            <w:tcW w:w="1276" w:type="dxa"/>
            <w:vAlign w:val="center"/>
          </w:tcPr>
          <w:p w14:paraId="35DDB356" w14:textId="77777777" w:rsidR="00856FCA" w:rsidRPr="00CB40C4" w:rsidRDefault="00856FCA" w:rsidP="007C6803">
            <w:pPr>
              <w:rPr>
                <w:rFonts w:ascii="微软雅黑" w:eastAsia="微软雅黑" w:hAnsi="微软雅黑"/>
                <w:sz w:val="21"/>
                <w:szCs w:val="21"/>
              </w:rPr>
            </w:pPr>
            <w:r w:rsidRPr="00CB40C4">
              <w:rPr>
                <w:rFonts w:ascii="微软雅黑" w:eastAsia="微软雅黑" w:hAnsi="微软雅黑" w:hint="eastAsia"/>
                <w:sz w:val="21"/>
                <w:szCs w:val="21"/>
              </w:rPr>
              <w:t>36</w:t>
            </w:r>
          </w:p>
        </w:tc>
        <w:tc>
          <w:tcPr>
            <w:tcW w:w="3027" w:type="dxa"/>
            <w:vAlign w:val="center"/>
          </w:tcPr>
          <w:p w14:paraId="1535CBA7" w14:textId="77777777" w:rsidR="00856FCA" w:rsidRPr="00CB40C4" w:rsidRDefault="00856FCA" w:rsidP="007C6803">
            <w:pPr>
              <w:rPr>
                <w:rFonts w:ascii="微软雅黑" w:eastAsia="微软雅黑" w:hAnsi="微软雅黑"/>
                <w:sz w:val="21"/>
                <w:szCs w:val="21"/>
              </w:rPr>
            </w:pPr>
            <w:r w:rsidRPr="00CB40C4">
              <w:rPr>
                <w:rFonts w:ascii="微软雅黑" w:eastAsia="微软雅黑" w:hAnsi="微软雅黑" w:hint="eastAsia"/>
                <w:sz w:val="21"/>
                <w:szCs w:val="21"/>
              </w:rPr>
              <w:t xml:space="preserve">Australia                                                                       </w:t>
            </w:r>
          </w:p>
        </w:tc>
      </w:tr>
      <w:tr w:rsidR="00856FCA" w:rsidRPr="00CB40C4" w14:paraId="338AF75D" w14:textId="77777777" w:rsidTr="007C6803">
        <w:tc>
          <w:tcPr>
            <w:tcW w:w="1637" w:type="dxa"/>
            <w:vAlign w:val="center"/>
          </w:tcPr>
          <w:p w14:paraId="6541C951" w14:textId="77777777" w:rsidR="00856FCA" w:rsidRPr="00CB40C4" w:rsidRDefault="00856FCA" w:rsidP="007C6803">
            <w:pPr>
              <w:rPr>
                <w:rFonts w:ascii="微软雅黑" w:eastAsia="微软雅黑" w:hAnsi="微软雅黑"/>
                <w:sz w:val="21"/>
                <w:szCs w:val="21"/>
              </w:rPr>
            </w:pPr>
            <w:r w:rsidRPr="00CB40C4">
              <w:rPr>
                <w:rFonts w:ascii="微软雅黑" w:eastAsia="微软雅黑" w:hAnsi="微软雅黑" w:hint="eastAsia"/>
                <w:sz w:val="21"/>
                <w:szCs w:val="21"/>
              </w:rPr>
              <w:t>14</w:t>
            </w:r>
          </w:p>
        </w:tc>
        <w:tc>
          <w:tcPr>
            <w:tcW w:w="1306" w:type="dxa"/>
            <w:vAlign w:val="center"/>
          </w:tcPr>
          <w:p w14:paraId="27D51C7E" w14:textId="77777777" w:rsidR="00856FCA" w:rsidRPr="00CB40C4" w:rsidRDefault="00856FCA" w:rsidP="007C6803">
            <w:pPr>
              <w:rPr>
                <w:rFonts w:ascii="微软雅黑" w:eastAsia="微软雅黑" w:hAnsi="微软雅黑"/>
                <w:sz w:val="21"/>
                <w:szCs w:val="21"/>
              </w:rPr>
            </w:pPr>
            <w:r w:rsidRPr="00CB40C4">
              <w:rPr>
                <w:rFonts w:ascii="微软雅黑" w:eastAsia="微软雅黑" w:hAnsi="微软雅黑" w:hint="eastAsia"/>
                <w:sz w:val="21"/>
                <w:szCs w:val="21"/>
              </w:rPr>
              <w:t>AW</w:t>
            </w:r>
          </w:p>
        </w:tc>
        <w:tc>
          <w:tcPr>
            <w:tcW w:w="1276" w:type="dxa"/>
            <w:vAlign w:val="center"/>
          </w:tcPr>
          <w:p w14:paraId="35B2CF1D" w14:textId="77777777" w:rsidR="00856FCA" w:rsidRPr="00CB40C4" w:rsidRDefault="00856FCA" w:rsidP="007C6803">
            <w:pPr>
              <w:rPr>
                <w:rFonts w:ascii="微软雅黑" w:eastAsia="微软雅黑" w:hAnsi="微软雅黑"/>
                <w:sz w:val="21"/>
                <w:szCs w:val="21"/>
              </w:rPr>
            </w:pPr>
            <w:r w:rsidRPr="00CB40C4">
              <w:rPr>
                <w:rFonts w:ascii="微软雅黑" w:eastAsia="微软雅黑" w:hAnsi="微软雅黑" w:hint="eastAsia"/>
                <w:sz w:val="21"/>
                <w:szCs w:val="21"/>
              </w:rPr>
              <w:t>ABW</w:t>
            </w:r>
          </w:p>
        </w:tc>
        <w:tc>
          <w:tcPr>
            <w:tcW w:w="1276" w:type="dxa"/>
            <w:vAlign w:val="center"/>
          </w:tcPr>
          <w:p w14:paraId="27C04E00" w14:textId="77777777" w:rsidR="00856FCA" w:rsidRPr="00CB40C4" w:rsidRDefault="00856FCA" w:rsidP="007C6803">
            <w:pPr>
              <w:rPr>
                <w:rFonts w:ascii="微软雅黑" w:eastAsia="微软雅黑" w:hAnsi="微软雅黑"/>
                <w:sz w:val="21"/>
                <w:szCs w:val="21"/>
              </w:rPr>
            </w:pPr>
            <w:r w:rsidRPr="00CB40C4">
              <w:rPr>
                <w:rFonts w:ascii="微软雅黑" w:eastAsia="微软雅黑" w:hAnsi="微软雅黑" w:hint="eastAsia"/>
                <w:sz w:val="21"/>
                <w:szCs w:val="21"/>
              </w:rPr>
              <w:t>533</w:t>
            </w:r>
          </w:p>
        </w:tc>
        <w:tc>
          <w:tcPr>
            <w:tcW w:w="3027" w:type="dxa"/>
            <w:vAlign w:val="center"/>
          </w:tcPr>
          <w:p w14:paraId="177D0DE6" w14:textId="77777777" w:rsidR="00856FCA" w:rsidRPr="00CB40C4" w:rsidRDefault="00856FCA" w:rsidP="007C6803">
            <w:pPr>
              <w:rPr>
                <w:rFonts w:ascii="微软雅黑" w:eastAsia="微软雅黑" w:hAnsi="微软雅黑"/>
                <w:sz w:val="21"/>
                <w:szCs w:val="21"/>
              </w:rPr>
            </w:pPr>
            <w:r w:rsidRPr="00CB40C4">
              <w:rPr>
                <w:rFonts w:ascii="微软雅黑" w:eastAsia="微软雅黑" w:hAnsi="微软雅黑" w:hint="eastAsia"/>
                <w:sz w:val="21"/>
                <w:szCs w:val="21"/>
              </w:rPr>
              <w:t xml:space="preserve">Aruba                                                                           </w:t>
            </w:r>
          </w:p>
        </w:tc>
      </w:tr>
      <w:tr w:rsidR="00856FCA" w:rsidRPr="00CB40C4" w14:paraId="740D84D1" w14:textId="77777777" w:rsidTr="007C6803">
        <w:tc>
          <w:tcPr>
            <w:tcW w:w="1637" w:type="dxa"/>
            <w:vAlign w:val="center"/>
          </w:tcPr>
          <w:p w14:paraId="75407736" w14:textId="77777777" w:rsidR="00856FCA" w:rsidRPr="00CB40C4" w:rsidRDefault="00856FCA" w:rsidP="007C6803">
            <w:pPr>
              <w:rPr>
                <w:rFonts w:ascii="微软雅黑" w:eastAsia="微软雅黑" w:hAnsi="微软雅黑"/>
                <w:sz w:val="21"/>
                <w:szCs w:val="21"/>
              </w:rPr>
            </w:pPr>
            <w:r w:rsidRPr="00CB40C4">
              <w:rPr>
                <w:rFonts w:ascii="微软雅黑" w:eastAsia="微软雅黑" w:hAnsi="微软雅黑" w:hint="eastAsia"/>
                <w:sz w:val="21"/>
                <w:szCs w:val="21"/>
              </w:rPr>
              <w:t>15</w:t>
            </w:r>
          </w:p>
        </w:tc>
        <w:tc>
          <w:tcPr>
            <w:tcW w:w="1306" w:type="dxa"/>
            <w:vAlign w:val="center"/>
          </w:tcPr>
          <w:p w14:paraId="452A36F2" w14:textId="77777777" w:rsidR="00856FCA" w:rsidRPr="00CB40C4" w:rsidRDefault="00856FCA" w:rsidP="007C6803">
            <w:pPr>
              <w:rPr>
                <w:rFonts w:ascii="微软雅黑" w:eastAsia="微软雅黑" w:hAnsi="微软雅黑"/>
                <w:sz w:val="21"/>
                <w:szCs w:val="21"/>
              </w:rPr>
            </w:pPr>
            <w:r w:rsidRPr="00CB40C4">
              <w:rPr>
                <w:rFonts w:ascii="微软雅黑" w:eastAsia="微软雅黑" w:hAnsi="微软雅黑" w:hint="eastAsia"/>
                <w:sz w:val="21"/>
                <w:szCs w:val="21"/>
              </w:rPr>
              <w:t>AZ</w:t>
            </w:r>
          </w:p>
        </w:tc>
        <w:tc>
          <w:tcPr>
            <w:tcW w:w="1276" w:type="dxa"/>
            <w:vAlign w:val="center"/>
          </w:tcPr>
          <w:p w14:paraId="7F8AC424" w14:textId="77777777" w:rsidR="00856FCA" w:rsidRPr="00CB40C4" w:rsidRDefault="00856FCA" w:rsidP="007C6803">
            <w:pPr>
              <w:rPr>
                <w:rFonts w:ascii="微软雅黑" w:eastAsia="微软雅黑" w:hAnsi="微软雅黑"/>
                <w:sz w:val="21"/>
                <w:szCs w:val="21"/>
              </w:rPr>
            </w:pPr>
            <w:r w:rsidRPr="00CB40C4">
              <w:rPr>
                <w:rFonts w:ascii="微软雅黑" w:eastAsia="微软雅黑" w:hAnsi="微软雅黑" w:hint="eastAsia"/>
                <w:sz w:val="21"/>
                <w:szCs w:val="21"/>
              </w:rPr>
              <w:t>AZE</w:t>
            </w:r>
          </w:p>
        </w:tc>
        <w:tc>
          <w:tcPr>
            <w:tcW w:w="1276" w:type="dxa"/>
            <w:vAlign w:val="center"/>
          </w:tcPr>
          <w:p w14:paraId="09939E4E" w14:textId="77777777" w:rsidR="00856FCA" w:rsidRPr="00CB40C4" w:rsidRDefault="00856FCA" w:rsidP="007C6803">
            <w:pPr>
              <w:rPr>
                <w:rFonts w:ascii="微软雅黑" w:eastAsia="微软雅黑" w:hAnsi="微软雅黑"/>
                <w:sz w:val="21"/>
                <w:szCs w:val="21"/>
              </w:rPr>
            </w:pPr>
            <w:r w:rsidRPr="00CB40C4">
              <w:rPr>
                <w:rFonts w:ascii="微软雅黑" w:eastAsia="微软雅黑" w:hAnsi="微软雅黑" w:hint="eastAsia"/>
                <w:sz w:val="21"/>
                <w:szCs w:val="21"/>
              </w:rPr>
              <w:t>31</w:t>
            </w:r>
          </w:p>
        </w:tc>
        <w:tc>
          <w:tcPr>
            <w:tcW w:w="3027" w:type="dxa"/>
            <w:vAlign w:val="center"/>
          </w:tcPr>
          <w:p w14:paraId="7F2CC84F" w14:textId="77777777" w:rsidR="00856FCA" w:rsidRPr="00CB40C4" w:rsidRDefault="00856FCA" w:rsidP="007C6803">
            <w:pPr>
              <w:rPr>
                <w:rFonts w:ascii="微软雅黑" w:eastAsia="微软雅黑" w:hAnsi="微软雅黑"/>
                <w:sz w:val="21"/>
                <w:szCs w:val="21"/>
              </w:rPr>
            </w:pPr>
            <w:r w:rsidRPr="00CB40C4">
              <w:rPr>
                <w:rFonts w:ascii="微软雅黑" w:eastAsia="微软雅黑" w:hAnsi="微软雅黑" w:hint="eastAsia"/>
                <w:sz w:val="21"/>
                <w:szCs w:val="21"/>
              </w:rPr>
              <w:t xml:space="preserve">Azerbaijan                                                                      </w:t>
            </w:r>
          </w:p>
        </w:tc>
      </w:tr>
      <w:tr w:rsidR="00856FCA" w:rsidRPr="00CB40C4" w14:paraId="0D1AA610" w14:textId="77777777" w:rsidTr="007C6803">
        <w:tc>
          <w:tcPr>
            <w:tcW w:w="1637" w:type="dxa"/>
            <w:vAlign w:val="center"/>
          </w:tcPr>
          <w:p w14:paraId="45AD4B86" w14:textId="77777777" w:rsidR="00856FCA" w:rsidRPr="00CB40C4" w:rsidRDefault="00856FCA" w:rsidP="007C6803">
            <w:pPr>
              <w:rPr>
                <w:rFonts w:ascii="微软雅黑" w:eastAsia="微软雅黑" w:hAnsi="微软雅黑"/>
                <w:sz w:val="21"/>
                <w:szCs w:val="21"/>
              </w:rPr>
            </w:pPr>
            <w:r w:rsidRPr="00CB40C4">
              <w:rPr>
                <w:rFonts w:ascii="微软雅黑" w:eastAsia="微软雅黑" w:hAnsi="微软雅黑" w:hint="eastAsia"/>
                <w:sz w:val="21"/>
                <w:szCs w:val="21"/>
              </w:rPr>
              <w:t>16</w:t>
            </w:r>
          </w:p>
        </w:tc>
        <w:tc>
          <w:tcPr>
            <w:tcW w:w="1306" w:type="dxa"/>
            <w:vAlign w:val="center"/>
          </w:tcPr>
          <w:p w14:paraId="2437286D" w14:textId="77777777" w:rsidR="00856FCA" w:rsidRPr="00CB40C4" w:rsidRDefault="00856FCA" w:rsidP="007C6803">
            <w:pPr>
              <w:rPr>
                <w:rFonts w:ascii="微软雅黑" w:eastAsia="微软雅黑" w:hAnsi="微软雅黑"/>
                <w:sz w:val="21"/>
                <w:szCs w:val="21"/>
              </w:rPr>
            </w:pPr>
            <w:r w:rsidRPr="00CB40C4">
              <w:rPr>
                <w:rFonts w:ascii="微软雅黑" w:eastAsia="微软雅黑" w:hAnsi="微软雅黑" w:hint="eastAsia"/>
                <w:sz w:val="21"/>
                <w:szCs w:val="21"/>
              </w:rPr>
              <w:t>BA</w:t>
            </w:r>
          </w:p>
        </w:tc>
        <w:tc>
          <w:tcPr>
            <w:tcW w:w="1276" w:type="dxa"/>
            <w:vAlign w:val="center"/>
          </w:tcPr>
          <w:p w14:paraId="7316A1C8" w14:textId="77777777" w:rsidR="00856FCA" w:rsidRPr="00CB40C4" w:rsidRDefault="00856FCA" w:rsidP="007C6803">
            <w:pPr>
              <w:rPr>
                <w:rFonts w:ascii="微软雅黑" w:eastAsia="微软雅黑" w:hAnsi="微软雅黑"/>
                <w:sz w:val="21"/>
                <w:szCs w:val="21"/>
              </w:rPr>
            </w:pPr>
            <w:r w:rsidRPr="00CB40C4">
              <w:rPr>
                <w:rFonts w:ascii="微软雅黑" w:eastAsia="微软雅黑" w:hAnsi="微软雅黑" w:hint="eastAsia"/>
                <w:sz w:val="21"/>
                <w:szCs w:val="21"/>
              </w:rPr>
              <w:t>BIH</w:t>
            </w:r>
          </w:p>
        </w:tc>
        <w:tc>
          <w:tcPr>
            <w:tcW w:w="1276" w:type="dxa"/>
            <w:vAlign w:val="center"/>
          </w:tcPr>
          <w:p w14:paraId="46495ABC" w14:textId="77777777" w:rsidR="00856FCA" w:rsidRPr="00CB40C4" w:rsidRDefault="00856FCA" w:rsidP="007C6803">
            <w:pPr>
              <w:rPr>
                <w:rFonts w:ascii="微软雅黑" w:eastAsia="微软雅黑" w:hAnsi="微软雅黑"/>
                <w:sz w:val="21"/>
                <w:szCs w:val="21"/>
              </w:rPr>
            </w:pPr>
            <w:r w:rsidRPr="00CB40C4">
              <w:rPr>
                <w:rFonts w:ascii="微软雅黑" w:eastAsia="微软雅黑" w:hAnsi="微软雅黑" w:hint="eastAsia"/>
                <w:sz w:val="21"/>
                <w:szCs w:val="21"/>
              </w:rPr>
              <w:t>70</w:t>
            </w:r>
          </w:p>
        </w:tc>
        <w:tc>
          <w:tcPr>
            <w:tcW w:w="3027" w:type="dxa"/>
            <w:vAlign w:val="center"/>
          </w:tcPr>
          <w:p w14:paraId="072AB97D" w14:textId="77777777" w:rsidR="00856FCA" w:rsidRPr="00CB40C4" w:rsidRDefault="00856FCA" w:rsidP="007C6803">
            <w:pPr>
              <w:rPr>
                <w:rFonts w:ascii="微软雅黑" w:eastAsia="微软雅黑" w:hAnsi="微软雅黑"/>
                <w:sz w:val="21"/>
                <w:szCs w:val="21"/>
              </w:rPr>
            </w:pPr>
            <w:r w:rsidRPr="00CB40C4">
              <w:rPr>
                <w:rFonts w:ascii="微软雅黑" w:eastAsia="微软雅黑" w:hAnsi="微软雅黑" w:hint="eastAsia"/>
                <w:sz w:val="21"/>
                <w:szCs w:val="21"/>
              </w:rPr>
              <w:t xml:space="preserve">Bosnia and Herzegovina                                                          </w:t>
            </w:r>
          </w:p>
        </w:tc>
      </w:tr>
      <w:tr w:rsidR="00856FCA" w:rsidRPr="00CB40C4" w14:paraId="012787A9" w14:textId="77777777" w:rsidTr="007C6803">
        <w:tc>
          <w:tcPr>
            <w:tcW w:w="1637" w:type="dxa"/>
            <w:vAlign w:val="center"/>
          </w:tcPr>
          <w:p w14:paraId="52616963" w14:textId="77777777" w:rsidR="00856FCA" w:rsidRPr="00CB40C4" w:rsidRDefault="00856FCA" w:rsidP="007C6803">
            <w:pPr>
              <w:rPr>
                <w:rFonts w:ascii="微软雅黑" w:eastAsia="微软雅黑" w:hAnsi="微软雅黑"/>
                <w:sz w:val="21"/>
                <w:szCs w:val="21"/>
              </w:rPr>
            </w:pPr>
            <w:r w:rsidRPr="00CB40C4">
              <w:rPr>
                <w:rFonts w:ascii="微软雅黑" w:eastAsia="微软雅黑" w:hAnsi="微软雅黑" w:hint="eastAsia"/>
                <w:sz w:val="21"/>
                <w:szCs w:val="21"/>
              </w:rPr>
              <w:t>17</w:t>
            </w:r>
          </w:p>
        </w:tc>
        <w:tc>
          <w:tcPr>
            <w:tcW w:w="1306" w:type="dxa"/>
            <w:vAlign w:val="center"/>
          </w:tcPr>
          <w:p w14:paraId="7E14CFEE" w14:textId="77777777" w:rsidR="00856FCA" w:rsidRPr="00CB40C4" w:rsidRDefault="00856FCA" w:rsidP="007C6803">
            <w:pPr>
              <w:rPr>
                <w:rFonts w:ascii="微软雅黑" w:eastAsia="微软雅黑" w:hAnsi="微软雅黑"/>
                <w:sz w:val="21"/>
                <w:szCs w:val="21"/>
              </w:rPr>
            </w:pPr>
            <w:r w:rsidRPr="00CB40C4">
              <w:rPr>
                <w:rFonts w:ascii="微软雅黑" w:eastAsia="微软雅黑" w:hAnsi="微软雅黑" w:hint="eastAsia"/>
                <w:sz w:val="21"/>
                <w:szCs w:val="21"/>
              </w:rPr>
              <w:t>BB</w:t>
            </w:r>
          </w:p>
        </w:tc>
        <w:tc>
          <w:tcPr>
            <w:tcW w:w="1276" w:type="dxa"/>
            <w:vAlign w:val="center"/>
          </w:tcPr>
          <w:p w14:paraId="7F79DCE9" w14:textId="77777777" w:rsidR="00856FCA" w:rsidRPr="00CB40C4" w:rsidRDefault="00856FCA" w:rsidP="007C6803">
            <w:pPr>
              <w:rPr>
                <w:rFonts w:ascii="微软雅黑" w:eastAsia="微软雅黑" w:hAnsi="微软雅黑"/>
                <w:sz w:val="21"/>
                <w:szCs w:val="21"/>
              </w:rPr>
            </w:pPr>
            <w:r w:rsidRPr="00CB40C4">
              <w:rPr>
                <w:rFonts w:ascii="微软雅黑" w:eastAsia="微软雅黑" w:hAnsi="微软雅黑" w:hint="eastAsia"/>
                <w:sz w:val="21"/>
                <w:szCs w:val="21"/>
              </w:rPr>
              <w:t>BRB</w:t>
            </w:r>
          </w:p>
        </w:tc>
        <w:tc>
          <w:tcPr>
            <w:tcW w:w="1276" w:type="dxa"/>
            <w:vAlign w:val="center"/>
          </w:tcPr>
          <w:p w14:paraId="011CD5CD" w14:textId="77777777" w:rsidR="00856FCA" w:rsidRPr="00CB40C4" w:rsidRDefault="00856FCA" w:rsidP="007C6803">
            <w:pPr>
              <w:rPr>
                <w:rFonts w:ascii="微软雅黑" w:eastAsia="微软雅黑" w:hAnsi="微软雅黑"/>
                <w:sz w:val="21"/>
                <w:szCs w:val="21"/>
              </w:rPr>
            </w:pPr>
            <w:r w:rsidRPr="00CB40C4">
              <w:rPr>
                <w:rFonts w:ascii="微软雅黑" w:eastAsia="微软雅黑" w:hAnsi="微软雅黑" w:hint="eastAsia"/>
                <w:sz w:val="21"/>
                <w:szCs w:val="21"/>
              </w:rPr>
              <w:t>52</w:t>
            </w:r>
          </w:p>
        </w:tc>
        <w:tc>
          <w:tcPr>
            <w:tcW w:w="3027" w:type="dxa"/>
            <w:vAlign w:val="center"/>
          </w:tcPr>
          <w:p w14:paraId="4A42D664" w14:textId="77777777" w:rsidR="00856FCA" w:rsidRPr="00CB40C4" w:rsidRDefault="00856FCA" w:rsidP="007C6803">
            <w:pPr>
              <w:rPr>
                <w:rFonts w:ascii="微软雅黑" w:eastAsia="微软雅黑" w:hAnsi="微软雅黑"/>
                <w:sz w:val="21"/>
                <w:szCs w:val="21"/>
              </w:rPr>
            </w:pPr>
            <w:r w:rsidRPr="00CB40C4">
              <w:rPr>
                <w:rFonts w:ascii="微软雅黑" w:eastAsia="微软雅黑" w:hAnsi="微软雅黑" w:hint="eastAsia"/>
                <w:sz w:val="21"/>
                <w:szCs w:val="21"/>
              </w:rPr>
              <w:t xml:space="preserve">Barbados                                                                        </w:t>
            </w:r>
          </w:p>
        </w:tc>
      </w:tr>
      <w:tr w:rsidR="00856FCA" w:rsidRPr="00CB40C4" w14:paraId="10E16C41" w14:textId="77777777" w:rsidTr="007C6803">
        <w:tc>
          <w:tcPr>
            <w:tcW w:w="1637" w:type="dxa"/>
            <w:vAlign w:val="center"/>
          </w:tcPr>
          <w:p w14:paraId="648C085A" w14:textId="77777777" w:rsidR="00856FCA" w:rsidRPr="00CB40C4" w:rsidRDefault="00856FCA" w:rsidP="007C6803">
            <w:pPr>
              <w:rPr>
                <w:rFonts w:ascii="微软雅黑" w:eastAsia="微软雅黑" w:hAnsi="微软雅黑"/>
                <w:sz w:val="21"/>
                <w:szCs w:val="21"/>
              </w:rPr>
            </w:pPr>
            <w:r w:rsidRPr="00CB40C4">
              <w:rPr>
                <w:rFonts w:ascii="微软雅黑" w:eastAsia="微软雅黑" w:hAnsi="微软雅黑" w:hint="eastAsia"/>
                <w:sz w:val="21"/>
                <w:szCs w:val="21"/>
              </w:rPr>
              <w:t>18</w:t>
            </w:r>
          </w:p>
        </w:tc>
        <w:tc>
          <w:tcPr>
            <w:tcW w:w="1306" w:type="dxa"/>
            <w:vAlign w:val="center"/>
          </w:tcPr>
          <w:p w14:paraId="6B295A1B" w14:textId="77777777" w:rsidR="00856FCA" w:rsidRPr="00CB40C4" w:rsidRDefault="00856FCA" w:rsidP="007C6803">
            <w:pPr>
              <w:rPr>
                <w:rFonts w:ascii="微软雅黑" w:eastAsia="微软雅黑" w:hAnsi="微软雅黑"/>
                <w:sz w:val="21"/>
                <w:szCs w:val="21"/>
              </w:rPr>
            </w:pPr>
            <w:r w:rsidRPr="00CB40C4">
              <w:rPr>
                <w:rFonts w:ascii="微软雅黑" w:eastAsia="微软雅黑" w:hAnsi="微软雅黑" w:hint="eastAsia"/>
                <w:sz w:val="21"/>
                <w:szCs w:val="21"/>
              </w:rPr>
              <w:t>BD</w:t>
            </w:r>
          </w:p>
        </w:tc>
        <w:tc>
          <w:tcPr>
            <w:tcW w:w="1276" w:type="dxa"/>
            <w:vAlign w:val="center"/>
          </w:tcPr>
          <w:p w14:paraId="2C72BB51" w14:textId="77777777" w:rsidR="00856FCA" w:rsidRPr="00CB40C4" w:rsidRDefault="00856FCA" w:rsidP="007C6803">
            <w:pPr>
              <w:rPr>
                <w:rFonts w:ascii="微软雅黑" w:eastAsia="微软雅黑" w:hAnsi="微软雅黑"/>
                <w:sz w:val="21"/>
                <w:szCs w:val="21"/>
              </w:rPr>
            </w:pPr>
            <w:r w:rsidRPr="00CB40C4">
              <w:rPr>
                <w:rFonts w:ascii="微软雅黑" w:eastAsia="微软雅黑" w:hAnsi="微软雅黑" w:hint="eastAsia"/>
                <w:sz w:val="21"/>
                <w:szCs w:val="21"/>
              </w:rPr>
              <w:t>BGD</w:t>
            </w:r>
          </w:p>
        </w:tc>
        <w:tc>
          <w:tcPr>
            <w:tcW w:w="1276" w:type="dxa"/>
            <w:vAlign w:val="center"/>
          </w:tcPr>
          <w:p w14:paraId="4888CF7E" w14:textId="77777777" w:rsidR="00856FCA" w:rsidRPr="00CB40C4" w:rsidRDefault="00856FCA" w:rsidP="007C6803">
            <w:pPr>
              <w:rPr>
                <w:rFonts w:ascii="微软雅黑" w:eastAsia="微软雅黑" w:hAnsi="微软雅黑"/>
                <w:sz w:val="21"/>
                <w:szCs w:val="21"/>
              </w:rPr>
            </w:pPr>
            <w:r w:rsidRPr="00CB40C4">
              <w:rPr>
                <w:rFonts w:ascii="微软雅黑" w:eastAsia="微软雅黑" w:hAnsi="微软雅黑" w:hint="eastAsia"/>
                <w:sz w:val="21"/>
                <w:szCs w:val="21"/>
              </w:rPr>
              <w:t>50</w:t>
            </w:r>
          </w:p>
        </w:tc>
        <w:tc>
          <w:tcPr>
            <w:tcW w:w="3027" w:type="dxa"/>
            <w:vAlign w:val="center"/>
          </w:tcPr>
          <w:p w14:paraId="438CF009" w14:textId="77777777" w:rsidR="00856FCA" w:rsidRPr="00CB40C4" w:rsidRDefault="00856FCA" w:rsidP="007C6803">
            <w:pPr>
              <w:rPr>
                <w:rFonts w:ascii="微软雅黑" w:eastAsia="微软雅黑" w:hAnsi="微软雅黑"/>
                <w:sz w:val="21"/>
                <w:szCs w:val="21"/>
              </w:rPr>
            </w:pPr>
            <w:r w:rsidRPr="00CB40C4">
              <w:rPr>
                <w:rFonts w:ascii="微软雅黑" w:eastAsia="微软雅黑" w:hAnsi="微软雅黑" w:hint="eastAsia"/>
                <w:sz w:val="21"/>
                <w:szCs w:val="21"/>
              </w:rPr>
              <w:t xml:space="preserve">Bangladesh                                                                      </w:t>
            </w:r>
          </w:p>
        </w:tc>
      </w:tr>
      <w:tr w:rsidR="00856FCA" w:rsidRPr="00CB40C4" w14:paraId="67CC08D2" w14:textId="77777777" w:rsidTr="007C6803">
        <w:tc>
          <w:tcPr>
            <w:tcW w:w="1637" w:type="dxa"/>
            <w:vAlign w:val="center"/>
          </w:tcPr>
          <w:p w14:paraId="3302AB11" w14:textId="77777777" w:rsidR="00856FCA" w:rsidRPr="00CB40C4" w:rsidRDefault="00856FCA" w:rsidP="007C6803">
            <w:pPr>
              <w:rPr>
                <w:rFonts w:ascii="微软雅黑" w:eastAsia="微软雅黑" w:hAnsi="微软雅黑"/>
                <w:sz w:val="21"/>
                <w:szCs w:val="21"/>
              </w:rPr>
            </w:pPr>
            <w:r w:rsidRPr="00CB40C4">
              <w:rPr>
                <w:rFonts w:ascii="微软雅黑" w:eastAsia="微软雅黑" w:hAnsi="微软雅黑" w:hint="eastAsia"/>
                <w:sz w:val="21"/>
                <w:szCs w:val="21"/>
              </w:rPr>
              <w:t>19</w:t>
            </w:r>
          </w:p>
        </w:tc>
        <w:tc>
          <w:tcPr>
            <w:tcW w:w="1306" w:type="dxa"/>
            <w:vAlign w:val="center"/>
          </w:tcPr>
          <w:p w14:paraId="08698086" w14:textId="77777777" w:rsidR="00856FCA" w:rsidRPr="00CB40C4" w:rsidRDefault="00856FCA" w:rsidP="007C6803">
            <w:pPr>
              <w:rPr>
                <w:rFonts w:ascii="微软雅黑" w:eastAsia="微软雅黑" w:hAnsi="微软雅黑"/>
                <w:sz w:val="21"/>
                <w:szCs w:val="21"/>
              </w:rPr>
            </w:pPr>
            <w:r w:rsidRPr="00CB40C4">
              <w:rPr>
                <w:rFonts w:ascii="微软雅黑" w:eastAsia="微软雅黑" w:hAnsi="微软雅黑" w:hint="eastAsia"/>
                <w:sz w:val="21"/>
                <w:szCs w:val="21"/>
              </w:rPr>
              <w:t>BE</w:t>
            </w:r>
          </w:p>
        </w:tc>
        <w:tc>
          <w:tcPr>
            <w:tcW w:w="1276" w:type="dxa"/>
            <w:vAlign w:val="center"/>
          </w:tcPr>
          <w:p w14:paraId="527443E2" w14:textId="77777777" w:rsidR="00856FCA" w:rsidRPr="00CB40C4" w:rsidRDefault="00856FCA" w:rsidP="007C6803">
            <w:pPr>
              <w:rPr>
                <w:rFonts w:ascii="微软雅黑" w:eastAsia="微软雅黑" w:hAnsi="微软雅黑"/>
                <w:sz w:val="21"/>
                <w:szCs w:val="21"/>
              </w:rPr>
            </w:pPr>
            <w:r w:rsidRPr="00CB40C4">
              <w:rPr>
                <w:rFonts w:ascii="微软雅黑" w:eastAsia="微软雅黑" w:hAnsi="微软雅黑" w:hint="eastAsia"/>
                <w:sz w:val="21"/>
                <w:szCs w:val="21"/>
              </w:rPr>
              <w:t>BEL</w:t>
            </w:r>
          </w:p>
        </w:tc>
        <w:tc>
          <w:tcPr>
            <w:tcW w:w="1276" w:type="dxa"/>
            <w:vAlign w:val="center"/>
          </w:tcPr>
          <w:p w14:paraId="515D1F93" w14:textId="77777777" w:rsidR="00856FCA" w:rsidRPr="00CB40C4" w:rsidRDefault="00856FCA" w:rsidP="007C6803">
            <w:pPr>
              <w:rPr>
                <w:rFonts w:ascii="微软雅黑" w:eastAsia="微软雅黑" w:hAnsi="微软雅黑"/>
                <w:sz w:val="21"/>
                <w:szCs w:val="21"/>
              </w:rPr>
            </w:pPr>
            <w:r w:rsidRPr="00CB40C4">
              <w:rPr>
                <w:rFonts w:ascii="微软雅黑" w:eastAsia="微软雅黑" w:hAnsi="微软雅黑" w:hint="eastAsia"/>
                <w:sz w:val="21"/>
                <w:szCs w:val="21"/>
              </w:rPr>
              <w:t>56</w:t>
            </w:r>
          </w:p>
        </w:tc>
        <w:tc>
          <w:tcPr>
            <w:tcW w:w="3027" w:type="dxa"/>
            <w:vAlign w:val="center"/>
          </w:tcPr>
          <w:p w14:paraId="7C912882" w14:textId="77777777" w:rsidR="00856FCA" w:rsidRPr="00CB40C4" w:rsidRDefault="00856FCA" w:rsidP="007C6803">
            <w:pPr>
              <w:rPr>
                <w:rFonts w:ascii="微软雅黑" w:eastAsia="微软雅黑" w:hAnsi="微软雅黑"/>
                <w:sz w:val="21"/>
                <w:szCs w:val="21"/>
              </w:rPr>
            </w:pPr>
            <w:r w:rsidRPr="00CB40C4">
              <w:rPr>
                <w:rFonts w:ascii="微软雅黑" w:eastAsia="微软雅黑" w:hAnsi="微软雅黑" w:hint="eastAsia"/>
                <w:sz w:val="21"/>
                <w:szCs w:val="21"/>
              </w:rPr>
              <w:t xml:space="preserve">Belgium                                                                         </w:t>
            </w:r>
          </w:p>
        </w:tc>
      </w:tr>
      <w:tr w:rsidR="00856FCA" w:rsidRPr="00CB40C4" w14:paraId="67EB0C03" w14:textId="77777777" w:rsidTr="007C6803">
        <w:tc>
          <w:tcPr>
            <w:tcW w:w="1637" w:type="dxa"/>
            <w:vAlign w:val="center"/>
          </w:tcPr>
          <w:p w14:paraId="197B5B66" w14:textId="77777777" w:rsidR="00856FCA" w:rsidRPr="00CB40C4" w:rsidRDefault="00856FCA" w:rsidP="007C6803">
            <w:pPr>
              <w:rPr>
                <w:rFonts w:ascii="微软雅黑" w:eastAsia="微软雅黑" w:hAnsi="微软雅黑"/>
                <w:sz w:val="21"/>
                <w:szCs w:val="21"/>
              </w:rPr>
            </w:pPr>
            <w:r w:rsidRPr="00CB40C4">
              <w:rPr>
                <w:rFonts w:ascii="微软雅黑" w:eastAsia="微软雅黑" w:hAnsi="微软雅黑" w:hint="eastAsia"/>
                <w:sz w:val="21"/>
                <w:szCs w:val="21"/>
              </w:rPr>
              <w:t>20</w:t>
            </w:r>
          </w:p>
        </w:tc>
        <w:tc>
          <w:tcPr>
            <w:tcW w:w="1306" w:type="dxa"/>
            <w:vAlign w:val="center"/>
          </w:tcPr>
          <w:p w14:paraId="2C6E1C3E" w14:textId="77777777" w:rsidR="00856FCA" w:rsidRPr="00CB40C4" w:rsidRDefault="00856FCA" w:rsidP="007C6803">
            <w:pPr>
              <w:rPr>
                <w:rFonts w:ascii="微软雅黑" w:eastAsia="微软雅黑" w:hAnsi="微软雅黑"/>
                <w:sz w:val="21"/>
                <w:szCs w:val="21"/>
              </w:rPr>
            </w:pPr>
            <w:r w:rsidRPr="00CB40C4">
              <w:rPr>
                <w:rFonts w:ascii="微软雅黑" w:eastAsia="微软雅黑" w:hAnsi="微软雅黑" w:hint="eastAsia"/>
                <w:sz w:val="21"/>
                <w:szCs w:val="21"/>
              </w:rPr>
              <w:t>BF</w:t>
            </w:r>
          </w:p>
        </w:tc>
        <w:tc>
          <w:tcPr>
            <w:tcW w:w="1276" w:type="dxa"/>
            <w:vAlign w:val="center"/>
          </w:tcPr>
          <w:p w14:paraId="173E353E" w14:textId="77777777" w:rsidR="00856FCA" w:rsidRPr="00CB40C4" w:rsidRDefault="00856FCA" w:rsidP="007C6803">
            <w:pPr>
              <w:rPr>
                <w:rFonts w:ascii="微软雅黑" w:eastAsia="微软雅黑" w:hAnsi="微软雅黑"/>
                <w:sz w:val="21"/>
                <w:szCs w:val="21"/>
              </w:rPr>
            </w:pPr>
            <w:r w:rsidRPr="00CB40C4">
              <w:rPr>
                <w:rFonts w:ascii="微软雅黑" w:eastAsia="微软雅黑" w:hAnsi="微软雅黑" w:hint="eastAsia"/>
                <w:sz w:val="21"/>
                <w:szCs w:val="21"/>
              </w:rPr>
              <w:t>BFA</w:t>
            </w:r>
          </w:p>
        </w:tc>
        <w:tc>
          <w:tcPr>
            <w:tcW w:w="1276" w:type="dxa"/>
            <w:vAlign w:val="center"/>
          </w:tcPr>
          <w:p w14:paraId="488D4046" w14:textId="77777777" w:rsidR="00856FCA" w:rsidRPr="00CB40C4" w:rsidRDefault="00856FCA" w:rsidP="007C6803">
            <w:pPr>
              <w:rPr>
                <w:rFonts w:ascii="微软雅黑" w:eastAsia="微软雅黑" w:hAnsi="微软雅黑"/>
                <w:sz w:val="21"/>
                <w:szCs w:val="21"/>
              </w:rPr>
            </w:pPr>
            <w:r w:rsidRPr="00CB40C4">
              <w:rPr>
                <w:rFonts w:ascii="微软雅黑" w:eastAsia="微软雅黑" w:hAnsi="微软雅黑" w:hint="eastAsia"/>
                <w:sz w:val="21"/>
                <w:szCs w:val="21"/>
              </w:rPr>
              <w:t>854</w:t>
            </w:r>
          </w:p>
        </w:tc>
        <w:tc>
          <w:tcPr>
            <w:tcW w:w="3027" w:type="dxa"/>
            <w:vAlign w:val="center"/>
          </w:tcPr>
          <w:p w14:paraId="6DE79279" w14:textId="77777777" w:rsidR="00856FCA" w:rsidRPr="00CB40C4" w:rsidRDefault="00856FCA" w:rsidP="007C6803">
            <w:pPr>
              <w:rPr>
                <w:rFonts w:ascii="微软雅黑" w:eastAsia="微软雅黑" w:hAnsi="微软雅黑"/>
                <w:sz w:val="21"/>
                <w:szCs w:val="21"/>
              </w:rPr>
            </w:pPr>
            <w:r w:rsidRPr="00CB40C4">
              <w:rPr>
                <w:rFonts w:ascii="微软雅黑" w:eastAsia="微软雅黑" w:hAnsi="微软雅黑" w:hint="eastAsia"/>
                <w:sz w:val="21"/>
                <w:szCs w:val="21"/>
              </w:rPr>
              <w:t xml:space="preserve">Burkina Faso                                                                    </w:t>
            </w:r>
          </w:p>
        </w:tc>
      </w:tr>
      <w:tr w:rsidR="00856FCA" w:rsidRPr="00CB40C4" w14:paraId="53B6F803" w14:textId="77777777" w:rsidTr="007C6803">
        <w:tc>
          <w:tcPr>
            <w:tcW w:w="1637" w:type="dxa"/>
            <w:vAlign w:val="center"/>
          </w:tcPr>
          <w:p w14:paraId="3F38CA33" w14:textId="77777777" w:rsidR="00856FCA" w:rsidRPr="00CB40C4" w:rsidRDefault="00856FCA" w:rsidP="007C6803">
            <w:pPr>
              <w:rPr>
                <w:rFonts w:ascii="微软雅黑" w:eastAsia="微软雅黑" w:hAnsi="微软雅黑"/>
                <w:sz w:val="21"/>
                <w:szCs w:val="21"/>
              </w:rPr>
            </w:pPr>
            <w:r w:rsidRPr="00CB40C4">
              <w:rPr>
                <w:rFonts w:ascii="微软雅黑" w:eastAsia="微软雅黑" w:hAnsi="微软雅黑" w:hint="eastAsia"/>
                <w:sz w:val="21"/>
                <w:szCs w:val="21"/>
              </w:rPr>
              <w:t>21</w:t>
            </w:r>
          </w:p>
        </w:tc>
        <w:tc>
          <w:tcPr>
            <w:tcW w:w="1306" w:type="dxa"/>
            <w:vAlign w:val="center"/>
          </w:tcPr>
          <w:p w14:paraId="00B1CAB7" w14:textId="77777777" w:rsidR="00856FCA" w:rsidRPr="00CB40C4" w:rsidRDefault="00856FCA" w:rsidP="007C6803">
            <w:pPr>
              <w:rPr>
                <w:rFonts w:ascii="微软雅黑" w:eastAsia="微软雅黑" w:hAnsi="微软雅黑"/>
                <w:sz w:val="21"/>
                <w:szCs w:val="21"/>
              </w:rPr>
            </w:pPr>
            <w:r w:rsidRPr="00CB40C4">
              <w:rPr>
                <w:rFonts w:ascii="微软雅黑" w:eastAsia="微软雅黑" w:hAnsi="微软雅黑" w:hint="eastAsia"/>
                <w:sz w:val="21"/>
                <w:szCs w:val="21"/>
              </w:rPr>
              <w:t>BG</w:t>
            </w:r>
          </w:p>
        </w:tc>
        <w:tc>
          <w:tcPr>
            <w:tcW w:w="1276" w:type="dxa"/>
            <w:vAlign w:val="center"/>
          </w:tcPr>
          <w:p w14:paraId="3FBA8D32" w14:textId="77777777" w:rsidR="00856FCA" w:rsidRPr="00CB40C4" w:rsidRDefault="00856FCA" w:rsidP="007C6803">
            <w:pPr>
              <w:rPr>
                <w:rFonts w:ascii="微软雅黑" w:eastAsia="微软雅黑" w:hAnsi="微软雅黑"/>
                <w:sz w:val="21"/>
                <w:szCs w:val="21"/>
              </w:rPr>
            </w:pPr>
            <w:r w:rsidRPr="00CB40C4">
              <w:rPr>
                <w:rFonts w:ascii="微软雅黑" w:eastAsia="微软雅黑" w:hAnsi="微软雅黑" w:hint="eastAsia"/>
                <w:sz w:val="21"/>
                <w:szCs w:val="21"/>
              </w:rPr>
              <w:t>BGR</w:t>
            </w:r>
          </w:p>
        </w:tc>
        <w:tc>
          <w:tcPr>
            <w:tcW w:w="1276" w:type="dxa"/>
            <w:vAlign w:val="center"/>
          </w:tcPr>
          <w:p w14:paraId="72C79246" w14:textId="77777777" w:rsidR="00856FCA" w:rsidRPr="00CB40C4" w:rsidRDefault="00856FCA" w:rsidP="007C6803">
            <w:pPr>
              <w:rPr>
                <w:rFonts w:ascii="微软雅黑" w:eastAsia="微软雅黑" w:hAnsi="微软雅黑"/>
                <w:sz w:val="21"/>
                <w:szCs w:val="21"/>
              </w:rPr>
            </w:pPr>
            <w:r w:rsidRPr="00CB40C4">
              <w:rPr>
                <w:rFonts w:ascii="微软雅黑" w:eastAsia="微软雅黑" w:hAnsi="微软雅黑" w:hint="eastAsia"/>
                <w:sz w:val="21"/>
                <w:szCs w:val="21"/>
              </w:rPr>
              <w:t>100</w:t>
            </w:r>
          </w:p>
        </w:tc>
        <w:tc>
          <w:tcPr>
            <w:tcW w:w="3027" w:type="dxa"/>
            <w:vAlign w:val="center"/>
          </w:tcPr>
          <w:p w14:paraId="6D438E4C" w14:textId="77777777" w:rsidR="00856FCA" w:rsidRPr="00CB40C4" w:rsidRDefault="00856FCA" w:rsidP="007C6803">
            <w:pPr>
              <w:rPr>
                <w:rFonts w:ascii="微软雅黑" w:eastAsia="微软雅黑" w:hAnsi="微软雅黑"/>
                <w:sz w:val="21"/>
                <w:szCs w:val="21"/>
              </w:rPr>
            </w:pPr>
            <w:r w:rsidRPr="00CB40C4">
              <w:rPr>
                <w:rFonts w:ascii="微软雅黑" w:eastAsia="微软雅黑" w:hAnsi="微软雅黑" w:hint="eastAsia"/>
                <w:sz w:val="21"/>
                <w:szCs w:val="21"/>
              </w:rPr>
              <w:t xml:space="preserve">Bulgaria                                                                        </w:t>
            </w:r>
          </w:p>
        </w:tc>
      </w:tr>
      <w:tr w:rsidR="00856FCA" w:rsidRPr="00CB40C4" w14:paraId="4B2EACC2" w14:textId="77777777" w:rsidTr="007C6803">
        <w:tc>
          <w:tcPr>
            <w:tcW w:w="1637" w:type="dxa"/>
            <w:vAlign w:val="center"/>
          </w:tcPr>
          <w:p w14:paraId="2D55756A" w14:textId="77777777" w:rsidR="00856FCA" w:rsidRPr="00CB40C4" w:rsidRDefault="00856FCA" w:rsidP="007C6803">
            <w:pPr>
              <w:rPr>
                <w:rFonts w:ascii="微软雅黑" w:eastAsia="微软雅黑" w:hAnsi="微软雅黑"/>
                <w:sz w:val="21"/>
                <w:szCs w:val="21"/>
              </w:rPr>
            </w:pPr>
            <w:r w:rsidRPr="00CB40C4">
              <w:rPr>
                <w:rFonts w:ascii="微软雅黑" w:eastAsia="微软雅黑" w:hAnsi="微软雅黑" w:hint="eastAsia"/>
                <w:sz w:val="21"/>
                <w:szCs w:val="21"/>
              </w:rPr>
              <w:t>22</w:t>
            </w:r>
          </w:p>
        </w:tc>
        <w:tc>
          <w:tcPr>
            <w:tcW w:w="1306" w:type="dxa"/>
            <w:vAlign w:val="center"/>
          </w:tcPr>
          <w:p w14:paraId="428633AE" w14:textId="77777777" w:rsidR="00856FCA" w:rsidRPr="00CB40C4" w:rsidRDefault="00856FCA" w:rsidP="007C6803">
            <w:pPr>
              <w:rPr>
                <w:rFonts w:ascii="微软雅黑" w:eastAsia="微软雅黑" w:hAnsi="微软雅黑"/>
                <w:sz w:val="21"/>
                <w:szCs w:val="21"/>
              </w:rPr>
            </w:pPr>
            <w:r w:rsidRPr="00CB40C4">
              <w:rPr>
                <w:rFonts w:ascii="微软雅黑" w:eastAsia="微软雅黑" w:hAnsi="微软雅黑" w:hint="eastAsia"/>
                <w:sz w:val="21"/>
                <w:szCs w:val="21"/>
              </w:rPr>
              <w:t>BH</w:t>
            </w:r>
          </w:p>
        </w:tc>
        <w:tc>
          <w:tcPr>
            <w:tcW w:w="1276" w:type="dxa"/>
            <w:vAlign w:val="center"/>
          </w:tcPr>
          <w:p w14:paraId="317981B0" w14:textId="77777777" w:rsidR="00856FCA" w:rsidRPr="00CB40C4" w:rsidRDefault="00856FCA" w:rsidP="007C6803">
            <w:pPr>
              <w:rPr>
                <w:rFonts w:ascii="微软雅黑" w:eastAsia="微软雅黑" w:hAnsi="微软雅黑"/>
                <w:sz w:val="21"/>
                <w:szCs w:val="21"/>
              </w:rPr>
            </w:pPr>
            <w:r w:rsidRPr="00CB40C4">
              <w:rPr>
                <w:rFonts w:ascii="微软雅黑" w:eastAsia="微软雅黑" w:hAnsi="微软雅黑" w:hint="eastAsia"/>
                <w:sz w:val="21"/>
                <w:szCs w:val="21"/>
              </w:rPr>
              <w:t>BHR</w:t>
            </w:r>
          </w:p>
        </w:tc>
        <w:tc>
          <w:tcPr>
            <w:tcW w:w="1276" w:type="dxa"/>
            <w:vAlign w:val="center"/>
          </w:tcPr>
          <w:p w14:paraId="1D7110DC" w14:textId="77777777" w:rsidR="00856FCA" w:rsidRPr="00CB40C4" w:rsidRDefault="00856FCA" w:rsidP="007C6803">
            <w:pPr>
              <w:rPr>
                <w:rFonts w:ascii="微软雅黑" w:eastAsia="微软雅黑" w:hAnsi="微软雅黑"/>
                <w:sz w:val="21"/>
                <w:szCs w:val="21"/>
              </w:rPr>
            </w:pPr>
            <w:r w:rsidRPr="00CB40C4">
              <w:rPr>
                <w:rFonts w:ascii="微软雅黑" w:eastAsia="微软雅黑" w:hAnsi="微软雅黑" w:hint="eastAsia"/>
                <w:sz w:val="21"/>
                <w:szCs w:val="21"/>
              </w:rPr>
              <w:t>48</w:t>
            </w:r>
          </w:p>
        </w:tc>
        <w:tc>
          <w:tcPr>
            <w:tcW w:w="3027" w:type="dxa"/>
            <w:vAlign w:val="center"/>
          </w:tcPr>
          <w:p w14:paraId="15A08C2F" w14:textId="77777777" w:rsidR="00856FCA" w:rsidRPr="00CB40C4" w:rsidRDefault="00856FCA" w:rsidP="007C6803">
            <w:pPr>
              <w:rPr>
                <w:rFonts w:ascii="微软雅黑" w:eastAsia="微软雅黑" w:hAnsi="微软雅黑"/>
                <w:sz w:val="21"/>
                <w:szCs w:val="21"/>
              </w:rPr>
            </w:pPr>
            <w:r w:rsidRPr="00CB40C4">
              <w:rPr>
                <w:rFonts w:ascii="微软雅黑" w:eastAsia="微软雅黑" w:hAnsi="微软雅黑" w:hint="eastAsia"/>
                <w:sz w:val="21"/>
                <w:szCs w:val="21"/>
              </w:rPr>
              <w:t xml:space="preserve">Bahrain                                                                         </w:t>
            </w:r>
          </w:p>
        </w:tc>
      </w:tr>
      <w:tr w:rsidR="00856FCA" w:rsidRPr="00CB40C4" w14:paraId="60588DD8" w14:textId="77777777" w:rsidTr="007C6803">
        <w:tc>
          <w:tcPr>
            <w:tcW w:w="1637" w:type="dxa"/>
            <w:vAlign w:val="center"/>
          </w:tcPr>
          <w:p w14:paraId="58A66578" w14:textId="77777777" w:rsidR="00856FCA" w:rsidRPr="00CB40C4" w:rsidRDefault="00856FCA" w:rsidP="007C6803">
            <w:pPr>
              <w:rPr>
                <w:rFonts w:ascii="微软雅黑" w:eastAsia="微软雅黑" w:hAnsi="微软雅黑"/>
                <w:sz w:val="21"/>
                <w:szCs w:val="21"/>
              </w:rPr>
            </w:pPr>
            <w:r w:rsidRPr="00CB40C4">
              <w:rPr>
                <w:rFonts w:ascii="微软雅黑" w:eastAsia="微软雅黑" w:hAnsi="微软雅黑" w:hint="eastAsia"/>
                <w:sz w:val="21"/>
                <w:szCs w:val="21"/>
              </w:rPr>
              <w:t>23</w:t>
            </w:r>
          </w:p>
        </w:tc>
        <w:tc>
          <w:tcPr>
            <w:tcW w:w="1306" w:type="dxa"/>
            <w:vAlign w:val="center"/>
          </w:tcPr>
          <w:p w14:paraId="028F8204" w14:textId="77777777" w:rsidR="00856FCA" w:rsidRPr="00CB40C4" w:rsidRDefault="00856FCA" w:rsidP="007C6803">
            <w:pPr>
              <w:rPr>
                <w:rFonts w:ascii="微软雅黑" w:eastAsia="微软雅黑" w:hAnsi="微软雅黑"/>
                <w:sz w:val="21"/>
                <w:szCs w:val="21"/>
              </w:rPr>
            </w:pPr>
            <w:r w:rsidRPr="00CB40C4">
              <w:rPr>
                <w:rFonts w:ascii="微软雅黑" w:eastAsia="微软雅黑" w:hAnsi="微软雅黑" w:hint="eastAsia"/>
                <w:sz w:val="21"/>
                <w:szCs w:val="21"/>
              </w:rPr>
              <w:t>BI</w:t>
            </w:r>
          </w:p>
        </w:tc>
        <w:tc>
          <w:tcPr>
            <w:tcW w:w="1276" w:type="dxa"/>
            <w:vAlign w:val="center"/>
          </w:tcPr>
          <w:p w14:paraId="567B89A0" w14:textId="77777777" w:rsidR="00856FCA" w:rsidRPr="00CB40C4" w:rsidRDefault="00856FCA" w:rsidP="007C6803">
            <w:pPr>
              <w:rPr>
                <w:rFonts w:ascii="微软雅黑" w:eastAsia="微软雅黑" w:hAnsi="微软雅黑"/>
                <w:sz w:val="21"/>
                <w:szCs w:val="21"/>
              </w:rPr>
            </w:pPr>
            <w:r w:rsidRPr="00CB40C4">
              <w:rPr>
                <w:rFonts w:ascii="微软雅黑" w:eastAsia="微软雅黑" w:hAnsi="微软雅黑" w:hint="eastAsia"/>
                <w:sz w:val="21"/>
                <w:szCs w:val="21"/>
              </w:rPr>
              <w:t>BDI</w:t>
            </w:r>
          </w:p>
        </w:tc>
        <w:tc>
          <w:tcPr>
            <w:tcW w:w="1276" w:type="dxa"/>
            <w:vAlign w:val="center"/>
          </w:tcPr>
          <w:p w14:paraId="5C5BA57A" w14:textId="77777777" w:rsidR="00856FCA" w:rsidRPr="00CB40C4" w:rsidRDefault="00856FCA" w:rsidP="007C6803">
            <w:pPr>
              <w:rPr>
                <w:rFonts w:ascii="微软雅黑" w:eastAsia="微软雅黑" w:hAnsi="微软雅黑"/>
                <w:sz w:val="21"/>
                <w:szCs w:val="21"/>
              </w:rPr>
            </w:pPr>
            <w:r w:rsidRPr="00CB40C4">
              <w:rPr>
                <w:rFonts w:ascii="微软雅黑" w:eastAsia="微软雅黑" w:hAnsi="微软雅黑" w:hint="eastAsia"/>
                <w:sz w:val="21"/>
                <w:szCs w:val="21"/>
              </w:rPr>
              <w:t>108</w:t>
            </w:r>
          </w:p>
        </w:tc>
        <w:tc>
          <w:tcPr>
            <w:tcW w:w="3027" w:type="dxa"/>
            <w:vAlign w:val="center"/>
          </w:tcPr>
          <w:p w14:paraId="42E82ECF" w14:textId="77777777" w:rsidR="00856FCA" w:rsidRPr="00CB40C4" w:rsidRDefault="00856FCA" w:rsidP="007C6803">
            <w:pPr>
              <w:rPr>
                <w:rFonts w:ascii="微软雅黑" w:eastAsia="微软雅黑" w:hAnsi="微软雅黑"/>
                <w:sz w:val="21"/>
                <w:szCs w:val="21"/>
              </w:rPr>
            </w:pPr>
            <w:r w:rsidRPr="00CB40C4">
              <w:rPr>
                <w:rFonts w:ascii="微软雅黑" w:eastAsia="微软雅黑" w:hAnsi="微软雅黑" w:hint="eastAsia"/>
                <w:sz w:val="21"/>
                <w:szCs w:val="21"/>
              </w:rPr>
              <w:t xml:space="preserve">Burundi                                                                         </w:t>
            </w:r>
          </w:p>
        </w:tc>
      </w:tr>
      <w:tr w:rsidR="00856FCA" w:rsidRPr="00CB40C4" w14:paraId="4BFE8744" w14:textId="77777777" w:rsidTr="007C6803">
        <w:tc>
          <w:tcPr>
            <w:tcW w:w="1637" w:type="dxa"/>
            <w:vAlign w:val="center"/>
          </w:tcPr>
          <w:p w14:paraId="40467EB8" w14:textId="77777777" w:rsidR="00856FCA" w:rsidRPr="00CB40C4" w:rsidRDefault="00856FCA" w:rsidP="007C6803">
            <w:pPr>
              <w:rPr>
                <w:rFonts w:ascii="微软雅黑" w:eastAsia="微软雅黑" w:hAnsi="微软雅黑"/>
                <w:sz w:val="21"/>
                <w:szCs w:val="21"/>
              </w:rPr>
            </w:pPr>
            <w:r w:rsidRPr="00CB40C4">
              <w:rPr>
                <w:rFonts w:ascii="微软雅黑" w:eastAsia="微软雅黑" w:hAnsi="微软雅黑" w:hint="eastAsia"/>
                <w:sz w:val="21"/>
                <w:szCs w:val="21"/>
              </w:rPr>
              <w:t>24</w:t>
            </w:r>
          </w:p>
        </w:tc>
        <w:tc>
          <w:tcPr>
            <w:tcW w:w="1306" w:type="dxa"/>
            <w:vAlign w:val="center"/>
          </w:tcPr>
          <w:p w14:paraId="6B783E38" w14:textId="77777777" w:rsidR="00856FCA" w:rsidRPr="00CB40C4" w:rsidRDefault="00856FCA" w:rsidP="007C6803">
            <w:pPr>
              <w:rPr>
                <w:rFonts w:ascii="微软雅黑" w:eastAsia="微软雅黑" w:hAnsi="微软雅黑"/>
                <w:sz w:val="21"/>
                <w:szCs w:val="21"/>
              </w:rPr>
            </w:pPr>
            <w:r w:rsidRPr="00CB40C4">
              <w:rPr>
                <w:rFonts w:ascii="微软雅黑" w:eastAsia="微软雅黑" w:hAnsi="微软雅黑" w:hint="eastAsia"/>
                <w:sz w:val="21"/>
                <w:szCs w:val="21"/>
              </w:rPr>
              <w:t>BJ</w:t>
            </w:r>
          </w:p>
        </w:tc>
        <w:tc>
          <w:tcPr>
            <w:tcW w:w="1276" w:type="dxa"/>
            <w:vAlign w:val="center"/>
          </w:tcPr>
          <w:p w14:paraId="7EF7E154" w14:textId="77777777" w:rsidR="00856FCA" w:rsidRPr="00CB40C4" w:rsidRDefault="00856FCA" w:rsidP="007C6803">
            <w:pPr>
              <w:rPr>
                <w:rFonts w:ascii="微软雅黑" w:eastAsia="微软雅黑" w:hAnsi="微软雅黑"/>
                <w:sz w:val="21"/>
                <w:szCs w:val="21"/>
              </w:rPr>
            </w:pPr>
            <w:r w:rsidRPr="00CB40C4">
              <w:rPr>
                <w:rFonts w:ascii="微软雅黑" w:eastAsia="微软雅黑" w:hAnsi="微软雅黑" w:hint="eastAsia"/>
                <w:sz w:val="21"/>
                <w:szCs w:val="21"/>
              </w:rPr>
              <w:t>BEN</w:t>
            </w:r>
          </w:p>
        </w:tc>
        <w:tc>
          <w:tcPr>
            <w:tcW w:w="1276" w:type="dxa"/>
            <w:vAlign w:val="center"/>
          </w:tcPr>
          <w:p w14:paraId="068C3E71" w14:textId="77777777" w:rsidR="00856FCA" w:rsidRPr="00CB40C4" w:rsidRDefault="00856FCA" w:rsidP="007C6803">
            <w:pPr>
              <w:rPr>
                <w:rFonts w:ascii="微软雅黑" w:eastAsia="微软雅黑" w:hAnsi="微软雅黑"/>
                <w:sz w:val="21"/>
                <w:szCs w:val="21"/>
              </w:rPr>
            </w:pPr>
            <w:r w:rsidRPr="00CB40C4">
              <w:rPr>
                <w:rFonts w:ascii="微软雅黑" w:eastAsia="微软雅黑" w:hAnsi="微软雅黑" w:hint="eastAsia"/>
                <w:sz w:val="21"/>
                <w:szCs w:val="21"/>
              </w:rPr>
              <w:t>204</w:t>
            </w:r>
          </w:p>
        </w:tc>
        <w:tc>
          <w:tcPr>
            <w:tcW w:w="3027" w:type="dxa"/>
            <w:vAlign w:val="center"/>
          </w:tcPr>
          <w:p w14:paraId="4D443052" w14:textId="77777777" w:rsidR="00856FCA" w:rsidRPr="00CB40C4" w:rsidRDefault="00856FCA" w:rsidP="007C6803">
            <w:pPr>
              <w:rPr>
                <w:rFonts w:ascii="微软雅黑" w:eastAsia="微软雅黑" w:hAnsi="微软雅黑"/>
                <w:sz w:val="21"/>
                <w:szCs w:val="21"/>
              </w:rPr>
            </w:pPr>
            <w:r w:rsidRPr="00CB40C4">
              <w:rPr>
                <w:rFonts w:ascii="微软雅黑" w:eastAsia="微软雅黑" w:hAnsi="微软雅黑" w:hint="eastAsia"/>
                <w:sz w:val="21"/>
                <w:szCs w:val="21"/>
              </w:rPr>
              <w:t xml:space="preserve">Benin                                                                           </w:t>
            </w:r>
          </w:p>
        </w:tc>
      </w:tr>
      <w:tr w:rsidR="00856FCA" w:rsidRPr="00CB40C4" w14:paraId="19E7697C" w14:textId="77777777" w:rsidTr="007C6803">
        <w:tc>
          <w:tcPr>
            <w:tcW w:w="1637" w:type="dxa"/>
            <w:vAlign w:val="center"/>
          </w:tcPr>
          <w:p w14:paraId="7E980E7F" w14:textId="77777777" w:rsidR="00856FCA" w:rsidRPr="00CB40C4" w:rsidRDefault="00856FCA" w:rsidP="007C6803">
            <w:pPr>
              <w:rPr>
                <w:rFonts w:ascii="微软雅黑" w:eastAsia="微软雅黑" w:hAnsi="微软雅黑"/>
                <w:sz w:val="21"/>
                <w:szCs w:val="21"/>
              </w:rPr>
            </w:pPr>
            <w:r w:rsidRPr="00CB40C4">
              <w:rPr>
                <w:rFonts w:ascii="微软雅黑" w:eastAsia="微软雅黑" w:hAnsi="微软雅黑" w:hint="eastAsia"/>
                <w:sz w:val="21"/>
                <w:szCs w:val="21"/>
              </w:rPr>
              <w:t>25</w:t>
            </w:r>
          </w:p>
        </w:tc>
        <w:tc>
          <w:tcPr>
            <w:tcW w:w="1306" w:type="dxa"/>
            <w:vAlign w:val="center"/>
          </w:tcPr>
          <w:p w14:paraId="2A711354" w14:textId="77777777" w:rsidR="00856FCA" w:rsidRPr="00CB40C4" w:rsidRDefault="00856FCA" w:rsidP="007C6803">
            <w:pPr>
              <w:rPr>
                <w:rFonts w:ascii="微软雅黑" w:eastAsia="微软雅黑" w:hAnsi="微软雅黑"/>
                <w:sz w:val="21"/>
                <w:szCs w:val="21"/>
              </w:rPr>
            </w:pPr>
            <w:r w:rsidRPr="00CB40C4">
              <w:rPr>
                <w:rFonts w:ascii="微软雅黑" w:eastAsia="微软雅黑" w:hAnsi="微软雅黑" w:hint="eastAsia"/>
                <w:sz w:val="21"/>
                <w:szCs w:val="21"/>
              </w:rPr>
              <w:t>BM</w:t>
            </w:r>
          </w:p>
        </w:tc>
        <w:tc>
          <w:tcPr>
            <w:tcW w:w="1276" w:type="dxa"/>
            <w:vAlign w:val="center"/>
          </w:tcPr>
          <w:p w14:paraId="4EFF344A" w14:textId="77777777" w:rsidR="00856FCA" w:rsidRPr="00CB40C4" w:rsidRDefault="00856FCA" w:rsidP="007C6803">
            <w:pPr>
              <w:rPr>
                <w:rFonts w:ascii="微软雅黑" w:eastAsia="微软雅黑" w:hAnsi="微软雅黑"/>
                <w:sz w:val="21"/>
                <w:szCs w:val="21"/>
              </w:rPr>
            </w:pPr>
            <w:r w:rsidRPr="00CB40C4">
              <w:rPr>
                <w:rFonts w:ascii="微软雅黑" w:eastAsia="微软雅黑" w:hAnsi="微软雅黑" w:hint="eastAsia"/>
                <w:sz w:val="21"/>
                <w:szCs w:val="21"/>
              </w:rPr>
              <w:t>BMU</w:t>
            </w:r>
          </w:p>
        </w:tc>
        <w:tc>
          <w:tcPr>
            <w:tcW w:w="1276" w:type="dxa"/>
            <w:vAlign w:val="center"/>
          </w:tcPr>
          <w:p w14:paraId="2F85CC42" w14:textId="77777777" w:rsidR="00856FCA" w:rsidRPr="00CB40C4" w:rsidRDefault="00856FCA" w:rsidP="007C6803">
            <w:pPr>
              <w:rPr>
                <w:rFonts w:ascii="微软雅黑" w:eastAsia="微软雅黑" w:hAnsi="微软雅黑"/>
                <w:sz w:val="21"/>
                <w:szCs w:val="21"/>
              </w:rPr>
            </w:pPr>
            <w:r w:rsidRPr="00CB40C4">
              <w:rPr>
                <w:rFonts w:ascii="微软雅黑" w:eastAsia="微软雅黑" w:hAnsi="微软雅黑" w:hint="eastAsia"/>
                <w:sz w:val="21"/>
                <w:szCs w:val="21"/>
              </w:rPr>
              <w:t>60</w:t>
            </w:r>
          </w:p>
        </w:tc>
        <w:tc>
          <w:tcPr>
            <w:tcW w:w="3027" w:type="dxa"/>
            <w:vAlign w:val="center"/>
          </w:tcPr>
          <w:p w14:paraId="3AF9BD7E" w14:textId="77777777" w:rsidR="00856FCA" w:rsidRPr="00CB40C4" w:rsidRDefault="00856FCA" w:rsidP="007C6803">
            <w:pPr>
              <w:rPr>
                <w:rFonts w:ascii="微软雅黑" w:eastAsia="微软雅黑" w:hAnsi="微软雅黑"/>
                <w:sz w:val="21"/>
                <w:szCs w:val="21"/>
              </w:rPr>
            </w:pPr>
            <w:r w:rsidRPr="00CB40C4">
              <w:rPr>
                <w:rFonts w:ascii="微软雅黑" w:eastAsia="微软雅黑" w:hAnsi="微软雅黑" w:hint="eastAsia"/>
                <w:sz w:val="21"/>
                <w:szCs w:val="21"/>
              </w:rPr>
              <w:t xml:space="preserve">Bermuda                                                                         </w:t>
            </w:r>
          </w:p>
        </w:tc>
      </w:tr>
      <w:tr w:rsidR="00856FCA" w:rsidRPr="00CB40C4" w14:paraId="5701359E" w14:textId="77777777" w:rsidTr="007C6803">
        <w:tc>
          <w:tcPr>
            <w:tcW w:w="1637" w:type="dxa"/>
            <w:vAlign w:val="center"/>
          </w:tcPr>
          <w:p w14:paraId="5DC6844D" w14:textId="77777777" w:rsidR="00856FCA" w:rsidRPr="00CB40C4" w:rsidRDefault="00856FCA" w:rsidP="007C6803">
            <w:pPr>
              <w:rPr>
                <w:rFonts w:ascii="微软雅黑" w:eastAsia="微软雅黑" w:hAnsi="微软雅黑"/>
                <w:sz w:val="21"/>
                <w:szCs w:val="21"/>
              </w:rPr>
            </w:pPr>
            <w:r w:rsidRPr="00CB40C4">
              <w:rPr>
                <w:rFonts w:ascii="微软雅黑" w:eastAsia="微软雅黑" w:hAnsi="微软雅黑" w:hint="eastAsia"/>
                <w:sz w:val="21"/>
                <w:szCs w:val="21"/>
              </w:rPr>
              <w:t>26</w:t>
            </w:r>
          </w:p>
        </w:tc>
        <w:tc>
          <w:tcPr>
            <w:tcW w:w="1306" w:type="dxa"/>
            <w:vAlign w:val="center"/>
          </w:tcPr>
          <w:p w14:paraId="23CE580A" w14:textId="77777777" w:rsidR="00856FCA" w:rsidRPr="00CB40C4" w:rsidRDefault="00856FCA" w:rsidP="007C6803">
            <w:pPr>
              <w:rPr>
                <w:rFonts w:ascii="微软雅黑" w:eastAsia="微软雅黑" w:hAnsi="微软雅黑"/>
                <w:sz w:val="21"/>
                <w:szCs w:val="21"/>
              </w:rPr>
            </w:pPr>
            <w:r w:rsidRPr="00CB40C4">
              <w:rPr>
                <w:rFonts w:ascii="微软雅黑" w:eastAsia="微软雅黑" w:hAnsi="微软雅黑" w:hint="eastAsia"/>
                <w:sz w:val="21"/>
                <w:szCs w:val="21"/>
              </w:rPr>
              <w:t>BN</w:t>
            </w:r>
          </w:p>
        </w:tc>
        <w:tc>
          <w:tcPr>
            <w:tcW w:w="1276" w:type="dxa"/>
            <w:vAlign w:val="center"/>
          </w:tcPr>
          <w:p w14:paraId="3E1437D9" w14:textId="77777777" w:rsidR="00856FCA" w:rsidRPr="00CB40C4" w:rsidRDefault="00856FCA" w:rsidP="007C6803">
            <w:pPr>
              <w:rPr>
                <w:rFonts w:ascii="微软雅黑" w:eastAsia="微软雅黑" w:hAnsi="微软雅黑"/>
                <w:sz w:val="21"/>
                <w:szCs w:val="21"/>
              </w:rPr>
            </w:pPr>
            <w:r w:rsidRPr="00CB40C4">
              <w:rPr>
                <w:rFonts w:ascii="微软雅黑" w:eastAsia="微软雅黑" w:hAnsi="微软雅黑" w:hint="eastAsia"/>
                <w:sz w:val="21"/>
                <w:szCs w:val="21"/>
              </w:rPr>
              <w:t>BRN</w:t>
            </w:r>
          </w:p>
        </w:tc>
        <w:tc>
          <w:tcPr>
            <w:tcW w:w="1276" w:type="dxa"/>
            <w:vAlign w:val="center"/>
          </w:tcPr>
          <w:p w14:paraId="28AF4CDC" w14:textId="77777777" w:rsidR="00856FCA" w:rsidRPr="00CB40C4" w:rsidRDefault="00856FCA" w:rsidP="007C6803">
            <w:pPr>
              <w:rPr>
                <w:rFonts w:ascii="微软雅黑" w:eastAsia="微软雅黑" w:hAnsi="微软雅黑"/>
                <w:sz w:val="21"/>
                <w:szCs w:val="21"/>
              </w:rPr>
            </w:pPr>
            <w:r w:rsidRPr="00CB40C4">
              <w:rPr>
                <w:rFonts w:ascii="微软雅黑" w:eastAsia="微软雅黑" w:hAnsi="微软雅黑" w:hint="eastAsia"/>
                <w:sz w:val="21"/>
                <w:szCs w:val="21"/>
              </w:rPr>
              <w:t>96</w:t>
            </w:r>
          </w:p>
        </w:tc>
        <w:tc>
          <w:tcPr>
            <w:tcW w:w="3027" w:type="dxa"/>
            <w:vAlign w:val="center"/>
          </w:tcPr>
          <w:p w14:paraId="68246345" w14:textId="77777777" w:rsidR="00856FCA" w:rsidRPr="00CB40C4" w:rsidRDefault="00856FCA" w:rsidP="007C6803">
            <w:pPr>
              <w:rPr>
                <w:rFonts w:ascii="微软雅黑" w:eastAsia="微软雅黑" w:hAnsi="微软雅黑"/>
                <w:sz w:val="21"/>
                <w:szCs w:val="21"/>
              </w:rPr>
            </w:pPr>
            <w:r w:rsidRPr="00CB40C4">
              <w:rPr>
                <w:rFonts w:ascii="微软雅黑" w:eastAsia="微软雅黑" w:hAnsi="微软雅黑" w:hint="eastAsia"/>
                <w:sz w:val="21"/>
                <w:szCs w:val="21"/>
              </w:rPr>
              <w:t xml:space="preserve">Brunei                                                                          </w:t>
            </w:r>
          </w:p>
        </w:tc>
      </w:tr>
      <w:tr w:rsidR="00856FCA" w:rsidRPr="00CB40C4" w14:paraId="32B9CA2B" w14:textId="77777777" w:rsidTr="007C6803">
        <w:tc>
          <w:tcPr>
            <w:tcW w:w="1637" w:type="dxa"/>
            <w:vAlign w:val="center"/>
          </w:tcPr>
          <w:p w14:paraId="6472C949" w14:textId="77777777" w:rsidR="00856FCA" w:rsidRPr="00CB40C4" w:rsidRDefault="00856FCA" w:rsidP="007C6803">
            <w:pPr>
              <w:rPr>
                <w:rFonts w:ascii="微软雅黑" w:eastAsia="微软雅黑" w:hAnsi="微软雅黑"/>
                <w:sz w:val="21"/>
                <w:szCs w:val="21"/>
              </w:rPr>
            </w:pPr>
            <w:r w:rsidRPr="00CB40C4">
              <w:rPr>
                <w:rFonts w:ascii="微软雅黑" w:eastAsia="微软雅黑" w:hAnsi="微软雅黑" w:hint="eastAsia"/>
                <w:sz w:val="21"/>
                <w:szCs w:val="21"/>
              </w:rPr>
              <w:t>27</w:t>
            </w:r>
          </w:p>
        </w:tc>
        <w:tc>
          <w:tcPr>
            <w:tcW w:w="1306" w:type="dxa"/>
            <w:vAlign w:val="center"/>
          </w:tcPr>
          <w:p w14:paraId="22A0DC06" w14:textId="77777777" w:rsidR="00856FCA" w:rsidRPr="00CB40C4" w:rsidRDefault="00856FCA" w:rsidP="007C6803">
            <w:pPr>
              <w:rPr>
                <w:rFonts w:ascii="微软雅黑" w:eastAsia="微软雅黑" w:hAnsi="微软雅黑"/>
                <w:sz w:val="21"/>
                <w:szCs w:val="21"/>
              </w:rPr>
            </w:pPr>
            <w:r w:rsidRPr="00CB40C4">
              <w:rPr>
                <w:rFonts w:ascii="微软雅黑" w:eastAsia="微软雅黑" w:hAnsi="微软雅黑" w:hint="eastAsia"/>
                <w:sz w:val="21"/>
                <w:szCs w:val="21"/>
              </w:rPr>
              <w:t>BO</w:t>
            </w:r>
          </w:p>
        </w:tc>
        <w:tc>
          <w:tcPr>
            <w:tcW w:w="1276" w:type="dxa"/>
            <w:vAlign w:val="center"/>
          </w:tcPr>
          <w:p w14:paraId="1025983E" w14:textId="77777777" w:rsidR="00856FCA" w:rsidRPr="00CB40C4" w:rsidRDefault="00856FCA" w:rsidP="007C6803">
            <w:pPr>
              <w:rPr>
                <w:rFonts w:ascii="微软雅黑" w:eastAsia="微软雅黑" w:hAnsi="微软雅黑"/>
                <w:sz w:val="21"/>
                <w:szCs w:val="21"/>
              </w:rPr>
            </w:pPr>
            <w:r w:rsidRPr="00CB40C4">
              <w:rPr>
                <w:rFonts w:ascii="微软雅黑" w:eastAsia="微软雅黑" w:hAnsi="微软雅黑" w:hint="eastAsia"/>
                <w:sz w:val="21"/>
                <w:szCs w:val="21"/>
              </w:rPr>
              <w:t>BOL</w:t>
            </w:r>
          </w:p>
        </w:tc>
        <w:tc>
          <w:tcPr>
            <w:tcW w:w="1276" w:type="dxa"/>
            <w:vAlign w:val="center"/>
          </w:tcPr>
          <w:p w14:paraId="0D4E2FA2" w14:textId="77777777" w:rsidR="00856FCA" w:rsidRPr="00CB40C4" w:rsidRDefault="00856FCA" w:rsidP="007C6803">
            <w:pPr>
              <w:rPr>
                <w:rFonts w:ascii="微软雅黑" w:eastAsia="微软雅黑" w:hAnsi="微软雅黑"/>
                <w:sz w:val="21"/>
                <w:szCs w:val="21"/>
              </w:rPr>
            </w:pPr>
            <w:r w:rsidRPr="00CB40C4">
              <w:rPr>
                <w:rFonts w:ascii="微软雅黑" w:eastAsia="微软雅黑" w:hAnsi="微软雅黑" w:hint="eastAsia"/>
                <w:sz w:val="21"/>
                <w:szCs w:val="21"/>
              </w:rPr>
              <w:t>68</w:t>
            </w:r>
          </w:p>
        </w:tc>
        <w:tc>
          <w:tcPr>
            <w:tcW w:w="3027" w:type="dxa"/>
            <w:vAlign w:val="center"/>
          </w:tcPr>
          <w:p w14:paraId="0B861AAB" w14:textId="77777777" w:rsidR="00856FCA" w:rsidRPr="00CB40C4" w:rsidRDefault="00856FCA" w:rsidP="007C6803">
            <w:pPr>
              <w:rPr>
                <w:rFonts w:ascii="微软雅黑" w:eastAsia="微软雅黑" w:hAnsi="微软雅黑"/>
                <w:sz w:val="21"/>
                <w:szCs w:val="21"/>
              </w:rPr>
            </w:pPr>
            <w:r w:rsidRPr="00CB40C4">
              <w:rPr>
                <w:rFonts w:ascii="微软雅黑" w:eastAsia="微软雅黑" w:hAnsi="微软雅黑" w:hint="eastAsia"/>
                <w:sz w:val="21"/>
                <w:szCs w:val="21"/>
              </w:rPr>
              <w:t xml:space="preserve">Bolivia                                                                         </w:t>
            </w:r>
          </w:p>
        </w:tc>
      </w:tr>
      <w:tr w:rsidR="00856FCA" w:rsidRPr="00CB40C4" w14:paraId="7AAA39D2" w14:textId="77777777" w:rsidTr="007C6803">
        <w:tc>
          <w:tcPr>
            <w:tcW w:w="1637" w:type="dxa"/>
            <w:vAlign w:val="center"/>
          </w:tcPr>
          <w:p w14:paraId="1C8DA85E" w14:textId="77777777" w:rsidR="00856FCA" w:rsidRPr="00CB40C4" w:rsidRDefault="00856FCA" w:rsidP="007C6803">
            <w:pPr>
              <w:rPr>
                <w:rFonts w:ascii="微软雅黑" w:eastAsia="微软雅黑" w:hAnsi="微软雅黑"/>
                <w:sz w:val="21"/>
                <w:szCs w:val="21"/>
              </w:rPr>
            </w:pPr>
            <w:r w:rsidRPr="00CB40C4">
              <w:rPr>
                <w:rFonts w:ascii="微软雅黑" w:eastAsia="微软雅黑" w:hAnsi="微软雅黑" w:hint="eastAsia"/>
                <w:sz w:val="21"/>
                <w:szCs w:val="21"/>
              </w:rPr>
              <w:t>28</w:t>
            </w:r>
          </w:p>
        </w:tc>
        <w:tc>
          <w:tcPr>
            <w:tcW w:w="1306" w:type="dxa"/>
            <w:vAlign w:val="center"/>
          </w:tcPr>
          <w:p w14:paraId="0180E256" w14:textId="77777777" w:rsidR="00856FCA" w:rsidRPr="00CB40C4" w:rsidRDefault="00856FCA" w:rsidP="007C6803">
            <w:pPr>
              <w:rPr>
                <w:rFonts w:ascii="微软雅黑" w:eastAsia="微软雅黑" w:hAnsi="微软雅黑"/>
                <w:sz w:val="21"/>
                <w:szCs w:val="21"/>
              </w:rPr>
            </w:pPr>
            <w:r w:rsidRPr="00CB40C4">
              <w:rPr>
                <w:rFonts w:ascii="微软雅黑" w:eastAsia="微软雅黑" w:hAnsi="微软雅黑" w:hint="eastAsia"/>
                <w:sz w:val="21"/>
                <w:szCs w:val="21"/>
              </w:rPr>
              <w:t>BR</w:t>
            </w:r>
          </w:p>
        </w:tc>
        <w:tc>
          <w:tcPr>
            <w:tcW w:w="1276" w:type="dxa"/>
            <w:vAlign w:val="center"/>
          </w:tcPr>
          <w:p w14:paraId="4877BBF5" w14:textId="77777777" w:rsidR="00856FCA" w:rsidRPr="00CB40C4" w:rsidRDefault="00856FCA" w:rsidP="007C6803">
            <w:pPr>
              <w:rPr>
                <w:rFonts w:ascii="微软雅黑" w:eastAsia="微软雅黑" w:hAnsi="微软雅黑"/>
                <w:sz w:val="21"/>
                <w:szCs w:val="21"/>
              </w:rPr>
            </w:pPr>
            <w:r w:rsidRPr="00CB40C4">
              <w:rPr>
                <w:rFonts w:ascii="微软雅黑" w:eastAsia="微软雅黑" w:hAnsi="微软雅黑" w:hint="eastAsia"/>
                <w:sz w:val="21"/>
                <w:szCs w:val="21"/>
              </w:rPr>
              <w:t>BRA</w:t>
            </w:r>
          </w:p>
        </w:tc>
        <w:tc>
          <w:tcPr>
            <w:tcW w:w="1276" w:type="dxa"/>
            <w:vAlign w:val="center"/>
          </w:tcPr>
          <w:p w14:paraId="3472811E" w14:textId="77777777" w:rsidR="00856FCA" w:rsidRPr="00CB40C4" w:rsidRDefault="00856FCA" w:rsidP="007C6803">
            <w:pPr>
              <w:rPr>
                <w:rFonts w:ascii="微软雅黑" w:eastAsia="微软雅黑" w:hAnsi="微软雅黑"/>
                <w:sz w:val="21"/>
                <w:szCs w:val="21"/>
              </w:rPr>
            </w:pPr>
            <w:r w:rsidRPr="00CB40C4">
              <w:rPr>
                <w:rFonts w:ascii="微软雅黑" w:eastAsia="微软雅黑" w:hAnsi="微软雅黑" w:hint="eastAsia"/>
                <w:sz w:val="21"/>
                <w:szCs w:val="21"/>
              </w:rPr>
              <w:t>76</w:t>
            </w:r>
          </w:p>
        </w:tc>
        <w:tc>
          <w:tcPr>
            <w:tcW w:w="3027" w:type="dxa"/>
            <w:vAlign w:val="center"/>
          </w:tcPr>
          <w:p w14:paraId="27D03C68" w14:textId="77777777" w:rsidR="00856FCA" w:rsidRPr="00CB40C4" w:rsidRDefault="00856FCA" w:rsidP="007C6803">
            <w:pPr>
              <w:rPr>
                <w:rFonts w:ascii="微软雅黑" w:eastAsia="微软雅黑" w:hAnsi="微软雅黑"/>
                <w:sz w:val="21"/>
                <w:szCs w:val="21"/>
              </w:rPr>
            </w:pPr>
            <w:r w:rsidRPr="00CB40C4">
              <w:rPr>
                <w:rFonts w:ascii="微软雅黑" w:eastAsia="微软雅黑" w:hAnsi="微软雅黑" w:hint="eastAsia"/>
                <w:sz w:val="21"/>
                <w:szCs w:val="21"/>
              </w:rPr>
              <w:t xml:space="preserve">Brazil                                                                          </w:t>
            </w:r>
          </w:p>
        </w:tc>
      </w:tr>
      <w:tr w:rsidR="00856FCA" w:rsidRPr="00CB40C4" w14:paraId="2B1B1D03" w14:textId="77777777" w:rsidTr="007C6803">
        <w:tc>
          <w:tcPr>
            <w:tcW w:w="1637" w:type="dxa"/>
            <w:vAlign w:val="center"/>
          </w:tcPr>
          <w:p w14:paraId="6F791789" w14:textId="77777777" w:rsidR="00856FCA" w:rsidRPr="00CB40C4" w:rsidRDefault="00856FCA" w:rsidP="007C6803">
            <w:pPr>
              <w:rPr>
                <w:rFonts w:ascii="微软雅黑" w:eastAsia="微软雅黑" w:hAnsi="微软雅黑"/>
                <w:sz w:val="21"/>
                <w:szCs w:val="21"/>
              </w:rPr>
            </w:pPr>
            <w:r w:rsidRPr="00CB40C4">
              <w:rPr>
                <w:rFonts w:ascii="微软雅黑" w:eastAsia="微软雅黑" w:hAnsi="微软雅黑" w:hint="eastAsia"/>
                <w:sz w:val="21"/>
                <w:szCs w:val="21"/>
              </w:rPr>
              <w:t>29</w:t>
            </w:r>
          </w:p>
        </w:tc>
        <w:tc>
          <w:tcPr>
            <w:tcW w:w="1306" w:type="dxa"/>
            <w:vAlign w:val="center"/>
          </w:tcPr>
          <w:p w14:paraId="1388D27E" w14:textId="77777777" w:rsidR="00856FCA" w:rsidRPr="00CB40C4" w:rsidRDefault="00856FCA" w:rsidP="007C6803">
            <w:pPr>
              <w:rPr>
                <w:rFonts w:ascii="微软雅黑" w:eastAsia="微软雅黑" w:hAnsi="微软雅黑"/>
                <w:sz w:val="21"/>
                <w:szCs w:val="21"/>
              </w:rPr>
            </w:pPr>
            <w:r w:rsidRPr="00CB40C4">
              <w:rPr>
                <w:rFonts w:ascii="微软雅黑" w:eastAsia="微软雅黑" w:hAnsi="微软雅黑" w:hint="eastAsia"/>
                <w:sz w:val="21"/>
                <w:szCs w:val="21"/>
              </w:rPr>
              <w:t>BS</w:t>
            </w:r>
          </w:p>
        </w:tc>
        <w:tc>
          <w:tcPr>
            <w:tcW w:w="1276" w:type="dxa"/>
            <w:vAlign w:val="center"/>
          </w:tcPr>
          <w:p w14:paraId="02FFD8A9" w14:textId="77777777" w:rsidR="00856FCA" w:rsidRPr="00CB40C4" w:rsidRDefault="00856FCA" w:rsidP="007C6803">
            <w:pPr>
              <w:rPr>
                <w:rFonts w:ascii="微软雅黑" w:eastAsia="微软雅黑" w:hAnsi="微软雅黑"/>
                <w:sz w:val="21"/>
                <w:szCs w:val="21"/>
              </w:rPr>
            </w:pPr>
            <w:r w:rsidRPr="00CB40C4">
              <w:rPr>
                <w:rFonts w:ascii="微软雅黑" w:eastAsia="微软雅黑" w:hAnsi="微软雅黑" w:hint="eastAsia"/>
                <w:sz w:val="21"/>
                <w:szCs w:val="21"/>
              </w:rPr>
              <w:t>BHS</w:t>
            </w:r>
          </w:p>
        </w:tc>
        <w:tc>
          <w:tcPr>
            <w:tcW w:w="1276" w:type="dxa"/>
            <w:vAlign w:val="center"/>
          </w:tcPr>
          <w:p w14:paraId="2C27774E" w14:textId="77777777" w:rsidR="00856FCA" w:rsidRPr="00CB40C4" w:rsidRDefault="00856FCA" w:rsidP="007C6803">
            <w:pPr>
              <w:rPr>
                <w:rFonts w:ascii="微软雅黑" w:eastAsia="微软雅黑" w:hAnsi="微软雅黑"/>
                <w:sz w:val="21"/>
                <w:szCs w:val="21"/>
              </w:rPr>
            </w:pPr>
            <w:r w:rsidRPr="00CB40C4">
              <w:rPr>
                <w:rFonts w:ascii="微软雅黑" w:eastAsia="微软雅黑" w:hAnsi="微软雅黑" w:hint="eastAsia"/>
                <w:sz w:val="21"/>
                <w:szCs w:val="21"/>
              </w:rPr>
              <w:t>44</w:t>
            </w:r>
          </w:p>
        </w:tc>
        <w:tc>
          <w:tcPr>
            <w:tcW w:w="3027" w:type="dxa"/>
            <w:vAlign w:val="center"/>
          </w:tcPr>
          <w:p w14:paraId="0118AFC1" w14:textId="77777777" w:rsidR="00856FCA" w:rsidRPr="00CB40C4" w:rsidRDefault="00856FCA" w:rsidP="007C6803">
            <w:pPr>
              <w:rPr>
                <w:rFonts w:ascii="微软雅黑" w:eastAsia="微软雅黑" w:hAnsi="微软雅黑"/>
                <w:sz w:val="21"/>
                <w:szCs w:val="21"/>
              </w:rPr>
            </w:pPr>
            <w:r w:rsidRPr="00CB40C4">
              <w:rPr>
                <w:rFonts w:ascii="微软雅黑" w:eastAsia="微软雅黑" w:hAnsi="微软雅黑" w:hint="eastAsia"/>
                <w:sz w:val="21"/>
                <w:szCs w:val="21"/>
              </w:rPr>
              <w:t xml:space="preserve">Bahamas                                                                         </w:t>
            </w:r>
          </w:p>
        </w:tc>
      </w:tr>
      <w:tr w:rsidR="00856FCA" w:rsidRPr="00CB40C4" w14:paraId="5ACAA79F" w14:textId="77777777" w:rsidTr="007C6803">
        <w:tc>
          <w:tcPr>
            <w:tcW w:w="1637" w:type="dxa"/>
            <w:vAlign w:val="center"/>
          </w:tcPr>
          <w:p w14:paraId="4A34C1C6" w14:textId="77777777" w:rsidR="00856FCA" w:rsidRPr="00CB40C4" w:rsidRDefault="00856FCA" w:rsidP="007C6803">
            <w:pPr>
              <w:rPr>
                <w:rFonts w:ascii="微软雅黑" w:eastAsia="微软雅黑" w:hAnsi="微软雅黑"/>
                <w:sz w:val="21"/>
                <w:szCs w:val="21"/>
              </w:rPr>
            </w:pPr>
            <w:r w:rsidRPr="00CB40C4">
              <w:rPr>
                <w:rFonts w:ascii="微软雅黑" w:eastAsia="微软雅黑" w:hAnsi="微软雅黑" w:hint="eastAsia"/>
                <w:sz w:val="21"/>
                <w:szCs w:val="21"/>
              </w:rPr>
              <w:t>30</w:t>
            </w:r>
          </w:p>
        </w:tc>
        <w:tc>
          <w:tcPr>
            <w:tcW w:w="1306" w:type="dxa"/>
            <w:vAlign w:val="center"/>
          </w:tcPr>
          <w:p w14:paraId="64FAAB6C" w14:textId="77777777" w:rsidR="00856FCA" w:rsidRPr="00CB40C4" w:rsidRDefault="00856FCA" w:rsidP="007C6803">
            <w:pPr>
              <w:rPr>
                <w:rFonts w:ascii="微软雅黑" w:eastAsia="微软雅黑" w:hAnsi="微软雅黑"/>
                <w:sz w:val="21"/>
                <w:szCs w:val="21"/>
              </w:rPr>
            </w:pPr>
            <w:r w:rsidRPr="00CB40C4">
              <w:rPr>
                <w:rFonts w:ascii="微软雅黑" w:eastAsia="微软雅黑" w:hAnsi="微软雅黑" w:hint="eastAsia"/>
                <w:sz w:val="21"/>
                <w:szCs w:val="21"/>
              </w:rPr>
              <w:t>BT</w:t>
            </w:r>
          </w:p>
        </w:tc>
        <w:tc>
          <w:tcPr>
            <w:tcW w:w="1276" w:type="dxa"/>
            <w:vAlign w:val="center"/>
          </w:tcPr>
          <w:p w14:paraId="7F8F3256" w14:textId="77777777" w:rsidR="00856FCA" w:rsidRPr="00CB40C4" w:rsidRDefault="00856FCA" w:rsidP="007C6803">
            <w:pPr>
              <w:rPr>
                <w:rFonts w:ascii="微软雅黑" w:eastAsia="微软雅黑" w:hAnsi="微软雅黑"/>
                <w:sz w:val="21"/>
                <w:szCs w:val="21"/>
              </w:rPr>
            </w:pPr>
            <w:r w:rsidRPr="00CB40C4">
              <w:rPr>
                <w:rFonts w:ascii="微软雅黑" w:eastAsia="微软雅黑" w:hAnsi="微软雅黑" w:hint="eastAsia"/>
                <w:sz w:val="21"/>
                <w:szCs w:val="21"/>
              </w:rPr>
              <w:t>BTN</w:t>
            </w:r>
          </w:p>
        </w:tc>
        <w:tc>
          <w:tcPr>
            <w:tcW w:w="1276" w:type="dxa"/>
            <w:vAlign w:val="center"/>
          </w:tcPr>
          <w:p w14:paraId="338B00DC" w14:textId="77777777" w:rsidR="00856FCA" w:rsidRPr="00CB40C4" w:rsidRDefault="00856FCA" w:rsidP="007C6803">
            <w:pPr>
              <w:rPr>
                <w:rFonts w:ascii="微软雅黑" w:eastAsia="微软雅黑" w:hAnsi="微软雅黑"/>
                <w:sz w:val="21"/>
                <w:szCs w:val="21"/>
              </w:rPr>
            </w:pPr>
            <w:r w:rsidRPr="00CB40C4">
              <w:rPr>
                <w:rFonts w:ascii="微软雅黑" w:eastAsia="微软雅黑" w:hAnsi="微软雅黑" w:hint="eastAsia"/>
                <w:sz w:val="21"/>
                <w:szCs w:val="21"/>
              </w:rPr>
              <w:t>64</w:t>
            </w:r>
          </w:p>
        </w:tc>
        <w:tc>
          <w:tcPr>
            <w:tcW w:w="3027" w:type="dxa"/>
            <w:vAlign w:val="center"/>
          </w:tcPr>
          <w:p w14:paraId="76ACB5E2" w14:textId="77777777" w:rsidR="00856FCA" w:rsidRPr="00CB40C4" w:rsidRDefault="00856FCA" w:rsidP="007C6803">
            <w:pPr>
              <w:rPr>
                <w:rFonts w:ascii="微软雅黑" w:eastAsia="微软雅黑" w:hAnsi="微软雅黑"/>
                <w:sz w:val="21"/>
                <w:szCs w:val="21"/>
              </w:rPr>
            </w:pPr>
            <w:r w:rsidRPr="00CB40C4">
              <w:rPr>
                <w:rFonts w:ascii="微软雅黑" w:eastAsia="微软雅黑" w:hAnsi="微软雅黑" w:hint="eastAsia"/>
                <w:sz w:val="21"/>
                <w:szCs w:val="21"/>
              </w:rPr>
              <w:t xml:space="preserve">Bhutan                                                                          </w:t>
            </w:r>
          </w:p>
        </w:tc>
      </w:tr>
      <w:tr w:rsidR="00856FCA" w:rsidRPr="00CB40C4" w14:paraId="055DCDD3" w14:textId="77777777" w:rsidTr="007C6803">
        <w:tc>
          <w:tcPr>
            <w:tcW w:w="1637" w:type="dxa"/>
            <w:vAlign w:val="center"/>
          </w:tcPr>
          <w:p w14:paraId="2B8D56CE" w14:textId="77777777" w:rsidR="00856FCA" w:rsidRPr="00CB40C4" w:rsidRDefault="00856FCA" w:rsidP="007C6803">
            <w:pPr>
              <w:rPr>
                <w:rFonts w:ascii="微软雅黑" w:eastAsia="微软雅黑" w:hAnsi="微软雅黑"/>
                <w:sz w:val="21"/>
                <w:szCs w:val="21"/>
              </w:rPr>
            </w:pPr>
            <w:r w:rsidRPr="00CB40C4">
              <w:rPr>
                <w:rFonts w:ascii="微软雅黑" w:eastAsia="微软雅黑" w:hAnsi="微软雅黑" w:hint="eastAsia"/>
                <w:sz w:val="21"/>
                <w:szCs w:val="21"/>
              </w:rPr>
              <w:t>31</w:t>
            </w:r>
          </w:p>
        </w:tc>
        <w:tc>
          <w:tcPr>
            <w:tcW w:w="1306" w:type="dxa"/>
            <w:vAlign w:val="center"/>
          </w:tcPr>
          <w:p w14:paraId="6847E0B8" w14:textId="77777777" w:rsidR="00856FCA" w:rsidRPr="00CB40C4" w:rsidRDefault="00856FCA" w:rsidP="007C6803">
            <w:pPr>
              <w:rPr>
                <w:rFonts w:ascii="微软雅黑" w:eastAsia="微软雅黑" w:hAnsi="微软雅黑"/>
                <w:sz w:val="21"/>
                <w:szCs w:val="21"/>
              </w:rPr>
            </w:pPr>
            <w:r w:rsidRPr="00CB40C4">
              <w:rPr>
                <w:rFonts w:ascii="微软雅黑" w:eastAsia="微软雅黑" w:hAnsi="微软雅黑" w:hint="eastAsia"/>
                <w:sz w:val="21"/>
                <w:szCs w:val="21"/>
              </w:rPr>
              <w:t>BV</w:t>
            </w:r>
          </w:p>
        </w:tc>
        <w:tc>
          <w:tcPr>
            <w:tcW w:w="1276" w:type="dxa"/>
            <w:vAlign w:val="center"/>
          </w:tcPr>
          <w:p w14:paraId="2884E26A" w14:textId="77777777" w:rsidR="00856FCA" w:rsidRPr="00CB40C4" w:rsidRDefault="00856FCA" w:rsidP="007C6803">
            <w:pPr>
              <w:rPr>
                <w:rFonts w:ascii="微软雅黑" w:eastAsia="微软雅黑" w:hAnsi="微软雅黑"/>
                <w:sz w:val="21"/>
                <w:szCs w:val="21"/>
              </w:rPr>
            </w:pPr>
            <w:r w:rsidRPr="00CB40C4">
              <w:rPr>
                <w:rFonts w:ascii="微软雅黑" w:eastAsia="微软雅黑" w:hAnsi="微软雅黑" w:hint="eastAsia"/>
                <w:sz w:val="21"/>
                <w:szCs w:val="21"/>
              </w:rPr>
              <w:t>BVT</w:t>
            </w:r>
          </w:p>
        </w:tc>
        <w:tc>
          <w:tcPr>
            <w:tcW w:w="1276" w:type="dxa"/>
            <w:vAlign w:val="center"/>
          </w:tcPr>
          <w:p w14:paraId="0CEEC1BF" w14:textId="77777777" w:rsidR="00856FCA" w:rsidRPr="00CB40C4" w:rsidRDefault="00856FCA" w:rsidP="007C6803">
            <w:pPr>
              <w:rPr>
                <w:rFonts w:ascii="微软雅黑" w:eastAsia="微软雅黑" w:hAnsi="微软雅黑"/>
                <w:sz w:val="21"/>
                <w:szCs w:val="21"/>
              </w:rPr>
            </w:pPr>
            <w:r w:rsidRPr="00CB40C4">
              <w:rPr>
                <w:rFonts w:ascii="微软雅黑" w:eastAsia="微软雅黑" w:hAnsi="微软雅黑" w:hint="eastAsia"/>
                <w:sz w:val="21"/>
                <w:szCs w:val="21"/>
              </w:rPr>
              <w:t>74</w:t>
            </w:r>
          </w:p>
        </w:tc>
        <w:tc>
          <w:tcPr>
            <w:tcW w:w="3027" w:type="dxa"/>
            <w:vAlign w:val="center"/>
          </w:tcPr>
          <w:p w14:paraId="3E8B6992" w14:textId="77777777" w:rsidR="00856FCA" w:rsidRPr="00CB40C4" w:rsidRDefault="00856FCA" w:rsidP="007C6803">
            <w:pPr>
              <w:rPr>
                <w:rFonts w:ascii="微软雅黑" w:eastAsia="微软雅黑" w:hAnsi="微软雅黑"/>
                <w:sz w:val="21"/>
                <w:szCs w:val="21"/>
              </w:rPr>
            </w:pPr>
            <w:r w:rsidRPr="00CB40C4">
              <w:rPr>
                <w:rFonts w:ascii="微软雅黑" w:eastAsia="微软雅黑" w:hAnsi="微软雅黑" w:hint="eastAsia"/>
                <w:sz w:val="21"/>
                <w:szCs w:val="21"/>
              </w:rPr>
              <w:t xml:space="preserve">Bouvet Island                                                                   </w:t>
            </w:r>
          </w:p>
        </w:tc>
      </w:tr>
      <w:tr w:rsidR="00856FCA" w:rsidRPr="00CB40C4" w14:paraId="238739E3" w14:textId="77777777" w:rsidTr="007C6803">
        <w:tc>
          <w:tcPr>
            <w:tcW w:w="1637" w:type="dxa"/>
            <w:vAlign w:val="center"/>
          </w:tcPr>
          <w:p w14:paraId="7AADCB93" w14:textId="77777777" w:rsidR="00856FCA" w:rsidRPr="00CB40C4" w:rsidRDefault="00856FCA" w:rsidP="007C6803">
            <w:pPr>
              <w:rPr>
                <w:rFonts w:ascii="微软雅黑" w:eastAsia="微软雅黑" w:hAnsi="微软雅黑"/>
                <w:sz w:val="21"/>
                <w:szCs w:val="21"/>
              </w:rPr>
            </w:pPr>
            <w:r w:rsidRPr="00CB40C4">
              <w:rPr>
                <w:rFonts w:ascii="微软雅黑" w:eastAsia="微软雅黑" w:hAnsi="微软雅黑" w:hint="eastAsia"/>
                <w:sz w:val="21"/>
                <w:szCs w:val="21"/>
              </w:rPr>
              <w:t>32</w:t>
            </w:r>
          </w:p>
        </w:tc>
        <w:tc>
          <w:tcPr>
            <w:tcW w:w="1306" w:type="dxa"/>
            <w:vAlign w:val="center"/>
          </w:tcPr>
          <w:p w14:paraId="7867C1E2" w14:textId="77777777" w:rsidR="00856FCA" w:rsidRPr="00CB40C4" w:rsidRDefault="00856FCA" w:rsidP="007C6803">
            <w:pPr>
              <w:rPr>
                <w:rFonts w:ascii="微软雅黑" w:eastAsia="微软雅黑" w:hAnsi="微软雅黑"/>
                <w:sz w:val="21"/>
                <w:szCs w:val="21"/>
              </w:rPr>
            </w:pPr>
            <w:r w:rsidRPr="00CB40C4">
              <w:rPr>
                <w:rFonts w:ascii="微软雅黑" w:eastAsia="微软雅黑" w:hAnsi="微软雅黑" w:hint="eastAsia"/>
                <w:sz w:val="21"/>
                <w:szCs w:val="21"/>
              </w:rPr>
              <w:t>BW</w:t>
            </w:r>
          </w:p>
        </w:tc>
        <w:tc>
          <w:tcPr>
            <w:tcW w:w="1276" w:type="dxa"/>
            <w:vAlign w:val="center"/>
          </w:tcPr>
          <w:p w14:paraId="3F85E221" w14:textId="77777777" w:rsidR="00856FCA" w:rsidRPr="00CB40C4" w:rsidRDefault="00856FCA" w:rsidP="007C6803">
            <w:pPr>
              <w:rPr>
                <w:rFonts w:ascii="微软雅黑" w:eastAsia="微软雅黑" w:hAnsi="微软雅黑"/>
                <w:sz w:val="21"/>
                <w:szCs w:val="21"/>
              </w:rPr>
            </w:pPr>
            <w:r w:rsidRPr="00CB40C4">
              <w:rPr>
                <w:rFonts w:ascii="微软雅黑" w:eastAsia="微软雅黑" w:hAnsi="微软雅黑" w:hint="eastAsia"/>
                <w:sz w:val="21"/>
                <w:szCs w:val="21"/>
              </w:rPr>
              <w:t>BWA</w:t>
            </w:r>
          </w:p>
        </w:tc>
        <w:tc>
          <w:tcPr>
            <w:tcW w:w="1276" w:type="dxa"/>
            <w:vAlign w:val="center"/>
          </w:tcPr>
          <w:p w14:paraId="0E40DC8A" w14:textId="77777777" w:rsidR="00856FCA" w:rsidRPr="00CB40C4" w:rsidRDefault="00856FCA" w:rsidP="007C6803">
            <w:pPr>
              <w:rPr>
                <w:rFonts w:ascii="微软雅黑" w:eastAsia="微软雅黑" w:hAnsi="微软雅黑"/>
                <w:sz w:val="21"/>
                <w:szCs w:val="21"/>
              </w:rPr>
            </w:pPr>
            <w:r w:rsidRPr="00CB40C4">
              <w:rPr>
                <w:rFonts w:ascii="微软雅黑" w:eastAsia="微软雅黑" w:hAnsi="微软雅黑" w:hint="eastAsia"/>
                <w:sz w:val="21"/>
                <w:szCs w:val="21"/>
              </w:rPr>
              <w:t>72</w:t>
            </w:r>
          </w:p>
        </w:tc>
        <w:tc>
          <w:tcPr>
            <w:tcW w:w="3027" w:type="dxa"/>
            <w:vAlign w:val="center"/>
          </w:tcPr>
          <w:p w14:paraId="695957B9" w14:textId="77777777" w:rsidR="00856FCA" w:rsidRPr="00CB40C4" w:rsidRDefault="00856FCA" w:rsidP="007C6803">
            <w:pPr>
              <w:rPr>
                <w:rFonts w:ascii="微软雅黑" w:eastAsia="微软雅黑" w:hAnsi="微软雅黑"/>
                <w:sz w:val="21"/>
                <w:szCs w:val="21"/>
              </w:rPr>
            </w:pPr>
            <w:r w:rsidRPr="00CB40C4">
              <w:rPr>
                <w:rFonts w:ascii="微软雅黑" w:eastAsia="微软雅黑" w:hAnsi="微软雅黑" w:hint="eastAsia"/>
                <w:sz w:val="21"/>
                <w:szCs w:val="21"/>
              </w:rPr>
              <w:t xml:space="preserve">Botswana                                                                        </w:t>
            </w:r>
          </w:p>
        </w:tc>
      </w:tr>
      <w:tr w:rsidR="00856FCA" w:rsidRPr="00CB40C4" w14:paraId="6C7ADFD2" w14:textId="77777777" w:rsidTr="007C6803">
        <w:tc>
          <w:tcPr>
            <w:tcW w:w="1637" w:type="dxa"/>
            <w:vAlign w:val="center"/>
          </w:tcPr>
          <w:p w14:paraId="15C47F9A" w14:textId="77777777" w:rsidR="00856FCA" w:rsidRPr="00CB40C4" w:rsidRDefault="00856FCA" w:rsidP="007C6803">
            <w:pPr>
              <w:rPr>
                <w:rFonts w:ascii="微软雅黑" w:eastAsia="微软雅黑" w:hAnsi="微软雅黑"/>
                <w:sz w:val="21"/>
                <w:szCs w:val="21"/>
              </w:rPr>
            </w:pPr>
            <w:r w:rsidRPr="00CB40C4">
              <w:rPr>
                <w:rFonts w:ascii="微软雅黑" w:eastAsia="微软雅黑" w:hAnsi="微软雅黑" w:hint="eastAsia"/>
                <w:sz w:val="21"/>
                <w:szCs w:val="21"/>
              </w:rPr>
              <w:t>33</w:t>
            </w:r>
          </w:p>
        </w:tc>
        <w:tc>
          <w:tcPr>
            <w:tcW w:w="1306" w:type="dxa"/>
            <w:vAlign w:val="center"/>
          </w:tcPr>
          <w:p w14:paraId="2E5FEB06" w14:textId="77777777" w:rsidR="00856FCA" w:rsidRPr="00CB40C4" w:rsidRDefault="00856FCA" w:rsidP="007C6803">
            <w:pPr>
              <w:rPr>
                <w:rFonts w:ascii="微软雅黑" w:eastAsia="微软雅黑" w:hAnsi="微软雅黑"/>
                <w:sz w:val="21"/>
                <w:szCs w:val="21"/>
              </w:rPr>
            </w:pPr>
            <w:r w:rsidRPr="00CB40C4">
              <w:rPr>
                <w:rFonts w:ascii="微软雅黑" w:eastAsia="微软雅黑" w:hAnsi="微软雅黑" w:hint="eastAsia"/>
                <w:sz w:val="21"/>
                <w:szCs w:val="21"/>
              </w:rPr>
              <w:t>BY</w:t>
            </w:r>
          </w:p>
        </w:tc>
        <w:tc>
          <w:tcPr>
            <w:tcW w:w="1276" w:type="dxa"/>
            <w:vAlign w:val="center"/>
          </w:tcPr>
          <w:p w14:paraId="30C801DF" w14:textId="77777777" w:rsidR="00856FCA" w:rsidRPr="00CB40C4" w:rsidRDefault="00856FCA" w:rsidP="007C6803">
            <w:pPr>
              <w:rPr>
                <w:rFonts w:ascii="微软雅黑" w:eastAsia="微软雅黑" w:hAnsi="微软雅黑"/>
                <w:sz w:val="21"/>
                <w:szCs w:val="21"/>
              </w:rPr>
            </w:pPr>
            <w:r w:rsidRPr="00CB40C4">
              <w:rPr>
                <w:rFonts w:ascii="微软雅黑" w:eastAsia="微软雅黑" w:hAnsi="微软雅黑" w:hint="eastAsia"/>
                <w:sz w:val="21"/>
                <w:szCs w:val="21"/>
              </w:rPr>
              <w:t>BLR</w:t>
            </w:r>
          </w:p>
        </w:tc>
        <w:tc>
          <w:tcPr>
            <w:tcW w:w="1276" w:type="dxa"/>
            <w:vAlign w:val="center"/>
          </w:tcPr>
          <w:p w14:paraId="03FCA6CD" w14:textId="77777777" w:rsidR="00856FCA" w:rsidRPr="00CB40C4" w:rsidRDefault="00856FCA" w:rsidP="007C6803">
            <w:pPr>
              <w:rPr>
                <w:rFonts w:ascii="微软雅黑" w:eastAsia="微软雅黑" w:hAnsi="微软雅黑"/>
                <w:sz w:val="21"/>
                <w:szCs w:val="21"/>
              </w:rPr>
            </w:pPr>
            <w:r w:rsidRPr="00CB40C4">
              <w:rPr>
                <w:rFonts w:ascii="微软雅黑" w:eastAsia="微软雅黑" w:hAnsi="微软雅黑" w:hint="eastAsia"/>
                <w:sz w:val="21"/>
                <w:szCs w:val="21"/>
              </w:rPr>
              <w:t>112</w:t>
            </w:r>
          </w:p>
        </w:tc>
        <w:tc>
          <w:tcPr>
            <w:tcW w:w="3027" w:type="dxa"/>
            <w:vAlign w:val="center"/>
          </w:tcPr>
          <w:p w14:paraId="0E97B156" w14:textId="77777777" w:rsidR="00856FCA" w:rsidRPr="00CB40C4" w:rsidRDefault="00856FCA" w:rsidP="007C6803">
            <w:pPr>
              <w:rPr>
                <w:rFonts w:ascii="微软雅黑" w:eastAsia="微软雅黑" w:hAnsi="微软雅黑"/>
                <w:sz w:val="21"/>
                <w:szCs w:val="21"/>
              </w:rPr>
            </w:pPr>
            <w:r w:rsidRPr="00CB40C4">
              <w:rPr>
                <w:rFonts w:ascii="微软雅黑" w:eastAsia="微软雅黑" w:hAnsi="微软雅黑" w:hint="eastAsia"/>
                <w:sz w:val="21"/>
                <w:szCs w:val="21"/>
              </w:rPr>
              <w:t xml:space="preserve">Belarus                                                                         </w:t>
            </w:r>
          </w:p>
        </w:tc>
      </w:tr>
      <w:tr w:rsidR="00856FCA" w:rsidRPr="00CB40C4" w14:paraId="187B6BEC" w14:textId="77777777" w:rsidTr="007C6803">
        <w:tc>
          <w:tcPr>
            <w:tcW w:w="1637" w:type="dxa"/>
            <w:vAlign w:val="center"/>
          </w:tcPr>
          <w:p w14:paraId="40E9623E" w14:textId="77777777" w:rsidR="00856FCA" w:rsidRPr="00CB40C4" w:rsidRDefault="00856FCA" w:rsidP="007C6803">
            <w:pPr>
              <w:rPr>
                <w:rFonts w:ascii="微软雅黑" w:eastAsia="微软雅黑" w:hAnsi="微软雅黑"/>
                <w:sz w:val="21"/>
                <w:szCs w:val="21"/>
              </w:rPr>
            </w:pPr>
            <w:r w:rsidRPr="00CB40C4">
              <w:rPr>
                <w:rFonts w:ascii="微软雅黑" w:eastAsia="微软雅黑" w:hAnsi="微软雅黑" w:hint="eastAsia"/>
                <w:sz w:val="21"/>
                <w:szCs w:val="21"/>
              </w:rPr>
              <w:t>34</w:t>
            </w:r>
          </w:p>
        </w:tc>
        <w:tc>
          <w:tcPr>
            <w:tcW w:w="1306" w:type="dxa"/>
            <w:vAlign w:val="center"/>
          </w:tcPr>
          <w:p w14:paraId="546AAE2D" w14:textId="77777777" w:rsidR="00856FCA" w:rsidRPr="00CB40C4" w:rsidRDefault="00856FCA" w:rsidP="007C6803">
            <w:pPr>
              <w:rPr>
                <w:rFonts w:ascii="微软雅黑" w:eastAsia="微软雅黑" w:hAnsi="微软雅黑"/>
                <w:sz w:val="21"/>
                <w:szCs w:val="21"/>
              </w:rPr>
            </w:pPr>
            <w:r w:rsidRPr="00CB40C4">
              <w:rPr>
                <w:rFonts w:ascii="微软雅黑" w:eastAsia="微软雅黑" w:hAnsi="微软雅黑" w:hint="eastAsia"/>
                <w:sz w:val="21"/>
                <w:szCs w:val="21"/>
              </w:rPr>
              <w:t>BZ</w:t>
            </w:r>
          </w:p>
        </w:tc>
        <w:tc>
          <w:tcPr>
            <w:tcW w:w="1276" w:type="dxa"/>
            <w:vAlign w:val="center"/>
          </w:tcPr>
          <w:p w14:paraId="1BA8E365" w14:textId="77777777" w:rsidR="00856FCA" w:rsidRPr="00CB40C4" w:rsidRDefault="00856FCA" w:rsidP="007C6803">
            <w:pPr>
              <w:rPr>
                <w:rFonts w:ascii="微软雅黑" w:eastAsia="微软雅黑" w:hAnsi="微软雅黑"/>
                <w:sz w:val="21"/>
                <w:szCs w:val="21"/>
              </w:rPr>
            </w:pPr>
            <w:r w:rsidRPr="00CB40C4">
              <w:rPr>
                <w:rFonts w:ascii="微软雅黑" w:eastAsia="微软雅黑" w:hAnsi="微软雅黑" w:hint="eastAsia"/>
                <w:sz w:val="21"/>
                <w:szCs w:val="21"/>
              </w:rPr>
              <w:t>BLZ</w:t>
            </w:r>
          </w:p>
        </w:tc>
        <w:tc>
          <w:tcPr>
            <w:tcW w:w="1276" w:type="dxa"/>
            <w:vAlign w:val="center"/>
          </w:tcPr>
          <w:p w14:paraId="39285483" w14:textId="77777777" w:rsidR="00856FCA" w:rsidRPr="00CB40C4" w:rsidRDefault="00856FCA" w:rsidP="007C6803">
            <w:pPr>
              <w:rPr>
                <w:rFonts w:ascii="微软雅黑" w:eastAsia="微软雅黑" w:hAnsi="微软雅黑"/>
                <w:sz w:val="21"/>
                <w:szCs w:val="21"/>
              </w:rPr>
            </w:pPr>
            <w:r w:rsidRPr="00CB40C4">
              <w:rPr>
                <w:rFonts w:ascii="微软雅黑" w:eastAsia="微软雅黑" w:hAnsi="微软雅黑" w:hint="eastAsia"/>
                <w:sz w:val="21"/>
                <w:szCs w:val="21"/>
              </w:rPr>
              <w:t>84</w:t>
            </w:r>
          </w:p>
        </w:tc>
        <w:tc>
          <w:tcPr>
            <w:tcW w:w="3027" w:type="dxa"/>
            <w:vAlign w:val="center"/>
          </w:tcPr>
          <w:p w14:paraId="5B3EEF9E" w14:textId="77777777" w:rsidR="00856FCA" w:rsidRPr="00CB40C4" w:rsidRDefault="00856FCA" w:rsidP="007C6803">
            <w:pPr>
              <w:rPr>
                <w:rFonts w:ascii="微软雅黑" w:eastAsia="微软雅黑" w:hAnsi="微软雅黑"/>
                <w:sz w:val="21"/>
                <w:szCs w:val="21"/>
              </w:rPr>
            </w:pPr>
            <w:r w:rsidRPr="00CB40C4">
              <w:rPr>
                <w:rFonts w:ascii="微软雅黑" w:eastAsia="微软雅黑" w:hAnsi="微软雅黑" w:hint="eastAsia"/>
                <w:sz w:val="21"/>
                <w:szCs w:val="21"/>
              </w:rPr>
              <w:t xml:space="preserve">Belize                                                                          </w:t>
            </w:r>
          </w:p>
        </w:tc>
      </w:tr>
      <w:tr w:rsidR="00856FCA" w:rsidRPr="00CB40C4" w14:paraId="3E056C9A" w14:textId="77777777" w:rsidTr="007C6803">
        <w:tc>
          <w:tcPr>
            <w:tcW w:w="1637" w:type="dxa"/>
            <w:vAlign w:val="center"/>
          </w:tcPr>
          <w:p w14:paraId="51E8094F" w14:textId="77777777" w:rsidR="00856FCA" w:rsidRPr="00CB40C4" w:rsidRDefault="00856FCA" w:rsidP="007C6803">
            <w:pPr>
              <w:rPr>
                <w:rFonts w:ascii="微软雅黑" w:eastAsia="微软雅黑" w:hAnsi="微软雅黑"/>
                <w:sz w:val="21"/>
                <w:szCs w:val="21"/>
              </w:rPr>
            </w:pPr>
            <w:r w:rsidRPr="00CB40C4">
              <w:rPr>
                <w:rFonts w:ascii="微软雅黑" w:eastAsia="微软雅黑" w:hAnsi="微软雅黑" w:hint="eastAsia"/>
                <w:sz w:val="21"/>
                <w:szCs w:val="21"/>
              </w:rPr>
              <w:t>35</w:t>
            </w:r>
          </w:p>
        </w:tc>
        <w:tc>
          <w:tcPr>
            <w:tcW w:w="1306" w:type="dxa"/>
            <w:vAlign w:val="center"/>
          </w:tcPr>
          <w:p w14:paraId="4DBA0DF7" w14:textId="77777777" w:rsidR="00856FCA" w:rsidRPr="00CB40C4" w:rsidRDefault="00856FCA" w:rsidP="007C6803">
            <w:pPr>
              <w:rPr>
                <w:rFonts w:ascii="微软雅黑" w:eastAsia="微软雅黑" w:hAnsi="微软雅黑"/>
                <w:sz w:val="21"/>
                <w:szCs w:val="21"/>
              </w:rPr>
            </w:pPr>
            <w:r w:rsidRPr="00CB40C4">
              <w:rPr>
                <w:rFonts w:ascii="微软雅黑" w:eastAsia="微软雅黑" w:hAnsi="微软雅黑" w:hint="eastAsia"/>
                <w:sz w:val="21"/>
                <w:szCs w:val="21"/>
              </w:rPr>
              <w:t>CA</w:t>
            </w:r>
          </w:p>
        </w:tc>
        <w:tc>
          <w:tcPr>
            <w:tcW w:w="1276" w:type="dxa"/>
            <w:vAlign w:val="center"/>
          </w:tcPr>
          <w:p w14:paraId="75B696A4" w14:textId="77777777" w:rsidR="00856FCA" w:rsidRPr="00CB40C4" w:rsidRDefault="00856FCA" w:rsidP="007C6803">
            <w:pPr>
              <w:rPr>
                <w:rFonts w:ascii="微软雅黑" w:eastAsia="微软雅黑" w:hAnsi="微软雅黑"/>
                <w:sz w:val="21"/>
                <w:szCs w:val="21"/>
              </w:rPr>
            </w:pPr>
            <w:r w:rsidRPr="00CB40C4">
              <w:rPr>
                <w:rFonts w:ascii="微软雅黑" w:eastAsia="微软雅黑" w:hAnsi="微软雅黑" w:hint="eastAsia"/>
                <w:sz w:val="21"/>
                <w:szCs w:val="21"/>
              </w:rPr>
              <w:t>CAN</w:t>
            </w:r>
          </w:p>
        </w:tc>
        <w:tc>
          <w:tcPr>
            <w:tcW w:w="1276" w:type="dxa"/>
            <w:vAlign w:val="center"/>
          </w:tcPr>
          <w:p w14:paraId="78BE1094" w14:textId="77777777" w:rsidR="00856FCA" w:rsidRPr="00CB40C4" w:rsidRDefault="00856FCA" w:rsidP="007C6803">
            <w:pPr>
              <w:rPr>
                <w:rFonts w:ascii="微软雅黑" w:eastAsia="微软雅黑" w:hAnsi="微软雅黑"/>
                <w:sz w:val="21"/>
                <w:szCs w:val="21"/>
              </w:rPr>
            </w:pPr>
            <w:r w:rsidRPr="00CB40C4">
              <w:rPr>
                <w:rFonts w:ascii="微软雅黑" w:eastAsia="微软雅黑" w:hAnsi="微软雅黑" w:hint="eastAsia"/>
                <w:sz w:val="21"/>
                <w:szCs w:val="21"/>
              </w:rPr>
              <w:t>124</w:t>
            </w:r>
          </w:p>
        </w:tc>
        <w:tc>
          <w:tcPr>
            <w:tcW w:w="3027" w:type="dxa"/>
            <w:vAlign w:val="center"/>
          </w:tcPr>
          <w:p w14:paraId="2E8EF979" w14:textId="77777777" w:rsidR="00856FCA" w:rsidRPr="00CB40C4" w:rsidRDefault="00856FCA" w:rsidP="007C6803">
            <w:pPr>
              <w:rPr>
                <w:rFonts w:ascii="微软雅黑" w:eastAsia="微软雅黑" w:hAnsi="微软雅黑"/>
                <w:sz w:val="21"/>
                <w:szCs w:val="21"/>
              </w:rPr>
            </w:pPr>
            <w:r w:rsidRPr="00CB40C4">
              <w:rPr>
                <w:rFonts w:ascii="微软雅黑" w:eastAsia="微软雅黑" w:hAnsi="微软雅黑" w:hint="eastAsia"/>
                <w:sz w:val="21"/>
                <w:szCs w:val="21"/>
              </w:rPr>
              <w:t xml:space="preserve">Canada                                                                          </w:t>
            </w:r>
          </w:p>
        </w:tc>
      </w:tr>
      <w:tr w:rsidR="00856FCA" w:rsidRPr="00CB40C4" w14:paraId="66BF13B8" w14:textId="77777777" w:rsidTr="007C6803">
        <w:tc>
          <w:tcPr>
            <w:tcW w:w="1637" w:type="dxa"/>
            <w:vAlign w:val="center"/>
          </w:tcPr>
          <w:p w14:paraId="71241B05" w14:textId="77777777" w:rsidR="00856FCA" w:rsidRPr="00CB40C4" w:rsidRDefault="00856FCA" w:rsidP="007C6803">
            <w:pPr>
              <w:rPr>
                <w:rFonts w:ascii="微软雅黑" w:eastAsia="微软雅黑" w:hAnsi="微软雅黑"/>
                <w:sz w:val="21"/>
                <w:szCs w:val="21"/>
              </w:rPr>
            </w:pPr>
            <w:r w:rsidRPr="00CB40C4">
              <w:rPr>
                <w:rFonts w:ascii="微软雅黑" w:eastAsia="微软雅黑" w:hAnsi="微软雅黑" w:hint="eastAsia"/>
                <w:sz w:val="21"/>
                <w:szCs w:val="21"/>
              </w:rPr>
              <w:t>36</w:t>
            </w:r>
          </w:p>
        </w:tc>
        <w:tc>
          <w:tcPr>
            <w:tcW w:w="1306" w:type="dxa"/>
            <w:vAlign w:val="center"/>
          </w:tcPr>
          <w:p w14:paraId="112D8F2C" w14:textId="77777777" w:rsidR="00856FCA" w:rsidRPr="00CB40C4" w:rsidRDefault="00856FCA" w:rsidP="007C6803">
            <w:pPr>
              <w:rPr>
                <w:rFonts w:ascii="微软雅黑" w:eastAsia="微软雅黑" w:hAnsi="微软雅黑"/>
                <w:sz w:val="21"/>
                <w:szCs w:val="21"/>
              </w:rPr>
            </w:pPr>
            <w:r w:rsidRPr="00CB40C4">
              <w:rPr>
                <w:rFonts w:ascii="微软雅黑" w:eastAsia="微软雅黑" w:hAnsi="微软雅黑" w:hint="eastAsia"/>
                <w:sz w:val="21"/>
                <w:szCs w:val="21"/>
              </w:rPr>
              <w:t>CC</w:t>
            </w:r>
          </w:p>
        </w:tc>
        <w:tc>
          <w:tcPr>
            <w:tcW w:w="1276" w:type="dxa"/>
            <w:vAlign w:val="center"/>
          </w:tcPr>
          <w:p w14:paraId="1BDA444F" w14:textId="77777777" w:rsidR="00856FCA" w:rsidRPr="00CB40C4" w:rsidRDefault="00856FCA" w:rsidP="007C6803">
            <w:pPr>
              <w:rPr>
                <w:rFonts w:ascii="微软雅黑" w:eastAsia="微软雅黑" w:hAnsi="微软雅黑"/>
                <w:sz w:val="21"/>
                <w:szCs w:val="21"/>
              </w:rPr>
            </w:pPr>
            <w:r w:rsidRPr="00CB40C4">
              <w:rPr>
                <w:rFonts w:ascii="微软雅黑" w:eastAsia="微软雅黑" w:hAnsi="微软雅黑" w:hint="eastAsia"/>
                <w:sz w:val="21"/>
                <w:szCs w:val="21"/>
              </w:rPr>
              <w:t>CCK</w:t>
            </w:r>
          </w:p>
        </w:tc>
        <w:tc>
          <w:tcPr>
            <w:tcW w:w="1276" w:type="dxa"/>
            <w:vAlign w:val="center"/>
          </w:tcPr>
          <w:p w14:paraId="1F7B3C74" w14:textId="77777777" w:rsidR="00856FCA" w:rsidRPr="00CB40C4" w:rsidRDefault="00856FCA" w:rsidP="007C6803">
            <w:pPr>
              <w:rPr>
                <w:rFonts w:ascii="微软雅黑" w:eastAsia="微软雅黑" w:hAnsi="微软雅黑"/>
                <w:sz w:val="21"/>
                <w:szCs w:val="21"/>
              </w:rPr>
            </w:pPr>
            <w:r w:rsidRPr="00CB40C4">
              <w:rPr>
                <w:rFonts w:ascii="微软雅黑" w:eastAsia="微软雅黑" w:hAnsi="微软雅黑" w:hint="eastAsia"/>
                <w:sz w:val="21"/>
                <w:szCs w:val="21"/>
              </w:rPr>
              <w:t>166</w:t>
            </w:r>
          </w:p>
        </w:tc>
        <w:tc>
          <w:tcPr>
            <w:tcW w:w="3027" w:type="dxa"/>
            <w:vAlign w:val="center"/>
          </w:tcPr>
          <w:p w14:paraId="55CAF8FE" w14:textId="77777777" w:rsidR="00856FCA" w:rsidRPr="00CB40C4" w:rsidRDefault="00856FCA" w:rsidP="007C6803">
            <w:pPr>
              <w:rPr>
                <w:rFonts w:ascii="微软雅黑" w:eastAsia="微软雅黑" w:hAnsi="微软雅黑"/>
                <w:sz w:val="21"/>
                <w:szCs w:val="21"/>
              </w:rPr>
            </w:pPr>
            <w:r w:rsidRPr="00CB40C4">
              <w:rPr>
                <w:rFonts w:ascii="微软雅黑" w:eastAsia="微软雅黑" w:hAnsi="微软雅黑" w:hint="eastAsia"/>
                <w:sz w:val="21"/>
                <w:szCs w:val="21"/>
              </w:rPr>
              <w:t xml:space="preserve">the Territory of Cocos Island                                                   </w:t>
            </w:r>
          </w:p>
        </w:tc>
      </w:tr>
      <w:tr w:rsidR="00856FCA" w:rsidRPr="00CB40C4" w14:paraId="174F3174" w14:textId="77777777" w:rsidTr="007C6803">
        <w:tc>
          <w:tcPr>
            <w:tcW w:w="1637" w:type="dxa"/>
            <w:vAlign w:val="center"/>
          </w:tcPr>
          <w:p w14:paraId="4B6465D1" w14:textId="77777777" w:rsidR="00856FCA" w:rsidRPr="00CB40C4" w:rsidRDefault="00856FCA" w:rsidP="007C6803">
            <w:pPr>
              <w:rPr>
                <w:rFonts w:ascii="微软雅黑" w:eastAsia="微软雅黑" w:hAnsi="微软雅黑"/>
                <w:sz w:val="21"/>
                <w:szCs w:val="21"/>
              </w:rPr>
            </w:pPr>
            <w:r w:rsidRPr="00CB40C4">
              <w:rPr>
                <w:rFonts w:ascii="微软雅黑" w:eastAsia="微软雅黑" w:hAnsi="微软雅黑" w:hint="eastAsia"/>
                <w:sz w:val="21"/>
                <w:szCs w:val="21"/>
              </w:rPr>
              <w:t>37</w:t>
            </w:r>
          </w:p>
        </w:tc>
        <w:tc>
          <w:tcPr>
            <w:tcW w:w="1306" w:type="dxa"/>
            <w:vAlign w:val="center"/>
          </w:tcPr>
          <w:p w14:paraId="65A2D2F2" w14:textId="77777777" w:rsidR="00856FCA" w:rsidRPr="00CB40C4" w:rsidRDefault="00856FCA" w:rsidP="007C6803">
            <w:pPr>
              <w:rPr>
                <w:rFonts w:ascii="微软雅黑" w:eastAsia="微软雅黑" w:hAnsi="微软雅黑"/>
                <w:sz w:val="21"/>
                <w:szCs w:val="21"/>
              </w:rPr>
            </w:pPr>
            <w:r w:rsidRPr="00CB40C4">
              <w:rPr>
                <w:rFonts w:ascii="微软雅黑" w:eastAsia="微软雅黑" w:hAnsi="微软雅黑" w:hint="eastAsia"/>
                <w:sz w:val="21"/>
                <w:szCs w:val="21"/>
              </w:rPr>
              <w:t>CF</w:t>
            </w:r>
          </w:p>
        </w:tc>
        <w:tc>
          <w:tcPr>
            <w:tcW w:w="1276" w:type="dxa"/>
            <w:vAlign w:val="center"/>
          </w:tcPr>
          <w:p w14:paraId="32838DD1" w14:textId="77777777" w:rsidR="00856FCA" w:rsidRPr="00CB40C4" w:rsidRDefault="00856FCA" w:rsidP="007C6803">
            <w:pPr>
              <w:rPr>
                <w:rFonts w:ascii="微软雅黑" w:eastAsia="微软雅黑" w:hAnsi="微软雅黑"/>
                <w:sz w:val="21"/>
                <w:szCs w:val="21"/>
              </w:rPr>
            </w:pPr>
            <w:r w:rsidRPr="00CB40C4">
              <w:rPr>
                <w:rFonts w:ascii="微软雅黑" w:eastAsia="微软雅黑" w:hAnsi="微软雅黑" w:hint="eastAsia"/>
                <w:sz w:val="21"/>
                <w:szCs w:val="21"/>
              </w:rPr>
              <w:t>CAF</w:t>
            </w:r>
          </w:p>
        </w:tc>
        <w:tc>
          <w:tcPr>
            <w:tcW w:w="1276" w:type="dxa"/>
            <w:vAlign w:val="center"/>
          </w:tcPr>
          <w:p w14:paraId="7BE46716" w14:textId="77777777" w:rsidR="00856FCA" w:rsidRPr="00CB40C4" w:rsidRDefault="00856FCA" w:rsidP="007C6803">
            <w:pPr>
              <w:rPr>
                <w:rFonts w:ascii="微软雅黑" w:eastAsia="微软雅黑" w:hAnsi="微软雅黑"/>
                <w:sz w:val="21"/>
                <w:szCs w:val="21"/>
              </w:rPr>
            </w:pPr>
            <w:r w:rsidRPr="00CB40C4">
              <w:rPr>
                <w:rFonts w:ascii="微软雅黑" w:eastAsia="微软雅黑" w:hAnsi="微软雅黑" w:hint="eastAsia"/>
                <w:sz w:val="21"/>
                <w:szCs w:val="21"/>
              </w:rPr>
              <w:t>140</w:t>
            </w:r>
          </w:p>
        </w:tc>
        <w:tc>
          <w:tcPr>
            <w:tcW w:w="3027" w:type="dxa"/>
            <w:vAlign w:val="center"/>
          </w:tcPr>
          <w:p w14:paraId="0453A0DF" w14:textId="77777777" w:rsidR="00856FCA" w:rsidRPr="00CB40C4" w:rsidRDefault="00856FCA" w:rsidP="007C6803">
            <w:pPr>
              <w:rPr>
                <w:rFonts w:ascii="微软雅黑" w:eastAsia="微软雅黑" w:hAnsi="微软雅黑"/>
                <w:sz w:val="21"/>
                <w:szCs w:val="21"/>
              </w:rPr>
            </w:pPr>
            <w:r w:rsidRPr="00CB40C4">
              <w:rPr>
                <w:rFonts w:ascii="微软雅黑" w:eastAsia="微软雅黑" w:hAnsi="微软雅黑" w:hint="eastAsia"/>
                <w:sz w:val="21"/>
                <w:szCs w:val="21"/>
              </w:rPr>
              <w:t xml:space="preserve">Central African Republic                                                        </w:t>
            </w:r>
          </w:p>
        </w:tc>
      </w:tr>
      <w:tr w:rsidR="00856FCA" w:rsidRPr="00CB40C4" w14:paraId="402C1794" w14:textId="77777777" w:rsidTr="007C6803">
        <w:tc>
          <w:tcPr>
            <w:tcW w:w="1637" w:type="dxa"/>
            <w:vAlign w:val="center"/>
          </w:tcPr>
          <w:p w14:paraId="5428E995" w14:textId="77777777" w:rsidR="00856FCA" w:rsidRPr="00CB40C4" w:rsidRDefault="00856FCA" w:rsidP="007C6803">
            <w:pPr>
              <w:rPr>
                <w:rFonts w:ascii="微软雅黑" w:eastAsia="微软雅黑" w:hAnsi="微软雅黑"/>
                <w:sz w:val="21"/>
                <w:szCs w:val="21"/>
              </w:rPr>
            </w:pPr>
            <w:r w:rsidRPr="00CB40C4">
              <w:rPr>
                <w:rFonts w:ascii="微软雅黑" w:eastAsia="微软雅黑" w:hAnsi="微软雅黑" w:hint="eastAsia"/>
                <w:sz w:val="21"/>
                <w:szCs w:val="21"/>
              </w:rPr>
              <w:t>38</w:t>
            </w:r>
          </w:p>
        </w:tc>
        <w:tc>
          <w:tcPr>
            <w:tcW w:w="1306" w:type="dxa"/>
            <w:vAlign w:val="center"/>
          </w:tcPr>
          <w:p w14:paraId="4095ED0B" w14:textId="77777777" w:rsidR="00856FCA" w:rsidRPr="00CB40C4" w:rsidRDefault="00856FCA" w:rsidP="007C6803">
            <w:pPr>
              <w:rPr>
                <w:rFonts w:ascii="微软雅黑" w:eastAsia="微软雅黑" w:hAnsi="微软雅黑"/>
                <w:sz w:val="21"/>
                <w:szCs w:val="21"/>
              </w:rPr>
            </w:pPr>
            <w:r w:rsidRPr="00CB40C4">
              <w:rPr>
                <w:rFonts w:ascii="微软雅黑" w:eastAsia="微软雅黑" w:hAnsi="微软雅黑" w:hint="eastAsia"/>
                <w:sz w:val="21"/>
                <w:szCs w:val="21"/>
              </w:rPr>
              <w:t>CG</w:t>
            </w:r>
          </w:p>
        </w:tc>
        <w:tc>
          <w:tcPr>
            <w:tcW w:w="1276" w:type="dxa"/>
            <w:vAlign w:val="center"/>
          </w:tcPr>
          <w:p w14:paraId="52B398C2" w14:textId="77777777" w:rsidR="00856FCA" w:rsidRPr="00CB40C4" w:rsidRDefault="00856FCA" w:rsidP="007C6803">
            <w:pPr>
              <w:rPr>
                <w:rFonts w:ascii="微软雅黑" w:eastAsia="微软雅黑" w:hAnsi="微软雅黑"/>
                <w:sz w:val="21"/>
                <w:szCs w:val="21"/>
              </w:rPr>
            </w:pPr>
            <w:r w:rsidRPr="00CB40C4">
              <w:rPr>
                <w:rFonts w:ascii="微软雅黑" w:eastAsia="微软雅黑" w:hAnsi="微软雅黑" w:hint="eastAsia"/>
                <w:sz w:val="21"/>
                <w:szCs w:val="21"/>
              </w:rPr>
              <w:t>COG</w:t>
            </w:r>
          </w:p>
        </w:tc>
        <w:tc>
          <w:tcPr>
            <w:tcW w:w="1276" w:type="dxa"/>
            <w:vAlign w:val="center"/>
          </w:tcPr>
          <w:p w14:paraId="4EF83B8B" w14:textId="77777777" w:rsidR="00856FCA" w:rsidRPr="00CB40C4" w:rsidRDefault="00856FCA" w:rsidP="007C6803">
            <w:pPr>
              <w:rPr>
                <w:rFonts w:ascii="微软雅黑" w:eastAsia="微软雅黑" w:hAnsi="微软雅黑"/>
                <w:sz w:val="21"/>
                <w:szCs w:val="21"/>
              </w:rPr>
            </w:pPr>
            <w:r w:rsidRPr="00CB40C4">
              <w:rPr>
                <w:rFonts w:ascii="微软雅黑" w:eastAsia="微软雅黑" w:hAnsi="微软雅黑" w:hint="eastAsia"/>
                <w:sz w:val="21"/>
                <w:szCs w:val="21"/>
              </w:rPr>
              <w:t>178</w:t>
            </w:r>
          </w:p>
        </w:tc>
        <w:tc>
          <w:tcPr>
            <w:tcW w:w="3027" w:type="dxa"/>
            <w:vAlign w:val="center"/>
          </w:tcPr>
          <w:p w14:paraId="24112102" w14:textId="77777777" w:rsidR="00856FCA" w:rsidRPr="00CB40C4" w:rsidRDefault="00856FCA" w:rsidP="007C6803">
            <w:pPr>
              <w:rPr>
                <w:rFonts w:ascii="微软雅黑" w:eastAsia="微软雅黑" w:hAnsi="微软雅黑"/>
                <w:sz w:val="21"/>
                <w:szCs w:val="21"/>
              </w:rPr>
            </w:pPr>
            <w:r w:rsidRPr="00CB40C4">
              <w:rPr>
                <w:rFonts w:ascii="微软雅黑" w:eastAsia="微软雅黑" w:hAnsi="微软雅黑" w:hint="eastAsia"/>
                <w:sz w:val="21"/>
                <w:szCs w:val="21"/>
              </w:rPr>
              <w:t xml:space="preserve">Republic of Congo                                                               </w:t>
            </w:r>
          </w:p>
        </w:tc>
      </w:tr>
      <w:tr w:rsidR="00856FCA" w:rsidRPr="00CB40C4" w14:paraId="69B188F8" w14:textId="77777777" w:rsidTr="007C6803">
        <w:tc>
          <w:tcPr>
            <w:tcW w:w="1637" w:type="dxa"/>
            <w:vAlign w:val="center"/>
          </w:tcPr>
          <w:p w14:paraId="76915809" w14:textId="77777777" w:rsidR="00856FCA" w:rsidRPr="00CB40C4" w:rsidRDefault="00856FCA" w:rsidP="007C6803">
            <w:pPr>
              <w:rPr>
                <w:rFonts w:ascii="微软雅黑" w:eastAsia="微软雅黑" w:hAnsi="微软雅黑"/>
                <w:sz w:val="21"/>
                <w:szCs w:val="21"/>
              </w:rPr>
            </w:pPr>
            <w:r w:rsidRPr="00CB40C4">
              <w:rPr>
                <w:rFonts w:ascii="微软雅黑" w:eastAsia="微软雅黑" w:hAnsi="微软雅黑" w:hint="eastAsia"/>
                <w:sz w:val="21"/>
                <w:szCs w:val="21"/>
              </w:rPr>
              <w:t>39</w:t>
            </w:r>
          </w:p>
        </w:tc>
        <w:tc>
          <w:tcPr>
            <w:tcW w:w="1306" w:type="dxa"/>
            <w:vAlign w:val="center"/>
          </w:tcPr>
          <w:p w14:paraId="40EB5837" w14:textId="77777777" w:rsidR="00856FCA" w:rsidRPr="00CB40C4" w:rsidRDefault="00856FCA" w:rsidP="007C6803">
            <w:pPr>
              <w:rPr>
                <w:rFonts w:ascii="微软雅黑" w:eastAsia="微软雅黑" w:hAnsi="微软雅黑"/>
                <w:sz w:val="21"/>
                <w:szCs w:val="21"/>
              </w:rPr>
            </w:pPr>
            <w:r w:rsidRPr="00CB40C4">
              <w:rPr>
                <w:rFonts w:ascii="微软雅黑" w:eastAsia="微软雅黑" w:hAnsi="微软雅黑" w:hint="eastAsia"/>
                <w:sz w:val="21"/>
                <w:szCs w:val="21"/>
              </w:rPr>
              <w:t>CH</w:t>
            </w:r>
          </w:p>
        </w:tc>
        <w:tc>
          <w:tcPr>
            <w:tcW w:w="1276" w:type="dxa"/>
            <w:vAlign w:val="center"/>
          </w:tcPr>
          <w:p w14:paraId="1FA41511" w14:textId="77777777" w:rsidR="00856FCA" w:rsidRPr="00CB40C4" w:rsidRDefault="00856FCA" w:rsidP="007C6803">
            <w:pPr>
              <w:rPr>
                <w:rFonts w:ascii="微软雅黑" w:eastAsia="微软雅黑" w:hAnsi="微软雅黑"/>
                <w:sz w:val="21"/>
                <w:szCs w:val="21"/>
              </w:rPr>
            </w:pPr>
            <w:r w:rsidRPr="00CB40C4">
              <w:rPr>
                <w:rFonts w:ascii="微软雅黑" w:eastAsia="微软雅黑" w:hAnsi="微软雅黑" w:hint="eastAsia"/>
                <w:sz w:val="21"/>
                <w:szCs w:val="21"/>
              </w:rPr>
              <w:t>CHE</w:t>
            </w:r>
          </w:p>
        </w:tc>
        <w:tc>
          <w:tcPr>
            <w:tcW w:w="1276" w:type="dxa"/>
            <w:vAlign w:val="center"/>
          </w:tcPr>
          <w:p w14:paraId="74C8F3E8" w14:textId="77777777" w:rsidR="00856FCA" w:rsidRPr="00CB40C4" w:rsidRDefault="00856FCA" w:rsidP="007C6803">
            <w:pPr>
              <w:rPr>
                <w:rFonts w:ascii="微软雅黑" w:eastAsia="微软雅黑" w:hAnsi="微软雅黑"/>
                <w:sz w:val="21"/>
                <w:szCs w:val="21"/>
              </w:rPr>
            </w:pPr>
            <w:r w:rsidRPr="00CB40C4">
              <w:rPr>
                <w:rFonts w:ascii="微软雅黑" w:eastAsia="微软雅黑" w:hAnsi="微软雅黑" w:hint="eastAsia"/>
                <w:sz w:val="21"/>
                <w:szCs w:val="21"/>
              </w:rPr>
              <w:t>756</w:t>
            </w:r>
          </w:p>
        </w:tc>
        <w:tc>
          <w:tcPr>
            <w:tcW w:w="3027" w:type="dxa"/>
            <w:vAlign w:val="center"/>
          </w:tcPr>
          <w:p w14:paraId="5C41F71A" w14:textId="77777777" w:rsidR="00856FCA" w:rsidRPr="00CB40C4" w:rsidRDefault="00856FCA" w:rsidP="007C6803">
            <w:pPr>
              <w:rPr>
                <w:rFonts w:ascii="微软雅黑" w:eastAsia="微软雅黑" w:hAnsi="微软雅黑"/>
                <w:sz w:val="21"/>
                <w:szCs w:val="21"/>
              </w:rPr>
            </w:pPr>
            <w:r w:rsidRPr="00CB40C4">
              <w:rPr>
                <w:rFonts w:ascii="微软雅黑" w:eastAsia="微软雅黑" w:hAnsi="微软雅黑" w:hint="eastAsia"/>
                <w:sz w:val="21"/>
                <w:szCs w:val="21"/>
              </w:rPr>
              <w:t xml:space="preserve">Switzerland                                                                     </w:t>
            </w:r>
          </w:p>
        </w:tc>
      </w:tr>
      <w:tr w:rsidR="00856FCA" w:rsidRPr="00CB40C4" w14:paraId="215367A6" w14:textId="77777777" w:rsidTr="007C6803">
        <w:tc>
          <w:tcPr>
            <w:tcW w:w="1637" w:type="dxa"/>
            <w:vAlign w:val="center"/>
          </w:tcPr>
          <w:p w14:paraId="5AE07AD8" w14:textId="77777777" w:rsidR="00856FCA" w:rsidRPr="00CB40C4" w:rsidRDefault="00856FCA" w:rsidP="007C6803">
            <w:pPr>
              <w:rPr>
                <w:rFonts w:ascii="微软雅黑" w:eastAsia="微软雅黑" w:hAnsi="微软雅黑"/>
                <w:sz w:val="21"/>
                <w:szCs w:val="21"/>
              </w:rPr>
            </w:pPr>
            <w:r w:rsidRPr="00CB40C4">
              <w:rPr>
                <w:rFonts w:ascii="微软雅黑" w:eastAsia="微软雅黑" w:hAnsi="微软雅黑" w:hint="eastAsia"/>
                <w:sz w:val="21"/>
                <w:szCs w:val="21"/>
              </w:rPr>
              <w:t>40</w:t>
            </w:r>
          </w:p>
        </w:tc>
        <w:tc>
          <w:tcPr>
            <w:tcW w:w="1306" w:type="dxa"/>
            <w:vAlign w:val="center"/>
          </w:tcPr>
          <w:p w14:paraId="70D587C2" w14:textId="77777777" w:rsidR="00856FCA" w:rsidRPr="00CB40C4" w:rsidRDefault="00856FCA" w:rsidP="007C6803">
            <w:pPr>
              <w:rPr>
                <w:rFonts w:ascii="微软雅黑" w:eastAsia="微软雅黑" w:hAnsi="微软雅黑"/>
                <w:sz w:val="21"/>
                <w:szCs w:val="21"/>
              </w:rPr>
            </w:pPr>
            <w:r w:rsidRPr="00CB40C4">
              <w:rPr>
                <w:rFonts w:ascii="微软雅黑" w:eastAsia="微软雅黑" w:hAnsi="微软雅黑" w:hint="eastAsia"/>
                <w:sz w:val="21"/>
                <w:szCs w:val="21"/>
              </w:rPr>
              <w:t>CI</w:t>
            </w:r>
          </w:p>
        </w:tc>
        <w:tc>
          <w:tcPr>
            <w:tcW w:w="1276" w:type="dxa"/>
            <w:vAlign w:val="center"/>
          </w:tcPr>
          <w:p w14:paraId="4AC60EC5" w14:textId="77777777" w:rsidR="00856FCA" w:rsidRPr="00CB40C4" w:rsidRDefault="00856FCA" w:rsidP="007C6803">
            <w:pPr>
              <w:rPr>
                <w:rFonts w:ascii="微软雅黑" w:eastAsia="微软雅黑" w:hAnsi="微软雅黑"/>
                <w:sz w:val="21"/>
                <w:szCs w:val="21"/>
              </w:rPr>
            </w:pPr>
            <w:r w:rsidRPr="00CB40C4">
              <w:rPr>
                <w:rFonts w:ascii="微软雅黑" w:eastAsia="微软雅黑" w:hAnsi="微软雅黑" w:hint="eastAsia"/>
                <w:sz w:val="21"/>
                <w:szCs w:val="21"/>
              </w:rPr>
              <w:t>CIV</w:t>
            </w:r>
          </w:p>
        </w:tc>
        <w:tc>
          <w:tcPr>
            <w:tcW w:w="1276" w:type="dxa"/>
            <w:vAlign w:val="center"/>
          </w:tcPr>
          <w:p w14:paraId="2B31679F" w14:textId="77777777" w:rsidR="00856FCA" w:rsidRPr="00CB40C4" w:rsidRDefault="00856FCA" w:rsidP="007C6803">
            <w:pPr>
              <w:rPr>
                <w:rFonts w:ascii="微软雅黑" w:eastAsia="微软雅黑" w:hAnsi="微软雅黑"/>
                <w:sz w:val="21"/>
                <w:szCs w:val="21"/>
              </w:rPr>
            </w:pPr>
            <w:r w:rsidRPr="00CB40C4">
              <w:rPr>
                <w:rFonts w:ascii="微软雅黑" w:eastAsia="微软雅黑" w:hAnsi="微软雅黑" w:hint="eastAsia"/>
                <w:sz w:val="21"/>
                <w:szCs w:val="21"/>
              </w:rPr>
              <w:t>384</w:t>
            </w:r>
          </w:p>
        </w:tc>
        <w:tc>
          <w:tcPr>
            <w:tcW w:w="3027" w:type="dxa"/>
            <w:vAlign w:val="center"/>
          </w:tcPr>
          <w:p w14:paraId="21610040" w14:textId="77777777" w:rsidR="00856FCA" w:rsidRPr="00CB40C4" w:rsidRDefault="00856FCA" w:rsidP="007C6803">
            <w:pPr>
              <w:rPr>
                <w:rFonts w:ascii="微软雅黑" w:eastAsia="微软雅黑" w:hAnsi="微软雅黑"/>
                <w:sz w:val="21"/>
                <w:szCs w:val="21"/>
              </w:rPr>
            </w:pPr>
            <w:r w:rsidRPr="00CB40C4">
              <w:rPr>
                <w:rFonts w:ascii="微软雅黑" w:eastAsia="微软雅黑" w:hAnsi="微软雅黑" w:hint="eastAsia"/>
                <w:sz w:val="21"/>
                <w:szCs w:val="21"/>
              </w:rPr>
              <w:t xml:space="preserve">LVORY COAST                                                                     </w:t>
            </w:r>
          </w:p>
        </w:tc>
      </w:tr>
      <w:tr w:rsidR="00856FCA" w:rsidRPr="00CB40C4" w14:paraId="39983008" w14:textId="77777777" w:rsidTr="007C6803">
        <w:tc>
          <w:tcPr>
            <w:tcW w:w="1637" w:type="dxa"/>
            <w:vAlign w:val="center"/>
          </w:tcPr>
          <w:p w14:paraId="17BC2153" w14:textId="77777777" w:rsidR="00856FCA" w:rsidRPr="00CB40C4" w:rsidRDefault="00856FCA" w:rsidP="007C6803">
            <w:pPr>
              <w:rPr>
                <w:rFonts w:ascii="微软雅黑" w:eastAsia="微软雅黑" w:hAnsi="微软雅黑"/>
                <w:sz w:val="21"/>
                <w:szCs w:val="21"/>
              </w:rPr>
            </w:pPr>
            <w:r w:rsidRPr="00CB40C4">
              <w:rPr>
                <w:rFonts w:ascii="微软雅黑" w:eastAsia="微软雅黑" w:hAnsi="微软雅黑" w:hint="eastAsia"/>
                <w:sz w:val="21"/>
                <w:szCs w:val="21"/>
              </w:rPr>
              <w:t>41</w:t>
            </w:r>
          </w:p>
        </w:tc>
        <w:tc>
          <w:tcPr>
            <w:tcW w:w="1306" w:type="dxa"/>
            <w:vAlign w:val="center"/>
          </w:tcPr>
          <w:p w14:paraId="275734B6" w14:textId="77777777" w:rsidR="00856FCA" w:rsidRPr="00CB40C4" w:rsidRDefault="00856FCA" w:rsidP="007C6803">
            <w:pPr>
              <w:rPr>
                <w:rFonts w:ascii="微软雅黑" w:eastAsia="微软雅黑" w:hAnsi="微软雅黑"/>
                <w:sz w:val="21"/>
                <w:szCs w:val="21"/>
              </w:rPr>
            </w:pPr>
            <w:r w:rsidRPr="00CB40C4">
              <w:rPr>
                <w:rFonts w:ascii="微软雅黑" w:eastAsia="微软雅黑" w:hAnsi="微软雅黑" w:hint="eastAsia"/>
                <w:sz w:val="21"/>
                <w:szCs w:val="21"/>
              </w:rPr>
              <w:t>CK</w:t>
            </w:r>
          </w:p>
        </w:tc>
        <w:tc>
          <w:tcPr>
            <w:tcW w:w="1276" w:type="dxa"/>
            <w:vAlign w:val="center"/>
          </w:tcPr>
          <w:p w14:paraId="578DEF80" w14:textId="77777777" w:rsidR="00856FCA" w:rsidRPr="00CB40C4" w:rsidRDefault="00856FCA" w:rsidP="007C6803">
            <w:pPr>
              <w:rPr>
                <w:rFonts w:ascii="微软雅黑" w:eastAsia="微软雅黑" w:hAnsi="微软雅黑"/>
                <w:sz w:val="21"/>
                <w:szCs w:val="21"/>
              </w:rPr>
            </w:pPr>
            <w:r w:rsidRPr="00CB40C4">
              <w:rPr>
                <w:rFonts w:ascii="微软雅黑" w:eastAsia="微软雅黑" w:hAnsi="微软雅黑" w:hint="eastAsia"/>
                <w:sz w:val="21"/>
                <w:szCs w:val="21"/>
              </w:rPr>
              <w:t>COK</w:t>
            </w:r>
          </w:p>
        </w:tc>
        <w:tc>
          <w:tcPr>
            <w:tcW w:w="1276" w:type="dxa"/>
            <w:vAlign w:val="center"/>
          </w:tcPr>
          <w:p w14:paraId="7B29E2FA" w14:textId="77777777" w:rsidR="00856FCA" w:rsidRPr="00CB40C4" w:rsidRDefault="00856FCA" w:rsidP="007C6803">
            <w:pPr>
              <w:rPr>
                <w:rFonts w:ascii="微软雅黑" w:eastAsia="微软雅黑" w:hAnsi="微软雅黑"/>
                <w:sz w:val="21"/>
                <w:szCs w:val="21"/>
              </w:rPr>
            </w:pPr>
            <w:r w:rsidRPr="00CB40C4">
              <w:rPr>
                <w:rFonts w:ascii="微软雅黑" w:eastAsia="微软雅黑" w:hAnsi="微软雅黑" w:hint="eastAsia"/>
                <w:sz w:val="21"/>
                <w:szCs w:val="21"/>
              </w:rPr>
              <w:t>184</w:t>
            </w:r>
          </w:p>
        </w:tc>
        <w:tc>
          <w:tcPr>
            <w:tcW w:w="3027" w:type="dxa"/>
            <w:vAlign w:val="center"/>
          </w:tcPr>
          <w:p w14:paraId="10F59D17" w14:textId="77777777" w:rsidR="00856FCA" w:rsidRPr="00CB40C4" w:rsidRDefault="00856FCA" w:rsidP="007C6803">
            <w:pPr>
              <w:rPr>
                <w:rFonts w:ascii="微软雅黑" w:eastAsia="微软雅黑" w:hAnsi="微软雅黑"/>
                <w:sz w:val="21"/>
                <w:szCs w:val="21"/>
              </w:rPr>
            </w:pPr>
            <w:r w:rsidRPr="00CB40C4">
              <w:rPr>
                <w:rFonts w:ascii="微软雅黑" w:eastAsia="微软雅黑" w:hAnsi="微软雅黑" w:hint="eastAsia"/>
                <w:sz w:val="21"/>
                <w:szCs w:val="21"/>
              </w:rPr>
              <w:t xml:space="preserve">Cook Islands                                                                    </w:t>
            </w:r>
          </w:p>
        </w:tc>
      </w:tr>
      <w:tr w:rsidR="00856FCA" w:rsidRPr="00CB40C4" w14:paraId="33B1AD85" w14:textId="77777777" w:rsidTr="007C6803">
        <w:tc>
          <w:tcPr>
            <w:tcW w:w="1637" w:type="dxa"/>
            <w:vAlign w:val="center"/>
          </w:tcPr>
          <w:p w14:paraId="1E7770FC" w14:textId="77777777" w:rsidR="00856FCA" w:rsidRPr="00CB40C4" w:rsidRDefault="00856FCA" w:rsidP="007C6803">
            <w:pPr>
              <w:rPr>
                <w:rFonts w:ascii="微软雅黑" w:eastAsia="微软雅黑" w:hAnsi="微软雅黑"/>
                <w:sz w:val="21"/>
                <w:szCs w:val="21"/>
              </w:rPr>
            </w:pPr>
            <w:r w:rsidRPr="00CB40C4">
              <w:rPr>
                <w:rFonts w:ascii="微软雅黑" w:eastAsia="微软雅黑" w:hAnsi="微软雅黑" w:hint="eastAsia"/>
                <w:sz w:val="21"/>
                <w:szCs w:val="21"/>
              </w:rPr>
              <w:t>42</w:t>
            </w:r>
          </w:p>
        </w:tc>
        <w:tc>
          <w:tcPr>
            <w:tcW w:w="1306" w:type="dxa"/>
            <w:vAlign w:val="center"/>
          </w:tcPr>
          <w:p w14:paraId="6736315C" w14:textId="77777777" w:rsidR="00856FCA" w:rsidRPr="00CB40C4" w:rsidRDefault="00856FCA" w:rsidP="007C6803">
            <w:pPr>
              <w:rPr>
                <w:rFonts w:ascii="微软雅黑" w:eastAsia="微软雅黑" w:hAnsi="微软雅黑"/>
                <w:sz w:val="21"/>
                <w:szCs w:val="21"/>
              </w:rPr>
            </w:pPr>
            <w:r w:rsidRPr="00CB40C4">
              <w:rPr>
                <w:rFonts w:ascii="微软雅黑" w:eastAsia="微软雅黑" w:hAnsi="微软雅黑" w:hint="eastAsia"/>
                <w:sz w:val="21"/>
                <w:szCs w:val="21"/>
              </w:rPr>
              <w:t>CL</w:t>
            </w:r>
          </w:p>
        </w:tc>
        <w:tc>
          <w:tcPr>
            <w:tcW w:w="1276" w:type="dxa"/>
            <w:vAlign w:val="center"/>
          </w:tcPr>
          <w:p w14:paraId="25109102" w14:textId="77777777" w:rsidR="00856FCA" w:rsidRPr="00CB40C4" w:rsidRDefault="00856FCA" w:rsidP="007C6803">
            <w:pPr>
              <w:rPr>
                <w:rFonts w:ascii="微软雅黑" w:eastAsia="微软雅黑" w:hAnsi="微软雅黑"/>
                <w:sz w:val="21"/>
                <w:szCs w:val="21"/>
              </w:rPr>
            </w:pPr>
            <w:r w:rsidRPr="00CB40C4">
              <w:rPr>
                <w:rFonts w:ascii="微软雅黑" w:eastAsia="微软雅黑" w:hAnsi="微软雅黑" w:hint="eastAsia"/>
                <w:sz w:val="21"/>
                <w:szCs w:val="21"/>
              </w:rPr>
              <w:t>CHL</w:t>
            </w:r>
          </w:p>
        </w:tc>
        <w:tc>
          <w:tcPr>
            <w:tcW w:w="1276" w:type="dxa"/>
            <w:vAlign w:val="center"/>
          </w:tcPr>
          <w:p w14:paraId="0797B380" w14:textId="77777777" w:rsidR="00856FCA" w:rsidRPr="00CB40C4" w:rsidRDefault="00856FCA" w:rsidP="007C6803">
            <w:pPr>
              <w:rPr>
                <w:rFonts w:ascii="微软雅黑" w:eastAsia="微软雅黑" w:hAnsi="微软雅黑"/>
                <w:sz w:val="21"/>
                <w:szCs w:val="21"/>
              </w:rPr>
            </w:pPr>
            <w:r w:rsidRPr="00CB40C4">
              <w:rPr>
                <w:rFonts w:ascii="微软雅黑" w:eastAsia="微软雅黑" w:hAnsi="微软雅黑" w:hint="eastAsia"/>
                <w:sz w:val="21"/>
                <w:szCs w:val="21"/>
              </w:rPr>
              <w:t>152</w:t>
            </w:r>
          </w:p>
        </w:tc>
        <w:tc>
          <w:tcPr>
            <w:tcW w:w="3027" w:type="dxa"/>
            <w:vAlign w:val="center"/>
          </w:tcPr>
          <w:p w14:paraId="61CDEAB3" w14:textId="77777777" w:rsidR="00856FCA" w:rsidRPr="00CB40C4" w:rsidRDefault="00856FCA" w:rsidP="007C6803">
            <w:pPr>
              <w:rPr>
                <w:rFonts w:ascii="微软雅黑" w:eastAsia="微软雅黑" w:hAnsi="微软雅黑"/>
                <w:sz w:val="21"/>
                <w:szCs w:val="21"/>
              </w:rPr>
            </w:pPr>
            <w:r w:rsidRPr="00CB40C4">
              <w:rPr>
                <w:rFonts w:ascii="微软雅黑" w:eastAsia="微软雅黑" w:hAnsi="微软雅黑" w:hint="eastAsia"/>
                <w:sz w:val="21"/>
                <w:szCs w:val="21"/>
              </w:rPr>
              <w:t xml:space="preserve">Chile                                                                           </w:t>
            </w:r>
          </w:p>
        </w:tc>
      </w:tr>
      <w:tr w:rsidR="00856FCA" w:rsidRPr="00CB40C4" w14:paraId="3024D918" w14:textId="77777777" w:rsidTr="007C6803">
        <w:tc>
          <w:tcPr>
            <w:tcW w:w="1637" w:type="dxa"/>
            <w:vAlign w:val="center"/>
          </w:tcPr>
          <w:p w14:paraId="425A8EA6" w14:textId="77777777" w:rsidR="00856FCA" w:rsidRPr="00CB40C4" w:rsidRDefault="00856FCA" w:rsidP="007C6803">
            <w:pPr>
              <w:rPr>
                <w:rFonts w:ascii="微软雅黑" w:eastAsia="微软雅黑" w:hAnsi="微软雅黑"/>
                <w:sz w:val="21"/>
                <w:szCs w:val="21"/>
              </w:rPr>
            </w:pPr>
            <w:r w:rsidRPr="00CB40C4">
              <w:rPr>
                <w:rFonts w:ascii="微软雅黑" w:eastAsia="微软雅黑" w:hAnsi="微软雅黑" w:hint="eastAsia"/>
                <w:sz w:val="21"/>
                <w:szCs w:val="21"/>
              </w:rPr>
              <w:t>43</w:t>
            </w:r>
          </w:p>
        </w:tc>
        <w:tc>
          <w:tcPr>
            <w:tcW w:w="1306" w:type="dxa"/>
            <w:vAlign w:val="center"/>
          </w:tcPr>
          <w:p w14:paraId="271F4D26" w14:textId="77777777" w:rsidR="00856FCA" w:rsidRPr="00CB40C4" w:rsidRDefault="00856FCA" w:rsidP="007C6803">
            <w:pPr>
              <w:rPr>
                <w:rFonts w:ascii="微软雅黑" w:eastAsia="微软雅黑" w:hAnsi="微软雅黑"/>
                <w:sz w:val="21"/>
                <w:szCs w:val="21"/>
              </w:rPr>
            </w:pPr>
            <w:r w:rsidRPr="00CB40C4">
              <w:rPr>
                <w:rFonts w:ascii="微软雅黑" w:eastAsia="微软雅黑" w:hAnsi="微软雅黑" w:hint="eastAsia"/>
                <w:sz w:val="21"/>
                <w:szCs w:val="21"/>
              </w:rPr>
              <w:t>CM</w:t>
            </w:r>
          </w:p>
        </w:tc>
        <w:tc>
          <w:tcPr>
            <w:tcW w:w="1276" w:type="dxa"/>
            <w:vAlign w:val="center"/>
          </w:tcPr>
          <w:p w14:paraId="76DF7249" w14:textId="77777777" w:rsidR="00856FCA" w:rsidRPr="00CB40C4" w:rsidRDefault="00856FCA" w:rsidP="007C6803">
            <w:pPr>
              <w:rPr>
                <w:rFonts w:ascii="微软雅黑" w:eastAsia="微软雅黑" w:hAnsi="微软雅黑"/>
                <w:sz w:val="21"/>
                <w:szCs w:val="21"/>
              </w:rPr>
            </w:pPr>
            <w:r w:rsidRPr="00CB40C4">
              <w:rPr>
                <w:rFonts w:ascii="微软雅黑" w:eastAsia="微软雅黑" w:hAnsi="微软雅黑" w:hint="eastAsia"/>
                <w:sz w:val="21"/>
                <w:szCs w:val="21"/>
              </w:rPr>
              <w:t>CMR</w:t>
            </w:r>
          </w:p>
        </w:tc>
        <w:tc>
          <w:tcPr>
            <w:tcW w:w="1276" w:type="dxa"/>
            <w:vAlign w:val="center"/>
          </w:tcPr>
          <w:p w14:paraId="75303F4C" w14:textId="77777777" w:rsidR="00856FCA" w:rsidRPr="00CB40C4" w:rsidRDefault="00856FCA" w:rsidP="007C6803">
            <w:pPr>
              <w:rPr>
                <w:rFonts w:ascii="微软雅黑" w:eastAsia="微软雅黑" w:hAnsi="微软雅黑"/>
                <w:sz w:val="21"/>
                <w:szCs w:val="21"/>
              </w:rPr>
            </w:pPr>
            <w:r w:rsidRPr="00CB40C4">
              <w:rPr>
                <w:rFonts w:ascii="微软雅黑" w:eastAsia="微软雅黑" w:hAnsi="微软雅黑" w:hint="eastAsia"/>
                <w:sz w:val="21"/>
                <w:szCs w:val="21"/>
              </w:rPr>
              <w:t>120</w:t>
            </w:r>
          </w:p>
        </w:tc>
        <w:tc>
          <w:tcPr>
            <w:tcW w:w="3027" w:type="dxa"/>
            <w:vAlign w:val="center"/>
          </w:tcPr>
          <w:p w14:paraId="56F92C49" w14:textId="77777777" w:rsidR="00856FCA" w:rsidRPr="00CB40C4" w:rsidRDefault="00856FCA" w:rsidP="007C6803">
            <w:pPr>
              <w:rPr>
                <w:rFonts w:ascii="微软雅黑" w:eastAsia="微软雅黑" w:hAnsi="微软雅黑"/>
                <w:sz w:val="21"/>
                <w:szCs w:val="21"/>
              </w:rPr>
            </w:pPr>
            <w:r w:rsidRPr="00CB40C4">
              <w:rPr>
                <w:rFonts w:ascii="微软雅黑" w:eastAsia="微软雅黑" w:hAnsi="微软雅黑" w:hint="eastAsia"/>
                <w:sz w:val="21"/>
                <w:szCs w:val="21"/>
              </w:rPr>
              <w:t xml:space="preserve">Cameroon                                                                        </w:t>
            </w:r>
          </w:p>
        </w:tc>
      </w:tr>
      <w:tr w:rsidR="00856FCA" w:rsidRPr="00CB40C4" w14:paraId="50A4CDD8" w14:textId="77777777" w:rsidTr="007C6803">
        <w:tc>
          <w:tcPr>
            <w:tcW w:w="1637" w:type="dxa"/>
            <w:vAlign w:val="center"/>
          </w:tcPr>
          <w:p w14:paraId="10A928C4" w14:textId="77777777" w:rsidR="00856FCA" w:rsidRPr="00CB40C4" w:rsidRDefault="00856FCA" w:rsidP="007C6803">
            <w:pPr>
              <w:rPr>
                <w:rFonts w:ascii="微软雅黑" w:eastAsia="微软雅黑" w:hAnsi="微软雅黑"/>
                <w:sz w:val="21"/>
                <w:szCs w:val="21"/>
              </w:rPr>
            </w:pPr>
            <w:r w:rsidRPr="00CB40C4">
              <w:rPr>
                <w:rFonts w:ascii="微软雅黑" w:eastAsia="微软雅黑" w:hAnsi="微软雅黑" w:hint="eastAsia"/>
                <w:sz w:val="21"/>
                <w:szCs w:val="21"/>
              </w:rPr>
              <w:t>44</w:t>
            </w:r>
          </w:p>
        </w:tc>
        <w:tc>
          <w:tcPr>
            <w:tcW w:w="1306" w:type="dxa"/>
            <w:vAlign w:val="center"/>
          </w:tcPr>
          <w:p w14:paraId="448D9FC6" w14:textId="77777777" w:rsidR="00856FCA" w:rsidRPr="00CB40C4" w:rsidRDefault="00856FCA" w:rsidP="007C6803">
            <w:pPr>
              <w:rPr>
                <w:rFonts w:ascii="微软雅黑" w:eastAsia="微软雅黑" w:hAnsi="微软雅黑"/>
                <w:sz w:val="21"/>
                <w:szCs w:val="21"/>
              </w:rPr>
            </w:pPr>
            <w:r w:rsidRPr="00CB40C4">
              <w:rPr>
                <w:rFonts w:ascii="微软雅黑" w:eastAsia="微软雅黑" w:hAnsi="微软雅黑" w:hint="eastAsia"/>
                <w:sz w:val="21"/>
                <w:szCs w:val="21"/>
              </w:rPr>
              <w:t>CN</w:t>
            </w:r>
          </w:p>
        </w:tc>
        <w:tc>
          <w:tcPr>
            <w:tcW w:w="1276" w:type="dxa"/>
            <w:vAlign w:val="center"/>
          </w:tcPr>
          <w:p w14:paraId="08374E18" w14:textId="77777777" w:rsidR="00856FCA" w:rsidRPr="00CB40C4" w:rsidRDefault="00856FCA" w:rsidP="007C6803">
            <w:pPr>
              <w:rPr>
                <w:rFonts w:ascii="微软雅黑" w:eastAsia="微软雅黑" w:hAnsi="微软雅黑"/>
                <w:sz w:val="21"/>
                <w:szCs w:val="21"/>
              </w:rPr>
            </w:pPr>
            <w:r w:rsidRPr="00CB40C4">
              <w:rPr>
                <w:rFonts w:ascii="微软雅黑" w:eastAsia="微软雅黑" w:hAnsi="微软雅黑" w:hint="eastAsia"/>
                <w:sz w:val="21"/>
                <w:szCs w:val="21"/>
              </w:rPr>
              <w:t>CHN</w:t>
            </w:r>
          </w:p>
        </w:tc>
        <w:tc>
          <w:tcPr>
            <w:tcW w:w="1276" w:type="dxa"/>
            <w:vAlign w:val="center"/>
          </w:tcPr>
          <w:p w14:paraId="4CBB960E" w14:textId="77777777" w:rsidR="00856FCA" w:rsidRPr="00CB40C4" w:rsidRDefault="00856FCA" w:rsidP="007C6803">
            <w:pPr>
              <w:rPr>
                <w:rFonts w:ascii="微软雅黑" w:eastAsia="微软雅黑" w:hAnsi="微软雅黑"/>
                <w:sz w:val="21"/>
                <w:szCs w:val="21"/>
              </w:rPr>
            </w:pPr>
            <w:r w:rsidRPr="00CB40C4">
              <w:rPr>
                <w:rFonts w:ascii="微软雅黑" w:eastAsia="微软雅黑" w:hAnsi="微软雅黑" w:hint="eastAsia"/>
                <w:sz w:val="21"/>
                <w:szCs w:val="21"/>
              </w:rPr>
              <w:t>156</w:t>
            </w:r>
          </w:p>
        </w:tc>
        <w:tc>
          <w:tcPr>
            <w:tcW w:w="3027" w:type="dxa"/>
            <w:vAlign w:val="center"/>
          </w:tcPr>
          <w:p w14:paraId="53787EC9" w14:textId="77777777" w:rsidR="00856FCA" w:rsidRPr="00CB40C4" w:rsidRDefault="00856FCA" w:rsidP="007C6803">
            <w:pPr>
              <w:rPr>
                <w:rFonts w:ascii="微软雅黑" w:eastAsia="微软雅黑" w:hAnsi="微软雅黑"/>
                <w:sz w:val="21"/>
                <w:szCs w:val="21"/>
              </w:rPr>
            </w:pPr>
            <w:r w:rsidRPr="00CB40C4">
              <w:rPr>
                <w:rFonts w:ascii="微软雅黑" w:eastAsia="微软雅黑" w:hAnsi="微软雅黑" w:hint="eastAsia"/>
                <w:sz w:val="21"/>
                <w:szCs w:val="21"/>
              </w:rPr>
              <w:t xml:space="preserve">People's Republic of China                                                      </w:t>
            </w:r>
          </w:p>
        </w:tc>
      </w:tr>
      <w:tr w:rsidR="00856FCA" w:rsidRPr="00CB40C4" w14:paraId="077E8AA0" w14:textId="77777777" w:rsidTr="007C6803">
        <w:tc>
          <w:tcPr>
            <w:tcW w:w="1637" w:type="dxa"/>
            <w:vAlign w:val="center"/>
          </w:tcPr>
          <w:p w14:paraId="5D79B5BA" w14:textId="77777777" w:rsidR="00856FCA" w:rsidRPr="00CB40C4" w:rsidRDefault="00856FCA" w:rsidP="007C6803">
            <w:pPr>
              <w:rPr>
                <w:rFonts w:ascii="微软雅黑" w:eastAsia="微软雅黑" w:hAnsi="微软雅黑"/>
                <w:sz w:val="21"/>
                <w:szCs w:val="21"/>
              </w:rPr>
            </w:pPr>
            <w:r w:rsidRPr="00CB40C4">
              <w:rPr>
                <w:rFonts w:ascii="微软雅黑" w:eastAsia="微软雅黑" w:hAnsi="微软雅黑" w:hint="eastAsia"/>
                <w:sz w:val="21"/>
                <w:szCs w:val="21"/>
              </w:rPr>
              <w:t>45</w:t>
            </w:r>
          </w:p>
        </w:tc>
        <w:tc>
          <w:tcPr>
            <w:tcW w:w="1306" w:type="dxa"/>
            <w:vAlign w:val="center"/>
          </w:tcPr>
          <w:p w14:paraId="213D8DBE" w14:textId="77777777" w:rsidR="00856FCA" w:rsidRPr="00CB40C4" w:rsidRDefault="00856FCA" w:rsidP="007C6803">
            <w:pPr>
              <w:rPr>
                <w:rFonts w:ascii="微软雅黑" w:eastAsia="微软雅黑" w:hAnsi="微软雅黑"/>
                <w:sz w:val="21"/>
                <w:szCs w:val="21"/>
              </w:rPr>
            </w:pPr>
            <w:r w:rsidRPr="00CB40C4">
              <w:rPr>
                <w:rFonts w:ascii="微软雅黑" w:eastAsia="微软雅黑" w:hAnsi="微软雅黑" w:hint="eastAsia"/>
                <w:sz w:val="21"/>
                <w:szCs w:val="21"/>
              </w:rPr>
              <w:t>CO</w:t>
            </w:r>
          </w:p>
        </w:tc>
        <w:tc>
          <w:tcPr>
            <w:tcW w:w="1276" w:type="dxa"/>
            <w:vAlign w:val="center"/>
          </w:tcPr>
          <w:p w14:paraId="51737E73" w14:textId="77777777" w:rsidR="00856FCA" w:rsidRPr="00CB40C4" w:rsidRDefault="00856FCA" w:rsidP="007C6803">
            <w:pPr>
              <w:rPr>
                <w:rFonts w:ascii="微软雅黑" w:eastAsia="微软雅黑" w:hAnsi="微软雅黑"/>
                <w:sz w:val="21"/>
                <w:szCs w:val="21"/>
              </w:rPr>
            </w:pPr>
            <w:r w:rsidRPr="00CB40C4">
              <w:rPr>
                <w:rFonts w:ascii="微软雅黑" w:eastAsia="微软雅黑" w:hAnsi="微软雅黑" w:hint="eastAsia"/>
                <w:sz w:val="21"/>
                <w:szCs w:val="21"/>
              </w:rPr>
              <w:t>COL</w:t>
            </w:r>
          </w:p>
        </w:tc>
        <w:tc>
          <w:tcPr>
            <w:tcW w:w="1276" w:type="dxa"/>
            <w:vAlign w:val="center"/>
          </w:tcPr>
          <w:p w14:paraId="56C6E61B" w14:textId="77777777" w:rsidR="00856FCA" w:rsidRPr="00CB40C4" w:rsidRDefault="00856FCA" w:rsidP="007C6803">
            <w:pPr>
              <w:rPr>
                <w:rFonts w:ascii="微软雅黑" w:eastAsia="微软雅黑" w:hAnsi="微软雅黑"/>
                <w:sz w:val="21"/>
                <w:szCs w:val="21"/>
              </w:rPr>
            </w:pPr>
            <w:r w:rsidRPr="00CB40C4">
              <w:rPr>
                <w:rFonts w:ascii="微软雅黑" w:eastAsia="微软雅黑" w:hAnsi="微软雅黑" w:hint="eastAsia"/>
                <w:sz w:val="21"/>
                <w:szCs w:val="21"/>
              </w:rPr>
              <w:t>170</w:t>
            </w:r>
          </w:p>
        </w:tc>
        <w:tc>
          <w:tcPr>
            <w:tcW w:w="3027" w:type="dxa"/>
            <w:vAlign w:val="center"/>
          </w:tcPr>
          <w:p w14:paraId="27767BF7" w14:textId="77777777" w:rsidR="00856FCA" w:rsidRPr="00CB40C4" w:rsidRDefault="00856FCA" w:rsidP="007C6803">
            <w:pPr>
              <w:rPr>
                <w:rFonts w:ascii="微软雅黑" w:eastAsia="微软雅黑" w:hAnsi="微软雅黑"/>
                <w:sz w:val="21"/>
                <w:szCs w:val="21"/>
              </w:rPr>
            </w:pPr>
            <w:r w:rsidRPr="00CB40C4">
              <w:rPr>
                <w:rFonts w:ascii="微软雅黑" w:eastAsia="微软雅黑" w:hAnsi="微软雅黑" w:hint="eastAsia"/>
                <w:sz w:val="21"/>
                <w:szCs w:val="21"/>
              </w:rPr>
              <w:t xml:space="preserve">Colombia                                                                        </w:t>
            </w:r>
          </w:p>
        </w:tc>
      </w:tr>
      <w:tr w:rsidR="00856FCA" w:rsidRPr="00CB40C4" w14:paraId="1923DE7D" w14:textId="77777777" w:rsidTr="007C6803">
        <w:tc>
          <w:tcPr>
            <w:tcW w:w="1637" w:type="dxa"/>
            <w:vAlign w:val="center"/>
          </w:tcPr>
          <w:p w14:paraId="1C98D213" w14:textId="77777777" w:rsidR="00856FCA" w:rsidRPr="00CB40C4" w:rsidRDefault="00856FCA" w:rsidP="007C6803">
            <w:pPr>
              <w:rPr>
                <w:rFonts w:ascii="微软雅黑" w:eastAsia="微软雅黑" w:hAnsi="微软雅黑"/>
                <w:sz w:val="21"/>
                <w:szCs w:val="21"/>
              </w:rPr>
            </w:pPr>
            <w:r w:rsidRPr="00CB40C4">
              <w:rPr>
                <w:rFonts w:ascii="微软雅黑" w:eastAsia="微软雅黑" w:hAnsi="微软雅黑" w:hint="eastAsia"/>
                <w:sz w:val="21"/>
                <w:szCs w:val="21"/>
              </w:rPr>
              <w:t>46</w:t>
            </w:r>
          </w:p>
        </w:tc>
        <w:tc>
          <w:tcPr>
            <w:tcW w:w="1306" w:type="dxa"/>
            <w:vAlign w:val="center"/>
          </w:tcPr>
          <w:p w14:paraId="2DBFF45A" w14:textId="77777777" w:rsidR="00856FCA" w:rsidRPr="00CB40C4" w:rsidRDefault="00856FCA" w:rsidP="007C6803">
            <w:pPr>
              <w:rPr>
                <w:rFonts w:ascii="微软雅黑" w:eastAsia="微软雅黑" w:hAnsi="微软雅黑"/>
                <w:sz w:val="21"/>
                <w:szCs w:val="21"/>
              </w:rPr>
            </w:pPr>
            <w:r w:rsidRPr="00CB40C4">
              <w:rPr>
                <w:rFonts w:ascii="微软雅黑" w:eastAsia="微软雅黑" w:hAnsi="微软雅黑" w:hint="eastAsia"/>
                <w:sz w:val="21"/>
                <w:szCs w:val="21"/>
              </w:rPr>
              <w:t>CR</w:t>
            </w:r>
          </w:p>
        </w:tc>
        <w:tc>
          <w:tcPr>
            <w:tcW w:w="1276" w:type="dxa"/>
            <w:vAlign w:val="center"/>
          </w:tcPr>
          <w:p w14:paraId="380DE52E" w14:textId="77777777" w:rsidR="00856FCA" w:rsidRPr="00CB40C4" w:rsidRDefault="00856FCA" w:rsidP="007C6803">
            <w:pPr>
              <w:rPr>
                <w:rFonts w:ascii="微软雅黑" w:eastAsia="微软雅黑" w:hAnsi="微软雅黑"/>
                <w:sz w:val="21"/>
                <w:szCs w:val="21"/>
              </w:rPr>
            </w:pPr>
            <w:r w:rsidRPr="00CB40C4">
              <w:rPr>
                <w:rFonts w:ascii="微软雅黑" w:eastAsia="微软雅黑" w:hAnsi="微软雅黑" w:hint="eastAsia"/>
                <w:sz w:val="21"/>
                <w:szCs w:val="21"/>
              </w:rPr>
              <w:t>CRI</w:t>
            </w:r>
          </w:p>
        </w:tc>
        <w:tc>
          <w:tcPr>
            <w:tcW w:w="1276" w:type="dxa"/>
            <w:vAlign w:val="center"/>
          </w:tcPr>
          <w:p w14:paraId="081DF04E" w14:textId="77777777" w:rsidR="00856FCA" w:rsidRPr="00CB40C4" w:rsidRDefault="00856FCA" w:rsidP="007C6803">
            <w:pPr>
              <w:rPr>
                <w:rFonts w:ascii="微软雅黑" w:eastAsia="微软雅黑" w:hAnsi="微软雅黑"/>
                <w:sz w:val="21"/>
                <w:szCs w:val="21"/>
              </w:rPr>
            </w:pPr>
            <w:r w:rsidRPr="00CB40C4">
              <w:rPr>
                <w:rFonts w:ascii="微软雅黑" w:eastAsia="微软雅黑" w:hAnsi="微软雅黑" w:hint="eastAsia"/>
                <w:sz w:val="21"/>
                <w:szCs w:val="21"/>
              </w:rPr>
              <w:t>188</w:t>
            </w:r>
          </w:p>
        </w:tc>
        <w:tc>
          <w:tcPr>
            <w:tcW w:w="3027" w:type="dxa"/>
            <w:vAlign w:val="center"/>
          </w:tcPr>
          <w:p w14:paraId="7F988499" w14:textId="77777777" w:rsidR="00856FCA" w:rsidRPr="00CB40C4" w:rsidRDefault="00856FCA" w:rsidP="007C6803">
            <w:pPr>
              <w:rPr>
                <w:rFonts w:ascii="微软雅黑" w:eastAsia="微软雅黑" w:hAnsi="微软雅黑"/>
                <w:sz w:val="21"/>
                <w:szCs w:val="21"/>
              </w:rPr>
            </w:pPr>
            <w:r w:rsidRPr="00CB40C4">
              <w:rPr>
                <w:rFonts w:ascii="微软雅黑" w:eastAsia="微软雅黑" w:hAnsi="微软雅黑" w:hint="eastAsia"/>
                <w:sz w:val="21"/>
                <w:szCs w:val="21"/>
              </w:rPr>
              <w:t xml:space="preserve">Costa Rica                                                                      </w:t>
            </w:r>
          </w:p>
        </w:tc>
      </w:tr>
      <w:tr w:rsidR="00856FCA" w:rsidRPr="00CB40C4" w14:paraId="50500AE0" w14:textId="77777777" w:rsidTr="007C6803">
        <w:tc>
          <w:tcPr>
            <w:tcW w:w="1637" w:type="dxa"/>
            <w:vAlign w:val="center"/>
          </w:tcPr>
          <w:p w14:paraId="101B3376" w14:textId="77777777" w:rsidR="00856FCA" w:rsidRPr="00CB40C4" w:rsidRDefault="00856FCA" w:rsidP="007C6803">
            <w:pPr>
              <w:rPr>
                <w:rFonts w:ascii="微软雅黑" w:eastAsia="微软雅黑" w:hAnsi="微软雅黑"/>
                <w:sz w:val="21"/>
                <w:szCs w:val="21"/>
              </w:rPr>
            </w:pPr>
            <w:r w:rsidRPr="00CB40C4">
              <w:rPr>
                <w:rFonts w:ascii="微软雅黑" w:eastAsia="微软雅黑" w:hAnsi="微软雅黑" w:hint="eastAsia"/>
                <w:sz w:val="21"/>
                <w:szCs w:val="21"/>
              </w:rPr>
              <w:t>47</w:t>
            </w:r>
          </w:p>
        </w:tc>
        <w:tc>
          <w:tcPr>
            <w:tcW w:w="1306" w:type="dxa"/>
            <w:vAlign w:val="center"/>
          </w:tcPr>
          <w:p w14:paraId="7E91E55E" w14:textId="77777777" w:rsidR="00856FCA" w:rsidRPr="00CB40C4" w:rsidRDefault="00856FCA" w:rsidP="007C6803">
            <w:pPr>
              <w:rPr>
                <w:rFonts w:ascii="微软雅黑" w:eastAsia="微软雅黑" w:hAnsi="微软雅黑"/>
                <w:sz w:val="21"/>
                <w:szCs w:val="21"/>
              </w:rPr>
            </w:pPr>
            <w:r w:rsidRPr="00CB40C4">
              <w:rPr>
                <w:rFonts w:ascii="微软雅黑" w:eastAsia="微软雅黑" w:hAnsi="微软雅黑" w:hint="eastAsia"/>
                <w:sz w:val="21"/>
                <w:szCs w:val="21"/>
              </w:rPr>
              <w:t>CU</w:t>
            </w:r>
          </w:p>
        </w:tc>
        <w:tc>
          <w:tcPr>
            <w:tcW w:w="1276" w:type="dxa"/>
            <w:vAlign w:val="center"/>
          </w:tcPr>
          <w:p w14:paraId="3E194D7F" w14:textId="77777777" w:rsidR="00856FCA" w:rsidRPr="00CB40C4" w:rsidRDefault="00856FCA" w:rsidP="007C6803">
            <w:pPr>
              <w:rPr>
                <w:rFonts w:ascii="微软雅黑" w:eastAsia="微软雅黑" w:hAnsi="微软雅黑"/>
                <w:sz w:val="21"/>
                <w:szCs w:val="21"/>
              </w:rPr>
            </w:pPr>
            <w:r w:rsidRPr="00CB40C4">
              <w:rPr>
                <w:rFonts w:ascii="微软雅黑" w:eastAsia="微软雅黑" w:hAnsi="微软雅黑" w:hint="eastAsia"/>
                <w:sz w:val="21"/>
                <w:szCs w:val="21"/>
              </w:rPr>
              <w:t>CUB</w:t>
            </w:r>
          </w:p>
        </w:tc>
        <w:tc>
          <w:tcPr>
            <w:tcW w:w="1276" w:type="dxa"/>
            <w:vAlign w:val="center"/>
          </w:tcPr>
          <w:p w14:paraId="6BBECED6" w14:textId="77777777" w:rsidR="00856FCA" w:rsidRPr="00CB40C4" w:rsidRDefault="00856FCA" w:rsidP="007C6803">
            <w:pPr>
              <w:rPr>
                <w:rFonts w:ascii="微软雅黑" w:eastAsia="微软雅黑" w:hAnsi="微软雅黑"/>
                <w:sz w:val="21"/>
                <w:szCs w:val="21"/>
              </w:rPr>
            </w:pPr>
            <w:r w:rsidRPr="00CB40C4">
              <w:rPr>
                <w:rFonts w:ascii="微软雅黑" w:eastAsia="微软雅黑" w:hAnsi="微软雅黑" w:hint="eastAsia"/>
                <w:sz w:val="21"/>
                <w:szCs w:val="21"/>
              </w:rPr>
              <w:t>192</w:t>
            </w:r>
          </w:p>
        </w:tc>
        <w:tc>
          <w:tcPr>
            <w:tcW w:w="3027" w:type="dxa"/>
            <w:vAlign w:val="center"/>
          </w:tcPr>
          <w:p w14:paraId="1211CF72" w14:textId="77777777" w:rsidR="00856FCA" w:rsidRPr="00CB40C4" w:rsidRDefault="00856FCA" w:rsidP="007C6803">
            <w:pPr>
              <w:rPr>
                <w:rFonts w:ascii="微软雅黑" w:eastAsia="微软雅黑" w:hAnsi="微软雅黑"/>
                <w:sz w:val="21"/>
                <w:szCs w:val="21"/>
              </w:rPr>
            </w:pPr>
            <w:r w:rsidRPr="00CB40C4">
              <w:rPr>
                <w:rFonts w:ascii="微软雅黑" w:eastAsia="微软雅黑" w:hAnsi="微软雅黑" w:hint="eastAsia"/>
                <w:sz w:val="21"/>
                <w:szCs w:val="21"/>
              </w:rPr>
              <w:t xml:space="preserve">Cuba                                                                            </w:t>
            </w:r>
          </w:p>
        </w:tc>
      </w:tr>
      <w:tr w:rsidR="00856FCA" w:rsidRPr="00CB40C4" w14:paraId="35F60067" w14:textId="77777777" w:rsidTr="007C6803">
        <w:tc>
          <w:tcPr>
            <w:tcW w:w="1637" w:type="dxa"/>
            <w:vAlign w:val="center"/>
          </w:tcPr>
          <w:p w14:paraId="29BE11A3" w14:textId="77777777" w:rsidR="00856FCA" w:rsidRPr="00CB40C4" w:rsidRDefault="00856FCA" w:rsidP="007C6803">
            <w:pPr>
              <w:rPr>
                <w:rFonts w:ascii="微软雅黑" w:eastAsia="微软雅黑" w:hAnsi="微软雅黑"/>
                <w:sz w:val="21"/>
                <w:szCs w:val="21"/>
              </w:rPr>
            </w:pPr>
            <w:r w:rsidRPr="00CB40C4">
              <w:rPr>
                <w:rFonts w:ascii="微软雅黑" w:eastAsia="微软雅黑" w:hAnsi="微软雅黑" w:hint="eastAsia"/>
                <w:sz w:val="21"/>
                <w:szCs w:val="21"/>
              </w:rPr>
              <w:t>48</w:t>
            </w:r>
          </w:p>
        </w:tc>
        <w:tc>
          <w:tcPr>
            <w:tcW w:w="1306" w:type="dxa"/>
            <w:vAlign w:val="center"/>
          </w:tcPr>
          <w:p w14:paraId="7BB76105" w14:textId="77777777" w:rsidR="00856FCA" w:rsidRPr="00CB40C4" w:rsidRDefault="00856FCA" w:rsidP="007C6803">
            <w:pPr>
              <w:rPr>
                <w:rFonts w:ascii="微软雅黑" w:eastAsia="微软雅黑" w:hAnsi="微软雅黑"/>
                <w:sz w:val="21"/>
                <w:szCs w:val="21"/>
              </w:rPr>
            </w:pPr>
            <w:r w:rsidRPr="00CB40C4">
              <w:rPr>
                <w:rFonts w:ascii="微软雅黑" w:eastAsia="微软雅黑" w:hAnsi="微软雅黑" w:hint="eastAsia"/>
                <w:sz w:val="21"/>
                <w:szCs w:val="21"/>
              </w:rPr>
              <w:t>CV</w:t>
            </w:r>
          </w:p>
        </w:tc>
        <w:tc>
          <w:tcPr>
            <w:tcW w:w="1276" w:type="dxa"/>
            <w:vAlign w:val="center"/>
          </w:tcPr>
          <w:p w14:paraId="4511EF9B" w14:textId="77777777" w:rsidR="00856FCA" w:rsidRPr="00CB40C4" w:rsidRDefault="00856FCA" w:rsidP="007C6803">
            <w:pPr>
              <w:rPr>
                <w:rFonts w:ascii="微软雅黑" w:eastAsia="微软雅黑" w:hAnsi="微软雅黑"/>
                <w:sz w:val="21"/>
                <w:szCs w:val="21"/>
              </w:rPr>
            </w:pPr>
            <w:r w:rsidRPr="00CB40C4">
              <w:rPr>
                <w:rFonts w:ascii="微软雅黑" w:eastAsia="微软雅黑" w:hAnsi="微软雅黑" w:hint="eastAsia"/>
                <w:sz w:val="21"/>
                <w:szCs w:val="21"/>
              </w:rPr>
              <w:t>CPV</w:t>
            </w:r>
          </w:p>
        </w:tc>
        <w:tc>
          <w:tcPr>
            <w:tcW w:w="1276" w:type="dxa"/>
            <w:vAlign w:val="center"/>
          </w:tcPr>
          <w:p w14:paraId="5C21F1A3" w14:textId="77777777" w:rsidR="00856FCA" w:rsidRPr="00CB40C4" w:rsidRDefault="00856FCA" w:rsidP="007C6803">
            <w:pPr>
              <w:rPr>
                <w:rFonts w:ascii="微软雅黑" w:eastAsia="微软雅黑" w:hAnsi="微软雅黑"/>
                <w:sz w:val="21"/>
                <w:szCs w:val="21"/>
              </w:rPr>
            </w:pPr>
            <w:r w:rsidRPr="00CB40C4">
              <w:rPr>
                <w:rFonts w:ascii="微软雅黑" w:eastAsia="微软雅黑" w:hAnsi="微软雅黑" w:hint="eastAsia"/>
                <w:sz w:val="21"/>
                <w:szCs w:val="21"/>
              </w:rPr>
              <w:t>132</w:t>
            </w:r>
          </w:p>
        </w:tc>
        <w:tc>
          <w:tcPr>
            <w:tcW w:w="3027" w:type="dxa"/>
            <w:vAlign w:val="center"/>
          </w:tcPr>
          <w:p w14:paraId="1D3FDC60" w14:textId="77777777" w:rsidR="00856FCA" w:rsidRPr="00CB40C4" w:rsidRDefault="00856FCA" w:rsidP="007C6803">
            <w:pPr>
              <w:rPr>
                <w:rFonts w:ascii="微软雅黑" w:eastAsia="微软雅黑" w:hAnsi="微软雅黑"/>
                <w:sz w:val="21"/>
                <w:szCs w:val="21"/>
              </w:rPr>
            </w:pPr>
            <w:r w:rsidRPr="00CB40C4">
              <w:rPr>
                <w:rFonts w:ascii="微软雅黑" w:eastAsia="微软雅黑" w:hAnsi="微软雅黑" w:hint="eastAsia"/>
                <w:sz w:val="21"/>
                <w:szCs w:val="21"/>
              </w:rPr>
              <w:t xml:space="preserve">Republic of Cape Verde                                                          </w:t>
            </w:r>
          </w:p>
        </w:tc>
      </w:tr>
      <w:tr w:rsidR="00856FCA" w:rsidRPr="00CB40C4" w14:paraId="4368DF05" w14:textId="77777777" w:rsidTr="007C6803">
        <w:tc>
          <w:tcPr>
            <w:tcW w:w="1637" w:type="dxa"/>
            <w:vAlign w:val="center"/>
          </w:tcPr>
          <w:p w14:paraId="397A4BBB" w14:textId="77777777" w:rsidR="00856FCA" w:rsidRPr="00CB40C4" w:rsidRDefault="00856FCA" w:rsidP="007C6803">
            <w:pPr>
              <w:rPr>
                <w:rFonts w:ascii="微软雅黑" w:eastAsia="微软雅黑" w:hAnsi="微软雅黑"/>
                <w:sz w:val="21"/>
                <w:szCs w:val="21"/>
              </w:rPr>
            </w:pPr>
            <w:r w:rsidRPr="00CB40C4">
              <w:rPr>
                <w:rFonts w:ascii="微软雅黑" w:eastAsia="微软雅黑" w:hAnsi="微软雅黑" w:hint="eastAsia"/>
                <w:sz w:val="21"/>
                <w:szCs w:val="21"/>
              </w:rPr>
              <w:t>49</w:t>
            </w:r>
          </w:p>
        </w:tc>
        <w:tc>
          <w:tcPr>
            <w:tcW w:w="1306" w:type="dxa"/>
            <w:vAlign w:val="center"/>
          </w:tcPr>
          <w:p w14:paraId="23B81662" w14:textId="77777777" w:rsidR="00856FCA" w:rsidRPr="00CB40C4" w:rsidRDefault="00856FCA" w:rsidP="007C6803">
            <w:pPr>
              <w:rPr>
                <w:rFonts w:ascii="微软雅黑" w:eastAsia="微软雅黑" w:hAnsi="微软雅黑"/>
                <w:sz w:val="21"/>
                <w:szCs w:val="21"/>
              </w:rPr>
            </w:pPr>
            <w:r w:rsidRPr="00CB40C4">
              <w:rPr>
                <w:rFonts w:ascii="微软雅黑" w:eastAsia="微软雅黑" w:hAnsi="微软雅黑" w:hint="eastAsia"/>
                <w:sz w:val="21"/>
                <w:szCs w:val="21"/>
              </w:rPr>
              <w:t>CX</w:t>
            </w:r>
          </w:p>
        </w:tc>
        <w:tc>
          <w:tcPr>
            <w:tcW w:w="1276" w:type="dxa"/>
            <w:vAlign w:val="center"/>
          </w:tcPr>
          <w:p w14:paraId="683F7215" w14:textId="77777777" w:rsidR="00856FCA" w:rsidRPr="00CB40C4" w:rsidRDefault="00856FCA" w:rsidP="007C6803">
            <w:pPr>
              <w:rPr>
                <w:rFonts w:ascii="微软雅黑" w:eastAsia="微软雅黑" w:hAnsi="微软雅黑"/>
                <w:sz w:val="21"/>
                <w:szCs w:val="21"/>
              </w:rPr>
            </w:pPr>
            <w:r w:rsidRPr="00CB40C4">
              <w:rPr>
                <w:rFonts w:ascii="微软雅黑" w:eastAsia="微软雅黑" w:hAnsi="微软雅黑" w:hint="eastAsia"/>
                <w:sz w:val="21"/>
                <w:szCs w:val="21"/>
              </w:rPr>
              <w:t>CXR</w:t>
            </w:r>
          </w:p>
        </w:tc>
        <w:tc>
          <w:tcPr>
            <w:tcW w:w="1276" w:type="dxa"/>
            <w:vAlign w:val="center"/>
          </w:tcPr>
          <w:p w14:paraId="65089094" w14:textId="77777777" w:rsidR="00856FCA" w:rsidRPr="00CB40C4" w:rsidRDefault="00856FCA" w:rsidP="007C6803">
            <w:pPr>
              <w:rPr>
                <w:rFonts w:ascii="微软雅黑" w:eastAsia="微软雅黑" w:hAnsi="微软雅黑"/>
                <w:sz w:val="21"/>
                <w:szCs w:val="21"/>
              </w:rPr>
            </w:pPr>
            <w:r w:rsidRPr="00CB40C4">
              <w:rPr>
                <w:rFonts w:ascii="微软雅黑" w:eastAsia="微软雅黑" w:hAnsi="微软雅黑" w:hint="eastAsia"/>
                <w:sz w:val="21"/>
                <w:szCs w:val="21"/>
              </w:rPr>
              <w:t>162</w:t>
            </w:r>
          </w:p>
        </w:tc>
        <w:tc>
          <w:tcPr>
            <w:tcW w:w="3027" w:type="dxa"/>
            <w:vAlign w:val="center"/>
          </w:tcPr>
          <w:p w14:paraId="149F6EC3" w14:textId="77777777" w:rsidR="00856FCA" w:rsidRPr="00CB40C4" w:rsidRDefault="00856FCA" w:rsidP="007C6803">
            <w:pPr>
              <w:rPr>
                <w:rFonts w:ascii="微软雅黑" w:eastAsia="微软雅黑" w:hAnsi="微软雅黑"/>
                <w:sz w:val="21"/>
                <w:szCs w:val="21"/>
              </w:rPr>
            </w:pPr>
            <w:r w:rsidRPr="00CB40C4">
              <w:rPr>
                <w:rFonts w:ascii="微软雅黑" w:eastAsia="微软雅黑" w:hAnsi="微软雅黑" w:hint="eastAsia"/>
                <w:sz w:val="21"/>
                <w:szCs w:val="21"/>
              </w:rPr>
              <w:t xml:space="preserve">Territory of Christmas Island                                                   </w:t>
            </w:r>
          </w:p>
        </w:tc>
      </w:tr>
      <w:tr w:rsidR="00856FCA" w:rsidRPr="00CB40C4" w14:paraId="7176EB5B" w14:textId="77777777" w:rsidTr="007C6803">
        <w:tc>
          <w:tcPr>
            <w:tcW w:w="1637" w:type="dxa"/>
            <w:vAlign w:val="center"/>
          </w:tcPr>
          <w:p w14:paraId="294094CA" w14:textId="77777777" w:rsidR="00856FCA" w:rsidRPr="00CB40C4" w:rsidRDefault="00856FCA" w:rsidP="007C6803">
            <w:pPr>
              <w:rPr>
                <w:rFonts w:ascii="微软雅黑" w:eastAsia="微软雅黑" w:hAnsi="微软雅黑"/>
                <w:sz w:val="21"/>
                <w:szCs w:val="21"/>
              </w:rPr>
            </w:pPr>
            <w:r w:rsidRPr="00CB40C4">
              <w:rPr>
                <w:rFonts w:ascii="微软雅黑" w:eastAsia="微软雅黑" w:hAnsi="微软雅黑" w:hint="eastAsia"/>
                <w:sz w:val="21"/>
                <w:szCs w:val="21"/>
              </w:rPr>
              <w:t>50</w:t>
            </w:r>
          </w:p>
        </w:tc>
        <w:tc>
          <w:tcPr>
            <w:tcW w:w="1306" w:type="dxa"/>
            <w:vAlign w:val="center"/>
          </w:tcPr>
          <w:p w14:paraId="2D98D849" w14:textId="77777777" w:rsidR="00856FCA" w:rsidRPr="00CB40C4" w:rsidRDefault="00856FCA" w:rsidP="007C6803">
            <w:pPr>
              <w:rPr>
                <w:rFonts w:ascii="微软雅黑" w:eastAsia="微软雅黑" w:hAnsi="微软雅黑"/>
                <w:sz w:val="21"/>
                <w:szCs w:val="21"/>
              </w:rPr>
            </w:pPr>
            <w:r w:rsidRPr="00CB40C4">
              <w:rPr>
                <w:rFonts w:ascii="微软雅黑" w:eastAsia="微软雅黑" w:hAnsi="微软雅黑" w:hint="eastAsia"/>
                <w:sz w:val="21"/>
                <w:szCs w:val="21"/>
              </w:rPr>
              <w:t>CY</w:t>
            </w:r>
          </w:p>
        </w:tc>
        <w:tc>
          <w:tcPr>
            <w:tcW w:w="1276" w:type="dxa"/>
            <w:vAlign w:val="center"/>
          </w:tcPr>
          <w:p w14:paraId="5BAE2642" w14:textId="77777777" w:rsidR="00856FCA" w:rsidRPr="00CB40C4" w:rsidRDefault="00856FCA" w:rsidP="007C6803">
            <w:pPr>
              <w:rPr>
                <w:rFonts w:ascii="微软雅黑" w:eastAsia="微软雅黑" w:hAnsi="微软雅黑"/>
                <w:sz w:val="21"/>
                <w:szCs w:val="21"/>
              </w:rPr>
            </w:pPr>
            <w:r w:rsidRPr="00CB40C4">
              <w:rPr>
                <w:rFonts w:ascii="微软雅黑" w:eastAsia="微软雅黑" w:hAnsi="微软雅黑" w:hint="eastAsia"/>
                <w:sz w:val="21"/>
                <w:szCs w:val="21"/>
              </w:rPr>
              <w:t>CYP</w:t>
            </w:r>
          </w:p>
        </w:tc>
        <w:tc>
          <w:tcPr>
            <w:tcW w:w="1276" w:type="dxa"/>
            <w:vAlign w:val="center"/>
          </w:tcPr>
          <w:p w14:paraId="42FEA597" w14:textId="77777777" w:rsidR="00856FCA" w:rsidRPr="00CB40C4" w:rsidRDefault="00856FCA" w:rsidP="007C6803">
            <w:pPr>
              <w:rPr>
                <w:rFonts w:ascii="微软雅黑" w:eastAsia="微软雅黑" w:hAnsi="微软雅黑"/>
                <w:sz w:val="21"/>
                <w:szCs w:val="21"/>
              </w:rPr>
            </w:pPr>
            <w:r w:rsidRPr="00CB40C4">
              <w:rPr>
                <w:rFonts w:ascii="微软雅黑" w:eastAsia="微软雅黑" w:hAnsi="微软雅黑" w:hint="eastAsia"/>
                <w:sz w:val="21"/>
                <w:szCs w:val="21"/>
              </w:rPr>
              <w:t>196</w:t>
            </w:r>
          </w:p>
        </w:tc>
        <w:tc>
          <w:tcPr>
            <w:tcW w:w="3027" w:type="dxa"/>
            <w:vAlign w:val="center"/>
          </w:tcPr>
          <w:p w14:paraId="3E23761C" w14:textId="77777777" w:rsidR="00856FCA" w:rsidRPr="00CB40C4" w:rsidRDefault="00856FCA" w:rsidP="007C6803">
            <w:pPr>
              <w:rPr>
                <w:rFonts w:ascii="微软雅黑" w:eastAsia="微软雅黑" w:hAnsi="微软雅黑"/>
                <w:sz w:val="21"/>
                <w:szCs w:val="21"/>
              </w:rPr>
            </w:pPr>
            <w:r w:rsidRPr="00CB40C4">
              <w:rPr>
                <w:rFonts w:ascii="微软雅黑" w:eastAsia="微软雅黑" w:hAnsi="微软雅黑" w:hint="eastAsia"/>
                <w:sz w:val="21"/>
                <w:szCs w:val="21"/>
              </w:rPr>
              <w:t xml:space="preserve">Republic of Cyprus                                                              </w:t>
            </w:r>
          </w:p>
        </w:tc>
      </w:tr>
      <w:tr w:rsidR="00856FCA" w:rsidRPr="00CB40C4" w14:paraId="00E32587" w14:textId="77777777" w:rsidTr="007C6803">
        <w:tc>
          <w:tcPr>
            <w:tcW w:w="1637" w:type="dxa"/>
            <w:vAlign w:val="center"/>
          </w:tcPr>
          <w:p w14:paraId="7A30046E" w14:textId="77777777" w:rsidR="00856FCA" w:rsidRPr="00CB40C4" w:rsidRDefault="00856FCA" w:rsidP="007C6803">
            <w:pPr>
              <w:rPr>
                <w:rFonts w:ascii="微软雅黑" w:eastAsia="微软雅黑" w:hAnsi="微软雅黑"/>
                <w:sz w:val="21"/>
                <w:szCs w:val="21"/>
              </w:rPr>
            </w:pPr>
            <w:r w:rsidRPr="00CB40C4">
              <w:rPr>
                <w:rFonts w:ascii="微软雅黑" w:eastAsia="微软雅黑" w:hAnsi="微软雅黑" w:hint="eastAsia"/>
                <w:sz w:val="21"/>
                <w:szCs w:val="21"/>
              </w:rPr>
              <w:t>51</w:t>
            </w:r>
          </w:p>
        </w:tc>
        <w:tc>
          <w:tcPr>
            <w:tcW w:w="1306" w:type="dxa"/>
            <w:vAlign w:val="center"/>
          </w:tcPr>
          <w:p w14:paraId="1F26F243" w14:textId="77777777" w:rsidR="00856FCA" w:rsidRPr="00CB40C4" w:rsidRDefault="00856FCA" w:rsidP="007C6803">
            <w:pPr>
              <w:rPr>
                <w:rFonts w:ascii="微软雅黑" w:eastAsia="微软雅黑" w:hAnsi="微软雅黑"/>
                <w:sz w:val="21"/>
                <w:szCs w:val="21"/>
              </w:rPr>
            </w:pPr>
            <w:r w:rsidRPr="00CB40C4">
              <w:rPr>
                <w:rFonts w:ascii="微软雅黑" w:eastAsia="微软雅黑" w:hAnsi="微软雅黑" w:hint="eastAsia"/>
                <w:sz w:val="21"/>
                <w:szCs w:val="21"/>
              </w:rPr>
              <w:t>CZ</w:t>
            </w:r>
          </w:p>
        </w:tc>
        <w:tc>
          <w:tcPr>
            <w:tcW w:w="1276" w:type="dxa"/>
            <w:vAlign w:val="center"/>
          </w:tcPr>
          <w:p w14:paraId="3428C962" w14:textId="77777777" w:rsidR="00856FCA" w:rsidRPr="00CB40C4" w:rsidRDefault="00856FCA" w:rsidP="007C6803">
            <w:pPr>
              <w:rPr>
                <w:rFonts w:ascii="微软雅黑" w:eastAsia="微软雅黑" w:hAnsi="微软雅黑"/>
                <w:sz w:val="21"/>
                <w:szCs w:val="21"/>
              </w:rPr>
            </w:pPr>
            <w:r w:rsidRPr="00CB40C4">
              <w:rPr>
                <w:rFonts w:ascii="微软雅黑" w:eastAsia="微软雅黑" w:hAnsi="微软雅黑" w:hint="eastAsia"/>
                <w:sz w:val="21"/>
                <w:szCs w:val="21"/>
              </w:rPr>
              <w:t>CZE</w:t>
            </w:r>
          </w:p>
        </w:tc>
        <w:tc>
          <w:tcPr>
            <w:tcW w:w="1276" w:type="dxa"/>
            <w:vAlign w:val="center"/>
          </w:tcPr>
          <w:p w14:paraId="1BC294AA" w14:textId="77777777" w:rsidR="00856FCA" w:rsidRPr="00CB40C4" w:rsidRDefault="00856FCA" w:rsidP="007C6803">
            <w:pPr>
              <w:rPr>
                <w:rFonts w:ascii="微软雅黑" w:eastAsia="微软雅黑" w:hAnsi="微软雅黑"/>
                <w:sz w:val="21"/>
                <w:szCs w:val="21"/>
              </w:rPr>
            </w:pPr>
            <w:r w:rsidRPr="00CB40C4">
              <w:rPr>
                <w:rFonts w:ascii="微软雅黑" w:eastAsia="微软雅黑" w:hAnsi="微软雅黑" w:hint="eastAsia"/>
                <w:sz w:val="21"/>
                <w:szCs w:val="21"/>
              </w:rPr>
              <w:t>203</w:t>
            </w:r>
          </w:p>
        </w:tc>
        <w:tc>
          <w:tcPr>
            <w:tcW w:w="3027" w:type="dxa"/>
            <w:vAlign w:val="center"/>
          </w:tcPr>
          <w:p w14:paraId="12CDEBFE" w14:textId="77777777" w:rsidR="00856FCA" w:rsidRPr="00CB40C4" w:rsidRDefault="00856FCA" w:rsidP="007C6803">
            <w:pPr>
              <w:rPr>
                <w:rFonts w:ascii="微软雅黑" w:eastAsia="微软雅黑" w:hAnsi="微软雅黑"/>
                <w:sz w:val="21"/>
                <w:szCs w:val="21"/>
              </w:rPr>
            </w:pPr>
            <w:r w:rsidRPr="00CB40C4">
              <w:rPr>
                <w:rFonts w:ascii="微软雅黑" w:eastAsia="微软雅黑" w:hAnsi="微软雅黑" w:hint="eastAsia"/>
                <w:sz w:val="21"/>
                <w:szCs w:val="21"/>
              </w:rPr>
              <w:t xml:space="preserve">Czech Republic                                                                  </w:t>
            </w:r>
          </w:p>
        </w:tc>
      </w:tr>
      <w:tr w:rsidR="00856FCA" w:rsidRPr="00CB40C4" w14:paraId="17627EDC" w14:textId="77777777" w:rsidTr="007C6803">
        <w:tc>
          <w:tcPr>
            <w:tcW w:w="1637" w:type="dxa"/>
            <w:vAlign w:val="center"/>
          </w:tcPr>
          <w:p w14:paraId="25234CA4" w14:textId="77777777" w:rsidR="00856FCA" w:rsidRPr="00CB40C4" w:rsidRDefault="00856FCA" w:rsidP="007C6803">
            <w:pPr>
              <w:rPr>
                <w:rFonts w:ascii="微软雅黑" w:eastAsia="微软雅黑" w:hAnsi="微软雅黑"/>
                <w:sz w:val="21"/>
                <w:szCs w:val="21"/>
              </w:rPr>
            </w:pPr>
            <w:r w:rsidRPr="00CB40C4">
              <w:rPr>
                <w:rFonts w:ascii="微软雅黑" w:eastAsia="微软雅黑" w:hAnsi="微软雅黑" w:hint="eastAsia"/>
                <w:sz w:val="21"/>
                <w:szCs w:val="21"/>
              </w:rPr>
              <w:t>52</w:t>
            </w:r>
          </w:p>
        </w:tc>
        <w:tc>
          <w:tcPr>
            <w:tcW w:w="1306" w:type="dxa"/>
            <w:vAlign w:val="center"/>
          </w:tcPr>
          <w:p w14:paraId="563FE394" w14:textId="77777777" w:rsidR="00856FCA" w:rsidRPr="00CB40C4" w:rsidRDefault="00856FCA" w:rsidP="007C6803">
            <w:pPr>
              <w:rPr>
                <w:rFonts w:ascii="微软雅黑" w:eastAsia="微软雅黑" w:hAnsi="微软雅黑"/>
                <w:sz w:val="21"/>
                <w:szCs w:val="21"/>
              </w:rPr>
            </w:pPr>
            <w:r w:rsidRPr="00CB40C4">
              <w:rPr>
                <w:rFonts w:ascii="微软雅黑" w:eastAsia="微软雅黑" w:hAnsi="微软雅黑" w:hint="eastAsia"/>
                <w:sz w:val="21"/>
                <w:szCs w:val="21"/>
              </w:rPr>
              <w:t>DE</w:t>
            </w:r>
          </w:p>
        </w:tc>
        <w:tc>
          <w:tcPr>
            <w:tcW w:w="1276" w:type="dxa"/>
            <w:vAlign w:val="center"/>
          </w:tcPr>
          <w:p w14:paraId="6C0A8C5A" w14:textId="77777777" w:rsidR="00856FCA" w:rsidRPr="00CB40C4" w:rsidRDefault="00856FCA" w:rsidP="007C6803">
            <w:pPr>
              <w:rPr>
                <w:rFonts w:ascii="微软雅黑" w:eastAsia="微软雅黑" w:hAnsi="微软雅黑"/>
                <w:sz w:val="21"/>
                <w:szCs w:val="21"/>
              </w:rPr>
            </w:pPr>
            <w:r w:rsidRPr="00CB40C4">
              <w:rPr>
                <w:rFonts w:ascii="微软雅黑" w:eastAsia="微软雅黑" w:hAnsi="微软雅黑" w:hint="eastAsia"/>
                <w:sz w:val="21"/>
                <w:szCs w:val="21"/>
              </w:rPr>
              <w:t>DEU</w:t>
            </w:r>
          </w:p>
        </w:tc>
        <w:tc>
          <w:tcPr>
            <w:tcW w:w="1276" w:type="dxa"/>
            <w:vAlign w:val="center"/>
          </w:tcPr>
          <w:p w14:paraId="6BB74A49" w14:textId="77777777" w:rsidR="00856FCA" w:rsidRPr="00CB40C4" w:rsidRDefault="00856FCA" w:rsidP="007C6803">
            <w:pPr>
              <w:rPr>
                <w:rFonts w:ascii="微软雅黑" w:eastAsia="微软雅黑" w:hAnsi="微软雅黑"/>
                <w:sz w:val="21"/>
                <w:szCs w:val="21"/>
              </w:rPr>
            </w:pPr>
            <w:r w:rsidRPr="00CB40C4">
              <w:rPr>
                <w:rFonts w:ascii="微软雅黑" w:eastAsia="微软雅黑" w:hAnsi="微软雅黑" w:hint="eastAsia"/>
                <w:sz w:val="21"/>
                <w:szCs w:val="21"/>
              </w:rPr>
              <w:t>276</w:t>
            </w:r>
          </w:p>
        </w:tc>
        <w:tc>
          <w:tcPr>
            <w:tcW w:w="3027" w:type="dxa"/>
            <w:vAlign w:val="center"/>
          </w:tcPr>
          <w:p w14:paraId="71A9BA71" w14:textId="77777777" w:rsidR="00856FCA" w:rsidRPr="00CB40C4" w:rsidRDefault="00856FCA" w:rsidP="007C6803">
            <w:pPr>
              <w:rPr>
                <w:rFonts w:ascii="微软雅黑" w:eastAsia="微软雅黑" w:hAnsi="微软雅黑"/>
                <w:sz w:val="21"/>
                <w:szCs w:val="21"/>
              </w:rPr>
            </w:pPr>
            <w:r w:rsidRPr="00CB40C4">
              <w:rPr>
                <w:rFonts w:ascii="微软雅黑" w:eastAsia="微软雅黑" w:hAnsi="微软雅黑" w:hint="eastAsia"/>
                <w:sz w:val="21"/>
                <w:szCs w:val="21"/>
              </w:rPr>
              <w:t xml:space="preserve">Germany                                                                         </w:t>
            </w:r>
          </w:p>
        </w:tc>
      </w:tr>
      <w:tr w:rsidR="00856FCA" w:rsidRPr="00CB40C4" w14:paraId="5609B58E" w14:textId="77777777" w:rsidTr="007C6803">
        <w:tc>
          <w:tcPr>
            <w:tcW w:w="1637" w:type="dxa"/>
            <w:vAlign w:val="center"/>
          </w:tcPr>
          <w:p w14:paraId="38A97080" w14:textId="77777777" w:rsidR="00856FCA" w:rsidRPr="00CB40C4" w:rsidRDefault="00856FCA" w:rsidP="007C6803">
            <w:pPr>
              <w:rPr>
                <w:rFonts w:ascii="微软雅黑" w:eastAsia="微软雅黑" w:hAnsi="微软雅黑"/>
                <w:sz w:val="21"/>
                <w:szCs w:val="21"/>
              </w:rPr>
            </w:pPr>
            <w:r w:rsidRPr="00CB40C4">
              <w:rPr>
                <w:rFonts w:ascii="微软雅黑" w:eastAsia="微软雅黑" w:hAnsi="微软雅黑" w:hint="eastAsia"/>
                <w:sz w:val="21"/>
                <w:szCs w:val="21"/>
              </w:rPr>
              <w:t>53</w:t>
            </w:r>
          </w:p>
        </w:tc>
        <w:tc>
          <w:tcPr>
            <w:tcW w:w="1306" w:type="dxa"/>
            <w:vAlign w:val="center"/>
          </w:tcPr>
          <w:p w14:paraId="574DA947" w14:textId="77777777" w:rsidR="00856FCA" w:rsidRPr="00CB40C4" w:rsidRDefault="00856FCA" w:rsidP="007C6803">
            <w:pPr>
              <w:rPr>
                <w:rFonts w:ascii="微软雅黑" w:eastAsia="微软雅黑" w:hAnsi="微软雅黑"/>
                <w:sz w:val="21"/>
                <w:szCs w:val="21"/>
              </w:rPr>
            </w:pPr>
            <w:r w:rsidRPr="00CB40C4">
              <w:rPr>
                <w:rFonts w:ascii="微软雅黑" w:eastAsia="微软雅黑" w:hAnsi="微软雅黑" w:hint="eastAsia"/>
                <w:sz w:val="21"/>
                <w:szCs w:val="21"/>
              </w:rPr>
              <w:t>DJ</w:t>
            </w:r>
          </w:p>
        </w:tc>
        <w:tc>
          <w:tcPr>
            <w:tcW w:w="1276" w:type="dxa"/>
            <w:vAlign w:val="center"/>
          </w:tcPr>
          <w:p w14:paraId="5963ED45" w14:textId="77777777" w:rsidR="00856FCA" w:rsidRPr="00CB40C4" w:rsidRDefault="00856FCA" w:rsidP="007C6803">
            <w:pPr>
              <w:rPr>
                <w:rFonts w:ascii="微软雅黑" w:eastAsia="微软雅黑" w:hAnsi="微软雅黑"/>
                <w:sz w:val="21"/>
                <w:szCs w:val="21"/>
              </w:rPr>
            </w:pPr>
            <w:r w:rsidRPr="00CB40C4">
              <w:rPr>
                <w:rFonts w:ascii="微软雅黑" w:eastAsia="微软雅黑" w:hAnsi="微软雅黑" w:hint="eastAsia"/>
                <w:sz w:val="21"/>
                <w:szCs w:val="21"/>
              </w:rPr>
              <w:t>DJI</w:t>
            </w:r>
          </w:p>
        </w:tc>
        <w:tc>
          <w:tcPr>
            <w:tcW w:w="1276" w:type="dxa"/>
            <w:vAlign w:val="center"/>
          </w:tcPr>
          <w:p w14:paraId="69926028" w14:textId="77777777" w:rsidR="00856FCA" w:rsidRPr="00CB40C4" w:rsidRDefault="00856FCA" w:rsidP="007C6803">
            <w:pPr>
              <w:rPr>
                <w:rFonts w:ascii="微软雅黑" w:eastAsia="微软雅黑" w:hAnsi="微软雅黑"/>
                <w:sz w:val="21"/>
                <w:szCs w:val="21"/>
              </w:rPr>
            </w:pPr>
            <w:r w:rsidRPr="00CB40C4">
              <w:rPr>
                <w:rFonts w:ascii="微软雅黑" w:eastAsia="微软雅黑" w:hAnsi="微软雅黑" w:hint="eastAsia"/>
                <w:sz w:val="21"/>
                <w:szCs w:val="21"/>
              </w:rPr>
              <w:t>262</w:t>
            </w:r>
          </w:p>
        </w:tc>
        <w:tc>
          <w:tcPr>
            <w:tcW w:w="3027" w:type="dxa"/>
            <w:vAlign w:val="center"/>
          </w:tcPr>
          <w:p w14:paraId="2F7FD48B" w14:textId="77777777" w:rsidR="00856FCA" w:rsidRPr="00CB40C4" w:rsidRDefault="00856FCA" w:rsidP="007C6803">
            <w:pPr>
              <w:rPr>
                <w:rFonts w:ascii="微软雅黑" w:eastAsia="微软雅黑" w:hAnsi="微软雅黑"/>
                <w:sz w:val="21"/>
                <w:szCs w:val="21"/>
              </w:rPr>
            </w:pPr>
            <w:r w:rsidRPr="00CB40C4">
              <w:rPr>
                <w:rFonts w:ascii="微软雅黑" w:eastAsia="微软雅黑" w:hAnsi="微软雅黑" w:hint="eastAsia"/>
                <w:sz w:val="21"/>
                <w:szCs w:val="21"/>
              </w:rPr>
              <w:t xml:space="preserve">Djibouti                                                                        </w:t>
            </w:r>
          </w:p>
        </w:tc>
      </w:tr>
      <w:tr w:rsidR="00856FCA" w:rsidRPr="00CB40C4" w14:paraId="4ED59949" w14:textId="77777777" w:rsidTr="007C6803">
        <w:tc>
          <w:tcPr>
            <w:tcW w:w="1637" w:type="dxa"/>
            <w:vAlign w:val="center"/>
          </w:tcPr>
          <w:p w14:paraId="4D86F95A" w14:textId="77777777" w:rsidR="00856FCA" w:rsidRPr="00CB40C4" w:rsidRDefault="00856FCA" w:rsidP="007C6803">
            <w:pPr>
              <w:rPr>
                <w:rFonts w:ascii="微软雅黑" w:eastAsia="微软雅黑" w:hAnsi="微软雅黑"/>
                <w:sz w:val="21"/>
                <w:szCs w:val="21"/>
              </w:rPr>
            </w:pPr>
            <w:r w:rsidRPr="00CB40C4">
              <w:rPr>
                <w:rFonts w:ascii="微软雅黑" w:eastAsia="微软雅黑" w:hAnsi="微软雅黑" w:hint="eastAsia"/>
                <w:sz w:val="21"/>
                <w:szCs w:val="21"/>
              </w:rPr>
              <w:t>54</w:t>
            </w:r>
          </w:p>
        </w:tc>
        <w:tc>
          <w:tcPr>
            <w:tcW w:w="1306" w:type="dxa"/>
            <w:vAlign w:val="center"/>
          </w:tcPr>
          <w:p w14:paraId="4E18D9B2" w14:textId="77777777" w:rsidR="00856FCA" w:rsidRPr="00CB40C4" w:rsidRDefault="00856FCA" w:rsidP="007C6803">
            <w:pPr>
              <w:rPr>
                <w:rFonts w:ascii="微软雅黑" w:eastAsia="微软雅黑" w:hAnsi="微软雅黑"/>
                <w:sz w:val="21"/>
                <w:szCs w:val="21"/>
              </w:rPr>
            </w:pPr>
            <w:r w:rsidRPr="00CB40C4">
              <w:rPr>
                <w:rFonts w:ascii="微软雅黑" w:eastAsia="微软雅黑" w:hAnsi="微软雅黑" w:hint="eastAsia"/>
                <w:sz w:val="21"/>
                <w:szCs w:val="21"/>
              </w:rPr>
              <w:t>DK</w:t>
            </w:r>
          </w:p>
        </w:tc>
        <w:tc>
          <w:tcPr>
            <w:tcW w:w="1276" w:type="dxa"/>
            <w:vAlign w:val="center"/>
          </w:tcPr>
          <w:p w14:paraId="2A646000" w14:textId="77777777" w:rsidR="00856FCA" w:rsidRPr="00CB40C4" w:rsidRDefault="00856FCA" w:rsidP="007C6803">
            <w:pPr>
              <w:rPr>
                <w:rFonts w:ascii="微软雅黑" w:eastAsia="微软雅黑" w:hAnsi="微软雅黑"/>
                <w:sz w:val="21"/>
                <w:szCs w:val="21"/>
              </w:rPr>
            </w:pPr>
            <w:r w:rsidRPr="00CB40C4">
              <w:rPr>
                <w:rFonts w:ascii="微软雅黑" w:eastAsia="微软雅黑" w:hAnsi="微软雅黑" w:hint="eastAsia"/>
                <w:sz w:val="21"/>
                <w:szCs w:val="21"/>
              </w:rPr>
              <w:t>DNK</w:t>
            </w:r>
          </w:p>
        </w:tc>
        <w:tc>
          <w:tcPr>
            <w:tcW w:w="1276" w:type="dxa"/>
            <w:vAlign w:val="center"/>
          </w:tcPr>
          <w:p w14:paraId="67C3ADC6" w14:textId="77777777" w:rsidR="00856FCA" w:rsidRPr="00CB40C4" w:rsidRDefault="00856FCA" w:rsidP="007C6803">
            <w:pPr>
              <w:rPr>
                <w:rFonts w:ascii="微软雅黑" w:eastAsia="微软雅黑" w:hAnsi="微软雅黑"/>
                <w:sz w:val="21"/>
                <w:szCs w:val="21"/>
              </w:rPr>
            </w:pPr>
            <w:r w:rsidRPr="00CB40C4">
              <w:rPr>
                <w:rFonts w:ascii="微软雅黑" w:eastAsia="微软雅黑" w:hAnsi="微软雅黑" w:hint="eastAsia"/>
                <w:sz w:val="21"/>
                <w:szCs w:val="21"/>
              </w:rPr>
              <w:t>208</w:t>
            </w:r>
          </w:p>
        </w:tc>
        <w:tc>
          <w:tcPr>
            <w:tcW w:w="3027" w:type="dxa"/>
            <w:vAlign w:val="center"/>
          </w:tcPr>
          <w:p w14:paraId="58EE7399" w14:textId="77777777" w:rsidR="00856FCA" w:rsidRPr="00CB40C4" w:rsidRDefault="00856FCA" w:rsidP="007C6803">
            <w:pPr>
              <w:rPr>
                <w:rFonts w:ascii="微软雅黑" w:eastAsia="微软雅黑" w:hAnsi="微软雅黑"/>
                <w:sz w:val="21"/>
                <w:szCs w:val="21"/>
              </w:rPr>
            </w:pPr>
            <w:r w:rsidRPr="00CB40C4">
              <w:rPr>
                <w:rFonts w:ascii="微软雅黑" w:eastAsia="微软雅黑" w:hAnsi="微软雅黑" w:hint="eastAsia"/>
                <w:sz w:val="21"/>
                <w:szCs w:val="21"/>
              </w:rPr>
              <w:t xml:space="preserve">Denmark                                                                         </w:t>
            </w:r>
          </w:p>
        </w:tc>
      </w:tr>
      <w:tr w:rsidR="00856FCA" w:rsidRPr="00CB40C4" w14:paraId="2DDB2798" w14:textId="77777777" w:rsidTr="007C6803">
        <w:tc>
          <w:tcPr>
            <w:tcW w:w="1637" w:type="dxa"/>
            <w:vAlign w:val="center"/>
          </w:tcPr>
          <w:p w14:paraId="73666427" w14:textId="77777777" w:rsidR="00856FCA" w:rsidRPr="00CB40C4" w:rsidRDefault="00856FCA" w:rsidP="007C6803">
            <w:pPr>
              <w:rPr>
                <w:rFonts w:ascii="微软雅黑" w:eastAsia="微软雅黑" w:hAnsi="微软雅黑"/>
                <w:sz w:val="21"/>
                <w:szCs w:val="21"/>
              </w:rPr>
            </w:pPr>
            <w:r w:rsidRPr="00CB40C4">
              <w:rPr>
                <w:rFonts w:ascii="微软雅黑" w:eastAsia="微软雅黑" w:hAnsi="微软雅黑" w:hint="eastAsia"/>
                <w:sz w:val="21"/>
                <w:szCs w:val="21"/>
              </w:rPr>
              <w:t>55</w:t>
            </w:r>
          </w:p>
        </w:tc>
        <w:tc>
          <w:tcPr>
            <w:tcW w:w="1306" w:type="dxa"/>
            <w:vAlign w:val="center"/>
          </w:tcPr>
          <w:p w14:paraId="3A1D15D1" w14:textId="77777777" w:rsidR="00856FCA" w:rsidRPr="00CB40C4" w:rsidRDefault="00856FCA" w:rsidP="007C6803">
            <w:pPr>
              <w:rPr>
                <w:rFonts w:ascii="微软雅黑" w:eastAsia="微软雅黑" w:hAnsi="微软雅黑"/>
                <w:sz w:val="21"/>
                <w:szCs w:val="21"/>
              </w:rPr>
            </w:pPr>
            <w:r w:rsidRPr="00CB40C4">
              <w:rPr>
                <w:rFonts w:ascii="微软雅黑" w:eastAsia="微软雅黑" w:hAnsi="微软雅黑" w:hint="eastAsia"/>
                <w:sz w:val="21"/>
                <w:szCs w:val="21"/>
              </w:rPr>
              <w:t>DM</w:t>
            </w:r>
          </w:p>
        </w:tc>
        <w:tc>
          <w:tcPr>
            <w:tcW w:w="1276" w:type="dxa"/>
            <w:vAlign w:val="center"/>
          </w:tcPr>
          <w:p w14:paraId="08DAD144" w14:textId="77777777" w:rsidR="00856FCA" w:rsidRPr="00CB40C4" w:rsidRDefault="00856FCA" w:rsidP="007C6803">
            <w:pPr>
              <w:rPr>
                <w:rFonts w:ascii="微软雅黑" w:eastAsia="微软雅黑" w:hAnsi="微软雅黑"/>
                <w:sz w:val="21"/>
                <w:szCs w:val="21"/>
              </w:rPr>
            </w:pPr>
            <w:r w:rsidRPr="00CB40C4">
              <w:rPr>
                <w:rFonts w:ascii="微软雅黑" w:eastAsia="微软雅黑" w:hAnsi="微软雅黑" w:hint="eastAsia"/>
                <w:sz w:val="21"/>
                <w:szCs w:val="21"/>
              </w:rPr>
              <w:t>DMA</w:t>
            </w:r>
          </w:p>
        </w:tc>
        <w:tc>
          <w:tcPr>
            <w:tcW w:w="1276" w:type="dxa"/>
            <w:vAlign w:val="center"/>
          </w:tcPr>
          <w:p w14:paraId="4D9AC51D" w14:textId="77777777" w:rsidR="00856FCA" w:rsidRPr="00CB40C4" w:rsidRDefault="00856FCA" w:rsidP="007C6803">
            <w:pPr>
              <w:rPr>
                <w:rFonts w:ascii="微软雅黑" w:eastAsia="微软雅黑" w:hAnsi="微软雅黑"/>
                <w:sz w:val="21"/>
                <w:szCs w:val="21"/>
              </w:rPr>
            </w:pPr>
            <w:r w:rsidRPr="00CB40C4">
              <w:rPr>
                <w:rFonts w:ascii="微软雅黑" w:eastAsia="微软雅黑" w:hAnsi="微软雅黑" w:hint="eastAsia"/>
                <w:sz w:val="21"/>
                <w:szCs w:val="21"/>
              </w:rPr>
              <w:t>212</w:t>
            </w:r>
          </w:p>
        </w:tc>
        <w:tc>
          <w:tcPr>
            <w:tcW w:w="3027" w:type="dxa"/>
            <w:vAlign w:val="center"/>
          </w:tcPr>
          <w:p w14:paraId="4588D834" w14:textId="77777777" w:rsidR="00856FCA" w:rsidRPr="00CB40C4" w:rsidRDefault="00856FCA" w:rsidP="007C6803">
            <w:pPr>
              <w:rPr>
                <w:rFonts w:ascii="微软雅黑" w:eastAsia="微软雅黑" w:hAnsi="微软雅黑"/>
                <w:sz w:val="21"/>
                <w:szCs w:val="21"/>
              </w:rPr>
            </w:pPr>
            <w:r w:rsidRPr="00CB40C4">
              <w:rPr>
                <w:rFonts w:ascii="微软雅黑" w:eastAsia="微软雅黑" w:hAnsi="微软雅黑" w:hint="eastAsia"/>
                <w:sz w:val="21"/>
                <w:szCs w:val="21"/>
              </w:rPr>
              <w:t xml:space="preserve">The Commonwealth of Dominica                                                    </w:t>
            </w:r>
          </w:p>
        </w:tc>
      </w:tr>
      <w:tr w:rsidR="00856FCA" w:rsidRPr="00CB40C4" w14:paraId="55789CFA" w14:textId="77777777" w:rsidTr="007C6803">
        <w:tc>
          <w:tcPr>
            <w:tcW w:w="1637" w:type="dxa"/>
            <w:vAlign w:val="center"/>
          </w:tcPr>
          <w:p w14:paraId="4B8AD0DA" w14:textId="77777777" w:rsidR="00856FCA" w:rsidRPr="00CB40C4" w:rsidRDefault="00856FCA" w:rsidP="007C6803">
            <w:pPr>
              <w:rPr>
                <w:rFonts w:ascii="微软雅黑" w:eastAsia="微软雅黑" w:hAnsi="微软雅黑"/>
                <w:sz w:val="21"/>
                <w:szCs w:val="21"/>
              </w:rPr>
            </w:pPr>
            <w:r w:rsidRPr="00CB40C4">
              <w:rPr>
                <w:rFonts w:ascii="微软雅黑" w:eastAsia="微软雅黑" w:hAnsi="微软雅黑" w:hint="eastAsia"/>
                <w:sz w:val="21"/>
                <w:szCs w:val="21"/>
              </w:rPr>
              <w:t>56</w:t>
            </w:r>
          </w:p>
        </w:tc>
        <w:tc>
          <w:tcPr>
            <w:tcW w:w="1306" w:type="dxa"/>
            <w:vAlign w:val="center"/>
          </w:tcPr>
          <w:p w14:paraId="277B24D9" w14:textId="77777777" w:rsidR="00856FCA" w:rsidRPr="00CB40C4" w:rsidRDefault="00856FCA" w:rsidP="007C6803">
            <w:pPr>
              <w:rPr>
                <w:rFonts w:ascii="微软雅黑" w:eastAsia="微软雅黑" w:hAnsi="微软雅黑"/>
                <w:sz w:val="21"/>
                <w:szCs w:val="21"/>
              </w:rPr>
            </w:pPr>
            <w:r w:rsidRPr="00CB40C4">
              <w:rPr>
                <w:rFonts w:ascii="微软雅黑" w:eastAsia="微软雅黑" w:hAnsi="微软雅黑" w:hint="eastAsia"/>
                <w:sz w:val="21"/>
                <w:szCs w:val="21"/>
              </w:rPr>
              <w:t>DO</w:t>
            </w:r>
          </w:p>
        </w:tc>
        <w:tc>
          <w:tcPr>
            <w:tcW w:w="1276" w:type="dxa"/>
            <w:vAlign w:val="center"/>
          </w:tcPr>
          <w:p w14:paraId="3A4150A7" w14:textId="77777777" w:rsidR="00856FCA" w:rsidRPr="00CB40C4" w:rsidRDefault="00856FCA" w:rsidP="007C6803">
            <w:pPr>
              <w:rPr>
                <w:rFonts w:ascii="微软雅黑" w:eastAsia="微软雅黑" w:hAnsi="微软雅黑"/>
                <w:sz w:val="21"/>
                <w:szCs w:val="21"/>
              </w:rPr>
            </w:pPr>
            <w:r w:rsidRPr="00CB40C4">
              <w:rPr>
                <w:rFonts w:ascii="微软雅黑" w:eastAsia="微软雅黑" w:hAnsi="微软雅黑" w:hint="eastAsia"/>
                <w:sz w:val="21"/>
                <w:szCs w:val="21"/>
              </w:rPr>
              <w:t>DOM</w:t>
            </w:r>
          </w:p>
        </w:tc>
        <w:tc>
          <w:tcPr>
            <w:tcW w:w="1276" w:type="dxa"/>
            <w:vAlign w:val="center"/>
          </w:tcPr>
          <w:p w14:paraId="76BFFCDE" w14:textId="77777777" w:rsidR="00856FCA" w:rsidRPr="00CB40C4" w:rsidRDefault="00856FCA" w:rsidP="007C6803">
            <w:pPr>
              <w:rPr>
                <w:rFonts w:ascii="微软雅黑" w:eastAsia="微软雅黑" w:hAnsi="微软雅黑"/>
                <w:sz w:val="21"/>
                <w:szCs w:val="21"/>
              </w:rPr>
            </w:pPr>
            <w:r w:rsidRPr="00CB40C4">
              <w:rPr>
                <w:rFonts w:ascii="微软雅黑" w:eastAsia="微软雅黑" w:hAnsi="微软雅黑" w:hint="eastAsia"/>
                <w:sz w:val="21"/>
                <w:szCs w:val="21"/>
              </w:rPr>
              <w:t>214</w:t>
            </w:r>
          </w:p>
        </w:tc>
        <w:tc>
          <w:tcPr>
            <w:tcW w:w="3027" w:type="dxa"/>
            <w:vAlign w:val="center"/>
          </w:tcPr>
          <w:p w14:paraId="3E54C78F" w14:textId="77777777" w:rsidR="00856FCA" w:rsidRPr="00CB40C4" w:rsidRDefault="00856FCA" w:rsidP="007C6803">
            <w:pPr>
              <w:rPr>
                <w:rFonts w:ascii="微软雅黑" w:eastAsia="微软雅黑" w:hAnsi="微软雅黑"/>
                <w:sz w:val="21"/>
                <w:szCs w:val="21"/>
              </w:rPr>
            </w:pPr>
            <w:r w:rsidRPr="00CB40C4">
              <w:rPr>
                <w:rFonts w:ascii="微软雅黑" w:eastAsia="微软雅黑" w:hAnsi="微软雅黑" w:hint="eastAsia"/>
                <w:sz w:val="21"/>
                <w:szCs w:val="21"/>
              </w:rPr>
              <w:t xml:space="preserve">Dominican Republic                                                              </w:t>
            </w:r>
          </w:p>
        </w:tc>
      </w:tr>
      <w:tr w:rsidR="00856FCA" w:rsidRPr="00CB40C4" w14:paraId="1D480B47" w14:textId="77777777" w:rsidTr="007C6803">
        <w:tc>
          <w:tcPr>
            <w:tcW w:w="1637" w:type="dxa"/>
            <w:vAlign w:val="center"/>
          </w:tcPr>
          <w:p w14:paraId="0F2B0F78" w14:textId="77777777" w:rsidR="00856FCA" w:rsidRPr="00CB40C4" w:rsidRDefault="00856FCA" w:rsidP="007C6803">
            <w:pPr>
              <w:rPr>
                <w:rFonts w:ascii="微软雅黑" w:eastAsia="微软雅黑" w:hAnsi="微软雅黑"/>
                <w:sz w:val="21"/>
                <w:szCs w:val="21"/>
              </w:rPr>
            </w:pPr>
            <w:r w:rsidRPr="00CB40C4">
              <w:rPr>
                <w:rFonts w:ascii="微软雅黑" w:eastAsia="微软雅黑" w:hAnsi="微软雅黑" w:hint="eastAsia"/>
                <w:sz w:val="21"/>
                <w:szCs w:val="21"/>
              </w:rPr>
              <w:t>57</w:t>
            </w:r>
          </w:p>
        </w:tc>
        <w:tc>
          <w:tcPr>
            <w:tcW w:w="1306" w:type="dxa"/>
            <w:vAlign w:val="center"/>
          </w:tcPr>
          <w:p w14:paraId="01FD309C" w14:textId="77777777" w:rsidR="00856FCA" w:rsidRPr="00CB40C4" w:rsidRDefault="00856FCA" w:rsidP="007C6803">
            <w:pPr>
              <w:rPr>
                <w:rFonts w:ascii="微软雅黑" w:eastAsia="微软雅黑" w:hAnsi="微软雅黑"/>
                <w:sz w:val="21"/>
                <w:szCs w:val="21"/>
              </w:rPr>
            </w:pPr>
            <w:r w:rsidRPr="00CB40C4">
              <w:rPr>
                <w:rFonts w:ascii="微软雅黑" w:eastAsia="微软雅黑" w:hAnsi="微软雅黑" w:hint="eastAsia"/>
                <w:sz w:val="21"/>
                <w:szCs w:val="21"/>
              </w:rPr>
              <w:t>DZ</w:t>
            </w:r>
          </w:p>
        </w:tc>
        <w:tc>
          <w:tcPr>
            <w:tcW w:w="1276" w:type="dxa"/>
            <w:vAlign w:val="center"/>
          </w:tcPr>
          <w:p w14:paraId="693E851F" w14:textId="77777777" w:rsidR="00856FCA" w:rsidRPr="00CB40C4" w:rsidRDefault="00856FCA" w:rsidP="007C6803">
            <w:pPr>
              <w:rPr>
                <w:rFonts w:ascii="微软雅黑" w:eastAsia="微软雅黑" w:hAnsi="微软雅黑"/>
                <w:sz w:val="21"/>
                <w:szCs w:val="21"/>
              </w:rPr>
            </w:pPr>
            <w:r w:rsidRPr="00CB40C4">
              <w:rPr>
                <w:rFonts w:ascii="微软雅黑" w:eastAsia="微软雅黑" w:hAnsi="微软雅黑" w:hint="eastAsia"/>
                <w:sz w:val="21"/>
                <w:szCs w:val="21"/>
              </w:rPr>
              <w:t>DZA</w:t>
            </w:r>
          </w:p>
        </w:tc>
        <w:tc>
          <w:tcPr>
            <w:tcW w:w="1276" w:type="dxa"/>
            <w:vAlign w:val="center"/>
          </w:tcPr>
          <w:p w14:paraId="1E85D5CD" w14:textId="77777777" w:rsidR="00856FCA" w:rsidRPr="00CB40C4" w:rsidRDefault="00856FCA" w:rsidP="007C6803">
            <w:pPr>
              <w:rPr>
                <w:rFonts w:ascii="微软雅黑" w:eastAsia="微软雅黑" w:hAnsi="微软雅黑"/>
                <w:sz w:val="21"/>
                <w:szCs w:val="21"/>
              </w:rPr>
            </w:pPr>
            <w:r w:rsidRPr="00CB40C4">
              <w:rPr>
                <w:rFonts w:ascii="微软雅黑" w:eastAsia="微软雅黑" w:hAnsi="微软雅黑" w:hint="eastAsia"/>
                <w:sz w:val="21"/>
                <w:szCs w:val="21"/>
              </w:rPr>
              <w:t>12</w:t>
            </w:r>
          </w:p>
        </w:tc>
        <w:tc>
          <w:tcPr>
            <w:tcW w:w="3027" w:type="dxa"/>
            <w:vAlign w:val="center"/>
          </w:tcPr>
          <w:p w14:paraId="0F67D44B" w14:textId="77777777" w:rsidR="00856FCA" w:rsidRPr="00CB40C4" w:rsidRDefault="00856FCA" w:rsidP="007C6803">
            <w:pPr>
              <w:rPr>
                <w:rFonts w:ascii="微软雅黑" w:eastAsia="微软雅黑" w:hAnsi="微软雅黑"/>
                <w:sz w:val="21"/>
                <w:szCs w:val="21"/>
              </w:rPr>
            </w:pPr>
            <w:r w:rsidRPr="00CB40C4">
              <w:rPr>
                <w:rFonts w:ascii="微软雅黑" w:eastAsia="微软雅黑" w:hAnsi="微软雅黑" w:hint="eastAsia"/>
                <w:sz w:val="21"/>
                <w:szCs w:val="21"/>
              </w:rPr>
              <w:t xml:space="preserve">Algeria                                                                         </w:t>
            </w:r>
          </w:p>
        </w:tc>
      </w:tr>
      <w:tr w:rsidR="00856FCA" w:rsidRPr="00CB40C4" w14:paraId="4CCBCD35" w14:textId="77777777" w:rsidTr="007C6803">
        <w:tc>
          <w:tcPr>
            <w:tcW w:w="1637" w:type="dxa"/>
            <w:vAlign w:val="center"/>
          </w:tcPr>
          <w:p w14:paraId="6FE567F3" w14:textId="77777777" w:rsidR="00856FCA" w:rsidRPr="00CB40C4" w:rsidRDefault="00856FCA" w:rsidP="007C6803">
            <w:pPr>
              <w:rPr>
                <w:rFonts w:ascii="微软雅黑" w:eastAsia="微软雅黑" w:hAnsi="微软雅黑"/>
                <w:sz w:val="21"/>
                <w:szCs w:val="21"/>
              </w:rPr>
            </w:pPr>
            <w:r w:rsidRPr="00CB40C4">
              <w:rPr>
                <w:rFonts w:ascii="微软雅黑" w:eastAsia="微软雅黑" w:hAnsi="微软雅黑" w:hint="eastAsia"/>
                <w:sz w:val="21"/>
                <w:szCs w:val="21"/>
              </w:rPr>
              <w:t>58</w:t>
            </w:r>
          </w:p>
        </w:tc>
        <w:tc>
          <w:tcPr>
            <w:tcW w:w="1306" w:type="dxa"/>
            <w:vAlign w:val="center"/>
          </w:tcPr>
          <w:p w14:paraId="4ED1C837" w14:textId="77777777" w:rsidR="00856FCA" w:rsidRPr="00CB40C4" w:rsidRDefault="00856FCA" w:rsidP="007C6803">
            <w:pPr>
              <w:rPr>
                <w:rFonts w:ascii="微软雅黑" w:eastAsia="微软雅黑" w:hAnsi="微软雅黑"/>
                <w:sz w:val="21"/>
                <w:szCs w:val="21"/>
              </w:rPr>
            </w:pPr>
            <w:r w:rsidRPr="00CB40C4">
              <w:rPr>
                <w:rFonts w:ascii="微软雅黑" w:eastAsia="微软雅黑" w:hAnsi="微软雅黑" w:hint="eastAsia"/>
                <w:sz w:val="21"/>
                <w:szCs w:val="21"/>
              </w:rPr>
              <w:t>EC</w:t>
            </w:r>
          </w:p>
        </w:tc>
        <w:tc>
          <w:tcPr>
            <w:tcW w:w="1276" w:type="dxa"/>
            <w:vAlign w:val="center"/>
          </w:tcPr>
          <w:p w14:paraId="60FAD865" w14:textId="77777777" w:rsidR="00856FCA" w:rsidRPr="00CB40C4" w:rsidRDefault="00856FCA" w:rsidP="007C6803">
            <w:pPr>
              <w:rPr>
                <w:rFonts w:ascii="微软雅黑" w:eastAsia="微软雅黑" w:hAnsi="微软雅黑"/>
                <w:sz w:val="21"/>
                <w:szCs w:val="21"/>
              </w:rPr>
            </w:pPr>
            <w:r w:rsidRPr="00CB40C4">
              <w:rPr>
                <w:rFonts w:ascii="微软雅黑" w:eastAsia="微软雅黑" w:hAnsi="微软雅黑" w:hint="eastAsia"/>
                <w:sz w:val="21"/>
                <w:szCs w:val="21"/>
              </w:rPr>
              <w:t>ECU</w:t>
            </w:r>
          </w:p>
        </w:tc>
        <w:tc>
          <w:tcPr>
            <w:tcW w:w="1276" w:type="dxa"/>
            <w:vAlign w:val="center"/>
          </w:tcPr>
          <w:p w14:paraId="124C828C" w14:textId="77777777" w:rsidR="00856FCA" w:rsidRPr="00CB40C4" w:rsidRDefault="00856FCA" w:rsidP="007C6803">
            <w:pPr>
              <w:rPr>
                <w:rFonts w:ascii="微软雅黑" w:eastAsia="微软雅黑" w:hAnsi="微软雅黑"/>
                <w:sz w:val="21"/>
                <w:szCs w:val="21"/>
              </w:rPr>
            </w:pPr>
            <w:r w:rsidRPr="00CB40C4">
              <w:rPr>
                <w:rFonts w:ascii="微软雅黑" w:eastAsia="微软雅黑" w:hAnsi="微软雅黑" w:hint="eastAsia"/>
                <w:sz w:val="21"/>
                <w:szCs w:val="21"/>
              </w:rPr>
              <w:t>218</w:t>
            </w:r>
          </w:p>
        </w:tc>
        <w:tc>
          <w:tcPr>
            <w:tcW w:w="3027" w:type="dxa"/>
            <w:vAlign w:val="center"/>
          </w:tcPr>
          <w:p w14:paraId="1C38DEE6" w14:textId="77777777" w:rsidR="00856FCA" w:rsidRPr="00CB40C4" w:rsidRDefault="00856FCA" w:rsidP="007C6803">
            <w:pPr>
              <w:rPr>
                <w:rFonts w:ascii="微软雅黑" w:eastAsia="微软雅黑" w:hAnsi="微软雅黑"/>
                <w:sz w:val="21"/>
                <w:szCs w:val="21"/>
              </w:rPr>
            </w:pPr>
            <w:r w:rsidRPr="00CB40C4">
              <w:rPr>
                <w:rFonts w:ascii="微软雅黑" w:eastAsia="微软雅黑" w:hAnsi="微软雅黑" w:hint="eastAsia"/>
                <w:sz w:val="21"/>
                <w:szCs w:val="21"/>
              </w:rPr>
              <w:t xml:space="preserve">Ecuador                                                                         </w:t>
            </w:r>
          </w:p>
        </w:tc>
      </w:tr>
      <w:tr w:rsidR="00856FCA" w:rsidRPr="00CB40C4" w14:paraId="3996AA26" w14:textId="77777777" w:rsidTr="007C6803">
        <w:tc>
          <w:tcPr>
            <w:tcW w:w="1637" w:type="dxa"/>
            <w:vAlign w:val="center"/>
          </w:tcPr>
          <w:p w14:paraId="418C582D" w14:textId="77777777" w:rsidR="00856FCA" w:rsidRPr="00CB40C4" w:rsidRDefault="00856FCA" w:rsidP="007C6803">
            <w:pPr>
              <w:rPr>
                <w:rFonts w:ascii="微软雅黑" w:eastAsia="微软雅黑" w:hAnsi="微软雅黑"/>
                <w:sz w:val="21"/>
                <w:szCs w:val="21"/>
              </w:rPr>
            </w:pPr>
            <w:r w:rsidRPr="00CB40C4">
              <w:rPr>
                <w:rFonts w:ascii="微软雅黑" w:eastAsia="微软雅黑" w:hAnsi="微软雅黑" w:hint="eastAsia"/>
                <w:sz w:val="21"/>
                <w:szCs w:val="21"/>
              </w:rPr>
              <w:t>59</w:t>
            </w:r>
          </w:p>
        </w:tc>
        <w:tc>
          <w:tcPr>
            <w:tcW w:w="1306" w:type="dxa"/>
            <w:vAlign w:val="center"/>
          </w:tcPr>
          <w:p w14:paraId="401F7BBB" w14:textId="77777777" w:rsidR="00856FCA" w:rsidRPr="00CB40C4" w:rsidRDefault="00856FCA" w:rsidP="007C6803">
            <w:pPr>
              <w:rPr>
                <w:rFonts w:ascii="微软雅黑" w:eastAsia="微软雅黑" w:hAnsi="微软雅黑"/>
                <w:sz w:val="21"/>
                <w:szCs w:val="21"/>
              </w:rPr>
            </w:pPr>
            <w:r w:rsidRPr="00CB40C4">
              <w:rPr>
                <w:rFonts w:ascii="微软雅黑" w:eastAsia="微软雅黑" w:hAnsi="微软雅黑" w:hint="eastAsia"/>
                <w:sz w:val="21"/>
                <w:szCs w:val="21"/>
              </w:rPr>
              <w:t>EE</w:t>
            </w:r>
          </w:p>
        </w:tc>
        <w:tc>
          <w:tcPr>
            <w:tcW w:w="1276" w:type="dxa"/>
            <w:vAlign w:val="center"/>
          </w:tcPr>
          <w:p w14:paraId="12DA966B" w14:textId="77777777" w:rsidR="00856FCA" w:rsidRPr="00CB40C4" w:rsidRDefault="00856FCA" w:rsidP="007C6803">
            <w:pPr>
              <w:rPr>
                <w:rFonts w:ascii="微软雅黑" w:eastAsia="微软雅黑" w:hAnsi="微软雅黑"/>
                <w:sz w:val="21"/>
                <w:szCs w:val="21"/>
              </w:rPr>
            </w:pPr>
            <w:r w:rsidRPr="00CB40C4">
              <w:rPr>
                <w:rFonts w:ascii="微软雅黑" w:eastAsia="微软雅黑" w:hAnsi="微软雅黑" w:hint="eastAsia"/>
                <w:sz w:val="21"/>
                <w:szCs w:val="21"/>
              </w:rPr>
              <w:t>EST</w:t>
            </w:r>
          </w:p>
        </w:tc>
        <w:tc>
          <w:tcPr>
            <w:tcW w:w="1276" w:type="dxa"/>
            <w:vAlign w:val="center"/>
          </w:tcPr>
          <w:p w14:paraId="66C94669" w14:textId="77777777" w:rsidR="00856FCA" w:rsidRPr="00CB40C4" w:rsidRDefault="00856FCA" w:rsidP="007C6803">
            <w:pPr>
              <w:rPr>
                <w:rFonts w:ascii="微软雅黑" w:eastAsia="微软雅黑" w:hAnsi="微软雅黑"/>
                <w:sz w:val="21"/>
                <w:szCs w:val="21"/>
              </w:rPr>
            </w:pPr>
            <w:r w:rsidRPr="00CB40C4">
              <w:rPr>
                <w:rFonts w:ascii="微软雅黑" w:eastAsia="微软雅黑" w:hAnsi="微软雅黑" w:hint="eastAsia"/>
                <w:sz w:val="21"/>
                <w:szCs w:val="21"/>
              </w:rPr>
              <w:t>233</w:t>
            </w:r>
          </w:p>
        </w:tc>
        <w:tc>
          <w:tcPr>
            <w:tcW w:w="3027" w:type="dxa"/>
            <w:vAlign w:val="center"/>
          </w:tcPr>
          <w:p w14:paraId="529F052E" w14:textId="77777777" w:rsidR="00856FCA" w:rsidRPr="00CB40C4" w:rsidRDefault="00856FCA" w:rsidP="007C6803">
            <w:pPr>
              <w:rPr>
                <w:rFonts w:ascii="微软雅黑" w:eastAsia="微软雅黑" w:hAnsi="微软雅黑"/>
                <w:sz w:val="21"/>
                <w:szCs w:val="21"/>
              </w:rPr>
            </w:pPr>
            <w:r w:rsidRPr="00CB40C4">
              <w:rPr>
                <w:rFonts w:ascii="微软雅黑" w:eastAsia="微软雅黑" w:hAnsi="微软雅黑" w:hint="eastAsia"/>
                <w:sz w:val="21"/>
                <w:szCs w:val="21"/>
              </w:rPr>
              <w:t xml:space="preserve">Estonia                                                                         </w:t>
            </w:r>
          </w:p>
        </w:tc>
      </w:tr>
      <w:tr w:rsidR="00856FCA" w:rsidRPr="00CB40C4" w14:paraId="2C777DBD" w14:textId="77777777" w:rsidTr="007C6803">
        <w:tc>
          <w:tcPr>
            <w:tcW w:w="1637" w:type="dxa"/>
            <w:vAlign w:val="center"/>
          </w:tcPr>
          <w:p w14:paraId="640A57FB" w14:textId="77777777" w:rsidR="00856FCA" w:rsidRPr="00CB40C4" w:rsidRDefault="00856FCA" w:rsidP="007C6803">
            <w:pPr>
              <w:rPr>
                <w:rFonts w:ascii="微软雅黑" w:eastAsia="微软雅黑" w:hAnsi="微软雅黑"/>
                <w:sz w:val="21"/>
                <w:szCs w:val="21"/>
              </w:rPr>
            </w:pPr>
            <w:r w:rsidRPr="00CB40C4">
              <w:rPr>
                <w:rFonts w:ascii="微软雅黑" w:eastAsia="微软雅黑" w:hAnsi="微软雅黑" w:hint="eastAsia"/>
                <w:sz w:val="21"/>
                <w:szCs w:val="21"/>
              </w:rPr>
              <w:t>60</w:t>
            </w:r>
          </w:p>
        </w:tc>
        <w:tc>
          <w:tcPr>
            <w:tcW w:w="1306" w:type="dxa"/>
            <w:vAlign w:val="center"/>
          </w:tcPr>
          <w:p w14:paraId="7BDE32C3" w14:textId="77777777" w:rsidR="00856FCA" w:rsidRPr="00CB40C4" w:rsidRDefault="00856FCA" w:rsidP="007C6803">
            <w:pPr>
              <w:rPr>
                <w:rFonts w:ascii="微软雅黑" w:eastAsia="微软雅黑" w:hAnsi="微软雅黑"/>
                <w:sz w:val="21"/>
                <w:szCs w:val="21"/>
              </w:rPr>
            </w:pPr>
            <w:r w:rsidRPr="00CB40C4">
              <w:rPr>
                <w:rFonts w:ascii="微软雅黑" w:eastAsia="微软雅黑" w:hAnsi="微软雅黑" w:hint="eastAsia"/>
                <w:sz w:val="21"/>
                <w:szCs w:val="21"/>
              </w:rPr>
              <w:t>EG</w:t>
            </w:r>
          </w:p>
        </w:tc>
        <w:tc>
          <w:tcPr>
            <w:tcW w:w="1276" w:type="dxa"/>
            <w:vAlign w:val="center"/>
          </w:tcPr>
          <w:p w14:paraId="164E6957" w14:textId="77777777" w:rsidR="00856FCA" w:rsidRPr="00CB40C4" w:rsidRDefault="00856FCA" w:rsidP="007C6803">
            <w:pPr>
              <w:rPr>
                <w:rFonts w:ascii="微软雅黑" w:eastAsia="微软雅黑" w:hAnsi="微软雅黑"/>
                <w:sz w:val="21"/>
                <w:szCs w:val="21"/>
              </w:rPr>
            </w:pPr>
            <w:r w:rsidRPr="00CB40C4">
              <w:rPr>
                <w:rFonts w:ascii="微软雅黑" w:eastAsia="微软雅黑" w:hAnsi="微软雅黑" w:hint="eastAsia"/>
                <w:sz w:val="21"/>
                <w:szCs w:val="21"/>
              </w:rPr>
              <w:t>EGY</w:t>
            </w:r>
          </w:p>
        </w:tc>
        <w:tc>
          <w:tcPr>
            <w:tcW w:w="1276" w:type="dxa"/>
            <w:vAlign w:val="center"/>
          </w:tcPr>
          <w:p w14:paraId="592BE3E1" w14:textId="77777777" w:rsidR="00856FCA" w:rsidRPr="00CB40C4" w:rsidRDefault="00856FCA" w:rsidP="007C6803">
            <w:pPr>
              <w:rPr>
                <w:rFonts w:ascii="微软雅黑" w:eastAsia="微软雅黑" w:hAnsi="微软雅黑"/>
                <w:sz w:val="21"/>
                <w:szCs w:val="21"/>
              </w:rPr>
            </w:pPr>
            <w:r w:rsidRPr="00CB40C4">
              <w:rPr>
                <w:rFonts w:ascii="微软雅黑" w:eastAsia="微软雅黑" w:hAnsi="微软雅黑" w:hint="eastAsia"/>
                <w:sz w:val="21"/>
                <w:szCs w:val="21"/>
              </w:rPr>
              <w:t>818</w:t>
            </w:r>
          </w:p>
        </w:tc>
        <w:tc>
          <w:tcPr>
            <w:tcW w:w="3027" w:type="dxa"/>
            <w:vAlign w:val="center"/>
          </w:tcPr>
          <w:p w14:paraId="03D20E33" w14:textId="77777777" w:rsidR="00856FCA" w:rsidRPr="00CB40C4" w:rsidRDefault="00856FCA" w:rsidP="007C6803">
            <w:pPr>
              <w:rPr>
                <w:rFonts w:ascii="微软雅黑" w:eastAsia="微软雅黑" w:hAnsi="微软雅黑"/>
                <w:sz w:val="21"/>
                <w:szCs w:val="21"/>
              </w:rPr>
            </w:pPr>
            <w:r w:rsidRPr="00CB40C4">
              <w:rPr>
                <w:rFonts w:ascii="微软雅黑" w:eastAsia="微软雅黑" w:hAnsi="微软雅黑" w:hint="eastAsia"/>
                <w:sz w:val="21"/>
                <w:szCs w:val="21"/>
              </w:rPr>
              <w:t xml:space="preserve">Egypt                                                                           </w:t>
            </w:r>
          </w:p>
        </w:tc>
      </w:tr>
      <w:tr w:rsidR="00856FCA" w:rsidRPr="00CB40C4" w14:paraId="67FDD0BE" w14:textId="77777777" w:rsidTr="007C6803">
        <w:tc>
          <w:tcPr>
            <w:tcW w:w="1637" w:type="dxa"/>
            <w:vAlign w:val="center"/>
          </w:tcPr>
          <w:p w14:paraId="7F1F92E0" w14:textId="77777777" w:rsidR="00856FCA" w:rsidRPr="00CB40C4" w:rsidRDefault="00856FCA" w:rsidP="007C6803">
            <w:pPr>
              <w:rPr>
                <w:rFonts w:ascii="微软雅黑" w:eastAsia="微软雅黑" w:hAnsi="微软雅黑"/>
                <w:sz w:val="21"/>
                <w:szCs w:val="21"/>
              </w:rPr>
            </w:pPr>
            <w:r w:rsidRPr="00CB40C4">
              <w:rPr>
                <w:rFonts w:ascii="微软雅黑" w:eastAsia="微软雅黑" w:hAnsi="微软雅黑" w:hint="eastAsia"/>
                <w:sz w:val="21"/>
                <w:szCs w:val="21"/>
              </w:rPr>
              <w:t>61</w:t>
            </w:r>
          </w:p>
        </w:tc>
        <w:tc>
          <w:tcPr>
            <w:tcW w:w="1306" w:type="dxa"/>
            <w:vAlign w:val="center"/>
          </w:tcPr>
          <w:p w14:paraId="795285B2" w14:textId="77777777" w:rsidR="00856FCA" w:rsidRPr="00CB40C4" w:rsidRDefault="00856FCA" w:rsidP="007C6803">
            <w:pPr>
              <w:rPr>
                <w:rFonts w:ascii="微软雅黑" w:eastAsia="微软雅黑" w:hAnsi="微软雅黑"/>
                <w:sz w:val="21"/>
                <w:szCs w:val="21"/>
              </w:rPr>
            </w:pPr>
            <w:r w:rsidRPr="00CB40C4">
              <w:rPr>
                <w:rFonts w:ascii="微软雅黑" w:eastAsia="微软雅黑" w:hAnsi="微软雅黑" w:hint="eastAsia"/>
                <w:sz w:val="21"/>
                <w:szCs w:val="21"/>
              </w:rPr>
              <w:t>EH</w:t>
            </w:r>
          </w:p>
        </w:tc>
        <w:tc>
          <w:tcPr>
            <w:tcW w:w="1276" w:type="dxa"/>
            <w:vAlign w:val="center"/>
          </w:tcPr>
          <w:p w14:paraId="6DDFF446" w14:textId="77777777" w:rsidR="00856FCA" w:rsidRPr="00CB40C4" w:rsidRDefault="00856FCA" w:rsidP="007C6803">
            <w:pPr>
              <w:rPr>
                <w:rFonts w:ascii="微软雅黑" w:eastAsia="微软雅黑" w:hAnsi="微软雅黑"/>
                <w:sz w:val="21"/>
                <w:szCs w:val="21"/>
              </w:rPr>
            </w:pPr>
            <w:r w:rsidRPr="00CB40C4">
              <w:rPr>
                <w:rFonts w:ascii="微软雅黑" w:eastAsia="微软雅黑" w:hAnsi="微软雅黑" w:hint="eastAsia"/>
                <w:sz w:val="21"/>
                <w:szCs w:val="21"/>
              </w:rPr>
              <w:t>ESH</w:t>
            </w:r>
          </w:p>
        </w:tc>
        <w:tc>
          <w:tcPr>
            <w:tcW w:w="1276" w:type="dxa"/>
            <w:vAlign w:val="center"/>
          </w:tcPr>
          <w:p w14:paraId="43AB0FF3" w14:textId="77777777" w:rsidR="00856FCA" w:rsidRPr="00CB40C4" w:rsidRDefault="00856FCA" w:rsidP="007C6803">
            <w:pPr>
              <w:rPr>
                <w:rFonts w:ascii="微软雅黑" w:eastAsia="微软雅黑" w:hAnsi="微软雅黑"/>
                <w:sz w:val="21"/>
                <w:szCs w:val="21"/>
              </w:rPr>
            </w:pPr>
            <w:r w:rsidRPr="00CB40C4">
              <w:rPr>
                <w:rFonts w:ascii="微软雅黑" w:eastAsia="微软雅黑" w:hAnsi="微软雅黑" w:hint="eastAsia"/>
                <w:sz w:val="21"/>
                <w:szCs w:val="21"/>
              </w:rPr>
              <w:t>732</w:t>
            </w:r>
          </w:p>
        </w:tc>
        <w:tc>
          <w:tcPr>
            <w:tcW w:w="3027" w:type="dxa"/>
            <w:vAlign w:val="center"/>
          </w:tcPr>
          <w:p w14:paraId="148FB41F" w14:textId="77777777" w:rsidR="00856FCA" w:rsidRPr="00CB40C4" w:rsidRDefault="00856FCA" w:rsidP="007C6803">
            <w:pPr>
              <w:rPr>
                <w:rFonts w:ascii="微软雅黑" w:eastAsia="微软雅黑" w:hAnsi="微软雅黑"/>
                <w:sz w:val="21"/>
                <w:szCs w:val="21"/>
              </w:rPr>
            </w:pPr>
            <w:r w:rsidRPr="00CB40C4">
              <w:rPr>
                <w:rFonts w:ascii="微软雅黑" w:eastAsia="微软雅黑" w:hAnsi="微软雅黑" w:hint="eastAsia"/>
                <w:sz w:val="21"/>
                <w:szCs w:val="21"/>
              </w:rPr>
              <w:t xml:space="preserve">Western Sahara                                                                  </w:t>
            </w:r>
          </w:p>
        </w:tc>
      </w:tr>
      <w:tr w:rsidR="00856FCA" w:rsidRPr="00CB40C4" w14:paraId="05CF2FB0" w14:textId="77777777" w:rsidTr="007C6803">
        <w:tc>
          <w:tcPr>
            <w:tcW w:w="1637" w:type="dxa"/>
            <w:vAlign w:val="center"/>
          </w:tcPr>
          <w:p w14:paraId="0F3DEDCE" w14:textId="77777777" w:rsidR="00856FCA" w:rsidRPr="00CB40C4" w:rsidRDefault="00856FCA" w:rsidP="007C6803">
            <w:pPr>
              <w:rPr>
                <w:rFonts w:ascii="微软雅黑" w:eastAsia="微软雅黑" w:hAnsi="微软雅黑"/>
                <w:sz w:val="21"/>
                <w:szCs w:val="21"/>
              </w:rPr>
            </w:pPr>
            <w:r w:rsidRPr="00CB40C4">
              <w:rPr>
                <w:rFonts w:ascii="微软雅黑" w:eastAsia="微软雅黑" w:hAnsi="微软雅黑" w:hint="eastAsia"/>
                <w:sz w:val="21"/>
                <w:szCs w:val="21"/>
              </w:rPr>
              <w:t>62</w:t>
            </w:r>
          </w:p>
        </w:tc>
        <w:tc>
          <w:tcPr>
            <w:tcW w:w="1306" w:type="dxa"/>
            <w:vAlign w:val="center"/>
          </w:tcPr>
          <w:p w14:paraId="55D8B713" w14:textId="77777777" w:rsidR="00856FCA" w:rsidRPr="00CB40C4" w:rsidRDefault="00856FCA" w:rsidP="007C6803">
            <w:pPr>
              <w:rPr>
                <w:rFonts w:ascii="微软雅黑" w:eastAsia="微软雅黑" w:hAnsi="微软雅黑"/>
                <w:sz w:val="21"/>
                <w:szCs w:val="21"/>
              </w:rPr>
            </w:pPr>
            <w:r w:rsidRPr="00CB40C4">
              <w:rPr>
                <w:rFonts w:ascii="微软雅黑" w:eastAsia="微软雅黑" w:hAnsi="微软雅黑" w:hint="eastAsia"/>
                <w:sz w:val="21"/>
                <w:szCs w:val="21"/>
              </w:rPr>
              <w:t>ER</w:t>
            </w:r>
          </w:p>
        </w:tc>
        <w:tc>
          <w:tcPr>
            <w:tcW w:w="1276" w:type="dxa"/>
            <w:vAlign w:val="center"/>
          </w:tcPr>
          <w:p w14:paraId="75F4396D" w14:textId="77777777" w:rsidR="00856FCA" w:rsidRPr="00CB40C4" w:rsidRDefault="00856FCA" w:rsidP="007C6803">
            <w:pPr>
              <w:rPr>
                <w:rFonts w:ascii="微软雅黑" w:eastAsia="微软雅黑" w:hAnsi="微软雅黑"/>
                <w:sz w:val="21"/>
                <w:szCs w:val="21"/>
              </w:rPr>
            </w:pPr>
            <w:r w:rsidRPr="00CB40C4">
              <w:rPr>
                <w:rFonts w:ascii="微软雅黑" w:eastAsia="微软雅黑" w:hAnsi="微软雅黑" w:hint="eastAsia"/>
                <w:sz w:val="21"/>
                <w:szCs w:val="21"/>
              </w:rPr>
              <w:t>ERI</w:t>
            </w:r>
          </w:p>
        </w:tc>
        <w:tc>
          <w:tcPr>
            <w:tcW w:w="1276" w:type="dxa"/>
            <w:vAlign w:val="center"/>
          </w:tcPr>
          <w:p w14:paraId="354C0F85" w14:textId="77777777" w:rsidR="00856FCA" w:rsidRPr="00CB40C4" w:rsidRDefault="00856FCA" w:rsidP="007C6803">
            <w:pPr>
              <w:rPr>
                <w:rFonts w:ascii="微软雅黑" w:eastAsia="微软雅黑" w:hAnsi="微软雅黑"/>
                <w:sz w:val="21"/>
                <w:szCs w:val="21"/>
              </w:rPr>
            </w:pPr>
            <w:r w:rsidRPr="00CB40C4">
              <w:rPr>
                <w:rFonts w:ascii="微软雅黑" w:eastAsia="微软雅黑" w:hAnsi="微软雅黑" w:hint="eastAsia"/>
                <w:sz w:val="21"/>
                <w:szCs w:val="21"/>
              </w:rPr>
              <w:t>232</w:t>
            </w:r>
          </w:p>
        </w:tc>
        <w:tc>
          <w:tcPr>
            <w:tcW w:w="3027" w:type="dxa"/>
            <w:vAlign w:val="center"/>
          </w:tcPr>
          <w:p w14:paraId="41FC4426" w14:textId="77777777" w:rsidR="00856FCA" w:rsidRPr="00CB40C4" w:rsidRDefault="00856FCA" w:rsidP="007C6803">
            <w:pPr>
              <w:rPr>
                <w:rFonts w:ascii="微软雅黑" w:eastAsia="微软雅黑" w:hAnsi="微软雅黑"/>
                <w:sz w:val="21"/>
                <w:szCs w:val="21"/>
              </w:rPr>
            </w:pPr>
            <w:r w:rsidRPr="00CB40C4">
              <w:rPr>
                <w:rFonts w:ascii="微软雅黑" w:eastAsia="微软雅黑" w:hAnsi="微软雅黑" w:hint="eastAsia"/>
                <w:sz w:val="21"/>
                <w:szCs w:val="21"/>
              </w:rPr>
              <w:t xml:space="preserve">Eritrea                                                                         </w:t>
            </w:r>
          </w:p>
        </w:tc>
      </w:tr>
      <w:tr w:rsidR="00856FCA" w:rsidRPr="00CB40C4" w14:paraId="453B6E89" w14:textId="77777777" w:rsidTr="007C6803">
        <w:tc>
          <w:tcPr>
            <w:tcW w:w="1637" w:type="dxa"/>
            <w:vAlign w:val="center"/>
          </w:tcPr>
          <w:p w14:paraId="78652A28" w14:textId="77777777" w:rsidR="00856FCA" w:rsidRPr="00CB40C4" w:rsidRDefault="00856FCA" w:rsidP="007C6803">
            <w:pPr>
              <w:rPr>
                <w:rFonts w:ascii="微软雅黑" w:eastAsia="微软雅黑" w:hAnsi="微软雅黑"/>
                <w:sz w:val="21"/>
                <w:szCs w:val="21"/>
              </w:rPr>
            </w:pPr>
            <w:r w:rsidRPr="00CB40C4">
              <w:rPr>
                <w:rFonts w:ascii="微软雅黑" w:eastAsia="微软雅黑" w:hAnsi="微软雅黑" w:hint="eastAsia"/>
                <w:sz w:val="21"/>
                <w:szCs w:val="21"/>
              </w:rPr>
              <w:t>63</w:t>
            </w:r>
          </w:p>
        </w:tc>
        <w:tc>
          <w:tcPr>
            <w:tcW w:w="1306" w:type="dxa"/>
            <w:vAlign w:val="center"/>
          </w:tcPr>
          <w:p w14:paraId="5C0F3BB6" w14:textId="77777777" w:rsidR="00856FCA" w:rsidRPr="00CB40C4" w:rsidRDefault="00856FCA" w:rsidP="007C6803">
            <w:pPr>
              <w:rPr>
                <w:rFonts w:ascii="微软雅黑" w:eastAsia="微软雅黑" w:hAnsi="微软雅黑"/>
                <w:sz w:val="21"/>
                <w:szCs w:val="21"/>
              </w:rPr>
            </w:pPr>
            <w:r w:rsidRPr="00CB40C4">
              <w:rPr>
                <w:rFonts w:ascii="微软雅黑" w:eastAsia="微软雅黑" w:hAnsi="微软雅黑" w:hint="eastAsia"/>
                <w:sz w:val="21"/>
                <w:szCs w:val="21"/>
              </w:rPr>
              <w:t>ES</w:t>
            </w:r>
          </w:p>
        </w:tc>
        <w:tc>
          <w:tcPr>
            <w:tcW w:w="1276" w:type="dxa"/>
            <w:vAlign w:val="center"/>
          </w:tcPr>
          <w:p w14:paraId="4F72A6A2" w14:textId="77777777" w:rsidR="00856FCA" w:rsidRPr="00CB40C4" w:rsidRDefault="00856FCA" w:rsidP="007C6803">
            <w:pPr>
              <w:rPr>
                <w:rFonts w:ascii="微软雅黑" w:eastAsia="微软雅黑" w:hAnsi="微软雅黑"/>
                <w:sz w:val="21"/>
                <w:szCs w:val="21"/>
              </w:rPr>
            </w:pPr>
            <w:r w:rsidRPr="00CB40C4">
              <w:rPr>
                <w:rFonts w:ascii="微软雅黑" w:eastAsia="微软雅黑" w:hAnsi="微软雅黑" w:hint="eastAsia"/>
                <w:sz w:val="21"/>
                <w:szCs w:val="21"/>
              </w:rPr>
              <w:t>ESP</w:t>
            </w:r>
          </w:p>
        </w:tc>
        <w:tc>
          <w:tcPr>
            <w:tcW w:w="1276" w:type="dxa"/>
            <w:vAlign w:val="center"/>
          </w:tcPr>
          <w:p w14:paraId="7C6F75CE" w14:textId="77777777" w:rsidR="00856FCA" w:rsidRPr="00CB40C4" w:rsidRDefault="00856FCA" w:rsidP="007C6803">
            <w:pPr>
              <w:rPr>
                <w:rFonts w:ascii="微软雅黑" w:eastAsia="微软雅黑" w:hAnsi="微软雅黑"/>
                <w:sz w:val="21"/>
                <w:szCs w:val="21"/>
              </w:rPr>
            </w:pPr>
            <w:r w:rsidRPr="00CB40C4">
              <w:rPr>
                <w:rFonts w:ascii="微软雅黑" w:eastAsia="微软雅黑" w:hAnsi="微软雅黑" w:hint="eastAsia"/>
                <w:sz w:val="21"/>
                <w:szCs w:val="21"/>
              </w:rPr>
              <w:t>724</w:t>
            </w:r>
          </w:p>
        </w:tc>
        <w:tc>
          <w:tcPr>
            <w:tcW w:w="3027" w:type="dxa"/>
            <w:vAlign w:val="center"/>
          </w:tcPr>
          <w:p w14:paraId="5B0761AF" w14:textId="77777777" w:rsidR="00856FCA" w:rsidRPr="00CB40C4" w:rsidRDefault="00856FCA" w:rsidP="007C6803">
            <w:pPr>
              <w:rPr>
                <w:rFonts w:ascii="微软雅黑" w:eastAsia="微软雅黑" w:hAnsi="微软雅黑"/>
                <w:sz w:val="21"/>
                <w:szCs w:val="21"/>
              </w:rPr>
            </w:pPr>
            <w:r w:rsidRPr="00CB40C4">
              <w:rPr>
                <w:rFonts w:ascii="微软雅黑" w:eastAsia="微软雅黑" w:hAnsi="微软雅黑" w:hint="eastAsia"/>
                <w:sz w:val="21"/>
                <w:szCs w:val="21"/>
              </w:rPr>
              <w:t xml:space="preserve">Spain                                                                           </w:t>
            </w:r>
          </w:p>
        </w:tc>
      </w:tr>
      <w:tr w:rsidR="00856FCA" w:rsidRPr="00CB40C4" w14:paraId="259EA090" w14:textId="77777777" w:rsidTr="007C6803">
        <w:tc>
          <w:tcPr>
            <w:tcW w:w="1637" w:type="dxa"/>
            <w:vAlign w:val="center"/>
          </w:tcPr>
          <w:p w14:paraId="140C5032" w14:textId="77777777" w:rsidR="00856FCA" w:rsidRPr="00CB40C4" w:rsidRDefault="00856FCA" w:rsidP="007C6803">
            <w:pPr>
              <w:rPr>
                <w:rFonts w:ascii="微软雅黑" w:eastAsia="微软雅黑" w:hAnsi="微软雅黑"/>
                <w:sz w:val="21"/>
                <w:szCs w:val="21"/>
              </w:rPr>
            </w:pPr>
            <w:r w:rsidRPr="00CB40C4">
              <w:rPr>
                <w:rFonts w:ascii="微软雅黑" w:eastAsia="微软雅黑" w:hAnsi="微软雅黑" w:hint="eastAsia"/>
                <w:sz w:val="21"/>
                <w:szCs w:val="21"/>
              </w:rPr>
              <w:t>64</w:t>
            </w:r>
          </w:p>
        </w:tc>
        <w:tc>
          <w:tcPr>
            <w:tcW w:w="1306" w:type="dxa"/>
            <w:vAlign w:val="center"/>
          </w:tcPr>
          <w:p w14:paraId="376D3A26" w14:textId="77777777" w:rsidR="00856FCA" w:rsidRPr="00CB40C4" w:rsidRDefault="00856FCA" w:rsidP="007C6803">
            <w:pPr>
              <w:rPr>
                <w:rFonts w:ascii="微软雅黑" w:eastAsia="微软雅黑" w:hAnsi="微软雅黑"/>
                <w:sz w:val="21"/>
                <w:szCs w:val="21"/>
              </w:rPr>
            </w:pPr>
            <w:r w:rsidRPr="00CB40C4">
              <w:rPr>
                <w:rFonts w:ascii="微软雅黑" w:eastAsia="微软雅黑" w:hAnsi="微软雅黑" w:hint="eastAsia"/>
                <w:sz w:val="21"/>
                <w:szCs w:val="21"/>
              </w:rPr>
              <w:t>ET</w:t>
            </w:r>
          </w:p>
        </w:tc>
        <w:tc>
          <w:tcPr>
            <w:tcW w:w="1276" w:type="dxa"/>
            <w:vAlign w:val="center"/>
          </w:tcPr>
          <w:p w14:paraId="745C8F2E" w14:textId="77777777" w:rsidR="00856FCA" w:rsidRPr="00CB40C4" w:rsidRDefault="00856FCA" w:rsidP="007C6803">
            <w:pPr>
              <w:rPr>
                <w:rFonts w:ascii="微软雅黑" w:eastAsia="微软雅黑" w:hAnsi="微软雅黑"/>
                <w:sz w:val="21"/>
                <w:szCs w:val="21"/>
              </w:rPr>
            </w:pPr>
            <w:r w:rsidRPr="00CB40C4">
              <w:rPr>
                <w:rFonts w:ascii="微软雅黑" w:eastAsia="微软雅黑" w:hAnsi="微软雅黑" w:hint="eastAsia"/>
                <w:sz w:val="21"/>
                <w:szCs w:val="21"/>
              </w:rPr>
              <w:t>ETH</w:t>
            </w:r>
          </w:p>
        </w:tc>
        <w:tc>
          <w:tcPr>
            <w:tcW w:w="1276" w:type="dxa"/>
            <w:vAlign w:val="center"/>
          </w:tcPr>
          <w:p w14:paraId="1DEDCD93" w14:textId="77777777" w:rsidR="00856FCA" w:rsidRPr="00CB40C4" w:rsidRDefault="00856FCA" w:rsidP="007C6803">
            <w:pPr>
              <w:rPr>
                <w:rFonts w:ascii="微软雅黑" w:eastAsia="微软雅黑" w:hAnsi="微软雅黑"/>
                <w:sz w:val="21"/>
                <w:szCs w:val="21"/>
              </w:rPr>
            </w:pPr>
            <w:r w:rsidRPr="00CB40C4">
              <w:rPr>
                <w:rFonts w:ascii="微软雅黑" w:eastAsia="微软雅黑" w:hAnsi="微软雅黑" w:hint="eastAsia"/>
                <w:sz w:val="21"/>
                <w:szCs w:val="21"/>
              </w:rPr>
              <w:t>231</w:t>
            </w:r>
          </w:p>
        </w:tc>
        <w:tc>
          <w:tcPr>
            <w:tcW w:w="3027" w:type="dxa"/>
            <w:vAlign w:val="center"/>
          </w:tcPr>
          <w:p w14:paraId="46F44F9A" w14:textId="77777777" w:rsidR="00856FCA" w:rsidRPr="00CB40C4" w:rsidRDefault="00856FCA" w:rsidP="007C6803">
            <w:pPr>
              <w:rPr>
                <w:rFonts w:ascii="微软雅黑" w:eastAsia="微软雅黑" w:hAnsi="微软雅黑"/>
                <w:sz w:val="21"/>
                <w:szCs w:val="21"/>
              </w:rPr>
            </w:pPr>
            <w:r w:rsidRPr="00CB40C4">
              <w:rPr>
                <w:rFonts w:ascii="微软雅黑" w:eastAsia="微软雅黑" w:hAnsi="微软雅黑" w:hint="eastAsia"/>
                <w:sz w:val="21"/>
                <w:szCs w:val="21"/>
              </w:rPr>
              <w:t xml:space="preserve">Ethiopia                                                                        </w:t>
            </w:r>
          </w:p>
        </w:tc>
      </w:tr>
      <w:tr w:rsidR="00856FCA" w:rsidRPr="00CB40C4" w14:paraId="7E22CB7C" w14:textId="77777777" w:rsidTr="007C6803">
        <w:tc>
          <w:tcPr>
            <w:tcW w:w="1637" w:type="dxa"/>
            <w:vAlign w:val="center"/>
          </w:tcPr>
          <w:p w14:paraId="51827114" w14:textId="77777777" w:rsidR="00856FCA" w:rsidRPr="00CB40C4" w:rsidRDefault="00856FCA" w:rsidP="007C6803">
            <w:pPr>
              <w:rPr>
                <w:rFonts w:ascii="微软雅黑" w:eastAsia="微软雅黑" w:hAnsi="微软雅黑"/>
                <w:sz w:val="21"/>
                <w:szCs w:val="21"/>
              </w:rPr>
            </w:pPr>
            <w:r w:rsidRPr="00CB40C4">
              <w:rPr>
                <w:rFonts w:ascii="微软雅黑" w:eastAsia="微软雅黑" w:hAnsi="微软雅黑" w:hint="eastAsia"/>
                <w:sz w:val="21"/>
                <w:szCs w:val="21"/>
              </w:rPr>
              <w:t>65</w:t>
            </w:r>
          </w:p>
        </w:tc>
        <w:tc>
          <w:tcPr>
            <w:tcW w:w="1306" w:type="dxa"/>
            <w:vAlign w:val="center"/>
          </w:tcPr>
          <w:p w14:paraId="1438F205" w14:textId="77777777" w:rsidR="00856FCA" w:rsidRPr="00CB40C4" w:rsidRDefault="00856FCA" w:rsidP="007C6803">
            <w:pPr>
              <w:rPr>
                <w:rFonts w:ascii="微软雅黑" w:eastAsia="微软雅黑" w:hAnsi="微软雅黑"/>
                <w:sz w:val="21"/>
                <w:szCs w:val="21"/>
              </w:rPr>
            </w:pPr>
            <w:r w:rsidRPr="00CB40C4">
              <w:rPr>
                <w:rFonts w:ascii="微软雅黑" w:eastAsia="微软雅黑" w:hAnsi="微软雅黑" w:hint="eastAsia"/>
                <w:sz w:val="21"/>
                <w:szCs w:val="21"/>
              </w:rPr>
              <w:t>FI</w:t>
            </w:r>
          </w:p>
        </w:tc>
        <w:tc>
          <w:tcPr>
            <w:tcW w:w="1276" w:type="dxa"/>
            <w:vAlign w:val="center"/>
          </w:tcPr>
          <w:p w14:paraId="67A976EA" w14:textId="77777777" w:rsidR="00856FCA" w:rsidRPr="00CB40C4" w:rsidRDefault="00856FCA" w:rsidP="007C6803">
            <w:pPr>
              <w:rPr>
                <w:rFonts w:ascii="微软雅黑" w:eastAsia="微软雅黑" w:hAnsi="微软雅黑"/>
                <w:sz w:val="21"/>
                <w:szCs w:val="21"/>
              </w:rPr>
            </w:pPr>
            <w:r w:rsidRPr="00CB40C4">
              <w:rPr>
                <w:rFonts w:ascii="微软雅黑" w:eastAsia="微软雅黑" w:hAnsi="微软雅黑" w:hint="eastAsia"/>
                <w:sz w:val="21"/>
                <w:szCs w:val="21"/>
              </w:rPr>
              <w:t>FIN</w:t>
            </w:r>
          </w:p>
        </w:tc>
        <w:tc>
          <w:tcPr>
            <w:tcW w:w="1276" w:type="dxa"/>
            <w:vAlign w:val="center"/>
          </w:tcPr>
          <w:p w14:paraId="6B43EBB0" w14:textId="77777777" w:rsidR="00856FCA" w:rsidRPr="00CB40C4" w:rsidRDefault="00856FCA" w:rsidP="007C6803">
            <w:pPr>
              <w:rPr>
                <w:rFonts w:ascii="微软雅黑" w:eastAsia="微软雅黑" w:hAnsi="微软雅黑"/>
                <w:sz w:val="21"/>
                <w:szCs w:val="21"/>
              </w:rPr>
            </w:pPr>
            <w:r w:rsidRPr="00CB40C4">
              <w:rPr>
                <w:rFonts w:ascii="微软雅黑" w:eastAsia="微软雅黑" w:hAnsi="微软雅黑" w:hint="eastAsia"/>
                <w:sz w:val="21"/>
                <w:szCs w:val="21"/>
              </w:rPr>
              <w:t>246</w:t>
            </w:r>
          </w:p>
        </w:tc>
        <w:tc>
          <w:tcPr>
            <w:tcW w:w="3027" w:type="dxa"/>
            <w:vAlign w:val="center"/>
          </w:tcPr>
          <w:p w14:paraId="27B5A25F" w14:textId="77777777" w:rsidR="00856FCA" w:rsidRPr="00CB40C4" w:rsidRDefault="00856FCA" w:rsidP="007C6803">
            <w:pPr>
              <w:rPr>
                <w:rFonts w:ascii="微软雅黑" w:eastAsia="微软雅黑" w:hAnsi="微软雅黑"/>
                <w:sz w:val="21"/>
                <w:szCs w:val="21"/>
              </w:rPr>
            </w:pPr>
            <w:r w:rsidRPr="00CB40C4">
              <w:rPr>
                <w:rFonts w:ascii="微软雅黑" w:eastAsia="微软雅黑" w:hAnsi="微软雅黑" w:hint="eastAsia"/>
                <w:sz w:val="21"/>
                <w:szCs w:val="21"/>
              </w:rPr>
              <w:t xml:space="preserve">Finland                                                                         </w:t>
            </w:r>
          </w:p>
        </w:tc>
      </w:tr>
      <w:tr w:rsidR="00856FCA" w:rsidRPr="00CB40C4" w14:paraId="78A803C7" w14:textId="77777777" w:rsidTr="007C6803">
        <w:tc>
          <w:tcPr>
            <w:tcW w:w="1637" w:type="dxa"/>
            <w:vAlign w:val="center"/>
          </w:tcPr>
          <w:p w14:paraId="17E53E00" w14:textId="77777777" w:rsidR="00856FCA" w:rsidRPr="00CB40C4" w:rsidRDefault="00856FCA" w:rsidP="007C6803">
            <w:pPr>
              <w:rPr>
                <w:rFonts w:ascii="微软雅黑" w:eastAsia="微软雅黑" w:hAnsi="微软雅黑"/>
                <w:sz w:val="21"/>
                <w:szCs w:val="21"/>
              </w:rPr>
            </w:pPr>
            <w:r w:rsidRPr="00CB40C4">
              <w:rPr>
                <w:rFonts w:ascii="微软雅黑" w:eastAsia="微软雅黑" w:hAnsi="微软雅黑" w:hint="eastAsia"/>
                <w:sz w:val="21"/>
                <w:szCs w:val="21"/>
              </w:rPr>
              <w:t>66</w:t>
            </w:r>
          </w:p>
        </w:tc>
        <w:tc>
          <w:tcPr>
            <w:tcW w:w="1306" w:type="dxa"/>
            <w:vAlign w:val="center"/>
          </w:tcPr>
          <w:p w14:paraId="5088337B" w14:textId="77777777" w:rsidR="00856FCA" w:rsidRPr="00CB40C4" w:rsidRDefault="00856FCA" w:rsidP="007C6803">
            <w:pPr>
              <w:rPr>
                <w:rFonts w:ascii="微软雅黑" w:eastAsia="微软雅黑" w:hAnsi="微软雅黑"/>
                <w:sz w:val="21"/>
                <w:szCs w:val="21"/>
              </w:rPr>
            </w:pPr>
            <w:r w:rsidRPr="00CB40C4">
              <w:rPr>
                <w:rFonts w:ascii="微软雅黑" w:eastAsia="微软雅黑" w:hAnsi="微软雅黑" w:hint="eastAsia"/>
                <w:sz w:val="21"/>
                <w:szCs w:val="21"/>
              </w:rPr>
              <w:t>FJ</w:t>
            </w:r>
          </w:p>
        </w:tc>
        <w:tc>
          <w:tcPr>
            <w:tcW w:w="1276" w:type="dxa"/>
            <w:vAlign w:val="center"/>
          </w:tcPr>
          <w:p w14:paraId="142BD957" w14:textId="77777777" w:rsidR="00856FCA" w:rsidRPr="00CB40C4" w:rsidRDefault="00856FCA" w:rsidP="007C6803">
            <w:pPr>
              <w:rPr>
                <w:rFonts w:ascii="微软雅黑" w:eastAsia="微软雅黑" w:hAnsi="微软雅黑"/>
                <w:sz w:val="21"/>
                <w:szCs w:val="21"/>
              </w:rPr>
            </w:pPr>
            <w:r w:rsidRPr="00CB40C4">
              <w:rPr>
                <w:rFonts w:ascii="微软雅黑" w:eastAsia="微软雅黑" w:hAnsi="微软雅黑" w:hint="eastAsia"/>
                <w:sz w:val="21"/>
                <w:szCs w:val="21"/>
              </w:rPr>
              <w:t>FJI</w:t>
            </w:r>
          </w:p>
        </w:tc>
        <w:tc>
          <w:tcPr>
            <w:tcW w:w="1276" w:type="dxa"/>
            <w:vAlign w:val="center"/>
          </w:tcPr>
          <w:p w14:paraId="713DA868" w14:textId="77777777" w:rsidR="00856FCA" w:rsidRPr="00CB40C4" w:rsidRDefault="00856FCA" w:rsidP="007C6803">
            <w:pPr>
              <w:rPr>
                <w:rFonts w:ascii="微软雅黑" w:eastAsia="微软雅黑" w:hAnsi="微软雅黑"/>
                <w:sz w:val="21"/>
                <w:szCs w:val="21"/>
              </w:rPr>
            </w:pPr>
            <w:r w:rsidRPr="00CB40C4">
              <w:rPr>
                <w:rFonts w:ascii="微软雅黑" w:eastAsia="微软雅黑" w:hAnsi="微软雅黑" w:hint="eastAsia"/>
                <w:sz w:val="21"/>
                <w:szCs w:val="21"/>
              </w:rPr>
              <w:t>242</w:t>
            </w:r>
          </w:p>
        </w:tc>
        <w:tc>
          <w:tcPr>
            <w:tcW w:w="3027" w:type="dxa"/>
            <w:vAlign w:val="center"/>
          </w:tcPr>
          <w:p w14:paraId="65729AC2" w14:textId="77777777" w:rsidR="00856FCA" w:rsidRPr="00CB40C4" w:rsidRDefault="00856FCA" w:rsidP="007C6803">
            <w:pPr>
              <w:rPr>
                <w:rFonts w:ascii="微软雅黑" w:eastAsia="微软雅黑" w:hAnsi="微软雅黑"/>
                <w:sz w:val="21"/>
                <w:szCs w:val="21"/>
              </w:rPr>
            </w:pPr>
            <w:r w:rsidRPr="00CB40C4">
              <w:rPr>
                <w:rFonts w:ascii="微软雅黑" w:eastAsia="微软雅黑" w:hAnsi="微软雅黑" w:hint="eastAsia"/>
                <w:sz w:val="21"/>
                <w:szCs w:val="21"/>
              </w:rPr>
              <w:t xml:space="preserve">Fiji                                                                            </w:t>
            </w:r>
          </w:p>
        </w:tc>
      </w:tr>
      <w:tr w:rsidR="00856FCA" w:rsidRPr="00CB40C4" w14:paraId="56B78A1F" w14:textId="77777777" w:rsidTr="007C6803">
        <w:tc>
          <w:tcPr>
            <w:tcW w:w="1637" w:type="dxa"/>
            <w:vAlign w:val="center"/>
          </w:tcPr>
          <w:p w14:paraId="60A5DA6F" w14:textId="77777777" w:rsidR="00856FCA" w:rsidRPr="00CB40C4" w:rsidRDefault="00856FCA" w:rsidP="007C6803">
            <w:pPr>
              <w:rPr>
                <w:rFonts w:ascii="微软雅黑" w:eastAsia="微软雅黑" w:hAnsi="微软雅黑"/>
                <w:sz w:val="21"/>
                <w:szCs w:val="21"/>
              </w:rPr>
            </w:pPr>
            <w:r w:rsidRPr="00CB40C4">
              <w:rPr>
                <w:rFonts w:ascii="微软雅黑" w:eastAsia="微软雅黑" w:hAnsi="微软雅黑" w:hint="eastAsia"/>
                <w:sz w:val="21"/>
                <w:szCs w:val="21"/>
              </w:rPr>
              <w:t>67</w:t>
            </w:r>
          </w:p>
        </w:tc>
        <w:tc>
          <w:tcPr>
            <w:tcW w:w="1306" w:type="dxa"/>
            <w:vAlign w:val="center"/>
          </w:tcPr>
          <w:p w14:paraId="55B9B8F4" w14:textId="77777777" w:rsidR="00856FCA" w:rsidRPr="00CB40C4" w:rsidRDefault="00856FCA" w:rsidP="007C6803">
            <w:pPr>
              <w:rPr>
                <w:rFonts w:ascii="微软雅黑" w:eastAsia="微软雅黑" w:hAnsi="微软雅黑"/>
                <w:sz w:val="21"/>
                <w:szCs w:val="21"/>
              </w:rPr>
            </w:pPr>
            <w:r w:rsidRPr="00CB40C4">
              <w:rPr>
                <w:rFonts w:ascii="微软雅黑" w:eastAsia="微软雅黑" w:hAnsi="微软雅黑" w:hint="eastAsia"/>
                <w:sz w:val="21"/>
                <w:szCs w:val="21"/>
              </w:rPr>
              <w:t>FK</w:t>
            </w:r>
          </w:p>
        </w:tc>
        <w:tc>
          <w:tcPr>
            <w:tcW w:w="1276" w:type="dxa"/>
            <w:vAlign w:val="center"/>
          </w:tcPr>
          <w:p w14:paraId="50F9404E" w14:textId="77777777" w:rsidR="00856FCA" w:rsidRPr="00CB40C4" w:rsidRDefault="00856FCA" w:rsidP="007C6803">
            <w:pPr>
              <w:rPr>
                <w:rFonts w:ascii="微软雅黑" w:eastAsia="微软雅黑" w:hAnsi="微软雅黑"/>
                <w:sz w:val="21"/>
                <w:szCs w:val="21"/>
              </w:rPr>
            </w:pPr>
            <w:r w:rsidRPr="00CB40C4">
              <w:rPr>
                <w:rFonts w:ascii="微软雅黑" w:eastAsia="微软雅黑" w:hAnsi="微软雅黑" w:hint="eastAsia"/>
                <w:sz w:val="21"/>
                <w:szCs w:val="21"/>
              </w:rPr>
              <w:t>FLK</w:t>
            </w:r>
          </w:p>
        </w:tc>
        <w:tc>
          <w:tcPr>
            <w:tcW w:w="1276" w:type="dxa"/>
            <w:vAlign w:val="center"/>
          </w:tcPr>
          <w:p w14:paraId="0524DE1C" w14:textId="77777777" w:rsidR="00856FCA" w:rsidRPr="00CB40C4" w:rsidRDefault="00856FCA" w:rsidP="007C6803">
            <w:pPr>
              <w:rPr>
                <w:rFonts w:ascii="微软雅黑" w:eastAsia="微软雅黑" w:hAnsi="微软雅黑"/>
                <w:sz w:val="21"/>
                <w:szCs w:val="21"/>
              </w:rPr>
            </w:pPr>
            <w:r w:rsidRPr="00CB40C4">
              <w:rPr>
                <w:rFonts w:ascii="微软雅黑" w:eastAsia="微软雅黑" w:hAnsi="微软雅黑" w:hint="eastAsia"/>
                <w:sz w:val="21"/>
                <w:szCs w:val="21"/>
              </w:rPr>
              <w:t>238</w:t>
            </w:r>
          </w:p>
        </w:tc>
        <w:tc>
          <w:tcPr>
            <w:tcW w:w="3027" w:type="dxa"/>
            <w:vAlign w:val="center"/>
          </w:tcPr>
          <w:p w14:paraId="72698F9E" w14:textId="77777777" w:rsidR="00856FCA" w:rsidRPr="00CB40C4" w:rsidRDefault="00856FCA" w:rsidP="007C6803">
            <w:pPr>
              <w:rPr>
                <w:rFonts w:ascii="微软雅黑" w:eastAsia="微软雅黑" w:hAnsi="微软雅黑"/>
                <w:sz w:val="21"/>
                <w:szCs w:val="21"/>
              </w:rPr>
            </w:pPr>
            <w:r w:rsidRPr="00CB40C4">
              <w:rPr>
                <w:rFonts w:ascii="微软雅黑" w:eastAsia="微软雅黑" w:hAnsi="微软雅黑" w:hint="eastAsia"/>
                <w:sz w:val="21"/>
                <w:szCs w:val="21"/>
              </w:rPr>
              <w:t xml:space="preserve">Falkland Islands                                                                </w:t>
            </w:r>
          </w:p>
        </w:tc>
      </w:tr>
      <w:tr w:rsidR="00856FCA" w:rsidRPr="00CB40C4" w14:paraId="0A55EBDC" w14:textId="77777777" w:rsidTr="007C6803">
        <w:tc>
          <w:tcPr>
            <w:tcW w:w="1637" w:type="dxa"/>
            <w:vAlign w:val="center"/>
          </w:tcPr>
          <w:p w14:paraId="5A3AAC7D" w14:textId="77777777" w:rsidR="00856FCA" w:rsidRPr="00CB40C4" w:rsidRDefault="00856FCA" w:rsidP="007C6803">
            <w:pPr>
              <w:rPr>
                <w:rFonts w:ascii="微软雅黑" w:eastAsia="微软雅黑" w:hAnsi="微软雅黑"/>
                <w:sz w:val="21"/>
                <w:szCs w:val="21"/>
              </w:rPr>
            </w:pPr>
            <w:r w:rsidRPr="00CB40C4">
              <w:rPr>
                <w:rFonts w:ascii="微软雅黑" w:eastAsia="微软雅黑" w:hAnsi="微软雅黑" w:hint="eastAsia"/>
                <w:sz w:val="21"/>
                <w:szCs w:val="21"/>
              </w:rPr>
              <w:t>68</w:t>
            </w:r>
          </w:p>
        </w:tc>
        <w:tc>
          <w:tcPr>
            <w:tcW w:w="1306" w:type="dxa"/>
            <w:vAlign w:val="center"/>
          </w:tcPr>
          <w:p w14:paraId="17F82076" w14:textId="77777777" w:rsidR="00856FCA" w:rsidRPr="00CB40C4" w:rsidRDefault="00856FCA" w:rsidP="007C6803">
            <w:pPr>
              <w:rPr>
                <w:rFonts w:ascii="微软雅黑" w:eastAsia="微软雅黑" w:hAnsi="微软雅黑"/>
                <w:sz w:val="21"/>
                <w:szCs w:val="21"/>
              </w:rPr>
            </w:pPr>
            <w:r w:rsidRPr="00CB40C4">
              <w:rPr>
                <w:rFonts w:ascii="微软雅黑" w:eastAsia="微软雅黑" w:hAnsi="微软雅黑" w:hint="eastAsia"/>
                <w:sz w:val="21"/>
                <w:szCs w:val="21"/>
              </w:rPr>
              <w:t>FM</w:t>
            </w:r>
          </w:p>
        </w:tc>
        <w:tc>
          <w:tcPr>
            <w:tcW w:w="1276" w:type="dxa"/>
            <w:vAlign w:val="center"/>
          </w:tcPr>
          <w:p w14:paraId="25021BAC" w14:textId="77777777" w:rsidR="00856FCA" w:rsidRPr="00CB40C4" w:rsidRDefault="00856FCA" w:rsidP="007C6803">
            <w:pPr>
              <w:rPr>
                <w:rFonts w:ascii="微软雅黑" w:eastAsia="微软雅黑" w:hAnsi="微软雅黑"/>
                <w:sz w:val="21"/>
                <w:szCs w:val="21"/>
              </w:rPr>
            </w:pPr>
            <w:r w:rsidRPr="00CB40C4">
              <w:rPr>
                <w:rFonts w:ascii="微软雅黑" w:eastAsia="微软雅黑" w:hAnsi="微软雅黑" w:hint="eastAsia"/>
                <w:sz w:val="21"/>
                <w:szCs w:val="21"/>
              </w:rPr>
              <w:t>FSM</w:t>
            </w:r>
          </w:p>
        </w:tc>
        <w:tc>
          <w:tcPr>
            <w:tcW w:w="1276" w:type="dxa"/>
            <w:vAlign w:val="center"/>
          </w:tcPr>
          <w:p w14:paraId="5CEC4FED" w14:textId="77777777" w:rsidR="00856FCA" w:rsidRPr="00CB40C4" w:rsidRDefault="00856FCA" w:rsidP="007C6803">
            <w:pPr>
              <w:rPr>
                <w:rFonts w:ascii="微软雅黑" w:eastAsia="微软雅黑" w:hAnsi="微软雅黑"/>
                <w:sz w:val="21"/>
                <w:szCs w:val="21"/>
              </w:rPr>
            </w:pPr>
            <w:r w:rsidRPr="00CB40C4">
              <w:rPr>
                <w:rFonts w:ascii="微软雅黑" w:eastAsia="微软雅黑" w:hAnsi="微软雅黑" w:hint="eastAsia"/>
                <w:sz w:val="21"/>
                <w:szCs w:val="21"/>
              </w:rPr>
              <w:t>583</w:t>
            </w:r>
          </w:p>
        </w:tc>
        <w:tc>
          <w:tcPr>
            <w:tcW w:w="3027" w:type="dxa"/>
            <w:vAlign w:val="center"/>
          </w:tcPr>
          <w:p w14:paraId="70C32B02" w14:textId="77777777" w:rsidR="00856FCA" w:rsidRPr="00CB40C4" w:rsidRDefault="00856FCA" w:rsidP="007C6803">
            <w:pPr>
              <w:rPr>
                <w:rFonts w:ascii="微软雅黑" w:eastAsia="微软雅黑" w:hAnsi="微软雅黑"/>
                <w:sz w:val="21"/>
                <w:szCs w:val="21"/>
              </w:rPr>
            </w:pPr>
            <w:r w:rsidRPr="00CB40C4">
              <w:rPr>
                <w:rFonts w:ascii="微软雅黑" w:eastAsia="微软雅黑" w:hAnsi="微软雅黑" w:hint="eastAsia"/>
                <w:sz w:val="21"/>
                <w:szCs w:val="21"/>
              </w:rPr>
              <w:t xml:space="preserve">Micronesia                                                                      </w:t>
            </w:r>
          </w:p>
        </w:tc>
      </w:tr>
      <w:tr w:rsidR="00856FCA" w:rsidRPr="00CB40C4" w14:paraId="4E463825" w14:textId="77777777" w:rsidTr="007C6803">
        <w:tc>
          <w:tcPr>
            <w:tcW w:w="1637" w:type="dxa"/>
            <w:vAlign w:val="center"/>
          </w:tcPr>
          <w:p w14:paraId="1D45FB6A" w14:textId="77777777" w:rsidR="00856FCA" w:rsidRPr="00CB40C4" w:rsidRDefault="00856FCA" w:rsidP="007C6803">
            <w:pPr>
              <w:rPr>
                <w:rFonts w:ascii="微软雅黑" w:eastAsia="微软雅黑" w:hAnsi="微软雅黑"/>
                <w:sz w:val="21"/>
                <w:szCs w:val="21"/>
              </w:rPr>
            </w:pPr>
            <w:r w:rsidRPr="00CB40C4">
              <w:rPr>
                <w:rFonts w:ascii="微软雅黑" w:eastAsia="微软雅黑" w:hAnsi="微软雅黑" w:hint="eastAsia"/>
                <w:sz w:val="21"/>
                <w:szCs w:val="21"/>
              </w:rPr>
              <w:t>69</w:t>
            </w:r>
          </w:p>
        </w:tc>
        <w:tc>
          <w:tcPr>
            <w:tcW w:w="1306" w:type="dxa"/>
            <w:vAlign w:val="center"/>
          </w:tcPr>
          <w:p w14:paraId="20CAD698" w14:textId="77777777" w:rsidR="00856FCA" w:rsidRPr="00CB40C4" w:rsidRDefault="00856FCA" w:rsidP="007C6803">
            <w:pPr>
              <w:rPr>
                <w:rFonts w:ascii="微软雅黑" w:eastAsia="微软雅黑" w:hAnsi="微软雅黑"/>
                <w:sz w:val="21"/>
                <w:szCs w:val="21"/>
              </w:rPr>
            </w:pPr>
            <w:r w:rsidRPr="00CB40C4">
              <w:rPr>
                <w:rFonts w:ascii="微软雅黑" w:eastAsia="微软雅黑" w:hAnsi="微软雅黑" w:hint="eastAsia"/>
                <w:sz w:val="21"/>
                <w:szCs w:val="21"/>
              </w:rPr>
              <w:t>FO</w:t>
            </w:r>
          </w:p>
        </w:tc>
        <w:tc>
          <w:tcPr>
            <w:tcW w:w="1276" w:type="dxa"/>
            <w:vAlign w:val="center"/>
          </w:tcPr>
          <w:p w14:paraId="20974AD4" w14:textId="77777777" w:rsidR="00856FCA" w:rsidRPr="00CB40C4" w:rsidRDefault="00856FCA" w:rsidP="007C6803">
            <w:pPr>
              <w:rPr>
                <w:rFonts w:ascii="微软雅黑" w:eastAsia="微软雅黑" w:hAnsi="微软雅黑"/>
                <w:sz w:val="21"/>
                <w:szCs w:val="21"/>
              </w:rPr>
            </w:pPr>
            <w:r w:rsidRPr="00CB40C4">
              <w:rPr>
                <w:rFonts w:ascii="微软雅黑" w:eastAsia="微软雅黑" w:hAnsi="微软雅黑" w:hint="eastAsia"/>
                <w:sz w:val="21"/>
                <w:szCs w:val="21"/>
              </w:rPr>
              <w:t>FRO</w:t>
            </w:r>
          </w:p>
        </w:tc>
        <w:tc>
          <w:tcPr>
            <w:tcW w:w="1276" w:type="dxa"/>
            <w:vAlign w:val="center"/>
          </w:tcPr>
          <w:p w14:paraId="671E7709" w14:textId="77777777" w:rsidR="00856FCA" w:rsidRPr="00CB40C4" w:rsidRDefault="00856FCA" w:rsidP="007C6803">
            <w:pPr>
              <w:rPr>
                <w:rFonts w:ascii="微软雅黑" w:eastAsia="微软雅黑" w:hAnsi="微软雅黑"/>
                <w:sz w:val="21"/>
                <w:szCs w:val="21"/>
              </w:rPr>
            </w:pPr>
            <w:r w:rsidRPr="00CB40C4">
              <w:rPr>
                <w:rFonts w:ascii="微软雅黑" w:eastAsia="微软雅黑" w:hAnsi="微软雅黑" w:hint="eastAsia"/>
                <w:sz w:val="21"/>
                <w:szCs w:val="21"/>
              </w:rPr>
              <w:t>234</w:t>
            </w:r>
          </w:p>
        </w:tc>
        <w:tc>
          <w:tcPr>
            <w:tcW w:w="3027" w:type="dxa"/>
            <w:vAlign w:val="center"/>
          </w:tcPr>
          <w:p w14:paraId="16C9942D" w14:textId="77777777" w:rsidR="00856FCA" w:rsidRPr="00CB40C4" w:rsidRDefault="00856FCA" w:rsidP="007C6803">
            <w:pPr>
              <w:rPr>
                <w:rFonts w:ascii="微软雅黑" w:eastAsia="微软雅黑" w:hAnsi="微软雅黑"/>
                <w:sz w:val="21"/>
                <w:szCs w:val="21"/>
              </w:rPr>
            </w:pPr>
            <w:r w:rsidRPr="00CB40C4">
              <w:rPr>
                <w:rFonts w:ascii="微软雅黑" w:eastAsia="微软雅黑" w:hAnsi="微软雅黑" w:hint="eastAsia"/>
                <w:sz w:val="21"/>
                <w:szCs w:val="21"/>
              </w:rPr>
              <w:t xml:space="preserve">Faroe Islands                                                                   </w:t>
            </w:r>
          </w:p>
        </w:tc>
      </w:tr>
      <w:tr w:rsidR="00856FCA" w:rsidRPr="00CB40C4" w14:paraId="5E8BFEA4" w14:textId="77777777" w:rsidTr="007C6803">
        <w:tc>
          <w:tcPr>
            <w:tcW w:w="1637" w:type="dxa"/>
            <w:vAlign w:val="center"/>
          </w:tcPr>
          <w:p w14:paraId="76E4CD50" w14:textId="77777777" w:rsidR="00856FCA" w:rsidRPr="00CB40C4" w:rsidRDefault="00856FCA" w:rsidP="007C6803">
            <w:pPr>
              <w:rPr>
                <w:rFonts w:ascii="微软雅黑" w:eastAsia="微软雅黑" w:hAnsi="微软雅黑"/>
                <w:sz w:val="21"/>
                <w:szCs w:val="21"/>
              </w:rPr>
            </w:pPr>
            <w:r w:rsidRPr="00CB40C4">
              <w:rPr>
                <w:rFonts w:ascii="微软雅黑" w:eastAsia="微软雅黑" w:hAnsi="微软雅黑" w:hint="eastAsia"/>
                <w:sz w:val="21"/>
                <w:szCs w:val="21"/>
              </w:rPr>
              <w:t>70</w:t>
            </w:r>
          </w:p>
        </w:tc>
        <w:tc>
          <w:tcPr>
            <w:tcW w:w="1306" w:type="dxa"/>
            <w:vAlign w:val="center"/>
          </w:tcPr>
          <w:p w14:paraId="42A56927" w14:textId="77777777" w:rsidR="00856FCA" w:rsidRPr="00CB40C4" w:rsidRDefault="00856FCA" w:rsidP="007C6803">
            <w:pPr>
              <w:rPr>
                <w:rFonts w:ascii="微软雅黑" w:eastAsia="微软雅黑" w:hAnsi="微软雅黑"/>
                <w:sz w:val="21"/>
                <w:szCs w:val="21"/>
              </w:rPr>
            </w:pPr>
            <w:r w:rsidRPr="00CB40C4">
              <w:rPr>
                <w:rFonts w:ascii="微软雅黑" w:eastAsia="微软雅黑" w:hAnsi="微软雅黑" w:hint="eastAsia"/>
                <w:sz w:val="21"/>
                <w:szCs w:val="21"/>
              </w:rPr>
              <w:t>FR</w:t>
            </w:r>
          </w:p>
        </w:tc>
        <w:tc>
          <w:tcPr>
            <w:tcW w:w="1276" w:type="dxa"/>
            <w:vAlign w:val="center"/>
          </w:tcPr>
          <w:p w14:paraId="5EBFD701" w14:textId="77777777" w:rsidR="00856FCA" w:rsidRPr="00CB40C4" w:rsidRDefault="00856FCA" w:rsidP="007C6803">
            <w:pPr>
              <w:rPr>
                <w:rFonts w:ascii="微软雅黑" w:eastAsia="微软雅黑" w:hAnsi="微软雅黑"/>
                <w:sz w:val="21"/>
                <w:szCs w:val="21"/>
              </w:rPr>
            </w:pPr>
            <w:r w:rsidRPr="00CB40C4">
              <w:rPr>
                <w:rFonts w:ascii="微软雅黑" w:eastAsia="微软雅黑" w:hAnsi="微软雅黑" w:hint="eastAsia"/>
                <w:sz w:val="21"/>
                <w:szCs w:val="21"/>
              </w:rPr>
              <w:t>FRA</w:t>
            </w:r>
          </w:p>
        </w:tc>
        <w:tc>
          <w:tcPr>
            <w:tcW w:w="1276" w:type="dxa"/>
            <w:vAlign w:val="center"/>
          </w:tcPr>
          <w:p w14:paraId="00A83967" w14:textId="77777777" w:rsidR="00856FCA" w:rsidRPr="00CB40C4" w:rsidRDefault="00856FCA" w:rsidP="007C6803">
            <w:pPr>
              <w:rPr>
                <w:rFonts w:ascii="微软雅黑" w:eastAsia="微软雅黑" w:hAnsi="微软雅黑"/>
                <w:sz w:val="21"/>
                <w:szCs w:val="21"/>
              </w:rPr>
            </w:pPr>
            <w:r w:rsidRPr="00CB40C4">
              <w:rPr>
                <w:rFonts w:ascii="微软雅黑" w:eastAsia="微软雅黑" w:hAnsi="微软雅黑" w:hint="eastAsia"/>
                <w:sz w:val="21"/>
                <w:szCs w:val="21"/>
              </w:rPr>
              <w:t>250</w:t>
            </w:r>
          </w:p>
        </w:tc>
        <w:tc>
          <w:tcPr>
            <w:tcW w:w="3027" w:type="dxa"/>
            <w:vAlign w:val="center"/>
          </w:tcPr>
          <w:p w14:paraId="50AED772" w14:textId="77777777" w:rsidR="00856FCA" w:rsidRPr="00CB40C4" w:rsidRDefault="00856FCA" w:rsidP="007C6803">
            <w:pPr>
              <w:rPr>
                <w:rFonts w:ascii="微软雅黑" w:eastAsia="微软雅黑" w:hAnsi="微软雅黑"/>
                <w:sz w:val="21"/>
                <w:szCs w:val="21"/>
              </w:rPr>
            </w:pPr>
            <w:r w:rsidRPr="00CB40C4">
              <w:rPr>
                <w:rFonts w:ascii="微软雅黑" w:eastAsia="微软雅黑" w:hAnsi="微软雅黑" w:hint="eastAsia"/>
                <w:sz w:val="21"/>
                <w:szCs w:val="21"/>
              </w:rPr>
              <w:t xml:space="preserve">France                                                                          </w:t>
            </w:r>
          </w:p>
        </w:tc>
      </w:tr>
      <w:tr w:rsidR="00856FCA" w:rsidRPr="00CB40C4" w14:paraId="0F2A5D36" w14:textId="77777777" w:rsidTr="007C6803">
        <w:tc>
          <w:tcPr>
            <w:tcW w:w="1637" w:type="dxa"/>
            <w:vAlign w:val="center"/>
          </w:tcPr>
          <w:p w14:paraId="3BB4B0CC" w14:textId="77777777" w:rsidR="00856FCA" w:rsidRPr="00CB40C4" w:rsidRDefault="00856FCA" w:rsidP="007C6803">
            <w:pPr>
              <w:rPr>
                <w:rFonts w:ascii="微软雅黑" w:eastAsia="微软雅黑" w:hAnsi="微软雅黑"/>
                <w:sz w:val="21"/>
                <w:szCs w:val="21"/>
              </w:rPr>
            </w:pPr>
            <w:r w:rsidRPr="00CB40C4">
              <w:rPr>
                <w:rFonts w:ascii="微软雅黑" w:eastAsia="微软雅黑" w:hAnsi="微软雅黑" w:hint="eastAsia"/>
                <w:sz w:val="21"/>
                <w:szCs w:val="21"/>
              </w:rPr>
              <w:t>71</w:t>
            </w:r>
          </w:p>
        </w:tc>
        <w:tc>
          <w:tcPr>
            <w:tcW w:w="1306" w:type="dxa"/>
            <w:vAlign w:val="center"/>
          </w:tcPr>
          <w:p w14:paraId="1DEF4612" w14:textId="77777777" w:rsidR="00856FCA" w:rsidRPr="00CB40C4" w:rsidRDefault="00856FCA" w:rsidP="007C6803">
            <w:pPr>
              <w:rPr>
                <w:rFonts w:ascii="微软雅黑" w:eastAsia="微软雅黑" w:hAnsi="微软雅黑"/>
                <w:sz w:val="21"/>
                <w:szCs w:val="21"/>
              </w:rPr>
            </w:pPr>
            <w:r w:rsidRPr="00CB40C4">
              <w:rPr>
                <w:rFonts w:ascii="微软雅黑" w:eastAsia="微软雅黑" w:hAnsi="微软雅黑" w:hint="eastAsia"/>
                <w:sz w:val="21"/>
                <w:szCs w:val="21"/>
              </w:rPr>
              <w:t>GA</w:t>
            </w:r>
          </w:p>
        </w:tc>
        <w:tc>
          <w:tcPr>
            <w:tcW w:w="1276" w:type="dxa"/>
            <w:vAlign w:val="center"/>
          </w:tcPr>
          <w:p w14:paraId="7F5FF0B5" w14:textId="77777777" w:rsidR="00856FCA" w:rsidRPr="00CB40C4" w:rsidRDefault="00856FCA" w:rsidP="007C6803">
            <w:pPr>
              <w:rPr>
                <w:rFonts w:ascii="微软雅黑" w:eastAsia="微软雅黑" w:hAnsi="微软雅黑"/>
                <w:sz w:val="21"/>
                <w:szCs w:val="21"/>
              </w:rPr>
            </w:pPr>
            <w:r w:rsidRPr="00CB40C4">
              <w:rPr>
                <w:rFonts w:ascii="微软雅黑" w:eastAsia="微软雅黑" w:hAnsi="微软雅黑" w:hint="eastAsia"/>
                <w:sz w:val="21"/>
                <w:szCs w:val="21"/>
              </w:rPr>
              <w:t>GAB</w:t>
            </w:r>
          </w:p>
        </w:tc>
        <w:tc>
          <w:tcPr>
            <w:tcW w:w="1276" w:type="dxa"/>
            <w:vAlign w:val="center"/>
          </w:tcPr>
          <w:p w14:paraId="1EA25D98" w14:textId="77777777" w:rsidR="00856FCA" w:rsidRPr="00CB40C4" w:rsidRDefault="00856FCA" w:rsidP="007C6803">
            <w:pPr>
              <w:rPr>
                <w:rFonts w:ascii="微软雅黑" w:eastAsia="微软雅黑" w:hAnsi="微软雅黑"/>
                <w:sz w:val="21"/>
                <w:szCs w:val="21"/>
              </w:rPr>
            </w:pPr>
            <w:r w:rsidRPr="00CB40C4">
              <w:rPr>
                <w:rFonts w:ascii="微软雅黑" w:eastAsia="微软雅黑" w:hAnsi="微软雅黑" w:hint="eastAsia"/>
                <w:sz w:val="21"/>
                <w:szCs w:val="21"/>
              </w:rPr>
              <w:t>266</w:t>
            </w:r>
          </w:p>
        </w:tc>
        <w:tc>
          <w:tcPr>
            <w:tcW w:w="3027" w:type="dxa"/>
            <w:vAlign w:val="center"/>
          </w:tcPr>
          <w:p w14:paraId="55ED6436" w14:textId="77777777" w:rsidR="00856FCA" w:rsidRPr="00CB40C4" w:rsidRDefault="00856FCA" w:rsidP="007C6803">
            <w:pPr>
              <w:rPr>
                <w:rFonts w:ascii="微软雅黑" w:eastAsia="微软雅黑" w:hAnsi="微软雅黑"/>
                <w:sz w:val="21"/>
                <w:szCs w:val="21"/>
              </w:rPr>
            </w:pPr>
            <w:r w:rsidRPr="00CB40C4">
              <w:rPr>
                <w:rFonts w:ascii="微软雅黑" w:eastAsia="微软雅黑" w:hAnsi="微软雅黑" w:hint="eastAsia"/>
                <w:sz w:val="21"/>
                <w:szCs w:val="21"/>
              </w:rPr>
              <w:t xml:space="preserve">Gabon                                                                           </w:t>
            </w:r>
          </w:p>
        </w:tc>
      </w:tr>
      <w:tr w:rsidR="00856FCA" w:rsidRPr="00CB40C4" w14:paraId="39DDD1A3" w14:textId="77777777" w:rsidTr="007C6803">
        <w:tc>
          <w:tcPr>
            <w:tcW w:w="1637" w:type="dxa"/>
            <w:vAlign w:val="center"/>
          </w:tcPr>
          <w:p w14:paraId="6746A22D" w14:textId="77777777" w:rsidR="00856FCA" w:rsidRPr="00CB40C4" w:rsidRDefault="00856FCA" w:rsidP="007C6803">
            <w:pPr>
              <w:rPr>
                <w:rFonts w:ascii="微软雅黑" w:eastAsia="微软雅黑" w:hAnsi="微软雅黑"/>
                <w:sz w:val="21"/>
                <w:szCs w:val="21"/>
              </w:rPr>
            </w:pPr>
            <w:r w:rsidRPr="00CB40C4">
              <w:rPr>
                <w:rFonts w:ascii="微软雅黑" w:eastAsia="微软雅黑" w:hAnsi="微软雅黑" w:hint="eastAsia"/>
                <w:sz w:val="21"/>
                <w:szCs w:val="21"/>
              </w:rPr>
              <w:t>72</w:t>
            </w:r>
          </w:p>
        </w:tc>
        <w:tc>
          <w:tcPr>
            <w:tcW w:w="1306" w:type="dxa"/>
            <w:vAlign w:val="center"/>
          </w:tcPr>
          <w:p w14:paraId="1BC89614" w14:textId="77777777" w:rsidR="00856FCA" w:rsidRPr="00CB40C4" w:rsidRDefault="00856FCA" w:rsidP="007C6803">
            <w:pPr>
              <w:rPr>
                <w:rFonts w:ascii="微软雅黑" w:eastAsia="微软雅黑" w:hAnsi="微软雅黑"/>
                <w:sz w:val="21"/>
                <w:szCs w:val="21"/>
              </w:rPr>
            </w:pPr>
            <w:r w:rsidRPr="00CB40C4">
              <w:rPr>
                <w:rFonts w:ascii="微软雅黑" w:eastAsia="微软雅黑" w:hAnsi="微软雅黑" w:hint="eastAsia"/>
                <w:sz w:val="21"/>
                <w:szCs w:val="21"/>
              </w:rPr>
              <w:t>GB</w:t>
            </w:r>
          </w:p>
        </w:tc>
        <w:tc>
          <w:tcPr>
            <w:tcW w:w="1276" w:type="dxa"/>
            <w:vAlign w:val="center"/>
          </w:tcPr>
          <w:p w14:paraId="79324F29" w14:textId="77777777" w:rsidR="00856FCA" w:rsidRPr="00CB40C4" w:rsidRDefault="00856FCA" w:rsidP="007C6803">
            <w:pPr>
              <w:rPr>
                <w:rFonts w:ascii="微软雅黑" w:eastAsia="微软雅黑" w:hAnsi="微软雅黑"/>
                <w:sz w:val="21"/>
                <w:szCs w:val="21"/>
              </w:rPr>
            </w:pPr>
            <w:r w:rsidRPr="00CB40C4">
              <w:rPr>
                <w:rFonts w:ascii="微软雅黑" w:eastAsia="微软雅黑" w:hAnsi="微软雅黑" w:hint="eastAsia"/>
                <w:sz w:val="21"/>
                <w:szCs w:val="21"/>
              </w:rPr>
              <w:t>GBR</w:t>
            </w:r>
          </w:p>
        </w:tc>
        <w:tc>
          <w:tcPr>
            <w:tcW w:w="1276" w:type="dxa"/>
            <w:vAlign w:val="center"/>
          </w:tcPr>
          <w:p w14:paraId="1A13C631" w14:textId="77777777" w:rsidR="00856FCA" w:rsidRPr="00CB40C4" w:rsidRDefault="00856FCA" w:rsidP="007C6803">
            <w:pPr>
              <w:rPr>
                <w:rFonts w:ascii="微软雅黑" w:eastAsia="微软雅黑" w:hAnsi="微软雅黑"/>
                <w:sz w:val="21"/>
                <w:szCs w:val="21"/>
              </w:rPr>
            </w:pPr>
            <w:r w:rsidRPr="00CB40C4">
              <w:rPr>
                <w:rFonts w:ascii="微软雅黑" w:eastAsia="微软雅黑" w:hAnsi="微软雅黑" w:hint="eastAsia"/>
                <w:sz w:val="21"/>
                <w:szCs w:val="21"/>
              </w:rPr>
              <w:t>826</w:t>
            </w:r>
          </w:p>
        </w:tc>
        <w:tc>
          <w:tcPr>
            <w:tcW w:w="3027" w:type="dxa"/>
            <w:vAlign w:val="center"/>
          </w:tcPr>
          <w:p w14:paraId="03A707AB" w14:textId="77777777" w:rsidR="00856FCA" w:rsidRPr="00CB40C4" w:rsidRDefault="00856FCA" w:rsidP="007C6803">
            <w:pPr>
              <w:rPr>
                <w:rFonts w:ascii="微软雅黑" w:eastAsia="微软雅黑" w:hAnsi="微软雅黑"/>
                <w:sz w:val="21"/>
                <w:szCs w:val="21"/>
              </w:rPr>
            </w:pPr>
            <w:r w:rsidRPr="00CB40C4">
              <w:rPr>
                <w:rFonts w:ascii="微软雅黑" w:eastAsia="微软雅黑" w:hAnsi="微软雅黑" w:hint="eastAsia"/>
                <w:sz w:val="21"/>
                <w:szCs w:val="21"/>
              </w:rPr>
              <w:t xml:space="preserve">Great Britain                                                                   </w:t>
            </w:r>
          </w:p>
        </w:tc>
      </w:tr>
      <w:tr w:rsidR="00856FCA" w:rsidRPr="00CB40C4" w14:paraId="7BD13A76" w14:textId="77777777" w:rsidTr="007C6803">
        <w:tc>
          <w:tcPr>
            <w:tcW w:w="1637" w:type="dxa"/>
            <w:vAlign w:val="center"/>
          </w:tcPr>
          <w:p w14:paraId="0DC01BA1" w14:textId="77777777" w:rsidR="00856FCA" w:rsidRPr="00CB40C4" w:rsidRDefault="00856FCA" w:rsidP="007C6803">
            <w:pPr>
              <w:rPr>
                <w:rFonts w:ascii="微软雅黑" w:eastAsia="微软雅黑" w:hAnsi="微软雅黑"/>
                <w:sz w:val="21"/>
                <w:szCs w:val="21"/>
              </w:rPr>
            </w:pPr>
            <w:r w:rsidRPr="00CB40C4">
              <w:rPr>
                <w:rFonts w:ascii="微软雅黑" w:eastAsia="微软雅黑" w:hAnsi="微软雅黑" w:hint="eastAsia"/>
                <w:sz w:val="21"/>
                <w:szCs w:val="21"/>
              </w:rPr>
              <w:t>73</w:t>
            </w:r>
          </w:p>
        </w:tc>
        <w:tc>
          <w:tcPr>
            <w:tcW w:w="1306" w:type="dxa"/>
            <w:vAlign w:val="center"/>
          </w:tcPr>
          <w:p w14:paraId="1DF0B8EC" w14:textId="77777777" w:rsidR="00856FCA" w:rsidRPr="00CB40C4" w:rsidRDefault="00856FCA" w:rsidP="007C6803">
            <w:pPr>
              <w:rPr>
                <w:rFonts w:ascii="微软雅黑" w:eastAsia="微软雅黑" w:hAnsi="微软雅黑"/>
                <w:sz w:val="21"/>
                <w:szCs w:val="21"/>
              </w:rPr>
            </w:pPr>
            <w:r w:rsidRPr="00CB40C4">
              <w:rPr>
                <w:rFonts w:ascii="微软雅黑" w:eastAsia="微软雅黑" w:hAnsi="微软雅黑" w:hint="eastAsia"/>
                <w:sz w:val="21"/>
                <w:szCs w:val="21"/>
              </w:rPr>
              <w:t>GD</w:t>
            </w:r>
          </w:p>
        </w:tc>
        <w:tc>
          <w:tcPr>
            <w:tcW w:w="1276" w:type="dxa"/>
            <w:vAlign w:val="center"/>
          </w:tcPr>
          <w:p w14:paraId="36F2E983" w14:textId="77777777" w:rsidR="00856FCA" w:rsidRPr="00CB40C4" w:rsidRDefault="00856FCA" w:rsidP="007C6803">
            <w:pPr>
              <w:rPr>
                <w:rFonts w:ascii="微软雅黑" w:eastAsia="微软雅黑" w:hAnsi="微软雅黑"/>
                <w:sz w:val="21"/>
                <w:szCs w:val="21"/>
              </w:rPr>
            </w:pPr>
            <w:r w:rsidRPr="00CB40C4">
              <w:rPr>
                <w:rFonts w:ascii="微软雅黑" w:eastAsia="微软雅黑" w:hAnsi="微软雅黑" w:hint="eastAsia"/>
                <w:sz w:val="21"/>
                <w:szCs w:val="21"/>
              </w:rPr>
              <w:t>GRD</w:t>
            </w:r>
          </w:p>
        </w:tc>
        <w:tc>
          <w:tcPr>
            <w:tcW w:w="1276" w:type="dxa"/>
            <w:vAlign w:val="center"/>
          </w:tcPr>
          <w:p w14:paraId="1FF50DC6" w14:textId="77777777" w:rsidR="00856FCA" w:rsidRPr="00CB40C4" w:rsidRDefault="00856FCA" w:rsidP="007C6803">
            <w:pPr>
              <w:rPr>
                <w:rFonts w:ascii="微软雅黑" w:eastAsia="微软雅黑" w:hAnsi="微软雅黑"/>
                <w:sz w:val="21"/>
                <w:szCs w:val="21"/>
              </w:rPr>
            </w:pPr>
            <w:r w:rsidRPr="00CB40C4">
              <w:rPr>
                <w:rFonts w:ascii="微软雅黑" w:eastAsia="微软雅黑" w:hAnsi="微软雅黑" w:hint="eastAsia"/>
                <w:sz w:val="21"/>
                <w:szCs w:val="21"/>
              </w:rPr>
              <w:t>308</w:t>
            </w:r>
          </w:p>
        </w:tc>
        <w:tc>
          <w:tcPr>
            <w:tcW w:w="3027" w:type="dxa"/>
            <w:vAlign w:val="center"/>
          </w:tcPr>
          <w:p w14:paraId="171E2DD6" w14:textId="77777777" w:rsidR="00856FCA" w:rsidRPr="00CB40C4" w:rsidRDefault="00856FCA" w:rsidP="007C6803">
            <w:pPr>
              <w:rPr>
                <w:rFonts w:ascii="微软雅黑" w:eastAsia="微软雅黑" w:hAnsi="微软雅黑"/>
                <w:sz w:val="21"/>
                <w:szCs w:val="21"/>
              </w:rPr>
            </w:pPr>
            <w:r w:rsidRPr="00CB40C4">
              <w:rPr>
                <w:rFonts w:ascii="微软雅黑" w:eastAsia="微软雅黑" w:hAnsi="微软雅黑" w:hint="eastAsia"/>
                <w:sz w:val="21"/>
                <w:szCs w:val="21"/>
              </w:rPr>
              <w:t xml:space="preserve">Grenada                                                                         </w:t>
            </w:r>
          </w:p>
        </w:tc>
      </w:tr>
      <w:tr w:rsidR="00856FCA" w:rsidRPr="00CB40C4" w14:paraId="23A12119" w14:textId="77777777" w:rsidTr="007C6803">
        <w:tc>
          <w:tcPr>
            <w:tcW w:w="1637" w:type="dxa"/>
            <w:vAlign w:val="center"/>
          </w:tcPr>
          <w:p w14:paraId="24BCCB43" w14:textId="77777777" w:rsidR="00856FCA" w:rsidRPr="00CB40C4" w:rsidRDefault="00856FCA" w:rsidP="007C6803">
            <w:pPr>
              <w:rPr>
                <w:rFonts w:ascii="微软雅黑" w:eastAsia="微软雅黑" w:hAnsi="微软雅黑"/>
                <w:sz w:val="21"/>
                <w:szCs w:val="21"/>
              </w:rPr>
            </w:pPr>
            <w:r w:rsidRPr="00CB40C4">
              <w:rPr>
                <w:rFonts w:ascii="微软雅黑" w:eastAsia="微软雅黑" w:hAnsi="微软雅黑" w:hint="eastAsia"/>
                <w:sz w:val="21"/>
                <w:szCs w:val="21"/>
              </w:rPr>
              <w:t>74</w:t>
            </w:r>
          </w:p>
        </w:tc>
        <w:tc>
          <w:tcPr>
            <w:tcW w:w="1306" w:type="dxa"/>
            <w:vAlign w:val="center"/>
          </w:tcPr>
          <w:p w14:paraId="79CE8FB2" w14:textId="77777777" w:rsidR="00856FCA" w:rsidRPr="00CB40C4" w:rsidRDefault="00856FCA" w:rsidP="007C6803">
            <w:pPr>
              <w:rPr>
                <w:rFonts w:ascii="微软雅黑" w:eastAsia="微软雅黑" w:hAnsi="微软雅黑"/>
                <w:sz w:val="21"/>
                <w:szCs w:val="21"/>
              </w:rPr>
            </w:pPr>
            <w:r w:rsidRPr="00CB40C4">
              <w:rPr>
                <w:rFonts w:ascii="微软雅黑" w:eastAsia="微软雅黑" w:hAnsi="微软雅黑" w:hint="eastAsia"/>
                <w:sz w:val="21"/>
                <w:szCs w:val="21"/>
              </w:rPr>
              <w:t>GE</w:t>
            </w:r>
          </w:p>
        </w:tc>
        <w:tc>
          <w:tcPr>
            <w:tcW w:w="1276" w:type="dxa"/>
            <w:vAlign w:val="center"/>
          </w:tcPr>
          <w:p w14:paraId="046B8F03" w14:textId="77777777" w:rsidR="00856FCA" w:rsidRPr="00CB40C4" w:rsidRDefault="00856FCA" w:rsidP="007C6803">
            <w:pPr>
              <w:rPr>
                <w:rFonts w:ascii="微软雅黑" w:eastAsia="微软雅黑" w:hAnsi="微软雅黑"/>
                <w:sz w:val="21"/>
                <w:szCs w:val="21"/>
              </w:rPr>
            </w:pPr>
            <w:r w:rsidRPr="00CB40C4">
              <w:rPr>
                <w:rFonts w:ascii="微软雅黑" w:eastAsia="微软雅黑" w:hAnsi="微软雅黑" w:hint="eastAsia"/>
                <w:sz w:val="21"/>
                <w:szCs w:val="21"/>
              </w:rPr>
              <w:t>GEO</w:t>
            </w:r>
          </w:p>
        </w:tc>
        <w:tc>
          <w:tcPr>
            <w:tcW w:w="1276" w:type="dxa"/>
            <w:vAlign w:val="center"/>
          </w:tcPr>
          <w:p w14:paraId="2D5A1692" w14:textId="77777777" w:rsidR="00856FCA" w:rsidRPr="00CB40C4" w:rsidRDefault="00856FCA" w:rsidP="007C6803">
            <w:pPr>
              <w:rPr>
                <w:rFonts w:ascii="微软雅黑" w:eastAsia="微软雅黑" w:hAnsi="微软雅黑"/>
                <w:sz w:val="21"/>
                <w:szCs w:val="21"/>
              </w:rPr>
            </w:pPr>
            <w:r w:rsidRPr="00CB40C4">
              <w:rPr>
                <w:rFonts w:ascii="微软雅黑" w:eastAsia="微软雅黑" w:hAnsi="微软雅黑" w:hint="eastAsia"/>
                <w:sz w:val="21"/>
                <w:szCs w:val="21"/>
              </w:rPr>
              <w:t>268</w:t>
            </w:r>
          </w:p>
        </w:tc>
        <w:tc>
          <w:tcPr>
            <w:tcW w:w="3027" w:type="dxa"/>
            <w:vAlign w:val="center"/>
          </w:tcPr>
          <w:p w14:paraId="7420A685" w14:textId="77777777" w:rsidR="00856FCA" w:rsidRPr="00CB40C4" w:rsidRDefault="00856FCA" w:rsidP="007C6803">
            <w:pPr>
              <w:rPr>
                <w:rFonts w:ascii="微软雅黑" w:eastAsia="微软雅黑" w:hAnsi="微软雅黑"/>
                <w:sz w:val="21"/>
                <w:szCs w:val="21"/>
              </w:rPr>
            </w:pPr>
            <w:r w:rsidRPr="00CB40C4">
              <w:rPr>
                <w:rFonts w:ascii="微软雅黑" w:eastAsia="微软雅黑" w:hAnsi="微软雅黑" w:hint="eastAsia"/>
                <w:sz w:val="21"/>
                <w:szCs w:val="21"/>
              </w:rPr>
              <w:t xml:space="preserve">Georgia                                                                         </w:t>
            </w:r>
          </w:p>
        </w:tc>
      </w:tr>
      <w:tr w:rsidR="00856FCA" w:rsidRPr="00CB40C4" w14:paraId="53D8F5A6" w14:textId="77777777" w:rsidTr="007C6803">
        <w:tc>
          <w:tcPr>
            <w:tcW w:w="1637" w:type="dxa"/>
            <w:vAlign w:val="center"/>
          </w:tcPr>
          <w:p w14:paraId="777F7B65" w14:textId="77777777" w:rsidR="00856FCA" w:rsidRPr="00CB40C4" w:rsidRDefault="00856FCA" w:rsidP="007C6803">
            <w:pPr>
              <w:rPr>
                <w:rFonts w:ascii="微软雅黑" w:eastAsia="微软雅黑" w:hAnsi="微软雅黑"/>
                <w:sz w:val="21"/>
                <w:szCs w:val="21"/>
              </w:rPr>
            </w:pPr>
            <w:r w:rsidRPr="00CB40C4">
              <w:rPr>
                <w:rFonts w:ascii="微软雅黑" w:eastAsia="微软雅黑" w:hAnsi="微软雅黑" w:hint="eastAsia"/>
                <w:sz w:val="21"/>
                <w:szCs w:val="21"/>
              </w:rPr>
              <w:t>75</w:t>
            </w:r>
          </w:p>
        </w:tc>
        <w:tc>
          <w:tcPr>
            <w:tcW w:w="1306" w:type="dxa"/>
            <w:vAlign w:val="center"/>
          </w:tcPr>
          <w:p w14:paraId="70ADBE2F" w14:textId="77777777" w:rsidR="00856FCA" w:rsidRPr="00CB40C4" w:rsidRDefault="00856FCA" w:rsidP="007C6803">
            <w:pPr>
              <w:rPr>
                <w:rFonts w:ascii="微软雅黑" w:eastAsia="微软雅黑" w:hAnsi="微软雅黑"/>
                <w:sz w:val="21"/>
                <w:szCs w:val="21"/>
              </w:rPr>
            </w:pPr>
            <w:r w:rsidRPr="00CB40C4">
              <w:rPr>
                <w:rFonts w:ascii="微软雅黑" w:eastAsia="微软雅黑" w:hAnsi="微软雅黑" w:hint="eastAsia"/>
                <w:sz w:val="21"/>
                <w:szCs w:val="21"/>
              </w:rPr>
              <w:t>GF</w:t>
            </w:r>
          </w:p>
        </w:tc>
        <w:tc>
          <w:tcPr>
            <w:tcW w:w="1276" w:type="dxa"/>
            <w:vAlign w:val="center"/>
          </w:tcPr>
          <w:p w14:paraId="546611E0" w14:textId="77777777" w:rsidR="00856FCA" w:rsidRPr="00CB40C4" w:rsidRDefault="00856FCA" w:rsidP="007C6803">
            <w:pPr>
              <w:rPr>
                <w:rFonts w:ascii="微软雅黑" w:eastAsia="微软雅黑" w:hAnsi="微软雅黑"/>
                <w:sz w:val="21"/>
                <w:szCs w:val="21"/>
              </w:rPr>
            </w:pPr>
            <w:r w:rsidRPr="00CB40C4">
              <w:rPr>
                <w:rFonts w:ascii="微软雅黑" w:eastAsia="微软雅黑" w:hAnsi="微软雅黑" w:hint="eastAsia"/>
                <w:sz w:val="21"/>
                <w:szCs w:val="21"/>
              </w:rPr>
              <w:t>GUF</w:t>
            </w:r>
          </w:p>
        </w:tc>
        <w:tc>
          <w:tcPr>
            <w:tcW w:w="1276" w:type="dxa"/>
            <w:vAlign w:val="center"/>
          </w:tcPr>
          <w:p w14:paraId="6AC8A181" w14:textId="77777777" w:rsidR="00856FCA" w:rsidRPr="00CB40C4" w:rsidRDefault="00856FCA" w:rsidP="007C6803">
            <w:pPr>
              <w:rPr>
                <w:rFonts w:ascii="微软雅黑" w:eastAsia="微软雅黑" w:hAnsi="微软雅黑"/>
                <w:sz w:val="21"/>
                <w:szCs w:val="21"/>
              </w:rPr>
            </w:pPr>
            <w:r w:rsidRPr="00CB40C4">
              <w:rPr>
                <w:rFonts w:ascii="微软雅黑" w:eastAsia="微软雅黑" w:hAnsi="微软雅黑" w:hint="eastAsia"/>
                <w:sz w:val="21"/>
                <w:szCs w:val="21"/>
              </w:rPr>
              <w:t>254</w:t>
            </w:r>
          </w:p>
        </w:tc>
        <w:tc>
          <w:tcPr>
            <w:tcW w:w="3027" w:type="dxa"/>
            <w:vAlign w:val="center"/>
          </w:tcPr>
          <w:p w14:paraId="2DE8B79E" w14:textId="77777777" w:rsidR="00856FCA" w:rsidRPr="00CB40C4" w:rsidRDefault="00856FCA" w:rsidP="007C6803">
            <w:pPr>
              <w:rPr>
                <w:rFonts w:ascii="微软雅黑" w:eastAsia="微软雅黑" w:hAnsi="微软雅黑"/>
                <w:sz w:val="21"/>
                <w:szCs w:val="21"/>
              </w:rPr>
            </w:pPr>
            <w:r w:rsidRPr="00CB40C4">
              <w:rPr>
                <w:rFonts w:ascii="微软雅黑" w:eastAsia="微软雅黑" w:hAnsi="微软雅黑" w:hint="eastAsia"/>
                <w:sz w:val="21"/>
                <w:szCs w:val="21"/>
              </w:rPr>
              <w:t xml:space="preserve">French Guiana                                                                   </w:t>
            </w:r>
          </w:p>
        </w:tc>
      </w:tr>
      <w:tr w:rsidR="00856FCA" w:rsidRPr="00CB40C4" w14:paraId="2DE8B641" w14:textId="77777777" w:rsidTr="007C6803">
        <w:tc>
          <w:tcPr>
            <w:tcW w:w="1637" w:type="dxa"/>
            <w:vAlign w:val="center"/>
          </w:tcPr>
          <w:p w14:paraId="4554C58F" w14:textId="77777777" w:rsidR="00856FCA" w:rsidRPr="00CB40C4" w:rsidRDefault="00856FCA" w:rsidP="007C6803">
            <w:pPr>
              <w:rPr>
                <w:rFonts w:ascii="微软雅黑" w:eastAsia="微软雅黑" w:hAnsi="微软雅黑"/>
                <w:sz w:val="21"/>
                <w:szCs w:val="21"/>
              </w:rPr>
            </w:pPr>
            <w:r w:rsidRPr="00CB40C4">
              <w:rPr>
                <w:rFonts w:ascii="微软雅黑" w:eastAsia="微软雅黑" w:hAnsi="微软雅黑" w:hint="eastAsia"/>
                <w:sz w:val="21"/>
                <w:szCs w:val="21"/>
              </w:rPr>
              <w:t>76</w:t>
            </w:r>
          </w:p>
        </w:tc>
        <w:tc>
          <w:tcPr>
            <w:tcW w:w="1306" w:type="dxa"/>
            <w:vAlign w:val="center"/>
          </w:tcPr>
          <w:p w14:paraId="602BDA23" w14:textId="77777777" w:rsidR="00856FCA" w:rsidRPr="00CB40C4" w:rsidRDefault="00856FCA" w:rsidP="007C6803">
            <w:pPr>
              <w:rPr>
                <w:rFonts w:ascii="微软雅黑" w:eastAsia="微软雅黑" w:hAnsi="微软雅黑"/>
                <w:sz w:val="21"/>
                <w:szCs w:val="21"/>
              </w:rPr>
            </w:pPr>
            <w:r w:rsidRPr="00CB40C4">
              <w:rPr>
                <w:rFonts w:ascii="微软雅黑" w:eastAsia="微软雅黑" w:hAnsi="微软雅黑" w:hint="eastAsia"/>
                <w:sz w:val="21"/>
                <w:szCs w:val="21"/>
              </w:rPr>
              <w:t>GG</w:t>
            </w:r>
          </w:p>
        </w:tc>
        <w:tc>
          <w:tcPr>
            <w:tcW w:w="1276" w:type="dxa"/>
            <w:vAlign w:val="center"/>
          </w:tcPr>
          <w:p w14:paraId="0D5C4CBB" w14:textId="77777777" w:rsidR="00856FCA" w:rsidRPr="00CB40C4" w:rsidRDefault="00856FCA" w:rsidP="007C6803">
            <w:pPr>
              <w:rPr>
                <w:rFonts w:ascii="微软雅黑" w:eastAsia="微软雅黑" w:hAnsi="微软雅黑"/>
                <w:sz w:val="21"/>
                <w:szCs w:val="21"/>
              </w:rPr>
            </w:pPr>
            <w:r w:rsidRPr="00CB40C4">
              <w:rPr>
                <w:rFonts w:ascii="微软雅黑" w:eastAsia="微软雅黑" w:hAnsi="微软雅黑" w:hint="eastAsia"/>
                <w:sz w:val="21"/>
                <w:szCs w:val="21"/>
              </w:rPr>
              <w:t xml:space="preserve">   </w:t>
            </w:r>
          </w:p>
        </w:tc>
        <w:tc>
          <w:tcPr>
            <w:tcW w:w="1276" w:type="dxa"/>
            <w:vAlign w:val="center"/>
          </w:tcPr>
          <w:p w14:paraId="28F85782" w14:textId="77777777" w:rsidR="00856FCA" w:rsidRPr="00CB40C4" w:rsidRDefault="00856FCA" w:rsidP="007C6803">
            <w:pPr>
              <w:rPr>
                <w:rFonts w:ascii="微软雅黑" w:eastAsia="微软雅黑" w:hAnsi="微软雅黑"/>
                <w:sz w:val="21"/>
                <w:szCs w:val="21"/>
              </w:rPr>
            </w:pPr>
            <w:r w:rsidRPr="00CB40C4">
              <w:rPr>
                <w:rFonts w:ascii="微软雅黑" w:eastAsia="微软雅黑" w:hAnsi="微软雅黑" w:hint="eastAsia"/>
                <w:sz w:val="21"/>
                <w:szCs w:val="21"/>
              </w:rPr>
              <w:t xml:space="preserve">   </w:t>
            </w:r>
          </w:p>
        </w:tc>
        <w:tc>
          <w:tcPr>
            <w:tcW w:w="3027" w:type="dxa"/>
            <w:vAlign w:val="center"/>
          </w:tcPr>
          <w:p w14:paraId="5A41EB32" w14:textId="77777777" w:rsidR="00856FCA" w:rsidRPr="00CB40C4" w:rsidRDefault="00856FCA" w:rsidP="007C6803">
            <w:pPr>
              <w:rPr>
                <w:rFonts w:ascii="微软雅黑" w:eastAsia="微软雅黑" w:hAnsi="微软雅黑"/>
                <w:sz w:val="21"/>
                <w:szCs w:val="21"/>
              </w:rPr>
            </w:pPr>
            <w:r w:rsidRPr="00CB40C4">
              <w:rPr>
                <w:rFonts w:ascii="微软雅黑" w:eastAsia="微软雅黑" w:hAnsi="微软雅黑" w:hint="eastAsia"/>
                <w:sz w:val="21"/>
                <w:szCs w:val="21"/>
              </w:rPr>
              <w:t xml:space="preserve">Guernsey, CA                                                                    </w:t>
            </w:r>
          </w:p>
        </w:tc>
      </w:tr>
      <w:tr w:rsidR="00856FCA" w:rsidRPr="00CB40C4" w14:paraId="298009BB" w14:textId="77777777" w:rsidTr="007C6803">
        <w:tc>
          <w:tcPr>
            <w:tcW w:w="1637" w:type="dxa"/>
            <w:vAlign w:val="center"/>
          </w:tcPr>
          <w:p w14:paraId="53A4B454" w14:textId="77777777" w:rsidR="00856FCA" w:rsidRPr="00CB40C4" w:rsidRDefault="00856FCA" w:rsidP="007C6803">
            <w:pPr>
              <w:rPr>
                <w:rFonts w:ascii="微软雅黑" w:eastAsia="微软雅黑" w:hAnsi="微软雅黑"/>
                <w:sz w:val="21"/>
                <w:szCs w:val="21"/>
              </w:rPr>
            </w:pPr>
            <w:r w:rsidRPr="00CB40C4">
              <w:rPr>
                <w:rFonts w:ascii="微软雅黑" w:eastAsia="微软雅黑" w:hAnsi="微软雅黑" w:hint="eastAsia"/>
                <w:sz w:val="21"/>
                <w:szCs w:val="21"/>
              </w:rPr>
              <w:t>77</w:t>
            </w:r>
          </w:p>
        </w:tc>
        <w:tc>
          <w:tcPr>
            <w:tcW w:w="1306" w:type="dxa"/>
            <w:vAlign w:val="center"/>
          </w:tcPr>
          <w:p w14:paraId="70A6D6C0" w14:textId="77777777" w:rsidR="00856FCA" w:rsidRPr="00CB40C4" w:rsidRDefault="00856FCA" w:rsidP="007C6803">
            <w:pPr>
              <w:rPr>
                <w:rFonts w:ascii="微软雅黑" w:eastAsia="微软雅黑" w:hAnsi="微软雅黑"/>
                <w:sz w:val="21"/>
                <w:szCs w:val="21"/>
              </w:rPr>
            </w:pPr>
            <w:r w:rsidRPr="00CB40C4">
              <w:rPr>
                <w:rFonts w:ascii="微软雅黑" w:eastAsia="微软雅黑" w:hAnsi="微软雅黑" w:hint="eastAsia"/>
                <w:sz w:val="21"/>
                <w:szCs w:val="21"/>
              </w:rPr>
              <w:t>GH</w:t>
            </w:r>
          </w:p>
        </w:tc>
        <w:tc>
          <w:tcPr>
            <w:tcW w:w="1276" w:type="dxa"/>
            <w:vAlign w:val="center"/>
          </w:tcPr>
          <w:p w14:paraId="4B897497" w14:textId="77777777" w:rsidR="00856FCA" w:rsidRPr="00CB40C4" w:rsidRDefault="00856FCA" w:rsidP="007C6803">
            <w:pPr>
              <w:rPr>
                <w:rFonts w:ascii="微软雅黑" w:eastAsia="微软雅黑" w:hAnsi="微软雅黑"/>
                <w:sz w:val="21"/>
                <w:szCs w:val="21"/>
              </w:rPr>
            </w:pPr>
            <w:r w:rsidRPr="00CB40C4">
              <w:rPr>
                <w:rFonts w:ascii="微软雅黑" w:eastAsia="微软雅黑" w:hAnsi="微软雅黑" w:hint="eastAsia"/>
                <w:sz w:val="21"/>
                <w:szCs w:val="21"/>
              </w:rPr>
              <w:t>GHA</w:t>
            </w:r>
          </w:p>
        </w:tc>
        <w:tc>
          <w:tcPr>
            <w:tcW w:w="1276" w:type="dxa"/>
            <w:vAlign w:val="center"/>
          </w:tcPr>
          <w:p w14:paraId="734AB3F9" w14:textId="77777777" w:rsidR="00856FCA" w:rsidRPr="00CB40C4" w:rsidRDefault="00856FCA" w:rsidP="007C6803">
            <w:pPr>
              <w:rPr>
                <w:rFonts w:ascii="微软雅黑" w:eastAsia="微软雅黑" w:hAnsi="微软雅黑"/>
                <w:sz w:val="21"/>
                <w:szCs w:val="21"/>
              </w:rPr>
            </w:pPr>
            <w:r w:rsidRPr="00CB40C4">
              <w:rPr>
                <w:rFonts w:ascii="微软雅黑" w:eastAsia="微软雅黑" w:hAnsi="微软雅黑" w:hint="eastAsia"/>
                <w:sz w:val="21"/>
                <w:szCs w:val="21"/>
              </w:rPr>
              <w:t>288</w:t>
            </w:r>
          </w:p>
        </w:tc>
        <w:tc>
          <w:tcPr>
            <w:tcW w:w="3027" w:type="dxa"/>
            <w:vAlign w:val="center"/>
          </w:tcPr>
          <w:p w14:paraId="13E73F9C" w14:textId="77777777" w:rsidR="00856FCA" w:rsidRPr="00CB40C4" w:rsidRDefault="00856FCA" w:rsidP="007C6803">
            <w:pPr>
              <w:rPr>
                <w:rFonts w:ascii="微软雅黑" w:eastAsia="微软雅黑" w:hAnsi="微软雅黑"/>
                <w:sz w:val="21"/>
                <w:szCs w:val="21"/>
              </w:rPr>
            </w:pPr>
            <w:r w:rsidRPr="00CB40C4">
              <w:rPr>
                <w:rFonts w:ascii="微软雅黑" w:eastAsia="微软雅黑" w:hAnsi="微软雅黑" w:hint="eastAsia"/>
                <w:sz w:val="21"/>
                <w:szCs w:val="21"/>
              </w:rPr>
              <w:t xml:space="preserve">Ghana                                                                           </w:t>
            </w:r>
          </w:p>
        </w:tc>
      </w:tr>
      <w:tr w:rsidR="00856FCA" w:rsidRPr="00CB40C4" w14:paraId="1CF9316A" w14:textId="77777777" w:rsidTr="007C6803">
        <w:tc>
          <w:tcPr>
            <w:tcW w:w="1637" w:type="dxa"/>
            <w:vAlign w:val="center"/>
          </w:tcPr>
          <w:p w14:paraId="30021E68" w14:textId="77777777" w:rsidR="00856FCA" w:rsidRPr="00CB40C4" w:rsidRDefault="00856FCA" w:rsidP="007C6803">
            <w:pPr>
              <w:rPr>
                <w:rFonts w:ascii="微软雅黑" w:eastAsia="微软雅黑" w:hAnsi="微软雅黑"/>
                <w:sz w:val="21"/>
                <w:szCs w:val="21"/>
              </w:rPr>
            </w:pPr>
            <w:r w:rsidRPr="00CB40C4">
              <w:rPr>
                <w:rFonts w:ascii="微软雅黑" w:eastAsia="微软雅黑" w:hAnsi="微软雅黑" w:hint="eastAsia"/>
                <w:sz w:val="21"/>
                <w:szCs w:val="21"/>
              </w:rPr>
              <w:t>78</w:t>
            </w:r>
          </w:p>
        </w:tc>
        <w:tc>
          <w:tcPr>
            <w:tcW w:w="1306" w:type="dxa"/>
            <w:vAlign w:val="center"/>
          </w:tcPr>
          <w:p w14:paraId="5C553C98" w14:textId="77777777" w:rsidR="00856FCA" w:rsidRPr="00CB40C4" w:rsidRDefault="00856FCA" w:rsidP="007C6803">
            <w:pPr>
              <w:rPr>
                <w:rFonts w:ascii="微软雅黑" w:eastAsia="微软雅黑" w:hAnsi="微软雅黑"/>
                <w:sz w:val="21"/>
                <w:szCs w:val="21"/>
              </w:rPr>
            </w:pPr>
            <w:r w:rsidRPr="00CB40C4">
              <w:rPr>
                <w:rFonts w:ascii="微软雅黑" w:eastAsia="微软雅黑" w:hAnsi="微软雅黑" w:hint="eastAsia"/>
                <w:sz w:val="21"/>
                <w:szCs w:val="21"/>
              </w:rPr>
              <w:t>GI</w:t>
            </w:r>
          </w:p>
        </w:tc>
        <w:tc>
          <w:tcPr>
            <w:tcW w:w="1276" w:type="dxa"/>
            <w:vAlign w:val="center"/>
          </w:tcPr>
          <w:p w14:paraId="4D0271A1" w14:textId="77777777" w:rsidR="00856FCA" w:rsidRPr="00CB40C4" w:rsidRDefault="00856FCA" w:rsidP="007C6803">
            <w:pPr>
              <w:rPr>
                <w:rFonts w:ascii="微软雅黑" w:eastAsia="微软雅黑" w:hAnsi="微软雅黑"/>
                <w:sz w:val="21"/>
                <w:szCs w:val="21"/>
              </w:rPr>
            </w:pPr>
            <w:r w:rsidRPr="00CB40C4">
              <w:rPr>
                <w:rFonts w:ascii="微软雅黑" w:eastAsia="微软雅黑" w:hAnsi="微软雅黑" w:hint="eastAsia"/>
                <w:sz w:val="21"/>
                <w:szCs w:val="21"/>
              </w:rPr>
              <w:t>GIB</w:t>
            </w:r>
          </w:p>
        </w:tc>
        <w:tc>
          <w:tcPr>
            <w:tcW w:w="1276" w:type="dxa"/>
            <w:vAlign w:val="center"/>
          </w:tcPr>
          <w:p w14:paraId="71CE023B" w14:textId="77777777" w:rsidR="00856FCA" w:rsidRPr="00CB40C4" w:rsidRDefault="00856FCA" w:rsidP="007C6803">
            <w:pPr>
              <w:rPr>
                <w:rFonts w:ascii="微软雅黑" w:eastAsia="微软雅黑" w:hAnsi="微软雅黑"/>
                <w:sz w:val="21"/>
                <w:szCs w:val="21"/>
              </w:rPr>
            </w:pPr>
            <w:r w:rsidRPr="00CB40C4">
              <w:rPr>
                <w:rFonts w:ascii="微软雅黑" w:eastAsia="微软雅黑" w:hAnsi="微软雅黑" w:hint="eastAsia"/>
                <w:sz w:val="21"/>
                <w:szCs w:val="21"/>
              </w:rPr>
              <w:t>292</w:t>
            </w:r>
          </w:p>
        </w:tc>
        <w:tc>
          <w:tcPr>
            <w:tcW w:w="3027" w:type="dxa"/>
            <w:vAlign w:val="center"/>
          </w:tcPr>
          <w:p w14:paraId="07387BFC" w14:textId="77777777" w:rsidR="00856FCA" w:rsidRPr="00CB40C4" w:rsidRDefault="00856FCA" w:rsidP="007C6803">
            <w:pPr>
              <w:rPr>
                <w:rFonts w:ascii="微软雅黑" w:eastAsia="微软雅黑" w:hAnsi="微软雅黑"/>
                <w:sz w:val="21"/>
                <w:szCs w:val="21"/>
              </w:rPr>
            </w:pPr>
            <w:r w:rsidRPr="00CB40C4">
              <w:rPr>
                <w:rFonts w:ascii="微软雅黑" w:eastAsia="微软雅黑" w:hAnsi="微软雅黑" w:hint="eastAsia"/>
                <w:sz w:val="21"/>
                <w:szCs w:val="21"/>
              </w:rPr>
              <w:t xml:space="preserve">Gibraltar                                                                       </w:t>
            </w:r>
          </w:p>
        </w:tc>
      </w:tr>
      <w:tr w:rsidR="00856FCA" w:rsidRPr="00CB40C4" w14:paraId="0C7CB650" w14:textId="77777777" w:rsidTr="007C6803">
        <w:tc>
          <w:tcPr>
            <w:tcW w:w="1637" w:type="dxa"/>
            <w:vAlign w:val="center"/>
          </w:tcPr>
          <w:p w14:paraId="1EE97232" w14:textId="77777777" w:rsidR="00856FCA" w:rsidRPr="00CB40C4" w:rsidRDefault="00856FCA" w:rsidP="007C6803">
            <w:pPr>
              <w:rPr>
                <w:rFonts w:ascii="微软雅黑" w:eastAsia="微软雅黑" w:hAnsi="微软雅黑"/>
                <w:sz w:val="21"/>
                <w:szCs w:val="21"/>
              </w:rPr>
            </w:pPr>
            <w:r w:rsidRPr="00CB40C4">
              <w:rPr>
                <w:rFonts w:ascii="微软雅黑" w:eastAsia="微软雅黑" w:hAnsi="微软雅黑" w:hint="eastAsia"/>
                <w:sz w:val="21"/>
                <w:szCs w:val="21"/>
              </w:rPr>
              <w:t>79</w:t>
            </w:r>
          </w:p>
        </w:tc>
        <w:tc>
          <w:tcPr>
            <w:tcW w:w="1306" w:type="dxa"/>
            <w:vAlign w:val="center"/>
          </w:tcPr>
          <w:p w14:paraId="7CCEB4F6" w14:textId="77777777" w:rsidR="00856FCA" w:rsidRPr="00CB40C4" w:rsidRDefault="00856FCA" w:rsidP="007C6803">
            <w:pPr>
              <w:rPr>
                <w:rFonts w:ascii="微软雅黑" w:eastAsia="微软雅黑" w:hAnsi="微软雅黑"/>
                <w:sz w:val="21"/>
                <w:szCs w:val="21"/>
              </w:rPr>
            </w:pPr>
            <w:r w:rsidRPr="00CB40C4">
              <w:rPr>
                <w:rFonts w:ascii="微软雅黑" w:eastAsia="微软雅黑" w:hAnsi="微软雅黑" w:hint="eastAsia"/>
                <w:sz w:val="21"/>
                <w:szCs w:val="21"/>
              </w:rPr>
              <w:t>GL</w:t>
            </w:r>
          </w:p>
        </w:tc>
        <w:tc>
          <w:tcPr>
            <w:tcW w:w="1276" w:type="dxa"/>
            <w:vAlign w:val="center"/>
          </w:tcPr>
          <w:p w14:paraId="2101488A" w14:textId="77777777" w:rsidR="00856FCA" w:rsidRPr="00CB40C4" w:rsidRDefault="00856FCA" w:rsidP="007C6803">
            <w:pPr>
              <w:rPr>
                <w:rFonts w:ascii="微软雅黑" w:eastAsia="微软雅黑" w:hAnsi="微软雅黑"/>
                <w:sz w:val="21"/>
                <w:szCs w:val="21"/>
              </w:rPr>
            </w:pPr>
            <w:r w:rsidRPr="00CB40C4">
              <w:rPr>
                <w:rFonts w:ascii="微软雅黑" w:eastAsia="微软雅黑" w:hAnsi="微软雅黑" w:hint="eastAsia"/>
                <w:sz w:val="21"/>
                <w:szCs w:val="21"/>
              </w:rPr>
              <w:t>GRL</w:t>
            </w:r>
          </w:p>
        </w:tc>
        <w:tc>
          <w:tcPr>
            <w:tcW w:w="1276" w:type="dxa"/>
            <w:vAlign w:val="center"/>
          </w:tcPr>
          <w:p w14:paraId="4948A3AF" w14:textId="77777777" w:rsidR="00856FCA" w:rsidRPr="00CB40C4" w:rsidRDefault="00856FCA" w:rsidP="007C6803">
            <w:pPr>
              <w:rPr>
                <w:rFonts w:ascii="微软雅黑" w:eastAsia="微软雅黑" w:hAnsi="微软雅黑"/>
                <w:sz w:val="21"/>
                <w:szCs w:val="21"/>
              </w:rPr>
            </w:pPr>
            <w:r w:rsidRPr="00CB40C4">
              <w:rPr>
                <w:rFonts w:ascii="微软雅黑" w:eastAsia="微软雅黑" w:hAnsi="微软雅黑" w:hint="eastAsia"/>
                <w:sz w:val="21"/>
                <w:szCs w:val="21"/>
              </w:rPr>
              <w:t>304</w:t>
            </w:r>
          </w:p>
        </w:tc>
        <w:tc>
          <w:tcPr>
            <w:tcW w:w="3027" w:type="dxa"/>
            <w:vAlign w:val="center"/>
          </w:tcPr>
          <w:p w14:paraId="02BC4A58" w14:textId="77777777" w:rsidR="00856FCA" w:rsidRPr="00CB40C4" w:rsidRDefault="00856FCA" w:rsidP="007C6803">
            <w:pPr>
              <w:rPr>
                <w:rFonts w:ascii="微软雅黑" w:eastAsia="微软雅黑" w:hAnsi="微软雅黑"/>
                <w:sz w:val="21"/>
                <w:szCs w:val="21"/>
              </w:rPr>
            </w:pPr>
            <w:r w:rsidRPr="00CB40C4">
              <w:rPr>
                <w:rFonts w:ascii="微软雅黑" w:eastAsia="微软雅黑" w:hAnsi="微软雅黑" w:hint="eastAsia"/>
                <w:sz w:val="21"/>
                <w:szCs w:val="21"/>
              </w:rPr>
              <w:t xml:space="preserve">Greenland                                                                       </w:t>
            </w:r>
          </w:p>
        </w:tc>
      </w:tr>
      <w:tr w:rsidR="00856FCA" w:rsidRPr="00CB40C4" w14:paraId="3D9DD19E" w14:textId="77777777" w:rsidTr="007C6803">
        <w:tc>
          <w:tcPr>
            <w:tcW w:w="1637" w:type="dxa"/>
            <w:vAlign w:val="center"/>
          </w:tcPr>
          <w:p w14:paraId="276AD237" w14:textId="77777777" w:rsidR="00856FCA" w:rsidRPr="00CB40C4" w:rsidRDefault="00856FCA" w:rsidP="007C6803">
            <w:pPr>
              <w:rPr>
                <w:rFonts w:ascii="微软雅黑" w:eastAsia="微软雅黑" w:hAnsi="微软雅黑"/>
                <w:sz w:val="21"/>
                <w:szCs w:val="21"/>
              </w:rPr>
            </w:pPr>
            <w:r w:rsidRPr="00CB40C4">
              <w:rPr>
                <w:rFonts w:ascii="微软雅黑" w:eastAsia="微软雅黑" w:hAnsi="微软雅黑" w:hint="eastAsia"/>
                <w:sz w:val="21"/>
                <w:szCs w:val="21"/>
              </w:rPr>
              <w:t>80</w:t>
            </w:r>
          </w:p>
        </w:tc>
        <w:tc>
          <w:tcPr>
            <w:tcW w:w="1306" w:type="dxa"/>
            <w:vAlign w:val="center"/>
          </w:tcPr>
          <w:p w14:paraId="480F4676" w14:textId="77777777" w:rsidR="00856FCA" w:rsidRPr="00CB40C4" w:rsidRDefault="00856FCA" w:rsidP="007C6803">
            <w:pPr>
              <w:rPr>
                <w:rFonts w:ascii="微软雅黑" w:eastAsia="微软雅黑" w:hAnsi="微软雅黑"/>
                <w:sz w:val="21"/>
                <w:szCs w:val="21"/>
              </w:rPr>
            </w:pPr>
            <w:r w:rsidRPr="00CB40C4">
              <w:rPr>
                <w:rFonts w:ascii="微软雅黑" w:eastAsia="微软雅黑" w:hAnsi="微软雅黑" w:hint="eastAsia"/>
                <w:sz w:val="21"/>
                <w:szCs w:val="21"/>
              </w:rPr>
              <w:t>GM</w:t>
            </w:r>
          </w:p>
        </w:tc>
        <w:tc>
          <w:tcPr>
            <w:tcW w:w="1276" w:type="dxa"/>
            <w:vAlign w:val="center"/>
          </w:tcPr>
          <w:p w14:paraId="0D0EFA32" w14:textId="77777777" w:rsidR="00856FCA" w:rsidRPr="00CB40C4" w:rsidRDefault="00856FCA" w:rsidP="007C6803">
            <w:pPr>
              <w:rPr>
                <w:rFonts w:ascii="微软雅黑" w:eastAsia="微软雅黑" w:hAnsi="微软雅黑"/>
                <w:sz w:val="21"/>
                <w:szCs w:val="21"/>
              </w:rPr>
            </w:pPr>
            <w:r w:rsidRPr="00CB40C4">
              <w:rPr>
                <w:rFonts w:ascii="微软雅黑" w:eastAsia="微软雅黑" w:hAnsi="微软雅黑" w:hint="eastAsia"/>
                <w:sz w:val="21"/>
                <w:szCs w:val="21"/>
              </w:rPr>
              <w:t>GMB</w:t>
            </w:r>
          </w:p>
        </w:tc>
        <w:tc>
          <w:tcPr>
            <w:tcW w:w="1276" w:type="dxa"/>
            <w:vAlign w:val="center"/>
          </w:tcPr>
          <w:p w14:paraId="12A0F961" w14:textId="77777777" w:rsidR="00856FCA" w:rsidRPr="00CB40C4" w:rsidRDefault="00856FCA" w:rsidP="007C6803">
            <w:pPr>
              <w:rPr>
                <w:rFonts w:ascii="微软雅黑" w:eastAsia="微软雅黑" w:hAnsi="微软雅黑"/>
                <w:sz w:val="21"/>
                <w:szCs w:val="21"/>
              </w:rPr>
            </w:pPr>
            <w:r w:rsidRPr="00CB40C4">
              <w:rPr>
                <w:rFonts w:ascii="微软雅黑" w:eastAsia="微软雅黑" w:hAnsi="微软雅黑" w:hint="eastAsia"/>
                <w:sz w:val="21"/>
                <w:szCs w:val="21"/>
              </w:rPr>
              <w:t>270</w:t>
            </w:r>
          </w:p>
        </w:tc>
        <w:tc>
          <w:tcPr>
            <w:tcW w:w="3027" w:type="dxa"/>
            <w:vAlign w:val="center"/>
          </w:tcPr>
          <w:p w14:paraId="448BADF8" w14:textId="77777777" w:rsidR="00856FCA" w:rsidRPr="00CB40C4" w:rsidRDefault="00856FCA" w:rsidP="007C6803">
            <w:pPr>
              <w:rPr>
                <w:rFonts w:ascii="微软雅黑" w:eastAsia="微软雅黑" w:hAnsi="微软雅黑"/>
                <w:sz w:val="21"/>
                <w:szCs w:val="21"/>
              </w:rPr>
            </w:pPr>
            <w:r w:rsidRPr="00CB40C4">
              <w:rPr>
                <w:rFonts w:ascii="微软雅黑" w:eastAsia="微软雅黑" w:hAnsi="微软雅黑" w:hint="eastAsia"/>
                <w:sz w:val="21"/>
                <w:szCs w:val="21"/>
              </w:rPr>
              <w:t xml:space="preserve">Gambia                                                                          </w:t>
            </w:r>
          </w:p>
        </w:tc>
      </w:tr>
      <w:tr w:rsidR="00856FCA" w:rsidRPr="00CB40C4" w14:paraId="16AD7444" w14:textId="77777777" w:rsidTr="007C6803">
        <w:tc>
          <w:tcPr>
            <w:tcW w:w="1637" w:type="dxa"/>
            <w:vAlign w:val="center"/>
          </w:tcPr>
          <w:p w14:paraId="6A7F8206" w14:textId="77777777" w:rsidR="00856FCA" w:rsidRPr="00CB40C4" w:rsidRDefault="00856FCA" w:rsidP="007C6803">
            <w:pPr>
              <w:rPr>
                <w:rFonts w:ascii="微软雅黑" w:eastAsia="微软雅黑" w:hAnsi="微软雅黑"/>
                <w:sz w:val="21"/>
                <w:szCs w:val="21"/>
              </w:rPr>
            </w:pPr>
            <w:r w:rsidRPr="00CB40C4">
              <w:rPr>
                <w:rFonts w:ascii="微软雅黑" w:eastAsia="微软雅黑" w:hAnsi="微软雅黑" w:hint="eastAsia"/>
                <w:sz w:val="21"/>
                <w:szCs w:val="21"/>
              </w:rPr>
              <w:t>81</w:t>
            </w:r>
          </w:p>
        </w:tc>
        <w:tc>
          <w:tcPr>
            <w:tcW w:w="1306" w:type="dxa"/>
            <w:vAlign w:val="center"/>
          </w:tcPr>
          <w:p w14:paraId="38AC0209" w14:textId="77777777" w:rsidR="00856FCA" w:rsidRPr="00CB40C4" w:rsidRDefault="00856FCA" w:rsidP="007C6803">
            <w:pPr>
              <w:rPr>
                <w:rFonts w:ascii="微软雅黑" w:eastAsia="微软雅黑" w:hAnsi="微软雅黑"/>
                <w:sz w:val="21"/>
                <w:szCs w:val="21"/>
              </w:rPr>
            </w:pPr>
            <w:r w:rsidRPr="00CB40C4">
              <w:rPr>
                <w:rFonts w:ascii="微软雅黑" w:eastAsia="微软雅黑" w:hAnsi="微软雅黑" w:hint="eastAsia"/>
                <w:sz w:val="21"/>
                <w:szCs w:val="21"/>
              </w:rPr>
              <w:t>GN</w:t>
            </w:r>
          </w:p>
        </w:tc>
        <w:tc>
          <w:tcPr>
            <w:tcW w:w="1276" w:type="dxa"/>
            <w:vAlign w:val="center"/>
          </w:tcPr>
          <w:p w14:paraId="39D6F5A7" w14:textId="77777777" w:rsidR="00856FCA" w:rsidRPr="00CB40C4" w:rsidRDefault="00856FCA" w:rsidP="007C6803">
            <w:pPr>
              <w:rPr>
                <w:rFonts w:ascii="微软雅黑" w:eastAsia="微软雅黑" w:hAnsi="微软雅黑"/>
                <w:sz w:val="21"/>
                <w:szCs w:val="21"/>
              </w:rPr>
            </w:pPr>
            <w:r w:rsidRPr="00CB40C4">
              <w:rPr>
                <w:rFonts w:ascii="微软雅黑" w:eastAsia="微软雅黑" w:hAnsi="微软雅黑" w:hint="eastAsia"/>
                <w:sz w:val="21"/>
                <w:szCs w:val="21"/>
              </w:rPr>
              <w:t>GIN</w:t>
            </w:r>
          </w:p>
        </w:tc>
        <w:tc>
          <w:tcPr>
            <w:tcW w:w="1276" w:type="dxa"/>
            <w:vAlign w:val="center"/>
          </w:tcPr>
          <w:p w14:paraId="069ACE1B" w14:textId="77777777" w:rsidR="00856FCA" w:rsidRPr="00CB40C4" w:rsidRDefault="00856FCA" w:rsidP="007C6803">
            <w:pPr>
              <w:rPr>
                <w:rFonts w:ascii="微软雅黑" w:eastAsia="微软雅黑" w:hAnsi="微软雅黑"/>
                <w:sz w:val="21"/>
                <w:szCs w:val="21"/>
              </w:rPr>
            </w:pPr>
            <w:r w:rsidRPr="00CB40C4">
              <w:rPr>
                <w:rFonts w:ascii="微软雅黑" w:eastAsia="微软雅黑" w:hAnsi="微软雅黑" w:hint="eastAsia"/>
                <w:sz w:val="21"/>
                <w:szCs w:val="21"/>
              </w:rPr>
              <w:t>324</w:t>
            </w:r>
          </w:p>
        </w:tc>
        <w:tc>
          <w:tcPr>
            <w:tcW w:w="3027" w:type="dxa"/>
            <w:vAlign w:val="center"/>
          </w:tcPr>
          <w:p w14:paraId="7BE18B64" w14:textId="77777777" w:rsidR="00856FCA" w:rsidRPr="00CB40C4" w:rsidRDefault="00856FCA" w:rsidP="007C6803">
            <w:pPr>
              <w:rPr>
                <w:rFonts w:ascii="微软雅黑" w:eastAsia="微软雅黑" w:hAnsi="微软雅黑"/>
                <w:sz w:val="21"/>
                <w:szCs w:val="21"/>
              </w:rPr>
            </w:pPr>
            <w:r w:rsidRPr="00CB40C4">
              <w:rPr>
                <w:rFonts w:ascii="微软雅黑" w:eastAsia="微软雅黑" w:hAnsi="微软雅黑" w:hint="eastAsia"/>
                <w:sz w:val="21"/>
                <w:szCs w:val="21"/>
              </w:rPr>
              <w:t xml:space="preserve">Guinea                                                                          </w:t>
            </w:r>
          </w:p>
        </w:tc>
      </w:tr>
      <w:tr w:rsidR="00856FCA" w:rsidRPr="00CB40C4" w14:paraId="52BA4F5B" w14:textId="77777777" w:rsidTr="007C6803">
        <w:tc>
          <w:tcPr>
            <w:tcW w:w="1637" w:type="dxa"/>
            <w:vAlign w:val="center"/>
          </w:tcPr>
          <w:p w14:paraId="17520EC6" w14:textId="77777777" w:rsidR="00856FCA" w:rsidRPr="00CB40C4" w:rsidRDefault="00856FCA" w:rsidP="007C6803">
            <w:pPr>
              <w:rPr>
                <w:rFonts w:ascii="微软雅黑" w:eastAsia="微软雅黑" w:hAnsi="微软雅黑"/>
                <w:sz w:val="21"/>
                <w:szCs w:val="21"/>
              </w:rPr>
            </w:pPr>
            <w:r w:rsidRPr="00CB40C4">
              <w:rPr>
                <w:rFonts w:ascii="微软雅黑" w:eastAsia="微软雅黑" w:hAnsi="微软雅黑" w:hint="eastAsia"/>
                <w:sz w:val="21"/>
                <w:szCs w:val="21"/>
              </w:rPr>
              <w:t>82</w:t>
            </w:r>
          </w:p>
        </w:tc>
        <w:tc>
          <w:tcPr>
            <w:tcW w:w="1306" w:type="dxa"/>
            <w:vAlign w:val="center"/>
          </w:tcPr>
          <w:p w14:paraId="420D9301" w14:textId="77777777" w:rsidR="00856FCA" w:rsidRPr="00CB40C4" w:rsidRDefault="00856FCA" w:rsidP="007C6803">
            <w:pPr>
              <w:rPr>
                <w:rFonts w:ascii="微软雅黑" w:eastAsia="微软雅黑" w:hAnsi="微软雅黑"/>
                <w:sz w:val="21"/>
                <w:szCs w:val="21"/>
              </w:rPr>
            </w:pPr>
            <w:r w:rsidRPr="00CB40C4">
              <w:rPr>
                <w:rFonts w:ascii="微软雅黑" w:eastAsia="微软雅黑" w:hAnsi="微软雅黑" w:hint="eastAsia"/>
                <w:sz w:val="21"/>
                <w:szCs w:val="21"/>
              </w:rPr>
              <w:t>GP</w:t>
            </w:r>
          </w:p>
        </w:tc>
        <w:tc>
          <w:tcPr>
            <w:tcW w:w="1276" w:type="dxa"/>
            <w:vAlign w:val="center"/>
          </w:tcPr>
          <w:p w14:paraId="1DCD555F" w14:textId="77777777" w:rsidR="00856FCA" w:rsidRPr="00CB40C4" w:rsidRDefault="00856FCA" w:rsidP="007C6803">
            <w:pPr>
              <w:rPr>
                <w:rFonts w:ascii="微软雅黑" w:eastAsia="微软雅黑" w:hAnsi="微软雅黑"/>
                <w:sz w:val="21"/>
                <w:szCs w:val="21"/>
              </w:rPr>
            </w:pPr>
            <w:r w:rsidRPr="00CB40C4">
              <w:rPr>
                <w:rFonts w:ascii="微软雅黑" w:eastAsia="微软雅黑" w:hAnsi="微软雅黑" w:hint="eastAsia"/>
                <w:sz w:val="21"/>
                <w:szCs w:val="21"/>
              </w:rPr>
              <w:t>GLP</w:t>
            </w:r>
          </w:p>
        </w:tc>
        <w:tc>
          <w:tcPr>
            <w:tcW w:w="1276" w:type="dxa"/>
            <w:vAlign w:val="center"/>
          </w:tcPr>
          <w:p w14:paraId="6950E657" w14:textId="77777777" w:rsidR="00856FCA" w:rsidRPr="00CB40C4" w:rsidRDefault="00856FCA" w:rsidP="007C6803">
            <w:pPr>
              <w:rPr>
                <w:rFonts w:ascii="微软雅黑" w:eastAsia="微软雅黑" w:hAnsi="微软雅黑"/>
                <w:sz w:val="21"/>
                <w:szCs w:val="21"/>
              </w:rPr>
            </w:pPr>
            <w:r w:rsidRPr="00CB40C4">
              <w:rPr>
                <w:rFonts w:ascii="微软雅黑" w:eastAsia="微软雅黑" w:hAnsi="微软雅黑" w:hint="eastAsia"/>
                <w:sz w:val="21"/>
                <w:szCs w:val="21"/>
              </w:rPr>
              <w:t>312</w:t>
            </w:r>
          </w:p>
        </w:tc>
        <w:tc>
          <w:tcPr>
            <w:tcW w:w="3027" w:type="dxa"/>
            <w:vAlign w:val="center"/>
          </w:tcPr>
          <w:p w14:paraId="5FA186B9" w14:textId="77777777" w:rsidR="00856FCA" w:rsidRPr="00CB40C4" w:rsidRDefault="00856FCA" w:rsidP="007C6803">
            <w:pPr>
              <w:rPr>
                <w:rFonts w:ascii="微软雅黑" w:eastAsia="微软雅黑" w:hAnsi="微软雅黑"/>
                <w:sz w:val="21"/>
                <w:szCs w:val="21"/>
              </w:rPr>
            </w:pPr>
            <w:r w:rsidRPr="00CB40C4">
              <w:rPr>
                <w:rFonts w:ascii="微软雅黑" w:eastAsia="微软雅黑" w:hAnsi="微软雅黑" w:hint="eastAsia"/>
                <w:sz w:val="21"/>
                <w:szCs w:val="21"/>
              </w:rPr>
              <w:t xml:space="preserve">Guadeloupe                                                                      </w:t>
            </w:r>
          </w:p>
        </w:tc>
      </w:tr>
      <w:tr w:rsidR="00856FCA" w:rsidRPr="00CB40C4" w14:paraId="44947FEB" w14:textId="77777777" w:rsidTr="007C6803">
        <w:tc>
          <w:tcPr>
            <w:tcW w:w="1637" w:type="dxa"/>
            <w:vAlign w:val="center"/>
          </w:tcPr>
          <w:p w14:paraId="50834254" w14:textId="77777777" w:rsidR="00856FCA" w:rsidRPr="00CB40C4" w:rsidRDefault="00856FCA" w:rsidP="007C6803">
            <w:pPr>
              <w:rPr>
                <w:rFonts w:ascii="微软雅黑" w:eastAsia="微软雅黑" w:hAnsi="微软雅黑"/>
                <w:sz w:val="21"/>
                <w:szCs w:val="21"/>
              </w:rPr>
            </w:pPr>
            <w:r w:rsidRPr="00CB40C4">
              <w:rPr>
                <w:rFonts w:ascii="微软雅黑" w:eastAsia="微软雅黑" w:hAnsi="微软雅黑" w:hint="eastAsia"/>
                <w:sz w:val="21"/>
                <w:szCs w:val="21"/>
              </w:rPr>
              <w:t>83</w:t>
            </w:r>
          </w:p>
        </w:tc>
        <w:tc>
          <w:tcPr>
            <w:tcW w:w="1306" w:type="dxa"/>
            <w:vAlign w:val="center"/>
          </w:tcPr>
          <w:p w14:paraId="56947C69" w14:textId="77777777" w:rsidR="00856FCA" w:rsidRPr="00CB40C4" w:rsidRDefault="00856FCA" w:rsidP="007C6803">
            <w:pPr>
              <w:rPr>
                <w:rFonts w:ascii="微软雅黑" w:eastAsia="微软雅黑" w:hAnsi="微软雅黑"/>
                <w:sz w:val="21"/>
                <w:szCs w:val="21"/>
              </w:rPr>
            </w:pPr>
            <w:r w:rsidRPr="00CB40C4">
              <w:rPr>
                <w:rFonts w:ascii="微软雅黑" w:eastAsia="微软雅黑" w:hAnsi="微软雅黑" w:hint="eastAsia"/>
                <w:sz w:val="21"/>
                <w:szCs w:val="21"/>
              </w:rPr>
              <w:t>GQ</w:t>
            </w:r>
          </w:p>
        </w:tc>
        <w:tc>
          <w:tcPr>
            <w:tcW w:w="1276" w:type="dxa"/>
            <w:vAlign w:val="center"/>
          </w:tcPr>
          <w:p w14:paraId="1975B791" w14:textId="77777777" w:rsidR="00856FCA" w:rsidRPr="00CB40C4" w:rsidRDefault="00856FCA" w:rsidP="007C6803">
            <w:pPr>
              <w:rPr>
                <w:rFonts w:ascii="微软雅黑" w:eastAsia="微软雅黑" w:hAnsi="微软雅黑"/>
                <w:sz w:val="21"/>
                <w:szCs w:val="21"/>
              </w:rPr>
            </w:pPr>
            <w:r w:rsidRPr="00CB40C4">
              <w:rPr>
                <w:rFonts w:ascii="微软雅黑" w:eastAsia="微软雅黑" w:hAnsi="微软雅黑" w:hint="eastAsia"/>
                <w:sz w:val="21"/>
                <w:szCs w:val="21"/>
              </w:rPr>
              <w:t>GNQ</w:t>
            </w:r>
          </w:p>
        </w:tc>
        <w:tc>
          <w:tcPr>
            <w:tcW w:w="1276" w:type="dxa"/>
            <w:vAlign w:val="center"/>
          </w:tcPr>
          <w:p w14:paraId="540FECF9" w14:textId="77777777" w:rsidR="00856FCA" w:rsidRPr="00CB40C4" w:rsidRDefault="00856FCA" w:rsidP="007C6803">
            <w:pPr>
              <w:rPr>
                <w:rFonts w:ascii="微软雅黑" w:eastAsia="微软雅黑" w:hAnsi="微软雅黑"/>
                <w:sz w:val="21"/>
                <w:szCs w:val="21"/>
              </w:rPr>
            </w:pPr>
            <w:r w:rsidRPr="00CB40C4">
              <w:rPr>
                <w:rFonts w:ascii="微软雅黑" w:eastAsia="微软雅黑" w:hAnsi="微软雅黑" w:hint="eastAsia"/>
                <w:sz w:val="21"/>
                <w:szCs w:val="21"/>
              </w:rPr>
              <w:t>226</w:t>
            </w:r>
          </w:p>
        </w:tc>
        <w:tc>
          <w:tcPr>
            <w:tcW w:w="3027" w:type="dxa"/>
            <w:vAlign w:val="center"/>
          </w:tcPr>
          <w:p w14:paraId="0202E840" w14:textId="77777777" w:rsidR="00856FCA" w:rsidRPr="00CB40C4" w:rsidRDefault="00856FCA" w:rsidP="007C6803">
            <w:pPr>
              <w:rPr>
                <w:rFonts w:ascii="微软雅黑" w:eastAsia="微软雅黑" w:hAnsi="微软雅黑"/>
                <w:sz w:val="21"/>
                <w:szCs w:val="21"/>
              </w:rPr>
            </w:pPr>
            <w:r w:rsidRPr="00CB40C4">
              <w:rPr>
                <w:rFonts w:ascii="微软雅黑" w:eastAsia="微软雅黑" w:hAnsi="微软雅黑" w:hint="eastAsia"/>
                <w:sz w:val="21"/>
                <w:szCs w:val="21"/>
              </w:rPr>
              <w:t xml:space="preserve">Equatorial Guinea                                                               </w:t>
            </w:r>
          </w:p>
        </w:tc>
      </w:tr>
      <w:tr w:rsidR="00856FCA" w:rsidRPr="00CB40C4" w14:paraId="4DB85BEC" w14:textId="77777777" w:rsidTr="007C6803">
        <w:tc>
          <w:tcPr>
            <w:tcW w:w="1637" w:type="dxa"/>
            <w:vAlign w:val="center"/>
          </w:tcPr>
          <w:p w14:paraId="0FFC3BB5" w14:textId="77777777" w:rsidR="00856FCA" w:rsidRPr="00CB40C4" w:rsidRDefault="00856FCA" w:rsidP="007C6803">
            <w:pPr>
              <w:rPr>
                <w:rFonts w:ascii="微软雅黑" w:eastAsia="微软雅黑" w:hAnsi="微软雅黑"/>
                <w:sz w:val="21"/>
                <w:szCs w:val="21"/>
              </w:rPr>
            </w:pPr>
            <w:r w:rsidRPr="00CB40C4">
              <w:rPr>
                <w:rFonts w:ascii="微软雅黑" w:eastAsia="微软雅黑" w:hAnsi="微软雅黑" w:hint="eastAsia"/>
                <w:sz w:val="21"/>
                <w:szCs w:val="21"/>
              </w:rPr>
              <w:t>84</w:t>
            </w:r>
          </w:p>
        </w:tc>
        <w:tc>
          <w:tcPr>
            <w:tcW w:w="1306" w:type="dxa"/>
            <w:vAlign w:val="center"/>
          </w:tcPr>
          <w:p w14:paraId="5A8B575C" w14:textId="77777777" w:rsidR="00856FCA" w:rsidRPr="00CB40C4" w:rsidRDefault="00856FCA" w:rsidP="007C6803">
            <w:pPr>
              <w:rPr>
                <w:rFonts w:ascii="微软雅黑" w:eastAsia="微软雅黑" w:hAnsi="微软雅黑"/>
                <w:sz w:val="21"/>
                <w:szCs w:val="21"/>
              </w:rPr>
            </w:pPr>
            <w:r w:rsidRPr="00CB40C4">
              <w:rPr>
                <w:rFonts w:ascii="微软雅黑" w:eastAsia="微软雅黑" w:hAnsi="微软雅黑" w:hint="eastAsia"/>
                <w:sz w:val="21"/>
                <w:szCs w:val="21"/>
              </w:rPr>
              <w:t>GR</w:t>
            </w:r>
          </w:p>
        </w:tc>
        <w:tc>
          <w:tcPr>
            <w:tcW w:w="1276" w:type="dxa"/>
            <w:vAlign w:val="center"/>
          </w:tcPr>
          <w:p w14:paraId="2EA33EA3" w14:textId="77777777" w:rsidR="00856FCA" w:rsidRPr="00CB40C4" w:rsidRDefault="00856FCA" w:rsidP="007C6803">
            <w:pPr>
              <w:rPr>
                <w:rFonts w:ascii="微软雅黑" w:eastAsia="微软雅黑" w:hAnsi="微软雅黑"/>
                <w:sz w:val="21"/>
                <w:szCs w:val="21"/>
              </w:rPr>
            </w:pPr>
            <w:r w:rsidRPr="00CB40C4">
              <w:rPr>
                <w:rFonts w:ascii="微软雅黑" w:eastAsia="微软雅黑" w:hAnsi="微软雅黑" w:hint="eastAsia"/>
                <w:sz w:val="21"/>
                <w:szCs w:val="21"/>
              </w:rPr>
              <w:t>GRC</w:t>
            </w:r>
          </w:p>
        </w:tc>
        <w:tc>
          <w:tcPr>
            <w:tcW w:w="1276" w:type="dxa"/>
            <w:vAlign w:val="center"/>
          </w:tcPr>
          <w:p w14:paraId="47A6C15D" w14:textId="77777777" w:rsidR="00856FCA" w:rsidRPr="00CB40C4" w:rsidRDefault="00856FCA" w:rsidP="007C6803">
            <w:pPr>
              <w:rPr>
                <w:rFonts w:ascii="微软雅黑" w:eastAsia="微软雅黑" w:hAnsi="微软雅黑"/>
                <w:sz w:val="21"/>
                <w:szCs w:val="21"/>
              </w:rPr>
            </w:pPr>
            <w:r w:rsidRPr="00CB40C4">
              <w:rPr>
                <w:rFonts w:ascii="微软雅黑" w:eastAsia="微软雅黑" w:hAnsi="微软雅黑" w:hint="eastAsia"/>
                <w:sz w:val="21"/>
                <w:szCs w:val="21"/>
              </w:rPr>
              <w:t>300</w:t>
            </w:r>
          </w:p>
        </w:tc>
        <w:tc>
          <w:tcPr>
            <w:tcW w:w="3027" w:type="dxa"/>
            <w:vAlign w:val="center"/>
          </w:tcPr>
          <w:p w14:paraId="6354F7EE" w14:textId="77777777" w:rsidR="00856FCA" w:rsidRPr="00CB40C4" w:rsidRDefault="00856FCA" w:rsidP="007C6803">
            <w:pPr>
              <w:rPr>
                <w:rFonts w:ascii="微软雅黑" w:eastAsia="微软雅黑" w:hAnsi="微软雅黑"/>
                <w:sz w:val="21"/>
                <w:szCs w:val="21"/>
              </w:rPr>
            </w:pPr>
            <w:r w:rsidRPr="00CB40C4">
              <w:rPr>
                <w:rFonts w:ascii="微软雅黑" w:eastAsia="微软雅黑" w:hAnsi="微软雅黑" w:hint="eastAsia"/>
                <w:sz w:val="21"/>
                <w:szCs w:val="21"/>
              </w:rPr>
              <w:t xml:space="preserve">Greece                                                                          </w:t>
            </w:r>
          </w:p>
        </w:tc>
      </w:tr>
      <w:tr w:rsidR="00856FCA" w:rsidRPr="00CB40C4" w14:paraId="5E378D3B" w14:textId="77777777" w:rsidTr="007C6803">
        <w:tc>
          <w:tcPr>
            <w:tcW w:w="1637" w:type="dxa"/>
            <w:vAlign w:val="center"/>
          </w:tcPr>
          <w:p w14:paraId="34AB4D3E" w14:textId="77777777" w:rsidR="00856FCA" w:rsidRPr="00CB40C4" w:rsidRDefault="00856FCA" w:rsidP="007C6803">
            <w:pPr>
              <w:rPr>
                <w:rFonts w:ascii="微软雅黑" w:eastAsia="微软雅黑" w:hAnsi="微软雅黑"/>
                <w:sz w:val="21"/>
                <w:szCs w:val="21"/>
              </w:rPr>
            </w:pPr>
            <w:r w:rsidRPr="00CB40C4">
              <w:rPr>
                <w:rFonts w:ascii="微软雅黑" w:eastAsia="微软雅黑" w:hAnsi="微软雅黑" w:hint="eastAsia"/>
                <w:sz w:val="21"/>
                <w:szCs w:val="21"/>
              </w:rPr>
              <w:t>85</w:t>
            </w:r>
          </w:p>
        </w:tc>
        <w:tc>
          <w:tcPr>
            <w:tcW w:w="1306" w:type="dxa"/>
            <w:vAlign w:val="center"/>
          </w:tcPr>
          <w:p w14:paraId="2ABF1B91" w14:textId="77777777" w:rsidR="00856FCA" w:rsidRPr="00CB40C4" w:rsidRDefault="00856FCA" w:rsidP="007C6803">
            <w:pPr>
              <w:rPr>
                <w:rFonts w:ascii="微软雅黑" w:eastAsia="微软雅黑" w:hAnsi="微软雅黑"/>
                <w:sz w:val="21"/>
                <w:szCs w:val="21"/>
              </w:rPr>
            </w:pPr>
            <w:r w:rsidRPr="00CB40C4">
              <w:rPr>
                <w:rFonts w:ascii="微软雅黑" w:eastAsia="微软雅黑" w:hAnsi="微软雅黑" w:hint="eastAsia"/>
                <w:sz w:val="21"/>
                <w:szCs w:val="21"/>
              </w:rPr>
              <w:t>GT</w:t>
            </w:r>
          </w:p>
        </w:tc>
        <w:tc>
          <w:tcPr>
            <w:tcW w:w="1276" w:type="dxa"/>
            <w:vAlign w:val="center"/>
          </w:tcPr>
          <w:p w14:paraId="00914D91" w14:textId="77777777" w:rsidR="00856FCA" w:rsidRPr="00CB40C4" w:rsidRDefault="00856FCA" w:rsidP="007C6803">
            <w:pPr>
              <w:rPr>
                <w:rFonts w:ascii="微软雅黑" w:eastAsia="微软雅黑" w:hAnsi="微软雅黑"/>
                <w:sz w:val="21"/>
                <w:szCs w:val="21"/>
              </w:rPr>
            </w:pPr>
            <w:r w:rsidRPr="00CB40C4">
              <w:rPr>
                <w:rFonts w:ascii="微软雅黑" w:eastAsia="微软雅黑" w:hAnsi="微软雅黑" w:hint="eastAsia"/>
                <w:sz w:val="21"/>
                <w:szCs w:val="21"/>
              </w:rPr>
              <w:t>GTM</w:t>
            </w:r>
          </w:p>
        </w:tc>
        <w:tc>
          <w:tcPr>
            <w:tcW w:w="1276" w:type="dxa"/>
            <w:vAlign w:val="center"/>
          </w:tcPr>
          <w:p w14:paraId="61595684" w14:textId="77777777" w:rsidR="00856FCA" w:rsidRPr="00CB40C4" w:rsidRDefault="00856FCA" w:rsidP="007C6803">
            <w:pPr>
              <w:rPr>
                <w:rFonts w:ascii="微软雅黑" w:eastAsia="微软雅黑" w:hAnsi="微软雅黑"/>
                <w:sz w:val="21"/>
                <w:szCs w:val="21"/>
              </w:rPr>
            </w:pPr>
            <w:r w:rsidRPr="00CB40C4">
              <w:rPr>
                <w:rFonts w:ascii="微软雅黑" w:eastAsia="微软雅黑" w:hAnsi="微软雅黑" w:hint="eastAsia"/>
                <w:sz w:val="21"/>
                <w:szCs w:val="21"/>
              </w:rPr>
              <w:t>320</w:t>
            </w:r>
          </w:p>
        </w:tc>
        <w:tc>
          <w:tcPr>
            <w:tcW w:w="3027" w:type="dxa"/>
            <w:vAlign w:val="center"/>
          </w:tcPr>
          <w:p w14:paraId="3B58F18D" w14:textId="77777777" w:rsidR="00856FCA" w:rsidRPr="00CB40C4" w:rsidRDefault="00856FCA" w:rsidP="007C6803">
            <w:pPr>
              <w:rPr>
                <w:rFonts w:ascii="微软雅黑" w:eastAsia="微软雅黑" w:hAnsi="微软雅黑"/>
                <w:sz w:val="21"/>
                <w:szCs w:val="21"/>
              </w:rPr>
            </w:pPr>
            <w:r w:rsidRPr="00CB40C4">
              <w:rPr>
                <w:rFonts w:ascii="微软雅黑" w:eastAsia="微软雅黑" w:hAnsi="微软雅黑" w:hint="eastAsia"/>
                <w:sz w:val="21"/>
                <w:szCs w:val="21"/>
              </w:rPr>
              <w:t xml:space="preserve">Guatemala                                                                       </w:t>
            </w:r>
          </w:p>
        </w:tc>
      </w:tr>
      <w:tr w:rsidR="00856FCA" w:rsidRPr="00CB40C4" w14:paraId="1AB41C78" w14:textId="77777777" w:rsidTr="007C6803">
        <w:tc>
          <w:tcPr>
            <w:tcW w:w="1637" w:type="dxa"/>
            <w:vAlign w:val="center"/>
          </w:tcPr>
          <w:p w14:paraId="1431F690" w14:textId="77777777" w:rsidR="00856FCA" w:rsidRPr="00CB40C4" w:rsidRDefault="00856FCA" w:rsidP="007C6803">
            <w:pPr>
              <w:rPr>
                <w:rFonts w:ascii="微软雅黑" w:eastAsia="微软雅黑" w:hAnsi="微软雅黑"/>
                <w:sz w:val="21"/>
                <w:szCs w:val="21"/>
              </w:rPr>
            </w:pPr>
            <w:r w:rsidRPr="00CB40C4">
              <w:rPr>
                <w:rFonts w:ascii="微软雅黑" w:eastAsia="微软雅黑" w:hAnsi="微软雅黑" w:hint="eastAsia"/>
                <w:sz w:val="21"/>
                <w:szCs w:val="21"/>
              </w:rPr>
              <w:t>86</w:t>
            </w:r>
          </w:p>
        </w:tc>
        <w:tc>
          <w:tcPr>
            <w:tcW w:w="1306" w:type="dxa"/>
            <w:vAlign w:val="center"/>
          </w:tcPr>
          <w:p w14:paraId="5BCCBBE4" w14:textId="77777777" w:rsidR="00856FCA" w:rsidRPr="00CB40C4" w:rsidRDefault="00856FCA" w:rsidP="007C6803">
            <w:pPr>
              <w:rPr>
                <w:rFonts w:ascii="微软雅黑" w:eastAsia="微软雅黑" w:hAnsi="微软雅黑"/>
                <w:sz w:val="21"/>
                <w:szCs w:val="21"/>
              </w:rPr>
            </w:pPr>
            <w:r w:rsidRPr="00CB40C4">
              <w:rPr>
                <w:rFonts w:ascii="微软雅黑" w:eastAsia="微软雅黑" w:hAnsi="微软雅黑" w:hint="eastAsia"/>
                <w:sz w:val="21"/>
                <w:szCs w:val="21"/>
              </w:rPr>
              <w:t>GU</w:t>
            </w:r>
          </w:p>
        </w:tc>
        <w:tc>
          <w:tcPr>
            <w:tcW w:w="1276" w:type="dxa"/>
            <w:vAlign w:val="center"/>
          </w:tcPr>
          <w:p w14:paraId="585101E7" w14:textId="77777777" w:rsidR="00856FCA" w:rsidRPr="00CB40C4" w:rsidRDefault="00856FCA" w:rsidP="007C6803">
            <w:pPr>
              <w:rPr>
                <w:rFonts w:ascii="微软雅黑" w:eastAsia="微软雅黑" w:hAnsi="微软雅黑"/>
                <w:sz w:val="21"/>
                <w:szCs w:val="21"/>
              </w:rPr>
            </w:pPr>
            <w:r w:rsidRPr="00CB40C4">
              <w:rPr>
                <w:rFonts w:ascii="微软雅黑" w:eastAsia="微软雅黑" w:hAnsi="微软雅黑" w:hint="eastAsia"/>
                <w:sz w:val="21"/>
                <w:szCs w:val="21"/>
              </w:rPr>
              <w:t>GUM</w:t>
            </w:r>
          </w:p>
        </w:tc>
        <w:tc>
          <w:tcPr>
            <w:tcW w:w="1276" w:type="dxa"/>
            <w:vAlign w:val="center"/>
          </w:tcPr>
          <w:p w14:paraId="36C2E039" w14:textId="77777777" w:rsidR="00856FCA" w:rsidRPr="00CB40C4" w:rsidRDefault="00856FCA" w:rsidP="007C6803">
            <w:pPr>
              <w:rPr>
                <w:rFonts w:ascii="微软雅黑" w:eastAsia="微软雅黑" w:hAnsi="微软雅黑"/>
                <w:sz w:val="21"/>
                <w:szCs w:val="21"/>
              </w:rPr>
            </w:pPr>
            <w:r w:rsidRPr="00CB40C4">
              <w:rPr>
                <w:rFonts w:ascii="微软雅黑" w:eastAsia="微软雅黑" w:hAnsi="微软雅黑" w:hint="eastAsia"/>
                <w:sz w:val="21"/>
                <w:szCs w:val="21"/>
              </w:rPr>
              <w:t>316</w:t>
            </w:r>
          </w:p>
        </w:tc>
        <w:tc>
          <w:tcPr>
            <w:tcW w:w="3027" w:type="dxa"/>
            <w:vAlign w:val="center"/>
          </w:tcPr>
          <w:p w14:paraId="6D20B45C" w14:textId="77777777" w:rsidR="00856FCA" w:rsidRPr="00CB40C4" w:rsidRDefault="00856FCA" w:rsidP="007C6803">
            <w:pPr>
              <w:rPr>
                <w:rFonts w:ascii="微软雅黑" w:eastAsia="微软雅黑" w:hAnsi="微软雅黑"/>
                <w:sz w:val="21"/>
                <w:szCs w:val="21"/>
              </w:rPr>
            </w:pPr>
            <w:r w:rsidRPr="00CB40C4">
              <w:rPr>
                <w:rFonts w:ascii="微软雅黑" w:eastAsia="微软雅黑" w:hAnsi="微软雅黑" w:hint="eastAsia"/>
                <w:sz w:val="21"/>
                <w:szCs w:val="21"/>
              </w:rPr>
              <w:t xml:space="preserve">Guam                                                                            </w:t>
            </w:r>
          </w:p>
        </w:tc>
      </w:tr>
      <w:tr w:rsidR="00856FCA" w:rsidRPr="00CB40C4" w14:paraId="57DA1F50" w14:textId="77777777" w:rsidTr="007C6803">
        <w:tc>
          <w:tcPr>
            <w:tcW w:w="1637" w:type="dxa"/>
            <w:vAlign w:val="center"/>
          </w:tcPr>
          <w:p w14:paraId="0AB4E291" w14:textId="77777777" w:rsidR="00856FCA" w:rsidRPr="00CB40C4" w:rsidRDefault="00856FCA" w:rsidP="007C6803">
            <w:pPr>
              <w:rPr>
                <w:rFonts w:ascii="微软雅黑" w:eastAsia="微软雅黑" w:hAnsi="微软雅黑"/>
                <w:sz w:val="21"/>
                <w:szCs w:val="21"/>
              </w:rPr>
            </w:pPr>
            <w:r w:rsidRPr="00CB40C4">
              <w:rPr>
                <w:rFonts w:ascii="微软雅黑" w:eastAsia="微软雅黑" w:hAnsi="微软雅黑" w:hint="eastAsia"/>
                <w:sz w:val="21"/>
                <w:szCs w:val="21"/>
              </w:rPr>
              <w:t>87</w:t>
            </w:r>
          </w:p>
        </w:tc>
        <w:tc>
          <w:tcPr>
            <w:tcW w:w="1306" w:type="dxa"/>
            <w:vAlign w:val="center"/>
          </w:tcPr>
          <w:p w14:paraId="58648647" w14:textId="77777777" w:rsidR="00856FCA" w:rsidRPr="00CB40C4" w:rsidRDefault="00856FCA" w:rsidP="007C6803">
            <w:pPr>
              <w:rPr>
                <w:rFonts w:ascii="微软雅黑" w:eastAsia="微软雅黑" w:hAnsi="微软雅黑"/>
                <w:sz w:val="21"/>
                <w:szCs w:val="21"/>
              </w:rPr>
            </w:pPr>
            <w:r w:rsidRPr="00CB40C4">
              <w:rPr>
                <w:rFonts w:ascii="微软雅黑" w:eastAsia="微软雅黑" w:hAnsi="微软雅黑" w:hint="eastAsia"/>
                <w:sz w:val="21"/>
                <w:szCs w:val="21"/>
              </w:rPr>
              <w:t>GW</w:t>
            </w:r>
          </w:p>
        </w:tc>
        <w:tc>
          <w:tcPr>
            <w:tcW w:w="1276" w:type="dxa"/>
            <w:vAlign w:val="center"/>
          </w:tcPr>
          <w:p w14:paraId="23803513" w14:textId="77777777" w:rsidR="00856FCA" w:rsidRPr="00CB40C4" w:rsidRDefault="00856FCA" w:rsidP="007C6803">
            <w:pPr>
              <w:rPr>
                <w:rFonts w:ascii="微软雅黑" w:eastAsia="微软雅黑" w:hAnsi="微软雅黑"/>
                <w:sz w:val="21"/>
                <w:szCs w:val="21"/>
              </w:rPr>
            </w:pPr>
            <w:r w:rsidRPr="00CB40C4">
              <w:rPr>
                <w:rFonts w:ascii="微软雅黑" w:eastAsia="微软雅黑" w:hAnsi="微软雅黑" w:hint="eastAsia"/>
                <w:sz w:val="21"/>
                <w:szCs w:val="21"/>
              </w:rPr>
              <w:t>GNB</w:t>
            </w:r>
          </w:p>
        </w:tc>
        <w:tc>
          <w:tcPr>
            <w:tcW w:w="1276" w:type="dxa"/>
            <w:vAlign w:val="center"/>
          </w:tcPr>
          <w:p w14:paraId="0880E73B" w14:textId="77777777" w:rsidR="00856FCA" w:rsidRPr="00CB40C4" w:rsidRDefault="00856FCA" w:rsidP="007C6803">
            <w:pPr>
              <w:rPr>
                <w:rFonts w:ascii="微软雅黑" w:eastAsia="微软雅黑" w:hAnsi="微软雅黑"/>
                <w:sz w:val="21"/>
                <w:szCs w:val="21"/>
              </w:rPr>
            </w:pPr>
            <w:r w:rsidRPr="00CB40C4">
              <w:rPr>
                <w:rFonts w:ascii="微软雅黑" w:eastAsia="微软雅黑" w:hAnsi="微软雅黑" w:hint="eastAsia"/>
                <w:sz w:val="21"/>
                <w:szCs w:val="21"/>
              </w:rPr>
              <w:t>624</w:t>
            </w:r>
          </w:p>
        </w:tc>
        <w:tc>
          <w:tcPr>
            <w:tcW w:w="3027" w:type="dxa"/>
            <w:vAlign w:val="center"/>
          </w:tcPr>
          <w:p w14:paraId="5433874B" w14:textId="77777777" w:rsidR="00856FCA" w:rsidRPr="00CB40C4" w:rsidRDefault="00856FCA" w:rsidP="007C6803">
            <w:pPr>
              <w:rPr>
                <w:rFonts w:ascii="微软雅黑" w:eastAsia="微软雅黑" w:hAnsi="微软雅黑"/>
                <w:sz w:val="21"/>
                <w:szCs w:val="21"/>
              </w:rPr>
            </w:pPr>
            <w:r w:rsidRPr="00CB40C4">
              <w:rPr>
                <w:rFonts w:ascii="微软雅黑" w:eastAsia="微软雅黑" w:hAnsi="微软雅黑" w:hint="eastAsia"/>
                <w:sz w:val="21"/>
                <w:szCs w:val="21"/>
              </w:rPr>
              <w:t xml:space="preserve">Guinea-Bissau                                                                   </w:t>
            </w:r>
          </w:p>
        </w:tc>
      </w:tr>
      <w:tr w:rsidR="00856FCA" w:rsidRPr="00CB40C4" w14:paraId="6F4076AD" w14:textId="77777777" w:rsidTr="007C6803">
        <w:tc>
          <w:tcPr>
            <w:tcW w:w="1637" w:type="dxa"/>
            <w:vAlign w:val="center"/>
          </w:tcPr>
          <w:p w14:paraId="65F01C72" w14:textId="77777777" w:rsidR="00856FCA" w:rsidRPr="00CB40C4" w:rsidRDefault="00856FCA" w:rsidP="007C6803">
            <w:pPr>
              <w:rPr>
                <w:rFonts w:ascii="微软雅黑" w:eastAsia="微软雅黑" w:hAnsi="微软雅黑"/>
                <w:sz w:val="21"/>
                <w:szCs w:val="21"/>
              </w:rPr>
            </w:pPr>
            <w:r w:rsidRPr="00CB40C4">
              <w:rPr>
                <w:rFonts w:ascii="微软雅黑" w:eastAsia="微软雅黑" w:hAnsi="微软雅黑" w:hint="eastAsia"/>
                <w:sz w:val="21"/>
                <w:szCs w:val="21"/>
              </w:rPr>
              <w:t>88</w:t>
            </w:r>
          </w:p>
        </w:tc>
        <w:tc>
          <w:tcPr>
            <w:tcW w:w="1306" w:type="dxa"/>
            <w:vAlign w:val="center"/>
          </w:tcPr>
          <w:p w14:paraId="47804031" w14:textId="77777777" w:rsidR="00856FCA" w:rsidRPr="00CB40C4" w:rsidRDefault="00856FCA" w:rsidP="007C6803">
            <w:pPr>
              <w:rPr>
                <w:rFonts w:ascii="微软雅黑" w:eastAsia="微软雅黑" w:hAnsi="微软雅黑"/>
                <w:sz w:val="21"/>
                <w:szCs w:val="21"/>
              </w:rPr>
            </w:pPr>
            <w:r w:rsidRPr="00CB40C4">
              <w:rPr>
                <w:rFonts w:ascii="微软雅黑" w:eastAsia="微软雅黑" w:hAnsi="微软雅黑" w:hint="eastAsia"/>
                <w:sz w:val="21"/>
                <w:szCs w:val="21"/>
              </w:rPr>
              <w:t>GY</w:t>
            </w:r>
          </w:p>
        </w:tc>
        <w:tc>
          <w:tcPr>
            <w:tcW w:w="1276" w:type="dxa"/>
            <w:vAlign w:val="center"/>
          </w:tcPr>
          <w:p w14:paraId="1E2B7E88" w14:textId="77777777" w:rsidR="00856FCA" w:rsidRPr="00CB40C4" w:rsidRDefault="00856FCA" w:rsidP="007C6803">
            <w:pPr>
              <w:rPr>
                <w:rFonts w:ascii="微软雅黑" w:eastAsia="微软雅黑" w:hAnsi="微软雅黑"/>
                <w:sz w:val="21"/>
                <w:szCs w:val="21"/>
              </w:rPr>
            </w:pPr>
            <w:r w:rsidRPr="00CB40C4">
              <w:rPr>
                <w:rFonts w:ascii="微软雅黑" w:eastAsia="微软雅黑" w:hAnsi="微软雅黑" w:hint="eastAsia"/>
                <w:sz w:val="21"/>
                <w:szCs w:val="21"/>
              </w:rPr>
              <w:t>GUY</w:t>
            </w:r>
          </w:p>
        </w:tc>
        <w:tc>
          <w:tcPr>
            <w:tcW w:w="1276" w:type="dxa"/>
            <w:vAlign w:val="center"/>
          </w:tcPr>
          <w:p w14:paraId="05A1DC03" w14:textId="77777777" w:rsidR="00856FCA" w:rsidRPr="00CB40C4" w:rsidRDefault="00856FCA" w:rsidP="007C6803">
            <w:pPr>
              <w:rPr>
                <w:rFonts w:ascii="微软雅黑" w:eastAsia="微软雅黑" w:hAnsi="微软雅黑"/>
                <w:sz w:val="21"/>
                <w:szCs w:val="21"/>
              </w:rPr>
            </w:pPr>
            <w:r w:rsidRPr="00CB40C4">
              <w:rPr>
                <w:rFonts w:ascii="微软雅黑" w:eastAsia="微软雅黑" w:hAnsi="微软雅黑" w:hint="eastAsia"/>
                <w:sz w:val="21"/>
                <w:szCs w:val="21"/>
              </w:rPr>
              <w:t>328</w:t>
            </w:r>
          </w:p>
        </w:tc>
        <w:tc>
          <w:tcPr>
            <w:tcW w:w="3027" w:type="dxa"/>
            <w:vAlign w:val="center"/>
          </w:tcPr>
          <w:p w14:paraId="2D81FFD6" w14:textId="77777777" w:rsidR="00856FCA" w:rsidRPr="00CB40C4" w:rsidRDefault="00856FCA" w:rsidP="007C6803">
            <w:pPr>
              <w:rPr>
                <w:rFonts w:ascii="微软雅黑" w:eastAsia="微软雅黑" w:hAnsi="微软雅黑"/>
                <w:sz w:val="21"/>
                <w:szCs w:val="21"/>
              </w:rPr>
            </w:pPr>
            <w:r w:rsidRPr="00CB40C4">
              <w:rPr>
                <w:rFonts w:ascii="微软雅黑" w:eastAsia="微软雅黑" w:hAnsi="微软雅黑" w:hint="eastAsia"/>
                <w:sz w:val="21"/>
                <w:szCs w:val="21"/>
              </w:rPr>
              <w:t xml:space="preserve">Guyana                                                                          </w:t>
            </w:r>
          </w:p>
        </w:tc>
      </w:tr>
      <w:tr w:rsidR="00856FCA" w:rsidRPr="00CB40C4" w14:paraId="74286AE4" w14:textId="77777777" w:rsidTr="007C6803">
        <w:tc>
          <w:tcPr>
            <w:tcW w:w="1637" w:type="dxa"/>
            <w:vAlign w:val="center"/>
          </w:tcPr>
          <w:p w14:paraId="1715C50F" w14:textId="77777777" w:rsidR="00856FCA" w:rsidRPr="00CB40C4" w:rsidRDefault="00856FCA" w:rsidP="007C6803">
            <w:pPr>
              <w:rPr>
                <w:rFonts w:ascii="微软雅黑" w:eastAsia="微软雅黑" w:hAnsi="微软雅黑"/>
                <w:sz w:val="21"/>
                <w:szCs w:val="21"/>
              </w:rPr>
            </w:pPr>
            <w:r w:rsidRPr="00CB40C4">
              <w:rPr>
                <w:rFonts w:ascii="微软雅黑" w:eastAsia="微软雅黑" w:hAnsi="微软雅黑" w:hint="eastAsia"/>
                <w:sz w:val="21"/>
                <w:szCs w:val="21"/>
              </w:rPr>
              <w:t>89</w:t>
            </w:r>
          </w:p>
        </w:tc>
        <w:tc>
          <w:tcPr>
            <w:tcW w:w="1306" w:type="dxa"/>
            <w:vAlign w:val="center"/>
          </w:tcPr>
          <w:p w14:paraId="39358DD1" w14:textId="77777777" w:rsidR="00856FCA" w:rsidRPr="00CB40C4" w:rsidRDefault="00856FCA" w:rsidP="007C6803">
            <w:pPr>
              <w:rPr>
                <w:rFonts w:ascii="微软雅黑" w:eastAsia="微软雅黑" w:hAnsi="微软雅黑"/>
                <w:sz w:val="21"/>
                <w:szCs w:val="21"/>
              </w:rPr>
            </w:pPr>
            <w:r w:rsidRPr="00CB40C4">
              <w:rPr>
                <w:rFonts w:ascii="微软雅黑" w:eastAsia="微软雅黑" w:hAnsi="微软雅黑" w:hint="eastAsia"/>
                <w:sz w:val="21"/>
                <w:szCs w:val="21"/>
              </w:rPr>
              <w:t>HK</w:t>
            </w:r>
          </w:p>
        </w:tc>
        <w:tc>
          <w:tcPr>
            <w:tcW w:w="1276" w:type="dxa"/>
            <w:vAlign w:val="center"/>
          </w:tcPr>
          <w:p w14:paraId="568E5BB3" w14:textId="77777777" w:rsidR="00856FCA" w:rsidRPr="00CB40C4" w:rsidRDefault="00856FCA" w:rsidP="007C6803">
            <w:pPr>
              <w:rPr>
                <w:rFonts w:ascii="微软雅黑" w:eastAsia="微软雅黑" w:hAnsi="微软雅黑"/>
                <w:sz w:val="21"/>
                <w:szCs w:val="21"/>
              </w:rPr>
            </w:pPr>
            <w:r w:rsidRPr="00CB40C4">
              <w:rPr>
                <w:rFonts w:ascii="微软雅黑" w:eastAsia="微软雅黑" w:hAnsi="微软雅黑" w:hint="eastAsia"/>
                <w:sz w:val="21"/>
                <w:szCs w:val="21"/>
              </w:rPr>
              <w:t>HKG</w:t>
            </w:r>
          </w:p>
        </w:tc>
        <w:tc>
          <w:tcPr>
            <w:tcW w:w="1276" w:type="dxa"/>
            <w:vAlign w:val="center"/>
          </w:tcPr>
          <w:p w14:paraId="2E60B486" w14:textId="77777777" w:rsidR="00856FCA" w:rsidRPr="00CB40C4" w:rsidRDefault="00856FCA" w:rsidP="007C6803">
            <w:pPr>
              <w:rPr>
                <w:rFonts w:ascii="微软雅黑" w:eastAsia="微软雅黑" w:hAnsi="微软雅黑"/>
                <w:sz w:val="21"/>
                <w:szCs w:val="21"/>
              </w:rPr>
            </w:pPr>
            <w:r w:rsidRPr="00CB40C4">
              <w:rPr>
                <w:rFonts w:ascii="微软雅黑" w:eastAsia="微软雅黑" w:hAnsi="微软雅黑" w:hint="eastAsia"/>
                <w:sz w:val="21"/>
                <w:szCs w:val="21"/>
              </w:rPr>
              <w:t>344</w:t>
            </w:r>
          </w:p>
        </w:tc>
        <w:tc>
          <w:tcPr>
            <w:tcW w:w="3027" w:type="dxa"/>
            <w:vAlign w:val="center"/>
          </w:tcPr>
          <w:p w14:paraId="4EFA51FE" w14:textId="77777777" w:rsidR="00856FCA" w:rsidRPr="00CB40C4" w:rsidRDefault="00856FCA" w:rsidP="007C6803">
            <w:pPr>
              <w:rPr>
                <w:rFonts w:ascii="微软雅黑" w:eastAsia="微软雅黑" w:hAnsi="微软雅黑"/>
                <w:sz w:val="21"/>
                <w:szCs w:val="21"/>
              </w:rPr>
            </w:pPr>
            <w:r w:rsidRPr="00CB40C4">
              <w:rPr>
                <w:rFonts w:ascii="微软雅黑" w:eastAsia="微软雅黑" w:hAnsi="微软雅黑" w:hint="eastAsia"/>
                <w:sz w:val="21"/>
                <w:szCs w:val="21"/>
              </w:rPr>
              <w:t xml:space="preserve">Hong Kong                                                                       </w:t>
            </w:r>
          </w:p>
        </w:tc>
      </w:tr>
      <w:tr w:rsidR="00856FCA" w:rsidRPr="00CB40C4" w14:paraId="2343F198" w14:textId="77777777" w:rsidTr="007C6803">
        <w:tc>
          <w:tcPr>
            <w:tcW w:w="1637" w:type="dxa"/>
            <w:vAlign w:val="center"/>
          </w:tcPr>
          <w:p w14:paraId="4D99A311" w14:textId="77777777" w:rsidR="00856FCA" w:rsidRPr="00CB40C4" w:rsidRDefault="00856FCA" w:rsidP="007C6803">
            <w:pPr>
              <w:rPr>
                <w:rFonts w:ascii="微软雅黑" w:eastAsia="微软雅黑" w:hAnsi="微软雅黑"/>
                <w:sz w:val="21"/>
                <w:szCs w:val="21"/>
              </w:rPr>
            </w:pPr>
            <w:r w:rsidRPr="00CB40C4">
              <w:rPr>
                <w:rFonts w:ascii="微软雅黑" w:eastAsia="微软雅黑" w:hAnsi="微软雅黑" w:hint="eastAsia"/>
                <w:sz w:val="21"/>
                <w:szCs w:val="21"/>
              </w:rPr>
              <w:t>90</w:t>
            </w:r>
          </w:p>
        </w:tc>
        <w:tc>
          <w:tcPr>
            <w:tcW w:w="1306" w:type="dxa"/>
            <w:vAlign w:val="center"/>
          </w:tcPr>
          <w:p w14:paraId="1A118EEE" w14:textId="77777777" w:rsidR="00856FCA" w:rsidRPr="00CB40C4" w:rsidRDefault="00856FCA" w:rsidP="007C6803">
            <w:pPr>
              <w:rPr>
                <w:rFonts w:ascii="微软雅黑" w:eastAsia="微软雅黑" w:hAnsi="微软雅黑"/>
                <w:sz w:val="21"/>
                <w:szCs w:val="21"/>
              </w:rPr>
            </w:pPr>
            <w:r w:rsidRPr="00CB40C4">
              <w:rPr>
                <w:rFonts w:ascii="微软雅黑" w:eastAsia="微软雅黑" w:hAnsi="微软雅黑" w:hint="eastAsia"/>
                <w:sz w:val="21"/>
                <w:szCs w:val="21"/>
              </w:rPr>
              <w:t>HM</w:t>
            </w:r>
          </w:p>
        </w:tc>
        <w:tc>
          <w:tcPr>
            <w:tcW w:w="1276" w:type="dxa"/>
            <w:vAlign w:val="center"/>
          </w:tcPr>
          <w:p w14:paraId="2EA50C71" w14:textId="77777777" w:rsidR="00856FCA" w:rsidRPr="00CB40C4" w:rsidRDefault="00856FCA" w:rsidP="007C6803">
            <w:pPr>
              <w:rPr>
                <w:rFonts w:ascii="微软雅黑" w:eastAsia="微软雅黑" w:hAnsi="微软雅黑"/>
                <w:sz w:val="21"/>
                <w:szCs w:val="21"/>
              </w:rPr>
            </w:pPr>
            <w:r w:rsidRPr="00CB40C4">
              <w:rPr>
                <w:rFonts w:ascii="微软雅黑" w:eastAsia="微软雅黑" w:hAnsi="微软雅黑" w:hint="eastAsia"/>
                <w:sz w:val="21"/>
                <w:szCs w:val="21"/>
              </w:rPr>
              <w:t>HMD</w:t>
            </w:r>
          </w:p>
        </w:tc>
        <w:tc>
          <w:tcPr>
            <w:tcW w:w="1276" w:type="dxa"/>
            <w:vAlign w:val="center"/>
          </w:tcPr>
          <w:p w14:paraId="0CDB0593" w14:textId="77777777" w:rsidR="00856FCA" w:rsidRPr="00CB40C4" w:rsidRDefault="00856FCA" w:rsidP="007C6803">
            <w:pPr>
              <w:rPr>
                <w:rFonts w:ascii="微软雅黑" w:eastAsia="微软雅黑" w:hAnsi="微软雅黑"/>
                <w:sz w:val="21"/>
                <w:szCs w:val="21"/>
              </w:rPr>
            </w:pPr>
            <w:r w:rsidRPr="00CB40C4">
              <w:rPr>
                <w:rFonts w:ascii="微软雅黑" w:eastAsia="微软雅黑" w:hAnsi="微软雅黑" w:hint="eastAsia"/>
                <w:sz w:val="21"/>
                <w:szCs w:val="21"/>
              </w:rPr>
              <w:t>334</w:t>
            </w:r>
          </w:p>
        </w:tc>
        <w:tc>
          <w:tcPr>
            <w:tcW w:w="3027" w:type="dxa"/>
            <w:vAlign w:val="center"/>
          </w:tcPr>
          <w:p w14:paraId="4971868F" w14:textId="77777777" w:rsidR="00856FCA" w:rsidRPr="00CB40C4" w:rsidRDefault="00856FCA" w:rsidP="007C6803">
            <w:pPr>
              <w:rPr>
                <w:rFonts w:ascii="微软雅黑" w:eastAsia="微软雅黑" w:hAnsi="微软雅黑"/>
                <w:sz w:val="21"/>
                <w:szCs w:val="21"/>
              </w:rPr>
            </w:pPr>
            <w:r w:rsidRPr="00CB40C4">
              <w:rPr>
                <w:rFonts w:ascii="微软雅黑" w:eastAsia="微软雅黑" w:hAnsi="微软雅黑" w:hint="eastAsia"/>
                <w:sz w:val="21"/>
                <w:szCs w:val="21"/>
              </w:rPr>
              <w:t xml:space="preserve">Heard and McDonald Islands                                                      </w:t>
            </w:r>
          </w:p>
        </w:tc>
      </w:tr>
      <w:tr w:rsidR="00856FCA" w:rsidRPr="00CB40C4" w14:paraId="7AA76997" w14:textId="77777777" w:rsidTr="007C6803">
        <w:tc>
          <w:tcPr>
            <w:tcW w:w="1637" w:type="dxa"/>
            <w:vAlign w:val="center"/>
          </w:tcPr>
          <w:p w14:paraId="00981F4D" w14:textId="77777777" w:rsidR="00856FCA" w:rsidRPr="00CB40C4" w:rsidRDefault="00856FCA" w:rsidP="007C6803">
            <w:pPr>
              <w:rPr>
                <w:rFonts w:ascii="微软雅黑" w:eastAsia="微软雅黑" w:hAnsi="微软雅黑"/>
                <w:sz w:val="21"/>
                <w:szCs w:val="21"/>
              </w:rPr>
            </w:pPr>
            <w:r w:rsidRPr="00CB40C4">
              <w:rPr>
                <w:rFonts w:ascii="微软雅黑" w:eastAsia="微软雅黑" w:hAnsi="微软雅黑" w:hint="eastAsia"/>
                <w:sz w:val="21"/>
                <w:szCs w:val="21"/>
              </w:rPr>
              <w:t>91</w:t>
            </w:r>
          </w:p>
        </w:tc>
        <w:tc>
          <w:tcPr>
            <w:tcW w:w="1306" w:type="dxa"/>
            <w:vAlign w:val="center"/>
          </w:tcPr>
          <w:p w14:paraId="66F58099" w14:textId="77777777" w:rsidR="00856FCA" w:rsidRPr="00CB40C4" w:rsidRDefault="00856FCA" w:rsidP="007C6803">
            <w:pPr>
              <w:rPr>
                <w:rFonts w:ascii="微软雅黑" w:eastAsia="微软雅黑" w:hAnsi="微软雅黑"/>
                <w:sz w:val="21"/>
                <w:szCs w:val="21"/>
              </w:rPr>
            </w:pPr>
            <w:r w:rsidRPr="00CB40C4">
              <w:rPr>
                <w:rFonts w:ascii="微软雅黑" w:eastAsia="微软雅黑" w:hAnsi="微软雅黑" w:hint="eastAsia"/>
                <w:sz w:val="21"/>
                <w:szCs w:val="21"/>
              </w:rPr>
              <w:t>HN</w:t>
            </w:r>
          </w:p>
        </w:tc>
        <w:tc>
          <w:tcPr>
            <w:tcW w:w="1276" w:type="dxa"/>
            <w:vAlign w:val="center"/>
          </w:tcPr>
          <w:p w14:paraId="73534D30" w14:textId="77777777" w:rsidR="00856FCA" w:rsidRPr="00CB40C4" w:rsidRDefault="00856FCA" w:rsidP="007C6803">
            <w:pPr>
              <w:rPr>
                <w:rFonts w:ascii="微软雅黑" w:eastAsia="微软雅黑" w:hAnsi="微软雅黑"/>
                <w:sz w:val="21"/>
                <w:szCs w:val="21"/>
              </w:rPr>
            </w:pPr>
            <w:r w:rsidRPr="00CB40C4">
              <w:rPr>
                <w:rFonts w:ascii="微软雅黑" w:eastAsia="微软雅黑" w:hAnsi="微软雅黑" w:hint="eastAsia"/>
                <w:sz w:val="21"/>
                <w:szCs w:val="21"/>
              </w:rPr>
              <w:t>HND</w:t>
            </w:r>
          </w:p>
        </w:tc>
        <w:tc>
          <w:tcPr>
            <w:tcW w:w="1276" w:type="dxa"/>
            <w:vAlign w:val="center"/>
          </w:tcPr>
          <w:p w14:paraId="5DC52D69" w14:textId="77777777" w:rsidR="00856FCA" w:rsidRPr="00CB40C4" w:rsidRDefault="00856FCA" w:rsidP="007C6803">
            <w:pPr>
              <w:rPr>
                <w:rFonts w:ascii="微软雅黑" w:eastAsia="微软雅黑" w:hAnsi="微软雅黑"/>
                <w:sz w:val="21"/>
                <w:szCs w:val="21"/>
              </w:rPr>
            </w:pPr>
            <w:r w:rsidRPr="00CB40C4">
              <w:rPr>
                <w:rFonts w:ascii="微软雅黑" w:eastAsia="微软雅黑" w:hAnsi="微软雅黑" w:hint="eastAsia"/>
                <w:sz w:val="21"/>
                <w:szCs w:val="21"/>
              </w:rPr>
              <w:t>340</w:t>
            </w:r>
          </w:p>
        </w:tc>
        <w:tc>
          <w:tcPr>
            <w:tcW w:w="3027" w:type="dxa"/>
            <w:vAlign w:val="center"/>
          </w:tcPr>
          <w:p w14:paraId="706C0276" w14:textId="77777777" w:rsidR="00856FCA" w:rsidRPr="00CB40C4" w:rsidRDefault="00856FCA" w:rsidP="007C6803">
            <w:pPr>
              <w:rPr>
                <w:rFonts w:ascii="微软雅黑" w:eastAsia="微软雅黑" w:hAnsi="微软雅黑"/>
                <w:sz w:val="21"/>
                <w:szCs w:val="21"/>
              </w:rPr>
            </w:pPr>
            <w:r w:rsidRPr="00CB40C4">
              <w:rPr>
                <w:rFonts w:ascii="微软雅黑" w:eastAsia="微软雅黑" w:hAnsi="微软雅黑" w:hint="eastAsia"/>
                <w:sz w:val="21"/>
                <w:szCs w:val="21"/>
              </w:rPr>
              <w:t xml:space="preserve">Honduras                                                                        </w:t>
            </w:r>
          </w:p>
        </w:tc>
      </w:tr>
      <w:tr w:rsidR="00856FCA" w:rsidRPr="00CB40C4" w14:paraId="6B733CEB" w14:textId="77777777" w:rsidTr="007C6803">
        <w:tc>
          <w:tcPr>
            <w:tcW w:w="1637" w:type="dxa"/>
            <w:vAlign w:val="center"/>
          </w:tcPr>
          <w:p w14:paraId="038AC876" w14:textId="77777777" w:rsidR="00856FCA" w:rsidRPr="00CB40C4" w:rsidRDefault="00856FCA" w:rsidP="007C6803">
            <w:pPr>
              <w:rPr>
                <w:rFonts w:ascii="微软雅黑" w:eastAsia="微软雅黑" w:hAnsi="微软雅黑"/>
                <w:sz w:val="21"/>
                <w:szCs w:val="21"/>
              </w:rPr>
            </w:pPr>
            <w:r w:rsidRPr="00CB40C4">
              <w:rPr>
                <w:rFonts w:ascii="微软雅黑" w:eastAsia="微软雅黑" w:hAnsi="微软雅黑" w:hint="eastAsia"/>
                <w:sz w:val="21"/>
                <w:szCs w:val="21"/>
              </w:rPr>
              <w:t>92</w:t>
            </w:r>
          </w:p>
        </w:tc>
        <w:tc>
          <w:tcPr>
            <w:tcW w:w="1306" w:type="dxa"/>
            <w:vAlign w:val="center"/>
          </w:tcPr>
          <w:p w14:paraId="7E38FB0E" w14:textId="77777777" w:rsidR="00856FCA" w:rsidRPr="00CB40C4" w:rsidRDefault="00856FCA" w:rsidP="007C6803">
            <w:pPr>
              <w:rPr>
                <w:rFonts w:ascii="微软雅黑" w:eastAsia="微软雅黑" w:hAnsi="微软雅黑"/>
                <w:sz w:val="21"/>
                <w:szCs w:val="21"/>
              </w:rPr>
            </w:pPr>
            <w:r w:rsidRPr="00CB40C4">
              <w:rPr>
                <w:rFonts w:ascii="微软雅黑" w:eastAsia="微软雅黑" w:hAnsi="微软雅黑" w:hint="eastAsia"/>
                <w:sz w:val="21"/>
                <w:szCs w:val="21"/>
              </w:rPr>
              <w:t>HR</w:t>
            </w:r>
          </w:p>
        </w:tc>
        <w:tc>
          <w:tcPr>
            <w:tcW w:w="1276" w:type="dxa"/>
            <w:vAlign w:val="center"/>
          </w:tcPr>
          <w:p w14:paraId="6B043E05" w14:textId="77777777" w:rsidR="00856FCA" w:rsidRPr="00CB40C4" w:rsidRDefault="00856FCA" w:rsidP="007C6803">
            <w:pPr>
              <w:rPr>
                <w:rFonts w:ascii="微软雅黑" w:eastAsia="微软雅黑" w:hAnsi="微软雅黑"/>
                <w:sz w:val="21"/>
                <w:szCs w:val="21"/>
              </w:rPr>
            </w:pPr>
            <w:r w:rsidRPr="00CB40C4">
              <w:rPr>
                <w:rFonts w:ascii="微软雅黑" w:eastAsia="微软雅黑" w:hAnsi="微软雅黑" w:hint="eastAsia"/>
                <w:sz w:val="21"/>
                <w:szCs w:val="21"/>
              </w:rPr>
              <w:t>HRV</w:t>
            </w:r>
          </w:p>
        </w:tc>
        <w:tc>
          <w:tcPr>
            <w:tcW w:w="1276" w:type="dxa"/>
            <w:vAlign w:val="center"/>
          </w:tcPr>
          <w:p w14:paraId="1CCC426D" w14:textId="77777777" w:rsidR="00856FCA" w:rsidRPr="00CB40C4" w:rsidRDefault="00856FCA" w:rsidP="007C6803">
            <w:pPr>
              <w:rPr>
                <w:rFonts w:ascii="微软雅黑" w:eastAsia="微软雅黑" w:hAnsi="微软雅黑"/>
                <w:sz w:val="21"/>
                <w:szCs w:val="21"/>
              </w:rPr>
            </w:pPr>
            <w:r w:rsidRPr="00CB40C4">
              <w:rPr>
                <w:rFonts w:ascii="微软雅黑" w:eastAsia="微软雅黑" w:hAnsi="微软雅黑" w:hint="eastAsia"/>
                <w:sz w:val="21"/>
                <w:szCs w:val="21"/>
              </w:rPr>
              <w:t>191</w:t>
            </w:r>
          </w:p>
        </w:tc>
        <w:tc>
          <w:tcPr>
            <w:tcW w:w="3027" w:type="dxa"/>
            <w:vAlign w:val="center"/>
          </w:tcPr>
          <w:p w14:paraId="631D05C5" w14:textId="77777777" w:rsidR="00856FCA" w:rsidRPr="00CB40C4" w:rsidRDefault="00856FCA" w:rsidP="007C6803">
            <w:pPr>
              <w:rPr>
                <w:rFonts w:ascii="微软雅黑" w:eastAsia="微软雅黑" w:hAnsi="微软雅黑"/>
                <w:sz w:val="21"/>
                <w:szCs w:val="21"/>
              </w:rPr>
            </w:pPr>
            <w:r w:rsidRPr="00CB40C4">
              <w:rPr>
                <w:rFonts w:ascii="微软雅黑" w:eastAsia="微软雅黑" w:hAnsi="微软雅黑" w:hint="eastAsia"/>
                <w:sz w:val="21"/>
                <w:szCs w:val="21"/>
              </w:rPr>
              <w:t xml:space="preserve">Croatia                                                                         </w:t>
            </w:r>
          </w:p>
        </w:tc>
      </w:tr>
      <w:tr w:rsidR="00856FCA" w:rsidRPr="00CB40C4" w14:paraId="189973B8" w14:textId="77777777" w:rsidTr="007C6803">
        <w:tc>
          <w:tcPr>
            <w:tcW w:w="1637" w:type="dxa"/>
            <w:vAlign w:val="center"/>
          </w:tcPr>
          <w:p w14:paraId="3EF4E1DB" w14:textId="77777777" w:rsidR="00856FCA" w:rsidRPr="00CB40C4" w:rsidRDefault="00856FCA" w:rsidP="007C6803">
            <w:pPr>
              <w:rPr>
                <w:rFonts w:ascii="微软雅黑" w:eastAsia="微软雅黑" w:hAnsi="微软雅黑"/>
                <w:sz w:val="21"/>
                <w:szCs w:val="21"/>
              </w:rPr>
            </w:pPr>
            <w:r w:rsidRPr="00CB40C4">
              <w:rPr>
                <w:rFonts w:ascii="微软雅黑" w:eastAsia="微软雅黑" w:hAnsi="微软雅黑" w:hint="eastAsia"/>
                <w:sz w:val="21"/>
                <w:szCs w:val="21"/>
              </w:rPr>
              <w:t>93</w:t>
            </w:r>
          </w:p>
        </w:tc>
        <w:tc>
          <w:tcPr>
            <w:tcW w:w="1306" w:type="dxa"/>
            <w:vAlign w:val="center"/>
          </w:tcPr>
          <w:p w14:paraId="53896A58" w14:textId="77777777" w:rsidR="00856FCA" w:rsidRPr="00CB40C4" w:rsidRDefault="00856FCA" w:rsidP="007C6803">
            <w:pPr>
              <w:rPr>
                <w:rFonts w:ascii="微软雅黑" w:eastAsia="微软雅黑" w:hAnsi="微软雅黑"/>
                <w:sz w:val="21"/>
                <w:szCs w:val="21"/>
              </w:rPr>
            </w:pPr>
            <w:r w:rsidRPr="00CB40C4">
              <w:rPr>
                <w:rFonts w:ascii="微软雅黑" w:eastAsia="微软雅黑" w:hAnsi="微软雅黑" w:hint="eastAsia"/>
                <w:sz w:val="21"/>
                <w:szCs w:val="21"/>
              </w:rPr>
              <w:t>HT</w:t>
            </w:r>
          </w:p>
        </w:tc>
        <w:tc>
          <w:tcPr>
            <w:tcW w:w="1276" w:type="dxa"/>
            <w:vAlign w:val="center"/>
          </w:tcPr>
          <w:p w14:paraId="59C19F5D" w14:textId="77777777" w:rsidR="00856FCA" w:rsidRPr="00CB40C4" w:rsidRDefault="00856FCA" w:rsidP="007C6803">
            <w:pPr>
              <w:rPr>
                <w:rFonts w:ascii="微软雅黑" w:eastAsia="微软雅黑" w:hAnsi="微软雅黑"/>
                <w:sz w:val="21"/>
                <w:szCs w:val="21"/>
              </w:rPr>
            </w:pPr>
            <w:r w:rsidRPr="00CB40C4">
              <w:rPr>
                <w:rFonts w:ascii="微软雅黑" w:eastAsia="微软雅黑" w:hAnsi="微软雅黑" w:hint="eastAsia"/>
                <w:sz w:val="21"/>
                <w:szCs w:val="21"/>
              </w:rPr>
              <w:t>HTI</w:t>
            </w:r>
          </w:p>
        </w:tc>
        <w:tc>
          <w:tcPr>
            <w:tcW w:w="1276" w:type="dxa"/>
            <w:vAlign w:val="center"/>
          </w:tcPr>
          <w:p w14:paraId="740B941D" w14:textId="77777777" w:rsidR="00856FCA" w:rsidRPr="00CB40C4" w:rsidRDefault="00856FCA" w:rsidP="007C6803">
            <w:pPr>
              <w:rPr>
                <w:rFonts w:ascii="微软雅黑" w:eastAsia="微软雅黑" w:hAnsi="微软雅黑"/>
                <w:sz w:val="21"/>
                <w:szCs w:val="21"/>
              </w:rPr>
            </w:pPr>
            <w:r w:rsidRPr="00CB40C4">
              <w:rPr>
                <w:rFonts w:ascii="微软雅黑" w:eastAsia="微软雅黑" w:hAnsi="微软雅黑" w:hint="eastAsia"/>
                <w:sz w:val="21"/>
                <w:szCs w:val="21"/>
              </w:rPr>
              <w:t>332</w:t>
            </w:r>
          </w:p>
        </w:tc>
        <w:tc>
          <w:tcPr>
            <w:tcW w:w="3027" w:type="dxa"/>
            <w:vAlign w:val="center"/>
          </w:tcPr>
          <w:p w14:paraId="7B3E1ADC" w14:textId="77777777" w:rsidR="00856FCA" w:rsidRPr="00CB40C4" w:rsidRDefault="00856FCA" w:rsidP="007C6803">
            <w:pPr>
              <w:rPr>
                <w:rFonts w:ascii="微软雅黑" w:eastAsia="微软雅黑" w:hAnsi="微软雅黑"/>
                <w:sz w:val="21"/>
                <w:szCs w:val="21"/>
              </w:rPr>
            </w:pPr>
            <w:r w:rsidRPr="00CB40C4">
              <w:rPr>
                <w:rFonts w:ascii="微软雅黑" w:eastAsia="微软雅黑" w:hAnsi="微软雅黑" w:hint="eastAsia"/>
                <w:sz w:val="21"/>
                <w:szCs w:val="21"/>
              </w:rPr>
              <w:t xml:space="preserve">Haiti                                                                           </w:t>
            </w:r>
          </w:p>
        </w:tc>
      </w:tr>
      <w:tr w:rsidR="00856FCA" w:rsidRPr="00CB40C4" w14:paraId="2E6EBC0D" w14:textId="77777777" w:rsidTr="007C6803">
        <w:tc>
          <w:tcPr>
            <w:tcW w:w="1637" w:type="dxa"/>
            <w:vAlign w:val="center"/>
          </w:tcPr>
          <w:p w14:paraId="51F90ED1" w14:textId="77777777" w:rsidR="00856FCA" w:rsidRPr="00CB40C4" w:rsidRDefault="00856FCA" w:rsidP="007C6803">
            <w:pPr>
              <w:rPr>
                <w:rFonts w:ascii="微软雅黑" w:eastAsia="微软雅黑" w:hAnsi="微软雅黑"/>
                <w:sz w:val="21"/>
                <w:szCs w:val="21"/>
              </w:rPr>
            </w:pPr>
            <w:r w:rsidRPr="00CB40C4">
              <w:rPr>
                <w:rFonts w:ascii="微软雅黑" w:eastAsia="微软雅黑" w:hAnsi="微软雅黑" w:hint="eastAsia"/>
                <w:sz w:val="21"/>
                <w:szCs w:val="21"/>
              </w:rPr>
              <w:t>94</w:t>
            </w:r>
          </w:p>
        </w:tc>
        <w:tc>
          <w:tcPr>
            <w:tcW w:w="1306" w:type="dxa"/>
            <w:vAlign w:val="center"/>
          </w:tcPr>
          <w:p w14:paraId="5ABA51E0" w14:textId="77777777" w:rsidR="00856FCA" w:rsidRPr="00CB40C4" w:rsidRDefault="00856FCA" w:rsidP="007C6803">
            <w:pPr>
              <w:rPr>
                <w:rFonts w:ascii="微软雅黑" w:eastAsia="微软雅黑" w:hAnsi="微软雅黑"/>
                <w:sz w:val="21"/>
                <w:szCs w:val="21"/>
              </w:rPr>
            </w:pPr>
            <w:r w:rsidRPr="00CB40C4">
              <w:rPr>
                <w:rFonts w:ascii="微软雅黑" w:eastAsia="微软雅黑" w:hAnsi="微软雅黑" w:hint="eastAsia"/>
                <w:sz w:val="21"/>
                <w:szCs w:val="21"/>
              </w:rPr>
              <w:t>HU</w:t>
            </w:r>
          </w:p>
        </w:tc>
        <w:tc>
          <w:tcPr>
            <w:tcW w:w="1276" w:type="dxa"/>
            <w:vAlign w:val="center"/>
          </w:tcPr>
          <w:p w14:paraId="38E3D212" w14:textId="77777777" w:rsidR="00856FCA" w:rsidRPr="00CB40C4" w:rsidRDefault="00856FCA" w:rsidP="007C6803">
            <w:pPr>
              <w:rPr>
                <w:rFonts w:ascii="微软雅黑" w:eastAsia="微软雅黑" w:hAnsi="微软雅黑"/>
                <w:sz w:val="21"/>
                <w:szCs w:val="21"/>
              </w:rPr>
            </w:pPr>
            <w:r w:rsidRPr="00CB40C4">
              <w:rPr>
                <w:rFonts w:ascii="微软雅黑" w:eastAsia="微软雅黑" w:hAnsi="微软雅黑" w:hint="eastAsia"/>
                <w:sz w:val="21"/>
                <w:szCs w:val="21"/>
              </w:rPr>
              <w:t>HUN</w:t>
            </w:r>
          </w:p>
        </w:tc>
        <w:tc>
          <w:tcPr>
            <w:tcW w:w="1276" w:type="dxa"/>
            <w:vAlign w:val="center"/>
          </w:tcPr>
          <w:p w14:paraId="16FED243" w14:textId="77777777" w:rsidR="00856FCA" w:rsidRPr="00CB40C4" w:rsidRDefault="00856FCA" w:rsidP="007C6803">
            <w:pPr>
              <w:rPr>
                <w:rFonts w:ascii="微软雅黑" w:eastAsia="微软雅黑" w:hAnsi="微软雅黑"/>
                <w:sz w:val="21"/>
                <w:szCs w:val="21"/>
              </w:rPr>
            </w:pPr>
            <w:r w:rsidRPr="00CB40C4">
              <w:rPr>
                <w:rFonts w:ascii="微软雅黑" w:eastAsia="微软雅黑" w:hAnsi="微软雅黑" w:hint="eastAsia"/>
                <w:sz w:val="21"/>
                <w:szCs w:val="21"/>
              </w:rPr>
              <w:t>348</w:t>
            </w:r>
          </w:p>
        </w:tc>
        <w:tc>
          <w:tcPr>
            <w:tcW w:w="3027" w:type="dxa"/>
            <w:vAlign w:val="center"/>
          </w:tcPr>
          <w:p w14:paraId="48D50006" w14:textId="77777777" w:rsidR="00856FCA" w:rsidRPr="00CB40C4" w:rsidRDefault="00856FCA" w:rsidP="007C6803">
            <w:pPr>
              <w:rPr>
                <w:rFonts w:ascii="微软雅黑" w:eastAsia="微软雅黑" w:hAnsi="微软雅黑"/>
                <w:sz w:val="21"/>
                <w:szCs w:val="21"/>
              </w:rPr>
            </w:pPr>
            <w:r w:rsidRPr="00CB40C4">
              <w:rPr>
                <w:rFonts w:ascii="微软雅黑" w:eastAsia="微软雅黑" w:hAnsi="微软雅黑" w:hint="eastAsia"/>
                <w:sz w:val="21"/>
                <w:szCs w:val="21"/>
              </w:rPr>
              <w:t xml:space="preserve">Hungary                                                                         </w:t>
            </w:r>
          </w:p>
        </w:tc>
      </w:tr>
      <w:tr w:rsidR="00856FCA" w:rsidRPr="00CB40C4" w14:paraId="73F5108B" w14:textId="77777777" w:rsidTr="007C6803">
        <w:tc>
          <w:tcPr>
            <w:tcW w:w="1637" w:type="dxa"/>
            <w:vAlign w:val="center"/>
          </w:tcPr>
          <w:p w14:paraId="6930F857" w14:textId="77777777" w:rsidR="00856FCA" w:rsidRPr="00CB40C4" w:rsidRDefault="00856FCA" w:rsidP="007C6803">
            <w:pPr>
              <w:rPr>
                <w:rFonts w:ascii="微软雅黑" w:eastAsia="微软雅黑" w:hAnsi="微软雅黑"/>
                <w:sz w:val="21"/>
                <w:szCs w:val="21"/>
              </w:rPr>
            </w:pPr>
            <w:r w:rsidRPr="00CB40C4">
              <w:rPr>
                <w:rFonts w:ascii="微软雅黑" w:eastAsia="微软雅黑" w:hAnsi="微软雅黑" w:hint="eastAsia"/>
                <w:sz w:val="21"/>
                <w:szCs w:val="21"/>
              </w:rPr>
              <w:t>95</w:t>
            </w:r>
          </w:p>
        </w:tc>
        <w:tc>
          <w:tcPr>
            <w:tcW w:w="1306" w:type="dxa"/>
            <w:vAlign w:val="center"/>
          </w:tcPr>
          <w:p w14:paraId="16B41599" w14:textId="77777777" w:rsidR="00856FCA" w:rsidRPr="00CB40C4" w:rsidRDefault="00856FCA" w:rsidP="007C6803">
            <w:pPr>
              <w:rPr>
                <w:rFonts w:ascii="微软雅黑" w:eastAsia="微软雅黑" w:hAnsi="微软雅黑"/>
                <w:sz w:val="21"/>
                <w:szCs w:val="21"/>
              </w:rPr>
            </w:pPr>
            <w:r w:rsidRPr="00CB40C4">
              <w:rPr>
                <w:rFonts w:ascii="微软雅黑" w:eastAsia="微软雅黑" w:hAnsi="微软雅黑" w:hint="eastAsia"/>
                <w:sz w:val="21"/>
                <w:szCs w:val="21"/>
              </w:rPr>
              <w:t>ID</w:t>
            </w:r>
          </w:p>
        </w:tc>
        <w:tc>
          <w:tcPr>
            <w:tcW w:w="1276" w:type="dxa"/>
            <w:vAlign w:val="center"/>
          </w:tcPr>
          <w:p w14:paraId="15AD48F4" w14:textId="77777777" w:rsidR="00856FCA" w:rsidRPr="00CB40C4" w:rsidRDefault="00856FCA" w:rsidP="007C6803">
            <w:pPr>
              <w:rPr>
                <w:rFonts w:ascii="微软雅黑" w:eastAsia="微软雅黑" w:hAnsi="微软雅黑"/>
                <w:sz w:val="21"/>
                <w:szCs w:val="21"/>
              </w:rPr>
            </w:pPr>
            <w:r w:rsidRPr="00CB40C4">
              <w:rPr>
                <w:rFonts w:ascii="微软雅黑" w:eastAsia="微软雅黑" w:hAnsi="微软雅黑" w:hint="eastAsia"/>
                <w:sz w:val="21"/>
                <w:szCs w:val="21"/>
              </w:rPr>
              <w:t>IDN</w:t>
            </w:r>
          </w:p>
        </w:tc>
        <w:tc>
          <w:tcPr>
            <w:tcW w:w="1276" w:type="dxa"/>
            <w:vAlign w:val="center"/>
          </w:tcPr>
          <w:p w14:paraId="33D47F39" w14:textId="77777777" w:rsidR="00856FCA" w:rsidRPr="00CB40C4" w:rsidRDefault="00856FCA" w:rsidP="007C6803">
            <w:pPr>
              <w:rPr>
                <w:rFonts w:ascii="微软雅黑" w:eastAsia="微软雅黑" w:hAnsi="微软雅黑"/>
                <w:sz w:val="21"/>
                <w:szCs w:val="21"/>
              </w:rPr>
            </w:pPr>
            <w:r w:rsidRPr="00CB40C4">
              <w:rPr>
                <w:rFonts w:ascii="微软雅黑" w:eastAsia="微软雅黑" w:hAnsi="微软雅黑" w:hint="eastAsia"/>
                <w:sz w:val="21"/>
                <w:szCs w:val="21"/>
              </w:rPr>
              <w:t>360</w:t>
            </w:r>
          </w:p>
        </w:tc>
        <w:tc>
          <w:tcPr>
            <w:tcW w:w="3027" w:type="dxa"/>
            <w:vAlign w:val="center"/>
          </w:tcPr>
          <w:p w14:paraId="7A218B97" w14:textId="77777777" w:rsidR="00856FCA" w:rsidRPr="00CB40C4" w:rsidRDefault="00856FCA" w:rsidP="007C6803">
            <w:pPr>
              <w:rPr>
                <w:rFonts w:ascii="微软雅黑" w:eastAsia="微软雅黑" w:hAnsi="微软雅黑"/>
                <w:sz w:val="21"/>
                <w:szCs w:val="21"/>
              </w:rPr>
            </w:pPr>
            <w:r w:rsidRPr="00CB40C4">
              <w:rPr>
                <w:rFonts w:ascii="微软雅黑" w:eastAsia="微软雅黑" w:hAnsi="微软雅黑" w:hint="eastAsia"/>
                <w:sz w:val="21"/>
                <w:szCs w:val="21"/>
              </w:rPr>
              <w:t xml:space="preserve">Indonesia                                                                       </w:t>
            </w:r>
          </w:p>
        </w:tc>
      </w:tr>
      <w:tr w:rsidR="00856FCA" w:rsidRPr="00CB40C4" w14:paraId="4573D11B" w14:textId="77777777" w:rsidTr="007C6803">
        <w:tc>
          <w:tcPr>
            <w:tcW w:w="1637" w:type="dxa"/>
            <w:vAlign w:val="center"/>
          </w:tcPr>
          <w:p w14:paraId="1B88ABE5" w14:textId="77777777" w:rsidR="00856FCA" w:rsidRPr="00CB40C4" w:rsidRDefault="00856FCA" w:rsidP="007C6803">
            <w:pPr>
              <w:rPr>
                <w:rFonts w:ascii="微软雅黑" w:eastAsia="微软雅黑" w:hAnsi="微软雅黑"/>
                <w:sz w:val="21"/>
                <w:szCs w:val="21"/>
              </w:rPr>
            </w:pPr>
            <w:r w:rsidRPr="00CB40C4">
              <w:rPr>
                <w:rFonts w:ascii="微软雅黑" w:eastAsia="微软雅黑" w:hAnsi="微软雅黑" w:hint="eastAsia"/>
                <w:sz w:val="21"/>
                <w:szCs w:val="21"/>
              </w:rPr>
              <w:t>96</w:t>
            </w:r>
          </w:p>
        </w:tc>
        <w:tc>
          <w:tcPr>
            <w:tcW w:w="1306" w:type="dxa"/>
            <w:vAlign w:val="center"/>
          </w:tcPr>
          <w:p w14:paraId="65372C5B" w14:textId="77777777" w:rsidR="00856FCA" w:rsidRPr="00CB40C4" w:rsidRDefault="00856FCA" w:rsidP="007C6803">
            <w:pPr>
              <w:rPr>
                <w:rFonts w:ascii="微软雅黑" w:eastAsia="微软雅黑" w:hAnsi="微软雅黑"/>
                <w:sz w:val="21"/>
                <w:szCs w:val="21"/>
              </w:rPr>
            </w:pPr>
            <w:r w:rsidRPr="00CB40C4">
              <w:rPr>
                <w:rFonts w:ascii="微软雅黑" w:eastAsia="微软雅黑" w:hAnsi="微软雅黑" w:hint="eastAsia"/>
                <w:sz w:val="21"/>
                <w:szCs w:val="21"/>
              </w:rPr>
              <w:t>IE</w:t>
            </w:r>
          </w:p>
        </w:tc>
        <w:tc>
          <w:tcPr>
            <w:tcW w:w="1276" w:type="dxa"/>
            <w:vAlign w:val="center"/>
          </w:tcPr>
          <w:p w14:paraId="10AD99CB" w14:textId="77777777" w:rsidR="00856FCA" w:rsidRPr="00CB40C4" w:rsidRDefault="00856FCA" w:rsidP="007C6803">
            <w:pPr>
              <w:rPr>
                <w:rFonts w:ascii="微软雅黑" w:eastAsia="微软雅黑" w:hAnsi="微软雅黑"/>
                <w:sz w:val="21"/>
                <w:szCs w:val="21"/>
              </w:rPr>
            </w:pPr>
            <w:r w:rsidRPr="00CB40C4">
              <w:rPr>
                <w:rFonts w:ascii="微软雅黑" w:eastAsia="微软雅黑" w:hAnsi="微软雅黑" w:hint="eastAsia"/>
                <w:sz w:val="21"/>
                <w:szCs w:val="21"/>
              </w:rPr>
              <w:t>IRL</w:t>
            </w:r>
          </w:p>
        </w:tc>
        <w:tc>
          <w:tcPr>
            <w:tcW w:w="1276" w:type="dxa"/>
            <w:vAlign w:val="center"/>
          </w:tcPr>
          <w:p w14:paraId="6EF1C873" w14:textId="77777777" w:rsidR="00856FCA" w:rsidRPr="00CB40C4" w:rsidRDefault="00856FCA" w:rsidP="007C6803">
            <w:pPr>
              <w:rPr>
                <w:rFonts w:ascii="微软雅黑" w:eastAsia="微软雅黑" w:hAnsi="微软雅黑"/>
                <w:sz w:val="21"/>
                <w:szCs w:val="21"/>
              </w:rPr>
            </w:pPr>
            <w:r w:rsidRPr="00CB40C4">
              <w:rPr>
                <w:rFonts w:ascii="微软雅黑" w:eastAsia="微软雅黑" w:hAnsi="微软雅黑" w:hint="eastAsia"/>
                <w:sz w:val="21"/>
                <w:szCs w:val="21"/>
              </w:rPr>
              <w:t>372</w:t>
            </w:r>
          </w:p>
        </w:tc>
        <w:tc>
          <w:tcPr>
            <w:tcW w:w="3027" w:type="dxa"/>
            <w:vAlign w:val="center"/>
          </w:tcPr>
          <w:p w14:paraId="4CA3DD76" w14:textId="77777777" w:rsidR="00856FCA" w:rsidRPr="00CB40C4" w:rsidRDefault="00856FCA" w:rsidP="007C6803">
            <w:pPr>
              <w:rPr>
                <w:rFonts w:ascii="微软雅黑" w:eastAsia="微软雅黑" w:hAnsi="微软雅黑"/>
                <w:sz w:val="21"/>
                <w:szCs w:val="21"/>
              </w:rPr>
            </w:pPr>
            <w:r w:rsidRPr="00CB40C4">
              <w:rPr>
                <w:rFonts w:ascii="微软雅黑" w:eastAsia="微软雅黑" w:hAnsi="微软雅黑" w:hint="eastAsia"/>
                <w:sz w:val="21"/>
                <w:szCs w:val="21"/>
              </w:rPr>
              <w:t xml:space="preserve">Ireland                                                                         </w:t>
            </w:r>
          </w:p>
        </w:tc>
      </w:tr>
      <w:tr w:rsidR="00856FCA" w:rsidRPr="00CB40C4" w14:paraId="64E891AF" w14:textId="77777777" w:rsidTr="007C6803">
        <w:tc>
          <w:tcPr>
            <w:tcW w:w="1637" w:type="dxa"/>
            <w:vAlign w:val="center"/>
          </w:tcPr>
          <w:p w14:paraId="0729DF77" w14:textId="77777777" w:rsidR="00856FCA" w:rsidRPr="00CB40C4" w:rsidRDefault="00856FCA" w:rsidP="007C6803">
            <w:pPr>
              <w:rPr>
                <w:rFonts w:ascii="微软雅黑" w:eastAsia="微软雅黑" w:hAnsi="微软雅黑"/>
                <w:sz w:val="21"/>
                <w:szCs w:val="21"/>
              </w:rPr>
            </w:pPr>
            <w:r w:rsidRPr="00CB40C4">
              <w:rPr>
                <w:rFonts w:ascii="微软雅黑" w:eastAsia="微软雅黑" w:hAnsi="微软雅黑" w:hint="eastAsia"/>
                <w:sz w:val="21"/>
                <w:szCs w:val="21"/>
              </w:rPr>
              <w:t>97</w:t>
            </w:r>
          </w:p>
        </w:tc>
        <w:tc>
          <w:tcPr>
            <w:tcW w:w="1306" w:type="dxa"/>
            <w:vAlign w:val="center"/>
          </w:tcPr>
          <w:p w14:paraId="6C6E85DC" w14:textId="77777777" w:rsidR="00856FCA" w:rsidRPr="00CB40C4" w:rsidRDefault="00856FCA" w:rsidP="007C6803">
            <w:pPr>
              <w:rPr>
                <w:rFonts w:ascii="微软雅黑" w:eastAsia="微软雅黑" w:hAnsi="微软雅黑"/>
                <w:sz w:val="21"/>
                <w:szCs w:val="21"/>
              </w:rPr>
            </w:pPr>
            <w:r w:rsidRPr="00CB40C4">
              <w:rPr>
                <w:rFonts w:ascii="微软雅黑" w:eastAsia="微软雅黑" w:hAnsi="微软雅黑" w:hint="eastAsia"/>
                <w:sz w:val="21"/>
                <w:szCs w:val="21"/>
              </w:rPr>
              <w:t>IL</w:t>
            </w:r>
          </w:p>
        </w:tc>
        <w:tc>
          <w:tcPr>
            <w:tcW w:w="1276" w:type="dxa"/>
            <w:vAlign w:val="center"/>
          </w:tcPr>
          <w:p w14:paraId="67123A83" w14:textId="77777777" w:rsidR="00856FCA" w:rsidRPr="00CB40C4" w:rsidRDefault="00856FCA" w:rsidP="007C6803">
            <w:pPr>
              <w:rPr>
                <w:rFonts w:ascii="微软雅黑" w:eastAsia="微软雅黑" w:hAnsi="微软雅黑"/>
                <w:sz w:val="21"/>
                <w:szCs w:val="21"/>
              </w:rPr>
            </w:pPr>
            <w:r w:rsidRPr="00CB40C4">
              <w:rPr>
                <w:rFonts w:ascii="微软雅黑" w:eastAsia="微软雅黑" w:hAnsi="微软雅黑" w:hint="eastAsia"/>
                <w:sz w:val="21"/>
                <w:szCs w:val="21"/>
              </w:rPr>
              <w:t>ISR</w:t>
            </w:r>
          </w:p>
        </w:tc>
        <w:tc>
          <w:tcPr>
            <w:tcW w:w="1276" w:type="dxa"/>
            <w:vAlign w:val="center"/>
          </w:tcPr>
          <w:p w14:paraId="415B9B84" w14:textId="77777777" w:rsidR="00856FCA" w:rsidRPr="00CB40C4" w:rsidRDefault="00856FCA" w:rsidP="007C6803">
            <w:pPr>
              <w:rPr>
                <w:rFonts w:ascii="微软雅黑" w:eastAsia="微软雅黑" w:hAnsi="微软雅黑"/>
                <w:sz w:val="21"/>
                <w:szCs w:val="21"/>
              </w:rPr>
            </w:pPr>
            <w:r w:rsidRPr="00CB40C4">
              <w:rPr>
                <w:rFonts w:ascii="微软雅黑" w:eastAsia="微软雅黑" w:hAnsi="微软雅黑" w:hint="eastAsia"/>
                <w:sz w:val="21"/>
                <w:szCs w:val="21"/>
              </w:rPr>
              <w:t>376</w:t>
            </w:r>
          </w:p>
        </w:tc>
        <w:tc>
          <w:tcPr>
            <w:tcW w:w="3027" w:type="dxa"/>
            <w:vAlign w:val="center"/>
          </w:tcPr>
          <w:p w14:paraId="7269EE51" w14:textId="77777777" w:rsidR="00856FCA" w:rsidRPr="00CB40C4" w:rsidRDefault="00856FCA" w:rsidP="007C6803">
            <w:pPr>
              <w:rPr>
                <w:rFonts w:ascii="微软雅黑" w:eastAsia="微软雅黑" w:hAnsi="微软雅黑"/>
                <w:sz w:val="21"/>
                <w:szCs w:val="21"/>
              </w:rPr>
            </w:pPr>
            <w:r w:rsidRPr="00CB40C4">
              <w:rPr>
                <w:rFonts w:ascii="微软雅黑" w:eastAsia="微软雅黑" w:hAnsi="微软雅黑" w:hint="eastAsia"/>
                <w:sz w:val="21"/>
                <w:szCs w:val="21"/>
              </w:rPr>
              <w:t xml:space="preserve">Israel                                                                          </w:t>
            </w:r>
          </w:p>
        </w:tc>
      </w:tr>
      <w:tr w:rsidR="00856FCA" w:rsidRPr="00CB40C4" w14:paraId="71D08B93" w14:textId="77777777" w:rsidTr="007C6803">
        <w:tc>
          <w:tcPr>
            <w:tcW w:w="1637" w:type="dxa"/>
            <w:vAlign w:val="center"/>
          </w:tcPr>
          <w:p w14:paraId="4929D4F1" w14:textId="77777777" w:rsidR="00856FCA" w:rsidRPr="00CB40C4" w:rsidRDefault="00856FCA" w:rsidP="007C6803">
            <w:pPr>
              <w:rPr>
                <w:rFonts w:ascii="微软雅黑" w:eastAsia="微软雅黑" w:hAnsi="微软雅黑"/>
                <w:sz w:val="21"/>
                <w:szCs w:val="21"/>
              </w:rPr>
            </w:pPr>
            <w:r w:rsidRPr="00CB40C4">
              <w:rPr>
                <w:rFonts w:ascii="微软雅黑" w:eastAsia="微软雅黑" w:hAnsi="微软雅黑" w:hint="eastAsia"/>
                <w:sz w:val="21"/>
                <w:szCs w:val="21"/>
              </w:rPr>
              <w:t>98</w:t>
            </w:r>
          </w:p>
        </w:tc>
        <w:tc>
          <w:tcPr>
            <w:tcW w:w="1306" w:type="dxa"/>
            <w:vAlign w:val="center"/>
          </w:tcPr>
          <w:p w14:paraId="64DB10BE" w14:textId="77777777" w:rsidR="00856FCA" w:rsidRPr="00CB40C4" w:rsidRDefault="00856FCA" w:rsidP="007C6803">
            <w:pPr>
              <w:rPr>
                <w:rFonts w:ascii="微软雅黑" w:eastAsia="微软雅黑" w:hAnsi="微软雅黑"/>
                <w:sz w:val="21"/>
                <w:szCs w:val="21"/>
              </w:rPr>
            </w:pPr>
            <w:r w:rsidRPr="00CB40C4">
              <w:rPr>
                <w:rFonts w:ascii="微软雅黑" w:eastAsia="微软雅黑" w:hAnsi="微软雅黑" w:hint="eastAsia"/>
                <w:sz w:val="21"/>
                <w:szCs w:val="21"/>
              </w:rPr>
              <w:t>IM</w:t>
            </w:r>
          </w:p>
        </w:tc>
        <w:tc>
          <w:tcPr>
            <w:tcW w:w="1276" w:type="dxa"/>
            <w:vAlign w:val="center"/>
          </w:tcPr>
          <w:p w14:paraId="431E3824" w14:textId="77777777" w:rsidR="00856FCA" w:rsidRPr="00CB40C4" w:rsidRDefault="00856FCA" w:rsidP="007C6803">
            <w:pPr>
              <w:rPr>
                <w:rFonts w:ascii="微软雅黑" w:eastAsia="微软雅黑" w:hAnsi="微软雅黑"/>
                <w:sz w:val="21"/>
                <w:szCs w:val="21"/>
              </w:rPr>
            </w:pPr>
            <w:r w:rsidRPr="00CB40C4">
              <w:rPr>
                <w:rFonts w:ascii="微软雅黑" w:eastAsia="微软雅黑" w:hAnsi="微软雅黑" w:hint="eastAsia"/>
                <w:sz w:val="21"/>
                <w:szCs w:val="21"/>
              </w:rPr>
              <w:t xml:space="preserve">   </w:t>
            </w:r>
          </w:p>
        </w:tc>
        <w:tc>
          <w:tcPr>
            <w:tcW w:w="1276" w:type="dxa"/>
            <w:vAlign w:val="center"/>
          </w:tcPr>
          <w:p w14:paraId="795CA53A" w14:textId="77777777" w:rsidR="00856FCA" w:rsidRPr="00CB40C4" w:rsidRDefault="00856FCA" w:rsidP="007C6803">
            <w:pPr>
              <w:rPr>
                <w:rFonts w:ascii="微软雅黑" w:eastAsia="微软雅黑" w:hAnsi="微软雅黑"/>
                <w:sz w:val="21"/>
                <w:szCs w:val="21"/>
              </w:rPr>
            </w:pPr>
            <w:r w:rsidRPr="00CB40C4">
              <w:rPr>
                <w:rFonts w:ascii="微软雅黑" w:eastAsia="微软雅黑" w:hAnsi="微软雅黑" w:hint="eastAsia"/>
                <w:sz w:val="21"/>
                <w:szCs w:val="21"/>
              </w:rPr>
              <w:t xml:space="preserve">   </w:t>
            </w:r>
          </w:p>
        </w:tc>
        <w:tc>
          <w:tcPr>
            <w:tcW w:w="3027" w:type="dxa"/>
            <w:vAlign w:val="center"/>
          </w:tcPr>
          <w:p w14:paraId="723B8E57" w14:textId="77777777" w:rsidR="00856FCA" w:rsidRPr="00CB40C4" w:rsidRDefault="00856FCA" w:rsidP="007C6803">
            <w:pPr>
              <w:rPr>
                <w:rFonts w:ascii="微软雅黑" w:eastAsia="微软雅黑" w:hAnsi="微软雅黑"/>
                <w:sz w:val="21"/>
                <w:szCs w:val="21"/>
              </w:rPr>
            </w:pPr>
            <w:r w:rsidRPr="00CB40C4">
              <w:rPr>
                <w:rFonts w:ascii="微软雅黑" w:eastAsia="微软雅黑" w:hAnsi="微软雅黑" w:hint="eastAsia"/>
                <w:sz w:val="21"/>
                <w:szCs w:val="21"/>
              </w:rPr>
              <w:t xml:space="preserve">Man                                                                             </w:t>
            </w:r>
          </w:p>
        </w:tc>
      </w:tr>
      <w:tr w:rsidR="00856FCA" w:rsidRPr="00CB40C4" w14:paraId="44BD23E7" w14:textId="77777777" w:rsidTr="007C6803">
        <w:tc>
          <w:tcPr>
            <w:tcW w:w="1637" w:type="dxa"/>
            <w:vAlign w:val="center"/>
          </w:tcPr>
          <w:p w14:paraId="68877CDD" w14:textId="77777777" w:rsidR="00856FCA" w:rsidRPr="00CB40C4" w:rsidRDefault="00856FCA" w:rsidP="007C6803">
            <w:pPr>
              <w:rPr>
                <w:rFonts w:ascii="微软雅黑" w:eastAsia="微软雅黑" w:hAnsi="微软雅黑"/>
                <w:sz w:val="21"/>
                <w:szCs w:val="21"/>
              </w:rPr>
            </w:pPr>
            <w:r w:rsidRPr="00CB40C4">
              <w:rPr>
                <w:rFonts w:ascii="微软雅黑" w:eastAsia="微软雅黑" w:hAnsi="微软雅黑" w:hint="eastAsia"/>
                <w:sz w:val="21"/>
                <w:szCs w:val="21"/>
              </w:rPr>
              <w:t>99</w:t>
            </w:r>
          </w:p>
        </w:tc>
        <w:tc>
          <w:tcPr>
            <w:tcW w:w="1306" w:type="dxa"/>
            <w:vAlign w:val="center"/>
          </w:tcPr>
          <w:p w14:paraId="30CE0ADE" w14:textId="77777777" w:rsidR="00856FCA" w:rsidRPr="00CB40C4" w:rsidRDefault="00856FCA" w:rsidP="007C6803">
            <w:pPr>
              <w:rPr>
                <w:rFonts w:ascii="微软雅黑" w:eastAsia="微软雅黑" w:hAnsi="微软雅黑"/>
                <w:sz w:val="21"/>
                <w:szCs w:val="21"/>
              </w:rPr>
            </w:pPr>
            <w:r w:rsidRPr="00CB40C4">
              <w:rPr>
                <w:rFonts w:ascii="微软雅黑" w:eastAsia="微软雅黑" w:hAnsi="微软雅黑" w:hint="eastAsia"/>
                <w:sz w:val="21"/>
                <w:szCs w:val="21"/>
              </w:rPr>
              <w:t>IN</w:t>
            </w:r>
          </w:p>
        </w:tc>
        <w:tc>
          <w:tcPr>
            <w:tcW w:w="1276" w:type="dxa"/>
            <w:vAlign w:val="center"/>
          </w:tcPr>
          <w:p w14:paraId="6B83C5A8" w14:textId="77777777" w:rsidR="00856FCA" w:rsidRPr="00CB40C4" w:rsidRDefault="00856FCA" w:rsidP="007C6803">
            <w:pPr>
              <w:rPr>
                <w:rFonts w:ascii="微软雅黑" w:eastAsia="微软雅黑" w:hAnsi="微软雅黑"/>
                <w:sz w:val="21"/>
                <w:szCs w:val="21"/>
              </w:rPr>
            </w:pPr>
            <w:r w:rsidRPr="00CB40C4">
              <w:rPr>
                <w:rFonts w:ascii="微软雅黑" w:eastAsia="微软雅黑" w:hAnsi="微软雅黑" w:hint="eastAsia"/>
                <w:sz w:val="21"/>
                <w:szCs w:val="21"/>
              </w:rPr>
              <w:t>IND</w:t>
            </w:r>
          </w:p>
        </w:tc>
        <w:tc>
          <w:tcPr>
            <w:tcW w:w="1276" w:type="dxa"/>
            <w:vAlign w:val="center"/>
          </w:tcPr>
          <w:p w14:paraId="3942A429" w14:textId="77777777" w:rsidR="00856FCA" w:rsidRPr="00CB40C4" w:rsidRDefault="00856FCA" w:rsidP="007C6803">
            <w:pPr>
              <w:rPr>
                <w:rFonts w:ascii="微软雅黑" w:eastAsia="微软雅黑" w:hAnsi="微软雅黑"/>
                <w:sz w:val="21"/>
                <w:szCs w:val="21"/>
              </w:rPr>
            </w:pPr>
            <w:r w:rsidRPr="00CB40C4">
              <w:rPr>
                <w:rFonts w:ascii="微软雅黑" w:eastAsia="微软雅黑" w:hAnsi="微软雅黑" w:hint="eastAsia"/>
                <w:sz w:val="21"/>
                <w:szCs w:val="21"/>
              </w:rPr>
              <w:t>356</w:t>
            </w:r>
          </w:p>
        </w:tc>
        <w:tc>
          <w:tcPr>
            <w:tcW w:w="3027" w:type="dxa"/>
            <w:vAlign w:val="center"/>
          </w:tcPr>
          <w:p w14:paraId="4CA0828C" w14:textId="77777777" w:rsidR="00856FCA" w:rsidRPr="00CB40C4" w:rsidRDefault="00856FCA" w:rsidP="007C6803">
            <w:pPr>
              <w:rPr>
                <w:rFonts w:ascii="微软雅黑" w:eastAsia="微软雅黑" w:hAnsi="微软雅黑"/>
                <w:sz w:val="21"/>
                <w:szCs w:val="21"/>
              </w:rPr>
            </w:pPr>
            <w:r w:rsidRPr="00CB40C4">
              <w:rPr>
                <w:rFonts w:ascii="微软雅黑" w:eastAsia="微软雅黑" w:hAnsi="微软雅黑" w:hint="eastAsia"/>
                <w:sz w:val="21"/>
                <w:szCs w:val="21"/>
              </w:rPr>
              <w:t xml:space="preserve">India                                                                           </w:t>
            </w:r>
          </w:p>
        </w:tc>
      </w:tr>
      <w:tr w:rsidR="00856FCA" w:rsidRPr="00CB40C4" w14:paraId="552A5370" w14:textId="77777777" w:rsidTr="007C6803">
        <w:tc>
          <w:tcPr>
            <w:tcW w:w="1637" w:type="dxa"/>
            <w:vAlign w:val="center"/>
          </w:tcPr>
          <w:p w14:paraId="2717361A" w14:textId="77777777" w:rsidR="00856FCA" w:rsidRPr="00CB40C4" w:rsidRDefault="00856FCA" w:rsidP="007C6803">
            <w:pPr>
              <w:rPr>
                <w:rFonts w:ascii="微软雅黑" w:eastAsia="微软雅黑" w:hAnsi="微软雅黑"/>
                <w:sz w:val="21"/>
                <w:szCs w:val="21"/>
              </w:rPr>
            </w:pPr>
            <w:r w:rsidRPr="00CB40C4">
              <w:rPr>
                <w:rFonts w:ascii="微软雅黑" w:eastAsia="微软雅黑" w:hAnsi="微软雅黑" w:hint="eastAsia"/>
                <w:sz w:val="21"/>
                <w:szCs w:val="21"/>
              </w:rPr>
              <w:t>100</w:t>
            </w:r>
          </w:p>
        </w:tc>
        <w:tc>
          <w:tcPr>
            <w:tcW w:w="1306" w:type="dxa"/>
            <w:vAlign w:val="center"/>
          </w:tcPr>
          <w:p w14:paraId="40834D7A" w14:textId="77777777" w:rsidR="00856FCA" w:rsidRPr="00CB40C4" w:rsidRDefault="00856FCA" w:rsidP="007C6803">
            <w:pPr>
              <w:rPr>
                <w:rFonts w:ascii="微软雅黑" w:eastAsia="微软雅黑" w:hAnsi="微软雅黑"/>
                <w:sz w:val="21"/>
                <w:szCs w:val="21"/>
              </w:rPr>
            </w:pPr>
            <w:r w:rsidRPr="00CB40C4">
              <w:rPr>
                <w:rFonts w:ascii="微软雅黑" w:eastAsia="微软雅黑" w:hAnsi="微软雅黑" w:hint="eastAsia"/>
                <w:sz w:val="21"/>
                <w:szCs w:val="21"/>
              </w:rPr>
              <w:t>IO</w:t>
            </w:r>
          </w:p>
        </w:tc>
        <w:tc>
          <w:tcPr>
            <w:tcW w:w="1276" w:type="dxa"/>
            <w:vAlign w:val="center"/>
          </w:tcPr>
          <w:p w14:paraId="0840067C" w14:textId="77777777" w:rsidR="00856FCA" w:rsidRPr="00CB40C4" w:rsidRDefault="00856FCA" w:rsidP="007C6803">
            <w:pPr>
              <w:rPr>
                <w:rFonts w:ascii="微软雅黑" w:eastAsia="微软雅黑" w:hAnsi="微软雅黑"/>
                <w:sz w:val="21"/>
                <w:szCs w:val="21"/>
              </w:rPr>
            </w:pPr>
            <w:r w:rsidRPr="00CB40C4">
              <w:rPr>
                <w:rFonts w:ascii="微软雅黑" w:eastAsia="微软雅黑" w:hAnsi="微软雅黑" w:hint="eastAsia"/>
                <w:sz w:val="21"/>
                <w:szCs w:val="21"/>
              </w:rPr>
              <w:t>IOT</w:t>
            </w:r>
          </w:p>
        </w:tc>
        <w:tc>
          <w:tcPr>
            <w:tcW w:w="1276" w:type="dxa"/>
            <w:vAlign w:val="center"/>
          </w:tcPr>
          <w:p w14:paraId="1B456943" w14:textId="77777777" w:rsidR="00856FCA" w:rsidRPr="00CB40C4" w:rsidRDefault="00856FCA" w:rsidP="007C6803">
            <w:pPr>
              <w:rPr>
                <w:rFonts w:ascii="微软雅黑" w:eastAsia="微软雅黑" w:hAnsi="微软雅黑"/>
                <w:sz w:val="21"/>
                <w:szCs w:val="21"/>
              </w:rPr>
            </w:pPr>
            <w:r w:rsidRPr="00CB40C4">
              <w:rPr>
                <w:rFonts w:ascii="微软雅黑" w:eastAsia="微软雅黑" w:hAnsi="微软雅黑" w:hint="eastAsia"/>
                <w:sz w:val="21"/>
                <w:szCs w:val="21"/>
              </w:rPr>
              <w:t>86</w:t>
            </w:r>
          </w:p>
        </w:tc>
        <w:tc>
          <w:tcPr>
            <w:tcW w:w="3027" w:type="dxa"/>
            <w:vAlign w:val="center"/>
          </w:tcPr>
          <w:p w14:paraId="50E3FB3E" w14:textId="77777777" w:rsidR="00856FCA" w:rsidRPr="00CB40C4" w:rsidRDefault="00856FCA" w:rsidP="007C6803">
            <w:pPr>
              <w:rPr>
                <w:rFonts w:ascii="微软雅黑" w:eastAsia="微软雅黑" w:hAnsi="微软雅黑"/>
                <w:sz w:val="21"/>
                <w:szCs w:val="21"/>
              </w:rPr>
            </w:pPr>
            <w:r w:rsidRPr="00CB40C4">
              <w:rPr>
                <w:rFonts w:ascii="微软雅黑" w:eastAsia="微软雅黑" w:hAnsi="微软雅黑" w:hint="eastAsia"/>
                <w:sz w:val="21"/>
                <w:szCs w:val="21"/>
              </w:rPr>
              <w:t xml:space="preserve">British Indian Ocean Territory                                                  </w:t>
            </w:r>
          </w:p>
        </w:tc>
      </w:tr>
      <w:tr w:rsidR="00856FCA" w:rsidRPr="00CB40C4" w14:paraId="47167C7B" w14:textId="77777777" w:rsidTr="007C6803">
        <w:tc>
          <w:tcPr>
            <w:tcW w:w="1637" w:type="dxa"/>
            <w:vAlign w:val="center"/>
          </w:tcPr>
          <w:p w14:paraId="53CFC854" w14:textId="77777777" w:rsidR="00856FCA" w:rsidRPr="00CB40C4" w:rsidRDefault="00856FCA" w:rsidP="007C6803">
            <w:pPr>
              <w:rPr>
                <w:rFonts w:ascii="微软雅黑" w:eastAsia="微软雅黑" w:hAnsi="微软雅黑"/>
                <w:sz w:val="21"/>
                <w:szCs w:val="21"/>
              </w:rPr>
            </w:pPr>
            <w:r w:rsidRPr="00CB40C4">
              <w:rPr>
                <w:rFonts w:ascii="微软雅黑" w:eastAsia="微软雅黑" w:hAnsi="微软雅黑" w:hint="eastAsia"/>
                <w:sz w:val="21"/>
                <w:szCs w:val="21"/>
              </w:rPr>
              <w:t>101</w:t>
            </w:r>
          </w:p>
        </w:tc>
        <w:tc>
          <w:tcPr>
            <w:tcW w:w="1306" w:type="dxa"/>
            <w:vAlign w:val="center"/>
          </w:tcPr>
          <w:p w14:paraId="654513C8" w14:textId="77777777" w:rsidR="00856FCA" w:rsidRPr="00CB40C4" w:rsidRDefault="00856FCA" w:rsidP="007C6803">
            <w:pPr>
              <w:rPr>
                <w:rFonts w:ascii="微软雅黑" w:eastAsia="微软雅黑" w:hAnsi="微软雅黑"/>
                <w:sz w:val="21"/>
                <w:szCs w:val="21"/>
              </w:rPr>
            </w:pPr>
            <w:r w:rsidRPr="00CB40C4">
              <w:rPr>
                <w:rFonts w:ascii="微软雅黑" w:eastAsia="微软雅黑" w:hAnsi="微软雅黑" w:hint="eastAsia"/>
                <w:sz w:val="21"/>
                <w:szCs w:val="21"/>
              </w:rPr>
              <w:t>IQ</w:t>
            </w:r>
          </w:p>
        </w:tc>
        <w:tc>
          <w:tcPr>
            <w:tcW w:w="1276" w:type="dxa"/>
            <w:vAlign w:val="center"/>
          </w:tcPr>
          <w:p w14:paraId="2614D49F" w14:textId="77777777" w:rsidR="00856FCA" w:rsidRPr="00CB40C4" w:rsidRDefault="00856FCA" w:rsidP="007C6803">
            <w:pPr>
              <w:rPr>
                <w:rFonts w:ascii="微软雅黑" w:eastAsia="微软雅黑" w:hAnsi="微软雅黑"/>
                <w:sz w:val="21"/>
                <w:szCs w:val="21"/>
              </w:rPr>
            </w:pPr>
            <w:r w:rsidRPr="00CB40C4">
              <w:rPr>
                <w:rFonts w:ascii="微软雅黑" w:eastAsia="微软雅黑" w:hAnsi="微软雅黑" w:hint="eastAsia"/>
                <w:sz w:val="21"/>
                <w:szCs w:val="21"/>
              </w:rPr>
              <w:t>IRQ</w:t>
            </w:r>
          </w:p>
        </w:tc>
        <w:tc>
          <w:tcPr>
            <w:tcW w:w="1276" w:type="dxa"/>
            <w:vAlign w:val="center"/>
          </w:tcPr>
          <w:p w14:paraId="082D9FFF" w14:textId="77777777" w:rsidR="00856FCA" w:rsidRPr="00CB40C4" w:rsidRDefault="00856FCA" w:rsidP="007C6803">
            <w:pPr>
              <w:rPr>
                <w:rFonts w:ascii="微软雅黑" w:eastAsia="微软雅黑" w:hAnsi="微软雅黑"/>
                <w:sz w:val="21"/>
                <w:szCs w:val="21"/>
              </w:rPr>
            </w:pPr>
            <w:r w:rsidRPr="00CB40C4">
              <w:rPr>
                <w:rFonts w:ascii="微软雅黑" w:eastAsia="微软雅黑" w:hAnsi="微软雅黑" w:hint="eastAsia"/>
                <w:sz w:val="21"/>
                <w:szCs w:val="21"/>
              </w:rPr>
              <w:t>368</w:t>
            </w:r>
          </w:p>
        </w:tc>
        <w:tc>
          <w:tcPr>
            <w:tcW w:w="3027" w:type="dxa"/>
            <w:vAlign w:val="center"/>
          </w:tcPr>
          <w:p w14:paraId="595FB102" w14:textId="77777777" w:rsidR="00856FCA" w:rsidRPr="00CB40C4" w:rsidRDefault="00856FCA" w:rsidP="007C6803">
            <w:pPr>
              <w:rPr>
                <w:rFonts w:ascii="微软雅黑" w:eastAsia="微软雅黑" w:hAnsi="微软雅黑"/>
                <w:sz w:val="21"/>
                <w:szCs w:val="21"/>
              </w:rPr>
            </w:pPr>
            <w:r w:rsidRPr="00CB40C4">
              <w:rPr>
                <w:rFonts w:ascii="微软雅黑" w:eastAsia="微软雅黑" w:hAnsi="微软雅黑" w:hint="eastAsia"/>
                <w:sz w:val="21"/>
                <w:szCs w:val="21"/>
              </w:rPr>
              <w:t xml:space="preserve">Iraq                                                                            </w:t>
            </w:r>
          </w:p>
        </w:tc>
      </w:tr>
      <w:tr w:rsidR="00856FCA" w:rsidRPr="00CB40C4" w14:paraId="27E473CA" w14:textId="77777777" w:rsidTr="007C6803">
        <w:tc>
          <w:tcPr>
            <w:tcW w:w="1637" w:type="dxa"/>
            <w:vAlign w:val="center"/>
          </w:tcPr>
          <w:p w14:paraId="44B263F5" w14:textId="77777777" w:rsidR="00856FCA" w:rsidRPr="00CB40C4" w:rsidRDefault="00856FCA" w:rsidP="007C6803">
            <w:pPr>
              <w:rPr>
                <w:rFonts w:ascii="微软雅黑" w:eastAsia="微软雅黑" w:hAnsi="微软雅黑"/>
                <w:sz w:val="21"/>
                <w:szCs w:val="21"/>
              </w:rPr>
            </w:pPr>
            <w:r w:rsidRPr="00CB40C4">
              <w:rPr>
                <w:rFonts w:ascii="微软雅黑" w:eastAsia="微软雅黑" w:hAnsi="微软雅黑" w:hint="eastAsia"/>
                <w:sz w:val="21"/>
                <w:szCs w:val="21"/>
              </w:rPr>
              <w:t>102</w:t>
            </w:r>
          </w:p>
        </w:tc>
        <w:tc>
          <w:tcPr>
            <w:tcW w:w="1306" w:type="dxa"/>
            <w:vAlign w:val="center"/>
          </w:tcPr>
          <w:p w14:paraId="0AB18FB7" w14:textId="77777777" w:rsidR="00856FCA" w:rsidRPr="00CB40C4" w:rsidRDefault="00856FCA" w:rsidP="007C6803">
            <w:pPr>
              <w:rPr>
                <w:rFonts w:ascii="微软雅黑" w:eastAsia="微软雅黑" w:hAnsi="微软雅黑"/>
                <w:sz w:val="21"/>
                <w:szCs w:val="21"/>
              </w:rPr>
            </w:pPr>
            <w:r w:rsidRPr="00CB40C4">
              <w:rPr>
                <w:rFonts w:ascii="微软雅黑" w:eastAsia="微软雅黑" w:hAnsi="微软雅黑" w:hint="eastAsia"/>
                <w:sz w:val="21"/>
                <w:szCs w:val="21"/>
              </w:rPr>
              <w:t>IR</w:t>
            </w:r>
          </w:p>
        </w:tc>
        <w:tc>
          <w:tcPr>
            <w:tcW w:w="1276" w:type="dxa"/>
            <w:vAlign w:val="center"/>
          </w:tcPr>
          <w:p w14:paraId="58E30D8F" w14:textId="77777777" w:rsidR="00856FCA" w:rsidRPr="00CB40C4" w:rsidRDefault="00856FCA" w:rsidP="007C6803">
            <w:pPr>
              <w:rPr>
                <w:rFonts w:ascii="微软雅黑" w:eastAsia="微软雅黑" w:hAnsi="微软雅黑"/>
                <w:sz w:val="21"/>
                <w:szCs w:val="21"/>
              </w:rPr>
            </w:pPr>
            <w:r w:rsidRPr="00CB40C4">
              <w:rPr>
                <w:rFonts w:ascii="微软雅黑" w:eastAsia="微软雅黑" w:hAnsi="微软雅黑" w:hint="eastAsia"/>
                <w:sz w:val="21"/>
                <w:szCs w:val="21"/>
              </w:rPr>
              <w:t>IRN</w:t>
            </w:r>
          </w:p>
        </w:tc>
        <w:tc>
          <w:tcPr>
            <w:tcW w:w="1276" w:type="dxa"/>
            <w:vAlign w:val="center"/>
          </w:tcPr>
          <w:p w14:paraId="198C1BFD" w14:textId="77777777" w:rsidR="00856FCA" w:rsidRPr="00CB40C4" w:rsidRDefault="00856FCA" w:rsidP="007C6803">
            <w:pPr>
              <w:rPr>
                <w:rFonts w:ascii="微软雅黑" w:eastAsia="微软雅黑" w:hAnsi="微软雅黑"/>
                <w:sz w:val="21"/>
                <w:szCs w:val="21"/>
              </w:rPr>
            </w:pPr>
            <w:r w:rsidRPr="00CB40C4">
              <w:rPr>
                <w:rFonts w:ascii="微软雅黑" w:eastAsia="微软雅黑" w:hAnsi="微软雅黑" w:hint="eastAsia"/>
                <w:sz w:val="21"/>
                <w:szCs w:val="21"/>
              </w:rPr>
              <w:t>364</w:t>
            </w:r>
          </w:p>
        </w:tc>
        <w:tc>
          <w:tcPr>
            <w:tcW w:w="3027" w:type="dxa"/>
            <w:vAlign w:val="center"/>
          </w:tcPr>
          <w:p w14:paraId="2F1A881C" w14:textId="77777777" w:rsidR="00856FCA" w:rsidRPr="00CB40C4" w:rsidRDefault="00856FCA" w:rsidP="007C6803">
            <w:pPr>
              <w:rPr>
                <w:rFonts w:ascii="微软雅黑" w:eastAsia="微软雅黑" w:hAnsi="微软雅黑"/>
                <w:sz w:val="21"/>
                <w:szCs w:val="21"/>
              </w:rPr>
            </w:pPr>
            <w:r w:rsidRPr="00CB40C4">
              <w:rPr>
                <w:rFonts w:ascii="微软雅黑" w:eastAsia="微软雅黑" w:hAnsi="微软雅黑" w:hint="eastAsia"/>
                <w:sz w:val="21"/>
                <w:szCs w:val="21"/>
              </w:rPr>
              <w:t xml:space="preserve">Iran                                                                            </w:t>
            </w:r>
          </w:p>
        </w:tc>
      </w:tr>
      <w:tr w:rsidR="00856FCA" w:rsidRPr="00CB40C4" w14:paraId="26268883" w14:textId="77777777" w:rsidTr="007C6803">
        <w:tc>
          <w:tcPr>
            <w:tcW w:w="1637" w:type="dxa"/>
            <w:vAlign w:val="center"/>
          </w:tcPr>
          <w:p w14:paraId="023AC927" w14:textId="77777777" w:rsidR="00856FCA" w:rsidRPr="00CB40C4" w:rsidRDefault="00856FCA" w:rsidP="007C6803">
            <w:pPr>
              <w:rPr>
                <w:rFonts w:ascii="微软雅黑" w:eastAsia="微软雅黑" w:hAnsi="微软雅黑"/>
                <w:sz w:val="21"/>
                <w:szCs w:val="21"/>
              </w:rPr>
            </w:pPr>
            <w:r w:rsidRPr="00CB40C4">
              <w:rPr>
                <w:rFonts w:ascii="微软雅黑" w:eastAsia="微软雅黑" w:hAnsi="微软雅黑" w:hint="eastAsia"/>
                <w:sz w:val="21"/>
                <w:szCs w:val="21"/>
              </w:rPr>
              <w:t>103</w:t>
            </w:r>
          </w:p>
        </w:tc>
        <w:tc>
          <w:tcPr>
            <w:tcW w:w="1306" w:type="dxa"/>
            <w:vAlign w:val="center"/>
          </w:tcPr>
          <w:p w14:paraId="24439C8F" w14:textId="77777777" w:rsidR="00856FCA" w:rsidRPr="00CB40C4" w:rsidRDefault="00856FCA" w:rsidP="007C6803">
            <w:pPr>
              <w:rPr>
                <w:rFonts w:ascii="微软雅黑" w:eastAsia="微软雅黑" w:hAnsi="微软雅黑"/>
                <w:sz w:val="21"/>
                <w:szCs w:val="21"/>
              </w:rPr>
            </w:pPr>
            <w:r w:rsidRPr="00CB40C4">
              <w:rPr>
                <w:rFonts w:ascii="微软雅黑" w:eastAsia="微软雅黑" w:hAnsi="微软雅黑" w:hint="eastAsia"/>
                <w:sz w:val="21"/>
                <w:szCs w:val="21"/>
              </w:rPr>
              <w:t>IS</w:t>
            </w:r>
          </w:p>
        </w:tc>
        <w:tc>
          <w:tcPr>
            <w:tcW w:w="1276" w:type="dxa"/>
            <w:vAlign w:val="center"/>
          </w:tcPr>
          <w:p w14:paraId="50D9E70D" w14:textId="77777777" w:rsidR="00856FCA" w:rsidRPr="00CB40C4" w:rsidRDefault="00856FCA" w:rsidP="007C6803">
            <w:pPr>
              <w:rPr>
                <w:rFonts w:ascii="微软雅黑" w:eastAsia="微软雅黑" w:hAnsi="微软雅黑"/>
                <w:sz w:val="21"/>
                <w:szCs w:val="21"/>
              </w:rPr>
            </w:pPr>
            <w:r w:rsidRPr="00CB40C4">
              <w:rPr>
                <w:rFonts w:ascii="微软雅黑" w:eastAsia="微软雅黑" w:hAnsi="微软雅黑" w:hint="eastAsia"/>
                <w:sz w:val="21"/>
                <w:szCs w:val="21"/>
              </w:rPr>
              <w:t>ISL</w:t>
            </w:r>
          </w:p>
        </w:tc>
        <w:tc>
          <w:tcPr>
            <w:tcW w:w="1276" w:type="dxa"/>
            <w:vAlign w:val="center"/>
          </w:tcPr>
          <w:p w14:paraId="5281CB0B" w14:textId="77777777" w:rsidR="00856FCA" w:rsidRPr="00CB40C4" w:rsidRDefault="00856FCA" w:rsidP="007C6803">
            <w:pPr>
              <w:rPr>
                <w:rFonts w:ascii="微软雅黑" w:eastAsia="微软雅黑" w:hAnsi="微软雅黑"/>
                <w:sz w:val="21"/>
                <w:szCs w:val="21"/>
              </w:rPr>
            </w:pPr>
            <w:r w:rsidRPr="00CB40C4">
              <w:rPr>
                <w:rFonts w:ascii="微软雅黑" w:eastAsia="微软雅黑" w:hAnsi="微软雅黑" w:hint="eastAsia"/>
                <w:sz w:val="21"/>
                <w:szCs w:val="21"/>
              </w:rPr>
              <w:t>352</w:t>
            </w:r>
          </w:p>
        </w:tc>
        <w:tc>
          <w:tcPr>
            <w:tcW w:w="3027" w:type="dxa"/>
            <w:vAlign w:val="center"/>
          </w:tcPr>
          <w:p w14:paraId="58573F5C" w14:textId="77777777" w:rsidR="00856FCA" w:rsidRPr="00CB40C4" w:rsidRDefault="00856FCA" w:rsidP="007C6803">
            <w:pPr>
              <w:rPr>
                <w:rFonts w:ascii="微软雅黑" w:eastAsia="微软雅黑" w:hAnsi="微软雅黑"/>
                <w:sz w:val="21"/>
                <w:szCs w:val="21"/>
              </w:rPr>
            </w:pPr>
            <w:r w:rsidRPr="00CB40C4">
              <w:rPr>
                <w:rFonts w:ascii="微软雅黑" w:eastAsia="微软雅黑" w:hAnsi="微软雅黑" w:hint="eastAsia"/>
                <w:sz w:val="21"/>
                <w:szCs w:val="21"/>
              </w:rPr>
              <w:t xml:space="preserve">Iceland                                                                         </w:t>
            </w:r>
          </w:p>
        </w:tc>
      </w:tr>
      <w:tr w:rsidR="00856FCA" w:rsidRPr="00CB40C4" w14:paraId="43EA196C" w14:textId="77777777" w:rsidTr="007C6803">
        <w:tc>
          <w:tcPr>
            <w:tcW w:w="1637" w:type="dxa"/>
            <w:vAlign w:val="center"/>
          </w:tcPr>
          <w:p w14:paraId="2F4FC622" w14:textId="77777777" w:rsidR="00856FCA" w:rsidRPr="00CB40C4" w:rsidRDefault="00856FCA" w:rsidP="007C6803">
            <w:pPr>
              <w:rPr>
                <w:rFonts w:ascii="微软雅黑" w:eastAsia="微软雅黑" w:hAnsi="微软雅黑"/>
                <w:sz w:val="21"/>
                <w:szCs w:val="21"/>
              </w:rPr>
            </w:pPr>
            <w:r w:rsidRPr="00CB40C4">
              <w:rPr>
                <w:rFonts w:ascii="微软雅黑" w:eastAsia="微软雅黑" w:hAnsi="微软雅黑" w:hint="eastAsia"/>
                <w:sz w:val="21"/>
                <w:szCs w:val="21"/>
              </w:rPr>
              <w:t>104</w:t>
            </w:r>
          </w:p>
        </w:tc>
        <w:tc>
          <w:tcPr>
            <w:tcW w:w="1306" w:type="dxa"/>
            <w:vAlign w:val="center"/>
          </w:tcPr>
          <w:p w14:paraId="2270D734" w14:textId="77777777" w:rsidR="00856FCA" w:rsidRPr="00CB40C4" w:rsidRDefault="00856FCA" w:rsidP="007C6803">
            <w:pPr>
              <w:rPr>
                <w:rFonts w:ascii="微软雅黑" w:eastAsia="微软雅黑" w:hAnsi="微软雅黑"/>
                <w:sz w:val="21"/>
                <w:szCs w:val="21"/>
              </w:rPr>
            </w:pPr>
            <w:r w:rsidRPr="00CB40C4">
              <w:rPr>
                <w:rFonts w:ascii="微软雅黑" w:eastAsia="微软雅黑" w:hAnsi="微软雅黑" w:hint="eastAsia"/>
                <w:sz w:val="21"/>
                <w:szCs w:val="21"/>
              </w:rPr>
              <w:t>IT</w:t>
            </w:r>
          </w:p>
        </w:tc>
        <w:tc>
          <w:tcPr>
            <w:tcW w:w="1276" w:type="dxa"/>
            <w:vAlign w:val="center"/>
          </w:tcPr>
          <w:p w14:paraId="5DFC98FD" w14:textId="77777777" w:rsidR="00856FCA" w:rsidRPr="00CB40C4" w:rsidRDefault="00856FCA" w:rsidP="007C6803">
            <w:pPr>
              <w:rPr>
                <w:rFonts w:ascii="微软雅黑" w:eastAsia="微软雅黑" w:hAnsi="微软雅黑"/>
                <w:sz w:val="21"/>
                <w:szCs w:val="21"/>
              </w:rPr>
            </w:pPr>
            <w:r w:rsidRPr="00CB40C4">
              <w:rPr>
                <w:rFonts w:ascii="微软雅黑" w:eastAsia="微软雅黑" w:hAnsi="微软雅黑" w:hint="eastAsia"/>
                <w:sz w:val="21"/>
                <w:szCs w:val="21"/>
              </w:rPr>
              <w:t>ITA</w:t>
            </w:r>
          </w:p>
        </w:tc>
        <w:tc>
          <w:tcPr>
            <w:tcW w:w="1276" w:type="dxa"/>
            <w:vAlign w:val="center"/>
          </w:tcPr>
          <w:p w14:paraId="3E861D78" w14:textId="77777777" w:rsidR="00856FCA" w:rsidRPr="00CB40C4" w:rsidRDefault="00856FCA" w:rsidP="007C6803">
            <w:pPr>
              <w:rPr>
                <w:rFonts w:ascii="微软雅黑" w:eastAsia="微软雅黑" w:hAnsi="微软雅黑"/>
                <w:sz w:val="21"/>
                <w:szCs w:val="21"/>
              </w:rPr>
            </w:pPr>
            <w:r w:rsidRPr="00CB40C4">
              <w:rPr>
                <w:rFonts w:ascii="微软雅黑" w:eastAsia="微软雅黑" w:hAnsi="微软雅黑" w:hint="eastAsia"/>
                <w:sz w:val="21"/>
                <w:szCs w:val="21"/>
              </w:rPr>
              <w:t>380</w:t>
            </w:r>
          </w:p>
        </w:tc>
        <w:tc>
          <w:tcPr>
            <w:tcW w:w="3027" w:type="dxa"/>
            <w:vAlign w:val="center"/>
          </w:tcPr>
          <w:p w14:paraId="3A254C3A" w14:textId="77777777" w:rsidR="00856FCA" w:rsidRPr="00CB40C4" w:rsidRDefault="00856FCA" w:rsidP="007C6803">
            <w:pPr>
              <w:rPr>
                <w:rFonts w:ascii="微软雅黑" w:eastAsia="微软雅黑" w:hAnsi="微软雅黑"/>
                <w:sz w:val="21"/>
                <w:szCs w:val="21"/>
              </w:rPr>
            </w:pPr>
            <w:r w:rsidRPr="00CB40C4">
              <w:rPr>
                <w:rFonts w:ascii="微软雅黑" w:eastAsia="微软雅黑" w:hAnsi="微软雅黑" w:hint="eastAsia"/>
                <w:sz w:val="21"/>
                <w:szCs w:val="21"/>
              </w:rPr>
              <w:t xml:space="preserve">Italy                                                                           </w:t>
            </w:r>
          </w:p>
        </w:tc>
      </w:tr>
      <w:tr w:rsidR="00856FCA" w:rsidRPr="00CB40C4" w14:paraId="65C40932" w14:textId="77777777" w:rsidTr="007C6803">
        <w:tc>
          <w:tcPr>
            <w:tcW w:w="1637" w:type="dxa"/>
            <w:vAlign w:val="center"/>
          </w:tcPr>
          <w:p w14:paraId="06DE2199" w14:textId="77777777" w:rsidR="00856FCA" w:rsidRPr="00CB40C4" w:rsidRDefault="00856FCA" w:rsidP="007C6803">
            <w:pPr>
              <w:rPr>
                <w:rFonts w:ascii="微软雅黑" w:eastAsia="微软雅黑" w:hAnsi="微软雅黑"/>
                <w:sz w:val="21"/>
                <w:szCs w:val="21"/>
              </w:rPr>
            </w:pPr>
            <w:r w:rsidRPr="00CB40C4">
              <w:rPr>
                <w:rFonts w:ascii="微软雅黑" w:eastAsia="微软雅黑" w:hAnsi="微软雅黑" w:hint="eastAsia"/>
                <w:sz w:val="21"/>
                <w:szCs w:val="21"/>
              </w:rPr>
              <w:t>105</w:t>
            </w:r>
          </w:p>
        </w:tc>
        <w:tc>
          <w:tcPr>
            <w:tcW w:w="1306" w:type="dxa"/>
            <w:vAlign w:val="center"/>
          </w:tcPr>
          <w:p w14:paraId="12BBAA80" w14:textId="77777777" w:rsidR="00856FCA" w:rsidRPr="00CB40C4" w:rsidRDefault="00856FCA" w:rsidP="007C6803">
            <w:pPr>
              <w:rPr>
                <w:rFonts w:ascii="微软雅黑" w:eastAsia="微软雅黑" w:hAnsi="微软雅黑"/>
                <w:sz w:val="21"/>
                <w:szCs w:val="21"/>
              </w:rPr>
            </w:pPr>
            <w:r w:rsidRPr="00CB40C4">
              <w:rPr>
                <w:rFonts w:ascii="微软雅黑" w:eastAsia="微软雅黑" w:hAnsi="微软雅黑" w:hint="eastAsia"/>
                <w:sz w:val="21"/>
                <w:szCs w:val="21"/>
              </w:rPr>
              <w:t>JE</w:t>
            </w:r>
          </w:p>
        </w:tc>
        <w:tc>
          <w:tcPr>
            <w:tcW w:w="1276" w:type="dxa"/>
            <w:vAlign w:val="center"/>
          </w:tcPr>
          <w:p w14:paraId="4488A1A7" w14:textId="77777777" w:rsidR="00856FCA" w:rsidRPr="00CB40C4" w:rsidRDefault="00856FCA" w:rsidP="007C6803">
            <w:pPr>
              <w:rPr>
                <w:rFonts w:ascii="微软雅黑" w:eastAsia="微软雅黑" w:hAnsi="微软雅黑"/>
                <w:sz w:val="21"/>
                <w:szCs w:val="21"/>
              </w:rPr>
            </w:pPr>
            <w:r w:rsidRPr="00CB40C4">
              <w:rPr>
                <w:rFonts w:ascii="微软雅黑" w:eastAsia="微软雅黑" w:hAnsi="微软雅黑" w:hint="eastAsia"/>
                <w:sz w:val="21"/>
                <w:szCs w:val="21"/>
              </w:rPr>
              <w:t xml:space="preserve">   </w:t>
            </w:r>
          </w:p>
        </w:tc>
        <w:tc>
          <w:tcPr>
            <w:tcW w:w="1276" w:type="dxa"/>
            <w:vAlign w:val="center"/>
          </w:tcPr>
          <w:p w14:paraId="48AE6380" w14:textId="77777777" w:rsidR="00856FCA" w:rsidRPr="00CB40C4" w:rsidRDefault="00856FCA" w:rsidP="007C6803">
            <w:pPr>
              <w:rPr>
                <w:rFonts w:ascii="微软雅黑" w:eastAsia="微软雅黑" w:hAnsi="微软雅黑"/>
                <w:sz w:val="21"/>
                <w:szCs w:val="21"/>
              </w:rPr>
            </w:pPr>
            <w:r w:rsidRPr="00CB40C4">
              <w:rPr>
                <w:rFonts w:ascii="微软雅黑" w:eastAsia="微软雅黑" w:hAnsi="微软雅黑" w:hint="eastAsia"/>
                <w:sz w:val="21"/>
                <w:szCs w:val="21"/>
              </w:rPr>
              <w:t xml:space="preserve">   </w:t>
            </w:r>
          </w:p>
        </w:tc>
        <w:tc>
          <w:tcPr>
            <w:tcW w:w="3027" w:type="dxa"/>
            <w:vAlign w:val="center"/>
          </w:tcPr>
          <w:p w14:paraId="652C0B8D" w14:textId="77777777" w:rsidR="00856FCA" w:rsidRPr="00CB40C4" w:rsidRDefault="00856FCA" w:rsidP="007C6803">
            <w:pPr>
              <w:rPr>
                <w:rFonts w:ascii="微软雅黑" w:eastAsia="微软雅黑" w:hAnsi="微软雅黑"/>
                <w:sz w:val="21"/>
                <w:szCs w:val="21"/>
              </w:rPr>
            </w:pPr>
            <w:r w:rsidRPr="00CB40C4">
              <w:rPr>
                <w:rFonts w:ascii="微软雅黑" w:eastAsia="微软雅黑" w:hAnsi="微软雅黑" w:hint="eastAsia"/>
                <w:sz w:val="21"/>
                <w:szCs w:val="21"/>
              </w:rPr>
              <w:t xml:space="preserve">Jersey, CA                                                                      </w:t>
            </w:r>
          </w:p>
        </w:tc>
      </w:tr>
      <w:tr w:rsidR="00856FCA" w:rsidRPr="00CB40C4" w14:paraId="1FD31303" w14:textId="77777777" w:rsidTr="007C6803">
        <w:tc>
          <w:tcPr>
            <w:tcW w:w="1637" w:type="dxa"/>
            <w:vAlign w:val="center"/>
          </w:tcPr>
          <w:p w14:paraId="2CA1AF5D" w14:textId="77777777" w:rsidR="00856FCA" w:rsidRPr="00CB40C4" w:rsidRDefault="00856FCA" w:rsidP="007C6803">
            <w:pPr>
              <w:rPr>
                <w:rFonts w:ascii="微软雅黑" w:eastAsia="微软雅黑" w:hAnsi="微软雅黑"/>
                <w:sz w:val="21"/>
                <w:szCs w:val="21"/>
              </w:rPr>
            </w:pPr>
            <w:r w:rsidRPr="00CB40C4">
              <w:rPr>
                <w:rFonts w:ascii="微软雅黑" w:eastAsia="微软雅黑" w:hAnsi="微软雅黑" w:hint="eastAsia"/>
                <w:sz w:val="21"/>
                <w:szCs w:val="21"/>
              </w:rPr>
              <w:t>106</w:t>
            </w:r>
          </w:p>
        </w:tc>
        <w:tc>
          <w:tcPr>
            <w:tcW w:w="1306" w:type="dxa"/>
            <w:vAlign w:val="center"/>
          </w:tcPr>
          <w:p w14:paraId="51D14159" w14:textId="77777777" w:rsidR="00856FCA" w:rsidRPr="00CB40C4" w:rsidRDefault="00856FCA" w:rsidP="007C6803">
            <w:pPr>
              <w:rPr>
                <w:rFonts w:ascii="微软雅黑" w:eastAsia="微软雅黑" w:hAnsi="微软雅黑"/>
                <w:sz w:val="21"/>
                <w:szCs w:val="21"/>
              </w:rPr>
            </w:pPr>
            <w:r w:rsidRPr="00CB40C4">
              <w:rPr>
                <w:rFonts w:ascii="微软雅黑" w:eastAsia="微软雅黑" w:hAnsi="微软雅黑" w:hint="eastAsia"/>
                <w:sz w:val="21"/>
                <w:szCs w:val="21"/>
              </w:rPr>
              <w:t>JM</w:t>
            </w:r>
          </w:p>
        </w:tc>
        <w:tc>
          <w:tcPr>
            <w:tcW w:w="1276" w:type="dxa"/>
            <w:vAlign w:val="center"/>
          </w:tcPr>
          <w:p w14:paraId="63C4E6DF" w14:textId="77777777" w:rsidR="00856FCA" w:rsidRPr="00CB40C4" w:rsidRDefault="00856FCA" w:rsidP="007C6803">
            <w:pPr>
              <w:rPr>
                <w:rFonts w:ascii="微软雅黑" w:eastAsia="微软雅黑" w:hAnsi="微软雅黑"/>
                <w:sz w:val="21"/>
                <w:szCs w:val="21"/>
              </w:rPr>
            </w:pPr>
            <w:r w:rsidRPr="00CB40C4">
              <w:rPr>
                <w:rFonts w:ascii="微软雅黑" w:eastAsia="微软雅黑" w:hAnsi="微软雅黑" w:hint="eastAsia"/>
                <w:sz w:val="21"/>
                <w:szCs w:val="21"/>
              </w:rPr>
              <w:t>JAM</w:t>
            </w:r>
          </w:p>
        </w:tc>
        <w:tc>
          <w:tcPr>
            <w:tcW w:w="1276" w:type="dxa"/>
            <w:vAlign w:val="center"/>
          </w:tcPr>
          <w:p w14:paraId="13D9D64D" w14:textId="77777777" w:rsidR="00856FCA" w:rsidRPr="00CB40C4" w:rsidRDefault="00856FCA" w:rsidP="007C6803">
            <w:pPr>
              <w:rPr>
                <w:rFonts w:ascii="微软雅黑" w:eastAsia="微软雅黑" w:hAnsi="微软雅黑"/>
                <w:sz w:val="21"/>
                <w:szCs w:val="21"/>
              </w:rPr>
            </w:pPr>
            <w:r w:rsidRPr="00CB40C4">
              <w:rPr>
                <w:rFonts w:ascii="微软雅黑" w:eastAsia="微软雅黑" w:hAnsi="微软雅黑" w:hint="eastAsia"/>
                <w:sz w:val="21"/>
                <w:szCs w:val="21"/>
              </w:rPr>
              <w:t>388</w:t>
            </w:r>
          </w:p>
        </w:tc>
        <w:tc>
          <w:tcPr>
            <w:tcW w:w="3027" w:type="dxa"/>
            <w:vAlign w:val="center"/>
          </w:tcPr>
          <w:p w14:paraId="26FF00EC" w14:textId="77777777" w:rsidR="00856FCA" w:rsidRPr="00CB40C4" w:rsidRDefault="00856FCA" w:rsidP="007C6803">
            <w:pPr>
              <w:rPr>
                <w:rFonts w:ascii="微软雅黑" w:eastAsia="微软雅黑" w:hAnsi="微软雅黑"/>
                <w:sz w:val="21"/>
                <w:szCs w:val="21"/>
              </w:rPr>
            </w:pPr>
            <w:r w:rsidRPr="00CB40C4">
              <w:rPr>
                <w:rFonts w:ascii="微软雅黑" w:eastAsia="微软雅黑" w:hAnsi="微软雅黑" w:hint="eastAsia"/>
                <w:sz w:val="21"/>
                <w:szCs w:val="21"/>
              </w:rPr>
              <w:t xml:space="preserve">Jamaica                                                                         </w:t>
            </w:r>
          </w:p>
        </w:tc>
      </w:tr>
      <w:tr w:rsidR="00856FCA" w:rsidRPr="00CB40C4" w14:paraId="4BB7EA81" w14:textId="77777777" w:rsidTr="007C6803">
        <w:tc>
          <w:tcPr>
            <w:tcW w:w="1637" w:type="dxa"/>
            <w:vAlign w:val="center"/>
          </w:tcPr>
          <w:p w14:paraId="7F8D132F" w14:textId="77777777" w:rsidR="00856FCA" w:rsidRPr="00CB40C4" w:rsidRDefault="00856FCA" w:rsidP="007C6803">
            <w:pPr>
              <w:rPr>
                <w:rFonts w:ascii="微软雅黑" w:eastAsia="微软雅黑" w:hAnsi="微软雅黑"/>
                <w:sz w:val="21"/>
                <w:szCs w:val="21"/>
              </w:rPr>
            </w:pPr>
            <w:r w:rsidRPr="00CB40C4">
              <w:rPr>
                <w:rFonts w:ascii="微软雅黑" w:eastAsia="微软雅黑" w:hAnsi="微软雅黑" w:hint="eastAsia"/>
                <w:sz w:val="21"/>
                <w:szCs w:val="21"/>
              </w:rPr>
              <w:t>107</w:t>
            </w:r>
          </w:p>
        </w:tc>
        <w:tc>
          <w:tcPr>
            <w:tcW w:w="1306" w:type="dxa"/>
            <w:vAlign w:val="center"/>
          </w:tcPr>
          <w:p w14:paraId="6225DBA5" w14:textId="77777777" w:rsidR="00856FCA" w:rsidRPr="00CB40C4" w:rsidRDefault="00856FCA" w:rsidP="007C6803">
            <w:pPr>
              <w:rPr>
                <w:rFonts w:ascii="微软雅黑" w:eastAsia="微软雅黑" w:hAnsi="微软雅黑"/>
                <w:sz w:val="21"/>
                <w:szCs w:val="21"/>
              </w:rPr>
            </w:pPr>
            <w:r w:rsidRPr="00CB40C4">
              <w:rPr>
                <w:rFonts w:ascii="微软雅黑" w:eastAsia="微软雅黑" w:hAnsi="微软雅黑" w:hint="eastAsia"/>
                <w:sz w:val="21"/>
                <w:szCs w:val="21"/>
              </w:rPr>
              <w:t>JO</w:t>
            </w:r>
          </w:p>
        </w:tc>
        <w:tc>
          <w:tcPr>
            <w:tcW w:w="1276" w:type="dxa"/>
            <w:vAlign w:val="center"/>
          </w:tcPr>
          <w:p w14:paraId="61684698" w14:textId="77777777" w:rsidR="00856FCA" w:rsidRPr="00CB40C4" w:rsidRDefault="00856FCA" w:rsidP="007C6803">
            <w:pPr>
              <w:rPr>
                <w:rFonts w:ascii="微软雅黑" w:eastAsia="微软雅黑" w:hAnsi="微软雅黑"/>
                <w:sz w:val="21"/>
                <w:szCs w:val="21"/>
              </w:rPr>
            </w:pPr>
            <w:r w:rsidRPr="00CB40C4">
              <w:rPr>
                <w:rFonts w:ascii="微软雅黑" w:eastAsia="微软雅黑" w:hAnsi="微软雅黑" w:hint="eastAsia"/>
                <w:sz w:val="21"/>
                <w:szCs w:val="21"/>
              </w:rPr>
              <w:t>JOR</w:t>
            </w:r>
          </w:p>
        </w:tc>
        <w:tc>
          <w:tcPr>
            <w:tcW w:w="1276" w:type="dxa"/>
            <w:vAlign w:val="center"/>
          </w:tcPr>
          <w:p w14:paraId="78692682" w14:textId="77777777" w:rsidR="00856FCA" w:rsidRPr="00CB40C4" w:rsidRDefault="00856FCA" w:rsidP="007C6803">
            <w:pPr>
              <w:rPr>
                <w:rFonts w:ascii="微软雅黑" w:eastAsia="微软雅黑" w:hAnsi="微软雅黑"/>
                <w:sz w:val="21"/>
                <w:szCs w:val="21"/>
              </w:rPr>
            </w:pPr>
            <w:r w:rsidRPr="00CB40C4">
              <w:rPr>
                <w:rFonts w:ascii="微软雅黑" w:eastAsia="微软雅黑" w:hAnsi="微软雅黑" w:hint="eastAsia"/>
                <w:sz w:val="21"/>
                <w:szCs w:val="21"/>
              </w:rPr>
              <w:t>400</w:t>
            </w:r>
          </w:p>
        </w:tc>
        <w:tc>
          <w:tcPr>
            <w:tcW w:w="3027" w:type="dxa"/>
            <w:vAlign w:val="center"/>
          </w:tcPr>
          <w:p w14:paraId="74F73BA4" w14:textId="77777777" w:rsidR="00856FCA" w:rsidRPr="00CB40C4" w:rsidRDefault="00856FCA" w:rsidP="007C6803">
            <w:pPr>
              <w:rPr>
                <w:rFonts w:ascii="微软雅黑" w:eastAsia="微软雅黑" w:hAnsi="微软雅黑"/>
                <w:sz w:val="21"/>
                <w:szCs w:val="21"/>
              </w:rPr>
            </w:pPr>
            <w:r w:rsidRPr="00CB40C4">
              <w:rPr>
                <w:rFonts w:ascii="微软雅黑" w:eastAsia="微软雅黑" w:hAnsi="微软雅黑" w:hint="eastAsia"/>
                <w:sz w:val="21"/>
                <w:szCs w:val="21"/>
              </w:rPr>
              <w:t xml:space="preserve">Jordan                                                                          </w:t>
            </w:r>
          </w:p>
        </w:tc>
      </w:tr>
      <w:tr w:rsidR="00856FCA" w:rsidRPr="00CB40C4" w14:paraId="6718DEA3" w14:textId="77777777" w:rsidTr="007C6803">
        <w:tc>
          <w:tcPr>
            <w:tcW w:w="1637" w:type="dxa"/>
            <w:vAlign w:val="center"/>
          </w:tcPr>
          <w:p w14:paraId="69AC2E4D" w14:textId="77777777" w:rsidR="00856FCA" w:rsidRPr="00CB40C4" w:rsidRDefault="00856FCA" w:rsidP="007C6803">
            <w:pPr>
              <w:rPr>
                <w:rFonts w:ascii="微软雅黑" w:eastAsia="微软雅黑" w:hAnsi="微软雅黑"/>
                <w:sz w:val="21"/>
                <w:szCs w:val="21"/>
              </w:rPr>
            </w:pPr>
            <w:r w:rsidRPr="00CB40C4">
              <w:rPr>
                <w:rFonts w:ascii="微软雅黑" w:eastAsia="微软雅黑" w:hAnsi="微软雅黑" w:hint="eastAsia"/>
                <w:sz w:val="21"/>
                <w:szCs w:val="21"/>
              </w:rPr>
              <w:t>108</w:t>
            </w:r>
          </w:p>
        </w:tc>
        <w:tc>
          <w:tcPr>
            <w:tcW w:w="1306" w:type="dxa"/>
            <w:vAlign w:val="center"/>
          </w:tcPr>
          <w:p w14:paraId="0D793F34" w14:textId="77777777" w:rsidR="00856FCA" w:rsidRPr="00CB40C4" w:rsidRDefault="00856FCA" w:rsidP="007C6803">
            <w:pPr>
              <w:rPr>
                <w:rFonts w:ascii="微软雅黑" w:eastAsia="微软雅黑" w:hAnsi="微软雅黑"/>
                <w:sz w:val="21"/>
                <w:szCs w:val="21"/>
              </w:rPr>
            </w:pPr>
            <w:r w:rsidRPr="00CB40C4">
              <w:rPr>
                <w:rFonts w:ascii="微软雅黑" w:eastAsia="微软雅黑" w:hAnsi="微软雅黑" w:hint="eastAsia"/>
                <w:sz w:val="21"/>
                <w:szCs w:val="21"/>
              </w:rPr>
              <w:t>JP</w:t>
            </w:r>
          </w:p>
        </w:tc>
        <w:tc>
          <w:tcPr>
            <w:tcW w:w="1276" w:type="dxa"/>
            <w:vAlign w:val="center"/>
          </w:tcPr>
          <w:p w14:paraId="7F7A71B2" w14:textId="77777777" w:rsidR="00856FCA" w:rsidRPr="00CB40C4" w:rsidRDefault="00856FCA" w:rsidP="007C6803">
            <w:pPr>
              <w:rPr>
                <w:rFonts w:ascii="微软雅黑" w:eastAsia="微软雅黑" w:hAnsi="微软雅黑"/>
                <w:sz w:val="21"/>
                <w:szCs w:val="21"/>
              </w:rPr>
            </w:pPr>
            <w:r w:rsidRPr="00CB40C4">
              <w:rPr>
                <w:rFonts w:ascii="微软雅黑" w:eastAsia="微软雅黑" w:hAnsi="微软雅黑" w:hint="eastAsia"/>
                <w:sz w:val="21"/>
                <w:szCs w:val="21"/>
              </w:rPr>
              <w:t>JPN</w:t>
            </w:r>
          </w:p>
        </w:tc>
        <w:tc>
          <w:tcPr>
            <w:tcW w:w="1276" w:type="dxa"/>
            <w:vAlign w:val="center"/>
          </w:tcPr>
          <w:p w14:paraId="1768C8A1" w14:textId="77777777" w:rsidR="00856FCA" w:rsidRPr="00CB40C4" w:rsidRDefault="00856FCA" w:rsidP="007C6803">
            <w:pPr>
              <w:rPr>
                <w:rFonts w:ascii="微软雅黑" w:eastAsia="微软雅黑" w:hAnsi="微软雅黑"/>
                <w:sz w:val="21"/>
                <w:szCs w:val="21"/>
              </w:rPr>
            </w:pPr>
            <w:r w:rsidRPr="00CB40C4">
              <w:rPr>
                <w:rFonts w:ascii="微软雅黑" w:eastAsia="微软雅黑" w:hAnsi="微软雅黑" w:hint="eastAsia"/>
                <w:sz w:val="21"/>
                <w:szCs w:val="21"/>
              </w:rPr>
              <w:t>392</w:t>
            </w:r>
          </w:p>
        </w:tc>
        <w:tc>
          <w:tcPr>
            <w:tcW w:w="3027" w:type="dxa"/>
            <w:vAlign w:val="center"/>
          </w:tcPr>
          <w:p w14:paraId="29E591D8" w14:textId="77777777" w:rsidR="00856FCA" w:rsidRPr="00CB40C4" w:rsidRDefault="00856FCA" w:rsidP="007C6803">
            <w:pPr>
              <w:rPr>
                <w:rFonts w:ascii="微软雅黑" w:eastAsia="微软雅黑" w:hAnsi="微软雅黑"/>
                <w:sz w:val="21"/>
                <w:szCs w:val="21"/>
              </w:rPr>
            </w:pPr>
            <w:r w:rsidRPr="00CB40C4">
              <w:rPr>
                <w:rFonts w:ascii="微软雅黑" w:eastAsia="微软雅黑" w:hAnsi="微软雅黑" w:hint="eastAsia"/>
                <w:sz w:val="21"/>
                <w:szCs w:val="21"/>
              </w:rPr>
              <w:t xml:space="preserve">Japan                                                                           </w:t>
            </w:r>
          </w:p>
        </w:tc>
      </w:tr>
      <w:tr w:rsidR="00856FCA" w:rsidRPr="00CB40C4" w14:paraId="31AC391B" w14:textId="77777777" w:rsidTr="007C6803">
        <w:tc>
          <w:tcPr>
            <w:tcW w:w="1637" w:type="dxa"/>
            <w:vAlign w:val="center"/>
          </w:tcPr>
          <w:p w14:paraId="402204E2" w14:textId="77777777" w:rsidR="00856FCA" w:rsidRPr="00CB40C4" w:rsidRDefault="00856FCA" w:rsidP="007C6803">
            <w:pPr>
              <w:rPr>
                <w:rFonts w:ascii="微软雅黑" w:eastAsia="微软雅黑" w:hAnsi="微软雅黑"/>
                <w:sz w:val="21"/>
                <w:szCs w:val="21"/>
              </w:rPr>
            </w:pPr>
            <w:r w:rsidRPr="00CB40C4">
              <w:rPr>
                <w:rFonts w:ascii="微软雅黑" w:eastAsia="微软雅黑" w:hAnsi="微软雅黑" w:hint="eastAsia"/>
                <w:sz w:val="21"/>
                <w:szCs w:val="21"/>
              </w:rPr>
              <w:t>109</w:t>
            </w:r>
          </w:p>
        </w:tc>
        <w:tc>
          <w:tcPr>
            <w:tcW w:w="1306" w:type="dxa"/>
            <w:vAlign w:val="center"/>
          </w:tcPr>
          <w:p w14:paraId="74221AA1" w14:textId="77777777" w:rsidR="00856FCA" w:rsidRPr="00CB40C4" w:rsidRDefault="00856FCA" w:rsidP="007C6803">
            <w:pPr>
              <w:rPr>
                <w:rFonts w:ascii="微软雅黑" w:eastAsia="微软雅黑" w:hAnsi="微软雅黑"/>
                <w:sz w:val="21"/>
                <w:szCs w:val="21"/>
              </w:rPr>
            </w:pPr>
            <w:r w:rsidRPr="00CB40C4">
              <w:rPr>
                <w:rFonts w:ascii="微软雅黑" w:eastAsia="微软雅黑" w:hAnsi="微软雅黑" w:hint="eastAsia"/>
                <w:sz w:val="21"/>
                <w:szCs w:val="21"/>
              </w:rPr>
              <w:t>KE</w:t>
            </w:r>
          </w:p>
        </w:tc>
        <w:tc>
          <w:tcPr>
            <w:tcW w:w="1276" w:type="dxa"/>
            <w:vAlign w:val="center"/>
          </w:tcPr>
          <w:p w14:paraId="5B648C18" w14:textId="77777777" w:rsidR="00856FCA" w:rsidRPr="00CB40C4" w:rsidRDefault="00856FCA" w:rsidP="007C6803">
            <w:pPr>
              <w:rPr>
                <w:rFonts w:ascii="微软雅黑" w:eastAsia="微软雅黑" w:hAnsi="微软雅黑"/>
                <w:sz w:val="21"/>
                <w:szCs w:val="21"/>
              </w:rPr>
            </w:pPr>
            <w:r w:rsidRPr="00CB40C4">
              <w:rPr>
                <w:rFonts w:ascii="微软雅黑" w:eastAsia="微软雅黑" w:hAnsi="微软雅黑" w:hint="eastAsia"/>
                <w:sz w:val="21"/>
                <w:szCs w:val="21"/>
              </w:rPr>
              <w:t>KEN</w:t>
            </w:r>
          </w:p>
        </w:tc>
        <w:tc>
          <w:tcPr>
            <w:tcW w:w="1276" w:type="dxa"/>
            <w:vAlign w:val="center"/>
          </w:tcPr>
          <w:p w14:paraId="3B5F6D6E" w14:textId="77777777" w:rsidR="00856FCA" w:rsidRPr="00CB40C4" w:rsidRDefault="00856FCA" w:rsidP="007C6803">
            <w:pPr>
              <w:rPr>
                <w:rFonts w:ascii="微软雅黑" w:eastAsia="微软雅黑" w:hAnsi="微软雅黑"/>
                <w:sz w:val="21"/>
                <w:szCs w:val="21"/>
              </w:rPr>
            </w:pPr>
            <w:r w:rsidRPr="00CB40C4">
              <w:rPr>
                <w:rFonts w:ascii="微软雅黑" w:eastAsia="微软雅黑" w:hAnsi="微软雅黑" w:hint="eastAsia"/>
                <w:sz w:val="21"/>
                <w:szCs w:val="21"/>
              </w:rPr>
              <w:t>404</w:t>
            </w:r>
          </w:p>
        </w:tc>
        <w:tc>
          <w:tcPr>
            <w:tcW w:w="3027" w:type="dxa"/>
            <w:vAlign w:val="center"/>
          </w:tcPr>
          <w:p w14:paraId="56F5E056" w14:textId="77777777" w:rsidR="00856FCA" w:rsidRPr="00CB40C4" w:rsidRDefault="00856FCA" w:rsidP="007C6803">
            <w:pPr>
              <w:rPr>
                <w:rFonts w:ascii="微软雅黑" w:eastAsia="微软雅黑" w:hAnsi="微软雅黑"/>
                <w:sz w:val="21"/>
                <w:szCs w:val="21"/>
              </w:rPr>
            </w:pPr>
            <w:r w:rsidRPr="00CB40C4">
              <w:rPr>
                <w:rFonts w:ascii="微软雅黑" w:eastAsia="微软雅黑" w:hAnsi="微软雅黑" w:hint="eastAsia"/>
                <w:sz w:val="21"/>
                <w:szCs w:val="21"/>
              </w:rPr>
              <w:t xml:space="preserve">Kenya                                                                           </w:t>
            </w:r>
          </w:p>
        </w:tc>
      </w:tr>
      <w:tr w:rsidR="00856FCA" w:rsidRPr="00CB40C4" w14:paraId="057CA911" w14:textId="77777777" w:rsidTr="007C6803">
        <w:tc>
          <w:tcPr>
            <w:tcW w:w="1637" w:type="dxa"/>
            <w:vAlign w:val="center"/>
          </w:tcPr>
          <w:p w14:paraId="37178FEF" w14:textId="77777777" w:rsidR="00856FCA" w:rsidRPr="00CB40C4" w:rsidRDefault="00856FCA" w:rsidP="007C6803">
            <w:pPr>
              <w:rPr>
                <w:rFonts w:ascii="微软雅黑" w:eastAsia="微软雅黑" w:hAnsi="微软雅黑"/>
                <w:sz w:val="21"/>
                <w:szCs w:val="21"/>
              </w:rPr>
            </w:pPr>
            <w:r w:rsidRPr="00CB40C4">
              <w:rPr>
                <w:rFonts w:ascii="微软雅黑" w:eastAsia="微软雅黑" w:hAnsi="微软雅黑" w:hint="eastAsia"/>
                <w:sz w:val="21"/>
                <w:szCs w:val="21"/>
              </w:rPr>
              <w:t>110</w:t>
            </w:r>
          </w:p>
        </w:tc>
        <w:tc>
          <w:tcPr>
            <w:tcW w:w="1306" w:type="dxa"/>
            <w:vAlign w:val="center"/>
          </w:tcPr>
          <w:p w14:paraId="1DF99679" w14:textId="77777777" w:rsidR="00856FCA" w:rsidRPr="00CB40C4" w:rsidRDefault="00856FCA" w:rsidP="007C6803">
            <w:pPr>
              <w:rPr>
                <w:rFonts w:ascii="微软雅黑" w:eastAsia="微软雅黑" w:hAnsi="微软雅黑"/>
                <w:sz w:val="21"/>
                <w:szCs w:val="21"/>
              </w:rPr>
            </w:pPr>
            <w:r w:rsidRPr="00CB40C4">
              <w:rPr>
                <w:rFonts w:ascii="微软雅黑" w:eastAsia="微软雅黑" w:hAnsi="微软雅黑" w:hint="eastAsia"/>
                <w:sz w:val="21"/>
                <w:szCs w:val="21"/>
              </w:rPr>
              <w:t>KG</w:t>
            </w:r>
          </w:p>
        </w:tc>
        <w:tc>
          <w:tcPr>
            <w:tcW w:w="1276" w:type="dxa"/>
            <w:vAlign w:val="center"/>
          </w:tcPr>
          <w:p w14:paraId="0B0E60D9" w14:textId="77777777" w:rsidR="00856FCA" w:rsidRPr="00CB40C4" w:rsidRDefault="00856FCA" w:rsidP="007C6803">
            <w:pPr>
              <w:rPr>
                <w:rFonts w:ascii="微软雅黑" w:eastAsia="微软雅黑" w:hAnsi="微软雅黑"/>
                <w:sz w:val="21"/>
                <w:szCs w:val="21"/>
              </w:rPr>
            </w:pPr>
            <w:r w:rsidRPr="00CB40C4">
              <w:rPr>
                <w:rFonts w:ascii="微软雅黑" w:eastAsia="微软雅黑" w:hAnsi="微软雅黑" w:hint="eastAsia"/>
                <w:sz w:val="21"/>
                <w:szCs w:val="21"/>
              </w:rPr>
              <w:t>KGZ</w:t>
            </w:r>
          </w:p>
        </w:tc>
        <w:tc>
          <w:tcPr>
            <w:tcW w:w="1276" w:type="dxa"/>
            <w:vAlign w:val="center"/>
          </w:tcPr>
          <w:p w14:paraId="41A623D9" w14:textId="77777777" w:rsidR="00856FCA" w:rsidRPr="00CB40C4" w:rsidRDefault="00856FCA" w:rsidP="007C6803">
            <w:pPr>
              <w:rPr>
                <w:rFonts w:ascii="微软雅黑" w:eastAsia="微软雅黑" w:hAnsi="微软雅黑"/>
                <w:sz w:val="21"/>
                <w:szCs w:val="21"/>
              </w:rPr>
            </w:pPr>
            <w:r w:rsidRPr="00CB40C4">
              <w:rPr>
                <w:rFonts w:ascii="微软雅黑" w:eastAsia="微软雅黑" w:hAnsi="微软雅黑" w:hint="eastAsia"/>
                <w:sz w:val="21"/>
                <w:szCs w:val="21"/>
              </w:rPr>
              <w:t>417</w:t>
            </w:r>
          </w:p>
        </w:tc>
        <w:tc>
          <w:tcPr>
            <w:tcW w:w="3027" w:type="dxa"/>
            <w:vAlign w:val="center"/>
          </w:tcPr>
          <w:p w14:paraId="1DBA0C75" w14:textId="77777777" w:rsidR="00856FCA" w:rsidRPr="00CB40C4" w:rsidRDefault="00856FCA" w:rsidP="007C6803">
            <w:pPr>
              <w:rPr>
                <w:rFonts w:ascii="微软雅黑" w:eastAsia="微软雅黑" w:hAnsi="微软雅黑"/>
                <w:sz w:val="21"/>
                <w:szCs w:val="21"/>
              </w:rPr>
            </w:pPr>
            <w:r w:rsidRPr="00CB40C4">
              <w:rPr>
                <w:rFonts w:ascii="微软雅黑" w:eastAsia="微软雅黑" w:hAnsi="微软雅黑" w:hint="eastAsia"/>
                <w:sz w:val="21"/>
                <w:szCs w:val="21"/>
              </w:rPr>
              <w:t xml:space="preserve">Kyrgyz Republic                                                                 </w:t>
            </w:r>
          </w:p>
        </w:tc>
      </w:tr>
      <w:tr w:rsidR="00856FCA" w:rsidRPr="00CB40C4" w14:paraId="085BF2FA" w14:textId="77777777" w:rsidTr="007C6803">
        <w:tc>
          <w:tcPr>
            <w:tcW w:w="1637" w:type="dxa"/>
            <w:vAlign w:val="center"/>
          </w:tcPr>
          <w:p w14:paraId="1A6EAC5F" w14:textId="77777777" w:rsidR="00856FCA" w:rsidRPr="00CB40C4" w:rsidRDefault="00856FCA" w:rsidP="007C6803">
            <w:pPr>
              <w:rPr>
                <w:rFonts w:ascii="微软雅黑" w:eastAsia="微软雅黑" w:hAnsi="微软雅黑"/>
                <w:sz w:val="21"/>
                <w:szCs w:val="21"/>
              </w:rPr>
            </w:pPr>
            <w:r w:rsidRPr="00CB40C4">
              <w:rPr>
                <w:rFonts w:ascii="微软雅黑" w:eastAsia="微软雅黑" w:hAnsi="微软雅黑" w:hint="eastAsia"/>
                <w:sz w:val="21"/>
                <w:szCs w:val="21"/>
              </w:rPr>
              <w:t>111</w:t>
            </w:r>
          </w:p>
        </w:tc>
        <w:tc>
          <w:tcPr>
            <w:tcW w:w="1306" w:type="dxa"/>
            <w:vAlign w:val="center"/>
          </w:tcPr>
          <w:p w14:paraId="22D77F05" w14:textId="77777777" w:rsidR="00856FCA" w:rsidRPr="00CB40C4" w:rsidRDefault="00856FCA" w:rsidP="007C6803">
            <w:pPr>
              <w:rPr>
                <w:rFonts w:ascii="微软雅黑" w:eastAsia="微软雅黑" w:hAnsi="微软雅黑"/>
                <w:sz w:val="21"/>
                <w:szCs w:val="21"/>
              </w:rPr>
            </w:pPr>
            <w:r w:rsidRPr="00CB40C4">
              <w:rPr>
                <w:rFonts w:ascii="微软雅黑" w:eastAsia="微软雅黑" w:hAnsi="微软雅黑" w:hint="eastAsia"/>
                <w:sz w:val="21"/>
                <w:szCs w:val="21"/>
              </w:rPr>
              <w:t>KH</w:t>
            </w:r>
          </w:p>
        </w:tc>
        <w:tc>
          <w:tcPr>
            <w:tcW w:w="1276" w:type="dxa"/>
            <w:vAlign w:val="center"/>
          </w:tcPr>
          <w:p w14:paraId="4030B9BC" w14:textId="77777777" w:rsidR="00856FCA" w:rsidRPr="00CB40C4" w:rsidRDefault="00856FCA" w:rsidP="007C6803">
            <w:pPr>
              <w:rPr>
                <w:rFonts w:ascii="微软雅黑" w:eastAsia="微软雅黑" w:hAnsi="微软雅黑"/>
                <w:sz w:val="21"/>
                <w:szCs w:val="21"/>
              </w:rPr>
            </w:pPr>
            <w:r w:rsidRPr="00CB40C4">
              <w:rPr>
                <w:rFonts w:ascii="微软雅黑" w:eastAsia="微软雅黑" w:hAnsi="微软雅黑" w:hint="eastAsia"/>
                <w:sz w:val="21"/>
                <w:szCs w:val="21"/>
              </w:rPr>
              <w:t>KHM</w:t>
            </w:r>
          </w:p>
        </w:tc>
        <w:tc>
          <w:tcPr>
            <w:tcW w:w="1276" w:type="dxa"/>
            <w:vAlign w:val="center"/>
          </w:tcPr>
          <w:p w14:paraId="28522FC0" w14:textId="77777777" w:rsidR="00856FCA" w:rsidRPr="00CB40C4" w:rsidRDefault="00856FCA" w:rsidP="007C6803">
            <w:pPr>
              <w:rPr>
                <w:rFonts w:ascii="微软雅黑" w:eastAsia="微软雅黑" w:hAnsi="微软雅黑"/>
                <w:sz w:val="21"/>
                <w:szCs w:val="21"/>
              </w:rPr>
            </w:pPr>
            <w:r w:rsidRPr="00CB40C4">
              <w:rPr>
                <w:rFonts w:ascii="微软雅黑" w:eastAsia="微软雅黑" w:hAnsi="微软雅黑" w:hint="eastAsia"/>
                <w:sz w:val="21"/>
                <w:szCs w:val="21"/>
              </w:rPr>
              <w:t>116</w:t>
            </w:r>
          </w:p>
        </w:tc>
        <w:tc>
          <w:tcPr>
            <w:tcW w:w="3027" w:type="dxa"/>
            <w:vAlign w:val="center"/>
          </w:tcPr>
          <w:p w14:paraId="73FE930B" w14:textId="77777777" w:rsidR="00856FCA" w:rsidRPr="00CB40C4" w:rsidRDefault="00856FCA" w:rsidP="007C6803">
            <w:pPr>
              <w:rPr>
                <w:rFonts w:ascii="微软雅黑" w:eastAsia="微软雅黑" w:hAnsi="微软雅黑"/>
                <w:sz w:val="21"/>
                <w:szCs w:val="21"/>
              </w:rPr>
            </w:pPr>
            <w:r w:rsidRPr="00CB40C4">
              <w:rPr>
                <w:rFonts w:ascii="微软雅黑" w:eastAsia="微软雅黑" w:hAnsi="微软雅黑" w:hint="eastAsia"/>
                <w:sz w:val="21"/>
                <w:szCs w:val="21"/>
              </w:rPr>
              <w:t xml:space="preserve">Cambodia                                                                        </w:t>
            </w:r>
          </w:p>
        </w:tc>
      </w:tr>
      <w:tr w:rsidR="00856FCA" w:rsidRPr="00CB40C4" w14:paraId="3756B91D" w14:textId="77777777" w:rsidTr="007C6803">
        <w:tc>
          <w:tcPr>
            <w:tcW w:w="1637" w:type="dxa"/>
            <w:vAlign w:val="center"/>
          </w:tcPr>
          <w:p w14:paraId="4A851C8A" w14:textId="77777777" w:rsidR="00856FCA" w:rsidRPr="00CB40C4" w:rsidRDefault="00856FCA" w:rsidP="007C6803">
            <w:pPr>
              <w:rPr>
                <w:rFonts w:ascii="微软雅黑" w:eastAsia="微软雅黑" w:hAnsi="微软雅黑"/>
                <w:sz w:val="21"/>
                <w:szCs w:val="21"/>
              </w:rPr>
            </w:pPr>
            <w:r w:rsidRPr="00CB40C4">
              <w:rPr>
                <w:rFonts w:ascii="微软雅黑" w:eastAsia="微软雅黑" w:hAnsi="微软雅黑" w:hint="eastAsia"/>
                <w:sz w:val="21"/>
                <w:szCs w:val="21"/>
              </w:rPr>
              <w:t>112</w:t>
            </w:r>
          </w:p>
        </w:tc>
        <w:tc>
          <w:tcPr>
            <w:tcW w:w="1306" w:type="dxa"/>
            <w:vAlign w:val="center"/>
          </w:tcPr>
          <w:p w14:paraId="6FA4AB0E" w14:textId="77777777" w:rsidR="00856FCA" w:rsidRPr="00CB40C4" w:rsidRDefault="00856FCA" w:rsidP="007C6803">
            <w:pPr>
              <w:rPr>
                <w:rFonts w:ascii="微软雅黑" w:eastAsia="微软雅黑" w:hAnsi="微软雅黑"/>
                <w:sz w:val="21"/>
                <w:szCs w:val="21"/>
              </w:rPr>
            </w:pPr>
            <w:r w:rsidRPr="00CB40C4">
              <w:rPr>
                <w:rFonts w:ascii="微软雅黑" w:eastAsia="微软雅黑" w:hAnsi="微软雅黑" w:hint="eastAsia"/>
                <w:sz w:val="21"/>
                <w:szCs w:val="21"/>
              </w:rPr>
              <w:t>KI</w:t>
            </w:r>
          </w:p>
        </w:tc>
        <w:tc>
          <w:tcPr>
            <w:tcW w:w="1276" w:type="dxa"/>
            <w:vAlign w:val="center"/>
          </w:tcPr>
          <w:p w14:paraId="1B431885" w14:textId="77777777" w:rsidR="00856FCA" w:rsidRPr="00CB40C4" w:rsidRDefault="00856FCA" w:rsidP="007C6803">
            <w:pPr>
              <w:rPr>
                <w:rFonts w:ascii="微软雅黑" w:eastAsia="微软雅黑" w:hAnsi="微软雅黑"/>
                <w:sz w:val="21"/>
                <w:szCs w:val="21"/>
              </w:rPr>
            </w:pPr>
            <w:r w:rsidRPr="00CB40C4">
              <w:rPr>
                <w:rFonts w:ascii="微软雅黑" w:eastAsia="微软雅黑" w:hAnsi="微软雅黑" w:hint="eastAsia"/>
                <w:sz w:val="21"/>
                <w:szCs w:val="21"/>
              </w:rPr>
              <w:t>KIR</w:t>
            </w:r>
          </w:p>
        </w:tc>
        <w:tc>
          <w:tcPr>
            <w:tcW w:w="1276" w:type="dxa"/>
            <w:vAlign w:val="center"/>
          </w:tcPr>
          <w:p w14:paraId="78107776" w14:textId="77777777" w:rsidR="00856FCA" w:rsidRPr="00CB40C4" w:rsidRDefault="00856FCA" w:rsidP="007C6803">
            <w:pPr>
              <w:rPr>
                <w:rFonts w:ascii="微软雅黑" w:eastAsia="微软雅黑" w:hAnsi="微软雅黑"/>
                <w:sz w:val="21"/>
                <w:szCs w:val="21"/>
              </w:rPr>
            </w:pPr>
            <w:r w:rsidRPr="00CB40C4">
              <w:rPr>
                <w:rFonts w:ascii="微软雅黑" w:eastAsia="微软雅黑" w:hAnsi="微软雅黑" w:hint="eastAsia"/>
                <w:sz w:val="21"/>
                <w:szCs w:val="21"/>
              </w:rPr>
              <w:t>296</w:t>
            </w:r>
          </w:p>
        </w:tc>
        <w:tc>
          <w:tcPr>
            <w:tcW w:w="3027" w:type="dxa"/>
            <w:vAlign w:val="center"/>
          </w:tcPr>
          <w:p w14:paraId="2AC3DF35" w14:textId="77777777" w:rsidR="00856FCA" w:rsidRPr="00CB40C4" w:rsidRDefault="00856FCA" w:rsidP="007C6803">
            <w:pPr>
              <w:rPr>
                <w:rFonts w:ascii="微软雅黑" w:eastAsia="微软雅黑" w:hAnsi="微软雅黑"/>
                <w:sz w:val="21"/>
                <w:szCs w:val="21"/>
              </w:rPr>
            </w:pPr>
            <w:r w:rsidRPr="00CB40C4">
              <w:rPr>
                <w:rFonts w:ascii="微软雅黑" w:eastAsia="微软雅黑" w:hAnsi="微软雅黑" w:hint="eastAsia"/>
                <w:sz w:val="21"/>
                <w:szCs w:val="21"/>
              </w:rPr>
              <w:t xml:space="preserve">Kiribati                                                                        </w:t>
            </w:r>
          </w:p>
        </w:tc>
      </w:tr>
      <w:tr w:rsidR="00856FCA" w:rsidRPr="00CB40C4" w14:paraId="2E867D58" w14:textId="77777777" w:rsidTr="007C6803">
        <w:tc>
          <w:tcPr>
            <w:tcW w:w="1637" w:type="dxa"/>
            <w:vAlign w:val="center"/>
          </w:tcPr>
          <w:p w14:paraId="1508649B" w14:textId="77777777" w:rsidR="00856FCA" w:rsidRPr="00CB40C4" w:rsidRDefault="00856FCA" w:rsidP="007C6803">
            <w:pPr>
              <w:rPr>
                <w:rFonts w:ascii="微软雅黑" w:eastAsia="微软雅黑" w:hAnsi="微软雅黑"/>
                <w:sz w:val="21"/>
                <w:szCs w:val="21"/>
              </w:rPr>
            </w:pPr>
            <w:r w:rsidRPr="00CB40C4">
              <w:rPr>
                <w:rFonts w:ascii="微软雅黑" w:eastAsia="微软雅黑" w:hAnsi="微软雅黑" w:hint="eastAsia"/>
                <w:sz w:val="21"/>
                <w:szCs w:val="21"/>
              </w:rPr>
              <w:t>113</w:t>
            </w:r>
          </w:p>
        </w:tc>
        <w:tc>
          <w:tcPr>
            <w:tcW w:w="1306" w:type="dxa"/>
            <w:vAlign w:val="center"/>
          </w:tcPr>
          <w:p w14:paraId="7E084454" w14:textId="77777777" w:rsidR="00856FCA" w:rsidRPr="00CB40C4" w:rsidRDefault="00856FCA" w:rsidP="007C6803">
            <w:pPr>
              <w:rPr>
                <w:rFonts w:ascii="微软雅黑" w:eastAsia="微软雅黑" w:hAnsi="微软雅黑"/>
                <w:sz w:val="21"/>
                <w:szCs w:val="21"/>
              </w:rPr>
            </w:pPr>
            <w:r w:rsidRPr="00CB40C4">
              <w:rPr>
                <w:rFonts w:ascii="微软雅黑" w:eastAsia="微软雅黑" w:hAnsi="微软雅黑" w:hint="eastAsia"/>
                <w:sz w:val="21"/>
                <w:szCs w:val="21"/>
              </w:rPr>
              <w:t>KM</w:t>
            </w:r>
          </w:p>
        </w:tc>
        <w:tc>
          <w:tcPr>
            <w:tcW w:w="1276" w:type="dxa"/>
            <w:vAlign w:val="center"/>
          </w:tcPr>
          <w:p w14:paraId="1E32494C" w14:textId="77777777" w:rsidR="00856FCA" w:rsidRPr="00CB40C4" w:rsidRDefault="00856FCA" w:rsidP="007C6803">
            <w:pPr>
              <w:rPr>
                <w:rFonts w:ascii="微软雅黑" w:eastAsia="微软雅黑" w:hAnsi="微软雅黑"/>
                <w:sz w:val="21"/>
                <w:szCs w:val="21"/>
              </w:rPr>
            </w:pPr>
            <w:r w:rsidRPr="00CB40C4">
              <w:rPr>
                <w:rFonts w:ascii="微软雅黑" w:eastAsia="微软雅黑" w:hAnsi="微软雅黑" w:hint="eastAsia"/>
                <w:sz w:val="21"/>
                <w:szCs w:val="21"/>
              </w:rPr>
              <w:t>COM</w:t>
            </w:r>
          </w:p>
        </w:tc>
        <w:tc>
          <w:tcPr>
            <w:tcW w:w="1276" w:type="dxa"/>
            <w:vAlign w:val="center"/>
          </w:tcPr>
          <w:p w14:paraId="0A32A8FA" w14:textId="77777777" w:rsidR="00856FCA" w:rsidRPr="00CB40C4" w:rsidRDefault="00856FCA" w:rsidP="007C6803">
            <w:pPr>
              <w:rPr>
                <w:rFonts w:ascii="微软雅黑" w:eastAsia="微软雅黑" w:hAnsi="微软雅黑"/>
                <w:sz w:val="21"/>
                <w:szCs w:val="21"/>
              </w:rPr>
            </w:pPr>
            <w:r w:rsidRPr="00CB40C4">
              <w:rPr>
                <w:rFonts w:ascii="微软雅黑" w:eastAsia="微软雅黑" w:hAnsi="微软雅黑" w:hint="eastAsia"/>
                <w:sz w:val="21"/>
                <w:szCs w:val="21"/>
              </w:rPr>
              <w:t>174</w:t>
            </w:r>
          </w:p>
        </w:tc>
        <w:tc>
          <w:tcPr>
            <w:tcW w:w="3027" w:type="dxa"/>
            <w:vAlign w:val="center"/>
          </w:tcPr>
          <w:p w14:paraId="5489336B" w14:textId="77777777" w:rsidR="00856FCA" w:rsidRPr="00CB40C4" w:rsidRDefault="00856FCA" w:rsidP="007C6803">
            <w:pPr>
              <w:rPr>
                <w:rFonts w:ascii="微软雅黑" w:eastAsia="微软雅黑" w:hAnsi="微软雅黑"/>
                <w:sz w:val="21"/>
                <w:szCs w:val="21"/>
              </w:rPr>
            </w:pPr>
            <w:r w:rsidRPr="00CB40C4">
              <w:rPr>
                <w:rFonts w:ascii="微软雅黑" w:eastAsia="微软雅黑" w:hAnsi="微软雅黑" w:hint="eastAsia"/>
                <w:sz w:val="21"/>
                <w:szCs w:val="21"/>
              </w:rPr>
              <w:t xml:space="preserve">Comoros                                                                         </w:t>
            </w:r>
          </w:p>
        </w:tc>
      </w:tr>
      <w:tr w:rsidR="00856FCA" w:rsidRPr="00CB40C4" w14:paraId="5AEE33B0" w14:textId="77777777" w:rsidTr="007C6803">
        <w:tc>
          <w:tcPr>
            <w:tcW w:w="1637" w:type="dxa"/>
            <w:vAlign w:val="center"/>
          </w:tcPr>
          <w:p w14:paraId="78835AE7" w14:textId="77777777" w:rsidR="00856FCA" w:rsidRPr="00CB40C4" w:rsidRDefault="00856FCA" w:rsidP="007C6803">
            <w:pPr>
              <w:rPr>
                <w:rFonts w:ascii="微软雅黑" w:eastAsia="微软雅黑" w:hAnsi="微软雅黑"/>
                <w:sz w:val="21"/>
                <w:szCs w:val="21"/>
              </w:rPr>
            </w:pPr>
            <w:r w:rsidRPr="00CB40C4">
              <w:rPr>
                <w:rFonts w:ascii="微软雅黑" w:eastAsia="微软雅黑" w:hAnsi="微软雅黑" w:hint="eastAsia"/>
                <w:sz w:val="21"/>
                <w:szCs w:val="21"/>
              </w:rPr>
              <w:t>114</w:t>
            </w:r>
          </w:p>
        </w:tc>
        <w:tc>
          <w:tcPr>
            <w:tcW w:w="1306" w:type="dxa"/>
            <w:vAlign w:val="center"/>
          </w:tcPr>
          <w:p w14:paraId="62434A20" w14:textId="77777777" w:rsidR="00856FCA" w:rsidRPr="00CB40C4" w:rsidRDefault="00856FCA" w:rsidP="007C6803">
            <w:pPr>
              <w:rPr>
                <w:rFonts w:ascii="微软雅黑" w:eastAsia="微软雅黑" w:hAnsi="微软雅黑"/>
                <w:sz w:val="21"/>
                <w:szCs w:val="21"/>
              </w:rPr>
            </w:pPr>
            <w:r w:rsidRPr="00CB40C4">
              <w:rPr>
                <w:rFonts w:ascii="微软雅黑" w:eastAsia="微软雅黑" w:hAnsi="微软雅黑" w:hint="eastAsia"/>
                <w:sz w:val="21"/>
                <w:szCs w:val="21"/>
              </w:rPr>
              <w:t>KN</w:t>
            </w:r>
          </w:p>
        </w:tc>
        <w:tc>
          <w:tcPr>
            <w:tcW w:w="1276" w:type="dxa"/>
            <w:vAlign w:val="center"/>
          </w:tcPr>
          <w:p w14:paraId="4A7F915B" w14:textId="77777777" w:rsidR="00856FCA" w:rsidRPr="00CB40C4" w:rsidRDefault="00856FCA" w:rsidP="007C6803">
            <w:pPr>
              <w:rPr>
                <w:rFonts w:ascii="微软雅黑" w:eastAsia="微软雅黑" w:hAnsi="微软雅黑"/>
                <w:sz w:val="21"/>
                <w:szCs w:val="21"/>
              </w:rPr>
            </w:pPr>
            <w:r w:rsidRPr="00CB40C4">
              <w:rPr>
                <w:rFonts w:ascii="微软雅黑" w:eastAsia="微软雅黑" w:hAnsi="微软雅黑" w:hint="eastAsia"/>
                <w:sz w:val="21"/>
                <w:szCs w:val="21"/>
              </w:rPr>
              <w:t>KNA</w:t>
            </w:r>
          </w:p>
        </w:tc>
        <w:tc>
          <w:tcPr>
            <w:tcW w:w="1276" w:type="dxa"/>
            <w:vAlign w:val="center"/>
          </w:tcPr>
          <w:p w14:paraId="1AF820D5" w14:textId="77777777" w:rsidR="00856FCA" w:rsidRPr="00CB40C4" w:rsidRDefault="00856FCA" w:rsidP="007C6803">
            <w:pPr>
              <w:rPr>
                <w:rFonts w:ascii="微软雅黑" w:eastAsia="微软雅黑" w:hAnsi="微软雅黑"/>
                <w:sz w:val="21"/>
                <w:szCs w:val="21"/>
              </w:rPr>
            </w:pPr>
            <w:r w:rsidRPr="00CB40C4">
              <w:rPr>
                <w:rFonts w:ascii="微软雅黑" w:eastAsia="微软雅黑" w:hAnsi="微软雅黑" w:hint="eastAsia"/>
                <w:sz w:val="21"/>
                <w:szCs w:val="21"/>
              </w:rPr>
              <w:t>659</w:t>
            </w:r>
          </w:p>
        </w:tc>
        <w:tc>
          <w:tcPr>
            <w:tcW w:w="3027" w:type="dxa"/>
            <w:vAlign w:val="center"/>
          </w:tcPr>
          <w:p w14:paraId="3C105DE0" w14:textId="77777777" w:rsidR="00856FCA" w:rsidRPr="00CB40C4" w:rsidRDefault="00856FCA" w:rsidP="007C6803">
            <w:pPr>
              <w:rPr>
                <w:rFonts w:ascii="微软雅黑" w:eastAsia="微软雅黑" w:hAnsi="微软雅黑"/>
                <w:sz w:val="21"/>
                <w:szCs w:val="21"/>
              </w:rPr>
            </w:pPr>
            <w:r w:rsidRPr="00CB40C4">
              <w:rPr>
                <w:rFonts w:ascii="微软雅黑" w:eastAsia="微软雅黑" w:hAnsi="微软雅黑" w:hint="eastAsia"/>
                <w:sz w:val="21"/>
                <w:szCs w:val="21"/>
              </w:rPr>
              <w:t xml:space="preserve">St. Kitts and Nevis                                                             </w:t>
            </w:r>
          </w:p>
        </w:tc>
      </w:tr>
      <w:tr w:rsidR="00856FCA" w:rsidRPr="00CB40C4" w14:paraId="351D30F1" w14:textId="77777777" w:rsidTr="007C6803">
        <w:tc>
          <w:tcPr>
            <w:tcW w:w="1637" w:type="dxa"/>
            <w:vAlign w:val="center"/>
          </w:tcPr>
          <w:p w14:paraId="7F41D48E" w14:textId="77777777" w:rsidR="00856FCA" w:rsidRPr="00CB40C4" w:rsidRDefault="00856FCA" w:rsidP="007C6803">
            <w:pPr>
              <w:rPr>
                <w:rFonts w:ascii="微软雅黑" w:eastAsia="微软雅黑" w:hAnsi="微软雅黑"/>
                <w:sz w:val="21"/>
                <w:szCs w:val="21"/>
              </w:rPr>
            </w:pPr>
            <w:r w:rsidRPr="00CB40C4">
              <w:rPr>
                <w:rFonts w:ascii="微软雅黑" w:eastAsia="微软雅黑" w:hAnsi="微软雅黑" w:hint="eastAsia"/>
                <w:sz w:val="21"/>
                <w:szCs w:val="21"/>
              </w:rPr>
              <w:t>115</w:t>
            </w:r>
          </w:p>
        </w:tc>
        <w:tc>
          <w:tcPr>
            <w:tcW w:w="1306" w:type="dxa"/>
            <w:vAlign w:val="center"/>
          </w:tcPr>
          <w:p w14:paraId="1B8441D3" w14:textId="77777777" w:rsidR="00856FCA" w:rsidRPr="00CB40C4" w:rsidRDefault="00856FCA" w:rsidP="007C6803">
            <w:pPr>
              <w:rPr>
                <w:rFonts w:ascii="微软雅黑" w:eastAsia="微软雅黑" w:hAnsi="微软雅黑"/>
                <w:sz w:val="21"/>
                <w:szCs w:val="21"/>
              </w:rPr>
            </w:pPr>
            <w:r w:rsidRPr="00CB40C4">
              <w:rPr>
                <w:rFonts w:ascii="微软雅黑" w:eastAsia="微软雅黑" w:hAnsi="微软雅黑" w:hint="eastAsia"/>
                <w:sz w:val="21"/>
                <w:szCs w:val="21"/>
              </w:rPr>
              <w:t>KP</w:t>
            </w:r>
          </w:p>
        </w:tc>
        <w:tc>
          <w:tcPr>
            <w:tcW w:w="1276" w:type="dxa"/>
            <w:vAlign w:val="center"/>
          </w:tcPr>
          <w:p w14:paraId="3BDE0768" w14:textId="77777777" w:rsidR="00856FCA" w:rsidRPr="00CB40C4" w:rsidRDefault="00856FCA" w:rsidP="007C6803">
            <w:pPr>
              <w:rPr>
                <w:rFonts w:ascii="微软雅黑" w:eastAsia="微软雅黑" w:hAnsi="微软雅黑"/>
                <w:sz w:val="21"/>
                <w:szCs w:val="21"/>
              </w:rPr>
            </w:pPr>
            <w:r w:rsidRPr="00CB40C4">
              <w:rPr>
                <w:rFonts w:ascii="微软雅黑" w:eastAsia="微软雅黑" w:hAnsi="微软雅黑" w:hint="eastAsia"/>
                <w:sz w:val="21"/>
                <w:szCs w:val="21"/>
              </w:rPr>
              <w:t>PRK</w:t>
            </w:r>
          </w:p>
        </w:tc>
        <w:tc>
          <w:tcPr>
            <w:tcW w:w="1276" w:type="dxa"/>
            <w:vAlign w:val="center"/>
          </w:tcPr>
          <w:p w14:paraId="4FCEECC2" w14:textId="77777777" w:rsidR="00856FCA" w:rsidRPr="00CB40C4" w:rsidRDefault="00856FCA" w:rsidP="007C6803">
            <w:pPr>
              <w:rPr>
                <w:rFonts w:ascii="微软雅黑" w:eastAsia="微软雅黑" w:hAnsi="微软雅黑"/>
                <w:sz w:val="21"/>
                <w:szCs w:val="21"/>
              </w:rPr>
            </w:pPr>
            <w:r w:rsidRPr="00CB40C4">
              <w:rPr>
                <w:rFonts w:ascii="微软雅黑" w:eastAsia="微软雅黑" w:hAnsi="微软雅黑" w:hint="eastAsia"/>
                <w:sz w:val="21"/>
                <w:szCs w:val="21"/>
              </w:rPr>
              <w:t>408</w:t>
            </w:r>
          </w:p>
        </w:tc>
        <w:tc>
          <w:tcPr>
            <w:tcW w:w="3027" w:type="dxa"/>
            <w:vAlign w:val="center"/>
          </w:tcPr>
          <w:p w14:paraId="505DAF5C" w14:textId="77777777" w:rsidR="00856FCA" w:rsidRPr="00CB40C4" w:rsidRDefault="00856FCA" w:rsidP="007C6803">
            <w:pPr>
              <w:rPr>
                <w:rFonts w:ascii="微软雅黑" w:eastAsia="微软雅黑" w:hAnsi="微软雅黑"/>
                <w:sz w:val="21"/>
                <w:szCs w:val="21"/>
              </w:rPr>
            </w:pPr>
            <w:r w:rsidRPr="00CB40C4">
              <w:rPr>
                <w:rFonts w:ascii="微软雅黑" w:eastAsia="微软雅黑" w:hAnsi="微软雅黑" w:hint="eastAsia"/>
                <w:sz w:val="21"/>
                <w:szCs w:val="21"/>
              </w:rPr>
              <w:t xml:space="preserve">Democratic People's Republic of Korea                                           </w:t>
            </w:r>
          </w:p>
        </w:tc>
      </w:tr>
      <w:tr w:rsidR="00856FCA" w:rsidRPr="00CB40C4" w14:paraId="09D179D3" w14:textId="77777777" w:rsidTr="007C6803">
        <w:tc>
          <w:tcPr>
            <w:tcW w:w="1637" w:type="dxa"/>
            <w:vAlign w:val="center"/>
          </w:tcPr>
          <w:p w14:paraId="3BEB6332" w14:textId="77777777" w:rsidR="00856FCA" w:rsidRPr="00CB40C4" w:rsidRDefault="00856FCA" w:rsidP="007C6803">
            <w:pPr>
              <w:rPr>
                <w:rFonts w:ascii="微软雅黑" w:eastAsia="微软雅黑" w:hAnsi="微软雅黑"/>
                <w:sz w:val="21"/>
                <w:szCs w:val="21"/>
              </w:rPr>
            </w:pPr>
            <w:r w:rsidRPr="00CB40C4">
              <w:rPr>
                <w:rFonts w:ascii="微软雅黑" w:eastAsia="微软雅黑" w:hAnsi="微软雅黑" w:hint="eastAsia"/>
                <w:sz w:val="21"/>
                <w:szCs w:val="21"/>
              </w:rPr>
              <w:t>116</w:t>
            </w:r>
          </w:p>
        </w:tc>
        <w:tc>
          <w:tcPr>
            <w:tcW w:w="1306" w:type="dxa"/>
            <w:vAlign w:val="center"/>
          </w:tcPr>
          <w:p w14:paraId="5049403E" w14:textId="77777777" w:rsidR="00856FCA" w:rsidRPr="00CB40C4" w:rsidRDefault="00856FCA" w:rsidP="007C6803">
            <w:pPr>
              <w:rPr>
                <w:rFonts w:ascii="微软雅黑" w:eastAsia="微软雅黑" w:hAnsi="微软雅黑"/>
                <w:sz w:val="21"/>
                <w:szCs w:val="21"/>
              </w:rPr>
            </w:pPr>
            <w:r w:rsidRPr="00CB40C4">
              <w:rPr>
                <w:rFonts w:ascii="微软雅黑" w:eastAsia="微软雅黑" w:hAnsi="微软雅黑" w:hint="eastAsia"/>
                <w:sz w:val="21"/>
                <w:szCs w:val="21"/>
              </w:rPr>
              <w:t>KR</w:t>
            </w:r>
          </w:p>
        </w:tc>
        <w:tc>
          <w:tcPr>
            <w:tcW w:w="1276" w:type="dxa"/>
            <w:vAlign w:val="center"/>
          </w:tcPr>
          <w:p w14:paraId="25326484" w14:textId="77777777" w:rsidR="00856FCA" w:rsidRPr="00CB40C4" w:rsidRDefault="00856FCA" w:rsidP="007C6803">
            <w:pPr>
              <w:rPr>
                <w:rFonts w:ascii="微软雅黑" w:eastAsia="微软雅黑" w:hAnsi="微软雅黑"/>
                <w:sz w:val="21"/>
                <w:szCs w:val="21"/>
              </w:rPr>
            </w:pPr>
            <w:r w:rsidRPr="00CB40C4">
              <w:rPr>
                <w:rFonts w:ascii="微软雅黑" w:eastAsia="微软雅黑" w:hAnsi="微软雅黑" w:hint="eastAsia"/>
                <w:sz w:val="21"/>
                <w:szCs w:val="21"/>
              </w:rPr>
              <w:t>KOR</w:t>
            </w:r>
          </w:p>
        </w:tc>
        <w:tc>
          <w:tcPr>
            <w:tcW w:w="1276" w:type="dxa"/>
            <w:vAlign w:val="center"/>
          </w:tcPr>
          <w:p w14:paraId="1946D533" w14:textId="77777777" w:rsidR="00856FCA" w:rsidRPr="00CB40C4" w:rsidRDefault="00856FCA" w:rsidP="007C6803">
            <w:pPr>
              <w:rPr>
                <w:rFonts w:ascii="微软雅黑" w:eastAsia="微软雅黑" w:hAnsi="微软雅黑"/>
                <w:sz w:val="21"/>
                <w:szCs w:val="21"/>
              </w:rPr>
            </w:pPr>
            <w:r w:rsidRPr="00CB40C4">
              <w:rPr>
                <w:rFonts w:ascii="微软雅黑" w:eastAsia="微软雅黑" w:hAnsi="微软雅黑" w:hint="eastAsia"/>
                <w:sz w:val="21"/>
                <w:szCs w:val="21"/>
              </w:rPr>
              <w:t>410</w:t>
            </w:r>
          </w:p>
        </w:tc>
        <w:tc>
          <w:tcPr>
            <w:tcW w:w="3027" w:type="dxa"/>
            <w:vAlign w:val="center"/>
          </w:tcPr>
          <w:p w14:paraId="4D6DD6AD" w14:textId="77777777" w:rsidR="00856FCA" w:rsidRPr="00CB40C4" w:rsidRDefault="00856FCA" w:rsidP="007C6803">
            <w:pPr>
              <w:rPr>
                <w:rFonts w:ascii="微软雅黑" w:eastAsia="微软雅黑" w:hAnsi="微软雅黑"/>
                <w:sz w:val="21"/>
                <w:szCs w:val="21"/>
              </w:rPr>
            </w:pPr>
            <w:r w:rsidRPr="00CB40C4">
              <w:rPr>
                <w:rFonts w:ascii="微软雅黑" w:eastAsia="微软雅黑" w:hAnsi="微软雅黑" w:hint="eastAsia"/>
                <w:sz w:val="21"/>
                <w:szCs w:val="21"/>
              </w:rPr>
              <w:t xml:space="preserve">Republic of Korea                                                               </w:t>
            </w:r>
          </w:p>
        </w:tc>
      </w:tr>
      <w:tr w:rsidR="00856FCA" w:rsidRPr="00CB40C4" w14:paraId="55CCE6C7" w14:textId="77777777" w:rsidTr="007C6803">
        <w:tc>
          <w:tcPr>
            <w:tcW w:w="1637" w:type="dxa"/>
            <w:vAlign w:val="center"/>
          </w:tcPr>
          <w:p w14:paraId="443B585D" w14:textId="77777777" w:rsidR="00856FCA" w:rsidRPr="00CB40C4" w:rsidRDefault="00856FCA" w:rsidP="007C6803">
            <w:pPr>
              <w:rPr>
                <w:rFonts w:ascii="微软雅黑" w:eastAsia="微软雅黑" w:hAnsi="微软雅黑"/>
                <w:sz w:val="21"/>
                <w:szCs w:val="21"/>
              </w:rPr>
            </w:pPr>
            <w:r w:rsidRPr="00CB40C4">
              <w:rPr>
                <w:rFonts w:ascii="微软雅黑" w:eastAsia="微软雅黑" w:hAnsi="微软雅黑" w:hint="eastAsia"/>
                <w:sz w:val="21"/>
                <w:szCs w:val="21"/>
              </w:rPr>
              <w:t>117</w:t>
            </w:r>
          </w:p>
        </w:tc>
        <w:tc>
          <w:tcPr>
            <w:tcW w:w="1306" w:type="dxa"/>
            <w:vAlign w:val="center"/>
          </w:tcPr>
          <w:p w14:paraId="33B9B0EB" w14:textId="77777777" w:rsidR="00856FCA" w:rsidRPr="00CB40C4" w:rsidRDefault="00856FCA" w:rsidP="007C6803">
            <w:pPr>
              <w:rPr>
                <w:rFonts w:ascii="微软雅黑" w:eastAsia="微软雅黑" w:hAnsi="微软雅黑"/>
                <w:sz w:val="21"/>
                <w:szCs w:val="21"/>
              </w:rPr>
            </w:pPr>
            <w:r w:rsidRPr="00CB40C4">
              <w:rPr>
                <w:rFonts w:ascii="微软雅黑" w:eastAsia="微软雅黑" w:hAnsi="微软雅黑" w:hint="eastAsia"/>
                <w:sz w:val="21"/>
                <w:szCs w:val="21"/>
              </w:rPr>
              <w:t>KW</w:t>
            </w:r>
          </w:p>
        </w:tc>
        <w:tc>
          <w:tcPr>
            <w:tcW w:w="1276" w:type="dxa"/>
            <w:vAlign w:val="center"/>
          </w:tcPr>
          <w:p w14:paraId="75C4E5A2" w14:textId="77777777" w:rsidR="00856FCA" w:rsidRPr="00CB40C4" w:rsidRDefault="00856FCA" w:rsidP="007C6803">
            <w:pPr>
              <w:rPr>
                <w:rFonts w:ascii="微软雅黑" w:eastAsia="微软雅黑" w:hAnsi="微软雅黑"/>
                <w:sz w:val="21"/>
                <w:szCs w:val="21"/>
              </w:rPr>
            </w:pPr>
            <w:r w:rsidRPr="00CB40C4">
              <w:rPr>
                <w:rFonts w:ascii="微软雅黑" w:eastAsia="微软雅黑" w:hAnsi="微软雅黑" w:hint="eastAsia"/>
                <w:sz w:val="21"/>
                <w:szCs w:val="21"/>
              </w:rPr>
              <w:t>KWT</w:t>
            </w:r>
          </w:p>
        </w:tc>
        <w:tc>
          <w:tcPr>
            <w:tcW w:w="1276" w:type="dxa"/>
            <w:vAlign w:val="center"/>
          </w:tcPr>
          <w:p w14:paraId="1DAA75E2" w14:textId="77777777" w:rsidR="00856FCA" w:rsidRPr="00CB40C4" w:rsidRDefault="00856FCA" w:rsidP="007C6803">
            <w:pPr>
              <w:rPr>
                <w:rFonts w:ascii="微软雅黑" w:eastAsia="微软雅黑" w:hAnsi="微软雅黑"/>
                <w:sz w:val="21"/>
                <w:szCs w:val="21"/>
              </w:rPr>
            </w:pPr>
            <w:r w:rsidRPr="00CB40C4">
              <w:rPr>
                <w:rFonts w:ascii="微软雅黑" w:eastAsia="微软雅黑" w:hAnsi="微软雅黑" w:hint="eastAsia"/>
                <w:sz w:val="21"/>
                <w:szCs w:val="21"/>
              </w:rPr>
              <w:t>414</w:t>
            </w:r>
          </w:p>
        </w:tc>
        <w:tc>
          <w:tcPr>
            <w:tcW w:w="3027" w:type="dxa"/>
            <w:vAlign w:val="center"/>
          </w:tcPr>
          <w:p w14:paraId="2F7926A9" w14:textId="77777777" w:rsidR="00856FCA" w:rsidRPr="00CB40C4" w:rsidRDefault="00856FCA" w:rsidP="007C6803">
            <w:pPr>
              <w:rPr>
                <w:rFonts w:ascii="微软雅黑" w:eastAsia="微软雅黑" w:hAnsi="微软雅黑"/>
                <w:sz w:val="21"/>
                <w:szCs w:val="21"/>
              </w:rPr>
            </w:pPr>
            <w:r w:rsidRPr="00CB40C4">
              <w:rPr>
                <w:rFonts w:ascii="微软雅黑" w:eastAsia="微软雅黑" w:hAnsi="微软雅黑" w:hint="eastAsia"/>
                <w:sz w:val="21"/>
                <w:szCs w:val="21"/>
              </w:rPr>
              <w:t xml:space="preserve">Kuwait                                                                          </w:t>
            </w:r>
          </w:p>
        </w:tc>
      </w:tr>
      <w:tr w:rsidR="00856FCA" w:rsidRPr="00CB40C4" w14:paraId="2E0366F1" w14:textId="77777777" w:rsidTr="007C6803">
        <w:tc>
          <w:tcPr>
            <w:tcW w:w="1637" w:type="dxa"/>
            <w:vAlign w:val="center"/>
          </w:tcPr>
          <w:p w14:paraId="30BE41C7" w14:textId="77777777" w:rsidR="00856FCA" w:rsidRPr="00CB40C4" w:rsidRDefault="00856FCA" w:rsidP="007C6803">
            <w:pPr>
              <w:rPr>
                <w:rFonts w:ascii="微软雅黑" w:eastAsia="微软雅黑" w:hAnsi="微软雅黑"/>
                <w:sz w:val="21"/>
                <w:szCs w:val="21"/>
              </w:rPr>
            </w:pPr>
            <w:r w:rsidRPr="00CB40C4">
              <w:rPr>
                <w:rFonts w:ascii="微软雅黑" w:eastAsia="微软雅黑" w:hAnsi="微软雅黑" w:hint="eastAsia"/>
                <w:sz w:val="21"/>
                <w:szCs w:val="21"/>
              </w:rPr>
              <w:t>118</w:t>
            </w:r>
          </w:p>
        </w:tc>
        <w:tc>
          <w:tcPr>
            <w:tcW w:w="1306" w:type="dxa"/>
            <w:vAlign w:val="center"/>
          </w:tcPr>
          <w:p w14:paraId="0DEE2ED6" w14:textId="77777777" w:rsidR="00856FCA" w:rsidRPr="00CB40C4" w:rsidRDefault="00856FCA" w:rsidP="007C6803">
            <w:pPr>
              <w:rPr>
                <w:rFonts w:ascii="微软雅黑" w:eastAsia="微软雅黑" w:hAnsi="微软雅黑"/>
                <w:sz w:val="21"/>
                <w:szCs w:val="21"/>
              </w:rPr>
            </w:pPr>
            <w:r w:rsidRPr="00CB40C4">
              <w:rPr>
                <w:rFonts w:ascii="微软雅黑" w:eastAsia="微软雅黑" w:hAnsi="微软雅黑" w:hint="eastAsia"/>
                <w:sz w:val="21"/>
                <w:szCs w:val="21"/>
              </w:rPr>
              <w:t>KY</w:t>
            </w:r>
          </w:p>
        </w:tc>
        <w:tc>
          <w:tcPr>
            <w:tcW w:w="1276" w:type="dxa"/>
            <w:vAlign w:val="center"/>
          </w:tcPr>
          <w:p w14:paraId="05877C6C" w14:textId="77777777" w:rsidR="00856FCA" w:rsidRPr="00CB40C4" w:rsidRDefault="00856FCA" w:rsidP="007C6803">
            <w:pPr>
              <w:rPr>
                <w:rFonts w:ascii="微软雅黑" w:eastAsia="微软雅黑" w:hAnsi="微软雅黑"/>
                <w:sz w:val="21"/>
                <w:szCs w:val="21"/>
              </w:rPr>
            </w:pPr>
            <w:r w:rsidRPr="00CB40C4">
              <w:rPr>
                <w:rFonts w:ascii="微软雅黑" w:eastAsia="微软雅黑" w:hAnsi="微软雅黑" w:hint="eastAsia"/>
                <w:sz w:val="21"/>
                <w:szCs w:val="21"/>
              </w:rPr>
              <w:t>CYM</w:t>
            </w:r>
          </w:p>
        </w:tc>
        <w:tc>
          <w:tcPr>
            <w:tcW w:w="1276" w:type="dxa"/>
            <w:vAlign w:val="center"/>
          </w:tcPr>
          <w:p w14:paraId="39BCE2F2" w14:textId="77777777" w:rsidR="00856FCA" w:rsidRPr="00CB40C4" w:rsidRDefault="00856FCA" w:rsidP="007C6803">
            <w:pPr>
              <w:rPr>
                <w:rFonts w:ascii="微软雅黑" w:eastAsia="微软雅黑" w:hAnsi="微软雅黑"/>
                <w:sz w:val="21"/>
                <w:szCs w:val="21"/>
              </w:rPr>
            </w:pPr>
            <w:r w:rsidRPr="00CB40C4">
              <w:rPr>
                <w:rFonts w:ascii="微软雅黑" w:eastAsia="微软雅黑" w:hAnsi="微软雅黑" w:hint="eastAsia"/>
                <w:sz w:val="21"/>
                <w:szCs w:val="21"/>
              </w:rPr>
              <w:t>136</w:t>
            </w:r>
          </w:p>
        </w:tc>
        <w:tc>
          <w:tcPr>
            <w:tcW w:w="3027" w:type="dxa"/>
            <w:vAlign w:val="center"/>
          </w:tcPr>
          <w:p w14:paraId="1E5B4218" w14:textId="77777777" w:rsidR="00856FCA" w:rsidRPr="00CB40C4" w:rsidRDefault="00856FCA" w:rsidP="007C6803">
            <w:pPr>
              <w:rPr>
                <w:rFonts w:ascii="微软雅黑" w:eastAsia="微软雅黑" w:hAnsi="微软雅黑"/>
                <w:sz w:val="21"/>
                <w:szCs w:val="21"/>
              </w:rPr>
            </w:pPr>
            <w:r w:rsidRPr="00CB40C4">
              <w:rPr>
                <w:rFonts w:ascii="微软雅黑" w:eastAsia="微软雅黑" w:hAnsi="微软雅黑" w:hint="eastAsia"/>
                <w:sz w:val="21"/>
                <w:szCs w:val="21"/>
              </w:rPr>
              <w:t xml:space="preserve">Cayman Islands                                                                  </w:t>
            </w:r>
          </w:p>
        </w:tc>
      </w:tr>
      <w:tr w:rsidR="00856FCA" w:rsidRPr="00CB40C4" w14:paraId="2BD9F085" w14:textId="77777777" w:rsidTr="007C6803">
        <w:tc>
          <w:tcPr>
            <w:tcW w:w="1637" w:type="dxa"/>
            <w:vAlign w:val="center"/>
          </w:tcPr>
          <w:p w14:paraId="5390E552" w14:textId="77777777" w:rsidR="00856FCA" w:rsidRPr="00CB40C4" w:rsidRDefault="00856FCA" w:rsidP="007C6803">
            <w:pPr>
              <w:rPr>
                <w:rFonts w:ascii="微软雅黑" w:eastAsia="微软雅黑" w:hAnsi="微软雅黑"/>
                <w:sz w:val="21"/>
                <w:szCs w:val="21"/>
              </w:rPr>
            </w:pPr>
            <w:r w:rsidRPr="00CB40C4">
              <w:rPr>
                <w:rFonts w:ascii="微软雅黑" w:eastAsia="微软雅黑" w:hAnsi="微软雅黑" w:hint="eastAsia"/>
                <w:sz w:val="21"/>
                <w:szCs w:val="21"/>
              </w:rPr>
              <w:t>119</w:t>
            </w:r>
          </w:p>
        </w:tc>
        <w:tc>
          <w:tcPr>
            <w:tcW w:w="1306" w:type="dxa"/>
            <w:vAlign w:val="center"/>
          </w:tcPr>
          <w:p w14:paraId="78BA5659" w14:textId="77777777" w:rsidR="00856FCA" w:rsidRPr="00CB40C4" w:rsidRDefault="00856FCA" w:rsidP="007C6803">
            <w:pPr>
              <w:rPr>
                <w:rFonts w:ascii="微软雅黑" w:eastAsia="微软雅黑" w:hAnsi="微软雅黑"/>
                <w:sz w:val="21"/>
                <w:szCs w:val="21"/>
              </w:rPr>
            </w:pPr>
            <w:r w:rsidRPr="00CB40C4">
              <w:rPr>
                <w:rFonts w:ascii="微软雅黑" w:eastAsia="微软雅黑" w:hAnsi="微软雅黑" w:hint="eastAsia"/>
                <w:sz w:val="21"/>
                <w:szCs w:val="21"/>
              </w:rPr>
              <w:t>KZ</w:t>
            </w:r>
          </w:p>
        </w:tc>
        <w:tc>
          <w:tcPr>
            <w:tcW w:w="1276" w:type="dxa"/>
            <w:vAlign w:val="center"/>
          </w:tcPr>
          <w:p w14:paraId="1F8F9330" w14:textId="77777777" w:rsidR="00856FCA" w:rsidRPr="00CB40C4" w:rsidRDefault="00856FCA" w:rsidP="007C6803">
            <w:pPr>
              <w:rPr>
                <w:rFonts w:ascii="微软雅黑" w:eastAsia="微软雅黑" w:hAnsi="微软雅黑"/>
                <w:sz w:val="21"/>
                <w:szCs w:val="21"/>
              </w:rPr>
            </w:pPr>
            <w:r w:rsidRPr="00CB40C4">
              <w:rPr>
                <w:rFonts w:ascii="微软雅黑" w:eastAsia="微软雅黑" w:hAnsi="微软雅黑" w:hint="eastAsia"/>
                <w:sz w:val="21"/>
                <w:szCs w:val="21"/>
              </w:rPr>
              <w:t>KAZ</w:t>
            </w:r>
          </w:p>
        </w:tc>
        <w:tc>
          <w:tcPr>
            <w:tcW w:w="1276" w:type="dxa"/>
            <w:vAlign w:val="center"/>
          </w:tcPr>
          <w:p w14:paraId="620E5FD8" w14:textId="77777777" w:rsidR="00856FCA" w:rsidRPr="00CB40C4" w:rsidRDefault="00856FCA" w:rsidP="007C6803">
            <w:pPr>
              <w:rPr>
                <w:rFonts w:ascii="微软雅黑" w:eastAsia="微软雅黑" w:hAnsi="微软雅黑"/>
                <w:sz w:val="21"/>
                <w:szCs w:val="21"/>
              </w:rPr>
            </w:pPr>
            <w:r w:rsidRPr="00CB40C4">
              <w:rPr>
                <w:rFonts w:ascii="微软雅黑" w:eastAsia="微软雅黑" w:hAnsi="微软雅黑" w:hint="eastAsia"/>
                <w:sz w:val="21"/>
                <w:szCs w:val="21"/>
              </w:rPr>
              <w:t>398</w:t>
            </w:r>
          </w:p>
        </w:tc>
        <w:tc>
          <w:tcPr>
            <w:tcW w:w="3027" w:type="dxa"/>
            <w:vAlign w:val="center"/>
          </w:tcPr>
          <w:p w14:paraId="5C7FBF47" w14:textId="77777777" w:rsidR="00856FCA" w:rsidRPr="00CB40C4" w:rsidRDefault="00856FCA" w:rsidP="007C6803">
            <w:pPr>
              <w:rPr>
                <w:rFonts w:ascii="微软雅黑" w:eastAsia="微软雅黑" w:hAnsi="微软雅黑"/>
                <w:sz w:val="21"/>
                <w:szCs w:val="21"/>
              </w:rPr>
            </w:pPr>
            <w:r w:rsidRPr="00CB40C4">
              <w:rPr>
                <w:rFonts w:ascii="微软雅黑" w:eastAsia="微软雅黑" w:hAnsi="微软雅黑" w:hint="eastAsia"/>
                <w:sz w:val="21"/>
                <w:szCs w:val="21"/>
              </w:rPr>
              <w:t xml:space="preserve">Kazakhstan                                                                      </w:t>
            </w:r>
          </w:p>
        </w:tc>
      </w:tr>
      <w:tr w:rsidR="00856FCA" w:rsidRPr="00CB40C4" w14:paraId="33F6B8D0" w14:textId="77777777" w:rsidTr="007C6803">
        <w:tc>
          <w:tcPr>
            <w:tcW w:w="1637" w:type="dxa"/>
            <w:vAlign w:val="center"/>
          </w:tcPr>
          <w:p w14:paraId="62ECDD1B" w14:textId="77777777" w:rsidR="00856FCA" w:rsidRPr="00CB40C4" w:rsidRDefault="00856FCA" w:rsidP="007C6803">
            <w:pPr>
              <w:rPr>
                <w:rFonts w:ascii="微软雅黑" w:eastAsia="微软雅黑" w:hAnsi="微软雅黑"/>
                <w:sz w:val="21"/>
                <w:szCs w:val="21"/>
              </w:rPr>
            </w:pPr>
            <w:r w:rsidRPr="00CB40C4">
              <w:rPr>
                <w:rFonts w:ascii="微软雅黑" w:eastAsia="微软雅黑" w:hAnsi="微软雅黑" w:hint="eastAsia"/>
                <w:sz w:val="21"/>
                <w:szCs w:val="21"/>
              </w:rPr>
              <w:t>120</w:t>
            </w:r>
          </w:p>
        </w:tc>
        <w:tc>
          <w:tcPr>
            <w:tcW w:w="1306" w:type="dxa"/>
            <w:vAlign w:val="center"/>
          </w:tcPr>
          <w:p w14:paraId="33EB36E4" w14:textId="77777777" w:rsidR="00856FCA" w:rsidRPr="00CB40C4" w:rsidRDefault="00856FCA" w:rsidP="007C6803">
            <w:pPr>
              <w:rPr>
                <w:rFonts w:ascii="微软雅黑" w:eastAsia="微软雅黑" w:hAnsi="微软雅黑"/>
                <w:sz w:val="21"/>
                <w:szCs w:val="21"/>
              </w:rPr>
            </w:pPr>
            <w:r w:rsidRPr="00CB40C4">
              <w:rPr>
                <w:rFonts w:ascii="微软雅黑" w:eastAsia="微软雅黑" w:hAnsi="微软雅黑" w:hint="eastAsia"/>
                <w:sz w:val="21"/>
                <w:szCs w:val="21"/>
              </w:rPr>
              <w:t>LA</w:t>
            </w:r>
          </w:p>
        </w:tc>
        <w:tc>
          <w:tcPr>
            <w:tcW w:w="1276" w:type="dxa"/>
            <w:vAlign w:val="center"/>
          </w:tcPr>
          <w:p w14:paraId="61A599C0" w14:textId="77777777" w:rsidR="00856FCA" w:rsidRPr="00CB40C4" w:rsidRDefault="00856FCA" w:rsidP="007C6803">
            <w:pPr>
              <w:rPr>
                <w:rFonts w:ascii="微软雅黑" w:eastAsia="微软雅黑" w:hAnsi="微软雅黑"/>
                <w:sz w:val="21"/>
                <w:szCs w:val="21"/>
              </w:rPr>
            </w:pPr>
            <w:r w:rsidRPr="00CB40C4">
              <w:rPr>
                <w:rFonts w:ascii="微软雅黑" w:eastAsia="微软雅黑" w:hAnsi="微软雅黑" w:hint="eastAsia"/>
                <w:sz w:val="21"/>
                <w:szCs w:val="21"/>
              </w:rPr>
              <w:t>LAO</w:t>
            </w:r>
          </w:p>
        </w:tc>
        <w:tc>
          <w:tcPr>
            <w:tcW w:w="1276" w:type="dxa"/>
            <w:vAlign w:val="center"/>
          </w:tcPr>
          <w:p w14:paraId="29083B2F" w14:textId="77777777" w:rsidR="00856FCA" w:rsidRPr="00CB40C4" w:rsidRDefault="00856FCA" w:rsidP="007C6803">
            <w:pPr>
              <w:rPr>
                <w:rFonts w:ascii="微软雅黑" w:eastAsia="微软雅黑" w:hAnsi="微软雅黑"/>
                <w:sz w:val="21"/>
                <w:szCs w:val="21"/>
              </w:rPr>
            </w:pPr>
            <w:r w:rsidRPr="00CB40C4">
              <w:rPr>
                <w:rFonts w:ascii="微软雅黑" w:eastAsia="微软雅黑" w:hAnsi="微软雅黑" w:hint="eastAsia"/>
                <w:sz w:val="21"/>
                <w:szCs w:val="21"/>
              </w:rPr>
              <w:t>418</w:t>
            </w:r>
          </w:p>
        </w:tc>
        <w:tc>
          <w:tcPr>
            <w:tcW w:w="3027" w:type="dxa"/>
            <w:vAlign w:val="center"/>
          </w:tcPr>
          <w:p w14:paraId="3BD34B26" w14:textId="77777777" w:rsidR="00856FCA" w:rsidRPr="00CB40C4" w:rsidRDefault="00856FCA" w:rsidP="007C6803">
            <w:pPr>
              <w:rPr>
                <w:rFonts w:ascii="微软雅黑" w:eastAsia="微软雅黑" w:hAnsi="微软雅黑"/>
                <w:sz w:val="21"/>
                <w:szCs w:val="21"/>
              </w:rPr>
            </w:pPr>
            <w:r w:rsidRPr="00CB40C4">
              <w:rPr>
                <w:rFonts w:ascii="微软雅黑" w:eastAsia="微软雅黑" w:hAnsi="微软雅黑" w:hint="eastAsia"/>
                <w:sz w:val="21"/>
                <w:szCs w:val="21"/>
              </w:rPr>
              <w:t xml:space="preserve">Laos                                                                            </w:t>
            </w:r>
          </w:p>
        </w:tc>
      </w:tr>
      <w:tr w:rsidR="00856FCA" w:rsidRPr="00CB40C4" w14:paraId="1A013D9A" w14:textId="77777777" w:rsidTr="007C6803">
        <w:tc>
          <w:tcPr>
            <w:tcW w:w="1637" w:type="dxa"/>
            <w:vAlign w:val="center"/>
          </w:tcPr>
          <w:p w14:paraId="1B1CCC65" w14:textId="77777777" w:rsidR="00856FCA" w:rsidRPr="00CB40C4" w:rsidRDefault="00856FCA" w:rsidP="007C6803">
            <w:pPr>
              <w:rPr>
                <w:rFonts w:ascii="微软雅黑" w:eastAsia="微软雅黑" w:hAnsi="微软雅黑"/>
                <w:sz w:val="21"/>
                <w:szCs w:val="21"/>
              </w:rPr>
            </w:pPr>
            <w:r w:rsidRPr="00CB40C4">
              <w:rPr>
                <w:rFonts w:ascii="微软雅黑" w:eastAsia="微软雅黑" w:hAnsi="微软雅黑" w:hint="eastAsia"/>
                <w:sz w:val="21"/>
                <w:szCs w:val="21"/>
              </w:rPr>
              <w:t>121</w:t>
            </w:r>
          </w:p>
        </w:tc>
        <w:tc>
          <w:tcPr>
            <w:tcW w:w="1306" w:type="dxa"/>
            <w:vAlign w:val="center"/>
          </w:tcPr>
          <w:p w14:paraId="3ADA0773" w14:textId="77777777" w:rsidR="00856FCA" w:rsidRPr="00CB40C4" w:rsidRDefault="00856FCA" w:rsidP="007C6803">
            <w:pPr>
              <w:rPr>
                <w:rFonts w:ascii="微软雅黑" w:eastAsia="微软雅黑" w:hAnsi="微软雅黑"/>
                <w:sz w:val="21"/>
                <w:szCs w:val="21"/>
              </w:rPr>
            </w:pPr>
            <w:r w:rsidRPr="00CB40C4">
              <w:rPr>
                <w:rFonts w:ascii="微软雅黑" w:eastAsia="微软雅黑" w:hAnsi="微软雅黑" w:hint="eastAsia"/>
                <w:sz w:val="21"/>
                <w:szCs w:val="21"/>
              </w:rPr>
              <w:t>LB</w:t>
            </w:r>
          </w:p>
        </w:tc>
        <w:tc>
          <w:tcPr>
            <w:tcW w:w="1276" w:type="dxa"/>
            <w:vAlign w:val="center"/>
          </w:tcPr>
          <w:p w14:paraId="595C8890" w14:textId="77777777" w:rsidR="00856FCA" w:rsidRPr="00CB40C4" w:rsidRDefault="00856FCA" w:rsidP="007C6803">
            <w:pPr>
              <w:rPr>
                <w:rFonts w:ascii="微软雅黑" w:eastAsia="微软雅黑" w:hAnsi="微软雅黑"/>
                <w:sz w:val="21"/>
                <w:szCs w:val="21"/>
              </w:rPr>
            </w:pPr>
            <w:r w:rsidRPr="00CB40C4">
              <w:rPr>
                <w:rFonts w:ascii="微软雅黑" w:eastAsia="微软雅黑" w:hAnsi="微软雅黑" w:hint="eastAsia"/>
                <w:sz w:val="21"/>
                <w:szCs w:val="21"/>
              </w:rPr>
              <w:t>LBN</w:t>
            </w:r>
          </w:p>
        </w:tc>
        <w:tc>
          <w:tcPr>
            <w:tcW w:w="1276" w:type="dxa"/>
            <w:vAlign w:val="center"/>
          </w:tcPr>
          <w:p w14:paraId="4DEFE895" w14:textId="77777777" w:rsidR="00856FCA" w:rsidRPr="00CB40C4" w:rsidRDefault="00856FCA" w:rsidP="007C6803">
            <w:pPr>
              <w:rPr>
                <w:rFonts w:ascii="微软雅黑" w:eastAsia="微软雅黑" w:hAnsi="微软雅黑"/>
                <w:sz w:val="21"/>
                <w:szCs w:val="21"/>
              </w:rPr>
            </w:pPr>
            <w:r w:rsidRPr="00CB40C4">
              <w:rPr>
                <w:rFonts w:ascii="微软雅黑" w:eastAsia="微软雅黑" w:hAnsi="微软雅黑" w:hint="eastAsia"/>
                <w:sz w:val="21"/>
                <w:szCs w:val="21"/>
              </w:rPr>
              <w:t>422</w:t>
            </w:r>
          </w:p>
        </w:tc>
        <w:tc>
          <w:tcPr>
            <w:tcW w:w="3027" w:type="dxa"/>
            <w:vAlign w:val="center"/>
          </w:tcPr>
          <w:p w14:paraId="07BA8808" w14:textId="77777777" w:rsidR="00856FCA" w:rsidRPr="00CB40C4" w:rsidRDefault="00856FCA" w:rsidP="007C6803">
            <w:pPr>
              <w:rPr>
                <w:rFonts w:ascii="微软雅黑" w:eastAsia="微软雅黑" w:hAnsi="微软雅黑"/>
                <w:sz w:val="21"/>
                <w:szCs w:val="21"/>
              </w:rPr>
            </w:pPr>
            <w:r w:rsidRPr="00CB40C4">
              <w:rPr>
                <w:rFonts w:ascii="微软雅黑" w:eastAsia="微软雅黑" w:hAnsi="微软雅黑" w:hint="eastAsia"/>
                <w:sz w:val="21"/>
                <w:szCs w:val="21"/>
              </w:rPr>
              <w:t xml:space="preserve">Lebanon                                                                         </w:t>
            </w:r>
          </w:p>
        </w:tc>
      </w:tr>
      <w:tr w:rsidR="00856FCA" w:rsidRPr="00CB40C4" w14:paraId="64652D37" w14:textId="77777777" w:rsidTr="007C6803">
        <w:tc>
          <w:tcPr>
            <w:tcW w:w="1637" w:type="dxa"/>
            <w:vAlign w:val="center"/>
          </w:tcPr>
          <w:p w14:paraId="3CA4F43E" w14:textId="77777777" w:rsidR="00856FCA" w:rsidRPr="00CB40C4" w:rsidRDefault="00856FCA" w:rsidP="007C6803">
            <w:pPr>
              <w:rPr>
                <w:rFonts w:ascii="微软雅黑" w:eastAsia="微软雅黑" w:hAnsi="微软雅黑"/>
                <w:sz w:val="21"/>
                <w:szCs w:val="21"/>
              </w:rPr>
            </w:pPr>
            <w:r w:rsidRPr="00CB40C4">
              <w:rPr>
                <w:rFonts w:ascii="微软雅黑" w:eastAsia="微软雅黑" w:hAnsi="微软雅黑" w:hint="eastAsia"/>
                <w:sz w:val="21"/>
                <w:szCs w:val="21"/>
              </w:rPr>
              <w:t>122</w:t>
            </w:r>
          </w:p>
        </w:tc>
        <w:tc>
          <w:tcPr>
            <w:tcW w:w="1306" w:type="dxa"/>
            <w:vAlign w:val="center"/>
          </w:tcPr>
          <w:p w14:paraId="1F3ACA50" w14:textId="77777777" w:rsidR="00856FCA" w:rsidRPr="00CB40C4" w:rsidRDefault="00856FCA" w:rsidP="007C6803">
            <w:pPr>
              <w:rPr>
                <w:rFonts w:ascii="微软雅黑" w:eastAsia="微软雅黑" w:hAnsi="微软雅黑"/>
                <w:sz w:val="21"/>
                <w:szCs w:val="21"/>
              </w:rPr>
            </w:pPr>
            <w:r w:rsidRPr="00CB40C4">
              <w:rPr>
                <w:rFonts w:ascii="微软雅黑" w:eastAsia="微软雅黑" w:hAnsi="微软雅黑" w:hint="eastAsia"/>
                <w:sz w:val="21"/>
                <w:szCs w:val="21"/>
              </w:rPr>
              <w:t>LC</w:t>
            </w:r>
          </w:p>
        </w:tc>
        <w:tc>
          <w:tcPr>
            <w:tcW w:w="1276" w:type="dxa"/>
            <w:vAlign w:val="center"/>
          </w:tcPr>
          <w:p w14:paraId="2D702619" w14:textId="77777777" w:rsidR="00856FCA" w:rsidRPr="00CB40C4" w:rsidRDefault="00856FCA" w:rsidP="007C6803">
            <w:pPr>
              <w:rPr>
                <w:rFonts w:ascii="微软雅黑" w:eastAsia="微软雅黑" w:hAnsi="微软雅黑"/>
                <w:sz w:val="21"/>
                <w:szCs w:val="21"/>
              </w:rPr>
            </w:pPr>
            <w:r w:rsidRPr="00CB40C4">
              <w:rPr>
                <w:rFonts w:ascii="微软雅黑" w:eastAsia="微软雅黑" w:hAnsi="微软雅黑" w:hint="eastAsia"/>
                <w:sz w:val="21"/>
                <w:szCs w:val="21"/>
              </w:rPr>
              <w:t>LCA</w:t>
            </w:r>
          </w:p>
        </w:tc>
        <w:tc>
          <w:tcPr>
            <w:tcW w:w="1276" w:type="dxa"/>
            <w:vAlign w:val="center"/>
          </w:tcPr>
          <w:p w14:paraId="4272480D" w14:textId="77777777" w:rsidR="00856FCA" w:rsidRPr="00CB40C4" w:rsidRDefault="00856FCA" w:rsidP="007C6803">
            <w:pPr>
              <w:rPr>
                <w:rFonts w:ascii="微软雅黑" w:eastAsia="微软雅黑" w:hAnsi="微软雅黑"/>
                <w:sz w:val="21"/>
                <w:szCs w:val="21"/>
              </w:rPr>
            </w:pPr>
            <w:r w:rsidRPr="00CB40C4">
              <w:rPr>
                <w:rFonts w:ascii="微软雅黑" w:eastAsia="微软雅黑" w:hAnsi="微软雅黑" w:hint="eastAsia"/>
                <w:sz w:val="21"/>
                <w:szCs w:val="21"/>
              </w:rPr>
              <w:t>662</w:t>
            </w:r>
          </w:p>
        </w:tc>
        <w:tc>
          <w:tcPr>
            <w:tcW w:w="3027" w:type="dxa"/>
            <w:vAlign w:val="center"/>
          </w:tcPr>
          <w:p w14:paraId="3542F2B0" w14:textId="77777777" w:rsidR="00856FCA" w:rsidRPr="00CB40C4" w:rsidRDefault="00856FCA" w:rsidP="007C6803">
            <w:pPr>
              <w:rPr>
                <w:rFonts w:ascii="微软雅黑" w:eastAsia="微软雅黑" w:hAnsi="微软雅黑"/>
                <w:sz w:val="21"/>
                <w:szCs w:val="21"/>
              </w:rPr>
            </w:pPr>
            <w:r w:rsidRPr="00CB40C4">
              <w:rPr>
                <w:rFonts w:ascii="微软雅黑" w:eastAsia="微软雅黑" w:hAnsi="微软雅黑" w:hint="eastAsia"/>
                <w:sz w:val="21"/>
                <w:szCs w:val="21"/>
              </w:rPr>
              <w:t xml:space="preserve">Saint Lucia                                                                     </w:t>
            </w:r>
          </w:p>
        </w:tc>
      </w:tr>
      <w:tr w:rsidR="00856FCA" w:rsidRPr="00CB40C4" w14:paraId="655ECA24" w14:textId="77777777" w:rsidTr="007C6803">
        <w:tc>
          <w:tcPr>
            <w:tcW w:w="1637" w:type="dxa"/>
            <w:vAlign w:val="center"/>
          </w:tcPr>
          <w:p w14:paraId="18848AAC" w14:textId="77777777" w:rsidR="00856FCA" w:rsidRPr="00CB40C4" w:rsidRDefault="00856FCA" w:rsidP="007C6803">
            <w:pPr>
              <w:rPr>
                <w:rFonts w:ascii="微软雅黑" w:eastAsia="微软雅黑" w:hAnsi="微软雅黑"/>
                <w:sz w:val="21"/>
                <w:szCs w:val="21"/>
              </w:rPr>
            </w:pPr>
            <w:r w:rsidRPr="00CB40C4">
              <w:rPr>
                <w:rFonts w:ascii="微软雅黑" w:eastAsia="微软雅黑" w:hAnsi="微软雅黑" w:hint="eastAsia"/>
                <w:sz w:val="21"/>
                <w:szCs w:val="21"/>
              </w:rPr>
              <w:t>123</w:t>
            </w:r>
          </w:p>
        </w:tc>
        <w:tc>
          <w:tcPr>
            <w:tcW w:w="1306" w:type="dxa"/>
            <w:vAlign w:val="center"/>
          </w:tcPr>
          <w:p w14:paraId="2FC8AD58" w14:textId="77777777" w:rsidR="00856FCA" w:rsidRPr="00CB40C4" w:rsidRDefault="00856FCA" w:rsidP="007C6803">
            <w:pPr>
              <w:rPr>
                <w:rFonts w:ascii="微软雅黑" w:eastAsia="微软雅黑" w:hAnsi="微软雅黑"/>
                <w:sz w:val="21"/>
                <w:szCs w:val="21"/>
              </w:rPr>
            </w:pPr>
            <w:r w:rsidRPr="00CB40C4">
              <w:rPr>
                <w:rFonts w:ascii="微软雅黑" w:eastAsia="微软雅黑" w:hAnsi="微软雅黑" w:hint="eastAsia"/>
                <w:sz w:val="21"/>
                <w:szCs w:val="21"/>
              </w:rPr>
              <w:t>LI</w:t>
            </w:r>
          </w:p>
        </w:tc>
        <w:tc>
          <w:tcPr>
            <w:tcW w:w="1276" w:type="dxa"/>
            <w:vAlign w:val="center"/>
          </w:tcPr>
          <w:p w14:paraId="40AEE009" w14:textId="77777777" w:rsidR="00856FCA" w:rsidRPr="00CB40C4" w:rsidRDefault="00856FCA" w:rsidP="007C6803">
            <w:pPr>
              <w:rPr>
                <w:rFonts w:ascii="微软雅黑" w:eastAsia="微软雅黑" w:hAnsi="微软雅黑"/>
                <w:sz w:val="21"/>
                <w:szCs w:val="21"/>
              </w:rPr>
            </w:pPr>
            <w:r w:rsidRPr="00CB40C4">
              <w:rPr>
                <w:rFonts w:ascii="微软雅黑" w:eastAsia="微软雅黑" w:hAnsi="微软雅黑" w:hint="eastAsia"/>
                <w:sz w:val="21"/>
                <w:szCs w:val="21"/>
              </w:rPr>
              <w:t>LIE</w:t>
            </w:r>
          </w:p>
        </w:tc>
        <w:tc>
          <w:tcPr>
            <w:tcW w:w="1276" w:type="dxa"/>
            <w:vAlign w:val="center"/>
          </w:tcPr>
          <w:p w14:paraId="0FD595A9" w14:textId="77777777" w:rsidR="00856FCA" w:rsidRPr="00CB40C4" w:rsidRDefault="00856FCA" w:rsidP="007C6803">
            <w:pPr>
              <w:rPr>
                <w:rFonts w:ascii="微软雅黑" w:eastAsia="微软雅黑" w:hAnsi="微软雅黑"/>
                <w:sz w:val="21"/>
                <w:szCs w:val="21"/>
              </w:rPr>
            </w:pPr>
            <w:r w:rsidRPr="00CB40C4">
              <w:rPr>
                <w:rFonts w:ascii="微软雅黑" w:eastAsia="微软雅黑" w:hAnsi="微软雅黑" w:hint="eastAsia"/>
                <w:sz w:val="21"/>
                <w:szCs w:val="21"/>
              </w:rPr>
              <w:t>438</w:t>
            </w:r>
          </w:p>
        </w:tc>
        <w:tc>
          <w:tcPr>
            <w:tcW w:w="3027" w:type="dxa"/>
            <w:vAlign w:val="center"/>
          </w:tcPr>
          <w:p w14:paraId="0FDB2673" w14:textId="77777777" w:rsidR="00856FCA" w:rsidRPr="00CB40C4" w:rsidRDefault="00856FCA" w:rsidP="007C6803">
            <w:pPr>
              <w:rPr>
                <w:rFonts w:ascii="微软雅黑" w:eastAsia="微软雅黑" w:hAnsi="微软雅黑"/>
                <w:sz w:val="21"/>
                <w:szCs w:val="21"/>
              </w:rPr>
            </w:pPr>
            <w:r w:rsidRPr="00CB40C4">
              <w:rPr>
                <w:rFonts w:ascii="微软雅黑" w:eastAsia="微软雅黑" w:hAnsi="微软雅黑" w:hint="eastAsia"/>
                <w:sz w:val="21"/>
                <w:szCs w:val="21"/>
              </w:rPr>
              <w:t xml:space="preserve">Liechtenstein                                                                   </w:t>
            </w:r>
          </w:p>
        </w:tc>
      </w:tr>
      <w:tr w:rsidR="00856FCA" w:rsidRPr="00CB40C4" w14:paraId="32EA2153" w14:textId="77777777" w:rsidTr="007C6803">
        <w:tc>
          <w:tcPr>
            <w:tcW w:w="1637" w:type="dxa"/>
            <w:vAlign w:val="center"/>
          </w:tcPr>
          <w:p w14:paraId="007DA20C" w14:textId="77777777" w:rsidR="00856FCA" w:rsidRPr="00CB40C4" w:rsidRDefault="00856FCA" w:rsidP="007C6803">
            <w:pPr>
              <w:rPr>
                <w:rFonts w:ascii="微软雅黑" w:eastAsia="微软雅黑" w:hAnsi="微软雅黑"/>
                <w:sz w:val="21"/>
                <w:szCs w:val="21"/>
              </w:rPr>
            </w:pPr>
            <w:r w:rsidRPr="00CB40C4">
              <w:rPr>
                <w:rFonts w:ascii="微软雅黑" w:eastAsia="微软雅黑" w:hAnsi="微软雅黑" w:hint="eastAsia"/>
                <w:sz w:val="21"/>
                <w:szCs w:val="21"/>
              </w:rPr>
              <w:t>124</w:t>
            </w:r>
          </w:p>
        </w:tc>
        <w:tc>
          <w:tcPr>
            <w:tcW w:w="1306" w:type="dxa"/>
            <w:vAlign w:val="center"/>
          </w:tcPr>
          <w:p w14:paraId="6EBE471A" w14:textId="77777777" w:rsidR="00856FCA" w:rsidRPr="00CB40C4" w:rsidRDefault="00856FCA" w:rsidP="007C6803">
            <w:pPr>
              <w:rPr>
                <w:rFonts w:ascii="微软雅黑" w:eastAsia="微软雅黑" w:hAnsi="微软雅黑"/>
                <w:sz w:val="21"/>
                <w:szCs w:val="21"/>
              </w:rPr>
            </w:pPr>
            <w:r w:rsidRPr="00CB40C4">
              <w:rPr>
                <w:rFonts w:ascii="微软雅黑" w:eastAsia="微软雅黑" w:hAnsi="微软雅黑" w:hint="eastAsia"/>
                <w:sz w:val="21"/>
                <w:szCs w:val="21"/>
              </w:rPr>
              <w:t>LK</w:t>
            </w:r>
          </w:p>
        </w:tc>
        <w:tc>
          <w:tcPr>
            <w:tcW w:w="1276" w:type="dxa"/>
            <w:vAlign w:val="center"/>
          </w:tcPr>
          <w:p w14:paraId="14BA98C0" w14:textId="77777777" w:rsidR="00856FCA" w:rsidRPr="00CB40C4" w:rsidRDefault="00856FCA" w:rsidP="007C6803">
            <w:pPr>
              <w:rPr>
                <w:rFonts w:ascii="微软雅黑" w:eastAsia="微软雅黑" w:hAnsi="微软雅黑"/>
                <w:sz w:val="21"/>
                <w:szCs w:val="21"/>
              </w:rPr>
            </w:pPr>
            <w:r w:rsidRPr="00CB40C4">
              <w:rPr>
                <w:rFonts w:ascii="微软雅黑" w:eastAsia="微软雅黑" w:hAnsi="微软雅黑" w:hint="eastAsia"/>
                <w:sz w:val="21"/>
                <w:szCs w:val="21"/>
              </w:rPr>
              <w:t>LKA</w:t>
            </w:r>
          </w:p>
        </w:tc>
        <w:tc>
          <w:tcPr>
            <w:tcW w:w="1276" w:type="dxa"/>
            <w:vAlign w:val="center"/>
          </w:tcPr>
          <w:p w14:paraId="5582B6C5" w14:textId="77777777" w:rsidR="00856FCA" w:rsidRPr="00CB40C4" w:rsidRDefault="00856FCA" w:rsidP="007C6803">
            <w:pPr>
              <w:rPr>
                <w:rFonts w:ascii="微软雅黑" w:eastAsia="微软雅黑" w:hAnsi="微软雅黑"/>
                <w:sz w:val="21"/>
                <w:szCs w:val="21"/>
              </w:rPr>
            </w:pPr>
            <w:r w:rsidRPr="00CB40C4">
              <w:rPr>
                <w:rFonts w:ascii="微软雅黑" w:eastAsia="微软雅黑" w:hAnsi="微软雅黑" w:hint="eastAsia"/>
                <w:sz w:val="21"/>
                <w:szCs w:val="21"/>
              </w:rPr>
              <w:t>144</w:t>
            </w:r>
          </w:p>
        </w:tc>
        <w:tc>
          <w:tcPr>
            <w:tcW w:w="3027" w:type="dxa"/>
            <w:vAlign w:val="center"/>
          </w:tcPr>
          <w:p w14:paraId="12AA862D" w14:textId="77777777" w:rsidR="00856FCA" w:rsidRPr="00CB40C4" w:rsidRDefault="00856FCA" w:rsidP="007C6803">
            <w:pPr>
              <w:rPr>
                <w:rFonts w:ascii="微软雅黑" w:eastAsia="微软雅黑" w:hAnsi="微软雅黑"/>
                <w:sz w:val="21"/>
                <w:szCs w:val="21"/>
              </w:rPr>
            </w:pPr>
            <w:r w:rsidRPr="00CB40C4">
              <w:rPr>
                <w:rFonts w:ascii="微软雅黑" w:eastAsia="微软雅黑" w:hAnsi="微软雅黑" w:hint="eastAsia"/>
                <w:sz w:val="21"/>
                <w:szCs w:val="21"/>
              </w:rPr>
              <w:t xml:space="preserve">Sri Lanka                                                                       </w:t>
            </w:r>
          </w:p>
        </w:tc>
      </w:tr>
      <w:tr w:rsidR="00856FCA" w:rsidRPr="00CB40C4" w14:paraId="28C996F1" w14:textId="77777777" w:rsidTr="007C6803">
        <w:tc>
          <w:tcPr>
            <w:tcW w:w="1637" w:type="dxa"/>
            <w:vAlign w:val="center"/>
          </w:tcPr>
          <w:p w14:paraId="5B0D30BD" w14:textId="77777777" w:rsidR="00856FCA" w:rsidRPr="00CB40C4" w:rsidRDefault="00856FCA" w:rsidP="007C6803">
            <w:pPr>
              <w:rPr>
                <w:rFonts w:ascii="微软雅黑" w:eastAsia="微软雅黑" w:hAnsi="微软雅黑"/>
                <w:sz w:val="21"/>
                <w:szCs w:val="21"/>
              </w:rPr>
            </w:pPr>
            <w:r w:rsidRPr="00CB40C4">
              <w:rPr>
                <w:rFonts w:ascii="微软雅黑" w:eastAsia="微软雅黑" w:hAnsi="微软雅黑" w:hint="eastAsia"/>
                <w:sz w:val="21"/>
                <w:szCs w:val="21"/>
              </w:rPr>
              <w:t>125</w:t>
            </w:r>
          </w:p>
        </w:tc>
        <w:tc>
          <w:tcPr>
            <w:tcW w:w="1306" w:type="dxa"/>
            <w:vAlign w:val="center"/>
          </w:tcPr>
          <w:p w14:paraId="2413965B" w14:textId="77777777" w:rsidR="00856FCA" w:rsidRPr="00CB40C4" w:rsidRDefault="00856FCA" w:rsidP="007C6803">
            <w:pPr>
              <w:rPr>
                <w:rFonts w:ascii="微软雅黑" w:eastAsia="微软雅黑" w:hAnsi="微软雅黑"/>
                <w:sz w:val="21"/>
                <w:szCs w:val="21"/>
              </w:rPr>
            </w:pPr>
            <w:r w:rsidRPr="00CB40C4">
              <w:rPr>
                <w:rFonts w:ascii="微软雅黑" w:eastAsia="微软雅黑" w:hAnsi="微软雅黑" w:hint="eastAsia"/>
                <w:sz w:val="21"/>
                <w:szCs w:val="21"/>
              </w:rPr>
              <w:t>LR</w:t>
            </w:r>
          </w:p>
        </w:tc>
        <w:tc>
          <w:tcPr>
            <w:tcW w:w="1276" w:type="dxa"/>
            <w:vAlign w:val="center"/>
          </w:tcPr>
          <w:p w14:paraId="1E7BF6C7" w14:textId="77777777" w:rsidR="00856FCA" w:rsidRPr="00CB40C4" w:rsidRDefault="00856FCA" w:rsidP="007C6803">
            <w:pPr>
              <w:rPr>
                <w:rFonts w:ascii="微软雅黑" w:eastAsia="微软雅黑" w:hAnsi="微软雅黑"/>
                <w:sz w:val="21"/>
                <w:szCs w:val="21"/>
              </w:rPr>
            </w:pPr>
            <w:r w:rsidRPr="00CB40C4">
              <w:rPr>
                <w:rFonts w:ascii="微软雅黑" w:eastAsia="微软雅黑" w:hAnsi="微软雅黑" w:hint="eastAsia"/>
                <w:sz w:val="21"/>
                <w:szCs w:val="21"/>
              </w:rPr>
              <w:t>LBR</w:t>
            </w:r>
          </w:p>
        </w:tc>
        <w:tc>
          <w:tcPr>
            <w:tcW w:w="1276" w:type="dxa"/>
            <w:vAlign w:val="center"/>
          </w:tcPr>
          <w:p w14:paraId="14B70258" w14:textId="77777777" w:rsidR="00856FCA" w:rsidRPr="00CB40C4" w:rsidRDefault="00856FCA" w:rsidP="007C6803">
            <w:pPr>
              <w:rPr>
                <w:rFonts w:ascii="微软雅黑" w:eastAsia="微软雅黑" w:hAnsi="微软雅黑"/>
                <w:sz w:val="21"/>
                <w:szCs w:val="21"/>
              </w:rPr>
            </w:pPr>
            <w:r w:rsidRPr="00CB40C4">
              <w:rPr>
                <w:rFonts w:ascii="微软雅黑" w:eastAsia="微软雅黑" w:hAnsi="微软雅黑" w:hint="eastAsia"/>
                <w:sz w:val="21"/>
                <w:szCs w:val="21"/>
              </w:rPr>
              <w:t>430</w:t>
            </w:r>
          </w:p>
        </w:tc>
        <w:tc>
          <w:tcPr>
            <w:tcW w:w="3027" w:type="dxa"/>
            <w:vAlign w:val="center"/>
          </w:tcPr>
          <w:p w14:paraId="4BE19979" w14:textId="77777777" w:rsidR="00856FCA" w:rsidRPr="00CB40C4" w:rsidRDefault="00856FCA" w:rsidP="007C6803">
            <w:pPr>
              <w:rPr>
                <w:rFonts w:ascii="微软雅黑" w:eastAsia="微软雅黑" w:hAnsi="微软雅黑"/>
                <w:sz w:val="21"/>
                <w:szCs w:val="21"/>
              </w:rPr>
            </w:pPr>
            <w:r w:rsidRPr="00CB40C4">
              <w:rPr>
                <w:rFonts w:ascii="微软雅黑" w:eastAsia="微软雅黑" w:hAnsi="微软雅黑" w:hint="eastAsia"/>
                <w:sz w:val="21"/>
                <w:szCs w:val="21"/>
              </w:rPr>
              <w:t xml:space="preserve">Liberia                                                                         </w:t>
            </w:r>
          </w:p>
        </w:tc>
      </w:tr>
      <w:tr w:rsidR="00856FCA" w:rsidRPr="00CB40C4" w14:paraId="273BF122" w14:textId="77777777" w:rsidTr="007C6803">
        <w:tc>
          <w:tcPr>
            <w:tcW w:w="1637" w:type="dxa"/>
            <w:vAlign w:val="center"/>
          </w:tcPr>
          <w:p w14:paraId="58B0692D" w14:textId="77777777" w:rsidR="00856FCA" w:rsidRPr="00CB40C4" w:rsidRDefault="00856FCA" w:rsidP="007C6803">
            <w:pPr>
              <w:rPr>
                <w:rFonts w:ascii="微软雅黑" w:eastAsia="微软雅黑" w:hAnsi="微软雅黑"/>
                <w:sz w:val="21"/>
                <w:szCs w:val="21"/>
              </w:rPr>
            </w:pPr>
            <w:r w:rsidRPr="00CB40C4">
              <w:rPr>
                <w:rFonts w:ascii="微软雅黑" w:eastAsia="微软雅黑" w:hAnsi="微软雅黑" w:hint="eastAsia"/>
                <w:sz w:val="21"/>
                <w:szCs w:val="21"/>
              </w:rPr>
              <w:t>126</w:t>
            </w:r>
          </w:p>
        </w:tc>
        <w:tc>
          <w:tcPr>
            <w:tcW w:w="1306" w:type="dxa"/>
            <w:vAlign w:val="center"/>
          </w:tcPr>
          <w:p w14:paraId="02BFC416" w14:textId="77777777" w:rsidR="00856FCA" w:rsidRPr="00CB40C4" w:rsidRDefault="00856FCA" w:rsidP="007C6803">
            <w:pPr>
              <w:rPr>
                <w:rFonts w:ascii="微软雅黑" w:eastAsia="微软雅黑" w:hAnsi="微软雅黑"/>
                <w:sz w:val="21"/>
                <w:szCs w:val="21"/>
              </w:rPr>
            </w:pPr>
            <w:r w:rsidRPr="00CB40C4">
              <w:rPr>
                <w:rFonts w:ascii="微软雅黑" w:eastAsia="微软雅黑" w:hAnsi="微软雅黑" w:hint="eastAsia"/>
                <w:sz w:val="21"/>
                <w:szCs w:val="21"/>
              </w:rPr>
              <w:t>LS</w:t>
            </w:r>
          </w:p>
        </w:tc>
        <w:tc>
          <w:tcPr>
            <w:tcW w:w="1276" w:type="dxa"/>
            <w:vAlign w:val="center"/>
          </w:tcPr>
          <w:p w14:paraId="11D22037" w14:textId="77777777" w:rsidR="00856FCA" w:rsidRPr="00CB40C4" w:rsidRDefault="00856FCA" w:rsidP="007C6803">
            <w:pPr>
              <w:rPr>
                <w:rFonts w:ascii="微软雅黑" w:eastAsia="微软雅黑" w:hAnsi="微软雅黑"/>
                <w:sz w:val="21"/>
                <w:szCs w:val="21"/>
              </w:rPr>
            </w:pPr>
            <w:r w:rsidRPr="00CB40C4">
              <w:rPr>
                <w:rFonts w:ascii="微软雅黑" w:eastAsia="微软雅黑" w:hAnsi="微软雅黑" w:hint="eastAsia"/>
                <w:sz w:val="21"/>
                <w:szCs w:val="21"/>
              </w:rPr>
              <w:t>LSO</w:t>
            </w:r>
          </w:p>
        </w:tc>
        <w:tc>
          <w:tcPr>
            <w:tcW w:w="1276" w:type="dxa"/>
            <w:vAlign w:val="center"/>
          </w:tcPr>
          <w:p w14:paraId="452A9581" w14:textId="77777777" w:rsidR="00856FCA" w:rsidRPr="00CB40C4" w:rsidRDefault="00856FCA" w:rsidP="007C6803">
            <w:pPr>
              <w:rPr>
                <w:rFonts w:ascii="微软雅黑" w:eastAsia="微软雅黑" w:hAnsi="微软雅黑"/>
                <w:sz w:val="21"/>
                <w:szCs w:val="21"/>
              </w:rPr>
            </w:pPr>
            <w:r w:rsidRPr="00CB40C4">
              <w:rPr>
                <w:rFonts w:ascii="微软雅黑" w:eastAsia="微软雅黑" w:hAnsi="微软雅黑" w:hint="eastAsia"/>
                <w:sz w:val="21"/>
                <w:szCs w:val="21"/>
              </w:rPr>
              <w:t>426</w:t>
            </w:r>
          </w:p>
        </w:tc>
        <w:tc>
          <w:tcPr>
            <w:tcW w:w="3027" w:type="dxa"/>
            <w:vAlign w:val="center"/>
          </w:tcPr>
          <w:p w14:paraId="0DB65733" w14:textId="77777777" w:rsidR="00856FCA" w:rsidRPr="00CB40C4" w:rsidRDefault="00856FCA" w:rsidP="007C6803">
            <w:pPr>
              <w:rPr>
                <w:rFonts w:ascii="微软雅黑" w:eastAsia="微软雅黑" w:hAnsi="微软雅黑"/>
                <w:sz w:val="21"/>
                <w:szCs w:val="21"/>
              </w:rPr>
            </w:pPr>
            <w:r w:rsidRPr="00CB40C4">
              <w:rPr>
                <w:rFonts w:ascii="微软雅黑" w:eastAsia="微软雅黑" w:hAnsi="微软雅黑" w:hint="eastAsia"/>
                <w:sz w:val="21"/>
                <w:szCs w:val="21"/>
              </w:rPr>
              <w:t xml:space="preserve">Lesotho                                                                         </w:t>
            </w:r>
          </w:p>
        </w:tc>
      </w:tr>
      <w:tr w:rsidR="00856FCA" w:rsidRPr="00CB40C4" w14:paraId="2AE6193F" w14:textId="77777777" w:rsidTr="007C6803">
        <w:tc>
          <w:tcPr>
            <w:tcW w:w="1637" w:type="dxa"/>
            <w:vAlign w:val="center"/>
          </w:tcPr>
          <w:p w14:paraId="419E6245" w14:textId="77777777" w:rsidR="00856FCA" w:rsidRPr="00CB40C4" w:rsidRDefault="00856FCA" w:rsidP="007C6803">
            <w:pPr>
              <w:rPr>
                <w:rFonts w:ascii="微软雅黑" w:eastAsia="微软雅黑" w:hAnsi="微软雅黑"/>
                <w:sz w:val="21"/>
                <w:szCs w:val="21"/>
              </w:rPr>
            </w:pPr>
            <w:r w:rsidRPr="00CB40C4">
              <w:rPr>
                <w:rFonts w:ascii="微软雅黑" w:eastAsia="微软雅黑" w:hAnsi="微软雅黑" w:hint="eastAsia"/>
                <w:sz w:val="21"/>
                <w:szCs w:val="21"/>
              </w:rPr>
              <w:t>127</w:t>
            </w:r>
          </w:p>
        </w:tc>
        <w:tc>
          <w:tcPr>
            <w:tcW w:w="1306" w:type="dxa"/>
            <w:vAlign w:val="center"/>
          </w:tcPr>
          <w:p w14:paraId="742CBE64" w14:textId="77777777" w:rsidR="00856FCA" w:rsidRPr="00CB40C4" w:rsidRDefault="00856FCA" w:rsidP="007C6803">
            <w:pPr>
              <w:rPr>
                <w:rFonts w:ascii="微软雅黑" w:eastAsia="微软雅黑" w:hAnsi="微软雅黑"/>
                <w:sz w:val="21"/>
                <w:szCs w:val="21"/>
              </w:rPr>
            </w:pPr>
            <w:r w:rsidRPr="00CB40C4">
              <w:rPr>
                <w:rFonts w:ascii="微软雅黑" w:eastAsia="微软雅黑" w:hAnsi="微软雅黑" w:hint="eastAsia"/>
                <w:sz w:val="21"/>
                <w:szCs w:val="21"/>
              </w:rPr>
              <w:t>LT</w:t>
            </w:r>
          </w:p>
        </w:tc>
        <w:tc>
          <w:tcPr>
            <w:tcW w:w="1276" w:type="dxa"/>
            <w:vAlign w:val="center"/>
          </w:tcPr>
          <w:p w14:paraId="7390ED8C" w14:textId="77777777" w:rsidR="00856FCA" w:rsidRPr="00CB40C4" w:rsidRDefault="00856FCA" w:rsidP="007C6803">
            <w:pPr>
              <w:rPr>
                <w:rFonts w:ascii="微软雅黑" w:eastAsia="微软雅黑" w:hAnsi="微软雅黑"/>
                <w:sz w:val="21"/>
                <w:szCs w:val="21"/>
              </w:rPr>
            </w:pPr>
            <w:r w:rsidRPr="00CB40C4">
              <w:rPr>
                <w:rFonts w:ascii="微软雅黑" w:eastAsia="微软雅黑" w:hAnsi="微软雅黑" w:hint="eastAsia"/>
                <w:sz w:val="21"/>
                <w:szCs w:val="21"/>
              </w:rPr>
              <w:t>LTU</w:t>
            </w:r>
          </w:p>
        </w:tc>
        <w:tc>
          <w:tcPr>
            <w:tcW w:w="1276" w:type="dxa"/>
            <w:vAlign w:val="center"/>
          </w:tcPr>
          <w:p w14:paraId="19F6115E" w14:textId="77777777" w:rsidR="00856FCA" w:rsidRPr="00CB40C4" w:rsidRDefault="00856FCA" w:rsidP="007C6803">
            <w:pPr>
              <w:rPr>
                <w:rFonts w:ascii="微软雅黑" w:eastAsia="微软雅黑" w:hAnsi="微软雅黑"/>
                <w:sz w:val="21"/>
                <w:szCs w:val="21"/>
              </w:rPr>
            </w:pPr>
            <w:r w:rsidRPr="00CB40C4">
              <w:rPr>
                <w:rFonts w:ascii="微软雅黑" w:eastAsia="微软雅黑" w:hAnsi="微软雅黑" w:hint="eastAsia"/>
                <w:sz w:val="21"/>
                <w:szCs w:val="21"/>
              </w:rPr>
              <w:t>440</w:t>
            </w:r>
          </w:p>
        </w:tc>
        <w:tc>
          <w:tcPr>
            <w:tcW w:w="3027" w:type="dxa"/>
            <w:vAlign w:val="center"/>
          </w:tcPr>
          <w:p w14:paraId="10050038" w14:textId="77777777" w:rsidR="00856FCA" w:rsidRPr="00CB40C4" w:rsidRDefault="00856FCA" w:rsidP="007C6803">
            <w:pPr>
              <w:rPr>
                <w:rFonts w:ascii="微软雅黑" w:eastAsia="微软雅黑" w:hAnsi="微软雅黑"/>
                <w:sz w:val="21"/>
                <w:szCs w:val="21"/>
              </w:rPr>
            </w:pPr>
            <w:r w:rsidRPr="00CB40C4">
              <w:rPr>
                <w:rFonts w:ascii="微软雅黑" w:eastAsia="微软雅黑" w:hAnsi="微软雅黑" w:hint="eastAsia"/>
                <w:sz w:val="21"/>
                <w:szCs w:val="21"/>
              </w:rPr>
              <w:t xml:space="preserve">Lithuania                                                                       </w:t>
            </w:r>
          </w:p>
        </w:tc>
      </w:tr>
      <w:tr w:rsidR="00856FCA" w:rsidRPr="00CB40C4" w14:paraId="1890A895" w14:textId="77777777" w:rsidTr="007C6803">
        <w:tc>
          <w:tcPr>
            <w:tcW w:w="1637" w:type="dxa"/>
            <w:vAlign w:val="center"/>
          </w:tcPr>
          <w:p w14:paraId="58634281" w14:textId="77777777" w:rsidR="00856FCA" w:rsidRPr="00CB40C4" w:rsidRDefault="00856FCA" w:rsidP="007C6803">
            <w:pPr>
              <w:rPr>
                <w:rFonts w:ascii="微软雅黑" w:eastAsia="微软雅黑" w:hAnsi="微软雅黑"/>
                <w:sz w:val="21"/>
                <w:szCs w:val="21"/>
              </w:rPr>
            </w:pPr>
            <w:r w:rsidRPr="00CB40C4">
              <w:rPr>
                <w:rFonts w:ascii="微软雅黑" w:eastAsia="微软雅黑" w:hAnsi="微软雅黑" w:hint="eastAsia"/>
                <w:sz w:val="21"/>
                <w:szCs w:val="21"/>
              </w:rPr>
              <w:t>128</w:t>
            </w:r>
          </w:p>
        </w:tc>
        <w:tc>
          <w:tcPr>
            <w:tcW w:w="1306" w:type="dxa"/>
            <w:vAlign w:val="center"/>
          </w:tcPr>
          <w:p w14:paraId="72FB26AD" w14:textId="77777777" w:rsidR="00856FCA" w:rsidRPr="00CB40C4" w:rsidRDefault="00856FCA" w:rsidP="007C6803">
            <w:pPr>
              <w:rPr>
                <w:rFonts w:ascii="微软雅黑" w:eastAsia="微软雅黑" w:hAnsi="微软雅黑"/>
                <w:sz w:val="21"/>
                <w:szCs w:val="21"/>
              </w:rPr>
            </w:pPr>
            <w:r w:rsidRPr="00CB40C4">
              <w:rPr>
                <w:rFonts w:ascii="微软雅黑" w:eastAsia="微软雅黑" w:hAnsi="微软雅黑" w:hint="eastAsia"/>
                <w:sz w:val="21"/>
                <w:szCs w:val="21"/>
              </w:rPr>
              <w:t>LU</w:t>
            </w:r>
          </w:p>
        </w:tc>
        <w:tc>
          <w:tcPr>
            <w:tcW w:w="1276" w:type="dxa"/>
            <w:vAlign w:val="center"/>
          </w:tcPr>
          <w:p w14:paraId="2807B68E" w14:textId="77777777" w:rsidR="00856FCA" w:rsidRPr="00CB40C4" w:rsidRDefault="00856FCA" w:rsidP="007C6803">
            <w:pPr>
              <w:rPr>
                <w:rFonts w:ascii="微软雅黑" w:eastAsia="微软雅黑" w:hAnsi="微软雅黑"/>
                <w:sz w:val="21"/>
                <w:szCs w:val="21"/>
              </w:rPr>
            </w:pPr>
            <w:r w:rsidRPr="00CB40C4">
              <w:rPr>
                <w:rFonts w:ascii="微软雅黑" w:eastAsia="微软雅黑" w:hAnsi="微软雅黑" w:hint="eastAsia"/>
                <w:sz w:val="21"/>
                <w:szCs w:val="21"/>
              </w:rPr>
              <w:t>LUX</w:t>
            </w:r>
          </w:p>
        </w:tc>
        <w:tc>
          <w:tcPr>
            <w:tcW w:w="1276" w:type="dxa"/>
            <w:vAlign w:val="center"/>
          </w:tcPr>
          <w:p w14:paraId="4AF33B3B" w14:textId="77777777" w:rsidR="00856FCA" w:rsidRPr="00CB40C4" w:rsidRDefault="00856FCA" w:rsidP="007C6803">
            <w:pPr>
              <w:rPr>
                <w:rFonts w:ascii="微软雅黑" w:eastAsia="微软雅黑" w:hAnsi="微软雅黑"/>
                <w:sz w:val="21"/>
                <w:szCs w:val="21"/>
              </w:rPr>
            </w:pPr>
            <w:r w:rsidRPr="00CB40C4">
              <w:rPr>
                <w:rFonts w:ascii="微软雅黑" w:eastAsia="微软雅黑" w:hAnsi="微软雅黑" w:hint="eastAsia"/>
                <w:sz w:val="21"/>
                <w:szCs w:val="21"/>
              </w:rPr>
              <w:t>442</w:t>
            </w:r>
          </w:p>
        </w:tc>
        <w:tc>
          <w:tcPr>
            <w:tcW w:w="3027" w:type="dxa"/>
            <w:vAlign w:val="center"/>
          </w:tcPr>
          <w:p w14:paraId="70341182" w14:textId="77777777" w:rsidR="00856FCA" w:rsidRPr="00CB40C4" w:rsidRDefault="00856FCA" w:rsidP="007C6803">
            <w:pPr>
              <w:rPr>
                <w:rFonts w:ascii="微软雅黑" w:eastAsia="微软雅黑" w:hAnsi="微软雅黑"/>
                <w:sz w:val="21"/>
                <w:szCs w:val="21"/>
              </w:rPr>
            </w:pPr>
            <w:r w:rsidRPr="00CB40C4">
              <w:rPr>
                <w:rFonts w:ascii="微软雅黑" w:eastAsia="微软雅黑" w:hAnsi="微软雅黑" w:hint="eastAsia"/>
                <w:sz w:val="21"/>
                <w:szCs w:val="21"/>
              </w:rPr>
              <w:t xml:space="preserve">Luxembourg                                                                      </w:t>
            </w:r>
          </w:p>
        </w:tc>
      </w:tr>
      <w:tr w:rsidR="00856FCA" w:rsidRPr="00CB40C4" w14:paraId="21B9AC7D" w14:textId="77777777" w:rsidTr="007C6803">
        <w:tc>
          <w:tcPr>
            <w:tcW w:w="1637" w:type="dxa"/>
            <w:vAlign w:val="center"/>
          </w:tcPr>
          <w:p w14:paraId="00A01574" w14:textId="77777777" w:rsidR="00856FCA" w:rsidRPr="00CB40C4" w:rsidRDefault="00856FCA" w:rsidP="007C6803">
            <w:pPr>
              <w:rPr>
                <w:rFonts w:ascii="微软雅黑" w:eastAsia="微软雅黑" w:hAnsi="微软雅黑"/>
                <w:sz w:val="21"/>
                <w:szCs w:val="21"/>
              </w:rPr>
            </w:pPr>
            <w:r w:rsidRPr="00CB40C4">
              <w:rPr>
                <w:rFonts w:ascii="微软雅黑" w:eastAsia="微软雅黑" w:hAnsi="微软雅黑" w:hint="eastAsia"/>
                <w:sz w:val="21"/>
                <w:szCs w:val="21"/>
              </w:rPr>
              <w:t>129</w:t>
            </w:r>
          </w:p>
        </w:tc>
        <w:tc>
          <w:tcPr>
            <w:tcW w:w="1306" w:type="dxa"/>
            <w:vAlign w:val="center"/>
          </w:tcPr>
          <w:p w14:paraId="1863B4E5" w14:textId="77777777" w:rsidR="00856FCA" w:rsidRPr="00CB40C4" w:rsidRDefault="00856FCA" w:rsidP="007C6803">
            <w:pPr>
              <w:rPr>
                <w:rFonts w:ascii="微软雅黑" w:eastAsia="微软雅黑" w:hAnsi="微软雅黑"/>
                <w:sz w:val="21"/>
                <w:szCs w:val="21"/>
              </w:rPr>
            </w:pPr>
            <w:r w:rsidRPr="00CB40C4">
              <w:rPr>
                <w:rFonts w:ascii="微软雅黑" w:eastAsia="微软雅黑" w:hAnsi="微软雅黑" w:hint="eastAsia"/>
                <w:sz w:val="21"/>
                <w:szCs w:val="21"/>
              </w:rPr>
              <w:t>LV</w:t>
            </w:r>
          </w:p>
        </w:tc>
        <w:tc>
          <w:tcPr>
            <w:tcW w:w="1276" w:type="dxa"/>
            <w:vAlign w:val="center"/>
          </w:tcPr>
          <w:p w14:paraId="441F800C" w14:textId="77777777" w:rsidR="00856FCA" w:rsidRPr="00CB40C4" w:rsidRDefault="00856FCA" w:rsidP="007C6803">
            <w:pPr>
              <w:rPr>
                <w:rFonts w:ascii="微软雅黑" w:eastAsia="微软雅黑" w:hAnsi="微软雅黑"/>
                <w:sz w:val="21"/>
                <w:szCs w:val="21"/>
              </w:rPr>
            </w:pPr>
            <w:r w:rsidRPr="00CB40C4">
              <w:rPr>
                <w:rFonts w:ascii="微软雅黑" w:eastAsia="微软雅黑" w:hAnsi="微软雅黑" w:hint="eastAsia"/>
                <w:sz w:val="21"/>
                <w:szCs w:val="21"/>
              </w:rPr>
              <w:t>LVA</w:t>
            </w:r>
          </w:p>
        </w:tc>
        <w:tc>
          <w:tcPr>
            <w:tcW w:w="1276" w:type="dxa"/>
            <w:vAlign w:val="center"/>
          </w:tcPr>
          <w:p w14:paraId="07801CF3" w14:textId="77777777" w:rsidR="00856FCA" w:rsidRPr="00CB40C4" w:rsidRDefault="00856FCA" w:rsidP="007C6803">
            <w:pPr>
              <w:rPr>
                <w:rFonts w:ascii="微软雅黑" w:eastAsia="微软雅黑" w:hAnsi="微软雅黑"/>
                <w:sz w:val="21"/>
                <w:szCs w:val="21"/>
              </w:rPr>
            </w:pPr>
            <w:r w:rsidRPr="00CB40C4">
              <w:rPr>
                <w:rFonts w:ascii="微软雅黑" w:eastAsia="微软雅黑" w:hAnsi="微软雅黑" w:hint="eastAsia"/>
                <w:sz w:val="21"/>
                <w:szCs w:val="21"/>
              </w:rPr>
              <w:t>428</w:t>
            </w:r>
          </w:p>
        </w:tc>
        <w:tc>
          <w:tcPr>
            <w:tcW w:w="3027" w:type="dxa"/>
            <w:vAlign w:val="center"/>
          </w:tcPr>
          <w:p w14:paraId="58E34422" w14:textId="77777777" w:rsidR="00856FCA" w:rsidRPr="00CB40C4" w:rsidRDefault="00856FCA" w:rsidP="007C6803">
            <w:pPr>
              <w:rPr>
                <w:rFonts w:ascii="微软雅黑" w:eastAsia="微软雅黑" w:hAnsi="微软雅黑"/>
                <w:sz w:val="21"/>
                <w:szCs w:val="21"/>
              </w:rPr>
            </w:pPr>
            <w:r w:rsidRPr="00CB40C4">
              <w:rPr>
                <w:rFonts w:ascii="微软雅黑" w:eastAsia="微软雅黑" w:hAnsi="微软雅黑" w:hint="eastAsia"/>
                <w:sz w:val="21"/>
                <w:szCs w:val="21"/>
              </w:rPr>
              <w:t xml:space="preserve">Latvia                                                                          </w:t>
            </w:r>
          </w:p>
        </w:tc>
      </w:tr>
      <w:tr w:rsidR="00856FCA" w:rsidRPr="00CB40C4" w14:paraId="1AFEE8A8" w14:textId="77777777" w:rsidTr="007C6803">
        <w:tc>
          <w:tcPr>
            <w:tcW w:w="1637" w:type="dxa"/>
            <w:vAlign w:val="center"/>
          </w:tcPr>
          <w:p w14:paraId="6B1AEC9B" w14:textId="77777777" w:rsidR="00856FCA" w:rsidRPr="00CB40C4" w:rsidRDefault="00856FCA" w:rsidP="007C6803">
            <w:pPr>
              <w:rPr>
                <w:rFonts w:ascii="微软雅黑" w:eastAsia="微软雅黑" w:hAnsi="微软雅黑"/>
                <w:sz w:val="21"/>
                <w:szCs w:val="21"/>
              </w:rPr>
            </w:pPr>
            <w:r w:rsidRPr="00CB40C4">
              <w:rPr>
                <w:rFonts w:ascii="微软雅黑" w:eastAsia="微软雅黑" w:hAnsi="微软雅黑" w:hint="eastAsia"/>
                <w:sz w:val="21"/>
                <w:szCs w:val="21"/>
              </w:rPr>
              <w:t>130</w:t>
            </w:r>
          </w:p>
        </w:tc>
        <w:tc>
          <w:tcPr>
            <w:tcW w:w="1306" w:type="dxa"/>
            <w:vAlign w:val="center"/>
          </w:tcPr>
          <w:p w14:paraId="02F3F52B" w14:textId="77777777" w:rsidR="00856FCA" w:rsidRPr="00CB40C4" w:rsidRDefault="00856FCA" w:rsidP="007C6803">
            <w:pPr>
              <w:rPr>
                <w:rFonts w:ascii="微软雅黑" w:eastAsia="微软雅黑" w:hAnsi="微软雅黑"/>
                <w:sz w:val="21"/>
                <w:szCs w:val="21"/>
              </w:rPr>
            </w:pPr>
            <w:r w:rsidRPr="00CB40C4">
              <w:rPr>
                <w:rFonts w:ascii="微软雅黑" w:eastAsia="微软雅黑" w:hAnsi="微软雅黑" w:hint="eastAsia"/>
                <w:sz w:val="21"/>
                <w:szCs w:val="21"/>
              </w:rPr>
              <w:t>LY</w:t>
            </w:r>
          </w:p>
        </w:tc>
        <w:tc>
          <w:tcPr>
            <w:tcW w:w="1276" w:type="dxa"/>
            <w:vAlign w:val="center"/>
          </w:tcPr>
          <w:p w14:paraId="641113AA" w14:textId="77777777" w:rsidR="00856FCA" w:rsidRPr="00CB40C4" w:rsidRDefault="00856FCA" w:rsidP="007C6803">
            <w:pPr>
              <w:rPr>
                <w:rFonts w:ascii="微软雅黑" w:eastAsia="微软雅黑" w:hAnsi="微软雅黑"/>
                <w:sz w:val="21"/>
                <w:szCs w:val="21"/>
              </w:rPr>
            </w:pPr>
            <w:r w:rsidRPr="00CB40C4">
              <w:rPr>
                <w:rFonts w:ascii="微软雅黑" w:eastAsia="微软雅黑" w:hAnsi="微软雅黑" w:hint="eastAsia"/>
                <w:sz w:val="21"/>
                <w:szCs w:val="21"/>
              </w:rPr>
              <w:t>LBY</w:t>
            </w:r>
          </w:p>
        </w:tc>
        <w:tc>
          <w:tcPr>
            <w:tcW w:w="1276" w:type="dxa"/>
            <w:vAlign w:val="center"/>
          </w:tcPr>
          <w:p w14:paraId="7E2C3E91" w14:textId="77777777" w:rsidR="00856FCA" w:rsidRPr="00CB40C4" w:rsidRDefault="00856FCA" w:rsidP="007C6803">
            <w:pPr>
              <w:rPr>
                <w:rFonts w:ascii="微软雅黑" w:eastAsia="微软雅黑" w:hAnsi="微软雅黑"/>
                <w:sz w:val="21"/>
                <w:szCs w:val="21"/>
              </w:rPr>
            </w:pPr>
            <w:r w:rsidRPr="00CB40C4">
              <w:rPr>
                <w:rFonts w:ascii="微软雅黑" w:eastAsia="微软雅黑" w:hAnsi="微软雅黑" w:hint="eastAsia"/>
                <w:sz w:val="21"/>
                <w:szCs w:val="21"/>
              </w:rPr>
              <w:t>434</w:t>
            </w:r>
          </w:p>
        </w:tc>
        <w:tc>
          <w:tcPr>
            <w:tcW w:w="3027" w:type="dxa"/>
            <w:vAlign w:val="center"/>
          </w:tcPr>
          <w:p w14:paraId="02694168" w14:textId="77777777" w:rsidR="00856FCA" w:rsidRPr="00CB40C4" w:rsidRDefault="00856FCA" w:rsidP="007C6803">
            <w:pPr>
              <w:rPr>
                <w:rFonts w:ascii="微软雅黑" w:eastAsia="微软雅黑" w:hAnsi="微软雅黑"/>
                <w:sz w:val="21"/>
                <w:szCs w:val="21"/>
              </w:rPr>
            </w:pPr>
            <w:r w:rsidRPr="00CB40C4">
              <w:rPr>
                <w:rFonts w:ascii="微软雅黑" w:eastAsia="微软雅黑" w:hAnsi="微软雅黑" w:hint="eastAsia"/>
                <w:sz w:val="21"/>
                <w:szCs w:val="21"/>
              </w:rPr>
              <w:t xml:space="preserve">Libyan Arab Jamahiriya                                                          </w:t>
            </w:r>
          </w:p>
        </w:tc>
      </w:tr>
      <w:tr w:rsidR="00856FCA" w:rsidRPr="00CB40C4" w14:paraId="77916FE9" w14:textId="77777777" w:rsidTr="007C6803">
        <w:tc>
          <w:tcPr>
            <w:tcW w:w="1637" w:type="dxa"/>
            <w:vAlign w:val="center"/>
          </w:tcPr>
          <w:p w14:paraId="40303F83" w14:textId="77777777" w:rsidR="00856FCA" w:rsidRPr="00CB40C4" w:rsidRDefault="00856FCA" w:rsidP="007C6803">
            <w:pPr>
              <w:rPr>
                <w:rFonts w:ascii="微软雅黑" w:eastAsia="微软雅黑" w:hAnsi="微软雅黑"/>
                <w:sz w:val="21"/>
                <w:szCs w:val="21"/>
              </w:rPr>
            </w:pPr>
            <w:r w:rsidRPr="00CB40C4">
              <w:rPr>
                <w:rFonts w:ascii="微软雅黑" w:eastAsia="微软雅黑" w:hAnsi="微软雅黑" w:hint="eastAsia"/>
                <w:sz w:val="21"/>
                <w:szCs w:val="21"/>
              </w:rPr>
              <w:t>131</w:t>
            </w:r>
          </w:p>
        </w:tc>
        <w:tc>
          <w:tcPr>
            <w:tcW w:w="1306" w:type="dxa"/>
            <w:vAlign w:val="center"/>
          </w:tcPr>
          <w:p w14:paraId="16016434" w14:textId="77777777" w:rsidR="00856FCA" w:rsidRPr="00CB40C4" w:rsidRDefault="00856FCA" w:rsidP="007C6803">
            <w:pPr>
              <w:rPr>
                <w:rFonts w:ascii="微软雅黑" w:eastAsia="微软雅黑" w:hAnsi="微软雅黑"/>
                <w:sz w:val="21"/>
                <w:szCs w:val="21"/>
              </w:rPr>
            </w:pPr>
            <w:r w:rsidRPr="00CB40C4">
              <w:rPr>
                <w:rFonts w:ascii="微软雅黑" w:eastAsia="微软雅黑" w:hAnsi="微软雅黑" w:hint="eastAsia"/>
                <w:sz w:val="21"/>
                <w:szCs w:val="21"/>
              </w:rPr>
              <w:t>MA</w:t>
            </w:r>
          </w:p>
        </w:tc>
        <w:tc>
          <w:tcPr>
            <w:tcW w:w="1276" w:type="dxa"/>
            <w:vAlign w:val="center"/>
          </w:tcPr>
          <w:p w14:paraId="4E6DC9AD" w14:textId="77777777" w:rsidR="00856FCA" w:rsidRPr="00CB40C4" w:rsidRDefault="00856FCA" w:rsidP="007C6803">
            <w:pPr>
              <w:rPr>
                <w:rFonts w:ascii="微软雅黑" w:eastAsia="微软雅黑" w:hAnsi="微软雅黑"/>
                <w:sz w:val="21"/>
                <w:szCs w:val="21"/>
              </w:rPr>
            </w:pPr>
            <w:r w:rsidRPr="00CB40C4">
              <w:rPr>
                <w:rFonts w:ascii="微软雅黑" w:eastAsia="微软雅黑" w:hAnsi="微软雅黑" w:hint="eastAsia"/>
                <w:sz w:val="21"/>
                <w:szCs w:val="21"/>
              </w:rPr>
              <w:t>MAR</w:t>
            </w:r>
          </w:p>
        </w:tc>
        <w:tc>
          <w:tcPr>
            <w:tcW w:w="1276" w:type="dxa"/>
            <w:vAlign w:val="center"/>
          </w:tcPr>
          <w:p w14:paraId="64DEC0D2" w14:textId="77777777" w:rsidR="00856FCA" w:rsidRPr="00CB40C4" w:rsidRDefault="00856FCA" w:rsidP="007C6803">
            <w:pPr>
              <w:rPr>
                <w:rFonts w:ascii="微软雅黑" w:eastAsia="微软雅黑" w:hAnsi="微软雅黑"/>
                <w:sz w:val="21"/>
                <w:szCs w:val="21"/>
              </w:rPr>
            </w:pPr>
            <w:r w:rsidRPr="00CB40C4">
              <w:rPr>
                <w:rFonts w:ascii="微软雅黑" w:eastAsia="微软雅黑" w:hAnsi="微软雅黑" w:hint="eastAsia"/>
                <w:sz w:val="21"/>
                <w:szCs w:val="21"/>
              </w:rPr>
              <w:t>504</w:t>
            </w:r>
          </w:p>
        </w:tc>
        <w:tc>
          <w:tcPr>
            <w:tcW w:w="3027" w:type="dxa"/>
            <w:vAlign w:val="center"/>
          </w:tcPr>
          <w:p w14:paraId="5098235C" w14:textId="77777777" w:rsidR="00856FCA" w:rsidRPr="00CB40C4" w:rsidRDefault="00856FCA" w:rsidP="007C6803">
            <w:pPr>
              <w:rPr>
                <w:rFonts w:ascii="微软雅黑" w:eastAsia="微软雅黑" w:hAnsi="微软雅黑"/>
                <w:sz w:val="21"/>
                <w:szCs w:val="21"/>
              </w:rPr>
            </w:pPr>
            <w:r w:rsidRPr="00CB40C4">
              <w:rPr>
                <w:rFonts w:ascii="微软雅黑" w:eastAsia="微软雅黑" w:hAnsi="微软雅黑" w:hint="eastAsia"/>
                <w:sz w:val="21"/>
                <w:szCs w:val="21"/>
              </w:rPr>
              <w:t xml:space="preserve">Morocco                                                                         </w:t>
            </w:r>
          </w:p>
        </w:tc>
      </w:tr>
      <w:tr w:rsidR="00856FCA" w:rsidRPr="00CB40C4" w14:paraId="343AECAB" w14:textId="77777777" w:rsidTr="007C6803">
        <w:tc>
          <w:tcPr>
            <w:tcW w:w="1637" w:type="dxa"/>
            <w:vAlign w:val="center"/>
          </w:tcPr>
          <w:p w14:paraId="217F48A4" w14:textId="77777777" w:rsidR="00856FCA" w:rsidRPr="00CB40C4" w:rsidRDefault="00856FCA" w:rsidP="007C6803">
            <w:pPr>
              <w:rPr>
                <w:rFonts w:ascii="微软雅黑" w:eastAsia="微软雅黑" w:hAnsi="微软雅黑"/>
                <w:sz w:val="21"/>
                <w:szCs w:val="21"/>
              </w:rPr>
            </w:pPr>
            <w:r w:rsidRPr="00CB40C4">
              <w:rPr>
                <w:rFonts w:ascii="微软雅黑" w:eastAsia="微软雅黑" w:hAnsi="微软雅黑" w:hint="eastAsia"/>
                <w:sz w:val="21"/>
                <w:szCs w:val="21"/>
              </w:rPr>
              <w:t>132</w:t>
            </w:r>
          </w:p>
        </w:tc>
        <w:tc>
          <w:tcPr>
            <w:tcW w:w="1306" w:type="dxa"/>
            <w:vAlign w:val="center"/>
          </w:tcPr>
          <w:p w14:paraId="2B126CF5" w14:textId="77777777" w:rsidR="00856FCA" w:rsidRPr="00CB40C4" w:rsidRDefault="00856FCA" w:rsidP="007C6803">
            <w:pPr>
              <w:rPr>
                <w:rFonts w:ascii="微软雅黑" w:eastAsia="微软雅黑" w:hAnsi="微软雅黑"/>
                <w:sz w:val="21"/>
                <w:szCs w:val="21"/>
              </w:rPr>
            </w:pPr>
            <w:r w:rsidRPr="00CB40C4">
              <w:rPr>
                <w:rFonts w:ascii="微软雅黑" w:eastAsia="微软雅黑" w:hAnsi="微软雅黑" w:hint="eastAsia"/>
                <w:sz w:val="21"/>
                <w:szCs w:val="21"/>
              </w:rPr>
              <w:t>MC</w:t>
            </w:r>
          </w:p>
        </w:tc>
        <w:tc>
          <w:tcPr>
            <w:tcW w:w="1276" w:type="dxa"/>
            <w:vAlign w:val="center"/>
          </w:tcPr>
          <w:p w14:paraId="7CEAC160" w14:textId="77777777" w:rsidR="00856FCA" w:rsidRPr="00CB40C4" w:rsidRDefault="00856FCA" w:rsidP="007C6803">
            <w:pPr>
              <w:rPr>
                <w:rFonts w:ascii="微软雅黑" w:eastAsia="微软雅黑" w:hAnsi="微软雅黑"/>
                <w:sz w:val="21"/>
                <w:szCs w:val="21"/>
              </w:rPr>
            </w:pPr>
            <w:r w:rsidRPr="00CB40C4">
              <w:rPr>
                <w:rFonts w:ascii="微软雅黑" w:eastAsia="微软雅黑" w:hAnsi="微软雅黑" w:hint="eastAsia"/>
                <w:sz w:val="21"/>
                <w:szCs w:val="21"/>
              </w:rPr>
              <w:t>MCO</w:t>
            </w:r>
          </w:p>
        </w:tc>
        <w:tc>
          <w:tcPr>
            <w:tcW w:w="1276" w:type="dxa"/>
            <w:vAlign w:val="center"/>
          </w:tcPr>
          <w:p w14:paraId="55097FED" w14:textId="77777777" w:rsidR="00856FCA" w:rsidRPr="00CB40C4" w:rsidRDefault="00856FCA" w:rsidP="007C6803">
            <w:pPr>
              <w:rPr>
                <w:rFonts w:ascii="微软雅黑" w:eastAsia="微软雅黑" w:hAnsi="微软雅黑"/>
                <w:sz w:val="21"/>
                <w:szCs w:val="21"/>
              </w:rPr>
            </w:pPr>
            <w:r w:rsidRPr="00CB40C4">
              <w:rPr>
                <w:rFonts w:ascii="微软雅黑" w:eastAsia="微软雅黑" w:hAnsi="微软雅黑" w:hint="eastAsia"/>
                <w:sz w:val="21"/>
                <w:szCs w:val="21"/>
              </w:rPr>
              <w:t>492</w:t>
            </w:r>
          </w:p>
        </w:tc>
        <w:tc>
          <w:tcPr>
            <w:tcW w:w="3027" w:type="dxa"/>
            <w:vAlign w:val="center"/>
          </w:tcPr>
          <w:p w14:paraId="687D9145" w14:textId="77777777" w:rsidR="00856FCA" w:rsidRPr="00CB40C4" w:rsidRDefault="00856FCA" w:rsidP="007C6803">
            <w:pPr>
              <w:rPr>
                <w:rFonts w:ascii="微软雅黑" w:eastAsia="微软雅黑" w:hAnsi="微软雅黑"/>
                <w:sz w:val="21"/>
                <w:szCs w:val="21"/>
              </w:rPr>
            </w:pPr>
            <w:r w:rsidRPr="00CB40C4">
              <w:rPr>
                <w:rFonts w:ascii="微软雅黑" w:eastAsia="微软雅黑" w:hAnsi="微软雅黑" w:hint="eastAsia"/>
                <w:sz w:val="21"/>
                <w:szCs w:val="21"/>
              </w:rPr>
              <w:t xml:space="preserve">Monaco                                                                          </w:t>
            </w:r>
          </w:p>
        </w:tc>
      </w:tr>
      <w:tr w:rsidR="00856FCA" w:rsidRPr="00CB40C4" w14:paraId="7A5F1267" w14:textId="77777777" w:rsidTr="007C6803">
        <w:tc>
          <w:tcPr>
            <w:tcW w:w="1637" w:type="dxa"/>
            <w:vAlign w:val="center"/>
          </w:tcPr>
          <w:p w14:paraId="5396257A" w14:textId="77777777" w:rsidR="00856FCA" w:rsidRPr="00CB40C4" w:rsidRDefault="00856FCA" w:rsidP="007C6803">
            <w:pPr>
              <w:rPr>
                <w:rFonts w:ascii="微软雅黑" w:eastAsia="微软雅黑" w:hAnsi="微软雅黑"/>
                <w:sz w:val="21"/>
                <w:szCs w:val="21"/>
              </w:rPr>
            </w:pPr>
            <w:r w:rsidRPr="00CB40C4">
              <w:rPr>
                <w:rFonts w:ascii="微软雅黑" w:eastAsia="微软雅黑" w:hAnsi="微软雅黑" w:hint="eastAsia"/>
                <w:sz w:val="21"/>
                <w:szCs w:val="21"/>
              </w:rPr>
              <w:t>133</w:t>
            </w:r>
          </w:p>
        </w:tc>
        <w:tc>
          <w:tcPr>
            <w:tcW w:w="1306" w:type="dxa"/>
            <w:vAlign w:val="center"/>
          </w:tcPr>
          <w:p w14:paraId="42288C7E" w14:textId="77777777" w:rsidR="00856FCA" w:rsidRPr="00CB40C4" w:rsidRDefault="00856FCA" w:rsidP="007C6803">
            <w:pPr>
              <w:rPr>
                <w:rFonts w:ascii="微软雅黑" w:eastAsia="微软雅黑" w:hAnsi="微软雅黑"/>
                <w:sz w:val="21"/>
                <w:szCs w:val="21"/>
              </w:rPr>
            </w:pPr>
            <w:r w:rsidRPr="00CB40C4">
              <w:rPr>
                <w:rFonts w:ascii="微软雅黑" w:eastAsia="微软雅黑" w:hAnsi="微软雅黑" w:hint="eastAsia"/>
                <w:sz w:val="21"/>
                <w:szCs w:val="21"/>
              </w:rPr>
              <w:t>MD</w:t>
            </w:r>
          </w:p>
        </w:tc>
        <w:tc>
          <w:tcPr>
            <w:tcW w:w="1276" w:type="dxa"/>
            <w:vAlign w:val="center"/>
          </w:tcPr>
          <w:p w14:paraId="28A28914" w14:textId="77777777" w:rsidR="00856FCA" w:rsidRPr="00CB40C4" w:rsidRDefault="00856FCA" w:rsidP="007C6803">
            <w:pPr>
              <w:rPr>
                <w:rFonts w:ascii="微软雅黑" w:eastAsia="微软雅黑" w:hAnsi="微软雅黑"/>
                <w:sz w:val="21"/>
                <w:szCs w:val="21"/>
              </w:rPr>
            </w:pPr>
            <w:r w:rsidRPr="00CB40C4">
              <w:rPr>
                <w:rFonts w:ascii="微软雅黑" w:eastAsia="微软雅黑" w:hAnsi="微软雅黑" w:hint="eastAsia"/>
                <w:sz w:val="21"/>
                <w:szCs w:val="21"/>
              </w:rPr>
              <w:t>MDA</w:t>
            </w:r>
          </w:p>
        </w:tc>
        <w:tc>
          <w:tcPr>
            <w:tcW w:w="1276" w:type="dxa"/>
            <w:vAlign w:val="center"/>
          </w:tcPr>
          <w:p w14:paraId="7E718CCB" w14:textId="77777777" w:rsidR="00856FCA" w:rsidRPr="00CB40C4" w:rsidRDefault="00856FCA" w:rsidP="007C6803">
            <w:pPr>
              <w:rPr>
                <w:rFonts w:ascii="微软雅黑" w:eastAsia="微软雅黑" w:hAnsi="微软雅黑"/>
                <w:sz w:val="21"/>
                <w:szCs w:val="21"/>
              </w:rPr>
            </w:pPr>
            <w:r w:rsidRPr="00CB40C4">
              <w:rPr>
                <w:rFonts w:ascii="微软雅黑" w:eastAsia="微软雅黑" w:hAnsi="微软雅黑" w:hint="eastAsia"/>
                <w:sz w:val="21"/>
                <w:szCs w:val="21"/>
              </w:rPr>
              <w:t>498</w:t>
            </w:r>
          </w:p>
        </w:tc>
        <w:tc>
          <w:tcPr>
            <w:tcW w:w="3027" w:type="dxa"/>
            <w:vAlign w:val="center"/>
          </w:tcPr>
          <w:p w14:paraId="6533415A" w14:textId="77777777" w:rsidR="00856FCA" w:rsidRPr="00CB40C4" w:rsidRDefault="00856FCA" w:rsidP="007C6803">
            <w:pPr>
              <w:rPr>
                <w:rFonts w:ascii="微软雅黑" w:eastAsia="微软雅黑" w:hAnsi="微软雅黑"/>
                <w:sz w:val="21"/>
                <w:szCs w:val="21"/>
              </w:rPr>
            </w:pPr>
            <w:r w:rsidRPr="00CB40C4">
              <w:rPr>
                <w:rFonts w:ascii="微软雅黑" w:eastAsia="微软雅黑" w:hAnsi="微软雅黑" w:hint="eastAsia"/>
                <w:sz w:val="21"/>
                <w:szCs w:val="21"/>
              </w:rPr>
              <w:t xml:space="preserve">Moldava                                                                         </w:t>
            </w:r>
          </w:p>
        </w:tc>
      </w:tr>
      <w:tr w:rsidR="00856FCA" w:rsidRPr="00CB40C4" w14:paraId="19CC0F00" w14:textId="77777777" w:rsidTr="007C6803">
        <w:tc>
          <w:tcPr>
            <w:tcW w:w="1637" w:type="dxa"/>
            <w:vAlign w:val="center"/>
          </w:tcPr>
          <w:p w14:paraId="2C51EB29" w14:textId="77777777" w:rsidR="00856FCA" w:rsidRPr="00CB40C4" w:rsidRDefault="00856FCA" w:rsidP="007C6803">
            <w:pPr>
              <w:rPr>
                <w:rFonts w:ascii="微软雅黑" w:eastAsia="微软雅黑" w:hAnsi="微软雅黑"/>
                <w:sz w:val="21"/>
                <w:szCs w:val="21"/>
              </w:rPr>
            </w:pPr>
            <w:r w:rsidRPr="00CB40C4">
              <w:rPr>
                <w:rFonts w:ascii="微软雅黑" w:eastAsia="微软雅黑" w:hAnsi="微软雅黑" w:hint="eastAsia"/>
                <w:sz w:val="21"/>
                <w:szCs w:val="21"/>
              </w:rPr>
              <w:t>134</w:t>
            </w:r>
          </w:p>
        </w:tc>
        <w:tc>
          <w:tcPr>
            <w:tcW w:w="1306" w:type="dxa"/>
            <w:vAlign w:val="center"/>
          </w:tcPr>
          <w:p w14:paraId="5DB7538B" w14:textId="77777777" w:rsidR="00856FCA" w:rsidRPr="00CB40C4" w:rsidRDefault="00856FCA" w:rsidP="007C6803">
            <w:pPr>
              <w:rPr>
                <w:rFonts w:ascii="微软雅黑" w:eastAsia="微软雅黑" w:hAnsi="微软雅黑"/>
                <w:sz w:val="21"/>
                <w:szCs w:val="21"/>
              </w:rPr>
            </w:pPr>
            <w:r w:rsidRPr="00CB40C4">
              <w:rPr>
                <w:rFonts w:ascii="微软雅黑" w:eastAsia="微软雅黑" w:hAnsi="微软雅黑" w:hint="eastAsia"/>
                <w:sz w:val="21"/>
                <w:szCs w:val="21"/>
              </w:rPr>
              <w:t>MG</w:t>
            </w:r>
          </w:p>
        </w:tc>
        <w:tc>
          <w:tcPr>
            <w:tcW w:w="1276" w:type="dxa"/>
            <w:vAlign w:val="center"/>
          </w:tcPr>
          <w:p w14:paraId="5D0CD88E" w14:textId="77777777" w:rsidR="00856FCA" w:rsidRPr="00CB40C4" w:rsidRDefault="00856FCA" w:rsidP="007C6803">
            <w:pPr>
              <w:rPr>
                <w:rFonts w:ascii="微软雅黑" w:eastAsia="微软雅黑" w:hAnsi="微软雅黑"/>
                <w:sz w:val="21"/>
                <w:szCs w:val="21"/>
              </w:rPr>
            </w:pPr>
            <w:r w:rsidRPr="00CB40C4">
              <w:rPr>
                <w:rFonts w:ascii="微软雅黑" w:eastAsia="微软雅黑" w:hAnsi="微软雅黑" w:hint="eastAsia"/>
                <w:sz w:val="21"/>
                <w:szCs w:val="21"/>
              </w:rPr>
              <w:t>MDG</w:t>
            </w:r>
          </w:p>
        </w:tc>
        <w:tc>
          <w:tcPr>
            <w:tcW w:w="1276" w:type="dxa"/>
            <w:vAlign w:val="center"/>
          </w:tcPr>
          <w:p w14:paraId="50DCB05A" w14:textId="77777777" w:rsidR="00856FCA" w:rsidRPr="00CB40C4" w:rsidRDefault="00856FCA" w:rsidP="007C6803">
            <w:pPr>
              <w:rPr>
                <w:rFonts w:ascii="微软雅黑" w:eastAsia="微软雅黑" w:hAnsi="微软雅黑"/>
                <w:sz w:val="21"/>
                <w:szCs w:val="21"/>
              </w:rPr>
            </w:pPr>
            <w:r w:rsidRPr="00CB40C4">
              <w:rPr>
                <w:rFonts w:ascii="微软雅黑" w:eastAsia="微软雅黑" w:hAnsi="微软雅黑" w:hint="eastAsia"/>
                <w:sz w:val="21"/>
                <w:szCs w:val="21"/>
              </w:rPr>
              <w:t>450</w:t>
            </w:r>
          </w:p>
        </w:tc>
        <w:tc>
          <w:tcPr>
            <w:tcW w:w="3027" w:type="dxa"/>
            <w:vAlign w:val="center"/>
          </w:tcPr>
          <w:p w14:paraId="3D6654B2" w14:textId="77777777" w:rsidR="00856FCA" w:rsidRPr="00CB40C4" w:rsidRDefault="00856FCA" w:rsidP="007C6803">
            <w:pPr>
              <w:rPr>
                <w:rFonts w:ascii="微软雅黑" w:eastAsia="微软雅黑" w:hAnsi="微软雅黑"/>
                <w:sz w:val="21"/>
                <w:szCs w:val="21"/>
              </w:rPr>
            </w:pPr>
            <w:r w:rsidRPr="00CB40C4">
              <w:rPr>
                <w:rFonts w:ascii="微软雅黑" w:eastAsia="微软雅黑" w:hAnsi="微软雅黑" w:hint="eastAsia"/>
                <w:sz w:val="21"/>
                <w:szCs w:val="21"/>
              </w:rPr>
              <w:t xml:space="preserve">Madagascar                                                                      </w:t>
            </w:r>
          </w:p>
        </w:tc>
      </w:tr>
      <w:tr w:rsidR="00856FCA" w:rsidRPr="00CB40C4" w14:paraId="132AE843" w14:textId="77777777" w:rsidTr="007C6803">
        <w:tc>
          <w:tcPr>
            <w:tcW w:w="1637" w:type="dxa"/>
            <w:vAlign w:val="center"/>
          </w:tcPr>
          <w:p w14:paraId="446840C7" w14:textId="77777777" w:rsidR="00856FCA" w:rsidRPr="00CB40C4" w:rsidRDefault="00856FCA" w:rsidP="007C6803">
            <w:pPr>
              <w:rPr>
                <w:rFonts w:ascii="微软雅黑" w:eastAsia="微软雅黑" w:hAnsi="微软雅黑"/>
                <w:sz w:val="21"/>
                <w:szCs w:val="21"/>
              </w:rPr>
            </w:pPr>
            <w:r w:rsidRPr="00CB40C4">
              <w:rPr>
                <w:rFonts w:ascii="微软雅黑" w:eastAsia="微软雅黑" w:hAnsi="微软雅黑" w:hint="eastAsia"/>
                <w:sz w:val="21"/>
                <w:szCs w:val="21"/>
              </w:rPr>
              <w:t>135</w:t>
            </w:r>
          </w:p>
        </w:tc>
        <w:tc>
          <w:tcPr>
            <w:tcW w:w="1306" w:type="dxa"/>
            <w:vAlign w:val="center"/>
          </w:tcPr>
          <w:p w14:paraId="6E89DA99" w14:textId="77777777" w:rsidR="00856FCA" w:rsidRPr="00CB40C4" w:rsidRDefault="00856FCA" w:rsidP="007C6803">
            <w:pPr>
              <w:rPr>
                <w:rFonts w:ascii="微软雅黑" w:eastAsia="微软雅黑" w:hAnsi="微软雅黑"/>
                <w:sz w:val="21"/>
                <w:szCs w:val="21"/>
              </w:rPr>
            </w:pPr>
            <w:r w:rsidRPr="00CB40C4">
              <w:rPr>
                <w:rFonts w:ascii="微软雅黑" w:eastAsia="微软雅黑" w:hAnsi="微软雅黑" w:hint="eastAsia"/>
                <w:sz w:val="21"/>
                <w:szCs w:val="21"/>
              </w:rPr>
              <w:t>MH</w:t>
            </w:r>
          </w:p>
        </w:tc>
        <w:tc>
          <w:tcPr>
            <w:tcW w:w="1276" w:type="dxa"/>
            <w:vAlign w:val="center"/>
          </w:tcPr>
          <w:p w14:paraId="39940449" w14:textId="77777777" w:rsidR="00856FCA" w:rsidRPr="00CB40C4" w:rsidRDefault="00856FCA" w:rsidP="007C6803">
            <w:pPr>
              <w:rPr>
                <w:rFonts w:ascii="微软雅黑" w:eastAsia="微软雅黑" w:hAnsi="微软雅黑"/>
                <w:sz w:val="21"/>
                <w:szCs w:val="21"/>
              </w:rPr>
            </w:pPr>
            <w:r w:rsidRPr="00CB40C4">
              <w:rPr>
                <w:rFonts w:ascii="微软雅黑" w:eastAsia="微软雅黑" w:hAnsi="微软雅黑" w:hint="eastAsia"/>
                <w:sz w:val="21"/>
                <w:szCs w:val="21"/>
              </w:rPr>
              <w:t>MHL</w:t>
            </w:r>
          </w:p>
        </w:tc>
        <w:tc>
          <w:tcPr>
            <w:tcW w:w="1276" w:type="dxa"/>
            <w:vAlign w:val="center"/>
          </w:tcPr>
          <w:p w14:paraId="7E754327" w14:textId="77777777" w:rsidR="00856FCA" w:rsidRPr="00CB40C4" w:rsidRDefault="00856FCA" w:rsidP="007C6803">
            <w:pPr>
              <w:rPr>
                <w:rFonts w:ascii="微软雅黑" w:eastAsia="微软雅黑" w:hAnsi="微软雅黑"/>
                <w:sz w:val="21"/>
                <w:szCs w:val="21"/>
              </w:rPr>
            </w:pPr>
            <w:r w:rsidRPr="00CB40C4">
              <w:rPr>
                <w:rFonts w:ascii="微软雅黑" w:eastAsia="微软雅黑" w:hAnsi="微软雅黑" w:hint="eastAsia"/>
                <w:sz w:val="21"/>
                <w:szCs w:val="21"/>
              </w:rPr>
              <w:t>584</w:t>
            </w:r>
          </w:p>
        </w:tc>
        <w:tc>
          <w:tcPr>
            <w:tcW w:w="3027" w:type="dxa"/>
            <w:vAlign w:val="center"/>
          </w:tcPr>
          <w:p w14:paraId="739E18D0" w14:textId="77777777" w:rsidR="00856FCA" w:rsidRPr="00CB40C4" w:rsidRDefault="00856FCA" w:rsidP="007C6803">
            <w:pPr>
              <w:rPr>
                <w:rFonts w:ascii="微软雅黑" w:eastAsia="微软雅黑" w:hAnsi="微软雅黑"/>
                <w:sz w:val="21"/>
                <w:szCs w:val="21"/>
              </w:rPr>
            </w:pPr>
            <w:r w:rsidRPr="00CB40C4">
              <w:rPr>
                <w:rFonts w:ascii="微软雅黑" w:eastAsia="微软雅黑" w:hAnsi="微软雅黑" w:hint="eastAsia"/>
                <w:sz w:val="21"/>
                <w:szCs w:val="21"/>
              </w:rPr>
              <w:t xml:space="preserve">Marshall Islands                                                                </w:t>
            </w:r>
          </w:p>
        </w:tc>
      </w:tr>
      <w:tr w:rsidR="00856FCA" w:rsidRPr="00CB40C4" w14:paraId="10C272F8" w14:textId="77777777" w:rsidTr="007C6803">
        <w:tc>
          <w:tcPr>
            <w:tcW w:w="1637" w:type="dxa"/>
            <w:vAlign w:val="center"/>
          </w:tcPr>
          <w:p w14:paraId="701D2030" w14:textId="77777777" w:rsidR="00856FCA" w:rsidRPr="00CB40C4" w:rsidRDefault="00856FCA" w:rsidP="007C6803">
            <w:pPr>
              <w:rPr>
                <w:rFonts w:ascii="微软雅黑" w:eastAsia="微软雅黑" w:hAnsi="微软雅黑"/>
                <w:sz w:val="21"/>
                <w:szCs w:val="21"/>
              </w:rPr>
            </w:pPr>
            <w:r w:rsidRPr="00CB40C4">
              <w:rPr>
                <w:rFonts w:ascii="微软雅黑" w:eastAsia="微软雅黑" w:hAnsi="微软雅黑" w:hint="eastAsia"/>
                <w:sz w:val="21"/>
                <w:szCs w:val="21"/>
              </w:rPr>
              <w:t>136</w:t>
            </w:r>
          </w:p>
        </w:tc>
        <w:tc>
          <w:tcPr>
            <w:tcW w:w="1306" w:type="dxa"/>
            <w:vAlign w:val="center"/>
          </w:tcPr>
          <w:p w14:paraId="2868C714" w14:textId="77777777" w:rsidR="00856FCA" w:rsidRPr="00CB40C4" w:rsidRDefault="00856FCA" w:rsidP="007C6803">
            <w:pPr>
              <w:rPr>
                <w:rFonts w:ascii="微软雅黑" w:eastAsia="微软雅黑" w:hAnsi="微软雅黑"/>
                <w:sz w:val="21"/>
                <w:szCs w:val="21"/>
              </w:rPr>
            </w:pPr>
            <w:r w:rsidRPr="00CB40C4">
              <w:rPr>
                <w:rFonts w:ascii="微软雅黑" w:eastAsia="微软雅黑" w:hAnsi="微软雅黑" w:hint="eastAsia"/>
                <w:sz w:val="21"/>
                <w:szCs w:val="21"/>
              </w:rPr>
              <w:t>MK</w:t>
            </w:r>
          </w:p>
        </w:tc>
        <w:tc>
          <w:tcPr>
            <w:tcW w:w="1276" w:type="dxa"/>
            <w:vAlign w:val="center"/>
          </w:tcPr>
          <w:p w14:paraId="56AA04A2" w14:textId="77777777" w:rsidR="00856FCA" w:rsidRPr="00CB40C4" w:rsidRDefault="00856FCA" w:rsidP="007C6803">
            <w:pPr>
              <w:rPr>
                <w:rFonts w:ascii="微软雅黑" w:eastAsia="微软雅黑" w:hAnsi="微软雅黑"/>
                <w:sz w:val="21"/>
                <w:szCs w:val="21"/>
              </w:rPr>
            </w:pPr>
            <w:r w:rsidRPr="00CB40C4">
              <w:rPr>
                <w:rFonts w:ascii="微软雅黑" w:eastAsia="微软雅黑" w:hAnsi="微软雅黑" w:hint="eastAsia"/>
                <w:sz w:val="21"/>
                <w:szCs w:val="21"/>
              </w:rPr>
              <w:t>MKD</w:t>
            </w:r>
          </w:p>
        </w:tc>
        <w:tc>
          <w:tcPr>
            <w:tcW w:w="1276" w:type="dxa"/>
            <w:vAlign w:val="center"/>
          </w:tcPr>
          <w:p w14:paraId="5380A7CC" w14:textId="77777777" w:rsidR="00856FCA" w:rsidRPr="00CB40C4" w:rsidRDefault="00856FCA" w:rsidP="007C6803">
            <w:pPr>
              <w:rPr>
                <w:rFonts w:ascii="微软雅黑" w:eastAsia="微软雅黑" w:hAnsi="微软雅黑"/>
                <w:sz w:val="21"/>
                <w:szCs w:val="21"/>
              </w:rPr>
            </w:pPr>
            <w:r w:rsidRPr="00CB40C4">
              <w:rPr>
                <w:rFonts w:ascii="微软雅黑" w:eastAsia="微软雅黑" w:hAnsi="微软雅黑" w:hint="eastAsia"/>
                <w:sz w:val="21"/>
                <w:szCs w:val="21"/>
              </w:rPr>
              <w:t>807</w:t>
            </w:r>
          </w:p>
        </w:tc>
        <w:tc>
          <w:tcPr>
            <w:tcW w:w="3027" w:type="dxa"/>
            <w:vAlign w:val="center"/>
          </w:tcPr>
          <w:p w14:paraId="09B21B00" w14:textId="77777777" w:rsidR="00856FCA" w:rsidRPr="00CB40C4" w:rsidRDefault="00856FCA" w:rsidP="007C6803">
            <w:pPr>
              <w:rPr>
                <w:rFonts w:ascii="微软雅黑" w:eastAsia="微软雅黑" w:hAnsi="微软雅黑"/>
                <w:sz w:val="21"/>
                <w:szCs w:val="21"/>
              </w:rPr>
            </w:pPr>
            <w:r w:rsidRPr="00CB40C4">
              <w:rPr>
                <w:rFonts w:ascii="微软雅黑" w:eastAsia="微软雅黑" w:hAnsi="微软雅黑" w:hint="eastAsia"/>
                <w:sz w:val="21"/>
                <w:szCs w:val="21"/>
              </w:rPr>
              <w:t xml:space="preserve">Macedonia                                                                       </w:t>
            </w:r>
          </w:p>
        </w:tc>
      </w:tr>
      <w:tr w:rsidR="00856FCA" w:rsidRPr="00CB40C4" w14:paraId="546F8630" w14:textId="77777777" w:rsidTr="007C6803">
        <w:tc>
          <w:tcPr>
            <w:tcW w:w="1637" w:type="dxa"/>
            <w:vAlign w:val="center"/>
          </w:tcPr>
          <w:p w14:paraId="0EC14EC4" w14:textId="77777777" w:rsidR="00856FCA" w:rsidRPr="00CB40C4" w:rsidRDefault="00856FCA" w:rsidP="007C6803">
            <w:pPr>
              <w:rPr>
                <w:rFonts w:ascii="微软雅黑" w:eastAsia="微软雅黑" w:hAnsi="微软雅黑"/>
                <w:sz w:val="21"/>
                <w:szCs w:val="21"/>
              </w:rPr>
            </w:pPr>
            <w:r w:rsidRPr="00CB40C4">
              <w:rPr>
                <w:rFonts w:ascii="微软雅黑" w:eastAsia="微软雅黑" w:hAnsi="微软雅黑" w:hint="eastAsia"/>
                <w:sz w:val="21"/>
                <w:szCs w:val="21"/>
              </w:rPr>
              <w:t>137</w:t>
            </w:r>
          </w:p>
        </w:tc>
        <w:tc>
          <w:tcPr>
            <w:tcW w:w="1306" w:type="dxa"/>
            <w:vAlign w:val="center"/>
          </w:tcPr>
          <w:p w14:paraId="28F7714C" w14:textId="77777777" w:rsidR="00856FCA" w:rsidRPr="00CB40C4" w:rsidRDefault="00856FCA" w:rsidP="007C6803">
            <w:pPr>
              <w:rPr>
                <w:rFonts w:ascii="微软雅黑" w:eastAsia="微软雅黑" w:hAnsi="微软雅黑"/>
                <w:sz w:val="21"/>
                <w:szCs w:val="21"/>
              </w:rPr>
            </w:pPr>
            <w:r w:rsidRPr="00CB40C4">
              <w:rPr>
                <w:rFonts w:ascii="微软雅黑" w:eastAsia="微软雅黑" w:hAnsi="微软雅黑" w:hint="eastAsia"/>
                <w:sz w:val="21"/>
                <w:szCs w:val="21"/>
              </w:rPr>
              <w:t>ML</w:t>
            </w:r>
          </w:p>
        </w:tc>
        <w:tc>
          <w:tcPr>
            <w:tcW w:w="1276" w:type="dxa"/>
            <w:vAlign w:val="center"/>
          </w:tcPr>
          <w:p w14:paraId="37C23E03" w14:textId="77777777" w:rsidR="00856FCA" w:rsidRPr="00CB40C4" w:rsidRDefault="00856FCA" w:rsidP="007C6803">
            <w:pPr>
              <w:rPr>
                <w:rFonts w:ascii="微软雅黑" w:eastAsia="微软雅黑" w:hAnsi="微软雅黑"/>
                <w:sz w:val="21"/>
                <w:szCs w:val="21"/>
              </w:rPr>
            </w:pPr>
            <w:r w:rsidRPr="00CB40C4">
              <w:rPr>
                <w:rFonts w:ascii="微软雅黑" w:eastAsia="微软雅黑" w:hAnsi="微软雅黑" w:hint="eastAsia"/>
                <w:sz w:val="21"/>
                <w:szCs w:val="21"/>
              </w:rPr>
              <w:t>MLI</w:t>
            </w:r>
          </w:p>
        </w:tc>
        <w:tc>
          <w:tcPr>
            <w:tcW w:w="1276" w:type="dxa"/>
            <w:vAlign w:val="center"/>
          </w:tcPr>
          <w:p w14:paraId="31D1C4EB" w14:textId="77777777" w:rsidR="00856FCA" w:rsidRPr="00CB40C4" w:rsidRDefault="00856FCA" w:rsidP="007C6803">
            <w:pPr>
              <w:rPr>
                <w:rFonts w:ascii="微软雅黑" w:eastAsia="微软雅黑" w:hAnsi="微软雅黑"/>
                <w:sz w:val="21"/>
                <w:szCs w:val="21"/>
              </w:rPr>
            </w:pPr>
            <w:r w:rsidRPr="00CB40C4">
              <w:rPr>
                <w:rFonts w:ascii="微软雅黑" w:eastAsia="微软雅黑" w:hAnsi="微软雅黑" w:hint="eastAsia"/>
                <w:sz w:val="21"/>
                <w:szCs w:val="21"/>
              </w:rPr>
              <w:t>466</w:t>
            </w:r>
          </w:p>
        </w:tc>
        <w:tc>
          <w:tcPr>
            <w:tcW w:w="3027" w:type="dxa"/>
            <w:vAlign w:val="center"/>
          </w:tcPr>
          <w:p w14:paraId="577C3E51" w14:textId="77777777" w:rsidR="00856FCA" w:rsidRPr="00CB40C4" w:rsidRDefault="00856FCA" w:rsidP="007C6803">
            <w:pPr>
              <w:rPr>
                <w:rFonts w:ascii="微软雅黑" w:eastAsia="微软雅黑" w:hAnsi="微软雅黑"/>
                <w:sz w:val="21"/>
                <w:szCs w:val="21"/>
              </w:rPr>
            </w:pPr>
            <w:r w:rsidRPr="00CB40C4">
              <w:rPr>
                <w:rFonts w:ascii="微软雅黑" w:eastAsia="微软雅黑" w:hAnsi="微软雅黑" w:hint="eastAsia"/>
                <w:sz w:val="21"/>
                <w:szCs w:val="21"/>
              </w:rPr>
              <w:t xml:space="preserve">Mali                                                                            </w:t>
            </w:r>
          </w:p>
        </w:tc>
      </w:tr>
      <w:tr w:rsidR="00856FCA" w:rsidRPr="00CB40C4" w14:paraId="27E11FA7" w14:textId="77777777" w:rsidTr="007C6803">
        <w:tc>
          <w:tcPr>
            <w:tcW w:w="1637" w:type="dxa"/>
            <w:vAlign w:val="center"/>
          </w:tcPr>
          <w:p w14:paraId="557BB455" w14:textId="77777777" w:rsidR="00856FCA" w:rsidRPr="00CB40C4" w:rsidRDefault="00856FCA" w:rsidP="007C6803">
            <w:pPr>
              <w:rPr>
                <w:rFonts w:ascii="微软雅黑" w:eastAsia="微软雅黑" w:hAnsi="微软雅黑"/>
                <w:sz w:val="21"/>
                <w:szCs w:val="21"/>
              </w:rPr>
            </w:pPr>
            <w:r w:rsidRPr="00CB40C4">
              <w:rPr>
                <w:rFonts w:ascii="微软雅黑" w:eastAsia="微软雅黑" w:hAnsi="微软雅黑" w:hint="eastAsia"/>
                <w:sz w:val="21"/>
                <w:szCs w:val="21"/>
              </w:rPr>
              <w:t>138</w:t>
            </w:r>
          </w:p>
        </w:tc>
        <w:tc>
          <w:tcPr>
            <w:tcW w:w="1306" w:type="dxa"/>
            <w:vAlign w:val="center"/>
          </w:tcPr>
          <w:p w14:paraId="05C1F301" w14:textId="77777777" w:rsidR="00856FCA" w:rsidRPr="00CB40C4" w:rsidRDefault="00856FCA" w:rsidP="007C6803">
            <w:pPr>
              <w:rPr>
                <w:rFonts w:ascii="微软雅黑" w:eastAsia="微软雅黑" w:hAnsi="微软雅黑"/>
                <w:sz w:val="21"/>
                <w:szCs w:val="21"/>
              </w:rPr>
            </w:pPr>
            <w:r w:rsidRPr="00CB40C4">
              <w:rPr>
                <w:rFonts w:ascii="微软雅黑" w:eastAsia="微软雅黑" w:hAnsi="微软雅黑" w:hint="eastAsia"/>
                <w:sz w:val="21"/>
                <w:szCs w:val="21"/>
              </w:rPr>
              <w:t>MM</w:t>
            </w:r>
          </w:p>
        </w:tc>
        <w:tc>
          <w:tcPr>
            <w:tcW w:w="1276" w:type="dxa"/>
            <w:vAlign w:val="center"/>
          </w:tcPr>
          <w:p w14:paraId="7C9423D5" w14:textId="77777777" w:rsidR="00856FCA" w:rsidRPr="00CB40C4" w:rsidRDefault="00856FCA" w:rsidP="007C6803">
            <w:pPr>
              <w:rPr>
                <w:rFonts w:ascii="微软雅黑" w:eastAsia="微软雅黑" w:hAnsi="微软雅黑"/>
                <w:sz w:val="21"/>
                <w:szCs w:val="21"/>
              </w:rPr>
            </w:pPr>
            <w:r w:rsidRPr="00CB40C4">
              <w:rPr>
                <w:rFonts w:ascii="微软雅黑" w:eastAsia="微软雅黑" w:hAnsi="微软雅黑" w:hint="eastAsia"/>
                <w:sz w:val="21"/>
                <w:szCs w:val="21"/>
              </w:rPr>
              <w:t>MMR</w:t>
            </w:r>
          </w:p>
        </w:tc>
        <w:tc>
          <w:tcPr>
            <w:tcW w:w="1276" w:type="dxa"/>
            <w:vAlign w:val="center"/>
          </w:tcPr>
          <w:p w14:paraId="5A2FA49A" w14:textId="77777777" w:rsidR="00856FCA" w:rsidRPr="00CB40C4" w:rsidRDefault="00856FCA" w:rsidP="007C6803">
            <w:pPr>
              <w:rPr>
                <w:rFonts w:ascii="微软雅黑" w:eastAsia="微软雅黑" w:hAnsi="微软雅黑"/>
                <w:sz w:val="21"/>
                <w:szCs w:val="21"/>
              </w:rPr>
            </w:pPr>
            <w:r w:rsidRPr="00CB40C4">
              <w:rPr>
                <w:rFonts w:ascii="微软雅黑" w:eastAsia="微软雅黑" w:hAnsi="微软雅黑" w:hint="eastAsia"/>
                <w:sz w:val="21"/>
                <w:szCs w:val="21"/>
              </w:rPr>
              <w:t>104</w:t>
            </w:r>
          </w:p>
        </w:tc>
        <w:tc>
          <w:tcPr>
            <w:tcW w:w="3027" w:type="dxa"/>
            <w:vAlign w:val="center"/>
          </w:tcPr>
          <w:p w14:paraId="70CA9C75" w14:textId="77777777" w:rsidR="00856FCA" w:rsidRPr="00CB40C4" w:rsidRDefault="00856FCA" w:rsidP="007C6803">
            <w:pPr>
              <w:rPr>
                <w:rFonts w:ascii="微软雅黑" w:eastAsia="微软雅黑" w:hAnsi="微软雅黑"/>
                <w:sz w:val="21"/>
                <w:szCs w:val="21"/>
              </w:rPr>
            </w:pPr>
            <w:r w:rsidRPr="00CB40C4">
              <w:rPr>
                <w:rFonts w:ascii="微软雅黑" w:eastAsia="微软雅黑" w:hAnsi="微软雅黑" w:hint="eastAsia"/>
                <w:sz w:val="21"/>
                <w:szCs w:val="21"/>
              </w:rPr>
              <w:t xml:space="preserve">Myanmar                                                                         </w:t>
            </w:r>
          </w:p>
        </w:tc>
      </w:tr>
      <w:tr w:rsidR="00856FCA" w:rsidRPr="00CB40C4" w14:paraId="5F23D4EA" w14:textId="77777777" w:rsidTr="007C6803">
        <w:tc>
          <w:tcPr>
            <w:tcW w:w="1637" w:type="dxa"/>
            <w:vAlign w:val="center"/>
          </w:tcPr>
          <w:p w14:paraId="028819EC" w14:textId="77777777" w:rsidR="00856FCA" w:rsidRPr="00CB40C4" w:rsidRDefault="00856FCA" w:rsidP="007C6803">
            <w:pPr>
              <w:rPr>
                <w:rFonts w:ascii="微软雅黑" w:eastAsia="微软雅黑" w:hAnsi="微软雅黑"/>
                <w:sz w:val="21"/>
                <w:szCs w:val="21"/>
              </w:rPr>
            </w:pPr>
            <w:r w:rsidRPr="00CB40C4">
              <w:rPr>
                <w:rFonts w:ascii="微软雅黑" w:eastAsia="微软雅黑" w:hAnsi="微软雅黑" w:hint="eastAsia"/>
                <w:sz w:val="21"/>
                <w:szCs w:val="21"/>
              </w:rPr>
              <w:t>139</w:t>
            </w:r>
          </w:p>
        </w:tc>
        <w:tc>
          <w:tcPr>
            <w:tcW w:w="1306" w:type="dxa"/>
            <w:vAlign w:val="center"/>
          </w:tcPr>
          <w:p w14:paraId="3A571474" w14:textId="77777777" w:rsidR="00856FCA" w:rsidRPr="00CB40C4" w:rsidRDefault="00856FCA" w:rsidP="007C6803">
            <w:pPr>
              <w:rPr>
                <w:rFonts w:ascii="微软雅黑" w:eastAsia="微软雅黑" w:hAnsi="微软雅黑"/>
                <w:sz w:val="21"/>
                <w:szCs w:val="21"/>
              </w:rPr>
            </w:pPr>
            <w:r w:rsidRPr="00CB40C4">
              <w:rPr>
                <w:rFonts w:ascii="微软雅黑" w:eastAsia="微软雅黑" w:hAnsi="微软雅黑" w:hint="eastAsia"/>
                <w:sz w:val="21"/>
                <w:szCs w:val="21"/>
              </w:rPr>
              <w:t>MN</w:t>
            </w:r>
          </w:p>
        </w:tc>
        <w:tc>
          <w:tcPr>
            <w:tcW w:w="1276" w:type="dxa"/>
            <w:vAlign w:val="center"/>
          </w:tcPr>
          <w:p w14:paraId="39B875F1" w14:textId="77777777" w:rsidR="00856FCA" w:rsidRPr="00CB40C4" w:rsidRDefault="00856FCA" w:rsidP="007C6803">
            <w:pPr>
              <w:rPr>
                <w:rFonts w:ascii="微软雅黑" w:eastAsia="微软雅黑" w:hAnsi="微软雅黑"/>
                <w:sz w:val="21"/>
                <w:szCs w:val="21"/>
              </w:rPr>
            </w:pPr>
            <w:r w:rsidRPr="00CB40C4">
              <w:rPr>
                <w:rFonts w:ascii="微软雅黑" w:eastAsia="微软雅黑" w:hAnsi="微软雅黑" w:hint="eastAsia"/>
                <w:sz w:val="21"/>
                <w:szCs w:val="21"/>
              </w:rPr>
              <w:t>MNG</w:t>
            </w:r>
          </w:p>
        </w:tc>
        <w:tc>
          <w:tcPr>
            <w:tcW w:w="1276" w:type="dxa"/>
            <w:vAlign w:val="center"/>
          </w:tcPr>
          <w:p w14:paraId="74917A2F" w14:textId="77777777" w:rsidR="00856FCA" w:rsidRPr="00CB40C4" w:rsidRDefault="00856FCA" w:rsidP="007C6803">
            <w:pPr>
              <w:rPr>
                <w:rFonts w:ascii="微软雅黑" w:eastAsia="微软雅黑" w:hAnsi="微软雅黑"/>
                <w:sz w:val="21"/>
                <w:szCs w:val="21"/>
              </w:rPr>
            </w:pPr>
            <w:r w:rsidRPr="00CB40C4">
              <w:rPr>
                <w:rFonts w:ascii="微软雅黑" w:eastAsia="微软雅黑" w:hAnsi="微软雅黑" w:hint="eastAsia"/>
                <w:sz w:val="21"/>
                <w:szCs w:val="21"/>
              </w:rPr>
              <w:t>496</w:t>
            </w:r>
          </w:p>
        </w:tc>
        <w:tc>
          <w:tcPr>
            <w:tcW w:w="3027" w:type="dxa"/>
            <w:vAlign w:val="center"/>
          </w:tcPr>
          <w:p w14:paraId="0C0962E6" w14:textId="77777777" w:rsidR="00856FCA" w:rsidRPr="00CB40C4" w:rsidRDefault="00856FCA" w:rsidP="007C6803">
            <w:pPr>
              <w:rPr>
                <w:rFonts w:ascii="微软雅黑" w:eastAsia="微软雅黑" w:hAnsi="微软雅黑"/>
                <w:sz w:val="21"/>
                <w:szCs w:val="21"/>
              </w:rPr>
            </w:pPr>
            <w:r w:rsidRPr="00CB40C4">
              <w:rPr>
                <w:rFonts w:ascii="微软雅黑" w:eastAsia="微软雅黑" w:hAnsi="微软雅黑" w:hint="eastAsia"/>
                <w:sz w:val="21"/>
                <w:szCs w:val="21"/>
              </w:rPr>
              <w:t xml:space="preserve">Mongolia                                                                        </w:t>
            </w:r>
          </w:p>
        </w:tc>
      </w:tr>
      <w:tr w:rsidR="00856FCA" w:rsidRPr="00CB40C4" w14:paraId="2251A0DE" w14:textId="77777777" w:rsidTr="007C6803">
        <w:tc>
          <w:tcPr>
            <w:tcW w:w="1637" w:type="dxa"/>
            <w:vAlign w:val="center"/>
          </w:tcPr>
          <w:p w14:paraId="7CABFA28" w14:textId="77777777" w:rsidR="00856FCA" w:rsidRPr="00CB40C4" w:rsidRDefault="00856FCA" w:rsidP="007C6803">
            <w:pPr>
              <w:rPr>
                <w:rFonts w:ascii="微软雅黑" w:eastAsia="微软雅黑" w:hAnsi="微软雅黑"/>
                <w:sz w:val="21"/>
                <w:szCs w:val="21"/>
              </w:rPr>
            </w:pPr>
            <w:r w:rsidRPr="00CB40C4">
              <w:rPr>
                <w:rFonts w:ascii="微软雅黑" w:eastAsia="微软雅黑" w:hAnsi="微软雅黑" w:hint="eastAsia"/>
                <w:sz w:val="21"/>
                <w:szCs w:val="21"/>
              </w:rPr>
              <w:t>140</w:t>
            </w:r>
          </w:p>
        </w:tc>
        <w:tc>
          <w:tcPr>
            <w:tcW w:w="1306" w:type="dxa"/>
            <w:vAlign w:val="center"/>
          </w:tcPr>
          <w:p w14:paraId="6CA8D8F9" w14:textId="77777777" w:rsidR="00856FCA" w:rsidRPr="00CB40C4" w:rsidRDefault="00856FCA" w:rsidP="007C6803">
            <w:pPr>
              <w:rPr>
                <w:rFonts w:ascii="微软雅黑" w:eastAsia="微软雅黑" w:hAnsi="微软雅黑"/>
                <w:sz w:val="21"/>
                <w:szCs w:val="21"/>
              </w:rPr>
            </w:pPr>
            <w:r w:rsidRPr="00CB40C4">
              <w:rPr>
                <w:rFonts w:ascii="微软雅黑" w:eastAsia="微软雅黑" w:hAnsi="微软雅黑" w:hint="eastAsia"/>
                <w:sz w:val="21"/>
                <w:szCs w:val="21"/>
              </w:rPr>
              <w:t>MO</w:t>
            </w:r>
          </w:p>
        </w:tc>
        <w:tc>
          <w:tcPr>
            <w:tcW w:w="1276" w:type="dxa"/>
            <w:vAlign w:val="center"/>
          </w:tcPr>
          <w:p w14:paraId="2498BFD2" w14:textId="77777777" w:rsidR="00856FCA" w:rsidRPr="00CB40C4" w:rsidRDefault="00856FCA" w:rsidP="007C6803">
            <w:pPr>
              <w:rPr>
                <w:rFonts w:ascii="微软雅黑" w:eastAsia="微软雅黑" w:hAnsi="微软雅黑"/>
                <w:sz w:val="21"/>
                <w:szCs w:val="21"/>
              </w:rPr>
            </w:pPr>
            <w:r w:rsidRPr="00CB40C4">
              <w:rPr>
                <w:rFonts w:ascii="微软雅黑" w:eastAsia="微软雅黑" w:hAnsi="微软雅黑" w:hint="eastAsia"/>
                <w:sz w:val="21"/>
                <w:szCs w:val="21"/>
              </w:rPr>
              <w:t>MAC</w:t>
            </w:r>
          </w:p>
        </w:tc>
        <w:tc>
          <w:tcPr>
            <w:tcW w:w="1276" w:type="dxa"/>
            <w:vAlign w:val="center"/>
          </w:tcPr>
          <w:p w14:paraId="13039C68" w14:textId="77777777" w:rsidR="00856FCA" w:rsidRPr="00CB40C4" w:rsidRDefault="00856FCA" w:rsidP="007C6803">
            <w:pPr>
              <w:rPr>
                <w:rFonts w:ascii="微软雅黑" w:eastAsia="微软雅黑" w:hAnsi="微软雅黑"/>
                <w:sz w:val="21"/>
                <w:szCs w:val="21"/>
              </w:rPr>
            </w:pPr>
            <w:r w:rsidRPr="00CB40C4">
              <w:rPr>
                <w:rFonts w:ascii="微软雅黑" w:eastAsia="微软雅黑" w:hAnsi="微软雅黑" w:hint="eastAsia"/>
                <w:sz w:val="21"/>
                <w:szCs w:val="21"/>
              </w:rPr>
              <w:t>446</w:t>
            </w:r>
          </w:p>
        </w:tc>
        <w:tc>
          <w:tcPr>
            <w:tcW w:w="3027" w:type="dxa"/>
            <w:vAlign w:val="center"/>
          </w:tcPr>
          <w:p w14:paraId="0C93EF57" w14:textId="77777777" w:rsidR="00856FCA" w:rsidRPr="00CB40C4" w:rsidRDefault="00856FCA" w:rsidP="007C6803">
            <w:pPr>
              <w:rPr>
                <w:rFonts w:ascii="微软雅黑" w:eastAsia="微软雅黑" w:hAnsi="微软雅黑"/>
                <w:sz w:val="21"/>
                <w:szCs w:val="21"/>
              </w:rPr>
            </w:pPr>
            <w:r w:rsidRPr="00CB40C4">
              <w:rPr>
                <w:rFonts w:ascii="微软雅黑" w:eastAsia="微软雅黑" w:hAnsi="微软雅黑" w:hint="eastAsia"/>
                <w:sz w:val="21"/>
                <w:szCs w:val="21"/>
              </w:rPr>
              <w:t xml:space="preserve">Macau                                                                           </w:t>
            </w:r>
          </w:p>
        </w:tc>
      </w:tr>
      <w:tr w:rsidR="00856FCA" w:rsidRPr="00CB40C4" w14:paraId="13EC4CE6" w14:textId="77777777" w:rsidTr="007C6803">
        <w:tc>
          <w:tcPr>
            <w:tcW w:w="1637" w:type="dxa"/>
            <w:vAlign w:val="center"/>
          </w:tcPr>
          <w:p w14:paraId="30952A55" w14:textId="77777777" w:rsidR="00856FCA" w:rsidRPr="00CB40C4" w:rsidRDefault="00856FCA" w:rsidP="007C6803">
            <w:pPr>
              <w:rPr>
                <w:rFonts w:ascii="微软雅黑" w:eastAsia="微软雅黑" w:hAnsi="微软雅黑"/>
                <w:sz w:val="21"/>
                <w:szCs w:val="21"/>
              </w:rPr>
            </w:pPr>
            <w:r w:rsidRPr="00CB40C4">
              <w:rPr>
                <w:rFonts w:ascii="微软雅黑" w:eastAsia="微软雅黑" w:hAnsi="微软雅黑" w:hint="eastAsia"/>
                <w:sz w:val="21"/>
                <w:szCs w:val="21"/>
              </w:rPr>
              <w:t>141</w:t>
            </w:r>
          </w:p>
        </w:tc>
        <w:tc>
          <w:tcPr>
            <w:tcW w:w="1306" w:type="dxa"/>
            <w:vAlign w:val="center"/>
          </w:tcPr>
          <w:p w14:paraId="6585D5DE" w14:textId="77777777" w:rsidR="00856FCA" w:rsidRPr="00CB40C4" w:rsidRDefault="00856FCA" w:rsidP="007C6803">
            <w:pPr>
              <w:rPr>
                <w:rFonts w:ascii="微软雅黑" w:eastAsia="微软雅黑" w:hAnsi="微软雅黑"/>
                <w:sz w:val="21"/>
                <w:szCs w:val="21"/>
              </w:rPr>
            </w:pPr>
            <w:r w:rsidRPr="00CB40C4">
              <w:rPr>
                <w:rFonts w:ascii="微软雅黑" w:eastAsia="微软雅黑" w:hAnsi="微软雅黑" w:hint="eastAsia"/>
                <w:sz w:val="21"/>
                <w:szCs w:val="21"/>
              </w:rPr>
              <w:t>MP</w:t>
            </w:r>
          </w:p>
        </w:tc>
        <w:tc>
          <w:tcPr>
            <w:tcW w:w="1276" w:type="dxa"/>
            <w:vAlign w:val="center"/>
          </w:tcPr>
          <w:p w14:paraId="5A6AA16E" w14:textId="77777777" w:rsidR="00856FCA" w:rsidRPr="00CB40C4" w:rsidRDefault="00856FCA" w:rsidP="007C6803">
            <w:pPr>
              <w:rPr>
                <w:rFonts w:ascii="微软雅黑" w:eastAsia="微软雅黑" w:hAnsi="微软雅黑"/>
                <w:sz w:val="21"/>
                <w:szCs w:val="21"/>
              </w:rPr>
            </w:pPr>
            <w:r w:rsidRPr="00CB40C4">
              <w:rPr>
                <w:rFonts w:ascii="微软雅黑" w:eastAsia="微软雅黑" w:hAnsi="微软雅黑" w:hint="eastAsia"/>
                <w:sz w:val="21"/>
                <w:szCs w:val="21"/>
              </w:rPr>
              <w:t>MNP</w:t>
            </w:r>
          </w:p>
        </w:tc>
        <w:tc>
          <w:tcPr>
            <w:tcW w:w="1276" w:type="dxa"/>
            <w:vAlign w:val="center"/>
          </w:tcPr>
          <w:p w14:paraId="47BFD57F" w14:textId="77777777" w:rsidR="00856FCA" w:rsidRPr="00CB40C4" w:rsidRDefault="00856FCA" w:rsidP="007C6803">
            <w:pPr>
              <w:rPr>
                <w:rFonts w:ascii="微软雅黑" w:eastAsia="微软雅黑" w:hAnsi="微软雅黑"/>
                <w:sz w:val="21"/>
                <w:szCs w:val="21"/>
              </w:rPr>
            </w:pPr>
            <w:r w:rsidRPr="00CB40C4">
              <w:rPr>
                <w:rFonts w:ascii="微软雅黑" w:eastAsia="微软雅黑" w:hAnsi="微软雅黑" w:hint="eastAsia"/>
                <w:sz w:val="21"/>
                <w:szCs w:val="21"/>
              </w:rPr>
              <w:t>580</w:t>
            </w:r>
          </w:p>
        </w:tc>
        <w:tc>
          <w:tcPr>
            <w:tcW w:w="3027" w:type="dxa"/>
            <w:vAlign w:val="center"/>
          </w:tcPr>
          <w:p w14:paraId="256E4F7E" w14:textId="77777777" w:rsidR="00856FCA" w:rsidRPr="00CB40C4" w:rsidRDefault="00856FCA" w:rsidP="007C6803">
            <w:pPr>
              <w:rPr>
                <w:rFonts w:ascii="微软雅黑" w:eastAsia="微软雅黑" w:hAnsi="微软雅黑"/>
                <w:sz w:val="21"/>
                <w:szCs w:val="21"/>
              </w:rPr>
            </w:pPr>
            <w:r w:rsidRPr="00CB40C4">
              <w:rPr>
                <w:rFonts w:ascii="微软雅黑" w:eastAsia="微软雅黑" w:hAnsi="微软雅黑" w:hint="eastAsia"/>
                <w:sz w:val="21"/>
                <w:szCs w:val="21"/>
              </w:rPr>
              <w:t xml:space="preserve">North Mariana Islands                                                           </w:t>
            </w:r>
          </w:p>
        </w:tc>
      </w:tr>
      <w:tr w:rsidR="00856FCA" w:rsidRPr="00CB40C4" w14:paraId="742CF046" w14:textId="77777777" w:rsidTr="007C6803">
        <w:tc>
          <w:tcPr>
            <w:tcW w:w="1637" w:type="dxa"/>
            <w:vAlign w:val="center"/>
          </w:tcPr>
          <w:p w14:paraId="6B4EC8E7" w14:textId="77777777" w:rsidR="00856FCA" w:rsidRPr="00CB40C4" w:rsidRDefault="00856FCA" w:rsidP="007C6803">
            <w:pPr>
              <w:rPr>
                <w:rFonts w:ascii="微软雅黑" w:eastAsia="微软雅黑" w:hAnsi="微软雅黑"/>
                <w:sz w:val="21"/>
                <w:szCs w:val="21"/>
              </w:rPr>
            </w:pPr>
            <w:r w:rsidRPr="00CB40C4">
              <w:rPr>
                <w:rFonts w:ascii="微软雅黑" w:eastAsia="微软雅黑" w:hAnsi="微软雅黑" w:hint="eastAsia"/>
                <w:sz w:val="21"/>
                <w:szCs w:val="21"/>
              </w:rPr>
              <w:t>142</w:t>
            </w:r>
          </w:p>
        </w:tc>
        <w:tc>
          <w:tcPr>
            <w:tcW w:w="1306" w:type="dxa"/>
            <w:vAlign w:val="center"/>
          </w:tcPr>
          <w:p w14:paraId="487E2C58" w14:textId="77777777" w:rsidR="00856FCA" w:rsidRPr="00CB40C4" w:rsidRDefault="00856FCA" w:rsidP="007C6803">
            <w:pPr>
              <w:rPr>
                <w:rFonts w:ascii="微软雅黑" w:eastAsia="微软雅黑" w:hAnsi="微软雅黑"/>
                <w:sz w:val="21"/>
                <w:szCs w:val="21"/>
              </w:rPr>
            </w:pPr>
            <w:r w:rsidRPr="00CB40C4">
              <w:rPr>
                <w:rFonts w:ascii="微软雅黑" w:eastAsia="微软雅黑" w:hAnsi="微软雅黑" w:hint="eastAsia"/>
                <w:sz w:val="21"/>
                <w:szCs w:val="21"/>
              </w:rPr>
              <w:t>MQ</w:t>
            </w:r>
          </w:p>
        </w:tc>
        <w:tc>
          <w:tcPr>
            <w:tcW w:w="1276" w:type="dxa"/>
            <w:vAlign w:val="center"/>
          </w:tcPr>
          <w:p w14:paraId="2B781180" w14:textId="77777777" w:rsidR="00856FCA" w:rsidRPr="00CB40C4" w:rsidRDefault="00856FCA" w:rsidP="007C6803">
            <w:pPr>
              <w:rPr>
                <w:rFonts w:ascii="微软雅黑" w:eastAsia="微软雅黑" w:hAnsi="微软雅黑"/>
                <w:sz w:val="21"/>
                <w:szCs w:val="21"/>
              </w:rPr>
            </w:pPr>
            <w:r w:rsidRPr="00CB40C4">
              <w:rPr>
                <w:rFonts w:ascii="微软雅黑" w:eastAsia="微软雅黑" w:hAnsi="微软雅黑" w:hint="eastAsia"/>
                <w:sz w:val="21"/>
                <w:szCs w:val="21"/>
              </w:rPr>
              <w:t>MTQ</w:t>
            </w:r>
          </w:p>
        </w:tc>
        <w:tc>
          <w:tcPr>
            <w:tcW w:w="1276" w:type="dxa"/>
            <w:vAlign w:val="center"/>
          </w:tcPr>
          <w:p w14:paraId="384413B2" w14:textId="77777777" w:rsidR="00856FCA" w:rsidRPr="00CB40C4" w:rsidRDefault="00856FCA" w:rsidP="007C6803">
            <w:pPr>
              <w:rPr>
                <w:rFonts w:ascii="微软雅黑" w:eastAsia="微软雅黑" w:hAnsi="微软雅黑"/>
                <w:sz w:val="21"/>
                <w:szCs w:val="21"/>
              </w:rPr>
            </w:pPr>
            <w:r w:rsidRPr="00CB40C4">
              <w:rPr>
                <w:rFonts w:ascii="微软雅黑" w:eastAsia="微软雅黑" w:hAnsi="微软雅黑" w:hint="eastAsia"/>
                <w:sz w:val="21"/>
                <w:szCs w:val="21"/>
              </w:rPr>
              <w:t>474</w:t>
            </w:r>
          </w:p>
        </w:tc>
        <w:tc>
          <w:tcPr>
            <w:tcW w:w="3027" w:type="dxa"/>
            <w:vAlign w:val="center"/>
          </w:tcPr>
          <w:p w14:paraId="26B47659" w14:textId="77777777" w:rsidR="00856FCA" w:rsidRPr="00CB40C4" w:rsidRDefault="00856FCA" w:rsidP="007C6803">
            <w:pPr>
              <w:rPr>
                <w:rFonts w:ascii="微软雅黑" w:eastAsia="微软雅黑" w:hAnsi="微软雅黑"/>
                <w:sz w:val="21"/>
                <w:szCs w:val="21"/>
              </w:rPr>
            </w:pPr>
            <w:r w:rsidRPr="00CB40C4">
              <w:rPr>
                <w:rFonts w:ascii="微软雅黑" w:eastAsia="微软雅黑" w:hAnsi="微软雅黑" w:hint="eastAsia"/>
                <w:sz w:val="21"/>
                <w:szCs w:val="21"/>
              </w:rPr>
              <w:t xml:space="preserve">Martinique                                                                      </w:t>
            </w:r>
          </w:p>
        </w:tc>
      </w:tr>
      <w:tr w:rsidR="00856FCA" w:rsidRPr="00CB40C4" w14:paraId="412ED47C" w14:textId="77777777" w:rsidTr="007C6803">
        <w:tc>
          <w:tcPr>
            <w:tcW w:w="1637" w:type="dxa"/>
            <w:vAlign w:val="center"/>
          </w:tcPr>
          <w:p w14:paraId="7B0A9341" w14:textId="77777777" w:rsidR="00856FCA" w:rsidRPr="00CB40C4" w:rsidRDefault="00856FCA" w:rsidP="007C6803">
            <w:pPr>
              <w:rPr>
                <w:rFonts w:ascii="微软雅黑" w:eastAsia="微软雅黑" w:hAnsi="微软雅黑"/>
                <w:sz w:val="21"/>
                <w:szCs w:val="21"/>
              </w:rPr>
            </w:pPr>
            <w:r w:rsidRPr="00CB40C4">
              <w:rPr>
                <w:rFonts w:ascii="微软雅黑" w:eastAsia="微软雅黑" w:hAnsi="微软雅黑" w:hint="eastAsia"/>
                <w:sz w:val="21"/>
                <w:szCs w:val="21"/>
              </w:rPr>
              <w:t>143</w:t>
            </w:r>
          </w:p>
        </w:tc>
        <w:tc>
          <w:tcPr>
            <w:tcW w:w="1306" w:type="dxa"/>
            <w:vAlign w:val="center"/>
          </w:tcPr>
          <w:p w14:paraId="5FC01F1F" w14:textId="77777777" w:rsidR="00856FCA" w:rsidRPr="00CB40C4" w:rsidRDefault="00856FCA" w:rsidP="007C6803">
            <w:pPr>
              <w:rPr>
                <w:rFonts w:ascii="微软雅黑" w:eastAsia="微软雅黑" w:hAnsi="微软雅黑"/>
                <w:sz w:val="21"/>
                <w:szCs w:val="21"/>
              </w:rPr>
            </w:pPr>
            <w:r w:rsidRPr="00CB40C4">
              <w:rPr>
                <w:rFonts w:ascii="微软雅黑" w:eastAsia="微软雅黑" w:hAnsi="微软雅黑" w:hint="eastAsia"/>
                <w:sz w:val="21"/>
                <w:szCs w:val="21"/>
              </w:rPr>
              <w:t>MR</w:t>
            </w:r>
          </w:p>
        </w:tc>
        <w:tc>
          <w:tcPr>
            <w:tcW w:w="1276" w:type="dxa"/>
            <w:vAlign w:val="center"/>
          </w:tcPr>
          <w:p w14:paraId="6876C180" w14:textId="77777777" w:rsidR="00856FCA" w:rsidRPr="00CB40C4" w:rsidRDefault="00856FCA" w:rsidP="007C6803">
            <w:pPr>
              <w:rPr>
                <w:rFonts w:ascii="微软雅黑" w:eastAsia="微软雅黑" w:hAnsi="微软雅黑"/>
                <w:sz w:val="21"/>
                <w:szCs w:val="21"/>
              </w:rPr>
            </w:pPr>
            <w:r w:rsidRPr="00CB40C4">
              <w:rPr>
                <w:rFonts w:ascii="微软雅黑" w:eastAsia="微软雅黑" w:hAnsi="微软雅黑" w:hint="eastAsia"/>
                <w:sz w:val="21"/>
                <w:szCs w:val="21"/>
              </w:rPr>
              <w:t>MRT</w:t>
            </w:r>
          </w:p>
        </w:tc>
        <w:tc>
          <w:tcPr>
            <w:tcW w:w="1276" w:type="dxa"/>
            <w:vAlign w:val="center"/>
          </w:tcPr>
          <w:p w14:paraId="2EEA3227" w14:textId="77777777" w:rsidR="00856FCA" w:rsidRPr="00CB40C4" w:rsidRDefault="00856FCA" w:rsidP="007C6803">
            <w:pPr>
              <w:rPr>
                <w:rFonts w:ascii="微软雅黑" w:eastAsia="微软雅黑" w:hAnsi="微软雅黑"/>
                <w:sz w:val="21"/>
                <w:szCs w:val="21"/>
              </w:rPr>
            </w:pPr>
            <w:r w:rsidRPr="00CB40C4">
              <w:rPr>
                <w:rFonts w:ascii="微软雅黑" w:eastAsia="微软雅黑" w:hAnsi="微软雅黑" w:hint="eastAsia"/>
                <w:sz w:val="21"/>
                <w:szCs w:val="21"/>
              </w:rPr>
              <w:t>478</w:t>
            </w:r>
          </w:p>
        </w:tc>
        <w:tc>
          <w:tcPr>
            <w:tcW w:w="3027" w:type="dxa"/>
            <w:vAlign w:val="center"/>
          </w:tcPr>
          <w:p w14:paraId="6992D629" w14:textId="77777777" w:rsidR="00856FCA" w:rsidRPr="00CB40C4" w:rsidRDefault="00856FCA" w:rsidP="007C6803">
            <w:pPr>
              <w:rPr>
                <w:rFonts w:ascii="微软雅黑" w:eastAsia="微软雅黑" w:hAnsi="微软雅黑"/>
                <w:sz w:val="21"/>
                <w:szCs w:val="21"/>
              </w:rPr>
            </w:pPr>
            <w:r w:rsidRPr="00CB40C4">
              <w:rPr>
                <w:rFonts w:ascii="微软雅黑" w:eastAsia="微软雅黑" w:hAnsi="微软雅黑" w:hint="eastAsia"/>
                <w:sz w:val="21"/>
                <w:szCs w:val="21"/>
              </w:rPr>
              <w:t xml:space="preserve">Mauritania                                                                      </w:t>
            </w:r>
          </w:p>
        </w:tc>
      </w:tr>
      <w:tr w:rsidR="00856FCA" w:rsidRPr="00CB40C4" w14:paraId="491A27A4" w14:textId="77777777" w:rsidTr="007C6803">
        <w:tc>
          <w:tcPr>
            <w:tcW w:w="1637" w:type="dxa"/>
            <w:vAlign w:val="center"/>
          </w:tcPr>
          <w:p w14:paraId="3C9A80F9" w14:textId="77777777" w:rsidR="00856FCA" w:rsidRPr="00CB40C4" w:rsidRDefault="00856FCA" w:rsidP="007C6803">
            <w:pPr>
              <w:rPr>
                <w:rFonts w:ascii="微软雅黑" w:eastAsia="微软雅黑" w:hAnsi="微软雅黑"/>
                <w:sz w:val="21"/>
                <w:szCs w:val="21"/>
              </w:rPr>
            </w:pPr>
            <w:r w:rsidRPr="00CB40C4">
              <w:rPr>
                <w:rFonts w:ascii="微软雅黑" w:eastAsia="微软雅黑" w:hAnsi="微软雅黑" w:hint="eastAsia"/>
                <w:sz w:val="21"/>
                <w:szCs w:val="21"/>
              </w:rPr>
              <w:t>144</w:t>
            </w:r>
          </w:p>
        </w:tc>
        <w:tc>
          <w:tcPr>
            <w:tcW w:w="1306" w:type="dxa"/>
            <w:vAlign w:val="center"/>
          </w:tcPr>
          <w:p w14:paraId="0E52A7D4" w14:textId="77777777" w:rsidR="00856FCA" w:rsidRPr="00CB40C4" w:rsidRDefault="00856FCA" w:rsidP="007C6803">
            <w:pPr>
              <w:rPr>
                <w:rFonts w:ascii="微软雅黑" w:eastAsia="微软雅黑" w:hAnsi="微软雅黑"/>
                <w:sz w:val="21"/>
                <w:szCs w:val="21"/>
              </w:rPr>
            </w:pPr>
            <w:r w:rsidRPr="00CB40C4">
              <w:rPr>
                <w:rFonts w:ascii="微软雅黑" w:eastAsia="微软雅黑" w:hAnsi="微软雅黑" w:hint="eastAsia"/>
                <w:sz w:val="21"/>
                <w:szCs w:val="21"/>
              </w:rPr>
              <w:t>MS</w:t>
            </w:r>
          </w:p>
        </w:tc>
        <w:tc>
          <w:tcPr>
            <w:tcW w:w="1276" w:type="dxa"/>
            <w:vAlign w:val="center"/>
          </w:tcPr>
          <w:p w14:paraId="13FD1B8D" w14:textId="77777777" w:rsidR="00856FCA" w:rsidRPr="00CB40C4" w:rsidRDefault="00856FCA" w:rsidP="007C6803">
            <w:pPr>
              <w:rPr>
                <w:rFonts w:ascii="微软雅黑" w:eastAsia="微软雅黑" w:hAnsi="微软雅黑"/>
                <w:sz w:val="21"/>
                <w:szCs w:val="21"/>
              </w:rPr>
            </w:pPr>
            <w:r w:rsidRPr="00CB40C4">
              <w:rPr>
                <w:rFonts w:ascii="微软雅黑" w:eastAsia="微软雅黑" w:hAnsi="微软雅黑" w:hint="eastAsia"/>
                <w:sz w:val="21"/>
                <w:szCs w:val="21"/>
              </w:rPr>
              <w:t>MSR</w:t>
            </w:r>
          </w:p>
        </w:tc>
        <w:tc>
          <w:tcPr>
            <w:tcW w:w="1276" w:type="dxa"/>
            <w:vAlign w:val="center"/>
          </w:tcPr>
          <w:p w14:paraId="7016B827" w14:textId="77777777" w:rsidR="00856FCA" w:rsidRPr="00CB40C4" w:rsidRDefault="00856FCA" w:rsidP="007C6803">
            <w:pPr>
              <w:rPr>
                <w:rFonts w:ascii="微软雅黑" w:eastAsia="微软雅黑" w:hAnsi="微软雅黑"/>
                <w:sz w:val="21"/>
                <w:szCs w:val="21"/>
              </w:rPr>
            </w:pPr>
            <w:r w:rsidRPr="00CB40C4">
              <w:rPr>
                <w:rFonts w:ascii="微软雅黑" w:eastAsia="微软雅黑" w:hAnsi="微软雅黑" w:hint="eastAsia"/>
                <w:sz w:val="21"/>
                <w:szCs w:val="21"/>
              </w:rPr>
              <w:t>500</w:t>
            </w:r>
          </w:p>
        </w:tc>
        <w:tc>
          <w:tcPr>
            <w:tcW w:w="3027" w:type="dxa"/>
            <w:vAlign w:val="center"/>
          </w:tcPr>
          <w:p w14:paraId="32A39865" w14:textId="77777777" w:rsidR="00856FCA" w:rsidRPr="00CB40C4" w:rsidRDefault="00856FCA" w:rsidP="007C6803">
            <w:pPr>
              <w:rPr>
                <w:rFonts w:ascii="微软雅黑" w:eastAsia="微软雅黑" w:hAnsi="微软雅黑"/>
                <w:sz w:val="21"/>
                <w:szCs w:val="21"/>
              </w:rPr>
            </w:pPr>
            <w:r w:rsidRPr="00CB40C4">
              <w:rPr>
                <w:rFonts w:ascii="微软雅黑" w:eastAsia="微软雅黑" w:hAnsi="微软雅黑" w:hint="eastAsia"/>
                <w:sz w:val="21"/>
                <w:szCs w:val="21"/>
              </w:rPr>
              <w:t xml:space="preserve">Montserrat                                                                      </w:t>
            </w:r>
          </w:p>
        </w:tc>
      </w:tr>
      <w:tr w:rsidR="00856FCA" w:rsidRPr="00CB40C4" w14:paraId="12C78F1D" w14:textId="77777777" w:rsidTr="007C6803">
        <w:tc>
          <w:tcPr>
            <w:tcW w:w="1637" w:type="dxa"/>
            <w:vAlign w:val="center"/>
          </w:tcPr>
          <w:p w14:paraId="0B6FAD53" w14:textId="77777777" w:rsidR="00856FCA" w:rsidRPr="00CB40C4" w:rsidRDefault="00856FCA" w:rsidP="007C6803">
            <w:pPr>
              <w:rPr>
                <w:rFonts w:ascii="微软雅黑" w:eastAsia="微软雅黑" w:hAnsi="微软雅黑"/>
                <w:sz w:val="21"/>
                <w:szCs w:val="21"/>
              </w:rPr>
            </w:pPr>
            <w:r w:rsidRPr="00CB40C4">
              <w:rPr>
                <w:rFonts w:ascii="微软雅黑" w:eastAsia="微软雅黑" w:hAnsi="微软雅黑" w:hint="eastAsia"/>
                <w:sz w:val="21"/>
                <w:szCs w:val="21"/>
              </w:rPr>
              <w:t>145</w:t>
            </w:r>
          </w:p>
        </w:tc>
        <w:tc>
          <w:tcPr>
            <w:tcW w:w="1306" w:type="dxa"/>
            <w:vAlign w:val="center"/>
          </w:tcPr>
          <w:p w14:paraId="56590E76" w14:textId="77777777" w:rsidR="00856FCA" w:rsidRPr="00CB40C4" w:rsidRDefault="00856FCA" w:rsidP="007C6803">
            <w:pPr>
              <w:rPr>
                <w:rFonts w:ascii="微软雅黑" w:eastAsia="微软雅黑" w:hAnsi="微软雅黑"/>
                <w:sz w:val="21"/>
                <w:szCs w:val="21"/>
              </w:rPr>
            </w:pPr>
            <w:r w:rsidRPr="00CB40C4">
              <w:rPr>
                <w:rFonts w:ascii="微软雅黑" w:eastAsia="微软雅黑" w:hAnsi="微软雅黑" w:hint="eastAsia"/>
                <w:sz w:val="21"/>
                <w:szCs w:val="21"/>
              </w:rPr>
              <w:t>MT</w:t>
            </w:r>
          </w:p>
        </w:tc>
        <w:tc>
          <w:tcPr>
            <w:tcW w:w="1276" w:type="dxa"/>
            <w:vAlign w:val="center"/>
          </w:tcPr>
          <w:p w14:paraId="318C9F62" w14:textId="77777777" w:rsidR="00856FCA" w:rsidRPr="00CB40C4" w:rsidRDefault="00856FCA" w:rsidP="007C6803">
            <w:pPr>
              <w:rPr>
                <w:rFonts w:ascii="微软雅黑" w:eastAsia="微软雅黑" w:hAnsi="微软雅黑"/>
                <w:sz w:val="21"/>
                <w:szCs w:val="21"/>
              </w:rPr>
            </w:pPr>
            <w:r w:rsidRPr="00CB40C4">
              <w:rPr>
                <w:rFonts w:ascii="微软雅黑" w:eastAsia="微软雅黑" w:hAnsi="微软雅黑" w:hint="eastAsia"/>
                <w:sz w:val="21"/>
                <w:szCs w:val="21"/>
              </w:rPr>
              <w:t>MLT</w:t>
            </w:r>
          </w:p>
        </w:tc>
        <w:tc>
          <w:tcPr>
            <w:tcW w:w="1276" w:type="dxa"/>
            <w:vAlign w:val="center"/>
          </w:tcPr>
          <w:p w14:paraId="7ACB3642" w14:textId="77777777" w:rsidR="00856FCA" w:rsidRPr="00CB40C4" w:rsidRDefault="00856FCA" w:rsidP="007C6803">
            <w:pPr>
              <w:rPr>
                <w:rFonts w:ascii="微软雅黑" w:eastAsia="微软雅黑" w:hAnsi="微软雅黑"/>
                <w:sz w:val="21"/>
                <w:szCs w:val="21"/>
              </w:rPr>
            </w:pPr>
            <w:r w:rsidRPr="00CB40C4">
              <w:rPr>
                <w:rFonts w:ascii="微软雅黑" w:eastAsia="微软雅黑" w:hAnsi="微软雅黑" w:hint="eastAsia"/>
                <w:sz w:val="21"/>
                <w:szCs w:val="21"/>
              </w:rPr>
              <w:t>470</w:t>
            </w:r>
          </w:p>
        </w:tc>
        <w:tc>
          <w:tcPr>
            <w:tcW w:w="3027" w:type="dxa"/>
            <w:vAlign w:val="center"/>
          </w:tcPr>
          <w:p w14:paraId="60ED8300" w14:textId="77777777" w:rsidR="00856FCA" w:rsidRPr="00CB40C4" w:rsidRDefault="00856FCA" w:rsidP="007C6803">
            <w:pPr>
              <w:rPr>
                <w:rFonts w:ascii="微软雅黑" w:eastAsia="微软雅黑" w:hAnsi="微软雅黑"/>
                <w:sz w:val="21"/>
                <w:szCs w:val="21"/>
              </w:rPr>
            </w:pPr>
            <w:r w:rsidRPr="00CB40C4">
              <w:rPr>
                <w:rFonts w:ascii="微软雅黑" w:eastAsia="微软雅黑" w:hAnsi="微软雅黑" w:hint="eastAsia"/>
                <w:sz w:val="21"/>
                <w:szCs w:val="21"/>
              </w:rPr>
              <w:t xml:space="preserve">Malta                                                                           </w:t>
            </w:r>
          </w:p>
        </w:tc>
      </w:tr>
      <w:tr w:rsidR="00856FCA" w:rsidRPr="00CB40C4" w14:paraId="3D6DFBA5" w14:textId="77777777" w:rsidTr="007C6803">
        <w:tc>
          <w:tcPr>
            <w:tcW w:w="1637" w:type="dxa"/>
            <w:vAlign w:val="center"/>
          </w:tcPr>
          <w:p w14:paraId="0CCA0588" w14:textId="77777777" w:rsidR="00856FCA" w:rsidRPr="00CB40C4" w:rsidRDefault="00856FCA" w:rsidP="007C6803">
            <w:pPr>
              <w:rPr>
                <w:rFonts w:ascii="微软雅黑" w:eastAsia="微软雅黑" w:hAnsi="微软雅黑"/>
                <w:sz w:val="21"/>
                <w:szCs w:val="21"/>
              </w:rPr>
            </w:pPr>
            <w:r w:rsidRPr="00CB40C4">
              <w:rPr>
                <w:rFonts w:ascii="微软雅黑" w:eastAsia="微软雅黑" w:hAnsi="微软雅黑" w:hint="eastAsia"/>
                <w:sz w:val="21"/>
                <w:szCs w:val="21"/>
              </w:rPr>
              <w:t>146</w:t>
            </w:r>
          </w:p>
        </w:tc>
        <w:tc>
          <w:tcPr>
            <w:tcW w:w="1306" w:type="dxa"/>
            <w:vAlign w:val="center"/>
          </w:tcPr>
          <w:p w14:paraId="3D42FC83" w14:textId="77777777" w:rsidR="00856FCA" w:rsidRPr="00CB40C4" w:rsidRDefault="00856FCA" w:rsidP="007C6803">
            <w:pPr>
              <w:rPr>
                <w:rFonts w:ascii="微软雅黑" w:eastAsia="微软雅黑" w:hAnsi="微软雅黑"/>
                <w:sz w:val="21"/>
                <w:szCs w:val="21"/>
              </w:rPr>
            </w:pPr>
            <w:r w:rsidRPr="00CB40C4">
              <w:rPr>
                <w:rFonts w:ascii="微软雅黑" w:eastAsia="微软雅黑" w:hAnsi="微软雅黑" w:hint="eastAsia"/>
                <w:sz w:val="21"/>
                <w:szCs w:val="21"/>
              </w:rPr>
              <w:t>MU</w:t>
            </w:r>
          </w:p>
        </w:tc>
        <w:tc>
          <w:tcPr>
            <w:tcW w:w="1276" w:type="dxa"/>
            <w:vAlign w:val="center"/>
          </w:tcPr>
          <w:p w14:paraId="4DDDF9B7" w14:textId="77777777" w:rsidR="00856FCA" w:rsidRPr="00CB40C4" w:rsidRDefault="00856FCA" w:rsidP="007C6803">
            <w:pPr>
              <w:rPr>
                <w:rFonts w:ascii="微软雅黑" w:eastAsia="微软雅黑" w:hAnsi="微软雅黑"/>
                <w:sz w:val="21"/>
                <w:szCs w:val="21"/>
              </w:rPr>
            </w:pPr>
            <w:r w:rsidRPr="00CB40C4">
              <w:rPr>
                <w:rFonts w:ascii="微软雅黑" w:eastAsia="微软雅黑" w:hAnsi="微软雅黑" w:hint="eastAsia"/>
                <w:sz w:val="21"/>
                <w:szCs w:val="21"/>
              </w:rPr>
              <w:t>MUS</w:t>
            </w:r>
          </w:p>
        </w:tc>
        <w:tc>
          <w:tcPr>
            <w:tcW w:w="1276" w:type="dxa"/>
            <w:vAlign w:val="center"/>
          </w:tcPr>
          <w:p w14:paraId="57C1D04C" w14:textId="77777777" w:rsidR="00856FCA" w:rsidRPr="00CB40C4" w:rsidRDefault="00856FCA" w:rsidP="007C6803">
            <w:pPr>
              <w:rPr>
                <w:rFonts w:ascii="微软雅黑" w:eastAsia="微软雅黑" w:hAnsi="微软雅黑"/>
                <w:sz w:val="21"/>
                <w:szCs w:val="21"/>
              </w:rPr>
            </w:pPr>
            <w:r w:rsidRPr="00CB40C4">
              <w:rPr>
                <w:rFonts w:ascii="微软雅黑" w:eastAsia="微软雅黑" w:hAnsi="微软雅黑" w:hint="eastAsia"/>
                <w:sz w:val="21"/>
                <w:szCs w:val="21"/>
              </w:rPr>
              <w:t>480</w:t>
            </w:r>
          </w:p>
        </w:tc>
        <w:tc>
          <w:tcPr>
            <w:tcW w:w="3027" w:type="dxa"/>
            <w:vAlign w:val="center"/>
          </w:tcPr>
          <w:p w14:paraId="4160E640" w14:textId="77777777" w:rsidR="00856FCA" w:rsidRPr="00CB40C4" w:rsidRDefault="00856FCA" w:rsidP="007C6803">
            <w:pPr>
              <w:rPr>
                <w:rFonts w:ascii="微软雅黑" w:eastAsia="微软雅黑" w:hAnsi="微软雅黑"/>
                <w:sz w:val="21"/>
                <w:szCs w:val="21"/>
              </w:rPr>
            </w:pPr>
            <w:r w:rsidRPr="00CB40C4">
              <w:rPr>
                <w:rFonts w:ascii="微软雅黑" w:eastAsia="微软雅黑" w:hAnsi="微软雅黑" w:hint="eastAsia"/>
                <w:sz w:val="21"/>
                <w:szCs w:val="21"/>
              </w:rPr>
              <w:t xml:space="preserve">Mauritius                                                                       </w:t>
            </w:r>
          </w:p>
        </w:tc>
      </w:tr>
      <w:tr w:rsidR="00856FCA" w:rsidRPr="00CB40C4" w14:paraId="480C1A63" w14:textId="77777777" w:rsidTr="007C6803">
        <w:tc>
          <w:tcPr>
            <w:tcW w:w="1637" w:type="dxa"/>
            <w:vAlign w:val="center"/>
          </w:tcPr>
          <w:p w14:paraId="3F5BACFA" w14:textId="77777777" w:rsidR="00856FCA" w:rsidRPr="00CB40C4" w:rsidRDefault="00856FCA" w:rsidP="007C6803">
            <w:pPr>
              <w:rPr>
                <w:rFonts w:ascii="微软雅黑" w:eastAsia="微软雅黑" w:hAnsi="微软雅黑"/>
                <w:sz w:val="21"/>
                <w:szCs w:val="21"/>
              </w:rPr>
            </w:pPr>
            <w:r w:rsidRPr="00CB40C4">
              <w:rPr>
                <w:rFonts w:ascii="微软雅黑" w:eastAsia="微软雅黑" w:hAnsi="微软雅黑" w:hint="eastAsia"/>
                <w:sz w:val="21"/>
                <w:szCs w:val="21"/>
              </w:rPr>
              <w:t>147</w:t>
            </w:r>
          </w:p>
        </w:tc>
        <w:tc>
          <w:tcPr>
            <w:tcW w:w="1306" w:type="dxa"/>
            <w:vAlign w:val="center"/>
          </w:tcPr>
          <w:p w14:paraId="3B07C9F6" w14:textId="77777777" w:rsidR="00856FCA" w:rsidRPr="00CB40C4" w:rsidRDefault="00856FCA" w:rsidP="007C6803">
            <w:pPr>
              <w:rPr>
                <w:rFonts w:ascii="微软雅黑" w:eastAsia="微软雅黑" w:hAnsi="微软雅黑"/>
                <w:sz w:val="21"/>
                <w:szCs w:val="21"/>
              </w:rPr>
            </w:pPr>
            <w:r w:rsidRPr="00CB40C4">
              <w:rPr>
                <w:rFonts w:ascii="微软雅黑" w:eastAsia="微软雅黑" w:hAnsi="微软雅黑" w:hint="eastAsia"/>
                <w:sz w:val="21"/>
                <w:szCs w:val="21"/>
              </w:rPr>
              <w:t>MV</w:t>
            </w:r>
          </w:p>
        </w:tc>
        <w:tc>
          <w:tcPr>
            <w:tcW w:w="1276" w:type="dxa"/>
            <w:vAlign w:val="center"/>
          </w:tcPr>
          <w:p w14:paraId="34DBC5B9" w14:textId="77777777" w:rsidR="00856FCA" w:rsidRPr="00CB40C4" w:rsidRDefault="00856FCA" w:rsidP="007C6803">
            <w:pPr>
              <w:rPr>
                <w:rFonts w:ascii="微软雅黑" w:eastAsia="微软雅黑" w:hAnsi="微软雅黑"/>
                <w:sz w:val="21"/>
                <w:szCs w:val="21"/>
              </w:rPr>
            </w:pPr>
            <w:r w:rsidRPr="00CB40C4">
              <w:rPr>
                <w:rFonts w:ascii="微软雅黑" w:eastAsia="微软雅黑" w:hAnsi="微软雅黑" w:hint="eastAsia"/>
                <w:sz w:val="21"/>
                <w:szCs w:val="21"/>
              </w:rPr>
              <w:t>MDV</w:t>
            </w:r>
          </w:p>
        </w:tc>
        <w:tc>
          <w:tcPr>
            <w:tcW w:w="1276" w:type="dxa"/>
            <w:vAlign w:val="center"/>
          </w:tcPr>
          <w:p w14:paraId="6E3D1E80" w14:textId="77777777" w:rsidR="00856FCA" w:rsidRPr="00CB40C4" w:rsidRDefault="00856FCA" w:rsidP="007C6803">
            <w:pPr>
              <w:rPr>
                <w:rFonts w:ascii="微软雅黑" w:eastAsia="微软雅黑" w:hAnsi="微软雅黑"/>
                <w:sz w:val="21"/>
                <w:szCs w:val="21"/>
              </w:rPr>
            </w:pPr>
            <w:r w:rsidRPr="00CB40C4">
              <w:rPr>
                <w:rFonts w:ascii="微软雅黑" w:eastAsia="微软雅黑" w:hAnsi="微软雅黑" w:hint="eastAsia"/>
                <w:sz w:val="21"/>
                <w:szCs w:val="21"/>
              </w:rPr>
              <w:t>462</w:t>
            </w:r>
          </w:p>
        </w:tc>
        <w:tc>
          <w:tcPr>
            <w:tcW w:w="3027" w:type="dxa"/>
            <w:vAlign w:val="center"/>
          </w:tcPr>
          <w:p w14:paraId="39C7FB9A" w14:textId="77777777" w:rsidR="00856FCA" w:rsidRPr="00CB40C4" w:rsidRDefault="00856FCA" w:rsidP="007C6803">
            <w:pPr>
              <w:rPr>
                <w:rFonts w:ascii="微软雅黑" w:eastAsia="微软雅黑" w:hAnsi="微软雅黑"/>
                <w:sz w:val="21"/>
                <w:szCs w:val="21"/>
              </w:rPr>
            </w:pPr>
            <w:r w:rsidRPr="00CB40C4">
              <w:rPr>
                <w:rFonts w:ascii="微软雅黑" w:eastAsia="微软雅黑" w:hAnsi="微软雅黑" w:hint="eastAsia"/>
                <w:sz w:val="21"/>
                <w:szCs w:val="21"/>
              </w:rPr>
              <w:t xml:space="preserve">Maldives                                                                        </w:t>
            </w:r>
          </w:p>
        </w:tc>
      </w:tr>
      <w:tr w:rsidR="00856FCA" w:rsidRPr="00CB40C4" w14:paraId="4A3D02CD" w14:textId="77777777" w:rsidTr="007C6803">
        <w:tc>
          <w:tcPr>
            <w:tcW w:w="1637" w:type="dxa"/>
            <w:vAlign w:val="center"/>
          </w:tcPr>
          <w:p w14:paraId="135D20D5" w14:textId="77777777" w:rsidR="00856FCA" w:rsidRPr="00CB40C4" w:rsidRDefault="00856FCA" w:rsidP="007C6803">
            <w:pPr>
              <w:rPr>
                <w:rFonts w:ascii="微软雅黑" w:eastAsia="微软雅黑" w:hAnsi="微软雅黑"/>
                <w:sz w:val="21"/>
                <w:szCs w:val="21"/>
              </w:rPr>
            </w:pPr>
            <w:r w:rsidRPr="00CB40C4">
              <w:rPr>
                <w:rFonts w:ascii="微软雅黑" w:eastAsia="微软雅黑" w:hAnsi="微软雅黑" w:hint="eastAsia"/>
                <w:sz w:val="21"/>
                <w:szCs w:val="21"/>
              </w:rPr>
              <w:t>148</w:t>
            </w:r>
          </w:p>
        </w:tc>
        <w:tc>
          <w:tcPr>
            <w:tcW w:w="1306" w:type="dxa"/>
            <w:vAlign w:val="center"/>
          </w:tcPr>
          <w:p w14:paraId="76C14F30" w14:textId="77777777" w:rsidR="00856FCA" w:rsidRPr="00CB40C4" w:rsidRDefault="00856FCA" w:rsidP="007C6803">
            <w:pPr>
              <w:rPr>
                <w:rFonts w:ascii="微软雅黑" w:eastAsia="微软雅黑" w:hAnsi="微软雅黑"/>
                <w:sz w:val="21"/>
                <w:szCs w:val="21"/>
              </w:rPr>
            </w:pPr>
            <w:r w:rsidRPr="00CB40C4">
              <w:rPr>
                <w:rFonts w:ascii="微软雅黑" w:eastAsia="微软雅黑" w:hAnsi="微软雅黑" w:hint="eastAsia"/>
                <w:sz w:val="21"/>
                <w:szCs w:val="21"/>
              </w:rPr>
              <w:t>MW</w:t>
            </w:r>
          </w:p>
        </w:tc>
        <w:tc>
          <w:tcPr>
            <w:tcW w:w="1276" w:type="dxa"/>
            <w:vAlign w:val="center"/>
          </w:tcPr>
          <w:p w14:paraId="7107CD09" w14:textId="77777777" w:rsidR="00856FCA" w:rsidRPr="00CB40C4" w:rsidRDefault="00856FCA" w:rsidP="007C6803">
            <w:pPr>
              <w:rPr>
                <w:rFonts w:ascii="微软雅黑" w:eastAsia="微软雅黑" w:hAnsi="微软雅黑"/>
                <w:sz w:val="21"/>
                <w:szCs w:val="21"/>
              </w:rPr>
            </w:pPr>
            <w:r w:rsidRPr="00CB40C4">
              <w:rPr>
                <w:rFonts w:ascii="微软雅黑" w:eastAsia="微软雅黑" w:hAnsi="微软雅黑" w:hint="eastAsia"/>
                <w:sz w:val="21"/>
                <w:szCs w:val="21"/>
              </w:rPr>
              <w:t>MWI</w:t>
            </w:r>
          </w:p>
        </w:tc>
        <w:tc>
          <w:tcPr>
            <w:tcW w:w="1276" w:type="dxa"/>
            <w:vAlign w:val="center"/>
          </w:tcPr>
          <w:p w14:paraId="5351C1FD" w14:textId="77777777" w:rsidR="00856FCA" w:rsidRPr="00CB40C4" w:rsidRDefault="00856FCA" w:rsidP="007C6803">
            <w:pPr>
              <w:rPr>
                <w:rFonts w:ascii="微软雅黑" w:eastAsia="微软雅黑" w:hAnsi="微软雅黑"/>
                <w:sz w:val="21"/>
                <w:szCs w:val="21"/>
              </w:rPr>
            </w:pPr>
            <w:r w:rsidRPr="00CB40C4">
              <w:rPr>
                <w:rFonts w:ascii="微软雅黑" w:eastAsia="微软雅黑" w:hAnsi="微软雅黑" w:hint="eastAsia"/>
                <w:sz w:val="21"/>
                <w:szCs w:val="21"/>
              </w:rPr>
              <w:t>454</w:t>
            </w:r>
          </w:p>
        </w:tc>
        <w:tc>
          <w:tcPr>
            <w:tcW w:w="3027" w:type="dxa"/>
            <w:vAlign w:val="center"/>
          </w:tcPr>
          <w:p w14:paraId="028BDA29" w14:textId="77777777" w:rsidR="00856FCA" w:rsidRPr="00CB40C4" w:rsidRDefault="00856FCA" w:rsidP="007C6803">
            <w:pPr>
              <w:rPr>
                <w:rFonts w:ascii="微软雅黑" w:eastAsia="微软雅黑" w:hAnsi="微软雅黑"/>
                <w:sz w:val="21"/>
                <w:szCs w:val="21"/>
              </w:rPr>
            </w:pPr>
            <w:r w:rsidRPr="00CB40C4">
              <w:rPr>
                <w:rFonts w:ascii="微软雅黑" w:eastAsia="微软雅黑" w:hAnsi="微软雅黑" w:hint="eastAsia"/>
                <w:sz w:val="21"/>
                <w:szCs w:val="21"/>
              </w:rPr>
              <w:t xml:space="preserve">Malawi                                                                          </w:t>
            </w:r>
          </w:p>
        </w:tc>
      </w:tr>
      <w:tr w:rsidR="00856FCA" w:rsidRPr="00CB40C4" w14:paraId="7F43B233" w14:textId="77777777" w:rsidTr="007C6803">
        <w:tc>
          <w:tcPr>
            <w:tcW w:w="1637" w:type="dxa"/>
            <w:vAlign w:val="center"/>
          </w:tcPr>
          <w:p w14:paraId="21A15D40" w14:textId="77777777" w:rsidR="00856FCA" w:rsidRPr="00CB40C4" w:rsidRDefault="00856FCA" w:rsidP="007C6803">
            <w:pPr>
              <w:rPr>
                <w:rFonts w:ascii="微软雅黑" w:eastAsia="微软雅黑" w:hAnsi="微软雅黑"/>
                <w:sz w:val="21"/>
                <w:szCs w:val="21"/>
              </w:rPr>
            </w:pPr>
            <w:r w:rsidRPr="00CB40C4">
              <w:rPr>
                <w:rFonts w:ascii="微软雅黑" w:eastAsia="微软雅黑" w:hAnsi="微软雅黑" w:hint="eastAsia"/>
                <w:sz w:val="21"/>
                <w:szCs w:val="21"/>
              </w:rPr>
              <w:t>149</w:t>
            </w:r>
          </w:p>
        </w:tc>
        <w:tc>
          <w:tcPr>
            <w:tcW w:w="1306" w:type="dxa"/>
            <w:vAlign w:val="center"/>
          </w:tcPr>
          <w:p w14:paraId="46832482" w14:textId="77777777" w:rsidR="00856FCA" w:rsidRPr="00CB40C4" w:rsidRDefault="00856FCA" w:rsidP="007C6803">
            <w:pPr>
              <w:rPr>
                <w:rFonts w:ascii="微软雅黑" w:eastAsia="微软雅黑" w:hAnsi="微软雅黑"/>
                <w:sz w:val="21"/>
                <w:szCs w:val="21"/>
              </w:rPr>
            </w:pPr>
            <w:r w:rsidRPr="00CB40C4">
              <w:rPr>
                <w:rFonts w:ascii="微软雅黑" w:eastAsia="微软雅黑" w:hAnsi="微软雅黑" w:hint="eastAsia"/>
                <w:sz w:val="21"/>
                <w:szCs w:val="21"/>
              </w:rPr>
              <w:t>MX</w:t>
            </w:r>
          </w:p>
        </w:tc>
        <w:tc>
          <w:tcPr>
            <w:tcW w:w="1276" w:type="dxa"/>
            <w:vAlign w:val="center"/>
          </w:tcPr>
          <w:p w14:paraId="301C7B46" w14:textId="77777777" w:rsidR="00856FCA" w:rsidRPr="00CB40C4" w:rsidRDefault="00856FCA" w:rsidP="007C6803">
            <w:pPr>
              <w:rPr>
                <w:rFonts w:ascii="微软雅黑" w:eastAsia="微软雅黑" w:hAnsi="微软雅黑"/>
                <w:sz w:val="21"/>
                <w:szCs w:val="21"/>
              </w:rPr>
            </w:pPr>
            <w:r w:rsidRPr="00CB40C4">
              <w:rPr>
                <w:rFonts w:ascii="微软雅黑" w:eastAsia="微软雅黑" w:hAnsi="微软雅黑" w:hint="eastAsia"/>
                <w:sz w:val="21"/>
                <w:szCs w:val="21"/>
              </w:rPr>
              <w:t>MEX</w:t>
            </w:r>
          </w:p>
        </w:tc>
        <w:tc>
          <w:tcPr>
            <w:tcW w:w="1276" w:type="dxa"/>
            <w:vAlign w:val="center"/>
          </w:tcPr>
          <w:p w14:paraId="4FB2036C" w14:textId="77777777" w:rsidR="00856FCA" w:rsidRPr="00CB40C4" w:rsidRDefault="00856FCA" w:rsidP="007C6803">
            <w:pPr>
              <w:rPr>
                <w:rFonts w:ascii="微软雅黑" w:eastAsia="微软雅黑" w:hAnsi="微软雅黑"/>
                <w:sz w:val="21"/>
                <w:szCs w:val="21"/>
              </w:rPr>
            </w:pPr>
            <w:r w:rsidRPr="00CB40C4">
              <w:rPr>
                <w:rFonts w:ascii="微软雅黑" w:eastAsia="微软雅黑" w:hAnsi="微软雅黑" w:hint="eastAsia"/>
                <w:sz w:val="21"/>
                <w:szCs w:val="21"/>
              </w:rPr>
              <w:t>484</w:t>
            </w:r>
          </w:p>
        </w:tc>
        <w:tc>
          <w:tcPr>
            <w:tcW w:w="3027" w:type="dxa"/>
            <w:vAlign w:val="center"/>
          </w:tcPr>
          <w:p w14:paraId="7B3A1BA6" w14:textId="77777777" w:rsidR="00856FCA" w:rsidRPr="00CB40C4" w:rsidRDefault="00856FCA" w:rsidP="007C6803">
            <w:pPr>
              <w:rPr>
                <w:rFonts w:ascii="微软雅黑" w:eastAsia="微软雅黑" w:hAnsi="微软雅黑"/>
                <w:sz w:val="21"/>
                <w:szCs w:val="21"/>
              </w:rPr>
            </w:pPr>
            <w:r w:rsidRPr="00CB40C4">
              <w:rPr>
                <w:rFonts w:ascii="微软雅黑" w:eastAsia="微软雅黑" w:hAnsi="微软雅黑" w:hint="eastAsia"/>
                <w:sz w:val="21"/>
                <w:szCs w:val="21"/>
              </w:rPr>
              <w:t xml:space="preserve">Mexico                                                                          </w:t>
            </w:r>
          </w:p>
        </w:tc>
      </w:tr>
      <w:tr w:rsidR="00856FCA" w:rsidRPr="00CB40C4" w14:paraId="7C84EBC6" w14:textId="77777777" w:rsidTr="007C6803">
        <w:tc>
          <w:tcPr>
            <w:tcW w:w="1637" w:type="dxa"/>
            <w:vAlign w:val="center"/>
          </w:tcPr>
          <w:p w14:paraId="63185B51" w14:textId="77777777" w:rsidR="00856FCA" w:rsidRPr="00CB40C4" w:rsidRDefault="00856FCA" w:rsidP="007C6803">
            <w:pPr>
              <w:rPr>
                <w:rFonts w:ascii="微软雅黑" w:eastAsia="微软雅黑" w:hAnsi="微软雅黑"/>
                <w:sz w:val="21"/>
                <w:szCs w:val="21"/>
              </w:rPr>
            </w:pPr>
            <w:r w:rsidRPr="00CB40C4">
              <w:rPr>
                <w:rFonts w:ascii="微软雅黑" w:eastAsia="微软雅黑" w:hAnsi="微软雅黑" w:hint="eastAsia"/>
                <w:sz w:val="21"/>
                <w:szCs w:val="21"/>
              </w:rPr>
              <w:t>150</w:t>
            </w:r>
          </w:p>
        </w:tc>
        <w:tc>
          <w:tcPr>
            <w:tcW w:w="1306" w:type="dxa"/>
            <w:vAlign w:val="center"/>
          </w:tcPr>
          <w:p w14:paraId="387417F4" w14:textId="77777777" w:rsidR="00856FCA" w:rsidRPr="00CB40C4" w:rsidRDefault="00856FCA" w:rsidP="007C6803">
            <w:pPr>
              <w:rPr>
                <w:rFonts w:ascii="微软雅黑" w:eastAsia="微软雅黑" w:hAnsi="微软雅黑"/>
                <w:sz w:val="21"/>
                <w:szCs w:val="21"/>
              </w:rPr>
            </w:pPr>
            <w:r w:rsidRPr="00CB40C4">
              <w:rPr>
                <w:rFonts w:ascii="微软雅黑" w:eastAsia="微软雅黑" w:hAnsi="微软雅黑" w:hint="eastAsia"/>
                <w:sz w:val="21"/>
                <w:szCs w:val="21"/>
              </w:rPr>
              <w:t>MY</w:t>
            </w:r>
          </w:p>
        </w:tc>
        <w:tc>
          <w:tcPr>
            <w:tcW w:w="1276" w:type="dxa"/>
            <w:vAlign w:val="center"/>
          </w:tcPr>
          <w:p w14:paraId="58C7CA33" w14:textId="77777777" w:rsidR="00856FCA" w:rsidRPr="00CB40C4" w:rsidRDefault="00856FCA" w:rsidP="007C6803">
            <w:pPr>
              <w:rPr>
                <w:rFonts w:ascii="微软雅黑" w:eastAsia="微软雅黑" w:hAnsi="微软雅黑"/>
                <w:sz w:val="21"/>
                <w:szCs w:val="21"/>
              </w:rPr>
            </w:pPr>
            <w:r w:rsidRPr="00CB40C4">
              <w:rPr>
                <w:rFonts w:ascii="微软雅黑" w:eastAsia="微软雅黑" w:hAnsi="微软雅黑" w:hint="eastAsia"/>
                <w:sz w:val="21"/>
                <w:szCs w:val="21"/>
              </w:rPr>
              <w:t>MYS</w:t>
            </w:r>
          </w:p>
        </w:tc>
        <w:tc>
          <w:tcPr>
            <w:tcW w:w="1276" w:type="dxa"/>
            <w:vAlign w:val="center"/>
          </w:tcPr>
          <w:p w14:paraId="03A4E936" w14:textId="77777777" w:rsidR="00856FCA" w:rsidRPr="00CB40C4" w:rsidRDefault="00856FCA" w:rsidP="007C6803">
            <w:pPr>
              <w:rPr>
                <w:rFonts w:ascii="微软雅黑" w:eastAsia="微软雅黑" w:hAnsi="微软雅黑"/>
                <w:sz w:val="21"/>
                <w:szCs w:val="21"/>
              </w:rPr>
            </w:pPr>
            <w:r w:rsidRPr="00CB40C4">
              <w:rPr>
                <w:rFonts w:ascii="微软雅黑" w:eastAsia="微软雅黑" w:hAnsi="微软雅黑" w:hint="eastAsia"/>
                <w:sz w:val="21"/>
                <w:szCs w:val="21"/>
              </w:rPr>
              <w:t>458</w:t>
            </w:r>
          </w:p>
        </w:tc>
        <w:tc>
          <w:tcPr>
            <w:tcW w:w="3027" w:type="dxa"/>
            <w:vAlign w:val="center"/>
          </w:tcPr>
          <w:p w14:paraId="6893788F" w14:textId="77777777" w:rsidR="00856FCA" w:rsidRPr="00CB40C4" w:rsidRDefault="00856FCA" w:rsidP="007C6803">
            <w:pPr>
              <w:rPr>
                <w:rFonts w:ascii="微软雅黑" w:eastAsia="微软雅黑" w:hAnsi="微软雅黑"/>
                <w:sz w:val="21"/>
                <w:szCs w:val="21"/>
              </w:rPr>
            </w:pPr>
            <w:r w:rsidRPr="00CB40C4">
              <w:rPr>
                <w:rFonts w:ascii="微软雅黑" w:eastAsia="微软雅黑" w:hAnsi="微软雅黑" w:hint="eastAsia"/>
                <w:sz w:val="21"/>
                <w:szCs w:val="21"/>
              </w:rPr>
              <w:t xml:space="preserve">Malaysia                                                                        </w:t>
            </w:r>
          </w:p>
        </w:tc>
      </w:tr>
      <w:tr w:rsidR="00856FCA" w:rsidRPr="00CB40C4" w14:paraId="00CCCA6D" w14:textId="77777777" w:rsidTr="007C6803">
        <w:tc>
          <w:tcPr>
            <w:tcW w:w="1637" w:type="dxa"/>
            <w:vAlign w:val="center"/>
          </w:tcPr>
          <w:p w14:paraId="1256055E" w14:textId="77777777" w:rsidR="00856FCA" w:rsidRPr="00CB40C4" w:rsidRDefault="00856FCA" w:rsidP="007C6803">
            <w:pPr>
              <w:rPr>
                <w:rFonts w:ascii="微软雅黑" w:eastAsia="微软雅黑" w:hAnsi="微软雅黑"/>
                <w:sz w:val="21"/>
                <w:szCs w:val="21"/>
              </w:rPr>
            </w:pPr>
            <w:r w:rsidRPr="00CB40C4">
              <w:rPr>
                <w:rFonts w:ascii="微软雅黑" w:eastAsia="微软雅黑" w:hAnsi="微软雅黑" w:hint="eastAsia"/>
                <w:sz w:val="21"/>
                <w:szCs w:val="21"/>
              </w:rPr>
              <w:t>151</w:t>
            </w:r>
          </w:p>
        </w:tc>
        <w:tc>
          <w:tcPr>
            <w:tcW w:w="1306" w:type="dxa"/>
            <w:vAlign w:val="center"/>
          </w:tcPr>
          <w:p w14:paraId="09189323" w14:textId="77777777" w:rsidR="00856FCA" w:rsidRPr="00CB40C4" w:rsidRDefault="00856FCA" w:rsidP="007C6803">
            <w:pPr>
              <w:rPr>
                <w:rFonts w:ascii="微软雅黑" w:eastAsia="微软雅黑" w:hAnsi="微软雅黑"/>
                <w:sz w:val="21"/>
                <w:szCs w:val="21"/>
              </w:rPr>
            </w:pPr>
            <w:r w:rsidRPr="00CB40C4">
              <w:rPr>
                <w:rFonts w:ascii="微软雅黑" w:eastAsia="微软雅黑" w:hAnsi="微软雅黑" w:hint="eastAsia"/>
                <w:sz w:val="21"/>
                <w:szCs w:val="21"/>
              </w:rPr>
              <w:t>MZ</w:t>
            </w:r>
          </w:p>
        </w:tc>
        <w:tc>
          <w:tcPr>
            <w:tcW w:w="1276" w:type="dxa"/>
            <w:vAlign w:val="center"/>
          </w:tcPr>
          <w:p w14:paraId="0ED14ABC" w14:textId="77777777" w:rsidR="00856FCA" w:rsidRPr="00CB40C4" w:rsidRDefault="00856FCA" w:rsidP="007C6803">
            <w:pPr>
              <w:rPr>
                <w:rFonts w:ascii="微软雅黑" w:eastAsia="微软雅黑" w:hAnsi="微软雅黑"/>
                <w:sz w:val="21"/>
                <w:szCs w:val="21"/>
              </w:rPr>
            </w:pPr>
            <w:r w:rsidRPr="00CB40C4">
              <w:rPr>
                <w:rFonts w:ascii="微软雅黑" w:eastAsia="微软雅黑" w:hAnsi="微软雅黑" w:hint="eastAsia"/>
                <w:sz w:val="21"/>
                <w:szCs w:val="21"/>
              </w:rPr>
              <w:t>MOZ</w:t>
            </w:r>
          </w:p>
        </w:tc>
        <w:tc>
          <w:tcPr>
            <w:tcW w:w="1276" w:type="dxa"/>
            <w:vAlign w:val="center"/>
          </w:tcPr>
          <w:p w14:paraId="0E2CB770" w14:textId="77777777" w:rsidR="00856FCA" w:rsidRPr="00CB40C4" w:rsidRDefault="00856FCA" w:rsidP="007C6803">
            <w:pPr>
              <w:rPr>
                <w:rFonts w:ascii="微软雅黑" w:eastAsia="微软雅黑" w:hAnsi="微软雅黑"/>
                <w:sz w:val="21"/>
                <w:szCs w:val="21"/>
              </w:rPr>
            </w:pPr>
            <w:r w:rsidRPr="00CB40C4">
              <w:rPr>
                <w:rFonts w:ascii="微软雅黑" w:eastAsia="微软雅黑" w:hAnsi="微软雅黑" w:hint="eastAsia"/>
                <w:sz w:val="21"/>
                <w:szCs w:val="21"/>
              </w:rPr>
              <w:t>508</w:t>
            </w:r>
          </w:p>
        </w:tc>
        <w:tc>
          <w:tcPr>
            <w:tcW w:w="3027" w:type="dxa"/>
            <w:vAlign w:val="center"/>
          </w:tcPr>
          <w:p w14:paraId="6485EC72" w14:textId="77777777" w:rsidR="00856FCA" w:rsidRPr="00CB40C4" w:rsidRDefault="00856FCA" w:rsidP="007C6803">
            <w:pPr>
              <w:rPr>
                <w:rFonts w:ascii="微软雅黑" w:eastAsia="微软雅黑" w:hAnsi="微软雅黑"/>
                <w:sz w:val="21"/>
                <w:szCs w:val="21"/>
              </w:rPr>
            </w:pPr>
            <w:r w:rsidRPr="00CB40C4">
              <w:rPr>
                <w:rFonts w:ascii="微软雅黑" w:eastAsia="微软雅黑" w:hAnsi="微软雅黑" w:hint="eastAsia"/>
                <w:sz w:val="21"/>
                <w:szCs w:val="21"/>
              </w:rPr>
              <w:t xml:space="preserve">Mozambique                                                                      </w:t>
            </w:r>
          </w:p>
        </w:tc>
      </w:tr>
      <w:tr w:rsidR="00856FCA" w:rsidRPr="00CB40C4" w14:paraId="4A0DC0DF" w14:textId="77777777" w:rsidTr="007C6803">
        <w:tc>
          <w:tcPr>
            <w:tcW w:w="1637" w:type="dxa"/>
            <w:vAlign w:val="center"/>
          </w:tcPr>
          <w:p w14:paraId="4B7E787C" w14:textId="77777777" w:rsidR="00856FCA" w:rsidRPr="00CB40C4" w:rsidRDefault="00856FCA" w:rsidP="007C6803">
            <w:pPr>
              <w:rPr>
                <w:rFonts w:ascii="微软雅黑" w:eastAsia="微软雅黑" w:hAnsi="微软雅黑"/>
                <w:sz w:val="21"/>
                <w:szCs w:val="21"/>
              </w:rPr>
            </w:pPr>
            <w:r w:rsidRPr="00CB40C4">
              <w:rPr>
                <w:rFonts w:ascii="微软雅黑" w:eastAsia="微软雅黑" w:hAnsi="微软雅黑" w:hint="eastAsia"/>
                <w:sz w:val="21"/>
                <w:szCs w:val="21"/>
              </w:rPr>
              <w:t>152</w:t>
            </w:r>
          </w:p>
        </w:tc>
        <w:tc>
          <w:tcPr>
            <w:tcW w:w="1306" w:type="dxa"/>
            <w:vAlign w:val="center"/>
          </w:tcPr>
          <w:p w14:paraId="4DE1126D" w14:textId="77777777" w:rsidR="00856FCA" w:rsidRPr="00CB40C4" w:rsidRDefault="00856FCA" w:rsidP="007C6803">
            <w:pPr>
              <w:rPr>
                <w:rFonts w:ascii="微软雅黑" w:eastAsia="微软雅黑" w:hAnsi="微软雅黑"/>
                <w:sz w:val="21"/>
                <w:szCs w:val="21"/>
              </w:rPr>
            </w:pPr>
            <w:r w:rsidRPr="00CB40C4">
              <w:rPr>
                <w:rFonts w:ascii="微软雅黑" w:eastAsia="微软雅黑" w:hAnsi="微软雅黑" w:hint="eastAsia"/>
                <w:sz w:val="21"/>
                <w:szCs w:val="21"/>
              </w:rPr>
              <w:t>NA</w:t>
            </w:r>
          </w:p>
        </w:tc>
        <w:tc>
          <w:tcPr>
            <w:tcW w:w="1276" w:type="dxa"/>
            <w:vAlign w:val="center"/>
          </w:tcPr>
          <w:p w14:paraId="4E8CBBAF" w14:textId="77777777" w:rsidR="00856FCA" w:rsidRPr="00CB40C4" w:rsidRDefault="00856FCA" w:rsidP="007C6803">
            <w:pPr>
              <w:rPr>
                <w:rFonts w:ascii="微软雅黑" w:eastAsia="微软雅黑" w:hAnsi="微软雅黑"/>
                <w:sz w:val="21"/>
                <w:szCs w:val="21"/>
              </w:rPr>
            </w:pPr>
            <w:r w:rsidRPr="00CB40C4">
              <w:rPr>
                <w:rFonts w:ascii="微软雅黑" w:eastAsia="微软雅黑" w:hAnsi="微软雅黑" w:hint="eastAsia"/>
                <w:sz w:val="21"/>
                <w:szCs w:val="21"/>
              </w:rPr>
              <w:t>NAM</w:t>
            </w:r>
          </w:p>
        </w:tc>
        <w:tc>
          <w:tcPr>
            <w:tcW w:w="1276" w:type="dxa"/>
            <w:vAlign w:val="center"/>
          </w:tcPr>
          <w:p w14:paraId="08090B7C" w14:textId="77777777" w:rsidR="00856FCA" w:rsidRPr="00CB40C4" w:rsidRDefault="00856FCA" w:rsidP="007C6803">
            <w:pPr>
              <w:rPr>
                <w:rFonts w:ascii="微软雅黑" w:eastAsia="微软雅黑" w:hAnsi="微软雅黑"/>
                <w:sz w:val="21"/>
                <w:szCs w:val="21"/>
              </w:rPr>
            </w:pPr>
            <w:r w:rsidRPr="00CB40C4">
              <w:rPr>
                <w:rFonts w:ascii="微软雅黑" w:eastAsia="微软雅黑" w:hAnsi="微软雅黑" w:hint="eastAsia"/>
                <w:sz w:val="21"/>
                <w:szCs w:val="21"/>
              </w:rPr>
              <w:t>516</w:t>
            </w:r>
          </w:p>
        </w:tc>
        <w:tc>
          <w:tcPr>
            <w:tcW w:w="3027" w:type="dxa"/>
            <w:vAlign w:val="center"/>
          </w:tcPr>
          <w:p w14:paraId="5E0A3E88" w14:textId="77777777" w:rsidR="00856FCA" w:rsidRPr="00CB40C4" w:rsidRDefault="00856FCA" w:rsidP="007C6803">
            <w:pPr>
              <w:rPr>
                <w:rFonts w:ascii="微软雅黑" w:eastAsia="微软雅黑" w:hAnsi="微软雅黑"/>
                <w:sz w:val="21"/>
                <w:szCs w:val="21"/>
              </w:rPr>
            </w:pPr>
            <w:r w:rsidRPr="00CB40C4">
              <w:rPr>
                <w:rFonts w:ascii="微软雅黑" w:eastAsia="微软雅黑" w:hAnsi="微软雅黑" w:hint="eastAsia"/>
                <w:sz w:val="21"/>
                <w:szCs w:val="21"/>
              </w:rPr>
              <w:t xml:space="preserve">Namibia                                                                         </w:t>
            </w:r>
          </w:p>
        </w:tc>
      </w:tr>
      <w:tr w:rsidR="00856FCA" w:rsidRPr="00CB40C4" w14:paraId="468156A0" w14:textId="77777777" w:rsidTr="007C6803">
        <w:tc>
          <w:tcPr>
            <w:tcW w:w="1637" w:type="dxa"/>
            <w:vAlign w:val="center"/>
          </w:tcPr>
          <w:p w14:paraId="0CAD0035" w14:textId="77777777" w:rsidR="00856FCA" w:rsidRPr="00CB40C4" w:rsidRDefault="00856FCA" w:rsidP="007C6803">
            <w:pPr>
              <w:rPr>
                <w:rFonts w:ascii="微软雅黑" w:eastAsia="微软雅黑" w:hAnsi="微软雅黑"/>
                <w:sz w:val="21"/>
                <w:szCs w:val="21"/>
              </w:rPr>
            </w:pPr>
            <w:r w:rsidRPr="00CB40C4">
              <w:rPr>
                <w:rFonts w:ascii="微软雅黑" w:eastAsia="微软雅黑" w:hAnsi="微软雅黑" w:hint="eastAsia"/>
                <w:sz w:val="21"/>
                <w:szCs w:val="21"/>
              </w:rPr>
              <w:t>153</w:t>
            </w:r>
          </w:p>
        </w:tc>
        <w:tc>
          <w:tcPr>
            <w:tcW w:w="1306" w:type="dxa"/>
            <w:vAlign w:val="center"/>
          </w:tcPr>
          <w:p w14:paraId="63EDB8E2" w14:textId="77777777" w:rsidR="00856FCA" w:rsidRPr="00CB40C4" w:rsidRDefault="00856FCA" w:rsidP="007C6803">
            <w:pPr>
              <w:rPr>
                <w:rFonts w:ascii="微软雅黑" w:eastAsia="微软雅黑" w:hAnsi="微软雅黑"/>
                <w:sz w:val="21"/>
                <w:szCs w:val="21"/>
              </w:rPr>
            </w:pPr>
            <w:r w:rsidRPr="00CB40C4">
              <w:rPr>
                <w:rFonts w:ascii="微软雅黑" w:eastAsia="微软雅黑" w:hAnsi="微软雅黑" w:hint="eastAsia"/>
                <w:sz w:val="21"/>
                <w:szCs w:val="21"/>
              </w:rPr>
              <w:t>NC</w:t>
            </w:r>
          </w:p>
        </w:tc>
        <w:tc>
          <w:tcPr>
            <w:tcW w:w="1276" w:type="dxa"/>
            <w:vAlign w:val="center"/>
          </w:tcPr>
          <w:p w14:paraId="31DAA8D1" w14:textId="77777777" w:rsidR="00856FCA" w:rsidRPr="00CB40C4" w:rsidRDefault="00856FCA" w:rsidP="007C6803">
            <w:pPr>
              <w:rPr>
                <w:rFonts w:ascii="微软雅黑" w:eastAsia="微软雅黑" w:hAnsi="微软雅黑"/>
                <w:sz w:val="21"/>
                <w:szCs w:val="21"/>
              </w:rPr>
            </w:pPr>
            <w:r w:rsidRPr="00CB40C4">
              <w:rPr>
                <w:rFonts w:ascii="微软雅黑" w:eastAsia="微软雅黑" w:hAnsi="微软雅黑" w:hint="eastAsia"/>
                <w:sz w:val="21"/>
                <w:szCs w:val="21"/>
              </w:rPr>
              <w:t>NCL</w:t>
            </w:r>
          </w:p>
        </w:tc>
        <w:tc>
          <w:tcPr>
            <w:tcW w:w="1276" w:type="dxa"/>
            <w:vAlign w:val="center"/>
          </w:tcPr>
          <w:p w14:paraId="2C8B374A" w14:textId="77777777" w:rsidR="00856FCA" w:rsidRPr="00CB40C4" w:rsidRDefault="00856FCA" w:rsidP="007C6803">
            <w:pPr>
              <w:rPr>
                <w:rFonts w:ascii="微软雅黑" w:eastAsia="微软雅黑" w:hAnsi="微软雅黑"/>
                <w:sz w:val="21"/>
                <w:szCs w:val="21"/>
              </w:rPr>
            </w:pPr>
            <w:r w:rsidRPr="00CB40C4">
              <w:rPr>
                <w:rFonts w:ascii="微软雅黑" w:eastAsia="微软雅黑" w:hAnsi="微软雅黑" w:hint="eastAsia"/>
                <w:sz w:val="21"/>
                <w:szCs w:val="21"/>
              </w:rPr>
              <w:t>540</w:t>
            </w:r>
          </w:p>
        </w:tc>
        <w:tc>
          <w:tcPr>
            <w:tcW w:w="3027" w:type="dxa"/>
            <w:vAlign w:val="center"/>
          </w:tcPr>
          <w:p w14:paraId="73D4D1CB" w14:textId="77777777" w:rsidR="00856FCA" w:rsidRPr="00CB40C4" w:rsidRDefault="00856FCA" w:rsidP="007C6803">
            <w:pPr>
              <w:rPr>
                <w:rFonts w:ascii="微软雅黑" w:eastAsia="微软雅黑" w:hAnsi="微软雅黑"/>
                <w:sz w:val="21"/>
                <w:szCs w:val="21"/>
              </w:rPr>
            </w:pPr>
            <w:r w:rsidRPr="00CB40C4">
              <w:rPr>
                <w:rFonts w:ascii="微软雅黑" w:eastAsia="微软雅黑" w:hAnsi="微软雅黑" w:hint="eastAsia"/>
                <w:sz w:val="21"/>
                <w:szCs w:val="21"/>
              </w:rPr>
              <w:t xml:space="preserve">New Caledonia                                                                   </w:t>
            </w:r>
          </w:p>
        </w:tc>
      </w:tr>
      <w:tr w:rsidR="00856FCA" w:rsidRPr="00CB40C4" w14:paraId="0E54ED7D" w14:textId="77777777" w:rsidTr="007C6803">
        <w:tc>
          <w:tcPr>
            <w:tcW w:w="1637" w:type="dxa"/>
            <w:vAlign w:val="center"/>
          </w:tcPr>
          <w:p w14:paraId="6AE517F5" w14:textId="77777777" w:rsidR="00856FCA" w:rsidRPr="00CB40C4" w:rsidRDefault="00856FCA" w:rsidP="007C6803">
            <w:pPr>
              <w:rPr>
                <w:rFonts w:ascii="微软雅黑" w:eastAsia="微软雅黑" w:hAnsi="微软雅黑"/>
                <w:sz w:val="21"/>
                <w:szCs w:val="21"/>
              </w:rPr>
            </w:pPr>
            <w:r w:rsidRPr="00CB40C4">
              <w:rPr>
                <w:rFonts w:ascii="微软雅黑" w:eastAsia="微软雅黑" w:hAnsi="微软雅黑" w:hint="eastAsia"/>
                <w:sz w:val="21"/>
                <w:szCs w:val="21"/>
              </w:rPr>
              <w:t>154</w:t>
            </w:r>
          </w:p>
        </w:tc>
        <w:tc>
          <w:tcPr>
            <w:tcW w:w="1306" w:type="dxa"/>
            <w:vAlign w:val="center"/>
          </w:tcPr>
          <w:p w14:paraId="71D4F80E" w14:textId="77777777" w:rsidR="00856FCA" w:rsidRPr="00CB40C4" w:rsidRDefault="00856FCA" w:rsidP="007C6803">
            <w:pPr>
              <w:rPr>
                <w:rFonts w:ascii="微软雅黑" w:eastAsia="微软雅黑" w:hAnsi="微软雅黑"/>
                <w:sz w:val="21"/>
                <w:szCs w:val="21"/>
              </w:rPr>
            </w:pPr>
            <w:r w:rsidRPr="00CB40C4">
              <w:rPr>
                <w:rFonts w:ascii="微软雅黑" w:eastAsia="微软雅黑" w:hAnsi="微软雅黑" w:hint="eastAsia"/>
                <w:sz w:val="21"/>
                <w:szCs w:val="21"/>
              </w:rPr>
              <w:t>NE</w:t>
            </w:r>
          </w:p>
        </w:tc>
        <w:tc>
          <w:tcPr>
            <w:tcW w:w="1276" w:type="dxa"/>
            <w:vAlign w:val="center"/>
          </w:tcPr>
          <w:p w14:paraId="123D1A37" w14:textId="77777777" w:rsidR="00856FCA" w:rsidRPr="00CB40C4" w:rsidRDefault="00856FCA" w:rsidP="007C6803">
            <w:pPr>
              <w:rPr>
                <w:rFonts w:ascii="微软雅黑" w:eastAsia="微软雅黑" w:hAnsi="微软雅黑"/>
                <w:sz w:val="21"/>
                <w:szCs w:val="21"/>
              </w:rPr>
            </w:pPr>
            <w:r w:rsidRPr="00CB40C4">
              <w:rPr>
                <w:rFonts w:ascii="微软雅黑" w:eastAsia="微软雅黑" w:hAnsi="微软雅黑" w:hint="eastAsia"/>
                <w:sz w:val="21"/>
                <w:szCs w:val="21"/>
              </w:rPr>
              <w:t>NER</w:t>
            </w:r>
          </w:p>
        </w:tc>
        <w:tc>
          <w:tcPr>
            <w:tcW w:w="1276" w:type="dxa"/>
            <w:vAlign w:val="center"/>
          </w:tcPr>
          <w:p w14:paraId="4D235D76" w14:textId="77777777" w:rsidR="00856FCA" w:rsidRPr="00CB40C4" w:rsidRDefault="00856FCA" w:rsidP="007C6803">
            <w:pPr>
              <w:rPr>
                <w:rFonts w:ascii="微软雅黑" w:eastAsia="微软雅黑" w:hAnsi="微软雅黑"/>
                <w:sz w:val="21"/>
                <w:szCs w:val="21"/>
              </w:rPr>
            </w:pPr>
            <w:r w:rsidRPr="00CB40C4">
              <w:rPr>
                <w:rFonts w:ascii="微软雅黑" w:eastAsia="微软雅黑" w:hAnsi="微软雅黑" w:hint="eastAsia"/>
                <w:sz w:val="21"/>
                <w:szCs w:val="21"/>
              </w:rPr>
              <w:t>562</w:t>
            </w:r>
          </w:p>
        </w:tc>
        <w:tc>
          <w:tcPr>
            <w:tcW w:w="3027" w:type="dxa"/>
            <w:vAlign w:val="center"/>
          </w:tcPr>
          <w:p w14:paraId="60C55B85" w14:textId="77777777" w:rsidR="00856FCA" w:rsidRPr="00CB40C4" w:rsidRDefault="00856FCA" w:rsidP="007C6803">
            <w:pPr>
              <w:rPr>
                <w:rFonts w:ascii="微软雅黑" w:eastAsia="微软雅黑" w:hAnsi="微软雅黑"/>
                <w:sz w:val="21"/>
                <w:szCs w:val="21"/>
              </w:rPr>
            </w:pPr>
            <w:r w:rsidRPr="00CB40C4">
              <w:rPr>
                <w:rFonts w:ascii="微软雅黑" w:eastAsia="微软雅黑" w:hAnsi="微软雅黑" w:hint="eastAsia"/>
                <w:sz w:val="21"/>
                <w:szCs w:val="21"/>
              </w:rPr>
              <w:t xml:space="preserve">Niger                                                                           </w:t>
            </w:r>
          </w:p>
        </w:tc>
      </w:tr>
      <w:tr w:rsidR="00856FCA" w:rsidRPr="00CB40C4" w14:paraId="722E491F" w14:textId="77777777" w:rsidTr="007C6803">
        <w:tc>
          <w:tcPr>
            <w:tcW w:w="1637" w:type="dxa"/>
            <w:vAlign w:val="center"/>
          </w:tcPr>
          <w:p w14:paraId="6B2784A9" w14:textId="77777777" w:rsidR="00856FCA" w:rsidRPr="00CB40C4" w:rsidRDefault="00856FCA" w:rsidP="007C6803">
            <w:pPr>
              <w:rPr>
                <w:rFonts w:ascii="微软雅黑" w:eastAsia="微软雅黑" w:hAnsi="微软雅黑"/>
                <w:sz w:val="21"/>
                <w:szCs w:val="21"/>
              </w:rPr>
            </w:pPr>
            <w:r w:rsidRPr="00CB40C4">
              <w:rPr>
                <w:rFonts w:ascii="微软雅黑" w:eastAsia="微软雅黑" w:hAnsi="微软雅黑" w:hint="eastAsia"/>
                <w:sz w:val="21"/>
                <w:szCs w:val="21"/>
              </w:rPr>
              <w:t>155</w:t>
            </w:r>
          </w:p>
        </w:tc>
        <w:tc>
          <w:tcPr>
            <w:tcW w:w="1306" w:type="dxa"/>
            <w:vAlign w:val="center"/>
          </w:tcPr>
          <w:p w14:paraId="661946B2" w14:textId="77777777" w:rsidR="00856FCA" w:rsidRPr="00CB40C4" w:rsidRDefault="00856FCA" w:rsidP="007C6803">
            <w:pPr>
              <w:rPr>
                <w:rFonts w:ascii="微软雅黑" w:eastAsia="微软雅黑" w:hAnsi="微软雅黑"/>
                <w:sz w:val="21"/>
                <w:szCs w:val="21"/>
              </w:rPr>
            </w:pPr>
            <w:r w:rsidRPr="00CB40C4">
              <w:rPr>
                <w:rFonts w:ascii="微软雅黑" w:eastAsia="微软雅黑" w:hAnsi="微软雅黑" w:hint="eastAsia"/>
                <w:sz w:val="21"/>
                <w:szCs w:val="21"/>
              </w:rPr>
              <w:t>NF</w:t>
            </w:r>
          </w:p>
        </w:tc>
        <w:tc>
          <w:tcPr>
            <w:tcW w:w="1276" w:type="dxa"/>
            <w:vAlign w:val="center"/>
          </w:tcPr>
          <w:p w14:paraId="72BA0BE1" w14:textId="77777777" w:rsidR="00856FCA" w:rsidRPr="00CB40C4" w:rsidRDefault="00856FCA" w:rsidP="007C6803">
            <w:pPr>
              <w:rPr>
                <w:rFonts w:ascii="微软雅黑" w:eastAsia="微软雅黑" w:hAnsi="微软雅黑"/>
                <w:sz w:val="21"/>
                <w:szCs w:val="21"/>
              </w:rPr>
            </w:pPr>
            <w:r w:rsidRPr="00CB40C4">
              <w:rPr>
                <w:rFonts w:ascii="微软雅黑" w:eastAsia="微软雅黑" w:hAnsi="微软雅黑" w:hint="eastAsia"/>
                <w:sz w:val="21"/>
                <w:szCs w:val="21"/>
              </w:rPr>
              <w:t>NFK</w:t>
            </w:r>
          </w:p>
        </w:tc>
        <w:tc>
          <w:tcPr>
            <w:tcW w:w="1276" w:type="dxa"/>
            <w:vAlign w:val="center"/>
          </w:tcPr>
          <w:p w14:paraId="6666A22F" w14:textId="77777777" w:rsidR="00856FCA" w:rsidRPr="00CB40C4" w:rsidRDefault="00856FCA" w:rsidP="007C6803">
            <w:pPr>
              <w:rPr>
                <w:rFonts w:ascii="微软雅黑" w:eastAsia="微软雅黑" w:hAnsi="微软雅黑"/>
                <w:sz w:val="21"/>
                <w:szCs w:val="21"/>
              </w:rPr>
            </w:pPr>
            <w:r w:rsidRPr="00CB40C4">
              <w:rPr>
                <w:rFonts w:ascii="微软雅黑" w:eastAsia="微软雅黑" w:hAnsi="微软雅黑" w:hint="eastAsia"/>
                <w:sz w:val="21"/>
                <w:szCs w:val="21"/>
              </w:rPr>
              <w:t>574</w:t>
            </w:r>
          </w:p>
        </w:tc>
        <w:tc>
          <w:tcPr>
            <w:tcW w:w="3027" w:type="dxa"/>
            <w:vAlign w:val="center"/>
          </w:tcPr>
          <w:p w14:paraId="0A68D133" w14:textId="77777777" w:rsidR="00856FCA" w:rsidRPr="00CB40C4" w:rsidRDefault="00856FCA" w:rsidP="007C6803">
            <w:pPr>
              <w:rPr>
                <w:rFonts w:ascii="微软雅黑" w:eastAsia="微软雅黑" w:hAnsi="微软雅黑"/>
                <w:sz w:val="21"/>
                <w:szCs w:val="21"/>
              </w:rPr>
            </w:pPr>
            <w:r w:rsidRPr="00CB40C4">
              <w:rPr>
                <w:rFonts w:ascii="微软雅黑" w:eastAsia="微软雅黑" w:hAnsi="微软雅黑" w:hint="eastAsia"/>
                <w:sz w:val="21"/>
                <w:szCs w:val="21"/>
              </w:rPr>
              <w:t xml:space="preserve">Norfolk Island                                                                  </w:t>
            </w:r>
          </w:p>
        </w:tc>
      </w:tr>
      <w:tr w:rsidR="00856FCA" w:rsidRPr="00CB40C4" w14:paraId="0B50056A" w14:textId="77777777" w:rsidTr="007C6803">
        <w:tc>
          <w:tcPr>
            <w:tcW w:w="1637" w:type="dxa"/>
            <w:vAlign w:val="center"/>
          </w:tcPr>
          <w:p w14:paraId="74B821EB" w14:textId="77777777" w:rsidR="00856FCA" w:rsidRPr="00CB40C4" w:rsidRDefault="00856FCA" w:rsidP="007C6803">
            <w:pPr>
              <w:rPr>
                <w:rFonts w:ascii="微软雅黑" w:eastAsia="微软雅黑" w:hAnsi="微软雅黑"/>
                <w:sz w:val="21"/>
                <w:szCs w:val="21"/>
              </w:rPr>
            </w:pPr>
            <w:r w:rsidRPr="00CB40C4">
              <w:rPr>
                <w:rFonts w:ascii="微软雅黑" w:eastAsia="微软雅黑" w:hAnsi="微软雅黑" w:hint="eastAsia"/>
                <w:sz w:val="21"/>
                <w:szCs w:val="21"/>
              </w:rPr>
              <w:t>156</w:t>
            </w:r>
          </w:p>
        </w:tc>
        <w:tc>
          <w:tcPr>
            <w:tcW w:w="1306" w:type="dxa"/>
            <w:vAlign w:val="center"/>
          </w:tcPr>
          <w:p w14:paraId="56FA37B8" w14:textId="77777777" w:rsidR="00856FCA" w:rsidRPr="00CB40C4" w:rsidRDefault="00856FCA" w:rsidP="007C6803">
            <w:pPr>
              <w:rPr>
                <w:rFonts w:ascii="微软雅黑" w:eastAsia="微软雅黑" w:hAnsi="微软雅黑"/>
                <w:sz w:val="21"/>
                <w:szCs w:val="21"/>
              </w:rPr>
            </w:pPr>
            <w:r w:rsidRPr="00CB40C4">
              <w:rPr>
                <w:rFonts w:ascii="微软雅黑" w:eastAsia="微软雅黑" w:hAnsi="微软雅黑" w:hint="eastAsia"/>
                <w:sz w:val="21"/>
                <w:szCs w:val="21"/>
              </w:rPr>
              <w:t>NG</w:t>
            </w:r>
          </w:p>
        </w:tc>
        <w:tc>
          <w:tcPr>
            <w:tcW w:w="1276" w:type="dxa"/>
            <w:vAlign w:val="center"/>
          </w:tcPr>
          <w:p w14:paraId="583877B7" w14:textId="77777777" w:rsidR="00856FCA" w:rsidRPr="00CB40C4" w:rsidRDefault="00856FCA" w:rsidP="007C6803">
            <w:pPr>
              <w:rPr>
                <w:rFonts w:ascii="微软雅黑" w:eastAsia="微软雅黑" w:hAnsi="微软雅黑"/>
                <w:sz w:val="21"/>
                <w:szCs w:val="21"/>
              </w:rPr>
            </w:pPr>
            <w:r w:rsidRPr="00CB40C4">
              <w:rPr>
                <w:rFonts w:ascii="微软雅黑" w:eastAsia="微软雅黑" w:hAnsi="微软雅黑" w:hint="eastAsia"/>
                <w:sz w:val="21"/>
                <w:szCs w:val="21"/>
              </w:rPr>
              <w:t>NGA</w:t>
            </w:r>
          </w:p>
        </w:tc>
        <w:tc>
          <w:tcPr>
            <w:tcW w:w="1276" w:type="dxa"/>
            <w:vAlign w:val="center"/>
          </w:tcPr>
          <w:p w14:paraId="09559A93" w14:textId="77777777" w:rsidR="00856FCA" w:rsidRPr="00CB40C4" w:rsidRDefault="00856FCA" w:rsidP="007C6803">
            <w:pPr>
              <w:rPr>
                <w:rFonts w:ascii="微软雅黑" w:eastAsia="微软雅黑" w:hAnsi="微软雅黑"/>
                <w:sz w:val="21"/>
                <w:szCs w:val="21"/>
              </w:rPr>
            </w:pPr>
            <w:r w:rsidRPr="00CB40C4">
              <w:rPr>
                <w:rFonts w:ascii="微软雅黑" w:eastAsia="微软雅黑" w:hAnsi="微软雅黑" w:hint="eastAsia"/>
                <w:sz w:val="21"/>
                <w:szCs w:val="21"/>
              </w:rPr>
              <w:t>566</w:t>
            </w:r>
          </w:p>
        </w:tc>
        <w:tc>
          <w:tcPr>
            <w:tcW w:w="3027" w:type="dxa"/>
            <w:vAlign w:val="center"/>
          </w:tcPr>
          <w:p w14:paraId="3417ACE1" w14:textId="77777777" w:rsidR="00856FCA" w:rsidRPr="00CB40C4" w:rsidRDefault="00856FCA" w:rsidP="007C6803">
            <w:pPr>
              <w:rPr>
                <w:rFonts w:ascii="微软雅黑" w:eastAsia="微软雅黑" w:hAnsi="微软雅黑"/>
                <w:sz w:val="21"/>
                <w:szCs w:val="21"/>
              </w:rPr>
            </w:pPr>
            <w:r w:rsidRPr="00CB40C4">
              <w:rPr>
                <w:rFonts w:ascii="微软雅黑" w:eastAsia="微软雅黑" w:hAnsi="微软雅黑" w:hint="eastAsia"/>
                <w:sz w:val="21"/>
                <w:szCs w:val="21"/>
              </w:rPr>
              <w:t xml:space="preserve">Nigeria                                                                         </w:t>
            </w:r>
          </w:p>
        </w:tc>
      </w:tr>
      <w:tr w:rsidR="00856FCA" w:rsidRPr="00CB40C4" w14:paraId="67BACADC" w14:textId="77777777" w:rsidTr="007C6803">
        <w:tc>
          <w:tcPr>
            <w:tcW w:w="1637" w:type="dxa"/>
            <w:vAlign w:val="center"/>
          </w:tcPr>
          <w:p w14:paraId="17EC6689" w14:textId="77777777" w:rsidR="00856FCA" w:rsidRPr="00CB40C4" w:rsidRDefault="00856FCA" w:rsidP="007C6803">
            <w:pPr>
              <w:rPr>
                <w:rFonts w:ascii="微软雅黑" w:eastAsia="微软雅黑" w:hAnsi="微软雅黑"/>
                <w:sz w:val="21"/>
                <w:szCs w:val="21"/>
              </w:rPr>
            </w:pPr>
            <w:r w:rsidRPr="00CB40C4">
              <w:rPr>
                <w:rFonts w:ascii="微软雅黑" w:eastAsia="微软雅黑" w:hAnsi="微软雅黑" w:hint="eastAsia"/>
                <w:sz w:val="21"/>
                <w:szCs w:val="21"/>
              </w:rPr>
              <w:t>157</w:t>
            </w:r>
          </w:p>
        </w:tc>
        <w:tc>
          <w:tcPr>
            <w:tcW w:w="1306" w:type="dxa"/>
            <w:vAlign w:val="center"/>
          </w:tcPr>
          <w:p w14:paraId="632663FE" w14:textId="77777777" w:rsidR="00856FCA" w:rsidRPr="00CB40C4" w:rsidRDefault="00856FCA" w:rsidP="007C6803">
            <w:pPr>
              <w:rPr>
                <w:rFonts w:ascii="微软雅黑" w:eastAsia="微软雅黑" w:hAnsi="微软雅黑"/>
                <w:sz w:val="21"/>
                <w:szCs w:val="21"/>
              </w:rPr>
            </w:pPr>
            <w:r w:rsidRPr="00CB40C4">
              <w:rPr>
                <w:rFonts w:ascii="微软雅黑" w:eastAsia="微软雅黑" w:hAnsi="微软雅黑" w:hint="eastAsia"/>
                <w:sz w:val="21"/>
                <w:szCs w:val="21"/>
              </w:rPr>
              <w:t>NI</w:t>
            </w:r>
          </w:p>
        </w:tc>
        <w:tc>
          <w:tcPr>
            <w:tcW w:w="1276" w:type="dxa"/>
            <w:vAlign w:val="center"/>
          </w:tcPr>
          <w:p w14:paraId="52D6F963" w14:textId="77777777" w:rsidR="00856FCA" w:rsidRPr="00CB40C4" w:rsidRDefault="00856FCA" w:rsidP="007C6803">
            <w:pPr>
              <w:rPr>
                <w:rFonts w:ascii="微软雅黑" w:eastAsia="微软雅黑" w:hAnsi="微软雅黑"/>
                <w:sz w:val="21"/>
                <w:szCs w:val="21"/>
              </w:rPr>
            </w:pPr>
            <w:r w:rsidRPr="00CB40C4">
              <w:rPr>
                <w:rFonts w:ascii="微软雅黑" w:eastAsia="微软雅黑" w:hAnsi="微软雅黑" w:hint="eastAsia"/>
                <w:sz w:val="21"/>
                <w:szCs w:val="21"/>
              </w:rPr>
              <w:t>NIC</w:t>
            </w:r>
          </w:p>
        </w:tc>
        <w:tc>
          <w:tcPr>
            <w:tcW w:w="1276" w:type="dxa"/>
            <w:vAlign w:val="center"/>
          </w:tcPr>
          <w:p w14:paraId="1C2A3D4F" w14:textId="77777777" w:rsidR="00856FCA" w:rsidRPr="00CB40C4" w:rsidRDefault="00856FCA" w:rsidP="007C6803">
            <w:pPr>
              <w:rPr>
                <w:rFonts w:ascii="微软雅黑" w:eastAsia="微软雅黑" w:hAnsi="微软雅黑"/>
                <w:sz w:val="21"/>
                <w:szCs w:val="21"/>
              </w:rPr>
            </w:pPr>
            <w:r w:rsidRPr="00CB40C4">
              <w:rPr>
                <w:rFonts w:ascii="微软雅黑" w:eastAsia="微软雅黑" w:hAnsi="微软雅黑" w:hint="eastAsia"/>
                <w:sz w:val="21"/>
                <w:szCs w:val="21"/>
              </w:rPr>
              <w:t>558</w:t>
            </w:r>
          </w:p>
        </w:tc>
        <w:tc>
          <w:tcPr>
            <w:tcW w:w="3027" w:type="dxa"/>
            <w:vAlign w:val="center"/>
          </w:tcPr>
          <w:p w14:paraId="1B7EBA39" w14:textId="77777777" w:rsidR="00856FCA" w:rsidRPr="00CB40C4" w:rsidRDefault="00856FCA" w:rsidP="007C6803">
            <w:pPr>
              <w:rPr>
                <w:rFonts w:ascii="微软雅黑" w:eastAsia="微软雅黑" w:hAnsi="微软雅黑"/>
                <w:sz w:val="21"/>
                <w:szCs w:val="21"/>
              </w:rPr>
            </w:pPr>
            <w:r w:rsidRPr="00CB40C4">
              <w:rPr>
                <w:rFonts w:ascii="微软雅黑" w:eastAsia="微软雅黑" w:hAnsi="微软雅黑" w:hint="eastAsia"/>
                <w:sz w:val="21"/>
                <w:szCs w:val="21"/>
              </w:rPr>
              <w:t xml:space="preserve">Nicaragua                                                                       </w:t>
            </w:r>
          </w:p>
        </w:tc>
      </w:tr>
      <w:tr w:rsidR="00856FCA" w:rsidRPr="00CB40C4" w14:paraId="0FE141DF" w14:textId="77777777" w:rsidTr="007C6803">
        <w:tc>
          <w:tcPr>
            <w:tcW w:w="1637" w:type="dxa"/>
            <w:vAlign w:val="center"/>
          </w:tcPr>
          <w:p w14:paraId="040555EF" w14:textId="77777777" w:rsidR="00856FCA" w:rsidRPr="00CB40C4" w:rsidRDefault="00856FCA" w:rsidP="007C6803">
            <w:pPr>
              <w:rPr>
                <w:rFonts w:ascii="微软雅黑" w:eastAsia="微软雅黑" w:hAnsi="微软雅黑"/>
                <w:sz w:val="21"/>
                <w:szCs w:val="21"/>
              </w:rPr>
            </w:pPr>
            <w:r w:rsidRPr="00CB40C4">
              <w:rPr>
                <w:rFonts w:ascii="微软雅黑" w:eastAsia="微软雅黑" w:hAnsi="微软雅黑" w:hint="eastAsia"/>
                <w:sz w:val="21"/>
                <w:szCs w:val="21"/>
              </w:rPr>
              <w:t>158</w:t>
            </w:r>
          </w:p>
        </w:tc>
        <w:tc>
          <w:tcPr>
            <w:tcW w:w="1306" w:type="dxa"/>
            <w:vAlign w:val="center"/>
          </w:tcPr>
          <w:p w14:paraId="5BBE568A" w14:textId="77777777" w:rsidR="00856FCA" w:rsidRPr="00CB40C4" w:rsidRDefault="00856FCA" w:rsidP="007C6803">
            <w:pPr>
              <w:rPr>
                <w:rFonts w:ascii="微软雅黑" w:eastAsia="微软雅黑" w:hAnsi="微软雅黑"/>
                <w:sz w:val="21"/>
                <w:szCs w:val="21"/>
              </w:rPr>
            </w:pPr>
            <w:r w:rsidRPr="00CB40C4">
              <w:rPr>
                <w:rFonts w:ascii="微软雅黑" w:eastAsia="微软雅黑" w:hAnsi="微软雅黑" w:hint="eastAsia"/>
                <w:sz w:val="21"/>
                <w:szCs w:val="21"/>
              </w:rPr>
              <w:t>NL</w:t>
            </w:r>
          </w:p>
        </w:tc>
        <w:tc>
          <w:tcPr>
            <w:tcW w:w="1276" w:type="dxa"/>
            <w:vAlign w:val="center"/>
          </w:tcPr>
          <w:p w14:paraId="300AC61F" w14:textId="77777777" w:rsidR="00856FCA" w:rsidRPr="00CB40C4" w:rsidRDefault="00856FCA" w:rsidP="007C6803">
            <w:pPr>
              <w:rPr>
                <w:rFonts w:ascii="微软雅黑" w:eastAsia="微软雅黑" w:hAnsi="微软雅黑"/>
                <w:sz w:val="21"/>
                <w:szCs w:val="21"/>
              </w:rPr>
            </w:pPr>
            <w:r w:rsidRPr="00CB40C4">
              <w:rPr>
                <w:rFonts w:ascii="微软雅黑" w:eastAsia="微软雅黑" w:hAnsi="微软雅黑" w:hint="eastAsia"/>
                <w:sz w:val="21"/>
                <w:szCs w:val="21"/>
              </w:rPr>
              <w:t>NLD</w:t>
            </w:r>
          </w:p>
        </w:tc>
        <w:tc>
          <w:tcPr>
            <w:tcW w:w="1276" w:type="dxa"/>
            <w:vAlign w:val="center"/>
          </w:tcPr>
          <w:p w14:paraId="285F72DF" w14:textId="77777777" w:rsidR="00856FCA" w:rsidRPr="00CB40C4" w:rsidRDefault="00856FCA" w:rsidP="007C6803">
            <w:pPr>
              <w:rPr>
                <w:rFonts w:ascii="微软雅黑" w:eastAsia="微软雅黑" w:hAnsi="微软雅黑"/>
                <w:sz w:val="21"/>
                <w:szCs w:val="21"/>
              </w:rPr>
            </w:pPr>
            <w:r w:rsidRPr="00CB40C4">
              <w:rPr>
                <w:rFonts w:ascii="微软雅黑" w:eastAsia="微软雅黑" w:hAnsi="微软雅黑" w:hint="eastAsia"/>
                <w:sz w:val="21"/>
                <w:szCs w:val="21"/>
              </w:rPr>
              <w:t>528</w:t>
            </w:r>
          </w:p>
        </w:tc>
        <w:tc>
          <w:tcPr>
            <w:tcW w:w="3027" w:type="dxa"/>
            <w:vAlign w:val="center"/>
          </w:tcPr>
          <w:p w14:paraId="70C6A628" w14:textId="77777777" w:rsidR="00856FCA" w:rsidRPr="00CB40C4" w:rsidRDefault="00856FCA" w:rsidP="007C6803">
            <w:pPr>
              <w:rPr>
                <w:rFonts w:ascii="微软雅黑" w:eastAsia="微软雅黑" w:hAnsi="微软雅黑"/>
                <w:sz w:val="21"/>
                <w:szCs w:val="21"/>
              </w:rPr>
            </w:pPr>
            <w:r w:rsidRPr="00CB40C4">
              <w:rPr>
                <w:rFonts w:ascii="微软雅黑" w:eastAsia="微软雅黑" w:hAnsi="微软雅黑" w:hint="eastAsia"/>
                <w:sz w:val="21"/>
                <w:szCs w:val="21"/>
              </w:rPr>
              <w:t xml:space="preserve">Netherlands                                                                     </w:t>
            </w:r>
          </w:p>
        </w:tc>
      </w:tr>
      <w:tr w:rsidR="00856FCA" w:rsidRPr="00CB40C4" w14:paraId="4EE3F605" w14:textId="77777777" w:rsidTr="007C6803">
        <w:tc>
          <w:tcPr>
            <w:tcW w:w="1637" w:type="dxa"/>
            <w:vAlign w:val="center"/>
          </w:tcPr>
          <w:p w14:paraId="4FA8CCDF" w14:textId="77777777" w:rsidR="00856FCA" w:rsidRPr="00CB40C4" w:rsidRDefault="00856FCA" w:rsidP="007C6803">
            <w:pPr>
              <w:rPr>
                <w:rFonts w:ascii="微软雅黑" w:eastAsia="微软雅黑" w:hAnsi="微软雅黑"/>
                <w:sz w:val="21"/>
                <w:szCs w:val="21"/>
              </w:rPr>
            </w:pPr>
            <w:r w:rsidRPr="00CB40C4">
              <w:rPr>
                <w:rFonts w:ascii="微软雅黑" w:eastAsia="微软雅黑" w:hAnsi="微软雅黑" w:hint="eastAsia"/>
                <w:sz w:val="21"/>
                <w:szCs w:val="21"/>
              </w:rPr>
              <w:t>159</w:t>
            </w:r>
          </w:p>
        </w:tc>
        <w:tc>
          <w:tcPr>
            <w:tcW w:w="1306" w:type="dxa"/>
            <w:vAlign w:val="center"/>
          </w:tcPr>
          <w:p w14:paraId="19C85E15" w14:textId="77777777" w:rsidR="00856FCA" w:rsidRPr="00CB40C4" w:rsidRDefault="00856FCA" w:rsidP="007C6803">
            <w:pPr>
              <w:rPr>
                <w:rFonts w:ascii="微软雅黑" w:eastAsia="微软雅黑" w:hAnsi="微软雅黑"/>
                <w:sz w:val="21"/>
                <w:szCs w:val="21"/>
              </w:rPr>
            </w:pPr>
            <w:r w:rsidRPr="00CB40C4">
              <w:rPr>
                <w:rFonts w:ascii="微软雅黑" w:eastAsia="微软雅黑" w:hAnsi="微软雅黑" w:hint="eastAsia"/>
                <w:sz w:val="21"/>
                <w:szCs w:val="21"/>
              </w:rPr>
              <w:t>NO</w:t>
            </w:r>
          </w:p>
        </w:tc>
        <w:tc>
          <w:tcPr>
            <w:tcW w:w="1276" w:type="dxa"/>
            <w:vAlign w:val="center"/>
          </w:tcPr>
          <w:p w14:paraId="36CE01A7" w14:textId="77777777" w:rsidR="00856FCA" w:rsidRPr="00CB40C4" w:rsidRDefault="00856FCA" w:rsidP="007C6803">
            <w:pPr>
              <w:rPr>
                <w:rFonts w:ascii="微软雅黑" w:eastAsia="微软雅黑" w:hAnsi="微软雅黑"/>
                <w:sz w:val="21"/>
                <w:szCs w:val="21"/>
              </w:rPr>
            </w:pPr>
            <w:r w:rsidRPr="00CB40C4">
              <w:rPr>
                <w:rFonts w:ascii="微软雅黑" w:eastAsia="微软雅黑" w:hAnsi="微软雅黑" w:hint="eastAsia"/>
                <w:sz w:val="21"/>
                <w:szCs w:val="21"/>
              </w:rPr>
              <w:t>NOR</w:t>
            </w:r>
          </w:p>
        </w:tc>
        <w:tc>
          <w:tcPr>
            <w:tcW w:w="1276" w:type="dxa"/>
            <w:vAlign w:val="center"/>
          </w:tcPr>
          <w:p w14:paraId="18223C16" w14:textId="77777777" w:rsidR="00856FCA" w:rsidRPr="00CB40C4" w:rsidRDefault="00856FCA" w:rsidP="007C6803">
            <w:pPr>
              <w:rPr>
                <w:rFonts w:ascii="微软雅黑" w:eastAsia="微软雅黑" w:hAnsi="微软雅黑"/>
                <w:sz w:val="21"/>
                <w:szCs w:val="21"/>
              </w:rPr>
            </w:pPr>
            <w:r w:rsidRPr="00CB40C4">
              <w:rPr>
                <w:rFonts w:ascii="微软雅黑" w:eastAsia="微软雅黑" w:hAnsi="微软雅黑" w:hint="eastAsia"/>
                <w:sz w:val="21"/>
                <w:szCs w:val="21"/>
              </w:rPr>
              <w:t>578</w:t>
            </w:r>
          </w:p>
        </w:tc>
        <w:tc>
          <w:tcPr>
            <w:tcW w:w="3027" w:type="dxa"/>
            <w:vAlign w:val="center"/>
          </w:tcPr>
          <w:p w14:paraId="7467D85A" w14:textId="77777777" w:rsidR="00856FCA" w:rsidRPr="00CB40C4" w:rsidRDefault="00856FCA" w:rsidP="007C6803">
            <w:pPr>
              <w:rPr>
                <w:rFonts w:ascii="微软雅黑" w:eastAsia="微软雅黑" w:hAnsi="微软雅黑"/>
                <w:sz w:val="21"/>
                <w:szCs w:val="21"/>
              </w:rPr>
            </w:pPr>
            <w:r w:rsidRPr="00CB40C4">
              <w:rPr>
                <w:rFonts w:ascii="微软雅黑" w:eastAsia="微软雅黑" w:hAnsi="微软雅黑" w:hint="eastAsia"/>
                <w:sz w:val="21"/>
                <w:szCs w:val="21"/>
              </w:rPr>
              <w:t xml:space="preserve">Norway                                                                          </w:t>
            </w:r>
          </w:p>
        </w:tc>
      </w:tr>
      <w:tr w:rsidR="00856FCA" w:rsidRPr="00CB40C4" w14:paraId="61929AD6" w14:textId="77777777" w:rsidTr="007C6803">
        <w:tc>
          <w:tcPr>
            <w:tcW w:w="1637" w:type="dxa"/>
            <w:vAlign w:val="center"/>
          </w:tcPr>
          <w:p w14:paraId="1A620B70" w14:textId="77777777" w:rsidR="00856FCA" w:rsidRPr="00CB40C4" w:rsidRDefault="00856FCA" w:rsidP="007C6803">
            <w:pPr>
              <w:rPr>
                <w:rFonts w:ascii="微软雅黑" w:eastAsia="微软雅黑" w:hAnsi="微软雅黑"/>
                <w:sz w:val="21"/>
                <w:szCs w:val="21"/>
              </w:rPr>
            </w:pPr>
            <w:r w:rsidRPr="00CB40C4">
              <w:rPr>
                <w:rFonts w:ascii="微软雅黑" w:eastAsia="微软雅黑" w:hAnsi="微软雅黑" w:hint="eastAsia"/>
                <w:sz w:val="21"/>
                <w:szCs w:val="21"/>
              </w:rPr>
              <w:t>160</w:t>
            </w:r>
          </w:p>
        </w:tc>
        <w:tc>
          <w:tcPr>
            <w:tcW w:w="1306" w:type="dxa"/>
            <w:vAlign w:val="center"/>
          </w:tcPr>
          <w:p w14:paraId="3E5D9790" w14:textId="77777777" w:rsidR="00856FCA" w:rsidRPr="00CB40C4" w:rsidRDefault="00856FCA" w:rsidP="007C6803">
            <w:pPr>
              <w:rPr>
                <w:rFonts w:ascii="微软雅黑" w:eastAsia="微软雅黑" w:hAnsi="微软雅黑"/>
                <w:sz w:val="21"/>
                <w:szCs w:val="21"/>
              </w:rPr>
            </w:pPr>
            <w:r w:rsidRPr="00CB40C4">
              <w:rPr>
                <w:rFonts w:ascii="微软雅黑" w:eastAsia="微软雅黑" w:hAnsi="微软雅黑" w:hint="eastAsia"/>
                <w:sz w:val="21"/>
                <w:szCs w:val="21"/>
              </w:rPr>
              <w:t>NP</w:t>
            </w:r>
          </w:p>
        </w:tc>
        <w:tc>
          <w:tcPr>
            <w:tcW w:w="1276" w:type="dxa"/>
            <w:vAlign w:val="center"/>
          </w:tcPr>
          <w:p w14:paraId="278C3AEB" w14:textId="77777777" w:rsidR="00856FCA" w:rsidRPr="00CB40C4" w:rsidRDefault="00856FCA" w:rsidP="007C6803">
            <w:pPr>
              <w:rPr>
                <w:rFonts w:ascii="微软雅黑" w:eastAsia="微软雅黑" w:hAnsi="微软雅黑"/>
                <w:sz w:val="21"/>
                <w:szCs w:val="21"/>
              </w:rPr>
            </w:pPr>
            <w:r w:rsidRPr="00CB40C4">
              <w:rPr>
                <w:rFonts w:ascii="微软雅黑" w:eastAsia="微软雅黑" w:hAnsi="微软雅黑" w:hint="eastAsia"/>
                <w:sz w:val="21"/>
                <w:szCs w:val="21"/>
              </w:rPr>
              <w:t>NPL</w:t>
            </w:r>
          </w:p>
        </w:tc>
        <w:tc>
          <w:tcPr>
            <w:tcW w:w="1276" w:type="dxa"/>
            <w:vAlign w:val="center"/>
          </w:tcPr>
          <w:p w14:paraId="49BD0769" w14:textId="77777777" w:rsidR="00856FCA" w:rsidRPr="00CB40C4" w:rsidRDefault="00856FCA" w:rsidP="007C6803">
            <w:pPr>
              <w:rPr>
                <w:rFonts w:ascii="微软雅黑" w:eastAsia="微软雅黑" w:hAnsi="微软雅黑"/>
                <w:sz w:val="21"/>
                <w:szCs w:val="21"/>
              </w:rPr>
            </w:pPr>
            <w:r w:rsidRPr="00CB40C4">
              <w:rPr>
                <w:rFonts w:ascii="微软雅黑" w:eastAsia="微软雅黑" w:hAnsi="微软雅黑" w:hint="eastAsia"/>
                <w:sz w:val="21"/>
                <w:szCs w:val="21"/>
              </w:rPr>
              <w:t>524</w:t>
            </w:r>
          </w:p>
        </w:tc>
        <w:tc>
          <w:tcPr>
            <w:tcW w:w="3027" w:type="dxa"/>
            <w:vAlign w:val="center"/>
          </w:tcPr>
          <w:p w14:paraId="73D23044" w14:textId="77777777" w:rsidR="00856FCA" w:rsidRPr="00CB40C4" w:rsidRDefault="00856FCA" w:rsidP="007C6803">
            <w:pPr>
              <w:rPr>
                <w:rFonts w:ascii="微软雅黑" w:eastAsia="微软雅黑" w:hAnsi="微软雅黑"/>
                <w:sz w:val="21"/>
                <w:szCs w:val="21"/>
              </w:rPr>
            </w:pPr>
            <w:r w:rsidRPr="00CB40C4">
              <w:rPr>
                <w:rFonts w:ascii="微软雅黑" w:eastAsia="微软雅黑" w:hAnsi="微软雅黑" w:hint="eastAsia"/>
                <w:sz w:val="21"/>
                <w:szCs w:val="21"/>
              </w:rPr>
              <w:t xml:space="preserve">Nepal                                                                           </w:t>
            </w:r>
          </w:p>
        </w:tc>
      </w:tr>
      <w:tr w:rsidR="00856FCA" w:rsidRPr="00CB40C4" w14:paraId="6DA4F834" w14:textId="77777777" w:rsidTr="007C6803">
        <w:tc>
          <w:tcPr>
            <w:tcW w:w="1637" w:type="dxa"/>
            <w:vAlign w:val="center"/>
          </w:tcPr>
          <w:p w14:paraId="504AE094" w14:textId="77777777" w:rsidR="00856FCA" w:rsidRPr="00CB40C4" w:rsidRDefault="00856FCA" w:rsidP="007C6803">
            <w:pPr>
              <w:rPr>
                <w:rFonts w:ascii="微软雅黑" w:eastAsia="微软雅黑" w:hAnsi="微软雅黑"/>
                <w:sz w:val="21"/>
                <w:szCs w:val="21"/>
              </w:rPr>
            </w:pPr>
            <w:r w:rsidRPr="00CB40C4">
              <w:rPr>
                <w:rFonts w:ascii="微软雅黑" w:eastAsia="微软雅黑" w:hAnsi="微软雅黑" w:hint="eastAsia"/>
                <w:sz w:val="21"/>
                <w:szCs w:val="21"/>
              </w:rPr>
              <w:t>161</w:t>
            </w:r>
          </w:p>
        </w:tc>
        <w:tc>
          <w:tcPr>
            <w:tcW w:w="1306" w:type="dxa"/>
            <w:vAlign w:val="center"/>
          </w:tcPr>
          <w:p w14:paraId="639669A0" w14:textId="77777777" w:rsidR="00856FCA" w:rsidRPr="00CB40C4" w:rsidRDefault="00856FCA" w:rsidP="007C6803">
            <w:pPr>
              <w:rPr>
                <w:rFonts w:ascii="微软雅黑" w:eastAsia="微软雅黑" w:hAnsi="微软雅黑"/>
                <w:sz w:val="21"/>
                <w:szCs w:val="21"/>
              </w:rPr>
            </w:pPr>
            <w:r w:rsidRPr="00CB40C4">
              <w:rPr>
                <w:rFonts w:ascii="微软雅黑" w:eastAsia="微软雅黑" w:hAnsi="微软雅黑" w:hint="eastAsia"/>
                <w:sz w:val="21"/>
                <w:szCs w:val="21"/>
              </w:rPr>
              <w:t>NR</w:t>
            </w:r>
          </w:p>
        </w:tc>
        <w:tc>
          <w:tcPr>
            <w:tcW w:w="1276" w:type="dxa"/>
            <w:vAlign w:val="center"/>
          </w:tcPr>
          <w:p w14:paraId="1C5F137E" w14:textId="77777777" w:rsidR="00856FCA" w:rsidRPr="00CB40C4" w:rsidRDefault="00856FCA" w:rsidP="007C6803">
            <w:pPr>
              <w:rPr>
                <w:rFonts w:ascii="微软雅黑" w:eastAsia="微软雅黑" w:hAnsi="微软雅黑"/>
                <w:sz w:val="21"/>
                <w:szCs w:val="21"/>
              </w:rPr>
            </w:pPr>
            <w:r w:rsidRPr="00CB40C4">
              <w:rPr>
                <w:rFonts w:ascii="微软雅黑" w:eastAsia="微软雅黑" w:hAnsi="微软雅黑" w:hint="eastAsia"/>
                <w:sz w:val="21"/>
                <w:szCs w:val="21"/>
              </w:rPr>
              <w:t>NRU</w:t>
            </w:r>
          </w:p>
        </w:tc>
        <w:tc>
          <w:tcPr>
            <w:tcW w:w="1276" w:type="dxa"/>
            <w:vAlign w:val="center"/>
          </w:tcPr>
          <w:p w14:paraId="067B7FA0" w14:textId="77777777" w:rsidR="00856FCA" w:rsidRPr="00CB40C4" w:rsidRDefault="00856FCA" w:rsidP="007C6803">
            <w:pPr>
              <w:rPr>
                <w:rFonts w:ascii="微软雅黑" w:eastAsia="微软雅黑" w:hAnsi="微软雅黑"/>
                <w:sz w:val="21"/>
                <w:szCs w:val="21"/>
              </w:rPr>
            </w:pPr>
            <w:r w:rsidRPr="00CB40C4">
              <w:rPr>
                <w:rFonts w:ascii="微软雅黑" w:eastAsia="微软雅黑" w:hAnsi="微软雅黑" w:hint="eastAsia"/>
                <w:sz w:val="21"/>
                <w:szCs w:val="21"/>
              </w:rPr>
              <w:t>520</w:t>
            </w:r>
          </w:p>
        </w:tc>
        <w:tc>
          <w:tcPr>
            <w:tcW w:w="3027" w:type="dxa"/>
            <w:vAlign w:val="center"/>
          </w:tcPr>
          <w:p w14:paraId="4ADBCF1A" w14:textId="77777777" w:rsidR="00856FCA" w:rsidRPr="00CB40C4" w:rsidRDefault="00856FCA" w:rsidP="007C6803">
            <w:pPr>
              <w:rPr>
                <w:rFonts w:ascii="微软雅黑" w:eastAsia="微软雅黑" w:hAnsi="微软雅黑"/>
                <w:sz w:val="21"/>
                <w:szCs w:val="21"/>
              </w:rPr>
            </w:pPr>
            <w:r w:rsidRPr="00CB40C4">
              <w:rPr>
                <w:rFonts w:ascii="微软雅黑" w:eastAsia="微软雅黑" w:hAnsi="微软雅黑" w:hint="eastAsia"/>
                <w:sz w:val="21"/>
                <w:szCs w:val="21"/>
              </w:rPr>
              <w:t xml:space="preserve">Nauru                                                                           </w:t>
            </w:r>
          </w:p>
        </w:tc>
      </w:tr>
      <w:tr w:rsidR="00856FCA" w:rsidRPr="00CB40C4" w14:paraId="6554BEE8" w14:textId="77777777" w:rsidTr="007C6803">
        <w:tc>
          <w:tcPr>
            <w:tcW w:w="1637" w:type="dxa"/>
            <w:vAlign w:val="center"/>
          </w:tcPr>
          <w:p w14:paraId="6CD2C1F9" w14:textId="77777777" w:rsidR="00856FCA" w:rsidRPr="00CB40C4" w:rsidRDefault="00856FCA" w:rsidP="007C6803">
            <w:pPr>
              <w:rPr>
                <w:rFonts w:ascii="微软雅黑" w:eastAsia="微软雅黑" w:hAnsi="微软雅黑"/>
                <w:sz w:val="21"/>
                <w:szCs w:val="21"/>
              </w:rPr>
            </w:pPr>
            <w:r w:rsidRPr="00CB40C4">
              <w:rPr>
                <w:rFonts w:ascii="微软雅黑" w:eastAsia="微软雅黑" w:hAnsi="微软雅黑" w:hint="eastAsia"/>
                <w:sz w:val="21"/>
                <w:szCs w:val="21"/>
              </w:rPr>
              <w:t>162</w:t>
            </w:r>
          </w:p>
        </w:tc>
        <w:tc>
          <w:tcPr>
            <w:tcW w:w="1306" w:type="dxa"/>
            <w:vAlign w:val="center"/>
          </w:tcPr>
          <w:p w14:paraId="6C685AA0" w14:textId="77777777" w:rsidR="00856FCA" w:rsidRPr="00CB40C4" w:rsidRDefault="00856FCA" w:rsidP="007C6803">
            <w:pPr>
              <w:rPr>
                <w:rFonts w:ascii="微软雅黑" w:eastAsia="微软雅黑" w:hAnsi="微软雅黑"/>
                <w:sz w:val="21"/>
                <w:szCs w:val="21"/>
              </w:rPr>
            </w:pPr>
            <w:r w:rsidRPr="00CB40C4">
              <w:rPr>
                <w:rFonts w:ascii="微软雅黑" w:eastAsia="微软雅黑" w:hAnsi="微软雅黑" w:hint="eastAsia"/>
                <w:sz w:val="21"/>
                <w:szCs w:val="21"/>
              </w:rPr>
              <w:t>NU</w:t>
            </w:r>
          </w:p>
        </w:tc>
        <w:tc>
          <w:tcPr>
            <w:tcW w:w="1276" w:type="dxa"/>
            <w:vAlign w:val="center"/>
          </w:tcPr>
          <w:p w14:paraId="7A699EFD" w14:textId="77777777" w:rsidR="00856FCA" w:rsidRPr="00CB40C4" w:rsidRDefault="00856FCA" w:rsidP="007C6803">
            <w:pPr>
              <w:rPr>
                <w:rFonts w:ascii="微软雅黑" w:eastAsia="微软雅黑" w:hAnsi="微软雅黑"/>
                <w:sz w:val="21"/>
                <w:szCs w:val="21"/>
              </w:rPr>
            </w:pPr>
            <w:r w:rsidRPr="00CB40C4">
              <w:rPr>
                <w:rFonts w:ascii="微软雅黑" w:eastAsia="微软雅黑" w:hAnsi="微软雅黑" w:hint="eastAsia"/>
                <w:sz w:val="21"/>
                <w:szCs w:val="21"/>
              </w:rPr>
              <w:t>NIU</w:t>
            </w:r>
          </w:p>
        </w:tc>
        <w:tc>
          <w:tcPr>
            <w:tcW w:w="1276" w:type="dxa"/>
            <w:vAlign w:val="center"/>
          </w:tcPr>
          <w:p w14:paraId="41053B48" w14:textId="77777777" w:rsidR="00856FCA" w:rsidRPr="00CB40C4" w:rsidRDefault="00856FCA" w:rsidP="007C6803">
            <w:pPr>
              <w:rPr>
                <w:rFonts w:ascii="微软雅黑" w:eastAsia="微软雅黑" w:hAnsi="微软雅黑"/>
                <w:sz w:val="21"/>
                <w:szCs w:val="21"/>
              </w:rPr>
            </w:pPr>
            <w:r w:rsidRPr="00CB40C4">
              <w:rPr>
                <w:rFonts w:ascii="微软雅黑" w:eastAsia="微软雅黑" w:hAnsi="微软雅黑" w:hint="eastAsia"/>
                <w:sz w:val="21"/>
                <w:szCs w:val="21"/>
              </w:rPr>
              <w:t>570</w:t>
            </w:r>
          </w:p>
        </w:tc>
        <w:tc>
          <w:tcPr>
            <w:tcW w:w="3027" w:type="dxa"/>
            <w:vAlign w:val="center"/>
          </w:tcPr>
          <w:p w14:paraId="00C01E3D" w14:textId="77777777" w:rsidR="00856FCA" w:rsidRPr="00CB40C4" w:rsidRDefault="00856FCA" w:rsidP="007C6803">
            <w:pPr>
              <w:rPr>
                <w:rFonts w:ascii="微软雅黑" w:eastAsia="微软雅黑" w:hAnsi="微软雅黑"/>
                <w:sz w:val="21"/>
                <w:szCs w:val="21"/>
              </w:rPr>
            </w:pPr>
            <w:r w:rsidRPr="00CB40C4">
              <w:rPr>
                <w:rFonts w:ascii="微软雅黑" w:eastAsia="微软雅黑" w:hAnsi="微软雅黑" w:hint="eastAsia"/>
                <w:sz w:val="21"/>
                <w:szCs w:val="21"/>
              </w:rPr>
              <w:t xml:space="preserve">Niue                                                                            </w:t>
            </w:r>
          </w:p>
        </w:tc>
      </w:tr>
      <w:tr w:rsidR="00856FCA" w:rsidRPr="00CB40C4" w14:paraId="68F13156" w14:textId="77777777" w:rsidTr="007C6803">
        <w:tc>
          <w:tcPr>
            <w:tcW w:w="1637" w:type="dxa"/>
            <w:vAlign w:val="center"/>
          </w:tcPr>
          <w:p w14:paraId="7F2CC5B0" w14:textId="77777777" w:rsidR="00856FCA" w:rsidRPr="00CB40C4" w:rsidRDefault="00856FCA" w:rsidP="007C6803">
            <w:pPr>
              <w:rPr>
                <w:rFonts w:ascii="微软雅黑" w:eastAsia="微软雅黑" w:hAnsi="微软雅黑"/>
                <w:sz w:val="21"/>
                <w:szCs w:val="21"/>
              </w:rPr>
            </w:pPr>
            <w:r w:rsidRPr="00CB40C4">
              <w:rPr>
                <w:rFonts w:ascii="微软雅黑" w:eastAsia="微软雅黑" w:hAnsi="微软雅黑" w:hint="eastAsia"/>
                <w:sz w:val="21"/>
                <w:szCs w:val="21"/>
              </w:rPr>
              <w:t>163</w:t>
            </w:r>
          </w:p>
        </w:tc>
        <w:tc>
          <w:tcPr>
            <w:tcW w:w="1306" w:type="dxa"/>
            <w:vAlign w:val="center"/>
          </w:tcPr>
          <w:p w14:paraId="73A8DC75" w14:textId="77777777" w:rsidR="00856FCA" w:rsidRPr="00CB40C4" w:rsidRDefault="00856FCA" w:rsidP="007C6803">
            <w:pPr>
              <w:rPr>
                <w:rFonts w:ascii="微软雅黑" w:eastAsia="微软雅黑" w:hAnsi="微软雅黑"/>
                <w:sz w:val="21"/>
                <w:szCs w:val="21"/>
              </w:rPr>
            </w:pPr>
            <w:r w:rsidRPr="00CB40C4">
              <w:rPr>
                <w:rFonts w:ascii="微软雅黑" w:eastAsia="微软雅黑" w:hAnsi="微软雅黑" w:hint="eastAsia"/>
                <w:sz w:val="21"/>
                <w:szCs w:val="21"/>
              </w:rPr>
              <w:t>NZ</w:t>
            </w:r>
          </w:p>
        </w:tc>
        <w:tc>
          <w:tcPr>
            <w:tcW w:w="1276" w:type="dxa"/>
            <w:vAlign w:val="center"/>
          </w:tcPr>
          <w:p w14:paraId="301E6785" w14:textId="77777777" w:rsidR="00856FCA" w:rsidRPr="00CB40C4" w:rsidRDefault="00856FCA" w:rsidP="007C6803">
            <w:pPr>
              <w:rPr>
                <w:rFonts w:ascii="微软雅黑" w:eastAsia="微软雅黑" w:hAnsi="微软雅黑"/>
                <w:sz w:val="21"/>
                <w:szCs w:val="21"/>
              </w:rPr>
            </w:pPr>
            <w:r w:rsidRPr="00CB40C4">
              <w:rPr>
                <w:rFonts w:ascii="微软雅黑" w:eastAsia="微软雅黑" w:hAnsi="微软雅黑" w:hint="eastAsia"/>
                <w:sz w:val="21"/>
                <w:szCs w:val="21"/>
              </w:rPr>
              <w:t>NZL</w:t>
            </w:r>
          </w:p>
        </w:tc>
        <w:tc>
          <w:tcPr>
            <w:tcW w:w="1276" w:type="dxa"/>
            <w:vAlign w:val="center"/>
          </w:tcPr>
          <w:p w14:paraId="19762C44" w14:textId="77777777" w:rsidR="00856FCA" w:rsidRPr="00CB40C4" w:rsidRDefault="00856FCA" w:rsidP="007C6803">
            <w:pPr>
              <w:rPr>
                <w:rFonts w:ascii="微软雅黑" w:eastAsia="微软雅黑" w:hAnsi="微软雅黑"/>
                <w:sz w:val="21"/>
                <w:szCs w:val="21"/>
              </w:rPr>
            </w:pPr>
            <w:r w:rsidRPr="00CB40C4">
              <w:rPr>
                <w:rFonts w:ascii="微软雅黑" w:eastAsia="微软雅黑" w:hAnsi="微软雅黑" w:hint="eastAsia"/>
                <w:sz w:val="21"/>
                <w:szCs w:val="21"/>
              </w:rPr>
              <w:t>554</w:t>
            </w:r>
          </w:p>
        </w:tc>
        <w:tc>
          <w:tcPr>
            <w:tcW w:w="3027" w:type="dxa"/>
            <w:vAlign w:val="center"/>
          </w:tcPr>
          <w:p w14:paraId="658CE319" w14:textId="77777777" w:rsidR="00856FCA" w:rsidRPr="00CB40C4" w:rsidRDefault="00856FCA" w:rsidP="007C6803">
            <w:pPr>
              <w:rPr>
                <w:rFonts w:ascii="微软雅黑" w:eastAsia="微软雅黑" w:hAnsi="微软雅黑"/>
                <w:sz w:val="21"/>
                <w:szCs w:val="21"/>
              </w:rPr>
            </w:pPr>
            <w:r w:rsidRPr="00CB40C4">
              <w:rPr>
                <w:rFonts w:ascii="微软雅黑" w:eastAsia="微软雅黑" w:hAnsi="微软雅黑" w:hint="eastAsia"/>
                <w:sz w:val="21"/>
                <w:szCs w:val="21"/>
              </w:rPr>
              <w:t xml:space="preserve">New Zealand                                                                     </w:t>
            </w:r>
          </w:p>
        </w:tc>
      </w:tr>
      <w:tr w:rsidR="00856FCA" w:rsidRPr="00CB40C4" w14:paraId="0C101B2F" w14:textId="77777777" w:rsidTr="007C6803">
        <w:tc>
          <w:tcPr>
            <w:tcW w:w="1637" w:type="dxa"/>
            <w:vAlign w:val="center"/>
          </w:tcPr>
          <w:p w14:paraId="07FEA8BB" w14:textId="77777777" w:rsidR="00856FCA" w:rsidRPr="00CB40C4" w:rsidRDefault="00856FCA" w:rsidP="007C6803">
            <w:pPr>
              <w:rPr>
                <w:rFonts w:ascii="微软雅黑" w:eastAsia="微软雅黑" w:hAnsi="微软雅黑"/>
                <w:sz w:val="21"/>
                <w:szCs w:val="21"/>
              </w:rPr>
            </w:pPr>
            <w:r w:rsidRPr="00CB40C4">
              <w:rPr>
                <w:rFonts w:ascii="微软雅黑" w:eastAsia="微软雅黑" w:hAnsi="微软雅黑" w:hint="eastAsia"/>
                <w:sz w:val="21"/>
                <w:szCs w:val="21"/>
              </w:rPr>
              <w:t>164</w:t>
            </w:r>
          </w:p>
        </w:tc>
        <w:tc>
          <w:tcPr>
            <w:tcW w:w="1306" w:type="dxa"/>
            <w:vAlign w:val="center"/>
          </w:tcPr>
          <w:p w14:paraId="4F9BC468" w14:textId="77777777" w:rsidR="00856FCA" w:rsidRPr="00CB40C4" w:rsidRDefault="00856FCA" w:rsidP="007C6803">
            <w:pPr>
              <w:rPr>
                <w:rFonts w:ascii="微软雅黑" w:eastAsia="微软雅黑" w:hAnsi="微软雅黑"/>
                <w:sz w:val="21"/>
                <w:szCs w:val="21"/>
              </w:rPr>
            </w:pPr>
            <w:r w:rsidRPr="00CB40C4">
              <w:rPr>
                <w:rFonts w:ascii="微软雅黑" w:eastAsia="微软雅黑" w:hAnsi="微软雅黑" w:hint="eastAsia"/>
                <w:sz w:val="21"/>
                <w:szCs w:val="21"/>
              </w:rPr>
              <w:t>OM</w:t>
            </w:r>
          </w:p>
        </w:tc>
        <w:tc>
          <w:tcPr>
            <w:tcW w:w="1276" w:type="dxa"/>
            <w:vAlign w:val="center"/>
          </w:tcPr>
          <w:p w14:paraId="25CAA5A5" w14:textId="77777777" w:rsidR="00856FCA" w:rsidRPr="00CB40C4" w:rsidRDefault="00856FCA" w:rsidP="007C6803">
            <w:pPr>
              <w:rPr>
                <w:rFonts w:ascii="微软雅黑" w:eastAsia="微软雅黑" w:hAnsi="微软雅黑"/>
                <w:sz w:val="21"/>
                <w:szCs w:val="21"/>
              </w:rPr>
            </w:pPr>
            <w:r w:rsidRPr="00CB40C4">
              <w:rPr>
                <w:rFonts w:ascii="微软雅黑" w:eastAsia="微软雅黑" w:hAnsi="微软雅黑" w:hint="eastAsia"/>
                <w:sz w:val="21"/>
                <w:szCs w:val="21"/>
              </w:rPr>
              <w:t>OMN</w:t>
            </w:r>
          </w:p>
        </w:tc>
        <w:tc>
          <w:tcPr>
            <w:tcW w:w="1276" w:type="dxa"/>
            <w:vAlign w:val="center"/>
          </w:tcPr>
          <w:p w14:paraId="6A4178F1" w14:textId="77777777" w:rsidR="00856FCA" w:rsidRPr="00CB40C4" w:rsidRDefault="00856FCA" w:rsidP="007C6803">
            <w:pPr>
              <w:rPr>
                <w:rFonts w:ascii="微软雅黑" w:eastAsia="微软雅黑" w:hAnsi="微软雅黑"/>
                <w:sz w:val="21"/>
                <w:szCs w:val="21"/>
              </w:rPr>
            </w:pPr>
            <w:r w:rsidRPr="00CB40C4">
              <w:rPr>
                <w:rFonts w:ascii="微软雅黑" w:eastAsia="微软雅黑" w:hAnsi="微软雅黑" w:hint="eastAsia"/>
                <w:sz w:val="21"/>
                <w:szCs w:val="21"/>
              </w:rPr>
              <w:t>512</w:t>
            </w:r>
          </w:p>
        </w:tc>
        <w:tc>
          <w:tcPr>
            <w:tcW w:w="3027" w:type="dxa"/>
            <w:vAlign w:val="center"/>
          </w:tcPr>
          <w:p w14:paraId="6CC992C2" w14:textId="77777777" w:rsidR="00856FCA" w:rsidRPr="00CB40C4" w:rsidRDefault="00856FCA" w:rsidP="007C6803">
            <w:pPr>
              <w:rPr>
                <w:rFonts w:ascii="微软雅黑" w:eastAsia="微软雅黑" w:hAnsi="微软雅黑"/>
                <w:sz w:val="21"/>
                <w:szCs w:val="21"/>
              </w:rPr>
            </w:pPr>
            <w:r w:rsidRPr="00CB40C4">
              <w:rPr>
                <w:rFonts w:ascii="微软雅黑" w:eastAsia="微软雅黑" w:hAnsi="微软雅黑" w:hint="eastAsia"/>
                <w:sz w:val="21"/>
                <w:szCs w:val="21"/>
              </w:rPr>
              <w:t xml:space="preserve">Oman                                                                            </w:t>
            </w:r>
          </w:p>
        </w:tc>
      </w:tr>
      <w:tr w:rsidR="00856FCA" w:rsidRPr="00CB40C4" w14:paraId="29E0750F" w14:textId="77777777" w:rsidTr="007C6803">
        <w:tc>
          <w:tcPr>
            <w:tcW w:w="1637" w:type="dxa"/>
            <w:vAlign w:val="center"/>
          </w:tcPr>
          <w:p w14:paraId="60EF938B" w14:textId="77777777" w:rsidR="00856FCA" w:rsidRPr="00CB40C4" w:rsidRDefault="00856FCA" w:rsidP="007C6803">
            <w:pPr>
              <w:rPr>
                <w:rFonts w:ascii="微软雅黑" w:eastAsia="微软雅黑" w:hAnsi="微软雅黑"/>
                <w:sz w:val="21"/>
                <w:szCs w:val="21"/>
              </w:rPr>
            </w:pPr>
            <w:r w:rsidRPr="00CB40C4">
              <w:rPr>
                <w:rFonts w:ascii="微软雅黑" w:eastAsia="微软雅黑" w:hAnsi="微软雅黑" w:hint="eastAsia"/>
                <w:sz w:val="21"/>
                <w:szCs w:val="21"/>
              </w:rPr>
              <w:t>165</w:t>
            </w:r>
          </w:p>
        </w:tc>
        <w:tc>
          <w:tcPr>
            <w:tcW w:w="1306" w:type="dxa"/>
            <w:vAlign w:val="center"/>
          </w:tcPr>
          <w:p w14:paraId="61FC218C" w14:textId="77777777" w:rsidR="00856FCA" w:rsidRPr="00CB40C4" w:rsidRDefault="00856FCA" w:rsidP="007C6803">
            <w:pPr>
              <w:rPr>
                <w:rFonts w:ascii="微软雅黑" w:eastAsia="微软雅黑" w:hAnsi="微软雅黑"/>
                <w:sz w:val="21"/>
                <w:szCs w:val="21"/>
              </w:rPr>
            </w:pPr>
            <w:r w:rsidRPr="00CB40C4">
              <w:rPr>
                <w:rFonts w:ascii="微软雅黑" w:eastAsia="微软雅黑" w:hAnsi="微软雅黑" w:hint="eastAsia"/>
                <w:sz w:val="21"/>
                <w:szCs w:val="21"/>
              </w:rPr>
              <w:t>PA</w:t>
            </w:r>
          </w:p>
        </w:tc>
        <w:tc>
          <w:tcPr>
            <w:tcW w:w="1276" w:type="dxa"/>
            <w:vAlign w:val="center"/>
          </w:tcPr>
          <w:p w14:paraId="209FE0D6" w14:textId="77777777" w:rsidR="00856FCA" w:rsidRPr="00CB40C4" w:rsidRDefault="00856FCA" w:rsidP="007C6803">
            <w:pPr>
              <w:rPr>
                <w:rFonts w:ascii="微软雅黑" w:eastAsia="微软雅黑" w:hAnsi="微软雅黑"/>
                <w:sz w:val="21"/>
                <w:szCs w:val="21"/>
              </w:rPr>
            </w:pPr>
            <w:r w:rsidRPr="00CB40C4">
              <w:rPr>
                <w:rFonts w:ascii="微软雅黑" w:eastAsia="微软雅黑" w:hAnsi="微软雅黑" w:hint="eastAsia"/>
                <w:sz w:val="21"/>
                <w:szCs w:val="21"/>
              </w:rPr>
              <w:t>PAN</w:t>
            </w:r>
          </w:p>
        </w:tc>
        <w:tc>
          <w:tcPr>
            <w:tcW w:w="1276" w:type="dxa"/>
            <w:vAlign w:val="center"/>
          </w:tcPr>
          <w:p w14:paraId="30813794" w14:textId="77777777" w:rsidR="00856FCA" w:rsidRPr="00CB40C4" w:rsidRDefault="00856FCA" w:rsidP="007C6803">
            <w:pPr>
              <w:rPr>
                <w:rFonts w:ascii="微软雅黑" w:eastAsia="微软雅黑" w:hAnsi="微软雅黑"/>
                <w:sz w:val="21"/>
                <w:szCs w:val="21"/>
              </w:rPr>
            </w:pPr>
            <w:r w:rsidRPr="00CB40C4">
              <w:rPr>
                <w:rFonts w:ascii="微软雅黑" w:eastAsia="微软雅黑" w:hAnsi="微软雅黑" w:hint="eastAsia"/>
                <w:sz w:val="21"/>
                <w:szCs w:val="21"/>
              </w:rPr>
              <w:t>591</w:t>
            </w:r>
          </w:p>
        </w:tc>
        <w:tc>
          <w:tcPr>
            <w:tcW w:w="3027" w:type="dxa"/>
            <w:vAlign w:val="center"/>
          </w:tcPr>
          <w:p w14:paraId="683DE754" w14:textId="77777777" w:rsidR="00856FCA" w:rsidRPr="00CB40C4" w:rsidRDefault="00856FCA" w:rsidP="007C6803">
            <w:pPr>
              <w:rPr>
                <w:rFonts w:ascii="微软雅黑" w:eastAsia="微软雅黑" w:hAnsi="微软雅黑"/>
                <w:sz w:val="21"/>
                <w:szCs w:val="21"/>
              </w:rPr>
            </w:pPr>
            <w:r w:rsidRPr="00CB40C4">
              <w:rPr>
                <w:rFonts w:ascii="微软雅黑" w:eastAsia="微软雅黑" w:hAnsi="微软雅黑" w:hint="eastAsia"/>
                <w:sz w:val="21"/>
                <w:szCs w:val="21"/>
              </w:rPr>
              <w:t xml:space="preserve">Panama                                                                          </w:t>
            </w:r>
          </w:p>
        </w:tc>
      </w:tr>
      <w:tr w:rsidR="00856FCA" w:rsidRPr="00CB40C4" w14:paraId="700A591C" w14:textId="77777777" w:rsidTr="007C6803">
        <w:tc>
          <w:tcPr>
            <w:tcW w:w="1637" w:type="dxa"/>
            <w:vAlign w:val="center"/>
          </w:tcPr>
          <w:p w14:paraId="22F77760" w14:textId="77777777" w:rsidR="00856FCA" w:rsidRPr="00CB40C4" w:rsidRDefault="00856FCA" w:rsidP="007C6803">
            <w:pPr>
              <w:rPr>
                <w:rFonts w:ascii="微软雅黑" w:eastAsia="微软雅黑" w:hAnsi="微软雅黑"/>
                <w:sz w:val="21"/>
                <w:szCs w:val="21"/>
              </w:rPr>
            </w:pPr>
            <w:r w:rsidRPr="00CB40C4">
              <w:rPr>
                <w:rFonts w:ascii="微软雅黑" w:eastAsia="微软雅黑" w:hAnsi="微软雅黑" w:hint="eastAsia"/>
                <w:sz w:val="21"/>
                <w:szCs w:val="21"/>
              </w:rPr>
              <w:t>166</w:t>
            </w:r>
          </w:p>
        </w:tc>
        <w:tc>
          <w:tcPr>
            <w:tcW w:w="1306" w:type="dxa"/>
            <w:vAlign w:val="center"/>
          </w:tcPr>
          <w:p w14:paraId="0AAB56D3" w14:textId="77777777" w:rsidR="00856FCA" w:rsidRPr="00CB40C4" w:rsidRDefault="00856FCA" w:rsidP="007C6803">
            <w:pPr>
              <w:rPr>
                <w:rFonts w:ascii="微软雅黑" w:eastAsia="微软雅黑" w:hAnsi="微软雅黑"/>
                <w:sz w:val="21"/>
                <w:szCs w:val="21"/>
              </w:rPr>
            </w:pPr>
            <w:r w:rsidRPr="00CB40C4">
              <w:rPr>
                <w:rFonts w:ascii="微软雅黑" w:eastAsia="微软雅黑" w:hAnsi="微软雅黑" w:hint="eastAsia"/>
                <w:sz w:val="21"/>
                <w:szCs w:val="21"/>
              </w:rPr>
              <w:t>PE</w:t>
            </w:r>
          </w:p>
        </w:tc>
        <w:tc>
          <w:tcPr>
            <w:tcW w:w="1276" w:type="dxa"/>
            <w:vAlign w:val="center"/>
          </w:tcPr>
          <w:p w14:paraId="6A2E91ED" w14:textId="77777777" w:rsidR="00856FCA" w:rsidRPr="00CB40C4" w:rsidRDefault="00856FCA" w:rsidP="007C6803">
            <w:pPr>
              <w:rPr>
                <w:rFonts w:ascii="微软雅黑" w:eastAsia="微软雅黑" w:hAnsi="微软雅黑"/>
                <w:sz w:val="21"/>
                <w:szCs w:val="21"/>
              </w:rPr>
            </w:pPr>
            <w:r w:rsidRPr="00CB40C4">
              <w:rPr>
                <w:rFonts w:ascii="微软雅黑" w:eastAsia="微软雅黑" w:hAnsi="微软雅黑" w:hint="eastAsia"/>
                <w:sz w:val="21"/>
                <w:szCs w:val="21"/>
              </w:rPr>
              <w:t>PER</w:t>
            </w:r>
          </w:p>
        </w:tc>
        <w:tc>
          <w:tcPr>
            <w:tcW w:w="1276" w:type="dxa"/>
            <w:vAlign w:val="center"/>
          </w:tcPr>
          <w:p w14:paraId="17A1108F" w14:textId="77777777" w:rsidR="00856FCA" w:rsidRPr="00CB40C4" w:rsidRDefault="00856FCA" w:rsidP="007C6803">
            <w:pPr>
              <w:rPr>
                <w:rFonts w:ascii="微软雅黑" w:eastAsia="微软雅黑" w:hAnsi="微软雅黑"/>
                <w:sz w:val="21"/>
                <w:szCs w:val="21"/>
              </w:rPr>
            </w:pPr>
            <w:r w:rsidRPr="00CB40C4">
              <w:rPr>
                <w:rFonts w:ascii="微软雅黑" w:eastAsia="微软雅黑" w:hAnsi="微软雅黑" w:hint="eastAsia"/>
                <w:sz w:val="21"/>
                <w:szCs w:val="21"/>
              </w:rPr>
              <w:t>604</w:t>
            </w:r>
          </w:p>
        </w:tc>
        <w:tc>
          <w:tcPr>
            <w:tcW w:w="3027" w:type="dxa"/>
            <w:vAlign w:val="center"/>
          </w:tcPr>
          <w:p w14:paraId="1905012A" w14:textId="77777777" w:rsidR="00856FCA" w:rsidRPr="00CB40C4" w:rsidRDefault="00856FCA" w:rsidP="007C6803">
            <w:pPr>
              <w:rPr>
                <w:rFonts w:ascii="微软雅黑" w:eastAsia="微软雅黑" w:hAnsi="微软雅黑"/>
                <w:sz w:val="21"/>
                <w:szCs w:val="21"/>
              </w:rPr>
            </w:pPr>
            <w:r w:rsidRPr="00CB40C4">
              <w:rPr>
                <w:rFonts w:ascii="微软雅黑" w:eastAsia="微软雅黑" w:hAnsi="微软雅黑" w:hint="eastAsia"/>
                <w:sz w:val="21"/>
                <w:szCs w:val="21"/>
              </w:rPr>
              <w:t xml:space="preserve">Peru                                                                            </w:t>
            </w:r>
          </w:p>
        </w:tc>
      </w:tr>
      <w:tr w:rsidR="00856FCA" w:rsidRPr="00CB40C4" w14:paraId="0F62235A" w14:textId="77777777" w:rsidTr="007C6803">
        <w:tc>
          <w:tcPr>
            <w:tcW w:w="1637" w:type="dxa"/>
            <w:vAlign w:val="center"/>
          </w:tcPr>
          <w:p w14:paraId="5809717E" w14:textId="77777777" w:rsidR="00856FCA" w:rsidRPr="00CB40C4" w:rsidRDefault="00856FCA" w:rsidP="007C6803">
            <w:pPr>
              <w:rPr>
                <w:rFonts w:ascii="微软雅黑" w:eastAsia="微软雅黑" w:hAnsi="微软雅黑"/>
                <w:sz w:val="21"/>
                <w:szCs w:val="21"/>
              </w:rPr>
            </w:pPr>
            <w:r w:rsidRPr="00CB40C4">
              <w:rPr>
                <w:rFonts w:ascii="微软雅黑" w:eastAsia="微软雅黑" w:hAnsi="微软雅黑" w:hint="eastAsia"/>
                <w:sz w:val="21"/>
                <w:szCs w:val="21"/>
              </w:rPr>
              <w:t>167</w:t>
            </w:r>
          </w:p>
        </w:tc>
        <w:tc>
          <w:tcPr>
            <w:tcW w:w="1306" w:type="dxa"/>
            <w:vAlign w:val="center"/>
          </w:tcPr>
          <w:p w14:paraId="7D53E562" w14:textId="77777777" w:rsidR="00856FCA" w:rsidRPr="00CB40C4" w:rsidRDefault="00856FCA" w:rsidP="007C6803">
            <w:pPr>
              <w:rPr>
                <w:rFonts w:ascii="微软雅黑" w:eastAsia="微软雅黑" w:hAnsi="微软雅黑"/>
                <w:sz w:val="21"/>
                <w:szCs w:val="21"/>
              </w:rPr>
            </w:pPr>
            <w:r w:rsidRPr="00CB40C4">
              <w:rPr>
                <w:rFonts w:ascii="微软雅黑" w:eastAsia="微软雅黑" w:hAnsi="微软雅黑" w:hint="eastAsia"/>
                <w:sz w:val="21"/>
                <w:szCs w:val="21"/>
              </w:rPr>
              <w:t>PF</w:t>
            </w:r>
          </w:p>
        </w:tc>
        <w:tc>
          <w:tcPr>
            <w:tcW w:w="1276" w:type="dxa"/>
            <w:vAlign w:val="center"/>
          </w:tcPr>
          <w:p w14:paraId="1693CF0C" w14:textId="77777777" w:rsidR="00856FCA" w:rsidRPr="00CB40C4" w:rsidRDefault="00856FCA" w:rsidP="007C6803">
            <w:pPr>
              <w:rPr>
                <w:rFonts w:ascii="微软雅黑" w:eastAsia="微软雅黑" w:hAnsi="微软雅黑"/>
                <w:sz w:val="21"/>
                <w:szCs w:val="21"/>
              </w:rPr>
            </w:pPr>
            <w:r w:rsidRPr="00CB40C4">
              <w:rPr>
                <w:rFonts w:ascii="微软雅黑" w:eastAsia="微软雅黑" w:hAnsi="微软雅黑" w:hint="eastAsia"/>
                <w:sz w:val="21"/>
                <w:szCs w:val="21"/>
              </w:rPr>
              <w:t>PYF</w:t>
            </w:r>
          </w:p>
        </w:tc>
        <w:tc>
          <w:tcPr>
            <w:tcW w:w="1276" w:type="dxa"/>
            <w:vAlign w:val="center"/>
          </w:tcPr>
          <w:p w14:paraId="3F7ACF4F" w14:textId="77777777" w:rsidR="00856FCA" w:rsidRPr="00CB40C4" w:rsidRDefault="00856FCA" w:rsidP="007C6803">
            <w:pPr>
              <w:rPr>
                <w:rFonts w:ascii="微软雅黑" w:eastAsia="微软雅黑" w:hAnsi="微软雅黑"/>
                <w:sz w:val="21"/>
                <w:szCs w:val="21"/>
              </w:rPr>
            </w:pPr>
            <w:r w:rsidRPr="00CB40C4">
              <w:rPr>
                <w:rFonts w:ascii="微软雅黑" w:eastAsia="微软雅黑" w:hAnsi="微软雅黑" w:hint="eastAsia"/>
                <w:sz w:val="21"/>
                <w:szCs w:val="21"/>
              </w:rPr>
              <w:t>258</w:t>
            </w:r>
          </w:p>
        </w:tc>
        <w:tc>
          <w:tcPr>
            <w:tcW w:w="3027" w:type="dxa"/>
            <w:vAlign w:val="center"/>
          </w:tcPr>
          <w:p w14:paraId="656FDC45" w14:textId="77777777" w:rsidR="00856FCA" w:rsidRPr="00CB40C4" w:rsidRDefault="00856FCA" w:rsidP="007C6803">
            <w:pPr>
              <w:rPr>
                <w:rFonts w:ascii="微软雅黑" w:eastAsia="微软雅黑" w:hAnsi="微软雅黑"/>
                <w:sz w:val="21"/>
                <w:szCs w:val="21"/>
              </w:rPr>
            </w:pPr>
            <w:r w:rsidRPr="00CB40C4">
              <w:rPr>
                <w:rFonts w:ascii="微软雅黑" w:eastAsia="微软雅黑" w:hAnsi="微软雅黑" w:hint="eastAsia"/>
                <w:sz w:val="21"/>
                <w:szCs w:val="21"/>
              </w:rPr>
              <w:t xml:space="preserve">French Polynesia                                                                </w:t>
            </w:r>
          </w:p>
        </w:tc>
      </w:tr>
      <w:tr w:rsidR="00856FCA" w:rsidRPr="00CB40C4" w14:paraId="7DF1BBF7" w14:textId="77777777" w:rsidTr="007C6803">
        <w:tc>
          <w:tcPr>
            <w:tcW w:w="1637" w:type="dxa"/>
            <w:vAlign w:val="center"/>
          </w:tcPr>
          <w:p w14:paraId="42F2F6D5" w14:textId="77777777" w:rsidR="00856FCA" w:rsidRPr="00CB40C4" w:rsidRDefault="00856FCA" w:rsidP="007C6803">
            <w:pPr>
              <w:rPr>
                <w:rFonts w:ascii="微软雅黑" w:eastAsia="微软雅黑" w:hAnsi="微软雅黑"/>
                <w:sz w:val="21"/>
                <w:szCs w:val="21"/>
              </w:rPr>
            </w:pPr>
            <w:r w:rsidRPr="00CB40C4">
              <w:rPr>
                <w:rFonts w:ascii="微软雅黑" w:eastAsia="微软雅黑" w:hAnsi="微软雅黑" w:hint="eastAsia"/>
                <w:sz w:val="21"/>
                <w:szCs w:val="21"/>
              </w:rPr>
              <w:t>168</w:t>
            </w:r>
          </w:p>
        </w:tc>
        <w:tc>
          <w:tcPr>
            <w:tcW w:w="1306" w:type="dxa"/>
            <w:vAlign w:val="center"/>
          </w:tcPr>
          <w:p w14:paraId="7DF419A0" w14:textId="77777777" w:rsidR="00856FCA" w:rsidRPr="00CB40C4" w:rsidRDefault="00856FCA" w:rsidP="007C6803">
            <w:pPr>
              <w:rPr>
                <w:rFonts w:ascii="微软雅黑" w:eastAsia="微软雅黑" w:hAnsi="微软雅黑"/>
                <w:sz w:val="21"/>
                <w:szCs w:val="21"/>
              </w:rPr>
            </w:pPr>
            <w:r w:rsidRPr="00CB40C4">
              <w:rPr>
                <w:rFonts w:ascii="微软雅黑" w:eastAsia="微软雅黑" w:hAnsi="微软雅黑" w:hint="eastAsia"/>
                <w:sz w:val="21"/>
                <w:szCs w:val="21"/>
              </w:rPr>
              <w:t>PG</w:t>
            </w:r>
          </w:p>
        </w:tc>
        <w:tc>
          <w:tcPr>
            <w:tcW w:w="1276" w:type="dxa"/>
            <w:vAlign w:val="center"/>
          </w:tcPr>
          <w:p w14:paraId="1887FD92" w14:textId="77777777" w:rsidR="00856FCA" w:rsidRPr="00CB40C4" w:rsidRDefault="00856FCA" w:rsidP="007C6803">
            <w:pPr>
              <w:rPr>
                <w:rFonts w:ascii="微软雅黑" w:eastAsia="微软雅黑" w:hAnsi="微软雅黑"/>
                <w:sz w:val="21"/>
                <w:szCs w:val="21"/>
              </w:rPr>
            </w:pPr>
            <w:r w:rsidRPr="00CB40C4">
              <w:rPr>
                <w:rFonts w:ascii="微软雅黑" w:eastAsia="微软雅黑" w:hAnsi="微软雅黑" w:hint="eastAsia"/>
                <w:sz w:val="21"/>
                <w:szCs w:val="21"/>
              </w:rPr>
              <w:t>PNG</w:t>
            </w:r>
          </w:p>
        </w:tc>
        <w:tc>
          <w:tcPr>
            <w:tcW w:w="1276" w:type="dxa"/>
            <w:vAlign w:val="center"/>
          </w:tcPr>
          <w:p w14:paraId="341799FD" w14:textId="77777777" w:rsidR="00856FCA" w:rsidRPr="00CB40C4" w:rsidRDefault="00856FCA" w:rsidP="007C6803">
            <w:pPr>
              <w:rPr>
                <w:rFonts w:ascii="微软雅黑" w:eastAsia="微软雅黑" w:hAnsi="微软雅黑"/>
                <w:sz w:val="21"/>
                <w:szCs w:val="21"/>
              </w:rPr>
            </w:pPr>
            <w:r w:rsidRPr="00CB40C4">
              <w:rPr>
                <w:rFonts w:ascii="微软雅黑" w:eastAsia="微软雅黑" w:hAnsi="微软雅黑" w:hint="eastAsia"/>
                <w:sz w:val="21"/>
                <w:szCs w:val="21"/>
              </w:rPr>
              <w:t>598</w:t>
            </w:r>
          </w:p>
        </w:tc>
        <w:tc>
          <w:tcPr>
            <w:tcW w:w="3027" w:type="dxa"/>
            <w:vAlign w:val="center"/>
          </w:tcPr>
          <w:p w14:paraId="087B517C" w14:textId="77777777" w:rsidR="00856FCA" w:rsidRPr="00CB40C4" w:rsidRDefault="00856FCA" w:rsidP="007C6803">
            <w:pPr>
              <w:rPr>
                <w:rFonts w:ascii="微软雅黑" w:eastAsia="微软雅黑" w:hAnsi="微软雅黑"/>
                <w:sz w:val="21"/>
                <w:szCs w:val="21"/>
              </w:rPr>
            </w:pPr>
            <w:r w:rsidRPr="00CB40C4">
              <w:rPr>
                <w:rFonts w:ascii="微软雅黑" w:eastAsia="微软雅黑" w:hAnsi="微软雅黑" w:hint="eastAsia"/>
                <w:sz w:val="21"/>
                <w:szCs w:val="21"/>
              </w:rPr>
              <w:t xml:space="preserve">Papua New Guinea                                                                </w:t>
            </w:r>
          </w:p>
        </w:tc>
      </w:tr>
      <w:tr w:rsidR="00856FCA" w:rsidRPr="00CB40C4" w14:paraId="4B812F9D" w14:textId="77777777" w:rsidTr="007C6803">
        <w:tc>
          <w:tcPr>
            <w:tcW w:w="1637" w:type="dxa"/>
            <w:vAlign w:val="center"/>
          </w:tcPr>
          <w:p w14:paraId="3DC4DC3B" w14:textId="77777777" w:rsidR="00856FCA" w:rsidRPr="00CB40C4" w:rsidRDefault="00856FCA" w:rsidP="007C6803">
            <w:pPr>
              <w:rPr>
                <w:rFonts w:ascii="微软雅黑" w:eastAsia="微软雅黑" w:hAnsi="微软雅黑"/>
                <w:sz w:val="21"/>
                <w:szCs w:val="21"/>
              </w:rPr>
            </w:pPr>
            <w:r w:rsidRPr="00CB40C4">
              <w:rPr>
                <w:rFonts w:ascii="微软雅黑" w:eastAsia="微软雅黑" w:hAnsi="微软雅黑" w:hint="eastAsia"/>
                <w:sz w:val="21"/>
                <w:szCs w:val="21"/>
              </w:rPr>
              <w:t>169</w:t>
            </w:r>
          </w:p>
        </w:tc>
        <w:tc>
          <w:tcPr>
            <w:tcW w:w="1306" w:type="dxa"/>
            <w:vAlign w:val="center"/>
          </w:tcPr>
          <w:p w14:paraId="444193AF" w14:textId="77777777" w:rsidR="00856FCA" w:rsidRPr="00CB40C4" w:rsidRDefault="00856FCA" w:rsidP="007C6803">
            <w:pPr>
              <w:rPr>
                <w:rFonts w:ascii="微软雅黑" w:eastAsia="微软雅黑" w:hAnsi="微软雅黑"/>
                <w:sz w:val="21"/>
                <w:szCs w:val="21"/>
              </w:rPr>
            </w:pPr>
            <w:r w:rsidRPr="00CB40C4">
              <w:rPr>
                <w:rFonts w:ascii="微软雅黑" w:eastAsia="微软雅黑" w:hAnsi="微软雅黑" w:hint="eastAsia"/>
                <w:sz w:val="21"/>
                <w:szCs w:val="21"/>
              </w:rPr>
              <w:t>PH</w:t>
            </w:r>
          </w:p>
        </w:tc>
        <w:tc>
          <w:tcPr>
            <w:tcW w:w="1276" w:type="dxa"/>
            <w:vAlign w:val="center"/>
          </w:tcPr>
          <w:p w14:paraId="22CB68A8" w14:textId="77777777" w:rsidR="00856FCA" w:rsidRPr="00CB40C4" w:rsidRDefault="00856FCA" w:rsidP="007C6803">
            <w:pPr>
              <w:rPr>
                <w:rFonts w:ascii="微软雅黑" w:eastAsia="微软雅黑" w:hAnsi="微软雅黑"/>
                <w:sz w:val="21"/>
                <w:szCs w:val="21"/>
              </w:rPr>
            </w:pPr>
            <w:r w:rsidRPr="00CB40C4">
              <w:rPr>
                <w:rFonts w:ascii="微软雅黑" w:eastAsia="微软雅黑" w:hAnsi="微软雅黑" w:hint="eastAsia"/>
                <w:sz w:val="21"/>
                <w:szCs w:val="21"/>
              </w:rPr>
              <w:t>PHL</w:t>
            </w:r>
          </w:p>
        </w:tc>
        <w:tc>
          <w:tcPr>
            <w:tcW w:w="1276" w:type="dxa"/>
            <w:vAlign w:val="center"/>
          </w:tcPr>
          <w:p w14:paraId="707AC4D4" w14:textId="77777777" w:rsidR="00856FCA" w:rsidRPr="00CB40C4" w:rsidRDefault="00856FCA" w:rsidP="007C6803">
            <w:pPr>
              <w:rPr>
                <w:rFonts w:ascii="微软雅黑" w:eastAsia="微软雅黑" w:hAnsi="微软雅黑"/>
                <w:sz w:val="21"/>
                <w:szCs w:val="21"/>
              </w:rPr>
            </w:pPr>
            <w:r w:rsidRPr="00CB40C4">
              <w:rPr>
                <w:rFonts w:ascii="微软雅黑" w:eastAsia="微软雅黑" w:hAnsi="微软雅黑" w:hint="eastAsia"/>
                <w:sz w:val="21"/>
                <w:szCs w:val="21"/>
              </w:rPr>
              <w:t>608</w:t>
            </w:r>
          </w:p>
        </w:tc>
        <w:tc>
          <w:tcPr>
            <w:tcW w:w="3027" w:type="dxa"/>
            <w:vAlign w:val="center"/>
          </w:tcPr>
          <w:p w14:paraId="30DDE404" w14:textId="77777777" w:rsidR="00856FCA" w:rsidRPr="00CB40C4" w:rsidRDefault="00856FCA" w:rsidP="007C6803">
            <w:pPr>
              <w:rPr>
                <w:rFonts w:ascii="微软雅黑" w:eastAsia="微软雅黑" w:hAnsi="微软雅黑"/>
                <w:sz w:val="21"/>
                <w:szCs w:val="21"/>
              </w:rPr>
            </w:pPr>
            <w:r w:rsidRPr="00CB40C4">
              <w:rPr>
                <w:rFonts w:ascii="微软雅黑" w:eastAsia="微软雅黑" w:hAnsi="微软雅黑" w:hint="eastAsia"/>
                <w:sz w:val="21"/>
                <w:szCs w:val="21"/>
              </w:rPr>
              <w:t xml:space="preserve">Philippines                                                                     </w:t>
            </w:r>
          </w:p>
        </w:tc>
      </w:tr>
      <w:tr w:rsidR="00856FCA" w:rsidRPr="00CB40C4" w14:paraId="75B9BDC2" w14:textId="77777777" w:rsidTr="007C6803">
        <w:tc>
          <w:tcPr>
            <w:tcW w:w="1637" w:type="dxa"/>
            <w:vAlign w:val="center"/>
          </w:tcPr>
          <w:p w14:paraId="360C82C9" w14:textId="77777777" w:rsidR="00856FCA" w:rsidRPr="00CB40C4" w:rsidRDefault="00856FCA" w:rsidP="007C6803">
            <w:pPr>
              <w:rPr>
                <w:rFonts w:ascii="微软雅黑" w:eastAsia="微软雅黑" w:hAnsi="微软雅黑"/>
                <w:sz w:val="21"/>
                <w:szCs w:val="21"/>
              </w:rPr>
            </w:pPr>
            <w:r w:rsidRPr="00CB40C4">
              <w:rPr>
                <w:rFonts w:ascii="微软雅黑" w:eastAsia="微软雅黑" w:hAnsi="微软雅黑" w:hint="eastAsia"/>
                <w:sz w:val="21"/>
                <w:szCs w:val="21"/>
              </w:rPr>
              <w:t>170</w:t>
            </w:r>
          </w:p>
        </w:tc>
        <w:tc>
          <w:tcPr>
            <w:tcW w:w="1306" w:type="dxa"/>
            <w:vAlign w:val="center"/>
          </w:tcPr>
          <w:p w14:paraId="19023050" w14:textId="77777777" w:rsidR="00856FCA" w:rsidRPr="00CB40C4" w:rsidRDefault="00856FCA" w:rsidP="007C6803">
            <w:pPr>
              <w:rPr>
                <w:rFonts w:ascii="微软雅黑" w:eastAsia="微软雅黑" w:hAnsi="微软雅黑"/>
                <w:sz w:val="21"/>
                <w:szCs w:val="21"/>
              </w:rPr>
            </w:pPr>
            <w:r w:rsidRPr="00CB40C4">
              <w:rPr>
                <w:rFonts w:ascii="微软雅黑" w:eastAsia="微软雅黑" w:hAnsi="微软雅黑" w:hint="eastAsia"/>
                <w:sz w:val="21"/>
                <w:szCs w:val="21"/>
              </w:rPr>
              <w:t>PK</w:t>
            </w:r>
          </w:p>
        </w:tc>
        <w:tc>
          <w:tcPr>
            <w:tcW w:w="1276" w:type="dxa"/>
            <w:vAlign w:val="center"/>
          </w:tcPr>
          <w:p w14:paraId="040437FF" w14:textId="77777777" w:rsidR="00856FCA" w:rsidRPr="00CB40C4" w:rsidRDefault="00856FCA" w:rsidP="007C6803">
            <w:pPr>
              <w:rPr>
                <w:rFonts w:ascii="微软雅黑" w:eastAsia="微软雅黑" w:hAnsi="微软雅黑"/>
                <w:sz w:val="21"/>
                <w:szCs w:val="21"/>
              </w:rPr>
            </w:pPr>
            <w:r w:rsidRPr="00CB40C4">
              <w:rPr>
                <w:rFonts w:ascii="微软雅黑" w:eastAsia="微软雅黑" w:hAnsi="微软雅黑" w:hint="eastAsia"/>
                <w:sz w:val="21"/>
                <w:szCs w:val="21"/>
              </w:rPr>
              <w:t>PAK</w:t>
            </w:r>
          </w:p>
        </w:tc>
        <w:tc>
          <w:tcPr>
            <w:tcW w:w="1276" w:type="dxa"/>
            <w:vAlign w:val="center"/>
          </w:tcPr>
          <w:p w14:paraId="30E4D754" w14:textId="77777777" w:rsidR="00856FCA" w:rsidRPr="00CB40C4" w:rsidRDefault="00856FCA" w:rsidP="007C6803">
            <w:pPr>
              <w:rPr>
                <w:rFonts w:ascii="微软雅黑" w:eastAsia="微软雅黑" w:hAnsi="微软雅黑"/>
                <w:sz w:val="21"/>
                <w:szCs w:val="21"/>
              </w:rPr>
            </w:pPr>
            <w:r w:rsidRPr="00CB40C4">
              <w:rPr>
                <w:rFonts w:ascii="微软雅黑" w:eastAsia="微软雅黑" w:hAnsi="微软雅黑" w:hint="eastAsia"/>
                <w:sz w:val="21"/>
                <w:szCs w:val="21"/>
              </w:rPr>
              <w:t>586</w:t>
            </w:r>
          </w:p>
        </w:tc>
        <w:tc>
          <w:tcPr>
            <w:tcW w:w="3027" w:type="dxa"/>
            <w:vAlign w:val="center"/>
          </w:tcPr>
          <w:p w14:paraId="56257300" w14:textId="77777777" w:rsidR="00856FCA" w:rsidRPr="00CB40C4" w:rsidRDefault="00856FCA" w:rsidP="007C6803">
            <w:pPr>
              <w:rPr>
                <w:rFonts w:ascii="微软雅黑" w:eastAsia="微软雅黑" w:hAnsi="微软雅黑"/>
                <w:sz w:val="21"/>
                <w:szCs w:val="21"/>
              </w:rPr>
            </w:pPr>
            <w:r w:rsidRPr="00CB40C4">
              <w:rPr>
                <w:rFonts w:ascii="微软雅黑" w:eastAsia="微软雅黑" w:hAnsi="微软雅黑" w:hint="eastAsia"/>
                <w:sz w:val="21"/>
                <w:szCs w:val="21"/>
              </w:rPr>
              <w:t xml:space="preserve">Pakistan                                                                        </w:t>
            </w:r>
          </w:p>
        </w:tc>
      </w:tr>
      <w:tr w:rsidR="00856FCA" w:rsidRPr="00CB40C4" w14:paraId="79EB7910" w14:textId="77777777" w:rsidTr="007C6803">
        <w:tc>
          <w:tcPr>
            <w:tcW w:w="1637" w:type="dxa"/>
            <w:vAlign w:val="center"/>
          </w:tcPr>
          <w:p w14:paraId="71B1B7DB" w14:textId="77777777" w:rsidR="00856FCA" w:rsidRPr="00CB40C4" w:rsidRDefault="00856FCA" w:rsidP="007C6803">
            <w:pPr>
              <w:rPr>
                <w:rFonts w:ascii="微软雅黑" w:eastAsia="微软雅黑" w:hAnsi="微软雅黑"/>
                <w:sz w:val="21"/>
                <w:szCs w:val="21"/>
              </w:rPr>
            </w:pPr>
            <w:r w:rsidRPr="00CB40C4">
              <w:rPr>
                <w:rFonts w:ascii="微软雅黑" w:eastAsia="微软雅黑" w:hAnsi="微软雅黑" w:hint="eastAsia"/>
                <w:sz w:val="21"/>
                <w:szCs w:val="21"/>
              </w:rPr>
              <w:t>171</w:t>
            </w:r>
          </w:p>
        </w:tc>
        <w:tc>
          <w:tcPr>
            <w:tcW w:w="1306" w:type="dxa"/>
            <w:vAlign w:val="center"/>
          </w:tcPr>
          <w:p w14:paraId="49E73A7A" w14:textId="77777777" w:rsidR="00856FCA" w:rsidRPr="00CB40C4" w:rsidRDefault="00856FCA" w:rsidP="007C6803">
            <w:pPr>
              <w:rPr>
                <w:rFonts w:ascii="微软雅黑" w:eastAsia="微软雅黑" w:hAnsi="微软雅黑"/>
                <w:sz w:val="21"/>
                <w:szCs w:val="21"/>
              </w:rPr>
            </w:pPr>
            <w:r w:rsidRPr="00CB40C4">
              <w:rPr>
                <w:rFonts w:ascii="微软雅黑" w:eastAsia="微软雅黑" w:hAnsi="微软雅黑" w:hint="eastAsia"/>
                <w:sz w:val="21"/>
                <w:szCs w:val="21"/>
              </w:rPr>
              <w:t>PL</w:t>
            </w:r>
          </w:p>
        </w:tc>
        <w:tc>
          <w:tcPr>
            <w:tcW w:w="1276" w:type="dxa"/>
            <w:vAlign w:val="center"/>
          </w:tcPr>
          <w:p w14:paraId="46BB4624" w14:textId="77777777" w:rsidR="00856FCA" w:rsidRPr="00CB40C4" w:rsidRDefault="00856FCA" w:rsidP="007C6803">
            <w:pPr>
              <w:rPr>
                <w:rFonts w:ascii="微软雅黑" w:eastAsia="微软雅黑" w:hAnsi="微软雅黑"/>
                <w:sz w:val="21"/>
                <w:szCs w:val="21"/>
              </w:rPr>
            </w:pPr>
            <w:r w:rsidRPr="00CB40C4">
              <w:rPr>
                <w:rFonts w:ascii="微软雅黑" w:eastAsia="微软雅黑" w:hAnsi="微软雅黑" w:hint="eastAsia"/>
                <w:sz w:val="21"/>
                <w:szCs w:val="21"/>
              </w:rPr>
              <w:t>POL</w:t>
            </w:r>
          </w:p>
        </w:tc>
        <w:tc>
          <w:tcPr>
            <w:tcW w:w="1276" w:type="dxa"/>
            <w:vAlign w:val="center"/>
          </w:tcPr>
          <w:p w14:paraId="197EBB88" w14:textId="77777777" w:rsidR="00856FCA" w:rsidRPr="00CB40C4" w:rsidRDefault="00856FCA" w:rsidP="007C6803">
            <w:pPr>
              <w:rPr>
                <w:rFonts w:ascii="微软雅黑" w:eastAsia="微软雅黑" w:hAnsi="微软雅黑"/>
                <w:sz w:val="21"/>
                <w:szCs w:val="21"/>
              </w:rPr>
            </w:pPr>
            <w:r w:rsidRPr="00CB40C4">
              <w:rPr>
                <w:rFonts w:ascii="微软雅黑" w:eastAsia="微软雅黑" w:hAnsi="微软雅黑" w:hint="eastAsia"/>
                <w:sz w:val="21"/>
                <w:szCs w:val="21"/>
              </w:rPr>
              <w:t>616</w:t>
            </w:r>
          </w:p>
        </w:tc>
        <w:tc>
          <w:tcPr>
            <w:tcW w:w="3027" w:type="dxa"/>
            <w:vAlign w:val="center"/>
          </w:tcPr>
          <w:p w14:paraId="2DED0BD3" w14:textId="77777777" w:rsidR="00856FCA" w:rsidRPr="00CB40C4" w:rsidRDefault="00856FCA" w:rsidP="007C6803">
            <w:pPr>
              <w:rPr>
                <w:rFonts w:ascii="微软雅黑" w:eastAsia="微软雅黑" w:hAnsi="微软雅黑"/>
                <w:sz w:val="21"/>
                <w:szCs w:val="21"/>
              </w:rPr>
            </w:pPr>
            <w:r w:rsidRPr="00CB40C4">
              <w:rPr>
                <w:rFonts w:ascii="微软雅黑" w:eastAsia="微软雅黑" w:hAnsi="微软雅黑" w:hint="eastAsia"/>
                <w:sz w:val="21"/>
                <w:szCs w:val="21"/>
              </w:rPr>
              <w:t xml:space="preserve">Poland                                                                          </w:t>
            </w:r>
          </w:p>
        </w:tc>
      </w:tr>
      <w:tr w:rsidR="00856FCA" w:rsidRPr="00CB40C4" w14:paraId="00B2AE2B" w14:textId="77777777" w:rsidTr="007C6803">
        <w:tc>
          <w:tcPr>
            <w:tcW w:w="1637" w:type="dxa"/>
            <w:vAlign w:val="center"/>
          </w:tcPr>
          <w:p w14:paraId="59904BBA" w14:textId="77777777" w:rsidR="00856FCA" w:rsidRPr="00CB40C4" w:rsidRDefault="00856FCA" w:rsidP="007C6803">
            <w:pPr>
              <w:rPr>
                <w:rFonts w:ascii="微软雅黑" w:eastAsia="微软雅黑" w:hAnsi="微软雅黑"/>
                <w:sz w:val="21"/>
                <w:szCs w:val="21"/>
              </w:rPr>
            </w:pPr>
            <w:r w:rsidRPr="00CB40C4">
              <w:rPr>
                <w:rFonts w:ascii="微软雅黑" w:eastAsia="微软雅黑" w:hAnsi="微软雅黑" w:hint="eastAsia"/>
                <w:sz w:val="21"/>
                <w:szCs w:val="21"/>
              </w:rPr>
              <w:t>172</w:t>
            </w:r>
          </w:p>
        </w:tc>
        <w:tc>
          <w:tcPr>
            <w:tcW w:w="1306" w:type="dxa"/>
            <w:vAlign w:val="center"/>
          </w:tcPr>
          <w:p w14:paraId="0FB61496" w14:textId="77777777" w:rsidR="00856FCA" w:rsidRPr="00CB40C4" w:rsidRDefault="00856FCA" w:rsidP="007C6803">
            <w:pPr>
              <w:rPr>
                <w:rFonts w:ascii="微软雅黑" w:eastAsia="微软雅黑" w:hAnsi="微软雅黑"/>
                <w:sz w:val="21"/>
                <w:szCs w:val="21"/>
              </w:rPr>
            </w:pPr>
            <w:r w:rsidRPr="00CB40C4">
              <w:rPr>
                <w:rFonts w:ascii="微软雅黑" w:eastAsia="微软雅黑" w:hAnsi="微软雅黑" w:hint="eastAsia"/>
                <w:sz w:val="21"/>
                <w:szCs w:val="21"/>
              </w:rPr>
              <w:t>PM</w:t>
            </w:r>
          </w:p>
        </w:tc>
        <w:tc>
          <w:tcPr>
            <w:tcW w:w="1276" w:type="dxa"/>
            <w:vAlign w:val="center"/>
          </w:tcPr>
          <w:p w14:paraId="57407530" w14:textId="77777777" w:rsidR="00856FCA" w:rsidRPr="00CB40C4" w:rsidRDefault="00856FCA" w:rsidP="007C6803">
            <w:pPr>
              <w:rPr>
                <w:rFonts w:ascii="微软雅黑" w:eastAsia="微软雅黑" w:hAnsi="微软雅黑"/>
                <w:sz w:val="21"/>
                <w:szCs w:val="21"/>
              </w:rPr>
            </w:pPr>
            <w:r w:rsidRPr="00CB40C4">
              <w:rPr>
                <w:rFonts w:ascii="微软雅黑" w:eastAsia="微软雅黑" w:hAnsi="微软雅黑" w:hint="eastAsia"/>
                <w:sz w:val="21"/>
                <w:szCs w:val="21"/>
              </w:rPr>
              <w:t>SPM</w:t>
            </w:r>
          </w:p>
        </w:tc>
        <w:tc>
          <w:tcPr>
            <w:tcW w:w="1276" w:type="dxa"/>
            <w:vAlign w:val="center"/>
          </w:tcPr>
          <w:p w14:paraId="5EDCA334" w14:textId="77777777" w:rsidR="00856FCA" w:rsidRPr="00CB40C4" w:rsidRDefault="00856FCA" w:rsidP="007C6803">
            <w:pPr>
              <w:rPr>
                <w:rFonts w:ascii="微软雅黑" w:eastAsia="微软雅黑" w:hAnsi="微软雅黑"/>
                <w:sz w:val="21"/>
                <w:szCs w:val="21"/>
              </w:rPr>
            </w:pPr>
            <w:r w:rsidRPr="00CB40C4">
              <w:rPr>
                <w:rFonts w:ascii="微软雅黑" w:eastAsia="微软雅黑" w:hAnsi="微软雅黑" w:hint="eastAsia"/>
                <w:sz w:val="21"/>
                <w:szCs w:val="21"/>
              </w:rPr>
              <w:t>666</w:t>
            </w:r>
          </w:p>
        </w:tc>
        <w:tc>
          <w:tcPr>
            <w:tcW w:w="3027" w:type="dxa"/>
            <w:vAlign w:val="center"/>
          </w:tcPr>
          <w:p w14:paraId="516DE9E4" w14:textId="77777777" w:rsidR="00856FCA" w:rsidRPr="00CB40C4" w:rsidRDefault="00856FCA" w:rsidP="007C6803">
            <w:pPr>
              <w:rPr>
                <w:rFonts w:ascii="微软雅黑" w:eastAsia="微软雅黑" w:hAnsi="微软雅黑"/>
                <w:sz w:val="21"/>
                <w:szCs w:val="21"/>
              </w:rPr>
            </w:pPr>
            <w:r w:rsidRPr="00CB40C4">
              <w:rPr>
                <w:rFonts w:ascii="微软雅黑" w:eastAsia="微软雅黑" w:hAnsi="微软雅黑" w:hint="eastAsia"/>
                <w:sz w:val="21"/>
                <w:szCs w:val="21"/>
              </w:rPr>
              <w:t xml:space="preserve">St. Pierre and Miquelon                                                         </w:t>
            </w:r>
          </w:p>
        </w:tc>
      </w:tr>
      <w:tr w:rsidR="00856FCA" w:rsidRPr="00CB40C4" w14:paraId="2270823D" w14:textId="77777777" w:rsidTr="007C6803">
        <w:tc>
          <w:tcPr>
            <w:tcW w:w="1637" w:type="dxa"/>
            <w:vAlign w:val="center"/>
          </w:tcPr>
          <w:p w14:paraId="61D04F08" w14:textId="77777777" w:rsidR="00856FCA" w:rsidRPr="00CB40C4" w:rsidRDefault="00856FCA" w:rsidP="007C6803">
            <w:pPr>
              <w:rPr>
                <w:rFonts w:ascii="微软雅黑" w:eastAsia="微软雅黑" w:hAnsi="微软雅黑"/>
                <w:sz w:val="21"/>
                <w:szCs w:val="21"/>
              </w:rPr>
            </w:pPr>
            <w:r w:rsidRPr="00CB40C4">
              <w:rPr>
                <w:rFonts w:ascii="微软雅黑" w:eastAsia="微软雅黑" w:hAnsi="微软雅黑" w:hint="eastAsia"/>
                <w:sz w:val="21"/>
                <w:szCs w:val="21"/>
              </w:rPr>
              <w:t>173</w:t>
            </w:r>
          </w:p>
        </w:tc>
        <w:tc>
          <w:tcPr>
            <w:tcW w:w="1306" w:type="dxa"/>
            <w:vAlign w:val="center"/>
          </w:tcPr>
          <w:p w14:paraId="0F74D494" w14:textId="77777777" w:rsidR="00856FCA" w:rsidRPr="00CB40C4" w:rsidRDefault="00856FCA" w:rsidP="007C6803">
            <w:pPr>
              <w:rPr>
                <w:rFonts w:ascii="微软雅黑" w:eastAsia="微软雅黑" w:hAnsi="微软雅黑"/>
                <w:sz w:val="21"/>
                <w:szCs w:val="21"/>
              </w:rPr>
            </w:pPr>
            <w:r w:rsidRPr="00CB40C4">
              <w:rPr>
                <w:rFonts w:ascii="微软雅黑" w:eastAsia="微软雅黑" w:hAnsi="微软雅黑" w:hint="eastAsia"/>
                <w:sz w:val="21"/>
                <w:szCs w:val="21"/>
              </w:rPr>
              <w:t>PN</w:t>
            </w:r>
          </w:p>
        </w:tc>
        <w:tc>
          <w:tcPr>
            <w:tcW w:w="1276" w:type="dxa"/>
            <w:vAlign w:val="center"/>
          </w:tcPr>
          <w:p w14:paraId="100BFB93" w14:textId="77777777" w:rsidR="00856FCA" w:rsidRPr="00CB40C4" w:rsidRDefault="00856FCA" w:rsidP="007C6803">
            <w:pPr>
              <w:rPr>
                <w:rFonts w:ascii="微软雅黑" w:eastAsia="微软雅黑" w:hAnsi="微软雅黑"/>
                <w:sz w:val="21"/>
                <w:szCs w:val="21"/>
              </w:rPr>
            </w:pPr>
            <w:r w:rsidRPr="00CB40C4">
              <w:rPr>
                <w:rFonts w:ascii="微软雅黑" w:eastAsia="微软雅黑" w:hAnsi="微软雅黑" w:hint="eastAsia"/>
                <w:sz w:val="21"/>
                <w:szCs w:val="21"/>
              </w:rPr>
              <w:t>PCN</w:t>
            </w:r>
          </w:p>
        </w:tc>
        <w:tc>
          <w:tcPr>
            <w:tcW w:w="1276" w:type="dxa"/>
            <w:vAlign w:val="center"/>
          </w:tcPr>
          <w:p w14:paraId="36BEE6A8" w14:textId="77777777" w:rsidR="00856FCA" w:rsidRPr="00CB40C4" w:rsidRDefault="00856FCA" w:rsidP="007C6803">
            <w:pPr>
              <w:rPr>
                <w:rFonts w:ascii="微软雅黑" w:eastAsia="微软雅黑" w:hAnsi="微软雅黑"/>
                <w:sz w:val="21"/>
                <w:szCs w:val="21"/>
              </w:rPr>
            </w:pPr>
            <w:r w:rsidRPr="00CB40C4">
              <w:rPr>
                <w:rFonts w:ascii="微软雅黑" w:eastAsia="微软雅黑" w:hAnsi="微软雅黑" w:hint="eastAsia"/>
                <w:sz w:val="21"/>
                <w:szCs w:val="21"/>
              </w:rPr>
              <w:t>612</w:t>
            </w:r>
          </w:p>
        </w:tc>
        <w:tc>
          <w:tcPr>
            <w:tcW w:w="3027" w:type="dxa"/>
            <w:vAlign w:val="center"/>
          </w:tcPr>
          <w:p w14:paraId="54A393F8" w14:textId="77777777" w:rsidR="00856FCA" w:rsidRPr="00CB40C4" w:rsidRDefault="00856FCA" w:rsidP="007C6803">
            <w:pPr>
              <w:rPr>
                <w:rFonts w:ascii="微软雅黑" w:eastAsia="微软雅黑" w:hAnsi="微软雅黑"/>
                <w:sz w:val="21"/>
                <w:szCs w:val="21"/>
              </w:rPr>
            </w:pPr>
            <w:r w:rsidRPr="00CB40C4">
              <w:rPr>
                <w:rFonts w:ascii="微软雅黑" w:eastAsia="微软雅黑" w:hAnsi="微软雅黑" w:hint="eastAsia"/>
                <w:sz w:val="21"/>
                <w:szCs w:val="21"/>
              </w:rPr>
              <w:t xml:space="preserve">Pitcairn Island                                                                 </w:t>
            </w:r>
          </w:p>
        </w:tc>
      </w:tr>
      <w:tr w:rsidR="00856FCA" w:rsidRPr="00CB40C4" w14:paraId="6810199F" w14:textId="77777777" w:rsidTr="007C6803">
        <w:tc>
          <w:tcPr>
            <w:tcW w:w="1637" w:type="dxa"/>
            <w:vAlign w:val="center"/>
          </w:tcPr>
          <w:p w14:paraId="51411C46" w14:textId="77777777" w:rsidR="00856FCA" w:rsidRPr="00CB40C4" w:rsidRDefault="00856FCA" w:rsidP="007C6803">
            <w:pPr>
              <w:rPr>
                <w:rFonts w:ascii="微软雅黑" w:eastAsia="微软雅黑" w:hAnsi="微软雅黑"/>
                <w:sz w:val="21"/>
                <w:szCs w:val="21"/>
              </w:rPr>
            </w:pPr>
            <w:r w:rsidRPr="00CB40C4">
              <w:rPr>
                <w:rFonts w:ascii="微软雅黑" w:eastAsia="微软雅黑" w:hAnsi="微软雅黑" w:hint="eastAsia"/>
                <w:sz w:val="21"/>
                <w:szCs w:val="21"/>
              </w:rPr>
              <w:t>174</w:t>
            </w:r>
          </w:p>
        </w:tc>
        <w:tc>
          <w:tcPr>
            <w:tcW w:w="1306" w:type="dxa"/>
            <w:vAlign w:val="center"/>
          </w:tcPr>
          <w:p w14:paraId="49E69986" w14:textId="77777777" w:rsidR="00856FCA" w:rsidRPr="00CB40C4" w:rsidRDefault="00856FCA" w:rsidP="007C6803">
            <w:pPr>
              <w:rPr>
                <w:rFonts w:ascii="微软雅黑" w:eastAsia="微软雅黑" w:hAnsi="微软雅黑"/>
                <w:sz w:val="21"/>
                <w:szCs w:val="21"/>
              </w:rPr>
            </w:pPr>
            <w:r w:rsidRPr="00CB40C4">
              <w:rPr>
                <w:rFonts w:ascii="微软雅黑" w:eastAsia="微软雅黑" w:hAnsi="微软雅黑" w:hint="eastAsia"/>
                <w:sz w:val="21"/>
                <w:szCs w:val="21"/>
              </w:rPr>
              <w:t>PR</w:t>
            </w:r>
          </w:p>
        </w:tc>
        <w:tc>
          <w:tcPr>
            <w:tcW w:w="1276" w:type="dxa"/>
            <w:vAlign w:val="center"/>
          </w:tcPr>
          <w:p w14:paraId="2E9C7954" w14:textId="77777777" w:rsidR="00856FCA" w:rsidRPr="00CB40C4" w:rsidRDefault="00856FCA" w:rsidP="007C6803">
            <w:pPr>
              <w:rPr>
                <w:rFonts w:ascii="微软雅黑" w:eastAsia="微软雅黑" w:hAnsi="微软雅黑"/>
                <w:sz w:val="21"/>
                <w:szCs w:val="21"/>
              </w:rPr>
            </w:pPr>
            <w:r w:rsidRPr="00CB40C4">
              <w:rPr>
                <w:rFonts w:ascii="微软雅黑" w:eastAsia="微软雅黑" w:hAnsi="微软雅黑" w:hint="eastAsia"/>
                <w:sz w:val="21"/>
                <w:szCs w:val="21"/>
              </w:rPr>
              <w:t>PRI</w:t>
            </w:r>
          </w:p>
        </w:tc>
        <w:tc>
          <w:tcPr>
            <w:tcW w:w="1276" w:type="dxa"/>
            <w:vAlign w:val="center"/>
          </w:tcPr>
          <w:p w14:paraId="43E76894" w14:textId="77777777" w:rsidR="00856FCA" w:rsidRPr="00CB40C4" w:rsidRDefault="00856FCA" w:rsidP="007C6803">
            <w:pPr>
              <w:rPr>
                <w:rFonts w:ascii="微软雅黑" w:eastAsia="微软雅黑" w:hAnsi="微软雅黑"/>
                <w:sz w:val="21"/>
                <w:szCs w:val="21"/>
              </w:rPr>
            </w:pPr>
            <w:r w:rsidRPr="00CB40C4">
              <w:rPr>
                <w:rFonts w:ascii="微软雅黑" w:eastAsia="微软雅黑" w:hAnsi="微软雅黑" w:hint="eastAsia"/>
                <w:sz w:val="21"/>
                <w:szCs w:val="21"/>
              </w:rPr>
              <w:t>630</w:t>
            </w:r>
          </w:p>
        </w:tc>
        <w:tc>
          <w:tcPr>
            <w:tcW w:w="3027" w:type="dxa"/>
            <w:vAlign w:val="center"/>
          </w:tcPr>
          <w:p w14:paraId="1FA3C02C" w14:textId="77777777" w:rsidR="00856FCA" w:rsidRPr="00CB40C4" w:rsidRDefault="00856FCA" w:rsidP="007C6803">
            <w:pPr>
              <w:rPr>
                <w:rFonts w:ascii="微软雅黑" w:eastAsia="微软雅黑" w:hAnsi="微软雅黑"/>
                <w:sz w:val="21"/>
                <w:szCs w:val="21"/>
              </w:rPr>
            </w:pPr>
            <w:r w:rsidRPr="00CB40C4">
              <w:rPr>
                <w:rFonts w:ascii="微软雅黑" w:eastAsia="微软雅黑" w:hAnsi="微软雅黑" w:hint="eastAsia"/>
                <w:sz w:val="21"/>
                <w:szCs w:val="21"/>
              </w:rPr>
              <w:t xml:space="preserve">Puerto Rico                                                                     </w:t>
            </w:r>
          </w:p>
        </w:tc>
      </w:tr>
      <w:tr w:rsidR="00856FCA" w:rsidRPr="00CB40C4" w14:paraId="3953E3F6" w14:textId="77777777" w:rsidTr="007C6803">
        <w:tc>
          <w:tcPr>
            <w:tcW w:w="1637" w:type="dxa"/>
            <w:vAlign w:val="center"/>
          </w:tcPr>
          <w:p w14:paraId="4CB3C719" w14:textId="77777777" w:rsidR="00856FCA" w:rsidRPr="00CB40C4" w:rsidRDefault="00856FCA" w:rsidP="007C6803">
            <w:pPr>
              <w:rPr>
                <w:rFonts w:ascii="微软雅黑" w:eastAsia="微软雅黑" w:hAnsi="微软雅黑"/>
                <w:sz w:val="21"/>
                <w:szCs w:val="21"/>
              </w:rPr>
            </w:pPr>
            <w:r w:rsidRPr="00CB40C4">
              <w:rPr>
                <w:rFonts w:ascii="微软雅黑" w:eastAsia="微软雅黑" w:hAnsi="微软雅黑" w:hint="eastAsia"/>
                <w:sz w:val="21"/>
                <w:szCs w:val="21"/>
              </w:rPr>
              <w:t>175</w:t>
            </w:r>
          </w:p>
        </w:tc>
        <w:tc>
          <w:tcPr>
            <w:tcW w:w="1306" w:type="dxa"/>
            <w:vAlign w:val="center"/>
          </w:tcPr>
          <w:p w14:paraId="27E9D7DC" w14:textId="77777777" w:rsidR="00856FCA" w:rsidRPr="00CB40C4" w:rsidRDefault="00856FCA" w:rsidP="007C6803">
            <w:pPr>
              <w:rPr>
                <w:rFonts w:ascii="微软雅黑" w:eastAsia="微软雅黑" w:hAnsi="微软雅黑"/>
                <w:sz w:val="21"/>
                <w:szCs w:val="21"/>
              </w:rPr>
            </w:pPr>
            <w:r w:rsidRPr="00CB40C4">
              <w:rPr>
                <w:rFonts w:ascii="微软雅黑" w:eastAsia="微软雅黑" w:hAnsi="微软雅黑" w:hint="eastAsia"/>
                <w:sz w:val="21"/>
                <w:szCs w:val="21"/>
              </w:rPr>
              <w:t>PS</w:t>
            </w:r>
          </w:p>
        </w:tc>
        <w:tc>
          <w:tcPr>
            <w:tcW w:w="1276" w:type="dxa"/>
            <w:vAlign w:val="center"/>
          </w:tcPr>
          <w:p w14:paraId="510ADB3A" w14:textId="77777777" w:rsidR="00856FCA" w:rsidRPr="00CB40C4" w:rsidRDefault="00856FCA" w:rsidP="007C6803">
            <w:pPr>
              <w:rPr>
                <w:rFonts w:ascii="微软雅黑" w:eastAsia="微软雅黑" w:hAnsi="微软雅黑"/>
                <w:sz w:val="21"/>
                <w:szCs w:val="21"/>
              </w:rPr>
            </w:pPr>
            <w:r w:rsidRPr="00CB40C4">
              <w:rPr>
                <w:rFonts w:ascii="微软雅黑" w:eastAsia="微软雅黑" w:hAnsi="微软雅黑" w:hint="eastAsia"/>
                <w:sz w:val="21"/>
                <w:szCs w:val="21"/>
              </w:rPr>
              <w:t>PST</w:t>
            </w:r>
          </w:p>
        </w:tc>
        <w:tc>
          <w:tcPr>
            <w:tcW w:w="1276" w:type="dxa"/>
            <w:vAlign w:val="center"/>
          </w:tcPr>
          <w:p w14:paraId="288924C7" w14:textId="77777777" w:rsidR="00856FCA" w:rsidRPr="00CB40C4" w:rsidRDefault="00856FCA" w:rsidP="007C6803">
            <w:pPr>
              <w:rPr>
                <w:rFonts w:ascii="微软雅黑" w:eastAsia="微软雅黑" w:hAnsi="微软雅黑"/>
                <w:sz w:val="21"/>
                <w:szCs w:val="21"/>
              </w:rPr>
            </w:pPr>
            <w:r w:rsidRPr="00CB40C4">
              <w:rPr>
                <w:rFonts w:ascii="微软雅黑" w:eastAsia="微软雅黑" w:hAnsi="微软雅黑" w:hint="eastAsia"/>
                <w:sz w:val="21"/>
                <w:szCs w:val="21"/>
              </w:rPr>
              <w:t>374</w:t>
            </w:r>
          </w:p>
        </w:tc>
        <w:tc>
          <w:tcPr>
            <w:tcW w:w="3027" w:type="dxa"/>
            <w:vAlign w:val="center"/>
          </w:tcPr>
          <w:p w14:paraId="30549E91" w14:textId="77777777" w:rsidR="00856FCA" w:rsidRPr="00CB40C4" w:rsidRDefault="00856FCA" w:rsidP="007C6803">
            <w:pPr>
              <w:rPr>
                <w:rFonts w:ascii="微软雅黑" w:eastAsia="微软雅黑" w:hAnsi="微软雅黑"/>
                <w:sz w:val="21"/>
                <w:szCs w:val="21"/>
              </w:rPr>
            </w:pPr>
            <w:r w:rsidRPr="00CB40C4">
              <w:rPr>
                <w:rFonts w:ascii="微软雅黑" w:eastAsia="微软雅黑" w:hAnsi="微软雅黑" w:hint="eastAsia"/>
                <w:sz w:val="21"/>
                <w:szCs w:val="21"/>
              </w:rPr>
              <w:t xml:space="preserve">State of Palestine                                                              </w:t>
            </w:r>
          </w:p>
        </w:tc>
      </w:tr>
      <w:tr w:rsidR="00856FCA" w:rsidRPr="00CB40C4" w14:paraId="1FBFD0A6" w14:textId="77777777" w:rsidTr="007C6803">
        <w:tc>
          <w:tcPr>
            <w:tcW w:w="1637" w:type="dxa"/>
            <w:vAlign w:val="center"/>
          </w:tcPr>
          <w:p w14:paraId="625D328D" w14:textId="77777777" w:rsidR="00856FCA" w:rsidRPr="00CB40C4" w:rsidRDefault="00856FCA" w:rsidP="007C6803">
            <w:pPr>
              <w:rPr>
                <w:rFonts w:ascii="微软雅黑" w:eastAsia="微软雅黑" w:hAnsi="微软雅黑"/>
                <w:sz w:val="21"/>
                <w:szCs w:val="21"/>
              </w:rPr>
            </w:pPr>
            <w:r w:rsidRPr="00CB40C4">
              <w:rPr>
                <w:rFonts w:ascii="微软雅黑" w:eastAsia="微软雅黑" w:hAnsi="微软雅黑" w:hint="eastAsia"/>
                <w:sz w:val="21"/>
                <w:szCs w:val="21"/>
              </w:rPr>
              <w:t>176</w:t>
            </w:r>
          </w:p>
        </w:tc>
        <w:tc>
          <w:tcPr>
            <w:tcW w:w="1306" w:type="dxa"/>
            <w:vAlign w:val="center"/>
          </w:tcPr>
          <w:p w14:paraId="2C69316D" w14:textId="77777777" w:rsidR="00856FCA" w:rsidRPr="00CB40C4" w:rsidRDefault="00856FCA" w:rsidP="007C6803">
            <w:pPr>
              <w:rPr>
                <w:rFonts w:ascii="微软雅黑" w:eastAsia="微软雅黑" w:hAnsi="微软雅黑"/>
                <w:sz w:val="21"/>
                <w:szCs w:val="21"/>
              </w:rPr>
            </w:pPr>
            <w:r w:rsidRPr="00CB40C4">
              <w:rPr>
                <w:rFonts w:ascii="微软雅黑" w:eastAsia="微软雅黑" w:hAnsi="微软雅黑" w:hint="eastAsia"/>
                <w:sz w:val="21"/>
                <w:szCs w:val="21"/>
              </w:rPr>
              <w:t>PT</w:t>
            </w:r>
          </w:p>
        </w:tc>
        <w:tc>
          <w:tcPr>
            <w:tcW w:w="1276" w:type="dxa"/>
            <w:vAlign w:val="center"/>
          </w:tcPr>
          <w:p w14:paraId="5A99F325" w14:textId="77777777" w:rsidR="00856FCA" w:rsidRPr="00CB40C4" w:rsidRDefault="00856FCA" w:rsidP="007C6803">
            <w:pPr>
              <w:rPr>
                <w:rFonts w:ascii="微软雅黑" w:eastAsia="微软雅黑" w:hAnsi="微软雅黑"/>
                <w:sz w:val="21"/>
                <w:szCs w:val="21"/>
              </w:rPr>
            </w:pPr>
            <w:r w:rsidRPr="00CB40C4">
              <w:rPr>
                <w:rFonts w:ascii="微软雅黑" w:eastAsia="微软雅黑" w:hAnsi="微软雅黑" w:hint="eastAsia"/>
                <w:sz w:val="21"/>
                <w:szCs w:val="21"/>
              </w:rPr>
              <w:t>PRT</w:t>
            </w:r>
          </w:p>
        </w:tc>
        <w:tc>
          <w:tcPr>
            <w:tcW w:w="1276" w:type="dxa"/>
            <w:vAlign w:val="center"/>
          </w:tcPr>
          <w:p w14:paraId="5F11B665" w14:textId="77777777" w:rsidR="00856FCA" w:rsidRPr="00CB40C4" w:rsidRDefault="00856FCA" w:rsidP="007C6803">
            <w:pPr>
              <w:rPr>
                <w:rFonts w:ascii="微软雅黑" w:eastAsia="微软雅黑" w:hAnsi="微软雅黑"/>
                <w:sz w:val="21"/>
                <w:szCs w:val="21"/>
              </w:rPr>
            </w:pPr>
            <w:r w:rsidRPr="00CB40C4">
              <w:rPr>
                <w:rFonts w:ascii="微软雅黑" w:eastAsia="微软雅黑" w:hAnsi="微软雅黑" w:hint="eastAsia"/>
                <w:sz w:val="21"/>
                <w:szCs w:val="21"/>
              </w:rPr>
              <w:t>620</w:t>
            </w:r>
          </w:p>
        </w:tc>
        <w:tc>
          <w:tcPr>
            <w:tcW w:w="3027" w:type="dxa"/>
            <w:vAlign w:val="center"/>
          </w:tcPr>
          <w:p w14:paraId="458F265E" w14:textId="77777777" w:rsidR="00856FCA" w:rsidRPr="00CB40C4" w:rsidRDefault="00856FCA" w:rsidP="007C6803">
            <w:pPr>
              <w:rPr>
                <w:rFonts w:ascii="微软雅黑" w:eastAsia="微软雅黑" w:hAnsi="微软雅黑"/>
                <w:sz w:val="21"/>
                <w:szCs w:val="21"/>
              </w:rPr>
            </w:pPr>
            <w:r w:rsidRPr="00CB40C4">
              <w:rPr>
                <w:rFonts w:ascii="微软雅黑" w:eastAsia="微软雅黑" w:hAnsi="微软雅黑" w:hint="eastAsia"/>
                <w:sz w:val="21"/>
                <w:szCs w:val="21"/>
              </w:rPr>
              <w:t xml:space="preserve">Portugal                                                                        </w:t>
            </w:r>
          </w:p>
        </w:tc>
      </w:tr>
      <w:tr w:rsidR="00856FCA" w:rsidRPr="00CB40C4" w14:paraId="178A0C6A" w14:textId="77777777" w:rsidTr="007C6803">
        <w:tc>
          <w:tcPr>
            <w:tcW w:w="1637" w:type="dxa"/>
            <w:vAlign w:val="center"/>
          </w:tcPr>
          <w:p w14:paraId="1CB42462" w14:textId="77777777" w:rsidR="00856FCA" w:rsidRPr="00CB40C4" w:rsidRDefault="00856FCA" w:rsidP="007C6803">
            <w:pPr>
              <w:rPr>
                <w:rFonts w:ascii="微软雅黑" w:eastAsia="微软雅黑" w:hAnsi="微软雅黑"/>
                <w:sz w:val="21"/>
                <w:szCs w:val="21"/>
              </w:rPr>
            </w:pPr>
            <w:r w:rsidRPr="00CB40C4">
              <w:rPr>
                <w:rFonts w:ascii="微软雅黑" w:eastAsia="微软雅黑" w:hAnsi="微软雅黑" w:hint="eastAsia"/>
                <w:sz w:val="21"/>
                <w:szCs w:val="21"/>
              </w:rPr>
              <w:t>177</w:t>
            </w:r>
          </w:p>
        </w:tc>
        <w:tc>
          <w:tcPr>
            <w:tcW w:w="1306" w:type="dxa"/>
            <w:vAlign w:val="center"/>
          </w:tcPr>
          <w:p w14:paraId="45E4804B" w14:textId="77777777" w:rsidR="00856FCA" w:rsidRPr="00CB40C4" w:rsidRDefault="00856FCA" w:rsidP="007C6803">
            <w:pPr>
              <w:rPr>
                <w:rFonts w:ascii="微软雅黑" w:eastAsia="微软雅黑" w:hAnsi="微软雅黑"/>
                <w:sz w:val="21"/>
                <w:szCs w:val="21"/>
              </w:rPr>
            </w:pPr>
            <w:r w:rsidRPr="00CB40C4">
              <w:rPr>
                <w:rFonts w:ascii="微软雅黑" w:eastAsia="微软雅黑" w:hAnsi="微软雅黑" w:hint="eastAsia"/>
                <w:sz w:val="21"/>
                <w:szCs w:val="21"/>
              </w:rPr>
              <w:t>PW</w:t>
            </w:r>
          </w:p>
        </w:tc>
        <w:tc>
          <w:tcPr>
            <w:tcW w:w="1276" w:type="dxa"/>
            <w:vAlign w:val="center"/>
          </w:tcPr>
          <w:p w14:paraId="6A1A9C07" w14:textId="77777777" w:rsidR="00856FCA" w:rsidRPr="00CB40C4" w:rsidRDefault="00856FCA" w:rsidP="007C6803">
            <w:pPr>
              <w:rPr>
                <w:rFonts w:ascii="微软雅黑" w:eastAsia="微软雅黑" w:hAnsi="微软雅黑"/>
                <w:sz w:val="21"/>
                <w:szCs w:val="21"/>
              </w:rPr>
            </w:pPr>
            <w:r w:rsidRPr="00CB40C4">
              <w:rPr>
                <w:rFonts w:ascii="微软雅黑" w:eastAsia="微软雅黑" w:hAnsi="微软雅黑" w:hint="eastAsia"/>
                <w:sz w:val="21"/>
                <w:szCs w:val="21"/>
              </w:rPr>
              <w:t>PLW</w:t>
            </w:r>
          </w:p>
        </w:tc>
        <w:tc>
          <w:tcPr>
            <w:tcW w:w="1276" w:type="dxa"/>
            <w:vAlign w:val="center"/>
          </w:tcPr>
          <w:p w14:paraId="19E0B022" w14:textId="77777777" w:rsidR="00856FCA" w:rsidRPr="00CB40C4" w:rsidRDefault="00856FCA" w:rsidP="007C6803">
            <w:pPr>
              <w:rPr>
                <w:rFonts w:ascii="微软雅黑" w:eastAsia="微软雅黑" w:hAnsi="微软雅黑"/>
                <w:sz w:val="21"/>
                <w:szCs w:val="21"/>
              </w:rPr>
            </w:pPr>
            <w:r w:rsidRPr="00CB40C4">
              <w:rPr>
                <w:rFonts w:ascii="微软雅黑" w:eastAsia="微软雅黑" w:hAnsi="微软雅黑" w:hint="eastAsia"/>
                <w:sz w:val="21"/>
                <w:szCs w:val="21"/>
              </w:rPr>
              <w:t>585</w:t>
            </w:r>
          </w:p>
        </w:tc>
        <w:tc>
          <w:tcPr>
            <w:tcW w:w="3027" w:type="dxa"/>
            <w:vAlign w:val="center"/>
          </w:tcPr>
          <w:p w14:paraId="5BD1B7EE" w14:textId="77777777" w:rsidR="00856FCA" w:rsidRPr="00CB40C4" w:rsidRDefault="00856FCA" w:rsidP="007C6803">
            <w:pPr>
              <w:rPr>
                <w:rFonts w:ascii="微软雅黑" w:eastAsia="微软雅黑" w:hAnsi="微软雅黑"/>
                <w:sz w:val="21"/>
                <w:szCs w:val="21"/>
              </w:rPr>
            </w:pPr>
            <w:r w:rsidRPr="00CB40C4">
              <w:rPr>
                <w:rFonts w:ascii="微软雅黑" w:eastAsia="微软雅黑" w:hAnsi="微软雅黑" w:hint="eastAsia"/>
                <w:sz w:val="21"/>
                <w:szCs w:val="21"/>
              </w:rPr>
              <w:t xml:space="preserve">Palau                                                                           </w:t>
            </w:r>
          </w:p>
        </w:tc>
      </w:tr>
      <w:tr w:rsidR="00856FCA" w:rsidRPr="00CB40C4" w14:paraId="39EBE1CC" w14:textId="77777777" w:rsidTr="007C6803">
        <w:tc>
          <w:tcPr>
            <w:tcW w:w="1637" w:type="dxa"/>
            <w:vAlign w:val="center"/>
          </w:tcPr>
          <w:p w14:paraId="260B0804" w14:textId="77777777" w:rsidR="00856FCA" w:rsidRPr="00CB40C4" w:rsidRDefault="00856FCA" w:rsidP="007C6803">
            <w:pPr>
              <w:rPr>
                <w:rFonts w:ascii="微软雅黑" w:eastAsia="微软雅黑" w:hAnsi="微软雅黑"/>
                <w:sz w:val="21"/>
                <w:szCs w:val="21"/>
              </w:rPr>
            </w:pPr>
            <w:r w:rsidRPr="00CB40C4">
              <w:rPr>
                <w:rFonts w:ascii="微软雅黑" w:eastAsia="微软雅黑" w:hAnsi="微软雅黑" w:hint="eastAsia"/>
                <w:sz w:val="21"/>
                <w:szCs w:val="21"/>
              </w:rPr>
              <w:t>178</w:t>
            </w:r>
          </w:p>
        </w:tc>
        <w:tc>
          <w:tcPr>
            <w:tcW w:w="1306" w:type="dxa"/>
            <w:vAlign w:val="center"/>
          </w:tcPr>
          <w:p w14:paraId="103F3C33" w14:textId="77777777" w:rsidR="00856FCA" w:rsidRPr="00CB40C4" w:rsidRDefault="00856FCA" w:rsidP="007C6803">
            <w:pPr>
              <w:rPr>
                <w:rFonts w:ascii="微软雅黑" w:eastAsia="微软雅黑" w:hAnsi="微软雅黑"/>
                <w:sz w:val="21"/>
                <w:szCs w:val="21"/>
              </w:rPr>
            </w:pPr>
            <w:r w:rsidRPr="00CB40C4">
              <w:rPr>
                <w:rFonts w:ascii="微软雅黑" w:eastAsia="微软雅黑" w:hAnsi="微软雅黑" w:hint="eastAsia"/>
                <w:sz w:val="21"/>
                <w:szCs w:val="21"/>
              </w:rPr>
              <w:t>PY</w:t>
            </w:r>
          </w:p>
        </w:tc>
        <w:tc>
          <w:tcPr>
            <w:tcW w:w="1276" w:type="dxa"/>
            <w:vAlign w:val="center"/>
          </w:tcPr>
          <w:p w14:paraId="64F53396" w14:textId="77777777" w:rsidR="00856FCA" w:rsidRPr="00CB40C4" w:rsidRDefault="00856FCA" w:rsidP="007C6803">
            <w:pPr>
              <w:rPr>
                <w:rFonts w:ascii="微软雅黑" w:eastAsia="微软雅黑" w:hAnsi="微软雅黑"/>
                <w:sz w:val="21"/>
                <w:szCs w:val="21"/>
              </w:rPr>
            </w:pPr>
            <w:r w:rsidRPr="00CB40C4">
              <w:rPr>
                <w:rFonts w:ascii="微软雅黑" w:eastAsia="微软雅黑" w:hAnsi="微软雅黑" w:hint="eastAsia"/>
                <w:sz w:val="21"/>
                <w:szCs w:val="21"/>
              </w:rPr>
              <w:t>PRY</w:t>
            </w:r>
          </w:p>
        </w:tc>
        <w:tc>
          <w:tcPr>
            <w:tcW w:w="1276" w:type="dxa"/>
            <w:vAlign w:val="center"/>
          </w:tcPr>
          <w:p w14:paraId="2DC8F123" w14:textId="77777777" w:rsidR="00856FCA" w:rsidRPr="00CB40C4" w:rsidRDefault="00856FCA" w:rsidP="007C6803">
            <w:pPr>
              <w:rPr>
                <w:rFonts w:ascii="微软雅黑" w:eastAsia="微软雅黑" w:hAnsi="微软雅黑"/>
                <w:sz w:val="21"/>
                <w:szCs w:val="21"/>
              </w:rPr>
            </w:pPr>
            <w:r w:rsidRPr="00CB40C4">
              <w:rPr>
                <w:rFonts w:ascii="微软雅黑" w:eastAsia="微软雅黑" w:hAnsi="微软雅黑" w:hint="eastAsia"/>
                <w:sz w:val="21"/>
                <w:szCs w:val="21"/>
              </w:rPr>
              <w:t>600</w:t>
            </w:r>
          </w:p>
        </w:tc>
        <w:tc>
          <w:tcPr>
            <w:tcW w:w="3027" w:type="dxa"/>
            <w:vAlign w:val="center"/>
          </w:tcPr>
          <w:p w14:paraId="10D797EC" w14:textId="77777777" w:rsidR="00856FCA" w:rsidRPr="00CB40C4" w:rsidRDefault="00856FCA" w:rsidP="007C6803">
            <w:pPr>
              <w:rPr>
                <w:rFonts w:ascii="微软雅黑" w:eastAsia="微软雅黑" w:hAnsi="微软雅黑"/>
                <w:sz w:val="21"/>
                <w:szCs w:val="21"/>
              </w:rPr>
            </w:pPr>
            <w:r w:rsidRPr="00CB40C4">
              <w:rPr>
                <w:rFonts w:ascii="微软雅黑" w:eastAsia="微软雅黑" w:hAnsi="微软雅黑" w:hint="eastAsia"/>
                <w:sz w:val="21"/>
                <w:szCs w:val="21"/>
              </w:rPr>
              <w:t xml:space="preserve">Paraguay                                                                        </w:t>
            </w:r>
          </w:p>
        </w:tc>
      </w:tr>
      <w:tr w:rsidR="00856FCA" w:rsidRPr="00CB40C4" w14:paraId="6F92A41F" w14:textId="77777777" w:rsidTr="007C6803">
        <w:tc>
          <w:tcPr>
            <w:tcW w:w="1637" w:type="dxa"/>
            <w:vAlign w:val="center"/>
          </w:tcPr>
          <w:p w14:paraId="29421744" w14:textId="77777777" w:rsidR="00856FCA" w:rsidRPr="00CB40C4" w:rsidRDefault="00856FCA" w:rsidP="007C6803">
            <w:pPr>
              <w:rPr>
                <w:rFonts w:ascii="微软雅黑" w:eastAsia="微软雅黑" w:hAnsi="微软雅黑"/>
                <w:sz w:val="21"/>
                <w:szCs w:val="21"/>
              </w:rPr>
            </w:pPr>
            <w:r w:rsidRPr="00CB40C4">
              <w:rPr>
                <w:rFonts w:ascii="微软雅黑" w:eastAsia="微软雅黑" w:hAnsi="微软雅黑" w:hint="eastAsia"/>
                <w:sz w:val="21"/>
                <w:szCs w:val="21"/>
              </w:rPr>
              <w:t>179</w:t>
            </w:r>
          </w:p>
        </w:tc>
        <w:tc>
          <w:tcPr>
            <w:tcW w:w="1306" w:type="dxa"/>
            <w:vAlign w:val="center"/>
          </w:tcPr>
          <w:p w14:paraId="67836278" w14:textId="77777777" w:rsidR="00856FCA" w:rsidRPr="00CB40C4" w:rsidRDefault="00856FCA" w:rsidP="007C6803">
            <w:pPr>
              <w:rPr>
                <w:rFonts w:ascii="微软雅黑" w:eastAsia="微软雅黑" w:hAnsi="微软雅黑"/>
                <w:sz w:val="21"/>
                <w:szCs w:val="21"/>
              </w:rPr>
            </w:pPr>
            <w:r w:rsidRPr="00CB40C4">
              <w:rPr>
                <w:rFonts w:ascii="微软雅黑" w:eastAsia="微软雅黑" w:hAnsi="微软雅黑" w:hint="eastAsia"/>
                <w:sz w:val="21"/>
                <w:szCs w:val="21"/>
              </w:rPr>
              <w:t>QA</w:t>
            </w:r>
          </w:p>
        </w:tc>
        <w:tc>
          <w:tcPr>
            <w:tcW w:w="1276" w:type="dxa"/>
            <w:vAlign w:val="center"/>
          </w:tcPr>
          <w:p w14:paraId="36657C79" w14:textId="77777777" w:rsidR="00856FCA" w:rsidRPr="00CB40C4" w:rsidRDefault="00856FCA" w:rsidP="007C6803">
            <w:pPr>
              <w:rPr>
                <w:rFonts w:ascii="微软雅黑" w:eastAsia="微软雅黑" w:hAnsi="微软雅黑"/>
                <w:sz w:val="21"/>
                <w:szCs w:val="21"/>
              </w:rPr>
            </w:pPr>
            <w:r w:rsidRPr="00CB40C4">
              <w:rPr>
                <w:rFonts w:ascii="微软雅黑" w:eastAsia="微软雅黑" w:hAnsi="微软雅黑" w:hint="eastAsia"/>
                <w:sz w:val="21"/>
                <w:szCs w:val="21"/>
              </w:rPr>
              <w:t>QAT</w:t>
            </w:r>
          </w:p>
        </w:tc>
        <w:tc>
          <w:tcPr>
            <w:tcW w:w="1276" w:type="dxa"/>
            <w:vAlign w:val="center"/>
          </w:tcPr>
          <w:p w14:paraId="6E64F07E" w14:textId="77777777" w:rsidR="00856FCA" w:rsidRPr="00CB40C4" w:rsidRDefault="00856FCA" w:rsidP="007C6803">
            <w:pPr>
              <w:rPr>
                <w:rFonts w:ascii="微软雅黑" w:eastAsia="微软雅黑" w:hAnsi="微软雅黑"/>
                <w:sz w:val="21"/>
                <w:szCs w:val="21"/>
              </w:rPr>
            </w:pPr>
            <w:r w:rsidRPr="00CB40C4">
              <w:rPr>
                <w:rFonts w:ascii="微软雅黑" w:eastAsia="微软雅黑" w:hAnsi="微软雅黑" w:hint="eastAsia"/>
                <w:sz w:val="21"/>
                <w:szCs w:val="21"/>
              </w:rPr>
              <w:t>634</w:t>
            </w:r>
          </w:p>
        </w:tc>
        <w:tc>
          <w:tcPr>
            <w:tcW w:w="3027" w:type="dxa"/>
            <w:vAlign w:val="center"/>
          </w:tcPr>
          <w:p w14:paraId="316AF701" w14:textId="77777777" w:rsidR="00856FCA" w:rsidRPr="00CB40C4" w:rsidRDefault="00856FCA" w:rsidP="007C6803">
            <w:pPr>
              <w:rPr>
                <w:rFonts w:ascii="微软雅黑" w:eastAsia="微软雅黑" w:hAnsi="微软雅黑"/>
                <w:sz w:val="21"/>
                <w:szCs w:val="21"/>
              </w:rPr>
            </w:pPr>
            <w:r w:rsidRPr="00CB40C4">
              <w:rPr>
                <w:rFonts w:ascii="微软雅黑" w:eastAsia="微软雅黑" w:hAnsi="微软雅黑" w:hint="eastAsia"/>
                <w:sz w:val="21"/>
                <w:szCs w:val="21"/>
              </w:rPr>
              <w:t xml:space="preserve">Qatar                                                                           </w:t>
            </w:r>
          </w:p>
        </w:tc>
      </w:tr>
      <w:tr w:rsidR="00856FCA" w:rsidRPr="00CB40C4" w14:paraId="73900F7C" w14:textId="77777777" w:rsidTr="007C6803">
        <w:tc>
          <w:tcPr>
            <w:tcW w:w="1637" w:type="dxa"/>
            <w:vAlign w:val="center"/>
          </w:tcPr>
          <w:p w14:paraId="67AF3365" w14:textId="77777777" w:rsidR="00856FCA" w:rsidRPr="00CB40C4" w:rsidRDefault="00856FCA" w:rsidP="007C6803">
            <w:pPr>
              <w:rPr>
                <w:rFonts w:ascii="微软雅黑" w:eastAsia="微软雅黑" w:hAnsi="微软雅黑"/>
                <w:sz w:val="21"/>
                <w:szCs w:val="21"/>
              </w:rPr>
            </w:pPr>
            <w:r w:rsidRPr="00CB40C4">
              <w:rPr>
                <w:rFonts w:ascii="微软雅黑" w:eastAsia="微软雅黑" w:hAnsi="微软雅黑" w:hint="eastAsia"/>
                <w:sz w:val="21"/>
                <w:szCs w:val="21"/>
              </w:rPr>
              <w:t>180</w:t>
            </w:r>
          </w:p>
        </w:tc>
        <w:tc>
          <w:tcPr>
            <w:tcW w:w="1306" w:type="dxa"/>
            <w:vAlign w:val="center"/>
          </w:tcPr>
          <w:p w14:paraId="47538687" w14:textId="77777777" w:rsidR="00856FCA" w:rsidRPr="00CB40C4" w:rsidRDefault="00856FCA" w:rsidP="007C6803">
            <w:pPr>
              <w:rPr>
                <w:rFonts w:ascii="微软雅黑" w:eastAsia="微软雅黑" w:hAnsi="微软雅黑"/>
                <w:sz w:val="21"/>
                <w:szCs w:val="21"/>
              </w:rPr>
            </w:pPr>
            <w:r w:rsidRPr="00CB40C4">
              <w:rPr>
                <w:rFonts w:ascii="微软雅黑" w:eastAsia="微软雅黑" w:hAnsi="微软雅黑" w:hint="eastAsia"/>
                <w:sz w:val="21"/>
                <w:szCs w:val="21"/>
              </w:rPr>
              <w:t>RE</w:t>
            </w:r>
          </w:p>
        </w:tc>
        <w:tc>
          <w:tcPr>
            <w:tcW w:w="1276" w:type="dxa"/>
            <w:vAlign w:val="center"/>
          </w:tcPr>
          <w:p w14:paraId="6A5CC4E7" w14:textId="77777777" w:rsidR="00856FCA" w:rsidRPr="00CB40C4" w:rsidRDefault="00856FCA" w:rsidP="007C6803">
            <w:pPr>
              <w:rPr>
                <w:rFonts w:ascii="微软雅黑" w:eastAsia="微软雅黑" w:hAnsi="微软雅黑"/>
                <w:sz w:val="21"/>
                <w:szCs w:val="21"/>
              </w:rPr>
            </w:pPr>
            <w:r w:rsidRPr="00CB40C4">
              <w:rPr>
                <w:rFonts w:ascii="微软雅黑" w:eastAsia="微软雅黑" w:hAnsi="微软雅黑" w:hint="eastAsia"/>
                <w:sz w:val="21"/>
                <w:szCs w:val="21"/>
              </w:rPr>
              <w:t>REU</w:t>
            </w:r>
          </w:p>
        </w:tc>
        <w:tc>
          <w:tcPr>
            <w:tcW w:w="1276" w:type="dxa"/>
            <w:vAlign w:val="center"/>
          </w:tcPr>
          <w:p w14:paraId="03FAC649" w14:textId="77777777" w:rsidR="00856FCA" w:rsidRPr="00CB40C4" w:rsidRDefault="00856FCA" w:rsidP="007C6803">
            <w:pPr>
              <w:rPr>
                <w:rFonts w:ascii="微软雅黑" w:eastAsia="微软雅黑" w:hAnsi="微软雅黑"/>
                <w:sz w:val="21"/>
                <w:szCs w:val="21"/>
              </w:rPr>
            </w:pPr>
            <w:r w:rsidRPr="00CB40C4">
              <w:rPr>
                <w:rFonts w:ascii="微软雅黑" w:eastAsia="微软雅黑" w:hAnsi="微软雅黑" w:hint="eastAsia"/>
                <w:sz w:val="21"/>
                <w:szCs w:val="21"/>
              </w:rPr>
              <w:t>638</w:t>
            </w:r>
          </w:p>
        </w:tc>
        <w:tc>
          <w:tcPr>
            <w:tcW w:w="3027" w:type="dxa"/>
            <w:vAlign w:val="center"/>
          </w:tcPr>
          <w:p w14:paraId="4695955E" w14:textId="77777777" w:rsidR="00856FCA" w:rsidRPr="00CB40C4" w:rsidRDefault="00856FCA" w:rsidP="007C6803">
            <w:pPr>
              <w:rPr>
                <w:rFonts w:ascii="微软雅黑" w:eastAsia="微软雅黑" w:hAnsi="微软雅黑"/>
                <w:sz w:val="21"/>
                <w:szCs w:val="21"/>
              </w:rPr>
            </w:pPr>
            <w:r w:rsidRPr="00CB40C4">
              <w:rPr>
                <w:rFonts w:ascii="微软雅黑" w:eastAsia="微软雅黑" w:hAnsi="微软雅黑" w:hint="eastAsia"/>
                <w:sz w:val="21"/>
                <w:szCs w:val="21"/>
              </w:rPr>
              <w:t xml:space="preserve">Reunion                                                                         </w:t>
            </w:r>
          </w:p>
        </w:tc>
      </w:tr>
      <w:tr w:rsidR="00856FCA" w:rsidRPr="00CB40C4" w14:paraId="5358A6B2" w14:textId="77777777" w:rsidTr="007C6803">
        <w:tc>
          <w:tcPr>
            <w:tcW w:w="1637" w:type="dxa"/>
            <w:vAlign w:val="center"/>
          </w:tcPr>
          <w:p w14:paraId="78AF0E2A" w14:textId="77777777" w:rsidR="00856FCA" w:rsidRPr="00CB40C4" w:rsidRDefault="00856FCA" w:rsidP="007C6803">
            <w:pPr>
              <w:rPr>
                <w:rFonts w:ascii="微软雅黑" w:eastAsia="微软雅黑" w:hAnsi="微软雅黑"/>
                <w:sz w:val="21"/>
                <w:szCs w:val="21"/>
              </w:rPr>
            </w:pPr>
            <w:r w:rsidRPr="00CB40C4">
              <w:rPr>
                <w:rFonts w:ascii="微软雅黑" w:eastAsia="微软雅黑" w:hAnsi="微软雅黑" w:hint="eastAsia"/>
                <w:sz w:val="21"/>
                <w:szCs w:val="21"/>
              </w:rPr>
              <w:t>181</w:t>
            </w:r>
          </w:p>
        </w:tc>
        <w:tc>
          <w:tcPr>
            <w:tcW w:w="1306" w:type="dxa"/>
            <w:vAlign w:val="center"/>
          </w:tcPr>
          <w:p w14:paraId="6EBF66DA" w14:textId="77777777" w:rsidR="00856FCA" w:rsidRPr="00CB40C4" w:rsidRDefault="00856FCA" w:rsidP="007C6803">
            <w:pPr>
              <w:rPr>
                <w:rFonts w:ascii="微软雅黑" w:eastAsia="微软雅黑" w:hAnsi="微软雅黑"/>
                <w:sz w:val="21"/>
                <w:szCs w:val="21"/>
              </w:rPr>
            </w:pPr>
            <w:r w:rsidRPr="00CB40C4">
              <w:rPr>
                <w:rFonts w:ascii="微软雅黑" w:eastAsia="微软雅黑" w:hAnsi="微软雅黑" w:hint="eastAsia"/>
                <w:sz w:val="21"/>
                <w:szCs w:val="21"/>
              </w:rPr>
              <w:t>RO</w:t>
            </w:r>
          </w:p>
        </w:tc>
        <w:tc>
          <w:tcPr>
            <w:tcW w:w="1276" w:type="dxa"/>
            <w:vAlign w:val="center"/>
          </w:tcPr>
          <w:p w14:paraId="3FD9B44E" w14:textId="77777777" w:rsidR="00856FCA" w:rsidRPr="00CB40C4" w:rsidRDefault="00856FCA" w:rsidP="007C6803">
            <w:pPr>
              <w:rPr>
                <w:rFonts w:ascii="微软雅黑" w:eastAsia="微软雅黑" w:hAnsi="微软雅黑"/>
                <w:sz w:val="21"/>
                <w:szCs w:val="21"/>
              </w:rPr>
            </w:pPr>
            <w:r w:rsidRPr="00CB40C4">
              <w:rPr>
                <w:rFonts w:ascii="微软雅黑" w:eastAsia="微软雅黑" w:hAnsi="微软雅黑" w:hint="eastAsia"/>
                <w:sz w:val="21"/>
                <w:szCs w:val="21"/>
              </w:rPr>
              <w:t>ROM</w:t>
            </w:r>
          </w:p>
        </w:tc>
        <w:tc>
          <w:tcPr>
            <w:tcW w:w="1276" w:type="dxa"/>
            <w:vAlign w:val="center"/>
          </w:tcPr>
          <w:p w14:paraId="1DE6D899" w14:textId="77777777" w:rsidR="00856FCA" w:rsidRPr="00CB40C4" w:rsidRDefault="00856FCA" w:rsidP="007C6803">
            <w:pPr>
              <w:rPr>
                <w:rFonts w:ascii="微软雅黑" w:eastAsia="微软雅黑" w:hAnsi="微软雅黑"/>
                <w:sz w:val="21"/>
                <w:szCs w:val="21"/>
              </w:rPr>
            </w:pPr>
            <w:r w:rsidRPr="00CB40C4">
              <w:rPr>
                <w:rFonts w:ascii="微软雅黑" w:eastAsia="微软雅黑" w:hAnsi="微软雅黑" w:hint="eastAsia"/>
                <w:sz w:val="21"/>
                <w:szCs w:val="21"/>
              </w:rPr>
              <w:t>642</w:t>
            </w:r>
          </w:p>
        </w:tc>
        <w:tc>
          <w:tcPr>
            <w:tcW w:w="3027" w:type="dxa"/>
            <w:vAlign w:val="center"/>
          </w:tcPr>
          <w:p w14:paraId="3C102B44" w14:textId="77777777" w:rsidR="00856FCA" w:rsidRPr="00CB40C4" w:rsidRDefault="00856FCA" w:rsidP="007C6803">
            <w:pPr>
              <w:rPr>
                <w:rFonts w:ascii="微软雅黑" w:eastAsia="微软雅黑" w:hAnsi="微软雅黑"/>
                <w:sz w:val="21"/>
                <w:szCs w:val="21"/>
              </w:rPr>
            </w:pPr>
            <w:r w:rsidRPr="00CB40C4">
              <w:rPr>
                <w:rFonts w:ascii="微软雅黑" w:eastAsia="微软雅黑" w:hAnsi="微软雅黑" w:hint="eastAsia"/>
                <w:sz w:val="21"/>
                <w:szCs w:val="21"/>
              </w:rPr>
              <w:t xml:space="preserve">Romania                                                                         </w:t>
            </w:r>
          </w:p>
        </w:tc>
      </w:tr>
      <w:tr w:rsidR="00856FCA" w:rsidRPr="00CB40C4" w14:paraId="6D61E0D2" w14:textId="77777777" w:rsidTr="007C6803">
        <w:tc>
          <w:tcPr>
            <w:tcW w:w="1637" w:type="dxa"/>
            <w:vAlign w:val="center"/>
          </w:tcPr>
          <w:p w14:paraId="0AFFD016" w14:textId="77777777" w:rsidR="00856FCA" w:rsidRPr="00CB40C4" w:rsidRDefault="00856FCA" w:rsidP="007C6803">
            <w:pPr>
              <w:rPr>
                <w:rFonts w:ascii="微软雅黑" w:eastAsia="微软雅黑" w:hAnsi="微软雅黑"/>
                <w:sz w:val="21"/>
                <w:szCs w:val="21"/>
              </w:rPr>
            </w:pPr>
            <w:r w:rsidRPr="00CB40C4">
              <w:rPr>
                <w:rFonts w:ascii="微软雅黑" w:eastAsia="微软雅黑" w:hAnsi="微软雅黑" w:hint="eastAsia"/>
                <w:sz w:val="21"/>
                <w:szCs w:val="21"/>
              </w:rPr>
              <w:t>182</w:t>
            </w:r>
          </w:p>
        </w:tc>
        <w:tc>
          <w:tcPr>
            <w:tcW w:w="1306" w:type="dxa"/>
            <w:vAlign w:val="center"/>
          </w:tcPr>
          <w:p w14:paraId="12DE922B" w14:textId="77777777" w:rsidR="00856FCA" w:rsidRPr="00CB40C4" w:rsidRDefault="00856FCA" w:rsidP="007C6803">
            <w:pPr>
              <w:rPr>
                <w:rFonts w:ascii="微软雅黑" w:eastAsia="微软雅黑" w:hAnsi="微软雅黑"/>
                <w:sz w:val="21"/>
                <w:szCs w:val="21"/>
              </w:rPr>
            </w:pPr>
            <w:r w:rsidRPr="00CB40C4">
              <w:rPr>
                <w:rFonts w:ascii="微软雅黑" w:eastAsia="微软雅黑" w:hAnsi="微软雅黑" w:hint="eastAsia"/>
                <w:sz w:val="21"/>
                <w:szCs w:val="21"/>
              </w:rPr>
              <w:t>RU</w:t>
            </w:r>
          </w:p>
        </w:tc>
        <w:tc>
          <w:tcPr>
            <w:tcW w:w="1276" w:type="dxa"/>
            <w:vAlign w:val="center"/>
          </w:tcPr>
          <w:p w14:paraId="7F9A3B9B" w14:textId="77777777" w:rsidR="00856FCA" w:rsidRPr="00CB40C4" w:rsidRDefault="00856FCA" w:rsidP="007C6803">
            <w:pPr>
              <w:rPr>
                <w:rFonts w:ascii="微软雅黑" w:eastAsia="微软雅黑" w:hAnsi="微软雅黑"/>
                <w:sz w:val="21"/>
                <w:szCs w:val="21"/>
              </w:rPr>
            </w:pPr>
            <w:r w:rsidRPr="00CB40C4">
              <w:rPr>
                <w:rFonts w:ascii="微软雅黑" w:eastAsia="微软雅黑" w:hAnsi="微软雅黑" w:hint="eastAsia"/>
                <w:sz w:val="21"/>
                <w:szCs w:val="21"/>
              </w:rPr>
              <w:t>RUS</w:t>
            </w:r>
          </w:p>
        </w:tc>
        <w:tc>
          <w:tcPr>
            <w:tcW w:w="1276" w:type="dxa"/>
            <w:vAlign w:val="center"/>
          </w:tcPr>
          <w:p w14:paraId="5AEDAE28" w14:textId="77777777" w:rsidR="00856FCA" w:rsidRPr="00CB40C4" w:rsidRDefault="00856FCA" w:rsidP="007C6803">
            <w:pPr>
              <w:rPr>
                <w:rFonts w:ascii="微软雅黑" w:eastAsia="微软雅黑" w:hAnsi="微软雅黑"/>
                <w:sz w:val="21"/>
                <w:szCs w:val="21"/>
              </w:rPr>
            </w:pPr>
            <w:r w:rsidRPr="00CB40C4">
              <w:rPr>
                <w:rFonts w:ascii="微软雅黑" w:eastAsia="微软雅黑" w:hAnsi="微软雅黑" w:hint="eastAsia"/>
                <w:sz w:val="21"/>
                <w:szCs w:val="21"/>
              </w:rPr>
              <w:t>643</w:t>
            </w:r>
          </w:p>
        </w:tc>
        <w:tc>
          <w:tcPr>
            <w:tcW w:w="3027" w:type="dxa"/>
            <w:vAlign w:val="center"/>
          </w:tcPr>
          <w:p w14:paraId="6B3F1051" w14:textId="77777777" w:rsidR="00856FCA" w:rsidRPr="00CB40C4" w:rsidRDefault="00856FCA" w:rsidP="007C6803">
            <w:pPr>
              <w:rPr>
                <w:rFonts w:ascii="微软雅黑" w:eastAsia="微软雅黑" w:hAnsi="微软雅黑"/>
                <w:sz w:val="21"/>
                <w:szCs w:val="21"/>
              </w:rPr>
            </w:pPr>
            <w:r w:rsidRPr="00CB40C4">
              <w:rPr>
                <w:rFonts w:ascii="微软雅黑" w:eastAsia="微软雅黑" w:hAnsi="微软雅黑" w:hint="eastAsia"/>
                <w:sz w:val="21"/>
                <w:szCs w:val="21"/>
              </w:rPr>
              <w:t xml:space="preserve">Russia                                                                          </w:t>
            </w:r>
          </w:p>
        </w:tc>
      </w:tr>
      <w:tr w:rsidR="00856FCA" w:rsidRPr="00CB40C4" w14:paraId="28441392" w14:textId="77777777" w:rsidTr="007C6803">
        <w:tc>
          <w:tcPr>
            <w:tcW w:w="1637" w:type="dxa"/>
            <w:vAlign w:val="center"/>
          </w:tcPr>
          <w:p w14:paraId="5EFAB99F" w14:textId="77777777" w:rsidR="00856FCA" w:rsidRPr="00CB40C4" w:rsidRDefault="00856FCA" w:rsidP="007C6803">
            <w:pPr>
              <w:rPr>
                <w:rFonts w:ascii="微软雅黑" w:eastAsia="微软雅黑" w:hAnsi="微软雅黑"/>
                <w:sz w:val="21"/>
                <w:szCs w:val="21"/>
              </w:rPr>
            </w:pPr>
            <w:r w:rsidRPr="00CB40C4">
              <w:rPr>
                <w:rFonts w:ascii="微软雅黑" w:eastAsia="微软雅黑" w:hAnsi="微软雅黑" w:hint="eastAsia"/>
                <w:sz w:val="21"/>
                <w:szCs w:val="21"/>
              </w:rPr>
              <w:t>183</w:t>
            </w:r>
          </w:p>
        </w:tc>
        <w:tc>
          <w:tcPr>
            <w:tcW w:w="1306" w:type="dxa"/>
            <w:vAlign w:val="center"/>
          </w:tcPr>
          <w:p w14:paraId="53AFE0CD" w14:textId="77777777" w:rsidR="00856FCA" w:rsidRPr="00CB40C4" w:rsidRDefault="00856FCA" w:rsidP="007C6803">
            <w:pPr>
              <w:rPr>
                <w:rFonts w:ascii="微软雅黑" w:eastAsia="微软雅黑" w:hAnsi="微软雅黑"/>
                <w:sz w:val="21"/>
                <w:szCs w:val="21"/>
              </w:rPr>
            </w:pPr>
            <w:r w:rsidRPr="00CB40C4">
              <w:rPr>
                <w:rFonts w:ascii="微软雅黑" w:eastAsia="微软雅黑" w:hAnsi="微软雅黑" w:hint="eastAsia"/>
                <w:sz w:val="21"/>
                <w:szCs w:val="21"/>
              </w:rPr>
              <w:t>RW</w:t>
            </w:r>
          </w:p>
        </w:tc>
        <w:tc>
          <w:tcPr>
            <w:tcW w:w="1276" w:type="dxa"/>
            <w:vAlign w:val="center"/>
          </w:tcPr>
          <w:p w14:paraId="1D5002B9" w14:textId="77777777" w:rsidR="00856FCA" w:rsidRPr="00CB40C4" w:rsidRDefault="00856FCA" w:rsidP="007C6803">
            <w:pPr>
              <w:rPr>
                <w:rFonts w:ascii="微软雅黑" w:eastAsia="微软雅黑" w:hAnsi="微软雅黑"/>
                <w:sz w:val="21"/>
                <w:szCs w:val="21"/>
              </w:rPr>
            </w:pPr>
            <w:r w:rsidRPr="00CB40C4">
              <w:rPr>
                <w:rFonts w:ascii="微软雅黑" w:eastAsia="微软雅黑" w:hAnsi="微软雅黑" w:hint="eastAsia"/>
                <w:sz w:val="21"/>
                <w:szCs w:val="21"/>
              </w:rPr>
              <w:t>RWA</w:t>
            </w:r>
          </w:p>
        </w:tc>
        <w:tc>
          <w:tcPr>
            <w:tcW w:w="1276" w:type="dxa"/>
            <w:vAlign w:val="center"/>
          </w:tcPr>
          <w:p w14:paraId="21853C6A" w14:textId="77777777" w:rsidR="00856FCA" w:rsidRPr="00CB40C4" w:rsidRDefault="00856FCA" w:rsidP="007C6803">
            <w:pPr>
              <w:rPr>
                <w:rFonts w:ascii="微软雅黑" w:eastAsia="微软雅黑" w:hAnsi="微软雅黑"/>
                <w:sz w:val="21"/>
                <w:szCs w:val="21"/>
              </w:rPr>
            </w:pPr>
            <w:r w:rsidRPr="00CB40C4">
              <w:rPr>
                <w:rFonts w:ascii="微软雅黑" w:eastAsia="微软雅黑" w:hAnsi="微软雅黑" w:hint="eastAsia"/>
                <w:sz w:val="21"/>
                <w:szCs w:val="21"/>
              </w:rPr>
              <w:t>646</w:t>
            </w:r>
          </w:p>
        </w:tc>
        <w:tc>
          <w:tcPr>
            <w:tcW w:w="3027" w:type="dxa"/>
            <w:vAlign w:val="center"/>
          </w:tcPr>
          <w:p w14:paraId="0F6B73BF" w14:textId="77777777" w:rsidR="00856FCA" w:rsidRPr="00CB40C4" w:rsidRDefault="00856FCA" w:rsidP="007C6803">
            <w:pPr>
              <w:rPr>
                <w:rFonts w:ascii="微软雅黑" w:eastAsia="微软雅黑" w:hAnsi="微软雅黑"/>
                <w:sz w:val="21"/>
                <w:szCs w:val="21"/>
              </w:rPr>
            </w:pPr>
            <w:r w:rsidRPr="00CB40C4">
              <w:rPr>
                <w:rFonts w:ascii="微软雅黑" w:eastAsia="微软雅黑" w:hAnsi="微软雅黑" w:hint="eastAsia"/>
                <w:sz w:val="21"/>
                <w:szCs w:val="21"/>
              </w:rPr>
              <w:t xml:space="preserve">Rwanda                                                                          </w:t>
            </w:r>
          </w:p>
        </w:tc>
      </w:tr>
      <w:tr w:rsidR="00856FCA" w:rsidRPr="00CB40C4" w14:paraId="1881F1BA" w14:textId="77777777" w:rsidTr="007C6803">
        <w:tc>
          <w:tcPr>
            <w:tcW w:w="1637" w:type="dxa"/>
            <w:vAlign w:val="center"/>
          </w:tcPr>
          <w:p w14:paraId="56AF8FD2" w14:textId="77777777" w:rsidR="00856FCA" w:rsidRPr="00CB40C4" w:rsidRDefault="00856FCA" w:rsidP="007C6803">
            <w:pPr>
              <w:rPr>
                <w:rFonts w:ascii="微软雅黑" w:eastAsia="微软雅黑" w:hAnsi="微软雅黑"/>
                <w:sz w:val="21"/>
                <w:szCs w:val="21"/>
              </w:rPr>
            </w:pPr>
            <w:r w:rsidRPr="00CB40C4">
              <w:rPr>
                <w:rFonts w:ascii="微软雅黑" w:eastAsia="微软雅黑" w:hAnsi="微软雅黑" w:hint="eastAsia"/>
                <w:sz w:val="21"/>
                <w:szCs w:val="21"/>
              </w:rPr>
              <w:t>184</w:t>
            </w:r>
          </w:p>
        </w:tc>
        <w:tc>
          <w:tcPr>
            <w:tcW w:w="1306" w:type="dxa"/>
            <w:vAlign w:val="center"/>
          </w:tcPr>
          <w:p w14:paraId="282D4594" w14:textId="77777777" w:rsidR="00856FCA" w:rsidRPr="00CB40C4" w:rsidRDefault="00856FCA" w:rsidP="007C6803">
            <w:pPr>
              <w:rPr>
                <w:rFonts w:ascii="微软雅黑" w:eastAsia="微软雅黑" w:hAnsi="微软雅黑"/>
                <w:sz w:val="21"/>
                <w:szCs w:val="21"/>
              </w:rPr>
            </w:pPr>
            <w:r w:rsidRPr="00CB40C4">
              <w:rPr>
                <w:rFonts w:ascii="微软雅黑" w:eastAsia="微软雅黑" w:hAnsi="微软雅黑" w:hint="eastAsia"/>
                <w:sz w:val="21"/>
                <w:szCs w:val="21"/>
              </w:rPr>
              <w:t>SA</w:t>
            </w:r>
          </w:p>
        </w:tc>
        <w:tc>
          <w:tcPr>
            <w:tcW w:w="1276" w:type="dxa"/>
            <w:vAlign w:val="center"/>
          </w:tcPr>
          <w:p w14:paraId="6BD313E2" w14:textId="77777777" w:rsidR="00856FCA" w:rsidRPr="00CB40C4" w:rsidRDefault="00856FCA" w:rsidP="007C6803">
            <w:pPr>
              <w:rPr>
                <w:rFonts w:ascii="微软雅黑" w:eastAsia="微软雅黑" w:hAnsi="微软雅黑"/>
                <w:sz w:val="21"/>
                <w:szCs w:val="21"/>
              </w:rPr>
            </w:pPr>
            <w:r w:rsidRPr="00CB40C4">
              <w:rPr>
                <w:rFonts w:ascii="微软雅黑" w:eastAsia="微软雅黑" w:hAnsi="微软雅黑" w:hint="eastAsia"/>
                <w:sz w:val="21"/>
                <w:szCs w:val="21"/>
              </w:rPr>
              <w:t>SAU</w:t>
            </w:r>
          </w:p>
        </w:tc>
        <w:tc>
          <w:tcPr>
            <w:tcW w:w="1276" w:type="dxa"/>
            <w:vAlign w:val="center"/>
          </w:tcPr>
          <w:p w14:paraId="1BAEAC21" w14:textId="77777777" w:rsidR="00856FCA" w:rsidRPr="00CB40C4" w:rsidRDefault="00856FCA" w:rsidP="007C6803">
            <w:pPr>
              <w:rPr>
                <w:rFonts w:ascii="微软雅黑" w:eastAsia="微软雅黑" w:hAnsi="微软雅黑"/>
                <w:sz w:val="21"/>
                <w:szCs w:val="21"/>
              </w:rPr>
            </w:pPr>
            <w:r w:rsidRPr="00CB40C4">
              <w:rPr>
                <w:rFonts w:ascii="微软雅黑" w:eastAsia="微软雅黑" w:hAnsi="微软雅黑" w:hint="eastAsia"/>
                <w:sz w:val="21"/>
                <w:szCs w:val="21"/>
              </w:rPr>
              <w:t>682</w:t>
            </w:r>
          </w:p>
        </w:tc>
        <w:tc>
          <w:tcPr>
            <w:tcW w:w="3027" w:type="dxa"/>
            <w:vAlign w:val="center"/>
          </w:tcPr>
          <w:p w14:paraId="170E3E8A" w14:textId="77777777" w:rsidR="00856FCA" w:rsidRPr="00CB40C4" w:rsidRDefault="00856FCA" w:rsidP="007C6803">
            <w:pPr>
              <w:rPr>
                <w:rFonts w:ascii="微软雅黑" w:eastAsia="微软雅黑" w:hAnsi="微软雅黑"/>
                <w:sz w:val="21"/>
                <w:szCs w:val="21"/>
              </w:rPr>
            </w:pPr>
            <w:r w:rsidRPr="00CB40C4">
              <w:rPr>
                <w:rFonts w:ascii="微软雅黑" w:eastAsia="微软雅黑" w:hAnsi="微软雅黑" w:hint="eastAsia"/>
                <w:sz w:val="21"/>
                <w:szCs w:val="21"/>
              </w:rPr>
              <w:t xml:space="preserve">Saudi Arabia                                                                    </w:t>
            </w:r>
          </w:p>
        </w:tc>
      </w:tr>
      <w:tr w:rsidR="00856FCA" w:rsidRPr="00CB40C4" w14:paraId="16F5253A" w14:textId="77777777" w:rsidTr="007C6803">
        <w:tc>
          <w:tcPr>
            <w:tcW w:w="1637" w:type="dxa"/>
            <w:vAlign w:val="center"/>
          </w:tcPr>
          <w:p w14:paraId="4C232BE2" w14:textId="77777777" w:rsidR="00856FCA" w:rsidRPr="00CB40C4" w:rsidRDefault="00856FCA" w:rsidP="007C6803">
            <w:pPr>
              <w:rPr>
                <w:rFonts w:ascii="微软雅黑" w:eastAsia="微软雅黑" w:hAnsi="微软雅黑"/>
                <w:sz w:val="21"/>
                <w:szCs w:val="21"/>
              </w:rPr>
            </w:pPr>
            <w:r w:rsidRPr="00CB40C4">
              <w:rPr>
                <w:rFonts w:ascii="微软雅黑" w:eastAsia="微软雅黑" w:hAnsi="微软雅黑" w:hint="eastAsia"/>
                <w:sz w:val="21"/>
                <w:szCs w:val="21"/>
              </w:rPr>
              <w:t>185</w:t>
            </w:r>
          </w:p>
        </w:tc>
        <w:tc>
          <w:tcPr>
            <w:tcW w:w="1306" w:type="dxa"/>
            <w:vAlign w:val="center"/>
          </w:tcPr>
          <w:p w14:paraId="7C576998" w14:textId="77777777" w:rsidR="00856FCA" w:rsidRPr="00CB40C4" w:rsidRDefault="00856FCA" w:rsidP="007C6803">
            <w:pPr>
              <w:rPr>
                <w:rFonts w:ascii="微软雅黑" w:eastAsia="微软雅黑" w:hAnsi="微软雅黑"/>
                <w:sz w:val="21"/>
                <w:szCs w:val="21"/>
              </w:rPr>
            </w:pPr>
            <w:r w:rsidRPr="00CB40C4">
              <w:rPr>
                <w:rFonts w:ascii="微软雅黑" w:eastAsia="微软雅黑" w:hAnsi="微软雅黑" w:hint="eastAsia"/>
                <w:sz w:val="21"/>
                <w:szCs w:val="21"/>
              </w:rPr>
              <w:t>SB</w:t>
            </w:r>
          </w:p>
        </w:tc>
        <w:tc>
          <w:tcPr>
            <w:tcW w:w="1276" w:type="dxa"/>
            <w:vAlign w:val="center"/>
          </w:tcPr>
          <w:p w14:paraId="407AED05" w14:textId="77777777" w:rsidR="00856FCA" w:rsidRPr="00CB40C4" w:rsidRDefault="00856FCA" w:rsidP="007C6803">
            <w:pPr>
              <w:rPr>
                <w:rFonts w:ascii="微软雅黑" w:eastAsia="微软雅黑" w:hAnsi="微软雅黑"/>
                <w:sz w:val="21"/>
                <w:szCs w:val="21"/>
              </w:rPr>
            </w:pPr>
            <w:r w:rsidRPr="00CB40C4">
              <w:rPr>
                <w:rFonts w:ascii="微软雅黑" w:eastAsia="微软雅黑" w:hAnsi="微软雅黑" w:hint="eastAsia"/>
                <w:sz w:val="21"/>
                <w:szCs w:val="21"/>
              </w:rPr>
              <w:t>SLB</w:t>
            </w:r>
          </w:p>
        </w:tc>
        <w:tc>
          <w:tcPr>
            <w:tcW w:w="1276" w:type="dxa"/>
            <w:vAlign w:val="center"/>
          </w:tcPr>
          <w:p w14:paraId="46E3BBF2" w14:textId="77777777" w:rsidR="00856FCA" w:rsidRPr="00CB40C4" w:rsidRDefault="00856FCA" w:rsidP="007C6803">
            <w:pPr>
              <w:rPr>
                <w:rFonts w:ascii="微软雅黑" w:eastAsia="微软雅黑" w:hAnsi="微软雅黑"/>
                <w:sz w:val="21"/>
                <w:szCs w:val="21"/>
              </w:rPr>
            </w:pPr>
            <w:r w:rsidRPr="00CB40C4">
              <w:rPr>
                <w:rFonts w:ascii="微软雅黑" w:eastAsia="微软雅黑" w:hAnsi="微软雅黑" w:hint="eastAsia"/>
                <w:sz w:val="21"/>
                <w:szCs w:val="21"/>
              </w:rPr>
              <w:t>90</w:t>
            </w:r>
          </w:p>
        </w:tc>
        <w:tc>
          <w:tcPr>
            <w:tcW w:w="3027" w:type="dxa"/>
            <w:vAlign w:val="center"/>
          </w:tcPr>
          <w:p w14:paraId="29AE18AB" w14:textId="77777777" w:rsidR="00856FCA" w:rsidRPr="00CB40C4" w:rsidRDefault="00856FCA" w:rsidP="007C6803">
            <w:pPr>
              <w:rPr>
                <w:rFonts w:ascii="微软雅黑" w:eastAsia="微软雅黑" w:hAnsi="微软雅黑"/>
                <w:sz w:val="21"/>
                <w:szCs w:val="21"/>
              </w:rPr>
            </w:pPr>
            <w:r w:rsidRPr="00CB40C4">
              <w:rPr>
                <w:rFonts w:ascii="微软雅黑" w:eastAsia="微软雅黑" w:hAnsi="微软雅黑" w:hint="eastAsia"/>
                <w:sz w:val="21"/>
                <w:szCs w:val="21"/>
              </w:rPr>
              <w:t xml:space="preserve">Solomon Island                                                                  </w:t>
            </w:r>
          </w:p>
        </w:tc>
      </w:tr>
      <w:tr w:rsidR="00856FCA" w:rsidRPr="00CB40C4" w14:paraId="63632F02" w14:textId="77777777" w:rsidTr="007C6803">
        <w:tc>
          <w:tcPr>
            <w:tcW w:w="1637" w:type="dxa"/>
            <w:vAlign w:val="center"/>
          </w:tcPr>
          <w:p w14:paraId="55A1D206" w14:textId="77777777" w:rsidR="00856FCA" w:rsidRPr="00CB40C4" w:rsidRDefault="00856FCA" w:rsidP="007C6803">
            <w:pPr>
              <w:rPr>
                <w:rFonts w:ascii="微软雅黑" w:eastAsia="微软雅黑" w:hAnsi="微软雅黑"/>
                <w:sz w:val="21"/>
                <w:szCs w:val="21"/>
              </w:rPr>
            </w:pPr>
            <w:r w:rsidRPr="00CB40C4">
              <w:rPr>
                <w:rFonts w:ascii="微软雅黑" w:eastAsia="微软雅黑" w:hAnsi="微软雅黑" w:hint="eastAsia"/>
                <w:sz w:val="21"/>
                <w:szCs w:val="21"/>
              </w:rPr>
              <w:t>186</w:t>
            </w:r>
          </w:p>
        </w:tc>
        <w:tc>
          <w:tcPr>
            <w:tcW w:w="1306" w:type="dxa"/>
            <w:vAlign w:val="center"/>
          </w:tcPr>
          <w:p w14:paraId="3C03139C" w14:textId="77777777" w:rsidR="00856FCA" w:rsidRPr="00CB40C4" w:rsidRDefault="00856FCA" w:rsidP="007C6803">
            <w:pPr>
              <w:rPr>
                <w:rFonts w:ascii="微软雅黑" w:eastAsia="微软雅黑" w:hAnsi="微软雅黑"/>
                <w:sz w:val="21"/>
                <w:szCs w:val="21"/>
              </w:rPr>
            </w:pPr>
            <w:r w:rsidRPr="00CB40C4">
              <w:rPr>
                <w:rFonts w:ascii="微软雅黑" w:eastAsia="微软雅黑" w:hAnsi="微软雅黑" w:hint="eastAsia"/>
                <w:sz w:val="21"/>
                <w:szCs w:val="21"/>
              </w:rPr>
              <w:t>SC</w:t>
            </w:r>
          </w:p>
        </w:tc>
        <w:tc>
          <w:tcPr>
            <w:tcW w:w="1276" w:type="dxa"/>
            <w:vAlign w:val="center"/>
          </w:tcPr>
          <w:p w14:paraId="5D1422EF" w14:textId="77777777" w:rsidR="00856FCA" w:rsidRPr="00CB40C4" w:rsidRDefault="00856FCA" w:rsidP="007C6803">
            <w:pPr>
              <w:rPr>
                <w:rFonts w:ascii="微软雅黑" w:eastAsia="微软雅黑" w:hAnsi="微软雅黑"/>
                <w:sz w:val="21"/>
                <w:szCs w:val="21"/>
              </w:rPr>
            </w:pPr>
            <w:r w:rsidRPr="00CB40C4">
              <w:rPr>
                <w:rFonts w:ascii="微软雅黑" w:eastAsia="微软雅黑" w:hAnsi="微软雅黑" w:hint="eastAsia"/>
                <w:sz w:val="21"/>
                <w:szCs w:val="21"/>
              </w:rPr>
              <w:t>SYC</w:t>
            </w:r>
          </w:p>
        </w:tc>
        <w:tc>
          <w:tcPr>
            <w:tcW w:w="1276" w:type="dxa"/>
            <w:vAlign w:val="center"/>
          </w:tcPr>
          <w:p w14:paraId="688D0DCD" w14:textId="77777777" w:rsidR="00856FCA" w:rsidRPr="00CB40C4" w:rsidRDefault="00856FCA" w:rsidP="007C6803">
            <w:pPr>
              <w:rPr>
                <w:rFonts w:ascii="微软雅黑" w:eastAsia="微软雅黑" w:hAnsi="微软雅黑"/>
                <w:sz w:val="21"/>
                <w:szCs w:val="21"/>
              </w:rPr>
            </w:pPr>
            <w:r w:rsidRPr="00CB40C4">
              <w:rPr>
                <w:rFonts w:ascii="微软雅黑" w:eastAsia="微软雅黑" w:hAnsi="微软雅黑" w:hint="eastAsia"/>
                <w:sz w:val="21"/>
                <w:szCs w:val="21"/>
              </w:rPr>
              <w:t>690</w:t>
            </w:r>
          </w:p>
        </w:tc>
        <w:tc>
          <w:tcPr>
            <w:tcW w:w="3027" w:type="dxa"/>
            <w:vAlign w:val="center"/>
          </w:tcPr>
          <w:p w14:paraId="06576FA8" w14:textId="77777777" w:rsidR="00856FCA" w:rsidRPr="00CB40C4" w:rsidRDefault="00856FCA" w:rsidP="007C6803">
            <w:pPr>
              <w:rPr>
                <w:rFonts w:ascii="微软雅黑" w:eastAsia="微软雅黑" w:hAnsi="微软雅黑"/>
                <w:sz w:val="21"/>
                <w:szCs w:val="21"/>
              </w:rPr>
            </w:pPr>
            <w:r w:rsidRPr="00CB40C4">
              <w:rPr>
                <w:rFonts w:ascii="微软雅黑" w:eastAsia="微软雅黑" w:hAnsi="微软雅黑" w:hint="eastAsia"/>
                <w:sz w:val="21"/>
                <w:szCs w:val="21"/>
              </w:rPr>
              <w:t xml:space="preserve">Seychelles                                                                      </w:t>
            </w:r>
          </w:p>
        </w:tc>
      </w:tr>
      <w:tr w:rsidR="00856FCA" w:rsidRPr="00CB40C4" w14:paraId="7F55F6E0" w14:textId="77777777" w:rsidTr="007C6803">
        <w:tc>
          <w:tcPr>
            <w:tcW w:w="1637" w:type="dxa"/>
            <w:vAlign w:val="center"/>
          </w:tcPr>
          <w:p w14:paraId="6F0F5BA8" w14:textId="77777777" w:rsidR="00856FCA" w:rsidRPr="00CB40C4" w:rsidRDefault="00856FCA" w:rsidP="007C6803">
            <w:pPr>
              <w:rPr>
                <w:rFonts w:ascii="微软雅黑" w:eastAsia="微软雅黑" w:hAnsi="微软雅黑"/>
                <w:sz w:val="21"/>
                <w:szCs w:val="21"/>
              </w:rPr>
            </w:pPr>
            <w:r w:rsidRPr="00CB40C4">
              <w:rPr>
                <w:rFonts w:ascii="微软雅黑" w:eastAsia="微软雅黑" w:hAnsi="微软雅黑" w:hint="eastAsia"/>
                <w:sz w:val="21"/>
                <w:szCs w:val="21"/>
              </w:rPr>
              <w:t>187</w:t>
            </w:r>
          </w:p>
        </w:tc>
        <w:tc>
          <w:tcPr>
            <w:tcW w:w="1306" w:type="dxa"/>
            <w:vAlign w:val="center"/>
          </w:tcPr>
          <w:p w14:paraId="3B3C2681" w14:textId="77777777" w:rsidR="00856FCA" w:rsidRPr="00CB40C4" w:rsidRDefault="00856FCA" w:rsidP="007C6803">
            <w:pPr>
              <w:rPr>
                <w:rFonts w:ascii="微软雅黑" w:eastAsia="微软雅黑" w:hAnsi="微软雅黑"/>
                <w:sz w:val="21"/>
                <w:szCs w:val="21"/>
              </w:rPr>
            </w:pPr>
            <w:r w:rsidRPr="00CB40C4">
              <w:rPr>
                <w:rFonts w:ascii="微软雅黑" w:eastAsia="微软雅黑" w:hAnsi="微软雅黑" w:hint="eastAsia"/>
                <w:sz w:val="21"/>
                <w:szCs w:val="21"/>
              </w:rPr>
              <w:t>SD</w:t>
            </w:r>
          </w:p>
        </w:tc>
        <w:tc>
          <w:tcPr>
            <w:tcW w:w="1276" w:type="dxa"/>
            <w:vAlign w:val="center"/>
          </w:tcPr>
          <w:p w14:paraId="0D9E010D" w14:textId="77777777" w:rsidR="00856FCA" w:rsidRPr="00CB40C4" w:rsidRDefault="00856FCA" w:rsidP="007C6803">
            <w:pPr>
              <w:rPr>
                <w:rFonts w:ascii="微软雅黑" w:eastAsia="微软雅黑" w:hAnsi="微软雅黑"/>
                <w:sz w:val="21"/>
                <w:szCs w:val="21"/>
              </w:rPr>
            </w:pPr>
            <w:r w:rsidRPr="00CB40C4">
              <w:rPr>
                <w:rFonts w:ascii="微软雅黑" w:eastAsia="微软雅黑" w:hAnsi="微软雅黑" w:hint="eastAsia"/>
                <w:sz w:val="21"/>
                <w:szCs w:val="21"/>
              </w:rPr>
              <w:t>SDN</w:t>
            </w:r>
          </w:p>
        </w:tc>
        <w:tc>
          <w:tcPr>
            <w:tcW w:w="1276" w:type="dxa"/>
            <w:vAlign w:val="center"/>
          </w:tcPr>
          <w:p w14:paraId="019B0F91" w14:textId="77777777" w:rsidR="00856FCA" w:rsidRPr="00CB40C4" w:rsidRDefault="00856FCA" w:rsidP="007C6803">
            <w:pPr>
              <w:rPr>
                <w:rFonts w:ascii="微软雅黑" w:eastAsia="微软雅黑" w:hAnsi="微软雅黑"/>
                <w:sz w:val="21"/>
                <w:szCs w:val="21"/>
              </w:rPr>
            </w:pPr>
            <w:r w:rsidRPr="00CB40C4">
              <w:rPr>
                <w:rFonts w:ascii="微软雅黑" w:eastAsia="微软雅黑" w:hAnsi="微软雅黑" w:hint="eastAsia"/>
                <w:sz w:val="21"/>
                <w:szCs w:val="21"/>
              </w:rPr>
              <w:t>736</w:t>
            </w:r>
          </w:p>
        </w:tc>
        <w:tc>
          <w:tcPr>
            <w:tcW w:w="3027" w:type="dxa"/>
            <w:vAlign w:val="center"/>
          </w:tcPr>
          <w:p w14:paraId="34B0D7DD" w14:textId="77777777" w:rsidR="00856FCA" w:rsidRPr="00CB40C4" w:rsidRDefault="00856FCA" w:rsidP="007C6803">
            <w:pPr>
              <w:rPr>
                <w:rFonts w:ascii="微软雅黑" w:eastAsia="微软雅黑" w:hAnsi="微软雅黑"/>
                <w:sz w:val="21"/>
                <w:szCs w:val="21"/>
              </w:rPr>
            </w:pPr>
            <w:r w:rsidRPr="00CB40C4">
              <w:rPr>
                <w:rFonts w:ascii="微软雅黑" w:eastAsia="微软雅黑" w:hAnsi="微软雅黑" w:hint="eastAsia"/>
                <w:sz w:val="21"/>
                <w:szCs w:val="21"/>
              </w:rPr>
              <w:t xml:space="preserve">Sudan                                                                           </w:t>
            </w:r>
          </w:p>
        </w:tc>
      </w:tr>
      <w:tr w:rsidR="00856FCA" w:rsidRPr="00CB40C4" w14:paraId="2C184D55" w14:textId="77777777" w:rsidTr="007C6803">
        <w:tc>
          <w:tcPr>
            <w:tcW w:w="1637" w:type="dxa"/>
            <w:vAlign w:val="center"/>
          </w:tcPr>
          <w:p w14:paraId="1FECE08E" w14:textId="77777777" w:rsidR="00856FCA" w:rsidRPr="00CB40C4" w:rsidRDefault="00856FCA" w:rsidP="007C6803">
            <w:pPr>
              <w:rPr>
                <w:rFonts w:ascii="微软雅黑" w:eastAsia="微软雅黑" w:hAnsi="微软雅黑"/>
                <w:sz w:val="21"/>
                <w:szCs w:val="21"/>
              </w:rPr>
            </w:pPr>
            <w:r w:rsidRPr="00CB40C4">
              <w:rPr>
                <w:rFonts w:ascii="微软雅黑" w:eastAsia="微软雅黑" w:hAnsi="微软雅黑" w:hint="eastAsia"/>
                <w:sz w:val="21"/>
                <w:szCs w:val="21"/>
              </w:rPr>
              <w:t>188</w:t>
            </w:r>
          </w:p>
        </w:tc>
        <w:tc>
          <w:tcPr>
            <w:tcW w:w="1306" w:type="dxa"/>
            <w:vAlign w:val="center"/>
          </w:tcPr>
          <w:p w14:paraId="5D6F7C7A" w14:textId="77777777" w:rsidR="00856FCA" w:rsidRPr="00CB40C4" w:rsidRDefault="00856FCA" w:rsidP="007C6803">
            <w:pPr>
              <w:rPr>
                <w:rFonts w:ascii="微软雅黑" w:eastAsia="微软雅黑" w:hAnsi="微软雅黑"/>
                <w:sz w:val="21"/>
                <w:szCs w:val="21"/>
              </w:rPr>
            </w:pPr>
            <w:r w:rsidRPr="00CB40C4">
              <w:rPr>
                <w:rFonts w:ascii="微软雅黑" w:eastAsia="微软雅黑" w:hAnsi="微软雅黑" w:hint="eastAsia"/>
                <w:sz w:val="21"/>
                <w:szCs w:val="21"/>
              </w:rPr>
              <w:t>SE</w:t>
            </w:r>
          </w:p>
        </w:tc>
        <w:tc>
          <w:tcPr>
            <w:tcW w:w="1276" w:type="dxa"/>
            <w:vAlign w:val="center"/>
          </w:tcPr>
          <w:p w14:paraId="19074CCF" w14:textId="77777777" w:rsidR="00856FCA" w:rsidRPr="00CB40C4" w:rsidRDefault="00856FCA" w:rsidP="007C6803">
            <w:pPr>
              <w:rPr>
                <w:rFonts w:ascii="微软雅黑" w:eastAsia="微软雅黑" w:hAnsi="微软雅黑"/>
                <w:sz w:val="21"/>
                <w:szCs w:val="21"/>
              </w:rPr>
            </w:pPr>
            <w:r w:rsidRPr="00CB40C4">
              <w:rPr>
                <w:rFonts w:ascii="微软雅黑" w:eastAsia="微软雅黑" w:hAnsi="微软雅黑" w:hint="eastAsia"/>
                <w:sz w:val="21"/>
                <w:szCs w:val="21"/>
              </w:rPr>
              <w:t>SWE</w:t>
            </w:r>
          </w:p>
        </w:tc>
        <w:tc>
          <w:tcPr>
            <w:tcW w:w="1276" w:type="dxa"/>
            <w:vAlign w:val="center"/>
          </w:tcPr>
          <w:p w14:paraId="481A57AC" w14:textId="77777777" w:rsidR="00856FCA" w:rsidRPr="00CB40C4" w:rsidRDefault="00856FCA" w:rsidP="007C6803">
            <w:pPr>
              <w:rPr>
                <w:rFonts w:ascii="微软雅黑" w:eastAsia="微软雅黑" w:hAnsi="微软雅黑"/>
                <w:sz w:val="21"/>
                <w:szCs w:val="21"/>
              </w:rPr>
            </w:pPr>
            <w:r w:rsidRPr="00CB40C4">
              <w:rPr>
                <w:rFonts w:ascii="微软雅黑" w:eastAsia="微软雅黑" w:hAnsi="微软雅黑" w:hint="eastAsia"/>
                <w:sz w:val="21"/>
                <w:szCs w:val="21"/>
              </w:rPr>
              <w:t>752</w:t>
            </w:r>
          </w:p>
        </w:tc>
        <w:tc>
          <w:tcPr>
            <w:tcW w:w="3027" w:type="dxa"/>
            <w:vAlign w:val="center"/>
          </w:tcPr>
          <w:p w14:paraId="35A23D59" w14:textId="77777777" w:rsidR="00856FCA" w:rsidRPr="00CB40C4" w:rsidRDefault="00856FCA" w:rsidP="007C6803">
            <w:pPr>
              <w:rPr>
                <w:rFonts w:ascii="微软雅黑" w:eastAsia="微软雅黑" w:hAnsi="微软雅黑"/>
                <w:sz w:val="21"/>
                <w:szCs w:val="21"/>
              </w:rPr>
            </w:pPr>
            <w:r w:rsidRPr="00CB40C4">
              <w:rPr>
                <w:rFonts w:ascii="微软雅黑" w:eastAsia="微软雅黑" w:hAnsi="微软雅黑" w:hint="eastAsia"/>
                <w:sz w:val="21"/>
                <w:szCs w:val="21"/>
              </w:rPr>
              <w:t xml:space="preserve">Sweden                                                                          </w:t>
            </w:r>
          </w:p>
        </w:tc>
      </w:tr>
      <w:tr w:rsidR="00856FCA" w:rsidRPr="00CB40C4" w14:paraId="2FB4E524" w14:textId="77777777" w:rsidTr="007C6803">
        <w:tc>
          <w:tcPr>
            <w:tcW w:w="1637" w:type="dxa"/>
            <w:vAlign w:val="center"/>
          </w:tcPr>
          <w:p w14:paraId="3B5B9317" w14:textId="77777777" w:rsidR="00856FCA" w:rsidRPr="00CB40C4" w:rsidRDefault="00856FCA" w:rsidP="007C6803">
            <w:pPr>
              <w:rPr>
                <w:rFonts w:ascii="微软雅黑" w:eastAsia="微软雅黑" w:hAnsi="微软雅黑"/>
                <w:sz w:val="21"/>
                <w:szCs w:val="21"/>
              </w:rPr>
            </w:pPr>
            <w:r w:rsidRPr="00CB40C4">
              <w:rPr>
                <w:rFonts w:ascii="微软雅黑" w:eastAsia="微软雅黑" w:hAnsi="微软雅黑" w:hint="eastAsia"/>
                <w:sz w:val="21"/>
                <w:szCs w:val="21"/>
              </w:rPr>
              <w:t>189</w:t>
            </w:r>
          </w:p>
        </w:tc>
        <w:tc>
          <w:tcPr>
            <w:tcW w:w="1306" w:type="dxa"/>
            <w:vAlign w:val="center"/>
          </w:tcPr>
          <w:p w14:paraId="4326B1B2" w14:textId="77777777" w:rsidR="00856FCA" w:rsidRPr="00CB40C4" w:rsidRDefault="00856FCA" w:rsidP="007C6803">
            <w:pPr>
              <w:rPr>
                <w:rFonts w:ascii="微软雅黑" w:eastAsia="微软雅黑" w:hAnsi="微软雅黑"/>
                <w:sz w:val="21"/>
                <w:szCs w:val="21"/>
              </w:rPr>
            </w:pPr>
            <w:r w:rsidRPr="00CB40C4">
              <w:rPr>
                <w:rFonts w:ascii="微软雅黑" w:eastAsia="微软雅黑" w:hAnsi="微软雅黑" w:hint="eastAsia"/>
                <w:sz w:val="21"/>
                <w:szCs w:val="21"/>
              </w:rPr>
              <w:t>SG</w:t>
            </w:r>
          </w:p>
        </w:tc>
        <w:tc>
          <w:tcPr>
            <w:tcW w:w="1276" w:type="dxa"/>
            <w:vAlign w:val="center"/>
          </w:tcPr>
          <w:p w14:paraId="3E7BD96C" w14:textId="77777777" w:rsidR="00856FCA" w:rsidRPr="00CB40C4" w:rsidRDefault="00856FCA" w:rsidP="007C6803">
            <w:pPr>
              <w:rPr>
                <w:rFonts w:ascii="微软雅黑" w:eastAsia="微软雅黑" w:hAnsi="微软雅黑"/>
                <w:sz w:val="21"/>
                <w:szCs w:val="21"/>
              </w:rPr>
            </w:pPr>
            <w:r w:rsidRPr="00CB40C4">
              <w:rPr>
                <w:rFonts w:ascii="微软雅黑" w:eastAsia="微软雅黑" w:hAnsi="微软雅黑" w:hint="eastAsia"/>
                <w:sz w:val="21"/>
                <w:szCs w:val="21"/>
              </w:rPr>
              <w:t>SGP</w:t>
            </w:r>
          </w:p>
        </w:tc>
        <w:tc>
          <w:tcPr>
            <w:tcW w:w="1276" w:type="dxa"/>
            <w:vAlign w:val="center"/>
          </w:tcPr>
          <w:p w14:paraId="3050E352" w14:textId="77777777" w:rsidR="00856FCA" w:rsidRPr="00CB40C4" w:rsidRDefault="00856FCA" w:rsidP="007C6803">
            <w:pPr>
              <w:rPr>
                <w:rFonts w:ascii="微软雅黑" w:eastAsia="微软雅黑" w:hAnsi="微软雅黑"/>
                <w:sz w:val="21"/>
                <w:szCs w:val="21"/>
              </w:rPr>
            </w:pPr>
            <w:r w:rsidRPr="00CB40C4">
              <w:rPr>
                <w:rFonts w:ascii="微软雅黑" w:eastAsia="微软雅黑" w:hAnsi="微软雅黑" w:hint="eastAsia"/>
                <w:sz w:val="21"/>
                <w:szCs w:val="21"/>
              </w:rPr>
              <w:t>702</w:t>
            </w:r>
          </w:p>
        </w:tc>
        <w:tc>
          <w:tcPr>
            <w:tcW w:w="3027" w:type="dxa"/>
            <w:vAlign w:val="center"/>
          </w:tcPr>
          <w:p w14:paraId="2A2D8786" w14:textId="77777777" w:rsidR="00856FCA" w:rsidRPr="00CB40C4" w:rsidRDefault="00856FCA" w:rsidP="007C6803">
            <w:pPr>
              <w:rPr>
                <w:rFonts w:ascii="微软雅黑" w:eastAsia="微软雅黑" w:hAnsi="微软雅黑"/>
                <w:sz w:val="21"/>
                <w:szCs w:val="21"/>
              </w:rPr>
            </w:pPr>
            <w:r w:rsidRPr="00CB40C4">
              <w:rPr>
                <w:rFonts w:ascii="微软雅黑" w:eastAsia="微软雅黑" w:hAnsi="微软雅黑" w:hint="eastAsia"/>
                <w:sz w:val="21"/>
                <w:szCs w:val="21"/>
              </w:rPr>
              <w:t xml:space="preserve">Singapore                                                                       </w:t>
            </w:r>
          </w:p>
        </w:tc>
      </w:tr>
      <w:tr w:rsidR="00856FCA" w:rsidRPr="00CB40C4" w14:paraId="37484C39" w14:textId="77777777" w:rsidTr="007C6803">
        <w:tc>
          <w:tcPr>
            <w:tcW w:w="1637" w:type="dxa"/>
            <w:vAlign w:val="center"/>
          </w:tcPr>
          <w:p w14:paraId="49C7582A" w14:textId="77777777" w:rsidR="00856FCA" w:rsidRPr="00CB40C4" w:rsidRDefault="00856FCA" w:rsidP="007C6803">
            <w:pPr>
              <w:rPr>
                <w:rFonts w:ascii="微软雅黑" w:eastAsia="微软雅黑" w:hAnsi="微软雅黑"/>
                <w:sz w:val="21"/>
                <w:szCs w:val="21"/>
              </w:rPr>
            </w:pPr>
            <w:r w:rsidRPr="00CB40C4">
              <w:rPr>
                <w:rFonts w:ascii="微软雅黑" w:eastAsia="微软雅黑" w:hAnsi="微软雅黑" w:hint="eastAsia"/>
                <w:sz w:val="21"/>
                <w:szCs w:val="21"/>
              </w:rPr>
              <w:t>190</w:t>
            </w:r>
          </w:p>
        </w:tc>
        <w:tc>
          <w:tcPr>
            <w:tcW w:w="1306" w:type="dxa"/>
            <w:vAlign w:val="center"/>
          </w:tcPr>
          <w:p w14:paraId="7F8E2509" w14:textId="77777777" w:rsidR="00856FCA" w:rsidRPr="00CB40C4" w:rsidRDefault="00856FCA" w:rsidP="007C6803">
            <w:pPr>
              <w:rPr>
                <w:rFonts w:ascii="微软雅黑" w:eastAsia="微软雅黑" w:hAnsi="微软雅黑"/>
                <w:sz w:val="21"/>
                <w:szCs w:val="21"/>
              </w:rPr>
            </w:pPr>
            <w:r w:rsidRPr="00CB40C4">
              <w:rPr>
                <w:rFonts w:ascii="微软雅黑" w:eastAsia="微软雅黑" w:hAnsi="微软雅黑" w:hint="eastAsia"/>
                <w:sz w:val="21"/>
                <w:szCs w:val="21"/>
              </w:rPr>
              <w:t>SH</w:t>
            </w:r>
          </w:p>
        </w:tc>
        <w:tc>
          <w:tcPr>
            <w:tcW w:w="1276" w:type="dxa"/>
            <w:vAlign w:val="center"/>
          </w:tcPr>
          <w:p w14:paraId="0B2FCC0D" w14:textId="77777777" w:rsidR="00856FCA" w:rsidRPr="00CB40C4" w:rsidRDefault="00856FCA" w:rsidP="007C6803">
            <w:pPr>
              <w:rPr>
                <w:rFonts w:ascii="微软雅黑" w:eastAsia="微软雅黑" w:hAnsi="微软雅黑"/>
                <w:sz w:val="21"/>
                <w:szCs w:val="21"/>
              </w:rPr>
            </w:pPr>
            <w:r w:rsidRPr="00CB40C4">
              <w:rPr>
                <w:rFonts w:ascii="微软雅黑" w:eastAsia="微软雅黑" w:hAnsi="微软雅黑" w:hint="eastAsia"/>
                <w:sz w:val="21"/>
                <w:szCs w:val="21"/>
              </w:rPr>
              <w:t>SHN</w:t>
            </w:r>
          </w:p>
        </w:tc>
        <w:tc>
          <w:tcPr>
            <w:tcW w:w="1276" w:type="dxa"/>
            <w:vAlign w:val="center"/>
          </w:tcPr>
          <w:p w14:paraId="43B3B2EA" w14:textId="77777777" w:rsidR="00856FCA" w:rsidRPr="00CB40C4" w:rsidRDefault="00856FCA" w:rsidP="007C6803">
            <w:pPr>
              <w:rPr>
                <w:rFonts w:ascii="微软雅黑" w:eastAsia="微软雅黑" w:hAnsi="微软雅黑"/>
                <w:sz w:val="21"/>
                <w:szCs w:val="21"/>
              </w:rPr>
            </w:pPr>
            <w:r w:rsidRPr="00CB40C4">
              <w:rPr>
                <w:rFonts w:ascii="微软雅黑" w:eastAsia="微软雅黑" w:hAnsi="微软雅黑" w:hint="eastAsia"/>
                <w:sz w:val="21"/>
                <w:szCs w:val="21"/>
              </w:rPr>
              <w:t>654</w:t>
            </w:r>
          </w:p>
        </w:tc>
        <w:tc>
          <w:tcPr>
            <w:tcW w:w="3027" w:type="dxa"/>
            <w:vAlign w:val="center"/>
          </w:tcPr>
          <w:p w14:paraId="5FE38A94" w14:textId="77777777" w:rsidR="00856FCA" w:rsidRPr="00CB40C4" w:rsidRDefault="00856FCA" w:rsidP="007C6803">
            <w:pPr>
              <w:rPr>
                <w:rFonts w:ascii="微软雅黑" w:eastAsia="微软雅黑" w:hAnsi="微软雅黑"/>
                <w:sz w:val="21"/>
                <w:szCs w:val="21"/>
              </w:rPr>
            </w:pPr>
            <w:r w:rsidRPr="00CB40C4">
              <w:rPr>
                <w:rFonts w:ascii="微软雅黑" w:eastAsia="微软雅黑" w:hAnsi="微软雅黑" w:hint="eastAsia"/>
                <w:sz w:val="21"/>
                <w:szCs w:val="21"/>
              </w:rPr>
              <w:t xml:space="preserve">St. Helena                                                                      </w:t>
            </w:r>
          </w:p>
        </w:tc>
      </w:tr>
      <w:tr w:rsidR="00856FCA" w:rsidRPr="00CB40C4" w14:paraId="77F31FF1" w14:textId="77777777" w:rsidTr="007C6803">
        <w:tc>
          <w:tcPr>
            <w:tcW w:w="1637" w:type="dxa"/>
            <w:vAlign w:val="center"/>
          </w:tcPr>
          <w:p w14:paraId="6BA0F53B" w14:textId="77777777" w:rsidR="00856FCA" w:rsidRPr="00CB40C4" w:rsidRDefault="00856FCA" w:rsidP="007C6803">
            <w:pPr>
              <w:rPr>
                <w:rFonts w:ascii="微软雅黑" w:eastAsia="微软雅黑" w:hAnsi="微软雅黑"/>
                <w:sz w:val="21"/>
                <w:szCs w:val="21"/>
              </w:rPr>
            </w:pPr>
            <w:r w:rsidRPr="00CB40C4">
              <w:rPr>
                <w:rFonts w:ascii="微软雅黑" w:eastAsia="微软雅黑" w:hAnsi="微软雅黑" w:hint="eastAsia"/>
                <w:sz w:val="21"/>
                <w:szCs w:val="21"/>
              </w:rPr>
              <w:t>191</w:t>
            </w:r>
          </w:p>
        </w:tc>
        <w:tc>
          <w:tcPr>
            <w:tcW w:w="1306" w:type="dxa"/>
            <w:vAlign w:val="center"/>
          </w:tcPr>
          <w:p w14:paraId="18ECC010" w14:textId="77777777" w:rsidR="00856FCA" w:rsidRPr="00CB40C4" w:rsidRDefault="00856FCA" w:rsidP="007C6803">
            <w:pPr>
              <w:rPr>
                <w:rFonts w:ascii="微软雅黑" w:eastAsia="微软雅黑" w:hAnsi="微软雅黑"/>
                <w:sz w:val="21"/>
                <w:szCs w:val="21"/>
              </w:rPr>
            </w:pPr>
            <w:r w:rsidRPr="00CB40C4">
              <w:rPr>
                <w:rFonts w:ascii="微软雅黑" w:eastAsia="微软雅黑" w:hAnsi="微软雅黑" w:hint="eastAsia"/>
                <w:sz w:val="21"/>
                <w:szCs w:val="21"/>
              </w:rPr>
              <w:t>SI</w:t>
            </w:r>
          </w:p>
        </w:tc>
        <w:tc>
          <w:tcPr>
            <w:tcW w:w="1276" w:type="dxa"/>
            <w:vAlign w:val="center"/>
          </w:tcPr>
          <w:p w14:paraId="4D90E161" w14:textId="77777777" w:rsidR="00856FCA" w:rsidRPr="00CB40C4" w:rsidRDefault="00856FCA" w:rsidP="007C6803">
            <w:pPr>
              <w:rPr>
                <w:rFonts w:ascii="微软雅黑" w:eastAsia="微软雅黑" w:hAnsi="微软雅黑"/>
                <w:sz w:val="21"/>
                <w:szCs w:val="21"/>
              </w:rPr>
            </w:pPr>
            <w:r w:rsidRPr="00CB40C4">
              <w:rPr>
                <w:rFonts w:ascii="微软雅黑" w:eastAsia="微软雅黑" w:hAnsi="微软雅黑" w:hint="eastAsia"/>
                <w:sz w:val="21"/>
                <w:szCs w:val="21"/>
              </w:rPr>
              <w:t>SVN</w:t>
            </w:r>
          </w:p>
        </w:tc>
        <w:tc>
          <w:tcPr>
            <w:tcW w:w="1276" w:type="dxa"/>
            <w:vAlign w:val="center"/>
          </w:tcPr>
          <w:p w14:paraId="4A232F96" w14:textId="77777777" w:rsidR="00856FCA" w:rsidRPr="00CB40C4" w:rsidRDefault="00856FCA" w:rsidP="007C6803">
            <w:pPr>
              <w:rPr>
                <w:rFonts w:ascii="微软雅黑" w:eastAsia="微软雅黑" w:hAnsi="微软雅黑"/>
                <w:sz w:val="21"/>
                <w:szCs w:val="21"/>
              </w:rPr>
            </w:pPr>
            <w:r w:rsidRPr="00CB40C4">
              <w:rPr>
                <w:rFonts w:ascii="微软雅黑" w:eastAsia="微软雅黑" w:hAnsi="微软雅黑" w:hint="eastAsia"/>
                <w:sz w:val="21"/>
                <w:szCs w:val="21"/>
              </w:rPr>
              <w:t>705</w:t>
            </w:r>
          </w:p>
        </w:tc>
        <w:tc>
          <w:tcPr>
            <w:tcW w:w="3027" w:type="dxa"/>
            <w:vAlign w:val="center"/>
          </w:tcPr>
          <w:p w14:paraId="42E5762B" w14:textId="77777777" w:rsidR="00856FCA" w:rsidRPr="00CB40C4" w:rsidRDefault="00856FCA" w:rsidP="007C6803">
            <w:pPr>
              <w:rPr>
                <w:rFonts w:ascii="微软雅黑" w:eastAsia="微软雅黑" w:hAnsi="微软雅黑"/>
                <w:sz w:val="21"/>
                <w:szCs w:val="21"/>
              </w:rPr>
            </w:pPr>
            <w:r w:rsidRPr="00CB40C4">
              <w:rPr>
                <w:rFonts w:ascii="微软雅黑" w:eastAsia="微软雅黑" w:hAnsi="微软雅黑" w:hint="eastAsia"/>
                <w:sz w:val="21"/>
                <w:szCs w:val="21"/>
              </w:rPr>
              <w:t xml:space="preserve">Slovenia                                                                        </w:t>
            </w:r>
          </w:p>
        </w:tc>
      </w:tr>
      <w:tr w:rsidR="00856FCA" w:rsidRPr="00CB40C4" w14:paraId="7DE57885" w14:textId="77777777" w:rsidTr="007C6803">
        <w:tc>
          <w:tcPr>
            <w:tcW w:w="1637" w:type="dxa"/>
            <w:vAlign w:val="center"/>
          </w:tcPr>
          <w:p w14:paraId="451D55F7" w14:textId="77777777" w:rsidR="00856FCA" w:rsidRPr="00CB40C4" w:rsidRDefault="00856FCA" w:rsidP="007C6803">
            <w:pPr>
              <w:rPr>
                <w:rFonts w:ascii="微软雅黑" w:eastAsia="微软雅黑" w:hAnsi="微软雅黑"/>
                <w:sz w:val="21"/>
                <w:szCs w:val="21"/>
              </w:rPr>
            </w:pPr>
            <w:r w:rsidRPr="00CB40C4">
              <w:rPr>
                <w:rFonts w:ascii="微软雅黑" w:eastAsia="微软雅黑" w:hAnsi="微软雅黑" w:hint="eastAsia"/>
                <w:sz w:val="21"/>
                <w:szCs w:val="21"/>
              </w:rPr>
              <w:t>192</w:t>
            </w:r>
          </w:p>
        </w:tc>
        <w:tc>
          <w:tcPr>
            <w:tcW w:w="1306" w:type="dxa"/>
            <w:vAlign w:val="center"/>
          </w:tcPr>
          <w:p w14:paraId="1177B07C" w14:textId="77777777" w:rsidR="00856FCA" w:rsidRPr="00CB40C4" w:rsidRDefault="00856FCA" w:rsidP="007C6803">
            <w:pPr>
              <w:rPr>
                <w:rFonts w:ascii="微软雅黑" w:eastAsia="微软雅黑" w:hAnsi="微软雅黑"/>
                <w:sz w:val="21"/>
                <w:szCs w:val="21"/>
              </w:rPr>
            </w:pPr>
            <w:r w:rsidRPr="00CB40C4">
              <w:rPr>
                <w:rFonts w:ascii="微软雅黑" w:eastAsia="微软雅黑" w:hAnsi="微软雅黑" w:hint="eastAsia"/>
                <w:sz w:val="21"/>
                <w:szCs w:val="21"/>
              </w:rPr>
              <w:t>SJ</w:t>
            </w:r>
          </w:p>
        </w:tc>
        <w:tc>
          <w:tcPr>
            <w:tcW w:w="1276" w:type="dxa"/>
            <w:vAlign w:val="center"/>
          </w:tcPr>
          <w:p w14:paraId="37BA5106" w14:textId="77777777" w:rsidR="00856FCA" w:rsidRPr="00CB40C4" w:rsidRDefault="00856FCA" w:rsidP="007C6803">
            <w:pPr>
              <w:rPr>
                <w:rFonts w:ascii="微软雅黑" w:eastAsia="微软雅黑" w:hAnsi="微软雅黑"/>
                <w:sz w:val="21"/>
                <w:szCs w:val="21"/>
              </w:rPr>
            </w:pPr>
            <w:r w:rsidRPr="00CB40C4">
              <w:rPr>
                <w:rFonts w:ascii="微软雅黑" w:eastAsia="微软雅黑" w:hAnsi="微软雅黑" w:hint="eastAsia"/>
                <w:sz w:val="21"/>
                <w:szCs w:val="21"/>
              </w:rPr>
              <w:t>SJM</w:t>
            </w:r>
          </w:p>
        </w:tc>
        <w:tc>
          <w:tcPr>
            <w:tcW w:w="1276" w:type="dxa"/>
            <w:vAlign w:val="center"/>
          </w:tcPr>
          <w:p w14:paraId="01C33411" w14:textId="77777777" w:rsidR="00856FCA" w:rsidRPr="00CB40C4" w:rsidRDefault="00856FCA" w:rsidP="007C6803">
            <w:pPr>
              <w:rPr>
                <w:rFonts w:ascii="微软雅黑" w:eastAsia="微软雅黑" w:hAnsi="微软雅黑"/>
                <w:sz w:val="21"/>
                <w:szCs w:val="21"/>
              </w:rPr>
            </w:pPr>
            <w:r w:rsidRPr="00CB40C4">
              <w:rPr>
                <w:rFonts w:ascii="微软雅黑" w:eastAsia="微软雅黑" w:hAnsi="微软雅黑" w:hint="eastAsia"/>
                <w:sz w:val="21"/>
                <w:szCs w:val="21"/>
              </w:rPr>
              <w:t>744</w:t>
            </w:r>
          </w:p>
        </w:tc>
        <w:tc>
          <w:tcPr>
            <w:tcW w:w="3027" w:type="dxa"/>
            <w:vAlign w:val="center"/>
          </w:tcPr>
          <w:p w14:paraId="38B11E55" w14:textId="77777777" w:rsidR="00856FCA" w:rsidRPr="00CB40C4" w:rsidRDefault="00856FCA" w:rsidP="007C6803">
            <w:pPr>
              <w:rPr>
                <w:rFonts w:ascii="微软雅黑" w:eastAsia="微软雅黑" w:hAnsi="微软雅黑"/>
                <w:sz w:val="21"/>
                <w:szCs w:val="21"/>
              </w:rPr>
            </w:pPr>
            <w:r w:rsidRPr="00CB40C4">
              <w:rPr>
                <w:rFonts w:ascii="微软雅黑" w:eastAsia="微软雅黑" w:hAnsi="微软雅黑" w:hint="eastAsia"/>
                <w:sz w:val="21"/>
                <w:szCs w:val="21"/>
              </w:rPr>
              <w:t xml:space="preserve">Svalbard and Jan Mayen Islands                                                  </w:t>
            </w:r>
          </w:p>
        </w:tc>
      </w:tr>
      <w:tr w:rsidR="00856FCA" w:rsidRPr="00CB40C4" w14:paraId="44E2C136" w14:textId="77777777" w:rsidTr="007C6803">
        <w:tc>
          <w:tcPr>
            <w:tcW w:w="1637" w:type="dxa"/>
            <w:vAlign w:val="center"/>
          </w:tcPr>
          <w:p w14:paraId="674D8EC2" w14:textId="77777777" w:rsidR="00856FCA" w:rsidRPr="00CB40C4" w:rsidRDefault="00856FCA" w:rsidP="007C6803">
            <w:pPr>
              <w:rPr>
                <w:rFonts w:ascii="微软雅黑" w:eastAsia="微软雅黑" w:hAnsi="微软雅黑"/>
                <w:sz w:val="21"/>
                <w:szCs w:val="21"/>
              </w:rPr>
            </w:pPr>
            <w:r w:rsidRPr="00CB40C4">
              <w:rPr>
                <w:rFonts w:ascii="微软雅黑" w:eastAsia="微软雅黑" w:hAnsi="微软雅黑" w:hint="eastAsia"/>
                <w:sz w:val="21"/>
                <w:szCs w:val="21"/>
              </w:rPr>
              <w:t>193</w:t>
            </w:r>
          </w:p>
        </w:tc>
        <w:tc>
          <w:tcPr>
            <w:tcW w:w="1306" w:type="dxa"/>
            <w:vAlign w:val="center"/>
          </w:tcPr>
          <w:p w14:paraId="256A9FD7" w14:textId="77777777" w:rsidR="00856FCA" w:rsidRPr="00CB40C4" w:rsidRDefault="00856FCA" w:rsidP="007C6803">
            <w:pPr>
              <w:rPr>
                <w:rFonts w:ascii="微软雅黑" w:eastAsia="微软雅黑" w:hAnsi="微软雅黑"/>
                <w:sz w:val="21"/>
                <w:szCs w:val="21"/>
              </w:rPr>
            </w:pPr>
            <w:r w:rsidRPr="00CB40C4">
              <w:rPr>
                <w:rFonts w:ascii="微软雅黑" w:eastAsia="微软雅黑" w:hAnsi="微软雅黑" w:hint="eastAsia"/>
                <w:sz w:val="21"/>
                <w:szCs w:val="21"/>
              </w:rPr>
              <w:t>SK</w:t>
            </w:r>
          </w:p>
        </w:tc>
        <w:tc>
          <w:tcPr>
            <w:tcW w:w="1276" w:type="dxa"/>
            <w:vAlign w:val="center"/>
          </w:tcPr>
          <w:p w14:paraId="0682BC26" w14:textId="77777777" w:rsidR="00856FCA" w:rsidRPr="00CB40C4" w:rsidRDefault="00856FCA" w:rsidP="007C6803">
            <w:pPr>
              <w:rPr>
                <w:rFonts w:ascii="微软雅黑" w:eastAsia="微软雅黑" w:hAnsi="微软雅黑"/>
                <w:sz w:val="21"/>
                <w:szCs w:val="21"/>
              </w:rPr>
            </w:pPr>
            <w:r w:rsidRPr="00CB40C4">
              <w:rPr>
                <w:rFonts w:ascii="微软雅黑" w:eastAsia="微软雅黑" w:hAnsi="微软雅黑" w:hint="eastAsia"/>
                <w:sz w:val="21"/>
                <w:szCs w:val="21"/>
              </w:rPr>
              <w:t>SVK</w:t>
            </w:r>
          </w:p>
        </w:tc>
        <w:tc>
          <w:tcPr>
            <w:tcW w:w="1276" w:type="dxa"/>
            <w:vAlign w:val="center"/>
          </w:tcPr>
          <w:p w14:paraId="6078A464" w14:textId="77777777" w:rsidR="00856FCA" w:rsidRPr="00CB40C4" w:rsidRDefault="00856FCA" w:rsidP="007C6803">
            <w:pPr>
              <w:rPr>
                <w:rFonts w:ascii="微软雅黑" w:eastAsia="微软雅黑" w:hAnsi="微软雅黑"/>
                <w:sz w:val="21"/>
                <w:szCs w:val="21"/>
              </w:rPr>
            </w:pPr>
            <w:r w:rsidRPr="00CB40C4">
              <w:rPr>
                <w:rFonts w:ascii="微软雅黑" w:eastAsia="微软雅黑" w:hAnsi="微软雅黑" w:hint="eastAsia"/>
                <w:sz w:val="21"/>
                <w:szCs w:val="21"/>
              </w:rPr>
              <w:t>703</w:t>
            </w:r>
          </w:p>
        </w:tc>
        <w:tc>
          <w:tcPr>
            <w:tcW w:w="3027" w:type="dxa"/>
            <w:vAlign w:val="center"/>
          </w:tcPr>
          <w:p w14:paraId="0F477F13" w14:textId="77777777" w:rsidR="00856FCA" w:rsidRPr="00CB40C4" w:rsidRDefault="00856FCA" w:rsidP="007C6803">
            <w:pPr>
              <w:rPr>
                <w:rFonts w:ascii="微软雅黑" w:eastAsia="微软雅黑" w:hAnsi="微软雅黑"/>
                <w:sz w:val="21"/>
                <w:szCs w:val="21"/>
              </w:rPr>
            </w:pPr>
            <w:r w:rsidRPr="00CB40C4">
              <w:rPr>
                <w:rFonts w:ascii="微软雅黑" w:eastAsia="微软雅黑" w:hAnsi="微软雅黑" w:hint="eastAsia"/>
                <w:sz w:val="21"/>
                <w:szCs w:val="21"/>
              </w:rPr>
              <w:t xml:space="preserve">Slovak Republic                                                                 </w:t>
            </w:r>
          </w:p>
        </w:tc>
      </w:tr>
      <w:tr w:rsidR="00856FCA" w:rsidRPr="00CB40C4" w14:paraId="6B277D6C" w14:textId="77777777" w:rsidTr="007C6803">
        <w:tc>
          <w:tcPr>
            <w:tcW w:w="1637" w:type="dxa"/>
            <w:vAlign w:val="center"/>
          </w:tcPr>
          <w:p w14:paraId="4A1B0F21" w14:textId="77777777" w:rsidR="00856FCA" w:rsidRPr="00CB40C4" w:rsidRDefault="00856FCA" w:rsidP="007C6803">
            <w:pPr>
              <w:rPr>
                <w:rFonts w:ascii="微软雅黑" w:eastAsia="微软雅黑" w:hAnsi="微软雅黑"/>
                <w:sz w:val="21"/>
                <w:szCs w:val="21"/>
              </w:rPr>
            </w:pPr>
            <w:r w:rsidRPr="00CB40C4">
              <w:rPr>
                <w:rFonts w:ascii="微软雅黑" w:eastAsia="微软雅黑" w:hAnsi="微软雅黑" w:hint="eastAsia"/>
                <w:sz w:val="21"/>
                <w:szCs w:val="21"/>
              </w:rPr>
              <w:t>194</w:t>
            </w:r>
          </w:p>
        </w:tc>
        <w:tc>
          <w:tcPr>
            <w:tcW w:w="1306" w:type="dxa"/>
            <w:vAlign w:val="center"/>
          </w:tcPr>
          <w:p w14:paraId="0B204F04" w14:textId="77777777" w:rsidR="00856FCA" w:rsidRPr="00CB40C4" w:rsidRDefault="00856FCA" w:rsidP="007C6803">
            <w:pPr>
              <w:rPr>
                <w:rFonts w:ascii="微软雅黑" w:eastAsia="微软雅黑" w:hAnsi="微软雅黑"/>
                <w:sz w:val="21"/>
                <w:szCs w:val="21"/>
              </w:rPr>
            </w:pPr>
            <w:r w:rsidRPr="00CB40C4">
              <w:rPr>
                <w:rFonts w:ascii="微软雅黑" w:eastAsia="微软雅黑" w:hAnsi="微软雅黑" w:hint="eastAsia"/>
                <w:sz w:val="21"/>
                <w:szCs w:val="21"/>
              </w:rPr>
              <w:t>SL</w:t>
            </w:r>
          </w:p>
        </w:tc>
        <w:tc>
          <w:tcPr>
            <w:tcW w:w="1276" w:type="dxa"/>
            <w:vAlign w:val="center"/>
          </w:tcPr>
          <w:p w14:paraId="718400C0" w14:textId="77777777" w:rsidR="00856FCA" w:rsidRPr="00CB40C4" w:rsidRDefault="00856FCA" w:rsidP="007C6803">
            <w:pPr>
              <w:rPr>
                <w:rFonts w:ascii="微软雅黑" w:eastAsia="微软雅黑" w:hAnsi="微软雅黑"/>
                <w:sz w:val="21"/>
                <w:szCs w:val="21"/>
              </w:rPr>
            </w:pPr>
            <w:r w:rsidRPr="00CB40C4">
              <w:rPr>
                <w:rFonts w:ascii="微软雅黑" w:eastAsia="微软雅黑" w:hAnsi="微软雅黑" w:hint="eastAsia"/>
                <w:sz w:val="21"/>
                <w:szCs w:val="21"/>
              </w:rPr>
              <w:t>SLE</w:t>
            </w:r>
          </w:p>
        </w:tc>
        <w:tc>
          <w:tcPr>
            <w:tcW w:w="1276" w:type="dxa"/>
            <w:vAlign w:val="center"/>
          </w:tcPr>
          <w:p w14:paraId="701DBDB5" w14:textId="77777777" w:rsidR="00856FCA" w:rsidRPr="00CB40C4" w:rsidRDefault="00856FCA" w:rsidP="007C6803">
            <w:pPr>
              <w:rPr>
                <w:rFonts w:ascii="微软雅黑" w:eastAsia="微软雅黑" w:hAnsi="微软雅黑"/>
                <w:sz w:val="21"/>
                <w:szCs w:val="21"/>
              </w:rPr>
            </w:pPr>
            <w:r w:rsidRPr="00CB40C4">
              <w:rPr>
                <w:rFonts w:ascii="微软雅黑" w:eastAsia="微软雅黑" w:hAnsi="微软雅黑" w:hint="eastAsia"/>
                <w:sz w:val="21"/>
                <w:szCs w:val="21"/>
              </w:rPr>
              <w:t>694</w:t>
            </w:r>
          </w:p>
        </w:tc>
        <w:tc>
          <w:tcPr>
            <w:tcW w:w="3027" w:type="dxa"/>
            <w:vAlign w:val="center"/>
          </w:tcPr>
          <w:p w14:paraId="4003C19D" w14:textId="77777777" w:rsidR="00856FCA" w:rsidRPr="00CB40C4" w:rsidRDefault="00856FCA" w:rsidP="007C6803">
            <w:pPr>
              <w:rPr>
                <w:rFonts w:ascii="微软雅黑" w:eastAsia="微软雅黑" w:hAnsi="微软雅黑"/>
                <w:sz w:val="21"/>
                <w:szCs w:val="21"/>
              </w:rPr>
            </w:pPr>
            <w:r w:rsidRPr="00CB40C4">
              <w:rPr>
                <w:rFonts w:ascii="微软雅黑" w:eastAsia="微软雅黑" w:hAnsi="微软雅黑" w:hint="eastAsia"/>
                <w:sz w:val="21"/>
                <w:szCs w:val="21"/>
              </w:rPr>
              <w:t xml:space="preserve">Sierra Leone                                                                    </w:t>
            </w:r>
          </w:p>
        </w:tc>
      </w:tr>
      <w:tr w:rsidR="00856FCA" w:rsidRPr="00CB40C4" w14:paraId="3BDAB211" w14:textId="77777777" w:rsidTr="007C6803">
        <w:tc>
          <w:tcPr>
            <w:tcW w:w="1637" w:type="dxa"/>
            <w:vAlign w:val="center"/>
          </w:tcPr>
          <w:p w14:paraId="65038CD2" w14:textId="77777777" w:rsidR="00856FCA" w:rsidRPr="00CB40C4" w:rsidRDefault="00856FCA" w:rsidP="007C6803">
            <w:pPr>
              <w:rPr>
                <w:rFonts w:ascii="微软雅黑" w:eastAsia="微软雅黑" w:hAnsi="微软雅黑"/>
                <w:sz w:val="21"/>
                <w:szCs w:val="21"/>
              </w:rPr>
            </w:pPr>
            <w:r w:rsidRPr="00CB40C4">
              <w:rPr>
                <w:rFonts w:ascii="微软雅黑" w:eastAsia="微软雅黑" w:hAnsi="微软雅黑" w:hint="eastAsia"/>
                <w:sz w:val="21"/>
                <w:szCs w:val="21"/>
              </w:rPr>
              <w:t>195</w:t>
            </w:r>
          </w:p>
        </w:tc>
        <w:tc>
          <w:tcPr>
            <w:tcW w:w="1306" w:type="dxa"/>
            <w:vAlign w:val="center"/>
          </w:tcPr>
          <w:p w14:paraId="543E4667" w14:textId="77777777" w:rsidR="00856FCA" w:rsidRPr="00CB40C4" w:rsidRDefault="00856FCA" w:rsidP="007C6803">
            <w:pPr>
              <w:rPr>
                <w:rFonts w:ascii="微软雅黑" w:eastAsia="微软雅黑" w:hAnsi="微软雅黑"/>
                <w:sz w:val="21"/>
                <w:szCs w:val="21"/>
              </w:rPr>
            </w:pPr>
            <w:r w:rsidRPr="00CB40C4">
              <w:rPr>
                <w:rFonts w:ascii="微软雅黑" w:eastAsia="微软雅黑" w:hAnsi="微软雅黑" w:hint="eastAsia"/>
                <w:sz w:val="21"/>
                <w:szCs w:val="21"/>
              </w:rPr>
              <w:t>SM</w:t>
            </w:r>
          </w:p>
        </w:tc>
        <w:tc>
          <w:tcPr>
            <w:tcW w:w="1276" w:type="dxa"/>
            <w:vAlign w:val="center"/>
          </w:tcPr>
          <w:p w14:paraId="741FCFC1" w14:textId="77777777" w:rsidR="00856FCA" w:rsidRPr="00CB40C4" w:rsidRDefault="00856FCA" w:rsidP="007C6803">
            <w:pPr>
              <w:rPr>
                <w:rFonts w:ascii="微软雅黑" w:eastAsia="微软雅黑" w:hAnsi="微软雅黑"/>
                <w:sz w:val="21"/>
                <w:szCs w:val="21"/>
              </w:rPr>
            </w:pPr>
            <w:r w:rsidRPr="00CB40C4">
              <w:rPr>
                <w:rFonts w:ascii="微软雅黑" w:eastAsia="微软雅黑" w:hAnsi="微软雅黑" w:hint="eastAsia"/>
                <w:sz w:val="21"/>
                <w:szCs w:val="21"/>
              </w:rPr>
              <w:t>SMR</w:t>
            </w:r>
          </w:p>
        </w:tc>
        <w:tc>
          <w:tcPr>
            <w:tcW w:w="1276" w:type="dxa"/>
            <w:vAlign w:val="center"/>
          </w:tcPr>
          <w:p w14:paraId="0372265D" w14:textId="77777777" w:rsidR="00856FCA" w:rsidRPr="00CB40C4" w:rsidRDefault="00856FCA" w:rsidP="007C6803">
            <w:pPr>
              <w:rPr>
                <w:rFonts w:ascii="微软雅黑" w:eastAsia="微软雅黑" w:hAnsi="微软雅黑"/>
                <w:sz w:val="21"/>
                <w:szCs w:val="21"/>
              </w:rPr>
            </w:pPr>
            <w:r w:rsidRPr="00CB40C4">
              <w:rPr>
                <w:rFonts w:ascii="微软雅黑" w:eastAsia="微软雅黑" w:hAnsi="微软雅黑" w:hint="eastAsia"/>
                <w:sz w:val="21"/>
                <w:szCs w:val="21"/>
              </w:rPr>
              <w:t>674</w:t>
            </w:r>
          </w:p>
        </w:tc>
        <w:tc>
          <w:tcPr>
            <w:tcW w:w="3027" w:type="dxa"/>
            <w:vAlign w:val="center"/>
          </w:tcPr>
          <w:p w14:paraId="4D366C04" w14:textId="77777777" w:rsidR="00856FCA" w:rsidRPr="00CB40C4" w:rsidRDefault="00856FCA" w:rsidP="007C6803">
            <w:pPr>
              <w:rPr>
                <w:rFonts w:ascii="微软雅黑" w:eastAsia="微软雅黑" w:hAnsi="微软雅黑"/>
                <w:sz w:val="21"/>
                <w:szCs w:val="21"/>
              </w:rPr>
            </w:pPr>
            <w:r w:rsidRPr="00CB40C4">
              <w:rPr>
                <w:rFonts w:ascii="微软雅黑" w:eastAsia="微软雅黑" w:hAnsi="微软雅黑" w:hint="eastAsia"/>
                <w:sz w:val="21"/>
                <w:szCs w:val="21"/>
              </w:rPr>
              <w:t xml:space="preserve">San Marino                                                                      </w:t>
            </w:r>
          </w:p>
        </w:tc>
      </w:tr>
      <w:tr w:rsidR="00856FCA" w:rsidRPr="00CB40C4" w14:paraId="40D8462D" w14:textId="77777777" w:rsidTr="007C6803">
        <w:tc>
          <w:tcPr>
            <w:tcW w:w="1637" w:type="dxa"/>
            <w:vAlign w:val="center"/>
          </w:tcPr>
          <w:p w14:paraId="4FEDFD22" w14:textId="77777777" w:rsidR="00856FCA" w:rsidRPr="00CB40C4" w:rsidRDefault="00856FCA" w:rsidP="007C6803">
            <w:pPr>
              <w:rPr>
                <w:rFonts w:ascii="微软雅黑" w:eastAsia="微软雅黑" w:hAnsi="微软雅黑"/>
                <w:sz w:val="21"/>
                <w:szCs w:val="21"/>
              </w:rPr>
            </w:pPr>
            <w:r w:rsidRPr="00CB40C4">
              <w:rPr>
                <w:rFonts w:ascii="微软雅黑" w:eastAsia="微软雅黑" w:hAnsi="微软雅黑" w:hint="eastAsia"/>
                <w:sz w:val="21"/>
                <w:szCs w:val="21"/>
              </w:rPr>
              <w:t>196</w:t>
            </w:r>
          </w:p>
        </w:tc>
        <w:tc>
          <w:tcPr>
            <w:tcW w:w="1306" w:type="dxa"/>
            <w:vAlign w:val="center"/>
          </w:tcPr>
          <w:p w14:paraId="7814DBB6" w14:textId="77777777" w:rsidR="00856FCA" w:rsidRPr="00CB40C4" w:rsidRDefault="00856FCA" w:rsidP="007C6803">
            <w:pPr>
              <w:rPr>
                <w:rFonts w:ascii="微软雅黑" w:eastAsia="微软雅黑" w:hAnsi="微软雅黑"/>
                <w:sz w:val="21"/>
                <w:szCs w:val="21"/>
              </w:rPr>
            </w:pPr>
            <w:r w:rsidRPr="00CB40C4">
              <w:rPr>
                <w:rFonts w:ascii="微软雅黑" w:eastAsia="微软雅黑" w:hAnsi="微软雅黑" w:hint="eastAsia"/>
                <w:sz w:val="21"/>
                <w:szCs w:val="21"/>
              </w:rPr>
              <w:t>SN</w:t>
            </w:r>
          </w:p>
        </w:tc>
        <w:tc>
          <w:tcPr>
            <w:tcW w:w="1276" w:type="dxa"/>
            <w:vAlign w:val="center"/>
          </w:tcPr>
          <w:p w14:paraId="533DD791" w14:textId="77777777" w:rsidR="00856FCA" w:rsidRPr="00CB40C4" w:rsidRDefault="00856FCA" w:rsidP="007C6803">
            <w:pPr>
              <w:rPr>
                <w:rFonts w:ascii="微软雅黑" w:eastAsia="微软雅黑" w:hAnsi="微软雅黑"/>
                <w:sz w:val="21"/>
                <w:szCs w:val="21"/>
              </w:rPr>
            </w:pPr>
            <w:r w:rsidRPr="00CB40C4">
              <w:rPr>
                <w:rFonts w:ascii="微软雅黑" w:eastAsia="微软雅黑" w:hAnsi="微软雅黑" w:hint="eastAsia"/>
                <w:sz w:val="21"/>
                <w:szCs w:val="21"/>
              </w:rPr>
              <w:t>SEN</w:t>
            </w:r>
          </w:p>
        </w:tc>
        <w:tc>
          <w:tcPr>
            <w:tcW w:w="1276" w:type="dxa"/>
            <w:vAlign w:val="center"/>
          </w:tcPr>
          <w:p w14:paraId="0683B8A9" w14:textId="77777777" w:rsidR="00856FCA" w:rsidRPr="00CB40C4" w:rsidRDefault="00856FCA" w:rsidP="007C6803">
            <w:pPr>
              <w:rPr>
                <w:rFonts w:ascii="微软雅黑" w:eastAsia="微软雅黑" w:hAnsi="微软雅黑"/>
                <w:sz w:val="21"/>
                <w:szCs w:val="21"/>
              </w:rPr>
            </w:pPr>
            <w:r w:rsidRPr="00CB40C4">
              <w:rPr>
                <w:rFonts w:ascii="微软雅黑" w:eastAsia="微软雅黑" w:hAnsi="微软雅黑" w:hint="eastAsia"/>
                <w:sz w:val="21"/>
                <w:szCs w:val="21"/>
              </w:rPr>
              <w:t>686</w:t>
            </w:r>
          </w:p>
        </w:tc>
        <w:tc>
          <w:tcPr>
            <w:tcW w:w="3027" w:type="dxa"/>
            <w:vAlign w:val="center"/>
          </w:tcPr>
          <w:p w14:paraId="064FDCDA" w14:textId="77777777" w:rsidR="00856FCA" w:rsidRPr="00CB40C4" w:rsidRDefault="00856FCA" w:rsidP="007C6803">
            <w:pPr>
              <w:rPr>
                <w:rFonts w:ascii="微软雅黑" w:eastAsia="微软雅黑" w:hAnsi="微软雅黑"/>
                <w:sz w:val="21"/>
                <w:szCs w:val="21"/>
              </w:rPr>
            </w:pPr>
            <w:r w:rsidRPr="00CB40C4">
              <w:rPr>
                <w:rFonts w:ascii="微软雅黑" w:eastAsia="微软雅黑" w:hAnsi="微软雅黑" w:hint="eastAsia"/>
                <w:sz w:val="21"/>
                <w:szCs w:val="21"/>
              </w:rPr>
              <w:t xml:space="preserve">Senegal                                                                         </w:t>
            </w:r>
          </w:p>
        </w:tc>
      </w:tr>
      <w:tr w:rsidR="00856FCA" w:rsidRPr="00CB40C4" w14:paraId="401D09C6" w14:textId="77777777" w:rsidTr="007C6803">
        <w:tc>
          <w:tcPr>
            <w:tcW w:w="1637" w:type="dxa"/>
            <w:vAlign w:val="center"/>
          </w:tcPr>
          <w:p w14:paraId="440901EA" w14:textId="77777777" w:rsidR="00856FCA" w:rsidRPr="00CB40C4" w:rsidRDefault="00856FCA" w:rsidP="007C6803">
            <w:pPr>
              <w:rPr>
                <w:rFonts w:ascii="微软雅黑" w:eastAsia="微软雅黑" w:hAnsi="微软雅黑"/>
                <w:sz w:val="21"/>
                <w:szCs w:val="21"/>
              </w:rPr>
            </w:pPr>
            <w:r w:rsidRPr="00CB40C4">
              <w:rPr>
                <w:rFonts w:ascii="微软雅黑" w:eastAsia="微软雅黑" w:hAnsi="微软雅黑" w:hint="eastAsia"/>
                <w:sz w:val="21"/>
                <w:szCs w:val="21"/>
              </w:rPr>
              <w:t>197</w:t>
            </w:r>
          </w:p>
        </w:tc>
        <w:tc>
          <w:tcPr>
            <w:tcW w:w="1306" w:type="dxa"/>
            <w:vAlign w:val="center"/>
          </w:tcPr>
          <w:p w14:paraId="289B587C" w14:textId="77777777" w:rsidR="00856FCA" w:rsidRPr="00CB40C4" w:rsidRDefault="00856FCA" w:rsidP="007C6803">
            <w:pPr>
              <w:rPr>
                <w:rFonts w:ascii="微软雅黑" w:eastAsia="微软雅黑" w:hAnsi="微软雅黑"/>
                <w:sz w:val="21"/>
                <w:szCs w:val="21"/>
              </w:rPr>
            </w:pPr>
            <w:r w:rsidRPr="00CB40C4">
              <w:rPr>
                <w:rFonts w:ascii="微软雅黑" w:eastAsia="微软雅黑" w:hAnsi="微软雅黑" w:hint="eastAsia"/>
                <w:sz w:val="21"/>
                <w:szCs w:val="21"/>
              </w:rPr>
              <w:t>SO</w:t>
            </w:r>
          </w:p>
        </w:tc>
        <w:tc>
          <w:tcPr>
            <w:tcW w:w="1276" w:type="dxa"/>
            <w:vAlign w:val="center"/>
          </w:tcPr>
          <w:p w14:paraId="6A9E44CB" w14:textId="77777777" w:rsidR="00856FCA" w:rsidRPr="00CB40C4" w:rsidRDefault="00856FCA" w:rsidP="007C6803">
            <w:pPr>
              <w:rPr>
                <w:rFonts w:ascii="微软雅黑" w:eastAsia="微软雅黑" w:hAnsi="微软雅黑"/>
                <w:sz w:val="21"/>
                <w:szCs w:val="21"/>
              </w:rPr>
            </w:pPr>
            <w:r w:rsidRPr="00CB40C4">
              <w:rPr>
                <w:rFonts w:ascii="微软雅黑" w:eastAsia="微软雅黑" w:hAnsi="微软雅黑" w:hint="eastAsia"/>
                <w:sz w:val="21"/>
                <w:szCs w:val="21"/>
              </w:rPr>
              <w:t>SOM</w:t>
            </w:r>
          </w:p>
        </w:tc>
        <w:tc>
          <w:tcPr>
            <w:tcW w:w="1276" w:type="dxa"/>
            <w:vAlign w:val="center"/>
          </w:tcPr>
          <w:p w14:paraId="54C1FEFB" w14:textId="77777777" w:rsidR="00856FCA" w:rsidRPr="00CB40C4" w:rsidRDefault="00856FCA" w:rsidP="007C6803">
            <w:pPr>
              <w:rPr>
                <w:rFonts w:ascii="微软雅黑" w:eastAsia="微软雅黑" w:hAnsi="微软雅黑"/>
                <w:sz w:val="21"/>
                <w:szCs w:val="21"/>
              </w:rPr>
            </w:pPr>
            <w:r w:rsidRPr="00CB40C4">
              <w:rPr>
                <w:rFonts w:ascii="微软雅黑" w:eastAsia="微软雅黑" w:hAnsi="微软雅黑" w:hint="eastAsia"/>
                <w:sz w:val="21"/>
                <w:szCs w:val="21"/>
              </w:rPr>
              <w:t>706</w:t>
            </w:r>
          </w:p>
        </w:tc>
        <w:tc>
          <w:tcPr>
            <w:tcW w:w="3027" w:type="dxa"/>
            <w:vAlign w:val="center"/>
          </w:tcPr>
          <w:p w14:paraId="315FB7DB" w14:textId="77777777" w:rsidR="00856FCA" w:rsidRPr="00CB40C4" w:rsidRDefault="00856FCA" w:rsidP="007C6803">
            <w:pPr>
              <w:rPr>
                <w:rFonts w:ascii="微软雅黑" w:eastAsia="微软雅黑" w:hAnsi="微软雅黑"/>
                <w:sz w:val="21"/>
                <w:szCs w:val="21"/>
              </w:rPr>
            </w:pPr>
            <w:r w:rsidRPr="00CB40C4">
              <w:rPr>
                <w:rFonts w:ascii="微软雅黑" w:eastAsia="微软雅黑" w:hAnsi="微软雅黑" w:hint="eastAsia"/>
                <w:sz w:val="21"/>
                <w:szCs w:val="21"/>
              </w:rPr>
              <w:t xml:space="preserve">Somalia                                                                         </w:t>
            </w:r>
          </w:p>
        </w:tc>
      </w:tr>
      <w:tr w:rsidR="00856FCA" w:rsidRPr="00CB40C4" w14:paraId="2FE5ED35" w14:textId="77777777" w:rsidTr="007C6803">
        <w:tc>
          <w:tcPr>
            <w:tcW w:w="1637" w:type="dxa"/>
            <w:vAlign w:val="center"/>
          </w:tcPr>
          <w:p w14:paraId="350CDA21" w14:textId="77777777" w:rsidR="00856FCA" w:rsidRPr="00CB40C4" w:rsidRDefault="00856FCA" w:rsidP="007C6803">
            <w:pPr>
              <w:rPr>
                <w:rFonts w:ascii="微软雅黑" w:eastAsia="微软雅黑" w:hAnsi="微软雅黑"/>
                <w:sz w:val="21"/>
                <w:szCs w:val="21"/>
              </w:rPr>
            </w:pPr>
            <w:r w:rsidRPr="00CB40C4">
              <w:rPr>
                <w:rFonts w:ascii="微软雅黑" w:eastAsia="微软雅黑" w:hAnsi="微软雅黑" w:hint="eastAsia"/>
                <w:sz w:val="21"/>
                <w:szCs w:val="21"/>
              </w:rPr>
              <w:t>198</w:t>
            </w:r>
          </w:p>
        </w:tc>
        <w:tc>
          <w:tcPr>
            <w:tcW w:w="1306" w:type="dxa"/>
            <w:vAlign w:val="center"/>
          </w:tcPr>
          <w:p w14:paraId="4918FEBA" w14:textId="77777777" w:rsidR="00856FCA" w:rsidRPr="00CB40C4" w:rsidRDefault="00856FCA" w:rsidP="007C6803">
            <w:pPr>
              <w:rPr>
                <w:rFonts w:ascii="微软雅黑" w:eastAsia="微软雅黑" w:hAnsi="微软雅黑"/>
                <w:sz w:val="21"/>
                <w:szCs w:val="21"/>
              </w:rPr>
            </w:pPr>
            <w:r w:rsidRPr="00CB40C4">
              <w:rPr>
                <w:rFonts w:ascii="微软雅黑" w:eastAsia="微软雅黑" w:hAnsi="微软雅黑" w:hint="eastAsia"/>
                <w:sz w:val="21"/>
                <w:szCs w:val="21"/>
              </w:rPr>
              <w:t>SR</w:t>
            </w:r>
          </w:p>
        </w:tc>
        <w:tc>
          <w:tcPr>
            <w:tcW w:w="1276" w:type="dxa"/>
            <w:vAlign w:val="center"/>
          </w:tcPr>
          <w:p w14:paraId="5EF0FE22" w14:textId="77777777" w:rsidR="00856FCA" w:rsidRPr="00CB40C4" w:rsidRDefault="00856FCA" w:rsidP="007C6803">
            <w:pPr>
              <w:rPr>
                <w:rFonts w:ascii="微软雅黑" w:eastAsia="微软雅黑" w:hAnsi="微软雅黑"/>
                <w:sz w:val="21"/>
                <w:szCs w:val="21"/>
              </w:rPr>
            </w:pPr>
            <w:r w:rsidRPr="00CB40C4">
              <w:rPr>
                <w:rFonts w:ascii="微软雅黑" w:eastAsia="微软雅黑" w:hAnsi="微软雅黑" w:hint="eastAsia"/>
                <w:sz w:val="21"/>
                <w:szCs w:val="21"/>
              </w:rPr>
              <w:t>SUR</w:t>
            </w:r>
          </w:p>
        </w:tc>
        <w:tc>
          <w:tcPr>
            <w:tcW w:w="1276" w:type="dxa"/>
            <w:vAlign w:val="center"/>
          </w:tcPr>
          <w:p w14:paraId="5E525303" w14:textId="77777777" w:rsidR="00856FCA" w:rsidRPr="00CB40C4" w:rsidRDefault="00856FCA" w:rsidP="007C6803">
            <w:pPr>
              <w:rPr>
                <w:rFonts w:ascii="微软雅黑" w:eastAsia="微软雅黑" w:hAnsi="微软雅黑"/>
                <w:sz w:val="21"/>
                <w:szCs w:val="21"/>
              </w:rPr>
            </w:pPr>
            <w:r w:rsidRPr="00CB40C4">
              <w:rPr>
                <w:rFonts w:ascii="微软雅黑" w:eastAsia="微软雅黑" w:hAnsi="微软雅黑" w:hint="eastAsia"/>
                <w:sz w:val="21"/>
                <w:szCs w:val="21"/>
              </w:rPr>
              <w:t>740</w:t>
            </w:r>
          </w:p>
        </w:tc>
        <w:tc>
          <w:tcPr>
            <w:tcW w:w="3027" w:type="dxa"/>
            <w:vAlign w:val="center"/>
          </w:tcPr>
          <w:p w14:paraId="1747932D" w14:textId="77777777" w:rsidR="00856FCA" w:rsidRPr="00CB40C4" w:rsidRDefault="00856FCA" w:rsidP="007C6803">
            <w:pPr>
              <w:rPr>
                <w:rFonts w:ascii="微软雅黑" w:eastAsia="微软雅黑" w:hAnsi="微软雅黑"/>
                <w:sz w:val="21"/>
                <w:szCs w:val="21"/>
              </w:rPr>
            </w:pPr>
            <w:r w:rsidRPr="00CB40C4">
              <w:rPr>
                <w:rFonts w:ascii="微软雅黑" w:eastAsia="微软雅黑" w:hAnsi="微软雅黑" w:hint="eastAsia"/>
                <w:sz w:val="21"/>
                <w:szCs w:val="21"/>
              </w:rPr>
              <w:t xml:space="preserve">Surinam                                                                         </w:t>
            </w:r>
          </w:p>
        </w:tc>
      </w:tr>
      <w:tr w:rsidR="00856FCA" w:rsidRPr="00CB40C4" w14:paraId="291EAEBC" w14:textId="77777777" w:rsidTr="007C6803">
        <w:tc>
          <w:tcPr>
            <w:tcW w:w="1637" w:type="dxa"/>
            <w:vAlign w:val="center"/>
          </w:tcPr>
          <w:p w14:paraId="22C9C526" w14:textId="77777777" w:rsidR="00856FCA" w:rsidRPr="00CB40C4" w:rsidRDefault="00856FCA" w:rsidP="007C6803">
            <w:pPr>
              <w:rPr>
                <w:rFonts w:ascii="微软雅黑" w:eastAsia="微软雅黑" w:hAnsi="微软雅黑"/>
                <w:sz w:val="21"/>
                <w:szCs w:val="21"/>
              </w:rPr>
            </w:pPr>
            <w:r w:rsidRPr="00CB40C4">
              <w:rPr>
                <w:rFonts w:ascii="微软雅黑" w:eastAsia="微软雅黑" w:hAnsi="微软雅黑" w:hint="eastAsia"/>
                <w:sz w:val="21"/>
                <w:szCs w:val="21"/>
              </w:rPr>
              <w:t>199</w:t>
            </w:r>
          </w:p>
        </w:tc>
        <w:tc>
          <w:tcPr>
            <w:tcW w:w="1306" w:type="dxa"/>
            <w:vAlign w:val="center"/>
          </w:tcPr>
          <w:p w14:paraId="319D13CE" w14:textId="77777777" w:rsidR="00856FCA" w:rsidRPr="00CB40C4" w:rsidRDefault="00856FCA" w:rsidP="007C6803">
            <w:pPr>
              <w:rPr>
                <w:rFonts w:ascii="微软雅黑" w:eastAsia="微软雅黑" w:hAnsi="微软雅黑"/>
                <w:sz w:val="21"/>
                <w:szCs w:val="21"/>
              </w:rPr>
            </w:pPr>
            <w:r w:rsidRPr="00CB40C4">
              <w:rPr>
                <w:rFonts w:ascii="微软雅黑" w:eastAsia="微软雅黑" w:hAnsi="微软雅黑" w:hint="eastAsia"/>
                <w:sz w:val="21"/>
                <w:szCs w:val="21"/>
              </w:rPr>
              <w:t>ST</w:t>
            </w:r>
          </w:p>
        </w:tc>
        <w:tc>
          <w:tcPr>
            <w:tcW w:w="1276" w:type="dxa"/>
            <w:vAlign w:val="center"/>
          </w:tcPr>
          <w:p w14:paraId="720D86DF" w14:textId="77777777" w:rsidR="00856FCA" w:rsidRPr="00CB40C4" w:rsidRDefault="00856FCA" w:rsidP="007C6803">
            <w:pPr>
              <w:rPr>
                <w:rFonts w:ascii="微软雅黑" w:eastAsia="微软雅黑" w:hAnsi="微软雅黑"/>
                <w:sz w:val="21"/>
                <w:szCs w:val="21"/>
              </w:rPr>
            </w:pPr>
            <w:r w:rsidRPr="00CB40C4">
              <w:rPr>
                <w:rFonts w:ascii="微软雅黑" w:eastAsia="微软雅黑" w:hAnsi="微软雅黑" w:hint="eastAsia"/>
                <w:sz w:val="21"/>
                <w:szCs w:val="21"/>
              </w:rPr>
              <w:t>STP</w:t>
            </w:r>
          </w:p>
        </w:tc>
        <w:tc>
          <w:tcPr>
            <w:tcW w:w="1276" w:type="dxa"/>
            <w:vAlign w:val="center"/>
          </w:tcPr>
          <w:p w14:paraId="0BFC0C54" w14:textId="77777777" w:rsidR="00856FCA" w:rsidRPr="00CB40C4" w:rsidRDefault="00856FCA" w:rsidP="007C6803">
            <w:pPr>
              <w:rPr>
                <w:rFonts w:ascii="微软雅黑" w:eastAsia="微软雅黑" w:hAnsi="微软雅黑"/>
                <w:sz w:val="21"/>
                <w:szCs w:val="21"/>
              </w:rPr>
            </w:pPr>
            <w:r w:rsidRPr="00CB40C4">
              <w:rPr>
                <w:rFonts w:ascii="微软雅黑" w:eastAsia="微软雅黑" w:hAnsi="微软雅黑" w:hint="eastAsia"/>
                <w:sz w:val="21"/>
                <w:szCs w:val="21"/>
              </w:rPr>
              <w:t>678</w:t>
            </w:r>
          </w:p>
        </w:tc>
        <w:tc>
          <w:tcPr>
            <w:tcW w:w="3027" w:type="dxa"/>
            <w:vAlign w:val="center"/>
          </w:tcPr>
          <w:p w14:paraId="5F71BAF8" w14:textId="77777777" w:rsidR="00856FCA" w:rsidRPr="00CB40C4" w:rsidRDefault="00856FCA" w:rsidP="007C6803">
            <w:pPr>
              <w:rPr>
                <w:rFonts w:ascii="微软雅黑" w:eastAsia="微软雅黑" w:hAnsi="微软雅黑"/>
                <w:sz w:val="21"/>
                <w:szCs w:val="21"/>
              </w:rPr>
            </w:pPr>
            <w:r w:rsidRPr="00CB40C4">
              <w:rPr>
                <w:rFonts w:ascii="微软雅黑" w:eastAsia="微软雅黑" w:hAnsi="微软雅黑" w:hint="eastAsia"/>
                <w:sz w:val="21"/>
                <w:szCs w:val="21"/>
              </w:rPr>
              <w:t xml:space="preserve">Sao Tome And Principe                                                           </w:t>
            </w:r>
          </w:p>
        </w:tc>
      </w:tr>
      <w:tr w:rsidR="00856FCA" w:rsidRPr="00CB40C4" w14:paraId="06A14FB7" w14:textId="77777777" w:rsidTr="007C6803">
        <w:tc>
          <w:tcPr>
            <w:tcW w:w="1637" w:type="dxa"/>
            <w:vAlign w:val="center"/>
          </w:tcPr>
          <w:p w14:paraId="192238B1" w14:textId="77777777" w:rsidR="00856FCA" w:rsidRPr="00CB40C4" w:rsidRDefault="00856FCA" w:rsidP="007C6803">
            <w:pPr>
              <w:rPr>
                <w:rFonts w:ascii="微软雅黑" w:eastAsia="微软雅黑" w:hAnsi="微软雅黑"/>
                <w:sz w:val="21"/>
                <w:szCs w:val="21"/>
              </w:rPr>
            </w:pPr>
            <w:r w:rsidRPr="00CB40C4">
              <w:rPr>
                <w:rFonts w:ascii="微软雅黑" w:eastAsia="微软雅黑" w:hAnsi="微软雅黑" w:hint="eastAsia"/>
                <w:sz w:val="21"/>
                <w:szCs w:val="21"/>
              </w:rPr>
              <w:t>200</w:t>
            </w:r>
          </w:p>
        </w:tc>
        <w:tc>
          <w:tcPr>
            <w:tcW w:w="1306" w:type="dxa"/>
            <w:vAlign w:val="center"/>
          </w:tcPr>
          <w:p w14:paraId="50E5A256" w14:textId="77777777" w:rsidR="00856FCA" w:rsidRPr="00CB40C4" w:rsidRDefault="00856FCA" w:rsidP="007C6803">
            <w:pPr>
              <w:rPr>
                <w:rFonts w:ascii="微软雅黑" w:eastAsia="微软雅黑" w:hAnsi="微软雅黑"/>
                <w:sz w:val="21"/>
                <w:szCs w:val="21"/>
              </w:rPr>
            </w:pPr>
            <w:r w:rsidRPr="00CB40C4">
              <w:rPr>
                <w:rFonts w:ascii="微软雅黑" w:eastAsia="微软雅黑" w:hAnsi="微软雅黑" w:hint="eastAsia"/>
                <w:sz w:val="21"/>
                <w:szCs w:val="21"/>
              </w:rPr>
              <w:t>SV</w:t>
            </w:r>
          </w:p>
        </w:tc>
        <w:tc>
          <w:tcPr>
            <w:tcW w:w="1276" w:type="dxa"/>
            <w:vAlign w:val="center"/>
          </w:tcPr>
          <w:p w14:paraId="14919463" w14:textId="77777777" w:rsidR="00856FCA" w:rsidRPr="00CB40C4" w:rsidRDefault="00856FCA" w:rsidP="007C6803">
            <w:pPr>
              <w:rPr>
                <w:rFonts w:ascii="微软雅黑" w:eastAsia="微软雅黑" w:hAnsi="微软雅黑"/>
                <w:sz w:val="21"/>
                <w:szCs w:val="21"/>
              </w:rPr>
            </w:pPr>
            <w:r w:rsidRPr="00CB40C4">
              <w:rPr>
                <w:rFonts w:ascii="微软雅黑" w:eastAsia="微软雅黑" w:hAnsi="微软雅黑" w:hint="eastAsia"/>
                <w:sz w:val="21"/>
                <w:szCs w:val="21"/>
              </w:rPr>
              <w:t>SLV</w:t>
            </w:r>
          </w:p>
        </w:tc>
        <w:tc>
          <w:tcPr>
            <w:tcW w:w="1276" w:type="dxa"/>
            <w:vAlign w:val="center"/>
          </w:tcPr>
          <w:p w14:paraId="2FF656F5" w14:textId="77777777" w:rsidR="00856FCA" w:rsidRPr="00CB40C4" w:rsidRDefault="00856FCA" w:rsidP="007C6803">
            <w:pPr>
              <w:rPr>
                <w:rFonts w:ascii="微软雅黑" w:eastAsia="微软雅黑" w:hAnsi="微软雅黑"/>
                <w:sz w:val="21"/>
                <w:szCs w:val="21"/>
              </w:rPr>
            </w:pPr>
            <w:r w:rsidRPr="00CB40C4">
              <w:rPr>
                <w:rFonts w:ascii="微软雅黑" w:eastAsia="微软雅黑" w:hAnsi="微软雅黑" w:hint="eastAsia"/>
                <w:sz w:val="21"/>
                <w:szCs w:val="21"/>
              </w:rPr>
              <w:t>222</w:t>
            </w:r>
          </w:p>
        </w:tc>
        <w:tc>
          <w:tcPr>
            <w:tcW w:w="3027" w:type="dxa"/>
            <w:vAlign w:val="center"/>
          </w:tcPr>
          <w:p w14:paraId="1872C94D" w14:textId="77777777" w:rsidR="00856FCA" w:rsidRPr="00CB40C4" w:rsidRDefault="00856FCA" w:rsidP="007C6803">
            <w:pPr>
              <w:rPr>
                <w:rFonts w:ascii="微软雅黑" w:eastAsia="微软雅黑" w:hAnsi="微软雅黑"/>
                <w:sz w:val="21"/>
                <w:szCs w:val="21"/>
              </w:rPr>
            </w:pPr>
            <w:r w:rsidRPr="00CB40C4">
              <w:rPr>
                <w:rFonts w:ascii="微软雅黑" w:eastAsia="微软雅黑" w:hAnsi="微软雅黑" w:hint="eastAsia"/>
                <w:sz w:val="21"/>
                <w:szCs w:val="21"/>
              </w:rPr>
              <w:t xml:space="preserve">El Salvador                                                                     </w:t>
            </w:r>
          </w:p>
        </w:tc>
      </w:tr>
      <w:tr w:rsidR="00856FCA" w:rsidRPr="00CB40C4" w14:paraId="21407139" w14:textId="77777777" w:rsidTr="007C6803">
        <w:tc>
          <w:tcPr>
            <w:tcW w:w="1637" w:type="dxa"/>
            <w:vAlign w:val="center"/>
          </w:tcPr>
          <w:p w14:paraId="757BD08E" w14:textId="77777777" w:rsidR="00856FCA" w:rsidRPr="00CB40C4" w:rsidRDefault="00856FCA" w:rsidP="007C6803">
            <w:pPr>
              <w:rPr>
                <w:rFonts w:ascii="微软雅黑" w:eastAsia="微软雅黑" w:hAnsi="微软雅黑"/>
                <w:sz w:val="21"/>
                <w:szCs w:val="21"/>
              </w:rPr>
            </w:pPr>
            <w:r w:rsidRPr="00CB40C4">
              <w:rPr>
                <w:rFonts w:ascii="微软雅黑" w:eastAsia="微软雅黑" w:hAnsi="微软雅黑" w:hint="eastAsia"/>
                <w:sz w:val="21"/>
                <w:szCs w:val="21"/>
              </w:rPr>
              <w:t>201</w:t>
            </w:r>
          </w:p>
        </w:tc>
        <w:tc>
          <w:tcPr>
            <w:tcW w:w="1306" w:type="dxa"/>
            <w:vAlign w:val="center"/>
          </w:tcPr>
          <w:p w14:paraId="29FCD6D1" w14:textId="77777777" w:rsidR="00856FCA" w:rsidRPr="00CB40C4" w:rsidRDefault="00856FCA" w:rsidP="007C6803">
            <w:pPr>
              <w:rPr>
                <w:rFonts w:ascii="微软雅黑" w:eastAsia="微软雅黑" w:hAnsi="微软雅黑"/>
                <w:sz w:val="21"/>
                <w:szCs w:val="21"/>
              </w:rPr>
            </w:pPr>
            <w:r w:rsidRPr="00CB40C4">
              <w:rPr>
                <w:rFonts w:ascii="微软雅黑" w:eastAsia="微软雅黑" w:hAnsi="微软雅黑" w:hint="eastAsia"/>
                <w:sz w:val="21"/>
                <w:szCs w:val="21"/>
              </w:rPr>
              <w:t>SY</w:t>
            </w:r>
          </w:p>
        </w:tc>
        <w:tc>
          <w:tcPr>
            <w:tcW w:w="1276" w:type="dxa"/>
            <w:vAlign w:val="center"/>
          </w:tcPr>
          <w:p w14:paraId="63C9D3E2" w14:textId="77777777" w:rsidR="00856FCA" w:rsidRPr="00CB40C4" w:rsidRDefault="00856FCA" w:rsidP="007C6803">
            <w:pPr>
              <w:rPr>
                <w:rFonts w:ascii="微软雅黑" w:eastAsia="微软雅黑" w:hAnsi="微软雅黑"/>
                <w:sz w:val="21"/>
                <w:szCs w:val="21"/>
              </w:rPr>
            </w:pPr>
            <w:r w:rsidRPr="00CB40C4">
              <w:rPr>
                <w:rFonts w:ascii="微软雅黑" w:eastAsia="微软雅黑" w:hAnsi="微软雅黑" w:hint="eastAsia"/>
                <w:sz w:val="21"/>
                <w:szCs w:val="21"/>
              </w:rPr>
              <w:t>SYR</w:t>
            </w:r>
          </w:p>
        </w:tc>
        <w:tc>
          <w:tcPr>
            <w:tcW w:w="1276" w:type="dxa"/>
            <w:vAlign w:val="center"/>
          </w:tcPr>
          <w:p w14:paraId="50D27BA3" w14:textId="77777777" w:rsidR="00856FCA" w:rsidRPr="00CB40C4" w:rsidRDefault="00856FCA" w:rsidP="007C6803">
            <w:pPr>
              <w:rPr>
                <w:rFonts w:ascii="微软雅黑" w:eastAsia="微软雅黑" w:hAnsi="微软雅黑"/>
                <w:sz w:val="21"/>
                <w:szCs w:val="21"/>
              </w:rPr>
            </w:pPr>
            <w:r w:rsidRPr="00CB40C4">
              <w:rPr>
                <w:rFonts w:ascii="微软雅黑" w:eastAsia="微软雅黑" w:hAnsi="微软雅黑" w:hint="eastAsia"/>
                <w:sz w:val="21"/>
                <w:szCs w:val="21"/>
              </w:rPr>
              <w:t>760</w:t>
            </w:r>
          </w:p>
        </w:tc>
        <w:tc>
          <w:tcPr>
            <w:tcW w:w="3027" w:type="dxa"/>
            <w:vAlign w:val="center"/>
          </w:tcPr>
          <w:p w14:paraId="35DE03B1" w14:textId="77777777" w:rsidR="00856FCA" w:rsidRPr="00CB40C4" w:rsidRDefault="00856FCA" w:rsidP="007C6803">
            <w:pPr>
              <w:rPr>
                <w:rFonts w:ascii="微软雅黑" w:eastAsia="微软雅黑" w:hAnsi="微软雅黑"/>
                <w:sz w:val="21"/>
                <w:szCs w:val="21"/>
              </w:rPr>
            </w:pPr>
            <w:r w:rsidRPr="00CB40C4">
              <w:rPr>
                <w:rFonts w:ascii="微软雅黑" w:eastAsia="微软雅黑" w:hAnsi="微软雅黑" w:hint="eastAsia"/>
                <w:sz w:val="21"/>
                <w:szCs w:val="21"/>
              </w:rPr>
              <w:t xml:space="preserve">Syria                                                                           </w:t>
            </w:r>
          </w:p>
        </w:tc>
      </w:tr>
      <w:tr w:rsidR="00856FCA" w:rsidRPr="00CB40C4" w14:paraId="66389E8F" w14:textId="77777777" w:rsidTr="007C6803">
        <w:tc>
          <w:tcPr>
            <w:tcW w:w="1637" w:type="dxa"/>
            <w:vAlign w:val="center"/>
          </w:tcPr>
          <w:p w14:paraId="40445BF8" w14:textId="77777777" w:rsidR="00856FCA" w:rsidRPr="00CB40C4" w:rsidRDefault="00856FCA" w:rsidP="007C6803">
            <w:pPr>
              <w:rPr>
                <w:rFonts w:ascii="微软雅黑" w:eastAsia="微软雅黑" w:hAnsi="微软雅黑"/>
                <w:sz w:val="21"/>
                <w:szCs w:val="21"/>
              </w:rPr>
            </w:pPr>
            <w:r w:rsidRPr="00CB40C4">
              <w:rPr>
                <w:rFonts w:ascii="微软雅黑" w:eastAsia="微软雅黑" w:hAnsi="微软雅黑" w:hint="eastAsia"/>
                <w:sz w:val="21"/>
                <w:szCs w:val="21"/>
              </w:rPr>
              <w:t>202</w:t>
            </w:r>
          </w:p>
        </w:tc>
        <w:tc>
          <w:tcPr>
            <w:tcW w:w="1306" w:type="dxa"/>
            <w:vAlign w:val="center"/>
          </w:tcPr>
          <w:p w14:paraId="1988FEC8" w14:textId="77777777" w:rsidR="00856FCA" w:rsidRPr="00CB40C4" w:rsidRDefault="00856FCA" w:rsidP="007C6803">
            <w:pPr>
              <w:rPr>
                <w:rFonts w:ascii="微软雅黑" w:eastAsia="微软雅黑" w:hAnsi="微软雅黑"/>
                <w:sz w:val="21"/>
                <w:szCs w:val="21"/>
              </w:rPr>
            </w:pPr>
            <w:r w:rsidRPr="00CB40C4">
              <w:rPr>
                <w:rFonts w:ascii="微软雅黑" w:eastAsia="微软雅黑" w:hAnsi="微软雅黑" w:hint="eastAsia"/>
                <w:sz w:val="21"/>
                <w:szCs w:val="21"/>
              </w:rPr>
              <w:t>SZ</w:t>
            </w:r>
          </w:p>
        </w:tc>
        <w:tc>
          <w:tcPr>
            <w:tcW w:w="1276" w:type="dxa"/>
            <w:vAlign w:val="center"/>
          </w:tcPr>
          <w:p w14:paraId="37A2EF49" w14:textId="77777777" w:rsidR="00856FCA" w:rsidRPr="00CB40C4" w:rsidRDefault="00856FCA" w:rsidP="007C6803">
            <w:pPr>
              <w:rPr>
                <w:rFonts w:ascii="微软雅黑" w:eastAsia="微软雅黑" w:hAnsi="微软雅黑"/>
                <w:sz w:val="21"/>
                <w:szCs w:val="21"/>
              </w:rPr>
            </w:pPr>
            <w:r w:rsidRPr="00CB40C4">
              <w:rPr>
                <w:rFonts w:ascii="微软雅黑" w:eastAsia="微软雅黑" w:hAnsi="微软雅黑" w:hint="eastAsia"/>
                <w:sz w:val="21"/>
                <w:szCs w:val="21"/>
              </w:rPr>
              <w:t>SWZ</w:t>
            </w:r>
          </w:p>
        </w:tc>
        <w:tc>
          <w:tcPr>
            <w:tcW w:w="1276" w:type="dxa"/>
            <w:vAlign w:val="center"/>
          </w:tcPr>
          <w:p w14:paraId="00C298F1" w14:textId="77777777" w:rsidR="00856FCA" w:rsidRPr="00CB40C4" w:rsidRDefault="00856FCA" w:rsidP="007C6803">
            <w:pPr>
              <w:rPr>
                <w:rFonts w:ascii="微软雅黑" w:eastAsia="微软雅黑" w:hAnsi="微软雅黑"/>
                <w:sz w:val="21"/>
                <w:szCs w:val="21"/>
              </w:rPr>
            </w:pPr>
            <w:r w:rsidRPr="00CB40C4">
              <w:rPr>
                <w:rFonts w:ascii="微软雅黑" w:eastAsia="微软雅黑" w:hAnsi="微软雅黑" w:hint="eastAsia"/>
                <w:sz w:val="21"/>
                <w:szCs w:val="21"/>
              </w:rPr>
              <w:t>748</w:t>
            </w:r>
          </w:p>
        </w:tc>
        <w:tc>
          <w:tcPr>
            <w:tcW w:w="3027" w:type="dxa"/>
            <w:vAlign w:val="center"/>
          </w:tcPr>
          <w:p w14:paraId="44720BB9" w14:textId="77777777" w:rsidR="00856FCA" w:rsidRPr="00CB40C4" w:rsidRDefault="00856FCA" w:rsidP="007C6803">
            <w:pPr>
              <w:rPr>
                <w:rFonts w:ascii="微软雅黑" w:eastAsia="微软雅黑" w:hAnsi="微软雅黑"/>
                <w:sz w:val="21"/>
                <w:szCs w:val="21"/>
              </w:rPr>
            </w:pPr>
            <w:r w:rsidRPr="00CB40C4">
              <w:rPr>
                <w:rFonts w:ascii="微软雅黑" w:eastAsia="微软雅黑" w:hAnsi="微软雅黑" w:hint="eastAsia"/>
                <w:sz w:val="21"/>
                <w:szCs w:val="21"/>
              </w:rPr>
              <w:t xml:space="preserve">Swaziland                                                                       </w:t>
            </w:r>
          </w:p>
        </w:tc>
      </w:tr>
      <w:tr w:rsidR="00856FCA" w:rsidRPr="00CB40C4" w14:paraId="1F9F7010" w14:textId="77777777" w:rsidTr="007C6803">
        <w:tc>
          <w:tcPr>
            <w:tcW w:w="1637" w:type="dxa"/>
            <w:vAlign w:val="center"/>
          </w:tcPr>
          <w:p w14:paraId="2527BDE6" w14:textId="77777777" w:rsidR="00856FCA" w:rsidRPr="00CB40C4" w:rsidRDefault="00856FCA" w:rsidP="007C6803">
            <w:pPr>
              <w:rPr>
                <w:rFonts w:ascii="微软雅黑" w:eastAsia="微软雅黑" w:hAnsi="微软雅黑"/>
                <w:sz w:val="21"/>
                <w:szCs w:val="21"/>
              </w:rPr>
            </w:pPr>
            <w:r w:rsidRPr="00CB40C4">
              <w:rPr>
                <w:rFonts w:ascii="微软雅黑" w:eastAsia="微软雅黑" w:hAnsi="微软雅黑" w:hint="eastAsia"/>
                <w:sz w:val="21"/>
                <w:szCs w:val="21"/>
              </w:rPr>
              <w:t>203</w:t>
            </w:r>
          </w:p>
        </w:tc>
        <w:tc>
          <w:tcPr>
            <w:tcW w:w="1306" w:type="dxa"/>
            <w:vAlign w:val="center"/>
          </w:tcPr>
          <w:p w14:paraId="00ACF441" w14:textId="77777777" w:rsidR="00856FCA" w:rsidRPr="00CB40C4" w:rsidRDefault="00856FCA" w:rsidP="007C6803">
            <w:pPr>
              <w:rPr>
                <w:rFonts w:ascii="微软雅黑" w:eastAsia="微软雅黑" w:hAnsi="微软雅黑"/>
                <w:sz w:val="21"/>
                <w:szCs w:val="21"/>
              </w:rPr>
            </w:pPr>
            <w:r w:rsidRPr="00CB40C4">
              <w:rPr>
                <w:rFonts w:ascii="微软雅黑" w:eastAsia="微软雅黑" w:hAnsi="微软雅黑" w:hint="eastAsia"/>
                <w:sz w:val="21"/>
                <w:szCs w:val="21"/>
              </w:rPr>
              <w:t>TC</w:t>
            </w:r>
          </w:p>
        </w:tc>
        <w:tc>
          <w:tcPr>
            <w:tcW w:w="1276" w:type="dxa"/>
            <w:vAlign w:val="center"/>
          </w:tcPr>
          <w:p w14:paraId="062310F9" w14:textId="77777777" w:rsidR="00856FCA" w:rsidRPr="00CB40C4" w:rsidRDefault="00856FCA" w:rsidP="007C6803">
            <w:pPr>
              <w:rPr>
                <w:rFonts w:ascii="微软雅黑" w:eastAsia="微软雅黑" w:hAnsi="微软雅黑"/>
                <w:sz w:val="21"/>
                <w:szCs w:val="21"/>
              </w:rPr>
            </w:pPr>
            <w:r w:rsidRPr="00CB40C4">
              <w:rPr>
                <w:rFonts w:ascii="微软雅黑" w:eastAsia="微软雅黑" w:hAnsi="微软雅黑" w:hint="eastAsia"/>
                <w:sz w:val="21"/>
                <w:szCs w:val="21"/>
              </w:rPr>
              <w:t>TCA</w:t>
            </w:r>
          </w:p>
        </w:tc>
        <w:tc>
          <w:tcPr>
            <w:tcW w:w="1276" w:type="dxa"/>
            <w:vAlign w:val="center"/>
          </w:tcPr>
          <w:p w14:paraId="0A4ECC25" w14:textId="77777777" w:rsidR="00856FCA" w:rsidRPr="00CB40C4" w:rsidRDefault="00856FCA" w:rsidP="007C6803">
            <w:pPr>
              <w:rPr>
                <w:rFonts w:ascii="微软雅黑" w:eastAsia="微软雅黑" w:hAnsi="微软雅黑"/>
                <w:sz w:val="21"/>
                <w:szCs w:val="21"/>
              </w:rPr>
            </w:pPr>
            <w:r w:rsidRPr="00CB40C4">
              <w:rPr>
                <w:rFonts w:ascii="微软雅黑" w:eastAsia="微软雅黑" w:hAnsi="微软雅黑" w:hint="eastAsia"/>
                <w:sz w:val="21"/>
                <w:szCs w:val="21"/>
              </w:rPr>
              <w:t>796</w:t>
            </w:r>
          </w:p>
        </w:tc>
        <w:tc>
          <w:tcPr>
            <w:tcW w:w="3027" w:type="dxa"/>
            <w:vAlign w:val="center"/>
          </w:tcPr>
          <w:p w14:paraId="0BFA6272" w14:textId="77777777" w:rsidR="00856FCA" w:rsidRPr="00CB40C4" w:rsidRDefault="00856FCA" w:rsidP="007C6803">
            <w:pPr>
              <w:rPr>
                <w:rFonts w:ascii="微软雅黑" w:eastAsia="微软雅黑" w:hAnsi="微软雅黑"/>
                <w:sz w:val="21"/>
                <w:szCs w:val="21"/>
              </w:rPr>
            </w:pPr>
            <w:r w:rsidRPr="00CB40C4">
              <w:rPr>
                <w:rFonts w:ascii="微软雅黑" w:eastAsia="微软雅黑" w:hAnsi="微软雅黑" w:hint="eastAsia"/>
                <w:sz w:val="21"/>
                <w:szCs w:val="21"/>
              </w:rPr>
              <w:t xml:space="preserve">Turks and Caicos Islands                                                        </w:t>
            </w:r>
          </w:p>
        </w:tc>
      </w:tr>
      <w:tr w:rsidR="00856FCA" w:rsidRPr="00CB40C4" w14:paraId="14581181" w14:textId="77777777" w:rsidTr="007C6803">
        <w:tc>
          <w:tcPr>
            <w:tcW w:w="1637" w:type="dxa"/>
            <w:vAlign w:val="center"/>
          </w:tcPr>
          <w:p w14:paraId="429AC7C5" w14:textId="77777777" w:rsidR="00856FCA" w:rsidRPr="00CB40C4" w:rsidRDefault="00856FCA" w:rsidP="007C6803">
            <w:pPr>
              <w:rPr>
                <w:rFonts w:ascii="微软雅黑" w:eastAsia="微软雅黑" w:hAnsi="微软雅黑"/>
                <w:sz w:val="21"/>
                <w:szCs w:val="21"/>
              </w:rPr>
            </w:pPr>
            <w:r w:rsidRPr="00CB40C4">
              <w:rPr>
                <w:rFonts w:ascii="微软雅黑" w:eastAsia="微软雅黑" w:hAnsi="微软雅黑" w:hint="eastAsia"/>
                <w:sz w:val="21"/>
                <w:szCs w:val="21"/>
              </w:rPr>
              <w:t>204</w:t>
            </w:r>
          </w:p>
        </w:tc>
        <w:tc>
          <w:tcPr>
            <w:tcW w:w="1306" w:type="dxa"/>
            <w:vAlign w:val="center"/>
          </w:tcPr>
          <w:p w14:paraId="46EEB831" w14:textId="77777777" w:rsidR="00856FCA" w:rsidRPr="00CB40C4" w:rsidRDefault="00856FCA" w:rsidP="007C6803">
            <w:pPr>
              <w:rPr>
                <w:rFonts w:ascii="微软雅黑" w:eastAsia="微软雅黑" w:hAnsi="微软雅黑"/>
                <w:sz w:val="21"/>
                <w:szCs w:val="21"/>
              </w:rPr>
            </w:pPr>
            <w:r w:rsidRPr="00CB40C4">
              <w:rPr>
                <w:rFonts w:ascii="微软雅黑" w:eastAsia="微软雅黑" w:hAnsi="微软雅黑" w:hint="eastAsia"/>
                <w:sz w:val="21"/>
                <w:szCs w:val="21"/>
              </w:rPr>
              <w:t>TD</w:t>
            </w:r>
          </w:p>
        </w:tc>
        <w:tc>
          <w:tcPr>
            <w:tcW w:w="1276" w:type="dxa"/>
            <w:vAlign w:val="center"/>
          </w:tcPr>
          <w:p w14:paraId="4F1D11A8" w14:textId="77777777" w:rsidR="00856FCA" w:rsidRPr="00CB40C4" w:rsidRDefault="00856FCA" w:rsidP="007C6803">
            <w:pPr>
              <w:rPr>
                <w:rFonts w:ascii="微软雅黑" w:eastAsia="微软雅黑" w:hAnsi="微软雅黑"/>
                <w:sz w:val="21"/>
                <w:szCs w:val="21"/>
              </w:rPr>
            </w:pPr>
            <w:r w:rsidRPr="00CB40C4">
              <w:rPr>
                <w:rFonts w:ascii="微软雅黑" w:eastAsia="微软雅黑" w:hAnsi="微软雅黑" w:hint="eastAsia"/>
                <w:sz w:val="21"/>
                <w:szCs w:val="21"/>
              </w:rPr>
              <w:t>TCD</w:t>
            </w:r>
          </w:p>
        </w:tc>
        <w:tc>
          <w:tcPr>
            <w:tcW w:w="1276" w:type="dxa"/>
            <w:vAlign w:val="center"/>
          </w:tcPr>
          <w:p w14:paraId="293B3C6A" w14:textId="77777777" w:rsidR="00856FCA" w:rsidRPr="00CB40C4" w:rsidRDefault="00856FCA" w:rsidP="007C6803">
            <w:pPr>
              <w:rPr>
                <w:rFonts w:ascii="微软雅黑" w:eastAsia="微软雅黑" w:hAnsi="微软雅黑"/>
                <w:sz w:val="21"/>
                <w:szCs w:val="21"/>
              </w:rPr>
            </w:pPr>
            <w:r w:rsidRPr="00CB40C4">
              <w:rPr>
                <w:rFonts w:ascii="微软雅黑" w:eastAsia="微软雅黑" w:hAnsi="微软雅黑" w:hint="eastAsia"/>
                <w:sz w:val="21"/>
                <w:szCs w:val="21"/>
              </w:rPr>
              <w:t>148</w:t>
            </w:r>
          </w:p>
        </w:tc>
        <w:tc>
          <w:tcPr>
            <w:tcW w:w="3027" w:type="dxa"/>
            <w:vAlign w:val="center"/>
          </w:tcPr>
          <w:p w14:paraId="608974F0" w14:textId="77777777" w:rsidR="00856FCA" w:rsidRPr="00CB40C4" w:rsidRDefault="00856FCA" w:rsidP="007C6803">
            <w:pPr>
              <w:rPr>
                <w:rFonts w:ascii="微软雅黑" w:eastAsia="微软雅黑" w:hAnsi="微软雅黑"/>
                <w:sz w:val="21"/>
                <w:szCs w:val="21"/>
              </w:rPr>
            </w:pPr>
            <w:r w:rsidRPr="00CB40C4">
              <w:rPr>
                <w:rFonts w:ascii="微软雅黑" w:eastAsia="微软雅黑" w:hAnsi="微软雅黑" w:hint="eastAsia"/>
                <w:sz w:val="21"/>
                <w:szCs w:val="21"/>
              </w:rPr>
              <w:t xml:space="preserve">Chad                                                                            </w:t>
            </w:r>
          </w:p>
        </w:tc>
      </w:tr>
      <w:tr w:rsidR="00856FCA" w:rsidRPr="00CB40C4" w14:paraId="32EFE0A0" w14:textId="77777777" w:rsidTr="007C6803">
        <w:tc>
          <w:tcPr>
            <w:tcW w:w="1637" w:type="dxa"/>
            <w:vAlign w:val="center"/>
          </w:tcPr>
          <w:p w14:paraId="11A42E13" w14:textId="77777777" w:rsidR="00856FCA" w:rsidRPr="00CB40C4" w:rsidRDefault="00856FCA" w:rsidP="007C6803">
            <w:pPr>
              <w:rPr>
                <w:rFonts w:ascii="微软雅黑" w:eastAsia="微软雅黑" w:hAnsi="微软雅黑"/>
                <w:sz w:val="21"/>
                <w:szCs w:val="21"/>
              </w:rPr>
            </w:pPr>
            <w:r w:rsidRPr="00CB40C4">
              <w:rPr>
                <w:rFonts w:ascii="微软雅黑" w:eastAsia="微软雅黑" w:hAnsi="微软雅黑" w:hint="eastAsia"/>
                <w:sz w:val="21"/>
                <w:szCs w:val="21"/>
              </w:rPr>
              <w:t>205</w:t>
            </w:r>
          </w:p>
        </w:tc>
        <w:tc>
          <w:tcPr>
            <w:tcW w:w="1306" w:type="dxa"/>
            <w:vAlign w:val="center"/>
          </w:tcPr>
          <w:p w14:paraId="628848D2" w14:textId="77777777" w:rsidR="00856FCA" w:rsidRPr="00CB40C4" w:rsidRDefault="00856FCA" w:rsidP="007C6803">
            <w:pPr>
              <w:rPr>
                <w:rFonts w:ascii="微软雅黑" w:eastAsia="微软雅黑" w:hAnsi="微软雅黑"/>
                <w:sz w:val="21"/>
                <w:szCs w:val="21"/>
              </w:rPr>
            </w:pPr>
            <w:r w:rsidRPr="00CB40C4">
              <w:rPr>
                <w:rFonts w:ascii="微软雅黑" w:eastAsia="微软雅黑" w:hAnsi="微软雅黑" w:hint="eastAsia"/>
                <w:sz w:val="21"/>
                <w:szCs w:val="21"/>
              </w:rPr>
              <w:t>TF</w:t>
            </w:r>
          </w:p>
        </w:tc>
        <w:tc>
          <w:tcPr>
            <w:tcW w:w="1276" w:type="dxa"/>
            <w:vAlign w:val="center"/>
          </w:tcPr>
          <w:p w14:paraId="215E89CA" w14:textId="77777777" w:rsidR="00856FCA" w:rsidRPr="00CB40C4" w:rsidRDefault="00856FCA" w:rsidP="007C6803">
            <w:pPr>
              <w:rPr>
                <w:rFonts w:ascii="微软雅黑" w:eastAsia="微软雅黑" w:hAnsi="微软雅黑"/>
                <w:sz w:val="21"/>
                <w:szCs w:val="21"/>
              </w:rPr>
            </w:pPr>
            <w:r w:rsidRPr="00CB40C4">
              <w:rPr>
                <w:rFonts w:ascii="微软雅黑" w:eastAsia="微软雅黑" w:hAnsi="微软雅黑" w:hint="eastAsia"/>
                <w:sz w:val="21"/>
                <w:szCs w:val="21"/>
              </w:rPr>
              <w:t>ATF</w:t>
            </w:r>
          </w:p>
        </w:tc>
        <w:tc>
          <w:tcPr>
            <w:tcW w:w="1276" w:type="dxa"/>
            <w:vAlign w:val="center"/>
          </w:tcPr>
          <w:p w14:paraId="42D8DAA2" w14:textId="77777777" w:rsidR="00856FCA" w:rsidRPr="00CB40C4" w:rsidRDefault="00856FCA" w:rsidP="007C6803">
            <w:pPr>
              <w:rPr>
                <w:rFonts w:ascii="微软雅黑" w:eastAsia="微软雅黑" w:hAnsi="微软雅黑"/>
                <w:sz w:val="21"/>
                <w:szCs w:val="21"/>
              </w:rPr>
            </w:pPr>
            <w:r w:rsidRPr="00CB40C4">
              <w:rPr>
                <w:rFonts w:ascii="微软雅黑" w:eastAsia="微软雅黑" w:hAnsi="微软雅黑" w:hint="eastAsia"/>
                <w:sz w:val="21"/>
                <w:szCs w:val="21"/>
              </w:rPr>
              <w:t>260</w:t>
            </w:r>
          </w:p>
        </w:tc>
        <w:tc>
          <w:tcPr>
            <w:tcW w:w="3027" w:type="dxa"/>
            <w:vAlign w:val="center"/>
          </w:tcPr>
          <w:p w14:paraId="144840F0" w14:textId="77777777" w:rsidR="00856FCA" w:rsidRPr="00CB40C4" w:rsidRDefault="00856FCA" w:rsidP="007C6803">
            <w:pPr>
              <w:rPr>
                <w:rFonts w:ascii="微软雅黑" w:eastAsia="微软雅黑" w:hAnsi="微软雅黑"/>
                <w:sz w:val="21"/>
                <w:szCs w:val="21"/>
              </w:rPr>
            </w:pPr>
            <w:r w:rsidRPr="00CB40C4">
              <w:rPr>
                <w:rFonts w:ascii="微软雅黑" w:eastAsia="微软雅黑" w:hAnsi="微软雅黑" w:hint="eastAsia"/>
                <w:sz w:val="21"/>
                <w:szCs w:val="21"/>
              </w:rPr>
              <w:t xml:space="preserve">French Southern and Antartic                                                    </w:t>
            </w:r>
          </w:p>
        </w:tc>
      </w:tr>
      <w:tr w:rsidR="00856FCA" w:rsidRPr="00CB40C4" w14:paraId="09635E06" w14:textId="77777777" w:rsidTr="007C6803">
        <w:tc>
          <w:tcPr>
            <w:tcW w:w="1637" w:type="dxa"/>
            <w:vAlign w:val="center"/>
          </w:tcPr>
          <w:p w14:paraId="37891EC3" w14:textId="77777777" w:rsidR="00856FCA" w:rsidRPr="00CB40C4" w:rsidRDefault="00856FCA" w:rsidP="007C6803">
            <w:pPr>
              <w:rPr>
                <w:rFonts w:ascii="微软雅黑" w:eastAsia="微软雅黑" w:hAnsi="微软雅黑"/>
                <w:sz w:val="21"/>
                <w:szCs w:val="21"/>
              </w:rPr>
            </w:pPr>
            <w:r w:rsidRPr="00CB40C4">
              <w:rPr>
                <w:rFonts w:ascii="微软雅黑" w:eastAsia="微软雅黑" w:hAnsi="微软雅黑" w:hint="eastAsia"/>
                <w:sz w:val="21"/>
                <w:szCs w:val="21"/>
              </w:rPr>
              <w:t>206</w:t>
            </w:r>
          </w:p>
        </w:tc>
        <w:tc>
          <w:tcPr>
            <w:tcW w:w="1306" w:type="dxa"/>
            <w:vAlign w:val="center"/>
          </w:tcPr>
          <w:p w14:paraId="226DE101" w14:textId="77777777" w:rsidR="00856FCA" w:rsidRPr="00CB40C4" w:rsidRDefault="00856FCA" w:rsidP="007C6803">
            <w:pPr>
              <w:rPr>
                <w:rFonts w:ascii="微软雅黑" w:eastAsia="微软雅黑" w:hAnsi="微软雅黑"/>
                <w:sz w:val="21"/>
                <w:szCs w:val="21"/>
              </w:rPr>
            </w:pPr>
            <w:r w:rsidRPr="00CB40C4">
              <w:rPr>
                <w:rFonts w:ascii="微软雅黑" w:eastAsia="微软雅黑" w:hAnsi="微软雅黑" w:hint="eastAsia"/>
                <w:sz w:val="21"/>
                <w:szCs w:val="21"/>
              </w:rPr>
              <w:t>TG</w:t>
            </w:r>
          </w:p>
        </w:tc>
        <w:tc>
          <w:tcPr>
            <w:tcW w:w="1276" w:type="dxa"/>
            <w:vAlign w:val="center"/>
          </w:tcPr>
          <w:p w14:paraId="6C5DA5BF" w14:textId="77777777" w:rsidR="00856FCA" w:rsidRPr="00CB40C4" w:rsidRDefault="00856FCA" w:rsidP="007C6803">
            <w:pPr>
              <w:rPr>
                <w:rFonts w:ascii="微软雅黑" w:eastAsia="微软雅黑" w:hAnsi="微软雅黑"/>
                <w:sz w:val="21"/>
                <w:szCs w:val="21"/>
              </w:rPr>
            </w:pPr>
            <w:r w:rsidRPr="00CB40C4">
              <w:rPr>
                <w:rFonts w:ascii="微软雅黑" w:eastAsia="微软雅黑" w:hAnsi="微软雅黑" w:hint="eastAsia"/>
                <w:sz w:val="21"/>
                <w:szCs w:val="21"/>
              </w:rPr>
              <w:t>TGO</w:t>
            </w:r>
          </w:p>
        </w:tc>
        <w:tc>
          <w:tcPr>
            <w:tcW w:w="1276" w:type="dxa"/>
            <w:vAlign w:val="center"/>
          </w:tcPr>
          <w:p w14:paraId="5FAC8E0A" w14:textId="77777777" w:rsidR="00856FCA" w:rsidRPr="00CB40C4" w:rsidRDefault="00856FCA" w:rsidP="007C6803">
            <w:pPr>
              <w:rPr>
                <w:rFonts w:ascii="微软雅黑" w:eastAsia="微软雅黑" w:hAnsi="微软雅黑"/>
                <w:sz w:val="21"/>
                <w:szCs w:val="21"/>
              </w:rPr>
            </w:pPr>
            <w:r w:rsidRPr="00CB40C4">
              <w:rPr>
                <w:rFonts w:ascii="微软雅黑" w:eastAsia="微软雅黑" w:hAnsi="微软雅黑" w:hint="eastAsia"/>
                <w:sz w:val="21"/>
                <w:szCs w:val="21"/>
              </w:rPr>
              <w:t>768</w:t>
            </w:r>
          </w:p>
        </w:tc>
        <w:tc>
          <w:tcPr>
            <w:tcW w:w="3027" w:type="dxa"/>
            <w:vAlign w:val="center"/>
          </w:tcPr>
          <w:p w14:paraId="79D206FF" w14:textId="77777777" w:rsidR="00856FCA" w:rsidRPr="00CB40C4" w:rsidRDefault="00856FCA" w:rsidP="007C6803">
            <w:pPr>
              <w:rPr>
                <w:rFonts w:ascii="微软雅黑" w:eastAsia="微软雅黑" w:hAnsi="微软雅黑"/>
                <w:sz w:val="21"/>
                <w:szCs w:val="21"/>
              </w:rPr>
            </w:pPr>
            <w:r w:rsidRPr="00CB40C4">
              <w:rPr>
                <w:rFonts w:ascii="微软雅黑" w:eastAsia="微软雅黑" w:hAnsi="微软雅黑" w:hint="eastAsia"/>
                <w:sz w:val="21"/>
                <w:szCs w:val="21"/>
              </w:rPr>
              <w:t xml:space="preserve">Togo                                                                            </w:t>
            </w:r>
          </w:p>
        </w:tc>
      </w:tr>
      <w:tr w:rsidR="00856FCA" w:rsidRPr="00CB40C4" w14:paraId="4FC9432F" w14:textId="77777777" w:rsidTr="007C6803">
        <w:tc>
          <w:tcPr>
            <w:tcW w:w="1637" w:type="dxa"/>
            <w:vAlign w:val="center"/>
          </w:tcPr>
          <w:p w14:paraId="441AC98C" w14:textId="77777777" w:rsidR="00856FCA" w:rsidRPr="00CB40C4" w:rsidRDefault="00856FCA" w:rsidP="007C6803">
            <w:pPr>
              <w:rPr>
                <w:rFonts w:ascii="微软雅黑" w:eastAsia="微软雅黑" w:hAnsi="微软雅黑"/>
                <w:sz w:val="21"/>
                <w:szCs w:val="21"/>
              </w:rPr>
            </w:pPr>
            <w:r w:rsidRPr="00CB40C4">
              <w:rPr>
                <w:rFonts w:ascii="微软雅黑" w:eastAsia="微软雅黑" w:hAnsi="微软雅黑" w:hint="eastAsia"/>
                <w:sz w:val="21"/>
                <w:szCs w:val="21"/>
              </w:rPr>
              <w:t>207</w:t>
            </w:r>
          </w:p>
        </w:tc>
        <w:tc>
          <w:tcPr>
            <w:tcW w:w="1306" w:type="dxa"/>
            <w:vAlign w:val="center"/>
          </w:tcPr>
          <w:p w14:paraId="52B2D0A2" w14:textId="77777777" w:rsidR="00856FCA" w:rsidRPr="00CB40C4" w:rsidRDefault="00856FCA" w:rsidP="007C6803">
            <w:pPr>
              <w:rPr>
                <w:rFonts w:ascii="微软雅黑" w:eastAsia="微软雅黑" w:hAnsi="微软雅黑"/>
                <w:sz w:val="21"/>
                <w:szCs w:val="21"/>
              </w:rPr>
            </w:pPr>
            <w:r w:rsidRPr="00CB40C4">
              <w:rPr>
                <w:rFonts w:ascii="微软雅黑" w:eastAsia="微软雅黑" w:hAnsi="微软雅黑" w:hint="eastAsia"/>
                <w:sz w:val="21"/>
                <w:szCs w:val="21"/>
              </w:rPr>
              <w:t>TH</w:t>
            </w:r>
          </w:p>
        </w:tc>
        <w:tc>
          <w:tcPr>
            <w:tcW w:w="1276" w:type="dxa"/>
            <w:vAlign w:val="center"/>
          </w:tcPr>
          <w:p w14:paraId="30FAA959" w14:textId="77777777" w:rsidR="00856FCA" w:rsidRPr="00CB40C4" w:rsidRDefault="00856FCA" w:rsidP="007C6803">
            <w:pPr>
              <w:rPr>
                <w:rFonts w:ascii="微软雅黑" w:eastAsia="微软雅黑" w:hAnsi="微软雅黑"/>
                <w:sz w:val="21"/>
                <w:szCs w:val="21"/>
              </w:rPr>
            </w:pPr>
            <w:r w:rsidRPr="00CB40C4">
              <w:rPr>
                <w:rFonts w:ascii="微软雅黑" w:eastAsia="微软雅黑" w:hAnsi="微软雅黑" w:hint="eastAsia"/>
                <w:sz w:val="21"/>
                <w:szCs w:val="21"/>
              </w:rPr>
              <w:t>THA</w:t>
            </w:r>
          </w:p>
        </w:tc>
        <w:tc>
          <w:tcPr>
            <w:tcW w:w="1276" w:type="dxa"/>
            <w:vAlign w:val="center"/>
          </w:tcPr>
          <w:p w14:paraId="1B3F94A6" w14:textId="77777777" w:rsidR="00856FCA" w:rsidRPr="00CB40C4" w:rsidRDefault="00856FCA" w:rsidP="007C6803">
            <w:pPr>
              <w:rPr>
                <w:rFonts w:ascii="微软雅黑" w:eastAsia="微软雅黑" w:hAnsi="微软雅黑"/>
                <w:sz w:val="21"/>
                <w:szCs w:val="21"/>
              </w:rPr>
            </w:pPr>
            <w:r w:rsidRPr="00CB40C4">
              <w:rPr>
                <w:rFonts w:ascii="微软雅黑" w:eastAsia="微软雅黑" w:hAnsi="微软雅黑" w:hint="eastAsia"/>
                <w:sz w:val="21"/>
                <w:szCs w:val="21"/>
              </w:rPr>
              <w:t>764</w:t>
            </w:r>
          </w:p>
        </w:tc>
        <w:tc>
          <w:tcPr>
            <w:tcW w:w="3027" w:type="dxa"/>
            <w:vAlign w:val="center"/>
          </w:tcPr>
          <w:p w14:paraId="71366B8F" w14:textId="77777777" w:rsidR="00856FCA" w:rsidRPr="00CB40C4" w:rsidRDefault="00856FCA" w:rsidP="007C6803">
            <w:pPr>
              <w:rPr>
                <w:rFonts w:ascii="微软雅黑" w:eastAsia="微软雅黑" w:hAnsi="微软雅黑"/>
                <w:sz w:val="21"/>
                <w:szCs w:val="21"/>
              </w:rPr>
            </w:pPr>
            <w:r w:rsidRPr="00CB40C4">
              <w:rPr>
                <w:rFonts w:ascii="微软雅黑" w:eastAsia="微软雅黑" w:hAnsi="微软雅黑" w:hint="eastAsia"/>
                <w:sz w:val="21"/>
                <w:szCs w:val="21"/>
              </w:rPr>
              <w:t xml:space="preserve">Thailand                                                                        </w:t>
            </w:r>
          </w:p>
        </w:tc>
      </w:tr>
      <w:tr w:rsidR="00856FCA" w:rsidRPr="00CB40C4" w14:paraId="540B92BB" w14:textId="77777777" w:rsidTr="007C6803">
        <w:tc>
          <w:tcPr>
            <w:tcW w:w="1637" w:type="dxa"/>
            <w:vAlign w:val="center"/>
          </w:tcPr>
          <w:p w14:paraId="77235430" w14:textId="77777777" w:rsidR="00856FCA" w:rsidRPr="00CB40C4" w:rsidRDefault="00856FCA" w:rsidP="007C6803">
            <w:pPr>
              <w:rPr>
                <w:rFonts w:ascii="微软雅黑" w:eastAsia="微软雅黑" w:hAnsi="微软雅黑"/>
                <w:sz w:val="21"/>
                <w:szCs w:val="21"/>
              </w:rPr>
            </w:pPr>
            <w:r w:rsidRPr="00CB40C4">
              <w:rPr>
                <w:rFonts w:ascii="微软雅黑" w:eastAsia="微软雅黑" w:hAnsi="微软雅黑" w:hint="eastAsia"/>
                <w:sz w:val="21"/>
                <w:szCs w:val="21"/>
              </w:rPr>
              <w:t>208</w:t>
            </w:r>
          </w:p>
        </w:tc>
        <w:tc>
          <w:tcPr>
            <w:tcW w:w="1306" w:type="dxa"/>
            <w:vAlign w:val="center"/>
          </w:tcPr>
          <w:p w14:paraId="2161A7C8" w14:textId="77777777" w:rsidR="00856FCA" w:rsidRPr="00CB40C4" w:rsidRDefault="00856FCA" w:rsidP="007C6803">
            <w:pPr>
              <w:rPr>
                <w:rFonts w:ascii="微软雅黑" w:eastAsia="微软雅黑" w:hAnsi="微软雅黑"/>
                <w:sz w:val="21"/>
                <w:szCs w:val="21"/>
              </w:rPr>
            </w:pPr>
            <w:r w:rsidRPr="00CB40C4">
              <w:rPr>
                <w:rFonts w:ascii="微软雅黑" w:eastAsia="微软雅黑" w:hAnsi="微软雅黑" w:hint="eastAsia"/>
                <w:sz w:val="21"/>
                <w:szCs w:val="21"/>
              </w:rPr>
              <w:t>TJ</w:t>
            </w:r>
          </w:p>
        </w:tc>
        <w:tc>
          <w:tcPr>
            <w:tcW w:w="1276" w:type="dxa"/>
            <w:vAlign w:val="center"/>
          </w:tcPr>
          <w:p w14:paraId="3A6E5E53" w14:textId="77777777" w:rsidR="00856FCA" w:rsidRPr="00CB40C4" w:rsidRDefault="00856FCA" w:rsidP="007C6803">
            <w:pPr>
              <w:rPr>
                <w:rFonts w:ascii="微软雅黑" w:eastAsia="微软雅黑" w:hAnsi="微软雅黑"/>
                <w:sz w:val="21"/>
                <w:szCs w:val="21"/>
              </w:rPr>
            </w:pPr>
            <w:r w:rsidRPr="00CB40C4">
              <w:rPr>
                <w:rFonts w:ascii="微软雅黑" w:eastAsia="微软雅黑" w:hAnsi="微软雅黑" w:hint="eastAsia"/>
                <w:sz w:val="21"/>
                <w:szCs w:val="21"/>
              </w:rPr>
              <w:t>TJK</w:t>
            </w:r>
          </w:p>
        </w:tc>
        <w:tc>
          <w:tcPr>
            <w:tcW w:w="1276" w:type="dxa"/>
            <w:vAlign w:val="center"/>
          </w:tcPr>
          <w:p w14:paraId="3725789C" w14:textId="77777777" w:rsidR="00856FCA" w:rsidRPr="00CB40C4" w:rsidRDefault="00856FCA" w:rsidP="007C6803">
            <w:pPr>
              <w:rPr>
                <w:rFonts w:ascii="微软雅黑" w:eastAsia="微软雅黑" w:hAnsi="微软雅黑"/>
                <w:sz w:val="21"/>
                <w:szCs w:val="21"/>
              </w:rPr>
            </w:pPr>
            <w:r w:rsidRPr="00CB40C4">
              <w:rPr>
                <w:rFonts w:ascii="微软雅黑" w:eastAsia="微软雅黑" w:hAnsi="微软雅黑" w:hint="eastAsia"/>
                <w:sz w:val="21"/>
                <w:szCs w:val="21"/>
              </w:rPr>
              <w:t>762</w:t>
            </w:r>
          </w:p>
        </w:tc>
        <w:tc>
          <w:tcPr>
            <w:tcW w:w="3027" w:type="dxa"/>
            <w:vAlign w:val="center"/>
          </w:tcPr>
          <w:p w14:paraId="3390C613" w14:textId="77777777" w:rsidR="00856FCA" w:rsidRPr="00CB40C4" w:rsidRDefault="00856FCA" w:rsidP="007C6803">
            <w:pPr>
              <w:rPr>
                <w:rFonts w:ascii="微软雅黑" w:eastAsia="微软雅黑" w:hAnsi="微软雅黑"/>
                <w:sz w:val="21"/>
                <w:szCs w:val="21"/>
              </w:rPr>
            </w:pPr>
            <w:r w:rsidRPr="00CB40C4">
              <w:rPr>
                <w:rFonts w:ascii="微软雅黑" w:eastAsia="微软雅黑" w:hAnsi="微软雅黑" w:hint="eastAsia"/>
                <w:sz w:val="21"/>
                <w:szCs w:val="21"/>
              </w:rPr>
              <w:t xml:space="preserve">Tajikistan                                                                      </w:t>
            </w:r>
          </w:p>
        </w:tc>
      </w:tr>
      <w:tr w:rsidR="00856FCA" w:rsidRPr="00CB40C4" w14:paraId="446427CF" w14:textId="77777777" w:rsidTr="007C6803">
        <w:tc>
          <w:tcPr>
            <w:tcW w:w="1637" w:type="dxa"/>
            <w:vAlign w:val="center"/>
          </w:tcPr>
          <w:p w14:paraId="5B08E2E1" w14:textId="77777777" w:rsidR="00856FCA" w:rsidRPr="00CB40C4" w:rsidRDefault="00856FCA" w:rsidP="007C6803">
            <w:pPr>
              <w:rPr>
                <w:rFonts w:ascii="微软雅黑" w:eastAsia="微软雅黑" w:hAnsi="微软雅黑"/>
                <w:sz w:val="21"/>
                <w:szCs w:val="21"/>
              </w:rPr>
            </w:pPr>
            <w:r w:rsidRPr="00CB40C4">
              <w:rPr>
                <w:rFonts w:ascii="微软雅黑" w:eastAsia="微软雅黑" w:hAnsi="微软雅黑" w:hint="eastAsia"/>
                <w:sz w:val="21"/>
                <w:szCs w:val="21"/>
              </w:rPr>
              <w:t>209</w:t>
            </w:r>
          </w:p>
        </w:tc>
        <w:tc>
          <w:tcPr>
            <w:tcW w:w="1306" w:type="dxa"/>
            <w:vAlign w:val="center"/>
          </w:tcPr>
          <w:p w14:paraId="7EF4AE7F" w14:textId="77777777" w:rsidR="00856FCA" w:rsidRPr="00CB40C4" w:rsidRDefault="00856FCA" w:rsidP="007C6803">
            <w:pPr>
              <w:rPr>
                <w:rFonts w:ascii="微软雅黑" w:eastAsia="微软雅黑" w:hAnsi="微软雅黑"/>
                <w:sz w:val="21"/>
                <w:szCs w:val="21"/>
              </w:rPr>
            </w:pPr>
            <w:r w:rsidRPr="00CB40C4">
              <w:rPr>
                <w:rFonts w:ascii="微软雅黑" w:eastAsia="微软雅黑" w:hAnsi="微软雅黑" w:hint="eastAsia"/>
                <w:sz w:val="21"/>
                <w:szCs w:val="21"/>
              </w:rPr>
              <w:t>TK</w:t>
            </w:r>
          </w:p>
        </w:tc>
        <w:tc>
          <w:tcPr>
            <w:tcW w:w="1276" w:type="dxa"/>
            <w:vAlign w:val="center"/>
          </w:tcPr>
          <w:p w14:paraId="0BD73966" w14:textId="77777777" w:rsidR="00856FCA" w:rsidRPr="00CB40C4" w:rsidRDefault="00856FCA" w:rsidP="007C6803">
            <w:pPr>
              <w:rPr>
                <w:rFonts w:ascii="微软雅黑" w:eastAsia="微软雅黑" w:hAnsi="微软雅黑"/>
                <w:sz w:val="21"/>
                <w:szCs w:val="21"/>
              </w:rPr>
            </w:pPr>
            <w:r w:rsidRPr="00CB40C4">
              <w:rPr>
                <w:rFonts w:ascii="微软雅黑" w:eastAsia="微软雅黑" w:hAnsi="微软雅黑" w:hint="eastAsia"/>
                <w:sz w:val="21"/>
                <w:szCs w:val="21"/>
              </w:rPr>
              <w:t>TKL</w:t>
            </w:r>
          </w:p>
        </w:tc>
        <w:tc>
          <w:tcPr>
            <w:tcW w:w="1276" w:type="dxa"/>
            <w:vAlign w:val="center"/>
          </w:tcPr>
          <w:p w14:paraId="5AC1A9E3" w14:textId="77777777" w:rsidR="00856FCA" w:rsidRPr="00CB40C4" w:rsidRDefault="00856FCA" w:rsidP="007C6803">
            <w:pPr>
              <w:rPr>
                <w:rFonts w:ascii="微软雅黑" w:eastAsia="微软雅黑" w:hAnsi="微软雅黑"/>
                <w:sz w:val="21"/>
                <w:szCs w:val="21"/>
              </w:rPr>
            </w:pPr>
            <w:r w:rsidRPr="00CB40C4">
              <w:rPr>
                <w:rFonts w:ascii="微软雅黑" w:eastAsia="微软雅黑" w:hAnsi="微软雅黑" w:hint="eastAsia"/>
                <w:sz w:val="21"/>
                <w:szCs w:val="21"/>
              </w:rPr>
              <w:t>772</w:t>
            </w:r>
          </w:p>
        </w:tc>
        <w:tc>
          <w:tcPr>
            <w:tcW w:w="3027" w:type="dxa"/>
            <w:vAlign w:val="center"/>
          </w:tcPr>
          <w:p w14:paraId="529F4D45" w14:textId="77777777" w:rsidR="00856FCA" w:rsidRPr="00CB40C4" w:rsidRDefault="00856FCA" w:rsidP="007C6803">
            <w:pPr>
              <w:rPr>
                <w:rFonts w:ascii="微软雅黑" w:eastAsia="微软雅黑" w:hAnsi="微软雅黑"/>
                <w:sz w:val="21"/>
                <w:szCs w:val="21"/>
              </w:rPr>
            </w:pPr>
            <w:r w:rsidRPr="00CB40C4">
              <w:rPr>
                <w:rFonts w:ascii="微软雅黑" w:eastAsia="微软雅黑" w:hAnsi="微软雅黑" w:hint="eastAsia"/>
                <w:sz w:val="21"/>
                <w:szCs w:val="21"/>
              </w:rPr>
              <w:t xml:space="preserve">Tokelau Islands                                                                 </w:t>
            </w:r>
          </w:p>
        </w:tc>
      </w:tr>
      <w:tr w:rsidR="00856FCA" w:rsidRPr="00CB40C4" w14:paraId="6AED7B85" w14:textId="77777777" w:rsidTr="007C6803">
        <w:tc>
          <w:tcPr>
            <w:tcW w:w="1637" w:type="dxa"/>
            <w:vAlign w:val="center"/>
          </w:tcPr>
          <w:p w14:paraId="5157FE93" w14:textId="77777777" w:rsidR="00856FCA" w:rsidRPr="00CB40C4" w:rsidRDefault="00856FCA" w:rsidP="007C6803">
            <w:pPr>
              <w:rPr>
                <w:rFonts w:ascii="微软雅黑" w:eastAsia="微软雅黑" w:hAnsi="微软雅黑"/>
                <w:sz w:val="21"/>
                <w:szCs w:val="21"/>
              </w:rPr>
            </w:pPr>
            <w:r w:rsidRPr="00CB40C4">
              <w:rPr>
                <w:rFonts w:ascii="微软雅黑" w:eastAsia="微软雅黑" w:hAnsi="微软雅黑" w:hint="eastAsia"/>
                <w:sz w:val="21"/>
                <w:szCs w:val="21"/>
              </w:rPr>
              <w:t>210</w:t>
            </w:r>
          </w:p>
        </w:tc>
        <w:tc>
          <w:tcPr>
            <w:tcW w:w="1306" w:type="dxa"/>
            <w:vAlign w:val="center"/>
          </w:tcPr>
          <w:p w14:paraId="37CE2718" w14:textId="77777777" w:rsidR="00856FCA" w:rsidRPr="00CB40C4" w:rsidRDefault="00856FCA" w:rsidP="007C6803">
            <w:pPr>
              <w:rPr>
                <w:rFonts w:ascii="微软雅黑" w:eastAsia="微软雅黑" w:hAnsi="微软雅黑"/>
                <w:sz w:val="21"/>
                <w:szCs w:val="21"/>
              </w:rPr>
            </w:pPr>
            <w:r w:rsidRPr="00CB40C4">
              <w:rPr>
                <w:rFonts w:ascii="微软雅黑" w:eastAsia="微软雅黑" w:hAnsi="微软雅黑" w:hint="eastAsia"/>
                <w:sz w:val="21"/>
                <w:szCs w:val="21"/>
              </w:rPr>
              <w:t>TM</w:t>
            </w:r>
          </w:p>
        </w:tc>
        <w:tc>
          <w:tcPr>
            <w:tcW w:w="1276" w:type="dxa"/>
            <w:vAlign w:val="center"/>
          </w:tcPr>
          <w:p w14:paraId="7ABE8773" w14:textId="77777777" w:rsidR="00856FCA" w:rsidRPr="00CB40C4" w:rsidRDefault="00856FCA" w:rsidP="007C6803">
            <w:pPr>
              <w:rPr>
                <w:rFonts w:ascii="微软雅黑" w:eastAsia="微软雅黑" w:hAnsi="微软雅黑"/>
                <w:sz w:val="21"/>
                <w:szCs w:val="21"/>
              </w:rPr>
            </w:pPr>
            <w:r w:rsidRPr="00CB40C4">
              <w:rPr>
                <w:rFonts w:ascii="微软雅黑" w:eastAsia="微软雅黑" w:hAnsi="微软雅黑" w:hint="eastAsia"/>
                <w:sz w:val="21"/>
                <w:szCs w:val="21"/>
              </w:rPr>
              <w:t>TKM</w:t>
            </w:r>
          </w:p>
        </w:tc>
        <w:tc>
          <w:tcPr>
            <w:tcW w:w="1276" w:type="dxa"/>
            <w:vAlign w:val="center"/>
          </w:tcPr>
          <w:p w14:paraId="7A5F4EC5" w14:textId="77777777" w:rsidR="00856FCA" w:rsidRPr="00CB40C4" w:rsidRDefault="00856FCA" w:rsidP="007C6803">
            <w:pPr>
              <w:rPr>
                <w:rFonts w:ascii="微软雅黑" w:eastAsia="微软雅黑" w:hAnsi="微软雅黑"/>
                <w:sz w:val="21"/>
                <w:szCs w:val="21"/>
              </w:rPr>
            </w:pPr>
            <w:r w:rsidRPr="00CB40C4">
              <w:rPr>
                <w:rFonts w:ascii="微软雅黑" w:eastAsia="微软雅黑" w:hAnsi="微软雅黑" w:hint="eastAsia"/>
                <w:sz w:val="21"/>
                <w:szCs w:val="21"/>
              </w:rPr>
              <w:t>795</w:t>
            </w:r>
          </w:p>
        </w:tc>
        <w:tc>
          <w:tcPr>
            <w:tcW w:w="3027" w:type="dxa"/>
            <w:vAlign w:val="center"/>
          </w:tcPr>
          <w:p w14:paraId="355DCF7B" w14:textId="77777777" w:rsidR="00856FCA" w:rsidRPr="00CB40C4" w:rsidRDefault="00856FCA" w:rsidP="007C6803">
            <w:pPr>
              <w:rPr>
                <w:rFonts w:ascii="微软雅黑" w:eastAsia="微软雅黑" w:hAnsi="微软雅黑"/>
                <w:sz w:val="21"/>
                <w:szCs w:val="21"/>
              </w:rPr>
            </w:pPr>
            <w:r w:rsidRPr="00CB40C4">
              <w:rPr>
                <w:rFonts w:ascii="微软雅黑" w:eastAsia="微软雅黑" w:hAnsi="微软雅黑" w:hint="eastAsia"/>
                <w:sz w:val="21"/>
                <w:szCs w:val="21"/>
              </w:rPr>
              <w:t xml:space="preserve">Turkmenistan                                                                    </w:t>
            </w:r>
          </w:p>
        </w:tc>
      </w:tr>
      <w:tr w:rsidR="00856FCA" w:rsidRPr="00CB40C4" w14:paraId="1340A713" w14:textId="77777777" w:rsidTr="007C6803">
        <w:tc>
          <w:tcPr>
            <w:tcW w:w="1637" w:type="dxa"/>
            <w:vAlign w:val="center"/>
          </w:tcPr>
          <w:p w14:paraId="33A8955A" w14:textId="77777777" w:rsidR="00856FCA" w:rsidRPr="00CB40C4" w:rsidRDefault="00856FCA" w:rsidP="007C6803">
            <w:pPr>
              <w:rPr>
                <w:rFonts w:ascii="微软雅黑" w:eastAsia="微软雅黑" w:hAnsi="微软雅黑"/>
                <w:sz w:val="21"/>
                <w:szCs w:val="21"/>
              </w:rPr>
            </w:pPr>
            <w:r w:rsidRPr="00CB40C4">
              <w:rPr>
                <w:rFonts w:ascii="微软雅黑" w:eastAsia="微软雅黑" w:hAnsi="微软雅黑" w:hint="eastAsia"/>
                <w:sz w:val="21"/>
                <w:szCs w:val="21"/>
              </w:rPr>
              <w:t>211</w:t>
            </w:r>
          </w:p>
        </w:tc>
        <w:tc>
          <w:tcPr>
            <w:tcW w:w="1306" w:type="dxa"/>
            <w:vAlign w:val="center"/>
          </w:tcPr>
          <w:p w14:paraId="6576773C" w14:textId="77777777" w:rsidR="00856FCA" w:rsidRPr="00CB40C4" w:rsidRDefault="00856FCA" w:rsidP="007C6803">
            <w:pPr>
              <w:rPr>
                <w:rFonts w:ascii="微软雅黑" w:eastAsia="微软雅黑" w:hAnsi="微软雅黑"/>
                <w:sz w:val="21"/>
                <w:szCs w:val="21"/>
              </w:rPr>
            </w:pPr>
            <w:r w:rsidRPr="00CB40C4">
              <w:rPr>
                <w:rFonts w:ascii="微软雅黑" w:eastAsia="微软雅黑" w:hAnsi="微软雅黑" w:hint="eastAsia"/>
                <w:sz w:val="21"/>
                <w:szCs w:val="21"/>
              </w:rPr>
              <w:t>TN</w:t>
            </w:r>
          </w:p>
        </w:tc>
        <w:tc>
          <w:tcPr>
            <w:tcW w:w="1276" w:type="dxa"/>
            <w:vAlign w:val="center"/>
          </w:tcPr>
          <w:p w14:paraId="0CC914F6" w14:textId="77777777" w:rsidR="00856FCA" w:rsidRPr="00CB40C4" w:rsidRDefault="00856FCA" w:rsidP="007C6803">
            <w:pPr>
              <w:rPr>
                <w:rFonts w:ascii="微软雅黑" w:eastAsia="微软雅黑" w:hAnsi="微软雅黑"/>
                <w:sz w:val="21"/>
                <w:szCs w:val="21"/>
              </w:rPr>
            </w:pPr>
            <w:r w:rsidRPr="00CB40C4">
              <w:rPr>
                <w:rFonts w:ascii="微软雅黑" w:eastAsia="微软雅黑" w:hAnsi="微软雅黑" w:hint="eastAsia"/>
                <w:sz w:val="21"/>
                <w:szCs w:val="21"/>
              </w:rPr>
              <w:t>TUN</w:t>
            </w:r>
          </w:p>
        </w:tc>
        <w:tc>
          <w:tcPr>
            <w:tcW w:w="1276" w:type="dxa"/>
            <w:vAlign w:val="center"/>
          </w:tcPr>
          <w:p w14:paraId="1935E4E1" w14:textId="77777777" w:rsidR="00856FCA" w:rsidRPr="00CB40C4" w:rsidRDefault="00856FCA" w:rsidP="007C6803">
            <w:pPr>
              <w:rPr>
                <w:rFonts w:ascii="微软雅黑" w:eastAsia="微软雅黑" w:hAnsi="微软雅黑"/>
                <w:sz w:val="21"/>
                <w:szCs w:val="21"/>
              </w:rPr>
            </w:pPr>
            <w:r w:rsidRPr="00CB40C4">
              <w:rPr>
                <w:rFonts w:ascii="微软雅黑" w:eastAsia="微软雅黑" w:hAnsi="微软雅黑" w:hint="eastAsia"/>
                <w:sz w:val="21"/>
                <w:szCs w:val="21"/>
              </w:rPr>
              <w:t>788</w:t>
            </w:r>
          </w:p>
        </w:tc>
        <w:tc>
          <w:tcPr>
            <w:tcW w:w="3027" w:type="dxa"/>
            <w:vAlign w:val="center"/>
          </w:tcPr>
          <w:p w14:paraId="439A5877" w14:textId="77777777" w:rsidR="00856FCA" w:rsidRPr="00CB40C4" w:rsidRDefault="00856FCA" w:rsidP="007C6803">
            <w:pPr>
              <w:rPr>
                <w:rFonts w:ascii="微软雅黑" w:eastAsia="微软雅黑" w:hAnsi="微软雅黑"/>
                <w:sz w:val="21"/>
                <w:szCs w:val="21"/>
              </w:rPr>
            </w:pPr>
            <w:r w:rsidRPr="00CB40C4">
              <w:rPr>
                <w:rFonts w:ascii="微软雅黑" w:eastAsia="微软雅黑" w:hAnsi="微软雅黑" w:hint="eastAsia"/>
                <w:sz w:val="21"/>
                <w:szCs w:val="21"/>
              </w:rPr>
              <w:t xml:space="preserve">Tunisia                                                                         </w:t>
            </w:r>
          </w:p>
        </w:tc>
      </w:tr>
      <w:tr w:rsidR="00856FCA" w:rsidRPr="00CB40C4" w14:paraId="393BF927" w14:textId="77777777" w:rsidTr="007C6803">
        <w:tc>
          <w:tcPr>
            <w:tcW w:w="1637" w:type="dxa"/>
            <w:vAlign w:val="center"/>
          </w:tcPr>
          <w:p w14:paraId="32562F36" w14:textId="77777777" w:rsidR="00856FCA" w:rsidRPr="00CB40C4" w:rsidRDefault="00856FCA" w:rsidP="007C6803">
            <w:pPr>
              <w:rPr>
                <w:rFonts w:ascii="微软雅黑" w:eastAsia="微软雅黑" w:hAnsi="微软雅黑"/>
                <w:sz w:val="21"/>
                <w:szCs w:val="21"/>
              </w:rPr>
            </w:pPr>
            <w:r w:rsidRPr="00CB40C4">
              <w:rPr>
                <w:rFonts w:ascii="微软雅黑" w:eastAsia="微软雅黑" w:hAnsi="微软雅黑" w:hint="eastAsia"/>
                <w:sz w:val="21"/>
                <w:szCs w:val="21"/>
              </w:rPr>
              <w:t>212</w:t>
            </w:r>
          </w:p>
        </w:tc>
        <w:tc>
          <w:tcPr>
            <w:tcW w:w="1306" w:type="dxa"/>
            <w:vAlign w:val="center"/>
          </w:tcPr>
          <w:p w14:paraId="2F5E0402" w14:textId="77777777" w:rsidR="00856FCA" w:rsidRPr="00CB40C4" w:rsidRDefault="00856FCA" w:rsidP="007C6803">
            <w:pPr>
              <w:rPr>
                <w:rFonts w:ascii="微软雅黑" w:eastAsia="微软雅黑" w:hAnsi="微软雅黑"/>
                <w:sz w:val="21"/>
                <w:szCs w:val="21"/>
              </w:rPr>
            </w:pPr>
            <w:r w:rsidRPr="00CB40C4">
              <w:rPr>
                <w:rFonts w:ascii="微软雅黑" w:eastAsia="微软雅黑" w:hAnsi="微软雅黑" w:hint="eastAsia"/>
                <w:sz w:val="21"/>
                <w:szCs w:val="21"/>
              </w:rPr>
              <w:t>TO</w:t>
            </w:r>
          </w:p>
        </w:tc>
        <w:tc>
          <w:tcPr>
            <w:tcW w:w="1276" w:type="dxa"/>
            <w:vAlign w:val="center"/>
          </w:tcPr>
          <w:p w14:paraId="44CC8EF4" w14:textId="77777777" w:rsidR="00856FCA" w:rsidRPr="00CB40C4" w:rsidRDefault="00856FCA" w:rsidP="007C6803">
            <w:pPr>
              <w:rPr>
                <w:rFonts w:ascii="微软雅黑" w:eastAsia="微软雅黑" w:hAnsi="微软雅黑"/>
                <w:sz w:val="21"/>
                <w:szCs w:val="21"/>
              </w:rPr>
            </w:pPr>
            <w:r w:rsidRPr="00CB40C4">
              <w:rPr>
                <w:rFonts w:ascii="微软雅黑" w:eastAsia="微软雅黑" w:hAnsi="微软雅黑" w:hint="eastAsia"/>
                <w:sz w:val="21"/>
                <w:szCs w:val="21"/>
              </w:rPr>
              <w:t>TON</w:t>
            </w:r>
          </w:p>
        </w:tc>
        <w:tc>
          <w:tcPr>
            <w:tcW w:w="1276" w:type="dxa"/>
            <w:vAlign w:val="center"/>
          </w:tcPr>
          <w:p w14:paraId="7694F264" w14:textId="77777777" w:rsidR="00856FCA" w:rsidRPr="00CB40C4" w:rsidRDefault="00856FCA" w:rsidP="007C6803">
            <w:pPr>
              <w:rPr>
                <w:rFonts w:ascii="微软雅黑" w:eastAsia="微软雅黑" w:hAnsi="微软雅黑"/>
                <w:sz w:val="21"/>
                <w:szCs w:val="21"/>
              </w:rPr>
            </w:pPr>
            <w:r w:rsidRPr="00CB40C4">
              <w:rPr>
                <w:rFonts w:ascii="微软雅黑" w:eastAsia="微软雅黑" w:hAnsi="微软雅黑" w:hint="eastAsia"/>
                <w:sz w:val="21"/>
                <w:szCs w:val="21"/>
              </w:rPr>
              <w:t>776</w:t>
            </w:r>
          </w:p>
        </w:tc>
        <w:tc>
          <w:tcPr>
            <w:tcW w:w="3027" w:type="dxa"/>
            <w:vAlign w:val="center"/>
          </w:tcPr>
          <w:p w14:paraId="4B23D8AB" w14:textId="77777777" w:rsidR="00856FCA" w:rsidRPr="00CB40C4" w:rsidRDefault="00856FCA" w:rsidP="007C6803">
            <w:pPr>
              <w:rPr>
                <w:rFonts w:ascii="微软雅黑" w:eastAsia="微软雅黑" w:hAnsi="微软雅黑"/>
                <w:sz w:val="21"/>
                <w:szCs w:val="21"/>
              </w:rPr>
            </w:pPr>
            <w:r w:rsidRPr="00CB40C4">
              <w:rPr>
                <w:rFonts w:ascii="微软雅黑" w:eastAsia="微软雅黑" w:hAnsi="微软雅黑" w:hint="eastAsia"/>
                <w:sz w:val="21"/>
                <w:szCs w:val="21"/>
              </w:rPr>
              <w:t xml:space="preserve">Tonga Islands                                                                   </w:t>
            </w:r>
          </w:p>
        </w:tc>
      </w:tr>
      <w:tr w:rsidR="00856FCA" w:rsidRPr="00CB40C4" w14:paraId="5BDE77F7" w14:textId="77777777" w:rsidTr="007C6803">
        <w:tc>
          <w:tcPr>
            <w:tcW w:w="1637" w:type="dxa"/>
            <w:vAlign w:val="center"/>
          </w:tcPr>
          <w:p w14:paraId="4CD22FA0" w14:textId="77777777" w:rsidR="00856FCA" w:rsidRPr="00CB40C4" w:rsidRDefault="00856FCA" w:rsidP="007C6803">
            <w:pPr>
              <w:rPr>
                <w:rFonts w:ascii="微软雅黑" w:eastAsia="微软雅黑" w:hAnsi="微软雅黑"/>
                <w:sz w:val="21"/>
                <w:szCs w:val="21"/>
              </w:rPr>
            </w:pPr>
            <w:r w:rsidRPr="00CB40C4">
              <w:rPr>
                <w:rFonts w:ascii="微软雅黑" w:eastAsia="微软雅黑" w:hAnsi="微软雅黑" w:hint="eastAsia"/>
                <w:sz w:val="21"/>
                <w:szCs w:val="21"/>
              </w:rPr>
              <w:t>213</w:t>
            </w:r>
          </w:p>
        </w:tc>
        <w:tc>
          <w:tcPr>
            <w:tcW w:w="1306" w:type="dxa"/>
            <w:vAlign w:val="center"/>
          </w:tcPr>
          <w:p w14:paraId="3679DA87" w14:textId="77777777" w:rsidR="00856FCA" w:rsidRPr="00CB40C4" w:rsidRDefault="00856FCA" w:rsidP="007C6803">
            <w:pPr>
              <w:rPr>
                <w:rFonts w:ascii="微软雅黑" w:eastAsia="微软雅黑" w:hAnsi="微软雅黑"/>
                <w:sz w:val="21"/>
                <w:szCs w:val="21"/>
              </w:rPr>
            </w:pPr>
            <w:r w:rsidRPr="00CB40C4">
              <w:rPr>
                <w:rFonts w:ascii="微软雅黑" w:eastAsia="微软雅黑" w:hAnsi="微软雅黑" w:hint="eastAsia"/>
                <w:sz w:val="21"/>
                <w:szCs w:val="21"/>
              </w:rPr>
              <w:t>TP</w:t>
            </w:r>
          </w:p>
        </w:tc>
        <w:tc>
          <w:tcPr>
            <w:tcW w:w="1276" w:type="dxa"/>
            <w:vAlign w:val="center"/>
          </w:tcPr>
          <w:p w14:paraId="7BC138DE" w14:textId="77777777" w:rsidR="00856FCA" w:rsidRPr="00CB40C4" w:rsidRDefault="00856FCA" w:rsidP="007C6803">
            <w:pPr>
              <w:rPr>
                <w:rFonts w:ascii="微软雅黑" w:eastAsia="微软雅黑" w:hAnsi="微软雅黑"/>
                <w:sz w:val="21"/>
                <w:szCs w:val="21"/>
              </w:rPr>
            </w:pPr>
            <w:r w:rsidRPr="00CB40C4">
              <w:rPr>
                <w:rFonts w:ascii="微软雅黑" w:eastAsia="微软雅黑" w:hAnsi="微软雅黑" w:hint="eastAsia"/>
                <w:sz w:val="21"/>
                <w:szCs w:val="21"/>
              </w:rPr>
              <w:t>TMP</w:t>
            </w:r>
          </w:p>
        </w:tc>
        <w:tc>
          <w:tcPr>
            <w:tcW w:w="1276" w:type="dxa"/>
            <w:vAlign w:val="center"/>
          </w:tcPr>
          <w:p w14:paraId="3EAF95F5" w14:textId="77777777" w:rsidR="00856FCA" w:rsidRPr="00CB40C4" w:rsidRDefault="00856FCA" w:rsidP="007C6803">
            <w:pPr>
              <w:rPr>
                <w:rFonts w:ascii="微软雅黑" w:eastAsia="微软雅黑" w:hAnsi="微软雅黑"/>
                <w:sz w:val="21"/>
                <w:szCs w:val="21"/>
              </w:rPr>
            </w:pPr>
            <w:r w:rsidRPr="00CB40C4">
              <w:rPr>
                <w:rFonts w:ascii="微软雅黑" w:eastAsia="微软雅黑" w:hAnsi="微软雅黑" w:hint="eastAsia"/>
                <w:sz w:val="21"/>
                <w:szCs w:val="21"/>
              </w:rPr>
              <w:t>626</w:t>
            </w:r>
          </w:p>
        </w:tc>
        <w:tc>
          <w:tcPr>
            <w:tcW w:w="3027" w:type="dxa"/>
            <w:vAlign w:val="center"/>
          </w:tcPr>
          <w:p w14:paraId="7118B4D6" w14:textId="77777777" w:rsidR="00856FCA" w:rsidRPr="00CB40C4" w:rsidRDefault="00856FCA" w:rsidP="007C6803">
            <w:pPr>
              <w:rPr>
                <w:rFonts w:ascii="微软雅黑" w:eastAsia="微软雅黑" w:hAnsi="微软雅黑"/>
                <w:sz w:val="21"/>
                <w:szCs w:val="21"/>
              </w:rPr>
            </w:pPr>
            <w:r w:rsidRPr="00CB40C4">
              <w:rPr>
                <w:rFonts w:ascii="微软雅黑" w:eastAsia="微软雅黑" w:hAnsi="微软雅黑" w:hint="eastAsia"/>
                <w:sz w:val="21"/>
                <w:szCs w:val="21"/>
              </w:rPr>
              <w:t xml:space="preserve">East Timor                                                                      </w:t>
            </w:r>
          </w:p>
        </w:tc>
      </w:tr>
      <w:tr w:rsidR="00856FCA" w:rsidRPr="00CB40C4" w14:paraId="2E50751E" w14:textId="77777777" w:rsidTr="007C6803">
        <w:tc>
          <w:tcPr>
            <w:tcW w:w="1637" w:type="dxa"/>
            <w:vAlign w:val="center"/>
          </w:tcPr>
          <w:p w14:paraId="00AD3340" w14:textId="77777777" w:rsidR="00856FCA" w:rsidRPr="00CB40C4" w:rsidRDefault="00856FCA" w:rsidP="007C6803">
            <w:pPr>
              <w:rPr>
                <w:rFonts w:ascii="微软雅黑" w:eastAsia="微软雅黑" w:hAnsi="微软雅黑"/>
                <w:sz w:val="21"/>
                <w:szCs w:val="21"/>
              </w:rPr>
            </w:pPr>
            <w:r w:rsidRPr="00CB40C4">
              <w:rPr>
                <w:rFonts w:ascii="微软雅黑" w:eastAsia="微软雅黑" w:hAnsi="微软雅黑" w:hint="eastAsia"/>
                <w:sz w:val="21"/>
                <w:szCs w:val="21"/>
              </w:rPr>
              <w:t>214</w:t>
            </w:r>
          </w:p>
        </w:tc>
        <w:tc>
          <w:tcPr>
            <w:tcW w:w="1306" w:type="dxa"/>
            <w:vAlign w:val="center"/>
          </w:tcPr>
          <w:p w14:paraId="0F93BCAD" w14:textId="77777777" w:rsidR="00856FCA" w:rsidRPr="00CB40C4" w:rsidRDefault="00856FCA" w:rsidP="007C6803">
            <w:pPr>
              <w:rPr>
                <w:rFonts w:ascii="微软雅黑" w:eastAsia="微软雅黑" w:hAnsi="微软雅黑"/>
                <w:sz w:val="21"/>
                <w:szCs w:val="21"/>
              </w:rPr>
            </w:pPr>
            <w:r w:rsidRPr="00CB40C4">
              <w:rPr>
                <w:rFonts w:ascii="微软雅黑" w:eastAsia="微软雅黑" w:hAnsi="微软雅黑" w:hint="eastAsia"/>
                <w:sz w:val="21"/>
                <w:szCs w:val="21"/>
              </w:rPr>
              <w:t>TR</w:t>
            </w:r>
          </w:p>
        </w:tc>
        <w:tc>
          <w:tcPr>
            <w:tcW w:w="1276" w:type="dxa"/>
            <w:vAlign w:val="center"/>
          </w:tcPr>
          <w:p w14:paraId="31B9E296" w14:textId="77777777" w:rsidR="00856FCA" w:rsidRPr="00CB40C4" w:rsidRDefault="00856FCA" w:rsidP="007C6803">
            <w:pPr>
              <w:rPr>
                <w:rFonts w:ascii="微软雅黑" w:eastAsia="微软雅黑" w:hAnsi="微软雅黑"/>
                <w:sz w:val="21"/>
                <w:szCs w:val="21"/>
              </w:rPr>
            </w:pPr>
            <w:r w:rsidRPr="00CB40C4">
              <w:rPr>
                <w:rFonts w:ascii="微软雅黑" w:eastAsia="微软雅黑" w:hAnsi="微软雅黑" w:hint="eastAsia"/>
                <w:sz w:val="21"/>
                <w:szCs w:val="21"/>
              </w:rPr>
              <w:t>TUR</w:t>
            </w:r>
          </w:p>
        </w:tc>
        <w:tc>
          <w:tcPr>
            <w:tcW w:w="1276" w:type="dxa"/>
            <w:vAlign w:val="center"/>
          </w:tcPr>
          <w:p w14:paraId="43365A23" w14:textId="77777777" w:rsidR="00856FCA" w:rsidRPr="00CB40C4" w:rsidRDefault="00856FCA" w:rsidP="007C6803">
            <w:pPr>
              <w:rPr>
                <w:rFonts w:ascii="微软雅黑" w:eastAsia="微软雅黑" w:hAnsi="微软雅黑"/>
                <w:sz w:val="21"/>
                <w:szCs w:val="21"/>
              </w:rPr>
            </w:pPr>
            <w:r w:rsidRPr="00CB40C4">
              <w:rPr>
                <w:rFonts w:ascii="微软雅黑" w:eastAsia="微软雅黑" w:hAnsi="微软雅黑" w:hint="eastAsia"/>
                <w:sz w:val="21"/>
                <w:szCs w:val="21"/>
              </w:rPr>
              <w:t>792</w:t>
            </w:r>
          </w:p>
        </w:tc>
        <w:tc>
          <w:tcPr>
            <w:tcW w:w="3027" w:type="dxa"/>
            <w:vAlign w:val="center"/>
          </w:tcPr>
          <w:p w14:paraId="172CD768" w14:textId="77777777" w:rsidR="00856FCA" w:rsidRPr="00CB40C4" w:rsidRDefault="00856FCA" w:rsidP="007C6803">
            <w:pPr>
              <w:rPr>
                <w:rFonts w:ascii="微软雅黑" w:eastAsia="微软雅黑" w:hAnsi="微软雅黑"/>
                <w:sz w:val="21"/>
                <w:szCs w:val="21"/>
              </w:rPr>
            </w:pPr>
            <w:r w:rsidRPr="00CB40C4">
              <w:rPr>
                <w:rFonts w:ascii="微软雅黑" w:eastAsia="微软雅黑" w:hAnsi="微软雅黑" w:hint="eastAsia"/>
                <w:sz w:val="21"/>
                <w:szCs w:val="21"/>
              </w:rPr>
              <w:t xml:space="preserve">Turkey                                                                          </w:t>
            </w:r>
          </w:p>
        </w:tc>
      </w:tr>
      <w:tr w:rsidR="00856FCA" w:rsidRPr="00CB40C4" w14:paraId="5EA95584" w14:textId="77777777" w:rsidTr="007C6803">
        <w:tc>
          <w:tcPr>
            <w:tcW w:w="1637" w:type="dxa"/>
            <w:vAlign w:val="center"/>
          </w:tcPr>
          <w:p w14:paraId="5FA9CC8C" w14:textId="77777777" w:rsidR="00856FCA" w:rsidRPr="00CB40C4" w:rsidRDefault="00856FCA" w:rsidP="007C6803">
            <w:pPr>
              <w:rPr>
                <w:rFonts w:ascii="微软雅黑" w:eastAsia="微软雅黑" w:hAnsi="微软雅黑"/>
                <w:sz w:val="21"/>
                <w:szCs w:val="21"/>
              </w:rPr>
            </w:pPr>
            <w:r w:rsidRPr="00CB40C4">
              <w:rPr>
                <w:rFonts w:ascii="微软雅黑" w:eastAsia="微软雅黑" w:hAnsi="微软雅黑" w:hint="eastAsia"/>
                <w:sz w:val="21"/>
                <w:szCs w:val="21"/>
              </w:rPr>
              <w:t>215</w:t>
            </w:r>
          </w:p>
        </w:tc>
        <w:tc>
          <w:tcPr>
            <w:tcW w:w="1306" w:type="dxa"/>
            <w:vAlign w:val="center"/>
          </w:tcPr>
          <w:p w14:paraId="10191019" w14:textId="77777777" w:rsidR="00856FCA" w:rsidRPr="00CB40C4" w:rsidRDefault="00856FCA" w:rsidP="007C6803">
            <w:pPr>
              <w:rPr>
                <w:rFonts w:ascii="微软雅黑" w:eastAsia="微软雅黑" w:hAnsi="微软雅黑"/>
                <w:sz w:val="21"/>
                <w:szCs w:val="21"/>
              </w:rPr>
            </w:pPr>
            <w:r w:rsidRPr="00CB40C4">
              <w:rPr>
                <w:rFonts w:ascii="微软雅黑" w:eastAsia="微软雅黑" w:hAnsi="微软雅黑" w:hint="eastAsia"/>
                <w:sz w:val="21"/>
                <w:szCs w:val="21"/>
              </w:rPr>
              <w:t>TT</w:t>
            </w:r>
          </w:p>
        </w:tc>
        <w:tc>
          <w:tcPr>
            <w:tcW w:w="1276" w:type="dxa"/>
            <w:vAlign w:val="center"/>
          </w:tcPr>
          <w:p w14:paraId="2C8B3E83" w14:textId="77777777" w:rsidR="00856FCA" w:rsidRPr="00CB40C4" w:rsidRDefault="00856FCA" w:rsidP="007C6803">
            <w:pPr>
              <w:rPr>
                <w:rFonts w:ascii="微软雅黑" w:eastAsia="微软雅黑" w:hAnsi="微软雅黑"/>
                <w:sz w:val="21"/>
                <w:szCs w:val="21"/>
              </w:rPr>
            </w:pPr>
            <w:r w:rsidRPr="00CB40C4">
              <w:rPr>
                <w:rFonts w:ascii="微软雅黑" w:eastAsia="微软雅黑" w:hAnsi="微软雅黑" w:hint="eastAsia"/>
                <w:sz w:val="21"/>
                <w:szCs w:val="21"/>
              </w:rPr>
              <w:t>TTO</w:t>
            </w:r>
          </w:p>
        </w:tc>
        <w:tc>
          <w:tcPr>
            <w:tcW w:w="1276" w:type="dxa"/>
            <w:vAlign w:val="center"/>
          </w:tcPr>
          <w:p w14:paraId="74EA009A" w14:textId="77777777" w:rsidR="00856FCA" w:rsidRPr="00CB40C4" w:rsidRDefault="00856FCA" w:rsidP="007C6803">
            <w:pPr>
              <w:rPr>
                <w:rFonts w:ascii="微软雅黑" w:eastAsia="微软雅黑" w:hAnsi="微软雅黑"/>
                <w:sz w:val="21"/>
                <w:szCs w:val="21"/>
              </w:rPr>
            </w:pPr>
            <w:r w:rsidRPr="00CB40C4">
              <w:rPr>
                <w:rFonts w:ascii="微软雅黑" w:eastAsia="微软雅黑" w:hAnsi="微软雅黑" w:hint="eastAsia"/>
                <w:sz w:val="21"/>
                <w:szCs w:val="21"/>
              </w:rPr>
              <w:t>780</w:t>
            </w:r>
          </w:p>
        </w:tc>
        <w:tc>
          <w:tcPr>
            <w:tcW w:w="3027" w:type="dxa"/>
            <w:vAlign w:val="center"/>
          </w:tcPr>
          <w:p w14:paraId="50260C0E" w14:textId="77777777" w:rsidR="00856FCA" w:rsidRPr="00CB40C4" w:rsidRDefault="00856FCA" w:rsidP="007C6803">
            <w:pPr>
              <w:rPr>
                <w:rFonts w:ascii="微软雅黑" w:eastAsia="微软雅黑" w:hAnsi="微软雅黑"/>
                <w:sz w:val="21"/>
                <w:szCs w:val="21"/>
              </w:rPr>
            </w:pPr>
            <w:r w:rsidRPr="00CB40C4">
              <w:rPr>
                <w:rFonts w:ascii="微软雅黑" w:eastAsia="微软雅黑" w:hAnsi="微软雅黑" w:hint="eastAsia"/>
                <w:sz w:val="21"/>
                <w:szCs w:val="21"/>
              </w:rPr>
              <w:t xml:space="preserve">Trinidad and Tobago                                                             </w:t>
            </w:r>
          </w:p>
        </w:tc>
      </w:tr>
      <w:tr w:rsidR="00856FCA" w:rsidRPr="00CB40C4" w14:paraId="26BF5AFC" w14:textId="77777777" w:rsidTr="007C6803">
        <w:tc>
          <w:tcPr>
            <w:tcW w:w="1637" w:type="dxa"/>
            <w:vAlign w:val="center"/>
          </w:tcPr>
          <w:p w14:paraId="2142A064" w14:textId="77777777" w:rsidR="00856FCA" w:rsidRPr="00CB40C4" w:rsidRDefault="00856FCA" w:rsidP="007C6803">
            <w:pPr>
              <w:rPr>
                <w:rFonts w:ascii="微软雅黑" w:eastAsia="微软雅黑" w:hAnsi="微软雅黑"/>
                <w:sz w:val="21"/>
                <w:szCs w:val="21"/>
              </w:rPr>
            </w:pPr>
            <w:r w:rsidRPr="00CB40C4">
              <w:rPr>
                <w:rFonts w:ascii="微软雅黑" w:eastAsia="微软雅黑" w:hAnsi="微软雅黑" w:hint="eastAsia"/>
                <w:sz w:val="21"/>
                <w:szCs w:val="21"/>
              </w:rPr>
              <w:t>216</w:t>
            </w:r>
          </w:p>
        </w:tc>
        <w:tc>
          <w:tcPr>
            <w:tcW w:w="1306" w:type="dxa"/>
            <w:vAlign w:val="center"/>
          </w:tcPr>
          <w:p w14:paraId="140FE456" w14:textId="77777777" w:rsidR="00856FCA" w:rsidRPr="00CB40C4" w:rsidRDefault="00856FCA" w:rsidP="007C6803">
            <w:pPr>
              <w:rPr>
                <w:rFonts w:ascii="微软雅黑" w:eastAsia="微软雅黑" w:hAnsi="微软雅黑"/>
                <w:sz w:val="21"/>
                <w:szCs w:val="21"/>
              </w:rPr>
            </w:pPr>
            <w:r w:rsidRPr="00CB40C4">
              <w:rPr>
                <w:rFonts w:ascii="微软雅黑" w:eastAsia="微软雅黑" w:hAnsi="微软雅黑" w:hint="eastAsia"/>
                <w:sz w:val="21"/>
                <w:szCs w:val="21"/>
              </w:rPr>
              <w:t>TV</w:t>
            </w:r>
          </w:p>
        </w:tc>
        <w:tc>
          <w:tcPr>
            <w:tcW w:w="1276" w:type="dxa"/>
            <w:vAlign w:val="center"/>
          </w:tcPr>
          <w:p w14:paraId="40B78013" w14:textId="77777777" w:rsidR="00856FCA" w:rsidRPr="00CB40C4" w:rsidRDefault="00856FCA" w:rsidP="007C6803">
            <w:pPr>
              <w:rPr>
                <w:rFonts w:ascii="微软雅黑" w:eastAsia="微软雅黑" w:hAnsi="微软雅黑"/>
                <w:sz w:val="21"/>
                <w:szCs w:val="21"/>
              </w:rPr>
            </w:pPr>
            <w:r w:rsidRPr="00CB40C4">
              <w:rPr>
                <w:rFonts w:ascii="微软雅黑" w:eastAsia="微软雅黑" w:hAnsi="微软雅黑" w:hint="eastAsia"/>
                <w:sz w:val="21"/>
                <w:szCs w:val="21"/>
              </w:rPr>
              <w:t>TUV</w:t>
            </w:r>
          </w:p>
        </w:tc>
        <w:tc>
          <w:tcPr>
            <w:tcW w:w="1276" w:type="dxa"/>
            <w:vAlign w:val="center"/>
          </w:tcPr>
          <w:p w14:paraId="5AB921A8" w14:textId="77777777" w:rsidR="00856FCA" w:rsidRPr="00CB40C4" w:rsidRDefault="00856FCA" w:rsidP="007C6803">
            <w:pPr>
              <w:rPr>
                <w:rFonts w:ascii="微软雅黑" w:eastAsia="微软雅黑" w:hAnsi="微软雅黑"/>
                <w:sz w:val="21"/>
                <w:szCs w:val="21"/>
              </w:rPr>
            </w:pPr>
            <w:r w:rsidRPr="00CB40C4">
              <w:rPr>
                <w:rFonts w:ascii="微软雅黑" w:eastAsia="微软雅黑" w:hAnsi="微软雅黑" w:hint="eastAsia"/>
                <w:sz w:val="21"/>
                <w:szCs w:val="21"/>
              </w:rPr>
              <w:t>798</w:t>
            </w:r>
          </w:p>
        </w:tc>
        <w:tc>
          <w:tcPr>
            <w:tcW w:w="3027" w:type="dxa"/>
            <w:vAlign w:val="center"/>
          </w:tcPr>
          <w:p w14:paraId="0B4D122F" w14:textId="77777777" w:rsidR="00856FCA" w:rsidRPr="00CB40C4" w:rsidRDefault="00856FCA" w:rsidP="007C6803">
            <w:pPr>
              <w:rPr>
                <w:rFonts w:ascii="微软雅黑" w:eastAsia="微软雅黑" w:hAnsi="微软雅黑"/>
                <w:sz w:val="21"/>
                <w:szCs w:val="21"/>
              </w:rPr>
            </w:pPr>
            <w:r w:rsidRPr="00CB40C4">
              <w:rPr>
                <w:rFonts w:ascii="微软雅黑" w:eastAsia="微软雅黑" w:hAnsi="微软雅黑" w:hint="eastAsia"/>
                <w:sz w:val="21"/>
                <w:szCs w:val="21"/>
              </w:rPr>
              <w:t xml:space="preserve">Tuvalu                                                                          </w:t>
            </w:r>
          </w:p>
        </w:tc>
      </w:tr>
      <w:tr w:rsidR="00856FCA" w:rsidRPr="00CB40C4" w14:paraId="32A55403" w14:textId="77777777" w:rsidTr="007C6803">
        <w:tc>
          <w:tcPr>
            <w:tcW w:w="1637" w:type="dxa"/>
            <w:vAlign w:val="center"/>
          </w:tcPr>
          <w:p w14:paraId="16123B15" w14:textId="77777777" w:rsidR="00856FCA" w:rsidRPr="00CB40C4" w:rsidRDefault="00856FCA" w:rsidP="007C6803">
            <w:pPr>
              <w:rPr>
                <w:rFonts w:ascii="微软雅黑" w:eastAsia="微软雅黑" w:hAnsi="微软雅黑"/>
                <w:sz w:val="21"/>
                <w:szCs w:val="21"/>
              </w:rPr>
            </w:pPr>
            <w:r w:rsidRPr="00CB40C4">
              <w:rPr>
                <w:rFonts w:ascii="微软雅黑" w:eastAsia="微软雅黑" w:hAnsi="微软雅黑" w:hint="eastAsia"/>
                <w:sz w:val="21"/>
                <w:szCs w:val="21"/>
              </w:rPr>
              <w:t>217</w:t>
            </w:r>
          </w:p>
        </w:tc>
        <w:tc>
          <w:tcPr>
            <w:tcW w:w="1306" w:type="dxa"/>
            <w:vAlign w:val="center"/>
          </w:tcPr>
          <w:p w14:paraId="54715DAF" w14:textId="77777777" w:rsidR="00856FCA" w:rsidRPr="00CB40C4" w:rsidRDefault="00856FCA" w:rsidP="007C6803">
            <w:pPr>
              <w:rPr>
                <w:rFonts w:ascii="微软雅黑" w:eastAsia="微软雅黑" w:hAnsi="微软雅黑"/>
                <w:sz w:val="21"/>
                <w:szCs w:val="21"/>
              </w:rPr>
            </w:pPr>
            <w:r w:rsidRPr="00CB40C4">
              <w:rPr>
                <w:rFonts w:ascii="微软雅黑" w:eastAsia="微软雅黑" w:hAnsi="微软雅黑" w:hint="eastAsia"/>
                <w:sz w:val="21"/>
                <w:szCs w:val="21"/>
              </w:rPr>
              <w:t>TW</w:t>
            </w:r>
          </w:p>
        </w:tc>
        <w:tc>
          <w:tcPr>
            <w:tcW w:w="1276" w:type="dxa"/>
            <w:vAlign w:val="center"/>
          </w:tcPr>
          <w:p w14:paraId="1C23E03D" w14:textId="77777777" w:rsidR="00856FCA" w:rsidRPr="00CB40C4" w:rsidRDefault="00856FCA" w:rsidP="007C6803">
            <w:pPr>
              <w:rPr>
                <w:rFonts w:ascii="微软雅黑" w:eastAsia="微软雅黑" w:hAnsi="微软雅黑"/>
                <w:sz w:val="21"/>
                <w:szCs w:val="21"/>
              </w:rPr>
            </w:pPr>
            <w:r w:rsidRPr="00CB40C4">
              <w:rPr>
                <w:rFonts w:ascii="微软雅黑" w:eastAsia="微软雅黑" w:hAnsi="微软雅黑" w:hint="eastAsia"/>
                <w:sz w:val="21"/>
                <w:szCs w:val="21"/>
              </w:rPr>
              <w:t>CTN</w:t>
            </w:r>
          </w:p>
        </w:tc>
        <w:tc>
          <w:tcPr>
            <w:tcW w:w="1276" w:type="dxa"/>
            <w:vAlign w:val="center"/>
          </w:tcPr>
          <w:p w14:paraId="275E3996" w14:textId="77777777" w:rsidR="00856FCA" w:rsidRPr="00CB40C4" w:rsidRDefault="00856FCA" w:rsidP="007C6803">
            <w:pPr>
              <w:rPr>
                <w:rFonts w:ascii="微软雅黑" w:eastAsia="微软雅黑" w:hAnsi="微软雅黑"/>
                <w:sz w:val="21"/>
                <w:szCs w:val="21"/>
              </w:rPr>
            </w:pPr>
            <w:r w:rsidRPr="00CB40C4">
              <w:rPr>
                <w:rFonts w:ascii="微软雅黑" w:eastAsia="微软雅黑" w:hAnsi="微软雅黑" w:hint="eastAsia"/>
                <w:sz w:val="21"/>
                <w:szCs w:val="21"/>
              </w:rPr>
              <w:t>158</w:t>
            </w:r>
          </w:p>
        </w:tc>
        <w:tc>
          <w:tcPr>
            <w:tcW w:w="3027" w:type="dxa"/>
            <w:vAlign w:val="center"/>
          </w:tcPr>
          <w:p w14:paraId="64D3F686" w14:textId="77777777" w:rsidR="00856FCA" w:rsidRPr="00CB40C4" w:rsidRDefault="00856FCA" w:rsidP="007C6803">
            <w:pPr>
              <w:rPr>
                <w:rFonts w:ascii="微软雅黑" w:eastAsia="微软雅黑" w:hAnsi="微软雅黑"/>
                <w:sz w:val="21"/>
                <w:szCs w:val="21"/>
              </w:rPr>
            </w:pPr>
            <w:r w:rsidRPr="00CB40C4">
              <w:rPr>
                <w:rFonts w:ascii="微软雅黑" w:eastAsia="微软雅黑" w:hAnsi="微软雅黑" w:hint="eastAsia"/>
                <w:sz w:val="21"/>
                <w:szCs w:val="21"/>
              </w:rPr>
              <w:t xml:space="preserve">Taiwan                                                                          </w:t>
            </w:r>
          </w:p>
        </w:tc>
      </w:tr>
      <w:tr w:rsidR="00856FCA" w:rsidRPr="00CB40C4" w14:paraId="3D57A0AE" w14:textId="77777777" w:rsidTr="007C6803">
        <w:tc>
          <w:tcPr>
            <w:tcW w:w="1637" w:type="dxa"/>
            <w:vAlign w:val="center"/>
          </w:tcPr>
          <w:p w14:paraId="0B94CF0F" w14:textId="77777777" w:rsidR="00856FCA" w:rsidRPr="00CB40C4" w:rsidRDefault="00856FCA" w:rsidP="007C6803">
            <w:pPr>
              <w:rPr>
                <w:rFonts w:ascii="微软雅黑" w:eastAsia="微软雅黑" w:hAnsi="微软雅黑"/>
                <w:sz w:val="21"/>
                <w:szCs w:val="21"/>
              </w:rPr>
            </w:pPr>
            <w:r w:rsidRPr="00CB40C4">
              <w:rPr>
                <w:rFonts w:ascii="微软雅黑" w:eastAsia="微软雅黑" w:hAnsi="微软雅黑" w:hint="eastAsia"/>
                <w:sz w:val="21"/>
                <w:szCs w:val="21"/>
              </w:rPr>
              <w:t>218</w:t>
            </w:r>
          </w:p>
        </w:tc>
        <w:tc>
          <w:tcPr>
            <w:tcW w:w="1306" w:type="dxa"/>
            <w:vAlign w:val="center"/>
          </w:tcPr>
          <w:p w14:paraId="66D82F5D" w14:textId="77777777" w:rsidR="00856FCA" w:rsidRPr="00CB40C4" w:rsidRDefault="00856FCA" w:rsidP="007C6803">
            <w:pPr>
              <w:rPr>
                <w:rFonts w:ascii="微软雅黑" w:eastAsia="微软雅黑" w:hAnsi="微软雅黑"/>
                <w:sz w:val="21"/>
                <w:szCs w:val="21"/>
              </w:rPr>
            </w:pPr>
            <w:r w:rsidRPr="00CB40C4">
              <w:rPr>
                <w:rFonts w:ascii="微软雅黑" w:eastAsia="微软雅黑" w:hAnsi="微软雅黑" w:hint="eastAsia"/>
                <w:sz w:val="21"/>
                <w:szCs w:val="21"/>
              </w:rPr>
              <w:t>TZ</w:t>
            </w:r>
          </w:p>
        </w:tc>
        <w:tc>
          <w:tcPr>
            <w:tcW w:w="1276" w:type="dxa"/>
            <w:vAlign w:val="center"/>
          </w:tcPr>
          <w:p w14:paraId="0E9DF67A" w14:textId="77777777" w:rsidR="00856FCA" w:rsidRPr="00CB40C4" w:rsidRDefault="00856FCA" w:rsidP="007C6803">
            <w:pPr>
              <w:rPr>
                <w:rFonts w:ascii="微软雅黑" w:eastAsia="微软雅黑" w:hAnsi="微软雅黑"/>
                <w:sz w:val="21"/>
                <w:szCs w:val="21"/>
              </w:rPr>
            </w:pPr>
            <w:r w:rsidRPr="00CB40C4">
              <w:rPr>
                <w:rFonts w:ascii="微软雅黑" w:eastAsia="微软雅黑" w:hAnsi="微软雅黑" w:hint="eastAsia"/>
                <w:sz w:val="21"/>
                <w:szCs w:val="21"/>
              </w:rPr>
              <w:t>TZA</w:t>
            </w:r>
          </w:p>
        </w:tc>
        <w:tc>
          <w:tcPr>
            <w:tcW w:w="1276" w:type="dxa"/>
            <w:vAlign w:val="center"/>
          </w:tcPr>
          <w:p w14:paraId="5D056B2E" w14:textId="77777777" w:rsidR="00856FCA" w:rsidRPr="00CB40C4" w:rsidRDefault="00856FCA" w:rsidP="007C6803">
            <w:pPr>
              <w:rPr>
                <w:rFonts w:ascii="微软雅黑" w:eastAsia="微软雅黑" w:hAnsi="微软雅黑"/>
                <w:sz w:val="21"/>
                <w:szCs w:val="21"/>
              </w:rPr>
            </w:pPr>
            <w:r w:rsidRPr="00CB40C4">
              <w:rPr>
                <w:rFonts w:ascii="微软雅黑" w:eastAsia="微软雅黑" w:hAnsi="微软雅黑" w:hint="eastAsia"/>
                <w:sz w:val="21"/>
                <w:szCs w:val="21"/>
              </w:rPr>
              <w:t>834</w:t>
            </w:r>
          </w:p>
        </w:tc>
        <w:tc>
          <w:tcPr>
            <w:tcW w:w="3027" w:type="dxa"/>
            <w:vAlign w:val="center"/>
          </w:tcPr>
          <w:p w14:paraId="33ED9AC7" w14:textId="77777777" w:rsidR="00856FCA" w:rsidRPr="00CB40C4" w:rsidRDefault="00856FCA" w:rsidP="007C6803">
            <w:pPr>
              <w:rPr>
                <w:rFonts w:ascii="微软雅黑" w:eastAsia="微软雅黑" w:hAnsi="微软雅黑"/>
                <w:sz w:val="21"/>
                <w:szCs w:val="21"/>
              </w:rPr>
            </w:pPr>
            <w:r w:rsidRPr="00CB40C4">
              <w:rPr>
                <w:rFonts w:ascii="微软雅黑" w:eastAsia="微软雅黑" w:hAnsi="微软雅黑" w:hint="eastAsia"/>
                <w:sz w:val="21"/>
                <w:szCs w:val="21"/>
              </w:rPr>
              <w:t xml:space="preserve">Tanzania                                                                        </w:t>
            </w:r>
          </w:p>
        </w:tc>
      </w:tr>
      <w:tr w:rsidR="00856FCA" w:rsidRPr="00CB40C4" w14:paraId="4ED57299" w14:textId="77777777" w:rsidTr="007C6803">
        <w:tc>
          <w:tcPr>
            <w:tcW w:w="1637" w:type="dxa"/>
            <w:vAlign w:val="center"/>
          </w:tcPr>
          <w:p w14:paraId="65BC0BA0" w14:textId="77777777" w:rsidR="00856FCA" w:rsidRPr="00CB40C4" w:rsidRDefault="00856FCA" w:rsidP="007C6803">
            <w:pPr>
              <w:rPr>
                <w:rFonts w:ascii="微软雅黑" w:eastAsia="微软雅黑" w:hAnsi="微软雅黑"/>
                <w:sz w:val="21"/>
                <w:szCs w:val="21"/>
              </w:rPr>
            </w:pPr>
            <w:r w:rsidRPr="00CB40C4">
              <w:rPr>
                <w:rFonts w:ascii="微软雅黑" w:eastAsia="微软雅黑" w:hAnsi="微软雅黑" w:hint="eastAsia"/>
                <w:sz w:val="21"/>
                <w:szCs w:val="21"/>
              </w:rPr>
              <w:t>219</w:t>
            </w:r>
          </w:p>
        </w:tc>
        <w:tc>
          <w:tcPr>
            <w:tcW w:w="1306" w:type="dxa"/>
            <w:vAlign w:val="center"/>
          </w:tcPr>
          <w:p w14:paraId="7A16DFD9" w14:textId="77777777" w:rsidR="00856FCA" w:rsidRPr="00CB40C4" w:rsidRDefault="00856FCA" w:rsidP="007C6803">
            <w:pPr>
              <w:rPr>
                <w:rFonts w:ascii="微软雅黑" w:eastAsia="微软雅黑" w:hAnsi="微软雅黑"/>
                <w:sz w:val="21"/>
                <w:szCs w:val="21"/>
              </w:rPr>
            </w:pPr>
            <w:r w:rsidRPr="00CB40C4">
              <w:rPr>
                <w:rFonts w:ascii="微软雅黑" w:eastAsia="微软雅黑" w:hAnsi="微软雅黑" w:hint="eastAsia"/>
                <w:sz w:val="21"/>
                <w:szCs w:val="21"/>
              </w:rPr>
              <w:t>UA</w:t>
            </w:r>
          </w:p>
        </w:tc>
        <w:tc>
          <w:tcPr>
            <w:tcW w:w="1276" w:type="dxa"/>
            <w:vAlign w:val="center"/>
          </w:tcPr>
          <w:p w14:paraId="5A968928" w14:textId="77777777" w:rsidR="00856FCA" w:rsidRPr="00CB40C4" w:rsidRDefault="00856FCA" w:rsidP="007C6803">
            <w:pPr>
              <w:rPr>
                <w:rFonts w:ascii="微软雅黑" w:eastAsia="微软雅黑" w:hAnsi="微软雅黑"/>
                <w:sz w:val="21"/>
                <w:szCs w:val="21"/>
              </w:rPr>
            </w:pPr>
            <w:r w:rsidRPr="00CB40C4">
              <w:rPr>
                <w:rFonts w:ascii="微软雅黑" w:eastAsia="微软雅黑" w:hAnsi="微软雅黑" w:hint="eastAsia"/>
                <w:sz w:val="21"/>
                <w:szCs w:val="21"/>
              </w:rPr>
              <w:t>UKR</w:t>
            </w:r>
          </w:p>
        </w:tc>
        <w:tc>
          <w:tcPr>
            <w:tcW w:w="1276" w:type="dxa"/>
            <w:vAlign w:val="center"/>
          </w:tcPr>
          <w:p w14:paraId="5C18B126" w14:textId="77777777" w:rsidR="00856FCA" w:rsidRPr="00CB40C4" w:rsidRDefault="00856FCA" w:rsidP="007C6803">
            <w:pPr>
              <w:rPr>
                <w:rFonts w:ascii="微软雅黑" w:eastAsia="微软雅黑" w:hAnsi="微软雅黑"/>
                <w:sz w:val="21"/>
                <w:szCs w:val="21"/>
              </w:rPr>
            </w:pPr>
            <w:r w:rsidRPr="00CB40C4">
              <w:rPr>
                <w:rFonts w:ascii="微软雅黑" w:eastAsia="微软雅黑" w:hAnsi="微软雅黑" w:hint="eastAsia"/>
                <w:sz w:val="21"/>
                <w:szCs w:val="21"/>
              </w:rPr>
              <w:t>804</w:t>
            </w:r>
          </w:p>
        </w:tc>
        <w:tc>
          <w:tcPr>
            <w:tcW w:w="3027" w:type="dxa"/>
            <w:vAlign w:val="center"/>
          </w:tcPr>
          <w:p w14:paraId="3A50F50B" w14:textId="77777777" w:rsidR="00856FCA" w:rsidRPr="00CB40C4" w:rsidRDefault="00856FCA" w:rsidP="007C6803">
            <w:pPr>
              <w:rPr>
                <w:rFonts w:ascii="微软雅黑" w:eastAsia="微软雅黑" w:hAnsi="微软雅黑"/>
                <w:sz w:val="21"/>
                <w:szCs w:val="21"/>
              </w:rPr>
            </w:pPr>
            <w:r w:rsidRPr="00CB40C4">
              <w:rPr>
                <w:rFonts w:ascii="微软雅黑" w:eastAsia="微软雅黑" w:hAnsi="微软雅黑" w:hint="eastAsia"/>
                <w:sz w:val="21"/>
                <w:szCs w:val="21"/>
              </w:rPr>
              <w:t xml:space="preserve">Ukraine                                                                         </w:t>
            </w:r>
          </w:p>
        </w:tc>
      </w:tr>
      <w:tr w:rsidR="00856FCA" w:rsidRPr="00CB40C4" w14:paraId="7873EFBD" w14:textId="77777777" w:rsidTr="007C6803">
        <w:tc>
          <w:tcPr>
            <w:tcW w:w="1637" w:type="dxa"/>
            <w:vAlign w:val="center"/>
          </w:tcPr>
          <w:p w14:paraId="6D9A3BFC" w14:textId="77777777" w:rsidR="00856FCA" w:rsidRPr="00CB40C4" w:rsidRDefault="00856FCA" w:rsidP="007C6803">
            <w:pPr>
              <w:rPr>
                <w:rFonts w:ascii="微软雅黑" w:eastAsia="微软雅黑" w:hAnsi="微软雅黑"/>
                <w:sz w:val="21"/>
                <w:szCs w:val="21"/>
              </w:rPr>
            </w:pPr>
            <w:r w:rsidRPr="00CB40C4">
              <w:rPr>
                <w:rFonts w:ascii="微软雅黑" w:eastAsia="微软雅黑" w:hAnsi="微软雅黑" w:hint="eastAsia"/>
                <w:sz w:val="21"/>
                <w:szCs w:val="21"/>
              </w:rPr>
              <w:t>220</w:t>
            </w:r>
          </w:p>
        </w:tc>
        <w:tc>
          <w:tcPr>
            <w:tcW w:w="1306" w:type="dxa"/>
            <w:vAlign w:val="center"/>
          </w:tcPr>
          <w:p w14:paraId="50FC1BAC" w14:textId="77777777" w:rsidR="00856FCA" w:rsidRPr="00CB40C4" w:rsidRDefault="00856FCA" w:rsidP="007C6803">
            <w:pPr>
              <w:rPr>
                <w:rFonts w:ascii="微软雅黑" w:eastAsia="微软雅黑" w:hAnsi="微软雅黑"/>
                <w:sz w:val="21"/>
                <w:szCs w:val="21"/>
              </w:rPr>
            </w:pPr>
            <w:r w:rsidRPr="00CB40C4">
              <w:rPr>
                <w:rFonts w:ascii="微软雅黑" w:eastAsia="微软雅黑" w:hAnsi="微软雅黑" w:hint="eastAsia"/>
                <w:sz w:val="21"/>
                <w:szCs w:val="21"/>
              </w:rPr>
              <w:t>UG</w:t>
            </w:r>
          </w:p>
        </w:tc>
        <w:tc>
          <w:tcPr>
            <w:tcW w:w="1276" w:type="dxa"/>
            <w:vAlign w:val="center"/>
          </w:tcPr>
          <w:p w14:paraId="72BE6954" w14:textId="77777777" w:rsidR="00856FCA" w:rsidRPr="00CB40C4" w:rsidRDefault="00856FCA" w:rsidP="007C6803">
            <w:pPr>
              <w:rPr>
                <w:rFonts w:ascii="微软雅黑" w:eastAsia="微软雅黑" w:hAnsi="微软雅黑"/>
                <w:sz w:val="21"/>
                <w:szCs w:val="21"/>
              </w:rPr>
            </w:pPr>
            <w:r w:rsidRPr="00CB40C4">
              <w:rPr>
                <w:rFonts w:ascii="微软雅黑" w:eastAsia="微软雅黑" w:hAnsi="微软雅黑" w:hint="eastAsia"/>
                <w:sz w:val="21"/>
                <w:szCs w:val="21"/>
              </w:rPr>
              <w:t>UGA</w:t>
            </w:r>
          </w:p>
        </w:tc>
        <w:tc>
          <w:tcPr>
            <w:tcW w:w="1276" w:type="dxa"/>
            <w:vAlign w:val="center"/>
          </w:tcPr>
          <w:p w14:paraId="0DDB9F2C" w14:textId="77777777" w:rsidR="00856FCA" w:rsidRPr="00CB40C4" w:rsidRDefault="00856FCA" w:rsidP="007C6803">
            <w:pPr>
              <w:rPr>
                <w:rFonts w:ascii="微软雅黑" w:eastAsia="微软雅黑" w:hAnsi="微软雅黑"/>
                <w:sz w:val="21"/>
                <w:szCs w:val="21"/>
              </w:rPr>
            </w:pPr>
            <w:r w:rsidRPr="00CB40C4">
              <w:rPr>
                <w:rFonts w:ascii="微软雅黑" w:eastAsia="微软雅黑" w:hAnsi="微软雅黑" w:hint="eastAsia"/>
                <w:sz w:val="21"/>
                <w:szCs w:val="21"/>
              </w:rPr>
              <w:t>800</w:t>
            </w:r>
          </w:p>
        </w:tc>
        <w:tc>
          <w:tcPr>
            <w:tcW w:w="3027" w:type="dxa"/>
            <w:vAlign w:val="center"/>
          </w:tcPr>
          <w:p w14:paraId="3D7624F0" w14:textId="77777777" w:rsidR="00856FCA" w:rsidRPr="00CB40C4" w:rsidRDefault="00856FCA" w:rsidP="007C6803">
            <w:pPr>
              <w:rPr>
                <w:rFonts w:ascii="微软雅黑" w:eastAsia="微软雅黑" w:hAnsi="微软雅黑"/>
                <w:sz w:val="21"/>
                <w:szCs w:val="21"/>
              </w:rPr>
            </w:pPr>
            <w:r w:rsidRPr="00CB40C4">
              <w:rPr>
                <w:rFonts w:ascii="微软雅黑" w:eastAsia="微软雅黑" w:hAnsi="微软雅黑" w:hint="eastAsia"/>
                <w:sz w:val="21"/>
                <w:szCs w:val="21"/>
              </w:rPr>
              <w:t xml:space="preserve">Uganda                                                                          </w:t>
            </w:r>
          </w:p>
        </w:tc>
      </w:tr>
      <w:tr w:rsidR="00856FCA" w:rsidRPr="00CB40C4" w14:paraId="71154362" w14:textId="77777777" w:rsidTr="007C6803">
        <w:tc>
          <w:tcPr>
            <w:tcW w:w="1637" w:type="dxa"/>
            <w:vAlign w:val="center"/>
          </w:tcPr>
          <w:p w14:paraId="12C11CB9" w14:textId="77777777" w:rsidR="00856FCA" w:rsidRPr="00CB40C4" w:rsidRDefault="00856FCA" w:rsidP="007C6803">
            <w:pPr>
              <w:rPr>
                <w:rFonts w:ascii="微软雅黑" w:eastAsia="微软雅黑" w:hAnsi="微软雅黑"/>
                <w:sz w:val="21"/>
                <w:szCs w:val="21"/>
              </w:rPr>
            </w:pPr>
            <w:r w:rsidRPr="00CB40C4">
              <w:rPr>
                <w:rFonts w:ascii="微软雅黑" w:eastAsia="微软雅黑" w:hAnsi="微软雅黑" w:hint="eastAsia"/>
                <w:sz w:val="21"/>
                <w:szCs w:val="21"/>
              </w:rPr>
              <w:t>221</w:t>
            </w:r>
          </w:p>
        </w:tc>
        <w:tc>
          <w:tcPr>
            <w:tcW w:w="1306" w:type="dxa"/>
            <w:vAlign w:val="center"/>
          </w:tcPr>
          <w:p w14:paraId="1577B0D0" w14:textId="77777777" w:rsidR="00856FCA" w:rsidRPr="00CB40C4" w:rsidRDefault="00856FCA" w:rsidP="007C6803">
            <w:pPr>
              <w:rPr>
                <w:rFonts w:ascii="微软雅黑" w:eastAsia="微软雅黑" w:hAnsi="微软雅黑"/>
                <w:sz w:val="21"/>
                <w:szCs w:val="21"/>
              </w:rPr>
            </w:pPr>
            <w:r w:rsidRPr="00CB40C4">
              <w:rPr>
                <w:rFonts w:ascii="微软雅黑" w:eastAsia="微软雅黑" w:hAnsi="微软雅黑" w:hint="eastAsia"/>
                <w:sz w:val="21"/>
                <w:szCs w:val="21"/>
              </w:rPr>
              <w:t>UM</w:t>
            </w:r>
          </w:p>
        </w:tc>
        <w:tc>
          <w:tcPr>
            <w:tcW w:w="1276" w:type="dxa"/>
            <w:vAlign w:val="center"/>
          </w:tcPr>
          <w:p w14:paraId="2BC6D99B" w14:textId="77777777" w:rsidR="00856FCA" w:rsidRPr="00CB40C4" w:rsidRDefault="00856FCA" w:rsidP="007C6803">
            <w:pPr>
              <w:rPr>
                <w:rFonts w:ascii="微软雅黑" w:eastAsia="微软雅黑" w:hAnsi="微软雅黑"/>
                <w:sz w:val="21"/>
                <w:szCs w:val="21"/>
              </w:rPr>
            </w:pPr>
            <w:r w:rsidRPr="00CB40C4">
              <w:rPr>
                <w:rFonts w:ascii="微软雅黑" w:eastAsia="微软雅黑" w:hAnsi="微软雅黑" w:hint="eastAsia"/>
                <w:sz w:val="21"/>
                <w:szCs w:val="21"/>
              </w:rPr>
              <w:t>UMI</w:t>
            </w:r>
          </w:p>
        </w:tc>
        <w:tc>
          <w:tcPr>
            <w:tcW w:w="1276" w:type="dxa"/>
            <w:vAlign w:val="center"/>
          </w:tcPr>
          <w:p w14:paraId="0696D213" w14:textId="77777777" w:rsidR="00856FCA" w:rsidRPr="00CB40C4" w:rsidRDefault="00856FCA" w:rsidP="007C6803">
            <w:pPr>
              <w:rPr>
                <w:rFonts w:ascii="微软雅黑" w:eastAsia="微软雅黑" w:hAnsi="微软雅黑"/>
                <w:sz w:val="21"/>
                <w:szCs w:val="21"/>
              </w:rPr>
            </w:pPr>
            <w:r w:rsidRPr="00CB40C4">
              <w:rPr>
                <w:rFonts w:ascii="微软雅黑" w:eastAsia="微软雅黑" w:hAnsi="微软雅黑" w:hint="eastAsia"/>
                <w:sz w:val="21"/>
                <w:szCs w:val="21"/>
              </w:rPr>
              <w:t>581</w:t>
            </w:r>
          </w:p>
        </w:tc>
        <w:tc>
          <w:tcPr>
            <w:tcW w:w="3027" w:type="dxa"/>
            <w:vAlign w:val="center"/>
          </w:tcPr>
          <w:p w14:paraId="6305D04F" w14:textId="77777777" w:rsidR="00856FCA" w:rsidRPr="00CB40C4" w:rsidRDefault="00856FCA" w:rsidP="007C6803">
            <w:pPr>
              <w:rPr>
                <w:rFonts w:ascii="微软雅黑" w:eastAsia="微软雅黑" w:hAnsi="微软雅黑"/>
                <w:sz w:val="21"/>
                <w:szCs w:val="21"/>
              </w:rPr>
            </w:pPr>
            <w:r w:rsidRPr="00CB40C4">
              <w:rPr>
                <w:rFonts w:ascii="微软雅黑" w:eastAsia="微软雅黑" w:hAnsi="微软雅黑" w:hint="eastAsia"/>
                <w:sz w:val="21"/>
                <w:szCs w:val="21"/>
              </w:rPr>
              <w:t xml:space="preserve">American Oceania                                                                </w:t>
            </w:r>
          </w:p>
        </w:tc>
      </w:tr>
      <w:tr w:rsidR="00856FCA" w:rsidRPr="00CB40C4" w14:paraId="401CFB98" w14:textId="77777777" w:rsidTr="007C6803">
        <w:tc>
          <w:tcPr>
            <w:tcW w:w="1637" w:type="dxa"/>
            <w:vAlign w:val="center"/>
          </w:tcPr>
          <w:p w14:paraId="57C6FAE4" w14:textId="77777777" w:rsidR="00856FCA" w:rsidRPr="00CB40C4" w:rsidRDefault="00856FCA" w:rsidP="007C6803">
            <w:pPr>
              <w:rPr>
                <w:rFonts w:ascii="微软雅黑" w:eastAsia="微软雅黑" w:hAnsi="微软雅黑"/>
                <w:sz w:val="21"/>
                <w:szCs w:val="21"/>
              </w:rPr>
            </w:pPr>
            <w:r w:rsidRPr="00CB40C4">
              <w:rPr>
                <w:rFonts w:ascii="微软雅黑" w:eastAsia="微软雅黑" w:hAnsi="微软雅黑" w:hint="eastAsia"/>
                <w:sz w:val="21"/>
                <w:szCs w:val="21"/>
              </w:rPr>
              <w:t>222</w:t>
            </w:r>
          </w:p>
        </w:tc>
        <w:tc>
          <w:tcPr>
            <w:tcW w:w="1306" w:type="dxa"/>
            <w:vAlign w:val="center"/>
          </w:tcPr>
          <w:p w14:paraId="0793D313" w14:textId="77777777" w:rsidR="00856FCA" w:rsidRPr="00CB40C4" w:rsidRDefault="00856FCA" w:rsidP="007C6803">
            <w:pPr>
              <w:rPr>
                <w:rFonts w:ascii="微软雅黑" w:eastAsia="微软雅黑" w:hAnsi="微软雅黑"/>
                <w:sz w:val="21"/>
                <w:szCs w:val="21"/>
              </w:rPr>
            </w:pPr>
            <w:r w:rsidRPr="00CB40C4">
              <w:rPr>
                <w:rFonts w:ascii="微软雅黑" w:eastAsia="微软雅黑" w:hAnsi="微软雅黑" w:hint="eastAsia"/>
                <w:sz w:val="21"/>
                <w:szCs w:val="21"/>
              </w:rPr>
              <w:t>US</w:t>
            </w:r>
          </w:p>
        </w:tc>
        <w:tc>
          <w:tcPr>
            <w:tcW w:w="1276" w:type="dxa"/>
            <w:vAlign w:val="center"/>
          </w:tcPr>
          <w:p w14:paraId="4D153600" w14:textId="77777777" w:rsidR="00856FCA" w:rsidRPr="00CB40C4" w:rsidRDefault="00856FCA" w:rsidP="007C6803">
            <w:pPr>
              <w:rPr>
                <w:rFonts w:ascii="微软雅黑" w:eastAsia="微软雅黑" w:hAnsi="微软雅黑"/>
                <w:sz w:val="21"/>
                <w:szCs w:val="21"/>
              </w:rPr>
            </w:pPr>
            <w:r w:rsidRPr="00CB40C4">
              <w:rPr>
                <w:rFonts w:ascii="微软雅黑" w:eastAsia="微软雅黑" w:hAnsi="微软雅黑" w:hint="eastAsia"/>
                <w:sz w:val="21"/>
                <w:szCs w:val="21"/>
              </w:rPr>
              <w:t>USA</w:t>
            </w:r>
          </w:p>
        </w:tc>
        <w:tc>
          <w:tcPr>
            <w:tcW w:w="1276" w:type="dxa"/>
            <w:vAlign w:val="center"/>
          </w:tcPr>
          <w:p w14:paraId="41C57D62" w14:textId="77777777" w:rsidR="00856FCA" w:rsidRPr="00CB40C4" w:rsidRDefault="00856FCA" w:rsidP="007C6803">
            <w:pPr>
              <w:rPr>
                <w:rFonts w:ascii="微软雅黑" w:eastAsia="微软雅黑" w:hAnsi="微软雅黑"/>
                <w:sz w:val="21"/>
                <w:szCs w:val="21"/>
              </w:rPr>
            </w:pPr>
            <w:r w:rsidRPr="00CB40C4">
              <w:rPr>
                <w:rFonts w:ascii="微软雅黑" w:eastAsia="微软雅黑" w:hAnsi="微软雅黑" w:hint="eastAsia"/>
                <w:sz w:val="21"/>
                <w:szCs w:val="21"/>
              </w:rPr>
              <w:t>840</w:t>
            </w:r>
          </w:p>
        </w:tc>
        <w:tc>
          <w:tcPr>
            <w:tcW w:w="3027" w:type="dxa"/>
            <w:vAlign w:val="center"/>
          </w:tcPr>
          <w:p w14:paraId="5067FB35" w14:textId="77777777" w:rsidR="00856FCA" w:rsidRPr="00CB40C4" w:rsidRDefault="00856FCA" w:rsidP="007C6803">
            <w:pPr>
              <w:rPr>
                <w:rFonts w:ascii="微软雅黑" w:eastAsia="微软雅黑" w:hAnsi="微软雅黑"/>
                <w:sz w:val="21"/>
                <w:szCs w:val="21"/>
              </w:rPr>
            </w:pPr>
            <w:r w:rsidRPr="00CB40C4">
              <w:rPr>
                <w:rFonts w:ascii="微软雅黑" w:eastAsia="微软雅黑" w:hAnsi="微软雅黑" w:hint="eastAsia"/>
                <w:sz w:val="21"/>
                <w:szCs w:val="21"/>
              </w:rPr>
              <w:t xml:space="preserve">United States of America                                                        </w:t>
            </w:r>
          </w:p>
        </w:tc>
      </w:tr>
      <w:tr w:rsidR="00856FCA" w:rsidRPr="00CB40C4" w14:paraId="25F1F7AE" w14:textId="77777777" w:rsidTr="007C6803">
        <w:tc>
          <w:tcPr>
            <w:tcW w:w="1637" w:type="dxa"/>
            <w:vAlign w:val="center"/>
          </w:tcPr>
          <w:p w14:paraId="32ECB9CE" w14:textId="77777777" w:rsidR="00856FCA" w:rsidRPr="00CB40C4" w:rsidRDefault="00856FCA" w:rsidP="007C6803">
            <w:pPr>
              <w:rPr>
                <w:rFonts w:ascii="微软雅黑" w:eastAsia="微软雅黑" w:hAnsi="微软雅黑"/>
                <w:sz w:val="21"/>
                <w:szCs w:val="21"/>
              </w:rPr>
            </w:pPr>
            <w:r w:rsidRPr="00CB40C4">
              <w:rPr>
                <w:rFonts w:ascii="微软雅黑" w:eastAsia="微软雅黑" w:hAnsi="微软雅黑" w:hint="eastAsia"/>
                <w:sz w:val="21"/>
                <w:szCs w:val="21"/>
              </w:rPr>
              <w:t>223</w:t>
            </w:r>
          </w:p>
        </w:tc>
        <w:tc>
          <w:tcPr>
            <w:tcW w:w="1306" w:type="dxa"/>
            <w:vAlign w:val="center"/>
          </w:tcPr>
          <w:p w14:paraId="3EA0E788" w14:textId="77777777" w:rsidR="00856FCA" w:rsidRPr="00CB40C4" w:rsidRDefault="00856FCA" w:rsidP="007C6803">
            <w:pPr>
              <w:rPr>
                <w:rFonts w:ascii="微软雅黑" w:eastAsia="微软雅黑" w:hAnsi="微软雅黑"/>
                <w:sz w:val="21"/>
                <w:szCs w:val="21"/>
              </w:rPr>
            </w:pPr>
            <w:r w:rsidRPr="00CB40C4">
              <w:rPr>
                <w:rFonts w:ascii="微软雅黑" w:eastAsia="微软雅黑" w:hAnsi="微软雅黑" w:hint="eastAsia"/>
                <w:sz w:val="21"/>
                <w:szCs w:val="21"/>
              </w:rPr>
              <w:t>UY</w:t>
            </w:r>
          </w:p>
        </w:tc>
        <w:tc>
          <w:tcPr>
            <w:tcW w:w="1276" w:type="dxa"/>
            <w:vAlign w:val="center"/>
          </w:tcPr>
          <w:p w14:paraId="3DDF2220" w14:textId="77777777" w:rsidR="00856FCA" w:rsidRPr="00CB40C4" w:rsidRDefault="00856FCA" w:rsidP="007C6803">
            <w:pPr>
              <w:rPr>
                <w:rFonts w:ascii="微软雅黑" w:eastAsia="微软雅黑" w:hAnsi="微软雅黑"/>
                <w:sz w:val="21"/>
                <w:szCs w:val="21"/>
              </w:rPr>
            </w:pPr>
            <w:r w:rsidRPr="00CB40C4">
              <w:rPr>
                <w:rFonts w:ascii="微软雅黑" w:eastAsia="微软雅黑" w:hAnsi="微软雅黑" w:hint="eastAsia"/>
                <w:sz w:val="21"/>
                <w:szCs w:val="21"/>
              </w:rPr>
              <w:t>URY</w:t>
            </w:r>
          </w:p>
        </w:tc>
        <w:tc>
          <w:tcPr>
            <w:tcW w:w="1276" w:type="dxa"/>
            <w:vAlign w:val="center"/>
          </w:tcPr>
          <w:p w14:paraId="342CF7AC" w14:textId="77777777" w:rsidR="00856FCA" w:rsidRPr="00CB40C4" w:rsidRDefault="00856FCA" w:rsidP="007C6803">
            <w:pPr>
              <w:rPr>
                <w:rFonts w:ascii="微软雅黑" w:eastAsia="微软雅黑" w:hAnsi="微软雅黑"/>
                <w:sz w:val="21"/>
                <w:szCs w:val="21"/>
              </w:rPr>
            </w:pPr>
            <w:r w:rsidRPr="00CB40C4">
              <w:rPr>
                <w:rFonts w:ascii="微软雅黑" w:eastAsia="微软雅黑" w:hAnsi="微软雅黑" w:hint="eastAsia"/>
                <w:sz w:val="21"/>
                <w:szCs w:val="21"/>
              </w:rPr>
              <w:t>858</w:t>
            </w:r>
          </w:p>
        </w:tc>
        <w:tc>
          <w:tcPr>
            <w:tcW w:w="3027" w:type="dxa"/>
            <w:vAlign w:val="center"/>
          </w:tcPr>
          <w:p w14:paraId="3C26575A" w14:textId="77777777" w:rsidR="00856FCA" w:rsidRPr="00CB40C4" w:rsidRDefault="00856FCA" w:rsidP="007C6803">
            <w:pPr>
              <w:rPr>
                <w:rFonts w:ascii="微软雅黑" w:eastAsia="微软雅黑" w:hAnsi="微软雅黑"/>
                <w:sz w:val="21"/>
                <w:szCs w:val="21"/>
              </w:rPr>
            </w:pPr>
            <w:r w:rsidRPr="00CB40C4">
              <w:rPr>
                <w:rFonts w:ascii="微软雅黑" w:eastAsia="微软雅黑" w:hAnsi="微软雅黑" w:hint="eastAsia"/>
                <w:sz w:val="21"/>
                <w:szCs w:val="21"/>
              </w:rPr>
              <w:t xml:space="preserve">Uruguay                                                                         </w:t>
            </w:r>
          </w:p>
        </w:tc>
      </w:tr>
      <w:tr w:rsidR="00856FCA" w:rsidRPr="00CB40C4" w14:paraId="66124F12" w14:textId="77777777" w:rsidTr="007C6803">
        <w:tc>
          <w:tcPr>
            <w:tcW w:w="1637" w:type="dxa"/>
            <w:vAlign w:val="center"/>
          </w:tcPr>
          <w:p w14:paraId="4EB79BD6" w14:textId="77777777" w:rsidR="00856FCA" w:rsidRPr="00CB40C4" w:rsidRDefault="00856FCA" w:rsidP="007C6803">
            <w:pPr>
              <w:rPr>
                <w:rFonts w:ascii="微软雅黑" w:eastAsia="微软雅黑" w:hAnsi="微软雅黑"/>
                <w:sz w:val="21"/>
                <w:szCs w:val="21"/>
              </w:rPr>
            </w:pPr>
            <w:r w:rsidRPr="00CB40C4">
              <w:rPr>
                <w:rFonts w:ascii="微软雅黑" w:eastAsia="微软雅黑" w:hAnsi="微软雅黑" w:hint="eastAsia"/>
                <w:sz w:val="21"/>
                <w:szCs w:val="21"/>
              </w:rPr>
              <w:t>224</w:t>
            </w:r>
          </w:p>
        </w:tc>
        <w:tc>
          <w:tcPr>
            <w:tcW w:w="1306" w:type="dxa"/>
            <w:vAlign w:val="center"/>
          </w:tcPr>
          <w:p w14:paraId="74E24179" w14:textId="77777777" w:rsidR="00856FCA" w:rsidRPr="00CB40C4" w:rsidRDefault="00856FCA" w:rsidP="007C6803">
            <w:pPr>
              <w:rPr>
                <w:rFonts w:ascii="微软雅黑" w:eastAsia="微软雅黑" w:hAnsi="微软雅黑"/>
                <w:sz w:val="21"/>
                <w:szCs w:val="21"/>
              </w:rPr>
            </w:pPr>
            <w:r w:rsidRPr="00CB40C4">
              <w:rPr>
                <w:rFonts w:ascii="微软雅黑" w:eastAsia="微软雅黑" w:hAnsi="微软雅黑" w:hint="eastAsia"/>
                <w:sz w:val="21"/>
                <w:szCs w:val="21"/>
              </w:rPr>
              <w:t>UZ</w:t>
            </w:r>
          </w:p>
        </w:tc>
        <w:tc>
          <w:tcPr>
            <w:tcW w:w="1276" w:type="dxa"/>
            <w:vAlign w:val="center"/>
          </w:tcPr>
          <w:p w14:paraId="26F6ABE8" w14:textId="77777777" w:rsidR="00856FCA" w:rsidRPr="00CB40C4" w:rsidRDefault="00856FCA" w:rsidP="007C6803">
            <w:pPr>
              <w:rPr>
                <w:rFonts w:ascii="微软雅黑" w:eastAsia="微软雅黑" w:hAnsi="微软雅黑"/>
                <w:sz w:val="21"/>
                <w:szCs w:val="21"/>
              </w:rPr>
            </w:pPr>
            <w:r w:rsidRPr="00CB40C4">
              <w:rPr>
                <w:rFonts w:ascii="微软雅黑" w:eastAsia="微软雅黑" w:hAnsi="微软雅黑" w:hint="eastAsia"/>
                <w:sz w:val="21"/>
                <w:szCs w:val="21"/>
              </w:rPr>
              <w:t>UZB</w:t>
            </w:r>
          </w:p>
        </w:tc>
        <w:tc>
          <w:tcPr>
            <w:tcW w:w="1276" w:type="dxa"/>
            <w:vAlign w:val="center"/>
          </w:tcPr>
          <w:p w14:paraId="602D9AF4" w14:textId="77777777" w:rsidR="00856FCA" w:rsidRPr="00CB40C4" w:rsidRDefault="00856FCA" w:rsidP="007C6803">
            <w:pPr>
              <w:rPr>
                <w:rFonts w:ascii="微软雅黑" w:eastAsia="微软雅黑" w:hAnsi="微软雅黑"/>
                <w:sz w:val="21"/>
                <w:szCs w:val="21"/>
              </w:rPr>
            </w:pPr>
            <w:r w:rsidRPr="00CB40C4">
              <w:rPr>
                <w:rFonts w:ascii="微软雅黑" w:eastAsia="微软雅黑" w:hAnsi="微软雅黑" w:hint="eastAsia"/>
                <w:sz w:val="21"/>
                <w:szCs w:val="21"/>
              </w:rPr>
              <w:t>860</w:t>
            </w:r>
          </w:p>
        </w:tc>
        <w:tc>
          <w:tcPr>
            <w:tcW w:w="3027" w:type="dxa"/>
            <w:vAlign w:val="center"/>
          </w:tcPr>
          <w:p w14:paraId="509E5AE8" w14:textId="77777777" w:rsidR="00856FCA" w:rsidRPr="00CB40C4" w:rsidRDefault="00856FCA" w:rsidP="007C6803">
            <w:pPr>
              <w:rPr>
                <w:rFonts w:ascii="微软雅黑" w:eastAsia="微软雅黑" w:hAnsi="微软雅黑"/>
                <w:sz w:val="21"/>
                <w:szCs w:val="21"/>
              </w:rPr>
            </w:pPr>
            <w:r w:rsidRPr="00CB40C4">
              <w:rPr>
                <w:rFonts w:ascii="微软雅黑" w:eastAsia="微软雅黑" w:hAnsi="微软雅黑" w:hint="eastAsia"/>
                <w:sz w:val="21"/>
                <w:szCs w:val="21"/>
              </w:rPr>
              <w:t xml:space="preserve">Uzbekistan                                                                      </w:t>
            </w:r>
          </w:p>
        </w:tc>
      </w:tr>
      <w:tr w:rsidR="00856FCA" w:rsidRPr="00CB40C4" w14:paraId="1DB1690F" w14:textId="77777777" w:rsidTr="007C6803">
        <w:tc>
          <w:tcPr>
            <w:tcW w:w="1637" w:type="dxa"/>
            <w:vAlign w:val="center"/>
          </w:tcPr>
          <w:p w14:paraId="677048BE" w14:textId="77777777" w:rsidR="00856FCA" w:rsidRPr="00CB40C4" w:rsidRDefault="00856FCA" w:rsidP="007C6803">
            <w:pPr>
              <w:rPr>
                <w:rFonts w:ascii="微软雅黑" w:eastAsia="微软雅黑" w:hAnsi="微软雅黑"/>
                <w:sz w:val="21"/>
                <w:szCs w:val="21"/>
              </w:rPr>
            </w:pPr>
            <w:r w:rsidRPr="00CB40C4">
              <w:rPr>
                <w:rFonts w:ascii="微软雅黑" w:eastAsia="微软雅黑" w:hAnsi="微软雅黑" w:hint="eastAsia"/>
                <w:sz w:val="21"/>
                <w:szCs w:val="21"/>
              </w:rPr>
              <w:t>225</w:t>
            </w:r>
          </w:p>
        </w:tc>
        <w:tc>
          <w:tcPr>
            <w:tcW w:w="1306" w:type="dxa"/>
            <w:vAlign w:val="center"/>
          </w:tcPr>
          <w:p w14:paraId="59A38DBE" w14:textId="77777777" w:rsidR="00856FCA" w:rsidRPr="00CB40C4" w:rsidRDefault="00856FCA" w:rsidP="007C6803">
            <w:pPr>
              <w:rPr>
                <w:rFonts w:ascii="微软雅黑" w:eastAsia="微软雅黑" w:hAnsi="微软雅黑"/>
                <w:sz w:val="21"/>
                <w:szCs w:val="21"/>
              </w:rPr>
            </w:pPr>
            <w:r w:rsidRPr="00CB40C4">
              <w:rPr>
                <w:rFonts w:ascii="微软雅黑" w:eastAsia="微软雅黑" w:hAnsi="微软雅黑" w:hint="eastAsia"/>
                <w:sz w:val="21"/>
                <w:szCs w:val="21"/>
              </w:rPr>
              <w:t>VA</w:t>
            </w:r>
          </w:p>
        </w:tc>
        <w:tc>
          <w:tcPr>
            <w:tcW w:w="1276" w:type="dxa"/>
            <w:vAlign w:val="center"/>
          </w:tcPr>
          <w:p w14:paraId="7281A15D" w14:textId="77777777" w:rsidR="00856FCA" w:rsidRPr="00CB40C4" w:rsidRDefault="00856FCA" w:rsidP="007C6803">
            <w:pPr>
              <w:rPr>
                <w:rFonts w:ascii="微软雅黑" w:eastAsia="微软雅黑" w:hAnsi="微软雅黑"/>
                <w:sz w:val="21"/>
                <w:szCs w:val="21"/>
              </w:rPr>
            </w:pPr>
            <w:r w:rsidRPr="00CB40C4">
              <w:rPr>
                <w:rFonts w:ascii="微软雅黑" w:eastAsia="微软雅黑" w:hAnsi="微软雅黑" w:hint="eastAsia"/>
                <w:sz w:val="21"/>
                <w:szCs w:val="21"/>
              </w:rPr>
              <w:t>VAT</w:t>
            </w:r>
          </w:p>
        </w:tc>
        <w:tc>
          <w:tcPr>
            <w:tcW w:w="1276" w:type="dxa"/>
            <w:vAlign w:val="center"/>
          </w:tcPr>
          <w:p w14:paraId="721869D6" w14:textId="77777777" w:rsidR="00856FCA" w:rsidRPr="00CB40C4" w:rsidRDefault="00856FCA" w:rsidP="007C6803">
            <w:pPr>
              <w:rPr>
                <w:rFonts w:ascii="微软雅黑" w:eastAsia="微软雅黑" w:hAnsi="微软雅黑"/>
                <w:sz w:val="21"/>
                <w:szCs w:val="21"/>
              </w:rPr>
            </w:pPr>
            <w:r w:rsidRPr="00CB40C4">
              <w:rPr>
                <w:rFonts w:ascii="微软雅黑" w:eastAsia="微软雅黑" w:hAnsi="微软雅黑" w:hint="eastAsia"/>
                <w:sz w:val="21"/>
                <w:szCs w:val="21"/>
              </w:rPr>
              <w:t>336</w:t>
            </w:r>
          </w:p>
        </w:tc>
        <w:tc>
          <w:tcPr>
            <w:tcW w:w="3027" w:type="dxa"/>
            <w:vAlign w:val="center"/>
          </w:tcPr>
          <w:p w14:paraId="2DA13D17" w14:textId="77777777" w:rsidR="00856FCA" w:rsidRPr="00CB40C4" w:rsidRDefault="00856FCA" w:rsidP="007C6803">
            <w:pPr>
              <w:rPr>
                <w:rFonts w:ascii="微软雅黑" w:eastAsia="微软雅黑" w:hAnsi="微软雅黑"/>
                <w:sz w:val="21"/>
                <w:szCs w:val="21"/>
              </w:rPr>
            </w:pPr>
            <w:r w:rsidRPr="00CB40C4">
              <w:rPr>
                <w:rFonts w:ascii="微软雅黑" w:eastAsia="微软雅黑" w:hAnsi="微软雅黑" w:hint="eastAsia"/>
                <w:sz w:val="21"/>
                <w:szCs w:val="21"/>
              </w:rPr>
              <w:t xml:space="preserve">Vatican City State                                                              </w:t>
            </w:r>
          </w:p>
        </w:tc>
      </w:tr>
      <w:tr w:rsidR="00856FCA" w:rsidRPr="00CB40C4" w14:paraId="1938811D" w14:textId="77777777" w:rsidTr="007C6803">
        <w:tc>
          <w:tcPr>
            <w:tcW w:w="1637" w:type="dxa"/>
            <w:vAlign w:val="center"/>
          </w:tcPr>
          <w:p w14:paraId="3A1825CA" w14:textId="77777777" w:rsidR="00856FCA" w:rsidRPr="00CB40C4" w:rsidRDefault="00856FCA" w:rsidP="007C6803">
            <w:pPr>
              <w:rPr>
                <w:rFonts w:ascii="微软雅黑" w:eastAsia="微软雅黑" w:hAnsi="微软雅黑"/>
                <w:sz w:val="21"/>
                <w:szCs w:val="21"/>
              </w:rPr>
            </w:pPr>
            <w:r w:rsidRPr="00CB40C4">
              <w:rPr>
                <w:rFonts w:ascii="微软雅黑" w:eastAsia="微软雅黑" w:hAnsi="微软雅黑" w:hint="eastAsia"/>
                <w:sz w:val="21"/>
                <w:szCs w:val="21"/>
              </w:rPr>
              <w:t>226</w:t>
            </w:r>
          </w:p>
        </w:tc>
        <w:tc>
          <w:tcPr>
            <w:tcW w:w="1306" w:type="dxa"/>
            <w:vAlign w:val="center"/>
          </w:tcPr>
          <w:p w14:paraId="4B6E78D8" w14:textId="77777777" w:rsidR="00856FCA" w:rsidRPr="00CB40C4" w:rsidRDefault="00856FCA" w:rsidP="007C6803">
            <w:pPr>
              <w:rPr>
                <w:rFonts w:ascii="微软雅黑" w:eastAsia="微软雅黑" w:hAnsi="微软雅黑"/>
                <w:sz w:val="21"/>
                <w:szCs w:val="21"/>
              </w:rPr>
            </w:pPr>
            <w:r w:rsidRPr="00CB40C4">
              <w:rPr>
                <w:rFonts w:ascii="微软雅黑" w:eastAsia="微软雅黑" w:hAnsi="微软雅黑" w:hint="eastAsia"/>
                <w:sz w:val="21"/>
                <w:szCs w:val="21"/>
              </w:rPr>
              <w:t>VC</w:t>
            </w:r>
          </w:p>
        </w:tc>
        <w:tc>
          <w:tcPr>
            <w:tcW w:w="1276" w:type="dxa"/>
            <w:vAlign w:val="center"/>
          </w:tcPr>
          <w:p w14:paraId="681ED4BA" w14:textId="77777777" w:rsidR="00856FCA" w:rsidRPr="00CB40C4" w:rsidRDefault="00856FCA" w:rsidP="007C6803">
            <w:pPr>
              <w:rPr>
                <w:rFonts w:ascii="微软雅黑" w:eastAsia="微软雅黑" w:hAnsi="微软雅黑"/>
                <w:sz w:val="21"/>
                <w:szCs w:val="21"/>
              </w:rPr>
            </w:pPr>
            <w:r w:rsidRPr="00CB40C4">
              <w:rPr>
                <w:rFonts w:ascii="微软雅黑" w:eastAsia="微软雅黑" w:hAnsi="微软雅黑" w:hint="eastAsia"/>
                <w:sz w:val="21"/>
                <w:szCs w:val="21"/>
              </w:rPr>
              <w:t>VCT</w:t>
            </w:r>
          </w:p>
        </w:tc>
        <w:tc>
          <w:tcPr>
            <w:tcW w:w="1276" w:type="dxa"/>
            <w:vAlign w:val="center"/>
          </w:tcPr>
          <w:p w14:paraId="01D3D0BF" w14:textId="77777777" w:rsidR="00856FCA" w:rsidRPr="00CB40C4" w:rsidRDefault="00856FCA" w:rsidP="007C6803">
            <w:pPr>
              <w:rPr>
                <w:rFonts w:ascii="微软雅黑" w:eastAsia="微软雅黑" w:hAnsi="微软雅黑"/>
                <w:sz w:val="21"/>
                <w:szCs w:val="21"/>
              </w:rPr>
            </w:pPr>
            <w:r w:rsidRPr="00CB40C4">
              <w:rPr>
                <w:rFonts w:ascii="微软雅黑" w:eastAsia="微软雅黑" w:hAnsi="微软雅黑" w:hint="eastAsia"/>
                <w:sz w:val="21"/>
                <w:szCs w:val="21"/>
              </w:rPr>
              <w:t>670</w:t>
            </w:r>
          </w:p>
        </w:tc>
        <w:tc>
          <w:tcPr>
            <w:tcW w:w="3027" w:type="dxa"/>
            <w:vAlign w:val="center"/>
          </w:tcPr>
          <w:p w14:paraId="35FBD574" w14:textId="77777777" w:rsidR="00856FCA" w:rsidRPr="00CB40C4" w:rsidRDefault="00856FCA" w:rsidP="007C6803">
            <w:pPr>
              <w:rPr>
                <w:rFonts w:ascii="微软雅黑" w:eastAsia="微软雅黑" w:hAnsi="微软雅黑"/>
                <w:sz w:val="21"/>
                <w:szCs w:val="21"/>
              </w:rPr>
            </w:pPr>
            <w:r w:rsidRPr="00CB40C4">
              <w:rPr>
                <w:rFonts w:ascii="微软雅黑" w:eastAsia="微软雅黑" w:hAnsi="微软雅黑" w:hint="eastAsia"/>
                <w:sz w:val="21"/>
                <w:szCs w:val="21"/>
              </w:rPr>
              <w:t xml:space="preserve">St. Vincent and The Grenadines                                                  </w:t>
            </w:r>
          </w:p>
        </w:tc>
      </w:tr>
      <w:tr w:rsidR="00856FCA" w:rsidRPr="00CB40C4" w14:paraId="2CC84FA7" w14:textId="77777777" w:rsidTr="007C6803">
        <w:tc>
          <w:tcPr>
            <w:tcW w:w="1637" w:type="dxa"/>
            <w:vAlign w:val="center"/>
          </w:tcPr>
          <w:p w14:paraId="27BDE1F8" w14:textId="77777777" w:rsidR="00856FCA" w:rsidRPr="00CB40C4" w:rsidRDefault="00856FCA" w:rsidP="007C6803">
            <w:pPr>
              <w:rPr>
                <w:rFonts w:ascii="微软雅黑" w:eastAsia="微软雅黑" w:hAnsi="微软雅黑"/>
                <w:sz w:val="21"/>
                <w:szCs w:val="21"/>
              </w:rPr>
            </w:pPr>
            <w:r w:rsidRPr="00CB40C4">
              <w:rPr>
                <w:rFonts w:ascii="微软雅黑" w:eastAsia="微软雅黑" w:hAnsi="微软雅黑" w:hint="eastAsia"/>
                <w:sz w:val="21"/>
                <w:szCs w:val="21"/>
              </w:rPr>
              <w:t>227</w:t>
            </w:r>
          </w:p>
        </w:tc>
        <w:tc>
          <w:tcPr>
            <w:tcW w:w="1306" w:type="dxa"/>
            <w:vAlign w:val="center"/>
          </w:tcPr>
          <w:p w14:paraId="3A92B5EB" w14:textId="77777777" w:rsidR="00856FCA" w:rsidRPr="00CB40C4" w:rsidRDefault="00856FCA" w:rsidP="007C6803">
            <w:pPr>
              <w:rPr>
                <w:rFonts w:ascii="微软雅黑" w:eastAsia="微软雅黑" w:hAnsi="微软雅黑"/>
                <w:sz w:val="21"/>
                <w:szCs w:val="21"/>
              </w:rPr>
            </w:pPr>
            <w:r w:rsidRPr="00CB40C4">
              <w:rPr>
                <w:rFonts w:ascii="微软雅黑" w:eastAsia="微软雅黑" w:hAnsi="微软雅黑" w:hint="eastAsia"/>
                <w:sz w:val="21"/>
                <w:szCs w:val="21"/>
              </w:rPr>
              <w:t>VE</w:t>
            </w:r>
          </w:p>
        </w:tc>
        <w:tc>
          <w:tcPr>
            <w:tcW w:w="1276" w:type="dxa"/>
            <w:vAlign w:val="center"/>
          </w:tcPr>
          <w:p w14:paraId="2959D582" w14:textId="77777777" w:rsidR="00856FCA" w:rsidRPr="00CB40C4" w:rsidRDefault="00856FCA" w:rsidP="007C6803">
            <w:pPr>
              <w:rPr>
                <w:rFonts w:ascii="微软雅黑" w:eastAsia="微软雅黑" w:hAnsi="微软雅黑"/>
                <w:sz w:val="21"/>
                <w:szCs w:val="21"/>
              </w:rPr>
            </w:pPr>
            <w:r w:rsidRPr="00CB40C4">
              <w:rPr>
                <w:rFonts w:ascii="微软雅黑" w:eastAsia="微软雅黑" w:hAnsi="微软雅黑" w:hint="eastAsia"/>
                <w:sz w:val="21"/>
                <w:szCs w:val="21"/>
              </w:rPr>
              <w:t>VEN</w:t>
            </w:r>
          </w:p>
        </w:tc>
        <w:tc>
          <w:tcPr>
            <w:tcW w:w="1276" w:type="dxa"/>
            <w:vAlign w:val="center"/>
          </w:tcPr>
          <w:p w14:paraId="7660AD98" w14:textId="77777777" w:rsidR="00856FCA" w:rsidRPr="00CB40C4" w:rsidRDefault="00856FCA" w:rsidP="007C6803">
            <w:pPr>
              <w:rPr>
                <w:rFonts w:ascii="微软雅黑" w:eastAsia="微软雅黑" w:hAnsi="微软雅黑"/>
                <w:sz w:val="21"/>
                <w:szCs w:val="21"/>
              </w:rPr>
            </w:pPr>
            <w:r w:rsidRPr="00CB40C4">
              <w:rPr>
                <w:rFonts w:ascii="微软雅黑" w:eastAsia="微软雅黑" w:hAnsi="微软雅黑" w:hint="eastAsia"/>
                <w:sz w:val="21"/>
                <w:szCs w:val="21"/>
              </w:rPr>
              <w:t>862</w:t>
            </w:r>
          </w:p>
        </w:tc>
        <w:tc>
          <w:tcPr>
            <w:tcW w:w="3027" w:type="dxa"/>
            <w:vAlign w:val="center"/>
          </w:tcPr>
          <w:p w14:paraId="75F0AA75" w14:textId="77777777" w:rsidR="00856FCA" w:rsidRPr="00CB40C4" w:rsidRDefault="00856FCA" w:rsidP="007C6803">
            <w:pPr>
              <w:rPr>
                <w:rFonts w:ascii="微软雅黑" w:eastAsia="微软雅黑" w:hAnsi="微软雅黑"/>
                <w:sz w:val="21"/>
                <w:szCs w:val="21"/>
              </w:rPr>
            </w:pPr>
            <w:r w:rsidRPr="00CB40C4">
              <w:rPr>
                <w:rFonts w:ascii="微软雅黑" w:eastAsia="微软雅黑" w:hAnsi="微软雅黑" w:hint="eastAsia"/>
                <w:sz w:val="21"/>
                <w:szCs w:val="21"/>
              </w:rPr>
              <w:t xml:space="preserve">Venezuela                                                                       </w:t>
            </w:r>
          </w:p>
        </w:tc>
      </w:tr>
      <w:tr w:rsidR="00856FCA" w:rsidRPr="00CB40C4" w14:paraId="57DE3105" w14:textId="77777777" w:rsidTr="007C6803">
        <w:tc>
          <w:tcPr>
            <w:tcW w:w="1637" w:type="dxa"/>
            <w:vAlign w:val="center"/>
          </w:tcPr>
          <w:p w14:paraId="1BA48AF8" w14:textId="77777777" w:rsidR="00856FCA" w:rsidRPr="00CB40C4" w:rsidRDefault="00856FCA" w:rsidP="007C6803">
            <w:pPr>
              <w:rPr>
                <w:rFonts w:ascii="微软雅黑" w:eastAsia="微软雅黑" w:hAnsi="微软雅黑"/>
                <w:sz w:val="21"/>
                <w:szCs w:val="21"/>
              </w:rPr>
            </w:pPr>
            <w:r w:rsidRPr="00CB40C4">
              <w:rPr>
                <w:rFonts w:ascii="微软雅黑" w:eastAsia="微软雅黑" w:hAnsi="微软雅黑" w:hint="eastAsia"/>
                <w:sz w:val="21"/>
                <w:szCs w:val="21"/>
              </w:rPr>
              <w:t>228</w:t>
            </w:r>
          </w:p>
        </w:tc>
        <w:tc>
          <w:tcPr>
            <w:tcW w:w="1306" w:type="dxa"/>
            <w:vAlign w:val="center"/>
          </w:tcPr>
          <w:p w14:paraId="127402A5" w14:textId="77777777" w:rsidR="00856FCA" w:rsidRPr="00CB40C4" w:rsidRDefault="00856FCA" w:rsidP="007C6803">
            <w:pPr>
              <w:rPr>
                <w:rFonts w:ascii="微软雅黑" w:eastAsia="微软雅黑" w:hAnsi="微软雅黑"/>
                <w:sz w:val="21"/>
                <w:szCs w:val="21"/>
              </w:rPr>
            </w:pPr>
            <w:r w:rsidRPr="00CB40C4">
              <w:rPr>
                <w:rFonts w:ascii="微软雅黑" w:eastAsia="微软雅黑" w:hAnsi="微软雅黑" w:hint="eastAsia"/>
                <w:sz w:val="21"/>
                <w:szCs w:val="21"/>
              </w:rPr>
              <w:t>VG</w:t>
            </w:r>
          </w:p>
        </w:tc>
        <w:tc>
          <w:tcPr>
            <w:tcW w:w="1276" w:type="dxa"/>
            <w:vAlign w:val="center"/>
          </w:tcPr>
          <w:p w14:paraId="0796306A" w14:textId="77777777" w:rsidR="00856FCA" w:rsidRPr="00CB40C4" w:rsidRDefault="00856FCA" w:rsidP="007C6803">
            <w:pPr>
              <w:rPr>
                <w:rFonts w:ascii="微软雅黑" w:eastAsia="微软雅黑" w:hAnsi="微软雅黑"/>
                <w:sz w:val="21"/>
                <w:szCs w:val="21"/>
              </w:rPr>
            </w:pPr>
            <w:r w:rsidRPr="00CB40C4">
              <w:rPr>
                <w:rFonts w:ascii="微软雅黑" w:eastAsia="微软雅黑" w:hAnsi="微软雅黑" w:hint="eastAsia"/>
                <w:sz w:val="21"/>
                <w:szCs w:val="21"/>
              </w:rPr>
              <w:t>VGB</w:t>
            </w:r>
          </w:p>
        </w:tc>
        <w:tc>
          <w:tcPr>
            <w:tcW w:w="1276" w:type="dxa"/>
            <w:vAlign w:val="center"/>
          </w:tcPr>
          <w:p w14:paraId="27CBF607" w14:textId="77777777" w:rsidR="00856FCA" w:rsidRPr="00CB40C4" w:rsidRDefault="00856FCA" w:rsidP="007C6803">
            <w:pPr>
              <w:rPr>
                <w:rFonts w:ascii="微软雅黑" w:eastAsia="微软雅黑" w:hAnsi="微软雅黑"/>
                <w:sz w:val="21"/>
                <w:szCs w:val="21"/>
              </w:rPr>
            </w:pPr>
            <w:r w:rsidRPr="00CB40C4">
              <w:rPr>
                <w:rFonts w:ascii="微软雅黑" w:eastAsia="微软雅黑" w:hAnsi="微软雅黑" w:hint="eastAsia"/>
                <w:sz w:val="21"/>
                <w:szCs w:val="21"/>
              </w:rPr>
              <w:t>92</w:t>
            </w:r>
          </w:p>
        </w:tc>
        <w:tc>
          <w:tcPr>
            <w:tcW w:w="3027" w:type="dxa"/>
            <w:vAlign w:val="center"/>
          </w:tcPr>
          <w:p w14:paraId="56AA21C4" w14:textId="77777777" w:rsidR="00856FCA" w:rsidRPr="00CB40C4" w:rsidRDefault="00856FCA" w:rsidP="007C6803">
            <w:pPr>
              <w:rPr>
                <w:rFonts w:ascii="微软雅黑" w:eastAsia="微软雅黑" w:hAnsi="微软雅黑"/>
                <w:sz w:val="21"/>
                <w:szCs w:val="21"/>
              </w:rPr>
            </w:pPr>
            <w:r w:rsidRPr="00CB40C4">
              <w:rPr>
                <w:rFonts w:ascii="微软雅黑" w:eastAsia="微软雅黑" w:hAnsi="微软雅黑" w:hint="eastAsia"/>
                <w:sz w:val="21"/>
                <w:szCs w:val="21"/>
              </w:rPr>
              <w:t xml:space="preserve">Virgin Islands(British)                                                         </w:t>
            </w:r>
          </w:p>
        </w:tc>
      </w:tr>
      <w:tr w:rsidR="00856FCA" w:rsidRPr="00CB40C4" w14:paraId="2C28F168" w14:textId="77777777" w:rsidTr="007C6803">
        <w:tc>
          <w:tcPr>
            <w:tcW w:w="1637" w:type="dxa"/>
            <w:vAlign w:val="center"/>
          </w:tcPr>
          <w:p w14:paraId="020B7E56" w14:textId="77777777" w:rsidR="00856FCA" w:rsidRPr="00CB40C4" w:rsidRDefault="00856FCA" w:rsidP="007C6803">
            <w:pPr>
              <w:rPr>
                <w:rFonts w:ascii="微软雅黑" w:eastAsia="微软雅黑" w:hAnsi="微软雅黑"/>
                <w:sz w:val="21"/>
                <w:szCs w:val="21"/>
              </w:rPr>
            </w:pPr>
            <w:r w:rsidRPr="00CB40C4">
              <w:rPr>
                <w:rFonts w:ascii="微软雅黑" w:eastAsia="微软雅黑" w:hAnsi="微软雅黑" w:hint="eastAsia"/>
                <w:sz w:val="21"/>
                <w:szCs w:val="21"/>
              </w:rPr>
              <w:t>229</w:t>
            </w:r>
          </w:p>
        </w:tc>
        <w:tc>
          <w:tcPr>
            <w:tcW w:w="1306" w:type="dxa"/>
            <w:vAlign w:val="center"/>
          </w:tcPr>
          <w:p w14:paraId="0DFA63D7" w14:textId="77777777" w:rsidR="00856FCA" w:rsidRPr="00CB40C4" w:rsidRDefault="00856FCA" w:rsidP="007C6803">
            <w:pPr>
              <w:rPr>
                <w:rFonts w:ascii="微软雅黑" w:eastAsia="微软雅黑" w:hAnsi="微软雅黑"/>
                <w:sz w:val="21"/>
                <w:szCs w:val="21"/>
              </w:rPr>
            </w:pPr>
            <w:r w:rsidRPr="00CB40C4">
              <w:rPr>
                <w:rFonts w:ascii="微软雅黑" w:eastAsia="微软雅黑" w:hAnsi="微软雅黑" w:hint="eastAsia"/>
                <w:sz w:val="21"/>
                <w:szCs w:val="21"/>
              </w:rPr>
              <w:t>VI</w:t>
            </w:r>
          </w:p>
        </w:tc>
        <w:tc>
          <w:tcPr>
            <w:tcW w:w="1276" w:type="dxa"/>
            <w:vAlign w:val="center"/>
          </w:tcPr>
          <w:p w14:paraId="59D4E43B" w14:textId="77777777" w:rsidR="00856FCA" w:rsidRPr="00CB40C4" w:rsidRDefault="00856FCA" w:rsidP="007C6803">
            <w:pPr>
              <w:rPr>
                <w:rFonts w:ascii="微软雅黑" w:eastAsia="微软雅黑" w:hAnsi="微软雅黑"/>
                <w:sz w:val="21"/>
                <w:szCs w:val="21"/>
              </w:rPr>
            </w:pPr>
            <w:r w:rsidRPr="00CB40C4">
              <w:rPr>
                <w:rFonts w:ascii="微软雅黑" w:eastAsia="微软雅黑" w:hAnsi="微软雅黑" w:hint="eastAsia"/>
                <w:sz w:val="21"/>
                <w:szCs w:val="21"/>
              </w:rPr>
              <w:t>VIR</w:t>
            </w:r>
          </w:p>
        </w:tc>
        <w:tc>
          <w:tcPr>
            <w:tcW w:w="1276" w:type="dxa"/>
            <w:vAlign w:val="center"/>
          </w:tcPr>
          <w:p w14:paraId="574493F5" w14:textId="77777777" w:rsidR="00856FCA" w:rsidRPr="00CB40C4" w:rsidRDefault="00856FCA" w:rsidP="007C6803">
            <w:pPr>
              <w:rPr>
                <w:rFonts w:ascii="微软雅黑" w:eastAsia="微软雅黑" w:hAnsi="微软雅黑"/>
                <w:sz w:val="21"/>
                <w:szCs w:val="21"/>
              </w:rPr>
            </w:pPr>
            <w:r w:rsidRPr="00CB40C4">
              <w:rPr>
                <w:rFonts w:ascii="微软雅黑" w:eastAsia="微软雅黑" w:hAnsi="微软雅黑" w:hint="eastAsia"/>
                <w:sz w:val="21"/>
                <w:szCs w:val="21"/>
              </w:rPr>
              <w:t>850</w:t>
            </w:r>
          </w:p>
        </w:tc>
        <w:tc>
          <w:tcPr>
            <w:tcW w:w="3027" w:type="dxa"/>
            <w:vAlign w:val="center"/>
          </w:tcPr>
          <w:p w14:paraId="7CED06C0" w14:textId="77777777" w:rsidR="00856FCA" w:rsidRPr="00CB40C4" w:rsidRDefault="00856FCA" w:rsidP="007C6803">
            <w:pPr>
              <w:rPr>
                <w:rFonts w:ascii="微软雅黑" w:eastAsia="微软雅黑" w:hAnsi="微软雅黑"/>
                <w:sz w:val="21"/>
                <w:szCs w:val="21"/>
              </w:rPr>
            </w:pPr>
            <w:r w:rsidRPr="00CB40C4">
              <w:rPr>
                <w:rFonts w:ascii="微软雅黑" w:eastAsia="微软雅黑" w:hAnsi="微软雅黑" w:hint="eastAsia"/>
                <w:sz w:val="21"/>
                <w:szCs w:val="21"/>
              </w:rPr>
              <w:t xml:space="preserve">Virgin Islands(U.S)                                                             </w:t>
            </w:r>
          </w:p>
        </w:tc>
      </w:tr>
      <w:tr w:rsidR="00856FCA" w:rsidRPr="00CB40C4" w14:paraId="5F71D8BA" w14:textId="77777777" w:rsidTr="007C6803">
        <w:tc>
          <w:tcPr>
            <w:tcW w:w="1637" w:type="dxa"/>
            <w:vAlign w:val="center"/>
          </w:tcPr>
          <w:p w14:paraId="39C1EDC9" w14:textId="77777777" w:rsidR="00856FCA" w:rsidRPr="00CB40C4" w:rsidRDefault="00856FCA" w:rsidP="007C6803">
            <w:pPr>
              <w:rPr>
                <w:rFonts w:ascii="微软雅黑" w:eastAsia="微软雅黑" w:hAnsi="微软雅黑"/>
                <w:sz w:val="21"/>
                <w:szCs w:val="21"/>
              </w:rPr>
            </w:pPr>
            <w:r w:rsidRPr="00CB40C4">
              <w:rPr>
                <w:rFonts w:ascii="微软雅黑" w:eastAsia="微软雅黑" w:hAnsi="微软雅黑" w:hint="eastAsia"/>
                <w:sz w:val="21"/>
                <w:szCs w:val="21"/>
              </w:rPr>
              <w:t>230</w:t>
            </w:r>
          </w:p>
        </w:tc>
        <w:tc>
          <w:tcPr>
            <w:tcW w:w="1306" w:type="dxa"/>
            <w:vAlign w:val="center"/>
          </w:tcPr>
          <w:p w14:paraId="5FCC0B0A" w14:textId="77777777" w:rsidR="00856FCA" w:rsidRPr="00CB40C4" w:rsidRDefault="00856FCA" w:rsidP="007C6803">
            <w:pPr>
              <w:rPr>
                <w:rFonts w:ascii="微软雅黑" w:eastAsia="微软雅黑" w:hAnsi="微软雅黑"/>
                <w:sz w:val="21"/>
                <w:szCs w:val="21"/>
              </w:rPr>
            </w:pPr>
            <w:r w:rsidRPr="00CB40C4">
              <w:rPr>
                <w:rFonts w:ascii="微软雅黑" w:eastAsia="微软雅黑" w:hAnsi="微软雅黑" w:hint="eastAsia"/>
                <w:sz w:val="21"/>
                <w:szCs w:val="21"/>
              </w:rPr>
              <w:t>VN</w:t>
            </w:r>
          </w:p>
        </w:tc>
        <w:tc>
          <w:tcPr>
            <w:tcW w:w="1276" w:type="dxa"/>
            <w:vAlign w:val="center"/>
          </w:tcPr>
          <w:p w14:paraId="31D0625D" w14:textId="77777777" w:rsidR="00856FCA" w:rsidRPr="00CB40C4" w:rsidRDefault="00856FCA" w:rsidP="007C6803">
            <w:pPr>
              <w:rPr>
                <w:rFonts w:ascii="微软雅黑" w:eastAsia="微软雅黑" w:hAnsi="微软雅黑"/>
                <w:sz w:val="21"/>
                <w:szCs w:val="21"/>
              </w:rPr>
            </w:pPr>
            <w:r w:rsidRPr="00CB40C4">
              <w:rPr>
                <w:rFonts w:ascii="微软雅黑" w:eastAsia="微软雅黑" w:hAnsi="微软雅黑" w:hint="eastAsia"/>
                <w:sz w:val="21"/>
                <w:szCs w:val="21"/>
              </w:rPr>
              <w:t>VNM</w:t>
            </w:r>
          </w:p>
        </w:tc>
        <w:tc>
          <w:tcPr>
            <w:tcW w:w="1276" w:type="dxa"/>
            <w:vAlign w:val="center"/>
          </w:tcPr>
          <w:p w14:paraId="225A5A8F" w14:textId="77777777" w:rsidR="00856FCA" w:rsidRPr="00CB40C4" w:rsidRDefault="00856FCA" w:rsidP="007C6803">
            <w:pPr>
              <w:rPr>
                <w:rFonts w:ascii="微软雅黑" w:eastAsia="微软雅黑" w:hAnsi="微软雅黑"/>
                <w:sz w:val="21"/>
                <w:szCs w:val="21"/>
              </w:rPr>
            </w:pPr>
            <w:r w:rsidRPr="00CB40C4">
              <w:rPr>
                <w:rFonts w:ascii="微软雅黑" w:eastAsia="微软雅黑" w:hAnsi="微软雅黑" w:hint="eastAsia"/>
                <w:sz w:val="21"/>
                <w:szCs w:val="21"/>
              </w:rPr>
              <w:t>704</w:t>
            </w:r>
          </w:p>
        </w:tc>
        <w:tc>
          <w:tcPr>
            <w:tcW w:w="3027" w:type="dxa"/>
            <w:vAlign w:val="center"/>
          </w:tcPr>
          <w:p w14:paraId="7F50F271" w14:textId="77777777" w:rsidR="00856FCA" w:rsidRPr="00CB40C4" w:rsidRDefault="00856FCA" w:rsidP="007C6803">
            <w:pPr>
              <w:rPr>
                <w:rFonts w:ascii="微软雅黑" w:eastAsia="微软雅黑" w:hAnsi="微软雅黑"/>
                <w:sz w:val="21"/>
                <w:szCs w:val="21"/>
              </w:rPr>
            </w:pPr>
            <w:r w:rsidRPr="00CB40C4">
              <w:rPr>
                <w:rFonts w:ascii="微软雅黑" w:eastAsia="微软雅黑" w:hAnsi="微软雅黑" w:hint="eastAsia"/>
                <w:sz w:val="21"/>
                <w:szCs w:val="21"/>
              </w:rPr>
              <w:t xml:space="preserve">Vietnam                                                                         </w:t>
            </w:r>
          </w:p>
        </w:tc>
      </w:tr>
      <w:tr w:rsidR="00856FCA" w:rsidRPr="00CB40C4" w14:paraId="4BA9CE83" w14:textId="77777777" w:rsidTr="007C6803">
        <w:tc>
          <w:tcPr>
            <w:tcW w:w="1637" w:type="dxa"/>
            <w:vAlign w:val="center"/>
          </w:tcPr>
          <w:p w14:paraId="2D944531" w14:textId="77777777" w:rsidR="00856FCA" w:rsidRPr="00CB40C4" w:rsidRDefault="00856FCA" w:rsidP="007C6803">
            <w:pPr>
              <w:rPr>
                <w:rFonts w:ascii="微软雅黑" w:eastAsia="微软雅黑" w:hAnsi="微软雅黑"/>
                <w:sz w:val="21"/>
                <w:szCs w:val="21"/>
              </w:rPr>
            </w:pPr>
            <w:r w:rsidRPr="00CB40C4">
              <w:rPr>
                <w:rFonts w:ascii="微软雅黑" w:eastAsia="微软雅黑" w:hAnsi="微软雅黑" w:hint="eastAsia"/>
                <w:sz w:val="21"/>
                <w:szCs w:val="21"/>
              </w:rPr>
              <w:t>231</w:t>
            </w:r>
          </w:p>
        </w:tc>
        <w:tc>
          <w:tcPr>
            <w:tcW w:w="1306" w:type="dxa"/>
            <w:vAlign w:val="center"/>
          </w:tcPr>
          <w:p w14:paraId="2C2F38AD" w14:textId="77777777" w:rsidR="00856FCA" w:rsidRPr="00CB40C4" w:rsidRDefault="00856FCA" w:rsidP="007C6803">
            <w:pPr>
              <w:rPr>
                <w:rFonts w:ascii="微软雅黑" w:eastAsia="微软雅黑" w:hAnsi="微软雅黑"/>
                <w:sz w:val="21"/>
                <w:szCs w:val="21"/>
              </w:rPr>
            </w:pPr>
            <w:r w:rsidRPr="00CB40C4">
              <w:rPr>
                <w:rFonts w:ascii="微软雅黑" w:eastAsia="微软雅黑" w:hAnsi="微软雅黑" w:hint="eastAsia"/>
                <w:sz w:val="21"/>
                <w:szCs w:val="21"/>
              </w:rPr>
              <w:t>VU</w:t>
            </w:r>
          </w:p>
        </w:tc>
        <w:tc>
          <w:tcPr>
            <w:tcW w:w="1276" w:type="dxa"/>
            <w:vAlign w:val="center"/>
          </w:tcPr>
          <w:p w14:paraId="2A9E1074" w14:textId="77777777" w:rsidR="00856FCA" w:rsidRPr="00CB40C4" w:rsidRDefault="00856FCA" w:rsidP="007C6803">
            <w:pPr>
              <w:rPr>
                <w:rFonts w:ascii="微软雅黑" w:eastAsia="微软雅黑" w:hAnsi="微软雅黑"/>
                <w:sz w:val="21"/>
                <w:szCs w:val="21"/>
              </w:rPr>
            </w:pPr>
            <w:r w:rsidRPr="00CB40C4">
              <w:rPr>
                <w:rFonts w:ascii="微软雅黑" w:eastAsia="微软雅黑" w:hAnsi="微软雅黑" w:hint="eastAsia"/>
                <w:sz w:val="21"/>
                <w:szCs w:val="21"/>
              </w:rPr>
              <w:t>VUT</w:t>
            </w:r>
          </w:p>
        </w:tc>
        <w:tc>
          <w:tcPr>
            <w:tcW w:w="1276" w:type="dxa"/>
            <w:vAlign w:val="center"/>
          </w:tcPr>
          <w:p w14:paraId="0CE9F02F" w14:textId="77777777" w:rsidR="00856FCA" w:rsidRPr="00CB40C4" w:rsidRDefault="00856FCA" w:rsidP="007C6803">
            <w:pPr>
              <w:rPr>
                <w:rFonts w:ascii="微软雅黑" w:eastAsia="微软雅黑" w:hAnsi="微软雅黑"/>
                <w:sz w:val="21"/>
                <w:szCs w:val="21"/>
              </w:rPr>
            </w:pPr>
            <w:r w:rsidRPr="00CB40C4">
              <w:rPr>
                <w:rFonts w:ascii="微软雅黑" w:eastAsia="微软雅黑" w:hAnsi="微软雅黑" w:hint="eastAsia"/>
                <w:sz w:val="21"/>
                <w:szCs w:val="21"/>
              </w:rPr>
              <w:t>548</w:t>
            </w:r>
          </w:p>
        </w:tc>
        <w:tc>
          <w:tcPr>
            <w:tcW w:w="3027" w:type="dxa"/>
            <w:vAlign w:val="center"/>
          </w:tcPr>
          <w:p w14:paraId="05AFFDD7" w14:textId="77777777" w:rsidR="00856FCA" w:rsidRPr="00CB40C4" w:rsidRDefault="00856FCA" w:rsidP="007C6803">
            <w:pPr>
              <w:rPr>
                <w:rFonts w:ascii="微软雅黑" w:eastAsia="微软雅黑" w:hAnsi="微软雅黑"/>
                <w:sz w:val="21"/>
                <w:szCs w:val="21"/>
              </w:rPr>
            </w:pPr>
            <w:r w:rsidRPr="00CB40C4">
              <w:rPr>
                <w:rFonts w:ascii="微软雅黑" w:eastAsia="微软雅黑" w:hAnsi="微软雅黑" w:hint="eastAsia"/>
                <w:sz w:val="21"/>
                <w:szCs w:val="21"/>
              </w:rPr>
              <w:t xml:space="preserve">Vanuatu                                                                         </w:t>
            </w:r>
          </w:p>
        </w:tc>
      </w:tr>
      <w:tr w:rsidR="00856FCA" w:rsidRPr="00CB40C4" w14:paraId="47FA0E5C" w14:textId="77777777" w:rsidTr="007C6803">
        <w:tc>
          <w:tcPr>
            <w:tcW w:w="1637" w:type="dxa"/>
            <w:vAlign w:val="center"/>
          </w:tcPr>
          <w:p w14:paraId="4C645447" w14:textId="77777777" w:rsidR="00856FCA" w:rsidRPr="00CB40C4" w:rsidRDefault="00856FCA" w:rsidP="007C6803">
            <w:pPr>
              <w:rPr>
                <w:rFonts w:ascii="微软雅黑" w:eastAsia="微软雅黑" w:hAnsi="微软雅黑"/>
                <w:sz w:val="21"/>
                <w:szCs w:val="21"/>
              </w:rPr>
            </w:pPr>
            <w:r w:rsidRPr="00CB40C4">
              <w:rPr>
                <w:rFonts w:ascii="微软雅黑" w:eastAsia="微软雅黑" w:hAnsi="微软雅黑" w:hint="eastAsia"/>
                <w:sz w:val="21"/>
                <w:szCs w:val="21"/>
              </w:rPr>
              <w:t>232</w:t>
            </w:r>
          </w:p>
        </w:tc>
        <w:tc>
          <w:tcPr>
            <w:tcW w:w="1306" w:type="dxa"/>
            <w:vAlign w:val="center"/>
          </w:tcPr>
          <w:p w14:paraId="4001F5B8" w14:textId="77777777" w:rsidR="00856FCA" w:rsidRPr="00CB40C4" w:rsidRDefault="00856FCA" w:rsidP="007C6803">
            <w:pPr>
              <w:rPr>
                <w:rFonts w:ascii="微软雅黑" w:eastAsia="微软雅黑" w:hAnsi="微软雅黑"/>
                <w:sz w:val="21"/>
                <w:szCs w:val="21"/>
              </w:rPr>
            </w:pPr>
            <w:r w:rsidRPr="00CB40C4">
              <w:rPr>
                <w:rFonts w:ascii="微软雅黑" w:eastAsia="微软雅黑" w:hAnsi="微软雅黑" w:hint="eastAsia"/>
                <w:sz w:val="21"/>
                <w:szCs w:val="21"/>
              </w:rPr>
              <w:t>WF</w:t>
            </w:r>
          </w:p>
        </w:tc>
        <w:tc>
          <w:tcPr>
            <w:tcW w:w="1276" w:type="dxa"/>
            <w:vAlign w:val="center"/>
          </w:tcPr>
          <w:p w14:paraId="263C6A17" w14:textId="77777777" w:rsidR="00856FCA" w:rsidRPr="00CB40C4" w:rsidRDefault="00856FCA" w:rsidP="007C6803">
            <w:pPr>
              <w:rPr>
                <w:rFonts w:ascii="微软雅黑" w:eastAsia="微软雅黑" w:hAnsi="微软雅黑"/>
                <w:sz w:val="21"/>
                <w:szCs w:val="21"/>
              </w:rPr>
            </w:pPr>
            <w:r w:rsidRPr="00CB40C4">
              <w:rPr>
                <w:rFonts w:ascii="微软雅黑" w:eastAsia="微软雅黑" w:hAnsi="微软雅黑" w:hint="eastAsia"/>
                <w:sz w:val="21"/>
                <w:szCs w:val="21"/>
              </w:rPr>
              <w:t>WLF</w:t>
            </w:r>
          </w:p>
        </w:tc>
        <w:tc>
          <w:tcPr>
            <w:tcW w:w="1276" w:type="dxa"/>
            <w:vAlign w:val="center"/>
          </w:tcPr>
          <w:p w14:paraId="76BEAA73" w14:textId="77777777" w:rsidR="00856FCA" w:rsidRPr="00CB40C4" w:rsidRDefault="00856FCA" w:rsidP="007C6803">
            <w:pPr>
              <w:rPr>
                <w:rFonts w:ascii="微软雅黑" w:eastAsia="微软雅黑" w:hAnsi="微软雅黑"/>
                <w:sz w:val="21"/>
                <w:szCs w:val="21"/>
              </w:rPr>
            </w:pPr>
            <w:r w:rsidRPr="00CB40C4">
              <w:rPr>
                <w:rFonts w:ascii="微软雅黑" w:eastAsia="微软雅黑" w:hAnsi="微软雅黑" w:hint="eastAsia"/>
                <w:sz w:val="21"/>
                <w:szCs w:val="21"/>
              </w:rPr>
              <w:t>876</w:t>
            </w:r>
          </w:p>
        </w:tc>
        <w:tc>
          <w:tcPr>
            <w:tcW w:w="3027" w:type="dxa"/>
            <w:vAlign w:val="center"/>
          </w:tcPr>
          <w:p w14:paraId="0B9E0387" w14:textId="77777777" w:rsidR="00856FCA" w:rsidRPr="00CB40C4" w:rsidRDefault="00856FCA" w:rsidP="007C6803">
            <w:pPr>
              <w:rPr>
                <w:rFonts w:ascii="微软雅黑" w:eastAsia="微软雅黑" w:hAnsi="微软雅黑"/>
                <w:sz w:val="21"/>
                <w:szCs w:val="21"/>
              </w:rPr>
            </w:pPr>
            <w:r w:rsidRPr="00CB40C4">
              <w:rPr>
                <w:rFonts w:ascii="微软雅黑" w:eastAsia="微软雅黑" w:hAnsi="微软雅黑" w:hint="eastAsia"/>
                <w:sz w:val="21"/>
                <w:szCs w:val="21"/>
              </w:rPr>
              <w:t xml:space="preserve">Wallis and Futuna Islands                                                       </w:t>
            </w:r>
          </w:p>
        </w:tc>
      </w:tr>
      <w:tr w:rsidR="00856FCA" w:rsidRPr="00CB40C4" w14:paraId="49F00864" w14:textId="77777777" w:rsidTr="007C6803">
        <w:tc>
          <w:tcPr>
            <w:tcW w:w="1637" w:type="dxa"/>
            <w:vAlign w:val="center"/>
          </w:tcPr>
          <w:p w14:paraId="5F05C1BA" w14:textId="77777777" w:rsidR="00856FCA" w:rsidRPr="00CB40C4" w:rsidRDefault="00856FCA" w:rsidP="007C6803">
            <w:pPr>
              <w:rPr>
                <w:rFonts w:ascii="微软雅黑" w:eastAsia="微软雅黑" w:hAnsi="微软雅黑"/>
                <w:sz w:val="21"/>
                <w:szCs w:val="21"/>
              </w:rPr>
            </w:pPr>
            <w:r w:rsidRPr="00CB40C4">
              <w:rPr>
                <w:rFonts w:ascii="微软雅黑" w:eastAsia="微软雅黑" w:hAnsi="微软雅黑" w:hint="eastAsia"/>
                <w:sz w:val="21"/>
                <w:szCs w:val="21"/>
              </w:rPr>
              <w:t>233</w:t>
            </w:r>
          </w:p>
        </w:tc>
        <w:tc>
          <w:tcPr>
            <w:tcW w:w="1306" w:type="dxa"/>
            <w:vAlign w:val="center"/>
          </w:tcPr>
          <w:p w14:paraId="7AE5E265" w14:textId="77777777" w:rsidR="00856FCA" w:rsidRPr="00CB40C4" w:rsidRDefault="00856FCA" w:rsidP="007C6803">
            <w:pPr>
              <w:rPr>
                <w:rFonts w:ascii="微软雅黑" w:eastAsia="微软雅黑" w:hAnsi="微软雅黑"/>
                <w:sz w:val="21"/>
                <w:szCs w:val="21"/>
              </w:rPr>
            </w:pPr>
            <w:r w:rsidRPr="00CB40C4">
              <w:rPr>
                <w:rFonts w:ascii="微软雅黑" w:eastAsia="微软雅黑" w:hAnsi="微软雅黑" w:hint="eastAsia"/>
                <w:sz w:val="21"/>
                <w:szCs w:val="21"/>
              </w:rPr>
              <w:t>WS</w:t>
            </w:r>
          </w:p>
        </w:tc>
        <w:tc>
          <w:tcPr>
            <w:tcW w:w="1276" w:type="dxa"/>
            <w:vAlign w:val="center"/>
          </w:tcPr>
          <w:p w14:paraId="602B371F" w14:textId="77777777" w:rsidR="00856FCA" w:rsidRPr="00CB40C4" w:rsidRDefault="00856FCA" w:rsidP="007C6803">
            <w:pPr>
              <w:rPr>
                <w:rFonts w:ascii="微软雅黑" w:eastAsia="微软雅黑" w:hAnsi="微软雅黑"/>
                <w:sz w:val="21"/>
                <w:szCs w:val="21"/>
              </w:rPr>
            </w:pPr>
            <w:r w:rsidRPr="00CB40C4">
              <w:rPr>
                <w:rFonts w:ascii="微软雅黑" w:eastAsia="微软雅黑" w:hAnsi="微软雅黑" w:hint="eastAsia"/>
                <w:sz w:val="21"/>
                <w:szCs w:val="21"/>
              </w:rPr>
              <w:t>WSM</w:t>
            </w:r>
          </w:p>
        </w:tc>
        <w:tc>
          <w:tcPr>
            <w:tcW w:w="1276" w:type="dxa"/>
            <w:vAlign w:val="center"/>
          </w:tcPr>
          <w:p w14:paraId="74EE98F8" w14:textId="77777777" w:rsidR="00856FCA" w:rsidRPr="00CB40C4" w:rsidRDefault="00856FCA" w:rsidP="007C6803">
            <w:pPr>
              <w:rPr>
                <w:rFonts w:ascii="微软雅黑" w:eastAsia="微软雅黑" w:hAnsi="微软雅黑"/>
                <w:sz w:val="21"/>
                <w:szCs w:val="21"/>
              </w:rPr>
            </w:pPr>
            <w:r w:rsidRPr="00CB40C4">
              <w:rPr>
                <w:rFonts w:ascii="微软雅黑" w:eastAsia="微软雅黑" w:hAnsi="微软雅黑" w:hint="eastAsia"/>
                <w:sz w:val="21"/>
                <w:szCs w:val="21"/>
              </w:rPr>
              <w:t>882</w:t>
            </w:r>
          </w:p>
        </w:tc>
        <w:tc>
          <w:tcPr>
            <w:tcW w:w="3027" w:type="dxa"/>
            <w:vAlign w:val="center"/>
          </w:tcPr>
          <w:p w14:paraId="006F53D7" w14:textId="77777777" w:rsidR="00856FCA" w:rsidRPr="00CB40C4" w:rsidRDefault="00856FCA" w:rsidP="007C6803">
            <w:pPr>
              <w:rPr>
                <w:rFonts w:ascii="微软雅黑" w:eastAsia="微软雅黑" w:hAnsi="微软雅黑"/>
                <w:sz w:val="21"/>
                <w:szCs w:val="21"/>
              </w:rPr>
            </w:pPr>
            <w:r w:rsidRPr="00CB40C4">
              <w:rPr>
                <w:rFonts w:ascii="微软雅黑" w:eastAsia="微软雅黑" w:hAnsi="微软雅黑" w:hint="eastAsia"/>
                <w:sz w:val="21"/>
                <w:szCs w:val="21"/>
              </w:rPr>
              <w:t xml:space="preserve">Western Samoa                                                                   </w:t>
            </w:r>
          </w:p>
        </w:tc>
      </w:tr>
      <w:tr w:rsidR="00856FCA" w:rsidRPr="00CB40C4" w14:paraId="69E18B3F" w14:textId="77777777" w:rsidTr="007C6803">
        <w:tc>
          <w:tcPr>
            <w:tcW w:w="1637" w:type="dxa"/>
            <w:vAlign w:val="center"/>
          </w:tcPr>
          <w:p w14:paraId="187EC165" w14:textId="77777777" w:rsidR="00856FCA" w:rsidRPr="00CB40C4" w:rsidRDefault="00856FCA" w:rsidP="007C6803">
            <w:pPr>
              <w:rPr>
                <w:rFonts w:ascii="微软雅黑" w:eastAsia="微软雅黑" w:hAnsi="微软雅黑"/>
                <w:sz w:val="21"/>
                <w:szCs w:val="21"/>
              </w:rPr>
            </w:pPr>
            <w:r w:rsidRPr="00CB40C4">
              <w:rPr>
                <w:rFonts w:ascii="微软雅黑" w:eastAsia="微软雅黑" w:hAnsi="微软雅黑" w:hint="eastAsia"/>
                <w:sz w:val="21"/>
                <w:szCs w:val="21"/>
              </w:rPr>
              <w:t>234</w:t>
            </w:r>
          </w:p>
        </w:tc>
        <w:tc>
          <w:tcPr>
            <w:tcW w:w="1306" w:type="dxa"/>
            <w:vAlign w:val="center"/>
          </w:tcPr>
          <w:p w14:paraId="51CDEF32" w14:textId="77777777" w:rsidR="00856FCA" w:rsidRPr="00CB40C4" w:rsidRDefault="00856FCA" w:rsidP="007C6803">
            <w:pPr>
              <w:rPr>
                <w:rFonts w:ascii="微软雅黑" w:eastAsia="微软雅黑" w:hAnsi="微软雅黑"/>
                <w:sz w:val="21"/>
                <w:szCs w:val="21"/>
              </w:rPr>
            </w:pPr>
            <w:r w:rsidRPr="00CB40C4">
              <w:rPr>
                <w:rFonts w:ascii="微软雅黑" w:eastAsia="微软雅黑" w:hAnsi="微软雅黑" w:hint="eastAsia"/>
                <w:sz w:val="21"/>
                <w:szCs w:val="21"/>
              </w:rPr>
              <w:t>XE</w:t>
            </w:r>
          </w:p>
        </w:tc>
        <w:tc>
          <w:tcPr>
            <w:tcW w:w="1276" w:type="dxa"/>
            <w:vAlign w:val="center"/>
          </w:tcPr>
          <w:p w14:paraId="645E3125" w14:textId="77777777" w:rsidR="00856FCA" w:rsidRPr="00CB40C4" w:rsidRDefault="00856FCA" w:rsidP="007C6803">
            <w:pPr>
              <w:rPr>
                <w:rFonts w:ascii="微软雅黑" w:eastAsia="微软雅黑" w:hAnsi="微软雅黑"/>
                <w:sz w:val="21"/>
                <w:szCs w:val="21"/>
              </w:rPr>
            </w:pPr>
            <w:r w:rsidRPr="00CB40C4">
              <w:rPr>
                <w:rFonts w:ascii="微软雅黑" w:eastAsia="微软雅黑" w:hAnsi="微软雅黑" w:hint="eastAsia"/>
                <w:sz w:val="21"/>
                <w:szCs w:val="21"/>
              </w:rPr>
              <w:t xml:space="preserve">   </w:t>
            </w:r>
          </w:p>
        </w:tc>
        <w:tc>
          <w:tcPr>
            <w:tcW w:w="1276" w:type="dxa"/>
            <w:vAlign w:val="center"/>
          </w:tcPr>
          <w:p w14:paraId="0C904C6F" w14:textId="77777777" w:rsidR="00856FCA" w:rsidRPr="00CB40C4" w:rsidRDefault="00856FCA" w:rsidP="007C6803">
            <w:pPr>
              <w:rPr>
                <w:rFonts w:ascii="微软雅黑" w:eastAsia="微软雅黑" w:hAnsi="微软雅黑"/>
                <w:sz w:val="21"/>
                <w:szCs w:val="21"/>
              </w:rPr>
            </w:pPr>
            <w:r w:rsidRPr="00CB40C4">
              <w:rPr>
                <w:rFonts w:ascii="微软雅黑" w:eastAsia="微软雅黑" w:hAnsi="微软雅黑" w:hint="eastAsia"/>
                <w:sz w:val="21"/>
                <w:szCs w:val="21"/>
              </w:rPr>
              <w:t xml:space="preserve">   </w:t>
            </w:r>
          </w:p>
        </w:tc>
        <w:tc>
          <w:tcPr>
            <w:tcW w:w="3027" w:type="dxa"/>
            <w:vAlign w:val="center"/>
          </w:tcPr>
          <w:p w14:paraId="16D0F8B2" w14:textId="77777777" w:rsidR="00856FCA" w:rsidRPr="00CB40C4" w:rsidRDefault="00856FCA" w:rsidP="007C6803">
            <w:pPr>
              <w:rPr>
                <w:rFonts w:ascii="微软雅黑" w:eastAsia="微软雅黑" w:hAnsi="微软雅黑"/>
                <w:sz w:val="21"/>
                <w:szCs w:val="21"/>
              </w:rPr>
            </w:pPr>
            <w:r w:rsidRPr="00CB40C4">
              <w:rPr>
                <w:rFonts w:ascii="微软雅黑" w:eastAsia="微软雅黑" w:hAnsi="微软雅黑" w:hint="eastAsia"/>
                <w:sz w:val="21"/>
                <w:szCs w:val="21"/>
              </w:rPr>
              <w:t xml:space="preserve">European Community                                                              </w:t>
            </w:r>
          </w:p>
        </w:tc>
      </w:tr>
      <w:tr w:rsidR="00856FCA" w:rsidRPr="00CB40C4" w14:paraId="68D46B25" w14:textId="77777777" w:rsidTr="007C6803">
        <w:tc>
          <w:tcPr>
            <w:tcW w:w="1637" w:type="dxa"/>
            <w:vAlign w:val="center"/>
          </w:tcPr>
          <w:p w14:paraId="0CA7CDC6" w14:textId="77777777" w:rsidR="00856FCA" w:rsidRPr="00CB40C4" w:rsidRDefault="00856FCA" w:rsidP="007C6803">
            <w:pPr>
              <w:rPr>
                <w:rFonts w:ascii="微软雅黑" w:eastAsia="微软雅黑" w:hAnsi="微软雅黑"/>
                <w:sz w:val="21"/>
                <w:szCs w:val="21"/>
              </w:rPr>
            </w:pPr>
            <w:r w:rsidRPr="00CB40C4">
              <w:rPr>
                <w:rFonts w:ascii="微软雅黑" w:eastAsia="微软雅黑" w:hAnsi="微软雅黑" w:hint="eastAsia"/>
                <w:sz w:val="21"/>
                <w:szCs w:val="21"/>
              </w:rPr>
              <w:t>235</w:t>
            </w:r>
          </w:p>
        </w:tc>
        <w:tc>
          <w:tcPr>
            <w:tcW w:w="1306" w:type="dxa"/>
            <w:vAlign w:val="center"/>
          </w:tcPr>
          <w:p w14:paraId="1C8DEF43" w14:textId="77777777" w:rsidR="00856FCA" w:rsidRPr="00CB40C4" w:rsidRDefault="00856FCA" w:rsidP="007C6803">
            <w:pPr>
              <w:rPr>
                <w:rFonts w:ascii="微软雅黑" w:eastAsia="微软雅黑" w:hAnsi="微软雅黑"/>
                <w:sz w:val="21"/>
                <w:szCs w:val="21"/>
              </w:rPr>
            </w:pPr>
            <w:r w:rsidRPr="00CB40C4">
              <w:rPr>
                <w:rFonts w:ascii="微软雅黑" w:eastAsia="微软雅黑" w:hAnsi="微软雅黑" w:hint="eastAsia"/>
                <w:sz w:val="21"/>
                <w:szCs w:val="21"/>
              </w:rPr>
              <w:t>YE</w:t>
            </w:r>
          </w:p>
        </w:tc>
        <w:tc>
          <w:tcPr>
            <w:tcW w:w="1276" w:type="dxa"/>
            <w:vAlign w:val="center"/>
          </w:tcPr>
          <w:p w14:paraId="0C209803" w14:textId="77777777" w:rsidR="00856FCA" w:rsidRPr="00CB40C4" w:rsidRDefault="00856FCA" w:rsidP="007C6803">
            <w:pPr>
              <w:rPr>
                <w:rFonts w:ascii="微软雅黑" w:eastAsia="微软雅黑" w:hAnsi="微软雅黑"/>
                <w:sz w:val="21"/>
                <w:szCs w:val="21"/>
              </w:rPr>
            </w:pPr>
            <w:r w:rsidRPr="00CB40C4">
              <w:rPr>
                <w:rFonts w:ascii="微软雅黑" w:eastAsia="微软雅黑" w:hAnsi="微软雅黑" w:hint="eastAsia"/>
                <w:sz w:val="21"/>
                <w:szCs w:val="21"/>
              </w:rPr>
              <w:t>YEM</w:t>
            </w:r>
          </w:p>
        </w:tc>
        <w:tc>
          <w:tcPr>
            <w:tcW w:w="1276" w:type="dxa"/>
            <w:vAlign w:val="center"/>
          </w:tcPr>
          <w:p w14:paraId="5974672E" w14:textId="77777777" w:rsidR="00856FCA" w:rsidRPr="00CB40C4" w:rsidRDefault="00856FCA" w:rsidP="007C6803">
            <w:pPr>
              <w:rPr>
                <w:rFonts w:ascii="微软雅黑" w:eastAsia="微软雅黑" w:hAnsi="微软雅黑"/>
                <w:sz w:val="21"/>
                <w:szCs w:val="21"/>
              </w:rPr>
            </w:pPr>
            <w:r w:rsidRPr="00CB40C4">
              <w:rPr>
                <w:rFonts w:ascii="微软雅黑" w:eastAsia="微软雅黑" w:hAnsi="微软雅黑" w:hint="eastAsia"/>
                <w:sz w:val="21"/>
                <w:szCs w:val="21"/>
              </w:rPr>
              <w:t>887</w:t>
            </w:r>
          </w:p>
        </w:tc>
        <w:tc>
          <w:tcPr>
            <w:tcW w:w="3027" w:type="dxa"/>
            <w:vAlign w:val="center"/>
          </w:tcPr>
          <w:p w14:paraId="61A74379" w14:textId="77777777" w:rsidR="00856FCA" w:rsidRPr="00CB40C4" w:rsidRDefault="00856FCA" w:rsidP="007C6803">
            <w:pPr>
              <w:rPr>
                <w:rFonts w:ascii="微软雅黑" w:eastAsia="微软雅黑" w:hAnsi="微软雅黑"/>
                <w:sz w:val="21"/>
                <w:szCs w:val="21"/>
              </w:rPr>
            </w:pPr>
            <w:r w:rsidRPr="00CB40C4">
              <w:rPr>
                <w:rFonts w:ascii="微软雅黑" w:eastAsia="微软雅黑" w:hAnsi="微软雅黑" w:hint="eastAsia"/>
                <w:sz w:val="21"/>
                <w:szCs w:val="21"/>
              </w:rPr>
              <w:t xml:space="preserve">Yemen                                                                           </w:t>
            </w:r>
          </w:p>
        </w:tc>
      </w:tr>
      <w:tr w:rsidR="00856FCA" w:rsidRPr="00CB40C4" w14:paraId="4128D071" w14:textId="77777777" w:rsidTr="007C6803">
        <w:tc>
          <w:tcPr>
            <w:tcW w:w="1637" w:type="dxa"/>
            <w:vAlign w:val="center"/>
          </w:tcPr>
          <w:p w14:paraId="381F63C0" w14:textId="77777777" w:rsidR="00856FCA" w:rsidRPr="00CB40C4" w:rsidRDefault="00856FCA" w:rsidP="007C6803">
            <w:pPr>
              <w:rPr>
                <w:rFonts w:ascii="微软雅黑" w:eastAsia="微软雅黑" w:hAnsi="微软雅黑"/>
                <w:sz w:val="21"/>
                <w:szCs w:val="21"/>
              </w:rPr>
            </w:pPr>
            <w:r w:rsidRPr="00CB40C4">
              <w:rPr>
                <w:rFonts w:ascii="微软雅黑" w:eastAsia="微软雅黑" w:hAnsi="微软雅黑" w:hint="eastAsia"/>
                <w:sz w:val="21"/>
                <w:szCs w:val="21"/>
              </w:rPr>
              <w:t>236</w:t>
            </w:r>
          </w:p>
        </w:tc>
        <w:tc>
          <w:tcPr>
            <w:tcW w:w="1306" w:type="dxa"/>
            <w:vAlign w:val="center"/>
          </w:tcPr>
          <w:p w14:paraId="27429983" w14:textId="77777777" w:rsidR="00856FCA" w:rsidRPr="00CB40C4" w:rsidRDefault="00856FCA" w:rsidP="007C6803">
            <w:pPr>
              <w:rPr>
                <w:rFonts w:ascii="微软雅黑" w:eastAsia="微软雅黑" w:hAnsi="微软雅黑"/>
                <w:sz w:val="21"/>
                <w:szCs w:val="21"/>
              </w:rPr>
            </w:pPr>
            <w:r w:rsidRPr="00CB40C4">
              <w:rPr>
                <w:rFonts w:ascii="微软雅黑" w:eastAsia="微软雅黑" w:hAnsi="微软雅黑" w:hint="eastAsia"/>
                <w:sz w:val="21"/>
                <w:szCs w:val="21"/>
              </w:rPr>
              <w:t>YT</w:t>
            </w:r>
          </w:p>
        </w:tc>
        <w:tc>
          <w:tcPr>
            <w:tcW w:w="1276" w:type="dxa"/>
            <w:vAlign w:val="center"/>
          </w:tcPr>
          <w:p w14:paraId="41080B7C" w14:textId="77777777" w:rsidR="00856FCA" w:rsidRPr="00CB40C4" w:rsidRDefault="00856FCA" w:rsidP="007C6803">
            <w:pPr>
              <w:rPr>
                <w:rFonts w:ascii="微软雅黑" w:eastAsia="微软雅黑" w:hAnsi="微软雅黑"/>
                <w:sz w:val="21"/>
                <w:szCs w:val="21"/>
              </w:rPr>
            </w:pPr>
            <w:r w:rsidRPr="00CB40C4">
              <w:rPr>
                <w:rFonts w:ascii="微软雅黑" w:eastAsia="微软雅黑" w:hAnsi="微软雅黑" w:hint="eastAsia"/>
                <w:sz w:val="21"/>
                <w:szCs w:val="21"/>
              </w:rPr>
              <w:t>MYT</w:t>
            </w:r>
          </w:p>
        </w:tc>
        <w:tc>
          <w:tcPr>
            <w:tcW w:w="1276" w:type="dxa"/>
            <w:vAlign w:val="center"/>
          </w:tcPr>
          <w:p w14:paraId="6CAD662A" w14:textId="77777777" w:rsidR="00856FCA" w:rsidRPr="00CB40C4" w:rsidRDefault="00856FCA" w:rsidP="007C6803">
            <w:pPr>
              <w:rPr>
                <w:rFonts w:ascii="微软雅黑" w:eastAsia="微软雅黑" w:hAnsi="微软雅黑"/>
                <w:sz w:val="21"/>
                <w:szCs w:val="21"/>
              </w:rPr>
            </w:pPr>
            <w:r w:rsidRPr="00CB40C4">
              <w:rPr>
                <w:rFonts w:ascii="微软雅黑" w:eastAsia="微软雅黑" w:hAnsi="微软雅黑" w:hint="eastAsia"/>
                <w:sz w:val="21"/>
                <w:szCs w:val="21"/>
              </w:rPr>
              <w:t>175</w:t>
            </w:r>
          </w:p>
        </w:tc>
        <w:tc>
          <w:tcPr>
            <w:tcW w:w="3027" w:type="dxa"/>
            <w:vAlign w:val="center"/>
          </w:tcPr>
          <w:p w14:paraId="53355C75" w14:textId="77777777" w:rsidR="00856FCA" w:rsidRPr="00CB40C4" w:rsidRDefault="00856FCA" w:rsidP="007C6803">
            <w:pPr>
              <w:rPr>
                <w:rFonts w:ascii="微软雅黑" w:eastAsia="微软雅黑" w:hAnsi="微软雅黑"/>
                <w:sz w:val="21"/>
                <w:szCs w:val="21"/>
              </w:rPr>
            </w:pPr>
            <w:r w:rsidRPr="00CB40C4">
              <w:rPr>
                <w:rFonts w:ascii="微软雅黑" w:eastAsia="微软雅黑" w:hAnsi="微软雅黑" w:hint="eastAsia"/>
                <w:sz w:val="21"/>
                <w:szCs w:val="21"/>
              </w:rPr>
              <w:t xml:space="preserve">Mayotte                                                                         </w:t>
            </w:r>
          </w:p>
        </w:tc>
      </w:tr>
      <w:tr w:rsidR="00856FCA" w:rsidRPr="00CB40C4" w14:paraId="7A73B329" w14:textId="77777777" w:rsidTr="007C6803">
        <w:tc>
          <w:tcPr>
            <w:tcW w:w="1637" w:type="dxa"/>
            <w:vAlign w:val="center"/>
          </w:tcPr>
          <w:p w14:paraId="55D15405" w14:textId="77777777" w:rsidR="00856FCA" w:rsidRPr="00CB40C4" w:rsidRDefault="00856FCA" w:rsidP="007C6803">
            <w:pPr>
              <w:rPr>
                <w:rFonts w:ascii="微软雅黑" w:eastAsia="微软雅黑" w:hAnsi="微软雅黑"/>
                <w:sz w:val="21"/>
                <w:szCs w:val="21"/>
              </w:rPr>
            </w:pPr>
            <w:r w:rsidRPr="00CB40C4">
              <w:rPr>
                <w:rFonts w:ascii="微软雅黑" w:eastAsia="微软雅黑" w:hAnsi="微软雅黑" w:hint="eastAsia"/>
                <w:sz w:val="21"/>
                <w:szCs w:val="21"/>
              </w:rPr>
              <w:t>237</w:t>
            </w:r>
          </w:p>
        </w:tc>
        <w:tc>
          <w:tcPr>
            <w:tcW w:w="1306" w:type="dxa"/>
            <w:vAlign w:val="center"/>
          </w:tcPr>
          <w:p w14:paraId="5A911CE8" w14:textId="77777777" w:rsidR="00856FCA" w:rsidRPr="00CB40C4" w:rsidRDefault="00856FCA" w:rsidP="007C6803">
            <w:pPr>
              <w:rPr>
                <w:rFonts w:ascii="微软雅黑" w:eastAsia="微软雅黑" w:hAnsi="微软雅黑"/>
                <w:sz w:val="21"/>
                <w:szCs w:val="21"/>
              </w:rPr>
            </w:pPr>
            <w:r w:rsidRPr="00CB40C4">
              <w:rPr>
                <w:rFonts w:ascii="微软雅黑" w:eastAsia="微软雅黑" w:hAnsi="微软雅黑" w:hint="eastAsia"/>
                <w:sz w:val="21"/>
                <w:szCs w:val="21"/>
              </w:rPr>
              <w:t>YU</w:t>
            </w:r>
          </w:p>
        </w:tc>
        <w:tc>
          <w:tcPr>
            <w:tcW w:w="1276" w:type="dxa"/>
            <w:vAlign w:val="center"/>
          </w:tcPr>
          <w:p w14:paraId="0C0EC900" w14:textId="77777777" w:rsidR="00856FCA" w:rsidRPr="00CB40C4" w:rsidRDefault="00856FCA" w:rsidP="007C6803">
            <w:pPr>
              <w:rPr>
                <w:rFonts w:ascii="微软雅黑" w:eastAsia="微软雅黑" w:hAnsi="微软雅黑"/>
                <w:sz w:val="21"/>
                <w:szCs w:val="21"/>
              </w:rPr>
            </w:pPr>
            <w:r w:rsidRPr="00CB40C4">
              <w:rPr>
                <w:rFonts w:ascii="微软雅黑" w:eastAsia="微软雅黑" w:hAnsi="微软雅黑" w:hint="eastAsia"/>
                <w:sz w:val="21"/>
                <w:szCs w:val="21"/>
              </w:rPr>
              <w:t>SCG</w:t>
            </w:r>
          </w:p>
        </w:tc>
        <w:tc>
          <w:tcPr>
            <w:tcW w:w="1276" w:type="dxa"/>
            <w:vAlign w:val="center"/>
          </w:tcPr>
          <w:p w14:paraId="2E41BAE0" w14:textId="77777777" w:rsidR="00856FCA" w:rsidRPr="00CB40C4" w:rsidRDefault="00856FCA" w:rsidP="007C6803">
            <w:pPr>
              <w:rPr>
                <w:rFonts w:ascii="微软雅黑" w:eastAsia="微软雅黑" w:hAnsi="微软雅黑"/>
                <w:sz w:val="21"/>
                <w:szCs w:val="21"/>
              </w:rPr>
            </w:pPr>
            <w:r w:rsidRPr="00CB40C4">
              <w:rPr>
                <w:rFonts w:ascii="微软雅黑" w:eastAsia="微软雅黑" w:hAnsi="微软雅黑" w:hint="eastAsia"/>
                <w:sz w:val="21"/>
                <w:szCs w:val="21"/>
              </w:rPr>
              <w:t>349</w:t>
            </w:r>
          </w:p>
        </w:tc>
        <w:tc>
          <w:tcPr>
            <w:tcW w:w="3027" w:type="dxa"/>
            <w:vAlign w:val="center"/>
          </w:tcPr>
          <w:p w14:paraId="2AAAEDDB" w14:textId="77777777" w:rsidR="00856FCA" w:rsidRPr="00CB40C4" w:rsidRDefault="00856FCA" w:rsidP="007C6803">
            <w:pPr>
              <w:rPr>
                <w:rFonts w:ascii="微软雅黑" w:eastAsia="微软雅黑" w:hAnsi="微软雅黑"/>
                <w:sz w:val="21"/>
                <w:szCs w:val="21"/>
              </w:rPr>
            </w:pPr>
            <w:r w:rsidRPr="00CB40C4">
              <w:rPr>
                <w:rFonts w:ascii="微软雅黑" w:eastAsia="微软雅黑" w:hAnsi="微软雅黑" w:hint="eastAsia"/>
                <w:sz w:val="21"/>
                <w:szCs w:val="21"/>
              </w:rPr>
              <w:t xml:space="preserve">Serbia and Montenegro                                                           </w:t>
            </w:r>
          </w:p>
        </w:tc>
      </w:tr>
      <w:tr w:rsidR="00856FCA" w:rsidRPr="00CB40C4" w14:paraId="6D0D72AE" w14:textId="77777777" w:rsidTr="007C6803">
        <w:tc>
          <w:tcPr>
            <w:tcW w:w="1637" w:type="dxa"/>
            <w:vAlign w:val="center"/>
          </w:tcPr>
          <w:p w14:paraId="43AD2C79" w14:textId="77777777" w:rsidR="00856FCA" w:rsidRPr="00CB40C4" w:rsidRDefault="00856FCA" w:rsidP="007C6803">
            <w:pPr>
              <w:rPr>
                <w:rFonts w:ascii="微软雅黑" w:eastAsia="微软雅黑" w:hAnsi="微软雅黑"/>
                <w:sz w:val="21"/>
                <w:szCs w:val="21"/>
              </w:rPr>
            </w:pPr>
            <w:r w:rsidRPr="00CB40C4">
              <w:rPr>
                <w:rFonts w:ascii="微软雅黑" w:eastAsia="微软雅黑" w:hAnsi="微软雅黑" w:hint="eastAsia"/>
                <w:sz w:val="21"/>
                <w:szCs w:val="21"/>
              </w:rPr>
              <w:t>238</w:t>
            </w:r>
          </w:p>
        </w:tc>
        <w:tc>
          <w:tcPr>
            <w:tcW w:w="1306" w:type="dxa"/>
            <w:vAlign w:val="center"/>
          </w:tcPr>
          <w:p w14:paraId="658FEC1B" w14:textId="77777777" w:rsidR="00856FCA" w:rsidRPr="00CB40C4" w:rsidRDefault="00856FCA" w:rsidP="007C6803">
            <w:pPr>
              <w:rPr>
                <w:rFonts w:ascii="微软雅黑" w:eastAsia="微软雅黑" w:hAnsi="微软雅黑"/>
                <w:sz w:val="21"/>
                <w:szCs w:val="21"/>
              </w:rPr>
            </w:pPr>
            <w:r w:rsidRPr="00CB40C4">
              <w:rPr>
                <w:rFonts w:ascii="微软雅黑" w:eastAsia="微软雅黑" w:hAnsi="微软雅黑" w:hint="eastAsia"/>
                <w:sz w:val="21"/>
                <w:szCs w:val="21"/>
              </w:rPr>
              <w:t>ZA</w:t>
            </w:r>
          </w:p>
        </w:tc>
        <w:tc>
          <w:tcPr>
            <w:tcW w:w="1276" w:type="dxa"/>
            <w:vAlign w:val="center"/>
          </w:tcPr>
          <w:p w14:paraId="5D61B2F4" w14:textId="77777777" w:rsidR="00856FCA" w:rsidRPr="00CB40C4" w:rsidRDefault="00856FCA" w:rsidP="007C6803">
            <w:pPr>
              <w:rPr>
                <w:rFonts w:ascii="微软雅黑" w:eastAsia="微软雅黑" w:hAnsi="微软雅黑"/>
                <w:sz w:val="21"/>
                <w:szCs w:val="21"/>
              </w:rPr>
            </w:pPr>
            <w:r w:rsidRPr="00CB40C4">
              <w:rPr>
                <w:rFonts w:ascii="微软雅黑" w:eastAsia="微软雅黑" w:hAnsi="微软雅黑" w:hint="eastAsia"/>
                <w:sz w:val="21"/>
                <w:szCs w:val="21"/>
              </w:rPr>
              <w:t>ZAF</w:t>
            </w:r>
          </w:p>
        </w:tc>
        <w:tc>
          <w:tcPr>
            <w:tcW w:w="1276" w:type="dxa"/>
            <w:vAlign w:val="center"/>
          </w:tcPr>
          <w:p w14:paraId="081B311B" w14:textId="77777777" w:rsidR="00856FCA" w:rsidRPr="00CB40C4" w:rsidRDefault="00856FCA" w:rsidP="007C6803">
            <w:pPr>
              <w:rPr>
                <w:rFonts w:ascii="微软雅黑" w:eastAsia="微软雅黑" w:hAnsi="微软雅黑"/>
                <w:sz w:val="21"/>
                <w:szCs w:val="21"/>
              </w:rPr>
            </w:pPr>
            <w:r w:rsidRPr="00CB40C4">
              <w:rPr>
                <w:rFonts w:ascii="微软雅黑" w:eastAsia="微软雅黑" w:hAnsi="微软雅黑" w:hint="eastAsia"/>
                <w:sz w:val="21"/>
                <w:szCs w:val="21"/>
              </w:rPr>
              <w:t>710</w:t>
            </w:r>
          </w:p>
        </w:tc>
        <w:tc>
          <w:tcPr>
            <w:tcW w:w="3027" w:type="dxa"/>
            <w:vAlign w:val="center"/>
          </w:tcPr>
          <w:p w14:paraId="163792F5" w14:textId="77777777" w:rsidR="00856FCA" w:rsidRPr="00CB40C4" w:rsidRDefault="00856FCA" w:rsidP="007C6803">
            <w:pPr>
              <w:rPr>
                <w:rFonts w:ascii="微软雅黑" w:eastAsia="微软雅黑" w:hAnsi="微软雅黑"/>
                <w:sz w:val="21"/>
                <w:szCs w:val="21"/>
              </w:rPr>
            </w:pPr>
            <w:r w:rsidRPr="00CB40C4">
              <w:rPr>
                <w:rFonts w:ascii="微软雅黑" w:eastAsia="微软雅黑" w:hAnsi="微软雅黑" w:hint="eastAsia"/>
                <w:sz w:val="21"/>
                <w:szCs w:val="21"/>
              </w:rPr>
              <w:t xml:space="preserve">South Africa                                                                    </w:t>
            </w:r>
          </w:p>
        </w:tc>
      </w:tr>
      <w:tr w:rsidR="00856FCA" w:rsidRPr="00CB40C4" w14:paraId="4C00E329" w14:textId="77777777" w:rsidTr="007C6803">
        <w:tc>
          <w:tcPr>
            <w:tcW w:w="1637" w:type="dxa"/>
            <w:vAlign w:val="center"/>
          </w:tcPr>
          <w:p w14:paraId="37F56776" w14:textId="77777777" w:rsidR="00856FCA" w:rsidRPr="00CB40C4" w:rsidRDefault="00856FCA" w:rsidP="007C6803">
            <w:pPr>
              <w:rPr>
                <w:rFonts w:ascii="微软雅黑" w:eastAsia="微软雅黑" w:hAnsi="微软雅黑"/>
                <w:sz w:val="21"/>
                <w:szCs w:val="21"/>
              </w:rPr>
            </w:pPr>
            <w:r w:rsidRPr="00CB40C4">
              <w:rPr>
                <w:rFonts w:ascii="微软雅黑" w:eastAsia="微软雅黑" w:hAnsi="微软雅黑" w:hint="eastAsia"/>
                <w:sz w:val="21"/>
                <w:szCs w:val="21"/>
              </w:rPr>
              <w:t>239</w:t>
            </w:r>
          </w:p>
        </w:tc>
        <w:tc>
          <w:tcPr>
            <w:tcW w:w="1306" w:type="dxa"/>
            <w:vAlign w:val="center"/>
          </w:tcPr>
          <w:p w14:paraId="5C8EE338" w14:textId="77777777" w:rsidR="00856FCA" w:rsidRPr="00CB40C4" w:rsidRDefault="00856FCA" w:rsidP="007C6803">
            <w:pPr>
              <w:rPr>
                <w:rFonts w:ascii="微软雅黑" w:eastAsia="微软雅黑" w:hAnsi="微软雅黑"/>
                <w:sz w:val="21"/>
                <w:szCs w:val="21"/>
              </w:rPr>
            </w:pPr>
            <w:r w:rsidRPr="00CB40C4">
              <w:rPr>
                <w:rFonts w:ascii="微软雅黑" w:eastAsia="微软雅黑" w:hAnsi="微软雅黑" w:hint="eastAsia"/>
                <w:sz w:val="21"/>
                <w:szCs w:val="21"/>
              </w:rPr>
              <w:t>ZM</w:t>
            </w:r>
          </w:p>
        </w:tc>
        <w:tc>
          <w:tcPr>
            <w:tcW w:w="1276" w:type="dxa"/>
            <w:vAlign w:val="center"/>
          </w:tcPr>
          <w:p w14:paraId="70AFD4E0" w14:textId="77777777" w:rsidR="00856FCA" w:rsidRPr="00CB40C4" w:rsidRDefault="00856FCA" w:rsidP="007C6803">
            <w:pPr>
              <w:rPr>
                <w:rFonts w:ascii="微软雅黑" w:eastAsia="微软雅黑" w:hAnsi="微软雅黑"/>
                <w:sz w:val="21"/>
                <w:szCs w:val="21"/>
              </w:rPr>
            </w:pPr>
            <w:r w:rsidRPr="00CB40C4">
              <w:rPr>
                <w:rFonts w:ascii="微软雅黑" w:eastAsia="微软雅黑" w:hAnsi="微软雅黑" w:hint="eastAsia"/>
                <w:sz w:val="21"/>
                <w:szCs w:val="21"/>
              </w:rPr>
              <w:t>ZMB</w:t>
            </w:r>
          </w:p>
        </w:tc>
        <w:tc>
          <w:tcPr>
            <w:tcW w:w="1276" w:type="dxa"/>
            <w:vAlign w:val="center"/>
          </w:tcPr>
          <w:p w14:paraId="2486870B" w14:textId="77777777" w:rsidR="00856FCA" w:rsidRPr="00CB40C4" w:rsidRDefault="00856FCA" w:rsidP="007C6803">
            <w:pPr>
              <w:rPr>
                <w:rFonts w:ascii="微软雅黑" w:eastAsia="微软雅黑" w:hAnsi="微软雅黑"/>
                <w:sz w:val="21"/>
                <w:szCs w:val="21"/>
              </w:rPr>
            </w:pPr>
            <w:r w:rsidRPr="00CB40C4">
              <w:rPr>
                <w:rFonts w:ascii="微软雅黑" w:eastAsia="微软雅黑" w:hAnsi="微软雅黑" w:hint="eastAsia"/>
                <w:sz w:val="21"/>
                <w:szCs w:val="21"/>
              </w:rPr>
              <w:t>894</w:t>
            </w:r>
          </w:p>
        </w:tc>
        <w:tc>
          <w:tcPr>
            <w:tcW w:w="3027" w:type="dxa"/>
            <w:vAlign w:val="center"/>
          </w:tcPr>
          <w:p w14:paraId="57F7799A" w14:textId="77777777" w:rsidR="00856FCA" w:rsidRPr="00CB40C4" w:rsidRDefault="00856FCA" w:rsidP="007C6803">
            <w:pPr>
              <w:rPr>
                <w:rFonts w:ascii="微软雅黑" w:eastAsia="微软雅黑" w:hAnsi="微软雅黑"/>
                <w:sz w:val="21"/>
                <w:szCs w:val="21"/>
              </w:rPr>
            </w:pPr>
            <w:r w:rsidRPr="00CB40C4">
              <w:rPr>
                <w:rFonts w:ascii="微软雅黑" w:eastAsia="微软雅黑" w:hAnsi="微软雅黑" w:hint="eastAsia"/>
                <w:sz w:val="21"/>
                <w:szCs w:val="21"/>
              </w:rPr>
              <w:t xml:space="preserve">Zambia                                                                          </w:t>
            </w:r>
          </w:p>
        </w:tc>
      </w:tr>
      <w:tr w:rsidR="00856FCA" w:rsidRPr="00CB40C4" w14:paraId="244A8869" w14:textId="77777777" w:rsidTr="007C6803">
        <w:tc>
          <w:tcPr>
            <w:tcW w:w="1637" w:type="dxa"/>
            <w:vAlign w:val="center"/>
          </w:tcPr>
          <w:p w14:paraId="59176A0B" w14:textId="77777777" w:rsidR="00856FCA" w:rsidRPr="00CB40C4" w:rsidRDefault="00856FCA" w:rsidP="007C6803">
            <w:pPr>
              <w:rPr>
                <w:rFonts w:ascii="微软雅黑" w:eastAsia="微软雅黑" w:hAnsi="微软雅黑"/>
                <w:sz w:val="21"/>
                <w:szCs w:val="21"/>
              </w:rPr>
            </w:pPr>
            <w:r w:rsidRPr="00CB40C4">
              <w:rPr>
                <w:rFonts w:ascii="微软雅黑" w:eastAsia="微软雅黑" w:hAnsi="微软雅黑" w:hint="eastAsia"/>
                <w:sz w:val="21"/>
                <w:szCs w:val="21"/>
              </w:rPr>
              <w:t>240</w:t>
            </w:r>
          </w:p>
        </w:tc>
        <w:tc>
          <w:tcPr>
            <w:tcW w:w="1306" w:type="dxa"/>
            <w:vAlign w:val="center"/>
          </w:tcPr>
          <w:p w14:paraId="724C1324" w14:textId="77777777" w:rsidR="00856FCA" w:rsidRPr="00CB40C4" w:rsidRDefault="00856FCA" w:rsidP="007C6803">
            <w:pPr>
              <w:rPr>
                <w:rFonts w:ascii="微软雅黑" w:eastAsia="微软雅黑" w:hAnsi="微软雅黑"/>
                <w:sz w:val="21"/>
                <w:szCs w:val="21"/>
              </w:rPr>
            </w:pPr>
            <w:r w:rsidRPr="00CB40C4">
              <w:rPr>
                <w:rFonts w:ascii="微软雅黑" w:eastAsia="微软雅黑" w:hAnsi="微软雅黑" w:hint="eastAsia"/>
                <w:sz w:val="21"/>
                <w:szCs w:val="21"/>
              </w:rPr>
              <w:t>ZR</w:t>
            </w:r>
          </w:p>
        </w:tc>
        <w:tc>
          <w:tcPr>
            <w:tcW w:w="1276" w:type="dxa"/>
            <w:vAlign w:val="center"/>
          </w:tcPr>
          <w:p w14:paraId="6B87428A" w14:textId="77777777" w:rsidR="00856FCA" w:rsidRPr="00CB40C4" w:rsidRDefault="00856FCA" w:rsidP="007C6803">
            <w:pPr>
              <w:rPr>
                <w:rFonts w:ascii="微软雅黑" w:eastAsia="微软雅黑" w:hAnsi="微软雅黑"/>
                <w:sz w:val="21"/>
                <w:szCs w:val="21"/>
              </w:rPr>
            </w:pPr>
            <w:r w:rsidRPr="00CB40C4">
              <w:rPr>
                <w:rFonts w:ascii="微软雅黑" w:eastAsia="微软雅黑" w:hAnsi="微软雅黑" w:hint="eastAsia"/>
                <w:sz w:val="21"/>
                <w:szCs w:val="21"/>
              </w:rPr>
              <w:t>ZAR</w:t>
            </w:r>
          </w:p>
        </w:tc>
        <w:tc>
          <w:tcPr>
            <w:tcW w:w="1276" w:type="dxa"/>
            <w:vAlign w:val="center"/>
          </w:tcPr>
          <w:p w14:paraId="3F1088B7" w14:textId="77777777" w:rsidR="00856FCA" w:rsidRPr="00CB40C4" w:rsidRDefault="00856FCA" w:rsidP="007C6803">
            <w:pPr>
              <w:rPr>
                <w:rFonts w:ascii="微软雅黑" w:eastAsia="微软雅黑" w:hAnsi="微软雅黑"/>
                <w:sz w:val="21"/>
                <w:szCs w:val="21"/>
              </w:rPr>
            </w:pPr>
            <w:r w:rsidRPr="00CB40C4">
              <w:rPr>
                <w:rFonts w:ascii="微软雅黑" w:eastAsia="微软雅黑" w:hAnsi="微软雅黑" w:hint="eastAsia"/>
                <w:sz w:val="21"/>
                <w:szCs w:val="21"/>
              </w:rPr>
              <w:t>180</w:t>
            </w:r>
          </w:p>
        </w:tc>
        <w:tc>
          <w:tcPr>
            <w:tcW w:w="3027" w:type="dxa"/>
            <w:vAlign w:val="center"/>
          </w:tcPr>
          <w:p w14:paraId="7859B390" w14:textId="77777777" w:rsidR="00856FCA" w:rsidRPr="00CB40C4" w:rsidRDefault="00856FCA" w:rsidP="007C6803">
            <w:pPr>
              <w:rPr>
                <w:rFonts w:ascii="微软雅黑" w:eastAsia="微软雅黑" w:hAnsi="微软雅黑"/>
                <w:sz w:val="21"/>
                <w:szCs w:val="21"/>
              </w:rPr>
            </w:pPr>
            <w:r w:rsidRPr="00CB40C4">
              <w:rPr>
                <w:rFonts w:ascii="微软雅黑" w:eastAsia="微软雅黑" w:hAnsi="微软雅黑" w:hint="eastAsia"/>
                <w:sz w:val="21"/>
                <w:szCs w:val="21"/>
              </w:rPr>
              <w:t xml:space="preserve">Democratic Republic of Congo                                                    </w:t>
            </w:r>
          </w:p>
        </w:tc>
      </w:tr>
      <w:tr w:rsidR="00856FCA" w:rsidRPr="00CB40C4" w14:paraId="376010C0" w14:textId="77777777" w:rsidTr="007C6803">
        <w:tc>
          <w:tcPr>
            <w:tcW w:w="1637" w:type="dxa"/>
            <w:vAlign w:val="center"/>
          </w:tcPr>
          <w:p w14:paraId="5A5FE99A" w14:textId="77777777" w:rsidR="00856FCA" w:rsidRPr="00CB40C4" w:rsidRDefault="00856FCA" w:rsidP="007C6803">
            <w:pPr>
              <w:rPr>
                <w:rFonts w:ascii="微软雅黑" w:eastAsia="微软雅黑" w:hAnsi="微软雅黑"/>
                <w:sz w:val="21"/>
                <w:szCs w:val="21"/>
              </w:rPr>
            </w:pPr>
            <w:r w:rsidRPr="00CB40C4">
              <w:rPr>
                <w:rFonts w:ascii="微软雅黑" w:eastAsia="微软雅黑" w:hAnsi="微软雅黑" w:hint="eastAsia"/>
                <w:sz w:val="21"/>
                <w:szCs w:val="21"/>
              </w:rPr>
              <w:t>241</w:t>
            </w:r>
          </w:p>
        </w:tc>
        <w:tc>
          <w:tcPr>
            <w:tcW w:w="1306" w:type="dxa"/>
            <w:vAlign w:val="center"/>
          </w:tcPr>
          <w:p w14:paraId="2C91A166" w14:textId="77777777" w:rsidR="00856FCA" w:rsidRPr="00CB40C4" w:rsidRDefault="00856FCA" w:rsidP="007C6803">
            <w:pPr>
              <w:rPr>
                <w:rFonts w:ascii="微软雅黑" w:eastAsia="微软雅黑" w:hAnsi="微软雅黑"/>
                <w:sz w:val="21"/>
                <w:szCs w:val="21"/>
              </w:rPr>
            </w:pPr>
            <w:r w:rsidRPr="00CB40C4">
              <w:rPr>
                <w:rFonts w:ascii="微软雅黑" w:eastAsia="微软雅黑" w:hAnsi="微软雅黑" w:hint="eastAsia"/>
                <w:sz w:val="21"/>
                <w:szCs w:val="21"/>
              </w:rPr>
              <w:t>ZW</w:t>
            </w:r>
          </w:p>
        </w:tc>
        <w:tc>
          <w:tcPr>
            <w:tcW w:w="1276" w:type="dxa"/>
            <w:vAlign w:val="center"/>
          </w:tcPr>
          <w:p w14:paraId="69E98178" w14:textId="77777777" w:rsidR="00856FCA" w:rsidRPr="00CB40C4" w:rsidRDefault="00856FCA" w:rsidP="007C6803">
            <w:pPr>
              <w:rPr>
                <w:rFonts w:ascii="微软雅黑" w:eastAsia="微软雅黑" w:hAnsi="微软雅黑"/>
                <w:sz w:val="21"/>
                <w:szCs w:val="21"/>
              </w:rPr>
            </w:pPr>
            <w:r w:rsidRPr="00CB40C4">
              <w:rPr>
                <w:rFonts w:ascii="微软雅黑" w:eastAsia="微软雅黑" w:hAnsi="微软雅黑" w:hint="eastAsia"/>
                <w:sz w:val="21"/>
                <w:szCs w:val="21"/>
              </w:rPr>
              <w:t>ZWE</w:t>
            </w:r>
          </w:p>
        </w:tc>
        <w:tc>
          <w:tcPr>
            <w:tcW w:w="1276" w:type="dxa"/>
            <w:vAlign w:val="center"/>
          </w:tcPr>
          <w:p w14:paraId="3E18DA5F" w14:textId="77777777" w:rsidR="00856FCA" w:rsidRPr="00CB40C4" w:rsidRDefault="00856FCA" w:rsidP="007C6803">
            <w:pPr>
              <w:rPr>
                <w:rFonts w:ascii="微软雅黑" w:eastAsia="微软雅黑" w:hAnsi="微软雅黑"/>
                <w:sz w:val="21"/>
                <w:szCs w:val="21"/>
              </w:rPr>
            </w:pPr>
            <w:r w:rsidRPr="00CB40C4">
              <w:rPr>
                <w:rFonts w:ascii="微软雅黑" w:eastAsia="微软雅黑" w:hAnsi="微软雅黑" w:hint="eastAsia"/>
                <w:sz w:val="21"/>
                <w:szCs w:val="21"/>
              </w:rPr>
              <w:t>716</w:t>
            </w:r>
          </w:p>
        </w:tc>
        <w:tc>
          <w:tcPr>
            <w:tcW w:w="3027" w:type="dxa"/>
            <w:vAlign w:val="center"/>
          </w:tcPr>
          <w:p w14:paraId="5A7E3910" w14:textId="77777777" w:rsidR="00856FCA" w:rsidRPr="00CB40C4" w:rsidRDefault="00856FCA" w:rsidP="007C6803">
            <w:pPr>
              <w:rPr>
                <w:rFonts w:ascii="微软雅黑" w:eastAsia="微软雅黑" w:hAnsi="微软雅黑"/>
                <w:sz w:val="21"/>
                <w:szCs w:val="21"/>
              </w:rPr>
            </w:pPr>
            <w:r w:rsidRPr="00CB40C4">
              <w:rPr>
                <w:rFonts w:ascii="微软雅黑" w:eastAsia="微软雅黑" w:hAnsi="微软雅黑" w:hint="eastAsia"/>
                <w:sz w:val="21"/>
                <w:szCs w:val="21"/>
              </w:rPr>
              <w:t xml:space="preserve">Zimbabwe                                                                        </w:t>
            </w:r>
          </w:p>
        </w:tc>
      </w:tr>
    </w:tbl>
    <w:p w14:paraId="7B6F6BD7" w14:textId="77777777" w:rsidR="00856FCA" w:rsidRPr="009B0C0F" w:rsidRDefault="00856FCA" w:rsidP="00AB279F">
      <w:pPr>
        <w:spacing w:line="120" w:lineRule="auto"/>
        <w:rPr>
          <w:rFonts w:ascii="微软雅黑" w:eastAsia="微软雅黑" w:hAnsi="微软雅黑"/>
          <w:szCs w:val="21"/>
        </w:rPr>
      </w:pPr>
    </w:p>
    <w:p w14:paraId="7C890BFD" w14:textId="77777777" w:rsidR="00856FCA" w:rsidRPr="009B0C0F" w:rsidRDefault="00856FCA" w:rsidP="00AB279F">
      <w:pPr>
        <w:widowControl/>
        <w:snapToGrid w:val="0"/>
        <w:spacing w:line="120" w:lineRule="auto"/>
        <w:rPr>
          <w:rFonts w:ascii="微软雅黑" w:eastAsia="微软雅黑" w:hAnsi="微软雅黑"/>
          <w:color w:val="000000"/>
          <w:kern w:val="0"/>
          <w:szCs w:val="21"/>
        </w:rPr>
      </w:pPr>
    </w:p>
    <w:sectPr w:rsidR="00856FCA" w:rsidRPr="009B0C0F" w:rsidSect="00A42F88">
      <w:footerReference w:type="default" r:id="rId19"/>
      <w:footerReference w:type="first" r:id="rId20"/>
      <w:pgSz w:w="11906" w:h="16838"/>
      <w:pgMar w:top="1440" w:right="1800" w:bottom="1440" w:left="1800" w:header="851" w:footer="992" w:gutter="0"/>
      <w:pgNumType w:start="1"/>
      <w:cols w:space="720"/>
      <w:titlePg/>
      <w:docGrid w:type="lines" w:linePitch="31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80" w:author="陈国富id" w:date="2017-11-27T15:16:00Z" w:initials="陈国富id">
    <w:p w14:paraId="33AD49CB" w14:textId="77777777" w:rsidR="006F5E69" w:rsidRDefault="006F5E69" w:rsidP="0000405C">
      <w:pPr>
        <w:pStyle w:val="a9"/>
      </w:pPr>
      <w:r>
        <w:rPr>
          <w:rStyle w:val="a4"/>
        </w:rPr>
        <w:annotationRef/>
      </w:r>
      <w:r>
        <w:rPr>
          <w:rFonts w:hint="eastAsia"/>
        </w:rPr>
        <w:t>融资融券</w:t>
      </w:r>
      <w:r>
        <w:t>和银衍转账不存在</w:t>
      </w:r>
      <w:r>
        <w:rPr>
          <w:rFonts w:hint="eastAsia"/>
        </w:rPr>
        <w:t>1.0版本</w:t>
      </w:r>
      <w:r>
        <w:t>的功能吧</w:t>
      </w:r>
    </w:p>
  </w:comment>
  <w:comment w:id="184" w:author="陈国富id" w:date="2018-08-24T13:58:00Z" w:initials="陈国富id">
    <w:p w14:paraId="30B0AC33" w14:textId="77777777" w:rsidR="006F5E69" w:rsidRDefault="006F5E69" w:rsidP="00243120">
      <w:pPr>
        <w:pStyle w:val="a9"/>
      </w:pPr>
      <w:r>
        <w:rPr>
          <w:rStyle w:val="a4"/>
        </w:rPr>
        <w:annotationRef/>
      </w:r>
      <w:r>
        <w:rPr>
          <w:rFonts w:hint="eastAsia"/>
        </w:rPr>
        <w:t>这个节点可以</w:t>
      </w:r>
      <w:r>
        <w:t>为</w:t>
      </w:r>
      <w:r>
        <w:rPr>
          <w:rFonts w:hint="eastAsia"/>
        </w:rPr>
        <w:t>空</w:t>
      </w:r>
      <w:r>
        <w:t>？</w:t>
      </w:r>
    </w:p>
  </w:comment>
  <w:comment w:id="185" w:author="陈国富id" w:date="2018-08-24T13:58:00Z" w:initials="陈国富id">
    <w:p w14:paraId="04CAF833" w14:textId="77777777" w:rsidR="006F5E69" w:rsidRDefault="006F5E69" w:rsidP="00243120">
      <w:pPr>
        <w:pStyle w:val="a9"/>
      </w:pPr>
      <w:r>
        <w:rPr>
          <w:rStyle w:val="a4"/>
        </w:rPr>
        <w:annotationRef/>
      </w:r>
      <w:r>
        <w:rPr>
          <w:rFonts w:hint="eastAsia"/>
        </w:rPr>
        <w:t>修改</w:t>
      </w:r>
      <w:r>
        <w:t>为</w:t>
      </w:r>
      <w:r>
        <w:rPr>
          <w:rFonts w:hint="eastAsia"/>
        </w:rPr>
        <w:t>有</w:t>
      </w:r>
      <w:r>
        <w:t>条件必输</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3AD49CB" w15:done="0"/>
  <w15:commentEx w15:paraId="30B0AC33" w15:done="0"/>
  <w15:commentEx w15:paraId="04CAF833"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40B3475" w14:textId="77777777" w:rsidR="0080483B" w:rsidRDefault="0080483B">
      <w:r>
        <w:separator/>
      </w:r>
    </w:p>
  </w:endnote>
  <w:endnote w:type="continuationSeparator" w:id="0">
    <w:p w14:paraId="41B21FC0" w14:textId="77777777" w:rsidR="0080483B" w:rsidRDefault="008048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仿宋_GB2312">
    <w:altName w:val="仿宋"/>
    <w:charset w:val="86"/>
    <w:family w:val="modern"/>
    <w:pitch w:val="fixed"/>
    <w:sig w:usb0="00000001" w:usb1="080E0000" w:usb2="00000010" w:usb3="00000000" w:csb0="0004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微软雅黑">
    <w:panose1 w:val="020B0503020204020204"/>
    <w:charset w:val="86"/>
    <w:family w:val="swiss"/>
    <w:pitch w:val="variable"/>
    <w:sig w:usb0="80000287" w:usb1="280F3C52" w:usb2="00000016" w:usb3="00000000" w:csb0="0004001F" w:csb1="00000000"/>
  </w:font>
  <w:font w:name="Consolas">
    <w:panose1 w:val="020B0609020204030204"/>
    <w:charset w:val="00"/>
    <w:family w:val="modern"/>
    <w:pitch w:val="fixed"/>
    <w:sig w:usb0="E10002FF" w:usb1="4000F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256EBE" w14:textId="77777777" w:rsidR="006F5E69" w:rsidRDefault="006F5E69">
    <w:pPr>
      <w:pStyle w:val="ac"/>
      <w:rPr>
        <w:rStyle w:val="a3"/>
      </w:rPr>
    </w:pPr>
    <w:r>
      <w:fldChar w:fldCharType="begin"/>
    </w:r>
    <w:r>
      <w:rPr>
        <w:rStyle w:val="a3"/>
      </w:rPr>
      <w:instrText xml:space="preserve">PAGE  </w:instrText>
    </w:r>
    <w:r>
      <w:fldChar w:fldCharType="end"/>
    </w:r>
  </w:p>
  <w:p w14:paraId="33163D40" w14:textId="77777777" w:rsidR="006F5E69" w:rsidRDefault="006F5E69">
    <w:pPr>
      <w:pStyle w:val="ac"/>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5FCE57" w14:textId="77777777" w:rsidR="006F5E69" w:rsidRDefault="006F5E69">
    <w:pPr>
      <w:pStyle w:val="ac"/>
      <w:jc w:val="center"/>
      <w:rPr>
        <w:rStyle w:val="a3"/>
      </w:rPr>
    </w:pPr>
    <w:r>
      <w:fldChar w:fldCharType="begin"/>
    </w:r>
    <w:r>
      <w:rPr>
        <w:rStyle w:val="a3"/>
      </w:rPr>
      <w:instrText xml:space="preserve">PAGE  </w:instrText>
    </w:r>
    <w:r>
      <w:fldChar w:fldCharType="separate"/>
    </w:r>
    <w:r>
      <w:rPr>
        <w:rStyle w:val="a3"/>
        <w:noProof/>
      </w:rPr>
      <w:t>2</w:t>
    </w:r>
    <w:r>
      <w:fldChar w:fldCharType="end"/>
    </w:r>
  </w:p>
  <w:p w14:paraId="297BC0A4" w14:textId="77777777" w:rsidR="006F5E69" w:rsidRDefault="006F5E69">
    <w:pPr>
      <w:pStyle w:val="ac"/>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5806E3" w14:textId="77777777" w:rsidR="006F5E69" w:rsidRDefault="006F5E69">
    <w:pPr>
      <w:pStyle w:val="ac"/>
      <w:jc w:val="center"/>
      <w:rPr>
        <w:rStyle w:val="a3"/>
      </w:rPr>
    </w:pPr>
  </w:p>
  <w:p w14:paraId="3C0CFE4B" w14:textId="77777777" w:rsidR="006F5E69" w:rsidRDefault="006F5E69">
    <w:pPr>
      <w:pStyle w:val="ac"/>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EB7290" w14:textId="77777777" w:rsidR="006F5E69" w:rsidRDefault="006F5E69">
    <w:pPr>
      <w:pStyle w:val="ac"/>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316A61" w14:textId="77777777" w:rsidR="006F5E69" w:rsidRDefault="006F5E69">
    <w:pPr>
      <w:pStyle w:val="ac"/>
      <w:jc w:val="center"/>
      <w:rPr>
        <w:rStyle w:val="a3"/>
      </w:rPr>
    </w:pPr>
    <w:r>
      <w:rPr>
        <w:noProof/>
        <w:lang w:val="en-US" w:eastAsia="zh-CN"/>
      </w:rPr>
      <mc:AlternateContent>
        <mc:Choice Requires="wps">
          <w:drawing>
            <wp:anchor distT="0" distB="0" distL="114300" distR="114300" simplePos="0" relativeHeight="251658240" behindDoc="0" locked="0" layoutInCell="1" allowOverlap="1" wp14:anchorId="4E795CAE" wp14:editId="20E55E4C">
              <wp:simplePos x="0" y="0"/>
              <wp:positionH relativeFrom="margin">
                <wp:align>center</wp:align>
              </wp:positionH>
              <wp:positionV relativeFrom="paragraph">
                <wp:posOffset>0</wp:posOffset>
              </wp:positionV>
              <wp:extent cx="114935" cy="147955"/>
              <wp:effectExtent l="0" t="0" r="0" b="0"/>
              <wp:wrapNone/>
              <wp:docPr id="2" name="文本框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935" cy="147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CF0F0D" w14:textId="77777777" w:rsidR="006F5E69" w:rsidRDefault="006F5E69">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E90D09">
                            <w:rPr>
                              <w:noProof/>
                              <w:sz w:val="18"/>
                            </w:rPr>
                            <w:t>1708</w:t>
                          </w:r>
                          <w:r>
                            <w:rPr>
                              <w:rFonts w:hint="eastAsia"/>
                              <w:sz w:val="18"/>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E795CAE" id="_x0000_t202" coordsize="21600,21600" o:spt="202" path="m,l,21600r21600,l21600,xe">
              <v:stroke joinstyle="miter"/>
              <v:path gradientshapeok="t" o:connecttype="rect"/>
            </v:shapetype>
            <v:shape id="文本框 5" o:spid="_x0000_s1026" type="#_x0000_t202" style="position:absolute;left:0;text-align:left;margin-left:0;margin-top:0;width:9.05pt;height:11.65pt;z-index:251658240;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" filled="f" stroked="f">
              <v:textbox style="mso-fit-shape-to-text:t" inset="0,0,0,0">
                <w:txbxContent>
                  <w:p w14:paraId="10CF0F0D" w14:textId="77777777" w:rsidR="006F5E69" w:rsidRDefault="006F5E69">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E90D09">
                      <w:rPr>
                        <w:noProof/>
                        <w:sz w:val="18"/>
                      </w:rPr>
                      <w:t>1708</w:t>
                    </w:r>
                    <w:r>
                      <w:rPr>
                        <w:rFonts w:hint="eastAsia"/>
                        <w:sz w:val="18"/>
                      </w:rPr>
                      <w:fldChar w:fldCharType="end"/>
                    </w:r>
                  </w:p>
                </w:txbxContent>
              </v:textbox>
              <w10:wrap anchorx="margin"/>
            </v:shape>
          </w:pict>
        </mc:Fallback>
      </mc:AlternateContent>
    </w:r>
  </w:p>
  <w:p w14:paraId="52CAC1B6" w14:textId="77777777" w:rsidR="006F5E69" w:rsidRDefault="006F5E69">
    <w:pPr>
      <w:pStyle w:val="ac"/>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5AF130" w14:textId="77777777" w:rsidR="006F5E69" w:rsidRDefault="006F5E69">
    <w:pPr>
      <w:pStyle w:val="ac"/>
    </w:pPr>
    <w:r>
      <w:rPr>
        <w:noProof/>
        <w:lang w:val="en-US" w:eastAsia="zh-CN"/>
      </w:rPr>
      <mc:AlternateContent>
        <mc:Choice Requires="wps">
          <w:drawing>
            <wp:anchor distT="0" distB="0" distL="114300" distR="114300" simplePos="0" relativeHeight="251657216" behindDoc="0" locked="0" layoutInCell="1" allowOverlap="1" wp14:anchorId="1A5F5058" wp14:editId="559A056D">
              <wp:simplePos x="0" y="0"/>
              <wp:positionH relativeFrom="margin">
                <wp:align>center</wp:align>
              </wp:positionH>
              <wp:positionV relativeFrom="paragraph">
                <wp:posOffset>0</wp:posOffset>
              </wp:positionV>
              <wp:extent cx="57785" cy="147955"/>
              <wp:effectExtent l="0" t="0" r="0" b="0"/>
              <wp:wrapNone/>
              <wp:docPr id="1" name="文本框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85" cy="147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E13D7D" w14:textId="77777777" w:rsidR="006F5E69" w:rsidRDefault="006F5E69">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E90D09">
                            <w:rPr>
                              <w:noProof/>
                              <w:sz w:val="18"/>
                            </w:rPr>
                            <w:t>1</w:t>
                          </w:r>
                          <w:r>
                            <w:rPr>
                              <w:rFonts w:hint="eastAsia"/>
                              <w:sz w:val="18"/>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A5F5058" id="_x0000_t202" coordsize="21600,21600" o:spt="202" path="m,l,21600r21600,l21600,xe">
              <v:stroke joinstyle="miter"/>
              <v:path gradientshapeok="t" o:connecttype="rect"/>
            </v:shapetype>
            <v:shape id="文本框 6" o:spid="_x0000_s1027" type="#_x0000_t202" style="position:absolute;margin-left:0;margin-top:0;width:4.55pt;height:11.65pt;z-index:251657216;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" filled="f" stroked="f">
              <v:textbox style="mso-fit-shape-to-text:t" inset="0,0,0,0">
                <w:txbxContent>
                  <w:p w14:paraId="5EE13D7D" w14:textId="77777777" w:rsidR="006F5E69" w:rsidRDefault="006F5E69">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E90D09">
                      <w:rPr>
                        <w:noProof/>
                        <w:sz w:val="18"/>
                      </w:rPr>
                      <w:t>1</w:t>
                    </w:r>
                    <w:r>
                      <w:rPr>
                        <w:rFonts w:hint="eastAsia"/>
                        <w:sz w:val="18"/>
                      </w:rPr>
                      <w:fldChar w:fldCharType="end"/>
                    </w:r>
                  </w:p>
                </w:txbxContent>
              </v:textbox>
              <w10:wrap anchorx="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99B2452" w14:textId="77777777" w:rsidR="0080483B" w:rsidRDefault="0080483B">
      <w:r>
        <w:separator/>
      </w:r>
    </w:p>
  </w:footnote>
  <w:footnote w:type="continuationSeparator" w:id="0">
    <w:p w14:paraId="5DAE1ABD" w14:textId="77777777" w:rsidR="0080483B" w:rsidRDefault="0080483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FF69ED" w14:textId="77777777" w:rsidR="006F5E69" w:rsidRDefault="006F5E69" w:rsidP="0054076B">
    <w:pPr>
      <w:pStyle w:val="ad"/>
      <w:jc w:val="lef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2B777F"/>
    <w:multiLevelType w:val="hybridMultilevel"/>
    <w:tmpl w:val="4336F1C2"/>
    <w:lvl w:ilvl="0" w:tplc="A4C6C71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19B4BC6"/>
    <w:multiLevelType w:val="hybridMultilevel"/>
    <w:tmpl w:val="9448234A"/>
    <w:lvl w:ilvl="0" w:tplc="C652D03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4346A0B"/>
    <w:multiLevelType w:val="hybridMultilevel"/>
    <w:tmpl w:val="0EB80568"/>
    <w:lvl w:ilvl="0" w:tplc="7DDCCDE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05900B40"/>
    <w:multiLevelType w:val="singleLevel"/>
    <w:tmpl w:val="547436DE"/>
    <w:lvl w:ilvl="0">
      <w:start w:val="1"/>
      <w:numFmt w:val="decimal"/>
      <w:lvlText w:val="%1)"/>
      <w:lvlJc w:val="left"/>
      <w:pPr>
        <w:tabs>
          <w:tab w:val="num" w:pos="425"/>
        </w:tabs>
        <w:ind w:left="425" w:hanging="425"/>
      </w:pPr>
      <w:rPr>
        <w:rFonts w:hint="default"/>
      </w:rPr>
    </w:lvl>
  </w:abstractNum>
  <w:abstractNum w:abstractNumId="4">
    <w:nsid w:val="0A687ACE"/>
    <w:multiLevelType w:val="hybridMultilevel"/>
    <w:tmpl w:val="7A823A16"/>
    <w:lvl w:ilvl="0" w:tplc="F5C06FFC">
      <w:start w:val="1"/>
      <w:numFmt w:val="upperLetter"/>
      <w:lvlText w:val="%1-"/>
      <w:lvlJc w:val="left"/>
      <w:pPr>
        <w:ind w:left="870" w:hanging="360"/>
      </w:pPr>
      <w:rPr>
        <w:rFonts w:hint="default"/>
      </w:rPr>
    </w:lvl>
    <w:lvl w:ilvl="1" w:tplc="04090019" w:tentative="1">
      <w:start w:val="1"/>
      <w:numFmt w:val="lowerLetter"/>
      <w:lvlText w:val="%2)"/>
      <w:lvlJc w:val="left"/>
      <w:pPr>
        <w:ind w:left="1350" w:hanging="420"/>
      </w:pPr>
    </w:lvl>
    <w:lvl w:ilvl="2" w:tplc="0409001B" w:tentative="1">
      <w:start w:val="1"/>
      <w:numFmt w:val="lowerRoman"/>
      <w:lvlText w:val="%3."/>
      <w:lvlJc w:val="right"/>
      <w:pPr>
        <w:ind w:left="1770" w:hanging="420"/>
      </w:pPr>
    </w:lvl>
    <w:lvl w:ilvl="3" w:tplc="0409000F" w:tentative="1">
      <w:start w:val="1"/>
      <w:numFmt w:val="decimal"/>
      <w:lvlText w:val="%4."/>
      <w:lvlJc w:val="left"/>
      <w:pPr>
        <w:ind w:left="2190" w:hanging="420"/>
      </w:pPr>
    </w:lvl>
    <w:lvl w:ilvl="4" w:tplc="04090019" w:tentative="1">
      <w:start w:val="1"/>
      <w:numFmt w:val="lowerLetter"/>
      <w:lvlText w:val="%5)"/>
      <w:lvlJc w:val="left"/>
      <w:pPr>
        <w:ind w:left="2610" w:hanging="420"/>
      </w:pPr>
    </w:lvl>
    <w:lvl w:ilvl="5" w:tplc="0409001B" w:tentative="1">
      <w:start w:val="1"/>
      <w:numFmt w:val="lowerRoman"/>
      <w:lvlText w:val="%6."/>
      <w:lvlJc w:val="right"/>
      <w:pPr>
        <w:ind w:left="3030" w:hanging="420"/>
      </w:pPr>
    </w:lvl>
    <w:lvl w:ilvl="6" w:tplc="0409000F" w:tentative="1">
      <w:start w:val="1"/>
      <w:numFmt w:val="decimal"/>
      <w:lvlText w:val="%7."/>
      <w:lvlJc w:val="left"/>
      <w:pPr>
        <w:ind w:left="3450" w:hanging="420"/>
      </w:pPr>
    </w:lvl>
    <w:lvl w:ilvl="7" w:tplc="04090019" w:tentative="1">
      <w:start w:val="1"/>
      <w:numFmt w:val="lowerLetter"/>
      <w:lvlText w:val="%8)"/>
      <w:lvlJc w:val="left"/>
      <w:pPr>
        <w:ind w:left="3870" w:hanging="420"/>
      </w:pPr>
    </w:lvl>
    <w:lvl w:ilvl="8" w:tplc="0409001B" w:tentative="1">
      <w:start w:val="1"/>
      <w:numFmt w:val="lowerRoman"/>
      <w:lvlText w:val="%9."/>
      <w:lvlJc w:val="right"/>
      <w:pPr>
        <w:ind w:left="4290" w:hanging="420"/>
      </w:pPr>
    </w:lvl>
  </w:abstractNum>
  <w:abstractNum w:abstractNumId="5">
    <w:nsid w:val="0A800232"/>
    <w:multiLevelType w:val="hybridMultilevel"/>
    <w:tmpl w:val="C48E01F6"/>
    <w:lvl w:ilvl="0" w:tplc="33EEAB0E">
      <w:numFmt w:val="decimal"/>
      <w:lvlText w:val="%1-"/>
      <w:lvlJc w:val="left"/>
      <w:pPr>
        <w:ind w:left="360" w:hanging="360"/>
      </w:pPr>
      <w:rPr>
        <w:rFonts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0C3C125A"/>
    <w:multiLevelType w:val="hybridMultilevel"/>
    <w:tmpl w:val="A91AC000"/>
    <w:lvl w:ilvl="0" w:tplc="9710D3C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0E2C68D2"/>
    <w:multiLevelType w:val="hybridMultilevel"/>
    <w:tmpl w:val="09CADA02"/>
    <w:lvl w:ilvl="0" w:tplc="2CEE3546">
      <w:numFmt w:val="decimal"/>
      <w:lvlText w:val="%1-"/>
      <w:lvlJc w:val="left"/>
      <w:pPr>
        <w:ind w:left="360" w:hanging="360"/>
      </w:pPr>
      <w:rPr>
        <w:rFonts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12562714"/>
    <w:multiLevelType w:val="singleLevel"/>
    <w:tmpl w:val="547436DE"/>
    <w:lvl w:ilvl="0">
      <w:start w:val="1"/>
      <w:numFmt w:val="decimal"/>
      <w:lvlText w:val="%1)"/>
      <w:lvlJc w:val="left"/>
      <w:pPr>
        <w:tabs>
          <w:tab w:val="num" w:pos="425"/>
        </w:tabs>
        <w:ind w:left="425" w:hanging="425"/>
      </w:pPr>
      <w:rPr>
        <w:rFonts w:hint="default"/>
      </w:rPr>
    </w:lvl>
  </w:abstractNum>
  <w:abstractNum w:abstractNumId="9">
    <w:nsid w:val="13CF32AF"/>
    <w:multiLevelType w:val="hybridMultilevel"/>
    <w:tmpl w:val="C0228630"/>
    <w:lvl w:ilvl="0" w:tplc="365817D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17FE1EE6"/>
    <w:multiLevelType w:val="hybridMultilevel"/>
    <w:tmpl w:val="4B485B64"/>
    <w:lvl w:ilvl="0" w:tplc="1EB2E4E2">
      <w:numFmt w:val="decimal"/>
      <w:lvlText w:val="%1-"/>
      <w:lvlJc w:val="left"/>
      <w:pPr>
        <w:ind w:left="360" w:hanging="360"/>
      </w:pPr>
      <w:rPr>
        <w:rFonts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1A4D2E8B"/>
    <w:multiLevelType w:val="hybridMultilevel"/>
    <w:tmpl w:val="5766535E"/>
    <w:lvl w:ilvl="0" w:tplc="617C5DA8">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1B084365"/>
    <w:multiLevelType w:val="hybridMultilevel"/>
    <w:tmpl w:val="AB1E12CA"/>
    <w:lvl w:ilvl="0" w:tplc="2DFA5F8A">
      <w:numFmt w:val="decimal"/>
      <w:lvlText w:val="%1-"/>
      <w:lvlJc w:val="left"/>
      <w:pPr>
        <w:ind w:left="360" w:hanging="360"/>
      </w:pPr>
      <w:rPr>
        <w:rFonts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1D9B7E69"/>
    <w:multiLevelType w:val="hybridMultilevel"/>
    <w:tmpl w:val="EFF65706"/>
    <w:lvl w:ilvl="0" w:tplc="C8E81BAC">
      <w:numFmt w:val="decimal"/>
      <w:lvlText w:val="%1-"/>
      <w:lvlJc w:val="left"/>
      <w:pPr>
        <w:ind w:left="360" w:hanging="360"/>
      </w:pPr>
      <w:rPr>
        <w:rFonts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208C5575"/>
    <w:multiLevelType w:val="hybridMultilevel"/>
    <w:tmpl w:val="F7621188"/>
    <w:lvl w:ilvl="0" w:tplc="22D253DE">
      <w:numFmt w:val="decimal"/>
      <w:lvlText w:val="%1-"/>
      <w:lvlJc w:val="left"/>
      <w:pPr>
        <w:ind w:left="360" w:hanging="360"/>
      </w:pPr>
      <w:rPr>
        <w:rFonts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263163C1"/>
    <w:multiLevelType w:val="multilevel"/>
    <w:tmpl w:val="263163C1"/>
    <w:lvl w:ilvl="0">
      <w:start w:val="1"/>
      <w:numFmt w:val="bullet"/>
      <w:lvlText w:val=""/>
      <w:lvlJc w:val="left"/>
      <w:pPr>
        <w:tabs>
          <w:tab w:val="num" w:pos="840"/>
        </w:tabs>
        <w:ind w:left="840" w:hanging="420"/>
      </w:pPr>
      <w:rPr>
        <w:rFonts w:ascii="Wingdings" w:hAnsi="Wingdings" w:hint="default"/>
      </w:rPr>
    </w:lvl>
    <w:lvl w:ilvl="1">
      <w:start w:val="1"/>
      <w:numFmt w:val="bullet"/>
      <w:lvlText w:val=""/>
      <w:lvlJc w:val="left"/>
      <w:pPr>
        <w:tabs>
          <w:tab w:val="num" w:pos="1260"/>
        </w:tabs>
        <w:ind w:left="1260" w:hanging="420"/>
      </w:pPr>
      <w:rPr>
        <w:rFonts w:ascii="Wingdings" w:hAnsi="Wingdings" w:hint="default"/>
      </w:rPr>
    </w:lvl>
    <w:lvl w:ilvl="2">
      <w:start w:val="1"/>
      <w:numFmt w:val="bullet"/>
      <w:lvlText w:val=""/>
      <w:lvlJc w:val="left"/>
      <w:pPr>
        <w:tabs>
          <w:tab w:val="num" w:pos="1680"/>
        </w:tabs>
        <w:ind w:left="1680" w:hanging="420"/>
      </w:pPr>
      <w:rPr>
        <w:rFonts w:ascii="Wingdings" w:hAnsi="Wingdings" w:hint="default"/>
      </w:rPr>
    </w:lvl>
    <w:lvl w:ilvl="3">
      <w:start w:val="1"/>
      <w:numFmt w:val="bullet"/>
      <w:lvlText w:val=""/>
      <w:lvlJc w:val="left"/>
      <w:pPr>
        <w:tabs>
          <w:tab w:val="num" w:pos="2100"/>
        </w:tabs>
        <w:ind w:left="2100" w:hanging="420"/>
      </w:pPr>
      <w:rPr>
        <w:rFonts w:ascii="Wingdings" w:hAnsi="Wingdings" w:hint="default"/>
      </w:rPr>
    </w:lvl>
    <w:lvl w:ilvl="4">
      <w:start w:val="1"/>
      <w:numFmt w:val="bullet"/>
      <w:lvlText w:val=""/>
      <w:lvlJc w:val="left"/>
      <w:pPr>
        <w:tabs>
          <w:tab w:val="num" w:pos="2520"/>
        </w:tabs>
        <w:ind w:left="2520" w:hanging="420"/>
      </w:pPr>
      <w:rPr>
        <w:rFonts w:ascii="Wingdings" w:hAnsi="Wingdings" w:hint="default"/>
      </w:rPr>
    </w:lvl>
    <w:lvl w:ilvl="5">
      <w:start w:val="1"/>
      <w:numFmt w:val="bullet"/>
      <w:lvlText w:val=""/>
      <w:lvlJc w:val="left"/>
      <w:pPr>
        <w:tabs>
          <w:tab w:val="num" w:pos="2940"/>
        </w:tabs>
        <w:ind w:left="2940" w:hanging="420"/>
      </w:pPr>
      <w:rPr>
        <w:rFonts w:ascii="Wingdings" w:hAnsi="Wingdings" w:hint="default"/>
      </w:rPr>
    </w:lvl>
    <w:lvl w:ilvl="6">
      <w:start w:val="1"/>
      <w:numFmt w:val="bullet"/>
      <w:lvlText w:val=""/>
      <w:lvlJc w:val="left"/>
      <w:pPr>
        <w:tabs>
          <w:tab w:val="num" w:pos="3360"/>
        </w:tabs>
        <w:ind w:left="3360" w:hanging="420"/>
      </w:pPr>
      <w:rPr>
        <w:rFonts w:ascii="Wingdings" w:hAnsi="Wingdings" w:hint="default"/>
      </w:rPr>
    </w:lvl>
    <w:lvl w:ilvl="7">
      <w:start w:val="1"/>
      <w:numFmt w:val="bullet"/>
      <w:lvlText w:val=""/>
      <w:lvlJc w:val="left"/>
      <w:pPr>
        <w:tabs>
          <w:tab w:val="num" w:pos="3780"/>
        </w:tabs>
        <w:ind w:left="3780" w:hanging="420"/>
      </w:pPr>
      <w:rPr>
        <w:rFonts w:ascii="Wingdings" w:hAnsi="Wingdings" w:hint="default"/>
      </w:rPr>
    </w:lvl>
    <w:lvl w:ilvl="8">
      <w:start w:val="1"/>
      <w:numFmt w:val="bullet"/>
      <w:lvlText w:val=""/>
      <w:lvlJc w:val="left"/>
      <w:pPr>
        <w:tabs>
          <w:tab w:val="num" w:pos="4200"/>
        </w:tabs>
        <w:ind w:left="4200" w:hanging="420"/>
      </w:pPr>
      <w:rPr>
        <w:rFonts w:ascii="Wingdings" w:hAnsi="Wingdings" w:hint="default"/>
      </w:rPr>
    </w:lvl>
  </w:abstractNum>
  <w:abstractNum w:abstractNumId="16">
    <w:nsid w:val="34A55AE8"/>
    <w:multiLevelType w:val="multilevel"/>
    <w:tmpl w:val="891697C8"/>
    <w:lvl w:ilvl="0">
      <w:start w:val="2"/>
      <w:numFmt w:val="decimal"/>
      <w:lvlText w:val="%1、"/>
      <w:lvlJc w:val="left"/>
      <w:pPr>
        <w:tabs>
          <w:tab w:val="num" w:pos="0"/>
        </w:tabs>
        <w:ind w:left="0" w:firstLine="0"/>
      </w:pPr>
      <w:rPr>
        <w:rFonts w:hint="eastAsia"/>
      </w:rPr>
    </w:lvl>
    <w:lvl w:ilvl="1">
      <w:start w:val="9"/>
      <w:numFmt w:val="decimal"/>
      <w:lvlText w:val="%1.%2"/>
      <w:lvlJc w:val="left"/>
      <w:pPr>
        <w:tabs>
          <w:tab w:val="num" w:pos="576"/>
        </w:tabs>
        <w:ind w:left="576" w:hanging="576"/>
      </w:pPr>
      <w:rPr>
        <w:rFonts w:hint="eastAsia"/>
      </w:rPr>
    </w:lvl>
    <w:lvl w:ilvl="2">
      <w:start w:val="3"/>
      <w:numFmt w:val="decimal"/>
      <w:lvlText w:val="%1.%2.%3"/>
      <w:lvlJc w:val="left"/>
      <w:pPr>
        <w:tabs>
          <w:tab w:val="num" w:pos="720"/>
        </w:tabs>
        <w:ind w:left="720" w:hanging="720"/>
      </w:pPr>
      <w:rPr>
        <w:rFonts w:hint="eastAsia"/>
      </w:rPr>
    </w:lvl>
    <w:lvl w:ilvl="3">
      <w:start w:val="6"/>
      <w:numFmt w:val="decimal"/>
      <w:suff w:val="space"/>
      <w:lvlText w:val="%1.%2.%3.%4"/>
      <w:lvlJc w:val="left"/>
      <w:pPr>
        <w:ind w:left="864" w:hanging="864"/>
      </w:pPr>
      <w:rPr>
        <w:rFonts w:hint="eastAsia"/>
        <w:color w:val="auto"/>
        <w:sz w:val="21"/>
        <w:szCs w:val="21"/>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17">
    <w:nsid w:val="37FC10B4"/>
    <w:multiLevelType w:val="hybridMultilevel"/>
    <w:tmpl w:val="C28880DC"/>
    <w:lvl w:ilvl="0" w:tplc="E1DE8810">
      <w:start w:val="2"/>
      <w:numFmt w:val="decimal"/>
      <w:lvlText w:val="%1、"/>
      <w:lvlJc w:val="left"/>
      <w:pPr>
        <w:ind w:left="360" w:hanging="360"/>
      </w:pPr>
      <w:rPr>
        <w:rFonts w:hint="default"/>
      </w:rPr>
    </w:lvl>
    <w:lvl w:ilvl="1" w:tplc="633E9CF8" w:tentative="1">
      <w:start w:val="1"/>
      <w:numFmt w:val="lowerLetter"/>
      <w:lvlText w:val="%2)"/>
      <w:lvlJc w:val="left"/>
      <w:pPr>
        <w:ind w:left="840" w:hanging="420"/>
      </w:pPr>
    </w:lvl>
    <w:lvl w:ilvl="2" w:tplc="53601696" w:tentative="1">
      <w:start w:val="1"/>
      <w:numFmt w:val="lowerRoman"/>
      <w:lvlText w:val="%3."/>
      <w:lvlJc w:val="right"/>
      <w:pPr>
        <w:ind w:left="1260" w:hanging="420"/>
      </w:pPr>
    </w:lvl>
    <w:lvl w:ilvl="3" w:tplc="DE3E88F6" w:tentative="1">
      <w:start w:val="1"/>
      <w:numFmt w:val="decimal"/>
      <w:lvlText w:val="%4."/>
      <w:lvlJc w:val="left"/>
      <w:pPr>
        <w:ind w:left="1680" w:hanging="420"/>
      </w:pPr>
    </w:lvl>
    <w:lvl w:ilvl="4" w:tplc="B93E01F8" w:tentative="1">
      <w:start w:val="1"/>
      <w:numFmt w:val="lowerLetter"/>
      <w:lvlText w:val="%5)"/>
      <w:lvlJc w:val="left"/>
      <w:pPr>
        <w:ind w:left="2100" w:hanging="420"/>
      </w:pPr>
    </w:lvl>
    <w:lvl w:ilvl="5" w:tplc="DFC04E32" w:tentative="1">
      <w:start w:val="1"/>
      <w:numFmt w:val="lowerRoman"/>
      <w:lvlText w:val="%6."/>
      <w:lvlJc w:val="right"/>
      <w:pPr>
        <w:ind w:left="2520" w:hanging="420"/>
      </w:pPr>
    </w:lvl>
    <w:lvl w:ilvl="6" w:tplc="30ACB644" w:tentative="1">
      <w:start w:val="1"/>
      <w:numFmt w:val="decimal"/>
      <w:lvlText w:val="%7."/>
      <w:lvlJc w:val="left"/>
      <w:pPr>
        <w:ind w:left="2940" w:hanging="420"/>
      </w:pPr>
    </w:lvl>
    <w:lvl w:ilvl="7" w:tplc="E1CE479C" w:tentative="1">
      <w:start w:val="1"/>
      <w:numFmt w:val="lowerLetter"/>
      <w:lvlText w:val="%8)"/>
      <w:lvlJc w:val="left"/>
      <w:pPr>
        <w:ind w:left="3360" w:hanging="420"/>
      </w:pPr>
    </w:lvl>
    <w:lvl w:ilvl="8" w:tplc="98D0EAD6" w:tentative="1">
      <w:start w:val="1"/>
      <w:numFmt w:val="lowerRoman"/>
      <w:lvlText w:val="%9."/>
      <w:lvlJc w:val="right"/>
      <w:pPr>
        <w:ind w:left="3780" w:hanging="420"/>
      </w:pPr>
    </w:lvl>
  </w:abstractNum>
  <w:abstractNum w:abstractNumId="18">
    <w:nsid w:val="387F1472"/>
    <w:multiLevelType w:val="hybridMultilevel"/>
    <w:tmpl w:val="E3BE78F2"/>
    <w:lvl w:ilvl="0" w:tplc="B770D83C">
      <w:start w:val="1"/>
      <w:numFmt w:val="decimal"/>
      <w:lvlText w:val="%1、"/>
      <w:lvlJc w:val="left"/>
      <w:pPr>
        <w:ind w:left="360" w:hanging="360"/>
      </w:pPr>
      <w:rPr>
        <w:rFonts w:hint="default"/>
      </w:rPr>
    </w:lvl>
    <w:lvl w:ilvl="1" w:tplc="010EC080" w:tentative="1">
      <w:start w:val="1"/>
      <w:numFmt w:val="lowerLetter"/>
      <w:lvlText w:val="%2)"/>
      <w:lvlJc w:val="left"/>
      <w:pPr>
        <w:ind w:left="840" w:hanging="420"/>
      </w:pPr>
    </w:lvl>
    <w:lvl w:ilvl="2" w:tplc="75B4F968" w:tentative="1">
      <w:start w:val="1"/>
      <w:numFmt w:val="lowerRoman"/>
      <w:lvlText w:val="%3."/>
      <w:lvlJc w:val="right"/>
      <w:pPr>
        <w:ind w:left="1260" w:hanging="420"/>
      </w:pPr>
    </w:lvl>
    <w:lvl w:ilvl="3" w:tplc="CDA6E452" w:tentative="1">
      <w:start w:val="1"/>
      <w:numFmt w:val="decimal"/>
      <w:lvlText w:val="%4."/>
      <w:lvlJc w:val="left"/>
      <w:pPr>
        <w:ind w:left="1680" w:hanging="420"/>
      </w:pPr>
    </w:lvl>
    <w:lvl w:ilvl="4" w:tplc="B16C321E" w:tentative="1">
      <w:start w:val="1"/>
      <w:numFmt w:val="lowerLetter"/>
      <w:lvlText w:val="%5)"/>
      <w:lvlJc w:val="left"/>
      <w:pPr>
        <w:ind w:left="2100" w:hanging="420"/>
      </w:pPr>
    </w:lvl>
    <w:lvl w:ilvl="5" w:tplc="1856068E" w:tentative="1">
      <w:start w:val="1"/>
      <w:numFmt w:val="lowerRoman"/>
      <w:lvlText w:val="%6."/>
      <w:lvlJc w:val="right"/>
      <w:pPr>
        <w:ind w:left="2520" w:hanging="420"/>
      </w:pPr>
    </w:lvl>
    <w:lvl w:ilvl="6" w:tplc="E23EF16C" w:tentative="1">
      <w:start w:val="1"/>
      <w:numFmt w:val="decimal"/>
      <w:lvlText w:val="%7."/>
      <w:lvlJc w:val="left"/>
      <w:pPr>
        <w:ind w:left="2940" w:hanging="420"/>
      </w:pPr>
    </w:lvl>
    <w:lvl w:ilvl="7" w:tplc="4B521692" w:tentative="1">
      <w:start w:val="1"/>
      <w:numFmt w:val="lowerLetter"/>
      <w:lvlText w:val="%8)"/>
      <w:lvlJc w:val="left"/>
      <w:pPr>
        <w:ind w:left="3360" w:hanging="420"/>
      </w:pPr>
    </w:lvl>
    <w:lvl w:ilvl="8" w:tplc="66008CDA" w:tentative="1">
      <w:start w:val="1"/>
      <w:numFmt w:val="lowerRoman"/>
      <w:lvlText w:val="%9."/>
      <w:lvlJc w:val="right"/>
      <w:pPr>
        <w:ind w:left="3780" w:hanging="420"/>
      </w:pPr>
    </w:lvl>
  </w:abstractNum>
  <w:abstractNum w:abstractNumId="19">
    <w:nsid w:val="3955245C"/>
    <w:multiLevelType w:val="multilevel"/>
    <w:tmpl w:val="B59A50F8"/>
    <w:lvl w:ilvl="0">
      <w:start w:val="1"/>
      <w:numFmt w:val="decimal"/>
      <w:lvlText w:val="%1、"/>
      <w:lvlJc w:val="left"/>
      <w:pPr>
        <w:tabs>
          <w:tab w:val="num" w:pos="0"/>
        </w:tabs>
        <w:ind w:left="0" w:firstLine="0"/>
      </w:pPr>
      <w:rPr>
        <w:rFonts w:hint="eastAsia"/>
      </w:rPr>
    </w:lvl>
    <w:lvl w:ilvl="1">
      <w:start w:val="1"/>
      <w:numFmt w:val="decimal"/>
      <w:lvlText w:val="%1.%2"/>
      <w:lvlJc w:val="left"/>
      <w:pPr>
        <w:tabs>
          <w:tab w:val="num" w:pos="576"/>
        </w:tabs>
        <w:ind w:left="576" w:hanging="576"/>
      </w:pPr>
      <w:rPr>
        <w:rFonts w:hint="eastAsia"/>
      </w:rPr>
    </w:lvl>
    <w:lvl w:ilvl="2">
      <w:start w:val="1"/>
      <w:numFmt w:val="decimal"/>
      <w:lvlText w:val="%1.%2.%3"/>
      <w:lvlJc w:val="left"/>
      <w:pPr>
        <w:tabs>
          <w:tab w:val="num" w:pos="720"/>
        </w:tabs>
        <w:ind w:left="720" w:hanging="720"/>
      </w:pPr>
      <w:rPr>
        <w:rFonts w:hint="eastAsia"/>
      </w:rPr>
    </w:lvl>
    <w:lvl w:ilvl="3">
      <w:start w:val="1"/>
      <w:numFmt w:val="decimal"/>
      <w:suff w:val="space"/>
      <w:lvlText w:val="%1.%2.%3.%4"/>
      <w:lvlJc w:val="left"/>
      <w:pPr>
        <w:ind w:left="864" w:hanging="864"/>
      </w:pPr>
      <w:rPr>
        <w:rFonts w:hint="eastAsia"/>
        <w:color w:val="auto"/>
        <w:sz w:val="21"/>
        <w:szCs w:val="21"/>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20">
    <w:nsid w:val="39D56FE4"/>
    <w:multiLevelType w:val="multilevel"/>
    <w:tmpl w:val="B59A50F8"/>
    <w:lvl w:ilvl="0">
      <w:start w:val="1"/>
      <w:numFmt w:val="decimal"/>
      <w:lvlText w:val="%1、"/>
      <w:lvlJc w:val="left"/>
      <w:pPr>
        <w:tabs>
          <w:tab w:val="num" w:pos="0"/>
        </w:tabs>
        <w:ind w:left="0" w:firstLine="0"/>
      </w:pPr>
      <w:rPr>
        <w:rFonts w:hint="eastAsia"/>
      </w:rPr>
    </w:lvl>
    <w:lvl w:ilvl="1">
      <w:start w:val="1"/>
      <w:numFmt w:val="decimal"/>
      <w:lvlText w:val="%1.%2"/>
      <w:lvlJc w:val="left"/>
      <w:pPr>
        <w:tabs>
          <w:tab w:val="num" w:pos="576"/>
        </w:tabs>
        <w:ind w:left="576" w:hanging="576"/>
      </w:pPr>
      <w:rPr>
        <w:rFonts w:hint="eastAsia"/>
      </w:rPr>
    </w:lvl>
    <w:lvl w:ilvl="2">
      <w:start w:val="1"/>
      <w:numFmt w:val="decimal"/>
      <w:lvlText w:val="%1.%2.%3"/>
      <w:lvlJc w:val="left"/>
      <w:pPr>
        <w:tabs>
          <w:tab w:val="num" w:pos="720"/>
        </w:tabs>
        <w:ind w:left="720" w:hanging="720"/>
      </w:pPr>
      <w:rPr>
        <w:rFonts w:hint="eastAsia"/>
      </w:rPr>
    </w:lvl>
    <w:lvl w:ilvl="3">
      <w:start w:val="1"/>
      <w:numFmt w:val="decimal"/>
      <w:suff w:val="space"/>
      <w:lvlText w:val="%1.%2.%3.%4"/>
      <w:lvlJc w:val="left"/>
      <w:pPr>
        <w:ind w:left="864" w:hanging="864"/>
      </w:pPr>
      <w:rPr>
        <w:rFonts w:hint="eastAsia"/>
        <w:color w:val="auto"/>
        <w:sz w:val="21"/>
        <w:szCs w:val="21"/>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21">
    <w:nsid w:val="40704DB4"/>
    <w:multiLevelType w:val="hybridMultilevel"/>
    <w:tmpl w:val="B1C8FBD4"/>
    <w:lvl w:ilvl="0" w:tplc="B2D631F4">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43832A2E"/>
    <w:multiLevelType w:val="multilevel"/>
    <w:tmpl w:val="B59A50F8"/>
    <w:lvl w:ilvl="0">
      <w:start w:val="1"/>
      <w:numFmt w:val="decimal"/>
      <w:lvlText w:val="%1、"/>
      <w:lvlJc w:val="left"/>
      <w:pPr>
        <w:tabs>
          <w:tab w:val="num" w:pos="0"/>
        </w:tabs>
        <w:ind w:left="0" w:firstLine="0"/>
      </w:pPr>
      <w:rPr>
        <w:rFonts w:hint="eastAsia"/>
      </w:rPr>
    </w:lvl>
    <w:lvl w:ilvl="1">
      <w:start w:val="1"/>
      <w:numFmt w:val="decimal"/>
      <w:lvlText w:val="%1.%2"/>
      <w:lvlJc w:val="left"/>
      <w:pPr>
        <w:tabs>
          <w:tab w:val="num" w:pos="576"/>
        </w:tabs>
        <w:ind w:left="576" w:hanging="576"/>
      </w:pPr>
      <w:rPr>
        <w:rFonts w:hint="eastAsia"/>
      </w:rPr>
    </w:lvl>
    <w:lvl w:ilvl="2">
      <w:start w:val="1"/>
      <w:numFmt w:val="decimal"/>
      <w:lvlText w:val="%1.%2.%3"/>
      <w:lvlJc w:val="left"/>
      <w:pPr>
        <w:tabs>
          <w:tab w:val="num" w:pos="720"/>
        </w:tabs>
        <w:ind w:left="720" w:hanging="720"/>
      </w:pPr>
      <w:rPr>
        <w:rFonts w:hint="eastAsia"/>
      </w:rPr>
    </w:lvl>
    <w:lvl w:ilvl="3">
      <w:start w:val="1"/>
      <w:numFmt w:val="decimal"/>
      <w:suff w:val="space"/>
      <w:lvlText w:val="%1.%2.%3.%4"/>
      <w:lvlJc w:val="left"/>
      <w:pPr>
        <w:ind w:left="864" w:hanging="864"/>
      </w:pPr>
      <w:rPr>
        <w:rFonts w:hint="eastAsia"/>
        <w:color w:val="auto"/>
        <w:sz w:val="21"/>
        <w:szCs w:val="21"/>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23">
    <w:nsid w:val="4DF74D48"/>
    <w:multiLevelType w:val="hybridMultilevel"/>
    <w:tmpl w:val="61BE2A00"/>
    <w:lvl w:ilvl="0" w:tplc="3AC29F8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4E0A1CB0"/>
    <w:multiLevelType w:val="hybridMultilevel"/>
    <w:tmpl w:val="D13C8290"/>
    <w:lvl w:ilvl="0" w:tplc="56D6A9EC">
      <w:start w:val="2"/>
      <w:numFmt w:val="decimal"/>
      <w:lvlText w:val="%1、"/>
      <w:lvlJc w:val="left"/>
      <w:pPr>
        <w:ind w:left="360" w:hanging="360"/>
      </w:pPr>
      <w:rPr>
        <w:rFonts w:hint="default"/>
      </w:rPr>
    </w:lvl>
    <w:lvl w:ilvl="1" w:tplc="5568CA56" w:tentative="1">
      <w:start w:val="1"/>
      <w:numFmt w:val="lowerLetter"/>
      <w:lvlText w:val="%2)"/>
      <w:lvlJc w:val="left"/>
      <w:pPr>
        <w:ind w:left="840" w:hanging="420"/>
      </w:pPr>
    </w:lvl>
    <w:lvl w:ilvl="2" w:tplc="021C61DC" w:tentative="1">
      <w:start w:val="1"/>
      <w:numFmt w:val="lowerRoman"/>
      <w:lvlText w:val="%3."/>
      <w:lvlJc w:val="right"/>
      <w:pPr>
        <w:ind w:left="1260" w:hanging="420"/>
      </w:pPr>
    </w:lvl>
    <w:lvl w:ilvl="3" w:tplc="9BFC7966" w:tentative="1">
      <w:start w:val="1"/>
      <w:numFmt w:val="decimal"/>
      <w:lvlText w:val="%4."/>
      <w:lvlJc w:val="left"/>
      <w:pPr>
        <w:ind w:left="1680" w:hanging="420"/>
      </w:pPr>
    </w:lvl>
    <w:lvl w:ilvl="4" w:tplc="DD849B06" w:tentative="1">
      <w:start w:val="1"/>
      <w:numFmt w:val="lowerLetter"/>
      <w:lvlText w:val="%5)"/>
      <w:lvlJc w:val="left"/>
      <w:pPr>
        <w:ind w:left="2100" w:hanging="420"/>
      </w:pPr>
    </w:lvl>
    <w:lvl w:ilvl="5" w:tplc="AAA633B2" w:tentative="1">
      <w:start w:val="1"/>
      <w:numFmt w:val="lowerRoman"/>
      <w:lvlText w:val="%6."/>
      <w:lvlJc w:val="right"/>
      <w:pPr>
        <w:ind w:left="2520" w:hanging="420"/>
      </w:pPr>
    </w:lvl>
    <w:lvl w:ilvl="6" w:tplc="90FC77B2" w:tentative="1">
      <w:start w:val="1"/>
      <w:numFmt w:val="decimal"/>
      <w:lvlText w:val="%7."/>
      <w:lvlJc w:val="left"/>
      <w:pPr>
        <w:ind w:left="2940" w:hanging="420"/>
      </w:pPr>
    </w:lvl>
    <w:lvl w:ilvl="7" w:tplc="83D4EC4A" w:tentative="1">
      <w:start w:val="1"/>
      <w:numFmt w:val="lowerLetter"/>
      <w:lvlText w:val="%8)"/>
      <w:lvlJc w:val="left"/>
      <w:pPr>
        <w:ind w:left="3360" w:hanging="420"/>
      </w:pPr>
    </w:lvl>
    <w:lvl w:ilvl="8" w:tplc="63A06198" w:tentative="1">
      <w:start w:val="1"/>
      <w:numFmt w:val="lowerRoman"/>
      <w:lvlText w:val="%9."/>
      <w:lvlJc w:val="right"/>
      <w:pPr>
        <w:ind w:left="3780" w:hanging="420"/>
      </w:pPr>
    </w:lvl>
  </w:abstractNum>
  <w:abstractNum w:abstractNumId="25">
    <w:nsid w:val="547436DE"/>
    <w:multiLevelType w:val="singleLevel"/>
    <w:tmpl w:val="547436DE"/>
    <w:lvl w:ilvl="0">
      <w:start w:val="1"/>
      <w:numFmt w:val="decimal"/>
      <w:lvlText w:val="%1)"/>
      <w:lvlJc w:val="left"/>
      <w:pPr>
        <w:tabs>
          <w:tab w:val="num" w:pos="425"/>
        </w:tabs>
        <w:ind w:left="425" w:hanging="425"/>
      </w:pPr>
      <w:rPr>
        <w:rFonts w:hint="default"/>
      </w:rPr>
    </w:lvl>
  </w:abstractNum>
  <w:abstractNum w:abstractNumId="26">
    <w:nsid w:val="57105A27"/>
    <w:multiLevelType w:val="hybridMultilevel"/>
    <w:tmpl w:val="F8683470"/>
    <w:lvl w:ilvl="0" w:tplc="66DEE968">
      <w:numFmt w:val="decimal"/>
      <w:lvlText w:val="%1-"/>
      <w:lvlJc w:val="left"/>
      <w:pPr>
        <w:ind w:left="360" w:hanging="360"/>
      </w:pPr>
      <w:rPr>
        <w:rFonts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nsid w:val="584212EA"/>
    <w:multiLevelType w:val="hybridMultilevel"/>
    <w:tmpl w:val="D4D2358E"/>
    <w:lvl w:ilvl="0" w:tplc="E8C8F5BC">
      <w:numFmt w:val="decimal"/>
      <w:lvlText w:val="%1-"/>
      <w:lvlJc w:val="left"/>
      <w:pPr>
        <w:ind w:left="360" w:hanging="360"/>
      </w:pPr>
      <w:rPr>
        <w:rFonts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nsid w:val="5C3242F8"/>
    <w:multiLevelType w:val="multilevel"/>
    <w:tmpl w:val="D27EB8AC"/>
    <w:lvl w:ilvl="0">
      <w:start w:val="1"/>
      <w:numFmt w:val="decimal"/>
      <w:pStyle w:val="1H10505"/>
      <w:lvlText w:val="%1、"/>
      <w:lvlJc w:val="left"/>
      <w:pPr>
        <w:tabs>
          <w:tab w:val="num" w:pos="0"/>
        </w:tabs>
        <w:ind w:left="0" w:firstLine="0"/>
      </w:pPr>
      <w:rPr>
        <w:rFonts w:hint="eastAsia"/>
      </w:rPr>
    </w:lvl>
    <w:lvl w:ilvl="1">
      <w:start w:val="1"/>
      <w:numFmt w:val="decimal"/>
      <w:pStyle w:val="2"/>
      <w:lvlText w:val="%1.%2"/>
      <w:lvlJc w:val="left"/>
      <w:pPr>
        <w:tabs>
          <w:tab w:val="num" w:pos="576"/>
        </w:tabs>
        <w:ind w:left="576" w:hanging="576"/>
      </w:pPr>
      <w:rPr>
        <w:rFonts w:cs="Times New Roman" w:hint="eastAsia"/>
        <w:b w:val="0"/>
        <w:bCs w:val="0"/>
        <w:i w:val="0"/>
        <w:iCs w:val="0"/>
        <w:caps w:val="0"/>
        <w:smallCaps w:val="0"/>
        <w:strike w:val="0"/>
        <w:dstrike w:val="0"/>
        <w:outline w:val="0"/>
        <w:shadow w:val="0"/>
        <w:emboss w:val="0"/>
        <w:imprint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3"/>
      <w:lvlText w:val="%1.%2.%3"/>
      <w:lvlJc w:val="left"/>
      <w:pPr>
        <w:tabs>
          <w:tab w:val="num" w:pos="720"/>
        </w:tabs>
        <w:ind w:left="720" w:hanging="720"/>
      </w:pPr>
      <w:rPr>
        <w:rFonts w:cs="Times New Roman" w:hint="eastAsia"/>
        <w:b w:val="0"/>
        <w:bCs w:val="0"/>
        <w:i w:val="0"/>
        <w:iCs w:val="0"/>
        <w:caps w:val="0"/>
        <w:smallCaps w:val="0"/>
        <w:strike w:val="0"/>
        <w:dstrike w:val="0"/>
        <w:outline w:val="0"/>
        <w:shadow w:val="0"/>
        <w:emboss w:val="0"/>
        <w:imprint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4"/>
      <w:suff w:val="space"/>
      <w:lvlText w:val="%1.%2.%3.%4"/>
      <w:lvlJc w:val="left"/>
      <w:pPr>
        <w:ind w:left="864" w:hanging="864"/>
      </w:pPr>
      <w:rPr>
        <w:rFonts w:cs="Times New Roman" w:hint="eastAsia"/>
        <w:b w:val="0"/>
        <w:bCs w:val="0"/>
        <w:i w:val="0"/>
        <w:iCs w:val="0"/>
        <w:caps w:val="0"/>
        <w:smallCaps w:val="0"/>
        <w:strike w:val="0"/>
        <w:dstrike w:val="0"/>
        <w:outline w:val="0"/>
        <w:shadow w:val="0"/>
        <w:emboss w:val="0"/>
        <w:imprint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5"/>
      <w:lvlText w:val="%1.%2.%3.%4.%5"/>
      <w:lvlJc w:val="left"/>
      <w:pPr>
        <w:tabs>
          <w:tab w:val="num" w:pos="1008"/>
        </w:tabs>
        <w:ind w:left="1008" w:hanging="1008"/>
      </w:pPr>
      <w:rPr>
        <w:rFonts w:cs="Times New Roman" w:hint="eastAsia"/>
        <w:b w:val="0"/>
        <w:bCs w:val="0"/>
        <w:i w:val="0"/>
        <w:iCs w:val="0"/>
        <w:caps w:val="0"/>
        <w:smallCaps w:val="0"/>
        <w:strike w:val="0"/>
        <w:dstrike w:val="0"/>
        <w:outline w:val="0"/>
        <w:shadow w:val="0"/>
        <w:emboss w:val="0"/>
        <w:imprint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29">
    <w:nsid w:val="5C3410FA"/>
    <w:multiLevelType w:val="hybridMultilevel"/>
    <w:tmpl w:val="6BF86A7E"/>
    <w:lvl w:ilvl="0" w:tplc="44607DA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0">
    <w:nsid w:val="65A129CA"/>
    <w:multiLevelType w:val="hybridMultilevel"/>
    <w:tmpl w:val="7EEA7D06"/>
    <w:lvl w:ilvl="0" w:tplc="2C2C060C">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nsid w:val="698B3498"/>
    <w:multiLevelType w:val="hybridMultilevel"/>
    <w:tmpl w:val="C750F872"/>
    <w:lvl w:ilvl="0" w:tplc="E01A07B4">
      <w:numFmt w:val="decimal"/>
      <w:lvlText w:val="%1-"/>
      <w:lvlJc w:val="left"/>
      <w:pPr>
        <w:ind w:left="360" w:hanging="360"/>
      </w:pPr>
      <w:rPr>
        <w:rFonts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nsid w:val="6C9C62EB"/>
    <w:multiLevelType w:val="hybridMultilevel"/>
    <w:tmpl w:val="01A434D8"/>
    <w:lvl w:ilvl="0" w:tplc="7736D69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nsid w:val="6D2B6C39"/>
    <w:multiLevelType w:val="hybridMultilevel"/>
    <w:tmpl w:val="C7466726"/>
    <w:lvl w:ilvl="0" w:tplc="6C8486B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4">
    <w:nsid w:val="6E737FB3"/>
    <w:multiLevelType w:val="hybridMultilevel"/>
    <w:tmpl w:val="BE16E5DE"/>
    <w:lvl w:ilvl="0" w:tplc="547436DE">
      <w:start w:val="1"/>
      <w:numFmt w:val="decimal"/>
      <w:lvlText w:val="%1)"/>
      <w:lvlJc w:val="left"/>
      <w:pPr>
        <w:ind w:left="765" w:hanging="360"/>
      </w:pPr>
      <w:rPr>
        <w:rFonts w:hint="default"/>
      </w:rPr>
    </w:lvl>
    <w:lvl w:ilvl="1" w:tplc="04090019" w:tentative="1">
      <w:start w:val="1"/>
      <w:numFmt w:val="lowerLetter"/>
      <w:lvlText w:val="%2)"/>
      <w:lvlJc w:val="left"/>
      <w:pPr>
        <w:ind w:left="1245" w:hanging="420"/>
      </w:pPr>
    </w:lvl>
    <w:lvl w:ilvl="2" w:tplc="0409001B" w:tentative="1">
      <w:start w:val="1"/>
      <w:numFmt w:val="lowerRoman"/>
      <w:lvlText w:val="%3."/>
      <w:lvlJc w:val="right"/>
      <w:pPr>
        <w:ind w:left="1665" w:hanging="420"/>
      </w:pPr>
    </w:lvl>
    <w:lvl w:ilvl="3" w:tplc="0409000F" w:tentative="1">
      <w:start w:val="1"/>
      <w:numFmt w:val="decimal"/>
      <w:lvlText w:val="%4."/>
      <w:lvlJc w:val="left"/>
      <w:pPr>
        <w:ind w:left="2085" w:hanging="420"/>
      </w:pPr>
    </w:lvl>
    <w:lvl w:ilvl="4" w:tplc="04090019" w:tentative="1">
      <w:start w:val="1"/>
      <w:numFmt w:val="lowerLetter"/>
      <w:lvlText w:val="%5)"/>
      <w:lvlJc w:val="left"/>
      <w:pPr>
        <w:ind w:left="2505" w:hanging="420"/>
      </w:pPr>
    </w:lvl>
    <w:lvl w:ilvl="5" w:tplc="0409001B" w:tentative="1">
      <w:start w:val="1"/>
      <w:numFmt w:val="lowerRoman"/>
      <w:lvlText w:val="%6."/>
      <w:lvlJc w:val="right"/>
      <w:pPr>
        <w:ind w:left="2925" w:hanging="420"/>
      </w:pPr>
    </w:lvl>
    <w:lvl w:ilvl="6" w:tplc="0409000F" w:tentative="1">
      <w:start w:val="1"/>
      <w:numFmt w:val="decimal"/>
      <w:lvlText w:val="%7."/>
      <w:lvlJc w:val="left"/>
      <w:pPr>
        <w:ind w:left="3345" w:hanging="420"/>
      </w:pPr>
    </w:lvl>
    <w:lvl w:ilvl="7" w:tplc="04090019" w:tentative="1">
      <w:start w:val="1"/>
      <w:numFmt w:val="lowerLetter"/>
      <w:lvlText w:val="%8)"/>
      <w:lvlJc w:val="left"/>
      <w:pPr>
        <w:ind w:left="3765" w:hanging="420"/>
      </w:pPr>
    </w:lvl>
    <w:lvl w:ilvl="8" w:tplc="0409001B" w:tentative="1">
      <w:start w:val="1"/>
      <w:numFmt w:val="lowerRoman"/>
      <w:lvlText w:val="%9."/>
      <w:lvlJc w:val="right"/>
      <w:pPr>
        <w:ind w:left="4185" w:hanging="420"/>
      </w:pPr>
    </w:lvl>
  </w:abstractNum>
  <w:abstractNum w:abstractNumId="35">
    <w:nsid w:val="6F2A6F9B"/>
    <w:multiLevelType w:val="hybridMultilevel"/>
    <w:tmpl w:val="ED58DB62"/>
    <w:lvl w:ilvl="0" w:tplc="FEDA8864">
      <w:numFmt w:val="decimal"/>
      <w:lvlText w:val="%1-"/>
      <w:lvlJc w:val="left"/>
      <w:pPr>
        <w:ind w:left="360" w:hanging="360"/>
      </w:pPr>
      <w:rPr>
        <w:rFonts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nsid w:val="70F4155B"/>
    <w:multiLevelType w:val="hybridMultilevel"/>
    <w:tmpl w:val="3A8C644E"/>
    <w:lvl w:ilvl="0" w:tplc="5F940DE8">
      <w:start w:val="6"/>
      <w:numFmt w:val="decimal"/>
      <w:lvlText w:val="%1）"/>
      <w:lvlJc w:val="left"/>
      <w:pPr>
        <w:ind w:left="765" w:hanging="360"/>
      </w:pPr>
      <w:rPr>
        <w:rFonts w:hint="default"/>
      </w:rPr>
    </w:lvl>
    <w:lvl w:ilvl="1" w:tplc="BB28A164" w:tentative="1">
      <w:start w:val="1"/>
      <w:numFmt w:val="lowerLetter"/>
      <w:lvlText w:val="%2)"/>
      <w:lvlJc w:val="left"/>
      <w:pPr>
        <w:ind w:left="1245" w:hanging="420"/>
      </w:pPr>
    </w:lvl>
    <w:lvl w:ilvl="2" w:tplc="FF7A7EAA" w:tentative="1">
      <w:start w:val="1"/>
      <w:numFmt w:val="lowerRoman"/>
      <w:lvlText w:val="%3."/>
      <w:lvlJc w:val="right"/>
      <w:pPr>
        <w:ind w:left="1665" w:hanging="420"/>
      </w:pPr>
    </w:lvl>
    <w:lvl w:ilvl="3" w:tplc="DCD4371A" w:tentative="1">
      <w:start w:val="1"/>
      <w:numFmt w:val="decimal"/>
      <w:lvlText w:val="%4."/>
      <w:lvlJc w:val="left"/>
      <w:pPr>
        <w:ind w:left="2085" w:hanging="420"/>
      </w:pPr>
    </w:lvl>
    <w:lvl w:ilvl="4" w:tplc="723C0C00" w:tentative="1">
      <w:start w:val="1"/>
      <w:numFmt w:val="lowerLetter"/>
      <w:lvlText w:val="%5)"/>
      <w:lvlJc w:val="left"/>
      <w:pPr>
        <w:ind w:left="2505" w:hanging="420"/>
      </w:pPr>
    </w:lvl>
    <w:lvl w:ilvl="5" w:tplc="C082E3C6" w:tentative="1">
      <w:start w:val="1"/>
      <w:numFmt w:val="lowerRoman"/>
      <w:lvlText w:val="%6."/>
      <w:lvlJc w:val="right"/>
      <w:pPr>
        <w:ind w:left="2925" w:hanging="420"/>
      </w:pPr>
    </w:lvl>
    <w:lvl w:ilvl="6" w:tplc="AF6C2D32" w:tentative="1">
      <w:start w:val="1"/>
      <w:numFmt w:val="decimal"/>
      <w:lvlText w:val="%7."/>
      <w:lvlJc w:val="left"/>
      <w:pPr>
        <w:ind w:left="3345" w:hanging="420"/>
      </w:pPr>
    </w:lvl>
    <w:lvl w:ilvl="7" w:tplc="3CA88C24" w:tentative="1">
      <w:start w:val="1"/>
      <w:numFmt w:val="lowerLetter"/>
      <w:lvlText w:val="%8)"/>
      <w:lvlJc w:val="left"/>
      <w:pPr>
        <w:ind w:left="3765" w:hanging="420"/>
      </w:pPr>
    </w:lvl>
    <w:lvl w:ilvl="8" w:tplc="C48003F2" w:tentative="1">
      <w:start w:val="1"/>
      <w:numFmt w:val="lowerRoman"/>
      <w:lvlText w:val="%9."/>
      <w:lvlJc w:val="right"/>
      <w:pPr>
        <w:ind w:left="4185" w:hanging="420"/>
      </w:pPr>
    </w:lvl>
  </w:abstractNum>
  <w:abstractNum w:abstractNumId="37">
    <w:nsid w:val="75B9038A"/>
    <w:multiLevelType w:val="hybridMultilevel"/>
    <w:tmpl w:val="863E7550"/>
    <w:lvl w:ilvl="0" w:tplc="18D4F1F2">
      <w:numFmt w:val="decimal"/>
      <w:lvlText w:val="%1-"/>
      <w:lvlJc w:val="left"/>
      <w:pPr>
        <w:ind w:left="360" w:hanging="360"/>
      </w:pPr>
      <w:rPr>
        <w:rFonts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nsid w:val="7E1B23F5"/>
    <w:multiLevelType w:val="hybridMultilevel"/>
    <w:tmpl w:val="751408CE"/>
    <w:lvl w:ilvl="0" w:tplc="650047A2">
      <w:numFmt w:val="decimal"/>
      <w:lvlText w:val="%1-"/>
      <w:lvlJc w:val="left"/>
      <w:pPr>
        <w:ind w:left="360" w:hanging="360"/>
      </w:pPr>
      <w:rPr>
        <w:rFonts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8"/>
  </w:num>
  <w:num w:numId="2">
    <w:abstractNumId w:val="28"/>
    <w:lvlOverride w:ilvl="0">
      <w:startOverride w:val="1"/>
    </w:lvlOverride>
  </w:num>
  <w:num w:numId="3">
    <w:abstractNumId w:val="15"/>
  </w:num>
  <w:num w:numId="4">
    <w:abstractNumId w:val="25"/>
  </w:num>
  <w:num w:numId="5">
    <w:abstractNumId w:val="29"/>
  </w:num>
  <w:num w:numId="6">
    <w:abstractNumId w:val="8"/>
  </w:num>
  <w:num w:numId="7">
    <w:abstractNumId w:val="34"/>
  </w:num>
  <w:num w:numId="8">
    <w:abstractNumId w:val="2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4"/>
  </w:num>
  <w:num w:numId="10">
    <w:abstractNumId w:val="17"/>
  </w:num>
  <w:num w:numId="11">
    <w:abstractNumId w:val="6"/>
  </w:num>
  <w:num w:numId="12">
    <w:abstractNumId w:val="18"/>
  </w:num>
  <w:num w:numId="13">
    <w:abstractNumId w:val="4"/>
  </w:num>
  <w:num w:numId="14">
    <w:abstractNumId w:val="3"/>
  </w:num>
  <w:num w:numId="15">
    <w:abstractNumId w:val="36"/>
  </w:num>
  <w:num w:numId="1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num>
  <w:num w:numId="21">
    <w:abstractNumId w:val="20"/>
  </w:num>
  <w:num w:numId="22">
    <w:abstractNumId w:val="19"/>
  </w:num>
  <w:num w:numId="23">
    <w:abstractNumId w:val="22"/>
  </w:num>
  <w:num w:numId="24">
    <w:abstractNumId w:val="16"/>
  </w:num>
  <w:num w:numId="25">
    <w:abstractNumId w:val="13"/>
  </w:num>
  <w:num w:numId="26">
    <w:abstractNumId w:val="5"/>
  </w:num>
  <w:num w:numId="27">
    <w:abstractNumId w:val="26"/>
  </w:num>
  <w:num w:numId="28">
    <w:abstractNumId w:val="12"/>
  </w:num>
  <w:num w:numId="29">
    <w:abstractNumId w:val="14"/>
  </w:num>
  <w:num w:numId="30">
    <w:abstractNumId w:val="31"/>
  </w:num>
  <w:num w:numId="31">
    <w:abstractNumId w:val="27"/>
  </w:num>
  <w:num w:numId="32">
    <w:abstractNumId w:val="35"/>
  </w:num>
  <w:num w:numId="33">
    <w:abstractNumId w:val="37"/>
  </w:num>
  <w:num w:numId="34">
    <w:abstractNumId w:val="38"/>
  </w:num>
  <w:num w:numId="35">
    <w:abstractNumId w:val="7"/>
  </w:num>
  <w:num w:numId="36">
    <w:abstractNumId w:val="10"/>
  </w:num>
  <w:num w:numId="37">
    <w:abstractNumId w:val="2"/>
  </w:num>
  <w:num w:numId="38">
    <w:abstractNumId w:val="32"/>
  </w:num>
  <w:num w:numId="39">
    <w:abstractNumId w:val="23"/>
  </w:num>
  <w:num w:numId="40">
    <w:abstractNumId w:val="28"/>
  </w:num>
  <w:num w:numId="41">
    <w:abstractNumId w:val="30"/>
  </w:num>
  <w:num w:numId="42">
    <w:abstractNumId w:val="11"/>
  </w:num>
  <w:num w:numId="43">
    <w:abstractNumId w:val="21"/>
  </w:num>
  <w:num w:numId="44">
    <w:abstractNumId w:val="33"/>
  </w:num>
  <w:num w:numId="45">
    <w:abstractNumId w:val="1"/>
  </w:num>
  <w:num w:numId="46">
    <w:abstractNumId w:val="0"/>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isplayBackgroundShape/>
  <w:bordersDoNotSurroundHeader/>
  <w:bordersDoNotSurroundFooter/>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doNotValidateAgainstSchema/>
  <w:doNotDemarcateInvalidXml/>
  <w:hdrShapeDefaults>
    <o:shapedefaults v:ext="edit" spidmax="2049" fillcolor="#9cbee0" strokecolor="#739cc3">
      <v:fill color="#9cbee0" color2="#bbd5f0" type="gradient">
        <o:fill v:ext="view" type="gradientUnscaled"/>
      </v:fill>
      <v:stroke color="#739cc3" weight="1.25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05DA"/>
    <w:rsid w:val="00000D53"/>
    <w:rsid w:val="0000195E"/>
    <w:rsid w:val="00003E89"/>
    <w:rsid w:val="0000405C"/>
    <w:rsid w:val="0000420A"/>
    <w:rsid w:val="0000441C"/>
    <w:rsid w:val="00005343"/>
    <w:rsid w:val="000074C2"/>
    <w:rsid w:val="000112C9"/>
    <w:rsid w:val="00012385"/>
    <w:rsid w:val="00023BF8"/>
    <w:rsid w:val="00024610"/>
    <w:rsid w:val="00025150"/>
    <w:rsid w:val="00030ACE"/>
    <w:rsid w:val="00031404"/>
    <w:rsid w:val="00031E60"/>
    <w:rsid w:val="00032579"/>
    <w:rsid w:val="000336FC"/>
    <w:rsid w:val="000349FF"/>
    <w:rsid w:val="00035656"/>
    <w:rsid w:val="000356B9"/>
    <w:rsid w:val="00035D7A"/>
    <w:rsid w:val="000360C4"/>
    <w:rsid w:val="000366B0"/>
    <w:rsid w:val="00041606"/>
    <w:rsid w:val="00043676"/>
    <w:rsid w:val="000436E1"/>
    <w:rsid w:val="00044B9A"/>
    <w:rsid w:val="00045F38"/>
    <w:rsid w:val="00047D9C"/>
    <w:rsid w:val="00050DA0"/>
    <w:rsid w:val="00051CE1"/>
    <w:rsid w:val="00051E97"/>
    <w:rsid w:val="00055254"/>
    <w:rsid w:val="0005625D"/>
    <w:rsid w:val="00056BEC"/>
    <w:rsid w:val="00057200"/>
    <w:rsid w:val="0005727B"/>
    <w:rsid w:val="00057DE0"/>
    <w:rsid w:val="00062327"/>
    <w:rsid w:val="00066A57"/>
    <w:rsid w:val="00066F2A"/>
    <w:rsid w:val="0007009A"/>
    <w:rsid w:val="000760FF"/>
    <w:rsid w:val="000777A4"/>
    <w:rsid w:val="000778FD"/>
    <w:rsid w:val="0008021E"/>
    <w:rsid w:val="0008154A"/>
    <w:rsid w:val="000819B3"/>
    <w:rsid w:val="0008497E"/>
    <w:rsid w:val="0008498B"/>
    <w:rsid w:val="0008608F"/>
    <w:rsid w:val="000872FF"/>
    <w:rsid w:val="00090D38"/>
    <w:rsid w:val="00091196"/>
    <w:rsid w:val="000929F9"/>
    <w:rsid w:val="00092F9C"/>
    <w:rsid w:val="00096C5B"/>
    <w:rsid w:val="00097AE8"/>
    <w:rsid w:val="000A1ABB"/>
    <w:rsid w:val="000A3350"/>
    <w:rsid w:val="000A37FC"/>
    <w:rsid w:val="000A56EC"/>
    <w:rsid w:val="000A6979"/>
    <w:rsid w:val="000B1069"/>
    <w:rsid w:val="000B15E0"/>
    <w:rsid w:val="000B17F3"/>
    <w:rsid w:val="000B22A8"/>
    <w:rsid w:val="000B3804"/>
    <w:rsid w:val="000B4EC5"/>
    <w:rsid w:val="000C0B13"/>
    <w:rsid w:val="000C0E3B"/>
    <w:rsid w:val="000C14A3"/>
    <w:rsid w:val="000C1E2E"/>
    <w:rsid w:val="000C2716"/>
    <w:rsid w:val="000C532E"/>
    <w:rsid w:val="000D018A"/>
    <w:rsid w:val="000D0EAF"/>
    <w:rsid w:val="000D3C11"/>
    <w:rsid w:val="000D46A3"/>
    <w:rsid w:val="000D715F"/>
    <w:rsid w:val="000D763A"/>
    <w:rsid w:val="000D7F72"/>
    <w:rsid w:val="000E283B"/>
    <w:rsid w:val="000E2C07"/>
    <w:rsid w:val="000E3A8E"/>
    <w:rsid w:val="000E5738"/>
    <w:rsid w:val="000F01B5"/>
    <w:rsid w:val="000F3516"/>
    <w:rsid w:val="000F3CEE"/>
    <w:rsid w:val="000F60BC"/>
    <w:rsid w:val="0010186C"/>
    <w:rsid w:val="00101C45"/>
    <w:rsid w:val="0010282C"/>
    <w:rsid w:val="00104926"/>
    <w:rsid w:val="00105E9D"/>
    <w:rsid w:val="00110A80"/>
    <w:rsid w:val="00113EE8"/>
    <w:rsid w:val="00113F94"/>
    <w:rsid w:val="0011564D"/>
    <w:rsid w:val="0011572E"/>
    <w:rsid w:val="00116B5C"/>
    <w:rsid w:val="001206B1"/>
    <w:rsid w:val="0012094F"/>
    <w:rsid w:val="00120B52"/>
    <w:rsid w:val="001221E2"/>
    <w:rsid w:val="00122D73"/>
    <w:rsid w:val="001230CC"/>
    <w:rsid w:val="001243F7"/>
    <w:rsid w:val="00124D5F"/>
    <w:rsid w:val="00126B0F"/>
    <w:rsid w:val="00126F64"/>
    <w:rsid w:val="00127491"/>
    <w:rsid w:val="001309BE"/>
    <w:rsid w:val="0013265D"/>
    <w:rsid w:val="00132EAC"/>
    <w:rsid w:val="00133554"/>
    <w:rsid w:val="00133FF4"/>
    <w:rsid w:val="00134AC1"/>
    <w:rsid w:val="001358F9"/>
    <w:rsid w:val="00135B40"/>
    <w:rsid w:val="00137260"/>
    <w:rsid w:val="001374BC"/>
    <w:rsid w:val="001376E6"/>
    <w:rsid w:val="001438B1"/>
    <w:rsid w:val="001446C9"/>
    <w:rsid w:val="0014596E"/>
    <w:rsid w:val="00147F7B"/>
    <w:rsid w:val="001507BD"/>
    <w:rsid w:val="00151C6A"/>
    <w:rsid w:val="00152DB2"/>
    <w:rsid w:val="00153805"/>
    <w:rsid w:val="00155813"/>
    <w:rsid w:val="001562BD"/>
    <w:rsid w:val="001565E9"/>
    <w:rsid w:val="001608D0"/>
    <w:rsid w:val="00162B28"/>
    <w:rsid w:val="00162F73"/>
    <w:rsid w:val="001631E4"/>
    <w:rsid w:val="0017105B"/>
    <w:rsid w:val="00171064"/>
    <w:rsid w:val="00171609"/>
    <w:rsid w:val="00171A7A"/>
    <w:rsid w:val="0017252C"/>
    <w:rsid w:val="001729E6"/>
    <w:rsid w:val="00172A27"/>
    <w:rsid w:val="00173A76"/>
    <w:rsid w:val="00176802"/>
    <w:rsid w:val="00176B46"/>
    <w:rsid w:val="001804AC"/>
    <w:rsid w:val="00182562"/>
    <w:rsid w:val="00183E29"/>
    <w:rsid w:val="001853E4"/>
    <w:rsid w:val="0018565D"/>
    <w:rsid w:val="00190C15"/>
    <w:rsid w:val="0019355A"/>
    <w:rsid w:val="00196FCD"/>
    <w:rsid w:val="001977BD"/>
    <w:rsid w:val="001A0413"/>
    <w:rsid w:val="001A08C0"/>
    <w:rsid w:val="001A1FB7"/>
    <w:rsid w:val="001A2741"/>
    <w:rsid w:val="001A287C"/>
    <w:rsid w:val="001A2EC1"/>
    <w:rsid w:val="001A3067"/>
    <w:rsid w:val="001A3B13"/>
    <w:rsid w:val="001A7A12"/>
    <w:rsid w:val="001B2122"/>
    <w:rsid w:val="001B275C"/>
    <w:rsid w:val="001B354E"/>
    <w:rsid w:val="001B3B2C"/>
    <w:rsid w:val="001B500F"/>
    <w:rsid w:val="001B5AB0"/>
    <w:rsid w:val="001B6714"/>
    <w:rsid w:val="001B7488"/>
    <w:rsid w:val="001D12F5"/>
    <w:rsid w:val="001D497B"/>
    <w:rsid w:val="001D6DF7"/>
    <w:rsid w:val="001D6FB6"/>
    <w:rsid w:val="001D7660"/>
    <w:rsid w:val="001D7A99"/>
    <w:rsid w:val="001E14E3"/>
    <w:rsid w:val="001E3A95"/>
    <w:rsid w:val="001E50F5"/>
    <w:rsid w:val="001F357C"/>
    <w:rsid w:val="001F483C"/>
    <w:rsid w:val="001F7755"/>
    <w:rsid w:val="0020051E"/>
    <w:rsid w:val="00201213"/>
    <w:rsid w:val="002012E9"/>
    <w:rsid w:val="0020145D"/>
    <w:rsid w:val="00201C05"/>
    <w:rsid w:val="00202952"/>
    <w:rsid w:val="00202AD9"/>
    <w:rsid w:val="00203494"/>
    <w:rsid w:val="00204840"/>
    <w:rsid w:val="0020682E"/>
    <w:rsid w:val="00206FF7"/>
    <w:rsid w:val="002072C3"/>
    <w:rsid w:val="002079B3"/>
    <w:rsid w:val="0021178F"/>
    <w:rsid w:val="002150A2"/>
    <w:rsid w:val="002172AD"/>
    <w:rsid w:val="0021787E"/>
    <w:rsid w:val="00220DF2"/>
    <w:rsid w:val="00221949"/>
    <w:rsid w:val="00222792"/>
    <w:rsid w:val="00222960"/>
    <w:rsid w:val="00223C8A"/>
    <w:rsid w:val="002241A8"/>
    <w:rsid w:val="00225F84"/>
    <w:rsid w:val="0023097E"/>
    <w:rsid w:val="00233537"/>
    <w:rsid w:val="00233AB5"/>
    <w:rsid w:val="00235A7B"/>
    <w:rsid w:val="00235C1D"/>
    <w:rsid w:val="00235F96"/>
    <w:rsid w:val="0023734E"/>
    <w:rsid w:val="002404A2"/>
    <w:rsid w:val="002418B0"/>
    <w:rsid w:val="00242872"/>
    <w:rsid w:val="00243120"/>
    <w:rsid w:val="00243E7D"/>
    <w:rsid w:val="00245844"/>
    <w:rsid w:val="00245F05"/>
    <w:rsid w:val="00246742"/>
    <w:rsid w:val="0025048C"/>
    <w:rsid w:val="00250AA0"/>
    <w:rsid w:val="00252A2C"/>
    <w:rsid w:val="00254254"/>
    <w:rsid w:val="002547C0"/>
    <w:rsid w:val="0025590F"/>
    <w:rsid w:val="00257613"/>
    <w:rsid w:val="00266124"/>
    <w:rsid w:val="0026763C"/>
    <w:rsid w:val="002678C3"/>
    <w:rsid w:val="00267BAA"/>
    <w:rsid w:val="00267D1B"/>
    <w:rsid w:val="00267EFA"/>
    <w:rsid w:val="00270213"/>
    <w:rsid w:val="00270607"/>
    <w:rsid w:val="002715A4"/>
    <w:rsid w:val="00272467"/>
    <w:rsid w:val="00273C99"/>
    <w:rsid w:val="00274075"/>
    <w:rsid w:val="0027447E"/>
    <w:rsid w:val="0027507E"/>
    <w:rsid w:val="00276D13"/>
    <w:rsid w:val="00280BD8"/>
    <w:rsid w:val="0028133C"/>
    <w:rsid w:val="0028175B"/>
    <w:rsid w:val="0028491C"/>
    <w:rsid w:val="00284A56"/>
    <w:rsid w:val="00284DF1"/>
    <w:rsid w:val="002857C0"/>
    <w:rsid w:val="0029034F"/>
    <w:rsid w:val="00291C2D"/>
    <w:rsid w:val="00292E43"/>
    <w:rsid w:val="002930AD"/>
    <w:rsid w:val="00293374"/>
    <w:rsid w:val="002945F9"/>
    <w:rsid w:val="002957EA"/>
    <w:rsid w:val="00296312"/>
    <w:rsid w:val="00297058"/>
    <w:rsid w:val="00297230"/>
    <w:rsid w:val="002A1884"/>
    <w:rsid w:val="002A1A8E"/>
    <w:rsid w:val="002A4ACE"/>
    <w:rsid w:val="002A4B2C"/>
    <w:rsid w:val="002A6D35"/>
    <w:rsid w:val="002A7C6F"/>
    <w:rsid w:val="002B04BA"/>
    <w:rsid w:val="002B198A"/>
    <w:rsid w:val="002B36D4"/>
    <w:rsid w:val="002B43CD"/>
    <w:rsid w:val="002B56AB"/>
    <w:rsid w:val="002B6A84"/>
    <w:rsid w:val="002B7AFD"/>
    <w:rsid w:val="002C44B1"/>
    <w:rsid w:val="002D0862"/>
    <w:rsid w:val="002D10C3"/>
    <w:rsid w:val="002D16C1"/>
    <w:rsid w:val="002D26A9"/>
    <w:rsid w:val="002D2B31"/>
    <w:rsid w:val="002D2BC0"/>
    <w:rsid w:val="002D64EB"/>
    <w:rsid w:val="002E0210"/>
    <w:rsid w:val="002E0BD2"/>
    <w:rsid w:val="002E3E5A"/>
    <w:rsid w:val="002E7DA4"/>
    <w:rsid w:val="002F1B6A"/>
    <w:rsid w:val="002F22B1"/>
    <w:rsid w:val="002F2708"/>
    <w:rsid w:val="002F34C4"/>
    <w:rsid w:val="002F397E"/>
    <w:rsid w:val="002F4087"/>
    <w:rsid w:val="002F6B20"/>
    <w:rsid w:val="0030006A"/>
    <w:rsid w:val="00300717"/>
    <w:rsid w:val="00301D72"/>
    <w:rsid w:val="00305D24"/>
    <w:rsid w:val="003125A3"/>
    <w:rsid w:val="00314580"/>
    <w:rsid w:val="00314EF2"/>
    <w:rsid w:val="00315441"/>
    <w:rsid w:val="00316686"/>
    <w:rsid w:val="0031781B"/>
    <w:rsid w:val="00321F09"/>
    <w:rsid w:val="00325AE8"/>
    <w:rsid w:val="00325DF7"/>
    <w:rsid w:val="003263E7"/>
    <w:rsid w:val="00327990"/>
    <w:rsid w:val="00330257"/>
    <w:rsid w:val="003303EC"/>
    <w:rsid w:val="00332096"/>
    <w:rsid w:val="00332A3E"/>
    <w:rsid w:val="00333043"/>
    <w:rsid w:val="003338C3"/>
    <w:rsid w:val="00333E20"/>
    <w:rsid w:val="00333F76"/>
    <w:rsid w:val="003354C0"/>
    <w:rsid w:val="003358F7"/>
    <w:rsid w:val="003359EE"/>
    <w:rsid w:val="00337742"/>
    <w:rsid w:val="0034013F"/>
    <w:rsid w:val="00343568"/>
    <w:rsid w:val="00343E15"/>
    <w:rsid w:val="00345610"/>
    <w:rsid w:val="003457C2"/>
    <w:rsid w:val="0034582D"/>
    <w:rsid w:val="003501DE"/>
    <w:rsid w:val="00351578"/>
    <w:rsid w:val="00351EA8"/>
    <w:rsid w:val="00353663"/>
    <w:rsid w:val="003550CD"/>
    <w:rsid w:val="003559A2"/>
    <w:rsid w:val="00357187"/>
    <w:rsid w:val="00362B12"/>
    <w:rsid w:val="00362EC4"/>
    <w:rsid w:val="00363C3A"/>
    <w:rsid w:val="003649FC"/>
    <w:rsid w:val="00364AA2"/>
    <w:rsid w:val="00364BDE"/>
    <w:rsid w:val="00365E5F"/>
    <w:rsid w:val="003705E6"/>
    <w:rsid w:val="00372BBB"/>
    <w:rsid w:val="00373E10"/>
    <w:rsid w:val="003741B1"/>
    <w:rsid w:val="003743CC"/>
    <w:rsid w:val="00374C89"/>
    <w:rsid w:val="00375D13"/>
    <w:rsid w:val="00376841"/>
    <w:rsid w:val="003829CD"/>
    <w:rsid w:val="003831E0"/>
    <w:rsid w:val="003847B7"/>
    <w:rsid w:val="00385099"/>
    <w:rsid w:val="00387864"/>
    <w:rsid w:val="00387F50"/>
    <w:rsid w:val="00392D60"/>
    <w:rsid w:val="00392DB5"/>
    <w:rsid w:val="003943D9"/>
    <w:rsid w:val="00394AAC"/>
    <w:rsid w:val="003961BF"/>
    <w:rsid w:val="00396DDD"/>
    <w:rsid w:val="003A1E2C"/>
    <w:rsid w:val="003A2031"/>
    <w:rsid w:val="003A4489"/>
    <w:rsid w:val="003A73C2"/>
    <w:rsid w:val="003B094D"/>
    <w:rsid w:val="003B231E"/>
    <w:rsid w:val="003B2682"/>
    <w:rsid w:val="003B3010"/>
    <w:rsid w:val="003B5622"/>
    <w:rsid w:val="003B5C66"/>
    <w:rsid w:val="003B7044"/>
    <w:rsid w:val="003B7842"/>
    <w:rsid w:val="003C1177"/>
    <w:rsid w:val="003C1179"/>
    <w:rsid w:val="003C175F"/>
    <w:rsid w:val="003C2DF4"/>
    <w:rsid w:val="003C4DBE"/>
    <w:rsid w:val="003C4EAB"/>
    <w:rsid w:val="003C705F"/>
    <w:rsid w:val="003C7659"/>
    <w:rsid w:val="003D10F7"/>
    <w:rsid w:val="003D71F2"/>
    <w:rsid w:val="003E0B96"/>
    <w:rsid w:val="003E561E"/>
    <w:rsid w:val="003E6011"/>
    <w:rsid w:val="003E6E8D"/>
    <w:rsid w:val="003F04D5"/>
    <w:rsid w:val="003F2A52"/>
    <w:rsid w:val="003F2F6F"/>
    <w:rsid w:val="003F4B07"/>
    <w:rsid w:val="003F573B"/>
    <w:rsid w:val="003F6042"/>
    <w:rsid w:val="003F692C"/>
    <w:rsid w:val="003F6AB8"/>
    <w:rsid w:val="0040118E"/>
    <w:rsid w:val="0040518D"/>
    <w:rsid w:val="00406722"/>
    <w:rsid w:val="00406936"/>
    <w:rsid w:val="00406ACF"/>
    <w:rsid w:val="00406B10"/>
    <w:rsid w:val="00407532"/>
    <w:rsid w:val="004079AE"/>
    <w:rsid w:val="004105BA"/>
    <w:rsid w:val="00411ADD"/>
    <w:rsid w:val="00412501"/>
    <w:rsid w:val="00413BDB"/>
    <w:rsid w:val="004165DC"/>
    <w:rsid w:val="00417DBA"/>
    <w:rsid w:val="00417FD7"/>
    <w:rsid w:val="00420F77"/>
    <w:rsid w:val="00421D09"/>
    <w:rsid w:val="00422094"/>
    <w:rsid w:val="00422870"/>
    <w:rsid w:val="00424873"/>
    <w:rsid w:val="0042532C"/>
    <w:rsid w:val="00425517"/>
    <w:rsid w:val="00426AEC"/>
    <w:rsid w:val="00426DF0"/>
    <w:rsid w:val="00430792"/>
    <w:rsid w:val="00432EEF"/>
    <w:rsid w:val="00434BCA"/>
    <w:rsid w:val="00435D42"/>
    <w:rsid w:val="0043606E"/>
    <w:rsid w:val="00436F1B"/>
    <w:rsid w:val="00440A1A"/>
    <w:rsid w:val="00441D71"/>
    <w:rsid w:val="00443BB6"/>
    <w:rsid w:val="00445C3C"/>
    <w:rsid w:val="00447001"/>
    <w:rsid w:val="0044714D"/>
    <w:rsid w:val="00447AF2"/>
    <w:rsid w:val="00450014"/>
    <w:rsid w:val="00450B54"/>
    <w:rsid w:val="00452158"/>
    <w:rsid w:val="00452472"/>
    <w:rsid w:val="00452892"/>
    <w:rsid w:val="00452FE4"/>
    <w:rsid w:val="00453114"/>
    <w:rsid w:val="004549F3"/>
    <w:rsid w:val="00455833"/>
    <w:rsid w:val="00457411"/>
    <w:rsid w:val="0045757E"/>
    <w:rsid w:val="00460D50"/>
    <w:rsid w:val="004656D5"/>
    <w:rsid w:val="0046771C"/>
    <w:rsid w:val="00470272"/>
    <w:rsid w:val="00470E1B"/>
    <w:rsid w:val="004731D4"/>
    <w:rsid w:val="004736BD"/>
    <w:rsid w:val="00473D93"/>
    <w:rsid w:val="00474472"/>
    <w:rsid w:val="00476FF8"/>
    <w:rsid w:val="004779A9"/>
    <w:rsid w:val="00477BB0"/>
    <w:rsid w:val="004818E9"/>
    <w:rsid w:val="00482356"/>
    <w:rsid w:val="004862B5"/>
    <w:rsid w:val="00486DC9"/>
    <w:rsid w:val="00487ACB"/>
    <w:rsid w:val="00490262"/>
    <w:rsid w:val="0049088E"/>
    <w:rsid w:val="004957AB"/>
    <w:rsid w:val="004966A2"/>
    <w:rsid w:val="004A017E"/>
    <w:rsid w:val="004A23CC"/>
    <w:rsid w:val="004A3852"/>
    <w:rsid w:val="004A4EFA"/>
    <w:rsid w:val="004A6E3D"/>
    <w:rsid w:val="004A7D4D"/>
    <w:rsid w:val="004B1DEE"/>
    <w:rsid w:val="004B1FD0"/>
    <w:rsid w:val="004B265C"/>
    <w:rsid w:val="004B2809"/>
    <w:rsid w:val="004B3479"/>
    <w:rsid w:val="004B4AFB"/>
    <w:rsid w:val="004C1F09"/>
    <w:rsid w:val="004C2375"/>
    <w:rsid w:val="004C3AA2"/>
    <w:rsid w:val="004C50D3"/>
    <w:rsid w:val="004D238C"/>
    <w:rsid w:val="004D4AE1"/>
    <w:rsid w:val="004D550A"/>
    <w:rsid w:val="004D7E6C"/>
    <w:rsid w:val="004E2B98"/>
    <w:rsid w:val="004E2BB8"/>
    <w:rsid w:val="004E62AA"/>
    <w:rsid w:val="004E6E11"/>
    <w:rsid w:val="004E6EF5"/>
    <w:rsid w:val="004F1031"/>
    <w:rsid w:val="004F13AB"/>
    <w:rsid w:val="004F219C"/>
    <w:rsid w:val="004F2495"/>
    <w:rsid w:val="004F3937"/>
    <w:rsid w:val="004F407E"/>
    <w:rsid w:val="004F5EC5"/>
    <w:rsid w:val="004F7AFD"/>
    <w:rsid w:val="0050085B"/>
    <w:rsid w:val="00502128"/>
    <w:rsid w:val="005023FC"/>
    <w:rsid w:val="00504AC0"/>
    <w:rsid w:val="00506177"/>
    <w:rsid w:val="005077D0"/>
    <w:rsid w:val="00510FBD"/>
    <w:rsid w:val="00511BE0"/>
    <w:rsid w:val="00513AC2"/>
    <w:rsid w:val="00513C4C"/>
    <w:rsid w:val="00514AD6"/>
    <w:rsid w:val="0051504D"/>
    <w:rsid w:val="005158DE"/>
    <w:rsid w:val="00516870"/>
    <w:rsid w:val="005210B8"/>
    <w:rsid w:val="00522523"/>
    <w:rsid w:val="00525BCA"/>
    <w:rsid w:val="00525CEB"/>
    <w:rsid w:val="0052627E"/>
    <w:rsid w:val="005319AD"/>
    <w:rsid w:val="00532F34"/>
    <w:rsid w:val="00532FF4"/>
    <w:rsid w:val="00533472"/>
    <w:rsid w:val="00533554"/>
    <w:rsid w:val="00536FE7"/>
    <w:rsid w:val="00537392"/>
    <w:rsid w:val="0054076B"/>
    <w:rsid w:val="00541003"/>
    <w:rsid w:val="00542596"/>
    <w:rsid w:val="00542951"/>
    <w:rsid w:val="005431E8"/>
    <w:rsid w:val="00543F97"/>
    <w:rsid w:val="00545280"/>
    <w:rsid w:val="00545E8C"/>
    <w:rsid w:val="00546369"/>
    <w:rsid w:val="00554541"/>
    <w:rsid w:val="005561ED"/>
    <w:rsid w:val="00556615"/>
    <w:rsid w:val="00561A1A"/>
    <w:rsid w:val="00561B45"/>
    <w:rsid w:val="00562801"/>
    <w:rsid w:val="00564E0D"/>
    <w:rsid w:val="00566552"/>
    <w:rsid w:val="0057372A"/>
    <w:rsid w:val="005805E0"/>
    <w:rsid w:val="00580805"/>
    <w:rsid w:val="005833F0"/>
    <w:rsid w:val="005850FB"/>
    <w:rsid w:val="005867F3"/>
    <w:rsid w:val="0059052C"/>
    <w:rsid w:val="0059188E"/>
    <w:rsid w:val="00592F82"/>
    <w:rsid w:val="00593EA8"/>
    <w:rsid w:val="00597176"/>
    <w:rsid w:val="00597242"/>
    <w:rsid w:val="005A02AC"/>
    <w:rsid w:val="005A0711"/>
    <w:rsid w:val="005A2221"/>
    <w:rsid w:val="005A2693"/>
    <w:rsid w:val="005A2FCD"/>
    <w:rsid w:val="005A31A5"/>
    <w:rsid w:val="005A5029"/>
    <w:rsid w:val="005B19FB"/>
    <w:rsid w:val="005B36BF"/>
    <w:rsid w:val="005B46FD"/>
    <w:rsid w:val="005B789E"/>
    <w:rsid w:val="005C0285"/>
    <w:rsid w:val="005C1325"/>
    <w:rsid w:val="005C1551"/>
    <w:rsid w:val="005C237E"/>
    <w:rsid w:val="005C40A1"/>
    <w:rsid w:val="005C4DC7"/>
    <w:rsid w:val="005C6CE3"/>
    <w:rsid w:val="005C6F33"/>
    <w:rsid w:val="005D0BE6"/>
    <w:rsid w:val="005D18C2"/>
    <w:rsid w:val="005D27D5"/>
    <w:rsid w:val="005D3DD6"/>
    <w:rsid w:val="005D4577"/>
    <w:rsid w:val="005D4B99"/>
    <w:rsid w:val="005D53AE"/>
    <w:rsid w:val="005D5801"/>
    <w:rsid w:val="005D6350"/>
    <w:rsid w:val="005D761A"/>
    <w:rsid w:val="005E20AF"/>
    <w:rsid w:val="005E27B7"/>
    <w:rsid w:val="005E4E87"/>
    <w:rsid w:val="005E757C"/>
    <w:rsid w:val="005F160D"/>
    <w:rsid w:val="005F1670"/>
    <w:rsid w:val="005F1681"/>
    <w:rsid w:val="005F1ABC"/>
    <w:rsid w:val="005F3DE9"/>
    <w:rsid w:val="005F6763"/>
    <w:rsid w:val="0060112B"/>
    <w:rsid w:val="006020BF"/>
    <w:rsid w:val="00602D46"/>
    <w:rsid w:val="006042E9"/>
    <w:rsid w:val="00604526"/>
    <w:rsid w:val="00604F5D"/>
    <w:rsid w:val="00604F5F"/>
    <w:rsid w:val="006054D0"/>
    <w:rsid w:val="006063D5"/>
    <w:rsid w:val="00606A5A"/>
    <w:rsid w:val="00611236"/>
    <w:rsid w:val="006124A9"/>
    <w:rsid w:val="00612E63"/>
    <w:rsid w:val="00614307"/>
    <w:rsid w:val="00616619"/>
    <w:rsid w:val="0061711C"/>
    <w:rsid w:val="00621E46"/>
    <w:rsid w:val="00622811"/>
    <w:rsid w:val="00623DD9"/>
    <w:rsid w:val="00625479"/>
    <w:rsid w:val="00625B19"/>
    <w:rsid w:val="00626FB3"/>
    <w:rsid w:val="00630282"/>
    <w:rsid w:val="006357A8"/>
    <w:rsid w:val="00635BBE"/>
    <w:rsid w:val="00636209"/>
    <w:rsid w:val="006368D7"/>
    <w:rsid w:val="00640271"/>
    <w:rsid w:val="00640A37"/>
    <w:rsid w:val="006420A0"/>
    <w:rsid w:val="00642CA3"/>
    <w:rsid w:val="00646970"/>
    <w:rsid w:val="00646C38"/>
    <w:rsid w:val="00650AE5"/>
    <w:rsid w:val="00650FDF"/>
    <w:rsid w:val="0065132D"/>
    <w:rsid w:val="00652CC5"/>
    <w:rsid w:val="00654844"/>
    <w:rsid w:val="00654A2E"/>
    <w:rsid w:val="006566A5"/>
    <w:rsid w:val="006602C8"/>
    <w:rsid w:val="00662F90"/>
    <w:rsid w:val="00663C76"/>
    <w:rsid w:val="00665380"/>
    <w:rsid w:val="00667F59"/>
    <w:rsid w:val="00670A22"/>
    <w:rsid w:val="006720F5"/>
    <w:rsid w:val="00672ABF"/>
    <w:rsid w:val="00672B38"/>
    <w:rsid w:val="00673A11"/>
    <w:rsid w:val="006742D3"/>
    <w:rsid w:val="00674C47"/>
    <w:rsid w:val="00674F3A"/>
    <w:rsid w:val="006752D7"/>
    <w:rsid w:val="0067576A"/>
    <w:rsid w:val="00675996"/>
    <w:rsid w:val="00675B72"/>
    <w:rsid w:val="00680960"/>
    <w:rsid w:val="00681B51"/>
    <w:rsid w:val="00681FCF"/>
    <w:rsid w:val="00683706"/>
    <w:rsid w:val="006850BF"/>
    <w:rsid w:val="00685410"/>
    <w:rsid w:val="00685DBA"/>
    <w:rsid w:val="006879B2"/>
    <w:rsid w:val="006919E8"/>
    <w:rsid w:val="00693A6C"/>
    <w:rsid w:val="006958EC"/>
    <w:rsid w:val="00696A82"/>
    <w:rsid w:val="00697074"/>
    <w:rsid w:val="006A24EA"/>
    <w:rsid w:val="006A3669"/>
    <w:rsid w:val="006A4176"/>
    <w:rsid w:val="006A4AE6"/>
    <w:rsid w:val="006B3C1E"/>
    <w:rsid w:val="006C178F"/>
    <w:rsid w:val="006C27B6"/>
    <w:rsid w:val="006C317B"/>
    <w:rsid w:val="006C3AAC"/>
    <w:rsid w:val="006C3B3C"/>
    <w:rsid w:val="006D1547"/>
    <w:rsid w:val="006D25DC"/>
    <w:rsid w:val="006D64E6"/>
    <w:rsid w:val="006D7EE9"/>
    <w:rsid w:val="006D7F8D"/>
    <w:rsid w:val="006E0D01"/>
    <w:rsid w:val="006E2266"/>
    <w:rsid w:val="006E27A8"/>
    <w:rsid w:val="006E2AD2"/>
    <w:rsid w:val="006E3CE2"/>
    <w:rsid w:val="006E43C9"/>
    <w:rsid w:val="006E46BB"/>
    <w:rsid w:val="006E74E1"/>
    <w:rsid w:val="006E78C2"/>
    <w:rsid w:val="006E7D27"/>
    <w:rsid w:val="006F27D3"/>
    <w:rsid w:val="006F2CF6"/>
    <w:rsid w:val="006F4D5A"/>
    <w:rsid w:val="006F52BD"/>
    <w:rsid w:val="006F5E69"/>
    <w:rsid w:val="006F653C"/>
    <w:rsid w:val="006F7825"/>
    <w:rsid w:val="007006C0"/>
    <w:rsid w:val="00702F38"/>
    <w:rsid w:val="007033A7"/>
    <w:rsid w:val="00703494"/>
    <w:rsid w:val="007034E4"/>
    <w:rsid w:val="00703716"/>
    <w:rsid w:val="00703DC3"/>
    <w:rsid w:val="00705A33"/>
    <w:rsid w:val="00706E49"/>
    <w:rsid w:val="0070736D"/>
    <w:rsid w:val="00707554"/>
    <w:rsid w:val="00711C3D"/>
    <w:rsid w:val="007138D2"/>
    <w:rsid w:val="00713D22"/>
    <w:rsid w:val="00717973"/>
    <w:rsid w:val="00723CAD"/>
    <w:rsid w:val="00724CB6"/>
    <w:rsid w:val="007260C6"/>
    <w:rsid w:val="00726431"/>
    <w:rsid w:val="007268D5"/>
    <w:rsid w:val="007303C2"/>
    <w:rsid w:val="0073403E"/>
    <w:rsid w:val="00734478"/>
    <w:rsid w:val="00734E39"/>
    <w:rsid w:val="007354E8"/>
    <w:rsid w:val="00736D20"/>
    <w:rsid w:val="00737D29"/>
    <w:rsid w:val="00740DB2"/>
    <w:rsid w:val="00741302"/>
    <w:rsid w:val="00743552"/>
    <w:rsid w:val="00746942"/>
    <w:rsid w:val="00747979"/>
    <w:rsid w:val="0075039C"/>
    <w:rsid w:val="007503BA"/>
    <w:rsid w:val="00750622"/>
    <w:rsid w:val="007536B2"/>
    <w:rsid w:val="0075493E"/>
    <w:rsid w:val="00754C3B"/>
    <w:rsid w:val="00755E9F"/>
    <w:rsid w:val="0075652A"/>
    <w:rsid w:val="007569EF"/>
    <w:rsid w:val="0076088E"/>
    <w:rsid w:val="00760FE2"/>
    <w:rsid w:val="00761253"/>
    <w:rsid w:val="00761D0E"/>
    <w:rsid w:val="007649B0"/>
    <w:rsid w:val="00765107"/>
    <w:rsid w:val="007651C2"/>
    <w:rsid w:val="00767CF8"/>
    <w:rsid w:val="00770D26"/>
    <w:rsid w:val="00771C55"/>
    <w:rsid w:val="00773DC0"/>
    <w:rsid w:val="0077587A"/>
    <w:rsid w:val="007759F0"/>
    <w:rsid w:val="0077617D"/>
    <w:rsid w:val="007771BC"/>
    <w:rsid w:val="007821BB"/>
    <w:rsid w:val="007832E3"/>
    <w:rsid w:val="00784063"/>
    <w:rsid w:val="0078490E"/>
    <w:rsid w:val="00785D30"/>
    <w:rsid w:val="00787D84"/>
    <w:rsid w:val="00790674"/>
    <w:rsid w:val="00790971"/>
    <w:rsid w:val="0079187E"/>
    <w:rsid w:val="00794FD8"/>
    <w:rsid w:val="007950A4"/>
    <w:rsid w:val="00795C6A"/>
    <w:rsid w:val="007A6440"/>
    <w:rsid w:val="007A6979"/>
    <w:rsid w:val="007A6D6D"/>
    <w:rsid w:val="007A6FB4"/>
    <w:rsid w:val="007A7460"/>
    <w:rsid w:val="007B0293"/>
    <w:rsid w:val="007B1BBD"/>
    <w:rsid w:val="007B1E73"/>
    <w:rsid w:val="007B298D"/>
    <w:rsid w:val="007B2A70"/>
    <w:rsid w:val="007B3669"/>
    <w:rsid w:val="007B3784"/>
    <w:rsid w:val="007B45F2"/>
    <w:rsid w:val="007B735D"/>
    <w:rsid w:val="007B7498"/>
    <w:rsid w:val="007C08D4"/>
    <w:rsid w:val="007C14A7"/>
    <w:rsid w:val="007C2AB4"/>
    <w:rsid w:val="007C333E"/>
    <w:rsid w:val="007C349A"/>
    <w:rsid w:val="007C42BD"/>
    <w:rsid w:val="007C44EE"/>
    <w:rsid w:val="007C6803"/>
    <w:rsid w:val="007C69C2"/>
    <w:rsid w:val="007C7EC2"/>
    <w:rsid w:val="007D04BB"/>
    <w:rsid w:val="007D1160"/>
    <w:rsid w:val="007D2072"/>
    <w:rsid w:val="007D3156"/>
    <w:rsid w:val="007D32B5"/>
    <w:rsid w:val="007D42E0"/>
    <w:rsid w:val="007D43E1"/>
    <w:rsid w:val="007D619D"/>
    <w:rsid w:val="007D63FE"/>
    <w:rsid w:val="007D6BDC"/>
    <w:rsid w:val="007E0954"/>
    <w:rsid w:val="007E1E4D"/>
    <w:rsid w:val="007E3A42"/>
    <w:rsid w:val="007E59CD"/>
    <w:rsid w:val="007F0829"/>
    <w:rsid w:val="007F0D3E"/>
    <w:rsid w:val="007F1176"/>
    <w:rsid w:val="007F323E"/>
    <w:rsid w:val="007F5A50"/>
    <w:rsid w:val="007F7E82"/>
    <w:rsid w:val="0080033D"/>
    <w:rsid w:val="00801503"/>
    <w:rsid w:val="00801A27"/>
    <w:rsid w:val="008022EE"/>
    <w:rsid w:val="00802A41"/>
    <w:rsid w:val="008031DE"/>
    <w:rsid w:val="00803AAB"/>
    <w:rsid w:val="0080483B"/>
    <w:rsid w:val="00804AC5"/>
    <w:rsid w:val="00804C73"/>
    <w:rsid w:val="00805349"/>
    <w:rsid w:val="00806947"/>
    <w:rsid w:val="00807914"/>
    <w:rsid w:val="00810A1C"/>
    <w:rsid w:val="00810A8A"/>
    <w:rsid w:val="00810EB0"/>
    <w:rsid w:val="00814D22"/>
    <w:rsid w:val="00815ED6"/>
    <w:rsid w:val="008162C2"/>
    <w:rsid w:val="008162FE"/>
    <w:rsid w:val="00816701"/>
    <w:rsid w:val="0081766C"/>
    <w:rsid w:val="00821B25"/>
    <w:rsid w:val="008224EE"/>
    <w:rsid w:val="008238E3"/>
    <w:rsid w:val="0082793A"/>
    <w:rsid w:val="00827B41"/>
    <w:rsid w:val="0083075F"/>
    <w:rsid w:val="008310F8"/>
    <w:rsid w:val="00833601"/>
    <w:rsid w:val="00834A68"/>
    <w:rsid w:val="00835D2F"/>
    <w:rsid w:val="00835D7A"/>
    <w:rsid w:val="00835DBF"/>
    <w:rsid w:val="008436C3"/>
    <w:rsid w:val="00843EBD"/>
    <w:rsid w:val="008463F8"/>
    <w:rsid w:val="00846C57"/>
    <w:rsid w:val="00846C58"/>
    <w:rsid w:val="008477C9"/>
    <w:rsid w:val="00851F44"/>
    <w:rsid w:val="0085214A"/>
    <w:rsid w:val="008535DE"/>
    <w:rsid w:val="00856FCA"/>
    <w:rsid w:val="00857A40"/>
    <w:rsid w:val="008606AE"/>
    <w:rsid w:val="00860761"/>
    <w:rsid w:val="00866577"/>
    <w:rsid w:val="00866CAD"/>
    <w:rsid w:val="00867B12"/>
    <w:rsid w:val="00867BCE"/>
    <w:rsid w:val="008724AE"/>
    <w:rsid w:val="00874035"/>
    <w:rsid w:val="00875C8E"/>
    <w:rsid w:val="00875DB7"/>
    <w:rsid w:val="00877122"/>
    <w:rsid w:val="00877C74"/>
    <w:rsid w:val="008800D3"/>
    <w:rsid w:val="00882AD0"/>
    <w:rsid w:val="008838DA"/>
    <w:rsid w:val="00884057"/>
    <w:rsid w:val="0088452F"/>
    <w:rsid w:val="00884628"/>
    <w:rsid w:val="00885BAD"/>
    <w:rsid w:val="00887723"/>
    <w:rsid w:val="0089011F"/>
    <w:rsid w:val="008902D6"/>
    <w:rsid w:val="008907F3"/>
    <w:rsid w:val="00892648"/>
    <w:rsid w:val="00892B8C"/>
    <w:rsid w:val="00893969"/>
    <w:rsid w:val="008944B3"/>
    <w:rsid w:val="008A3215"/>
    <w:rsid w:val="008A4B59"/>
    <w:rsid w:val="008A5BD5"/>
    <w:rsid w:val="008A73B2"/>
    <w:rsid w:val="008A7737"/>
    <w:rsid w:val="008B04FA"/>
    <w:rsid w:val="008B081E"/>
    <w:rsid w:val="008B2293"/>
    <w:rsid w:val="008B276E"/>
    <w:rsid w:val="008B2855"/>
    <w:rsid w:val="008B2DC2"/>
    <w:rsid w:val="008B32BE"/>
    <w:rsid w:val="008B39C5"/>
    <w:rsid w:val="008B490C"/>
    <w:rsid w:val="008B5648"/>
    <w:rsid w:val="008B5BA3"/>
    <w:rsid w:val="008B5E1B"/>
    <w:rsid w:val="008B5E91"/>
    <w:rsid w:val="008B7F1C"/>
    <w:rsid w:val="008C04B7"/>
    <w:rsid w:val="008C0729"/>
    <w:rsid w:val="008C0E5E"/>
    <w:rsid w:val="008C2F08"/>
    <w:rsid w:val="008C312F"/>
    <w:rsid w:val="008C393F"/>
    <w:rsid w:val="008C4A69"/>
    <w:rsid w:val="008C4F39"/>
    <w:rsid w:val="008C6968"/>
    <w:rsid w:val="008C76B4"/>
    <w:rsid w:val="008D1662"/>
    <w:rsid w:val="008D1CB4"/>
    <w:rsid w:val="008D762B"/>
    <w:rsid w:val="008D7BF8"/>
    <w:rsid w:val="008E08E1"/>
    <w:rsid w:val="008E14DF"/>
    <w:rsid w:val="008E1888"/>
    <w:rsid w:val="008E2E7D"/>
    <w:rsid w:val="008E4719"/>
    <w:rsid w:val="008E52F3"/>
    <w:rsid w:val="008F1A15"/>
    <w:rsid w:val="008F26D5"/>
    <w:rsid w:val="008F2948"/>
    <w:rsid w:val="008F3D29"/>
    <w:rsid w:val="008F3ED7"/>
    <w:rsid w:val="008F4323"/>
    <w:rsid w:val="008F54B7"/>
    <w:rsid w:val="008F5B77"/>
    <w:rsid w:val="008F64CA"/>
    <w:rsid w:val="00900442"/>
    <w:rsid w:val="009019CB"/>
    <w:rsid w:val="0090202F"/>
    <w:rsid w:val="0090210F"/>
    <w:rsid w:val="00902246"/>
    <w:rsid w:val="00902FE8"/>
    <w:rsid w:val="00903910"/>
    <w:rsid w:val="0090442A"/>
    <w:rsid w:val="00904D80"/>
    <w:rsid w:val="00905E12"/>
    <w:rsid w:val="009107CC"/>
    <w:rsid w:val="009130F2"/>
    <w:rsid w:val="00913311"/>
    <w:rsid w:val="0091335B"/>
    <w:rsid w:val="009140BC"/>
    <w:rsid w:val="00914AE6"/>
    <w:rsid w:val="00915778"/>
    <w:rsid w:val="00916F99"/>
    <w:rsid w:val="00917B82"/>
    <w:rsid w:val="00922AD6"/>
    <w:rsid w:val="00923D1E"/>
    <w:rsid w:val="0092470F"/>
    <w:rsid w:val="00927782"/>
    <w:rsid w:val="0093106D"/>
    <w:rsid w:val="00935209"/>
    <w:rsid w:val="009378E6"/>
    <w:rsid w:val="009406EB"/>
    <w:rsid w:val="00940A2D"/>
    <w:rsid w:val="00942BB4"/>
    <w:rsid w:val="00944765"/>
    <w:rsid w:val="009463A0"/>
    <w:rsid w:val="009476E1"/>
    <w:rsid w:val="0095056E"/>
    <w:rsid w:val="00950959"/>
    <w:rsid w:val="00953C93"/>
    <w:rsid w:val="00960DDE"/>
    <w:rsid w:val="00961491"/>
    <w:rsid w:val="009743BE"/>
    <w:rsid w:val="00975A3F"/>
    <w:rsid w:val="0097733F"/>
    <w:rsid w:val="009801FA"/>
    <w:rsid w:val="009808B7"/>
    <w:rsid w:val="009816C0"/>
    <w:rsid w:val="00981F7A"/>
    <w:rsid w:val="00984A95"/>
    <w:rsid w:val="00985B97"/>
    <w:rsid w:val="00986D65"/>
    <w:rsid w:val="00986DF2"/>
    <w:rsid w:val="00986ED3"/>
    <w:rsid w:val="00992E56"/>
    <w:rsid w:val="009949B6"/>
    <w:rsid w:val="00996094"/>
    <w:rsid w:val="0099762F"/>
    <w:rsid w:val="009A2C08"/>
    <w:rsid w:val="009A7AE0"/>
    <w:rsid w:val="009B0B53"/>
    <w:rsid w:val="009B0C0F"/>
    <w:rsid w:val="009B2AE9"/>
    <w:rsid w:val="009B341E"/>
    <w:rsid w:val="009B4012"/>
    <w:rsid w:val="009B76F2"/>
    <w:rsid w:val="009C1558"/>
    <w:rsid w:val="009C1C85"/>
    <w:rsid w:val="009C4092"/>
    <w:rsid w:val="009C7A5C"/>
    <w:rsid w:val="009D19B3"/>
    <w:rsid w:val="009D1D35"/>
    <w:rsid w:val="009D351A"/>
    <w:rsid w:val="009D69F9"/>
    <w:rsid w:val="009E006E"/>
    <w:rsid w:val="009E26A0"/>
    <w:rsid w:val="009E27E2"/>
    <w:rsid w:val="009E2D20"/>
    <w:rsid w:val="009E4710"/>
    <w:rsid w:val="009E56D9"/>
    <w:rsid w:val="009F17D0"/>
    <w:rsid w:val="009F2534"/>
    <w:rsid w:val="009F713B"/>
    <w:rsid w:val="00A02BBB"/>
    <w:rsid w:val="00A0324B"/>
    <w:rsid w:val="00A076E6"/>
    <w:rsid w:val="00A124D1"/>
    <w:rsid w:val="00A13603"/>
    <w:rsid w:val="00A13610"/>
    <w:rsid w:val="00A14F54"/>
    <w:rsid w:val="00A176C1"/>
    <w:rsid w:val="00A17A79"/>
    <w:rsid w:val="00A20978"/>
    <w:rsid w:val="00A21ACF"/>
    <w:rsid w:val="00A319E9"/>
    <w:rsid w:val="00A332F4"/>
    <w:rsid w:val="00A35246"/>
    <w:rsid w:val="00A35ADC"/>
    <w:rsid w:val="00A35CDC"/>
    <w:rsid w:val="00A37518"/>
    <w:rsid w:val="00A42F88"/>
    <w:rsid w:val="00A43911"/>
    <w:rsid w:val="00A44615"/>
    <w:rsid w:val="00A4589A"/>
    <w:rsid w:val="00A46397"/>
    <w:rsid w:val="00A5280C"/>
    <w:rsid w:val="00A53A02"/>
    <w:rsid w:val="00A5446D"/>
    <w:rsid w:val="00A56901"/>
    <w:rsid w:val="00A632F5"/>
    <w:rsid w:val="00A657B8"/>
    <w:rsid w:val="00A662EC"/>
    <w:rsid w:val="00A66D42"/>
    <w:rsid w:val="00A70891"/>
    <w:rsid w:val="00A73AE2"/>
    <w:rsid w:val="00A7532D"/>
    <w:rsid w:val="00A7776E"/>
    <w:rsid w:val="00A83612"/>
    <w:rsid w:val="00A855A5"/>
    <w:rsid w:val="00A85CEA"/>
    <w:rsid w:val="00A875E7"/>
    <w:rsid w:val="00A93B05"/>
    <w:rsid w:val="00A95075"/>
    <w:rsid w:val="00A95961"/>
    <w:rsid w:val="00A9616B"/>
    <w:rsid w:val="00AA1602"/>
    <w:rsid w:val="00AA269E"/>
    <w:rsid w:val="00AA6816"/>
    <w:rsid w:val="00AA698E"/>
    <w:rsid w:val="00AB13BF"/>
    <w:rsid w:val="00AB1CC9"/>
    <w:rsid w:val="00AB279F"/>
    <w:rsid w:val="00AB2C40"/>
    <w:rsid w:val="00AB39E7"/>
    <w:rsid w:val="00AB44F1"/>
    <w:rsid w:val="00AB4F03"/>
    <w:rsid w:val="00AC1665"/>
    <w:rsid w:val="00AC1BB9"/>
    <w:rsid w:val="00AC2129"/>
    <w:rsid w:val="00AC3975"/>
    <w:rsid w:val="00AC7029"/>
    <w:rsid w:val="00AC7F14"/>
    <w:rsid w:val="00AD22D1"/>
    <w:rsid w:val="00AD2FA4"/>
    <w:rsid w:val="00AD393B"/>
    <w:rsid w:val="00AD6FB1"/>
    <w:rsid w:val="00AE19F8"/>
    <w:rsid w:val="00AE33B7"/>
    <w:rsid w:val="00AE5A50"/>
    <w:rsid w:val="00AE7081"/>
    <w:rsid w:val="00AF07AA"/>
    <w:rsid w:val="00AF2B01"/>
    <w:rsid w:val="00AF2E98"/>
    <w:rsid w:val="00AF4291"/>
    <w:rsid w:val="00AF48C4"/>
    <w:rsid w:val="00AF5EA6"/>
    <w:rsid w:val="00AF62EE"/>
    <w:rsid w:val="00AF659D"/>
    <w:rsid w:val="00B01DA5"/>
    <w:rsid w:val="00B01DBC"/>
    <w:rsid w:val="00B03387"/>
    <w:rsid w:val="00B058EA"/>
    <w:rsid w:val="00B06666"/>
    <w:rsid w:val="00B07B31"/>
    <w:rsid w:val="00B10E28"/>
    <w:rsid w:val="00B121BE"/>
    <w:rsid w:val="00B123AA"/>
    <w:rsid w:val="00B142EE"/>
    <w:rsid w:val="00B17647"/>
    <w:rsid w:val="00B17CD1"/>
    <w:rsid w:val="00B20672"/>
    <w:rsid w:val="00B22792"/>
    <w:rsid w:val="00B235EF"/>
    <w:rsid w:val="00B24060"/>
    <w:rsid w:val="00B254A9"/>
    <w:rsid w:val="00B2736B"/>
    <w:rsid w:val="00B316DE"/>
    <w:rsid w:val="00B3177E"/>
    <w:rsid w:val="00B33B5A"/>
    <w:rsid w:val="00B33FF9"/>
    <w:rsid w:val="00B34C9A"/>
    <w:rsid w:val="00B34DFC"/>
    <w:rsid w:val="00B3757C"/>
    <w:rsid w:val="00B376DE"/>
    <w:rsid w:val="00B41CBE"/>
    <w:rsid w:val="00B4577F"/>
    <w:rsid w:val="00B47EAC"/>
    <w:rsid w:val="00B47FCE"/>
    <w:rsid w:val="00B51A9B"/>
    <w:rsid w:val="00B52475"/>
    <w:rsid w:val="00B548D3"/>
    <w:rsid w:val="00B557BA"/>
    <w:rsid w:val="00B56079"/>
    <w:rsid w:val="00B56CD9"/>
    <w:rsid w:val="00B573ED"/>
    <w:rsid w:val="00B57F32"/>
    <w:rsid w:val="00B61762"/>
    <w:rsid w:val="00B620D6"/>
    <w:rsid w:val="00B62343"/>
    <w:rsid w:val="00B62AB2"/>
    <w:rsid w:val="00B62C53"/>
    <w:rsid w:val="00B635F9"/>
    <w:rsid w:val="00B63C74"/>
    <w:rsid w:val="00B645F3"/>
    <w:rsid w:val="00B64ADA"/>
    <w:rsid w:val="00B65E22"/>
    <w:rsid w:val="00B6654C"/>
    <w:rsid w:val="00B746D1"/>
    <w:rsid w:val="00B7473F"/>
    <w:rsid w:val="00B7545E"/>
    <w:rsid w:val="00B81F1A"/>
    <w:rsid w:val="00B85AA4"/>
    <w:rsid w:val="00B87CF0"/>
    <w:rsid w:val="00B91ACB"/>
    <w:rsid w:val="00B91CAB"/>
    <w:rsid w:val="00B92EC8"/>
    <w:rsid w:val="00B93107"/>
    <w:rsid w:val="00B9378C"/>
    <w:rsid w:val="00B94DB5"/>
    <w:rsid w:val="00B95323"/>
    <w:rsid w:val="00B95912"/>
    <w:rsid w:val="00B96C25"/>
    <w:rsid w:val="00B97432"/>
    <w:rsid w:val="00B97A19"/>
    <w:rsid w:val="00B97D78"/>
    <w:rsid w:val="00BA1542"/>
    <w:rsid w:val="00BA1FFD"/>
    <w:rsid w:val="00BA27D8"/>
    <w:rsid w:val="00BA3A31"/>
    <w:rsid w:val="00BA3E9C"/>
    <w:rsid w:val="00BA42C0"/>
    <w:rsid w:val="00BA7A28"/>
    <w:rsid w:val="00BA7F41"/>
    <w:rsid w:val="00BB1347"/>
    <w:rsid w:val="00BB1424"/>
    <w:rsid w:val="00BB3314"/>
    <w:rsid w:val="00BB4D18"/>
    <w:rsid w:val="00BB4EB1"/>
    <w:rsid w:val="00BB6C21"/>
    <w:rsid w:val="00BC0EF6"/>
    <w:rsid w:val="00BC1C72"/>
    <w:rsid w:val="00BC2B6C"/>
    <w:rsid w:val="00BC2E6F"/>
    <w:rsid w:val="00BC5024"/>
    <w:rsid w:val="00BC5A0E"/>
    <w:rsid w:val="00BC6DEA"/>
    <w:rsid w:val="00BD0657"/>
    <w:rsid w:val="00BD0A5A"/>
    <w:rsid w:val="00BD1116"/>
    <w:rsid w:val="00BD12BE"/>
    <w:rsid w:val="00BD12D8"/>
    <w:rsid w:val="00BD25B7"/>
    <w:rsid w:val="00BD3307"/>
    <w:rsid w:val="00BD3898"/>
    <w:rsid w:val="00BD3C9C"/>
    <w:rsid w:val="00BD4398"/>
    <w:rsid w:val="00BD6ED3"/>
    <w:rsid w:val="00BD7179"/>
    <w:rsid w:val="00BE0160"/>
    <w:rsid w:val="00BE154F"/>
    <w:rsid w:val="00BE1756"/>
    <w:rsid w:val="00BE24FF"/>
    <w:rsid w:val="00BE5441"/>
    <w:rsid w:val="00BE6ADD"/>
    <w:rsid w:val="00BE7436"/>
    <w:rsid w:val="00BE75ED"/>
    <w:rsid w:val="00BF035F"/>
    <w:rsid w:val="00BF3686"/>
    <w:rsid w:val="00BF4FFC"/>
    <w:rsid w:val="00BF5C0D"/>
    <w:rsid w:val="00C00871"/>
    <w:rsid w:val="00C03A5C"/>
    <w:rsid w:val="00C06172"/>
    <w:rsid w:val="00C06A30"/>
    <w:rsid w:val="00C071A1"/>
    <w:rsid w:val="00C10021"/>
    <w:rsid w:val="00C1071E"/>
    <w:rsid w:val="00C124E3"/>
    <w:rsid w:val="00C1430A"/>
    <w:rsid w:val="00C1600A"/>
    <w:rsid w:val="00C164DB"/>
    <w:rsid w:val="00C169A1"/>
    <w:rsid w:val="00C17A8E"/>
    <w:rsid w:val="00C20040"/>
    <w:rsid w:val="00C213A3"/>
    <w:rsid w:val="00C23B93"/>
    <w:rsid w:val="00C263FD"/>
    <w:rsid w:val="00C26957"/>
    <w:rsid w:val="00C30FD7"/>
    <w:rsid w:val="00C31DEF"/>
    <w:rsid w:val="00C33E98"/>
    <w:rsid w:val="00C34095"/>
    <w:rsid w:val="00C340F1"/>
    <w:rsid w:val="00C34726"/>
    <w:rsid w:val="00C36E3C"/>
    <w:rsid w:val="00C444F8"/>
    <w:rsid w:val="00C45A66"/>
    <w:rsid w:val="00C45CEC"/>
    <w:rsid w:val="00C46666"/>
    <w:rsid w:val="00C47EFC"/>
    <w:rsid w:val="00C50169"/>
    <w:rsid w:val="00C50A6E"/>
    <w:rsid w:val="00C50B8F"/>
    <w:rsid w:val="00C50BCD"/>
    <w:rsid w:val="00C51056"/>
    <w:rsid w:val="00C539EF"/>
    <w:rsid w:val="00C5462D"/>
    <w:rsid w:val="00C56BF1"/>
    <w:rsid w:val="00C6009E"/>
    <w:rsid w:val="00C605D7"/>
    <w:rsid w:val="00C63563"/>
    <w:rsid w:val="00C65570"/>
    <w:rsid w:val="00C6564F"/>
    <w:rsid w:val="00C72FCE"/>
    <w:rsid w:val="00C72FED"/>
    <w:rsid w:val="00C75367"/>
    <w:rsid w:val="00C778B5"/>
    <w:rsid w:val="00C77A2A"/>
    <w:rsid w:val="00C8140D"/>
    <w:rsid w:val="00C8208E"/>
    <w:rsid w:val="00C87E44"/>
    <w:rsid w:val="00C9012F"/>
    <w:rsid w:val="00C90F58"/>
    <w:rsid w:val="00C91203"/>
    <w:rsid w:val="00C917D5"/>
    <w:rsid w:val="00C91893"/>
    <w:rsid w:val="00C94390"/>
    <w:rsid w:val="00C94FC5"/>
    <w:rsid w:val="00C961FB"/>
    <w:rsid w:val="00C96917"/>
    <w:rsid w:val="00C96B9B"/>
    <w:rsid w:val="00C97DF8"/>
    <w:rsid w:val="00CA0969"/>
    <w:rsid w:val="00CA11A6"/>
    <w:rsid w:val="00CA2730"/>
    <w:rsid w:val="00CA4D4F"/>
    <w:rsid w:val="00CA592F"/>
    <w:rsid w:val="00CA6C40"/>
    <w:rsid w:val="00CA7A43"/>
    <w:rsid w:val="00CB2F0D"/>
    <w:rsid w:val="00CB355A"/>
    <w:rsid w:val="00CB3C3E"/>
    <w:rsid w:val="00CB404A"/>
    <w:rsid w:val="00CB40C4"/>
    <w:rsid w:val="00CB52B5"/>
    <w:rsid w:val="00CB57BF"/>
    <w:rsid w:val="00CB5C77"/>
    <w:rsid w:val="00CC0DFB"/>
    <w:rsid w:val="00CC1C3B"/>
    <w:rsid w:val="00CC3312"/>
    <w:rsid w:val="00CC3648"/>
    <w:rsid w:val="00CC4089"/>
    <w:rsid w:val="00CC6223"/>
    <w:rsid w:val="00CD1E2E"/>
    <w:rsid w:val="00CD1EAC"/>
    <w:rsid w:val="00CD2315"/>
    <w:rsid w:val="00CD2F94"/>
    <w:rsid w:val="00CD34C1"/>
    <w:rsid w:val="00CD43C1"/>
    <w:rsid w:val="00CD6834"/>
    <w:rsid w:val="00CE07F9"/>
    <w:rsid w:val="00CE0EEC"/>
    <w:rsid w:val="00CE1F70"/>
    <w:rsid w:val="00CE27BE"/>
    <w:rsid w:val="00CE3EEF"/>
    <w:rsid w:val="00CE515A"/>
    <w:rsid w:val="00CF2BCE"/>
    <w:rsid w:val="00CF403B"/>
    <w:rsid w:val="00CF44FB"/>
    <w:rsid w:val="00CF5466"/>
    <w:rsid w:val="00CF6105"/>
    <w:rsid w:val="00CF64FF"/>
    <w:rsid w:val="00CF6867"/>
    <w:rsid w:val="00D00981"/>
    <w:rsid w:val="00D01570"/>
    <w:rsid w:val="00D022BA"/>
    <w:rsid w:val="00D03905"/>
    <w:rsid w:val="00D04827"/>
    <w:rsid w:val="00D07144"/>
    <w:rsid w:val="00D0794D"/>
    <w:rsid w:val="00D100F4"/>
    <w:rsid w:val="00D114C5"/>
    <w:rsid w:val="00D114C7"/>
    <w:rsid w:val="00D11E3C"/>
    <w:rsid w:val="00D126DF"/>
    <w:rsid w:val="00D138D4"/>
    <w:rsid w:val="00D13C47"/>
    <w:rsid w:val="00D1686A"/>
    <w:rsid w:val="00D17841"/>
    <w:rsid w:val="00D200ED"/>
    <w:rsid w:val="00D20A79"/>
    <w:rsid w:val="00D20E98"/>
    <w:rsid w:val="00D21BA1"/>
    <w:rsid w:val="00D21E98"/>
    <w:rsid w:val="00D22068"/>
    <w:rsid w:val="00D2264D"/>
    <w:rsid w:val="00D23321"/>
    <w:rsid w:val="00D25C8E"/>
    <w:rsid w:val="00D3021D"/>
    <w:rsid w:val="00D31B81"/>
    <w:rsid w:val="00D32B1D"/>
    <w:rsid w:val="00D32DB0"/>
    <w:rsid w:val="00D33EE2"/>
    <w:rsid w:val="00D3704D"/>
    <w:rsid w:val="00D37105"/>
    <w:rsid w:val="00D379FC"/>
    <w:rsid w:val="00D42827"/>
    <w:rsid w:val="00D430F5"/>
    <w:rsid w:val="00D4357D"/>
    <w:rsid w:val="00D46CEA"/>
    <w:rsid w:val="00D47AF9"/>
    <w:rsid w:val="00D47EDC"/>
    <w:rsid w:val="00D507A8"/>
    <w:rsid w:val="00D53984"/>
    <w:rsid w:val="00D5449B"/>
    <w:rsid w:val="00D54542"/>
    <w:rsid w:val="00D54687"/>
    <w:rsid w:val="00D55F99"/>
    <w:rsid w:val="00D60973"/>
    <w:rsid w:val="00D6100E"/>
    <w:rsid w:val="00D61122"/>
    <w:rsid w:val="00D62AB0"/>
    <w:rsid w:val="00D6616D"/>
    <w:rsid w:val="00D66E3F"/>
    <w:rsid w:val="00D675AC"/>
    <w:rsid w:val="00D70F5E"/>
    <w:rsid w:val="00D716E7"/>
    <w:rsid w:val="00D7245C"/>
    <w:rsid w:val="00D72CE2"/>
    <w:rsid w:val="00D7553C"/>
    <w:rsid w:val="00D75EA5"/>
    <w:rsid w:val="00D760A8"/>
    <w:rsid w:val="00D7676C"/>
    <w:rsid w:val="00D76A0D"/>
    <w:rsid w:val="00D8122B"/>
    <w:rsid w:val="00D81992"/>
    <w:rsid w:val="00D823B6"/>
    <w:rsid w:val="00D84EE2"/>
    <w:rsid w:val="00D85478"/>
    <w:rsid w:val="00D87026"/>
    <w:rsid w:val="00D90483"/>
    <w:rsid w:val="00D90D9A"/>
    <w:rsid w:val="00D91FB3"/>
    <w:rsid w:val="00D92813"/>
    <w:rsid w:val="00D931F9"/>
    <w:rsid w:val="00D93D5E"/>
    <w:rsid w:val="00D94235"/>
    <w:rsid w:val="00D9641B"/>
    <w:rsid w:val="00D9698C"/>
    <w:rsid w:val="00D96A04"/>
    <w:rsid w:val="00D975A7"/>
    <w:rsid w:val="00DA12F5"/>
    <w:rsid w:val="00DA1902"/>
    <w:rsid w:val="00DA1BF1"/>
    <w:rsid w:val="00DA1D60"/>
    <w:rsid w:val="00DA322C"/>
    <w:rsid w:val="00DA694B"/>
    <w:rsid w:val="00DA6A43"/>
    <w:rsid w:val="00DA6EA6"/>
    <w:rsid w:val="00DA7AD9"/>
    <w:rsid w:val="00DB1307"/>
    <w:rsid w:val="00DB36A0"/>
    <w:rsid w:val="00DB4B45"/>
    <w:rsid w:val="00DB5888"/>
    <w:rsid w:val="00DB7B3C"/>
    <w:rsid w:val="00DC170D"/>
    <w:rsid w:val="00DC1FD3"/>
    <w:rsid w:val="00DC3A48"/>
    <w:rsid w:val="00DC55E9"/>
    <w:rsid w:val="00DC7035"/>
    <w:rsid w:val="00DC7214"/>
    <w:rsid w:val="00DD0E47"/>
    <w:rsid w:val="00DD202E"/>
    <w:rsid w:val="00DD2211"/>
    <w:rsid w:val="00DD2935"/>
    <w:rsid w:val="00DD2DC2"/>
    <w:rsid w:val="00DE11BC"/>
    <w:rsid w:val="00DE2010"/>
    <w:rsid w:val="00DE2318"/>
    <w:rsid w:val="00DE3898"/>
    <w:rsid w:val="00DE3C55"/>
    <w:rsid w:val="00DE3D89"/>
    <w:rsid w:val="00DE4526"/>
    <w:rsid w:val="00DE4AAB"/>
    <w:rsid w:val="00DE4E85"/>
    <w:rsid w:val="00DE5830"/>
    <w:rsid w:val="00DE5885"/>
    <w:rsid w:val="00DE5AB5"/>
    <w:rsid w:val="00DE5D51"/>
    <w:rsid w:val="00DE68B9"/>
    <w:rsid w:val="00DE70AC"/>
    <w:rsid w:val="00DE7E49"/>
    <w:rsid w:val="00DF1DDB"/>
    <w:rsid w:val="00DF1E23"/>
    <w:rsid w:val="00DF259E"/>
    <w:rsid w:val="00DF2735"/>
    <w:rsid w:val="00DF28AA"/>
    <w:rsid w:val="00DF309A"/>
    <w:rsid w:val="00DF46A7"/>
    <w:rsid w:val="00DF5380"/>
    <w:rsid w:val="00DF596A"/>
    <w:rsid w:val="00DF7273"/>
    <w:rsid w:val="00E01BD9"/>
    <w:rsid w:val="00E041D7"/>
    <w:rsid w:val="00E06002"/>
    <w:rsid w:val="00E073CA"/>
    <w:rsid w:val="00E07900"/>
    <w:rsid w:val="00E11063"/>
    <w:rsid w:val="00E12725"/>
    <w:rsid w:val="00E16A4A"/>
    <w:rsid w:val="00E17EDD"/>
    <w:rsid w:val="00E20B37"/>
    <w:rsid w:val="00E20DC5"/>
    <w:rsid w:val="00E21C1D"/>
    <w:rsid w:val="00E21CBA"/>
    <w:rsid w:val="00E22957"/>
    <w:rsid w:val="00E23264"/>
    <w:rsid w:val="00E23A7E"/>
    <w:rsid w:val="00E249B4"/>
    <w:rsid w:val="00E306EE"/>
    <w:rsid w:val="00E32744"/>
    <w:rsid w:val="00E32E58"/>
    <w:rsid w:val="00E33B94"/>
    <w:rsid w:val="00E3422C"/>
    <w:rsid w:val="00E367B5"/>
    <w:rsid w:val="00E411B2"/>
    <w:rsid w:val="00E41585"/>
    <w:rsid w:val="00E41BD8"/>
    <w:rsid w:val="00E43B7B"/>
    <w:rsid w:val="00E43F82"/>
    <w:rsid w:val="00E45547"/>
    <w:rsid w:val="00E473DB"/>
    <w:rsid w:val="00E47ED9"/>
    <w:rsid w:val="00E508A1"/>
    <w:rsid w:val="00E51182"/>
    <w:rsid w:val="00E51931"/>
    <w:rsid w:val="00E564C7"/>
    <w:rsid w:val="00E60E65"/>
    <w:rsid w:val="00E61316"/>
    <w:rsid w:val="00E61787"/>
    <w:rsid w:val="00E61F81"/>
    <w:rsid w:val="00E64E8E"/>
    <w:rsid w:val="00E67328"/>
    <w:rsid w:val="00E67987"/>
    <w:rsid w:val="00E7184C"/>
    <w:rsid w:val="00E72619"/>
    <w:rsid w:val="00E72B95"/>
    <w:rsid w:val="00E74E7C"/>
    <w:rsid w:val="00E768D0"/>
    <w:rsid w:val="00E77EEC"/>
    <w:rsid w:val="00E81C0A"/>
    <w:rsid w:val="00E8331D"/>
    <w:rsid w:val="00E845FE"/>
    <w:rsid w:val="00E849EF"/>
    <w:rsid w:val="00E856D8"/>
    <w:rsid w:val="00E90D09"/>
    <w:rsid w:val="00E922C3"/>
    <w:rsid w:val="00E95234"/>
    <w:rsid w:val="00E95B8C"/>
    <w:rsid w:val="00E96585"/>
    <w:rsid w:val="00EA0B98"/>
    <w:rsid w:val="00EA0E5C"/>
    <w:rsid w:val="00EA315D"/>
    <w:rsid w:val="00EA40A0"/>
    <w:rsid w:val="00EA51AD"/>
    <w:rsid w:val="00EA5497"/>
    <w:rsid w:val="00EA6F8F"/>
    <w:rsid w:val="00EA79F0"/>
    <w:rsid w:val="00EB07B3"/>
    <w:rsid w:val="00EB0E80"/>
    <w:rsid w:val="00EB107D"/>
    <w:rsid w:val="00EB4E3D"/>
    <w:rsid w:val="00EB551B"/>
    <w:rsid w:val="00EB64F9"/>
    <w:rsid w:val="00EB6C87"/>
    <w:rsid w:val="00EB6FF5"/>
    <w:rsid w:val="00EB7BB0"/>
    <w:rsid w:val="00EC0A86"/>
    <w:rsid w:val="00EC1524"/>
    <w:rsid w:val="00EC15D2"/>
    <w:rsid w:val="00EC2244"/>
    <w:rsid w:val="00EC54B0"/>
    <w:rsid w:val="00EC582E"/>
    <w:rsid w:val="00EC622C"/>
    <w:rsid w:val="00EC7000"/>
    <w:rsid w:val="00ED0198"/>
    <w:rsid w:val="00ED0B60"/>
    <w:rsid w:val="00ED179D"/>
    <w:rsid w:val="00ED20DA"/>
    <w:rsid w:val="00ED2275"/>
    <w:rsid w:val="00ED585F"/>
    <w:rsid w:val="00ED68FF"/>
    <w:rsid w:val="00ED7454"/>
    <w:rsid w:val="00EE22C2"/>
    <w:rsid w:val="00EE59CF"/>
    <w:rsid w:val="00EE64F3"/>
    <w:rsid w:val="00EE7920"/>
    <w:rsid w:val="00EF0E45"/>
    <w:rsid w:val="00EF17DE"/>
    <w:rsid w:val="00EF3169"/>
    <w:rsid w:val="00EF6424"/>
    <w:rsid w:val="00EF6D40"/>
    <w:rsid w:val="00F00068"/>
    <w:rsid w:val="00F0146B"/>
    <w:rsid w:val="00F02E61"/>
    <w:rsid w:val="00F043BC"/>
    <w:rsid w:val="00F048B6"/>
    <w:rsid w:val="00F048EE"/>
    <w:rsid w:val="00F058DB"/>
    <w:rsid w:val="00F10968"/>
    <w:rsid w:val="00F12839"/>
    <w:rsid w:val="00F12B6D"/>
    <w:rsid w:val="00F1316B"/>
    <w:rsid w:val="00F138F1"/>
    <w:rsid w:val="00F13DB6"/>
    <w:rsid w:val="00F14B13"/>
    <w:rsid w:val="00F162E1"/>
    <w:rsid w:val="00F16665"/>
    <w:rsid w:val="00F20934"/>
    <w:rsid w:val="00F20C9B"/>
    <w:rsid w:val="00F2125A"/>
    <w:rsid w:val="00F218EF"/>
    <w:rsid w:val="00F22B0A"/>
    <w:rsid w:val="00F268D4"/>
    <w:rsid w:val="00F26A97"/>
    <w:rsid w:val="00F27ADB"/>
    <w:rsid w:val="00F27E2F"/>
    <w:rsid w:val="00F30B36"/>
    <w:rsid w:val="00F31936"/>
    <w:rsid w:val="00F32C33"/>
    <w:rsid w:val="00F355AC"/>
    <w:rsid w:val="00F35E95"/>
    <w:rsid w:val="00F4438C"/>
    <w:rsid w:val="00F44D75"/>
    <w:rsid w:val="00F461B3"/>
    <w:rsid w:val="00F5094A"/>
    <w:rsid w:val="00F50E05"/>
    <w:rsid w:val="00F51E9A"/>
    <w:rsid w:val="00F5218E"/>
    <w:rsid w:val="00F5226C"/>
    <w:rsid w:val="00F55D5F"/>
    <w:rsid w:val="00F55DF6"/>
    <w:rsid w:val="00F56B7F"/>
    <w:rsid w:val="00F57278"/>
    <w:rsid w:val="00F62B92"/>
    <w:rsid w:val="00F64544"/>
    <w:rsid w:val="00F70079"/>
    <w:rsid w:val="00F712AE"/>
    <w:rsid w:val="00F714B7"/>
    <w:rsid w:val="00F757ED"/>
    <w:rsid w:val="00F760B5"/>
    <w:rsid w:val="00F80775"/>
    <w:rsid w:val="00F80DFB"/>
    <w:rsid w:val="00F81577"/>
    <w:rsid w:val="00F837B6"/>
    <w:rsid w:val="00F86378"/>
    <w:rsid w:val="00F86E4F"/>
    <w:rsid w:val="00F8765A"/>
    <w:rsid w:val="00F92628"/>
    <w:rsid w:val="00F92AD4"/>
    <w:rsid w:val="00F92F5D"/>
    <w:rsid w:val="00F93ACA"/>
    <w:rsid w:val="00F945CD"/>
    <w:rsid w:val="00F974C6"/>
    <w:rsid w:val="00F9761B"/>
    <w:rsid w:val="00FA0644"/>
    <w:rsid w:val="00FA24B2"/>
    <w:rsid w:val="00FA3216"/>
    <w:rsid w:val="00FA33F8"/>
    <w:rsid w:val="00FA403F"/>
    <w:rsid w:val="00FA4768"/>
    <w:rsid w:val="00FA485F"/>
    <w:rsid w:val="00FA51CA"/>
    <w:rsid w:val="00FA5C0C"/>
    <w:rsid w:val="00FA664E"/>
    <w:rsid w:val="00FA6EE5"/>
    <w:rsid w:val="00FB035A"/>
    <w:rsid w:val="00FB355F"/>
    <w:rsid w:val="00FB3C29"/>
    <w:rsid w:val="00FB4149"/>
    <w:rsid w:val="00FB42C0"/>
    <w:rsid w:val="00FB49A7"/>
    <w:rsid w:val="00FB51E4"/>
    <w:rsid w:val="00FB73D8"/>
    <w:rsid w:val="00FC0F1C"/>
    <w:rsid w:val="00FC41CB"/>
    <w:rsid w:val="00FC5557"/>
    <w:rsid w:val="00FC5FA8"/>
    <w:rsid w:val="00FC62B7"/>
    <w:rsid w:val="00FC6CFB"/>
    <w:rsid w:val="00FC71DA"/>
    <w:rsid w:val="00FC7D51"/>
    <w:rsid w:val="00FD0463"/>
    <w:rsid w:val="00FD0C06"/>
    <w:rsid w:val="00FD0DFE"/>
    <w:rsid w:val="00FD2B57"/>
    <w:rsid w:val="00FD2B72"/>
    <w:rsid w:val="00FD2FEB"/>
    <w:rsid w:val="00FD3B7F"/>
    <w:rsid w:val="00FD4E66"/>
    <w:rsid w:val="00FD6B60"/>
    <w:rsid w:val="00FD7119"/>
    <w:rsid w:val="00FD7BF9"/>
    <w:rsid w:val="00FD7F7C"/>
    <w:rsid w:val="00FE3261"/>
    <w:rsid w:val="00FE474D"/>
    <w:rsid w:val="00FE4FFF"/>
    <w:rsid w:val="00FE652C"/>
    <w:rsid w:val="00FE7AB6"/>
    <w:rsid w:val="00FF0282"/>
    <w:rsid w:val="00FF24A6"/>
    <w:rsid w:val="00FF55C5"/>
    <w:rsid w:val="00FF6DBF"/>
    <w:rsid w:val="12A440C4"/>
    <w:rsid w:val="2A7B54DE"/>
    <w:rsid w:val="35BA0354"/>
    <w:rsid w:val="48966CC1"/>
    <w:rsid w:val="6478166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chsdate"/>
  <w:smartTagType w:namespaceuri="urn:schemas-microsoft-com:office:smarttags" w:name="chmetcnv"/>
  <w:shapeDefaults>
    <o:shapedefaults v:ext="edit" spidmax="2049" fillcolor="#9cbee0" strokecolor="#739cc3">
      <v:fill color="#9cbee0" color2="#bbd5f0" type="gradient">
        <o:fill v:ext="view" type="gradientUnscaled"/>
      </v:fill>
      <v:stroke color="#739cc3" weight="1.25pt"/>
    </o:shapedefaults>
    <o:shapelayout v:ext="edit">
      <o:idmap v:ext="edit" data="1"/>
    </o:shapelayout>
  </w:shapeDefaults>
  <w:decimalSymbol w:val="."/>
  <w:listSeparator w:val=","/>
  <w14:docId w14:val="2CBC91E0"/>
  <w15:docId w15:val="{145E365E-AFFA-4DB8-BF13-9A6942E5CE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uiPriority="9"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qFormat="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iPriority="99"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iPriority="99" w:unhideWhenUsed="1"/>
    <w:lsdException w:name="Table Theme" w:semiHidden="1" w:uiPriority="99"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autoSpaceDE w:val="0"/>
      <w:autoSpaceDN w:val="0"/>
      <w:adjustRightInd w:val="0"/>
    </w:pPr>
    <w:rPr>
      <w:rFonts w:ascii="宋体" w:hAnsi="宋体"/>
      <w:kern w:val="2"/>
      <w:sz w:val="24"/>
    </w:rPr>
  </w:style>
  <w:style w:type="paragraph" w:styleId="1">
    <w:name w:val="heading 1"/>
    <w:aliases w:val="H1,Normal + Font: Helvetica,Bold,Space Before 12 pt,Not Bold,Section Heading,Section,h1,(Alt+1),(Alt+1)1,(Alt+1)2,(Alt+1)3,(Alt+1)4,(Alt+1)5,(Alt+1)6,(Alt+1)7,(Alt+1)8,(Alt+1)9,(Alt+1)10,(Alt+1)11,(Alt+1)21,(Alt+1)31,(Alt+1)41,(Alt+1)51,1st level,1"/>
    <w:basedOn w:val="a"/>
    <w:next w:val="a"/>
    <w:link w:val="1Char"/>
    <w:qFormat/>
    <w:pPr>
      <w:keepNext/>
      <w:keepLines/>
      <w:pageBreakBefore/>
      <w:spacing w:before="100" w:beforeAutospacing="1" w:afterLines="50" w:after="156" w:line="360" w:lineRule="auto"/>
      <w:jc w:val="center"/>
      <w:outlineLvl w:val="0"/>
    </w:pPr>
    <w:rPr>
      <w:b/>
      <w:bCs/>
      <w:kern w:val="44"/>
      <w:sz w:val="44"/>
      <w:szCs w:val="44"/>
      <w:lang w:val="x-none" w:eastAsia="x-none"/>
    </w:rPr>
  </w:style>
  <w:style w:type="paragraph" w:styleId="2">
    <w:name w:val="heading 2"/>
    <w:aliases w:val="Heading 2 Hidden,Heading 2 CCBS,heading 2,h2,H2,PIM2,Head,第一层条,2,Header 2,H21,h21,21,Header 21,H211,h22,22,Header 22,H212,h23,23,Header 23,H213,h24,24,Header 24,H214,h25,25,Header 25,H215,h26,26,Header 26,H216,1.1Heading 2,1.1 Heading 2,第一章 标题 2,第"/>
    <w:basedOn w:val="a"/>
    <w:next w:val="a"/>
    <w:link w:val="2Char"/>
    <w:uiPriority w:val="9"/>
    <w:qFormat/>
    <w:rsid w:val="003741B1"/>
    <w:pPr>
      <w:keepNext/>
      <w:keepLines/>
      <w:numPr>
        <w:ilvl w:val="1"/>
        <w:numId w:val="1"/>
      </w:numPr>
      <w:spacing w:afterLines="50" w:after="156" w:line="360" w:lineRule="auto"/>
      <w:outlineLvl w:val="1"/>
    </w:pPr>
    <w:rPr>
      <w:b/>
      <w:bCs/>
      <w:sz w:val="21"/>
      <w:szCs w:val="21"/>
      <w:lang w:val="x-none" w:eastAsia="x-none"/>
    </w:rPr>
  </w:style>
  <w:style w:type="paragraph" w:styleId="3">
    <w:name w:val="heading 3"/>
    <w:aliases w:val="BOD 0,h3,H3,l3,CT,Heading 3 - old,BOD 0 Char,h3 Char,H3 Char,l3 Char,CT Char Char,CT Char,Level 1 - 1,(Appendix Nbr),sect1.2.3,HeadC,Map,H31,Level 3 Topic Heading,Org Heading 1,3rd level,3,Level 3 Head,heading 3,- Maj Side,Bold Head,bh,第二"/>
    <w:basedOn w:val="a"/>
    <w:next w:val="a"/>
    <w:link w:val="3Char"/>
    <w:qFormat/>
    <w:rsid w:val="008A4B59"/>
    <w:pPr>
      <w:keepNext/>
      <w:keepLines/>
      <w:numPr>
        <w:ilvl w:val="2"/>
        <w:numId w:val="1"/>
      </w:numPr>
      <w:spacing w:afterLines="50" w:after="156" w:line="360" w:lineRule="auto"/>
      <w:outlineLvl w:val="2"/>
    </w:pPr>
    <w:rPr>
      <w:b/>
      <w:bCs/>
      <w:sz w:val="21"/>
      <w:szCs w:val="21"/>
      <w:lang w:val="x-none" w:eastAsia="x-none"/>
    </w:rPr>
  </w:style>
  <w:style w:type="paragraph" w:styleId="4">
    <w:name w:val="heading 4"/>
    <w:aliases w:val="h4,H4,H41,H42,H43,H44,H45,H46,H47,H48,H49,H410,H411,H421,H431,H441,H451,H461,H471,H481,H491,H4101,H412,H422,H432,H442,H452,H462,H472,H482,H492,H4102,H4111,H4211,H4311,H4411,H4511,H4611,H4711,H4811,H4911,H41011,H413,H423,H433,H443,Level 2 - a,4,H453"/>
    <w:basedOn w:val="a"/>
    <w:next w:val="a"/>
    <w:link w:val="4Char"/>
    <w:qFormat/>
    <w:rsid w:val="00C961FB"/>
    <w:pPr>
      <w:keepNext/>
      <w:keepLines/>
      <w:numPr>
        <w:ilvl w:val="3"/>
        <w:numId w:val="1"/>
      </w:numPr>
      <w:spacing w:before="280" w:afterLines="50" w:after="50" w:line="376" w:lineRule="atLeast"/>
      <w:ind w:rightChars="100" w:right="100"/>
      <w:outlineLvl w:val="3"/>
    </w:pPr>
    <w:rPr>
      <w:rFonts w:ascii="Arial" w:hAnsi="Arial"/>
      <w:b/>
      <w:bCs/>
      <w:sz w:val="21"/>
      <w:szCs w:val="28"/>
      <w:lang w:val="x-none" w:eastAsia="x-none"/>
    </w:rPr>
  </w:style>
  <w:style w:type="paragraph" w:styleId="5">
    <w:name w:val="heading 5"/>
    <w:aliases w:val="H5,Level 3 - i,heading 5,dash,ds,dd,Roman list,h5,Second Subheading,dash1,ds1,dd1,dash2,ds2,dd2,dash3,ds3,dd3,dash4,ds4,dd4,dash5,ds5,dd5,dash6,ds6,dd6,dash7,ds7,dd7,dash8,ds8,dd8,dash9,ds9,dd9,dash10,ds10,dd10,dash11,ds11,dd11,dash21,ds21,dd21,h51"/>
    <w:basedOn w:val="a"/>
    <w:next w:val="a"/>
    <w:link w:val="5Char"/>
    <w:qFormat/>
    <w:rsid w:val="004E2BB8"/>
    <w:pPr>
      <w:keepNext/>
      <w:keepLines/>
      <w:numPr>
        <w:ilvl w:val="4"/>
        <w:numId w:val="1"/>
      </w:numPr>
      <w:spacing w:before="280" w:afterLines="50" w:after="156" w:line="376" w:lineRule="atLeast"/>
      <w:outlineLvl w:val="4"/>
    </w:pPr>
    <w:rPr>
      <w:b/>
      <w:bCs/>
      <w:sz w:val="21"/>
      <w:szCs w:val="21"/>
      <w:lang w:val="x-none" w:eastAsia="x-none"/>
    </w:rPr>
  </w:style>
  <w:style w:type="paragraph" w:styleId="6">
    <w:name w:val="heading 6"/>
    <w:aliases w:val="Legal Level 1.,H6,BOD 4,h6,Third Subheading,PIM 6,Bullet list,Bullet (Single Lines),L6,h61,heading 61,第五层条,1.1.1.1.1.1标题 6,CSS节内4级标记,6,PIM 61,H61,BOD 41,PIM 62,H62,BOD 42,PIM 63,H63,PIM 64,H64,PIM 65,H65,BOD 43,PIM 611,H611,BOD 411,PIM 621,H621"/>
    <w:basedOn w:val="a"/>
    <w:next w:val="a"/>
    <w:link w:val="6Char"/>
    <w:qFormat/>
    <w:pPr>
      <w:keepNext/>
      <w:keepLines/>
      <w:tabs>
        <w:tab w:val="left" w:pos="1152"/>
      </w:tabs>
      <w:spacing w:before="240" w:afterLines="50" w:after="156" w:line="320" w:lineRule="atLeast"/>
      <w:ind w:left="1152" w:hanging="1152"/>
      <w:outlineLvl w:val="5"/>
    </w:pPr>
    <w:rPr>
      <w:rFonts w:ascii="Arial" w:eastAsia="黑体" w:hAnsi="Arial"/>
      <w:b/>
      <w:bCs/>
      <w:lang w:val="x-none" w:eastAsia="x-none"/>
    </w:rPr>
  </w:style>
  <w:style w:type="paragraph" w:styleId="7">
    <w:name w:val="heading 7"/>
    <w:aliases w:val="H TIMES1,Legal Level 1.1.,不用,PIM 7,letter list,Level 1.1,L7,H7,sdf,1.1.1.1.1.1.1标题 7,PIM 71,H71,PIM 72,H72,PIM 73,PIM 74,PIM 75,H73,PIM 711,H711,PIM 721,H721,PIM 731,PIM 741,PIM 76,H74,PIM 712,H712,PIM 722,H722,PIM 732,PIM 742,PIM 77,H75,PIM 713"/>
    <w:basedOn w:val="a"/>
    <w:next w:val="a"/>
    <w:link w:val="7Char"/>
    <w:qFormat/>
    <w:pPr>
      <w:keepNext/>
      <w:keepLines/>
      <w:tabs>
        <w:tab w:val="left" w:pos="1296"/>
      </w:tabs>
      <w:spacing w:before="240" w:afterLines="50" w:after="156" w:line="320" w:lineRule="atLeast"/>
      <w:ind w:left="1296" w:hanging="1296"/>
      <w:outlineLvl w:val="6"/>
    </w:pPr>
    <w:rPr>
      <w:b/>
      <w:bCs/>
      <w:lang w:val="x-none" w:eastAsia="x-none"/>
    </w:rPr>
  </w:style>
  <w:style w:type="paragraph" w:styleId="8">
    <w:name w:val="heading 8"/>
    <w:aliases w:val="Legal Level 1.1.1.,H8,不用8,注意框体,标题6,H81,H82,H83,H811,H821,H84,H812,H822,H85,H813,H823"/>
    <w:basedOn w:val="a"/>
    <w:next w:val="a"/>
    <w:link w:val="8Char"/>
    <w:qFormat/>
    <w:pPr>
      <w:keepNext/>
      <w:keepLines/>
      <w:tabs>
        <w:tab w:val="left" w:pos="1440"/>
      </w:tabs>
      <w:spacing w:before="240" w:afterLines="50" w:after="156" w:line="320" w:lineRule="atLeast"/>
      <w:ind w:left="1440" w:hanging="1440"/>
      <w:outlineLvl w:val="7"/>
    </w:pPr>
    <w:rPr>
      <w:rFonts w:ascii="Arial" w:eastAsia="黑体" w:hAnsi="Arial"/>
      <w:lang w:val="x-none" w:eastAsia="x-none"/>
    </w:rPr>
  </w:style>
  <w:style w:type="paragraph" w:styleId="9">
    <w:name w:val="heading 9"/>
    <w:aliases w:val="Legal Level 1.1.1.1.,PIM 9,三级标题,不用9,huh,tt,table title,标题 45,Figure Heading,FH,footer,H9,PIM 91,H91,PIM 92,H92,PIM 93,PIM 94,PIM 95,H93,PIM 911,H911,PIM 921,H921,PIM 931,PIM 941,PIM 96,H94,PIM 912,H912,PIM 922,H922,PIM 932,PIM 942,PIM 97,H95"/>
    <w:basedOn w:val="a"/>
    <w:next w:val="a"/>
    <w:link w:val="9Char"/>
    <w:qFormat/>
    <w:pPr>
      <w:keepNext/>
      <w:keepLines/>
      <w:tabs>
        <w:tab w:val="left" w:pos="1584"/>
      </w:tabs>
      <w:spacing w:before="240" w:afterLines="50" w:after="156" w:line="320" w:lineRule="atLeast"/>
      <w:ind w:left="1584" w:hanging="1584"/>
      <w:outlineLvl w:val="8"/>
    </w:pPr>
    <w:rPr>
      <w:rFonts w:ascii="Arial" w:eastAsia="黑体" w:hAnsi="Arial"/>
      <w:szCs w:val="21"/>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aliases w:val="H1 Char,Normal + Font: Helvetica Char,Bold Char,Space Before 12 pt Char,Not Bold Char,Section Heading Char,Section Char,h1 Char,(Alt+1) Char,(Alt+1)1 Char,(Alt+1)2 Char,(Alt+1)3 Char,(Alt+1)4 Char,(Alt+1)5 Char,(Alt+1)6 Char,(Alt+1)7 Char"/>
    <w:link w:val="1"/>
    <w:rsid w:val="00B96C25"/>
    <w:rPr>
      <w:rFonts w:ascii="宋体" w:hAnsi="宋体"/>
      <w:b/>
      <w:bCs/>
      <w:kern w:val="44"/>
      <w:sz w:val="44"/>
      <w:szCs w:val="44"/>
    </w:rPr>
  </w:style>
  <w:style w:type="character" w:customStyle="1" w:styleId="2Char">
    <w:name w:val="标题 2 Char"/>
    <w:aliases w:val="Heading 2 Hidden Char,Heading 2 CCBS Char,heading 2 Char,h2 Char,H2 Char,PIM2 Char,Head Char,第一层条 Char,2 Char,Header 2 Char,H21 Char,h21 Char,21 Char,Header 21 Char,H211 Char,h22 Char,22 Char,Header 22 Char,H212 Char,h23 Char,23 Char,H213 Char"/>
    <w:link w:val="2"/>
    <w:rsid w:val="003741B1"/>
    <w:rPr>
      <w:rFonts w:ascii="宋体" w:hAnsi="宋体"/>
      <w:b/>
      <w:bCs/>
      <w:kern w:val="2"/>
      <w:sz w:val="21"/>
      <w:szCs w:val="21"/>
    </w:rPr>
  </w:style>
  <w:style w:type="character" w:customStyle="1" w:styleId="3Char">
    <w:name w:val="标题 3 Char"/>
    <w:aliases w:val="BOD 0 Char2,h3 Char2,H3 Char2,l3 Char2,CT Char2,Heading 3 - old Char1,BOD 0 Char Char1,h3 Char Char1,H3 Char Char1,l3 Char Char1,CT Char Char Char1,CT Char Char2,Level 1 - 1 Char1,(Appendix Nbr) Char1,sect1.2.3 Char1,HeadC Char1,Map Char1"/>
    <w:link w:val="3"/>
    <w:rsid w:val="008A4B59"/>
    <w:rPr>
      <w:rFonts w:ascii="宋体" w:hAnsi="宋体"/>
      <w:b/>
      <w:bCs/>
      <w:kern w:val="2"/>
      <w:sz w:val="21"/>
      <w:szCs w:val="21"/>
    </w:rPr>
  </w:style>
  <w:style w:type="character" w:customStyle="1" w:styleId="4Char">
    <w:name w:val="标题 4 Char"/>
    <w:aliases w:val="h4 Char,H4 Char,H41 Char,H42 Char,H43 Char,H44 Char,H45 Char,H46 Char,H47 Char,H48 Char,H49 Char,H410 Char,H411 Char,H421 Char,H431 Char,H441 Char,H451 Char,H461 Char,H471 Char,H481 Char,H491 Char,H4101 Char,H412 Char,H422 Char,H432 Char"/>
    <w:link w:val="4"/>
    <w:rsid w:val="00C961FB"/>
    <w:rPr>
      <w:rFonts w:ascii="Arial" w:hAnsi="Arial"/>
      <w:b/>
      <w:bCs/>
      <w:kern w:val="2"/>
      <w:sz w:val="21"/>
      <w:szCs w:val="28"/>
    </w:rPr>
  </w:style>
  <w:style w:type="character" w:customStyle="1" w:styleId="5Char">
    <w:name w:val="标题 5 Char"/>
    <w:aliases w:val="H5 Char,Level 3 - i Char,heading 5 Char,dash Char,ds Char,dd Char,Roman list Char,h5 Char,Second Subheading Char,dash1 Char,ds1 Char,dd1 Char,dash2 Char,ds2 Char,dd2 Char,dash3 Char,ds3 Char,dd3 Char,dash4 Char,ds4 Char,dd4 Char,dash5 Char"/>
    <w:link w:val="5"/>
    <w:rsid w:val="004E2BB8"/>
    <w:rPr>
      <w:rFonts w:ascii="宋体" w:hAnsi="宋体"/>
      <w:b/>
      <w:bCs/>
      <w:kern w:val="2"/>
      <w:sz w:val="21"/>
      <w:szCs w:val="21"/>
    </w:rPr>
  </w:style>
  <w:style w:type="character" w:styleId="a3">
    <w:name w:val="page number"/>
    <w:basedOn w:val="a0"/>
  </w:style>
  <w:style w:type="character" w:customStyle="1" w:styleId="form-value">
    <w:name w:val="form-value"/>
    <w:basedOn w:val="a0"/>
  </w:style>
  <w:style w:type="character" w:styleId="a4">
    <w:name w:val="annotation reference"/>
    <w:uiPriority w:val="99"/>
    <w:rPr>
      <w:sz w:val="21"/>
      <w:szCs w:val="21"/>
    </w:rPr>
  </w:style>
  <w:style w:type="character" w:customStyle="1" w:styleId="a5">
    <w:name w:val="已访问的超链接"/>
    <w:rPr>
      <w:color w:val="800080"/>
      <w:u w:val="single"/>
    </w:rPr>
  </w:style>
  <w:style w:type="character" w:styleId="a6">
    <w:name w:val="Hyperlink"/>
    <w:uiPriority w:val="99"/>
    <w:rPr>
      <w:color w:val="0000FF"/>
      <w:u w:val="single"/>
    </w:rPr>
  </w:style>
  <w:style w:type="paragraph" w:customStyle="1" w:styleId="a7">
    <w:name w:val="变更历史"/>
    <w:basedOn w:val="a"/>
    <w:pPr>
      <w:spacing w:beforeLines="50" w:before="156" w:afterLines="50" w:after="156" w:line="360" w:lineRule="atLeast"/>
      <w:textAlignment w:val="baseline"/>
    </w:pPr>
    <w:rPr>
      <w:rFonts w:eastAsia="黑体" w:cs="宋体"/>
      <w:kern w:val="0"/>
      <w:sz w:val="30"/>
    </w:rPr>
  </w:style>
  <w:style w:type="paragraph" w:styleId="70">
    <w:name w:val="toc 7"/>
    <w:basedOn w:val="a"/>
    <w:next w:val="a"/>
    <w:uiPriority w:val="39"/>
    <w:pPr>
      <w:ind w:leftChars="1200" w:left="2520"/>
    </w:pPr>
  </w:style>
  <w:style w:type="paragraph" w:styleId="a8">
    <w:name w:val="annotation subject"/>
    <w:basedOn w:val="a9"/>
    <w:next w:val="a9"/>
    <w:link w:val="Char"/>
    <w:uiPriority w:val="99"/>
    <w:semiHidden/>
    <w:rPr>
      <w:b/>
      <w:bCs/>
    </w:rPr>
  </w:style>
  <w:style w:type="paragraph" w:styleId="a9">
    <w:name w:val="annotation text"/>
    <w:basedOn w:val="a"/>
    <w:link w:val="Char0"/>
    <w:uiPriority w:val="99"/>
    <w:rPr>
      <w:lang w:val="x-none" w:eastAsia="x-none"/>
    </w:rPr>
  </w:style>
  <w:style w:type="paragraph" w:styleId="aa">
    <w:name w:val="Document Map"/>
    <w:basedOn w:val="a"/>
    <w:link w:val="Char1"/>
    <w:uiPriority w:val="99"/>
    <w:semiHidden/>
    <w:pPr>
      <w:shd w:val="clear" w:color="auto" w:fill="000080"/>
    </w:pPr>
    <w:rPr>
      <w:lang w:val="x-none" w:eastAsia="x-none"/>
    </w:rPr>
  </w:style>
  <w:style w:type="character" w:customStyle="1" w:styleId="Char1">
    <w:name w:val="文档结构图 Char"/>
    <w:link w:val="aa"/>
    <w:uiPriority w:val="99"/>
    <w:semiHidden/>
    <w:rsid w:val="00B96C25"/>
    <w:rPr>
      <w:rFonts w:ascii="宋体" w:hAnsi="宋体"/>
      <w:kern w:val="2"/>
      <w:sz w:val="24"/>
      <w:shd w:val="clear" w:color="auto" w:fill="000080"/>
    </w:rPr>
  </w:style>
  <w:style w:type="paragraph" w:customStyle="1" w:styleId="Char2CharCharChar1CharCharCharCharCharCharCharChar1Char1CharCharChar">
    <w:name w:val="Char2 Char Char Char1 Char Char Char Char Char Char Char Char1 Char1 Char Char Char"/>
    <w:basedOn w:val="a"/>
    <w:rPr>
      <w:rFonts w:ascii="Tahoma" w:hAnsi="Tahoma"/>
    </w:rPr>
  </w:style>
  <w:style w:type="paragraph" w:customStyle="1" w:styleId="ParaChar">
    <w:name w:val="默认段落字体 Para Char"/>
    <w:basedOn w:val="a"/>
  </w:style>
  <w:style w:type="paragraph" w:customStyle="1" w:styleId="205">
    <w:name w:val="样式 首行缩进:  2 字符 段后: 0.5 行"/>
    <w:basedOn w:val="a"/>
    <w:pPr>
      <w:spacing w:afterLines="50" w:after="156" w:line="360" w:lineRule="auto"/>
      <w:ind w:firstLineChars="200" w:firstLine="200"/>
    </w:pPr>
  </w:style>
  <w:style w:type="paragraph" w:styleId="ab">
    <w:name w:val="Balloon Text"/>
    <w:basedOn w:val="a"/>
    <w:link w:val="Char2"/>
    <w:uiPriority w:val="99"/>
    <w:semiHidden/>
    <w:rPr>
      <w:sz w:val="18"/>
      <w:szCs w:val="18"/>
      <w:lang w:val="x-none" w:eastAsia="x-none"/>
    </w:rPr>
  </w:style>
  <w:style w:type="character" w:customStyle="1" w:styleId="Char2">
    <w:name w:val="批注框文本 Char"/>
    <w:link w:val="ab"/>
    <w:uiPriority w:val="99"/>
    <w:semiHidden/>
    <w:rsid w:val="00B96C25"/>
    <w:rPr>
      <w:rFonts w:ascii="宋体" w:hAnsi="宋体"/>
      <w:kern w:val="2"/>
      <w:sz w:val="18"/>
      <w:szCs w:val="18"/>
    </w:rPr>
  </w:style>
  <w:style w:type="paragraph" w:styleId="50">
    <w:name w:val="toc 5"/>
    <w:basedOn w:val="a"/>
    <w:next w:val="a"/>
    <w:uiPriority w:val="39"/>
    <w:pPr>
      <w:ind w:leftChars="800" w:left="1680"/>
    </w:pPr>
  </w:style>
  <w:style w:type="paragraph" w:styleId="ac">
    <w:name w:val="footer"/>
    <w:basedOn w:val="a"/>
    <w:link w:val="Char3"/>
    <w:uiPriority w:val="99"/>
    <w:pPr>
      <w:tabs>
        <w:tab w:val="center" w:pos="4153"/>
        <w:tab w:val="right" w:pos="8306"/>
      </w:tabs>
      <w:snapToGrid w:val="0"/>
    </w:pPr>
    <w:rPr>
      <w:sz w:val="18"/>
      <w:szCs w:val="18"/>
      <w:lang w:val="x-none" w:eastAsia="x-none"/>
    </w:rPr>
  </w:style>
  <w:style w:type="character" w:customStyle="1" w:styleId="Char3">
    <w:name w:val="页脚 Char"/>
    <w:link w:val="ac"/>
    <w:uiPriority w:val="99"/>
    <w:rsid w:val="00B96C25"/>
    <w:rPr>
      <w:rFonts w:ascii="宋体" w:hAnsi="宋体"/>
      <w:kern w:val="2"/>
      <w:sz w:val="18"/>
      <w:szCs w:val="18"/>
    </w:rPr>
  </w:style>
  <w:style w:type="paragraph" w:styleId="30">
    <w:name w:val="toc 3"/>
    <w:basedOn w:val="a"/>
    <w:next w:val="a"/>
    <w:uiPriority w:val="39"/>
    <w:qFormat/>
    <w:pPr>
      <w:ind w:leftChars="400" w:left="840"/>
    </w:pPr>
  </w:style>
  <w:style w:type="paragraph" w:customStyle="1" w:styleId="Char2CharCharChar1CharCharCharCharCharCharCharChar1Char1CharCharChar0">
    <w:name w:val="Char2 Char Char Char1 Char Char Char Char Char Char Char Char1 Char1 Char Char Char"/>
    <w:basedOn w:val="a"/>
    <w:rPr>
      <w:rFonts w:ascii="Tahoma" w:hAnsi="Tahoma"/>
    </w:rPr>
  </w:style>
  <w:style w:type="paragraph" w:customStyle="1" w:styleId="Char4">
    <w:name w:val="Char"/>
    <w:basedOn w:val="a"/>
    <w:pPr>
      <w:spacing w:line="360" w:lineRule="auto"/>
    </w:pPr>
    <w:rPr>
      <w:rFonts w:ascii="Tahoma" w:eastAsia="仿宋_GB2312" w:hAnsi="Tahoma"/>
    </w:rPr>
  </w:style>
  <w:style w:type="paragraph" w:styleId="80">
    <w:name w:val="toc 8"/>
    <w:basedOn w:val="a"/>
    <w:next w:val="a"/>
    <w:uiPriority w:val="39"/>
    <w:pPr>
      <w:ind w:leftChars="1400" w:left="2940"/>
    </w:pPr>
  </w:style>
  <w:style w:type="paragraph" w:customStyle="1" w:styleId="1H10505">
    <w:name w:val="样式 样式 标题 1H1 + 段后: 0.5 行 + 段后: 0.5 行"/>
    <w:basedOn w:val="1H105"/>
    <w:next w:val="20"/>
    <w:pPr>
      <w:pageBreakBefore w:val="0"/>
      <w:numPr>
        <w:numId w:val="1"/>
      </w:numPr>
    </w:pPr>
  </w:style>
  <w:style w:type="paragraph" w:customStyle="1" w:styleId="1H105">
    <w:name w:val="样式 标题 1H1 + 段后: 0.5 行"/>
    <w:basedOn w:val="1"/>
    <w:pPr>
      <w:jc w:val="left"/>
    </w:pPr>
    <w:rPr>
      <w:szCs w:val="20"/>
    </w:rPr>
  </w:style>
  <w:style w:type="paragraph" w:styleId="20">
    <w:name w:val="Body Text 2"/>
    <w:basedOn w:val="a"/>
    <w:link w:val="2Char0"/>
    <w:uiPriority w:val="99"/>
    <w:pPr>
      <w:spacing w:afterLines="50" w:after="156" w:line="480" w:lineRule="auto"/>
      <w:ind w:firstLineChars="200" w:firstLine="200"/>
    </w:pPr>
    <w:rPr>
      <w:lang w:val="x-none" w:eastAsia="x-none"/>
    </w:rPr>
  </w:style>
  <w:style w:type="paragraph" w:customStyle="1" w:styleId="Char10">
    <w:name w:val="Char1"/>
    <w:basedOn w:val="a"/>
    <w:rPr>
      <w:rFonts w:ascii="Tahoma" w:hAnsi="Tahoma"/>
    </w:rPr>
  </w:style>
  <w:style w:type="paragraph" w:styleId="60">
    <w:name w:val="toc 6"/>
    <w:basedOn w:val="a"/>
    <w:next w:val="a"/>
    <w:uiPriority w:val="39"/>
    <w:pPr>
      <w:ind w:leftChars="1000" w:left="2100"/>
    </w:pPr>
  </w:style>
  <w:style w:type="paragraph" w:styleId="40">
    <w:name w:val="toc 4"/>
    <w:basedOn w:val="a"/>
    <w:next w:val="a"/>
    <w:uiPriority w:val="39"/>
    <w:pPr>
      <w:ind w:leftChars="600" w:left="1260"/>
    </w:pPr>
  </w:style>
  <w:style w:type="paragraph" w:styleId="10">
    <w:name w:val="toc 1"/>
    <w:basedOn w:val="a"/>
    <w:next w:val="a"/>
    <w:uiPriority w:val="39"/>
    <w:qFormat/>
    <w:pPr>
      <w:tabs>
        <w:tab w:val="left" w:pos="840"/>
        <w:tab w:val="left" w:pos="8145"/>
        <w:tab w:val="right" w:leader="dot" w:pos="8296"/>
      </w:tabs>
    </w:pPr>
  </w:style>
  <w:style w:type="paragraph" w:styleId="ad">
    <w:name w:val="header"/>
    <w:basedOn w:val="a"/>
    <w:link w:val="Char5"/>
    <w:uiPriority w:val="99"/>
    <w:pPr>
      <w:pBdr>
        <w:bottom w:val="single" w:sz="6" w:space="1" w:color="auto"/>
      </w:pBdr>
      <w:tabs>
        <w:tab w:val="center" w:pos="4153"/>
        <w:tab w:val="right" w:pos="8306"/>
      </w:tabs>
      <w:snapToGrid w:val="0"/>
      <w:jc w:val="center"/>
    </w:pPr>
    <w:rPr>
      <w:sz w:val="18"/>
      <w:szCs w:val="18"/>
      <w:lang w:val="x-none" w:eastAsia="x-none"/>
    </w:rPr>
  </w:style>
  <w:style w:type="character" w:customStyle="1" w:styleId="Char5">
    <w:name w:val="页眉 Char"/>
    <w:link w:val="ad"/>
    <w:uiPriority w:val="99"/>
    <w:rsid w:val="00B96C25"/>
    <w:rPr>
      <w:rFonts w:ascii="宋体" w:hAnsi="宋体"/>
      <w:kern w:val="2"/>
      <w:sz w:val="18"/>
      <w:szCs w:val="18"/>
    </w:rPr>
  </w:style>
  <w:style w:type="paragraph" w:customStyle="1" w:styleId="4h4H4H41H42H43H44H45H46H47H48H49H410H411H4211">
    <w:name w:val="样式 标题 4h4H4H41H42H43H44H45H46H47H48H49H410H411H421...1"/>
    <w:basedOn w:val="4"/>
    <w:link w:val="4h4H4H41H42H43H44H45H46H47H48H49H410H411H4211Char"/>
    <w:pPr>
      <w:spacing w:line="240" w:lineRule="auto"/>
    </w:pPr>
    <w:rPr>
      <w:rFonts w:ascii="宋体" w:hAnsi="宋体"/>
      <w:szCs w:val="20"/>
    </w:rPr>
  </w:style>
  <w:style w:type="paragraph" w:customStyle="1" w:styleId="405">
    <w:name w:val="样式 标题 4 + 段后: 0.5 行"/>
    <w:basedOn w:val="4"/>
    <w:link w:val="405Char"/>
    <w:qFormat/>
    <w:rsid w:val="00C263FD"/>
    <w:pPr>
      <w:spacing w:after="156"/>
      <w:ind w:right="240"/>
    </w:pPr>
    <w:rPr>
      <w:rFonts w:ascii="宋体" w:hAnsi="宋体"/>
      <w:bCs w:val="0"/>
      <w:szCs w:val="21"/>
    </w:rPr>
  </w:style>
  <w:style w:type="paragraph" w:styleId="21">
    <w:name w:val="toc 2"/>
    <w:basedOn w:val="a"/>
    <w:next w:val="a"/>
    <w:uiPriority w:val="39"/>
    <w:qFormat/>
    <w:pPr>
      <w:ind w:leftChars="200" w:left="420"/>
    </w:pPr>
  </w:style>
  <w:style w:type="paragraph" w:customStyle="1" w:styleId="4h4H4H41H42H43H44H45H46H47H48H49H410H411H421">
    <w:name w:val="样式 标题 4h4H4H41H42H43H44H45H46H47H48H49H410H411H421..."/>
    <w:basedOn w:val="4"/>
    <w:pPr>
      <w:spacing w:line="240" w:lineRule="auto"/>
    </w:pPr>
    <w:rPr>
      <w:rFonts w:cs="宋体"/>
      <w:szCs w:val="20"/>
    </w:rPr>
  </w:style>
  <w:style w:type="paragraph" w:styleId="ae">
    <w:name w:val="Normal (Web)"/>
    <w:basedOn w:val="a"/>
    <w:pPr>
      <w:widowControl/>
      <w:spacing w:before="100" w:beforeAutospacing="1" w:after="100" w:afterAutospacing="1"/>
    </w:pPr>
    <w:rPr>
      <w:rFonts w:cs="宋体"/>
      <w:kern w:val="0"/>
    </w:rPr>
  </w:style>
  <w:style w:type="paragraph" w:styleId="90">
    <w:name w:val="toc 9"/>
    <w:basedOn w:val="a"/>
    <w:next w:val="a"/>
    <w:uiPriority w:val="39"/>
    <w:pPr>
      <w:ind w:leftChars="1600" w:left="3360"/>
    </w:pPr>
  </w:style>
  <w:style w:type="paragraph" w:customStyle="1" w:styleId="CharChar1CharChar2CharChar">
    <w:name w:val="Char Char1 Char Char2 Char Char"/>
    <w:basedOn w:val="a"/>
    <w:pPr>
      <w:widowControl/>
      <w:spacing w:after="160" w:line="240" w:lineRule="exact"/>
    </w:pPr>
    <w:rPr>
      <w:rFonts w:ascii="Verdana" w:hAnsi="Verdana"/>
      <w:kern w:val="0"/>
      <w:sz w:val="20"/>
      <w:lang w:eastAsia="en-US"/>
    </w:rPr>
  </w:style>
  <w:style w:type="paragraph" w:customStyle="1" w:styleId="Char6">
    <w:name w:val="Char"/>
    <w:basedOn w:val="a"/>
  </w:style>
  <w:style w:type="character" w:customStyle="1" w:styleId="word">
    <w:name w:val="word"/>
    <w:basedOn w:val="a0"/>
    <w:rsid w:val="00B96C25"/>
  </w:style>
  <w:style w:type="paragraph" w:styleId="af">
    <w:name w:val="Normal Indent"/>
    <w:aliases w:val="特点,表正文,正文非缩进,四号,缩进,ALT+Z,段1,标题4,正文双线,正文不缩进,正文(首行缩进两字),正文(首行缩进两字)1,NICMAN Body Text,正文对齐,正文缩进 Char Char Char Char Char,水上软件,样式3,正文缩进 Char1,正文缩进 Char1 Char Char,正文缩进 Char Char Char Char,正文缩进 Char1 Char Char Char Char,中储粮文档默认正文,正文缩进 Char Char,正文（首行缩进两"/>
    <w:basedOn w:val="a"/>
    <w:link w:val="Char7"/>
    <w:qFormat/>
    <w:rsid w:val="00D022BA"/>
    <w:pPr>
      <w:autoSpaceDE/>
      <w:autoSpaceDN/>
      <w:adjustRightInd/>
      <w:ind w:right="240" w:firstLineChars="200" w:firstLine="482"/>
      <w:jc w:val="both"/>
    </w:pPr>
    <w:rPr>
      <w:rFonts w:ascii="Times New Roman" w:hAnsi="Times New Roman"/>
      <w:kern w:val="0"/>
      <w:szCs w:val="24"/>
      <w:lang w:val="x-none" w:eastAsia="x-none"/>
    </w:rPr>
  </w:style>
  <w:style w:type="character" w:customStyle="1" w:styleId="Char7">
    <w:name w:val="正文缩进 Char"/>
    <w:aliases w:val="特点 Char,表正文 Char,正文非缩进 Char,四号 Char,缩进 Char,ALT+Z Char,段1 Char,标题4 Char,正文双线 Char,正文不缩进 Char,正文(首行缩进两字) Char,正文(首行缩进两字)1 Char,NICMAN Body Text Char,正文对齐 Char,正文缩进 Char Char Char Char Char Char,水上软件 Char,样式3 Char,正文缩进 Char1 Char,中储粮文档默认正文 Char"/>
    <w:link w:val="af"/>
    <w:rsid w:val="00D022BA"/>
    <w:rPr>
      <w:sz w:val="24"/>
      <w:szCs w:val="24"/>
      <w:lang w:val="x-none" w:eastAsia="x-none"/>
    </w:rPr>
  </w:style>
  <w:style w:type="character" w:customStyle="1" w:styleId="Char8">
    <w:name w:val="大表格靠左 Char"/>
    <w:link w:val="af0"/>
    <w:rsid w:val="00D022BA"/>
    <w:rPr>
      <w:rFonts w:ascii="Arial" w:hAnsi="Arial" w:cs="Arial"/>
    </w:rPr>
  </w:style>
  <w:style w:type="paragraph" w:customStyle="1" w:styleId="af0">
    <w:name w:val="大表格靠左"/>
    <w:basedOn w:val="a"/>
    <w:link w:val="Char8"/>
    <w:rsid w:val="00D022BA"/>
    <w:pPr>
      <w:widowControl/>
      <w:overflowPunct w:val="0"/>
      <w:spacing w:line="360" w:lineRule="auto"/>
      <w:textAlignment w:val="baseline"/>
    </w:pPr>
    <w:rPr>
      <w:rFonts w:ascii="Arial" w:hAnsi="Arial"/>
      <w:kern w:val="0"/>
      <w:sz w:val="20"/>
      <w:lang w:val="x-none" w:eastAsia="x-none"/>
    </w:rPr>
  </w:style>
  <w:style w:type="character" w:customStyle="1" w:styleId="Char0">
    <w:name w:val="批注文字 Char"/>
    <w:link w:val="a9"/>
    <w:uiPriority w:val="99"/>
    <w:rsid w:val="00D022BA"/>
    <w:rPr>
      <w:rFonts w:ascii="宋体" w:hAnsi="宋体"/>
      <w:kern w:val="2"/>
      <w:sz w:val="24"/>
    </w:rPr>
  </w:style>
  <w:style w:type="character" w:customStyle="1" w:styleId="Char">
    <w:name w:val="批注主题 Char"/>
    <w:link w:val="a8"/>
    <w:uiPriority w:val="99"/>
    <w:semiHidden/>
    <w:rsid w:val="00D022BA"/>
    <w:rPr>
      <w:rFonts w:ascii="宋体" w:hAnsi="宋体"/>
      <w:b/>
      <w:bCs/>
      <w:kern w:val="2"/>
      <w:sz w:val="24"/>
    </w:rPr>
  </w:style>
  <w:style w:type="character" w:customStyle="1" w:styleId="contenttitle3">
    <w:name w:val="contenttitle3"/>
    <w:rsid w:val="00D022BA"/>
    <w:rPr>
      <w:b/>
      <w:bCs/>
      <w:color w:val="35A1D4"/>
    </w:rPr>
  </w:style>
  <w:style w:type="character" w:customStyle="1" w:styleId="2Char0">
    <w:name w:val="正文文本 2 Char"/>
    <w:link w:val="20"/>
    <w:uiPriority w:val="99"/>
    <w:rsid w:val="00D022BA"/>
    <w:rPr>
      <w:rFonts w:ascii="宋体" w:hAnsi="宋体"/>
      <w:kern w:val="2"/>
      <w:sz w:val="24"/>
    </w:rPr>
  </w:style>
  <w:style w:type="table" w:styleId="af1">
    <w:name w:val="Table Grid"/>
    <w:basedOn w:val="a1"/>
    <w:rsid w:val="00D022BA"/>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f2">
    <w:name w:val="段"/>
    <w:rsid w:val="00D022BA"/>
    <w:pPr>
      <w:autoSpaceDE w:val="0"/>
      <w:autoSpaceDN w:val="0"/>
      <w:ind w:firstLineChars="200" w:firstLine="200"/>
      <w:jc w:val="both"/>
    </w:pPr>
    <w:rPr>
      <w:rFonts w:ascii="宋体"/>
      <w:sz w:val="21"/>
    </w:rPr>
  </w:style>
  <w:style w:type="paragraph" w:styleId="af3">
    <w:name w:val="Plain Text"/>
    <w:basedOn w:val="a"/>
    <w:link w:val="Char9"/>
    <w:uiPriority w:val="99"/>
    <w:unhideWhenUsed/>
    <w:rsid w:val="00D022BA"/>
    <w:rPr>
      <w:rFonts w:hAnsi="Courier New"/>
      <w:szCs w:val="21"/>
      <w:lang w:val="x-none" w:eastAsia="x-none"/>
    </w:rPr>
  </w:style>
  <w:style w:type="character" w:customStyle="1" w:styleId="Char9">
    <w:name w:val="纯文本 Char"/>
    <w:link w:val="af3"/>
    <w:uiPriority w:val="99"/>
    <w:rsid w:val="00D022BA"/>
    <w:rPr>
      <w:rFonts w:ascii="宋体" w:hAnsi="Courier New" w:cs="Courier New"/>
      <w:kern w:val="2"/>
      <w:sz w:val="24"/>
      <w:szCs w:val="21"/>
    </w:rPr>
  </w:style>
  <w:style w:type="paragraph" w:styleId="af4">
    <w:name w:val="List Paragraph"/>
    <w:basedOn w:val="a"/>
    <w:link w:val="Chara"/>
    <w:uiPriority w:val="99"/>
    <w:qFormat/>
    <w:rsid w:val="00D022BA"/>
    <w:pPr>
      <w:ind w:firstLineChars="200" w:firstLine="420"/>
    </w:pPr>
    <w:rPr>
      <w:lang w:val="x-none" w:eastAsia="x-none"/>
    </w:rPr>
  </w:style>
  <w:style w:type="character" w:customStyle="1" w:styleId="6Char">
    <w:name w:val="标题 6 Char"/>
    <w:aliases w:val="Legal Level 1. Char,H6 Char,BOD 4 Char,h6 Char,Third Subheading Char,PIM 6 Char,Bullet list Char,Bullet (Single Lines) Char,L6 Char,h61 Char,heading 61 Char,第五层条 Char,1.1.1.1.1.1标题 6 Char,CSS节内4级标记 Char,6 Char,PIM 61 Char,H61 Char,BOD 41 Char"/>
    <w:link w:val="6"/>
    <w:rsid w:val="00C263FD"/>
    <w:rPr>
      <w:rFonts w:ascii="Arial" w:eastAsia="黑体" w:hAnsi="Arial"/>
      <w:b/>
      <w:bCs/>
      <w:kern w:val="2"/>
      <w:sz w:val="24"/>
      <w:lang w:val="x-none" w:eastAsia="x-none"/>
    </w:rPr>
  </w:style>
  <w:style w:type="character" w:customStyle="1" w:styleId="7Char">
    <w:name w:val="标题 7 Char"/>
    <w:aliases w:val="H TIMES1 Char,Legal Level 1.1. Char,不用 Char,PIM 7 Char,letter list Char,Level 1.1 Char,L7 Char,H7 Char,sdf Char,1.1.1.1.1.1.1标题 7 Char,PIM 71 Char,H71 Char,PIM 72 Char,H72 Char,PIM 73 Char,PIM 74 Char,PIM 75 Char,H73 Char,PIM 711 Char,H74 Char"/>
    <w:link w:val="7"/>
    <w:rsid w:val="00C263FD"/>
    <w:rPr>
      <w:rFonts w:ascii="宋体" w:hAnsi="宋体"/>
      <w:b/>
      <w:bCs/>
      <w:kern w:val="2"/>
      <w:sz w:val="24"/>
      <w:lang w:val="x-none" w:eastAsia="x-none"/>
    </w:rPr>
  </w:style>
  <w:style w:type="character" w:customStyle="1" w:styleId="8Char">
    <w:name w:val="标题 8 Char"/>
    <w:aliases w:val="Legal Level 1.1.1. Char,H8 Char,不用8 Char,注意框体 Char,标题6 Char,H81 Char,H82 Char,H83 Char,H811 Char,H821 Char,H84 Char,H812 Char,H822 Char,H85 Char,H813 Char,H823 Char"/>
    <w:link w:val="8"/>
    <w:rsid w:val="00C263FD"/>
    <w:rPr>
      <w:rFonts w:ascii="Arial" w:eastAsia="黑体" w:hAnsi="Arial"/>
      <w:kern w:val="2"/>
      <w:sz w:val="24"/>
      <w:lang w:val="x-none" w:eastAsia="x-none"/>
    </w:rPr>
  </w:style>
  <w:style w:type="character" w:customStyle="1" w:styleId="9Char">
    <w:name w:val="标题 9 Char"/>
    <w:aliases w:val="Legal Level 1.1.1.1. Char,PIM 9 Char,三级标题 Char,不用9 Char,huh Char,tt Char,table title Char,标题 45 Char,Figure Heading Char,FH Char,footer Char,H9 Char,PIM 91 Char,H91 Char,PIM 92 Char,H92 Char,PIM 93 Char,PIM 94 Char,PIM 95 Char,H93 Char"/>
    <w:link w:val="9"/>
    <w:rsid w:val="00C263FD"/>
    <w:rPr>
      <w:rFonts w:ascii="Arial" w:eastAsia="黑体" w:hAnsi="Arial"/>
      <w:kern w:val="2"/>
      <w:sz w:val="24"/>
      <w:szCs w:val="21"/>
      <w:lang w:val="x-none" w:eastAsia="x-none"/>
    </w:rPr>
  </w:style>
  <w:style w:type="character" w:customStyle="1" w:styleId="3Char1">
    <w:name w:val="标题 3 Char1"/>
    <w:aliases w:val="BOD 0 Char1,h3 Char1,H3 Char1,l3 Char1,CT Char1,Heading 3 - old Char,BOD 0 Char Char,h3 Char Char,H3 Char Char,l3 Char Char,CT Char Char Char,CT Char Char1,Level 1 - 1 Char,(Appendix Nbr) Char,sect1.2.3 Char,HeadC Char,Map Char,H31 Char"/>
    <w:rsid w:val="00C263FD"/>
    <w:rPr>
      <w:rFonts w:ascii="Times New Roman" w:eastAsia="黑体" w:hAnsi="Times New Roman" w:cs="Times New Roman"/>
      <w:b/>
      <w:bCs/>
      <w:kern w:val="0"/>
      <w:sz w:val="30"/>
      <w:szCs w:val="32"/>
    </w:rPr>
  </w:style>
  <w:style w:type="paragraph" w:customStyle="1" w:styleId="11">
    <w:name w:val="样式1"/>
    <w:basedOn w:val="af4"/>
    <w:link w:val="1Char0"/>
    <w:qFormat/>
    <w:rsid w:val="00C263FD"/>
    <w:pPr>
      <w:autoSpaceDE/>
      <w:autoSpaceDN/>
      <w:adjustRightInd/>
      <w:spacing w:line="360" w:lineRule="auto"/>
      <w:ind w:left="502" w:firstLineChars="0" w:hanging="360"/>
      <w:jc w:val="both"/>
    </w:pPr>
    <w:rPr>
      <w:sz w:val="21"/>
      <w:szCs w:val="22"/>
    </w:rPr>
  </w:style>
  <w:style w:type="character" w:customStyle="1" w:styleId="Chara">
    <w:name w:val="列出段落 Char"/>
    <w:link w:val="af4"/>
    <w:uiPriority w:val="34"/>
    <w:rsid w:val="00C263FD"/>
    <w:rPr>
      <w:rFonts w:ascii="宋体" w:hAnsi="宋体"/>
      <w:kern w:val="2"/>
      <w:sz w:val="24"/>
    </w:rPr>
  </w:style>
  <w:style w:type="character" w:customStyle="1" w:styleId="1Char0">
    <w:name w:val="样式1 Char"/>
    <w:link w:val="11"/>
    <w:rsid w:val="00C263FD"/>
    <w:rPr>
      <w:rFonts w:ascii="宋体" w:eastAsia="宋体" w:hAnsi="宋体"/>
      <w:kern w:val="2"/>
      <w:sz w:val="21"/>
      <w:szCs w:val="22"/>
    </w:rPr>
  </w:style>
  <w:style w:type="paragraph" w:customStyle="1" w:styleId="22">
    <w:name w:val="样式2"/>
    <w:basedOn w:val="405"/>
    <w:link w:val="2Char1"/>
    <w:qFormat/>
    <w:rsid w:val="00513AC2"/>
  </w:style>
  <w:style w:type="paragraph" w:customStyle="1" w:styleId="41">
    <w:name w:val="样式4"/>
    <w:basedOn w:val="5"/>
    <w:link w:val="4Char0"/>
    <w:qFormat/>
    <w:rsid w:val="00513AC2"/>
  </w:style>
  <w:style w:type="character" w:customStyle="1" w:styleId="405Char">
    <w:name w:val="样式 标题 4 + 段后: 0.5 行 Char"/>
    <w:link w:val="405"/>
    <w:rsid w:val="00513AC2"/>
    <w:rPr>
      <w:rFonts w:ascii="宋体" w:hAnsi="宋体" w:cs="宋体"/>
      <w:b/>
      <w:kern w:val="2"/>
      <w:sz w:val="21"/>
      <w:szCs w:val="21"/>
    </w:rPr>
  </w:style>
  <w:style w:type="character" w:customStyle="1" w:styleId="2Char1">
    <w:name w:val="样式2 Char"/>
    <w:basedOn w:val="405Char"/>
    <w:link w:val="22"/>
    <w:rsid w:val="00513AC2"/>
    <w:rPr>
      <w:rFonts w:ascii="宋体" w:hAnsi="宋体" w:cs="宋体"/>
      <w:b/>
      <w:kern w:val="2"/>
      <w:sz w:val="21"/>
      <w:szCs w:val="21"/>
    </w:rPr>
  </w:style>
  <w:style w:type="paragraph" w:styleId="TOC">
    <w:name w:val="TOC Heading"/>
    <w:basedOn w:val="1"/>
    <w:next w:val="a"/>
    <w:uiPriority w:val="39"/>
    <w:semiHidden/>
    <w:unhideWhenUsed/>
    <w:qFormat/>
    <w:rsid w:val="00411ADD"/>
    <w:pPr>
      <w:pageBreakBefore w:val="0"/>
      <w:widowControl/>
      <w:autoSpaceDE/>
      <w:autoSpaceDN/>
      <w:adjustRightInd/>
      <w:spacing w:before="480" w:beforeAutospacing="0" w:afterLines="0" w:after="0" w:line="276" w:lineRule="auto"/>
      <w:jc w:val="left"/>
      <w:outlineLvl w:val="9"/>
    </w:pPr>
    <w:rPr>
      <w:rFonts w:ascii="Cambria" w:hAnsi="Cambria"/>
      <w:color w:val="365F91"/>
      <w:kern w:val="0"/>
      <w:sz w:val="28"/>
      <w:szCs w:val="28"/>
    </w:rPr>
  </w:style>
  <w:style w:type="character" w:customStyle="1" w:styleId="4Char0">
    <w:name w:val="样式4 Char"/>
    <w:basedOn w:val="5Char"/>
    <w:link w:val="41"/>
    <w:rsid w:val="00513AC2"/>
    <w:rPr>
      <w:rFonts w:ascii="宋体" w:hAnsi="宋体"/>
      <w:b/>
      <w:bCs/>
      <w:kern w:val="2"/>
      <w:sz w:val="21"/>
      <w:szCs w:val="21"/>
    </w:rPr>
  </w:style>
  <w:style w:type="paragraph" w:customStyle="1" w:styleId="51">
    <w:name w:val="样式5"/>
    <w:basedOn w:val="4h4H4H41H42H43H44H45H46H47H48H49H410H411H4211"/>
    <w:link w:val="5Char0"/>
    <w:qFormat/>
    <w:rsid w:val="003741B1"/>
    <w:pPr>
      <w:spacing w:after="156"/>
      <w:ind w:right="240"/>
    </w:pPr>
    <w:rPr>
      <w:szCs w:val="21"/>
    </w:rPr>
  </w:style>
  <w:style w:type="paragraph" w:customStyle="1" w:styleId="391">
    <w:name w:val="3.9.1"/>
    <w:basedOn w:val="3"/>
    <w:link w:val="391Char"/>
    <w:qFormat/>
    <w:rsid w:val="003741B1"/>
  </w:style>
  <w:style w:type="character" w:customStyle="1" w:styleId="4h4H4H41H42H43H44H45H46H47H48H49H410H411H4211Char">
    <w:name w:val="样式 标题 4h4H4H41H42H43H44H45H46H47H48H49H410H411H421...1 Char"/>
    <w:link w:val="4h4H4H41H42H43H44H45H46H47H48H49H410H411H4211"/>
    <w:rsid w:val="003741B1"/>
    <w:rPr>
      <w:rFonts w:ascii="宋体" w:hAnsi="宋体" w:cs="宋体"/>
      <w:b/>
      <w:bCs/>
      <w:kern w:val="2"/>
      <w:sz w:val="21"/>
    </w:rPr>
  </w:style>
  <w:style w:type="character" w:customStyle="1" w:styleId="5Char0">
    <w:name w:val="样式5 Char"/>
    <w:link w:val="51"/>
    <w:rsid w:val="003741B1"/>
    <w:rPr>
      <w:rFonts w:ascii="宋体" w:hAnsi="宋体" w:cs="宋体"/>
      <w:b/>
      <w:bCs/>
      <w:kern w:val="2"/>
      <w:sz w:val="21"/>
      <w:szCs w:val="21"/>
    </w:rPr>
  </w:style>
  <w:style w:type="character" w:styleId="af5">
    <w:name w:val="Strong"/>
    <w:qFormat/>
    <w:rsid w:val="0077617D"/>
    <w:rPr>
      <w:b/>
      <w:bCs/>
    </w:rPr>
  </w:style>
  <w:style w:type="character" w:customStyle="1" w:styleId="391Char">
    <w:name w:val="3.9.1 Char"/>
    <w:basedOn w:val="3Char"/>
    <w:link w:val="391"/>
    <w:rsid w:val="003741B1"/>
    <w:rPr>
      <w:rFonts w:ascii="宋体" w:hAnsi="宋体"/>
      <w:b/>
      <w:bCs/>
      <w:kern w:val="2"/>
      <w:sz w:val="21"/>
      <w:szCs w:val="21"/>
    </w:rPr>
  </w:style>
  <w:style w:type="paragraph" w:styleId="af6">
    <w:name w:val="Revision"/>
    <w:hidden/>
    <w:uiPriority w:val="99"/>
    <w:unhideWhenUsed/>
    <w:rsid w:val="007B735D"/>
    <w:rPr>
      <w:rFonts w:ascii="宋体" w:hAnsi="宋体"/>
      <w:kern w:val="2"/>
      <w:sz w:val="24"/>
    </w:rPr>
  </w:style>
  <w:style w:type="paragraph" w:styleId="af7">
    <w:name w:val="No Spacing"/>
    <w:uiPriority w:val="99"/>
    <w:qFormat/>
    <w:rsid w:val="007B735D"/>
    <w:pPr>
      <w:widowControl w:val="0"/>
      <w:autoSpaceDE w:val="0"/>
      <w:autoSpaceDN w:val="0"/>
      <w:adjustRightInd w:val="0"/>
    </w:pPr>
    <w:rPr>
      <w:rFonts w:ascii="宋体" w:hAnsi="宋体"/>
      <w:kern w:val="2"/>
      <w:sz w:val="24"/>
    </w:rPr>
  </w:style>
  <w:style w:type="paragraph" w:styleId="af8">
    <w:name w:val="Body Text"/>
    <w:basedOn w:val="a"/>
    <w:link w:val="Charb"/>
    <w:unhideWhenUsed/>
    <w:rsid w:val="002F6B20"/>
    <w:pPr>
      <w:spacing w:after="120"/>
    </w:pPr>
  </w:style>
  <w:style w:type="character" w:customStyle="1" w:styleId="Charb">
    <w:name w:val="正文文本 Char"/>
    <w:basedOn w:val="a0"/>
    <w:link w:val="af8"/>
    <w:rsid w:val="002F6B20"/>
    <w:rPr>
      <w:rFonts w:ascii="宋体" w:hAnsi="宋体"/>
      <w:kern w:val="2"/>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7839587">
      <w:bodyDiv w:val="1"/>
      <w:marLeft w:val="0"/>
      <w:marRight w:val="0"/>
      <w:marTop w:val="0"/>
      <w:marBottom w:val="0"/>
      <w:divBdr>
        <w:top w:val="none" w:sz="0" w:space="0" w:color="auto"/>
        <w:left w:val="none" w:sz="0" w:space="0" w:color="auto"/>
        <w:bottom w:val="none" w:sz="0" w:space="0" w:color="auto"/>
        <w:right w:val="none" w:sz="0" w:space="0" w:color="auto"/>
      </w:divBdr>
    </w:div>
    <w:div w:id="163328216">
      <w:bodyDiv w:val="1"/>
      <w:marLeft w:val="0"/>
      <w:marRight w:val="0"/>
      <w:marTop w:val="0"/>
      <w:marBottom w:val="0"/>
      <w:divBdr>
        <w:top w:val="none" w:sz="0" w:space="0" w:color="auto"/>
        <w:left w:val="none" w:sz="0" w:space="0" w:color="auto"/>
        <w:bottom w:val="none" w:sz="0" w:space="0" w:color="auto"/>
        <w:right w:val="none" w:sz="0" w:space="0" w:color="auto"/>
      </w:divBdr>
    </w:div>
    <w:div w:id="800226080">
      <w:bodyDiv w:val="1"/>
      <w:marLeft w:val="0"/>
      <w:marRight w:val="0"/>
      <w:marTop w:val="0"/>
      <w:marBottom w:val="0"/>
      <w:divBdr>
        <w:top w:val="none" w:sz="0" w:space="0" w:color="auto"/>
        <w:left w:val="none" w:sz="0" w:space="0" w:color="auto"/>
        <w:bottom w:val="none" w:sz="0" w:space="0" w:color="auto"/>
        <w:right w:val="none" w:sz="0" w:space="0" w:color="auto"/>
      </w:divBdr>
    </w:div>
    <w:div w:id="1203710207">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4.xml"/><Relationship Id="rId18" Type="http://schemas.microsoft.com/office/2011/relationships/commentsExtended" Target="commentsExtended.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comments" Target="comments.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w3c.org" TargetMode="External"/><Relationship Id="rId10" Type="http://schemas.openxmlformats.org/officeDocument/2006/relationships/footer" Target="footer1.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png"/><Relationship Id="rId22"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ED5E87-3E1B-4E7A-B89F-BE09785657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7</TotalTime>
  <Pages>1727</Pages>
  <Words>259188</Words>
  <Characters>1477373</Characters>
  <Application>Microsoft Office Word</Application>
  <DocSecurity>0</DocSecurity>
  <PresentationFormat/>
  <Lines>12311</Lines>
  <Paragraphs>3466</Paragraphs>
  <Slides>0</Slides>
  <Notes>0</Notes>
  <HiddenSlides>0</HiddenSlides>
  <MMClips>0</MMClips>
  <ScaleCrop>false</ScaleCrop>
  <Company>番茄花园</Company>
  <LinksUpToDate>false</LinksUpToDate>
  <CharactersWithSpaces>1733095</CharactersWithSpaces>
  <SharedDoc>false</SharedDoc>
  <HLinks>
    <vt:vector size="1356" baseType="variant">
      <vt:variant>
        <vt:i4>847369866</vt:i4>
      </vt:variant>
      <vt:variant>
        <vt:i4>1314</vt:i4>
      </vt:variant>
      <vt:variant>
        <vt:i4>0</vt:i4>
      </vt:variant>
      <vt:variant>
        <vt:i4>5</vt:i4>
      </vt:variant>
      <vt:variant>
        <vt:lpwstr/>
      </vt:variant>
      <vt:variant>
        <vt:lpwstr>_商户订单查询请求MRCHORDERTRNRQ</vt:lpwstr>
      </vt:variant>
      <vt:variant>
        <vt:i4>6422631</vt:i4>
      </vt:variant>
      <vt:variant>
        <vt:i4>1311</vt:i4>
      </vt:variant>
      <vt:variant>
        <vt:i4>0</vt:i4>
      </vt:variant>
      <vt:variant>
        <vt:i4>5</vt:i4>
      </vt:variant>
      <vt:variant>
        <vt:lpwstr/>
      </vt:variant>
      <vt:variant>
        <vt:lpwstr>MEMBERACCTS</vt:lpwstr>
      </vt:variant>
      <vt:variant>
        <vt:i4>6422631</vt:i4>
      </vt:variant>
      <vt:variant>
        <vt:i4>1308</vt:i4>
      </vt:variant>
      <vt:variant>
        <vt:i4>0</vt:i4>
      </vt:variant>
      <vt:variant>
        <vt:i4>5</vt:i4>
      </vt:variant>
      <vt:variant>
        <vt:lpwstr/>
      </vt:variant>
      <vt:variant>
        <vt:lpwstr>MEMBERACCTS</vt:lpwstr>
      </vt:variant>
      <vt:variant>
        <vt:i4>6291556</vt:i4>
      </vt:variant>
      <vt:variant>
        <vt:i4>1305</vt:i4>
      </vt:variant>
      <vt:variant>
        <vt:i4>0</vt:i4>
      </vt:variant>
      <vt:variant>
        <vt:i4>5</vt:i4>
      </vt:variant>
      <vt:variant>
        <vt:lpwstr/>
      </vt:variant>
      <vt:variant>
        <vt:lpwstr>bpayoffinfo</vt:lpwstr>
      </vt:variant>
      <vt:variant>
        <vt:i4>7078005</vt:i4>
      </vt:variant>
      <vt:variant>
        <vt:i4>1302</vt:i4>
      </vt:variant>
      <vt:variant>
        <vt:i4>0</vt:i4>
      </vt:variant>
      <vt:variant>
        <vt:i4>5</vt:i4>
      </vt:variant>
      <vt:variant>
        <vt:lpwstr/>
      </vt:variant>
      <vt:variant>
        <vt:lpwstr>attachment</vt:lpwstr>
      </vt:variant>
      <vt:variant>
        <vt:i4>7078005</vt:i4>
      </vt:variant>
      <vt:variant>
        <vt:i4>1299</vt:i4>
      </vt:variant>
      <vt:variant>
        <vt:i4>0</vt:i4>
      </vt:variant>
      <vt:variant>
        <vt:i4>5</vt:i4>
      </vt:variant>
      <vt:variant>
        <vt:lpwstr/>
      </vt:variant>
      <vt:variant>
        <vt:lpwstr>attachment</vt:lpwstr>
      </vt:variant>
      <vt:variant>
        <vt:i4>1398279686</vt:i4>
      </vt:variant>
      <vt:variant>
        <vt:i4>1296</vt:i4>
      </vt:variant>
      <vt:variant>
        <vt:i4>0</vt:i4>
      </vt:variant>
      <vt:variant>
        <vt:i4>5</vt:i4>
      </vt:variant>
      <vt:variant>
        <vt:lpwstr/>
      </vt:variant>
      <vt:variant>
        <vt:lpwstr>_全局规则说明</vt:lpwstr>
      </vt:variant>
      <vt:variant>
        <vt:i4>-987392121</vt:i4>
      </vt:variant>
      <vt:variant>
        <vt:i4>1293</vt:i4>
      </vt:variant>
      <vt:variant>
        <vt:i4>0</vt:i4>
      </vt:variant>
      <vt:variant>
        <vt:i4>5</vt:i4>
      </vt:variant>
      <vt:variant>
        <vt:lpwstr/>
      </vt:variant>
      <vt:variant>
        <vt:lpwstr>_附录5：托收业务编码</vt:lpwstr>
      </vt:variant>
      <vt:variant>
        <vt:i4>-987392121</vt:i4>
      </vt:variant>
      <vt:variant>
        <vt:i4>1290</vt:i4>
      </vt:variant>
      <vt:variant>
        <vt:i4>0</vt:i4>
      </vt:variant>
      <vt:variant>
        <vt:i4>5</vt:i4>
      </vt:variant>
      <vt:variant>
        <vt:lpwstr/>
      </vt:variant>
      <vt:variant>
        <vt:lpwstr>_附录5：托收业务编码</vt:lpwstr>
      </vt:variant>
      <vt:variant>
        <vt:i4>-987392121</vt:i4>
      </vt:variant>
      <vt:variant>
        <vt:i4>1287</vt:i4>
      </vt:variant>
      <vt:variant>
        <vt:i4>0</vt:i4>
      </vt:variant>
      <vt:variant>
        <vt:i4>5</vt:i4>
      </vt:variant>
      <vt:variant>
        <vt:lpwstr/>
      </vt:variant>
      <vt:variant>
        <vt:lpwstr>_附录5：托收业务编码</vt:lpwstr>
      </vt:variant>
      <vt:variant>
        <vt:i4>-987392121</vt:i4>
      </vt:variant>
      <vt:variant>
        <vt:i4>1284</vt:i4>
      </vt:variant>
      <vt:variant>
        <vt:i4>0</vt:i4>
      </vt:variant>
      <vt:variant>
        <vt:i4>5</vt:i4>
      </vt:variant>
      <vt:variant>
        <vt:lpwstr/>
      </vt:variant>
      <vt:variant>
        <vt:lpwstr>_附录5：托收业务编码</vt:lpwstr>
      </vt:variant>
      <vt:variant>
        <vt:i4>-987392121</vt:i4>
      </vt:variant>
      <vt:variant>
        <vt:i4>1281</vt:i4>
      </vt:variant>
      <vt:variant>
        <vt:i4>0</vt:i4>
      </vt:variant>
      <vt:variant>
        <vt:i4>5</vt:i4>
      </vt:variant>
      <vt:variant>
        <vt:lpwstr/>
      </vt:variant>
      <vt:variant>
        <vt:lpwstr>_附录5：托收业务编码</vt:lpwstr>
      </vt:variant>
      <vt:variant>
        <vt:i4>-987392121</vt:i4>
      </vt:variant>
      <vt:variant>
        <vt:i4>1278</vt:i4>
      </vt:variant>
      <vt:variant>
        <vt:i4>0</vt:i4>
      </vt:variant>
      <vt:variant>
        <vt:i4>5</vt:i4>
      </vt:variant>
      <vt:variant>
        <vt:lpwstr/>
      </vt:variant>
      <vt:variant>
        <vt:lpwstr>_附录5：托收业务编码</vt:lpwstr>
      </vt:variant>
      <vt:variant>
        <vt:i4>3604543</vt:i4>
      </vt:variant>
      <vt:variant>
        <vt:i4>1275</vt:i4>
      </vt:variant>
      <vt:variant>
        <vt:i4>0</vt:i4>
      </vt:variant>
      <vt:variant>
        <vt:i4>5</vt:i4>
      </vt:variant>
      <vt:variant>
        <vt:lpwstr>http://www.w3c.org/</vt:lpwstr>
      </vt:variant>
      <vt:variant>
        <vt:lpwstr/>
      </vt:variant>
      <vt:variant>
        <vt:i4>1048624</vt:i4>
      </vt:variant>
      <vt:variant>
        <vt:i4>1268</vt:i4>
      </vt:variant>
      <vt:variant>
        <vt:i4>0</vt:i4>
      </vt:variant>
      <vt:variant>
        <vt:i4>5</vt:i4>
      </vt:variant>
      <vt:variant>
        <vt:lpwstr/>
      </vt:variant>
      <vt:variant>
        <vt:lpwstr>_Toc513747266</vt:lpwstr>
      </vt:variant>
      <vt:variant>
        <vt:i4>1048624</vt:i4>
      </vt:variant>
      <vt:variant>
        <vt:i4>1262</vt:i4>
      </vt:variant>
      <vt:variant>
        <vt:i4>0</vt:i4>
      </vt:variant>
      <vt:variant>
        <vt:i4>5</vt:i4>
      </vt:variant>
      <vt:variant>
        <vt:lpwstr/>
      </vt:variant>
      <vt:variant>
        <vt:lpwstr>_Toc513747265</vt:lpwstr>
      </vt:variant>
      <vt:variant>
        <vt:i4>1048624</vt:i4>
      </vt:variant>
      <vt:variant>
        <vt:i4>1256</vt:i4>
      </vt:variant>
      <vt:variant>
        <vt:i4>0</vt:i4>
      </vt:variant>
      <vt:variant>
        <vt:i4>5</vt:i4>
      </vt:variant>
      <vt:variant>
        <vt:lpwstr/>
      </vt:variant>
      <vt:variant>
        <vt:lpwstr>_Toc513747264</vt:lpwstr>
      </vt:variant>
      <vt:variant>
        <vt:i4>1048624</vt:i4>
      </vt:variant>
      <vt:variant>
        <vt:i4>1250</vt:i4>
      </vt:variant>
      <vt:variant>
        <vt:i4>0</vt:i4>
      </vt:variant>
      <vt:variant>
        <vt:i4>5</vt:i4>
      </vt:variant>
      <vt:variant>
        <vt:lpwstr/>
      </vt:variant>
      <vt:variant>
        <vt:lpwstr>_Toc513747263</vt:lpwstr>
      </vt:variant>
      <vt:variant>
        <vt:i4>1048624</vt:i4>
      </vt:variant>
      <vt:variant>
        <vt:i4>1244</vt:i4>
      </vt:variant>
      <vt:variant>
        <vt:i4>0</vt:i4>
      </vt:variant>
      <vt:variant>
        <vt:i4>5</vt:i4>
      </vt:variant>
      <vt:variant>
        <vt:lpwstr/>
      </vt:variant>
      <vt:variant>
        <vt:lpwstr>_Toc513747262</vt:lpwstr>
      </vt:variant>
      <vt:variant>
        <vt:i4>1048624</vt:i4>
      </vt:variant>
      <vt:variant>
        <vt:i4>1238</vt:i4>
      </vt:variant>
      <vt:variant>
        <vt:i4>0</vt:i4>
      </vt:variant>
      <vt:variant>
        <vt:i4>5</vt:i4>
      </vt:variant>
      <vt:variant>
        <vt:lpwstr/>
      </vt:variant>
      <vt:variant>
        <vt:lpwstr>_Toc513747261</vt:lpwstr>
      </vt:variant>
      <vt:variant>
        <vt:i4>1048624</vt:i4>
      </vt:variant>
      <vt:variant>
        <vt:i4>1232</vt:i4>
      </vt:variant>
      <vt:variant>
        <vt:i4>0</vt:i4>
      </vt:variant>
      <vt:variant>
        <vt:i4>5</vt:i4>
      </vt:variant>
      <vt:variant>
        <vt:lpwstr/>
      </vt:variant>
      <vt:variant>
        <vt:lpwstr>_Toc513747260</vt:lpwstr>
      </vt:variant>
      <vt:variant>
        <vt:i4>1245232</vt:i4>
      </vt:variant>
      <vt:variant>
        <vt:i4>1226</vt:i4>
      </vt:variant>
      <vt:variant>
        <vt:i4>0</vt:i4>
      </vt:variant>
      <vt:variant>
        <vt:i4>5</vt:i4>
      </vt:variant>
      <vt:variant>
        <vt:lpwstr/>
      </vt:variant>
      <vt:variant>
        <vt:lpwstr>_Toc513747259</vt:lpwstr>
      </vt:variant>
      <vt:variant>
        <vt:i4>1245232</vt:i4>
      </vt:variant>
      <vt:variant>
        <vt:i4>1220</vt:i4>
      </vt:variant>
      <vt:variant>
        <vt:i4>0</vt:i4>
      </vt:variant>
      <vt:variant>
        <vt:i4>5</vt:i4>
      </vt:variant>
      <vt:variant>
        <vt:lpwstr/>
      </vt:variant>
      <vt:variant>
        <vt:lpwstr>_Toc513747258</vt:lpwstr>
      </vt:variant>
      <vt:variant>
        <vt:i4>1245232</vt:i4>
      </vt:variant>
      <vt:variant>
        <vt:i4>1214</vt:i4>
      </vt:variant>
      <vt:variant>
        <vt:i4>0</vt:i4>
      </vt:variant>
      <vt:variant>
        <vt:i4>5</vt:i4>
      </vt:variant>
      <vt:variant>
        <vt:lpwstr/>
      </vt:variant>
      <vt:variant>
        <vt:lpwstr>_Toc513747257</vt:lpwstr>
      </vt:variant>
      <vt:variant>
        <vt:i4>1245232</vt:i4>
      </vt:variant>
      <vt:variant>
        <vt:i4>1208</vt:i4>
      </vt:variant>
      <vt:variant>
        <vt:i4>0</vt:i4>
      </vt:variant>
      <vt:variant>
        <vt:i4>5</vt:i4>
      </vt:variant>
      <vt:variant>
        <vt:lpwstr/>
      </vt:variant>
      <vt:variant>
        <vt:lpwstr>_Toc513747256</vt:lpwstr>
      </vt:variant>
      <vt:variant>
        <vt:i4>1245232</vt:i4>
      </vt:variant>
      <vt:variant>
        <vt:i4>1202</vt:i4>
      </vt:variant>
      <vt:variant>
        <vt:i4>0</vt:i4>
      </vt:variant>
      <vt:variant>
        <vt:i4>5</vt:i4>
      </vt:variant>
      <vt:variant>
        <vt:lpwstr/>
      </vt:variant>
      <vt:variant>
        <vt:lpwstr>_Toc513747255</vt:lpwstr>
      </vt:variant>
      <vt:variant>
        <vt:i4>1245232</vt:i4>
      </vt:variant>
      <vt:variant>
        <vt:i4>1196</vt:i4>
      </vt:variant>
      <vt:variant>
        <vt:i4>0</vt:i4>
      </vt:variant>
      <vt:variant>
        <vt:i4>5</vt:i4>
      </vt:variant>
      <vt:variant>
        <vt:lpwstr/>
      </vt:variant>
      <vt:variant>
        <vt:lpwstr>_Toc513747254</vt:lpwstr>
      </vt:variant>
      <vt:variant>
        <vt:i4>1245232</vt:i4>
      </vt:variant>
      <vt:variant>
        <vt:i4>1190</vt:i4>
      </vt:variant>
      <vt:variant>
        <vt:i4>0</vt:i4>
      </vt:variant>
      <vt:variant>
        <vt:i4>5</vt:i4>
      </vt:variant>
      <vt:variant>
        <vt:lpwstr/>
      </vt:variant>
      <vt:variant>
        <vt:lpwstr>_Toc513747253</vt:lpwstr>
      </vt:variant>
      <vt:variant>
        <vt:i4>1245232</vt:i4>
      </vt:variant>
      <vt:variant>
        <vt:i4>1184</vt:i4>
      </vt:variant>
      <vt:variant>
        <vt:i4>0</vt:i4>
      </vt:variant>
      <vt:variant>
        <vt:i4>5</vt:i4>
      </vt:variant>
      <vt:variant>
        <vt:lpwstr/>
      </vt:variant>
      <vt:variant>
        <vt:lpwstr>_Toc513747252</vt:lpwstr>
      </vt:variant>
      <vt:variant>
        <vt:i4>1245232</vt:i4>
      </vt:variant>
      <vt:variant>
        <vt:i4>1178</vt:i4>
      </vt:variant>
      <vt:variant>
        <vt:i4>0</vt:i4>
      </vt:variant>
      <vt:variant>
        <vt:i4>5</vt:i4>
      </vt:variant>
      <vt:variant>
        <vt:lpwstr/>
      </vt:variant>
      <vt:variant>
        <vt:lpwstr>_Toc513747251</vt:lpwstr>
      </vt:variant>
      <vt:variant>
        <vt:i4>1245232</vt:i4>
      </vt:variant>
      <vt:variant>
        <vt:i4>1172</vt:i4>
      </vt:variant>
      <vt:variant>
        <vt:i4>0</vt:i4>
      </vt:variant>
      <vt:variant>
        <vt:i4>5</vt:i4>
      </vt:variant>
      <vt:variant>
        <vt:lpwstr/>
      </vt:variant>
      <vt:variant>
        <vt:lpwstr>_Toc513747250</vt:lpwstr>
      </vt:variant>
      <vt:variant>
        <vt:i4>1179696</vt:i4>
      </vt:variant>
      <vt:variant>
        <vt:i4>1166</vt:i4>
      </vt:variant>
      <vt:variant>
        <vt:i4>0</vt:i4>
      </vt:variant>
      <vt:variant>
        <vt:i4>5</vt:i4>
      </vt:variant>
      <vt:variant>
        <vt:lpwstr/>
      </vt:variant>
      <vt:variant>
        <vt:lpwstr>_Toc513747249</vt:lpwstr>
      </vt:variant>
      <vt:variant>
        <vt:i4>1179696</vt:i4>
      </vt:variant>
      <vt:variant>
        <vt:i4>1160</vt:i4>
      </vt:variant>
      <vt:variant>
        <vt:i4>0</vt:i4>
      </vt:variant>
      <vt:variant>
        <vt:i4>5</vt:i4>
      </vt:variant>
      <vt:variant>
        <vt:lpwstr/>
      </vt:variant>
      <vt:variant>
        <vt:lpwstr>_Toc513747248</vt:lpwstr>
      </vt:variant>
      <vt:variant>
        <vt:i4>1179696</vt:i4>
      </vt:variant>
      <vt:variant>
        <vt:i4>1154</vt:i4>
      </vt:variant>
      <vt:variant>
        <vt:i4>0</vt:i4>
      </vt:variant>
      <vt:variant>
        <vt:i4>5</vt:i4>
      </vt:variant>
      <vt:variant>
        <vt:lpwstr/>
      </vt:variant>
      <vt:variant>
        <vt:lpwstr>_Toc513747247</vt:lpwstr>
      </vt:variant>
      <vt:variant>
        <vt:i4>1179696</vt:i4>
      </vt:variant>
      <vt:variant>
        <vt:i4>1148</vt:i4>
      </vt:variant>
      <vt:variant>
        <vt:i4>0</vt:i4>
      </vt:variant>
      <vt:variant>
        <vt:i4>5</vt:i4>
      </vt:variant>
      <vt:variant>
        <vt:lpwstr/>
      </vt:variant>
      <vt:variant>
        <vt:lpwstr>_Toc513747246</vt:lpwstr>
      </vt:variant>
      <vt:variant>
        <vt:i4>1179696</vt:i4>
      </vt:variant>
      <vt:variant>
        <vt:i4>1142</vt:i4>
      </vt:variant>
      <vt:variant>
        <vt:i4>0</vt:i4>
      </vt:variant>
      <vt:variant>
        <vt:i4>5</vt:i4>
      </vt:variant>
      <vt:variant>
        <vt:lpwstr/>
      </vt:variant>
      <vt:variant>
        <vt:lpwstr>_Toc513747245</vt:lpwstr>
      </vt:variant>
      <vt:variant>
        <vt:i4>1179696</vt:i4>
      </vt:variant>
      <vt:variant>
        <vt:i4>1136</vt:i4>
      </vt:variant>
      <vt:variant>
        <vt:i4>0</vt:i4>
      </vt:variant>
      <vt:variant>
        <vt:i4>5</vt:i4>
      </vt:variant>
      <vt:variant>
        <vt:lpwstr/>
      </vt:variant>
      <vt:variant>
        <vt:lpwstr>_Toc513747244</vt:lpwstr>
      </vt:variant>
      <vt:variant>
        <vt:i4>1179696</vt:i4>
      </vt:variant>
      <vt:variant>
        <vt:i4>1130</vt:i4>
      </vt:variant>
      <vt:variant>
        <vt:i4>0</vt:i4>
      </vt:variant>
      <vt:variant>
        <vt:i4>5</vt:i4>
      </vt:variant>
      <vt:variant>
        <vt:lpwstr/>
      </vt:variant>
      <vt:variant>
        <vt:lpwstr>_Toc513747243</vt:lpwstr>
      </vt:variant>
      <vt:variant>
        <vt:i4>1179696</vt:i4>
      </vt:variant>
      <vt:variant>
        <vt:i4>1124</vt:i4>
      </vt:variant>
      <vt:variant>
        <vt:i4>0</vt:i4>
      </vt:variant>
      <vt:variant>
        <vt:i4>5</vt:i4>
      </vt:variant>
      <vt:variant>
        <vt:lpwstr/>
      </vt:variant>
      <vt:variant>
        <vt:lpwstr>_Toc513747242</vt:lpwstr>
      </vt:variant>
      <vt:variant>
        <vt:i4>1179696</vt:i4>
      </vt:variant>
      <vt:variant>
        <vt:i4>1118</vt:i4>
      </vt:variant>
      <vt:variant>
        <vt:i4>0</vt:i4>
      </vt:variant>
      <vt:variant>
        <vt:i4>5</vt:i4>
      </vt:variant>
      <vt:variant>
        <vt:lpwstr/>
      </vt:variant>
      <vt:variant>
        <vt:lpwstr>_Toc513747241</vt:lpwstr>
      </vt:variant>
      <vt:variant>
        <vt:i4>1179696</vt:i4>
      </vt:variant>
      <vt:variant>
        <vt:i4>1112</vt:i4>
      </vt:variant>
      <vt:variant>
        <vt:i4>0</vt:i4>
      </vt:variant>
      <vt:variant>
        <vt:i4>5</vt:i4>
      </vt:variant>
      <vt:variant>
        <vt:lpwstr/>
      </vt:variant>
      <vt:variant>
        <vt:lpwstr>_Toc513747240</vt:lpwstr>
      </vt:variant>
      <vt:variant>
        <vt:i4>1376304</vt:i4>
      </vt:variant>
      <vt:variant>
        <vt:i4>1106</vt:i4>
      </vt:variant>
      <vt:variant>
        <vt:i4>0</vt:i4>
      </vt:variant>
      <vt:variant>
        <vt:i4>5</vt:i4>
      </vt:variant>
      <vt:variant>
        <vt:lpwstr/>
      </vt:variant>
      <vt:variant>
        <vt:lpwstr>_Toc513747239</vt:lpwstr>
      </vt:variant>
      <vt:variant>
        <vt:i4>1376304</vt:i4>
      </vt:variant>
      <vt:variant>
        <vt:i4>1100</vt:i4>
      </vt:variant>
      <vt:variant>
        <vt:i4>0</vt:i4>
      </vt:variant>
      <vt:variant>
        <vt:i4>5</vt:i4>
      </vt:variant>
      <vt:variant>
        <vt:lpwstr/>
      </vt:variant>
      <vt:variant>
        <vt:lpwstr>_Toc513747238</vt:lpwstr>
      </vt:variant>
      <vt:variant>
        <vt:i4>1376304</vt:i4>
      </vt:variant>
      <vt:variant>
        <vt:i4>1094</vt:i4>
      </vt:variant>
      <vt:variant>
        <vt:i4>0</vt:i4>
      </vt:variant>
      <vt:variant>
        <vt:i4>5</vt:i4>
      </vt:variant>
      <vt:variant>
        <vt:lpwstr/>
      </vt:variant>
      <vt:variant>
        <vt:lpwstr>_Toc513747237</vt:lpwstr>
      </vt:variant>
      <vt:variant>
        <vt:i4>1376304</vt:i4>
      </vt:variant>
      <vt:variant>
        <vt:i4>1088</vt:i4>
      </vt:variant>
      <vt:variant>
        <vt:i4>0</vt:i4>
      </vt:variant>
      <vt:variant>
        <vt:i4>5</vt:i4>
      </vt:variant>
      <vt:variant>
        <vt:lpwstr/>
      </vt:variant>
      <vt:variant>
        <vt:lpwstr>_Toc513747236</vt:lpwstr>
      </vt:variant>
      <vt:variant>
        <vt:i4>1376304</vt:i4>
      </vt:variant>
      <vt:variant>
        <vt:i4>1082</vt:i4>
      </vt:variant>
      <vt:variant>
        <vt:i4>0</vt:i4>
      </vt:variant>
      <vt:variant>
        <vt:i4>5</vt:i4>
      </vt:variant>
      <vt:variant>
        <vt:lpwstr/>
      </vt:variant>
      <vt:variant>
        <vt:lpwstr>_Toc513747235</vt:lpwstr>
      </vt:variant>
      <vt:variant>
        <vt:i4>1376304</vt:i4>
      </vt:variant>
      <vt:variant>
        <vt:i4>1076</vt:i4>
      </vt:variant>
      <vt:variant>
        <vt:i4>0</vt:i4>
      </vt:variant>
      <vt:variant>
        <vt:i4>5</vt:i4>
      </vt:variant>
      <vt:variant>
        <vt:lpwstr/>
      </vt:variant>
      <vt:variant>
        <vt:lpwstr>_Toc513747234</vt:lpwstr>
      </vt:variant>
      <vt:variant>
        <vt:i4>1376304</vt:i4>
      </vt:variant>
      <vt:variant>
        <vt:i4>1070</vt:i4>
      </vt:variant>
      <vt:variant>
        <vt:i4>0</vt:i4>
      </vt:variant>
      <vt:variant>
        <vt:i4>5</vt:i4>
      </vt:variant>
      <vt:variant>
        <vt:lpwstr/>
      </vt:variant>
      <vt:variant>
        <vt:lpwstr>_Toc513747233</vt:lpwstr>
      </vt:variant>
      <vt:variant>
        <vt:i4>1376304</vt:i4>
      </vt:variant>
      <vt:variant>
        <vt:i4>1064</vt:i4>
      </vt:variant>
      <vt:variant>
        <vt:i4>0</vt:i4>
      </vt:variant>
      <vt:variant>
        <vt:i4>5</vt:i4>
      </vt:variant>
      <vt:variant>
        <vt:lpwstr/>
      </vt:variant>
      <vt:variant>
        <vt:lpwstr>_Toc513747232</vt:lpwstr>
      </vt:variant>
      <vt:variant>
        <vt:i4>1376304</vt:i4>
      </vt:variant>
      <vt:variant>
        <vt:i4>1058</vt:i4>
      </vt:variant>
      <vt:variant>
        <vt:i4>0</vt:i4>
      </vt:variant>
      <vt:variant>
        <vt:i4>5</vt:i4>
      </vt:variant>
      <vt:variant>
        <vt:lpwstr/>
      </vt:variant>
      <vt:variant>
        <vt:lpwstr>_Toc513747231</vt:lpwstr>
      </vt:variant>
      <vt:variant>
        <vt:i4>1376304</vt:i4>
      </vt:variant>
      <vt:variant>
        <vt:i4>1052</vt:i4>
      </vt:variant>
      <vt:variant>
        <vt:i4>0</vt:i4>
      </vt:variant>
      <vt:variant>
        <vt:i4>5</vt:i4>
      </vt:variant>
      <vt:variant>
        <vt:lpwstr/>
      </vt:variant>
      <vt:variant>
        <vt:lpwstr>_Toc513747230</vt:lpwstr>
      </vt:variant>
      <vt:variant>
        <vt:i4>1310768</vt:i4>
      </vt:variant>
      <vt:variant>
        <vt:i4>1046</vt:i4>
      </vt:variant>
      <vt:variant>
        <vt:i4>0</vt:i4>
      </vt:variant>
      <vt:variant>
        <vt:i4>5</vt:i4>
      </vt:variant>
      <vt:variant>
        <vt:lpwstr/>
      </vt:variant>
      <vt:variant>
        <vt:lpwstr>_Toc513747229</vt:lpwstr>
      </vt:variant>
      <vt:variant>
        <vt:i4>1310768</vt:i4>
      </vt:variant>
      <vt:variant>
        <vt:i4>1040</vt:i4>
      </vt:variant>
      <vt:variant>
        <vt:i4>0</vt:i4>
      </vt:variant>
      <vt:variant>
        <vt:i4>5</vt:i4>
      </vt:variant>
      <vt:variant>
        <vt:lpwstr/>
      </vt:variant>
      <vt:variant>
        <vt:lpwstr>_Toc513747228</vt:lpwstr>
      </vt:variant>
      <vt:variant>
        <vt:i4>1310768</vt:i4>
      </vt:variant>
      <vt:variant>
        <vt:i4>1034</vt:i4>
      </vt:variant>
      <vt:variant>
        <vt:i4>0</vt:i4>
      </vt:variant>
      <vt:variant>
        <vt:i4>5</vt:i4>
      </vt:variant>
      <vt:variant>
        <vt:lpwstr/>
      </vt:variant>
      <vt:variant>
        <vt:lpwstr>_Toc513747227</vt:lpwstr>
      </vt:variant>
      <vt:variant>
        <vt:i4>1310768</vt:i4>
      </vt:variant>
      <vt:variant>
        <vt:i4>1028</vt:i4>
      </vt:variant>
      <vt:variant>
        <vt:i4>0</vt:i4>
      </vt:variant>
      <vt:variant>
        <vt:i4>5</vt:i4>
      </vt:variant>
      <vt:variant>
        <vt:lpwstr/>
      </vt:variant>
      <vt:variant>
        <vt:lpwstr>_Toc513747226</vt:lpwstr>
      </vt:variant>
      <vt:variant>
        <vt:i4>1310768</vt:i4>
      </vt:variant>
      <vt:variant>
        <vt:i4>1022</vt:i4>
      </vt:variant>
      <vt:variant>
        <vt:i4>0</vt:i4>
      </vt:variant>
      <vt:variant>
        <vt:i4>5</vt:i4>
      </vt:variant>
      <vt:variant>
        <vt:lpwstr/>
      </vt:variant>
      <vt:variant>
        <vt:lpwstr>_Toc513747225</vt:lpwstr>
      </vt:variant>
      <vt:variant>
        <vt:i4>1310768</vt:i4>
      </vt:variant>
      <vt:variant>
        <vt:i4>1016</vt:i4>
      </vt:variant>
      <vt:variant>
        <vt:i4>0</vt:i4>
      </vt:variant>
      <vt:variant>
        <vt:i4>5</vt:i4>
      </vt:variant>
      <vt:variant>
        <vt:lpwstr/>
      </vt:variant>
      <vt:variant>
        <vt:lpwstr>_Toc513747224</vt:lpwstr>
      </vt:variant>
      <vt:variant>
        <vt:i4>1310768</vt:i4>
      </vt:variant>
      <vt:variant>
        <vt:i4>1010</vt:i4>
      </vt:variant>
      <vt:variant>
        <vt:i4>0</vt:i4>
      </vt:variant>
      <vt:variant>
        <vt:i4>5</vt:i4>
      </vt:variant>
      <vt:variant>
        <vt:lpwstr/>
      </vt:variant>
      <vt:variant>
        <vt:lpwstr>_Toc513747223</vt:lpwstr>
      </vt:variant>
      <vt:variant>
        <vt:i4>1310768</vt:i4>
      </vt:variant>
      <vt:variant>
        <vt:i4>1004</vt:i4>
      </vt:variant>
      <vt:variant>
        <vt:i4>0</vt:i4>
      </vt:variant>
      <vt:variant>
        <vt:i4>5</vt:i4>
      </vt:variant>
      <vt:variant>
        <vt:lpwstr/>
      </vt:variant>
      <vt:variant>
        <vt:lpwstr>_Toc513747222</vt:lpwstr>
      </vt:variant>
      <vt:variant>
        <vt:i4>1310768</vt:i4>
      </vt:variant>
      <vt:variant>
        <vt:i4>998</vt:i4>
      </vt:variant>
      <vt:variant>
        <vt:i4>0</vt:i4>
      </vt:variant>
      <vt:variant>
        <vt:i4>5</vt:i4>
      </vt:variant>
      <vt:variant>
        <vt:lpwstr/>
      </vt:variant>
      <vt:variant>
        <vt:lpwstr>_Toc513747221</vt:lpwstr>
      </vt:variant>
      <vt:variant>
        <vt:i4>1310768</vt:i4>
      </vt:variant>
      <vt:variant>
        <vt:i4>992</vt:i4>
      </vt:variant>
      <vt:variant>
        <vt:i4>0</vt:i4>
      </vt:variant>
      <vt:variant>
        <vt:i4>5</vt:i4>
      </vt:variant>
      <vt:variant>
        <vt:lpwstr/>
      </vt:variant>
      <vt:variant>
        <vt:lpwstr>_Toc513747220</vt:lpwstr>
      </vt:variant>
      <vt:variant>
        <vt:i4>1507376</vt:i4>
      </vt:variant>
      <vt:variant>
        <vt:i4>986</vt:i4>
      </vt:variant>
      <vt:variant>
        <vt:i4>0</vt:i4>
      </vt:variant>
      <vt:variant>
        <vt:i4>5</vt:i4>
      </vt:variant>
      <vt:variant>
        <vt:lpwstr/>
      </vt:variant>
      <vt:variant>
        <vt:lpwstr>_Toc513747219</vt:lpwstr>
      </vt:variant>
      <vt:variant>
        <vt:i4>1507376</vt:i4>
      </vt:variant>
      <vt:variant>
        <vt:i4>980</vt:i4>
      </vt:variant>
      <vt:variant>
        <vt:i4>0</vt:i4>
      </vt:variant>
      <vt:variant>
        <vt:i4>5</vt:i4>
      </vt:variant>
      <vt:variant>
        <vt:lpwstr/>
      </vt:variant>
      <vt:variant>
        <vt:lpwstr>_Toc513747218</vt:lpwstr>
      </vt:variant>
      <vt:variant>
        <vt:i4>1507376</vt:i4>
      </vt:variant>
      <vt:variant>
        <vt:i4>974</vt:i4>
      </vt:variant>
      <vt:variant>
        <vt:i4>0</vt:i4>
      </vt:variant>
      <vt:variant>
        <vt:i4>5</vt:i4>
      </vt:variant>
      <vt:variant>
        <vt:lpwstr/>
      </vt:variant>
      <vt:variant>
        <vt:lpwstr>_Toc513747217</vt:lpwstr>
      </vt:variant>
      <vt:variant>
        <vt:i4>1507376</vt:i4>
      </vt:variant>
      <vt:variant>
        <vt:i4>968</vt:i4>
      </vt:variant>
      <vt:variant>
        <vt:i4>0</vt:i4>
      </vt:variant>
      <vt:variant>
        <vt:i4>5</vt:i4>
      </vt:variant>
      <vt:variant>
        <vt:lpwstr/>
      </vt:variant>
      <vt:variant>
        <vt:lpwstr>_Toc513747216</vt:lpwstr>
      </vt:variant>
      <vt:variant>
        <vt:i4>1507376</vt:i4>
      </vt:variant>
      <vt:variant>
        <vt:i4>962</vt:i4>
      </vt:variant>
      <vt:variant>
        <vt:i4>0</vt:i4>
      </vt:variant>
      <vt:variant>
        <vt:i4>5</vt:i4>
      </vt:variant>
      <vt:variant>
        <vt:lpwstr/>
      </vt:variant>
      <vt:variant>
        <vt:lpwstr>_Toc513747215</vt:lpwstr>
      </vt:variant>
      <vt:variant>
        <vt:i4>1507376</vt:i4>
      </vt:variant>
      <vt:variant>
        <vt:i4>956</vt:i4>
      </vt:variant>
      <vt:variant>
        <vt:i4>0</vt:i4>
      </vt:variant>
      <vt:variant>
        <vt:i4>5</vt:i4>
      </vt:variant>
      <vt:variant>
        <vt:lpwstr/>
      </vt:variant>
      <vt:variant>
        <vt:lpwstr>_Toc513747214</vt:lpwstr>
      </vt:variant>
      <vt:variant>
        <vt:i4>1507376</vt:i4>
      </vt:variant>
      <vt:variant>
        <vt:i4>950</vt:i4>
      </vt:variant>
      <vt:variant>
        <vt:i4>0</vt:i4>
      </vt:variant>
      <vt:variant>
        <vt:i4>5</vt:i4>
      </vt:variant>
      <vt:variant>
        <vt:lpwstr/>
      </vt:variant>
      <vt:variant>
        <vt:lpwstr>_Toc513747213</vt:lpwstr>
      </vt:variant>
      <vt:variant>
        <vt:i4>1507376</vt:i4>
      </vt:variant>
      <vt:variant>
        <vt:i4>944</vt:i4>
      </vt:variant>
      <vt:variant>
        <vt:i4>0</vt:i4>
      </vt:variant>
      <vt:variant>
        <vt:i4>5</vt:i4>
      </vt:variant>
      <vt:variant>
        <vt:lpwstr/>
      </vt:variant>
      <vt:variant>
        <vt:lpwstr>_Toc513747212</vt:lpwstr>
      </vt:variant>
      <vt:variant>
        <vt:i4>1507376</vt:i4>
      </vt:variant>
      <vt:variant>
        <vt:i4>938</vt:i4>
      </vt:variant>
      <vt:variant>
        <vt:i4>0</vt:i4>
      </vt:variant>
      <vt:variant>
        <vt:i4>5</vt:i4>
      </vt:variant>
      <vt:variant>
        <vt:lpwstr/>
      </vt:variant>
      <vt:variant>
        <vt:lpwstr>_Toc513747211</vt:lpwstr>
      </vt:variant>
      <vt:variant>
        <vt:i4>1507376</vt:i4>
      </vt:variant>
      <vt:variant>
        <vt:i4>932</vt:i4>
      </vt:variant>
      <vt:variant>
        <vt:i4>0</vt:i4>
      </vt:variant>
      <vt:variant>
        <vt:i4>5</vt:i4>
      </vt:variant>
      <vt:variant>
        <vt:lpwstr/>
      </vt:variant>
      <vt:variant>
        <vt:lpwstr>_Toc513747210</vt:lpwstr>
      </vt:variant>
      <vt:variant>
        <vt:i4>1441840</vt:i4>
      </vt:variant>
      <vt:variant>
        <vt:i4>926</vt:i4>
      </vt:variant>
      <vt:variant>
        <vt:i4>0</vt:i4>
      </vt:variant>
      <vt:variant>
        <vt:i4>5</vt:i4>
      </vt:variant>
      <vt:variant>
        <vt:lpwstr/>
      </vt:variant>
      <vt:variant>
        <vt:lpwstr>_Toc513747209</vt:lpwstr>
      </vt:variant>
      <vt:variant>
        <vt:i4>1441840</vt:i4>
      </vt:variant>
      <vt:variant>
        <vt:i4>920</vt:i4>
      </vt:variant>
      <vt:variant>
        <vt:i4>0</vt:i4>
      </vt:variant>
      <vt:variant>
        <vt:i4>5</vt:i4>
      </vt:variant>
      <vt:variant>
        <vt:lpwstr/>
      </vt:variant>
      <vt:variant>
        <vt:lpwstr>_Toc513747208</vt:lpwstr>
      </vt:variant>
      <vt:variant>
        <vt:i4>1441840</vt:i4>
      </vt:variant>
      <vt:variant>
        <vt:i4>914</vt:i4>
      </vt:variant>
      <vt:variant>
        <vt:i4>0</vt:i4>
      </vt:variant>
      <vt:variant>
        <vt:i4>5</vt:i4>
      </vt:variant>
      <vt:variant>
        <vt:lpwstr/>
      </vt:variant>
      <vt:variant>
        <vt:lpwstr>_Toc513747207</vt:lpwstr>
      </vt:variant>
      <vt:variant>
        <vt:i4>1441840</vt:i4>
      </vt:variant>
      <vt:variant>
        <vt:i4>908</vt:i4>
      </vt:variant>
      <vt:variant>
        <vt:i4>0</vt:i4>
      </vt:variant>
      <vt:variant>
        <vt:i4>5</vt:i4>
      </vt:variant>
      <vt:variant>
        <vt:lpwstr/>
      </vt:variant>
      <vt:variant>
        <vt:lpwstr>_Toc513747206</vt:lpwstr>
      </vt:variant>
      <vt:variant>
        <vt:i4>1441840</vt:i4>
      </vt:variant>
      <vt:variant>
        <vt:i4>902</vt:i4>
      </vt:variant>
      <vt:variant>
        <vt:i4>0</vt:i4>
      </vt:variant>
      <vt:variant>
        <vt:i4>5</vt:i4>
      </vt:variant>
      <vt:variant>
        <vt:lpwstr/>
      </vt:variant>
      <vt:variant>
        <vt:lpwstr>_Toc513747205</vt:lpwstr>
      </vt:variant>
      <vt:variant>
        <vt:i4>1441840</vt:i4>
      </vt:variant>
      <vt:variant>
        <vt:i4>896</vt:i4>
      </vt:variant>
      <vt:variant>
        <vt:i4>0</vt:i4>
      </vt:variant>
      <vt:variant>
        <vt:i4>5</vt:i4>
      </vt:variant>
      <vt:variant>
        <vt:lpwstr/>
      </vt:variant>
      <vt:variant>
        <vt:lpwstr>_Toc513747204</vt:lpwstr>
      </vt:variant>
      <vt:variant>
        <vt:i4>1441840</vt:i4>
      </vt:variant>
      <vt:variant>
        <vt:i4>890</vt:i4>
      </vt:variant>
      <vt:variant>
        <vt:i4>0</vt:i4>
      </vt:variant>
      <vt:variant>
        <vt:i4>5</vt:i4>
      </vt:variant>
      <vt:variant>
        <vt:lpwstr/>
      </vt:variant>
      <vt:variant>
        <vt:lpwstr>_Toc513747203</vt:lpwstr>
      </vt:variant>
      <vt:variant>
        <vt:i4>1441840</vt:i4>
      </vt:variant>
      <vt:variant>
        <vt:i4>884</vt:i4>
      </vt:variant>
      <vt:variant>
        <vt:i4>0</vt:i4>
      </vt:variant>
      <vt:variant>
        <vt:i4>5</vt:i4>
      </vt:variant>
      <vt:variant>
        <vt:lpwstr/>
      </vt:variant>
      <vt:variant>
        <vt:lpwstr>_Toc513747202</vt:lpwstr>
      </vt:variant>
      <vt:variant>
        <vt:i4>1441840</vt:i4>
      </vt:variant>
      <vt:variant>
        <vt:i4>878</vt:i4>
      </vt:variant>
      <vt:variant>
        <vt:i4>0</vt:i4>
      </vt:variant>
      <vt:variant>
        <vt:i4>5</vt:i4>
      </vt:variant>
      <vt:variant>
        <vt:lpwstr/>
      </vt:variant>
      <vt:variant>
        <vt:lpwstr>_Toc513747201</vt:lpwstr>
      </vt:variant>
      <vt:variant>
        <vt:i4>1441840</vt:i4>
      </vt:variant>
      <vt:variant>
        <vt:i4>872</vt:i4>
      </vt:variant>
      <vt:variant>
        <vt:i4>0</vt:i4>
      </vt:variant>
      <vt:variant>
        <vt:i4>5</vt:i4>
      </vt:variant>
      <vt:variant>
        <vt:lpwstr/>
      </vt:variant>
      <vt:variant>
        <vt:lpwstr>_Toc513747200</vt:lpwstr>
      </vt:variant>
      <vt:variant>
        <vt:i4>2031667</vt:i4>
      </vt:variant>
      <vt:variant>
        <vt:i4>866</vt:i4>
      </vt:variant>
      <vt:variant>
        <vt:i4>0</vt:i4>
      </vt:variant>
      <vt:variant>
        <vt:i4>5</vt:i4>
      </vt:variant>
      <vt:variant>
        <vt:lpwstr/>
      </vt:variant>
      <vt:variant>
        <vt:lpwstr>_Toc513747199</vt:lpwstr>
      </vt:variant>
      <vt:variant>
        <vt:i4>2031667</vt:i4>
      </vt:variant>
      <vt:variant>
        <vt:i4>860</vt:i4>
      </vt:variant>
      <vt:variant>
        <vt:i4>0</vt:i4>
      </vt:variant>
      <vt:variant>
        <vt:i4>5</vt:i4>
      </vt:variant>
      <vt:variant>
        <vt:lpwstr/>
      </vt:variant>
      <vt:variant>
        <vt:lpwstr>_Toc513747198</vt:lpwstr>
      </vt:variant>
      <vt:variant>
        <vt:i4>2031667</vt:i4>
      </vt:variant>
      <vt:variant>
        <vt:i4>854</vt:i4>
      </vt:variant>
      <vt:variant>
        <vt:i4>0</vt:i4>
      </vt:variant>
      <vt:variant>
        <vt:i4>5</vt:i4>
      </vt:variant>
      <vt:variant>
        <vt:lpwstr/>
      </vt:variant>
      <vt:variant>
        <vt:lpwstr>_Toc513747197</vt:lpwstr>
      </vt:variant>
      <vt:variant>
        <vt:i4>2031667</vt:i4>
      </vt:variant>
      <vt:variant>
        <vt:i4>848</vt:i4>
      </vt:variant>
      <vt:variant>
        <vt:i4>0</vt:i4>
      </vt:variant>
      <vt:variant>
        <vt:i4>5</vt:i4>
      </vt:variant>
      <vt:variant>
        <vt:lpwstr/>
      </vt:variant>
      <vt:variant>
        <vt:lpwstr>_Toc513747196</vt:lpwstr>
      </vt:variant>
      <vt:variant>
        <vt:i4>2031667</vt:i4>
      </vt:variant>
      <vt:variant>
        <vt:i4>842</vt:i4>
      </vt:variant>
      <vt:variant>
        <vt:i4>0</vt:i4>
      </vt:variant>
      <vt:variant>
        <vt:i4>5</vt:i4>
      </vt:variant>
      <vt:variant>
        <vt:lpwstr/>
      </vt:variant>
      <vt:variant>
        <vt:lpwstr>_Toc513747195</vt:lpwstr>
      </vt:variant>
      <vt:variant>
        <vt:i4>2031667</vt:i4>
      </vt:variant>
      <vt:variant>
        <vt:i4>836</vt:i4>
      </vt:variant>
      <vt:variant>
        <vt:i4>0</vt:i4>
      </vt:variant>
      <vt:variant>
        <vt:i4>5</vt:i4>
      </vt:variant>
      <vt:variant>
        <vt:lpwstr/>
      </vt:variant>
      <vt:variant>
        <vt:lpwstr>_Toc513747194</vt:lpwstr>
      </vt:variant>
      <vt:variant>
        <vt:i4>2031667</vt:i4>
      </vt:variant>
      <vt:variant>
        <vt:i4>830</vt:i4>
      </vt:variant>
      <vt:variant>
        <vt:i4>0</vt:i4>
      </vt:variant>
      <vt:variant>
        <vt:i4>5</vt:i4>
      </vt:variant>
      <vt:variant>
        <vt:lpwstr/>
      </vt:variant>
      <vt:variant>
        <vt:lpwstr>_Toc513747193</vt:lpwstr>
      </vt:variant>
      <vt:variant>
        <vt:i4>2031667</vt:i4>
      </vt:variant>
      <vt:variant>
        <vt:i4>824</vt:i4>
      </vt:variant>
      <vt:variant>
        <vt:i4>0</vt:i4>
      </vt:variant>
      <vt:variant>
        <vt:i4>5</vt:i4>
      </vt:variant>
      <vt:variant>
        <vt:lpwstr/>
      </vt:variant>
      <vt:variant>
        <vt:lpwstr>_Toc513747192</vt:lpwstr>
      </vt:variant>
      <vt:variant>
        <vt:i4>2031667</vt:i4>
      </vt:variant>
      <vt:variant>
        <vt:i4>818</vt:i4>
      </vt:variant>
      <vt:variant>
        <vt:i4>0</vt:i4>
      </vt:variant>
      <vt:variant>
        <vt:i4>5</vt:i4>
      </vt:variant>
      <vt:variant>
        <vt:lpwstr/>
      </vt:variant>
      <vt:variant>
        <vt:lpwstr>_Toc513747191</vt:lpwstr>
      </vt:variant>
      <vt:variant>
        <vt:i4>2031667</vt:i4>
      </vt:variant>
      <vt:variant>
        <vt:i4>812</vt:i4>
      </vt:variant>
      <vt:variant>
        <vt:i4>0</vt:i4>
      </vt:variant>
      <vt:variant>
        <vt:i4>5</vt:i4>
      </vt:variant>
      <vt:variant>
        <vt:lpwstr/>
      </vt:variant>
      <vt:variant>
        <vt:lpwstr>_Toc513747190</vt:lpwstr>
      </vt:variant>
      <vt:variant>
        <vt:i4>1966131</vt:i4>
      </vt:variant>
      <vt:variant>
        <vt:i4>806</vt:i4>
      </vt:variant>
      <vt:variant>
        <vt:i4>0</vt:i4>
      </vt:variant>
      <vt:variant>
        <vt:i4>5</vt:i4>
      </vt:variant>
      <vt:variant>
        <vt:lpwstr/>
      </vt:variant>
      <vt:variant>
        <vt:lpwstr>_Toc513747189</vt:lpwstr>
      </vt:variant>
      <vt:variant>
        <vt:i4>1966131</vt:i4>
      </vt:variant>
      <vt:variant>
        <vt:i4>800</vt:i4>
      </vt:variant>
      <vt:variant>
        <vt:i4>0</vt:i4>
      </vt:variant>
      <vt:variant>
        <vt:i4>5</vt:i4>
      </vt:variant>
      <vt:variant>
        <vt:lpwstr/>
      </vt:variant>
      <vt:variant>
        <vt:lpwstr>_Toc513747188</vt:lpwstr>
      </vt:variant>
      <vt:variant>
        <vt:i4>1966131</vt:i4>
      </vt:variant>
      <vt:variant>
        <vt:i4>794</vt:i4>
      </vt:variant>
      <vt:variant>
        <vt:i4>0</vt:i4>
      </vt:variant>
      <vt:variant>
        <vt:i4>5</vt:i4>
      </vt:variant>
      <vt:variant>
        <vt:lpwstr/>
      </vt:variant>
      <vt:variant>
        <vt:lpwstr>_Toc513747187</vt:lpwstr>
      </vt:variant>
      <vt:variant>
        <vt:i4>1966131</vt:i4>
      </vt:variant>
      <vt:variant>
        <vt:i4>788</vt:i4>
      </vt:variant>
      <vt:variant>
        <vt:i4>0</vt:i4>
      </vt:variant>
      <vt:variant>
        <vt:i4>5</vt:i4>
      </vt:variant>
      <vt:variant>
        <vt:lpwstr/>
      </vt:variant>
      <vt:variant>
        <vt:lpwstr>_Toc513747186</vt:lpwstr>
      </vt:variant>
      <vt:variant>
        <vt:i4>1966131</vt:i4>
      </vt:variant>
      <vt:variant>
        <vt:i4>782</vt:i4>
      </vt:variant>
      <vt:variant>
        <vt:i4>0</vt:i4>
      </vt:variant>
      <vt:variant>
        <vt:i4>5</vt:i4>
      </vt:variant>
      <vt:variant>
        <vt:lpwstr/>
      </vt:variant>
      <vt:variant>
        <vt:lpwstr>_Toc513747185</vt:lpwstr>
      </vt:variant>
      <vt:variant>
        <vt:i4>1966131</vt:i4>
      </vt:variant>
      <vt:variant>
        <vt:i4>776</vt:i4>
      </vt:variant>
      <vt:variant>
        <vt:i4>0</vt:i4>
      </vt:variant>
      <vt:variant>
        <vt:i4>5</vt:i4>
      </vt:variant>
      <vt:variant>
        <vt:lpwstr/>
      </vt:variant>
      <vt:variant>
        <vt:lpwstr>_Toc513747184</vt:lpwstr>
      </vt:variant>
      <vt:variant>
        <vt:i4>1966131</vt:i4>
      </vt:variant>
      <vt:variant>
        <vt:i4>770</vt:i4>
      </vt:variant>
      <vt:variant>
        <vt:i4>0</vt:i4>
      </vt:variant>
      <vt:variant>
        <vt:i4>5</vt:i4>
      </vt:variant>
      <vt:variant>
        <vt:lpwstr/>
      </vt:variant>
      <vt:variant>
        <vt:lpwstr>_Toc513747183</vt:lpwstr>
      </vt:variant>
      <vt:variant>
        <vt:i4>1966131</vt:i4>
      </vt:variant>
      <vt:variant>
        <vt:i4>764</vt:i4>
      </vt:variant>
      <vt:variant>
        <vt:i4>0</vt:i4>
      </vt:variant>
      <vt:variant>
        <vt:i4>5</vt:i4>
      </vt:variant>
      <vt:variant>
        <vt:lpwstr/>
      </vt:variant>
      <vt:variant>
        <vt:lpwstr>_Toc513747182</vt:lpwstr>
      </vt:variant>
      <vt:variant>
        <vt:i4>1966131</vt:i4>
      </vt:variant>
      <vt:variant>
        <vt:i4>758</vt:i4>
      </vt:variant>
      <vt:variant>
        <vt:i4>0</vt:i4>
      </vt:variant>
      <vt:variant>
        <vt:i4>5</vt:i4>
      </vt:variant>
      <vt:variant>
        <vt:lpwstr/>
      </vt:variant>
      <vt:variant>
        <vt:lpwstr>_Toc513747181</vt:lpwstr>
      </vt:variant>
      <vt:variant>
        <vt:i4>1966131</vt:i4>
      </vt:variant>
      <vt:variant>
        <vt:i4>752</vt:i4>
      </vt:variant>
      <vt:variant>
        <vt:i4>0</vt:i4>
      </vt:variant>
      <vt:variant>
        <vt:i4>5</vt:i4>
      </vt:variant>
      <vt:variant>
        <vt:lpwstr/>
      </vt:variant>
      <vt:variant>
        <vt:lpwstr>_Toc513747180</vt:lpwstr>
      </vt:variant>
      <vt:variant>
        <vt:i4>1114163</vt:i4>
      </vt:variant>
      <vt:variant>
        <vt:i4>746</vt:i4>
      </vt:variant>
      <vt:variant>
        <vt:i4>0</vt:i4>
      </vt:variant>
      <vt:variant>
        <vt:i4>5</vt:i4>
      </vt:variant>
      <vt:variant>
        <vt:lpwstr/>
      </vt:variant>
      <vt:variant>
        <vt:lpwstr>_Toc513747179</vt:lpwstr>
      </vt:variant>
      <vt:variant>
        <vt:i4>1114163</vt:i4>
      </vt:variant>
      <vt:variant>
        <vt:i4>740</vt:i4>
      </vt:variant>
      <vt:variant>
        <vt:i4>0</vt:i4>
      </vt:variant>
      <vt:variant>
        <vt:i4>5</vt:i4>
      </vt:variant>
      <vt:variant>
        <vt:lpwstr/>
      </vt:variant>
      <vt:variant>
        <vt:lpwstr>_Toc513747178</vt:lpwstr>
      </vt:variant>
      <vt:variant>
        <vt:i4>1114163</vt:i4>
      </vt:variant>
      <vt:variant>
        <vt:i4>734</vt:i4>
      </vt:variant>
      <vt:variant>
        <vt:i4>0</vt:i4>
      </vt:variant>
      <vt:variant>
        <vt:i4>5</vt:i4>
      </vt:variant>
      <vt:variant>
        <vt:lpwstr/>
      </vt:variant>
      <vt:variant>
        <vt:lpwstr>_Toc513747177</vt:lpwstr>
      </vt:variant>
      <vt:variant>
        <vt:i4>1114163</vt:i4>
      </vt:variant>
      <vt:variant>
        <vt:i4>728</vt:i4>
      </vt:variant>
      <vt:variant>
        <vt:i4>0</vt:i4>
      </vt:variant>
      <vt:variant>
        <vt:i4>5</vt:i4>
      </vt:variant>
      <vt:variant>
        <vt:lpwstr/>
      </vt:variant>
      <vt:variant>
        <vt:lpwstr>_Toc513747176</vt:lpwstr>
      </vt:variant>
      <vt:variant>
        <vt:i4>1114163</vt:i4>
      </vt:variant>
      <vt:variant>
        <vt:i4>722</vt:i4>
      </vt:variant>
      <vt:variant>
        <vt:i4>0</vt:i4>
      </vt:variant>
      <vt:variant>
        <vt:i4>5</vt:i4>
      </vt:variant>
      <vt:variant>
        <vt:lpwstr/>
      </vt:variant>
      <vt:variant>
        <vt:lpwstr>_Toc513747175</vt:lpwstr>
      </vt:variant>
      <vt:variant>
        <vt:i4>1114163</vt:i4>
      </vt:variant>
      <vt:variant>
        <vt:i4>716</vt:i4>
      </vt:variant>
      <vt:variant>
        <vt:i4>0</vt:i4>
      </vt:variant>
      <vt:variant>
        <vt:i4>5</vt:i4>
      </vt:variant>
      <vt:variant>
        <vt:lpwstr/>
      </vt:variant>
      <vt:variant>
        <vt:lpwstr>_Toc513747174</vt:lpwstr>
      </vt:variant>
      <vt:variant>
        <vt:i4>1114163</vt:i4>
      </vt:variant>
      <vt:variant>
        <vt:i4>710</vt:i4>
      </vt:variant>
      <vt:variant>
        <vt:i4>0</vt:i4>
      </vt:variant>
      <vt:variant>
        <vt:i4>5</vt:i4>
      </vt:variant>
      <vt:variant>
        <vt:lpwstr/>
      </vt:variant>
      <vt:variant>
        <vt:lpwstr>_Toc513747173</vt:lpwstr>
      </vt:variant>
      <vt:variant>
        <vt:i4>1114163</vt:i4>
      </vt:variant>
      <vt:variant>
        <vt:i4>704</vt:i4>
      </vt:variant>
      <vt:variant>
        <vt:i4>0</vt:i4>
      </vt:variant>
      <vt:variant>
        <vt:i4>5</vt:i4>
      </vt:variant>
      <vt:variant>
        <vt:lpwstr/>
      </vt:variant>
      <vt:variant>
        <vt:lpwstr>_Toc513747172</vt:lpwstr>
      </vt:variant>
      <vt:variant>
        <vt:i4>1114163</vt:i4>
      </vt:variant>
      <vt:variant>
        <vt:i4>698</vt:i4>
      </vt:variant>
      <vt:variant>
        <vt:i4>0</vt:i4>
      </vt:variant>
      <vt:variant>
        <vt:i4>5</vt:i4>
      </vt:variant>
      <vt:variant>
        <vt:lpwstr/>
      </vt:variant>
      <vt:variant>
        <vt:lpwstr>_Toc513747171</vt:lpwstr>
      </vt:variant>
      <vt:variant>
        <vt:i4>1114163</vt:i4>
      </vt:variant>
      <vt:variant>
        <vt:i4>692</vt:i4>
      </vt:variant>
      <vt:variant>
        <vt:i4>0</vt:i4>
      </vt:variant>
      <vt:variant>
        <vt:i4>5</vt:i4>
      </vt:variant>
      <vt:variant>
        <vt:lpwstr/>
      </vt:variant>
      <vt:variant>
        <vt:lpwstr>_Toc513747170</vt:lpwstr>
      </vt:variant>
      <vt:variant>
        <vt:i4>1048627</vt:i4>
      </vt:variant>
      <vt:variant>
        <vt:i4>686</vt:i4>
      </vt:variant>
      <vt:variant>
        <vt:i4>0</vt:i4>
      </vt:variant>
      <vt:variant>
        <vt:i4>5</vt:i4>
      </vt:variant>
      <vt:variant>
        <vt:lpwstr/>
      </vt:variant>
      <vt:variant>
        <vt:lpwstr>_Toc513747169</vt:lpwstr>
      </vt:variant>
      <vt:variant>
        <vt:i4>1048627</vt:i4>
      </vt:variant>
      <vt:variant>
        <vt:i4>680</vt:i4>
      </vt:variant>
      <vt:variant>
        <vt:i4>0</vt:i4>
      </vt:variant>
      <vt:variant>
        <vt:i4>5</vt:i4>
      </vt:variant>
      <vt:variant>
        <vt:lpwstr/>
      </vt:variant>
      <vt:variant>
        <vt:lpwstr>_Toc513747168</vt:lpwstr>
      </vt:variant>
      <vt:variant>
        <vt:i4>1048627</vt:i4>
      </vt:variant>
      <vt:variant>
        <vt:i4>674</vt:i4>
      </vt:variant>
      <vt:variant>
        <vt:i4>0</vt:i4>
      </vt:variant>
      <vt:variant>
        <vt:i4>5</vt:i4>
      </vt:variant>
      <vt:variant>
        <vt:lpwstr/>
      </vt:variant>
      <vt:variant>
        <vt:lpwstr>_Toc513747167</vt:lpwstr>
      </vt:variant>
      <vt:variant>
        <vt:i4>1048627</vt:i4>
      </vt:variant>
      <vt:variant>
        <vt:i4>668</vt:i4>
      </vt:variant>
      <vt:variant>
        <vt:i4>0</vt:i4>
      </vt:variant>
      <vt:variant>
        <vt:i4>5</vt:i4>
      </vt:variant>
      <vt:variant>
        <vt:lpwstr/>
      </vt:variant>
      <vt:variant>
        <vt:lpwstr>_Toc513747166</vt:lpwstr>
      </vt:variant>
      <vt:variant>
        <vt:i4>1048627</vt:i4>
      </vt:variant>
      <vt:variant>
        <vt:i4>662</vt:i4>
      </vt:variant>
      <vt:variant>
        <vt:i4>0</vt:i4>
      </vt:variant>
      <vt:variant>
        <vt:i4>5</vt:i4>
      </vt:variant>
      <vt:variant>
        <vt:lpwstr/>
      </vt:variant>
      <vt:variant>
        <vt:lpwstr>_Toc513747165</vt:lpwstr>
      </vt:variant>
      <vt:variant>
        <vt:i4>1048627</vt:i4>
      </vt:variant>
      <vt:variant>
        <vt:i4>656</vt:i4>
      </vt:variant>
      <vt:variant>
        <vt:i4>0</vt:i4>
      </vt:variant>
      <vt:variant>
        <vt:i4>5</vt:i4>
      </vt:variant>
      <vt:variant>
        <vt:lpwstr/>
      </vt:variant>
      <vt:variant>
        <vt:lpwstr>_Toc513747164</vt:lpwstr>
      </vt:variant>
      <vt:variant>
        <vt:i4>1048627</vt:i4>
      </vt:variant>
      <vt:variant>
        <vt:i4>650</vt:i4>
      </vt:variant>
      <vt:variant>
        <vt:i4>0</vt:i4>
      </vt:variant>
      <vt:variant>
        <vt:i4>5</vt:i4>
      </vt:variant>
      <vt:variant>
        <vt:lpwstr/>
      </vt:variant>
      <vt:variant>
        <vt:lpwstr>_Toc513747163</vt:lpwstr>
      </vt:variant>
      <vt:variant>
        <vt:i4>1048627</vt:i4>
      </vt:variant>
      <vt:variant>
        <vt:i4>644</vt:i4>
      </vt:variant>
      <vt:variant>
        <vt:i4>0</vt:i4>
      </vt:variant>
      <vt:variant>
        <vt:i4>5</vt:i4>
      </vt:variant>
      <vt:variant>
        <vt:lpwstr/>
      </vt:variant>
      <vt:variant>
        <vt:lpwstr>_Toc513747162</vt:lpwstr>
      </vt:variant>
      <vt:variant>
        <vt:i4>1048627</vt:i4>
      </vt:variant>
      <vt:variant>
        <vt:i4>638</vt:i4>
      </vt:variant>
      <vt:variant>
        <vt:i4>0</vt:i4>
      </vt:variant>
      <vt:variant>
        <vt:i4>5</vt:i4>
      </vt:variant>
      <vt:variant>
        <vt:lpwstr/>
      </vt:variant>
      <vt:variant>
        <vt:lpwstr>_Toc513747161</vt:lpwstr>
      </vt:variant>
      <vt:variant>
        <vt:i4>1048627</vt:i4>
      </vt:variant>
      <vt:variant>
        <vt:i4>632</vt:i4>
      </vt:variant>
      <vt:variant>
        <vt:i4>0</vt:i4>
      </vt:variant>
      <vt:variant>
        <vt:i4>5</vt:i4>
      </vt:variant>
      <vt:variant>
        <vt:lpwstr/>
      </vt:variant>
      <vt:variant>
        <vt:lpwstr>_Toc513747160</vt:lpwstr>
      </vt:variant>
      <vt:variant>
        <vt:i4>1245235</vt:i4>
      </vt:variant>
      <vt:variant>
        <vt:i4>626</vt:i4>
      </vt:variant>
      <vt:variant>
        <vt:i4>0</vt:i4>
      </vt:variant>
      <vt:variant>
        <vt:i4>5</vt:i4>
      </vt:variant>
      <vt:variant>
        <vt:lpwstr/>
      </vt:variant>
      <vt:variant>
        <vt:lpwstr>_Toc513747159</vt:lpwstr>
      </vt:variant>
      <vt:variant>
        <vt:i4>1245235</vt:i4>
      </vt:variant>
      <vt:variant>
        <vt:i4>620</vt:i4>
      </vt:variant>
      <vt:variant>
        <vt:i4>0</vt:i4>
      </vt:variant>
      <vt:variant>
        <vt:i4>5</vt:i4>
      </vt:variant>
      <vt:variant>
        <vt:lpwstr/>
      </vt:variant>
      <vt:variant>
        <vt:lpwstr>_Toc513747158</vt:lpwstr>
      </vt:variant>
      <vt:variant>
        <vt:i4>1245235</vt:i4>
      </vt:variant>
      <vt:variant>
        <vt:i4>614</vt:i4>
      </vt:variant>
      <vt:variant>
        <vt:i4>0</vt:i4>
      </vt:variant>
      <vt:variant>
        <vt:i4>5</vt:i4>
      </vt:variant>
      <vt:variant>
        <vt:lpwstr/>
      </vt:variant>
      <vt:variant>
        <vt:lpwstr>_Toc513747157</vt:lpwstr>
      </vt:variant>
      <vt:variant>
        <vt:i4>1245235</vt:i4>
      </vt:variant>
      <vt:variant>
        <vt:i4>608</vt:i4>
      </vt:variant>
      <vt:variant>
        <vt:i4>0</vt:i4>
      </vt:variant>
      <vt:variant>
        <vt:i4>5</vt:i4>
      </vt:variant>
      <vt:variant>
        <vt:lpwstr/>
      </vt:variant>
      <vt:variant>
        <vt:lpwstr>_Toc513747156</vt:lpwstr>
      </vt:variant>
      <vt:variant>
        <vt:i4>1245235</vt:i4>
      </vt:variant>
      <vt:variant>
        <vt:i4>602</vt:i4>
      </vt:variant>
      <vt:variant>
        <vt:i4>0</vt:i4>
      </vt:variant>
      <vt:variant>
        <vt:i4>5</vt:i4>
      </vt:variant>
      <vt:variant>
        <vt:lpwstr/>
      </vt:variant>
      <vt:variant>
        <vt:lpwstr>_Toc513747155</vt:lpwstr>
      </vt:variant>
      <vt:variant>
        <vt:i4>1245235</vt:i4>
      </vt:variant>
      <vt:variant>
        <vt:i4>596</vt:i4>
      </vt:variant>
      <vt:variant>
        <vt:i4>0</vt:i4>
      </vt:variant>
      <vt:variant>
        <vt:i4>5</vt:i4>
      </vt:variant>
      <vt:variant>
        <vt:lpwstr/>
      </vt:variant>
      <vt:variant>
        <vt:lpwstr>_Toc513747154</vt:lpwstr>
      </vt:variant>
      <vt:variant>
        <vt:i4>1245235</vt:i4>
      </vt:variant>
      <vt:variant>
        <vt:i4>590</vt:i4>
      </vt:variant>
      <vt:variant>
        <vt:i4>0</vt:i4>
      </vt:variant>
      <vt:variant>
        <vt:i4>5</vt:i4>
      </vt:variant>
      <vt:variant>
        <vt:lpwstr/>
      </vt:variant>
      <vt:variant>
        <vt:lpwstr>_Toc513747153</vt:lpwstr>
      </vt:variant>
      <vt:variant>
        <vt:i4>1245235</vt:i4>
      </vt:variant>
      <vt:variant>
        <vt:i4>584</vt:i4>
      </vt:variant>
      <vt:variant>
        <vt:i4>0</vt:i4>
      </vt:variant>
      <vt:variant>
        <vt:i4>5</vt:i4>
      </vt:variant>
      <vt:variant>
        <vt:lpwstr/>
      </vt:variant>
      <vt:variant>
        <vt:lpwstr>_Toc513747152</vt:lpwstr>
      </vt:variant>
      <vt:variant>
        <vt:i4>1245235</vt:i4>
      </vt:variant>
      <vt:variant>
        <vt:i4>578</vt:i4>
      </vt:variant>
      <vt:variant>
        <vt:i4>0</vt:i4>
      </vt:variant>
      <vt:variant>
        <vt:i4>5</vt:i4>
      </vt:variant>
      <vt:variant>
        <vt:lpwstr/>
      </vt:variant>
      <vt:variant>
        <vt:lpwstr>_Toc513747151</vt:lpwstr>
      </vt:variant>
      <vt:variant>
        <vt:i4>1245235</vt:i4>
      </vt:variant>
      <vt:variant>
        <vt:i4>572</vt:i4>
      </vt:variant>
      <vt:variant>
        <vt:i4>0</vt:i4>
      </vt:variant>
      <vt:variant>
        <vt:i4>5</vt:i4>
      </vt:variant>
      <vt:variant>
        <vt:lpwstr/>
      </vt:variant>
      <vt:variant>
        <vt:lpwstr>_Toc513747150</vt:lpwstr>
      </vt:variant>
      <vt:variant>
        <vt:i4>1179699</vt:i4>
      </vt:variant>
      <vt:variant>
        <vt:i4>566</vt:i4>
      </vt:variant>
      <vt:variant>
        <vt:i4>0</vt:i4>
      </vt:variant>
      <vt:variant>
        <vt:i4>5</vt:i4>
      </vt:variant>
      <vt:variant>
        <vt:lpwstr/>
      </vt:variant>
      <vt:variant>
        <vt:lpwstr>_Toc513747149</vt:lpwstr>
      </vt:variant>
      <vt:variant>
        <vt:i4>1179699</vt:i4>
      </vt:variant>
      <vt:variant>
        <vt:i4>560</vt:i4>
      </vt:variant>
      <vt:variant>
        <vt:i4>0</vt:i4>
      </vt:variant>
      <vt:variant>
        <vt:i4>5</vt:i4>
      </vt:variant>
      <vt:variant>
        <vt:lpwstr/>
      </vt:variant>
      <vt:variant>
        <vt:lpwstr>_Toc513747148</vt:lpwstr>
      </vt:variant>
      <vt:variant>
        <vt:i4>1179699</vt:i4>
      </vt:variant>
      <vt:variant>
        <vt:i4>554</vt:i4>
      </vt:variant>
      <vt:variant>
        <vt:i4>0</vt:i4>
      </vt:variant>
      <vt:variant>
        <vt:i4>5</vt:i4>
      </vt:variant>
      <vt:variant>
        <vt:lpwstr/>
      </vt:variant>
      <vt:variant>
        <vt:lpwstr>_Toc513747147</vt:lpwstr>
      </vt:variant>
      <vt:variant>
        <vt:i4>1179699</vt:i4>
      </vt:variant>
      <vt:variant>
        <vt:i4>548</vt:i4>
      </vt:variant>
      <vt:variant>
        <vt:i4>0</vt:i4>
      </vt:variant>
      <vt:variant>
        <vt:i4>5</vt:i4>
      </vt:variant>
      <vt:variant>
        <vt:lpwstr/>
      </vt:variant>
      <vt:variant>
        <vt:lpwstr>_Toc513747146</vt:lpwstr>
      </vt:variant>
      <vt:variant>
        <vt:i4>1179699</vt:i4>
      </vt:variant>
      <vt:variant>
        <vt:i4>542</vt:i4>
      </vt:variant>
      <vt:variant>
        <vt:i4>0</vt:i4>
      </vt:variant>
      <vt:variant>
        <vt:i4>5</vt:i4>
      </vt:variant>
      <vt:variant>
        <vt:lpwstr/>
      </vt:variant>
      <vt:variant>
        <vt:lpwstr>_Toc513747145</vt:lpwstr>
      </vt:variant>
      <vt:variant>
        <vt:i4>1179699</vt:i4>
      </vt:variant>
      <vt:variant>
        <vt:i4>536</vt:i4>
      </vt:variant>
      <vt:variant>
        <vt:i4>0</vt:i4>
      </vt:variant>
      <vt:variant>
        <vt:i4>5</vt:i4>
      </vt:variant>
      <vt:variant>
        <vt:lpwstr/>
      </vt:variant>
      <vt:variant>
        <vt:lpwstr>_Toc513747144</vt:lpwstr>
      </vt:variant>
      <vt:variant>
        <vt:i4>1179699</vt:i4>
      </vt:variant>
      <vt:variant>
        <vt:i4>530</vt:i4>
      </vt:variant>
      <vt:variant>
        <vt:i4>0</vt:i4>
      </vt:variant>
      <vt:variant>
        <vt:i4>5</vt:i4>
      </vt:variant>
      <vt:variant>
        <vt:lpwstr/>
      </vt:variant>
      <vt:variant>
        <vt:lpwstr>_Toc513747143</vt:lpwstr>
      </vt:variant>
      <vt:variant>
        <vt:i4>1179699</vt:i4>
      </vt:variant>
      <vt:variant>
        <vt:i4>524</vt:i4>
      </vt:variant>
      <vt:variant>
        <vt:i4>0</vt:i4>
      </vt:variant>
      <vt:variant>
        <vt:i4>5</vt:i4>
      </vt:variant>
      <vt:variant>
        <vt:lpwstr/>
      </vt:variant>
      <vt:variant>
        <vt:lpwstr>_Toc513747142</vt:lpwstr>
      </vt:variant>
      <vt:variant>
        <vt:i4>1179699</vt:i4>
      </vt:variant>
      <vt:variant>
        <vt:i4>518</vt:i4>
      </vt:variant>
      <vt:variant>
        <vt:i4>0</vt:i4>
      </vt:variant>
      <vt:variant>
        <vt:i4>5</vt:i4>
      </vt:variant>
      <vt:variant>
        <vt:lpwstr/>
      </vt:variant>
      <vt:variant>
        <vt:lpwstr>_Toc513747141</vt:lpwstr>
      </vt:variant>
      <vt:variant>
        <vt:i4>1179699</vt:i4>
      </vt:variant>
      <vt:variant>
        <vt:i4>512</vt:i4>
      </vt:variant>
      <vt:variant>
        <vt:i4>0</vt:i4>
      </vt:variant>
      <vt:variant>
        <vt:i4>5</vt:i4>
      </vt:variant>
      <vt:variant>
        <vt:lpwstr/>
      </vt:variant>
      <vt:variant>
        <vt:lpwstr>_Toc513747140</vt:lpwstr>
      </vt:variant>
      <vt:variant>
        <vt:i4>1376307</vt:i4>
      </vt:variant>
      <vt:variant>
        <vt:i4>506</vt:i4>
      </vt:variant>
      <vt:variant>
        <vt:i4>0</vt:i4>
      </vt:variant>
      <vt:variant>
        <vt:i4>5</vt:i4>
      </vt:variant>
      <vt:variant>
        <vt:lpwstr/>
      </vt:variant>
      <vt:variant>
        <vt:lpwstr>_Toc513747139</vt:lpwstr>
      </vt:variant>
      <vt:variant>
        <vt:i4>1376307</vt:i4>
      </vt:variant>
      <vt:variant>
        <vt:i4>500</vt:i4>
      </vt:variant>
      <vt:variant>
        <vt:i4>0</vt:i4>
      </vt:variant>
      <vt:variant>
        <vt:i4>5</vt:i4>
      </vt:variant>
      <vt:variant>
        <vt:lpwstr/>
      </vt:variant>
      <vt:variant>
        <vt:lpwstr>_Toc513747138</vt:lpwstr>
      </vt:variant>
      <vt:variant>
        <vt:i4>1376307</vt:i4>
      </vt:variant>
      <vt:variant>
        <vt:i4>494</vt:i4>
      </vt:variant>
      <vt:variant>
        <vt:i4>0</vt:i4>
      </vt:variant>
      <vt:variant>
        <vt:i4>5</vt:i4>
      </vt:variant>
      <vt:variant>
        <vt:lpwstr/>
      </vt:variant>
      <vt:variant>
        <vt:lpwstr>_Toc513747137</vt:lpwstr>
      </vt:variant>
      <vt:variant>
        <vt:i4>1376307</vt:i4>
      </vt:variant>
      <vt:variant>
        <vt:i4>488</vt:i4>
      </vt:variant>
      <vt:variant>
        <vt:i4>0</vt:i4>
      </vt:variant>
      <vt:variant>
        <vt:i4>5</vt:i4>
      </vt:variant>
      <vt:variant>
        <vt:lpwstr/>
      </vt:variant>
      <vt:variant>
        <vt:lpwstr>_Toc513747136</vt:lpwstr>
      </vt:variant>
      <vt:variant>
        <vt:i4>1376307</vt:i4>
      </vt:variant>
      <vt:variant>
        <vt:i4>482</vt:i4>
      </vt:variant>
      <vt:variant>
        <vt:i4>0</vt:i4>
      </vt:variant>
      <vt:variant>
        <vt:i4>5</vt:i4>
      </vt:variant>
      <vt:variant>
        <vt:lpwstr/>
      </vt:variant>
      <vt:variant>
        <vt:lpwstr>_Toc513747135</vt:lpwstr>
      </vt:variant>
      <vt:variant>
        <vt:i4>1376307</vt:i4>
      </vt:variant>
      <vt:variant>
        <vt:i4>476</vt:i4>
      </vt:variant>
      <vt:variant>
        <vt:i4>0</vt:i4>
      </vt:variant>
      <vt:variant>
        <vt:i4>5</vt:i4>
      </vt:variant>
      <vt:variant>
        <vt:lpwstr/>
      </vt:variant>
      <vt:variant>
        <vt:lpwstr>_Toc513747134</vt:lpwstr>
      </vt:variant>
      <vt:variant>
        <vt:i4>1376307</vt:i4>
      </vt:variant>
      <vt:variant>
        <vt:i4>470</vt:i4>
      </vt:variant>
      <vt:variant>
        <vt:i4>0</vt:i4>
      </vt:variant>
      <vt:variant>
        <vt:i4>5</vt:i4>
      </vt:variant>
      <vt:variant>
        <vt:lpwstr/>
      </vt:variant>
      <vt:variant>
        <vt:lpwstr>_Toc513747133</vt:lpwstr>
      </vt:variant>
      <vt:variant>
        <vt:i4>1376307</vt:i4>
      </vt:variant>
      <vt:variant>
        <vt:i4>464</vt:i4>
      </vt:variant>
      <vt:variant>
        <vt:i4>0</vt:i4>
      </vt:variant>
      <vt:variant>
        <vt:i4>5</vt:i4>
      </vt:variant>
      <vt:variant>
        <vt:lpwstr/>
      </vt:variant>
      <vt:variant>
        <vt:lpwstr>_Toc513747132</vt:lpwstr>
      </vt:variant>
      <vt:variant>
        <vt:i4>1376307</vt:i4>
      </vt:variant>
      <vt:variant>
        <vt:i4>458</vt:i4>
      </vt:variant>
      <vt:variant>
        <vt:i4>0</vt:i4>
      </vt:variant>
      <vt:variant>
        <vt:i4>5</vt:i4>
      </vt:variant>
      <vt:variant>
        <vt:lpwstr/>
      </vt:variant>
      <vt:variant>
        <vt:lpwstr>_Toc513747131</vt:lpwstr>
      </vt:variant>
      <vt:variant>
        <vt:i4>1376307</vt:i4>
      </vt:variant>
      <vt:variant>
        <vt:i4>452</vt:i4>
      </vt:variant>
      <vt:variant>
        <vt:i4>0</vt:i4>
      </vt:variant>
      <vt:variant>
        <vt:i4>5</vt:i4>
      </vt:variant>
      <vt:variant>
        <vt:lpwstr/>
      </vt:variant>
      <vt:variant>
        <vt:lpwstr>_Toc513747130</vt:lpwstr>
      </vt:variant>
      <vt:variant>
        <vt:i4>1310771</vt:i4>
      </vt:variant>
      <vt:variant>
        <vt:i4>446</vt:i4>
      </vt:variant>
      <vt:variant>
        <vt:i4>0</vt:i4>
      </vt:variant>
      <vt:variant>
        <vt:i4>5</vt:i4>
      </vt:variant>
      <vt:variant>
        <vt:lpwstr/>
      </vt:variant>
      <vt:variant>
        <vt:lpwstr>_Toc513747129</vt:lpwstr>
      </vt:variant>
      <vt:variant>
        <vt:i4>1310771</vt:i4>
      </vt:variant>
      <vt:variant>
        <vt:i4>440</vt:i4>
      </vt:variant>
      <vt:variant>
        <vt:i4>0</vt:i4>
      </vt:variant>
      <vt:variant>
        <vt:i4>5</vt:i4>
      </vt:variant>
      <vt:variant>
        <vt:lpwstr/>
      </vt:variant>
      <vt:variant>
        <vt:lpwstr>_Toc513747128</vt:lpwstr>
      </vt:variant>
      <vt:variant>
        <vt:i4>1310771</vt:i4>
      </vt:variant>
      <vt:variant>
        <vt:i4>434</vt:i4>
      </vt:variant>
      <vt:variant>
        <vt:i4>0</vt:i4>
      </vt:variant>
      <vt:variant>
        <vt:i4>5</vt:i4>
      </vt:variant>
      <vt:variant>
        <vt:lpwstr/>
      </vt:variant>
      <vt:variant>
        <vt:lpwstr>_Toc513747127</vt:lpwstr>
      </vt:variant>
      <vt:variant>
        <vt:i4>1310771</vt:i4>
      </vt:variant>
      <vt:variant>
        <vt:i4>428</vt:i4>
      </vt:variant>
      <vt:variant>
        <vt:i4>0</vt:i4>
      </vt:variant>
      <vt:variant>
        <vt:i4>5</vt:i4>
      </vt:variant>
      <vt:variant>
        <vt:lpwstr/>
      </vt:variant>
      <vt:variant>
        <vt:lpwstr>_Toc513747126</vt:lpwstr>
      </vt:variant>
      <vt:variant>
        <vt:i4>1310771</vt:i4>
      </vt:variant>
      <vt:variant>
        <vt:i4>422</vt:i4>
      </vt:variant>
      <vt:variant>
        <vt:i4>0</vt:i4>
      </vt:variant>
      <vt:variant>
        <vt:i4>5</vt:i4>
      </vt:variant>
      <vt:variant>
        <vt:lpwstr/>
      </vt:variant>
      <vt:variant>
        <vt:lpwstr>_Toc513747125</vt:lpwstr>
      </vt:variant>
      <vt:variant>
        <vt:i4>1310771</vt:i4>
      </vt:variant>
      <vt:variant>
        <vt:i4>416</vt:i4>
      </vt:variant>
      <vt:variant>
        <vt:i4>0</vt:i4>
      </vt:variant>
      <vt:variant>
        <vt:i4>5</vt:i4>
      </vt:variant>
      <vt:variant>
        <vt:lpwstr/>
      </vt:variant>
      <vt:variant>
        <vt:lpwstr>_Toc513747124</vt:lpwstr>
      </vt:variant>
      <vt:variant>
        <vt:i4>1310771</vt:i4>
      </vt:variant>
      <vt:variant>
        <vt:i4>410</vt:i4>
      </vt:variant>
      <vt:variant>
        <vt:i4>0</vt:i4>
      </vt:variant>
      <vt:variant>
        <vt:i4>5</vt:i4>
      </vt:variant>
      <vt:variant>
        <vt:lpwstr/>
      </vt:variant>
      <vt:variant>
        <vt:lpwstr>_Toc513747123</vt:lpwstr>
      </vt:variant>
      <vt:variant>
        <vt:i4>1310771</vt:i4>
      </vt:variant>
      <vt:variant>
        <vt:i4>404</vt:i4>
      </vt:variant>
      <vt:variant>
        <vt:i4>0</vt:i4>
      </vt:variant>
      <vt:variant>
        <vt:i4>5</vt:i4>
      </vt:variant>
      <vt:variant>
        <vt:lpwstr/>
      </vt:variant>
      <vt:variant>
        <vt:lpwstr>_Toc513747122</vt:lpwstr>
      </vt:variant>
      <vt:variant>
        <vt:i4>1310771</vt:i4>
      </vt:variant>
      <vt:variant>
        <vt:i4>398</vt:i4>
      </vt:variant>
      <vt:variant>
        <vt:i4>0</vt:i4>
      </vt:variant>
      <vt:variant>
        <vt:i4>5</vt:i4>
      </vt:variant>
      <vt:variant>
        <vt:lpwstr/>
      </vt:variant>
      <vt:variant>
        <vt:lpwstr>_Toc513747121</vt:lpwstr>
      </vt:variant>
      <vt:variant>
        <vt:i4>1310771</vt:i4>
      </vt:variant>
      <vt:variant>
        <vt:i4>392</vt:i4>
      </vt:variant>
      <vt:variant>
        <vt:i4>0</vt:i4>
      </vt:variant>
      <vt:variant>
        <vt:i4>5</vt:i4>
      </vt:variant>
      <vt:variant>
        <vt:lpwstr/>
      </vt:variant>
      <vt:variant>
        <vt:lpwstr>_Toc513747120</vt:lpwstr>
      </vt:variant>
      <vt:variant>
        <vt:i4>1507379</vt:i4>
      </vt:variant>
      <vt:variant>
        <vt:i4>386</vt:i4>
      </vt:variant>
      <vt:variant>
        <vt:i4>0</vt:i4>
      </vt:variant>
      <vt:variant>
        <vt:i4>5</vt:i4>
      </vt:variant>
      <vt:variant>
        <vt:lpwstr/>
      </vt:variant>
      <vt:variant>
        <vt:lpwstr>_Toc513747119</vt:lpwstr>
      </vt:variant>
      <vt:variant>
        <vt:i4>1507379</vt:i4>
      </vt:variant>
      <vt:variant>
        <vt:i4>380</vt:i4>
      </vt:variant>
      <vt:variant>
        <vt:i4>0</vt:i4>
      </vt:variant>
      <vt:variant>
        <vt:i4>5</vt:i4>
      </vt:variant>
      <vt:variant>
        <vt:lpwstr/>
      </vt:variant>
      <vt:variant>
        <vt:lpwstr>_Toc513747118</vt:lpwstr>
      </vt:variant>
      <vt:variant>
        <vt:i4>1507379</vt:i4>
      </vt:variant>
      <vt:variant>
        <vt:i4>374</vt:i4>
      </vt:variant>
      <vt:variant>
        <vt:i4>0</vt:i4>
      </vt:variant>
      <vt:variant>
        <vt:i4>5</vt:i4>
      </vt:variant>
      <vt:variant>
        <vt:lpwstr/>
      </vt:variant>
      <vt:variant>
        <vt:lpwstr>_Toc513747117</vt:lpwstr>
      </vt:variant>
      <vt:variant>
        <vt:i4>1507379</vt:i4>
      </vt:variant>
      <vt:variant>
        <vt:i4>368</vt:i4>
      </vt:variant>
      <vt:variant>
        <vt:i4>0</vt:i4>
      </vt:variant>
      <vt:variant>
        <vt:i4>5</vt:i4>
      </vt:variant>
      <vt:variant>
        <vt:lpwstr/>
      </vt:variant>
      <vt:variant>
        <vt:lpwstr>_Toc513747116</vt:lpwstr>
      </vt:variant>
      <vt:variant>
        <vt:i4>1507379</vt:i4>
      </vt:variant>
      <vt:variant>
        <vt:i4>362</vt:i4>
      </vt:variant>
      <vt:variant>
        <vt:i4>0</vt:i4>
      </vt:variant>
      <vt:variant>
        <vt:i4>5</vt:i4>
      </vt:variant>
      <vt:variant>
        <vt:lpwstr/>
      </vt:variant>
      <vt:variant>
        <vt:lpwstr>_Toc513747115</vt:lpwstr>
      </vt:variant>
      <vt:variant>
        <vt:i4>1507379</vt:i4>
      </vt:variant>
      <vt:variant>
        <vt:i4>356</vt:i4>
      </vt:variant>
      <vt:variant>
        <vt:i4>0</vt:i4>
      </vt:variant>
      <vt:variant>
        <vt:i4>5</vt:i4>
      </vt:variant>
      <vt:variant>
        <vt:lpwstr/>
      </vt:variant>
      <vt:variant>
        <vt:lpwstr>_Toc513747114</vt:lpwstr>
      </vt:variant>
      <vt:variant>
        <vt:i4>1507379</vt:i4>
      </vt:variant>
      <vt:variant>
        <vt:i4>350</vt:i4>
      </vt:variant>
      <vt:variant>
        <vt:i4>0</vt:i4>
      </vt:variant>
      <vt:variant>
        <vt:i4>5</vt:i4>
      </vt:variant>
      <vt:variant>
        <vt:lpwstr/>
      </vt:variant>
      <vt:variant>
        <vt:lpwstr>_Toc513747113</vt:lpwstr>
      </vt:variant>
      <vt:variant>
        <vt:i4>1507379</vt:i4>
      </vt:variant>
      <vt:variant>
        <vt:i4>344</vt:i4>
      </vt:variant>
      <vt:variant>
        <vt:i4>0</vt:i4>
      </vt:variant>
      <vt:variant>
        <vt:i4>5</vt:i4>
      </vt:variant>
      <vt:variant>
        <vt:lpwstr/>
      </vt:variant>
      <vt:variant>
        <vt:lpwstr>_Toc513747112</vt:lpwstr>
      </vt:variant>
      <vt:variant>
        <vt:i4>1507379</vt:i4>
      </vt:variant>
      <vt:variant>
        <vt:i4>338</vt:i4>
      </vt:variant>
      <vt:variant>
        <vt:i4>0</vt:i4>
      </vt:variant>
      <vt:variant>
        <vt:i4>5</vt:i4>
      </vt:variant>
      <vt:variant>
        <vt:lpwstr/>
      </vt:variant>
      <vt:variant>
        <vt:lpwstr>_Toc513747111</vt:lpwstr>
      </vt:variant>
      <vt:variant>
        <vt:i4>1507379</vt:i4>
      </vt:variant>
      <vt:variant>
        <vt:i4>332</vt:i4>
      </vt:variant>
      <vt:variant>
        <vt:i4>0</vt:i4>
      </vt:variant>
      <vt:variant>
        <vt:i4>5</vt:i4>
      </vt:variant>
      <vt:variant>
        <vt:lpwstr/>
      </vt:variant>
      <vt:variant>
        <vt:lpwstr>_Toc513747110</vt:lpwstr>
      </vt:variant>
      <vt:variant>
        <vt:i4>1441843</vt:i4>
      </vt:variant>
      <vt:variant>
        <vt:i4>326</vt:i4>
      </vt:variant>
      <vt:variant>
        <vt:i4>0</vt:i4>
      </vt:variant>
      <vt:variant>
        <vt:i4>5</vt:i4>
      </vt:variant>
      <vt:variant>
        <vt:lpwstr/>
      </vt:variant>
      <vt:variant>
        <vt:lpwstr>_Toc513747109</vt:lpwstr>
      </vt:variant>
      <vt:variant>
        <vt:i4>1441843</vt:i4>
      </vt:variant>
      <vt:variant>
        <vt:i4>320</vt:i4>
      </vt:variant>
      <vt:variant>
        <vt:i4>0</vt:i4>
      </vt:variant>
      <vt:variant>
        <vt:i4>5</vt:i4>
      </vt:variant>
      <vt:variant>
        <vt:lpwstr/>
      </vt:variant>
      <vt:variant>
        <vt:lpwstr>_Toc513747108</vt:lpwstr>
      </vt:variant>
      <vt:variant>
        <vt:i4>1441843</vt:i4>
      </vt:variant>
      <vt:variant>
        <vt:i4>314</vt:i4>
      </vt:variant>
      <vt:variant>
        <vt:i4>0</vt:i4>
      </vt:variant>
      <vt:variant>
        <vt:i4>5</vt:i4>
      </vt:variant>
      <vt:variant>
        <vt:lpwstr/>
      </vt:variant>
      <vt:variant>
        <vt:lpwstr>_Toc513747107</vt:lpwstr>
      </vt:variant>
      <vt:variant>
        <vt:i4>1441843</vt:i4>
      </vt:variant>
      <vt:variant>
        <vt:i4>308</vt:i4>
      </vt:variant>
      <vt:variant>
        <vt:i4>0</vt:i4>
      </vt:variant>
      <vt:variant>
        <vt:i4>5</vt:i4>
      </vt:variant>
      <vt:variant>
        <vt:lpwstr/>
      </vt:variant>
      <vt:variant>
        <vt:lpwstr>_Toc513747106</vt:lpwstr>
      </vt:variant>
      <vt:variant>
        <vt:i4>1441843</vt:i4>
      </vt:variant>
      <vt:variant>
        <vt:i4>302</vt:i4>
      </vt:variant>
      <vt:variant>
        <vt:i4>0</vt:i4>
      </vt:variant>
      <vt:variant>
        <vt:i4>5</vt:i4>
      </vt:variant>
      <vt:variant>
        <vt:lpwstr/>
      </vt:variant>
      <vt:variant>
        <vt:lpwstr>_Toc513747105</vt:lpwstr>
      </vt:variant>
      <vt:variant>
        <vt:i4>1441843</vt:i4>
      </vt:variant>
      <vt:variant>
        <vt:i4>296</vt:i4>
      </vt:variant>
      <vt:variant>
        <vt:i4>0</vt:i4>
      </vt:variant>
      <vt:variant>
        <vt:i4>5</vt:i4>
      </vt:variant>
      <vt:variant>
        <vt:lpwstr/>
      </vt:variant>
      <vt:variant>
        <vt:lpwstr>_Toc513747104</vt:lpwstr>
      </vt:variant>
      <vt:variant>
        <vt:i4>1441843</vt:i4>
      </vt:variant>
      <vt:variant>
        <vt:i4>290</vt:i4>
      </vt:variant>
      <vt:variant>
        <vt:i4>0</vt:i4>
      </vt:variant>
      <vt:variant>
        <vt:i4>5</vt:i4>
      </vt:variant>
      <vt:variant>
        <vt:lpwstr/>
      </vt:variant>
      <vt:variant>
        <vt:lpwstr>_Toc513747103</vt:lpwstr>
      </vt:variant>
      <vt:variant>
        <vt:i4>1441843</vt:i4>
      </vt:variant>
      <vt:variant>
        <vt:i4>284</vt:i4>
      </vt:variant>
      <vt:variant>
        <vt:i4>0</vt:i4>
      </vt:variant>
      <vt:variant>
        <vt:i4>5</vt:i4>
      </vt:variant>
      <vt:variant>
        <vt:lpwstr/>
      </vt:variant>
      <vt:variant>
        <vt:lpwstr>_Toc513747102</vt:lpwstr>
      </vt:variant>
      <vt:variant>
        <vt:i4>1441843</vt:i4>
      </vt:variant>
      <vt:variant>
        <vt:i4>278</vt:i4>
      </vt:variant>
      <vt:variant>
        <vt:i4>0</vt:i4>
      </vt:variant>
      <vt:variant>
        <vt:i4>5</vt:i4>
      </vt:variant>
      <vt:variant>
        <vt:lpwstr/>
      </vt:variant>
      <vt:variant>
        <vt:lpwstr>_Toc513747101</vt:lpwstr>
      </vt:variant>
      <vt:variant>
        <vt:i4>1441843</vt:i4>
      </vt:variant>
      <vt:variant>
        <vt:i4>272</vt:i4>
      </vt:variant>
      <vt:variant>
        <vt:i4>0</vt:i4>
      </vt:variant>
      <vt:variant>
        <vt:i4>5</vt:i4>
      </vt:variant>
      <vt:variant>
        <vt:lpwstr/>
      </vt:variant>
      <vt:variant>
        <vt:lpwstr>_Toc513747100</vt:lpwstr>
      </vt:variant>
      <vt:variant>
        <vt:i4>2031666</vt:i4>
      </vt:variant>
      <vt:variant>
        <vt:i4>266</vt:i4>
      </vt:variant>
      <vt:variant>
        <vt:i4>0</vt:i4>
      </vt:variant>
      <vt:variant>
        <vt:i4>5</vt:i4>
      </vt:variant>
      <vt:variant>
        <vt:lpwstr/>
      </vt:variant>
      <vt:variant>
        <vt:lpwstr>_Toc513747099</vt:lpwstr>
      </vt:variant>
      <vt:variant>
        <vt:i4>2031666</vt:i4>
      </vt:variant>
      <vt:variant>
        <vt:i4>260</vt:i4>
      </vt:variant>
      <vt:variant>
        <vt:i4>0</vt:i4>
      </vt:variant>
      <vt:variant>
        <vt:i4>5</vt:i4>
      </vt:variant>
      <vt:variant>
        <vt:lpwstr/>
      </vt:variant>
      <vt:variant>
        <vt:lpwstr>_Toc513747098</vt:lpwstr>
      </vt:variant>
      <vt:variant>
        <vt:i4>2031666</vt:i4>
      </vt:variant>
      <vt:variant>
        <vt:i4>254</vt:i4>
      </vt:variant>
      <vt:variant>
        <vt:i4>0</vt:i4>
      </vt:variant>
      <vt:variant>
        <vt:i4>5</vt:i4>
      </vt:variant>
      <vt:variant>
        <vt:lpwstr/>
      </vt:variant>
      <vt:variant>
        <vt:lpwstr>_Toc513747097</vt:lpwstr>
      </vt:variant>
      <vt:variant>
        <vt:i4>2031666</vt:i4>
      </vt:variant>
      <vt:variant>
        <vt:i4>248</vt:i4>
      </vt:variant>
      <vt:variant>
        <vt:i4>0</vt:i4>
      </vt:variant>
      <vt:variant>
        <vt:i4>5</vt:i4>
      </vt:variant>
      <vt:variant>
        <vt:lpwstr/>
      </vt:variant>
      <vt:variant>
        <vt:lpwstr>_Toc513747096</vt:lpwstr>
      </vt:variant>
      <vt:variant>
        <vt:i4>2031666</vt:i4>
      </vt:variant>
      <vt:variant>
        <vt:i4>242</vt:i4>
      </vt:variant>
      <vt:variant>
        <vt:i4>0</vt:i4>
      </vt:variant>
      <vt:variant>
        <vt:i4>5</vt:i4>
      </vt:variant>
      <vt:variant>
        <vt:lpwstr/>
      </vt:variant>
      <vt:variant>
        <vt:lpwstr>_Toc513747095</vt:lpwstr>
      </vt:variant>
      <vt:variant>
        <vt:i4>2031666</vt:i4>
      </vt:variant>
      <vt:variant>
        <vt:i4>236</vt:i4>
      </vt:variant>
      <vt:variant>
        <vt:i4>0</vt:i4>
      </vt:variant>
      <vt:variant>
        <vt:i4>5</vt:i4>
      </vt:variant>
      <vt:variant>
        <vt:lpwstr/>
      </vt:variant>
      <vt:variant>
        <vt:lpwstr>_Toc513747094</vt:lpwstr>
      </vt:variant>
      <vt:variant>
        <vt:i4>2031666</vt:i4>
      </vt:variant>
      <vt:variant>
        <vt:i4>230</vt:i4>
      </vt:variant>
      <vt:variant>
        <vt:i4>0</vt:i4>
      </vt:variant>
      <vt:variant>
        <vt:i4>5</vt:i4>
      </vt:variant>
      <vt:variant>
        <vt:lpwstr/>
      </vt:variant>
      <vt:variant>
        <vt:lpwstr>_Toc513747093</vt:lpwstr>
      </vt:variant>
      <vt:variant>
        <vt:i4>2031666</vt:i4>
      </vt:variant>
      <vt:variant>
        <vt:i4>224</vt:i4>
      </vt:variant>
      <vt:variant>
        <vt:i4>0</vt:i4>
      </vt:variant>
      <vt:variant>
        <vt:i4>5</vt:i4>
      </vt:variant>
      <vt:variant>
        <vt:lpwstr/>
      </vt:variant>
      <vt:variant>
        <vt:lpwstr>_Toc513747092</vt:lpwstr>
      </vt:variant>
      <vt:variant>
        <vt:i4>2031666</vt:i4>
      </vt:variant>
      <vt:variant>
        <vt:i4>218</vt:i4>
      </vt:variant>
      <vt:variant>
        <vt:i4>0</vt:i4>
      </vt:variant>
      <vt:variant>
        <vt:i4>5</vt:i4>
      </vt:variant>
      <vt:variant>
        <vt:lpwstr/>
      </vt:variant>
      <vt:variant>
        <vt:lpwstr>_Toc513747091</vt:lpwstr>
      </vt:variant>
      <vt:variant>
        <vt:i4>2031666</vt:i4>
      </vt:variant>
      <vt:variant>
        <vt:i4>212</vt:i4>
      </vt:variant>
      <vt:variant>
        <vt:i4>0</vt:i4>
      </vt:variant>
      <vt:variant>
        <vt:i4>5</vt:i4>
      </vt:variant>
      <vt:variant>
        <vt:lpwstr/>
      </vt:variant>
      <vt:variant>
        <vt:lpwstr>_Toc513747090</vt:lpwstr>
      </vt:variant>
      <vt:variant>
        <vt:i4>1966130</vt:i4>
      </vt:variant>
      <vt:variant>
        <vt:i4>206</vt:i4>
      </vt:variant>
      <vt:variant>
        <vt:i4>0</vt:i4>
      </vt:variant>
      <vt:variant>
        <vt:i4>5</vt:i4>
      </vt:variant>
      <vt:variant>
        <vt:lpwstr/>
      </vt:variant>
      <vt:variant>
        <vt:lpwstr>_Toc513747089</vt:lpwstr>
      </vt:variant>
      <vt:variant>
        <vt:i4>1966130</vt:i4>
      </vt:variant>
      <vt:variant>
        <vt:i4>200</vt:i4>
      </vt:variant>
      <vt:variant>
        <vt:i4>0</vt:i4>
      </vt:variant>
      <vt:variant>
        <vt:i4>5</vt:i4>
      </vt:variant>
      <vt:variant>
        <vt:lpwstr/>
      </vt:variant>
      <vt:variant>
        <vt:lpwstr>_Toc513747088</vt:lpwstr>
      </vt:variant>
      <vt:variant>
        <vt:i4>1966130</vt:i4>
      </vt:variant>
      <vt:variant>
        <vt:i4>194</vt:i4>
      </vt:variant>
      <vt:variant>
        <vt:i4>0</vt:i4>
      </vt:variant>
      <vt:variant>
        <vt:i4>5</vt:i4>
      </vt:variant>
      <vt:variant>
        <vt:lpwstr/>
      </vt:variant>
      <vt:variant>
        <vt:lpwstr>_Toc513747087</vt:lpwstr>
      </vt:variant>
      <vt:variant>
        <vt:i4>1966130</vt:i4>
      </vt:variant>
      <vt:variant>
        <vt:i4>188</vt:i4>
      </vt:variant>
      <vt:variant>
        <vt:i4>0</vt:i4>
      </vt:variant>
      <vt:variant>
        <vt:i4>5</vt:i4>
      </vt:variant>
      <vt:variant>
        <vt:lpwstr/>
      </vt:variant>
      <vt:variant>
        <vt:lpwstr>_Toc513747086</vt:lpwstr>
      </vt:variant>
      <vt:variant>
        <vt:i4>1966130</vt:i4>
      </vt:variant>
      <vt:variant>
        <vt:i4>182</vt:i4>
      </vt:variant>
      <vt:variant>
        <vt:i4>0</vt:i4>
      </vt:variant>
      <vt:variant>
        <vt:i4>5</vt:i4>
      </vt:variant>
      <vt:variant>
        <vt:lpwstr/>
      </vt:variant>
      <vt:variant>
        <vt:lpwstr>_Toc513747085</vt:lpwstr>
      </vt:variant>
      <vt:variant>
        <vt:i4>1966130</vt:i4>
      </vt:variant>
      <vt:variant>
        <vt:i4>176</vt:i4>
      </vt:variant>
      <vt:variant>
        <vt:i4>0</vt:i4>
      </vt:variant>
      <vt:variant>
        <vt:i4>5</vt:i4>
      </vt:variant>
      <vt:variant>
        <vt:lpwstr/>
      </vt:variant>
      <vt:variant>
        <vt:lpwstr>_Toc513747084</vt:lpwstr>
      </vt:variant>
      <vt:variant>
        <vt:i4>1966130</vt:i4>
      </vt:variant>
      <vt:variant>
        <vt:i4>170</vt:i4>
      </vt:variant>
      <vt:variant>
        <vt:i4>0</vt:i4>
      </vt:variant>
      <vt:variant>
        <vt:i4>5</vt:i4>
      </vt:variant>
      <vt:variant>
        <vt:lpwstr/>
      </vt:variant>
      <vt:variant>
        <vt:lpwstr>_Toc513747083</vt:lpwstr>
      </vt:variant>
      <vt:variant>
        <vt:i4>1966130</vt:i4>
      </vt:variant>
      <vt:variant>
        <vt:i4>164</vt:i4>
      </vt:variant>
      <vt:variant>
        <vt:i4>0</vt:i4>
      </vt:variant>
      <vt:variant>
        <vt:i4>5</vt:i4>
      </vt:variant>
      <vt:variant>
        <vt:lpwstr/>
      </vt:variant>
      <vt:variant>
        <vt:lpwstr>_Toc513747082</vt:lpwstr>
      </vt:variant>
      <vt:variant>
        <vt:i4>1966130</vt:i4>
      </vt:variant>
      <vt:variant>
        <vt:i4>158</vt:i4>
      </vt:variant>
      <vt:variant>
        <vt:i4>0</vt:i4>
      </vt:variant>
      <vt:variant>
        <vt:i4>5</vt:i4>
      </vt:variant>
      <vt:variant>
        <vt:lpwstr/>
      </vt:variant>
      <vt:variant>
        <vt:lpwstr>_Toc513747081</vt:lpwstr>
      </vt:variant>
      <vt:variant>
        <vt:i4>1966130</vt:i4>
      </vt:variant>
      <vt:variant>
        <vt:i4>152</vt:i4>
      </vt:variant>
      <vt:variant>
        <vt:i4>0</vt:i4>
      </vt:variant>
      <vt:variant>
        <vt:i4>5</vt:i4>
      </vt:variant>
      <vt:variant>
        <vt:lpwstr/>
      </vt:variant>
      <vt:variant>
        <vt:lpwstr>_Toc513747080</vt:lpwstr>
      </vt:variant>
      <vt:variant>
        <vt:i4>1114162</vt:i4>
      </vt:variant>
      <vt:variant>
        <vt:i4>146</vt:i4>
      </vt:variant>
      <vt:variant>
        <vt:i4>0</vt:i4>
      </vt:variant>
      <vt:variant>
        <vt:i4>5</vt:i4>
      </vt:variant>
      <vt:variant>
        <vt:lpwstr/>
      </vt:variant>
      <vt:variant>
        <vt:lpwstr>_Toc513747079</vt:lpwstr>
      </vt:variant>
      <vt:variant>
        <vt:i4>1114162</vt:i4>
      </vt:variant>
      <vt:variant>
        <vt:i4>140</vt:i4>
      </vt:variant>
      <vt:variant>
        <vt:i4>0</vt:i4>
      </vt:variant>
      <vt:variant>
        <vt:i4>5</vt:i4>
      </vt:variant>
      <vt:variant>
        <vt:lpwstr/>
      </vt:variant>
      <vt:variant>
        <vt:lpwstr>_Toc513747078</vt:lpwstr>
      </vt:variant>
      <vt:variant>
        <vt:i4>1114162</vt:i4>
      </vt:variant>
      <vt:variant>
        <vt:i4>134</vt:i4>
      </vt:variant>
      <vt:variant>
        <vt:i4>0</vt:i4>
      </vt:variant>
      <vt:variant>
        <vt:i4>5</vt:i4>
      </vt:variant>
      <vt:variant>
        <vt:lpwstr/>
      </vt:variant>
      <vt:variant>
        <vt:lpwstr>_Toc513747077</vt:lpwstr>
      </vt:variant>
      <vt:variant>
        <vt:i4>1114162</vt:i4>
      </vt:variant>
      <vt:variant>
        <vt:i4>128</vt:i4>
      </vt:variant>
      <vt:variant>
        <vt:i4>0</vt:i4>
      </vt:variant>
      <vt:variant>
        <vt:i4>5</vt:i4>
      </vt:variant>
      <vt:variant>
        <vt:lpwstr/>
      </vt:variant>
      <vt:variant>
        <vt:lpwstr>_Toc513747076</vt:lpwstr>
      </vt:variant>
      <vt:variant>
        <vt:i4>1114162</vt:i4>
      </vt:variant>
      <vt:variant>
        <vt:i4>122</vt:i4>
      </vt:variant>
      <vt:variant>
        <vt:i4>0</vt:i4>
      </vt:variant>
      <vt:variant>
        <vt:i4>5</vt:i4>
      </vt:variant>
      <vt:variant>
        <vt:lpwstr/>
      </vt:variant>
      <vt:variant>
        <vt:lpwstr>_Toc513747075</vt:lpwstr>
      </vt:variant>
      <vt:variant>
        <vt:i4>1114162</vt:i4>
      </vt:variant>
      <vt:variant>
        <vt:i4>116</vt:i4>
      </vt:variant>
      <vt:variant>
        <vt:i4>0</vt:i4>
      </vt:variant>
      <vt:variant>
        <vt:i4>5</vt:i4>
      </vt:variant>
      <vt:variant>
        <vt:lpwstr/>
      </vt:variant>
      <vt:variant>
        <vt:lpwstr>_Toc513747074</vt:lpwstr>
      </vt:variant>
      <vt:variant>
        <vt:i4>1114162</vt:i4>
      </vt:variant>
      <vt:variant>
        <vt:i4>110</vt:i4>
      </vt:variant>
      <vt:variant>
        <vt:i4>0</vt:i4>
      </vt:variant>
      <vt:variant>
        <vt:i4>5</vt:i4>
      </vt:variant>
      <vt:variant>
        <vt:lpwstr/>
      </vt:variant>
      <vt:variant>
        <vt:lpwstr>_Toc513747073</vt:lpwstr>
      </vt:variant>
      <vt:variant>
        <vt:i4>1114162</vt:i4>
      </vt:variant>
      <vt:variant>
        <vt:i4>104</vt:i4>
      </vt:variant>
      <vt:variant>
        <vt:i4>0</vt:i4>
      </vt:variant>
      <vt:variant>
        <vt:i4>5</vt:i4>
      </vt:variant>
      <vt:variant>
        <vt:lpwstr/>
      </vt:variant>
      <vt:variant>
        <vt:lpwstr>_Toc513747072</vt:lpwstr>
      </vt:variant>
      <vt:variant>
        <vt:i4>1114162</vt:i4>
      </vt:variant>
      <vt:variant>
        <vt:i4>98</vt:i4>
      </vt:variant>
      <vt:variant>
        <vt:i4>0</vt:i4>
      </vt:variant>
      <vt:variant>
        <vt:i4>5</vt:i4>
      </vt:variant>
      <vt:variant>
        <vt:lpwstr/>
      </vt:variant>
      <vt:variant>
        <vt:lpwstr>_Toc513747071</vt:lpwstr>
      </vt:variant>
      <vt:variant>
        <vt:i4>1114162</vt:i4>
      </vt:variant>
      <vt:variant>
        <vt:i4>92</vt:i4>
      </vt:variant>
      <vt:variant>
        <vt:i4>0</vt:i4>
      </vt:variant>
      <vt:variant>
        <vt:i4>5</vt:i4>
      </vt:variant>
      <vt:variant>
        <vt:lpwstr/>
      </vt:variant>
      <vt:variant>
        <vt:lpwstr>_Toc513747070</vt:lpwstr>
      </vt:variant>
      <vt:variant>
        <vt:i4>1048626</vt:i4>
      </vt:variant>
      <vt:variant>
        <vt:i4>86</vt:i4>
      </vt:variant>
      <vt:variant>
        <vt:i4>0</vt:i4>
      </vt:variant>
      <vt:variant>
        <vt:i4>5</vt:i4>
      </vt:variant>
      <vt:variant>
        <vt:lpwstr/>
      </vt:variant>
      <vt:variant>
        <vt:lpwstr>_Toc513747069</vt:lpwstr>
      </vt:variant>
      <vt:variant>
        <vt:i4>1048626</vt:i4>
      </vt:variant>
      <vt:variant>
        <vt:i4>80</vt:i4>
      </vt:variant>
      <vt:variant>
        <vt:i4>0</vt:i4>
      </vt:variant>
      <vt:variant>
        <vt:i4>5</vt:i4>
      </vt:variant>
      <vt:variant>
        <vt:lpwstr/>
      </vt:variant>
      <vt:variant>
        <vt:lpwstr>_Toc513747068</vt:lpwstr>
      </vt:variant>
      <vt:variant>
        <vt:i4>1048626</vt:i4>
      </vt:variant>
      <vt:variant>
        <vt:i4>74</vt:i4>
      </vt:variant>
      <vt:variant>
        <vt:i4>0</vt:i4>
      </vt:variant>
      <vt:variant>
        <vt:i4>5</vt:i4>
      </vt:variant>
      <vt:variant>
        <vt:lpwstr/>
      </vt:variant>
      <vt:variant>
        <vt:lpwstr>_Toc513747067</vt:lpwstr>
      </vt:variant>
      <vt:variant>
        <vt:i4>1048626</vt:i4>
      </vt:variant>
      <vt:variant>
        <vt:i4>68</vt:i4>
      </vt:variant>
      <vt:variant>
        <vt:i4>0</vt:i4>
      </vt:variant>
      <vt:variant>
        <vt:i4>5</vt:i4>
      </vt:variant>
      <vt:variant>
        <vt:lpwstr/>
      </vt:variant>
      <vt:variant>
        <vt:lpwstr>_Toc513747066</vt:lpwstr>
      </vt:variant>
      <vt:variant>
        <vt:i4>1048626</vt:i4>
      </vt:variant>
      <vt:variant>
        <vt:i4>62</vt:i4>
      </vt:variant>
      <vt:variant>
        <vt:i4>0</vt:i4>
      </vt:variant>
      <vt:variant>
        <vt:i4>5</vt:i4>
      </vt:variant>
      <vt:variant>
        <vt:lpwstr/>
      </vt:variant>
      <vt:variant>
        <vt:lpwstr>_Toc513747065</vt:lpwstr>
      </vt:variant>
      <vt:variant>
        <vt:i4>1048626</vt:i4>
      </vt:variant>
      <vt:variant>
        <vt:i4>56</vt:i4>
      </vt:variant>
      <vt:variant>
        <vt:i4>0</vt:i4>
      </vt:variant>
      <vt:variant>
        <vt:i4>5</vt:i4>
      </vt:variant>
      <vt:variant>
        <vt:lpwstr/>
      </vt:variant>
      <vt:variant>
        <vt:lpwstr>_Toc513747064</vt:lpwstr>
      </vt:variant>
      <vt:variant>
        <vt:i4>1048626</vt:i4>
      </vt:variant>
      <vt:variant>
        <vt:i4>50</vt:i4>
      </vt:variant>
      <vt:variant>
        <vt:i4>0</vt:i4>
      </vt:variant>
      <vt:variant>
        <vt:i4>5</vt:i4>
      </vt:variant>
      <vt:variant>
        <vt:lpwstr/>
      </vt:variant>
      <vt:variant>
        <vt:lpwstr>_Toc513747063</vt:lpwstr>
      </vt:variant>
      <vt:variant>
        <vt:i4>1048626</vt:i4>
      </vt:variant>
      <vt:variant>
        <vt:i4>44</vt:i4>
      </vt:variant>
      <vt:variant>
        <vt:i4>0</vt:i4>
      </vt:variant>
      <vt:variant>
        <vt:i4>5</vt:i4>
      </vt:variant>
      <vt:variant>
        <vt:lpwstr/>
      </vt:variant>
      <vt:variant>
        <vt:lpwstr>_Toc513747062</vt:lpwstr>
      </vt:variant>
      <vt:variant>
        <vt:i4>1048626</vt:i4>
      </vt:variant>
      <vt:variant>
        <vt:i4>38</vt:i4>
      </vt:variant>
      <vt:variant>
        <vt:i4>0</vt:i4>
      </vt:variant>
      <vt:variant>
        <vt:i4>5</vt:i4>
      </vt:variant>
      <vt:variant>
        <vt:lpwstr/>
      </vt:variant>
      <vt:variant>
        <vt:lpwstr>_Toc513747061</vt:lpwstr>
      </vt:variant>
      <vt:variant>
        <vt:i4>1048626</vt:i4>
      </vt:variant>
      <vt:variant>
        <vt:i4>32</vt:i4>
      </vt:variant>
      <vt:variant>
        <vt:i4>0</vt:i4>
      </vt:variant>
      <vt:variant>
        <vt:i4>5</vt:i4>
      </vt:variant>
      <vt:variant>
        <vt:lpwstr/>
      </vt:variant>
      <vt:variant>
        <vt:lpwstr>_Toc513747060</vt:lpwstr>
      </vt:variant>
      <vt:variant>
        <vt:i4>1245234</vt:i4>
      </vt:variant>
      <vt:variant>
        <vt:i4>26</vt:i4>
      </vt:variant>
      <vt:variant>
        <vt:i4>0</vt:i4>
      </vt:variant>
      <vt:variant>
        <vt:i4>5</vt:i4>
      </vt:variant>
      <vt:variant>
        <vt:lpwstr/>
      </vt:variant>
      <vt:variant>
        <vt:lpwstr>_Toc513747059</vt:lpwstr>
      </vt:variant>
      <vt:variant>
        <vt:i4>1245234</vt:i4>
      </vt:variant>
      <vt:variant>
        <vt:i4>20</vt:i4>
      </vt:variant>
      <vt:variant>
        <vt:i4>0</vt:i4>
      </vt:variant>
      <vt:variant>
        <vt:i4>5</vt:i4>
      </vt:variant>
      <vt:variant>
        <vt:lpwstr/>
      </vt:variant>
      <vt:variant>
        <vt:lpwstr>_Toc513747058</vt:lpwstr>
      </vt:variant>
      <vt:variant>
        <vt:i4>1245234</vt:i4>
      </vt:variant>
      <vt:variant>
        <vt:i4>14</vt:i4>
      </vt:variant>
      <vt:variant>
        <vt:i4>0</vt:i4>
      </vt:variant>
      <vt:variant>
        <vt:i4>5</vt:i4>
      </vt:variant>
      <vt:variant>
        <vt:lpwstr/>
      </vt:variant>
      <vt:variant>
        <vt:lpwstr>_Toc513747057</vt:lpwstr>
      </vt:variant>
      <vt:variant>
        <vt:i4>1245234</vt:i4>
      </vt:variant>
      <vt:variant>
        <vt:i4>8</vt:i4>
      </vt:variant>
      <vt:variant>
        <vt:i4>0</vt:i4>
      </vt:variant>
      <vt:variant>
        <vt:i4>5</vt:i4>
      </vt:variant>
      <vt:variant>
        <vt:lpwstr/>
      </vt:variant>
      <vt:variant>
        <vt:lpwstr>_Toc513747056</vt:lpwstr>
      </vt:variant>
      <vt:variant>
        <vt:i4>1245234</vt:i4>
      </vt:variant>
      <vt:variant>
        <vt:i4>2</vt:i4>
      </vt:variant>
      <vt:variant>
        <vt:i4>0</vt:i4>
      </vt:variant>
      <vt:variant>
        <vt:i4>5</vt:i4>
      </vt:variant>
      <vt:variant>
        <vt:lpwstr/>
      </vt:variant>
      <vt:variant>
        <vt:lpwstr>_Toc513747055</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康文明</dc:creator>
  <cp:lastModifiedBy>陈国富id</cp:lastModifiedBy>
  <cp:revision>28</cp:revision>
  <cp:lastPrinted>2018-09-20T04:33:00Z</cp:lastPrinted>
  <dcterms:created xsi:type="dcterms:W3CDTF">2018-08-15T01:37:00Z</dcterms:created>
  <dcterms:modified xsi:type="dcterms:W3CDTF">2018-09-27T09: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4867</vt:lpwstr>
  </property>
</Properties>
</file>